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525A6" w14:textId="77777777" w:rsidR="00DE48A8" w:rsidRPr="006C3F49" w:rsidRDefault="00186040" w:rsidP="00DE48A8">
      <w:pPr>
        <w:tabs>
          <w:tab w:val="left" w:pos="12600"/>
        </w:tabs>
        <w:jc w:val="center"/>
        <w:rPr>
          <w:b/>
          <w:sz w:val="16"/>
          <w:szCs w:val="16"/>
          <w:lang w:val="en-US"/>
        </w:rPr>
      </w:pPr>
      <w:r w:rsidRPr="006C3F49">
        <w:rPr>
          <w:b/>
          <w:sz w:val="16"/>
          <w:szCs w:val="16"/>
          <w:lang w:val="sr-Cyrl-CS"/>
        </w:rPr>
        <w:t xml:space="preserve">2. </w:t>
      </w:r>
      <w:r w:rsidR="00654642" w:rsidRPr="006C3F49">
        <w:rPr>
          <w:b/>
          <w:sz w:val="16"/>
          <w:szCs w:val="16"/>
          <w:lang w:val="sr-Cyrl-RS"/>
        </w:rPr>
        <w:t xml:space="preserve">Табела </w:t>
      </w:r>
      <w:r w:rsidR="00654642" w:rsidRPr="006C3F49">
        <w:rPr>
          <w:b/>
          <w:sz w:val="16"/>
          <w:szCs w:val="16"/>
          <w:lang w:val="sr-Cyrl-CS"/>
        </w:rPr>
        <w:t>1.</w:t>
      </w:r>
      <w:r w:rsidR="00654642" w:rsidRPr="006C3F49">
        <w:rPr>
          <w:b/>
          <w:sz w:val="16"/>
          <w:szCs w:val="16"/>
          <w:lang w:val="en-US"/>
        </w:rPr>
        <w:t xml:space="preserve"> </w:t>
      </w:r>
      <w:r w:rsidR="00471BF6" w:rsidRPr="006C3F49">
        <w:rPr>
          <w:b/>
          <w:color w:val="000000"/>
          <w:sz w:val="16"/>
          <w:szCs w:val="16"/>
          <w:lang w:val="sr-Cyrl-CS"/>
        </w:rPr>
        <w:t>Списак класификованих супстанци</w:t>
      </w:r>
    </w:p>
    <w:p w14:paraId="2022077B" w14:textId="77777777" w:rsidR="00FA0CD8" w:rsidRPr="006C3F49" w:rsidRDefault="00FA0CD8" w:rsidP="00DE48A8">
      <w:pPr>
        <w:tabs>
          <w:tab w:val="left" w:pos="12600"/>
        </w:tabs>
        <w:jc w:val="center"/>
        <w:rPr>
          <w:b/>
          <w:sz w:val="16"/>
          <w:szCs w:val="16"/>
          <w:lang w:val="sr-Cyrl-CS"/>
        </w:rPr>
      </w:pPr>
    </w:p>
    <w:tbl>
      <w:tblPr>
        <w:tblW w:w="15518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2082"/>
        <w:gridCol w:w="930"/>
        <w:gridCol w:w="1080"/>
        <w:gridCol w:w="1983"/>
        <w:gridCol w:w="1238"/>
        <w:gridCol w:w="1275"/>
        <w:gridCol w:w="1293"/>
        <w:gridCol w:w="1260"/>
        <w:gridCol w:w="2160"/>
        <w:gridCol w:w="975"/>
      </w:tblGrid>
      <w:tr w:rsidR="00241754" w:rsidRPr="00F86D34" w14:paraId="271C7CF6" w14:textId="77777777" w:rsidTr="006C3F49">
        <w:trPr>
          <w:cantSplit/>
          <w:tblHeader/>
          <w:jc w:val="center"/>
        </w:trPr>
        <w:tc>
          <w:tcPr>
            <w:tcW w:w="12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5B9AC" w14:textId="77777777" w:rsidR="00241754" w:rsidRPr="00F86D34" w:rsidRDefault="00241754" w:rsidP="00263AC2">
            <w:pPr>
              <w:pStyle w:val="Heading1"/>
              <w:widowControl w:val="0"/>
              <w:jc w:val="center"/>
              <w:rPr>
                <w:snapToGrid w:val="0"/>
                <w:szCs w:val="16"/>
                <w:lang w:val="sr-Cyrl-CS"/>
              </w:rPr>
            </w:pPr>
            <w:r w:rsidRPr="00F86D34">
              <w:rPr>
                <w:snapToGrid w:val="0"/>
                <w:szCs w:val="16"/>
                <w:lang w:val="sr-Cyrl-CS"/>
              </w:rPr>
              <w:t>Индекс број</w:t>
            </w:r>
          </w:p>
        </w:tc>
        <w:tc>
          <w:tcPr>
            <w:tcW w:w="20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0D9F8" w14:textId="77777777" w:rsidR="00241754" w:rsidRPr="00B21A2E" w:rsidRDefault="00300CB7" w:rsidP="00263AC2">
            <w:pPr>
              <w:widowControl w:val="0"/>
              <w:jc w:val="center"/>
              <w:rPr>
                <w:b/>
                <w:snapToGrid w:val="0"/>
                <w:sz w:val="16"/>
                <w:szCs w:val="16"/>
                <w:lang w:val="sr-Cyrl-CS"/>
              </w:rPr>
            </w:pPr>
            <w:r w:rsidRPr="00B21A2E">
              <w:rPr>
                <w:b/>
                <w:snapToGrid w:val="0"/>
                <w:sz w:val="16"/>
                <w:szCs w:val="16"/>
                <w:lang w:val="sr-Cyrl-CS"/>
              </w:rPr>
              <w:t>Х</w:t>
            </w:r>
            <w:r w:rsidR="00241754" w:rsidRPr="00B21A2E">
              <w:rPr>
                <w:b/>
                <w:snapToGrid w:val="0"/>
                <w:sz w:val="16"/>
                <w:szCs w:val="16"/>
                <w:lang w:val="sr-Cyrl-CS"/>
              </w:rPr>
              <w:t>емијск</w:t>
            </w:r>
            <w:r w:rsidRPr="00B21A2E">
              <w:rPr>
                <w:b/>
                <w:snapToGrid w:val="0"/>
                <w:sz w:val="16"/>
                <w:szCs w:val="16"/>
                <w:lang w:val="sr-Cyrl-CS"/>
              </w:rPr>
              <w:t>и</w:t>
            </w:r>
            <w:r w:rsidR="00241754" w:rsidRPr="00B21A2E">
              <w:rPr>
                <w:b/>
                <w:snapToGrid w:val="0"/>
                <w:sz w:val="16"/>
                <w:szCs w:val="16"/>
                <w:lang w:val="sr-Cyrl-CS"/>
              </w:rPr>
              <w:t xml:space="preserve"> </w:t>
            </w:r>
            <w:r w:rsidR="00AB6B4F" w:rsidRPr="00B21A2E">
              <w:rPr>
                <w:b/>
                <w:snapToGrid w:val="0"/>
                <w:sz w:val="16"/>
                <w:szCs w:val="16"/>
                <w:lang w:val="sr-Cyrl-CS"/>
              </w:rPr>
              <w:t>назив</w:t>
            </w:r>
          </w:p>
        </w:tc>
        <w:tc>
          <w:tcPr>
            <w:tcW w:w="9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6DACE" w14:textId="77777777" w:rsidR="00241754" w:rsidRPr="00EF01E8" w:rsidRDefault="00241754" w:rsidP="00263AC2">
            <w:pPr>
              <w:widowControl w:val="0"/>
              <w:jc w:val="center"/>
              <w:rPr>
                <w:b/>
                <w:snapToGrid w:val="0"/>
                <w:sz w:val="16"/>
                <w:szCs w:val="16"/>
                <w:lang w:val="sr-Cyrl-CS"/>
              </w:rPr>
            </w:pPr>
            <w:r w:rsidRPr="00EF01E8">
              <w:rPr>
                <w:b/>
                <w:snapToGrid w:val="0"/>
                <w:sz w:val="16"/>
                <w:szCs w:val="16"/>
              </w:rPr>
              <w:t xml:space="preserve">EC </w:t>
            </w:r>
            <w:r w:rsidRPr="00EF01E8">
              <w:rPr>
                <w:b/>
                <w:snapToGrid w:val="0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4F744" w14:textId="77777777" w:rsidR="00241754" w:rsidRPr="000B4F24" w:rsidRDefault="00241754" w:rsidP="00263AC2">
            <w:pPr>
              <w:widowControl w:val="0"/>
              <w:jc w:val="center"/>
              <w:rPr>
                <w:b/>
                <w:snapToGrid w:val="0"/>
                <w:sz w:val="16"/>
                <w:szCs w:val="16"/>
              </w:rPr>
            </w:pPr>
            <w:r w:rsidRPr="000B4F24">
              <w:rPr>
                <w:b/>
                <w:snapToGrid w:val="0"/>
                <w:sz w:val="16"/>
                <w:szCs w:val="16"/>
              </w:rPr>
              <w:t xml:space="preserve">CAS </w:t>
            </w:r>
            <w:r w:rsidRPr="000B4F24">
              <w:rPr>
                <w:b/>
                <w:snapToGrid w:val="0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EAACB" w14:textId="77777777" w:rsidR="00241754" w:rsidRPr="000B4F24" w:rsidRDefault="00241754" w:rsidP="0058012B">
            <w:pPr>
              <w:jc w:val="center"/>
              <w:rPr>
                <w:b/>
                <w:snapToGrid w:val="0"/>
                <w:sz w:val="16"/>
                <w:szCs w:val="16"/>
                <w:lang w:val="sr-Cyrl-CS"/>
              </w:rPr>
            </w:pPr>
            <w:r w:rsidRPr="000B4F24">
              <w:rPr>
                <w:b/>
                <w:snapToGrid w:val="0"/>
                <w:sz w:val="16"/>
                <w:szCs w:val="16"/>
                <w:lang w:val="sr-Cyrl-CS"/>
              </w:rPr>
              <w:t>Класификација</w:t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0557" w14:textId="77777777" w:rsidR="00241754" w:rsidRPr="000B4F24" w:rsidRDefault="00241754" w:rsidP="0058012B">
            <w:pPr>
              <w:widowControl w:val="0"/>
              <w:jc w:val="center"/>
              <w:rPr>
                <w:b/>
                <w:snapToGrid w:val="0"/>
                <w:sz w:val="16"/>
                <w:szCs w:val="16"/>
                <w:lang w:val="sr-Cyrl-CS"/>
              </w:rPr>
            </w:pPr>
            <w:r w:rsidRPr="000B4F24">
              <w:rPr>
                <w:b/>
                <w:snapToGrid w:val="0"/>
                <w:sz w:val="16"/>
                <w:szCs w:val="16"/>
                <w:lang w:val="sr-Cyrl-CS"/>
              </w:rPr>
              <w:t>Обележавање</w:t>
            </w: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689B0A" w14:textId="77777777" w:rsidR="00241754" w:rsidRPr="000B4F24" w:rsidRDefault="00241754" w:rsidP="00263AC2">
            <w:pPr>
              <w:widowControl w:val="0"/>
              <w:jc w:val="center"/>
              <w:rPr>
                <w:b/>
                <w:snapToGrid w:val="0"/>
                <w:sz w:val="16"/>
                <w:szCs w:val="16"/>
                <w:lang w:val="sr-Cyrl-CS"/>
              </w:rPr>
            </w:pPr>
            <w:r w:rsidRPr="000B4F24">
              <w:rPr>
                <w:b/>
                <w:snapToGrid w:val="0"/>
                <w:sz w:val="16"/>
                <w:szCs w:val="16"/>
                <w:lang w:val="sr-Cyrl-CS"/>
              </w:rPr>
              <w:t>Специфичне граничне концентрације,</w:t>
            </w:r>
          </w:p>
          <w:p w14:paraId="2610D6EE" w14:textId="77777777" w:rsidR="00241754" w:rsidRPr="000B4F24" w:rsidRDefault="00241754" w:rsidP="00263AC2">
            <w:pPr>
              <w:widowControl w:val="0"/>
              <w:jc w:val="center"/>
              <w:rPr>
                <w:b/>
                <w:snapToGrid w:val="0"/>
                <w:sz w:val="16"/>
                <w:szCs w:val="16"/>
                <w:lang w:val="sr-Cyrl-CS"/>
              </w:rPr>
            </w:pPr>
            <w:r w:rsidRPr="000B4F24">
              <w:rPr>
                <w:b/>
                <w:snapToGrid w:val="0"/>
                <w:sz w:val="16"/>
                <w:szCs w:val="16"/>
                <w:lang w:val="sr-Cyrl-CS"/>
              </w:rPr>
              <w:t>М-фактори</w:t>
            </w:r>
            <w:r w:rsidR="001562B2" w:rsidRPr="000B4F24">
              <w:rPr>
                <w:b/>
                <w:snapToGrid w:val="0"/>
                <w:sz w:val="16"/>
                <w:szCs w:val="16"/>
                <w:lang w:val="sr-Cyrl-CS"/>
              </w:rPr>
              <w:t xml:space="preserve"> и АТЕ</w:t>
            </w:r>
          </w:p>
        </w:tc>
        <w:tc>
          <w:tcPr>
            <w:tcW w:w="9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122B85" w14:textId="77777777" w:rsidR="00241754" w:rsidRPr="00C5240D" w:rsidRDefault="00B25DDF" w:rsidP="00263AC2">
            <w:pPr>
              <w:spacing w:before="60" w:after="60"/>
              <w:ind w:right="-61"/>
              <w:jc w:val="center"/>
              <w:rPr>
                <w:b/>
                <w:sz w:val="16"/>
                <w:szCs w:val="16"/>
                <w:lang w:val="sr-Cyrl-CS"/>
              </w:rPr>
            </w:pPr>
            <w:r w:rsidRPr="00C5240D">
              <w:rPr>
                <w:b/>
                <w:sz w:val="16"/>
                <w:szCs w:val="16"/>
                <w:lang w:val="sr-Cyrl-RS"/>
              </w:rPr>
              <w:t>Напомен</w:t>
            </w:r>
            <w:r w:rsidR="00FA0CD8" w:rsidRPr="00C5240D">
              <w:rPr>
                <w:b/>
                <w:sz w:val="16"/>
                <w:szCs w:val="16"/>
                <w:lang w:val="sr-Cyrl-CS"/>
              </w:rPr>
              <w:t>е</w:t>
            </w:r>
          </w:p>
        </w:tc>
      </w:tr>
      <w:tr w:rsidR="003D19C1" w:rsidRPr="00F86D34" w14:paraId="4AFB7DEF" w14:textId="77777777" w:rsidTr="006C3F49">
        <w:trPr>
          <w:cantSplit/>
          <w:trHeight w:val="710"/>
          <w:tblHeader/>
          <w:jc w:val="center"/>
        </w:trPr>
        <w:tc>
          <w:tcPr>
            <w:tcW w:w="12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B5B9" w14:textId="77777777" w:rsidR="003D19C1" w:rsidRPr="00F86D34" w:rsidRDefault="003D19C1" w:rsidP="00515271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3135" w14:textId="77777777" w:rsidR="003D19C1" w:rsidRPr="00F86D34" w:rsidRDefault="003D19C1" w:rsidP="00515271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7E2B" w14:textId="77777777" w:rsidR="003D19C1" w:rsidRPr="00F86D34" w:rsidRDefault="003D19C1" w:rsidP="00515271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0F23" w14:textId="77777777" w:rsidR="003D19C1" w:rsidRPr="00F86D34" w:rsidRDefault="003D19C1" w:rsidP="00515271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8918D" w14:textId="77777777" w:rsidR="003D19C1" w:rsidRPr="00F86D34" w:rsidRDefault="009D6EF8" w:rsidP="00263AC2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F86D34">
              <w:rPr>
                <w:b/>
                <w:sz w:val="16"/>
                <w:szCs w:val="16"/>
                <w:lang w:val="sr-Cyrl-CS"/>
              </w:rPr>
              <w:t>Класа и категорија опасности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48DEA" w14:textId="77777777" w:rsidR="003D19C1" w:rsidRPr="00F86D34" w:rsidRDefault="003D19C1" w:rsidP="00263AC2">
            <w:pPr>
              <w:spacing w:before="60" w:after="60"/>
              <w:jc w:val="center"/>
              <w:rPr>
                <w:b/>
                <w:sz w:val="16"/>
                <w:szCs w:val="16"/>
                <w:lang w:val="sr-Cyrl-RS"/>
              </w:rPr>
            </w:pPr>
            <w:r w:rsidRPr="00F86D34">
              <w:rPr>
                <w:b/>
                <w:sz w:val="16"/>
                <w:szCs w:val="16"/>
                <w:lang w:val="sr-Cyrl-RS"/>
              </w:rPr>
              <w:t>Обавештење о опас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50C9F" w14:textId="77777777" w:rsidR="003D19C1" w:rsidRPr="00F86D34" w:rsidRDefault="003D19C1" w:rsidP="00263AC2">
            <w:pPr>
              <w:spacing w:before="60" w:after="60"/>
              <w:jc w:val="center"/>
              <w:rPr>
                <w:b/>
                <w:sz w:val="16"/>
                <w:szCs w:val="16"/>
                <w:lang w:val="sr-Cyrl-RS"/>
              </w:rPr>
            </w:pPr>
            <w:r w:rsidRPr="00F86D34">
              <w:rPr>
                <w:b/>
                <w:sz w:val="16"/>
                <w:szCs w:val="16"/>
                <w:lang w:val="sr-Cyrl-RS"/>
              </w:rPr>
              <w:t>Пиктограм, реч упозоре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1F598" w14:textId="77777777" w:rsidR="003D19C1" w:rsidRPr="00F86D34" w:rsidRDefault="003D19C1" w:rsidP="00263AC2">
            <w:pPr>
              <w:spacing w:before="60" w:after="60"/>
              <w:jc w:val="center"/>
              <w:rPr>
                <w:b/>
                <w:sz w:val="16"/>
                <w:szCs w:val="16"/>
                <w:lang w:val="sr-Cyrl-RS"/>
              </w:rPr>
            </w:pPr>
            <w:r w:rsidRPr="00F86D34">
              <w:rPr>
                <w:b/>
                <w:sz w:val="16"/>
                <w:szCs w:val="16"/>
                <w:lang w:val="sr-Cyrl-RS"/>
              </w:rPr>
              <w:t>Обавештење о опас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7C426" w14:textId="77777777" w:rsidR="003D19C1" w:rsidRPr="00F86D34" w:rsidRDefault="003D19C1" w:rsidP="00263AC2">
            <w:pPr>
              <w:spacing w:before="60" w:after="60"/>
              <w:jc w:val="center"/>
              <w:rPr>
                <w:b/>
                <w:sz w:val="16"/>
                <w:szCs w:val="16"/>
                <w:lang w:val="sr-Cyrl-RS"/>
              </w:rPr>
            </w:pPr>
            <w:r w:rsidRPr="00F86D34">
              <w:rPr>
                <w:b/>
                <w:sz w:val="16"/>
                <w:szCs w:val="16"/>
                <w:lang w:val="sr-Cyrl-RS"/>
              </w:rPr>
              <w:t>Додатно обавештење о опасности</w:t>
            </w: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D06E" w14:textId="77777777" w:rsidR="003D19C1" w:rsidRPr="00F86D34" w:rsidRDefault="003D19C1" w:rsidP="00515271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D1A5" w14:textId="77777777" w:rsidR="003D19C1" w:rsidRPr="00F86D34" w:rsidRDefault="003D19C1" w:rsidP="00515271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966D11" w:rsidRPr="00F86D34" w14:paraId="4F39FE78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0F3E" w14:textId="77777777" w:rsidR="00966D11" w:rsidRPr="00F86D34" w:rsidRDefault="00966D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1-00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9A10" w14:textId="77777777" w:rsidR="00966D11" w:rsidRPr="00B21A2E" w:rsidRDefault="00966D11" w:rsidP="002426AB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водоник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17CD" w14:textId="77777777" w:rsidR="00966D11" w:rsidRPr="00EF01E8" w:rsidRDefault="00966D11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5-60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F1F6" w14:textId="77777777" w:rsidR="00966D11" w:rsidRPr="000B4F24" w:rsidRDefault="00966D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33-7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36B9" w14:textId="77777777" w:rsidR="00966D11" w:rsidRPr="000B4F24" w:rsidRDefault="00966D11" w:rsidP="00966D1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5D4B0E34" w14:textId="77777777" w:rsidR="00966D11" w:rsidRPr="000B4F24" w:rsidRDefault="00966D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C72B" w14:textId="77777777" w:rsidR="00966D11" w:rsidRPr="000B4F24" w:rsidRDefault="00966D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9424" w14:textId="77777777" w:rsidR="00966D11" w:rsidRPr="000B4F24" w:rsidRDefault="00966D11" w:rsidP="00966D1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663CE28C" w14:textId="77777777" w:rsidR="00966D11" w:rsidRPr="00C5240D" w:rsidRDefault="00966D11" w:rsidP="00966D1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4</w:t>
            </w:r>
          </w:p>
          <w:p w14:paraId="48CBFAE9" w14:textId="77777777" w:rsidR="00966D11" w:rsidRPr="0063067D" w:rsidRDefault="00966D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A59E" w14:textId="77777777" w:rsidR="00966D11" w:rsidRPr="0063067D" w:rsidRDefault="00966D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8A98" w14:textId="77777777" w:rsidR="00966D11" w:rsidRPr="00FF5857" w:rsidRDefault="00966D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CE26" w14:textId="77777777" w:rsidR="00966D11" w:rsidRPr="000345F3" w:rsidRDefault="00966D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54FB" w14:textId="77777777" w:rsidR="00966D11" w:rsidRPr="00F86D34" w:rsidRDefault="00966D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2426AB" w:rsidRPr="00F86D34" w14:paraId="6FB359E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20E6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1-00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198F" w14:textId="77777777" w:rsidR="002426AB" w:rsidRPr="00EF01E8" w:rsidRDefault="002426AB" w:rsidP="002426AB">
            <w:pPr>
              <w:rPr>
                <w:sz w:val="16"/>
                <w:szCs w:val="16"/>
                <w:highlight w:val="red"/>
              </w:rPr>
            </w:pPr>
            <w:r w:rsidRPr="00B21A2E">
              <w:rPr>
                <w:sz w:val="16"/>
                <w:szCs w:val="16"/>
              </w:rPr>
              <w:t>литијум алуминијум хид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3C1E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0-87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3B71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853-8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314B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нт. са водом зап. </w:t>
            </w:r>
            <w:r w:rsidR="0058012B" w:rsidRPr="000B4F24">
              <w:rPr>
                <w:sz w:val="16"/>
                <w:szCs w:val="16"/>
                <w:lang w:val="sr-Cyrl-CS"/>
              </w:rPr>
              <w:t>г</w:t>
            </w:r>
            <w:r w:rsidRPr="000B4F24">
              <w:rPr>
                <w:sz w:val="16"/>
                <w:szCs w:val="16"/>
              </w:rPr>
              <w:t>ас. 1</w:t>
            </w:r>
          </w:p>
          <w:p w14:paraId="579C02E1" w14:textId="77777777" w:rsidR="004619A3" w:rsidRPr="00FF5857" w:rsidRDefault="004619A3" w:rsidP="00EC637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 xml:space="preserve">Кор. </w:t>
            </w:r>
            <w:r w:rsidR="00EC637E" w:rsidRPr="0063067D">
              <w:rPr>
                <w:sz w:val="16"/>
                <w:szCs w:val="16"/>
                <w:lang w:val="sr-Cyrl-RS"/>
              </w:rPr>
              <w:t>коже</w:t>
            </w:r>
            <w:r w:rsidRPr="00FF5857">
              <w:rPr>
                <w:sz w:val="16"/>
                <w:szCs w:val="16"/>
                <w:lang w:val="sr-Cyrl-RS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5C84" w14:textId="77777777" w:rsidR="004619A3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60</w:t>
            </w:r>
          </w:p>
          <w:p w14:paraId="5C14E135" w14:textId="77777777" w:rsidR="002426AB" w:rsidRPr="00F86D34" w:rsidRDefault="004619A3" w:rsidP="004619A3">
            <w:pPr>
              <w:rPr>
                <w:sz w:val="16"/>
                <w:szCs w:val="16"/>
                <w:lang w:val="sr-Latn-CS"/>
              </w:rPr>
            </w:pPr>
            <w:r w:rsidRPr="00F86D34">
              <w:rPr>
                <w:sz w:val="16"/>
                <w:szCs w:val="16"/>
                <w:lang w:val="sr-Latn-CS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A35E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1582351" w14:textId="77777777" w:rsidR="004619A3" w:rsidRPr="00F86D34" w:rsidRDefault="004619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D4FAFEB" w14:textId="77777777" w:rsidR="002426AB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ADE1" w14:textId="77777777" w:rsidR="004619A3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38474C9B" w14:textId="77777777" w:rsidR="002426AB" w:rsidRPr="00F86D34" w:rsidRDefault="004619A3" w:rsidP="004619A3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Latn-CS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B52C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0ACF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9F62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426AB" w:rsidRPr="00F86D34" w14:paraId="335426E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C572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1-00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7311" w14:textId="77777777" w:rsidR="002426AB" w:rsidRPr="00B21A2E" w:rsidRDefault="002426AB" w:rsidP="002426AB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натријум хид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260C" w14:textId="77777777" w:rsidR="002426AB" w:rsidRPr="00EF01E8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58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7027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46-6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A6130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19D3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6DA7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50114368" w14:textId="77777777" w:rsidR="002426AB" w:rsidRPr="00C5240D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DF46" w14:textId="77777777" w:rsidR="002426AB" w:rsidRPr="0063067D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6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5459" w14:textId="77777777" w:rsidR="002426AB" w:rsidRPr="0063067D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C4F6" w14:textId="77777777" w:rsidR="002426AB" w:rsidRPr="00FF5857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B0B0" w14:textId="77777777" w:rsidR="002426AB" w:rsidRPr="000345F3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426AB" w:rsidRPr="00F86D34" w14:paraId="062138A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5B84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1-00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B5BC" w14:textId="77777777" w:rsidR="002426AB" w:rsidRPr="00B21A2E" w:rsidRDefault="002426AB" w:rsidP="002426AB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алцијум хид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E4E2" w14:textId="77777777" w:rsidR="002426AB" w:rsidRPr="00EF01E8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2-18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880C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9-7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F4F3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</w:t>
            </w:r>
            <w:r w:rsidR="00EC637E" w:rsidRPr="000B4F24">
              <w:rPr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</w:rPr>
              <w:t>зап. гас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D7C9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F4C4" w14:textId="77777777" w:rsidR="002426AB" w:rsidRPr="00C5240D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17C2C644" w14:textId="77777777" w:rsidR="002426AB" w:rsidRPr="0063067D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E7FC" w14:textId="77777777" w:rsidR="002426AB" w:rsidRPr="000345F3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6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7AC1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E72C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7181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426AB" w:rsidRPr="00F86D34" w14:paraId="11A75B2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5F5D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3-00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5BB0" w14:textId="77777777" w:rsidR="002426AB" w:rsidRPr="00B21A2E" w:rsidRDefault="002426AB" w:rsidP="002426AB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литиј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2DCE" w14:textId="77777777" w:rsidR="002426AB" w:rsidRPr="00EF01E8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10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FA86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39-9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B37C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  <w:p w14:paraId="03C5567F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ED53" w14:textId="77777777" w:rsidR="002426AB" w:rsidRPr="00C5240D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60</w:t>
            </w:r>
          </w:p>
          <w:p w14:paraId="7A0462EA" w14:textId="77777777" w:rsidR="002426AB" w:rsidRPr="0063067D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9C14" w14:textId="77777777" w:rsidR="002426AB" w:rsidRPr="0063067D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4397627D" w14:textId="77777777" w:rsidR="002426AB" w:rsidRPr="00FF5857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21AA2A3B" w14:textId="77777777" w:rsidR="002426AB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E497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0DA82F74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2A45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4439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3085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426AB" w:rsidRPr="00F86D34" w14:paraId="2A97FFA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8BF5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3-00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16F5" w14:textId="77777777" w:rsidR="002426AB" w:rsidRPr="00EF01E8" w:rsidRDefault="002426AB" w:rsidP="002426AB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  <w:lang w:val="sr-Cyrl-CS"/>
              </w:rPr>
              <w:t>-хексил-литиј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B6DA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9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C128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369-6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EDF3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  <w:p w14:paraId="557D7BFC" w14:textId="77777777" w:rsidR="002426AB" w:rsidRPr="00C5240D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зап.</w:t>
            </w:r>
            <w:r w:rsidR="0089404C" w:rsidRPr="000B4F24">
              <w:rPr>
                <w:sz w:val="16"/>
                <w:szCs w:val="16"/>
              </w:rPr>
              <w:t xml:space="preserve"> чврст</w:t>
            </w:r>
            <w:r w:rsidRPr="00C5240D">
              <w:rPr>
                <w:sz w:val="16"/>
                <w:szCs w:val="16"/>
              </w:rPr>
              <w:t>. 1</w:t>
            </w:r>
          </w:p>
          <w:p w14:paraId="4A0A645D" w14:textId="77777777" w:rsidR="002426AB" w:rsidRPr="000345F3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1A42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5730FA9E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0D0B526C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B69B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71B02B9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2441F57" w14:textId="77777777" w:rsidR="002426AB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25EB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2E8295FE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62C10138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BA48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1613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C066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95D32" w:rsidRPr="00F86D34" w14:paraId="1526ACE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0B34" w14:textId="77777777" w:rsidR="00795D32" w:rsidRPr="00B21A2E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3-00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99B1" w14:textId="77777777" w:rsidR="00795D32" w:rsidRPr="00C5240D" w:rsidRDefault="00795D32" w:rsidP="00C95B0E">
            <w:pPr>
              <w:rPr>
                <w:i/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(2-</w:t>
            </w:r>
            <w:r w:rsidR="00C95B0E" w:rsidRPr="000B4F24">
              <w:rPr>
                <w:sz w:val="16"/>
                <w:szCs w:val="16"/>
                <w:lang w:val="sr-Cyrl-CS"/>
              </w:rPr>
              <w:t>метилпропил</w:t>
            </w:r>
            <w:r w:rsidRPr="000B4F24">
              <w:rPr>
                <w:sz w:val="16"/>
                <w:szCs w:val="16"/>
              </w:rPr>
              <w:t>)</w:t>
            </w:r>
            <w:r w:rsidR="00C95B0E" w:rsidRPr="000B4F24">
              <w:rPr>
                <w:sz w:val="16"/>
                <w:szCs w:val="16"/>
                <w:lang w:val="sr-Cyrl-CS"/>
              </w:rPr>
              <w:t>литијум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</w:r>
            <w:r w:rsidR="00C95B0E" w:rsidRPr="000B4F24">
              <w:rPr>
                <w:sz w:val="16"/>
                <w:szCs w:val="16"/>
                <w:lang w:val="sr-Cyrl-CS"/>
              </w:rPr>
              <w:t>изобутиллитиј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DFF0" w14:textId="77777777" w:rsidR="00795D32" w:rsidRPr="0063067D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40-6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BC5A" w14:textId="77777777" w:rsidR="00795D32" w:rsidRPr="0063067D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20-3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8B15" w14:textId="77777777" w:rsidR="00795D32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нт. са водом зап. гас. </w:t>
            </w:r>
            <w:r w:rsidR="00795D32" w:rsidRPr="000345F3">
              <w:rPr>
                <w:sz w:val="16"/>
                <w:szCs w:val="16"/>
              </w:rPr>
              <w:t>1</w:t>
            </w:r>
            <w:r w:rsidR="00795D32"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амозап. теч. </w:t>
            </w:r>
            <w:r w:rsidR="00795D32" w:rsidRPr="00F86D34">
              <w:rPr>
                <w:sz w:val="16"/>
                <w:szCs w:val="16"/>
              </w:rPr>
              <w:t>1</w:t>
            </w:r>
            <w:r w:rsidR="00795D32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95D32" w:rsidRPr="00F86D34">
              <w:rPr>
                <w:sz w:val="16"/>
                <w:szCs w:val="16"/>
              </w:rPr>
              <w:t>1A</w:t>
            </w:r>
            <w:r w:rsidR="00795D32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 xml:space="preserve"> ЈИ </w:t>
            </w:r>
            <w:r w:rsidR="00795D32" w:rsidRPr="00F86D34">
              <w:rPr>
                <w:sz w:val="16"/>
                <w:szCs w:val="16"/>
              </w:rPr>
              <w:t>3</w:t>
            </w:r>
            <w:r w:rsidR="00795D32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795D32" w:rsidRPr="00F86D34">
              <w:rPr>
                <w:sz w:val="16"/>
                <w:szCs w:val="16"/>
              </w:rPr>
              <w:t>1</w:t>
            </w:r>
            <w:r w:rsidR="00795D32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795D32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7BEC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  <w:r w:rsidRPr="00F86D34">
              <w:rPr>
                <w:sz w:val="16"/>
                <w:szCs w:val="16"/>
              </w:rPr>
              <w:br/>
              <w:t>H250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36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D7A9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60D0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  <w:r w:rsidRPr="00F86D34">
              <w:rPr>
                <w:sz w:val="16"/>
                <w:szCs w:val="16"/>
              </w:rPr>
              <w:br/>
              <w:t>H250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36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CD20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1BFE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B12C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426AB" w:rsidRPr="00F86D34" w14:paraId="35CE1D2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753D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4-00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4BAD" w14:textId="77777777" w:rsidR="002426AB" w:rsidRPr="00B21A2E" w:rsidRDefault="002426AB" w:rsidP="002426AB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берилиј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ED43" w14:textId="77777777" w:rsidR="002426AB" w:rsidRPr="00EF01E8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1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ECC5" w14:textId="77777777" w:rsidR="002426AB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0-4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1BB5" w14:textId="77777777" w:rsidR="002426AB" w:rsidRPr="000B4F24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16E6B5F0" w14:textId="77777777" w:rsidR="002426AB" w:rsidRPr="000B4F24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 </w:t>
            </w:r>
            <w:r w:rsidR="002426AB" w:rsidRPr="000B4F24">
              <w:rPr>
                <w:sz w:val="16"/>
                <w:szCs w:val="16"/>
              </w:rPr>
              <w:t>2 *</w:t>
            </w:r>
          </w:p>
          <w:p w14:paraId="2BDE8118" w14:textId="77777777" w:rsidR="002426AB" w:rsidRPr="0063067D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Ак. токс.  </w:t>
            </w:r>
            <w:r w:rsidR="002426AB" w:rsidRPr="0063067D">
              <w:rPr>
                <w:sz w:val="16"/>
                <w:szCs w:val="16"/>
              </w:rPr>
              <w:t>3 *</w:t>
            </w:r>
          </w:p>
          <w:p w14:paraId="120B4572" w14:textId="77777777" w:rsidR="002426AB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6D2AB8" w:rsidRPr="00FF5857">
              <w:rPr>
                <w:sz w:val="16"/>
                <w:szCs w:val="16"/>
              </w:rPr>
              <w:t>ВИ</w:t>
            </w:r>
            <w:r w:rsidR="002426AB" w:rsidRPr="000345F3">
              <w:rPr>
                <w:sz w:val="16"/>
                <w:szCs w:val="16"/>
              </w:rPr>
              <w:t xml:space="preserve"> 1</w:t>
            </w:r>
          </w:p>
          <w:p w14:paraId="5573E414" w14:textId="77777777" w:rsidR="002426AB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ока </w:t>
            </w:r>
            <w:r w:rsidR="00511619" w:rsidRPr="00F86D34">
              <w:rPr>
                <w:sz w:val="16"/>
                <w:szCs w:val="16"/>
              </w:rPr>
              <w:t xml:space="preserve"> </w:t>
            </w:r>
            <w:r w:rsidR="002426AB" w:rsidRPr="00F86D34">
              <w:rPr>
                <w:sz w:val="16"/>
                <w:szCs w:val="16"/>
              </w:rPr>
              <w:t>2</w:t>
            </w:r>
          </w:p>
          <w:p w14:paraId="5A01BFE9" w14:textId="77777777" w:rsidR="002426AB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4515D3" w:rsidRPr="00F86D34">
              <w:rPr>
                <w:sz w:val="16"/>
                <w:szCs w:val="16"/>
              </w:rPr>
              <w:t xml:space="preserve">ЈИ   </w:t>
            </w:r>
            <w:r w:rsidR="00511619" w:rsidRPr="00F86D34">
              <w:rPr>
                <w:sz w:val="16"/>
                <w:szCs w:val="16"/>
              </w:rPr>
              <w:t xml:space="preserve">  </w:t>
            </w:r>
            <w:r w:rsidR="002426AB" w:rsidRPr="00F86D34">
              <w:rPr>
                <w:sz w:val="16"/>
                <w:szCs w:val="16"/>
              </w:rPr>
              <w:t>3</w:t>
            </w:r>
          </w:p>
          <w:p w14:paraId="102C3606" w14:textId="77777777" w:rsidR="002426AB" w:rsidRPr="00F86D34" w:rsidRDefault="0040302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 </w:t>
            </w:r>
            <w:r w:rsidR="002426AB" w:rsidRPr="00F86D34">
              <w:rPr>
                <w:sz w:val="16"/>
                <w:szCs w:val="16"/>
              </w:rPr>
              <w:t xml:space="preserve"> 2</w:t>
            </w:r>
          </w:p>
          <w:p w14:paraId="0B2138A2" w14:textId="77777777" w:rsidR="002426AB" w:rsidRPr="00F86D34" w:rsidRDefault="00084F4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</w:t>
            </w:r>
            <w:r w:rsidR="002426A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5806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00EBA85D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BA6A484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30246A6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95D4CDC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B5A65D1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600F138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D32D992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82EB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A9832C9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BE11273" w14:textId="77777777" w:rsidR="002426AB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9FEA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783CC18D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DDA2DA4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615CA50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CFF41D1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78CD832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14EFE3B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E7C183D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D145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B40AD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E305" w14:textId="77777777" w:rsidR="002426AB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D19C1" w:rsidRPr="00F86D34" w14:paraId="2ACE0B8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D91B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4-00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BC85" w14:textId="77777777" w:rsidR="003D19C1" w:rsidRPr="000B4F2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берилијумова једињења са изузетком алуминијум берили</w:t>
            </w:r>
            <w:r w:rsidRPr="00EF01E8">
              <w:rPr>
                <w:sz w:val="16"/>
                <w:szCs w:val="16"/>
                <w:lang w:val="ru-RU"/>
              </w:rPr>
              <w:t xml:space="preserve">јум силиката и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20BF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FE79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265EA" w14:textId="77777777" w:rsidR="003D19C1" w:rsidRPr="00C5240D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2C4C8286" w14:textId="77777777" w:rsidR="003D19C1" w:rsidRPr="00FF5857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 </w:t>
            </w:r>
            <w:r w:rsidR="003D19C1" w:rsidRPr="00FF5857">
              <w:rPr>
                <w:sz w:val="16"/>
                <w:szCs w:val="16"/>
              </w:rPr>
              <w:t>2 *</w:t>
            </w:r>
          </w:p>
          <w:p w14:paraId="0E381138" w14:textId="77777777" w:rsidR="003D19C1" w:rsidRPr="00F86D34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Ак. токс.  </w:t>
            </w:r>
            <w:r w:rsidR="003D19C1" w:rsidRPr="00F86D34">
              <w:rPr>
                <w:sz w:val="16"/>
                <w:szCs w:val="16"/>
              </w:rPr>
              <w:t>3 *</w:t>
            </w:r>
          </w:p>
          <w:p w14:paraId="17F95036" w14:textId="77777777" w:rsidR="003D19C1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6D2AB8" w:rsidRPr="00F86D34">
              <w:rPr>
                <w:sz w:val="16"/>
                <w:szCs w:val="16"/>
              </w:rPr>
              <w:t>ВИ</w:t>
            </w:r>
            <w:r w:rsidR="003D19C1" w:rsidRPr="00F86D34">
              <w:rPr>
                <w:sz w:val="16"/>
                <w:szCs w:val="16"/>
              </w:rPr>
              <w:t xml:space="preserve"> 1</w:t>
            </w:r>
          </w:p>
          <w:p w14:paraId="5286EA4D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ока </w:t>
            </w:r>
            <w:r w:rsidR="003D19C1" w:rsidRPr="00F86D34">
              <w:rPr>
                <w:sz w:val="16"/>
                <w:szCs w:val="16"/>
              </w:rPr>
              <w:t>2</w:t>
            </w:r>
          </w:p>
          <w:p w14:paraId="1CD77F24" w14:textId="77777777" w:rsidR="003D19C1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4515D3" w:rsidRPr="00F86D34">
              <w:rPr>
                <w:sz w:val="16"/>
                <w:szCs w:val="16"/>
              </w:rPr>
              <w:t xml:space="preserve">ЈИ   </w:t>
            </w:r>
            <w:r w:rsidR="00403027" w:rsidRPr="00F86D34">
              <w:rPr>
                <w:sz w:val="16"/>
                <w:szCs w:val="16"/>
              </w:rPr>
              <w:t xml:space="preserve">  </w:t>
            </w:r>
            <w:r w:rsidR="003D19C1" w:rsidRPr="00F86D34">
              <w:rPr>
                <w:sz w:val="16"/>
                <w:szCs w:val="16"/>
              </w:rPr>
              <w:t>3</w:t>
            </w:r>
          </w:p>
          <w:p w14:paraId="12354286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3D19C1" w:rsidRPr="00F86D34">
              <w:rPr>
                <w:sz w:val="16"/>
                <w:szCs w:val="16"/>
              </w:rPr>
              <w:t>2</w:t>
            </w:r>
          </w:p>
          <w:p w14:paraId="2045DC3C" w14:textId="77777777" w:rsidR="003D19C1" w:rsidRPr="00F86D34" w:rsidRDefault="00084F4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</w:t>
            </w:r>
            <w:r w:rsidR="003D19C1" w:rsidRPr="00F86D34">
              <w:rPr>
                <w:sz w:val="16"/>
                <w:szCs w:val="16"/>
              </w:rPr>
              <w:t>1</w:t>
            </w:r>
          </w:p>
          <w:p w14:paraId="331E9D33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 </w:t>
            </w:r>
            <w:r w:rsidR="003D19C1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783B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59EE4CF1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60AADC4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2B9077B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F60B3E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BE283E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BEC183B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B6A4FF2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889DFD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13CB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370156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DF3102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0BE7C70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7BE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0E751A2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D78AD4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99C8F5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632E4A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97AA66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14F493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9B87D8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5B36C0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DCED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332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752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3D19C1" w:rsidRPr="00F86D34" w14:paraId="76A5CE9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EFB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4-00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5B54" w14:textId="77777777" w:rsidR="003D19C1" w:rsidRPr="00EF01E8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берилијум 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9E86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13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6202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04-5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ACB6" w14:textId="77777777" w:rsidR="003D19C1" w:rsidRPr="000B4F24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5A468E9E" w14:textId="77777777" w:rsidR="003D19C1" w:rsidRPr="00C5240D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 </w:t>
            </w:r>
            <w:r w:rsidR="003D19C1" w:rsidRPr="00C5240D">
              <w:rPr>
                <w:sz w:val="16"/>
                <w:szCs w:val="16"/>
              </w:rPr>
              <w:t>2 *</w:t>
            </w:r>
          </w:p>
          <w:p w14:paraId="5FDA2EB2" w14:textId="77777777" w:rsidR="003D19C1" w:rsidRPr="0063067D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 </w:t>
            </w:r>
            <w:r w:rsidR="003D19C1" w:rsidRPr="0063067D">
              <w:rPr>
                <w:sz w:val="16"/>
                <w:szCs w:val="16"/>
              </w:rPr>
              <w:t>3 *</w:t>
            </w:r>
          </w:p>
          <w:p w14:paraId="503E40B3" w14:textId="77777777" w:rsidR="003D19C1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lang w:val="sr-Cyrl-RS"/>
              </w:rPr>
              <w:t>Спец. токс.−</w:t>
            </w:r>
            <w:r w:rsidR="006D2AB8" w:rsidRPr="000345F3">
              <w:rPr>
                <w:sz w:val="16"/>
                <w:szCs w:val="16"/>
              </w:rPr>
              <w:t>ВИ</w:t>
            </w:r>
            <w:r w:rsidR="003D19C1" w:rsidRPr="00F86D34">
              <w:rPr>
                <w:sz w:val="16"/>
                <w:szCs w:val="16"/>
              </w:rPr>
              <w:t xml:space="preserve"> 1</w:t>
            </w:r>
          </w:p>
          <w:p w14:paraId="7F44EB4A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ока </w:t>
            </w:r>
            <w:r w:rsidR="003D19C1" w:rsidRPr="00F86D34">
              <w:rPr>
                <w:sz w:val="16"/>
                <w:szCs w:val="16"/>
              </w:rPr>
              <w:t>2</w:t>
            </w:r>
          </w:p>
          <w:p w14:paraId="1203750A" w14:textId="77777777" w:rsidR="003D19C1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4515D3" w:rsidRPr="00F86D34">
              <w:rPr>
                <w:sz w:val="16"/>
                <w:szCs w:val="16"/>
              </w:rPr>
              <w:t xml:space="preserve">ЈИ   </w:t>
            </w:r>
            <w:r w:rsidR="00511619" w:rsidRPr="00F86D34">
              <w:rPr>
                <w:sz w:val="16"/>
                <w:szCs w:val="16"/>
              </w:rPr>
              <w:t xml:space="preserve">  </w:t>
            </w:r>
            <w:r w:rsidR="003D19C1" w:rsidRPr="00F86D34">
              <w:rPr>
                <w:sz w:val="16"/>
                <w:szCs w:val="16"/>
              </w:rPr>
              <w:t>3</w:t>
            </w:r>
          </w:p>
          <w:p w14:paraId="29ADBD8D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3D19C1" w:rsidRPr="00F86D34">
              <w:rPr>
                <w:sz w:val="16"/>
                <w:szCs w:val="16"/>
              </w:rPr>
              <w:t>2</w:t>
            </w:r>
          </w:p>
          <w:p w14:paraId="094D978D" w14:textId="77777777" w:rsidR="003D19C1" w:rsidRPr="00F86D34" w:rsidRDefault="00084F4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</w:t>
            </w:r>
            <w:r w:rsidR="003D19C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C11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3DEB19B2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F459E0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CCD3C9B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589ABEB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393DD2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A981D7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8AF91E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612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F04CFE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6A90711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06E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69F2526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05164F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D9AF5C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5CD3A6E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EB72DC2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46341A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EDA2C6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81D4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844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43B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22CE3" w:rsidRPr="00F86D34" w14:paraId="4E497A2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D596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5-00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C2D1" w14:textId="77777777" w:rsidR="00F22CE3" w:rsidRPr="000B4F24" w:rsidRDefault="00F22CE3" w:rsidP="00F22CE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ор три</w:t>
            </w:r>
            <w:r w:rsidR="00BA1717" w:rsidRPr="00EF01E8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B846" w14:textId="77777777" w:rsidR="00F22CE3" w:rsidRPr="000B4F2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56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2215" w14:textId="77777777" w:rsidR="00F22CE3" w:rsidRPr="000B4F2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37-0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5281" w14:textId="77777777" w:rsidR="00F22CE3" w:rsidRPr="000B4F2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2A19CE4B" w14:textId="77777777" w:rsidR="00F22CE3" w:rsidRPr="000B4F2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3B0BEC44" w14:textId="77777777" w:rsidR="00F22CE3" w:rsidRPr="0063067D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AF17" w14:textId="77777777" w:rsidR="00F22CE3" w:rsidRPr="00FF5857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0</w:t>
            </w:r>
          </w:p>
          <w:p w14:paraId="1810DCA6" w14:textId="77777777" w:rsidR="00F22CE3" w:rsidRPr="000345F3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973B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ACFA4DA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AF400AE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DCB09F9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6B79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F09EEE1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F320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CDBF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D7ED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F22CE3" w:rsidRPr="00F86D34" w14:paraId="57E52091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5ECA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5-00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4F90" w14:textId="77777777" w:rsidR="00F22CE3" w:rsidRPr="00B21A2E" w:rsidRDefault="00F22CE3" w:rsidP="00F22CE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ор тр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1B9B" w14:textId="77777777" w:rsidR="00F22CE3" w:rsidRPr="00EF01E8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3-65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F06A" w14:textId="77777777" w:rsidR="00F22CE3" w:rsidRPr="000B4F2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294-3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C395" w14:textId="77777777" w:rsidR="00F22CE3" w:rsidRPr="000B4F2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4C8B2A5B" w14:textId="77777777" w:rsidR="00F22CE3" w:rsidRPr="000B4F2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11E4CF3C" w14:textId="77777777" w:rsidR="00F22CE3" w:rsidRPr="000B4F2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11EEF309" w14:textId="77777777" w:rsidR="00F22CE3" w:rsidRPr="0063067D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69A1" w14:textId="77777777" w:rsidR="00F22CE3" w:rsidRPr="00FF5857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0</w:t>
            </w:r>
          </w:p>
          <w:p w14:paraId="5356F24B" w14:textId="77777777" w:rsidR="00F22CE3" w:rsidRPr="000345F3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0</w:t>
            </w:r>
          </w:p>
          <w:p w14:paraId="499A18E9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918A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B6E2E62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CF61183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70A9300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3A9E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8F3B482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860DBC2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771E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AB57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02BF" w14:textId="77777777" w:rsidR="00F22CE3" w:rsidRPr="00F86D34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3D19C1" w:rsidRPr="00F86D34" w14:paraId="23A0004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49F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5-00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98A4" w14:textId="77777777" w:rsidR="003D19C1" w:rsidRPr="00EF01E8" w:rsidRDefault="00F22CE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ор три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893E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65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FC2C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294-3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E5FF" w14:textId="2CF93CEF" w:rsidR="003D19C1" w:rsidRPr="000B4F24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</w:t>
            </w:r>
            <w:r w:rsidR="003D19C1" w:rsidRPr="000B4F24">
              <w:rPr>
                <w:sz w:val="16"/>
                <w:szCs w:val="16"/>
              </w:rPr>
              <w:t>2 *</w:t>
            </w:r>
          </w:p>
          <w:p w14:paraId="18C74274" w14:textId="705FF9A6" w:rsidR="003D19C1" w:rsidRPr="00C5240D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</w:t>
            </w:r>
            <w:r w:rsidR="003D19C1" w:rsidRPr="00C5240D">
              <w:rPr>
                <w:sz w:val="16"/>
                <w:szCs w:val="16"/>
              </w:rPr>
              <w:t>2 *</w:t>
            </w:r>
          </w:p>
          <w:p w14:paraId="2F4D1550" w14:textId="77777777" w:rsidR="003D19C1" w:rsidRPr="000345F3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7683E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7A6E59E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8C3C91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90B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8EB4F2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648FA69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8D9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E33FF5E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BD8C2B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D334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3AD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53B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D19C1" w:rsidRPr="00F86D34" w14:paraId="76F0B95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50A1" w14:textId="77777777" w:rsidR="003D19C1" w:rsidRPr="00B21A2E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5-004</w:t>
            </w:r>
            <w:r w:rsidRPr="00B21A2E">
              <w:rPr>
                <w:sz w:val="16"/>
                <w:szCs w:val="16"/>
              </w:rPr>
              <w:t>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1558" w14:textId="77777777" w:rsidR="003D19C1" w:rsidRPr="000B4F24" w:rsidRDefault="00CE1BDB" w:rsidP="00CE1BD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триалкилборани</w:t>
            </w:r>
            <w:r w:rsidR="003D19C1" w:rsidRPr="000B4F24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RS"/>
              </w:rPr>
              <w:t>чврст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972E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7AC2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1D0C" w14:textId="77777777" w:rsidR="003D19C1" w:rsidRPr="00FF5857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амозап.</w:t>
            </w:r>
            <w:r w:rsidR="0089404C" w:rsidRPr="0063067D">
              <w:rPr>
                <w:sz w:val="16"/>
                <w:szCs w:val="16"/>
              </w:rPr>
              <w:t xml:space="preserve"> чврст</w:t>
            </w:r>
            <w:r w:rsidRPr="0063067D">
              <w:rPr>
                <w:sz w:val="16"/>
                <w:szCs w:val="16"/>
              </w:rPr>
              <w:t>. 1</w:t>
            </w:r>
          </w:p>
          <w:p w14:paraId="17FA3485" w14:textId="77777777" w:rsidR="003D19C1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A004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29B0A12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3DFD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B0E178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6A9A9B9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1F0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786F72C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417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5D5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FC3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3D19C1" w:rsidRPr="00F86D34" w14:paraId="7D1FF2E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A1F1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5-004-01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51ED" w14:textId="77777777" w:rsidR="003D19C1" w:rsidRPr="000B4F24" w:rsidRDefault="00CE1BDB" w:rsidP="00CE1BD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триалкилборани</w:t>
            </w:r>
            <w:r w:rsidR="003D19C1" w:rsidRPr="00EF01E8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RS"/>
              </w:rPr>
              <w:t>течн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AD7D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7DAF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9B49" w14:textId="77777777" w:rsidR="003D19C1" w:rsidRPr="00C5240D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амозап. теч. </w:t>
            </w:r>
            <w:r w:rsidR="003D19C1" w:rsidRPr="00C5240D">
              <w:rPr>
                <w:sz w:val="16"/>
                <w:szCs w:val="16"/>
              </w:rPr>
              <w:t xml:space="preserve"> 1</w:t>
            </w:r>
          </w:p>
          <w:p w14:paraId="575F0AF9" w14:textId="77777777" w:rsidR="003D19C1" w:rsidRPr="000345F3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C8E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280CF71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738B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90D5FD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1223B08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74C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026FCC1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410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BB7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0852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3D19C1" w:rsidRPr="00F86D34" w14:paraId="3B0BE03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5BD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5-00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0B5D" w14:textId="77777777" w:rsidR="003D19C1" w:rsidRPr="00EF01E8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триметил-бо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DAD5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46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F45E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-4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B5EE" w14:textId="7381D184" w:rsidR="003D19C1" w:rsidRPr="000B4F2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Зап. теч.  </w:t>
            </w:r>
            <w:r w:rsidR="003D19C1" w:rsidRPr="000B4F24">
              <w:rPr>
                <w:sz w:val="16"/>
                <w:szCs w:val="16"/>
              </w:rPr>
              <w:t>3</w:t>
            </w:r>
          </w:p>
          <w:p w14:paraId="526122D3" w14:textId="77777777" w:rsidR="008A2C37" w:rsidRDefault="008A2C3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1B4C4800" w14:textId="3FE1BECA" w:rsidR="003D19C1" w:rsidRPr="0063067D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Ак. токс.  </w:t>
            </w:r>
            <w:r w:rsidR="003D19C1" w:rsidRPr="0063067D">
              <w:rPr>
                <w:sz w:val="16"/>
                <w:szCs w:val="16"/>
              </w:rPr>
              <w:t>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E7FD" w14:textId="77777777" w:rsidR="003D19C1" w:rsidRPr="00FF5857" w:rsidRDefault="003D19C1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4B3AB365" w14:textId="33A7D4DD" w:rsidR="003D19C1" w:rsidRPr="000345F3" w:rsidRDefault="008A2C37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8A2C37">
              <w:rPr>
                <w:sz w:val="16"/>
                <w:szCs w:val="16"/>
              </w:rPr>
              <w:t>H360FD</w:t>
            </w:r>
          </w:p>
          <w:p w14:paraId="2601056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26D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3710AB1" w14:textId="77777777" w:rsidR="008A2C37" w:rsidRDefault="008A2C3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A2C37">
              <w:rPr>
                <w:sz w:val="16"/>
                <w:szCs w:val="16"/>
              </w:rPr>
              <w:t>GHS08</w:t>
            </w:r>
          </w:p>
          <w:p w14:paraId="7B9411EB" w14:textId="617C2A56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A806253" w14:textId="178AD48B" w:rsidR="003D19C1" w:rsidRPr="008A2C37" w:rsidRDefault="008A2C3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F10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4BD2B66" w14:textId="77777777" w:rsidR="008A2C37" w:rsidRDefault="008A2C3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A2C37">
              <w:rPr>
                <w:sz w:val="16"/>
                <w:szCs w:val="16"/>
              </w:rPr>
              <w:t>H360FD</w:t>
            </w:r>
          </w:p>
          <w:p w14:paraId="4B538284" w14:textId="613D38E9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EE2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0CB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5579" w14:textId="1A69B90A" w:rsidR="003D19C1" w:rsidRPr="008A2C37" w:rsidRDefault="008A2C3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</w:t>
            </w:r>
          </w:p>
        </w:tc>
      </w:tr>
      <w:tr w:rsidR="00631A04" w:rsidRPr="00F86D34" w14:paraId="77004E04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89D5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5-00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8C03" w14:textId="77777777" w:rsidR="00631A04" w:rsidRPr="000B4F24" w:rsidRDefault="00631A04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бутил-</w:t>
            </w:r>
            <w:r w:rsidRPr="00EF01E8">
              <w:rPr>
                <w:sz w:val="16"/>
                <w:szCs w:val="16"/>
                <w:lang w:val="sr-Cyrl-CS"/>
              </w:rPr>
              <w:t>калај</w:t>
            </w:r>
            <w:r w:rsidRPr="000B4F24">
              <w:rPr>
                <w:sz w:val="16"/>
                <w:szCs w:val="16"/>
                <w:lang w:val="ru-RU"/>
              </w:rPr>
              <w:t xml:space="preserve"> хидроген бора</w:t>
            </w:r>
            <w:r w:rsidRPr="000B4F24">
              <w:rPr>
                <w:sz w:val="16"/>
                <w:szCs w:val="16"/>
                <w:lang w:val="sr-Cyrl-CS"/>
              </w:rPr>
              <w:t xml:space="preserve">т </w:t>
            </w:r>
          </w:p>
          <w:p w14:paraId="65C254E9" w14:textId="77777777" w:rsidR="00631A04" w:rsidRPr="000B4F24" w:rsidRDefault="00631A04" w:rsidP="00703FA1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585E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0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F34E" w14:textId="77777777" w:rsidR="00631A04" w:rsidRPr="00C5240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5113-3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B334" w14:textId="77777777" w:rsidR="00631A04" w:rsidRPr="00FF5857" w:rsidRDefault="006655A1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 xml:space="preserve">Токс. по репр. </w:t>
            </w:r>
            <w:r w:rsidR="00E64B08" w:rsidRPr="0063067D">
              <w:rPr>
                <w:sz w:val="16"/>
                <w:szCs w:val="16"/>
                <w:lang w:val="sr-Cyrl-RS"/>
              </w:rPr>
              <w:t>1Б</w:t>
            </w:r>
          </w:p>
          <w:p w14:paraId="707BB0BF" w14:textId="77777777" w:rsidR="006655A1" w:rsidRPr="000345F3" w:rsidRDefault="006655A1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  <w:lang w:val="sr-Cyrl-RS"/>
              </w:rPr>
              <w:t>Мут. герм 2</w:t>
            </w:r>
          </w:p>
          <w:p w14:paraId="54388DF1" w14:textId="77777777" w:rsidR="006655A1" w:rsidRPr="00F86D34" w:rsidRDefault="00E16589" w:rsidP="006655A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Спец. токс.−</w:t>
            </w:r>
            <w:r w:rsidR="006655A1" w:rsidRPr="00F86D34">
              <w:rPr>
                <w:sz w:val="16"/>
                <w:szCs w:val="16"/>
                <w:lang w:val="sr-Cyrl-RS"/>
              </w:rPr>
              <w:t>ВИ 1</w:t>
            </w:r>
          </w:p>
          <w:p w14:paraId="18AA2873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  4 *</w:t>
            </w:r>
          </w:p>
          <w:p w14:paraId="52DE8BB5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  4 *</w:t>
            </w:r>
          </w:p>
          <w:p w14:paraId="3EA286FB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Ошт. ока  1</w:t>
            </w:r>
          </w:p>
          <w:p w14:paraId="7C21180F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Сензиб. </w:t>
            </w:r>
            <w:r w:rsidR="00EC637E" w:rsidRPr="00F86D34">
              <w:rPr>
                <w:sz w:val="16"/>
                <w:szCs w:val="16"/>
                <w:lang w:val="sr-Cyrl-RS"/>
              </w:rPr>
              <w:t>коже</w:t>
            </w:r>
            <w:r w:rsidRPr="00F86D34">
              <w:rPr>
                <w:sz w:val="16"/>
                <w:szCs w:val="16"/>
                <w:lang w:val="sr-Cyrl-RS"/>
              </w:rPr>
              <w:t xml:space="preserve">  1</w:t>
            </w:r>
          </w:p>
          <w:p w14:paraId="1CA4DF3A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Вод. жив. сред.- ак.  1</w:t>
            </w:r>
          </w:p>
          <w:p w14:paraId="7C147D92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Вод. жив. сред.-хрон.  </w:t>
            </w:r>
            <w:r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5183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749DD1A6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6580BCF2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16DD82A2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AE937D9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010661B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02A17B0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9DB9AC6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8CD5D9E" w14:textId="77777777" w:rsidR="00631A04" w:rsidRPr="00F86D34" w:rsidRDefault="000316E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5F60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F90ABB6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C1823AE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51DBDC1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1054C0A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D494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75E20D67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C291356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72</w:t>
            </w:r>
            <w:r w:rsidR="00E64B08" w:rsidRPr="00F86D34">
              <w:rPr>
                <w:sz w:val="16"/>
                <w:szCs w:val="16"/>
                <w:lang w:val="sr-Cyrl-CS"/>
              </w:rPr>
              <w:t>**</w:t>
            </w:r>
          </w:p>
          <w:p w14:paraId="4ED7D23D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8A93BB6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F648EE2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FCA3ECD" w14:textId="77777777" w:rsidR="000316EC" w:rsidRPr="00F86D34" w:rsidRDefault="000316EC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CD84259" w14:textId="77777777" w:rsidR="00631A04" w:rsidRPr="00F86D34" w:rsidRDefault="000316E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1E2F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C05A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F6EA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95D32" w:rsidRPr="00F86D34" w14:paraId="2FC7BDC4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E10B" w14:textId="77777777" w:rsidR="00795D32" w:rsidRPr="00B21A2E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5-00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4AEC" w14:textId="39E6D999" w:rsidR="00795D32" w:rsidRPr="000B4F24" w:rsidRDefault="00C95B0E" w:rsidP="00E64B08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sr-Cyrl-CS"/>
              </w:rPr>
              <w:t>борна коселина</w:t>
            </w:r>
            <w:r w:rsidR="00795D32" w:rsidRPr="000B4F24">
              <w:rPr>
                <w:sz w:val="16"/>
                <w:szCs w:val="16"/>
              </w:rPr>
              <w:t xml:space="preserve"> [1] </w:t>
            </w:r>
            <w:r w:rsidR="00795D32" w:rsidRPr="000B4F24">
              <w:rPr>
                <w:sz w:val="16"/>
                <w:szCs w:val="16"/>
              </w:rPr>
              <w:br/>
            </w:r>
            <w:r w:rsidR="00417187" w:rsidRPr="000B4F24">
              <w:rPr>
                <w:sz w:val="16"/>
                <w:szCs w:val="16"/>
                <w:lang w:val="sr-Cyrl-RS"/>
              </w:rPr>
              <w:t>б</w:t>
            </w:r>
            <w:r w:rsidRPr="000B4F24">
              <w:rPr>
                <w:sz w:val="16"/>
                <w:szCs w:val="16"/>
              </w:rPr>
              <w:t>орна коселина</w:t>
            </w:r>
            <w:r w:rsidR="00795D32" w:rsidRPr="000B4F24">
              <w:rPr>
                <w:sz w:val="16"/>
                <w:szCs w:val="16"/>
              </w:rPr>
              <w:t xml:space="preserve">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1719" w14:textId="77777777" w:rsidR="00795D32" w:rsidRPr="0063067D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33-139-2 [1]</w:t>
            </w:r>
            <w:r w:rsidRPr="00C5240D">
              <w:rPr>
                <w:sz w:val="16"/>
                <w:szCs w:val="16"/>
              </w:rPr>
              <w:br/>
              <w:t>234-343</w:t>
            </w:r>
            <w:r w:rsidRPr="0063067D">
              <w:rPr>
                <w:sz w:val="16"/>
                <w:szCs w:val="16"/>
              </w:rPr>
              <w:t>-4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1259" w14:textId="77777777" w:rsidR="00795D32" w:rsidRPr="0063067D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043-35-3 [1]</w:t>
            </w:r>
            <w:r w:rsidRPr="0063067D">
              <w:rPr>
                <w:sz w:val="16"/>
                <w:szCs w:val="16"/>
              </w:rPr>
              <w:br/>
              <w:t>11113-50-1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81E6" w14:textId="77777777" w:rsidR="00795D32" w:rsidRPr="00F86D34" w:rsidDel="006655A1" w:rsidRDefault="00230F7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 xml:space="preserve">Токс. по репр. </w:t>
            </w:r>
            <w:r w:rsidR="00810C11" w:rsidRPr="000345F3">
              <w:rPr>
                <w:sz w:val="16"/>
                <w:szCs w:val="16"/>
              </w:rPr>
              <w:t>1</w:t>
            </w:r>
            <w:r w:rsidR="00810C11" w:rsidRPr="00F86D34">
              <w:rPr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3CC8" w14:textId="77777777" w:rsidR="00795D32" w:rsidRPr="00F86D34" w:rsidRDefault="00795D32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9189" w14:textId="77777777" w:rsidR="00795D32" w:rsidRPr="00F86D34" w:rsidDel="000316EC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F62F" w14:textId="77777777" w:rsidR="00795D32" w:rsidRPr="00F86D34" w:rsidRDefault="00795D32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3281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5900" w14:textId="03BA782C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428C" w14:textId="51B16D1F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  <w:r w:rsidR="007C3208">
              <w:rPr>
                <w:sz w:val="16"/>
                <w:szCs w:val="16"/>
              </w:rPr>
              <w:t>11</w:t>
            </w:r>
          </w:p>
        </w:tc>
      </w:tr>
      <w:tr w:rsidR="00795D32" w:rsidRPr="00F86D34" w14:paraId="14D2FE1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D7EE" w14:textId="77777777" w:rsidR="00795D32" w:rsidRPr="00B21A2E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5-00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8321" w14:textId="6B03AFEC" w:rsidR="00795D32" w:rsidRPr="000B4F24" w:rsidRDefault="007378B0" w:rsidP="0095157B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дибор тр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4F46" w14:textId="77777777" w:rsidR="00795D32" w:rsidRPr="000B4F2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12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F272" w14:textId="77777777" w:rsidR="00795D32" w:rsidRPr="000B4F2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03-8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B3DD" w14:textId="77777777" w:rsidR="00795D32" w:rsidRPr="00FF5857" w:rsidDel="006655A1" w:rsidRDefault="00230F7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 xml:space="preserve">Токс. по репр. </w:t>
            </w:r>
            <w:r w:rsidR="00795D32" w:rsidRPr="0063067D">
              <w:rPr>
                <w:sz w:val="16"/>
                <w:szCs w:val="16"/>
              </w:rPr>
              <w:t>1</w:t>
            </w:r>
            <w:r w:rsidR="00810C11" w:rsidRPr="0063067D">
              <w:rPr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04D2" w14:textId="77777777" w:rsidR="00795D32" w:rsidRPr="000345F3" w:rsidRDefault="00795D32" w:rsidP="000316EC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B678" w14:textId="77777777" w:rsidR="00795D32" w:rsidRPr="00F86D34" w:rsidDel="000316EC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ECB1" w14:textId="77777777" w:rsidR="00795D32" w:rsidRPr="00F86D34" w:rsidRDefault="00795D32" w:rsidP="000316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06A3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67DE" w14:textId="0780DF7B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8285" w14:textId="7FD0BACF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  <w:r w:rsidR="007C3208">
              <w:rPr>
                <w:sz w:val="16"/>
                <w:szCs w:val="16"/>
              </w:rPr>
              <w:t>11</w:t>
            </w:r>
          </w:p>
        </w:tc>
      </w:tr>
      <w:tr w:rsidR="00631A04" w:rsidRPr="00F86D34" w14:paraId="24A971E1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512F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5-00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7030" w14:textId="77777777" w:rsidR="00631A04" w:rsidRPr="00B21A2E" w:rsidRDefault="00631A04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етрабутиламонијум- бутилтрифенилбо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9B83" w14:textId="77777777" w:rsidR="00631A04" w:rsidRPr="00EF01E8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8-0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9B4D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0307-0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A0FA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 1</w:t>
            </w:r>
          </w:p>
          <w:p w14:paraId="31E28604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5A3C1035" w14:textId="77777777" w:rsidR="00631A04" w:rsidRPr="00C5240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A967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2ADDC0B1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18360BD6" w14:textId="77777777" w:rsidR="00631A04" w:rsidRPr="00FF5857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D9CB" w14:textId="77777777" w:rsidR="00631A04" w:rsidRPr="000345F3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06044C5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83B1581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CAD6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BD62678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A250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8CEF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9DAB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31A04" w:rsidRPr="00F86D34" w14:paraId="3189583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8687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5-01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AEF4" w14:textId="77777777" w:rsidR="00631A04" w:rsidRPr="000B4F24" w:rsidRDefault="00631A04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i/>
                <w:sz w:val="16"/>
                <w:szCs w:val="16"/>
                <w:lang w:val="ru-RU"/>
              </w:rPr>
              <w:t>,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диметил-анилин тетракис(пента</w:t>
            </w:r>
            <w:r w:rsidR="00BA1717" w:rsidRPr="000B4F24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фенил)бо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8C2E" w14:textId="77777777" w:rsidR="00631A04" w:rsidRPr="00C5240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2-0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6367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8612-0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4414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6E1B8F0D" w14:textId="77777777" w:rsidR="00631A04" w:rsidRPr="00FF5857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24BD31E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21EF073C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3A66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FCE3E55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63A3692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24C43E6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A59F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93FA126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9160738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D1FD612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4B81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7B15AF8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9FBC466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AAA2A89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AD6D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F867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5E09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95D32" w:rsidRPr="00F86D34" w14:paraId="76B4020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DA64" w14:textId="77777777" w:rsidR="00795D32" w:rsidRPr="00B21A2E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5-01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56B4" w14:textId="46319B1D" w:rsidR="001B468A" w:rsidRPr="001B468A" w:rsidRDefault="001B468A" w:rsidP="001B468A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sr-Cyrl-RS"/>
              </w:rPr>
              <w:t>тетрабор динатријум хептаоксид</w:t>
            </w:r>
            <w:r w:rsidRPr="001B468A">
              <w:rPr>
                <w:iCs/>
                <w:sz w:val="16"/>
                <w:szCs w:val="16"/>
              </w:rPr>
              <w:t xml:space="preserve">, </w:t>
            </w:r>
            <w:r>
              <w:rPr>
                <w:iCs/>
                <w:sz w:val="16"/>
                <w:szCs w:val="16"/>
                <w:lang w:val="sr-Cyrl-RS"/>
              </w:rPr>
              <w:t>хидрат</w:t>
            </w:r>
            <w:r w:rsidRPr="001B468A">
              <w:rPr>
                <w:iCs/>
                <w:sz w:val="16"/>
                <w:szCs w:val="16"/>
              </w:rPr>
              <w:t>; [1]</w:t>
            </w:r>
          </w:p>
          <w:p w14:paraId="76C51B0B" w14:textId="176D233E" w:rsidR="001B468A" w:rsidRPr="001B468A" w:rsidRDefault="001B468A" w:rsidP="001B468A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sr-Cyrl-RS"/>
              </w:rPr>
              <w:t>динатријум-тетраборат</w:t>
            </w:r>
            <w:r w:rsidRPr="001B468A">
              <w:rPr>
                <w:iCs/>
                <w:sz w:val="16"/>
                <w:szCs w:val="16"/>
              </w:rPr>
              <w:t xml:space="preserve">, </w:t>
            </w:r>
            <w:r>
              <w:rPr>
                <w:iCs/>
                <w:sz w:val="16"/>
                <w:szCs w:val="16"/>
                <w:lang w:val="sr-Cyrl-RS"/>
              </w:rPr>
              <w:t>анхидровани</w:t>
            </w:r>
            <w:r w:rsidRPr="001B468A">
              <w:rPr>
                <w:iCs/>
                <w:sz w:val="16"/>
                <w:szCs w:val="16"/>
              </w:rPr>
              <w:t>; [2]</w:t>
            </w:r>
          </w:p>
          <w:p w14:paraId="45CD264C" w14:textId="77777777" w:rsidR="001B468A" w:rsidRDefault="001B468A" w:rsidP="001B468A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sr-Cyrl-RS"/>
              </w:rPr>
              <w:t>ортоборна киселина, натријумова со</w:t>
            </w:r>
            <w:r w:rsidRPr="001B468A">
              <w:rPr>
                <w:iCs/>
                <w:sz w:val="16"/>
                <w:szCs w:val="16"/>
              </w:rPr>
              <w:t xml:space="preserve"> [3]</w:t>
            </w:r>
          </w:p>
          <w:p w14:paraId="39AE62D4" w14:textId="6B817FD7" w:rsidR="001B468A" w:rsidRPr="001B468A" w:rsidRDefault="001B468A" w:rsidP="001B468A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sr-Cyrl-RS"/>
              </w:rPr>
              <w:t>динатријум тетраборат декахидрат</w:t>
            </w:r>
            <w:r w:rsidRPr="001B468A">
              <w:rPr>
                <w:iCs/>
                <w:sz w:val="16"/>
                <w:szCs w:val="16"/>
              </w:rPr>
              <w:t xml:space="preserve"> [4]</w:t>
            </w:r>
          </w:p>
          <w:p w14:paraId="7E0C392B" w14:textId="6D531DCE" w:rsidR="001B468A" w:rsidRPr="00F86D34" w:rsidRDefault="001B468A" w:rsidP="001B468A">
            <w:pPr>
              <w:rPr>
                <w:i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sr-Cyrl-RS"/>
              </w:rPr>
              <w:t>динатријум тетраборат пентахидрат</w:t>
            </w:r>
            <w:r w:rsidRPr="001B468A">
              <w:rPr>
                <w:iCs/>
                <w:sz w:val="16"/>
                <w:szCs w:val="16"/>
              </w:rPr>
              <w:t xml:space="preserve"> [5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808A" w14:textId="77777777" w:rsidR="00DE1DAA" w:rsidRPr="00DE1DAA" w:rsidRDefault="00DE1DAA" w:rsidP="00DE1DAA">
            <w:pPr>
              <w:spacing w:before="60" w:after="60"/>
              <w:rPr>
                <w:sz w:val="16"/>
                <w:szCs w:val="16"/>
              </w:rPr>
            </w:pPr>
            <w:r w:rsidRPr="00DE1DAA">
              <w:rPr>
                <w:sz w:val="16"/>
                <w:szCs w:val="16"/>
              </w:rPr>
              <w:t>235-541-3 [1]</w:t>
            </w:r>
          </w:p>
          <w:p w14:paraId="3AAE30CF" w14:textId="77777777" w:rsidR="00DE1DAA" w:rsidRPr="00DE1DAA" w:rsidRDefault="00DE1DAA" w:rsidP="00DE1DAA">
            <w:pPr>
              <w:spacing w:before="60" w:after="60"/>
              <w:rPr>
                <w:sz w:val="16"/>
                <w:szCs w:val="16"/>
              </w:rPr>
            </w:pPr>
            <w:r w:rsidRPr="00DE1DAA">
              <w:rPr>
                <w:sz w:val="16"/>
                <w:szCs w:val="16"/>
              </w:rPr>
              <w:t>215-540-4 [2]</w:t>
            </w:r>
          </w:p>
          <w:p w14:paraId="479346A5" w14:textId="77777777" w:rsidR="00DE1DAA" w:rsidRPr="00DE1DAA" w:rsidRDefault="00DE1DAA" w:rsidP="00DE1DAA">
            <w:pPr>
              <w:spacing w:before="60" w:after="60"/>
              <w:rPr>
                <w:sz w:val="16"/>
                <w:szCs w:val="16"/>
              </w:rPr>
            </w:pPr>
            <w:r w:rsidRPr="00DE1DAA">
              <w:rPr>
                <w:sz w:val="16"/>
                <w:szCs w:val="16"/>
              </w:rPr>
              <w:t>237-560-2 [3]</w:t>
            </w:r>
          </w:p>
          <w:p w14:paraId="780A12C9" w14:textId="77777777" w:rsidR="00DE1DAA" w:rsidRPr="00DE1DAA" w:rsidRDefault="00DE1DAA" w:rsidP="00DE1DAA">
            <w:pPr>
              <w:spacing w:before="60" w:after="60"/>
              <w:rPr>
                <w:sz w:val="16"/>
                <w:szCs w:val="16"/>
              </w:rPr>
            </w:pPr>
            <w:r w:rsidRPr="00DE1DAA">
              <w:rPr>
                <w:sz w:val="16"/>
                <w:szCs w:val="16"/>
              </w:rPr>
              <w:t>215-540-4 [4]</w:t>
            </w:r>
          </w:p>
          <w:p w14:paraId="35FA16CA" w14:textId="357FA9F9" w:rsidR="00795D32" w:rsidRPr="00F86D34" w:rsidRDefault="00DE1DAA" w:rsidP="00DE1DAA">
            <w:pPr>
              <w:spacing w:before="60" w:after="60"/>
              <w:rPr>
                <w:sz w:val="16"/>
                <w:szCs w:val="16"/>
              </w:rPr>
            </w:pPr>
            <w:r w:rsidRPr="00DE1DAA">
              <w:rPr>
                <w:sz w:val="16"/>
                <w:szCs w:val="16"/>
              </w:rPr>
              <w:t>215-540-4 [5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9DE" w14:textId="77777777" w:rsidR="00DE1DAA" w:rsidRPr="00DE1DAA" w:rsidRDefault="00DE1DAA" w:rsidP="00DE1DAA">
            <w:pPr>
              <w:spacing w:before="60" w:after="60"/>
              <w:rPr>
                <w:sz w:val="16"/>
                <w:szCs w:val="16"/>
              </w:rPr>
            </w:pPr>
            <w:r w:rsidRPr="00DE1DAA">
              <w:rPr>
                <w:sz w:val="16"/>
                <w:szCs w:val="16"/>
              </w:rPr>
              <w:t>12267-73-1 [1]</w:t>
            </w:r>
          </w:p>
          <w:p w14:paraId="52A6958B" w14:textId="77777777" w:rsidR="00DE1DAA" w:rsidRPr="00DE1DAA" w:rsidRDefault="00DE1DAA" w:rsidP="00DE1DAA">
            <w:pPr>
              <w:spacing w:before="60" w:after="60"/>
              <w:rPr>
                <w:sz w:val="16"/>
                <w:szCs w:val="16"/>
              </w:rPr>
            </w:pPr>
            <w:r w:rsidRPr="00DE1DAA">
              <w:rPr>
                <w:sz w:val="16"/>
                <w:szCs w:val="16"/>
              </w:rPr>
              <w:t>1330-43-4 [2]</w:t>
            </w:r>
          </w:p>
          <w:p w14:paraId="5BC3E4EA" w14:textId="77777777" w:rsidR="00DE1DAA" w:rsidRPr="00DE1DAA" w:rsidRDefault="00DE1DAA" w:rsidP="00DE1DAA">
            <w:pPr>
              <w:spacing w:before="60" w:after="60"/>
              <w:rPr>
                <w:sz w:val="16"/>
                <w:szCs w:val="16"/>
              </w:rPr>
            </w:pPr>
            <w:r w:rsidRPr="00DE1DAA">
              <w:rPr>
                <w:sz w:val="16"/>
                <w:szCs w:val="16"/>
              </w:rPr>
              <w:t>13840-56-7 [3]</w:t>
            </w:r>
          </w:p>
          <w:p w14:paraId="0531C2AC" w14:textId="77777777" w:rsidR="00DE1DAA" w:rsidRPr="00DE1DAA" w:rsidRDefault="00DE1DAA" w:rsidP="00DE1DAA">
            <w:pPr>
              <w:spacing w:before="60" w:after="60"/>
              <w:rPr>
                <w:sz w:val="16"/>
                <w:szCs w:val="16"/>
              </w:rPr>
            </w:pPr>
            <w:r w:rsidRPr="00DE1DAA">
              <w:rPr>
                <w:sz w:val="16"/>
                <w:szCs w:val="16"/>
              </w:rPr>
              <w:t>1303-96-4 [4]</w:t>
            </w:r>
          </w:p>
          <w:p w14:paraId="56491A13" w14:textId="6105F5E8" w:rsidR="00795D32" w:rsidRPr="00F86D34" w:rsidRDefault="00DE1DAA" w:rsidP="00DE1DAA">
            <w:pPr>
              <w:spacing w:before="60" w:after="60"/>
              <w:rPr>
                <w:sz w:val="16"/>
                <w:szCs w:val="16"/>
              </w:rPr>
            </w:pPr>
            <w:r w:rsidRPr="00DE1DAA">
              <w:rPr>
                <w:sz w:val="16"/>
                <w:szCs w:val="16"/>
              </w:rPr>
              <w:t>12179-04-3 [5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2ACF" w14:textId="77777777" w:rsidR="00795D32" w:rsidRPr="00F86D34" w:rsidRDefault="00230F7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Токс. по репр. </w:t>
            </w:r>
            <w:r w:rsidR="00795D32" w:rsidRPr="00F86D34">
              <w:rPr>
                <w:sz w:val="16"/>
                <w:szCs w:val="16"/>
              </w:rPr>
              <w:t>1</w:t>
            </w:r>
            <w:r w:rsidR="00810C11" w:rsidRPr="00F86D34">
              <w:rPr>
                <w:sz w:val="16"/>
                <w:szCs w:val="16"/>
                <w:lang w:val="sr-Cyrl-CS"/>
              </w:rPr>
              <w:t>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3438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2D32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C3BD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E4B4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AC53" w14:textId="0BD81F21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E250" w14:textId="3DC13418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  <w:r w:rsidR="007C3208">
              <w:rPr>
                <w:sz w:val="16"/>
                <w:szCs w:val="16"/>
              </w:rPr>
              <w:t>11</w:t>
            </w:r>
          </w:p>
        </w:tc>
      </w:tr>
      <w:tr w:rsidR="00631A04" w:rsidRPr="00F86D34" w14:paraId="2BD28C61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E334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5-01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1DC1" w14:textId="77777777" w:rsidR="00631A04" w:rsidRPr="000B4F24" w:rsidRDefault="00631A04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етил{4-[1,5,5-</w:t>
            </w:r>
            <w:r w:rsidR="00CE1BDB" w:rsidRPr="00EF01E8">
              <w:rPr>
                <w:i/>
                <w:sz w:val="16"/>
                <w:szCs w:val="16"/>
              </w:rPr>
              <w:t>tris</w:t>
            </w:r>
            <w:r w:rsidRPr="000B4F24">
              <w:rPr>
                <w:sz w:val="16"/>
                <w:szCs w:val="16"/>
              </w:rPr>
              <w:t>(4-диетил-аминофенил)пента-2,4-диенилиден]циклохекса-2,5-диенилиден}амонијум-бутилтрифенилбо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431D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8-0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8CBE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1714-5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53BA" w14:textId="77777777" w:rsidR="00631A04" w:rsidRPr="00C5240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073AE655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9A30399" w14:textId="77777777" w:rsidR="00631A04" w:rsidRPr="00FF5857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F1AD" w14:textId="77777777" w:rsidR="00631A04" w:rsidRPr="000345F3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60BD65AB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CF239A5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57B1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322F897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FA7AA25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3FDB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8999C68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38B2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C242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1D4A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95D32" w:rsidRPr="00F86D34" w14:paraId="270A77F0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3FAD" w14:textId="77777777" w:rsidR="00795D32" w:rsidRPr="00B21A2E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5-01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B2E7" w14:textId="77777777" w:rsidR="00795D32" w:rsidRPr="000B4F24" w:rsidRDefault="005F023C" w:rsidP="00703FA1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диетилметоксибо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26B4" w14:textId="77777777" w:rsidR="00795D32" w:rsidRPr="000B4F2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5-3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989C" w14:textId="77777777" w:rsidR="00795D32" w:rsidRPr="000B4F2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397-4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94FB" w14:textId="77777777" w:rsidR="00795D32" w:rsidRPr="00F86D34" w:rsidRDefault="00230F72" w:rsidP="00EC637E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амозап. теч. </w:t>
            </w:r>
            <w:r w:rsidR="00795D32" w:rsidRPr="000B4F24">
              <w:rPr>
                <w:sz w:val="16"/>
                <w:szCs w:val="16"/>
              </w:rPr>
              <w:t>1</w:t>
            </w:r>
            <w:r w:rsidR="00795D32" w:rsidRPr="000B4F24">
              <w:rPr>
                <w:sz w:val="16"/>
                <w:szCs w:val="16"/>
              </w:rPr>
              <w:br/>
            </w:r>
            <w:r w:rsidRPr="00C5240D">
              <w:rPr>
                <w:sz w:val="16"/>
                <w:szCs w:val="16"/>
              </w:rPr>
              <w:t xml:space="preserve">Ак. токс. </w:t>
            </w:r>
            <w:r w:rsidR="00795D32" w:rsidRPr="0063067D">
              <w:rPr>
                <w:sz w:val="16"/>
                <w:szCs w:val="16"/>
              </w:rPr>
              <w:t>4 *</w:t>
            </w:r>
            <w:r w:rsidR="00795D32" w:rsidRPr="0063067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</w:rPr>
              <w:t xml:space="preserve">Ак. токс. </w:t>
            </w:r>
            <w:r w:rsidR="00795D32" w:rsidRPr="00FF5857">
              <w:rPr>
                <w:sz w:val="16"/>
                <w:szCs w:val="16"/>
              </w:rPr>
              <w:t>4 *</w:t>
            </w:r>
            <w:r w:rsidR="00795D32"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 xml:space="preserve">Ак. токс. </w:t>
            </w:r>
            <w:r w:rsidR="00795D32" w:rsidRPr="00F86D34">
              <w:rPr>
                <w:sz w:val="16"/>
                <w:szCs w:val="16"/>
              </w:rPr>
              <w:t>4 *</w:t>
            </w:r>
            <w:r w:rsidR="00795D32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795D32" w:rsidRPr="00F86D34">
              <w:rPr>
                <w:sz w:val="16"/>
                <w:szCs w:val="16"/>
              </w:rPr>
              <w:t>2 *</w:t>
            </w:r>
            <w:r w:rsidR="00795D32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810C11" w:rsidRPr="00F86D34">
              <w:rPr>
                <w:sz w:val="16"/>
                <w:szCs w:val="16"/>
              </w:rPr>
              <w:t>1</w:t>
            </w:r>
            <w:r w:rsidR="00810C11" w:rsidRPr="00F86D34">
              <w:rPr>
                <w:sz w:val="16"/>
                <w:szCs w:val="16"/>
                <w:lang w:val="sr-Cyrl-CS"/>
              </w:rPr>
              <w:t>Б</w:t>
            </w:r>
            <w:r w:rsidR="00795D32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795D32" w:rsidRPr="00F86D34">
              <w:rPr>
                <w:sz w:val="16"/>
                <w:szCs w:val="16"/>
              </w:rPr>
              <w:t>1</w:t>
            </w:r>
            <w:r w:rsidR="00795D32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795D32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21D8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524E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5752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CE97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3C9D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30FF" w14:textId="77777777" w:rsidR="00795D32" w:rsidRPr="00F86D34" w:rsidRDefault="00795D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54108" w:rsidRPr="00F86D34" w14:paraId="0BD2322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7E8BC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5-01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5720" w14:textId="77777777" w:rsidR="00254108" w:rsidRPr="000B4F24" w:rsidRDefault="00254108" w:rsidP="005F023C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</w:t>
            </w:r>
            <w:r w:rsidR="005F023C" w:rsidRPr="00EF01E8">
              <w:rPr>
                <w:sz w:val="16"/>
                <w:szCs w:val="16"/>
                <w:lang w:val="sr-Cyrl-CS"/>
              </w:rPr>
              <w:t>формилфенилбор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56DD" w14:textId="77777777" w:rsidR="00254108" w:rsidRPr="000B4F2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8-67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603D" w14:textId="77777777" w:rsidR="00254108" w:rsidRPr="000B4F2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7199-1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B2B1" w14:textId="77777777" w:rsidR="00254108" w:rsidRPr="0063067D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</w:t>
            </w:r>
            <w:r w:rsidR="00254108" w:rsidRPr="0063067D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026D" w14:textId="77777777" w:rsidR="00254108" w:rsidRPr="0063067D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DD14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  <w:r w:rsidRPr="00FF5857">
              <w:rPr>
                <w:sz w:val="16"/>
                <w:szCs w:val="16"/>
              </w:rPr>
              <w:br/>
            </w:r>
            <w:r w:rsidR="005F023C" w:rsidRPr="000345F3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F4B2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45DA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9955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2340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54108" w:rsidRPr="00F86D34" w14:paraId="4386BCC4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FAB3" w14:textId="77777777" w:rsidR="00254108" w:rsidRPr="00B21A2E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5-015-00</w:t>
            </w:r>
            <w:r w:rsidRPr="00B21A2E">
              <w:rPr>
                <w:sz w:val="16"/>
                <w:szCs w:val="16"/>
              </w:rPr>
              <w:t>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6F48" w14:textId="77777777" w:rsidR="00254108" w:rsidRPr="00F86D34" w:rsidRDefault="00254108" w:rsidP="0095157B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</w:t>
            </w:r>
            <w:r w:rsidR="005F023C" w:rsidRPr="000B4F24">
              <w:rPr>
                <w:sz w:val="16"/>
                <w:szCs w:val="16"/>
                <w:lang w:val="sr-Cyrl-CS"/>
              </w:rPr>
              <w:t>хлорметил</w:t>
            </w:r>
            <w:r w:rsidRPr="000B4F24">
              <w:rPr>
                <w:sz w:val="16"/>
                <w:szCs w:val="16"/>
              </w:rPr>
              <w:t>-4-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Pr="000B4F24">
              <w:rPr>
                <w:sz w:val="16"/>
                <w:szCs w:val="16"/>
              </w:rPr>
              <w:t>-1,4-</w:t>
            </w:r>
            <w:r w:rsidR="005F023C" w:rsidRPr="000B4F24">
              <w:rPr>
                <w:sz w:val="16"/>
                <w:szCs w:val="16"/>
                <w:lang w:val="sr-Cyrl-CS"/>
              </w:rPr>
              <w:t>диазониабицикло</w:t>
            </w:r>
            <w:r w:rsidRPr="00C5240D">
              <w:rPr>
                <w:sz w:val="16"/>
                <w:szCs w:val="16"/>
              </w:rPr>
              <w:t>[2.2.2]</w:t>
            </w:r>
            <w:r w:rsidR="005F023C" w:rsidRPr="0063067D">
              <w:rPr>
                <w:sz w:val="16"/>
                <w:szCs w:val="16"/>
                <w:lang w:val="sr-Cyrl-CS"/>
              </w:rPr>
              <w:t>октан</w:t>
            </w:r>
            <w:r w:rsidRPr="0063067D">
              <w:rPr>
                <w:sz w:val="16"/>
                <w:szCs w:val="16"/>
              </w:rPr>
              <w:t xml:space="preserve"> </w:t>
            </w:r>
            <w:r w:rsidR="0095157B" w:rsidRPr="00FF5857">
              <w:rPr>
                <w:i/>
                <w:sz w:val="16"/>
                <w:szCs w:val="16"/>
                <w:lang w:val="sr-Latn-RS"/>
              </w:rPr>
              <w:t>bis</w:t>
            </w:r>
            <w:r w:rsidRPr="000345F3">
              <w:rPr>
                <w:sz w:val="16"/>
                <w:szCs w:val="16"/>
              </w:rPr>
              <w:t>(</w:t>
            </w:r>
            <w:r w:rsidR="005F023C" w:rsidRPr="00F86D34">
              <w:rPr>
                <w:sz w:val="16"/>
                <w:szCs w:val="16"/>
                <w:lang w:val="sr-Cyrl-CS"/>
              </w:rPr>
              <w:t>тетра</w:t>
            </w:r>
            <w:r w:rsidR="00BA1717" w:rsidRPr="00F86D34">
              <w:rPr>
                <w:sz w:val="16"/>
                <w:szCs w:val="16"/>
                <w:lang w:val="sr-Cyrl-CS"/>
              </w:rPr>
              <w:t>флуор</w:t>
            </w:r>
            <w:r w:rsidR="005F023C" w:rsidRPr="00F86D34">
              <w:rPr>
                <w:sz w:val="16"/>
                <w:szCs w:val="16"/>
                <w:lang w:val="sr-Cyrl-CS"/>
              </w:rPr>
              <w:t>борат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F739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4-3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05ED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0681-5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FBC3" w14:textId="77777777" w:rsidR="00254108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254108" w:rsidRPr="00F86D34">
              <w:rPr>
                <w:sz w:val="16"/>
                <w:szCs w:val="16"/>
              </w:rPr>
              <w:t>4 *</w:t>
            </w:r>
            <w:r w:rsidR="0025410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Ошт. ока </w:t>
            </w:r>
            <w:r w:rsidR="00254108" w:rsidRPr="00F86D34">
              <w:rPr>
                <w:sz w:val="16"/>
                <w:szCs w:val="16"/>
              </w:rPr>
              <w:t>1</w:t>
            </w:r>
            <w:r w:rsidR="00254108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254108" w:rsidRPr="00F86D34">
              <w:rPr>
                <w:sz w:val="16"/>
                <w:szCs w:val="16"/>
              </w:rPr>
              <w:t>1</w:t>
            </w:r>
            <w:r w:rsidR="0025410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254108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3731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13FD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ABCD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979C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2817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F430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54108" w:rsidRPr="00F86D34" w14:paraId="2A0B6EC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7130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5-01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0AF0" w14:textId="77777777" w:rsidR="00254108" w:rsidRPr="000345F3" w:rsidRDefault="005F023C" w:rsidP="00195F78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Тетрабутилам</w:t>
            </w:r>
            <w:r w:rsidRPr="00EF01E8">
              <w:rPr>
                <w:sz w:val="16"/>
                <w:szCs w:val="16"/>
                <w:lang w:val="sr-Cyrl-CS"/>
              </w:rPr>
              <w:t>онијум бутил</w:t>
            </w:r>
            <w:r w:rsidR="00254108" w:rsidRPr="000B4F24">
              <w:rPr>
                <w:sz w:val="16"/>
                <w:szCs w:val="16"/>
              </w:rPr>
              <w:t xml:space="preserve"> </w:t>
            </w:r>
            <w:r w:rsidR="00254108" w:rsidRPr="000B4F24">
              <w:rPr>
                <w:i/>
                <w:sz w:val="16"/>
                <w:szCs w:val="16"/>
              </w:rPr>
              <w:t>tris</w:t>
            </w:r>
            <w:r w:rsidR="00254108" w:rsidRPr="000B4F24">
              <w:rPr>
                <w:sz w:val="16"/>
                <w:szCs w:val="16"/>
              </w:rPr>
              <w:t>-(4-</w:t>
            </w:r>
            <w:r w:rsidRPr="000B4F24">
              <w:rPr>
                <w:i/>
                <w:iCs/>
                <w:sz w:val="16"/>
                <w:szCs w:val="16"/>
              </w:rPr>
              <w:t>t</w:t>
            </w:r>
            <w:r w:rsidR="00C11264" w:rsidRPr="000B4F24">
              <w:rPr>
                <w:i/>
                <w:iCs/>
                <w:sz w:val="16"/>
                <w:szCs w:val="16"/>
              </w:rPr>
              <w:t>erc</w:t>
            </w:r>
            <w:r w:rsidR="00254108" w:rsidRPr="00C5240D">
              <w:rPr>
                <w:sz w:val="16"/>
                <w:szCs w:val="16"/>
              </w:rPr>
              <w:t>-</w:t>
            </w:r>
            <w:r w:rsidR="00195F78" w:rsidRPr="0063067D">
              <w:rPr>
                <w:sz w:val="16"/>
                <w:szCs w:val="16"/>
                <w:lang w:val="sr-Cyrl-CS"/>
              </w:rPr>
              <w:t>бутилфенил</w:t>
            </w:r>
            <w:r w:rsidR="00254108" w:rsidRPr="0063067D">
              <w:rPr>
                <w:sz w:val="16"/>
                <w:szCs w:val="16"/>
              </w:rPr>
              <w:t>)</w:t>
            </w:r>
            <w:r w:rsidR="00195F78" w:rsidRPr="00FF5857">
              <w:rPr>
                <w:sz w:val="16"/>
                <w:szCs w:val="16"/>
                <w:lang w:val="sr-Cyrl-CS"/>
              </w:rPr>
              <w:t>бо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847B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37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6715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68F8" w14:textId="77777777" w:rsidR="00254108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254108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D1DA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7748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CBE4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AF4A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6BF9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EAE0" w14:textId="77777777" w:rsidR="00254108" w:rsidRPr="00F86D34" w:rsidRDefault="002541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F434C5" w:rsidRPr="00F86D34" w14:paraId="0CB3D14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8DFA" w14:textId="32577EE1" w:rsidR="00F434C5" w:rsidRPr="00F92B5A" w:rsidRDefault="0062506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</w:t>
            </w:r>
            <w:r w:rsidR="00B37FEA" w:rsidRPr="00B37FEA">
              <w:rPr>
                <w:sz w:val="16"/>
                <w:szCs w:val="16"/>
              </w:rPr>
              <w:t>005-02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74C1" w14:textId="77777777" w:rsidR="00F434C5" w:rsidRDefault="00F434C5" w:rsidP="00E612A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динатријум октаборат</w:t>
            </w:r>
            <w:r w:rsidR="006218E9">
              <w:rPr>
                <w:sz w:val="16"/>
                <w:szCs w:val="16"/>
                <w:lang w:val="sr-Cyrl-CS"/>
              </w:rPr>
              <w:t>,</w:t>
            </w:r>
            <w:r>
              <w:rPr>
                <w:sz w:val="16"/>
                <w:szCs w:val="16"/>
                <w:lang w:val="sr-Cyrl-CS"/>
              </w:rPr>
              <w:t xml:space="preserve"> анхидрован; </w:t>
            </w:r>
            <w:r w:rsidRPr="000B4F24">
              <w:rPr>
                <w:sz w:val="16"/>
                <w:szCs w:val="16"/>
              </w:rPr>
              <w:t>[1]</w:t>
            </w:r>
          </w:p>
          <w:p w14:paraId="014BEE27" w14:textId="77777777" w:rsidR="00F434C5" w:rsidRDefault="00F434C5" w:rsidP="00E612AE">
            <w:pPr>
              <w:rPr>
                <w:sz w:val="16"/>
                <w:szCs w:val="16"/>
                <w:lang w:val="sr-Cyrl-RS"/>
              </w:rPr>
            </w:pPr>
          </w:p>
          <w:p w14:paraId="58FC0012" w14:textId="77777777" w:rsidR="0017606E" w:rsidRDefault="0017606E" w:rsidP="00E612A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 xml:space="preserve">динатријум октаборат, </w:t>
            </w:r>
            <w:r w:rsidR="00434F4A">
              <w:rPr>
                <w:sz w:val="16"/>
                <w:szCs w:val="16"/>
                <w:lang w:val="sr-Cyrl-CS"/>
              </w:rPr>
              <w:t>тетрахидрат</w:t>
            </w:r>
            <w:r>
              <w:rPr>
                <w:sz w:val="16"/>
                <w:szCs w:val="16"/>
                <w:lang w:val="sr-Cyrl-CS"/>
              </w:rPr>
              <w:t xml:space="preserve">; </w:t>
            </w:r>
            <w:r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0B4F24">
              <w:rPr>
                <w:sz w:val="16"/>
                <w:szCs w:val="16"/>
              </w:rPr>
              <w:t>]</w:t>
            </w:r>
          </w:p>
          <w:p w14:paraId="569B8B54" w14:textId="77777777" w:rsidR="00F434C5" w:rsidRPr="00F92B5A" w:rsidRDefault="00F434C5" w:rsidP="00E612A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0430" w14:textId="77777777" w:rsidR="00F434C5" w:rsidRDefault="0017606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234-541-0 </w:t>
            </w:r>
            <w:r w:rsidRPr="000B4F24">
              <w:rPr>
                <w:sz w:val="16"/>
                <w:szCs w:val="16"/>
              </w:rPr>
              <w:t>[1]</w:t>
            </w:r>
          </w:p>
          <w:p w14:paraId="47D663C7" w14:textId="77777777" w:rsidR="0017606E" w:rsidRPr="00F92B5A" w:rsidRDefault="0017606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234-541-0 </w:t>
            </w:r>
            <w:r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0B4F24">
              <w:rPr>
                <w:sz w:val="16"/>
                <w:szCs w:val="16"/>
              </w:rPr>
              <w:t>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A7EE" w14:textId="77777777" w:rsidR="00F434C5" w:rsidRDefault="0017606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12008-41-2 </w:t>
            </w:r>
            <w:r w:rsidRPr="0017606E">
              <w:rPr>
                <w:sz w:val="16"/>
                <w:szCs w:val="16"/>
                <w:lang w:val="sr-Cyrl-RS"/>
              </w:rPr>
              <w:t>[1]</w:t>
            </w:r>
          </w:p>
          <w:p w14:paraId="5B3D18BF" w14:textId="77777777" w:rsidR="0017606E" w:rsidRPr="00F92B5A" w:rsidRDefault="0017606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12280-03-4 </w:t>
            </w:r>
            <w:r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0B4F24">
              <w:rPr>
                <w:sz w:val="16"/>
                <w:szCs w:val="16"/>
              </w:rPr>
              <w:t>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3592" w14:textId="749B6ED3" w:rsidR="00F434C5" w:rsidRPr="00F92B5A" w:rsidRDefault="0017606E" w:rsidP="00EC637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</w:t>
            </w:r>
            <w:r w:rsidR="000226C3">
              <w:rPr>
                <w:sz w:val="16"/>
                <w:szCs w:val="16"/>
                <w:lang w:val="sr-Cyrl-RS"/>
              </w:rPr>
              <w:t>р</w:t>
            </w:r>
            <w:r>
              <w:rPr>
                <w:sz w:val="16"/>
                <w:szCs w:val="16"/>
                <w:lang w:val="sr-Cyrl-RS"/>
              </w:rPr>
              <w:t>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083E" w14:textId="77777777" w:rsidR="00F434C5" w:rsidRPr="00F86D34" w:rsidRDefault="0017606E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6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0313" w14:textId="77777777" w:rsidR="0017606E" w:rsidRPr="00F86D34" w:rsidRDefault="0017606E" w:rsidP="0017606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852AD7F" w14:textId="77777777" w:rsidR="00F434C5" w:rsidRPr="00F86D34" w:rsidRDefault="0017606E" w:rsidP="0017606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A073" w14:textId="77777777" w:rsidR="00F434C5" w:rsidRPr="00F86D34" w:rsidRDefault="0017606E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6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4847" w14:textId="77777777" w:rsidR="00F434C5" w:rsidRPr="00F86D34" w:rsidRDefault="00F434C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7FDE" w14:textId="77777777" w:rsidR="00F434C5" w:rsidRPr="00F86D34" w:rsidRDefault="00F434C5" w:rsidP="00E612A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4AB6" w14:textId="77777777" w:rsidR="00F434C5" w:rsidRPr="00F86D34" w:rsidRDefault="00F434C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16E30" w:rsidRPr="00F86D34" w14:paraId="12081B7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FB93" w14:textId="7E1C936F" w:rsidR="00316E30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>005-02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F5BB" w14:textId="49DECC77" w:rsidR="00525AFE" w:rsidRDefault="00525AFE" w:rsidP="00E612A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борна киселина</w:t>
            </w:r>
            <w:r w:rsidR="00CE59ED" w:rsidRPr="00CE59E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натријум со</w:t>
            </w:r>
            <w:r w:rsidR="00CE59ED" w:rsidRPr="00CE59ED">
              <w:rPr>
                <w:sz w:val="16"/>
                <w:szCs w:val="16"/>
              </w:rPr>
              <w:t xml:space="preserve"> [1] </w:t>
            </w:r>
          </w:p>
          <w:p w14:paraId="33D0422D" w14:textId="5EA82B8B" w:rsidR="00525AFE" w:rsidRDefault="000226C3" w:rsidP="00E612A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</w:t>
            </w:r>
            <w:r w:rsidR="00525AFE">
              <w:rPr>
                <w:sz w:val="16"/>
                <w:szCs w:val="16"/>
                <w:lang w:val="sr-Cyrl-RS"/>
              </w:rPr>
              <w:t>ерборна киселина, натријум со, монохидрат</w:t>
            </w:r>
            <w:r w:rsidR="00CE59ED" w:rsidRPr="00CE59ED">
              <w:rPr>
                <w:sz w:val="16"/>
                <w:szCs w:val="16"/>
              </w:rPr>
              <w:t xml:space="preserve"> [2] </w:t>
            </w:r>
          </w:p>
          <w:p w14:paraId="3329B541" w14:textId="77777777" w:rsidR="00525AFE" w:rsidRDefault="00525AFE" w:rsidP="00E612A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борна киселина</w:t>
            </w:r>
            <w:r w:rsidR="00CE59ED" w:rsidRPr="00CE59ED">
              <w:rPr>
                <w:sz w:val="16"/>
                <w:szCs w:val="16"/>
              </w:rPr>
              <w:t xml:space="preserve"> (HBO(O2)), </w:t>
            </w:r>
            <w:r>
              <w:rPr>
                <w:sz w:val="16"/>
                <w:szCs w:val="16"/>
                <w:lang w:val="sr-Cyrl-RS"/>
              </w:rPr>
              <w:t>натријум со</w:t>
            </w:r>
            <w:r w:rsidR="00CE59ED" w:rsidRPr="00CE59E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монохидрат</w:t>
            </w:r>
            <w:r w:rsidR="00CE59ED" w:rsidRPr="00CE59ED">
              <w:rPr>
                <w:sz w:val="16"/>
                <w:szCs w:val="16"/>
              </w:rPr>
              <w:t xml:space="preserve"> [3] </w:t>
            </w:r>
          </w:p>
          <w:p w14:paraId="1B30FB90" w14:textId="03613FFA" w:rsidR="00316E30" w:rsidRDefault="00525AFE" w:rsidP="00E612A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натријум пероксоборат</w:t>
            </w:r>
            <w:r w:rsidR="00CE59ED" w:rsidRPr="00CE59ED">
              <w:rPr>
                <w:sz w:val="16"/>
                <w:szCs w:val="16"/>
              </w:rPr>
              <w:t xml:space="preserve"> [4] </w:t>
            </w:r>
            <w:r>
              <w:rPr>
                <w:sz w:val="16"/>
                <w:szCs w:val="16"/>
                <w:lang w:val="sr-Cyrl-RS"/>
              </w:rPr>
              <w:t>натријум перборат</w:t>
            </w:r>
            <w:r w:rsidR="00CE59ED" w:rsidRPr="00CE59ED">
              <w:rPr>
                <w:sz w:val="16"/>
                <w:szCs w:val="16"/>
              </w:rPr>
              <w:t xml:space="preserve"> [5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0B97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234-390-0 [1] </w:t>
            </w:r>
          </w:p>
          <w:p w14:paraId="2F83B4B0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234-390-0 [2] </w:t>
            </w:r>
          </w:p>
          <w:p w14:paraId="1E77EC22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>- [3]</w:t>
            </w:r>
          </w:p>
          <w:p w14:paraId="2334479F" w14:textId="27AC6F50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- [4] </w:t>
            </w:r>
          </w:p>
          <w:p w14:paraId="412F8FE4" w14:textId="79AAA978" w:rsidR="00316E30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>239-172-9 [5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96BD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11138-47-9 [1] </w:t>
            </w:r>
          </w:p>
          <w:p w14:paraId="6222E999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12040-72-1 [2] </w:t>
            </w:r>
          </w:p>
          <w:p w14:paraId="7467169F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10332-33-9 [3] </w:t>
            </w:r>
          </w:p>
          <w:p w14:paraId="5A32358B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- [4] </w:t>
            </w:r>
          </w:p>
          <w:p w14:paraId="58AFE9BB" w14:textId="31DBD975" w:rsidR="00316E30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>15120-21-5 [5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1DD4" w14:textId="69A5693D" w:rsidR="00525AFE" w:rsidRDefault="00CE59ED" w:rsidP="00EC637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>O</w:t>
            </w:r>
            <w:r w:rsidR="002072AE">
              <w:rPr>
                <w:sz w:val="16"/>
                <w:szCs w:val="16"/>
                <w:lang w:val="sr-Cyrl-RS"/>
              </w:rPr>
              <w:t>ксид. чврст.</w:t>
            </w:r>
            <w:r w:rsidRPr="00CE59ED">
              <w:rPr>
                <w:sz w:val="16"/>
                <w:szCs w:val="16"/>
              </w:rPr>
              <w:t xml:space="preserve"> 3 </w:t>
            </w:r>
          </w:p>
          <w:p w14:paraId="33509534" w14:textId="09F7941C" w:rsidR="002072AE" w:rsidRDefault="002072AE" w:rsidP="00EC637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</w:t>
            </w:r>
            <w:r w:rsidR="000226C3">
              <w:rPr>
                <w:sz w:val="16"/>
                <w:szCs w:val="16"/>
                <w:lang w:val="sr-Cyrl-RS"/>
              </w:rPr>
              <w:t>р</w:t>
            </w:r>
            <w:r>
              <w:rPr>
                <w:sz w:val="16"/>
                <w:szCs w:val="16"/>
                <w:lang w:val="sr-Cyrl-RS"/>
              </w:rPr>
              <w:t>. 1Б</w:t>
            </w:r>
            <w:r w:rsidRPr="00CE59ED">
              <w:rPr>
                <w:sz w:val="16"/>
                <w:szCs w:val="16"/>
              </w:rPr>
              <w:t xml:space="preserve"> </w:t>
            </w:r>
          </w:p>
          <w:p w14:paraId="71CEA141" w14:textId="0F87197D" w:rsidR="00525AFE" w:rsidRDefault="002072AE" w:rsidP="00EC637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Ак. токс.</w:t>
            </w:r>
            <w:r w:rsidR="00CE59ED" w:rsidRPr="00CE59ED">
              <w:rPr>
                <w:sz w:val="16"/>
                <w:szCs w:val="16"/>
              </w:rPr>
              <w:t xml:space="preserve"> 3 </w:t>
            </w:r>
          </w:p>
          <w:p w14:paraId="37AE9388" w14:textId="77777777" w:rsidR="002072AE" w:rsidRDefault="002072AE" w:rsidP="00EC637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4 </w:t>
            </w:r>
          </w:p>
          <w:p w14:paraId="477D81A8" w14:textId="6C4F8A83" w:rsidR="00525AFE" w:rsidRDefault="002072AE" w:rsidP="00EC637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 ВИ</w:t>
            </w:r>
            <w:r w:rsidRPr="00CE59ED">
              <w:rPr>
                <w:sz w:val="16"/>
                <w:szCs w:val="16"/>
              </w:rPr>
              <w:t xml:space="preserve"> </w:t>
            </w:r>
            <w:r w:rsidR="00CE59ED" w:rsidRPr="00CE59ED">
              <w:rPr>
                <w:sz w:val="16"/>
                <w:szCs w:val="16"/>
              </w:rPr>
              <w:t xml:space="preserve">3 </w:t>
            </w:r>
          </w:p>
          <w:p w14:paraId="6FA684D8" w14:textId="6CBB083E" w:rsidR="00316E30" w:rsidRDefault="002072AE" w:rsidP="00EC637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1638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272 </w:t>
            </w:r>
          </w:p>
          <w:p w14:paraId="3DA2C2BA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60FD </w:t>
            </w:r>
          </w:p>
          <w:p w14:paraId="4CF85322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31 </w:t>
            </w:r>
          </w:p>
          <w:p w14:paraId="4E1E0371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02 </w:t>
            </w:r>
          </w:p>
          <w:p w14:paraId="1E915BCF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35 </w:t>
            </w:r>
          </w:p>
          <w:p w14:paraId="62435178" w14:textId="7076F491" w:rsidR="00316E30" w:rsidRDefault="00CE59ED" w:rsidP="00515271">
            <w:pPr>
              <w:spacing w:before="60" w:after="60"/>
              <w:rPr>
                <w:sz w:val="16"/>
                <w:szCs w:val="16"/>
              </w:rPr>
            </w:pPr>
            <w:r w:rsidRPr="00CE59E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137F" w14:textId="77777777" w:rsidR="00525AFE" w:rsidRDefault="00CE59ED" w:rsidP="0017606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GHS03 </w:t>
            </w:r>
          </w:p>
          <w:p w14:paraId="001DB02E" w14:textId="77777777" w:rsidR="00525AFE" w:rsidRDefault="00CE59ED" w:rsidP="0017606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>GHS08</w:t>
            </w:r>
          </w:p>
          <w:p w14:paraId="2DC4B6CF" w14:textId="77777777" w:rsidR="00525AFE" w:rsidRDefault="00CE59ED" w:rsidP="0017606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 GHS06 </w:t>
            </w:r>
          </w:p>
          <w:p w14:paraId="4B99644D" w14:textId="0DFC93F4" w:rsidR="00316E30" w:rsidRPr="008C4BB9" w:rsidRDefault="00CE59ED" w:rsidP="0017606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GHS05 </w:t>
            </w:r>
            <w:r w:rsidR="008C4BB9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3DD3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272 </w:t>
            </w:r>
          </w:p>
          <w:p w14:paraId="3D9EACB6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60FD </w:t>
            </w:r>
          </w:p>
          <w:p w14:paraId="4834D492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31 </w:t>
            </w:r>
          </w:p>
          <w:p w14:paraId="7EC23440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02 </w:t>
            </w:r>
          </w:p>
          <w:p w14:paraId="7C5488A6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35 </w:t>
            </w:r>
          </w:p>
          <w:p w14:paraId="56A9B38A" w14:textId="7B5B6592" w:rsidR="00316E30" w:rsidRDefault="00CE59ED" w:rsidP="00515271">
            <w:pPr>
              <w:spacing w:before="60" w:after="60"/>
              <w:rPr>
                <w:sz w:val="16"/>
                <w:szCs w:val="16"/>
              </w:rPr>
            </w:pPr>
            <w:r w:rsidRPr="00CE59ED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9F9B" w14:textId="77777777" w:rsidR="00316E30" w:rsidRPr="00F86D34" w:rsidRDefault="00316E3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1745" w14:textId="19286672" w:rsidR="008C4BB9" w:rsidRDefault="00525AFE" w:rsidP="00E612A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="00CE59ED" w:rsidRPr="00CE59ED">
              <w:rPr>
                <w:sz w:val="16"/>
                <w:szCs w:val="16"/>
              </w:rPr>
              <w:t>: ATE = 0,75 mg/</w:t>
            </w:r>
            <w:r w:rsidRPr="00CE59ED">
              <w:rPr>
                <w:sz w:val="16"/>
                <w:szCs w:val="16"/>
              </w:rPr>
              <w:t>l</w:t>
            </w:r>
            <w:r w:rsidR="00CE59ED" w:rsidRPr="00CE59ED">
              <w:rPr>
                <w:sz w:val="16"/>
                <w:szCs w:val="16"/>
              </w:rPr>
              <w:t xml:space="preserve"> (</w:t>
            </w:r>
            <w:r w:rsidR="008C4BB9">
              <w:rPr>
                <w:sz w:val="16"/>
                <w:szCs w:val="16"/>
                <w:lang w:val="sr-Cyrl-RS"/>
              </w:rPr>
              <w:t>прашина или магла</w:t>
            </w:r>
            <w:r w:rsidR="00CE59ED" w:rsidRPr="00CE59ED">
              <w:rPr>
                <w:sz w:val="16"/>
                <w:szCs w:val="16"/>
              </w:rPr>
              <w:t xml:space="preserve">) </w:t>
            </w:r>
            <w:r w:rsidR="008C4BB9">
              <w:rPr>
                <w:sz w:val="16"/>
                <w:szCs w:val="16"/>
                <w:lang w:val="sr-Cyrl-RS"/>
              </w:rPr>
              <w:t>перорално</w:t>
            </w:r>
            <w:r w:rsidR="00CE59ED" w:rsidRPr="00CE59ED">
              <w:rPr>
                <w:sz w:val="16"/>
                <w:szCs w:val="16"/>
              </w:rPr>
              <w:t xml:space="preserve">: ATE = 890 mg/kg </w:t>
            </w:r>
            <w:r w:rsidR="008C4BB9">
              <w:rPr>
                <w:sz w:val="16"/>
                <w:szCs w:val="16"/>
                <w:lang w:val="sr-Cyrl-RS"/>
              </w:rPr>
              <w:t>т.м.</w:t>
            </w:r>
            <w:r w:rsidR="00CE59ED" w:rsidRPr="00CE59ED">
              <w:rPr>
                <w:sz w:val="16"/>
                <w:szCs w:val="16"/>
              </w:rPr>
              <w:t xml:space="preserve"> </w:t>
            </w:r>
          </w:p>
          <w:p w14:paraId="544CDB6B" w14:textId="1F79231A" w:rsidR="00316E30" w:rsidRPr="00F86D34" w:rsidRDefault="008C4BB9" w:rsidP="00E612A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="00CE59ED" w:rsidRPr="00CE59ED">
              <w:rPr>
                <w:sz w:val="16"/>
                <w:szCs w:val="16"/>
              </w:rPr>
              <w:t xml:space="preserve">; H318: C ≥ 22 % </w:t>
            </w:r>
            <w:r>
              <w:rPr>
                <w:sz w:val="16"/>
                <w:szCs w:val="16"/>
                <w:lang w:val="sr-Cyrl-RS"/>
              </w:rPr>
              <w:t>Ирит. ока</w:t>
            </w:r>
            <w:r w:rsidR="00CE59ED" w:rsidRPr="00CE59ED">
              <w:rPr>
                <w:sz w:val="16"/>
                <w:szCs w:val="16"/>
              </w:rPr>
              <w:t xml:space="preserve"> 2; H319: 14 % ≤ C &lt; 22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771B" w14:textId="34C4008E" w:rsidR="00316E30" w:rsidRPr="008C4BB9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16E30" w:rsidRPr="00F86D34" w14:paraId="6B0C8BB7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FE40" w14:textId="49D65AB4" w:rsidR="00316E30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lastRenderedPageBreak/>
              <w:t>005-02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CAEE" w14:textId="77777777" w:rsidR="000226C3" w:rsidRDefault="000226C3" w:rsidP="00E612A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борна киселина</w:t>
            </w:r>
            <w:r w:rsidR="00CE59ED" w:rsidRPr="00CE59ED">
              <w:rPr>
                <w:sz w:val="16"/>
                <w:szCs w:val="16"/>
              </w:rPr>
              <w:t xml:space="preserve"> (H3BO</w:t>
            </w:r>
            <w:r w:rsidR="00CE59ED" w:rsidRPr="00595783">
              <w:rPr>
                <w:sz w:val="16"/>
                <w:szCs w:val="16"/>
                <w:vertAlign w:val="subscript"/>
              </w:rPr>
              <w:t>2</w:t>
            </w:r>
            <w:r w:rsidR="00CE59ED" w:rsidRPr="00CE59ED">
              <w:rPr>
                <w:sz w:val="16"/>
                <w:szCs w:val="16"/>
              </w:rPr>
              <w:t>(O</w:t>
            </w:r>
            <w:r w:rsidR="00CE59ED" w:rsidRPr="00595783">
              <w:rPr>
                <w:sz w:val="16"/>
                <w:szCs w:val="16"/>
                <w:vertAlign w:val="subscript"/>
              </w:rPr>
              <w:t>2</w:t>
            </w:r>
            <w:r w:rsidR="00CE59ED" w:rsidRPr="00CE59ED">
              <w:rPr>
                <w:sz w:val="16"/>
                <w:szCs w:val="16"/>
              </w:rPr>
              <w:t xml:space="preserve">)), </w:t>
            </w:r>
            <w:r>
              <w:rPr>
                <w:sz w:val="16"/>
                <w:szCs w:val="16"/>
                <w:lang w:val="sr-Cyrl-RS"/>
              </w:rPr>
              <w:t>мононатријум со трихидрат</w:t>
            </w:r>
            <w:r w:rsidR="00CE59ED" w:rsidRPr="00CE59ED">
              <w:rPr>
                <w:sz w:val="16"/>
                <w:szCs w:val="16"/>
              </w:rPr>
              <w:t xml:space="preserve"> [1] </w:t>
            </w:r>
          </w:p>
          <w:p w14:paraId="0D53ED13" w14:textId="77777777" w:rsidR="000226C3" w:rsidRDefault="000226C3" w:rsidP="00E612A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борна киселина</w:t>
            </w:r>
            <w:r w:rsidR="00CE59ED" w:rsidRPr="00CE59E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натријум со</w:t>
            </w:r>
            <w:r w:rsidR="00CE59ED" w:rsidRPr="00CE59E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тетрахидрат</w:t>
            </w:r>
            <w:r w:rsidR="00CE59ED" w:rsidRPr="00CE59ED">
              <w:rPr>
                <w:sz w:val="16"/>
                <w:szCs w:val="16"/>
              </w:rPr>
              <w:t xml:space="preserve"> [2] </w:t>
            </w:r>
          </w:p>
          <w:p w14:paraId="7DF9827C" w14:textId="77777777" w:rsidR="000226C3" w:rsidRDefault="000226C3" w:rsidP="00E612A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борна киселина</w:t>
            </w:r>
            <w:r w:rsidR="00CE59ED" w:rsidRPr="00CE59ED">
              <w:rPr>
                <w:sz w:val="16"/>
                <w:szCs w:val="16"/>
              </w:rPr>
              <w:t xml:space="preserve"> (HBO(O</w:t>
            </w:r>
            <w:r w:rsidR="00CE59ED" w:rsidRPr="00595783">
              <w:rPr>
                <w:sz w:val="16"/>
                <w:szCs w:val="16"/>
                <w:vertAlign w:val="subscript"/>
              </w:rPr>
              <w:t>2</w:t>
            </w:r>
            <w:r w:rsidR="00CE59ED" w:rsidRPr="00CE59ED">
              <w:rPr>
                <w:sz w:val="16"/>
                <w:szCs w:val="16"/>
              </w:rPr>
              <w:t xml:space="preserve">)), </w:t>
            </w:r>
            <w:r>
              <w:rPr>
                <w:sz w:val="16"/>
                <w:szCs w:val="16"/>
                <w:lang w:val="sr-Cyrl-RS"/>
              </w:rPr>
              <w:t>натријум со</w:t>
            </w:r>
            <w:r w:rsidR="00CE59ED" w:rsidRPr="00CE59E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тетрахидрат</w:t>
            </w:r>
            <w:r w:rsidR="00CE59ED" w:rsidRPr="00CE59ED">
              <w:rPr>
                <w:sz w:val="16"/>
                <w:szCs w:val="16"/>
              </w:rPr>
              <w:t xml:space="preserve"> [3]</w:t>
            </w:r>
          </w:p>
          <w:p w14:paraId="3F0C8EEE" w14:textId="21F43722" w:rsidR="00316E30" w:rsidRDefault="000226C3" w:rsidP="00E612A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натријум пероксоборат</w:t>
            </w:r>
            <w:r w:rsidR="00CE59ED" w:rsidRPr="00CE59E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хексахидрат</w:t>
            </w:r>
            <w:r w:rsidR="00CE59ED" w:rsidRPr="00CE59ED">
              <w:rPr>
                <w:sz w:val="16"/>
                <w:szCs w:val="16"/>
              </w:rPr>
              <w:t xml:space="preserve">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0588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239-172-9 [1] </w:t>
            </w:r>
          </w:p>
          <w:p w14:paraId="6650AAF9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234-390-0 [2] </w:t>
            </w:r>
          </w:p>
          <w:p w14:paraId="291F9D5E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>- [3]</w:t>
            </w:r>
          </w:p>
          <w:p w14:paraId="5FD40458" w14:textId="3B8AE00F" w:rsidR="00316E30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>-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7850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13517-20-9 [1] </w:t>
            </w:r>
          </w:p>
          <w:p w14:paraId="5509C6F4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37244-98-7 [2] </w:t>
            </w:r>
          </w:p>
          <w:p w14:paraId="0BB409CD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10486-00-7 [3] </w:t>
            </w:r>
          </w:p>
          <w:p w14:paraId="63B79389" w14:textId="73227373" w:rsidR="00316E30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>-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378F" w14:textId="77777777" w:rsidR="000226C3" w:rsidRDefault="000226C3" w:rsidP="00EC637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27A3D32C" w14:textId="4F177A1D" w:rsidR="000226C3" w:rsidRDefault="000226C3" w:rsidP="000226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4 </w:t>
            </w:r>
          </w:p>
          <w:p w14:paraId="3D05D2DF" w14:textId="77777777" w:rsidR="000226C3" w:rsidRDefault="000226C3" w:rsidP="000226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 ВИ</w:t>
            </w:r>
            <w:r w:rsidRPr="00CE59ED">
              <w:rPr>
                <w:sz w:val="16"/>
                <w:szCs w:val="16"/>
              </w:rPr>
              <w:t xml:space="preserve"> 3 </w:t>
            </w:r>
          </w:p>
          <w:p w14:paraId="14A3DA5F" w14:textId="2C5B02C4" w:rsidR="00316E30" w:rsidRDefault="002072AE" w:rsidP="00EC637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F396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60FD </w:t>
            </w:r>
          </w:p>
          <w:p w14:paraId="31A25E42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32 </w:t>
            </w:r>
          </w:p>
          <w:p w14:paraId="49AF9982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35 </w:t>
            </w:r>
          </w:p>
          <w:p w14:paraId="6CFD1BB1" w14:textId="3D06D1E9" w:rsidR="00316E30" w:rsidRDefault="00CE59ED" w:rsidP="00515271">
            <w:pPr>
              <w:spacing w:before="60" w:after="60"/>
              <w:rPr>
                <w:sz w:val="16"/>
                <w:szCs w:val="16"/>
              </w:rPr>
            </w:pPr>
            <w:r w:rsidRPr="00CE59E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C397" w14:textId="77777777" w:rsidR="00525AFE" w:rsidRDefault="00CE59ED" w:rsidP="0017606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GHS08 </w:t>
            </w:r>
          </w:p>
          <w:p w14:paraId="5F80BEEC" w14:textId="77777777" w:rsidR="00525AFE" w:rsidRDefault="00CE59ED" w:rsidP="0017606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GHS05 </w:t>
            </w:r>
          </w:p>
          <w:p w14:paraId="451C4372" w14:textId="6E2D6B78" w:rsidR="00316E30" w:rsidRPr="00F86D34" w:rsidRDefault="00CE59ED" w:rsidP="0017606E">
            <w:pPr>
              <w:spacing w:before="60" w:after="60"/>
              <w:rPr>
                <w:sz w:val="16"/>
                <w:szCs w:val="16"/>
              </w:rPr>
            </w:pPr>
            <w:r w:rsidRPr="00CE59ED">
              <w:rPr>
                <w:sz w:val="16"/>
                <w:szCs w:val="16"/>
              </w:rPr>
              <w:t xml:space="preserve">GHS07 </w:t>
            </w:r>
            <w:r w:rsidR="008C4BB9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1082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60FD </w:t>
            </w:r>
          </w:p>
          <w:p w14:paraId="4B54719F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32 </w:t>
            </w:r>
          </w:p>
          <w:p w14:paraId="33350AC2" w14:textId="77777777" w:rsidR="00525AFE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35 </w:t>
            </w:r>
          </w:p>
          <w:p w14:paraId="685446DA" w14:textId="0197AF84" w:rsidR="00316E30" w:rsidRDefault="00CE59ED" w:rsidP="00515271">
            <w:pPr>
              <w:spacing w:before="60" w:after="60"/>
              <w:rPr>
                <w:sz w:val="16"/>
                <w:szCs w:val="16"/>
              </w:rPr>
            </w:pPr>
            <w:r w:rsidRPr="00CE59ED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FC41" w14:textId="77777777" w:rsidR="00316E30" w:rsidRPr="00F86D34" w:rsidRDefault="00316E3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511C" w14:textId="54EDCC37" w:rsidR="00525AFE" w:rsidRDefault="00525AFE" w:rsidP="00E612A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="00CE59ED" w:rsidRPr="00CE59ED">
              <w:rPr>
                <w:sz w:val="16"/>
                <w:szCs w:val="16"/>
              </w:rPr>
              <w:t>: ATE = 1,2 mg/</w:t>
            </w:r>
            <w:r w:rsidR="00C77E52" w:rsidRPr="00CE59ED">
              <w:rPr>
                <w:sz w:val="16"/>
                <w:szCs w:val="16"/>
              </w:rPr>
              <w:t>l</w:t>
            </w:r>
            <w:r w:rsidR="00CE59ED" w:rsidRPr="00CE59ED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="00CE59ED" w:rsidRPr="00CE59ED">
              <w:rPr>
                <w:sz w:val="16"/>
                <w:szCs w:val="16"/>
              </w:rPr>
              <w:t xml:space="preserve">) </w:t>
            </w:r>
          </w:p>
          <w:p w14:paraId="19900209" w14:textId="71FF93F1" w:rsidR="00316E30" w:rsidRPr="00F86D34" w:rsidRDefault="00525AFE" w:rsidP="00E612A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</w:t>
            </w:r>
            <w:r w:rsidR="00CE59ED" w:rsidRPr="00CE59ED">
              <w:rPr>
                <w:sz w:val="16"/>
                <w:szCs w:val="16"/>
              </w:rPr>
              <w:t xml:space="preserve"> 1; H318: C ≥ 36 % </w:t>
            </w:r>
            <w:r>
              <w:rPr>
                <w:sz w:val="16"/>
                <w:szCs w:val="16"/>
                <w:lang w:val="sr-Cyrl-RS"/>
              </w:rPr>
              <w:t>Ирит. ока</w:t>
            </w:r>
            <w:r w:rsidR="00CE59ED" w:rsidRPr="00CE59ED">
              <w:rPr>
                <w:sz w:val="16"/>
                <w:szCs w:val="16"/>
              </w:rPr>
              <w:t xml:space="preserve"> 2; H319: 22 % ≤ C &lt; 36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E47E" w14:textId="6A7630DB" w:rsidR="00316E30" w:rsidRPr="00F86D34" w:rsidRDefault="00CE59ED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16E30" w:rsidRPr="00F86D34" w14:paraId="03BF28A0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F499" w14:textId="37632C0F" w:rsidR="00316E30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>005-02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5DDD" w14:textId="5A9821EF" w:rsidR="00316E30" w:rsidRDefault="000226C3" w:rsidP="00E612A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натријум пероксометаборат</w:t>
            </w:r>
            <w:r w:rsidR="00CE59ED" w:rsidRPr="00CE59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AE51" w14:textId="6092EFFB" w:rsidR="00316E30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>231-55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3AC2" w14:textId="4BA57504" w:rsidR="00316E30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>7632-0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F1A7" w14:textId="14537302" w:rsidR="000226C3" w:rsidRDefault="000226C3" w:rsidP="00EC637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ксид</w:t>
            </w:r>
            <w:r w:rsidR="00CE59ED" w:rsidRPr="00CE59E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sr-Cyrl-RS"/>
              </w:rPr>
              <w:t>чврст</w:t>
            </w:r>
            <w:r w:rsidR="00CE59ED" w:rsidRPr="00CE59ED">
              <w:rPr>
                <w:sz w:val="16"/>
                <w:szCs w:val="16"/>
              </w:rPr>
              <w:t xml:space="preserve">. 2 </w:t>
            </w:r>
          </w:p>
          <w:p w14:paraId="5E024583" w14:textId="77777777" w:rsidR="000226C3" w:rsidRDefault="000226C3" w:rsidP="00EC637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  <w:r w:rsidRPr="00CE59ED">
              <w:rPr>
                <w:sz w:val="16"/>
                <w:szCs w:val="16"/>
              </w:rPr>
              <w:t xml:space="preserve"> </w:t>
            </w:r>
          </w:p>
          <w:p w14:paraId="581F6314" w14:textId="77777777" w:rsidR="000226C3" w:rsidRDefault="000226C3" w:rsidP="000226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CE59ED" w:rsidRPr="00CE59ED">
              <w:rPr>
                <w:sz w:val="16"/>
                <w:szCs w:val="16"/>
              </w:rPr>
              <w:t xml:space="preserve">3 </w:t>
            </w:r>
          </w:p>
          <w:p w14:paraId="234797F9" w14:textId="2197D050" w:rsidR="000226C3" w:rsidRDefault="000226C3" w:rsidP="000226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4 </w:t>
            </w:r>
          </w:p>
          <w:p w14:paraId="23778736" w14:textId="77777777" w:rsidR="000226C3" w:rsidRDefault="000226C3" w:rsidP="000226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 ВИ</w:t>
            </w:r>
            <w:r w:rsidRPr="00CE59ED">
              <w:rPr>
                <w:sz w:val="16"/>
                <w:szCs w:val="16"/>
              </w:rPr>
              <w:t xml:space="preserve"> 3 </w:t>
            </w:r>
          </w:p>
          <w:p w14:paraId="7D2FFC70" w14:textId="4728E42F" w:rsidR="00316E30" w:rsidRDefault="002072AE" w:rsidP="00EC637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5A78" w14:textId="77777777" w:rsidR="000226C3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272 </w:t>
            </w:r>
          </w:p>
          <w:p w14:paraId="4F607CED" w14:textId="77777777" w:rsidR="000226C3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60FD </w:t>
            </w:r>
          </w:p>
          <w:p w14:paraId="3D6A9C03" w14:textId="77777777" w:rsidR="000226C3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31 </w:t>
            </w:r>
          </w:p>
          <w:p w14:paraId="3B1F0945" w14:textId="77777777" w:rsidR="000226C3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02 </w:t>
            </w:r>
          </w:p>
          <w:p w14:paraId="6F8B5947" w14:textId="77777777" w:rsidR="000226C3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>H335</w:t>
            </w:r>
          </w:p>
          <w:p w14:paraId="34F45E55" w14:textId="30F3D4EA" w:rsidR="00316E30" w:rsidRDefault="00CE59ED" w:rsidP="00515271">
            <w:pPr>
              <w:spacing w:before="60" w:after="60"/>
              <w:rPr>
                <w:sz w:val="16"/>
                <w:szCs w:val="16"/>
              </w:rPr>
            </w:pPr>
            <w:r w:rsidRPr="00CE59E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258E" w14:textId="77777777" w:rsidR="000226C3" w:rsidRDefault="00CE59ED" w:rsidP="0017606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GHS03 </w:t>
            </w:r>
          </w:p>
          <w:p w14:paraId="20DC325D" w14:textId="77777777" w:rsidR="000226C3" w:rsidRDefault="00CE59ED" w:rsidP="0017606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GHS08 </w:t>
            </w:r>
          </w:p>
          <w:p w14:paraId="15922031" w14:textId="77777777" w:rsidR="000226C3" w:rsidRDefault="00CE59ED" w:rsidP="0017606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GHS06 </w:t>
            </w:r>
          </w:p>
          <w:p w14:paraId="1DD3B048" w14:textId="3A84D953" w:rsidR="00316E30" w:rsidRPr="00F86D34" w:rsidRDefault="00CE59ED" w:rsidP="0017606E">
            <w:pPr>
              <w:spacing w:before="60" w:after="60"/>
              <w:rPr>
                <w:sz w:val="16"/>
                <w:szCs w:val="16"/>
              </w:rPr>
            </w:pPr>
            <w:r w:rsidRPr="00CE59ED">
              <w:rPr>
                <w:sz w:val="16"/>
                <w:szCs w:val="16"/>
              </w:rPr>
              <w:t xml:space="preserve">GHS05 </w:t>
            </w:r>
            <w:r w:rsidR="008C4BB9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3B13" w14:textId="77777777" w:rsidR="008C4BB9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272 </w:t>
            </w:r>
          </w:p>
          <w:p w14:paraId="787AB47F" w14:textId="77777777" w:rsidR="008C4BB9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60FD </w:t>
            </w:r>
          </w:p>
          <w:p w14:paraId="2FFD5063" w14:textId="77777777" w:rsidR="008C4BB9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31 </w:t>
            </w:r>
          </w:p>
          <w:p w14:paraId="72A3ADF2" w14:textId="77777777" w:rsidR="008C4BB9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02 </w:t>
            </w:r>
          </w:p>
          <w:p w14:paraId="34AA6358" w14:textId="77777777" w:rsidR="008C4BB9" w:rsidRDefault="00CE59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E59ED">
              <w:rPr>
                <w:sz w:val="16"/>
                <w:szCs w:val="16"/>
              </w:rPr>
              <w:t xml:space="preserve">H335 </w:t>
            </w:r>
          </w:p>
          <w:p w14:paraId="5D1E85FB" w14:textId="0C5504EB" w:rsidR="00316E30" w:rsidRDefault="00CE59ED" w:rsidP="00515271">
            <w:pPr>
              <w:spacing w:before="60" w:after="60"/>
              <w:rPr>
                <w:sz w:val="16"/>
                <w:szCs w:val="16"/>
              </w:rPr>
            </w:pPr>
            <w:r w:rsidRPr="00CE59ED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E77D" w14:textId="77777777" w:rsidR="00316E30" w:rsidRPr="00F86D34" w:rsidRDefault="00316E3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1704" w14:textId="1A5DB67A" w:rsidR="008C4BB9" w:rsidRDefault="008C4BB9" w:rsidP="00E612A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="00CE59ED" w:rsidRPr="00CE59ED">
              <w:rPr>
                <w:sz w:val="16"/>
                <w:szCs w:val="16"/>
              </w:rPr>
              <w:t>: ATE = 0,62 mg/</w:t>
            </w:r>
            <w:r w:rsidR="00C77E52" w:rsidRPr="00CE59ED">
              <w:rPr>
                <w:sz w:val="16"/>
                <w:szCs w:val="16"/>
              </w:rPr>
              <w:t>l</w:t>
            </w:r>
            <w:r w:rsidR="00CE59ED" w:rsidRPr="00CE59ED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="00CE59ED" w:rsidRPr="00CE59ED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перорално</w:t>
            </w:r>
            <w:r w:rsidR="00CE59ED" w:rsidRPr="00CE59ED">
              <w:rPr>
                <w:sz w:val="16"/>
                <w:szCs w:val="16"/>
              </w:rPr>
              <w:t xml:space="preserve">: ATE = 73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5EEBA988" w14:textId="1C8FDFED" w:rsidR="00316E30" w:rsidRPr="00F86D34" w:rsidRDefault="008C4BB9" w:rsidP="00E612A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  <w:r w:rsidR="00CE59ED" w:rsidRPr="00CE59ED">
              <w:rPr>
                <w:sz w:val="16"/>
                <w:szCs w:val="16"/>
              </w:rPr>
              <w:t xml:space="preserve">; H318: C ≥ 22 % </w:t>
            </w:r>
            <w:r>
              <w:rPr>
                <w:sz w:val="16"/>
                <w:szCs w:val="16"/>
                <w:lang w:val="sr-Cyrl-RS"/>
              </w:rPr>
              <w:t>Ирит. ока</w:t>
            </w:r>
            <w:r w:rsidR="00CE59ED" w:rsidRPr="00CE59ED">
              <w:rPr>
                <w:sz w:val="16"/>
                <w:szCs w:val="16"/>
              </w:rPr>
              <w:t xml:space="preserve"> 2; H319: 14 % ≤ C &lt; 22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C1D1" w14:textId="14DC89D5" w:rsidR="00316E30" w:rsidRPr="00F86D34" w:rsidRDefault="00CE59ED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31A04" w:rsidRPr="00F86D34" w14:paraId="01F3639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79BC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0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1A4E" w14:textId="77777777" w:rsidR="00631A04" w:rsidRPr="000B4F24" w:rsidRDefault="00631A04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угљен </w:t>
            </w:r>
            <w:r w:rsidRPr="00EF01E8">
              <w:rPr>
                <w:sz w:val="16"/>
                <w:szCs w:val="16"/>
                <w:lang w:val="sr-Cyrl-CS"/>
              </w:rPr>
              <w:t>м</w:t>
            </w:r>
            <w:r w:rsidRPr="000B4F24">
              <w:rPr>
                <w:sz w:val="16"/>
                <w:szCs w:val="16"/>
              </w:rPr>
              <w:t>он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0996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-12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A505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30-0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8F74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4527186D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07E0EBC9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</w:t>
            </w:r>
            <w:r w:rsidRPr="0063067D">
              <w:rPr>
                <w:sz w:val="16"/>
                <w:szCs w:val="16"/>
              </w:rPr>
              <w:t>о репр.    1A</w:t>
            </w:r>
          </w:p>
          <w:p w14:paraId="5AC23DDB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8CBF178" w14:textId="77777777" w:rsidR="00631A04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631A04" w:rsidRPr="000345F3">
              <w:rPr>
                <w:sz w:val="16"/>
                <w:szCs w:val="16"/>
              </w:rPr>
              <w:t>ВИ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6C8C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2801C8A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77D3A056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CBB0B04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5105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40B3257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C970175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81FB4C7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36716E0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6E63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0C88BBB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68A54E83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8C1DFAB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6210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C978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C946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631A04" w:rsidRPr="00F86D34" w14:paraId="3465488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4810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0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7956" w14:textId="77777777" w:rsidR="00631A04" w:rsidRPr="00B21A2E" w:rsidRDefault="00631A04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фозген; </w:t>
            </w:r>
          </w:p>
          <w:p w14:paraId="0C19BBD3" w14:textId="77777777" w:rsidR="00631A04" w:rsidRPr="00EF01E8" w:rsidRDefault="00631A04" w:rsidP="00703FA1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карбонил-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5090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8606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4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4244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7E0ED303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19C20FA8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535B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  <w:p w14:paraId="468DB428" w14:textId="77777777" w:rsidR="00631A04" w:rsidRPr="00FF5857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442A" w14:textId="77777777" w:rsidR="00631A04" w:rsidRPr="000345F3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4</w:t>
            </w:r>
          </w:p>
          <w:p w14:paraId="0D54CCBD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93F1B19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4FF368B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4FA1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7E7CB39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2D96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B234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3F25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631A04" w:rsidRPr="00F86D34" w14:paraId="133AD271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6371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0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B313" w14:textId="77777777" w:rsidR="00631A04" w:rsidRPr="00B21A2E" w:rsidRDefault="00631A04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угљен ди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D59D" w14:textId="77777777" w:rsidR="00631A04" w:rsidRPr="00EF01E8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84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CF96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1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8889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731D977B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2</w:t>
            </w:r>
          </w:p>
          <w:p w14:paraId="51492DDD" w14:textId="77777777" w:rsidR="00631A04" w:rsidRPr="000B4F2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631A04" w:rsidRPr="000B4F24">
              <w:rPr>
                <w:sz w:val="16"/>
                <w:szCs w:val="16"/>
              </w:rPr>
              <w:t>ВИ 1</w:t>
            </w:r>
          </w:p>
          <w:p w14:paraId="7F716281" w14:textId="77777777" w:rsidR="00631A04" w:rsidRPr="00C5240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3BDCEC4B" w14:textId="77777777" w:rsidR="00631A04" w:rsidRPr="00FF5857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D5C9" w14:textId="77777777" w:rsidR="00631A04" w:rsidRPr="000345F3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</w:p>
          <w:p w14:paraId="35534002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55CB6B36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77DCD254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D7DC6F1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F115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F3E6AE6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897E335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5F42013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5F1A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E705F5B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68070A03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7117FAEA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001DD71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0A66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B66E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; H361fd: C ≥ 1 %</w:t>
            </w:r>
          </w:p>
          <w:p w14:paraId="3BD38FD3" w14:textId="77777777" w:rsidR="00631A04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631A04" w:rsidRPr="00F86D34">
              <w:rPr>
                <w:sz w:val="16"/>
                <w:szCs w:val="16"/>
              </w:rPr>
              <w:t>ВИ 1; H372: C ≥ 1 %</w:t>
            </w:r>
          </w:p>
          <w:p w14:paraId="3E4160C7" w14:textId="77777777" w:rsidR="00631A04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631A04" w:rsidRPr="00F86D34">
              <w:rPr>
                <w:sz w:val="16"/>
                <w:szCs w:val="16"/>
              </w:rPr>
              <w:t>ВИ 2; H373: 0,2 % ≤C &lt; 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84F0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31A04" w:rsidRPr="00F86D34" w14:paraId="7224BDD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F837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0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348B" w14:textId="77777777" w:rsidR="00631A04" w:rsidRPr="00B21A2E" w:rsidRDefault="00631A04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алцијум карб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74D1" w14:textId="77777777" w:rsidR="00631A04" w:rsidRPr="00EF01E8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84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31DE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2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F77A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D777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C966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02080761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C5FF" w14:textId="77777777" w:rsidR="00631A04" w:rsidRPr="00C5240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6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6C21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0A11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01CC" w14:textId="77777777" w:rsidR="00631A04" w:rsidRPr="00FF5857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T</w:t>
            </w:r>
          </w:p>
        </w:tc>
      </w:tr>
      <w:tr w:rsidR="00631A04" w:rsidRPr="00F86D34" w14:paraId="02BE86DC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7718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6-00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8301" w14:textId="77777777" w:rsidR="00631A04" w:rsidRPr="000B4F24" w:rsidRDefault="00631A04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т</w:t>
            </w:r>
            <w:r w:rsidRPr="00EF01E8">
              <w:rPr>
                <w:sz w:val="16"/>
                <w:szCs w:val="16"/>
                <w:lang w:val="ru-RU"/>
              </w:rPr>
              <w:t>ирам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A136213" w14:textId="77777777" w:rsidR="00631A04" w:rsidRPr="000B4F24" w:rsidRDefault="00631A04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тетраметилтиурам ди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7342" w14:textId="77777777" w:rsidR="00631A04" w:rsidRPr="00C5240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5-28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643A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7-2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AFDB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1343389" w14:textId="77777777" w:rsidR="00631A04" w:rsidRPr="00FF5857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6AA9DEFA" w14:textId="77777777" w:rsidR="00631A04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="00631A04" w:rsidRPr="00F86D34">
              <w:rPr>
                <w:sz w:val="16"/>
                <w:szCs w:val="16"/>
              </w:rPr>
              <w:t>ВИ 2 *</w:t>
            </w:r>
          </w:p>
          <w:p w14:paraId="11DC1AF7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 2</w:t>
            </w:r>
          </w:p>
          <w:p w14:paraId="4403345F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49FCF4A8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0842AA33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0881FDA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9FF4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116F822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93A00F0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142B47B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7129C7C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00A3E07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3FA6B7C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8FA3ED4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0922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F02715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F182046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B9B20DC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3C1C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336F41C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E3FAC44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BC07B3A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24447B3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07F5986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09A25B4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2177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991D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CC6E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31A04" w:rsidRPr="00F86D34" w14:paraId="1FE0469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52CD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0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7B1D" w14:textId="77777777" w:rsidR="00631A04" w:rsidRPr="00B21A2E" w:rsidRDefault="00631A04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цијановодоник; </w:t>
            </w:r>
          </w:p>
          <w:p w14:paraId="3388BC96" w14:textId="77777777" w:rsidR="00631A04" w:rsidRPr="00EF01E8" w:rsidRDefault="00631A04" w:rsidP="00703FA1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цијановодонич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910C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2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48EE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-9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CEEB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1</w:t>
            </w:r>
          </w:p>
          <w:p w14:paraId="6B44DBE5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4BB4C7D1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71627EDB" w14:textId="77777777" w:rsidR="00631A04" w:rsidRPr="00C5240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80E8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4</w:t>
            </w:r>
          </w:p>
          <w:p w14:paraId="03C32D1C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  <w:p w14:paraId="71A64311" w14:textId="77777777" w:rsidR="00631A04" w:rsidRPr="00FF5857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1267D059" w14:textId="77777777" w:rsidR="00631A04" w:rsidRPr="000345F3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B2D6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CC980AE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95A4AE1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7F7985F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2717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4</w:t>
            </w:r>
          </w:p>
          <w:p w14:paraId="77F16821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334C4D6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E930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86B1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243F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31A04" w:rsidRPr="00F86D34" w14:paraId="17E1238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40E2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06-01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0E1F" w14:textId="77777777" w:rsidR="00631A04" w:rsidRPr="00EF01E8" w:rsidRDefault="00631A04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цијановод</w:t>
            </w:r>
            <w:r w:rsidRPr="00EF01E8">
              <w:rPr>
                <w:sz w:val="16"/>
                <w:szCs w:val="16"/>
                <w:lang w:val="ru-RU"/>
              </w:rPr>
              <w:t xml:space="preserve">оник ...%; </w:t>
            </w:r>
          </w:p>
          <w:p w14:paraId="64E18404" w14:textId="77777777" w:rsidR="00631A04" w:rsidRPr="000B4F24" w:rsidRDefault="00631A04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цијановодонична киселина ...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759B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2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8138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-9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06E1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787CAECA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1</w:t>
            </w:r>
          </w:p>
          <w:p w14:paraId="624A7F68" w14:textId="77777777" w:rsidR="00631A04" w:rsidRPr="00C5240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5F0694B7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1A842BD1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A3A7" w14:textId="77777777" w:rsidR="00631A04" w:rsidRPr="00FF5857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0</w:t>
            </w:r>
          </w:p>
          <w:p w14:paraId="7D401661" w14:textId="77777777" w:rsidR="00631A04" w:rsidRPr="000345F3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0</w:t>
            </w:r>
          </w:p>
          <w:p w14:paraId="1EA789D7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C5FC7A9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17B6DF8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9930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49F94F7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92288FF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5A21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F04865F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2BA3B0F2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1C803DD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07DB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3CD7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ED9B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3D19C1" w:rsidRPr="00F86D34" w14:paraId="0B285EC5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ED0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0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1BB5" w14:textId="77777777" w:rsidR="003D19C1" w:rsidRPr="00F86D34" w:rsidRDefault="00631A04" w:rsidP="0095157B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соли цијановодоника </w:t>
            </w:r>
            <w:r w:rsidRPr="00EF01E8">
              <w:rPr>
                <w:sz w:val="16"/>
                <w:szCs w:val="16"/>
                <w:lang w:val="ru-RU"/>
              </w:rPr>
              <w:t>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комплексних цијанида као што су гвожђе(</w:t>
            </w:r>
            <w:r w:rsidRPr="000B4F24">
              <w:rPr>
                <w:sz w:val="16"/>
                <w:szCs w:val="16"/>
              </w:rPr>
              <w:t>I</w:t>
            </w:r>
            <w:r w:rsidRPr="000B4F24">
              <w:rPr>
                <w:sz w:val="16"/>
                <w:szCs w:val="16"/>
                <w:lang w:val="ru-RU"/>
              </w:rPr>
              <w:t xml:space="preserve"> </w:t>
            </w:r>
            <w:r w:rsidRPr="000B4F24">
              <w:rPr>
                <w:sz w:val="16"/>
                <w:szCs w:val="16"/>
              </w:rPr>
              <w:t>I</w:t>
            </w:r>
            <w:r w:rsidRPr="00C5240D">
              <w:rPr>
                <w:sz w:val="16"/>
                <w:szCs w:val="16"/>
                <w:lang w:val="ru-RU"/>
              </w:rPr>
              <w:t>) цијаниди, гвожђе(</w:t>
            </w:r>
            <w:r w:rsidRPr="0063067D">
              <w:rPr>
                <w:sz w:val="16"/>
                <w:szCs w:val="16"/>
              </w:rPr>
              <w:t>I</w:t>
            </w:r>
            <w:r w:rsidRPr="0063067D">
              <w:rPr>
                <w:sz w:val="16"/>
                <w:szCs w:val="16"/>
                <w:lang w:val="ru-RU"/>
              </w:rPr>
              <w:t xml:space="preserve"> </w:t>
            </w:r>
            <w:r w:rsidRPr="00FF5857">
              <w:rPr>
                <w:sz w:val="16"/>
                <w:szCs w:val="16"/>
              </w:rPr>
              <w:t>I</w:t>
            </w:r>
            <w:r w:rsidRPr="000345F3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</w:rPr>
              <w:t>I</w:t>
            </w:r>
            <w:r w:rsidRPr="00F86D34">
              <w:rPr>
                <w:sz w:val="16"/>
                <w:szCs w:val="16"/>
                <w:lang w:val="ru-RU"/>
              </w:rPr>
              <w:t>) ци</w:t>
            </w: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ru-RU"/>
              </w:rPr>
              <w:t>аниди и оксици</w:t>
            </w:r>
            <w:r w:rsidRPr="00F86D34">
              <w:rPr>
                <w:sz w:val="16"/>
                <w:szCs w:val="16"/>
                <w:lang w:val="sr-Cyrl-CS"/>
              </w:rPr>
              <w:t>ј</w:t>
            </w:r>
            <w:r w:rsidRPr="00F86D34">
              <w:rPr>
                <w:sz w:val="16"/>
                <w:szCs w:val="16"/>
                <w:lang w:val="ru-RU"/>
              </w:rPr>
              <w:t>аниди жив</w:t>
            </w:r>
            <w:r w:rsidRPr="00F86D34">
              <w:rPr>
                <w:sz w:val="16"/>
                <w:szCs w:val="16"/>
                <w:lang w:val="sr-Cyrl-CS"/>
              </w:rPr>
              <w:t>е</w:t>
            </w:r>
            <w:r w:rsidR="00382A56" w:rsidRPr="00F86D34">
              <w:rPr>
                <w:sz w:val="16"/>
                <w:szCs w:val="16"/>
                <w:lang w:val="sr-Cyrl-CS"/>
              </w:rPr>
              <w:t xml:space="preserve"> и други</w:t>
            </w:r>
            <w:r w:rsidR="0095157B" w:rsidRPr="00F86D34">
              <w:rPr>
                <w:sz w:val="16"/>
                <w:szCs w:val="16"/>
                <w:lang w:val="sr-Cyrl-CS"/>
              </w:rPr>
              <w:t>х</w:t>
            </w:r>
            <w:r w:rsidR="00382A56" w:rsidRPr="00F86D34">
              <w:rPr>
                <w:sz w:val="16"/>
                <w:szCs w:val="16"/>
                <w:lang w:val="sr-Cyrl-CS"/>
              </w:rPr>
              <w:t xml:space="preserve"> наведени</w:t>
            </w:r>
            <w:r w:rsidR="0095157B" w:rsidRPr="00F86D34">
              <w:rPr>
                <w:sz w:val="16"/>
                <w:szCs w:val="16"/>
                <w:lang w:val="sr-Cyrl-CS"/>
              </w:rPr>
              <w:t>х</w:t>
            </w:r>
            <w:r w:rsidR="00382A56" w:rsidRPr="00F86D34">
              <w:rPr>
                <w:sz w:val="16"/>
                <w:szCs w:val="16"/>
                <w:lang w:val="sr-Cyrl-CS"/>
              </w:rPr>
              <w:t xml:space="preserve"> у ово</w:t>
            </w:r>
            <w:r w:rsidR="0095157B" w:rsidRPr="00F86D34">
              <w:rPr>
                <w:sz w:val="16"/>
                <w:szCs w:val="16"/>
                <w:lang w:val="sr-Latn-RS"/>
              </w:rPr>
              <w:t>ј</w:t>
            </w:r>
            <w:r w:rsidR="0095157B" w:rsidRPr="00F86D34">
              <w:rPr>
                <w:sz w:val="16"/>
                <w:szCs w:val="16"/>
                <w:lang w:val="sr-Cyrl-CS"/>
              </w:rPr>
              <w:t xml:space="preserve">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B364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C57E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3528" w14:textId="77777777" w:rsidR="003D19C1" w:rsidRPr="00F86D34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="003D19C1" w:rsidRPr="00F86D34">
              <w:rPr>
                <w:sz w:val="16"/>
                <w:szCs w:val="16"/>
              </w:rPr>
              <w:t>2 *</w:t>
            </w:r>
          </w:p>
          <w:p w14:paraId="27DD3D30" w14:textId="77777777" w:rsidR="003D19C1" w:rsidRPr="00F86D34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="003D19C1" w:rsidRPr="00F86D34">
              <w:rPr>
                <w:sz w:val="16"/>
                <w:szCs w:val="16"/>
              </w:rPr>
              <w:t>1</w:t>
            </w:r>
          </w:p>
          <w:p w14:paraId="6D812570" w14:textId="77777777" w:rsidR="003D19C1" w:rsidRPr="00F86D34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="003D19C1" w:rsidRPr="00F86D34">
              <w:rPr>
                <w:sz w:val="16"/>
                <w:szCs w:val="16"/>
              </w:rPr>
              <w:t>2 *</w:t>
            </w:r>
          </w:p>
          <w:p w14:paraId="0E863313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 ак. </w:t>
            </w:r>
            <w:r w:rsidR="003D19C1" w:rsidRPr="00F86D34">
              <w:rPr>
                <w:sz w:val="16"/>
                <w:szCs w:val="16"/>
              </w:rPr>
              <w:t xml:space="preserve"> 1</w:t>
            </w:r>
          </w:p>
          <w:p w14:paraId="4D621D45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 </w:t>
            </w:r>
            <w:r w:rsidR="003D19C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B0D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6D1FA9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3087BF4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2C1349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90BA17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D11B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48BDD3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B249BD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D1C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154356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692B14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4A6BA7E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503D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ED2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E051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631A04" w:rsidRPr="00F86D34" w14:paraId="4C86115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566D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0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698A" w14:textId="77777777" w:rsidR="00631A04" w:rsidRPr="000B4F24" w:rsidRDefault="00631A04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нту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DE5BA15" w14:textId="77777777" w:rsidR="00631A04" w:rsidRPr="000B4F24" w:rsidRDefault="00631A04" w:rsidP="00703FA1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-(1-нафтил)-2-тио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A7A7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70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53FC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6-8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CBBB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239A9A6E" w14:textId="77777777" w:rsidR="00631A04" w:rsidRPr="00C5240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2B19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  <w:p w14:paraId="493966AD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D9C8" w14:textId="77777777" w:rsidR="00631A04" w:rsidRPr="00FF5857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32C3ACD1" w14:textId="77777777" w:rsidR="00631A04" w:rsidRPr="000345F3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17C99BA1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30D4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AB1F77B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E195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D7F0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DE9D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31A04" w:rsidRPr="00F86D34" w14:paraId="08089A4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FF04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0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1B50" w14:textId="77777777" w:rsidR="00631A04" w:rsidRPr="00EF01E8" w:rsidRDefault="00631A04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-изопропил-3-метилпиразол-5-ил диметилкарбам</w:t>
            </w:r>
            <w:r w:rsidRPr="00EF01E8">
              <w:rPr>
                <w:sz w:val="16"/>
                <w:szCs w:val="16"/>
                <w:lang w:val="ru-RU"/>
              </w:rPr>
              <w:t xml:space="preserve">ат; </w:t>
            </w:r>
          </w:p>
          <w:p w14:paraId="70CCA440" w14:textId="77777777" w:rsidR="00631A04" w:rsidRPr="000B4F24" w:rsidRDefault="00631A04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изо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236F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31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40A6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9-3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0CBA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1</w:t>
            </w:r>
          </w:p>
          <w:p w14:paraId="54B80F0A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D9CF" w14:textId="77777777" w:rsidR="00631A04" w:rsidRPr="00C5240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0</w:t>
            </w:r>
          </w:p>
          <w:p w14:paraId="2B21B89C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0D6A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6</w:t>
            </w:r>
          </w:p>
          <w:p w14:paraId="6173860E" w14:textId="77777777" w:rsidR="00631A04" w:rsidRPr="00FF5857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AC2A" w14:textId="77777777" w:rsidR="00631A04" w:rsidRPr="000345F3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0</w:t>
            </w:r>
          </w:p>
          <w:p w14:paraId="70DBA25E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EB8E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86B9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1C68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31A04" w:rsidRPr="00F86D34" w14:paraId="07198AB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36C3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1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ADAE" w14:textId="77777777" w:rsidR="00631A04" w:rsidRPr="00B21A2E" w:rsidRDefault="00631A04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5,5-диметил-3-оксоциклохекс-1-енил-диметилкарбамат; 5,5-диметилдихидрорезорцинол-диметилкарбамат; </w:t>
            </w:r>
          </w:p>
          <w:p w14:paraId="349BDA0F" w14:textId="77777777" w:rsidR="00631A04" w:rsidRPr="00EF01E8" w:rsidRDefault="00631A04" w:rsidP="00703FA1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дим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3003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52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D6A1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2-1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BBC6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7A3D" w14:textId="77777777" w:rsidR="00631A04" w:rsidRPr="000B4F24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51CB" w14:textId="77777777" w:rsidR="00631A04" w:rsidRPr="00C5240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6</w:t>
            </w:r>
          </w:p>
          <w:p w14:paraId="1025DE92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4A67" w14:textId="77777777" w:rsidR="00631A04" w:rsidRPr="0063067D" w:rsidRDefault="00631A0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1035" w14:textId="77777777" w:rsidR="00631A04" w:rsidRPr="00FF5857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A356" w14:textId="77777777" w:rsidR="00631A04" w:rsidRPr="000345F3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EB2A" w14:textId="77777777" w:rsidR="00631A04" w:rsidRPr="00F86D34" w:rsidRDefault="00631A0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B1760" w:rsidRPr="00F86D34" w14:paraId="106363B1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795F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6-01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1FE2" w14:textId="77777777" w:rsidR="000B1760" w:rsidRPr="000B4F24" w:rsidRDefault="000B1760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рбарил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7B6EA02" w14:textId="77777777" w:rsidR="000B1760" w:rsidRPr="000B4F24" w:rsidRDefault="000B1760" w:rsidP="00703FA1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-нафтил 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1E73" w14:textId="77777777" w:rsidR="000B1760" w:rsidRPr="000B4F2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55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05CF" w14:textId="77777777" w:rsidR="000B1760" w:rsidRPr="000B4F2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3-2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9C7B" w14:textId="77777777" w:rsidR="000B1760" w:rsidRPr="000B4F2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3050030F" w14:textId="77777777" w:rsidR="000B1760" w:rsidRPr="0063067D" w:rsidRDefault="000B176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08923157" w14:textId="77777777" w:rsidR="00A84A26" w:rsidRPr="00FF5857" w:rsidRDefault="00A84A2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B7B96BE" w14:textId="77777777" w:rsidR="000B1760" w:rsidRPr="000345F3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E371" w14:textId="77777777" w:rsidR="00A84A26" w:rsidRPr="00F86D34" w:rsidRDefault="00A84A26" w:rsidP="00A84A2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9EC5FF6" w14:textId="77777777" w:rsidR="00A84A26" w:rsidRPr="00F86D34" w:rsidRDefault="00A84A26" w:rsidP="00A84A2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C2A2839" w14:textId="77777777" w:rsidR="00A84A26" w:rsidRPr="00F86D34" w:rsidRDefault="00A84A26" w:rsidP="00A84A2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855F3F7" w14:textId="77777777" w:rsidR="000B1760" w:rsidRPr="00F86D34" w:rsidRDefault="00A84A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1BE2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EA355B6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B1C1230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EF2AAEF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5117" w14:textId="77777777" w:rsidR="00A84A26" w:rsidRPr="00F86D34" w:rsidRDefault="00A84A26" w:rsidP="00A84A2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AF7B706" w14:textId="77777777" w:rsidR="00A84A26" w:rsidRPr="00F86D34" w:rsidRDefault="00A84A26" w:rsidP="00A84A2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C352896" w14:textId="77777777" w:rsidR="00A84A26" w:rsidRPr="00F86D34" w:rsidRDefault="00A84A26" w:rsidP="00A84A2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E62E04D" w14:textId="77777777" w:rsidR="000B1760" w:rsidRPr="00F86D34" w:rsidRDefault="00A84A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D3B3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38E4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6BE1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B1760" w:rsidRPr="00F86D34" w14:paraId="45B3B51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45AE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1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0FE1" w14:textId="77777777" w:rsidR="000B1760" w:rsidRPr="000B4F24" w:rsidRDefault="000B1760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ц</w:t>
            </w:r>
            <w:r w:rsidRPr="00EF01E8">
              <w:rPr>
                <w:sz w:val="16"/>
                <w:szCs w:val="16"/>
                <w:lang w:val="ru-RU"/>
              </w:rPr>
              <w:t>ирам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5AC82B9D" w14:textId="77777777" w:rsidR="000B1760" w:rsidRPr="000B4F24" w:rsidRDefault="000B1760" w:rsidP="00CE1BDB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цинк </w:t>
            </w:r>
            <w:r w:rsidR="00CE1BDB" w:rsidRPr="000B4F24">
              <w:rPr>
                <w:i/>
                <w:sz w:val="16"/>
                <w:szCs w:val="16"/>
                <w:lang w:val="en-US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-диметилдитио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100F" w14:textId="77777777" w:rsidR="000B1760" w:rsidRPr="00C5240D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5-28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EA1E" w14:textId="77777777" w:rsidR="000B1760" w:rsidRPr="0063067D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7-3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2C22" w14:textId="77777777" w:rsidR="000B1760" w:rsidRPr="0063067D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714DE6C5" w14:textId="77777777" w:rsidR="000B1760" w:rsidRPr="00FF5857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549B0C46" w14:textId="77777777" w:rsidR="000B1760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="000B1760" w:rsidRPr="00F86D34">
              <w:rPr>
                <w:sz w:val="16"/>
                <w:szCs w:val="16"/>
              </w:rPr>
              <w:t>ВИ 2 *</w:t>
            </w:r>
          </w:p>
          <w:p w14:paraId="5B32CB3F" w14:textId="77777777" w:rsidR="000B1760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0B1760" w:rsidRPr="00F86D34">
              <w:rPr>
                <w:sz w:val="16"/>
                <w:szCs w:val="16"/>
              </w:rPr>
              <w:t>ЈИ  3</w:t>
            </w:r>
          </w:p>
          <w:p w14:paraId="46AC065B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507C9C10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577BE4D5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706A31C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39F1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E37CB69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D835475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24BFA20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7C76D93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8C372FA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D1E9ABD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A232E29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AB25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1E87286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D7E4E7B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1958951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0C1D0F4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E307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D075AD5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E348EAC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152288A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7E9F79F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5CD5F29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2C87DE9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4190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1D0F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AA15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B1760" w:rsidRPr="00F86D34" w14:paraId="6717378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9F9B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1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CC22" w14:textId="77777777" w:rsidR="000B1760" w:rsidRPr="000B4F24" w:rsidRDefault="000B1760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етам-натријум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178E117D" w14:textId="77777777" w:rsidR="000B1760" w:rsidRPr="000B4F24" w:rsidRDefault="000B1760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натријум метил-дитио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B9C8" w14:textId="77777777" w:rsidR="000B1760" w:rsidRPr="000B4F2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29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1189" w14:textId="77777777" w:rsidR="000B1760" w:rsidRPr="000B4F2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7-4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937A" w14:textId="77777777" w:rsidR="000B1760" w:rsidRPr="000B4F2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D489FF1" w14:textId="77777777" w:rsidR="000B1760" w:rsidRPr="0063067D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062C9441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74041D3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72A2F0A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8859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A8A7F98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E4DCC14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99AD748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441D1F4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4D98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E4D6C6D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B4571E2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22EAE3E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2A68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36AC63B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24385E0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3739DF2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0FE6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D33C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4EC2" w14:textId="77777777" w:rsidR="000B1760" w:rsidRPr="00F86D34" w:rsidRDefault="000B176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D19C1" w:rsidRPr="00F86D34" w14:paraId="1811CFA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01B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1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DB36" w14:textId="77777777" w:rsidR="000B1760" w:rsidRPr="000B4F24" w:rsidRDefault="000B1760" w:rsidP="000B1760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бам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F46B1FD" w14:textId="77777777" w:rsidR="003D19C1" w:rsidRPr="0063067D" w:rsidRDefault="000B1760" w:rsidP="00CE1BDB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инатријум етилен</w:t>
            </w:r>
            <w:r w:rsidR="00CE1BDB"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N,N'</w:t>
            </w:r>
            <w:r w:rsidRPr="00C5240D">
              <w:rPr>
                <w:sz w:val="16"/>
                <w:szCs w:val="16"/>
              </w:rPr>
              <w:t>-дитиокарбамат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F03A" w14:textId="77777777" w:rsidR="003D19C1" w:rsidRPr="0063067D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5-54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DF8C" w14:textId="77777777" w:rsidR="003D19C1" w:rsidRPr="00FF5857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42-5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EF14" w14:textId="77777777" w:rsidR="003D19C1" w:rsidRPr="00F86D34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Ак. токс.  </w:t>
            </w:r>
            <w:r w:rsidR="003D19C1" w:rsidRPr="00F86D34">
              <w:rPr>
                <w:sz w:val="16"/>
                <w:szCs w:val="16"/>
              </w:rPr>
              <w:t>4 *</w:t>
            </w:r>
          </w:p>
          <w:p w14:paraId="60E69759" w14:textId="77777777" w:rsidR="003D19C1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4515D3" w:rsidRPr="00F86D34">
              <w:rPr>
                <w:sz w:val="16"/>
                <w:szCs w:val="16"/>
              </w:rPr>
              <w:t xml:space="preserve">ЈИ </w:t>
            </w:r>
            <w:r w:rsidR="003D19C1" w:rsidRPr="00F86D34">
              <w:rPr>
                <w:sz w:val="16"/>
                <w:szCs w:val="16"/>
              </w:rPr>
              <w:t xml:space="preserve"> 3</w:t>
            </w:r>
          </w:p>
          <w:p w14:paraId="09491D4F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</w:t>
            </w:r>
            <w:r w:rsidR="003D19C1" w:rsidRPr="00F86D34">
              <w:rPr>
                <w:sz w:val="16"/>
                <w:szCs w:val="16"/>
              </w:rPr>
              <w:t>1</w:t>
            </w:r>
          </w:p>
          <w:p w14:paraId="54F6095C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 ак. </w:t>
            </w:r>
            <w:r w:rsidR="003D19C1" w:rsidRPr="00F86D34">
              <w:rPr>
                <w:sz w:val="16"/>
                <w:szCs w:val="16"/>
              </w:rPr>
              <w:t xml:space="preserve"> 1</w:t>
            </w:r>
          </w:p>
          <w:p w14:paraId="7DD1E7F5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 </w:t>
            </w:r>
            <w:r w:rsidR="003D19C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A48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800B91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EC89BE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11238A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0D9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3598F01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DCFED19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9E1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1092EA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84F830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D626C8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276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476B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C0E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D19C1" w:rsidRPr="00F86D34" w14:paraId="2FDC21F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32C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1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0410" w14:textId="77777777" w:rsidR="002B3449" w:rsidRPr="000B4F24" w:rsidRDefault="002B3449" w:rsidP="002B34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ур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31EEB8BF" w14:textId="77777777" w:rsidR="003D19C1" w:rsidRPr="00C5240D" w:rsidRDefault="002B3449" w:rsidP="002B34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-(3,4-</w:t>
            </w:r>
            <w:r w:rsidRPr="000B4F24">
              <w:rPr>
                <w:sz w:val="16"/>
                <w:szCs w:val="16"/>
                <w:lang w:val="sr-Cyrl-RS"/>
              </w:rPr>
              <w:t>дихлорфенил</w:t>
            </w:r>
            <w:r w:rsidRPr="000B4F24">
              <w:rPr>
                <w:sz w:val="16"/>
                <w:szCs w:val="16"/>
              </w:rPr>
              <w:t>)-1,1-</w:t>
            </w:r>
            <w:r w:rsidRPr="000B4F24">
              <w:rPr>
                <w:sz w:val="16"/>
                <w:szCs w:val="16"/>
                <w:lang w:val="sr-Cyrl-RS"/>
              </w:rPr>
              <w:t>диметил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568C" w14:textId="77777777" w:rsidR="003D19C1" w:rsidRPr="0063067D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6-35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068F" w14:textId="77777777" w:rsidR="003D19C1" w:rsidRPr="0063067D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30-5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6022" w14:textId="14C29792" w:rsidR="003D19C1" w:rsidRPr="006E489C" w:rsidRDefault="004515D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Карц.</w:t>
            </w:r>
            <w:r w:rsidR="006E489C">
              <w:rPr>
                <w:sz w:val="16"/>
                <w:szCs w:val="16"/>
              </w:rPr>
              <w:t xml:space="preserve"> </w:t>
            </w:r>
            <w:r w:rsidR="006E489C">
              <w:rPr>
                <w:sz w:val="16"/>
                <w:szCs w:val="16"/>
                <w:lang w:val="sr-Cyrl-RS"/>
              </w:rPr>
              <w:t>1Б</w:t>
            </w:r>
          </w:p>
          <w:p w14:paraId="20F2B040" w14:textId="3F30B592" w:rsidR="003D19C1" w:rsidRPr="006E489C" w:rsidRDefault="00E1658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6D2AB8" w:rsidRPr="00F86D34">
              <w:rPr>
                <w:sz w:val="16"/>
                <w:szCs w:val="16"/>
              </w:rPr>
              <w:t>ВИ</w:t>
            </w:r>
            <w:r w:rsidR="003D19C1" w:rsidRPr="00F86D34">
              <w:rPr>
                <w:sz w:val="16"/>
                <w:szCs w:val="16"/>
              </w:rPr>
              <w:t xml:space="preserve"> 2</w:t>
            </w:r>
          </w:p>
          <w:p w14:paraId="19604E0F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 ак. </w:t>
            </w:r>
            <w:r w:rsidR="003D19C1" w:rsidRPr="00F86D34">
              <w:rPr>
                <w:sz w:val="16"/>
                <w:szCs w:val="16"/>
              </w:rPr>
              <w:t xml:space="preserve"> 1</w:t>
            </w:r>
          </w:p>
          <w:p w14:paraId="1E9F61E1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 </w:t>
            </w:r>
            <w:r w:rsidR="003D19C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858B" w14:textId="27688F33" w:rsidR="003D19C1" w:rsidRPr="006E489C" w:rsidRDefault="003D19C1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5</w:t>
            </w:r>
            <w:r w:rsidR="006E489C">
              <w:rPr>
                <w:sz w:val="16"/>
                <w:szCs w:val="16"/>
                <w:lang w:val="sr-Cyrl-RS"/>
              </w:rPr>
              <w:t>0</w:t>
            </w:r>
          </w:p>
          <w:p w14:paraId="61DE23C0" w14:textId="6616A974" w:rsidR="003D19C1" w:rsidRPr="006E489C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</w:t>
            </w:r>
            <w:r w:rsidR="006E489C">
              <w:rPr>
                <w:sz w:val="16"/>
                <w:szCs w:val="16"/>
                <w:lang w:val="sr-Cyrl-RS"/>
              </w:rPr>
              <w:t xml:space="preserve"> (крвни систем)</w:t>
            </w:r>
          </w:p>
          <w:p w14:paraId="220E5924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B7E6C22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8B72" w14:textId="0A56DCCB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A9C5B8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B6FE59E" w14:textId="00DDB59C" w:rsidR="003D19C1" w:rsidRPr="006E489C" w:rsidRDefault="006E489C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D82F" w14:textId="399D8732" w:rsidR="003D19C1" w:rsidRPr="006E489C" w:rsidRDefault="003D19C1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5</w:t>
            </w:r>
            <w:r w:rsidR="006E489C">
              <w:rPr>
                <w:sz w:val="16"/>
                <w:szCs w:val="16"/>
                <w:lang w:val="sr-Cyrl-RS"/>
              </w:rPr>
              <w:t>0</w:t>
            </w:r>
          </w:p>
          <w:p w14:paraId="11F42685" w14:textId="40C0267B" w:rsidR="003D19C1" w:rsidRPr="006E489C" w:rsidRDefault="003D19C1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73 </w:t>
            </w:r>
            <w:r w:rsidR="006E489C">
              <w:rPr>
                <w:sz w:val="16"/>
                <w:szCs w:val="16"/>
                <w:lang w:val="sr-Cyrl-RS"/>
              </w:rPr>
              <w:t>(крвни систем)</w:t>
            </w:r>
          </w:p>
          <w:p w14:paraId="5E766C92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F5F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EC60" w14:textId="77777777" w:rsidR="003D19C1" w:rsidRDefault="00B9074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en-US"/>
              </w:rPr>
              <w:t>M = 10</w:t>
            </w:r>
            <w:r w:rsidR="006E489C">
              <w:rPr>
                <w:sz w:val="16"/>
                <w:szCs w:val="16"/>
                <w:lang w:val="sr-Cyrl-RS"/>
              </w:rPr>
              <w:t>0</w:t>
            </w:r>
          </w:p>
          <w:p w14:paraId="4AFC68F6" w14:textId="1DD5D4D3" w:rsidR="006E489C" w:rsidRPr="006E489C" w:rsidRDefault="006E489C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en-US"/>
              </w:rPr>
              <w:t>M = 10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89D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71E01" w:rsidRPr="00F86D34" w14:paraId="652ECFB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3222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1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0771" w14:textId="77777777" w:rsidR="00B71E01" w:rsidRPr="000B4F24" w:rsidRDefault="00B71E01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ропоксур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C41194B" w14:textId="77777777" w:rsidR="00B71E01" w:rsidRPr="000B4F24" w:rsidRDefault="00B71E01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-изопропилоксифен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 xml:space="preserve">-метилкарбамат; </w:t>
            </w:r>
          </w:p>
          <w:p w14:paraId="187448A3" w14:textId="77777777" w:rsidR="00B71E01" w:rsidRPr="00C5240D" w:rsidRDefault="00B71E01" w:rsidP="00703FA1">
            <w:pPr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-изопропоксифенил-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53EE" w14:textId="77777777" w:rsidR="00B71E01" w:rsidRPr="0063067D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4-04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AC93" w14:textId="77777777" w:rsidR="00B71E01" w:rsidRPr="0063067D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4-2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5872" w14:textId="77777777" w:rsidR="00B71E01" w:rsidRPr="00FF5857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4BF1ED79" w14:textId="77777777" w:rsidR="00B71E01" w:rsidRPr="000345F3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1B300F8E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70D6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6E288B4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BA31564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7969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AD6BA69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ABA455C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8D98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E5C02BE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1D0D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3006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27C7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71E01" w:rsidRPr="00F86D34" w14:paraId="2BC13CC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71D3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6-01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9D64" w14:textId="77777777" w:rsidR="00B71E01" w:rsidRPr="000B4F24" w:rsidRDefault="00B71E01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алдикарб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0AACFB32" w14:textId="77777777" w:rsidR="00B71E01" w:rsidRPr="00C5240D" w:rsidRDefault="00B71E01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-метил-2-(метилтио)пропанал-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(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  <w:lang w:val="ru-RU"/>
              </w:rPr>
              <w:t>-метилкарбамоил)окси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55ED" w14:textId="77777777" w:rsidR="00B71E01" w:rsidRPr="0063067D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4-12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37BE" w14:textId="77777777" w:rsidR="00B71E01" w:rsidRPr="0063067D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6-0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5B46" w14:textId="77777777" w:rsidR="00B71E01" w:rsidRPr="00FF5857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171B71CF" w14:textId="77777777" w:rsidR="00B71E01" w:rsidRPr="000345F3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12E9E2D3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1AF7D37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463622D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1EDA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63E8E79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8ECACC5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AACE24D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5726A8F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A779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D1B9748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687AC8E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7FC1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178E37C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5BBD3C1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1B76670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8991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3FF7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BAB9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71E01" w:rsidRPr="00F86D34" w14:paraId="23A1FC1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4609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1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9EA3" w14:textId="77777777" w:rsidR="00B71E01" w:rsidRPr="000B4F24" w:rsidRDefault="00B71E01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аминокарб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447A51D" w14:textId="77777777" w:rsidR="00B71E01" w:rsidRPr="000B4F24" w:rsidRDefault="00B71E01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4-диметиламино-3-толил 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1178" w14:textId="77777777" w:rsidR="00B71E01" w:rsidRPr="000B4F2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7-9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EA75" w14:textId="77777777" w:rsidR="00B71E01" w:rsidRPr="000B4F2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2-5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5762" w14:textId="77777777" w:rsidR="00B71E01" w:rsidRPr="000B4F2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FA00C03" w14:textId="77777777" w:rsidR="00B71E01" w:rsidRPr="00C5240D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69F9BEE1" w14:textId="77777777" w:rsidR="00B71E01" w:rsidRPr="0063067D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2D1CBE3E" w14:textId="77777777" w:rsidR="00B71E01" w:rsidRPr="0063067D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17B5" w14:textId="77777777" w:rsidR="00B71E01" w:rsidRPr="00FF5857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1</w:t>
            </w:r>
          </w:p>
          <w:p w14:paraId="1E8943A9" w14:textId="77777777" w:rsidR="00B71E01" w:rsidRPr="000345F3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12F57A1F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E5AB4ED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D4BF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47D658D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9AD949C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FBF8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310FDA9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DE00873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FC44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AA65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E1E6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71E01" w:rsidRPr="00F86D34" w14:paraId="1370F04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A9EC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1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7DDB" w14:textId="77777777" w:rsidR="00B71E01" w:rsidRPr="000B4F24" w:rsidRDefault="00B71E01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-ала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818FA1A" w14:textId="77777777" w:rsidR="00B71E01" w:rsidRPr="000B4F24" w:rsidRDefault="00B71E01" w:rsidP="00703FA1">
            <w:pPr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 xml:space="preserve">-(2,3-дихлоралил)- </w:t>
            </w:r>
            <w:r w:rsidRPr="000B4F24">
              <w:rPr>
                <w:i/>
                <w:sz w:val="16"/>
                <w:szCs w:val="16"/>
              </w:rPr>
              <w:t>N,N</w:t>
            </w:r>
            <w:r w:rsidRPr="000B4F24">
              <w:rPr>
                <w:sz w:val="16"/>
                <w:szCs w:val="16"/>
              </w:rPr>
              <w:t>-диизопропилтио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6C20" w14:textId="77777777" w:rsidR="00B71E01" w:rsidRPr="00C5240D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8-96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AF56" w14:textId="77777777" w:rsidR="00B71E01" w:rsidRPr="0063067D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03-1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5A6B" w14:textId="77777777" w:rsidR="00B71E01" w:rsidRPr="0063067D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1D3BB575" w14:textId="77777777" w:rsidR="00B71E01" w:rsidRPr="00FF5857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16AD0347" w14:textId="77777777" w:rsidR="00B71E01" w:rsidRPr="000345F3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06636FFF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3BC4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91D9589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EFE7F9D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4727184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B9BB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9D72089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D080D4B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8F2FB2B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8373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EB1C305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4937466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683C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B751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5905" w14:textId="77777777" w:rsidR="00B71E01" w:rsidRPr="00F86D34" w:rsidRDefault="00B71E0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706B3" w:rsidRPr="00F86D34" w14:paraId="4C8F158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B1DB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2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1060" w14:textId="77777777" w:rsidR="006706B3" w:rsidRPr="000B4F24" w:rsidRDefault="006706B3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арба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EDC096B" w14:textId="77777777" w:rsidR="006706B3" w:rsidRPr="000B4F24" w:rsidRDefault="006706B3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4-хлорбут-2-ин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(3-хлорфенил)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1FD7" w14:textId="77777777" w:rsidR="006706B3" w:rsidRPr="000B4F2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9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705E" w14:textId="77777777" w:rsidR="006706B3" w:rsidRPr="00C5240D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1-2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AA41" w14:textId="77777777" w:rsidR="006706B3" w:rsidRPr="0063067D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1D34CDE" w14:textId="77777777" w:rsidR="006706B3" w:rsidRPr="000345F3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22389E8B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126EF52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0FCD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94324C9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FE6E97E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89862A3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D538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C5C7C30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3153C24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10E9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3E2A0B3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83BB5A4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1A69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1313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8D14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706B3" w:rsidRPr="00F86D34" w14:paraId="547A108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A189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2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BA0B" w14:textId="77777777" w:rsidR="006706B3" w:rsidRPr="000B4F24" w:rsidRDefault="006706B3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линур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3151774" w14:textId="77777777" w:rsidR="006706B3" w:rsidRPr="000B4F24" w:rsidRDefault="006706B3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3-(3,4-дихлорфенил)-1-метокси-1-метил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A6DD" w14:textId="77777777" w:rsidR="006706B3" w:rsidRPr="000B4F2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-35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516F" w14:textId="77777777" w:rsidR="006706B3" w:rsidRPr="000B4F2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30-5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17C5" w14:textId="77777777" w:rsidR="006706B3" w:rsidRPr="0063067D" w:rsidRDefault="006706B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Токс. по репр.    1</w:t>
            </w:r>
            <w:r w:rsidRPr="0063067D">
              <w:rPr>
                <w:sz w:val="16"/>
                <w:szCs w:val="16"/>
                <w:lang w:val="sr-Cyrl-RS"/>
              </w:rPr>
              <w:t>Б</w:t>
            </w:r>
          </w:p>
          <w:p w14:paraId="2C2CB191" w14:textId="77777777" w:rsidR="006706B3" w:rsidRPr="0063067D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49A4C8B7" w14:textId="77777777" w:rsidR="006706B3" w:rsidRPr="00FF5857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51B4E16E" w14:textId="77777777" w:rsidR="006706B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="006706B3" w:rsidRPr="00F86D34">
              <w:rPr>
                <w:sz w:val="16"/>
                <w:szCs w:val="16"/>
              </w:rPr>
              <w:t>ВИ 2 *</w:t>
            </w:r>
          </w:p>
          <w:p w14:paraId="233927B5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2B51010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1053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501D2A2D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9E7DB04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EC9D3B0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FCAD95C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40170C4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00F2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6411369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99298A1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7F65180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5C62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6C622757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C8C2BAC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8740AB8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6CC3F9D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2CCC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61E2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D16C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706B3" w:rsidRPr="00F86D34" w14:paraId="172D8A7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BAEC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2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CC32" w14:textId="77777777" w:rsidR="006706B3" w:rsidRPr="000B4F24" w:rsidRDefault="006706B3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декарбофуран</w:t>
            </w:r>
            <w:r w:rsidR="00310D3D" w:rsidRPr="00EF01E8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="00310D3D" w:rsidRPr="000B4F24">
              <w:rPr>
                <w:sz w:val="16"/>
                <w:szCs w:val="16"/>
                <w:lang w:val="ru-RU"/>
              </w:rPr>
              <w:t>);</w:t>
            </w:r>
          </w:p>
          <w:p w14:paraId="06B1798D" w14:textId="77777777" w:rsidR="006706B3" w:rsidRPr="000B4F24" w:rsidRDefault="006706B3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2,3-</w:t>
            </w:r>
            <w:r w:rsidRPr="000B4F24">
              <w:rPr>
                <w:sz w:val="16"/>
                <w:szCs w:val="16"/>
                <w:lang w:val="ru-RU"/>
              </w:rPr>
              <w:t>дихидро-2-метилбензофуран-7-ил-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D277" w14:textId="77777777" w:rsidR="006706B3" w:rsidRPr="00C5240D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FA92" w14:textId="77777777" w:rsidR="006706B3" w:rsidRPr="0063067D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563-6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76A0" w14:textId="77777777" w:rsidR="006706B3" w:rsidRPr="0063067D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FFEABD1" w14:textId="77777777" w:rsidR="006706B3" w:rsidRPr="00FF5857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68126D01" w14:textId="77777777" w:rsidR="006706B3" w:rsidRPr="000345F3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B7C6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552FCCD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BB8FE17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AC58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8F88CB3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9BF8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D7E7D7E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8A1231E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EF4C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EF54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569D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706B3" w:rsidRPr="00F86D34" w14:paraId="25935F68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EC39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2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287C" w14:textId="77777777" w:rsidR="006706B3" w:rsidRPr="000B4F24" w:rsidRDefault="006706B3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еркаптодиметур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5FBB1ED2" w14:textId="77777777" w:rsidR="006706B3" w:rsidRPr="000B4F24" w:rsidRDefault="006706B3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метиокарб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;</w:t>
            </w:r>
          </w:p>
          <w:p w14:paraId="289A4F35" w14:textId="77777777" w:rsidR="006706B3" w:rsidRPr="0063067D" w:rsidRDefault="006706B3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3</w:t>
            </w:r>
            <w:r w:rsidRPr="00C5240D">
              <w:rPr>
                <w:sz w:val="16"/>
                <w:szCs w:val="16"/>
                <w:lang w:val="ru-RU"/>
              </w:rPr>
              <w:t>,5-диметил-4-метилтиофенил-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  <w:lang w:val="ru-RU"/>
              </w:rPr>
              <w:t>-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73D4" w14:textId="77777777" w:rsidR="006706B3" w:rsidRPr="00FF5857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7-99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621C" w14:textId="77777777" w:rsidR="006706B3" w:rsidRPr="000345F3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32-6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9AB2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8F48649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7D0A6BD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8330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E4AC32B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52E36D7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B771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55C1BA7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99DB8F3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0F9A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FDC722C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B2B0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E654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D691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706B3" w:rsidRPr="00F86D34" w14:paraId="046E5C3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CD62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2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EFB5" w14:textId="77777777" w:rsidR="006706B3" w:rsidRPr="000B4F24" w:rsidRDefault="006706B3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роксан-натријум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1496DB0F" w14:textId="77777777" w:rsidR="006706B3" w:rsidRPr="000B4F24" w:rsidRDefault="006706B3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натријум-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изопропилдитиокарб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7BED" w14:textId="77777777" w:rsidR="006706B3" w:rsidRPr="00C5240D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443</w:t>
            </w:r>
            <w:r w:rsidRPr="00C5240D">
              <w:rPr>
                <w:sz w:val="16"/>
                <w:szCs w:val="16"/>
              </w:rPr>
              <w:t>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3D1E" w14:textId="77777777" w:rsidR="006706B3" w:rsidRPr="0063067D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0-9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71DA" w14:textId="77777777" w:rsidR="006706B3" w:rsidRPr="0063067D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A0A9CC0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442C4273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014D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B84EAC5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52F74E4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02D4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70D5B1B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66CD75A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688B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A4D75F5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8B33390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E2F2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2A43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5010" w14:textId="77777777" w:rsidR="006706B3" w:rsidRPr="00F86D34" w:rsidRDefault="006706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D19C1" w:rsidRPr="00F86D34" w14:paraId="75D53BF8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75B1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6-02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BF7F" w14:textId="77777777" w:rsidR="0066397B" w:rsidRPr="00B21A2E" w:rsidRDefault="0066397B" w:rsidP="0066397B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алетрин; </w:t>
            </w:r>
          </w:p>
          <w:p w14:paraId="2D8F4DD2" w14:textId="77777777" w:rsidR="0066397B" w:rsidRPr="00F86D34" w:rsidRDefault="0066397B" w:rsidP="0066397B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RS)-</w:t>
            </w:r>
            <w:r w:rsidRPr="000B4F24">
              <w:rPr>
                <w:sz w:val="16"/>
                <w:szCs w:val="16"/>
              </w:rPr>
              <w:t>3-алил-2-метил-4-оксоциклопент-2-енил (1</w:t>
            </w:r>
            <w:r w:rsidRPr="000B4F24">
              <w:rPr>
                <w:i/>
                <w:sz w:val="16"/>
                <w:szCs w:val="16"/>
              </w:rPr>
              <w:t>RS</w:t>
            </w:r>
            <w:r w:rsidRPr="000B4F24">
              <w:rPr>
                <w:sz w:val="16"/>
                <w:szCs w:val="16"/>
              </w:rPr>
              <w:t>,3</w:t>
            </w:r>
            <w:r w:rsidRPr="000B4F24">
              <w:rPr>
                <w:i/>
                <w:sz w:val="16"/>
                <w:szCs w:val="16"/>
              </w:rPr>
              <w:t>RS</w:t>
            </w:r>
            <w:r w:rsidRPr="00C5240D">
              <w:rPr>
                <w:sz w:val="16"/>
                <w:szCs w:val="16"/>
              </w:rPr>
              <w:t>;1</w:t>
            </w:r>
            <w:r w:rsidRPr="0063067D">
              <w:rPr>
                <w:i/>
                <w:sz w:val="16"/>
                <w:szCs w:val="16"/>
              </w:rPr>
              <w:t>RS</w:t>
            </w:r>
            <w:r w:rsidRPr="0063067D">
              <w:rPr>
                <w:sz w:val="16"/>
                <w:szCs w:val="16"/>
              </w:rPr>
              <w:t>,3</w:t>
            </w:r>
            <w:r w:rsidRPr="00FF5857">
              <w:rPr>
                <w:i/>
                <w:sz w:val="16"/>
                <w:szCs w:val="16"/>
              </w:rPr>
              <w:t>SR</w:t>
            </w:r>
            <w:r w:rsidRPr="000345F3">
              <w:rPr>
                <w:sz w:val="16"/>
                <w:szCs w:val="16"/>
              </w:rPr>
              <w:t>)-2,2-диметил-3-(2-метилпроп-1-енил)циклопропанкарбоксила</w:t>
            </w:r>
            <w:r w:rsidRPr="00F86D34">
              <w:rPr>
                <w:sz w:val="16"/>
                <w:szCs w:val="16"/>
              </w:rPr>
              <w:t xml:space="preserve">т; </w:t>
            </w:r>
          </w:p>
          <w:p w14:paraId="6DA92D3B" w14:textId="77777777" w:rsidR="0066397B" w:rsidRPr="00F86D34" w:rsidRDefault="0066397B" w:rsidP="00310D3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биоалетрин; </w:t>
            </w:r>
          </w:p>
          <w:p w14:paraId="0E391644" w14:textId="77777777" w:rsidR="0066397B" w:rsidRPr="00F86D34" w:rsidRDefault="0066397B" w:rsidP="0066397B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i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)-3-алил-2-метил-4-оксоциклопент-2-енил (1</w:t>
            </w:r>
            <w:r w:rsidRPr="00F86D34">
              <w:rPr>
                <w:i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,3</w:t>
            </w:r>
            <w:r w:rsidRPr="00F86D34">
              <w:rPr>
                <w:i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 xml:space="preserve">)-2,2-диметил-3-(2-метилпроп-1-енил)циклопропанкарбоксилат; [1] </w:t>
            </w:r>
          </w:p>
          <w:p w14:paraId="3F17DC7C" w14:textId="77777777" w:rsidR="0066397B" w:rsidRPr="00F86D34" w:rsidRDefault="0066397B" w:rsidP="00310D3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i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 xml:space="preserve">-биоалетрин; </w:t>
            </w:r>
          </w:p>
          <w:p w14:paraId="11725A37" w14:textId="77777777" w:rsidR="0066397B" w:rsidRPr="00F86D34" w:rsidRDefault="0066397B" w:rsidP="0066397B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i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)-3-алил-2-метил-4-оксоциклопент-2-енил (1</w:t>
            </w:r>
            <w:r w:rsidRPr="00F86D34">
              <w:rPr>
                <w:i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,3</w:t>
            </w:r>
            <w:r w:rsidRPr="00F86D34">
              <w:rPr>
                <w:i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 xml:space="preserve">)-2,2-диметил-3-(2-метилпроп-1-енил)циклопропанкарбоксилат; [2] </w:t>
            </w:r>
          </w:p>
          <w:p w14:paraId="6AFBA94C" w14:textId="77777777" w:rsidR="0066397B" w:rsidRPr="00F86D34" w:rsidRDefault="0066397B" w:rsidP="00310D3D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F86D34">
              <w:rPr>
                <w:sz w:val="16"/>
                <w:szCs w:val="16"/>
                <w:lang w:val="ru-RU"/>
              </w:rPr>
              <w:t xml:space="preserve">есбиотрин; </w:t>
            </w:r>
          </w:p>
          <w:p w14:paraId="539AC716" w14:textId="77777777" w:rsidR="0066397B" w:rsidRPr="00F86D34" w:rsidRDefault="0066397B" w:rsidP="0066397B">
            <w:pPr>
              <w:rPr>
                <w:sz w:val="16"/>
                <w:szCs w:val="16"/>
                <w:lang w:val="ru-RU"/>
              </w:rPr>
            </w:pPr>
            <w:r w:rsidRPr="00F86D34">
              <w:rPr>
                <w:sz w:val="16"/>
                <w:szCs w:val="16"/>
                <w:lang w:val="ru-RU"/>
              </w:rPr>
              <w:t>(</w:t>
            </w:r>
            <w:r w:rsidRPr="00F86D34">
              <w:rPr>
                <w:i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  <w:lang w:val="ru-RU"/>
              </w:rPr>
              <w:t>)-3-алил-2-метил-4-оксоциклопент-2-енил (1</w:t>
            </w:r>
            <w:r w:rsidRPr="00F86D34">
              <w:rPr>
                <w:i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  <w:lang w:val="ru-RU"/>
              </w:rPr>
              <w:t>,3</w:t>
            </w:r>
            <w:r w:rsidRPr="00F86D34">
              <w:rPr>
                <w:i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  <w:lang w:val="ru-RU"/>
              </w:rPr>
              <w:t>)-2,2-диметил-3-(2-метилпроп-1-енил)циклопропанкарбоксилат [3]</w:t>
            </w:r>
          </w:p>
          <w:p w14:paraId="73D4883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44B4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542-4 [1]</w:t>
            </w:r>
          </w:p>
          <w:p w14:paraId="5CAA732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9-013-5 [2]-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56C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84-79-2 [1]</w:t>
            </w:r>
          </w:p>
          <w:p w14:paraId="17DD6E81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434-00-6 [2]</w:t>
            </w:r>
          </w:p>
          <w:p w14:paraId="24E5016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030-86-4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FBFB" w14:textId="77777777" w:rsidR="003D19C1" w:rsidRPr="00F86D34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="003D19C1" w:rsidRPr="00F86D34">
              <w:rPr>
                <w:sz w:val="16"/>
                <w:szCs w:val="16"/>
              </w:rPr>
              <w:t>4 *</w:t>
            </w:r>
          </w:p>
          <w:p w14:paraId="7C966FB2" w14:textId="77777777" w:rsidR="003D19C1" w:rsidRPr="00F86D34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="003D19C1" w:rsidRPr="00F86D34">
              <w:rPr>
                <w:sz w:val="16"/>
                <w:szCs w:val="16"/>
              </w:rPr>
              <w:t>4 *</w:t>
            </w:r>
          </w:p>
          <w:p w14:paraId="3248039D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 ак. </w:t>
            </w:r>
            <w:r w:rsidR="003D19C1" w:rsidRPr="00F86D34">
              <w:rPr>
                <w:sz w:val="16"/>
                <w:szCs w:val="16"/>
              </w:rPr>
              <w:t xml:space="preserve"> 1</w:t>
            </w:r>
          </w:p>
          <w:p w14:paraId="0FBF7E79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 </w:t>
            </w:r>
            <w:r w:rsidR="003D19C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92AB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6FE7221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A6D24D2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82A550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6F2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D6DCAB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8069403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268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FF726E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79BAE4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BAA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2D4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AE6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C55C03" w:rsidRPr="00F86D34" w14:paraId="15B7FFE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8CC9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2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BFE0" w14:textId="77777777" w:rsidR="00C55C03" w:rsidRPr="000B4F24" w:rsidRDefault="00C55C03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рбофура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878F1CE" w14:textId="77777777" w:rsidR="00C55C03" w:rsidRPr="000B4F24" w:rsidRDefault="00C55C03" w:rsidP="00703FA1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3-дихидро-2,2-диметилбензофуран-7-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4839" w14:textId="77777777" w:rsidR="00C55C03" w:rsidRPr="000B4F2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6-35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8B20" w14:textId="77777777" w:rsidR="00C55C03" w:rsidRPr="00C5240D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563-6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0AFE" w14:textId="77777777" w:rsidR="00C55C03" w:rsidRPr="0063067D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4CBC66DF" w14:textId="77777777" w:rsidR="00C55C03" w:rsidRPr="0063067D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72C3667B" w14:textId="77777777" w:rsidR="00C55C03" w:rsidRPr="00FF5857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4D3F64FC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</w:t>
            </w:r>
            <w:r w:rsidRPr="00F86D34">
              <w:rPr>
                <w:sz w:val="16"/>
                <w:szCs w:val="16"/>
              </w:rPr>
              <w:t>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EB65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E803EFC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8FD1359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FDC3A50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E800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3923925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BA6FE8F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7DAE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C624BDB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20513FB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7519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3604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3410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5C03" w:rsidRPr="00F86D34" w14:paraId="112FB4B8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6D07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2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8826" w14:textId="77777777" w:rsidR="00C55C03" w:rsidRPr="000B4F24" w:rsidRDefault="00C55C03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нобут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013F525" w14:textId="77777777" w:rsidR="00C55C03" w:rsidRPr="000B4F24" w:rsidRDefault="00C55C03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-(1-метил-пропил)-4,6-динитрофенил-изопропил-карб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5008" w14:textId="77777777" w:rsidR="00C55C03" w:rsidRPr="000B4F2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3-54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F03C" w14:textId="77777777" w:rsidR="00C55C03" w:rsidRPr="000B4F2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73-2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29E1" w14:textId="77777777" w:rsidR="00C55C03" w:rsidRPr="000B4F2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2B566EC9" w14:textId="77777777" w:rsidR="00C55C03" w:rsidRPr="00C5240D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2DE4EAE4" w14:textId="77777777" w:rsidR="00C55C03" w:rsidRPr="0063067D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E673" w14:textId="77777777" w:rsidR="00C55C03" w:rsidRPr="0063067D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1</w:t>
            </w:r>
          </w:p>
          <w:p w14:paraId="107C9768" w14:textId="77777777" w:rsidR="00C55C03" w:rsidRPr="00FF5857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16C92B27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3DC0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212CCA3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641538C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DC87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7CF0980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40E6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A9BE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D755" w14:textId="77777777" w:rsidR="00C55C03" w:rsidRPr="00F86D34" w:rsidRDefault="00C55C0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A1C11" w:rsidRPr="00F86D34" w14:paraId="3DE7613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AC57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2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79F7" w14:textId="77777777" w:rsidR="005A1C11" w:rsidRPr="000B4F24" w:rsidRDefault="005A1C11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диоксакарб </w:t>
            </w:r>
            <w:r w:rsidRPr="00EF01E8">
              <w:rPr>
                <w:sz w:val="16"/>
                <w:szCs w:val="16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0D87FC62" w14:textId="77777777" w:rsidR="005A1C11" w:rsidRPr="00C5240D" w:rsidRDefault="005A1C11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-(1,3-диоксолан-2-ил)фен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  <w:lang w:val="ru-RU"/>
              </w:rPr>
              <w:t>-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F49F" w14:textId="77777777" w:rsidR="005A1C11" w:rsidRPr="0063067D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0-25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5A5F" w14:textId="77777777" w:rsidR="005A1C11" w:rsidRPr="0063067D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988-2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A37D" w14:textId="77777777" w:rsidR="005A1C11" w:rsidRPr="00FF5857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1311B600" w14:textId="77777777" w:rsidR="005A1C11" w:rsidRPr="000345F3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CB55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6A85199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2CA1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26FF25B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BB16D0B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0C9F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33E107F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9EB7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D6BB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8E57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A1C11" w:rsidRPr="00F86D34" w14:paraId="31148DFC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65DB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6-03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76B4" w14:textId="77777777" w:rsidR="005A1C11" w:rsidRPr="000B4F24" w:rsidRDefault="005A1C11" w:rsidP="00703FA1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EPTC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A40797C" w14:textId="77777777" w:rsidR="005A1C11" w:rsidRPr="000B4F24" w:rsidRDefault="005A1C11" w:rsidP="00703FA1">
            <w:pPr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-етил дипропилтио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5654" w14:textId="77777777" w:rsidR="005A1C11" w:rsidRPr="000B4F24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2-07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848C" w14:textId="77777777" w:rsidR="005A1C11" w:rsidRPr="00C5240D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59-9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B2E4" w14:textId="77777777" w:rsidR="005A1C11" w:rsidRPr="0063067D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D256" w14:textId="77777777" w:rsidR="005A1C11" w:rsidRPr="0063067D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EA50" w14:textId="77777777" w:rsidR="005A1C11" w:rsidRPr="00FF5857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3F7FB3F6" w14:textId="77777777" w:rsidR="005A1C11" w:rsidRPr="000345F3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C75A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7927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7C26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935F" w14:textId="77777777" w:rsidR="005A1C11" w:rsidRPr="00F86D34" w:rsidRDefault="005A1C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D19C1" w:rsidRPr="00F86D34" w14:paraId="337FEE0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DAA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3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3E43" w14:textId="77777777" w:rsidR="005A1C11" w:rsidRPr="000B4F24" w:rsidRDefault="005A1C11" w:rsidP="005A1C11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форметана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</w:t>
            </w:r>
          </w:p>
          <w:p w14:paraId="32DD8B73" w14:textId="77777777" w:rsidR="003D19C1" w:rsidRPr="0063067D" w:rsidRDefault="005A1C11" w:rsidP="005A1C1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RS"/>
              </w:rPr>
              <w:t>3-[(</w:t>
            </w:r>
            <w:r w:rsidRPr="000B4F24">
              <w:rPr>
                <w:i/>
                <w:sz w:val="16"/>
                <w:szCs w:val="16"/>
                <w:lang w:val="sr-Cyrl-RS"/>
              </w:rPr>
              <w:t>EZ</w:t>
            </w:r>
            <w:r w:rsidRPr="000B4F24">
              <w:rPr>
                <w:sz w:val="16"/>
                <w:szCs w:val="16"/>
                <w:lang w:val="sr-Cyrl-RS"/>
              </w:rPr>
              <w:t>)</w:t>
            </w:r>
            <w:r w:rsidRPr="00C5240D">
              <w:rPr>
                <w:sz w:val="16"/>
                <w:szCs w:val="16"/>
              </w:rPr>
              <w:t>-диметиламинометиленамино]фенил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7EF6" w14:textId="77777777" w:rsidR="003D19C1" w:rsidRPr="0063067D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4-87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8873" w14:textId="77777777" w:rsidR="003D19C1" w:rsidRPr="00FF5857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2259-3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589A" w14:textId="77777777" w:rsidR="003D19C1" w:rsidRPr="00F86D34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Ак. токс.  </w:t>
            </w:r>
            <w:r w:rsidR="003D19C1" w:rsidRPr="00F86D34">
              <w:rPr>
                <w:sz w:val="16"/>
                <w:szCs w:val="16"/>
              </w:rPr>
              <w:t>2 *</w:t>
            </w:r>
          </w:p>
          <w:p w14:paraId="6888E7F5" w14:textId="77777777" w:rsidR="003D19C1" w:rsidRPr="00F86D34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="003D19C1" w:rsidRPr="00F86D34">
              <w:rPr>
                <w:sz w:val="16"/>
                <w:szCs w:val="16"/>
              </w:rPr>
              <w:t>2 *</w:t>
            </w:r>
          </w:p>
          <w:p w14:paraId="67377DF0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</w:t>
            </w:r>
            <w:r w:rsidR="003D19C1" w:rsidRPr="00F86D34">
              <w:rPr>
                <w:sz w:val="16"/>
                <w:szCs w:val="16"/>
              </w:rPr>
              <w:t>1</w:t>
            </w:r>
          </w:p>
          <w:p w14:paraId="56E75B85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 ак. </w:t>
            </w:r>
            <w:r w:rsidR="003D19C1" w:rsidRPr="00F86D34">
              <w:rPr>
                <w:sz w:val="16"/>
                <w:szCs w:val="16"/>
              </w:rPr>
              <w:t xml:space="preserve"> 1</w:t>
            </w:r>
          </w:p>
          <w:p w14:paraId="04AED669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 </w:t>
            </w:r>
            <w:r w:rsidR="003D19C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2C7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80BE06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AAB8D5B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25AA4A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A6BE7F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099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E106A7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6D0DA9B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267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E53082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26DB6F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610C492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00A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40C2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409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84640" w:rsidRPr="00F86D34" w14:paraId="6B20B24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3DD7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3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4823" w14:textId="77777777" w:rsidR="00884640" w:rsidRPr="000B4F24" w:rsidRDefault="00884640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онолинур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B0510D2" w14:textId="77777777" w:rsidR="00884640" w:rsidRPr="000B4F24" w:rsidRDefault="00884640" w:rsidP="00310D3D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3-(4-хлорфенил)-1-метокси-1-метил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4BA4" w14:textId="77777777" w:rsidR="00884640" w:rsidRPr="000B4F2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7-12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9617" w14:textId="77777777" w:rsidR="00884640" w:rsidRPr="000B4F2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46-8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BD15" w14:textId="77777777" w:rsidR="00884640" w:rsidRPr="000B4F2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565A878" w14:textId="77777777" w:rsidR="00884640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="00884640" w:rsidRPr="0063067D">
              <w:rPr>
                <w:sz w:val="16"/>
                <w:szCs w:val="16"/>
              </w:rPr>
              <w:t>ВИ 2 *</w:t>
            </w:r>
          </w:p>
          <w:p w14:paraId="17FCD545" w14:textId="77777777" w:rsidR="00884640" w:rsidRPr="0063067D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598E6B17" w14:textId="77777777" w:rsidR="00884640" w:rsidRPr="000345F3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45F2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A1B20AB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DC10C19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1F9FBF7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0754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2D9D7C3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A374129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4CB9C43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6C10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CDC84B7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2DC57B2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FAC4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0666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3EB0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84640" w:rsidRPr="00F86D34" w14:paraId="4799CD7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9E3E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3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96F4" w14:textId="77777777" w:rsidR="00884640" w:rsidRPr="000B4F24" w:rsidRDefault="00884640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мето</w:t>
            </w:r>
            <w:r w:rsidRPr="00EF01E8">
              <w:rPr>
                <w:sz w:val="16"/>
                <w:szCs w:val="16"/>
              </w:rPr>
              <w:t>ксурон</w:t>
            </w:r>
            <w:r w:rsidR="00310D3D" w:rsidRPr="000B4F24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="00310D3D" w:rsidRPr="000B4F24">
              <w:rPr>
                <w:sz w:val="16"/>
                <w:szCs w:val="16"/>
                <w:lang w:val="ru-RU"/>
              </w:rPr>
              <w:t>);</w:t>
            </w:r>
          </w:p>
          <w:p w14:paraId="1706CDBC" w14:textId="77777777" w:rsidR="00884640" w:rsidRPr="000B4F24" w:rsidRDefault="00884640" w:rsidP="00310D3D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-(3-хлор-4-метоксифенил)-1,1-диметил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5686" w14:textId="77777777" w:rsidR="00884640" w:rsidRPr="00C5240D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43-43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397C" w14:textId="77777777" w:rsidR="00884640" w:rsidRPr="0063067D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9937-5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059D" w14:textId="77777777" w:rsidR="00884640" w:rsidRPr="0063067D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4B154162" w14:textId="77777777" w:rsidR="00884640" w:rsidRPr="00FF5857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356E" w14:textId="77777777" w:rsidR="00884640" w:rsidRPr="000345F3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306074DC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E2BA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259EC5D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69C0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CCE9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CF2E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C498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84640" w:rsidRPr="00F86D34" w14:paraId="12158DF7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1F2E" w14:textId="77777777" w:rsidR="00884640" w:rsidRPr="00B21A2E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34-00</w:t>
            </w:r>
            <w:r w:rsidRPr="00B21A2E">
              <w:rPr>
                <w:sz w:val="16"/>
                <w:szCs w:val="16"/>
              </w:rPr>
              <w:t>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21B1" w14:textId="77777777" w:rsidR="00884640" w:rsidRPr="000B4F24" w:rsidRDefault="00884640" w:rsidP="00703FA1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пебулат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CE37869" w14:textId="77777777" w:rsidR="00884640" w:rsidRPr="0063067D" w:rsidRDefault="00884640" w:rsidP="00310D3D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бут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етил-</w:t>
            </w:r>
            <w:r w:rsidRPr="0063067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</w:rPr>
              <w:t>-пропилтио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50AC" w14:textId="77777777" w:rsidR="00884640" w:rsidRPr="00FF5857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4-21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D27E" w14:textId="77777777" w:rsidR="00884640" w:rsidRPr="000345F3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114-7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F6ED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02EC30E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CB92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F7797ED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2A8E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FC939B0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5B7064E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B15C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C95D3C9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BD28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7A2E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F799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84640" w:rsidRPr="00F86D34" w14:paraId="0B4B2E07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E6FD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3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62D6" w14:textId="77777777" w:rsidR="00884640" w:rsidRPr="00FF5857" w:rsidRDefault="00310D3D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</w:t>
            </w:r>
            <w:r w:rsidR="00884640" w:rsidRPr="00EF01E8">
              <w:rPr>
                <w:sz w:val="16"/>
                <w:szCs w:val="16"/>
                <w:lang w:val="ru-RU"/>
              </w:rPr>
              <w:t>иримикарб</w:t>
            </w:r>
            <w:r w:rsidRPr="000B4F24">
              <w:rPr>
                <w:sz w:val="16"/>
                <w:szCs w:val="16"/>
                <w:lang w:val="ru-RU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  <w:r w:rsidR="00A74B91" w:rsidRPr="000B4F24">
              <w:rPr>
                <w:sz w:val="16"/>
                <w:szCs w:val="16"/>
              </w:rPr>
              <w:t xml:space="preserve"> 2-(</w:t>
            </w:r>
            <w:r w:rsidR="00A74B91" w:rsidRPr="00C5240D">
              <w:rPr>
                <w:sz w:val="16"/>
                <w:szCs w:val="16"/>
                <w:lang w:val="sr-Cyrl-RS"/>
              </w:rPr>
              <w:t>диметиламино)-5,6-ди</w:t>
            </w:r>
            <w:r w:rsidR="00B24E40" w:rsidRPr="0063067D">
              <w:rPr>
                <w:sz w:val="16"/>
                <w:szCs w:val="16"/>
                <w:lang w:val="sr-Cyrl-RS"/>
              </w:rPr>
              <w:t>метилпиримидин-4-ил диметилкарбамат</w:t>
            </w:r>
            <w:r w:rsidRPr="0063067D">
              <w:rPr>
                <w:sz w:val="16"/>
                <w:szCs w:val="16"/>
              </w:rPr>
              <w:t xml:space="preserve"> </w:t>
            </w:r>
            <w:r w:rsidR="00884640" w:rsidRPr="00FF5857">
              <w:rPr>
                <w:sz w:val="16"/>
                <w:szCs w:val="16"/>
                <w:lang w:val="ru-RU"/>
              </w:rPr>
              <w:t xml:space="preserve"> </w:t>
            </w:r>
          </w:p>
          <w:p w14:paraId="096966F0" w14:textId="77777777" w:rsidR="00884640" w:rsidRPr="00F86D34" w:rsidRDefault="00884640" w:rsidP="00310D3D">
            <w:pPr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CBB2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5-4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4296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103-9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1C94" w14:textId="77777777" w:rsidR="002A6193" w:rsidRPr="000B4F24" w:rsidRDefault="002A6193" w:rsidP="002A619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Карц.</w:t>
            </w:r>
            <w:r w:rsidRPr="000B4F24">
              <w:rPr>
                <w:sz w:val="16"/>
                <w:szCs w:val="16"/>
                <w:lang w:val="sr-Cyrl-RS"/>
              </w:rPr>
              <w:t xml:space="preserve"> 2</w:t>
            </w:r>
          </w:p>
          <w:p w14:paraId="22613A6D" w14:textId="77777777" w:rsidR="00884640" w:rsidRPr="002A6193" w:rsidRDefault="0088464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3 </w:t>
            </w:r>
          </w:p>
          <w:p w14:paraId="070B2737" w14:textId="77777777" w:rsidR="00B24E40" w:rsidRPr="0012441A" w:rsidRDefault="00B24E4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  3</w:t>
            </w:r>
          </w:p>
          <w:p w14:paraId="51EC249F" w14:textId="77777777" w:rsidR="00B24E40" w:rsidRPr="00B21A2E" w:rsidRDefault="00B24E40" w:rsidP="00B24E4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Pr="00B21A2E">
              <w:rPr>
                <w:sz w:val="16"/>
                <w:szCs w:val="16"/>
              </w:rPr>
              <w:t>коже  1</w:t>
            </w:r>
          </w:p>
          <w:p w14:paraId="6B45D814" w14:textId="77777777" w:rsidR="00884640" w:rsidRPr="000B4F2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717F5BD1" w14:textId="77777777" w:rsidR="00884640" w:rsidRPr="000B4F2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5823" w14:textId="77777777" w:rsidR="002A6193" w:rsidRDefault="002A619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51</w:t>
            </w:r>
          </w:p>
          <w:p w14:paraId="152C1042" w14:textId="77777777" w:rsidR="0012441A" w:rsidRPr="0063067D" w:rsidRDefault="0012441A" w:rsidP="0012441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</w:t>
            </w:r>
            <w:r w:rsidRPr="0063067D">
              <w:rPr>
                <w:sz w:val="16"/>
                <w:szCs w:val="16"/>
                <w:lang w:val="sr-Cyrl-RS"/>
              </w:rPr>
              <w:t>3</w:t>
            </w:r>
            <w:r w:rsidRPr="0063067D">
              <w:rPr>
                <w:sz w:val="16"/>
                <w:szCs w:val="16"/>
              </w:rPr>
              <w:t>1</w:t>
            </w:r>
          </w:p>
          <w:p w14:paraId="567869C6" w14:textId="77777777" w:rsidR="00884640" w:rsidRPr="000B4F2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1</w:t>
            </w:r>
          </w:p>
          <w:p w14:paraId="647EBACD" w14:textId="77777777" w:rsidR="00B24E40" w:rsidRPr="00FF5857" w:rsidRDefault="00B24E40" w:rsidP="00B24E40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6CD13D8F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2339727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84EB" w14:textId="77777777" w:rsidR="002A6193" w:rsidRPr="00164468" w:rsidRDefault="002A6193" w:rsidP="002A619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8</w:t>
            </w:r>
          </w:p>
          <w:p w14:paraId="6009E55D" w14:textId="77777777" w:rsidR="00F6790F" w:rsidRDefault="0088464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6B11140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1EFC521" w14:textId="77777777" w:rsidR="00884640" w:rsidRPr="00B21A2E" w:rsidRDefault="0088464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46A6" w14:textId="77777777" w:rsidR="002A6193" w:rsidRDefault="002A619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  <w:lang w:val="sr-Cyrl-RS"/>
              </w:rPr>
              <w:t>351</w:t>
            </w:r>
          </w:p>
          <w:p w14:paraId="162528F9" w14:textId="77777777" w:rsidR="0012441A" w:rsidRDefault="00F6790F" w:rsidP="00F6790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3</w:t>
            </w:r>
            <w:r w:rsidRPr="000B4F24">
              <w:rPr>
                <w:sz w:val="16"/>
                <w:szCs w:val="16"/>
                <w:lang w:val="sr-Cyrl-RS"/>
              </w:rPr>
              <w:t>3</w:t>
            </w:r>
            <w:r w:rsidRPr="000B4F24">
              <w:rPr>
                <w:sz w:val="16"/>
                <w:szCs w:val="16"/>
              </w:rPr>
              <w:t>1</w:t>
            </w:r>
            <w:r w:rsidR="0012441A" w:rsidRPr="00EF01E8">
              <w:rPr>
                <w:sz w:val="16"/>
                <w:szCs w:val="16"/>
              </w:rPr>
              <w:t xml:space="preserve"> </w:t>
            </w:r>
          </w:p>
          <w:p w14:paraId="2AA19AB2" w14:textId="77777777" w:rsidR="00F6790F" w:rsidRPr="000B4F24" w:rsidRDefault="0012441A" w:rsidP="00F6790F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01</w:t>
            </w:r>
          </w:p>
          <w:p w14:paraId="14B86806" w14:textId="77777777" w:rsidR="00F6790F" w:rsidRPr="000B4F24" w:rsidRDefault="00F6790F" w:rsidP="00F6790F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7</w:t>
            </w:r>
          </w:p>
          <w:p w14:paraId="017B5AFE" w14:textId="77777777" w:rsidR="00884640" w:rsidRPr="00FF5857" w:rsidRDefault="00884640" w:rsidP="00F6790F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</w:t>
            </w:r>
            <w:r w:rsidRPr="00FF5857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6736" w14:textId="77777777" w:rsidR="00884640" w:rsidRPr="000345F3" w:rsidRDefault="0088464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7183" w14:textId="77777777" w:rsidR="00884640" w:rsidRPr="00F86D34" w:rsidRDefault="00F6790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  <w:p w14:paraId="79D18D5F" w14:textId="77777777" w:rsidR="00F6790F" w:rsidRPr="0012441A" w:rsidRDefault="00F6790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M = 10</w:t>
            </w:r>
            <w:r w:rsidRPr="00F86D34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6D18" w14:textId="77777777" w:rsidR="00884640" w:rsidRPr="00F86D34" w:rsidRDefault="0088464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D19C1" w:rsidRPr="00F86D34" w14:paraId="578F89D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8334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3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58BA" w14:textId="77777777" w:rsidR="00297F38" w:rsidRPr="000B4F24" w:rsidRDefault="00297F38" w:rsidP="00297F3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ензтиазур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5EFB48E" w14:textId="77777777" w:rsidR="003D19C1" w:rsidRPr="000B4F24" w:rsidRDefault="00297F38" w:rsidP="00310D3D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1-бензотиазол-2-ил-3-метилуреа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9563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7-68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BCB9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929-8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E32B" w14:textId="77777777" w:rsidR="003D19C1" w:rsidRPr="0063067D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Ак. токс.  </w:t>
            </w:r>
            <w:r w:rsidR="003D19C1" w:rsidRPr="0063067D">
              <w:rPr>
                <w:sz w:val="16"/>
                <w:szCs w:val="16"/>
              </w:rPr>
              <w:t>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B9EA" w14:textId="77777777" w:rsidR="003D19C1" w:rsidRPr="0063067D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4948" w14:textId="77777777" w:rsidR="003D19C1" w:rsidRPr="00FF5857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495531FD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80C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A2F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D8E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542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97F38" w:rsidRPr="00F86D34" w14:paraId="61B78EDC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4BAF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3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C4A19" w14:textId="77777777" w:rsidR="00297F38" w:rsidRPr="000B4F24" w:rsidRDefault="00297F38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ромекарб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74636C88" w14:textId="77777777" w:rsidR="00297F38" w:rsidRPr="000B4F24" w:rsidRDefault="00297F38" w:rsidP="004F66A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3-изопропил-5-метилфен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9A3D" w14:textId="77777777" w:rsidR="00297F38" w:rsidRPr="000B4F2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0-11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E150" w14:textId="77777777" w:rsidR="00297F38" w:rsidRPr="00C5240D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631-3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9B05" w14:textId="77777777" w:rsidR="00297F38" w:rsidRPr="0063067D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36BEA4F" w14:textId="77777777" w:rsidR="00297F38" w:rsidRPr="00FF5857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</w:t>
            </w:r>
            <w:r w:rsidRPr="00FF5857">
              <w:rPr>
                <w:sz w:val="16"/>
                <w:szCs w:val="16"/>
              </w:rPr>
              <w:t>д. жив. сред.- ак.  1</w:t>
            </w:r>
          </w:p>
          <w:p w14:paraId="5E0883DB" w14:textId="77777777" w:rsidR="00297F38" w:rsidRPr="000345F3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5A61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012EB58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0DB59FA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787A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175C40E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DEEF77F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95A2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60E4CAA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1210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D6C4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E6B5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97F38" w:rsidRPr="00F86D34" w14:paraId="4768F647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7758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3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5A9C" w14:textId="77777777" w:rsidR="00297F38" w:rsidRPr="000B4F24" w:rsidRDefault="00297F38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улфала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2E4053D" w14:textId="77777777" w:rsidR="00297F38" w:rsidRPr="000B4F24" w:rsidRDefault="00297F38" w:rsidP="004F66A0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хлоралил-</w:t>
            </w:r>
            <w:r w:rsidRPr="000B4F24">
              <w:rPr>
                <w:i/>
                <w:sz w:val="16"/>
                <w:szCs w:val="16"/>
              </w:rPr>
              <w:t>N,N</w:t>
            </w:r>
            <w:r w:rsidRPr="000B4F24">
              <w:rPr>
                <w:sz w:val="16"/>
                <w:szCs w:val="16"/>
              </w:rPr>
              <w:t>-диметилдитио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C4A9" w14:textId="77777777" w:rsidR="00297F38" w:rsidRPr="000B4F2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38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5685" w14:textId="77777777" w:rsidR="00297F38" w:rsidRPr="00C5240D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5-0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FEF6" w14:textId="77777777" w:rsidR="00297F38" w:rsidRPr="0063067D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19130A9F" w14:textId="77777777" w:rsidR="00297F38" w:rsidRPr="0063067D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A8B34EE" w14:textId="77777777" w:rsidR="00297F38" w:rsidRPr="00FF5857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197A46A9" w14:textId="77777777" w:rsidR="00297F38" w:rsidRPr="000345F3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7DB7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EE4916D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1ABC211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540CAE2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2F98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892BEDA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0B06281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9BF8FE9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9518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2648894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5D88990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6223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7FE7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9AAE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97F38" w:rsidRPr="00F86D34" w14:paraId="0FF77F98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DF61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6-03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6110" w14:textId="77777777" w:rsidR="00297F38" w:rsidRPr="000B4F24" w:rsidRDefault="00297F38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ри-алате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09E2479B" w14:textId="77777777" w:rsidR="00297F38" w:rsidRPr="000B4F24" w:rsidRDefault="00297F38" w:rsidP="004F66A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2,3,3-трихлоралил-диизопропилтио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BFE7" w14:textId="77777777" w:rsidR="00297F38" w:rsidRPr="000B4F2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8-96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DC69" w14:textId="77777777" w:rsidR="00297F38" w:rsidRPr="000B4F2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03-1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534D" w14:textId="77777777" w:rsidR="00297F38" w:rsidRPr="00C5240D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0DEFA2CB" w14:textId="77777777" w:rsidR="00297F38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297F38" w:rsidRPr="0063067D">
              <w:rPr>
                <w:sz w:val="16"/>
                <w:szCs w:val="16"/>
              </w:rPr>
              <w:t>ВИ 2 *</w:t>
            </w:r>
          </w:p>
          <w:p w14:paraId="3D44F5ED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199B5712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7681C6F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D8CA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DE4B0FF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9670AF8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11C87E2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E95E75A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6A73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AD56FE8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932DE9D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F9303E1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9638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277C71F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81ED5DD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1FF64D0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5E32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8DD1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42BF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97F38" w:rsidRPr="00F86D34" w14:paraId="2F74C6E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9468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4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175F" w14:textId="77777777" w:rsidR="00297F38" w:rsidRPr="00EF01E8" w:rsidRDefault="00297F38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3</w:t>
            </w:r>
            <w:r w:rsidRPr="00EF01E8">
              <w:rPr>
                <w:sz w:val="16"/>
                <w:szCs w:val="16"/>
              </w:rPr>
              <w:t xml:space="preserve">-метилпиразол-5-ил-диметилкарбамат; </w:t>
            </w:r>
          </w:p>
          <w:p w14:paraId="49057D30" w14:textId="77777777" w:rsidR="00297F38" w:rsidRPr="000B4F24" w:rsidRDefault="00297F38" w:rsidP="004F66A0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ономет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86EE" w14:textId="77777777" w:rsidR="00297F38" w:rsidRPr="000B4F2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5944" w14:textId="77777777" w:rsidR="00297F38" w:rsidRPr="000B4F2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32-4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4279" w14:textId="77777777" w:rsidR="00297F38" w:rsidRPr="000B4F2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DE8DB59" w14:textId="77777777" w:rsidR="00297F38" w:rsidRPr="000B4F2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933B26E" w14:textId="77777777" w:rsidR="00297F38" w:rsidRPr="00C5240D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22A4" w14:textId="77777777" w:rsidR="00297F38" w:rsidRPr="0063067D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1</w:t>
            </w:r>
          </w:p>
          <w:p w14:paraId="76AAD101" w14:textId="77777777" w:rsidR="00297F38" w:rsidRPr="0063067D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1</w:t>
            </w:r>
          </w:p>
          <w:p w14:paraId="122114FE" w14:textId="77777777" w:rsidR="00297F38" w:rsidRPr="00FF5857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110B" w14:textId="77777777" w:rsidR="00297F38" w:rsidRPr="000345F3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1AAD9263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AD12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35D3B7F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AC03433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8A27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DD4D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925C" w14:textId="77777777" w:rsidR="00297F38" w:rsidRPr="00F86D34" w:rsidRDefault="00297F3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D19C1" w:rsidRPr="00F86D34" w14:paraId="5350FD97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C8DC" w14:textId="77777777" w:rsidR="003D19C1" w:rsidRPr="00B21A2E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41</w:t>
            </w:r>
            <w:r w:rsidRPr="00B21A2E">
              <w:rPr>
                <w:sz w:val="16"/>
                <w:szCs w:val="16"/>
              </w:rPr>
              <w:t>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63F5" w14:textId="77777777" w:rsidR="003D19C1" w:rsidRPr="000B4F24" w:rsidRDefault="00297F38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диметилкарбамо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8526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20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BFCC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4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C968" w14:textId="77777777" w:rsidR="003D19C1" w:rsidRPr="000B4F24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38EC5B85" w14:textId="77777777" w:rsidR="003D19C1" w:rsidRPr="0063067D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Ак. токс.  </w:t>
            </w:r>
            <w:r w:rsidR="003D19C1" w:rsidRPr="0063067D">
              <w:rPr>
                <w:sz w:val="16"/>
                <w:szCs w:val="16"/>
              </w:rPr>
              <w:t>3 *</w:t>
            </w:r>
          </w:p>
          <w:p w14:paraId="5E7FD4C2" w14:textId="77777777" w:rsidR="003D19C1" w:rsidRPr="00FF5857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 </w:t>
            </w:r>
            <w:r w:rsidR="003D19C1" w:rsidRPr="00FF5857">
              <w:rPr>
                <w:sz w:val="16"/>
                <w:szCs w:val="16"/>
              </w:rPr>
              <w:t>4 *</w:t>
            </w:r>
          </w:p>
          <w:p w14:paraId="6911FACE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ока </w:t>
            </w:r>
            <w:r w:rsidR="003D19C1" w:rsidRPr="00F86D34">
              <w:rPr>
                <w:sz w:val="16"/>
                <w:szCs w:val="16"/>
              </w:rPr>
              <w:t>2</w:t>
            </w:r>
          </w:p>
          <w:p w14:paraId="71CF92FD" w14:textId="77777777" w:rsidR="003D19C1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4515D3" w:rsidRPr="00F86D34">
              <w:rPr>
                <w:sz w:val="16"/>
                <w:szCs w:val="16"/>
              </w:rPr>
              <w:t xml:space="preserve">ЈИ </w:t>
            </w:r>
            <w:r w:rsidR="003D19C1" w:rsidRPr="00F86D34">
              <w:rPr>
                <w:sz w:val="16"/>
                <w:szCs w:val="16"/>
              </w:rPr>
              <w:t xml:space="preserve"> 3</w:t>
            </w:r>
          </w:p>
          <w:p w14:paraId="4346F22A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3D19C1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11A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A42BF5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DB3ECC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A8FB5F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6454BA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B742DF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56F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E5818D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4BDE046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B40D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075094D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4F299C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A013F3B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CE3843D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F54EEC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213B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C5A7" w14:textId="77777777" w:rsidR="003D19C1" w:rsidRPr="00F86D34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  <w:r w:rsidR="003D19C1" w:rsidRPr="00F86D34">
              <w:rPr>
                <w:sz w:val="16"/>
                <w:szCs w:val="16"/>
              </w:rPr>
              <w:t>; H350: C ≥ 0,00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5CD4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D19C1" w:rsidRPr="00F86D34" w14:paraId="67741C6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7C1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4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8B2D" w14:textId="77777777" w:rsidR="0070195A" w:rsidRPr="000B4F24" w:rsidRDefault="0070195A" w:rsidP="0070195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</w:t>
            </w:r>
            <w:r w:rsidRPr="00EF01E8">
              <w:rPr>
                <w:sz w:val="16"/>
                <w:szCs w:val="16"/>
                <w:lang w:val="ru-RU"/>
              </w:rPr>
              <w:t>онурон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5FB15FD" w14:textId="77777777" w:rsidR="003D19C1" w:rsidRPr="000B4F24" w:rsidRDefault="0070195A" w:rsidP="0070195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3-(4-хлорфенил)-1,1-диметил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602D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76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934F" w14:textId="77777777" w:rsidR="003D19C1" w:rsidRPr="00C5240D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50-6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C5F" w14:textId="77777777" w:rsidR="003D19C1" w:rsidRPr="0063067D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арц.   </w:t>
            </w:r>
            <w:r w:rsidR="003D19C1" w:rsidRPr="0063067D">
              <w:rPr>
                <w:sz w:val="16"/>
                <w:szCs w:val="16"/>
              </w:rPr>
              <w:t xml:space="preserve"> 2</w:t>
            </w:r>
          </w:p>
          <w:p w14:paraId="4C9BF6ED" w14:textId="77777777" w:rsidR="003D19C1" w:rsidRPr="000345F3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к. токс.  </w:t>
            </w:r>
            <w:r w:rsidR="003D19C1" w:rsidRPr="000345F3">
              <w:rPr>
                <w:sz w:val="16"/>
                <w:szCs w:val="16"/>
              </w:rPr>
              <w:t>4 *</w:t>
            </w:r>
          </w:p>
          <w:p w14:paraId="165CC7B4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 ак. </w:t>
            </w:r>
            <w:r w:rsidR="003D19C1" w:rsidRPr="00F86D34">
              <w:rPr>
                <w:sz w:val="16"/>
                <w:szCs w:val="16"/>
              </w:rPr>
              <w:t xml:space="preserve"> 1</w:t>
            </w:r>
          </w:p>
          <w:p w14:paraId="0066038F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 </w:t>
            </w:r>
            <w:r w:rsidR="003D19C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3D2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56D971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84B70F4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13921A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A5F1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763DBF4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CF9EB7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ACB2D89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E3E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D999D3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931E6D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342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98C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F79D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B56A0" w:rsidRPr="00F86D34" w14:paraId="1A7541A7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5124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4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B4FB" w14:textId="77777777" w:rsidR="009B56A0" w:rsidRPr="000B4F24" w:rsidRDefault="009B56A0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3-(4-хлорфенил)-1,1-диметилурониј</w:t>
            </w:r>
            <w:r w:rsidRPr="00EF01E8">
              <w:rPr>
                <w:sz w:val="16"/>
                <w:szCs w:val="16"/>
                <w:lang w:val="sr-Cyrl-CS"/>
              </w:rPr>
              <w:t xml:space="preserve">ум </w:t>
            </w:r>
            <w:r w:rsidRPr="000B4F24">
              <w:rPr>
                <w:sz w:val="16"/>
                <w:szCs w:val="16"/>
                <w:lang w:val="ru-RU"/>
              </w:rPr>
              <w:t xml:space="preserve">трихлорацетат; </w:t>
            </w:r>
          </w:p>
          <w:p w14:paraId="21EEF866" w14:textId="77777777" w:rsidR="009B56A0" w:rsidRPr="000B4F24" w:rsidRDefault="009B56A0" w:rsidP="004F66A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монурон-</w:t>
            </w:r>
            <w:r w:rsidRPr="000B4F24">
              <w:rPr>
                <w:i/>
                <w:sz w:val="16"/>
                <w:szCs w:val="16"/>
              </w:rPr>
              <w:t>TCA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143B" w14:textId="77777777" w:rsidR="009B56A0" w:rsidRPr="00C5240D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F799" w14:textId="77777777" w:rsidR="009B56A0" w:rsidRPr="0063067D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0-4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6C17" w14:textId="77777777" w:rsidR="009B56A0" w:rsidRPr="0063067D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0BCAA173" w14:textId="77777777" w:rsidR="009B56A0" w:rsidRPr="00FF5857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77A06C40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6065CB49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C34890F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E09C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307AA8B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8268997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9791955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5CDA38D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319C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642243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2833018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DD8D4B3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918C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7307C62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A206AE1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8B12B2D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5DB3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7BB7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CD3C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B56A0" w:rsidRPr="00F86D34" w14:paraId="5F72A3E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68C1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4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79B8" w14:textId="77777777" w:rsidR="009B56A0" w:rsidRPr="000B4F24" w:rsidRDefault="009B56A0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и</w:t>
            </w:r>
            <w:r w:rsidRPr="00EF01E8">
              <w:rPr>
                <w:sz w:val="16"/>
                <w:szCs w:val="16"/>
                <w:lang w:val="ru-RU"/>
              </w:rPr>
              <w:t>зопротурон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: </w:t>
            </w:r>
          </w:p>
          <w:p w14:paraId="08317E3C" w14:textId="77777777" w:rsidR="009B56A0" w:rsidRPr="000B4F24" w:rsidRDefault="009B56A0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3-(4-изопропилфенил)-1,1-диметил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76F8" w14:textId="77777777" w:rsidR="009B56A0" w:rsidRPr="000B4F2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1-83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0A9F" w14:textId="77777777" w:rsidR="009B56A0" w:rsidRPr="00C5240D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4123-5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396C" w14:textId="77777777" w:rsidR="009B56A0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01B8BEE7" w14:textId="77777777" w:rsidR="00E571AD" w:rsidRPr="00E571AD" w:rsidRDefault="00E571A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– ВИ 2</w:t>
            </w:r>
          </w:p>
          <w:p w14:paraId="27804F27" w14:textId="77777777" w:rsidR="009B56A0" w:rsidRPr="0063067D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0695D98" w14:textId="77777777" w:rsidR="009B56A0" w:rsidRPr="00FF5857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5334" w14:textId="77777777" w:rsidR="009B56A0" w:rsidRPr="000345F3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1</w:t>
            </w:r>
          </w:p>
          <w:p w14:paraId="3CDCDA91" w14:textId="77777777" w:rsidR="00E571AD" w:rsidRPr="00E571AD" w:rsidRDefault="00E571AD" w:rsidP="00E571A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73 (крв)</w:t>
            </w:r>
          </w:p>
          <w:p w14:paraId="7FB9CB62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5BC5F39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C17B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D14793B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57B957D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BA12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C492054" w14:textId="77777777" w:rsidR="00E571AD" w:rsidRPr="001F089A" w:rsidRDefault="00E571AD" w:rsidP="00E571A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73 (крв)</w:t>
            </w:r>
          </w:p>
          <w:p w14:paraId="6C69FD8C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C531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C0D8" w14:textId="77777777" w:rsidR="009B56A0" w:rsidRDefault="009B56A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  <w:p w14:paraId="5437E25A" w14:textId="77777777" w:rsidR="00E571AD" w:rsidRPr="00E571AD" w:rsidRDefault="00E571A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8643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B56A0" w:rsidRPr="00F86D34" w14:paraId="4B5F5BF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01BB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4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5113" w14:textId="77777777" w:rsidR="009B56A0" w:rsidRPr="000B4F24" w:rsidRDefault="009B56A0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м</w:t>
            </w:r>
            <w:r w:rsidRPr="00EF01E8">
              <w:rPr>
                <w:sz w:val="16"/>
                <w:szCs w:val="16"/>
                <w:lang w:val="ru-RU"/>
              </w:rPr>
              <w:t>етоми</w:t>
            </w:r>
            <w:r w:rsidRPr="000B4F24">
              <w:rPr>
                <w:sz w:val="16"/>
                <w:szCs w:val="16"/>
                <w:lang w:val="sr-Cyrl-CS"/>
              </w:rPr>
              <w:t xml:space="preserve">л </w:t>
            </w:r>
            <w:r w:rsidRPr="000B4F24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72E468D" w14:textId="77777777" w:rsidR="009B56A0" w:rsidRPr="0063067D" w:rsidRDefault="009B56A0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1-(метилтио)етилиденамино-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  <w:lang w:val="ru-RU"/>
              </w:rPr>
              <w:t>-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8AB4" w14:textId="77777777" w:rsidR="009B56A0" w:rsidRPr="0063067D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0-81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026A" w14:textId="77777777" w:rsidR="009B56A0" w:rsidRPr="00FF5857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6752-7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936C" w14:textId="77777777" w:rsidR="009B56A0" w:rsidRPr="000345F3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7BF853E6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0B78B34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0C0E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52F3779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F6FFFC0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425D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605CCEA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79312C4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8FF1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AF5E6DF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B614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F888" w14:textId="77777777" w:rsidR="009B56A0" w:rsidRPr="00F86D34" w:rsidRDefault="002A4BD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3607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B56A0" w:rsidRPr="00F86D34" w14:paraId="00D66C0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1AFB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6-04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E4C1" w14:textId="77777777" w:rsidR="009B56A0" w:rsidRPr="000B4F24" w:rsidRDefault="009B56A0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ендиокарб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1908439" w14:textId="77777777" w:rsidR="009B56A0" w:rsidRPr="0063067D" w:rsidRDefault="009B56A0" w:rsidP="00703FA1">
            <w:pPr>
              <w:rPr>
                <w:sz w:val="16"/>
                <w:szCs w:val="16"/>
                <w:lang w:val="sr-Latn-RS"/>
              </w:rPr>
            </w:pPr>
            <w:r w:rsidRPr="000B4F24">
              <w:rPr>
                <w:sz w:val="16"/>
                <w:szCs w:val="16"/>
                <w:lang w:val="ru-RU"/>
              </w:rPr>
              <w:t>2,2-диметил-1,3-бензодиоксол-4-ил</w:t>
            </w:r>
            <w:r w:rsidR="003C2F09" w:rsidRPr="000B4F24">
              <w:rPr>
                <w:sz w:val="16"/>
                <w:szCs w:val="16"/>
                <w:lang w:val="sr-Latn-RS"/>
              </w:rPr>
              <w:t xml:space="preserve"> 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  <w:lang w:val="ru-RU"/>
              </w:rPr>
              <w:t>-метилкарбамат</w:t>
            </w:r>
            <w:r w:rsidR="003C2F09" w:rsidRPr="0063067D">
              <w:rPr>
                <w:sz w:val="16"/>
                <w:szCs w:val="16"/>
                <w:lang w:val="sr-Latn-RS"/>
              </w:rPr>
              <w:t>;</w:t>
            </w:r>
          </w:p>
          <w:p w14:paraId="102D5CD2" w14:textId="77777777" w:rsidR="003C2F09" w:rsidRPr="00FF5857" w:rsidRDefault="003C2F09" w:rsidP="00703FA1">
            <w:pPr>
              <w:rPr>
                <w:sz w:val="16"/>
                <w:szCs w:val="16"/>
                <w:lang w:val="sr-Latn-RS"/>
              </w:rPr>
            </w:pPr>
          </w:p>
          <w:p w14:paraId="374E9D29" w14:textId="77777777" w:rsidR="003C2F09" w:rsidRPr="00702FE6" w:rsidRDefault="003C2F09" w:rsidP="003C2F09">
            <w:pPr>
              <w:rPr>
                <w:sz w:val="16"/>
                <w:szCs w:val="16"/>
                <w:lang w:val="sr-Latn-RS"/>
              </w:rPr>
            </w:pPr>
            <w:r w:rsidRPr="000345F3">
              <w:rPr>
                <w:sz w:val="16"/>
                <w:szCs w:val="16"/>
                <w:lang w:val="ru-RU"/>
              </w:rPr>
              <w:t>2,2-диметил-1,3-бензодиоксол-4-ил</w:t>
            </w:r>
            <w:r w:rsidRPr="00F86D34">
              <w:rPr>
                <w:sz w:val="16"/>
                <w:szCs w:val="16"/>
                <w:lang w:val="sr-Latn-RS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0290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5-21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31E4" w14:textId="77777777" w:rsidR="009B56A0" w:rsidRPr="00B21A2E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2781-2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E108" w14:textId="77777777" w:rsidR="009B56A0" w:rsidRPr="000B4F2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Ак. т</w:t>
            </w:r>
            <w:r w:rsidRPr="000B4F24">
              <w:rPr>
                <w:sz w:val="16"/>
                <w:szCs w:val="16"/>
              </w:rPr>
              <w:t>окс.  3 *</w:t>
            </w:r>
          </w:p>
          <w:p w14:paraId="7E4AA447" w14:textId="77777777" w:rsidR="009B56A0" w:rsidRPr="000B4F2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108D36BA" w14:textId="77777777" w:rsidR="009B56A0" w:rsidRPr="00C5240D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 </w:t>
            </w:r>
            <w:r w:rsidR="003C2F09" w:rsidRPr="000B4F24">
              <w:rPr>
                <w:sz w:val="16"/>
                <w:szCs w:val="16"/>
              </w:rPr>
              <w:t xml:space="preserve">2 </w:t>
            </w:r>
            <w:r w:rsidRPr="00C5240D">
              <w:rPr>
                <w:sz w:val="16"/>
                <w:szCs w:val="16"/>
              </w:rPr>
              <w:t>*</w:t>
            </w:r>
          </w:p>
          <w:p w14:paraId="147925A9" w14:textId="77777777" w:rsidR="009B56A0" w:rsidRPr="0063067D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6A67EB1" w14:textId="77777777" w:rsidR="009B56A0" w:rsidRPr="0063067D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0BEA" w14:textId="77777777" w:rsidR="009B56A0" w:rsidRPr="00FF5857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1</w:t>
            </w:r>
          </w:p>
          <w:p w14:paraId="7270F203" w14:textId="77777777" w:rsidR="009B56A0" w:rsidRPr="000345F3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</w:t>
            </w:r>
            <w:r w:rsidR="00FA40EC">
              <w:rPr>
                <w:sz w:val="16"/>
                <w:szCs w:val="16"/>
              </w:rPr>
              <w:t>1</w:t>
            </w:r>
            <w:r w:rsidRPr="000345F3">
              <w:rPr>
                <w:sz w:val="16"/>
                <w:szCs w:val="16"/>
              </w:rPr>
              <w:t>1</w:t>
            </w:r>
          </w:p>
          <w:p w14:paraId="72014D68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</w:t>
            </w:r>
            <w:r w:rsidR="003C2F09" w:rsidRPr="00F86D34">
              <w:rPr>
                <w:sz w:val="16"/>
                <w:szCs w:val="16"/>
              </w:rPr>
              <w:t>00</w:t>
            </w:r>
          </w:p>
          <w:p w14:paraId="37037369" w14:textId="77777777" w:rsidR="009B56A0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</w:t>
            </w:r>
            <w:r w:rsidR="00061E94">
              <w:rPr>
                <w:sz w:val="16"/>
                <w:szCs w:val="16"/>
              </w:rPr>
              <w:t>0</w:t>
            </w:r>
            <w:r w:rsidRPr="00F86D34">
              <w:rPr>
                <w:sz w:val="16"/>
                <w:szCs w:val="16"/>
              </w:rPr>
              <w:t>0</w:t>
            </w:r>
          </w:p>
          <w:p w14:paraId="1A6F5AE3" w14:textId="77777777" w:rsidR="00061E94" w:rsidRPr="00F86D34" w:rsidRDefault="00061E9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84D7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B3B05CC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25A26D8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0E1B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2D6C8FF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</w:t>
            </w:r>
            <w:r w:rsidR="00FA40EC">
              <w:rPr>
                <w:sz w:val="16"/>
                <w:szCs w:val="16"/>
              </w:rPr>
              <w:t>1</w:t>
            </w:r>
            <w:r w:rsidRPr="00F86D34">
              <w:rPr>
                <w:sz w:val="16"/>
                <w:szCs w:val="16"/>
              </w:rPr>
              <w:t>1</w:t>
            </w:r>
          </w:p>
          <w:p w14:paraId="64E9B866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</w:t>
            </w:r>
            <w:r w:rsidR="003C2F09" w:rsidRPr="00F86D34">
              <w:rPr>
                <w:sz w:val="16"/>
                <w:szCs w:val="16"/>
              </w:rPr>
              <w:t>00</w:t>
            </w:r>
          </w:p>
          <w:p w14:paraId="7554121E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0CC6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D5C8" w14:textId="77777777" w:rsidR="009B56A0" w:rsidRPr="00F86D34" w:rsidRDefault="003C2F0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  <w:p w14:paraId="41FC28EE" w14:textId="77777777" w:rsidR="003C2F09" w:rsidRPr="00F86D34" w:rsidRDefault="003C2F0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130C" w14:textId="77777777" w:rsidR="009B56A0" w:rsidRPr="00F86D34" w:rsidRDefault="009B56A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0E8D" w:rsidRPr="00F86D34" w14:paraId="11E4B36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487E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4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EA59" w14:textId="77777777" w:rsidR="00DE0E8D" w:rsidRPr="000B4F24" w:rsidRDefault="00DE0E8D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уфенкарб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0C1A4A9A" w14:textId="77777777" w:rsidR="00DE0E8D" w:rsidRPr="00FF5857" w:rsidRDefault="004F66A0" w:rsidP="004F66A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с</w:t>
            </w:r>
            <w:r w:rsidR="00DE0E8D" w:rsidRPr="000B4F24">
              <w:rPr>
                <w:sz w:val="16"/>
                <w:szCs w:val="16"/>
                <w:lang w:val="ru-RU"/>
              </w:rPr>
              <w:t>меша 3-(1-метилбутил)фенил</w:t>
            </w:r>
            <w:r w:rsidR="00DE0E8D" w:rsidRPr="000B4F24">
              <w:rPr>
                <w:sz w:val="16"/>
                <w:szCs w:val="16"/>
                <w:lang w:val="sr-Cyrl-CS"/>
              </w:rPr>
              <w:t xml:space="preserve"> </w:t>
            </w:r>
            <w:r w:rsidR="00DE0E8D" w:rsidRPr="000B4F24">
              <w:rPr>
                <w:i/>
                <w:sz w:val="16"/>
                <w:szCs w:val="16"/>
              </w:rPr>
              <w:t>N</w:t>
            </w:r>
            <w:r w:rsidR="00DE0E8D" w:rsidRPr="00C5240D">
              <w:rPr>
                <w:sz w:val="16"/>
                <w:szCs w:val="16"/>
                <w:lang w:val="ru-RU"/>
              </w:rPr>
              <w:t>-метил-карбамата и 3-(1-ет</w:t>
            </w:r>
            <w:r w:rsidR="00DE0E8D" w:rsidRPr="0063067D">
              <w:rPr>
                <w:sz w:val="16"/>
                <w:szCs w:val="16"/>
                <w:lang w:val="ru-RU"/>
              </w:rPr>
              <w:t>илпропил)фенил-</w:t>
            </w:r>
            <w:r w:rsidR="00DE0E8D" w:rsidRPr="0063067D">
              <w:rPr>
                <w:i/>
                <w:sz w:val="16"/>
                <w:szCs w:val="16"/>
              </w:rPr>
              <w:t>N</w:t>
            </w:r>
            <w:r w:rsidR="00DE0E8D" w:rsidRPr="00FF5857">
              <w:rPr>
                <w:sz w:val="16"/>
                <w:szCs w:val="16"/>
                <w:lang w:val="ru-RU"/>
              </w:rPr>
              <w:t>-метилкарбам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A97E" w14:textId="77777777" w:rsidR="00DE0E8D" w:rsidRPr="000345F3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45C6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065-3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B890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8393AE9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695EB3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06E60E6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13F3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0721430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37D62A5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C3E3712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934A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4C67159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BF739A6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78B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4039FA2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A0FF3CC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D32B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EE6A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3185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0E8D" w:rsidRPr="00F86D34" w14:paraId="748FCC2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3CF5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4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4D1C" w14:textId="77777777" w:rsidR="00DE0E8D" w:rsidRPr="000B4F24" w:rsidRDefault="00DE0E8D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офенкарб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891F74C" w14:textId="77777777" w:rsidR="00DE0E8D" w:rsidRPr="000B4F24" w:rsidRDefault="00DE0E8D" w:rsidP="004F66A0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(етилтиометил)фен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0D6E" w14:textId="77777777" w:rsidR="00DE0E8D" w:rsidRPr="00C5240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</w:t>
            </w:r>
            <w:r w:rsidRPr="00C5240D">
              <w:rPr>
                <w:sz w:val="16"/>
                <w:szCs w:val="16"/>
              </w:rPr>
              <w:t>9-98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013E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9973-1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578E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C74A69F" w14:textId="77777777" w:rsidR="00DE0E8D" w:rsidRPr="00FF5857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3228F8E8" w14:textId="77777777" w:rsidR="00DE0E8D" w:rsidRPr="000345F3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9945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1C1E6BA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6BD2E4E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6424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45C9204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E5A9497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6FB2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2E0EFD5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9512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B374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096F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0E8D" w:rsidRPr="00F86D34" w14:paraId="140FC9E1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DDEC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4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7F13" w14:textId="77777777" w:rsidR="00DE0E8D" w:rsidRPr="00B21A2E" w:rsidRDefault="00DE0E8D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диксантоген; </w:t>
            </w:r>
          </w:p>
          <w:p w14:paraId="3CC5DBA9" w14:textId="77777777" w:rsidR="00DE0E8D" w:rsidRPr="000B4F24" w:rsidRDefault="00DE0E8D" w:rsidP="004F66A0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дитио</w:t>
            </w:r>
            <w:r w:rsidR="004F66A0" w:rsidRPr="000B4F24">
              <w:rPr>
                <w:i/>
                <w:sz w:val="16"/>
                <w:szCs w:val="16"/>
                <w:lang w:val="en-US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тиоформат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C17B" w14:textId="77777777" w:rsidR="00DE0E8D" w:rsidRPr="00C5240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7-94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526A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02-5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9855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B6F7" w14:textId="77777777" w:rsidR="00DE0E8D" w:rsidRPr="00FF5857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0383" w14:textId="77777777" w:rsidR="00DE0E8D" w:rsidRPr="000345F3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7EC9401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B4EA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6AF1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9C02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C740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0E8D" w:rsidRPr="00F86D34" w14:paraId="726CB89C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783B" w14:textId="77777777" w:rsidR="00DE0E8D" w:rsidRPr="00B21A2E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50-</w:t>
            </w:r>
            <w:r w:rsidRPr="00B21A2E">
              <w:rPr>
                <w:sz w:val="16"/>
                <w:szCs w:val="16"/>
              </w:rPr>
              <w:t>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51D1" w14:textId="77777777" w:rsidR="00DE0E8D" w:rsidRPr="000B4F24" w:rsidRDefault="00DE0E8D" w:rsidP="00703FA1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1,1-диметил-3-фенилурониј</w:t>
            </w:r>
            <w:r w:rsidRPr="000B4F24">
              <w:rPr>
                <w:sz w:val="16"/>
                <w:szCs w:val="16"/>
                <w:lang w:val="sr-Cyrl-CS"/>
              </w:rPr>
              <w:t xml:space="preserve">ум </w:t>
            </w:r>
            <w:r w:rsidRPr="000B4F24">
              <w:rPr>
                <w:sz w:val="16"/>
                <w:szCs w:val="16"/>
                <w:lang w:val="ru-RU"/>
              </w:rPr>
              <w:t xml:space="preserve">трихлорацетат; </w:t>
            </w:r>
          </w:p>
          <w:p w14:paraId="7F3C855B" w14:textId="77777777" w:rsidR="00DE0E8D" w:rsidRPr="000B4F24" w:rsidRDefault="00DE0E8D" w:rsidP="004F66A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фенурон-</w:t>
            </w:r>
            <w:r w:rsidRPr="000B4F24">
              <w:rPr>
                <w:i/>
                <w:sz w:val="16"/>
                <w:szCs w:val="16"/>
              </w:rPr>
              <w:t>TCA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EA5F" w14:textId="77777777" w:rsidR="00DE0E8D" w:rsidRPr="00C5240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1129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482-5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12C8" w14:textId="77777777" w:rsidR="00DE0E8D" w:rsidRPr="000345F3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76506808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5B3F1F9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82B2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8E0CB12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2DB344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41BF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050F2B6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C7BFE0B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C23E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FA17A9F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0526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3F0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8AB3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0E8D" w:rsidRPr="00F86D34" w14:paraId="1AA68C59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32BB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5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05BA" w14:textId="77777777" w:rsidR="00DE0E8D" w:rsidRPr="000B4F24" w:rsidRDefault="00DE0E8D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ербам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95E8996" w14:textId="77777777" w:rsidR="00DE0E8D" w:rsidRPr="000B4F24" w:rsidRDefault="00DE0E8D" w:rsidP="004F66A0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гвожђе </w:t>
            </w:r>
            <w:r w:rsidR="00CE1BDB" w:rsidRPr="000B4F24">
              <w:rPr>
                <w:i/>
                <w:sz w:val="16"/>
                <w:szCs w:val="16"/>
              </w:rPr>
              <w:t>tris</w:t>
            </w:r>
            <w:r w:rsidRPr="000B4F24">
              <w:rPr>
                <w:sz w:val="16"/>
                <w:szCs w:val="16"/>
              </w:rPr>
              <w:t>(диметилдитиокарбамат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113E" w14:textId="77777777" w:rsidR="00DE0E8D" w:rsidRPr="000B4F2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8-48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3185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4</w:t>
            </w:r>
            <w:r w:rsidRPr="0063067D">
              <w:rPr>
                <w:sz w:val="16"/>
                <w:szCs w:val="16"/>
              </w:rPr>
              <w:t>484-6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856B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00EA4C5E" w14:textId="77777777" w:rsidR="00DE0E8D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DE0E8D" w:rsidRPr="000345F3">
              <w:rPr>
                <w:sz w:val="16"/>
                <w:szCs w:val="16"/>
              </w:rPr>
              <w:t>ЈИ  3</w:t>
            </w:r>
          </w:p>
          <w:p w14:paraId="3780543E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512C9AC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73B8C54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54E7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35CC1FE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88AD6D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1619F7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9304661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CFC5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917702A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336CC8F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4080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6812AF7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45A35F9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3D56F0C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CDD1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9613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5E39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0E8D" w:rsidRPr="00F86D34" w14:paraId="4F8B15A5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EB6E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5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9E2C" w14:textId="77777777" w:rsidR="00DE0E8D" w:rsidRPr="00B21A2E" w:rsidRDefault="00DE0E8D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форметанат хидрохлорид; </w:t>
            </w:r>
          </w:p>
          <w:p w14:paraId="0836D535" w14:textId="77777777" w:rsidR="00DE0E8D" w:rsidRPr="0063067D" w:rsidRDefault="00DE0E8D" w:rsidP="004F66A0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3-(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i/>
                <w:sz w:val="16"/>
                <w:szCs w:val="16"/>
                <w:lang w:val="ru-RU"/>
              </w:rPr>
              <w:t>,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диметиламинометиленамино)фен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  <w:lang w:val="ru-RU"/>
              </w:rPr>
              <w:t>-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06DB" w14:textId="77777777" w:rsidR="00DE0E8D" w:rsidRPr="00FF5857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45-65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C6AA" w14:textId="77777777" w:rsidR="00DE0E8D" w:rsidRPr="000345F3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3422-5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500E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1E57234C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0FF1D7E7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BF482B9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E47C9D2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7C98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0B69E13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8DB03FC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534C685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4B0AC57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5F25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CDEEA9A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EDAFFD3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E818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5989B2A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A8567CF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AEC60F8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CBBA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A345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5BEA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0E8D" w:rsidRPr="00F86D34" w14:paraId="00C562E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3B87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5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62B0" w14:textId="77777777" w:rsidR="00DE0E8D" w:rsidRPr="000B4F24" w:rsidRDefault="00DE0E8D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изопрокарб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5888E010" w14:textId="77777777" w:rsidR="00DE0E8D" w:rsidRPr="000B4F24" w:rsidRDefault="00DE0E8D" w:rsidP="004F66A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-изопропилфен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B5C2" w14:textId="77777777" w:rsidR="00DE0E8D" w:rsidRPr="00C5240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</w:t>
            </w:r>
            <w:r w:rsidRPr="00C5240D">
              <w:rPr>
                <w:sz w:val="16"/>
                <w:szCs w:val="16"/>
              </w:rPr>
              <w:t>20-11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9530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631-4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37BD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8A83DAE" w14:textId="77777777" w:rsidR="00DE0E8D" w:rsidRPr="00FF5857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295304F8" w14:textId="77777777" w:rsidR="00DE0E8D" w:rsidRPr="000345F3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5FE1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D552703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6C663B2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9A0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081BE43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C6CEC80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9D460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91533A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54A8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7E95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F3E4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0E8D" w:rsidRPr="00F86D34" w14:paraId="2CE7333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C8B4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6-05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6F3D" w14:textId="77777777" w:rsidR="00DE0E8D" w:rsidRPr="000B4F24" w:rsidRDefault="00DE0E8D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ексакарба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5D7F784C" w14:textId="77777777" w:rsidR="00DE0E8D" w:rsidRPr="000B4F24" w:rsidRDefault="00DE0E8D" w:rsidP="004F66A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3,5-диметил-4-диметиламинофен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EAE0" w14:textId="77777777" w:rsidR="00DE0E8D" w:rsidRPr="000B4F2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-24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8977" w14:textId="77777777" w:rsidR="00DE0E8D" w:rsidRPr="00C5240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15-1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57E6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250BD8D7" w14:textId="77777777" w:rsidR="00DE0E8D" w:rsidRPr="00FF5857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 </w:t>
            </w:r>
            <w:r w:rsidRPr="00FF5857">
              <w:rPr>
                <w:sz w:val="16"/>
                <w:szCs w:val="16"/>
              </w:rPr>
              <w:t>4 *</w:t>
            </w:r>
          </w:p>
          <w:p w14:paraId="528A721E" w14:textId="77777777" w:rsidR="00DE0E8D" w:rsidRPr="000345F3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2448C3B7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FCA7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0515CD9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C63C3E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A6045CC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6FC2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D665EB6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B4C41E9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60A8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C4E0524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8281684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70BE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D1A3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1EEC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0E8D" w:rsidRPr="00F86D34" w14:paraId="4855CA3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1CB3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5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D6B2" w14:textId="77777777" w:rsidR="00DE0E8D" w:rsidRPr="000B4F24" w:rsidRDefault="00DE0E8D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силилкарб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31B3212" w14:textId="77777777" w:rsidR="00DE0E8D" w:rsidRPr="000B4F24" w:rsidRDefault="00DE0E8D" w:rsidP="004F66A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3,4-диметилфен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 xml:space="preserve">-метилкарбамат; </w:t>
            </w:r>
          </w:p>
          <w:p w14:paraId="055CBA5A" w14:textId="77777777" w:rsidR="00DE0E8D" w:rsidRPr="000B4F24" w:rsidRDefault="00DE0E8D" w:rsidP="004F66A0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3,4-ксилил метилкарбамат; </w:t>
            </w:r>
          </w:p>
          <w:p w14:paraId="5165D20E" w14:textId="77777777" w:rsidR="00DE0E8D" w:rsidRPr="00C5240D" w:rsidRDefault="00DE0E8D" w:rsidP="00703FA1">
            <w:pPr>
              <w:rPr>
                <w:i/>
                <w:sz w:val="16"/>
                <w:szCs w:val="16"/>
              </w:rPr>
            </w:pPr>
            <w:r w:rsidRPr="00C5240D">
              <w:rPr>
                <w:i/>
                <w:sz w:val="16"/>
                <w:szCs w:val="16"/>
              </w:rPr>
              <w:t>MPMC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483D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9-36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2E3D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25-1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D172" w14:textId="77777777" w:rsidR="00DE0E8D" w:rsidRPr="00FF5857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7E39E2D8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</w:t>
            </w:r>
            <w:r w:rsidRPr="00F86D34">
              <w:rPr>
                <w:sz w:val="16"/>
                <w:szCs w:val="16"/>
              </w:rPr>
              <w:t xml:space="preserve"> сред.- ак.  1</w:t>
            </w:r>
          </w:p>
          <w:p w14:paraId="0DC06FE8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DF70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935A275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9A62304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395A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89716E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75744C8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9FD2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55E1C2C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9880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6282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062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0E8D" w:rsidRPr="00F86D34" w14:paraId="4563039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BBA7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5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C730" w14:textId="77777777" w:rsidR="00DE0E8D" w:rsidRPr="000B4F24" w:rsidRDefault="00DE0E8D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етолкарб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30F6E41" w14:textId="77777777" w:rsidR="00DE0E8D" w:rsidRPr="000B4F24" w:rsidRDefault="00DE0E8D" w:rsidP="00297232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m</w:t>
            </w:r>
            <w:r w:rsidRPr="000B4F24">
              <w:rPr>
                <w:sz w:val="16"/>
                <w:szCs w:val="16"/>
                <w:lang w:val="ru-RU"/>
              </w:rPr>
              <w:t xml:space="preserve">-толил метилкарбамат; </w:t>
            </w:r>
          </w:p>
          <w:p w14:paraId="72058A14" w14:textId="77777777" w:rsidR="00DE0E8D" w:rsidRPr="000B4F24" w:rsidRDefault="00DE0E8D" w:rsidP="00703FA1">
            <w:pPr>
              <w:rPr>
                <w:i/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MTMC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12A2" w14:textId="77777777" w:rsidR="00DE0E8D" w:rsidRPr="000B4F2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4-44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A3F2" w14:textId="77777777" w:rsidR="00DE0E8D" w:rsidRPr="00C5240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29-4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659C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F4704AF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A6CE" w14:textId="77777777" w:rsidR="00DE0E8D" w:rsidRPr="00FF5857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228B2925" w14:textId="77777777" w:rsidR="00DE0E8D" w:rsidRPr="000345F3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3107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B83C96A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9D2A241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5AA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F4E6820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8630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D54E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BA2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0E8D" w:rsidRPr="00F86D34" w14:paraId="43EEA3E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FEB7" w14:textId="77777777" w:rsidR="00DE0E8D" w:rsidRPr="00B21A2E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57</w:t>
            </w:r>
            <w:r w:rsidRPr="00B21A2E">
              <w:rPr>
                <w:sz w:val="16"/>
                <w:szCs w:val="16"/>
              </w:rPr>
              <w:t>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55B3" w14:textId="77777777" w:rsidR="00DE0E8D" w:rsidRPr="000B4F24" w:rsidRDefault="00DE0E8D" w:rsidP="00703FA1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нитрапирин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2F175BE" w14:textId="77777777" w:rsidR="00DE0E8D" w:rsidRPr="000B4F24" w:rsidRDefault="00DE0E8D" w:rsidP="00297232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хлор-6-трихлорметил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CFF7" w14:textId="77777777" w:rsidR="00DE0E8D" w:rsidRPr="000B4F2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7-68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1DAF" w14:textId="77777777" w:rsidR="00DE0E8D" w:rsidRPr="000B4F2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929-8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8C14" w14:textId="77777777" w:rsidR="00DE0E8D" w:rsidRPr="00C5240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1092BC60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71EF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178CCD78" w14:textId="77777777" w:rsidR="00DE0E8D" w:rsidRPr="00FF5857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40CD" w14:textId="77777777" w:rsidR="00DE0E8D" w:rsidRPr="000345F3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6AC9A188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446CCE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76F1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D4FC308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EEB0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952E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C4E1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0E8D" w:rsidRPr="00F86D34" w14:paraId="09E15639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EA81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5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392B" w14:textId="77777777" w:rsidR="00DE0E8D" w:rsidRPr="000B4F24" w:rsidRDefault="00DE0E8D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норур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4560C73" w14:textId="77777777" w:rsidR="00DE0E8D" w:rsidRPr="000B4F24" w:rsidRDefault="00DE0E8D" w:rsidP="00297232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1,1-диметил-3-(перхидро-4,7-метан</w:t>
            </w:r>
            <w:r w:rsidRPr="000B4F24">
              <w:rPr>
                <w:sz w:val="16"/>
                <w:szCs w:val="16"/>
                <w:lang w:val="sr-Cyrl-CS"/>
              </w:rPr>
              <w:t>ои</w:t>
            </w:r>
            <w:r w:rsidRPr="000B4F24">
              <w:rPr>
                <w:sz w:val="16"/>
                <w:szCs w:val="16"/>
                <w:lang w:val="ru-RU"/>
              </w:rPr>
              <w:t>нден-5-ил)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6BD8" w14:textId="77777777" w:rsidR="00DE0E8D" w:rsidRPr="000B4F2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3606" w14:textId="77777777" w:rsidR="00DE0E8D" w:rsidRPr="00C5240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63-7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8E5A" w14:textId="77777777" w:rsidR="00DE0E8D" w:rsidRPr="0063067D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C412" w14:textId="77777777" w:rsidR="00DE0E8D" w:rsidRPr="00FF5857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DB46" w14:textId="77777777" w:rsidR="00DE0E8D" w:rsidRPr="000345F3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5ADF0CA1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7499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F1F0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74A8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1D3C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0E8D" w:rsidRPr="00F86D34" w14:paraId="02FE4F88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90D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5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450D" w14:textId="77777777" w:rsidR="00DE0E8D" w:rsidRPr="000B4F24" w:rsidRDefault="00DE0E8D" w:rsidP="00703FA1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оксамил </w:t>
            </w:r>
            <w:r w:rsidRPr="00EF01E8">
              <w:rPr>
                <w:sz w:val="16"/>
                <w:szCs w:val="16"/>
                <w:lang w:val="sr-Latn-CS"/>
              </w:rPr>
              <w:t>(</w:t>
            </w:r>
            <w:r w:rsidR="00531A1A"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 xml:space="preserve">) </w:t>
            </w:r>
            <w:r w:rsidRPr="000B4F24">
              <w:rPr>
                <w:sz w:val="16"/>
                <w:szCs w:val="16"/>
                <w:lang w:val="ru-RU"/>
              </w:rPr>
              <w:t>;</w:t>
            </w:r>
          </w:p>
          <w:p w14:paraId="1AFCEA9A" w14:textId="77777777" w:rsidR="00DE0E8D" w:rsidRPr="00F86D34" w:rsidRDefault="00DE0E8D" w:rsidP="00297232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sr-Latn-CS"/>
              </w:rPr>
              <w:t>N</w:t>
            </w:r>
            <w:r w:rsidRPr="00C5240D">
              <w:rPr>
                <w:i/>
                <w:sz w:val="16"/>
                <w:szCs w:val="16"/>
                <w:lang w:val="ru-RU"/>
              </w:rPr>
              <w:t>',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i/>
                <w:sz w:val="16"/>
                <w:szCs w:val="16"/>
                <w:lang w:val="ru-RU"/>
              </w:rPr>
              <w:t>'</w:t>
            </w:r>
            <w:r w:rsidRPr="00FF5857">
              <w:rPr>
                <w:sz w:val="16"/>
                <w:szCs w:val="16"/>
                <w:lang w:val="ru-RU"/>
              </w:rPr>
              <w:t xml:space="preserve">-диметилкарбамоил(метилтио)метиленамин </w:t>
            </w:r>
            <w:r w:rsidRPr="000345F3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ru-RU"/>
              </w:rPr>
              <w:t xml:space="preserve">-метилкарбамат; </w:t>
            </w:r>
          </w:p>
          <w:p w14:paraId="73C0D87B" w14:textId="77777777" w:rsidR="00DE0E8D" w:rsidRPr="00F86D34" w:rsidRDefault="00DE0E8D" w:rsidP="00297232">
            <w:pPr>
              <w:ind w:firstLine="72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CBE9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5-44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92C6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135-2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6356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57D2B6E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49C09663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C562A34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0FB8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ACDBF04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225C6A1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E4207F2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B99D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2D888B0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8009AD0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CCFF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CA8054A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4DFB9A0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5E135D9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9015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760E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DDD1" w14:textId="77777777" w:rsidR="00DE0E8D" w:rsidRPr="00F86D34" w:rsidRDefault="00DE0E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D19C1" w:rsidRPr="00F86D34" w14:paraId="455B061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B52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6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5B1B" w14:textId="77777777" w:rsidR="00DE0E8D" w:rsidRPr="000B4F24" w:rsidRDefault="00DE0E8D" w:rsidP="00DE0E8D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ксикарбокси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6C305BB" w14:textId="77777777" w:rsidR="003D19C1" w:rsidRPr="000B4F24" w:rsidRDefault="00DE0E8D" w:rsidP="00DE0E8D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3-дихидро-6-метил-5-(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фенилкарбамоил)-1,4-оксотиин 4,4-д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B87D" w14:textId="77777777" w:rsidR="003D19C1" w:rsidRPr="00C5240D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26-06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8048" w14:textId="77777777" w:rsidR="003D19C1" w:rsidRPr="0063067D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259-8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2127" w14:textId="77777777" w:rsidR="003D19C1" w:rsidRPr="00FF5857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 </w:t>
            </w:r>
            <w:r w:rsidR="003D19C1" w:rsidRPr="00FF5857">
              <w:rPr>
                <w:sz w:val="16"/>
                <w:szCs w:val="16"/>
              </w:rPr>
              <w:t>4 *</w:t>
            </w:r>
          </w:p>
          <w:p w14:paraId="24EF843A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Вод. жив. сред.-хрон.  </w:t>
            </w:r>
            <w:r w:rsidR="003D19C1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5B3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FA93FDF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52D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FEB9DB5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162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0749122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C3AE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CDA4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E7D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C51E0" w:rsidRPr="00F86D34" w14:paraId="214F23D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51CF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6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478A" w14:textId="77777777" w:rsidR="005C51E0" w:rsidRPr="000B4F24" w:rsidRDefault="005C51E0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S</w:t>
            </w:r>
            <w:r w:rsidRPr="00EF01E8">
              <w:rPr>
                <w:sz w:val="16"/>
                <w:szCs w:val="16"/>
                <w:lang w:val="ru-RU"/>
              </w:rPr>
              <w:t>-ет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 xml:space="preserve">-(диметиламинопропил)тиокарбаматхидрохлорид; </w:t>
            </w:r>
          </w:p>
          <w:p w14:paraId="2C657511" w14:textId="77777777" w:rsidR="005C51E0" w:rsidRPr="000B4F24" w:rsidRDefault="005C51E0" w:rsidP="00297232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протиокарб-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D16F" w14:textId="77777777" w:rsidR="005C51E0" w:rsidRPr="000B4F2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3-19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7B5F" w14:textId="77777777" w:rsidR="005C51E0" w:rsidRPr="00C5240D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9622-1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C281" w14:textId="77777777" w:rsidR="005C51E0" w:rsidRPr="0063067D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586A449" w14:textId="77777777" w:rsidR="005C51E0" w:rsidRPr="0063067D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3AB2" w14:textId="77777777" w:rsidR="005C51E0" w:rsidRPr="00FF5857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2F2D7EA7" w14:textId="77777777" w:rsidR="005C51E0" w:rsidRPr="000345F3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AB26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A92D2E1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DB0E82B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78B5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D6EB5B5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C7A1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5464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3F31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C51E0" w:rsidRPr="00F86D34" w14:paraId="526CE7A9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2EFE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6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CD71" w14:textId="77777777" w:rsidR="005C51E0" w:rsidRPr="00B21A2E" w:rsidRDefault="005C51E0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етил-3,4-дихлорфенилкарбанилат; </w:t>
            </w:r>
          </w:p>
          <w:p w14:paraId="15885BF8" w14:textId="77777777" w:rsidR="005C51E0" w:rsidRPr="000B4F24" w:rsidRDefault="005C51E0" w:rsidP="00297232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SWEP</w:t>
            </w:r>
            <w:r w:rsidRPr="000B4F24">
              <w:rPr>
                <w:sz w:val="16"/>
                <w:szCs w:val="16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EC92" w14:textId="77777777" w:rsidR="005C51E0" w:rsidRPr="000B4F2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6EB6" w14:textId="77777777" w:rsidR="005C51E0" w:rsidRPr="000B4F2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918-1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1582" w14:textId="77777777" w:rsidR="005C51E0" w:rsidRPr="000B4F2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EA74" w14:textId="77777777" w:rsidR="005C51E0" w:rsidRPr="000B4F2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2FE4" w14:textId="77777777" w:rsidR="005C51E0" w:rsidRPr="00C5240D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7FBA302A" w14:textId="77777777" w:rsidR="005C51E0" w:rsidRPr="0063067D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C2A8" w14:textId="77777777" w:rsidR="005C51E0" w:rsidRPr="00FF5857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</w:rPr>
              <w:t>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6332" w14:textId="77777777" w:rsidR="005C51E0" w:rsidRPr="000345F3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6FE5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9244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C51E0" w:rsidRPr="00F86D34" w14:paraId="1DB75AF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17A3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6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8882" w14:textId="77777777" w:rsidR="005C51E0" w:rsidRPr="000B4F24" w:rsidRDefault="005C51E0" w:rsidP="00297232">
            <w:pPr>
              <w:spacing w:before="240"/>
              <w:jc w:val="both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т</w:t>
            </w:r>
            <w:r w:rsidRPr="00EF01E8">
              <w:rPr>
                <w:sz w:val="16"/>
                <w:szCs w:val="16"/>
              </w:rPr>
              <w:t>иобенкарб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 ;</w:t>
            </w:r>
          </w:p>
          <w:p w14:paraId="655C90DB" w14:textId="77777777" w:rsidR="005C51E0" w:rsidRPr="000B4F24" w:rsidRDefault="005C51E0" w:rsidP="00BE237C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 xml:space="preserve">-4-хлорбензил диетилтиокарбамат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1327" w14:textId="77777777" w:rsidR="005C51E0" w:rsidRPr="000B4F2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8-92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80BB" w14:textId="77777777" w:rsidR="005C51E0" w:rsidRPr="00C5240D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8249-7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5D4D" w14:textId="77777777" w:rsidR="005C51E0" w:rsidRPr="0063067D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D0C24DF" w14:textId="77777777" w:rsidR="005C51E0" w:rsidRPr="0063067D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45EF46F1" w14:textId="77777777" w:rsidR="005C51E0" w:rsidRPr="00FF5857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73C8" w14:textId="77777777" w:rsidR="005C51E0" w:rsidRPr="000345F3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0C43662C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0B36766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7D7C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7E4D830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146709E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4CAB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7990BEB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215E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FBAD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DE4F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C51E0" w:rsidRPr="00F86D34" w14:paraId="7E7E28A4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562D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6-06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C8C7" w14:textId="77777777" w:rsidR="005C51E0" w:rsidRPr="000B4F24" w:rsidRDefault="005C51E0" w:rsidP="00703FA1">
            <w:pPr>
              <w:spacing w:before="240"/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т</w:t>
            </w:r>
            <w:r w:rsidRPr="00EF01E8">
              <w:rPr>
                <w:sz w:val="16"/>
                <w:szCs w:val="16"/>
                <w:lang w:val="ru-RU"/>
              </w:rPr>
              <w:t>иофанокс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 ;</w:t>
            </w:r>
          </w:p>
          <w:p w14:paraId="34B23842" w14:textId="77777777" w:rsidR="005C51E0" w:rsidRPr="00F86D34" w:rsidRDefault="005C51E0" w:rsidP="00BE237C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ru-RU"/>
              </w:rPr>
              <w:t>3,3-диметил-1-(мет</w:t>
            </w:r>
            <w:r w:rsidRPr="00C5240D">
              <w:rPr>
                <w:sz w:val="16"/>
                <w:szCs w:val="16"/>
                <w:lang w:val="ru-RU"/>
              </w:rPr>
              <w:t>илтио)бутанон-</w:t>
            </w:r>
            <w:r w:rsidRPr="0063067D">
              <w:rPr>
                <w:i/>
                <w:sz w:val="16"/>
                <w:szCs w:val="16"/>
                <w:lang w:val="ru-RU"/>
              </w:rPr>
              <w:t>О</w:t>
            </w:r>
            <w:r w:rsidRPr="0063067D">
              <w:rPr>
                <w:sz w:val="16"/>
                <w:szCs w:val="16"/>
                <w:lang w:val="ru-RU"/>
              </w:rPr>
              <w:t>-(</w:t>
            </w:r>
            <w:r w:rsidRPr="00FF5857">
              <w:rPr>
                <w:i/>
                <w:sz w:val="16"/>
                <w:szCs w:val="16"/>
              </w:rPr>
              <w:t>N</w:t>
            </w:r>
            <w:r w:rsidRPr="000345F3">
              <w:rPr>
                <w:sz w:val="16"/>
                <w:szCs w:val="16"/>
                <w:lang w:val="ru-RU"/>
              </w:rPr>
              <w:t xml:space="preserve">-метилкарбамоил)оксим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1E22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4-34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D63F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9196-1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E4D6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094BB731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38BF9749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91BA61C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4ACD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00027105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8B6786C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B36BC81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461A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F9037DA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ABB68F5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52C7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792529D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3784553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5764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9A26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A9B3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C51E0" w:rsidRPr="00F86D34" w14:paraId="6F81676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1C14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6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18E2" w14:textId="77777777" w:rsidR="005C51E0" w:rsidRPr="000B4F24" w:rsidRDefault="005C51E0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т</w:t>
            </w:r>
            <w:r w:rsidRPr="00EF01E8">
              <w:rPr>
                <w:sz w:val="16"/>
                <w:szCs w:val="16"/>
                <w:lang w:val="ru-RU"/>
              </w:rPr>
              <w:t>риамид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 ;</w:t>
            </w:r>
          </w:p>
          <w:p w14:paraId="477B8C57" w14:textId="77777777" w:rsidR="005C51E0" w:rsidRPr="00FF5857" w:rsidRDefault="005C51E0" w:rsidP="00BE237C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ru-RU"/>
              </w:rPr>
              <w:t>3-хлор-6-цијано-бицикло(2,2,1)хептан-2-он-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C5240D">
              <w:rPr>
                <w:sz w:val="16"/>
                <w:szCs w:val="16"/>
                <w:lang w:val="ru-RU"/>
              </w:rPr>
              <w:t>-(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  <w:lang w:val="ru-RU"/>
              </w:rPr>
              <w:t xml:space="preserve">-метилкарбамоил)оксим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B135" w14:textId="77777777" w:rsidR="005C51E0" w:rsidRPr="000345F3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22A9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271-4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7028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04E3824E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70AA0A9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4152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050BD09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470B85E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CD88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0A2CB66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061DE99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658D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535C77D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B32C427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D96B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C21F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20F7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C51E0" w:rsidRPr="00F86D34" w14:paraId="155AFB8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41FE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6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7F06" w14:textId="77777777" w:rsidR="005C51E0" w:rsidRPr="000B4F24" w:rsidRDefault="005C51E0" w:rsidP="00703FA1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в</w:t>
            </w:r>
            <w:r w:rsidRPr="00EF01E8">
              <w:rPr>
                <w:sz w:val="16"/>
                <w:szCs w:val="16"/>
                <w:lang w:val="ru-RU"/>
              </w:rPr>
              <w:t>ернолат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 ;</w:t>
            </w:r>
          </w:p>
          <w:p w14:paraId="34EDC32D" w14:textId="77777777" w:rsidR="005C51E0" w:rsidRPr="0063067D" w:rsidRDefault="005C51E0" w:rsidP="00BE237C">
            <w:pPr>
              <w:spacing w:before="60"/>
              <w:rPr>
                <w:sz w:val="16"/>
                <w:szCs w:val="16"/>
                <w:lang w:val="ru-RU"/>
              </w:rPr>
            </w:pPr>
            <w:r w:rsidRPr="00C5240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  <w:lang w:val="ru-RU"/>
              </w:rPr>
              <w:t xml:space="preserve">-пропил дипропил-тиокарбамат; </w:t>
            </w:r>
          </w:p>
          <w:p w14:paraId="20655F74" w14:textId="77777777" w:rsidR="005C51E0" w:rsidRPr="0063067D" w:rsidRDefault="005C51E0" w:rsidP="00703FA1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B144" w14:textId="77777777" w:rsidR="005C51E0" w:rsidRPr="00FF5857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7-68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6C86" w14:textId="77777777" w:rsidR="005C51E0" w:rsidRPr="000345F3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929-7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1D08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0F29944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ABFB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04893C6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F9BC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CE5CDE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8CD73A3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F686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0D3695F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0A33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1236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4BBA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C51E0" w:rsidRPr="00F86D34" w14:paraId="76964B9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6062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6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7BB9" w14:textId="77777777" w:rsidR="005C51E0" w:rsidRPr="00EF01E8" w:rsidRDefault="005C51E0" w:rsidP="00703FA1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XMC</w:t>
            </w:r>
            <w:r w:rsidRPr="00EF01E8">
              <w:rPr>
                <w:sz w:val="16"/>
                <w:szCs w:val="16"/>
              </w:rPr>
              <w:t xml:space="preserve">; </w:t>
            </w:r>
          </w:p>
          <w:p w14:paraId="0816462C" w14:textId="77777777" w:rsidR="005C51E0" w:rsidRPr="000B4F24" w:rsidRDefault="005C51E0" w:rsidP="00703FA1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,5-ксилил ме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B0EB" w14:textId="77777777" w:rsidR="005C51E0" w:rsidRPr="000B4F2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0448" w14:textId="77777777" w:rsidR="005C51E0" w:rsidRPr="000B4F2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55-1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20FD" w14:textId="77777777" w:rsidR="005C51E0" w:rsidRPr="000B4F2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53CB" w14:textId="77777777" w:rsidR="005C51E0" w:rsidRPr="000B4F2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49F8" w14:textId="77777777" w:rsidR="005C51E0" w:rsidRPr="00C5240D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5D5A83EA" w14:textId="77777777" w:rsidR="005C51E0" w:rsidRPr="0063067D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8A29" w14:textId="77777777" w:rsidR="005C51E0" w:rsidRPr="0063067D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4525" w14:textId="77777777" w:rsidR="005C51E0" w:rsidRPr="00FF5857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9F31" w14:textId="77777777" w:rsidR="005C51E0" w:rsidRPr="000345F3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F34A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C51E0" w:rsidRPr="00F86D34" w14:paraId="7744EA9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439B" w14:textId="77777777" w:rsidR="005C51E0" w:rsidRPr="00F86D3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6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7F3B" w14:textId="77777777" w:rsidR="005C51E0" w:rsidRPr="00B21A2E" w:rsidRDefault="005C51E0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азом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BFE5" w14:textId="77777777" w:rsidR="005C51E0" w:rsidRPr="00EF01E8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6-38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7647" w14:textId="77777777" w:rsidR="005C51E0" w:rsidRPr="000B4F2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34-8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6393" w14:textId="77777777" w:rsidR="005C51E0" w:rsidRPr="000B4F2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D9D1" w14:textId="77777777" w:rsidR="005C51E0" w:rsidRPr="000B4F2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F17A" w14:textId="77777777" w:rsidR="005C51E0" w:rsidRPr="000B4F2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037DCB43" w14:textId="77777777" w:rsidR="005C51E0" w:rsidRPr="000B4F24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7939" w14:textId="77777777" w:rsidR="005C51E0" w:rsidRPr="00C5240D" w:rsidRDefault="005C51E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35CE" w14:textId="77777777" w:rsidR="005C51E0" w:rsidRPr="0063067D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FF39" w14:textId="77777777" w:rsidR="005C51E0" w:rsidRPr="0063067D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E9F4" w14:textId="77777777" w:rsidR="005C51E0" w:rsidRPr="00FF5857" w:rsidRDefault="005C51E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D19C1" w:rsidRPr="00F86D34" w14:paraId="051D537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72FC" w14:textId="77777777" w:rsidR="003D19C1" w:rsidRPr="00B21A2E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</w:t>
            </w:r>
            <w:r w:rsidRPr="00B21A2E">
              <w:rPr>
                <w:sz w:val="16"/>
                <w:szCs w:val="16"/>
              </w:rPr>
              <w:t>-06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0163" w14:textId="22B46D2B" w:rsidR="00815AB3" w:rsidRPr="000B4F24" w:rsidRDefault="00815AB3" w:rsidP="00815AB3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тиофанат-метил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275E6B27" w14:textId="44F98CF1" w:rsidR="00D74110" w:rsidRPr="00D74110" w:rsidRDefault="00D74110" w:rsidP="00D74110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метил</w:t>
            </w:r>
            <w:r w:rsidRPr="00D74110">
              <w:rPr>
                <w:sz w:val="16"/>
                <w:szCs w:val="16"/>
                <w:lang w:val="ru-RU"/>
              </w:rPr>
              <w:t xml:space="preserve"> (1,2-</w:t>
            </w:r>
            <w:r>
              <w:rPr>
                <w:sz w:val="16"/>
                <w:szCs w:val="16"/>
                <w:lang w:val="ru-RU"/>
              </w:rPr>
              <w:t>фенилендикарбамотиоил</w:t>
            </w:r>
            <w:r w:rsidRPr="00D74110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>бискарбамат</w:t>
            </w:r>
            <w:r w:rsidRPr="00D74110">
              <w:rPr>
                <w:sz w:val="16"/>
                <w:szCs w:val="16"/>
                <w:lang w:val="ru-RU"/>
              </w:rPr>
              <w:t>;</w:t>
            </w:r>
          </w:p>
          <w:p w14:paraId="4E5B3CFB" w14:textId="7A80243E" w:rsidR="003D19C1" w:rsidRPr="000B4F24" w:rsidRDefault="00D74110" w:rsidP="00D7411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диметил</w:t>
            </w:r>
            <w:r w:rsidRPr="00D74110">
              <w:rPr>
                <w:sz w:val="16"/>
                <w:szCs w:val="16"/>
                <w:lang w:val="ru-RU"/>
              </w:rPr>
              <w:t xml:space="preserve"> 4,4′-(o-</w:t>
            </w:r>
            <w:r>
              <w:rPr>
                <w:sz w:val="16"/>
                <w:szCs w:val="16"/>
                <w:lang w:val="ru-RU"/>
              </w:rPr>
              <w:t>фенилен</w:t>
            </w:r>
            <w:r w:rsidRPr="00D74110">
              <w:rPr>
                <w:sz w:val="16"/>
                <w:szCs w:val="16"/>
                <w:lang w:val="ru-RU"/>
              </w:rPr>
              <w:t>) bis(3-</w:t>
            </w:r>
            <w:r>
              <w:rPr>
                <w:sz w:val="16"/>
                <w:szCs w:val="16"/>
                <w:lang w:val="ru-RU"/>
              </w:rPr>
              <w:t>тиоалофанат</w:t>
            </w:r>
            <w:r w:rsidRPr="00D74110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5981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5-7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680E" w14:textId="77777777" w:rsidR="003D19C1" w:rsidRPr="00C5240D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3564-0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9E47" w14:textId="77777777" w:rsidR="00B66763" w:rsidRDefault="00B6676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2</w:t>
            </w:r>
          </w:p>
          <w:p w14:paraId="5AF9B1C8" w14:textId="7A52BDDC" w:rsidR="003D19C1" w:rsidRPr="0063067D" w:rsidRDefault="00E77B4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Мут. герм. </w:t>
            </w:r>
            <w:r w:rsidR="003D19C1" w:rsidRPr="0063067D">
              <w:rPr>
                <w:sz w:val="16"/>
                <w:szCs w:val="16"/>
              </w:rPr>
              <w:t xml:space="preserve"> 2</w:t>
            </w:r>
          </w:p>
          <w:p w14:paraId="3826378C" w14:textId="4CD0D706" w:rsidR="003D19C1" w:rsidRPr="000345F3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к. токс. </w:t>
            </w:r>
            <w:r w:rsidR="003D19C1" w:rsidRPr="000345F3">
              <w:rPr>
                <w:sz w:val="16"/>
                <w:szCs w:val="16"/>
              </w:rPr>
              <w:t xml:space="preserve">4 </w:t>
            </w:r>
          </w:p>
          <w:p w14:paraId="2D2DD34C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</w:t>
            </w:r>
            <w:r w:rsidR="003D19C1" w:rsidRPr="00F86D34">
              <w:rPr>
                <w:sz w:val="16"/>
                <w:szCs w:val="16"/>
              </w:rPr>
              <w:t>1</w:t>
            </w:r>
          </w:p>
          <w:p w14:paraId="520FD17E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 ак. </w:t>
            </w:r>
            <w:r w:rsidR="003D19C1" w:rsidRPr="00F86D34">
              <w:rPr>
                <w:sz w:val="16"/>
                <w:szCs w:val="16"/>
              </w:rPr>
              <w:t xml:space="preserve"> 1</w:t>
            </w:r>
          </w:p>
          <w:p w14:paraId="43E4A22B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 </w:t>
            </w:r>
            <w:r w:rsidR="003D19C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1201" w14:textId="29F8986A" w:rsidR="00B66763" w:rsidRPr="00F86D34" w:rsidRDefault="00B66763" w:rsidP="00B6676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F86D34">
              <w:rPr>
                <w:sz w:val="16"/>
                <w:szCs w:val="16"/>
              </w:rPr>
              <w:t>1</w:t>
            </w:r>
          </w:p>
          <w:p w14:paraId="352E2BD4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754468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7233D3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DF0C82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93AE06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824B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7F65DE6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17D14B4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68FF031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B18B" w14:textId="77777777" w:rsidR="00B66763" w:rsidRPr="00F86D34" w:rsidRDefault="00B66763" w:rsidP="00B6676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F86D34">
              <w:rPr>
                <w:sz w:val="16"/>
                <w:szCs w:val="16"/>
              </w:rPr>
              <w:t>1</w:t>
            </w:r>
          </w:p>
          <w:p w14:paraId="0038E5FC" w14:textId="77777777" w:rsidR="00B66763" w:rsidRPr="00F86D34" w:rsidRDefault="00B66763" w:rsidP="00B6676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21DBA8C6" w14:textId="77777777" w:rsidR="00B66763" w:rsidRPr="00F86D34" w:rsidRDefault="00B66763" w:rsidP="00B6676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F9218E0" w14:textId="278EDA8D" w:rsidR="00B66763" w:rsidRPr="00F86D34" w:rsidRDefault="00B66763" w:rsidP="00B6676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CEEFCE5" w14:textId="02D13CEC" w:rsidR="003D19C1" w:rsidRPr="00F86D34" w:rsidRDefault="00B66763" w:rsidP="00B6676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8F6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A60C" w14:textId="5AD6B4A9" w:rsidR="00B66763" w:rsidRPr="00B66763" w:rsidRDefault="00B66763" w:rsidP="00B6676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B66763">
              <w:rPr>
                <w:sz w:val="16"/>
                <w:szCs w:val="16"/>
              </w:rPr>
              <w:t>: ATE = 1,7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B66763">
              <w:rPr>
                <w:sz w:val="16"/>
                <w:szCs w:val="16"/>
              </w:rPr>
              <w:t>mg/l</w:t>
            </w:r>
          </w:p>
          <w:p w14:paraId="4B21DD58" w14:textId="100C42B8" w:rsidR="00B66763" w:rsidRPr="00B66763" w:rsidRDefault="00B66763" w:rsidP="00B66763">
            <w:pPr>
              <w:spacing w:before="60" w:after="60"/>
              <w:rPr>
                <w:sz w:val="16"/>
                <w:szCs w:val="16"/>
              </w:rPr>
            </w:pPr>
            <w:r w:rsidRPr="00B6676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sr-Cyrl-RS"/>
              </w:rPr>
              <w:t>прашина и магла</w:t>
            </w:r>
            <w:r w:rsidRPr="00B66763">
              <w:rPr>
                <w:sz w:val="16"/>
                <w:szCs w:val="16"/>
              </w:rPr>
              <w:t>)</w:t>
            </w:r>
          </w:p>
          <w:p w14:paraId="6D3561A4" w14:textId="77777777" w:rsidR="00B66763" w:rsidRPr="00B66763" w:rsidRDefault="00B66763" w:rsidP="00B66763">
            <w:pPr>
              <w:spacing w:before="60" w:after="60"/>
              <w:rPr>
                <w:sz w:val="16"/>
                <w:szCs w:val="16"/>
              </w:rPr>
            </w:pPr>
            <w:r w:rsidRPr="00B66763">
              <w:rPr>
                <w:sz w:val="16"/>
                <w:szCs w:val="16"/>
              </w:rPr>
              <w:t>M = 10</w:t>
            </w:r>
          </w:p>
          <w:p w14:paraId="2151E3FE" w14:textId="1F77F356" w:rsidR="003D19C1" w:rsidRPr="00F86D34" w:rsidRDefault="00B66763" w:rsidP="00B66763">
            <w:pPr>
              <w:spacing w:before="60" w:after="60"/>
              <w:rPr>
                <w:sz w:val="16"/>
                <w:szCs w:val="16"/>
              </w:rPr>
            </w:pPr>
            <w:r w:rsidRPr="00B66763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59FE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15AB3" w:rsidRPr="00F86D34" w14:paraId="438AECD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EA08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7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05E7" w14:textId="77777777" w:rsidR="00815AB3" w:rsidRPr="000B4F24" w:rsidRDefault="00815AB3" w:rsidP="00703FA1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ф</w:t>
            </w:r>
            <w:r w:rsidRPr="00EF01E8">
              <w:rPr>
                <w:sz w:val="16"/>
                <w:szCs w:val="16"/>
                <w:lang w:val="ru-RU"/>
              </w:rPr>
              <w:t>урмециклокс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 ;</w:t>
            </w:r>
          </w:p>
          <w:p w14:paraId="2B0A5652" w14:textId="77777777" w:rsidR="00815AB3" w:rsidRPr="000345F3" w:rsidRDefault="00815AB3" w:rsidP="00BE237C">
            <w:pPr>
              <w:spacing w:before="60"/>
              <w:rPr>
                <w:sz w:val="16"/>
                <w:szCs w:val="16"/>
                <w:lang w:val="sr-Cyrl-CS"/>
              </w:rPr>
            </w:pP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  <w:lang w:val="ru-RU"/>
              </w:rPr>
              <w:t>-циклохексил-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  <w:lang w:val="ru-RU"/>
              </w:rPr>
              <w:t xml:space="preserve">-метокси-2,5-диметил-3-фурамид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54BE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2-30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C568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68-0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EC18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3FF808DF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97916AC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9F26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3514668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006AFD7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9D75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693684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25D5BD0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300D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378355F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3E67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B470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D6F3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15AB3" w:rsidRPr="00F86D34" w14:paraId="5C96D567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AF4D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7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E37B" w14:textId="77777777" w:rsidR="00815AB3" w:rsidRPr="00EF01E8" w:rsidRDefault="00815AB3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иклоокт-4-ен-1-ил-мет</w:t>
            </w:r>
            <w:r w:rsidRPr="00EF01E8">
              <w:rPr>
                <w:sz w:val="16"/>
                <w:szCs w:val="16"/>
              </w:rPr>
              <w:t>илкарб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BC9A" w14:textId="77777777" w:rsidR="00815AB3" w:rsidRPr="000B4F2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62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2E64" w14:textId="77777777" w:rsidR="00815AB3" w:rsidRPr="000B4F2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7731-1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B95A" w14:textId="77777777" w:rsidR="00815AB3" w:rsidRPr="000B4F2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7176" w14:textId="77777777" w:rsidR="00815AB3" w:rsidRPr="00C5240D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8572" w14:textId="77777777" w:rsidR="00815AB3" w:rsidRPr="0063067D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662C4E7D" w14:textId="77777777" w:rsidR="00815AB3" w:rsidRPr="0063067D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F6B6" w14:textId="77777777" w:rsidR="00815AB3" w:rsidRPr="00FF5857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9423" w14:textId="77777777" w:rsidR="00815AB3" w:rsidRPr="000345F3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CB65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C2E1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15AB3" w:rsidRPr="00F86D34" w14:paraId="2BC5B5E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BBF1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7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D921" w14:textId="77777777" w:rsidR="00815AB3" w:rsidRPr="000B4F24" w:rsidRDefault="00815AB3" w:rsidP="00703FA1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п</w:t>
            </w:r>
            <w:r w:rsidRPr="00EF01E8">
              <w:rPr>
                <w:sz w:val="16"/>
                <w:szCs w:val="16"/>
              </w:rPr>
              <w:t>росулфокарб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 ;</w:t>
            </w:r>
          </w:p>
          <w:p w14:paraId="50A192E4" w14:textId="77777777" w:rsidR="00815AB3" w:rsidRPr="00FF5857" w:rsidRDefault="00815AB3" w:rsidP="00BE237C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</w:rPr>
              <w:t>-бензил-</w:t>
            </w:r>
            <w:r w:rsidRPr="0063067D">
              <w:rPr>
                <w:i/>
                <w:sz w:val="16"/>
                <w:szCs w:val="16"/>
              </w:rPr>
              <w:t>N,N</w:t>
            </w:r>
            <w:r w:rsidRPr="00FF5857">
              <w:rPr>
                <w:sz w:val="16"/>
                <w:szCs w:val="16"/>
              </w:rPr>
              <w:t xml:space="preserve">-дипропилтиокарбамат; </w:t>
            </w:r>
          </w:p>
          <w:p w14:paraId="618D0EBE" w14:textId="77777777" w:rsidR="00815AB3" w:rsidRPr="000345F3" w:rsidRDefault="00815AB3" w:rsidP="00703FA1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67A9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1-7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BA07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2888-8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6D4C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EEAAC6A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BE53400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C782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2DA8217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3BDB194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531B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44B1290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F1423C2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B6A6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6E7CACE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55C2C22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F263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983B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E839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15AB3" w:rsidRPr="00F86D34" w14:paraId="598BA60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985D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7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1720" w14:textId="77777777" w:rsidR="00815AB3" w:rsidRPr="000B4F24" w:rsidRDefault="00815AB3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(диметиламино)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пропил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23AF" w14:textId="77777777" w:rsidR="00815AB3" w:rsidRPr="000B4F2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9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AA32" w14:textId="77777777" w:rsidR="00815AB3" w:rsidRPr="000B4F2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1506-4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0DCA" w14:textId="77777777" w:rsidR="00815AB3" w:rsidRPr="000B4F2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DF1D" w14:textId="77777777" w:rsidR="00815AB3" w:rsidRPr="000B4F2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487B" w14:textId="77777777" w:rsidR="00815AB3" w:rsidRPr="00C5240D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5</w:t>
            </w:r>
          </w:p>
          <w:p w14:paraId="1B9B7492" w14:textId="77777777" w:rsidR="00815AB3" w:rsidRPr="0063067D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CF5E" w14:textId="77777777" w:rsidR="00815AB3" w:rsidRPr="0063067D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2A2F" w14:textId="77777777" w:rsidR="00815AB3" w:rsidRPr="00FF5857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092C" w14:textId="77777777" w:rsidR="00815AB3" w:rsidRPr="000345F3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8405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15AB3" w:rsidRPr="00F86D34" w14:paraId="4FDCBEB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6DAC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6-07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3C3F" w14:textId="77777777" w:rsidR="00815AB3" w:rsidRPr="00B21A2E" w:rsidRDefault="00815AB3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(3-(проп-1-ен-2-ил)фенил)проп-2-ил изоци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11C7" w14:textId="77777777" w:rsidR="00815AB3" w:rsidRPr="00EF01E8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2-4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F7C8" w14:textId="77777777" w:rsidR="00815AB3" w:rsidRPr="000B4F2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4-9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6A22" w14:textId="77777777" w:rsidR="00815AB3" w:rsidRPr="000B4F2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072C4FDB" w14:textId="77777777" w:rsidR="00815AB3" w:rsidRPr="000B4F2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4A002C32" w14:textId="77777777" w:rsidR="00815AB3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="00815AB3" w:rsidRPr="0063067D">
              <w:rPr>
                <w:sz w:val="16"/>
                <w:szCs w:val="16"/>
              </w:rPr>
              <w:t>ВИ 2 *</w:t>
            </w:r>
          </w:p>
          <w:p w14:paraId="03AC5761" w14:textId="77777777" w:rsidR="00815AB3" w:rsidRPr="00FF5857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р</w:t>
            </w:r>
            <w:r w:rsidRPr="00FF5857">
              <w:rPr>
                <w:sz w:val="16"/>
                <w:szCs w:val="16"/>
              </w:rPr>
              <w:t>есп.   1</w:t>
            </w:r>
          </w:p>
          <w:p w14:paraId="05A0D638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0646DBBE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768C0BE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261F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53E38B8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F12D34C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040C607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3FF9D5F5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E91E28E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DAD5785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85EC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8358B45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92CBC6C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445335B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DD005C5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A3CFE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C82C1BA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F4ED42A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E2E0FB1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81D0198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BD30DA5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3C3A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22E8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1413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15AB3" w:rsidRPr="00F86D34" w14:paraId="457F1CD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896E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7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3639" w14:textId="20FA12EB" w:rsidR="00780EE8" w:rsidRPr="000B4F24" w:rsidRDefault="002B736B" w:rsidP="00703F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анкозеб </w:t>
            </w:r>
            <w:r w:rsidR="00815AB3" w:rsidRPr="00EF01E8">
              <w:rPr>
                <w:sz w:val="16"/>
                <w:szCs w:val="16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="00815AB3" w:rsidRPr="000B4F24">
              <w:rPr>
                <w:sz w:val="16"/>
                <w:szCs w:val="16"/>
              </w:rPr>
              <w:t>) ;</w:t>
            </w:r>
          </w:p>
          <w:p w14:paraId="2C0A0CD0" w14:textId="77777777" w:rsidR="00780EE8" w:rsidRPr="000B4F24" w:rsidRDefault="00780EE8" w:rsidP="00780EE8">
            <w:pPr>
              <w:rPr>
                <w:sz w:val="16"/>
                <w:szCs w:val="16"/>
                <w:lang w:val="ru-RU"/>
              </w:rPr>
            </w:pPr>
          </w:p>
          <w:p w14:paraId="189A54D1" w14:textId="55B84BA9" w:rsidR="00815AB3" w:rsidRPr="00F86D34" w:rsidRDefault="00780EE8" w:rsidP="0095157B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sr-Cyrl-RS"/>
              </w:rPr>
              <w:t>м</w:t>
            </w:r>
            <w:r w:rsidR="007C3208">
              <w:rPr>
                <w:sz w:val="16"/>
                <w:szCs w:val="16"/>
                <w:lang w:val="sr-Latn-RS"/>
              </w:rPr>
              <w:t>a</w:t>
            </w:r>
            <w:r w:rsidRPr="000B4F24">
              <w:rPr>
                <w:sz w:val="16"/>
                <w:szCs w:val="16"/>
                <w:lang w:val="sr-Cyrl-RS"/>
              </w:rPr>
              <w:t>нган</w:t>
            </w:r>
            <w:r w:rsidR="00D177A4" w:rsidRPr="00C5240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етилен</w:t>
            </w:r>
            <w:r w:rsidR="0095157B" w:rsidRPr="0063067D">
              <w:rPr>
                <w:i/>
                <w:sz w:val="16"/>
                <w:szCs w:val="16"/>
                <w:lang w:val="en-US"/>
              </w:rPr>
              <w:t>bis</w:t>
            </w:r>
            <w:r w:rsidRPr="00FF5857">
              <w:rPr>
                <w:sz w:val="16"/>
                <w:szCs w:val="16"/>
                <w:lang w:val="sr-Cyrl-RS"/>
              </w:rPr>
              <w:t xml:space="preserve">(дитиокарбамат) (полимерни) </w:t>
            </w:r>
            <w:r w:rsidRPr="000345F3">
              <w:rPr>
                <w:sz w:val="16"/>
                <w:szCs w:val="16"/>
                <w:lang w:val="sr-Cyrl-RS"/>
              </w:rPr>
              <w:t>комплекс са циковом со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93D0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941C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018-0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C455" w14:textId="77777777" w:rsidR="002B736B" w:rsidRDefault="002B736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2</w:t>
            </w:r>
          </w:p>
          <w:p w14:paraId="5F19F89F" w14:textId="3114A441" w:rsidR="002A4BD2" w:rsidRPr="00F86D34" w:rsidRDefault="002A4BD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Токс. по репр. </w:t>
            </w:r>
            <w:r w:rsidR="002B736B">
              <w:rPr>
                <w:sz w:val="16"/>
                <w:szCs w:val="16"/>
                <w:lang w:val="sr-Cyrl-RS"/>
              </w:rPr>
              <w:t>1Б</w:t>
            </w:r>
          </w:p>
          <w:p w14:paraId="5A628888" w14:textId="77777777" w:rsidR="002B736B" w:rsidRDefault="002B736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 xml:space="preserve">ВИ 2 </w:t>
            </w:r>
          </w:p>
          <w:p w14:paraId="0263CEBF" w14:textId="60EC0AAD" w:rsidR="00815AB3" w:rsidRPr="00F86D34" w:rsidRDefault="00815AB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440C979" w14:textId="77777777" w:rsidR="002B736B" w:rsidRPr="00F86D34" w:rsidRDefault="002B736B" w:rsidP="002B736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9FF26D7" w14:textId="747E17A5" w:rsidR="002A4BD2" w:rsidRPr="00F86D34" w:rsidRDefault="002B736B" w:rsidP="002B736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9DE5" w14:textId="77777777" w:rsidR="002B736B" w:rsidRPr="002B736B" w:rsidRDefault="002B736B" w:rsidP="002B736B">
            <w:pPr>
              <w:spacing w:before="60" w:after="60"/>
              <w:rPr>
                <w:sz w:val="16"/>
                <w:szCs w:val="16"/>
              </w:rPr>
            </w:pPr>
            <w:r w:rsidRPr="002B736B">
              <w:rPr>
                <w:sz w:val="16"/>
                <w:szCs w:val="16"/>
              </w:rPr>
              <w:t>H351</w:t>
            </w:r>
          </w:p>
          <w:p w14:paraId="5CFE1F80" w14:textId="77777777" w:rsidR="002B736B" w:rsidRPr="002B736B" w:rsidRDefault="002B736B" w:rsidP="002B736B">
            <w:pPr>
              <w:spacing w:before="60" w:after="60"/>
              <w:rPr>
                <w:sz w:val="16"/>
                <w:szCs w:val="16"/>
              </w:rPr>
            </w:pPr>
            <w:r w:rsidRPr="002B736B">
              <w:rPr>
                <w:sz w:val="16"/>
                <w:szCs w:val="16"/>
              </w:rPr>
              <w:t>H360D</w:t>
            </w:r>
          </w:p>
          <w:p w14:paraId="1C0B4C04" w14:textId="0DC27F9D" w:rsidR="002B736B" w:rsidRPr="002B736B" w:rsidRDefault="002B736B" w:rsidP="002B736B">
            <w:pPr>
              <w:spacing w:before="60" w:after="60"/>
              <w:rPr>
                <w:sz w:val="16"/>
                <w:szCs w:val="16"/>
              </w:rPr>
            </w:pPr>
            <w:r w:rsidRPr="002B736B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тироидна жлезда</w:t>
            </w:r>
            <w:r w:rsidRPr="002B736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2B736B">
              <w:rPr>
                <w:sz w:val="16"/>
                <w:szCs w:val="16"/>
              </w:rPr>
              <w:t>)</w:t>
            </w:r>
          </w:p>
          <w:p w14:paraId="786FF91C" w14:textId="77777777" w:rsidR="002B736B" w:rsidRPr="002B736B" w:rsidRDefault="002B736B" w:rsidP="002B736B">
            <w:pPr>
              <w:spacing w:before="60" w:after="60"/>
              <w:rPr>
                <w:sz w:val="16"/>
                <w:szCs w:val="16"/>
              </w:rPr>
            </w:pPr>
            <w:r w:rsidRPr="002B736B">
              <w:rPr>
                <w:sz w:val="16"/>
                <w:szCs w:val="16"/>
              </w:rPr>
              <w:t>H317</w:t>
            </w:r>
          </w:p>
          <w:p w14:paraId="7AB4A832" w14:textId="77777777" w:rsidR="002B736B" w:rsidRPr="002B736B" w:rsidRDefault="002B736B" w:rsidP="002B736B">
            <w:pPr>
              <w:spacing w:before="60" w:after="60"/>
              <w:rPr>
                <w:sz w:val="16"/>
                <w:szCs w:val="16"/>
              </w:rPr>
            </w:pPr>
            <w:r w:rsidRPr="002B736B">
              <w:rPr>
                <w:sz w:val="16"/>
                <w:szCs w:val="16"/>
              </w:rPr>
              <w:t>H400</w:t>
            </w:r>
          </w:p>
          <w:p w14:paraId="54A2B2BD" w14:textId="7FA57E45" w:rsidR="00815AB3" w:rsidRPr="00F86D34" w:rsidRDefault="002B736B" w:rsidP="002B736B">
            <w:pPr>
              <w:spacing w:before="60" w:after="60"/>
              <w:rPr>
                <w:sz w:val="16"/>
                <w:szCs w:val="16"/>
              </w:rPr>
            </w:pPr>
            <w:r w:rsidRPr="002B736B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DB99" w14:textId="77777777" w:rsidR="002A4BD2" w:rsidRPr="00F86D34" w:rsidRDefault="002A4BD2" w:rsidP="002A4B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5883560" w14:textId="77777777" w:rsidR="002A4BD2" w:rsidRPr="00F86D34" w:rsidRDefault="002A4BD2" w:rsidP="002A4B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57497F2" w14:textId="77777777" w:rsidR="002A4BD2" w:rsidRPr="00F86D34" w:rsidRDefault="002A4BD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F5C580" w14:textId="7D1C789A" w:rsidR="00815AB3" w:rsidRPr="002B736B" w:rsidRDefault="002B736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530C" w14:textId="77777777" w:rsidR="002B736B" w:rsidRPr="002B736B" w:rsidRDefault="002B736B" w:rsidP="002B736B">
            <w:pPr>
              <w:spacing w:before="60" w:after="60"/>
              <w:rPr>
                <w:sz w:val="16"/>
                <w:szCs w:val="16"/>
              </w:rPr>
            </w:pPr>
            <w:r w:rsidRPr="002B736B">
              <w:rPr>
                <w:sz w:val="16"/>
                <w:szCs w:val="16"/>
              </w:rPr>
              <w:t>H351</w:t>
            </w:r>
          </w:p>
          <w:p w14:paraId="4CDCE2ED" w14:textId="77777777" w:rsidR="002B736B" w:rsidRPr="002B736B" w:rsidRDefault="002B736B" w:rsidP="002B736B">
            <w:pPr>
              <w:spacing w:before="60" w:after="60"/>
              <w:rPr>
                <w:sz w:val="16"/>
                <w:szCs w:val="16"/>
              </w:rPr>
            </w:pPr>
            <w:r w:rsidRPr="002B736B">
              <w:rPr>
                <w:sz w:val="16"/>
                <w:szCs w:val="16"/>
              </w:rPr>
              <w:t>H360D</w:t>
            </w:r>
          </w:p>
          <w:p w14:paraId="50FA89B2" w14:textId="77777777" w:rsidR="002B736B" w:rsidRPr="002B736B" w:rsidRDefault="002B736B" w:rsidP="002B736B">
            <w:pPr>
              <w:spacing w:before="60" w:after="60"/>
              <w:rPr>
                <w:sz w:val="16"/>
                <w:szCs w:val="16"/>
              </w:rPr>
            </w:pPr>
            <w:r w:rsidRPr="002B736B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тироидна жлезда</w:t>
            </w:r>
            <w:r w:rsidRPr="002B736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2B736B">
              <w:rPr>
                <w:sz w:val="16"/>
                <w:szCs w:val="16"/>
              </w:rPr>
              <w:t>)</w:t>
            </w:r>
          </w:p>
          <w:p w14:paraId="1848F067" w14:textId="01337074" w:rsidR="002B736B" w:rsidRPr="002B736B" w:rsidRDefault="002B736B" w:rsidP="002B736B">
            <w:pPr>
              <w:spacing w:before="60" w:after="60"/>
              <w:rPr>
                <w:sz w:val="16"/>
                <w:szCs w:val="16"/>
              </w:rPr>
            </w:pPr>
            <w:r w:rsidRPr="002B736B">
              <w:rPr>
                <w:sz w:val="16"/>
                <w:szCs w:val="16"/>
              </w:rPr>
              <w:t>H317</w:t>
            </w:r>
          </w:p>
          <w:p w14:paraId="3C7E94AE" w14:textId="413B5358" w:rsidR="00815AB3" w:rsidRPr="00F86D34" w:rsidRDefault="002B736B" w:rsidP="002B736B">
            <w:pPr>
              <w:spacing w:before="60" w:after="60"/>
              <w:rPr>
                <w:sz w:val="16"/>
                <w:szCs w:val="16"/>
              </w:rPr>
            </w:pPr>
            <w:r w:rsidRPr="002B736B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9ADF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9499" w14:textId="2D6DB189" w:rsidR="00815AB3" w:rsidRPr="002B736B" w:rsidRDefault="002A4BD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M=1</w:t>
            </w:r>
            <w:r w:rsidR="002B736B">
              <w:rPr>
                <w:sz w:val="16"/>
                <w:szCs w:val="16"/>
                <w:lang w:val="sr-Cyrl-RS"/>
              </w:rPr>
              <w:t>0</w:t>
            </w:r>
          </w:p>
          <w:p w14:paraId="1AB437AD" w14:textId="6440B2BB" w:rsidR="002B736B" w:rsidRPr="002B736B" w:rsidRDefault="002B736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B973" w14:textId="77777777" w:rsidR="00815AB3" w:rsidRPr="00F86D34" w:rsidRDefault="00815A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D19C1" w:rsidRPr="00F86D34" w14:paraId="0640CCD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1017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7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0DBB" w14:textId="77777777" w:rsidR="003D19C1" w:rsidRPr="000B4F24" w:rsidRDefault="00D708B5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ru-RU"/>
              </w:rPr>
              <w:t>манеб</w:t>
            </w:r>
            <w:r w:rsidR="003D19C1" w:rsidRPr="00EF01E8">
              <w:rPr>
                <w:sz w:val="16"/>
                <w:szCs w:val="16"/>
              </w:rPr>
              <w:t xml:space="preserve">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="003D19C1" w:rsidRPr="000B4F24">
              <w:rPr>
                <w:sz w:val="16"/>
                <w:szCs w:val="16"/>
              </w:rPr>
              <w:t>)</w:t>
            </w:r>
          </w:p>
          <w:p w14:paraId="2D0BB4CC" w14:textId="77777777" w:rsidR="00780EE8" w:rsidRPr="0063067D" w:rsidRDefault="00780EE8" w:rsidP="00780EE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менган</w:t>
            </w:r>
            <w:r w:rsidR="00D177A4"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  <w:lang w:val="sr-Cyrl-RS"/>
              </w:rPr>
              <w:t>етилен</w:t>
            </w:r>
            <w:r w:rsidR="0095157B" w:rsidRPr="0063067D">
              <w:rPr>
                <w:i/>
                <w:sz w:val="16"/>
                <w:szCs w:val="16"/>
                <w:lang w:val="en-US"/>
              </w:rPr>
              <w:t>bis</w:t>
            </w:r>
            <w:r w:rsidRPr="0063067D">
              <w:rPr>
                <w:sz w:val="16"/>
                <w:szCs w:val="16"/>
                <w:lang w:val="sr-Cyrl-RS"/>
              </w:rPr>
              <w:t xml:space="preserve">(дитиокарбамат) (полимерни)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C54F" w14:textId="77777777" w:rsidR="003D19C1" w:rsidRPr="00FF5857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35-65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4150" w14:textId="77777777" w:rsidR="003D19C1" w:rsidRPr="000345F3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2427-3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7D31" w14:textId="77777777" w:rsidR="00780EE8" w:rsidRPr="00F86D34" w:rsidRDefault="00780EE8" w:rsidP="00780EE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Токс. по репр. 2</w:t>
            </w:r>
          </w:p>
          <w:p w14:paraId="4F4AA68E" w14:textId="77777777" w:rsidR="00780EE8" w:rsidRPr="00F86D34" w:rsidRDefault="00780EE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 4*</w:t>
            </w:r>
          </w:p>
          <w:p w14:paraId="7DE462AF" w14:textId="77777777" w:rsidR="00780EE8" w:rsidRPr="00F86D34" w:rsidRDefault="00780EE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Ирит. ока  2</w:t>
            </w:r>
          </w:p>
          <w:p w14:paraId="3DAAD041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Сензиб. </w:t>
            </w:r>
            <w:r w:rsidR="00EC637E" w:rsidRPr="00F86D34">
              <w:rPr>
                <w:sz w:val="16"/>
                <w:szCs w:val="16"/>
                <w:lang w:val="sr-Cyrl-RS"/>
              </w:rPr>
              <w:t>коже</w:t>
            </w:r>
            <w:r w:rsidRPr="00F86D34">
              <w:rPr>
                <w:sz w:val="16"/>
                <w:szCs w:val="16"/>
                <w:lang w:val="sr-Cyrl-RS"/>
              </w:rPr>
              <w:t xml:space="preserve">  </w:t>
            </w:r>
            <w:r w:rsidR="003D19C1" w:rsidRPr="00F86D34">
              <w:rPr>
                <w:sz w:val="16"/>
                <w:szCs w:val="16"/>
                <w:lang w:val="sr-Cyrl-RS"/>
              </w:rPr>
              <w:t>1</w:t>
            </w:r>
          </w:p>
          <w:p w14:paraId="5D04310B" w14:textId="77777777" w:rsidR="00780EE8" w:rsidRPr="00F86D34" w:rsidRDefault="00780EE8" w:rsidP="00780EE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Вод. жив. сред.- ак.  1</w:t>
            </w:r>
          </w:p>
          <w:p w14:paraId="04DA4E43" w14:textId="77777777" w:rsidR="00780EE8" w:rsidRPr="00F86D34" w:rsidRDefault="00780EE8" w:rsidP="00780EE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1CF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0D8BAD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DFA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F271F6B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41D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B03E85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288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6B2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B1B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D19C1" w:rsidRPr="00F86D34" w14:paraId="1E2C74F4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1F2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7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6E49" w14:textId="77777777" w:rsidR="003D19C1" w:rsidRPr="000B4F24" w:rsidRDefault="00D708B5" w:rsidP="00D708B5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ц</w:t>
            </w:r>
            <w:r w:rsidRPr="00EF01E8">
              <w:rPr>
                <w:sz w:val="16"/>
                <w:szCs w:val="16"/>
                <w:lang w:val="ru-RU"/>
              </w:rPr>
              <w:t>инеб</w:t>
            </w:r>
            <w:r w:rsidR="003D19C1" w:rsidRPr="000B4F24">
              <w:rPr>
                <w:sz w:val="16"/>
                <w:szCs w:val="16"/>
              </w:rPr>
              <w:t xml:space="preserve">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="003D19C1" w:rsidRPr="000B4F24">
              <w:rPr>
                <w:sz w:val="16"/>
                <w:szCs w:val="16"/>
              </w:rPr>
              <w:t>);</w:t>
            </w:r>
          </w:p>
          <w:p w14:paraId="120EC801" w14:textId="77777777" w:rsidR="00D708B5" w:rsidRPr="000B4F24" w:rsidRDefault="00D708B5" w:rsidP="00BE237C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sr-Cyrl-CS"/>
              </w:rPr>
              <w:t xml:space="preserve">цинк етилен </w:t>
            </w:r>
          </w:p>
          <w:p w14:paraId="5C1B8DE7" w14:textId="77777777" w:rsidR="00D708B5" w:rsidRPr="0063067D" w:rsidRDefault="00CE1BDB" w:rsidP="00D708B5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i/>
                <w:sz w:val="16"/>
                <w:szCs w:val="16"/>
                <w:lang w:val="en-US"/>
              </w:rPr>
              <w:t>bis</w:t>
            </w:r>
            <w:r w:rsidR="00D708B5" w:rsidRPr="0063067D">
              <w:rPr>
                <w:sz w:val="16"/>
                <w:szCs w:val="16"/>
                <w:lang w:val="sr-Cyrl-CS"/>
              </w:rPr>
              <w:t xml:space="preserve"> (дитиокарбамат</w:t>
            </w:r>
            <w:r w:rsidR="00D708B5" w:rsidRPr="0063067D">
              <w:rPr>
                <w:sz w:val="16"/>
                <w:szCs w:val="16"/>
                <w:lang w:val="ru-RU"/>
              </w:rPr>
              <w:t>)</w:t>
            </w:r>
          </w:p>
          <w:p w14:paraId="281FB1F5" w14:textId="77777777" w:rsidR="003D19C1" w:rsidRPr="00F86D34" w:rsidRDefault="00D708B5" w:rsidP="00D708B5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lang w:val="ru-RU"/>
              </w:rPr>
              <w:t>(</w:t>
            </w:r>
            <w:r w:rsidRPr="000345F3">
              <w:rPr>
                <w:sz w:val="16"/>
                <w:szCs w:val="16"/>
                <w:lang w:val="sr-Cyrl-CS"/>
              </w:rPr>
              <w:t>полимер</w:t>
            </w:r>
            <w:r w:rsidR="0095157B" w:rsidRPr="00F86D34">
              <w:rPr>
                <w:sz w:val="16"/>
                <w:szCs w:val="16"/>
                <w:lang w:val="sr-Cyrl-RS"/>
              </w:rPr>
              <w:t>н</w:t>
            </w:r>
            <w:r w:rsidRPr="00F86D34">
              <w:rPr>
                <w:sz w:val="16"/>
                <w:szCs w:val="16"/>
                <w:lang w:val="sr-Cyrl-CS"/>
              </w:rPr>
              <w:t>и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D214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5-1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2D72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122-6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42A2" w14:textId="77777777" w:rsidR="003D19C1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E77B46" w:rsidRPr="00F86D34">
              <w:rPr>
                <w:sz w:val="16"/>
                <w:szCs w:val="16"/>
              </w:rPr>
              <w:t xml:space="preserve">ЈИ </w:t>
            </w:r>
            <w:r w:rsidR="003D19C1" w:rsidRPr="00F86D34">
              <w:rPr>
                <w:sz w:val="16"/>
                <w:szCs w:val="16"/>
              </w:rPr>
              <w:t>3</w:t>
            </w:r>
          </w:p>
          <w:p w14:paraId="359F20FC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</w:t>
            </w:r>
            <w:r w:rsidR="003D19C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3F1C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49EEDA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5A1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E5CFB32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9B0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AD0808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BA7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4CC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8D0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708B5" w:rsidRPr="00F86D34" w14:paraId="0026369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7096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7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E9F5" w14:textId="77777777" w:rsidR="00D708B5" w:rsidRPr="00B21A2E" w:rsidRDefault="00D708B5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сулфирам; </w:t>
            </w:r>
          </w:p>
          <w:p w14:paraId="11C23014" w14:textId="77777777" w:rsidR="00D708B5" w:rsidRPr="000B4F24" w:rsidRDefault="00D708B5" w:rsidP="00BE237C">
            <w:pPr>
              <w:spacing w:before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т</w:t>
            </w:r>
            <w:r w:rsidRPr="000B4F24">
              <w:rPr>
                <w:sz w:val="16"/>
                <w:szCs w:val="16"/>
              </w:rPr>
              <w:t>етраетилтиурам</w:t>
            </w:r>
          </w:p>
          <w:p w14:paraId="61BB1B19" w14:textId="77777777" w:rsidR="00D708B5" w:rsidRPr="000B4F24" w:rsidRDefault="00D708B5" w:rsidP="00D708B5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</w:t>
            </w:r>
            <w:r w:rsidRPr="000B4F24">
              <w:rPr>
                <w:sz w:val="16"/>
                <w:szCs w:val="16"/>
                <w:lang w:val="sr-Cyrl-RS"/>
              </w:rPr>
              <w:t>и</w:t>
            </w:r>
            <w:r w:rsidRPr="000B4F24">
              <w:rPr>
                <w:sz w:val="16"/>
                <w:szCs w:val="16"/>
              </w:rPr>
              <w:t>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71E2" w14:textId="77777777" w:rsidR="00D708B5" w:rsidRPr="00C5240D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2-60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E934" w14:textId="77777777" w:rsidR="00D708B5" w:rsidRPr="0063067D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7-7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64A1" w14:textId="77777777" w:rsidR="00D708B5" w:rsidRPr="0063067D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7C04E55" w14:textId="77777777" w:rsidR="00D708B5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D708B5" w:rsidRPr="000345F3">
              <w:rPr>
                <w:sz w:val="16"/>
                <w:szCs w:val="16"/>
              </w:rPr>
              <w:t>ВИ 2 *</w:t>
            </w:r>
          </w:p>
          <w:p w14:paraId="4789BE30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0A5210D5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95C633F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0D47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50228C6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EE2EE72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2E2864C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746E742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73B1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2BD274A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D99217E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6A6AFEC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BFB6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B426DD4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E7C2726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BF69B12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D934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8DAA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6A35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708B5" w:rsidRPr="00F86D34" w14:paraId="36077D3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0A30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8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B584" w14:textId="77777777" w:rsidR="00D708B5" w:rsidRPr="00B21A2E" w:rsidRDefault="00D708B5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метил тиурам моно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8EA1" w14:textId="77777777" w:rsidR="00D708B5" w:rsidRPr="00EF01E8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60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6BC3" w14:textId="77777777" w:rsidR="00D708B5" w:rsidRPr="000B4F2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7-7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F74C" w14:textId="77777777" w:rsidR="00D708B5" w:rsidRPr="000B4F2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897082F" w14:textId="77777777" w:rsidR="00D708B5" w:rsidRPr="000B4F2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 1</w:t>
            </w:r>
          </w:p>
          <w:p w14:paraId="1521CA5E" w14:textId="77777777" w:rsidR="00D708B5" w:rsidRPr="00C5240D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4314" w14:textId="77777777" w:rsidR="00D708B5" w:rsidRPr="0063067D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30E32252" w14:textId="77777777" w:rsidR="00D708B5" w:rsidRPr="0063067D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14A86548" w14:textId="77777777" w:rsidR="00D708B5" w:rsidRPr="00FF5857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2532" w14:textId="77777777" w:rsidR="00D708B5" w:rsidRPr="000345F3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53999ED1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76EA5D8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3B36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4358E77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5A72AD8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8279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4C46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FDFC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708B5" w:rsidRPr="00F86D34" w14:paraId="00E6D1C0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A56A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6-08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B0F1" w14:textId="77777777" w:rsidR="00D708B5" w:rsidRPr="000B4F24" w:rsidRDefault="00D708B5" w:rsidP="00CE1BDB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цинк </w:t>
            </w:r>
            <w:r w:rsidR="00CE1BDB"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дибутилдитиокарбамат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FACD" w14:textId="77777777" w:rsidR="00D708B5" w:rsidRPr="000B4F2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23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37A7" w14:textId="77777777" w:rsidR="00D708B5" w:rsidRPr="000B4F2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6-2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EFD0" w14:textId="77777777" w:rsidR="00D708B5" w:rsidRPr="000B4F2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9D7D8D9" w14:textId="77777777" w:rsidR="00D708B5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="00D708B5" w:rsidRPr="0063067D">
              <w:rPr>
                <w:sz w:val="16"/>
                <w:szCs w:val="16"/>
              </w:rPr>
              <w:t>ЈИ 3</w:t>
            </w:r>
          </w:p>
          <w:p w14:paraId="68A6F850" w14:textId="77777777" w:rsidR="00D708B5" w:rsidRPr="000345F3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6890FC16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1D23CED5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1C27801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81CD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5BA5B3B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94ADB65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7CFA048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344EE41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6751672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DD5E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13B43B5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9A12116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3AE3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D02D900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14BBA3B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1342C1E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98D6E10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4816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3988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B918" w14:textId="77777777" w:rsidR="00D708B5" w:rsidRPr="00F86D34" w:rsidRDefault="00D708B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86F3E" w:rsidRPr="00F86D34" w14:paraId="0E814DA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58E4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8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E7C4" w14:textId="77777777" w:rsidR="00D86F3E" w:rsidRPr="000B4F24" w:rsidRDefault="00D86F3E" w:rsidP="00CE1BDB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цинк </w:t>
            </w:r>
            <w:r w:rsidR="00CE1BDB" w:rsidRPr="00EF01E8">
              <w:rPr>
                <w:i/>
                <w:sz w:val="16"/>
                <w:szCs w:val="16"/>
                <w:lang w:val="en-US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 xml:space="preserve">(диетилдитиокарбамат)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0D60" w14:textId="77777777" w:rsidR="00D86F3E" w:rsidRPr="000B4F2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8-2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02CA" w14:textId="77777777" w:rsidR="00D86F3E" w:rsidRPr="000B4F2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324-5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D88D" w14:textId="77777777" w:rsidR="00D86F3E" w:rsidRPr="00C5240D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FB4528B" w14:textId="77777777" w:rsidR="00D86F3E" w:rsidRPr="0063067D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33CF769D" w14:textId="77777777" w:rsidR="00D86F3E" w:rsidRPr="00FF5857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D86F3E" w:rsidRPr="00FF5857">
              <w:rPr>
                <w:sz w:val="16"/>
                <w:szCs w:val="16"/>
              </w:rPr>
              <w:t>ЈИ 3</w:t>
            </w:r>
          </w:p>
          <w:p w14:paraId="39062FE4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3D6802EA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5A44909D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36CCD6D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81C6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AAC6517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2AF0D3A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09B5D2A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351C7BD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36848F7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2C42B7D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1947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6677B7B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AF9017D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F026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79BD68C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0826C57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682F0EA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8611A67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03E94C9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970F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E6D7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93BB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86F3E" w:rsidRPr="00F86D34" w14:paraId="1AA3CE4C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5FB5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8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5A46" w14:textId="77777777" w:rsidR="00D86F3E" w:rsidRPr="000B4F24" w:rsidRDefault="00D86F3E" w:rsidP="00703FA1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б</w:t>
            </w:r>
            <w:r w:rsidRPr="00B21A2E">
              <w:rPr>
                <w:sz w:val="16"/>
                <w:szCs w:val="16"/>
                <w:lang w:val="ru-RU"/>
              </w:rPr>
              <w:t>утокарбоксим</w:t>
            </w:r>
            <w:r w:rsidRPr="00B21A2E">
              <w:rPr>
                <w:sz w:val="16"/>
                <w:szCs w:val="16"/>
                <w:lang w:val="sr-Cyrl-CS"/>
              </w:rPr>
              <w:t xml:space="preserve"> </w:t>
            </w:r>
            <w:r w:rsidRPr="00EF01E8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 ;</w:t>
            </w:r>
          </w:p>
          <w:p w14:paraId="6A9D201F" w14:textId="77777777" w:rsidR="00D86F3E" w:rsidRPr="0063067D" w:rsidRDefault="00D86F3E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 3-(метилтио)-2-бутанон-</w:t>
            </w:r>
            <w:r w:rsidRPr="00C5240D">
              <w:rPr>
                <w:i/>
                <w:sz w:val="16"/>
                <w:szCs w:val="16"/>
                <w:lang w:val="ru-RU"/>
              </w:rPr>
              <w:t>О</w:t>
            </w:r>
            <w:r w:rsidRPr="0063067D">
              <w:rPr>
                <w:sz w:val="16"/>
                <w:szCs w:val="16"/>
                <w:lang w:val="ru-RU"/>
              </w:rPr>
              <w:t>-[(метиламино)карбонил]окси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264C" w14:textId="77777777" w:rsidR="00D86F3E" w:rsidRPr="0063067D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2-13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EDB4" w14:textId="77777777" w:rsidR="00D86F3E" w:rsidRPr="00FF5857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4681-1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DFCA" w14:textId="77777777" w:rsidR="00D86F3E" w:rsidRPr="000345F3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Зап. теч.   3</w:t>
            </w:r>
          </w:p>
          <w:p w14:paraId="02043A94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747EC58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1D42EF19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BDB57B1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18BFF154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699D6B2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2077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CC038BE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54D9DC1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DA9A898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0B57A87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D2A6670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EA87E8D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B2FA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8DDECCD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4D22EFE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E619ACB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3364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4CC4E68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CE8C5C6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8F7F62C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BABED7F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DC2F01C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4D3E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3305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0514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86F3E" w:rsidRPr="00F86D34" w14:paraId="64355B97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0105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8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D444" w14:textId="77777777" w:rsidR="00D86F3E" w:rsidRPr="00B21A2E" w:rsidRDefault="00D86F3E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арбосулфан (</w:t>
            </w:r>
            <w:r w:rsidR="00531A1A" w:rsidRPr="00B21A2E">
              <w:rPr>
                <w:i/>
                <w:sz w:val="16"/>
                <w:szCs w:val="16"/>
              </w:rPr>
              <w:t>ISO</w:t>
            </w:r>
            <w:r w:rsidRPr="00B21A2E">
              <w:rPr>
                <w:sz w:val="16"/>
                <w:szCs w:val="16"/>
                <w:lang w:val="ru-RU"/>
              </w:rPr>
              <w:t>) ;</w:t>
            </w:r>
          </w:p>
          <w:p w14:paraId="6980F810" w14:textId="77777777" w:rsidR="00D86F3E" w:rsidRPr="00EF01E8" w:rsidRDefault="00D86F3E" w:rsidP="00BE237C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2,3-дихидро-2,2-диметил-7-бензофурил-[(дибутиламино)тио]метилкарбамат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62F8" w14:textId="77777777" w:rsidR="00D86F3E" w:rsidRPr="000B4F2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9-56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7FD0" w14:textId="77777777" w:rsidR="00D86F3E" w:rsidRPr="000B4F2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5285-1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1F7C" w14:textId="77777777" w:rsidR="00D86F3E" w:rsidRPr="000B4F2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 </w:t>
            </w:r>
            <w:r w:rsidR="00F43312" w:rsidRPr="000B4F24">
              <w:rPr>
                <w:sz w:val="16"/>
                <w:szCs w:val="16"/>
              </w:rPr>
              <w:t>2</w:t>
            </w:r>
            <w:r w:rsidRPr="000B4F24">
              <w:rPr>
                <w:sz w:val="16"/>
                <w:szCs w:val="16"/>
              </w:rPr>
              <w:t xml:space="preserve"> *</w:t>
            </w:r>
          </w:p>
          <w:p w14:paraId="09EEB87C" w14:textId="77777777" w:rsidR="00D86F3E" w:rsidRPr="00C5240D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262817C2" w14:textId="77777777" w:rsidR="00D86F3E" w:rsidRPr="00FF5857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6B24357B" w14:textId="77777777" w:rsidR="00D86F3E" w:rsidRPr="000345F3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67249EE0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E67F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</w:t>
            </w:r>
            <w:r w:rsidR="00F43312" w:rsidRPr="00F86D34">
              <w:rPr>
                <w:sz w:val="16"/>
                <w:szCs w:val="16"/>
              </w:rPr>
              <w:t>0</w:t>
            </w:r>
          </w:p>
          <w:p w14:paraId="486A57EC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2BBE502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D4D5A43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B8CA2B1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3EEF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45D4079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87F404B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4B05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</w:t>
            </w:r>
            <w:r w:rsidR="00F43312" w:rsidRPr="00F86D34">
              <w:rPr>
                <w:sz w:val="16"/>
                <w:szCs w:val="16"/>
              </w:rPr>
              <w:t>0</w:t>
            </w:r>
          </w:p>
          <w:p w14:paraId="7294ED7C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66792C0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E75AE62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CF40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A86F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9087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86F3E" w:rsidRPr="00F86D34" w14:paraId="2B44D9F0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93CF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8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51E1" w14:textId="77777777" w:rsidR="00D86F3E" w:rsidRPr="00B21A2E" w:rsidRDefault="00D86F3E" w:rsidP="00703FA1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фенобукарб (</w:t>
            </w:r>
            <w:r w:rsidR="00531A1A" w:rsidRPr="00B21A2E">
              <w:rPr>
                <w:i/>
                <w:sz w:val="16"/>
                <w:szCs w:val="16"/>
              </w:rPr>
              <w:t>ISO</w:t>
            </w:r>
            <w:r w:rsidRPr="00B21A2E">
              <w:rPr>
                <w:sz w:val="16"/>
                <w:szCs w:val="16"/>
                <w:lang w:val="sr-Cyrl-CS"/>
              </w:rPr>
              <w:t>);</w:t>
            </w:r>
          </w:p>
          <w:p w14:paraId="2757EAF3" w14:textId="77777777" w:rsidR="00D86F3E" w:rsidRPr="000B4F24" w:rsidRDefault="00D86F3E" w:rsidP="00BE237C">
            <w:pPr>
              <w:spacing w:before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2-бутилфенил метилкарб</w:t>
            </w:r>
            <w:r w:rsidRPr="000B4F24">
              <w:rPr>
                <w:sz w:val="16"/>
                <w:szCs w:val="16"/>
              </w:rPr>
              <w:t xml:space="preserve">амат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2751" w14:textId="77777777" w:rsidR="00D86F3E" w:rsidRPr="000B4F2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3-18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53BA" w14:textId="77777777" w:rsidR="00D86F3E" w:rsidRPr="000B4F2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766-8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BF71" w14:textId="77777777" w:rsidR="00D86F3E" w:rsidRPr="000B4F2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A7F26B8" w14:textId="77777777" w:rsidR="00D86F3E" w:rsidRPr="00C5240D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5AFD446C" w14:textId="77777777" w:rsidR="00D86F3E" w:rsidRPr="0063067D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CC6F" w14:textId="77777777" w:rsidR="00D86F3E" w:rsidRPr="0063067D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6E4D990F" w14:textId="77777777" w:rsidR="00D86F3E" w:rsidRPr="00FF5857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31F5D361" w14:textId="77777777" w:rsidR="00D86F3E" w:rsidRPr="000345F3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FEB0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6C98699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C3D5B33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6F2B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515B4F0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3FD1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0C97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EAA0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86F3E" w:rsidRPr="00F86D34" w14:paraId="1303A90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8F8D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8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D303" w14:textId="77777777" w:rsidR="00D86F3E" w:rsidRPr="000B4F24" w:rsidRDefault="000C719F" w:rsidP="00703FA1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феноксикарб </w:t>
            </w:r>
            <w:r w:rsidRPr="00B21A2E">
              <w:rPr>
                <w:sz w:val="16"/>
                <w:szCs w:val="16"/>
                <w:lang w:val="sr-Cyrl-CS"/>
              </w:rPr>
              <w:t>(</w:t>
            </w:r>
            <w:r w:rsidRPr="00B21A2E">
              <w:rPr>
                <w:i/>
                <w:sz w:val="16"/>
                <w:szCs w:val="16"/>
              </w:rPr>
              <w:t>ISO</w:t>
            </w:r>
            <w:r w:rsidRPr="00EF01E8">
              <w:rPr>
                <w:sz w:val="16"/>
                <w:szCs w:val="16"/>
                <w:lang w:val="sr-Cyrl-CS"/>
              </w:rPr>
              <w:t xml:space="preserve">); </w:t>
            </w:r>
            <w:r w:rsidR="00D86F3E" w:rsidRPr="000B4F24">
              <w:rPr>
                <w:sz w:val="16"/>
                <w:szCs w:val="16"/>
                <w:lang w:val="ru-RU"/>
              </w:rPr>
              <w:t>етил-[2-(4-феноксифенокси)етил]</w:t>
            </w:r>
          </w:p>
          <w:p w14:paraId="130FFC2D" w14:textId="77777777" w:rsidR="00D86F3E" w:rsidRPr="000B4F24" w:rsidRDefault="000C719F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карбамат</w:t>
            </w:r>
          </w:p>
          <w:p w14:paraId="6749F4FB" w14:textId="77777777" w:rsidR="00D86F3E" w:rsidRPr="000B4F24" w:rsidRDefault="00D86F3E" w:rsidP="001F45CB">
            <w:pPr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2896" w14:textId="77777777" w:rsidR="00D86F3E" w:rsidRPr="00C5240D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76-69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CF72" w14:textId="77777777" w:rsidR="00D86F3E" w:rsidRPr="0063067D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2490-0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10CC" w14:textId="77777777" w:rsidR="000C719F" w:rsidRPr="0063067D" w:rsidRDefault="000C719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Карц. 2</w:t>
            </w:r>
          </w:p>
          <w:p w14:paraId="1699276C" w14:textId="77777777" w:rsidR="00D86F3E" w:rsidRPr="00FF5857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0C8A0E63" w14:textId="77777777" w:rsidR="00D86F3E" w:rsidRPr="000345F3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AFA0" w14:textId="77777777" w:rsidR="000C719F" w:rsidRPr="00F86D34" w:rsidRDefault="000C719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Н351</w:t>
            </w:r>
          </w:p>
          <w:p w14:paraId="439C67CA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24681FA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4C9B" w14:textId="77777777" w:rsidR="000C719F" w:rsidRPr="00F86D34" w:rsidRDefault="000C719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</w:t>
            </w:r>
            <w:r w:rsidRPr="00F86D34">
              <w:rPr>
                <w:sz w:val="16"/>
                <w:szCs w:val="16"/>
                <w:lang w:val="sr-Cyrl-RS"/>
              </w:rPr>
              <w:t>08</w:t>
            </w:r>
          </w:p>
          <w:p w14:paraId="6E88A8A7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BBB006A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8BCC" w14:textId="77777777" w:rsidR="000C719F" w:rsidRPr="00F86D34" w:rsidRDefault="000C719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51</w:t>
            </w:r>
          </w:p>
          <w:p w14:paraId="75FEC7CE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1A9A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6E06" w14:textId="77777777" w:rsidR="00D86F3E" w:rsidRPr="00F86D34" w:rsidRDefault="000C719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</w:t>
            </w:r>
          </w:p>
          <w:p w14:paraId="4B329B1E" w14:textId="77777777" w:rsidR="000C719F" w:rsidRPr="00F86D34" w:rsidRDefault="000C719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0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BDEA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86F3E" w:rsidRPr="00F86D34" w14:paraId="66A311BC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390F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6-08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A60D" w14:textId="77777777" w:rsidR="003B532F" w:rsidRPr="00EF01E8" w:rsidRDefault="0095157B" w:rsidP="00703FA1">
            <w:pPr>
              <w:rPr>
                <w:sz w:val="16"/>
                <w:szCs w:val="16"/>
                <w:lang w:val="en-US"/>
              </w:rPr>
            </w:pPr>
            <w:r w:rsidRPr="00B21A2E">
              <w:rPr>
                <w:sz w:val="16"/>
                <w:szCs w:val="16"/>
                <w:lang w:val="sr-Cyrl-CS"/>
              </w:rPr>
              <w:t>ф</w:t>
            </w:r>
            <w:r w:rsidR="003B532F" w:rsidRPr="00B21A2E">
              <w:rPr>
                <w:sz w:val="16"/>
                <w:szCs w:val="16"/>
                <w:lang w:val="sr-Cyrl-CS"/>
              </w:rPr>
              <w:t>уратиокарб (</w:t>
            </w:r>
            <w:r w:rsidR="003B532F" w:rsidRPr="00B21A2E">
              <w:rPr>
                <w:i/>
                <w:sz w:val="16"/>
                <w:szCs w:val="16"/>
                <w:lang w:val="en-US"/>
              </w:rPr>
              <w:t>ISO</w:t>
            </w:r>
            <w:r w:rsidR="003B532F" w:rsidRPr="00EF01E8">
              <w:rPr>
                <w:sz w:val="16"/>
                <w:szCs w:val="16"/>
                <w:lang w:val="en-US"/>
              </w:rPr>
              <w:t xml:space="preserve">) </w:t>
            </w:r>
          </w:p>
          <w:p w14:paraId="0A852402" w14:textId="77777777" w:rsidR="00D86F3E" w:rsidRPr="000B4F24" w:rsidRDefault="00D86F3E" w:rsidP="00703FA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2,3-дихидро-2,2-диметил-7-бензофурил 2,4-диметил-6-окса-5-оксо-3-тиа-2,4-диазадеканоат; </w:t>
            </w:r>
          </w:p>
          <w:p w14:paraId="30C307B1" w14:textId="77777777" w:rsidR="00D86F3E" w:rsidRPr="000B4F24" w:rsidRDefault="00D86F3E" w:rsidP="001F45CB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D629" w14:textId="77777777" w:rsidR="00D86F3E" w:rsidRPr="000B4F2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5-97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B9F6" w14:textId="77777777" w:rsidR="00D86F3E" w:rsidRPr="000B4F2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5907-3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EEC2" w14:textId="77777777" w:rsidR="00D86F3E" w:rsidRPr="00C5240D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1A4C3A88" w14:textId="77777777" w:rsidR="00D86F3E" w:rsidRPr="0063067D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96E33C4" w14:textId="77777777" w:rsidR="00D86F3E" w:rsidRPr="00FF5857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D86F3E" w:rsidRPr="00FF5857">
              <w:rPr>
                <w:sz w:val="16"/>
                <w:szCs w:val="16"/>
              </w:rPr>
              <w:t>ВИ 2 *</w:t>
            </w:r>
          </w:p>
          <w:p w14:paraId="13C4E788" w14:textId="77777777" w:rsidR="00D86F3E" w:rsidRPr="000345F3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  <w:p w14:paraId="03F313AB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1F4630A2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62C48274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7CD808C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3DA0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04DD087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445CE17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5003CB8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5263C21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6DD9D4D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EE8483E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0287859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B1B2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BB6B875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CF1C38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37A87A1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0BEC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F802DCF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36A2634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H373 </w:t>
            </w:r>
            <w:r w:rsidR="001D2B82" w:rsidRPr="00F86D34">
              <w:rPr>
                <w:sz w:val="16"/>
                <w:szCs w:val="16"/>
              </w:rPr>
              <w:t>**</w:t>
            </w:r>
          </w:p>
          <w:p w14:paraId="7A488815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B997CBF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A53939C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352BAE9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646C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4CAA" w14:textId="77777777" w:rsidR="00D86F3E" w:rsidRPr="00F86D34" w:rsidRDefault="00E0080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EFE6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86F3E" w:rsidRPr="00F86D34" w14:paraId="4ECDF3DC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4891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8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B266" w14:textId="77777777" w:rsidR="00D86F3E" w:rsidRPr="00B21A2E" w:rsidRDefault="00D86F3E" w:rsidP="00703FA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бенфуракарб; </w:t>
            </w:r>
          </w:p>
          <w:p w14:paraId="51D0D715" w14:textId="77777777" w:rsidR="00D86F3E" w:rsidRPr="00C5240D" w:rsidRDefault="00D86F3E" w:rsidP="001F45CB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ет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[2,3-дихидро-2,2-диметилбензофуран-7-илоксикарбонил(метил)аминотио]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изопропил-</w:t>
            </w:r>
            <w:r w:rsidRPr="000B4F24">
              <w:rPr>
                <w:i/>
                <w:sz w:val="16"/>
                <w:szCs w:val="16"/>
              </w:rPr>
              <w:t>β</w:t>
            </w:r>
            <w:r w:rsidRPr="00C5240D">
              <w:rPr>
                <w:sz w:val="16"/>
                <w:szCs w:val="16"/>
              </w:rPr>
              <w:t>-алан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2D46" w14:textId="77777777" w:rsidR="00D86F3E" w:rsidRPr="0063067D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BECE" w14:textId="77777777" w:rsidR="00D86F3E" w:rsidRPr="0063067D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2560-5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BFA6" w14:textId="77777777" w:rsidR="00A93EA4" w:rsidRPr="000345F3" w:rsidRDefault="00A93EA4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Токс. по репр. 2</w:t>
            </w:r>
          </w:p>
          <w:p w14:paraId="7ACE22D6" w14:textId="77777777" w:rsidR="00D86F3E" w:rsidRPr="00F86D34" w:rsidRDefault="00A93EA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="00D86F3E" w:rsidRPr="00F86D34">
              <w:rPr>
                <w:sz w:val="16"/>
                <w:szCs w:val="16"/>
              </w:rPr>
              <w:t>Ак. токс.  3 *</w:t>
            </w:r>
          </w:p>
          <w:p w14:paraId="511B5C5C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="00A93EA4" w:rsidRPr="00F86D34">
              <w:rPr>
                <w:sz w:val="16"/>
                <w:szCs w:val="16"/>
                <w:lang w:val="sr-Cyrl-CS"/>
              </w:rPr>
              <w:t>4</w:t>
            </w:r>
            <w:r w:rsidRPr="00F86D34">
              <w:rPr>
                <w:sz w:val="16"/>
                <w:szCs w:val="16"/>
              </w:rPr>
              <w:t xml:space="preserve"> *</w:t>
            </w:r>
          </w:p>
          <w:p w14:paraId="21B30F90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D68CE7E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A70A" w14:textId="77777777" w:rsidR="00A93EA4" w:rsidRPr="00F86D34" w:rsidRDefault="00A93EA4" w:rsidP="00A93EA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</w:p>
          <w:p w14:paraId="280320CC" w14:textId="77777777" w:rsidR="00A93EA4" w:rsidRPr="00F86D34" w:rsidRDefault="00A93EA4" w:rsidP="00A93EA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B0DF6BF" w14:textId="77777777" w:rsidR="00A93EA4" w:rsidRPr="00F86D34" w:rsidRDefault="00A93EA4" w:rsidP="00A93EA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1BFBF8D" w14:textId="77777777" w:rsidR="00A93EA4" w:rsidRPr="00F86D34" w:rsidRDefault="00A93EA4" w:rsidP="00A93EA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424469C" w14:textId="77777777" w:rsidR="00D86F3E" w:rsidRPr="00F86D34" w:rsidRDefault="00A93EA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A5F7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9ACD6A9" w14:textId="77777777" w:rsidR="00A93EA4" w:rsidRPr="00F86D34" w:rsidRDefault="00A93EA4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06B3FAD3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1AA1392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943E" w14:textId="77777777" w:rsidR="00A93EA4" w:rsidRPr="00F86D34" w:rsidRDefault="00A93EA4" w:rsidP="00A93EA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</w:p>
          <w:p w14:paraId="67ECDDF2" w14:textId="77777777" w:rsidR="00A93EA4" w:rsidRPr="00F86D34" w:rsidRDefault="00A93EA4" w:rsidP="00A93EA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50B7B70" w14:textId="77777777" w:rsidR="00A93EA4" w:rsidRPr="00F86D34" w:rsidRDefault="00A93EA4" w:rsidP="00A93EA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48B2818" w14:textId="77777777" w:rsidR="00D86F3E" w:rsidRPr="00F86D34" w:rsidRDefault="00A93EA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E13C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7D56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0B1B" w14:textId="77777777" w:rsidR="00D86F3E" w:rsidRPr="00F86D34" w:rsidRDefault="00D86F3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B3D78" w:rsidRPr="00F86D34" w14:paraId="7ACEEDB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0BB9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9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9903" w14:textId="77777777" w:rsidR="005B3D78" w:rsidRPr="00B21A2E" w:rsidRDefault="005B3D78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(3-јодопроп-2-ин-1-илокси)етил фен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FC02" w14:textId="77777777" w:rsidR="005B3D78" w:rsidRPr="00EF01E8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8-0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8C35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8558-4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788F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1AE05B4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4C1D98B1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9106" w14:textId="77777777" w:rsidR="005B3D78" w:rsidRPr="00C5240D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2</w:t>
            </w:r>
          </w:p>
          <w:p w14:paraId="54035B09" w14:textId="77777777" w:rsidR="005B3D78" w:rsidRPr="0063067D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1FC84987" w14:textId="77777777" w:rsidR="005B3D78" w:rsidRPr="0063067D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910A" w14:textId="77777777" w:rsidR="005B3D78" w:rsidRPr="00FF5857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26FE1409" w14:textId="77777777" w:rsidR="005B3D78" w:rsidRPr="000345F3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7C536A38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D517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4E198D0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DB04C03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F0DF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766D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FE27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84E20" w:rsidRPr="00F86D34" w14:paraId="63D09C47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681D" w14:textId="77777777" w:rsidR="00584E20" w:rsidRPr="00B21A2E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9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1580" w14:textId="77777777" w:rsidR="00584E20" w:rsidRPr="000B4F24" w:rsidRDefault="00C02273" w:rsidP="00C02273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sr-Cyrl-CS"/>
              </w:rPr>
              <w:t>пропинеб</w:t>
            </w:r>
            <w:r w:rsidR="00584E20" w:rsidRPr="000B4F24">
              <w:rPr>
                <w:sz w:val="16"/>
                <w:szCs w:val="16"/>
              </w:rPr>
              <w:t xml:space="preserve"> (</w:t>
            </w:r>
            <w:r w:rsidR="00584E20" w:rsidRPr="000B4F24">
              <w:rPr>
                <w:i/>
                <w:sz w:val="16"/>
                <w:szCs w:val="16"/>
              </w:rPr>
              <w:t>ISO</w:t>
            </w:r>
            <w:r w:rsidR="00584E20" w:rsidRPr="000B4F24">
              <w:rPr>
                <w:sz w:val="16"/>
                <w:szCs w:val="16"/>
              </w:rPr>
              <w:t xml:space="preserve">); </w:t>
            </w:r>
            <w:r w:rsidR="00584E20" w:rsidRPr="000B4F24">
              <w:rPr>
                <w:sz w:val="16"/>
                <w:szCs w:val="16"/>
              </w:rPr>
              <w:br/>
            </w:r>
            <w:r w:rsidRPr="000B4F24">
              <w:rPr>
                <w:sz w:val="16"/>
                <w:szCs w:val="16"/>
                <w:lang w:val="sr-Cyrl-CS"/>
              </w:rPr>
              <w:t xml:space="preserve">полимерни цинк пропилен бис (дитиокарбамат)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97CF" w14:textId="77777777" w:rsidR="00584E20" w:rsidRPr="00C5240D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9E8A" w14:textId="77777777" w:rsidR="00584E20" w:rsidRPr="0063067D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016-7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F2C4" w14:textId="77777777" w:rsidR="00584E20" w:rsidRPr="00F86D34" w:rsidRDefault="00230F72" w:rsidP="00FF6915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 w:rsidR="00584E20" w:rsidRPr="00FF5857">
              <w:rPr>
                <w:sz w:val="16"/>
                <w:szCs w:val="16"/>
              </w:rPr>
              <w:t>4 *</w:t>
            </w:r>
            <w:r w:rsidR="00584E20" w:rsidRPr="00FF5857">
              <w:rPr>
                <w:sz w:val="16"/>
                <w:szCs w:val="16"/>
              </w:rPr>
              <w:br/>
            </w:r>
            <w:r w:rsidR="00E16589" w:rsidRPr="000345F3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584E20" w:rsidRPr="00F86D34">
              <w:rPr>
                <w:sz w:val="16"/>
                <w:szCs w:val="16"/>
              </w:rPr>
              <w:t>2 *</w:t>
            </w:r>
            <w:r w:rsidR="00584E20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584E20" w:rsidRPr="00F86D34">
              <w:rPr>
                <w:sz w:val="16"/>
                <w:szCs w:val="16"/>
              </w:rPr>
              <w:t>1</w:t>
            </w:r>
            <w:r w:rsidR="00584E20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584E20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32D9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B361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7683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7D78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446E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EFA6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584E20" w:rsidRPr="00F86D34" w14:paraId="18C821F8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3C10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9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1DB6" w14:textId="77777777" w:rsidR="00584E20" w:rsidRPr="00F86D34" w:rsidRDefault="00C02273" w:rsidP="00313D71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iCs/>
                <w:sz w:val="16"/>
                <w:szCs w:val="16"/>
                <w:lang w:val="en-US"/>
              </w:rPr>
              <w:t>terc</w:t>
            </w:r>
            <w:r w:rsidR="00584E20" w:rsidRPr="00B21A2E">
              <w:rPr>
                <w:sz w:val="16"/>
                <w:szCs w:val="16"/>
              </w:rPr>
              <w:t>-</w:t>
            </w:r>
            <w:r w:rsidR="00313D71" w:rsidRPr="00B21A2E">
              <w:rPr>
                <w:sz w:val="16"/>
                <w:szCs w:val="16"/>
                <w:lang w:val="sr-Cyrl-CS"/>
              </w:rPr>
              <w:t>бутил</w:t>
            </w:r>
            <w:r w:rsidR="00584E20" w:rsidRPr="00EF01E8">
              <w:rPr>
                <w:sz w:val="16"/>
                <w:szCs w:val="16"/>
              </w:rPr>
              <w:t xml:space="preserve"> (1</w:t>
            </w:r>
            <w:r w:rsidR="00584E20" w:rsidRPr="000B4F24">
              <w:rPr>
                <w:i/>
                <w:iCs/>
                <w:sz w:val="16"/>
                <w:szCs w:val="16"/>
              </w:rPr>
              <w:t>S</w:t>
            </w:r>
            <w:r w:rsidR="00584E20" w:rsidRPr="000B4F24">
              <w:rPr>
                <w:sz w:val="16"/>
                <w:szCs w:val="16"/>
              </w:rPr>
              <w:t>)-</w:t>
            </w:r>
            <w:r w:rsidR="00584E20" w:rsidRPr="000B4F24">
              <w:rPr>
                <w:i/>
                <w:iCs/>
                <w:sz w:val="16"/>
                <w:szCs w:val="16"/>
              </w:rPr>
              <w:t>N</w:t>
            </w:r>
            <w:r w:rsidR="00584E20" w:rsidRPr="000B4F24">
              <w:rPr>
                <w:sz w:val="16"/>
                <w:szCs w:val="16"/>
              </w:rPr>
              <w:t>-[1-((2</w:t>
            </w:r>
            <w:r w:rsidR="00584E20" w:rsidRPr="000B4F24">
              <w:rPr>
                <w:i/>
                <w:iCs/>
                <w:sz w:val="16"/>
                <w:szCs w:val="16"/>
              </w:rPr>
              <w:t>S</w:t>
            </w:r>
            <w:r w:rsidR="00584E20" w:rsidRPr="00C5240D">
              <w:rPr>
                <w:sz w:val="16"/>
                <w:szCs w:val="16"/>
              </w:rPr>
              <w:t>)-2-</w:t>
            </w:r>
            <w:r w:rsidR="00313D71" w:rsidRPr="0063067D">
              <w:rPr>
                <w:sz w:val="16"/>
                <w:szCs w:val="16"/>
                <w:lang w:val="sr-Cyrl-CS"/>
              </w:rPr>
              <w:t>оксиранил</w:t>
            </w:r>
            <w:r w:rsidR="00584E20" w:rsidRPr="0063067D">
              <w:rPr>
                <w:sz w:val="16"/>
                <w:szCs w:val="16"/>
              </w:rPr>
              <w:t>)-2-</w:t>
            </w:r>
            <w:r w:rsidR="00313D71" w:rsidRPr="00FF5857">
              <w:rPr>
                <w:sz w:val="16"/>
                <w:szCs w:val="16"/>
                <w:lang w:val="sr-Cyrl-CS"/>
              </w:rPr>
              <w:t>фенилетил</w:t>
            </w:r>
            <w:r w:rsidR="00584E20" w:rsidRPr="000345F3">
              <w:rPr>
                <w:sz w:val="16"/>
                <w:szCs w:val="16"/>
              </w:rPr>
              <w:t>]</w:t>
            </w:r>
            <w:r w:rsidR="00313D71" w:rsidRPr="00F86D34">
              <w:rPr>
                <w:sz w:val="16"/>
                <w:szCs w:val="16"/>
                <w:lang w:val="sr-Cyrl-CS"/>
              </w:rPr>
              <w:t>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982C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4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ADA4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8737-2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6EBA" w14:textId="77777777" w:rsidR="00584E20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584E20" w:rsidRPr="00F86D34">
              <w:rPr>
                <w:sz w:val="16"/>
                <w:szCs w:val="16"/>
              </w:rPr>
              <w:t>1</w:t>
            </w:r>
            <w:r w:rsidR="00584E20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584E20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C30B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3EF0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2AAC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C5C6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2D1A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EEB2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584E20" w:rsidRPr="00F86D34" w14:paraId="74DAC140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F1F2" w14:textId="77777777" w:rsidR="00584E20" w:rsidRPr="00B21A2E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</w:t>
            </w:r>
            <w:r w:rsidRPr="00B21A2E">
              <w:rPr>
                <w:sz w:val="16"/>
                <w:szCs w:val="16"/>
              </w:rPr>
              <w:t>09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BC5D" w14:textId="77777777" w:rsidR="00584E20" w:rsidRPr="000345F3" w:rsidRDefault="00584E20" w:rsidP="00AC718C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2'-</w:t>
            </w:r>
            <w:r w:rsidR="00AC718C" w:rsidRPr="000B4F24">
              <w:rPr>
                <w:sz w:val="16"/>
                <w:szCs w:val="16"/>
                <w:lang w:val="sr-Cyrl-CS"/>
              </w:rPr>
              <w:t>дитио</w:t>
            </w:r>
            <w:r w:rsidRPr="000B4F24">
              <w:rPr>
                <w:sz w:val="16"/>
                <w:szCs w:val="16"/>
              </w:rPr>
              <w:t xml:space="preserve"> </w:t>
            </w:r>
            <w:r w:rsidR="00AC718C"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(</w:t>
            </w:r>
            <w:r w:rsidR="00AC718C" w:rsidRPr="000B4F24">
              <w:rPr>
                <w:sz w:val="16"/>
                <w:szCs w:val="16"/>
                <w:lang w:val="sr-Cyrl-CS"/>
              </w:rPr>
              <w:t>етиламонијум</w:t>
            </w:r>
            <w:r w:rsidRPr="00C5240D">
              <w:rPr>
                <w:sz w:val="16"/>
                <w:szCs w:val="16"/>
              </w:rPr>
              <w:t>)-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</w:t>
            </w:r>
            <w:r w:rsidR="00AC718C" w:rsidRPr="00FF5857">
              <w:rPr>
                <w:sz w:val="16"/>
                <w:szCs w:val="16"/>
                <w:lang w:val="sr-Cyrl-CS"/>
              </w:rPr>
              <w:t>дибензилдитиокарбамат</w:t>
            </w:r>
            <w:r w:rsidRPr="000345F3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0165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1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4FB7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F904" w14:textId="77777777" w:rsidR="00584E20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584E20" w:rsidRPr="00F86D34">
              <w:rPr>
                <w:sz w:val="16"/>
                <w:szCs w:val="16"/>
              </w:rPr>
              <w:t>4 *</w:t>
            </w:r>
            <w:r w:rsidR="00584E20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584E20" w:rsidRPr="00F86D34">
              <w:rPr>
                <w:sz w:val="16"/>
                <w:szCs w:val="16"/>
              </w:rPr>
              <w:t>1</w:t>
            </w:r>
            <w:r w:rsidR="00584E20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584E20" w:rsidRPr="00F86D34">
              <w:rPr>
                <w:sz w:val="16"/>
                <w:szCs w:val="16"/>
              </w:rPr>
              <w:t>1</w:t>
            </w:r>
            <w:r w:rsidR="00584E20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584E20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10FB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30D9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A923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4EF2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92B3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AF5F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584E20" w:rsidRPr="00F86D34" w14:paraId="6F7A66B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AA44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9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A97B" w14:textId="77777777" w:rsidR="00584E20" w:rsidRPr="0063067D" w:rsidRDefault="00584E20" w:rsidP="00AC718C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iCs/>
                <w:sz w:val="16"/>
                <w:szCs w:val="16"/>
              </w:rPr>
              <w:t>O</w:t>
            </w:r>
            <w:r w:rsidRPr="00B21A2E">
              <w:rPr>
                <w:sz w:val="16"/>
                <w:szCs w:val="16"/>
              </w:rPr>
              <w:t>-</w:t>
            </w:r>
            <w:r w:rsidR="00AC718C" w:rsidRPr="00B21A2E">
              <w:rPr>
                <w:sz w:val="16"/>
                <w:szCs w:val="16"/>
                <w:lang w:val="sr-Cyrl-CS"/>
              </w:rPr>
              <w:t>изобутил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</w:t>
            </w:r>
            <w:r w:rsidR="00AC718C" w:rsidRPr="000B4F24">
              <w:rPr>
                <w:sz w:val="16"/>
                <w:szCs w:val="16"/>
                <w:lang w:val="sr-Cyrl-CS"/>
              </w:rPr>
              <w:t>етокси</w:t>
            </w:r>
            <w:r w:rsidRPr="000B4F24">
              <w:rPr>
                <w:sz w:val="16"/>
                <w:szCs w:val="16"/>
              </w:rPr>
              <w:t xml:space="preserve"> </w:t>
            </w:r>
            <w:r w:rsidR="00AC718C" w:rsidRPr="000B4F24">
              <w:rPr>
                <w:sz w:val="16"/>
                <w:szCs w:val="16"/>
                <w:lang w:val="sr-Cyrl-CS"/>
              </w:rPr>
              <w:t xml:space="preserve">карбонил </w:t>
            </w:r>
            <w:r w:rsidR="00AC718C" w:rsidRPr="00C5240D">
              <w:rPr>
                <w:sz w:val="16"/>
                <w:szCs w:val="16"/>
                <w:lang w:val="sr-Cyrl-CS"/>
              </w:rPr>
              <w:t>тио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7EB1" w14:textId="77777777" w:rsidR="00584E20" w:rsidRPr="0063067D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4-3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302F" w14:textId="77777777" w:rsidR="00584E20" w:rsidRPr="00FF5857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03122-6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336B" w14:textId="77777777" w:rsidR="00584E20" w:rsidRPr="00F86D34" w:rsidRDefault="00230F72" w:rsidP="00FF6915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Зап. теч. </w:t>
            </w:r>
            <w:r w:rsidR="00584E20" w:rsidRPr="00F86D34">
              <w:rPr>
                <w:sz w:val="16"/>
                <w:szCs w:val="16"/>
              </w:rPr>
              <w:t>3</w:t>
            </w:r>
            <w:r w:rsidR="00584E20" w:rsidRPr="00F86D34">
              <w:rPr>
                <w:sz w:val="16"/>
                <w:szCs w:val="16"/>
              </w:rPr>
              <w:br/>
            </w:r>
            <w:r w:rsidR="001346A8" w:rsidRPr="00F86D34">
              <w:rPr>
                <w:sz w:val="16"/>
                <w:szCs w:val="16"/>
              </w:rPr>
              <w:t>Карц. 1Б</w:t>
            </w:r>
            <w:r w:rsidR="00584E20" w:rsidRPr="00F86D34">
              <w:rPr>
                <w:sz w:val="16"/>
                <w:szCs w:val="16"/>
              </w:rPr>
              <w:br/>
            </w:r>
            <w:r w:rsidR="001346A8" w:rsidRPr="00F86D34">
              <w:rPr>
                <w:sz w:val="16"/>
                <w:szCs w:val="16"/>
              </w:rPr>
              <w:t>Мут. герм. 1Б</w:t>
            </w:r>
            <w:r w:rsidR="00584E20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Ак. токс. </w:t>
            </w:r>
            <w:r w:rsidR="00584E20" w:rsidRPr="00F86D34">
              <w:rPr>
                <w:sz w:val="16"/>
                <w:szCs w:val="16"/>
              </w:rPr>
              <w:t>4 *</w:t>
            </w:r>
            <w:r w:rsidR="00584E20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584E20" w:rsidRPr="00F86D34">
              <w:rPr>
                <w:sz w:val="16"/>
                <w:szCs w:val="16"/>
              </w:rPr>
              <w:t>2 *</w:t>
            </w:r>
            <w:r w:rsidR="00584E20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584E20" w:rsidRPr="00F86D34">
              <w:rPr>
                <w:sz w:val="16"/>
                <w:szCs w:val="16"/>
              </w:rPr>
              <w:t>1</w:t>
            </w:r>
            <w:r w:rsidR="00584E20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584E20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807D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50</w:t>
            </w:r>
            <w:r w:rsidRPr="00F86D34">
              <w:rPr>
                <w:sz w:val="16"/>
                <w:szCs w:val="16"/>
              </w:rPr>
              <w:br/>
              <w:t>H340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20F0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75C0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50</w:t>
            </w:r>
            <w:r w:rsidRPr="00F86D34">
              <w:rPr>
                <w:sz w:val="16"/>
                <w:szCs w:val="16"/>
              </w:rPr>
              <w:br/>
              <w:t>H340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0310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857B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A583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584E20" w:rsidRPr="00F86D34" w14:paraId="5E00BB91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1376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9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75B4" w14:textId="77777777" w:rsidR="00584E20" w:rsidRPr="000B4F24" w:rsidRDefault="001145EA" w:rsidP="001145EA">
            <w:pPr>
              <w:rPr>
                <w:i/>
                <w:iCs/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фосетил</w:t>
            </w:r>
            <w:r w:rsidR="00584E20" w:rsidRPr="00B21A2E">
              <w:rPr>
                <w:sz w:val="16"/>
                <w:szCs w:val="16"/>
              </w:rPr>
              <w:t>-</w:t>
            </w:r>
            <w:r w:rsidRPr="00B21A2E">
              <w:rPr>
                <w:sz w:val="16"/>
                <w:szCs w:val="16"/>
                <w:lang w:val="sr-Cyrl-CS"/>
              </w:rPr>
              <w:t>алуминијум</w:t>
            </w:r>
            <w:r w:rsidR="00584E20" w:rsidRPr="00EF01E8">
              <w:rPr>
                <w:sz w:val="16"/>
                <w:szCs w:val="16"/>
              </w:rPr>
              <w:t xml:space="preserve"> (</w:t>
            </w:r>
            <w:r w:rsidR="00584E20" w:rsidRPr="000B4F24">
              <w:rPr>
                <w:i/>
                <w:sz w:val="16"/>
                <w:szCs w:val="16"/>
              </w:rPr>
              <w:t>ISO</w:t>
            </w:r>
            <w:r w:rsidR="00584E20" w:rsidRPr="000B4F24">
              <w:rPr>
                <w:sz w:val="16"/>
                <w:szCs w:val="16"/>
              </w:rPr>
              <w:t xml:space="preserve">); </w:t>
            </w:r>
            <w:r w:rsidR="00584E20" w:rsidRPr="000B4F24">
              <w:rPr>
                <w:sz w:val="16"/>
                <w:szCs w:val="16"/>
              </w:rPr>
              <w:br/>
            </w:r>
            <w:r w:rsidRPr="000B4F24">
              <w:rPr>
                <w:sz w:val="16"/>
                <w:szCs w:val="16"/>
                <w:lang w:val="sr-Cyrl-CS"/>
              </w:rPr>
              <w:t>алуминијум триетил трифос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3A15" w14:textId="77777777" w:rsidR="00584E20" w:rsidRPr="000B4F2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4-3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FA3D" w14:textId="77777777" w:rsidR="00584E20" w:rsidRPr="00C5240D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9148-2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E25C" w14:textId="77777777" w:rsidR="00584E20" w:rsidRPr="0063067D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Ошт. ока </w:t>
            </w:r>
            <w:r w:rsidR="00584E20" w:rsidRPr="0063067D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A1FE" w14:textId="77777777" w:rsidR="00584E20" w:rsidRPr="00FF5857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3416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  <w:r w:rsidRPr="000345F3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0D48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3C1A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8D15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3E16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584E20" w:rsidRPr="00F86D34" w14:paraId="02BF4777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80F7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6-09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7505" w14:textId="77777777" w:rsidR="00584E20" w:rsidRPr="00C5240D" w:rsidRDefault="001145EA" w:rsidP="001145EA">
            <w:pPr>
              <w:rPr>
                <w:i/>
                <w:iCs/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хлорпрофам</w:t>
            </w:r>
            <w:r w:rsidR="00584E20" w:rsidRPr="00EF01E8">
              <w:rPr>
                <w:sz w:val="16"/>
                <w:szCs w:val="16"/>
              </w:rPr>
              <w:t xml:space="preserve"> (</w:t>
            </w:r>
            <w:r w:rsidR="00584E20" w:rsidRPr="000B4F24">
              <w:rPr>
                <w:i/>
                <w:sz w:val="16"/>
                <w:szCs w:val="16"/>
              </w:rPr>
              <w:t>ISO</w:t>
            </w:r>
            <w:r w:rsidR="00584E20" w:rsidRPr="000B4F24">
              <w:rPr>
                <w:sz w:val="16"/>
                <w:szCs w:val="16"/>
              </w:rPr>
              <w:t xml:space="preserve">); </w:t>
            </w:r>
            <w:r w:rsidR="00584E20" w:rsidRPr="000B4F24">
              <w:rPr>
                <w:sz w:val="16"/>
                <w:szCs w:val="16"/>
              </w:rPr>
              <w:br/>
            </w:r>
            <w:r w:rsidRPr="000B4F24">
              <w:rPr>
                <w:sz w:val="16"/>
                <w:szCs w:val="16"/>
                <w:lang w:val="sr-Cyrl-CS"/>
              </w:rPr>
              <w:t>изопропил</w:t>
            </w:r>
            <w:r w:rsidR="00584E20" w:rsidRPr="000B4F24">
              <w:rPr>
                <w:sz w:val="16"/>
                <w:szCs w:val="16"/>
              </w:rPr>
              <w:t xml:space="preserve"> 3-</w:t>
            </w:r>
            <w:r w:rsidRPr="000B4F24">
              <w:rPr>
                <w:sz w:val="16"/>
                <w:szCs w:val="16"/>
                <w:lang w:val="sr-Cyrl-CS"/>
              </w:rPr>
              <w:t>хлоркарбан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333B" w14:textId="77777777" w:rsidR="00584E20" w:rsidRPr="0063067D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92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465B" w14:textId="77777777" w:rsidR="00584E20" w:rsidRPr="0063067D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1-2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0EDD" w14:textId="77777777" w:rsidR="00584E20" w:rsidRPr="00F86D34" w:rsidRDefault="00A53CC8" w:rsidP="00FF6915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арц. </w:t>
            </w:r>
            <w:r w:rsidR="00584E20" w:rsidRPr="000345F3">
              <w:rPr>
                <w:sz w:val="16"/>
                <w:szCs w:val="16"/>
              </w:rPr>
              <w:t>2</w:t>
            </w:r>
            <w:r w:rsidR="00584E20" w:rsidRPr="000345F3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584E20" w:rsidRPr="00F86D34">
              <w:rPr>
                <w:sz w:val="16"/>
                <w:szCs w:val="16"/>
              </w:rPr>
              <w:t>2 *</w:t>
            </w:r>
            <w:r w:rsidR="00584E20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584E20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0D3A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34D9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4D4F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BFCA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9E64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65D4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584E20" w:rsidRPr="00F86D34" w14:paraId="17834DB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64B6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9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9B12" w14:textId="77777777" w:rsidR="00584E20" w:rsidRPr="0063067D" w:rsidRDefault="00584E20" w:rsidP="001346A8">
            <w:pPr>
              <w:rPr>
                <w:i/>
                <w:iCs/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-</w:t>
            </w:r>
            <w:r w:rsidR="001145EA" w:rsidRPr="00EF01E8">
              <w:rPr>
                <w:sz w:val="16"/>
                <w:szCs w:val="16"/>
                <w:lang w:val="sr-Cyrl-CS"/>
              </w:rPr>
              <w:t>фенил</w:t>
            </w:r>
            <w:r w:rsidRPr="000B4F24">
              <w:rPr>
                <w:sz w:val="16"/>
                <w:szCs w:val="16"/>
              </w:rPr>
              <w:t>-3-(</w:t>
            </w:r>
            <w:r w:rsidRPr="000B4F24">
              <w:rPr>
                <w:i/>
                <w:iCs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>-</w:t>
            </w:r>
            <w:r w:rsidR="001346A8" w:rsidRPr="000B4F24">
              <w:rPr>
                <w:sz w:val="16"/>
                <w:szCs w:val="16"/>
                <w:lang w:val="sr-Cyrl-CS"/>
              </w:rPr>
              <w:t>толуенсулфонил</w:t>
            </w:r>
            <w:r w:rsidRPr="000B4F24">
              <w:rPr>
                <w:sz w:val="16"/>
                <w:szCs w:val="16"/>
              </w:rPr>
              <w:t>)</w:t>
            </w:r>
            <w:r w:rsidR="001346A8" w:rsidRPr="00C5240D">
              <w:rPr>
                <w:sz w:val="16"/>
                <w:szCs w:val="16"/>
                <w:lang w:val="sr-Cyrl-CS"/>
              </w:rPr>
              <w:t>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E32B" w14:textId="77777777" w:rsidR="00584E20" w:rsidRPr="0063067D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4-6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DC75" w14:textId="77777777" w:rsidR="00584E20" w:rsidRPr="00FF5857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3909-6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6DD0" w14:textId="77777777" w:rsidR="00584E20" w:rsidRPr="00F86D34" w:rsidRDefault="00230F72" w:rsidP="00FF6915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Ак. токс. </w:t>
            </w:r>
            <w:r w:rsidR="00584E20" w:rsidRPr="00F86D34">
              <w:rPr>
                <w:sz w:val="16"/>
                <w:szCs w:val="16"/>
              </w:rPr>
              <w:t>4 *</w:t>
            </w:r>
            <w:r w:rsidR="00584E20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584E20" w:rsidRPr="00F86D34">
              <w:rPr>
                <w:sz w:val="16"/>
                <w:szCs w:val="16"/>
              </w:rPr>
              <w:t>2 *</w:t>
            </w:r>
            <w:r w:rsidR="00584E20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584E20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A152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C20D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188F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E364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4B11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BFE9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584E20" w:rsidRPr="00F86D34" w14:paraId="031CCCE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8FD7" w14:textId="77777777" w:rsidR="00584E20" w:rsidRPr="00B21A2E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</w:t>
            </w:r>
            <w:r w:rsidRPr="00B21A2E">
              <w:rPr>
                <w:sz w:val="16"/>
                <w:szCs w:val="16"/>
              </w:rPr>
              <w:t>6-09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ED58" w14:textId="77777777" w:rsidR="00584E20" w:rsidRPr="00F86D34" w:rsidRDefault="00584E20" w:rsidP="001346A8">
            <w:pPr>
              <w:rPr>
                <w:i/>
                <w:iCs/>
                <w:sz w:val="16"/>
                <w:szCs w:val="16"/>
                <w:lang w:val="sr-Cyrl-CS"/>
              </w:rPr>
            </w:pPr>
            <w:r w:rsidRPr="00EF01E8">
              <w:rPr>
                <w:i/>
                <w:iCs/>
                <w:sz w:val="16"/>
                <w:szCs w:val="16"/>
              </w:rPr>
              <w:t>ter</w:t>
            </w:r>
            <w:r w:rsidR="001346A8" w:rsidRPr="000B4F24">
              <w:rPr>
                <w:i/>
                <w:iCs/>
                <w:sz w:val="16"/>
                <w:szCs w:val="16"/>
                <w:lang w:val="sr-Cyrl-CS"/>
              </w:rPr>
              <w:t>с</w:t>
            </w:r>
            <w:r w:rsidRPr="000B4F24">
              <w:rPr>
                <w:sz w:val="16"/>
                <w:szCs w:val="16"/>
              </w:rPr>
              <w:t>-</w:t>
            </w:r>
            <w:r w:rsidR="001346A8" w:rsidRPr="000B4F24">
              <w:rPr>
                <w:sz w:val="16"/>
                <w:szCs w:val="16"/>
                <w:lang w:val="sr-Cyrl-CS"/>
              </w:rPr>
              <w:t>бутил</w:t>
            </w:r>
            <w:r w:rsidRPr="000B4F24">
              <w:rPr>
                <w:sz w:val="16"/>
                <w:szCs w:val="16"/>
              </w:rPr>
              <w:t xml:space="preserve"> (1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C5240D">
              <w:rPr>
                <w:sz w:val="16"/>
                <w:szCs w:val="16"/>
              </w:rPr>
              <w:t>,5</w:t>
            </w:r>
            <w:r w:rsidRPr="0063067D">
              <w:rPr>
                <w:i/>
                <w:iCs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</w:rPr>
              <w:t>)-3-</w:t>
            </w:r>
            <w:r w:rsidR="001346A8" w:rsidRPr="00FF5857">
              <w:rPr>
                <w:sz w:val="16"/>
                <w:szCs w:val="16"/>
                <w:lang w:val="sr-Cyrl-CS"/>
              </w:rPr>
              <w:t>аз</w:t>
            </w:r>
            <w:r w:rsidR="001D2B82" w:rsidRPr="000345F3">
              <w:rPr>
                <w:sz w:val="16"/>
                <w:szCs w:val="16"/>
                <w:lang w:val="en-US"/>
              </w:rPr>
              <w:t>a</w:t>
            </w:r>
            <w:r w:rsidR="001346A8" w:rsidRPr="00F86D34">
              <w:rPr>
                <w:sz w:val="16"/>
                <w:szCs w:val="16"/>
                <w:lang w:val="sr-Cyrl-CS"/>
              </w:rPr>
              <w:t>бицикло</w:t>
            </w:r>
            <w:r w:rsidRPr="00F86D34">
              <w:rPr>
                <w:sz w:val="16"/>
                <w:szCs w:val="16"/>
              </w:rPr>
              <w:t>[3.1.0]</w:t>
            </w:r>
            <w:r w:rsidR="001346A8" w:rsidRPr="00F86D34">
              <w:rPr>
                <w:sz w:val="16"/>
                <w:szCs w:val="16"/>
                <w:lang w:val="sr-Cyrl-CS"/>
              </w:rPr>
              <w:t>хекс</w:t>
            </w:r>
            <w:r w:rsidRPr="00F86D34">
              <w:rPr>
                <w:sz w:val="16"/>
                <w:szCs w:val="16"/>
              </w:rPr>
              <w:t>-6-</w:t>
            </w:r>
            <w:r w:rsidR="001346A8" w:rsidRPr="00F86D34">
              <w:rPr>
                <w:sz w:val="16"/>
                <w:szCs w:val="16"/>
                <w:lang w:val="sr-Cyrl-CS"/>
              </w:rPr>
              <w:t>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1253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1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CD53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4575-1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B476" w14:textId="77777777" w:rsidR="00584E20" w:rsidRPr="00F86D34" w:rsidRDefault="00230F72" w:rsidP="00FF691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584E20" w:rsidRPr="00F86D34">
              <w:rPr>
                <w:sz w:val="16"/>
                <w:szCs w:val="16"/>
              </w:rPr>
              <w:t>4 *</w:t>
            </w:r>
            <w:r w:rsidR="00584E20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584E20" w:rsidRPr="00F86D34">
              <w:rPr>
                <w:sz w:val="16"/>
                <w:szCs w:val="16"/>
              </w:rPr>
              <w:t>2 *</w:t>
            </w:r>
            <w:r w:rsidR="00584E20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Ошт. ока </w:t>
            </w:r>
            <w:r w:rsidR="00584E20" w:rsidRPr="00F86D34">
              <w:rPr>
                <w:sz w:val="16"/>
                <w:szCs w:val="16"/>
              </w:rPr>
              <w:t>1</w:t>
            </w:r>
            <w:r w:rsidR="00584E20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584E20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B509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ED83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/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B339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7C7A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4E61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B507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584E20" w:rsidRPr="00F86D34" w14:paraId="17D64EA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4B7C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09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8E0C" w14:textId="77777777" w:rsidR="00584E20" w:rsidRPr="00F86D34" w:rsidRDefault="00584E20" w:rsidP="0012414F">
            <w:pPr>
              <w:rPr>
                <w:i/>
                <w:iCs/>
                <w:sz w:val="16"/>
                <w:szCs w:val="16"/>
                <w:lang w:val="sr-Cyrl-CS"/>
              </w:rPr>
            </w:pPr>
            <w:r w:rsidRPr="00B21A2E">
              <w:rPr>
                <w:i/>
                <w:iCs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</w:t>
            </w:r>
            <w:r w:rsidRPr="000B4F24">
              <w:rPr>
                <w:i/>
                <w:iCs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>-</w:t>
            </w:r>
            <w:r w:rsidR="0012414F" w:rsidRPr="000B4F24">
              <w:rPr>
                <w:sz w:val="16"/>
                <w:szCs w:val="16"/>
                <w:lang w:val="sr-Cyrl-CS"/>
              </w:rPr>
              <w:t>толуенсулфонил</w:t>
            </w:r>
            <w:r w:rsidRPr="000B4F24">
              <w:rPr>
                <w:sz w:val="16"/>
                <w:szCs w:val="16"/>
              </w:rPr>
              <w:t>)-</w:t>
            </w:r>
            <w:r w:rsidRPr="00C5240D">
              <w:rPr>
                <w:i/>
                <w:iCs/>
                <w:sz w:val="16"/>
                <w:szCs w:val="16"/>
              </w:rPr>
              <w:t>N'</w:t>
            </w:r>
            <w:r w:rsidRPr="0063067D">
              <w:rPr>
                <w:sz w:val="16"/>
                <w:szCs w:val="16"/>
              </w:rPr>
              <w:t>-(3-(</w:t>
            </w:r>
            <w:r w:rsidRPr="0063067D">
              <w:rPr>
                <w:i/>
                <w:iCs/>
                <w:sz w:val="16"/>
                <w:szCs w:val="16"/>
              </w:rPr>
              <w:t>p</w:t>
            </w:r>
            <w:r w:rsidRPr="00FF5857">
              <w:rPr>
                <w:sz w:val="16"/>
                <w:szCs w:val="16"/>
              </w:rPr>
              <w:t>-</w:t>
            </w:r>
            <w:r w:rsidR="0012414F" w:rsidRPr="000345F3">
              <w:rPr>
                <w:sz w:val="16"/>
                <w:szCs w:val="16"/>
                <w:lang w:val="sr-Cyrl-CS"/>
              </w:rPr>
              <w:t>толуенсулфонилокси</w:t>
            </w:r>
            <w:r w:rsidRPr="00F86D34">
              <w:rPr>
                <w:sz w:val="16"/>
                <w:szCs w:val="16"/>
              </w:rPr>
              <w:t>)</w:t>
            </w:r>
            <w:r w:rsidR="0012414F" w:rsidRPr="00F86D34">
              <w:rPr>
                <w:sz w:val="16"/>
                <w:szCs w:val="16"/>
                <w:lang w:val="sr-Cyrl-CS"/>
              </w:rPr>
              <w:t>фенил</w:t>
            </w:r>
            <w:r w:rsidRPr="00F86D34">
              <w:rPr>
                <w:sz w:val="16"/>
                <w:szCs w:val="16"/>
              </w:rPr>
              <w:t>)</w:t>
            </w:r>
            <w:r w:rsidR="0012414F" w:rsidRPr="00F86D34">
              <w:rPr>
                <w:sz w:val="16"/>
                <w:szCs w:val="16"/>
                <w:lang w:val="sr-Cyrl-CS"/>
              </w:rPr>
              <w:t>уре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3-({[(4-</w:t>
            </w:r>
            <w:r w:rsidR="0012414F" w:rsidRPr="00F86D34">
              <w:rPr>
                <w:sz w:val="16"/>
                <w:szCs w:val="16"/>
                <w:lang w:val="sr-Cyrl-CS"/>
              </w:rPr>
              <w:t>метилфенил</w:t>
            </w:r>
            <w:r w:rsidRPr="00F86D34">
              <w:rPr>
                <w:sz w:val="16"/>
                <w:szCs w:val="16"/>
              </w:rPr>
              <w:t>)</w:t>
            </w:r>
            <w:r w:rsidR="0012414F" w:rsidRPr="00F86D34">
              <w:rPr>
                <w:sz w:val="16"/>
                <w:szCs w:val="16"/>
                <w:lang w:val="sr-Cyrl-CS"/>
              </w:rPr>
              <w:t>сулфонил</w:t>
            </w:r>
            <w:r w:rsidRPr="00F86D34">
              <w:rPr>
                <w:sz w:val="16"/>
                <w:szCs w:val="16"/>
              </w:rPr>
              <w:t>]</w:t>
            </w:r>
            <w:r w:rsidR="0012414F" w:rsidRPr="00F86D34">
              <w:rPr>
                <w:sz w:val="16"/>
                <w:szCs w:val="16"/>
                <w:lang w:val="sr-Cyrl-CS"/>
              </w:rPr>
              <w:t>карбамоил</w:t>
            </w:r>
            <w:r w:rsidRPr="00F86D34">
              <w:rPr>
                <w:sz w:val="16"/>
                <w:szCs w:val="16"/>
              </w:rPr>
              <w:t>}</w:t>
            </w:r>
            <w:r w:rsidR="0012414F" w:rsidRPr="00F86D34">
              <w:rPr>
                <w:sz w:val="16"/>
                <w:szCs w:val="16"/>
                <w:lang w:val="sr-Cyrl-CS"/>
              </w:rPr>
              <w:t>амино</w:t>
            </w:r>
            <w:r w:rsidRPr="00F86D34">
              <w:rPr>
                <w:sz w:val="16"/>
                <w:szCs w:val="16"/>
              </w:rPr>
              <w:t>)</w:t>
            </w:r>
            <w:r w:rsidR="0012414F" w:rsidRPr="00F86D34">
              <w:rPr>
                <w:sz w:val="16"/>
                <w:szCs w:val="16"/>
                <w:lang w:val="sr-Cyrl-CS"/>
              </w:rPr>
              <w:t>фенил</w:t>
            </w:r>
            <w:r w:rsidRPr="00F86D34">
              <w:rPr>
                <w:sz w:val="16"/>
                <w:szCs w:val="16"/>
              </w:rPr>
              <w:t xml:space="preserve"> 4-</w:t>
            </w:r>
            <w:r w:rsidR="0012414F" w:rsidRPr="00F86D34">
              <w:rPr>
                <w:sz w:val="16"/>
                <w:szCs w:val="16"/>
                <w:lang w:val="sr-Cyrl-CS"/>
              </w:rPr>
              <w:t>метил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1D19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5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29E1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2938-4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96A5" w14:textId="77777777" w:rsidR="00584E20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584E20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2629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D427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AD2A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0BA8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1F59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61CA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584E20" w:rsidRPr="00F86D34" w14:paraId="100439C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7FCA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10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2C6B" w14:textId="77777777" w:rsidR="00584E20" w:rsidRPr="00F86D34" w:rsidRDefault="0012414F" w:rsidP="0012414F">
            <w:pPr>
              <w:rPr>
                <w:i/>
                <w:iCs/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меша</w:t>
            </w:r>
            <w:r w:rsidR="00584E20" w:rsidRPr="00EF01E8">
              <w:rPr>
                <w:sz w:val="16"/>
                <w:szCs w:val="16"/>
              </w:rPr>
              <w:t xml:space="preserve">: </w:t>
            </w:r>
            <w:r w:rsidR="00584E20" w:rsidRPr="000B4F24">
              <w:rPr>
                <w:i/>
                <w:iCs/>
                <w:sz w:val="16"/>
                <w:szCs w:val="16"/>
              </w:rPr>
              <w:t>N,N''</w:t>
            </w:r>
            <w:r w:rsidR="00584E20" w:rsidRPr="000B4F24">
              <w:rPr>
                <w:sz w:val="16"/>
                <w:szCs w:val="16"/>
              </w:rPr>
              <w:t>-(</w:t>
            </w:r>
            <w:r w:rsidRPr="000B4F24">
              <w:rPr>
                <w:sz w:val="16"/>
                <w:szCs w:val="16"/>
                <w:lang w:val="sr-Cyrl-CS"/>
              </w:rPr>
              <w:t>метиленди</w:t>
            </w:r>
            <w:r w:rsidR="00584E20" w:rsidRPr="000B4F24">
              <w:rPr>
                <w:sz w:val="16"/>
                <w:szCs w:val="16"/>
              </w:rPr>
              <w:t>-4,1-</w:t>
            </w:r>
            <w:r w:rsidRPr="000B4F24">
              <w:rPr>
                <w:sz w:val="16"/>
                <w:szCs w:val="16"/>
                <w:lang w:val="sr-Cyrl-CS"/>
              </w:rPr>
              <w:t>фенилен</w:t>
            </w:r>
            <w:r w:rsidR="00584E20" w:rsidRPr="00C5240D">
              <w:rPr>
                <w:sz w:val="16"/>
                <w:szCs w:val="16"/>
              </w:rPr>
              <w:t>)</w:t>
            </w:r>
            <w:r w:rsidR="00584E20" w:rsidRPr="0063067D">
              <w:rPr>
                <w:i/>
                <w:sz w:val="16"/>
                <w:szCs w:val="16"/>
              </w:rPr>
              <w:t>bis</w:t>
            </w:r>
            <w:r w:rsidR="00584E20" w:rsidRPr="0063067D">
              <w:rPr>
                <w:sz w:val="16"/>
                <w:szCs w:val="16"/>
              </w:rPr>
              <w:t>[</w:t>
            </w:r>
            <w:r w:rsidR="00584E20" w:rsidRPr="00FF5857">
              <w:rPr>
                <w:i/>
                <w:iCs/>
                <w:sz w:val="16"/>
                <w:szCs w:val="16"/>
              </w:rPr>
              <w:t>N'</w:t>
            </w:r>
            <w:r w:rsidR="00584E20" w:rsidRPr="000345F3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фениуреа</w:t>
            </w:r>
            <w:r w:rsidR="00584E20" w:rsidRPr="00F86D34">
              <w:rPr>
                <w:sz w:val="16"/>
                <w:szCs w:val="16"/>
              </w:rPr>
              <w:t xml:space="preserve">]; </w:t>
            </w:r>
            <w:r w:rsidR="00584E20" w:rsidRPr="00F86D34">
              <w:rPr>
                <w:sz w:val="16"/>
                <w:szCs w:val="16"/>
              </w:rPr>
              <w:br/>
            </w:r>
            <w:r w:rsidR="00584E20" w:rsidRPr="00F86D34">
              <w:rPr>
                <w:i/>
                <w:iCs/>
                <w:sz w:val="16"/>
                <w:szCs w:val="16"/>
              </w:rPr>
              <w:t>N</w:t>
            </w:r>
            <w:r w:rsidR="00584E20" w:rsidRPr="00F86D34">
              <w:rPr>
                <w:sz w:val="16"/>
                <w:szCs w:val="16"/>
              </w:rPr>
              <w:t>-(4-[[4-[[(</w:t>
            </w:r>
            <w:r w:rsidRPr="00F86D34">
              <w:rPr>
                <w:sz w:val="16"/>
                <w:szCs w:val="16"/>
                <w:lang w:val="sr-Cyrl-CS"/>
              </w:rPr>
              <w:t>фениламино</w:t>
            </w:r>
            <w:r w:rsidR="00584E20"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карбонил</w:t>
            </w:r>
            <w:r w:rsidR="00584E20"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амино</w:t>
            </w:r>
            <w:r w:rsidR="00584E20"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фенилметил</w:t>
            </w:r>
            <w:r w:rsidR="00584E20"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фенил</w:t>
            </w:r>
            <w:r w:rsidR="00584E20" w:rsidRPr="00F86D34">
              <w:rPr>
                <w:sz w:val="16"/>
                <w:szCs w:val="16"/>
              </w:rPr>
              <w:t>]-</w:t>
            </w:r>
            <w:r w:rsidR="00584E20" w:rsidRPr="00F86D34">
              <w:rPr>
                <w:i/>
                <w:iCs/>
                <w:sz w:val="16"/>
                <w:szCs w:val="16"/>
              </w:rPr>
              <w:t>N'</w:t>
            </w:r>
            <w:r w:rsidR="00584E20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циклохексилуреа</w:t>
            </w:r>
            <w:r w:rsidR="00584E20" w:rsidRPr="00F86D34">
              <w:rPr>
                <w:sz w:val="16"/>
                <w:szCs w:val="16"/>
              </w:rPr>
              <w:t xml:space="preserve">; </w:t>
            </w:r>
            <w:r w:rsidR="00584E20" w:rsidRPr="00F86D34">
              <w:rPr>
                <w:sz w:val="16"/>
                <w:szCs w:val="16"/>
              </w:rPr>
              <w:br/>
            </w:r>
            <w:r w:rsidR="00584E20" w:rsidRPr="00F86D34">
              <w:rPr>
                <w:i/>
                <w:iCs/>
                <w:sz w:val="16"/>
                <w:szCs w:val="16"/>
              </w:rPr>
              <w:t>N,N''</w:t>
            </w:r>
            <w:r w:rsidR="00584E20" w:rsidRPr="00F86D34">
              <w:rPr>
                <w:sz w:val="16"/>
                <w:szCs w:val="16"/>
              </w:rPr>
              <w:t>-(</w:t>
            </w:r>
            <w:r w:rsidRPr="00F86D34">
              <w:rPr>
                <w:sz w:val="16"/>
                <w:szCs w:val="16"/>
                <w:lang w:val="sr-Cyrl-CS"/>
              </w:rPr>
              <w:t>метиленди</w:t>
            </w:r>
            <w:r w:rsidR="00584E20" w:rsidRPr="00F86D34">
              <w:rPr>
                <w:sz w:val="16"/>
                <w:szCs w:val="16"/>
              </w:rPr>
              <w:t>-4,1-</w:t>
            </w:r>
            <w:r w:rsidRPr="00F86D34">
              <w:rPr>
                <w:sz w:val="16"/>
                <w:szCs w:val="16"/>
                <w:lang w:val="sr-Cyrl-CS"/>
              </w:rPr>
              <w:t>фенилен</w:t>
            </w:r>
            <w:r w:rsidR="00584E20" w:rsidRPr="00F86D34">
              <w:rPr>
                <w:sz w:val="16"/>
                <w:szCs w:val="16"/>
              </w:rPr>
              <w:t>)</w:t>
            </w:r>
            <w:r w:rsidR="00584E20" w:rsidRPr="00F86D34">
              <w:rPr>
                <w:i/>
                <w:sz w:val="16"/>
                <w:szCs w:val="16"/>
              </w:rPr>
              <w:t>bis</w:t>
            </w:r>
            <w:r w:rsidR="00584E20" w:rsidRPr="00F86D34">
              <w:rPr>
                <w:sz w:val="16"/>
                <w:szCs w:val="16"/>
              </w:rPr>
              <w:t>[</w:t>
            </w:r>
            <w:r w:rsidR="00584E20" w:rsidRPr="00F86D34">
              <w:rPr>
                <w:i/>
                <w:iCs/>
                <w:sz w:val="16"/>
                <w:szCs w:val="16"/>
              </w:rPr>
              <w:t>N'</w:t>
            </w:r>
            <w:r w:rsidR="00584E20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циклохексилуреа</w:t>
            </w:r>
            <w:r w:rsidR="00584E20" w:rsidRPr="00F86D3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DC04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0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4272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E3B5" w14:textId="77777777" w:rsidR="00584E20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584E20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7DDA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1201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62F2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8255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B4FE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645E" w14:textId="77777777" w:rsidR="00584E20" w:rsidRPr="00F86D34" w:rsidRDefault="00584E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443AF" w:rsidRPr="00F86D34" w14:paraId="15AEABE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242C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10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7664" w14:textId="77777777" w:rsidR="002443AF" w:rsidRPr="00C5240D" w:rsidRDefault="002443AF" w:rsidP="0012414F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iCs/>
                <w:sz w:val="16"/>
                <w:szCs w:val="16"/>
              </w:rPr>
              <w:t>O</w:t>
            </w:r>
            <w:r w:rsidRPr="00EF01E8">
              <w:rPr>
                <w:sz w:val="16"/>
                <w:szCs w:val="16"/>
              </w:rPr>
              <w:t>-</w:t>
            </w:r>
            <w:r w:rsidR="0012414F" w:rsidRPr="000B4F24">
              <w:rPr>
                <w:sz w:val="16"/>
                <w:szCs w:val="16"/>
                <w:lang w:val="sr-Cyrl-CS"/>
              </w:rPr>
              <w:t>хексил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</w:t>
            </w:r>
            <w:r w:rsidR="0012414F" w:rsidRPr="000B4F24">
              <w:rPr>
                <w:sz w:val="16"/>
                <w:szCs w:val="16"/>
                <w:lang w:val="sr-Cyrl-CS"/>
              </w:rPr>
              <w:t>етоксикарбонилтио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9BF8" w14:textId="77777777" w:rsidR="002443AF" w:rsidRPr="0063067D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2-7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3111" w14:textId="77777777" w:rsidR="002443AF" w:rsidRPr="0063067D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F26F3" w14:textId="77777777" w:rsidR="002443AF" w:rsidRPr="00F86D34" w:rsidRDefault="001346A8" w:rsidP="00FF6915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</w:t>
            </w:r>
            <w:r w:rsidRPr="000345F3">
              <w:rPr>
                <w:sz w:val="16"/>
                <w:szCs w:val="16"/>
              </w:rPr>
              <w:t>рц. 1Б</w:t>
            </w:r>
            <w:r w:rsidR="002443AF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Мут. герм. 1Б</w:t>
            </w:r>
            <w:r w:rsidR="002443AF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Ак. токс. </w:t>
            </w:r>
            <w:r w:rsidR="002443AF" w:rsidRPr="00F86D34">
              <w:rPr>
                <w:sz w:val="16"/>
                <w:szCs w:val="16"/>
              </w:rPr>
              <w:t>4 *</w:t>
            </w:r>
            <w:r w:rsidR="002443AF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2443AF" w:rsidRPr="00F86D34">
              <w:rPr>
                <w:sz w:val="16"/>
                <w:szCs w:val="16"/>
              </w:rPr>
              <w:t>2 *</w:t>
            </w:r>
            <w:r w:rsidR="002443AF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2443AF" w:rsidRPr="00F86D34">
              <w:rPr>
                <w:sz w:val="16"/>
                <w:szCs w:val="16"/>
              </w:rPr>
              <w:t>1</w:t>
            </w:r>
            <w:r w:rsidR="002443AF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2443AF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26F2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40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F69F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EA08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40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1E8E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0BEB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2A83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443AF" w:rsidRPr="00F86D34" w14:paraId="002ECD6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54E5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6-10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B3D4" w14:textId="77777777" w:rsidR="002443AF" w:rsidRPr="00F86D34" w:rsidRDefault="002443AF" w:rsidP="0012414F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iCs/>
                <w:sz w:val="16"/>
                <w:szCs w:val="16"/>
              </w:rPr>
              <w:t>N,N''</w:t>
            </w:r>
            <w:r w:rsidRPr="00EF01E8">
              <w:rPr>
                <w:sz w:val="16"/>
                <w:szCs w:val="16"/>
              </w:rPr>
              <w:t>-(</w:t>
            </w:r>
            <w:r w:rsidR="0012414F" w:rsidRPr="000B4F24">
              <w:rPr>
                <w:sz w:val="16"/>
                <w:szCs w:val="16"/>
                <w:lang w:val="sr-Cyrl-CS"/>
              </w:rPr>
              <w:t>метиленди</w:t>
            </w:r>
            <w:r w:rsidRPr="000B4F24">
              <w:rPr>
                <w:sz w:val="16"/>
                <w:szCs w:val="16"/>
              </w:rPr>
              <w:t>-4,1-</w:t>
            </w:r>
            <w:r w:rsidR="0012414F" w:rsidRPr="000B4F24">
              <w:rPr>
                <w:sz w:val="16"/>
                <w:szCs w:val="16"/>
                <w:lang w:val="sr-Cyrl-CS"/>
              </w:rPr>
              <w:t>фенилен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[</w:t>
            </w:r>
            <w:r w:rsidRPr="0063067D">
              <w:rPr>
                <w:i/>
                <w:iCs/>
                <w:sz w:val="16"/>
                <w:szCs w:val="16"/>
              </w:rPr>
              <w:t>N'</w:t>
            </w:r>
            <w:r w:rsidRPr="0063067D">
              <w:rPr>
                <w:sz w:val="16"/>
                <w:szCs w:val="16"/>
              </w:rPr>
              <w:t>-</w:t>
            </w:r>
            <w:r w:rsidR="0012414F" w:rsidRPr="00FF5857">
              <w:rPr>
                <w:sz w:val="16"/>
                <w:szCs w:val="16"/>
                <w:lang w:val="sr-Cyrl-CS"/>
              </w:rPr>
              <w:t>октил</w:t>
            </w:r>
            <w:r w:rsidRPr="000345F3">
              <w:rPr>
                <w:sz w:val="16"/>
                <w:szCs w:val="16"/>
              </w:rPr>
              <w:t>]</w:t>
            </w:r>
            <w:r w:rsidR="0012414F" w:rsidRPr="00F86D34">
              <w:rPr>
                <w:sz w:val="16"/>
                <w:szCs w:val="16"/>
                <w:lang w:val="sr-Cyrl-CS"/>
              </w:rPr>
              <w:t>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8F4E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5-7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5B28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F3BC" w14:textId="77777777" w:rsidR="002443AF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Ошт. ока </w:t>
            </w:r>
            <w:r w:rsidR="002443AF" w:rsidRPr="00F86D34">
              <w:rPr>
                <w:sz w:val="16"/>
                <w:szCs w:val="16"/>
              </w:rPr>
              <w:t>1</w:t>
            </w:r>
            <w:r w:rsidR="002443AF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респ. </w:t>
            </w:r>
            <w:r w:rsidR="002443AF" w:rsidRPr="00F86D34">
              <w:rPr>
                <w:sz w:val="16"/>
                <w:szCs w:val="16"/>
              </w:rPr>
              <w:t>1</w:t>
            </w:r>
            <w:r w:rsidR="002443AF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2443AF" w:rsidRPr="00F86D34">
              <w:rPr>
                <w:sz w:val="16"/>
                <w:szCs w:val="16"/>
              </w:rPr>
              <w:t>1</w:t>
            </w:r>
            <w:r w:rsidR="002443AF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2443AF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43D8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996C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7A7C1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A9E9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3C23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0B84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AA15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7A7C17" w:rsidRPr="00F86D34" w14:paraId="6992C254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CFB7" w14:textId="6E2C555D" w:rsidR="007A7C17" w:rsidRPr="00F86D34" w:rsidRDefault="007A7C17" w:rsidP="00515271">
            <w:pPr>
              <w:spacing w:before="60" w:after="60"/>
              <w:rPr>
                <w:sz w:val="16"/>
                <w:szCs w:val="16"/>
              </w:rPr>
            </w:pPr>
            <w:r w:rsidRPr="007A7C17">
              <w:rPr>
                <w:sz w:val="16"/>
                <w:szCs w:val="16"/>
              </w:rPr>
              <w:lastRenderedPageBreak/>
              <w:t>006-10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5248" w14:textId="08FBDF8A" w:rsidR="007A7C17" w:rsidRPr="007A7C17" w:rsidRDefault="007A7C17" w:rsidP="00124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вишеслојне угљеничне цеви</w:t>
            </w:r>
            <w:r w:rsidRPr="007A7C17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sr-Cyrl-RS"/>
              </w:rPr>
              <w:t>синтетички графит у облику цеви</w:t>
            </w:r>
            <w:r w:rsidRPr="007A7C1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 xml:space="preserve"> са опсегом геометријског дијаметра цеви </w:t>
            </w:r>
            <w:r w:rsidRPr="007A7C17">
              <w:rPr>
                <w:sz w:val="16"/>
                <w:szCs w:val="16"/>
              </w:rPr>
              <w:t xml:space="preserve"> ≥ 30 nm </w:t>
            </w:r>
            <w:r>
              <w:rPr>
                <w:sz w:val="16"/>
                <w:szCs w:val="16"/>
                <w:lang w:val="sr-Cyrl-RS"/>
              </w:rPr>
              <w:t>до</w:t>
            </w:r>
            <w:r w:rsidRPr="007A7C17">
              <w:rPr>
                <w:sz w:val="16"/>
                <w:szCs w:val="16"/>
              </w:rPr>
              <w:t xml:space="preserve"> &lt; 3 μm </w:t>
            </w:r>
            <w:r>
              <w:rPr>
                <w:sz w:val="16"/>
                <w:szCs w:val="16"/>
                <w:lang w:val="sr-Cyrl-RS"/>
              </w:rPr>
              <w:t>и дужином</w:t>
            </w:r>
            <w:r w:rsidRPr="007A7C17">
              <w:rPr>
                <w:sz w:val="16"/>
                <w:szCs w:val="16"/>
              </w:rPr>
              <w:t xml:space="preserve"> ≥ 5 μm </w:t>
            </w:r>
            <w:r>
              <w:rPr>
                <w:sz w:val="16"/>
                <w:szCs w:val="16"/>
                <w:lang w:val="sr-Cyrl-RS"/>
              </w:rPr>
              <w:t>и</w:t>
            </w:r>
            <w:r w:rsidR="00845594">
              <w:rPr>
                <w:sz w:val="16"/>
                <w:szCs w:val="16"/>
              </w:rPr>
              <w:t xml:space="preserve"> o</w:t>
            </w:r>
            <w:r w:rsidR="00845594">
              <w:rPr>
                <w:sz w:val="16"/>
                <w:szCs w:val="16"/>
                <w:lang w:val="sr-Cyrl-RS"/>
              </w:rPr>
              <w:t>дносом димензија (</w:t>
            </w:r>
            <w:r w:rsidRPr="00845594">
              <w:rPr>
                <w:i/>
                <w:iCs/>
                <w:sz w:val="16"/>
                <w:szCs w:val="16"/>
              </w:rPr>
              <w:t>aspect ratio</w:t>
            </w:r>
            <w:r w:rsidR="00845594">
              <w:rPr>
                <w:sz w:val="16"/>
                <w:szCs w:val="16"/>
                <w:lang w:val="sr-Cyrl-RS"/>
              </w:rPr>
              <w:t>)</w:t>
            </w:r>
            <w:r w:rsidRPr="007A7C17">
              <w:rPr>
                <w:sz w:val="16"/>
                <w:szCs w:val="16"/>
              </w:rPr>
              <w:t xml:space="preserve"> &gt; 3:1, </w:t>
            </w:r>
            <w:r w:rsidR="00845594">
              <w:rPr>
                <w:sz w:val="16"/>
                <w:szCs w:val="16"/>
                <w:lang w:val="sr-Cyrl-RS"/>
              </w:rPr>
              <w:t>укључујући вишеслојне угљеничне наноцеви</w:t>
            </w:r>
            <w:r w:rsidRPr="007A7C17">
              <w:rPr>
                <w:sz w:val="16"/>
                <w:szCs w:val="16"/>
              </w:rPr>
              <w:t>, MWC(N)T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73D7" w14:textId="4C16C155" w:rsidR="007A7C17" w:rsidRPr="00F86D34" w:rsidRDefault="007A7C17" w:rsidP="00515271">
            <w:pPr>
              <w:spacing w:before="60" w:after="60"/>
              <w:rPr>
                <w:sz w:val="16"/>
                <w:szCs w:val="16"/>
              </w:rPr>
            </w:pPr>
            <w:r w:rsidRPr="007A7C17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D738" w14:textId="6F571DE2" w:rsidR="007A7C17" w:rsidRPr="00F86D34" w:rsidRDefault="007A7C17" w:rsidP="00515271">
            <w:pPr>
              <w:spacing w:before="60" w:after="60"/>
              <w:rPr>
                <w:sz w:val="16"/>
                <w:szCs w:val="16"/>
              </w:rPr>
            </w:pPr>
            <w:r w:rsidRPr="007A7C17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A147" w14:textId="5EB324C5" w:rsidR="007A7C17" w:rsidRDefault="007A7C1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Pr="007A7C17">
              <w:rPr>
                <w:sz w:val="16"/>
                <w:szCs w:val="16"/>
              </w:rPr>
              <w:t>. 1</w:t>
            </w:r>
            <w:r>
              <w:rPr>
                <w:sz w:val="16"/>
                <w:szCs w:val="16"/>
                <w:lang w:val="sr-Cyrl-RS"/>
              </w:rPr>
              <w:t>Б</w:t>
            </w:r>
            <w:r w:rsidRPr="007A7C17">
              <w:rPr>
                <w:sz w:val="16"/>
                <w:szCs w:val="16"/>
              </w:rPr>
              <w:t xml:space="preserve"> </w:t>
            </w:r>
          </w:p>
          <w:p w14:paraId="7B00708F" w14:textId="4304AC9E" w:rsidR="007A7C17" w:rsidRPr="00F86D34" w:rsidRDefault="007A7C1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</w:t>
            </w:r>
            <w:r w:rsidRPr="007A7C17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E5E4" w14:textId="77777777" w:rsidR="007A7C17" w:rsidRDefault="007A7C1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A7C17">
              <w:rPr>
                <w:sz w:val="16"/>
                <w:szCs w:val="16"/>
              </w:rPr>
              <w:t xml:space="preserve">H350i </w:t>
            </w:r>
          </w:p>
          <w:p w14:paraId="5AEB0978" w14:textId="15335627" w:rsidR="007A7C17" w:rsidRPr="00F86D34" w:rsidRDefault="007A7C17" w:rsidP="00515271">
            <w:pPr>
              <w:spacing w:before="60" w:after="60"/>
              <w:rPr>
                <w:sz w:val="16"/>
                <w:szCs w:val="16"/>
              </w:rPr>
            </w:pPr>
            <w:r w:rsidRPr="007A7C17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плућа</w:t>
            </w:r>
            <w:r w:rsidRPr="007A7C17"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7A7C17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339D" w14:textId="18F78DB8" w:rsidR="007A7C17" w:rsidRPr="007A7C17" w:rsidRDefault="007A7C1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A7C17">
              <w:rPr>
                <w:sz w:val="16"/>
                <w:szCs w:val="16"/>
              </w:rPr>
              <w:t xml:space="preserve">GHS08 </w:t>
            </w: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9977" w14:textId="77777777" w:rsidR="00595783" w:rsidRDefault="007A7C1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A7C17">
              <w:rPr>
                <w:sz w:val="16"/>
                <w:szCs w:val="16"/>
              </w:rPr>
              <w:t xml:space="preserve">H350i </w:t>
            </w:r>
          </w:p>
          <w:p w14:paraId="2BE3BA8B" w14:textId="51FA165D" w:rsidR="007A7C17" w:rsidRPr="00F86D34" w:rsidRDefault="007A7C17" w:rsidP="00595783">
            <w:pPr>
              <w:spacing w:before="60" w:after="60"/>
              <w:rPr>
                <w:sz w:val="16"/>
                <w:szCs w:val="16"/>
              </w:rPr>
            </w:pPr>
            <w:r w:rsidRPr="007A7C17">
              <w:rPr>
                <w:sz w:val="16"/>
                <w:szCs w:val="16"/>
              </w:rPr>
              <w:t>H372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7A7C1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sr-Cyrl-RS"/>
              </w:rPr>
              <w:t>плућа</w:t>
            </w:r>
            <w:r w:rsidRPr="007A7C17"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7A7C17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3C4A" w14:textId="77777777" w:rsidR="007A7C17" w:rsidRPr="00F86D34" w:rsidRDefault="007A7C1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A9B4" w14:textId="2381E319" w:rsidR="007A7C17" w:rsidRDefault="007A7C1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 ВИ</w:t>
            </w:r>
            <w:r w:rsidRPr="007A7C17">
              <w:rPr>
                <w:sz w:val="16"/>
                <w:szCs w:val="16"/>
              </w:rPr>
              <w:t xml:space="preserve"> 1;</w:t>
            </w:r>
          </w:p>
          <w:p w14:paraId="771605BF" w14:textId="77777777" w:rsidR="007A7C17" w:rsidRDefault="007A7C1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A7C17">
              <w:rPr>
                <w:sz w:val="16"/>
                <w:szCs w:val="16"/>
              </w:rPr>
              <w:t xml:space="preserve">H372: C ≥ 1 %; </w:t>
            </w:r>
          </w:p>
          <w:p w14:paraId="2532F2E1" w14:textId="13F5F7C3" w:rsidR="007A7C17" w:rsidRDefault="007A7C1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 ВИ</w:t>
            </w:r>
            <w:r w:rsidRPr="007A7C17">
              <w:rPr>
                <w:sz w:val="16"/>
                <w:szCs w:val="16"/>
              </w:rPr>
              <w:t xml:space="preserve"> 2; </w:t>
            </w:r>
          </w:p>
          <w:p w14:paraId="51ADBBE6" w14:textId="2E9C7B34" w:rsidR="007A7C17" w:rsidRPr="007A7C17" w:rsidRDefault="007A7C1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A7C17">
              <w:rPr>
                <w:sz w:val="16"/>
                <w:szCs w:val="16"/>
              </w:rPr>
              <w:t>H373: 0,1 % ≤ C &lt; 1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384E" w14:textId="77777777" w:rsidR="007A7C17" w:rsidRPr="00F86D34" w:rsidRDefault="007A7C1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D19C1" w:rsidRPr="00F86D34" w14:paraId="19B97D75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F5B5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0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D0B6" w14:textId="77777777" w:rsidR="003D19C1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амонијак, без</w:t>
            </w:r>
            <w:r w:rsidRPr="00EF01E8">
              <w:rPr>
                <w:sz w:val="16"/>
                <w:szCs w:val="16"/>
              </w:rPr>
              <w:t>водн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A193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63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3481" w14:textId="77777777" w:rsidR="003D19C1" w:rsidRPr="000B4F2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64-4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2A3C" w14:textId="77777777" w:rsidR="003D19C1" w:rsidRPr="000B4F2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Зап.гас. </w:t>
            </w:r>
            <w:r w:rsidR="003D19C1" w:rsidRPr="000B4F24">
              <w:rPr>
                <w:sz w:val="16"/>
                <w:szCs w:val="16"/>
              </w:rPr>
              <w:t>2</w:t>
            </w:r>
          </w:p>
          <w:p w14:paraId="3C0CF7EB" w14:textId="77777777" w:rsidR="003D19C1" w:rsidRPr="0063067D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Гас. под прит.</w:t>
            </w:r>
          </w:p>
          <w:p w14:paraId="588FCE16" w14:textId="77777777" w:rsidR="003D19C1" w:rsidRPr="00FF5857" w:rsidRDefault="00F64F3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 </w:t>
            </w:r>
            <w:r w:rsidR="003D19C1" w:rsidRPr="00FF5857">
              <w:rPr>
                <w:sz w:val="16"/>
                <w:szCs w:val="16"/>
              </w:rPr>
              <w:t>3 *</w:t>
            </w:r>
          </w:p>
          <w:p w14:paraId="1FE1F910" w14:textId="77777777" w:rsidR="003D19C1" w:rsidRPr="00F86D34" w:rsidRDefault="002426A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о</w:t>
            </w:r>
            <w:r w:rsidRPr="00F86D34">
              <w:rPr>
                <w:sz w:val="16"/>
                <w:szCs w:val="16"/>
              </w:rPr>
              <w:t xml:space="preserve">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3B1C90D6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 ак. </w:t>
            </w:r>
            <w:r w:rsidR="003D19C1" w:rsidRPr="00F86D3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3A2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1</w:t>
            </w:r>
          </w:p>
          <w:p w14:paraId="14DCF743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C0679F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F80D9A9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EA6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626F729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88C10C0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06B864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80BBE58" w14:textId="77777777" w:rsidR="003D19C1" w:rsidRPr="00F86D34" w:rsidRDefault="004515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FA4E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1</w:t>
            </w:r>
          </w:p>
          <w:p w14:paraId="1C3C4EFD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0AF12C8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7705872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0CCA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997E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5722" w14:textId="77777777" w:rsidR="003D19C1" w:rsidRPr="00F86D34" w:rsidRDefault="003D19C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5B3D78" w:rsidRPr="00F86D34" w14:paraId="0E815BF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BDA1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01-01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B84E" w14:textId="77777777" w:rsidR="005B3D78" w:rsidRPr="00B21A2E" w:rsidRDefault="005B3D78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амонијак ....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7B0D" w14:textId="77777777" w:rsidR="005B3D78" w:rsidRPr="00EF01E8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5-64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7F16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36-2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2EE7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646551CC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DEF2" w14:textId="77777777" w:rsidR="005B3D78" w:rsidRPr="00C5240D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4</w:t>
            </w:r>
          </w:p>
          <w:p w14:paraId="7C18A99A" w14:textId="77777777" w:rsidR="005B3D78" w:rsidRPr="0063067D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61EB" w14:textId="77777777" w:rsidR="005B3D78" w:rsidRPr="0063067D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09CC60A5" w14:textId="77777777" w:rsidR="005B3D78" w:rsidRPr="00FF5857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00A45F7B" w14:textId="77777777" w:rsidR="005B3D78" w:rsidRPr="000345F3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9460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E1C0489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E306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1C31" w14:textId="77777777" w:rsidR="005B3D78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B3D78" w:rsidRPr="00F86D34">
              <w:rPr>
                <w:sz w:val="16"/>
                <w:szCs w:val="16"/>
              </w:rPr>
              <w:t>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7AC9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5B3D78" w:rsidRPr="00F86D34" w14:paraId="7DF04684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0E2F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0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EE8E" w14:textId="77777777" w:rsidR="005B3D78" w:rsidRPr="00B21A2E" w:rsidRDefault="005B3D78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азот диоксид; [1] </w:t>
            </w:r>
          </w:p>
          <w:p w14:paraId="02C16A06" w14:textId="77777777" w:rsidR="005B3D78" w:rsidRPr="00EF01E8" w:rsidRDefault="005B3D78" w:rsidP="001F45CB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диазот тетраоксид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10A4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272-6 [1]</w:t>
            </w:r>
          </w:p>
          <w:p w14:paraId="7D4440B7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4-126-4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94DB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102-44-0 [1]</w:t>
            </w:r>
          </w:p>
          <w:p w14:paraId="73227072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544-72-6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ABEB" w14:textId="77777777" w:rsidR="005B3D78" w:rsidRPr="00C5240D" w:rsidRDefault="005B3D78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4B101C6E" w14:textId="77777777" w:rsidR="00FF4556" w:rsidRPr="0063067D" w:rsidRDefault="00FF4556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Оксид. гас. </w:t>
            </w:r>
          </w:p>
          <w:p w14:paraId="441F7B6E" w14:textId="77777777" w:rsidR="005B3D78" w:rsidRPr="0063067D" w:rsidRDefault="005B3D78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Ак. токс.  2 *</w:t>
            </w:r>
          </w:p>
          <w:p w14:paraId="06CF1224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 xml:space="preserve">Кор. </w:t>
            </w:r>
            <w:r w:rsidR="00EC637E" w:rsidRPr="000345F3">
              <w:rPr>
                <w:sz w:val="16"/>
                <w:szCs w:val="16"/>
                <w:lang w:val="sr-Cyrl-CS"/>
              </w:rPr>
              <w:t>коже</w:t>
            </w:r>
            <w:r w:rsidRPr="00F86D34">
              <w:rPr>
                <w:sz w:val="16"/>
                <w:szCs w:val="16"/>
                <w:lang w:val="sr-Cyrl-CS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A720" w14:textId="77777777" w:rsidR="00543531" w:rsidRPr="00F86D34" w:rsidRDefault="00543531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270</w:t>
            </w:r>
          </w:p>
          <w:p w14:paraId="47D34B5E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FFF3FB3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74BE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9FA7823" w14:textId="77777777" w:rsidR="009768F1" w:rsidRPr="00F86D34" w:rsidRDefault="009768F1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3</w:t>
            </w:r>
          </w:p>
          <w:p w14:paraId="78DFABC1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7CD1189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1268983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5123" w14:textId="77777777" w:rsidR="00823529" w:rsidRPr="00F86D34" w:rsidRDefault="00823529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270</w:t>
            </w:r>
          </w:p>
          <w:p w14:paraId="2C1390CB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5A696DD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4AF7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C5CA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21FEAAFB" w14:textId="77777777" w:rsidR="00823529" w:rsidRPr="00F86D34" w:rsidRDefault="00E16589" w:rsidP="00FC3C8B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823529" w:rsidRPr="00F86D34">
              <w:rPr>
                <w:sz w:val="16"/>
                <w:szCs w:val="16"/>
              </w:rPr>
              <w:t>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156F" w14:textId="77777777" w:rsidR="005D1B00" w:rsidRPr="00F86D34" w:rsidRDefault="005D1B00" w:rsidP="0082352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U </w:t>
            </w:r>
          </w:p>
          <w:p w14:paraId="7F2D0A47" w14:textId="77777777" w:rsidR="005B3D78" w:rsidRPr="00F86D34" w:rsidRDefault="005B3D78" w:rsidP="0082352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</w:t>
            </w:r>
          </w:p>
        </w:tc>
      </w:tr>
      <w:tr w:rsidR="005B3D78" w:rsidRPr="00F86D34" w14:paraId="11DFF785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388F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0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6A24" w14:textId="77777777" w:rsidR="005B3D78" w:rsidRPr="000B4F24" w:rsidRDefault="005B3D78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лормекват хлорид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; 2-хлоретилтриметиламониј</w:t>
            </w:r>
            <w:r w:rsidRPr="000B4F24">
              <w:rPr>
                <w:sz w:val="16"/>
                <w:szCs w:val="16"/>
                <w:lang w:val="sr-Cyrl-CS"/>
              </w:rPr>
              <w:t xml:space="preserve">ум </w:t>
            </w:r>
            <w:r w:rsidRPr="000B4F24">
              <w:rPr>
                <w:sz w:val="16"/>
                <w:szCs w:val="16"/>
                <w:lang w:val="ru-RU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B6A8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3-66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FAC2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99-8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D95D" w14:textId="77777777" w:rsidR="005B3D78" w:rsidRPr="00C5240D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37A2AC69" w14:textId="77777777" w:rsidR="005B3D78" w:rsidRPr="0063067D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19FF" w14:textId="77777777" w:rsidR="005B3D78" w:rsidRPr="0063067D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2</w:t>
            </w:r>
          </w:p>
          <w:p w14:paraId="4F9B5461" w14:textId="77777777" w:rsidR="005B3D78" w:rsidRPr="00FF5857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FA1D" w14:textId="77777777" w:rsidR="005B3D78" w:rsidRPr="000345F3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6187DB16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CFCE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EECF27F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B1C1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F4C1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8070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B3D78" w:rsidRPr="00F86D34" w14:paraId="6BFEC0E5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70F2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0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E6A0" w14:textId="613252FF" w:rsidR="005B3D78" w:rsidRPr="00E538EC" w:rsidRDefault="005B3D78" w:rsidP="00703FA1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азотна киселина ... %</w:t>
            </w:r>
            <w:r w:rsidR="00E538EC">
              <w:rPr>
                <w:sz w:val="16"/>
                <w:szCs w:val="16"/>
                <w:lang w:val="sr-Cyrl-RS"/>
              </w:rPr>
              <w:t xml:space="preserve"> </w:t>
            </w:r>
            <w:r w:rsidR="00E538EC" w:rsidRPr="00E538EC">
              <w:rPr>
                <w:sz w:val="16"/>
                <w:szCs w:val="16"/>
                <w:lang w:val="sr-Cyrl-RS"/>
              </w:rPr>
              <w:t>[C &gt; 70 %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8BDA" w14:textId="77777777" w:rsidR="005B3D78" w:rsidRPr="00EF01E8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71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EA42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97-3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CB6D" w14:textId="77777777" w:rsidR="005B3D78" w:rsidRPr="0063067D" w:rsidRDefault="008F3CF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</w:t>
            </w:r>
            <w:r w:rsidRPr="000B4F24">
              <w:rPr>
                <w:sz w:val="16"/>
                <w:szCs w:val="16"/>
                <w:lang w:val="sr-Cyrl-RS"/>
              </w:rPr>
              <w:t>с</w:t>
            </w:r>
            <w:r w:rsidRPr="000B4F24">
              <w:rPr>
                <w:sz w:val="16"/>
                <w:szCs w:val="16"/>
              </w:rPr>
              <w:t>ид</w:t>
            </w:r>
            <w:r w:rsidR="00D47B40" w:rsidRPr="000B4F24">
              <w:rPr>
                <w:sz w:val="16"/>
                <w:szCs w:val="16"/>
              </w:rPr>
              <w:t>. те</w:t>
            </w:r>
            <w:r w:rsidR="00D47B40" w:rsidRPr="00C5240D">
              <w:rPr>
                <w:sz w:val="16"/>
                <w:szCs w:val="16"/>
              </w:rPr>
              <w:t>ч. 2</w:t>
            </w:r>
          </w:p>
          <w:p w14:paraId="3737A178" w14:textId="2DD7A5BB" w:rsidR="00E538EC" w:rsidRDefault="00E538EC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1</w:t>
            </w:r>
          </w:p>
          <w:p w14:paraId="6EED128D" w14:textId="055C0BA6" w:rsidR="005B3D78" w:rsidRPr="000345F3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921A" w14:textId="29544F42" w:rsidR="005B3D78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22716E32" w14:textId="44DA90B3" w:rsidR="00E538EC" w:rsidRPr="00E538EC" w:rsidRDefault="00E538EC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30</w:t>
            </w:r>
          </w:p>
          <w:p w14:paraId="100AB20F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928C" w14:textId="77777777" w:rsidR="00E538EC" w:rsidRDefault="00E538EC" w:rsidP="00515271">
            <w:pPr>
              <w:spacing w:before="60" w:after="60"/>
              <w:rPr>
                <w:sz w:val="16"/>
                <w:szCs w:val="16"/>
              </w:rPr>
            </w:pPr>
            <w:r w:rsidRPr="00E538EC">
              <w:rPr>
                <w:sz w:val="16"/>
                <w:szCs w:val="16"/>
              </w:rPr>
              <w:t xml:space="preserve">GHS03 </w:t>
            </w:r>
          </w:p>
          <w:p w14:paraId="2C563F3D" w14:textId="03C4D816" w:rsidR="00E538EC" w:rsidRDefault="00E538EC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538EC">
              <w:rPr>
                <w:sz w:val="16"/>
                <w:szCs w:val="16"/>
              </w:rPr>
              <w:t xml:space="preserve">GHS06 </w:t>
            </w:r>
          </w:p>
          <w:p w14:paraId="4DC8C069" w14:textId="38C9AF48" w:rsidR="00E538EC" w:rsidRDefault="00E538EC" w:rsidP="00515271">
            <w:pPr>
              <w:spacing w:before="60" w:after="60"/>
              <w:rPr>
                <w:sz w:val="16"/>
                <w:szCs w:val="16"/>
              </w:rPr>
            </w:pPr>
            <w:r w:rsidRPr="00E538EC">
              <w:rPr>
                <w:sz w:val="16"/>
                <w:szCs w:val="16"/>
              </w:rPr>
              <w:t>GHS05</w:t>
            </w:r>
          </w:p>
          <w:p w14:paraId="6866132B" w14:textId="0A96946D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AEF1" w14:textId="77777777" w:rsidR="00E538EC" w:rsidRDefault="00E538EC" w:rsidP="00E538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063F206E" w14:textId="77777777" w:rsidR="00E538EC" w:rsidRPr="00E538EC" w:rsidRDefault="00E538EC" w:rsidP="00E538E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30</w:t>
            </w:r>
          </w:p>
          <w:p w14:paraId="4FF8A455" w14:textId="3ECBDD60" w:rsidR="005B3D78" w:rsidRPr="00F86D34" w:rsidRDefault="00E538EC" w:rsidP="00E538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2447" w14:textId="77777777" w:rsidR="005B3D78" w:rsidRPr="00F86D34" w:rsidRDefault="00D47B4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AECA" w14:textId="6448E73E" w:rsidR="00E538EC" w:rsidRDefault="00E538EC" w:rsidP="00E538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к</w:t>
            </w:r>
            <w:r w:rsidRPr="00F86D34">
              <w:rPr>
                <w:sz w:val="16"/>
                <w:szCs w:val="16"/>
                <w:lang w:val="sr-Cyrl-RS"/>
              </w:rPr>
              <w:t>с</w:t>
            </w:r>
            <w:r w:rsidRPr="00F86D34">
              <w:rPr>
                <w:sz w:val="16"/>
                <w:szCs w:val="16"/>
              </w:rPr>
              <w:t xml:space="preserve">ид. теч. 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F86D34">
              <w:rPr>
                <w:sz w:val="16"/>
                <w:szCs w:val="16"/>
              </w:rPr>
              <w:t xml:space="preserve">; H272: </w:t>
            </w:r>
            <w:r w:rsidRPr="00E538EC">
              <w:rPr>
                <w:sz w:val="16"/>
                <w:szCs w:val="16"/>
              </w:rPr>
              <w:t>C ≥ 99 %</w:t>
            </w:r>
          </w:p>
          <w:p w14:paraId="6D6BDFD4" w14:textId="44ADB042" w:rsidR="00D47B40" w:rsidRPr="00F86D34" w:rsidRDefault="008F3CF9" w:rsidP="00E538E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к</w:t>
            </w:r>
            <w:r w:rsidRPr="00F86D34">
              <w:rPr>
                <w:sz w:val="16"/>
                <w:szCs w:val="16"/>
                <w:lang w:val="sr-Cyrl-RS"/>
              </w:rPr>
              <w:t>с</w:t>
            </w:r>
            <w:r w:rsidRPr="00F86D34">
              <w:rPr>
                <w:sz w:val="16"/>
                <w:szCs w:val="16"/>
              </w:rPr>
              <w:t>ид</w:t>
            </w:r>
            <w:r w:rsidR="005B3D78" w:rsidRPr="00F86D34">
              <w:rPr>
                <w:sz w:val="16"/>
                <w:szCs w:val="16"/>
              </w:rPr>
              <w:t xml:space="preserve">. теч. 3; H272: </w:t>
            </w:r>
          </w:p>
          <w:p w14:paraId="5E76BD21" w14:textId="0B8CDD95" w:rsidR="005B3D78" w:rsidRPr="00F86D34" w:rsidRDefault="00E538EC" w:rsidP="008F3CF9">
            <w:pPr>
              <w:spacing w:before="60" w:after="60"/>
              <w:rPr>
                <w:sz w:val="16"/>
                <w:szCs w:val="16"/>
              </w:rPr>
            </w:pPr>
            <w:r w:rsidRPr="00E538EC">
              <w:rPr>
                <w:sz w:val="16"/>
                <w:szCs w:val="16"/>
              </w:rPr>
              <w:t>70 % ≤ C &lt; 99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713C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5B3D78" w:rsidRPr="00F86D34" w14:paraId="4D8F6E2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F094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0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1A16" w14:textId="77777777" w:rsidR="005B3D78" w:rsidRPr="000B4F24" w:rsidRDefault="005B3D78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е</w:t>
            </w:r>
            <w:r w:rsidRPr="00EF01E8">
              <w:rPr>
                <w:sz w:val="16"/>
                <w:szCs w:val="16"/>
                <w:lang w:val="ru-RU"/>
              </w:rPr>
              <w:t>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нитр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79F0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2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ABA8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-9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F9BC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2F2199DC" w14:textId="77777777" w:rsidR="005B3D78" w:rsidRPr="00C5240D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Гас. под прит.</w:t>
            </w:r>
          </w:p>
          <w:p w14:paraId="37184A70" w14:textId="77777777" w:rsidR="005B3D78" w:rsidRPr="0063067D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9EC8966" w14:textId="77777777" w:rsidR="005B3D78" w:rsidRPr="00FF5857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425FD84F" w14:textId="77777777" w:rsidR="005B3D78" w:rsidRPr="000345F3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28C3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4FAA76B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EF580F9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B61A6C6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DD5D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C03EDC3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DC5156E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CD3CA4B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74F7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A07F9C6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F061D2A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8998E07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7E1B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AA4C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134D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5B3D78" w:rsidRPr="00F86D34" w14:paraId="0679CA5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A245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0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F673" w14:textId="77777777" w:rsidR="005B3D78" w:rsidRPr="000B4F24" w:rsidRDefault="005B3D78" w:rsidP="00703FA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нит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7B43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0-90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78E2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5-5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2AC7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Нест. експл.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E25F" w14:textId="77777777" w:rsidR="005B3D78" w:rsidRPr="000B4F24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1455" w14:textId="77777777" w:rsidR="005B3D78" w:rsidRPr="00C5240D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1</w:t>
            </w:r>
          </w:p>
          <w:p w14:paraId="04EFAEBE" w14:textId="77777777" w:rsidR="005B3D78" w:rsidRPr="0063067D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50CE" w14:textId="77777777" w:rsidR="005B3D78" w:rsidRPr="0063067D" w:rsidRDefault="005B3D7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DCB6" w14:textId="77777777" w:rsidR="005B3D78" w:rsidRPr="00FF5857" w:rsidRDefault="005B3D7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F806" w14:textId="77777777" w:rsidR="005B3D78" w:rsidRPr="000345F3" w:rsidRDefault="005B3D7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EA14" w14:textId="77777777" w:rsidR="005B3D78" w:rsidRPr="00F86D34" w:rsidRDefault="005B3D7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45C015D1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897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7-00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DC90" w14:textId="77777777" w:rsidR="007E44FC" w:rsidRPr="00B21A2E" w:rsidRDefault="007E44FC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идр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6DB6" w14:textId="77777777" w:rsidR="007E44FC" w:rsidRPr="00EF01E8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6-11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9A17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02-0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15F5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769E3B48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2F552CD9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1A645B0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12CC6E5F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7B2E8AF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Б</w:t>
            </w:r>
          </w:p>
          <w:p w14:paraId="359567E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3FC0CD9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29BA8D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268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C3814D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E85138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24A6F6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CA0314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88E9A5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1C361E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F8FCF8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B1879F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752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9F7A41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C5E423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720407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B558CC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C0600E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DB7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E5BECE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79CF64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BA09B6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B77365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76D1CD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FF877D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A1B3A9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975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AE1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C ≥ 10 %</w:t>
            </w:r>
          </w:p>
          <w:p w14:paraId="15D58F8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3 % ≤ C &lt; 10 %</w:t>
            </w:r>
          </w:p>
          <w:p w14:paraId="3CEF0CB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3 % ≤ C &lt; 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EC4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7D8497A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CB5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0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AF55" w14:textId="77777777" w:rsidR="007E44FC" w:rsidRPr="00B21A2E" w:rsidRDefault="007E44FC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циклохексиламонијум нитр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2AEB" w14:textId="77777777" w:rsidR="007E44FC" w:rsidRPr="00EF01E8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21-51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4772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129-9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C498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623CF70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DBD3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2</w:t>
            </w:r>
          </w:p>
          <w:p w14:paraId="6ED2E2D9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9DB0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0E8F3059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7DC8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466C2504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EF9B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EF6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A04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645746B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E5A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1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D976" w14:textId="77777777" w:rsidR="007E44FC" w:rsidRPr="00B21A2E" w:rsidRDefault="007E44FC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нитр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5AA3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555-</w:t>
            </w:r>
            <w:r w:rsidRPr="000B4F24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5DFBA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32-0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CB78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3</w:t>
            </w:r>
          </w:p>
          <w:p w14:paraId="34FE9FD3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27462457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EA68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72</w:t>
            </w:r>
          </w:p>
          <w:p w14:paraId="43E97897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1</w:t>
            </w:r>
          </w:p>
          <w:p w14:paraId="6EC40667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69D8B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3</w:t>
            </w:r>
          </w:p>
          <w:p w14:paraId="5746CEB6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527507A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EB2EB2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296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11E6615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E3019A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ACA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91D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36B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3B90F179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25A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1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75B2" w14:textId="77777777" w:rsidR="007E44FC" w:rsidRPr="00B21A2E" w:rsidRDefault="007E44FC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алијум нитр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1B70" w14:textId="77777777" w:rsidR="007E44FC" w:rsidRPr="00EF01E8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83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6623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58-0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2D5F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2</w:t>
            </w:r>
          </w:p>
          <w:p w14:paraId="0C4A7B7E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20704C7E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4EB3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72</w:t>
            </w:r>
          </w:p>
          <w:p w14:paraId="3E5EE319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1</w:t>
            </w:r>
          </w:p>
          <w:p w14:paraId="593B0727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518A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3</w:t>
            </w:r>
          </w:p>
          <w:p w14:paraId="16DAE3F7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</w:t>
            </w:r>
            <w:r w:rsidRPr="000345F3">
              <w:rPr>
                <w:sz w:val="16"/>
                <w:szCs w:val="16"/>
              </w:rPr>
              <w:t>06</w:t>
            </w:r>
          </w:p>
          <w:p w14:paraId="6668437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8F1D43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6E7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74A7843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98847C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EFF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8E5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FDD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124A716C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91C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1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BC44" w14:textId="77777777" w:rsidR="007E44FC" w:rsidRPr="000B4F24" w:rsidRDefault="007E44FC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i/>
                <w:sz w:val="16"/>
                <w:szCs w:val="16"/>
                <w:lang w:val="ru-RU"/>
              </w:rPr>
              <w:t>,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диметилхидр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33EE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31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DFEB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7-1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0586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6483C6A3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2E6836B4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F0768E9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A50A47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52C2196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A31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F5F84C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E766A4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FD86D1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CDE5E9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9DF2F5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822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0B90DE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6561FF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114620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6017B9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1EF098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465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7EC4EB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F93E3B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793061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E5EA0D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F4C255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D23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8BD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1E6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4A0FBF67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F67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1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9F26" w14:textId="77777777" w:rsidR="007E44FC" w:rsidRPr="00B21A2E" w:rsidRDefault="007E44FC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2-диметил-хидр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5AEF" w14:textId="77777777" w:rsidR="007E44FC" w:rsidRPr="00EF01E8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4C66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0-7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F37E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69540E26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8AFBECA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937364E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062B2FE5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2AB3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4347EBF2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1</w:t>
            </w:r>
          </w:p>
          <w:p w14:paraId="3933715D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1</w:t>
            </w:r>
          </w:p>
          <w:p w14:paraId="0590DD72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218C1E0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D48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BAEEF2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11A75E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F29EF9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4C0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FA2806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824D88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894204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5A6AD6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A35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AAB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; H350: C ≥ 0,0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79E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0900BBE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B18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7-01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6898" w14:textId="77777777" w:rsidR="007E44FC" w:rsidRPr="00B21A2E" w:rsidRDefault="007E44FC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соли хидразина</w:t>
            </w:r>
          </w:p>
          <w:p w14:paraId="47257B0A" w14:textId="77777777" w:rsidR="007E44FC" w:rsidRPr="00EF01E8" w:rsidRDefault="007E44FC" w:rsidP="005E76C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1729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4248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9B73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0E9A55B5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1D6CCCE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87BE2B0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03B44A57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36949B43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7E1520E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DCF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577C4D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EC679C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F3A272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4FCB99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E67C4B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DF2A6E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C08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85B3E3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6E17D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D95BA3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EC4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1B8362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3026D6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F2AFBB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F06FD9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A3B422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AF5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7CE7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4D2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7E44FC" w:rsidRPr="00F86D34" w14:paraId="2979B6D5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BA13" w14:textId="77777777" w:rsidR="007E44FC" w:rsidRPr="00B21A2E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</w:t>
            </w:r>
            <w:r w:rsidRPr="00B21A2E">
              <w:rPr>
                <w:sz w:val="16"/>
                <w:szCs w:val="16"/>
              </w:rPr>
              <w:t>1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6257" w14:textId="77777777" w:rsidR="007E44FC" w:rsidRPr="000B4F24" w:rsidRDefault="007E44FC" w:rsidP="005E76CA">
            <w:pPr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етил</w:t>
            </w:r>
            <w:r w:rsidRPr="000B4F24">
              <w:rPr>
                <w:sz w:val="16"/>
                <w:szCs w:val="16"/>
              </w:rPr>
              <w:t>хидрокс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6BC3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0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EE9C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4-8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9730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2EE9CEFA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5AB60BAF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4EB21A0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B75C3EE" w14:textId="77777777" w:rsidR="007E44FC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7E44FC" w:rsidRPr="000345F3">
              <w:rPr>
                <w:sz w:val="16"/>
                <w:szCs w:val="16"/>
              </w:rPr>
              <w:t>ВИ 1</w:t>
            </w:r>
          </w:p>
          <w:p w14:paraId="0FEA3BE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280900D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C71C52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E72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844540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058655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A356BF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E7AB72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4D0E1E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C7838F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B2EE6F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C17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7EAE3B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92FF75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030D20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BF4F41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B32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FF6EF5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F4855A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50A2C4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2506B9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523C5F9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12CE91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2F810F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CC1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9D2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5C6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68DE2E8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D3E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1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4766" w14:textId="77777777" w:rsidR="007E44FC" w:rsidRPr="000B4F24" w:rsidRDefault="007E44FC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у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нитр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EA25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8-86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8254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4-1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B825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77F91F02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2B277914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B6BB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  <w:p w14:paraId="13DADBD5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1</w:t>
            </w:r>
          </w:p>
          <w:p w14:paraId="4E304130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9ADE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6BDEF49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35B0D3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E8D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E926A5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206EE4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6BF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A9B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591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089D77F1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D2B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1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2A6B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изобу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нитр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1B58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8-81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DBF5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2-5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0972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497EF9CF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2742582A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2</w:t>
            </w:r>
          </w:p>
          <w:p w14:paraId="373CF9A8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94276ED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3438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</w:p>
          <w:p w14:paraId="38B5252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860319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D5AA26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91526A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C6D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D1392C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2F2950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F4B813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D3E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778E0A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34ED55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25C05D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F58AD4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0C2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3D2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693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78A1A5E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0FE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1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B37E" w14:textId="77777777" w:rsidR="007E44FC" w:rsidRPr="00EF01E8" w:rsidRDefault="00CE1BDB" w:rsidP="00CE1BDB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sek</w:t>
            </w:r>
            <w:r w:rsidR="007E44FC" w:rsidRPr="00EF01E8">
              <w:rPr>
                <w:sz w:val="16"/>
                <w:szCs w:val="16"/>
              </w:rPr>
              <w:t>-бутил-нитр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ABAE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3-10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3A49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24-4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B09A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0CA6D2A0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6EAECF5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72FC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5</w:t>
            </w:r>
          </w:p>
          <w:p w14:paraId="3FF4EA50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31CDE4D1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F307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2</w:t>
            </w:r>
          </w:p>
          <w:p w14:paraId="3EAB29DC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771C05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17F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2FBCF4F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F0F3F6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880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397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B54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42520E35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662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1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36D8" w14:textId="77777777" w:rsidR="007E44FC" w:rsidRPr="00EF01E8" w:rsidRDefault="00CE1BDB" w:rsidP="005E76C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terc</w:t>
            </w:r>
            <w:r w:rsidR="007E44FC" w:rsidRPr="00EF01E8">
              <w:rPr>
                <w:sz w:val="16"/>
                <w:szCs w:val="16"/>
              </w:rPr>
              <w:t>-бутил-нитр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D15D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8-75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AEE8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0-8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D71D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63DA75C2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EE487FD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E00F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5</w:t>
            </w:r>
          </w:p>
          <w:p w14:paraId="6A3D6F8C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51ED2E5E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A431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2</w:t>
            </w:r>
          </w:p>
          <w:p w14:paraId="335FAFB0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78E3BC2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9CA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9486C6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A73267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A6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67C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E92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E57E5" w:rsidRPr="00F86D34" w14:paraId="0A0BFBA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EB95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2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954A" w14:textId="77777777" w:rsidR="005E57E5" w:rsidRPr="000B4F24" w:rsidRDefault="005E57E5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ен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нитрит; [1] </w:t>
            </w:r>
          </w:p>
          <w:p w14:paraId="310CE969" w14:textId="77777777" w:rsidR="005E57E5" w:rsidRPr="00C5240D" w:rsidRDefault="005E57E5" w:rsidP="001F45CB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''ам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нитрит"', </w:t>
            </w:r>
            <w:r w:rsidRPr="000B4F24">
              <w:rPr>
                <w:sz w:val="16"/>
                <w:szCs w:val="16"/>
                <w:lang w:val="sr-Cyrl-CS"/>
              </w:rPr>
              <w:t>с</w:t>
            </w:r>
            <w:r w:rsidRPr="00C5240D">
              <w:rPr>
                <w:sz w:val="16"/>
                <w:szCs w:val="16"/>
                <w:lang w:val="ru-RU"/>
              </w:rPr>
              <w:t>меша изомера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3D75" w14:textId="77777777" w:rsidR="005E57E5" w:rsidRPr="0063067D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7-332-7 [1]</w:t>
            </w:r>
          </w:p>
          <w:p w14:paraId="153982F4" w14:textId="77777777" w:rsidR="005E57E5" w:rsidRPr="00FF5857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3-770</w:t>
            </w:r>
            <w:r w:rsidRPr="00FF5857">
              <w:rPr>
                <w:sz w:val="16"/>
                <w:szCs w:val="16"/>
              </w:rPr>
              <w:t>-8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8F20" w14:textId="77777777" w:rsidR="005E57E5" w:rsidRPr="000345F3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63-04-7 [1]</w:t>
            </w:r>
          </w:p>
          <w:p w14:paraId="6BBC9936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0-46-3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9D9C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2</w:t>
            </w:r>
          </w:p>
          <w:p w14:paraId="0C014038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7094FF4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128B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46CD1C3D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5C11D69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2967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E4B093E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FAE6B8A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42B5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4EBEEB9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A32084B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2452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6063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A6E2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E57E5" w:rsidRPr="00F86D34" w14:paraId="52BA44C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F1F2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7-02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7914" w14:textId="77777777" w:rsidR="005E57E5" w:rsidRPr="00B21A2E" w:rsidRDefault="005E57E5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хидразобензен; </w:t>
            </w:r>
          </w:p>
          <w:p w14:paraId="5AD9B587" w14:textId="77777777" w:rsidR="005E57E5" w:rsidRPr="00EF01E8" w:rsidRDefault="005E57E5" w:rsidP="001F45CB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,2-дифенилхидр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DDE6" w14:textId="77777777" w:rsidR="005E57E5" w:rsidRPr="000B4F2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56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A2EF" w14:textId="77777777" w:rsidR="005E57E5" w:rsidRPr="000B4F2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2-6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97B2" w14:textId="77777777" w:rsidR="005E57E5" w:rsidRPr="000B4F2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48E15EA8" w14:textId="77777777" w:rsidR="005E57E5" w:rsidRPr="000B4F2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8F92874" w14:textId="77777777" w:rsidR="005E57E5" w:rsidRPr="000B4F2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5991A050" w14:textId="77777777" w:rsidR="005E57E5" w:rsidRPr="0063067D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</w:t>
            </w:r>
            <w:r w:rsidRPr="0063067D">
              <w:rPr>
                <w:sz w:val="16"/>
                <w:szCs w:val="16"/>
              </w:rPr>
              <w:t>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036A" w14:textId="77777777" w:rsidR="005E57E5" w:rsidRPr="0063067D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5B4FD7FE" w14:textId="77777777" w:rsidR="005E57E5" w:rsidRPr="00FF5857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211E06FD" w14:textId="77777777" w:rsidR="005E57E5" w:rsidRPr="000345F3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17FED7FA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50E9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51CD23C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DBA2E99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A9A8583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DBF1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D026F03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169A45A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D782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3C4B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C736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E57E5" w:rsidRPr="00F86D34" w14:paraId="437553F8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37D2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2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4F99" w14:textId="77777777" w:rsidR="005E57E5" w:rsidRPr="000B4F24" w:rsidRDefault="005E57E5" w:rsidP="00CE1BDB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идразин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="00CE1BDB"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3-карбокси-4-хидроксибензенсулфонат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9865" w14:textId="77777777" w:rsidR="005E57E5" w:rsidRPr="000B4F2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0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1F40" w14:textId="77777777" w:rsidR="005E57E5" w:rsidRPr="000B4F2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BBCE" w14:textId="77777777" w:rsidR="005E57E5" w:rsidRPr="000B4F2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0230BAB6" w14:textId="77777777" w:rsidR="005E57E5" w:rsidRPr="00C5240D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27788AC" w14:textId="77777777" w:rsidR="005E57E5" w:rsidRPr="00FF5857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  <w:p w14:paraId="5EC2FCEF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96E547B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F5F6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8079AD6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6CBCD9E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39C2A5A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9116D3A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1C31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27E60A4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54E2914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28AB244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CEEA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43FDCA4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10086AC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C3B6182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D1876B8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370E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CF20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03EC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E57E5" w:rsidRPr="00F86D34" w14:paraId="7AE7617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25C4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2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8D6B" w14:textId="77777777" w:rsidR="005E57E5" w:rsidRPr="000B4F24" w:rsidRDefault="005E57E5" w:rsidP="00CE1BDB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натријум 3,5-</w:t>
            </w:r>
            <w:r w:rsidR="00CE1BDB" w:rsidRPr="00EF01E8">
              <w:rPr>
                <w:i/>
                <w:sz w:val="16"/>
                <w:szCs w:val="16"/>
                <w:lang w:val="en-US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3-(2,4-ди-</w:t>
            </w:r>
            <w:r w:rsidR="00FE1F73" w:rsidRPr="000B4F24">
              <w:rPr>
                <w:i/>
                <w:sz w:val="16"/>
                <w:szCs w:val="16"/>
                <w:lang w:val="ru-RU"/>
              </w:rPr>
              <w:t>terc</w:t>
            </w:r>
            <w:r w:rsidRPr="000B4F24">
              <w:rPr>
                <w:sz w:val="16"/>
                <w:szCs w:val="16"/>
                <w:lang w:val="ru-RU"/>
              </w:rPr>
              <w:t>-пентилфенокси)пропилкарбамоил)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2B12" w14:textId="77777777" w:rsidR="005E57E5" w:rsidRPr="000B4F2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5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2C47" w14:textId="77777777" w:rsidR="005E57E5" w:rsidRPr="000B4F2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785D" w14:textId="77777777" w:rsidR="005E57E5" w:rsidRPr="0063067D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26542FB9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9EEF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D58D851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7CAE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40F1693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C670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D86AA00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B0D2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34A5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54F1" w14:textId="77777777" w:rsidR="005E57E5" w:rsidRPr="00F86D34" w:rsidRDefault="005E57E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558FDE6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E9C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2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2439" w14:textId="77777777" w:rsidR="007E44FC" w:rsidRPr="000B4F24" w:rsidRDefault="00A94BBF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децилтио)ети</w:t>
            </w:r>
            <w:r w:rsidRPr="00EF01E8">
              <w:rPr>
                <w:sz w:val="16"/>
                <w:szCs w:val="16"/>
              </w:rPr>
              <w:t>ламонијум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5E66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6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31AB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6362-0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32F5" w14:textId="77777777" w:rsidR="007E44FC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="007E44FC" w:rsidRPr="0063067D">
              <w:rPr>
                <w:sz w:val="16"/>
                <w:szCs w:val="16"/>
              </w:rPr>
              <w:t>ВИ 2 *</w:t>
            </w:r>
          </w:p>
          <w:p w14:paraId="31979F92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20D1713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1DF1284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7A2980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86B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9736D0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C2A8F1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7C1491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D1EC7D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131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577673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0BEBD1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068B94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B84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386129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984735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94A935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972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1EB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15C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0E790D69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622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2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DC2C" w14:textId="77777777" w:rsidR="007E44FC" w:rsidRPr="000B4F24" w:rsidRDefault="000024C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4-хидразинофенил)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метилметансулфонамид-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4193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0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8A15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1880-9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0DC4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5672CC47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D13A2DA" w14:textId="77777777" w:rsidR="007E44FC" w:rsidRPr="00FF5857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7E44FC" w:rsidRPr="00FF5857">
              <w:rPr>
                <w:sz w:val="16"/>
                <w:szCs w:val="16"/>
              </w:rPr>
              <w:t>ВИ 1</w:t>
            </w:r>
          </w:p>
          <w:p w14:paraId="455B3D9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5857A79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5C654B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645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4924D7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BB2FC1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C7CDB3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CF37C8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3FCA71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421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E87CFB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392A4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B189EF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5A0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1C1A92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D82763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10FDCEF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3F8852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43A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E5F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1AD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485ACA31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392E" w14:textId="77777777" w:rsidR="007E44FC" w:rsidRPr="00B21A2E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26-</w:t>
            </w:r>
            <w:r w:rsidRPr="00B21A2E">
              <w:rPr>
                <w:sz w:val="16"/>
                <w:szCs w:val="16"/>
              </w:rPr>
              <w:t>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70DB" w14:textId="77777777" w:rsidR="007E44FC" w:rsidRPr="000B4F2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оксо-((2,2,6,6-тетраметилпиперидин-4-ил)амино)карбонилацетохидраз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3E8D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2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7B85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2035-7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5E0E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1B641688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11E8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2ED8DB75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D9BD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3B19176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CA2B76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027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661BE5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AFF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A93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5AF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1735A" w:rsidRPr="00F86D34" w14:paraId="37AEDADC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A6D2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2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AB26" w14:textId="77777777" w:rsidR="0031735A" w:rsidRPr="000B4F24" w:rsidRDefault="0031735A" w:rsidP="00CE1BDB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6-</w:t>
            </w:r>
            <w:r w:rsidR="00CE1BDB" w:rsidRPr="00EF01E8">
              <w:rPr>
                <w:i/>
                <w:sz w:val="16"/>
                <w:szCs w:val="16"/>
                <w:lang w:val="en-US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3,3-</w:t>
            </w:r>
            <w:r w:rsidR="00CE1BDB" w:rsidRPr="000B4F24">
              <w:rPr>
                <w:i/>
                <w:sz w:val="16"/>
                <w:szCs w:val="16"/>
                <w:lang w:val="en-US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(1-метилпентилиденимино)пропил)уреидо)хе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70A6" w14:textId="77777777" w:rsidR="0031735A" w:rsidRPr="000B4F2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0-1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71B6" w14:textId="77777777" w:rsidR="0031735A" w:rsidRPr="00C5240D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14</w:t>
            </w:r>
            <w:r w:rsidRPr="00C5240D">
              <w:rPr>
                <w:sz w:val="16"/>
                <w:szCs w:val="16"/>
              </w:rPr>
              <w:t>78-6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3FB0" w14:textId="77777777" w:rsidR="0031735A" w:rsidRPr="0063067D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4462458" w14:textId="77777777" w:rsidR="0031735A" w:rsidRPr="0063067D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1ED22E8" w14:textId="77777777" w:rsidR="0031735A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31735A" w:rsidRPr="000345F3">
              <w:rPr>
                <w:sz w:val="16"/>
                <w:szCs w:val="16"/>
              </w:rPr>
              <w:t>ВИ 2 *</w:t>
            </w:r>
          </w:p>
          <w:p w14:paraId="2160D714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1B27E7F8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64FAD66E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60122CA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5747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6412BF7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D406F3B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BF815BB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76684F8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307F65B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3830037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FAE6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7C516E2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F0BA0F5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C2AD46E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22482DD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185A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A5BF3C8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4A43D9D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BDC708D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2D693C2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CEF5EB5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0883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83BA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2D0C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443AF" w:rsidRPr="00F86D34" w14:paraId="662097C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F7EC" w14:textId="77777777" w:rsidR="002443AF" w:rsidRPr="00B21A2E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7-02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F5F2" w14:textId="77777777" w:rsidR="002443AF" w:rsidRPr="000B4F24" w:rsidRDefault="00EA14C1" w:rsidP="00EA14C1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sr-Cyrl-CS"/>
              </w:rPr>
              <w:t>хидроксиламонијум нит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1D42" w14:textId="77777777" w:rsidR="002443AF" w:rsidRPr="000B4F2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6-69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265F" w14:textId="77777777" w:rsidR="002443AF" w:rsidRPr="000B4F2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465-0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E999" w14:textId="77777777" w:rsidR="002443AF" w:rsidRPr="00F86D34" w:rsidRDefault="00A66A69" w:rsidP="00FF6915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кспл.</w:t>
            </w:r>
            <w:r w:rsidR="002443AF" w:rsidRPr="000B4F24">
              <w:rPr>
                <w:sz w:val="16"/>
                <w:szCs w:val="16"/>
              </w:rPr>
              <w:t xml:space="preserve"> 1.1 ****</w:t>
            </w:r>
            <w:r w:rsidR="002443AF" w:rsidRPr="000B4F24">
              <w:rPr>
                <w:sz w:val="16"/>
                <w:szCs w:val="16"/>
              </w:rPr>
              <w:br/>
            </w:r>
            <w:r w:rsidR="00A53CC8" w:rsidRPr="00C5240D">
              <w:rPr>
                <w:sz w:val="16"/>
                <w:szCs w:val="16"/>
              </w:rPr>
              <w:t xml:space="preserve">Карц. </w:t>
            </w:r>
            <w:r w:rsidR="002443AF" w:rsidRPr="0063067D">
              <w:rPr>
                <w:sz w:val="16"/>
                <w:szCs w:val="16"/>
              </w:rPr>
              <w:t>2</w:t>
            </w:r>
            <w:r w:rsidR="002443AF" w:rsidRPr="0063067D">
              <w:rPr>
                <w:sz w:val="16"/>
                <w:szCs w:val="16"/>
              </w:rPr>
              <w:br/>
            </w:r>
            <w:r w:rsidR="00230F72" w:rsidRPr="0063067D">
              <w:rPr>
                <w:sz w:val="16"/>
                <w:szCs w:val="16"/>
              </w:rPr>
              <w:t xml:space="preserve">Ак. токс. </w:t>
            </w:r>
            <w:r w:rsidR="002443AF" w:rsidRPr="00FF5857">
              <w:rPr>
                <w:sz w:val="16"/>
                <w:szCs w:val="16"/>
              </w:rPr>
              <w:t>3 *</w:t>
            </w:r>
            <w:r w:rsidR="002443AF" w:rsidRPr="00FF5857">
              <w:rPr>
                <w:sz w:val="16"/>
                <w:szCs w:val="16"/>
              </w:rPr>
              <w:br/>
            </w:r>
            <w:r w:rsidR="00230F72" w:rsidRPr="000345F3">
              <w:rPr>
                <w:sz w:val="16"/>
                <w:szCs w:val="16"/>
              </w:rPr>
              <w:t xml:space="preserve">Ак. токс. </w:t>
            </w:r>
            <w:r w:rsidR="002443AF" w:rsidRPr="00F86D34">
              <w:rPr>
                <w:sz w:val="16"/>
                <w:szCs w:val="16"/>
              </w:rPr>
              <w:t>4 *</w:t>
            </w:r>
            <w:r w:rsidR="002443AF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2443AF" w:rsidRPr="00F86D34">
              <w:rPr>
                <w:sz w:val="16"/>
                <w:szCs w:val="16"/>
              </w:rPr>
              <w:t>2 *</w:t>
            </w:r>
            <w:r w:rsidR="002443AF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ока </w:t>
            </w:r>
            <w:r w:rsidR="002443AF" w:rsidRPr="00F86D34">
              <w:rPr>
                <w:sz w:val="16"/>
                <w:szCs w:val="16"/>
              </w:rPr>
              <w:t>2</w:t>
            </w:r>
            <w:r w:rsidR="002443AF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2443AF" w:rsidRPr="00F86D34">
              <w:rPr>
                <w:sz w:val="16"/>
                <w:szCs w:val="16"/>
              </w:rPr>
              <w:t>2</w:t>
            </w:r>
            <w:r w:rsidR="002443AF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2443AF" w:rsidRPr="00F86D34">
              <w:rPr>
                <w:sz w:val="16"/>
                <w:szCs w:val="16"/>
              </w:rPr>
              <w:t>1</w:t>
            </w:r>
            <w:r w:rsidR="002443AF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2443AF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5950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  <w:r w:rsidRPr="00F86D34">
              <w:rPr>
                <w:sz w:val="16"/>
                <w:szCs w:val="16"/>
              </w:rPr>
              <w:br/>
              <w:t>H351</w:t>
            </w:r>
            <w:r w:rsidRPr="00F86D34">
              <w:rPr>
                <w:sz w:val="16"/>
                <w:szCs w:val="16"/>
              </w:rPr>
              <w:br/>
              <w:t>H31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3DE2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  <w:r w:rsidRPr="00F86D34">
              <w:rPr>
                <w:sz w:val="16"/>
                <w:szCs w:val="16"/>
              </w:rPr>
              <w:br/>
              <w:t>GHS06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EF8D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  <w:r w:rsidRPr="00F86D34">
              <w:rPr>
                <w:sz w:val="16"/>
                <w:szCs w:val="16"/>
              </w:rPr>
              <w:br/>
              <w:t>H351</w:t>
            </w:r>
            <w:r w:rsidRPr="00F86D34">
              <w:rPr>
                <w:sz w:val="16"/>
                <w:szCs w:val="16"/>
              </w:rPr>
              <w:br/>
              <w:t>H31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D628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7F85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D3A1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443AF" w:rsidRPr="00F86D34" w14:paraId="52A13F5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D59E" w14:textId="77777777" w:rsidR="002443AF" w:rsidRPr="00B21A2E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7-02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B3B6" w14:textId="77777777" w:rsidR="002443AF" w:rsidRPr="000B4F24" w:rsidRDefault="00EA14C1" w:rsidP="00CE1BDB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диетилдиметиламонијум хид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387E" w14:textId="77777777" w:rsidR="002443AF" w:rsidRPr="000B4F2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9-4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F86B" w14:textId="77777777" w:rsidR="002443AF" w:rsidRPr="000B4F2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5500-1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CEA6" w14:textId="77777777" w:rsidR="002443AF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</w:t>
            </w:r>
            <w:r w:rsidR="002443AF" w:rsidRPr="000B4F24">
              <w:rPr>
                <w:sz w:val="16"/>
                <w:szCs w:val="16"/>
              </w:rPr>
              <w:t>4 *</w:t>
            </w:r>
            <w:r w:rsidR="002443AF" w:rsidRPr="000B4F24">
              <w:rPr>
                <w:sz w:val="16"/>
                <w:szCs w:val="16"/>
              </w:rPr>
              <w:br/>
            </w:r>
            <w:r w:rsidRPr="00C5240D">
              <w:rPr>
                <w:sz w:val="16"/>
                <w:szCs w:val="16"/>
              </w:rPr>
              <w:t xml:space="preserve">Ак. токс. </w:t>
            </w:r>
            <w:r w:rsidR="002443AF" w:rsidRPr="0063067D">
              <w:rPr>
                <w:sz w:val="16"/>
                <w:szCs w:val="16"/>
              </w:rPr>
              <w:t>4 *</w:t>
            </w:r>
            <w:r w:rsidR="002443AF" w:rsidRPr="0063067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</w:t>
            </w:r>
            <w:r w:rsidR="002443AF" w:rsidRPr="00F86D34">
              <w:rPr>
                <w:sz w:val="16"/>
                <w:szCs w:val="16"/>
              </w:rPr>
              <w:t>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B5D5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8C37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D9AB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5E19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AAEB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B7F0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AA1DBE" w:rsidRPr="00F86D34" w14:paraId="546E048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0602" w14:textId="1D8F4E71" w:rsidR="00AA1DBE" w:rsidRPr="00F86D34" w:rsidRDefault="00573CAD" w:rsidP="00515271">
            <w:pPr>
              <w:spacing w:before="60" w:after="60"/>
              <w:rPr>
                <w:sz w:val="16"/>
                <w:szCs w:val="16"/>
              </w:rPr>
            </w:pPr>
            <w:r w:rsidRPr="00573CAD">
              <w:rPr>
                <w:sz w:val="16"/>
                <w:szCs w:val="16"/>
              </w:rPr>
              <w:t>007-03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7589" w14:textId="76E6C2DF" w:rsidR="00AA1DBE" w:rsidRPr="00EF01E8" w:rsidRDefault="00573CAD" w:rsidP="00CE1BD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зотна киселина…</w:t>
            </w:r>
            <w:r w:rsidRPr="00573CAD">
              <w:rPr>
                <w:sz w:val="16"/>
                <w:szCs w:val="16"/>
                <w:lang w:val="sr-Cyrl-CS"/>
              </w:rPr>
              <w:t>% [C ≤ 70 %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D784" w14:textId="0D2D2754" w:rsidR="00AA1DBE" w:rsidRPr="000B4F24" w:rsidRDefault="00573CAD" w:rsidP="00515271">
            <w:pPr>
              <w:spacing w:before="60" w:after="60"/>
              <w:rPr>
                <w:sz w:val="16"/>
                <w:szCs w:val="16"/>
              </w:rPr>
            </w:pPr>
            <w:r w:rsidRPr="00573CAD">
              <w:rPr>
                <w:sz w:val="16"/>
                <w:szCs w:val="16"/>
              </w:rPr>
              <w:t>231-71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DF7B" w14:textId="2C3E5730" w:rsidR="00AA1DBE" w:rsidRPr="000B4F24" w:rsidRDefault="00573CAD" w:rsidP="00515271">
            <w:pPr>
              <w:spacing w:before="60" w:after="60"/>
              <w:rPr>
                <w:sz w:val="16"/>
                <w:szCs w:val="16"/>
              </w:rPr>
            </w:pPr>
            <w:r w:rsidRPr="00573CAD">
              <w:rPr>
                <w:sz w:val="16"/>
                <w:szCs w:val="16"/>
              </w:rPr>
              <w:t>7697-3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B9A8" w14:textId="77777777" w:rsidR="00AA1DBE" w:rsidRDefault="00573CA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ксид. теч. 3</w:t>
            </w:r>
          </w:p>
          <w:p w14:paraId="18F61FE6" w14:textId="4EBA80B8" w:rsidR="00573CAD" w:rsidRDefault="00573CA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3</w:t>
            </w:r>
          </w:p>
          <w:p w14:paraId="63E8E291" w14:textId="7848B8B4" w:rsidR="00573CAD" w:rsidRDefault="00573CA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Pr="00F86D34">
              <w:rPr>
                <w:sz w:val="16"/>
                <w:szCs w:val="16"/>
              </w:rPr>
              <w:t>коже 1А</w:t>
            </w:r>
          </w:p>
          <w:p w14:paraId="45716D8A" w14:textId="038B7AE4" w:rsidR="00573CAD" w:rsidRPr="00573CAD" w:rsidRDefault="00573CA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A890" w14:textId="77777777" w:rsidR="00573CAD" w:rsidRDefault="00573CAD" w:rsidP="00515271">
            <w:pPr>
              <w:spacing w:before="60" w:after="60"/>
              <w:rPr>
                <w:sz w:val="16"/>
                <w:szCs w:val="16"/>
              </w:rPr>
            </w:pPr>
            <w:r w:rsidRPr="00573CAD">
              <w:rPr>
                <w:sz w:val="16"/>
                <w:szCs w:val="16"/>
              </w:rPr>
              <w:t xml:space="preserve">H272 </w:t>
            </w:r>
          </w:p>
          <w:p w14:paraId="195C235F" w14:textId="77777777" w:rsidR="00573CAD" w:rsidRDefault="00573CAD" w:rsidP="00515271">
            <w:pPr>
              <w:spacing w:before="60" w:after="60"/>
              <w:rPr>
                <w:sz w:val="16"/>
                <w:szCs w:val="16"/>
              </w:rPr>
            </w:pPr>
            <w:r w:rsidRPr="00573CAD">
              <w:rPr>
                <w:sz w:val="16"/>
                <w:szCs w:val="16"/>
              </w:rPr>
              <w:t xml:space="preserve">H331 </w:t>
            </w:r>
          </w:p>
          <w:p w14:paraId="2B842AB7" w14:textId="18308B49" w:rsidR="00AA1DBE" w:rsidRPr="00F86D34" w:rsidRDefault="00573CAD" w:rsidP="00515271">
            <w:pPr>
              <w:spacing w:before="60" w:after="60"/>
              <w:rPr>
                <w:sz w:val="16"/>
                <w:szCs w:val="16"/>
              </w:rPr>
            </w:pPr>
            <w:r w:rsidRPr="00573CA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EA9F" w14:textId="77777777" w:rsidR="00573CAD" w:rsidRDefault="00573CAD" w:rsidP="00515271">
            <w:pPr>
              <w:spacing w:before="60" w:after="60"/>
              <w:rPr>
                <w:sz w:val="16"/>
                <w:szCs w:val="16"/>
              </w:rPr>
            </w:pPr>
            <w:r w:rsidRPr="00573CAD">
              <w:rPr>
                <w:sz w:val="16"/>
                <w:szCs w:val="16"/>
              </w:rPr>
              <w:t xml:space="preserve">GHS03 </w:t>
            </w:r>
          </w:p>
          <w:p w14:paraId="6B87E37B" w14:textId="77777777" w:rsidR="00573CAD" w:rsidRDefault="00573CAD" w:rsidP="00515271">
            <w:pPr>
              <w:spacing w:before="60" w:after="60"/>
              <w:rPr>
                <w:sz w:val="16"/>
                <w:szCs w:val="16"/>
              </w:rPr>
            </w:pPr>
            <w:r w:rsidRPr="00573CAD">
              <w:rPr>
                <w:sz w:val="16"/>
                <w:szCs w:val="16"/>
              </w:rPr>
              <w:t xml:space="preserve">GHS06 </w:t>
            </w:r>
          </w:p>
          <w:p w14:paraId="3AA3C4E7" w14:textId="77777777" w:rsidR="00573CAD" w:rsidRDefault="00573CAD" w:rsidP="00515271">
            <w:pPr>
              <w:spacing w:before="60" w:after="60"/>
              <w:rPr>
                <w:sz w:val="16"/>
                <w:szCs w:val="16"/>
              </w:rPr>
            </w:pPr>
            <w:r w:rsidRPr="00573CAD">
              <w:rPr>
                <w:sz w:val="16"/>
                <w:szCs w:val="16"/>
              </w:rPr>
              <w:t xml:space="preserve">GHS05 </w:t>
            </w:r>
          </w:p>
          <w:p w14:paraId="08677152" w14:textId="33EC3241" w:rsidR="00AA1DBE" w:rsidRPr="00F86D34" w:rsidRDefault="00573CAD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A6DC" w14:textId="77777777" w:rsidR="00573CAD" w:rsidRDefault="00573CAD" w:rsidP="00515271">
            <w:pPr>
              <w:spacing w:before="60" w:after="60"/>
              <w:rPr>
                <w:sz w:val="16"/>
                <w:szCs w:val="16"/>
              </w:rPr>
            </w:pPr>
            <w:r w:rsidRPr="00573CAD">
              <w:rPr>
                <w:sz w:val="16"/>
                <w:szCs w:val="16"/>
              </w:rPr>
              <w:t xml:space="preserve">H272 </w:t>
            </w:r>
          </w:p>
          <w:p w14:paraId="195CD106" w14:textId="77777777" w:rsidR="00573CAD" w:rsidRDefault="00573CAD" w:rsidP="00515271">
            <w:pPr>
              <w:spacing w:before="60" w:after="60"/>
              <w:rPr>
                <w:sz w:val="16"/>
                <w:szCs w:val="16"/>
              </w:rPr>
            </w:pPr>
            <w:r w:rsidRPr="00573CAD">
              <w:rPr>
                <w:sz w:val="16"/>
                <w:szCs w:val="16"/>
              </w:rPr>
              <w:t xml:space="preserve">H331 </w:t>
            </w:r>
          </w:p>
          <w:p w14:paraId="03730B2B" w14:textId="7271F8A5" w:rsidR="00AA1DBE" w:rsidRPr="00F86D34" w:rsidRDefault="00573CAD" w:rsidP="00515271">
            <w:pPr>
              <w:spacing w:before="60" w:after="60"/>
              <w:rPr>
                <w:sz w:val="16"/>
                <w:szCs w:val="16"/>
              </w:rPr>
            </w:pPr>
            <w:r w:rsidRPr="00573CAD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22D2" w14:textId="312A303B" w:rsidR="00AA1DBE" w:rsidRPr="00F86D34" w:rsidRDefault="00573CAD" w:rsidP="00515271">
            <w:pPr>
              <w:spacing w:before="60" w:after="60"/>
              <w:rPr>
                <w:sz w:val="16"/>
                <w:szCs w:val="16"/>
              </w:rPr>
            </w:pPr>
            <w:r w:rsidRPr="00573CAD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A286" w14:textId="77777777" w:rsidR="00573CAD" w:rsidRDefault="00573CAD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ксид. теч.</w:t>
            </w:r>
            <w:r w:rsidRPr="00573CAD">
              <w:rPr>
                <w:sz w:val="16"/>
                <w:szCs w:val="16"/>
              </w:rPr>
              <w:t xml:space="preserve"> 3; H272: C ≥ 65 % </w:t>
            </w:r>
          </w:p>
          <w:p w14:paraId="2C751603" w14:textId="77777777" w:rsidR="00573CAD" w:rsidRDefault="00573CAD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573CAD">
              <w:rPr>
                <w:sz w:val="16"/>
                <w:szCs w:val="16"/>
              </w:rPr>
              <w:t>: ATE = 2,65 mg/L (</w:t>
            </w:r>
            <w:r>
              <w:rPr>
                <w:sz w:val="16"/>
                <w:szCs w:val="16"/>
                <w:lang w:val="sr-Cyrl-RS"/>
              </w:rPr>
              <w:t>паре</w:t>
            </w:r>
            <w:r w:rsidRPr="00573CAD">
              <w:rPr>
                <w:sz w:val="16"/>
                <w:szCs w:val="16"/>
              </w:rPr>
              <w:t xml:space="preserve">) </w:t>
            </w:r>
          </w:p>
          <w:p w14:paraId="71C32EEB" w14:textId="77777777" w:rsidR="00573CAD" w:rsidRDefault="00573CAD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ор. коже</w:t>
            </w:r>
            <w:r w:rsidRPr="00573CAD">
              <w:rPr>
                <w:sz w:val="16"/>
                <w:szCs w:val="16"/>
              </w:rPr>
              <w:t xml:space="preserve"> 1A; H314: C ≥ 20 % </w:t>
            </w:r>
          </w:p>
          <w:p w14:paraId="21C4C6F4" w14:textId="57C2B976" w:rsidR="00AA1DBE" w:rsidRPr="00F86D34" w:rsidRDefault="00573CAD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ор. коже</w:t>
            </w:r>
            <w:r w:rsidRPr="00573CAD">
              <w:rPr>
                <w:sz w:val="16"/>
                <w:szCs w:val="16"/>
              </w:rPr>
              <w:t xml:space="preserve"> 1B; H314: 5 % ≤ C &lt; 20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5170" w14:textId="4AD19DE6" w:rsidR="00AA1DBE" w:rsidRPr="00F86D34" w:rsidRDefault="00573CA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31735A" w:rsidRPr="00F86D34" w14:paraId="1F74A83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B013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8-00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81D9" w14:textId="77777777" w:rsidR="0031735A" w:rsidRPr="00B21A2E" w:rsidRDefault="0031735A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исеоник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3D78" w14:textId="77777777" w:rsidR="0031735A" w:rsidRPr="000B4F2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956</w:t>
            </w:r>
            <w:r w:rsidRPr="000B4F24">
              <w:rPr>
                <w:sz w:val="16"/>
                <w:szCs w:val="16"/>
              </w:rPr>
              <w:t>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040D" w14:textId="77777777" w:rsidR="0031735A" w:rsidRPr="000B4F2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2-4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504B" w14:textId="77777777" w:rsidR="0031735A" w:rsidRPr="000B4F2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гас1</w:t>
            </w:r>
          </w:p>
          <w:p w14:paraId="1E494AD4" w14:textId="77777777" w:rsidR="0031735A" w:rsidRPr="000B4F2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6AF9" w14:textId="77777777" w:rsidR="0031735A" w:rsidRPr="000B4F2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C8FF" w14:textId="77777777" w:rsidR="0031735A" w:rsidRPr="00C5240D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3</w:t>
            </w:r>
          </w:p>
          <w:p w14:paraId="78779FE5" w14:textId="77777777" w:rsidR="0031735A" w:rsidRPr="0063067D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4</w:t>
            </w:r>
          </w:p>
          <w:p w14:paraId="203E1C6A" w14:textId="77777777" w:rsidR="0031735A" w:rsidRPr="0063067D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CAAE" w14:textId="77777777" w:rsidR="0031735A" w:rsidRPr="00FF5857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7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2338" w14:textId="77777777" w:rsidR="0031735A" w:rsidRPr="000345F3" w:rsidRDefault="003173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E30D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3D0A" w14:textId="77777777" w:rsidR="0031735A" w:rsidRPr="00F86D34" w:rsidRDefault="003173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7E44FC" w:rsidRPr="00F86D34" w14:paraId="71B8A6A1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EC8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8-00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ABA4" w14:textId="77777777" w:rsidR="007E44FC" w:rsidRPr="000B4F24" w:rsidRDefault="001F45CB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р</w:t>
            </w:r>
            <w:r w:rsidR="002B7B67" w:rsidRPr="00EF01E8">
              <w:rPr>
                <w:sz w:val="16"/>
                <w:szCs w:val="16"/>
                <w:lang w:val="ru-RU"/>
              </w:rPr>
              <w:t>аствор водоник пероксида ...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A00D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76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D4A9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22-8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2B3E" w14:textId="77777777" w:rsidR="007E44FC" w:rsidRPr="0063067D" w:rsidRDefault="008F3CF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</w:t>
            </w:r>
            <w:r w:rsidRPr="000B4F24">
              <w:rPr>
                <w:sz w:val="16"/>
                <w:szCs w:val="16"/>
                <w:lang w:val="sr-Cyrl-RS"/>
              </w:rPr>
              <w:t>с</w:t>
            </w:r>
            <w:r w:rsidRPr="00C5240D">
              <w:rPr>
                <w:sz w:val="16"/>
                <w:szCs w:val="16"/>
              </w:rPr>
              <w:t>ид</w:t>
            </w:r>
            <w:r w:rsidR="007E44FC" w:rsidRPr="0063067D">
              <w:rPr>
                <w:sz w:val="16"/>
                <w:szCs w:val="16"/>
              </w:rPr>
              <w:t>. теч. 1</w:t>
            </w:r>
          </w:p>
          <w:p w14:paraId="3653A6D1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23369BC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496C188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CF7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6181AD7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6E8B8F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90DF7C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C79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4B84885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66FFF5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1A3CF9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16D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4EFCFBA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A4FBD3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01B161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36C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B356" w14:textId="77777777" w:rsidR="007E44FC" w:rsidRPr="00F86D34" w:rsidRDefault="006A2B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к</w:t>
            </w:r>
            <w:r w:rsidRPr="00F86D34">
              <w:rPr>
                <w:sz w:val="16"/>
                <w:szCs w:val="16"/>
                <w:lang w:val="sr-Cyrl-RS"/>
              </w:rPr>
              <w:t>с</w:t>
            </w:r>
            <w:r w:rsidRPr="00F86D34">
              <w:rPr>
                <w:sz w:val="16"/>
                <w:szCs w:val="16"/>
              </w:rPr>
              <w:t>ид</w:t>
            </w:r>
            <w:r w:rsidR="007E44FC" w:rsidRPr="00F86D34">
              <w:rPr>
                <w:sz w:val="16"/>
                <w:szCs w:val="16"/>
              </w:rPr>
              <w:t>. теч. 1; H271: C ≥ 70 %****</w:t>
            </w:r>
          </w:p>
          <w:p w14:paraId="6BA99673" w14:textId="77777777" w:rsidR="007E44FC" w:rsidRPr="00F86D34" w:rsidRDefault="006A2B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к</w:t>
            </w:r>
            <w:r w:rsidRPr="00F86D34">
              <w:rPr>
                <w:sz w:val="16"/>
                <w:szCs w:val="16"/>
                <w:lang w:val="sr-Cyrl-RS"/>
              </w:rPr>
              <w:t>с</w:t>
            </w:r>
            <w:r w:rsidRPr="00F86D34">
              <w:rPr>
                <w:sz w:val="16"/>
                <w:szCs w:val="16"/>
              </w:rPr>
              <w:t>ид</w:t>
            </w:r>
            <w:r w:rsidR="007E44FC" w:rsidRPr="00F86D34">
              <w:rPr>
                <w:sz w:val="16"/>
                <w:szCs w:val="16"/>
              </w:rPr>
              <w:t>. теч. 2; H272: 50 % ≤ C &lt; 70 % ****</w:t>
            </w:r>
          </w:p>
          <w:p w14:paraId="63FD9A0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130C1B0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; H314: C ≥ 70 %</w:t>
            </w:r>
          </w:p>
          <w:p w14:paraId="52758C6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50 % ≤ C &lt; 70 %</w:t>
            </w:r>
          </w:p>
          <w:p w14:paraId="0297E90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35 % ≤ C &lt; 50 %</w:t>
            </w:r>
          </w:p>
          <w:p w14:paraId="18D30EA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; H318: 8 % ≤ C &lt; 50 %</w:t>
            </w:r>
          </w:p>
          <w:p w14:paraId="73E4F79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5 % ≤ C &lt; 8 %</w:t>
            </w:r>
          </w:p>
          <w:p w14:paraId="31FBB9DF" w14:textId="77777777" w:rsidR="007E44FC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7E44FC" w:rsidRPr="00F86D34">
              <w:rPr>
                <w:sz w:val="16"/>
                <w:szCs w:val="16"/>
              </w:rPr>
              <w:t>ЈИ 3; H335; C ≥ 3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5B4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0475F1" w:rsidRPr="00F86D34" w14:paraId="14DEE2A7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67A5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9-00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1A34" w14:textId="77777777" w:rsidR="000475F1" w:rsidRPr="00EF01E8" w:rsidRDefault="00BA1717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луо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20FF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95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A3E3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2-4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1FB9" w14:textId="77777777" w:rsidR="00823529" w:rsidRPr="000B4F24" w:rsidRDefault="00823529" w:rsidP="0082352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3D07B108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гас1</w:t>
            </w:r>
          </w:p>
          <w:p w14:paraId="6B1F5BEA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2D16224F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05BE" w14:textId="77777777" w:rsidR="000475F1" w:rsidRPr="00FF5857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70</w:t>
            </w:r>
          </w:p>
          <w:p w14:paraId="37FC2A15" w14:textId="77777777" w:rsidR="000475F1" w:rsidRPr="000345F3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0</w:t>
            </w:r>
          </w:p>
          <w:p w14:paraId="5FE73C39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3352" w14:textId="77777777" w:rsidR="00D50E55" w:rsidRPr="00F86D34" w:rsidRDefault="00D50E55" w:rsidP="00D50E5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670397BE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0FE154C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27D25D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62165A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622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0</w:t>
            </w:r>
          </w:p>
          <w:p w14:paraId="02D34BA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F095B0B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A2FF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CDB5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4DA8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475F1" w:rsidRPr="00F86D34" w14:paraId="6BF65514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D21F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9-00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C49B" w14:textId="77777777" w:rsidR="000475F1" w:rsidRPr="000B4F24" w:rsidRDefault="00BA1717" w:rsidP="005E76C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флуор</w:t>
            </w:r>
            <w:r w:rsidR="000475F1" w:rsidRPr="00EF01E8">
              <w:rPr>
                <w:sz w:val="16"/>
                <w:szCs w:val="16"/>
              </w:rPr>
              <w:t>o</w:t>
            </w:r>
            <w:r w:rsidR="000475F1" w:rsidRPr="000B4F24">
              <w:rPr>
                <w:sz w:val="16"/>
                <w:szCs w:val="16"/>
                <w:lang w:val="sr-Cyrl-CS"/>
              </w:rPr>
              <w:t>водоник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43E0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63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D2DA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64-3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ACF1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06BD78CA" w14:textId="77777777" w:rsidR="000475F1" w:rsidRPr="00C5240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1</w:t>
            </w:r>
          </w:p>
          <w:p w14:paraId="2DCF8BB1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0E2EC285" w14:textId="77777777" w:rsidR="000475F1" w:rsidRPr="000345F3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2B27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62951E8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A3809D8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2DE982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231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87157C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F40A5B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0B9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1808815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AF15A9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82CCE82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3CE5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1E2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3C1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475F1" w:rsidRPr="00F86D34" w14:paraId="04E226F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D8A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9-00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3ACA" w14:textId="77777777" w:rsidR="000475F1" w:rsidRPr="00EF01E8" w:rsidRDefault="00BA1717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луор</w:t>
            </w:r>
            <w:r w:rsidR="000475F1" w:rsidRPr="00EF01E8">
              <w:rPr>
                <w:sz w:val="16"/>
                <w:szCs w:val="16"/>
              </w:rPr>
              <w:t>oводонична киселина ...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3E56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63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32C0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64-3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AA7F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3C8B8D33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1</w:t>
            </w:r>
          </w:p>
          <w:p w14:paraId="50B4A6CE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3D701F67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81D8" w14:textId="77777777" w:rsidR="000475F1" w:rsidRPr="00FF5857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0</w:t>
            </w:r>
          </w:p>
          <w:p w14:paraId="4A8F03A0" w14:textId="77777777" w:rsidR="000475F1" w:rsidRPr="000345F3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0</w:t>
            </w:r>
          </w:p>
          <w:p w14:paraId="6B8AE7E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AEEFCB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6E5D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DD3D1F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22B6F1D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78B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1EDBB67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83B3DB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3BBE43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A4B7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C3D7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; H314: C ≥ 7 %</w:t>
            </w:r>
          </w:p>
          <w:p w14:paraId="3972F442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1 % ≤ C &lt; 7 %</w:t>
            </w:r>
          </w:p>
          <w:p w14:paraId="0A116A10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0,1 % ≤ C &lt; 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925F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0475F1" w:rsidRPr="00F86D34" w14:paraId="28EFDCB1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E2F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9-00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CBEA" w14:textId="77777777" w:rsidR="000475F1" w:rsidRPr="000B4F24" w:rsidRDefault="000475F1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натријум 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BF47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66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D685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81-4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69FC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961AED5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37CE363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4E25" w14:textId="77777777" w:rsidR="000475F1" w:rsidRPr="00FF5857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1</w:t>
            </w:r>
          </w:p>
          <w:p w14:paraId="53BE9A9C" w14:textId="77777777" w:rsidR="000475F1" w:rsidRPr="000345F3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523E4337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681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9968B9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5F99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B3E437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EAE8EEF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3FD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ECD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478E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475F1" w:rsidRPr="00F86D34" w14:paraId="027C893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3E6E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9-00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CA6B" w14:textId="77777777" w:rsidR="000475F1" w:rsidRPr="000B4F24" w:rsidRDefault="000475F1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калијум 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3726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15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8333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9-2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FF8F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4F50E74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8385B92" w14:textId="77777777" w:rsidR="000475F1" w:rsidRPr="00C5240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CB4E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1</w:t>
            </w:r>
          </w:p>
          <w:p w14:paraId="630D2BF3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1</w:t>
            </w:r>
          </w:p>
          <w:p w14:paraId="0B5C0776" w14:textId="77777777" w:rsidR="000475F1" w:rsidRPr="00FF5857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E8D8" w14:textId="77777777" w:rsidR="000475F1" w:rsidRPr="000345F3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0C6FA267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0D87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031D227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2580168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A117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AC9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5D3B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475F1" w:rsidRPr="00F86D34" w14:paraId="6B660BB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175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9-00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30F6" w14:textId="77777777" w:rsidR="000475F1" w:rsidRPr="000B4F24" w:rsidRDefault="000475F1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амонијум 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1B5E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5-18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C25C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25-0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1BC4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F14E799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005B7AB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</w:t>
            </w:r>
            <w:r w:rsidRPr="0063067D">
              <w:rPr>
                <w:sz w:val="16"/>
                <w:szCs w:val="16"/>
              </w:rPr>
              <w:t>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E1DB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1</w:t>
            </w:r>
          </w:p>
          <w:p w14:paraId="30DC5405" w14:textId="77777777" w:rsidR="000475F1" w:rsidRPr="00FF5857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1</w:t>
            </w:r>
          </w:p>
          <w:p w14:paraId="0F9005E8" w14:textId="77777777" w:rsidR="000475F1" w:rsidRPr="000345F3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50B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F07BE70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BF9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4C06CE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51DF058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3C6F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2758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3D9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475F1" w:rsidRPr="00F86D34" w14:paraId="7F92057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3B9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9-00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A383" w14:textId="77777777" w:rsidR="000475F1" w:rsidRPr="000B4F24" w:rsidRDefault="000475F1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би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 xml:space="preserve">ид; </w:t>
            </w:r>
          </w:p>
          <w:p w14:paraId="4241E29C" w14:textId="77777777" w:rsidR="000475F1" w:rsidRPr="00C5240D" w:rsidRDefault="000475F1" w:rsidP="001F45CB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натријум </w:t>
            </w:r>
            <w:r w:rsidRPr="000B4F24">
              <w:rPr>
                <w:sz w:val="16"/>
                <w:szCs w:val="16"/>
                <w:lang w:val="sr-Cyrl-CS"/>
              </w:rPr>
              <w:t>хидроген</w:t>
            </w:r>
            <w:r w:rsidRPr="000B4F24">
              <w:rPr>
                <w:sz w:val="16"/>
                <w:szCs w:val="16"/>
              </w:rPr>
              <w:t xml:space="preserve"> ди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C5240D">
              <w:rPr>
                <w:sz w:val="16"/>
                <w:szCs w:val="16"/>
              </w:rPr>
              <w:t>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44A0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5-60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92AE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33-8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EE0F" w14:textId="77777777" w:rsidR="000475F1" w:rsidRPr="00FF5857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281C8EE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7C3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CE09E8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4707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A67DB45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D53A62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257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8BE37A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7562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EC2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331916F9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C ≥ 1 %</w:t>
            </w:r>
          </w:p>
          <w:p w14:paraId="649310C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0,1 % ≤ C &lt; 1 %</w:t>
            </w:r>
          </w:p>
          <w:p w14:paraId="78F725E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0,1 % ≤ C &lt; 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6AE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475F1" w:rsidRPr="00F86D34" w14:paraId="31C09990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7EC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9-00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6CC8" w14:textId="77777777" w:rsidR="000475F1" w:rsidRPr="000B4F24" w:rsidRDefault="000475F1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ијум би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 xml:space="preserve">ид; </w:t>
            </w:r>
          </w:p>
          <w:p w14:paraId="1A4A171D" w14:textId="77777777" w:rsidR="000475F1" w:rsidRPr="00C5240D" w:rsidRDefault="000475F1" w:rsidP="001F45CB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лијум </w:t>
            </w:r>
            <w:r w:rsidRPr="000B4F24">
              <w:rPr>
                <w:sz w:val="16"/>
                <w:szCs w:val="16"/>
                <w:lang w:val="sr-Cyrl-CS"/>
              </w:rPr>
              <w:t>хидроген</w:t>
            </w:r>
            <w:r w:rsidRPr="000B4F24">
              <w:rPr>
                <w:sz w:val="16"/>
                <w:szCs w:val="16"/>
              </w:rPr>
              <w:t xml:space="preserve"> ди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C5240D">
              <w:rPr>
                <w:sz w:val="16"/>
                <w:szCs w:val="16"/>
              </w:rPr>
              <w:t>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80F0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2-15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4303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789-2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C367" w14:textId="77777777" w:rsidR="000475F1" w:rsidRPr="00FF5857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543FFCE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92B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D695E4D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8D2F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65C1C6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6BAEE45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85C9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B405D1D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0D5B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448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58131102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C ≥ 1 %</w:t>
            </w:r>
          </w:p>
          <w:p w14:paraId="6E80552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0,1 % ≤ C &lt; 1 %</w:t>
            </w:r>
          </w:p>
          <w:p w14:paraId="4C4F10A2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0,1 % ≤ C &lt; 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E68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475F1" w:rsidRPr="00F86D34" w14:paraId="6BCB8BE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F3B7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9-00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9B7A" w14:textId="77777777" w:rsidR="000475F1" w:rsidRPr="000B4F24" w:rsidRDefault="000475F1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монијум би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 xml:space="preserve">ид; </w:t>
            </w:r>
          </w:p>
          <w:p w14:paraId="4FEA9C05" w14:textId="77777777" w:rsidR="000475F1" w:rsidRPr="00C5240D" w:rsidRDefault="000475F1" w:rsidP="001F45CB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монијум </w:t>
            </w:r>
            <w:r w:rsidRPr="000B4F24">
              <w:rPr>
                <w:sz w:val="16"/>
                <w:szCs w:val="16"/>
                <w:lang w:val="sr-Cyrl-CS"/>
              </w:rPr>
              <w:t>хидроген</w:t>
            </w:r>
            <w:r w:rsidRPr="000B4F24">
              <w:rPr>
                <w:sz w:val="16"/>
                <w:szCs w:val="16"/>
              </w:rPr>
              <w:t xml:space="preserve"> ди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C5240D">
              <w:rPr>
                <w:sz w:val="16"/>
                <w:szCs w:val="16"/>
              </w:rPr>
              <w:t>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39AA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5-67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2465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41-4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176D" w14:textId="77777777" w:rsidR="000475F1" w:rsidRPr="00FF5857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1695772F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FD98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D52A0E9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BAE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9A52E4E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0EE33B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A57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7307F5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A2E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070E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689B721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C ≥ 1 %</w:t>
            </w:r>
          </w:p>
          <w:p w14:paraId="2E74933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0,1 % ≤ C &lt; 1 %</w:t>
            </w:r>
          </w:p>
          <w:p w14:paraId="49400A3B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0,1 % ≤ C &lt; 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593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475F1" w:rsidRPr="00F86D34" w14:paraId="7D7F80B0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4A32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9-01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4BFD" w14:textId="77777777" w:rsidR="000475F1" w:rsidRPr="00EF01E8" w:rsidRDefault="00BA1717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луор</w:t>
            </w:r>
            <w:r w:rsidR="000475F1" w:rsidRPr="00EF01E8">
              <w:rPr>
                <w:sz w:val="16"/>
                <w:szCs w:val="16"/>
              </w:rPr>
              <w:t>борна киселина ...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EB13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0-89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FA4A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872-1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C02E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6047" w14:textId="77777777" w:rsidR="000475F1" w:rsidRPr="00C5240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6D25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4DE6F237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16A7" w14:textId="77777777" w:rsidR="000475F1" w:rsidRPr="00FF5857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C302" w14:textId="77777777" w:rsidR="000475F1" w:rsidRPr="000345F3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025D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C ≥ 25 %</w:t>
            </w:r>
          </w:p>
          <w:p w14:paraId="2C116D1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10 % ≤ C &lt; 25 %</w:t>
            </w:r>
          </w:p>
          <w:p w14:paraId="339229B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10 % ≤ C &lt; 2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846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0475F1" w:rsidRPr="00F86D34" w14:paraId="5A745CC4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EA42" w14:textId="77777777" w:rsidR="000475F1" w:rsidRPr="00B21A2E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9</w:t>
            </w:r>
            <w:r w:rsidRPr="00B21A2E">
              <w:rPr>
                <w:sz w:val="16"/>
                <w:szCs w:val="16"/>
              </w:rPr>
              <w:t>-01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A570" w14:textId="77777777" w:rsidR="000475F1" w:rsidRPr="000B4F24" w:rsidRDefault="00BA1717" w:rsidP="005E76C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флуор</w:t>
            </w:r>
            <w:r w:rsidR="000475F1" w:rsidRPr="000B4F24">
              <w:rPr>
                <w:sz w:val="16"/>
                <w:szCs w:val="16"/>
              </w:rPr>
              <w:t>силициј</w:t>
            </w:r>
            <w:r w:rsidR="000475F1" w:rsidRPr="000B4F24">
              <w:rPr>
                <w:sz w:val="16"/>
                <w:szCs w:val="16"/>
                <w:lang w:val="sr-Cyrl-CS"/>
              </w:rPr>
              <w:t>умова</w:t>
            </w:r>
            <w:r w:rsidR="000475F1" w:rsidRPr="000B4F24">
              <w:rPr>
                <w:sz w:val="16"/>
                <w:szCs w:val="16"/>
              </w:rPr>
              <w:t xml:space="preserve"> киселина ...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B41E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1-03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DB9B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961-8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BB0C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B138" w14:textId="77777777" w:rsidR="000475F1" w:rsidRPr="00FF5857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A6E9" w14:textId="77777777" w:rsidR="000475F1" w:rsidRPr="000345F3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2AB7EBE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9352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968B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1FBF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C6A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7E44FC" w:rsidRPr="00F86D34" w14:paraId="64F6DD64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A73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9-01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C4EB" w14:textId="77777777" w:rsidR="000475F1" w:rsidRPr="000B4F24" w:rsidRDefault="000475F1" w:rsidP="000475F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алкални </w:t>
            </w:r>
            <w:r w:rsidR="00BA1717" w:rsidRPr="00EF01E8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силикати(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i/>
                <w:sz w:val="16"/>
                <w:szCs w:val="16"/>
                <w:lang w:val="ru-RU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); [1] </w:t>
            </w:r>
          </w:p>
          <w:p w14:paraId="1A6D4058" w14:textId="77777777" w:rsidR="000475F1" w:rsidRPr="00FF5857" w:rsidRDefault="000475F1" w:rsidP="000475F1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алкални </w:t>
            </w:r>
            <w:r w:rsidR="00BA1717" w:rsidRPr="00C5240D">
              <w:rPr>
                <w:sz w:val="16"/>
                <w:szCs w:val="16"/>
                <w:lang w:val="ru-RU"/>
              </w:rPr>
              <w:t>флуор</w:t>
            </w:r>
            <w:r w:rsidRPr="0063067D">
              <w:rPr>
                <w:sz w:val="16"/>
                <w:szCs w:val="16"/>
                <w:lang w:val="ru-RU"/>
              </w:rPr>
              <w:t>силикати(</w:t>
            </w:r>
            <w:r w:rsidRPr="0063067D">
              <w:rPr>
                <w:i/>
                <w:sz w:val="16"/>
                <w:szCs w:val="16"/>
                <w:lang w:val="ru-RU"/>
              </w:rPr>
              <w:t>К</w:t>
            </w:r>
            <w:r w:rsidRPr="00FF5857">
              <w:rPr>
                <w:sz w:val="16"/>
                <w:szCs w:val="16"/>
                <w:lang w:val="ru-RU"/>
              </w:rPr>
              <w:t xml:space="preserve">); [2] </w:t>
            </w:r>
          </w:p>
          <w:p w14:paraId="6C4A22B1" w14:textId="77777777" w:rsidR="007E44FC" w:rsidRPr="00F86D34" w:rsidRDefault="000475F1" w:rsidP="000475F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алкални </w:t>
            </w:r>
            <w:r w:rsidR="00BA1717" w:rsidRPr="00F86D34">
              <w:rPr>
                <w:sz w:val="16"/>
                <w:szCs w:val="16"/>
              </w:rPr>
              <w:t>флуор</w:t>
            </w:r>
            <w:r w:rsidRPr="00F86D34">
              <w:rPr>
                <w:sz w:val="16"/>
                <w:szCs w:val="16"/>
              </w:rPr>
              <w:t>силикати(</w:t>
            </w:r>
            <w:r w:rsidRPr="00F86D34">
              <w:rPr>
                <w:i/>
                <w:sz w:val="16"/>
                <w:szCs w:val="16"/>
              </w:rPr>
              <w:t>NH</w:t>
            </w:r>
            <w:r w:rsidRPr="00F86D34">
              <w:rPr>
                <w:i/>
                <w:sz w:val="16"/>
                <w:szCs w:val="16"/>
                <w:vertAlign w:val="subscript"/>
              </w:rPr>
              <w:t>4</w:t>
            </w:r>
            <w:r w:rsidRPr="00F86D34">
              <w:rPr>
                <w:sz w:val="16"/>
                <w:szCs w:val="16"/>
              </w:rPr>
              <w:t>)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DF6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0-934-8 [1]</w:t>
            </w:r>
          </w:p>
          <w:p w14:paraId="7583687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0-896-2 [2]</w:t>
            </w:r>
          </w:p>
          <w:p w14:paraId="4D4BDAE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0-968-3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930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893-85-9 [1]</w:t>
            </w:r>
          </w:p>
          <w:p w14:paraId="33CD2A3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871-90-2 [2]</w:t>
            </w:r>
          </w:p>
          <w:p w14:paraId="60DA571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919-19-0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B69D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F28333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440FA0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AC5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971B44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A1D57C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C37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EA4383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BEA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9B5BB0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BD3EC3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74B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351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FF8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7E44FC" w:rsidRPr="00F86D34" w14:paraId="589AC63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23E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9-01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9E26" w14:textId="77777777" w:rsidR="007E44FC" w:rsidRPr="000B4F24" w:rsidRDefault="00BA1717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флуор</w:t>
            </w:r>
            <w:r w:rsidR="000475F1" w:rsidRPr="00EF01E8">
              <w:rPr>
                <w:sz w:val="16"/>
                <w:szCs w:val="16"/>
                <w:lang w:val="ru-RU"/>
              </w:rPr>
              <w:t>силикати, с</w:t>
            </w:r>
            <w:r w:rsidR="000475F1" w:rsidRPr="000B4F24">
              <w:rPr>
                <w:sz w:val="16"/>
                <w:szCs w:val="16"/>
              </w:rPr>
              <w:t>a</w:t>
            </w:r>
            <w:r w:rsidR="000475F1" w:rsidRPr="000B4F24">
              <w:rPr>
                <w:sz w:val="16"/>
                <w:szCs w:val="16"/>
                <w:lang w:val="ru-RU"/>
              </w:rPr>
              <w:t xml:space="preserve">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D3D2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0C16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837A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D734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FD7B6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7EB3114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629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BD2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596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165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0475F1" w:rsidRPr="00F86D34" w14:paraId="79AAB9C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3308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9-01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9312" w14:textId="77777777" w:rsidR="000475F1" w:rsidRPr="000B4F24" w:rsidRDefault="000475F1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лово хекса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силик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F93A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7-27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D7D2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808-7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8482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A</w:t>
            </w:r>
          </w:p>
          <w:p w14:paraId="1BED3463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5FF868A" w14:textId="77777777" w:rsidR="000475F1" w:rsidRPr="00C5240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6D94E65" w14:textId="77777777" w:rsidR="000475F1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0475F1" w:rsidRPr="0063067D">
              <w:rPr>
                <w:sz w:val="16"/>
                <w:szCs w:val="16"/>
              </w:rPr>
              <w:t>ВИ 2 *</w:t>
            </w:r>
          </w:p>
          <w:p w14:paraId="39A1790B" w14:textId="77777777" w:rsidR="000475F1" w:rsidRPr="00FF5857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02AD7A9C" w14:textId="77777777" w:rsidR="000475F1" w:rsidRPr="000345F3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5D7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041F207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92DEA6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1860B1F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E656359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2A14B4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1665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6B20998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726CB1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649CDAE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590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5CB7A8E5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CD74D1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AB5DE9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E28781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8152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F4A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06D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0475F1" w:rsidRPr="00F86D34" w14:paraId="26E4D86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E66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09-01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DE0B" w14:textId="77777777" w:rsidR="000475F1" w:rsidRPr="000B4F24" w:rsidRDefault="000475F1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улфурил ди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3ECA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0-28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895A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99-7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FD7D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02F57C4E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1EAE7249" w14:textId="77777777" w:rsidR="000475F1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="000475F1" w:rsidRPr="0063067D">
              <w:rPr>
                <w:sz w:val="16"/>
                <w:szCs w:val="16"/>
              </w:rPr>
              <w:t>ВИ 2 *</w:t>
            </w:r>
          </w:p>
          <w:p w14:paraId="25632BF9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A494" w14:textId="77777777" w:rsidR="000475F1" w:rsidRPr="00FF5857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1</w:t>
            </w:r>
          </w:p>
          <w:p w14:paraId="0FA8B9A7" w14:textId="77777777" w:rsidR="000475F1" w:rsidRPr="000345F3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73 **</w:t>
            </w:r>
          </w:p>
          <w:p w14:paraId="56E7071F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06B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D53FEF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A681048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54584DB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706923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F47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8673535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A70E4E8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6A07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6EE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5E05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0475F1" w:rsidRPr="00F86D34" w14:paraId="14A5CF64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F71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9-01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6F92" w14:textId="77777777" w:rsidR="00A76303" w:rsidRPr="00EF01E8" w:rsidRDefault="00A76303" w:rsidP="00A76303">
            <w:pPr>
              <w:contextualSpacing/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ринатри</w:t>
            </w:r>
            <w:r w:rsidRPr="00EF01E8">
              <w:rPr>
                <w:sz w:val="16"/>
                <w:szCs w:val="16"/>
                <w:lang w:val="ru-RU"/>
              </w:rPr>
              <w:t>јум-</w:t>
            </w:r>
          </w:p>
          <w:p w14:paraId="547E06AF" w14:textId="77777777" w:rsidR="00A76303" w:rsidRPr="000B4F24" w:rsidRDefault="00A76303" w:rsidP="00A76303">
            <w:pPr>
              <w:contextualSpacing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хексафлуоралуминат </w:t>
            </w:r>
            <w:r w:rsidRPr="000B4F24">
              <w:rPr>
                <w:sz w:val="16"/>
                <w:szCs w:val="16"/>
              </w:rPr>
              <w:t>[1]</w:t>
            </w:r>
          </w:p>
          <w:p w14:paraId="01D34ED4" w14:textId="77777777" w:rsidR="00A76303" w:rsidRPr="000B4F24" w:rsidRDefault="00A76303" w:rsidP="00A76303">
            <w:pPr>
              <w:contextualSpacing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тринатријум-</w:t>
            </w:r>
          </w:p>
          <w:p w14:paraId="2283DA08" w14:textId="77777777" w:rsidR="000475F1" w:rsidRPr="0063067D" w:rsidRDefault="00A76303" w:rsidP="00A76303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хексафлуоралуминат </w:t>
            </w: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sz w:val="16"/>
                <w:szCs w:val="16"/>
                <w:lang w:val="ru-RU"/>
              </w:rPr>
              <w:t>криолит)</w:t>
            </w:r>
            <w:r w:rsidRPr="0063067D">
              <w:rPr>
                <w:sz w:val="16"/>
                <w:szCs w:val="16"/>
              </w:rPr>
              <w:t xml:space="preserve">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3588" w14:textId="77777777" w:rsidR="00A76303" w:rsidRPr="000345F3" w:rsidRDefault="00A76303" w:rsidP="00A76303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F5857">
              <w:rPr>
                <w:sz w:val="16"/>
                <w:szCs w:val="16"/>
              </w:rPr>
              <w:t xml:space="preserve">237-410-6 </w:t>
            </w:r>
            <w:r w:rsidRPr="000345F3">
              <w:rPr>
                <w:sz w:val="16"/>
                <w:szCs w:val="16"/>
                <w:lang w:val="en-US"/>
              </w:rPr>
              <w:t>[1]</w:t>
            </w:r>
          </w:p>
          <w:p w14:paraId="1B227DF9" w14:textId="77777777" w:rsidR="000475F1" w:rsidRPr="00F86D34" w:rsidRDefault="00A76303" w:rsidP="00A7630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9-148-8</w:t>
            </w:r>
            <w:r w:rsidRPr="00F86D34">
              <w:rPr>
                <w:sz w:val="16"/>
                <w:szCs w:val="16"/>
                <w:lang w:val="en-US"/>
              </w:rPr>
              <w:t xml:space="preserve">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6B96" w14:textId="77777777" w:rsidR="00A76303" w:rsidRPr="00F86D34" w:rsidRDefault="00A76303" w:rsidP="00A76303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13775-53-6</w:t>
            </w:r>
            <w:r w:rsidRPr="00F86D34">
              <w:rPr>
                <w:sz w:val="16"/>
                <w:szCs w:val="16"/>
                <w:lang w:val="en-US"/>
              </w:rPr>
              <w:t xml:space="preserve"> [1]</w:t>
            </w:r>
          </w:p>
          <w:p w14:paraId="6FF720D2" w14:textId="77777777" w:rsidR="000475F1" w:rsidRPr="00F86D34" w:rsidRDefault="00A76303" w:rsidP="00A7630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096-52-3</w:t>
            </w:r>
            <w:r w:rsidRPr="00F86D34">
              <w:rPr>
                <w:sz w:val="16"/>
                <w:szCs w:val="16"/>
                <w:lang w:val="en-US"/>
              </w:rPr>
              <w:t xml:space="preserve">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157E" w14:textId="77777777" w:rsidR="00A76303" w:rsidRPr="00F86D34" w:rsidRDefault="00A76303" w:rsidP="00A7630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 − ВИ 1</w:t>
            </w:r>
          </w:p>
          <w:p w14:paraId="4F4C70B1" w14:textId="77777777" w:rsidR="00A76303" w:rsidRPr="00F86D34" w:rsidRDefault="00A76303" w:rsidP="00A7630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</w:t>
            </w:r>
          </w:p>
          <w:p w14:paraId="428C221F" w14:textId="77777777" w:rsidR="000475F1" w:rsidRPr="00F86D34" w:rsidRDefault="00A76303" w:rsidP="00A7630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E7B7" w14:textId="77777777" w:rsidR="00A76303" w:rsidRPr="00F86D34" w:rsidRDefault="00A76303" w:rsidP="00A76303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372</w:t>
            </w:r>
          </w:p>
          <w:p w14:paraId="1E9712E7" w14:textId="77777777" w:rsidR="00A76303" w:rsidRPr="00F86D34" w:rsidRDefault="00A76303" w:rsidP="00A7630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4BCDCF8" w14:textId="77777777" w:rsidR="000475F1" w:rsidRPr="00F86D34" w:rsidRDefault="00A76303" w:rsidP="00A7630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E0A5" w14:textId="77777777" w:rsidR="00A76303" w:rsidRPr="00F86D34" w:rsidRDefault="00A76303" w:rsidP="00A76303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en-US"/>
              </w:rPr>
              <w:t>7</w:t>
            </w:r>
          </w:p>
          <w:p w14:paraId="51380FE1" w14:textId="77777777" w:rsidR="00A76303" w:rsidRPr="00F86D34" w:rsidRDefault="00A76303" w:rsidP="00A76303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en-US"/>
              </w:rPr>
              <w:t>8</w:t>
            </w:r>
          </w:p>
          <w:p w14:paraId="6EC600FA" w14:textId="77777777" w:rsidR="00A76303" w:rsidRPr="00F86D34" w:rsidRDefault="00A76303" w:rsidP="00A7630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D2079A5" w14:textId="77777777" w:rsidR="000475F1" w:rsidRPr="00F86D34" w:rsidRDefault="00A76303" w:rsidP="00A7630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8E7A" w14:textId="77777777" w:rsidR="00A76303" w:rsidRPr="00F86D34" w:rsidRDefault="00A76303" w:rsidP="00A76303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372</w:t>
            </w:r>
          </w:p>
          <w:p w14:paraId="4B51A880" w14:textId="77777777" w:rsidR="00A76303" w:rsidRPr="00F86D34" w:rsidRDefault="00A76303" w:rsidP="00A7630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6BA0999" w14:textId="77777777" w:rsidR="000475F1" w:rsidRPr="00F86D34" w:rsidRDefault="00A76303" w:rsidP="00A7630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F6E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620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532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475F1" w:rsidRPr="00F86D34" w14:paraId="5DF0C2E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DDDC" w14:textId="77777777" w:rsidR="000475F1" w:rsidRPr="00B21A2E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9-017-</w:t>
            </w:r>
            <w:r w:rsidRPr="00B21A2E">
              <w:rPr>
                <w:sz w:val="16"/>
                <w:szCs w:val="16"/>
              </w:rPr>
              <w:t>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130C" w14:textId="77777777" w:rsidR="000475F1" w:rsidRPr="0063067D" w:rsidRDefault="000475F1" w:rsidP="00CE1BDB">
            <w:pPr>
              <w:rPr>
                <w:sz w:val="16"/>
                <w:szCs w:val="16"/>
                <w:u w:val="single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калијум </w:t>
            </w:r>
            <w:r w:rsidRPr="000B4F24">
              <w:rPr>
                <w:i/>
                <w:sz w:val="16"/>
                <w:szCs w:val="16"/>
                <w:lang w:val="ru-RU"/>
              </w:rPr>
              <w:t>µ</w:t>
            </w:r>
            <w:r w:rsidRPr="000B4F24">
              <w:rPr>
                <w:sz w:val="16"/>
                <w:szCs w:val="16"/>
                <w:lang w:val="ru-RU"/>
              </w:rPr>
              <w:t>-</w:t>
            </w:r>
            <w:r w:rsidR="00BA1717" w:rsidRPr="000B4F24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-</w:t>
            </w:r>
            <w:r w:rsidR="00CE1BDB" w:rsidRPr="000B4F24">
              <w:rPr>
                <w:i/>
                <w:sz w:val="16"/>
                <w:szCs w:val="16"/>
                <w:lang w:val="en-US"/>
              </w:rPr>
              <w:t>bis</w:t>
            </w:r>
            <w:r w:rsidRPr="00C5240D">
              <w:rPr>
                <w:sz w:val="16"/>
                <w:szCs w:val="16"/>
                <w:lang w:val="ru-RU"/>
              </w:rPr>
              <w:t>(триетилалуминијум</w:t>
            </w:r>
            <w:r w:rsidRPr="0063067D">
              <w:rPr>
                <w:sz w:val="16"/>
                <w:szCs w:val="16"/>
                <w:u w:val="single"/>
                <w:lang w:val="ru-RU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69D5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0-0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EC3E" w14:textId="77777777" w:rsidR="000475F1" w:rsidRPr="00FF5857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2091-0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D485" w14:textId="77777777" w:rsidR="000475F1" w:rsidRPr="000345F3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Зап. чврст.1</w:t>
            </w:r>
          </w:p>
          <w:p w14:paraId="3420F5E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нт. са водом зап. гас. 1</w:t>
            </w:r>
          </w:p>
          <w:p w14:paraId="6F86042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  <w:p w14:paraId="035AC562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F979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26396BA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0</w:t>
            </w:r>
          </w:p>
          <w:p w14:paraId="03E2BCB5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C6E2E97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3199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7C16CC9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277295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079018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C67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4938E4A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0</w:t>
            </w:r>
          </w:p>
          <w:p w14:paraId="26A96B7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C8D3516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59F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614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65EB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0475F1" w:rsidRPr="00F86D34" w14:paraId="2B1E00A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421F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09-01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A04A" w14:textId="77777777" w:rsidR="000475F1" w:rsidRPr="000B4F24" w:rsidRDefault="000475F1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магнезијум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хекса</w:t>
            </w:r>
            <w:r w:rsidR="00BA1717" w:rsidRPr="000B4F24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силик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08A0" w14:textId="77777777" w:rsidR="000475F1" w:rsidRPr="00C5240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1</w:t>
            </w:r>
            <w:r w:rsidRPr="00C5240D">
              <w:rPr>
                <w:sz w:val="16"/>
                <w:szCs w:val="16"/>
              </w:rPr>
              <w:t>-02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E8D8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6949-6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9716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010E" w14:textId="77777777" w:rsidR="000475F1" w:rsidRPr="00FF5857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5CAA" w14:textId="77777777" w:rsidR="000475F1" w:rsidRPr="000345F3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27C1B2C9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985E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35B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EEEA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6D83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475F1" w:rsidRPr="00F86D34" w14:paraId="7B1C41E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B3C7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1-00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9A1C" w14:textId="77777777" w:rsidR="000475F1" w:rsidRPr="00B21A2E" w:rsidRDefault="000475F1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натриј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DC38" w14:textId="77777777" w:rsidR="000475F1" w:rsidRPr="00EF01E8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13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2517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0-2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A78B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  <w:p w14:paraId="2A1C3E36" w14:textId="77777777" w:rsidR="000475F1" w:rsidRPr="000B4F2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78BC" w14:textId="77777777" w:rsidR="000475F1" w:rsidRPr="00C5240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60</w:t>
            </w:r>
          </w:p>
          <w:p w14:paraId="39A372FA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C0E1" w14:textId="77777777" w:rsidR="000475F1" w:rsidRPr="0063067D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6FBA4C54" w14:textId="77777777" w:rsidR="000475F1" w:rsidRPr="00FF5857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590F357D" w14:textId="77777777" w:rsidR="000475F1" w:rsidRPr="000345F3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E9BB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5AAA854C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90B2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DF91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B4E4" w14:textId="77777777" w:rsidR="000475F1" w:rsidRPr="00F86D34" w:rsidRDefault="000475F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81AFF" w:rsidRPr="00F86D34" w14:paraId="42B337E1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1CA9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1-00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20BD" w14:textId="77777777" w:rsidR="00C81AFF" w:rsidRPr="00B21A2E" w:rsidRDefault="00C81AFF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натријум хидроксид; </w:t>
            </w:r>
          </w:p>
          <w:p w14:paraId="0F56C5FC" w14:textId="77777777" w:rsidR="00C81AFF" w:rsidRPr="00EF01E8" w:rsidRDefault="00C81AFF" w:rsidP="001F45CB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устична со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076D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18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A0E4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0-7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F875" w14:textId="77777777" w:rsidR="00C81AFF" w:rsidRPr="00C5240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9219" w14:textId="77777777" w:rsidR="00C81AFF" w:rsidRPr="0063067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8AA5" w14:textId="77777777" w:rsidR="00C81AFF" w:rsidRPr="0063067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1BE7B34F" w14:textId="77777777" w:rsidR="00C81AFF" w:rsidRPr="00FF5857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AF99" w14:textId="77777777" w:rsidR="00C81AFF" w:rsidRPr="000345F3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4884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B1D1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; H314: C ≥ 5 %</w:t>
            </w:r>
          </w:p>
          <w:p w14:paraId="24E76BCE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2 % ≤ C &lt; 5 %</w:t>
            </w:r>
          </w:p>
          <w:p w14:paraId="5D1F7F3F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0,5 % ≤ C &lt; 2 %</w:t>
            </w:r>
          </w:p>
          <w:p w14:paraId="1C6183AF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0,5 % ≤ C &lt; 2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8459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81AFF" w:rsidRPr="00F86D34" w14:paraId="7345168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7BA4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1-00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38AB" w14:textId="77777777" w:rsidR="00C81AFF" w:rsidRPr="00B21A2E" w:rsidRDefault="00C81AFF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пе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B5C9" w14:textId="77777777" w:rsidR="00C81AFF" w:rsidRPr="00EF01E8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5-20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CCAB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3-6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7E22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1</w:t>
            </w:r>
          </w:p>
          <w:p w14:paraId="09E2B92B" w14:textId="77777777" w:rsidR="00C81AFF" w:rsidRPr="00C5240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5FCA" w14:textId="77777777" w:rsidR="00C81AFF" w:rsidRPr="0063067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71</w:t>
            </w:r>
          </w:p>
          <w:p w14:paraId="75F5B8EC" w14:textId="77777777" w:rsidR="00C81AFF" w:rsidRPr="0063067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2F31" w14:textId="77777777" w:rsidR="00C81AFF" w:rsidRPr="00FF5857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3</w:t>
            </w:r>
          </w:p>
          <w:p w14:paraId="77535592" w14:textId="77777777" w:rsidR="00C81AFF" w:rsidRPr="000345F3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5306BC19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E0E0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5341CA64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3014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2943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B972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81AFF" w:rsidRPr="00F86D34" w14:paraId="610E265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9AF4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1-00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4EFE" w14:textId="77777777" w:rsidR="00C81AFF" w:rsidRPr="00B21A2E" w:rsidRDefault="00C81AFF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аз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43A3" w14:textId="77777777" w:rsidR="00C81AFF" w:rsidRPr="00EF01E8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47-85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8420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628-2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BD81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4798DDB2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4E7DDBB7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E474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0</w:t>
            </w:r>
          </w:p>
          <w:p w14:paraId="65E32256" w14:textId="77777777" w:rsidR="00C81AFF" w:rsidRPr="00C5240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00</w:t>
            </w:r>
          </w:p>
          <w:p w14:paraId="55A9222B" w14:textId="77777777" w:rsidR="00C81AFF" w:rsidRPr="0063067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BF29" w14:textId="77777777" w:rsidR="00C81AFF" w:rsidRPr="0063067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6</w:t>
            </w:r>
          </w:p>
          <w:p w14:paraId="5002652E" w14:textId="77777777" w:rsidR="00C81AFF" w:rsidRPr="00FF5857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06F07506" w14:textId="77777777" w:rsidR="00C81AFF" w:rsidRPr="000345F3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1C74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83E6D9A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DFF7028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85BF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DAB6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484B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81AFF" w:rsidRPr="00F86D34" w14:paraId="2D2D141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6B57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1-00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D33A" w14:textId="77777777" w:rsidR="00C81AFF" w:rsidRPr="00B21A2E" w:rsidRDefault="00C81AFF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карб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4432" w14:textId="77777777" w:rsidR="00C81AFF" w:rsidRPr="00EF01E8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7-83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E9C4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97-1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AF23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AEA0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12F5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76870AE1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5DB0" w14:textId="77777777" w:rsidR="00C81AFF" w:rsidRPr="00C5240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FDD5" w14:textId="77777777" w:rsidR="00C81AFF" w:rsidRPr="0063067D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A680" w14:textId="77777777" w:rsidR="00C81AFF" w:rsidRPr="0063067D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5956" w14:textId="77777777" w:rsidR="00C81AFF" w:rsidRPr="00FF5857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81AFF" w:rsidRPr="00F86D34" w14:paraId="53735290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1DCF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1-00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6B6A" w14:textId="77777777" w:rsidR="00C81AFF" w:rsidRPr="000B4F24" w:rsidRDefault="00C81AFF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ци</w:t>
            </w:r>
            <w:r w:rsidRPr="00EF01E8">
              <w:rPr>
                <w:sz w:val="16"/>
                <w:szCs w:val="16"/>
                <w:lang w:val="sr-Cyrl-CS"/>
              </w:rPr>
              <w:t>ј</w:t>
            </w:r>
            <w:r w:rsidRPr="000B4F24">
              <w:rPr>
                <w:sz w:val="16"/>
                <w:szCs w:val="16"/>
              </w:rPr>
              <w:t>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737D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3-0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3BCF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17-6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2CEC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0042077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610D" w14:textId="77777777" w:rsidR="00C81AFF" w:rsidRPr="00C5240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  <w:p w14:paraId="44BE182C" w14:textId="77777777" w:rsidR="00C81AFF" w:rsidRPr="0063067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31C4" w14:textId="77777777" w:rsidR="00C81AFF" w:rsidRPr="0063067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0E2C079E" w14:textId="77777777" w:rsidR="00C81AFF" w:rsidRPr="00FF5857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02F4" w14:textId="77777777" w:rsidR="00C81AFF" w:rsidRPr="000345F3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3BD71A37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8613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556D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1E3A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81AFF" w:rsidRPr="00F86D34" w14:paraId="44B7A73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40B2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1-00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B318" w14:textId="77777777" w:rsidR="00C81AFF" w:rsidRPr="00B21A2E" w:rsidRDefault="00C81AFF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поксикарбазон-натриј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9607" w14:textId="77777777" w:rsidR="00C81AFF" w:rsidRPr="00EF01E8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838E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1274-1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9F8D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2958AA35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7FC1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00</w:t>
            </w:r>
          </w:p>
          <w:p w14:paraId="47DFFA69" w14:textId="77777777" w:rsidR="00C81AFF" w:rsidRPr="00C5240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6C2D" w14:textId="77777777" w:rsidR="00C81AFF" w:rsidRPr="0063067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03C0F8FB" w14:textId="77777777" w:rsidR="00C81AFF" w:rsidRPr="0063067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67C3" w14:textId="77777777" w:rsidR="00C81AFF" w:rsidRPr="00FF5857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6E9E" w14:textId="77777777" w:rsidR="00C81AFF" w:rsidRPr="000345F3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87E0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8C78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81AFF" w:rsidRPr="00F86D34" w14:paraId="7CB2FEC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D295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2-00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8EE5" w14:textId="77777777" w:rsidR="00C81AFF" w:rsidRPr="00EF01E8" w:rsidRDefault="00C81AFF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магнезијум прах (самозапаљив</w:t>
            </w:r>
            <w:r w:rsidRPr="00EF01E8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CF31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10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6922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39-9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317E" w14:textId="77777777" w:rsidR="00C81AFF" w:rsidRPr="000B4F2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  <w:p w14:paraId="61927714" w14:textId="77777777" w:rsidR="00C81AFF" w:rsidRPr="00C5240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зап.</w:t>
            </w:r>
            <w:r w:rsidR="0089404C" w:rsidRPr="000B4F24">
              <w:rPr>
                <w:sz w:val="16"/>
                <w:szCs w:val="16"/>
              </w:rPr>
              <w:t xml:space="preserve"> чврст</w:t>
            </w:r>
            <w:r w:rsidRPr="00C5240D">
              <w:rPr>
                <w:sz w:val="16"/>
                <w:szCs w:val="16"/>
              </w:rPr>
              <w:t>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1EF8" w14:textId="77777777" w:rsidR="00C81AFF" w:rsidRPr="0063067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60</w:t>
            </w:r>
          </w:p>
          <w:p w14:paraId="5283EEBA" w14:textId="77777777" w:rsidR="00C81AFF" w:rsidRPr="0063067D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3F39" w14:textId="77777777" w:rsidR="00C81AFF" w:rsidRPr="00FF5857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2</w:t>
            </w:r>
          </w:p>
          <w:p w14:paraId="49082587" w14:textId="77777777" w:rsidR="00C81AFF" w:rsidRPr="000345F3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923E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56BB4B6F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C547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1A79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5A17" w14:textId="77777777" w:rsidR="00C81AFF" w:rsidRPr="00F86D34" w:rsidRDefault="00C81A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7E44FC" w:rsidRPr="00F86D34" w14:paraId="584A1BF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94C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2-00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5B67" w14:textId="77777777" w:rsidR="007E44FC" w:rsidRPr="000B4F24" w:rsidRDefault="00C81AFF" w:rsidP="001F45CB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агнез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</w:rPr>
              <w:t xml:space="preserve"> прах </w:t>
            </w:r>
            <w:r w:rsidR="001F45CB" w:rsidRPr="000B4F24">
              <w:rPr>
                <w:sz w:val="16"/>
                <w:szCs w:val="16"/>
                <w:lang w:val="sr-Cyrl-RS"/>
              </w:rPr>
              <w:t>и опиљц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8405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10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6233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02B6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чврст.1</w:t>
            </w:r>
          </w:p>
          <w:p w14:paraId="074AE533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нт. са водом зап. гас. 2</w:t>
            </w:r>
          </w:p>
          <w:p w14:paraId="5F478A5A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амозагр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7AB5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8</w:t>
            </w:r>
          </w:p>
          <w:p w14:paraId="72D74DB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1</w:t>
            </w:r>
          </w:p>
          <w:p w14:paraId="48CC544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B44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216FAF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8FE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3548828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1</w:t>
            </w:r>
          </w:p>
          <w:p w14:paraId="39C39D2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B88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31A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350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7E44FC" w:rsidRPr="00F86D34" w14:paraId="10B37177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062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2-00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EDF1" w14:textId="77777777" w:rsidR="007E44FC" w:rsidRPr="00EF01E8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магнезијум алки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2658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D81B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715B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зап. теч.  1</w:t>
            </w:r>
          </w:p>
          <w:p w14:paraId="1173791E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  <w:p w14:paraId="15FA2B33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F8F4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50</w:t>
            </w:r>
          </w:p>
          <w:p w14:paraId="7EF66FAB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60</w:t>
            </w:r>
          </w:p>
          <w:p w14:paraId="4F26FAD1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FBF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A7F1CF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987926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CBA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031C06C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653DD77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C6C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82E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C41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443AF" w:rsidRPr="00F86D34" w14:paraId="4DED4955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AF68" w14:textId="77777777" w:rsidR="002443AF" w:rsidRPr="00B21A2E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2-00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0611" w14:textId="77777777" w:rsidR="002443AF" w:rsidRPr="00F86D34" w:rsidRDefault="000815AF" w:rsidP="000815AF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алуминијум</w:t>
            </w:r>
            <w:r w:rsidR="002443AF"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магнезијум</w:t>
            </w:r>
            <w:r w:rsidR="002443AF"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карбонат</w:t>
            </w:r>
            <w:r w:rsidR="002443AF"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CS"/>
              </w:rPr>
              <w:t>хидроксид</w:t>
            </w:r>
            <w:r w:rsidR="002443AF"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CS"/>
              </w:rPr>
              <w:t>перхлорат</w:t>
            </w:r>
            <w:r w:rsidR="002443AF" w:rsidRPr="00FF5857">
              <w:rPr>
                <w:sz w:val="16"/>
                <w:szCs w:val="16"/>
              </w:rPr>
              <w:t>-</w:t>
            </w:r>
            <w:r w:rsidRPr="000345F3">
              <w:rPr>
                <w:sz w:val="16"/>
                <w:szCs w:val="16"/>
                <w:lang w:val="sr-Cyrl-CS"/>
              </w:rPr>
              <w:t>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997D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-1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05AF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EA08" w14:textId="77777777" w:rsidR="002443AF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2443AF" w:rsidRPr="00F86D34">
              <w:rPr>
                <w:sz w:val="16"/>
                <w:szCs w:val="16"/>
              </w:rPr>
              <w:t>1</w:t>
            </w:r>
            <w:r w:rsidR="002443AF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2443AF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1E7A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2BE7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00E1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87EA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DD20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C22F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D31380" w:rsidRPr="00F86D34" w14:paraId="5EEE4699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2DED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3-00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B418" w14:textId="77777777" w:rsidR="00D31380" w:rsidRPr="000B4F24" w:rsidRDefault="00D31380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алуминијум прах </w:t>
            </w:r>
            <w:r w:rsidRPr="00EF01E8">
              <w:rPr>
                <w:sz w:val="16"/>
                <w:szCs w:val="16"/>
                <w:lang w:val="sr-Cyrl-CS"/>
              </w:rPr>
              <w:t>(самозапаљив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ABC6" w14:textId="77777777" w:rsidR="00D31380" w:rsidRPr="000B4F2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07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A778" w14:textId="77777777" w:rsidR="00D31380" w:rsidRPr="000B4F2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29-9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6695" w14:textId="77777777" w:rsidR="00D31380" w:rsidRPr="000B4F2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2</w:t>
            </w:r>
          </w:p>
          <w:p w14:paraId="7559409C" w14:textId="77777777" w:rsidR="00D31380" w:rsidRPr="0063067D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амозап.</w:t>
            </w:r>
            <w:r w:rsidR="0089404C" w:rsidRPr="0063067D">
              <w:rPr>
                <w:sz w:val="16"/>
                <w:szCs w:val="16"/>
              </w:rPr>
              <w:t xml:space="preserve"> чврст</w:t>
            </w:r>
            <w:r w:rsidRPr="0063067D">
              <w:rPr>
                <w:sz w:val="16"/>
                <w:szCs w:val="16"/>
              </w:rPr>
              <w:t>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A2BE" w14:textId="77777777" w:rsidR="00D31380" w:rsidRPr="00FF5857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61</w:t>
            </w:r>
          </w:p>
          <w:p w14:paraId="25405FD1" w14:textId="77777777" w:rsidR="00D31380" w:rsidRPr="000345F3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9417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B4614EB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37B0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1</w:t>
            </w:r>
          </w:p>
          <w:p w14:paraId="3C6E3D3E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5959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A5C5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228C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D31380" w:rsidRPr="00F86D34" w14:paraId="4FCADD67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5171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3-00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5189" w14:textId="77777777" w:rsidR="00D31380" w:rsidRPr="000B4F24" w:rsidRDefault="00D31380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алуминијум прах (</w:t>
            </w:r>
            <w:r w:rsidRPr="00EF01E8">
              <w:rPr>
                <w:sz w:val="16"/>
                <w:szCs w:val="16"/>
                <w:lang w:val="sr-Cyrl-CS"/>
              </w:rPr>
              <w:t>стабилисан</w:t>
            </w:r>
            <w:r w:rsidRPr="000B4F24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EDC7" w14:textId="77777777" w:rsidR="00D31380" w:rsidRPr="000B4F2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07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D29F" w14:textId="77777777" w:rsidR="00D31380" w:rsidRPr="000B4F24" w:rsidRDefault="00EF4DC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29-9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E3BF" w14:textId="77777777" w:rsidR="00D31380" w:rsidRPr="000B4F2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2</w:t>
            </w:r>
          </w:p>
          <w:p w14:paraId="2B27E2E4" w14:textId="77777777" w:rsidR="00D31380" w:rsidRPr="0063067D" w:rsidRDefault="00D3138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 xml:space="preserve">Зап. чврст. </w:t>
            </w:r>
            <w:r w:rsidR="00EF4DCB" w:rsidRPr="006306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09C3" w14:textId="77777777" w:rsidR="00D31380" w:rsidRPr="00FF5857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61</w:t>
            </w:r>
          </w:p>
          <w:p w14:paraId="64DB5BDF" w14:textId="77777777" w:rsidR="00D31380" w:rsidRPr="000345F3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78A4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601045E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6D5A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1</w:t>
            </w:r>
          </w:p>
          <w:p w14:paraId="479D026B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8BD9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00E3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E472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D31380" w:rsidRPr="00F86D34" w14:paraId="59E975F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9927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3-00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33BF" w14:textId="77777777" w:rsidR="00D31380" w:rsidRPr="00EF01E8" w:rsidRDefault="00D31380" w:rsidP="005E76C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 xml:space="preserve">алуминијум хлорид, </w:t>
            </w:r>
            <w:r w:rsidRPr="00EF01E8">
              <w:rPr>
                <w:sz w:val="16"/>
                <w:szCs w:val="16"/>
                <w:lang w:val="sr-Cyrl-CS"/>
              </w:rPr>
              <w:t>анхидров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2AA3" w14:textId="77777777" w:rsidR="00D31380" w:rsidRPr="000B4F2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20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799F" w14:textId="77777777" w:rsidR="00D31380" w:rsidRPr="000B4F2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6-7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8A67" w14:textId="77777777" w:rsidR="00D31380" w:rsidRPr="00C5240D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4965" w14:textId="77777777" w:rsidR="00D31380" w:rsidRPr="0063067D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661B" w14:textId="77777777" w:rsidR="00D31380" w:rsidRPr="0063067D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329FFF6A" w14:textId="77777777" w:rsidR="00D31380" w:rsidRPr="00FF5857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44AC" w14:textId="77777777" w:rsidR="00D31380" w:rsidRPr="000345F3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590B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DDAD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1828" w14:textId="77777777" w:rsidR="00D31380" w:rsidRPr="00F86D34" w:rsidRDefault="00D3138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4EAB7B2C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8BB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3-00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70F3" w14:textId="77777777" w:rsidR="007E44FC" w:rsidRPr="00EF01E8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луминијум алки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FE27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233F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CBC7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зап. теч.  1</w:t>
            </w:r>
          </w:p>
          <w:p w14:paraId="350E6B5C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  <w:p w14:paraId="053968A4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023F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50</w:t>
            </w:r>
          </w:p>
          <w:p w14:paraId="1212D3E0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60</w:t>
            </w:r>
          </w:p>
          <w:p w14:paraId="7756F98F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E43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32F5F1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B605BD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F01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1A9A89E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35A9642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AC2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0DA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C60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7E44FC" w:rsidRPr="00F86D34" w14:paraId="7E1DB43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1256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3-00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686F" w14:textId="77777777" w:rsidR="007E44FC" w:rsidRPr="000B4F24" w:rsidRDefault="00D3138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диетил(етилдиметилсиланолато)алум</w:t>
            </w:r>
            <w:r w:rsidRPr="00EF01E8">
              <w:rPr>
                <w:sz w:val="16"/>
                <w:szCs w:val="16"/>
                <w:lang w:val="ru-RU"/>
              </w:rPr>
              <w:t>иниј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54E0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1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D43E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5426-9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1135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  <w:p w14:paraId="2CF7116C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зап. теч.  1</w:t>
            </w:r>
          </w:p>
          <w:p w14:paraId="1D6416C1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BEA2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60</w:t>
            </w:r>
          </w:p>
          <w:p w14:paraId="0DA3227F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50</w:t>
            </w:r>
          </w:p>
          <w:p w14:paraId="466F2D3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70F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7C8B9B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A88FF8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201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499C96E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1755253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2D1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967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B41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74D92" w:rsidRPr="00F86D34" w14:paraId="3A25ECB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78DA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3-00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2439" w14:textId="77777777" w:rsidR="00D74D92" w:rsidRPr="000B4F24" w:rsidRDefault="00D74D92" w:rsidP="005E76C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ru-RU"/>
              </w:rPr>
              <w:t>(етил-3-оксобутаноато-</w:t>
            </w:r>
            <w:r w:rsidRPr="00EF01E8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'1,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'3)(2-диметиламиноетанолато)(1-метоксипропан-2-олато)</w:t>
            </w:r>
          </w:p>
          <w:p w14:paraId="41B7A787" w14:textId="77777777" w:rsidR="00D74D92" w:rsidRPr="00C5240D" w:rsidRDefault="00D74D92" w:rsidP="005E76C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луминијум (I I </w:t>
            </w:r>
            <w:r w:rsidRPr="00C5240D">
              <w:rPr>
                <w:sz w:val="16"/>
                <w:szCs w:val="16"/>
              </w:rPr>
              <w:t>I), димеризов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B398" w14:textId="77777777" w:rsidR="00D74D92" w:rsidRPr="0063067D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2-37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A7FC" w14:textId="77777777" w:rsidR="00D74D92" w:rsidRPr="0063067D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3940" w14:textId="77777777" w:rsidR="00D74D92" w:rsidRPr="00FF5857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Зап. теч.   3</w:t>
            </w:r>
          </w:p>
          <w:p w14:paraId="52A629C2" w14:textId="77777777" w:rsidR="00D74D92" w:rsidRPr="000345F3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EBB1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E0AB493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4BFC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E75E18F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B5AEAB6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380F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FD27FAC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DCB9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8D22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28B9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74D92" w:rsidRPr="00F86D34" w14:paraId="317FE10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FCF4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3-00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04DD" w14:textId="77777777" w:rsidR="00D74D92" w:rsidRPr="000B4F24" w:rsidRDefault="00D74D92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оли(оксо(2-бутоксиетил-3-оксобутаноато-</w:t>
            </w:r>
            <w:r w:rsidRPr="00EF01E8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'1,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'3)алуминијум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8587" w14:textId="77777777" w:rsidR="00D74D92" w:rsidRPr="000B4F2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4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4D74" w14:textId="77777777" w:rsidR="00D74D92" w:rsidRPr="000B4F2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4AEF" w14:textId="77777777" w:rsidR="00D74D92" w:rsidRPr="00C5240D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8CF6" w14:textId="77777777" w:rsidR="00D74D92" w:rsidRPr="0063067D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A6EA" w14:textId="77777777" w:rsidR="00D74D92" w:rsidRPr="0063067D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31BD27EA" w14:textId="77777777" w:rsidR="00D74D92" w:rsidRPr="00FF5857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0BBB" w14:textId="77777777" w:rsidR="00D74D92" w:rsidRPr="000345F3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E8F6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1203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E577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74D92" w:rsidRPr="00F86D34" w14:paraId="2D84CC19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4288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3-00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2596" w14:textId="77777777" w:rsidR="00D74D92" w:rsidRPr="000B4F24" w:rsidRDefault="00D74D92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ди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октил</w:t>
            </w:r>
            <w:r w:rsidRPr="000B4F24">
              <w:rPr>
                <w:sz w:val="16"/>
                <w:szCs w:val="16"/>
              </w:rPr>
              <w:t>алуминијум јод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BE96" w14:textId="77777777" w:rsidR="00D74D92" w:rsidRPr="000B4F2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8-1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6B32" w14:textId="77777777" w:rsidR="00D74D92" w:rsidRPr="000B4F2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85-1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0374" w14:textId="77777777" w:rsidR="00D74D92" w:rsidRPr="00C5240D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амозап. теч.  1</w:t>
            </w:r>
          </w:p>
          <w:p w14:paraId="68C64C02" w14:textId="77777777" w:rsidR="00D74D92" w:rsidRPr="00FF5857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  <w:p w14:paraId="1A5EE4E3" w14:textId="77777777" w:rsidR="00D74D92" w:rsidRPr="000345F3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457F8B1E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CFA5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7212CD4C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65ACD13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47A4477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7F05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B92AAF8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4B5E939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1C116BD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FAC5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764E348D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142EF06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7EEF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9B25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D240" w14:textId="77777777" w:rsidR="00D74D92" w:rsidRPr="00F86D34" w:rsidRDefault="00D74D9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1309DDE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B5A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3-00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521C" w14:textId="77777777" w:rsidR="007E44FC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натријум ((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бутил)</w:t>
            </w:r>
            <w:r w:rsidRPr="000B4F24">
              <w:rPr>
                <w:sz w:val="16"/>
                <w:szCs w:val="16"/>
              </w:rPr>
              <w:t>x</w:t>
            </w:r>
            <w:r w:rsidRPr="000B4F24">
              <w:rPr>
                <w:sz w:val="16"/>
                <w:szCs w:val="16"/>
                <w:lang w:val="ru-RU"/>
              </w:rPr>
              <w:t>(етил)</w:t>
            </w:r>
            <w:r w:rsidRPr="000B4F24">
              <w:rPr>
                <w:sz w:val="16"/>
                <w:szCs w:val="16"/>
              </w:rPr>
              <w:t>y</w:t>
            </w:r>
            <w:r w:rsidRPr="000B4F24">
              <w:rPr>
                <w:sz w:val="16"/>
                <w:szCs w:val="16"/>
                <w:lang w:val="ru-RU"/>
              </w:rPr>
              <w:t xml:space="preserve">-1,5-дихидро)алуминат) </w:t>
            </w:r>
            <w:r w:rsidRPr="00C5240D">
              <w:rPr>
                <w:i/>
                <w:sz w:val="16"/>
                <w:szCs w:val="16"/>
              </w:rPr>
              <w:t>x</w:t>
            </w:r>
            <w:r w:rsidRPr="0063067D">
              <w:rPr>
                <w:sz w:val="16"/>
                <w:szCs w:val="16"/>
                <w:lang w:val="ru-RU"/>
              </w:rPr>
              <w:t xml:space="preserve"> = 0.5 </w:t>
            </w:r>
            <w:r w:rsidRPr="0063067D">
              <w:rPr>
                <w:i/>
                <w:sz w:val="16"/>
                <w:szCs w:val="16"/>
                <w:lang w:val="ru-RU"/>
              </w:rPr>
              <w:t>y</w:t>
            </w:r>
            <w:r w:rsidRPr="00FF5857">
              <w:rPr>
                <w:sz w:val="16"/>
                <w:szCs w:val="16"/>
                <w:lang w:val="ru-RU"/>
              </w:rPr>
              <w:t xml:space="preserve"> = 1</w:t>
            </w:r>
            <w:r w:rsidRPr="000345F3">
              <w:rPr>
                <w:sz w:val="16"/>
                <w:szCs w:val="16"/>
                <w:lang w:val="ru-RU"/>
              </w:rPr>
              <w:t>.5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F91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8-7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463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611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чврст.1</w:t>
            </w:r>
          </w:p>
          <w:p w14:paraId="2025608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нт. са водом зап. гас. 1</w:t>
            </w:r>
          </w:p>
          <w:p w14:paraId="54F5F4D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амозап.</w:t>
            </w:r>
            <w:r w:rsidR="0089404C" w:rsidRPr="00F86D34">
              <w:rPr>
                <w:sz w:val="16"/>
                <w:szCs w:val="16"/>
              </w:rPr>
              <w:t xml:space="preserve"> чврст</w:t>
            </w:r>
            <w:r w:rsidRPr="00F86D34">
              <w:rPr>
                <w:sz w:val="16"/>
                <w:szCs w:val="16"/>
              </w:rPr>
              <w:t>. 1</w:t>
            </w:r>
          </w:p>
          <w:p w14:paraId="7ABE99F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D26A6D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C8B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3A53DDA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3E6AB46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1E975C0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FB29AD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EE3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CC1921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90E5B9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6DC848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EC4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0778892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36335E1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6BAD4A8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2121E3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500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AB4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E71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443AF" w:rsidRPr="00F86D34" w14:paraId="39369A0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E4FD" w14:textId="77777777" w:rsidR="002443AF" w:rsidRPr="00B21A2E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3-01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ABF77" w14:textId="77777777" w:rsidR="002443AF" w:rsidRPr="00F86D34" w:rsidRDefault="008D54BE" w:rsidP="008D54BE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sr-Cyrl-CS"/>
              </w:rPr>
              <w:t>хидрокси алуминијум</w:t>
            </w:r>
            <w:r w:rsidR="002443AF" w:rsidRPr="000B4F24">
              <w:rPr>
                <w:sz w:val="16"/>
                <w:szCs w:val="16"/>
              </w:rPr>
              <w:t xml:space="preserve"> </w:t>
            </w:r>
            <w:r w:rsidR="002443AF" w:rsidRPr="000B4F24">
              <w:rPr>
                <w:i/>
                <w:sz w:val="16"/>
                <w:szCs w:val="16"/>
              </w:rPr>
              <w:t>bis</w:t>
            </w:r>
            <w:r w:rsidR="002443AF" w:rsidRPr="000B4F24">
              <w:rPr>
                <w:sz w:val="16"/>
                <w:szCs w:val="16"/>
              </w:rPr>
              <w:t>(2,4,8,10-</w:t>
            </w:r>
            <w:r w:rsidRPr="000B4F24">
              <w:rPr>
                <w:sz w:val="16"/>
                <w:szCs w:val="16"/>
                <w:lang w:val="sr-Cyrl-CS"/>
              </w:rPr>
              <w:t>тетра</w:t>
            </w:r>
            <w:r w:rsidR="002443AF" w:rsidRPr="000B4F24">
              <w:rPr>
                <w:sz w:val="16"/>
                <w:szCs w:val="16"/>
              </w:rPr>
              <w:t>-</w:t>
            </w:r>
            <w:r w:rsidR="002443AF" w:rsidRPr="00C5240D">
              <w:rPr>
                <w:i/>
                <w:iCs/>
                <w:sz w:val="16"/>
                <w:szCs w:val="16"/>
              </w:rPr>
              <w:t>ter</w:t>
            </w:r>
            <w:r w:rsidRPr="0063067D">
              <w:rPr>
                <w:i/>
                <w:iCs/>
                <w:sz w:val="16"/>
                <w:szCs w:val="16"/>
                <w:lang w:val="sr-Cyrl-CS"/>
              </w:rPr>
              <w:t>с</w:t>
            </w:r>
            <w:r w:rsidR="002443AF" w:rsidRPr="0063067D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CS"/>
              </w:rPr>
              <w:t>бутил</w:t>
            </w:r>
            <w:r w:rsidR="002443AF" w:rsidRPr="000345F3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CS"/>
              </w:rPr>
              <w:t>хидрокси</w:t>
            </w:r>
            <w:r w:rsidR="002443AF" w:rsidRPr="00F86D34">
              <w:rPr>
                <w:sz w:val="16"/>
                <w:szCs w:val="16"/>
              </w:rPr>
              <w:t>-12</w:t>
            </w:r>
            <w:r w:rsidR="002443AF" w:rsidRPr="00F86D34">
              <w:rPr>
                <w:i/>
                <w:iCs/>
                <w:sz w:val="16"/>
                <w:szCs w:val="16"/>
              </w:rPr>
              <w:t>H</w:t>
            </w:r>
            <w:r w:rsidR="002443AF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дибензо</w:t>
            </w:r>
            <w:r w:rsidR="002443AF" w:rsidRPr="00F86D34">
              <w:rPr>
                <w:sz w:val="16"/>
                <w:szCs w:val="16"/>
              </w:rPr>
              <w:t>[</w:t>
            </w:r>
            <w:r w:rsidR="002443AF" w:rsidRPr="00F86D34">
              <w:rPr>
                <w:i/>
                <w:iCs/>
                <w:sz w:val="16"/>
                <w:szCs w:val="16"/>
              </w:rPr>
              <w:t>d,g</w:t>
            </w:r>
            <w:r w:rsidR="002443AF" w:rsidRPr="00F86D34">
              <w:rPr>
                <w:sz w:val="16"/>
                <w:szCs w:val="16"/>
              </w:rPr>
              <w:t>][1.3.2]</w:t>
            </w:r>
            <w:r w:rsidRPr="00F86D34">
              <w:rPr>
                <w:sz w:val="16"/>
                <w:szCs w:val="16"/>
                <w:lang w:val="sr-Cyrl-CS"/>
              </w:rPr>
              <w:t>диоксафосфоцин</w:t>
            </w:r>
            <w:r w:rsidR="002443AF"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CS"/>
              </w:rPr>
              <w:t>оксид</w:t>
            </w:r>
            <w:r w:rsidR="002443AF"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EDF5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6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8C8C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1841-6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A7B6" w14:textId="77777777" w:rsidR="002443AF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2443AF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A438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CD8A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EEC4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A18D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A1F3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A757" w14:textId="77777777" w:rsidR="002443AF" w:rsidRPr="00F86D34" w:rsidRDefault="002443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316453" w:rsidRPr="00F86D34" w14:paraId="4176A180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0909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0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AB6F" w14:textId="77777777" w:rsidR="00316453" w:rsidRPr="000B4F24" w:rsidRDefault="00316453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рихло</w:t>
            </w:r>
            <w:r w:rsidRPr="00EF01E8">
              <w:rPr>
                <w:sz w:val="16"/>
                <w:szCs w:val="16"/>
                <w:lang w:val="sr-Cyrl-CS"/>
              </w:rPr>
              <w:t>рс</w:t>
            </w:r>
            <w:r w:rsidRPr="000B4F24">
              <w:rPr>
                <w:sz w:val="16"/>
                <w:szCs w:val="16"/>
                <w:lang w:val="ru-RU"/>
              </w:rPr>
              <w:t>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A341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04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DDF7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25-7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0F0A" w14:textId="1F44AEEF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</w:t>
            </w:r>
            <w:r w:rsidR="00897E71">
              <w:rPr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</w:rPr>
              <w:t>1</w:t>
            </w:r>
          </w:p>
          <w:p w14:paraId="74ADE951" w14:textId="423A3F0D" w:rsidR="00316453" w:rsidRPr="000B4F24" w:rsidRDefault="00897E71" w:rsidP="00515271">
            <w:pPr>
              <w:spacing w:before="60" w:after="60"/>
              <w:rPr>
                <w:sz w:val="16"/>
                <w:szCs w:val="16"/>
              </w:rPr>
            </w:pPr>
            <w:r w:rsidRPr="00897E71">
              <w:rPr>
                <w:sz w:val="16"/>
                <w:szCs w:val="16"/>
                <w:lang w:val="sr-Cyrl-RS"/>
              </w:rPr>
              <w:t xml:space="preserve">Конт. са водом зап. гас.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2E33D09F" w14:textId="48B623FB" w:rsidR="00897E71" w:rsidRDefault="0031645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Ак. токс. </w:t>
            </w:r>
            <w:r w:rsidR="00897E71">
              <w:rPr>
                <w:sz w:val="16"/>
                <w:szCs w:val="16"/>
                <w:lang w:val="sr-Cyrl-RS"/>
              </w:rPr>
              <w:t>3</w:t>
            </w:r>
          </w:p>
          <w:p w14:paraId="056BACDD" w14:textId="716E4BA5" w:rsidR="00316453" w:rsidRPr="0063067D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4</w:t>
            </w:r>
          </w:p>
          <w:p w14:paraId="6CBEAD5D" w14:textId="77777777" w:rsidR="00316453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А</w:t>
            </w:r>
          </w:p>
          <w:p w14:paraId="0ED33FE7" w14:textId="4E4964BB" w:rsidR="00897E71" w:rsidRPr="000345F3" w:rsidRDefault="00897E71" w:rsidP="00897E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3B70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4</w:t>
            </w:r>
          </w:p>
          <w:p w14:paraId="1CC00C36" w14:textId="4D00737E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</w:t>
            </w:r>
            <w:r w:rsidR="00897E71">
              <w:rPr>
                <w:sz w:val="16"/>
                <w:szCs w:val="16"/>
                <w:lang w:val="sr-Cyrl-RS"/>
              </w:rPr>
              <w:t>6</w:t>
            </w:r>
            <w:r w:rsidRPr="00F86D34">
              <w:rPr>
                <w:sz w:val="16"/>
                <w:szCs w:val="16"/>
              </w:rPr>
              <w:t>0</w:t>
            </w:r>
          </w:p>
          <w:p w14:paraId="0EA122E6" w14:textId="23451D05" w:rsidR="00316453" w:rsidRPr="00897E71" w:rsidRDefault="0031645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3</w:t>
            </w:r>
            <w:r w:rsidR="00897E71">
              <w:rPr>
                <w:sz w:val="16"/>
                <w:szCs w:val="16"/>
                <w:lang w:val="sr-Cyrl-RS"/>
              </w:rPr>
              <w:t>1</w:t>
            </w:r>
          </w:p>
          <w:p w14:paraId="56C49CA2" w14:textId="77777777" w:rsidR="00316453" w:rsidRPr="00897E71" w:rsidRDefault="0031645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6A7DAE0" w14:textId="77777777" w:rsidR="00316453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FB9CCD7" w14:textId="2C7A891C" w:rsidR="00897E71" w:rsidRPr="00897E71" w:rsidRDefault="00897E71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33B7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C7D882D" w14:textId="613C7068" w:rsidR="00897E71" w:rsidRPr="00897E71" w:rsidRDefault="00897E71" w:rsidP="00897E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14:paraId="2470C4A1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C4150F1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F6AE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4</w:t>
            </w:r>
          </w:p>
          <w:p w14:paraId="456655D7" w14:textId="00998CA2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</w:t>
            </w:r>
            <w:r w:rsidR="00897E71">
              <w:rPr>
                <w:sz w:val="16"/>
                <w:szCs w:val="16"/>
                <w:lang w:val="sr-Cyrl-RS"/>
              </w:rPr>
              <w:t>6</w:t>
            </w:r>
            <w:r w:rsidRPr="00F86D34">
              <w:rPr>
                <w:sz w:val="16"/>
                <w:szCs w:val="16"/>
              </w:rPr>
              <w:t>0</w:t>
            </w:r>
          </w:p>
          <w:p w14:paraId="01F7F0C7" w14:textId="363B41B7" w:rsidR="00316453" w:rsidRPr="00897E71" w:rsidRDefault="0031645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3</w:t>
            </w:r>
            <w:r w:rsidR="00897E71">
              <w:rPr>
                <w:sz w:val="16"/>
                <w:szCs w:val="16"/>
                <w:lang w:val="sr-Cyrl-RS"/>
              </w:rPr>
              <w:t>1</w:t>
            </w:r>
          </w:p>
          <w:p w14:paraId="1FDCA357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E72F80D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0B73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  <w:p w14:paraId="720AF5AC" w14:textId="77777777" w:rsidR="00316453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29</w:t>
            </w:r>
          </w:p>
          <w:p w14:paraId="48FB1704" w14:textId="42A4C5CE" w:rsidR="004579FD" w:rsidRPr="004579FD" w:rsidRDefault="004579F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EUH0</w:t>
            </w:r>
            <w:r>
              <w:rPr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D5C6" w14:textId="3C8B86D4" w:rsidR="004579FD" w:rsidRPr="004579FD" w:rsidRDefault="004579FD" w:rsidP="004579FD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4579FD">
              <w:rPr>
                <w:sz w:val="16"/>
                <w:szCs w:val="16"/>
              </w:rPr>
              <w:t>:</w:t>
            </w:r>
          </w:p>
          <w:p w14:paraId="3465D0E4" w14:textId="036BC00B" w:rsidR="004579FD" w:rsidRPr="004579FD" w:rsidRDefault="004579FD" w:rsidP="004579FD">
            <w:pPr>
              <w:spacing w:before="60" w:after="60"/>
              <w:rPr>
                <w:sz w:val="16"/>
                <w:szCs w:val="16"/>
              </w:rPr>
            </w:pPr>
            <w:r w:rsidRPr="004579FD">
              <w:rPr>
                <w:sz w:val="16"/>
                <w:szCs w:val="16"/>
              </w:rPr>
              <w:t>ATE = 7,6 mg/l (</w:t>
            </w:r>
            <w:r>
              <w:rPr>
                <w:sz w:val="16"/>
                <w:szCs w:val="16"/>
                <w:lang w:val="sr-Cyrl-RS"/>
              </w:rPr>
              <w:t>пара</w:t>
            </w:r>
            <w:r w:rsidRPr="004579FD">
              <w:rPr>
                <w:sz w:val="16"/>
                <w:szCs w:val="16"/>
              </w:rPr>
              <w:t>)</w:t>
            </w:r>
          </w:p>
          <w:p w14:paraId="410B8B00" w14:textId="3CF92896" w:rsidR="004579FD" w:rsidRPr="004579FD" w:rsidRDefault="004579FD" w:rsidP="004579FD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4579FD">
              <w:rPr>
                <w:sz w:val="16"/>
                <w:szCs w:val="16"/>
              </w:rPr>
              <w:t>:</w:t>
            </w:r>
          </w:p>
          <w:p w14:paraId="41DF9F6E" w14:textId="4C89C8EB" w:rsidR="00316453" w:rsidRPr="00F86D34" w:rsidRDefault="004579FD" w:rsidP="004579FD">
            <w:pPr>
              <w:spacing w:before="60" w:after="60"/>
              <w:rPr>
                <w:sz w:val="16"/>
                <w:szCs w:val="16"/>
              </w:rPr>
            </w:pPr>
            <w:r w:rsidRPr="004579FD">
              <w:rPr>
                <w:sz w:val="16"/>
                <w:szCs w:val="16"/>
              </w:rPr>
              <w:t>ATE = 1 000</w:t>
            </w:r>
            <w:r w:rsidR="008E16DF">
              <w:rPr>
                <w:sz w:val="16"/>
                <w:szCs w:val="16"/>
              </w:rPr>
              <w:t xml:space="preserve"> </w:t>
            </w:r>
            <w:r w:rsidRPr="004579FD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192D" w14:textId="0B0950C9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16453" w:rsidRPr="00F86D34" w14:paraId="4E28210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7048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0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709E" w14:textId="77777777" w:rsidR="00316453" w:rsidRPr="00EF01E8" w:rsidRDefault="00316453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силицијум тетра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3DFB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05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A532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26-0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2EED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39B82A0B" w14:textId="77777777" w:rsidR="00316453" w:rsidRPr="000B4F2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316453" w:rsidRPr="000B4F24">
              <w:rPr>
                <w:sz w:val="16"/>
                <w:szCs w:val="16"/>
              </w:rPr>
              <w:t>ЈИ 3</w:t>
            </w:r>
          </w:p>
          <w:p w14:paraId="6931A9B5" w14:textId="77777777" w:rsidR="00316453" w:rsidRPr="0063067D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6A0F" w14:textId="77777777" w:rsidR="00316453" w:rsidRPr="00FF5857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42198B1B" w14:textId="77777777" w:rsidR="00316453" w:rsidRPr="000345F3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5</w:t>
            </w:r>
          </w:p>
          <w:p w14:paraId="68FA537D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C397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F99683F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2469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D1E9CB9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A6F311C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D916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F9A1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9120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16453" w:rsidRPr="00F86D34" w14:paraId="576B4E2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4641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0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2779" w14:textId="77777777" w:rsidR="00316453" w:rsidRPr="000B4F24" w:rsidRDefault="00316453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метилдихло</w:t>
            </w:r>
            <w:r w:rsidRPr="00EF01E8">
              <w:rPr>
                <w:sz w:val="16"/>
                <w:szCs w:val="16"/>
                <w:lang w:val="sr-Cyrl-CS"/>
              </w:rPr>
              <w:t>рс</w:t>
            </w:r>
            <w:r w:rsidRPr="000B4F24">
              <w:rPr>
                <w:sz w:val="16"/>
                <w:szCs w:val="16"/>
                <w:lang w:val="ru-RU"/>
              </w:rPr>
              <w:t>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A0A2C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90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232F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7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9CD0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6E63B020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0168B04B" w14:textId="77777777" w:rsidR="00316453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="00316453" w:rsidRPr="0063067D">
              <w:rPr>
                <w:sz w:val="16"/>
                <w:szCs w:val="16"/>
              </w:rPr>
              <w:t>ЈИ 3</w:t>
            </w:r>
          </w:p>
          <w:p w14:paraId="283FD9AE" w14:textId="77777777" w:rsidR="00316453" w:rsidRPr="000345F3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B70A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210BCE8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72BF04D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BAE9E3A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F242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D72A9FD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2F02AD8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9BCE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96DE0B7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7528CC6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4EF4C91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18D7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B27D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6311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16453" w:rsidRPr="00F86D34" w14:paraId="45AE71B5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0DBB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0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A2A9" w14:textId="77777777" w:rsidR="00316453" w:rsidRPr="00EF01E8" w:rsidRDefault="00316453" w:rsidP="005E76C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 xml:space="preserve">трихлор(метил)силан; </w:t>
            </w:r>
          </w:p>
          <w:p w14:paraId="39372488" w14:textId="77777777" w:rsidR="00316453" w:rsidRPr="000B4F24" w:rsidRDefault="00316453" w:rsidP="007E50A6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етилтрихло</w:t>
            </w:r>
            <w:r w:rsidRPr="000B4F24">
              <w:rPr>
                <w:sz w:val="16"/>
                <w:szCs w:val="16"/>
                <w:lang w:val="sr-Cyrl-CS"/>
              </w:rPr>
              <w:t>рс</w:t>
            </w:r>
            <w:r w:rsidRPr="000B4F24">
              <w:rPr>
                <w:sz w:val="16"/>
                <w:szCs w:val="16"/>
              </w:rPr>
              <w:t>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480E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90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01F9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7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92D6" w14:textId="77777777" w:rsidR="00316453" w:rsidRPr="0063067D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</w:t>
            </w:r>
            <w:r w:rsidRPr="0063067D">
              <w:rPr>
                <w:sz w:val="16"/>
                <w:szCs w:val="16"/>
              </w:rPr>
              <w:t xml:space="preserve"> теч.   2</w:t>
            </w:r>
          </w:p>
          <w:p w14:paraId="45EBEC5D" w14:textId="77777777" w:rsidR="00316453" w:rsidRPr="0063067D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06D796B6" w14:textId="77777777" w:rsidR="00316453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316453" w:rsidRPr="000345F3">
              <w:rPr>
                <w:sz w:val="16"/>
                <w:szCs w:val="16"/>
              </w:rPr>
              <w:t>ЈИ 3</w:t>
            </w:r>
          </w:p>
          <w:p w14:paraId="17BD7F50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E692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B9F45F4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84B9674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6D7C0DF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17F4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416EFE4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EFDC83C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6770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647EBA9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028802B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CC9E04B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5B96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6821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C ≥ 1 %</w:t>
            </w:r>
          </w:p>
          <w:p w14:paraId="0C337D47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C ≥ 1 %</w:t>
            </w:r>
          </w:p>
          <w:p w14:paraId="2E59C49E" w14:textId="77777777" w:rsidR="0031645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316453" w:rsidRPr="00F86D34">
              <w:rPr>
                <w:sz w:val="16"/>
                <w:szCs w:val="16"/>
              </w:rPr>
              <w:t>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A13D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16453" w:rsidRPr="00F86D34" w14:paraId="1DC9C0A9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10B5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0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D56F" w14:textId="77777777" w:rsidR="00316453" w:rsidRPr="00B21A2E" w:rsidRDefault="0031645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тетраетил-силикат; </w:t>
            </w:r>
          </w:p>
          <w:p w14:paraId="4AB6C975" w14:textId="77777777" w:rsidR="00316453" w:rsidRPr="00EF01E8" w:rsidRDefault="00316453" w:rsidP="007E50A6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етил-силик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67F1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08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6B9C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8-1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F819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0D9D81F2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E8ED07E" w14:textId="77777777" w:rsidR="00316453" w:rsidRPr="00C5240D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77E158B9" w14:textId="77777777" w:rsidR="00316453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316453" w:rsidRPr="0063067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A13A" w14:textId="77777777" w:rsidR="00316453" w:rsidRPr="00FF5857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6</w:t>
            </w:r>
          </w:p>
          <w:p w14:paraId="27D6F6D4" w14:textId="77777777" w:rsidR="00316453" w:rsidRPr="000345F3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7CC7E4CD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BA178BF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FCFF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D7392AA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5CE36F0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4AFC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C2F8F6B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79DEF08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0E80D28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65C3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C673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2290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16453" w:rsidRPr="00F86D34" w14:paraId="39E847F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DEC5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4-00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216E" w14:textId="77777777" w:rsidR="00316453" w:rsidRPr="000B4F24" w:rsidRDefault="00CE1BDB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  <w:lang w:val="en-US"/>
              </w:rPr>
              <w:t>bis</w:t>
            </w:r>
            <w:r w:rsidR="00316453" w:rsidRPr="00EF01E8">
              <w:rPr>
                <w:sz w:val="16"/>
                <w:szCs w:val="16"/>
                <w:lang w:val="ru-RU"/>
              </w:rPr>
              <w:t>(4-</w:t>
            </w:r>
            <w:r w:rsidR="00BA1717" w:rsidRPr="000B4F24">
              <w:rPr>
                <w:sz w:val="16"/>
                <w:szCs w:val="16"/>
                <w:lang w:val="ru-RU"/>
              </w:rPr>
              <w:t>флуор</w:t>
            </w:r>
            <w:r w:rsidR="00316453" w:rsidRPr="000B4F24">
              <w:rPr>
                <w:sz w:val="16"/>
                <w:szCs w:val="16"/>
                <w:lang w:val="ru-RU"/>
              </w:rPr>
              <w:t>фенил)-метил-(1,2,4-триазол-4-илметил)силан</w:t>
            </w:r>
            <w:r w:rsidR="00316453" w:rsidRPr="000B4F24">
              <w:rPr>
                <w:sz w:val="16"/>
                <w:szCs w:val="16"/>
                <w:lang w:val="sr-Cyrl-CS"/>
              </w:rPr>
              <w:t xml:space="preserve"> </w:t>
            </w:r>
            <w:r w:rsidR="00316453" w:rsidRPr="000B4F24">
              <w:rPr>
                <w:sz w:val="16"/>
                <w:szCs w:val="16"/>
                <w:lang w:val="ru-RU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4817" w14:textId="77777777" w:rsidR="00316453" w:rsidRPr="000B4F2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3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46A3" w14:textId="77777777" w:rsidR="00316453" w:rsidRPr="00C5240D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C277" w14:textId="77777777" w:rsidR="00316453" w:rsidRPr="0063067D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034F349D" w14:textId="77777777" w:rsidR="00316453" w:rsidRPr="00FF5857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</w:t>
            </w:r>
            <w:r w:rsidRPr="00FF5857">
              <w:rPr>
                <w:sz w:val="16"/>
                <w:szCs w:val="16"/>
              </w:rPr>
              <w:t>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154C" w14:textId="77777777" w:rsidR="00316453" w:rsidRPr="000345F3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3517C92C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6F2E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8EF1B85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7FF6EB1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7109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26B6653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41F7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62F8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8D73" w14:textId="77777777" w:rsidR="00316453" w:rsidRPr="00F86D34" w:rsidRDefault="0031645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6569400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009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0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1CA9" w14:textId="77777777" w:rsidR="007E44FC" w:rsidRPr="000B4F2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триет</w:t>
            </w:r>
            <w:r w:rsidRPr="00EF01E8">
              <w:rPr>
                <w:sz w:val="16"/>
                <w:szCs w:val="16"/>
              </w:rPr>
              <w:t>оксиизобу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52A5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8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2FDA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980-4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829A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47EF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4436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5A1BA1C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718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921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84F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3D2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41976" w:rsidRPr="00F86D34" w14:paraId="561A375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38EC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0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756D" w14:textId="77777777" w:rsidR="00A41976" w:rsidRPr="000B4F24" w:rsidRDefault="00A41976" w:rsidP="00CE1BDB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хлорметил)</w:t>
            </w:r>
            <w:r w:rsidR="00CE1BDB"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4-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фенил)метил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9935" w14:textId="77777777" w:rsidR="00A41976" w:rsidRPr="000B4F2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2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7274" w14:textId="77777777" w:rsidR="00A41976" w:rsidRPr="000B4F2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5491-2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8AB6" w14:textId="77777777" w:rsidR="00A41976" w:rsidRPr="00C5240D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0EED" w14:textId="77777777" w:rsidR="00A41976" w:rsidRPr="0063067D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9DBF" w14:textId="77777777" w:rsidR="00A41976" w:rsidRPr="00497EC2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</w:t>
            </w:r>
            <w:r w:rsidRPr="00497EC2">
              <w:rPr>
                <w:sz w:val="16"/>
                <w:szCs w:val="16"/>
              </w:rPr>
              <w:t>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87C5" w14:textId="77777777" w:rsidR="00A41976" w:rsidRPr="00FF5857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732D" w14:textId="77777777" w:rsidR="00A41976" w:rsidRPr="000345F3" w:rsidRDefault="00A419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3A52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45BC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41976" w:rsidRPr="00F86D34" w14:paraId="597D0EC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73DA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0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4B35" w14:textId="77777777" w:rsidR="00A41976" w:rsidRPr="00B21A2E" w:rsidRDefault="00A41976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изобутилизопропилдиметокси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285E" w14:textId="77777777" w:rsidR="00A41976" w:rsidRPr="00EF01E8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2-5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5824" w14:textId="77777777" w:rsidR="00A41976" w:rsidRPr="000B4F2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439-7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4D8B" w14:textId="77777777" w:rsidR="00A41976" w:rsidRPr="000B4F2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359BBFFD" w14:textId="77777777" w:rsidR="00A41976" w:rsidRPr="000B4F2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321155E" w14:textId="77777777" w:rsidR="00A41976" w:rsidRPr="00C5240D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836E" w14:textId="77777777" w:rsidR="00A41976" w:rsidRPr="0063067D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2DE7C2FE" w14:textId="77777777" w:rsidR="00A41976" w:rsidRPr="0063067D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2F304E4F" w14:textId="77777777" w:rsidR="00A41976" w:rsidRPr="00FF5857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03D7" w14:textId="77777777" w:rsidR="00A41976" w:rsidRPr="000345F3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05553277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07DAD50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A4BC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FB2B5DD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5F79289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74E7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814F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80CC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41976" w:rsidRPr="00F86D34" w14:paraId="4E225BD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3ED0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1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8CD3" w14:textId="77777777" w:rsidR="00A41976" w:rsidRPr="00B21A2E" w:rsidRDefault="00A41976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натријум метасилик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5DA3" w14:textId="77777777" w:rsidR="00A41976" w:rsidRPr="00EF01E8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29-91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E7AB" w14:textId="77777777" w:rsidR="00A41976" w:rsidRPr="000B4F2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834-9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6078" w14:textId="77777777" w:rsidR="00A41976" w:rsidRPr="000B4F2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32AB8ACD" w14:textId="77777777" w:rsidR="00A41976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A41976" w:rsidRPr="00C5240D">
              <w:rPr>
                <w:sz w:val="16"/>
                <w:szCs w:val="16"/>
              </w:rPr>
              <w:t xml:space="preserve">ЈИ </w:t>
            </w:r>
            <w:r w:rsidR="00A41976" w:rsidRPr="0063067D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9E94" w14:textId="77777777" w:rsidR="00A41976" w:rsidRPr="0063067D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51E8983D" w14:textId="77777777" w:rsidR="00A41976" w:rsidRPr="00FF5857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3B64" w14:textId="77777777" w:rsidR="00A41976" w:rsidRPr="000345F3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2664665D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4B7BB00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D833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7ABF744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C446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595E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3DDF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41976" w:rsidRPr="00F86D34" w14:paraId="2189CA5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34E8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1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7947" w14:textId="77777777" w:rsidR="00A41976" w:rsidRPr="00B21A2E" w:rsidRDefault="00A41976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иклохексил-диметоксиметил-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8031" w14:textId="77777777" w:rsidR="00A41976" w:rsidRPr="00EF01E8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2-1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CB1E" w14:textId="77777777" w:rsidR="00A41976" w:rsidRPr="000B4F2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865-3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065B" w14:textId="77777777" w:rsidR="00A41976" w:rsidRPr="000B4F2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2</w:t>
            </w:r>
          </w:p>
          <w:p w14:paraId="2D419D56" w14:textId="77777777" w:rsidR="00A41976" w:rsidRPr="000B4F2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C2A2" w14:textId="77777777" w:rsidR="00A41976" w:rsidRPr="00C5240D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5</w:t>
            </w:r>
          </w:p>
          <w:p w14:paraId="6160AB3F" w14:textId="77777777" w:rsidR="00A41976" w:rsidRPr="0063067D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8D64" w14:textId="77777777" w:rsidR="00A41976" w:rsidRPr="0063067D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2EBB18AF" w14:textId="77777777" w:rsidR="00A41976" w:rsidRPr="00FF5857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5AAEC5DE" w14:textId="77777777" w:rsidR="00A41976" w:rsidRPr="000345F3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BCBF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AFAE932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D5BD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A4CE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30F3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41976" w:rsidRPr="00F86D34" w14:paraId="7A6C18E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6E29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1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F7F5" w14:textId="77777777" w:rsidR="00A41976" w:rsidRPr="00EF01E8" w:rsidRDefault="00CE1BDB" w:rsidP="005E76C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="00A41976" w:rsidRPr="00EF01E8">
              <w:rPr>
                <w:sz w:val="16"/>
                <w:szCs w:val="16"/>
              </w:rPr>
              <w:t>(3-(триметоксисилил)пропил)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3C68" w14:textId="77777777" w:rsidR="00A41976" w:rsidRPr="000B4F2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48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49C7" w14:textId="77777777" w:rsidR="00A41976" w:rsidRPr="000B4F2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5BFE" w14:textId="77777777" w:rsidR="00A41976" w:rsidRPr="000B4F2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1B46ED20" w14:textId="77777777" w:rsidR="00A41976" w:rsidRPr="000B4F2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B3E7" w14:textId="77777777" w:rsidR="00A41976" w:rsidRPr="00C5240D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8</w:t>
            </w:r>
          </w:p>
          <w:p w14:paraId="28195F24" w14:textId="77777777" w:rsidR="00A41976" w:rsidRPr="0063067D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A0B9" w14:textId="77777777" w:rsidR="00A41976" w:rsidRPr="0063067D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3919BF56" w14:textId="77777777" w:rsidR="00A41976" w:rsidRPr="00FF5857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2BCE0FE6" w14:textId="77777777" w:rsidR="00A41976" w:rsidRPr="000345F3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B33D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59CE5FB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9836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3B24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A0A7" w14:textId="77777777" w:rsidR="00A41976" w:rsidRPr="00F86D34" w:rsidRDefault="00A4197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7A358C38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62B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1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C54E" w14:textId="77777777" w:rsidR="007E44FC" w:rsidRPr="00F86D34" w:rsidRDefault="007E44FC" w:rsidP="00CE1BDB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α</w:t>
            </w:r>
            <w:r w:rsidRPr="00EF01E8">
              <w:rPr>
                <w:sz w:val="16"/>
                <w:szCs w:val="16"/>
              </w:rPr>
              <w:t>-</w:t>
            </w:r>
            <w:r w:rsidR="00CE1BDB" w:rsidRPr="000B4F24">
              <w:rPr>
                <w:sz w:val="16"/>
                <w:szCs w:val="16"/>
                <w:lang w:val="sr-Cyrl-RS"/>
              </w:rPr>
              <w:t>хидроксиполи</w:t>
            </w:r>
            <w:r w:rsidRPr="000B4F24">
              <w:rPr>
                <w:sz w:val="16"/>
                <w:szCs w:val="16"/>
              </w:rPr>
              <w:t>(</w:t>
            </w:r>
            <w:r w:rsidR="00CE1BDB"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(3-(2,2,6,6-</w:t>
            </w:r>
            <w:r w:rsidR="00CE1BDB" w:rsidRPr="000B4F24">
              <w:rPr>
                <w:sz w:val="16"/>
                <w:szCs w:val="16"/>
                <w:lang w:val="sr-Cyrl-RS"/>
              </w:rPr>
              <w:t>тетраметилпиперидин</w:t>
            </w:r>
            <w:r w:rsidRPr="00C5240D">
              <w:rPr>
                <w:sz w:val="16"/>
                <w:szCs w:val="16"/>
              </w:rPr>
              <w:t>-4-</w:t>
            </w:r>
            <w:r w:rsidR="00CE1BDB" w:rsidRPr="0063067D">
              <w:rPr>
                <w:sz w:val="16"/>
                <w:szCs w:val="16"/>
                <w:lang w:val="sr-Cyrl-RS"/>
              </w:rPr>
              <w:t>илокси</w:t>
            </w:r>
            <w:r w:rsidRPr="0063067D">
              <w:rPr>
                <w:sz w:val="16"/>
                <w:szCs w:val="16"/>
              </w:rPr>
              <w:t>)</w:t>
            </w:r>
            <w:r w:rsidR="00CE1BDB" w:rsidRPr="00497EC2">
              <w:rPr>
                <w:sz w:val="16"/>
                <w:szCs w:val="16"/>
                <w:lang w:val="sr-Cyrl-RS"/>
              </w:rPr>
              <w:t>пропил</w:t>
            </w:r>
            <w:r w:rsidRPr="00FF5857">
              <w:rPr>
                <w:sz w:val="16"/>
                <w:szCs w:val="16"/>
              </w:rPr>
              <w:t>)</w:t>
            </w:r>
            <w:r w:rsidR="00CE1BDB" w:rsidRPr="000345F3">
              <w:rPr>
                <w:sz w:val="16"/>
                <w:szCs w:val="16"/>
                <w:lang w:val="sr-Cyrl-RS"/>
              </w:rPr>
              <w:t>силоксан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F03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4-92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491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18D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8BF674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1EA8B0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7DE3686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E6E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A8B121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441D9B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D4A27C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14F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906341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E09D5D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A5E41E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DA6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750ECE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69CDA5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A72256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F2A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0C7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F6D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5DDAF52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3DF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1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5102" w14:textId="77777777" w:rsidR="007B35DD" w:rsidRPr="000B4F24" w:rsidRDefault="007B35DD" w:rsidP="007B35DD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етацеласил </w:t>
            </w:r>
            <w:r w:rsidRPr="00EF01E8">
              <w:rPr>
                <w:sz w:val="16"/>
                <w:szCs w:val="16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 ;</w:t>
            </w:r>
          </w:p>
          <w:p w14:paraId="1C646676" w14:textId="77777777" w:rsidR="007B35DD" w:rsidRPr="000B4F24" w:rsidRDefault="007B35DD" w:rsidP="007E50A6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6-(2-хлоретил)-6-(2-метоксиетокси)-2,5,7,10-тетраокса-6-силаундекан; </w:t>
            </w:r>
          </w:p>
          <w:p w14:paraId="52BB8133" w14:textId="77777777" w:rsidR="007E44FC" w:rsidRPr="00C5240D" w:rsidRDefault="007B35DD" w:rsidP="007B35DD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етакелас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748A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3-70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CB5E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7894-4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AB18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Токс. по репр.    1Б</w:t>
            </w:r>
          </w:p>
          <w:p w14:paraId="5FF1784E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4DA13835" w14:textId="77777777" w:rsidR="007E44FC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7E44FC" w:rsidRPr="00F86D34">
              <w:rPr>
                <w:sz w:val="16"/>
                <w:szCs w:val="16"/>
              </w:rPr>
              <w:t>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1B0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4876AF5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C32268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D52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08AC17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62BD86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C4C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769EECB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9EC344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1F5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8E1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223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36B42DA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544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1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0F16" w14:textId="77777777" w:rsidR="007E44FC" w:rsidRPr="00C5240D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α</w:t>
            </w:r>
            <w:r w:rsidRPr="00EF01E8">
              <w:rPr>
                <w:sz w:val="16"/>
                <w:szCs w:val="16"/>
                <w:lang w:val="ru-RU"/>
              </w:rPr>
              <w:t>-триметилсиланил-</w:t>
            </w:r>
            <w:r w:rsidRPr="000B4F24">
              <w:rPr>
                <w:i/>
                <w:sz w:val="16"/>
                <w:szCs w:val="16"/>
              </w:rPr>
              <w:t>ω</w:t>
            </w:r>
            <w:r w:rsidRPr="000B4F24">
              <w:rPr>
                <w:sz w:val="16"/>
                <w:szCs w:val="16"/>
                <w:lang w:val="ru-RU"/>
              </w:rPr>
              <w:t xml:space="preserve">-триметилсилоксиполи[окси(метил-3-(2-(2-метоксипропокси)пропокси)пропилсиландиил]- </w:t>
            </w:r>
            <w:r w:rsidRPr="000B4F24">
              <w:rPr>
                <w:i/>
                <w:sz w:val="16"/>
                <w:szCs w:val="16"/>
              </w:rPr>
              <w:t>c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окси(диметилсилан)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B828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6-42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7F11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9430-4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9348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FE6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C00A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F47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088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A2E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F71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7E46CFDC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787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4-01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4F0C" w14:textId="77777777" w:rsidR="0047329F" w:rsidRPr="00B21A2E" w:rsidRDefault="0047329F" w:rsidP="0047329F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смеша: 1,3-дихекс-5-ен-1-ил-1,1,3,3-тетраметилдисилоксана и </w:t>
            </w:r>
          </w:p>
          <w:p w14:paraId="6F732798" w14:textId="77777777" w:rsidR="007E44FC" w:rsidRPr="000B4F24" w:rsidRDefault="0047329F" w:rsidP="0047329F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1,3-дихекс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ен-1-ил-1,1,3,3-тетраметилдисилокс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E0D0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4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694C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6B5E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B80F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F929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5EFA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88CB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A3D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75F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55B1B57E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152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1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0257" w14:textId="77777777" w:rsidR="0047329F" w:rsidRPr="000B4F24" w:rsidRDefault="0047329F" w:rsidP="0047329F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лусилазол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0C8496DB" w14:textId="77777777" w:rsidR="007E44FC" w:rsidRPr="0063067D" w:rsidRDefault="00CE1BDB" w:rsidP="0047329F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en-US"/>
              </w:rPr>
              <w:t>bis</w:t>
            </w:r>
            <w:r w:rsidR="0047329F" w:rsidRPr="000B4F24">
              <w:rPr>
                <w:sz w:val="16"/>
                <w:szCs w:val="16"/>
                <w:lang w:val="ru-RU"/>
              </w:rPr>
              <w:t>(4-</w:t>
            </w:r>
            <w:r w:rsidR="00BA1717" w:rsidRPr="000B4F24">
              <w:rPr>
                <w:sz w:val="16"/>
                <w:szCs w:val="16"/>
                <w:lang w:val="ru-RU"/>
              </w:rPr>
              <w:t>флуор</w:t>
            </w:r>
            <w:r w:rsidR="0047329F" w:rsidRPr="000B4F24">
              <w:rPr>
                <w:sz w:val="16"/>
                <w:szCs w:val="16"/>
                <w:lang w:val="ru-RU"/>
              </w:rPr>
              <w:t>фенил)(метил)(1</w:t>
            </w:r>
            <w:r w:rsidR="0047329F" w:rsidRPr="00C5240D">
              <w:rPr>
                <w:i/>
                <w:sz w:val="16"/>
                <w:szCs w:val="16"/>
              </w:rPr>
              <w:t>H</w:t>
            </w:r>
            <w:r w:rsidR="0047329F" w:rsidRPr="0063067D">
              <w:rPr>
                <w:sz w:val="16"/>
                <w:szCs w:val="16"/>
                <w:lang w:val="ru-RU"/>
              </w:rPr>
              <w:t>-1,2,4-триазол-1-илметил)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FB77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EF00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85509-1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CCF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03E7AE4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1Б</w:t>
            </w:r>
          </w:p>
          <w:p w14:paraId="6A166FC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9CAFAC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D48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CFCFAE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70329B9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0875BE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60F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53A198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0F316C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8BEBBD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339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57D3E29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70C6931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D06D92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FBA4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99F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AAC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2D05FC81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8B00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1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4BE1" w14:textId="5638BBAA" w:rsidR="007E44FC" w:rsidRPr="00EF01E8" w:rsidRDefault="00AF297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О</w:t>
            </w:r>
            <w:r w:rsidR="0047329F" w:rsidRPr="00B21A2E">
              <w:rPr>
                <w:sz w:val="16"/>
                <w:szCs w:val="16"/>
                <w:lang w:val="sr-Cyrl-CS"/>
              </w:rPr>
              <w:t>ктаметилциклотетрасилоксан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AF2973">
              <w:rPr>
                <w:sz w:val="16"/>
                <w:szCs w:val="16"/>
                <w:lang w:val="sr-Cyrl-CS"/>
              </w:rPr>
              <w:t>[D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B828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-13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7999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56-6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BCB9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2</w:t>
            </w:r>
          </w:p>
          <w:p w14:paraId="4056DA07" w14:textId="77B14DC3" w:rsidR="007E44FC" w:rsidRPr="00AF2973" w:rsidRDefault="007E44FC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Вод. жив. сред.-хрон.  </w:t>
            </w:r>
            <w:r w:rsidR="00AF2973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09B2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61f ***</w:t>
            </w:r>
          </w:p>
          <w:p w14:paraId="463BD29F" w14:textId="3A753BA4" w:rsidR="007E44FC" w:rsidRPr="007A15CC" w:rsidRDefault="007E44FC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41</w:t>
            </w:r>
            <w:r w:rsidR="007A15CC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F941" w14:textId="3E7DCDE2" w:rsidR="007E44FC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7B501FA1" w14:textId="327F3E8D" w:rsidR="007A15CC" w:rsidRPr="0063067D" w:rsidRDefault="007A15CC" w:rsidP="00515271">
            <w:pPr>
              <w:spacing w:before="60" w:after="60"/>
              <w:rPr>
                <w:sz w:val="16"/>
                <w:szCs w:val="16"/>
              </w:rPr>
            </w:pPr>
            <w:r w:rsidRPr="007A15CC">
              <w:rPr>
                <w:sz w:val="16"/>
                <w:szCs w:val="16"/>
              </w:rPr>
              <w:t>GHS09</w:t>
            </w:r>
          </w:p>
          <w:p w14:paraId="6665DDC5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C062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61f ***</w:t>
            </w:r>
          </w:p>
          <w:p w14:paraId="445653B5" w14:textId="204AB7D1" w:rsidR="007E44FC" w:rsidRPr="007A15CC" w:rsidRDefault="007E44FC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1</w:t>
            </w:r>
            <w:r w:rsidR="007A15CC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140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4E9E" w14:textId="1EA753CE" w:rsidR="007E44FC" w:rsidRPr="00F86D34" w:rsidRDefault="007A15CC" w:rsidP="00515271">
            <w:pPr>
              <w:spacing w:before="60" w:after="60"/>
              <w:rPr>
                <w:sz w:val="16"/>
                <w:szCs w:val="16"/>
              </w:rPr>
            </w:pPr>
            <w:r w:rsidRPr="007A15CC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DE9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7329F" w:rsidRPr="00F86D34" w14:paraId="023E36F0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BCCD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1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D972" w14:textId="77777777" w:rsidR="0047329F" w:rsidRPr="000345F3" w:rsidRDefault="0047329F" w:rsidP="00CE1BDB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Смеша: 4-[[</w:t>
            </w:r>
            <w:r w:rsidR="00CE1BDB" w:rsidRPr="00EF01E8">
              <w:rPr>
                <w:i/>
                <w:sz w:val="16"/>
                <w:szCs w:val="16"/>
                <w:lang w:val="en-US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-(4-</w:t>
            </w:r>
            <w:r w:rsidR="00BA1717" w:rsidRPr="000B4F24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фенил)метилсилил]метил]-4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ru-RU"/>
              </w:rPr>
              <w:t>-1,2,4-триазола и 1-[[</w:t>
            </w:r>
            <w:r w:rsidR="00CE1BDB" w:rsidRPr="00C5240D">
              <w:rPr>
                <w:i/>
                <w:sz w:val="16"/>
                <w:szCs w:val="16"/>
                <w:lang w:val="en-US"/>
              </w:rPr>
              <w:t>bis</w:t>
            </w:r>
            <w:r w:rsidRPr="0063067D">
              <w:rPr>
                <w:sz w:val="16"/>
                <w:szCs w:val="16"/>
                <w:lang w:val="ru-RU"/>
              </w:rPr>
              <w:t>-(4-</w:t>
            </w:r>
            <w:r w:rsidR="00BA1717" w:rsidRPr="0063067D">
              <w:rPr>
                <w:sz w:val="16"/>
                <w:szCs w:val="16"/>
                <w:lang w:val="ru-RU"/>
              </w:rPr>
              <w:t>флуор</w:t>
            </w:r>
            <w:r w:rsidRPr="00497EC2">
              <w:rPr>
                <w:sz w:val="16"/>
                <w:szCs w:val="16"/>
                <w:lang w:val="ru-RU"/>
              </w:rPr>
              <w:t>фенил)метилсилил]метил]-1</w:t>
            </w:r>
            <w:r w:rsidRPr="00FF5857">
              <w:rPr>
                <w:i/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  <w:lang w:val="ru-RU"/>
              </w:rPr>
              <w:t>-1,2,4-триазо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9D25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3-2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46CA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B5FB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28504F1A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1Б</w:t>
            </w:r>
          </w:p>
          <w:p w14:paraId="2BF76805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D5E5DE9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822C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D9F933F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4DE0B9BE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1429068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AC37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9D89ED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5C14208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20F0D57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93AD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7514237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0366272E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0F9B21B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7799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EE7D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28CE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7329F" w:rsidRPr="00F86D34" w14:paraId="1B4B9400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4F55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2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47EC" w14:textId="77777777" w:rsidR="0047329F" w:rsidRPr="00EF01E8" w:rsidRDefault="00CE1BDB" w:rsidP="005E76C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="0047329F" w:rsidRPr="00EF01E8">
              <w:rPr>
                <w:sz w:val="16"/>
                <w:szCs w:val="16"/>
              </w:rPr>
              <w:t>(1,1-диметил-2-пропинилокси)диметил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039F" w14:textId="77777777" w:rsidR="0047329F" w:rsidRPr="000B4F2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96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D143" w14:textId="77777777" w:rsidR="0047329F" w:rsidRPr="000B4F2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3863-9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E3C4" w14:textId="77777777" w:rsidR="0047329F" w:rsidRPr="000B4F2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834F" w14:textId="77777777" w:rsidR="0047329F" w:rsidRPr="000B4F2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54E1" w14:textId="77777777" w:rsidR="0047329F" w:rsidRPr="000B4F2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405DF3C9" w14:textId="77777777" w:rsidR="0047329F" w:rsidRPr="00C5240D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3AC3" w14:textId="77777777" w:rsidR="0047329F" w:rsidRPr="0063067D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3564" w14:textId="77777777" w:rsidR="0047329F" w:rsidRPr="0063067D" w:rsidRDefault="0047329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FC32" w14:textId="77777777" w:rsidR="0047329F" w:rsidRPr="00FF5857" w:rsidRDefault="0047329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CCDA" w14:textId="77777777" w:rsidR="0047329F" w:rsidRPr="000345F3" w:rsidRDefault="0047329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7329F" w:rsidRPr="00F86D34" w14:paraId="19E31AC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9573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2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2142" w14:textId="77777777" w:rsidR="0047329F" w:rsidRPr="000B4F24" w:rsidRDefault="00CE1BDB" w:rsidP="005E76C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tris</w:t>
            </w:r>
            <w:r w:rsidR="0047329F" w:rsidRPr="00EF01E8">
              <w:rPr>
                <w:sz w:val="16"/>
                <w:szCs w:val="16"/>
              </w:rPr>
              <w:t>(изопропенилокси)фенил</w:t>
            </w:r>
            <w:r w:rsidR="0047329F" w:rsidRPr="000B4F24">
              <w:rPr>
                <w:sz w:val="16"/>
                <w:szCs w:val="16"/>
                <w:lang w:val="sr-Cyrl-CS"/>
              </w:rPr>
              <w:t xml:space="preserve"> </w:t>
            </w:r>
            <w:r w:rsidR="0047329F" w:rsidRPr="000B4F24">
              <w:rPr>
                <w:sz w:val="16"/>
                <w:szCs w:val="16"/>
              </w:rPr>
              <w:t>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E1EE" w14:textId="77777777" w:rsidR="0047329F" w:rsidRPr="000B4F2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3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322A" w14:textId="77777777" w:rsidR="0047329F" w:rsidRPr="000B4F2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2301-1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52C5" w14:textId="77777777" w:rsidR="0047329F" w:rsidRPr="000B4F2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37881D6B" w14:textId="77777777" w:rsidR="0047329F" w:rsidRPr="00C5240D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6124" w14:textId="77777777" w:rsidR="0047329F" w:rsidRPr="0063067D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76E4A905" w14:textId="77777777" w:rsidR="0047329F" w:rsidRPr="0063067D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2A44" w14:textId="77777777" w:rsidR="0047329F" w:rsidRPr="00FF5857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3BA33983" w14:textId="77777777" w:rsidR="0047329F" w:rsidRPr="000345F3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2303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16634C9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BEE3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E953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ED57" w14:textId="77777777" w:rsidR="0047329F" w:rsidRPr="00F86D34" w:rsidRDefault="0047329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44FC" w:rsidRPr="00F86D34" w14:paraId="30AF737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9EB6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2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721A" w14:textId="77777777" w:rsidR="007E44FC" w:rsidRPr="000B4F24" w:rsidRDefault="0047329F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производ реакције: (2-хидрокси-4-(3-пропенокси)бензофенона и триетоксисилана с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(производом хидролизе силицијум диоксида и метилтриметоксисилана</w:t>
            </w:r>
            <w:r w:rsidRPr="000B4F24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1BF2" w14:textId="77777777" w:rsidR="007E44FC" w:rsidRPr="000B4F2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5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FE37" w14:textId="77777777" w:rsidR="007E44FC" w:rsidRPr="00C5240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3BA8" w14:textId="77777777" w:rsidR="007E44FC" w:rsidRPr="0063067D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чврст.1</w:t>
            </w:r>
          </w:p>
          <w:p w14:paraId="57284DEF" w14:textId="77777777" w:rsidR="007E44FC" w:rsidRPr="00497EC2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7E44FC" w:rsidRPr="00497EC2">
              <w:rPr>
                <w:sz w:val="16"/>
                <w:szCs w:val="16"/>
              </w:rPr>
              <w:t>ЈИ 1</w:t>
            </w:r>
          </w:p>
          <w:p w14:paraId="4042A29D" w14:textId="77777777" w:rsidR="007E44FC" w:rsidRPr="00FF5857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5765443D" w14:textId="77777777" w:rsidR="007E44FC" w:rsidRPr="000345F3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62F7C4E1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DB15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44098B5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**</w:t>
            </w:r>
          </w:p>
          <w:p w14:paraId="3D32A8B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B7EA1A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40D9B6E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912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B9E0007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773EB7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51D867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EA62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6278994D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**</w:t>
            </w:r>
          </w:p>
          <w:p w14:paraId="479E07CC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49DFB5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BC13253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4038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624F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52DB" w14:textId="77777777" w:rsidR="007E44FC" w:rsidRPr="00F86D34" w:rsidRDefault="007E44F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080D4F" w:rsidRPr="00F86D34" w14:paraId="37BE6788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DF17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2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46CD" w14:textId="77777777" w:rsidR="00080D4F" w:rsidRPr="000B4F24" w:rsidRDefault="00080D4F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α</w:t>
            </w:r>
            <w:r w:rsidRPr="00EF01E8">
              <w:rPr>
                <w:i/>
                <w:sz w:val="16"/>
                <w:szCs w:val="16"/>
                <w:lang w:val="ru-RU"/>
              </w:rPr>
              <w:t>,</w:t>
            </w:r>
            <w:r w:rsidRPr="000B4F24">
              <w:rPr>
                <w:i/>
                <w:sz w:val="16"/>
                <w:szCs w:val="16"/>
              </w:rPr>
              <w:t>ω</w:t>
            </w:r>
            <w:r w:rsidRPr="000B4F24">
              <w:rPr>
                <w:sz w:val="16"/>
                <w:szCs w:val="16"/>
                <w:lang w:val="ru-RU"/>
              </w:rPr>
              <w:t>-дихидроксиполи(хекс-5-ен-1-илметилсилоксан)хоксисилан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(производом хидролизе силицијум диоксида и метилтриметоксисилана)иазол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1153" w14:textId="77777777" w:rsidR="00080D4F" w:rsidRPr="00C5240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8-16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5187" w14:textId="77777777" w:rsidR="00080D4F" w:rsidRPr="0063067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5613-4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809C" w14:textId="77777777" w:rsidR="00080D4F" w:rsidRPr="0063067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AEF9" w14:textId="77777777" w:rsidR="00080D4F" w:rsidRPr="00FF5857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592D" w14:textId="77777777" w:rsidR="00080D4F" w:rsidRPr="000345F3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0191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F902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99B0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FE94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80D4F" w:rsidRPr="00F86D34" w14:paraId="68060DE8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9850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4-02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E89E" w14:textId="77777777" w:rsidR="00080D4F" w:rsidRPr="000B4F24" w:rsidRDefault="00080D4F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-((3-(3-хлор-4-</w:t>
            </w:r>
            <w:r w:rsidR="00BA1717" w:rsidRPr="00EF01E8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фенил)пропил)диметилсиланил)-4-етокси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A7AD" w14:textId="77777777" w:rsidR="00080D4F" w:rsidRPr="000B4F2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6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6D1E" w14:textId="77777777" w:rsidR="00080D4F" w:rsidRPr="000B4F2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626-7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E680" w14:textId="77777777" w:rsidR="00080D4F" w:rsidRPr="000B4F2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84BB" w14:textId="77777777" w:rsidR="00080D4F" w:rsidRPr="00C5240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D7AB" w14:textId="77777777" w:rsidR="00080D4F" w:rsidRPr="0063067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9DE1" w14:textId="77777777" w:rsidR="00080D4F" w:rsidRPr="0063067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83A7" w14:textId="77777777" w:rsidR="00080D4F" w:rsidRPr="00FF5857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5902" w14:textId="77777777" w:rsidR="00080D4F" w:rsidRPr="000345F3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9C89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80D4F" w:rsidRPr="00F86D34" w14:paraId="5A06119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6AD3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2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0FEB" w14:textId="77777777" w:rsidR="00080D4F" w:rsidRPr="00B21A2E" w:rsidRDefault="00080D4F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[3-(диетоксиметилсилилпропокси)-2,2,6,6-тетраметил]пипе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A076" w14:textId="77777777" w:rsidR="00080D4F" w:rsidRPr="00EF01E8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1-4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8C89" w14:textId="77777777" w:rsidR="00080D4F" w:rsidRPr="000B4F2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2089-3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2A0E" w14:textId="77777777" w:rsidR="00080D4F" w:rsidRPr="000B4F2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DD81D1A" w14:textId="77777777" w:rsidR="00080D4F" w:rsidRPr="000B4F2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080D4F" w:rsidRPr="000B4F24">
              <w:rPr>
                <w:sz w:val="16"/>
                <w:szCs w:val="16"/>
              </w:rPr>
              <w:t>ВИ 2 *</w:t>
            </w:r>
          </w:p>
          <w:p w14:paraId="36E122E5" w14:textId="77777777" w:rsidR="00080D4F" w:rsidRPr="0063067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76048AB9" w14:textId="77777777" w:rsidR="00080D4F" w:rsidRPr="0063067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274ACBC0" w14:textId="77777777" w:rsidR="00080D4F" w:rsidRPr="000345F3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</w:t>
            </w:r>
            <w:r w:rsidRPr="000345F3">
              <w:rPr>
                <w:sz w:val="16"/>
                <w:szCs w:val="16"/>
              </w:rPr>
              <w:t>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57FE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C77A3E9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4D7E635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9A73A72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F7A1449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0B70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DE89623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ED49D60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DA62BA4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FC29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DAA729A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EFB899D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2DB15B0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9DBEFFC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515D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4D2D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A2DF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80D4F" w:rsidRPr="00F86D34" w14:paraId="22B3C278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99C2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2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8165" w14:textId="77777777" w:rsidR="00080D4F" w:rsidRPr="000B4F24" w:rsidRDefault="00080D4F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хлор-(3-(3-хлор-4-</w:t>
            </w:r>
            <w:r w:rsidR="00BA1717" w:rsidRPr="00EF01E8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фенил)пропил)метил-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B1F8" w14:textId="77777777" w:rsidR="00080D4F" w:rsidRPr="000B4F2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18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4C5D" w14:textId="77777777" w:rsidR="00080D4F" w:rsidRPr="000B4F2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0722-3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5A62" w14:textId="77777777" w:rsidR="00080D4F" w:rsidRPr="00C5240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5033" w14:textId="77777777" w:rsidR="00080D4F" w:rsidRPr="0063067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6BE7" w14:textId="77777777" w:rsidR="00080D4F" w:rsidRPr="0063067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7D7B394F" w14:textId="77777777" w:rsidR="00080D4F" w:rsidRPr="00FF5857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74F8" w14:textId="77777777" w:rsidR="00080D4F" w:rsidRPr="000345F3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563E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3DA6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DAD3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80D4F" w:rsidRPr="00F86D34" w14:paraId="0D7C0878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4C0F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2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CCD1" w14:textId="77777777" w:rsidR="00080D4F" w:rsidRPr="000B4F24" w:rsidRDefault="00080D4F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лор(3-(3-хлор-4-</w:t>
            </w:r>
            <w:r w:rsidR="00BA1717" w:rsidRPr="00EF01E8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фенил)пропил)диметил-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40F2" w14:textId="77777777" w:rsidR="00080D4F" w:rsidRPr="000B4F2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27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67A4" w14:textId="77777777" w:rsidR="00080D4F" w:rsidRPr="000B4F2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0722-4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F5CA" w14:textId="77777777" w:rsidR="00080D4F" w:rsidRPr="0063067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1FD8" w14:textId="77777777" w:rsidR="00080D4F" w:rsidRPr="0063067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9D06" w14:textId="77777777" w:rsidR="00080D4F" w:rsidRPr="00FF5857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581CDD2C" w14:textId="77777777" w:rsidR="00080D4F" w:rsidRPr="000345F3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D3B3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5764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573D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BD0A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80D4F" w:rsidRPr="00F86D34" w14:paraId="04A33B7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A348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2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EA22" w14:textId="77777777" w:rsidR="00080D4F" w:rsidRPr="000B4F24" w:rsidRDefault="00080D4F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α</w:t>
            </w:r>
            <w:r w:rsidRPr="00EF01E8">
              <w:rPr>
                <w:sz w:val="16"/>
                <w:szCs w:val="16"/>
                <w:lang w:val="ru-RU"/>
              </w:rPr>
              <w:t>-[3-(1-оксопроп-2-енил)-1-оксипропил]диметоксисилилокси-</w:t>
            </w:r>
            <w:r w:rsidRPr="000B4F24">
              <w:rPr>
                <w:i/>
                <w:sz w:val="16"/>
                <w:szCs w:val="16"/>
              </w:rPr>
              <w:t>ω</w:t>
            </w:r>
            <w:r w:rsidRPr="000B4F24">
              <w:rPr>
                <w:sz w:val="16"/>
                <w:szCs w:val="16"/>
                <w:lang w:val="ru-RU"/>
              </w:rPr>
              <w:t>-[3(1-оксопроп-2-енил)-1-оксипропил]диметоксисилил поли(диметилсилоксан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E02F" w14:textId="77777777" w:rsidR="00080D4F" w:rsidRPr="000B4F2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2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5000" w14:textId="77777777" w:rsidR="00080D4F" w:rsidRPr="000B4F2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93159-0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0389" w14:textId="77777777" w:rsidR="00080D4F" w:rsidRPr="0063067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</w:t>
            </w:r>
            <w:r w:rsidRPr="00C5240D">
              <w:rPr>
                <w:sz w:val="16"/>
                <w:szCs w:val="16"/>
              </w:rPr>
              <w:t xml:space="preserve">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A291" w14:textId="77777777" w:rsidR="00080D4F" w:rsidRPr="00FF5857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81FF" w14:textId="77777777" w:rsidR="00080D4F" w:rsidRPr="000345F3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07C6EE01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5215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F8E5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6066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E28E3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80D4F" w:rsidRPr="00F86D34" w14:paraId="1997B0F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59FC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2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DCA9" w14:textId="77777777" w:rsidR="00080D4F" w:rsidRPr="00EF01E8" w:rsidRDefault="00080D4F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  <w:lang w:val="ru-RU"/>
              </w:rPr>
              <w:t>О,О'</w:t>
            </w:r>
            <w:r w:rsidRPr="00EF01E8">
              <w:rPr>
                <w:sz w:val="16"/>
                <w:szCs w:val="16"/>
                <w:lang w:val="ru-RU"/>
              </w:rPr>
              <w:t>-(етенилметилсилилен)ди[(4-метилпентан-2-он)оксим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F724" w14:textId="77777777" w:rsidR="00080D4F" w:rsidRPr="000B4F2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-8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FF51" w14:textId="77777777" w:rsidR="00080D4F" w:rsidRPr="000B4F2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6145-6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74BB" w14:textId="77777777" w:rsidR="00080D4F" w:rsidRPr="000B4F2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2</w:t>
            </w:r>
          </w:p>
          <w:p w14:paraId="2F100D84" w14:textId="77777777" w:rsidR="00080D4F" w:rsidRPr="000B4F2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5E343CB" w14:textId="77777777" w:rsidR="00080D4F" w:rsidRPr="00C5240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080D4F" w:rsidRPr="00C5240D">
              <w:rPr>
                <w:sz w:val="16"/>
                <w:szCs w:val="16"/>
              </w:rPr>
              <w:t>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771F" w14:textId="77777777" w:rsidR="00080D4F" w:rsidRPr="0063067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61f ***</w:t>
            </w:r>
          </w:p>
          <w:p w14:paraId="5562B8D3" w14:textId="77777777" w:rsidR="00080D4F" w:rsidRPr="0063067D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47596B51" w14:textId="77777777" w:rsidR="00080D4F" w:rsidRPr="00FF5857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D525" w14:textId="77777777" w:rsidR="00080D4F" w:rsidRPr="000345F3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05DBDAAA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E6066A6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E5AB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74CD9228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D6CFBD9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7C4A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EF28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CE4A" w14:textId="77777777" w:rsidR="00080D4F" w:rsidRPr="00F86D34" w:rsidRDefault="00080D4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2FE7A36B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DE62" w14:textId="77777777" w:rsidR="00BF7E73" w:rsidRPr="00B21A2E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</w:t>
            </w:r>
            <w:r w:rsidRPr="00B21A2E">
              <w:rPr>
                <w:sz w:val="16"/>
                <w:szCs w:val="16"/>
              </w:rPr>
              <w:t>03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4BD6" w14:textId="77777777" w:rsidR="00BF7E73" w:rsidRPr="000345F3" w:rsidRDefault="00BF7E73" w:rsidP="00CE1BDB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[(диметилсилилен)</w:t>
            </w:r>
            <w:r w:rsidR="00CE1BDB" w:rsidRPr="000B4F24">
              <w:rPr>
                <w:i/>
                <w:sz w:val="16"/>
                <w:szCs w:val="16"/>
                <w:lang w:val="en-US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(1,2,3,3</w:t>
            </w:r>
            <w:r w:rsidRPr="000B4F24">
              <w:rPr>
                <w:i/>
                <w:sz w:val="16"/>
                <w:szCs w:val="16"/>
                <w:lang w:val="ru-RU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>,7</w:t>
            </w:r>
            <w:r w:rsidRPr="000B4F24">
              <w:rPr>
                <w:i/>
                <w:sz w:val="16"/>
                <w:szCs w:val="16"/>
                <w:lang w:val="ru-RU"/>
              </w:rPr>
              <w:t>а</w:t>
            </w:r>
            <w:r w:rsidRPr="00C5240D">
              <w:rPr>
                <w:sz w:val="16"/>
                <w:szCs w:val="16"/>
                <w:lang w:val="ru-RU"/>
              </w:rPr>
              <w:t>-</w:t>
            </w:r>
            <w:r w:rsidRPr="0063067D">
              <w:rPr>
                <w:i/>
                <w:sz w:val="16"/>
                <w:szCs w:val="16"/>
              </w:rPr>
              <w:t>η</w:t>
            </w:r>
            <w:r w:rsidRPr="0063067D">
              <w:rPr>
                <w:sz w:val="16"/>
                <w:szCs w:val="16"/>
                <w:lang w:val="ru-RU"/>
              </w:rPr>
              <w:t>)-1</w:t>
            </w:r>
            <w:r w:rsidRPr="00FF5857">
              <w:rPr>
                <w:i/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  <w:lang w:val="ru-RU"/>
              </w:rPr>
              <w:t>-инден-1-илиден)диметил]хафниј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42D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-06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BDF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7390-0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E14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641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E91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B8F520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B5B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41D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C78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474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255416B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FDA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3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1D27" w14:textId="77777777" w:rsidR="00BF7E73" w:rsidRPr="00EF01E8" w:rsidRDefault="00CE1BDB" w:rsidP="005E76C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="00BF7E73" w:rsidRPr="00EF01E8">
              <w:rPr>
                <w:sz w:val="16"/>
                <w:szCs w:val="16"/>
              </w:rPr>
              <w:t>(1-метилетил)-диметокси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67AA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-5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C065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230-6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C227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353B1561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36B00175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1934A977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0A6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3D9F8E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C2E3D1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4EB45C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68C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27E0AB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86ECA1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3DC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3A8EC7D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294C82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0CEC26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B60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E9B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A35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2B05F3CC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595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3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D157" w14:textId="77777777" w:rsidR="00BF7E73" w:rsidRPr="00B21A2E" w:rsidRDefault="00BF7E7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циклопентилдиметокси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F10B" w14:textId="77777777" w:rsidR="00BF7E73" w:rsidRPr="00EF01E8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4-3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DED4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6990-3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4ED3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2</w:t>
            </w:r>
          </w:p>
          <w:p w14:paraId="24E7A608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65D94F47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5CC356D8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8691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  <w:p w14:paraId="69224A4E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  <w:p w14:paraId="6389862C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2DED3F2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3D4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1E736D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E2FA77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E2A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25C6A9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E725D6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038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1F3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84A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63EF1" w:rsidRPr="00F86D34" w14:paraId="09858A28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B4C0" w14:textId="77777777" w:rsidR="00E63EF1" w:rsidRPr="00B21A2E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3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E2D8" w14:textId="77777777" w:rsidR="00E63EF1" w:rsidRPr="00FF5857" w:rsidRDefault="008D54BE" w:rsidP="008D54BE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 xml:space="preserve">Производ хидролизе </w:t>
            </w:r>
            <w:r w:rsidR="00E63EF1" w:rsidRPr="000B4F24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CS"/>
              </w:rPr>
              <w:t>метил</w:t>
            </w:r>
            <w:r w:rsidR="00E63EF1" w:rsidRPr="000B4F24">
              <w:rPr>
                <w:sz w:val="16"/>
                <w:szCs w:val="16"/>
              </w:rPr>
              <w:t>-3-(</w:t>
            </w:r>
            <w:r w:rsidRPr="000B4F24">
              <w:rPr>
                <w:sz w:val="16"/>
                <w:szCs w:val="16"/>
                <w:lang w:val="sr-Cyrl-CS"/>
              </w:rPr>
              <w:t>триметоксисилил</w:t>
            </w:r>
            <w:r w:rsidR="00E63EF1"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CS"/>
              </w:rPr>
              <w:t>пропил</w:t>
            </w:r>
            <w:r w:rsidR="00E63EF1" w:rsidRPr="0063067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CS"/>
              </w:rPr>
              <w:t>пропеноата са силицијум диоксидом</w:t>
            </w:r>
            <w:r w:rsidR="00E63EF1" w:rsidRPr="00FF58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620C" w14:textId="77777777" w:rsidR="00E63EF1" w:rsidRPr="000345F3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19-0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1736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5804-2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5CF2" w14:textId="77777777" w:rsidR="00E63EF1" w:rsidRPr="00F86D34" w:rsidRDefault="00230F72" w:rsidP="00FF691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Зап. теч. </w:t>
            </w:r>
            <w:r w:rsidR="00E63EF1" w:rsidRPr="00F86D34">
              <w:rPr>
                <w:sz w:val="16"/>
                <w:szCs w:val="16"/>
              </w:rPr>
              <w:t>2</w:t>
            </w:r>
            <w:r w:rsidR="00E63EF1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ока </w:t>
            </w:r>
            <w:r w:rsidR="00E63EF1" w:rsidRPr="00F86D34">
              <w:rPr>
                <w:sz w:val="16"/>
                <w:szCs w:val="16"/>
              </w:rPr>
              <w:t>2</w:t>
            </w:r>
            <w:r w:rsidR="00E63EF1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 xml:space="preserve"> ЈИ </w:t>
            </w:r>
            <w:r w:rsidR="00E63EF1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59BA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F5B0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257C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FEAF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4423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ADE8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E63EF1" w:rsidRPr="00F86D34" w14:paraId="730AEB95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D128" w14:textId="77777777" w:rsidR="00E63EF1" w:rsidRPr="00B21A2E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4-0</w:t>
            </w:r>
            <w:r w:rsidRPr="00B21A2E">
              <w:rPr>
                <w:sz w:val="16"/>
                <w:szCs w:val="16"/>
              </w:rPr>
              <w:t>3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E750" w14:textId="77777777" w:rsidR="00E63EF1" w:rsidRPr="000B4F24" w:rsidRDefault="00E63EF1" w:rsidP="008D54BE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3-</w:t>
            </w:r>
            <w:r w:rsidR="008D54BE" w:rsidRPr="000B4F24">
              <w:rPr>
                <w:sz w:val="16"/>
                <w:szCs w:val="16"/>
                <w:lang w:val="sr-Cyrl-CS"/>
              </w:rPr>
              <w:t>хексилхептаметилтрисило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C49A" w14:textId="77777777" w:rsidR="00E63EF1" w:rsidRPr="000B4F2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8-7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07F0" w14:textId="77777777" w:rsidR="00E63EF1" w:rsidRPr="000B4F2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73-9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3A4F" w14:textId="77777777" w:rsidR="00E63EF1" w:rsidRPr="0063067D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</w:t>
            </w:r>
            <w:r w:rsidR="00E63EF1" w:rsidRPr="00C5240D">
              <w:rPr>
                <w:sz w:val="16"/>
                <w:szCs w:val="16"/>
              </w:rPr>
              <w:t>4 *</w:t>
            </w:r>
            <w:r w:rsidR="00E63EF1" w:rsidRPr="00C5240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</w:rPr>
              <w:t xml:space="preserve">Вод. жив. сред. – хрон. </w:t>
            </w:r>
            <w:r w:rsidR="00E63EF1" w:rsidRPr="0063067D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C46A" w14:textId="77777777" w:rsidR="00E63EF1" w:rsidRPr="00FF5857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  <w:r w:rsidRPr="00FF5857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D692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  <w:r w:rsidRPr="000345F3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847E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AD5E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AF96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EF6C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E63EF1" w:rsidRPr="00F86D34" w14:paraId="5930ACC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9BCF" w14:textId="77777777" w:rsidR="00E63EF1" w:rsidRPr="00B21A2E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3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FE3B" w14:textId="77777777" w:rsidR="00E63EF1" w:rsidRPr="000B4F24" w:rsidRDefault="00E63EF1" w:rsidP="00E05E4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(3,4-</w:t>
            </w:r>
            <w:r w:rsidR="00E05E4A" w:rsidRPr="000B4F24">
              <w:rPr>
                <w:sz w:val="16"/>
                <w:szCs w:val="16"/>
                <w:lang w:val="sr-Cyrl-CS"/>
              </w:rPr>
              <w:t>епоксициклохексил</w:t>
            </w:r>
            <w:r w:rsidRPr="000B4F24">
              <w:rPr>
                <w:sz w:val="16"/>
                <w:szCs w:val="16"/>
              </w:rPr>
              <w:t>)</w:t>
            </w:r>
            <w:r w:rsidR="00E05E4A" w:rsidRPr="000B4F24">
              <w:rPr>
                <w:sz w:val="16"/>
                <w:szCs w:val="16"/>
                <w:lang w:val="sr-Cyrl-CS"/>
              </w:rPr>
              <w:t>етилтриетокси 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19D2" w14:textId="77777777" w:rsidR="00E63EF1" w:rsidRPr="000B4F2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5-0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2E7C" w14:textId="77777777" w:rsidR="00E63EF1" w:rsidRPr="00C5240D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217-3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106E" w14:textId="77777777" w:rsidR="00E63EF1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</w:t>
            </w:r>
            <w:r w:rsidR="00E63EF1" w:rsidRPr="000345F3">
              <w:rPr>
                <w:sz w:val="16"/>
                <w:szCs w:val="16"/>
              </w:rPr>
              <w:t>1</w:t>
            </w:r>
            <w:r w:rsidR="00E63EF1" w:rsidRPr="000345F3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E63EF1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2D71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2DF4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C4AD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1549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75D9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E7FE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E63EF1" w:rsidRPr="00F86D34" w14:paraId="07019063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10C9" w14:textId="77777777" w:rsidR="00E63EF1" w:rsidRPr="00B21A2E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3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C078" w14:textId="77777777" w:rsidR="00E63EF1" w:rsidRPr="000345F3" w:rsidRDefault="00E63EF1" w:rsidP="00EC3E33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(4-</w:t>
            </w:r>
            <w:r w:rsidR="00EC3E33" w:rsidRPr="000B4F24">
              <w:rPr>
                <w:sz w:val="16"/>
                <w:szCs w:val="16"/>
                <w:lang w:val="sr-Cyrl-CS"/>
              </w:rPr>
              <w:t>етоксифенил</w:t>
            </w:r>
            <w:r w:rsidRPr="000B4F24">
              <w:rPr>
                <w:sz w:val="16"/>
                <w:szCs w:val="16"/>
              </w:rPr>
              <w:t>)(3-(4-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Pr="000B4F24">
              <w:rPr>
                <w:sz w:val="16"/>
                <w:szCs w:val="16"/>
              </w:rPr>
              <w:t>-3-</w:t>
            </w:r>
            <w:r w:rsidR="00EC3E33" w:rsidRPr="000B4F24">
              <w:rPr>
                <w:sz w:val="16"/>
                <w:szCs w:val="16"/>
                <w:lang w:val="sr-Cyrl-CS"/>
              </w:rPr>
              <w:t>феноксифенил</w:t>
            </w:r>
            <w:r w:rsidRPr="00C5240D">
              <w:rPr>
                <w:sz w:val="16"/>
                <w:szCs w:val="16"/>
              </w:rPr>
              <w:t>)</w:t>
            </w:r>
            <w:r w:rsidR="00EC3E33" w:rsidRPr="0063067D">
              <w:rPr>
                <w:sz w:val="16"/>
                <w:szCs w:val="16"/>
                <w:lang w:val="sr-Cyrl-CS"/>
              </w:rPr>
              <w:t>пропил</w:t>
            </w:r>
            <w:r w:rsidRPr="0063067D">
              <w:rPr>
                <w:sz w:val="16"/>
                <w:szCs w:val="16"/>
              </w:rPr>
              <w:t>)</w:t>
            </w:r>
            <w:r w:rsidR="00EC3E33" w:rsidRPr="00FF5857">
              <w:rPr>
                <w:sz w:val="16"/>
                <w:szCs w:val="16"/>
                <w:lang w:val="sr-Cyrl-CS"/>
              </w:rPr>
              <w:t>диметил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8014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5-02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59DB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5024-6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F130" w14:textId="77777777" w:rsidR="00E63EF1" w:rsidRPr="00F86D34" w:rsidRDefault="00E612A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1Б</w:t>
            </w:r>
            <w:r w:rsidR="00E63EF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E63EF1" w:rsidRPr="00F86D34">
              <w:rPr>
                <w:sz w:val="16"/>
                <w:szCs w:val="16"/>
              </w:rPr>
              <w:t>1</w:t>
            </w:r>
            <w:r w:rsidR="00E63EF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E63EF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94FB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***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3328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546F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***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E410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2D6E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92DB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E63EF1" w:rsidRPr="00F86D34" w14:paraId="0D90E9C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DB9D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3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F1F9" w14:textId="77777777" w:rsidR="00E63EF1" w:rsidRPr="0063067D" w:rsidRDefault="00E63EF1" w:rsidP="00EC3E33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-</w:t>
            </w:r>
            <w:r w:rsidR="00EC3E33" w:rsidRPr="00EF01E8">
              <w:rPr>
                <w:sz w:val="16"/>
                <w:szCs w:val="16"/>
                <w:lang w:val="sr-Cyrl-CS"/>
              </w:rPr>
              <w:t>бутанон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iCs/>
                <w:sz w:val="16"/>
                <w:szCs w:val="16"/>
              </w:rPr>
              <w:t>O,O',O'</w:t>
            </w:r>
            <w:r w:rsidRPr="000B4F24">
              <w:rPr>
                <w:sz w:val="16"/>
                <w:szCs w:val="16"/>
              </w:rPr>
              <w:t>'-(</w:t>
            </w:r>
            <w:r w:rsidR="00EC3E33" w:rsidRPr="000B4F24">
              <w:rPr>
                <w:sz w:val="16"/>
                <w:szCs w:val="16"/>
                <w:lang w:val="sr-Cyrl-CS"/>
              </w:rPr>
              <w:t>фенилсилилиден</w:t>
            </w:r>
            <w:r w:rsidRPr="000B4F24">
              <w:rPr>
                <w:sz w:val="16"/>
                <w:szCs w:val="16"/>
              </w:rPr>
              <w:t>)</w:t>
            </w:r>
            <w:r w:rsidR="00EC3E33" w:rsidRPr="00C5240D">
              <w:rPr>
                <w:sz w:val="16"/>
                <w:szCs w:val="16"/>
                <w:lang w:val="sr-Cyrl-CS"/>
              </w:rPr>
              <w:t>триокси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B26D" w14:textId="77777777" w:rsidR="00E63EF1" w:rsidRPr="0063067D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3-3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D8B0" w14:textId="77777777" w:rsidR="00E63EF1" w:rsidRPr="00FF5857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4036-8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B0A8" w14:textId="77777777" w:rsidR="00E63EF1" w:rsidRPr="00F86D34" w:rsidRDefault="00E16589" w:rsidP="00FF6915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E63EF1" w:rsidRPr="00F86D34">
              <w:rPr>
                <w:sz w:val="16"/>
                <w:szCs w:val="16"/>
              </w:rPr>
              <w:t>2 *</w:t>
            </w:r>
            <w:r w:rsidR="00E63EF1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E63EF1" w:rsidRPr="00F86D34">
              <w:rPr>
                <w:sz w:val="16"/>
                <w:szCs w:val="16"/>
              </w:rPr>
              <w:t>1</w:t>
            </w:r>
            <w:r w:rsidR="00E63EF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E63EF1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D2E8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D8C3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7972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E4A0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C2A3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D271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E63EF1" w:rsidRPr="00F86D34" w14:paraId="43F548C6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46D81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3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9FEB" w14:textId="77777777" w:rsidR="00E63EF1" w:rsidRPr="0063067D" w:rsidRDefault="00E63EF1" w:rsidP="001672DB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iCs/>
                <w:sz w:val="16"/>
                <w:szCs w:val="16"/>
              </w:rPr>
              <w:t>S</w:t>
            </w:r>
            <w:r w:rsidRPr="00EF01E8">
              <w:rPr>
                <w:sz w:val="16"/>
                <w:szCs w:val="16"/>
              </w:rPr>
              <w:t>-(3-(</w:t>
            </w:r>
            <w:r w:rsidR="001672DB" w:rsidRPr="000B4F24">
              <w:rPr>
                <w:sz w:val="16"/>
                <w:szCs w:val="16"/>
                <w:lang w:val="sr-Cyrl-CS"/>
              </w:rPr>
              <w:t>триетоксисилил</w:t>
            </w:r>
            <w:r w:rsidRPr="000B4F24">
              <w:rPr>
                <w:sz w:val="16"/>
                <w:szCs w:val="16"/>
              </w:rPr>
              <w:t>)</w:t>
            </w:r>
            <w:r w:rsidR="001672DB" w:rsidRPr="000B4F24">
              <w:rPr>
                <w:sz w:val="16"/>
                <w:szCs w:val="16"/>
                <w:lang w:val="sr-Cyrl-CS"/>
              </w:rPr>
              <w:t>пропил</w:t>
            </w:r>
            <w:r w:rsidRPr="000B4F24">
              <w:rPr>
                <w:sz w:val="16"/>
                <w:szCs w:val="16"/>
              </w:rPr>
              <w:t>)</w:t>
            </w:r>
            <w:r w:rsidR="001672DB" w:rsidRPr="000B4F24">
              <w:rPr>
                <w:sz w:val="16"/>
                <w:szCs w:val="16"/>
                <w:lang w:val="sr-Cyrl-CS"/>
              </w:rPr>
              <w:t>октантиоа</w:t>
            </w:r>
            <w:r w:rsidR="001672DB" w:rsidRPr="00C5240D">
              <w:rPr>
                <w:sz w:val="16"/>
                <w:szCs w:val="16"/>
                <w:lang w:val="sr-Cyrl-CS"/>
              </w:rPr>
              <w:t>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BABD" w14:textId="77777777" w:rsidR="00E63EF1" w:rsidRPr="0063067D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6-6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9943" w14:textId="77777777" w:rsidR="00E63EF1" w:rsidRPr="00FF5857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20727-2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6672" w14:textId="77777777" w:rsidR="00E63EF1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E63EF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0BB6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3F53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36E2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4CE0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FFDF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E753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E63EF1" w:rsidRPr="00F86D34" w14:paraId="6A1E37BD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A3E1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3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C14E" w14:textId="77777777" w:rsidR="00E63EF1" w:rsidRPr="000B4F24" w:rsidRDefault="00E63EF1" w:rsidP="001672DB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2,3-</w:t>
            </w:r>
            <w:r w:rsidR="001672DB" w:rsidRPr="00EF01E8">
              <w:rPr>
                <w:sz w:val="16"/>
                <w:szCs w:val="16"/>
                <w:lang w:val="sr-Cyrl-CS"/>
              </w:rPr>
              <w:t>диметилбутил</w:t>
            </w:r>
            <w:r w:rsidRPr="000B4F24">
              <w:rPr>
                <w:sz w:val="16"/>
                <w:szCs w:val="16"/>
              </w:rPr>
              <w:t>-2-</w:t>
            </w:r>
            <w:r w:rsidR="001672DB" w:rsidRPr="000B4F24">
              <w:rPr>
                <w:sz w:val="16"/>
                <w:szCs w:val="16"/>
                <w:lang w:val="sr-Cyrl-CS"/>
              </w:rPr>
              <w:t>ил</w:t>
            </w:r>
            <w:r w:rsidRPr="000B4F24">
              <w:rPr>
                <w:sz w:val="16"/>
                <w:szCs w:val="16"/>
              </w:rPr>
              <w:t>)-</w:t>
            </w:r>
            <w:r w:rsidR="001672DB" w:rsidRPr="000B4F24">
              <w:rPr>
                <w:sz w:val="16"/>
                <w:szCs w:val="16"/>
                <w:lang w:val="sr-Cyrl-CS"/>
              </w:rPr>
              <w:t>триметокси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D3FC" w14:textId="77777777" w:rsidR="00E63EF1" w:rsidRPr="00C5240D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39-3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2DC3" w14:textId="77777777" w:rsidR="00E63EF1" w:rsidRPr="0063067D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2877-4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42B2" w14:textId="77777777" w:rsidR="00E63EF1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</w:t>
            </w:r>
            <w:r w:rsidR="00E63EF1" w:rsidRPr="00F86D34">
              <w:rPr>
                <w:sz w:val="16"/>
                <w:szCs w:val="16"/>
              </w:rPr>
              <w:t>2</w:t>
            </w:r>
            <w:r w:rsidR="00E63EF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Ошт. ока </w:t>
            </w:r>
            <w:r w:rsidR="00E63EF1" w:rsidRPr="00F86D34">
              <w:rPr>
                <w:sz w:val="16"/>
                <w:szCs w:val="16"/>
              </w:rPr>
              <w:t>1</w:t>
            </w:r>
            <w:r w:rsidR="00E63EF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E63EF1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6AA0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4C4D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E716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0AE9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7745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57BF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E63EF1" w:rsidRPr="00F86D34" w14:paraId="4FBF8B1A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4985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4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3075" w14:textId="77777777" w:rsidR="00E63EF1" w:rsidRPr="0063067D" w:rsidRDefault="00E63EF1" w:rsidP="001672DB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iCs/>
                <w:sz w:val="16"/>
                <w:szCs w:val="16"/>
              </w:rPr>
              <w:t>N,</w:t>
            </w: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</w:t>
            </w:r>
            <w:r w:rsidR="001672DB" w:rsidRPr="000B4F24">
              <w:rPr>
                <w:sz w:val="16"/>
                <w:szCs w:val="16"/>
                <w:lang w:val="sr-Cyrl-CS"/>
              </w:rPr>
              <w:t>триметилсилил</w:t>
            </w:r>
            <w:r w:rsidRPr="000B4F24">
              <w:rPr>
                <w:sz w:val="16"/>
                <w:szCs w:val="16"/>
              </w:rPr>
              <w:t>)</w:t>
            </w:r>
            <w:r w:rsidR="001672DB" w:rsidRPr="00C5240D">
              <w:rPr>
                <w:sz w:val="16"/>
                <w:szCs w:val="16"/>
                <w:lang w:val="sr-Cyrl-CS"/>
              </w:rPr>
              <w:t>аминопропил-метилдиетокси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DABC" w14:textId="77777777" w:rsidR="00E63EF1" w:rsidRPr="0063067D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45-89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3D28" w14:textId="77777777" w:rsidR="00E63EF1" w:rsidRPr="00FF5857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1290-0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FFB9" w14:textId="77777777" w:rsidR="00E63EF1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Ак. токс. </w:t>
            </w:r>
            <w:r w:rsidR="00E63EF1" w:rsidRPr="00F86D34">
              <w:rPr>
                <w:sz w:val="16"/>
                <w:szCs w:val="16"/>
              </w:rPr>
              <w:t>4 *</w:t>
            </w:r>
            <w:r w:rsidR="00E63EF1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E63EF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2E07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A9DF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9600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2423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3E04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E296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E63EF1" w:rsidRPr="00F86D34" w14:paraId="3017314F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52F8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4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A480" w14:textId="77777777" w:rsidR="00E63EF1" w:rsidRPr="00F86D34" w:rsidRDefault="003671C2" w:rsidP="003671C2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меша</w:t>
            </w:r>
            <w:r w:rsidR="00E63EF1" w:rsidRPr="00EF01E8">
              <w:rPr>
                <w:sz w:val="16"/>
                <w:szCs w:val="16"/>
              </w:rPr>
              <w:t xml:space="preserve">: </w:t>
            </w:r>
            <w:r w:rsidR="00E63EF1" w:rsidRPr="000B4F24">
              <w:rPr>
                <w:i/>
                <w:iCs/>
                <w:sz w:val="16"/>
                <w:szCs w:val="16"/>
              </w:rPr>
              <w:t>O</w:t>
            </w:r>
            <w:r w:rsidR="00E63EF1" w:rsidRPr="000B4F24">
              <w:rPr>
                <w:sz w:val="16"/>
                <w:szCs w:val="16"/>
              </w:rPr>
              <w:t>,</w:t>
            </w:r>
            <w:r w:rsidR="00E63EF1" w:rsidRPr="000B4F24">
              <w:rPr>
                <w:i/>
                <w:iCs/>
                <w:sz w:val="16"/>
                <w:szCs w:val="16"/>
              </w:rPr>
              <w:t>O'</w:t>
            </w:r>
            <w:r w:rsidR="00E63EF1" w:rsidRPr="000B4F24">
              <w:rPr>
                <w:sz w:val="16"/>
                <w:szCs w:val="16"/>
              </w:rPr>
              <w:t>,</w:t>
            </w:r>
            <w:r w:rsidR="00E63EF1" w:rsidRPr="000B4F24">
              <w:rPr>
                <w:i/>
                <w:iCs/>
                <w:sz w:val="16"/>
                <w:szCs w:val="16"/>
              </w:rPr>
              <w:t>O''</w:t>
            </w:r>
            <w:r w:rsidR="00E63EF1" w:rsidRPr="00C5240D">
              <w:rPr>
                <w:sz w:val="16"/>
                <w:szCs w:val="16"/>
              </w:rPr>
              <w:t>,</w:t>
            </w:r>
            <w:r w:rsidR="00E63EF1" w:rsidRPr="0063067D">
              <w:rPr>
                <w:i/>
                <w:iCs/>
                <w:sz w:val="16"/>
                <w:szCs w:val="16"/>
              </w:rPr>
              <w:t>O'''</w:t>
            </w:r>
            <w:r w:rsidR="00E63EF1" w:rsidRPr="0063067D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CS"/>
              </w:rPr>
              <w:t>силантетраил</w:t>
            </w:r>
            <w:r w:rsidR="00E63EF1" w:rsidRPr="000345F3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тетракис</w:t>
            </w:r>
            <w:r w:rsidR="00E63EF1" w:rsidRPr="00F86D34">
              <w:rPr>
                <w:sz w:val="16"/>
                <w:szCs w:val="16"/>
              </w:rPr>
              <w:t>(4-</w:t>
            </w:r>
            <w:r w:rsidRPr="00F86D34">
              <w:rPr>
                <w:sz w:val="16"/>
                <w:szCs w:val="16"/>
                <w:lang w:val="sr-Cyrl-CS"/>
              </w:rPr>
              <w:t>метил</w:t>
            </w:r>
            <w:r w:rsidR="00E63EF1"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пентанон</w:t>
            </w:r>
            <w:r w:rsidR="00E63EF1"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оксим</w:t>
            </w:r>
            <w:r w:rsidR="00E63EF1" w:rsidRPr="00F86D34">
              <w:rPr>
                <w:sz w:val="16"/>
                <w:szCs w:val="16"/>
              </w:rPr>
              <w:t xml:space="preserve">) (3 </w:t>
            </w:r>
            <w:r w:rsidRPr="00F86D34">
              <w:rPr>
                <w:sz w:val="16"/>
                <w:szCs w:val="16"/>
                <w:lang w:val="sr-Cyrl-CS"/>
              </w:rPr>
              <w:t>стереоизомера</w:t>
            </w:r>
            <w:r w:rsidR="00E63EF1"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8304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0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09FF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316F" w14:textId="77777777" w:rsidR="00E63EF1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Ошт. ока </w:t>
            </w:r>
            <w:r w:rsidR="00E63EF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5933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C654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6554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EEB4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4928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4E3C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E63EF1" w:rsidRPr="00F86D34" w14:paraId="76BE3DE8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718E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4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FD80" w14:textId="7E1B095E" w:rsidR="00E63EF1" w:rsidRPr="00F86D34" w:rsidRDefault="003671C2" w:rsidP="003671C2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аморфног силицијум диоксида</w:t>
            </w:r>
            <w:r w:rsidR="00E63EF1" w:rsidRPr="000B4F24">
              <w:rPr>
                <w:sz w:val="16"/>
                <w:szCs w:val="16"/>
              </w:rPr>
              <w:t xml:space="preserve"> (50-85%), </w:t>
            </w:r>
            <w:r w:rsidRPr="000B4F24">
              <w:rPr>
                <w:sz w:val="16"/>
                <w:szCs w:val="16"/>
                <w:lang w:val="sr-Cyrl-CS"/>
              </w:rPr>
              <w:t>бутил</w:t>
            </w:r>
            <w:r w:rsidR="00E63EF1" w:rsidRPr="000B4F24">
              <w:rPr>
                <w:sz w:val="16"/>
                <w:szCs w:val="16"/>
              </w:rPr>
              <w:t xml:space="preserve"> (1-</w:t>
            </w:r>
            <w:r w:rsidRPr="000B4F24">
              <w:rPr>
                <w:sz w:val="16"/>
                <w:szCs w:val="16"/>
                <w:lang w:val="sr-Cyrl-CS"/>
              </w:rPr>
              <w:t>метилпропил</w:t>
            </w:r>
            <w:r w:rsidR="00E63EF1" w:rsidRPr="00C5240D">
              <w:rPr>
                <w:sz w:val="16"/>
                <w:szCs w:val="16"/>
              </w:rPr>
              <w:t xml:space="preserve">) </w:t>
            </w:r>
            <w:r w:rsidRPr="0063067D">
              <w:rPr>
                <w:sz w:val="16"/>
                <w:szCs w:val="16"/>
                <w:lang w:val="sr-Cyrl-CS"/>
              </w:rPr>
              <w:t>магнезијума</w:t>
            </w:r>
            <w:r w:rsidR="00E63EF1" w:rsidRPr="0063067D">
              <w:rPr>
                <w:sz w:val="16"/>
                <w:szCs w:val="16"/>
              </w:rPr>
              <w:t xml:space="preserve"> (3-15%), </w:t>
            </w:r>
            <w:r w:rsidRPr="00FF5857">
              <w:rPr>
                <w:sz w:val="16"/>
                <w:szCs w:val="16"/>
                <w:lang w:val="sr-Cyrl-CS"/>
              </w:rPr>
              <w:t>тетраетил ортосиликата</w:t>
            </w:r>
            <w:r w:rsidR="00E63EF1" w:rsidRPr="000345F3">
              <w:rPr>
                <w:sz w:val="16"/>
                <w:szCs w:val="16"/>
              </w:rPr>
              <w:t xml:space="preserve"> (5-15%) </w:t>
            </w:r>
            <w:r w:rsidRPr="00F86D34">
              <w:rPr>
                <w:sz w:val="16"/>
                <w:szCs w:val="16"/>
                <w:lang w:val="sr-Cyrl-CS"/>
              </w:rPr>
              <w:t>и титан</w:t>
            </w:r>
            <w:r w:rsidR="00521288">
              <w:rPr>
                <w:sz w:val="16"/>
                <w:szCs w:val="16"/>
                <w:lang w:val="sr-Cyrl-CS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тетрахлорида</w:t>
            </w:r>
            <w:r w:rsidR="00E63EF1" w:rsidRPr="00F86D34">
              <w:rPr>
                <w:sz w:val="16"/>
                <w:szCs w:val="16"/>
              </w:rPr>
              <w:t xml:space="preserve"> (5-20%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D1B8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2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5EDA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B753" w14:textId="77777777" w:rsidR="00501315" w:rsidRPr="00F86D34" w:rsidRDefault="0050131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Спец. токс.− </w:t>
            </w:r>
            <w:r w:rsidRPr="00F86D34">
              <w:rPr>
                <w:sz w:val="16"/>
                <w:szCs w:val="16"/>
                <w:lang w:val="sr-Cyrl-CS"/>
              </w:rPr>
              <w:t>J</w:t>
            </w:r>
            <w:r w:rsidRPr="00F86D34">
              <w:rPr>
                <w:sz w:val="16"/>
                <w:szCs w:val="16"/>
              </w:rPr>
              <w:t xml:space="preserve">И </w:t>
            </w:r>
            <w:r w:rsidRPr="00F86D34">
              <w:rPr>
                <w:sz w:val="16"/>
                <w:szCs w:val="16"/>
                <w:lang w:val="sr-Cyrl-CS"/>
              </w:rPr>
              <w:t>3</w:t>
            </w:r>
          </w:p>
          <w:p w14:paraId="5BD2B4BB" w14:textId="77777777" w:rsidR="00501315" w:rsidRPr="00F86D34" w:rsidRDefault="0050131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3D6C5202" w14:textId="77777777" w:rsidR="00501315" w:rsidRPr="00F86D34" w:rsidRDefault="0050131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  <w:p w14:paraId="7F92FC07" w14:textId="77777777" w:rsidR="00E63EF1" w:rsidRPr="00F86D34" w:rsidRDefault="00230F7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501315" w:rsidRPr="00F86D34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8890" w14:textId="77777777" w:rsidR="001D2B82" w:rsidRPr="005C3BA2" w:rsidRDefault="001D2B82" w:rsidP="001D2B82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5C3BA2">
              <w:rPr>
                <w:color w:val="000000"/>
                <w:sz w:val="16"/>
                <w:szCs w:val="16"/>
              </w:rPr>
              <w:t xml:space="preserve">H335 </w:t>
            </w:r>
          </w:p>
          <w:p w14:paraId="3512C512" w14:textId="77777777" w:rsidR="001D2B82" w:rsidRPr="005C3BA2" w:rsidRDefault="001D2B82" w:rsidP="001D2B82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5C3BA2">
              <w:rPr>
                <w:color w:val="000000"/>
                <w:sz w:val="16"/>
                <w:szCs w:val="16"/>
              </w:rPr>
              <w:t>H315</w:t>
            </w:r>
          </w:p>
          <w:p w14:paraId="2C1F0554" w14:textId="77777777" w:rsidR="001D2B82" w:rsidRPr="005C3BA2" w:rsidRDefault="001D2B82" w:rsidP="001D2B82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5C3BA2">
              <w:rPr>
                <w:color w:val="000000"/>
                <w:sz w:val="16"/>
                <w:szCs w:val="16"/>
              </w:rPr>
              <w:t xml:space="preserve"> H318 </w:t>
            </w:r>
          </w:p>
          <w:p w14:paraId="3D1C2D6D" w14:textId="77777777" w:rsidR="00E63EF1" w:rsidRPr="00F86D34" w:rsidRDefault="001D2B82" w:rsidP="001D2B82">
            <w:pPr>
              <w:spacing w:before="60" w:after="60"/>
              <w:rPr>
                <w:sz w:val="16"/>
                <w:szCs w:val="16"/>
              </w:rPr>
            </w:pPr>
            <w:r w:rsidRPr="005C3BA2">
              <w:rPr>
                <w:color w:val="000000"/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7421" w14:textId="77777777" w:rsidR="001D2B82" w:rsidRPr="005C3BA2" w:rsidRDefault="001D2B82" w:rsidP="001D2B82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5C3BA2">
              <w:rPr>
                <w:color w:val="000000"/>
                <w:sz w:val="16"/>
                <w:szCs w:val="16"/>
              </w:rPr>
              <w:t xml:space="preserve">GHS05 </w:t>
            </w:r>
          </w:p>
          <w:p w14:paraId="21FF0569" w14:textId="77777777" w:rsidR="001D2B82" w:rsidRPr="00F86D34" w:rsidRDefault="001D2B82" w:rsidP="001D2B82">
            <w:pPr>
              <w:spacing w:before="60" w:after="60"/>
              <w:rPr>
                <w:sz w:val="16"/>
                <w:szCs w:val="16"/>
              </w:rPr>
            </w:pPr>
            <w:r w:rsidRPr="005C3BA2">
              <w:rPr>
                <w:color w:val="000000"/>
                <w:sz w:val="16"/>
                <w:szCs w:val="16"/>
              </w:rPr>
              <w:t xml:space="preserve">GHS07 </w:t>
            </w:r>
          </w:p>
          <w:p w14:paraId="4F7F4484" w14:textId="77777777" w:rsidR="001D2B82" w:rsidRPr="00EF01E8" w:rsidRDefault="001D2B82" w:rsidP="001D2B82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5EB5" w14:textId="77777777" w:rsidR="001D2B82" w:rsidRPr="005C3BA2" w:rsidRDefault="001D2B82" w:rsidP="001D2B82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5C3BA2">
              <w:rPr>
                <w:color w:val="000000"/>
                <w:sz w:val="16"/>
                <w:szCs w:val="16"/>
              </w:rPr>
              <w:t xml:space="preserve">H335 </w:t>
            </w:r>
          </w:p>
          <w:p w14:paraId="6B622F07" w14:textId="77777777" w:rsidR="001D2B82" w:rsidRPr="005C3BA2" w:rsidRDefault="001D2B82" w:rsidP="001D2B82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5C3BA2">
              <w:rPr>
                <w:color w:val="000000"/>
                <w:sz w:val="16"/>
                <w:szCs w:val="16"/>
              </w:rPr>
              <w:t>H315</w:t>
            </w:r>
          </w:p>
          <w:p w14:paraId="30B30140" w14:textId="77777777" w:rsidR="001D2B82" w:rsidRPr="005C3BA2" w:rsidRDefault="001D2B82" w:rsidP="001D2B82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5C3BA2">
              <w:rPr>
                <w:color w:val="000000"/>
                <w:sz w:val="16"/>
                <w:szCs w:val="16"/>
              </w:rPr>
              <w:t xml:space="preserve"> H318 </w:t>
            </w:r>
          </w:p>
          <w:p w14:paraId="5E43C8B1" w14:textId="77777777" w:rsidR="00E63EF1" w:rsidRPr="00F86D34" w:rsidRDefault="001D2B82" w:rsidP="001D2B82">
            <w:pPr>
              <w:spacing w:before="60" w:after="60"/>
              <w:rPr>
                <w:sz w:val="16"/>
                <w:szCs w:val="16"/>
              </w:rPr>
            </w:pPr>
            <w:r w:rsidRPr="005C3BA2">
              <w:rPr>
                <w:color w:val="000000"/>
                <w:sz w:val="16"/>
                <w:szCs w:val="16"/>
              </w:rPr>
              <w:t>H412</w:t>
            </w:r>
            <w:r w:rsidR="00E63EF1" w:rsidRPr="00F86D34">
              <w:rPr>
                <w:sz w:val="16"/>
                <w:szCs w:val="16"/>
              </w:rPr>
              <w:br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2356" w14:textId="77777777" w:rsidR="00E63EF1" w:rsidRPr="00B21A2E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8FCF" w14:textId="77777777" w:rsidR="00E63EF1" w:rsidRPr="00EF01E8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AB74" w14:textId="77777777" w:rsidR="00E63EF1" w:rsidRPr="000B4F2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 </w:t>
            </w:r>
          </w:p>
        </w:tc>
      </w:tr>
      <w:tr w:rsidR="00E63EF1" w:rsidRPr="00F86D34" w14:paraId="4E37B7C4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9D308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4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CD85" w14:textId="77777777" w:rsidR="00E63EF1" w:rsidRPr="0063067D" w:rsidRDefault="00E63EF1" w:rsidP="003671C2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3-[(4'-</w:t>
            </w:r>
            <w:r w:rsidR="003671C2" w:rsidRPr="00EF01E8">
              <w:rPr>
                <w:sz w:val="16"/>
                <w:szCs w:val="16"/>
                <w:lang w:val="sr-Cyrl-CS"/>
              </w:rPr>
              <w:t>ацетокси</w:t>
            </w:r>
            <w:r w:rsidRPr="000B4F24">
              <w:rPr>
                <w:sz w:val="16"/>
                <w:szCs w:val="16"/>
              </w:rPr>
              <w:t>-3'-</w:t>
            </w:r>
            <w:r w:rsidR="003671C2" w:rsidRPr="000B4F24">
              <w:rPr>
                <w:sz w:val="16"/>
                <w:szCs w:val="16"/>
                <w:lang w:val="sr-Cyrl-CS"/>
              </w:rPr>
              <w:t>метоксифенил</w:t>
            </w:r>
            <w:r w:rsidRPr="000B4F24">
              <w:rPr>
                <w:sz w:val="16"/>
                <w:szCs w:val="16"/>
              </w:rPr>
              <w:t xml:space="preserve">) </w:t>
            </w:r>
            <w:r w:rsidR="003671C2" w:rsidRPr="000B4F24">
              <w:rPr>
                <w:sz w:val="16"/>
                <w:szCs w:val="16"/>
                <w:lang w:val="sr-Cyrl-CS"/>
              </w:rPr>
              <w:t>пропил</w:t>
            </w:r>
            <w:r w:rsidRPr="000B4F24">
              <w:rPr>
                <w:sz w:val="16"/>
                <w:szCs w:val="16"/>
              </w:rPr>
              <w:t>]</w:t>
            </w:r>
            <w:r w:rsidR="003671C2" w:rsidRPr="00C5240D">
              <w:rPr>
                <w:sz w:val="16"/>
                <w:szCs w:val="16"/>
                <w:lang w:val="sr-Cyrl-CS"/>
              </w:rPr>
              <w:t>триметокси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4BA6" w14:textId="77777777" w:rsidR="00E63EF1" w:rsidRPr="0063067D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3-0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DB19" w14:textId="77777777" w:rsidR="00E63EF1" w:rsidRPr="00FF5857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25F9" w14:textId="77777777" w:rsidR="00E63EF1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Вод. жив. сред. – хрон. </w:t>
            </w:r>
            <w:r w:rsidR="00E63EF1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9DC5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6003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3DF1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FAC6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6EEC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2A47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E63EF1" w:rsidRPr="00F86D34" w14:paraId="1D87BA07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A91A" w14:textId="77777777" w:rsidR="00E63EF1" w:rsidRPr="00B21A2E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4-045-0</w:t>
            </w:r>
            <w:r w:rsidRPr="00B21A2E">
              <w:rPr>
                <w:sz w:val="16"/>
                <w:szCs w:val="16"/>
              </w:rPr>
              <w:t>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2E8C" w14:textId="77777777" w:rsidR="00E63EF1" w:rsidRPr="000B4F24" w:rsidRDefault="003671C2" w:rsidP="003671C2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 xml:space="preserve">магнезијум натријум 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Pr="000B4F24">
              <w:rPr>
                <w:sz w:val="16"/>
                <w:szCs w:val="16"/>
                <w:lang w:val="sr-Cyrl-CS"/>
              </w:rPr>
              <w:t xml:space="preserve">ид силикат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A47A" w14:textId="77777777" w:rsidR="00E63EF1" w:rsidRPr="000B4F2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42-6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9A37" w14:textId="77777777" w:rsidR="00E63EF1" w:rsidRPr="000B4F2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E4CE" w14:textId="77777777" w:rsidR="00E63EF1" w:rsidRPr="0063067D" w:rsidRDefault="00E16589" w:rsidP="00FF6915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="005E7586" w:rsidRPr="0063067D">
              <w:rPr>
                <w:sz w:val="16"/>
                <w:szCs w:val="16"/>
              </w:rPr>
              <w:t xml:space="preserve"> ВИ </w:t>
            </w:r>
            <w:r w:rsidR="00E63EF1" w:rsidRPr="0063067D">
              <w:rPr>
                <w:sz w:val="16"/>
                <w:szCs w:val="16"/>
              </w:rPr>
              <w:t>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8ED9" w14:textId="77777777" w:rsidR="00E63EF1" w:rsidRPr="00FF5857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F6C4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  <w:r w:rsidRPr="000345F3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B888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3902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E860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A53D" w14:textId="77777777" w:rsidR="00E63EF1" w:rsidRPr="00F86D34" w:rsidRDefault="00E63E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D53279" w:rsidRPr="00F86D34" w14:paraId="25A0F682" w14:textId="77777777" w:rsidTr="006C3F4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601A" w14:textId="77777777" w:rsidR="00D53279" w:rsidRPr="005C3BA2" w:rsidRDefault="00D5327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34F4A">
              <w:rPr>
                <w:sz w:val="16"/>
                <w:szCs w:val="16"/>
                <w:lang w:val="sr-Cyrl-RS"/>
              </w:rPr>
              <w:lastRenderedPageBreak/>
              <w:t>014-04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C32D" w14:textId="77777777" w:rsidR="00B26709" w:rsidRDefault="00AD2804" w:rsidP="00B267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CS"/>
              </w:rPr>
              <w:t xml:space="preserve">е-стаклена </w:t>
            </w:r>
            <w:r w:rsidR="00D53279">
              <w:rPr>
                <w:sz w:val="16"/>
                <w:szCs w:val="16"/>
                <w:lang w:val="sr-Cyrl-CS"/>
              </w:rPr>
              <w:t xml:space="preserve">микровлакна репрезентативног састава; </w:t>
            </w:r>
            <w:r w:rsidR="00D53279" w:rsidRPr="00B21A2E">
              <w:rPr>
                <w:sz w:val="16"/>
                <w:szCs w:val="16"/>
              </w:rPr>
              <w:t>[</w:t>
            </w:r>
            <w:r w:rsidR="00B26709">
              <w:rPr>
                <w:sz w:val="16"/>
                <w:szCs w:val="16"/>
                <w:lang w:val="sr-Cyrl-RS"/>
              </w:rPr>
              <w:t>Влакна калцијум-алуминијум-</w:t>
            </w:r>
            <w:r w:rsidR="00D53279">
              <w:rPr>
                <w:sz w:val="16"/>
                <w:szCs w:val="16"/>
                <w:lang w:val="sr-Cyrl-RS"/>
              </w:rPr>
              <w:t>силиката</w:t>
            </w:r>
            <w:r w:rsidR="00B26709">
              <w:rPr>
                <w:sz w:val="16"/>
                <w:szCs w:val="16"/>
                <w:lang w:val="sr-Cyrl-RS"/>
              </w:rPr>
              <w:t xml:space="preserve"> насумичне оријентације следећ</w:t>
            </w:r>
            <w:r w:rsidR="00434F4A">
              <w:rPr>
                <w:sz w:val="16"/>
                <w:szCs w:val="16"/>
                <w:lang w:val="sr-Cyrl-RS"/>
              </w:rPr>
              <w:t>ег</w:t>
            </w:r>
            <w:r w:rsidR="00B26709">
              <w:rPr>
                <w:sz w:val="16"/>
                <w:szCs w:val="16"/>
                <w:lang w:val="sr-Cyrl-RS"/>
              </w:rPr>
              <w:t xml:space="preserve"> репрезентативн</w:t>
            </w:r>
            <w:r w:rsidR="00434F4A">
              <w:rPr>
                <w:sz w:val="16"/>
                <w:szCs w:val="16"/>
                <w:lang w:val="sr-Cyrl-RS"/>
              </w:rPr>
              <w:t>ог</w:t>
            </w:r>
            <w:r w:rsidR="00B26709">
              <w:rPr>
                <w:sz w:val="16"/>
                <w:szCs w:val="16"/>
                <w:lang w:val="sr-Cyrl-RS"/>
              </w:rPr>
              <w:t xml:space="preserve"> </w:t>
            </w:r>
            <w:r w:rsidR="00434F4A">
              <w:rPr>
                <w:sz w:val="16"/>
                <w:szCs w:val="16"/>
                <w:lang w:val="sr-Cyrl-RS"/>
              </w:rPr>
              <w:t>састава</w:t>
            </w:r>
            <w:r w:rsidR="00B26709">
              <w:rPr>
                <w:sz w:val="16"/>
                <w:szCs w:val="16"/>
                <w:lang w:val="sr-Cyrl-RS"/>
              </w:rPr>
              <w:t xml:space="preserve"> (масени удео изражен у %): </w:t>
            </w:r>
            <w:r w:rsidR="00B26709">
              <w:rPr>
                <w:sz w:val="16"/>
                <w:szCs w:val="16"/>
                <w:lang w:val="en-US"/>
              </w:rPr>
              <w:t>SiO</w:t>
            </w:r>
            <w:r w:rsidR="00B26709">
              <w:rPr>
                <w:sz w:val="16"/>
                <w:szCs w:val="16"/>
                <w:vertAlign w:val="subscript"/>
                <w:lang w:val="en-US"/>
              </w:rPr>
              <w:t xml:space="preserve">2 </w:t>
            </w:r>
            <w:r w:rsidR="00B26709">
              <w:rPr>
                <w:sz w:val="16"/>
                <w:szCs w:val="16"/>
                <w:lang w:val="en-US"/>
              </w:rPr>
              <w:t>50,0-56,0%, Al</w:t>
            </w:r>
            <w:r w:rsidR="00B26709">
              <w:rPr>
                <w:sz w:val="16"/>
                <w:szCs w:val="16"/>
                <w:vertAlign w:val="subscript"/>
                <w:lang w:val="en-US"/>
              </w:rPr>
              <w:t>2</w:t>
            </w:r>
            <w:r w:rsidR="00B26709">
              <w:rPr>
                <w:sz w:val="16"/>
                <w:szCs w:val="16"/>
                <w:lang w:val="en-US"/>
              </w:rPr>
              <w:t>O</w:t>
            </w:r>
            <w:r w:rsidR="00B26709">
              <w:rPr>
                <w:sz w:val="16"/>
                <w:szCs w:val="16"/>
                <w:vertAlign w:val="subscript"/>
                <w:lang w:val="en-US"/>
              </w:rPr>
              <w:t xml:space="preserve">3 </w:t>
            </w:r>
            <w:r w:rsidR="00B26709">
              <w:rPr>
                <w:sz w:val="16"/>
                <w:szCs w:val="16"/>
                <w:lang w:val="en-US"/>
              </w:rPr>
              <w:t>13,0-16,0 %, B</w:t>
            </w:r>
            <w:r w:rsidR="00B26709">
              <w:rPr>
                <w:sz w:val="16"/>
                <w:szCs w:val="16"/>
                <w:vertAlign w:val="subscript"/>
                <w:lang w:val="en-US"/>
              </w:rPr>
              <w:t>2</w:t>
            </w:r>
            <w:r w:rsidR="00B26709">
              <w:rPr>
                <w:sz w:val="16"/>
                <w:szCs w:val="16"/>
                <w:lang w:val="en-US"/>
              </w:rPr>
              <w:t>O</w:t>
            </w:r>
            <w:r w:rsidR="00B26709">
              <w:rPr>
                <w:sz w:val="16"/>
                <w:szCs w:val="16"/>
                <w:vertAlign w:val="subscript"/>
                <w:lang w:val="en-US"/>
              </w:rPr>
              <w:t xml:space="preserve">3 </w:t>
            </w:r>
            <w:r w:rsidR="00B26709">
              <w:rPr>
                <w:sz w:val="16"/>
                <w:szCs w:val="16"/>
                <w:lang w:val="en-US"/>
              </w:rPr>
              <w:t xml:space="preserve">5,8-10,0%, </w:t>
            </w:r>
          </w:p>
          <w:p w14:paraId="7DCB6764" w14:textId="77777777" w:rsidR="00D53279" w:rsidRPr="005C3BA2" w:rsidRDefault="00B26709" w:rsidP="0028601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Na</w:t>
            </w:r>
            <w:r>
              <w:rPr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O ˂ 0,6%, K</w:t>
            </w:r>
            <w:r>
              <w:rPr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O ˂ 0,4%, </w:t>
            </w:r>
            <w:r w:rsidR="005F669B">
              <w:rPr>
                <w:sz w:val="16"/>
                <w:szCs w:val="16"/>
                <w:lang w:val="en-US"/>
              </w:rPr>
              <w:t>CaO 15,0-24,0%, MgO ˂ 5,5%, Fe</w:t>
            </w:r>
            <w:r w:rsidR="005F669B">
              <w:rPr>
                <w:sz w:val="16"/>
                <w:szCs w:val="16"/>
                <w:vertAlign w:val="subscript"/>
                <w:lang w:val="en-US"/>
              </w:rPr>
              <w:t>2</w:t>
            </w:r>
            <w:r w:rsidR="005F669B">
              <w:rPr>
                <w:sz w:val="16"/>
                <w:szCs w:val="16"/>
                <w:lang w:val="en-US"/>
              </w:rPr>
              <w:t>O</w:t>
            </w:r>
            <w:r w:rsidR="005F669B">
              <w:rPr>
                <w:sz w:val="16"/>
                <w:szCs w:val="16"/>
                <w:vertAlign w:val="subscript"/>
                <w:lang w:val="en-US"/>
              </w:rPr>
              <w:t>3</w:t>
            </w:r>
            <w:r w:rsidR="005F669B">
              <w:rPr>
                <w:sz w:val="16"/>
                <w:szCs w:val="16"/>
                <w:lang w:val="en-US"/>
              </w:rPr>
              <w:t xml:space="preserve"> ˂ 0,5%, F</w:t>
            </w:r>
            <w:r w:rsidR="005F669B">
              <w:rPr>
                <w:sz w:val="16"/>
                <w:szCs w:val="16"/>
                <w:vertAlign w:val="subscript"/>
                <w:lang w:val="en-US"/>
              </w:rPr>
              <w:t>2</w:t>
            </w:r>
            <w:r w:rsidR="005F669B">
              <w:rPr>
                <w:sz w:val="16"/>
                <w:szCs w:val="16"/>
                <w:lang w:val="en-US"/>
              </w:rPr>
              <w:t xml:space="preserve"> ˂ 1,0%. </w:t>
            </w:r>
            <w:r w:rsidR="005F669B">
              <w:rPr>
                <w:sz w:val="16"/>
                <w:szCs w:val="16"/>
                <w:lang w:val="sr-Cyrl-RS"/>
              </w:rPr>
              <w:t xml:space="preserve">Процес: обично произведено </w:t>
            </w:r>
            <w:r w:rsidR="0028601A">
              <w:rPr>
                <w:sz w:val="16"/>
                <w:szCs w:val="16"/>
                <w:lang w:val="sr-Cyrl-RS"/>
              </w:rPr>
              <w:t>растезањем до кидања помоћу пламена (атенуација</w:t>
            </w:r>
            <w:r w:rsidR="005F669B">
              <w:rPr>
                <w:sz w:val="16"/>
                <w:szCs w:val="16"/>
                <w:lang w:val="sr-Cyrl-RS"/>
              </w:rPr>
              <w:t xml:space="preserve"> </w:t>
            </w:r>
            <w:r w:rsidR="0028601A">
              <w:rPr>
                <w:sz w:val="16"/>
                <w:szCs w:val="16"/>
                <w:lang w:val="sr-Cyrl-RS"/>
              </w:rPr>
              <w:t xml:space="preserve">помоћу </w:t>
            </w:r>
            <w:r w:rsidR="005F669B">
              <w:rPr>
                <w:sz w:val="16"/>
                <w:szCs w:val="16"/>
                <w:lang w:val="sr-Cyrl-RS"/>
              </w:rPr>
              <w:t>пламен</w:t>
            </w:r>
            <w:r w:rsidR="0028601A">
              <w:rPr>
                <w:sz w:val="16"/>
                <w:szCs w:val="16"/>
                <w:lang w:val="sr-Cyrl-RS"/>
              </w:rPr>
              <w:t>а)</w:t>
            </w:r>
            <w:r w:rsidR="005F669B">
              <w:rPr>
                <w:sz w:val="16"/>
                <w:szCs w:val="16"/>
                <w:lang w:val="en-US"/>
              </w:rPr>
              <w:t xml:space="preserve"> </w:t>
            </w:r>
            <w:r w:rsidR="005F669B">
              <w:rPr>
                <w:sz w:val="16"/>
                <w:szCs w:val="16"/>
                <w:lang w:val="sr-Cyrl-RS"/>
              </w:rPr>
              <w:t xml:space="preserve">и </w:t>
            </w:r>
            <w:r w:rsidR="0028601A">
              <w:rPr>
                <w:sz w:val="16"/>
                <w:szCs w:val="16"/>
                <w:lang w:val="sr-Cyrl-RS"/>
              </w:rPr>
              <w:t>ротационим процесом. (</w:t>
            </w:r>
            <w:r w:rsidR="005F669B">
              <w:rPr>
                <w:sz w:val="16"/>
                <w:szCs w:val="16"/>
                <w:lang w:val="sr-Cyrl-RS"/>
              </w:rPr>
              <w:t xml:space="preserve">Додатни појединачни елементи могу бити присутни у ниским процентима; </w:t>
            </w:r>
            <w:r w:rsidR="00434F4A">
              <w:rPr>
                <w:sz w:val="16"/>
                <w:szCs w:val="16"/>
                <w:lang w:val="sr-Cyrl-RS"/>
              </w:rPr>
              <w:t xml:space="preserve">списак </w:t>
            </w:r>
            <w:r w:rsidR="005F669B">
              <w:rPr>
                <w:sz w:val="16"/>
                <w:szCs w:val="16"/>
                <w:lang w:val="sr-Cyrl-RS"/>
              </w:rPr>
              <w:t>процес</w:t>
            </w:r>
            <w:r w:rsidR="00434F4A">
              <w:rPr>
                <w:sz w:val="16"/>
                <w:szCs w:val="16"/>
                <w:lang w:val="sr-Cyrl-RS"/>
              </w:rPr>
              <w:t>а</w:t>
            </w:r>
            <w:r w:rsidR="005F669B">
              <w:rPr>
                <w:sz w:val="16"/>
                <w:szCs w:val="16"/>
                <w:lang w:val="sr-Cyrl-RS"/>
              </w:rPr>
              <w:t xml:space="preserve"> не </w:t>
            </w:r>
            <w:r w:rsidR="0028601A">
              <w:rPr>
                <w:sz w:val="16"/>
                <w:szCs w:val="16"/>
                <w:lang w:val="sr-Cyrl-RS"/>
              </w:rPr>
              <w:t>спречава иновациј</w:t>
            </w:r>
            <w:r w:rsidR="0098707D">
              <w:rPr>
                <w:sz w:val="16"/>
                <w:szCs w:val="16"/>
                <w:lang w:val="sr-Cyrl-RS"/>
              </w:rPr>
              <w:t>е</w:t>
            </w:r>
            <w:r w:rsidR="005F669B">
              <w:rPr>
                <w:sz w:val="16"/>
                <w:szCs w:val="16"/>
                <w:lang w:val="sr-Cyrl-RS"/>
              </w:rPr>
              <w:t>).</w:t>
            </w:r>
            <w:r w:rsidR="005F669B" w:rsidRPr="000B4F2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638E" w14:textId="77777777" w:rsidR="00D53279" w:rsidRPr="000B4F24" w:rsidRDefault="000D60C3" w:rsidP="0098707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4515" w14:textId="77777777" w:rsidR="00D53279" w:rsidRPr="000B4F24" w:rsidRDefault="000D60C3" w:rsidP="0098707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1244" w14:textId="77777777" w:rsidR="00D53279" w:rsidRPr="005C3BA2" w:rsidRDefault="000D60C3" w:rsidP="00FF691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9A29" w14:textId="77777777" w:rsidR="00D53279" w:rsidRPr="0098707D" w:rsidRDefault="0017795D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350i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0079" w14:textId="77777777" w:rsidR="0017795D" w:rsidRDefault="0017795D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HS08</w:t>
            </w:r>
          </w:p>
          <w:p w14:paraId="5317D2CF" w14:textId="77777777" w:rsidR="00D53279" w:rsidRPr="005C3BA2" w:rsidRDefault="000D60C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3986" w14:textId="77777777" w:rsidR="00D53279" w:rsidRPr="00F86D34" w:rsidRDefault="0017795D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50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99DB" w14:textId="77777777" w:rsidR="00D53279" w:rsidRPr="00F86D34" w:rsidRDefault="00D5327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27AC" w14:textId="77777777" w:rsidR="00D53279" w:rsidRPr="00F86D34" w:rsidRDefault="00D5327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C567" w14:textId="77777777" w:rsidR="00D53279" w:rsidRPr="00F86D34" w:rsidRDefault="0017795D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7F0D43" w:rsidRPr="00F86D34" w14:paraId="1960F2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96E5" w14:textId="77777777" w:rsidR="007F0D43" w:rsidRPr="0028601A" w:rsidRDefault="007F0D43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014-04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957A" w14:textId="77777777" w:rsidR="007F0D43" w:rsidRDefault="00285B93" w:rsidP="007F0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CS"/>
              </w:rPr>
              <w:t xml:space="preserve">стаклена </w:t>
            </w:r>
            <w:r w:rsidR="007F0D43">
              <w:rPr>
                <w:sz w:val="16"/>
                <w:szCs w:val="16"/>
                <w:lang w:val="sr-Cyrl-CS"/>
              </w:rPr>
              <w:t xml:space="preserve">микровлакна репрезентативног састава; </w:t>
            </w:r>
            <w:r w:rsidR="007F0D43" w:rsidRPr="00B21A2E">
              <w:rPr>
                <w:sz w:val="16"/>
                <w:szCs w:val="16"/>
              </w:rPr>
              <w:t>[</w:t>
            </w:r>
            <w:r w:rsidR="007F0D43">
              <w:rPr>
                <w:sz w:val="16"/>
                <w:szCs w:val="16"/>
                <w:lang w:val="sr-Cyrl-RS"/>
              </w:rPr>
              <w:t xml:space="preserve">Влакна калцијум-алуминијум-силиката насумичне оријентације </w:t>
            </w:r>
            <w:r w:rsidR="0028601A">
              <w:rPr>
                <w:sz w:val="16"/>
                <w:szCs w:val="16"/>
                <w:lang w:val="sr-Cyrl-RS"/>
              </w:rPr>
              <w:t>следећег састава</w:t>
            </w:r>
            <w:r w:rsidR="007F0D43">
              <w:rPr>
                <w:sz w:val="16"/>
                <w:szCs w:val="16"/>
                <w:lang w:val="sr-Cyrl-RS"/>
              </w:rPr>
              <w:t xml:space="preserve"> (масени удео изражен у %): </w:t>
            </w:r>
            <w:r w:rsidR="007F0D43">
              <w:rPr>
                <w:sz w:val="16"/>
                <w:szCs w:val="16"/>
                <w:lang w:val="en-US"/>
              </w:rPr>
              <w:t>SiO</w:t>
            </w:r>
            <w:r w:rsidR="007F0D43">
              <w:rPr>
                <w:sz w:val="16"/>
                <w:szCs w:val="16"/>
                <w:vertAlign w:val="subscript"/>
                <w:lang w:val="en-US"/>
              </w:rPr>
              <w:t xml:space="preserve">2 </w:t>
            </w:r>
            <w:r w:rsidR="007F0D43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sr-Cyrl-RS"/>
              </w:rPr>
              <w:t>5</w:t>
            </w:r>
            <w:r w:rsidR="007F0D43">
              <w:rPr>
                <w:sz w:val="16"/>
                <w:szCs w:val="16"/>
                <w:lang w:val="en-US"/>
              </w:rPr>
              <w:t>,0-60,0%, Al</w:t>
            </w:r>
            <w:r w:rsidR="007F0D43">
              <w:rPr>
                <w:sz w:val="16"/>
                <w:szCs w:val="16"/>
                <w:vertAlign w:val="subscript"/>
                <w:lang w:val="en-US"/>
              </w:rPr>
              <w:t>2</w:t>
            </w:r>
            <w:r w:rsidR="007F0D43">
              <w:rPr>
                <w:sz w:val="16"/>
                <w:szCs w:val="16"/>
                <w:lang w:val="en-US"/>
              </w:rPr>
              <w:t>O</w:t>
            </w:r>
            <w:r w:rsidR="007F0D43">
              <w:rPr>
                <w:sz w:val="16"/>
                <w:szCs w:val="16"/>
                <w:vertAlign w:val="subscript"/>
                <w:lang w:val="en-US"/>
              </w:rPr>
              <w:t xml:space="preserve">3 </w:t>
            </w:r>
            <w:r w:rsidR="007F0D43">
              <w:rPr>
                <w:sz w:val="16"/>
                <w:szCs w:val="16"/>
                <w:lang w:val="en-US"/>
              </w:rPr>
              <w:t>4,0-7,0 %, B</w:t>
            </w:r>
            <w:r w:rsidR="007F0D43">
              <w:rPr>
                <w:sz w:val="16"/>
                <w:szCs w:val="16"/>
                <w:vertAlign w:val="subscript"/>
                <w:lang w:val="en-US"/>
              </w:rPr>
              <w:t>2</w:t>
            </w:r>
            <w:r w:rsidR="007F0D43">
              <w:rPr>
                <w:sz w:val="16"/>
                <w:szCs w:val="16"/>
                <w:lang w:val="en-US"/>
              </w:rPr>
              <w:t>O</w:t>
            </w:r>
            <w:r w:rsidR="007F0D43">
              <w:rPr>
                <w:sz w:val="16"/>
                <w:szCs w:val="16"/>
                <w:vertAlign w:val="subscript"/>
                <w:lang w:val="en-US"/>
              </w:rPr>
              <w:t xml:space="preserve">3 </w:t>
            </w:r>
            <w:r w:rsidR="007F0D43">
              <w:rPr>
                <w:sz w:val="16"/>
                <w:szCs w:val="16"/>
                <w:lang w:val="en-US"/>
              </w:rPr>
              <w:t xml:space="preserve">8,0-11,0%, </w:t>
            </w:r>
          </w:p>
          <w:p w14:paraId="149D2B56" w14:textId="77777777" w:rsidR="007F0D43" w:rsidRDefault="007F0D43" w:rsidP="007F0D4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en-US"/>
              </w:rPr>
              <w:t>ZrO</w:t>
            </w:r>
            <w:r w:rsidRPr="0028601A">
              <w:rPr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0,0-4,0%, Na</w:t>
            </w:r>
            <w:r>
              <w:rPr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O 9,5-13,5%, K</w:t>
            </w:r>
            <w:r>
              <w:rPr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O </w:t>
            </w:r>
            <w:r w:rsidRPr="007F0D43">
              <w:rPr>
                <w:sz w:val="16"/>
                <w:szCs w:val="16"/>
                <w:lang w:val="en-US"/>
              </w:rPr>
              <w:t>0,0-4,0%</w:t>
            </w:r>
            <w:r>
              <w:rPr>
                <w:sz w:val="16"/>
                <w:szCs w:val="16"/>
                <w:lang w:val="en-US"/>
              </w:rPr>
              <w:t>, CaO 1,0-5,0%, MgO 0,0-2,0%, Fe</w:t>
            </w:r>
            <w:r>
              <w:rPr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  <w:vertAlign w:val="subscript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˂ 0,2%, ZnO 2,0-5,0%, BaO 3,0-6,0%, F</w:t>
            </w:r>
            <w:r>
              <w:rPr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˂ 1,0%. </w:t>
            </w:r>
            <w:r>
              <w:rPr>
                <w:sz w:val="16"/>
                <w:szCs w:val="16"/>
                <w:lang w:val="sr-Cyrl-RS"/>
              </w:rPr>
              <w:t xml:space="preserve">Процес: обично произведено </w:t>
            </w:r>
            <w:r w:rsidR="0028601A">
              <w:rPr>
                <w:sz w:val="16"/>
                <w:szCs w:val="16"/>
                <w:lang w:val="sr-Cyrl-RS"/>
              </w:rPr>
              <w:t>растезањем до кидања помоћу пламена (атенуација помоћу пламена)</w:t>
            </w:r>
            <w:r w:rsidR="0028601A">
              <w:rPr>
                <w:sz w:val="16"/>
                <w:szCs w:val="16"/>
                <w:lang w:val="en-US"/>
              </w:rPr>
              <w:t xml:space="preserve"> </w:t>
            </w:r>
            <w:r w:rsidR="0028601A">
              <w:rPr>
                <w:sz w:val="16"/>
                <w:szCs w:val="16"/>
                <w:lang w:val="sr-Cyrl-RS"/>
              </w:rPr>
              <w:t>и ротационим процесом. (Додатни појединачни елементи могу бити присутни у ниским процентима; списак процеса не спречава иновацију</w:t>
            </w:r>
            <w:r>
              <w:rPr>
                <w:sz w:val="16"/>
                <w:szCs w:val="16"/>
                <w:lang w:val="sr-Cyrl-RS"/>
              </w:rPr>
              <w:t>).</w:t>
            </w:r>
            <w:r w:rsidRPr="000B4F2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36B1" w14:textId="77777777" w:rsidR="007F0D43" w:rsidRPr="00F86D34" w:rsidRDefault="00827BA2" w:rsidP="000D60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03D6" w14:textId="77777777" w:rsidR="007F0D43" w:rsidRPr="00F86D34" w:rsidRDefault="00827BA2" w:rsidP="000D60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F2FF" w14:textId="77777777" w:rsidR="007F0D43" w:rsidRDefault="00827BA2" w:rsidP="00FF691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FAB3" w14:textId="77777777" w:rsidR="007F0D43" w:rsidRPr="0028601A" w:rsidRDefault="00827BA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H35</w:t>
            </w:r>
            <w:r>
              <w:rPr>
                <w:sz w:val="16"/>
                <w:szCs w:val="16"/>
                <w:lang w:val="sr-Cyrl-RS"/>
              </w:rPr>
              <w:t>1 (инхалација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8B9A" w14:textId="77777777" w:rsidR="00827BA2" w:rsidRDefault="00827BA2" w:rsidP="00827BA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HS08</w:t>
            </w:r>
          </w:p>
          <w:p w14:paraId="25928656" w14:textId="77777777" w:rsidR="007F0D43" w:rsidRDefault="00827BA2" w:rsidP="00827BA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6098" w14:textId="77777777" w:rsidR="007F0D43" w:rsidRDefault="00827BA2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35</w:t>
            </w:r>
            <w:r>
              <w:rPr>
                <w:sz w:val="16"/>
                <w:szCs w:val="16"/>
                <w:lang w:val="sr-Cyrl-RS"/>
              </w:rPr>
              <w:t>1 (инхалација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6867" w14:textId="77777777" w:rsidR="007F0D43" w:rsidRPr="00F86D34" w:rsidRDefault="007F0D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38AB" w14:textId="77777777" w:rsidR="007F0D43" w:rsidRPr="00F86D34" w:rsidRDefault="007F0D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EA3C" w14:textId="77777777" w:rsidR="007F0D43" w:rsidRPr="0028601A" w:rsidRDefault="00827BA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</w:p>
        </w:tc>
      </w:tr>
      <w:tr w:rsidR="00B6172B" w:rsidRPr="00F86D34" w14:paraId="7EB4625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6237" w14:textId="1C10DB9C" w:rsidR="00B6172B" w:rsidRDefault="00506D55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506D55">
              <w:rPr>
                <w:sz w:val="16"/>
                <w:szCs w:val="16"/>
              </w:rPr>
              <w:t>014-04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AD53" w14:textId="5457E97F" w:rsidR="00B6172B" w:rsidRDefault="00506D55" w:rsidP="007F0D4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иликон карбид влакна</w:t>
            </w:r>
            <w:r w:rsidRPr="00506D55">
              <w:rPr>
                <w:sz w:val="16"/>
                <w:szCs w:val="16"/>
                <w:lang w:val="sr-Cyrl-CS"/>
              </w:rPr>
              <w:t xml:space="preserve"> (</w:t>
            </w:r>
            <w:r>
              <w:rPr>
                <w:sz w:val="16"/>
                <w:szCs w:val="16"/>
                <w:lang w:val="sr-Cyrl-CS"/>
              </w:rPr>
              <w:t>са дијаметром</w:t>
            </w:r>
            <w:r w:rsidRPr="00506D55">
              <w:rPr>
                <w:sz w:val="16"/>
                <w:szCs w:val="16"/>
                <w:lang w:val="sr-Cyrl-CS"/>
              </w:rPr>
              <w:t xml:space="preserve"> &lt; 3 μm, </w:t>
            </w:r>
            <w:r>
              <w:rPr>
                <w:sz w:val="16"/>
                <w:szCs w:val="16"/>
                <w:lang w:val="sr-Cyrl-CS"/>
              </w:rPr>
              <w:t>дужином</w:t>
            </w:r>
            <w:r w:rsidRPr="00506D55">
              <w:rPr>
                <w:sz w:val="16"/>
                <w:szCs w:val="16"/>
                <w:lang w:val="sr-Cyrl-CS"/>
              </w:rPr>
              <w:t xml:space="preserve"> &gt; 5 μm </w:t>
            </w:r>
            <w:r>
              <w:rPr>
                <w:sz w:val="16"/>
                <w:szCs w:val="16"/>
                <w:lang w:val="sr-Cyrl-CS"/>
              </w:rPr>
              <w:t xml:space="preserve">и односом ширине и висине </w:t>
            </w:r>
            <w:r w:rsidRPr="00506D55">
              <w:rPr>
                <w:sz w:val="16"/>
                <w:szCs w:val="16"/>
                <w:lang w:val="sr-Cyrl-CS"/>
              </w:rPr>
              <w:t>≥ 3:1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1EB8" w14:textId="2D6F05E5" w:rsidR="00B6172B" w:rsidRPr="00F86D34" w:rsidRDefault="00506D55" w:rsidP="000D60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6D55">
              <w:rPr>
                <w:sz w:val="16"/>
                <w:szCs w:val="16"/>
              </w:rPr>
              <w:t>206-99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6350" w14:textId="64536413" w:rsidR="00B6172B" w:rsidRPr="00F86D34" w:rsidRDefault="00506D55" w:rsidP="00506D55">
            <w:pPr>
              <w:spacing w:before="60" w:after="60"/>
              <w:rPr>
                <w:sz w:val="16"/>
                <w:szCs w:val="16"/>
              </w:rPr>
            </w:pPr>
            <w:r w:rsidRPr="00506D55">
              <w:rPr>
                <w:sz w:val="16"/>
                <w:szCs w:val="16"/>
              </w:rPr>
              <w:t>409-21-2 308076- 7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F889" w14:textId="4404D567" w:rsidR="00B6172B" w:rsidRDefault="00506D55" w:rsidP="00FF691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7F00" w14:textId="61874882" w:rsidR="00B6172B" w:rsidRDefault="00506D55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506D55">
              <w:rPr>
                <w:sz w:val="16"/>
                <w:szCs w:val="16"/>
                <w:lang w:val="en-US"/>
              </w:rPr>
              <w:t>H350i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4A01" w14:textId="77777777" w:rsidR="00B6172B" w:rsidRDefault="00506D55" w:rsidP="00827BA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506D55">
              <w:rPr>
                <w:sz w:val="16"/>
                <w:szCs w:val="16"/>
                <w:lang w:val="en-US"/>
              </w:rPr>
              <w:t xml:space="preserve">GHS08 </w:t>
            </w:r>
          </w:p>
          <w:p w14:paraId="17241E09" w14:textId="5692A99A" w:rsidR="00506D55" w:rsidRPr="00506D55" w:rsidRDefault="00506D55" w:rsidP="00827BA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FCA2" w14:textId="7FCEADFD" w:rsidR="00B6172B" w:rsidRDefault="00506D55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506D55">
              <w:rPr>
                <w:sz w:val="16"/>
                <w:szCs w:val="16"/>
                <w:lang w:val="en-US"/>
              </w:rPr>
              <w:t>H350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C9FD" w14:textId="77777777" w:rsidR="00B6172B" w:rsidRPr="00F86D34" w:rsidRDefault="00B6172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C167" w14:textId="77777777" w:rsidR="00B6172B" w:rsidRPr="00F86D34" w:rsidRDefault="00B6172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8C19" w14:textId="77777777" w:rsidR="00B6172B" w:rsidRDefault="00B6172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</w:tr>
      <w:tr w:rsidR="00506D55" w:rsidRPr="00F86D34" w14:paraId="27533E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A647" w14:textId="04D43C86" w:rsidR="00506D55" w:rsidRDefault="00506D55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506D55">
              <w:rPr>
                <w:sz w:val="16"/>
                <w:szCs w:val="16"/>
                <w:lang w:val="en-US"/>
              </w:rPr>
              <w:t>014-04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D633" w14:textId="19869965" w:rsidR="00506D55" w:rsidRDefault="001877C5" w:rsidP="007F0D4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риметоксивинилсилан</w:t>
            </w:r>
            <w:r w:rsidRPr="001877C5">
              <w:rPr>
                <w:sz w:val="16"/>
                <w:szCs w:val="16"/>
                <w:lang w:val="sr-Cyrl-CS"/>
              </w:rPr>
              <w:t xml:space="preserve">; </w:t>
            </w:r>
            <w:r>
              <w:rPr>
                <w:sz w:val="16"/>
                <w:szCs w:val="16"/>
                <w:lang w:val="sr-Cyrl-CS"/>
              </w:rPr>
              <w:t>триметокси</w:t>
            </w:r>
            <w:r w:rsidRPr="001877C5">
              <w:rPr>
                <w:sz w:val="16"/>
                <w:szCs w:val="16"/>
                <w:lang w:val="sr-Cyrl-CS"/>
              </w:rPr>
              <w:t>(</w:t>
            </w:r>
            <w:r>
              <w:rPr>
                <w:sz w:val="16"/>
                <w:szCs w:val="16"/>
                <w:lang w:val="sr-Cyrl-CS"/>
              </w:rPr>
              <w:t>винил</w:t>
            </w:r>
            <w:r w:rsidRPr="001877C5">
              <w:rPr>
                <w:sz w:val="16"/>
                <w:szCs w:val="16"/>
                <w:lang w:val="sr-Cyrl-CS"/>
              </w:rPr>
              <w:t>)</w:t>
            </w:r>
            <w:r>
              <w:rPr>
                <w:sz w:val="16"/>
                <w:szCs w:val="16"/>
                <w:lang w:val="sr-Cyrl-CS"/>
              </w:rPr>
              <w:t>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254A" w14:textId="77FD6A0D" w:rsidR="00506D55" w:rsidRPr="00F86D34" w:rsidRDefault="001877C5" w:rsidP="000D60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877C5">
              <w:rPr>
                <w:sz w:val="16"/>
                <w:szCs w:val="16"/>
              </w:rPr>
              <w:t>220-44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5BA7" w14:textId="4059FE50" w:rsidR="00506D55" w:rsidRPr="00F86D34" w:rsidRDefault="001877C5" w:rsidP="000D60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877C5">
              <w:rPr>
                <w:sz w:val="16"/>
                <w:szCs w:val="16"/>
              </w:rPr>
              <w:t>2768-0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095B" w14:textId="1323E5D0" w:rsidR="00506D55" w:rsidRDefault="001877C5" w:rsidP="00FF691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D348" w14:textId="2CBB3D3B" w:rsidR="00506D55" w:rsidRDefault="00D526E1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D526E1">
              <w:rPr>
                <w:sz w:val="16"/>
                <w:szCs w:val="16"/>
                <w:lang w:val="en-US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2395" w14:textId="77777777" w:rsidR="00506D55" w:rsidRDefault="00D526E1" w:rsidP="00827BA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D526E1">
              <w:rPr>
                <w:sz w:val="16"/>
                <w:szCs w:val="16"/>
                <w:lang w:val="en-US"/>
              </w:rPr>
              <w:t xml:space="preserve">GHS07 </w:t>
            </w:r>
          </w:p>
          <w:p w14:paraId="43A6484C" w14:textId="7C4658A4" w:rsidR="00D526E1" w:rsidRPr="00D526E1" w:rsidRDefault="00D526E1" w:rsidP="00827BA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6EF6" w14:textId="3242551F" w:rsidR="00506D55" w:rsidRDefault="00D526E1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D526E1">
              <w:rPr>
                <w:sz w:val="16"/>
                <w:szCs w:val="16"/>
                <w:lang w:val="en-US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CE07" w14:textId="77777777" w:rsidR="00506D55" w:rsidRPr="00F86D34" w:rsidRDefault="00506D5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A348" w14:textId="77777777" w:rsidR="00506D55" w:rsidRPr="00F86D34" w:rsidRDefault="00506D5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D89A" w14:textId="77777777" w:rsidR="00506D55" w:rsidRDefault="00506D55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</w:tr>
      <w:tr w:rsidR="00B6172B" w:rsidRPr="00F86D34" w14:paraId="0F3EEB8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2A71" w14:textId="63607605" w:rsidR="00B6172B" w:rsidRDefault="00506D55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506D55">
              <w:rPr>
                <w:sz w:val="16"/>
                <w:szCs w:val="16"/>
                <w:lang w:val="en-US"/>
              </w:rPr>
              <w:t>014-05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FC6D" w14:textId="0B970910" w:rsidR="00B6172B" w:rsidRDefault="00C30614" w:rsidP="007F0D4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рис</w:t>
            </w:r>
            <w:r w:rsidRPr="00C30614">
              <w:rPr>
                <w:sz w:val="16"/>
                <w:szCs w:val="16"/>
                <w:lang w:val="sr-Cyrl-CS"/>
              </w:rPr>
              <w:t>(2-</w:t>
            </w:r>
            <w:r>
              <w:rPr>
                <w:sz w:val="16"/>
                <w:szCs w:val="16"/>
                <w:lang w:val="sr-Cyrl-CS"/>
              </w:rPr>
              <w:t>метоксиетокси</w:t>
            </w:r>
            <w:r w:rsidRPr="00C30614">
              <w:rPr>
                <w:sz w:val="16"/>
                <w:szCs w:val="16"/>
                <w:lang w:val="sr-Cyrl-CS"/>
              </w:rPr>
              <w:t xml:space="preserve">) </w:t>
            </w:r>
            <w:r>
              <w:rPr>
                <w:sz w:val="16"/>
                <w:szCs w:val="16"/>
                <w:lang w:val="sr-Cyrl-CS"/>
              </w:rPr>
              <w:t>винилсилан</w:t>
            </w:r>
            <w:r w:rsidRPr="00C30614">
              <w:rPr>
                <w:sz w:val="16"/>
                <w:szCs w:val="16"/>
                <w:lang w:val="sr-Cyrl-CS"/>
              </w:rPr>
              <w:t>; 6-(2-</w:t>
            </w:r>
            <w:r>
              <w:rPr>
                <w:sz w:val="16"/>
                <w:szCs w:val="16"/>
                <w:lang w:val="sr-Cyrl-CS"/>
              </w:rPr>
              <w:t>метоксиетокси</w:t>
            </w:r>
            <w:r w:rsidRPr="00C30614">
              <w:rPr>
                <w:sz w:val="16"/>
                <w:szCs w:val="16"/>
                <w:lang w:val="sr-Cyrl-CS"/>
              </w:rPr>
              <w:t>)- 6-</w:t>
            </w:r>
            <w:r>
              <w:rPr>
                <w:sz w:val="16"/>
                <w:szCs w:val="16"/>
                <w:lang w:val="sr-Cyrl-CS"/>
              </w:rPr>
              <w:t>винил</w:t>
            </w:r>
            <w:r w:rsidRPr="00C30614">
              <w:rPr>
                <w:sz w:val="16"/>
                <w:szCs w:val="16"/>
                <w:lang w:val="sr-Cyrl-CS"/>
              </w:rPr>
              <w:t>-2,5,7,10-</w:t>
            </w:r>
            <w:r>
              <w:rPr>
                <w:sz w:val="16"/>
                <w:szCs w:val="16"/>
                <w:lang w:val="sr-Cyrl-CS"/>
              </w:rPr>
              <w:t>тетраокса</w:t>
            </w:r>
            <w:r w:rsidRPr="00C30614">
              <w:rPr>
                <w:sz w:val="16"/>
                <w:szCs w:val="16"/>
                <w:lang w:val="sr-Cyrl-CS"/>
              </w:rPr>
              <w:t>-6-</w:t>
            </w:r>
            <w:r>
              <w:rPr>
                <w:sz w:val="16"/>
                <w:szCs w:val="16"/>
                <w:lang w:val="sr-Cyrl-CS"/>
              </w:rPr>
              <w:t>силаундек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D776" w14:textId="262287AD" w:rsidR="00B6172B" w:rsidRPr="00F86D34" w:rsidRDefault="00C30614" w:rsidP="000D60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30614">
              <w:rPr>
                <w:sz w:val="16"/>
                <w:szCs w:val="16"/>
              </w:rPr>
              <w:t>213-93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98FF" w14:textId="61A3C72A" w:rsidR="00B6172B" w:rsidRPr="00F86D34" w:rsidRDefault="00C30614" w:rsidP="000D60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30614">
              <w:rPr>
                <w:sz w:val="16"/>
                <w:szCs w:val="16"/>
              </w:rPr>
              <w:t>1067-5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1AEC" w14:textId="541C54A4" w:rsidR="00B6172B" w:rsidRDefault="00C30614" w:rsidP="00FF691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909F" w14:textId="26D200CA" w:rsidR="00B6172B" w:rsidRDefault="00D526E1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D526E1">
              <w:rPr>
                <w:sz w:val="16"/>
                <w:szCs w:val="16"/>
                <w:lang w:val="en-US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86B6" w14:textId="77777777" w:rsidR="00D526E1" w:rsidRDefault="00D526E1" w:rsidP="00D526E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506D55">
              <w:rPr>
                <w:sz w:val="16"/>
                <w:szCs w:val="16"/>
                <w:lang w:val="en-US"/>
              </w:rPr>
              <w:t xml:space="preserve">GHS08 </w:t>
            </w:r>
          </w:p>
          <w:p w14:paraId="3E530924" w14:textId="11D7BC5A" w:rsidR="00B6172B" w:rsidRDefault="00D526E1" w:rsidP="00D526E1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7AC7" w14:textId="134D5014" w:rsidR="00B6172B" w:rsidRDefault="00D526E1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D526E1">
              <w:rPr>
                <w:sz w:val="16"/>
                <w:szCs w:val="16"/>
                <w:lang w:val="en-US"/>
              </w:rPr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EFD3" w14:textId="77777777" w:rsidR="00B6172B" w:rsidRPr="00F86D34" w:rsidRDefault="00B6172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28BA" w14:textId="77777777" w:rsidR="00B6172B" w:rsidRPr="00F86D34" w:rsidRDefault="00B6172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2E74" w14:textId="77777777" w:rsidR="00B6172B" w:rsidRDefault="00B6172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</w:tr>
      <w:tr w:rsidR="00D66FC1" w:rsidRPr="00F86D34" w14:paraId="7D9CF1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8120" w14:textId="08A54077" w:rsidR="00D66FC1" w:rsidRPr="00506D55" w:rsidRDefault="00D66FC1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D66FC1">
              <w:rPr>
                <w:sz w:val="16"/>
                <w:szCs w:val="16"/>
                <w:lang w:val="en-US"/>
              </w:rPr>
              <w:t>014-05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7E31" w14:textId="22F9F007" w:rsidR="00D66FC1" w:rsidRDefault="00D66FC1" w:rsidP="007F0D4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силанамин</w:t>
            </w:r>
            <w:r w:rsidRPr="00D66FC1">
              <w:rPr>
                <w:sz w:val="16"/>
                <w:szCs w:val="16"/>
                <w:lang w:val="sr-Cyrl-CS"/>
              </w:rPr>
              <w:t>, 1,1,1-</w:t>
            </w:r>
            <w:r>
              <w:rPr>
                <w:sz w:val="16"/>
                <w:szCs w:val="16"/>
                <w:lang w:val="sr-Cyrl-RS"/>
              </w:rPr>
              <w:t>триметил</w:t>
            </w:r>
            <w:r w:rsidRPr="00D66FC1">
              <w:rPr>
                <w:sz w:val="16"/>
                <w:szCs w:val="16"/>
                <w:lang w:val="sr-Cyrl-CS"/>
              </w:rPr>
              <w:t>-</w:t>
            </w:r>
            <w:r w:rsidRPr="00FC65AD">
              <w:rPr>
                <w:i/>
                <w:iCs/>
                <w:sz w:val="16"/>
                <w:szCs w:val="16"/>
                <w:lang w:val="sr-Cyrl-CS"/>
              </w:rPr>
              <w:t>N</w:t>
            </w:r>
            <w:r w:rsidRPr="00D66FC1">
              <w:rPr>
                <w:sz w:val="16"/>
                <w:szCs w:val="16"/>
                <w:lang w:val="sr-Cyrl-CS"/>
              </w:rPr>
              <w:t>- (</w:t>
            </w:r>
            <w:r>
              <w:rPr>
                <w:sz w:val="16"/>
                <w:szCs w:val="16"/>
                <w:lang w:val="sr-Cyrl-RS"/>
              </w:rPr>
              <w:t>триметилсилил</w:t>
            </w:r>
            <w:r w:rsidRPr="00D66FC1">
              <w:rPr>
                <w:sz w:val="16"/>
                <w:szCs w:val="16"/>
                <w:lang w:val="sr-Cyrl-CS"/>
              </w:rPr>
              <w:t xml:space="preserve">)-, </w:t>
            </w:r>
            <w:r w:rsidR="00E7766C">
              <w:rPr>
                <w:sz w:val="16"/>
                <w:szCs w:val="16"/>
                <w:lang w:val="sr-Cyrl-RS"/>
              </w:rPr>
              <w:t>производи хидролизе са силицијум-диоксидом</w:t>
            </w:r>
            <w:r w:rsidRPr="00D66FC1">
              <w:rPr>
                <w:sz w:val="16"/>
                <w:szCs w:val="16"/>
                <w:lang w:val="sr-Cyrl-CS"/>
              </w:rPr>
              <w:t xml:space="preserve">; </w:t>
            </w:r>
            <w:r w:rsidR="00E7766C">
              <w:rPr>
                <w:sz w:val="16"/>
                <w:szCs w:val="16"/>
                <w:lang w:val="sr-Cyrl-RS"/>
              </w:rPr>
              <w:t>пирогени</w:t>
            </w:r>
            <w:r w:rsidRPr="00D66FC1">
              <w:rPr>
                <w:sz w:val="16"/>
                <w:szCs w:val="16"/>
                <w:lang w:val="sr-Cyrl-CS"/>
              </w:rPr>
              <w:t xml:space="preserve">, </w:t>
            </w:r>
            <w:r w:rsidR="00E7766C">
              <w:rPr>
                <w:sz w:val="16"/>
                <w:szCs w:val="16"/>
                <w:lang w:val="sr-Cyrl-RS"/>
              </w:rPr>
              <w:t>синтетички, аморфни, нано</w:t>
            </w:r>
            <w:r w:rsidRPr="00D66FC1">
              <w:rPr>
                <w:sz w:val="16"/>
                <w:szCs w:val="16"/>
                <w:lang w:val="sr-Cyrl-CS"/>
              </w:rPr>
              <w:t xml:space="preserve">, </w:t>
            </w:r>
            <w:r w:rsidR="00E7766C">
              <w:rPr>
                <w:sz w:val="16"/>
                <w:szCs w:val="16"/>
                <w:lang w:val="sr-Cyrl-RS"/>
              </w:rPr>
              <w:t>површински третиран силицијум-д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0847" w14:textId="235C22A3" w:rsidR="00D66FC1" w:rsidRPr="00C30614" w:rsidRDefault="00D66FC1" w:rsidP="000D60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66FC1">
              <w:rPr>
                <w:sz w:val="16"/>
                <w:szCs w:val="16"/>
              </w:rPr>
              <w:t>272-69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438A" w14:textId="51415CC9" w:rsidR="00D66FC1" w:rsidRPr="00C30614" w:rsidRDefault="00D66FC1" w:rsidP="000D60C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D66FC1">
              <w:rPr>
                <w:sz w:val="16"/>
                <w:szCs w:val="16"/>
              </w:rPr>
              <w:t>68909-2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E45E" w14:textId="32B99522" w:rsidR="00D66FC1" w:rsidRDefault="00D66FC1" w:rsidP="00FF691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</w:rPr>
              <w:t xml:space="preserve"> ВИ 2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BED2" w14:textId="455BD25B" w:rsidR="00D66FC1" w:rsidRPr="00D66FC1" w:rsidRDefault="00D66FC1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66FC1">
              <w:rPr>
                <w:sz w:val="16"/>
                <w:szCs w:val="16"/>
                <w:lang w:val="en-US"/>
              </w:rPr>
              <w:t>H373 (</w:t>
            </w:r>
            <w:r>
              <w:rPr>
                <w:sz w:val="16"/>
                <w:szCs w:val="16"/>
                <w:lang w:val="sr-Cyrl-RS"/>
              </w:rPr>
              <w:t>плућа</w:t>
            </w:r>
            <w:r w:rsidRPr="00D66FC1">
              <w:rPr>
                <w:sz w:val="16"/>
                <w:szCs w:val="16"/>
                <w:lang w:val="en-US"/>
              </w:rPr>
              <w:t>) (</w:t>
            </w:r>
            <w:r>
              <w:rPr>
                <w:sz w:val="16"/>
                <w:szCs w:val="16"/>
                <w:lang w:val="sr-Cyrl-RS"/>
              </w:rPr>
              <w:t>инхалација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E7A6" w14:textId="77777777" w:rsidR="00D66FC1" w:rsidRPr="00D66FC1" w:rsidRDefault="00D66FC1" w:rsidP="00D66FC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D66FC1">
              <w:rPr>
                <w:sz w:val="16"/>
                <w:szCs w:val="16"/>
                <w:lang w:val="en-US"/>
              </w:rPr>
              <w:t>GHS08</w:t>
            </w:r>
          </w:p>
          <w:p w14:paraId="76C53B81" w14:textId="347579CA" w:rsidR="00D66FC1" w:rsidRPr="00D66FC1" w:rsidRDefault="00D66FC1" w:rsidP="00D66FC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AD11" w14:textId="0ECB8456" w:rsidR="00D66FC1" w:rsidRPr="00D526E1" w:rsidRDefault="00D66FC1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D66FC1">
              <w:rPr>
                <w:sz w:val="16"/>
                <w:szCs w:val="16"/>
                <w:lang w:val="en-US"/>
              </w:rPr>
              <w:t>H373 (</w:t>
            </w:r>
            <w:r>
              <w:rPr>
                <w:sz w:val="16"/>
                <w:szCs w:val="16"/>
                <w:lang w:val="sr-Cyrl-RS"/>
              </w:rPr>
              <w:t>плућа</w:t>
            </w:r>
            <w:r w:rsidRPr="00D66FC1">
              <w:rPr>
                <w:sz w:val="16"/>
                <w:szCs w:val="16"/>
                <w:lang w:val="en-US"/>
              </w:rPr>
              <w:t>) (</w:t>
            </w:r>
            <w:r>
              <w:rPr>
                <w:sz w:val="16"/>
                <w:szCs w:val="16"/>
                <w:lang w:val="sr-Cyrl-RS"/>
              </w:rPr>
              <w:t>инхалација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198E" w14:textId="572339CA" w:rsidR="00D66FC1" w:rsidRPr="00F86D34" w:rsidRDefault="00D66FC1" w:rsidP="00515271">
            <w:pPr>
              <w:spacing w:before="60" w:after="60"/>
              <w:rPr>
                <w:sz w:val="16"/>
                <w:szCs w:val="16"/>
              </w:rPr>
            </w:pPr>
            <w:r w:rsidRPr="00D66FC1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0ECA" w14:textId="77777777" w:rsidR="00D66FC1" w:rsidRPr="00F86D34" w:rsidRDefault="00D66F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29AF" w14:textId="77777777" w:rsidR="00D66FC1" w:rsidRDefault="00D66FC1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</w:tr>
      <w:tr w:rsidR="00BF7E73" w:rsidRPr="00F86D34" w14:paraId="3D5BF2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E97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00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70FF" w14:textId="77777777" w:rsidR="00BF7E73" w:rsidRPr="00EF01E8" w:rsidRDefault="00BF7E7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бели</w:t>
            </w:r>
            <w:r w:rsidRPr="00EF01E8">
              <w:rPr>
                <w:sz w:val="16"/>
                <w:szCs w:val="16"/>
              </w:rPr>
              <w:t xml:space="preserve"> фосфо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964B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76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82CE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85-1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DE39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зап.</w:t>
            </w:r>
            <w:r w:rsidR="0089404C" w:rsidRPr="000B4F24">
              <w:rPr>
                <w:sz w:val="16"/>
                <w:szCs w:val="16"/>
              </w:rPr>
              <w:t xml:space="preserve"> чврст</w:t>
            </w:r>
            <w:r w:rsidRPr="000B4F24">
              <w:rPr>
                <w:sz w:val="16"/>
                <w:szCs w:val="16"/>
              </w:rPr>
              <w:t>. 1</w:t>
            </w:r>
          </w:p>
          <w:p w14:paraId="7F61EBD2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6AA0E38D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394699A0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А</w:t>
            </w:r>
          </w:p>
          <w:p w14:paraId="64805D3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51B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0E3F60F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078109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9214C6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D7D7D5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201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ABFF5B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143418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C34D6A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21B374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A51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6781FD9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0EB2CC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9229A3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F83702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29C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1F9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BAF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348116C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FE1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0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ED6E" w14:textId="77777777" w:rsidR="00BF7E73" w:rsidRPr="00B21A2E" w:rsidRDefault="00BF7E7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рвени фосфо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5638" w14:textId="77777777" w:rsidR="00BF7E73" w:rsidRPr="00EF01E8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76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AA91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23-1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38D8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чврст.1</w:t>
            </w:r>
          </w:p>
          <w:p w14:paraId="38C48AD7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21CF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8</w:t>
            </w:r>
          </w:p>
          <w:p w14:paraId="4A90FBE2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E658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44607E42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7DF9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8</w:t>
            </w:r>
          </w:p>
          <w:p w14:paraId="406584AF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1581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A6D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648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3BFD896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2B9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0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CC8C" w14:textId="77777777" w:rsidR="00BF7E73" w:rsidRPr="00B21A2E" w:rsidRDefault="00BF7E7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калцијум фосфид; </w:t>
            </w:r>
          </w:p>
          <w:p w14:paraId="1FC8FEA3" w14:textId="77777777" w:rsidR="00BF7E73" w:rsidRPr="00EF01E8" w:rsidRDefault="00BF7E73" w:rsidP="00754855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трикалцијум дифос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7CA4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14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A014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05-9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0CE3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  <w:p w14:paraId="74F83056" w14:textId="77777777" w:rsidR="00BF7E73" w:rsidRPr="00C5240D" w:rsidRDefault="00D47B4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</w:t>
            </w:r>
          </w:p>
          <w:p w14:paraId="70634535" w14:textId="77777777" w:rsidR="00D47B40" w:rsidRPr="0063067D" w:rsidRDefault="00D47B40" w:rsidP="00D47B40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</w:t>
            </w:r>
          </w:p>
          <w:p w14:paraId="2B62E6BC" w14:textId="77777777" w:rsidR="00D47B40" w:rsidRPr="0063067D" w:rsidRDefault="00D47B40" w:rsidP="00D47B40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0C3A841B" w14:textId="77777777" w:rsidR="00D47B40" w:rsidRPr="00FF5857" w:rsidRDefault="00D47B40" w:rsidP="00D47B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  <w:lang w:val="sr-Cyrl-RS"/>
              </w:rPr>
              <w:t>Ошт. ока 1</w:t>
            </w:r>
          </w:p>
          <w:p w14:paraId="3BEAB010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2EC1" w14:textId="77777777" w:rsidR="00D47B40" w:rsidRPr="004A1897" w:rsidRDefault="00D47B4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260 </w:t>
            </w:r>
          </w:p>
          <w:p w14:paraId="521B6CE4" w14:textId="77777777" w:rsidR="00D47B40" w:rsidRPr="00A4110E" w:rsidRDefault="00D47B4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300 </w:t>
            </w:r>
          </w:p>
          <w:p w14:paraId="012D4B50" w14:textId="77777777" w:rsidR="00D47B40" w:rsidRPr="00AE6FE9" w:rsidRDefault="00D47B4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 xml:space="preserve">H311 </w:t>
            </w:r>
          </w:p>
          <w:p w14:paraId="41AEDF6E" w14:textId="77777777" w:rsidR="00D47B40" w:rsidRPr="00954CB6" w:rsidRDefault="00D47B4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85BFE">
              <w:rPr>
                <w:sz w:val="16"/>
                <w:szCs w:val="16"/>
              </w:rPr>
              <w:t xml:space="preserve">H330 </w:t>
            </w:r>
          </w:p>
          <w:p w14:paraId="6CBE4E9C" w14:textId="77777777" w:rsidR="00D47B40" w:rsidRPr="0011241B" w:rsidRDefault="00D47B4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F6F4C">
              <w:rPr>
                <w:sz w:val="16"/>
                <w:szCs w:val="16"/>
              </w:rPr>
              <w:t xml:space="preserve">H318 </w:t>
            </w:r>
          </w:p>
          <w:p w14:paraId="5BDA9F32" w14:textId="77777777" w:rsidR="00BF7E73" w:rsidRPr="00F86D34" w:rsidRDefault="00D47B40" w:rsidP="00515271">
            <w:pPr>
              <w:spacing w:before="60" w:after="60"/>
              <w:rPr>
                <w:sz w:val="16"/>
                <w:szCs w:val="16"/>
              </w:rPr>
            </w:pPr>
            <w:r w:rsidRPr="0044196C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29F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FC9AD2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70537F2" w14:textId="77777777" w:rsidR="00D47B40" w:rsidRPr="00F86D34" w:rsidRDefault="00D47B40" w:rsidP="00D47B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5</w:t>
            </w:r>
          </w:p>
          <w:p w14:paraId="3E3FF2E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656D71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96A0" w14:textId="77777777" w:rsidR="00D47B40" w:rsidRPr="004A1897" w:rsidRDefault="00D47B40" w:rsidP="00D47B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260 </w:t>
            </w:r>
          </w:p>
          <w:p w14:paraId="124D48FA" w14:textId="77777777" w:rsidR="00D47B40" w:rsidRPr="00A4110E" w:rsidRDefault="00D47B40" w:rsidP="00D47B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300 </w:t>
            </w:r>
          </w:p>
          <w:p w14:paraId="39F551EC" w14:textId="77777777" w:rsidR="00D47B40" w:rsidRPr="00AE6FE9" w:rsidRDefault="00D47B40" w:rsidP="00D47B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 xml:space="preserve">H311 </w:t>
            </w:r>
          </w:p>
          <w:p w14:paraId="13549FEE" w14:textId="77777777" w:rsidR="00D47B40" w:rsidRPr="00954CB6" w:rsidRDefault="00D47B40" w:rsidP="00D47B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85BFE">
              <w:rPr>
                <w:sz w:val="16"/>
                <w:szCs w:val="16"/>
              </w:rPr>
              <w:t xml:space="preserve">H330 </w:t>
            </w:r>
          </w:p>
          <w:p w14:paraId="30883518" w14:textId="77777777" w:rsidR="00D47B40" w:rsidRPr="0011241B" w:rsidRDefault="00D47B40" w:rsidP="00D47B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F6F4C">
              <w:rPr>
                <w:sz w:val="16"/>
                <w:szCs w:val="16"/>
              </w:rPr>
              <w:t xml:space="preserve">H318 </w:t>
            </w:r>
          </w:p>
          <w:p w14:paraId="7469A611" w14:textId="77777777" w:rsidR="00BF7E73" w:rsidRPr="00F86D34" w:rsidRDefault="00D47B40" w:rsidP="00D47B40">
            <w:pPr>
              <w:spacing w:before="60" w:after="60"/>
              <w:rPr>
                <w:sz w:val="16"/>
                <w:szCs w:val="16"/>
              </w:rPr>
            </w:pPr>
            <w:r w:rsidRPr="0044196C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DDE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EUH029</w:t>
            </w:r>
          </w:p>
          <w:p w14:paraId="7F91A6FA" w14:textId="77777777" w:rsidR="00D47B40" w:rsidRPr="00F86D34" w:rsidRDefault="00D47B4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EUH0</w:t>
            </w:r>
            <w:r w:rsidRPr="00F86D34">
              <w:rPr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D0A4" w14:textId="77777777" w:rsidR="00BF7E73" w:rsidRPr="00F86D34" w:rsidRDefault="002234D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D4F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BF7E73" w:rsidRPr="00F86D34" w14:paraId="27E79D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27E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0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9933" w14:textId="77777777" w:rsidR="00BF7E73" w:rsidRPr="00EF01E8" w:rsidRDefault="00BF7E7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алуминијум </w:t>
            </w:r>
            <w:r w:rsidRPr="00EF01E8">
              <w:rPr>
                <w:sz w:val="16"/>
                <w:szCs w:val="16"/>
              </w:rPr>
              <w:t>фос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F4CB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4-08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0395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859-7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6470" w14:textId="77777777" w:rsidR="00D53AE4" w:rsidRPr="000B4F24" w:rsidRDefault="00D53AE4" w:rsidP="00D53AE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  <w:p w14:paraId="755CF985" w14:textId="77777777" w:rsidR="00D53AE4" w:rsidRPr="000B4F24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 xml:space="preserve">Ак. токс.  2 </w:t>
            </w:r>
          </w:p>
          <w:p w14:paraId="0ADD658C" w14:textId="77777777" w:rsidR="00D53AE4" w:rsidRPr="0063067D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 xml:space="preserve">Ак. токс.  </w:t>
            </w:r>
            <w:r w:rsidRPr="0063067D">
              <w:rPr>
                <w:sz w:val="16"/>
                <w:szCs w:val="16"/>
                <w:lang w:val="sr-Cyrl-CS"/>
              </w:rPr>
              <w:t>3</w:t>
            </w:r>
          </w:p>
          <w:p w14:paraId="6A8D53A5" w14:textId="77777777" w:rsidR="00D53AE4" w:rsidRPr="00FF5857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 xml:space="preserve">Ак. токс.  </w:t>
            </w:r>
            <w:r w:rsidRPr="00FF5857">
              <w:rPr>
                <w:sz w:val="16"/>
                <w:szCs w:val="16"/>
                <w:lang w:val="sr-Cyrl-CS"/>
              </w:rPr>
              <w:t>1</w:t>
            </w:r>
          </w:p>
          <w:p w14:paraId="4ACECC17" w14:textId="77777777" w:rsidR="00BF7E73" w:rsidRPr="00F86D34" w:rsidRDefault="00D53AE4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5E73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76CC68A5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AD78059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1</w:t>
            </w:r>
          </w:p>
          <w:p w14:paraId="58639A4A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0</w:t>
            </w:r>
          </w:p>
          <w:p w14:paraId="0022FF6C" w14:textId="77777777" w:rsidR="00BF7E73" w:rsidRPr="00F86D34" w:rsidRDefault="00D53AE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935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2FA914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1A33D4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E71F44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1A52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491C884A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6A56A2E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1</w:t>
            </w:r>
          </w:p>
          <w:p w14:paraId="72E744BE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0</w:t>
            </w:r>
          </w:p>
          <w:p w14:paraId="2D452BA7" w14:textId="77777777" w:rsidR="00BF7E73" w:rsidRPr="00F86D34" w:rsidRDefault="00D53AE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7E9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29</w:t>
            </w:r>
          </w:p>
          <w:p w14:paraId="480DF17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AD41" w14:textId="77777777" w:rsidR="00BF7E73" w:rsidRPr="00F86D34" w:rsidRDefault="002234D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86B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BF7E73" w:rsidRPr="00F86D34" w14:paraId="24892EF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557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0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1A17" w14:textId="77777777" w:rsidR="00BF7E73" w:rsidRPr="00B21A2E" w:rsidRDefault="00BF7E7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агнезијум фосфид; </w:t>
            </w:r>
          </w:p>
          <w:p w14:paraId="1A5FA612" w14:textId="77777777" w:rsidR="00BF7E73" w:rsidRPr="000B4F24" w:rsidRDefault="00BF7E73" w:rsidP="00754855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трима</w:t>
            </w:r>
            <w:r w:rsidRPr="000B4F24">
              <w:rPr>
                <w:sz w:val="16"/>
                <w:szCs w:val="16"/>
              </w:rPr>
              <w:t>гнезијум дифос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BF7A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5-02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9B56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057-7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214A" w14:textId="77777777" w:rsidR="00D53AE4" w:rsidRPr="000B4F24" w:rsidRDefault="00D53AE4" w:rsidP="00D53AE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  <w:p w14:paraId="66F5CEB3" w14:textId="77777777" w:rsidR="00D53AE4" w:rsidRPr="00C5240D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 xml:space="preserve">Ак. токс.  2 </w:t>
            </w:r>
          </w:p>
          <w:p w14:paraId="7F07996B" w14:textId="77777777" w:rsidR="00D53AE4" w:rsidRPr="0063067D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 xml:space="preserve">Ак. токс.  </w:t>
            </w:r>
            <w:r w:rsidRPr="0063067D">
              <w:rPr>
                <w:sz w:val="16"/>
                <w:szCs w:val="16"/>
                <w:lang w:val="sr-Cyrl-CS"/>
              </w:rPr>
              <w:t>3</w:t>
            </w:r>
          </w:p>
          <w:p w14:paraId="61958964" w14:textId="77777777" w:rsidR="00D53AE4" w:rsidRPr="000345F3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 xml:space="preserve">Ак. токс.  </w:t>
            </w:r>
            <w:r w:rsidRPr="000345F3">
              <w:rPr>
                <w:sz w:val="16"/>
                <w:szCs w:val="16"/>
                <w:lang w:val="sr-Cyrl-CS"/>
              </w:rPr>
              <w:t>1</w:t>
            </w:r>
          </w:p>
          <w:p w14:paraId="40C4B458" w14:textId="77777777" w:rsidR="00BF7E73" w:rsidRPr="00F86D34" w:rsidRDefault="00D53AE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66D7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2F411BE6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FD81F91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1</w:t>
            </w:r>
          </w:p>
          <w:p w14:paraId="513FF5C9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0</w:t>
            </w:r>
          </w:p>
          <w:p w14:paraId="1DC50074" w14:textId="77777777" w:rsidR="00BF7E73" w:rsidRPr="00F86D34" w:rsidRDefault="00D53AE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333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14C8CF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0C98EB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F75D7C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D572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0D803C53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B9701B0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1</w:t>
            </w:r>
          </w:p>
          <w:p w14:paraId="3B2885FE" w14:textId="77777777" w:rsidR="00D53AE4" w:rsidRPr="00F86D34" w:rsidRDefault="00D53AE4" w:rsidP="00D53AE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0</w:t>
            </w:r>
          </w:p>
          <w:p w14:paraId="1CA93EF0" w14:textId="77777777" w:rsidR="00BF7E73" w:rsidRPr="00F86D34" w:rsidRDefault="00D53AE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329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29</w:t>
            </w:r>
          </w:p>
          <w:p w14:paraId="6B027811" w14:textId="77777777" w:rsidR="00D53AE4" w:rsidRPr="00F86D34" w:rsidRDefault="00D53AE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0582" w14:textId="77777777" w:rsidR="00BF7E73" w:rsidRPr="00F86D34" w:rsidRDefault="00682B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244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8B543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0FD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0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BD12" w14:textId="77777777" w:rsidR="00BF7E73" w:rsidRPr="00EF01E8" w:rsidRDefault="00BF7E7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цинк дифосф</w:t>
            </w:r>
            <w:r w:rsidRPr="00EF01E8">
              <w:rPr>
                <w:sz w:val="16"/>
                <w:szCs w:val="16"/>
              </w:rPr>
              <w:t xml:space="preserve">ид; </w:t>
            </w:r>
          </w:p>
          <w:p w14:paraId="2F9108B9" w14:textId="77777777" w:rsidR="00BF7E73" w:rsidRPr="000B4F24" w:rsidRDefault="00BF7E73" w:rsidP="00754855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цинк фос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68FC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24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8C32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4-8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55A6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  <w:p w14:paraId="688581F7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64D7D791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4775B2A9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E732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60</w:t>
            </w:r>
          </w:p>
          <w:p w14:paraId="72D92EEB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0</w:t>
            </w:r>
          </w:p>
          <w:p w14:paraId="10E9F1B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9EA0B1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1C0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274C68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4F20E2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515BC7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1A5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65BA5D4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999747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B76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29</w:t>
            </w:r>
          </w:p>
          <w:p w14:paraId="3585C12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E8DB" w14:textId="77777777" w:rsidR="00BF7E73" w:rsidRPr="00F86D34" w:rsidRDefault="0066370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04C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BF7E73" w:rsidRPr="00F86D34" w14:paraId="3533CD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ECB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0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1B74" w14:textId="77777777" w:rsidR="00BF7E73" w:rsidRPr="00B21A2E" w:rsidRDefault="00BF7E7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осфор тр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F03B" w14:textId="77777777" w:rsidR="00BF7E73" w:rsidRPr="00EF01E8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74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DF07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19-1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CFFC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6036B21D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2D5BEBE3" w14:textId="77777777" w:rsidR="00BF7E73" w:rsidRPr="00C5240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BF7E73" w:rsidRPr="00C5240D">
              <w:rPr>
                <w:sz w:val="16"/>
                <w:szCs w:val="16"/>
              </w:rPr>
              <w:t>ВИ 2 *</w:t>
            </w:r>
          </w:p>
          <w:p w14:paraId="3A75336A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3C14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0</w:t>
            </w:r>
          </w:p>
          <w:p w14:paraId="3107AB8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E4D035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B86B0A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7E9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DE8507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4641CF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FB7A52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250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1C0950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421ABB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AC68A7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D28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  <w:p w14:paraId="0CCEC88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2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DF7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000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BBC29E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39B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00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1DAE" w14:textId="77777777" w:rsidR="00BF7E73" w:rsidRPr="00B21A2E" w:rsidRDefault="00BF7E7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осфор пента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8902" w14:textId="77777777" w:rsidR="00BF7E73" w:rsidRPr="00EF01E8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3-0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E1AD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26-1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7C6A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1F67F528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234C2BD" w14:textId="77777777" w:rsidR="00BF7E73" w:rsidRPr="00C5240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BF7E73" w:rsidRPr="000B4F24">
              <w:rPr>
                <w:sz w:val="16"/>
                <w:szCs w:val="16"/>
              </w:rPr>
              <w:t>ВИ</w:t>
            </w:r>
            <w:r w:rsidR="00BF7E73" w:rsidRPr="00C5240D">
              <w:rPr>
                <w:sz w:val="16"/>
                <w:szCs w:val="16"/>
              </w:rPr>
              <w:t xml:space="preserve"> 2 *</w:t>
            </w:r>
          </w:p>
          <w:p w14:paraId="6D1FCA3D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707B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0</w:t>
            </w:r>
          </w:p>
          <w:p w14:paraId="144E154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293CCC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B2351F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7DF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B497BF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D26A48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E81ABA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ECF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20CC9B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FA4948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7E3E23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BDD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  <w:p w14:paraId="0FA45F2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2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660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4AD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23FECD3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B93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0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96CD" w14:textId="77777777" w:rsidR="00BF7E73" w:rsidRPr="00B21A2E" w:rsidRDefault="00BF7E7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осфорил тр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2C7D" w14:textId="77777777" w:rsidR="00BF7E73" w:rsidRPr="00EF01E8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3-04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6E1B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25-8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F293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3A3BD967" w14:textId="77777777" w:rsidR="00BF7E73" w:rsidRPr="000B4F2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BF7E73" w:rsidRPr="000B4F24">
              <w:rPr>
                <w:sz w:val="16"/>
                <w:szCs w:val="16"/>
              </w:rPr>
              <w:t>ВИ 1</w:t>
            </w:r>
          </w:p>
          <w:p w14:paraId="251022C1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71213E3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DA23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0</w:t>
            </w:r>
          </w:p>
          <w:p w14:paraId="756A2F21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72 **</w:t>
            </w:r>
          </w:p>
          <w:p w14:paraId="059EEA9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C9A886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F62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EE6659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7D39AB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BE2F79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E33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D58EDE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17AA75D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1771C7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8C0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  <w:p w14:paraId="17E5A1B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2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E53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5E1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3FBDA1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3CB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1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B14B" w14:textId="77777777" w:rsidR="00BF7E73" w:rsidRPr="00B21A2E" w:rsidRDefault="00BF7E73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осфор пент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2CF0" w14:textId="77777777" w:rsidR="00BF7E73" w:rsidRPr="00EF01E8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5-23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DC58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4-5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18B9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5B9B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2074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5</w:t>
            </w:r>
          </w:p>
          <w:p w14:paraId="6AE6BF21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4FA6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541E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E14E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687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3728C8B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4FA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1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E181" w14:textId="77777777" w:rsidR="00BF7E73" w:rsidRPr="00EF01E8" w:rsidRDefault="00BF7E7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фосфорна киселина ... %, ортофосфорна киселин</w:t>
            </w:r>
            <w:r w:rsidRPr="00EF01E8">
              <w:rPr>
                <w:sz w:val="16"/>
                <w:szCs w:val="16"/>
              </w:rPr>
              <w:t>а ...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0D46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63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F034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64-3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B018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3AD9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5E29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3154481A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D501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4CC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1CD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C ≥ 25 %</w:t>
            </w:r>
          </w:p>
          <w:p w14:paraId="1227568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10 % ≤ C &lt; 25 %</w:t>
            </w:r>
          </w:p>
          <w:p w14:paraId="0A303A4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10 % ≤ C &lt; 2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A6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BF7E73" w:rsidRPr="00F86D34" w14:paraId="39987F1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DC3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1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AA88" w14:textId="77777777" w:rsidR="00BF7E73" w:rsidRPr="000B4F24" w:rsidRDefault="00C40368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т</w:t>
            </w:r>
            <w:r w:rsidR="00BF7E73" w:rsidRPr="00EF01E8">
              <w:rPr>
                <w:sz w:val="16"/>
                <w:szCs w:val="16"/>
              </w:rPr>
              <w:t>етрафосфор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трис</w:t>
            </w:r>
            <w:r w:rsidR="00BF7E73" w:rsidRPr="000B4F24">
              <w:rPr>
                <w:sz w:val="16"/>
                <w:szCs w:val="16"/>
              </w:rPr>
              <w:t xml:space="preserve">улфид; </w:t>
            </w:r>
          </w:p>
          <w:p w14:paraId="03732137" w14:textId="77777777" w:rsidR="00BF7E73" w:rsidRPr="000B4F24" w:rsidRDefault="00BF7E73" w:rsidP="00C40368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фосфор сескви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ED8E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24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51BA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314-8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3134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чврст.2</w:t>
            </w:r>
          </w:p>
          <w:p w14:paraId="555F4931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нт. са водом зап. гас. 1</w:t>
            </w:r>
          </w:p>
          <w:p w14:paraId="4387CA92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4B7320D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Вод. </w:t>
            </w:r>
            <w:r w:rsidRPr="00F86D34">
              <w:rPr>
                <w:sz w:val="16"/>
                <w:szCs w:val="16"/>
              </w:rPr>
              <w:t>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0E8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54FB42B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463C2EB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DD9FFF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C75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9B8726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409C7F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64818F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2F8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3415C3D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4207676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117834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545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AE9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F12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BF7E73" w:rsidRPr="00F86D34" w14:paraId="15E908F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6C9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1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2D76" w14:textId="77777777" w:rsidR="00BF7E73" w:rsidRPr="00B21A2E" w:rsidRDefault="00BF7E7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етил 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AF5B" w14:textId="77777777" w:rsidR="00BF7E73" w:rsidRPr="00EF01E8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1-11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0556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8-4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6E76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83E0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0E81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60F03471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BB1F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9FEE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371E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4295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5D75639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1C4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1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C7DD" w14:textId="77777777" w:rsidR="00BF7E73" w:rsidRPr="000B4F24" w:rsidRDefault="00BF7E7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бу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0F80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8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6D67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6-7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EDD5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1A13EBA2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9436505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</w:t>
            </w:r>
            <w:r w:rsidRPr="0063067D">
              <w:rPr>
                <w:sz w:val="16"/>
                <w:szCs w:val="16"/>
              </w:rPr>
              <w:t xml:space="preserve">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2902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1</w:t>
            </w:r>
          </w:p>
          <w:p w14:paraId="513D3AC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50479F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25B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DFE871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89069C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5A4D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000DD5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C3900C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34A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BA7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523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334BEAD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A6F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1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4F63" w14:textId="77777777" w:rsidR="00BF7E73" w:rsidRPr="000B4F24" w:rsidRDefault="00BF7E73" w:rsidP="00BF7E7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рикрез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фосфат</w:t>
            </w:r>
          </w:p>
          <w:p w14:paraId="424653F8" w14:textId="77777777" w:rsidR="00BF7E73" w:rsidRPr="000B4F24" w:rsidRDefault="00BF7E73" w:rsidP="00BF7E7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i/>
                <w:sz w:val="16"/>
                <w:szCs w:val="16"/>
              </w:rPr>
              <w:t>(o-o-o-, o-o-m-, o-o-p-, o-m-m-, o-m-p-, o-p-p-)</w:t>
            </w:r>
            <w:r w:rsidRPr="000B4F24">
              <w:rPr>
                <w:sz w:val="16"/>
                <w:szCs w:val="16"/>
              </w:rPr>
              <w:t>;</w:t>
            </w:r>
          </w:p>
          <w:p w14:paraId="1F10241E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тритолил</w:t>
            </w:r>
            <w:r w:rsidRPr="00C5240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  <w:lang w:val="ru-RU"/>
              </w:rPr>
              <w:t>фосфат</w:t>
            </w:r>
            <w:r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i/>
                <w:sz w:val="16"/>
                <w:szCs w:val="16"/>
              </w:rPr>
              <w:t>(o-o-o-, o-o-m-, o-o-p-, o-m-m-, o-m-p-, o-p-p-)</w:t>
            </w:r>
            <w:r w:rsidRPr="000345F3">
              <w:rPr>
                <w:sz w:val="16"/>
                <w:szCs w:val="16"/>
              </w:rPr>
              <w:t>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504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1-10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117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8-3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47D0" w14:textId="77777777" w:rsidR="00BF7E7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BF7E73" w:rsidRPr="00F86D34">
              <w:rPr>
                <w:sz w:val="16"/>
                <w:szCs w:val="16"/>
              </w:rPr>
              <w:t>ЈИ 1</w:t>
            </w:r>
          </w:p>
          <w:p w14:paraId="6000F63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6FC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**</w:t>
            </w:r>
          </w:p>
          <w:p w14:paraId="59141B8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FC0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080BD2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5E4841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204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**</w:t>
            </w:r>
          </w:p>
          <w:p w14:paraId="3EBD2D2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CCD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6ED5" w14:textId="77777777" w:rsidR="00BF7E7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BF7E73" w:rsidRPr="00F86D34">
              <w:rPr>
                <w:sz w:val="16"/>
                <w:szCs w:val="16"/>
              </w:rPr>
              <w:t>ЈИ 1; H370: C ≥ 1 %</w:t>
            </w:r>
          </w:p>
          <w:p w14:paraId="3BD5BEAA" w14:textId="77777777" w:rsidR="00BF7E7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BF7E73" w:rsidRPr="00F86D34">
              <w:rPr>
                <w:sz w:val="16"/>
                <w:szCs w:val="16"/>
              </w:rPr>
              <w:t>ЈИ 2; H371: 0,2 % ≤ C &lt; 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5F1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BF7E73" w:rsidRPr="00F86D34" w14:paraId="5E362E9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0D0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1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6263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трикрезил-фосфат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m-m-m-, m-m-p-, m-p-p-, p-p-p-</w:t>
            </w:r>
            <w:r w:rsidRPr="000B4F24">
              <w:rPr>
                <w:sz w:val="16"/>
                <w:szCs w:val="16"/>
              </w:rPr>
              <w:t>);</w:t>
            </w:r>
          </w:p>
          <w:p w14:paraId="32276D8C" w14:textId="77777777" w:rsidR="00BF7E73" w:rsidRPr="000B4F24" w:rsidRDefault="00BF7E73" w:rsidP="00BF7E73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тритолил-фосфат </w:t>
            </w:r>
          </w:p>
          <w:p w14:paraId="2DA26EE6" w14:textId="77777777" w:rsidR="00BF7E73" w:rsidRPr="00C5240D" w:rsidRDefault="00BF7E73" w:rsidP="00BF7E7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m-m-m-, m-m-p-, m-p-p-, p-p-p-</w:t>
            </w:r>
            <w:r w:rsidRPr="00C5240D">
              <w:rPr>
                <w:sz w:val="16"/>
                <w:szCs w:val="16"/>
              </w:rPr>
              <w:t>)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3BA1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1-10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73AB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78-3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3B58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7E0058B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E59263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315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D9DF8A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059DA7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DEE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BB80B0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E8CF3B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DFA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887667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D7361D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30D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DFA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CAC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BF7E73" w:rsidRPr="00F86D34" w14:paraId="270CCD2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A80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01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BDA39" w14:textId="77777777" w:rsidR="00BF7E73" w:rsidRPr="000B4F24" w:rsidRDefault="00BF7E73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хлор</w:t>
            </w:r>
            <w:r w:rsidRPr="00EF01E8">
              <w:rPr>
                <w:sz w:val="16"/>
                <w:szCs w:val="16"/>
                <w:lang w:val="sr-Cyrl-CS"/>
              </w:rPr>
              <w:t>в</w:t>
            </w:r>
            <w:r w:rsidRPr="000B4F24">
              <w:rPr>
                <w:sz w:val="16"/>
                <w:szCs w:val="16"/>
                <w:lang w:val="ru-RU"/>
              </w:rPr>
              <w:t>ос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A5FBA10" w14:textId="77777777" w:rsidR="00BF7E73" w:rsidRPr="000345F3" w:rsidRDefault="00BF7E73" w:rsidP="00C40368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,2-дихлор</w:t>
            </w:r>
            <w:r w:rsidRPr="000B4F24">
              <w:rPr>
                <w:sz w:val="16"/>
                <w:szCs w:val="16"/>
                <w:lang w:val="sr-Cyrl-CS"/>
              </w:rPr>
              <w:t>в</w:t>
            </w:r>
            <w:r w:rsidRPr="00C5240D">
              <w:rPr>
                <w:sz w:val="16"/>
                <w:szCs w:val="16"/>
                <w:lang w:val="ru-RU"/>
              </w:rPr>
              <w:t>инил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  <w:lang w:val="ru-RU"/>
              </w:rPr>
              <w:t>диметил</w:t>
            </w:r>
            <w:r w:rsidRPr="00FF5857">
              <w:rPr>
                <w:sz w:val="16"/>
                <w:szCs w:val="16"/>
                <w:lang w:val="sr-Cyrl-CS"/>
              </w:rPr>
              <w:t xml:space="preserve"> </w:t>
            </w:r>
            <w:r w:rsidRPr="000345F3">
              <w:rPr>
                <w:sz w:val="16"/>
                <w:szCs w:val="16"/>
                <w:lang w:val="ru-RU"/>
              </w:rPr>
              <w:t>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CD4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0-54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0CD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2-7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765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3E8BA02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D8CBD8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B4EF1E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EA3F8C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92F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2EDB91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4E247C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7E94FE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CAB0EE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D64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9367A0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9F3D5B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239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F1469D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D2C4A7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731CBB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C61EC1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5E2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4380" w14:textId="77777777" w:rsidR="00BF7E73" w:rsidRPr="00F86D34" w:rsidRDefault="003E79EB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M=100</w:t>
            </w:r>
            <w:r w:rsidRPr="00F86D34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56B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09D51D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11C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2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08FB" w14:textId="77777777" w:rsidR="00BF7E73" w:rsidRPr="000B4F24" w:rsidRDefault="00BF7E73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евин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E22664A" w14:textId="77777777" w:rsidR="00BF7E73" w:rsidRPr="00C5240D" w:rsidRDefault="00BF7E73" w:rsidP="00C40368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-метоксикарбонил-1-метилвин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дим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  <w:lang w:val="ru-RU"/>
              </w:rPr>
              <w:t>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0E4F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2-09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B5FA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786-3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2A64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1</w:t>
            </w:r>
          </w:p>
          <w:p w14:paraId="3550E764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7BC9AF7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35DFED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589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1024695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FE9988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F8C504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5FB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AF266E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062307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085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20AB149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E42E1A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2E2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D61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886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40C92D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0D8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2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DF76" w14:textId="77777777" w:rsidR="00BF7E73" w:rsidRPr="000B4F24" w:rsidRDefault="00BF7E73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рихлорф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0F4844A" w14:textId="77777777" w:rsidR="00BF7E73" w:rsidRPr="000B4F24" w:rsidRDefault="00BF7E73" w:rsidP="00C40368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дим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2,2,2-трихлор-1-хидроксиетилфос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DD3A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14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EBD1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52-6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5A37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522A6AE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5D61371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58C1C3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4B2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407545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83C3FE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A6CBC7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ED8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B526A9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3D119C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7E4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11340A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AA52E7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DF4BAE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610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38B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4D5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3A910CF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587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2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304F" w14:textId="77777777" w:rsidR="00BF7E73" w:rsidRPr="000B4F24" w:rsidRDefault="00BF7E73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ф</w:t>
            </w:r>
            <w:r w:rsidRPr="00EF01E8">
              <w:rPr>
                <w:sz w:val="16"/>
                <w:szCs w:val="16"/>
                <w:lang w:val="ru-RU"/>
              </w:rPr>
              <w:t>осфамидон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:</w:t>
            </w:r>
          </w:p>
          <w:p w14:paraId="77CA1C31" w14:textId="77777777" w:rsidR="00BF7E73" w:rsidRPr="0063067D" w:rsidRDefault="00BF7E73" w:rsidP="00C40368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-хлор-2-диетилкарбамоил-1-метилвин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диметил</w:t>
            </w:r>
            <w:r w:rsidRPr="00C5240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  <w:lang w:val="ru-RU"/>
              </w:rPr>
              <w:t>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72C6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6-11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C9DC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3171-2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ABAE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Мут. герм.  2</w:t>
            </w:r>
          </w:p>
          <w:p w14:paraId="6C21F2D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6D6F4BD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1BDA0F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2D51B8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67F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6637E2C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903909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8CD947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1C677B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A94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32739A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2DA7C6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2E2532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0B2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065B6A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91D27C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E8C6BA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44B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63D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F12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3CF8A6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D7C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2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307B" w14:textId="77777777" w:rsidR="00BF7E73" w:rsidRPr="00B21A2E" w:rsidRDefault="00BF7E73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пиразоксон; </w:t>
            </w:r>
          </w:p>
          <w:p w14:paraId="5FC1BF31" w14:textId="77777777" w:rsidR="00BF7E73" w:rsidRPr="000B4F24" w:rsidRDefault="00BF7E73" w:rsidP="00C40368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ди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3-метил-пиразол-5-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92D8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2C5B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8-3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6844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7064BDEF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63D773BB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BB27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0</w:t>
            </w:r>
          </w:p>
          <w:p w14:paraId="4E3BA86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1B92E9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649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649F4B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D8D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5B55B9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1987B0B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DFF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94A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35B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02883" w:rsidRPr="00F86D34" w14:paraId="63F765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510D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2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2B1A" w14:textId="77777777" w:rsidR="00802883" w:rsidRPr="000B4F24" w:rsidRDefault="0080288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ами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37353F1" w14:textId="77777777" w:rsidR="00802883" w:rsidRPr="00C5240D" w:rsidRDefault="00802883" w:rsidP="005E76C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-амино-3-фенил-1,2,4-триазол-1-ил-</w:t>
            </w:r>
            <w:r w:rsidRPr="000B4F24">
              <w:rPr>
                <w:i/>
                <w:sz w:val="16"/>
                <w:szCs w:val="16"/>
              </w:rPr>
              <w:t>N,N,N',N'</w:t>
            </w:r>
            <w:r w:rsidRPr="000B4F24">
              <w:rPr>
                <w:sz w:val="16"/>
                <w:szCs w:val="16"/>
              </w:rPr>
              <w:t>-тетраметилфосф</w:t>
            </w:r>
            <w:r w:rsidRPr="000B4F24">
              <w:rPr>
                <w:sz w:val="16"/>
                <w:szCs w:val="16"/>
                <w:lang w:val="sr-Cyrl-RS"/>
              </w:rPr>
              <w:t xml:space="preserve">орни </w:t>
            </w:r>
            <w:r w:rsidRPr="00C5240D">
              <w:rPr>
                <w:sz w:val="16"/>
                <w:szCs w:val="16"/>
              </w:rPr>
              <w:t xml:space="preserve"> ди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3A09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6447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31-4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DF0B" w14:textId="77777777" w:rsidR="00802883" w:rsidRPr="00FF5857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1</w:t>
            </w:r>
          </w:p>
          <w:p w14:paraId="6F5F8E85" w14:textId="77777777" w:rsidR="00802883" w:rsidRPr="000345F3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893D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49FCCBFE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9928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7424AC1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A2F0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35898CFB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5112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2238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696E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02883" w:rsidRPr="00F86D34" w14:paraId="0B63B0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B802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2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E649" w14:textId="77777777" w:rsidR="00802883" w:rsidRPr="000B4F24" w:rsidRDefault="00802883" w:rsidP="005E76C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TEPP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7657C41" w14:textId="77777777" w:rsidR="00802883" w:rsidRPr="000B4F24" w:rsidRDefault="00802883" w:rsidP="005E76C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етраетил пиро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7525" w14:textId="77777777" w:rsidR="00802883" w:rsidRPr="000B4F2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9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FABD" w14:textId="77777777" w:rsidR="00802883" w:rsidRPr="000B4F2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4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E685" w14:textId="77777777" w:rsidR="00802883" w:rsidRPr="00C5240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1</w:t>
            </w:r>
          </w:p>
          <w:p w14:paraId="31116F8F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04F18284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B2F5" w14:textId="77777777" w:rsidR="00802883" w:rsidRPr="00FF5857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0</w:t>
            </w:r>
          </w:p>
          <w:p w14:paraId="746632E6" w14:textId="77777777" w:rsidR="00802883" w:rsidRPr="000345F3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0</w:t>
            </w:r>
          </w:p>
          <w:p w14:paraId="0FBB8FDA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600F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C93EC54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1DE13EE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5AE5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53EB6F7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1FE0F46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DFB2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A5C1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9AC8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02883" w:rsidRPr="00F86D34" w14:paraId="31A352A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CF91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2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A221" w14:textId="77777777" w:rsidR="00802883" w:rsidRPr="000B4F24" w:rsidRDefault="0080288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крада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C828529" w14:textId="77777777" w:rsidR="00802883" w:rsidRPr="000B4F24" w:rsidRDefault="00802883" w:rsidP="00C40368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таметилпирофосфор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4014" w14:textId="77777777" w:rsidR="00802883" w:rsidRPr="000B4F2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80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EC00" w14:textId="77777777" w:rsidR="00802883" w:rsidRPr="000B4F2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2-1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8056" w14:textId="77777777" w:rsidR="00802883" w:rsidRPr="000B4F2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1</w:t>
            </w:r>
          </w:p>
          <w:p w14:paraId="22472FE5" w14:textId="77777777" w:rsidR="00802883" w:rsidRPr="00C5240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3710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0</w:t>
            </w:r>
          </w:p>
          <w:p w14:paraId="031E369C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B153" w14:textId="77777777" w:rsidR="00802883" w:rsidRPr="00FF5857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5C9C8EE6" w14:textId="77777777" w:rsidR="00802883" w:rsidRPr="000345F3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04E9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43806C69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C519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1877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528B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02883" w:rsidRPr="00F86D34" w14:paraId="45D916D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6DF7" w14:textId="77777777" w:rsidR="00802883" w:rsidRPr="00B21A2E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</w:t>
            </w:r>
            <w:r w:rsidRPr="00B21A2E">
              <w:rPr>
                <w:sz w:val="16"/>
                <w:szCs w:val="16"/>
              </w:rPr>
              <w:t>2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7765" w14:textId="77777777" w:rsidR="00802883" w:rsidRPr="000B4F24" w:rsidRDefault="00802883" w:rsidP="005E76C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сулфотеп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0522F4A" w14:textId="77777777" w:rsidR="00802883" w:rsidRPr="000B4F24" w:rsidRDefault="00802883" w:rsidP="00C40368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,О,О</w:t>
            </w:r>
            <w:r w:rsidRPr="000B4F24">
              <w:rPr>
                <w:sz w:val="16"/>
                <w:szCs w:val="16"/>
                <w:lang w:val="ru-RU"/>
              </w:rPr>
              <w:t>-тетраетил дитиопиро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FC4E" w14:textId="77777777" w:rsidR="00802883" w:rsidRPr="000B4F2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2-99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0EAF" w14:textId="77777777" w:rsidR="00802883" w:rsidRPr="00C5240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689-2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1AF5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53AED223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74C07E33" w14:textId="77777777" w:rsidR="00802883" w:rsidRPr="00FF5857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17B6638A" w14:textId="77777777" w:rsidR="00802883" w:rsidRPr="000345F3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6618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0EFA9312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DE8BFAE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50E3B26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D87A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B209896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C8A8B48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2C5D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CC8B224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A66FE6C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4C14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62C0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1E2A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02883" w:rsidRPr="00F86D34" w14:paraId="4E2FDA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DB73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02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A956" w14:textId="77777777" w:rsidR="00802883" w:rsidRPr="000B4F24" w:rsidRDefault="00802883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еметон-</w:t>
            </w:r>
            <w:r w:rsidRPr="00EF01E8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 xml:space="preserve">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1B7E2AED" w14:textId="77777777" w:rsidR="00802883" w:rsidRPr="0063067D" w:rsidRDefault="00802883" w:rsidP="00C40368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C5240D">
              <w:rPr>
                <w:sz w:val="16"/>
                <w:szCs w:val="16"/>
                <w:lang w:val="ru-RU"/>
              </w:rPr>
              <w:t>-диетил-</w:t>
            </w:r>
            <w:r w:rsidRPr="0063067D">
              <w:rPr>
                <w:i/>
                <w:sz w:val="16"/>
                <w:szCs w:val="16"/>
                <w:lang w:val="ru-RU"/>
              </w:rPr>
              <w:t>О</w:t>
            </w:r>
            <w:r w:rsidRPr="0063067D">
              <w:rPr>
                <w:sz w:val="16"/>
                <w:szCs w:val="16"/>
                <w:lang w:val="ru-RU"/>
              </w:rPr>
              <w:t>-2-етилтиоетил-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820A" w14:textId="77777777" w:rsidR="00802883" w:rsidRPr="00FF5857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6-05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9F76" w14:textId="77777777" w:rsidR="00802883" w:rsidRPr="000345F3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98-0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45F1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2547DA63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5091C568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1587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0BF9A15B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2AFD437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F646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5309DC6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5217D4F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2B60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379B606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F48EE35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272B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7422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428D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02883" w:rsidRPr="00F86D34" w14:paraId="38A710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E57E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2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D47C" w14:textId="77777777" w:rsidR="00802883" w:rsidRPr="000B4F24" w:rsidRDefault="00802883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еметон-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 xml:space="preserve">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5047E5A" w14:textId="77777777" w:rsidR="00802883" w:rsidRPr="00C5240D" w:rsidRDefault="00802883" w:rsidP="00C40368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иетил-</w:t>
            </w:r>
            <w:r w:rsidR="00C40368" w:rsidRPr="000B4F24">
              <w:rPr>
                <w:i/>
                <w:sz w:val="16"/>
                <w:szCs w:val="16"/>
              </w:rPr>
              <w:t>S</w:t>
            </w:r>
            <w:r w:rsidRPr="00C5240D">
              <w:rPr>
                <w:sz w:val="16"/>
                <w:szCs w:val="16"/>
              </w:rPr>
              <w:t>-2-етилтиоет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0C59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4-80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A161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6-7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C110" w14:textId="77777777" w:rsidR="00802883" w:rsidRPr="000345F3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</w:t>
            </w:r>
            <w:r w:rsidRPr="000345F3">
              <w:rPr>
                <w:sz w:val="16"/>
                <w:szCs w:val="16"/>
              </w:rPr>
              <w:t>с.  1</w:t>
            </w:r>
          </w:p>
          <w:p w14:paraId="1F30267B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01D8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9F0880B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0044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436E454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4A20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0C427EC7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40E7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C8FF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817A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02883" w:rsidRPr="00F86D34" w14:paraId="7FBF70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E660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3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FD5D" w14:textId="77777777" w:rsidR="00802883" w:rsidRPr="000B4F24" w:rsidRDefault="00802883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еметон-</w:t>
            </w:r>
            <w:r w:rsidRPr="00EF01E8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метил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194EC8CE" w14:textId="77777777" w:rsidR="00802883" w:rsidRPr="0063067D" w:rsidRDefault="00802883" w:rsidP="00C40368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2-етилтиоетил-</w:t>
            </w:r>
            <w:r w:rsidRPr="00C5240D">
              <w:rPr>
                <w:i/>
                <w:sz w:val="16"/>
                <w:szCs w:val="16"/>
                <w:lang w:val="ru-RU"/>
              </w:rPr>
              <w:t>О,О</w:t>
            </w:r>
            <w:r w:rsidRPr="0063067D">
              <w:rPr>
                <w:sz w:val="16"/>
                <w:szCs w:val="16"/>
                <w:lang w:val="ru-RU"/>
              </w:rPr>
              <w:t>-димет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4F83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2-75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5C23" w14:textId="77777777" w:rsidR="00802883" w:rsidRPr="00FF5857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867-2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74D1" w14:textId="77777777" w:rsidR="00802883" w:rsidRPr="000345F3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686B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9954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60EF7CB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FD23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121D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B9AC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0533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4F92C9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61F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3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2383" w14:textId="77777777" w:rsidR="00802883" w:rsidRPr="000B4F24" w:rsidRDefault="00802883" w:rsidP="0080288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еметон-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метил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6D85B7E" w14:textId="77777777" w:rsidR="00BF7E73" w:rsidRPr="0063067D" w:rsidRDefault="00802883" w:rsidP="0080288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2-етилтиоетил дим</w:t>
            </w:r>
            <w:r w:rsidRPr="00C5240D">
              <w:rPr>
                <w:sz w:val="16"/>
                <w:szCs w:val="16"/>
                <w:lang w:val="ru-RU"/>
              </w:rPr>
              <w:t>ет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B0D7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3-05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E732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19-8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40C2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6B7912E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1ED77CF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EC9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EE20C5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0FF4BA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2EE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AE58F2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3B2150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6E0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6D3F7F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CDD63C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8BF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E8F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EC5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02883" w:rsidRPr="00F86D34" w14:paraId="42E5BE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3670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3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318A" w14:textId="77777777" w:rsidR="00802883" w:rsidRPr="000B4F24" w:rsidRDefault="00802883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ротоа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4336694" w14:textId="77777777" w:rsidR="00802883" w:rsidRPr="000B4F24" w:rsidRDefault="00802883" w:rsidP="00C40368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 изопропилкарбамоилмет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27E4" w14:textId="77777777" w:rsidR="00802883" w:rsidRPr="000B4F2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8-89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0D6C" w14:textId="77777777" w:rsidR="00802883" w:rsidRPr="000B4F2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75-1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DFE4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1</w:t>
            </w:r>
          </w:p>
          <w:p w14:paraId="254B311B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50A79546" w14:textId="77777777" w:rsidR="00802883" w:rsidRPr="00FF5857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8EAC" w14:textId="77777777" w:rsidR="00802883" w:rsidRPr="000345F3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0</w:t>
            </w:r>
          </w:p>
          <w:p w14:paraId="246C3A12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6FC995B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2994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60BCD5C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1DE8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30D2452B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DB44E14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055E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D884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12F9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02883" w:rsidRPr="00F86D34" w14:paraId="3DB95A2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0837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3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D21D" w14:textId="77777777" w:rsidR="00802883" w:rsidRPr="000B4F24" w:rsidRDefault="00802883" w:rsidP="00AA3051">
            <w:pPr>
              <w:spacing w:before="60"/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ора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77827BD9" w14:textId="77777777" w:rsidR="00802883" w:rsidRPr="000B4F24" w:rsidRDefault="00802883" w:rsidP="005E76C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 етилтиомет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3874" w14:textId="77777777" w:rsidR="00802883" w:rsidRPr="000B4F2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-05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A776" w14:textId="77777777" w:rsidR="00802883" w:rsidRPr="000B4F2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98-0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343B" w14:textId="77777777" w:rsidR="00802883" w:rsidRPr="00C5240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1</w:t>
            </w:r>
          </w:p>
          <w:p w14:paraId="10919786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3C6EAC39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CD1D78D" w14:textId="77777777" w:rsidR="00802883" w:rsidRPr="00FF5857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3C0E" w14:textId="77777777" w:rsidR="00802883" w:rsidRPr="000345F3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0</w:t>
            </w:r>
          </w:p>
          <w:p w14:paraId="5CD79411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55825BE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1ACD47F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EA3F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707521E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EE643EE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E532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400D59A6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B350EC5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70C3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B078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DE4F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02883" w:rsidRPr="00F86D34" w14:paraId="158A8C7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B79A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3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3BFB" w14:textId="77777777" w:rsidR="00802883" w:rsidRPr="000B4F24" w:rsidRDefault="00802883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арати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074C607" w14:textId="77777777" w:rsidR="00802883" w:rsidRPr="000B4F24" w:rsidRDefault="00802883" w:rsidP="00AA3051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 xml:space="preserve">-диетил 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4-нитрофен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DD13" w14:textId="77777777" w:rsidR="00802883" w:rsidRPr="00C5240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0-27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F646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6-3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A323" w14:textId="77777777" w:rsidR="00802883" w:rsidRPr="0063067D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0DC9490A" w14:textId="77777777" w:rsidR="00802883" w:rsidRPr="00FF5857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7E03B781" w14:textId="77777777" w:rsidR="00802883" w:rsidRPr="000345F3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6FA3DCE0" w14:textId="77777777" w:rsidR="0080288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802883" w:rsidRPr="00F86D34">
              <w:rPr>
                <w:sz w:val="16"/>
                <w:szCs w:val="16"/>
              </w:rPr>
              <w:t>ВИ 1</w:t>
            </w:r>
          </w:p>
          <w:p w14:paraId="7C5D77E1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8CCF258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DA55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2B9C9D8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C812A94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24B31B4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9BE9A3C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02FD373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D2F2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0DC6488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2098E59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3A6B71D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91A6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59F7D67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29A81B4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C6EB374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DE7338C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437E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3D79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18CF" w14:textId="77777777" w:rsidR="00802883" w:rsidRPr="00F86D34" w:rsidRDefault="0080288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76F5A" w:rsidRPr="00F86D34" w14:paraId="14A94E0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DE89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3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3325" w14:textId="77777777" w:rsidR="00C76F5A" w:rsidRPr="000B4F24" w:rsidRDefault="00C76F5A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аратион-метил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2C17D235" w14:textId="77777777" w:rsidR="00C76F5A" w:rsidRPr="00C5240D" w:rsidRDefault="00C76F5A" w:rsidP="00AA3051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-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4-нитрофен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04D6" w14:textId="77777777" w:rsidR="00C76F5A" w:rsidRPr="0063067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6-0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4774" w14:textId="77777777" w:rsidR="00C76F5A" w:rsidRPr="0063067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98-0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1273" w14:textId="77777777" w:rsidR="00C76F5A" w:rsidRPr="00FF5857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Зап. теч.   3</w:t>
            </w:r>
          </w:p>
          <w:p w14:paraId="2A486912" w14:textId="77777777" w:rsidR="00C76F5A" w:rsidRPr="000345F3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36F3A038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3B566587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C81B612" w14:textId="77777777" w:rsidR="00C76F5A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C76F5A" w:rsidRPr="00F86D34">
              <w:rPr>
                <w:sz w:val="16"/>
                <w:szCs w:val="16"/>
              </w:rPr>
              <w:t>ВИ 2 *</w:t>
            </w:r>
          </w:p>
          <w:p w14:paraId="1732BC10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0657E78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6E1A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1D9B13D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7714A2D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0377218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A20E314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AB4405F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01648A5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8408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FEF198C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2B3F40A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CA5F7DA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6224654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E014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2D137C1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F54D4CF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474E00A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2C3CD7B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CAEA619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F2AF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091A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0901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76F5A" w:rsidRPr="00F86D34" w14:paraId="0255CF0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DE61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03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F5AD" w14:textId="77777777" w:rsidR="00C76F5A" w:rsidRPr="000B4F24" w:rsidRDefault="00C76F5A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  <w:lang w:val="ru-RU"/>
              </w:rPr>
              <w:t>О</w:t>
            </w:r>
            <w:r w:rsidRPr="00EF01E8">
              <w:rPr>
                <w:sz w:val="16"/>
                <w:szCs w:val="16"/>
                <w:lang w:val="ru-RU"/>
              </w:rPr>
              <w:t>-етил-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 xml:space="preserve">-4-нитрофенил фенилфосфонотиоат; </w:t>
            </w:r>
          </w:p>
          <w:p w14:paraId="68DB976E" w14:textId="77777777" w:rsidR="00C76F5A" w:rsidRPr="000B4F24" w:rsidRDefault="00C76F5A" w:rsidP="00AA3051">
            <w:pPr>
              <w:spacing w:before="60"/>
              <w:rPr>
                <w:i/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EPN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4FE5" w14:textId="77777777" w:rsidR="00C76F5A" w:rsidRPr="000B4F2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8-27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EFF0" w14:textId="77777777" w:rsidR="00C76F5A" w:rsidRPr="0063067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04</w:t>
            </w:r>
            <w:r w:rsidRPr="0063067D">
              <w:rPr>
                <w:sz w:val="16"/>
                <w:szCs w:val="16"/>
              </w:rPr>
              <w:t>-6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ABAC" w14:textId="77777777" w:rsidR="00C76F5A" w:rsidRPr="0063067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3291A51A" w14:textId="77777777" w:rsidR="00C76F5A" w:rsidRPr="00FF5857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18779217" w14:textId="77777777" w:rsidR="00C76F5A" w:rsidRPr="000345F3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3E2C464F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2941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945734F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8658F97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B42714A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1121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6FAF261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43179D0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DCBB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2692C64E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7CE660A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8750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07AB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EB7C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76F5A" w:rsidRPr="00F86D34" w14:paraId="0D27E95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6D33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3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FF78" w14:textId="77777777" w:rsidR="00C76F5A" w:rsidRPr="00B21A2E" w:rsidRDefault="00C76F5A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фенкаптон; </w:t>
            </w:r>
          </w:p>
          <w:p w14:paraId="72456313" w14:textId="77777777" w:rsidR="00C76F5A" w:rsidRPr="000B4F24" w:rsidRDefault="00C76F5A" w:rsidP="005E76C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(2,5-дихлорфенилтиометил)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D0DA" w14:textId="77777777" w:rsidR="00C76F5A" w:rsidRPr="000B4F2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8-89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2C44" w14:textId="77777777" w:rsidR="00C76F5A" w:rsidRPr="000B4F2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75-1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E3ED" w14:textId="77777777" w:rsidR="00C76F5A" w:rsidRPr="00C5240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1919CFEB" w14:textId="77777777" w:rsidR="00C76F5A" w:rsidRPr="0063067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E4A3587" w14:textId="77777777" w:rsidR="00C76F5A" w:rsidRPr="0063067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FF436A3" w14:textId="77777777" w:rsidR="00C76F5A" w:rsidRPr="00FF5857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66E0E6B3" w14:textId="77777777" w:rsidR="00C76F5A" w:rsidRPr="000345F3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58E9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B02D476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69D8956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4AA733F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A140AE8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4A03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96B25DC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E9861C8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0EF8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9072DB6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371955A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77B8FA9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2ACC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BD3C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7A91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2E5F4E2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62B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3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B65D" w14:textId="77777777" w:rsidR="00C76F5A" w:rsidRPr="000B4F24" w:rsidRDefault="00C76F5A" w:rsidP="00C76F5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ума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702BC3E1" w14:textId="77777777" w:rsidR="00BF7E73" w:rsidRPr="00C5240D" w:rsidRDefault="00C76F5A" w:rsidP="00C76F5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 xml:space="preserve">-3-хлор-4-метилкумарин-7-ил 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947C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0-28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3BBA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6-7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30E1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</w:t>
            </w:r>
            <w:r w:rsidRPr="000345F3">
              <w:rPr>
                <w:sz w:val="16"/>
                <w:szCs w:val="16"/>
              </w:rPr>
              <w:t xml:space="preserve">  2 *</w:t>
            </w:r>
          </w:p>
          <w:p w14:paraId="36F2E73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F9C89F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365749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9C1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1B302A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B791C0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035193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B68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5AA722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6EAB4C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AAB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113D12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04AA8D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2A3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149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BC8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76F5A" w:rsidRPr="00F86D34" w14:paraId="5681DE0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1633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3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740C" w14:textId="77777777" w:rsidR="00C76F5A" w:rsidRPr="000B4F24" w:rsidRDefault="00C76F5A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азинфос-метил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90FE22D" w14:textId="77777777" w:rsidR="00C76F5A" w:rsidRPr="000B4F24" w:rsidRDefault="00C76F5A" w:rsidP="00AA3051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-4-оксобензотриазин-3-илмет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AED1" w14:textId="77777777" w:rsidR="00C76F5A" w:rsidRPr="000B4F2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67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52ED" w14:textId="77777777" w:rsidR="00C76F5A" w:rsidRPr="000B4F2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6-5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477B" w14:textId="77777777" w:rsidR="00C76F5A" w:rsidRPr="00C5240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01801D6B" w14:textId="77777777" w:rsidR="00C76F5A" w:rsidRPr="0063067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2AF53C5B" w14:textId="77777777" w:rsidR="00C76F5A" w:rsidRPr="00FF5857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1D194887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6E001D5F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573C228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4556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72CAEB0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836637E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9938C2C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C75650D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EB2814F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8885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EDD2178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459D98E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D1B6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8A904A4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723D308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463B060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F721DE1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13C3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DD35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0B07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76F5A" w:rsidRPr="00F86D34" w14:paraId="1E3B133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FEF2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4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7788" w14:textId="77777777" w:rsidR="00C76F5A" w:rsidRPr="000B4F24" w:rsidRDefault="00C76F5A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азин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67A92A4" w14:textId="77777777" w:rsidR="00C76F5A" w:rsidRPr="00C5240D" w:rsidRDefault="00C76F5A" w:rsidP="00AA3051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-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2-изопропил-6-метил-пиримидин-4-ил фосфор</w:t>
            </w:r>
            <w:r w:rsidRPr="00C5240D">
              <w:rPr>
                <w:sz w:val="16"/>
                <w:szCs w:val="16"/>
                <w:lang w:val="ru-RU"/>
              </w:rPr>
              <w:t>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8FB3" w14:textId="77777777" w:rsidR="00C76F5A" w:rsidRPr="0063067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6-37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6BA4" w14:textId="77777777" w:rsidR="00C76F5A" w:rsidRPr="0063067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33-4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5376" w14:textId="77777777" w:rsidR="00C76F5A" w:rsidRPr="00FF5857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5F9AA76" w14:textId="77777777" w:rsidR="00C76F5A" w:rsidRPr="000345F3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460D4D7A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2EA5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CA423F1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003B0A4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401F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D54B61C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5DB29A3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2768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CC9AEC7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042D4A6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9B4E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BF40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E027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76F5A" w:rsidRPr="00F86D34" w14:paraId="2864E55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A654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4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C8B3" w14:textId="77777777" w:rsidR="00C76F5A" w:rsidRPr="000B4F24" w:rsidRDefault="00C76F5A" w:rsidP="00AA3051">
            <w:pPr>
              <w:spacing w:before="60"/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алати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7D128E2" w14:textId="77777777" w:rsidR="00C76F5A" w:rsidRPr="00C5240D" w:rsidRDefault="00C76F5A" w:rsidP="00CE1BDB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1,2-</w:t>
            </w:r>
            <w:r w:rsidR="00CE1BDB" w:rsidRPr="000B4F24">
              <w:rPr>
                <w:i/>
                <w:sz w:val="16"/>
                <w:szCs w:val="16"/>
                <w:lang w:val="en-US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етоксикарбонил)-етил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C5240D">
              <w:rPr>
                <w:sz w:val="16"/>
                <w:szCs w:val="16"/>
                <w:lang w:val="ru-RU"/>
              </w:rPr>
              <w:t>-диметил фосфордитиоат</w:t>
            </w:r>
          </w:p>
          <w:p w14:paraId="6E1A463B" w14:textId="77777777" w:rsidR="00520DA9" w:rsidRPr="00F86D34" w:rsidRDefault="00520DA9" w:rsidP="00CE1BDB">
            <w:pPr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en-US"/>
              </w:rPr>
              <w:t>[</w:t>
            </w:r>
            <w:r w:rsidRPr="0063067D">
              <w:rPr>
                <w:sz w:val="16"/>
                <w:szCs w:val="16"/>
                <w:lang w:val="ru-RU"/>
              </w:rPr>
              <w:t>садржи ≤0,</w:t>
            </w:r>
            <w:r w:rsidR="002144F2" w:rsidRPr="00FF5857">
              <w:rPr>
                <w:sz w:val="16"/>
                <w:szCs w:val="16"/>
                <w:lang w:val="ru-RU"/>
              </w:rPr>
              <w:t>0</w:t>
            </w:r>
            <w:r w:rsidRPr="000345F3">
              <w:rPr>
                <w:sz w:val="16"/>
                <w:szCs w:val="16"/>
                <w:lang w:val="ru-RU"/>
              </w:rPr>
              <w:t>3 % изомалатиона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475D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4-49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6D10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1-7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D416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B7003B2" w14:textId="77777777" w:rsidR="00ED45DD" w:rsidRPr="00F86D34" w:rsidRDefault="00ED45DD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ензиб. </w:t>
            </w:r>
            <w:r w:rsidR="00EC637E" w:rsidRPr="00F86D34">
              <w:rPr>
                <w:sz w:val="16"/>
                <w:szCs w:val="16"/>
                <w:lang w:val="sr-Cyrl-CS"/>
              </w:rPr>
              <w:t>коже</w:t>
            </w:r>
            <w:r w:rsidRPr="00F86D34">
              <w:rPr>
                <w:sz w:val="16"/>
                <w:szCs w:val="16"/>
                <w:lang w:val="sr-Cyrl-CS"/>
              </w:rPr>
              <w:t xml:space="preserve"> 1</w:t>
            </w:r>
          </w:p>
          <w:p w14:paraId="034A83E2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CB21BC3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FD8E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70F08C7" w14:textId="77777777" w:rsidR="002144F2" w:rsidRPr="00F86D34" w:rsidRDefault="002144F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17</w:t>
            </w:r>
          </w:p>
          <w:p w14:paraId="06D08C1E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99C1BDD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B345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B1B2A92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C3CE7FA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197D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A8ACF09" w14:textId="77777777" w:rsidR="00C76F5A" w:rsidRPr="00F86D34" w:rsidRDefault="002144F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CS"/>
              </w:rPr>
              <w:t>317</w:t>
            </w:r>
          </w:p>
          <w:p w14:paraId="6A358B6C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9171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6268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M = 100</w:t>
            </w:r>
            <w:r w:rsidR="002144F2" w:rsidRPr="00F86D34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1F21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76F5A" w:rsidRPr="00F86D34" w14:paraId="21AD0E3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3456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4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8DE6" w14:textId="77777777" w:rsidR="00C76F5A" w:rsidRPr="00B21A2E" w:rsidRDefault="00C76F5A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хлортион </w:t>
            </w:r>
          </w:p>
          <w:p w14:paraId="19529569" w14:textId="77777777" w:rsidR="00C76F5A" w:rsidRPr="000B4F24" w:rsidRDefault="00C76F5A" w:rsidP="00AA3051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(3-хлор-4-нитрофенил)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A35B" w14:textId="77777777" w:rsidR="00C76F5A" w:rsidRPr="000B4F2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7-90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951A" w14:textId="77777777" w:rsidR="00C76F5A" w:rsidRPr="000B4F2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00-2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E562" w14:textId="77777777" w:rsidR="00C76F5A" w:rsidRPr="0063067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</w:t>
            </w:r>
            <w:r w:rsidRPr="0063067D">
              <w:rPr>
                <w:sz w:val="16"/>
                <w:szCs w:val="16"/>
              </w:rPr>
              <w:t xml:space="preserve"> токс.  4 *</w:t>
            </w:r>
          </w:p>
          <w:p w14:paraId="47E19966" w14:textId="77777777" w:rsidR="00C76F5A" w:rsidRPr="0063067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4C6ABC2" w14:textId="77777777" w:rsidR="00C76F5A" w:rsidRPr="00FF5857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44B809D1" w14:textId="77777777" w:rsidR="00C76F5A" w:rsidRPr="000345F3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635D76AF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F6A9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4697820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D324F72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E1EB0DD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A73F038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5755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2CA1A31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E5B9A20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8CAC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A059487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31FC40E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4B10BBA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B2B7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EFA5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6CA1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76F5A" w:rsidRPr="00F86D34" w14:paraId="75C680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2B61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04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ED52" w14:textId="77777777" w:rsidR="00C76F5A" w:rsidRPr="00B21A2E" w:rsidRDefault="00C76F5A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фоснихлор; </w:t>
            </w:r>
          </w:p>
          <w:p w14:paraId="23C14EC3" w14:textId="77777777" w:rsidR="00C76F5A" w:rsidRPr="000B4F24" w:rsidRDefault="00C76F5A" w:rsidP="00AA3051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4-хлор-3-нитрофенил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5EDD" w14:textId="77777777" w:rsidR="00C76F5A" w:rsidRPr="000B4F2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1DD3" w14:textId="77777777" w:rsidR="00C76F5A" w:rsidRPr="000B4F2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826-7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03D1" w14:textId="77777777" w:rsidR="00C76F5A" w:rsidRPr="0063067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</w:t>
            </w:r>
            <w:r w:rsidRPr="0063067D">
              <w:rPr>
                <w:sz w:val="16"/>
                <w:szCs w:val="16"/>
              </w:rPr>
              <w:t>.  4 *</w:t>
            </w:r>
          </w:p>
          <w:p w14:paraId="51272C6F" w14:textId="77777777" w:rsidR="00C76F5A" w:rsidRPr="0063067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6E09169" w14:textId="77777777" w:rsidR="00C76F5A" w:rsidRPr="00FF5857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6959" w14:textId="77777777" w:rsidR="00C76F5A" w:rsidRPr="000345F3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78D14D00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083F8C2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D26A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896FF3B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4249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15DF224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C1F2039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200B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3137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0869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76F5A" w:rsidRPr="00F86D34" w14:paraId="37B23D6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7990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4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67F2" w14:textId="77777777" w:rsidR="00C76F5A" w:rsidRPr="000B4F24" w:rsidRDefault="00C76F5A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арбофеноти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52EF9890" w14:textId="77777777" w:rsidR="00C76F5A" w:rsidRPr="000B4F24" w:rsidRDefault="00C76F5A" w:rsidP="00AA3051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4-хлорфенилтиометил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AA7F" w14:textId="77777777" w:rsidR="00C76F5A" w:rsidRPr="000B4F2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2-32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B056" w14:textId="77777777" w:rsidR="00C76F5A" w:rsidRPr="00C5240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86-1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CA28" w14:textId="77777777" w:rsidR="00C76F5A" w:rsidRPr="0063067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3D1A1E33" w14:textId="77777777" w:rsidR="00C76F5A" w:rsidRPr="0063067D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2E0550D0" w14:textId="77777777" w:rsidR="00C76F5A" w:rsidRPr="00FF5857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1CF9FD94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</w:t>
            </w:r>
            <w:r w:rsidRPr="00F86D34">
              <w:rPr>
                <w:sz w:val="16"/>
                <w:szCs w:val="16"/>
              </w:rPr>
              <w:t>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CB37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75DDC84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6E17E22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3B0B173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4D1D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05F1E31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C15EA4F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AE7E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D94FF2D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80E2E4D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085A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4505D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00AA" w14:textId="77777777" w:rsidR="00C76F5A" w:rsidRPr="00F86D34" w:rsidRDefault="00C76F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C0541" w:rsidRPr="00F86D34" w14:paraId="45979F9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0C89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4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B55F" w14:textId="77777777" w:rsidR="004C0541" w:rsidRPr="000B4F24" w:rsidRDefault="004C0541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екарбам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00D6A993" w14:textId="77777777" w:rsidR="004C0541" w:rsidRPr="0063067D" w:rsidRDefault="004C0541" w:rsidP="00AA3051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етоксикарбон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метилкарбамоилметил-</w:t>
            </w:r>
            <w:r w:rsidRPr="00C5240D">
              <w:rPr>
                <w:i/>
                <w:sz w:val="16"/>
                <w:szCs w:val="16"/>
                <w:lang w:val="ru-RU"/>
              </w:rPr>
              <w:t>О,О</w:t>
            </w:r>
            <w:r w:rsidRPr="0063067D">
              <w:rPr>
                <w:sz w:val="16"/>
                <w:szCs w:val="16"/>
                <w:lang w:val="ru-RU"/>
              </w:rPr>
              <w:t>-диет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1863" w14:textId="77777777" w:rsidR="004C0541" w:rsidRPr="0063067D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9-99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5958" w14:textId="77777777" w:rsidR="004C0541" w:rsidRPr="00FF5857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595-5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5FEF" w14:textId="77777777" w:rsidR="004C0541" w:rsidRPr="000345F3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78751AEE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F9704C3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F9E80B0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9D3B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E8BAA3E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F0EBCC6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36CF73C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83A7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9A862C1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BE14BBA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C83B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A6858FA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02A249F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BCBAB45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6928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FD5E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F72F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C0541" w:rsidRPr="00F86D34" w14:paraId="2E918EE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2632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4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360A" w14:textId="77777777" w:rsidR="004C0541" w:rsidRPr="00B21A2E" w:rsidRDefault="004C0541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оксидеметон-метил; </w:t>
            </w:r>
          </w:p>
          <w:p w14:paraId="5FBEEA5C" w14:textId="77777777" w:rsidR="004C0541" w:rsidRPr="000B4F24" w:rsidRDefault="004C0541" w:rsidP="00AA3051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2-(етилсулфинил)етил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A543" w14:textId="77777777" w:rsidR="004C0541" w:rsidRPr="000B4F2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-1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CD04" w14:textId="77777777" w:rsidR="004C0541" w:rsidRPr="000B4F2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01-1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C57B" w14:textId="77777777" w:rsidR="004C0541" w:rsidRPr="00C5240D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1C7ACDE9" w14:textId="77777777" w:rsidR="004C0541" w:rsidRPr="0063067D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2E3A2F66" w14:textId="77777777" w:rsidR="004C0541" w:rsidRPr="0063067D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2809" w14:textId="77777777" w:rsidR="004C0541" w:rsidRPr="00FF5857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1</w:t>
            </w:r>
          </w:p>
          <w:p w14:paraId="70C19BC9" w14:textId="77777777" w:rsidR="004C0541" w:rsidRPr="000345F3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4E8268E7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3B8F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99CCE65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FA6AC77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3EC7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0FC2134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3927140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8849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03E7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9547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C0541" w:rsidRPr="00F86D34" w14:paraId="40C5CA4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D9AF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4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D707" w14:textId="77777777" w:rsidR="004C0541" w:rsidRPr="000B4F24" w:rsidRDefault="004C0541" w:rsidP="00FF540F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ети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25E01A2F" w14:textId="77777777" w:rsidR="004C0541" w:rsidRPr="0063067D" w:rsidRDefault="004C0541" w:rsidP="00FF540F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,О',О'</w:t>
            </w:r>
            <w:r w:rsidRPr="000B4F24">
              <w:rPr>
                <w:sz w:val="16"/>
                <w:szCs w:val="16"/>
                <w:lang w:val="ru-RU"/>
              </w:rPr>
              <w:t>-тетраетил-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i/>
                <w:sz w:val="16"/>
                <w:szCs w:val="16"/>
                <w:lang w:val="ru-RU"/>
              </w:rPr>
              <w:t>,</w:t>
            </w:r>
            <w:r w:rsidRPr="00C5240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  <w:lang w:val="ru-RU"/>
              </w:rPr>
              <w:t xml:space="preserve">'-метиленди(фосфордитиоат); </w:t>
            </w:r>
          </w:p>
          <w:p w14:paraId="2159539E" w14:textId="77777777" w:rsidR="004C0541" w:rsidRPr="0063067D" w:rsidRDefault="004C0541" w:rsidP="00FF540F">
            <w:pPr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диет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A65E" w14:textId="77777777" w:rsidR="004C0541" w:rsidRPr="00FF5857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9-24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5969" w14:textId="77777777" w:rsidR="004C0541" w:rsidRPr="000345F3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563-1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F553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ADA4572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2A70D84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DBE5864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F38F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4F978E8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1A052D2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E96038E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1A13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3DC53A7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681CDD0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7B7B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5AAEC23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931B502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F3B4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2266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6D02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C0541" w:rsidRPr="00F86D34" w14:paraId="78F38F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FD00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4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E8D5" w14:textId="77777777" w:rsidR="004C0541" w:rsidRPr="000B4F24" w:rsidRDefault="004C0541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енти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7C63E25B" w14:textId="77777777" w:rsidR="004C0541" w:rsidRPr="0063067D" w:rsidRDefault="004C0541" w:rsidP="00AA3051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-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(4-метилтион-</w:t>
            </w:r>
            <w:r w:rsidRPr="00C5240D">
              <w:rPr>
                <w:i/>
                <w:sz w:val="16"/>
                <w:szCs w:val="16"/>
              </w:rPr>
              <w:t>m</w:t>
            </w:r>
            <w:r w:rsidRPr="0063067D">
              <w:rPr>
                <w:sz w:val="16"/>
                <w:szCs w:val="16"/>
                <w:lang w:val="ru-RU"/>
              </w:rPr>
              <w:t>-толил)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B8FE" w14:textId="77777777" w:rsidR="004C0541" w:rsidRPr="0063067D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0-23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AC88" w14:textId="77777777" w:rsidR="004C0541" w:rsidRPr="00FF5857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5-3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C975" w14:textId="77777777" w:rsidR="004C0541" w:rsidRPr="000345F3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Мут. герм.  2</w:t>
            </w:r>
          </w:p>
          <w:p w14:paraId="7F803E47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5E23382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1DEFD0A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29E1104" w14:textId="77777777" w:rsidR="00EA4124" w:rsidRPr="00F86D34" w:rsidRDefault="00E16589" w:rsidP="00EA412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EA4124" w:rsidRPr="00F86D34">
              <w:rPr>
                <w:sz w:val="16"/>
                <w:szCs w:val="16"/>
              </w:rPr>
              <w:t>ВИ 1</w:t>
            </w:r>
          </w:p>
          <w:p w14:paraId="64FFC2FC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2E82A0B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C26F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BACFF61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6CE0B07" w14:textId="77777777" w:rsidR="00EA4124" w:rsidRPr="00F86D34" w:rsidRDefault="00EA4124" w:rsidP="00EA412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2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</w:p>
          <w:p w14:paraId="7989B666" w14:textId="77777777" w:rsidR="00EA4124" w:rsidRPr="00F86D34" w:rsidRDefault="00EA4124" w:rsidP="00EA412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327635D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91BA774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4F3B741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EF3D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1EBBA99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B624557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40AF891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A420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51B241D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D4520C2" w14:textId="77777777" w:rsidR="00EA4124" w:rsidRPr="00F86D34" w:rsidRDefault="00EA4124" w:rsidP="00EA412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006A377" w14:textId="77777777" w:rsidR="00EA4124" w:rsidRPr="00F86D34" w:rsidRDefault="00EA4124" w:rsidP="00EA412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9BA0923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0FD55C4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EFB6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BD2BC" w14:textId="77777777" w:rsidR="004C0541" w:rsidRPr="00F86D34" w:rsidRDefault="00EA412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75CA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C0541" w:rsidRPr="00F86D34" w14:paraId="4448697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9959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4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C745" w14:textId="77777777" w:rsidR="004C0541" w:rsidRPr="000B4F24" w:rsidRDefault="004C0541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ендоти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0567709" w14:textId="77777777" w:rsidR="004C0541" w:rsidRPr="000B4F24" w:rsidRDefault="004C0541" w:rsidP="00AA3051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5-метокси-4-оксопиран-2-илметил димет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6D5B" w14:textId="77777777" w:rsidR="004C0541" w:rsidRPr="000B4F2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0-47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3B23" w14:textId="77777777" w:rsidR="004C0541" w:rsidRPr="000B4F2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778-0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89F3" w14:textId="77777777" w:rsidR="004C0541" w:rsidRPr="00C5240D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14F3201F" w14:textId="77777777" w:rsidR="004C0541" w:rsidRPr="0063067D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0E04" w14:textId="77777777" w:rsidR="004C0541" w:rsidRPr="0063067D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1</w:t>
            </w:r>
          </w:p>
          <w:p w14:paraId="583A979A" w14:textId="77777777" w:rsidR="004C0541" w:rsidRPr="00FF5857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DB37" w14:textId="77777777" w:rsidR="004C0541" w:rsidRPr="000345F3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7FA4B8E0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58CA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E3C417A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EE83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07E9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33D6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C0541" w:rsidRPr="00F86D34" w14:paraId="71DED8F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DF95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5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0E33" w14:textId="77777777" w:rsidR="004C0541" w:rsidRPr="000B4F24" w:rsidRDefault="004C0541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иомет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1F8CA7C6" w14:textId="77777777" w:rsidR="004C0541" w:rsidRPr="000B4F24" w:rsidRDefault="004C0541" w:rsidP="00AA3051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2-етилтиоетил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2A52" w14:textId="77777777" w:rsidR="004C0541" w:rsidRPr="00C5240D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1-36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925B" w14:textId="77777777" w:rsidR="004C0541" w:rsidRPr="0063067D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40-1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B5F4" w14:textId="77777777" w:rsidR="004C0541" w:rsidRPr="0063067D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31452616" w14:textId="77777777" w:rsidR="004C0541" w:rsidRPr="00FF5857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E8AB" w14:textId="77777777" w:rsidR="004C0541" w:rsidRPr="000345F3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6A34B751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9E68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5EEB88D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B89D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BF92C23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1109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4355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1582" w14:textId="77777777" w:rsidR="004C0541" w:rsidRPr="00F86D34" w:rsidRDefault="004C054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4843107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6E0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5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CFCC" w14:textId="77777777" w:rsidR="00695529" w:rsidRPr="000B4F24" w:rsidRDefault="00695529" w:rsidP="0069552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метоа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5C248300" w14:textId="77777777" w:rsidR="00BF7E73" w:rsidRPr="000B4F24" w:rsidRDefault="00695529" w:rsidP="0069552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 метилкарбамоилмет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722F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48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7773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0</w:t>
            </w:r>
            <w:r w:rsidRPr="0063067D">
              <w:rPr>
                <w:sz w:val="16"/>
                <w:szCs w:val="16"/>
              </w:rPr>
              <w:t>-5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52B7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DB40B74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13DE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2</w:t>
            </w:r>
          </w:p>
          <w:p w14:paraId="4F8F045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400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74FF0A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4C0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200764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CA0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490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620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1DFB52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827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05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BB2C" w14:textId="77777777" w:rsidR="00695529" w:rsidRPr="000B4F24" w:rsidRDefault="00695529" w:rsidP="0069552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енхлор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25353E95" w14:textId="77777777" w:rsidR="00BF7E73" w:rsidRPr="000B4F24" w:rsidRDefault="00695529" w:rsidP="0069552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-О-2,4,5-трихлорфен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AB6E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-08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5181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99-8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CB0F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19CC867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6C0FBF9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548F504E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99C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A0122A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89BC1C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A64D57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139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9226E2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8E7E5F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355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FA49FA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98CA67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58C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CEE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D42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57A5BF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E40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5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5C3A" w14:textId="77777777" w:rsidR="00BF7E73" w:rsidRPr="000B4F24" w:rsidRDefault="00695529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назон</w:t>
            </w:r>
            <w:r w:rsidR="00BF7E73" w:rsidRPr="00EF01E8">
              <w:rPr>
                <w:sz w:val="16"/>
                <w:szCs w:val="16"/>
              </w:rPr>
              <w:t xml:space="preserve">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="00BF7E73" w:rsidRPr="000B4F24">
              <w:rPr>
                <w:sz w:val="16"/>
                <w:szCs w:val="16"/>
              </w:rPr>
              <w:t>);</w:t>
            </w:r>
          </w:p>
          <w:p w14:paraId="0767FBEF" w14:textId="77777777" w:rsidR="00BF7E73" w:rsidRPr="00F86D34" w:rsidRDefault="00BF7E73" w:rsidP="00197E9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-[(4,6-</w:t>
            </w:r>
            <w:r w:rsidR="00197E98" w:rsidRPr="000B4F24">
              <w:rPr>
                <w:sz w:val="16"/>
                <w:szCs w:val="16"/>
                <w:lang w:val="sr-Cyrl-RS"/>
              </w:rPr>
              <w:t>диамино</w:t>
            </w:r>
            <w:r w:rsidRPr="00C5240D">
              <w:rPr>
                <w:sz w:val="16"/>
                <w:szCs w:val="16"/>
              </w:rPr>
              <w:t>-1,3,5-</w:t>
            </w:r>
            <w:r w:rsidR="00197E98" w:rsidRPr="0063067D">
              <w:rPr>
                <w:sz w:val="16"/>
                <w:szCs w:val="16"/>
                <w:lang w:val="sr-Cyrl-RS"/>
              </w:rPr>
              <w:t>триазин</w:t>
            </w:r>
            <w:r w:rsidRPr="0063067D">
              <w:rPr>
                <w:sz w:val="16"/>
                <w:szCs w:val="16"/>
              </w:rPr>
              <w:t>-2-</w:t>
            </w:r>
            <w:r w:rsidR="00197E98" w:rsidRPr="00FF5857">
              <w:rPr>
                <w:sz w:val="16"/>
                <w:szCs w:val="16"/>
                <w:lang w:val="sr-Cyrl-RS"/>
              </w:rPr>
              <w:t>ил</w:t>
            </w:r>
            <w:r w:rsidRPr="000345F3">
              <w:rPr>
                <w:sz w:val="16"/>
                <w:szCs w:val="16"/>
              </w:rPr>
              <w:t>l)</w:t>
            </w:r>
            <w:r w:rsidR="00197E98"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 xml:space="preserve">] </w:t>
            </w:r>
            <w:r w:rsidRPr="00F86D34">
              <w:rPr>
                <w:i/>
                <w:sz w:val="16"/>
                <w:szCs w:val="16"/>
              </w:rPr>
              <w:t>O,O</w:t>
            </w:r>
            <w:r w:rsidRPr="00F86D34">
              <w:rPr>
                <w:sz w:val="16"/>
                <w:szCs w:val="16"/>
              </w:rPr>
              <w:t>-</w:t>
            </w:r>
            <w:r w:rsidR="00197E98"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 xml:space="preserve"> </w:t>
            </w:r>
            <w:r w:rsidR="00197E98" w:rsidRPr="00F86D34">
              <w:rPr>
                <w:sz w:val="16"/>
                <w:szCs w:val="16"/>
                <w:lang w:val="sr-Cyrl-RS"/>
              </w:rPr>
              <w:t>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B1A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1-12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257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8-5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13B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644FFA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299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7187F1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6B2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3AB777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4F7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3DBB73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451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C04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E7B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10E0D5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7ED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5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2C1E" w14:textId="77777777" w:rsidR="00695529" w:rsidRPr="000B4F24" w:rsidRDefault="00695529" w:rsidP="0069552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ени</w:t>
            </w:r>
            <w:r w:rsidRPr="00EF01E8">
              <w:rPr>
                <w:sz w:val="16"/>
                <w:szCs w:val="16"/>
                <w:lang w:val="ru-RU"/>
              </w:rPr>
              <w:t>тротион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B4F6585" w14:textId="77777777" w:rsidR="00BF7E73" w:rsidRPr="00C5240D" w:rsidRDefault="00695529" w:rsidP="0069552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О,О-диметил-О-4-нитро-</w:t>
            </w:r>
            <w:r w:rsidRPr="000B4F24">
              <w:rPr>
                <w:i/>
                <w:sz w:val="16"/>
                <w:szCs w:val="16"/>
              </w:rPr>
              <w:t>m</w:t>
            </w:r>
            <w:r w:rsidRPr="000B4F24">
              <w:rPr>
                <w:sz w:val="16"/>
                <w:szCs w:val="16"/>
                <w:lang w:val="ru-RU"/>
              </w:rPr>
              <w:t>-тол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8B5D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4-52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45EE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2-1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7873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7E99CE6E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6D915F7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8FF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2E5925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C2BB45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A2B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718D4A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EA27E1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B1A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36C807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DCE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6B2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6E5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B01F1" w:rsidRPr="00F86D34" w14:paraId="1C642A8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C277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5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17B0" w14:textId="77777777" w:rsidR="00DB01F1" w:rsidRPr="000B4F24" w:rsidRDefault="00DB01F1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налед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5BE18737" w14:textId="77777777" w:rsidR="00DB01F1" w:rsidRPr="000B4F24" w:rsidRDefault="00DB01F1" w:rsidP="005E76C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1,2-дибром-2,2-дихлоретил диметил 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1F5F" w14:textId="77777777" w:rsidR="00DB01F1" w:rsidRPr="000B4F2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-09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69E8" w14:textId="77777777" w:rsidR="00DB01F1" w:rsidRPr="000B4F2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00-7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E6C8" w14:textId="77777777" w:rsidR="00DB01F1" w:rsidRPr="000B4F2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B029073" w14:textId="77777777" w:rsidR="00DB01F1" w:rsidRPr="00C5240D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0C6C671E" w14:textId="77777777" w:rsidR="00DB01F1" w:rsidRPr="0063067D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35BCAD7C" w14:textId="77777777" w:rsidR="00DB01F1" w:rsidRPr="000345F3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225841BE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EBBE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906AA12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FB74A68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5AE57C4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C69C7D4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F0C0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AD7BC56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160E6C4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B788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46ABD71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DF25438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495BCB7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F758030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84C3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DFB6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5622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B01F1" w:rsidRPr="00F86D34" w14:paraId="24ECABF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234D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5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20A8" w14:textId="77777777" w:rsidR="00DB01F1" w:rsidRPr="000B4F24" w:rsidRDefault="00DB01F1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азинфос-етил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383A526" w14:textId="77777777" w:rsidR="00DB01F1" w:rsidRPr="000B4F24" w:rsidRDefault="00DB01F1" w:rsidP="003C3692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О,О-диетил 4-оксобензотриазин-3-илмет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6DA8" w14:textId="77777777" w:rsidR="00DB01F1" w:rsidRPr="000B4F2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0-14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B17A" w14:textId="77777777" w:rsidR="00DB01F1" w:rsidRPr="000B4F2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42-7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F814A" w14:textId="77777777" w:rsidR="00DB01F1" w:rsidRPr="00C5240D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41DFEA58" w14:textId="77777777" w:rsidR="00DB01F1" w:rsidRPr="0063067D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62E127A" w14:textId="77777777" w:rsidR="00DB01F1" w:rsidRPr="0063067D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087AA5C" w14:textId="77777777" w:rsidR="00DB01F1" w:rsidRPr="00FF5857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75AC" w14:textId="77777777" w:rsidR="00DB01F1" w:rsidRPr="000345F3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0</w:t>
            </w:r>
          </w:p>
          <w:p w14:paraId="437210D7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9FCDB48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474FE19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CD9D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590D349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006436E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975F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D9CEB23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7F5461A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299C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4187" w14:textId="77777777" w:rsidR="00DB01F1" w:rsidRPr="00F86D34" w:rsidRDefault="00C45B9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BBA0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B01F1" w:rsidRPr="00F86D34" w14:paraId="09FE886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D71B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5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FF60" w14:textId="77777777" w:rsidR="00DB01F1" w:rsidRPr="000B4F24" w:rsidRDefault="00DB01F1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ормоти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582ED42D" w14:textId="77777777" w:rsidR="00DB01F1" w:rsidRPr="00C5240D" w:rsidRDefault="00DB01F1" w:rsidP="003C3692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форм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метилкарбамоилметил О,О-диметил фосфор</w:t>
            </w:r>
            <w:r w:rsidRPr="00C5240D">
              <w:rPr>
                <w:sz w:val="16"/>
                <w:szCs w:val="16"/>
                <w:lang w:val="ru-RU"/>
              </w:rPr>
              <w:t>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9512" w14:textId="77777777" w:rsidR="00DB01F1" w:rsidRPr="0063067D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9-81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9B65" w14:textId="77777777" w:rsidR="00DB01F1" w:rsidRPr="0063067D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40-8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52F3" w14:textId="77777777" w:rsidR="00DB01F1" w:rsidRPr="00FF5857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783A0546" w14:textId="77777777" w:rsidR="00DB01F1" w:rsidRPr="000345F3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35D4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1C2F954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FA43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804A1A6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37D2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6FC36F4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E2F0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0926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C93A" w14:textId="77777777" w:rsidR="00DB01F1" w:rsidRPr="00F86D34" w:rsidRDefault="00DB01F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8DACA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3C4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5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32BF" w14:textId="77777777" w:rsidR="00DB01F1" w:rsidRPr="000B4F24" w:rsidRDefault="00DB01F1" w:rsidP="00DB01F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орфотион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27CFBEE0" w14:textId="77777777" w:rsidR="00BF7E73" w:rsidRPr="0063067D" w:rsidRDefault="00DB01F1" w:rsidP="00DB01F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-</w:t>
            </w:r>
            <w:r w:rsidRPr="00C5240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  <w:lang w:val="ru-RU"/>
              </w:rPr>
              <w:t>-(морфолинокарбонилметил)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6A05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5-62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2911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44-4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568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D9B563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B471A2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1C411E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9EFB7C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974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03B336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A3096E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5198EF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08E169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3A3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196C23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FA4C1D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5DF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59DD44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2E571D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74C70D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A82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38F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CF1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731D7" w:rsidRPr="00F86D34" w14:paraId="3E37E4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F079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5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4713" w14:textId="77777777" w:rsidR="00B731D7" w:rsidRPr="000B4F24" w:rsidRDefault="00B731D7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вамидоти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108853C9" w14:textId="77777777" w:rsidR="00B731D7" w:rsidRPr="000B4F24" w:rsidRDefault="00B731D7" w:rsidP="00E2411E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-</w:t>
            </w:r>
            <w:r w:rsidRPr="000B4F24">
              <w:rPr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2-(1-метилкарбамоилетилтио) ет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FC1E" w14:textId="77777777" w:rsidR="00B731D7" w:rsidRPr="00C5240D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8-89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EA48" w14:textId="77777777" w:rsidR="00B731D7" w:rsidRPr="0063067D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275-2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AEC4" w14:textId="77777777" w:rsidR="00B731D7" w:rsidRPr="0063067D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1434A2D" w14:textId="77777777" w:rsidR="00B731D7" w:rsidRPr="00FF5857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D818A4C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Вод. жив. </w:t>
            </w:r>
            <w:r w:rsidRPr="00F86D34">
              <w:rPr>
                <w:sz w:val="16"/>
                <w:szCs w:val="16"/>
              </w:rPr>
              <w:t>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5975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EAB9ACB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85E4DEA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E0B3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BBC12EF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92F47D7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0E66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9092C4E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FF59097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CC0A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9E03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8EAB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731D7" w:rsidRPr="00F86D34" w14:paraId="03E91C8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8CAA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06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081C" w14:textId="77777777" w:rsidR="00B731D7" w:rsidRPr="000B4F24" w:rsidRDefault="00B731D7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сулфот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1A7EF66A" w14:textId="77777777" w:rsidR="00B731D7" w:rsidRPr="000B4F24" w:rsidRDefault="00B731D7" w:rsidP="005E76C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-2-етилтиоет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F017" w14:textId="77777777" w:rsidR="00B731D7" w:rsidRPr="000B4F2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-05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62F2" w14:textId="77777777" w:rsidR="00B731D7" w:rsidRPr="000B4F2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98-0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A76C" w14:textId="77777777" w:rsidR="00B731D7" w:rsidRPr="00C5240D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1</w:t>
            </w:r>
          </w:p>
          <w:p w14:paraId="6CBD94FA" w14:textId="77777777" w:rsidR="00B731D7" w:rsidRPr="0063067D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4009243F" w14:textId="77777777" w:rsidR="00B731D7" w:rsidRPr="0063067D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39C04E3E" w14:textId="77777777" w:rsidR="00B731D7" w:rsidRPr="00FF5857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73B2" w14:textId="77777777" w:rsidR="00B731D7" w:rsidRPr="000345F3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0</w:t>
            </w:r>
          </w:p>
          <w:p w14:paraId="3E113EF8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6A978A0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E85655F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BFC8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560466E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97ABDA9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ABC1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3E2BB6CC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E1085FB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A7CE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5777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2A9A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731D7" w:rsidRPr="00F86D34" w14:paraId="683DADE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44EE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6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28CA" w14:textId="77777777" w:rsidR="00B731D7" w:rsidRPr="000B4F24" w:rsidRDefault="00B731D7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мефок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61EAE6B" w14:textId="77777777" w:rsidR="00B731D7" w:rsidRPr="000B4F24" w:rsidRDefault="00B731D7" w:rsidP="00E2411E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тетраметилфосфордиамидијум 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FB0A" w14:textId="77777777" w:rsidR="00B731D7" w:rsidRPr="000B4F2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07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8301" w14:textId="77777777" w:rsidR="00B731D7" w:rsidRPr="00C5240D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5-2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8511" w14:textId="77777777" w:rsidR="00B731D7" w:rsidRPr="0063067D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5FDFD6DC" w14:textId="77777777" w:rsidR="00B731D7" w:rsidRPr="0063067D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8F2A" w14:textId="77777777" w:rsidR="00B731D7" w:rsidRPr="00FF5857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0</w:t>
            </w:r>
          </w:p>
          <w:p w14:paraId="797AFE8B" w14:textId="77777777" w:rsidR="00B731D7" w:rsidRPr="000345F3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14DA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C20E0DD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46E5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62F730A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3B25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E598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A21B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731D7" w:rsidRPr="00F86D34" w14:paraId="4CF49EA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D3A1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6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8C1F" w14:textId="77777777" w:rsidR="00B731D7" w:rsidRPr="00C5240D" w:rsidRDefault="00B731D7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м</w:t>
            </w:r>
            <w:r w:rsidRPr="00EF01E8">
              <w:rPr>
                <w:sz w:val="16"/>
                <w:szCs w:val="16"/>
              </w:rPr>
              <w:t>ипафокс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</w:rPr>
              <w:t xml:space="preserve"> </w:t>
            </w:r>
          </w:p>
          <w:p w14:paraId="4D4769C9" w14:textId="77777777" w:rsidR="00B731D7" w:rsidRPr="000345F3" w:rsidRDefault="00B731D7" w:rsidP="00E2411E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i/>
                <w:sz w:val="16"/>
                <w:szCs w:val="16"/>
              </w:rPr>
              <w:t>NN</w:t>
            </w:r>
            <w:r w:rsidRPr="0063067D">
              <w:rPr>
                <w:sz w:val="16"/>
                <w:szCs w:val="16"/>
              </w:rPr>
              <w:t xml:space="preserve">'-ди-изопропилфосфордиамидијум </w:t>
            </w:r>
            <w:r w:rsidR="00BA1717" w:rsidRPr="00FF5857">
              <w:rPr>
                <w:sz w:val="16"/>
                <w:szCs w:val="16"/>
              </w:rPr>
              <w:t>флуор</w:t>
            </w:r>
            <w:r w:rsidRPr="000345F3">
              <w:rPr>
                <w:sz w:val="16"/>
                <w:szCs w:val="16"/>
              </w:rPr>
              <w:t>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2CC5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6-74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58DC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71-8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BAD9" w14:textId="77777777" w:rsidR="00B731D7" w:rsidRPr="00F86D34" w:rsidRDefault="00FC3C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282C69" w:rsidRPr="00F86D34">
              <w:rPr>
                <w:sz w:val="16"/>
                <w:szCs w:val="16"/>
              </w:rPr>
              <w:t>−</w:t>
            </w:r>
            <w:r w:rsidR="00B731D7" w:rsidRPr="00F86D34">
              <w:rPr>
                <w:sz w:val="16"/>
                <w:szCs w:val="16"/>
              </w:rPr>
              <w:t>ЈИ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093F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9DD0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A380BED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7B5B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406E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84CA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2881" w14:textId="77777777" w:rsidR="00B731D7" w:rsidRPr="00F86D34" w:rsidRDefault="00B731D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20BFCD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329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6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1D4C" w14:textId="77777777" w:rsidR="006D2F5D" w:rsidRPr="000B4F24" w:rsidRDefault="006D2F5D" w:rsidP="006D2F5D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оксати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95CDC07" w14:textId="77777777" w:rsidR="00BF7E73" w:rsidRPr="00C5240D" w:rsidRDefault="006D2F5D" w:rsidP="006D2F5D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1,4-диоксан-2,3-диил-О,О,О',О'-тетра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ди(фосфордитиоат</w:t>
            </w:r>
            <w:r w:rsidR="00565529" w:rsidRPr="000B4F24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D648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1-10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448C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8-3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9821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41093222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18D51DD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2E692A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293F5F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F50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D1A8BD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E72CA5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4C81C6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BF778B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96C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FA8C31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850041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F66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2D20C4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F2D325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3F02E4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613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76F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92F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6D7DA7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D02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6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AC68" w14:textId="77777777" w:rsidR="00565529" w:rsidRPr="000B4F24" w:rsidRDefault="00565529" w:rsidP="0056552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ром</w:t>
            </w:r>
            <w:r w:rsidRPr="000B4F24">
              <w:rPr>
                <w:sz w:val="16"/>
                <w:szCs w:val="16"/>
                <w:lang w:val="ru-RU"/>
              </w:rPr>
              <w:t>фос-етил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E82E0D4" w14:textId="77777777" w:rsidR="00BF7E73" w:rsidRPr="000345F3" w:rsidRDefault="00565529" w:rsidP="0056552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4-бром-2,5-дихлорфенил-</w:t>
            </w:r>
            <w:r w:rsidRPr="00C5240D">
              <w:rPr>
                <w:i/>
                <w:sz w:val="16"/>
                <w:szCs w:val="16"/>
                <w:lang w:val="ru-RU"/>
              </w:rPr>
              <w:t>О,О</w:t>
            </w:r>
            <w:r w:rsidRPr="0063067D">
              <w:rPr>
                <w:sz w:val="16"/>
                <w:szCs w:val="16"/>
                <w:lang w:val="ru-RU"/>
              </w:rPr>
              <w:t>-диетил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FF5857">
              <w:rPr>
                <w:sz w:val="16"/>
                <w:szCs w:val="16"/>
                <w:lang w:val="ru-RU"/>
              </w:rPr>
              <w:t>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170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5-39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5F9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824-7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B04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377532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3BDD91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53DD34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D35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25E58D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8831EC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94076A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037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FD695B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639ABD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8A1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3F92BB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90DDEC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119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C35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FFB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2358FC9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B1D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6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CFFC" w14:textId="77777777" w:rsidR="00BF7E73" w:rsidRPr="000B4F24" w:rsidRDefault="00565529" w:rsidP="00772C80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sr-Latn-CS"/>
              </w:rPr>
              <w:t>S</w:t>
            </w:r>
            <w:r w:rsidRPr="00EF01E8">
              <w:rPr>
                <w:sz w:val="16"/>
                <w:szCs w:val="16"/>
                <w:lang w:val="ru-RU"/>
              </w:rPr>
              <w:t>-[2-(етилсулфинилетил]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B257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8B7E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703-3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6372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5E510439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651BE98E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7ADBC72C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D3FA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0</w:t>
            </w:r>
          </w:p>
          <w:p w14:paraId="08F4F45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384F65C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8FF926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50F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DF27A6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A4FD89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811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D49AC6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E67726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19C15A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AC9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25A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717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24E15" w:rsidRPr="00F86D34" w14:paraId="44B967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C0DD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6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A4DF" w14:textId="77777777" w:rsidR="00324E15" w:rsidRPr="000B4F24" w:rsidRDefault="00324E15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ометоа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C56B688" w14:textId="77777777" w:rsidR="00324E15" w:rsidRPr="000B4F24" w:rsidRDefault="00324E15" w:rsidP="00772C8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 xml:space="preserve">-диметил 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метилкарбамоилмет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7019" w14:textId="77777777" w:rsidR="00324E15" w:rsidRPr="00C5240D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4-19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501E" w14:textId="77777777" w:rsidR="00324E15" w:rsidRPr="0063067D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13-0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4AFE" w14:textId="77777777" w:rsidR="00324E15" w:rsidRPr="0063067D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0F9BFAE" w14:textId="77777777" w:rsidR="00324E15" w:rsidRPr="00FF5857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083B1BAE" w14:textId="77777777" w:rsidR="00324E15" w:rsidRPr="000345F3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8ECB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6EFEA01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CF1323B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E3A9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4CACFB2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38E9889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9470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3117045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F0CC9E6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7DA8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6EAC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91C0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24E15" w:rsidRPr="00F86D34" w14:paraId="435339F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9FB7" w14:textId="77777777" w:rsidR="00324E15" w:rsidRPr="00B21A2E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67-00</w:t>
            </w:r>
            <w:r w:rsidRPr="00B21A2E">
              <w:rPr>
                <w:sz w:val="16"/>
                <w:szCs w:val="16"/>
              </w:rPr>
              <w:t>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E6DB" w14:textId="77777777" w:rsidR="00324E15" w:rsidRPr="000B4F24" w:rsidRDefault="00324E15" w:rsidP="005E76C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sr-Cyrl-CS"/>
              </w:rPr>
              <w:t>ф</w:t>
            </w:r>
            <w:r w:rsidRPr="000B4F24">
              <w:rPr>
                <w:sz w:val="16"/>
                <w:szCs w:val="16"/>
                <w:lang w:val="ru-RU"/>
              </w:rPr>
              <w:t>осало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;</w:t>
            </w:r>
          </w:p>
          <w:p w14:paraId="50001BF3" w14:textId="77777777" w:rsidR="00324E15" w:rsidRPr="0063067D" w:rsidRDefault="00324E15" w:rsidP="00772C80">
            <w:pPr>
              <w:spacing w:before="60"/>
              <w:rPr>
                <w:sz w:val="16"/>
                <w:szCs w:val="16"/>
                <w:lang w:val="ru-RU"/>
              </w:rPr>
            </w:pPr>
            <w:r w:rsidRPr="00C5240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  <w:lang w:val="ru-RU"/>
              </w:rPr>
              <w:t>-(6-хлор-2-оксобензоксазолин-3-илметил) О,О-диет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228E" w14:textId="77777777" w:rsidR="00324E15" w:rsidRPr="0063067D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8-99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5CEE" w14:textId="77777777" w:rsidR="00324E15" w:rsidRPr="00FF5857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310-1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EAE8" w14:textId="77777777" w:rsidR="00324E15" w:rsidRPr="000345F3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4A7094F5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C0F4A34" w14:textId="77777777" w:rsidR="00015F26" w:rsidRPr="00F86D34" w:rsidRDefault="00015F26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к. токс.  4 *</w:t>
            </w:r>
          </w:p>
          <w:p w14:paraId="519E8681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- ак.  1</w:t>
            </w:r>
          </w:p>
          <w:p w14:paraId="499AE5FE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Вод. жив. сред.-хрон.  </w:t>
            </w:r>
            <w:r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2706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DC404A6" w14:textId="77777777" w:rsidR="00015F26" w:rsidRPr="00F86D34" w:rsidRDefault="00015F26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32</w:t>
            </w:r>
          </w:p>
          <w:p w14:paraId="33F30443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CF73B69" w14:textId="77777777" w:rsidR="00015F26" w:rsidRPr="00F86D34" w:rsidRDefault="00015F26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17</w:t>
            </w:r>
          </w:p>
          <w:p w14:paraId="03AEE00C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6D5E8F9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96A3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63AC08F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6FA0385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C96D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BED38B6" w14:textId="77777777" w:rsidR="00015F26" w:rsidRPr="00F86D34" w:rsidRDefault="00015F26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32</w:t>
            </w:r>
          </w:p>
          <w:p w14:paraId="76A556FC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006FC94" w14:textId="77777777" w:rsidR="00015F26" w:rsidRPr="00F86D34" w:rsidRDefault="00015F26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17</w:t>
            </w:r>
          </w:p>
          <w:p w14:paraId="67149D7E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E1E9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7A23" w14:textId="77777777" w:rsidR="00324E15" w:rsidRPr="00F86D34" w:rsidRDefault="00C37AA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9065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24E15" w:rsidRPr="00F86D34" w14:paraId="4ED532E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EF26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06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76C6" w14:textId="77777777" w:rsidR="00324E15" w:rsidRPr="000B4F24" w:rsidRDefault="00324E15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</w:t>
            </w:r>
            <w:r w:rsidRPr="00EF01E8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  <w:lang w:val="ru-RU"/>
              </w:rPr>
              <w:t>лофентион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7CC2480B" w14:textId="77777777" w:rsidR="00324E15" w:rsidRPr="00C5240D" w:rsidRDefault="00324E15" w:rsidP="00772C8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О-2-дихлорфенил-О,О-ди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  <w:lang w:val="ru-RU"/>
              </w:rPr>
              <w:t>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BE17" w14:textId="77777777" w:rsidR="00324E15" w:rsidRPr="0063067D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56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4801" w14:textId="77777777" w:rsidR="00324E15" w:rsidRPr="0063067D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7-1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2B6C" w14:textId="77777777" w:rsidR="00324E15" w:rsidRPr="00FF5857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6FD4BF00" w14:textId="77777777" w:rsidR="00324E15" w:rsidRPr="000345F3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4FB04B00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1D56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5843A06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CB29A1F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7BF8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4D3915D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37C866E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2EAA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B90D73E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E9E5B2A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14A1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2B12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2F6D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5D1D19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F8F2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6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C772" w14:textId="77777777" w:rsidR="00324E15" w:rsidRPr="000B4F24" w:rsidRDefault="00324E15" w:rsidP="00324E15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етидати</w:t>
            </w:r>
            <w:r w:rsidRPr="00EF01E8">
              <w:rPr>
                <w:sz w:val="16"/>
                <w:szCs w:val="16"/>
                <w:lang w:val="ru-RU"/>
              </w:rPr>
              <w:t>он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53DA2DD0" w14:textId="77777777" w:rsidR="00BF7E73" w:rsidRPr="000B4F24" w:rsidRDefault="00324E15" w:rsidP="00324E15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2,3-дихидро-5-метокси-2-оксо-1,3,4-тиадиазол-3-илметил-О,О-диметил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76C0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3-44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9D10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50-3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2549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17453D63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650BD9B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7286B773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B64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BB6AE2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A448DA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2FBE87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BCB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48103F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481B22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894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CA8E26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6017EC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56F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090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81A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24E15" w:rsidRPr="00F86D34" w14:paraId="43EEF52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533E" w14:textId="77777777" w:rsidR="00324E15" w:rsidRPr="00B21A2E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70</w:t>
            </w:r>
            <w:r w:rsidRPr="00B21A2E">
              <w:rPr>
                <w:sz w:val="16"/>
                <w:szCs w:val="16"/>
              </w:rPr>
              <w:t>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2CCC" w14:textId="77777777" w:rsidR="00324E15" w:rsidRPr="000B4F24" w:rsidRDefault="00324E15" w:rsidP="005E76C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циантоат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D633539" w14:textId="77777777" w:rsidR="00324E15" w:rsidRPr="0063067D" w:rsidRDefault="00324E15" w:rsidP="00882E6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sr-Latn-CS"/>
              </w:rPr>
              <w:t>S</w:t>
            </w:r>
            <w:r w:rsidRPr="000B4F24">
              <w:rPr>
                <w:i/>
                <w:sz w:val="16"/>
                <w:szCs w:val="16"/>
                <w:lang w:val="ru-RU"/>
              </w:rPr>
              <w:t>-(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  <w:lang w:val="ru-RU"/>
              </w:rPr>
              <w:t>-(1-цијано-1-метилетил)карбамоилметил)-</w:t>
            </w:r>
            <w:r w:rsidRPr="0063067D">
              <w:rPr>
                <w:i/>
                <w:sz w:val="16"/>
                <w:szCs w:val="16"/>
                <w:lang w:val="ru-RU"/>
              </w:rPr>
              <w:t>О,О</w:t>
            </w:r>
            <w:r w:rsidRPr="0063067D">
              <w:rPr>
                <w:sz w:val="16"/>
                <w:szCs w:val="16"/>
                <w:lang w:val="ru-RU"/>
              </w:rPr>
              <w:t>-диет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9E81" w14:textId="77777777" w:rsidR="00324E15" w:rsidRPr="00FF5857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23-09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89B1" w14:textId="77777777" w:rsidR="00324E15" w:rsidRPr="000345F3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3734-9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0214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75D56446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B550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65C767D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4444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A59E102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F0C0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F35ECAA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F359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8303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D038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24E15" w:rsidRPr="00F86D34" w14:paraId="12FA2AE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6F92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7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19CB" w14:textId="77777777" w:rsidR="00324E15" w:rsidRPr="000B4F24" w:rsidRDefault="00324E15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лорфенвин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0F24DDA" w14:textId="77777777" w:rsidR="00324E15" w:rsidRPr="000B4F24" w:rsidRDefault="00324E15" w:rsidP="00882E60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хлор-1-(2,4 дихлорфенил) винил диетил 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5426" w14:textId="77777777" w:rsidR="00324E15" w:rsidRPr="000B4F2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7-43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193C" w14:textId="77777777" w:rsidR="00324E15" w:rsidRPr="000B4F2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70-9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F986" w14:textId="77777777" w:rsidR="00324E15" w:rsidRPr="00C5240D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314B64A5" w14:textId="77777777" w:rsidR="00324E15" w:rsidRPr="0063067D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3460D50D" w14:textId="77777777" w:rsidR="00324E15" w:rsidRPr="0063067D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1DA15AA" w14:textId="77777777" w:rsidR="00324E15" w:rsidRPr="00FF5857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C83E" w14:textId="77777777" w:rsidR="00324E15" w:rsidRPr="000345F3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0</w:t>
            </w:r>
          </w:p>
          <w:p w14:paraId="4277AFD1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4A0C5BD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6CE8AD9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8098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09F384A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73F2608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CEC1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CE2B7C0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0B0217B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58A1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F660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58B33" w14:textId="77777777" w:rsidR="00324E15" w:rsidRPr="00F86D34" w:rsidRDefault="00324E1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1C27DD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824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7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3F13" w14:textId="77777777" w:rsidR="00B825C6" w:rsidRPr="000B4F24" w:rsidRDefault="00B825C6" w:rsidP="00B825C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онокрото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02FF839D" w14:textId="77777777" w:rsidR="00B825C6" w:rsidRPr="000B4F24" w:rsidRDefault="00B825C6" w:rsidP="00B825C6">
            <w:pPr>
              <w:rPr>
                <w:sz w:val="16"/>
                <w:szCs w:val="16"/>
                <w:lang w:val="ru-RU"/>
              </w:rPr>
            </w:pPr>
          </w:p>
          <w:p w14:paraId="1F68CAFF" w14:textId="77777777" w:rsidR="00BF7E73" w:rsidRPr="000B4F24" w:rsidRDefault="00B825C6" w:rsidP="00B825C6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диметил-1-метил-2-(метил-карбамоил)винил 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4B85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0-04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DE3F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</w:t>
            </w:r>
            <w:r w:rsidRPr="0063067D">
              <w:rPr>
                <w:sz w:val="16"/>
                <w:szCs w:val="16"/>
              </w:rPr>
              <w:t>923-2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E1D2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2</w:t>
            </w:r>
          </w:p>
          <w:p w14:paraId="28DADAFB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6F0F90AB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432DE6E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2FF423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59B46B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B59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089372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B164F0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1E19FC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7BC251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7E6830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371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477A39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CCB5B6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07D605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F99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F47DA7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295E16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AF4E6C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04699F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769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55C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817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825C6" w:rsidRPr="00F86D34" w14:paraId="3D170A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5406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7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327C" w14:textId="77777777" w:rsidR="00B825C6" w:rsidRPr="000B4F24" w:rsidRDefault="00B825C6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крото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0A5AA3C1" w14:textId="77777777" w:rsidR="00B825C6" w:rsidRPr="000B4F24" w:rsidRDefault="00B825C6" w:rsidP="00882E6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(</w:t>
            </w:r>
            <w:r w:rsidRPr="000B4F24">
              <w:rPr>
                <w:i/>
                <w:sz w:val="16"/>
                <w:szCs w:val="16"/>
              </w:rPr>
              <w:t>Z</w:t>
            </w:r>
            <w:r w:rsidRPr="000B4F24">
              <w:rPr>
                <w:sz w:val="16"/>
                <w:szCs w:val="16"/>
                <w:lang w:val="ru-RU"/>
              </w:rPr>
              <w:t>)-2-диметилкарбамоил-1-метилвинил диметил 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DB62" w14:textId="77777777" w:rsidR="00B825C6" w:rsidRPr="00C5240D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5-49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2840" w14:textId="77777777" w:rsidR="00B825C6" w:rsidRPr="0063067D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1-6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FD6F" w14:textId="77777777" w:rsidR="00B825C6" w:rsidRPr="0063067D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1EC87187" w14:textId="77777777" w:rsidR="00B825C6" w:rsidRPr="00FF5857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0AB81898" w14:textId="77777777" w:rsidR="00B825C6" w:rsidRPr="000345F3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53943CCF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B6E0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28D9BDF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DA19474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AC8E2D5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E429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4E7F07B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10174A0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0514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9A399C5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44EFBAC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DEE8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59EC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A573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825C6" w:rsidRPr="00F86D34" w14:paraId="2C4FCF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A6DD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7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3FAD" w14:textId="77777777" w:rsidR="00B825C6" w:rsidRPr="000B4F24" w:rsidRDefault="00B825C6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руфома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7F54D66A" w14:textId="77777777" w:rsidR="00B825C6" w:rsidRPr="000B4F24" w:rsidRDefault="00B825C6" w:rsidP="00882E6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4-</w:t>
            </w:r>
            <w:r w:rsidR="00882E60" w:rsidRPr="000B4F24">
              <w:rPr>
                <w:i/>
                <w:sz w:val="16"/>
                <w:szCs w:val="16"/>
                <w:lang w:val="en-US"/>
              </w:rPr>
              <w:t>terc</w:t>
            </w:r>
            <w:r w:rsidRPr="000B4F24">
              <w:rPr>
                <w:sz w:val="16"/>
                <w:szCs w:val="16"/>
                <w:lang w:val="ru-RU"/>
              </w:rPr>
              <w:t>-бутил-2-хлорфенил метил метилфосфорамид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A966" w14:textId="77777777" w:rsidR="00B825C6" w:rsidRPr="00C5240D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6-08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A8DE" w14:textId="77777777" w:rsidR="00B825C6" w:rsidRPr="0063067D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99-8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F509" w14:textId="77777777" w:rsidR="00B825C6" w:rsidRPr="0063067D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6183071" w14:textId="77777777" w:rsidR="00B825C6" w:rsidRPr="00FF5857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9070E2E" w14:textId="77777777" w:rsidR="00B825C6" w:rsidRPr="000345F3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5EB7DE37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C636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3C4E47A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37DF483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21A1769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FE78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72F2DF1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802430E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3505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6A5DEDB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4632975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6CA9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4C50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6664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825C6" w:rsidRPr="00F86D34" w14:paraId="48A3617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3B82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7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A041" w14:textId="77777777" w:rsidR="00B825C6" w:rsidRPr="000B4F24" w:rsidRDefault="00B825C6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S</w:t>
            </w:r>
            <w:r w:rsidRPr="00EF01E8">
              <w:rPr>
                <w:sz w:val="16"/>
                <w:szCs w:val="16"/>
                <w:lang w:val="ru-RU"/>
              </w:rPr>
              <w:t>-[2-(изопропилсулфинил)етил]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8FAB" w14:textId="77777777" w:rsidR="00B825C6" w:rsidRPr="000B4F2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537C" w14:textId="77777777" w:rsidR="00B825C6" w:rsidRPr="000B4F2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35-5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9702" w14:textId="77777777" w:rsidR="00B825C6" w:rsidRPr="00C5240D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 </w:t>
            </w:r>
            <w:r w:rsidRPr="00C5240D">
              <w:rPr>
                <w:sz w:val="16"/>
                <w:szCs w:val="16"/>
              </w:rPr>
              <w:t>3 *</w:t>
            </w:r>
          </w:p>
          <w:p w14:paraId="18A81533" w14:textId="77777777" w:rsidR="00B825C6" w:rsidRPr="0063067D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3420778" w14:textId="77777777" w:rsidR="00B825C6" w:rsidRPr="0063067D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3414" w14:textId="77777777" w:rsidR="00B825C6" w:rsidRPr="00FF5857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1</w:t>
            </w:r>
          </w:p>
          <w:p w14:paraId="094BA090" w14:textId="77777777" w:rsidR="00B825C6" w:rsidRPr="000345F3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1</w:t>
            </w:r>
          </w:p>
          <w:p w14:paraId="355B6EC2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D608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783A44F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3568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D648DEE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5A5B151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27B9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BFFE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60AB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825C6" w:rsidRPr="00F86D34" w14:paraId="4E9C9BC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771B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07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2A16" w14:textId="77777777" w:rsidR="00B825C6" w:rsidRPr="00B21A2E" w:rsidRDefault="00B825C6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потасан; </w:t>
            </w:r>
          </w:p>
          <w:p w14:paraId="573781AE" w14:textId="77777777" w:rsidR="00B825C6" w:rsidRPr="000B4F24" w:rsidRDefault="00B825C6" w:rsidP="00882E60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-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(4-метилкумарин-7-ил)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DB70" w14:textId="77777777" w:rsidR="00B825C6" w:rsidRPr="000B4F2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0863" w14:textId="77777777" w:rsidR="00B825C6" w:rsidRPr="000B4F2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99-4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C0B7" w14:textId="77777777" w:rsidR="00B825C6" w:rsidRPr="00C5240D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6B3904F8" w14:textId="77777777" w:rsidR="00B825C6" w:rsidRPr="0063067D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05808BCB" w14:textId="77777777" w:rsidR="00B825C6" w:rsidRPr="0063067D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2F7F9B3A" w14:textId="77777777" w:rsidR="00B825C6" w:rsidRPr="00FF5857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4D72C78D" w14:textId="77777777" w:rsidR="00B825C6" w:rsidRPr="000345F3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5100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856529B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2ABC378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276D784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436C5C8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79E7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1A74A23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9D41BE6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11B6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3972DB7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9C17A9A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E895DD5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7FD5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E4D8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23D7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825C6" w:rsidRPr="00F86D34" w14:paraId="0DE7BD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6B92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7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A7D1" w14:textId="77777777" w:rsidR="00B825C6" w:rsidRPr="000B4F24" w:rsidRDefault="00B825C6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-дихлор</w:t>
            </w:r>
            <w:r w:rsidRPr="00EF01E8">
              <w:rPr>
                <w:sz w:val="16"/>
                <w:szCs w:val="16"/>
                <w:lang w:val="sr-Cyrl-CS"/>
              </w:rPr>
              <w:t>в</w:t>
            </w:r>
            <w:r w:rsidRPr="000B4F24">
              <w:rPr>
                <w:sz w:val="16"/>
                <w:szCs w:val="16"/>
              </w:rPr>
              <w:t>инил-2-етилсулфинил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м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C65C" w14:textId="77777777" w:rsidR="00B825C6" w:rsidRPr="00C5240D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6B32" w14:textId="77777777" w:rsidR="00B825C6" w:rsidRPr="0063067D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076-5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4AB6" w14:textId="77777777" w:rsidR="00B825C6" w:rsidRPr="0063067D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322F107" w14:textId="77777777" w:rsidR="00B825C6" w:rsidRPr="00FF5857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6E8542E7" w14:textId="77777777" w:rsidR="00B825C6" w:rsidRPr="000345F3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7BF4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EF3F68F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046D1A0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9C66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850D483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8F2A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A82158D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B818D28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DD39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9532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6F90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825C6" w:rsidRPr="00F86D34" w14:paraId="48FBE82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2D70" w14:textId="77777777" w:rsidR="00B825C6" w:rsidRPr="00B21A2E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78-00-</w:t>
            </w:r>
            <w:r w:rsidRPr="00B21A2E">
              <w:rPr>
                <w:sz w:val="16"/>
                <w:szCs w:val="16"/>
              </w:rPr>
              <w:t>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E712" w14:textId="77777777" w:rsidR="00B825C6" w:rsidRPr="0063067D" w:rsidRDefault="00B825C6" w:rsidP="005E76C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ru-RU"/>
              </w:rPr>
              <w:t>деметон-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метилсулфо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  <w:lang w:val="ru-RU"/>
              </w:rPr>
              <w:t>);</w:t>
            </w:r>
          </w:p>
          <w:p w14:paraId="098B7F06" w14:textId="77777777" w:rsidR="00B825C6" w:rsidRPr="00FF5857" w:rsidRDefault="00B825C6" w:rsidP="00882E60">
            <w:pPr>
              <w:spacing w:before="60"/>
              <w:rPr>
                <w:sz w:val="16"/>
                <w:szCs w:val="16"/>
                <w:lang w:val="ru-RU"/>
              </w:rPr>
            </w:pPr>
            <w:r w:rsidRPr="0063067D">
              <w:rPr>
                <w:i/>
                <w:sz w:val="16"/>
                <w:szCs w:val="16"/>
              </w:rPr>
              <w:t>S</w:t>
            </w:r>
            <w:r w:rsidRPr="00FF5857">
              <w:rPr>
                <w:sz w:val="16"/>
                <w:szCs w:val="16"/>
                <w:lang w:val="ru-RU"/>
              </w:rPr>
              <w:t>-2-етилсулфонилетил димет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C8B8" w14:textId="77777777" w:rsidR="00B825C6" w:rsidRPr="000345F3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41-10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15E2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040-1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4D2D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0EE9B86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CD15E43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1079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DF6CD85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0373FCF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AF88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035CB41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AC31DBC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73B7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E5C011B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AA3498B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2015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7D28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0B7F" w14:textId="77777777" w:rsidR="00B825C6" w:rsidRPr="00F86D34" w:rsidRDefault="00B825C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5DC15BE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A7B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7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049F" w14:textId="77777777" w:rsidR="00B825C6" w:rsidRPr="000B4F24" w:rsidRDefault="00B825C6" w:rsidP="00B825C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ацефа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22A2101" w14:textId="77777777" w:rsidR="00BF7E73" w:rsidRPr="00C5240D" w:rsidRDefault="00B825C6" w:rsidP="00B825C6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диметил ацетилфосфорамидо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FAA8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0-24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C9F5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0560-1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AE6B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26CC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377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282153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CD4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DEA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9FE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6F0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1CCFDDC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AC5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8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6B23" w14:textId="77777777" w:rsidR="00B825C6" w:rsidRPr="000B4F24" w:rsidRDefault="00B825C6" w:rsidP="00B825C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амидити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1658D5EA" w14:textId="77777777" w:rsidR="00BF7E73" w:rsidRPr="000B4F24" w:rsidRDefault="00B825C6" w:rsidP="00B825C6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2-метоксиетилкарбамоилметил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2E53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0876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19-7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5655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CEF4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1279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09078FC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039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398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E38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995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3DE210F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8A0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8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8A0D" w14:textId="77777777" w:rsidR="00BF7E73" w:rsidRPr="000B4F24" w:rsidRDefault="00B825C6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ru-RU"/>
              </w:rPr>
              <w:t>О,О,О',О'</w:t>
            </w:r>
            <w:r w:rsidRPr="00EF01E8">
              <w:rPr>
                <w:sz w:val="16"/>
                <w:szCs w:val="16"/>
                <w:lang w:val="ru-RU"/>
              </w:rPr>
              <w:t>-тетрапропил дитиопирофос</w:t>
            </w:r>
            <w:r w:rsidRPr="000B4F24">
              <w:rPr>
                <w:sz w:val="16"/>
                <w:szCs w:val="16"/>
                <w:lang w:val="ru-RU"/>
              </w:rPr>
              <w:t>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0364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1-81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F809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244-9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298B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5447CC7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F73E2D7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BD23861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DF1E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2</w:t>
            </w:r>
          </w:p>
          <w:p w14:paraId="3D8161BB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278F28F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A24348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BE8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33C8C8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4E7977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9A1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94227C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9FC366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3A6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511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FC5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2C01747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7D5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8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5EFF" w14:textId="77777777" w:rsidR="00B825C6" w:rsidRPr="000B4F24" w:rsidRDefault="00B825C6" w:rsidP="00B825C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а</w:t>
            </w:r>
            <w:r w:rsidRPr="00EF01E8">
              <w:rPr>
                <w:sz w:val="16"/>
                <w:szCs w:val="16"/>
                <w:lang w:val="ru-RU"/>
              </w:rPr>
              <w:t>зотоат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3463CEB" w14:textId="77777777" w:rsidR="00BF7E73" w:rsidRPr="00FF5857" w:rsidRDefault="00B825C6" w:rsidP="00B825C6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C5240D">
              <w:rPr>
                <w:sz w:val="16"/>
                <w:szCs w:val="16"/>
                <w:lang w:val="ru-RU"/>
              </w:rPr>
              <w:t>-4-(4-хлорфенилазо)фенил-</w:t>
            </w:r>
            <w:r w:rsidRPr="0063067D">
              <w:rPr>
                <w:i/>
                <w:sz w:val="16"/>
                <w:szCs w:val="16"/>
                <w:lang w:val="ru-RU"/>
              </w:rPr>
              <w:t>О,О</w:t>
            </w:r>
            <w:r w:rsidRPr="0063067D">
              <w:rPr>
                <w:sz w:val="16"/>
                <w:szCs w:val="16"/>
                <w:lang w:val="ru-RU"/>
              </w:rPr>
              <w:t>-димет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ECDE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27-41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F74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834-9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8D7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2DD17E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DFC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B9857A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514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CA4C4D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359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6B582C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F5B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5D2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60D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958E5" w:rsidRPr="00F86D34" w14:paraId="1F599AC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DB35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8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5706" w14:textId="77777777" w:rsidR="007958E5" w:rsidRPr="000B4F24" w:rsidRDefault="007958E5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ензулид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56141B1" w14:textId="77777777" w:rsidR="007958E5" w:rsidRPr="000B4F24" w:rsidRDefault="007958E5" w:rsidP="00882E6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изопропил-2-фенил-сулфонил-аминоетил-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0C33" w14:textId="77777777" w:rsidR="007958E5" w:rsidRPr="000B4F2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2-0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E5C2" w14:textId="77777777" w:rsidR="007958E5" w:rsidRPr="000B4F2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1-5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062A" w14:textId="77777777" w:rsidR="007958E5" w:rsidRPr="00C5240D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B324610" w14:textId="77777777" w:rsidR="007958E5" w:rsidRPr="0063067D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42B68E42" w14:textId="77777777" w:rsidR="007958E5" w:rsidRPr="0063067D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4786" w14:textId="77777777" w:rsidR="007958E5" w:rsidRPr="00FF5857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6AD0DFCE" w14:textId="77777777" w:rsidR="007958E5" w:rsidRPr="000345F3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6A26D30D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853E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B38E77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A6D3748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AD01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16FF620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FFB8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045F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71C7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958E5" w:rsidRPr="00F86D34" w14:paraId="661259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F366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8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7CDB" w14:textId="77777777" w:rsidR="007958E5" w:rsidRPr="000B4F24" w:rsidRDefault="007958E5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лорпири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02DB8726" w14:textId="77777777" w:rsidR="007958E5" w:rsidRPr="000B4F24" w:rsidRDefault="007958E5" w:rsidP="00882E6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О,О-диетил-О-3,5,6-трихлор-2-пирид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6903" w14:textId="77777777" w:rsidR="007958E5" w:rsidRPr="000B4F2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0-86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7860" w14:textId="77777777" w:rsidR="007958E5" w:rsidRPr="00C5240D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921-8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D504" w14:textId="77777777" w:rsidR="007958E5" w:rsidRPr="0063067D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313C1A2" w14:textId="77777777" w:rsidR="007958E5" w:rsidRPr="0063067D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7F85320" w14:textId="77777777" w:rsidR="007958E5" w:rsidRPr="00FF5857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9BFC" w14:textId="77777777" w:rsidR="007958E5" w:rsidRPr="000345F3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0C01F694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25D520C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7EBD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D07CD1C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F548AB5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0BEF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E88A2EB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ADEFC11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0B31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29AC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8148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958E5" w:rsidRPr="00F86D34" w14:paraId="52DF201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2BF2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08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C346" w14:textId="77777777" w:rsidR="007958E5" w:rsidRPr="000B4F24" w:rsidRDefault="007958E5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лорфон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</w:rPr>
              <w:t xml:space="preserve"> хлорид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2961E88" w14:textId="77777777" w:rsidR="007958E5" w:rsidRPr="000345F3" w:rsidRDefault="007958E5" w:rsidP="00E1259D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рибу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</w:rPr>
              <w:t>(2,4-дихлорбензил)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</w:rPr>
              <w:t>фосфониј</w:t>
            </w:r>
            <w:r w:rsidRPr="00FF5857">
              <w:rPr>
                <w:sz w:val="16"/>
                <w:szCs w:val="16"/>
                <w:lang w:val="sr-Cyrl-CS"/>
              </w:rPr>
              <w:t>ум</w:t>
            </w:r>
            <w:r w:rsidRPr="000345F3">
              <w:rPr>
                <w:sz w:val="16"/>
                <w:szCs w:val="16"/>
              </w:rPr>
              <w:t xml:space="preserve">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39E5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4-10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F502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5-7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405D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CBD2CB0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0685459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2D78B047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5463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924FD1C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B0ED5EA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3315B6F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7AAF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9A83861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D2E8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6B2D6CF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5E7BCCE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6432378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9D84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B282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1218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5047673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4E6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8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5C32" w14:textId="77777777" w:rsidR="007958E5" w:rsidRPr="000B4F24" w:rsidRDefault="007958E5" w:rsidP="007958E5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умитоа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1147CC66" w14:textId="77777777" w:rsidR="00BF7E73" w:rsidRPr="00F86D34" w:rsidRDefault="007958E5" w:rsidP="007958E5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-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8,9,10-тетрахидро-6-оксо-бензо(</w:t>
            </w:r>
            <w:r w:rsidRPr="00C5240D">
              <w:rPr>
                <w:i/>
                <w:sz w:val="16"/>
                <w:szCs w:val="16"/>
              </w:rPr>
              <w:t>c</w:t>
            </w:r>
            <w:r w:rsidRPr="0063067D">
              <w:rPr>
                <w:sz w:val="16"/>
                <w:szCs w:val="16"/>
                <w:lang w:val="ru-RU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>х</w:t>
            </w:r>
            <w:r w:rsidRPr="00FF5857">
              <w:rPr>
                <w:sz w:val="16"/>
                <w:szCs w:val="16"/>
                <w:lang w:val="ru-RU"/>
              </w:rPr>
              <w:t>ромен-3-ил</w:t>
            </w:r>
            <w:r w:rsidRPr="000345F3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1DA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624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72-4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583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440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42D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D15508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F80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176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DC1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C94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958E5" w:rsidRPr="00F86D34" w14:paraId="56A67CE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67F3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8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B87B" w14:textId="77777777" w:rsidR="007958E5" w:rsidRPr="000B4F24" w:rsidRDefault="007958E5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цијано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0FA23368" w14:textId="77777777" w:rsidR="007958E5" w:rsidRPr="000B4F24" w:rsidRDefault="007958E5" w:rsidP="00E1259D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4-цијанофенил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-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E5C3" w14:textId="77777777" w:rsidR="007958E5" w:rsidRPr="00C5240D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20-1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4088" w14:textId="77777777" w:rsidR="007958E5" w:rsidRPr="0063067D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636-2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8151" w14:textId="77777777" w:rsidR="007958E5" w:rsidRPr="0063067D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8DAC716" w14:textId="77777777" w:rsidR="007958E5" w:rsidRPr="00FF5857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4C14557B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</w:t>
            </w:r>
            <w:r w:rsidRPr="00F86D34">
              <w:rPr>
                <w:sz w:val="16"/>
                <w:szCs w:val="16"/>
              </w:rPr>
              <w:t>д.- ак.  1</w:t>
            </w:r>
          </w:p>
          <w:p w14:paraId="43203C41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6B05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27A7DC1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0370DEA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B1D7158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24AD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895AB54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0DAB558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C629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E9E00E4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E94F72F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7D12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01D1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8671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958E5" w:rsidRPr="00F86D34" w14:paraId="4C9F39F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D027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8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5124" w14:textId="77777777" w:rsidR="007958E5" w:rsidRPr="000B4F24" w:rsidRDefault="007958E5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али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A14BE46" w14:textId="77777777" w:rsidR="007958E5" w:rsidRPr="00C5240D" w:rsidRDefault="007958E5" w:rsidP="00E1259D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-хлор-1-фталимидоетил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  <w:lang w:val="ru-RU"/>
              </w:rPr>
              <w:t>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685C" w14:textId="77777777" w:rsidR="007958E5" w:rsidRPr="0063067D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3-68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5E9A" w14:textId="77777777" w:rsidR="007958E5" w:rsidRPr="0063067D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311-8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F0DE" w14:textId="77777777" w:rsidR="007958E5" w:rsidRPr="00FF5857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3F2E53F5" w14:textId="77777777" w:rsidR="007958E5" w:rsidRPr="000345F3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6F57B9A3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379A80A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4AFE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0B9D76E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48A52AD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992AE22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3A54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DDD5241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EA941C3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8784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8F7BD34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3223D19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38EAD51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CFF9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4B3C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3D72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958E5" w:rsidRPr="00F86D34" w14:paraId="0CFBCD0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CD17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8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B7B6" w14:textId="77777777" w:rsidR="007958E5" w:rsidRPr="000B4F24" w:rsidRDefault="007958E5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етоат-метил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75F3781D" w14:textId="77777777" w:rsidR="007958E5" w:rsidRPr="0063067D" w:rsidRDefault="007958E5" w:rsidP="00BF2429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етилкарбамоилм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</w:t>
            </w:r>
            <w:r w:rsidRPr="00C5240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  <w:lang w:val="ru-RU"/>
              </w:rPr>
              <w:t>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D6D1" w14:textId="77777777" w:rsidR="007958E5" w:rsidRPr="0063067D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4-12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C127" w14:textId="77777777" w:rsidR="007958E5" w:rsidRPr="00FF5857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16-0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DBF9" w14:textId="77777777" w:rsidR="007958E5" w:rsidRPr="000345F3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24CD9B07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1E86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1BD09B8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A83E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B85288A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240D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580F28C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A705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5392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B8F7" w14:textId="77777777" w:rsidR="007958E5" w:rsidRPr="00F86D34" w:rsidRDefault="007958E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A51AC" w:rsidRPr="00F86D34" w14:paraId="394C36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2B3C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9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5E4A" w14:textId="77777777" w:rsidR="000A51AC" w:rsidRPr="000B4F24" w:rsidRDefault="000A51AC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енсулфоти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495E6EB" w14:textId="77777777" w:rsidR="000A51AC" w:rsidRPr="0063067D" w:rsidRDefault="000A51AC" w:rsidP="00BF2429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-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4-метилсулфинилфенил</w:t>
            </w:r>
            <w:r w:rsidRPr="00C5240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  <w:lang w:val="ru-RU"/>
              </w:rPr>
              <w:t>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9B64" w14:textId="77777777" w:rsidR="000A51AC" w:rsidRPr="0063067D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4-11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29E3" w14:textId="77777777" w:rsidR="000A51AC" w:rsidRPr="00FF5857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15-9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CC26" w14:textId="77777777" w:rsidR="000A51AC" w:rsidRPr="000345F3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1</w:t>
            </w:r>
          </w:p>
          <w:p w14:paraId="473989BF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05664A38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039F40D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68EC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349E32C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49D0D17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80BF9BB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54A0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95341DD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A12768D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F310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092B7FC3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4D1123C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830E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8236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0818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A51AC" w:rsidRPr="00F86D34" w14:paraId="013898E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D058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9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D9D2F" w14:textId="77777777" w:rsidR="000A51AC" w:rsidRPr="000B4F24" w:rsidRDefault="000A51AC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оно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3B3C60D" w14:textId="77777777" w:rsidR="000A51AC" w:rsidRPr="0063067D" w:rsidRDefault="000A51AC" w:rsidP="00BF2429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  <w:lang w:val="ru-RU"/>
              </w:rPr>
              <w:t>фенил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  <w:lang w:val="ru-RU"/>
              </w:rPr>
              <w:t>етилфосфоно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C07C" w14:textId="77777777" w:rsidR="000A51AC" w:rsidRPr="00FF5857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3-40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0DC5" w14:textId="77777777" w:rsidR="000A51AC" w:rsidRPr="000345F3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944-2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054D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16F3206F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0830046A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52611ED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8C83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2E3D4825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0058305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E80068B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F763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B2A602A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3B804DF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C225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CE7C4D4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276EC7A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0114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204D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011C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A51AC" w:rsidRPr="00F86D34" w14:paraId="76DA5CD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3745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9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471C" w14:textId="77777777" w:rsidR="000A51AC" w:rsidRPr="000B4F24" w:rsidRDefault="000A51AC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осацетим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7D3B18C" w14:textId="77777777" w:rsidR="000A51AC" w:rsidRPr="0063067D" w:rsidRDefault="000A51AC" w:rsidP="00BF2429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</w:t>
            </w:r>
            <w:r w:rsidR="00BF2429" w:rsidRPr="000B4F24">
              <w:rPr>
                <w:i/>
                <w:sz w:val="16"/>
                <w:szCs w:val="16"/>
                <w:lang w:val="en-US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4-хлорфенил)-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  <w:lang w:val="ru-RU"/>
              </w:rPr>
              <w:t>-ацетимидоилфосфорамидо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206D" w14:textId="77777777" w:rsidR="000A51AC" w:rsidRPr="00FF5857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23-87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C3E6" w14:textId="77777777" w:rsidR="000A51AC" w:rsidRPr="000345F3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104-1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2146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278468A7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1DAF8990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23D2A4F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001A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4F49B265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94DBB6F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61C7D00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1D26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90F24D3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504B3AE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EBF5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0401F65E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A5517E3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51F5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EC75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3726" w14:textId="77777777" w:rsidR="000A51AC" w:rsidRPr="00F86D34" w:rsidRDefault="000A51A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B321C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41C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09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466F" w14:textId="77777777" w:rsidR="000A51AC" w:rsidRPr="000B4F24" w:rsidRDefault="000A51AC" w:rsidP="000A51AC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лепто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74AF3AD" w14:textId="77777777" w:rsidR="00BF7E73" w:rsidRPr="00C5240D" w:rsidRDefault="000A51AC" w:rsidP="000A51A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4-бром-2,5-дихлорфенил-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метил фенил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2E81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4-47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F1F6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609-9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682B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2CBF38ED" w14:textId="77777777" w:rsidR="00BF7E73" w:rsidRPr="00F86D34" w:rsidRDefault="009515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</w:t>
            </w:r>
            <w:r w:rsidR="00FF6915" w:rsidRPr="00F86D34">
              <w:rPr>
                <w:sz w:val="16"/>
                <w:szCs w:val="16"/>
              </w:rPr>
              <w:t>.</w:t>
            </w:r>
            <w:r w:rsidR="00282C69" w:rsidRPr="00F86D34">
              <w:rPr>
                <w:sz w:val="16"/>
                <w:szCs w:val="16"/>
              </w:rPr>
              <w:t>−</w:t>
            </w:r>
            <w:r w:rsidR="00BF7E73" w:rsidRPr="00F86D34">
              <w:rPr>
                <w:sz w:val="16"/>
                <w:szCs w:val="16"/>
              </w:rPr>
              <w:t>ЈИ 1</w:t>
            </w:r>
          </w:p>
          <w:p w14:paraId="3EF7A6F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DCCA3B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EB1DC2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A0B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B1B25D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**</w:t>
            </w:r>
          </w:p>
          <w:p w14:paraId="1B875EE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350ADC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928117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28C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2B0EBC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852310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430679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B13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25689D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**</w:t>
            </w:r>
          </w:p>
          <w:p w14:paraId="6CF3C42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EB97A2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8CB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604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AA8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458DD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EEC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9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79B2" w14:textId="77777777" w:rsidR="000A51AC" w:rsidRPr="000B4F24" w:rsidRDefault="000A51AC" w:rsidP="000A51AC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мефосфола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 xml:space="preserve">); </w:t>
            </w:r>
          </w:p>
          <w:p w14:paraId="307066C0" w14:textId="77777777" w:rsidR="00BF7E73" w:rsidRPr="000B4F24" w:rsidRDefault="000A51AC" w:rsidP="000A51A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диетил-4-метил-1,3-дитиолан-2</w:t>
            </w:r>
            <w:r w:rsidRPr="000B4F24">
              <w:rPr>
                <w:sz w:val="16"/>
                <w:szCs w:val="16"/>
                <w:lang w:val="ru-RU"/>
              </w:rPr>
              <w:t>-илиденфосфорамид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995B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3-44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2E72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50-1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A4F3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0A7100CE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2C38A27F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BCC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175DD61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5EA42F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A9B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1D69CD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14C736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C55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15442D1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381CC6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56F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858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0AD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18A719C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D42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9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22CD" w14:textId="77777777" w:rsidR="000A51AC" w:rsidRPr="000B4F24" w:rsidRDefault="000A51AC" w:rsidP="000A51AC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етамидо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7E9009E" w14:textId="77777777" w:rsidR="00BF7E73" w:rsidRPr="000B4F24" w:rsidRDefault="000A51AC" w:rsidP="000A51A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диметил фосфорамидо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87B0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33-60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400E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265-9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401D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42D56902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102A4EB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>к. токс.  3 *</w:t>
            </w:r>
          </w:p>
          <w:p w14:paraId="421A85E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4E2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11225F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046AC9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257605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BFE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CCC7E2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C1035F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485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A87D6C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847210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BC9EA4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464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185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8A5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60700D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6ED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9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1B3F" w14:textId="77777777" w:rsidR="000A51AC" w:rsidRPr="000B4F24" w:rsidRDefault="000A51AC" w:rsidP="000A51AC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о</w:t>
            </w:r>
            <w:r w:rsidRPr="00EF01E8">
              <w:rPr>
                <w:sz w:val="16"/>
                <w:szCs w:val="16"/>
                <w:lang w:val="ru-RU"/>
              </w:rPr>
              <w:t>ксидисулфото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;</w:t>
            </w:r>
          </w:p>
          <w:p w14:paraId="66271920" w14:textId="77777777" w:rsidR="00BF7E73" w:rsidRPr="00F86D34" w:rsidRDefault="000A51AC" w:rsidP="000A51AC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ru-RU"/>
              </w:rPr>
              <w:t xml:space="preserve"> </w:t>
            </w:r>
            <w:r w:rsidRPr="0063067D">
              <w:rPr>
                <w:i/>
                <w:sz w:val="16"/>
                <w:szCs w:val="16"/>
                <w:lang w:val="ru-RU"/>
              </w:rPr>
              <w:t>О,О</w:t>
            </w:r>
            <w:r w:rsidRPr="0063067D">
              <w:rPr>
                <w:sz w:val="16"/>
                <w:szCs w:val="16"/>
                <w:lang w:val="ru-RU"/>
              </w:rPr>
              <w:t>-диетил-</w:t>
            </w:r>
            <w:r w:rsidRPr="00FF5857">
              <w:rPr>
                <w:i/>
                <w:sz w:val="16"/>
                <w:szCs w:val="16"/>
              </w:rPr>
              <w:t>S</w:t>
            </w:r>
            <w:r w:rsidRPr="000345F3">
              <w:rPr>
                <w:sz w:val="16"/>
                <w:szCs w:val="16"/>
                <w:lang w:val="ru-RU"/>
              </w:rPr>
              <w:t>-[2-(етилсулфинил)етил]-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C74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9-67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C2C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97-0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8A9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10D36A9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19AD46F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787AA2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484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F19B40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81BF0B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2ED9E1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2EC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3CD1CA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ED1DBE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42E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68A4A4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2513B6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803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6E6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8C7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743EE" w:rsidRPr="00F86D34" w14:paraId="10F276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0293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9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927A" w14:textId="77777777" w:rsidR="00E743EE" w:rsidRPr="000B4F24" w:rsidRDefault="00E743EE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ентоа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7CB1A54" w14:textId="77777777" w:rsidR="00E743EE" w:rsidRPr="000B4F24" w:rsidRDefault="00E743EE" w:rsidP="00531A1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тил-2-(диметоксифосфинотиоилтио)-2-фенил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D15A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9-99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0C16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97-0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9024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40FA15A" w14:textId="77777777" w:rsidR="00E743EE" w:rsidRPr="00C5240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6ADBF3A" w14:textId="77777777" w:rsidR="00E743EE" w:rsidRPr="0063067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628E037D" w14:textId="77777777" w:rsidR="00E743EE" w:rsidRPr="00FF5857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</w:t>
            </w:r>
            <w:r w:rsidRPr="00FF5857">
              <w:rPr>
                <w:sz w:val="16"/>
                <w:szCs w:val="16"/>
              </w:rPr>
              <w:t>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B011" w14:textId="77777777" w:rsidR="00E743EE" w:rsidRPr="000345F3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2</w:t>
            </w:r>
          </w:p>
          <w:p w14:paraId="1CF77E54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DB6239F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F817310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00A9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DAE10AF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9C2F9BD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C4A4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DCBA084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7D9D918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5259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F7FF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DF69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743EE" w:rsidRPr="00F86D34" w14:paraId="7D178A7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4873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9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44D0" w14:textId="77777777" w:rsidR="00E743EE" w:rsidRPr="000B4F24" w:rsidRDefault="00E743EE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рихлор</w:t>
            </w:r>
            <w:r w:rsidRPr="00EF01E8">
              <w:rPr>
                <w:sz w:val="16"/>
                <w:szCs w:val="16"/>
              </w:rPr>
              <w:t>o</w:t>
            </w:r>
            <w:r w:rsidRPr="000B4F24">
              <w:rPr>
                <w:sz w:val="16"/>
                <w:szCs w:val="16"/>
                <w:lang w:val="ru-RU"/>
              </w:rPr>
              <w:t>нат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39B9BA8" w14:textId="77777777" w:rsidR="00E743EE" w:rsidRPr="0063067D" w:rsidRDefault="00E743EE" w:rsidP="00531A1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етил-</w:t>
            </w:r>
            <w:r w:rsidRPr="00C5240D">
              <w:rPr>
                <w:i/>
                <w:sz w:val="16"/>
                <w:szCs w:val="16"/>
                <w:lang w:val="ru-RU"/>
              </w:rPr>
              <w:t>О</w:t>
            </w:r>
            <w:r w:rsidRPr="0063067D">
              <w:rPr>
                <w:sz w:val="16"/>
                <w:szCs w:val="16"/>
                <w:lang w:val="ru-RU"/>
              </w:rPr>
              <w:t>-2,4,5-трихлорфенил етилфосфоно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496E" w14:textId="77777777" w:rsidR="00E743EE" w:rsidRPr="0063067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6-32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F327" w14:textId="77777777" w:rsidR="00E743EE" w:rsidRPr="00FF5857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27-9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F21E" w14:textId="77777777" w:rsidR="00E743EE" w:rsidRPr="000345F3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2B011F4C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51A7B80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400D5FC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0161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D27E876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F0DEB62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40BD376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2CF0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214A937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DAC5508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FAA3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909F3D1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DDB6009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FB35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F41A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46BD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743EE" w:rsidRPr="00F86D34" w14:paraId="383A196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CDDA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09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D6C6" w14:textId="77777777" w:rsidR="00E743EE" w:rsidRPr="000B4F24" w:rsidRDefault="00E743EE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иримифос-етил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E0C34B5" w14:textId="77777777" w:rsidR="00E743EE" w:rsidRPr="000B4F24" w:rsidRDefault="00E743EE" w:rsidP="00531A1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О,О-диетил О-2-диетиламино-6-метилпиримидин-4-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E83C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5-70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0F86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505-4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7DB0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672CC6F" w14:textId="77777777" w:rsidR="00E743EE" w:rsidRPr="00C5240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D19B622" w14:textId="77777777" w:rsidR="00E743EE" w:rsidRPr="0063067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3E6D2133" w14:textId="77777777" w:rsidR="00E743EE" w:rsidRPr="00FF5857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Вод. жив. сред.-хрон. </w:t>
            </w:r>
            <w:r w:rsidRPr="00FF5857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7C1D" w14:textId="77777777" w:rsidR="00E743EE" w:rsidRPr="000345F3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30695587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402F296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0213678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4221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A7CD017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147F5F9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0F6C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6C08463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2A3C838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E8BA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265A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0B10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743EE" w:rsidRPr="00F86D34" w14:paraId="5D4479F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BE9E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0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7555" w14:textId="77777777" w:rsidR="00E743EE" w:rsidRPr="000B4F24" w:rsidRDefault="00E743EE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оксим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0C03817" w14:textId="77777777" w:rsidR="00E743EE" w:rsidRPr="000B4F24" w:rsidRDefault="00E743EE" w:rsidP="005E76CA">
            <w:pPr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</w:rPr>
              <w:t>-(диетоксифосфинотиоилимино) фенилацет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87A5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8-88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B51D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816-1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D541" w14:textId="77777777" w:rsidR="0079494A" w:rsidRPr="00C5240D" w:rsidRDefault="0079494A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Токс. по репр.1А</w:t>
            </w:r>
          </w:p>
          <w:p w14:paraId="4AD5EF89" w14:textId="77777777" w:rsidR="00E743EE" w:rsidRPr="0063067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C533B35" w14:textId="77777777" w:rsidR="0079494A" w:rsidRPr="000345F3" w:rsidRDefault="0079494A" w:rsidP="0079494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Сензиб. </w:t>
            </w:r>
            <w:r w:rsidR="00EC637E" w:rsidRPr="00FF5857">
              <w:rPr>
                <w:sz w:val="16"/>
                <w:szCs w:val="16"/>
                <w:lang w:val="sr-Cyrl-CS"/>
              </w:rPr>
              <w:t>коже</w:t>
            </w:r>
            <w:r w:rsidRPr="000345F3">
              <w:rPr>
                <w:sz w:val="16"/>
                <w:szCs w:val="16"/>
                <w:lang w:val="sr-Cyrl-CS"/>
              </w:rPr>
              <w:t xml:space="preserve"> 1</w:t>
            </w:r>
          </w:p>
          <w:p w14:paraId="70130AF6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5986DBD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B490" w14:textId="77777777" w:rsidR="00D810DE" w:rsidRPr="00F86D34" w:rsidRDefault="00D810DE" w:rsidP="00D810D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</w:p>
          <w:p w14:paraId="7339EE66" w14:textId="77777777" w:rsidR="00D810DE" w:rsidRPr="00F86D34" w:rsidRDefault="00D810DE" w:rsidP="00D810D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07BA316" w14:textId="77777777" w:rsidR="00D810DE" w:rsidRPr="00F86D34" w:rsidRDefault="00D810DE" w:rsidP="00D810D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22C4959" w14:textId="77777777" w:rsidR="00D810DE" w:rsidRPr="00F86D34" w:rsidRDefault="00D810DE" w:rsidP="00D810D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806CAAD" w14:textId="77777777" w:rsidR="00E743EE" w:rsidRPr="00F86D34" w:rsidRDefault="00D810D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25B1" w14:textId="77777777" w:rsidR="00D810DE" w:rsidRPr="00F86D34" w:rsidRDefault="00D810DE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A4BEC8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E37E36F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11CFEED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AFA0" w14:textId="77777777" w:rsidR="00D810DE" w:rsidRPr="00F86D34" w:rsidRDefault="00D810DE" w:rsidP="00D810D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</w:p>
          <w:p w14:paraId="449A6BAF" w14:textId="77777777" w:rsidR="00D810DE" w:rsidRPr="00F86D34" w:rsidRDefault="00D810DE" w:rsidP="00D810D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321FB41" w14:textId="77777777" w:rsidR="00D810DE" w:rsidRPr="00F86D34" w:rsidRDefault="00D810DE" w:rsidP="00D810D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9B0CEEA" w14:textId="77777777" w:rsidR="00E743EE" w:rsidRPr="00F86D34" w:rsidRDefault="00D810D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F334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BFAB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02A6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0C62CF8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B70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10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5266" w14:textId="77777777" w:rsidR="00E743EE" w:rsidRPr="000B4F24" w:rsidRDefault="00E743EE" w:rsidP="00E743E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осме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1AFFD824" w14:textId="77777777" w:rsidR="007F4F6B" w:rsidRPr="007F4F6B" w:rsidRDefault="007F4F6B" w:rsidP="00E743EE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7F4F6B">
              <w:rPr>
                <w:i/>
                <w:sz w:val="16"/>
                <w:szCs w:val="16"/>
                <w:lang w:val="ru-RU"/>
              </w:rPr>
              <w:t>S</w:t>
            </w:r>
            <w:r w:rsidRPr="007F4F6B">
              <w:rPr>
                <w:sz w:val="16"/>
                <w:szCs w:val="16"/>
                <w:lang w:val="ru-RU"/>
              </w:rPr>
              <w:t>-[(1,3-диоксо-1,3-дихидро</w:t>
            </w:r>
            <w:r w:rsidR="00421074">
              <w:rPr>
                <w:sz w:val="16"/>
                <w:szCs w:val="16"/>
                <w:lang w:val="ru-RU"/>
              </w:rPr>
              <w:t>-2</w:t>
            </w:r>
            <w:r w:rsidR="00421074" w:rsidRPr="00421074">
              <w:rPr>
                <w:i/>
                <w:sz w:val="16"/>
                <w:szCs w:val="16"/>
                <w:lang w:val="ru-RU"/>
              </w:rPr>
              <w:t>H</w:t>
            </w:r>
            <w:r w:rsidR="00421074">
              <w:rPr>
                <w:sz w:val="16"/>
                <w:szCs w:val="16"/>
                <w:lang w:val="sr-Cyrl-RS"/>
              </w:rPr>
              <w:t>-и</w:t>
            </w:r>
            <w:r w:rsidRPr="007F4F6B">
              <w:rPr>
                <w:sz w:val="16"/>
                <w:szCs w:val="16"/>
                <w:lang w:val="ru-RU"/>
              </w:rPr>
              <w:t xml:space="preserve">зоиндол-2-ил)метил] </w:t>
            </w:r>
            <w:r w:rsidRPr="00421074">
              <w:rPr>
                <w:i/>
                <w:sz w:val="16"/>
                <w:szCs w:val="16"/>
                <w:lang w:val="ru-RU"/>
              </w:rPr>
              <w:t>O,O</w:t>
            </w:r>
            <w:r w:rsidRPr="007F4F6B">
              <w:rPr>
                <w:sz w:val="16"/>
                <w:szCs w:val="16"/>
                <w:lang w:val="ru-RU"/>
              </w:rPr>
              <w:t xml:space="preserve">-диметил фосфородитиоат; </w:t>
            </w:r>
          </w:p>
          <w:p w14:paraId="6413A2AF" w14:textId="77777777" w:rsidR="00BF7E73" w:rsidRPr="000B4F24" w:rsidRDefault="00E743EE" w:rsidP="00421074">
            <w:pPr>
              <w:spacing w:before="60" w:after="60"/>
              <w:rPr>
                <w:sz w:val="16"/>
                <w:szCs w:val="16"/>
              </w:rPr>
            </w:pPr>
            <w:r w:rsidRPr="0042107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</w:t>
            </w:r>
            <w:r w:rsidR="00421074" w:rsidRPr="000B4F24">
              <w:rPr>
                <w:sz w:val="16"/>
                <w:szCs w:val="16"/>
                <w:lang w:val="ru-RU"/>
              </w:rPr>
              <w:t>-</w:t>
            </w:r>
            <w:r w:rsidR="00421074" w:rsidRPr="00421074">
              <w:rPr>
                <w:i/>
                <w:sz w:val="16"/>
                <w:szCs w:val="16"/>
              </w:rPr>
              <w:t>S</w:t>
            </w:r>
            <w:r w:rsidR="00421074" w:rsidRPr="000B4F24">
              <w:rPr>
                <w:sz w:val="16"/>
                <w:szCs w:val="16"/>
                <w:lang w:val="ru-RU"/>
              </w:rPr>
              <w:t>-</w:t>
            </w:r>
            <w:r w:rsidRPr="000B4F24">
              <w:rPr>
                <w:sz w:val="16"/>
                <w:szCs w:val="16"/>
                <w:lang w:val="ru-RU"/>
              </w:rPr>
              <w:t>фталимидометил</w:t>
            </w:r>
            <w:r w:rsidR="00421074">
              <w:rPr>
                <w:sz w:val="16"/>
                <w:szCs w:val="16"/>
                <w:lang w:val="ru-RU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09F6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1-98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FBE8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32-1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CF71" w14:textId="77777777" w:rsidR="007F4F6B" w:rsidRDefault="007F4F6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</w:p>
          <w:p w14:paraId="20420BED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 4 </w:t>
            </w:r>
          </w:p>
          <w:p w14:paraId="20D04FE7" w14:textId="77777777" w:rsidR="00BF7E73" w:rsidRPr="007F4F6B" w:rsidRDefault="00BF7E7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Ак. токс.  </w:t>
            </w:r>
            <w:r w:rsidR="007F4F6B">
              <w:rPr>
                <w:sz w:val="16"/>
                <w:szCs w:val="16"/>
                <w:lang w:val="sr-Cyrl-RS"/>
              </w:rPr>
              <w:t>3</w:t>
            </w:r>
          </w:p>
          <w:p w14:paraId="72960B5C" w14:textId="77777777" w:rsidR="007F4F6B" w:rsidRDefault="007F4F6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Спец. токс. ЈИ – 1 </w:t>
            </w:r>
          </w:p>
          <w:p w14:paraId="013EBC57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5ECC091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3C4D" w14:textId="77777777" w:rsidR="007F4F6B" w:rsidRPr="007F4F6B" w:rsidRDefault="007F4F6B" w:rsidP="007F4F6B">
            <w:pPr>
              <w:spacing w:before="60" w:after="60"/>
              <w:rPr>
                <w:sz w:val="16"/>
                <w:szCs w:val="16"/>
              </w:rPr>
            </w:pPr>
            <w:r w:rsidRPr="007F4F6B">
              <w:rPr>
                <w:sz w:val="16"/>
                <w:szCs w:val="16"/>
              </w:rPr>
              <w:t>H361f</w:t>
            </w:r>
          </w:p>
          <w:p w14:paraId="16673AD4" w14:textId="77777777" w:rsidR="007F4F6B" w:rsidRPr="007F4F6B" w:rsidRDefault="007F4F6B" w:rsidP="007F4F6B">
            <w:pPr>
              <w:spacing w:before="60" w:after="60"/>
              <w:rPr>
                <w:sz w:val="16"/>
                <w:szCs w:val="16"/>
              </w:rPr>
            </w:pPr>
            <w:r w:rsidRPr="007F4F6B">
              <w:rPr>
                <w:sz w:val="16"/>
                <w:szCs w:val="16"/>
              </w:rPr>
              <w:t>H332</w:t>
            </w:r>
          </w:p>
          <w:p w14:paraId="11489D3A" w14:textId="77777777" w:rsidR="007F4F6B" w:rsidRPr="007F4F6B" w:rsidRDefault="007F4F6B" w:rsidP="007F4F6B">
            <w:pPr>
              <w:spacing w:before="60" w:after="60"/>
              <w:rPr>
                <w:sz w:val="16"/>
                <w:szCs w:val="16"/>
              </w:rPr>
            </w:pPr>
            <w:r w:rsidRPr="007F4F6B">
              <w:rPr>
                <w:sz w:val="16"/>
                <w:szCs w:val="16"/>
              </w:rPr>
              <w:t>H301</w:t>
            </w:r>
          </w:p>
          <w:p w14:paraId="29C4751E" w14:textId="77777777" w:rsidR="007F4F6B" w:rsidRPr="007F4F6B" w:rsidRDefault="007F4F6B" w:rsidP="007F4F6B">
            <w:pPr>
              <w:spacing w:before="60" w:after="60"/>
              <w:rPr>
                <w:sz w:val="16"/>
                <w:szCs w:val="16"/>
              </w:rPr>
            </w:pPr>
            <w:r w:rsidRPr="007F4F6B">
              <w:rPr>
                <w:sz w:val="16"/>
                <w:szCs w:val="16"/>
              </w:rPr>
              <w:t>H370</w:t>
            </w:r>
          </w:p>
          <w:p w14:paraId="70CDB877" w14:textId="77777777" w:rsidR="007F4F6B" w:rsidRDefault="007F4F6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F4F6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7F4F6B">
              <w:rPr>
                <w:sz w:val="16"/>
                <w:szCs w:val="16"/>
              </w:rPr>
              <w:t xml:space="preserve">) </w:t>
            </w:r>
          </w:p>
          <w:p w14:paraId="1F2AB2C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41863F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CA00" w14:textId="77777777" w:rsidR="007F4F6B" w:rsidRPr="007F4F6B" w:rsidRDefault="007F4F6B" w:rsidP="007F4F6B">
            <w:pPr>
              <w:spacing w:before="60" w:after="60"/>
              <w:rPr>
                <w:sz w:val="16"/>
                <w:szCs w:val="16"/>
              </w:rPr>
            </w:pPr>
            <w:r w:rsidRPr="007F4F6B">
              <w:rPr>
                <w:sz w:val="16"/>
                <w:szCs w:val="16"/>
              </w:rPr>
              <w:t>GHS08</w:t>
            </w:r>
          </w:p>
          <w:p w14:paraId="36B568F2" w14:textId="77777777" w:rsidR="007F4F6B" w:rsidRPr="007F4F6B" w:rsidRDefault="007F4F6B" w:rsidP="007F4F6B">
            <w:pPr>
              <w:spacing w:before="60" w:after="60"/>
              <w:rPr>
                <w:sz w:val="16"/>
                <w:szCs w:val="16"/>
              </w:rPr>
            </w:pPr>
            <w:r w:rsidRPr="007F4F6B">
              <w:rPr>
                <w:sz w:val="16"/>
                <w:szCs w:val="16"/>
              </w:rPr>
              <w:t>GHS06</w:t>
            </w:r>
          </w:p>
          <w:p w14:paraId="6887EAFF" w14:textId="77777777" w:rsidR="00BF7E73" w:rsidRDefault="007F4F6B" w:rsidP="007F4F6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F4F6B">
              <w:rPr>
                <w:sz w:val="16"/>
                <w:szCs w:val="16"/>
              </w:rPr>
              <w:t xml:space="preserve">GHS09 </w:t>
            </w:r>
          </w:p>
          <w:p w14:paraId="414F25BC" w14:textId="77777777" w:rsidR="007F4F6B" w:rsidRPr="007F4F6B" w:rsidRDefault="007F4F6B" w:rsidP="007F4F6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62C2" w14:textId="77777777" w:rsidR="007F4F6B" w:rsidRPr="007F4F6B" w:rsidRDefault="007F4F6B" w:rsidP="007F4F6B">
            <w:pPr>
              <w:spacing w:before="60" w:after="60"/>
              <w:rPr>
                <w:sz w:val="16"/>
                <w:szCs w:val="16"/>
              </w:rPr>
            </w:pPr>
            <w:r w:rsidRPr="007F4F6B">
              <w:rPr>
                <w:sz w:val="16"/>
                <w:szCs w:val="16"/>
              </w:rPr>
              <w:t>H361f</w:t>
            </w:r>
          </w:p>
          <w:p w14:paraId="5D446E90" w14:textId="77777777" w:rsidR="007F4F6B" w:rsidRPr="007F4F6B" w:rsidRDefault="007F4F6B" w:rsidP="007F4F6B">
            <w:pPr>
              <w:spacing w:before="60" w:after="60"/>
              <w:rPr>
                <w:sz w:val="16"/>
                <w:szCs w:val="16"/>
              </w:rPr>
            </w:pPr>
            <w:r w:rsidRPr="007F4F6B">
              <w:rPr>
                <w:sz w:val="16"/>
                <w:szCs w:val="16"/>
              </w:rPr>
              <w:t>H332</w:t>
            </w:r>
          </w:p>
          <w:p w14:paraId="25526C19" w14:textId="77777777" w:rsidR="007F4F6B" w:rsidRPr="007F4F6B" w:rsidRDefault="007F4F6B" w:rsidP="007F4F6B">
            <w:pPr>
              <w:spacing w:before="60" w:after="60"/>
              <w:rPr>
                <w:sz w:val="16"/>
                <w:szCs w:val="16"/>
              </w:rPr>
            </w:pPr>
            <w:r w:rsidRPr="007F4F6B">
              <w:rPr>
                <w:sz w:val="16"/>
                <w:szCs w:val="16"/>
              </w:rPr>
              <w:t>H301</w:t>
            </w:r>
          </w:p>
          <w:p w14:paraId="6609B021" w14:textId="77777777" w:rsidR="007F4F6B" w:rsidRPr="007F4F6B" w:rsidRDefault="007F4F6B" w:rsidP="007F4F6B">
            <w:pPr>
              <w:spacing w:before="60" w:after="60"/>
              <w:rPr>
                <w:sz w:val="16"/>
                <w:szCs w:val="16"/>
              </w:rPr>
            </w:pPr>
            <w:r w:rsidRPr="007F4F6B">
              <w:rPr>
                <w:sz w:val="16"/>
                <w:szCs w:val="16"/>
              </w:rPr>
              <w:t>H370</w:t>
            </w:r>
          </w:p>
          <w:p w14:paraId="1CB6D2E8" w14:textId="77777777" w:rsidR="007F4F6B" w:rsidRPr="007F4F6B" w:rsidRDefault="007F4F6B" w:rsidP="007F4F6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F4F6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>
              <w:rPr>
                <w:sz w:val="16"/>
                <w:szCs w:val="16"/>
              </w:rPr>
              <w:t>)</w:t>
            </w:r>
          </w:p>
          <w:p w14:paraId="2CC5DDDB" w14:textId="77777777" w:rsidR="00BF7E73" w:rsidRPr="00F86D34" w:rsidRDefault="007F4F6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F0A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0531" w14:textId="77777777" w:rsidR="00BF7E73" w:rsidRDefault="00BF7E7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  <w:p w14:paraId="5519106D" w14:textId="77777777" w:rsidR="007F4F6B" w:rsidRPr="007F4F6B" w:rsidRDefault="007F4F6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077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743EE" w:rsidRPr="00F86D34" w14:paraId="48FC2C3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0E1D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0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3E7B" w14:textId="77777777" w:rsidR="00E743EE" w:rsidRPr="00EF01E8" w:rsidRDefault="00CE1BDB" w:rsidP="005E76C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tris</w:t>
            </w:r>
            <w:r w:rsidR="00E743EE" w:rsidRPr="00EF01E8">
              <w:rPr>
                <w:sz w:val="16"/>
                <w:szCs w:val="16"/>
              </w:rPr>
              <w:t>(2-хлоретил)-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ED9D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11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A6D5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5-9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0A87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3358AC05" w14:textId="77777777" w:rsidR="00F244FD" w:rsidRPr="0063067D" w:rsidRDefault="00F244FD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Токс. по репр.1</w:t>
            </w:r>
            <w:r w:rsidR="00DC3908" w:rsidRPr="00C5240D">
              <w:rPr>
                <w:sz w:val="16"/>
                <w:szCs w:val="16"/>
                <w:lang w:val="sr-Cyrl-CS"/>
              </w:rPr>
              <w:t>Б</w:t>
            </w:r>
          </w:p>
          <w:p w14:paraId="6BCC0086" w14:textId="77777777" w:rsidR="00E743EE" w:rsidRPr="0063067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C3D042D" w14:textId="77777777" w:rsidR="00E743EE" w:rsidRPr="00FF5857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F09E" w14:textId="77777777" w:rsidR="00F244FD" w:rsidRPr="00F86D34" w:rsidRDefault="00E743EE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</w:rPr>
              <w:t>H351</w:t>
            </w:r>
          </w:p>
          <w:p w14:paraId="797C8EB3" w14:textId="77777777" w:rsidR="00F244FD" w:rsidRPr="00F86D34" w:rsidRDefault="00F244FD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60F***</w:t>
            </w:r>
          </w:p>
          <w:p w14:paraId="3A7B56CC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8BDADFF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D9F8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75EB9C4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809504B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85A4103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DBFE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6107930" w14:textId="77777777" w:rsidR="00F244FD" w:rsidRPr="00F86D34" w:rsidRDefault="00F244FD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60F***</w:t>
            </w:r>
          </w:p>
          <w:p w14:paraId="6105FF13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E177789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915F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B1BE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A3C3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743EE" w:rsidRPr="00F86D34" w14:paraId="534EF80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BCB6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0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4D75" w14:textId="77777777" w:rsidR="00E743EE" w:rsidRPr="00B21A2E" w:rsidRDefault="00E743EE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осфор три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7C50" w14:textId="77777777" w:rsidR="00E743EE" w:rsidRPr="00EF01E8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2-17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D7CF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9-6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1CBB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3325076E" w14:textId="77777777" w:rsidR="00E743EE" w:rsidRPr="00C5240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E743EE" w:rsidRPr="00C5240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C41B" w14:textId="77777777" w:rsidR="00E743EE" w:rsidRPr="0063067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0261FBAE" w14:textId="77777777" w:rsidR="00E743EE" w:rsidRPr="0063067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FAB6" w14:textId="77777777" w:rsidR="00E743EE" w:rsidRPr="00FF5857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349EC9F3" w14:textId="77777777" w:rsidR="00E743EE" w:rsidRPr="000345F3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AB631BB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A1F2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2B79C54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0D12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3B1E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9DA0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743EE" w:rsidRPr="00F86D34" w14:paraId="34660CF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72B8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0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B857" w14:textId="77777777" w:rsidR="00E743EE" w:rsidRPr="00B21A2E" w:rsidRDefault="00E743EE" w:rsidP="005E76C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дифосфор пентасулфид; </w:t>
            </w:r>
          </w:p>
          <w:p w14:paraId="6D8A9D9F" w14:textId="77777777" w:rsidR="00E743EE" w:rsidRPr="00EF01E8" w:rsidRDefault="00E743EE" w:rsidP="005E76C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фосфор пента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C98E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24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42E5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4-8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4434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чврст.1</w:t>
            </w:r>
          </w:p>
          <w:p w14:paraId="69363FC7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  <w:p w14:paraId="61399AAB" w14:textId="77777777" w:rsidR="00E743EE" w:rsidRPr="00C5240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</w:t>
            </w:r>
            <w:r w:rsidRPr="00C5240D">
              <w:rPr>
                <w:sz w:val="16"/>
                <w:szCs w:val="16"/>
              </w:rPr>
              <w:t>к. токс.  4 *</w:t>
            </w:r>
          </w:p>
          <w:p w14:paraId="79EF891B" w14:textId="77777777" w:rsidR="00E743EE" w:rsidRPr="0063067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56BBBBA" w14:textId="77777777" w:rsidR="00E743EE" w:rsidRPr="0063067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D691" w14:textId="77777777" w:rsidR="00E743EE" w:rsidRPr="00FF5857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8</w:t>
            </w:r>
          </w:p>
          <w:p w14:paraId="4AED463A" w14:textId="77777777" w:rsidR="00E743EE" w:rsidRPr="000345F3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60</w:t>
            </w:r>
          </w:p>
          <w:p w14:paraId="0BABF8D7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F75F472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B2F96ED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CFF2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BDF6C8D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5543DF6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BD9A697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A661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0D73A192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280A18B6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662BA36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48E7705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C6A5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2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7AE3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3339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E743EE" w:rsidRPr="00F86D34" w14:paraId="50687B8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31DA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0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5508" w14:textId="77777777" w:rsidR="00E743EE" w:rsidRPr="00B21A2E" w:rsidRDefault="00E743EE" w:rsidP="005E76C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трифенил фосф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EFC4" w14:textId="77777777" w:rsidR="00E743EE" w:rsidRPr="00EF01E8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90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2691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1-0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65F7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70E6DAC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2</w:t>
            </w:r>
          </w:p>
          <w:p w14:paraId="7F92617C" w14:textId="77777777" w:rsidR="00E743EE" w:rsidRPr="00C5240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2DB2BF5E" w14:textId="77777777" w:rsidR="00E743EE" w:rsidRPr="0063067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5396" w14:textId="77777777" w:rsidR="00E743EE" w:rsidRPr="00FF5857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4CE7848C" w14:textId="77777777" w:rsidR="00E743EE" w:rsidRPr="000345F3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5</w:t>
            </w:r>
          </w:p>
          <w:p w14:paraId="68D4CDA4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6E2042A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9533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856AC7B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023B430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768C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0049BEB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BDE7603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43CF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1345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C ≥ 5 %</w:t>
            </w:r>
          </w:p>
          <w:p w14:paraId="6D802B4F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6F9B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743EE" w:rsidRPr="00F86D34" w14:paraId="4AD9675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CB4D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0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19F8" w14:textId="77777777" w:rsidR="00E743EE" w:rsidRPr="00B21A2E" w:rsidRDefault="00E743EE" w:rsidP="005E76C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хексаметилфосфорни триамид; </w:t>
            </w:r>
          </w:p>
          <w:p w14:paraId="4634267F" w14:textId="77777777" w:rsidR="00E743EE" w:rsidRPr="00EF01E8" w:rsidRDefault="00E743EE" w:rsidP="00531A1A">
            <w:pPr>
              <w:spacing w:before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хексаметилфосфор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A316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-65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71BD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80-3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24F7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13FD189C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DC54" w14:textId="77777777" w:rsidR="00E743EE" w:rsidRPr="000B4F2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  <w:p w14:paraId="4902838B" w14:textId="77777777" w:rsidR="00E743EE" w:rsidRPr="00C5240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3D3F" w14:textId="77777777" w:rsidR="00E743EE" w:rsidRPr="0063067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5FA353E1" w14:textId="77777777" w:rsidR="00E743EE" w:rsidRPr="0063067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CF36" w14:textId="77777777" w:rsidR="00E743EE" w:rsidRPr="00FF5857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  <w:p w14:paraId="007AFBD9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</w:rPr>
              <w:t>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7446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5D00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; H350: C ≥ 0,0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977D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743EE" w:rsidRPr="00F86D34" w14:paraId="18DEE94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7840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0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EB0C" w14:textId="77777777" w:rsidR="00E743EE" w:rsidRPr="000B4F24" w:rsidRDefault="00E743EE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етопро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A09DCE2" w14:textId="77777777" w:rsidR="00E743EE" w:rsidRPr="00C5240D" w:rsidRDefault="00E743EE" w:rsidP="00531A1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етил-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i/>
                <w:sz w:val="16"/>
                <w:szCs w:val="16"/>
                <w:lang w:val="ru-RU"/>
              </w:rPr>
              <w:t>,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C5240D">
              <w:rPr>
                <w:sz w:val="16"/>
                <w:szCs w:val="16"/>
                <w:lang w:val="ru-RU"/>
              </w:rPr>
              <w:t>-дипроп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CCC8" w14:textId="77777777" w:rsidR="00E743EE" w:rsidRPr="0063067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6-15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BBFBE" w14:textId="77777777" w:rsidR="00E743EE" w:rsidRPr="0063067D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194-4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A081" w14:textId="77777777" w:rsidR="00E743EE" w:rsidRPr="00FF5857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547575D0" w14:textId="77777777" w:rsidR="00E743EE" w:rsidRPr="000345F3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1</w:t>
            </w:r>
          </w:p>
          <w:p w14:paraId="39359DA1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8ED06FF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183258DA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E877278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462E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F740B5B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31E48830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7496305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5687887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3E4B858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F7FE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6B66D97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F971B0A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18A9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FBFF6EB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227061F3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C6A732E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AD185A0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23C4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EB78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4F8F" w14:textId="77777777" w:rsidR="00E743EE" w:rsidRPr="00F86D34" w:rsidRDefault="00E743E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6FDE0D6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475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10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CD10" w14:textId="77777777" w:rsidR="00E743EE" w:rsidRPr="000B4F24" w:rsidRDefault="00E743EE" w:rsidP="00E743E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ром</w:t>
            </w:r>
            <w:r w:rsidRPr="00EF01E8">
              <w:rPr>
                <w:sz w:val="16"/>
                <w:szCs w:val="16"/>
              </w:rPr>
              <w:t>o</w:t>
            </w:r>
            <w:r w:rsidRPr="000B4F24">
              <w:rPr>
                <w:sz w:val="16"/>
                <w:szCs w:val="16"/>
                <w:lang w:val="ru-RU"/>
              </w:rPr>
              <w:t>фос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2F32A219" w14:textId="77777777" w:rsidR="00BF7E73" w:rsidRPr="0063067D" w:rsidRDefault="00E743EE" w:rsidP="00E743EE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4-бром-2,5-дихлорфенил-</w:t>
            </w:r>
            <w:r w:rsidRPr="00C5240D">
              <w:rPr>
                <w:i/>
                <w:sz w:val="16"/>
                <w:szCs w:val="16"/>
                <w:lang w:val="ru-RU"/>
              </w:rPr>
              <w:t>О,О</w:t>
            </w:r>
            <w:r w:rsidRPr="0063067D">
              <w:rPr>
                <w:sz w:val="16"/>
                <w:szCs w:val="16"/>
                <w:lang w:val="ru-RU"/>
              </w:rPr>
              <w:t>-диметил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7744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8-27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51E8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104-9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01D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64B05F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730E0C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D21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1268A4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E929C4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3B1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A7FE57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7939BF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1FD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8D72AC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687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6CD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170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1ECA9A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380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0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2CB4" w14:textId="77777777" w:rsidR="00E743EE" w:rsidRPr="000B4F24" w:rsidRDefault="00E743EE" w:rsidP="00E743E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ротокси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37DA5CC" w14:textId="77777777" w:rsidR="00BF7E73" w:rsidRPr="000B4F24" w:rsidRDefault="00E743EE" w:rsidP="00E743EE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1-фенилетил 3-(диметоксифосфинилокси) изокрот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439F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7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1F2A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00-1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5BD0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2313EDF7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E9CE76F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4676AD5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6198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1</w:t>
            </w:r>
          </w:p>
          <w:p w14:paraId="77FED39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607493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091111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2D3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0B6AE1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B40966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80D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B18FA3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843E87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314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BAB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390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6E6E5C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D74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1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65FC" w14:textId="77777777" w:rsidR="00E743EE" w:rsidRPr="000B4F24" w:rsidRDefault="00E743EE" w:rsidP="00E743E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цијанофен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09CC27F4" w14:textId="77777777" w:rsidR="00BF7E73" w:rsidRPr="00C5240D" w:rsidRDefault="00E743EE" w:rsidP="00E743EE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 xml:space="preserve">-4-цијанофенил 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етил-фенилфосфоно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5FFA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FDB2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067-9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6384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513A8E3A" w14:textId="77777777" w:rsidR="00BF7E7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="00BF7E73" w:rsidRPr="00F86D34">
              <w:rPr>
                <w:sz w:val="16"/>
                <w:szCs w:val="16"/>
              </w:rPr>
              <w:t>ЈИ 1</w:t>
            </w:r>
          </w:p>
          <w:p w14:paraId="4E6F27A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95110A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55F9A2F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1A6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D77A32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**</w:t>
            </w:r>
          </w:p>
          <w:p w14:paraId="11BA0E4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9C31CE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D38929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D8C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AF4A13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5DA3FF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0D4669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2E0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DA2C2D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**</w:t>
            </w:r>
          </w:p>
          <w:p w14:paraId="2818D67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BE88DD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39544B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3C3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559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3CA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7EA9" w:rsidRPr="00F86D34" w14:paraId="29E35B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5281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1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DD6E" w14:textId="77777777" w:rsidR="00167EA9" w:rsidRPr="000B4F24" w:rsidRDefault="00167EA9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осфола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071A9224" w14:textId="77777777" w:rsidR="00167EA9" w:rsidRPr="000B4F24" w:rsidRDefault="00167EA9" w:rsidP="008D663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диетил 1,3-дитиолан-2-илиденфосфорамид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2601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3-42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AD4F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47-0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8B57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1</w:t>
            </w:r>
          </w:p>
          <w:p w14:paraId="3AE641B4" w14:textId="77777777" w:rsidR="00167EA9" w:rsidRPr="00C5240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599A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0</w:t>
            </w:r>
          </w:p>
          <w:p w14:paraId="1A41402A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4F38" w14:textId="77777777" w:rsidR="00167EA9" w:rsidRPr="00FF5857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4EB6E784" w14:textId="77777777" w:rsidR="00167EA9" w:rsidRPr="000345F3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9A6E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F1D41E1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3F5D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988B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EA74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7EA9" w:rsidRPr="00F86D34" w14:paraId="4202BDD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A476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1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064E" w14:textId="77777777" w:rsidR="00167EA9" w:rsidRPr="000B4F24" w:rsidRDefault="00167EA9" w:rsidP="005E76C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т</w:t>
            </w:r>
            <w:r w:rsidRPr="00EF01E8">
              <w:rPr>
                <w:sz w:val="16"/>
                <w:szCs w:val="16"/>
                <w:lang w:val="ru-RU"/>
              </w:rPr>
              <w:t>ионазин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;</w:t>
            </w:r>
          </w:p>
          <w:p w14:paraId="18D5A419" w14:textId="77777777" w:rsidR="00167EA9" w:rsidRPr="00C5240D" w:rsidRDefault="00167EA9" w:rsidP="008D6630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-О-пиразин-2-ил фосфортиоат</w:t>
            </w:r>
            <w:r w:rsidRPr="00C5240D">
              <w:rPr>
                <w:sz w:val="16"/>
                <w:szCs w:val="16"/>
                <w:lang w:val="sr-Cyrl-CS"/>
              </w:rPr>
              <w:t>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0AAE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6-04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8681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97-9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0623" w14:textId="77777777" w:rsidR="00167EA9" w:rsidRPr="000345F3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</w:t>
            </w:r>
            <w:r w:rsidRPr="000345F3">
              <w:rPr>
                <w:sz w:val="16"/>
                <w:szCs w:val="16"/>
              </w:rPr>
              <w:t>.  1</w:t>
            </w:r>
          </w:p>
          <w:p w14:paraId="47A84F8C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77BE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FFE6B3E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24B5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93DFEE8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EB3D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6155EA5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D7D3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AB79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F10F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6B4D" w:rsidRPr="00F86D34" w14:paraId="4A92C92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CE05" w14:textId="77777777" w:rsidR="00AC6B4D" w:rsidRPr="00B21A2E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1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8083" w14:textId="6912FF9F" w:rsidR="00AC6B4D" w:rsidRPr="00F86D34" w:rsidRDefault="00674CFA" w:rsidP="00674CF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то</w:t>
            </w:r>
            <w:r w:rsidR="00B63BA3">
              <w:rPr>
                <w:sz w:val="16"/>
                <w:szCs w:val="16"/>
                <w:lang w:val="sr-Cyrl-CS"/>
              </w:rPr>
              <w:t>лкл</w:t>
            </w:r>
            <w:r w:rsidRPr="00EF01E8">
              <w:rPr>
                <w:sz w:val="16"/>
                <w:szCs w:val="16"/>
                <w:lang w:val="sr-Cyrl-CS"/>
              </w:rPr>
              <w:t>офос</w:t>
            </w:r>
            <w:r w:rsidR="00AC6B4D"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метил</w:t>
            </w:r>
            <w:r w:rsidR="00AC6B4D" w:rsidRPr="000B4F24">
              <w:rPr>
                <w:sz w:val="16"/>
                <w:szCs w:val="16"/>
              </w:rPr>
              <w:t xml:space="preserve"> (</w:t>
            </w:r>
            <w:r w:rsidR="00AC6B4D" w:rsidRPr="000B4F24">
              <w:rPr>
                <w:i/>
                <w:sz w:val="16"/>
                <w:szCs w:val="16"/>
              </w:rPr>
              <w:t>ISO</w:t>
            </w:r>
            <w:r w:rsidR="00AC6B4D" w:rsidRPr="000B4F24">
              <w:rPr>
                <w:sz w:val="16"/>
                <w:szCs w:val="16"/>
              </w:rPr>
              <w:t xml:space="preserve">); </w:t>
            </w:r>
            <w:r w:rsidR="00AC6B4D" w:rsidRPr="000B4F24">
              <w:rPr>
                <w:sz w:val="16"/>
                <w:szCs w:val="16"/>
              </w:rPr>
              <w:br/>
            </w:r>
            <w:r w:rsidR="00AC6B4D" w:rsidRPr="00C5240D">
              <w:rPr>
                <w:i/>
                <w:iCs/>
                <w:sz w:val="16"/>
                <w:szCs w:val="16"/>
              </w:rPr>
              <w:t>O</w:t>
            </w:r>
            <w:r w:rsidR="00AC6B4D" w:rsidRPr="0063067D">
              <w:rPr>
                <w:sz w:val="16"/>
                <w:szCs w:val="16"/>
              </w:rPr>
              <w:t>-(2,6-</w:t>
            </w:r>
            <w:r w:rsidRPr="0063067D">
              <w:rPr>
                <w:sz w:val="16"/>
                <w:szCs w:val="16"/>
                <w:lang w:val="sr-Cyrl-CS"/>
              </w:rPr>
              <w:t>дихлор</w:t>
            </w:r>
            <w:r w:rsidR="00AC6B4D" w:rsidRPr="00FF5857">
              <w:rPr>
                <w:sz w:val="16"/>
                <w:szCs w:val="16"/>
              </w:rPr>
              <w:t>-</w:t>
            </w:r>
            <w:r w:rsidR="00AC6B4D" w:rsidRPr="000345F3">
              <w:rPr>
                <w:i/>
                <w:iCs/>
                <w:sz w:val="16"/>
                <w:szCs w:val="16"/>
              </w:rPr>
              <w:t>p</w:t>
            </w:r>
            <w:r w:rsidR="00AC6B4D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толил</w:t>
            </w:r>
            <w:r w:rsidR="00AC6B4D" w:rsidRPr="00F86D34">
              <w:rPr>
                <w:sz w:val="16"/>
                <w:szCs w:val="16"/>
              </w:rPr>
              <w:t>)-</w:t>
            </w:r>
            <w:r w:rsidR="00AC6B4D" w:rsidRPr="00F86D34">
              <w:rPr>
                <w:i/>
                <w:iCs/>
                <w:sz w:val="16"/>
                <w:szCs w:val="16"/>
              </w:rPr>
              <w:t>O</w:t>
            </w:r>
            <w:r w:rsidR="00AC6B4D" w:rsidRPr="00F86D34">
              <w:rPr>
                <w:sz w:val="16"/>
                <w:szCs w:val="16"/>
              </w:rPr>
              <w:t>,</w:t>
            </w:r>
            <w:r w:rsidR="00AC6B4D" w:rsidRPr="00F86D34">
              <w:rPr>
                <w:i/>
                <w:iCs/>
                <w:sz w:val="16"/>
                <w:szCs w:val="16"/>
              </w:rPr>
              <w:t>O</w:t>
            </w:r>
            <w:r w:rsidR="00AC6B4D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диметил</w:t>
            </w:r>
            <w:r w:rsidR="00AC6B4D"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тио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149B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0-51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512F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7018-0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2782" w14:textId="18E55D31" w:rsidR="00AC6B4D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AC6B4D" w:rsidRPr="00F86D34">
              <w:rPr>
                <w:sz w:val="16"/>
                <w:szCs w:val="16"/>
              </w:rPr>
              <w:t>1</w:t>
            </w:r>
            <w:r w:rsidR="00B63BA3">
              <w:rPr>
                <w:sz w:val="16"/>
                <w:szCs w:val="16"/>
                <w:lang w:val="sr-Cyrl-RS"/>
              </w:rPr>
              <w:t>Б</w:t>
            </w:r>
            <w:r w:rsidR="00AC6B4D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AC6B4D" w:rsidRPr="00F86D34">
              <w:rPr>
                <w:sz w:val="16"/>
                <w:szCs w:val="16"/>
              </w:rPr>
              <w:t>1</w:t>
            </w:r>
            <w:r w:rsidR="00AC6B4D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AC6B4D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58E0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817D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5268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29E2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93DC" w14:textId="77777777" w:rsidR="00AC6B4D" w:rsidRDefault="00B63B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</w:t>
            </w:r>
          </w:p>
          <w:p w14:paraId="4E58B597" w14:textId="3AC53350" w:rsidR="00B63BA3" w:rsidRPr="00B63BA3" w:rsidRDefault="00B63B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50AD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167EA9" w:rsidRPr="00F86D34" w14:paraId="5A8F6B6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A704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1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2ED9" w14:textId="77777777" w:rsidR="00167EA9" w:rsidRPr="000B4F24" w:rsidRDefault="00167EA9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лорме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0E03856" w14:textId="77777777" w:rsidR="00167EA9" w:rsidRPr="000B4F24" w:rsidRDefault="00167EA9" w:rsidP="008D663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 xml:space="preserve">-хлорметил 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1EAD" w14:textId="77777777" w:rsidR="00167EA9" w:rsidRPr="00C5240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46-53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87C0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934-9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8D5D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417326F7" w14:textId="77777777" w:rsidR="00167EA9" w:rsidRPr="00FF5857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79AAA712" w14:textId="77777777" w:rsidR="00167EA9" w:rsidRPr="000345F3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22D85979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3B37" w14:textId="77777777" w:rsidR="00167EA9" w:rsidRPr="00F86D34" w:rsidRDefault="00167EA9" w:rsidP="001523D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</w:t>
            </w:r>
            <w:r w:rsidR="00501315" w:rsidRPr="00F86D34">
              <w:rPr>
                <w:sz w:val="16"/>
                <w:szCs w:val="16"/>
                <w:lang w:val="sr-Cyrl-CS"/>
              </w:rPr>
              <w:t>0</w:t>
            </w:r>
          </w:p>
          <w:p w14:paraId="08059908" w14:textId="77777777" w:rsidR="00501315" w:rsidRPr="00F86D34" w:rsidRDefault="00501315" w:rsidP="001523D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0</w:t>
            </w:r>
          </w:p>
          <w:p w14:paraId="59CC7889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438F531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0EF9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4024CD0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7497FB0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384A" w14:textId="77777777" w:rsidR="00167EA9" w:rsidRPr="00F86D34" w:rsidRDefault="00167EA9" w:rsidP="00F02977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</w:t>
            </w:r>
            <w:r w:rsidR="00501315" w:rsidRPr="00F86D34">
              <w:rPr>
                <w:sz w:val="16"/>
                <w:szCs w:val="16"/>
                <w:lang w:val="sr-Cyrl-CS"/>
              </w:rPr>
              <w:t>0</w:t>
            </w:r>
          </w:p>
          <w:p w14:paraId="01E02EF3" w14:textId="77777777" w:rsidR="00501315" w:rsidRPr="00F86D34" w:rsidRDefault="00501315" w:rsidP="00F02977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0</w:t>
            </w:r>
          </w:p>
          <w:p w14:paraId="1075DF5F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F0BF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8077" w14:textId="77777777" w:rsidR="00F02977" w:rsidRPr="00F86D34" w:rsidRDefault="00C35EB6" w:rsidP="00C35EB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  <w:p w14:paraId="4CA32E18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38E5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61F9B3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2451" w14:textId="77777777" w:rsidR="00BF7E73" w:rsidRPr="00B21A2E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15</w:t>
            </w:r>
            <w:r w:rsidRPr="00B21A2E">
              <w:rPr>
                <w:sz w:val="16"/>
                <w:szCs w:val="16"/>
              </w:rPr>
              <w:t>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0A99" w14:textId="77777777" w:rsidR="00BF7E73" w:rsidRPr="000B4F24" w:rsidRDefault="00167EA9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хлортиофос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</w:t>
            </w:r>
          </w:p>
          <w:p w14:paraId="0A0A5AE3" w14:textId="77777777" w:rsidR="0088196F" w:rsidRPr="00F86D34" w:rsidRDefault="0088196F" w:rsidP="00035A3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en-US"/>
              </w:rPr>
              <w:t>[</w:t>
            </w:r>
            <w:r w:rsidR="002C2B5E" w:rsidRPr="000B4F24">
              <w:rPr>
                <w:sz w:val="16"/>
                <w:szCs w:val="16"/>
                <w:lang w:val="sr-Cyrl-CS"/>
              </w:rPr>
              <w:t xml:space="preserve">Реакциона </w:t>
            </w:r>
            <w:r w:rsidR="008B5242" w:rsidRPr="00C5240D">
              <w:rPr>
                <w:sz w:val="16"/>
                <w:szCs w:val="16"/>
                <w:lang w:val="sr-Cyrl-CS"/>
              </w:rPr>
              <w:t>смеша</w:t>
            </w:r>
            <w:r w:rsidR="002C2B5E" w:rsidRPr="0063067D">
              <w:rPr>
                <w:sz w:val="16"/>
                <w:szCs w:val="16"/>
                <w:lang w:val="sr-Cyrl-CS"/>
              </w:rPr>
              <w:t xml:space="preserve"> изомера</w:t>
            </w:r>
            <w:r w:rsidR="008B5242" w:rsidRPr="0063067D">
              <w:rPr>
                <w:sz w:val="16"/>
                <w:szCs w:val="16"/>
                <w:lang w:val="sr-Cyrl-CS"/>
              </w:rPr>
              <w:t xml:space="preserve"> у којој преовлађује О-2,5-дихлорфенил-4-метилтиофенил О,О-диетил </w:t>
            </w:r>
            <w:r w:rsidR="00035A32" w:rsidRPr="00FF5857">
              <w:rPr>
                <w:sz w:val="16"/>
                <w:szCs w:val="16"/>
                <w:lang w:val="sr-Cyrl-CS"/>
              </w:rPr>
              <w:t>фосфоротиоат</w:t>
            </w:r>
            <w:r w:rsidRPr="000345F3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7EF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4-66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CFE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923-2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E36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00DB9E4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4542A2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BE175D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27A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D691AB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43287C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190B72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8B1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018D4F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3AEE41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2B5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1F482C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C4A5A5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CF7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E3FD" w14:textId="77777777" w:rsidR="00BF7E73" w:rsidRPr="00F86D34" w:rsidRDefault="0088196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34C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261834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565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1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5122" w14:textId="77777777" w:rsidR="00167EA9" w:rsidRPr="000B4F24" w:rsidRDefault="00167EA9" w:rsidP="00167EA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емефион-О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;</w:t>
            </w:r>
          </w:p>
          <w:p w14:paraId="00FD37EF" w14:textId="77777777" w:rsidR="00BF7E73" w:rsidRPr="000B4F24" w:rsidRDefault="00167EA9" w:rsidP="00167EA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 О-2-метилтиоет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703E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-66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B8A3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82-8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40CF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679C2388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0C8B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0</w:t>
            </w:r>
          </w:p>
          <w:p w14:paraId="254A1F2B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730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B3C05D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218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7A589C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DE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224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D35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7EA9" w:rsidRPr="00F86D34" w14:paraId="4128E92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7CE9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11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A15C" w14:textId="77777777" w:rsidR="00167EA9" w:rsidRPr="000B4F24" w:rsidRDefault="00167EA9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емефион-</w:t>
            </w:r>
            <w:r w:rsidRPr="00EF01E8">
              <w:rPr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 xml:space="preserve">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7B0CE810" w14:textId="77777777" w:rsidR="00167EA9" w:rsidRPr="0063067D" w:rsidRDefault="00167EA9" w:rsidP="008D663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-</w:t>
            </w:r>
            <w:r w:rsidRPr="00C5240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  <w:lang w:val="ru-RU"/>
              </w:rPr>
              <w:t>-2-метил-тиоетил-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9D02" w14:textId="77777777" w:rsidR="00167EA9" w:rsidRPr="00FF5857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9-97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1E7B" w14:textId="77777777" w:rsidR="00167EA9" w:rsidRPr="000345F3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587-9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3CD6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64AFA3CC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C2F1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6E27EBA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83FA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5E808ED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56B9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52ABCE3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4DD3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46C8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4A28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7EA9" w:rsidRPr="00F86D34" w14:paraId="170D6E2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4F8F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1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001C" w14:textId="77777777" w:rsidR="00167EA9" w:rsidRPr="00B21A2E" w:rsidRDefault="00167EA9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ем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FFDF" w14:textId="77777777" w:rsidR="00167EA9" w:rsidRPr="00EF01E8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F5B6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065-4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2FF1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1</w:t>
            </w:r>
          </w:p>
          <w:p w14:paraId="72900ECF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1B95085F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F104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0</w:t>
            </w:r>
          </w:p>
          <w:p w14:paraId="1E20EB64" w14:textId="77777777" w:rsidR="00167EA9" w:rsidRPr="00C5240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0</w:t>
            </w:r>
          </w:p>
          <w:p w14:paraId="6FF312FF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BF44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6</w:t>
            </w:r>
          </w:p>
          <w:p w14:paraId="5EB26CA4" w14:textId="77777777" w:rsidR="00167EA9" w:rsidRPr="00FF5857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7DFEC0B7" w14:textId="77777777" w:rsidR="00167EA9" w:rsidRPr="000345F3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3753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3B3B34F5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96B719E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B9B3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F92B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CB1A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7EA9" w:rsidRPr="00F86D34" w14:paraId="1B19E3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83FE" w14:textId="77777777" w:rsidR="00167EA9" w:rsidRPr="00B21A2E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1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AAB2" w14:textId="77777777" w:rsidR="00167EA9" w:rsidRPr="00EF01E8" w:rsidRDefault="00167EA9" w:rsidP="005E76C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диметил-4-(метилтио)фенил 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5F96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A6C8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254-6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FD5C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1</w:t>
            </w:r>
          </w:p>
          <w:p w14:paraId="411E5676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D4DE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0</w:t>
            </w:r>
          </w:p>
          <w:p w14:paraId="2FDE26FC" w14:textId="77777777" w:rsidR="00167EA9" w:rsidRPr="00C5240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5F52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6</w:t>
            </w:r>
          </w:p>
          <w:p w14:paraId="6F77BB75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5C48" w14:textId="77777777" w:rsidR="00167EA9" w:rsidRPr="00FF5857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0</w:t>
            </w:r>
          </w:p>
          <w:p w14:paraId="68641BD5" w14:textId="77777777" w:rsidR="00167EA9" w:rsidRPr="000345F3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A6E0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B9D1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439E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7EA9" w:rsidRPr="00F86D34" w14:paraId="737D5C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534C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2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608E" w14:textId="77777777" w:rsidR="00167EA9" w:rsidRPr="000B4F24" w:rsidRDefault="00167EA9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талим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;</w:t>
            </w:r>
          </w:p>
          <w:p w14:paraId="7541E82C" w14:textId="77777777" w:rsidR="00167EA9" w:rsidRPr="000B4F24" w:rsidRDefault="00167EA9" w:rsidP="008D663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-фталимидофосфонотиоат</w:t>
            </w:r>
          </w:p>
          <w:p w14:paraId="7C74CFD9" w14:textId="77777777" w:rsidR="00167EA9" w:rsidRPr="000B4F24" w:rsidRDefault="00167EA9" w:rsidP="005E76C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BF61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5-87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B658" w14:textId="77777777" w:rsidR="00167EA9" w:rsidRPr="00C5240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5131-2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1A19" w14:textId="77777777" w:rsidR="00167EA9" w:rsidRPr="00FF5857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2C8DF98A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EF69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1AF658A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232B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86CFFC5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D633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3D22DC2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2D0A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B001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C1E5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7EA9" w:rsidRPr="00F86D34" w14:paraId="1AC81B1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E946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2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F63" w14:textId="77777777" w:rsidR="00167EA9" w:rsidRPr="000B4F24" w:rsidRDefault="00167EA9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дифен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AE24AFC" w14:textId="77777777" w:rsidR="00167EA9" w:rsidRPr="000B4F24" w:rsidRDefault="00167EA9" w:rsidP="008D6630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етил-</w:t>
            </w:r>
            <w:r w:rsidRPr="000B4F24">
              <w:rPr>
                <w:i/>
                <w:sz w:val="16"/>
                <w:szCs w:val="16"/>
              </w:rPr>
              <w:t>S,S</w:t>
            </w:r>
            <w:r w:rsidRPr="000B4F24">
              <w:rPr>
                <w:sz w:val="16"/>
                <w:szCs w:val="16"/>
              </w:rPr>
              <w:t>-дифен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6ADC" w14:textId="77777777" w:rsidR="00167EA9" w:rsidRPr="00C5240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41-17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3988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7109-4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1EC6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4A48240" w14:textId="77777777" w:rsidR="00167EA9" w:rsidRPr="00FF5857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36258F71" w14:textId="77777777" w:rsidR="00167EA9" w:rsidRPr="000345F3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59FCB2BF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E623B47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988F03B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CE52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D1BCCD2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E8D747F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3BB0EAA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A2E8A7D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683CBA2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C0BE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51A3062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8BF0701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7E51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A06B1CF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DE01782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8F2B0BD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1732CB0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1051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A5A0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DFCA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7EA9" w:rsidRPr="00F86D34" w14:paraId="030279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A2AB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2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3503" w14:textId="77777777" w:rsidR="00167EA9" w:rsidRPr="000B4F24" w:rsidRDefault="00167EA9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етримфос</w:t>
            </w:r>
            <w:r w:rsidRPr="00EF01E8">
              <w:rPr>
                <w:sz w:val="16"/>
                <w:szCs w:val="16"/>
                <w:lang w:val="sr-Cyrl-CS"/>
              </w:rPr>
              <w:t xml:space="preserve"> (</w:t>
            </w:r>
            <w:r w:rsidR="00531A1A" w:rsidRPr="000B4F24">
              <w:rPr>
                <w:i/>
                <w:sz w:val="16"/>
                <w:szCs w:val="16"/>
                <w:lang w:val="sr-Cyrl-CS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5E7BAB73" w14:textId="77777777" w:rsidR="00167EA9" w:rsidRPr="00C5240D" w:rsidRDefault="00167EA9" w:rsidP="008D663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6-етокси-2-етилпиримидин-4-ил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C5240D">
              <w:rPr>
                <w:sz w:val="16"/>
                <w:szCs w:val="16"/>
                <w:lang w:val="ru-RU"/>
              </w:rPr>
              <w:t xml:space="preserve">-диметилфосфортиоат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422E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3-85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ABA9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8260-5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6123" w14:textId="77777777" w:rsidR="00167EA9" w:rsidRPr="00FF5857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199678A" w14:textId="77777777" w:rsidR="00167EA9" w:rsidRPr="000345F3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6525DB4B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B4FE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ADE71EE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2C58277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E23F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E3694FB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EFE3209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3660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37CAFB4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7A62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F452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A4DC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7EA9" w:rsidRPr="00F86D34" w14:paraId="6E89988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3A2B" w14:textId="77777777" w:rsidR="00167EA9" w:rsidRPr="00B21A2E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</w:t>
            </w:r>
            <w:r w:rsidRPr="00B21A2E">
              <w:rPr>
                <w:sz w:val="16"/>
                <w:szCs w:val="16"/>
              </w:rPr>
              <w:t>2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4B68" w14:textId="77777777" w:rsidR="00167EA9" w:rsidRPr="000B4F24" w:rsidRDefault="00167EA9" w:rsidP="005E76C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фенамифос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7B349FB5" w14:textId="77777777" w:rsidR="00167EA9" w:rsidRPr="000B4F24" w:rsidRDefault="00167EA9" w:rsidP="008D663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етил-4-метил-тио-</w:t>
            </w:r>
            <w:r w:rsidRPr="000B4F24">
              <w:rPr>
                <w:i/>
                <w:sz w:val="16"/>
                <w:szCs w:val="16"/>
              </w:rPr>
              <w:t>m</w:t>
            </w:r>
            <w:r w:rsidRPr="000B4F24">
              <w:rPr>
                <w:sz w:val="16"/>
                <w:szCs w:val="16"/>
                <w:lang w:val="ru-RU"/>
              </w:rPr>
              <w:t>-толил изопропил фосфорамид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D52C" w14:textId="77777777" w:rsidR="00167EA9" w:rsidRPr="00C5240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44-84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BA8C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2224-9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643A" w14:textId="77777777" w:rsidR="005C189C" w:rsidRPr="00FF5857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 xml:space="preserve">Ак. токс.  2 </w:t>
            </w:r>
          </w:p>
          <w:p w14:paraId="3B37D6F8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</w:rPr>
              <w:t xml:space="preserve">Ак. токс.  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</w:p>
          <w:p w14:paraId="683EB006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Ак. токс.  2 </w:t>
            </w:r>
          </w:p>
          <w:p w14:paraId="47F3BE68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Ирит. ока 2</w:t>
            </w:r>
          </w:p>
          <w:p w14:paraId="6CDC68A8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EA7DCCE" w14:textId="77777777" w:rsidR="00167EA9" w:rsidRPr="00F86D34" w:rsidRDefault="005C189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BAB4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DDD6C7F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</w:t>
            </w:r>
            <w:r w:rsidRPr="00F86D34">
              <w:rPr>
                <w:sz w:val="16"/>
                <w:szCs w:val="16"/>
                <w:lang w:val="sr-Cyrl-CS"/>
              </w:rPr>
              <w:t>0</w:t>
            </w:r>
          </w:p>
          <w:p w14:paraId="12982D90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0</w:t>
            </w:r>
          </w:p>
          <w:p w14:paraId="7318B697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9</w:t>
            </w:r>
          </w:p>
          <w:p w14:paraId="1621B16C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5A04BBC" w14:textId="77777777" w:rsidR="00167EA9" w:rsidRPr="00F86D34" w:rsidRDefault="005C189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3A6D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57C13E1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1385FD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2049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ECB8782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</w:t>
            </w:r>
            <w:r w:rsidRPr="00F86D34">
              <w:rPr>
                <w:sz w:val="16"/>
                <w:szCs w:val="16"/>
                <w:lang w:val="sr-Cyrl-CS"/>
              </w:rPr>
              <w:t>0</w:t>
            </w:r>
          </w:p>
          <w:p w14:paraId="211A4ACA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0</w:t>
            </w:r>
          </w:p>
          <w:p w14:paraId="08B3E294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9</w:t>
            </w:r>
          </w:p>
          <w:p w14:paraId="78080E45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68186A58" w14:textId="77777777" w:rsidR="00167EA9" w:rsidRPr="00F86D34" w:rsidRDefault="005C189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A6C9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2751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  <w:p w14:paraId="3F440E0A" w14:textId="77777777" w:rsidR="005C189C" w:rsidRPr="00F86D34" w:rsidRDefault="005C189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77A4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1C6078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7DF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2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1737" w14:textId="77777777" w:rsidR="00167EA9" w:rsidRPr="000B4F24" w:rsidRDefault="00167EA9" w:rsidP="00167EA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ф</w:t>
            </w:r>
            <w:r w:rsidRPr="00EF01E8">
              <w:rPr>
                <w:sz w:val="16"/>
                <w:szCs w:val="16"/>
                <w:lang w:val="ru-RU"/>
              </w:rPr>
              <w:t>остиетан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;</w:t>
            </w:r>
          </w:p>
          <w:p w14:paraId="23757272" w14:textId="77777777" w:rsidR="00BF7E73" w:rsidRPr="000B4F24" w:rsidRDefault="00167EA9" w:rsidP="00167EA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диетил-1,3-дитиетан-2-илиденфосфорамидат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549B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4-43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AC4F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548-3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F8B0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2685554D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3945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0</w:t>
            </w:r>
          </w:p>
          <w:p w14:paraId="29700527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710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C36D47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9DA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372E29F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28C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FC4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4E6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55CFAAD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F52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2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E79C" w14:textId="77777777" w:rsidR="00BF7E73" w:rsidRPr="000B4F24" w:rsidRDefault="008D663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глифосин</w:t>
            </w:r>
            <w:r w:rsidR="00BF7E73" w:rsidRPr="00EF01E8">
              <w:rPr>
                <w:sz w:val="16"/>
                <w:szCs w:val="16"/>
              </w:rPr>
              <w:t xml:space="preserve">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="00BF7E73" w:rsidRPr="000B4F24">
              <w:rPr>
                <w:sz w:val="16"/>
                <w:szCs w:val="16"/>
              </w:rPr>
              <w:t>);</w:t>
            </w:r>
          </w:p>
          <w:p w14:paraId="5BC70A9C" w14:textId="77777777" w:rsidR="00BF7E73" w:rsidRPr="000345F3" w:rsidRDefault="00BF7E73" w:rsidP="008D663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i/>
                <w:sz w:val="16"/>
                <w:szCs w:val="16"/>
              </w:rPr>
              <w:t>N,N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</w:t>
            </w:r>
            <w:r w:rsidR="008D6630" w:rsidRPr="0063067D">
              <w:rPr>
                <w:sz w:val="16"/>
                <w:szCs w:val="16"/>
                <w:lang w:val="sr-Cyrl-RS"/>
              </w:rPr>
              <w:t>фосфонометил</w:t>
            </w:r>
            <w:r w:rsidRPr="0063067D">
              <w:rPr>
                <w:sz w:val="16"/>
                <w:szCs w:val="16"/>
              </w:rPr>
              <w:t>)</w:t>
            </w:r>
            <w:r w:rsidR="008D6630" w:rsidRPr="00FF5857">
              <w:rPr>
                <w:sz w:val="16"/>
                <w:szCs w:val="16"/>
                <w:lang w:val="sr-Cyrl-RS"/>
              </w:rPr>
              <w:t>глиц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F2B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9-46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38F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39-9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D68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5DE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3A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E4E4AF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DD7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283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2F4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8F4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7EA9" w:rsidRPr="00F86D34" w14:paraId="33B3DBD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440A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12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FB1D" w14:textId="77777777" w:rsidR="00167EA9" w:rsidRPr="000B4F24" w:rsidRDefault="00167EA9" w:rsidP="005E76C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хептено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35E6C51" w14:textId="77777777" w:rsidR="00167EA9" w:rsidRPr="000B4F24" w:rsidRDefault="00167EA9" w:rsidP="008D6630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-хлорбицикло(3.2.0)хепта-2,6-диен-6-ил-диметил 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1EAA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5-73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454A" w14:textId="77777777" w:rsidR="00167EA9" w:rsidRPr="000B4F2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560-5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E014" w14:textId="77777777" w:rsidR="00167EA9" w:rsidRPr="00C5240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7D4A41F1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24D0C339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212B" w14:textId="77777777" w:rsidR="00167EA9" w:rsidRPr="00FF5857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1</w:t>
            </w:r>
          </w:p>
          <w:p w14:paraId="1FAB690E" w14:textId="77777777" w:rsidR="00167EA9" w:rsidRPr="000345F3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0DEA106F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3DB3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D9CF1E3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8F886F5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1149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0CA04C5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DEF1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BA89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04B1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7EA9" w:rsidRPr="00F86D34" w14:paraId="08C880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4D6F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2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4BE2" w14:textId="77777777" w:rsidR="00167EA9" w:rsidRPr="000B4F24" w:rsidRDefault="00167EA9" w:rsidP="005E76C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 xml:space="preserve">ипробенфос 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33CCC530" w14:textId="77777777" w:rsidR="00167EA9" w:rsidRPr="00C5240D" w:rsidRDefault="00167EA9" w:rsidP="008D6630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S</w:t>
            </w:r>
            <w:r w:rsidRPr="00C5240D">
              <w:rPr>
                <w:sz w:val="16"/>
                <w:szCs w:val="16"/>
              </w:rPr>
              <w:t>-бензил диизопроп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A318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7-44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B5B2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6087-4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4FAC" w14:textId="77777777" w:rsidR="00167EA9" w:rsidRPr="00FF5857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1F764371" w14:textId="77777777" w:rsidR="00167EA9" w:rsidRPr="000345F3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043E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CDD8F38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493C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A22603B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3D2A4AE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7A9B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DE06C84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E67B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F76B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8B93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67EA9" w:rsidRPr="00F86D34" w14:paraId="3947FF6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A53C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2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AF16" w14:textId="77777777" w:rsidR="00167EA9" w:rsidRPr="00EF01E8" w:rsidRDefault="00167EA9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IPSP</w:t>
            </w:r>
            <w:r w:rsidRPr="00EF01E8">
              <w:rPr>
                <w:sz w:val="16"/>
                <w:szCs w:val="16"/>
                <w:lang w:val="ru-RU"/>
              </w:rPr>
              <w:t xml:space="preserve">; </w:t>
            </w:r>
          </w:p>
          <w:p w14:paraId="4212B2FD" w14:textId="77777777" w:rsidR="00167EA9" w:rsidRPr="000B4F24" w:rsidRDefault="00167EA9" w:rsidP="008D663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етилсулфинилметил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изопропил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5F23" w14:textId="77777777" w:rsidR="00167EA9" w:rsidRPr="00C5240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A9A3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827-0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CFF3" w14:textId="77777777" w:rsidR="00167EA9" w:rsidRPr="0063067D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121948F7" w14:textId="77777777" w:rsidR="00167EA9" w:rsidRPr="00FF5857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6F10DB3C" w14:textId="77777777" w:rsidR="00167EA9" w:rsidRPr="000345F3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74B76CC7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025C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5C844D5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F058F2D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3526520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43CE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77C251C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0A84C9C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C14F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0CF7B5DD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608A1AD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1AC6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0F38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C9C3" w14:textId="77777777" w:rsidR="00167EA9" w:rsidRPr="00F86D34" w:rsidRDefault="00167EA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00480" w:rsidRPr="00F86D34" w14:paraId="122F881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E9C9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2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95EB" w14:textId="77777777" w:rsidR="00500480" w:rsidRPr="000B4F24" w:rsidRDefault="00500480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изофен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6EA204D" w14:textId="77777777" w:rsidR="00500480" w:rsidRPr="00C5240D" w:rsidRDefault="00500480" w:rsidP="00E6653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етил-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2-изопропоксикарбонилфенил-изопропилфосфорамидо</w:t>
            </w:r>
            <w:r w:rsidRPr="00C5240D">
              <w:rPr>
                <w:sz w:val="16"/>
                <w:szCs w:val="16"/>
                <w:lang w:val="ru-RU"/>
              </w:rPr>
              <w:t>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1233" w14:textId="77777777" w:rsidR="00500480" w:rsidRPr="0063067D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6-81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FB67" w14:textId="77777777" w:rsidR="00500480" w:rsidRPr="0063067D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311-7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8633" w14:textId="77777777" w:rsidR="00500480" w:rsidRPr="00FF5857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0151F5AC" w14:textId="77777777" w:rsidR="00500480" w:rsidRPr="000345F3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404A823A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572D480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E0E2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A160249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9628F98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52BBBB3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70B4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30CAFD0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8C1934F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01E3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07E202F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1A55FD3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F6B2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EAB9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8FCD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00480" w:rsidRPr="00F86D34" w14:paraId="6CF9DAF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7AF3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3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96A4" w14:textId="77777777" w:rsidR="00500480" w:rsidRPr="000B4F24" w:rsidRDefault="00500480" w:rsidP="005E76C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изотиоа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</w:t>
            </w:r>
          </w:p>
          <w:p w14:paraId="6C38EDAA" w14:textId="77777777" w:rsidR="00500480" w:rsidRPr="00C5240D" w:rsidRDefault="00500480" w:rsidP="00E6653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 xml:space="preserve">-2-изопропилтиоетил 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C5240D">
              <w:rPr>
                <w:sz w:val="16"/>
                <w:szCs w:val="16"/>
                <w:lang w:val="ru-RU"/>
              </w:rPr>
              <w:t xml:space="preserve">-диметил-фосфордитиоат; </w:t>
            </w:r>
          </w:p>
          <w:p w14:paraId="5F0275A9" w14:textId="77777777" w:rsidR="00500480" w:rsidRPr="0063067D" w:rsidRDefault="00500480" w:rsidP="005E76CA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CB9A" w14:textId="77777777" w:rsidR="00500480" w:rsidRPr="0063067D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D2C6" w14:textId="77777777" w:rsidR="00500480" w:rsidRPr="000345F3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66</w:t>
            </w:r>
            <w:r w:rsidRPr="000345F3">
              <w:rPr>
                <w:sz w:val="16"/>
                <w:szCs w:val="16"/>
              </w:rPr>
              <w:t>14-3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CB46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4AC1200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4E1C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6306647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B764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7184C13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3917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739E613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1BA7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AAB6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E82C" w14:textId="77777777" w:rsidR="00500480" w:rsidRPr="00F86D34" w:rsidRDefault="0050048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4570FCD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2C3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3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EE28" w14:textId="77777777" w:rsidR="00500480" w:rsidRPr="000B4F24" w:rsidRDefault="00500480" w:rsidP="0050048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изоксатио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3D2F781B" w14:textId="77777777" w:rsidR="00BF7E73" w:rsidRPr="00C5240D" w:rsidRDefault="00500480" w:rsidP="00500480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 xml:space="preserve">-диетил 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5-фенилизоксазол-3-ил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7C26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2-62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A9D91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8854-0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7C66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6BD01BC9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29C6D9D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C9FF5A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0A3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3589D7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99D361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F301C9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B4C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2B5340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C999C1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733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8212D6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BD7223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0CA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C59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6C3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4785E" w:rsidRPr="00F86D34" w14:paraId="61E9A1B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4D34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3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9018" w14:textId="77777777" w:rsidR="0054785E" w:rsidRPr="000B4F24" w:rsidRDefault="0054785E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S</w:t>
            </w:r>
            <w:r w:rsidRPr="00EF01E8">
              <w:rPr>
                <w:sz w:val="16"/>
                <w:szCs w:val="16"/>
                <w:lang w:val="ru-RU"/>
              </w:rPr>
              <w:t>-(хлорфенилтиометил)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 xml:space="preserve">-диметилфосфордитиоат; </w:t>
            </w:r>
          </w:p>
          <w:p w14:paraId="7173B824" w14:textId="77777777" w:rsidR="0054785E" w:rsidRPr="000B4F24" w:rsidRDefault="0054785E" w:rsidP="00E6653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етилкарбофенот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2B98" w14:textId="77777777" w:rsidR="0054785E" w:rsidRPr="000B4F2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636C" w14:textId="77777777" w:rsidR="0054785E" w:rsidRPr="000B4F2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53-1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1428" w14:textId="77777777" w:rsidR="0054785E" w:rsidRPr="00C5240D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297207FE" w14:textId="77777777" w:rsidR="0054785E" w:rsidRPr="0063067D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6A95D5D" w14:textId="77777777" w:rsidR="0054785E" w:rsidRPr="0063067D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A6F7433" w14:textId="77777777" w:rsidR="0054785E" w:rsidRPr="00FF5857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CA4E" w14:textId="77777777" w:rsidR="0054785E" w:rsidRPr="000345F3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1</w:t>
            </w:r>
          </w:p>
          <w:p w14:paraId="7862DCE3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3C0E668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A53D3AA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D6DC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E9E6EF2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F12F628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37DE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CBE2999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64EA647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C784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BEA2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4915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4785E" w:rsidRPr="00F86D34" w14:paraId="117032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CEE7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3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5852" w14:textId="77777777" w:rsidR="0054785E" w:rsidRPr="000B4F24" w:rsidRDefault="0054785E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иперо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72AB2AE9" w14:textId="77777777" w:rsidR="0054785E" w:rsidRPr="000B4F24" w:rsidRDefault="0054785E" w:rsidP="00E6653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2-метилпиперидинокарбонилметил-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пропил фосфорди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26C7" w14:textId="77777777" w:rsidR="0054785E" w:rsidRPr="00C5240D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7D21" w14:textId="77777777" w:rsidR="0054785E" w:rsidRPr="0063067D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151-9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36DA" w14:textId="77777777" w:rsidR="0054785E" w:rsidRPr="0063067D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77C1733" w14:textId="77777777" w:rsidR="0054785E" w:rsidRPr="00FF5857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0E92B661" w14:textId="77777777" w:rsidR="0054785E" w:rsidRPr="000345F3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5938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A4A72BE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5209BBE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B51F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C482BB9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7C21A4B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9107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20394F6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458E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4E86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57C8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4785E" w:rsidRPr="00F86D34" w14:paraId="365767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D835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13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154F" w14:textId="77777777" w:rsidR="0054785E" w:rsidRPr="000B4F24" w:rsidRDefault="0054785E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иримифос-метил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20547069" w14:textId="77777777" w:rsidR="0054785E" w:rsidRPr="000B4F24" w:rsidRDefault="0054785E" w:rsidP="00E6653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 xml:space="preserve">-(2-диетиламино-6-метилпиримидин-4-ил) 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мет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3798" w14:textId="77777777" w:rsidR="0054785E" w:rsidRPr="00C5240D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49-52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BF0C" w14:textId="77777777" w:rsidR="0054785E" w:rsidRPr="0063067D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9232-9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20BA" w14:textId="7CEBD434" w:rsidR="0054785E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 4 </w:t>
            </w:r>
          </w:p>
          <w:p w14:paraId="7E38CCFE" w14:textId="6F03350D" w:rsidR="007A15CC" w:rsidRPr="0063067D" w:rsidRDefault="007A15C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В</w:t>
            </w:r>
            <w:r w:rsidRPr="00F86D34">
              <w:rPr>
                <w:sz w:val="16"/>
                <w:szCs w:val="16"/>
              </w:rPr>
              <w:t>И 1</w:t>
            </w:r>
          </w:p>
          <w:p w14:paraId="066052AB" w14:textId="77777777" w:rsidR="0054785E" w:rsidRPr="00FF5857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38502E75" w14:textId="77777777" w:rsidR="0054785E" w:rsidRPr="000345F3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0B27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945247B" w14:textId="46F034A5" w:rsidR="007A15CC" w:rsidRDefault="007A15CC" w:rsidP="00515271">
            <w:pPr>
              <w:spacing w:before="60" w:after="60"/>
              <w:rPr>
                <w:sz w:val="16"/>
                <w:szCs w:val="16"/>
              </w:rPr>
            </w:pPr>
            <w:r w:rsidRPr="007A15CC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7A15CC">
              <w:rPr>
                <w:sz w:val="16"/>
                <w:szCs w:val="16"/>
              </w:rPr>
              <w:t>)</w:t>
            </w:r>
          </w:p>
          <w:p w14:paraId="309FD067" w14:textId="02ACC66E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E0AD55B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5AC8" w14:textId="77777777" w:rsidR="007A15CC" w:rsidRDefault="007A15CC" w:rsidP="00515271">
            <w:pPr>
              <w:spacing w:before="60" w:after="60"/>
              <w:rPr>
                <w:sz w:val="16"/>
                <w:szCs w:val="16"/>
              </w:rPr>
            </w:pPr>
            <w:r w:rsidRPr="007A15CC">
              <w:rPr>
                <w:sz w:val="16"/>
                <w:szCs w:val="16"/>
              </w:rPr>
              <w:t xml:space="preserve">GHS07 </w:t>
            </w:r>
          </w:p>
          <w:p w14:paraId="0EB36C64" w14:textId="77777777" w:rsidR="007A15CC" w:rsidRDefault="007A15CC" w:rsidP="00515271">
            <w:pPr>
              <w:spacing w:before="60" w:after="60"/>
              <w:rPr>
                <w:sz w:val="16"/>
                <w:szCs w:val="16"/>
              </w:rPr>
            </w:pPr>
            <w:r w:rsidRPr="007A15CC">
              <w:rPr>
                <w:sz w:val="16"/>
                <w:szCs w:val="16"/>
              </w:rPr>
              <w:t xml:space="preserve">GHS08 </w:t>
            </w:r>
          </w:p>
          <w:p w14:paraId="24B37C50" w14:textId="77777777" w:rsidR="007A15CC" w:rsidRDefault="007A15CC" w:rsidP="00515271">
            <w:pPr>
              <w:spacing w:before="60" w:after="60"/>
              <w:rPr>
                <w:sz w:val="16"/>
                <w:szCs w:val="16"/>
              </w:rPr>
            </w:pPr>
            <w:r w:rsidRPr="007A15CC">
              <w:rPr>
                <w:sz w:val="16"/>
                <w:szCs w:val="16"/>
              </w:rPr>
              <w:t xml:space="preserve">GHS09 </w:t>
            </w:r>
          </w:p>
          <w:p w14:paraId="440A7F17" w14:textId="11A40550" w:rsidR="0054785E" w:rsidRPr="00F86D34" w:rsidRDefault="007A15CC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3E7B" w14:textId="77777777" w:rsidR="007A15CC" w:rsidRPr="00F86D34" w:rsidRDefault="007A15CC" w:rsidP="007A15C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4C4645B" w14:textId="744E3701" w:rsidR="007A15CC" w:rsidRPr="00F86D34" w:rsidRDefault="007A15CC" w:rsidP="007A15CC">
            <w:pPr>
              <w:spacing w:before="60" w:after="60"/>
              <w:rPr>
                <w:sz w:val="16"/>
                <w:szCs w:val="16"/>
              </w:rPr>
            </w:pPr>
            <w:r w:rsidRPr="007A15CC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7A15CC">
              <w:rPr>
                <w:sz w:val="16"/>
                <w:szCs w:val="16"/>
              </w:rPr>
              <w:t>)</w:t>
            </w:r>
          </w:p>
          <w:p w14:paraId="455A6497" w14:textId="4D4ABCD1" w:rsidR="0054785E" w:rsidRPr="00F86D34" w:rsidRDefault="007A15CC" w:rsidP="007A15C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CFAB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3C41" w14:textId="77777777" w:rsidR="007A15CC" w:rsidRDefault="007A15CC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7A15CC">
              <w:rPr>
                <w:sz w:val="16"/>
                <w:szCs w:val="16"/>
              </w:rPr>
              <w:t xml:space="preserve">: ATE = 1414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7A15CC">
              <w:rPr>
                <w:sz w:val="16"/>
                <w:szCs w:val="16"/>
              </w:rPr>
              <w:t xml:space="preserve"> </w:t>
            </w:r>
          </w:p>
          <w:p w14:paraId="367F8CA9" w14:textId="77777777" w:rsidR="007A15CC" w:rsidRDefault="007A15CC" w:rsidP="00515271">
            <w:pPr>
              <w:spacing w:before="60" w:after="60"/>
              <w:rPr>
                <w:sz w:val="16"/>
                <w:szCs w:val="16"/>
              </w:rPr>
            </w:pPr>
            <w:r w:rsidRPr="007A15CC">
              <w:rPr>
                <w:sz w:val="16"/>
                <w:szCs w:val="16"/>
              </w:rPr>
              <w:t xml:space="preserve">M = 1000 </w:t>
            </w:r>
          </w:p>
          <w:p w14:paraId="0718B2A9" w14:textId="4333D502" w:rsidR="0054785E" w:rsidRPr="00F86D34" w:rsidRDefault="007A15CC" w:rsidP="00515271">
            <w:pPr>
              <w:spacing w:before="60" w:after="60"/>
              <w:rPr>
                <w:sz w:val="16"/>
                <w:szCs w:val="16"/>
              </w:rPr>
            </w:pPr>
            <w:r w:rsidRPr="007A15CC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A136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4785E" w:rsidRPr="00F86D34" w14:paraId="1D3E991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9BD0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3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6D93" w14:textId="77777777" w:rsidR="0054785E" w:rsidRPr="000B4F24" w:rsidRDefault="0054785E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ро</w:t>
            </w:r>
            <w:r w:rsidRPr="00EF01E8">
              <w:rPr>
                <w:sz w:val="16"/>
                <w:szCs w:val="16"/>
                <w:lang w:val="ru-RU"/>
              </w:rPr>
              <w:t>фенофос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;</w:t>
            </w:r>
          </w:p>
          <w:p w14:paraId="11C899A4" w14:textId="77777777" w:rsidR="0054785E" w:rsidRPr="0063067D" w:rsidRDefault="0054785E" w:rsidP="00E6653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 xml:space="preserve">-(4-бром-2-хлорфенил) 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C5240D">
              <w:rPr>
                <w:sz w:val="16"/>
                <w:szCs w:val="16"/>
                <w:lang w:val="ru-RU"/>
              </w:rPr>
              <w:t>-етил-</w:t>
            </w:r>
            <w:r w:rsidRPr="0063067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  <w:lang w:val="ru-RU"/>
              </w:rPr>
              <w:t xml:space="preserve">-пропил фосфортиоат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D828" w14:textId="77777777" w:rsidR="0054785E" w:rsidRPr="00FF5857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55-25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5D7C" w14:textId="77777777" w:rsidR="0054785E" w:rsidRPr="000345F3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1198-0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278D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4C82D54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E7FD8F0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9B25ED5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AECDDBC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2C4B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0C71F86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2112F32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84C70FF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797CCB1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6511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8F5EA96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D3532D0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49D9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97D0670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C6CD338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5F0180E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D616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CD5A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DAD9" w14:textId="77777777" w:rsidR="0054785E" w:rsidRPr="00F86D34" w:rsidRDefault="0054785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1B72158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D9A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3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73AE" w14:textId="77777777" w:rsidR="0054785E" w:rsidRPr="000B4F24" w:rsidRDefault="0054785E" w:rsidP="0054785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ропетам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;</w:t>
            </w:r>
          </w:p>
          <w:p w14:paraId="089385AC" w14:textId="77777777" w:rsidR="00917A57" w:rsidRPr="000B4F24" w:rsidRDefault="00E6653A" w:rsidP="00917A57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B4F24">
              <w:rPr>
                <w:i/>
                <w:sz w:val="16"/>
                <w:szCs w:val="16"/>
                <w:lang w:val="en-US"/>
              </w:rPr>
              <w:t>trans</w:t>
            </w:r>
            <w:r w:rsidR="0054785E" w:rsidRPr="000B4F24">
              <w:rPr>
                <w:sz w:val="16"/>
                <w:szCs w:val="16"/>
                <w:lang w:val="ru-RU"/>
              </w:rPr>
              <w:t xml:space="preserve">-изопропил-3-[[(етиламино)метоксифосфинотиоил]окси]кротонат; </w:t>
            </w:r>
          </w:p>
          <w:p w14:paraId="1E7BD873" w14:textId="77777777" w:rsidR="00BF7E73" w:rsidRPr="00C5240D" w:rsidRDefault="0054785E" w:rsidP="00917A57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изопропил 3-[[(етиламино)метоксифосфинтиоил]окси]изокротонат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79C3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0-51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FA57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1218-8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C6E7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64E569F3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501E8DE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D61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5BF53B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7FC8CC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445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B3BA0D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996381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97F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FBD58E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F5F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6F8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585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F8594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57F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3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F90A" w14:textId="77777777" w:rsidR="0054785E" w:rsidRPr="000B4F24" w:rsidRDefault="0054785E" w:rsidP="0054785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иразо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369E6D3" w14:textId="77777777" w:rsidR="00BF7E73" w:rsidRPr="00C5240D" w:rsidRDefault="0054785E" w:rsidP="0054785E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 xml:space="preserve">-диетил 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(6-етоксикарбонил-5-метилпиразоло[2,3-а]пиримидин-2-ил)-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169A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6-65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E5A4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457-1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9A4C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7E1E27A7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65E42DE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DC1B0A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2B8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725A62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A63885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7728CE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750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0B877D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FD9960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0D4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82FF1D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25DED3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547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429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CA3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22FB5" w:rsidRPr="00F86D34" w14:paraId="4B1E755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D025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3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F92D" w14:textId="77777777" w:rsidR="00B22FB5" w:rsidRPr="000B4F24" w:rsidRDefault="00B22FB5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инал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04F4161B" w14:textId="77777777" w:rsidR="00B22FB5" w:rsidRPr="000B4F24" w:rsidRDefault="00B22FB5" w:rsidP="00917A57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етил-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киноксалин-2-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CCDF" w14:textId="77777777" w:rsidR="00B22FB5" w:rsidRPr="00C5240D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37-03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504A" w14:textId="77777777" w:rsidR="00B22FB5" w:rsidRPr="0063067D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593-0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1973" w14:textId="77777777" w:rsidR="00B22FB5" w:rsidRPr="0063067D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363E2047" w14:textId="77777777" w:rsidR="00B22FB5" w:rsidRPr="00FF5857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086912EC" w14:textId="77777777" w:rsidR="00B22FB5" w:rsidRPr="000345F3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42079404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44B5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C4692C5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A796030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D6BFC5D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36FB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FF301B1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894BA38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C4CB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7628068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8E4D565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65B3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4DFC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7ABD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22FB5" w:rsidRPr="00F86D34" w14:paraId="54553D4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15F3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3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E8B7" w14:textId="77777777" w:rsidR="00B22FB5" w:rsidRPr="000B4F24" w:rsidRDefault="00B22FB5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ербу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;</w:t>
            </w:r>
          </w:p>
          <w:p w14:paraId="51BB7B5D" w14:textId="77777777" w:rsidR="00B22FB5" w:rsidRPr="000B4F24" w:rsidRDefault="00B22FB5" w:rsidP="00917A57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</w:t>
            </w:r>
            <w:r w:rsidR="00917A57" w:rsidRPr="000B4F24">
              <w:rPr>
                <w:i/>
                <w:sz w:val="16"/>
                <w:szCs w:val="16"/>
                <w:lang w:val="en-US"/>
              </w:rPr>
              <w:t>terc</w:t>
            </w:r>
            <w:r w:rsidRPr="000B4F24">
              <w:rPr>
                <w:sz w:val="16"/>
                <w:szCs w:val="16"/>
                <w:lang w:val="ru-RU"/>
              </w:rPr>
              <w:t xml:space="preserve">-бутилтиометил О,О-диетилфосфордитиоат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722F" w14:textId="77777777" w:rsidR="00B22FB5" w:rsidRPr="00C5240D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35-96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2EEB" w14:textId="77777777" w:rsidR="00B22FB5" w:rsidRPr="0063067D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071-7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CFE7" w14:textId="77777777" w:rsidR="00B22FB5" w:rsidRPr="0063067D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6701A549" w14:textId="77777777" w:rsidR="00B22FB5" w:rsidRPr="00FF5857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452ECF97" w14:textId="77777777" w:rsidR="00B22FB5" w:rsidRPr="000345F3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2FDEA72D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4297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9C75B24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0006E70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B9989EA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BDEF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71F5132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77A96B2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18F6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36E573A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B153F4F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A1A0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4E91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E98A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22FB5" w:rsidRPr="00F86D34" w14:paraId="29F6127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C1EF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4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DD8B" w14:textId="77777777" w:rsidR="00B22FB5" w:rsidRPr="000B4F24" w:rsidRDefault="00B22FB5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риазофос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1330F0AB" w14:textId="77777777" w:rsidR="00B22FB5" w:rsidRPr="0063067D" w:rsidRDefault="00B22FB5" w:rsidP="00917A57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-</w:t>
            </w:r>
            <w:r w:rsidRPr="000B4F24">
              <w:rPr>
                <w:sz w:val="16"/>
                <w:szCs w:val="16"/>
                <w:lang w:val="ru-RU"/>
              </w:rPr>
              <w:t>диетил-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1-фенил-1</w:t>
            </w:r>
            <w:r w:rsidRPr="00C5240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  <w:lang w:val="ru-RU"/>
              </w:rPr>
              <w:t>,2,4-триазол-3-ил 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9B6C" w14:textId="77777777" w:rsidR="00B22FB5" w:rsidRPr="0063067D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5-98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6D20" w14:textId="77777777" w:rsidR="00B22FB5" w:rsidRPr="00FF5857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4017-4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5E3C" w14:textId="77777777" w:rsidR="00B22FB5" w:rsidRPr="000345F3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56A6F624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E3DB4D1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04EABCB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5213381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D4E0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81064A6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7F214E3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D182779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2AF3316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9C93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44E751E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0EFBED6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907C3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62B8C84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FBAAB7F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752179B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6182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AE05" w14:textId="77777777" w:rsidR="00B22FB5" w:rsidRPr="00F86D34" w:rsidRDefault="00B17F3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979C" w14:textId="77777777" w:rsidR="00B22FB5" w:rsidRPr="00F86D34" w:rsidRDefault="00B22FB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68FFE56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399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14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3236" w14:textId="77777777" w:rsidR="00BF7E73" w:rsidRPr="00C5240D" w:rsidRDefault="00B22FB5" w:rsidP="00917A57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етиленедиамонијум </w:t>
            </w:r>
            <w:r w:rsidRPr="00EF01E8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</w:t>
            </w:r>
            <w:r w:rsidR="00917A57" w:rsidRPr="000B4F24">
              <w:rPr>
                <w:i/>
                <w:sz w:val="16"/>
                <w:szCs w:val="16"/>
                <w:lang w:val="en-US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 xml:space="preserve">(октил) фосфордитиоат, </w:t>
            </w:r>
            <w:r w:rsidRPr="000B4F24">
              <w:rPr>
                <w:sz w:val="16"/>
                <w:szCs w:val="16"/>
                <w:lang w:val="sr-Cyrl-CS"/>
              </w:rPr>
              <w:t>с</w:t>
            </w:r>
            <w:r w:rsidRPr="000B4F24">
              <w:rPr>
                <w:sz w:val="16"/>
                <w:szCs w:val="16"/>
                <w:lang w:val="ru-RU"/>
              </w:rPr>
              <w:t>меша изомер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26D8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0-5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1586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5C1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1111CBB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2C0AC4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49F061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DE4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C91F50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673060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5BC3D7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247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B77F84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47D657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9AB12C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0FC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AF5CA5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25F3F6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DC5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C1B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11C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A512B" w:rsidRPr="00F86D34" w14:paraId="73FB46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0F43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4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4053" w14:textId="34B52416" w:rsidR="00CA512B" w:rsidRPr="00B21A2E" w:rsidRDefault="00CA512B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утил-(диалкилокси(дибутоксифосфорилокси))титан (триалкилокси)титан 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98D5" w14:textId="77777777" w:rsidR="00CA512B" w:rsidRPr="00EF01E8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1-1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CD56" w14:textId="77777777" w:rsidR="00CA512B" w:rsidRPr="000B4F2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51A7" w14:textId="77777777" w:rsidR="00CA512B" w:rsidRPr="000B4F2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12D465B6" w14:textId="77777777" w:rsidR="00CA512B" w:rsidRPr="000B4F2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94EBC46" w14:textId="77777777" w:rsidR="00CA512B" w:rsidRPr="000B4F2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BC5E" w14:textId="77777777" w:rsidR="00CA512B" w:rsidRPr="000B4F2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  <w:p w14:paraId="10DC5491" w14:textId="77777777" w:rsidR="00CA512B" w:rsidRPr="00C5240D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9</w:t>
            </w:r>
          </w:p>
          <w:p w14:paraId="6FA50029" w14:textId="77777777" w:rsidR="00CA512B" w:rsidRPr="0063067D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1BA8" w14:textId="77777777" w:rsidR="00CA512B" w:rsidRPr="0063067D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40A5D220" w14:textId="77777777" w:rsidR="00CA512B" w:rsidRPr="00FF5857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347AE427" w14:textId="77777777" w:rsidR="00CA512B" w:rsidRPr="000345F3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698F6D6E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F6D1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8BA924E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88BA721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934E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C38B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8BC8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CA512B" w:rsidRPr="00F86D34" w14:paraId="7367DE3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1A36" w14:textId="77777777" w:rsidR="00CA512B" w:rsidRPr="00B21A2E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43-00</w:t>
            </w:r>
            <w:r w:rsidRPr="00B21A2E">
              <w:rPr>
                <w:sz w:val="16"/>
                <w:szCs w:val="16"/>
              </w:rPr>
              <w:t>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40FE" w14:textId="77777777" w:rsidR="00CA512B" w:rsidRPr="00C5240D" w:rsidRDefault="00CA512B" w:rsidP="005E76C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Смеша 2-хлоретил-хлорпроп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2-хлоретилфосфоната, сме</w:t>
            </w:r>
            <w:r w:rsidRPr="000B4F24">
              <w:rPr>
                <w:sz w:val="16"/>
                <w:szCs w:val="16"/>
                <w:lang w:val="sr-Cyrl-CS"/>
              </w:rPr>
              <w:t>ш</w:t>
            </w:r>
            <w:r w:rsidRPr="000B4F24">
              <w:rPr>
                <w:sz w:val="16"/>
                <w:szCs w:val="16"/>
                <w:lang w:val="ru-RU"/>
              </w:rPr>
              <w:t xml:space="preserve">е изомера и 2-хлоретил-хлорпропил-2-хлорпропилфосфоната, </w:t>
            </w:r>
            <w:r w:rsidRPr="000B4F24">
              <w:rPr>
                <w:sz w:val="16"/>
                <w:szCs w:val="16"/>
                <w:lang w:val="sr-Cyrl-CS"/>
              </w:rPr>
              <w:t>смеше</w:t>
            </w:r>
            <w:r w:rsidRPr="00C5240D">
              <w:rPr>
                <w:sz w:val="16"/>
                <w:szCs w:val="16"/>
                <w:lang w:val="ru-RU"/>
              </w:rPr>
              <w:t xml:space="preserve"> изомер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0CAB" w14:textId="77777777" w:rsidR="00CA512B" w:rsidRPr="0063067D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1-7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BF08" w14:textId="77777777" w:rsidR="00CA512B" w:rsidRPr="0063067D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779E" w14:textId="77777777" w:rsidR="00CA512B" w:rsidRPr="00FF5857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967B" w14:textId="77777777" w:rsidR="00CA512B" w:rsidRPr="000345F3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BB5D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B94879F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B860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1E02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F232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15DF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20D80D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7B0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4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C630" w14:textId="77777777" w:rsidR="00BF7E73" w:rsidRPr="00EF01E8" w:rsidRDefault="00F8500D" w:rsidP="00F8500D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Смеша пентил метилфосфината и 2-метилбутил метилфосфината</w:t>
            </w:r>
            <w:r w:rsidR="00BF7E73" w:rsidRPr="00EF01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1441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0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BBFC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7025-5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7922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C4DF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8FB4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151FCD6D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8AB2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75B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463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B2E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A512B" w:rsidRPr="00F86D34" w14:paraId="038B534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8ACF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4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ECA8" w14:textId="77777777" w:rsidR="00CA512B" w:rsidRPr="00F86D34" w:rsidRDefault="00CA512B" w:rsidP="00F8500D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Смеша бакар(</w:t>
            </w:r>
            <w:r w:rsidRPr="00EF01E8">
              <w:rPr>
                <w:sz w:val="16"/>
                <w:szCs w:val="16"/>
              </w:rPr>
              <w:t>I</w:t>
            </w:r>
            <w:r w:rsidRPr="000B4F24">
              <w:rPr>
                <w:sz w:val="16"/>
                <w:szCs w:val="16"/>
                <w:lang w:val="ru-RU"/>
              </w:rPr>
              <w:t xml:space="preserve">) </w:t>
            </w: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0B4F24">
              <w:rPr>
                <w:sz w:val="16"/>
                <w:szCs w:val="16"/>
                <w:lang w:val="ru-RU"/>
              </w:rPr>
              <w:t>-диизопропил фосфордитиоата и бакар(</w:t>
            </w:r>
            <w:r w:rsidRPr="000B4F24">
              <w:rPr>
                <w:sz w:val="16"/>
                <w:szCs w:val="16"/>
              </w:rPr>
              <w:t>I</w:t>
            </w:r>
            <w:r w:rsidRPr="000B4F24">
              <w:rPr>
                <w:sz w:val="16"/>
                <w:szCs w:val="16"/>
                <w:lang w:val="ru-RU"/>
              </w:rPr>
              <w:t xml:space="preserve">) </w:t>
            </w:r>
            <w:r w:rsidRPr="00C5240D">
              <w:rPr>
                <w:i/>
                <w:sz w:val="16"/>
                <w:szCs w:val="16"/>
                <w:lang w:val="ru-RU"/>
              </w:rPr>
              <w:t>О</w:t>
            </w:r>
            <w:r w:rsidRPr="0063067D">
              <w:rPr>
                <w:sz w:val="16"/>
                <w:szCs w:val="16"/>
                <w:lang w:val="ru-RU"/>
              </w:rPr>
              <w:t xml:space="preserve">-изопропил </w:t>
            </w:r>
            <w:r w:rsidRPr="0063067D">
              <w:rPr>
                <w:i/>
                <w:sz w:val="16"/>
                <w:szCs w:val="16"/>
                <w:lang w:val="ru-RU"/>
              </w:rPr>
              <w:t>О</w:t>
            </w:r>
            <w:r w:rsidRPr="00FF5857">
              <w:rPr>
                <w:sz w:val="16"/>
                <w:szCs w:val="16"/>
                <w:lang w:val="ru-RU"/>
              </w:rPr>
              <w:t>-(4-метилпент-2-ил)-фосфордитиоата и бакар(</w:t>
            </w:r>
            <w:r w:rsidRPr="000345F3">
              <w:rPr>
                <w:sz w:val="16"/>
                <w:szCs w:val="16"/>
              </w:rPr>
              <w:t>I</w:t>
            </w:r>
            <w:r w:rsidRPr="00F86D34">
              <w:rPr>
                <w:sz w:val="16"/>
                <w:szCs w:val="16"/>
                <w:lang w:val="ru-RU"/>
              </w:rPr>
              <w:t xml:space="preserve">) </w:t>
            </w:r>
            <w:r w:rsidRPr="00F86D34">
              <w:rPr>
                <w:i/>
                <w:sz w:val="16"/>
                <w:szCs w:val="16"/>
                <w:lang w:val="ru-RU"/>
              </w:rPr>
              <w:t>О,О</w:t>
            </w:r>
            <w:r w:rsidRPr="00F86D34">
              <w:rPr>
                <w:sz w:val="16"/>
                <w:szCs w:val="16"/>
                <w:lang w:val="ru-RU"/>
              </w:rPr>
              <w:t>-</w:t>
            </w:r>
            <w:r w:rsidR="00F8500D" w:rsidRPr="00F86D34">
              <w:rPr>
                <w:i/>
                <w:sz w:val="16"/>
                <w:szCs w:val="16"/>
                <w:lang w:val="en-US"/>
              </w:rPr>
              <w:t>bis</w:t>
            </w:r>
            <w:r w:rsidRPr="00F86D34">
              <w:rPr>
                <w:sz w:val="16"/>
                <w:szCs w:val="16"/>
                <w:lang w:val="ru-RU"/>
              </w:rPr>
              <w:t>(4-метилпент-2-ил)-фосфордитио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D17B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1-52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3D78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D9B9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EBE395D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969B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BBD687C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5563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9FE5F81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959B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288F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DA34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D815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A512B" w:rsidRPr="00F86D34" w14:paraId="7BE716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A6BC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4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28E8" w14:textId="77777777" w:rsidR="00CA512B" w:rsidRPr="000B4F24" w:rsidRDefault="00CA512B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S</w:t>
            </w:r>
            <w:r w:rsidRPr="00EF01E8">
              <w:rPr>
                <w:sz w:val="16"/>
                <w:szCs w:val="16"/>
                <w:lang w:val="ru-RU"/>
              </w:rPr>
              <w:t>-(трицикло(5.2.1.0</w:t>
            </w:r>
            <w:r w:rsidRPr="000B4F24">
              <w:rPr>
                <w:sz w:val="16"/>
                <w:szCs w:val="16"/>
                <w:vertAlign w:val="superscript"/>
                <w:lang w:val="ru-RU"/>
              </w:rPr>
              <w:t>2,6</w:t>
            </w:r>
            <w:r w:rsidRPr="000B4F24">
              <w:rPr>
                <w:sz w:val="16"/>
                <w:szCs w:val="16"/>
                <w:lang w:val="ru-RU"/>
              </w:rPr>
              <w:t>)дека-3-ен-8(или 9)-ил О-(изопропил или изобутил или 2-етилхексил) О-(изопропил или изобутил или 2-етилхексил) фосфордитио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8FF02" w14:textId="77777777" w:rsidR="00CA512B" w:rsidRPr="000B4F2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8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C872" w14:textId="77777777" w:rsidR="00CA512B" w:rsidRPr="000B4F2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7EC1" w14:textId="77777777" w:rsidR="00CA512B" w:rsidRPr="00C5240D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</w:t>
            </w:r>
            <w:r w:rsidRPr="00C5240D">
              <w:rPr>
                <w:sz w:val="16"/>
                <w:szCs w:val="16"/>
              </w:rPr>
              <w:t>к.  1</w:t>
            </w:r>
          </w:p>
          <w:p w14:paraId="506C7493" w14:textId="77777777" w:rsidR="00CA512B" w:rsidRPr="0063067D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09A9" w14:textId="77777777" w:rsidR="00CA512B" w:rsidRPr="0063067D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679C8590" w14:textId="77777777" w:rsidR="00CA512B" w:rsidRPr="00FF5857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D82D" w14:textId="77777777" w:rsidR="00CA512B" w:rsidRPr="000345F3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39BE21A5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94FA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1316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0BC9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DADC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A512B" w:rsidRPr="00F86D34" w14:paraId="093AACD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80EB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4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B493" w14:textId="77777777" w:rsidR="00CA512B" w:rsidRPr="000345F3" w:rsidRDefault="00CA512B" w:rsidP="00F8500D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Смеша </w:t>
            </w:r>
            <w:r w:rsidRPr="00EF01E8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vertAlign w:val="subscript"/>
                <w:lang w:val="ru-RU"/>
              </w:rPr>
              <w:t>12-14</w:t>
            </w:r>
            <w:r w:rsidRPr="000B4F24">
              <w:rPr>
                <w:sz w:val="16"/>
                <w:szCs w:val="16"/>
                <w:lang w:val="ru-RU"/>
              </w:rPr>
              <w:t>-</w:t>
            </w:r>
            <w:r w:rsidR="00F8500D" w:rsidRPr="000B4F24">
              <w:rPr>
                <w:i/>
                <w:sz w:val="16"/>
                <w:szCs w:val="16"/>
                <w:lang w:val="en-US"/>
              </w:rPr>
              <w:t>terc</w:t>
            </w:r>
            <w:r w:rsidRPr="000B4F24">
              <w:rPr>
                <w:sz w:val="16"/>
                <w:szCs w:val="16"/>
                <w:lang w:val="ru-RU"/>
              </w:rPr>
              <w:t>-алк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  <w:lang w:val="ru-RU"/>
              </w:rPr>
              <w:t>амонијум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  <w:lang w:val="ru-RU"/>
              </w:rPr>
              <w:t>дифенил-фосфортиоата и динонил</w:t>
            </w:r>
            <w:r w:rsidRPr="00FF5857">
              <w:rPr>
                <w:sz w:val="16"/>
                <w:szCs w:val="16"/>
                <w:lang w:val="sr-Cyrl-CS"/>
              </w:rPr>
              <w:t xml:space="preserve"> </w:t>
            </w:r>
            <w:r w:rsidRPr="000345F3">
              <w:rPr>
                <w:sz w:val="16"/>
                <w:szCs w:val="16"/>
                <w:lang w:val="ru-RU"/>
              </w:rPr>
              <w:t>сулфида (или дисулфида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5953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0-9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8A89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8B41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09BAFC28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65683F34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6B4DA254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54B2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A1304F6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6B2121B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86D6D3F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091D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13B87B5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3D2135B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D3D5369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DCAD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FDFCAAA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76EB23A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CB82613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79ED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3677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4401" w14:textId="77777777" w:rsidR="00CA512B" w:rsidRPr="00F86D34" w:rsidRDefault="00CA512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580204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64D3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4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E46B" w14:textId="77777777" w:rsidR="00BF7E73" w:rsidRPr="000B4F24" w:rsidRDefault="00CA512B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(дифосфонометил) </w:t>
            </w:r>
            <w:r w:rsidRPr="00EF01E8">
              <w:rPr>
                <w:sz w:val="16"/>
                <w:szCs w:val="16"/>
                <w:lang w:val="sr-Cyrl-CS"/>
              </w:rPr>
              <w:t>ћилибар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ACBF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0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E6FD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1395-4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5C50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Б</w:t>
            </w:r>
          </w:p>
          <w:p w14:paraId="360B5230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CF48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  <w:p w14:paraId="6288E0C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558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B4E8D8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F9784E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43A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DD62E9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113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7E8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143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E75B8" w:rsidRPr="00F86D34" w14:paraId="2571285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1512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14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41FC" w14:textId="77777777" w:rsidR="009E75B8" w:rsidRPr="00B21A2E" w:rsidRDefault="009E75B8" w:rsidP="005E76CA">
            <w:pPr>
              <w:ind w:left="7"/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Смеша: хексилдиоктилфосфиноксида; </w:t>
            </w:r>
          </w:p>
          <w:p w14:paraId="37D53059" w14:textId="77777777" w:rsidR="009E75B8" w:rsidRPr="000B4F24" w:rsidRDefault="009E75B8" w:rsidP="005E76C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дихекс</w:t>
            </w:r>
            <w:r w:rsidRPr="000B4F24">
              <w:rPr>
                <w:sz w:val="16"/>
                <w:szCs w:val="16"/>
                <w:lang w:val="ru-RU"/>
              </w:rPr>
              <w:t xml:space="preserve">илоктилфосфиноксида; и </w:t>
            </w:r>
          </w:p>
          <w:p w14:paraId="08AC8AF8" w14:textId="77777777" w:rsidR="009E75B8" w:rsidRPr="000B4F24" w:rsidRDefault="009E75B8" w:rsidP="005E76C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триоктилфосфинокси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0E41" w14:textId="77777777" w:rsidR="009E75B8" w:rsidRPr="000B4F2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4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BC5E" w14:textId="77777777" w:rsidR="009E75B8" w:rsidRPr="000B4F2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1313" w14:textId="77777777" w:rsidR="009E75B8" w:rsidRPr="0063067D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1166B132" w14:textId="77777777" w:rsidR="009E75B8" w:rsidRPr="0063067D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2BA89738" w14:textId="77777777" w:rsidR="009E75B8" w:rsidRPr="00FF5857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00D4" w14:textId="77777777" w:rsidR="009E75B8" w:rsidRPr="000345F3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  <w:p w14:paraId="7D32BBC6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E5A9763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7F91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E20A5E7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5899303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E349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6F13179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D383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1971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B728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E75B8" w:rsidRPr="00F86D34" w14:paraId="30F68D2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3F6C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5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B839" w14:textId="77777777" w:rsidR="009E75B8" w:rsidRPr="000B4F24" w:rsidRDefault="009E75B8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(2-(1,3-диоксолан-2-ил)етил)трифенилфосфон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  <w:lang w:val="ru-RU"/>
              </w:rPr>
              <w:t xml:space="preserve"> 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4011" w14:textId="77777777" w:rsidR="009E75B8" w:rsidRPr="000B4F2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9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BDF4" w14:textId="77777777" w:rsidR="009E75B8" w:rsidRPr="000B4F2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6608-7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1FD8" w14:textId="77777777" w:rsidR="009E75B8" w:rsidRPr="000B4F2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2AF7205" w14:textId="77777777" w:rsidR="009E75B8" w:rsidRPr="00C5240D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6FB5E768" w14:textId="77777777" w:rsidR="009E75B8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9E75B8" w:rsidRPr="0063067D">
              <w:rPr>
                <w:sz w:val="16"/>
                <w:szCs w:val="16"/>
              </w:rPr>
              <w:t>ВИ 2 *</w:t>
            </w:r>
          </w:p>
          <w:p w14:paraId="307B6676" w14:textId="77777777" w:rsidR="009E75B8" w:rsidRPr="00FF5857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8314" w14:textId="77777777" w:rsidR="009E75B8" w:rsidRPr="000345F3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3FAF514F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3CF22A2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C708002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C0CB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94FED29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A4A0753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507EC4C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DDE1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84CB20A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1571767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529A83A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A2CC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2AE7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9BA4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E75B8" w:rsidRPr="00F86D34" w14:paraId="69E74E3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5825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5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8661" w14:textId="77777777" w:rsidR="009E75B8" w:rsidRPr="000B4F24" w:rsidRDefault="00CE1BDB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  <w:lang w:val="ru-RU"/>
              </w:rPr>
              <w:t>tris</w:t>
            </w:r>
            <w:r w:rsidR="009E75B8" w:rsidRPr="00EF01E8">
              <w:rPr>
                <w:sz w:val="16"/>
                <w:szCs w:val="16"/>
                <w:lang w:val="ru-RU"/>
              </w:rPr>
              <w:t>(изопропил/</w:t>
            </w:r>
            <w:r w:rsidR="00FE1F73" w:rsidRPr="000B4F24">
              <w:rPr>
                <w:i/>
                <w:sz w:val="16"/>
                <w:szCs w:val="16"/>
                <w:lang w:val="ru-RU"/>
              </w:rPr>
              <w:t>terc</w:t>
            </w:r>
            <w:r w:rsidR="009E75B8" w:rsidRPr="000B4F24">
              <w:rPr>
                <w:sz w:val="16"/>
                <w:szCs w:val="16"/>
                <w:lang w:val="ru-RU"/>
              </w:rPr>
              <w:t>-бутилфенил)</w:t>
            </w:r>
            <w:r w:rsidR="009E75B8" w:rsidRPr="000B4F24">
              <w:rPr>
                <w:sz w:val="16"/>
                <w:szCs w:val="16"/>
                <w:lang w:val="sr-Cyrl-CS"/>
              </w:rPr>
              <w:t xml:space="preserve"> </w:t>
            </w:r>
            <w:r w:rsidR="009E75B8" w:rsidRPr="000B4F24">
              <w:rPr>
                <w:sz w:val="16"/>
                <w:szCs w:val="16"/>
                <w:lang w:val="ru-RU"/>
              </w:rPr>
              <w:t>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0DEE" w14:textId="77777777" w:rsidR="009E75B8" w:rsidRPr="000B4F2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0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435E" w14:textId="77777777" w:rsidR="009E75B8" w:rsidRPr="00C5240D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5A2C" w14:textId="77777777" w:rsidR="009E75B8" w:rsidRPr="0063067D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088C" w14:textId="77777777" w:rsidR="009E75B8" w:rsidRPr="0063067D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D666" w14:textId="77777777" w:rsidR="009E75B8" w:rsidRPr="00FF5857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E47E" w14:textId="77777777" w:rsidR="009E75B8" w:rsidRPr="000345F3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7CA7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0C6D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91E1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E75B8" w:rsidRPr="00F86D34" w14:paraId="7F9816C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4A68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5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663A" w14:textId="77777777" w:rsidR="009E75B8" w:rsidRPr="000B4F24" w:rsidRDefault="009E75B8" w:rsidP="005E76C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д</w:t>
            </w:r>
            <w:r w:rsidRPr="00EF01E8">
              <w:rPr>
                <w:sz w:val="16"/>
                <w:szCs w:val="16"/>
              </w:rPr>
              <w:t>иоксабензофос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45DE8EDE" w14:textId="77777777" w:rsidR="009E75B8" w:rsidRPr="00C5240D" w:rsidRDefault="009E75B8" w:rsidP="00FE1F73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метокси-4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 xml:space="preserve">-1,3,2-бензодиоксафосфорин 2-сулфид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C5A6" w14:textId="77777777" w:rsidR="009E75B8" w:rsidRPr="0063067D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23-29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3377" w14:textId="77777777" w:rsidR="009E75B8" w:rsidRPr="0063067D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811-4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44FB" w14:textId="77777777" w:rsidR="009E75B8" w:rsidRPr="00FF5857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2C0428A0" w14:textId="77777777" w:rsidR="009E75B8" w:rsidRPr="000345F3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36975AFE" w14:textId="77777777" w:rsidR="009E75B8" w:rsidRPr="00F86D34" w:rsidRDefault="009515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</w:t>
            </w:r>
            <w:r w:rsidR="00FF6915" w:rsidRPr="00F86D34">
              <w:rPr>
                <w:sz w:val="16"/>
                <w:szCs w:val="16"/>
                <w:lang w:val="sr-Cyrl-RS"/>
              </w:rPr>
              <w:t>.</w:t>
            </w:r>
            <w:r w:rsidR="00282C69" w:rsidRPr="00F86D34">
              <w:rPr>
                <w:sz w:val="16"/>
                <w:szCs w:val="16"/>
              </w:rPr>
              <w:t>−</w:t>
            </w:r>
            <w:r w:rsidR="009E75B8" w:rsidRPr="00F86D34">
              <w:rPr>
                <w:sz w:val="16"/>
                <w:szCs w:val="16"/>
              </w:rPr>
              <w:t>ЈИ 1</w:t>
            </w:r>
          </w:p>
          <w:p w14:paraId="678A8615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BC3B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CAFECC9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41BD48D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**</w:t>
            </w:r>
          </w:p>
          <w:p w14:paraId="1AB616E4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F15C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47029AB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DFB5765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E54821A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F311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DECA1ED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A0CD745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**</w:t>
            </w:r>
          </w:p>
          <w:p w14:paraId="29AB2133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5EAC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A85B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638F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E75B8" w:rsidRPr="00F86D34" w14:paraId="086D2DA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A21E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5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19DD" w14:textId="77777777" w:rsidR="009E75B8" w:rsidRPr="000B4F24" w:rsidRDefault="009E75B8" w:rsidP="005E76C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изазофос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>);</w:t>
            </w:r>
          </w:p>
          <w:p w14:paraId="1C82F945" w14:textId="77777777" w:rsidR="009E75B8" w:rsidRPr="0063067D" w:rsidRDefault="009E75B8" w:rsidP="00FE1F73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i/>
                <w:sz w:val="16"/>
                <w:szCs w:val="16"/>
                <w:lang w:val="sr-Cyrl-CS"/>
              </w:rPr>
              <w:t>О</w:t>
            </w:r>
            <w:r w:rsidRPr="000B4F24">
              <w:rPr>
                <w:sz w:val="16"/>
                <w:szCs w:val="16"/>
                <w:lang w:val="sr-Cyrl-CS"/>
              </w:rPr>
              <w:t>-(5-хлор-1-изопро</w:t>
            </w:r>
            <w:r w:rsidRPr="000B4F24">
              <w:rPr>
                <w:sz w:val="16"/>
                <w:szCs w:val="16"/>
                <w:lang w:val="ru-RU"/>
              </w:rPr>
              <w:t xml:space="preserve">пил-1,2,4-триазол-3-ил) </w:t>
            </w:r>
            <w:r w:rsidRPr="000B4F24">
              <w:rPr>
                <w:i/>
                <w:sz w:val="16"/>
                <w:szCs w:val="16"/>
                <w:lang w:val="ru-RU"/>
              </w:rPr>
              <w:t>О,О-</w:t>
            </w:r>
            <w:r w:rsidRPr="00C5240D">
              <w:rPr>
                <w:sz w:val="16"/>
                <w:szCs w:val="16"/>
                <w:lang w:val="ru-RU"/>
              </w:rPr>
              <w:t xml:space="preserve">диетил фосфортиоат; </w:t>
            </w:r>
          </w:p>
          <w:p w14:paraId="67A19891" w14:textId="77777777" w:rsidR="009E75B8" w:rsidRPr="0063067D" w:rsidRDefault="009E75B8" w:rsidP="005E76C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DDF9" w14:textId="77777777" w:rsidR="009E75B8" w:rsidRPr="00FF5857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55-86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777E" w14:textId="77777777" w:rsidR="009E75B8" w:rsidRPr="000345F3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2509-8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F509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1A37596D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86E6783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1E860048" w14:textId="77777777" w:rsidR="009E75B8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9E75B8" w:rsidRPr="00F86D34">
              <w:rPr>
                <w:sz w:val="16"/>
                <w:szCs w:val="16"/>
              </w:rPr>
              <w:t>ВИ 2 *</w:t>
            </w:r>
          </w:p>
          <w:p w14:paraId="15C58F05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570C6385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152C1B5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EECF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31F3B91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03CDE47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A2810E7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E1D2FDA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0C1B868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2CC2B13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41B5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4EE9360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987C73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7EB38EC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73DB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7B03BEC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EF7C2BE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1F6F673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A596454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26AE075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983B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0453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BC6B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E75B8" w:rsidRPr="00F86D34" w14:paraId="7CE5525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8F99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5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CD4D" w14:textId="77777777" w:rsidR="009E75B8" w:rsidRPr="000B4F24" w:rsidRDefault="000C719F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е</w:t>
            </w:r>
            <w:r w:rsidRPr="00EF01E8">
              <w:rPr>
                <w:sz w:val="16"/>
                <w:szCs w:val="16"/>
              </w:rPr>
              <w:t>тефон</w:t>
            </w:r>
            <w:r w:rsidRPr="000B4F24">
              <w:rPr>
                <w:sz w:val="16"/>
                <w:szCs w:val="16"/>
                <w:lang w:val="sr-Cyrl-RS"/>
              </w:rPr>
              <w:t xml:space="preserve">; </w:t>
            </w:r>
            <w:r w:rsidR="009E75B8" w:rsidRPr="000B4F24">
              <w:rPr>
                <w:sz w:val="16"/>
                <w:szCs w:val="16"/>
              </w:rPr>
              <w:t>2-хлор</w:t>
            </w:r>
            <w:r w:rsidRPr="000B4F24">
              <w:rPr>
                <w:sz w:val="16"/>
                <w:szCs w:val="16"/>
                <w:lang w:val="sr-Cyrl-RS"/>
              </w:rPr>
              <w:t>-о</w:t>
            </w:r>
            <w:r w:rsidRPr="000B4F24">
              <w:rPr>
                <w:sz w:val="16"/>
                <w:szCs w:val="16"/>
              </w:rPr>
              <w:t>етилфосфонска киселина</w:t>
            </w:r>
            <w:r w:rsidR="009E75B8" w:rsidRPr="000B4F24">
              <w:rPr>
                <w:sz w:val="16"/>
                <w:szCs w:val="16"/>
              </w:rPr>
              <w:t xml:space="preserve"> </w:t>
            </w:r>
          </w:p>
          <w:p w14:paraId="26A2F251" w14:textId="77777777" w:rsidR="009E75B8" w:rsidRPr="00C5240D" w:rsidRDefault="009E75B8" w:rsidP="00FE1F73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E444" w14:textId="77777777" w:rsidR="009E75B8" w:rsidRPr="0063067D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0-71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F28C" w14:textId="77777777" w:rsidR="009E75B8" w:rsidRPr="0063067D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6672-8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C9A4" w14:textId="77777777" w:rsidR="000C719F" w:rsidRPr="00F86D34" w:rsidRDefault="000C719F" w:rsidP="000C719F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к. токс.  </w:t>
            </w:r>
            <w:r w:rsidRPr="000345F3">
              <w:rPr>
                <w:sz w:val="16"/>
                <w:szCs w:val="16"/>
                <w:lang w:val="sr-Cyrl-RS"/>
              </w:rPr>
              <w:t>3</w:t>
            </w:r>
          </w:p>
          <w:p w14:paraId="290C57D2" w14:textId="77777777" w:rsidR="009E75B8" w:rsidRPr="00F86D34" w:rsidRDefault="000C719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4 </w:t>
            </w:r>
          </w:p>
          <w:p w14:paraId="5991D274" w14:textId="77777777" w:rsidR="009E75B8" w:rsidRPr="00F86D34" w:rsidRDefault="000C719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4 </w:t>
            </w:r>
          </w:p>
          <w:p w14:paraId="4A438AB3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0C719F" w:rsidRPr="00F86D34">
              <w:rPr>
                <w:sz w:val="16"/>
                <w:szCs w:val="16"/>
              </w:rPr>
              <w:t xml:space="preserve"> 1</w:t>
            </w:r>
            <w:r w:rsidR="000C719F" w:rsidRPr="00F86D34">
              <w:rPr>
                <w:sz w:val="16"/>
                <w:szCs w:val="16"/>
                <w:lang w:val="sr-Cyrl-RS"/>
              </w:rPr>
              <w:t>Ц</w:t>
            </w:r>
          </w:p>
          <w:p w14:paraId="1C2CD7B6" w14:textId="77777777" w:rsidR="009E75B8" w:rsidRPr="00F86D34" w:rsidRDefault="000E069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 </w:t>
            </w:r>
            <w:r w:rsidRPr="00F86D34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1D0E" w14:textId="77777777" w:rsidR="000C719F" w:rsidRPr="00F86D34" w:rsidRDefault="000C719F" w:rsidP="000C719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11</w:t>
            </w:r>
          </w:p>
          <w:p w14:paraId="0BD3AE48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2D1ADF0" w14:textId="77777777" w:rsidR="009E75B8" w:rsidRPr="00F86D34" w:rsidRDefault="000E069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0</w:t>
            </w:r>
            <w:r w:rsidR="009E75B8" w:rsidRPr="00F86D34">
              <w:rPr>
                <w:sz w:val="16"/>
                <w:szCs w:val="16"/>
              </w:rPr>
              <w:t>2</w:t>
            </w:r>
          </w:p>
          <w:p w14:paraId="510AA95A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10FC162" w14:textId="77777777" w:rsidR="009E75B8" w:rsidRPr="00F86D34" w:rsidRDefault="000E069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7E5A" w14:textId="77777777" w:rsidR="000E0690" w:rsidRPr="00F86D34" w:rsidRDefault="000E0690" w:rsidP="000E069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6</w:t>
            </w:r>
          </w:p>
          <w:p w14:paraId="1A4E33EA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52A5D2B" w14:textId="77777777" w:rsidR="009E75B8" w:rsidRPr="00F86D34" w:rsidRDefault="000E069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9</w:t>
            </w:r>
          </w:p>
          <w:p w14:paraId="05450734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FB6E" w14:textId="77777777" w:rsidR="000E0690" w:rsidRPr="00F86D34" w:rsidRDefault="000E0690" w:rsidP="000E069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11</w:t>
            </w:r>
          </w:p>
          <w:p w14:paraId="4C8784E0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6015E05" w14:textId="77777777" w:rsidR="009E75B8" w:rsidRPr="00F86D34" w:rsidRDefault="000E069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0</w:t>
            </w:r>
            <w:r w:rsidR="009E75B8" w:rsidRPr="00F86D34">
              <w:rPr>
                <w:sz w:val="16"/>
                <w:szCs w:val="16"/>
              </w:rPr>
              <w:t>2</w:t>
            </w:r>
          </w:p>
          <w:p w14:paraId="7D8094B8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8D64BCE" w14:textId="77777777" w:rsidR="009E75B8" w:rsidRPr="00F86D34" w:rsidRDefault="000E069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0C81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9591" w14:textId="77777777" w:rsidR="009E75B8" w:rsidRPr="00F86D34" w:rsidRDefault="000E069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en-US"/>
              </w:rPr>
              <w:t>EUH</w:t>
            </w:r>
            <w:r w:rsidRPr="00F86D34">
              <w:rPr>
                <w:sz w:val="16"/>
                <w:szCs w:val="16"/>
                <w:lang w:val="sr-Cyrl-RS"/>
              </w:rPr>
              <w:t>07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BA50" w14:textId="77777777" w:rsidR="009E75B8" w:rsidRPr="00F86D34" w:rsidRDefault="009E75B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D738C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FE8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5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F43A" w14:textId="77777777" w:rsidR="00B17F35" w:rsidRPr="000B4F24" w:rsidRDefault="00B17F35" w:rsidP="009E75B8">
            <w:pPr>
              <w:rPr>
                <w:sz w:val="16"/>
                <w:szCs w:val="16"/>
                <w:lang w:val="en-US"/>
              </w:rPr>
            </w:pPr>
            <w:r w:rsidRPr="00B21A2E">
              <w:rPr>
                <w:sz w:val="16"/>
                <w:szCs w:val="16"/>
                <w:lang w:val="ru-RU"/>
              </w:rPr>
              <w:t>глуфосинат  амон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  <w:lang w:val="ru-RU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en-US"/>
              </w:rPr>
              <w:t>ISO</w:t>
            </w:r>
            <w:r w:rsidRPr="000B4F24">
              <w:rPr>
                <w:sz w:val="16"/>
                <w:szCs w:val="16"/>
                <w:lang w:val="en-US"/>
              </w:rPr>
              <w:t>)</w:t>
            </w:r>
          </w:p>
          <w:p w14:paraId="6A4A52F3" w14:textId="77777777" w:rsidR="009E75B8" w:rsidRPr="000B4F24" w:rsidRDefault="009E75B8" w:rsidP="009E75B8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амонијум 2-амино-4-(хидроксиметилфосфинил)бутират; </w:t>
            </w:r>
          </w:p>
          <w:p w14:paraId="405D141C" w14:textId="77777777" w:rsidR="00BF7E73" w:rsidRPr="000B4F24" w:rsidRDefault="00BF7E73" w:rsidP="009E75B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5C39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78-63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DFAF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7182-8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0268" w14:textId="77777777" w:rsidR="00B17F35" w:rsidRPr="000345F3" w:rsidRDefault="00B17F3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 xml:space="preserve">Токс. по репр. 1 </w:t>
            </w:r>
            <w:r w:rsidR="00DC3908" w:rsidRPr="00FF5857">
              <w:rPr>
                <w:sz w:val="16"/>
                <w:szCs w:val="16"/>
                <w:lang w:val="sr-Cyrl-CS"/>
              </w:rPr>
              <w:t>Б</w:t>
            </w:r>
          </w:p>
          <w:p w14:paraId="51FE34B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038F74C" w14:textId="77777777" w:rsidR="00B17F35" w:rsidRPr="00F86D34" w:rsidRDefault="00B17F3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к. токс.  4 *</w:t>
            </w:r>
          </w:p>
          <w:p w14:paraId="4473D588" w14:textId="77777777" w:rsidR="00B17F35" w:rsidRPr="00F86D34" w:rsidRDefault="00B17F3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к. токс.  4 *</w:t>
            </w:r>
          </w:p>
          <w:p w14:paraId="2AD3A1B7" w14:textId="77777777" w:rsidR="00B17F35" w:rsidRPr="00F86D34" w:rsidRDefault="00E16589" w:rsidP="00FF6915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пец. токс.−</w:t>
            </w:r>
            <w:r w:rsidR="005E7586" w:rsidRPr="00F86D34">
              <w:rPr>
                <w:sz w:val="16"/>
                <w:szCs w:val="16"/>
                <w:lang w:val="sr-Cyrl-CS"/>
              </w:rPr>
              <w:t xml:space="preserve"> ВИ </w:t>
            </w:r>
            <w:r w:rsidR="00B17F35" w:rsidRPr="00F86D34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C51F" w14:textId="77777777" w:rsidR="00B17F35" w:rsidRPr="00F86D34" w:rsidRDefault="00B17F35" w:rsidP="00B17F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7069EF5B" w14:textId="77777777" w:rsidR="00B17F35" w:rsidRPr="00F86D34" w:rsidRDefault="00B17F35" w:rsidP="00B17F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B105FA2" w14:textId="77777777" w:rsidR="00B17F35" w:rsidRPr="00F86D34" w:rsidRDefault="00B17F35" w:rsidP="00B17F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E31A125" w14:textId="77777777" w:rsidR="00B17F35" w:rsidRPr="00F86D34" w:rsidRDefault="00B17F35" w:rsidP="00B17F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0FFD35F" w14:textId="77777777" w:rsidR="00BF7E73" w:rsidRPr="00F86D34" w:rsidRDefault="00B17F35" w:rsidP="00B17F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AF91" w14:textId="77777777" w:rsidR="00B17F35" w:rsidRPr="00F86D34" w:rsidRDefault="00B17F3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BC80F2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4FA8EA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990D" w14:textId="77777777" w:rsidR="00B17F35" w:rsidRPr="00F86D34" w:rsidRDefault="00B17F35" w:rsidP="00B17F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41DF4F48" w14:textId="77777777" w:rsidR="00B17F35" w:rsidRPr="00F86D34" w:rsidRDefault="00B17F35" w:rsidP="00B17F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EF1428B" w14:textId="77777777" w:rsidR="00B17F35" w:rsidRPr="00F86D34" w:rsidRDefault="00B17F35" w:rsidP="00B17F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892899D" w14:textId="77777777" w:rsidR="00B17F35" w:rsidRPr="00F86D34" w:rsidRDefault="00B17F35" w:rsidP="00B17F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8B631F0" w14:textId="77777777" w:rsidR="00BF7E73" w:rsidRPr="00F86D34" w:rsidRDefault="00B17F35" w:rsidP="00B17F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9F3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422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69C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247A6A3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6D1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15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3478" w14:textId="77777777" w:rsidR="00497C7E" w:rsidRPr="000B4F24" w:rsidRDefault="00497C7E" w:rsidP="00497C7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3-[(диметоксифосфинотиоил)окси]метакрилат; [1] </w:t>
            </w:r>
          </w:p>
          <w:p w14:paraId="78B1B802" w14:textId="77777777" w:rsidR="00497C7E" w:rsidRPr="000B4F24" w:rsidRDefault="00497C7E" w:rsidP="00FE1F73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метакрифос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54ED0B74" w14:textId="77777777" w:rsidR="00BF7E73" w:rsidRPr="0063067D" w:rsidRDefault="00497C7E" w:rsidP="00497C7E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метил-(</w:t>
            </w:r>
            <w:r w:rsidRPr="00C5240D">
              <w:rPr>
                <w:i/>
                <w:sz w:val="16"/>
                <w:szCs w:val="16"/>
                <w:lang w:val="ru-RU"/>
              </w:rPr>
              <w:t>Е</w:t>
            </w:r>
            <w:r w:rsidRPr="0063067D">
              <w:rPr>
                <w:sz w:val="16"/>
                <w:szCs w:val="16"/>
                <w:lang w:val="ru-RU"/>
              </w:rPr>
              <w:t>)-3-[(диметоксифосфинотиоил)окси]метакрилат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3C2E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50-366-9 [1]-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7EC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64-28-9 [1]</w:t>
            </w:r>
          </w:p>
          <w:p w14:paraId="68BEC93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2610-77-9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7DB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A99E88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D7A11F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F0F9D1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B1A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64E514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58FC83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8008FC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200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56DCE9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09B0C8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C40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ADBEA2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1B1C69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3C6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4CA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510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69DDCF4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3AB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5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2314" w14:textId="77777777" w:rsidR="00497C7E" w:rsidRPr="000B4F24" w:rsidRDefault="00497C7E" w:rsidP="00497C7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осф</w:t>
            </w:r>
            <w:r w:rsidRPr="00EF01E8">
              <w:rPr>
                <w:sz w:val="16"/>
                <w:szCs w:val="16"/>
                <w:lang w:val="sr-Cyrl-RS"/>
              </w:rPr>
              <w:t>и</w:t>
            </w:r>
            <w:r w:rsidRPr="000B4F24">
              <w:rPr>
                <w:sz w:val="16"/>
                <w:szCs w:val="16"/>
              </w:rPr>
              <w:t xml:space="preserve">нска киселина; [1] </w:t>
            </w:r>
          </w:p>
          <w:p w14:paraId="1FD17582" w14:textId="77777777" w:rsidR="00BF7E73" w:rsidRPr="000B4F24" w:rsidRDefault="00497C7E" w:rsidP="00497C7E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фосфора</w:t>
            </w:r>
            <w:r w:rsidRPr="000B4F24">
              <w:rPr>
                <w:sz w:val="16"/>
                <w:szCs w:val="16"/>
                <w:lang w:val="sr-Cyrl-CS"/>
              </w:rPr>
              <w:t>ста</w:t>
            </w:r>
            <w:r w:rsidRPr="000B4F24">
              <w:rPr>
                <w:sz w:val="16"/>
                <w:szCs w:val="16"/>
              </w:rPr>
              <w:t xml:space="preserve"> киселина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BB64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37-066-7 [1]</w:t>
            </w:r>
          </w:p>
          <w:p w14:paraId="2842C9E4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3-663-1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EC26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3598-36-2 [1]</w:t>
            </w:r>
          </w:p>
          <w:p w14:paraId="533B29BF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0294-56-1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6A3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0A0940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88E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7FD832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2D1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63499B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AFA74A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E1D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DDD968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931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9F9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F27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1F21442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81E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5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5939" w14:textId="77777777" w:rsidR="00BF7E73" w:rsidRPr="00C5240D" w:rsidRDefault="00497C7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η</w:t>
            </w:r>
            <w:r w:rsidRPr="000B4F24">
              <w:rPr>
                <w:sz w:val="16"/>
                <w:szCs w:val="16"/>
              </w:rPr>
              <w:t>-циклопентадиенил)(</w:t>
            </w:r>
            <w:r w:rsidRPr="000B4F24">
              <w:rPr>
                <w:i/>
                <w:sz w:val="16"/>
                <w:szCs w:val="16"/>
              </w:rPr>
              <w:t>η</w:t>
            </w:r>
            <w:r w:rsidRPr="000B4F24">
              <w:rPr>
                <w:sz w:val="16"/>
                <w:szCs w:val="16"/>
              </w:rPr>
              <w:t>-куменил)гвожђе(1+)хекса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фосфат(1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BA73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2-3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7FFA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2760-8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8E7C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FDC4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366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AE7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E8E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74B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2ED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39D528D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241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5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AC97" w14:textId="77777777" w:rsidR="00BF7E73" w:rsidRPr="000B4F24" w:rsidRDefault="00497C7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</w:t>
            </w:r>
            <w:r w:rsidRPr="00EF01E8">
              <w:rPr>
                <w:sz w:val="16"/>
                <w:szCs w:val="16"/>
              </w:rPr>
              <w:t>идроксифосфоно</w:t>
            </w:r>
            <w:r w:rsidRPr="000B4F24">
              <w:rPr>
                <w:sz w:val="16"/>
                <w:szCs w:val="16"/>
                <w:lang w:val="sr-Cyrl-CS"/>
              </w:rPr>
              <w:t>сирћетна</w:t>
            </w:r>
            <w:r w:rsidRPr="000B4F24">
              <w:rPr>
                <w:sz w:val="16"/>
                <w:szCs w:val="16"/>
              </w:rPr>
              <w:t xml:space="preserve">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05D4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7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8236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783-2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368B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65B661D" w14:textId="77777777" w:rsidR="00BF7E73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BF7E73" w:rsidRPr="0063067D">
              <w:rPr>
                <w:sz w:val="16"/>
                <w:szCs w:val="16"/>
              </w:rPr>
              <w:t>ВИ 2 *</w:t>
            </w:r>
          </w:p>
          <w:p w14:paraId="1B69246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2BA744C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AF0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A75A1D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DCEB06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D5391C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581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69C00D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9D8D81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EE7266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FA4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DC3C8C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AFADA6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499864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F1A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DB9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41B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C293B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F45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6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0866" w14:textId="77777777" w:rsidR="00BF7E73" w:rsidRPr="00EF01E8" w:rsidRDefault="00497C7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ванадил-пиро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F384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2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ED37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8834-7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1DC9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5F429ACF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1939DB88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AC33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4A85F86B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1097FD3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C58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41E6A2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A7D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EC2FA7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90F576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293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12A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0A4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03BE0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05D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6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D083" w14:textId="77777777" w:rsidR="00BF7E73" w:rsidRPr="00EF01E8" w:rsidRDefault="00497C7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диванадил-пиро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0F67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1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A5C7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5232-8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A873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949FF7F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16DB7C10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7D332BE1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4E2D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11EEDC82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138E17A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D2D625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72A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7F388C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4D4098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57E267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1D7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753385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EA4A1E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CE47F3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992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592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8A1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52C5421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FFB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6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ACC6" w14:textId="77777777" w:rsidR="00D02798" w:rsidRPr="00C5240D" w:rsidRDefault="00D02798" w:rsidP="00D02798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ru-RU"/>
              </w:rPr>
              <w:t>ванадиј</w:t>
            </w:r>
            <w:r w:rsidRPr="00EF01E8">
              <w:rPr>
                <w:sz w:val="16"/>
                <w:szCs w:val="16"/>
                <w:lang w:val="sr-Cyrl-CS"/>
              </w:rPr>
              <w:t>м</w:t>
            </w:r>
            <w:r w:rsidRPr="000B4F24">
              <w:rPr>
                <w:sz w:val="16"/>
                <w:szCs w:val="16"/>
                <w:lang w:val="ru-RU"/>
              </w:rPr>
              <w:t>(</w:t>
            </w:r>
            <w:r w:rsidRPr="000B4F24">
              <w:rPr>
                <w:sz w:val="16"/>
                <w:szCs w:val="16"/>
              </w:rPr>
              <w:t>IV</w:t>
            </w:r>
            <w:r w:rsidRPr="000B4F24">
              <w:rPr>
                <w:sz w:val="16"/>
                <w:szCs w:val="16"/>
                <w:lang w:val="ru-RU"/>
              </w:rPr>
              <w:t>) оксид хидроген фосфат хемихидрат, литијум, цинк, молибден, гвожђе и хлор-(</w:t>
            </w:r>
            <w:r w:rsidRPr="000B4F24">
              <w:rPr>
                <w:sz w:val="16"/>
                <w:szCs w:val="16"/>
                <w:lang w:val="sr-Cyrl-CS"/>
              </w:rPr>
              <w:t>адитивирани</w:t>
            </w:r>
            <w:r w:rsidRPr="000B4F24">
              <w:rPr>
                <w:sz w:val="16"/>
                <w:szCs w:val="16"/>
                <w:lang w:val="ru-RU"/>
              </w:rPr>
              <w:t>)</w:t>
            </w:r>
          </w:p>
          <w:p w14:paraId="5D5928F4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10C0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7-3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761B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DA46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4A05A1EB" w14:textId="77777777" w:rsidR="00BF7E7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BF7E73" w:rsidRPr="00F86D34">
              <w:rPr>
                <w:sz w:val="16"/>
                <w:szCs w:val="16"/>
              </w:rPr>
              <w:t>ВИ 2 *</w:t>
            </w:r>
          </w:p>
          <w:p w14:paraId="5521A33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067E5B1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E4A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0E8EB6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29CB21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06972C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F6C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AB8A44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8841BC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F2A7A2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B9D3AB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F3F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C5A20A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8A293A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00785B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EC8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FD3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397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76CEC78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8CB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6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A424" w14:textId="77777777" w:rsidR="00BF7E73" w:rsidRPr="000B4F24" w:rsidRDefault="00C67A4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sr-Cyrl-CS"/>
              </w:rPr>
              <w:t>bis</w:t>
            </w:r>
            <w:r w:rsidR="00D02798" w:rsidRPr="00EF01E8">
              <w:rPr>
                <w:sz w:val="16"/>
                <w:szCs w:val="16"/>
                <w:lang w:val="sr-Cyrl-CS"/>
              </w:rPr>
              <w:t>(2,6-диметоксибензоил)-2,4,4-трим</w:t>
            </w:r>
            <w:r w:rsidR="00D02798" w:rsidRPr="000B4F24">
              <w:rPr>
                <w:sz w:val="16"/>
                <w:szCs w:val="16"/>
              </w:rPr>
              <w:t>етилпентилфосфин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CF52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0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5941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5052-3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CBA2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2776E876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17C0ABD8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410E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270589C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A83936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9BE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F9F829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5622DE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D11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5CA19B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BB2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A50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D46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17FCA4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DBA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6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DD33" w14:textId="77777777" w:rsidR="00BF7E73" w:rsidRPr="000B4F24" w:rsidRDefault="00D02798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калцијум </w:t>
            </w:r>
            <w:r w:rsidRPr="00EF01E8">
              <w:rPr>
                <w:i/>
                <w:sz w:val="16"/>
                <w:szCs w:val="16"/>
              </w:rPr>
              <w:t>P,P'</w:t>
            </w:r>
            <w:r w:rsidRPr="000B4F24">
              <w:rPr>
                <w:sz w:val="16"/>
                <w:szCs w:val="16"/>
              </w:rPr>
              <w:t>-(1-хидроксиетилен)</w:t>
            </w:r>
            <w:r w:rsidR="00C67A41"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хидроген фосфонат)ди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E2A5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4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83BF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6669-8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0BE2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9A3F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1EC1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B0F8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18A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6A3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14D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24B23B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28D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16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4BCC" w14:textId="77777777" w:rsidR="00BF7E73" w:rsidRPr="00F86D34" w:rsidRDefault="00D02798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меша: тио</w:t>
            </w:r>
            <w:r w:rsidR="00C67A41"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4,1-фенилен)-</w:t>
            </w:r>
            <w:r w:rsidRPr="000B4F24">
              <w:rPr>
                <w:i/>
                <w:sz w:val="16"/>
                <w:szCs w:val="16"/>
              </w:rPr>
              <w:t>S,S,S',S'</w:t>
            </w:r>
            <w:r w:rsidRPr="000B4F24">
              <w:rPr>
                <w:sz w:val="16"/>
                <w:szCs w:val="16"/>
              </w:rPr>
              <w:t>-тетрафени-дисулфон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</w:rPr>
              <w:t xml:space="preserve"> </w:t>
            </w:r>
            <w:r w:rsidR="00C67A41"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хекса</w:t>
            </w:r>
            <w:r w:rsidR="00BA1717" w:rsidRPr="0063067D">
              <w:rPr>
                <w:sz w:val="16"/>
                <w:szCs w:val="16"/>
              </w:rPr>
              <w:t>флуор</w:t>
            </w:r>
            <w:r w:rsidRPr="00FF5857">
              <w:rPr>
                <w:sz w:val="16"/>
                <w:szCs w:val="16"/>
              </w:rPr>
              <w:t>фосфата и дифенил(4-фенилтиофени</w:t>
            </w:r>
            <w:r w:rsidRPr="000345F3">
              <w:rPr>
                <w:sz w:val="16"/>
                <w:szCs w:val="16"/>
              </w:rPr>
              <w:t>л)сулфониј</w:t>
            </w:r>
            <w:r w:rsidRPr="00F86D34">
              <w:rPr>
                <w:sz w:val="16"/>
                <w:szCs w:val="16"/>
                <w:lang w:val="sr-Cyrl-CS"/>
              </w:rPr>
              <w:t>ум</w:t>
            </w:r>
            <w:r w:rsidRPr="00F86D34">
              <w:rPr>
                <w:sz w:val="16"/>
                <w:szCs w:val="16"/>
              </w:rPr>
              <w:t xml:space="preserve"> хекса</w:t>
            </w:r>
            <w:r w:rsidR="00BA1717" w:rsidRPr="00F86D34">
              <w:rPr>
                <w:sz w:val="16"/>
                <w:szCs w:val="16"/>
              </w:rPr>
              <w:t>флуор</w:t>
            </w:r>
            <w:r w:rsidRPr="00F86D34">
              <w:rPr>
                <w:sz w:val="16"/>
                <w:szCs w:val="16"/>
              </w:rPr>
              <w:t>фосф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917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4-98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A9E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A0D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4E825DB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A51970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FE0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E4A3BD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0E5A2A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F54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47B334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56B46B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DA7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6BD9DA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359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486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BA7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41F2614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AB0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6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7E50" w14:textId="77777777" w:rsidR="00BF7E73" w:rsidRPr="00F86D34" w:rsidRDefault="00BF7E73" w:rsidP="00C67A4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3,9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,6-</w:t>
            </w:r>
            <w:r w:rsidR="00C67A41" w:rsidRPr="000B4F24">
              <w:rPr>
                <w:sz w:val="16"/>
                <w:szCs w:val="16"/>
                <w:lang w:val="sr-Cyrl-RS"/>
              </w:rPr>
              <w:t>ди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ter</w:t>
            </w:r>
            <w:r w:rsidR="00C67A41" w:rsidRPr="000B4F24">
              <w:rPr>
                <w:i/>
                <w:sz w:val="16"/>
                <w:szCs w:val="16"/>
              </w:rPr>
              <w:t>c</w:t>
            </w:r>
            <w:r w:rsidRPr="00C5240D">
              <w:rPr>
                <w:sz w:val="16"/>
                <w:szCs w:val="16"/>
              </w:rPr>
              <w:t>-</w:t>
            </w:r>
            <w:r w:rsidR="00C67A41" w:rsidRPr="0063067D">
              <w:rPr>
                <w:sz w:val="16"/>
                <w:szCs w:val="16"/>
                <w:lang w:val="sr-Cyrl-RS"/>
              </w:rPr>
              <w:t>бутил</w:t>
            </w:r>
            <w:r w:rsidRPr="0063067D">
              <w:rPr>
                <w:sz w:val="16"/>
                <w:szCs w:val="16"/>
              </w:rPr>
              <w:t>-4-</w:t>
            </w:r>
            <w:r w:rsidR="00C67A41" w:rsidRPr="00FF5857">
              <w:rPr>
                <w:sz w:val="16"/>
                <w:szCs w:val="16"/>
                <w:lang w:val="sr-Cyrl-RS"/>
              </w:rPr>
              <w:t>метилфенокси</w:t>
            </w:r>
            <w:r w:rsidRPr="000345F3">
              <w:rPr>
                <w:sz w:val="16"/>
                <w:szCs w:val="16"/>
              </w:rPr>
              <w:t>)-2,4,8,10-</w:t>
            </w:r>
            <w:r w:rsidR="00C67A41" w:rsidRPr="00F86D34">
              <w:rPr>
                <w:sz w:val="16"/>
                <w:szCs w:val="16"/>
                <w:lang w:val="sr-Cyrl-RS"/>
              </w:rPr>
              <w:t>тетраокса</w:t>
            </w:r>
            <w:r w:rsidRPr="00F86D34">
              <w:rPr>
                <w:sz w:val="16"/>
                <w:szCs w:val="16"/>
              </w:rPr>
              <w:t>-3,9-</w:t>
            </w:r>
            <w:r w:rsidR="00C67A41" w:rsidRPr="00F86D34">
              <w:rPr>
                <w:sz w:val="16"/>
                <w:szCs w:val="16"/>
                <w:lang w:val="sr-Cyrl-RS"/>
              </w:rPr>
              <w:t>дифосфаспиро</w:t>
            </w:r>
            <w:r w:rsidRPr="00F86D34">
              <w:rPr>
                <w:sz w:val="16"/>
                <w:szCs w:val="16"/>
              </w:rPr>
              <w:t>[5.5]</w:t>
            </w:r>
            <w:r w:rsidR="00C67A41" w:rsidRPr="00F86D34">
              <w:rPr>
                <w:sz w:val="16"/>
                <w:szCs w:val="16"/>
                <w:lang w:val="sr-Cyrl-RS"/>
              </w:rPr>
              <w:t>ундек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C18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0-29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BC5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0693-0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8DC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F74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BBB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A81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165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B04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F8E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A2F1B" w:rsidRPr="00F86D34" w14:paraId="54DBF72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ED8F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6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2C7C" w14:textId="77777777" w:rsidR="00DA2F1B" w:rsidRPr="00B21A2E" w:rsidRDefault="00DA2F1B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3-(хидроксифенилфосфинил)пропа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9152" w14:textId="77777777" w:rsidR="00DA2F1B" w:rsidRPr="00EF01E8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1-2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F5CC" w14:textId="77777777" w:rsidR="00DA2F1B" w:rsidRPr="000B4F2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657-6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4218" w14:textId="77777777" w:rsidR="00DA2F1B" w:rsidRPr="000B4F2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41EC" w14:textId="77777777" w:rsidR="00DA2F1B" w:rsidRPr="000B4F2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E534" w14:textId="77777777" w:rsidR="00DA2F1B" w:rsidRPr="000B4F2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5</w:t>
            </w:r>
          </w:p>
          <w:p w14:paraId="4A9E0070" w14:textId="77777777" w:rsidR="00DA2F1B" w:rsidRPr="000B4F2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AEF7" w14:textId="77777777" w:rsidR="00DA2F1B" w:rsidRPr="00C5240D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1140" w14:textId="77777777" w:rsidR="00DA2F1B" w:rsidRPr="0063067D" w:rsidRDefault="00DA2F1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7DB8" w14:textId="77777777" w:rsidR="00DA2F1B" w:rsidRPr="0063067D" w:rsidRDefault="00DA2F1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E1E5" w14:textId="77777777" w:rsidR="00DA2F1B" w:rsidRPr="00FF5857" w:rsidRDefault="00DA2F1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A2F1B" w:rsidRPr="00F86D34" w14:paraId="158691D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F288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6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10F1" w14:textId="77777777" w:rsidR="00DA2F1B" w:rsidRPr="000B4F24" w:rsidRDefault="00DA2F1B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остиаза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2D4B69A" w14:textId="77777777" w:rsidR="00DA2F1B" w:rsidRPr="00F86D34" w:rsidRDefault="00DA2F1B" w:rsidP="00C67A41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RS</w:t>
            </w:r>
            <w:r w:rsidRPr="000B4F24">
              <w:rPr>
                <w:sz w:val="16"/>
                <w:szCs w:val="16"/>
              </w:rPr>
              <w:t>)-</w:t>
            </w:r>
            <w:r w:rsidRPr="000B4F24">
              <w:rPr>
                <w:sz w:val="16"/>
                <w:szCs w:val="16"/>
                <w:lang w:val="sr-Latn-CS"/>
              </w:rPr>
              <w:t>S</w:t>
            </w:r>
            <w:r w:rsidRPr="00C5240D">
              <w:rPr>
                <w:sz w:val="16"/>
                <w:szCs w:val="16"/>
              </w:rPr>
              <w:t>-се</w:t>
            </w:r>
            <w:r w:rsidRPr="0063067D">
              <w:rPr>
                <w:sz w:val="16"/>
                <w:szCs w:val="16"/>
                <w:lang w:val="sr-Cyrl-RS"/>
              </w:rPr>
              <w:t>к</w:t>
            </w:r>
            <w:r w:rsidRPr="0063067D">
              <w:rPr>
                <w:sz w:val="16"/>
                <w:szCs w:val="16"/>
              </w:rPr>
              <w:t>-бутил-</w:t>
            </w:r>
            <w:r w:rsidRPr="00FF5857">
              <w:rPr>
                <w:i/>
                <w:sz w:val="16"/>
                <w:szCs w:val="16"/>
              </w:rPr>
              <w:t>О</w:t>
            </w:r>
            <w:r w:rsidRPr="000345F3">
              <w:rPr>
                <w:sz w:val="16"/>
                <w:szCs w:val="16"/>
              </w:rPr>
              <w:t>-етил-2-оксо-1,3-тиазолид</w:t>
            </w:r>
            <w:r w:rsidRPr="00F86D34">
              <w:rPr>
                <w:sz w:val="16"/>
                <w:szCs w:val="16"/>
              </w:rPr>
              <w:t>ин-3-илфосфоно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35F8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4708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8886-4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D2DF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A94B478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5DC1206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6AC2D05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6480589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409481D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5761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AC4EBB7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F93D69F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59D7771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4FBF042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03CF562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8F8A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6F559ED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D87CD29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8599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9D0010A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BC4E142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B0267F0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65A162F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0B85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7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F6A9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8948" w14:textId="77777777" w:rsidR="00DA2F1B" w:rsidRPr="00F86D34" w:rsidRDefault="00DA2F1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0F58FFD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69D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6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AE81" w14:textId="77777777" w:rsidR="00BF7E73" w:rsidRPr="000B4F24" w:rsidRDefault="00DA2F1B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бутилтетрад</w:t>
            </w:r>
            <w:r w:rsidRPr="00EF01E8">
              <w:rPr>
                <w:sz w:val="16"/>
                <w:szCs w:val="16"/>
              </w:rPr>
              <w:t>ецилфосфони</w:t>
            </w:r>
            <w:r w:rsidRPr="000B4F24">
              <w:rPr>
                <w:sz w:val="16"/>
                <w:szCs w:val="16"/>
                <w:lang w:val="sr-Cyrl-CS"/>
              </w:rPr>
              <w:t>јум</w:t>
            </w:r>
            <w:r w:rsidRPr="000B4F24">
              <w:rPr>
                <w:sz w:val="16"/>
                <w:szCs w:val="16"/>
              </w:rPr>
              <w:t xml:space="preserve"> тетра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бо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3F17" w14:textId="77777777" w:rsidR="00BF7E73" w:rsidRPr="00C5240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3-5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1FFB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DD17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2EA8D67" w14:textId="77777777" w:rsidR="00BF7E73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BF7E73" w:rsidRPr="000345F3">
              <w:rPr>
                <w:sz w:val="16"/>
                <w:szCs w:val="16"/>
              </w:rPr>
              <w:t>ВИ 2 *</w:t>
            </w:r>
          </w:p>
          <w:p w14:paraId="3B3F7E4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0DDC968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6286A07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1C7BC2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9E0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8802A1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7DA988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8196DE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299CCA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14CC9D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B05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EC141D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708695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8BF09D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3E8B2D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2EC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76A9E5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048E25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7201E0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62D37D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A3D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870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0C4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2BC2C6F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EB91" w14:textId="77777777" w:rsidR="00BF7E73" w:rsidRPr="00B21A2E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</w:t>
            </w:r>
            <w:r w:rsidRPr="00B21A2E">
              <w:rPr>
                <w:sz w:val="16"/>
                <w:szCs w:val="16"/>
              </w:rPr>
              <w:t>-17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FB4F" w14:textId="77777777" w:rsidR="00971762" w:rsidRPr="000B4F24" w:rsidRDefault="00DA2F1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с</w:t>
            </w:r>
            <w:r w:rsidRPr="000B4F24">
              <w:rPr>
                <w:sz w:val="16"/>
                <w:szCs w:val="16"/>
              </w:rPr>
              <w:t>меша: ди-(1-октан-</w:t>
            </w:r>
            <w:r w:rsidRPr="000B4F24">
              <w:rPr>
                <w:i/>
                <w:sz w:val="16"/>
                <w:szCs w:val="16"/>
                <w:lang w:val="sr-Latn-CS"/>
              </w:rPr>
              <w:t>N</w:t>
            </w:r>
            <w:r w:rsidRPr="000B4F24">
              <w:rPr>
                <w:i/>
                <w:sz w:val="16"/>
                <w:szCs w:val="16"/>
              </w:rPr>
              <w:t>,N,N</w:t>
            </w:r>
            <w:r w:rsidRPr="000B4F24">
              <w:rPr>
                <w:sz w:val="16"/>
                <w:szCs w:val="16"/>
              </w:rPr>
              <w:t xml:space="preserve">-триметил-амонијум)-октилфосфата; </w:t>
            </w:r>
          </w:p>
          <w:p w14:paraId="177DD32E" w14:textId="77777777" w:rsidR="00971762" w:rsidRPr="00F86D34" w:rsidRDefault="00DA2F1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>1-октан-</w:t>
            </w:r>
            <w:r w:rsidRPr="0063067D">
              <w:rPr>
                <w:i/>
                <w:sz w:val="16"/>
                <w:szCs w:val="16"/>
                <w:lang w:val="sr-Latn-CS"/>
              </w:rPr>
              <w:t>N</w:t>
            </w:r>
            <w:r w:rsidRPr="0063067D">
              <w:rPr>
                <w:i/>
                <w:sz w:val="16"/>
                <w:szCs w:val="16"/>
                <w:lang w:val="sr-Cyrl-RS"/>
              </w:rPr>
              <w:t>,</w:t>
            </w:r>
            <w:r w:rsidRPr="00FF5857">
              <w:rPr>
                <w:i/>
                <w:sz w:val="16"/>
                <w:szCs w:val="16"/>
              </w:rPr>
              <w:t>N</w:t>
            </w:r>
            <w:r w:rsidRPr="000345F3">
              <w:rPr>
                <w:i/>
                <w:sz w:val="16"/>
                <w:szCs w:val="16"/>
                <w:lang w:val="sr-Cyrl-RS"/>
              </w:rPr>
              <w:t>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 xml:space="preserve">-триметиламонијум ди-октилфосфата и </w:t>
            </w:r>
          </w:p>
          <w:p w14:paraId="511B3825" w14:textId="77777777" w:rsidR="00BF7E73" w:rsidRPr="00F86D34" w:rsidRDefault="00DA2F1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1-октан-</w:t>
            </w:r>
            <w:r w:rsidRPr="00F86D34">
              <w:rPr>
                <w:i/>
                <w:sz w:val="16"/>
                <w:szCs w:val="16"/>
                <w:lang w:val="sr-Latn-CS"/>
              </w:rPr>
              <w:t>N</w:t>
            </w:r>
            <w:r w:rsidRPr="00F86D34">
              <w:rPr>
                <w:i/>
                <w:sz w:val="16"/>
                <w:szCs w:val="16"/>
                <w:lang w:val="sr-Cyrl-RS"/>
              </w:rPr>
              <w:t>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i/>
                <w:sz w:val="16"/>
                <w:szCs w:val="16"/>
                <w:lang w:val="sr-Cyrl-RS"/>
              </w:rPr>
              <w:t>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>-триметиламонијум октилфосф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B24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7-4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B7D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847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CF0203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310233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A56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1EAAD9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311B79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12B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BE1136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4B157B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DB6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7B3C2A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64052E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F23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CA9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002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4E639C2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EA6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7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9656" w14:textId="77777777" w:rsidR="00BF7E73" w:rsidRPr="00C5240D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ru-RU"/>
              </w:rPr>
              <w:t>О,О,О</w:t>
            </w:r>
            <w:r w:rsidRPr="00EF01E8">
              <w:rPr>
                <w:sz w:val="16"/>
                <w:szCs w:val="16"/>
                <w:lang w:val="ru-RU"/>
              </w:rPr>
              <w:t>-</w:t>
            </w:r>
            <w:r w:rsidR="00CE1BDB" w:rsidRPr="000B4F24">
              <w:rPr>
                <w:i/>
                <w:sz w:val="16"/>
                <w:szCs w:val="16"/>
                <w:lang w:val="ru-RU"/>
              </w:rPr>
              <w:t>tris</w:t>
            </w:r>
            <w:r w:rsidRPr="000B4F24">
              <w:rPr>
                <w:sz w:val="16"/>
                <w:szCs w:val="16"/>
                <w:lang w:val="ru-RU"/>
              </w:rPr>
              <w:t>(2(или 4)-</w:t>
            </w:r>
            <w:r w:rsidRPr="000B4F24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vertAlign w:val="subscript"/>
                <w:lang w:val="ru-RU"/>
              </w:rPr>
              <w:t>9-10</w:t>
            </w:r>
            <w:r w:rsidRPr="000B4F24">
              <w:rPr>
                <w:sz w:val="16"/>
                <w:szCs w:val="16"/>
                <w:lang w:val="ru-RU"/>
              </w:rPr>
              <w:t>-изоалкил-фенил)-фосфор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3310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6-9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D423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2F22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2542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431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D68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B45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54A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9B5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949A2" w:rsidRPr="00F86D34" w14:paraId="7010D8D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D483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17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91B7" w14:textId="77777777" w:rsidR="00971762" w:rsidRPr="000B4F24" w:rsidRDefault="00B949A2" w:rsidP="005E76C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 xml:space="preserve">Смеша: </w:t>
            </w:r>
            <w:r w:rsidR="00C67A41"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 xml:space="preserve">(изотридецил-амонијум)моно(ди-(4-метилпент-2-илокси) тиофосфортионилизопропил)фосфата и </w:t>
            </w:r>
          </w:p>
          <w:p w14:paraId="3984D114" w14:textId="77777777" w:rsidR="00971762" w:rsidRPr="000B4F24" w:rsidRDefault="00971762" w:rsidP="005E76CA">
            <w:pPr>
              <w:rPr>
                <w:sz w:val="16"/>
                <w:szCs w:val="16"/>
                <w:lang w:val="sr-Cyrl-RS"/>
              </w:rPr>
            </w:pPr>
          </w:p>
          <w:p w14:paraId="3755BD90" w14:textId="77777777" w:rsidR="00B949A2" w:rsidRPr="00C5240D" w:rsidRDefault="00B949A2" w:rsidP="005E76CA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 xml:space="preserve">изотридециламонијума </w:t>
            </w:r>
            <w:r w:rsidR="00C67A41"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  <w:lang w:val="sr-Cyrl-RS"/>
              </w:rPr>
              <w:t>(ди-(4-метилпент-2-илокси)тиофосфортионилизопропил)фосф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1A39" w14:textId="77777777" w:rsidR="00B949A2" w:rsidRPr="0063067D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6-2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DF89" w14:textId="77777777" w:rsidR="00B949A2" w:rsidRPr="0063067D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7B17" w14:textId="77777777" w:rsidR="00B949A2" w:rsidRPr="00FF5857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Зап. теч.   3</w:t>
            </w:r>
          </w:p>
          <w:p w14:paraId="3552DF8C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4756CE8F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267A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9B4110D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BFF0DCA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F811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FF97D6B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14D322A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98A22E3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500F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A311104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7667774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9566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585A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368F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949A2" w:rsidRPr="00F86D34" w14:paraId="174E44B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FE6D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7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F8B78" w14:textId="77777777" w:rsidR="00B949A2" w:rsidRPr="00EF01E8" w:rsidRDefault="00B949A2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етил [2-(1,1-диметилетил)-6-метоксип</w:t>
            </w:r>
            <w:r w:rsidRPr="00EF01E8">
              <w:rPr>
                <w:sz w:val="16"/>
                <w:szCs w:val="16"/>
                <w:lang w:val="ru-RU"/>
              </w:rPr>
              <w:t>иримидин-4-ил]етил-фосфоно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3556" w14:textId="77777777" w:rsidR="00B949A2" w:rsidRPr="000B4F2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08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0DAA" w14:textId="77777777" w:rsidR="00B949A2" w:rsidRPr="000B4F2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7291-7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2267" w14:textId="77777777" w:rsidR="00B949A2" w:rsidRPr="000B4F2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BBA95C6" w14:textId="77777777" w:rsidR="00B949A2" w:rsidRPr="000B4F2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101083EE" w14:textId="77777777" w:rsidR="00B949A2" w:rsidRPr="000B4F2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015F" w14:textId="77777777" w:rsidR="00B949A2" w:rsidRPr="00C5240D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  <w:p w14:paraId="361B9764" w14:textId="77777777" w:rsidR="00B949A2" w:rsidRPr="0063067D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5B8BB729" w14:textId="77777777" w:rsidR="00B949A2" w:rsidRPr="0063067D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85F3" w14:textId="77777777" w:rsidR="00B949A2" w:rsidRPr="00FF5857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54657DE3" w14:textId="77777777" w:rsidR="00B949A2" w:rsidRPr="000345F3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549B59A9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8D52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9F97655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51CD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04C8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484B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035EE26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96F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7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58F3" w14:textId="77777777" w:rsidR="00BF7E73" w:rsidRPr="000B4F2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1-хлор-</w:t>
            </w: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i/>
                <w:sz w:val="16"/>
                <w:szCs w:val="16"/>
                <w:lang w:val="ru-RU"/>
              </w:rPr>
              <w:t>,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диетил-1,1-дифенил-1-(фенилметил)фосфор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263C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3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C256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2857-6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1E5C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</w:t>
            </w:r>
            <w:r w:rsidRPr="0063067D">
              <w:rPr>
                <w:sz w:val="16"/>
                <w:szCs w:val="16"/>
              </w:rPr>
              <w:t>. токс.  3 *</w:t>
            </w:r>
          </w:p>
          <w:p w14:paraId="633B5CFA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776ACD71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5419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729F1A3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CBDE00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9A4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1AFA4A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A4C6A0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08C030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184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61B35C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CE9F32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B27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F37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089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949A2" w:rsidRPr="00F86D34" w14:paraId="3A3A51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0F5BD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7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4FD2" w14:textId="77777777" w:rsidR="00B949A2" w:rsidRPr="00B21A2E" w:rsidRDefault="00FE1F73" w:rsidP="005E76C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sz w:val="16"/>
                <w:szCs w:val="16"/>
                <w:lang w:val="sr-Cyrl-CS"/>
              </w:rPr>
              <w:t>terc</w:t>
            </w:r>
            <w:r w:rsidR="00B949A2" w:rsidRPr="00B21A2E">
              <w:rPr>
                <w:sz w:val="16"/>
                <w:szCs w:val="16"/>
                <w:lang w:val="sr-Cyrl-CS"/>
              </w:rPr>
              <w:t>-бутил-(трифенилфосфоранилиден)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DDF2" w14:textId="77777777" w:rsidR="00B949A2" w:rsidRPr="00EF01E8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8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384C" w14:textId="77777777" w:rsidR="00B949A2" w:rsidRPr="000B4F2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5000-3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9BF8" w14:textId="77777777" w:rsidR="00B949A2" w:rsidRPr="000B4F2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04094334" w14:textId="77777777" w:rsidR="00B949A2" w:rsidRPr="000B4F2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B949A2" w:rsidRPr="000B4F24">
              <w:rPr>
                <w:sz w:val="16"/>
                <w:szCs w:val="16"/>
              </w:rPr>
              <w:t>ВИ 2 *</w:t>
            </w:r>
          </w:p>
          <w:p w14:paraId="7263C7A7" w14:textId="77777777" w:rsidR="00B949A2" w:rsidRPr="000B4F2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8EF407C" w14:textId="77777777" w:rsidR="00B949A2" w:rsidRPr="0063067D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0D89C7C4" w14:textId="77777777" w:rsidR="00B949A2" w:rsidRPr="000345F3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</w:t>
            </w:r>
            <w:r w:rsidRPr="000345F3">
              <w:rPr>
                <w:sz w:val="16"/>
                <w:szCs w:val="16"/>
              </w:rPr>
              <w:t>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6146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ABDA7AE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8D66B65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4E2C979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B58013F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A302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05E4464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7280CD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2C41575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134D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4895D18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4C53FAF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E28C783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D7AA324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588D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BCBC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7C3E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949A2" w:rsidRPr="00F86D34" w14:paraId="1FF9B6B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37DA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7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8A01" w14:textId="77777777" w:rsidR="00B949A2" w:rsidRPr="00C5240D" w:rsidRDefault="00B949A2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P</w:t>
            </w:r>
            <w:r w:rsidRPr="00B21A2E">
              <w:rPr>
                <w:i/>
                <w:sz w:val="16"/>
                <w:szCs w:val="16"/>
                <w:lang w:val="ru-RU"/>
              </w:rPr>
              <w:t>,</w:t>
            </w:r>
            <w:r w:rsidRPr="00EF01E8">
              <w:rPr>
                <w:i/>
                <w:sz w:val="16"/>
                <w:szCs w:val="16"/>
              </w:rPr>
              <w:t>P</w:t>
            </w:r>
            <w:r w:rsidRPr="000B4F24">
              <w:rPr>
                <w:i/>
                <w:sz w:val="16"/>
                <w:szCs w:val="16"/>
                <w:lang w:val="ru-RU"/>
              </w:rPr>
              <w:t>,</w:t>
            </w:r>
            <w:r w:rsidRPr="000B4F24">
              <w:rPr>
                <w:i/>
                <w:sz w:val="16"/>
                <w:szCs w:val="16"/>
              </w:rPr>
              <w:t>P</w:t>
            </w:r>
            <w:r w:rsidRPr="000B4F24">
              <w:rPr>
                <w:i/>
                <w:sz w:val="16"/>
                <w:szCs w:val="16"/>
                <w:lang w:val="ru-RU"/>
              </w:rPr>
              <w:t>',</w:t>
            </w:r>
            <w:r w:rsidRPr="000B4F24">
              <w:rPr>
                <w:i/>
                <w:sz w:val="16"/>
                <w:szCs w:val="16"/>
              </w:rPr>
              <w:t>P</w:t>
            </w:r>
            <w:r w:rsidRPr="000B4F24">
              <w:rPr>
                <w:i/>
                <w:sz w:val="16"/>
                <w:szCs w:val="16"/>
                <w:lang w:val="ru-RU"/>
              </w:rPr>
              <w:t>'</w:t>
            </w:r>
            <w:r w:rsidRPr="00C5240D">
              <w:rPr>
                <w:sz w:val="16"/>
                <w:szCs w:val="16"/>
                <w:lang w:val="ru-RU"/>
              </w:rPr>
              <w:t>-тетракис-(о-метоксифенил)пропан-1,3-дифосф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F9BD" w14:textId="77777777" w:rsidR="00B949A2" w:rsidRPr="0063067D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3-43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BC67" w14:textId="77777777" w:rsidR="00B949A2" w:rsidRPr="0063067D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6163-9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6EBF" w14:textId="77777777" w:rsidR="00B949A2" w:rsidRPr="00FF5857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15AB5920" w14:textId="77777777" w:rsidR="00B949A2" w:rsidRPr="000345F3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DBE4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5AEADAA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4BEB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BF24546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4C2C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013D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3F0C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B0E9" w14:textId="77777777" w:rsidR="00B949A2" w:rsidRPr="00F86D34" w:rsidRDefault="00B949A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6C6AABA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06D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7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36F4" w14:textId="77777777" w:rsidR="00BF7E73" w:rsidRPr="00EF01E8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(4-фенилбутил)хидроксифосфорил)сир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081C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1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C900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3623-6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F2FE" w14:textId="77777777" w:rsidR="00BF7E73" w:rsidRPr="000B4F2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BF7E73" w:rsidRPr="000B4F24">
              <w:rPr>
                <w:sz w:val="16"/>
                <w:szCs w:val="16"/>
              </w:rPr>
              <w:t>ВИ 2 *</w:t>
            </w:r>
          </w:p>
          <w:p w14:paraId="2EB4FB60" w14:textId="77777777" w:rsidR="00BF7E73" w:rsidRPr="000B4F2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701C6A83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1F3A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  <w:p w14:paraId="63CD9C74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61F80AA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3DF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45C835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C26E96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337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6C70E0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D73274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696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0DA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725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33ACB78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1D8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7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7605" w14:textId="77777777" w:rsidR="00BF7E73" w:rsidRPr="0063067D" w:rsidRDefault="00971762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(</w:t>
            </w:r>
            <w:r w:rsidR="006A1812" w:rsidRPr="00B21A2E">
              <w:rPr>
                <w:i/>
                <w:sz w:val="16"/>
                <w:szCs w:val="16"/>
              </w:rPr>
              <w:t>R</w:t>
            </w:r>
            <w:r w:rsidR="006A1812" w:rsidRPr="00EF01E8">
              <w:rPr>
                <w:sz w:val="16"/>
                <w:szCs w:val="16"/>
              </w:rPr>
              <w:t>)-α-фенилетиламонијум-(-)-(1</w:t>
            </w:r>
            <w:r w:rsidR="006A1812" w:rsidRPr="000B4F24">
              <w:rPr>
                <w:i/>
                <w:sz w:val="16"/>
                <w:szCs w:val="16"/>
              </w:rPr>
              <w:t>R</w:t>
            </w:r>
            <w:r w:rsidR="006A1812" w:rsidRPr="000B4F24">
              <w:rPr>
                <w:sz w:val="16"/>
                <w:szCs w:val="16"/>
              </w:rPr>
              <w:t>, 2</w:t>
            </w:r>
            <w:r w:rsidR="006A1812" w:rsidRPr="000B4F24">
              <w:rPr>
                <w:i/>
                <w:sz w:val="16"/>
                <w:szCs w:val="16"/>
              </w:rPr>
              <w:t>S</w:t>
            </w:r>
            <w:r w:rsidR="006A1812" w:rsidRPr="000B4F24">
              <w:rPr>
                <w:sz w:val="16"/>
                <w:szCs w:val="16"/>
              </w:rPr>
              <w:t>)-(1,2-епоксипропил)фосф</w:t>
            </w:r>
            <w:r w:rsidR="006A1812" w:rsidRPr="000B4F24">
              <w:rPr>
                <w:sz w:val="16"/>
                <w:szCs w:val="16"/>
                <w:lang w:val="sr-Cyrl-RS"/>
              </w:rPr>
              <w:t xml:space="preserve">ит </w:t>
            </w:r>
            <w:r w:rsidR="006A1812" w:rsidRPr="00C5240D">
              <w:rPr>
                <w:sz w:val="16"/>
                <w:szCs w:val="16"/>
              </w:rPr>
              <w:t>моно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7D93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8-5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4F7C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5383-0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3524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Токс. по репр.    2</w:t>
            </w:r>
          </w:p>
          <w:p w14:paraId="14DF91E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0D0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2418C12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83D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8ED331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ECEAF1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09B4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7FF14E3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EEB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049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249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17E1578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87C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17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0AA5" w14:textId="77777777" w:rsidR="00BF7E73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UVCB</w:t>
            </w:r>
            <w:r w:rsidRPr="00B21A2E">
              <w:rPr>
                <w:sz w:val="16"/>
                <w:szCs w:val="16"/>
                <w:lang w:val="ru-RU"/>
              </w:rPr>
              <w:t xml:space="preserve"> </w:t>
            </w:r>
            <w:r w:rsidRPr="00EF01E8">
              <w:rPr>
                <w:sz w:val="16"/>
                <w:szCs w:val="16"/>
                <w:lang w:val="sr-Cyrl-CS"/>
              </w:rPr>
              <w:t>к</w:t>
            </w:r>
            <w:r w:rsidRPr="000B4F24">
              <w:rPr>
                <w:sz w:val="16"/>
                <w:szCs w:val="16"/>
                <w:lang w:val="ru-RU"/>
              </w:rPr>
              <w:t>ондензациони производ: тетракис-хидроксиметилфосфон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  <w:lang w:val="ru-RU"/>
              </w:rPr>
              <w:t xml:space="preserve"> хлорид, уреа и дестиловани хидрогенизовани </w:t>
            </w:r>
            <w:r w:rsidRPr="000B4F24">
              <w:rPr>
                <w:sz w:val="16"/>
                <w:szCs w:val="16"/>
                <w:lang w:val="sr-Latn-CS"/>
              </w:rPr>
              <w:t>C</w:t>
            </w:r>
            <w:r w:rsidRPr="00C5240D">
              <w:rPr>
                <w:sz w:val="16"/>
                <w:szCs w:val="16"/>
                <w:vertAlign w:val="subscript"/>
                <w:lang w:val="ru-RU"/>
              </w:rPr>
              <w:t xml:space="preserve">16-18 </w:t>
            </w:r>
            <w:r w:rsidRPr="0063067D">
              <w:rPr>
                <w:sz w:val="16"/>
                <w:szCs w:val="16"/>
                <w:lang w:val="ru-RU"/>
              </w:rPr>
              <w:t>алкиламин</w:t>
            </w:r>
            <w:r w:rsidRPr="0063067D">
              <w:rPr>
                <w:sz w:val="16"/>
                <w:szCs w:val="16"/>
                <w:lang w:val="sr-Cyrl-CS"/>
              </w:rPr>
              <w:t>и животињске масти</w:t>
            </w:r>
            <w:r w:rsidRPr="00FF5857">
              <w:rPr>
                <w:sz w:val="16"/>
                <w:szCs w:val="16"/>
                <w:lang w:val="ru-RU"/>
              </w:rPr>
              <w:t xml:space="preserve"> лој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4EB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-72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404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6242-5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2C8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6564DC07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959D4DA" w14:textId="77777777" w:rsidR="00BF7E7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BF7E73" w:rsidRPr="00F86D34">
              <w:rPr>
                <w:sz w:val="16"/>
                <w:szCs w:val="16"/>
              </w:rPr>
              <w:t>ВИ 2 *</w:t>
            </w:r>
          </w:p>
          <w:p w14:paraId="3647A70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75DEBC3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CE73E3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E4A41F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319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16842A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7D2B20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9038AF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7F6B47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E77174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9C58A1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5E4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83BB2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7AFE6E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23A82B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9B65D6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3DD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9EF919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6B1CBD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DE6ADF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5AD681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87E7E56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967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0CC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1B0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6411CB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AA6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8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6C36" w14:textId="77777777" w:rsidR="00BF7E73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[</w:t>
            </w:r>
            <w:r w:rsidRPr="00B21A2E">
              <w:rPr>
                <w:i/>
                <w:sz w:val="16"/>
                <w:szCs w:val="16"/>
                <w:lang w:val="sr-Latn-CS"/>
              </w:rPr>
              <w:t>R</w:t>
            </w:r>
            <w:r w:rsidRPr="00EF01E8">
              <w:rPr>
                <w:sz w:val="16"/>
                <w:szCs w:val="16"/>
                <w:lang w:val="ru-RU"/>
              </w:rPr>
              <w:t>-(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0B4F24">
              <w:rPr>
                <w:i/>
                <w:sz w:val="16"/>
                <w:szCs w:val="16"/>
                <w:lang w:val="ru-RU"/>
              </w:rPr>
              <w:t>*</w:t>
            </w:r>
            <w:r w:rsidRPr="000B4F24">
              <w:rPr>
                <w:sz w:val="16"/>
                <w:szCs w:val="16"/>
                <w:lang w:val="ru-RU"/>
              </w:rPr>
              <w:t>,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i/>
                <w:sz w:val="16"/>
                <w:szCs w:val="16"/>
                <w:lang w:val="ru-RU"/>
              </w:rPr>
              <w:t>*</w:t>
            </w:r>
            <w:r w:rsidRPr="00C5240D">
              <w:rPr>
                <w:sz w:val="16"/>
                <w:szCs w:val="16"/>
                <w:lang w:val="ru-RU"/>
              </w:rPr>
              <w:t>)]-[[2-метил-1-(1-оксопропокси)пропокси]-(4-фенилбутил)фосфинил] сирћетна киселина,  (-)-цинконидин-(1:1)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4D4D" w14:textId="77777777" w:rsidR="00BF7E73" w:rsidRPr="0063067D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5-82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5C37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37590-3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6A45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5376AD0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0ADA0A0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098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73B8A5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236175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9315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5FC74D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11BC27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0419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24D22E1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43FC58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202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BEA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C6C8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44B355E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26C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8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4183" w14:textId="77777777" w:rsidR="006A1812" w:rsidRPr="00B21A2E" w:rsidRDefault="006A1812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осф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43E4" w14:textId="77777777" w:rsidR="006A1812" w:rsidRPr="00EF01E8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2-2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3AB2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803-5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B9B3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2F21C565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3D9E8477" w14:textId="4CD0B35D" w:rsidR="006A1812" w:rsidRPr="00A925F7" w:rsidRDefault="006A181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Ак. токс.  </w:t>
            </w:r>
            <w:r w:rsidR="00A925F7">
              <w:rPr>
                <w:sz w:val="16"/>
                <w:szCs w:val="16"/>
                <w:lang w:val="sr-Cyrl-RS"/>
              </w:rPr>
              <w:t>1</w:t>
            </w:r>
          </w:p>
          <w:p w14:paraId="054C9BBB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66FF07E2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56B8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0</w:t>
            </w:r>
          </w:p>
          <w:p w14:paraId="4CB1C715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0</w:t>
            </w:r>
          </w:p>
          <w:p w14:paraId="5B2F3C3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E2687D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05D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E8BE96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8868A8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C7E5DE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6E4309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B29F9D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4C7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078EEA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A6982A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CC6C4E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58D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F250" w14:textId="2997C205" w:rsidR="006A1812" w:rsidRPr="00F86D34" w:rsidRDefault="00A925F7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A925F7">
              <w:rPr>
                <w:sz w:val="16"/>
                <w:szCs w:val="16"/>
              </w:rPr>
              <w:t>: ATE = 10 ppmV (</w:t>
            </w:r>
            <w:r>
              <w:rPr>
                <w:sz w:val="16"/>
                <w:szCs w:val="16"/>
                <w:lang w:val="sr-Cyrl-RS"/>
              </w:rPr>
              <w:t>гасови</w:t>
            </w:r>
            <w:r w:rsidRPr="00A925F7">
              <w:rPr>
                <w:sz w:val="16"/>
                <w:szCs w:val="16"/>
              </w:rPr>
              <w:t>)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BD3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AC6B4D" w:rsidRPr="00F86D34" w14:paraId="11ABAFF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48AE" w14:textId="77777777" w:rsidR="00AC6B4D" w:rsidRPr="00B21A2E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8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FE0B" w14:textId="77777777" w:rsidR="00AC6B4D" w:rsidRPr="00C5240D" w:rsidRDefault="00924182" w:rsidP="00924182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Т</w:t>
            </w:r>
            <w:r w:rsidR="00674CFA" w:rsidRPr="000B4F24">
              <w:rPr>
                <w:sz w:val="16"/>
                <w:szCs w:val="16"/>
                <w:lang w:val="sr-Cyrl-CS"/>
              </w:rPr>
              <w:t>етра</w:t>
            </w:r>
            <w:r w:rsidRPr="000B4F24">
              <w:rPr>
                <w:sz w:val="16"/>
                <w:szCs w:val="16"/>
                <w:lang w:val="sr-Cyrl-CS"/>
              </w:rPr>
              <w:t>пропан-2-ил (дихлорметан</w:t>
            </w:r>
            <w:r w:rsidR="00835F71" w:rsidRPr="000B4F24">
              <w:rPr>
                <w:sz w:val="16"/>
                <w:szCs w:val="16"/>
                <w:lang w:val="sr-Cyrl-CS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диил)бис(фосфонат)</w:t>
            </w:r>
            <w:r w:rsidR="00674CFA" w:rsidRPr="000B4F24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ED19" w14:textId="77777777" w:rsidR="00AC6B4D" w:rsidRPr="0063067D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0-6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B0B8" w14:textId="77777777" w:rsidR="00AC6B4D" w:rsidRPr="0063067D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596-2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7E79" w14:textId="77777777" w:rsidR="00AC6B4D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к. токс. </w:t>
            </w:r>
            <w:r w:rsidR="00AC6B4D" w:rsidRPr="000345F3">
              <w:rPr>
                <w:sz w:val="16"/>
                <w:szCs w:val="16"/>
              </w:rPr>
              <w:t>4 *</w:t>
            </w:r>
            <w:r w:rsidR="00AC6B4D" w:rsidRPr="000345F3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ока </w:t>
            </w:r>
            <w:r w:rsidR="00AC6B4D" w:rsidRPr="00F86D34">
              <w:rPr>
                <w:sz w:val="16"/>
                <w:szCs w:val="16"/>
              </w:rPr>
              <w:t>2</w:t>
            </w:r>
            <w:r w:rsidR="00AC6B4D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AC6B4D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DCEC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120B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924182" w:rsidRPr="00F86D34">
              <w:rPr>
                <w:sz w:val="16"/>
                <w:szCs w:val="16"/>
                <w:lang w:val="sr-Cyrl-CS"/>
              </w:rPr>
              <w:t>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EE57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37E1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606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A25E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AC6B4D" w:rsidRPr="00F86D34" w14:paraId="0D37CD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4D76" w14:textId="77777777" w:rsidR="00AC6B4D" w:rsidRPr="00B21A2E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8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6576" w14:textId="77777777" w:rsidR="00AC6B4D" w:rsidRPr="000B4F24" w:rsidRDefault="00AC6B4D" w:rsidP="001966DF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1-</w:t>
            </w:r>
            <w:r w:rsidR="001966DF" w:rsidRPr="000B4F24">
              <w:rPr>
                <w:sz w:val="16"/>
                <w:szCs w:val="16"/>
                <w:lang w:val="sr-Cyrl-CS"/>
              </w:rPr>
              <w:t>хидроксидодецилиден</w:t>
            </w:r>
            <w:r w:rsidRPr="000B4F24">
              <w:rPr>
                <w:sz w:val="16"/>
                <w:szCs w:val="16"/>
              </w:rPr>
              <w:t>)</w:t>
            </w:r>
            <w:r w:rsidR="001966DF" w:rsidRPr="000B4F24">
              <w:rPr>
                <w:sz w:val="16"/>
                <w:szCs w:val="16"/>
                <w:lang w:val="sr-Cyrl-CS"/>
              </w:rPr>
              <w:t>дифосфо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C1F2F" w14:textId="77777777" w:rsidR="00AC6B4D" w:rsidRPr="000B4F2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5-23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2B36" w14:textId="77777777" w:rsidR="00AC6B4D" w:rsidRPr="0063067D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6610-6</w:t>
            </w:r>
            <w:r w:rsidRPr="0063067D">
              <w:rPr>
                <w:sz w:val="16"/>
                <w:szCs w:val="16"/>
              </w:rPr>
              <w:t>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87FD" w14:textId="77777777" w:rsidR="00AC6B4D" w:rsidRPr="00F86D34" w:rsidRDefault="002D5D3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Б</w:t>
            </w:r>
            <w:r w:rsidR="00AC6B4D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AC6B4D" w:rsidRPr="00F86D34">
              <w:rPr>
                <w:sz w:val="16"/>
                <w:szCs w:val="16"/>
              </w:rPr>
              <w:t>1</w:t>
            </w:r>
            <w:r w:rsidR="00AC6B4D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AC6B4D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D8C9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9C19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0EF9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4086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14E4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6237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6A1812" w:rsidRPr="00F86D34" w14:paraId="31F014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E6E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8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F3F4" w14:textId="77777777" w:rsidR="006A1812" w:rsidRPr="000B4F24" w:rsidRDefault="006A1812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Соли глифо</w:t>
            </w: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  <w:lang w:val="ru-RU"/>
              </w:rPr>
              <w:t>ата, с</w:t>
            </w:r>
            <w:r w:rsidRPr="000B4F24">
              <w:rPr>
                <w:sz w:val="16"/>
                <w:szCs w:val="16"/>
              </w:rPr>
              <w:t>a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BA06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3E9D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DCFB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821F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992F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6336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DED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B2B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7FB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BF7E73" w:rsidRPr="00F86D34" w14:paraId="5FF1DE9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59EE" w14:textId="77777777" w:rsidR="00BF7E73" w:rsidRPr="00B21A2E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</w:t>
            </w:r>
            <w:r w:rsidRPr="00B21A2E">
              <w:rPr>
                <w:sz w:val="16"/>
                <w:szCs w:val="16"/>
              </w:rPr>
              <w:t>15-18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EB0F" w14:textId="77777777" w:rsidR="006A1812" w:rsidRPr="000B4F24" w:rsidRDefault="006A1812" w:rsidP="006A1812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хлорпирифос-м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481071FE" w14:textId="77777777" w:rsidR="00BF7E73" w:rsidRPr="0063067D" w:rsidRDefault="006A1812" w:rsidP="006A1812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,О</w:t>
            </w:r>
            <w:r w:rsidRPr="00C5240D">
              <w:rPr>
                <w:sz w:val="16"/>
                <w:szCs w:val="16"/>
                <w:lang w:val="ru-RU"/>
              </w:rPr>
              <w:t>-</w:t>
            </w:r>
            <w:r w:rsidRPr="0063067D">
              <w:rPr>
                <w:sz w:val="16"/>
                <w:szCs w:val="16"/>
                <w:lang w:val="sr-Cyrl-CS"/>
              </w:rPr>
              <w:t>диметил О-3,5,6-трихлор-2-пиридил фосфоро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0B6B" w14:textId="77777777" w:rsidR="00BF7E73" w:rsidRPr="00FF5857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27-01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E22A" w14:textId="77777777" w:rsidR="00BF7E73" w:rsidRPr="000345F3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5598-1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140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07A59E1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7AFB55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DA8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644240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F2653D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52C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5F5FAF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8A91CA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635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83B0CE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5BD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A04B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33A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7E73" w:rsidRPr="00F86D34" w14:paraId="329577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042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18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15B3" w14:textId="77777777" w:rsidR="006A1812" w:rsidRPr="0063067D" w:rsidRDefault="00FF6915" w:rsidP="006A1812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RS"/>
              </w:rPr>
              <w:t xml:space="preserve">Реакциона </w:t>
            </w:r>
            <w:r w:rsidRPr="00EF01E8">
              <w:rPr>
                <w:sz w:val="16"/>
                <w:szCs w:val="16"/>
                <w:lang w:val="ru-RU"/>
              </w:rPr>
              <w:t>сме</w:t>
            </w:r>
            <w:r w:rsidRPr="000B4F24">
              <w:rPr>
                <w:sz w:val="16"/>
                <w:szCs w:val="16"/>
                <w:lang w:val="ru-RU"/>
              </w:rPr>
              <w:t>ша</w:t>
            </w:r>
            <w:r w:rsidR="006A1812" w:rsidRPr="000B4F24">
              <w:rPr>
                <w:sz w:val="16"/>
                <w:szCs w:val="16"/>
                <w:lang w:val="ru-RU"/>
              </w:rPr>
              <w:t>: тетранатријум (((2-хидроксиетил)имино)</w:t>
            </w:r>
            <w:r w:rsidR="00C67A41" w:rsidRPr="000B4F24">
              <w:rPr>
                <w:i/>
                <w:sz w:val="16"/>
                <w:szCs w:val="16"/>
                <w:lang w:val="ru-RU"/>
              </w:rPr>
              <w:t>bis</w:t>
            </w:r>
            <w:r w:rsidR="006A1812" w:rsidRPr="000B4F24">
              <w:rPr>
                <w:sz w:val="16"/>
                <w:szCs w:val="16"/>
                <w:lang w:val="ru-RU"/>
              </w:rPr>
              <w:t>(метилен))</w:t>
            </w:r>
            <w:r w:rsidR="00C67A41" w:rsidRPr="000B4F24">
              <w:rPr>
                <w:i/>
                <w:sz w:val="16"/>
                <w:szCs w:val="16"/>
                <w:lang w:val="ru-RU"/>
              </w:rPr>
              <w:t>bis</w:t>
            </w:r>
            <w:r w:rsidR="006A1812" w:rsidRPr="00C5240D">
              <w:rPr>
                <w:sz w:val="16"/>
                <w:szCs w:val="16"/>
                <w:lang w:val="ru-RU"/>
              </w:rPr>
              <w:t xml:space="preserve">фосфита, </w:t>
            </w:r>
            <w:r w:rsidR="006A1812" w:rsidRPr="0063067D">
              <w:rPr>
                <w:i/>
                <w:sz w:val="16"/>
                <w:szCs w:val="16"/>
              </w:rPr>
              <w:t>N</w:t>
            </w:r>
            <w:r w:rsidR="006A1812" w:rsidRPr="0063067D">
              <w:rPr>
                <w:sz w:val="16"/>
                <w:szCs w:val="16"/>
                <w:lang w:val="ru-RU"/>
              </w:rPr>
              <w:t xml:space="preserve">-оксида и </w:t>
            </w:r>
          </w:p>
          <w:p w14:paraId="754C6EAF" w14:textId="77777777" w:rsidR="00BF7E73" w:rsidRPr="00F86D34" w:rsidRDefault="006A1812" w:rsidP="006A1812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FF5857">
              <w:rPr>
                <w:sz w:val="16"/>
                <w:szCs w:val="16"/>
                <w:lang w:val="ru-RU"/>
              </w:rPr>
              <w:t>тринатријум ((тетрахидро-2-хидрокси-4</w:t>
            </w:r>
            <w:r w:rsidRPr="000345F3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ru-RU"/>
              </w:rPr>
              <w:t xml:space="preserve">-1,4,2-оксазафосфорин-4-ил)-метил)фосфита, 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ru-RU"/>
              </w:rPr>
              <w:t xml:space="preserve">-оксида, </w:t>
            </w:r>
            <w:r w:rsidRPr="00F86D34">
              <w:rPr>
                <w:i/>
                <w:sz w:val="16"/>
                <w:szCs w:val="16"/>
              </w:rPr>
              <w:t>P</w:t>
            </w:r>
            <w:r w:rsidRPr="00F86D34">
              <w:rPr>
                <w:sz w:val="16"/>
                <w:szCs w:val="16"/>
                <w:lang w:val="ru-RU"/>
              </w:rPr>
              <w:t>-окси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F16A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7-5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C24A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69B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68E4AE8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8CA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164A674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58D3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B2688B2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056D9AC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807D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EF30F8E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93C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0C6F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D670" w14:textId="77777777" w:rsidR="00BF7E73" w:rsidRPr="00F86D34" w:rsidRDefault="00BF7E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198B2FF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C45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8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0FC1" w14:textId="77777777" w:rsidR="006A1812" w:rsidRPr="000B4F24" w:rsidRDefault="006A1812" w:rsidP="005E76C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фенил </w:t>
            </w:r>
            <w:r w:rsidR="00C67A41"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2,4,6-триметилбензоил)-фосфин 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557F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3-3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E90B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2881-2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00E0" w14:textId="30E9AB4B" w:rsidR="006A1812" w:rsidRPr="00737DC5" w:rsidRDefault="006A181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 1</w:t>
            </w:r>
            <w:r w:rsidR="00737DC5">
              <w:rPr>
                <w:sz w:val="16"/>
                <w:szCs w:val="16"/>
                <w:lang w:val="sr-Cyrl-RS"/>
              </w:rPr>
              <w:t>А</w:t>
            </w:r>
          </w:p>
          <w:p w14:paraId="3647357E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EB61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63E1C273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AA4A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6AAC40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370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E5E01D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A00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FCF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A5A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6B4D" w:rsidRPr="00F86D34" w14:paraId="5CFC399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F6D2" w14:textId="77777777" w:rsidR="00AC6B4D" w:rsidRPr="00B21A2E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9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9E11" w14:textId="77777777" w:rsidR="00AC6B4D" w:rsidRPr="00F86D34" w:rsidRDefault="00AC6B4D" w:rsidP="001966DF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,4-</w:t>
            </w:r>
            <w:r w:rsidR="001966DF" w:rsidRPr="000B4F24">
              <w:rPr>
                <w:sz w:val="16"/>
                <w:szCs w:val="16"/>
                <w:lang w:val="sr-Cyrl-CS"/>
              </w:rPr>
              <w:t>дикумилфенил</w:t>
            </w:r>
            <w:r w:rsidRPr="000B4F24">
              <w:rPr>
                <w:sz w:val="16"/>
                <w:szCs w:val="16"/>
              </w:rPr>
              <w:t xml:space="preserve">) </w:t>
            </w:r>
            <w:r w:rsidR="001966DF" w:rsidRPr="000B4F24">
              <w:rPr>
                <w:sz w:val="16"/>
                <w:szCs w:val="16"/>
                <w:lang w:val="sr-Cyrl-CS"/>
              </w:rPr>
              <w:t>неопентил</w:t>
            </w:r>
            <w:r w:rsidRPr="000B4F24">
              <w:rPr>
                <w:sz w:val="16"/>
                <w:szCs w:val="16"/>
              </w:rPr>
              <w:t xml:space="preserve"> </w:t>
            </w:r>
            <w:r w:rsidR="001966DF" w:rsidRPr="00C5240D">
              <w:rPr>
                <w:sz w:val="16"/>
                <w:szCs w:val="16"/>
                <w:lang w:val="sr-Cyrl-CS"/>
              </w:rPr>
              <w:t>дифосфит</w:t>
            </w:r>
            <w:r w:rsidRPr="0063067D">
              <w:rPr>
                <w:sz w:val="16"/>
                <w:szCs w:val="16"/>
              </w:rPr>
              <w:t xml:space="preserve">; </w:t>
            </w:r>
            <w:r w:rsidRPr="0063067D">
              <w:rPr>
                <w:sz w:val="16"/>
                <w:szCs w:val="16"/>
              </w:rPr>
              <w:br/>
              <w:t>3,9-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FF5857">
              <w:rPr>
                <w:sz w:val="16"/>
                <w:szCs w:val="16"/>
              </w:rPr>
              <w:t>[2,4-</w:t>
            </w:r>
            <w:r w:rsidRPr="000345F3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1-</w:t>
            </w:r>
            <w:r w:rsidR="001966DF" w:rsidRPr="00F86D34">
              <w:rPr>
                <w:sz w:val="16"/>
                <w:szCs w:val="16"/>
                <w:lang w:val="sr-Cyrl-CS"/>
              </w:rPr>
              <w:t>метил</w:t>
            </w:r>
            <w:r w:rsidRPr="00F86D34">
              <w:rPr>
                <w:sz w:val="16"/>
                <w:szCs w:val="16"/>
              </w:rPr>
              <w:t>-1-</w:t>
            </w:r>
            <w:r w:rsidR="001966DF" w:rsidRPr="00F86D34">
              <w:rPr>
                <w:sz w:val="16"/>
                <w:szCs w:val="16"/>
                <w:lang w:val="sr-Cyrl-CS"/>
              </w:rPr>
              <w:t>фенилетил</w:t>
            </w:r>
            <w:r w:rsidRPr="00F86D34">
              <w:rPr>
                <w:sz w:val="16"/>
                <w:szCs w:val="16"/>
              </w:rPr>
              <w:t>)</w:t>
            </w:r>
            <w:r w:rsidR="001966DF" w:rsidRPr="00F86D34">
              <w:rPr>
                <w:sz w:val="16"/>
                <w:szCs w:val="16"/>
                <w:lang w:val="sr-Cyrl-CS"/>
              </w:rPr>
              <w:t>фенокси</w:t>
            </w:r>
            <w:r w:rsidRPr="00F86D34">
              <w:rPr>
                <w:sz w:val="16"/>
                <w:szCs w:val="16"/>
              </w:rPr>
              <w:t>]-2,4,8,10-</w:t>
            </w:r>
            <w:r w:rsidR="001966DF" w:rsidRPr="00F86D34">
              <w:rPr>
                <w:sz w:val="16"/>
                <w:szCs w:val="16"/>
                <w:lang w:val="sr-Cyrl-CS"/>
              </w:rPr>
              <w:t>тетраокса</w:t>
            </w:r>
            <w:r w:rsidRPr="00F86D34">
              <w:rPr>
                <w:sz w:val="16"/>
                <w:szCs w:val="16"/>
              </w:rPr>
              <w:t>-3,9-</w:t>
            </w:r>
            <w:r w:rsidR="001966DF" w:rsidRPr="00F86D34">
              <w:rPr>
                <w:sz w:val="16"/>
                <w:szCs w:val="16"/>
                <w:lang w:val="sr-Cyrl-CS"/>
              </w:rPr>
              <w:t>дифосфаспиро</w:t>
            </w:r>
            <w:r w:rsidRPr="00F86D34">
              <w:rPr>
                <w:sz w:val="16"/>
                <w:szCs w:val="16"/>
              </w:rPr>
              <w:t>[5.5]</w:t>
            </w:r>
            <w:r w:rsidR="001966DF" w:rsidRPr="00F86D34">
              <w:rPr>
                <w:sz w:val="16"/>
                <w:szCs w:val="16"/>
                <w:lang w:val="sr-Cyrl-CS"/>
              </w:rPr>
              <w:t>ундек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F2D4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1-9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8436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4862-4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D33F" w14:textId="77777777" w:rsidR="00AC6B4D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AC6B4D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0A9B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9362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DD7C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B170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1C43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F283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6B4D" w:rsidRPr="00F86D34" w14:paraId="0916C2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6A4A" w14:textId="77777777" w:rsidR="00AC6B4D" w:rsidRPr="00B21A2E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9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6C35" w14:textId="77777777" w:rsidR="00AC6B4D" w:rsidRPr="000B4F24" w:rsidRDefault="001966DF" w:rsidP="001966DF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sr-Cyrl-CS"/>
              </w:rPr>
              <w:t>додецилдифенил 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E022" w14:textId="77777777" w:rsidR="00AC6B4D" w:rsidRPr="000B4F2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1-7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38A5" w14:textId="77777777" w:rsidR="00AC6B4D" w:rsidRPr="000B4F2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7460-0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D694" w14:textId="77777777" w:rsidR="00AC6B4D" w:rsidRPr="00FF5857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</w:t>
            </w:r>
            <w:r w:rsidR="00AC6B4D" w:rsidRPr="0063067D">
              <w:rPr>
                <w:sz w:val="16"/>
                <w:szCs w:val="16"/>
              </w:rPr>
              <w:t>2</w:t>
            </w:r>
            <w:r w:rsidR="00AC6B4D" w:rsidRPr="0063067D">
              <w:rPr>
                <w:sz w:val="16"/>
                <w:szCs w:val="16"/>
              </w:rPr>
              <w:br/>
            </w:r>
            <w:r w:rsidR="00230F72" w:rsidRPr="0063067D">
              <w:rPr>
                <w:sz w:val="16"/>
                <w:szCs w:val="16"/>
              </w:rPr>
              <w:t xml:space="preserve">Вод. жив. сред. – хрон. </w:t>
            </w:r>
            <w:r w:rsidR="00AC6B4D" w:rsidRPr="00FF5857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ADED" w14:textId="77777777" w:rsidR="00AC6B4D" w:rsidRPr="000345F3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5</w:t>
            </w:r>
            <w:r w:rsidRPr="000345F3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45D8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6D46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EF4B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FA6C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C379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6B4D" w:rsidRPr="00F86D34" w14:paraId="453D25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7BA7" w14:textId="77777777" w:rsidR="00AC6B4D" w:rsidRPr="00B21A2E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9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ADA1" w14:textId="77777777" w:rsidR="00AC6B4D" w:rsidRPr="00F86D34" w:rsidRDefault="008B1690" w:rsidP="008B1690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sr-Cyrl-CS"/>
              </w:rPr>
              <w:t>трифенил</w:t>
            </w:r>
            <w:r w:rsidR="00AC6B4D" w:rsidRPr="000B4F24">
              <w:rPr>
                <w:sz w:val="16"/>
                <w:szCs w:val="16"/>
              </w:rPr>
              <w:t>(</w:t>
            </w:r>
            <w:r w:rsidRPr="000B4F24">
              <w:rPr>
                <w:sz w:val="16"/>
                <w:szCs w:val="16"/>
                <w:lang w:val="sr-Cyrl-CS"/>
              </w:rPr>
              <w:t>фенилметил</w:t>
            </w:r>
            <w:r w:rsidR="00AC6B4D"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CS"/>
              </w:rPr>
              <w:t>фосфонијум</w:t>
            </w:r>
            <w:r w:rsidR="00AC6B4D" w:rsidRPr="000B4F24">
              <w:rPr>
                <w:sz w:val="16"/>
                <w:szCs w:val="16"/>
              </w:rPr>
              <w:t xml:space="preserve"> 1,1,2,2,3,3,4,4,4-</w:t>
            </w:r>
            <w:r w:rsidRPr="00C5240D">
              <w:rPr>
                <w:sz w:val="16"/>
                <w:szCs w:val="16"/>
                <w:lang w:val="sr-Cyrl-CS"/>
              </w:rPr>
              <w:t>нона</w:t>
            </w:r>
            <w:r w:rsidR="00BA1717" w:rsidRPr="0063067D">
              <w:rPr>
                <w:sz w:val="16"/>
                <w:szCs w:val="16"/>
                <w:lang w:val="sr-Cyrl-CS"/>
              </w:rPr>
              <w:t>флуор</w:t>
            </w:r>
            <w:r w:rsidR="00AC6B4D" w:rsidRPr="0063067D">
              <w:rPr>
                <w:sz w:val="16"/>
                <w:szCs w:val="16"/>
              </w:rPr>
              <w:t>-</w:t>
            </w:r>
            <w:r w:rsidR="00AC6B4D" w:rsidRPr="00FF5857">
              <w:rPr>
                <w:i/>
                <w:iCs/>
                <w:sz w:val="16"/>
                <w:szCs w:val="16"/>
              </w:rPr>
              <w:t>N</w:t>
            </w:r>
            <w:r w:rsidR="00AC6B4D" w:rsidRPr="000345F3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метил</w:t>
            </w:r>
            <w:r w:rsidR="00AC6B4D"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бутансулфонамид</w:t>
            </w:r>
            <w:r w:rsidR="00AC6B4D" w:rsidRPr="00F86D34">
              <w:rPr>
                <w:sz w:val="16"/>
                <w:szCs w:val="16"/>
              </w:rPr>
              <w:t xml:space="preserve"> (1:1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CBE9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2-96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7BFE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32350-9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8AA8" w14:textId="77777777" w:rsidR="00AC6B4D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AC6B4D" w:rsidRPr="00F86D34">
              <w:rPr>
                <w:sz w:val="16"/>
                <w:szCs w:val="16"/>
              </w:rPr>
              <w:t>3 *</w:t>
            </w:r>
            <w:r w:rsidR="00AC6B4D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Ошт. ока </w:t>
            </w:r>
            <w:r w:rsidR="00AC6B4D" w:rsidRPr="00F86D34">
              <w:rPr>
                <w:sz w:val="16"/>
                <w:szCs w:val="16"/>
              </w:rPr>
              <w:t>1</w:t>
            </w:r>
            <w:r w:rsidR="00AC6B4D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AC6B4D" w:rsidRPr="00F86D34">
              <w:rPr>
                <w:sz w:val="16"/>
                <w:szCs w:val="16"/>
              </w:rPr>
              <w:t>1</w:t>
            </w:r>
            <w:r w:rsidR="00AC6B4D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AC6B4D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F82B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58BF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6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6A07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9C29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900F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6E01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6B4D" w:rsidRPr="00F86D34" w14:paraId="4673051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E929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9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B6B1" w14:textId="77777777" w:rsidR="00AC6B4D" w:rsidRPr="000345F3" w:rsidRDefault="00202E98" w:rsidP="00202E98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тетрабутил</w:t>
            </w:r>
            <w:r w:rsidR="00AC6B4D" w:rsidRPr="00EF01E8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фосфонијум</w:t>
            </w:r>
            <w:r w:rsidR="00AC6B4D"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нона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Pr="000B4F24">
              <w:rPr>
                <w:sz w:val="16"/>
                <w:szCs w:val="16"/>
                <w:lang w:val="sr-Cyrl-CS"/>
              </w:rPr>
              <w:t>о</w:t>
            </w:r>
            <w:r w:rsidR="00AC6B4D"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CS"/>
              </w:rPr>
              <w:t>бутан</w:t>
            </w:r>
            <w:r w:rsidR="00AC6B4D" w:rsidRPr="0063067D">
              <w:rPr>
                <w:sz w:val="16"/>
                <w:szCs w:val="16"/>
              </w:rPr>
              <w:t>-1-</w:t>
            </w:r>
            <w:r w:rsidRPr="00FF5857">
              <w:rPr>
                <w:sz w:val="16"/>
                <w:szCs w:val="16"/>
                <w:lang w:val="sr-Cyrl-CS"/>
              </w:rPr>
              <w:t>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7440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4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8DD2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0689-1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9192" w14:textId="77777777" w:rsidR="00AC6B4D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AC6B4D" w:rsidRPr="00F86D34">
              <w:rPr>
                <w:sz w:val="16"/>
                <w:szCs w:val="16"/>
              </w:rPr>
              <w:t>4 *</w:t>
            </w:r>
            <w:r w:rsidR="00AC6B4D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AC6B4D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7789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B961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ACC3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6551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C246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B5D8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AC6B4D" w:rsidRPr="00F86D34" w14:paraId="04C7FA0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6911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9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8FBC" w14:textId="77777777" w:rsidR="00AC6B4D" w:rsidRPr="00B21A2E" w:rsidRDefault="002C2B5E" w:rsidP="00202E9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Реакциона </w:t>
            </w:r>
            <w:r w:rsidR="00202E98" w:rsidRPr="00EF01E8">
              <w:rPr>
                <w:sz w:val="16"/>
                <w:szCs w:val="16"/>
                <w:lang w:val="sr-Cyrl-CS"/>
              </w:rPr>
              <w:t>смеша</w:t>
            </w:r>
            <w:r w:rsidR="00AC6B4D" w:rsidRPr="000B4F24">
              <w:rPr>
                <w:sz w:val="16"/>
                <w:szCs w:val="16"/>
              </w:rPr>
              <w:t xml:space="preserve">: </w:t>
            </w:r>
            <w:r w:rsidR="00202E98" w:rsidRPr="000B4F24">
              <w:rPr>
                <w:sz w:val="16"/>
                <w:szCs w:val="16"/>
                <w:lang w:val="sr-Cyrl-CS"/>
              </w:rPr>
              <w:t>калијум</w:t>
            </w:r>
            <w:r w:rsidR="00AC6B4D" w:rsidRPr="000B4F24">
              <w:rPr>
                <w:sz w:val="16"/>
                <w:szCs w:val="16"/>
              </w:rPr>
              <w:t xml:space="preserve"> </w:t>
            </w:r>
            <w:r w:rsidR="00AC6B4D" w:rsidRPr="000B4F24">
              <w:rPr>
                <w:i/>
                <w:iCs/>
                <w:sz w:val="16"/>
                <w:szCs w:val="16"/>
              </w:rPr>
              <w:t>o</w:t>
            </w:r>
            <w:r w:rsidR="00AC6B4D" w:rsidRPr="000B4F24">
              <w:rPr>
                <w:sz w:val="16"/>
                <w:szCs w:val="16"/>
              </w:rPr>
              <w:t>-</w:t>
            </w:r>
            <w:r w:rsidR="00202E98" w:rsidRPr="00C5240D">
              <w:rPr>
                <w:sz w:val="16"/>
                <w:szCs w:val="16"/>
                <w:lang w:val="sr-Cyrl-CS"/>
              </w:rPr>
              <w:t>толуенфосфоната</w:t>
            </w:r>
            <w:r w:rsidR="00AC6B4D" w:rsidRPr="0063067D">
              <w:rPr>
                <w:sz w:val="16"/>
                <w:szCs w:val="16"/>
              </w:rPr>
              <w:t xml:space="preserve">; </w:t>
            </w:r>
            <w:r w:rsidR="00AC6B4D" w:rsidRPr="0063067D">
              <w:rPr>
                <w:sz w:val="16"/>
                <w:szCs w:val="16"/>
              </w:rPr>
              <w:br/>
            </w:r>
            <w:r w:rsidR="00202E98" w:rsidRPr="0063067D">
              <w:rPr>
                <w:sz w:val="16"/>
                <w:szCs w:val="16"/>
                <w:lang w:val="sr-Cyrl-CS"/>
              </w:rPr>
              <w:t>калијум</w:t>
            </w:r>
            <w:r w:rsidR="00AC6B4D" w:rsidRPr="00FF5857">
              <w:rPr>
                <w:sz w:val="16"/>
                <w:szCs w:val="16"/>
              </w:rPr>
              <w:t xml:space="preserve"> </w:t>
            </w:r>
            <w:r w:rsidR="00AC6B4D" w:rsidRPr="000345F3">
              <w:rPr>
                <w:i/>
                <w:iCs/>
                <w:sz w:val="16"/>
                <w:szCs w:val="16"/>
              </w:rPr>
              <w:t>m</w:t>
            </w:r>
            <w:r w:rsidR="00AC6B4D" w:rsidRPr="00F86D34">
              <w:rPr>
                <w:sz w:val="16"/>
                <w:szCs w:val="16"/>
              </w:rPr>
              <w:t>-</w:t>
            </w:r>
            <w:r w:rsidR="00202E98" w:rsidRPr="00DF7A1E">
              <w:rPr>
                <w:sz w:val="16"/>
                <w:szCs w:val="16"/>
              </w:rPr>
              <w:t xml:space="preserve"> </w:t>
            </w:r>
            <w:r w:rsidR="00202E98" w:rsidRPr="00F86D34">
              <w:rPr>
                <w:sz w:val="16"/>
                <w:szCs w:val="16"/>
              </w:rPr>
              <w:t>толуенфосфоната</w:t>
            </w:r>
            <w:r w:rsidR="00AC6B4D" w:rsidRPr="00B21A2E">
              <w:rPr>
                <w:sz w:val="16"/>
                <w:szCs w:val="16"/>
              </w:rPr>
              <w:t xml:space="preserve">; </w:t>
            </w:r>
            <w:r w:rsidR="00AC6B4D" w:rsidRPr="00B21A2E">
              <w:rPr>
                <w:sz w:val="16"/>
                <w:szCs w:val="16"/>
              </w:rPr>
              <w:br/>
            </w:r>
            <w:r w:rsidR="00202E98" w:rsidRPr="00EF01E8">
              <w:rPr>
                <w:sz w:val="16"/>
                <w:szCs w:val="16"/>
                <w:lang w:val="sr-Cyrl-CS"/>
              </w:rPr>
              <w:t>калијум</w:t>
            </w:r>
            <w:r w:rsidR="00AC6B4D" w:rsidRPr="000B4F24">
              <w:rPr>
                <w:sz w:val="16"/>
                <w:szCs w:val="16"/>
              </w:rPr>
              <w:t xml:space="preserve"> </w:t>
            </w:r>
            <w:r w:rsidR="00AC6B4D" w:rsidRPr="000B4F24">
              <w:rPr>
                <w:i/>
                <w:iCs/>
                <w:sz w:val="16"/>
                <w:szCs w:val="16"/>
              </w:rPr>
              <w:t>p</w:t>
            </w:r>
            <w:r w:rsidR="00AC6B4D" w:rsidRPr="000B4F24">
              <w:rPr>
                <w:sz w:val="16"/>
                <w:szCs w:val="16"/>
              </w:rPr>
              <w:t>-</w:t>
            </w:r>
            <w:r w:rsidR="00202E98" w:rsidRPr="00DF7A1E">
              <w:rPr>
                <w:sz w:val="16"/>
                <w:szCs w:val="16"/>
              </w:rPr>
              <w:t xml:space="preserve"> </w:t>
            </w:r>
            <w:r w:rsidR="00202E98" w:rsidRPr="00F86D34">
              <w:rPr>
                <w:sz w:val="16"/>
                <w:szCs w:val="16"/>
              </w:rPr>
              <w:t>толуенфос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01FA" w14:textId="77777777" w:rsidR="00AC6B4D" w:rsidRPr="00EF01E8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33-8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B621" w14:textId="77777777" w:rsidR="00AC6B4D" w:rsidRPr="000B4F2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CF73" w14:textId="77777777" w:rsidR="00AC6B4D" w:rsidRPr="00FF5857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ока </w:t>
            </w:r>
            <w:r w:rsidR="00AC6B4D" w:rsidRPr="000B4F24">
              <w:rPr>
                <w:sz w:val="16"/>
                <w:szCs w:val="16"/>
              </w:rPr>
              <w:t>2</w:t>
            </w:r>
            <w:r w:rsidR="00AC6B4D" w:rsidRPr="000B4F24">
              <w:rPr>
                <w:sz w:val="16"/>
                <w:szCs w:val="16"/>
              </w:rPr>
              <w:br/>
            </w: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</w:t>
            </w:r>
            <w:r w:rsidR="00AC6B4D" w:rsidRPr="0063067D">
              <w:rPr>
                <w:sz w:val="16"/>
                <w:szCs w:val="16"/>
              </w:rPr>
              <w:t>1</w:t>
            </w:r>
            <w:r w:rsidR="00AC6B4D" w:rsidRPr="0063067D">
              <w:rPr>
                <w:sz w:val="16"/>
                <w:szCs w:val="16"/>
              </w:rPr>
              <w:br/>
            </w:r>
            <w:r w:rsidR="00230F72" w:rsidRPr="0063067D">
              <w:rPr>
                <w:sz w:val="16"/>
                <w:szCs w:val="16"/>
              </w:rPr>
              <w:t xml:space="preserve">Вод. жив. сред. – хрон. </w:t>
            </w:r>
            <w:r w:rsidR="00AC6B4D" w:rsidRPr="00FF5857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6935" w14:textId="77777777" w:rsidR="00AC6B4D" w:rsidRPr="000345F3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  <w:r w:rsidRPr="000345F3">
              <w:rPr>
                <w:sz w:val="16"/>
                <w:szCs w:val="16"/>
              </w:rPr>
              <w:br/>
              <w:t>H317</w:t>
            </w:r>
            <w:r w:rsidRPr="000345F3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0EF6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E52E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129D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0971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305B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AC6B4D" w:rsidRPr="00F86D34" w14:paraId="17DBC07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0E99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9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BE53" w14:textId="77777777" w:rsidR="00AC6B4D" w:rsidRPr="000B4F24" w:rsidRDefault="002C2B5E" w:rsidP="00202E98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Реакциона </w:t>
            </w:r>
            <w:r w:rsidR="00202E98" w:rsidRPr="00EF01E8">
              <w:rPr>
                <w:sz w:val="16"/>
                <w:szCs w:val="16"/>
                <w:lang w:val="sr-Cyrl-CS"/>
              </w:rPr>
              <w:t>смеша</w:t>
            </w:r>
            <w:r w:rsidR="00AC6B4D" w:rsidRPr="000B4F24">
              <w:rPr>
                <w:sz w:val="16"/>
                <w:szCs w:val="16"/>
              </w:rPr>
              <w:t xml:space="preserve">: </w:t>
            </w:r>
            <w:r w:rsidR="00202E98" w:rsidRPr="000B4F24">
              <w:rPr>
                <w:sz w:val="16"/>
                <w:szCs w:val="16"/>
                <w:lang w:val="sr-Cyrl-CS"/>
              </w:rPr>
              <w:t>диметил</w:t>
            </w:r>
            <w:r w:rsidR="00AC6B4D" w:rsidRPr="000B4F24">
              <w:rPr>
                <w:sz w:val="16"/>
                <w:szCs w:val="16"/>
              </w:rPr>
              <w:t xml:space="preserve"> (2-(</w:t>
            </w:r>
            <w:r w:rsidR="00202E98" w:rsidRPr="000B4F24">
              <w:rPr>
                <w:sz w:val="16"/>
                <w:szCs w:val="16"/>
                <w:lang w:val="sr-Cyrl-CS"/>
              </w:rPr>
              <w:t>хидроксиметилкарбамоил</w:t>
            </w:r>
            <w:r w:rsidR="00AC6B4D" w:rsidRPr="000B4F24">
              <w:rPr>
                <w:sz w:val="16"/>
                <w:szCs w:val="16"/>
              </w:rPr>
              <w:t>)</w:t>
            </w:r>
            <w:r w:rsidR="00202E98" w:rsidRPr="00C5240D">
              <w:rPr>
                <w:sz w:val="16"/>
                <w:szCs w:val="16"/>
                <w:lang w:val="sr-Cyrl-CS"/>
              </w:rPr>
              <w:t>етил</w:t>
            </w:r>
            <w:r w:rsidR="00AC6B4D" w:rsidRPr="0063067D">
              <w:rPr>
                <w:sz w:val="16"/>
                <w:szCs w:val="16"/>
              </w:rPr>
              <w:t>)</w:t>
            </w:r>
            <w:r w:rsidR="00202E98" w:rsidRPr="0063067D">
              <w:rPr>
                <w:sz w:val="16"/>
                <w:szCs w:val="16"/>
                <w:lang w:val="sr-Cyrl-CS"/>
              </w:rPr>
              <w:t>фосфоната</w:t>
            </w:r>
            <w:r w:rsidR="00AC6B4D" w:rsidRPr="00FF5857">
              <w:rPr>
                <w:sz w:val="16"/>
                <w:szCs w:val="16"/>
              </w:rPr>
              <w:t xml:space="preserve">; </w:t>
            </w:r>
            <w:r w:rsidR="00AC6B4D" w:rsidRPr="00FF5857">
              <w:rPr>
                <w:sz w:val="16"/>
                <w:szCs w:val="16"/>
              </w:rPr>
              <w:br/>
            </w:r>
            <w:r w:rsidR="00202E98" w:rsidRPr="000345F3">
              <w:rPr>
                <w:sz w:val="16"/>
                <w:szCs w:val="16"/>
                <w:lang w:val="sr-Cyrl-CS"/>
              </w:rPr>
              <w:t>диетил</w:t>
            </w:r>
            <w:r w:rsidR="00AC6B4D" w:rsidRPr="00F86D34">
              <w:rPr>
                <w:sz w:val="16"/>
                <w:szCs w:val="16"/>
              </w:rPr>
              <w:t xml:space="preserve"> (2-(</w:t>
            </w:r>
            <w:r w:rsidR="00202E98" w:rsidRPr="00F86D34">
              <w:rPr>
                <w:sz w:val="16"/>
                <w:szCs w:val="16"/>
                <w:lang w:val="sr-Cyrl-CS"/>
              </w:rPr>
              <w:t>хидроксиметилкарбамоил</w:t>
            </w:r>
            <w:r w:rsidR="00AC6B4D" w:rsidRPr="00F86D34">
              <w:rPr>
                <w:sz w:val="16"/>
                <w:szCs w:val="16"/>
              </w:rPr>
              <w:t>)</w:t>
            </w:r>
            <w:r w:rsidR="00202E98" w:rsidRPr="00F86D34">
              <w:rPr>
                <w:sz w:val="16"/>
                <w:szCs w:val="16"/>
                <w:lang w:val="sr-Cyrl-CS"/>
              </w:rPr>
              <w:t>етил</w:t>
            </w:r>
            <w:r w:rsidR="00AC6B4D" w:rsidRPr="00F86D34">
              <w:rPr>
                <w:sz w:val="16"/>
                <w:szCs w:val="16"/>
              </w:rPr>
              <w:t>)</w:t>
            </w:r>
            <w:r w:rsidR="00202E98" w:rsidRPr="00F86D34">
              <w:rPr>
                <w:sz w:val="16"/>
                <w:szCs w:val="16"/>
                <w:lang w:val="sr-Cyrl-CS"/>
              </w:rPr>
              <w:t>фосфоната</w:t>
            </w:r>
            <w:r w:rsidR="00AC6B4D" w:rsidRPr="00F86D34">
              <w:rPr>
                <w:sz w:val="16"/>
                <w:szCs w:val="16"/>
              </w:rPr>
              <w:t xml:space="preserve">; </w:t>
            </w:r>
            <w:r w:rsidR="00AC6B4D" w:rsidRPr="00F86D34">
              <w:rPr>
                <w:sz w:val="16"/>
                <w:szCs w:val="16"/>
              </w:rPr>
              <w:br/>
            </w:r>
            <w:r w:rsidR="00202E98" w:rsidRPr="00F86D34">
              <w:rPr>
                <w:sz w:val="16"/>
                <w:szCs w:val="16"/>
                <w:lang w:val="sr-Cyrl-CS"/>
              </w:rPr>
              <w:t>метил</w:t>
            </w:r>
            <w:r w:rsidR="00AC6B4D" w:rsidRPr="00F86D34">
              <w:rPr>
                <w:sz w:val="16"/>
                <w:szCs w:val="16"/>
              </w:rPr>
              <w:t xml:space="preserve"> </w:t>
            </w:r>
            <w:r w:rsidR="00202E98" w:rsidRPr="00F86D34">
              <w:rPr>
                <w:sz w:val="16"/>
                <w:szCs w:val="16"/>
                <w:lang w:val="sr-Cyrl-CS"/>
              </w:rPr>
              <w:t>етил</w:t>
            </w:r>
            <w:r w:rsidR="00AC6B4D" w:rsidRPr="00F86D34">
              <w:rPr>
                <w:sz w:val="16"/>
                <w:szCs w:val="16"/>
              </w:rPr>
              <w:t xml:space="preserve"> (2-(</w:t>
            </w:r>
            <w:r w:rsidR="00202E98" w:rsidRPr="00F86D34">
              <w:rPr>
                <w:sz w:val="16"/>
                <w:szCs w:val="16"/>
              </w:rPr>
              <w:t>хидроксиметилкарбамоил</w:t>
            </w:r>
            <w:r w:rsidR="00AC6B4D" w:rsidRPr="00B21A2E">
              <w:rPr>
                <w:sz w:val="16"/>
                <w:szCs w:val="16"/>
              </w:rPr>
              <w:t>)</w:t>
            </w:r>
            <w:r w:rsidR="00202E98" w:rsidRPr="00EF01E8">
              <w:rPr>
                <w:sz w:val="16"/>
                <w:szCs w:val="16"/>
                <w:lang w:val="sr-Cyrl-CS"/>
              </w:rPr>
              <w:t>етил</w:t>
            </w:r>
            <w:r w:rsidR="00AC6B4D" w:rsidRPr="000B4F24">
              <w:rPr>
                <w:sz w:val="16"/>
                <w:szCs w:val="16"/>
              </w:rPr>
              <w:t>)</w:t>
            </w:r>
            <w:r w:rsidR="00202E98" w:rsidRPr="000B4F24">
              <w:rPr>
                <w:sz w:val="16"/>
                <w:szCs w:val="16"/>
                <w:lang w:val="sr-Cyrl-CS"/>
              </w:rPr>
              <w:t>фос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5F93" w14:textId="77777777" w:rsidR="00AC6B4D" w:rsidRPr="000B4F2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5-9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7A0C" w14:textId="77777777" w:rsidR="00AC6B4D" w:rsidRPr="000B4F2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EA91" w14:textId="77777777" w:rsidR="00AC6B4D" w:rsidRPr="00F86D34" w:rsidRDefault="001346A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  <w:r w:rsidR="00AC6B4D" w:rsidRPr="0063067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</w:rPr>
              <w:t>Мут. герм. 1Б</w:t>
            </w:r>
            <w:r w:rsidR="00AC6B4D" w:rsidRPr="00FF5857">
              <w:rPr>
                <w:sz w:val="16"/>
                <w:szCs w:val="16"/>
              </w:rPr>
              <w:br/>
            </w:r>
            <w:r w:rsidR="00A53CC8"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AC6B4D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65BD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40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CBD2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E7B0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40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582D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9F52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F8FC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AC6B4D" w:rsidRPr="00F86D34" w14:paraId="718ECCF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D57F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5-19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466C" w14:textId="77777777" w:rsidR="00AC6B4D" w:rsidRPr="000B4F24" w:rsidRDefault="00AC6B4D" w:rsidP="002D5D3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2,4,4-</w:t>
            </w:r>
            <w:r w:rsidR="002D5D3A" w:rsidRPr="000B4F24">
              <w:rPr>
                <w:sz w:val="16"/>
                <w:szCs w:val="16"/>
                <w:lang w:val="sr-Cyrl-CS"/>
              </w:rPr>
              <w:t>триметилфенил</w:t>
            </w:r>
            <w:r w:rsidRPr="000B4F24">
              <w:rPr>
                <w:sz w:val="16"/>
                <w:szCs w:val="16"/>
              </w:rPr>
              <w:t>)</w:t>
            </w:r>
            <w:r w:rsidR="002D5D3A" w:rsidRPr="000B4F24">
              <w:rPr>
                <w:sz w:val="16"/>
                <w:szCs w:val="16"/>
                <w:lang w:val="sr-Cyrl-CS"/>
              </w:rPr>
              <w:t>дитиофосфо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7C8A" w14:textId="77777777" w:rsidR="00AC6B4D" w:rsidRPr="000B4F2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0-1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BC21" w14:textId="77777777" w:rsidR="00AC6B4D" w:rsidRPr="00C5240D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7667-0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43E3" w14:textId="77777777" w:rsidR="00AC6B4D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Зап. теч. </w:t>
            </w:r>
            <w:r w:rsidR="00AC6B4D" w:rsidRPr="0063067D">
              <w:rPr>
                <w:sz w:val="16"/>
                <w:szCs w:val="16"/>
              </w:rPr>
              <w:t>3</w:t>
            </w:r>
            <w:r w:rsidR="00AC6B4D" w:rsidRPr="0063067D">
              <w:rPr>
                <w:sz w:val="16"/>
                <w:szCs w:val="16"/>
              </w:rPr>
              <w:br/>
            </w:r>
            <w:r w:rsidRPr="00FF5857">
              <w:rPr>
                <w:sz w:val="16"/>
                <w:szCs w:val="16"/>
              </w:rPr>
              <w:t xml:space="preserve">Ак. токс. </w:t>
            </w:r>
            <w:r w:rsidR="00AC6B4D" w:rsidRPr="000345F3">
              <w:rPr>
                <w:sz w:val="16"/>
                <w:szCs w:val="16"/>
              </w:rPr>
              <w:t>3 *</w:t>
            </w:r>
            <w:r w:rsidR="00AC6B4D"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Ак. токс. </w:t>
            </w:r>
            <w:r w:rsidR="00AC6B4D" w:rsidRPr="00F86D34">
              <w:rPr>
                <w:sz w:val="16"/>
                <w:szCs w:val="16"/>
              </w:rPr>
              <w:t>4 *</w:t>
            </w:r>
            <w:r w:rsidR="00AC6B4D" w:rsidRPr="00F86D34">
              <w:rPr>
                <w:sz w:val="16"/>
                <w:szCs w:val="16"/>
              </w:rPr>
              <w:br/>
            </w:r>
            <w:r w:rsidR="002D5D3A"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2D5D3A" w:rsidRPr="00F86D34">
              <w:rPr>
                <w:sz w:val="16"/>
                <w:szCs w:val="16"/>
              </w:rPr>
              <w:t xml:space="preserve"> 1Б</w:t>
            </w:r>
            <w:r w:rsidR="00AC6B4D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AC6B4D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25B8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3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DDE7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6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F3DB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3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0C05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1880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A390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AC6B4D" w:rsidRPr="00F86D34" w14:paraId="57544F8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F652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9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6742" w14:textId="77777777" w:rsidR="00AC6B4D" w:rsidRPr="000B4F24" w:rsidRDefault="00AC6B4D" w:rsidP="002D5D3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4-</w:t>
            </w:r>
            <w:r w:rsidR="002D5D3A" w:rsidRPr="00EF01E8">
              <w:rPr>
                <w:sz w:val="16"/>
                <w:szCs w:val="16"/>
                <w:lang w:val="sr-Cyrl-CS"/>
              </w:rPr>
              <w:t>фенилбутил</w:t>
            </w:r>
            <w:r w:rsidRPr="000B4F24">
              <w:rPr>
                <w:sz w:val="16"/>
                <w:szCs w:val="16"/>
              </w:rPr>
              <w:t>)</w:t>
            </w:r>
            <w:r w:rsidR="002D5D3A" w:rsidRPr="000B4F24">
              <w:rPr>
                <w:sz w:val="16"/>
                <w:szCs w:val="16"/>
                <w:lang w:val="sr-Cyrl-CS"/>
              </w:rPr>
              <w:t>фосфи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FCAF" w14:textId="77777777" w:rsidR="00AC6B4D" w:rsidRPr="000B4F2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0-4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97C5" w14:textId="77777777" w:rsidR="00AC6B4D" w:rsidRPr="000B4F2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6552-3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445F" w14:textId="77777777" w:rsidR="00AC6B4D" w:rsidRPr="00FF5857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арц. </w:t>
            </w:r>
            <w:r w:rsidR="00AC6B4D" w:rsidRPr="0063067D">
              <w:rPr>
                <w:sz w:val="16"/>
                <w:szCs w:val="16"/>
              </w:rPr>
              <w:t>2</w:t>
            </w:r>
            <w:r w:rsidR="00AC6B4D" w:rsidRPr="0063067D">
              <w:rPr>
                <w:sz w:val="16"/>
                <w:szCs w:val="16"/>
              </w:rPr>
              <w:br/>
            </w:r>
            <w:r w:rsidR="00230F72" w:rsidRPr="0063067D">
              <w:rPr>
                <w:sz w:val="16"/>
                <w:szCs w:val="16"/>
              </w:rPr>
              <w:t xml:space="preserve">Ошт. ока </w:t>
            </w:r>
            <w:r w:rsidR="00AC6B4D" w:rsidRPr="00FF5857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BC840" w14:textId="77777777" w:rsidR="00AC6B4D" w:rsidRPr="000345F3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1</w:t>
            </w:r>
            <w:r w:rsidRPr="000345F3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33FC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4ABF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797F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DD92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FB1C" w14:textId="77777777" w:rsidR="00AC6B4D" w:rsidRPr="00F86D34" w:rsidRDefault="00AC6B4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387567" w:rsidRPr="00F86D34" w14:paraId="5BF8DE0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5066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19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4F25" w14:textId="77777777" w:rsidR="00387567" w:rsidRPr="00FF5857" w:rsidRDefault="00387567" w:rsidP="008F625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i/>
                <w:sz w:val="16"/>
                <w:szCs w:val="16"/>
              </w:rPr>
              <w:t>tris</w:t>
            </w:r>
            <w:r w:rsidRPr="00EF01E8">
              <w:rPr>
                <w:sz w:val="16"/>
                <w:szCs w:val="16"/>
              </w:rPr>
              <w:t>[2-</w:t>
            </w:r>
            <w:r w:rsidRPr="000B4F24">
              <w:rPr>
                <w:sz w:val="16"/>
                <w:szCs w:val="16"/>
                <w:lang w:val="sr-Cyrl-RS"/>
              </w:rPr>
              <w:t>хлор</w:t>
            </w:r>
            <w:r w:rsidRPr="000B4F24">
              <w:rPr>
                <w:sz w:val="16"/>
                <w:szCs w:val="16"/>
              </w:rPr>
              <w:t>-1-</w:t>
            </w:r>
            <w:r w:rsidRPr="000B4F24">
              <w:rPr>
                <w:sz w:val="16"/>
                <w:szCs w:val="16"/>
                <w:lang w:val="sr-Cyrl-RS"/>
              </w:rPr>
              <w:t>хлор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етил</w:t>
            </w:r>
            <w:r w:rsidRPr="0063067D">
              <w:rPr>
                <w:sz w:val="16"/>
                <w:szCs w:val="16"/>
              </w:rPr>
              <w:t xml:space="preserve">] </w:t>
            </w:r>
            <w:r w:rsidRPr="00FF5857">
              <w:rPr>
                <w:sz w:val="16"/>
                <w:szCs w:val="16"/>
                <w:lang w:val="sr-Cyrl-RS"/>
              </w:rPr>
              <w:t>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FC1C" w14:textId="77777777" w:rsidR="00387567" w:rsidRPr="000345F3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37-15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8475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674-8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3E83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28C4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C6BC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B570AD7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AD33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6839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45B8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9D14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87567" w:rsidRPr="00F86D34" w14:paraId="3261CA9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BE76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20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ACFA" w14:textId="77777777" w:rsidR="00387567" w:rsidRPr="00B21A2E" w:rsidRDefault="00387567" w:rsidP="008F625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индијум-фос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D342" w14:textId="77777777" w:rsidR="00387567" w:rsidRPr="00EF01E8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44-95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35AF" w14:textId="77777777" w:rsidR="00387567" w:rsidRPr="000B4F2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398-8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68F1" w14:textId="77777777" w:rsidR="00387567" w:rsidRPr="000B4F2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рц. 1Б </w:t>
            </w:r>
          </w:p>
          <w:p w14:paraId="67C9E035" w14:textId="77777777" w:rsidR="00387567" w:rsidRPr="000B4F2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Токс. по репр. 2 </w:t>
            </w:r>
          </w:p>
          <w:p w14:paraId="46AB386E" w14:textId="77777777" w:rsidR="00387567" w:rsidRPr="000B4F2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ВИ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B25F" w14:textId="77777777" w:rsidR="00387567" w:rsidRPr="000B4F2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  <w:p w14:paraId="7CE7BB41" w14:textId="77777777" w:rsidR="00387567" w:rsidRPr="00C5240D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H361f </w:t>
            </w:r>
          </w:p>
          <w:p w14:paraId="61079729" w14:textId="77777777" w:rsidR="00387567" w:rsidRPr="0063067D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2 (плућа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E51F" w14:textId="77777777" w:rsidR="00387567" w:rsidRPr="0063067D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GHS08 </w:t>
            </w:r>
          </w:p>
          <w:p w14:paraId="36E8BF50" w14:textId="77777777" w:rsidR="00387567" w:rsidRPr="00FF5857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2D04" w14:textId="77777777" w:rsidR="00387567" w:rsidRPr="000345F3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H350 </w:t>
            </w:r>
          </w:p>
          <w:p w14:paraId="13CBBAD6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H361f </w:t>
            </w:r>
          </w:p>
          <w:p w14:paraId="09CB690E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(плућа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F23C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D1D2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пец. токс.−ВИ 1; H372: C </w:t>
            </w:r>
            <w:r w:rsidRPr="00F86D34">
              <w:rPr>
                <w:sz w:val="16"/>
                <w:szCs w:val="16"/>
              </w:rPr>
              <w:sym w:font="Symbol" w:char="F0B3"/>
            </w:r>
            <w:r w:rsidRPr="00F86D34">
              <w:rPr>
                <w:sz w:val="16"/>
                <w:szCs w:val="16"/>
              </w:rPr>
              <w:t xml:space="preserve"> 0,1 % </w:t>
            </w:r>
          </w:p>
          <w:p w14:paraId="77643FF3" w14:textId="77777777" w:rsidR="00387567" w:rsidRPr="00B21A2E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Карц. 1Б; H350: </w:t>
            </w:r>
          </w:p>
          <w:p w14:paraId="5BF6453C" w14:textId="77777777" w:rsidR="00387567" w:rsidRPr="00B21A2E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C </w:t>
            </w:r>
            <w:r w:rsidRPr="00F86D34">
              <w:rPr>
                <w:sz w:val="16"/>
                <w:szCs w:val="16"/>
              </w:rPr>
              <w:sym w:font="Symbol" w:char="F0B3"/>
            </w:r>
            <w:r w:rsidRPr="00F86D34">
              <w:rPr>
                <w:sz w:val="16"/>
                <w:szCs w:val="16"/>
              </w:rPr>
              <w:t xml:space="preserve"> 0,01 % </w:t>
            </w:r>
          </w:p>
          <w:p w14:paraId="11CB07A9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Спец. токс.−ВИ 2; H373: 0,01%  </w:t>
            </w:r>
            <w:r w:rsidRPr="00F86D34">
              <w:rPr>
                <w:sz w:val="16"/>
                <w:szCs w:val="16"/>
              </w:rPr>
              <w:sym w:font="Symbol" w:char="F0A3"/>
            </w:r>
            <w:r w:rsidRPr="00F86D34">
              <w:rPr>
                <w:sz w:val="16"/>
                <w:szCs w:val="16"/>
              </w:rPr>
              <w:t xml:space="preserve"> C </w:t>
            </w:r>
            <w:r w:rsidRPr="00F86D34">
              <w:rPr>
                <w:sz w:val="16"/>
                <w:szCs w:val="16"/>
              </w:rPr>
              <w:sym w:font="Symbol" w:char="F03C"/>
            </w:r>
            <w:r w:rsidRPr="00F86D34">
              <w:rPr>
                <w:sz w:val="16"/>
                <w:szCs w:val="16"/>
              </w:rPr>
              <w:t xml:space="preserve"> 0,1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9159" w14:textId="77777777" w:rsidR="00387567" w:rsidRPr="00B21A2E" w:rsidRDefault="00387567" w:rsidP="008F6258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87567" w:rsidRPr="00F86D34" w14:paraId="6585C4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D2BA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20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1B8A" w14:textId="77777777" w:rsidR="00387567" w:rsidRPr="00B21A2E" w:rsidRDefault="00387567" w:rsidP="008F625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триксилил-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3B3F" w14:textId="77777777" w:rsidR="00387567" w:rsidRPr="00EF01E8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46-67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CFFC" w14:textId="77777777" w:rsidR="00387567" w:rsidRPr="000B4F2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155-2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9FD5" w14:textId="77777777" w:rsidR="00387567" w:rsidRPr="000B4F2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8B70" w14:textId="77777777" w:rsidR="00387567" w:rsidRPr="000B4F2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60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3875" w14:textId="77777777" w:rsidR="00387567" w:rsidRPr="000B4F2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16E7A225" w14:textId="77777777" w:rsidR="00387567" w:rsidRPr="000B4F2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1D6A" w14:textId="77777777" w:rsidR="00387567" w:rsidRPr="00C5240D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60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394A" w14:textId="77777777" w:rsidR="00387567" w:rsidRPr="0063067D" w:rsidRDefault="00387567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6DD3" w14:textId="77777777" w:rsidR="00387567" w:rsidRPr="0063067D" w:rsidRDefault="00387567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1C5B" w14:textId="77777777" w:rsidR="00387567" w:rsidRPr="00FF5857" w:rsidRDefault="00387567" w:rsidP="008F6258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87567" w:rsidRPr="00F86D34" w14:paraId="54AA6E9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C13F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20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6CE6" w14:textId="77777777" w:rsidR="00387567" w:rsidRPr="000B4F24" w:rsidRDefault="00387567" w:rsidP="008F625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i/>
                <w:sz w:val="16"/>
                <w:szCs w:val="16"/>
              </w:rPr>
              <w:t>tris</w:t>
            </w: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sz w:val="16"/>
                <w:szCs w:val="16"/>
                <w:lang w:val="sr-Cyrl-RS"/>
              </w:rPr>
              <w:t>нонилфенил</w:t>
            </w:r>
            <w:r w:rsidRPr="000B4F24">
              <w:rPr>
                <w:sz w:val="16"/>
                <w:szCs w:val="16"/>
              </w:rPr>
              <w:t xml:space="preserve">) </w:t>
            </w:r>
            <w:r w:rsidRPr="000B4F24">
              <w:rPr>
                <w:sz w:val="16"/>
                <w:szCs w:val="16"/>
                <w:lang w:val="sr-Cyrl-RS"/>
              </w:rPr>
              <w:t>фосф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7353" w14:textId="77777777" w:rsidR="00387567" w:rsidRPr="000B4F2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7-75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DA5F" w14:textId="77777777" w:rsidR="00387567" w:rsidRPr="000B4F2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523-7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303A" w14:textId="77777777" w:rsidR="00387567" w:rsidRPr="00C5240D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коже 1 </w:t>
            </w:r>
          </w:p>
          <w:p w14:paraId="15ABF702" w14:textId="77777777" w:rsidR="00387567" w:rsidRPr="0063067D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1</w:t>
            </w:r>
          </w:p>
          <w:p w14:paraId="012FB912" w14:textId="77777777" w:rsidR="00387567" w:rsidRPr="00FF5857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</w:t>
            </w:r>
            <w:r w:rsidRPr="00FF5857">
              <w:rPr>
                <w:sz w:val="16"/>
                <w:szCs w:val="16"/>
              </w:rPr>
              <w:t>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9F40" w14:textId="77777777" w:rsidR="00387567" w:rsidRPr="000345F3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H317 </w:t>
            </w:r>
          </w:p>
          <w:p w14:paraId="6A7922D1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H400 </w:t>
            </w:r>
          </w:p>
          <w:p w14:paraId="4439A157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5248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GHS07 </w:t>
            </w:r>
          </w:p>
          <w:p w14:paraId="05347F88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GHS09 </w:t>
            </w:r>
          </w:p>
          <w:p w14:paraId="4A0D431F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D75F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H317 </w:t>
            </w:r>
          </w:p>
          <w:p w14:paraId="755752EA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E181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ED80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26F5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87567" w:rsidRPr="00F86D34" w14:paraId="56632C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FAFC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5-20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5983" w14:textId="7C198956" w:rsidR="00387567" w:rsidRPr="000B4F24" w:rsidRDefault="00387567" w:rsidP="008F625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дифенил</w:t>
            </w:r>
            <w:r w:rsidRPr="00EF01E8">
              <w:rPr>
                <w:sz w:val="16"/>
                <w:szCs w:val="16"/>
              </w:rPr>
              <w:t xml:space="preserve">(2,4,6- </w:t>
            </w:r>
            <w:r w:rsidRPr="000B4F24">
              <w:rPr>
                <w:sz w:val="16"/>
                <w:szCs w:val="16"/>
                <w:lang w:val="sr-Cyrl-RS"/>
              </w:rPr>
              <w:t>триметилбензоил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 xml:space="preserve"> фосфин</w:t>
            </w:r>
            <w:r w:rsidR="00B54568">
              <w:rPr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A067" w14:textId="77777777" w:rsidR="00387567" w:rsidRPr="000B4F2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78-35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5088" w14:textId="77777777" w:rsidR="00387567" w:rsidRPr="000B4F24" w:rsidRDefault="00387567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980-6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1F69" w14:textId="77777777" w:rsidR="00387567" w:rsidRDefault="00387567" w:rsidP="008F625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Токс. по репр. </w:t>
            </w:r>
            <w:r w:rsidR="00B54568">
              <w:rPr>
                <w:sz w:val="16"/>
                <w:szCs w:val="16"/>
                <w:lang w:val="sr-Cyrl-RS"/>
              </w:rPr>
              <w:t>1Б</w:t>
            </w:r>
          </w:p>
          <w:p w14:paraId="4E90EAE4" w14:textId="39879258" w:rsidR="00B54568" w:rsidRPr="00B54568" w:rsidRDefault="00B54568" w:rsidP="00B5456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Сензиб. коже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0F6F4554" w14:textId="69104812" w:rsidR="00B54568" w:rsidRPr="00B54568" w:rsidRDefault="00B54568" w:rsidP="008F6258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A75F" w14:textId="77777777" w:rsidR="00B54568" w:rsidRDefault="00B54568" w:rsidP="008F625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54568">
              <w:rPr>
                <w:sz w:val="16"/>
                <w:szCs w:val="16"/>
              </w:rPr>
              <w:t xml:space="preserve">H360Fd </w:t>
            </w:r>
          </w:p>
          <w:p w14:paraId="3AC36BC7" w14:textId="5845D3FE" w:rsidR="00387567" w:rsidRPr="0063067D" w:rsidRDefault="00B54568" w:rsidP="008F6258">
            <w:pPr>
              <w:spacing w:before="60" w:after="60"/>
              <w:rPr>
                <w:sz w:val="16"/>
                <w:szCs w:val="16"/>
              </w:rPr>
            </w:pPr>
            <w:r w:rsidRPr="00B54568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76F9" w14:textId="77777777" w:rsidR="00387567" w:rsidRDefault="00387567" w:rsidP="008F625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046699CE" w14:textId="4D4CAC06" w:rsidR="00B54568" w:rsidRPr="00B54568" w:rsidRDefault="00B54568" w:rsidP="008F625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0A832BD1" w14:textId="70B5C41F" w:rsidR="00387567" w:rsidRPr="00FF5857" w:rsidRDefault="00B54568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C066" w14:textId="77777777" w:rsidR="00B54568" w:rsidRDefault="00B54568" w:rsidP="008F625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54568">
              <w:rPr>
                <w:sz w:val="16"/>
                <w:szCs w:val="16"/>
              </w:rPr>
              <w:t xml:space="preserve">H360Fd </w:t>
            </w:r>
          </w:p>
          <w:p w14:paraId="6534A00E" w14:textId="2AEC38E7" w:rsidR="00387567" w:rsidRPr="000345F3" w:rsidRDefault="00B54568" w:rsidP="008F6258">
            <w:pPr>
              <w:spacing w:before="60" w:after="60"/>
              <w:rPr>
                <w:sz w:val="16"/>
                <w:szCs w:val="16"/>
              </w:rPr>
            </w:pPr>
            <w:r w:rsidRPr="00B54568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1C98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AF16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BDDB" w14:textId="77777777" w:rsidR="00387567" w:rsidRPr="00F86D34" w:rsidRDefault="00387567" w:rsidP="008F6258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D572A" w:rsidRPr="00F86D34" w14:paraId="3E21D27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0B01" w14:textId="30F5C9FB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015-20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EB20" w14:textId="1A63C9B0" w:rsidR="001D572A" w:rsidRPr="00B21A2E" w:rsidRDefault="001D572A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ензил</w:t>
            </w:r>
            <w:r w:rsidRPr="001D572A">
              <w:rPr>
                <w:sz w:val="16"/>
                <w:szCs w:val="16"/>
                <w:lang w:val="sr-Cyrl-RS"/>
              </w:rPr>
              <w:t>(</w:t>
            </w:r>
            <w:r>
              <w:rPr>
                <w:sz w:val="16"/>
                <w:szCs w:val="16"/>
                <w:lang w:val="sr-Cyrl-RS"/>
              </w:rPr>
              <w:t>диетиламин</w:t>
            </w:r>
            <w:r w:rsidRPr="001D572A">
              <w:rPr>
                <w:sz w:val="16"/>
                <w:szCs w:val="16"/>
                <w:lang w:val="sr-Cyrl-RS"/>
              </w:rPr>
              <w:t>)</w:t>
            </w:r>
            <w:r>
              <w:rPr>
                <w:sz w:val="16"/>
                <w:szCs w:val="16"/>
                <w:lang w:val="sr-Cyrl-RS"/>
              </w:rPr>
              <w:t xml:space="preserve"> дифенилфосфонијум </w:t>
            </w:r>
            <w:r w:rsidRPr="001D572A">
              <w:rPr>
                <w:sz w:val="16"/>
                <w:szCs w:val="16"/>
                <w:lang w:val="sr-Cyrl-RS"/>
              </w:rPr>
              <w:t>4-[1,1,1,3,3,3-</w:t>
            </w:r>
            <w:r>
              <w:rPr>
                <w:sz w:val="16"/>
                <w:szCs w:val="16"/>
                <w:lang w:val="sr-Cyrl-RS"/>
              </w:rPr>
              <w:t>хексафлуор</w:t>
            </w:r>
            <w:r w:rsidRPr="001D572A">
              <w:rPr>
                <w:sz w:val="16"/>
                <w:szCs w:val="16"/>
                <w:lang w:val="sr-Cyrl-RS"/>
              </w:rPr>
              <w:t>-(4-</w:t>
            </w:r>
            <w:r>
              <w:rPr>
                <w:sz w:val="16"/>
                <w:szCs w:val="16"/>
                <w:lang w:val="sr-Cyrl-RS"/>
              </w:rPr>
              <w:t>хидроксифенил</w:t>
            </w:r>
            <w:r w:rsidRPr="001D572A">
              <w:rPr>
                <w:sz w:val="16"/>
                <w:szCs w:val="16"/>
                <w:lang w:val="sr-Cyrl-RS"/>
              </w:rPr>
              <w:t>)</w:t>
            </w:r>
            <w:r>
              <w:rPr>
                <w:sz w:val="16"/>
                <w:szCs w:val="16"/>
                <w:lang w:val="sr-Cyrl-RS"/>
              </w:rPr>
              <w:t>пропан</w:t>
            </w:r>
            <w:r w:rsidRPr="001D572A">
              <w:rPr>
                <w:sz w:val="16"/>
                <w:szCs w:val="16"/>
                <w:lang w:val="sr-Cyrl-RS"/>
              </w:rPr>
              <w:t>-2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1D572A">
              <w:rPr>
                <w:sz w:val="16"/>
                <w:szCs w:val="16"/>
                <w:lang w:val="sr-Cyrl-RS"/>
              </w:rPr>
              <w:t>]</w:t>
            </w:r>
            <w:r>
              <w:rPr>
                <w:sz w:val="16"/>
                <w:szCs w:val="16"/>
                <w:lang w:val="sr-Cyrl-RS"/>
              </w:rPr>
              <w:t>фено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E238" w14:textId="6F1018C0" w:rsidR="001D572A" w:rsidRPr="000B4F24" w:rsidRDefault="001D572A" w:rsidP="008F6258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479-1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7601" w14:textId="54E5F24E" w:rsidR="001D572A" w:rsidRPr="000B4F24" w:rsidRDefault="001D572A" w:rsidP="008F6258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577705-9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3E48" w14:textId="77777777" w:rsidR="001D572A" w:rsidRDefault="001D572A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Токс. по репр. </w:t>
            </w:r>
            <w:r>
              <w:rPr>
                <w:sz w:val="16"/>
                <w:szCs w:val="16"/>
                <w:lang w:val="sr-Cyrl-RS"/>
              </w:rPr>
              <w:t>1Б</w:t>
            </w:r>
          </w:p>
          <w:p w14:paraId="73CFE159" w14:textId="77777777" w:rsidR="001D572A" w:rsidRPr="00C5240D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C1CC" w14:textId="7C4427A0" w:rsidR="001D572A" w:rsidRPr="001D572A" w:rsidRDefault="001D572A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54568">
              <w:rPr>
                <w:sz w:val="16"/>
                <w:szCs w:val="16"/>
              </w:rPr>
              <w:t>H360F</w:t>
            </w:r>
          </w:p>
          <w:p w14:paraId="0904FD22" w14:textId="77777777" w:rsidR="001D572A" w:rsidRPr="00B54568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136C" w14:textId="28D20FCB" w:rsidR="001D572A" w:rsidRPr="001D572A" w:rsidRDefault="001D572A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1F6FC71D" w14:textId="4C03025B" w:rsidR="001D572A" w:rsidRPr="0063067D" w:rsidRDefault="001D572A" w:rsidP="001D57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5B22" w14:textId="390E6EA1" w:rsidR="001D572A" w:rsidRPr="001D572A" w:rsidRDefault="001D572A" w:rsidP="008F625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54568">
              <w:rPr>
                <w:sz w:val="16"/>
                <w:szCs w:val="16"/>
              </w:rPr>
              <w:t>H360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F8A7" w14:textId="77777777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D537" w14:textId="77777777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81CF" w14:textId="77777777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D572A" w:rsidRPr="00F86D34" w14:paraId="3B2A63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06CF" w14:textId="3B958585" w:rsidR="001D572A" w:rsidRPr="001D572A" w:rsidRDefault="001D572A" w:rsidP="008F6258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015-20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EE3E" w14:textId="391E0148" w:rsidR="001D572A" w:rsidRDefault="00A44B37" w:rsidP="00A44B37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ензилтрифенилфосфонијум</w:t>
            </w:r>
            <w:r w:rsidRPr="00A44B37"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sr-Cyrl-RS"/>
              </w:rPr>
              <w:t xml:space="preserve"> со са </w:t>
            </w:r>
            <w:r w:rsidRPr="00A44B37">
              <w:rPr>
                <w:sz w:val="16"/>
                <w:szCs w:val="16"/>
                <w:lang w:val="sr-Cyrl-RS"/>
              </w:rPr>
              <w:t>4,4'-[2,2,2</w:t>
            </w:r>
            <w:r w:rsidR="00C206D6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трифлуор-</w:t>
            </w:r>
            <w:r w:rsidRPr="00A44B37">
              <w:rPr>
                <w:sz w:val="16"/>
                <w:szCs w:val="16"/>
                <w:lang w:val="sr-Cyrl-RS"/>
              </w:rPr>
              <w:t>1-(</w:t>
            </w:r>
            <w:r>
              <w:rPr>
                <w:sz w:val="16"/>
                <w:szCs w:val="16"/>
                <w:lang w:val="sr-Cyrl-RS"/>
              </w:rPr>
              <w:t>трифлуорметил</w:t>
            </w:r>
            <w:r w:rsidRPr="00A44B37">
              <w:rPr>
                <w:sz w:val="16"/>
                <w:szCs w:val="16"/>
                <w:lang w:val="sr-Cyrl-RS"/>
              </w:rPr>
              <w:t>)</w:t>
            </w:r>
            <w:r w:rsidR="00C206D6">
              <w:rPr>
                <w:sz w:val="16"/>
                <w:szCs w:val="16"/>
                <w:lang w:val="sr-Cyrl-RS"/>
              </w:rPr>
              <w:t>етилиден</w:t>
            </w:r>
            <w:r w:rsidRPr="00A44B37">
              <w:rPr>
                <w:sz w:val="16"/>
                <w:szCs w:val="16"/>
                <w:lang w:val="sr-Cyrl-RS"/>
              </w:rPr>
              <w:t>]bis[</w:t>
            </w:r>
            <w:r w:rsidR="00C206D6">
              <w:rPr>
                <w:sz w:val="16"/>
                <w:szCs w:val="16"/>
                <w:lang w:val="sr-Cyrl-RS"/>
              </w:rPr>
              <w:t>фенол</w:t>
            </w:r>
            <w:r w:rsidRPr="00A44B37">
              <w:rPr>
                <w:sz w:val="16"/>
                <w:szCs w:val="16"/>
                <w:lang w:val="sr-Cyrl-RS"/>
              </w:rPr>
              <w:t>] (1:1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9F75" w14:textId="4C9FC156" w:rsidR="001D572A" w:rsidRPr="001D572A" w:rsidRDefault="00235BA2" w:rsidP="008F6258">
            <w:pPr>
              <w:spacing w:before="60" w:after="60"/>
              <w:rPr>
                <w:sz w:val="16"/>
                <w:szCs w:val="16"/>
              </w:rPr>
            </w:pPr>
            <w:r w:rsidRPr="00235BA2">
              <w:rPr>
                <w:sz w:val="16"/>
                <w:szCs w:val="16"/>
              </w:rPr>
              <w:t>278-30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2AAA" w14:textId="4BFE83BF" w:rsidR="001D572A" w:rsidRPr="001D572A" w:rsidRDefault="00235BA2" w:rsidP="008F6258">
            <w:pPr>
              <w:spacing w:before="60" w:after="60"/>
              <w:rPr>
                <w:sz w:val="16"/>
                <w:szCs w:val="16"/>
              </w:rPr>
            </w:pPr>
            <w:r w:rsidRPr="00235BA2">
              <w:rPr>
                <w:sz w:val="16"/>
                <w:szCs w:val="16"/>
              </w:rPr>
              <w:t>75768-6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8975" w14:textId="68F5E269" w:rsidR="001D572A" w:rsidRPr="001D572A" w:rsidRDefault="001D572A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Токс. по репр. </w:t>
            </w:r>
            <w:r>
              <w:rPr>
                <w:sz w:val="16"/>
                <w:szCs w:val="16"/>
                <w:lang w:val="sr-Cyrl-RS"/>
              </w:rPr>
              <w:t>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3534" w14:textId="7F2705FC" w:rsidR="001D572A" w:rsidRPr="00B54568" w:rsidRDefault="001D572A" w:rsidP="001D572A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H360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022B" w14:textId="77777777" w:rsidR="001D572A" w:rsidRPr="001D572A" w:rsidRDefault="001D572A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719DF4B6" w14:textId="667BDCB2" w:rsidR="001D572A" w:rsidRPr="0063067D" w:rsidRDefault="001D572A" w:rsidP="001D57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EED0" w14:textId="3446280A" w:rsidR="001D572A" w:rsidRPr="00B54568" w:rsidRDefault="001D572A" w:rsidP="008F6258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H360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95C7" w14:textId="77777777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C292" w14:textId="77777777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1543" w14:textId="77777777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D572A" w:rsidRPr="00F86D34" w14:paraId="20557F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86B0" w14:textId="1D32351C" w:rsidR="001D572A" w:rsidRPr="001D572A" w:rsidRDefault="001D572A" w:rsidP="008F6258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lastRenderedPageBreak/>
              <w:t>015-20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0CF1" w14:textId="4EA7770A" w:rsidR="00235BA2" w:rsidRPr="00235BA2" w:rsidRDefault="00235BA2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еакциона маса</w:t>
            </w:r>
            <w:r w:rsidRPr="00235BA2">
              <w:rPr>
                <w:sz w:val="16"/>
                <w:szCs w:val="16"/>
              </w:rPr>
              <w:t xml:space="preserve"> 4,4'- [2,2,2-</w:t>
            </w:r>
            <w:r>
              <w:rPr>
                <w:sz w:val="16"/>
                <w:szCs w:val="16"/>
                <w:lang w:val="sr-Cyrl-RS"/>
              </w:rPr>
              <w:t>трифлуор-</w:t>
            </w:r>
            <w:r w:rsidRPr="00235BA2">
              <w:rPr>
                <w:sz w:val="16"/>
                <w:szCs w:val="16"/>
              </w:rPr>
              <w:t>1-(</w:t>
            </w:r>
            <w:r>
              <w:rPr>
                <w:sz w:val="16"/>
                <w:szCs w:val="16"/>
                <w:lang w:val="sr-Cyrl-RS"/>
              </w:rPr>
              <w:t>трифлуорметил</w:t>
            </w:r>
            <w:r w:rsidRPr="00235BA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>етилиден</w:t>
            </w:r>
            <w:r w:rsidRPr="00235BA2">
              <w:rPr>
                <w:sz w:val="16"/>
                <w:szCs w:val="16"/>
              </w:rPr>
              <w:t xml:space="preserve">] </w:t>
            </w:r>
            <w:r>
              <w:rPr>
                <w:sz w:val="16"/>
                <w:szCs w:val="16"/>
                <w:lang w:val="sr-Cyrl-RS"/>
              </w:rPr>
              <w:t>дифенола и</w:t>
            </w:r>
            <w:r w:rsidRPr="00235B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бензил</w:t>
            </w:r>
            <w:r w:rsidRPr="00235B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sr-Cyrl-RS"/>
              </w:rPr>
              <w:t>диетиламин</w:t>
            </w:r>
            <w:r w:rsidRPr="00235BA2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дифенилфосфонијум-</w:t>
            </w:r>
            <w:r w:rsidRPr="00235BA2">
              <w:rPr>
                <w:sz w:val="16"/>
                <w:szCs w:val="16"/>
              </w:rPr>
              <w:t>4-[1,1,1,3,3,3-</w:t>
            </w:r>
            <w:r>
              <w:rPr>
                <w:sz w:val="16"/>
                <w:szCs w:val="16"/>
                <w:lang w:val="sr-Cyrl-RS"/>
              </w:rPr>
              <w:t>хексафлуор-2</w:t>
            </w:r>
            <w:r w:rsidRPr="00235BA2">
              <w:rPr>
                <w:sz w:val="16"/>
                <w:szCs w:val="16"/>
              </w:rPr>
              <w:t>-(4-</w:t>
            </w:r>
            <w:r>
              <w:rPr>
                <w:sz w:val="16"/>
                <w:szCs w:val="16"/>
                <w:lang w:val="sr-Cyrl-RS"/>
              </w:rPr>
              <w:t>хидроксифенил</w:t>
            </w:r>
            <w:r w:rsidRPr="00235BA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>пропан</w:t>
            </w:r>
            <w:r w:rsidRPr="00235BA2"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235BA2">
              <w:rPr>
                <w:sz w:val="16"/>
                <w:szCs w:val="16"/>
              </w:rPr>
              <w:t xml:space="preserve">] </w:t>
            </w:r>
            <w:r>
              <w:rPr>
                <w:sz w:val="16"/>
                <w:szCs w:val="16"/>
                <w:lang w:val="sr-Cyrl-RS"/>
              </w:rPr>
              <w:t>фенолата</w:t>
            </w:r>
            <w:r w:rsidRPr="00235BA2">
              <w:rPr>
                <w:sz w:val="16"/>
                <w:szCs w:val="16"/>
              </w:rPr>
              <w:t xml:space="preserve"> (1:1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4EE5" w14:textId="28803599" w:rsidR="001D572A" w:rsidRPr="001D572A" w:rsidRDefault="00235BA2" w:rsidP="008F625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7CC3" w14:textId="5994EB7F" w:rsidR="001D572A" w:rsidRPr="001D572A" w:rsidRDefault="00235BA2" w:rsidP="008F625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08F4" w14:textId="429AFCB5" w:rsidR="001D572A" w:rsidRPr="001D572A" w:rsidRDefault="001D572A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Токс. по репр. </w:t>
            </w:r>
            <w:r>
              <w:rPr>
                <w:sz w:val="16"/>
                <w:szCs w:val="16"/>
                <w:lang w:val="sr-Cyrl-RS"/>
              </w:rPr>
              <w:t>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3063" w14:textId="1D5E420C" w:rsidR="001D572A" w:rsidRPr="00B54568" w:rsidRDefault="001D572A" w:rsidP="001D572A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H360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97E5" w14:textId="77777777" w:rsidR="001D572A" w:rsidRPr="001D572A" w:rsidRDefault="001D572A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50622533" w14:textId="68A5F000" w:rsidR="001D572A" w:rsidRPr="0063067D" w:rsidRDefault="001D572A" w:rsidP="001D57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EA32" w14:textId="77772B4A" w:rsidR="001D572A" w:rsidRPr="00B54568" w:rsidRDefault="001D572A" w:rsidP="008F6258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H360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63BF" w14:textId="77777777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5939" w14:textId="77777777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BA72" w14:textId="77777777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D572A" w:rsidRPr="00F86D34" w14:paraId="0026E8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5DC4" w14:textId="2062DBD1" w:rsidR="001D572A" w:rsidRPr="001D572A" w:rsidRDefault="001D572A" w:rsidP="008F6258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015-20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F2C2" w14:textId="07961C39" w:rsidR="00CD361A" w:rsidRPr="00CD361A" w:rsidRDefault="00CD361A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еакциона маса</w:t>
            </w:r>
            <w:r w:rsidRPr="00CD361A">
              <w:rPr>
                <w:sz w:val="16"/>
                <w:szCs w:val="16"/>
              </w:rPr>
              <w:t xml:space="preserve"> 4,4'- [2,2,2-</w:t>
            </w:r>
            <w:r>
              <w:rPr>
                <w:sz w:val="16"/>
                <w:szCs w:val="16"/>
                <w:lang w:val="sr-Cyrl-RS"/>
              </w:rPr>
              <w:t>трифлуор-1</w:t>
            </w:r>
            <w:r w:rsidRPr="00CD361A">
              <w:rPr>
                <w:sz w:val="16"/>
                <w:szCs w:val="16"/>
              </w:rPr>
              <w:t>-(</w:t>
            </w:r>
            <w:r>
              <w:rPr>
                <w:sz w:val="16"/>
                <w:szCs w:val="16"/>
                <w:lang w:val="sr-Cyrl-RS"/>
              </w:rPr>
              <w:t>трифлуорметил</w:t>
            </w:r>
            <w:r w:rsidRPr="00CD361A">
              <w:rPr>
                <w:sz w:val="16"/>
                <w:szCs w:val="16"/>
              </w:rPr>
              <w:t>)</w:t>
            </w:r>
            <w:r w:rsidR="00DF4065">
              <w:rPr>
                <w:sz w:val="16"/>
                <w:szCs w:val="16"/>
                <w:lang w:val="sr-Cyrl-RS"/>
              </w:rPr>
              <w:t>етилиден</w:t>
            </w:r>
            <w:r w:rsidRPr="00CD361A">
              <w:rPr>
                <w:sz w:val="16"/>
                <w:szCs w:val="16"/>
              </w:rPr>
              <w:t xml:space="preserve">] </w:t>
            </w:r>
            <w:r w:rsidR="00DF4065">
              <w:rPr>
                <w:sz w:val="16"/>
                <w:szCs w:val="16"/>
                <w:lang w:val="sr-Cyrl-RS"/>
              </w:rPr>
              <w:t>дифенола и</w:t>
            </w:r>
            <w:r w:rsidRPr="00CD361A">
              <w:rPr>
                <w:sz w:val="16"/>
                <w:szCs w:val="16"/>
              </w:rPr>
              <w:t xml:space="preserve"> </w:t>
            </w:r>
            <w:r w:rsidR="00DF4065">
              <w:rPr>
                <w:sz w:val="16"/>
                <w:szCs w:val="16"/>
                <w:lang w:val="sr-Cyrl-RS"/>
              </w:rPr>
              <w:t>бензилтрифенилфосфонијум соли са</w:t>
            </w:r>
            <w:r w:rsidRPr="00CD361A">
              <w:rPr>
                <w:sz w:val="16"/>
                <w:szCs w:val="16"/>
              </w:rPr>
              <w:t xml:space="preserve"> 4,4'-[2,2,2-</w:t>
            </w:r>
            <w:r w:rsidR="00DF4065">
              <w:rPr>
                <w:sz w:val="16"/>
                <w:szCs w:val="16"/>
                <w:lang w:val="sr-Cyrl-RS"/>
              </w:rPr>
              <w:t>трифлуор-</w:t>
            </w:r>
            <w:r w:rsidRPr="00CD361A">
              <w:rPr>
                <w:sz w:val="16"/>
                <w:szCs w:val="16"/>
              </w:rPr>
              <w:t>1-(</w:t>
            </w:r>
            <w:r w:rsidR="00DF4065">
              <w:rPr>
                <w:sz w:val="16"/>
                <w:szCs w:val="16"/>
                <w:lang w:val="sr-Cyrl-RS"/>
              </w:rPr>
              <w:t>трифлуорметил</w:t>
            </w:r>
            <w:r w:rsidRPr="00CD361A">
              <w:rPr>
                <w:sz w:val="16"/>
                <w:szCs w:val="16"/>
              </w:rPr>
              <w:t>)</w:t>
            </w:r>
            <w:r w:rsidR="00DF4065">
              <w:rPr>
                <w:sz w:val="16"/>
                <w:szCs w:val="16"/>
                <w:lang w:val="sr-Cyrl-RS"/>
              </w:rPr>
              <w:t>етилиден</w:t>
            </w:r>
            <w:r w:rsidRPr="00CD361A">
              <w:rPr>
                <w:sz w:val="16"/>
                <w:szCs w:val="16"/>
              </w:rPr>
              <w:t xml:space="preserve">] </w:t>
            </w:r>
            <w:r w:rsidR="00DF4065">
              <w:rPr>
                <w:sz w:val="16"/>
                <w:szCs w:val="16"/>
                <w:lang w:val="sr-Cyrl-RS"/>
              </w:rPr>
              <w:t>дифенолом</w:t>
            </w:r>
            <w:r w:rsidRPr="00CD361A">
              <w:rPr>
                <w:sz w:val="16"/>
                <w:szCs w:val="16"/>
              </w:rPr>
              <w:t xml:space="preserve"> (1:1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CC0E" w14:textId="411B5AD4" w:rsidR="001D572A" w:rsidRPr="001D572A" w:rsidRDefault="00235BA2" w:rsidP="008F625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E4D1" w14:textId="0C9DD772" w:rsidR="001D572A" w:rsidRPr="001D572A" w:rsidRDefault="00235BA2" w:rsidP="008F625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F472" w14:textId="6E3B0247" w:rsidR="001D572A" w:rsidRPr="00C5240D" w:rsidRDefault="001D572A" w:rsidP="001D572A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C767" w14:textId="20D0A2A5" w:rsidR="001D572A" w:rsidRPr="00B54568" w:rsidRDefault="001D572A" w:rsidP="001D572A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H360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189A" w14:textId="77777777" w:rsidR="001D572A" w:rsidRPr="001D572A" w:rsidRDefault="001D572A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25C59C5A" w14:textId="15BD954E" w:rsidR="001D572A" w:rsidRPr="0063067D" w:rsidRDefault="001D572A" w:rsidP="001D57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EBAF" w14:textId="7088DDAE" w:rsidR="001D572A" w:rsidRPr="00B54568" w:rsidRDefault="001D572A" w:rsidP="008F6258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H360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5AE3" w14:textId="77777777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86CA" w14:textId="77777777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C26F" w14:textId="77777777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D572A" w:rsidRPr="00F86D34" w14:paraId="0BFDE2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6C04" w14:textId="1956A24A" w:rsidR="001D572A" w:rsidRPr="001D572A" w:rsidRDefault="001D572A" w:rsidP="008F6258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015-20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D4AE" w14:textId="4C85C14D" w:rsidR="001D572A" w:rsidRDefault="0034075B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иметил пропилфос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0189" w14:textId="19F3CF69" w:rsidR="001D572A" w:rsidRPr="001D572A" w:rsidRDefault="001D572A" w:rsidP="008F6258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242-55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B4F2" w14:textId="3929682D" w:rsidR="001D572A" w:rsidRPr="001D572A" w:rsidRDefault="001D572A" w:rsidP="008F6258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18755-4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7B45" w14:textId="62E1AC20" w:rsidR="001D572A" w:rsidRDefault="001D572A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D572A">
              <w:rPr>
                <w:sz w:val="16"/>
                <w:szCs w:val="16"/>
              </w:rPr>
              <w:t>Мут. герм. 1Б</w:t>
            </w:r>
          </w:p>
          <w:p w14:paraId="148B6908" w14:textId="0CD464F3" w:rsidR="001D572A" w:rsidRPr="00C5240D" w:rsidRDefault="001D572A" w:rsidP="001D572A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976F" w14:textId="77777777" w:rsidR="001D572A" w:rsidRDefault="001D572A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D572A">
              <w:rPr>
                <w:sz w:val="16"/>
                <w:szCs w:val="16"/>
              </w:rPr>
              <w:t xml:space="preserve">H340 </w:t>
            </w:r>
          </w:p>
          <w:p w14:paraId="43490576" w14:textId="0E908A84" w:rsidR="001D572A" w:rsidRPr="00B54568" w:rsidRDefault="001D572A" w:rsidP="001D572A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H360D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7E25" w14:textId="77777777" w:rsidR="001D572A" w:rsidRPr="001D572A" w:rsidRDefault="001D572A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63636A7D" w14:textId="44951CBF" w:rsidR="001D572A" w:rsidRPr="0063067D" w:rsidRDefault="001D572A" w:rsidP="001D57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9354" w14:textId="77777777" w:rsidR="001D572A" w:rsidRDefault="001D572A" w:rsidP="001D57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D572A">
              <w:rPr>
                <w:sz w:val="16"/>
                <w:szCs w:val="16"/>
              </w:rPr>
              <w:t xml:space="preserve">H340 </w:t>
            </w:r>
          </w:p>
          <w:p w14:paraId="77F92974" w14:textId="5463BBA1" w:rsidR="001D572A" w:rsidRPr="00B54568" w:rsidRDefault="001D572A" w:rsidP="001D572A">
            <w:pPr>
              <w:spacing w:before="60" w:after="60"/>
              <w:rPr>
                <w:sz w:val="16"/>
                <w:szCs w:val="16"/>
              </w:rPr>
            </w:pPr>
            <w:r w:rsidRPr="001D572A">
              <w:rPr>
                <w:sz w:val="16"/>
                <w:szCs w:val="16"/>
              </w:rPr>
              <w:t>H360D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447F" w14:textId="77777777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91A2" w14:textId="77777777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B0FF" w14:textId="77777777" w:rsidR="001D572A" w:rsidRPr="00F86D34" w:rsidRDefault="001D572A" w:rsidP="008F6258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12A4238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A3C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0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3D58" w14:textId="77777777" w:rsidR="006A1812" w:rsidRPr="00EF01E8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в</w:t>
            </w:r>
            <w:r w:rsidRPr="00EF01E8">
              <w:rPr>
                <w:sz w:val="16"/>
                <w:szCs w:val="16"/>
              </w:rPr>
              <w:t>одоник 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4551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97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0114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3-0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2F24" w14:textId="6297C9C0" w:rsidR="006A1812" w:rsidRPr="00C72628" w:rsidRDefault="006A181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Зап.гас. 1</w:t>
            </w:r>
            <w:r w:rsidR="00C72628">
              <w:rPr>
                <w:sz w:val="16"/>
                <w:szCs w:val="16"/>
                <w:lang w:val="sr-Cyrl-RS"/>
              </w:rPr>
              <w:t>А</w:t>
            </w:r>
          </w:p>
          <w:p w14:paraId="105B2783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14077F3F" w14:textId="25B0D786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2</w:t>
            </w:r>
          </w:p>
          <w:p w14:paraId="7EA93F44" w14:textId="0C48EFF9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1A6D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0</w:t>
            </w:r>
          </w:p>
          <w:p w14:paraId="4C1B91DA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  <w:p w14:paraId="58B73242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B89E" w14:textId="32261191" w:rsidR="006A1812" w:rsidRPr="00C72628" w:rsidRDefault="006A181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64282E6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4884D2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C04AC0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7BA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019F5C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EF6EF5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D0B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4BB4" w14:textId="3A44115A" w:rsidR="006A1812" w:rsidRPr="00F86D34" w:rsidRDefault="00C72628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C72628">
              <w:rPr>
                <w:sz w:val="16"/>
                <w:szCs w:val="16"/>
              </w:rPr>
              <w:t>: ATE = 440 ppmV (</w:t>
            </w:r>
            <w:r>
              <w:rPr>
                <w:sz w:val="16"/>
                <w:szCs w:val="16"/>
                <w:lang w:val="sr-Cyrl-RS"/>
              </w:rPr>
              <w:t>гасови</w:t>
            </w:r>
            <w:r w:rsidRPr="00C72628">
              <w:rPr>
                <w:sz w:val="16"/>
                <w:szCs w:val="16"/>
              </w:rPr>
              <w:t>)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08B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BF1C7B" w:rsidRPr="00F86D34" w14:paraId="38E16E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E416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0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E500" w14:textId="77777777" w:rsidR="00BF1C7B" w:rsidRPr="00B21A2E" w:rsidRDefault="00BF1C7B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аријум 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1601" w14:textId="77777777" w:rsidR="00BF1C7B" w:rsidRPr="00EF01E8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44-21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F882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09-9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6C64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06C1804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DE20335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D31D" w14:textId="77777777" w:rsidR="00BF1C7B" w:rsidRPr="00C5240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2</w:t>
            </w:r>
          </w:p>
          <w:p w14:paraId="152C9E42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6BC00F96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D485" w14:textId="77777777" w:rsidR="00BF1C7B" w:rsidRPr="00FF5857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4D3FC2DD" w14:textId="77777777" w:rsidR="00BF1C7B" w:rsidRPr="000345F3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22237C3E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15D6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BEC9F3D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FA5C198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EDA4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6526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41F8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1C7B" w:rsidRPr="00F86D34" w14:paraId="6D72DF9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59AA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0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9CAE" w14:textId="77777777" w:rsidR="00BF1C7B" w:rsidRPr="00B21A2E" w:rsidRDefault="00BF1C7B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аријум полисулфид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BBD1" w14:textId="77777777" w:rsidR="00BF1C7B" w:rsidRPr="00EF01E8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56-81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1D76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0864-6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1E39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48E28D3" w14:textId="77777777" w:rsidR="00BF1C7B" w:rsidRPr="000B4F2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BF1C7B" w:rsidRPr="000B4F24">
              <w:rPr>
                <w:sz w:val="16"/>
                <w:szCs w:val="16"/>
              </w:rPr>
              <w:t>ЈИ 3</w:t>
            </w:r>
          </w:p>
          <w:p w14:paraId="0CC128BB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69444DFF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1516" w14:textId="77777777" w:rsidR="00BF1C7B" w:rsidRPr="00FF5857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1942EAF3" w14:textId="77777777" w:rsidR="00BF1C7B" w:rsidRPr="000345F3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5</w:t>
            </w:r>
          </w:p>
          <w:p w14:paraId="373C2CCB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A8F2A49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F163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91A25A6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B234478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9BDD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F96592E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5E82922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67EB4A6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2017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FFC0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4A15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1C7B" w:rsidRPr="00F86D34" w14:paraId="7BE8B0D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AD7F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0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D4E6" w14:textId="77777777" w:rsidR="00BF1C7B" w:rsidRPr="00B21A2E" w:rsidRDefault="00BF1C7B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цијум 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6DD2" w14:textId="77777777" w:rsidR="00BF1C7B" w:rsidRPr="00EF01E8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43-87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EB34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48-5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0288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B7AF0AC" w14:textId="77777777" w:rsidR="00BF1C7B" w:rsidRPr="000B4F2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BF1C7B" w:rsidRPr="000B4F24">
              <w:rPr>
                <w:sz w:val="16"/>
                <w:szCs w:val="16"/>
              </w:rPr>
              <w:t>ЈИ 3</w:t>
            </w:r>
          </w:p>
          <w:p w14:paraId="366FEB73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7EA86314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0156" w14:textId="77777777" w:rsidR="00BF1C7B" w:rsidRPr="00FF5857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71B5F883" w14:textId="77777777" w:rsidR="00BF1C7B" w:rsidRPr="000345F3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5</w:t>
            </w:r>
          </w:p>
          <w:p w14:paraId="6D0BA33C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282397E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8AFE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2B4DB42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F4C5A87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C7EF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6B7DBF7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67E58CA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82110DA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625F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B4EC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967A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1C7B" w:rsidRPr="00F86D34" w14:paraId="0804B80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19BA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6-00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CFC2" w14:textId="77777777" w:rsidR="00BF1C7B" w:rsidRPr="00B21A2E" w:rsidRDefault="00BF1C7B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цијум полисулфид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217D" w14:textId="77777777" w:rsidR="00BF1C7B" w:rsidRPr="00EF01E8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5-70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945A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44-8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EF4D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66AD360F" w14:textId="77777777" w:rsidR="00BF1C7B" w:rsidRPr="000B4F2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BF1C7B" w:rsidRPr="000B4F24">
              <w:rPr>
                <w:sz w:val="16"/>
                <w:szCs w:val="16"/>
              </w:rPr>
              <w:t>ЈИ 3</w:t>
            </w:r>
          </w:p>
          <w:p w14:paraId="1DFFDC88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7BBC0347" w14:textId="77777777" w:rsidR="00BF1C7B" w:rsidRPr="00FF5857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ABA2" w14:textId="77777777" w:rsidR="00BF1C7B" w:rsidRPr="000345F3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248354F9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D5F9651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71694AB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2588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276C234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104F8AB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7F4E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B54B33E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B6D3E8C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9053F59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25E7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F066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5EF5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1C7B" w:rsidRPr="00F86D34" w14:paraId="6FD8A24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4C12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0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32B8" w14:textId="77777777" w:rsidR="00BF1C7B" w:rsidRPr="00B21A2E" w:rsidRDefault="00BF1C7B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калијум сулфид; </w:t>
            </w:r>
          </w:p>
          <w:p w14:paraId="35EA9110" w14:textId="77777777" w:rsidR="00BF1C7B" w:rsidRPr="00EF01E8" w:rsidRDefault="00BF1C7B" w:rsidP="00971762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лијум 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F2F3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19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0979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2-7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65D1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2BBABAE6" w14:textId="77777777" w:rsidR="00BF1C7B" w:rsidRPr="00C5240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D755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7671A02F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0FC8" w14:textId="77777777" w:rsidR="00BF1C7B" w:rsidRPr="00FF5857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293923EE" w14:textId="77777777" w:rsidR="00BF1C7B" w:rsidRPr="000345F3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102424C0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9FF5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ADF5B69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AA14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A06C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434D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1C7B" w:rsidRPr="00F86D34" w14:paraId="5937D4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9986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0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8804" w14:textId="77777777" w:rsidR="00BF1C7B" w:rsidRPr="00B21A2E" w:rsidRDefault="00BF1C7B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ијум полисулфид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CF3A" w14:textId="77777777" w:rsidR="00BF1C7B" w:rsidRPr="00EF01E8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53-3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D2BD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7199-6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815D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4CF5AB6B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1186" w14:textId="77777777" w:rsidR="00BF1C7B" w:rsidRPr="00C5240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4</w:t>
            </w:r>
          </w:p>
          <w:p w14:paraId="21B2F981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89B3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17218EF1" w14:textId="77777777" w:rsidR="00BF1C7B" w:rsidRPr="00FF5857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7D757123" w14:textId="77777777" w:rsidR="00BF1C7B" w:rsidRPr="000345F3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57C2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C6D73B0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E1FA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391E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1322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1C7B" w:rsidRPr="00F86D34" w14:paraId="3F510F9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A765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0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B6E4" w14:textId="77777777" w:rsidR="00BF1C7B" w:rsidRPr="00B21A2E" w:rsidRDefault="00BF1C7B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монијум полисулфид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2392" w14:textId="77777777" w:rsidR="00BF1C7B" w:rsidRPr="00EF01E8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2-98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4A3D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080-1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FAD4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789C4372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619B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4</w:t>
            </w:r>
          </w:p>
          <w:p w14:paraId="77B12E14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AD00" w14:textId="77777777" w:rsidR="00BF1C7B" w:rsidRPr="00FF5857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6996BD07" w14:textId="77777777" w:rsidR="00BF1C7B" w:rsidRPr="000345F3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56DEA230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F3D0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D964D60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3B68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F552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4440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1C7B" w:rsidRPr="00F86D34" w14:paraId="705F4D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BA25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0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F04F" w14:textId="77777777" w:rsidR="00BF1C7B" w:rsidRPr="00B21A2E" w:rsidRDefault="00BF1C7B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натријум сулфид; </w:t>
            </w:r>
          </w:p>
          <w:p w14:paraId="6B2402DA" w14:textId="77777777" w:rsidR="00BF1C7B" w:rsidRPr="00EF01E8" w:rsidRDefault="00BF1C7B" w:rsidP="00971762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натријум 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64A6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21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0D18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3-8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34EC" w14:textId="77777777" w:rsidR="00B17E65" w:rsidRPr="000B4F24" w:rsidRDefault="00B17E6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Акут. токс. 3 *</w:t>
            </w:r>
          </w:p>
          <w:p w14:paraId="1B8A2E75" w14:textId="77777777" w:rsidR="00B17E65" w:rsidRPr="000B4F24" w:rsidRDefault="00B17E65" w:rsidP="00B17E65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Акут. токс. 4 *</w:t>
            </w:r>
          </w:p>
          <w:p w14:paraId="1F25077D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6A9CF6BD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9092" w14:textId="77777777" w:rsidR="00DC3908" w:rsidRPr="00FF5857" w:rsidRDefault="00DC3908" w:rsidP="00DC3908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1</w:t>
            </w:r>
          </w:p>
          <w:p w14:paraId="3760F7B3" w14:textId="77777777" w:rsidR="00DC3908" w:rsidRPr="000345F3" w:rsidRDefault="00DC3908" w:rsidP="00DC3908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1E0B4C85" w14:textId="77777777" w:rsidR="00DC3908" w:rsidRPr="00F86D34" w:rsidRDefault="00DC3908" w:rsidP="00DC390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2835086" w14:textId="77777777" w:rsidR="00BF1C7B" w:rsidRPr="00F86D34" w:rsidRDefault="00DC39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0615" w14:textId="77777777" w:rsidR="00DC3908" w:rsidRPr="00F86D34" w:rsidRDefault="00DC3908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6</w:t>
            </w:r>
          </w:p>
          <w:p w14:paraId="25B758EE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5DB5B56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B4BA08C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FE71" w14:textId="77777777" w:rsidR="00DC3908" w:rsidRPr="00F86D34" w:rsidRDefault="00DC3908" w:rsidP="00DC390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0DFF7E3" w14:textId="77777777" w:rsidR="00DC3908" w:rsidRPr="00F86D34" w:rsidRDefault="00DC3908" w:rsidP="00DC390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B359A34" w14:textId="77777777" w:rsidR="00DC3908" w:rsidRPr="00F86D34" w:rsidRDefault="00DC3908" w:rsidP="00DC390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2699575" w14:textId="77777777" w:rsidR="00BF1C7B" w:rsidRPr="00F86D34" w:rsidRDefault="00DC390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77CD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EC8F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F1CD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1C7B" w:rsidRPr="00F86D34" w14:paraId="4A87D7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62DF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1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ADB2" w14:textId="77777777" w:rsidR="00BF1C7B" w:rsidRPr="00B21A2E" w:rsidRDefault="00BF1C7B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полисулфид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77B5" w14:textId="77777777" w:rsidR="00BF1C7B" w:rsidRPr="00EF01E8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5-68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1FC2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44-0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60D8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D12129D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4960EA33" w14:textId="77777777" w:rsidR="00BF1C7B" w:rsidRPr="00C5240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8636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1</w:t>
            </w:r>
          </w:p>
          <w:p w14:paraId="3CFA9DBC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75820026" w14:textId="77777777" w:rsidR="00BF1C7B" w:rsidRPr="00FF5857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9D41" w14:textId="77777777" w:rsidR="00BF1C7B" w:rsidRPr="000345F3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71398C5E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7CAF679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05E5167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C744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49A564A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FED45E0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78EC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A158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7BDF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1C7B" w:rsidRPr="00F86D34" w14:paraId="683B7E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D45D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1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D80A" w14:textId="7AFB4152" w:rsidR="00BF1C7B" w:rsidRPr="00B21A2E" w:rsidRDefault="00BF1C7B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умпор</w:t>
            </w:r>
            <w:r w:rsidR="0052025E">
              <w:rPr>
                <w:sz w:val="16"/>
                <w:szCs w:val="16"/>
                <w:lang w:val="sr-Cyrl-RS"/>
              </w:rPr>
              <w:t>-</w:t>
            </w:r>
            <w:r w:rsidRPr="00B21A2E">
              <w:rPr>
                <w:sz w:val="16"/>
                <w:szCs w:val="16"/>
              </w:rPr>
              <w:t>д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D2D2" w14:textId="77777777" w:rsidR="00BF1C7B" w:rsidRPr="00EF01E8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19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9E4D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6-0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CBE9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06177E9E" w14:textId="7263DED2" w:rsidR="00BF1C7B" w:rsidRDefault="00BF1C7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Ак. токс. 3</w:t>
            </w:r>
          </w:p>
          <w:p w14:paraId="3FD71108" w14:textId="3DACA7B9" w:rsidR="0052025E" w:rsidRPr="0052025E" w:rsidRDefault="0052025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Спец. токс.−Ј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4E612620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7258" w14:textId="77777777" w:rsidR="00BF1C7B" w:rsidRDefault="00BF1C7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331</w:t>
            </w:r>
          </w:p>
          <w:p w14:paraId="6A5C4508" w14:textId="0DE8EB39" w:rsidR="0052025E" w:rsidRPr="0052025E" w:rsidRDefault="0052025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2025E">
              <w:rPr>
                <w:sz w:val="16"/>
                <w:szCs w:val="16"/>
              </w:rPr>
              <w:t>H370</w:t>
            </w:r>
          </w:p>
          <w:p w14:paraId="1D97018B" w14:textId="7A35A146" w:rsidR="0052025E" w:rsidRPr="0052025E" w:rsidRDefault="0052025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2025E">
              <w:rPr>
                <w:sz w:val="16"/>
                <w:szCs w:val="16"/>
                <w:lang w:val="sr-Cyrl-RS"/>
              </w:rPr>
              <w:t>(</w:t>
            </w:r>
            <w:r>
              <w:rPr>
                <w:sz w:val="16"/>
                <w:szCs w:val="16"/>
                <w:lang w:val="sr-Cyrl-RS"/>
              </w:rPr>
              <w:t>респираторни систем</w:t>
            </w:r>
            <w:r w:rsidRPr="0052025E">
              <w:rPr>
                <w:sz w:val="16"/>
                <w:szCs w:val="16"/>
                <w:lang w:val="sr-Cyrl-RS"/>
              </w:rPr>
              <w:t>) (</w:t>
            </w:r>
            <w:r>
              <w:rPr>
                <w:sz w:val="16"/>
                <w:szCs w:val="16"/>
                <w:lang w:val="sr-Cyrl-RS"/>
              </w:rPr>
              <w:t>инхалација)</w:t>
            </w:r>
          </w:p>
          <w:p w14:paraId="2C2F4FD8" w14:textId="77777777" w:rsidR="00BF1C7B" w:rsidRPr="00FF5857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DBF3" w14:textId="77777777" w:rsidR="00BF1C7B" w:rsidRPr="000345F3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4</w:t>
            </w:r>
          </w:p>
          <w:p w14:paraId="3E00CFAC" w14:textId="77777777" w:rsidR="00BF1C7B" w:rsidRDefault="00BF1C7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23E8B4D" w14:textId="353BFBFF" w:rsidR="0052025E" w:rsidRPr="00931CCF" w:rsidRDefault="0052025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931CCF">
              <w:rPr>
                <w:sz w:val="16"/>
                <w:szCs w:val="16"/>
                <w:lang w:val="sr-Cyrl-RS"/>
              </w:rPr>
              <w:t>8</w:t>
            </w:r>
          </w:p>
          <w:p w14:paraId="402BBD85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9126E75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61DD" w14:textId="77777777" w:rsidR="00BF1C7B" w:rsidRDefault="00BF1C7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5E1CBDB" w14:textId="77777777" w:rsidR="0052025E" w:rsidRPr="0052025E" w:rsidRDefault="0052025E" w:rsidP="0052025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2025E">
              <w:rPr>
                <w:sz w:val="16"/>
                <w:szCs w:val="16"/>
              </w:rPr>
              <w:t>H370</w:t>
            </w:r>
          </w:p>
          <w:p w14:paraId="1AA7E3FB" w14:textId="38003F71" w:rsidR="0052025E" w:rsidRPr="0052025E" w:rsidRDefault="0052025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2025E">
              <w:rPr>
                <w:sz w:val="16"/>
                <w:szCs w:val="16"/>
                <w:lang w:val="sr-Cyrl-RS"/>
              </w:rPr>
              <w:t>(</w:t>
            </w:r>
            <w:r>
              <w:rPr>
                <w:sz w:val="16"/>
                <w:szCs w:val="16"/>
                <w:lang w:val="sr-Cyrl-RS"/>
              </w:rPr>
              <w:t>респираторни систем</w:t>
            </w:r>
            <w:r w:rsidRPr="0052025E">
              <w:rPr>
                <w:sz w:val="16"/>
                <w:szCs w:val="16"/>
                <w:lang w:val="sr-Cyrl-RS"/>
              </w:rPr>
              <w:t>) (</w:t>
            </w:r>
            <w:r>
              <w:rPr>
                <w:sz w:val="16"/>
                <w:szCs w:val="16"/>
                <w:lang w:val="sr-Cyrl-RS"/>
              </w:rPr>
              <w:t>инхалација)</w:t>
            </w:r>
          </w:p>
          <w:p w14:paraId="25CB0938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6A15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9612" w14:textId="7D1775AB" w:rsidR="00BF1C7B" w:rsidRPr="0052025E" w:rsidRDefault="0052025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52025E">
              <w:rPr>
                <w:sz w:val="16"/>
                <w:szCs w:val="16"/>
              </w:rPr>
              <w:t>: ATE = 1000 ppmV (</w:t>
            </w:r>
            <w:r>
              <w:rPr>
                <w:sz w:val="16"/>
                <w:szCs w:val="16"/>
                <w:lang w:val="sr-Cyrl-RS"/>
              </w:rPr>
              <w:t>гасови</w:t>
            </w:r>
            <w:r w:rsidRPr="0052025E">
              <w:rPr>
                <w:sz w:val="16"/>
                <w:szCs w:val="16"/>
              </w:rPr>
              <w:t>)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26DB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  <w:p w14:paraId="03E44BC5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</w:t>
            </w:r>
          </w:p>
        </w:tc>
      </w:tr>
      <w:tr w:rsidR="00BF1C7B" w:rsidRPr="00F86D34" w14:paraId="7686422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448C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1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7F1B" w14:textId="77777777" w:rsidR="00BF1C7B" w:rsidRPr="00B21A2E" w:rsidRDefault="00BF1C7B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сумпор дихлорид; </w:t>
            </w:r>
          </w:p>
          <w:p w14:paraId="65D31D40" w14:textId="77777777" w:rsidR="00BF1C7B" w:rsidRPr="000B4F24" w:rsidRDefault="00BF1C7B" w:rsidP="00971762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сумпор </w:t>
            </w:r>
            <w:r w:rsidRPr="000B4F24">
              <w:rPr>
                <w:sz w:val="16"/>
                <w:szCs w:val="16"/>
                <w:lang w:val="sr-Cyrl-CS"/>
              </w:rPr>
              <w:t>моно</w:t>
            </w:r>
            <w:r w:rsidRPr="000B4F24">
              <w:rPr>
                <w:sz w:val="16"/>
                <w:szCs w:val="16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1669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03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A525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25-6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3E9B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0A082B2" w14:textId="77777777" w:rsidR="00BF1C7B" w:rsidRPr="00C5240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8C2BDF4" w14:textId="77777777" w:rsidR="00BF1C7B" w:rsidRPr="00FF5857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А</w:t>
            </w:r>
          </w:p>
          <w:p w14:paraId="11FE2AEF" w14:textId="77777777" w:rsidR="00BF1C7B" w:rsidRPr="000345F3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DEE0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E901F3A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A0AC479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A20059C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1F98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CBCCF99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275286D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39CC394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C07D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47025F8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D6D7B88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C28C8C1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5E5F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  <w:p w14:paraId="09F31637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2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FC32" w14:textId="77777777" w:rsidR="00BF1C7B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BF1C7B" w:rsidRPr="00F86D34">
              <w:rPr>
                <w:sz w:val="16"/>
                <w:szCs w:val="16"/>
              </w:rPr>
              <w:t>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D731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1C7B" w:rsidRPr="00F86D34" w14:paraId="0A2F2B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935C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6-01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E519" w14:textId="77777777" w:rsidR="00BF1C7B" w:rsidRPr="00B21A2E" w:rsidRDefault="00BF1C7B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умпор д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BE29" w14:textId="77777777" w:rsidR="00BF1C7B" w:rsidRPr="00EF01E8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4-12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E8B5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545-9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6256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1C525D61" w14:textId="77777777" w:rsidR="00BF1C7B" w:rsidRPr="00C5240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BF1C7B" w:rsidRPr="00C5240D">
              <w:rPr>
                <w:sz w:val="16"/>
                <w:szCs w:val="16"/>
              </w:rPr>
              <w:t>ЈИ 3</w:t>
            </w:r>
          </w:p>
          <w:p w14:paraId="1ED50771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2C2D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0F2AA80C" w14:textId="77777777" w:rsidR="00BF1C7B" w:rsidRPr="00FF5857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5</w:t>
            </w:r>
          </w:p>
          <w:p w14:paraId="727D84D6" w14:textId="77777777" w:rsidR="00BF1C7B" w:rsidRPr="000345F3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F396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356A66C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E3B4A6A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3A27B6E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0A44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4A4D4B4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280DCEE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3A47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88E4" w14:textId="77777777" w:rsidR="00BF1C7B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BF1C7B" w:rsidRPr="00F86D34">
              <w:rPr>
                <w:sz w:val="16"/>
                <w:szCs w:val="16"/>
              </w:rPr>
              <w:t>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6E2B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F1C7B" w:rsidRPr="00F86D34" w14:paraId="512C14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63F3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1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36FE" w14:textId="77777777" w:rsidR="00BF1C7B" w:rsidRPr="00B21A2E" w:rsidRDefault="00BF1C7B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умпор тетра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A6B0" w14:textId="77777777" w:rsidR="00BF1C7B" w:rsidRPr="00EF01E8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5D84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451-0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77E7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3D21C8C9" w14:textId="77777777" w:rsidR="00BF1C7B" w:rsidRPr="000B4F2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A833" w14:textId="77777777" w:rsidR="00BF1C7B" w:rsidRPr="00C5240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4</w:t>
            </w:r>
          </w:p>
          <w:p w14:paraId="03E19CEC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CEE6" w14:textId="77777777" w:rsidR="00BF1C7B" w:rsidRPr="0063067D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2106F3C5" w14:textId="77777777" w:rsidR="00BF1C7B" w:rsidRPr="00FF5857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22C29879" w14:textId="77777777" w:rsidR="00BF1C7B" w:rsidRPr="000345F3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1903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7AC4903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F422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9E0E" w14:textId="77777777" w:rsidR="00BF1C7B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16574" w:rsidRPr="00F86D34">
              <w:rPr>
                <w:sz w:val="16"/>
                <w:szCs w:val="16"/>
              </w:rPr>
              <w:t>−</w:t>
            </w:r>
            <w:r w:rsidR="00BF1C7B" w:rsidRPr="00F86D34">
              <w:rPr>
                <w:sz w:val="16"/>
                <w:szCs w:val="16"/>
              </w:rPr>
              <w:t>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79E4" w14:textId="77777777" w:rsidR="00BF1C7B" w:rsidRPr="00F86D34" w:rsidRDefault="00BF1C7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E76CA" w:rsidRPr="00F86D34" w14:paraId="56B3810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37B8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1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6356" w14:textId="77777777" w:rsidR="005E76CA" w:rsidRPr="000B4F24" w:rsidRDefault="005E76CA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ион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дихлорид; </w:t>
            </w:r>
          </w:p>
          <w:p w14:paraId="4389BDBF" w14:textId="77777777" w:rsidR="005E76CA" w:rsidRPr="000B4F24" w:rsidRDefault="005E76CA" w:rsidP="005E76C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ион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2A9F" w14:textId="77777777" w:rsidR="005E76CA" w:rsidRPr="000B4F2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74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CE42" w14:textId="77777777" w:rsidR="005E76CA" w:rsidRPr="00C5240D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719-0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922B" w14:textId="77777777" w:rsidR="005E76CA" w:rsidRPr="0063067D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7614D72" w14:textId="77777777" w:rsidR="005E76CA" w:rsidRPr="00FF5857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AE4CF61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8238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D349136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4B389A1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A420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4AC5A21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30AA397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BE83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7C35538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BA936EF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56C0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  <w:p w14:paraId="05E5DB32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2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BFAA" w14:textId="77777777" w:rsidR="005E76CA" w:rsidRPr="00F86D34" w:rsidRDefault="009515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</w:t>
            </w:r>
            <w:r w:rsidR="00516574" w:rsidRPr="00F86D34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</w:rPr>
              <w:t>.</w:t>
            </w:r>
            <w:r w:rsidR="005E76CA" w:rsidRPr="00F86D34">
              <w:rPr>
                <w:sz w:val="16"/>
                <w:szCs w:val="16"/>
              </w:rPr>
              <w:t>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C6EF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E76CA" w:rsidRPr="00F86D34" w14:paraId="5BD266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0C2B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1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A0CC" w14:textId="77777777" w:rsidR="005E76CA" w:rsidRPr="000B4F24" w:rsidRDefault="005E76CA" w:rsidP="005E76C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улфур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570D" w14:textId="77777777" w:rsidR="005E76CA" w:rsidRPr="000B4F2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24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5640" w14:textId="77777777" w:rsidR="005E76CA" w:rsidRPr="000B4F2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91-2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CEDB" w14:textId="77777777" w:rsidR="005E76CA" w:rsidRPr="00C5240D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Б</w:t>
            </w:r>
          </w:p>
          <w:p w14:paraId="6530A031" w14:textId="77777777" w:rsidR="005E76CA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5E76CA" w:rsidRPr="0063067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6294" w14:textId="77777777" w:rsidR="005E76CA" w:rsidRPr="00FF5857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  <w:p w14:paraId="2C987506" w14:textId="77777777" w:rsidR="005E76CA" w:rsidRPr="000345F3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35ED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4F7C1A1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FCC1322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CA6F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690B7F4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C4E2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099C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9B16" w14:textId="77777777" w:rsidR="005E76CA" w:rsidRPr="00F86D34" w:rsidRDefault="005E76C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795D3DA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997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1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5BC7" w14:textId="77777777" w:rsidR="006A1812" w:rsidRPr="000B4F24" w:rsidRDefault="005E76CA" w:rsidP="005E76C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х</w:t>
            </w:r>
            <w:r w:rsidRPr="00EF01E8">
              <w:rPr>
                <w:sz w:val="16"/>
                <w:szCs w:val="16"/>
              </w:rPr>
              <w:t>ло</w:t>
            </w:r>
            <w:r w:rsidRPr="000B4F24">
              <w:rPr>
                <w:sz w:val="16"/>
                <w:szCs w:val="16"/>
                <w:lang w:val="sr-Cyrl-CS"/>
              </w:rPr>
              <w:t>рс</w:t>
            </w:r>
            <w:r w:rsidRPr="000B4F24">
              <w:rPr>
                <w:sz w:val="16"/>
                <w:szCs w:val="16"/>
              </w:rPr>
              <w:t>у</w:t>
            </w:r>
            <w:r w:rsidRPr="000B4F24">
              <w:rPr>
                <w:sz w:val="16"/>
                <w:szCs w:val="16"/>
                <w:lang w:val="sr-Cyrl-RS"/>
              </w:rPr>
              <w:t xml:space="preserve">мпорна </w:t>
            </w:r>
            <w:r w:rsidRPr="000B4F24">
              <w:rPr>
                <w:sz w:val="16"/>
                <w:szCs w:val="16"/>
              </w:rPr>
              <w:t xml:space="preserve">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B56F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32-23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62DA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790-9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24E0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А</w:t>
            </w:r>
          </w:p>
          <w:p w14:paraId="32A4A3DB" w14:textId="77777777" w:rsidR="006A1812" w:rsidRPr="00F86D34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282C69" w:rsidRPr="00F86D34">
              <w:rPr>
                <w:sz w:val="16"/>
                <w:szCs w:val="16"/>
              </w:rPr>
              <w:t>−</w:t>
            </w:r>
            <w:r w:rsidR="006A1812" w:rsidRPr="00F86D34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D36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C714E9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E2F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B706EC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356BFF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D0A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D6673E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10D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7F8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E2C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F2362" w:rsidRPr="00F86D34" w14:paraId="33BAD96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6388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1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FCBE" w14:textId="77777777" w:rsidR="007F2362" w:rsidRPr="000B4F24" w:rsidRDefault="00BA1717" w:rsidP="006119DD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флуор</w:t>
            </w:r>
            <w:r w:rsidR="007F2362" w:rsidRPr="00EF01E8">
              <w:rPr>
                <w:sz w:val="16"/>
                <w:szCs w:val="16"/>
              </w:rPr>
              <w:t>су</w:t>
            </w:r>
            <w:r w:rsidR="007F2362" w:rsidRPr="000B4F24">
              <w:rPr>
                <w:sz w:val="16"/>
                <w:szCs w:val="16"/>
                <w:lang w:val="sr-Cyrl-RS"/>
              </w:rPr>
              <w:t xml:space="preserve">мпорна </w:t>
            </w:r>
            <w:r w:rsidR="007F2362" w:rsidRPr="000B4F24">
              <w:rPr>
                <w:sz w:val="16"/>
                <w:szCs w:val="16"/>
              </w:rPr>
              <w:t xml:space="preserve">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08E5" w14:textId="77777777" w:rsidR="007F2362" w:rsidRPr="000B4F2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14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2D68" w14:textId="77777777" w:rsidR="007F2362" w:rsidRPr="000B4F2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9-2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BE0E" w14:textId="77777777" w:rsidR="007F2362" w:rsidRPr="000B4F2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2A6FFAB" w14:textId="77777777" w:rsidR="007F2362" w:rsidRPr="0063067D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2222" w14:textId="77777777" w:rsidR="007F2362" w:rsidRPr="00FF5857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</w:p>
          <w:p w14:paraId="0F49321E" w14:textId="77777777" w:rsidR="007F2362" w:rsidRPr="000345F3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727B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9789A65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2C7FA00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754A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77686EE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2A49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F37C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A207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F2362" w:rsidRPr="00F86D34" w14:paraId="4F78838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5628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1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FB2C" w14:textId="77777777" w:rsidR="007F2362" w:rsidRPr="000B4F24" w:rsidRDefault="007F2362" w:rsidP="006119DD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олеум ... % </w:t>
            </w:r>
            <w:r w:rsidRPr="00EF01E8">
              <w:rPr>
                <w:sz w:val="16"/>
                <w:szCs w:val="16"/>
                <w:lang w:val="sr-Cyrl-RS"/>
              </w:rPr>
              <w:t>S</w:t>
            </w:r>
            <w:r w:rsidRPr="000B4F24">
              <w:rPr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9B22" w14:textId="77777777" w:rsidR="007F2362" w:rsidRPr="000B4F2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1A28" w14:textId="77777777" w:rsidR="007F2362" w:rsidRPr="000B4F2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29DB" w14:textId="77777777" w:rsidR="007F2362" w:rsidRPr="0063067D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А</w:t>
            </w:r>
          </w:p>
          <w:p w14:paraId="5DC2684F" w14:textId="77777777" w:rsidR="007F2362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7F2362" w:rsidRPr="000345F3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8FEB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D25EF74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211E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9E3258E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A24B87D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6F92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0B31DEA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66CF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F402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BE47" w14:textId="77777777" w:rsidR="007F2362" w:rsidRPr="00F86D34" w:rsidRDefault="007F23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6119DD" w:rsidRPr="00F86D34" w14:paraId="7407B3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CFA7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2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172E" w14:textId="77777777" w:rsidR="006119DD" w:rsidRPr="00B21A2E" w:rsidRDefault="006119DD" w:rsidP="006119DD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умпорна киселина ...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0D90" w14:textId="77777777" w:rsidR="006119DD" w:rsidRPr="00EF01E8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63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1C96" w14:textId="77777777" w:rsidR="006119DD" w:rsidRPr="000B4F2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64-9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8713" w14:textId="77777777" w:rsidR="006119DD" w:rsidRPr="000B4F2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C2FC" w14:textId="77777777" w:rsidR="006119DD" w:rsidRPr="000B4F2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2AA5" w14:textId="77777777" w:rsidR="006119DD" w:rsidRPr="00C5240D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5</w:t>
            </w:r>
          </w:p>
          <w:p w14:paraId="4F21C166" w14:textId="77777777" w:rsidR="006119DD" w:rsidRPr="0063067D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4E81" w14:textId="77777777" w:rsidR="006119DD" w:rsidRPr="0063067D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8CA5" w14:textId="77777777" w:rsidR="006119DD" w:rsidRPr="00FF5857" w:rsidRDefault="006119D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715A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; H314: C ≥ 15 %</w:t>
            </w:r>
          </w:p>
          <w:p w14:paraId="2A127A9D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5 % ≤ C &lt; 15 %</w:t>
            </w:r>
          </w:p>
          <w:p w14:paraId="21F6A89C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5 % ≤ C &lt; 1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3EC5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6119DD" w:rsidRPr="00F86D34" w14:paraId="745A832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CE32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2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3618" w14:textId="77777777" w:rsidR="006119DD" w:rsidRPr="00B21A2E" w:rsidRDefault="006119DD" w:rsidP="006119DD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метантиол; </w:t>
            </w:r>
          </w:p>
          <w:p w14:paraId="2FA52012" w14:textId="77777777" w:rsidR="006119DD" w:rsidRPr="000B4F24" w:rsidRDefault="006119DD" w:rsidP="00971762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м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меркап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14D9" w14:textId="77777777" w:rsidR="006119DD" w:rsidRPr="000B4F2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2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BF84" w14:textId="77777777" w:rsidR="006119DD" w:rsidRPr="000B4F2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-9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205E" w14:textId="77777777" w:rsidR="006119DD" w:rsidRPr="000B4F2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гас.  1</w:t>
            </w:r>
          </w:p>
          <w:p w14:paraId="0D2E81E8" w14:textId="77777777" w:rsidR="006119DD" w:rsidRPr="00C5240D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Гас. под прит.</w:t>
            </w:r>
          </w:p>
          <w:p w14:paraId="4C3A46E5" w14:textId="77777777" w:rsidR="006119DD" w:rsidRPr="0063067D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2BEA012" w14:textId="77777777" w:rsidR="006119DD" w:rsidRPr="0063067D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160FCD6D" w14:textId="77777777" w:rsidR="006119DD" w:rsidRPr="00FF5857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7DE0" w14:textId="77777777" w:rsidR="006119DD" w:rsidRPr="000345F3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0</w:t>
            </w:r>
          </w:p>
          <w:p w14:paraId="3311EBD1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1908B10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133D25C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DC54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726523C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42DD231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CE56829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7D9B5E0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2912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DEB5116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7927FA7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E828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3319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4DDB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6A1812" w:rsidRPr="00F86D34" w14:paraId="5B29F7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682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6-02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47A9" w14:textId="77777777" w:rsidR="006119DD" w:rsidRPr="00B21A2E" w:rsidRDefault="006119DD" w:rsidP="006119DD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етантиол; </w:t>
            </w:r>
          </w:p>
          <w:p w14:paraId="7C1EC74D" w14:textId="77777777" w:rsidR="006A1812" w:rsidRPr="000B4F24" w:rsidRDefault="006119DD" w:rsidP="006119DD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меркап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DBEC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3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B3D7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0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2767" w14:textId="28236B86" w:rsidR="006A1812" w:rsidRPr="008A2C37" w:rsidRDefault="006A181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Зап. теч. </w:t>
            </w:r>
            <w:r w:rsidR="008A2C37">
              <w:rPr>
                <w:sz w:val="16"/>
                <w:szCs w:val="16"/>
                <w:lang w:val="sr-Cyrl-RS"/>
              </w:rPr>
              <w:t>1</w:t>
            </w:r>
          </w:p>
          <w:p w14:paraId="19061585" w14:textId="19A08E37" w:rsidR="00CA1FF4" w:rsidRDefault="00CA1FF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Ак. токс. 3 </w:t>
            </w:r>
          </w:p>
          <w:p w14:paraId="6BCD94A0" w14:textId="47DA37EE" w:rsidR="006A1812" w:rsidRPr="00CA1FF4" w:rsidRDefault="006A181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Ак. токс. 4</w:t>
            </w:r>
          </w:p>
          <w:p w14:paraId="48CBA1DB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470D1F68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B23F" w14:textId="2703A993" w:rsidR="006A1812" w:rsidRPr="00CA1FF4" w:rsidRDefault="006A181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22</w:t>
            </w:r>
            <w:r w:rsidR="00CA1FF4">
              <w:rPr>
                <w:sz w:val="16"/>
                <w:szCs w:val="16"/>
                <w:lang w:val="sr-Cyrl-RS"/>
              </w:rPr>
              <w:t>4</w:t>
            </w:r>
          </w:p>
          <w:p w14:paraId="4714F015" w14:textId="0EBBA1FF" w:rsidR="006A1812" w:rsidRPr="00CA1FF4" w:rsidRDefault="006A181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3</w:t>
            </w:r>
            <w:r w:rsidR="00CA1FF4">
              <w:rPr>
                <w:sz w:val="16"/>
                <w:szCs w:val="16"/>
                <w:lang w:val="sr-Cyrl-RS"/>
              </w:rPr>
              <w:t>1</w:t>
            </w:r>
          </w:p>
          <w:p w14:paraId="5012CD6B" w14:textId="73FD27E1" w:rsidR="00CA1FF4" w:rsidRPr="00CA1FF4" w:rsidRDefault="00CA1FF4" w:rsidP="00CA1FF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094B1D4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1AE5FB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E6A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032C7AC" w14:textId="76F3F68F" w:rsidR="006A1812" w:rsidRPr="00CA1FF4" w:rsidRDefault="006A181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CA1FF4">
              <w:rPr>
                <w:sz w:val="16"/>
                <w:szCs w:val="16"/>
                <w:lang w:val="sr-Cyrl-RS"/>
              </w:rPr>
              <w:t>6</w:t>
            </w:r>
          </w:p>
          <w:p w14:paraId="1722E90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15184D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245F" w14:textId="77777777" w:rsidR="00CA1FF4" w:rsidRPr="00CA1FF4" w:rsidRDefault="00CA1FF4" w:rsidP="00CA1FF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22</w:t>
            </w:r>
            <w:r>
              <w:rPr>
                <w:sz w:val="16"/>
                <w:szCs w:val="16"/>
                <w:lang w:val="sr-Cyrl-RS"/>
              </w:rPr>
              <w:t>4</w:t>
            </w:r>
          </w:p>
          <w:p w14:paraId="4CBF21A9" w14:textId="77777777" w:rsidR="00CA1FF4" w:rsidRPr="00CA1FF4" w:rsidRDefault="00CA1FF4" w:rsidP="00CA1FF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3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1D6F4439" w14:textId="1332367B" w:rsidR="00CA1FF4" w:rsidRPr="00CA1FF4" w:rsidRDefault="00CA1FF4" w:rsidP="00CA1FF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1EEABE06" w14:textId="509907D6" w:rsidR="006A1812" w:rsidRPr="00F86D34" w:rsidRDefault="00CA1FF4" w:rsidP="00CA1FF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AAB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4E33" w14:textId="2815257F" w:rsidR="00CA1FF4" w:rsidRDefault="00CA1FF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CA1FF4">
              <w:rPr>
                <w:sz w:val="16"/>
                <w:szCs w:val="16"/>
              </w:rPr>
              <w:t>: ATE = 7,1 mg/l (</w:t>
            </w:r>
            <w:r>
              <w:rPr>
                <w:sz w:val="16"/>
                <w:szCs w:val="16"/>
                <w:lang w:val="sr-Cyrl-RS"/>
              </w:rPr>
              <w:t>паре</w:t>
            </w:r>
            <w:r w:rsidRPr="00CA1FF4">
              <w:rPr>
                <w:sz w:val="16"/>
                <w:szCs w:val="16"/>
              </w:rPr>
              <w:t xml:space="preserve">) </w:t>
            </w:r>
          </w:p>
          <w:p w14:paraId="4C0B2E90" w14:textId="3EF71609" w:rsidR="006A1812" w:rsidRPr="00CA1FF4" w:rsidRDefault="00CA1FF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CA1FF4">
              <w:rPr>
                <w:sz w:val="16"/>
                <w:szCs w:val="16"/>
              </w:rPr>
              <w:t xml:space="preserve">: ATE = 68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279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3F42152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C176" w14:textId="77777777" w:rsidR="006A1812" w:rsidRPr="00B21A2E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23-</w:t>
            </w:r>
            <w:r w:rsidRPr="00B21A2E">
              <w:rPr>
                <w:sz w:val="16"/>
                <w:szCs w:val="16"/>
              </w:rPr>
              <w:t>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D1B0" w14:textId="77777777" w:rsidR="006A1812" w:rsidRPr="000B4F2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дим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36AA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05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D68B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-7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9AF1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4982E08C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2</w:t>
            </w:r>
          </w:p>
          <w:p w14:paraId="3CED4243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7513D14A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1450F2A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0078CFF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5F5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92D549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6B12258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2377B2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57B397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359597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D0A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A5710E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931480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2A474D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C04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893A7D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39B240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1C2AFA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4D8BA6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975136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69E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A23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; H350: C ≥ 0,01 %</w:t>
            </w:r>
          </w:p>
          <w:p w14:paraId="5403409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; H341: C ≥ 0,01 %</w:t>
            </w:r>
          </w:p>
          <w:p w14:paraId="1BD2A8D2" w14:textId="77777777" w:rsidR="006A1812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6A1812" w:rsidRPr="00F86D34">
              <w:rPr>
                <w:sz w:val="16"/>
                <w:szCs w:val="16"/>
              </w:rPr>
              <w:t>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355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119DD" w:rsidRPr="00F86D34" w14:paraId="56E772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958B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2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D28E" w14:textId="77777777" w:rsidR="006119DD" w:rsidRPr="000B4F24" w:rsidRDefault="006119DD" w:rsidP="006119DD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д</w:t>
            </w:r>
            <w:r w:rsidRPr="00EF01E8">
              <w:rPr>
                <w:sz w:val="16"/>
                <w:szCs w:val="16"/>
                <w:lang w:val="ru-RU"/>
              </w:rPr>
              <w:t>имексано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E5D825A" w14:textId="77777777" w:rsidR="006119DD" w:rsidRPr="0063067D" w:rsidRDefault="00C67A41" w:rsidP="00971762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bis</w:t>
            </w:r>
            <w:r w:rsidR="006119DD" w:rsidRPr="000B4F24">
              <w:rPr>
                <w:sz w:val="16"/>
                <w:szCs w:val="16"/>
                <w:lang w:val="ru-RU"/>
              </w:rPr>
              <w:t>(метокситиокарбонил)</w:t>
            </w:r>
            <w:r w:rsidR="006119DD" w:rsidRPr="00C5240D">
              <w:rPr>
                <w:sz w:val="16"/>
                <w:szCs w:val="16"/>
                <w:lang w:val="sr-Cyrl-CS"/>
              </w:rPr>
              <w:t xml:space="preserve"> </w:t>
            </w:r>
            <w:r w:rsidR="006119DD" w:rsidRPr="0063067D">
              <w:rPr>
                <w:sz w:val="16"/>
                <w:szCs w:val="16"/>
                <w:lang w:val="ru-RU"/>
              </w:rPr>
              <w:t>ди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9EB3" w14:textId="77777777" w:rsidR="006119DD" w:rsidRPr="00FF5857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5-99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F101" w14:textId="77777777" w:rsidR="006119DD" w:rsidRPr="000345F3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468-3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5AC7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9334C9A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00E6E49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C528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FFD52D2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45EFA1C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EA5F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D05356C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BDF5431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9B1E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C249407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D158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0019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A4D6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119DD" w:rsidRPr="00F86D34" w14:paraId="2C56123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9ECA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2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6873" w14:textId="77777777" w:rsidR="006119DD" w:rsidRPr="000B4F24" w:rsidRDefault="006119DD" w:rsidP="006119DD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д</w:t>
            </w:r>
            <w:r w:rsidRPr="00EF01E8">
              <w:rPr>
                <w:sz w:val="16"/>
                <w:szCs w:val="16"/>
                <w:lang w:val="ru-RU"/>
              </w:rPr>
              <w:t>ис</w:t>
            </w:r>
            <w:r w:rsidRPr="000B4F24">
              <w:rPr>
                <w:sz w:val="16"/>
                <w:szCs w:val="16"/>
                <w:lang w:val="ru-RU"/>
              </w:rPr>
              <w:t>у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5780DF0A" w14:textId="77777777" w:rsidR="006119DD" w:rsidRPr="0063067D" w:rsidRDefault="006119DD" w:rsidP="006119DD">
            <w:pPr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-(2,4-дихлорфенокси)етил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</w:rPr>
              <w:t xml:space="preserve">хидрогенсулфат; </w:t>
            </w:r>
          </w:p>
          <w:p w14:paraId="05F9659E" w14:textId="77777777" w:rsidR="006119DD" w:rsidRPr="00F86D34" w:rsidRDefault="006119DD" w:rsidP="006119DD">
            <w:pPr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,4-</w:t>
            </w:r>
            <w:r w:rsidRPr="000345F3">
              <w:rPr>
                <w:i/>
                <w:sz w:val="16"/>
                <w:szCs w:val="16"/>
              </w:rPr>
              <w:t>DES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0FDA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5-25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F38B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9-2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CAB4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1641F81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19194F9D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F2E7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DE682F4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F3A8801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8581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48E5225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2F23CB2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37D3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CDD9E93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D19503B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D7AC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E595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67F5" w14:textId="77777777" w:rsidR="006119DD" w:rsidRPr="00F86D34" w:rsidRDefault="006119D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52FF07E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D87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2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6EC8" w14:textId="77777777" w:rsidR="007044F1" w:rsidRPr="00B21A2E" w:rsidRDefault="007044F1" w:rsidP="007044F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сулфамидинска киселина; </w:t>
            </w:r>
          </w:p>
          <w:p w14:paraId="6DC59372" w14:textId="77777777" w:rsidR="007044F1" w:rsidRPr="00EF01E8" w:rsidRDefault="007044F1" w:rsidP="001868B0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сулфаминска киселина; </w:t>
            </w:r>
          </w:p>
          <w:p w14:paraId="4FB65D5F" w14:textId="77777777" w:rsidR="006A1812" w:rsidRPr="000B4F24" w:rsidRDefault="006A1812" w:rsidP="007044F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E127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6-21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4E44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329-1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49EB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0DCD6D3A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1CE40E08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1914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02FDFBB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4AF7C0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970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1F07FE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756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C6C9CC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DC7462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011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93D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539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294AB8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CB0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2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FE5E" w14:textId="77777777" w:rsidR="006A1812" w:rsidRPr="00EF01E8" w:rsidRDefault="006119DD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етил 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328B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58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C287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4-6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B28E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16819F38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1Б</w:t>
            </w:r>
          </w:p>
          <w:p w14:paraId="05C5F293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5F7B2F8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A998518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E93E1FA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221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5969AC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6DBBF7B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F1B0F4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C25207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75BEFC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01C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A512B7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6FDD9E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39CA8F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DAD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77AD63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1E78702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D72FA7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EFF2B2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E26558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BD6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788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B7E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30BD700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F23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2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39D3" w14:textId="77777777" w:rsidR="006A1812" w:rsidRPr="000B4F24" w:rsidRDefault="001868B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натријум</w:t>
            </w:r>
            <w:r w:rsidR="006A1812"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дитионит</w:t>
            </w:r>
            <w:r w:rsidR="006A1812" w:rsidRPr="000B4F24">
              <w:rPr>
                <w:sz w:val="16"/>
                <w:szCs w:val="16"/>
              </w:rPr>
              <w:t>;</w:t>
            </w:r>
          </w:p>
          <w:p w14:paraId="67770C72" w14:textId="77777777" w:rsidR="006A1812" w:rsidRPr="000B4F24" w:rsidRDefault="001868B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натријум хидросулф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657A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8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E104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775-1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65A4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амозагр. 1</w:t>
            </w:r>
          </w:p>
          <w:p w14:paraId="5F9B22E9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38C8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51</w:t>
            </w:r>
          </w:p>
          <w:p w14:paraId="0D6A3F54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37D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FC7AB3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9FF607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F9F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1</w:t>
            </w:r>
          </w:p>
          <w:p w14:paraId="0039389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099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A37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407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73DA37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58A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2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69D7" w14:textId="77777777" w:rsidR="006A1812" w:rsidRPr="00F86D34" w:rsidRDefault="007044F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sr-Latn-CS"/>
              </w:rPr>
              <w:t>p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ru-RU"/>
              </w:rPr>
              <w:t>толуенсулфонска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киселина</w:t>
            </w:r>
            <w:r w:rsidRPr="000B4F24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ru-RU"/>
              </w:rPr>
              <w:t>садр</w:t>
            </w:r>
            <w:r w:rsidRPr="00C5240D">
              <w:rPr>
                <w:sz w:val="16"/>
                <w:szCs w:val="16"/>
                <w:lang w:val="ru-RU"/>
              </w:rPr>
              <w:t>жи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ru-RU"/>
              </w:rPr>
              <w:t>више</w:t>
            </w:r>
            <w:r w:rsidRPr="00FF5857">
              <w:rPr>
                <w:sz w:val="16"/>
                <w:szCs w:val="16"/>
              </w:rPr>
              <w:t xml:space="preserve"> </w:t>
            </w:r>
            <w:r w:rsidRPr="000345F3">
              <w:rPr>
                <w:sz w:val="16"/>
                <w:szCs w:val="16"/>
                <w:lang w:val="ru-RU"/>
              </w:rPr>
              <w:t>од</w:t>
            </w:r>
            <w:r w:rsidRPr="00F86D34">
              <w:rPr>
                <w:sz w:val="16"/>
                <w:szCs w:val="16"/>
              </w:rPr>
              <w:t xml:space="preserve"> 5 % 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i/>
                <w:sz w:val="16"/>
                <w:szCs w:val="16"/>
                <w:vertAlign w:val="subscript"/>
              </w:rPr>
              <w:t>2</w:t>
            </w:r>
            <w:r w:rsidRPr="00F86D34">
              <w:rPr>
                <w:i/>
                <w:sz w:val="16"/>
                <w:szCs w:val="16"/>
              </w:rPr>
              <w:t>S</w:t>
            </w:r>
            <w:r w:rsidRPr="00F86D34">
              <w:rPr>
                <w:i/>
                <w:sz w:val="16"/>
                <w:szCs w:val="16"/>
                <w:lang w:val="ru-RU"/>
              </w:rPr>
              <w:t>О</w:t>
            </w:r>
            <w:r w:rsidRPr="00F86D34">
              <w:rPr>
                <w:i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240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542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1E9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2AF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5B1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9C04F1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6D9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145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1E1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C ≥ 25 %</w:t>
            </w:r>
          </w:p>
          <w:p w14:paraId="0E1EC24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10 % ≤ C &lt; 25 %</w:t>
            </w:r>
          </w:p>
          <w:p w14:paraId="4D0EFB0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10 % ≤ C &lt; 2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E77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133FA30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863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6-03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AF26" w14:textId="77777777" w:rsidR="006A1812" w:rsidRPr="0063067D" w:rsidRDefault="007044F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p</w:t>
            </w:r>
            <w:r w:rsidRPr="00EF01E8">
              <w:rPr>
                <w:sz w:val="16"/>
                <w:szCs w:val="16"/>
                <w:lang w:val="ru-RU"/>
              </w:rPr>
              <w:t xml:space="preserve">-толуенсулфонска киселина (садржи максимум 5 % 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i/>
                <w:sz w:val="16"/>
                <w:szCs w:val="16"/>
                <w:vertAlign w:val="subscript"/>
                <w:lang w:val="ru-RU"/>
              </w:rPr>
              <w:t>2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i/>
                <w:sz w:val="16"/>
                <w:szCs w:val="16"/>
                <w:vertAlign w:val="subscript"/>
                <w:lang w:val="ru-RU"/>
              </w:rPr>
              <w:t>4</w:t>
            </w:r>
            <w:r w:rsidRPr="00C5240D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083E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3-18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F849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04-1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C01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</w:t>
            </w:r>
            <w:r w:rsidRPr="00F86D34">
              <w:rPr>
                <w:sz w:val="16"/>
                <w:szCs w:val="16"/>
              </w:rPr>
              <w:t>т. ока 2</w:t>
            </w:r>
          </w:p>
          <w:p w14:paraId="4AB31032" w14:textId="77777777" w:rsidR="006A1812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6A1812" w:rsidRPr="00F86D34">
              <w:rPr>
                <w:sz w:val="16"/>
                <w:szCs w:val="16"/>
              </w:rPr>
              <w:t>ЈИ 3</w:t>
            </w:r>
          </w:p>
          <w:p w14:paraId="52812B2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3A9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D12121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94BF42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B42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AC973B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1A9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A8BC3B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EE1072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F0D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1105" w14:textId="77777777" w:rsidR="006A1812" w:rsidRPr="00F86D34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16574" w:rsidRPr="00F86D34">
              <w:rPr>
                <w:sz w:val="16"/>
                <w:szCs w:val="16"/>
              </w:rPr>
              <w:t>−</w:t>
            </w:r>
            <w:r w:rsidR="006A1812" w:rsidRPr="00F86D34">
              <w:rPr>
                <w:sz w:val="16"/>
                <w:szCs w:val="16"/>
              </w:rPr>
              <w:t>ЈИ 3; H335: C ≥ 2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A72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7F188F1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D4D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3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8776" w14:textId="77777777" w:rsidR="007044F1" w:rsidRPr="00B21A2E" w:rsidRDefault="007044F1" w:rsidP="007044F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тетрахидротиофен-1,1-диоксид; </w:t>
            </w:r>
          </w:p>
          <w:p w14:paraId="1A4892A9" w14:textId="77777777" w:rsidR="006A1812" w:rsidRPr="000B4F24" w:rsidRDefault="007044F1" w:rsidP="007044F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сулфо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1A3C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78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5C85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6-3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2360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D12C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60C5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761F52F5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88B3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1311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5D6D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E7C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592BCE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791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3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08D9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3-</w:t>
            </w:r>
            <w:r w:rsidR="001868B0" w:rsidRPr="00EF01E8">
              <w:rPr>
                <w:sz w:val="16"/>
                <w:szCs w:val="16"/>
                <w:lang w:val="sr-Cyrl-RS"/>
              </w:rPr>
              <w:t>пропансул</w:t>
            </w:r>
            <w:r w:rsidR="001868B0" w:rsidRPr="000B4F24">
              <w:rPr>
                <w:sz w:val="16"/>
                <w:szCs w:val="16"/>
                <w:lang w:val="sr-Cyrl-RS"/>
              </w:rPr>
              <w:t>тон</w:t>
            </w:r>
            <w:r w:rsidRPr="000B4F24">
              <w:rPr>
                <w:sz w:val="16"/>
                <w:szCs w:val="16"/>
              </w:rPr>
              <w:t>;</w:t>
            </w:r>
          </w:p>
          <w:p w14:paraId="0A274E2B" w14:textId="77777777" w:rsidR="006A1812" w:rsidRPr="0063067D" w:rsidRDefault="006A1812" w:rsidP="001868B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1,2-</w:t>
            </w:r>
            <w:r w:rsidR="001868B0" w:rsidRPr="000B4F24">
              <w:rPr>
                <w:sz w:val="16"/>
                <w:szCs w:val="16"/>
                <w:lang w:val="sr-Cyrl-RS"/>
              </w:rPr>
              <w:t>оксатиолан</w:t>
            </w:r>
            <w:r w:rsidRPr="000B4F24">
              <w:rPr>
                <w:sz w:val="16"/>
                <w:szCs w:val="16"/>
              </w:rPr>
              <w:t xml:space="preserve"> 2,2-</w:t>
            </w:r>
            <w:r w:rsidR="001868B0" w:rsidRPr="00C5240D">
              <w:rPr>
                <w:sz w:val="16"/>
                <w:szCs w:val="16"/>
                <w:lang w:val="sr-Cyrl-RS"/>
              </w:rPr>
              <w:t>д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793A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4-31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62FC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120-7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513C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1Б</w:t>
            </w:r>
          </w:p>
          <w:p w14:paraId="1A28560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878D4E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BE7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21799D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E751A6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D63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903670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2934A3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B47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87F1CD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F811A6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95C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655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; H350: C ≥ 0,0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7C5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41E1626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191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3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1BE3" w14:textId="77777777" w:rsidR="006A1812" w:rsidRPr="00EF01E8" w:rsidRDefault="001868B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диметилсулфамоил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A477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6-41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35BC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360-5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323C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362EDF78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3F3FD6DC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</w:t>
            </w:r>
            <w:r w:rsidRPr="00C5240D">
              <w:rPr>
                <w:sz w:val="16"/>
                <w:szCs w:val="16"/>
              </w:rPr>
              <w:t xml:space="preserve"> токс.  4 *</w:t>
            </w:r>
          </w:p>
          <w:p w14:paraId="0F228EB7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BC9BF53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998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5B6FF9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8775AB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5E097D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42E002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B07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ECA24E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BF6203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C3F7CB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F11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B4DF39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885F74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66D98C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58B90C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940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C9D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D32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1284C51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E96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3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E20B" w14:textId="77777777" w:rsidR="006A1812" w:rsidRPr="0063067D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натријум 3,3'-(пиперазин-1,4-диил</w:t>
            </w:r>
            <w:r w:rsidR="00C67A41"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(6-хлор-1,3,5-триазин-</w:t>
            </w:r>
            <w:r w:rsidRPr="000B4F24">
              <w:rPr>
                <w:sz w:val="16"/>
                <w:szCs w:val="16"/>
                <w:lang w:val="sr-Cyrl-CS"/>
              </w:rPr>
              <w:t>2,4</w:t>
            </w:r>
            <w:r w:rsidRPr="000B4F24">
              <w:rPr>
                <w:sz w:val="16"/>
                <w:szCs w:val="16"/>
              </w:rPr>
              <w:t>-диил)имино(2-ацетамидо)-4,1-фениленазо))</w:t>
            </w:r>
            <w:r w:rsidR="00C67A41"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нафтален-1</w:t>
            </w:r>
            <w:r w:rsidRPr="00C5240D">
              <w:rPr>
                <w:sz w:val="16"/>
                <w:szCs w:val="16"/>
              </w:rPr>
              <w:t>,5-дисулфонат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A0BA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0-0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EC84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81898-6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61D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3F6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665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751939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DC3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64C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F99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D54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2D6B45F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8AC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3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A718" w14:textId="77777777" w:rsidR="006A1812" w:rsidRPr="000B4F2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ентанатријум 5-анилин-3-(4-(4-(6-хлор-4-(3-сулфонатоанилино)-1,3,5-триазин-2-иламино)-2,5-диметилфенилазо)-2,5-дисулфонатофенилазо)-4-хидроксинафтален-2,7-дисулфона</w:t>
            </w:r>
            <w:r w:rsidRPr="00EF01E8">
              <w:rPr>
                <w:sz w:val="16"/>
                <w:szCs w:val="16"/>
              </w:rPr>
              <w:t>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2368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12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FE89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98A0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F735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983A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5626B918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A743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6B24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0797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F89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16FA5A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0CC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3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9498" w14:textId="77777777" w:rsidR="006A1812" w:rsidRPr="00EF01E8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тетранатријум 5-(4,6-дихлор-5-цијанопиримидин-2-иламино)-4-хидрокси-2,3-азодинафтален-1,2,5,7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5971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1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362A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DB99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респ.   1</w:t>
            </w:r>
          </w:p>
          <w:p w14:paraId="3DFE5D77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72BF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4</w:t>
            </w:r>
          </w:p>
          <w:p w14:paraId="5CC30564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BEC5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244D658F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483DD832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C751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4</w:t>
            </w:r>
          </w:p>
          <w:p w14:paraId="7E3A170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9F5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BC2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CF9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6CAE01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66A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3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08C7" w14:textId="77777777" w:rsidR="006A1812" w:rsidRPr="000B4F2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динатријум 1-амино-4-(4-бензенсулфонамидо-3-сулфонатоанилино)антра</w:t>
            </w:r>
            <w:r w:rsidRPr="00EF01E8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  <w:lang w:val="ru-RU"/>
              </w:rPr>
              <w:t>инон-2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8F69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3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962C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5153-9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E676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7718F37D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EC36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630F9960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D5D5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71C74409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108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FA9875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6B6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DF4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7B9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09CC691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6F6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6-03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5153" w14:textId="77777777" w:rsidR="006A1812" w:rsidRPr="000B4F2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динатријум 6-((4-хлор-6-(</w:t>
            </w:r>
            <w:r w:rsidRPr="00EF01E8">
              <w:rPr>
                <w:i/>
                <w:sz w:val="16"/>
                <w:szCs w:val="16"/>
                <w:lang w:val="sr-Latn-CS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метил)-2-толуидино)-1,3,5-триазин-2-иламино)-1-хидрокси-2-(4-метокси-2-сулфонатофенилазо)нафтален-3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E2FA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3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542F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6393-3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4DDE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04DF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9838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54B7D3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7EC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075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2C7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951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7D57593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F60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3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D78A" w14:textId="77777777" w:rsidR="006A1812" w:rsidRPr="000B4F2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тетранатријум 2-(6-хлор-4-(4-(2,5-диметил-4-(2,5-дисулфонатофенилазо)фенилазо)-3</w:t>
            </w:r>
            <w:r w:rsidRPr="00EF01E8">
              <w:rPr>
                <w:sz w:val="16"/>
                <w:szCs w:val="16"/>
                <w:lang w:val="ru-RU"/>
              </w:rPr>
              <w:t>-уреидоанилино)-1,3,5-триазин-2-иламино)бензен-1,4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B748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43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1015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E80C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D5ED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961A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14A93558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38E7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B7C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408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895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593E81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97F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4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81C5" w14:textId="77777777" w:rsidR="006A1812" w:rsidRPr="000B4F2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меша динатријум 6-(2,4-дихидроксифенилазо)-3-(4-(4-(2,4-дихидроксифенилазо)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анилино)-3-сулфонатофенилазо)-4-хидроксинафтален-2-сулфоната и динатријум 6-(2,4-диаминофенилазо)-3-(4-(4-(2,4-диаминофенилазо)анилино)-3-сулфонатофенилазо)-4-хидроксинафтален-2-сулфоната и тринатријум 6-(2,4-дихидроксифенилазо)-3-(4-(4-(7-(2,4-дихидроксифенилазо)-1-хидрокси-3-сулфонато-2-нафтилазо)анилино)-3-сулфонатофенилазо)-4-хидроксинафтален-2-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2328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5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7F09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5D60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154C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F440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0F912DD2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7A6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76B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69D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B77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13948F1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F98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4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283F" w14:textId="77777777" w:rsidR="006A1812" w:rsidRPr="00EF01E8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цијум 2,5-дихлор-4-(4-((5-хлор-4-метил-2-сулфонатофенил)азо)-5-хидрокси-3-метилпиразол-1-ил)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FD49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7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B1DC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24AE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064B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5858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1437ED6E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570C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4924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C57E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3D5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77F1A0D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3B7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6-04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794E" w14:textId="77777777" w:rsidR="006A1812" w:rsidRPr="000B4F2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натријум 5-бензамидо-3-(5-(4-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6-(1-сулфонато-2-нафтиламино)-1,3,5-триазин-2-иламино)-2-сулфонатофенилазо)-4-хидроксинафтален-2,7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6699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7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DD70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5665-9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F412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241C1CF9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65904C6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045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643D0F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2B4F06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29E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8F939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717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DF4634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392AF8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BCF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3C8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D6F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1855B5A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EC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4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D553" w14:textId="77777777" w:rsidR="006A1812" w:rsidRPr="00EF01E8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дилитијум 6-ацетамидо-4-хидрокси-3-(4-((2-сулфонатоокси)етилсулфонил)фенилазо)нафтален-2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A85F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0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0878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DA22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0B9E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67E4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54617835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760D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A0AC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B90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2E5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670BAC5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718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4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1CAA" w14:textId="77777777" w:rsidR="006A1812" w:rsidRPr="000B4F2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натријум </w:t>
            </w:r>
            <w:r w:rsidRPr="00EF01E8">
              <w:rPr>
                <w:i/>
                <w:sz w:val="16"/>
                <w:szCs w:val="16"/>
              </w:rPr>
              <w:t>S,S</w:t>
            </w:r>
            <w:r w:rsidRPr="000B4F24">
              <w:rPr>
                <w:sz w:val="16"/>
                <w:szCs w:val="16"/>
              </w:rPr>
              <w:t>-хексан-1,6-диилди(тиосулфат) ди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9BEC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32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7171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EB8B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65B6181F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5B5E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4265F38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355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CD8414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EF8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F308EC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D48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A76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B1C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0C3433D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29C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4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8CE8" w14:textId="77777777" w:rsidR="006A1812" w:rsidRPr="000B4F2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литијум натријум водоник 4-амино-6-(5-(5-хлор-2,6-ди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пиримидин-4-иламино)-2-сулфонатофенилазо)-5-хидрокси-3-(4-(2-(сулфонатоокси)етилсулфонил)фенилазо)нафтален-2,7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782D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5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F0C4D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624-0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910E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B0EF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B26B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2B7D746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9DB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613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A97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D5B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7E18C92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73F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4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0740" w14:textId="77777777" w:rsidR="006A1812" w:rsidRPr="00EF01E8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хидроген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FC63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66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4F83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81-3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1D7E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60DD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BBF3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5</w:t>
            </w:r>
          </w:p>
          <w:p w14:paraId="399D45ED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571C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A7FB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4E15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45E2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B244E" w:rsidRPr="00F86D34" w14:paraId="6322054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36D6" w14:textId="77777777" w:rsidR="00DB244E" w:rsidRPr="00F86D3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4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7CD9" w14:textId="77777777" w:rsidR="00DB244E" w:rsidRPr="000B4F24" w:rsidRDefault="00DB244E" w:rsidP="00314EE7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ексанатријум 7-(4-(4-(4-(2,5-дисулфонато</w:t>
            </w:r>
            <w:r w:rsidRPr="00EF01E8">
              <w:rPr>
                <w:sz w:val="16"/>
                <w:szCs w:val="16"/>
              </w:rPr>
              <w:t>анилино)-6-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 xml:space="preserve">-1,3,5-триазин-2-иламино)-2-метилфенилазо)-7-сулфонатонафтилазо)нафтален-1,3,5- </w:t>
            </w:r>
            <w:r w:rsidR="00314EE7" w:rsidRPr="000B4F24">
              <w:rPr>
                <w:sz w:val="16"/>
                <w:szCs w:val="16"/>
                <w:lang w:val="sr-Cyrl-RS"/>
              </w:rPr>
              <w:t>трис</w:t>
            </w:r>
            <w:r w:rsidRPr="000B4F24">
              <w:rPr>
                <w:sz w:val="16"/>
                <w:szCs w:val="16"/>
              </w:rPr>
              <w:t>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40CA" w14:textId="77777777" w:rsidR="00DB244E" w:rsidRPr="000B4F2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6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4273" w14:textId="77777777" w:rsidR="00DB244E" w:rsidRPr="00C5240D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85665-9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110A" w14:textId="77777777" w:rsidR="00DB244E" w:rsidRPr="00FF5857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8F9E" w14:textId="77777777" w:rsidR="00DB244E" w:rsidRPr="000345F3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51EE" w14:textId="77777777" w:rsidR="00DB244E" w:rsidRPr="00F86D3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423CD68" w14:textId="77777777" w:rsidR="00DB244E" w:rsidRPr="00F86D3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0698" w14:textId="77777777" w:rsidR="00DB244E" w:rsidRPr="00F86D3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B9C7" w14:textId="77777777" w:rsidR="00DB244E" w:rsidRPr="00F86D34" w:rsidRDefault="00DB244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E8DB" w14:textId="77777777" w:rsidR="00DB244E" w:rsidRPr="00F86D34" w:rsidRDefault="00DB244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B9B3" w14:textId="77777777" w:rsidR="00DB244E" w:rsidRPr="00F86D34" w:rsidRDefault="00DB244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B244E" w:rsidRPr="00F86D34" w14:paraId="1365C5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8D3B" w14:textId="77777777" w:rsidR="00DB244E" w:rsidRPr="00F86D3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4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C8A1" w14:textId="77777777" w:rsidR="00DB244E" w:rsidRPr="000B4F24" w:rsidRDefault="00DB244E" w:rsidP="004C5B75">
            <w:pPr>
              <w:rPr>
                <w:sz w:val="16"/>
                <w:szCs w:val="16"/>
                <w:highlight w:val="red"/>
              </w:rPr>
            </w:pPr>
            <w:r w:rsidRPr="00B21A2E">
              <w:rPr>
                <w:sz w:val="16"/>
                <w:szCs w:val="16"/>
              </w:rPr>
              <w:t>натријум 3,5-дихлор-2-(5-цијано-2,6-</w:t>
            </w:r>
            <w:r w:rsidR="00C67A41"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3-хидроксипропиламино)-4-метилпиридин-3-илазо)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AB2C" w14:textId="77777777" w:rsidR="00DB244E" w:rsidRPr="000B4F2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8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72ED" w14:textId="77777777" w:rsidR="00DB244E" w:rsidRPr="000B4F2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D3ED" w14:textId="77777777" w:rsidR="00DB244E" w:rsidRPr="00C5240D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265BFF2B" w14:textId="77777777" w:rsidR="00DB244E" w:rsidRPr="0063067D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E6D2" w14:textId="77777777" w:rsidR="00DB244E" w:rsidRPr="0063067D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179BC3BC" w14:textId="77777777" w:rsidR="00DB244E" w:rsidRPr="00FF5857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B4AD" w14:textId="77777777" w:rsidR="00DB244E" w:rsidRPr="000345F3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0F101F3A" w14:textId="77777777" w:rsidR="00DB244E" w:rsidRPr="00F86D3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A765" w14:textId="77777777" w:rsidR="00DB244E" w:rsidRPr="00F86D3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A44B7C9" w14:textId="77777777" w:rsidR="00DB244E" w:rsidRPr="00F86D34" w:rsidRDefault="00DB244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A204" w14:textId="77777777" w:rsidR="00DB244E" w:rsidRPr="00F86D34" w:rsidRDefault="00DB244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4101" w14:textId="77777777" w:rsidR="00DB244E" w:rsidRPr="00F86D34" w:rsidRDefault="00DB244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9D21" w14:textId="77777777" w:rsidR="00DB244E" w:rsidRPr="00F86D34" w:rsidRDefault="00DB244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3E1D895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F4D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4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9D6A" w14:textId="77777777" w:rsidR="006A1812" w:rsidRPr="000B4F24" w:rsidRDefault="00DB244E" w:rsidP="00DB244E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цијум октадецилксилен</w:t>
            </w:r>
            <w:r w:rsidRPr="00EF01E8">
              <w:rPr>
                <w:sz w:val="16"/>
                <w:szCs w:val="16"/>
                <w:lang w:val="sr-Cyrl-RS"/>
              </w:rPr>
              <w:t>-</w:t>
            </w:r>
            <w:r w:rsidRPr="000B4F24">
              <w:rPr>
                <w:sz w:val="16"/>
                <w:szCs w:val="16"/>
              </w:rPr>
              <w:t>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BAC9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0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6B3E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E22B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317571C0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9C69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  <w:p w14:paraId="7D120A75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320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914F25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3A2CB3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4A3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43AC0C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416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F5F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C26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67EF31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909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6-05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E3AE" w14:textId="77777777" w:rsidR="006A1812" w:rsidRPr="000B4F24" w:rsidRDefault="003A2BE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ијум натријум 5-(4-хлор-6-(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4-(4-хлор-6-(5-хидрокси-2,7-дисулфонато-6-(2-сулфонатофенилазо)-4-нафтиламино)-1,3,5-триазин-2-иламино)-фен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метил)амино)-1,3,5-триазин-2-иламино)-4-хидрокси-3-(2-сулфонатофенилазо)нафтален-2,7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3B5D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1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3E9E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1974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452339E7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26A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6E60A9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6A2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31E2AD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2C1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2CE017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F1E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AD5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F52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5E1DBC7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CB9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5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2353" w14:textId="77777777" w:rsidR="006A1812" w:rsidRPr="000B4F24" w:rsidRDefault="003A2BE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натријум 7-(4-(6-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4-(2-(2-винилсулфонилетокси)етиламино)-1,3,5-триазин-2-иламино)-2-уреидофенилазо)нафтален-1,3,6-тр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E019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17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FAB8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359-9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444D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C5240D">
              <w:rPr>
                <w:sz w:val="16"/>
                <w:szCs w:val="16"/>
              </w:rPr>
              <w:t>ко</w:t>
            </w:r>
            <w:r w:rsidR="00EC637E" w:rsidRPr="0063067D">
              <w:rPr>
                <w:sz w:val="16"/>
                <w:szCs w:val="16"/>
              </w:rPr>
              <w:t>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278D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FD14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6EFCAC3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0BA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025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CDB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D69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19D8B6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ECC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5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ABEA" w14:textId="77777777" w:rsidR="006A1812" w:rsidRPr="000B4F24" w:rsidRDefault="003A2BE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зилтрибутиламониу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</w:rPr>
              <w:t xml:space="preserve"> 4-хидроксинафтален-1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F6E3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2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5C39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2561-4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D6FE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2EF916A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3965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1C689FC6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3EBA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74615091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545CB33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945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86F1EF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63D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05F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BC8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32FE102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BB9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5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7F05" w14:textId="77777777" w:rsidR="006A1812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(</w:t>
            </w:r>
            <w:r w:rsidRPr="00EF01E8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vertAlign w:val="subscript"/>
                <w:lang w:val="ru-RU"/>
              </w:rPr>
              <w:t>16</w:t>
            </w:r>
            <w:r w:rsidRPr="000B4F24">
              <w:rPr>
                <w:sz w:val="16"/>
                <w:szCs w:val="16"/>
                <w:lang w:val="ru-RU"/>
              </w:rPr>
              <w:t xml:space="preserve"> или </w:t>
            </w:r>
            <w:r w:rsidRPr="000B4F24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vertAlign w:val="subscript"/>
                <w:lang w:val="ru-RU"/>
              </w:rPr>
              <w:t>18</w:t>
            </w:r>
            <w:r w:rsidRPr="000B4F24">
              <w:rPr>
                <w:sz w:val="16"/>
                <w:szCs w:val="16"/>
                <w:lang w:val="ru-RU"/>
              </w:rPr>
              <w:t>-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  <w:lang w:val="ru-RU"/>
              </w:rPr>
              <w:t>-алкил)(</w:t>
            </w:r>
            <w:r w:rsidRPr="0063067D">
              <w:rPr>
                <w:sz w:val="16"/>
                <w:szCs w:val="16"/>
              </w:rPr>
              <w:t>C</w:t>
            </w:r>
            <w:r w:rsidRPr="00497EC2">
              <w:rPr>
                <w:sz w:val="16"/>
                <w:szCs w:val="16"/>
                <w:vertAlign w:val="subscript"/>
                <w:lang w:val="ru-RU"/>
              </w:rPr>
              <w:t>16</w:t>
            </w:r>
            <w:r w:rsidRPr="00FF5857">
              <w:rPr>
                <w:sz w:val="16"/>
                <w:szCs w:val="16"/>
                <w:lang w:val="ru-RU"/>
              </w:rPr>
              <w:t xml:space="preserve"> или </w:t>
            </w:r>
            <w:r w:rsidRPr="000345F3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8</w:t>
            </w:r>
            <w:r w:rsidRPr="00F86D34">
              <w:rPr>
                <w:sz w:val="16"/>
                <w:szCs w:val="16"/>
                <w:lang w:val="ru-RU"/>
              </w:rPr>
              <w:t>-</w:t>
            </w:r>
            <w:r w:rsidRPr="00F86D34">
              <w:rPr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ru-RU"/>
              </w:rPr>
              <w:t>-алкил)амонијум 2-((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6</w:t>
            </w:r>
            <w:r w:rsidRPr="00F86D34">
              <w:rPr>
                <w:sz w:val="16"/>
                <w:szCs w:val="16"/>
                <w:lang w:val="ru-RU"/>
              </w:rPr>
              <w:t xml:space="preserve"> или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8</w:t>
            </w:r>
            <w:r w:rsidRPr="00F86D34">
              <w:rPr>
                <w:sz w:val="16"/>
                <w:szCs w:val="16"/>
                <w:lang w:val="ru-RU"/>
              </w:rPr>
              <w:t>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ru-RU"/>
              </w:rPr>
              <w:t>-алкил)(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6</w:t>
            </w:r>
            <w:r w:rsidRPr="00F86D34">
              <w:rPr>
                <w:sz w:val="16"/>
                <w:szCs w:val="16"/>
                <w:lang w:val="ru-RU"/>
              </w:rPr>
              <w:t xml:space="preserve"> или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8</w:t>
            </w:r>
            <w:r w:rsidRPr="00F86D34">
              <w:rPr>
                <w:sz w:val="16"/>
                <w:szCs w:val="16"/>
                <w:lang w:val="ru-RU"/>
              </w:rPr>
              <w:t>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ru-RU"/>
              </w:rPr>
              <w:t>-алкил)</w:t>
            </w:r>
            <w:r w:rsidRPr="00F86D34">
              <w:rPr>
                <w:sz w:val="16"/>
                <w:szCs w:val="16"/>
                <w:lang w:val="sr-Cyrl-CS"/>
              </w:rPr>
              <w:t>к</w:t>
            </w:r>
            <w:r w:rsidRPr="00F86D34">
              <w:rPr>
                <w:sz w:val="16"/>
                <w:szCs w:val="16"/>
                <w:lang w:val="ru-RU"/>
              </w:rPr>
              <w:t>арбамоил)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B86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2-4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721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210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68FA4F5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65C1F7D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16D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1732BD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A65FE9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FFA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6D48B7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BC4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4FF04D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668F75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3CB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3BF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B77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401A589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32F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5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C0D7" w14:textId="77777777" w:rsidR="006A1812" w:rsidRPr="000B4F2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4-(2,4,4-триметилпентилкарбонилокси)бензе</w:t>
            </w:r>
            <w:r w:rsidRPr="00EF01E8">
              <w:rPr>
                <w:sz w:val="16"/>
                <w:szCs w:val="16"/>
              </w:rPr>
              <w:t>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B7CB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0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CFB9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B21E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0224EE70" w14:textId="77777777" w:rsidR="006A1812" w:rsidRPr="0063067D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</w:t>
            </w:r>
            <w:r w:rsidR="008F3CF9" w:rsidRPr="00C5240D">
              <w:rPr>
                <w:sz w:val="16"/>
                <w:szCs w:val="16"/>
              </w:rPr>
              <w:t>−</w:t>
            </w:r>
            <w:r w:rsidR="006A1812" w:rsidRPr="0063067D">
              <w:rPr>
                <w:sz w:val="16"/>
                <w:szCs w:val="16"/>
              </w:rPr>
              <w:t>ВИ 1</w:t>
            </w:r>
          </w:p>
          <w:p w14:paraId="5DDBE161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76223E6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6B082158" w14:textId="77777777" w:rsidR="006A1812" w:rsidRPr="00F86D34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</w:t>
            </w:r>
            <w:r w:rsidR="008F3CF9" w:rsidRPr="00F86D34">
              <w:rPr>
                <w:sz w:val="16"/>
                <w:szCs w:val="16"/>
              </w:rPr>
              <w:t>−</w:t>
            </w:r>
            <w:r w:rsidR="006A1812" w:rsidRPr="00F86D34">
              <w:rPr>
                <w:sz w:val="16"/>
                <w:szCs w:val="16"/>
              </w:rPr>
              <w:t>ЈИ 3</w:t>
            </w:r>
          </w:p>
          <w:p w14:paraId="31F4114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72D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56A80F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1E25C1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3F2FE4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C1288B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E12F26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15E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A566F6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FD406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664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76A3D2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51B850A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6FAEC3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345A44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1BBC92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A29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19C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A7F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6A5A9D3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B3B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6-05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D1FE" w14:textId="77777777" w:rsidR="006A1812" w:rsidRPr="000B4F2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натријум 4-амино-3,6-</w:t>
            </w:r>
            <w:r w:rsidR="00C67A41"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5-(6-хлор-4-(2-хидроксиетиламино)-1,3,5-триазин-2-иламино)-2-сулфонатофенилазо)-5-хидроксинафтален-2,7-сулфонат (садржи &gt; 35 % натријума хлорида и натријума ацетата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A955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5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F43A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2072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2225AB47" w14:textId="77777777" w:rsidR="006A1812" w:rsidRPr="00497EC2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497EC2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91FF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  <w:p w14:paraId="217596E4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659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0885DF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A89E68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D25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BB83E0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838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CF4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4B8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4A3C8C0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D22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5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B1C2" w14:textId="77777777" w:rsidR="006A1812" w:rsidRPr="000B4F24" w:rsidRDefault="00314EE7" w:rsidP="00314EE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калијум</w:t>
            </w:r>
            <w:r w:rsidR="006A1812"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хидроген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0A90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59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FACC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46-9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3EB2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101823A9" w14:textId="77777777" w:rsidR="006A1812" w:rsidRPr="00FF5857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8F3CF9" w:rsidRPr="00497EC2">
              <w:rPr>
                <w:sz w:val="16"/>
                <w:szCs w:val="16"/>
              </w:rPr>
              <w:t>−</w:t>
            </w:r>
            <w:r w:rsidR="006A1812" w:rsidRPr="00FF5857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BA94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  <w:p w14:paraId="2E2E6B6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10C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9C2600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0EB068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009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B30BC3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D91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D69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4DA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3D315AF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E7A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5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9AFF" w14:textId="77777777" w:rsidR="006A1812" w:rsidRPr="000B4F24" w:rsidRDefault="00314EE7" w:rsidP="00314EE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стирен</w:t>
            </w:r>
            <w:r w:rsidR="006A1812" w:rsidRPr="00EF01E8">
              <w:rPr>
                <w:sz w:val="16"/>
                <w:szCs w:val="16"/>
              </w:rPr>
              <w:t>-4-</w:t>
            </w:r>
            <w:r w:rsidRPr="000B4F24">
              <w:rPr>
                <w:sz w:val="16"/>
                <w:szCs w:val="16"/>
                <w:lang w:val="sr-Cyrl-RS"/>
              </w:rPr>
              <w:t>сулфонил</w:t>
            </w:r>
            <w:r w:rsidR="006A1812"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197A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77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4C71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633-6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4CD7" w14:textId="77777777" w:rsidR="006A1812" w:rsidRPr="00497EC2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497EC2">
              <w:rPr>
                <w:sz w:val="16"/>
                <w:szCs w:val="16"/>
              </w:rPr>
              <w:t xml:space="preserve"> 2</w:t>
            </w:r>
          </w:p>
          <w:p w14:paraId="2FC49A04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245550F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C2F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6145B6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602E74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F0A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313CF9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A0F133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220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6056D1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936AE0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E00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FB9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305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268EED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812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5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9872" w14:textId="77777777" w:rsidR="006A1812" w:rsidRPr="00497EC2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тионил хлорид, производ реакције с</w:t>
            </w:r>
            <w:r w:rsidRPr="00EF01E8">
              <w:rPr>
                <w:sz w:val="16"/>
                <w:szCs w:val="16"/>
              </w:rPr>
              <w:t>a</w:t>
            </w:r>
            <w:r w:rsidRPr="000B4F24">
              <w:rPr>
                <w:sz w:val="16"/>
                <w:szCs w:val="16"/>
                <w:lang w:val="ru-RU"/>
              </w:rPr>
              <w:t xml:space="preserve"> 1,3,4-тиадиазол-2,5-дитиолом, </w:t>
            </w:r>
            <w:r w:rsidR="00FE1F73" w:rsidRPr="000B4F24">
              <w:rPr>
                <w:i/>
                <w:sz w:val="16"/>
                <w:szCs w:val="16"/>
                <w:lang w:val="ru-RU"/>
              </w:rPr>
              <w:t>terc</w:t>
            </w:r>
            <w:r w:rsidRPr="000B4F24">
              <w:rPr>
                <w:sz w:val="16"/>
                <w:szCs w:val="16"/>
                <w:lang w:val="ru-RU"/>
              </w:rPr>
              <w:t xml:space="preserve">-нонантиолом и </w:t>
            </w:r>
            <w:r w:rsidRPr="000B4F24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vertAlign w:val="subscript"/>
                <w:lang w:val="ru-RU"/>
              </w:rPr>
              <w:t xml:space="preserve">12-14 </w:t>
            </w:r>
            <w:r w:rsidRPr="00C5240D">
              <w:rPr>
                <w:sz w:val="16"/>
                <w:szCs w:val="16"/>
                <w:lang w:val="ru-RU"/>
              </w:rPr>
              <w:t>-</w:t>
            </w:r>
            <w:r w:rsidR="00FE1F73" w:rsidRPr="0063067D">
              <w:rPr>
                <w:i/>
                <w:sz w:val="16"/>
                <w:szCs w:val="16"/>
                <w:lang w:val="ru-RU"/>
              </w:rPr>
              <w:t>terc</w:t>
            </w:r>
            <w:r w:rsidRPr="0063067D">
              <w:rPr>
                <w:sz w:val="16"/>
                <w:szCs w:val="16"/>
                <w:lang w:val="ru-RU"/>
              </w:rPr>
              <w:t>-алкиламин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411A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4-82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6DAB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104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7FC8BDB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532229F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832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EA55A1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87F2C0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0CF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2A70B9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9D3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DBFF60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84E93C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2C4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EBD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824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4738D" w:rsidRPr="00F86D34" w14:paraId="654A0D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D605" w14:textId="77777777" w:rsidR="0064738D" w:rsidRPr="00B21A2E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</w:t>
            </w:r>
            <w:r w:rsidRPr="00B21A2E">
              <w:rPr>
                <w:sz w:val="16"/>
                <w:szCs w:val="16"/>
              </w:rPr>
              <w:t>05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6405" w14:textId="77777777" w:rsidR="0064738D" w:rsidRPr="000B4F24" w:rsidRDefault="0064738D" w:rsidP="0064738D">
            <w:pPr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N,N,N',N</w:t>
            </w:r>
            <w:r w:rsidRPr="000B4F24">
              <w:rPr>
                <w:sz w:val="16"/>
                <w:szCs w:val="16"/>
              </w:rPr>
              <w:t>'-тетраметилдитио</w:t>
            </w:r>
            <w:r w:rsidR="00C67A41"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етилен)диамин ди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E45D" w14:textId="77777777" w:rsidR="0064738D" w:rsidRPr="000B4F2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30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A7BE" w14:textId="77777777" w:rsidR="0064738D" w:rsidRPr="000B4F2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339-6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E356" w14:textId="77777777" w:rsidR="0064738D" w:rsidRPr="00C5240D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FBB46BC" w14:textId="77777777" w:rsidR="0064738D" w:rsidRPr="0063067D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4E959B19" w14:textId="77777777" w:rsidR="0064738D" w:rsidRPr="00FF5857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497EC2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5C6BF136" w14:textId="77777777" w:rsidR="0064738D" w:rsidRPr="000345F3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34118A5F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2B9D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1F3FC5A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824EC20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B8362E3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A758173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CA3B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BA20EC8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31DBDDD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8B66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4357FCD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374BAB4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02B866C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C0F8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9480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EB5C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4738D" w:rsidRPr="00F86D34" w14:paraId="5B94594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4321" w14:textId="77777777" w:rsidR="0064738D" w:rsidRPr="00B21A2E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60-00</w:t>
            </w:r>
            <w:r w:rsidRPr="00B21A2E">
              <w:rPr>
                <w:sz w:val="16"/>
                <w:szCs w:val="16"/>
              </w:rPr>
              <w:t>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2E84" w14:textId="77777777" w:rsidR="0064738D" w:rsidRPr="00EF01E8" w:rsidRDefault="0064738D" w:rsidP="0064738D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диамонијум пероксодисулфат; </w:t>
            </w:r>
          </w:p>
          <w:p w14:paraId="05225C84" w14:textId="77777777" w:rsidR="0064738D" w:rsidRPr="000B4F24" w:rsidRDefault="0064738D" w:rsidP="00314EE7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монијум пе</w:t>
            </w:r>
            <w:r w:rsidRPr="000B4F24">
              <w:rPr>
                <w:sz w:val="16"/>
                <w:szCs w:val="16"/>
                <w:lang w:val="sr-Cyrl-CS"/>
              </w:rPr>
              <w:t>рс</w:t>
            </w:r>
            <w:r w:rsidRPr="000B4F24">
              <w:rPr>
                <w:sz w:val="16"/>
                <w:szCs w:val="16"/>
              </w:rPr>
              <w:t>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F046" w14:textId="77777777" w:rsidR="0064738D" w:rsidRPr="000B4F2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78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695F" w14:textId="77777777" w:rsidR="0064738D" w:rsidRPr="000B4F2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27-5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4756" w14:textId="77777777" w:rsidR="0064738D" w:rsidRPr="00C5240D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ксид. чврст. 3</w:t>
            </w:r>
          </w:p>
          <w:p w14:paraId="2B25A8AD" w14:textId="77777777" w:rsidR="0064738D" w:rsidRPr="0063067D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EC4C731" w14:textId="77777777" w:rsidR="0064738D" w:rsidRPr="0063067D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3E1A948B" w14:textId="77777777" w:rsidR="0064738D" w:rsidRPr="00F86D34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</w:t>
            </w:r>
            <w:r w:rsidR="008F3CF9" w:rsidRPr="000345F3">
              <w:rPr>
                <w:sz w:val="16"/>
                <w:szCs w:val="16"/>
              </w:rPr>
              <w:t>−</w:t>
            </w:r>
            <w:r w:rsidR="0064738D" w:rsidRPr="00F86D34">
              <w:rPr>
                <w:sz w:val="16"/>
                <w:szCs w:val="16"/>
              </w:rPr>
              <w:t>ЈИ 3</w:t>
            </w:r>
          </w:p>
          <w:p w14:paraId="1CC167FF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42BF70C3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4555BB7C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6B4D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624F27FC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1BDE589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D1B7D54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2A3E112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3FE5C69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102BFF11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D744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20230600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AA9ED9D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40D990B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2252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57F29022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F905B5F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00DF805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2F0AD9D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64112B1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0976BBB0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08EF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82ED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B097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2339B1B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1E5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6-06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C5FF" w14:textId="77777777" w:rsidR="0064738D" w:rsidRPr="00B21A2E" w:rsidRDefault="0064738D" w:rsidP="0064738D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калијум пероксодисулфат; </w:t>
            </w:r>
          </w:p>
          <w:p w14:paraId="5EFBB209" w14:textId="77777777" w:rsidR="006A1812" w:rsidRPr="000B4F24" w:rsidRDefault="0064738D" w:rsidP="0064738D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лијум пе</w:t>
            </w:r>
            <w:r w:rsidRPr="000B4F24">
              <w:rPr>
                <w:sz w:val="16"/>
                <w:szCs w:val="16"/>
                <w:lang w:val="sr-Cyrl-CS"/>
              </w:rPr>
              <w:t>рс</w:t>
            </w:r>
            <w:r w:rsidRPr="000B4F24">
              <w:rPr>
                <w:sz w:val="16"/>
                <w:szCs w:val="16"/>
              </w:rPr>
              <w:t>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DA68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78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D180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27-2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EFF1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ксид. чврст. 3</w:t>
            </w:r>
          </w:p>
          <w:p w14:paraId="7EDAE596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EA6A135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49832F84" w14:textId="77777777" w:rsidR="006A1812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6A1812" w:rsidRPr="000345F3">
              <w:rPr>
                <w:sz w:val="16"/>
                <w:szCs w:val="16"/>
              </w:rPr>
              <w:t>ЈИ 3</w:t>
            </w:r>
          </w:p>
          <w:p w14:paraId="48C2BCC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71D2339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2811A19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E14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2A2199E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61A5FE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CDEF09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FC0EDD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770CC7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5D609AA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56C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337F12A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CFADFF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F6EDE0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571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3142993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2FD078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017C95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B94315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F36114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2840B00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AB1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83C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2A8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5E25E71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8AC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6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F74C" w14:textId="77777777" w:rsidR="0064738D" w:rsidRPr="000B4F24" w:rsidRDefault="0064738D" w:rsidP="0064738D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ru-RU"/>
              </w:rPr>
              <w:t>бенсултап</w:t>
            </w:r>
            <w:r w:rsidR="00314EE7" w:rsidRPr="00EF01E8">
              <w:rPr>
                <w:sz w:val="16"/>
                <w:szCs w:val="16"/>
                <w:lang w:val="sr-Cyrl-CS"/>
              </w:rPr>
              <w:t>(</w:t>
            </w:r>
            <w:r w:rsidR="00314EE7" w:rsidRPr="000B4F24">
              <w:rPr>
                <w:i/>
                <w:sz w:val="16"/>
                <w:szCs w:val="16"/>
              </w:rPr>
              <w:t>ISO</w:t>
            </w:r>
            <w:r w:rsidR="00314EE7" w:rsidRPr="000B4F24">
              <w:rPr>
                <w:sz w:val="16"/>
                <w:szCs w:val="16"/>
                <w:lang w:val="sr-Cyrl-CS"/>
              </w:rPr>
              <w:t>);</w:t>
            </w:r>
          </w:p>
          <w:p w14:paraId="6974FF31" w14:textId="77777777" w:rsidR="006A1812" w:rsidRPr="00F86D34" w:rsidRDefault="0064738D" w:rsidP="006473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1,3-</w:t>
            </w:r>
            <w:r w:rsidR="00C67A41" w:rsidRPr="000B4F24">
              <w:rPr>
                <w:i/>
                <w:sz w:val="16"/>
                <w:szCs w:val="16"/>
                <w:lang w:val="ru-RU"/>
              </w:rPr>
              <w:t>bis</w:t>
            </w:r>
            <w:r w:rsidRPr="00C5240D">
              <w:rPr>
                <w:sz w:val="16"/>
                <w:szCs w:val="16"/>
                <w:lang w:val="ru-RU"/>
              </w:rPr>
              <w:t>(фенилсулфонилтио)-2-(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i/>
                <w:sz w:val="16"/>
                <w:szCs w:val="16"/>
                <w:lang w:val="ru-RU"/>
              </w:rPr>
              <w:t>,</w:t>
            </w:r>
            <w:r w:rsidRPr="00497EC2">
              <w:rPr>
                <w:i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  <w:lang w:val="ru-RU"/>
              </w:rPr>
              <w:t>-диметиламино)пропа</w:t>
            </w:r>
            <w:r w:rsidRPr="000345F3">
              <w:rPr>
                <w:sz w:val="16"/>
                <w:szCs w:val="16"/>
                <w:lang w:val="sr-Cyrl-RS"/>
              </w:rPr>
              <w:t>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D9C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C05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606-3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201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D3520C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A37F10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496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136D6E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FDFD6B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8F5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354795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ABFCBE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54B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060ABA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AC4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5F9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A5C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4738D" w:rsidRPr="00F86D34" w14:paraId="3436DEC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1360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6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48A8" w14:textId="77777777" w:rsidR="0064738D" w:rsidRPr="000B4F24" w:rsidRDefault="0064738D" w:rsidP="00314EE7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мета</w:t>
            </w:r>
            <w:r w:rsidR="00314EE7" w:rsidRPr="00EF01E8">
              <w:rPr>
                <w:sz w:val="16"/>
                <w:szCs w:val="16"/>
                <w:lang w:val="sr-Cyrl-RS"/>
              </w:rPr>
              <w:t>бис</w:t>
            </w:r>
            <w:r w:rsidRPr="000B4F24">
              <w:rPr>
                <w:sz w:val="16"/>
                <w:szCs w:val="16"/>
              </w:rPr>
              <w:t>улф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1565" w14:textId="77777777" w:rsidR="0064738D" w:rsidRPr="000B4F2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67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9EA8" w14:textId="77777777" w:rsidR="0064738D" w:rsidRPr="000B4F2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81-5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5A24" w14:textId="77777777" w:rsidR="0064738D" w:rsidRPr="000B4F2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0D5D904" w14:textId="77777777" w:rsidR="0064738D" w:rsidRPr="000B4F2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424D" w14:textId="77777777" w:rsidR="0064738D" w:rsidRPr="00C5240D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  <w:p w14:paraId="0D434144" w14:textId="77777777" w:rsidR="0064738D" w:rsidRPr="0063067D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9781" w14:textId="77777777" w:rsidR="0064738D" w:rsidRPr="0063067D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6B602CD7" w14:textId="77777777" w:rsidR="0064738D" w:rsidRPr="00FF5857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63A53368" w14:textId="77777777" w:rsidR="0064738D" w:rsidRPr="000345F3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0DFF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0CFDB15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A099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040B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FA94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4738D" w:rsidRPr="00F86D34" w14:paraId="4D94861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380F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6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6107" w14:textId="77777777" w:rsidR="0064738D" w:rsidRPr="00B21A2E" w:rsidRDefault="0064738D" w:rsidP="0064738D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натријум хидрогенсулфит . . . %; </w:t>
            </w:r>
          </w:p>
          <w:p w14:paraId="3793319F" w14:textId="77777777" w:rsidR="0064738D" w:rsidRPr="000B4F24" w:rsidRDefault="0064738D" w:rsidP="0064738D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натријум </w:t>
            </w:r>
            <w:r w:rsidR="00314EE7" w:rsidRPr="000B4F24">
              <w:rPr>
                <w:sz w:val="16"/>
                <w:szCs w:val="16"/>
                <w:lang w:val="sr-Cyrl-RS"/>
              </w:rPr>
              <w:t>бис</w:t>
            </w:r>
            <w:r w:rsidR="00314EE7" w:rsidRPr="000B4F24">
              <w:rPr>
                <w:sz w:val="16"/>
                <w:szCs w:val="16"/>
              </w:rPr>
              <w:t>улфит</w:t>
            </w:r>
            <w:r w:rsidRPr="000B4F24">
              <w:rPr>
                <w:sz w:val="16"/>
                <w:szCs w:val="16"/>
              </w:rPr>
              <w:t xml:space="preserve"> . . .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5FC7" w14:textId="77777777" w:rsidR="0064738D" w:rsidRPr="000B4F2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54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25EB" w14:textId="77777777" w:rsidR="0064738D" w:rsidRPr="000B4F2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31-9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6CEF" w14:textId="77777777" w:rsidR="0064738D" w:rsidRPr="00C5240D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C804" w14:textId="77777777" w:rsidR="0064738D" w:rsidRPr="0063067D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2E54" w14:textId="77777777" w:rsidR="0064738D" w:rsidRPr="0063067D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41A81413" w14:textId="77777777" w:rsidR="0064738D" w:rsidRPr="00FF5857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E249" w14:textId="77777777" w:rsidR="0064738D" w:rsidRPr="000345F3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EC00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A1E7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F5F6" w14:textId="77777777" w:rsidR="0064738D" w:rsidRPr="00F86D34" w:rsidRDefault="0064738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6A1812" w:rsidRPr="00F86D34" w14:paraId="54286AE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917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6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96A2" w14:textId="77777777" w:rsidR="006A1812" w:rsidRPr="000B4F24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натријум 1-амино-4-[2-метил-5-(4-метилфенилсулфониламино)фениламино]антра</w:t>
            </w:r>
            <w:r w:rsidRPr="00EF01E8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  <w:lang w:val="ru-RU"/>
              </w:rPr>
              <w:t>инон-2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A4FC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1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331D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4057-9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91A9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EE17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BF33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CF01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6482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8E8B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30A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E3CE0" w:rsidRPr="00F86D34" w14:paraId="37AF6F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E93B" w14:textId="77777777" w:rsidR="008E3CE0" w:rsidRPr="00F86D34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6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3BD3" w14:textId="77777777" w:rsidR="008E3CE0" w:rsidRPr="00EF01E8" w:rsidRDefault="008E3CE0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натријум [5-((4-амино-6-хлор-1,3,5-триазин-2-ил</w:t>
            </w:r>
            <w:r w:rsidRPr="00EF01E8">
              <w:rPr>
                <w:sz w:val="16"/>
                <w:szCs w:val="16"/>
              </w:rPr>
              <w:t xml:space="preserve">)амино)-2-((2-хидрокси-3,5-дисулфонатофенилазо)-2- сулфонатобензилиденхидразино)бензоат]бакар(I I)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DAC1" w14:textId="77777777" w:rsidR="008E3CE0" w:rsidRPr="000B4F24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0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F46F" w14:textId="77777777" w:rsidR="008E3CE0" w:rsidRPr="000B4F24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6912-6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0364" w14:textId="77777777" w:rsidR="008E3CE0" w:rsidRPr="000B4F24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EE98" w14:textId="77777777" w:rsidR="008E3CE0" w:rsidRPr="000B4F24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F9D6" w14:textId="77777777" w:rsidR="008E3CE0" w:rsidRPr="000B4F24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5E8F" w14:textId="77777777" w:rsidR="008E3CE0" w:rsidRPr="00C5240D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694C" w14:textId="77777777" w:rsidR="008E3CE0" w:rsidRPr="0063067D" w:rsidRDefault="008E3C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37D0" w14:textId="77777777" w:rsidR="008E3CE0" w:rsidRPr="0063067D" w:rsidRDefault="008E3C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110A" w14:textId="77777777" w:rsidR="008E3CE0" w:rsidRPr="00FF5857" w:rsidRDefault="008E3CE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E3CE0" w:rsidRPr="00F86D34" w14:paraId="39FE04A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88AF" w14:textId="77777777" w:rsidR="008E3CE0" w:rsidRPr="00F86D34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6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8BE6" w14:textId="77777777" w:rsidR="008E3CE0" w:rsidRPr="00B21A2E" w:rsidRDefault="008E3CE0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(4-метилфенил)мезитилен 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C6BB" w14:textId="77777777" w:rsidR="008E3CE0" w:rsidRPr="00EF01E8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7-5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B50C" w14:textId="77777777" w:rsidR="008E3CE0" w:rsidRPr="000B4F24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7811-0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6148" w14:textId="77777777" w:rsidR="008E3CE0" w:rsidRPr="000B4F24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CB6A" w14:textId="77777777" w:rsidR="008E3CE0" w:rsidRPr="000B4F24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8D8E" w14:textId="77777777" w:rsidR="008E3CE0" w:rsidRPr="000B4F24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5794" w14:textId="77777777" w:rsidR="008E3CE0" w:rsidRPr="00C5240D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9E2F" w14:textId="77777777" w:rsidR="008E3CE0" w:rsidRPr="0063067D" w:rsidRDefault="008E3C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4D9C" w14:textId="77777777" w:rsidR="008E3CE0" w:rsidRPr="0063067D" w:rsidRDefault="008E3CE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4006" w14:textId="77777777" w:rsidR="008E3CE0" w:rsidRPr="00FF5857" w:rsidRDefault="008E3CE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56148C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C97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6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706" w14:textId="77777777" w:rsidR="006A1812" w:rsidRPr="000B4F24" w:rsidRDefault="008E3CE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3,5-</w:t>
            </w:r>
            <w:r w:rsidR="00C67A41"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тетрадецилоксикарбонил)бензенсулф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9044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72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7EA8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5160-8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D9E8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0347822F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03F0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3D55F73D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C2F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016557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3D9D15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839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4043BC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FC91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EDC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312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62C5CEA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210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6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77EF" w14:textId="77777777" w:rsidR="006A1812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,5-</w:t>
            </w:r>
            <w:r w:rsidR="00C67A41"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-(тетрадецилоксикарбонил)бензенсулфи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F1CD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9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277C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1915-6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63A4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209848C5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7E45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7EF4C23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2ED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A2EE7F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485EF7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3798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7A17EC3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CFB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6C6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809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1EC2FC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427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6-07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F951" w14:textId="77777777" w:rsidR="006A1812" w:rsidRPr="00EF01E8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4-бензилокси-4'-(2,3-епокси-2-метилпроп-1-илокси)дифенилсулф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7EB5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8-2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96FC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01FD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027B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EBAC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E7CC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4D6E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6A60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B08D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5625969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383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7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B6DA" w14:textId="77777777" w:rsidR="006A1812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тринатр</w:t>
            </w:r>
            <w:r w:rsidRPr="00EF01E8">
              <w:rPr>
                <w:sz w:val="16"/>
                <w:szCs w:val="16"/>
                <w:lang w:val="ru-RU"/>
              </w:rPr>
              <w:t>ијум 3-амино-6,13-дихлор-10-((3-((4-хлор-6-(2-сулфофениламино)-1,3,5-триазин-2-ил)амино)пропил)амино)-4,11-трифеноксидиоксазин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A25C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1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831B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6248-0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7AEC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A0F3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75CD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2A730620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CC80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F9E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F879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321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75EC9" w:rsidRPr="00F86D34" w14:paraId="659D01E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AFBE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7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FA65" w14:textId="77777777" w:rsidR="00175EC9" w:rsidRPr="000B4F24" w:rsidRDefault="00175EC9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3-амино-4-хидрокси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(2-метоксиетил)-бензенсулф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BD98" w14:textId="77777777" w:rsidR="00175EC9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52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664E" w14:textId="77777777" w:rsidR="00175EC9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2195-2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A25D" w14:textId="77777777" w:rsidR="00175EC9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6F03B66E" w14:textId="77777777" w:rsidR="00175EC9" w:rsidRPr="0063067D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7C7A827C" w14:textId="77777777" w:rsidR="00175EC9" w:rsidRPr="00FF5857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B7E0" w14:textId="77777777" w:rsidR="00175EC9" w:rsidRPr="000345F3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4E56C459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1B7581B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097C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5C48F52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0BB1C40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5378676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3415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D90F3F4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CEBA7E3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9DEA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C371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B10C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75EC9" w:rsidRPr="00F86D34" w14:paraId="6C20A3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23DA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7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397C" w14:textId="77777777" w:rsidR="00175EC9" w:rsidRPr="000B4F24" w:rsidRDefault="00175EC9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кис(фенилметил)тиопероксиди(</w:t>
            </w:r>
            <w:r w:rsidRPr="00EF01E8">
              <w:rPr>
                <w:sz w:val="16"/>
                <w:szCs w:val="16"/>
                <w:lang w:val="sr-Cyrl-CS"/>
              </w:rPr>
              <w:t>к</w:t>
            </w:r>
            <w:r w:rsidRPr="000B4F24">
              <w:rPr>
                <w:sz w:val="16"/>
                <w:szCs w:val="16"/>
              </w:rPr>
              <w:t>арботиоамид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3B57" w14:textId="77777777" w:rsidR="00175EC9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3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44A9" w14:textId="77777777" w:rsidR="00175EC9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591-8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C8E1" w14:textId="77777777" w:rsidR="00175EC9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5680" w14:textId="77777777" w:rsidR="00175EC9" w:rsidRPr="00C5240D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</w:t>
            </w:r>
            <w:r w:rsidRPr="00C5240D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4284" w14:textId="77777777" w:rsidR="00175EC9" w:rsidRPr="0063067D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DAFE0" w14:textId="77777777" w:rsidR="00175EC9" w:rsidRPr="0063067D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E9C3" w14:textId="77777777" w:rsidR="00175EC9" w:rsidRPr="00FF5857" w:rsidRDefault="00175E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98F5" w14:textId="77777777" w:rsidR="00175EC9" w:rsidRPr="000345F3" w:rsidRDefault="00175E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D4E9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75EC9" w:rsidRPr="00F86D34" w14:paraId="0130F1F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4EDD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7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589D" w14:textId="77777777" w:rsidR="00175EC9" w:rsidRPr="000B4F24" w:rsidRDefault="00175EC9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6-</w:t>
            </w:r>
            <w:r w:rsidR="00BA1717" w:rsidRPr="00EF01E8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-2-метил-3-(4-метил-тиобензил)инд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6131" w14:textId="77777777" w:rsidR="00175EC9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4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6CB2" w14:textId="77777777" w:rsidR="00175EC9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9E9E" w14:textId="77777777" w:rsidR="00175EC9" w:rsidRPr="00C5240D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6B64BE7B" w14:textId="77777777" w:rsidR="00175EC9" w:rsidRPr="0063067D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12EC5F89" w14:textId="77777777" w:rsidR="00175EC9" w:rsidRPr="000345F3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1119BF26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C702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BCD6607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1CFED44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0CE1190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7C35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19DCE41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DFE54A6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102579E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3737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49B2B9F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FE54927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A344791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5CD1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A147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1B73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75EC9" w:rsidRPr="00F86D34" w14:paraId="27CF2D5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FC0D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7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5378" w14:textId="77777777" w:rsidR="00175EC9" w:rsidRPr="00EF01E8" w:rsidRDefault="00175EC9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'-диалил-4,4'-сулфони</w:t>
            </w:r>
            <w:r w:rsidRPr="00EF01E8">
              <w:rPr>
                <w:sz w:val="16"/>
                <w:szCs w:val="16"/>
              </w:rPr>
              <w:t>лди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F23E" w14:textId="77777777" w:rsidR="00175EC9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5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1196" w14:textId="77777777" w:rsidR="00175EC9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81-6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71E6" w14:textId="77777777" w:rsidR="00175EC9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 1</w:t>
            </w:r>
          </w:p>
          <w:p w14:paraId="3E794631" w14:textId="77777777" w:rsidR="00175EC9" w:rsidRPr="00C5240D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A423" w14:textId="77777777" w:rsidR="00175EC9" w:rsidRPr="0063067D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4153A07E" w14:textId="77777777" w:rsidR="00175EC9" w:rsidRPr="0063067D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CA14" w14:textId="77777777" w:rsidR="00175EC9" w:rsidRPr="00FF5857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109545F9" w14:textId="77777777" w:rsidR="00175EC9" w:rsidRPr="000345F3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49AA19BA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DE39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8BEE888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693E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666F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945A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75EC9" w:rsidRPr="00F86D34" w14:paraId="787376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4B21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7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19BE" w14:textId="77777777" w:rsidR="00175EC9" w:rsidRPr="000B4F24" w:rsidRDefault="00175EC9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3-</w:t>
            </w:r>
            <w:r w:rsidR="00C67A41"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(2-меркаптоетил)тио)-1-пропант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3EF3" w14:textId="77777777" w:rsidR="00175EC9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2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E191" w14:textId="77777777" w:rsidR="00175EC9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538-0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6A18" w14:textId="77777777" w:rsidR="00175EC9" w:rsidRPr="000B4F2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7EDDC36" w14:textId="77777777" w:rsidR="00175EC9" w:rsidRPr="0063067D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</w:t>
            </w:r>
            <w:r w:rsidR="008F3CF9" w:rsidRPr="00C5240D">
              <w:rPr>
                <w:sz w:val="16"/>
                <w:szCs w:val="16"/>
              </w:rPr>
              <w:t>−</w:t>
            </w:r>
            <w:r w:rsidR="00175EC9" w:rsidRPr="0063067D">
              <w:rPr>
                <w:sz w:val="16"/>
                <w:szCs w:val="16"/>
              </w:rPr>
              <w:t>ВИ 2 *</w:t>
            </w:r>
          </w:p>
          <w:p w14:paraId="4B25ADA7" w14:textId="77777777" w:rsidR="00175EC9" w:rsidRPr="0063067D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F83B5AF" w14:textId="77777777" w:rsidR="00175EC9" w:rsidRPr="000345F3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</w:t>
            </w:r>
            <w:r w:rsidRPr="000345F3">
              <w:rPr>
                <w:sz w:val="16"/>
                <w:szCs w:val="16"/>
              </w:rPr>
              <w:t>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E87E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E2D1599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2A250BF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80071C5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9039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3BEA5B6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3E80A23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7D9C471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1A30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0C375EF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5902B24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CB56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721E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B481" w14:textId="77777777" w:rsidR="00175EC9" w:rsidRPr="00F86D34" w:rsidRDefault="00175EC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45854B3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650C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7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2AD7" w14:textId="77777777" w:rsidR="006A1812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2-хлор</w:t>
            </w:r>
            <w:r w:rsidRPr="00EF01E8">
              <w:rPr>
                <w:sz w:val="16"/>
                <w:szCs w:val="16"/>
                <w:lang w:val="sr-Cyrl-CS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</w:t>
            </w:r>
            <w:r w:rsidRPr="000B4F24">
              <w:rPr>
                <w:i/>
                <w:sz w:val="16"/>
                <w:szCs w:val="16"/>
                <w:lang w:val="sr-Latn-CS"/>
              </w:rPr>
              <w:t>p</w:t>
            </w:r>
            <w:r w:rsidRPr="000B4F24">
              <w:rPr>
                <w:sz w:val="16"/>
                <w:szCs w:val="16"/>
                <w:lang w:val="ru-RU"/>
              </w:rPr>
              <w:t>-толуенсулф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5DC4" w14:textId="77777777" w:rsidR="006A1812" w:rsidRPr="000B4F2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8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D71B" w14:textId="77777777" w:rsidR="006A1812" w:rsidRPr="00C5240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413-0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1BC6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  <w:p w14:paraId="0D76432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0CFB59A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583F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F082BCD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78512D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B05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B8DFB30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0EA2FA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59D5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DACFD2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07865B2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396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6E46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5A4E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1812" w:rsidRPr="00F86D34" w14:paraId="35FB21A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2207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7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293B" w14:textId="77777777" w:rsidR="006A1812" w:rsidRPr="00C5240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4-метил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i/>
                <w:sz w:val="16"/>
                <w:szCs w:val="16"/>
                <w:lang w:val="ru-RU"/>
              </w:rPr>
              <w:t>,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</w:t>
            </w:r>
            <w:r w:rsidR="00C67A41" w:rsidRPr="000B4F24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2-(((4-метилфенил)сулфонил)амино)етил)бензенсулф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893D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3-3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A39C" w14:textId="77777777" w:rsidR="006A1812" w:rsidRPr="0063067D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6187-0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3EDC" w14:textId="77777777" w:rsidR="006A1812" w:rsidRPr="00FF5857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57AF" w14:textId="77777777" w:rsidR="006A1812" w:rsidRPr="000345F3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C5A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022B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DA1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FC6A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75D4" w14:textId="77777777" w:rsidR="006A1812" w:rsidRPr="00F86D34" w:rsidRDefault="006A181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707CA1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E32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7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2C34" w14:textId="77777777" w:rsidR="0087205A" w:rsidRPr="00C5240D" w:rsidRDefault="0087205A" w:rsidP="0069660E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>-</w:t>
            </w:r>
            <w:r w:rsidR="00C67A41"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(</w:t>
            </w:r>
            <w:r w:rsidRPr="000B4F24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>-толуенсулфонилокси)етил)-</w:t>
            </w:r>
            <w:r w:rsidRPr="000B4F24">
              <w:rPr>
                <w:i/>
                <w:sz w:val="16"/>
                <w:szCs w:val="16"/>
              </w:rPr>
              <w:t>p</w:t>
            </w:r>
            <w:r w:rsidRPr="00C5240D">
              <w:rPr>
                <w:sz w:val="16"/>
                <w:szCs w:val="16"/>
              </w:rPr>
              <w:t>-толуенсулф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77D1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2-92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7E38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6695-2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01D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1AF834C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B62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5B5523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8DA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E63E6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5C2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9DBF58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A42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EC1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279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08DF5A4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366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6-08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997C" w14:textId="77777777" w:rsidR="0087205A" w:rsidRPr="000B4F24" w:rsidRDefault="0087205A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натријум 2-анилино-5-(2-нитро-4-(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фенилсулфамоил))анилино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E6F8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3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5F0E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1361-9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8750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380CB8C4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1397" w14:textId="77777777" w:rsidR="0087205A" w:rsidRPr="00C5240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8</w:t>
            </w:r>
          </w:p>
          <w:p w14:paraId="6C116045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1DCA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332ECFC9" w14:textId="77777777" w:rsidR="0087205A" w:rsidRPr="00FF5857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202C" w14:textId="77777777" w:rsidR="0087205A" w:rsidRPr="000345F3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086CFCC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E1A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174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63B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6BF548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F8A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8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4A72" w14:textId="77777777" w:rsidR="0087205A" w:rsidRPr="000345F3" w:rsidRDefault="0087205A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екса</w:t>
            </w:r>
            <w:r w:rsidRPr="00EF01E8">
              <w:rPr>
                <w:sz w:val="16"/>
                <w:szCs w:val="16"/>
              </w:rPr>
              <w:t>хидроциклопента[</w:t>
            </w:r>
            <w:r w:rsidRPr="000B4F24">
              <w:rPr>
                <w:i/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</w:rPr>
              <w:t>]пирол-1-(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 xml:space="preserve">)-амонијум 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етоксикарбонил-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</w:t>
            </w:r>
            <w:r w:rsidRPr="00FF5857">
              <w:rPr>
                <w:i/>
                <w:sz w:val="16"/>
                <w:szCs w:val="16"/>
              </w:rPr>
              <w:t>p</w:t>
            </w:r>
            <w:r w:rsidRPr="000345F3">
              <w:rPr>
                <w:sz w:val="16"/>
                <w:szCs w:val="16"/>
              </w:rPr>
              <w:t>-толилсулфонил)азан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F15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8-3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C4E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DF1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3C3630A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5F55DB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3118462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0B4789B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81D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0D367C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940F4E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BFFA02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8AEC88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129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EE667D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829E73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A98E3F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DF5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67AC73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F38CB0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0D129F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344274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7EE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141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D50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27E3" w:rsidRPr="00F86D34" w14:paraId="41DA449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CFA7" w14:textId="77777777" w:rsidR="006A27E3" w:rsidRPr="00B21A2E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</w:t>
            </w:r>
            <w:r w:rsidRPr="00B21A2E">
              <w:rPr>
                <w:sz w:val="16"/>
                <w:szCs w:val="16"/>
              </w:rPr>
              <w:t>16-08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06EC" w14:textId="77777777" w:rsidR="006A27E3" w:rsidRPr="000B4F24" w:rsidRDefault="006A27E3" w:rsidP="0069660E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етоксисулфурон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 xml:space="preserve">); </w:t>
            </w:r>
          </w:p>
          <w:p w14:paraId="025A49A1" w14:textId="77777777" w:rsidR="006A27E3" w:rsidRPr="000B4F24" w:rsidRDefault="006A27E3" w:rsidP="0069660E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1-(4,6-диметоксипиримидин-2-ил)-3-(2-етоксифеноксисулфонил)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5A50" w14:textId="77777777" w:rsidR="006A27E3" w:rsidRPr="000B4F2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8B13" w14:textId="77777777" w:rsidR="006A27E3" w:rsidRPr="000B4F2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6801-5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4AD7" w14:textId="77777777" w:rsidR="006A27E3" w:rsidRPr="00C5240D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09F80C60" w14:textId="77777777" w:rsidR="006A27E3" w:rsidRPr="0063067D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726E" w14:textId="77777777" w:rsidR="006A27E3" w:rsidRPr="0063067D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61D5983C" w14:textId="77777777" w:rsidR="006A27E3" w:rsidRPr="00FF5857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316D" w14:textId="77777777" w:rsidR="006A27E3" w:rsidRPr="000345F3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1EFB1790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B78C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2D3B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1331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01DD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27E3" w:rsidRPr="00F86D34" w14:paraId="2D6E1D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4660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8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D55A" w14:textId="77777777" w:rsidR="006A27E3" w:rsidRPr="000B4F24" w:rsidRDefault="006A27E3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ацибензолар-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 xml:space="preserve">-метил; </w:t>
            </w:r>
          </w:p>
          <w:p w14:paraId="21AA9691" w14:textId="77777777" w:rsidR="006A27E3" w:rsidRPr="0063067D" w:rsidRDefault="006A27E3" w:rsidP="0069660E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бензо[1,2,3]тиадиазол-7-карботионска киселина 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>-метил</w:t>
            </w:r>
            <w:r w:rsidRPr="00C5240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  <w:lang w:val="ru-RU"/>
              </w:rPr>
              <w:t>ес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0D59" w14:textId="77777777" w:rsidR="006A27E3" w:rsidRPr="0063067D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0-0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CC8C" w14:textId="77777777" w:rsidR="006A27E3" w:rsidRPr="00FF5857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35158-5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000F" w14:textId="77777777" w:rsidR="006A27E3" w:rsidRPr="000345F3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  <w:p w14:paraId="75BA1A2F" w14:textId="77777777" w:rsidR="006A27E3" w:rsidRPr="00F86D34" w:rsidRDefault="009515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</w:t>
            </w:r>
            <w:r w:rsidR="00FF6915" w:rsidRPr="00F86D34">
              <w:rPr>
                <w:sz w:val="16"/>
                <w:szCs w:val="16"/>
                <w:lang w:val="sr-Cyrl-RS"/>
              </w:rPr>
              <w:t>.</w:t>
            </w:r>
            <w:r w:rsidR="008F3CF9" w:rsidRPr="00F86D34">
              <w:rPr>
                <w:sz w:val="16"/>
                <w:szCs w:val="16"/>
              </w:rPr>
              <w:t>−</w:t>
            </w:r>
            <w:r w:rsidR="006A27E3" w:rsidRPr="00F86D34">
              <w:rPr>
                <w:sz w:val="16"/>
                <w:szCs w:val="16"/>
              </w:rPr>
              <w:t>ЈИ 3</w:t>
            </w:r>
          </w:p>
          <w:p w14:paraId="7F8B7C00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252100D1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E290C4B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7C98632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E3D6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08A6102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7B86284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7A84529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D71FC40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8E71299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280F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42AB54B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579E32E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0286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E26ABF6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CA0020A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17B1546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9EBD787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1941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A9D4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1458" w14:textId="77777777" w:rsidR="006A27E3" w:rsidRPr="00F86D34" w:rsidRDefault="006A27E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65D5E50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42C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8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537C" w14:textId="77777777" w:rsidR="006A27E3" w:rsidRPr="00C5240D" w:rsidRDefault="007E28AF" w:rsidP="006A27E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</w:t>
            </w:r>
            <w:r w:rsidR="006A27E3" w:rsidRPr="00EF01E8">
              <w:rPr>
                <w:sz w:val="16"/>
                <w:szCs w:val="16"/>
                <w:lang w:val="ru-RU"/>
              </w:rPr>
              <w:t>росу</w:t>
            </w:r>
            <w:r w:rsidR="006A27E3" w:rsidRPr="000B4F24">
              <w:rPr>
                <w:sz w:val="16"/>
                <w:szCs w:val="16"/>
                <w:lang w:val="ru-RU"/>
              </w:rPr>
              <w:t>лфурон</w:t>
            </w:r>
            <w:r w:rsidRPr="000B4F24">
              <w:rPr>
                <w:sz w:val="16"/>
                <w:szCs w:val="16"/>
                <w:lang w:val="ru-RU"/>
              </w:rPr>
              <w:t xml:space="preserve"> </w:t>
            </w:r>
            <w:r w:rsidRPr="000B4F24">
              <w:rPr>
                <w:sz w:val="16"/>
                <w:szCs w:val="16"/>
                <w:lang w:val="sr-Latn-CS"/>
              </w:rPr>
              <w:t>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</w:t>
            </w:r>
            <w:r w:rsidR="006A27E3" w:rsidRPr="00C5240D">
              <w:rPr>
                <w:sz w:val="16"/>
                <w:szCs w:val="16"/>
                <w:lang w:val="ru-RU"/>
              </w:rPr>
              <w:t xml:space="preserve">; </w:t>
            </w:r>
          </w:p>
          <w:p w14:paraId="79A6A6AB" w14:textId="77777777" w:rsidR="0087205A" w:rsidRPr="000345F3" w:rsidRDefault="006A27E3" w:rsidP="00314EE7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ru-RU"/>
              </w:rPr>
              <w:t>1-(4-метокси-6-метил-1,3,5-триазин-2-ил)-3-[2-(3,3,3-три</w:t>
            </w:r>
            <w:r w:rsidR="00BA1717" w:rsidRPr="0063067D">
              <w:rPr>
                <w:sz w:val="16"/>
                <w:szCs w:val="16"/>
                <w:lang w:val="ru-RU"/>
              </w:rPr>
              <w:t>флуор</w:t>
            </w:r>
            <w:r w:rsidRPr="00FF5857">
              <w:rPr>
                <w:sz w:val="16"/>
                <w:szCs w:val="16"/>
                <w:lang w:val="ru-RU"/>
              </w:rPr>
              <w:t>пропил)фенилсулфонил]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DA3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5A9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125-3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F83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BD22EC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9591EC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584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A8DD7D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E9F0FF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C9C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F2EB17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D5ADC9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C68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E4606E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A2C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006B" w14:textId="77777777" w:rsidR="0087205A" w:rsidRPr="00F86D34" w:rsidRDefault="008D698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C50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54C3F00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1F1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8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C8DD" w14:textId="77777777" w:rsidR="006A27E3" w:rsidRPr="000B4F24" w:rsidRDefault="00314EE7" w:rsidP="006A27E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лазасулфуро</w:t>
            </w:r>
            <w:r w:rsidRPr="00EF01E8">
              <w:rPr>
                <w:sz w:val="16"/>
                <w:szCs w:val="16"/>
                <w:lang w:val="ru-RU"/>
              </w:rPr>
              <w:t>н</w:t>
            </w:r>
            <w:r w:rsidRPr="000B4F24">
              <w:rPr>
                <w:sz w:val="16"/>
                <w:szCs w:val="16"/>
                <w:lang w:val="sr-Cyrl-CS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>);</w:t>
            </w:r>
          </w:p>
          <w:p w14:paraId="6F817929" w14:textId="77777777" w:rsidR="0087205A" w:rsidRPr="0063067D" w:rsidRDefault="006A27E3" w:rsidP="006A27E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1-(4,6-диметоксипиримидин-2-ил)-3-(3-три</w:t>
            </w:r>
            <w:r w:rsidR="00BA1717" w:rsidRPr="00C5240D">
              <w:rPr>
                <w:sz w:val="16"/>
                <w:szCs w:val="16"/>
                <w:lang w:val="ru-RU"/>
              </w:rPr>
              <w:t>флуор</w:t>
            </w:r>
            <w:r w:rsidRPr="0063067D">
              <w:rPr>
                <w:sz w:val="16"/>
                <w:szCs w:val="16"/>
                <w:lang w:val="ru-RU"/>
              </w:rPr>
              <w:t>метил-2-пиридилсулфонил)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008C" w14:textId="77777777" w:rsidR="0087205A" w:rsidRPr="00FF5857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CF01" w14:textId="77777777" w:rsidR="0087205A" w:rsidRPr="000345F3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04040-7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328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A6C44B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6BB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D5109C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75D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24231F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86E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585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C40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E4A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41C19B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0A3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8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AE22" w14:textId="77777777" w:rsidR="0087205A" w:rsidRPr="000B4F2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тетранатријум 10-амино-6,13-дихлор-3-(3-(4-(2,5-дисулфонатоанилино)</w:t>
            </w:r>
            <w:r w:rsidRPr="00EF01E8">
              <w:rPr>
                <w:sz w:val="16"/>
                <w:szCs w:val="16"/>
                <w:lang w:val="ru-RU"/>
              </w:rPr>
              <w:t>-6-</w:t>
            </w:r>
            <w:r w:rsidR="00BA1717" w:rsidRPr="000B4F24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-1,3,5-триазин-2-иламино)проп-3-иламино)-5,12-диокса-7,14-диазапентацен-4,11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1335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5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D5B0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125-5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771C" w14:textId="77777777" w:rsidR="0087205A" w:rsidRPr="00C5240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5387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1A29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3BBE98F8" w14:textId="77777777" w:rsidR="0087205A" w:rsidRPr="00FF5857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4886" w14:textId="77777777" w:rsidR="0087205A" w:rsidRPr="000345F3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FBC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8C2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C16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77E5897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275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6-08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FDA1" w14:textId="77777777" w:rsidR="006A27E3" w:rsidRPr="000345F3" w:rsidRDefault="006A27E3" w:rsidP="006A27E3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Смеша: тио</w:t>
            </w:r>
            <w:r w:rsidR="00C67A41"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4,1-фенилен)-</w:t>
            </w:r>
            <w:r w:rsidRPr="000B4F24">
              <w:rPr>
                <w:i/>
                <w:sz w:val="16"/>
                <w:szCs w:val="16"/>
              </w:rPr>
              <w:t>S,S,S',S'</w:t>
            </w:r>
            <w:r w:rsidRPr="000B4F24">
              <w:rPr>
                <w:sz w:val="16"/>
                <w:szCs w:val="16"/>
              </w:rPr>
              <w:t>-тетрафенил-дисулфон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</w:rPr>
              <w:t xml:space="preserve"> </w:t>
            </w:r>
            <w:r w:rsidR="00C67A41"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хекса</w:t>
            </w:r>
            <w:r w:rsidR="00BA1717" w:rsidRPr="0063067D">
              <w:rPr>
                <w:sz w:val="16"/>
                <w:szCs w:val="16"/>
              </w:rPr>
              <w:t>флуор</w:t>
            </w:r>
            <w:r w:rsidRPr="00FF5857">
              <w:rPr>
                <w:sz w:val="16"/>
                <w:szCs w:val="16"/>
              </w:rPr>
              <w:t xml:space="preserve">фосфата; </w:t>
            </w:r>
          </w:p>
          <w:p w14:paraId="4D87F3F6" w14:textId="77777777" w:rsidR="00314EE7" w:rsidRPr="00F86D34" w:rsidRDefault="00314EE7" w:rsidP="006A27E3">
            <w:pPr>
              <w:rPr>
                <w:sz w:val="16"/>
                <w:szCs w:val="16"/>
                <w:lang w:val="sr-Cyrl-RS"/>
              </w:rPr>
            </w:pPr>
          </w:p>
          <w:p w14:paraId="73A70279" w14:textId="77777777" w:rsidR="006A27E3" w:rsidRPr="00F86D34" w:rsidRDefault="006A27E3" w:rsidP="006A27E3">
            <w:pPr>
              <w:rPr>
                <w:sz w:val="16"/>
                <w:szCs w:val="16"/>
                <w:lang w:val="ru-RU"/>
              </w:rPr>
            </w:pPr>
            <w:r w:rsidRPr="00F86D34">
              <w:rPr>
                <w:sz w:val="16"/>
                <w:szCs w:val="16"/>
                <w:lang w:val="ru-RU"/>
              </w:rPr>
              <w:t>дифенил(4-фенилтиофенил)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сулфониј</w:t>
            </w:r>
            <w:r w:rsidRPr="00F86D34">
              <w:rPr>
                <w:sz w:val="16"/>
                <w:szCs w:val="16"/>
                <w:lang w:val="sr-Cyrl-CS"/>
              </w:rPr>
              <w:t>ум</w:t>
            </w:r>
            <w:r w:rsidRPr="00F86D34">
              <w:rPr>
                <w:sz w:val="16"/>
                <w:szCs w:val="16"/>
                <w:lang w:val="ru-RU"/>
              </w:rPr>
              <w:t xml:space="preserve"> хекса</w:t>
            </w:r>
            <w:r w:rsidR="00BA1717" w:rsidRPr="00F86D34">
              <w:rPr>
                <w:sz w:val="16"/>
                <w:szCs w:val="16"/>
                <w:lang w:val="ru-RU"/>
              </w:rPr>
              <w:t>флуор</w:t>
            </w:r>
            <w:r w:rsidRPr="00F86D34">
              <w:rPr>
                <w:sz w:val="16"/>
                <w:szCs w:val="16"/>
                <w:lang w:val="ru-RU"/>
              </w:rPr>
              <w:t>фосфата;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 xml:space="preserve"> и </w:t>
            </w:r>
          </w:p>
          <w:p w14:paraId="6916E18D" w14:textId="77777777" w:rsidR="0087205A" w:rsidRPr="00F86D34" w:rsidRDefault="006A27E3" w:rsidP="006A27E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ru-RU"/>
              </w:rPr>
              <w:t>пропилен карб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D95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3-4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561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4558-9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88E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70BB6DF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61758B9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579265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264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3E58A9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803A4A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ED102B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3B8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A91F54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C7C1CE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CD6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9102D4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CA6B0D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5DE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2DA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4B3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5F92D0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B09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8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3FCA" w14:textId="77777777" w:rsidR="0087205A" w:rsidRPr="000B4F2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4-(</w:t>
            </w:r>
            <w:r w:rsidR="00C67A41"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4-(диетиламино)фенил)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метил)бензен-1,2-диметансулфо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1088" w14:textId="77777777" w:rsidR="0087205A" w:rsidRPr="00C5240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7-2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1DAE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1297-1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61BE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A570" w14:textId="77777777" w:rsidR="0087205A" w:rsidRPr="00FF5857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BDB5" w14:textId="77777777" w:rsidR="0087205A" w:rsidRPr="000345F3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CB0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AD2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AB0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BFF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2482CD5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2B9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8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1BAF" w14:textId="77777777" w:rsidR="0087205A" w:rsidRPr="000B4F2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Смеша естара 5,5',6,6',7,7'-хексахидрокси-3,3,3',3'-тетраметил-1,1'-спиробииндана и 2-диазо-1,2-дихидро-1-оксо-5-сулф</w:t>
            </w:r>
            <w:r w:rsidRPr="00EF01E8">
              <w:rPr>
                <w:sz w:val="16"/>
                <w:szCs w:val="16"/>
                <w:lang w:val="ru-RU"/>
              </w:rPr>
              <w:t>онафтале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09C0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8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EA49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BCB3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реакт. Ц****</w:t>
            </w:r>
          </w:p>
          <w:p w14:paraId="5E1CF21F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79F6" w14:textId="77777777" w:rsidR="0087205A" w:rsidRPr="00C5240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42</w:t>
            </w:r>
          </w:p>
          <w:p w14:paraId="5D309F04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55B0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245116BB" w14:textId="77777777" w:rsidR="0087205A" w:rsidRPr="00FF5857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DCF3" w14:textId="77777777" w:rsidR="0087205A" w:rsidRPr="000345F3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42</w:t>
            </w:r>
          </w:p>
          <w:p w14:paraId="54E6280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4E8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CE3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C64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3BED5D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4EE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9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15FE" w14:textId="77777777" w:rsidR="0087205A" w:rsidRPr="000B4F24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4-метил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(метилсулфонил)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бензенсулф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AA5C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0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5347" w14:textId="77777777" w:rsidR="0087205A" w:rsidRPr="00C5240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4653-9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AC0C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3F73FB8" w14:textId="77777777" w:rsidR="0087205A" w:rsidRPr="000345F3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8F3CF9" w:rsidRPr="00FF5857">
              <w:rPr>
                <w:sz w:val="16"/>
                <w:szCs w:val="16"/>
              </w:rPr>
              <w:t>−</w:t>
            </w:r>
            <w:r w:rsidR="0087205A" w:rsidRPr="000345F3">
              <w:rPr>
                <w:sz w:val="16"/>
                <w:szCs w:val="16"/>
              </w:rPr>
              <w:t>ЈИ 3</w:t>
            </w:r>
          </w:p>
          <w:p w14:paraId="1F545D5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E6B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27B986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A9186E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F9C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D09272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33002C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263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5B2065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9AA02D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8D4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C0B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8B4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09512B1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BCA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9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6827" w14:textId="77777777" w:rsidR="0087205A" w:rsidRPr="0063067D" w:rsidRDefault="006A27E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C</w:t>
            </w:r>
            <w:r w:rsidRPr="00EF01E8">
              <w:rPr>
                <w:sz w:val="16"/>
                <w:szCs w:val="16"/>
                <w:vertAlign w:val="subscript"/>
                <w:lang w:val="ru-RU"/>
              </w:rPr>
              <w:t>12</w:t>
            </w:r>
            <w:r w:rsidRPr="000B4F24">
              <w:rPr>
                <w:sz w:val="16"/>
                <w:szCs w:val="16"/>
                <w:lang w:val="ru-RU"/>
              </w:rPr>
              <w:t>-</w:t>
            </w:r>
            <w:r w:rsidRPr="000B4F24">
              <w:rPr>
                <w:sz w:val="16"/>
                <w:szCs w:val="16"/>
                <w:vertAlign w:val="subscript"/>
                <w:lang w:val="ru-RU"/>
              </w:rPr>
              <w:t>14</w:t>
            </w:r>
            <w:r w:rsidRPr="000B4F24">
              <w:rPr>
                <w:sz w:val="16"/>
                <w:szCs w:val="16"/>
                <w:lang w:val="ru-RU"/>
              </w:rPr>
              <w:t>-</w:t>
            </w:r>
            <w:r w:rsidR="00FE1F73" w:rsidRPr="000B4F24">
              <w:rPr>
                <w:i/>
                <w:sz w:val="16"/>
                <w:szCs w:val="16"/>
                <w:lang w:val="ru-RU"/>
              </w:rPr>
              <w:t>terc</w:t>
            </w:r>
            <w:r w:rsidRPr="000B4F24">
              <w:rPr>
                <w:sz w:val="16"/>
                <w:szCs w:val="16"/>
                <w:lang w:val="ru-RU"/>
              </w:rPr>
              <w:t>-алкил</w:t>
            </w:r>
            <w:r w:rsidRPr="00C5240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  <w:lang w:val="ru-RU"/>
              </w:rPr>
              <w:t>амонијум 1-амино-9,10-дихидро-9,10-диоксо-4-(2,4,6-триметиланилино)-антрацен-2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61F5" w14:textId="77777777" w:rsidR="0087205A" w:rsidRPr="00FF5857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4-11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B9EA" w14:textId="77777777" w:rsidR="0087205A" w:rsidRPr="000345F3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0B8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A9B9C8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ED1AAE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7C0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DC4609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1BACD0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AAF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2A461C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748268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C51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A0B770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EF5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54A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CDD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65C357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033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9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3F3B" w14:textId="77777777" w:rsidR="006A27E3" w:rsidRPr="000B4F24" w:rsidRDefault="006A27E3" w:rsidP="006A27E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:1 Смеша: 4-(7-хидрокси-2,4,4-триметил-2-</w:t>
            </w:r>
            <w:r w:rsidRPr="00EF01E8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  <w:lang w:val="ru-RU"/>
              </w:rPr>
              <w:t xml:space="preserve">романил)резорцинол-4-ил-трис(6-диазо-5,6-дихидро-5-оксонафтален-1-сулфоната) и </w:t>
            </w:r>
          </w:p>
          <w:p w14:paraId="56CC83A3" w14:textId="77777777" w:rsidR="006A27E3" w:rsidRPr="00C5240D" w:rsidRDefault="006A27E3" w:rsidP="006A27E3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4-(7-хидрокси-2,4,4-триметил-2-</w:t>
            </w:r>
            <w:r w:rsidRPr="000B4F24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  <w:lang w:val="ru-RU"/>
              </w:rPr>
              <w:t>романил)резорцинол</w:t>
            </w:r>
            <w:r w:rsidR="00C67A41" w:rsidRPr="000B4F24">
              <w:rPr>
                <w:i/>
                <w:sz w:val="16"/>
                <w:szCs w:val="16"/>
                <w:lang w:val="ru-RU"/>
              </w:rPr>
              <w:t>bis</w:t>
            </w:r>
            <w:r w:rsidRPr="00C5240D">
              <w:rPr>
                <w:sz w:val="16"/>
                <w:szCs w:val="16"/>
                <w:lang w:val="ru-RU"/>
              </w:rPr>
              <w:t xml:space="preserve">(6-диазо-5,6-дихидро-5-оксонафтален-1-сулфоната) </w:t>
            </w:r>
          </w:p>
          <w:p w14:paraId="7EE2EFCF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D21B" w14:textId="77777777" w:rsidR="0087205A" w:rsidRPr="00FF5857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4-77</w:t>
            </w:r>
            <w:r w:rsidRPr="00FF5857">
              <w:rPr>
                <w:sz w:val="16"/>
                <w:szCs w:val="16"/>
              </w:rPr>
              <w:t>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4406" w14:textId="77777777" w:rsidR="0087205A" w:rsidRPr="000345F3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40698-9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A1C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амореакт. Ц****</w:t>
            </w:r>
          </w:p>
          <w:p w14:paraId="28D1069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D0B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3F0FA75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B0B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14C481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675FAD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C55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32569B4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082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479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44C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55A85" w:rsidRPr="00F86D34" w14:paraId="0FCB0C0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9353" w14:textId="77777777" w:rsidR="00155A85" w:rsidRPr="00B21A2E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6-09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842F" w14:textId="77777777" w:rsidR="00155A85" w:rsidRPr="000B4F24" w:rsidRDefault="006E2A29" w:rsidP="006A27E3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сумпо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DF49" w14:textId="77777777" w:rsidR="00155A85" w:rsidRPr="000B4F2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72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AFAF" w14:textId="77777777" w:rsidR="00155A85" w:rsidRPr="000B4F2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04-3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C74F" w14:textId="77777777" w:rsidR="00155A85" w:rsidRPr="0063067D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</w:t>
            </w:r>
            <w:r w:rsidR="00155A85" w:rsidRPr="0063067D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E98F" w14:textId="77777777" w:rsidR="00155A85" w:rsidRPr="0063067D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CDD9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  <w:r w:rsidRPr="00FF5857">
              <w:rPr>
                <w:sz w:val="16"/>
                <w:szCs w:val="16"/>
              </w:rPr>
              <w:br/>
            </w:r>
            <w:r w:rsidR="005F023C" w:rsidRPr="000345F3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A878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C4A1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47CD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8938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87205A" w:rsidRPr="00F86D34" w14:paraId="5EC7ECD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247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9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8EE0" w14:textId="77777777" w:rsidR="00D1741E" w:rsidRPr="000B4F24" w:rsidRDefault="00D1741E" w:rsidP="00D1741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Смеша: производа реакције 4,4'-метилен</w:t>
            </w:r>
            <w:r w:rsidR="00C67A41"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 xml:space="preserve">[2-(4-хидроксибензил)-3,6-диметилфенола] и 6-диазо-5,6-дихидро-5-оксо-нафталенсулфоната (1:2); </w:t>
            </w:r>
          </w:p>
          <w:p w14:paraId="188AFB86" w14:textId="77777777" w:rsidR="0087205A" w:rsidRPr="00C5240D" w:rsidRDefault="00D1741E" w:rsidP="00D1741E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производа реакције 4,4'-метилене</w:t>
            </w:r>
            <w:r w:rsidR="00C67A41" w:rsidRPr="000B4F24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[2-(4-хидроксибензил)-3,6-диметилфенола] и 6-диазо-5,6-дихидро-5-оксо-нафталенсулфоната (1:3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F67C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7-9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AC5D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6A45" w14:textId="77777777" w:rsidR="0087205A" w:rsidRPr="00FF5857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амореакт. Ц****</w:t>
            </w:r>
          </w:p>
          <w:p w14:paraId="09ED7D8F" w14:textId="77777777" w:rsidR="0087205A" w:rsidRPr="000345F3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9C0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6DCCCAE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E9D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00A975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15C2A2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4D0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66F9B66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2B0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08A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C99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6607DA9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C4E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9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E453" w14:textId="77777777" w:rsidR="00D1741E" w:rsidRPr="000B4F24" w:rsidRDefault="00D1741E" w:rsidP="00D1741E">
            <w:pPr>
              <w:rPr>
                <w:sz w:val="16"/>
                <w:szCs w:val="16"/>
                <w:lang w:val="sr-Latn-CS"/>
              </w:rPr>
            </w:pPr>
            <w:r w:rsidRPr="00B21A2E">
              <w:rPr>
                <w:sz w:val="16"/>
                <w:szCs w:val="16"/>
                <w:lang w:val="ru-RU"/>
              </w:rPr>
              <w:t>тифенсулфурон-метил</w:t>
            </w:r>
            <w:r w:rsidRPr="00EF01E8">
              <w:rPr>
                <w:sz w:val="16"/>
                <w:szCs w:val="16"/>
                <w:lang w:val="sr-Latn-CS"/>
              </w:rPr>
              <w:t xml:space="preserve"> (</w:t>
            </w:r>
            <w:r w:rsidR="00531A1A"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;</w:t>
            </w:r>
          </w:p>
          <w:p w14:paraId="68E04181" w14:textId="77777777" w:rsidR="0087205A" w:rsidRPr="000B4F24" w:rsidRDefault="00D1741E" w:rsidP="00D1741E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метил 3-(4-метоксил-6-метил-1,3,5-триазин-2-илкарбамоилсулфамоил)тиофен-2-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EDA4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AF7B" w14:textId="77777777" w:rsidR="0087205A" w:rsidRPr="00C5240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9277-2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C1C0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3FEFA1D7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8CB2" w14:textId="77777777" w:rsidR="0087205A" w:rsidRPr="00FF5857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66C26F77" w14:textId="77777777" w:rsidR="0087205A" w:rsidRPr="000345F3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0A2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001B03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233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2BD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193E" w14:textId="77777777" w:rsidR="0087205A" w:rsidRDefault="007F4F6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 = 100</w:t>
            </w:r>
          </w:p>
          <w:p w14:paraId="4AE25190" w14:textId="77777777" w:rsidR="007F4F6B" w:rsidRPr="007F4F6B" w:rsidRDefault="007F4F6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ECA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55A85" w:rsidRPr="00F86D34" w14:paraId="2735DD1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33E9" w14:textId="77777777" w:rsidR="00155A85" w:rsidRPr="00B21A2E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6-09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4ACF" w14:textId="77777777" w:rsidR="00155A85" w:rsidRPr="00FF5857" w:rsidRDefault="00155A85" w:rsidP="006E2A2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1-</w:t>
            </w:r>
            <w:r w:rsidR="006E2A29" w:rsidRPr="000B4F24">
              <w:rPr>
                <w:sz w:val="16"/>
                <w:szCs w:val="16"/>
                <w:lang w:val="sr-Cyrl-CS"/>
              </w:rPr>
              <w:t>амино</w:t>
            </w:r>
            <w:r w:rsidRPr="000B4F24">
              <w:rPr>
                <w:sz w:val="16"/>
                <w:szCs w:val="16"/>
              </w:rPr>
              <w:t>-2-</w:t>
            </w:r>
            <w:r w:rsidR="006E2A29" w:rsidRPr="000B4F24">
              <w:rPr>
                <w:sz w:val="16"/>
                <w:szCs w:val="16"/>
                <w:lang w:val="sr-Cyrl-CS"/>
              </w:rPr>
              <w:t>метил</w:t>
            </w:r>
            <w:r w:rsidRPr="000B4F24">
              <w:rPr>
                <w:sz w:val="16"/>
                <w:szCs w:val="16"/>
              </w:rPr>
              <w:t>-2-</w:t>
            </w:r>
            <w:r w:rsidR="006E2A29" w:rsidRPr="00C5240D">
              <w:rPr>
                <w:sz w:val="16"/>
                <w:szCs w:val="16"/>
                <w:lang w:val="sr-Cyrl-CS"/>
              </w:rPr>
              <w:t>пропантиол</w:t>
            </w:r>
            <w:r w:rsidRPr="0063067D">
              <w:rPr>
                <w:sz w:val="16"/>
                <w:szCs w:val="16"/>
              </w:rPr>
              <w:t xml:space="preserve"> </w:t>
            </w:r>
            <w:r w:rsidR="006E2A29" w:rsidRPr="0063067D">
              <w:rPr>
                <w:sz w:val="16"/>
                <w:szCs w:val="16"/>
                <w:lang w:val="sr-Cyrl-C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C6E2" w14:textId="77777777" w:rsidR="00155A85" w:rsidRPr="000345F3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34-4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A437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2047-5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C333" w14:textId="77777777" w:rsidR="00155A85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155A85" w:rsidRPr="00F86D34">
              <w:rPr>
                <w:sz w:val="16"/>
                <w:szCs w:val="16"/>
              </w:rPr>
              <w:t>4 *</w:t>
            </w:r>
            <w:r w:rsidR="00155A85" w:rsidRPr="00F86D34">
              <w:rPr>
                <w:sz w:val="16"/>
                <w:szCs w:val="16"/>
              </w:rPr>
              <w:br/>
            </w:r>
            <w:r w:rsidR="002D5D3A"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2D5D3A" w:rsidRPr="00F86D34">
              <w:rPr>
                <w:sz w:val="16"/>
                <w:szCs w:val="16"/>
              </w:rPr>
              <w:t xml:space="preserve"> 1Б</w:t>
            </w:r>
            <w:r w:rsidR="00155A85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155A85" w:rsidRPr="00F86D34">
              <w:rPr>
                <w:sz w:val="16"/>
                <w:szCs w:val="16"/>
              </w:rPr>
              <w:t>1</w:t>
            </w:r>
            <w:r w:rsidR="00155A85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155A85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40AF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6C85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CFDB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DE7A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AC0F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AF11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B64DC1" w:rsidRPr="00F86D34" w14:paraId="1EE9BA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BAB0" w14:textId="18E93778" w:rsidR="00B64DC1" w:rsidRPr="00F86D34" w:rsidRDefault="009218D5" w:rsidP="00515271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>016-09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E6BF" w14:textId="1EC3CC5D" w:rsidR="00B64DC1" w:rsidRPr="009218D5" w:rsidRDefault="009218D5" w:rsidP="006E2A2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иметил ди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3469" w14:textId="6CDA08E7" w:rsidR="00B64DC1" w:rsidRPr="000345F3" w:rsidRDefault="009218D5" w:rsidP="00515271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>210-87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5FE9" w14:textId="1EEF4E76" w:rsidR="00B64DC1" w:rsidRPr="00F86D34" w:rsidRDefault="009218D5" w:rsidP="00515271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>624-9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B1AC" w14:textId="343DDCDE" w:rsidR="005C2421" w:rsidRDefault="005C2421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Зап. теч.</w:t>
            </w:r>
            <w:r w:rsidRPr="005C2421">
              <w:rPr>
                <w:sz w:val="16"/>
                <w:szCs w:val="16"/>
              </w:rPr>
              <w:t xml:space="preserve"> 2 </w:t>
            </w:r>
          </w:p>
          <w:p w14:paraId="65CDB613" w14:textId="77777777" w:rsidR="005C2421" w:rsidRDefault="005C2421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к. токс.</w:t>
            </w:r>
            <w:r w:rsidRPr="005C2421">
              <w:rPr>
                <w:sz w:val="16"/>
                <w:szCs w:val="16"/>
              </w:rPr>
              <w:t xml:space="preserve"> 3 </w:t>
            </w:r>
          </w:p>
          <w:p w14:paraId="6EC7B220" w14:textId="77777777" w:rsidR="005C2421" w:rsidRDefault="005C2421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к. токс.</w:t>
            </w:r>
            <w:r w:rsidRPr="005C2421">
              <w:rPr>
                <w:sz w:val="16"/>
                <w:szCs w:val="16"/>
              </w:rPr>
              <w:t xml:space="preserve"> 3 </w:t>
            </w:r>
          </w:p>
          <w:p w14:paraId="3B5C4046" w14:textId="77777777" w:rsidR="005C2421" w:rsidRPr="00FF5857" w:rsidRDefault="005C2421" w:rsidP="005C242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>ЈИ 3</w:t>
            </w:r>
          </w:p>
          <w:p w14:paraId="5D1A98FE" w14:textId="73D4E375" w:rsidR="005C2421" w:rsidRPr="005C2421" w:rsidRDefault="005C2421" w:rsidP="005C242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 xml:space="preserve">Ј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5D1E50B6" w14:textId="75AC7A66" w:rsidR="005C2421" w:rsidRDefault="005C2421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рит. ока</w:t>
            </w:r>
            <w:r w:rsidRPr="005C2421">
              <w:rPr>
                <w:sz w:val="16"/>
                <w:szCs w:val="16"/>
              </w:rPr>
              <w:t xml:space="preserve"> 2 </w:t>
            </w:r>
          </w:p>
          <w:p w14:paraId="1C1331FB" w14:textId="512B8856" w:rsidR="005C2421" w:rsidRDefault="005C2421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5C2421">
              <w:rPr>
                <w:sz w:val="16"/>
                <w:szCs w:val="16"/>
              </w:rPr>
              <w:t xml:space="preserve"> 1 </w:t>
            </w:r>
          </w:p>
          <w:p w14:paraId="56DFEA20" w14:textId="77777777" w:rsidR="005C2421" w:rsidRPr="0063067D" w:rsidRDefault="005C2421" w:rsidP="005C242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1BF6373A" w14:textId="6725A3A4" w:rsidR="00B64DC1" w:rsidRPr="00F86D34" w:rsidRDefault="005C2421" w:rsidP="005C242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9989" w14:textId="77777777" w:rsidR="009218D5" w:rsidRDefault="009218D5" w:rsidP="00515271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 xml:space="preserve">H225 </w:t>
            </w:r>
          </w:p>
          <w:p w14:paraId="1D400C9D" w14:textId="77777777" w:rsidR="009218D5" w:rsidRDefault="009218D5" w:rsidP="00515271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 xml:space="preserve">H331 </w:t>
            </w:r>
          </w:p>
          <w:p w14:paraId="0C4FEE29" w14:textId="77777777" w:rsidR="009218D5" w:rsidRDefault="009218D5" w:rsidP="00515271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 xml:space="preserve">H301 </w:t>
            </w:r>
          </w:p>
          <w:p w14:paraId="7ED70906" w14:textId="77777777" w:rsidR="009218D5" w:rsidRDefault="009218D5" w:rsidP="00515271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 xml:space="preserve">H336 </w:t>
            </w:r>
          </w:p>
          <w:p w14:paraId="7CC2C834" w14:textId="77777777" w:rsidR="009218D5" w:rsidRDefault="009218D5" w:rsidP="00515271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горњи респираторни тракт</w:t>
            </w:r>
            <w:r w:rsidRPr="009218D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инхалација</w:t>
            </w:r>
            <w:r w:rsidRPr="009218D5">
              <w:rPr>
                <w:sz w:val="16"/>
                <w:szCs w:val="16"/>
              </w:rPr>
              <w:t xml:space="preserve">) H319 </w:t>
            </w:r>
          </w:p>
          <w:p w14:paraId="01433DE3" w14:textId="77777777" w:rsidR="009218D5" w:rsidRDefault="009218D5" w:rsidP="00515271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 xml:space="preserve">H317 </w:t>
            </w:r>
          </w:p>
          <w:p w14:paraId="0C2D9180" w14:textId="77777777" w:rsidR="009218D5" w:rsidRDefault="009218D5" w:rsidP="00515271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 xml:space="preserve">H400 </w:t>
            </w:r>
          </w:p>
          <w:p w14:paraId="4FB16DC8" w14:textId="0BA9CD17" w:rsidR="00B64DC1" w:rsidRPr="00F86D34" w:rsidRDefault="009218D5" w:rsidP="00515271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76F5" w14:textId="77777777" w:rsidR="00B64DC1" w:rsidRPr="00F86D34" w:rsidRDefault="00B64D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0773" w14:textId="77777777" w:rsidR="009218D5" w:rsidRDefault="009218D5" w:rsidP="009218D5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 xml:space="preserve">H225 </w:t>
            </w:r>
          </w:p>
          <w:p w14:paraId="12F9C675" w14:textId="77777777" w:rsidR="009218D5" w:rsidRDefault="009218D5" w:rsidP="009218D5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 xml:space="preserve">H331 </w:t>
            </w:r>
          </w:p>
          <w:p w14:paraId="133F3DC4" w14:textId="77777777" w:rsidR="009218D5" w:rsidRDefault="009218D5" w:rsidP="009218D5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 xml:space="preserve">H301 </w:t>
            </w:r>
          </w:p>
          <w:p w14:paraId="7C3131B6" w14:textId="77777777" w:rsidR="009218D5" w:rsidRDefault="009218D5" w:rsidP="009218D5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 xml:space="preserve">H336 </w:t>
            </w:r>
          </w:p>
          <w:p w14:paraId="064D0516" w14:textId="77777777" w:rsidR="009218D5" w:rsidRDefault="009218D5" w:rsidP="009218D5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горњи респираторни тракт</w:t>
            </w:r>
            <w:r w:rsidRPr="009218D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инхалација</w:t>
            </w:r>
            <w:r w:rsidRPr="009218D5">
              <w:rPr>
                <w:sz w:val="16"/>
                <w:szCs w:val="16"/>
              </w:rPr>
              <w:t xml:space="preserve">) H319 </w:t>
            </w:r>
          </w:p>
          <w:p w14:paraId="5B8A8AE6" w14:textId="4F08DABC" w:rsidR="009218D5" w:rsidRDefault="009218D5" w:rsidP="009218D5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 xml:space="preserve">H317  </w:t>
            </w:r>
          </w:p>
          <w:p w14:paraId="39598506" w14:textId="6CFF8F90" w:rsidR="00B64DC1" w:rsidRPr="00F86D34" w:rsidRDefault="009218D5" w:rsidP="009218D5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FFDC" w14:textId="77777777" w:rsidR="00B64DC1" w:rsidRPr="00F86D34" w:rsidRDefault="00B64DC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FF75" w14:textId="77777777" w:rsidR="009218D5" w:rsidRDefault="009218D5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9218D5">
              <w:rPr>
                <w:sz w:val="16"/>
                <w:szCs w:val="16"/>
              </w:rPr>
              <w:t>: ATE = 5 mg/L (</w:t>
            </w:r>
            <w:r>
              <w:rPr>
                <w:sz w:val="16"/>
                <w:szCs w:val="16"/>
                <w:lang w:val="sr-Cyrl-RS"/>
              </w:rPr>
              <w:t>паре</w:t>
            </w:r>
            <w:r w:rsidRPr="009218D5">
              <w:rPr>
                <w:sz w:val="16"/>
                <w:szCs w:val="16"/>
              </w:rPr>
              <w:t xml:space="preserve">) </w:t>
            </w:r>
          </w:p>
          <w:p w14:paraId="59C4889A" w14:textId="77777777" w:rsidR="009218D5" w:rsidRDefault="009218D5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9218D5">
              <w:rPr>
                <w:sz w:val="16"/>
                <w:szCs w:val="16"/>
              </w:rPr>
              <w:t>: ATE = 190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9218D5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9218D5">
              <w:rPr>
                <w:sz w:val="16"/>
                <w:szCs w:val="16"/>
              </w:rPr>
              <w:t xml:space="preserve"> </w:t>
            </w:r>
          </w:p>
          <w:p w14:paraId="60D7AE96" w14:textId="1ADADFB3" w:rsidR="009218D5" w:rsidRDefault="009218D5" w:rsidP="00515271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 xml:space="preserve">M = 1 </w:t>
            </w:r>
          </w:p>
          <w:p w14:paraId="50747C1A" w14:textId="046CE69C" w:rsidR="00B64DC1" w:rsidRPr="00F86D34" w:rsidRDefault="009218D5" w:rsidP="00515271">
            <w:pPr>
              <w:spacing w:before="60" w:after="60"/>
              <w:rPr>
                <w:sz w:val="16"/>
                <w:szCs w:val="16"/>
              </w:rPr>
            </w:pPr>
            <w:r w:rsidRPr="009218D5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E1D7" w14:textId="77777777" w:rsidR="00B64DC1" w:rsidRPr="00F86D34" w:rsidRDefault="00B64DC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1741E" w:rsidRPr="00F86D34" w14:paraId="062EB09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B05D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7-00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BBCC" w14:textId="77777777" w:rsidR="00D1741E" w:rsidRPr="00B21A2E" w:rsidRDefault="00D1741E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ло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5D0B" w14:textId="77777777" w:rsidR="00D1741E" w:rsidRPr="00EF01E8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95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6A54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2-5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F19C" w14:textId="77777777" w:rsidR="00D94CDF" w:rsidRPr="000B4F24" w:rsidRDefault="00D94CD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Оксид. гас. 1</w:t>
            </w:r>
          </w:p>
          <w:p w14:paraId="1443A007" w14:textId="77777777" w:rsidR="00D94CDF" w:rsidRPr="000B4F24" w:rsidRDefault="00D94CD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Гас. под прит.</w:t>
            </w:r>
          </w:p>
          <w:p w14:paraId="015EE26C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020ED5A" w14:textId="77777777" w:rsidR="00D1741E" w:rsidRPr="00C5240D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7A3E5E4C" w14:textId="77777777" w:rsidR="00D1741E" w:rsidRPr="00FF5857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8F3CF9" w:rsidRPr="0063067D">
              <w:rPr>
                <w:sz w:val="16"/>
                <w:szCs w:val="16"/>
              </w:rPr>
              <w:t>−</w:t>
            </w:r>
            <w:r w:rsidR="00D1741E" w:rsidRPr="00FF5857">
              <w:rPr>
                <w:sz w:val="16"/>
                <w:szCs w:val="16"/>
              </w:rPr>
              <w:t>ЈИ 3</w:t>
            </w:r>
          </w:p>
          <w:p w14:paraId="45B495B0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3BDF5DC6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50CC" w14:textId="77777777" w:rsidR="00D94CDF" w:rsidRPr="00F86D34" w:rsidRDefault="00D94CD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270</w:t>
            </w:r>
          </w:p>
          <w:p w14:paraId="16B149C0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A67019A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CB539ED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F7C0FCA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576984B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3BE8" w14:textId="77777777" w:rsidR="00D94CDF" w:rsidRPr="00F86D34" w:rsidRDefault="00D94CD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3</w:t>
            </w:r>
          </w:p>
          <w:p w14:paraId="73AFF1C5" w14:textId="77777777" w:rsidR="00D94CDF" w:rsidRPr="00F86D34" w:rsidRDefault="00D94CD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4</w:t>
            </w:r>
          </w:p>
          <w:p w14:paraId="3FDAFF23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F7AC332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39F3B11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D636" w14:textId="77777777" w:rsidR="00D94CDF" w:rsidRPr="00F86D34" w:rsidRDefault="00D94CD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270</w:t>
            </w:r>
          </w:p>
          <w:p w14:paraId="548BCA0E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1D35F6B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50047A9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6CA1CA7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2B9E8B1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A6B8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A134" w14:textId="77777777" w:rsidR="00D1741E" w:rsidRPr="00F86D34" w:rsidRDefault="00E523D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4937" w14:textId="77777777" w:rsidR="00D1741E" w:rsidRPr="00F86D34" w:rsidRDefault="00D94CD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U</w:t>
            </w:r>
          </w:p>
        </w:tc>
      </w:tr>
      <w:tr w:rsidR="00D1741E" w:rsidRPr="00F86D34" w14:paraId="0E2027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D3E5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0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CAC3" w14:textId="77777777" w:rsidR="00D1741E" w:rsidRPr="00B21A2E" w:rsidRDefault="00D1741E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хлороводоник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7B1F" w14:textId="77777777" w:rsidR="00D1741E" w:rsidRPr="00EF01E8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59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3DD5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47-0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11F5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1AF7CE54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2FB33CB1" w14:textId="77777777" w:rsidR="00D1741E" w:rsidRPr="0063067D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136B" w14:textId="77777777" w:rsidR="00D1741E" w:rsidRPr="0063067D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1</w:t>
            </w:r>
          </w:p>
          <w:p w14:paraId="57F19D6D" w14:textId="77777777" w:rsidR="00D1741E" w:rsidRPr="00FF5857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4938" w14:textId="77777777" w:rsidR="00D1741E" w:rsidRPr="000345F3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4</w:t>
            </w:r>
          </w:p>
          <w:p w14:paraId="5CD2D564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F513479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956C2F4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B892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B92A023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5C84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3342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35D4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  <w:p w14:paraId="5434F176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</w:t>
            </w:r>
          </w:p>
        </w:tc>
      </w:tr>
      <w:tr w:rsidR="00D1741E" w:rsidRPr="00F86D34" w14:paraId="763C13F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3322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02-01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5288" w14:textId="77777777" w:rsidR="00D1741E" w:rsidRPr="00B21A2E" w:rsidRDefault="00D1741E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лородонична киселина ...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E135" w14:textId="77777777" w:rsidR="00D1741E" w:rsidRPr="00EF01E8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59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88C4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B13A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39AFD8BC" w14:textId="77777777" w:rsidR="00D1741E" w:rsidRPr="00C5240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D1741E" w:rsidRPr="00C5240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75E5" w14:textId="77777777" w:rsidR="00D1741E" w:rsidRPr="0063067D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5429A49D" w14:textId="77777777" w:rsidR="00D1741E" w:rsidRPr="0063067D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ED61" w14:textId="77777777" w:rsidR="00D1741E" w:rsidRPr="00FF5857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0B4B93FC" w14:textId="77777777" w:rsidR="00D1741E" w:rsidRPr="000345F3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6D78D3AE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AFB3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82A38AC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05BC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E2AC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C ≥ 25 %</w:t>
            </w:r>
          </w:p>
          <w:p w14:paraId="6041D778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10 % ≤ C &lt; 25 %</w:t>
            </w:r>
          </w:p>
          <w:p w14:paraId="58F40184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10 % ≤ C &lt; 25 %</w:t>
            </w:r>
          </w:p>
          <w:p w14:paraId="23EB0683" w14:textId="77777777" w:rsidR="00D1741E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8F3CF9" w:rsidRPr="00F86D34">
              <w:rPr>
                <w:sz w:val="16"/>
                <w:szCs w:val="16"/>
              </w:rPr>
              <w:t>−</w:t>
            </w:r>
            <w:r w:rsidR="00D1741E" w:rsidRPr="00F86D34">
              <w:rPr>
                <w:sz w:val="16"/>
                <w:szCs w:val="16"/>
              </w:rPr>
              <w:t>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961A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D1741E" w:rsidRPr="00F86D34" w14:paraId="039D9A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1272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0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A682" w14:textId="764CA30A" w:rsidR="00D1741E" w:rsidRPr="00B21A2E" w:rsidRDefault="00633AA4" w:rsidP="00696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ијум-</w:t>
            </w:r>
            <w:r w:rsidR="00D1741E" w:rsidRPr="00B21A2E">
              <w:rPr>
                <w:sz w:val="16"/>
                <w:szCs w:val="16"/>
              </w:rPr>
              <w:t>хло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B640" w14:textId="77777777" w:rsidR="00D1741E" w:rsidRPr="00EF01E8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6-76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73D1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477-0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E61A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1</w:t>
            </w:r>
          </w:p>
          <w:p w14:paraId="3AF750BB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CE0F53E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D2D272A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2F5A" w14:textId="77777777" w:rsidR="00D1741E" w:rsidRPr="00C5240D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71</w:t>
            </w:r>
          </w:p>
          <w:p w14:paraId="1AD97946" w14:textId="77777777" w:rsidR="00D1741E" w:rsidRPr="0063067D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240E2349" w14:textId="77777777" w:rsidR="00D1741E" w:rsidRPr="0063067D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4D6C6B7B" w14:textId="77777777" w:rsidR="00D1741E" w:rsidRPr="00FF5857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1DDB" w14:textId="77777777" w:rsidR="00D1741E" w:rsidRPr="000345F3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3</w:t>
            </w:r>
          </w:p>
          <w:p w14:paraId="42DA4209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A242730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800470F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F67E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05A73D22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BE0F07A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F76822F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4DAC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780D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903F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1741E" w:rsidRPr="00F86D34" w14:paraId="38FC011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A447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0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0BCA" w14:textId="589EDB19" w:rsidR="00D1741E" w:rsidRPr="00B21A2E" w:rsidRDefault="00633AA4" w:rsidP="0069660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лијум</w:t>
            </w:r>
            <w:r>
              <w:rPr>
                <w:sz w:val="16"/>
                <w:szCs w:val="16"/>
              </w:rPr>
              <w:t>-</w:t>
            </w:r>
            <w:r w:rsidR="00D1741E" w:rsidRPr="00B21A2E">
              <w:rPr>
                <w:sz w:val="16"/>
                <w:szCs w:val="16"/>
                <w:lang w:val="ru-RU"/>
              </w:rPr>
              <w:t>хло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0F9D" w14:textId="77777777" w:rsidR="00D1741E" w:rsidRPr="00EF01E8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23-28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BB98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811-0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B3F4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1</w:t>
            </w:r>
          </w:p>
          <w:p w14:paraId="1905A8CD" w14:textId="23BC9610" w:rsidR="00D1741E" w:rsidRPr="00931CCF" w:rsidRDefault="00D1741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Ак. токс. </w:t>
            </w:r>
            <w:r w:rsidR="00931CC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35D1" w14:textId="0F1507BB" w:rsidR="00D1741E" w:rsidRPr="00931CCF" w:rsidRDefault="00D1741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H271</w:t>
            </w:r>
          </w:p>
          <w:p w14:paraId="5AE4AE1C" w14:textId="1E1EDE62" w:rsidR="00D1741E" w:rsidRPr="00931CCF" w:rsidRDefault="00D1741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30</w:t>
            </w:r>
            <w:r w:rsidR="00931CCF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58DE" w14:textId="77777777" w:rsidR="00D1741E" w:rsidRPr="000345F3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3</w:t>
            </w:r>
          </w:p>
          <w:p w14:paraId="6B9DC0E1" w14:textId="19169841" w:rsidR="00D1741E" w:rsidRPr="00931CCF" w:rsidRDefault="00D1741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931CCF">
              <w:rPr>
                <w:sz w:val="16"/>
                <w:szCs w:val="16"/>
                <w:lang w:val="sr-Cyrl-RS"/>
              </w:rPr>
              <w:t>6</w:t>
            </w:r>
          </w:p>
          <w:p w14:paraId="1DFD6BA8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BF82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6A678923" w14:textId="57FA167C" w:rsidR="00D1741E" w:rsidRPr="00931CCF" w:rsidRDefault="00D1741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="00931CCF">
              <w:rPr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F5D5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B8F2" w14:textId="77777777" w:rsidR="00931CCF" w:rsidRDefault="00931CC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931CCF">
              <w:rPr>
                <w:sz w:val="16"/>
                <w:szCs w:val="16"/>
              </w:rPr>
              <w:t xml:space="preserve">: </w:t>
            </w:r>
          </w:p>
          <w:p w14:paraId="5657B85B" w14:textId="45D367E6" w:rsidR="00D1741E" w:rsidRPr="00931CCF" w:rsidRDefault="00931CC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31CCF">
              <w:rPr>
                <w:sz w:val="16"/>
                <w:szCs w:val="16"/>
              </w:rPr>
              <w:t xml:space="preserve">ATE = 1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5BF0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1741E" w:rsidRPr="00F86D34" w14:paraId="7765914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E52F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0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0727" w14:textId="26C8C45B" w:rsidR="00D1741E" w:rsidRPr="00B21A2E" w:rsidRDefault="00633AA4" w:rsidP="0069660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тријум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sr-Cyrl-RS"/>
              </w:rPr>
              <w:t>х</w:t>
            </w:r>
            <w:r w:rsidR="00D1741E" w:rsidRPr="00B21A2E">
              <w:rPr>
                <w:sz w:val="16"/>
                <w:szCs w:val="16"/>
                <w:lang w:val="ru-RU"/>
              </w:rPr>
              <w:t>ло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3D28" w14:textId="77777777" w:rsidR="00D1741E" w:rsidRPr="00EF01E8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88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0725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75-0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C139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1</w:t>
            </w:r>
          </w:p>
          <w:p w14:paraId="313C9A12" w14:textId="52F24458" w:rsidR="00D1741E" w:rsidRPr="000B4F24" w:rsidRDefault="00A1021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6DAA" w14:textId="77777777" w:rsidR="00D1741E" w:rsidRPr="000B4F2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71</w:t>
            </w:r>
          </w:p>
          <w:p w14:paraId="5E35267D" w14:textId="03CFED88" w:rsidR="00D1741E" w:rsidRPr="0063067D" w:rsidRDefault="00A1021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7E26" w14:textId="77777777" w:rsidR="00D1741E" w:rsidRPr="0063067D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3</w:t>
            </w:r>
          </w:p>
          <w:p w14:paraId="610938DF" w14:textId="2149E76E" w:rsidR="00D1741E" w:rsidRPr="00A10213" w:rsidRDefault="00D1741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GHS0</w:t>
            </w:r>
            <w:r w:rsidR="00A10213">
              <w:rPr>
                <w:sz w:val="16"/>
                <w:szCs w:val="16"/>
                <w:lang w:val="sr-Cyrl-RS"/>
              </w:rPr>
              <w:t>6</w:t>
            </w:r>
          </w:p>
          <w:p w14:paraId="39D7A4A5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1B6B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409C30F2" w14:textId="2BCC02B1" w:rsidR="00D1741E" w:rsidRPr="00A10213" w:rsidRDefault="00D1741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</w:t>
            </w:r>
            <w:r w:rsidR="00A10213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910D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B07F" w14:textId="77777777" w:rsidR="00A10213" w:rsidRDefault="00A10213" w:rsidP="00A1021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931CCF">
              <w:rPr>
                <w:sz w:val="16"/>
                <w:szCs w:val="16"/>
              </w:rPr>
              <w:t xml:space="preserve">: </w:t>
            </w:r>
          </w:p>
          <w:p w14:paraId="20DF7119" w14:textId="1417CCE2" w:rsidR="00D1741E" w:rsidRPr="00F86D34" w:rsidRDefault="00A10213" w:rsidP="00A10213">
            <w:pPr>
              <w:spacing w:before="60" w:after="60"/>
              <w:rPr>
                <w:sz w:val="16"/>
                <w:szCs w:val="16"/>
              </w:rPr>
            </w:pPr>
            <w:r w:rsidRPr="00931CCF">
              <w:rPr>
                <w:sz w:val="16"/>
                <w:szCs w:val="16"/>
              </w:rPr>
              <w:t xml:space="preserve">ATE = 1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8999" w14:textId="77777777" w:rsidR="00D1741E" w:rsidRPr="00F86D34" w:rsidRDefault="00D1741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79B" w:rsidRPr="00F86D34" w14:paraId="45AC90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B481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7-00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6CA3" w14:textId="77777777" w:rsidR="002B479B" w:rsidRPr="00EF01E8" w:rsidRDefault="002B479B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перхлорна киселина ... %</w:t>
            </w:r>
          </w:p>
          <w:p w14:paraId="244496C3" w14:textId="77777777" w:rsidR="002B479B" w:rsidRPr="000B4F24" w:rsidRDefault="002B479B" w:rsidP="0069660E">
            <w:pPr>
              <w:rPr>
                <w:sz w:val="16"/>
                <w:szCs w:val="16"/>
                <w:lang w:val="sr-Cyrl-CS"/>
              </w:rPr>
            </w:pPr>
          </w:p>
          <w:p w14:paraId="76587FE4" w14:textId="77777777" w:rsidR="002B479B" w:rsidRPr="000B4F24" w:rsidRDefault="002B479B" w:rsidP="0069660E">
            <w:pPr>
              <w:rPr>
                <w:sz w:val="16"/>
                <w:szCs w:val="16"/>
                <w:lang w:val="sr-Cyrl-CS"/>
              </w:rPr>
            </w:pPr>
          </w:p>
          <w:p w14:paraId="3C2F51DA" w14:textId="77777777" w:rsidR="002B479B" w:rsidRPr="000B4F24" w:rsidRDefault="002B479B" w:rsidP="0069660E">
            <w:pPr>
              <w:rPr>
                <w:sz w:val="16"/>
                <w:szCs w:val="16"/>
                <w:lang w:val="sr-Cyrl-CS"/>
              </w:rPr>
            </w:pPr>
          </w:p>
          <w:p w14:paraId="7E63F421" w14:textId="77777777" w:rsidR="002B479B" w:rsidRPr="000B4F24" w:rsidRDefault="002B479B" w:rsidP="0069660E">
            <w:pPr>
              <w:rPr>
                <w:sz w:val="16"/>
                <w:szCs w:val="16"/>
                <w:lang w:val="sr-Cyrl-CS"/>
              </w:rPr>
            </w:pPr>
          </w:p>
          <w:p w14:paraId="5B999152" w14:textId="77777777" w:rsidR="002B479B" w:rsidRPr="000B4F24" w:rsidRDefault="002B479B" w:rsidP="0069660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D008" w14:textId="77777777" w:rsidR="002B479B" w:rsidRPr="00C5240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31-51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8332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601-9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E929" w14:textId="77777777" w:rsidR="002B479B" w:rsidRPr="00F86D34" w:rsidRDefault="008F3CF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к</w:t>
            </w:r>
            <w:r w:rsidRPr="00FF5857">
              <w:rPr>
                <w:sz w:val="16"/>
                <w:szCs w:val="16"/>
                <w:lang w:val="sr-Cyrl-RS"/>
              </w:rPr>
              <w:t>с</w:t>
            </w:r>
            <w:r w:rsidRPr="000345F3">
              <w:rPr>
                <w:sz w:val="16"/>
                <w:szCs w:val="16"/>
              </w:rPr>
              <w:t>ид</w:t>
            </w:r>
            <w:r w:rsidR="002B479B" w:rsidRPr="00F86D34">
              <w:rPr>
                <w:sz w:val="16"/>
                <w:szCs w:val="16"/>
              </w:rPr>
              <w:t>. теч. 1</w:t>
            </w:r>
          </w:p>
          <w:p w14:paraId="02879520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AE30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4BD73ECE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4DBD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30600A87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F809FBA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95BC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2A892E2E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6F3A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0013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; H314: C ≥ 50 %</w:t>
            </w:r>
          </w:p>
          <w:p w14:paraId="6D4CCA6B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10 % ≤ C &lt; 50 %</w:t>
            </w:r>
          </w:p>
          <w:p w14:paraId="35FE4BD4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1 % ≤ C &lt; 10 %</w:t>
            </w:r>
          </w:p>
          <w:p w14:paraId="77AFDFA6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1 % ≤ C &lt; 10 %</w:t>
            </w:r>
          </w:p>
          <w:p w14:paraId="3123E921" w14:textId="77777777" w:rsidR="002B479B" w:rsidRPr="00F86D34" w:rsidRDefault="008F3CF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</w:t>
            </w:r>
            <w:r w:rsidRPr="00F86D34">
              <w:rPr>
                <w:sz w:val="16"/>
                <w:szCs w:val="16"/>
                <w:lang w:val="sr-Cyrl-RS"/>
              </w:rPr>
              <w:t>кс</w:t>
            </w:r>
            <w:r w:rsidRPr="00F86D34">
              <w:rPr>
                <w:sz w:val="16"/>
                <w:szCs w:val="16"/>
              </w:rPr>
              <w:t>ид</w:t>
            </w:r>
            <w:r w:rsidR="002B479B" w:rsidRPr="00F86D34">
              <w:rPr>
                <w:sz w:val="16"/>
                <w:szCs w:val="16"/>
              </w:rPr>
              <w:t>. теч. 1; H271: C &gt; 50 %:</w:t>
            </w:r>
          </w:p>
          <w:p w14:paraId="49B35A59" w14:textId="77777777" w:rsidR="002B479B" w:rsidRPr="00F86D34" w:rsidRDefault="008F3CF9" w:rsidP="008F3CF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к</w:t>
            </w:r>
            <w:r w:rsidRPr="00F86D34">
              <w:rPr>
                <w:sz w:val="16"/>
                <w:szCs w:val="16"/>
                <w:lang w:val="sr-Cyrl-RS"/>
              </w:rPr>
              <w:t>с</w:t>
            </w:r>
            <w:r w:rsidRPr="00F86D34">
              <w:rPr>
                <w:sz w:val="16"/>
                <w:szCs w:val="16"/>
              </w:rPr>
              <w:t>ид</w:t>
            </w:r>
            <w:r w:rsidR="002B479B" w:rsidRPr="00F86D34">
              <w:rPr>
                <w:sz w:val="16"/>
                <w:szCs w:val="16"/>
              </w:rPr>
              <w:t>. теч. 2; H272: C ≤ 50 %: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ED7D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2B479B" w:rsidRPr="00F86D34" w14:paraId="51BC3D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12EA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0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608B" w14:textId="77777777" w:rsidR="002B479B" w:rsidRPr="00B21A2E" w:rsidRDefault="002B479B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аријум перхло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7D8E" w14:textId="77777777" w:rsidR="002B479B" w:rsidRPr="00EF01E8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6-7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67E2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465-9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24E4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1</w:t>
            </w:r>
          </w:p>
          <w:p w14:paraId="7E0F05DB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160AA42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57A8" w14:textId="77777777" w:rsidR="002B479B" w:rsidRPr="00C5240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71</w:t>
            </w:r>
          </w:p>
          <w:p w14:paraId="34DF8BEB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7F077F93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15FF" w14:textId="77777777" w:rsidR="002B479B" w:rsidRPr="00FF5857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3</w:t>
            </w:r>
          </w:p>
          <w:p w14:paraId="2D76D18C" w14:textId="77777777" w:rsidR="002B479B" w:rsidRPr="000345F3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251AFA4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00DE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774A19C4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0CB5B3A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B6FB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9F37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C743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79B" w:rsidRPr="00F86D34" w14:paraId="01CEED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704B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0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CCC8" w14:textId="77777777" w:rsidR="002B479B" w:rsidRPr="00B21A2E" w:rsidRDefault="002B479B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алијум перхло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DED5" w14:textId="77777777" w:rsidR="002B479B" w:rsidRPr="00EF01E8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91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8AD6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78-7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1E84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1</w:t>
            </w:r>
          </w:p>
          <w:p w14:paraId="7E2B8192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B326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71</w:t>
            </w:r>
          </w:p>
          <w:p w14:paraId="0FE3B56A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599C" w14:textId="77777777" w:rsidR="002B479B" w:rsidRPr="00C5240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3</w:t>
            </w:r>
          </w:p>
          <w:p w14:paraId="54816EB1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04805EE9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C59E" w14:textId="77777777" w:rsidR="002B479B" w:rsidRPr="00FF5857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71</w:t>
            </w:r>
          </w:p>
          <w:p w14:paraId="7D3B2858" w14:textId="77777777" w:rsidR="002B479B" w:rsidRPr="000345F3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B206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8C56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9843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79B" w:rsidRPr="00F86D34" w14:paraId="73675D4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B290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0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2EC9" w14:textId="77777777" w:rsidR="002B479B" w:rsidRPr="00B21A2E" w:rsidRDefault="002B479B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монијум перхло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91CA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232-235-</w:t>
            </w:r>
            <w:r w:rsidRPr="000B4F24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B1C6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90-9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DD08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кспл. 1.1</w:t>
            </w:r>
          </w:p>
          <w:p w14:paraId="4D8D6F85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2592" w14:textId="77777777" w:rsidR="002B479B" w:rsidRPr="00C5240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01</w:t>
            </w:r>
          </w:p>
          <w:p w14:paraId="753A2D39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E615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1</w:t>
            </w:r>
          </w:p>
          <w:p w14:paraId="35B88F91" w14:textId="77777777" w:rsidR="002B479B" w:rsidRPr="00FF5857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82A6" w14:textId="77777777" w:rsidR="002B479B" w:rsidRPr="000345F3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01</w:t>
            </w:r>
          </w:p>
          <w:p w14:paraId="3868CD08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84A0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A400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5E7B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B479B" w:rsidRPr="00F86D34" w14:paraId="1A91902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BA18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1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1F3B" w14:textId="77777777" w:rsidR="002B479B" w:rsidRPr="00B21A2E" w:rsidRDefault="002B479B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натријум перхло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0595" w14:textId="77777777" w:rsidR="002B479B" w:rsidRPr="00EF01E8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51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F53B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01-8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9294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1</w:t>
            </w:r>
          </w:p>
          <w:p w14:paraId="19B30FCF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3C17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71</w:t>
            </w:r>
          </w:p>
          <w:p w14:paraId="0A77E133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26C3" w14:textId="77777777" w:rsidR="002B479B" w:rsidRPr="00C5240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3</w:t>
            </w:r>
          </w:p>
          <w:p w14:paraId="1166DA63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31D4CFBF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ACAD" w14:textId="77777777" w:rsidR="002B479B" w:rsidRPr="00FF5857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71</w:t>
            </w:r>
          </w:p>
          <w:p w14:paraId="4F173DF7" w14:textId="77777777" w:rsidR="002B479B" w:rsidRPr="000345F3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13C2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C9F4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4C43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6AC3C2B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7AD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1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41B3" w14:textId="77777777" w:rsidR="0087205A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натријум хипохлорит, раствор ... % а</w:t>
            </w:r>
            <w:r w:rsidRPr="00EF01E8">
              <w:rPr>
                <w:sz w:val="16"/>
                <w:szCs w:val="16"/>
                <w:lang w:val="ru-RU"/>
              </w:rPr>
              <w:t xml:space="preserve">ктивног </w:t>
            </w:r>
            <w:r w:rsidRPr="000B4F24">
              <w:rPr>
                <w:sz w:val="16"/>
                <w:szCs w:val="16"/>
              </w:rPr>
              <w:t>Cl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67B1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66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A7D9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81-5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12A9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2457CDA4" w14:textId="77777777" w:rsidR="007F4F6B" w:rsidRDefault="007F4F6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</w:t>
            </w:r>
          </w:p>
          <w:p w14:paraId="5778C3CD" w14:textId="77777777" w:rsidR="0087205A" w:rsidRDefault="0087205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4EFC644A" w14:textId="77777777" w:rsidR="007F4F6B" w:rsidRPr="007F4F6B" w:rsidRDefault="007F4F6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Вод. жив. сред.- </w:t>
            </w:r>
            <w:r>
              <w:rPr>
                <w:sz w:val="16"/>
                <w:szCs w:val="16"/>
                <w:lang w:val="sr-Cyrl-RS"/>
              </w:rPr>
              <w:t>хрон</w:t>
            </w:r>
            <w:r w:rsidRPr="0063067D">
              <w:rPr>
                <w:sz w:val="16"/>
                <w:szCs w:val="16"/>
              </w:rPr>
              <w:t>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5C66" w14:textId="77777777" w:rsidR="007F4F6B" w:rsidRPr="007F4F6B" w:rsidRDefault="007F4F6B" w:rsidP="007F4F6B">
            <w:pPr>
              <w:spacing w:before="60" w:after="60"/>
              <w:rPr>
                <w:sz w:val="16"/>
                <w:szCs w:val="16"/>
              </w:rPr>
            </w:pPr>
            <w:r w:rsidRPr="007F4F6B">
              <w:rPr>
                <w:sz w:val="16"/>
                <w:szCs w:val="16"/>
              </w:rPr>
              <w:t>H314</w:t>
            </w:r>
          </w:p>
          <w:p w14:paraId="7A059602" w14:textId="77777777" w:rsidR="007F4F6B" w:rsidRPr="007F4F6B" w:rsidRDefault="007F4F6B" w:rsidP="007F4F6B">
            <w:pPr>
              <w:spacing w:before="60" w:after="60"/>
              <w:rPr>
                <w:sz w:val="16"/>
                <w:szCs w:val="16"/>
              </w:rPr>
            </w:pPr>
            <w:r w:rsidRPr="007F4F6B">
              <w:rPr>
                <w:sz w:val="16"/>
                <w:szCs w:val="16"/>
              </w:rPr>
              <w:t>H318</w:t>
            </w:r>
          </w:p>
          <w:p w14:paraId="4358CC94" w14:textId="77777777" w:rsidR="007F4F6B" w:rsidRPr="007F4F6B" w:rsidRDefault="007F4F6B" w:rsidP="007F4F6B">
            <w:pPr>
              <w:spacing w:before="60" w:after="60"/>
              <w:rPr>
                <w:sz w:val="16"/>
                <w:szCs w:val="16"/>
              </w:rPr>
            </w:pPr>
            <w:r w:rsidRPr="007F4F6B">
              <w:rPr>
                <w:sz w:val="16"/>
                <w:szCs w:val="16"/>
              </w:rPr>
              <w:t>H400</w:t>
            </w:r>
          </w:p>
          <w:p w14:paraId="40AD1B5D" w14:textId="77777777" w:rsidR="0087205A" w:rsidRPr="000345F3" w:rsidRDefault="007F4F6B" w:rsidP="00515271">
            <w:pPr>
              <w:spacing w:before="60" w:after="60"/>
              <w:rPr>
                <w:sz w:val="16"/>
                <w:szCs w:val="16"/>
              </w:rPr>
            </w:pPr>
            <w:r w:rsidRPr="007F4F6B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913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672709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F568F5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32A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634FFC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</w:t>
            </w:r>
            <w:r w:rsidR="007F4F6B">
              <w:rPr>
                <w:sz w:val="16"/>
                <w:szCs w:val="16"/>
                <w:lang w:val="sr-Cyrl-RS"/>
              </w:rPr>
              <w:t>1</w:t>
            </w:r>
            <w:r w:rsidRPr="00F86D34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E16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A094" w14:textId="77777777" w:rsidR="007F4F6B" w:rsidRDefault="007F4F6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 = 10</w:t>
            </w:r>
          </w:p>
          <w:p w14:paraId="5EF13324" w14:textId="77777777" w:rsidR="007F4F6B" w:rsidRDefault="007F4F6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 = 1</w:t>
            </w:r>
          </w:p>
          <w:p w14:paraId="6643E32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A79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87205A" w:rsidRPr="00F86D34" w14:paraId="35D6E06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E04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1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8A76" w14:textId="77777777" w:rsidR="0087205A" w:rsidRPr="00F86D34" w:rsidRDefault="00AD5084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цијум</w:t>
            </w:r>
            <w:r>
              <w:rPr>
                <w:sz w:val="16"/>
                <w:szCs w:val="16"/>
                <w:lang w:val="sr-Cyrl-RS"/>
              </w:rPr>
              <w:t>-</w:t>
            </w:r>
            <w:r w:rsidR="002B479B" w:rsidRPr="00AD5084">
              <w:rPr>
                <w:sz w:val="16"/>
                <w:szCs w:val="16"/>
              </w:rPr>
              <w:t>хипохлор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B126" w14:textId="77777777" w:rsidR="0087205A" w:rsidRPr="00B21A2E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31-90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E84E" w14:textId="77777777" w:rsidR="0087205A" w:rsidRPr="00EF01E8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7778-5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C896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2</w:t>
            </w:r>
          </w:p>
          <w:p w14:paraId="522DEA93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68CD933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24756487" w14:textId="77777777" w:rsidR="0087205A" w:rsidRPr="00C5240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5134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72</w:t>
            </w:r>
          </w:p>
          <w:p w14:paraId="429E20A4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47570ADF" w14:textId="77777777" w:rsidR="0087205A" w:rsidRPr="00FF5857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  <w:p w14:paraId="7148D7F0" w14:textId="77777777" w:rsidR="0087205A" w:rsidRPr="000345F3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049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606A6FD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E52956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1397C2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55C12B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0C1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58A8844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3E6BC0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5C75F0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B81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984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C ≥ </w:t>
            </w:r>
            <w:r w:rsidR="00876337" w:rsidRPr="00F86D34">
              <w:rPr>
                <w:sz w:val="16"/>
                <w:szCs w:val="16"/>
                <w:lang w:val="sr-Cyrl-CS"/>
              </w:rPr>
              <w:t>5</w:t>
            </w:r>
            <w:r w:rsidR="00876337"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</w:rPr>
              <w:t>%</w:t>
            </w:r>
          </w:p>
          <w:p w14:paraId="3148FB8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</w:t>
            </w:r>
            <w:r w:rsidR="00876337" w:rsidRPr="00F86D34">
              <w:rPr>
                <w:sz w:val="16"/>
                <w:szCs w:val="16"/>
                <w:lang w:val="sr-Cyrl-CS"/>
              </w:rPr>
              <w:t>1</w:t>
            </w:r>
            <w:r w:rsidR="00876337"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</w:rPr>
              <w:t>% ≤ C &lt; </w:t>
            </w:r>
            <w:r w:rsidR="00876337" w:rsidRPr="00F86D34">
              <w:rPr>
                <w:sz w:val="16"/>
                <w:szCs w:val="16"/>
                <w:lang w:val="sr-Cyrl-CS"/>
              </w:rPr>
              <w:t>5</w:t>
            </w:r>
            <w:r w:rsidRPr="00F86D34">
              <w:rPr>
                <w:sz w:val="16"/>
                <w:szCs w:val="16"/>
              </w:rPr>
              <w:t> %</w:t>
            </w:r>
          </w:p>
          <w:p w14:paraId="57E59AC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; H31</w:t>
            </w:r>
            <w:r w:rsidR="003315E1" w:rsidRPr="00F86D34">
              <w:rPr>
                <w:sz w:val="16"/>
                <w:szCs w:val="16"/>
                <w:lang w:val="sr-Cyrl-CS"/>
              </w:rPr>
              <w:t>8</w:t>
            </w:r>
            <w:r w:rsidRPr="00F86D34">
              <w:rPr>
                <w:sz w:val="16"/>
                <w:szCs w:val="16"/>
              </w:rPr>
              <w:t>: 3 % ≤ C &lt; </w:t>
            </w:r>
            <w:r w:rsidR="00876337" w:rsidRPr="00F86D34">
              <w:rPr>
                <w:sz w:val="16"/>
                <w:szCs w:val="16"/>
                <w:lang w:val="sr-Cyrl-CS"/>
              </w:rPr>
              <w:t>5</w:t>
            </w:r>
            <w:r w:rsidRPr="00F86D34">
              <w:rPr>
                <w:sz w:val="16"/>
                <w:szCs w:val="16"/>
              </w:rPr>
              <w:t>%</w:t>
            </w:r>
          </w:p>
          <w:p w14:paraId="1E6F4AA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0,5 % ≤ C &lt; 3 %</w:t>
            </w:r>
          </w:p>
          <w:p w14:paraId="2E902018" w14:textId="77777777" w:rsidR="00876337" w:rsidRPr="00EF01E8" w:rsidRDefault="00876337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055E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T</w:t>
            </w:r>
          </w:p>
        </w:tc>
      </w:tr>
      <w:tr w:rsidR="002B479B" w:rsidRPr="00F86D34" w14:paraId="155C6C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E566" w14:textId="77777777" w:rsidR="002B479B" w:rsidRPr="00B21A2E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7-0</w:t>
            </w:r>
            <w:r w:rsidRPr="00B21A2E">
              <w:rPr>
                <w:sz w:val="16"/>
                <w:szCs w:val="16"/>
              </w:rPr>
              <w:t>1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2CB6" w14:textId="77777777" w:rsidR="002B479B" w:rsidRPr="00EF01E8" w:rsidRDefault="00AD5084" w:rsidP="0069660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лцијум-</w:t>
            </w:r>
            <w:r w:rsidR="002B479B" w:rsidRPr="00EF01E8">
              <w:rPr>
                <w:sz w:val="16"/>
                <w:szCs w:val="16"/>
                <w:lang w:val="ru-RU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ED7F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1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27DC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43-5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ED2D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B169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EFB9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1E89593C" w14:textId="77777777" w:rsidR="002B479B" w:rsidRPr="00C5240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2226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CCFD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0729" w14:textId="77777777" w:rsidR="002B479B" w:rsidRPr="00FF5857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9678" w14:textId="77777777" w:rsidR="002B479B" w:rsidRPr="000345F3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79B" w:rsidRPr="00F86D34" w14:paraId="4EC4AB7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CEE6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1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0EBF" w14:textId="77777777" w:rsidR="002B479B" w:rsidRPr="00B21A2E" w:rsidRDefault="00AD5084" w:rsidP="0069660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монијум-</w:t>
            </w:r>
            <w:r w:rsidR="002B479B" w:rsidRPr="00B21A2E">
              <w:rPr>
                <w:sz w:val="16"/>
                <w:szCs w:val="16"/>
                <w:lang w:val="ru-RU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69E9" w14:textId="77777777" w:rsidR="002B479B" w:rsidRPr="00EF01E8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5-18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F626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25-0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D5DD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4F052C2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9D4B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  <w:p w14:paraId="29D5FE4B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57FE" w14:textId="77777777" w:rsidR="002B479B" w:rsidRPr="00C5240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5D016F75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C096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5F71EF3D" w14:textId="77777777" w:rsidR="002B479B" w:rsidRPr="00FF5857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F291" w14:textId="77777777" w:rsidR="002B479B" w:rsidRPr="000345F3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84BD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F4E4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79B" w:rsidRPr="00F86D34" w14:paraId="0A24450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D501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1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8816" w14:textId="77777777" w:rsidR="002B479B" w:rsidRPr="00B21A2E" w:rsidRDefault="002B479B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2-(аминометил)фенил)ацетилхлорид 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B672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</w:t>
            </w:r>
            <w:r w:rsidRPr="000B4F24">
              <w:rPr>
                <w:sz w:val="16"/>
                <w:szCs w:val="16"/>
              </w:rPr>
              <w:t>17-4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F007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1807-6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3AB9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32FA08D" w14:textId="77777777" w:rsidR="002B479B" w:rsidRPr="00C5240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А</w:t>
            </w:r>
          </w:p>
          <w:p w14:paraId="152F16CB" w14:textId="77777777" w:rsidR="002B479B" w:rsidRPr="00FF5857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2DDB" w14:textId="77777777" w:rsidR="002B479B" w:rsidRPr="000345F3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320E08AB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F6F675A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E2BA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7F2DD26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B1AE400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D51B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B611F15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7F26444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387A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8DDE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46B4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79B" w:rsidRPr="00F86D34" w14:paraId="757B38B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DF83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1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6B9F" w14:textId="77777777" w:rsidR="002B479B" w:rsidRPr="000B4F24" w:rsidRDefault="002B479B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м</w:t>
            </w:r>
            <w:r w:rsidRPr="00EF01E8">
              <w:rPr>
                <w:sz w:val="16"/>
                <w:szCs w:val="16"/>
              </w:rPr>
              <w:t>етилтрифенилфосфон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</w:rPr>
              <w:t xml:space="preserve">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9419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8-4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34B0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31-1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00DB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B269EE3" w14:textId="77777777" w:rsidR="002B479B" w:rsidRPr="00C5240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3AA2F52" w14:textId="77777777" w:rsidR="002B479B" w:rsidRPr="00FF5857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12E65A39" w14:textId="77777777" w:rsidR="002B479B" w:rsidRPr="000345F3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2A1FF2BB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C85A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0A5E50F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7514B6A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4C6E89D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DD6B756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3216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04259A6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C75FF1C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5C8ABC9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3D52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60463EF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17A85F0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4713849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688F1CF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48E5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69F6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C401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1FEDE5B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0FC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1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3783" w14:textId="77777777" w:rsidR="0087205A" w:rsidRPr="000345F3" w:rsidRDefault="00CF2C9D" w:rsidP="002B479B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(</w:t>
            </w:r>
            <w:r w:rsidR="002B479B" w:rsidRPr="00EF01E8">
              <w:rPr>
                <w:i/>
                <w:sz w:val="16"/>
                <w:szCs w:val="16"/>
              </w:rPr>
              <w:t>Z</w:t>
            </w:r>
            <w:r w:rsidR="002B479B" w:rsidRPr="000B4F24">
              <w:rPr>
                <w:sz w:val="16"/>
                <w:szCs w:val="16"/>
                <w:lang w:val="ru-RU"/>
              </w:rPr>
              <w:t>)-13-докозенил-</w:t>
            </w:r>
            <w:r w:rsidR="002B479B" w:rsidRPr="000B4F24">
              <w:rPr>
                <w:i/>
                <w:sz w:val="16"/>
                <w:szCs w:val="16"/>
              </w:rPr>
              <w:t>N</w:t>
            </w:r>
            <w:r w:rsidR="002B479B" w:rsidRPr="000B4F24">
              <w:rPr>
                <w:i/>
                <w:sz w:val="16"/>
                <w:szCs w:val="16"/>
                <w:lang w:val="ru-RU"/>
              </w:rPr>
              <w:t>,</w:t>
            </w:r>
            <w:r w:rsidR="002B479B" w:rsidRPr="000B4F24">
              <w:rPr>
                <w:i/>
                <w:sz w:val="16"/>
                <w:szCs w:val="16"/>
              </w:rPr>
              <w:t>N</w:t>
            </w:r>
            <w:r w:rsidR="002B479B" w:rsidRPr="000B4F24">
              <w:rPr>
                <w:sz w:val="16"/>
                <w:szCs w:val="16"/>
                <w:lang w:val="ru-RU"/>
              </w:rPr>
              <w:t>-</w:t>
            </w:r>
            <w:r w:rsidR="00C67A41" w:rsidRPr="00C5240D">
              <w:rPr>
                <w:i/>
                <w:sz w:val="16"/>
                <w:szCs w:val="16"/>
                <w:lang w:val="ru-RU"/>
              </w:rPr>
              <w:t>bis</w:t>
            </w:r>
            <w:r w:rsidR="002B479B" w:rsidRPr="0063067D">
              <w:rPr>
                <w:sz w:val="16"/>
                <w:szCs w:val="16"/>
                <w:lang w:val="ru-RU"/>
              </w:rPr>
              <w:t>(2-хидроксиетил)-</w:t>
            </w:r>
            <w:r w:rsidR="002B479B" w:rsidRPr="0063067D">
              <w:rPr>
                <w:i/>
                <w:sz w:val="16"/>
                <w:szCs w:val="16"/>
              </w:rPr>
              <w:t>N</w:t>
            </w:r>
            <w:r w:rsidR="002B479B" w:rsidRPr="00FF5857">
              <w:rPr>
                <w:sz w:val="16"/>
                <w:szCs w:val="16"/>
                <w:lang w:val="ru-RU"/>
              </w:rPr>
              <w:t>-метил-амонијум-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891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2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EB6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0086-5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BE0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00697E3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A1CBB6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748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57CEDD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4BCEF9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BE0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1C655A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0CFC17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43C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8BC11A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EE3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35B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412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0985BA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271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1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E711" w14:textId="77777777" w:rsidR="0087205A" w:rsidRPr="0063067D" w:rsidRDefault="0087205A" w:rsidP="00CF2C9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i/>
                <w:sz w:val="16"/>
                <w:szCs w:val="16"/>
              </w:rPr>
              <w:t>N,N,N</w:t>
            </w:r>
            <w:r w:rsidRPr="00EF01E8">
              <w:rPr>
                <w:sz w:val="16"/>
                <w:szCs w:val="16"/>
              </w:rPr>
              <w:t>-</w:t>
            </w:r>
            <w:r w:rsidR="00CF2C9D" w:rsidRPr="000B4F24">
              <w:rPr>
                <w:sz w:val="16"/>
                <w:szCs w:val="16"/>
                <w:lang w:val="sr-Cyrl-RS"/>
              </w:rPr>
              <w:t>триметил</w:t>
            </w:r>
            <w:r w:rsidRPr="000B4F24">
              <w:rPr>
                <w:sz w:val="16"/>
                <w:szCs w:val="16"/>
              </w:rPr>
              <w:t>-2,3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</w:t>
            </w:r>
            <w:r w:rsidR="00CF2C9D" w:rsidRPr="000B4F24">
              <w:rPr>
                <w:sz w:val="16"/>
                <w:szCs w:val="16"/>
                <w:lang w:val="sr-Cyrl-RS"/>
              </w:rPr>
              <w:t>стеароилокси</w:t>
            </w:r>
            <w:r w:rsidRPr="00C5240D">
              <w:rPr>
                <w:sz w:val="16"/>
                <w:szCs w:val="16"/>
              </w:rPr>
              <w:t>)</w:t>
            </w:r>
            <w:r w:rsidR="00CF2C9D" w:rsidRPr="0063067D">
              <w:rPr>
                <w:sz w:val="16"/>
                <w:szCs w:val="16"/>
                <w:lang w:val="sr-Cyrl-RS"/>
              </w:rPr>
              <w:t>пропиламонијум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29C1" w14:textId="77777777" w:rsidR="0087205A" w:rsidRPr="00FF5857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5-66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9BE4" w14:textId="77777777" w:rsidR="0087205A" w:rsidRPr="000345F3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5E4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C66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399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F2B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E0B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1B0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B9E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79B" w:rsidRPr="00F86D34" w14:paraId="5AABDC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2268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1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E26C" w14:textId="77777777" w:rsidR="002B479B" w:rsidRPr="000B4F24" w:rsidRDefault="002B479B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(</w:t>
            </w:r>
            <w:r w:rsidRPr="00EF01E8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  <w:lang w:val="ru-RU"/>
              </w:rPr>
              <w:t>)-1,2,3,4-тетрахидро-6,7-диметокси-1-вератрилизо</w:t>
            </w:r>
            <w:r w:rsidRPr="000B4F24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  <w:lang w:val="ru-RU"/>
              </w:rPr>
              <w:t>иноли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1FA0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</w:t>
            </w:r>
            <w:r w:rsidRPr="0063067D">
              <w:rPr>
                <w:sz w:val="16"/>
                <w:szCs w:val="16"/>
              </w:rPr>
              <w:t>15-1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2787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4417-5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16D1" w14:textId="77777777" w:rsidR="002B479B" w:rsidRPr="00FF5857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0EDF59A6" w14:textId="77777777" w:rsidR="002B479B" w:rsidRPr="000345F3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E363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3E61BA5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31C7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AE578E9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3F69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DF984E6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38CF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1B17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1C8B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79B" w:rsidRPr="00F86D34" w14:paraId="53C2DD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432B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2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7739" w14:textId="77777777" w:rsidR="002B479B" w:rsidRPr="000B4F24" w:rsidRDefault="002B479B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пропокси алуминијум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C529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-7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8EB0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014-2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B2C7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  <w:p w14:paraId="7E4F6903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8782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60</w:t>
            </w:r>
          </w:p>
          <w:p w14:paraId="0F6763F7" w14:textId="77777777" w:rsidR="002B479B" w:rsidRPr="00FF5857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B720" w14:textId="77777777" w:rsidR="002B479B" w:rsidRPr="000345F3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27E8098A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BC2AE7B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52C4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5BEFF7E0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41F1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6DCE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349A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79B" w:rsidRPr="00F86D34" w14:paraId="240594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E920" w14:textId="77777777" w:rsidR="002B479B" w:rsidRPr="00B21A2E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</w:t>
            </w:r>
            <w:r w:rsidRPr="00B21A2E">
              <w:rPr>
                <w:sz w:val="16"/>
                <w:szCs w:val="16"/>
              </w:rPr>
              <w:t>-02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6D4E" w14:textId="77777777" w:rsidR="002B479B" w:rsidRPr="00EF01E8" w:rsidRDefault="002B479B" w:rsidP="0069660E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бехенамидопропил-диметил-(дихидроксипропил) амонијум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2CC5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3-4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3676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6920-1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5637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3F9D2D82" w14:textId="77777777" w:rsidR="002B479B" w:rsidRPr="00C5240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0BE7B08B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526C6F94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6B9E" w14:textId="77777777" w:rsidR="002B479B" w:rsidRPr="00FF5857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  <w:p w14:paraId="428A40A0" w14:textId="77777777" w:rsidR="002B479B" w:rsidRPr="000345F3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4CDE04C1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C6936A7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9D00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12DFE6A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C85F443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9F87A51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564F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5F0E938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62FDEFD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5AFD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75E7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D829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7221" w:rsidRPr="00F86D34" w14:paraId="34BBA1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28C2" w14:textId="77777777" w:rsidR="00847221" w:rsidRPr="00B21A2E" w:rsidRDefault="0084722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2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5F2F" w14:textId="77777777" w:rsidR="002A123C" w:rsidRPr="00F86D34" w:rsidRDefault="00847221" w:rsidP="0069660E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[</w:t>
            </w:r>
            <w:r w:rsidR="002A123C" w:rsidRPr="000B4F24">
              <w:rPr>
                <w:sz w:val="16"/>
                <w:szCs w:val="16"/>
                <w:lang w:val="sr-Cyrl-CS"/>
              </w:rPr>
              <w:t>фосфинилдилтрис(оксил) трис</w:t>
            </w:r>
            <w:r w:rsidR="002A123C" w:rsidRPr="000B4F24">
              <w:rPr>
                <w:sz w:val="16"/>
                <w:szCs w:val="16"/>
              </w:rPr>
              <w:t>[</w:t>
            </w:r>
            <w:r w:rsidR="002A123C" w:rsidRPr="000B4F24">
              <w:rPr>
                <w:sz w:val="16"/>
                <w:szCs w:val="16"/>
                <w:lang w:val="sr-Cyrl-CS"/>
              </w:rPr>
              <w:t>3-аминопропил-2-хидрокси-</w:t>
            </w:r>
            <w:r w:rsidR="002A123C" w:rsidRPr="000B4F24">
              <w:rPr>
                <w:i/>
                <w:iCs/>
                <w:sz w:val="16"/>
                <w:szCs w:val="16"/>
              </w:rPr>
              <w:t xml:space="preserve"> N</w:t>
            </w:r>
            <w:r w:rsidR="002A123C" w:rsidRPr="00C5240D">
              <w:rPr>
                <w:sz w:val="16"/>
                <w:szCs w:val="16"/>
              </w:rPr>
              <w:t>,</w:t>
            </w:r>
            <w:r w:rsidR="002A123C" w:rsidRPr="0063067D">
              <w:rPr>
                <w:i/>
                <w:iCs/>
                <w:sz w:val="16"/>
                <w:szCs w:val="16"/>
              </w:rPr>
              <w:t>N</w:t>
            </w:r>
            <w:r w:rsidR="002A123C" w:rsidRPr="0063067D">
              <w:rPr>
                <w:sz w:val="16"/>
                <w:szCs w:val="16"/>
              </w:rPr>
              <w:t>-</w:t>
            </w:r>
            <w:r w:rsidR="002A123C" w:rsidRPr="00FF5857">
              <w:rPr>
                <w:sz w:val="16"/>
                <w:szCs w:val="16"/>
                <w:lang w:val="sr-Cyrl-CS"/>
              </w:rPr>
              <w:t>диметил-</w:t>
            </w:r>
            <w:r w:rsidR="002A123C" w:rsidRPr="000345F3">
              <w:rPr>
                <w:i/>
                <w:iCs/>
                <w:sz w:val="16"/>
                <w:szCs w:val="16"/>
              </w:rPr>
              <w:t xml:space="preserve"> N</w:t>
            </w:r>
            <w:r w:rsidR="002A123C" w:rsidRPr="00F86D34">
              <w:rPr>
                <w:sz w:val="16"/>
                <w:szCs w:val="16"/>
                <w:lang w:val="sr-Cyrl-CS"/>
              </w:rPr>
              <w:t>-</w:t>
            </w:r>
            <w:r w:rsidR="002A123C" w:rsidRPr="00F86D34">
              <w:rPr>
                <w:sz w:val="16"/>
                <w:szCs w:val="16"/>
              </w:rPr>
              <w:t>-(C</w:t>
            </w:r>
            <w:r w:rsidR="002A123C" w:rsidRPr="00F86D34">
              <w:rPr>
                <w:sz w:val="16"/>
                <w:szCs w:val="16"/>
                <w:vertAlign w:val="subscript"/>
              </w:rPr>
              <w:t>6-18</w:t>
            </w:r>
            <w:r w:rsidR="002A123C" w:rsidRPr="00F86D34">
              <w:rPr>
                <w:sz w:val="16"/>
                <w:szCs w:val="16"/>
              </w:rPr>
              <w:t>)-</w:t>
            </w:r>
            <w:r w:rsidR="002A123C" w:rsidRPr="00F86D34">
              <w:rPr>
                <w:sz w:val="16"/>
                <w:szCs w:val="16"/>
                <w:lang w:val="sr-Cyrl-CS"/>
              </w:rPr>
              <w:t>алкил</w:t>
            </w:r>
            <w:r w:rsidR="002A123C" w:rsidRPr="00F86D34">
              <w:rPr>
                <w:sz w:val="16"/>
                <w:szCs w:val="16"/>
              </w:rPr>
              <w:t>]</w:t>
            </w:r>
            <w:r w:rsidR="002A123C" w:rsidRPr="00F86D34">
              <w:rPr>
                <w:sz w:val="16"/>
                <w:szCs w:val="16"/>
                <w:lang w:val="sr-Cyrl-CS"/>
              </w:rPr>
              <w:t xml:space="preserve"> трихлориди</w:t>
            </w:r>
          </w:p>
          <w:p w14:paraId="160B7D92" w14:textId="77777777" w:rsidR="00847221" w:rsidRPr="00F86D34" w:rsidRDefault="00847221" w:rsidP="0069660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084E" w14:textId="77777777" w:rsidR="00847221" w:rsidRPr="00F86D34" w:rsidRDefault="0084722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5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7001" w14:textId="77777777" w:rsidR="00847221" w:rsidRPr="00F86D34" w:rsidRDefault="0084722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7179-6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9DC6" w14:textId="77777777" w:rsidR="002A123C" w:rsidRPr="00F86D34" w:rsidRDefault="002A123C" w:rsidP="002A123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  <w:r w:rsidR="00847221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4466C61" w14:textId="77777777" w:rsidR="00847221" w:rsidRPr="00F86D34" w:rsidRDefault="002A123C" w:rsidP="002A123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8899" w14:textId="77777777" w:rsidR="00847221" w:rsidRPr="00F86D34" w:rsidRDefault="0084722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3ABB" w14:textId="77777777" w:rsidR="00847221" w:rsidRPr="00F86D34" w:rsidRDefault="0084722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2A123C"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2087" w14:textId="77777777" w:rsidR="00847221" w:rsidRPr="00F86D34" w:rsidRDefault="0084722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B9FA" w14:textId="77777777" w:rsidR="00847221" w:rsidRPr="00F86D34" w:rsidRDefault="0084722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8AFC" w14:textId="77777777" w:rsidR="00847221" w:rsidRPr="00F86D34" w:rsidRDefault="0084722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8CE2" w14:textId="77777777" w:rsidR="00847221" w:rsidRPr="00F86D34" w:rsidRDefault="0084722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A123C" w:rsidRPr="00F86D34" w14:paraId="7C0511E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1E4D" w14:textId="77777777" w:rsidR="002A123C" w:rsidRPr="00F86D34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17-02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27E0" w14:textId="77777777" w:rsidR="002A123C" w:rsidRPr="00EF01E8" w:rsidRDefault="005B554C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хлор </w:t>
            </w:r>
            <w:r w:rsidR="002A123C" w:rsidRPr="00EF01E8">
              <w:rPr>
                <w:sz w:val="16"/>
                <w:szCs w:val="16"/>
                <w:lang w:val="sr-Cyrl-CS"/>
              </w:rPr>
              <w:t>д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5CD3" w14:textId="77777777" w:rsidR="002A123C" w:rsidRPr="000B4F24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16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B0B7" w14:textId="77777777" w:rsidR="002A123C" w:rsidRPr="000B4F24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49-0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4E78" w14:textId="77777777" w:rsidR="002A123C" w:rsidRPr="00F86D34" w:rsidRDefault="002A123C" w:rsidP="002A123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  <w:r w:rsidRPr="000B4F24">
              <w:rPr>
                <w:sz w:val="16"/>
                <w:szCs w:val="16"/>
              </w:rPr>
              <w:br/>
            </w:r>
            <w:r w:rsidR="006F7419" w:rsidRPr="000B4F24">
              <w:rPr>
                <w:sz w:val="16"/>
                <w:szCs w:val="16"/>
              </w:rPr>
              <w:t>Оксид. гас. 1</w:t>
            </w:r>
            <w:r w:rsidRPr="00C5240D">
              <w:rPr>
                <w:sz w:val="16"/>
                <w:szCs w:val="16"/>
              </w:rPr>
              <w:br/>
            </w:r>
            <w:r w:rsidR="006F7419" w:rsidRPr="0063067D">
              <w:rPr>
                <w:sz w:val="16"/>
                <w:szCs w:val="16"/>
              </w:rPr>
              <w:t xml:space="preserve">Ак. токс. </w:t>
            </w:r>
            <w:r w:rsidRPr="0063067D">
              <w:rPr>
                <w:sz w:val="16"/>
                <w:szCs w:val="16"/>
              </w:rPr>
              <w:t xml:space="preserve"> 2 *</w:t>
            </w:r>
            <w:r w:rsidRPr="0063067D">
              <w:rPr>
                <w:sz w:val="16"/>
                <w:szCs w:val="16"/>
              </w:rPr>
              <w:br/>
            </w:r>
            <w:r w:rsidR="006F7419" w:rsidRPr="00FF5857">
              <w:rPr>
                <w:sz w:val="16"/>
                <w:szCs w:val="16"/>
              </w:rPr>
              <w:t xml:space="preserve">Кор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="006F7419" w:rsidRPr="00F86D34">
              <w:rPr>
                <w:sz w:val="16"/>
                <w:szCs w:val="16"/>
              </w:rPr>
              <w:t xml:space="preserve"> 1Б</w:t>
            </w:r>
            <w:r w:rsidRPr="00F86D34">
              <w:rPr>
                <w:sz w:val="16"/>
                <w:szCs w:val="16"/>
              </w:rPr>
              <w:br/>
            </w:r>
            <w:r w:rsidR="006F7419"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07EB" w14:textId="77777777" w:rsidR="002A123C" w:rsidRPr="00F86D34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0</w:t>
            </w:r>
            <w:r w:rsidRPr="00F86D34">
              <w:rPr>
                <w:sz w:val="16"/>
                <w:szCs w:val="16"/>
              </w:rPr>
              <w:br/>
              <w:t>H330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904C" w14:textId="77777777" w:rsidR="002A123C" w:rsidRPr="00F86D34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  <w:r w:rsidRPr="00F86D34">
              <w:rPr>
                <w:sz w:val="16"/>
                <w:szCs w:val="16"/>
              </w:rPr>
              <w:br/>
              <w:t>GHS03</w:t>
            </w:r>
            <w:r w:rsidRPr="00F86D34">
              <w:rPr>
                <w:sz w:val="16"/>
                <w:szCs w:val="16"/>
              </w:rPr>
              <w:br/>
              <w:t>GHS06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6F7419"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9838" w14:textId="77777777" w:rsidR="002A123C" w:rsidRPr="00F86D34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0</w:t>
            </w:r>
            <w:r w:rsidRPr="00F86D34">
              <w:rPr>
                <w:sz w:val="16"/>
                <w:szCs w:val="16"/>
              </w:rPr>
              <w:br/>
              <w:t>H330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7BE1" w14:textId="77777777" w:rsidR="002A123C" w:rsidRPr="00F86D34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06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30EB" w14:textId="77777777" w:rsidR="002A123C" w:rsidRPr="00F86D34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7A78" w14:textId="77777777" w:rsidR="002A123C" w:rsidRPr="00F86D34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</w:t>
            </w:r>
          </w:p>
        </w:tc>
      </w:tr>
      <w:tr w:rsidR="002A123C" w:rsidRPr="00F86D34" w14:paraId="67545B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A41C" w14:textId="77777777" w:rsidR="002A123C" w:rsidRPr="00F86D34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7-026-01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BF7A" w14:textId="77777777" w:rsidR="002A123C" w:rsidRPr="00EF01E8" w:rsidRDefault="005B554C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хлор диоксид</w:t>
            </w:r>
            <w:r w:rsidR="002A123C" w:rsidRPr="00EF01E8">
              <w:rPr>
                <w:sz w:val="16"/>
                <w:szCs w:val="16"/>
              </w:rPr>
              <w:t>...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AE72" w14:textId="77777777" w:rsidR="002A123C" w:rsidRPr="000B4F24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16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2076" w14:textId="77777777" w:rsidR="002A123C" w:rsidRPr="000B4F24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49-0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0890" w14:textId="77777777" w:rsidR="002A123C" w:rsidRPr="0063067D" w:rsidRDefault="00381D3A" w:rsidP="002A123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 </w:t>
            </w:r>
            <w:r w:rsidR="00C73339">
              <w:rPr>
                <w:sz w:val="16"/>
                <w:szCs w:val="16"/>
                <w:lang w:val="sr-Cyrl-RS"/>
              </w:rPr>
              <w:t>3</w:t>
            </w:r>
            <w:r w:rsidRPr="000B4F24">
              <w:rPr>
                <w:sz w:val="16"/>
                <w:szCs w:val="16"/>
              </w:rPr>
              <w:t xml:space="preserve"> *</w:t>
            </w:r>
            <w:r w:rsidRPr="000B4F24">
              <w:rPr>
                <w:sz w:val="16"/>
                <w:szCs w:val="16"/>
              </w:rPr>
              <w:br/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Б</w:t>
            </w:r>
            <w:r w:rsidRPr="00C5240D">
              <w:rPr>
                <w:sz w:val="16"/>
                <w:szCs w:val="16"/>
              </w:rPr>
              <w:br/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50E8" w14:textId="77777777" w:rsidR="002A123C" w:rsidRPr="0063067D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1</w:t>
            </w:r>
            <w:r w:rsidRPr="0063067D">
              <w:rPr>
                <w:sz w:val="16"/>
                <w:szCs w:val="16"/>
              </w:rPr>
              <w:br/>
              <w:t>H314</w:t>
            </w:r>
            <w:r w:rsidRPr="0063067D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BC5B" w14:textId="77777777" w:rsidR="002A123C" w:rsidRPr="00F86D34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  <w:r w:rsidRPr="00FF5857">
              <w:rPr>
                <w:sz w:val="16"/>
                <w:szCs w:val="16"/>
              </w:rPr>
              <w:br/>
              <w:t>GHS05</w:t>
            </w:r>
            <w:r w:rsidRPr="00FF5857">
              <w:rPr>
                <w:sz w:val="16"/>
                <w:szCs w:val="16"/>
              </w:rPr>
              <w:br/>
              <w:t>GHS09</w:t>
            </w:r>
            <w:r w:rsidRPr="00FF5857">
              <w:rPr>
                <w:sz w:val="16"/>
                <w:szCs w:val="16"/>
              </w:rPr>
              <w:br/>
            </w:r>
            <w:r w:rsidR="005B554C"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D45D" w14:textId="77777777" w:rsidR="002A123C" w:rsidRPr="00F86D34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BD70" w14:textId="77777777" w:rsidR="002A123C" w:rsidRPr="00F86D34" w:rsidRDefault="002A123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60BA" w14:textId="77777777" w:rsidR="00381D3A" w:rsidRPr="00F86D34" w:rsidRDefault="00381D3A" w:rsidP="00381D3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  <w:r w:rsidR="002A123C" w:rsidRPr="00F86D34">
              <w:rPr>
                <w:sz w:val="16"/>
                <w:szCs w:val="16"/>
              </w:rPr>
              <w:t>;H314</w:t>
            </w:r>
            <w:r w:rsidRPr="00F86D34">
              <w:rPr>
                <w:sz w:val="16"/>
                <w:szCs w:val="16"/>
                <w:lang w:val="sr-Cyrl-CS"/>
              </w:rPr>
              <w:t>:</w:t>
            </w:r>
            <w:r w:rsidR="002A123C" w:rsidRPr="00F86D34">
              <w:rPr>
                <w:sz w:val="16"/>
                <w:szCs w:val="16"/>
              </w:rPr>
              <w:t xml:space="preserve"> C </w:t>
            </w:r>
            <w:r w:rsidRPr="00F86D34">
              <w:rPr>
                <w:sz w:val="16"/>
                <w:szCs w:val="16"/>
              </w:rPr>
              <w:t>≥</w:t>
            </w:r>
            <w:r w:rsidR="002A123C" w:rsidRPr="00F86D34">
              <w:rPr>
                <w:sz w:val="16"/>
                <w:szCs w:val="16"/>
              </w:rPr>
              <w:t>5 %</w:t>
            </w:r>
          </w:p>
          <w:p w14:paraId="3493C71E" w14:textId="77777777" w:rsidR="007D3ED9" w:rsidRPr="00F86D34" w:rsidRDefault="00381D3A" w:rsidP="00381D3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Ирит. </w:t>
            </w:r>
            <w:r w:rsidR="00EC637E" w:rsidRPr="00F86D34">
              <w:rPr>
                <w:sz w:val="16"/>
                <w:szCs w:val="16"/>
                <w:lang w:val="sr-Cyrl-CS"/>
              </w:rPr>
              <w:t>коже</w:t>
            </w:r>
            <w:r w:rsidRPr="00F86D34">
              <w:rPr>
                <w:sz w:val="16"/>
                <w:szCs w:val="16"/>
                <w:lang w:val="sr-Cyrl-CS"/>
              </w:rPr>
              <w:t xml:space="preserve"> 2</w:t>
            </w:r>
            <w:r w:rsidR="002A123C" w:rsidRPr="00F86D34">
              <w:rPr>
                <w:sz w:val="16"/>
                <w:szCs w:val="16"/>
                <w:lang w:val="sr-Cyrl-CS"/>
              </w:rPr>
              <w:t xml:space="preserve">; </w:t>
            </w:r>
            <w:r w:rsidR="002A123C" w:rsidRPr="00F86D34">
              <w:rPr>
                <w:sz w:val="16"/>
                <w:szCs w:val="16"/>
              </w:rPr>
              <w:t>H</w:t>
            </w:r>
            <w:r w:rsidR="002A123C" w:rsidRPr="00F86D34">
              <w:rPr>
                <w:sz w:val="16"/>
                <w:szCs w:val="16"/>
                <w:lang w:val="sr-Cyrl-CS"/>
              </w:rPr>
              <w:t>315</w:t>
            </w:r>
            <w:r w:rsidRPr="00F86D34">
              <w:rPr>
                <w:sz w:val="16"/>
                <w:szCs w:val="16"/>
                <w:lang w:val="sr-Cyrl-CS"/>
              </w:rPr>
              <w:t>:</w:t>
            </w:r>
            <w:r w:rsidR="002A123C" w:rsidRPr="00F86D34">
              <w:rPr>
                <w:sz w:val="16"/>
                <w:szCs w:val="16"/>
                <w:lang w:val="sr-Cyrl-CS"/>
              </w:rPr>
              <w:br/>
            </w:r>
            <w:r w:rsidRPr="00F86D34">
              <w:rPr>
                <w:sz w:val="16"/>
                <w:szCs w:val="16"/>
                <w:lang w:val="sr-Cyrl-CS"/>
              </w:rPr>
              <w:t>1</w:t>
            </w:r>
            <w:r w:rsidR="002A123C" w:rsidRPr="00F86D34">
              <w:rPr>
                <w:sz w:val="16"/>
                <w:szCs w:val="16"/>
                <w:lang w:val="sr-Cyrl-CS"/>
              </w:rPr>
              <w:t xml:space="preserve"> % ≤ </w:t>
            </w:r>
            <w:r w:rsidR="002A123C" w:rsidRPr="00F86D34">
              <w:rPr>
                <w:sz w:val="16"/>
                <w:szCs w:val="16"/>
              </w:rPr>
              <w:t>C</w:t>
            </w:r>
            <w:r w:rsidR="002A123C" w:rsidRPr="00F86D34">
              <w:rPr>
                <w:sz w:val="16"/>
                <w:szCs w:val="16"/>
                <w:lang w:val="sr-Cyrl-CS"/>
              </w:rPr>
              <w:t xml:space="preserve"> &lt; 5 %: </w:t>
            </w:r>
          </w:p>
          <w:p w14:paraId="244A9401" w14:textId="77777777" w:rsidR="007D3ED9" w:rsidRPr="00F86D34" w:rsidRDefault="007D3ED9" w:rsidP="00381D3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шт. ока 1</w:t>
            </w:r>
            <w:r w:rsidR="002A123C" w:rsidRPr="00F86D34">
              <w:rPr>
                <w:sz w:val="16"/>
                <w:szCs w:val="16"/>
                <w:lang w:val="sr-Cyrl-CS"/>
              </w:rPr>
              <w:t xml:space="preserve">; </w:t>
            </w:r>
            <w:r w:rsidR="002A123C" w:rsidRPr="00F86D34">
              <w:rPr>
                <w:sz w:val="16"/>
                <w:szCs w:val="16"/>
              </w:rPr>
              <w:t>H</w:t>
            </w:r>
            <w:r w:rsidR="002A123C" w:rsidRPr="00F86D34">
              <w:rPr>
                <w:sz w:val="16"/>
                <w:szCs w:val="16"/>
                <w:lang w:val="sr-Cyrl-CS"/>
              </w:rPr>
              <w:t>318</w:t>
            </w:r>
            <w:r w:rsidRPr="00F86D34">
              <w:rPr>
                <w:sz w:val="16"/>
                <w:szCs w:val="16"/>
                <w:lang w:val="sr-Cyrl-CS"/>
              </w:rPr>
              <w:t>:</w:t>
            </w:r>
            <w:r w:rsidR="002A123C" w:rsidRPr="00F86D34">
              <w:rPr>
                <w:sz w:val="16"/>
                <w:szCs w:val="16"/>
                <w:lang w:val="sr-Cyrl-CS"/>
              </w:rPr>
              <w:br/>
            </w:r>
            <w:r w:rsidRPr="00F86D34">
              <w:rPr>
                <w:sz w:val="16"/>
                <w:szCs w:val="16"/>
                <w:lang w:val="sr-Cyrl-CS"/>
              </w:rPr>
              <w:t xml:space="preserve">3 % ≤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&lt; 5 %</w:t>
            </w:r>
            <w:r w:rsidR="002A123C" w:rsidRPr="00F86D34">
              <w:rPr>
                <w:sz w:val="16"/>
                <w:szCs w:val="16"/>
                <w:lang w:val="sr-Cyrl-CS"/>
              </w:rPr>
              <w:t xml:space="preserve"> </w:t>
            </w:r>
          </w:p>
          <w:p w14:paraId="5C1CB67D" w14:textId="77777777" w:rsidR="00E83540" w:rsidRPr="00F86D34" w:rsidRDefault="007D3ED9" w:rsidP="00E83540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Ирит. ока 2</w:t>
            </w:r>
            <w:r w:rsidR="002A123C" w:rsidRPr="00F86D34">
              <w:rPr>
                <w:sz w:val="16"/>
                <w:szCs w:val="16"/>
                <w:lang w:val="sr-Cyrl-CS"/>
              </w:rPr>
              <w:t xml:space="preserve">; </w:t>
            </w:r>
            <w:r w:rsidR="002A123C" w:rsidRPr="00F86D34">
              <w:rPr>
                <w:sz w:val="16"/>
                <w:szCs w:val="16"/>
              </w:rPr>
              <w:t>H</w:t>
            </w:r>
            <w:r w:rsidR="002A123C" w:rsidRPr="00F86D34">
              <w:rPr>
                <w:sz w:val="16"/>
                <w:szCs w:val="16"/>
                <w:lang w:val="sr-Cyrl-CS"/>
              </w:rPr>
              <w:t>319</w:t>
            </w:r>
            <w:r w:rsidR="00E83540" w:rsidRPr="00F86D34">
              <w:rPr>
                <w:sz w:val="16"/>
                <w:szCs w:val="16"/>
                <w:lang w:val="sr-Cyrl-CS"/>
              </w:rPr>
              <w:t>:</w:t>
            </w:r>
            <w:r w:rsidR="002A123C" w:rsidRPr="00F86D34">
              <w:rPr>
                <w:sz w:val="16"/>
                <w:szCs w:val="16"/>
                <w:lang w:val="sr-Cyrl-CS"/>
              </w:rPr>
              <w:br/>
            </w:r>
            <w:r w:rsidR="00E83540" w:rsidRPr="00F86D34">
              <w:rPr>
                <w:sz w:val="16"/>
                <w:szCs w:val="16"/>
                <w:lang w:val="sr-Cyrl-CS"/>
              </w:rPr>
              <w:t xml:space="preserve">0,3 % ≤ </w:t>
            </w:r>
            <w:r w:rsidR="00E83540" w:rsidRPr="00F86D34">
              <w:rPr>
                <w:sz w:val="16"/>
                <w:szCs w:val="16"/>
              </w:rPr>
              <w:t>C</w:t>
            </w:r>
            <w:r w:rsidR="00E83540" w:rsidRPr="00F86D34">
              <w:rPr>
                <w:sz w:val="16"/>
                <w:szCs w:val="16"/>
                <w:lang w:val="sr-Cyrl-CS"/>
              </w:rPr>
              <w:t xml:space="preserve"> &lt; 3 %</w:t>
            </w:r>
          </w:p>
          <w:p w14:paraId="5491C83A" w14:textId="77777777" w:rsidR="002A123C" w:rsidRPr="00AD5084" w:rsidRDefault="002A123C" w:rsidP="00E83540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="00E16589" w:rsidRPr="00F86D34">
              <w:rPr>
                <w:sz w:val="16"/>
                <w:szCs w:val="16"/>
                <w:lang w:val="sr-Cyrl-CS"/>
              </w:rPr>
              <w:t>Спец. токс.−</w:t>
            </w:r>
            <w:r w:rsidR="00E83540" w:rsidRPr="00F86D34">
              <w:rPr>
                <w:sz w:val="16"/>
                <w:szCs w:val="16"/>
                <w:lang w:val="sr-Cyrl-CS"/>
              </w:rPr>
              <w:t xml:space="preserve"> </w:t>
            </w:r>
            <w:r w:rsidR="00E83540" w:rsidRPr="00F86D34">
              <w:rPr>
                <w:sz w:val="16"/>
                <w:szCs w:val="16"/>
              </w:rPr>
              <w:t>ЈИ 3</w:t>
            </w:r>
            <w:r w:rsidRPr="00F86D34">
              <w:rPr>
                <w:sz w:val="16"/>
                <w:szCs w:val="16"/>
              </w:rPr>
              <w:t>; H335</w:t>
            </w:r>
            <w:r w:rsidR="00E83540" w:rsidRPr="00F86D34">
              <w:rPr>
                <w:sz w:val="16"/>
                <w:szCs w:val="16"/>
                <w:lang w:val="sr-Cyrl-CS"/>
              </w:rPr>
              <w:t>;</w:t>
            </w:r>
            <w:r w:rsidR="00E83540" w:rsidRPr="00AD5084">
              <w:rPr>
                <w:sz w:val="16"/>
                <w:szCs w:val="16"/>
              </w:rPr>
              <w:t xml:space="preserve"> </w:t>
            </w:r>
            <w:r w:rsidR="00E83540" w:rsidRPr="00F86D34">
              <w:rPr>
                <w:sz w:val="16"/>
                <w:szCs w:val="16"/>
                <w:lang w:val="sr-Cyrl-CS"/>
              </w:rPr>
              <w:t>C ≥</w:t>
            </w:r>
            <w:r w:rsidR="00E83540" w:rsidRPr="00B21A2E">
              <w:rPr>
                <w:sz w:val="16"/>
                <w:szCs w:val="16"/>
                <w:lang w:val="sr-Cyrl-CS"/>
              </w:rPr>
              <w:t xml:space="preserve"> 3 %</w:t>
            </w:r>
            <w:r w:rsidRPr="00EF01E8">
              <w:rPr>
                <w:sz w:val="16"/>
                <w:szCs w:val="16"/>
              </w:rPr>
              <w:br/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4BB5" w14:textId="77777777" w:rsidR="002A123C" w:rsidRPr="00F86D34" w:rsidRDefault="002A123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2B479B" w:rsidRPr="00F86D34" w14:paraId="493C3DE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74B4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9-00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D524" w14:textId="77777777" w:rsidR="002B479B" w:rsidRPr="000B4F24" w:rsidRDefault="002B479B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ru-RU"/>
              </w:rPr>
              <w:t>ка</w:t>
            </w:r>
            <w:r w:rsidRPr="00EF01E8">
              <w:rPr>
                <w:sz w:val="16"/>
                <w:szCs w:val="16"/>
              </w:rPr>
              <w:t>л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7EF3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11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04F3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0-0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9B7E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  <w:p w14:paraId="0C2C19FA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4033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60</w:t>
            </w:r>
          </w:p>
          <w:p w14:paraId="32C496BB" w14:textId="77777777" w:rsidR="002B479B" w:rsidRPr="00FF5857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523C" w14:textId="77777777" w:rsidR="002B479B" w:rsidRPr="000345F3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717A9A84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786A82D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8151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7FE3D863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579B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C912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A9BB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74BBE2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BD8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9-00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AC64" w14:textId="77777777" w:rsidR="002B479B" w:rsidRPr="00B21A2E" w:rsidRDefault="002B479B" w:rsidP="002B479B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калијум хидроксид; </w:t>
            </w:r>
          </w:p>
          <w:p w14:paraId="21DA70D1" w14:textId="77777777" w:rsidR="002B479B" w:rsidRPr="00EF01E8" w:rsidRDefault="002B479B" w:rsidP="002B479B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каустична поташа</w:t>
            </w:r>
          </w:p>
          <w:p w14:paraId="5426B866" w14:textId="77777777" w:rsidR="0087205A" w:rsidRPr="000B4F24" w:rsidRDefault="002B479B" w:rsidP="002B479B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(</w:t>
            </w:r>
            <w:r w:rsidRPr="000B4F24">
              <w:rPr>
                <w:sz w:val="16"/>
                <w:szCs w:val="16"/>
                <w:lang w:val="sr-Cyrl-CS"/>
              </w:rPr>
              <w:t>камена сода</w:t>
            </w:r>
            <w:r w:rsidRPr="000B4F24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FCEA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18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9160" w14:textId="77777777" w:rsidR="0087205A" w:rsidRPr="00C5240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310-5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C6CD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86F5F6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678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80BC5C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940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27156E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120135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E39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C331DA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A5A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83F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; H314: C ≥ 5 %</w:t>
            </w:r>
          </w:p>
          <w:p w14:paraId="57FA1FC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2 % ≤ C &lt; 5 %</w:t>
            </w:r>
          </w:p>
          <w:p w14:paraId="31A0E91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0,5 % ≤ C &lt; 2 %</w:t>
            </w:r>
          </w:p>
          <w:p w14:paraId="051BA14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0,5 % ≤ C &lt; 2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ECE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26343" w:rsidRPr="00F86D34" w14:paraId="18766F1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3E13" w14:textId="77777777" w:rsidR="00F26343" w:rsidRPr="00B21A2E" w:rsidRDefault="00F263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19-00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5BCE" w14:textId="77777777" w:rsidR="00F26343" w:rsidRPr="000B4F24" w:rsidRDefault="00F26343" w:rsidP="00F26343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sr-Cyrl-RS"/>
              </w:rPr>
              <w:t>калијум</w:t>
            </w:r>
            <w:r w:rsidRPr="000B4F24">
              <w:rPr>
                <w:sz w:val="16"/>
                <w:szCs w:val="16"/>
              </w:rPr>
              <w:t xml:space="preserve"> (E,E)-</w:t>
            </w:r>
            <w:r w:rsidRPr="000B4F24">
              <w:rPr>
                <w:sz w:val="16"/>
                <w:szCs w:val="16"/>
                <w:lang w:val="sr-Cyrl-RS"/>
              </w:rPr>
              <w:t>хекса</w:t>
            </w:r>
            <w:r w:rsidRPr="000B4F24">
              <w:rPr>
                <w:sz w:val="16"/>
                <w:szCs w:val="16"/>
              </w:rPr>
              <w:t xml:space="preserve">-2,4- </w:t>
            </w:r>
            <w:r w:rsidRPr="000B4F24">
              <w:rPr>
                <w:sz w:val="16"/>
                <w:szCs w:val="16"/>
                <w:lang w:val="sr-Cyrl-RS"/>
              </w:rPr>
              <w:t>дие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E62C" w14:textId="77777777" w:rsidR="00F26343" w:rsidRPr="0063067D" w:rsidRDefault="00F26343">
            <w:pPr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246-376-</w:t>
            </w:r>
            <w:r w:rsidRPr="0063067D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F4E2" w14:textId="77777777" w:rsidR="00F26343" w:rsidRPr="000345F3" w:rsidRDefault="00F26343">
            <w:pPr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24634-61-5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6635" w14:textId="77777777" w:rsidR="00F26343" w:rsidRPr="00F86D34" w:rsidRDefault="00F2634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CC80" w14:textId="77777777" w:rsidR="00F26343" w:rsidRPr="00F86D34" w:rsidRDefault="00F2634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</w:t>
            </w:r>
            <w:r w:rsidRPr="00F86D34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551E" w14:textId="77777777" w:rsidR="00F26343" w:rsidRPr="00F86D34" w:rsidRDefault="00F26343" w:rsidP="00F2634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AD73B3C" w14:textId="77777777" w:rsidR="00F26343" w:rsidRPr="00F86D34" w:rsidRDefault="00F26343" w:rsidP="00F2634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56BF" w14:textId="77777777" w:rsidR="00F26343" w:rsidRPr="00F86D34" w:rsidRDefault="00F2634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</w:t>
            </w:r>
            <w:r w:rsidRPr="00F86D34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B114" w14:textId="77777777" w:rsidR="00F26343" w:rsidRPr="00F86D34" w:rsidRDefault="00F263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4859" w14:textId="77777777" w:rsidR="00F26343" w:rsidRPr="00F86D34" w:rsidRDefault="00F263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5061" w14:textId="77777777" w:rsidR="00F26343" w:rsidRPr="00F86D34" w:rsidRDefault="00F2634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79B" w:rsidRPr="00F86D34" w14:paraId="7BD746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3ECB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0-00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BF5F" w14:textId="77777777" w:rsidR="002B479B" w:rsidRPr="00EF01E8" w:rsidRDefault="002B479B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калц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803E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17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B778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0-7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54A1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7CC2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6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D0E6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2AF31120" w14:textId="77777777" w:rsidR="002B479B" w:rsidRPr="00C5240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BEFB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6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9286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1BBD" w14:textId="77777777" w:rsidR="002B479B" w:rsidRPr="00FF5857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DB35" w14:textId="77777777" w:rsidR="002B479B" w:rsidRPr="000345F3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479B" w:rsidRPr="00F86D34" w14:paraId="4B94672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3D80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0-00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1DDB" w14:textId="77777777" w:rsidR="002B479B" w:rsidRPr="000B4F24" w:rsidRDefault="002B479B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цијум ци</w:t>
            </w:r>
            <w:r w:rsidRPr="00EF01E8">
              <w:rPr>
                <w:sz w:val="16"/>
                <w:szCs w:val="16"/>
                <w:lang w:val="sr-Cyrl-CS"/>
              </w:rPr>
              <w:t>ј</w:t>
            </w:r>
            <w:r w:rsidRPr="000B4F24">
              <w:rPr>
                <w:sz w:val="16"/>
                <w:szCs w:val="16"/>
              </w:rPr>
              <w:t>ан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49E8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-7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9F9C3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92-0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7553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0094AF92" w14:textId="77777777" w:rsidR="002B479B" w:rsidRPr="000B4F2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63203347" w14:textId="77777777" w:rsidR="002B479B" w:rsidRPr="00C5240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1052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  <w:p w14:paraId="17EB03D1" w14:textId="77777777" w:rsidR="002B479B" w:rsidRPr="0063067D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2DFE1D3A" w14:textId="77777777" w:rsidR="002B479B" w:rsidRPr="00FF5857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0BAC" w14:textId="77777777" w:rsidR="002B479B" w:rsidRPr="000345F3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7E30718A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380B3D8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30ED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FE1A434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29E5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0935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4059" w14:textId="77777777" w:rsidR="002B479B" w:rsidRPr="00F86D34" w:rsidRDefault="002B479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5619B4A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292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0-00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788B" w14:textId="77777777" w:rsidR="00CF2C9D" w:rsidRPr="000B4F24" w:rsidRDefault="004B26DE" w:rsidP="004B26DE">
            <w:pPr>
              <w:rPr>
                <w:sz w:val="16"/>
                <w:szCs w:val="16"/>
                <w:lang w:val="en-US"/>
              </w:rPr>
            </w:pPr>
            <w:r w:rsidRPr="00B21A2E">
              <w:rPr>
                <w:sz w:val="16"/>
                <w:szCs w:val="16"/>
                <w:lang w:val="ru-RU"/>
              </w:rPr>
              <w:t>Смеша: дикалцијум (</w:t>
            </w:r>
            <w:r w:rsidR="00C67A41"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2-хидрокси-5-тетрапропенилфенилметил)метиламин)дихидроксида;</w:t>
            </w:r>
          </w:p>
          <w:p w14:paraId="40343421" w14:textId="77777777" w:rsidR="004B26DE" w:rsidRPr="000B4F24" w:rsidRDefault="004B26DE" w:rsidP="004B26DE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 </w:t>
            </w:r>
          </w:p>
          <w:p w14:paraId="2DC0A257" w14:textId="77777777" w:rsidR="00CF2C9D" w:rsidRPr="0063067D" w:rsidRDefault="004B26DE" w:rsidP="004B26DE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три-калцијум (</w:t>
            </w:r>
            <w:r w:rsidR="00CF2C9D" w:rsidRPr="000B4F24">
              <w:rPr>
                <w:i/>
                <w:sz w:val="16"/>
                <w:szCs w:val="16"/>
                <w:lang w:val="en-US"/>
              </w:rPr>
              <w:t>tris</w:t>
            </w:r>
            <w:r w:rsidRPr="00C5240D">
              <w:rPr>
                <w:sz w:val="16"/>
                <w:szCs w:val="16"/>
                <w:lang w:val="ru-RU"/>
              </w:rPr>
              <w:t xml:space="preserve">(2-хидрокси-5-тетрапропенилфенилметил)метиламин)три-хидроксида </w:t>
            </w:r>
          </w:p>
          <w:p w14:paraId="5220C0F7" w14:textId="77777777" w:rsidR="00CF2C9D" w:rsidRPr="00FF5857" w:rsidRDefault="004B26DE" w:rsidP="004B26DE">
            <w:pPr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 xml:space="preserve">и </w:t>
            </w:r>
          </w:p>
          <w:p w14:paraId="4D97AA02" w14:textId="77777777" w:rsidR="0087205A" w:rsidRPr="00F86D34" w:rsidRDefault="004B26DE" w:rsidP="004B26DE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345F3">
              <w:rPr>
                <w:sz w:val="16"/>
                <w:szCs w:val="16"/>
                <w:lang w:val="ru-RU"/>
              </w:rPr>
              <w:t>поли[калцијум ((2-хидрокси-5-те</w:t>
            </w:r>
            <w:r w:rsidRPr="00F86D34">
              <w:rPr>
                <w:sz w:val="16"/>
                <w:szCs w:val="16"/>
                <w:lang w:val="ru-RU"/>
              </w:rPr>
              <w:t>тра-пропенил-фенилметил)метиламин)хидроксид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E63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4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B85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611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710D582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27FB6FA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A52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82A499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9570FD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4BA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EED0C8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2A8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29A393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191A11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B17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D79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554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26DE" w:rsidRPr="00F86D34" w14:paraId="2CE163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2A0F" w14:textId="77777777" w:rsidR="004B26DE" w:rsidRPr="00F86D34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2-00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4E8C" w14:textId="02393E4E" w:rsidR="004B26DE" w:rsidRPr="00B21A2E" w:rsidRDefault="00521288" w:rsidP="00696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ан</w:t>
            </w:r>
            <w:r>
              <w:rPr>
                <w:sz w:val="16"/>
                <w:szCs w:val="16"/>
                <w:lang w:val="sr-Cyrl-RS"/>
              </w:rPr>
              <w:t>-</w:t>
            </w:r>
            <w:r w:rsidR="004B26DE" w:rsidRPr="00B21A2E">
              <w:rPr>
                <w:sz w:val="16"/>
                <w:szCs w:val="16"/>
              </w:rPr>
              <w:t>тетра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4D8A" w14:textId="77777777" w:rsidR="004B26DE" w:rsidRPr="00EF01E8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44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8A90" w14:textId="77777777" w:rsidR="004B26DE" w:rsidRPr="000B4F24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50-4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9193" w14:textId="77777777" w:rsidR="004B26DE" w:rsidRPr="000B4F24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9761" w14:textId="77777777" w:rsidR="004B26DE" w:rsidRPr="000B4F24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626C" w14:textId="77777777" w:rsidR="004B26DE" w:rsidRPr="00C5240D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5</w:t>
            </w:r>
          </w:p>
          <w:p w14:paraId="40C07837" w14:textId="77777777" w:rsidR="004B26DE" w:rsidRPr="0063067D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AB8D" w14:textId="77777777" w:rsidR="004B26DE" w:rsidRPr="0063067D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0456" w14:textId="77777777" w:rsidR="004B26DE" w:rsidRPr="00FF5857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0EFE" w14:textId="77777777" w:rsidR="004B26DE" w:rsidRPr="000345F3" w:rsidRDefault="004B26D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DF24" w14:textId="77777777" w:rsidR="004B26DE" w:rsidRPr="00F86D34" w:rsidRDefault="004B26D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26DE" w:rsidRPr="00F86D34" w14:paraId="00711AB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0CC0" w14:textId="77777777" w:rsidR="004B26DE" w:rsidRPr="00B21A2E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2-002-</w:t>
            </w:r>
            <w:r w:rsidRPr="00B21A2E">
              <w:rPr>
                <w:sz w:val="16"/>
                <w:szCs w:val="16"/>
              </w:rPr>
              <w:t>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0AF2" w14:textId="5A3E8571" w:rsidR="004B26DE" w:rsidRPr="000B4F24" w:rsidRDefault="00521288" w:rsidP="00696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ан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4B26DE" w:rsidRPr="000B4F24">
              <w:rPr>
                <w:sz w:val="16"/>
                <w:szCs w:val="16"/>
              </w:rPr>
              <w:t>(4+) окс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E704" w14:textId="77777777" w:rsidR="004B26DE" w:rsidRPr="000B4F24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26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5D19" w14:textId="77777777" w:rsidR="004B26DE" w:rsidRPr="000B4F24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36FD" w14:textId="77777777" w:rsidR="004B26DE" w:rsidRPr="000B4F24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5684" w14:textId="77777777" w:rsidR="004B26DE" w:rsidRPr="00C5240D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A7D3" w14:textId="77777777" w:rsidR="004B26DE" w:rsidRPr="0063067D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46690107" w14:textId="77777777" w:rsidR="004B26DE" w:rsidRPr="0063067D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3170" w14:textId="77777777" w:rsidR="004B26DE" w:rsidRPr="00FF5857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6737" w14:textId="77777777" w:rsidR="004B26DE" w:rsidRPr="000345F3" w:rsidRDefault="004B26D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4E12" w14:textId="77777777" w:rsidR="004B26DE" w:rsidRPr="00F86D34" w:rsidRDefault="004B26D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DF03" w14:textId="77777777" w:rsidR="004B26DE" w:rsidRPr="00F86D34" w:rsidRDefault="004B26D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5A0550F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4AF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2-00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6D5E" w14:textId="14F49F90" w:rsidR="0087205A" w:rsidRPr="00FF5857" w:rsidRDefault="00C67A4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ru-RU"/>
              </w:rPr>
              <w:t>bis</w:t>
            </w:r>
            <w:r w:rsidR="004B26DE" w:rsidRPr="00EF01E8">
              <w:rPr>
                <w:sz w:val="16"/>
                <w:szCs w:val="16"/>
                <w:lang w:val="ru-RU"/>
              </w:rPr>
              <w:t>(</w:t>
            </w:r>
            <w:r w:rsidR="004B26DE" w:rsidRPr="000B4F24">
              <w:rPr>
                <w:sz w:val="16"/>
                <w:szCs w:val="16"/>
              </w:rPr>
              <w:t>η</w:t>
            </w:r>
            <w:r w:rsidR="004B26DE" w:rsidRPr="000B4F24">
              <w:rPr>
                <w:sz w:val="16"/>
                <w:szCs w:val="16"/>
                <w:vertAlign w:val="superscript"/>
                <w:lang w:val="sr-Cyrl-CS"/>
              </w:rPr>
              <w:t>5</w:t>
            </w:r>
            <w:r w:rsidR="004B26DE" w:rsidRPr="000B4F24">
              <w:rPr>
                <w:sz w:val="16"/>
                <w:szCs w:val="16"/>
                <w:lang w:val="ru-RU"/>
              </w:rPr>
              <w:t>-циклопентадиенил)-</w:t>
            </w:r>
            <w:r w:rsidRPr="000B4F24">
              <w:rPr>
                <w:i/>
                <w:sz w:val="16"/>
                <w:szCs w:val="16"/>
                <w:lang w:val="ru-RU"/>
              </w:rPr>
              <w:t>bis</w:t>
            </w:r>
            <w:r w:rsidR="004B26DE" w:rsidRPr="000B4F24">
              <w:rPr>
                <w:sz w:val="16"/>
                <w:szCs w:val="16"/>
                <w:lang w:val="ru-RU"/>
              </w:rPr>
              <w:t>(2,6-ди</w:t>
            </w:r>
            <w:r w:rsidR="00BA1717" w:rsidRPr="00C5240D">
              <w:rPr>
                <w:sz w:val="16"/>
                <w:szCs w:val="16"/>
                <w:lang w:val="ru-RU"/>
              </w:rPr>
              <w:t>флуор</w:t>
            </w:r>
            <w:r w:rsidR="004B26DE" w:rsidRPr="0063067D">
              <w:rPr>
                <w:sz w:val="16"/>
                <w:szCs w:val="16"/>
                <w:lang w:val="ru-RU"/>
              </w:rPr>
              <w:t>-3-[пирол-1-ил]-фенил)ти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8A18" w14:textId="77777777" w:rsidR="0087205A" w:rsidRPr="000345F3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12-0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89B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5051-3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365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чврст.1</w:t>
            </w:r>
          </w:p>
          <w:p w14:paraId="26EACA0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18546CFF" w14:textId="77777777" w:rsidR="0087205A" w:rsidRPr="00F86D34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6813F2" w:rsidRPr="00F86D34">
              <w:rPr>
                <w:sz w:val="16"/>
                <w:szCs w:val="16"/>
              </w:rPr>
              <w:t>−</w:t>
            </w:r>
            <w:r w:rsidR="0087205A" w:rsidRPr="00F86D34">
              <w:rPr>
                <w:sz w:val="16"/>
                <w:szCs w:val="16"/>
              </w:rPr>
              <w:t>ВИ 2 *</w:t>
            </w:r>
          </w:p>
          <w:p w14:paraId="79E623F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9BF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7854E3E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6BB76C2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6BD1B8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45D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09F43E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8FD36A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527A6C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D38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25015EA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409805E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32655D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EF6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E5A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860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155A85" w:rsidRPr="00F86D34" w14:paraId="06E988F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39AC" w14:textId="77777777" w:rsidR="00155A85" w:rsidRPr="00B21A2E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2-00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393A" w14:textId="56562D2F" w:rsidR="00155A85" w:rsidRPr="0063067D" w:rsidRDefault="0089295E" w:rsidP="00515271">
            <w:pPr>
              <w:spacing w:before="60" w:after="60"/>
              <w:rPr>
                <w:i/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sr-Cyrl-CS"/>
              </w:rPr>
              <w:t>калијум титан оксид</w:t>
            </w:r>
            <w:r w:rsidR="00155A85" w:rsidRPr="000B4F24">
              <w:rPr>
                <w:sz w:val="16"/>
                <w:szCs w:val="16"/>
              </w:rPr>
              <w:t xml:space="preserve"> (K</w:t>
            </w:r>
            <w:r w:rsidR="00155A85" w:rsidRPr="000B4F24">
              <w:rPr>
                <w:sz w:val="16"/>
                <w:szCs w:val="16"/>
                <w:vertAlign w:val="subscript"/>
              </w:rPr>
              <w:t>2</w:t>
            </w:r>
            <w:r w:rsidR="00155A85" w:rsidRPr="000B4F24">
              <w:rPr>
                <w:sz w:val="16"/>
                <w:szCs w:val="16"/>
              </w:rPr>
              <w:t>Ti</w:t>
            </w:r>
            <w:r w:rsidR="00155A85" w:rsidRPr="000B4F24">
              <w:rPr>
                <w:sz w:val="16"/>
                <w:szCs w:val="16"/>
                <w:vertAlign w:val="subscript"/>
              </w:rPr>
              <w:t>6</w:t>
            </w:r>
            <w:r w:rsidR="00155A85" w:rsidRPr="000B4F24">
              <w:rPr>
                <w:sz w:val="16"/>
                <w:szCs w:val="16"/>
              </w:rPr>
              <w:t>O</w:t>
            </w:r>
            <w:r w:rsidR="00155A85" w:rsidRPr="00C5240D">
              <w:rPr>
                <w:sz w:val="16"/>
                <w:szCs w:val="16"/>
                <w:vertAlign w:val="subscript"/>
              </w:rPr>
              <w:t>13</w:t>
            </w:r>
            <w:r w:rsidR="00155A85" w:rsidRPr="0063067D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3352" w14:textId="77777777" w:rsidR="00155A85" w:rsidRPr="00FF5857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32-2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B50B" w14:textId="77777777" w:rsidR="00155A85" w:rsidRPr="000345F3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2056-5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422E" w14:textId="77777777" w:rsidR="00155A85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арц. </w:t>
            </w:r>
            <w:r w:rsidR="00155A85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E115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E4EE" w14:textId="77777777" w:rsidR="00155A85" w:rsidRPr="00F86D34" w:rsidRDefault="00155A85" w:rsidP="003609D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="003609D6" w:rsidRPr="00F86D34">
              <w:rPr>
                <w:bCs/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5382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5BEB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4155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1020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155A85" w:rsidRPr="00F86D34" w14:paraId="4B71612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8647" w14:textId="77777777" w:rsidR="00155A85" w:rsidRPr="00B21A2E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2-00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2DE2" w14:textId="36008EF6" w:rsidR="00155A85" w:rsidRPr="00F86D34" w:rsidRDefault="00155A85" w:rsidP="0089295E">
            <w:pPr>
              <w:spacing w:before="60" w:after="60"/>
              <w:rPr>
                <w:i/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[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1,1-</w:t>
            </w:r>
            <w:r w:rsidR="0089295E" w:rsidRPr="000B4F24">
              <w:rPr>
                <w:sz w:val="16"/>
                <w:szCs w:val="16"/>
                <w:lang w:val="sr-Cyrl-CS"/>
              </w:rPr>
              <w:t>диметилетил</w:t>
            </w:r>
            <w:r w:rsidRPr="000B4F24">
              <w:rPr>
                <w:sz w:val="16"/>
                <w:szCs w:val="16"/>
              </w:rPr>
              <w:t>)-1,1-</w:t>
            </w:r>
            <w:r w:rsidR="0089295E" w:rsidRPr="000B4F24">
              <w:rPr>
                <w:sz w:val="16"/>
                <w:szCs w:val="16"/>
                <w:lang w:val="sr-Cyrl-CS"/>
              </w:rPr>
              <w:t>диметил</w:t>
            </w:r>
            <w:r w:rsidRPr="00C5240D">
              <w:rPr>
                <w:sz w:val="16"/>
                <w:szCs w:val="16"/>
              </w:rPr>
              <w:t>-1-[(1,2,3,</w:t>
            </w:r>
            <w:r w:rsidRPr="0063067D">
              <w:rPr>
                <w:sz w:val="16"/>
                <w:szCs w:val="16"/>
              </w:rPr>
              <w:t>4,5-η)-2,3,4,5-</w:t>
            </w:r>
            <w:r w:rsidR="0089295E" w:rsidRPr="0063067D">
              <w:rPr>
                <w:sz w:val="16"/>
                <w:szCs w:val="16"/>
                <w:lang w:val="sr-Cyrl-CS"/>
              </w:rPr>
              <w:t>тетраметил</w:t>
            </w:r>
            <w:r w:rsidRPr="00FF5857">
              <w:rPr>
                <w:sz w:val="16"/>
                <w:szCs w:val="16"/>
              </w:rPr>
              <w:t>-2,4-</w:t>
            </w:r>
            <w:r w:rsidR="0089295E" w:rsidRPr="000345F3">
              <w:rPr>
                <w:sz w:val="16"/>
                <w:szCs w:val="16"/>
                <w:lang w:val="sr-Cyrl-CS"/>
              </w:rPr>
              <w:t>циклопентадиен</w:t>
            </w:r>
            <w:r w:rsidRPr="00F86D34">
              <w:rPr>
                <w:sz w:val="16"/>
                <w:szCs w:val="16"/>
              </w:rPr>
              <w:t>-1-</w:t>
            </w:r>
            <w:r w:rsidR="0089295E"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="0089295E" w:rsidRPr="00F86D34">
              <w:rPr>
                <w:sz w:val="16"/>
                <w:szCs w:val="16"/>
                <w:lang w:val="sr-Cyrl-CS"/>
              </w:rPr>
              <w:t>силанаминато</w:t>
            </w:r>
            <w:r w:rsidRPr="00F86D34">
              <w:rPr>
                <w:sz w:val="16"/>
                <w:szCs w:val="16"/>
              </w:rPr>
              <w:t>(2-)-κ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][(1,2,3,4-η)-1,3-</w:t>
            </w:r>
            <w:r w:rsidR="0089295E" w:rsidRPr="00F86D34">
              <w:rPr>
                <w:sz w:val="16"/>
                <w:szCs w:val="16"/>
                <w:lang w:val="sr-Cyrl-CS"/>
              </w:rPr>
              <w:t>пентадиен</w:t>
            </w:r>
            <w:r w:rsidRPr="00F86D34">
              <w:rPr>
                <w:sz w:val="16"/>
                <w:szCs w:val="16"/>
              </w:rPr>
              <w:t>]-</w:t>
            </w:r>
            <w:r w:rsidR="0089295E" w:rsidRPr="00F86D34">
              <w:rPr>
                <w:sz w:val="16"/>
                <w:szCs w:val="16"/>
                <w:lang w:val="sr-Cyrl-CS"/>
              </w:rPr>
              <w:t>ти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F3A5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8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D1CB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9104-7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0BD9" w14:textId="77777777" w:rsidR="00155A85" w:rsidRPr="00F86D34" w:rsidRDefault="006813F2" w:rsidP="006813F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Зап.</w:t>
            </w:r>
            <w:r w:rsidR="00155A85"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теч</w:t>
            </w:r>
            <w:r w:rsidR="00155A85" w:rsidRPr="00F86D34">
              <w:rPr>
                <w:sz w:val="16"/>
                <w:szCs w:val="16"/>
              </w:rPr>
              <w:t>. 1****</w:t>
            </w:r>
            <w:r w:rsidR="00155A85" w:rsidRPr="00F86D34">
              <w:rPr>
                <w:sz w:val="16"/>
                <w:szCs w:val="16"/>
              </w:rPr>
              <w:br/>
            </w:r>
            <w:r w:rsidR="002D5D3A"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2D5D3A" w:rsidRPr="00F86D34">
              <w:rPr>
                <w:sz w:val="16"/>
                <w:szCs w:val="16"/>
              </w:rPr>
              <w:t xml:space="preserve"> 1Б</w:t>
            </w:r>
            <w:r w:rsidR="00155A85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155A85" w:rsidRPr="00F86D34">
              <w:rPr>
                <w:sz w:val="16"/>
                <w:szCs w:val="16"/>
              </w:rPr>
              <w:t>1</w:t>
            </w:r>
            <w:r w:rsidR="00155A85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155A85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5906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34A3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3BEA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4CA9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C243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8080" w14:textId="77777777" w:rsidR="00155A85" w:rsidRPr="00F86D34" w:rsidRDefault="00155A8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87205A" w:rsidRPr="00F86D34" w14:paraId="77DF013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E6E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3-00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7F5F" w14:textId="77777777" w:rsidR="004B26DE" w:rsidRPr="000B4F24" w:rsidRDefault="004B26DE" w:rsidP="004B26D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ванад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  <w:lang w:val="ru-RU"/>
              </w:rPr>
              <w:t xml:space="preserve"> пентаоксид; </w:t>
            </w:r>
          </w:p>
          <w:p w14:paraId="38B60341" w14:textId="1AC2B013" w:rsidR="0087205A" w:rsidRPr="000B4F24" w:rsidRDefault="004B26DE" w:rsidP="004B26DE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ванад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  <w:r w:rsidR="00C227A3">
              <w:rPr>
                <w:sz w:val="16"/>
                <w:szCs w:val="16"/>
                <w:lang w:val="ru-RU"/>
              </w:rPr>
              <w:t>-</w:t>
            </w:r>
            <w:r w:rsidRPr="000B4F24">
              <w:rPr>
                <w:sz w:val="16"/>
                <w:szCs w:val="16"/>
                <w:lang w:val="ru-RU"/>
              </w:rPr>
              <w:t>пент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A0BE" w14:textId="77777777" w:rsidR="0087205A" w:rsidRPr="00C5240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5-23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617A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14-6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77F5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2</w:t>
            </w:r>
          </w:p>
          <w:p w14:paraId="4A88EF74" w14:textId="77777777" w:rsidR="00C227A3" w:rsidRDefault="00C227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 Б</w:t>
            </w:r>
          </w:p>
          <w:p w14:paraId="54F632B1" w14:textId="6526A450" w:rsidR="0087205A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Токс. по репр. 2</w:t>
            </w:r>
          </w:p>
          <w:p w14:paraId="73E6A2A5" w14:textId="3180ADE2" w:rsidR="00C227A3" w:rsidRPr="00F86D34" w:rsidRDefault="00C227A3" w:rsidP="00515271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Токс. по репр. (лакт.)</w:t>
            </w:r>
          </w:p>
          <w:p w14:paraId="0403862C" w14:textId="0BD8A342" w:rsidR="0087205A" w:rsidRPr="00C227A3" w:rsidRDefault="0087205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C227A3">
              <w:rPr>
                <w:sz w:val="16"/>
                <w:szCs w:val="16"/>
                <w:lang w:val="sr-Cyrl-RS"/>
              </w:rPr>
              <w:t>3</w:t>
            </w:r>
          </w:p>
          <w:p w14:paraId="163EFF9B" w14:textId="0B3EC24F" w:rsidR="0087205A" w:rsidRPr="00C227A3" w:rsidRDefault="0087205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C227A3">
              <w:rPr>
                <w:sz w:val="16"/>
                <w:szCs w:val="16"/>
                <w:lang w:val="sr-Cyrl-RS"/>
              </w:rPr>
              <w:t>2</w:t>
            </w:r>
          </w:p>
          <w:p w14:paraId="09E0AAF0" w14:textId="77777777" w:rsidR="0087205A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87205A" w:rsidRPr="00F86D34">
              <w:rPr>
                <w:sz w:val="16"/>
                <w:szCs w:val="16"/>
              </w:rPr>
              <w:t>ЈИ 3</w:t>
            </w:r>
          </w:p>
          <w:p w14:paraId="614283DF" w14:textId="1B12BFE0" w:rsidR="00C227A3" w:rsidRPr="00C227A3" w:rsidRDefault="00C227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В</w:t>
            </w:r>
            <w:r w:rsidRPr="00F86D34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0B0A738F" w14:textId="5B11FA38" w:rsidR="00C227A3" w:rsidRPr="00F86D34" w:rsidRDefault="0087205A" w:rsidP="00C227A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52E1" w14:textId="7A5D347D" w:rsidR="00C227A3" w:rsidRPr="00C227A3" w:rsidRDefault="00C227A3" w:rsidP="00C227A3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41</w:t>
            </w:r>
          </w:p>
          <w:p w14:paraId="68067C8B" w14:textId="77777777" w:rsidR="00C227A3" w:rsidRPr="00C227A3" w:rsidRDefault="00C227A3" w:rsidP="00C227A3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50</w:t>
            </w:r>
          </w:p>
          <w:p w14:paraId="5BE4D588" w14:textId="77777777" w:rsidR="00C227A3" w:rsidRPr="00C227A3" w:rsidRDefault="00C227A3" w:rsidP="00C227A3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61fd</w:t>
            </w:r>
          </w:p>
          <w:p w14:paraId="74E0B7F7" w14:textId="77777777" w:rsidR="00C227A3" w:rsidRPr="00C227A3" w:rsidRDefault="00C227A3" w:rsidP="00C227A3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62</w:t>
            </w:r>
          </w:p>
          <w:p w14:paraId="6BFE7EB5" w14:textId="77777777" w:rsidR="00C227A3" w:rsidRPr="00C227A3" w:rsidRDefault="00C227A3" w:rsidP="00C227A3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01</w:t>
            </w:r>
          </w:p>
          <w:p w14:paraId="1D4FC8E3" w14:textId="77777777" w:rsidR="00C227A3" w:rsidRPr="00C227A3" w:rsidRDefault="00C227A3" w:rsidP="00C227A3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30</w:t>
            </w:r>
          </w:p>
          <w:p w14:paraId="18DA6BEF" w14:textId="77777777" w:rsidR="00C227A3" w:rsidRPr="00C227A3" w:rsidRDefault="00C227A3" w:rsidP="00C227A3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35</w:t>
            </w:r>
          </w:p>
          <w:p w14:paraId="0E6B5D89" w14:textId="655AC685" w:rsidR="00C227A3" w:rsidRPr="00C227A3" w:rsidRDefault="00C227A3" w:rsidP="00C227A3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респираторни тракт, инхалација</w:t>
            </w:r>
            <w:r w:rsidRPr="00C227A3">
              <w:rPr>
                <w:sz w:val="16"/>
                <w:szCs w:val="16"/>
              </w:rPr>
              <w:t>)</w:t>
            </w:r>
          </w:p>
          <w:p w14:paraId="01F5B248" w14:textId="47EFFC9A" w:rsidR="00C227A3" w:rsidRPr="00F86D34" w:rsidRDefault="00C227A3" w:rsidP="00C227A3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CE7C" w14:textId="5BC6B7F9" w:rsidR="008353B8" w:rsidRPr="008353B8" w:rsidRDefault="008353B8" w:rsidP="008353B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14:paraId="49C520B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A734E2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89376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64CB" w14:textId="77777777" w:rsidR="008353B8" w:rsidRPr="00C227A3" w:rsidRDefault="008353B8" w:rsidP="008353B8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41</w:t>
            </w:r>
          </w:p>
          <w:p w14:paraId="368085CE" w14:textId="77777777" w:rsidR="008353B8" w:rsidRPr="00C227A3" w:rsidRDefault="008353B8" w:rsidP="008353B8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50</w:t>
            </w:r>
          </w:p>
          <w:p w14:paraId="7B9A034E" w14:textId="77777777" w:rsidR="008353B8" w:rsidRPr="00C227A3" w:rsidRDefault="008353B8" w:rsidP="008353B8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61fd</w:t>
            </w:r>
          </w:p>
          <w:p w14:paraId="5E7DAE83" w14:textId="77777777" w:rsidR="008353B8" w:rsidRPr="00C227A3" w:rsidRDefault="008353B8" w:rsidP="008353B8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62</w:t>
            </w:r>
          </w:p>
          <w:p w14:paraId="169CB614" w14:textId="77777777" w:rsidR="008353B8" w:rsidRPr="00C227A3" w:rsidRDefault="008353B8" w:rsidP="008353B8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01</w:t>
            </w:r>
          </w:p>
          <w:p w14:paraId="1501D29E" w14:textId="77777777" w:rsidR="008353B8" w:rsidRPr="00C227A3" w:rsidRDefault="008353B8" w:rsidP="008353B8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30</w:t>
            </w:r>
          </w:p>
          <w:p w14:paraId="01F9B777" w14:textId="77777777" w:rsidR="008353B8" w:rsidRPr="00C227A3" w:rsidRDefault="008353B8" w:rsidP="008353B8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35</w:t>
            </w:r>
          </w:p>
          <w:p w14:paraId="64000F51" w14:textId="77777777" w:rsidR="008353B8" w:rsidRPr="00C227A3" w:rsidRDefault="008353B8" w:rsidP="008353B8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респираторни тракт, инхалација</w:t>
            </w:r>
            <w:r w:rsidRPr="00C227A3">
              <w:rPr>
                <w:sz w:val="16"/>
                <w:szCs w:val="16"/>
              </w:rPr>
              <w:t>)</w:t>
            </w:r>
          </w:p>
          <w:p w14:paraId="32767B1D" w14:textId="71589461" w:rsidR="0087205A" w:rsidRPr="00F86D34" w:rsidRDefault="008353B8" w:rsidP="008353B8">
            <w:pPr>
              <w:spacing w:before="60" w:after="60"/>
              <w:rPr>
                <w:sz w:val="16"/>
                <w:szCs w:val="16"/>
              </w:rPr>
            </w:pPr>
            <w:r w:rsidRPr="00C227A3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DB0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BE83" w14:textId="483C0D4C" w:rsidR="008353B8" w:rsidRPr="008353B8" w:rsidRDefault="008353B8" w:rsidP="008353B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8353B8">
              <w:rPr>
                <w:sz w:val="16"/>
                <w:szCs w:val="16"/>
              </w:rPr>
              <w:t>:</w:t>
            </w:r>
          </w:p>
          <w:p w14:paraId="52E48BD8" w14:textId="2FC2E125" w:rsidR="008353B8" w:rsidRPr="008353B8" w:rsidRDefault="008353B8" w:rsidP="008353B8">
            <w:pPr>
              <w:spacing w:before="60" w:after="60"/>
              <w:rPr>
                <w:sz w:val="16"/>
                <w:szCs w:val="16"/>
              </w:rPr>
            </w:pPr>
            <w:r w:rsidRPr="008353B8">
              <w:rPr>
                <w:sz w:val="16"/>
                <w:szCs w:val="16"/>
              </w:rPr>
              <w:t>ATE = 0,05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8353B8">
              <w:rPr>
                <w:sz w:val="16"/>
                <w:szCs w:val="16"/>
              </w:rPr>
              <w:t>)</w:t>
            </w:r>
          </w:p>
          <w:p w14:paraId="24D5B8A9" w14:textId="4BBF2E1F" w:rsidR="008353B8" w:rsidRPr="008353B8" w:rsidRDefault="008353B8" w:rsidP="008353B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8353B8">
              <w:rPr>
                <w:sz w:val="16"/>
                <w:szCs w:val="16"/>
              </w:rPr>
              <w:t>:</w:t>
            </w:r>
          </w:p>
          <w:p w14:paraId="59A79C8A" w14:textId="052F4F44" w:rsidR="0087205A" w:rsidRPr="008353B8" w:rsidRDefault="008353B8" w:rsidP="008353B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53B8">
              <w:rPr>
                <w:sz w:val="16"/>
                <w:szCs w:val="16"/>
              </w:rPr>
              <w:t xml:space="preserve">ATE = 22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388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658A540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6BB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4-00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E3FC" w14:textId="77777777" w:rsidR="0087205A" w:rsidRPr="000B4F24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хром(</w:t>
            </w:r>
            <w:r w:rsidRPr="00EF01E8">
              <w:rPr>
                <w:sz w:val="16"/>
                <w:szCs w:val="16"/>
              </w:rPr>
              <w:t>VI</w:t>
            </w:r>
            <w:r w:rsidRPr="000B4F24">
              <w:rPr>
                <w:sz w:val="16"/>
                <w:szCs w:val="16"/>
                <w:lang w:val="ru-RU"/>
              </w:rPr>
              <w:t>) тр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FD3C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60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B399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33-8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D565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1</w:t>
            </w:r>
          </w:p>
          <w:p w14:paraId="442D2AE1" w14:textId="77777777" w:rsidR="0087205A" w:rsidRPr="00C5240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1A</w:t>
            </w:r>
          </w:p>
          <w:p w14:paraId="13D2D381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1Б</w:t>
            </w:r>
          </w:p>
          <w:p w14:paraId="1A08C692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5DB6862F" w14:textId="77777777" w:rsidR="0087205A" w:rsidRPr="00FF5857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3E46AD4A" w14:textId="77777777" w:rsidR="0087205A" w:rsidRPr="000345F3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3872BF2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51C421E" w14:textId="77777777" w:rsidR="0087205A" w:rsidRPr="00F86D34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6813F2" w:rsidRPr="00F86D34">
              <w:rPr>
                <w:sz w:val="16"/>
                <w:szCs w:val="16"/>
              </w:rPr>
              <w:t>−</w:t>
            </w:r>
            <w:r w:rsidR="0087205A" w:rsidRPr="00F86D34">
              <w:rPr>
                <w:sz w:val="16"/>
                <w:szCs w:val="16"/>
              </w:rPr>
              <w:t>ВИ 1</w:t>
            </w:r>
          </w:p>
          <w:p w14:paraId="4821318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  <w:p w14:paraId="3C7687A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2A3DCEB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202FB77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19E358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926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6596284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C940CF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66C29CD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53081C5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9349BA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243881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3C9C0E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DF9A42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D1B1DE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5457B19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344B2F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D918D2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2DE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40AB69E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B0AEBC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D0527B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9D13DD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B3E614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E55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0C9746E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287DA2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50C8893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38440F2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605B8F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49589E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7D79F1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5FFC03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F7F313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6D90D0C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7A5E6B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C98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3215" w14:textId="77777777" w:rsidR="0087205A" w:rsidRPr="00F86D34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6813F2" w:rsidRPr="00F86D34">
              <w:rPr>
                <w:sz w:val="16"/>
                <w:szCs w:val="16"/>
              </w:rPr>
              <w:t>−</w:t>
            </w:r>
            <w:r w:rsidR="0087205A" w:rsidRPr="00F86D34">
              <w:rPr>
                <w:sz w:val="16"/>
                <w:szCs w:val="16"/>
              </w:rPr>
              <w:t>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3B0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7205A" w:rsidRPr="00F86D34" w14:paraId="755769E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7E8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4-00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1A64" w14:textId="77777777" w:rsidR="0087205A" w:rsidRPr="00EF01E8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калијум дихро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4E02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90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A135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78-5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391C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2</w:t>
            </w:r>
          </w:p>
          <w:p w14:paraId="4049AC42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65622595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1Б</w:t>
            </w:r>
          </w:p>
          <w:p w14:paraId="0148BB85" w14:textId="77777777" w:rsidR="0087205A" w:rsidRPr="00C5240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1Б</w:t>
            </w:r>
          </w:p>
          <w:p w14:paraId="5E4E907E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070A0DF1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27C57F2A" w14:textId="77777777" w:rsidR="008D4342" w:rsidRPr="00FF5857" w:rsidRDefault="008D4342" w:rsidP="008D4342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5EAC32F7" w14:textId="77777777" w:rsidR="0087205A" w:rsidRPr="00F86D34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</w:t>
            </w:r>
            <w:r w:rsidR="006813F2" w:rsidRPr="00F86D34">
              <w:rPr>
                <w:sz w:val="16"/>
                <w:szCs w:val="16"/>
              </w:rPr>
              <w:t>−</w:t>
            </w:r>
            <w:r w:rsidR="0087205A" w:rsidRPr="00F86D34">
              <w:rPr>
                <w:sz w:val="16"/>
                <w:szCs w:val="16"/>
              </w:rPr>
              <w:t>ВИ 1</w:t>
            </w:r>
          </w:p>
          <w:p w14:paraId="0F2C1D3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2A69F85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3E68D2E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566FFC0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1255C8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B72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268D522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695112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6FC022D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39048C5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E89769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A968E03" w14:textId="77777777" w:rsidR="008D4342" w:rsidRPr="00F86D34" w:rsidRDefault="008D4342" w:rsidP="008D434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CD2F44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3F3783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E57465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2531930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9E33CD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DA25CF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A38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1092564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9057CF2" w14:textId="77777777" w:rsidR="008D4342" w:rsidRPr="00F86D34" w:rsidRDefault="008D4342" w:rsidP="008D434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29739D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93A6F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179C0E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2FF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113EEC9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60789B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5A3B0D0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2670377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A0D7DB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29DB8DE" w14:textId="77777777" w:rsidR="008D4342" w:rsidRPr="00F86D34" w:rsidRDefault="008D4342" w:rsidP="008D434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7C9E42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741AAC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D4106C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02AEF25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C94B85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EAA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DB9B" w14:textId="77777777" w:rsidR="008D4342" w:rsidRPr="00F86D34" w:rsidRDefault="008D434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  <w:r w:rsidRPr="00F86D34">
              <w:rPr>
                <w:sz w:val="16"/>
                <w:szCs w:val="16"/>
                <w:lang w:val="sr-Cyrl-CS"/>
              </w:rPr>
              <w:t>; Н334: С≥ 0,2%</w:t>
            </w:r>
          </w:p>
          <w:p w14:paraId="218396C9" w14:textId="77777777" w:rsidR="008D4342" w:rsidRPr="00F86D34" w:rsidRDefault="008D4342" w:rsidP="008D434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  <w:r w:rsidRPr="00F86D34">
              <w:rPr>
                <w:sz w:val="16"/>
                <w:szCs w:val="16"/>
                <w:lang w:val="sr-Cyrl-CS"/>
              </w:rPr>
              <w:t>; H317: C ≥ 0,2 %</w:t>
            </w:r>
          </w:p>
          <w:p w14:paraId="503C6FD1" w14:textId="77777777" w:rsidR="0087205A" w:rsidRPr="00F86D34" w:rsidRDefault="002A455B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пец. токс.</w:t>
            </w:r>
            <w:r w:rsidR="006813F2" w:rsidRPr="00F86D34">
              <w:rPr>
                <w:sz w:val="16"/>
                <w:szCs w:val="16"/>
                <w:lang w:val="sr-Cyrl-CS"/>
              </w:rPr>
              <w:t>−</w:t>
            </w:r>
            <w:r w:rsidR="0087205A" w:rsidRPr="00F86D34">
              <w:rPr>
                <w:sz w:val="16"/>
                <w:szCs w:val="16"/>
                <w:lang w:val="sr-Cyrl-CS"/>
              </w:rPr>
              <w:t xml:space="preserve">ЈИ 3; </w:t>
            </w:r>
            <w:r w:rsidR="0087205A" w:rsidRPr="00F86D34">
              <w:rPr>
                <w:sz w:val="16"/>
                <w:szCs w:val="16"/>
              </w:rPr>
              <w:t>H</w:t>
            </w:r>
            <w:r w:rsidR="0087205A" w:rsidRPr="00F86D34">
              <w:rPr>
                <w:sz w:val="16"/>
                <w:szCs w:val="16"/>
                <w:lang w:val="sr-Cyrl-CS"/>
              </w:rPr>
              <w:t xml:space="preserve">335: </w:t>
            </w:r>
            <w:r w:rsidR="0087205A" w:rsidRPr="00F86D34">
              <w:rPr>
                <w:sz w:val="16"/>
                <w:szCs w:val="16"/>
              </w:rPr>
              <w:t>C</w:t>
            </w:r>
            <w:r w:rsidR="0087205A" w:rsidRPr="00F86D34">
              <w:rPr>
                <w:sz w:val="16"/>
                <w:szCs w:val="16"/>
                <w:lang w:val="sr-Cyrl-CS"/>
              </w:rPr>
              <w:t xml:space="preserve"> ≥ 5</w:t>
            </w:r>
            <w:r w:rsidR="0087205A" w:rsidRPr="00F86D34">
              <w:rPr>
                <w:sz w:val="16"/>
                <w:szCs w:val="16"/>
              </w:rPr>
              <w:t> </w:t>
            </w:r>
            <w:r w:rsidR="0087205A" w:rsidRPr="00F86D34">
              <w:rPr>
                <w:sz w:val="16"/>
                <w:szCs w:val="16"/>
                <w:lang w:val="sr-Cyrl-CS"/>
              </w:rPr>
              <w:t>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73C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</w:t>
            </w:r>
          </w:p>
        </w:tc>
      </w:tr>
      <w:tr w:rsidR="0087205A" w:rsidRPr="00F86D34" w14:paraId="6EA3EF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FAD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4-00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C7C5" w14:textId="77777777" w:rsidR="0087205A" w:rsidRPr="000B4F24" w:rsidRDefault="004B26D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амонијум</w:t>
            </w:r>
            <w:r w:rsidRPr="00EF01E8">
              <w:rPr>
                <w:sz w:val="16"/>
                <w:szCs w:val="16"/>
                <w:lang w:val="ru-RU"/>
              </w:rPr>
              <w:t xml:space="preserve"> дихро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0BD37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14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A924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9-0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B2D4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2 ****</w:t>
            </w:r>
          </w:p>
          <w:p w14:paraId="5689464E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6B5B0FA0" w14:textId="77777777" w:rsidR="0087205A" w:rsidRPr="00C5240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1Б</w:t>
            </w:r>
          </w:p>
          <w:p w14:paraId="1F735F8B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1Б</w:t>
            </w:r>
          </w:p>
          <w:p w14:paraId="2825190F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323F2BD1" w14:textId="77777777" w:rsidR="0087205A" w:rsidRPr="00FF5857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3C80C2D3" w14:textId="77777777" w:rsidR="0087205A" w:rsidRPr="00F86D34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</w:t>
            </w:r>
            <w:r w:rsidR="006813F2" w:rsidRPr="00F86D34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87205A" w:rsidRPr="00F86D34">
              <w:rPr>
                <w:sz w:val="16"/>
                <w:szCs w:val="16"/>
              </w:rPr>
              <w:t>ВИ 1</w:t>
            </w:r>
          </w:p>
          <w:p w14:paraId="32BEE09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FBA9C5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150D1BF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32F5879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105FE86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A62850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B1A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49CC831F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5CF0BF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330BA69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6102420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EACAEB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1B83D1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40D3AB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A91FBF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D7AD2E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0BFA6C1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110BB3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9EA19A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B14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0788C9D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5B2DBF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9ACB34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1664E8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CDFA9E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A50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2118305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8045C8B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1A5F048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4A3DAC8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B115A3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3BEC44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87C9887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EF470D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29A0DB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7B0C4FD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25FAD5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D25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8D54" w14:textId="77777777" w:rsidR="0087205A" w:rsidRPr="00F86D34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6813F2" w:rsidRPr="00F86D34">
              <w:rPr>
                <w:sz w:val="16"/>
                <w:szCs w:val="16"/>
              </w:rPr>
              <w:t>−</w:t>
            </w:r>
            <w:r w:rsidR="0087205A" w:rsidRPr="00F86D34">
              <w:rPr>
                <w:sz w:val="16"/>
                <w:szCs w:val="16"/>
              </w:rPr>
              <w:t>ЈИ 3; H335: C ≥ 5 %</w:t>
            </w:r>
          </w:p>
          <w:p w14:paraId="7078747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; H334: C ≥ 0,2 %</w:t>
            </w:r>
          </w:p>
          <w:p w14:paraId="5818750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; H317: C ≥ 0,2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B90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</w:t>
            </w:r>
          </w:p>
          <w:p w14:paraId="101E1F5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</w:t>
            </w:r>
          </w:p>
        </w:tc>
      </w:tr>
      <w:tr w:rsidR="0087205A" w:rsidRPr="00F86D34" w14:paraId="4FFAD59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4D8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4-00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2410" w14:textId="77777777" w:rsidR="0087205A" w:rsidRPr="00EF01E8" w:rsidRDefault="004B26DE" w:rsidP="003315E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натријум дихромат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427F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4-1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BCF5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588-0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CD09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2</w:t>
            </w:r>
          </w:p>
          <w:p w14:paraId="3B72976E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3628238A" w14:textId="77777777" w:rsidR="0087205A" w:rsidRPr="000B4F2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1Б</w:t>
            </w:r>
          </w:p>
          <w:p w14:paraId="3CE83109" w14:textId="77777777" w:rsidR="0087205A" w:rsidRPr="00C5240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1Б</w:t>
            </w:r>
          </w:p>
          <w:p w14:paraId="32AE002F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5849E3B7" w14:textId="77777777" w:rsidR="0087205A" w:rsidRPr="0063067D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25B1B8C0" w14:textId="77777777" w:rsidR="003315E1" w:rsidRPr="00F86D34" w:rsidRDefault="0087205A" w:rsidP="003315E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Ак. токс.  4 *</w:t>
            </w:r>
            <w:r w:rsidR="003315E1" w:rsidRPr="000345F3">
              <w:rPr>
                <w:sz w:val="16"/>
                <w:szCs w:val="16"/>
              </w:rPr>
              <w:t xml:space="preserve"> </w:t>
            </w:r>
          </w:p>
          <w:p w14:paraId="2E096C5A" w14:textId="77777777" w:rsidR="0087205A" w:rsidRPr="00F86D34" w:rsidRDefault="003315E1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1</w:t>
            </w:r>
          </w:p>
          <w:p w14:paraId="3A8E80E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07F4E1D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58888B2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094E80A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3A95BD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CED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0BEF4355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4F6BCB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38B2921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359B85D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A6ABB96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BAB3698" w14:textId="77777777" w:rsidR="003315E1" w:rsidRPr="00F86D34" w:rsidRDefault="003315E1" w:rsidP="003315E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25A3B89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H314</w:t>
            </w:r>
          </w:p>
          <w:p w14:paraId="6AAADA32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3781B1C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58E755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539489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114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27DB1974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B6C3B41" w14:textId="77777777" w:rsidR="003315E1" w:rsidRPr="00F86D34" w:rsidRDefault="003315E1" w:rsidP="003315E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229E45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C2A7CA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4FD0DB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6F9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0DDD768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41833F8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2F8E634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048428EA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D22455D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6CBEF02" w14:textId="77777777" w:rsidR="003315E1" w:rsidRPr="00F86D34" w:rsidRDefault="003315E1" w:rsidP="003315E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89CDA9E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147BD6C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DEAB7E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609CFFB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209F1C3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6BC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A181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респ. </w:t>
            </w:r>
            <w:r w:rsidR="003315E1" w:rsidRPr="00F86D34">
              <w:rPr>
                <w:sz w:val="16"/>
                <w:szCs w:val="16"/>
                <w:lang w:val="sr-Cyrl-CS"/>
              </w:rPr>
              <w:t>1</w:t>
            </w:r>
            <w:r w:rsidRPr="00F86D34">
              <w:rPr>
                <w:sz w:val="16"/>
                <w:szCs w:val="16"/>
              </w:rPr>
              <w:t xml:space="preserve"> ; H334: C ≥ 0,2 %</w:t>
            </w:r>
          </w:p>
          <w:p w14:paraId="7C56D343" w14:textId="77777777" w:rsidR="003315E1" w:rsidRPr="00F86D34" w:rsidRDefault="0087205A" w:rsidP="003315E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3315E1" w:rsidRPr="00F86D34">
              <w:rPr>
                <w:sz w:val="16"/>
                <w:szCs w:val="16"/>
                <w:lang w:val="sr-Cyrl-CS"/>
              </w:rPr>
              <w:t>1</w:t>
            </w:r>
            <w:r w:rsidRPr="00F86D34">
              <w:rPr>
                <w:sz w:val="16"/>
                <w:szCs w:val="16"/>
              </w:rPr>
              <w:t>; H317: C ≥ 0,2 %</w:t>
            </w:r>
            <w:r w:rsidR="003315E1" w:rsidRPr="00F86D34">
              <w:rPr>
                <w:sz w:val="16"/>
                <w:szCs w:val="16"/>
              </w:rPr>
              <w:t xml:space="preserve"> </w:t>
            </w:r>
          </w:p>
          <w:p w14:paraId="29F3A5DB" w14:textId="77777777" w:rsidR="003315E1" w:rsidRPr="00F86D34" w:rsidRDefault="003315E1" w:rsidP="003315E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  <w:p w14:paraId="032E876C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EAF0" w14:textId="77777777" w:rsidR="0087205A" w:rsidRPr="00F86D34" w:rsidRDefault="008720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</w:t>
            </w:r>
          </w:p>
        </w:tc>
      </w:tr>
      <w:tr w:rsidR="002354BF" w:rsidRPr="00F86D34" w14:paraId="28D9DE9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57D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4-00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F0F4" w14:textId="77777777" w:rsidR="002354BF" w:rsidRPr="00B21A2E" w:rsidRDefault="002354BF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хромил дихлорид; </w:t>
            </w:r>
          </w:p>
          <w:p w14:paraId="4C497610" w14:textId="77777777" w:rsidR="002354BF" w:rsidRPr="00EF01E8" w:rsidRDefault="002354BF" w:rsidP="0069660E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хром окс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3135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9-05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9F96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977-6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1576" w14:textId="77777777" w:rsidR="002354BF" w:rsidRPr="00C5240D" w:rsidRDefault="008F3CF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  <w:lang w:val="sr-Cyrl-RS"/>
              </w:rPr>
              <w:t>кс</w:t>
            </w:r>
            <w:r w:rsidRPr="000B4F24">
              <w:rPr>
                <w:sz w:val="16"/>
                <w:szCs w:val="16"/>
              </w:rPr>
              <w:t>ид</w:t>
            </w:r>
            <w:r w:rsidR="002354BF" w:rsidRPr="00C5240D">
              <w:rPr>
                <w:sz w:val="16"/>
                <w:szCs w:val="16"/>
              </w:rPr>
              <w:t>. теч. 1</w:t>
            </w:r>
          </w:p>
          <w:p w14:paraId="051A0CCA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53694858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Мут. герм.  1Б</w:t>
            </w:r>
          </w:p>
          <w:p w14:paraId="0909433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  <w:p w14:paraId="436385D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5C13720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10A9BA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6F4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01D1B80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658D192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710B447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84D67E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C982CC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4FAFE5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7D2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16B7C1B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28FADA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D05922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9C565C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4DF056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D08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7750CCF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71D544C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1DBB6C2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A316F2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583357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01F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8F3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; H314: C ≥ 10 %</w:t>
            </w:r>
          </w:p>
          <w:p w14:paraId="6673CC7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5 % ≤ C &lt; 10 %</w:t>
            </w:r>
          </w:p>
          <w:p w14:paraId="0378579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0,5 % ≤ C &lt; 5 %</w:t>
            </w:r>
          </w:p>
          <w:p w14:paraId="3AC3F0B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0,5 % ≤ C &lt; 5 %</w:t>
            </w:r>
          </w:p>
          <w:p w14:paraId="09F6D901" w14:textId="77777777" w:rsidR="002354BF" w:rsidRPr="00F86D34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6813F2" w:rsidRPr="00F86D34">
              <w:rPr>
                <w:sz w:val="16"/>
                <w:szCs w:val="16"/>
              </w:rPr>
              <w:t>−</w:t>
            </w:r>
            <w:r w:rsidR="002354BF" w:rsidRPr="00F86D34">
              <w:rPr>
                <w:sz w:val="16"/>
                <w:szCs w:val="16"/>
              </w:rPr>
              <w:t>ЈИ 3; H335: 0,5 % ≤ C &lt; 5 %</w:t>
            </w:r>
          </w:p>
          <w:p w14:paraId="5DEFAF2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; H317: C ≥ 0,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BF4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  <w:p w14:paraId="699C363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</w:t>
            </w:r>
          </w:p>
        </w:tc>
      </w:tr>
      <w:tr w:rsidR="002354BF" w:rsidRPr="00F86D34" w14:paraId="1E3A128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EAB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4-00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C1AC" w14:textId="77777777" w:rsidR="002354BF" w:rsidRPr="00B21A2E" w:rsidRDefault="002354BF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алијум хро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CBDC" w14:textId="77777777" w:rsidR="002354BF" w:rsidRPr="00EF01E8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2-1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91BD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9-0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B8D4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6EE28D8E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1Б</w:t>
            </w:r>
          </w:p>
          <w:p w14:paraId="045D7A33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1125A283" w14:textId="77777777" w:rsidR="002354BF" w:rsidRPr="0063067D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</w:t>
            </w:r>
            <w:r w:rsidR="006813F2" w:rsidRPr="00C5240D">
              <w:rPr>
                <w:sz w:val="16"/>
                <w:szCs w:val="16"/>
              </w:rPr>
              <w:t>−</w:t>
            </w:r>
            <w:r w:rsidR="002354BF" w:rsidRPr="0063067D">
              <w:rPr>
                <w:sz w:val="16"/>
                <w:szCs w:val="16"/>
              </w:rPr>
              <w:t>ЈИ 3</w:t>
            </w:r>
          </w:p>
          <w:p w14:paraId="6BD846F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6327679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9BE016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9493F7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5B2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0057B31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3F7EB98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BA1062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B76DE2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A35C7C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C3ED58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192252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5C0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23D791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B5AAEA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0EA69C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ABF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3E77E14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180AA3F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B4044C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B9BFD5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A527AC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93CD00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5F9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CCD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; H317: C ≥ 0,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159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</w:t>
            </w:r>
          </w:p>
        </w:tc>
      </w:tr>
      <w:tr w:rsidR="002354BF" w:rsidRPr="00F86D34" w14:paraId="031A94C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770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4-00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DA93" w14:textId="77777777" w:rsidR="002354BF" w:rsidRPr="00EF01E8" w:rsidRDefault="002354BF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цинк хромати укључују</w:t>
            </w:r>
            <w:r w:rsidRPr="00EF01E8">
              <w:rPr>
                <w:sz w:val="16"/>
                <w:szCs w:val="16"/>
                <w:lang w:val="ru-RU"/>
              </w:rPr>
              <w:t>ћи цинк калијум хро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187D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3A24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62E6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  <w:p w14:paraId="61B6FA14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3A4BA04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218102BF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6D532450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037B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  <w:p w14:paraId="3A83473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951134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65C768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43B478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A18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4C91E7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2A1EA2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8A0EC3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616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AAF967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D2B47B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06B093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D66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041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CC4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354BF" w:rsidRPr="00F86D34" w14:paraId="0416310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FC1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4-00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2872" w14:textId="77777777" w:rsidR="002354BF" w:rsidRPr="00B21A2E" w:rsidRDefault="002354BF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цијум хро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7455" w14:textId="77777777" w:rsidR="002354BF" w:rsidRPr="00EF01E8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7-36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AF53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765-1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0A2C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03EF201E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7AFC21E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7CB6BA9B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D7FB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72675B79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022D2001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18318156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71D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98B65C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3CB616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C63658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F5F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356F40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9DD2D8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69B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09C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88F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12ECFB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010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4-00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3C13" w14:textId="77777777" w:rsidR="002354BF" w:rsidRPr="00B21A2E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тронцијум хро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4B0B" w14:textId="77777777" w:rsidR="002354BF" w:rsidRPr="00EF01E8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2-14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A9ED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9-0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ED7F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634AF97A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E519D14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2C03E75A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2E6E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</w:t>
            </w:r>
            <w:r w:rsidRPr="0063067D">
              <w:rPr>
                <w:sz w:val="16"/>
                <w:szCs w:val="16"/>
              </w:rPr>
              <w:t>0</w:t>
            </w:r>
          </w:p>
          <w:p w14:paraId="2334F76C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4204AC52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4853A792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677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9D97B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FD1573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D0C954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AD2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EECFF5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50C8E7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DC2274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88A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718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F45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6503C0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8F4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4-01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07E5" w14:textId="77777777" w:rsidR="002354BF" w:rsidRPr="000B4F24" w:rsidRDefault="002354BF" w:rsidP="002354BF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дихром </w:t>
            </w:r>
            <w:r w:rsidR="00CF2C9D" w:rsidRPr="00EF01E8">
              <w:rPr>
                <w:i/>
                <w:sz w:val="16"/>
                <w:szCs w:val="16"/>
                <w:lang w:val="en-US"/>
              </w:rPr>
              <w:t>tris</w:t>
            </w:r>
            <w:r w:rsidRPr="000B4F24">
              <w:rPr>
                <w:sz w:val="16"/>
                <w:szCs w:val="16"/>
                <w:lang w:val="ru-RU"/>
              </w:rPr>
              <w:t xml:space="preserve">(хромат); </w:t>
            </w:r>
          </w:p>
          <w:p w14:paraId="45C6AB77" w14:textId="77777777" w:rsidR="002354BF" w:rsidRPr="0063067D" w:rsidRDefault="002354BF" w:rsidP="002354BF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хром(</w:t>
            </w:r>
            <w:r w:rsidRPr="000B4F24">
              <w:rPr>
                <w:sz w:val="16"/>
                <w:szCs w:val="16"/>
              </w:rPr>
              <w:t>I</w:t>
            </w:r>
            <w:r w:rsidRPr="000B4F24">
              <w:rPr>
                <w:sz w:val="16"/>
                <w:szCs w:val="16"/>
                <w:lang w:val="ru-RU"/>
              </w:rPr>
              <w:t xml:space="preserve"> </w:t>
            </w:r>
            <w:r w:rsidRPr="000B4F24">
              <w:rPr>
                <w:sz w:val="16"/>
                <w:szCs w:val="16"/>
              </w:rPr>
              <w:t>I</w:t>
            </w:r>
            <w:r w:rsidRPr="00C5240D">
              <w:rPr>
                <w:sz w:val="16"/>
                <w:szCs w:val="16"/>
                <w:lang w:val="ru-RU"/>
              </w:rPr>
              <w:t xml:space="preserve"> </w:t>
            </w:r>
            <w:r w:rsidRPr="0063067D">
              <w:rPr>
                <w:sz w:val="16"/>
                <w:szCs w:val="16"/>
              </w:rPr>
              <w:t>I</w:t>
            </w:r>
            <w:r w:rsidRPr="0063067D">
              <w:rPr>
                <w:sz w:val="16"/>
                <w:szCs w:val="16"/>
                <w:lang w:val="ru-RU"/>
              </w:rPr>
              <w:t xml:space="preserve">) хромат; </w:t>
            </w:r>
          </w:p>
          <w:p w14:paraId="71ACD4CF" w14:textId="77777777" w:rsidR="002354BF" w:rsidRPr="00FF5857" w:rsidRDefault="002354BF" w:rsidP="002354BF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хром хро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0E93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46-35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DD2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613-8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843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ксид. чврст. 1</w:t>
            </w:r>
          </w:p>
          <w:p w14:paraId="451D809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7DB794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  <w:p w14:paraId="59C755E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F376DF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C82578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864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04DC30C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E47E88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7AF8F2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512BEE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B327C8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4F3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70A8E5F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A8A3D2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458922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4ECAB1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66CEDB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8D8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138B2EA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D8A24C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7B2755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44B315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AD3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168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12B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354BF" w:rsidRPr="00F86D34" w14:paraId="16783E2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610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4-01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BE43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амонијум </w:t>
            </w:r>
            <w:r w:rsidR="00C67A41"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1-(3,5-динитро-2-оксидофенилазо)-3-(N-фенилкарбамоил)-2-нафтолато)хромат(1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CCF5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1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AAD1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125-5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0FA1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реакт. Ц****</w:t>
            </w:r>
          </w:p>
          <w:p w14:paraId="49D68F6B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</w:t>
            </w:r>
            <w:r w:rsidRPr="00C5240D">
              <w:rPr>
                <w:sz w:val="16"/>
                <w:szCs w:val="16"/>
              </w:rPr>
              <w:t>ред.- ак.  1</w:t>
            </w:r>
          </w:p>
          <w:p w14:paraId="4748E67E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5BD2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42</w:t>
            </w:r>
          </w:p>
          <w:p w14:paraId="12325E49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3157C593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74F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9EA018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149E99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2E1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5EB9CE9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A90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95D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FFB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01843" w:rsidRPr="00F86D34" w14:paraId="1F782AB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AE11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4-01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847D" w14:textId="77777777" w:rsidR="00901843" w:rsidRPr="000B4F24" w:rsidRDefault="00901843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ринатријум-</w:t>
            </w:r>
            <w:r w:rsidR="00C67A41"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7-ацетамидо-2-(4-нитро-2-оксидофенилазо)-3-сулфонато-1-нафтолато)хромат(1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7FBC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8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1E5A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0802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201A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4415" w14:textId="77777777" w:rsidR="00901843" w:rsidRPr="00C5240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029BD424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1BE2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4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666C" w14:textId="77777777" w:rsidR="00901843" w:rsidRPr="00FF5857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2C5B" w14:textId="77777777" w:rsidR="00901843" w:rsidRPr="000345F3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60D9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01843" w:rsidRPr="00F86D34" w14:paraId="52A694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808E" w14:textId="77777777" w:rsidR="00901843" w:rsidRPr="00B21A2E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4-013-00-</w:t>
            </w:r>
            <w:r w:rsidRPr="00B21A2E">
              <w:rPr>
                <w:sz w:val="16"/>
                <w:szCs w:val="16"/>
              </w:rPr>
              <w:t>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B701" w14:textId="77777777" w:rsidR="00901843" w:rsidRPr="00EF01E8" w:rsidRDefault="00901843" w:rsidP="0069660E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тринатријум (6-анилино-2-(5-нитро-2-оксидофенилазо)-3-сулфонато-1-нафтолато)(4-сулфонато-1,1'-азоди-2,2'-нафтолато)хромат(1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7F06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5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E4F8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C520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2D493DF5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B7F8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  <w:p w14:paraId="7AD0885F" w14:textId="77777777" w:rsidR="00901843" w:rsidRPr="00C5240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9847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573AA7B2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00403195" w14:textId="77777777" w:rsidR="00901843" w:rsidRPr="00FF5857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D368" w14:textId="77777777" w:rsidR="00901843" w:rsidRPr="000345F3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4F4D120D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59B5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5E8E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3359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01843" w:rsidRPr="00F86D34" w14:paraId="3C116FB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3FC2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4-01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D262" w14:textId="77777777" w:rsidR="00901843" w:rsidRPr="000B4F24" w:rsidRDefault="00901843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тринатријум </w:t>
            </w:r>
            <w:r w:rsidR="00C67A41"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2-(5-хлор-4-нитро-2-оксидофенилазо)-5-сулфонато-1-нафтолато)хромат(1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02CB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8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1610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3952-2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485E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23060F00" w14:textId="77777777" w:rsidR="00901843" w:rsidRPr="00C5240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261A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7B1488A3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C335" w14:textId="77777777" w:rsidR="00901843" w:rsidRPr="00FF5857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46AFBAF8" w14:textId="77777777" w:rsidR="00901843" w:rsidRPr="000345F3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9974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B9FDD6A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2963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9ACD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6A3C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01843" w:rsidRPr="00F86D34" w14:paraId="35DE775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8DE4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4-01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0A57" w14:textId="77777777" w:rsidR="00901843" w:rsidRPr="00EF01E8" w:rsidRDefault="00901843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натријум (3-метил-4-(5-нитро-2-оксидофенилазо)-1-фенилпиразололато)(1-(3-нитро</w:t>
            </w:r>
            <w:r w:rsidRPr="00EF01E8">
              <w:rPr>
                <w:sz w:val="16"/>
                <w:szCs w:val="16"/>
              </w:rPr>
              <w:t>-2-оксидо-5-сулфонатофенилазо)-2-нафтолато)хромат(1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9362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9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E01C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4CEB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C04966E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070BE99C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C296" w14:textId="77777777" w:rsidR="00901843" w:rsidRPr="00C5240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2</w:t>
            </w:r>
          </w:p>
          <w:p w14:paraId="7DEEE82E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514E17EF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02F7" w14:textId="77777777" w:rsidR="00901843" w:rsidRPr="00FF5857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5AF3A116" w14:textId="77777777" w:rsidR="00901843" w:rsidRPr="000345F3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F779D49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AD9E09F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0B34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839A2C2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625B049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C91F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739D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4792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01843" w:rsidRPr="00F86D34" w14:paraId="7EB39A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3380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4-01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88BF" w14:textId="77777777" w:rsidR="00901843" w:rsidRPr="000B4F24" w:rsidRDefault="00901843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тетрадециламонијум </w:t>
            </w:r>
            <w:r w:rsidR="00C67A41"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1-(5-хлор-2-оксидофенилазо)-2-нафтолато)хромат(1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D9A9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1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ECCD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8377-6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6E74" w14:textId="77777777" w:rsidR="00901843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6813F2" w:rsidRPr="00C5240D">
              <w:rPr>
                <w:sz w:val="16"/>
                <w:szCs w:val="16"/>
              </w:rPr>
              <w:t>−</w:t>
            </w:r>
            <w:r w:rsidR="00901843" w:rsidRPr="0063067D">
              <w:rPr>
                <w:sz w:val="16"/>
                <w:szCs w:val="16"/>
              </w:rPr>
              <w:t>ВИ 2 *</w:t>
            </w:r>
          </w:p>
          <w:p w14:paraId="4F804D41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8CC9" w14:textId="77777777" w:rsidR="00901843" w:rsidRPr="00FF5857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  <w:p w14:paraId="63C5AA26" w14:textId="77777777" w:rsidR="00901843" w:rsidRPr="000345F3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5750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DAB53EE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B052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4DC11FC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9C01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B9B2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8149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01843" w:rsidRPr="00F86D34" w14:paraId="5685374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A89D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4-01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7BC1" w14:textId="77777777" w:rsidR="00901843" w:rsidRPr="00C5240D" w:rsidRDefault="00901843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ром(</w:t>
            </w:r>
            <w:r w:rsidRPr="00EF01E8">
              <w:rPr>
                <w:sz w:val="16"/>
                <w:szCs w:val="16"/>
              </w:rPr>
              <w:t>VI</w:t>
            </w:r>
            <w:r w:rsidRPr="000B4F24">
              <w:rPr>
                <w:sz w:val="16"/>
                <w:szCs w:val="16"/>
                <w:lang w:val="ru-RU"/>
              </w:rPr>
              <w:t>) једињења, с</w:t>
            </w:r>
            <w:r w:rsidRPr="000B4F24">
              <w:rPr>
                <w:sz w:val="16"/>
                <w:szCs w:val="16"/>
              </w:rPr>
              <w:t>a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баријум хромата и једињења </w:t>
            </w:r>
            <w:r w:rsidRPr="000B4F24">
              <w:rPr>
                <w:sz w:val="16"/>
                <w:szCs w:val="16"/>
                <w:lang w:val="sr-Cyrl-CS"/>
              </w:rPr>
              <w:t>наведених</w:t>
            </w:r>
            <w:r w:rsidR="002C1922" w:rsidRPr="000B4F24">
              <w:rPr>
                <w:sz w:val="16"/>
                <w:szCs w:val="16"/>
                <w:lang w:val="ru-RU"/>
              </w:rPr>
              <w:t xml:space="preserve">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8A75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8158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FAD1" w14:textId="77777777" w:rsidR="00901843" w:rsidRPr="00FF5857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  <w:p w14:paraId="7AE5E256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60290935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1531BC9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A638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7FBE6EA8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7A82BB3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9A157DC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40A0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72032AF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9454761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1D02BFB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0A8F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7985E9A3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160FC51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6AB2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FC23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C3E0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01843" w:rsidRPr="00F86D34" w14:paraId="75B47D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5C89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4-01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C105" w14:textId="77777777" w:rsidR="00901843" w:rsidRPr="00B21A2E" w:rsidRDefault="00901843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хро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C111" w14:textId="77777777" w:rsidR="00901843" w:rsidRPr="00EF01E8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88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AABB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75-1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7D96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6D609910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1Б</w:t>
            </w:r>
          </w:p>
          <w:p w14:paraId="2DDCF626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Б</w:t>
            </w:r>
          </w:p>
          <w:p w14:paraId="10DBCE13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5B7D6034" w14:textId="77777777" w:rsidR="00901843" w:rsidRPr="00C5240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73E098A8" w14:textId="77777777" w:rsidR="00901843" w:rsidRPr="00FF5857" w:rsidRDefault="002A455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6813F2" w:rsidRPr="0063067D">
              <w:rPr>
                <w:sz w:val="16"/>
                <w:szCs w:val="16"/>
              </w:rPr>
              <w:t>−</w:t>
            </w:r>
            <w:r w:rsidR="00901843" w:rsidRPr="00FF5857">
              <w:rPr>
                <w:sz w:val="16"/>
                <w:szCs w:val="16"/>
              </w:rPr>
              <w:t>ВИ 1</w:t>
            </w:r>
          </w:p>
          <w:p w14:paraId="0A4D6935" w14:textId="77777777" w:rsidR="00901843" w:rsidRPr="000345F3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56C9D99D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18AE4131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7007B084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20BAF3C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54E9798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735D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8C8AC1F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25800C7C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3C6BC81D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DE8DCED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9702227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1DDAF289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397265E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8A7D19F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292182C6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5A2C0BF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FC9188E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F020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E6BF516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EA61166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3F6700A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034FE62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CBC5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5091A10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193994F5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511436DF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F89E7E0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8912E34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4A652B7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BBFF771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E849666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7F8A93B4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25159A1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2512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E421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; H334: C ≥ 0,2 %</w:t>
            </w:r>
          </w:p>
          <w:p w14:paraId="5C56A67C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; H317: C ≥ 0,2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D22B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</w:t>
            </w:r>
          </w:p>
        </w:tc>
      </w:tr>
      <w:tr w:rsidR="002354BF" w:rsidRPr="00F86D34" w14:paraId="4AFCFA9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EB0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4-01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54A0" w14:textId="77777777" w:rsidR="00901843" w:rsidRPr="000345F3" w:rsidRDefault="00901843" w:rsidP="00901843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Главни састојак: анилид ацетосирћетне киселине / 3-амино-1-хидроксибензен (</w:t>
            </w:r>
            <w:r w:rsidRPr="00EF01E8">
              <w:rPr>
                <w:i/>
                <w:sz w:val="16"/>
                <w:szCs w:val="16"/>
              </w:rPr>
              <w:t>ATAN</w:t>
            </w:r>
            <w:r w:rsidRPr="000B4F24">
              <w:rPr>
                <w:i/>
                <w:sz w:val="16"/>
                <w:szCs w:val="16"/>
                <w:lang w:val="sr-Cyrl-CS"/>
              </w:rPr>
              <w:t>-</w:t>
            </w:r>
            <w:r w:rsidRPr="000B4F24">
              <w:rPr>
                <w:i/>
                <w:sz w:val="16"/>
                <w:szCs w:val="16"/>
              </w:rPr>
              <w:t>MAP</w:t>
            </w:r>
            <w:r w:rsidRPr="000B4F24">
              <w:rPr>
                <w:sz w:val="16"/>
                <w:szCs w:val="16"/>
                <w:lang w:val="sr-Cyrl-CS"/>
              </w:rPr>
              <w:t>): тринатријум {6-[(2 или 3 или 4)-амино-(4 или 5 или 6)-хидроксифенилазо]-5'-(фенилсулфамоил)-3-сулфонатонафтален-2-азобензен-1,2'-диолато}-{6''-[1-(фенил-карбамоил)етилазо]-5'''-(фенилсулфамоил)-3''-сулфонатонафтален-2''-азобензен-1'',2'''-диолато}хромат(</w:t>
            </w:r>
            <w:r w:rsidRPr="000B4F24">
              <w:rPr>
                <w:sz w:val="16"/>
                <w:szCs w:val="16"/>
              </w:rPr>
              <w:t>I</w:t>
            </w:r>
            <w:r w:rsidRPr="00C5240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</w:rPr>
              <w:t>I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FF5857">
              <w:rPr>
                <w:sz w:val="16"/>
                <w:szCs w:val="16"/>
              </w:rPr>
              <w:t>I</w:t>
            </w:r>
            <w:r w:rsidRPr="000345F3">
              <w:rPr>
                <w:sz w:val="16"/>
                <w:szCs w:val="16"/>
                <w:lang w:val="sr-Cyrl-CS"/>
              </w:rPr>
              <w:t xml:space="preserve">); </w:t>
            </w:r>
          </w:p>
          <w:p w14:paraId="507C3E1D" w14:textId="77777777" w:rsidR="00901843" w:rsidRPr="00F86D34" w:rsidRDefault="00901843" w:rsidP="00901843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успроизвод 1: анилид ацетоцтене киселине / анилид ацетоцтене киселине (</w:t>
            </w:r>
            <w:r w:rsidRPr="00F86D34">
              <w:rPr>
                <w:i/>
                <w:sz w:val="16"/>
                <w:szCs w:val="16"/>
              </w:rPr>
              <w:t>ATAN</w:t>
            </w:r>
            <w:r w:rsidRPr="00F86D34">
              <w:rPr>
                <w:i/>
                <w:sz w:val="16"/>
                <w:szCs w:val="16"/>
                <w:lang w:val="sr-Cyrl-CS"/>
              </w:rPr>
              <w:t xml:space="preserve"> - </w:t>
            </w:r>
            <w:r w:rsidRPr="00F86D34">
              <w:rPr>
                <w:i/>
                <w:sz w:val="16"/>
                <w:szCs w:val="16"/>
              </w:rPr>
              <w:t>ATAN</w:t>
            </w:r>
            <w:r w:rsidRPr="00F86D34">
              <w:rPr>
                <w:sz w:val="16"/>
                <w:szCs w:val="16"/>
                <w:lang w:val="sr-Cyrl-CS"/>
              </w:rPr>
              <w:t xml:space="preserve">): тринатријум </w:t>
            </w:r>
            <w:r w:rsidR="00C67A41" w:rsidRPr="00F86D34">
              <w:rPr>
                <w:i/>
                <w:sz w:val="16"/>
                <w:szCs w:val="16"/>
                <w:lang w:val="sr-Cyrl-CS"/>
              </w:rPr>
              <w:t>bis</w:t>
            </w:r>
            <w:r w:rsidRPr="00F86D34">
              <w:rPr>
                <w:sz w:val="16"/>
                <w:szCs w:val="16"/>
                <w:lang w:val="sr-Cyrl-CS"/>
              </w:rPr>
              <w:t>{6-[1-(фенилкарбамоил)етилазо]-5'-(фенилсулфонил)-3-сулфонатонафтален-2-азобензен-1,2'-диолато}хромат(</w:t>
            </w:r>
            <w:r w:rsidRPr="00F86D34">
              <w:rPr>
                <w:sz w:val="16"/>
                <w:szCs w:val="16"/>
              </w:rPr>
              <w:t>I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I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I</w:t>
            </w:r>
            <w:r w:rsidRPr="00F86D34">
              <w:rPr>
                <w:sz w:val="16"/>
                <w:szCs w:val="16"/>
                <w:lang w:val="sr-Cyrl-CS"/>
              </w:rPr>
              <w:t xml:space="preserve">); </w:t>
            </w:r>
          </w:p>
          <w:p w14:paraId="4967BD05" w14:textId="77777777" w:rsidR="002354BF" w:rsidRPr="00F86D34" w:rsidRDefault="0090184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успроизвод 2: 3-амино-1-хидроксибензен / 3-амино-1-хидроксибензен (</w:t>
            </w:r>
            <w:r w:rsidRPr="00F86D34">
              <w:rPr>
                <w:i/>
                <w:sz w:val="16"/>
                <w:szCs w:val="16"/>
              </w:rPr>
              <w:t>MAP</w:t>
            </w:r>
            <w:r w:rsidRPr="00F86D34">
              <w:rPr>
                <w:i/>
                <w:sz w:val="16"/>
                <w:szCs w:val="16"/>
                <w:lang w:val="sr-Cyrl-CS"/>
              </w:rPr>
              <w:t xml:space="preserve">- </w:t>
            </w:r>
            <w:r w:rsidRPr="00F86D34">
              <w:rPr>
                <w:i/>
                <w:sz w:val="16"/>
                <w:szCs w:val="16"/>
              </w:rPr>
              <w:t>MAP</w:t>
            </w:r>
            <w:r w:rsidRPr="00F86D34">
              <w:rPr>
                <w:sz w:val="16"/>
                <w:szCs w:val="16"/>
                <w:lang w:val="sr-Cyrl-CS"/>
              </w:rPr>
              <w:t xml:space="preserve">): тринатријум </w:t>
            </w:r>
            <w:r w:rsidR="00C67A41" w:rsidRPr="00F86D34">
              <w:rPr>
                <w:i/>
                <w:sz w:val="16"/>
                <w:szCs w:val="16"/>
                <w:lang w:val="sr-Cyrl-CS"/>
              </w:rPr>
              <w:t>bis</w:t>
            </w:r>
            <w:r w:rsidRPr="00F86D34">
              <w:rPr>
                <w:sz w:val="16"/>
                <w:szCs w:val="16"/>
                <w:lang w:val="sr-Cyrl-CS"/>
              </w:rPr>
              <w:t>{6-[(2 или 3 или 4)-амино-(4 или 5 или 6)-хидроксфенил-азо]-5'-(фенилсулфамоил)-3-сулфонатонафтален-2-азобензен-1,2'-диолато} хромат(</w:t>
            </w:r>
            <w:r w:rsidRPr="00F86D34">
              <w:rPr>
                <w:sz w:val="16"/>
                <w:szCs w:val="16"/>
              </w:rPr>
              <w:t>I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I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I</w:t>
            </w:r>
            <w:r w:rsidRPr="00F86D34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448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2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D57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420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20249DF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5A1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5A8933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CE8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BB6604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E10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3A0989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CAE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9E9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DF5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6DCF2FF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8C3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4-02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8693" w14:textId="77777777" w:rsidR="002354BF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тринатријум </w:t>
            </w:r>
            <w:r w:rsidR="00C67A41"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(3'-нитро-5'-сулфонато(6-амино-2-[4-(2-хидрокси-1-нафтилазо)фенилсулфониламино]пиримидин-5-азо)бензен-2',4-диолато)]хромат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I I I)</w:t>
            </w:r>
            <w:r w:rsidR="002354BF" w:rsidRPr="000B4F2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8D84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8-22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F22C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4712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57EA432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D8D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771168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21C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6CA864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851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A36B70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E62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4A0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0B1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A78D2" w:rsidRPr="00F86D34" w14:paraId="3087A02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6401" w14:textId="77777777" w:rsidR="00DA78D2" w:rsidRPr="00B21A2E" w:rsidRDefault="00DA78D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4-02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5568" w14:textId="77777777" w:rsidR="00DA78D2" w:rsidRPr="00F86D34" w:rsidRDefault="00160526" w:rsidP="00DD319D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калијум</w:t>
            </w:r>
            <w:r w:rsidR="00DA78D2"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тетранатријум</w:t>
            </w:r>
            <w:r w:rsidR="00DA78D2" w:rsidRPr="000B4F24">
              <w:rPr>
                <w:sz w:val="16"/>
                <w:szCs w:val="16"/>
              </w:rPr>
              <w:t xml:space="preserve"> </w:t>
            </w:r>
            <w:r w:rsidR="00DA78D2" w:rsidRPr="000B4F24">
              <w:rPr>
                <w:i/>
                <w:sz w:val="16"/>
                <w:szCs w:val="16"/>
              </w:rPr>
              <w:t>bis</w:t>
            </w:r>
            <w:r w:rsidR="00DA78D2" w:rsidRPr="000B4F24">
              <w:rPr>
                <w:sz w:val="16"/>
                <w:szCs w:val="16"/>
              </w:rPr>
              <w:t>[(</w:t>
            </w:r>
            <w:r w:rsidR="00DA78D2" w:rsidRPr="00C5240D">
              <w:rPr>
                <w:i/>
                <w:iCs/>
                <w:sz w:val="16"/>
                <w:szCs w:val="16"/>
              </w:rPr>
              <w:t>N</w:t>
            </w:r>
            <w:r w:rsidR="00DA78D2" w:rsidRPr="0063067D">
              <w:rPr>
                <w:sz w:val="16"/>
                <w:szCs w:val="16"/>
              </w:rPr>
              <w:t>,</w:t>
            </w:r>
            <w:r w:rsidR="00DA78D2" w:rsidRPr="0063067D">
              <w:rPr>
                <w:i/>
                <w:iCs/>
                <w:sz w:val="16"/>
                <w:szCs w:val="16"/>
              </w:rPr>
              <w:t>N</w:t>
            </w:r>
            <w:r w:rsidR="00DA78D2" w:rsidRPr="00FF5857">
              <w:rPr>
                <w:sz w:val="16"/>
                <w:szCs w:val="16"/>
              </w:rPr>
              <w:t>'-</w:t>
            </w:r>
            <w:r w:rsidR="00DA78D2" w:rsidRPr="000345F3">
              <w:rPr>
                <w:i/>
                <w:sz w:val="16"/>
                <w:szCs w:val="16"/>
              </w:rPr>
              <w:t>n</w:t>
            </w:r>
            <w:r w:rsidR="00DA78D2" w:rsidRPr="00F86D34">
              <w:rPr>
                <w:sz w:val="16"/>
                <w:szCs w:val="16"/>
              </w:rPr>
              <w:t>)-1'-(</w:t>
            </w:r>
            <w:r w:rsidRPr="00F86D34">
              <w:rPr>
                <w:sz w:val="16"/>
                <w:szCs w:val="16"/>
                <w:lang w:val="sr-Cyrl-CS"/>
              </w:rPr>
              <w:t>фенилкарбамоил</w:t>
            </w:r>
            <w:r w:rsidR="00DA78D2" w:rsidRPr="00F86D34">
              <w:rPr>
                <w:sz w:val="16"/>
                <w:szCs w:val="16"/>
              </w:rPr>
              <w:t>)-3,5-</w:t>
            </w:r>
            <w:r w:rsidRPr="00F86D34">
              <w:rPr>
                <w:sz w:val="16"/>
                <w:szCs w:val="16"/>
                <w:lang w:val="sr-Cyrl-CS"/>
              </w:rPr>
              <w:t>дисулфонатобензеназо</w:t>
            </w:r>
            <w:r w:rsidR="00DA78D2" w:rsidRPr="00F86D34">
              <w:rPr>
                <w:sz w:val="16"/>
                <w:szCs w:val="16"/>
              </w:rPr>
              <w:t>-1'-</w:t>
            </w:r>
            <w:r w:rsidR="00DD319D" w:rsidRPr="00F86D34">
              <w:rPr>
                <w:sz w:val="16"/>
                <w:szCs w:val="16"/>
                <w:lang w:val="sr-Cyrl-CS"/>
              </w:rPr>
              <w:t>проп</w:t>
            </w:r>
            <w:r w:rsidR="00DA78D2" w:rsidRPr="00F86D34">
              <w:rPr>
                <w:sz w:val="16"/>
                <w:szCs w:val="16"/>
              </w:rPr>
              <w:t>-1'-</w:t>
            </w:r>
            <w:r w:rsidR="00DD319D" w:rsidRPr="00F86D34">
              <w:rPr>
                <w:sz w:val="16"/>
                <w:szCs w:val="16"/>
                <w:lang w:val="sr-Cyrl-CS"/>
              </w:rPr>
              <w:t>ен</w:t>
            </w:r>
            <w:r w:rsidR="00DA78D2" w:rsidRPr="00F86D34">
              <w:rPr>
                <w:sz w:val="16"/>
                <w:szCs w:val="16"/>
              </w:rPr>
              <w:t>-2,2'-</w:t>
            </w:r>
            <w:r w:rsidR="00DD319D" w:rsidRPr="00F86D34">
              <w:rPr>
                <w:sz w:val="16"/>
                <w:szCs w:val="16"/>
                <w:lang w:val="sr-Cyrl-CS"/>
              </w:rPr>
              <w:t>диолато</w:t>
            </w:r>
            <w:r w:rsidR="00DA78D2" w:rsidRPr="00F86D34">
              <w:rPr>
                <w:sz w:val="16"/>
                <w:szCs w:val="16"/>
              </w:rPr>
              <w:t>]</w:t>
            </w:r>
            <w:r w:rsidR="00DD319D" w:rsidRPr="00F86D34">
              <w:rPr>
                <w:sz w:val="16"/>
                <w:szCs w:val="16"/>
                <w:lang w:val="sr-Cyrl-CS"/>
              </w:rPr>
              <w:t>хромат</w:t>
            </w:r>
            <w:r w:rsidR="00DA78D2" w:rsidRPr="00F86D34">
              <w:rPr>
                <w:sz w:val="16"/>
                <w:szCs w:val="16"/>
              </w:rPr>
              <w:t>(III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1E7E" w14:textId="77777777" w:rsidR="00DA78D2" w:rsidRPr="00F86D34" w:rsidRDefault="00DA78D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8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ABF3" w14:textId="77777777" w:rsidR="00DA78D2" w:rsidRPr="00F86D34" w:rsidRDefault="00753523" w:rsidP="0075352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83DC" w14:textId="77777777" w:rsidR="00DA78D2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Ошт. ока </w:t>
            </w:r>
            <w:r w:rsidR="00DA78D2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6F0E" w14:textId="77777777" w:rsidR="00DA78D2" w:rsidRPr="00F86D34" w:rsidRDefault="00DA78D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47A7" w14:textId="77777777" w:rsidR="00DA78D2" w:rsidRPr="00F86D34" w:rsidRDefault="00DA78D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83CC" w14:textId="77777777" w:rsidR="00DA78D2" w:rsidRPr="00F86D34" w:rsidRDefault="00DA78D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F070" w14:textId="77777777" w:rsidR="00DA78D2" w:rsidRPr="00F86D34" w:rsidRDefault="00DA78D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F5E5" w14:textId="77777777" w:rsidR="00DA78D2" w:rsidRPr="00F86D34" w:rsidRDefault="00DA78D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19C0" w14:textId="77777777" w:rsidR="00DA78D2" w:rsidRPr="00F86D34" w:rsidRDefault="00DA78D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01843" w:rsidRPr="00F86D34" w14:paraId="0FA7D9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19D5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5-00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E648" w14:textId="77777777" w:rsidR="00901843" w:rsidRPr="00B21A2E" w:rsidRDefault="00901843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анган д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3332" w14:textId="77777777" w:rsidR="00901843" w:rsidRPr="00EF01E8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5-20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D33D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3-1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AF57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12070D4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2ECA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2</w:t>
            </w:r>
          </w:p>
          <w:p w14:paraId="0A30B096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1C9F" w14:textId="77777777" w:rsidR="00901843" w:rsidRPr="00C5240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719DC717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BA8F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0A60EDDF" w14:textId="77777777" w:rsidR="00901843" w:rsidRPr="00FF5857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4965" w14:textId="77777777" w:rsidR="00901843" w:rsidRPr="000345F3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892C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42E4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01843" w:rsidRPr="00F86D34" w14:paraId="163AAD6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F7F1" w14:textId="77777777" w:rsidR="00901843" w:rsidRPr="00B21A2E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5</w:t>
            </w:r>
            <w:r w:rsidRPr="00B21A2E">
              <w:rPr>
                <w:sz w:val="16"/>
                <w:szCs w:val="16"/>
              </w:rPr>
              <w:t>-00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965E" w14:textId="77777777" w:rsidR="00901843" w:rsidRPr="00EF01E8" w:rsidRDefault="007F4F6B" w:rsidP="0069660E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</w:t>
            </w:r>
            <w:r w:rsidR="00901843" w:rsidRPr="00EF01E8">
              <w:rPr>
                <w:sz w:val="16"/>
                <w:szCs w:val="16"/>
              </w:rPr>
              <w:t>алијум</w:t>
            </w:r>
            <w:r>
              <w:rPr>
                <w:sz w:val="16"/>
                <w:szCs w:val="16"/>
                <w:lang w:val="sr-Cyrl-RS"/>
              </w:rPr>
              <w:t>-</w:t>
            </w:r>
            <w:r w:rsidR="00901843" w:rsidRPr="00EF01E8">
              <w:rPr>
                <w:sz w:val="16"/>
                <w:szCs w:val="16"/>
              </w:rPr>
              <w:t>перманг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685E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7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BE48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22-6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ABB7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2</w:t>
            </w:r>
          </w:p>
          <w:p w14:paraId="4CC88A55" w14:textId="77777777" w:rsidR="007F4F6B" w:rsidRDefault="007F4F6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</w:p>
          <w:p w14:paraId="446FCCA6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00ADA1E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0B5E7443" w14:textId="77777777" w:rsidR="00901843" w:rsidRPr="00C5240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ED21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72</w:t>
            </w:r>
          </w:p>
          <w:p w14:paraId="08FBED13" w14:textId="77777777" w:rsidR="007F4F6B" w:rsidRDefault="007F4F6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F4F6B">
              <w:rPr>
                <w:sz w:val="16"/>
                <w:szCs w:val="16"/>
              </w:rPr>
              <w:t>H361d</w:t>
            </w:r>
          </w:p>
          <w:p w14:paraId="43C29C76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1BF93B4D" w14:textId="77777777" w:rsidR="00901843" w:rsidRPr="00FF5857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4364CA0C" w14:textId="77777777" w:rsidR="00901843" w:rsidRPr="000345F3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F65E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22A33CFB" w14:textId="77777777" w:rsidR="007F4F6B" w:rsidRPr="00CE476F" w:rsidRDefault="007F4F6B" w:rsidP="007F4F6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6B6731F0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F3AC56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F274BAA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8C4E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44A9541E" w14:textId="77777777" w:rsidR="007F4F6B" w:rsidRDefault="007F4F6B" w:rsidP="007F4F6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F4F6B">
              <w:rPr>
                <w:sz w:val="16"/>
                <w:szCs w:val="16"/>
              </w:rPr>
              <w:t>H361d</w:t>
            </w:r>
          </w:p>
          <w:p w14:paraId="2F0CDD30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B8E4F8F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E19D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1482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9C37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01843" w:rsidRPr="00F86D34" w14:paraId="740B757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A7A1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5-00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A974" w14:textId="77777777" w:rsidR="00901843" w:rsidRPr="00B21A2E" w:rsidRDefault="00901843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анган 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7214" w14:textId="77777777" w:rsidR="00901843" w:rsidRPr="00EF01E8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2-08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1FD0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5-8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5164" w14:textId="77777777" w:rsidR="00901843" w:rsidRPr="000B4F2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2A455B" w:rsidRPr="000B4F24">
              <w:rPr>
                <w:sz w:val="16"/>
                <w:szCs w:val="16"/>
                <w:lang w:val="sr-Cyrl-RS"/>
              </w:rPr>
              <w:t xml:space="preserve"> </w:t>
            </w:r>
            <w:r w:rsidR="00901843" w:rsidRPr="000B4F24">
              <w:rPr>
                <w:sz w:val="16"/>
                <w:szCs w:val="16"/>
              </w:rPr>
              <w:t>ВИ 2 *</w:t>
            </w:r>
          </w:p>
          <w:p w14:paraId="69885992" w14:textId="77777777" w:rsidR="00901843" w:rsidRPr="000B4F2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13C7" w14:textId="77777777" w:rsidR="00901843" w:rsidRPr="00C5240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73 **</w:t>
            </w:r>
          </w:p>
          <w:p w14:paraId="0BC075B0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A3D9" w14:textId="77777777" w:rsidR="00901843" w:rsidRPr="0063067D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62ED9D89" w14:textId="77777777" w:rsidR="00901843" w:rsidRPr="00FF5857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50C18B94" w14:textId="77777777" w:rsidR="00901843" w:rsidRPr="000345F3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7B71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8D06D40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09DD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466B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3643" w14:textId="77777777" w:rsidR="00901843" w:rsidRPr="00F86D34" w:rsidRDefault="0090184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6B93233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465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5-00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6794" w14:textId="77777777" w:rsidR="002354BF" w:rsidRPr="000B4F24" w:rsidRDefault="00C67A4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="00901843" w:rsidRPr="00EF01E8">
              <w:rPr>
                <w:sz w:val="16"/>
                <w:szCs w:val="16"/>
              </w:rPr>
              <w:t>(</w:t>
            </w:r>
            <w:r w:rsidR="00901843" w:rsidRPr="000B4F24">
              <w:rPr>
                <w:i/>
                <w:sz w:val="16"/>
                <w:szCs w:val="16"/>
              </w:rPr>
              <w:t>N,N',N''</w:t>
            </w:r>
            <w:r w:rsidR="00901843" w:rsidRPr="000B4F24">
              <w:rPr>
                <w:sz w:val="16"/>
                <w:szCs w:val="16"/>
              </w:rPr>
              <w:t>-триметил-1,4,7-триазациклононан)-триоксо-диманган(IV)-ди(хекса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="00901843" w:rsidRPr="000B4F24">
              <w:rPr>
                <w:sz w:val="16"/>
                <w:szCs w:val="16"/>
              </w:rPr>
              <w:t>фосфат) моно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741A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1-7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F365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6633-5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3D63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D4AE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0FA0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1CB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0C5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A557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E41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1845996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A47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5-00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4F67" w14:textId="77777777" w:rsidR="002354BF" w:rsidRPr="00F86D34" w:rsidRDefault="00CF2C9D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Смеша</w:t>
            </w:r>
            <w:r w:rsidR="002354BF"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три</w:t>
            </w:r>
            <w:r w:rsidR="002354BF"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натријум</w:t>
            </w:r>
            <w:r w:rsidR="002354BF" w:rsidRPr="000B4F24">
              <w:rPr>
                <w:sz w:val="16"/>
                <w:szCs w:val="16"/>
              </w:rPr>
              <w:t xml:space="preserve"> [29</w:t>
            </w:r>
            <w:r w:rsidR="002354BF" w:rsidRPr="000B4F24">
              <w:rPr>
                <w:i/>
                <w:sz w:val="16"/>
                <w:szCs w:val="16"/>
              </w:rPr>
              <w:t>H</w:t>
            </w:r>
            <w:r w:rsidR="002354BF" w:rsidRPr="00C5240D">
              <w:rPr>
                <w:sz w:val="16"/>
                <w:szCs w:val="16"/>
              </w:rPr>
              <w:t>, 31</w:t>
            </w:r>
            <w:r w:rsidR="002354BF" w:rsidRPr="0063067D">
              <w:rPr>
                <w:i/>
                <w:sz w:val="16"/>
                <w:szCs w:val="16"/>
              </w:rPr>
              <w:t>H</w:t>
            </w:r>
            <w:r w:rsidR="002354BF" w:rsidRPr="0063067D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RS"/>
              </w:rPr>
              <w:t>фталоцијанин</w:t>
            </w:r>
            <w:r w:rsidR="002354BF" w:rsidRPr="000345F3">
              <w:rPr>
                <w:sz w:val="16"/>
                <w:szCs w:val="16"/>
              </w:rPr>
              <w:t>-</w:t>
            </w:r>
            <w:r w:rsidR="002354BF" w:rsidRPr="00F86D34">
              <w:rPr>
                <w:i/>
                <w:sz w:val="16"/>
                <w:szCs w:val="16"/>
              </w:rPr>
              <w:t>C,C,C</w:t>
            </w:r>
            <w:r w:rsidR="002354BF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трисулфонато</w:t>
            </w:r>
            <w:r w:rsidR="002354BF" w:rsidRPr="00F86D34">
              <w:rPr>
                <w:sz w:val="16"/>
                <w:szCs w:val="16"/>
              </w:rPr>
              <w:t xml:space="preserve"> (6-)-</w:t>
            </w:r>
            <w:r w:rsidR="002354BF" w:rsidRPr="00F86D34">
              <w:rPr>
                <w:i/>
                <w:sz w:val="16"/>
                <w:szCs w:val="16"/>
              </w:rPr>
              <w:t>N</w:t>
            </w:r>
            <w:r w:rsidR="002354BF" w:rsidRPr="00F86D34">
              <w:rPr>
                <w:sz w:val="16"/>
                <w:szCs w:val="16"/>
              </w:rPr>
              <w:t>29,</w:t>
            </w:r>
            <w:r w:rsidR="002354BF" w:rsidRPr="00F86D34">
              <w:rPr>
                <w:i/>
                <w:sz w:val="16"/>
                <w:szCs w:val="16"/>
              </w:rPr>
              <w:t>N</w:t>
            </w:r>
            <w:r w:rsidR="002354BF" w:rsidRPr="00F86D34">
              <w:rPr>
                <w:sz w:val="16"/>
                <w:szCs w:val="16"/>
              </w:rPr>
              <w:t>30,</w:t>
            </w:r>
            <w:r w:rsidR="002354BF" w:rsidRPr="00F86D34">
              <w:rPr>
                <w:i/>
                <w:sz w:val="16"/>
                <w:szCs w:val="16"/>
              </w:rPr>
              <w:t>N</w:t>
            </w:r>
            <w:r w:rsidR="002354BF" w:rsidRPr="00F86D34">
              <w:rPr>
                <w:sz w:val="16"/>
                <w:szCs w:val="16"/>
              </w:rPr>
              <w:t>31,</w:t>
            </w:r>
            <w:r w:rsidR="002354BF" w:rsidRPr="00F86D34">
              <w:rPr>
                <w:i/>
                <w:sz w:val="16"/>
                <w:szCs w:val="16"/>
              </w:rPr>
              <w:t>N</w:t>
            </w:r>
            <w:r w:rsidR="002354BF" w:rsidRPr="00F86D34">
              <w:rPr>
                <w:sz w:val="16"/>
                <w:szCs w:val="16"/>
              </w:rPr>
              <w:t xml:space="preserve">32] </w:t>
            </w:r>
            <w:r w:rsidRPr="00F86D34">
              <w:rPr>
                <w:sz w:val="16"/>
                <w:szCs w:val="16"/>
                <w:lang w:val="sr-Cyrl-RS"/>
              </w:rPr>
              <w:t>манфанат</w:t>
            </w:r>
            <w:r w:rsidR="002354BF" w:rsidRPr="00F86D34">
              <w:rPr>
                <w:sz w:val="16"/>
                <w:szCs w:val="16"/>
              </w:rPr>
              <w:t xml:space="preserve"> (3-);</w:t>
            </w:r>
          </w:p>
          <w:p w14:paraId="0C12FFC8" w14:textId="77777777" w:rsidR="002354BF" w:rsidRPr="00F86D34" w:rsidRDefault="00CF2C9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тетранатријум</w:t>
            </w:r>
            <w:r w:rsidR="002354BF" w:rsidRPr="00F86D34">
              <w:rPr>
                <w:sz w:val="16"/>
                <w:szCs w:val="16"/>
              </w:rPr>
              <w:t xml:space="preserve"> [29</w:t>
            </w:r>
            <w:r w:rsidR="002354BF" w:rsidRPr="00F86D34">
              <w:rPr>
                <w:i/>
                <w:sz w:val="16"/>
                <w:szCs w:val="16"/>
              </w:rPr>
              <w:t>H</w:t>
            </w:r>
            <w:r w:rsidR="002354BF" w:rsidRPr="00F86D34">
              <w:rPr>
                <w:sz w:val="16"/>
                <w:szCs w:val="16"/>
              </w:rPr>
              <w:t>,31</w:t>
            </w:r>
            <w:r w:rsidR="002354BF" w:rsidRPr="00F86D34">
              <w:rPr>
                <w:i/>
                <w:sz w:val="16"/>
                <w:szCs w:val="16"/>
              </w:rPr>
              <w:t>H</w:t>
            </w:r>
            <w:r w:rsidR="002354BF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талоцијанин</w:t>
            </w:r>
            <w:r w:rsidR="002354BF" w:rsidRPr="00F86D34">
              <w:rPr>
                <w:sz w:val="16"/>
                <w:szCs w:val="16"/>
              </w:rPr>
              <w:t>-</w:t>
            </w:r>
            <w:r w:rsidR="002354BF" w:rsidRPr="00F86D34">
              <w:rPr>
                <w:i/>
                <w:sz w:val="16"/>
                <w:szCs w:val="16"/>
              </w:rPr>
              <w:t>C,C,C,C</w:t>
            </w:r>
            <w:r w:rsidR="002354BF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тетрасулфонато</w:t>
            </w:r>
            <w:r w:rsidR="002354BF" w:rsidRPr="00F86D34">
              <w:rPr>
                <w:sz w:val="16"/>
                <w:szCs w:val="16"/>
              </w:rPr>
              <w:t xml:space="preserve"> (6-)-</w:t>
            </w:r>
            <w:r w:rsidR="002354BF" w:rsidRPr="00F86D34">
              <w:rPr>
                <w:i/>
                <w:sz w:val="16"/>
                <w:szCs w:val="16"/>
              </w:rPr>
              <w:t>N</w:t>
            </w:r>
            <w:r w:rsidR="002354BF" w:rsidRPr="00F86D34">
              <w:rPr>
                <w:sz w:val="16"/>
                <w:szCs w:val="16"/>
              </w:rPr>
              <w:t>29,</w:t>
            </w:r>
            <w:r w:rsidR="002354BF" w:rsidRPr="00F86D34">
              <w:rPr>
                <w:i/>
                <w:sz w:val="16"/>
                <w:szCs w:val="16"/>
              </w:rPr>
              <w:t>N</w:t>
            </w:r>
            <w:r w:rsidR="002354BF" w:rsidRPr="00F86D34">
              <w:rPr>
                <w:sz w:val="16"/>
                <w:szCs w:val="16"/>
              </w:rPr>
              <w:t>30,</w:t>
            </w:r>
            <w:r w:rsidR="002354BF" w:rsidRPr="00F86D34">
              <w:rPr>
                <w:i/>
                <w:sz w:val="16"/>
                <w:szCs w:val="16"/>
              </w:rPr>
              <w:t>N</w:t>
            </w:r>
            <w:r w:rsidR="002354BF" w:rsidRPr="00F86D34">
              <w:rPr>
                <w:sz w:val="16"/>
                <w:szCs w:val="16"/>
              </w:rPr>
              <w:t>31,</w:t>
            </w:r>
            <w:r w:rsidR="002354BF" w:rsidRPr="00F86D34">
              <w:rPr>
                <w:i/>
                <w:sz w:val="16"/>
                <w:szCs w:val="16"/>
              </w:rPr>
              <w:t>N</w:t>
            </w:r>
            <w:r w:rsidR="002354BF" w:rsidRPr="00F86D34">
              <w:rPr>
                <w:sz w:val="16"/>
                <w:szCs w:val="16"/>
              </w:rPr>
              <w:t xml:space="preserve">32], </w:t>
            </w:r>
            <w:r w:rsidRPr="00F86D34">
              <w:rPr>
                <w:sz w:val="16"/>
                <w:szCs w:val="16"/>
                <w:lang w:val="sr-Cyrl-RS"/>
              </w:rPr>
              <w:t>манганат</w:t>
            </w:r>
            <w:r w:rsidR="002354BF" w:rsidRPr="00F86D34">
              <w:rPr>
                <w:sz w:val="16"/>
                <w:szCs w:val="16"/>
              </w:rPr>
              <w:t xml:space="preserve"> (3-);</w:t>
            </w:r>
          </w:p>
          <w:p w14:paraId="4FEB5B92" w14:textId="77777777" w:rsidR="002354BF" w:rsidRPr="00F86D34" w:rsidRDefault="00CF2C9D" w:rsidP="00CF2C9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пентанатријум</w:t>
            </w:r>
            <w:r w:rsidR="002354BF" w:rsidRPr="00F86D34">
              <w:rPr>
                <w:sz w:val="16"/>
                <w:szCs w:val="16"/>
              </w:rPr>
              <w:t xml:space="preserve"> [29</w:t>
            </w:r>
            <w:r w:rsidR="002354BF" w:rsidRPr="00F86D34">
              <w:rPr>
                <w:i/>
                <w:sz w:val="16"/>
                <w:szCs w:val="16"/>
              </w:rPr>
              <w:t>H</w:t>
            </w:r>
            <w:r w:rsidR="002354BF" w:rsidRPr="00F86D34">
              <w:rPr>
                <w:sz w:val="16"/>
                <w:szCs w:val="16"/>
              </w:rPr>
              <w:t>,31</w:t>
            </w:r>
            <w:r w:rsidR="002354BF" w:rsidRPr="00F86D34">
              <w:rPr>
                <w:i/>
                <w:sz w:val="16"/>
                <w:szCs w:val="16"/>
              </w:rPr>
              <w:t>H</w:t>
            </w:r>
            <w:r w:rsidR="002354BF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талоцијанин</w:t>
            </w:r>
            <w:r w:rsidR="002354BF" w:rsidRPr="00F86D34">
              <w:rPr>
                <w:sz w:val="16"/>
                <w:szCs w:val="16"/>
              </w:rPr>
              <w:t>-</w:t>
            </w:r>
            <w:r w:rsidR="002354BF" w:rsidRPr="00F86D34">
              <w:rPr>
                <w:i/>
                <w:sz w:val="16"/>
                <w:szCs w:val="16"/>
              </w:rPr>
              <w:t>C,C,C,C,C</w:t>
            </w:r>
            <w:r w:rsidR="002354BF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пентасулфонато</w:t>
            </w:r>
            <w:r w:rsidR="002354BF" w:rsidRPr="00F86D34">
              <w:rPr>
                <w:sz w:val="16"/>
                <w:szCs w:val="16"/>
              </w:rPr>
              <w:t xml:space="preserve"> (6-)-</w:t>
            </w:r>
            <w:r w:rsidR="002354BF" w:rsidRPr="00F86D34">
              <w:rPr>
                <w:i/>
                <w:sz w:val="16"/>
                <w:szCs w:val="16"/>
              </w:rPr>
              <w:t>N</w:t>
            </w:r>
            <w:r w:rsidR="002354BF" w:rsidRPr="00F86D34">
              <w:rPr>
                <w:sz w:val="16"/>
                <w:szCs w:val="16"/>
              </w:rPr>
              <w:t>29,</w:t>
            </w:r>
            <w:r w:rsidR="002354BF" w:rsidRPr="00F86D34">
              <w:rPr>
                <w:i/>
                <w:sz w:val="16"/>
                <w:szCs w:val="16"/>
              </w:rPr>
              <w:t>N</w:t>
            </w:r>
            <w:r w:rsidR="002354BF" w:rsidRPr="00F86D34">
              <w:rPr>
                <w:sz w:val="16"/>
                <w:szCs w:val="16"/>
              </w:rPr>
              <w:t>30,</w:t>
            </w:r>
            <w:r w:rsidR="002354BF" w:rsidRPr="00F86D34">
              <w:rPr>
                <w:i/>
                <w:sz w:val="16"/>
                <w:szCs w:val="16"/>
              </w:rPr>
              <w:t>N</w:t>
            </w:r>
            <w:r w:rsidR="002354BF" w:rsidRPr="00F86D34">
              <w:rPr>
                <w:sz w:val="16"/>
                <w:szCs w:val="16"/>
              </w:rPr>
              <w:t>31,</w:t>
            </w:r>
            <w:r w:rsidR="002354BF" w:rsidRPr="00F86D34">
              <w:rPr>
                <w:i/>
                <w:sz w:val="16"/>
                <w:szCs w:val="16"/>
              </w:rPr>
              <w:t>N</w:t>
            </w:r>
            <w:r w:rsidR="002354BF" w:rsidRPr="00F86D34">
              <w:rPr>
                <w:sz w:val="16"/>
                <w:szCs w:val="16"/>
              </w:rPr>
              <w:t xml:space="preserve">32] </w:t>
            </w:r>
            <w:r w:rsidRPr="00F86D34">
              <w:rPr>
                <w:sz w:val="16"/>
                <w:szCs w:val="16"/>
                <w:lang w:val="sr-Cyrl-RS"/>
              </w:rPr>
              <w:t>манганат</w:t>
            </w:r>
            <w:r w:rsidR="002354BF" w:rsidRPr="00F86D34">
              <w:rPr>
                <w:sz w:val="16"/>
                <w:szCs w:val="16"/>
              </w:rPr>
              <w:t xml:space="preserve"> (3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C78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7-6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726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58E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DD23EB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91F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E37FC3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4A6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8DB3B4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BF3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BCC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E40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EAE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7E91DB7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E2A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6-00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CDED" w14:textId="77777777" w:rsidR="002354BF" w:rsidRPr="00C5240D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η</w:t>
            </w:r>
            <w:r w:rsidRPr="000B4F24">
              <w:rPr>
                <w:sz w:val="16"/>
                <w:szCs w:val="16"/>
              </w:rPr>
              <w:t>-кумен)-(</w:t>
            </w:r>
            <w:r w:rsidRPr="000B4F24">
              <w:rPr>
                <w:i/>
                <w:sz w:val="16"/>
                <w:szCs w:val="16"/>
              </w:rPr>
              <w:t>η</w:t>
            </w:r>
            <w:r w:rsidRPr="000B4F24">
              <w:rPr>
                <w:sz w:val="16"/>
                <w:szCs w:val="16"/>
              </w:rPr>
              <w:t>-циклопентадиенил)гвожђе(I I) хекса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антим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CBD8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7-8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1A00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0011-3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477E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03EE904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221D60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830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BDBEEF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F6BA63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6B1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31C31F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BB65CF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A0C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83A212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917933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678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3E4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EA2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79C6D5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5E3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6-00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58E7" w14:textId="77777777" w:rsidR="002354B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η-кумен)-(η-циклопентадиенил)гвожђе(I I) три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метан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4A5E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8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D7AE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7549-1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1EC0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DB1A535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CD07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6C95593C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4EE1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2017DFC9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F7E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D629F7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CC6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6C2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DAC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27FE7" w:rsidRPr="00F86D34" w14:paraId="5C45C32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988B" w14:textId="77777777" w:rsidR="00427FE7" w:rsidRPr="00B21A2E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6-00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ED87" w14:textId="77777777" w:rsidR="00427FE7" w:rsidRPr="000B4F24" w:rsidRDefault="006A056A" w:rsidP="006A056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гвожђе</w:t>
            </w:r>
            <w:r w:rsidR="00427FE7" w:rsidRPr="000B4F24">
              <w:rPr>
                <w:sz w:val="16"/>
                <w:szCs w:val="16"/>
              </w:rPr>
              <w:t xml:space="preserve"> (II) </w:t>
            </w:r>
            <w:r w:rsidRPr="000B4F24">
              <w:rPr>
                <w:sz w:val="16"/>
                <w:szCs w:val="16"/>
                <w:lang w:val="sr-Cyrl-CS"/>
              </w:rPr>
              <w:t>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3681" w14:textId="77777777" w:rsidR="00427FE7" w:rsidRPr="000B4F2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75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99E7" w14:textId="77777777" w:rsidR="00427FE7" w:rsidRPr="000B4F2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20-7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FEBF" w14:textId="77777777" w:rsidR="00427FE7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Ак. токс. </w:t>
            </w:r>
            <w:r w:rsidR="00427FE7" w:rsidRPr="0063067D">
              <w:rPr>
                <w:sz w:val="16"/>
                <w:szCs w:val="16"/>
              </w:rPr>
              <w:t>4 *</w:t>
            </w:r>
            <w:r w:rsidR="00427FE7" w:rsidRPr="0063067D">
              <w:rPr>
                <w:sz w:val="16"/>
                <w:szCs w:val="16"/>
              </w:rPr>
              <w:br/>
            </w:r>
            <w:r w:rsidR="00A53CC8" w:rsidRPr="0063067D">
              <w:rPr>
                <w:sz w:val="16"/>
                <w:szCs w:val="16"/>
              </w:rPr>
              <w:t xml:space="preserve">Ирит. ока </w:t>
            </w:r>
            <w:r w:rsidR="00427FE7" w:rsidRPr="00FF5857">
              <w:rPr>
                <w:sz w:val="16"/>
                <w:szCs w:val="16"/>
              </w:rPr>
              <w:t>2</w:t>
            </w:r>
            <w:r w:rsidR="00427FE7" w:rsidRPr="00FF5857">
              <w:rPr>
                <w:sz w:val="16"/>
                <w:szCs w:val="16"/>
              </w:rPr>
              <w:br/>
            </w:r>
            <w:r w:rsidR="00A53CC8" w:rsidRPr="000345F3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427FE7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B855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71A5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757A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7515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741B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029A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427FE7" w:rsidRPr="00F86D34" w14:paraId="251867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CC7C" w14:textId="77777777" w:rsidR="00427FE7" w:rsidRPr="00B21A2E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6-003-01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A8C9" w14:textId="77777777" w:rsidR="00427FE7" w:rsidRPr="00F86D34" w:rsidRDefault="006A056A" w:rsidP="00215865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гвожђе</w:t>
            </w:r>
            <w:r w:rsidR="00427FE7" w:rsidRPr="000B4F24">
              <w:rPr>
                <w:sz w:val="16"/>
                <w:szCs w:val="16"/>
              </w:rPr>
              <w:t xml:space="preserve"> (II) </w:t>
            </w:r>
            <w:r w:rsidRPr="000B4F24">
              <w:rPr>
                <w:sz w:val="16"/>
                <w:szCs w:val="16"/>
                <w:lang w:val="sr-Cyrl-CS"/>
              </w:rPr>
              <w:t>сулфат</w:t>
            </w:r>
            <w:r w:rsidR="00427FE7" w:rsidRPr="000B4F24">
              <w:rPr>
                <w:sz w:val="16"/>
                <w:szCs w:val="16"/>
              </w:rPr>
              <w:t xml:space="preserve"> (1:1) </w:t>
            </w:r>
            <w:r w:rsidRPr="000B4F24">
              <w:rPr>
                <w:sz w:val="16"/>
                <w:szCs w:val="16"/>
                <w:lang w:val="sr-Cyrl-CS"/>
              </w:rPr>
              <w:t>хептахидрат</w:t>
            </w:r>
            <w:r w:rsidR="00427FE7" w:rsidRPr="000B4F24">
              <w:rPr>
                <w:sz w:val="16"/>
                <w:szCs w:val="16"/>
              </w:rPr>
              <w:t xml:space="preserve">; </w:t>
            </w:r>
            <w:r w:rsidR="00427FE7" w:rsidRPr="000B4F24">
              <w:rPr>
                <w:sz w:val="16"/>
                <w:szCs w:val="16"/>
              </w:rPr>
              <w:br/>
            </w:r>
            <w:r w:rsidRPr="00C5240D">
              <w:rPr>
                <w:sz w:val="16"/>
                <w:szCs w:val="16"/>
                <w:lang w:val="sr-Cyrl-CS"/>
              </w:rPr>
              <w:t>сумпорна киселина</w:t>
            </w:r>
            <w:r w:rsidR="00427FE7" w:rsidRPr="0063067D">
              <w:rPr>
                <w:sz w:val="16"/>
                <w:szCs w:val="16"/>
              </w:rPr>
              <w:t xml:space="preserve">, </w:t>
            </w:r>
            <w:r w:rsidRPr="0063067D">
              <w:rPr>
                <w:sz w:val="16"/>
                <w:szCs w:val="16"/>
                <w:lang w:val="sr-Cyrl-CS"/>
              </w:rPr>
              <w:t>гвожђе</w:t>
            </w:r>
            <w:r w:rsidR="00427FE7" w:rsidRPr="00FF5857">
              <w:rPr>
                <w:sz w:val="16"/>
                <w:szCs w:val="16"/>
              </w:rPr>
              <w:t xml:space="preserve">(II) </w:t>
            </w:r>
            <w:r w:rsidR="00215865" w:rsidRPr="000345F3">
              <w:rPr>
                <w:sz w:val="16"/>
                <w:szCs w:val="16"/>
                <w:lang w:val="sr-Cyrl-CS"/>
              </w:rPr>
              <w:t>со</w:t>
            </w:r>
            <w:r w:rsidR="00427FE7" w:rsidRPr="00F86D34">
              <w:rPr>
                <w:sz w:val="16"/>
                <w:szCs w:val="16"/>
              </w:rPr>
              <w:t xml:space="preserve"> (1:1), </w:t>
            </w:r>
            <w:r w:rsidR="00215865" w:rsidRPr="00F86D34">
              <w:rPr>
                <w:sz w:val="16"/>
                <w:szCs w:val="16"/>
                <w:lang w:val="sr-Cyrl-CS"/>
              </w:rPr>
              <w:t>хептахидрат</w:t>
            </w:r>
            <w:r w:rsidR="00427FE7" w:rsidRPr="00F86D34">
              <w:rPr>
                <w:sz w:val="16"/>
                <w:szCs w:val="16"/>
              </w:rPr>
              <w:t xml:space="preserve">; </w:t>
            </w:r>
            <w:r w:rsidR="00427FE7" w:rsidRPr="00F86D34">
              <w:rPr>
                <w:sz w:val="16"/>
                <w:szCs w:val="16"/>
              </w:rPr>
              <w:br/>
            </w:r>
            <w:r w:rsidR="00215865" w:rsidRPr="00F86D34">
              <w:rPr>
                <w:sz w:val="16"/>
                <w:szCs w:val="16"/>
                <w:lang w:val="sr-Cyrl-CS"/>
              </w:rPr>
              <w:t>феросулфат хепта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E4AF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1-75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FA39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782-6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1EDF" w14:textId="77777777" w:rsidR="00427FE7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427FE7" w:rsidRPr="00F86D34">
              <w:rPr>
                <w:sz w:val="16"/>
                <w:szCs w:val="16"/>
              </w:rPr>
              <w:t>4 *</w:t>
            </w:r>
            <w:r w:rsidR="00427FE7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ока </w:t>
            </w:r>
            <w:r w:rsidR="00427FE7" w:rsidRPr="00F86D34">
              <w:rPr>
                <w:sz w:val="16"/>
                <w:szCs w:val="16"/>
              </w:rPr>
              <w:t>2</w:t>
            </w:r>
            <w:r w:rsidR="00427FE7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427FE7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1366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0758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AC43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5265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AE2E" w14:textId="77777777" w:rsidR="00427FE7" w:rsidRPr="00F86D34" w:rsidRDefault="00A53CC8" w:rsidP="0021586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427FE7" w:rsidRPr="00F86D34">
              <w:rPr>
                <w:sz w:val="16"/>
                <w:szCs w:val="16"/>
              </w:rPr>
              <w:t>2; H315: C ≥ 25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EB1B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427FE7" w:rsidRPr="00F86D34" w14:paraId="197117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8A5C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6-00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B0CE" w14:textId="77777777" w:rsidR="00427FE7" w:rsidRPr="00EF01E8" w:rsidRDefault="0021586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калијум фер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B051" w14:textId="77777777" w:rsidR="00427FE7" w:rsidRPr="000B4F2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0-0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F968" w14:textId="77777777" w:rsidR="00427FE7" w:rsidRPr="000B4F2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60-4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C66D" w14:textId="77777777" w:rsidR="00427FE7" w:rsidRPr="000345F3" w:rsidRDefault="002D5D3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  <w:r w:rsidR="00427FE7" w:rsidRPr="00C5240D">
              <w:rPr>
                <w:sz w:val="16"/>
                <w:szCs w:val="16"/>
              </w:rPr>
              <w:br/>
            </w:r>
            <w:r w:rsidR="00A53CC8" w:rsidRPr="0063067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="00A53CC8" w:rsidRPr="00FF5857">
              <w:rPr>
                <w:sz w:val="16"/>
                <w:szCs w:val="16"/>
              </w:rPr>
              <w:t xml:space="preserve"> </w:t>
            </w:r>
            <w:r w:rsidR="00427FE7" w:rsidRPr="000345F3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0D8E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BEC6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A8FE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E3E0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ECC8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776A" w14:textId="77777777" w:rsidR="00427FE7" w:rsidRPr="00F86D34" w:rsidRDefault="00427F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6372FF" w:rsidRPr="00F86D34" w14:paraId="36857E6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CB6B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7-00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7D5F" w14:textId="77777777" w:rsidR="006372FF" w:rsidRPr="00B21A2E" w:rsidRDefault="006372FF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обал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7384" w14:textId="77777777" w:rsidR="006372FF" w:rsidRPr="00EF01E8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15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45CC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0-4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370C" w14:textId="77777777" w:rsidR="00684924" w:rsidRDefault="0068492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Б</w:t>
            </w:r>
          </w:p>
          <w:p w14:paraId="2D952225" w14:textId="4F0BCF00" w:rsidR="00684924" w:rsidRDefault="0068492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ут.</w:t>
            </w:r>
            <w:r w:rsidR="0092507F">
              <w:rPr>
                <w:sz w:val="16"/>
                <w:szCs w:val="16"/>
                <w:lang w:val="sr-Cyrl-RS"/>
              </w:rPr>
              <w:t xml:space="preserve"> герм.</w:t>
            </w:r>
            <w:r>
              <w:rPr>
                <w:sz w:val="16"/>
                <w:szCs w:val="16"/>
                <w:lang w:val="sr-Cyrl-RS"/>
              </w:rPr>
              <w:t xml:space="preserve"> 2</w:t>
            </w:r>
          </w:p>
          <w:p w14:paraId="06FBD687" w14:textId="77777777" w:rsidR="0092507F" w:rsidRDefault="0092507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0980A1D1" w14:textId="61EAC7B2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респ.   1</w:t>
            </w:r>
          </w:p>
          <w:p w14:paraId="26CC8866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 1</w:t>
            </w:r>
          </w:p>
          <w:p w14:paraId="0F9970BF" w14:textId="77777777" w:rsidR="006372FF" w:rsidRPr="00C5240D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0215" w14:textId="20AFFF6D" w:rsidR="0092507F" w:rsidRPr="00F86D34" w:rsidRDefault="0092507F" w:rsidP="0092507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425BE0A" w14:textId="77777777" w:rsidR="0092507F" w:rsidRPr="00F86D34" w:rsidRDefault="0092507F" w:rsidP="0092507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26F85A61" w14:textId="206ABA65" w:rsidR="0092507F" w:rsidRPr="00F86D34" w:rsidRDefault="0092507F" w:rsidP="0092507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</w:t>
            </w:r>
          </w:p>
          <w:p w14:paraId="0C871200" w14:textId="77777777" w:rsidR="006372FF" w:rsidRPr="0063067D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4</w:t>
            </w:r>
          </w:p>
          <w:p w14:paraId="34CA4FD6" w14:textId="77777777" w:rsidR="006372FF" w:rsidRPr="0063067D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5065834E" w14:textId="77777777" w:rsidR="006372FF" w:rsidRPr="00FF5857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3AE0" w14:textId="77777777" w:rsidR="006372FF" w:rsidRPr="000345F3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69BE80A9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6E63" w14:textId="77C67143" w:rsidR="0092507F" w:rsidRPr="00F86D34" w:rsidRDefault="0092507F" w:rsidP="0092507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C00A090" w14:textId="77777777" w:rsidR="0092507F" w:rsidRPr="00F86D34" w:rsidRDefault="0092507F" w:rsidP="0092507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F1C6A8F" w14:textId="6056AA0C" w:rsidR="0092507F" w:rsidRPr="00F86D34" w:rsidRDefault="0092507F" w:rsidP="0092507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</w:t>
            </w:r>
          </w:p>
          <w:p w14:paraId="4C5AB2B4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E867F07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8C40F01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5C93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4A9F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79B9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372FF" w:rsidRPr="00F86D34" w14:paraId="2AF7FD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36B7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7-00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DE66" w14:textId="77777777" w:rsidR="006372FF" w:rsidRPr="00B21A2E" w:rsidRDefault="006372FF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обалт 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D9AE" w14:textId="77777777" w:rsidR="006372FF" w:rsidRPr="00EF01E8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5-15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ADE5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07-9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012E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62E3D7E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 1</w:t>
            </w:r>
          </w:p>
          <w:p w14:paraId="26F9E750" w14:textId="77777777" w:rsidR="006372FF" w:rsidRPr="0063067D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</w:t>
            </w:r>
            <w:r w:rsidRPr="0063067D">
              <w:rPr>
                <w:sz w:val="16"/>
                <w:szCs w:val="16"/>
              </w:rPr>
              <w:t>. сред.- ак.  1</w:t>
            </w:r>
          </w:p>
          <w:p w14:paraId="5C2BA80D" w14:textId="77777777" w:rsidR="006372FF" w:rsidRPr="0063067D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D936" w14:textId="77777777" w:rsidR="006372FF" w:rsidRPr="00FF5857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13CBA1F8" w14:textId="77777777" w:rsidR="006372FF" w:rsidRPr="000345F3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06116729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4AF4EFB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F124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BB0B285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4BD53E3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EE73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8939A75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1992477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B849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6DD5" w14:textId="77777777" w:rsidR="006372FF" w:rsidRPr="00F86D34" w:rsidRDefault="008F76A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6FC1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372FF" w:rsidRPr="00F86D34" w14:paraId="1B3B922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A943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7-00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2224" w14:textId="77777777" w:rsidR="006372FF" w:rsidRPr="00B21A2E" w:rsidRDefault="006372FF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обалт 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9EC3" w14:textId="77777777" w:rsidR="006372FF" w:rsidRPr="00EF01E8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5-27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76F5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7-4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5FDC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 1</w:t>
            </w:r>
          </w:p>
          <w:p w14:paraId="52AB4001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0EC35257" w14:textId="77777777" w:rsidR="006372FF" w:rsidRPr="00C5240D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7D43" w14:textId="77777777" w:rsidR="006372FF" w:rsidRPr="0063067D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3CE4733E" w14:textId="77777777" w:rsidR="006372FF" w:rsidRPr="0063067D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2325EDC3" w14:textId="77777777" w:rsidR="006372FF" w:rsidRPr="00FF5857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1C53" w14:textId="77777777" w:rsidR="006372FF" w:rsidRPr="000345F3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218E3E66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8FC82E7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D7EF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506BF4B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876C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18A5" w14:textId="77777777" w:rsidR="006372FF" w:rsidRPr="00F86D34" w:rsidRDefault="008F76A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46AF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372FF" w:rsidRPr="00F86D34" w14:paraId="3AFB1D0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9457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7-00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A8B8" w14:textId="77777777" w:rsidR="006372FF" w:rsidRPr="00B21A2E" w:rsidRDefault="006372FF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обалт д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6FE3" w14:textId="77777777" w:rsidR="006372FF" w:rsidRPr="00EF01E8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58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3785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46-7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E446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18EE2E0B" w14:textId="13111E9A" w:rsidR="00426660" w:rsidRPr="000B4F24" w:rsidRDefault="0042666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Мут. герм. 2</w:t>
            </w:r>
          </w:p>
          <w:p w14:paraId="046922F5" w14:textId="77777777" w:rsidR="00426660" w:rsidRPr="000B4F24" w:rsidRDefault="0042666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Токс. по репр. 1Б</w:t>
            </w:r>
          </w:p>
          <w:p w14:paraId="506EC501" w14:textId="77777777" w:rsidR="006372FF" w:rsidRPr="00C5240D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Ак. токс.  4 *</w:t>
            </w:r>
          </w:p>
          <w:p w14:paraId="44889373" w14:textId="77777777" w:rsidR="006372FF" w:rsidRPr="0063067D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Сензиб. респ.   1</w:t>
            </w:r>
          </w:p>
          <w:p w14:paraId="468D85AF" w14:textId="77777777" w:rsidR="006372FF" w:rsidRPr="000345F3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Сензиб. </w:t>
            </w:r>
            <w:r w:rsidR="00EC637E" w:rsidRPr="00FF5857">
              <w:rPr>
                <w:sz w:val="16"/>
                <w:szCs w:val="16"/>
                <w:lang w:val="sr-Cyrl-CS"/>
              </w:rPr>
              <w:t>коже</w:t>
            </w:r>
            <w:r w:rsidRPr="000345F3">
              <w:rPr>
                <w:sz w:val="16"/>
                <w:szCs w:val="16"/>
                <w:lang w:val="sr-Cyrl-CS"/>
              </w:rPr>
              <w:t xml:space="preserve">  1</w:t>
            </w:r>
          </w:p>
          <w:p w14:paraId="3E4E5B6C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Вод. жив. сред.- ак.  </w:t>
            </w:r>
            <w:r w:rsidRPr="00F86D34">
              <w:rPr>
                <w:sz w:val="16"/>
                <w:szCs w:val="16"/>
              </w:rPr>
              <w:t>1</w:t>
            </w:r>
          </w:p>
          <w:p w14:paraId="5F1617B2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0338" w14:textId="77777777" w:rsidR="00426660" w:rsidRPr="00F86D34" w:rsidRDefault="00426660" w:rsidP="0042666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7BC06956" w14:textId="77777777" w:rsidR="00426660" w:rsidRPr="00F86D34" w:rsidRDefault="00426660" w:rsidP="0042666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F95FAF6" w14:textId="77777777" w:rsidR="00426660" w:rsidRPr="00F86D34" w:rsidRDefault="00426660" w:rsidP="0042666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***</w:t>
            </w:r>
          </w:p>
          <w:p w14:paraId="57C96670" w14:textId="77777777" w:rsidR="00426660" w:rsidRPr="00F86D34" w:rsidRDefault="00426660" w:rsidP="0042666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46BC3EE" w14:textId="77777777" w:rsidR="00426660" w:rsidRPr="00F86D34" w:rsidRDefault="00426660" w:rsidP="0042666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15487B39" w14:textId="77777777" w:rsidR="00426660" w:rsidRPr="00F86D34" w:rsidRDefault="00426660" w:rsidP="0042666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8ABF38E" w14:textId="77777777" w:rsidR="00426660" w:rsidRPr="00F86D34" w:rsidRDefault="00426660" w:rsidP="0042666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7AB4AC2" w14:textId="77777777" w:rsidR="006372FF" w:rsidRPr="00F86D34" w:rsidRDefault="004266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A27C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CE936C0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9E65D6F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59B4491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2EF7" w14:textId="77777777" w:rsidR="00426660" w:rsidRPr="00F86D34" w:rsidRDefault="00426660" w:rsidP="0042666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78F08DB9" w14:textId="77777777" w:rsidR="00426660" w:rsidRPr="00F86D34" w:rsidRDefault="00426660" w:rsidP="0042666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F79E3CC" w14:textId="77777777" w:rsidR="00426660" w:rsidRPr="00F86D34" w:rsidRDefault="00426660" w:rsidP="0042666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***</w:t>
            </w:r>
          </w:p>
          <w:p w14:paraId="4224F109" w14:textId="77777777" w:rsidR="00426660" w:rsidRPr="00F86D34" w:rsidRDefault="00426660" w:rsidP="0042666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E3FBDA3" w14:textId="77777777" w:rsidR="00426660" w:rsidRPr="00F86D34" w:rsidRDefault="00426660" w:rsidP="0042666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0E5AE81D" w14:textId="77777777" w:rsidR="00426660" w:rsidRPr="00F86D34" w:rsidRDefault="00426660" w:rsidP="0042666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0876877" w14:textId="77777777" w:rsidR="006372FF" w:rsidRPr="00F86D34" w:rsidRDefault="004266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8574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A661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; H350i: C ≥ 0,01 %</w:t>
            </w:r>
          </w:p>
          <w:p w14:paraId="094EBF2B" w14:textId="77777777" w:rsidR="006372FF" w:rsidRPr="00F86D34" w:rsidRDefault="00312D6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85A0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6372FF" w:rsidRPr="00F86D34" w14:paraId="0D94D9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371C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7-00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1566" w14:textId="77777777" w:rsidR="006372FF" w:rsidRPr="00B21A2E" w:rsidRDefault="006372FF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обалт 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B6EE" w14:textId="77777777" w:rsidR="006372FF" w:rsidRPr="00EF01E8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3-33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B03C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124-4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DD97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0E1DC3FF" w14:textId="77777777" w:rsidR="002879C2" w:rsidRPr="000B4F24" w:rsidRDefault="002879C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Мут. герм . 2</w:t>
            </w:r>
          </w:p>
          <w:p w14:paraId="26F4D4D2" w14:textId="77777777" w:rsidR="002879C2" w:rsidRPr="000B4F24" w:rsidRDefault="002879C2" w:rsidP="002879C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Токс. по репр. 1Б</w:t>
            </w:r>
          </w:p>
          <w:p w14:paraId="19954532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Ак. токс.  4 *</w:t>
            </w:r>
          </w:p>
          <w:p w14:paraId="0E8C5EE4" w14:textId="77777777" w:rsidR="006372FF" w:rsidRPr="00C5240D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Сензиб. респ.   1</w:t>
            </w:r>
          </w:p>
          <w:p w14:paraId="3A210E7F" w14:textId="77777777" w:rsidR="006372FF" w:rsidRPr="00FF5857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Сензиб. </w:t>
            </w:r>
            <w:r w:rsidR="00EC637E" w:rsidRPr="0063067D">
              <w:rPr>
                <w:sz w:val="16"/>
                <w:szCs w:val="16"/>
                <w:lang w:val="sr-Cyrl-CS"/>
              </w:rPr>
              <w:t>коже</w:t>
            </w:r>
            <w:r w:rsidRPr="00FF5857">
              <w:rPr>
                <w:sz w:val="16"/>
                <w:szCs w:val="16"/>
                <w:lang w:val="sr-Cyrl-CS"/>
              </w:rPr>
              <w:t xml:space="preserve">  1</w:t>
            </w:r>
          </w:p>
          <w:p w14:paraId="2135E46C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  <w:lang w:val="sr-Cyrl-CS"/>
              </w:rPr>
              <w:t xml:space="preserve">Вод. жив. сред.- ак.  </w:t>
            </w:r>
            <w:r w:rsidRPr="00F86D34">
              <w:rPr>
                <w:sz w:val="16"/>
                <w:szCs w:val="16"/>
              </w:rPr>
              <w:t>1</w:t>
            </w:r>
          </w:p>
          <w:p w14:paraId="2B88C53F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DCB3" w14:textId="77777777" w:rsidR="002879C2" w:rsidRPr="00F86D34" w:rsidRDefault="002879C2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64369E8F" w14:textId="77777777" w:rsidR="002879C2" w:rsidRPr="00F86D34" w:rsidRDefault="002879C2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E6DC47E" w14:textId="77777777" w:rsidR="002879C2" w:rsidRPr="00F86D34" w:rsidRDefault="002879C2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***</w:t>
            </w:r>
          </w:p>
          <w:p w14:paraId="7417E8DE" w14:textId="77777777" w:rsidR="002879C2" w:rsidRPr="00F86D34" w:rsidRDefault="002879C2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44D7758" w14:textId="77777777" w:rsidR="002879C2" w:rsidRPr="00F86D34" w:rsidRDefault="002879C2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3AE85DFC" w14:textId="77777777" w:rsidR="002879C2" w:rsidRPr="00F86D34" w:rsidRDefault="002879C2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F6A5F6A" w14:textId="77777777" w:rsidR="002879C2" w:rsidRPr="00F86D34" w:rsidRDefault="002879C2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EDB61AA" w14:textId="77777777" w:rsidR="006372FF" w:rsidRPr="00F86D34" w:rsidRDefault="002879C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8FD9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821508C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11BE719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67D748F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80EA" w14:textId="77777777" w:rsidR="002879C2" w:rsidRPr="00F86D34" w:rsidRDefault="002879C2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33779196" w14:textId="77777777" w:rsidR="002879C2" w:rsidRPr="00F86D34" w:rsidRDefault="002879C2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D18F5A5" w14:textId="77777777" w:rsidR="002879C2" w:rsidRPr="00F86D34" w:rsidRDefault="002879C2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***</w:t>
            </w:r>
          </w:p>
          <w:p w14:paraId="11947FBB" w14:textId="77777777" w:rsidR="002879C2" w:rsidRPr="00F86D34" w:rsidRDefault="002879C2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8F4D2AC" w14:textId="77777777" w:rsidR="002879C2" w:rsidRPr="00F86D34" w:rsidRDefault="002879C2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3342CAA1" w14:textId="77777777" w:rsidR="002879C2" w:rsidRPr="00F86D34" w:rsidRDefault="002879C2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4645A88" w14:textId="77777777" w:rsidR="006372FF" w:rsidRPr="00F86D34" w:rsidRDefault="002879C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D74B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2174" w14:textId="77777777" w:rsidR="002879C2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; H350i: C ≥ 0,01 %</w:t>
            </w:r>
          </w:p>
          <w:p w14:paraId="2E592460" w14:textId="77777777" w:rsidR="006372FF" w:rsidRPr="00F86D34" w:rsidRDefault="002879C2" w:rsidP="002879C2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4A6C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6B66A6" w:rsidRPr="00F86D34" w14:paraId="3BEF34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48BE" w14:textId="77777777" w:rsidR="006B66A6" w:rsidRPr="00B21A2E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7-00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7624" w14:textId="77777777" w:rsidR="006B66A6" w:rsidRPr="000B4F24" w:rsidRDefault="00BF5D07" w:rsidP="0069660E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 xml:space="preserve">кобалт </w:t>
            </w:r>
            <w:r w:rsidR="003315E1" w:rsidRPr="000B4F24">
              <w:rPr>
                <w:sz w:val="16"/>
                <w:szCs w:val="16"/>
                <w:lang w:val="sr-Cyrl-CS"/>
              </w:rPr>
              <w:t>ди(</w:t>
            </w:r>
            <w:r w:rsidRPr="000B4F24">
              <w:rPr>
                <w:sz w:val="16"/>
                <w:szCs w:val="16"/>
                <w:lang w:val="sr-Cyrl-CS"/>
              </w:rPr>
              <w:t>ацетат</w:t>
            </w:r>
            <w:r w:rsidR="003315E1" w:rsidRPr="000B4F24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2A1A" w14:textId="77777777" w:rsidR="006B66A6" w:rsidRPr="000B4F2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75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1E49" w14:textId="77777777" w:rsidR="006B66A6" w:rsidRPr="00C5240D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1-4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8D4B" w14:textId="77777777" w:rsidR="006B66A6" w:rsidRPr="00F86D34" w:rsidRDefault="001346A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  <w:r w:rsidR="006B66A6" w:rsidRPr="0063067D">
              <w:rPr>
                <w:sz w:val="16"/>
                <w:szCs w:val="16"/>
              </w:rPr>
              <w:br/>
            </w:r>
            <w:r w:rsidR="00A53CC8" w:rsidRPr="00FF5857">
              <w:rPr>
                <w:sz w:val="16"/>
                <w:szCs w:val="16"/>
              </w:rPr>
              <w:t xml:space="preserve">Мут. герм. </w:t>
            </w:r>
            <w:r w:rsidR="006B66A6" w:rsidRPr="000345F3">
              <w:rPr>
                <w:sz w:val="16"/>
                <w:szCs w:val="16"/>
              </w:rPr>
              <w:t>2</w:t>
            </w:r>
            <w:r w:rsidR="006B66A6" w:rsidRPr="000345F3">
              <w:rPr>
                <w:sz w:val="16"/>
                <w:szCs w:val="16"/>
              </w:rPr>
              <w:br/>
            </w:r>
            <w:r w:rsidR="00E612AE" w:rsidRPr="00F86D34">
              <w:rPr>
                <w:sz w:val="16"/>
                <w:szCs w:val="16"/>
              </w:rPr>
              <w:t>Токс. по репр. 1Б</w:t>
            </w:r>
            <w:r w:rsidR="006B66A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респ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6B66A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479E" w14:textId="77777777" w:rsidR="006B66A6" w:rsidRPr="00F86D34" w:rsidRDefault="006B66A6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F*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5C47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EE81" w14:textId="77777777" w:rsidR="006B66A6" w:rsidRPr="00F86D34" w:rsidRDefault="006B66A6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F*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951E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79F7" w14:textId="77777777" w:rsidR="00BF5D07" w:rsidRPr="00F86D34" w:rsidRDefault="001346A8" w:rsidP="00BF5D07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  <w:r w:rsidR="006B66A6" w:rsidRPr="00F86D34">
              <w:rPr>
                <w:sz w:val="16"/>
                <w:szCs w:val="16"/>
              </w:rPr>
              <w:t>; H350i</w:t>
            </w:r>
            <w:r w:rsidR="00BF5D07" w:rsidRPr="00F86D34">
              <w:rPr>
                <w:sz w:val="16"/>
                <w:szCs w:val="16"/>
                <w:lang w:val="sr-Cyrl-CS"/>
              </w:rPr>
              <w:t>:</w:t>
            </w:r>
            <w:r w:rsidR="00BF5D07" w:rsidRPr="00F86D34">
              <w:rPr>
                <w:sz w:val="16"/>
                <w:szCs w:val="16"/>
              </w:rPr>
              <w:t xml:space="preserve"> C ≥ 0,01 %</w:t>
            </w:r>
            <w:r w:rsidR="006B66A6" w:rsidRPr="00F86D34">
              <w:rPr>
                <w:sz w:val="16"/>
                <w:szCs w:val="16"/>
              </w:rPr>
              <w:br/>
            </w:r>
          </w:p>
          <w:p w14:paraId="438BB8F2" w14:textId="77777777" w:rsidR="006B66A6" w:rsidRPr="00F86D34" w:rsidRDefault="006B66A6" w:rsidP="00BF5D0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  <w:r w:rsidR="00BF5D07" w:rsidRPr="00F86D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E8F0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6B66A6" w:rsidRPr="00F86D34" w14:paraId="37C6DD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431B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7-00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3DB2" w14:textId="77777777" w:rsidR="006B66A6" w:rsidRPr="000B4F24" w:rsidRDefault="00BF5D07" w:rsidP="00957573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цинк хексацијанокоба</w:t>
            </w:r>
            <w:r w:rsidRPr="00EF01E8">
              <w:rPr>
                <w:sz w:val="16"/>
                <w:szCs w:val="16"/>
                <w:lang w:val="sr-Cyrl-CS"/>
              </w:rPr>
              <w:t>лтат</w:t>
            </w:r>
            <w:r w:rsidR="006B66A6" w:rsidRPr="000B4F24">
              <w:rPr>
                <w:sz w:val="16"/>
                <w:szCs w:val="16"/>
              </w:rPr>
              <w:t xml:space="preserve">(III), </w:t>
            </w:r>
            <w:r w:rsidR="00957573" w:rsidRPr="000B4F24">
              <w:rPr>
                <w:sz w:val="16"/>
                <w:szCs w:val="16"/>
                <w:lang w:val="sr-Cyrl-CS"/>
              </w:rPr>
              <w:t>терцијарни бутил алкохол</w:t>
            </w:r>
            <w:r w:rsidR="006B66A6" w:rsidRPr="000B4F24">
              <w:rPr>
                <w:sz w:val="16"/>
                <w:szCs w:val="16"/>
              </w:rPr>
              <w:t>/</w:t>
            </w:r>
            <w:r w:rsidR="00957573" w:rsidRPr="000B4F24">
              <w:rPr>
                <w:sz w:val="16"/>
                <w:szCs w:val="16"/>
                <w:lang w:val="sr-Cyrl-CS"/>
              </w:rPr>
              <w:t>полипропилен гликол комплекс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BC2B" w14:textId="77777777" w:rsidR="006B66A6" w:rsidRPr="00C5240D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5-2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83AE" w14:textId="77777777" w:rsidR="006B66A6" w:rsidRPr="0063067D" w:rsidRDefault="00753523" w:rsidP="0075352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7DAE" w14:textId="77777777" w:rsidR="006B66A6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Ошт. ока </w:t>
            </w:r>
            <w:r w:rsidR="006B66A6" w:rsidRPr="00FF5857">
              <w:rPr>
                <w:sz w:val="16"/>
                <w:szCs w:val="16"/>
              </w:rPr>
              <w:t>1</w:t>
            </w:r>
            <w:r w:rsidR="006B66A6"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 xml:space="preserve">Вод. жив. сред. – хрон. </w:t>
            </w:r>
            <w:r w:rsidR="006B66A6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6363" w14:textId="77777777" w:rsidR="006B66A6" w:rsidRPr="00F86D34" w:rsidRDefault="006B66A6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AB73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367D" w14:textId="77777777" w:rsidR="006B66A6" w:rsidRPr="00F86D34" w:rsidRDefault="006B66A6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3FD6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DA32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87C2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6B66A6" w:rsidRPr="00F86D34" w14:paraId="3C252B0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3BF0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7-00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4F8A" w14:textId="77777777" w:rsidR="006B66A6" w:rsidRPr="00F86D34" w:rsidRDefault="00957573" w:rsidP="00957573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комплекс</w:t>
            </w:r>
            <w:r w:rsidR="006B66A6"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кобалт</w:t>
            </w:r>
            <w:r w:rsidR="006B66A6" w:rsidRPr="000B4F24">
              <w:rPr>
                <w:sz w:val="16"/>
                <w:szCs w:val="16"/>
              </w:rPr>
              <w:t>(III)-</w:t>
            </w:r>
            <w:r w:rsidR="006B66A6" w:rsidRPr="000B4F24">
              <w:rPr>
                <w:i/>
                <w:sz w:val="16"/>
                <w:szCs w:val="16"/>
              </w:rPr>
              <w:t>bis</w:t>
            </w:r>
            <w:r w:rsidR="006B66A6" w:rsidRPr="000B4F24">
              <w:rPr>
                <w:sz w:val="16"/>
                <w:szCs w:val="16"/>
              </w:rPr>
              <w:t>(</w:t>
            </w:r>
            <w:r w:rsidR="006B66A6" w:rsidRPr="000B4F24">
              <w:rPr>
                <w:i/>
                <w:iCs/>
                <w:sz w:val="16"/>
                <w:szCs w:val="16"/>
              </w:rPr>
              <w:t>N</w:t>
            </w:r>
            <w:r w:rsidR="006B66A6"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CS"/>
              </w:rPr>
              <w:t>фенил</w:t>
            </w:r>
            <w:r w:rsidR="006B66A6" w:rsidRPr="0063067D">
              <w:rPr>
                <w:sz w:val="16"/>
                <w:szCs w:val="16"/>
              </w:rPr>
              <w:t>-4-(5-</w:t>
            </w:r>
            <w:r w:rsidRPr="00FF5857">
              <w:rPr>
                <w:sz w:val="16"/>
                <w:szCs w:val="16"/>
                <w:lang w:val="sr-Cyrl-CS"/>
              </w:rPr>
              <w:t>етилсулфонил</w:t>
            </w:r>
            <w:r w:rsidR="006B66A6" w:rsidRPr="000345F3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хидроксифенилазо</w:t>
            </w:r>
            <w:r w:rsidR="006B66A6" w:rsidRPr="00F86D34">
              <w:rPr>
                <w:sz w:val="16"/>
                <w:szCs w:val="16"/>
              </w:rPr>
              <w:t>)-3-</w:t>
            </w:r>
            <w:r w:rsidRPr="00F86D34">
              <w:rPr>
                <w:sz w:val="16"/>
                <w:szCs w:val="16"/>
                <w:lang w:val="sr-Cyrl-CS"/>
              </w:rPr>
              <w:t>хидроксинафтиламид</w:t>
            </w:r>
            <w:r w:rsidR="006B66A6" w:rsidRPr="00F86D34">
              <w:rPr>
                <w:sz w:val="16"/>
                <w:szCs w:val="16"/>
              </w:rPr>
              <w:t xml:space="preserve">), </w:t>
            </w:r>
            <w:r w:rsidRPr="00F86D34">
              <w:rPr>
                <w:sz w:val="16"/>
                <w:szCs w:val="16"/>
                <w:lang w:val="sr-Cyrl-CS"/>
              </w:rPr>
              <w:t>хидратисан</w:t>
            </w:r>
            <w:r w:rsidR="006B66A6" w:rsidRPr="00F86D34">
              <w:rPr>
                <w:sz w:val="16"/>
                <w:szCs w:val="16"/>
              </w:rPr>
              <w:t xml:space="preserve"> (</w:t>
            </w:r>
            <w:r w:rsidR="006B66A6" w:rsidRPr="00F86D34">
              <w:rPr>
                <w:i/>
                <w:sz w:val="16"/>
                <w:szCs w:val="16"/>
              </w:rPr>
              <w:t>n</w:t>
            </w:r>
            <w:r w:rsidR="006B66A6" w:rsidRPr="00F86D34">
              <w:rPr>
                <w:sz w:val="16"/>
                <w:szCs w:val="16"/>
              </w:rPr>
              <w:t xml:space="preserve"> H</w:t>
            </w:r>
            <w:r w:rsidR="006B66A6" w:rsidRPr="00F86D34">
              <w:rPr>
                <w:sz w:val="16"/>
                <w:szCs w:val="16"/>
                <w:vertAlign w:val="subscript"/>
              </w:rPr>
              <w:t>2</w:t>
            </w:r>
            <w:r w:rsidR="006B66A6" w:rsidRPr="00F86D34">
              <w:rPr>
                <w:sz w:val="16"/>
                <w:szCs w:val="16"/>
              </w:rPr>
              <w:t>O, 2&lt;</w:t>
            </w:r>
            <w:r w:rsidR="006B66A6" w:rsidRPr="00F86D34">
              <w:rPr>
                <w:i/>
                <w:sz w:val="16"/>
                <w:szCs w:val="16"/>
              </w:rPr>
              <w:t>n</w:t>
            </w:r>
            <w:r w:rsidR="006B66A6" w:rsidRPr="00F86D34">
              <w:rPr>
                <w:sz w:val="16"/>
                <w:szCs w:val="16"/>
              </w:rPr>
              <w:t>&lt;3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2372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3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9CBD" w14:textId="77777777" w:rsidR="006B66A6" w:rsidRPr="00F86D34" w:rsidRDefault="00753523" w:rsidP="0075352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CDB5" w14:textId="77777777" w:rsidR="006B66A6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8ACB" w14:textId="77777777" w:rsidR="006B66A6" w:rsidRPr="00F86D34" w:rsidRDefault="006B66A6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791F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58E6" w14:textId="77777777" w:rsidR="006B66A6" w:rsidRPr="00F86D34" w:rsidRDefault="006B66A6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6A10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C0F9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1681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6B66A6" w:rsidRPr="00F86D34" w14:paraId="67A8C4F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89E8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7-00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709B" w14:textId="77777777" w:rsidR="006B66A6" w:rsidRPr="000B4F24" w:rsidRDefault="00957573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кобалт </w:t>
            </w:r>
            <w:r w:rsidR="003315E1" w:rsidRPr="00EF01E8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  <w:lang w:val="sr-Cyrl-CS"/>
              </w:rPr>
              <w:t>нит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D6BC" w14:textId="77777777" w:rsidR="006B66A6" w:rsidRPr="000B4F2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40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9767" w14:textId="77777777" w:rsidR="006B66A6" w:rsidRPr="000B4F2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141-0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3199" w14:textId="77777777" w:rsidR="006B66A6" w:rsidRPr="00F86D34" w:rsidRDefault="001346A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  <w:r w:rsidR="006B66A6" w:rsidRPr="00C5240D">
              <w:rPr>
                <w:sz w:val="16"/>
                <w:szCs w:val="16"/>
              </w:rPr>
              <w:br/>
            </w:r>
            <w:r w:rsidR="00A53CC8" w:rsidRPr="0063067D">
              <w:rPr>
                <w:sz w:val="16"/>
                <w:szCs w:val="16"/>
              </w:rPr>
              <w:t xml:space="preserve">Мут. герм. </w:t>
            </w:r>
            <w:r w:rsidR="006B66A6" w:rsidRPr="0063067D">
              <w:rPr>
                <w:sz w:val="16"/>
                <w:szCs w:val="16"/>
              </w:rPr>
              <w:t>2</w:t>
            </w:r>
            <w:r w:rsidR="006B66A6" w:rsidRPr="0063067D">
              <w:rPr>
                <w:sz w:val="16"/>
                <w:szCs w:val="16"/>
              </w:rPr>
              <w:br/>
            </w:r>
            <w:r w:rsidR="00E612AE" w:rsidRPr="00FF5857">
              <w:rPr>
                <w:sz w:val="16"/>
                <w:szCs w:val="16"/>
              </w:rPr>
              <w:t>Токс. по репр. 1Б</w:t>
            </w:r>
            <w:r w:rsidR="006B66A6" w:rsidRPr="000345F3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респ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6B66A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72B4" w14:textId="77777777" w:rsidR="006B66A6" w:rsidRPr="00F86D34" w:rsidRDefault="006B66A6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F*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3F1B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AEE0" w14:textId="77777777" w:rsidR="006B66A6" w:rsidRPr="00F86D34" w:rsidRDefault="006B66A6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F*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8678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71D2" w14:textId="77777777" w:rsidR="00957573" w:rsidRPr="00F86D34" w:rsidRDefault="001346A8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  <w:r w:rsidR="006B66A6" w:rsidRPr="00F86D34">
              <w:rPr>
                <w:sz w:val="16"/>
                <w:szCs w:val="16"/>
              </w:rPr>
              <w:t>; H350i</w:t>
            </w:r>
            <w:r w:rsidR="00957573" w:rsidRPr="00F86D34">
              <w:rPr>
                <w:sz w:val="16"/>
                <w:szCs w:val="16"/>
                <w:lang w:val="sr-Cyrl-CS"/>
              </w:rPr>
              <w:t>:</w:t>
            </w:r>
            <w:r w:rsidR="00957573" w:rsidRPr="00F86D34">
              <w:rPr>
                <w:sz w:val="16"/>
                <w:szCs w:val="16"/>
              </w:rPr>
              <w:t xml:space="preserve"> C ≥ 0,01 %</w:t>
            </w:r>
          </w:p>
          <w:p w14:paraId="56B38963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7DCC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6B66A6" w:rsidRPr="00F86D34" w14:paraId="441AF8D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FB7F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7-01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0BF5" w14:textId="77777777" w:rsidR="006B66A6" w:rsidRPr="00EF01E8" w:rsidRDefault="00957573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Кобалт карб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8128" w14:textId="77777777" w:rsidR="006B66A6" w:rsidRPr="000B4F2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8-16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BC7E" w14:textId="77777777" w:rsidR="006B66A6" w:rsidRPr="000B4F2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13-7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E30D" w14:textId="77777777" w:rsidR="006B66A6" w:rsidRPr="00F86D34" w:rsidRDefault="001346A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  <w:r w:rsidR="006B66A6" w:rsidRPr="000B4F24">
              <w:rPr>
                <w:sz w:val="16"/>
                <w:szCs w:val="16"/>
              </w:rPr>
              <w:br/>
            </w:r>
            <w:r w:rsidR="00A53CC8" w:rsidRPr="000B4F24">
              <w:rPr>
                <w:sz w:val="16"/>
                <w:szCs w:val="16"/>
              </w:rPr>
              <w:t xml:space="preserve">Мут. герм. </w:t>
            </w:r>
            <w:r w:rsidR="006B66A6" w:rsidRPr="00C5240D">
              <w:rPr>
                <w:sz w:val="16"/>
                <w:szCs w:val="16"/>
              </w:rPr>
              <w:t>2</w:t>
            </w:r>
            <w:r w:rsidR="006B66A6" w:rsidRPr="00C5240D">
              <w:rPr>
                <w:sz w:val="16"/>
                <w:szCs w:val="16"/>
              </w:rPr>
              <w:br/>
            </w:r>
            <w:r w:rsidR="00E612AE" w:rsidRPr="0063067D">
              <w:rPr>
                <w:sz w:val="16"/>
                <w:szCs w:val="16"/>
              </w:rPr>
              <w:t>Токс. по репр. 1Б</w:t>
            </w:r>
            <w:r w:rsidR="006B66A6" w:rsidRPr="0063067D">
              <w:rPr>
                <w:sz w:val="16"/>
                <w:szCs w:val="16"/>
              </w:rPr>
              <w:br/>
            </w:r>
            <w:r w:rsidR="00A53CC8" w:rsidRPr="00FF5857">
              <w:rPr>
                <w:sz w:val="16"/>
                <w:szCs w:val="16"/>
              </w:rPr>
              <w:t xml:space="preserve">Сензиб. респ. </w:t>
            </w:r>
            <w:r w:rsidR="006B66A6" w:rsidRPr="000345F3">
              <w:rPr>
                <w:sz w:val="16"/>
                <w:szCs w:val="16"/>
              </w:rPr>
              <w:t>1</w:t>
            </w:r>
            <w:r w:rsidR="006B66A6" w:rsidRPr="000345F3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6B66A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22D1" w14:textId="77777777" w:rsidR="006B66A6" w:rsidRPr="00F86D34" w:rsidRDefault="006B66A6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F*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9580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26B7" w14:textId="77777777" w:rsidR="006B66A6" w:rsidRPr="00F86D34" w:rsidRDefault="006B66A6" w:rsidP="002879C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F*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24CE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C303" w14:textId="77777777" w:rsidR="00957573" w:rsidRPr="00F86D34" w:rsidRDefault="001346A8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  <w:r w:rsidR="006B66A6" w:rsidRPr="00F86D34">
              <w:rPr>
                <w:sz w:val="16"/>
                <w:szCs w:val="16"/>
              </w:rPr>
              <w:t>; H350i</w:t>
            </w:r>
            <w:r w:rsidR="00957573" w:rsidRPr="00F86D34">
              <w:rPr>
                <w:sz w:val="16"/>
                <w:szCs w:val="16"/>
                <w:lang w:val="sr-Cyrl-CS"/>
              </w:rPr>
              <w:t>:</w:t>
            </w:r>
            <w:r w:rsidR="00957573" w:rsidRPr="00F86D34">
              <w:rPr>
                <w:sz w:val="16"/>
                <w:szCs w:val="16"/>
              </w:rPr>
              <w:t xml:space="preserve"> C ≥ 0,01 %</w:t>
            </w:r>
          </w:p>
          <w:p w14:paraId="0A260B35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9DCF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2354BF" w:rsidRPr="00F86D34" w14:paraId="53A801A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7C6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8-00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9A61A" w14:textId="6CC1E7B2" w:rsidR="002354BF" w:rsidRPr="00EF01E8" w:rsidRDefault="00CF2C9D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тетракарбонил</w:t>
            </w:r>
            <w:r w:rsidR="00521288">
              <w:rPr>
                <w:sz w:val="16"/>
                <w:szCs w:val="16"/>
                <w:lang w:val="sr-Cyrl-RS"/>
              </w:rPr>
              <w:t>никл</w:t>
            </w:r>
            <w:r w:rsidR="002354BF" w:rsidRPr="00EF01E8">
              <w:rPr>
                <w:sz w:val="16"/>
                <w:szCs w:val="16"/>
              </w:rPr>
              <w:t>;</w:t>
            </w:r>
          </w:p>
          <w:p w14:paraId="39462B1B" w14:textId="41506CBD" w:rsidR="002354BF" w:rsidRPr="000B4F24" w:rsidRDefault="0052128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икл</w:t>
            </w:r>
            <w:r w:rsidR="00CF2C9D" w:rsidRPr="000B4F24">
              <w:rPr>
                <w:sz w:val="16"/>
                <w:szCs w:val="16"/>
                <w:lang w:val="sr-Cyrl-RS"/>
              </w:rPr>
              <w:t xml:space="preserve"> тетракарбон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87CB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6-66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608B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463-3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A09F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2</w:t>
            </w:r>
          </w:p>
          <w:p w14:paraId="08D8AB5D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7B32B9B7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1Б</w:t>
            </w:r>
          </w:p>
          <w:p w14:paraId="640BA4C1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2DBC62F2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2F2CA7C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F45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010335B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32FDF2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0E91C8A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9CC2F2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939954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A1C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BEB392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9FCF35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810772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AB8A4A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9A6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4DDEF7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1384DA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680698D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0214B6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FD5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F38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C5D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372FF" w:rsidRPr="00F86D34" w14:paraId="23F5672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7235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0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6114" w14:textId="533B5420" w:rsidR="006372FF" w:rsidRPr="00B21A2E" w:rsidRDefault="00521288" w:rsidP="00696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FFA1" w14:textId="77777777" w:rsidR="006372FF" w:rsidRPr="00EF01E8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11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8248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0-0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BFE1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503DC54C" w14:textId="77777777" w:rsidR="00082BA4" w:rsidRPr="0063067D" w:rsidRDefault="00E16589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5E7586" w:rsidRPr="000B4F24">
              <w:rPr>
                <w:sz w:val="16"/>
                <w:szCs w:val="16"/>
              </w:rPr>
              <w:t xml:space="preserve"> ВИ </w:t>
            </w:r>
            <w:r w:rsidR="00082BA4" w:rsidRPr="00C5240D">
              <w:rPr>
                <w:sz w:val="16"/>
                <w:szCs w:val="16"/>
              </w:rPr>
              <w:t>1</w:t>
            </w:r>
          </w:p>
          <w:p w14:paraId="6CC6D50A" w14:textId="77777777" w:rsidR="006372FF" w:rsidRPr="000345F3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D812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358F2B2" w14:textId="77777777" w:rsidR="00082BA4" w:rsidRPr="00F86D34" w:rsidRDefault="00082BA4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76636D6E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FBD6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FEF29B7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203DAE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FAC7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1A37179" w14:textId="77777777" w:rsidR="00082BA4" w:rsidRPr="00F86D34" w:rsidRDefault="00082BA4" w:rsidP="00082BA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1644E5E2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C80B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E5000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C92D" w14:textId="77777777" w:rsidR="006372FF" w:rsidRPr="00F86D34" w:rsidRDefault="00082BA4" w:rsidP="00CA66A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S7</w:t>
            </w:r>
          </w:p>
        </w:tc>
      </w:tr>
      <w:tr w:rsidR="006B66A6" w:rsidRPr="00F86D34" w14:paraId="2152436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895B" w14:textId="77777777" w:rsidR="006B66A6" w:rsidRPr="00B21A2E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02-01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2C66" w14:textId="638FD587" w:rsidR="006B66A6" w:rsidRPr="000B4F24" w:rsidRDefault="00521288" w:rsidP="00957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957573" w:rsidRPr="00EF01E8">
              <w:rPr>
                <w:sz w:val="16"/>
                <w:szCs w:val="16"/>
                <w:lang w:val="sr-Cyrl-CS"/>
              </w:rPr>
              <w:t xml:space="preserve"> прах</w:t>
            </w:r>
            <w:r w:rsidR="006B66A6" w:rsidRPr="000B4F24">
              <w:rPr>
                <w:sz w:val="16"/>
                <w:szCs w:val="16"/>
              </w:rPr>
              <w:t xml:space="preserve">; </w:t>
            </w:r>
            <w:r w:rsidR="006B66A6" w:rsidRPr="000B4F24">
              <w:rPr>
                <w:sz w:val="16"/>
                <w:szCs w:val="16"/>
              </w:rPr>
              <w:br/>
              <w:t>[</w:t>
            </w:r>
            <w:r w:rsidR="00957573" w:rsidRPr="000B4F24">
              <w:rPr>
                <w:sz w:val="16"/>
                <w:szCs w:val="16"/>
                <w:lang w:val="sr-Cyrl-CS"/>
              </w:rPr>
              <w:t>пречник честица</w:t>
            </w:r>
            <w:r w:rsidR="006B66A6" w:rsidRPr="000B4F24">
              <w:rPr>
                <w:sz w:val="16"/>
                <w:szCs w:val="16"/>
              </w:rPr>
              <w:t xml:space="preserve"> &lt; 1 mm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EB57" w14:textId="77777777" w:rsidR="006B66A6" w:rsidRPr="000B4F2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11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61D6" w14:textId="77777777" w:rsidR="006B66A6" w:rsidRPr="000B4F2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0-0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4B0D" w14:textId="77777777" w:rsidR="006B66A6" w:rsidRPr="00F86D34" w:rsidRDefault="00A53CC8" w:rsidP="006813F2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арц. </w:t>
            </w:r>
            <w:r w:rsidR="006B66A6" w:rsidRPr="0063067D">
              <w:rPr>
                <w:sz w:val="16"/>
                <w:szCs w:val="16"/>
              </w:rPr>
              <w:t>2</w:t>
            </w:r>
            <w:r w:rsidR="006B66A6" w:rsidRPr="0063067D">
              <w:rPr>
                <w:sz w:val="16"/>
                <w:szCs w:val="16"/>
              </w:rPr>
              <w:br/>
            </w:r>
            <w:r w:rsidR="00E16589" w:rsidRPr="0063067D">
              <w:rPr>
                <w:sz w:val="16"/>
                <w:szCs w:val="16"/>
              </w:rPr>
              <w:t>Спец. токс.−</w:t>
            </w:r>
            <w:r w:rsidR="005E7586" w:rsidRPr="00FF5857">
              <w:rPr>
                <w:sz w:val="16"/>
                <w:szCs w:val="16"/>
              </w:rPr>
              <w:t xml:space="preserve"> ВИ </w:t>
            </w:r>
            <w:r w:rsidR="006B66A6" w:rsidRPr="000345F3">
              <w:rPr>
                <w:sz w:val="16"/>
                <w:szCs w:val="16"/>
              </w:rPr>
              <w:t>1</w:t>
            </w:r>
            <w:r w:rsidR="006B66A6"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6B66A6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F251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B091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8BC9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7815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A435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525B" w14:textId="77777777" w:rsidR="006B66A6" w:rsidRPr="00F86D34" w:rsidRDefault="006B66A6" w:rsidP="00082BA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6372FF" w:rsidRPr="00F86D34" w14:paraId="3D03E5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9D4D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0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9499" w14:textId="28AD3601" w:rsidR="006372FF" w:rsidRPr="00B21A2E" w:rsidRDefault="00521288" w:rsidP="006966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никл</w:t>
            </w:r>
            <w:r w:rsidR="006372FF" w:rsidRPr="00B21A2E">
              <w:rPr>
                <w:sz w:val="16"/>
                <w:szCs w:val="16"/>
              </w:rPr>
              <w:t xml:space="preserve"> моноксид</w:t>
            </w:r>
            <w:r w:rsidR="00D162D0" w:rsidRPr="00177CB4">
              <w:rPr>
                <w:sz w:val="16"/>
                <w:szCs w:val="16"/>
              </w:rPr>
              <w:t xml:space="preserve"> </w:t>
            </w:r>
            <w:r w:rsidR="00D162D0" w:rsidRPr="00F86D34">
              <w:rPr>
                <w:sz w:val="16"/>
                <w:szCs w:val="16"/>
              </w:rPr>
              <w:t>[1]</w:t>
            </w:r>
          </w:p>
          <w:p w14:paraId="60BB94B6" w14:textId="763DF2FC" w:rsidR="00D162D0" w:rsidRPr="00EF01E8" w:rsidRDefault="00521288" w:rsidP="00D162D0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D162D0" w:rsidRPr="00EF01E8">
              <w:rPr>
                <w:sz w:val="16"/>
                <w:szCs w:val="16"/>
                <w:lang w:val="sr-Cyrl-CS"/>
              </w:rPr>
              <w:t xml:space="preserve"> оксид [2]</w:t>
            </w:r>
          </w:p>
          <w:p w14:paraId="1744EFDF" w14:textId="77777777" w:rsidR="00D162D0" w:rsidRPr="000B4F24" w:rsidRDefault="00D162D0" w:rsidP="00D162D0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бунсенит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0B1D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215-215-7</w:t>
            </w:r>
          </w:p>
          <w:p w14:paraId="51BE2DDA" w14:textId="77777777" w:rsidR="00D162D0" w:rsidRPr="000B4F24" w:rsidRDefault="00D162D0" w:rsidP="00D162D0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234-323-5 [2] -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E7A1" w14:textId="77777777" w:rsidR="006372FF" w:rsidRPr="00C5240D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1313-99-1</w:t>
            </w:r>
          </w:p>
          <w:p w14:paraId="664FC063" w14:textId="77777777" w:rsidR="00D162D0" w:rsidRPr="0063067D" w:rsidRDefault="00D162D0" w:rsidP="00D162D0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11099-02-8 [2]</w:t>
            </w:r>
          </w:p>
          <w:p w14:paraId="1C9478F3" w14:textId="77777777" w:rsidR="00D162D0" w:rsidRPr="0063067D" w:rsidRDefault="00D162D0" w:rsidP="00D162D0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34492-97-2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B3BC" w14:textId="77777777" w:rsidR="00D162D0" w:rsidRPr="00F86D34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Карц.  1</w:t>
            </w:r>
            <w:r w:rsidRPr="000345F3">
              <w:rPr>
                <w:sz w:val="16"/>
                <w:szCs w:val="16"/>
              </w:rPr>
              <w:t>A</w:t>
            </w:r>
          </w:p>
          <w:p w14:paraId="5B2BE247" w14:textId="77777777" w:rsidR="006372FF" w:rsidRPr="00F86D34" w:rsidRDefault="00E16589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пец. токс.−</w:t>
            </w:r>
            <w:r w:rsidR="005E7586" w:rsidRPr="00F86D34">
              <w:rPr>
                <w:sz w:val="16"/>
                <w:szCs w:val="16"/>
                <w:lang w:val="sr-Cyrl-CS"/>
              </w:rPr>
              <w:t xml:space="preserve"> ВИ </w:t>
            </w:r>
            <w:r w:rsidR="00D162D0" w:rsidRPr="00F86D34">
              <w:rPr>
                <w:sz w:val="16"/>
                <w:szCs w:val="16"/>
                <w:lang w:val="sr-Cyrl-CS"/>
              </w:rPr>
              <w:t>1</w:t>
            </w:r>
          </w:p>
          <w:p w14:paraId="3D94935D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ензиб. </w:t>
            </w:r>
            <w:r w:rsidR="00EC637E" w:rsidRPr="00F86D34">
              <w:rPr>
                <w:sz w:val="16"/>
                <w:szCs w:val="16"/>
                <w:lang w:val="sr-Cyrl-CS"/>
              </w:rPr>
              <w:t>коже</w:t>
            </w:r>
            <w:r w:rsidRPr="00F86D34">
              <w:rPr>
                <w:sz w:val="16"/>
                <w:szCs w:val="16"/>
                <w:lang w:val="sr-Cyrl-CS"/>
              </w:rPr>
              <w:t xml:space="preserve">  1</w:t>
            </w:r>
          </w:p>
          <w:p w14:paraId="07E61AE6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Вод. жив. сред.-хрон.  </w:t>
            </w:r>
            <w:r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A14E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7712E634" w14:textId="77777777" w:rsidR="00D162D0" w:rsidRPr="00F86D34" w:rsidRDefault="00D162D0" w:rsidP="00D162D0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2B1653ED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29E6878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6E00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AFAEEDC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7AA473C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B66A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5711F6D2" w14:textId="77777777" w:rsidR="00D162D0" w:rsidRPr="00F86D34" w:rsidRDefault="00D162D0" w:rsidP="00D162D0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6736A8DC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6F8E035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1465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1094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C5DA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372FF" w:rsidRPr="00F86D34" w14:paraId="5E1DB87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3C7C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0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4993" w14:textId="23BA2904" w:rsidR="006372FF" w:rsidRPr="00B21A2E" w:rsidRDefault="00521288" w:rsidP="00696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л</w:t>
            </w:r>
            <w:r w:rsidR="006372FF" w:rsidRPr="00B21A2E">
              <w:rPr>
                <w:sz w:val="16"/>
                <w:szCs w:val="16"/>
              </w:rPr>
              <w:t xml:space="preserve"> д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4EC9" w14:textId="77777777" w:rsidR="006372FF" w:rsidRPr="00EF01E8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4-82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72AC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035-3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21D9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 1A</w:t>
            </w:r>
          </w:p>
          <w:p w14:paraId="7B737B4A" w14:textId="77777777" w:rsidR="009D0B28" w:rsidRPr="00C5240D" w:rsidRDefault="00E16589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−</w:t>
            </w:r>
            <w:r w:rsidR="005E7586" w:rsidRPr="000B4F24">
              <w:rPr>
                <w:sz w:val="16"/>
                <w:szCs w:val="16"/>
                <w:lang w:val="sr-Cyrl-CS"/>
              </w:rPr>
              <w:t xml:space="preserve"> ВИ </w:t>
            </w:r>
            <w:r w:rsidR="009D0B28" w:rsidRPr="00C5240D">
              <w:rPr>
                <w:sz w:val="16"/>
                <w:szCs w:val="16"/>
                <w:lang w:val="sr-Cyrl-CS"/>
              </w:rPr>
              <w:t>1</w:t>
            </w:r>
          </w:p>
          <w:p w14:paraId="184DB0A9" w14:textId="77777777" w:rsidR="006372FF" w:rsidRPr="00FF5857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Сензиб. </w:t>
            </w:r>
            <w:r w:rsidR="00EC637E" w:rsidRPr="0063067D">
              <w:rPr>
                <w:sz w:val="16"/>
                <w:szCs w:val="16"/>
                <w:lang w:val="sr-Cyrl-CS"/>
              </w:rPr>
              <w:t>коже</w:t>
            </w:r>
            <w:r w:rsidRPr="00FF5857">
              <w:rPr>
                <w:sz w:val="16"/>
                <w:szCs w:val="16"/>
                <w:lang w:val="sr-Cyrl-CS"/>
              </w:rPr>
              <w:t xml:space="preserve">  1</w:t>
            </w:r>
          </w:p>
          <w:p w14:paraId="777EF0B9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  <w:lang w:val="sr-Cyrl-CS"/>
              </w:rPr>
              <w:t xml:space="preserve">Вод. жив. сред.-хрон.  </w:t>
            </w:r>
            <w:r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E549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1D9A19EF" w14:textId="77777777" w:rsidR="009D0B28" w:rsidRPr="00F86D34" w:rsidRDefault="009D0B28" w:rsidP="009D0B28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3BE19554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82A977F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D71F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903C75C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103DB14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731F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4565329F" w14:textId="77777777" w:rsidR="009D0B28" w:rsidRPr="00F86D34" w:rsidRDefault="009D0B28" w:rsidP="009D0B28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5653C6BE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6FC3DB7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7563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43FD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FF7A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372FF" w:rsidRPr="00F86D34" w14:paraId="2AE8ECD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BD6C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0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B78B" w14:textId="007F3DD0" w:rsidR="006372FF" w:rsidRPr="00B21A2E" w:rsidRDefault="006372FF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</w:t>
            </w:r>
            <w:r w:rsidR="00521288">
              <w:rPr>
                <w:sz w:val="16"/>
                <w:szCs w:val="16"/>
              </w:rPr>
              <w:t>никл</w:t>
            </w:r>
            <w:r w:rsidRPr="00B21A2E">
              <w:rPr>
                <w:sz w:val="16"/>
                <w:szCs w:val="16"/>
              </w:rPr>
              <w:t xml:space="preserve"> тр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2B23" w14:textId="77777777" w:rsidR="006372FF" w:rsidRPr="00EF01E8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5-21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96D0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4-0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6CC5" w14:textId="77777777" w:rsidR="006372FF" w:rsidRPr="000B4F24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 1A</w:t>
            </w:r>
          </w:p>
          <w:p w14:paraId="6686BF25" w14:textId="77777777" w:rsidR="00764720" w:rsidRPr="00C5240D" w:rsidRDefault="00E16589" w:rsidP="00764720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−</w:t>
            </w:r>
            <w:r w:rsidR="005E7586" w:rsidRPr="000B4F24">
              <w:rPr>
                <w:sz w:val="16"/>
                <w:szCs w:val="16"/>
                <w:lang w:val="sr-Cyrl-CS"/>
              </w:rPr>
              <w:t xml:space="preserve"> ВИ </w:t>
            </w:r>
            <w:r w:rsidR="00764720" w:rsidRPr="00C5240D">
              <w:rPr>
                <w:sz w:val="16"/>
                <w:szCs w:val="16"/>
                <w:lang w:val="sr-Cyrl-CS"/>
              </w:rPr>
              <w:t>1</w:t>
            </w:r>
          </w:p>
          <w:p w14:paraId="5A5FD8C3" w14:textId="77777777" w:rsidR="006372FF" w:rsidRPr="00FF5857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Сензиб. </w:t>
            </w:r>
            <w:r w:rsidR="00EC637E" w:rsidRPr="0063067D">
              <w:rPr>
                <w:sz w:val="16"/>
                <w:szCs w:val="16"/>
                <w:lang w:val="sr-Cyrl-CS"/>
              </w:rPr>
              <w:t>коже</w:t>
            </w:r>
            <w:r w:rsidRPr="00FF5857">
              <w:rPr>
                <w:sz w:val="16"/>
                <w:szCs w:val="16"/>
                <w:lang w:val="sr-Cyrl-CS"/>
              </w:rPr>
              <w:t xml:space="preserve">  1</w:t>
            </w:r>
          </w:p>
          <w:p w14:paraId="2A0BA761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  <w:lang w:val="sr-Cyrl-CS"/>
              </w:rPr>
              <w:t xml:space="preserve">Вод. жив. сред.-хрон.  </w:t>
            </w:r>
            <w:r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F55A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3771519E" w14:textId="77777777" w:rsidR="00764720" w:rsidRPr="00F86D34" w:rsidRDefault="00764720" w:rsidP="00764720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1154DEA9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FEEBF13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3943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126E79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E24D519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0250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6F35A38E" w14:textId="77777777" w:rsidR="00764720" w:rsidRPr="00F86D34" w:rsidRDefault="00764720" w:rsidP="00764720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77D07F62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4B3DC19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6A8C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50EF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8CA9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372FF" w:rsidRPr="00F86D34" w14:paraId="2CF544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A57C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0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546C" w14:textId="540B192D" w:rsidR="006155AD" w:rsidRPr="0063067D" w:rsidRDefault="00521288" w:rsidP="006155A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никл</w:t>
            </w:r>
            <w:r w:rsidR="006372FF" w:rsidRPr="00B21A2E">
              <w:rPr>
                <w:sz w:val="16"/>
                <w:szCs w:val="16"/>
              </w:rPr>
              <w:t xml:space="preserve"> </w:t>
            </w:r>
            <w:r w:rsidR="006155AD" w:rsidRPr="00EF01E8">
              <w:rPr>
                <w:sz w:val="16"/>
                <w:szCs w:val="16"/>
                <w:lang w:val="sr-Cyrl-CS"/>
              </w:rPr>
              <w:t>(</w:t>
            </w:r>
            <w:r w:rsidR="006155AD" w:rsidRPr="000B4F24">
              <w:rPr>
                <w:sz w:val="16"/>
                <w:szCs w:val="16"/>
                <w:lang w:val="en-US"/>
              </w:rPr>
              <w:t xml:space="preserve">II) </w:t>
            </w:r>
            <w:r w:rsidR="006372FF" w:rsidRPr="000B4F24">
              <w:rPr>
                <w:sz w:val="16"/>
                <w:szCs w:val="16"/>
              </w:rPr>
              <w:t>сулфид</w:t>
            </w:r>
            <w:r w:rsidR="00B61EAA" w:rsidRPr="000B4F24">
              <w:rPr>
                <w:sz w:val="16"/>
                <w:szCs w:val="16"/>
                <w:lang w:val="sr-Cyrl-CS"/>
              </w:rPr>
              <w:t xml:space="preserve"> </w:t>
            </w:r>
            <w:r w:rsidR="00B61EAA" w:rsidRPr="000B4F24">
              <w:rPr>
                <w:sz w:val="16"/>
                <w:szCs w:val="16"/>
              </w:rPr>
              <w:t>[</w:t>
            </w:r>
            <w:r w:rsidR="00B61EAA" w:rsidRPr="000B4F24">
              <w:rPr>
                <w:sz w:val="16"/>
                <w:szCs w:val="16"/>
                <w:lang w:val="sr-Cyrl-CS"/>
              </w:rPr>
              <w:t>1</w:t>
            </w:r>
            <w:r w:rsidR="00B61EAA" w:rsidRPr="00C5240D">
              <w:rPr>
                <w:sz w:val="16"/>
                <w:szCs w:val="16"/>
              </w:rPr>
              <w:t>]</w:t>
            </w:r>
          </w:p>
          <w:p w14:paraId="466A8CEC" w14:textId="77777777" w:rsidR="006155AD" w:rsidRPr="0063067D" w:rsidRDefault="006155AD" w:rsidP="006155AD">
            <w:pPr>
              <w:rPr>
                <w:sz w:val="16"/>
                <w:szCs w:val="16"/>
                <w:lang w:val="sr-Cyrl-CS"/>
              </w:rPr>
            </w:pPr>
          </w:p>
          <w:p w14:paraId="00AD23D6" w14:textId="2FF7C01C" w:rsidR="006372FF" w:rsidRPr="000345F3" w:rsidRDefault="00521288" w:rsidP="006155A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никл</w:t>
            </w:r>
            <w:r w:rsidR="006155AD" w:rsidRPr="00FF5857">
              <w:rPr>
                <w:sz w:val="16"/>
                <w:szCs w:val="16"/>
              </w:rPr>
              <w:t xml:space="preserve"> сулфид: [2]</w:t>
            </w:r>
          </w:p>
          <w:p w14:paraId="0D448404" w14:textId="77777777" w:rsidR="006155AD" w:rsidRPr="00F86D34" w:rsidRDefault="006155AD" w:rsidP="006155AD">
            <w:pPr>
              <w:rPr>
                <w:sz w:val="16"/>
                <w:szCs w:val="16"/>
                <w:lang w:val="sr-Cyrl-CS"/>
              </w:rPr>
            </w:pPr>
          </w:p>
          <w:p w14:paraId="18893492" w14:textId="77777777" w:rsidR="006155AD" w:rsidRPr="00F86D34" w:rsidRDefault="006155AD" w:rsidP="006155AD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илерит</w:t>
            </w:r>
            <w:r w:rsidR="00B61EAA" w:rsidRPr="00F86D34">
              <w:rPr>
                <w:sz w:val="16"/>
                <w:szCs w:val="16"/>
                <w:lang w:val="sr-Cyrl-CS"/>
              </w:rPr>
              <w:t xml:space="preserve"> </w:t>
            </w:r>
            <w:r w:rsidR="00B61EAA" w:rsidRPr="00F86D34">
              <w:rPr>
                <w:sz w:val="16"/>
                <w:szCs w:val="16"/>
              </w:rPr>
              <w:t>[</w:t>
            </w:r>
            <w:r w:rsidR="00B61EAA" w:rsidRPr="00F86D34">
              <w:rPr>
                <w:sz w:val="16"/>
                <w:szCs w:val="16"/>
                <w:lang w:val="sr-Cyrl-CS"/>
              </w:rPr>
              <w:t>3</w:t>
            </w:r>
            <w:r w:rsidR="00B61EAA" w:rsidRPr="00F86D34">
              <w:rPr>
                <w:sz w:val="16"/>
                <w:szCs w:val="16"/>
              </w:rPr>
              <w:t>]</w:t>
            </w:r>
          </w:p>
          <w:p w14:paraId="62B27CF9" w14:textId="77777777" w:rsidR="006155AD" w:rsidRPr="00F86D34" w:rsidRDefault="006155AD" w:rsidP="006155AD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39ED" w14:textId="77777777" w:rsidR="006155AD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0-841-2</w:t>
            </w:r>
          </w:p>
          <w:p w14:paraId="36C83CF9" w14:textId="77777777" w:rsidR="006372FF" w:rsidRPr="00F86D34" w:rsidRDefault="006155AD" w:rsidP="006155AD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4-349-7 [2]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-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EA4F" w14:textId="77777777" w:rsidR="006155AD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812-54-7</w:t>
            </w:r>
          </w:p>
          <w:p w14:paraId="0844A7FA" w14:textId="77777777" w:rsidR="006155AD" w:rsidRPr="00F86D34" w:rsidRDefault="006155AD" w:rsidP="006155AD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113-75-0 [2]</w:t>
            </w:r>
          </w:p>
          <w:p w14:paraId="4CECDC0A" w14:textId="77777777" w:rsidR="006372FF" w:rsidRPr="00F86D34" w:rsidRDefault="006155AD" w:rsidP="006155AD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14-04-1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4AA5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1A</w:t>
            </w:r>
          </w:p>
          <w:p w14:paraId="79B65BB4" w14:textId="77777777" w:rsidR="006155AD" w:rsidRPr="00F86D34" w:rsidRDefault="006155AD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63E8F855" w14:textId="77777777" w:rsidR="006155AD" w:rsidRPr="00F86D34" w:rsidRDefault="00E16589" w:rsidP="006155AD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пец. токс.−</w:t>
            </w:r>
            <w:r w:rsidR="005E7586" w:rsidRPr="00F86D34">
              <w:rPr>
                <w:sz w:val="16"/>
                <w:szCs w:val="16"/>
                <w:lang w:val="sr-Cyrl-CS"/>
              </w:rPr>
              <w:t xml:space="preserve">ВИ </w:t>
            </w:r>
            <w:r w:rsidR="006155AD" w:rsidRPr="00F86D34">
              <w:rPr>
                <w:sz w:val="16"/>
                <w:szCs w:val="16"/>
                <w:lang w:val="sr-Cyrl-CS"/>
              </w:rPr>
              <w:t>1</w:t>
            </w:r>
          </w:p>
          <w:p w14:paraId="7B8BBD1A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ензиб. </w:t>
            </w:r>
            <w:r w:rsidR="00EC637E" w:rsidRPr="00F86D34">
              <w:rPr>
                <w:sz w:val="16"/>
                <w:szCs w:val="16"/>
                <w:lang w:val="sr-Cyrl-CS"/>
              </w:rPr>
              <w:t>коже</w:t>
            </w:r>
            <w:r w:rsidRPr="00F86D34">
              <w:rPr>
                <w:sz w:val="16"/>
                <w:szCs w:val="16"/>
                <w:lang w:val="sr-Cyrl-CS"/>
              </w:rPr>
              <w:t xml:space="preserve">  1</w:t>
            </w:r>
          </w:p>
          <w:p w14:paraId="3AE281B0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Вод. жив. сред.- ак.  </w:t>
            </w:r>
            <w:r w:rsidRPr="00F86D34">
              <w:rPr>
                <w:sz w:val="16"/>
                <w:szCs w:val="16"/>
              </w:rPr>
              <w:t>1</w:t>
            </w:r>
          </w:p>
          <w:p w14:paraId="1E95FE81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4BDD" w14:textId="77777777" w:rsidR="006155AD" w:rsidRPr="00F86D34" w:rsidRDefault="006155AD" w:rsidP="006155A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78D8558B" w14:textId="77777777" w:rsidR="006155AD" w:rsidRPr="00F86D34" w:rsidRDefault="006155AD" w:rsidP="006155A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E56A3DE" w14:textId="77777777" w:rsidR="006155AD" w:rsidRPr="00F86D34" w:rsidRDefault="006155AD" w:rsidP="006155A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7CD9448D" w14:textId="77777777" w:rsidR="006155AD" w:rsidRPr="00F86D34" w:rsidRDefault="006155AD" w:rsidP="006155A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627CB50" w14:textId="77777777" w:rsidR="006155AD" w:rsidRPr="00F86D34" w:rsidRDefault="006155AD" w:rsidP="006155A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FAF79BB" w14:textId="77777777" w:rsidR="006372FF" w:rsidRPr="00F86D34" w:rsidRDefault="006155A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C137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B4A435B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B06D4F1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0242E6A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84EF" w14:textId="77777777" w:rsidR="006155AD" w:rsidRPr="00F86D34" w:rsidRDefault="006155AD" w:rsidP="006155A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2F9971EF" w14:textId="77777777" w:rsidR="006155AD" w:rsidRPr="00F86D34" w:rsidRDefault="006155AD" w:rsidP="006155A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2CB49EA4" w14:textId="77777777" w:rsidR="006155AD" w:rsidRPr="00F86D34" w:rsidRDefault="006155AD" w:rsidP="006155A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2836B1A0" w14:textId="77777777" w:rsidR="006155AD" w:rsidRPr="00F86D34" w:rsidRDefault="006155AD" w:rsidP="006155A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5491BDE" w14:textId="77777777" w:rsidR="006372FF" w:rsidRPr="00F86D34" w:rsidRDefault="006155A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FE32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A93D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8AB7" w14:textId="77777777" w:rsidR="006372FF" w:rsidRPr="00F86D34" w:rsidRDefault="006372F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0779F6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81E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8-00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4D12" w14:textId="4A12E359" w:rsidR="00B61EAA" w:rsidRPr="000B4F24" w:rsidRDefault="00B61EAA" w:rsidP="0044444C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три</w:t>
            </w:r>
            <w:r w:rsidR="00521288">
              <w:rPr>
                <w:sz w:val="16"/>
                <w:szCs w:val="16"/>
              </w:rPr>
              <w:t>никл</w:t>
            </w:r>
            <w:r w:rsidRPr="00B21A2E">
              <w:rPr>
                <w:sz w:val="16"/>
                <w:szCs w:val="16"/>
              </w:rPr>
              <w:t xml:space="preserve"> дисулфид</w:t>
            </w:r>
            <w:r w:rsidRPr="00EF01E8">
              <w:rPr>
                <w:sz w:val="16"/>
                <w:szCs w:val="16"/>
                <w:lang w:val="sr-Cyrl-CS"/>
              </w:rPr>
              <w:t>;</w:t>
            </w:r>
            <w:r w:rsidRPr="000B4F24">
              <w:rPr>
                <w:sz w:val="16"/>
                <w:szCs w:val="16"/>
              </w:rPr>
              <w:t xml:space="preserve"> </w:t>
            </w:r>
          </w:p>
          <w:p w14:paraId="0E857B91" w14:textId="77777777" w:rsidR="00B61EAA" w:rsidRPr="000B4F24" w:rsidRDefault="00B61EAA" w:rsidP="0044444C">
            <w:pPr>
              <w:rPr>
                <w:sz w:val="16"/>
                <w:szCs w:val="16"/>
                <w:lang w:val="sr-Cyrl-CS"/>
              </w:rPr>
            </w:pPr>
          </w:p>
          <w:p w14:paraId="31E21CDA" w14:textId="4EEB4B9A" w:rsidR="0044444C" w:rsidRPr="0063067D" w:rsidRDefault="00521288" w:rsidP="0044444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никл</w:t>
            </w:r>
            <w:r w:rsidR="0044444C" w:rsidRPr="000B4F24">
              <w:rPr>
                <w:sz w:val="16"/>
                <w:szCs w:val="16"/>
              </w:rPr>
              <w:t xml:space="preserve"> субсулфид; </w:t>
            </w:r>
            <w:r w:rsidR="00B61EAA" w:rsidRPr="000B4F24">
              <w:rPr>
                <w:sz w:val="16"/>
                <w:szCs w:val="16"/>
              </w:rPr>
              <w:t>[</w:t>
            </w:r>
            <w:r w:rsidR="00B61EAA" w:rsidRPr="00C5240D">
              <w:rPr>
                <w:sz w:val="16"/>
                <w:szCs w:val="16"/>
                <w:lang w:val="sr-Cyrl-CS"/>
              </w:rPr>
              <w:t>1</w:t>
            </w:r>
            <w:r w:rsidR="00B61EAA" w:rsidRPr="0063067D">
              <w:rPr>
                <w:sz w:val="16"/>
                <w:szCs w:val="16"/>
              </w:rPr>
              <w:t>]</w:t>
            </w:r>
          </w:p>
          <w:p w14:paraId="4A79B35B" w14:textId="77777777" w:rsidR="00B61EAA" w:rsidRPr="00FF5857" w:rsidRDefault="00B61EAA" w:rsidP="0044444C">
            <w:pPr>
              <w:rPr>
                <w:sz w:val="16"/>
                <w:szCs w:val="16"/>
                <w:lang w:val="sr-Cyrl-CS"/>
              </w:rPr>
            </w:pPr>
          </w:p>
          <w:p w14:paraId="39E293EF" w14:textId="77777777" w:rsidR="00B61EAA" w:rsidRPr="00F86D34" w:rsidRDefault="00B61EAA" w:rsidP="0044444C">
            <w:pPr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 xml:space="preserve">хезлевудит </w:t>
            </w:r>
            <w:r w:rsidRPr="00F86D34">
              <w:rPr>
                <w:sz w:val="16"/>
                <w:szCs w:val="16"/>
              </w:rPr>
              <w:t>[2]</w:t>
            </w:r>
          </w:p>
          <w:p w14:paraId="4452048D" w14:textId="77777777" w:rsidR="002354BF" w:rsidRPr="00F86D34" w:rsidRDefault="002354BF" w:rsidP="0044444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A238" w14:textId="77777777" w:rsidR="00A23764" w:rsidRDefault="002354BF" w:rsidP="00E0670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234-829-6</w:t>
            </w:r>
            <w:r w:rsidR="00E06709" w:rsidRPr="00F86D34">
              <w:rPr>
                <w:sz w:val="16"/>
                <w:szCs w:val="16"/>
                <w:lang w:val="sr-Cyrl-CS"/>
              </w:rPr>
              <w:t xml:space="preserve"> </w:t>
            </w:r>
            <w:r w:rsidR="00E06709" w:rsidRPr="00F86D34">
              <w:rPr>
                <w:sz w:val="16"/>
                <w:szCs w:val="16"/>
              </w:rPr>
              <w:t>[</w:t>
            </w:r>
            <w:r w:rsidR="00E06709" w:rsidRPr="00F86D34">
              <w:rPr>
                <w:sz w:val="16"/>
                <w:szCs w:val="16"/>
                <w:lang w:val="sr-Cyrl-CS"/>
              </w:rPr>
              <w:t>1</w:t>
            </w:r>
            <w:r w:rsidR="00E06709" w:rsidRPr="00F86D34">
              <w:rPr>
                <w:sz w:val="16"/>
                <w:szCs w:val="16"/>
              </w:rPr>
              <w:t>]</w:t>
            </w:r>
            <w:r w:rsidR="00E06709" w:rsidRPr="00F86D34">
              <w:rPr>
                <w:sz w:val="16"/>
                <w:szCs w:val="16"/>
                <w:lang w:val="sr-Cyrl-CS"/>
              </w:rPr>
              <w:t xml:space="preserve"> </w:t>
            </w:r>
          </w:p>
          <w:p w14:paraId="19856F10" w14:textId="5E3E5365" w:rsidR="002354BF" w:rsidRPr="00F86D34" w:rsidRDefault="00A23764" w:rsidP="00E0670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- </w:t>
            </w:r>
            <w:r>
              <w:rPr>
                <w:sz w:val="16"/>
                <w:szCs w:val="16"/>
                <w:lang w:val="sr-Cyrl-RS"/>
              </w:rPr>
              <w:t xml:space="preserve">  </w:t>
            </w:r>
            <w:r w:rsidR="00E06709" w:rsidRPr="00F86D34">
              <w:rPr>
                <w:sz w:val="16"/>
                <w:szCs w:val="16"/>
              </w:rPr>
              <w:t>[</w:t>
            </w:r>
            <w:r w:rsidR="00E06709" w:rsidRPr="00F86D34">
              <w:rPr>
                <w:sz w:val="16"/>
                <w:szCs w:val="16"/>
                <w:lang w:val="sr-Cyrl-CS"/>
              </w:rPr>
              <w:t>2</w:t>
            </w:r>
            <w:r w:rsidR="00E06709" w:rsidRPr="00F86D34">
              <w:rPr>
                <w:sz w:val="16"/>
                <w:szCs w:val="16"/>
              </w:rPr>
              <w:t>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8A7C" w14:textId="77777777" w:rsidR="002354BF" w:rsidRPr="00F86D34" w:rsidRDefault="002354BF" w:rsidP="00E0670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12035-72-2</w:t>
            </w:r>
            <w:r w:rsidR="00E06709" w:rsidRPr="00F86D34">
              <w:rPr>
                <w:sz w:val="16"/>
                <w:szCs w:val="16"/>
                <w:lang w:val="sr-Cyrl-CS"/>
              </w:rPr>
              <w:t xml:space="preserve"> </w:t>
            </w:r>
            <w:r w:rsidR="00E06709" w:rsidRPr="00F86D34">
              <w:rPr>
                <w:sz w:val="16"/>
                <w:szCs w:val="16"/>
              </w:rPr>
              <w:t>[</w:t>
            </w:r>
            <w:r w:rsidR="00E06709" w:rsidRPr="00F86D34">
              <w:rPr>
                <w:sz w:val="16"/>
                <w:szCs w:val="16"/>
                <w:lang w:val="sr-Cyrl-CS"/>
              </w:rPr>
              <w:t>1</w:t>
            </w:r>
            <w:r w:rsidR="00E06709" w:rsidRPr="00F86D34">
              <w:rPr>
                <w:sz w:val="16"/>
                <w:szCs w:val="16"/>
              </w:rPr>
              <w:t>]</w:t>
            </w:r>
            <w:r w:rsidR="00E06709" w:rsidRPr="00F86D34">
              <w:rPr>
                <w:sz w:val="16"/>
                <w:szCs w:val="16"/>
                <w:lang w:val="sr-Cyrl-CS"/>
              </w:rPr>
              <w:t xml:space="preserve"> </w:t>
            </w:r>
          </w:p>
          <w:p w14:paraId="0F879071" w14:textId="77777777" w:rsidR="00E06709" w:rsidRPr="00F86D34" w:rsidRDefault="00E06709" w:rsidP="00E0670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12035-71-1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E6E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Карц.  1</w:t>
            </w:r>
            <w:r w:rsidRPr="00F86D34">
              <w:rPr>
                <w:sz w:val="16"/>
                <w:szCs w:val="16"/>
              </w:rPr>
              <w:t>A</w:t>
            </w:r>
          </w:p>
          <w:p w14:paraId="0FF36AC3" w14:textId="77777777" w:rsidR="00E06709" w:rsidRPr="00F86D34" w:rsidRDefault="00E06709" w:rsidP="00E0670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 2</w:t>
            </w:r>
          </w:p>
          <w:p w14:paraId="43609DAA" w14:textId="08B58DC5" w:rsidR="00C57C36" w:rsidRDefault="00C57C36" w:rsidP="00E0670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к. токс. 3</w:t>
            </w:r>
          </w:p>
          <w:p w14:paraId="085386D2" w14:textId="37E0BA87" w:rsidR="00E06709" w:rsidRPr="00F86D34" w:rsidRDefault="00E16589" w:rsidP="00E0670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пец. токс.−</w:t>
            </w:r>
            <w:r w:rsidR="005E7586" w:rsidRPr="00F86D34">
              <w:rPr>
                <w:sz w:val="16"/>
                <w:szCs w:val="16"/>
                <w:lang w:val="sr-Cyrl-CS"/>
              </w:rPr>
              <w:t xml:space="preserve"> ВИ </w:t>
            </w:r>
            <w:r w:rsidR="00E06709" w:rsidRPr="00F86D34">
              <w:rPr>
                <w:sz w:val="16"/>
                <w:szCs w:val="16"/>
                <w:lang w:val="sr-Cyrl-CS"/>
              </w:rPr>
              <w:t>1</w:t>
            </w:r>
          </w:p>
          <w:p w14:paraId="0767E0D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ензиб. </w:t>
            </w:r>
            <w:r w:rsidR="00EC637E" w:rsidRPr="00F86D34">
              <w:rPr>
                <w:sz w:val="16"/>
                <w:szCs w:val="16"/>
                <w:lang w:val="sr-Cyrl-CS"/>
              </w:rPr>
              <w:t>коже</w:t>
            </w:r>
            <w:r w:rsidRPr="00F86D34">
              <w:rPr>
                <w:sz w:val="16"/>
                <w:szCs w:val="16"/>
                <w:lang w:val="sr-Cyrl-CS"/>
              </w:rPr>
              <w:t xml:space="preserve">  1</w:t>
            </w:r>
          </w:p>
          <w:p w14:paraId="1B6B1A86" w14:textId="77777777" w:rsidR="00C57C36" w:rsidRPr="00F86D34" w:rsidRDefault="00C57C36" w:rsidP="00C57C3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- ак.  1</w:t>
            </w:r>
          </w:p>
          <w:p w14:paraId="372839B8" w14:textId="4D12D325" w:rsidR="002354BF" w:rsidRPr="00C57C36" w:rsidRDefault="002354B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Вод. жив. сред.-хрон.  </w:t>
            </w:r>
            <w:r w:rsidR="00C57C36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1D7D" w14:textId="77777777" w:rsidR="0021475A" w:rsidRPr="00F86D34" w:rsidRDefault="0021475A" w:rsidP="0021475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7FE70F7C" w14:textId="77777777" w:rsidR="0021475A" w:rsidRPr="00F86D34" w:rsidRDefault="0021475A" w:rsidP="0021475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4173524" w14:textId="091CE1CB" w:rsidR="00C57C36" w:rsidRPr="00C57C36" w:rsidRDefault="00C57C36" w:rsidP="00C57C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31</w:t>
            </w:r>
          </w:p>
          <w:p w14:paraId="5E4A0866" w14:textId="77777777" w:rsidR="0021475A" w:rsidRPr="00F86D34" w:rsidRDefault="0021475A" w:rsidP="0021475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593110BD" w14:textId="77777777" w:rsidR="0021475A" w:rsidRPr="00F86D34" w:rsidRDefault="0021475A" w:rsidP="0021475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A5BFAC7" w14:textId="77777777" w:rsidR="0021475A" w:rsidRPr="00F86D34" w:rsidRDefault="0021475A" w:rsidP="0021475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5B06F25" w14:textId="77777777" w:rsidR="002354BF" w:rsidRPr="00F86D34" w:rsidRDefault="002147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C9E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E1F56F" w14:textId="0560D4A8" w:rsidR="002354BF" w:rsidRPr="00C57C36" w:rsidRDefault="002354B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C57C36">
              <w:rPr>
                <w:sz w:val="16"/>
                <w:szCs w:val="16"/>
                <w:lang w:val="sr-Cyrl-RS"/>
              </w:rPr>
              <w:t>6</w:t>
            </w:r>
          </w:p>
          <w:p w14:paraId="0F9199B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FC2B4A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6D31" w14:textId="77777777" w:rsidR="0021475A" w:rsidRPr="00F86D34" w:rsidRDefault="0021475A" w:rsidP="0021475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57FEDAAC" w14:textId="77777777" w:rsidR="0021475A" w:rsidRPr="00F86D34" w:rsidRDefault="0021475A" w:rsidP="0021475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945C6D4" w14:textId="77777777" w:rsidR="00C57C36" w:rsidRPr="00C57C36" w:rsidRDefault="00C57C36" w:rsidP="00C57C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31</w:t>
            </w:r>
          </w:p>
          <w:p w14:paraId="6717EB92" w14:textId="77777777" w:rsidR="0021475A" w:rsidRPr="00F86D34" w:rsidRDefault="0021475A" w:rsidP="0021475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1BB5403E" w14:textId="77777777" w:rsidR="0021475A" w:rsidRPr="00F86D34" w:rsidRDefault="0021475A" w:rsidP="0021475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36E5C33" w14:textId="77777777" w:rsidR="002354BF" w:rsidRPr="00F86D34" w:rsidRDefault="0021475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C38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38EB" w14:textId="2DFB9693" w:rsidR="00C57C36" w:rsidRPr="00C57C36" w:rsidRDefault="00C57C36" w:rsidP="00C57C3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C57C36">
              <w:rPr>
                <w:sz w:val="16"/>
                <w:szCs w:val="16"/>
              </w:rPr>
              <w:t>:</w:t>
            </w:r>
          </w:p>
          <w:p w14:paraId="69CF5846" w14:textId="77777777" w:rsidR="00C57C36" w:rsidRPr="00C57C36" w:rsidRDefault="00C57C36" w:rsidP="00C57C36">
            <w:pPr>
              <w:spacing w:before="60" w:after="60"/>
              <w:rPr>
                <w:sz w:val="16"/>
                <w:szCs w:val="16"/>
              </w:rPr>
            </w:pPr>
            <w:r w:rsidRPr="00C57C36">
              <w:rPr>
                <w:sz w:val="16"/>
                <w:szCs w:val="16"/>
              </w:rPr>
              <w:t>ATE = 0,92 mg/l</w:t>
            </w:r>
          </w:p>
          <w:p w14:paraId="5601ECCF" w14:textId="1F8D9CEA" w:rsidR="002354BF" w:rsidRPr="00F86D34" w:rsidRDefault="00C57C36" w:rsidP="00C57C36">
            <w:pPr>
              <w:spacing w:before="60" w:after="60"/>
              <w:rPr>
                <w:sz w:val="16"/>
                <w:szCs w:val="16"/>
              </w:rPr>
            </w:pPr>
            <w:r w:rsidRPr="00C57C3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C57C36">
              <w:rPr>
                <w:sz w:val="16"/>
                <w:szCs w:val="16"/>
              </w:rPr>
              <w:t>)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B35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4444C" w:rsidRPr="00F86D34" w14:paraId="67046C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AE4C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0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947F" w14:textId="7134CDA7" w:rsidR="0044444C" w:rsidRPr="000B4F24" w:rsidRDefault="00521288" w:rsidP="006966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никл</w:t>
            </w:r>
            <w:r w:rsidR="0044444C" w:rsidRPr="00B21A2E">
              <w:rPr>
                <w:sz w:val="16"/>
                <w:szCs w:val="16"/>
              </w:rPr>
              <w:t xml:space="preserve"> дихидроксид</w:t>
            </w:r>
            <w:r w:rsidR="00242A10" w:rsidRPr="00EF01E8">
              <w:rPr>
                <w:sz w:val="16"/>
                <w:szCs w:val="16"/>
                <w:lang w:val="sr-Cyrl-CS"/>
              </w:rPr>
              <w:t xml:space="preserve"> </w:t>
            </w:r>
            <w:r w:rsidR="00242A10" w:rsidRPr="000B4F24">
              <w:rPr>
                <w:sz w:val="16"/>
                <w:szCs w:val="16"/>
              </w:rPr>
              <w:t>[</w:t>
            </w:r>
            <w:r w:rsidR="00242A10" w:rsidRPr="000B4F24">
              <w:rPr>
                <w:sz w:val="16"/>
                <w:szCs w:val="16"/>
                <w:lang w:val="sr-Cyrl-CS"/>
              </w:rPr>
              <w:t>1</w:t>
            </w:r>
            <w:r w:rsidR="00242A10" w:rsidRPr="000B4F24">
              <w:rPr>
                <w:sz w:val="16"/>
                <w:szCs w:val="16"/>
              </w:rPr>
              <w:t>]</w:t>
            </w:r>
          </w:p>
          <w:p w14:paraId="20CA7B6B" w14:textId="69215443" w:rsidR="00242A10" w:rsidRPr="00FF5857" w:rsidRDefault="00521288" w:rsidP="006966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242A10" w:rsidRPr="000B4F24">
              <w:rPr>
                <w:sz w:val="16"/>
                <w:szCs w:val="16"/>
                <w:lang w:val="sr-Cyrl-CS"/>
              </w:rPr>
              <w:t xml:space="preserve"> хидроксид </w:t>
            </w:r>
            <w:r w:rsidR="00242A10" w:rsidRPr="00C5240D">
              <w:rPr>
                <w:sz w:val="16"/>
                <w:szCs w:val="16"/>
              </w:rPr>
              <w:t>[</w:t>
            </w:r>
            <w:r w:rsidR="00242A10" w:rsidRPr="0063067D">
              <w:rPr>
                <w:sz w:val="16"/>
                <w:szCs w:val="16"/>
                <w:lang w:val="sr-Cyrl-CS"/>
              </w:rPr>
              <w:t>2</w:t>
            </w:r>
            <w:r w:rsidR="00242A10" w:rsidRPr="0063067D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82F4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</w:rPr>
              <w:t>235-008-5</w:t>
            </w:r>
          </w:p>
          <w:p w14:paraId="3CC57E44" w14:textId="77777777" w:rsidR="00242A10" w:rsidRPr="00F86D34" w:rsidRDefault="00242A1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234-348-1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D64F" w14:textId="77777777" w:rsidR="00242A10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054-48-7</w:t>
            </w:r>
          </w:p>
          <w:p w14:paraId="65EF8C35" w14:textId="77777777" w:rsidR="0044444C" w:rsidRPr="00F86D34" w:rsidRDefault="00242A10" w:rsidP="00242A10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113-74-9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C2AB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Карц.    </w:t>
            </w:r>
            <w:r w:rsidR="00242A10" w:rsidRPr="00F86D34">
              <w:rPr>
                <w:sz w:val="16"/>
                <w:szCs w:val="16"/>
                <w:lang w:val="sr-Cyrl-CS"/>
              </w:rPr>
              <w:t>1А</w:t>
            </w:r>
          </w:p>
          <w:p w14:paraId="6352E5CC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Токс. по репр. 1Б</w:t>
            </w:r>
          </w:p>
          <w:p w14:paraId="7E46AE7A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 2</w:t>
            </w:r>
          </w:p>
          <w:p w14:paraId="78A089AF" w14:textId="77777777" w:rsidR="00242A10" w:rsidRPr="00F86D34" w:rsidRDefault="00E16589" w:rsidP="00242A10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пец. токс.−</w:t>
            </w:r>
            <w:r w:rsidR="005E7586" w:rsidRPr="00F86D34">
              <w:rPr>
                <w:sz w:val="16"/>
                <w:szCs w:val="16"/>
                <w:lang w:val="sr-Cyrl-CS"/>
              </w:rPr>
              <w:t xml:space="preserve"> ВИ </w:t>
            </w:r>
            <w:r w:rsidR="00242A10" w:rsidRPr="00F86D34">
              <w:rPr>
                <w:sz w:val="16"/>
                <w:szCs w:val="16"/>
                <w:lang w:val="sr-Cyrl-CS"/>
              </w:rPr>
              <w:t>1</w:t>
            </w:r>
          </w:p>
          <w:p w14:paraId="41CEF915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к. токс.  4 *</w:t>
            </w:r>
          </w:p>
          <w:p w14:paraId="3C3673DE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к. токс.  4 *</w:t>
            </w:r>
          </w:p>
          <w:p w14:paraId="1007F24E" w14:textId="77777777" w:rsidR="00242A10" w:rsidRPr="00F86D34" w:rsidRDefault="00242A1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Ирит. </w:t>
            </w:r>
            <w:r w:rsidR="00EC637E" w:rsidRPr="00F86D34">
              <w:rPr>
                <w:sz w:val="16"/>
                <w:szCs w:val="16"/>
                <w:lang w:val="sr-Cyrl-CS"/>
              </w:rPr>
              <w:t>коже</w:t>
            </w:r>
            <w:r w:rsidRPr="00F86D34">
              <w:rPr>
                <w:sz w:val="16"/>
                <w:szCs w:val="16"/>
                <w:lang w:val="sr-Cyrl-CS"/>
              </w:rPr>
              <w:t xml:space="preserve"> 2</w:t>
            </w:r>
          </w:p>
          <w:p w14:paraId="1BE747F8" w14:textId="77777777" w:rsidR="00242A10" w:rsidRPr="00F86D34" w:rsidRDefault="00242A1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ензиб. респ. 1</w:t>
            </w:r>
          </w:p>
          <w:p w14:paraId="12C0C053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ензиб. </w:t>
            </w:r>
            <w:r w:rsidR="00EC637E" w:rsidRPr="00F86D34">
              <w:rPr>
                <w:sz w:val="16"/>
                <w:szCs w:val="16"/>
                <w:lang w:val="sr-Cyrl-CS"/>
              </w:rPr>
              <w:t>коже</w:t>
            </w:r>
            <w:r w:rsidRPr="00F86D34">
              <w:rPr>
                <w:sz w:val="16"/>
                <w:szCs w:val="16"/>
                <w:lang w:val="sr-Cyrl-CS"/>
              </w:rPr>
              <w:t xml:space="preserve">  1</w:t>
            </w:r>
          </w:p>
          <w:p w14:paraId="079EF1B8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- ак.  1</w:t>
            </w:r>
          </w:p>
          <w:p w14:paraId="77ABD0D8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Вод. жив. сред.-хрон.  </w:t>
            </w:r>
            <w:r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E6BB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33DB5BF1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</w:p>
          <w:p w14:paraId="0162F563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C6C795B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78788035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1DB68FD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95795F1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02004D5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776647C0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9DB91EE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77A10A1" w14:textId="77777777" w:rsidR="0044444C" w:rsidRPr="00F86D34" w:rsidRDefault="00242A1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E108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4B1C300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292C1B2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31DBCAF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3229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687D054B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</w:p>
          <w:p w14:paraId="1F40FA25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AC92680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31D6B3CC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4BC74E6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CDD6297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41BF5D2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6FB2779E" w14:textId="77777777" w:rsidR="00242A10" w:rsidRPr="00F86D34" w:rsidRDefault="00242A10" w:rsidP="00242A1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CA3CBD4" w14:textId="77777777" w:rsidR="0044444C" w:rsidRPr="00F86D34" w:rsidRDefault="00242A1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5F5B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E9A6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32A3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4444C" w:rsidRPr="00F86D34" w14:paraId="6A685EA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DEDF" w14:textId="77777777" w:rsidR="0044444C" w:rsidRPr="00B21A2E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09</w:t>
            </w:r>
            <w:r w:rsidRPr="00B21A2E">
              <w:rPr>
                <w:sz w:val="16"/>
                <w:szCs w:val="16"/>
              </w:rPr>
              <w:t>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E6E1" w14:textId="2EEC2A86" w:rsidR="0044444C" w:rsidRPr="00EF01E8" w:rsidRDefault="00521288" w:rsidP="0069660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икл</w:t>
            </w:r>
            <w:r w:rsidR="0044444C" w:rsidRPr="00EF01E8">
              <w:rPr>
                <w:sz w:val="16"/>
                <w:szCs w:val="16"/>
                <w:lang w:val="ru-RU"/>
              </w:rPr>
              <w:t xml:space="preserve"> 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25B8" w14:textId="77777777" w:rsidR="0044444C" w:rsidRPr="000B4F2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10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F7E9" w14:textId="77777777" w:rsidR="0044444C" w:rsidRPr="000B4F2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6-8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670E" w14:textId="77777777" w:rsidR="00522741" w:rsidRPr="000B4F24" w:rsidRDefault="00522741" w:rsidP="0052274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 xml:space="preserve">Карц.    </w:t>
            </w:r>
            <w:r w:rsidRPr="000B4F24">
              <w:rPr>
                <w:sz w:val="16"/>
                <w:szCs w:val="16"/>
                <w:lang w:val="sr-Cyrl-CS"/>
              </w:rPr>
              <w:t>1А</w:t>
            </w:r>
          </w:p>
          <w:p w14:paraId="383773E1" w14:textId="77777777" w:rsidR="00522741" w:rsidRPr="000B4F24" w:rsidRDefault="00522741" w:rsidP="0052274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Мут. герм.  2</w:t>
            </w:r>
          </w:p>
          <w:p w14:paraId="426558E1" w14:textId="77777777" w:rsidR="00522741" w:rsidRPr="00C5240D" w:rsidRDefault="00522741" w:rsidP="0052274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Токс. по репр. 1Б</w:t>
            </w:r>
          </w:p>
          <w:p w14:paraId="450F76EC" w14:textId="77777777" w:rsidR="00522741" w:rsidRPr="00FF5857" w:rsidRDefault="00E16589" w:rsidP="0052274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Спец. токс.−</w:t>
            </w:r>
            <w:r w:rsidR="005E7586" w:rsidRPr="0063067D">
              <w:rPr>
                <w:sz w:val="16"/>
                <w:szCs w:val="16"/>
                <w:lang w:val="sr-Cyrl-CS"/>
              </w:rPr>
              <w:t xml:space="preserve"> ВИ </w:t>
            </w:r>
            <w:r w:rsidR="00522741" w:rsidRPr="00FF5857">
              <w:rPr>
                <w:sz w:val="16"/>
                <w:szCs w:val="16"/>
                <w:lang w:val="sr-Cyrl-CS"/>
              </w:rPr>
              <w:t>1</w:t>
            </w:r>
          </w:p>
          <w:p w14:paraId="7D5204A3" w14:textId="77777777" w:rsidR="0044444C" w:rsidRPr="000345F3" w:rsidRDefault="0044444C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Ак. токс.  4 *</w:t>
            </w:r>
          </w:p>
          <w:p w14:paraId="4E88D74D" w14:textId="77777777" w:rsidR="00522741" w:rsidRPr="00F86D34" w:rsidRDefault="00522741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к. токс.  4 *</w:t>
            </w:r>
          </w:p>
          <w:p w14:paraId="72B88900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Ирит. </w:t>
            </w:r>
            <w:r w:rsidR="00EC637E" w:rsidRPr="00F86D34">
              <w:rPr>
                <w:sz w:val="16"/>
                <w:szCs w:val="16"/>
                <w:lang w:val="sr-Cyrl-CS"/>
              </w:rPr>
              <w:t>коже</w:t>
            </w:r>
            <w:r w:rsidRPr="00F86D34">
              <w:rPr>
                <w:sz w:val="16"/>
                <w:szCs w:val="16"/>
                <w:lang w:val="sr-Cyrl-CS"/>
              </w:rPr>
              <w:t xml:space="preserve"> 2</w:t>
            </w:r>
          </w:p>
          <w:p w14:paraId="2C6CB1A6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ензиб. респ.   1</w:t>
            </w:r>
          </w:p>
          <w:p w14:paraId="60E7EF77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ензиб. </w:t>
            </w:r>
            <w:r w:rsidR="00EC637E" w:rsidRPr="00F86D34">
              <w:rPr>
                <w:sz w:val="16"/>
                <w:szCs w:val="16"/>
                <w:lang w:val="sr-Cyrl-CS"/>
              </w:rPr>
              <w:t>коже</w:t>
            </w:r>
            <w:r w:rsidRPr="00F86D34">
              <w:rPr>
                <w:sz w:val="16"/>
                <w:szCs w:val="16"/>
                <w:lang w:val="sr-Cyrl-CS"/>
              </w:rPr>
              <w:t xml:space="preserve">  1</w:t>
            </w:r>
          </w:p>
          <w:p w14:paraId="3CDA90FB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Вод. жив. сред.- ак.  </w:t>
            </w:r>
            <w:r w:rsidRPr="00F86D34">
              <w:rPr>
                <w:sz w:val="16"/>
                <w:szCs w:val="16"/>
              </w:rPr>
              <w:t>1</w:t>
            </w:r>
          </w:p>
          <w:p w14:paraId="27F8C47A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4741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59382E4D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B5527D2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</w:p>
          <w:p w14:paraId="6CE59A0C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3F53BABE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A2FD295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7AE6383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82C7A13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D53EA71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755CC17" w14:textId="77777777" w:rsidR="0044444C" w:rsidRPr="00F86D34" w:rsidRDefault="00522741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1835C6F" w14:textId="77777777" w:rsidR="00B752A8" w:rsidRPr="00F86D34" w:rsidRDefault="00B752A8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CC24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00D554C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A8E24BE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A246897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1AFD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3490FCE1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9421A95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</w:p>
          <w:p w14:paraId="3802A49D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5871F6BF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713E3D1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1178804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EC9D90B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609861CC" w14:textId="77777777" w:rsidR="00522741" w:rsidRPr="00F86D34" w:rsidRDefault="00522741" w:rsidP="0052274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0ECB10A" w14:textId="77777777" w:rsidR="0044444C" w:rsidRPr="00F86D34" w:rsidRDefault="0052274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B5FC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46DB" w14:textId="77777777" w:rsidR="0044444C" w:rsidRPr="00F86D34" w:rsidRDefault="00E16589" w:rsidP="00CA789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пец. токс.−</w:t>
            </w:r>
            <w:r w:rsidR="005E7586" w:rsidRPr="00F86D34">
              <w:rPr>
                <w:sz w:val="16"/>
                <w:szCs w:val="16"/>
                <w:lang w:val="sr-Cyrl-CS"/>
              </w:rPr>
              <w:t xml:space="preserve"> ВИ </w:t>
            </w:r>
            <w:r w:rsidR="00CA789A" w:rsidRPr="00F86D34">
              <w:rPr>
                <w:sz w:val="16"/>
                <w:szCs w:val="16"/>
                <w:lang w:val="sr-Cyrl-CS"/>
              </w:rPr>
              <w:t>1; H37</w:t>
            </w:r>
            <w:r w:rsidR="00B752A8" w:rsidRPr="00F86D34">
              <w:rPr>
                <w:sz w:val="16"/>
                <w:szCs w:val="16"/>
                <w:lang w:val="sr-Cyrl-CS"/>
              </w:rPr>
              <w:t>2</w:t>
            </w:r>
            <w:r w:rsidR="00CA789A" w:rsidRPr="00F86D34">
              <w:rPr>
                <w:sz w:val="16"/>
                <w:szCs w:val="16"/>
                <w:lang w:val="sr-Cyrl-CS"/>
              </w:rPr>
              <w:t>: C ≥ 1 %</w:t>
            </w:r>
          </w:p>
          <w:p w14:paraId="5745363E" w14:textId="77777777" w:rsidR="00CA789A" w:rsidRPr="00F86D34" w:rsidRDefault="00E16589" w:rsidP="00CA789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пец. токс.−</w:t>
            </w:r>
            <w:r w:rsidR="005E7586" w:rsidRPr="00F86D34">
              <w:rPr>
                <w:sz w:val="16"/>
                <w:szCs w:val="16"/>
                <w:lang w:val="sr-Cyrl-CS"/>
              </w:rPr>
              <w:t xml:space="preserve"> ВИ </w:t>
            </w:r>
            <w:r w:rsidR="00CA789A" w:rsidRPr="00F86D34">
              <w:rPr>
                <w:sz w:val="16"/>
                <w:szCs w:val="16"/>
                <w:lang w:val="sr-Cyrl-CS"/>
              </w:rPr>
              <w:t>2; H373: 0,1 % ≤ C &lt; 1 %</w:t>
            </w:r>
          </w:p>
          <w:p w14:paraId="153EDDF0" w14:textId="77777777" w:rsidR="00CA789A" w:rsidRPr="00F86D34" w:rsidRDefault="00CA789A" w:rsidP="00CA789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Ирит. </w:t>
            </w:r>
            <w:r w:rsidR="00EC637E" w:rsidRPr="00F86D34">
              <w:rPr>
                <w:sz w:val="16"/>
                <w:szCs w:val="16"/>
                <w:lang w:val="sr-Cyrl-CS"/>
              </w:rPr>
              <w:t>коже</w:t>
            </w:r>
            <w:r w:rsidRPr="00F86D34">
              <w:rPr>
                <w:sz w:val="16"/>
                <w:szCs w:val="16"/>
                <w:lang w:val="sr-Cyrl-CS"/>
              </w:rPr>
              <w:t xml:space="preserve"> 2; H315: C ≥ 20 %</w:t>
            </w:r>
          </w:p>
          <w:p w14:paraId="27D50BDE" w14:textId="77777777" w:rsidR="00CA789A" w:rsidRPr="00F86D34" w:rsidRDefault="00CA789A" w:rsidP="00CA789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ензиб. </w:t>
            </w:r>
            <w:r w:rsidR="00EC637E" w:rsidRPr="00F86D34">
              <w:rPr>
                <w:sz w:val="16"/>
                <w:szCs w:val="16"/>
                <w:lang w:val="sr-Cyrl-CS"/>
              </w:rPr>
              <w:t>коже</w:t>
            </w:r>
            <w:r w:rsidRPr="00F86D34">
              <w:rPr>
                <w:sz w:val="16"/>
                <w:szCs w:val="16"/>
                <w:lang w:val="sr-Cyrl-CS"/>
              </w:rPr>
              <w:t xml:space="preserve">  1; H317: C ≥ 0,01 %</w:t>
            </w:r>
          </w:p>
          <w:p w14:paraId="333508A9" w14:textId="77777777" w:rsidR="00CA789A" w:rsidRPr="00F86D34" w:rsidRDefault="00CA789A" w:rsidP="00CA789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=1</w:t>
            </w:r>
          </w:p>
          <w:p w14:paraId="1499FA0A" w14:textId="77777777" w:rsidR="00CA789A" w:rsidRPr="00F86D34" w:rsidRDefault="00CA789A" w:rsidP="00CA789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FF69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4444C" w:rsidRPr="00F86D34" w14:paraId="51E31A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CC51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8-01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257A" w14:textId="6158D5CE" w:rsidR="0044444C" w:rsidRPr="00B21A2E" w:rsidRDefault="00521288" w:rsidP="0069660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икл</w:t>
            </w:r>
            <w:r w:rsidR="0044444C" w:rsidRPr="00B21A2E">
              <w:rPr>
                <w:sz w:val="16"/>
                <w:szCs w:val="16"/>
                <w:lang w:val="ru-RU"/>
              </w:rPr>
              <w:t xml:space="preserve"> карбонат</w:t>
            </w:r>
          </w:p>
          <w:p w14:paraId="75EDA24B" w14:textId="6B12FD12" w:rsidR="002865B3" w:rsidRPr="00EF01E8" w:rsidRDefault="002865B3" w:rsidP="0069660E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основни </w:t>
            </w:r>
            <w:r w:rsidR="00521288">
              <w:rPr>
                <w:sz w:val="16"/>
                <w:szCs w:val="16"/>
                <w:lang w:val="ru-RU"/>
              </w:rPr>
              <w:t>никл</w:t>
            </w:r>
            <w:r w:rsidRPr="00EF01E8">
              <w:rPr>
                <w:sz w:val="16"/>
                <w:szCs w:val="16"/>
                <w:lang w:val="ru-RU"/>
              </w:rPr>
              <w:t xml:space="preserve"> карбонат;</w:t>
            </w:r>
          </w:p>
          <w:p w14:paraId="38780385" w14:textId="1C9EC97F" w:rsidR="002865B3" w:rsidRPr="000B4F24" w:rsidRDefault="002865B3" w:rsidP="0069660E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угљена  киселина, </w:t>
            </w:r>
            <w:r w:rsidR="00521288">
              <w:rPr>
                <w:sz w:val="16"/>
                <w:szCs w:val="16"/>
                <w:lang w:val="ru-RU"/>
              </w:rPr>
              <w:t>никл</w:t>
            </w:r>
            <w:r w:rsidRPr="000B4F24">
              <w:rPr>
                <w:sz w:val="16"/>
                <w:szCs w:val="16"/>
                <w:lang w:val="ru-RU"/>
              </w:rPr>
              <w:t xml:space="preserve"> (2+) со; [</w:t>
            </w:r>
            <w:r w:rsidRPr="000B4F24">
              <w:rPr>
                <w:sz w:val="16"/>
                <w:szCs w:val="16"/>
                <w:lang w:val="sr-Cyrl-CS"/>
              </w:rPr>
              <w:t>1</w:t>
            </w:r>
            <w:r w:rsidRPr="000B4F24">
              <w:rPr>
                <w:sz w:val="16"/>
                <w:szCs w:val="16"/>
                <w:lang w:val="ru-RU"/>
              </w:rPr>
              <w:t>]</w:t>
            </w:r>
          </w:p>
          <w:p w14:paraId="6F2BCAEC" w14:textId="77777777" w:rsidR="002865B3" w:rsidRPr="000B4F24" w:rsidRDefault="002865B3" w:rsidP="0069660E">
            <w:pPr>
              <w:rPr>
                <w:sz w:val="16"/>
                <w:szCs w:val="16"/>
                <w:lang w:val="sr-Cyrl-CS"/>
              </w:rPr>
            </w:pPr>
          </w:p>
          <w:p w14:paraId="7E14B61E" w14:textId="5780A18E" w:rsidR="002865B3" w:rsidRPr="00FF5857" w:rsidRDefault="002865B3" w:rsidP="002865B3">
            <w:pPr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ru-RU"/>
              </w:rPr>
              <w:t xml:space="preserve">угљена  киселина, </w:t>
            </w:r>
            <w:r w:rsidR="00521288">
              <w:rPr>
                <w:sz w:val="16"/>
                <w:szCs w:val="16"/>
                <w:lang w:val="ru-RU"/>
              </w:rPr>
              <w:t>никл</w:t>
            </w:r>
            <w:r w:rsidRPr="00C5240D">
              <w:rPr>
                <w:sz w:val="16"/>
                <w:szCs w:val="16"/>
                <w:lang w:val="ru-RU"/>
              </w:rPr>
              <w:t xml:space="preserve"> со; [</w:t>
            </w:r>
            <w:r w:rsidRPr="0063067D">
              <w:rPr>
                <w:sz w:val="16"/>
                <w:szCs w:val="16"/>
                <w:lang w:val="sr-Cyrl-CS"/>
              </w:rPr>
              <w:t>2</w:t>
            </w:r>
            <w:r w:rsidRPr="0063067D">
              <w:rPr>
                <w:sz w:val="16"/>
                <w:szCs w:val="16"/>
                <w:lang w:val="ru-RU"/>
              </w:rPr>
              <w:t>]</w:t>
            </w:r>
          </w:p>
          <w:p w14:paraId="7B9B9CCC" w14:textId="77777777" w:rsidR="002865B3" w:rsidRPr="000345F3" w:rsidRDefault="002865B3" w:rsidP="002865B3">
            <w:pPr>
              <w:rPr>
                <w:sz w:val="16"/>
                <w:szCs w:val="16"/>
                <w:lang w:val="sr-Cyrl-CS"/>
              </w:rPr>
            </w:pPr>
          </w:p>
          <w:p w14:paraId="1BDB40B6" w14:textId="55A2BAF6" w:rsidR="002865B3" w:rsidRPr="00F86D34" w:rsidRDefault="002865B3" w:rsidP="002865B3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[μ-[карбонато(2-)-O:O’]] дихидрокси три</w:t>
            </w:r>
            <w:r w:rsidR="00521288">
              <w:rPr>
                <w:sz w:val="16"/>
                <w:szCs w:val="16"/>
                <w:lang w:val="sr-Cyrl-CS"/>
              </w:rPr>
              <w:t>никл</w:t>
            </w:r>
            <w:r w:rsidRPr="00F86D34">
              <w:rPr>
                <w:sz w:val="16"/>
                <w:szCs w:val="16"/>
                <w:lang w:val="sr-Cyrl-CS"/>
              </w:rPr>
              <w:t>; [3]</w:t>
            </w:r>
          </w:p>
          <w:p w14:paraId="454E50AC" w14:textId="77777777" w:rsidR="002865B3" w:rsidRPr="00F86D34" w:rsidRDefault="002865B3" w:rsidP="002865B3">
            <w:pPr>
              <w:rPr>
                <w:sz w:val="16"/>
                <w:szCs w:val="16"/>
                <w:lang w:val="sr-Cyrl-CS"/>
              </w:rPr>
            </w:pPr>
          </w:p>
          <w:p w14:paraId="6879A60E" w14:textId="048F3A7B" w:rsidR="002865B3" w:rsidRPr="00F86D34" w:rsidRDefault="002865B3" w:rsidP="002865B3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[карбонато(2-)] тетрахидрокситри</w:t>
            </w:r>
            <w:r w:rsidR="00521288">
              <w:rPr>
                <w:sz w:val="16"/>
                <w:szCs w:val="16"/>
                <w:lang w:val="sr-Cyrl-CS"/>
              </w:rPr>
              <w:t>никл</w:t>
            </w:r>
            <w:r w:rsidRPr="00F86D34">
              <w:rPr>
                <w:sz w:val="16"/>
                <w:szCs w:val="16"/>
                <w:lang w:val="sr-Cyrl-CS"/>
              </w:rPr>
              <w:t xml:space="preserve"> [4]</w:t>
            </w:r>
          </w:p>
          <w:p w14:paraId="1DE4638B" w14:textId="77777777" w:rsidR="002865B3" w:rsidRPr="00F86D34" w:rsidRDefault="002865B3" w:rsidP="0069660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9A05" w14:textId="77777777" w:rsidR="002865B3" w:rsidRPr="00F86D34" w:rsidRDefault="0044444C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2-068-2</w:t>
            </w:r>
            <w:r w:rsidR="002865B3" w:rsidRPr="00177CB4">
              <w:rPr>
                <w:sz w:val="16"/>
                <w:szCs w:val="16"/>
              </w:rPr>
              <w:t xml:space="preserve"> </w:t>
            </w:r>
            <w:r w:rsidR="002865B3" w:rsidRPr="00F86D34">
              <w:rPr>
                <w:sz w:val="16"/>
                <w:szCs w:val="16"/>
              </w:rPr>
              <w:t>[1]</w:t>
            </w:r>
          </w:p>
          <w:p w14:paraId="66E09971" w14:textId="77777777" w:rsidR="002865B3" w:rsidRPr="00B21A2E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40-408-8 [2]</w:t>
            </w:r>
          </w:p>
          <w:p w14:paraId="516B65E8" w14:textId="77777777" w:rsidR="002865B3" w:rsidRPr="000B4F2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65-7</w:t>
            </w:r>
            <w:r w:rsidRPr="000B4F24">
              <w:rPr>
                <w:sz w:val="16"/>
                <w:szCs w:val="16"/>
              </w:rPr>
              <w:t>48-4 [3]</w:t>
            </w:r>
          </w:p>
          <w:p w14:paraId="203157AA" w14:textId="77777777" w:rsidR="0044444C" w:rsidRPr="000B4F2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5-715-9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DB31" w14:textId="77777777" w:rsidR="002865B3" w:rsidRPr="00F86D34" w:rsidRDefault="0044444C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333-67-3</w:t>
            </w:r>
            <w:r w:rsidR="002865B3" w:rsidRPr="00177CB4">
              <w:rPr>
                <w:sz w:val="16"/>
                <w:szCs w:val="16"/>
              </w:rPr>
              <w:t xml:space="preserve"> </w:t>
            </w:r>
            <w:r w:rsidR="002865B3" w:rsidRPr="00F86D34">
              <w:rPr>
                <w:sz w:val="16"/>
                <w:szCs w:val="16"/>
              </w:rPr>
              <w:t>[1]</w:t>
            </w:r>
          </w:p>
          <w:p w14:paraId="4271B6C0" w14:textId="77777777" w:rsidR="002865B3" w:rsidRPr="00B21A2E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6337-84-1 [2]</w:t>
            </w:r>
          </w:p>
          <w:p w14:paraId="1F7CB653" w14:textId="77777777" w:rsidR="002865B3" w:rsidRPr="00EF01E8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5405-96-1 [3]</w:t>
            </w:r>
          </w:p>
          <w:p w14:paraId="0E6B4813" w14:textId="77777777" w:rsidR="0044444C" w:rsidRPr="000B4F2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607-70-4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C40A" w14:textId="77777777" w:rsidR="002865B3" w:rsidRPr="000B4F24" w:rsidRDefault="002865B3" w:rsidP="002865B3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 xml:space="preserve">Карц.    </w:t>
            </w:r>
            <w:r w:rsidRPr="000B4F24">
              <w:rPr>
                <w:sz w:val="16"/>
                <w:szCs w:val="16"/>
                <w:lang w:val="sr-Cyrl-CS"/>
              </w:rPr>
              <w:t>1А</w:t>
            </w:r>
          </w:p>
          <w:p w14:paraId="7F4583E1" w14:textId="77777777" w:rsidR="002865B3" w:rsidRPr="000B4F24" w:rsidRDefault="002865B3" w:rsidP="002865B3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Мут. герм.  2</w:t>
            </w:r>
          </w:p>
          <w:p w14:paraId="28E13D2F" w14:textId="77777777" w:rsidR="002865B3" w:rsidRPr="00C5240D" w:rsidRDefault="002865B3" w:rsidP="002865B3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Токс. по репр. 1Б</w:t>
            </w:r>
          </w:p>
          <w:p w14:paraId="63F50405" w14:textId="77777777" w:rsidR="002865B3" w:rsidRPr="00FF5857" w:rsidRDefault="00E16589" w:rsidP="002865B3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Спец. токс.−</w:t>
            </w:r>
            <w:r w:rsidR="005E7586" w:rsidRPr="0063067D">
              <w:rPr>
                <w:sz w:val="16"/>
                <w:szCs w:val="16"/>
                <w:lang w:val="sr-Cyrl-CS"/>
              </w:rPr>
              <w:t xml:space="preserve"> ВИ </w:t>
            </w:r>
            <w:r w:rsidR="002865B3" w:rsidRPr="00FF5857">
              <w:rPr>
                <w:sz w:val="16"/>
                <w:szCs w:val="16"/>
                <w:lang w:val="sr-Cyrl-CS"/>
              </w:rPr>
              <w:t>1</w:t>
            </w:r>
          </w:p>
          <w:p w14:paraId="49A82CC0" w14:textId="77777777" w:rsidR="0044444C" w:rsidRPr="000345F3" w:rsidRDefault="0044444C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Ак. токс.  4 *</w:t>
            </w:r>
          </w:p>
          <w:p w14:paraId="53C9A208" w14:textId="77777777" w:rsidR="002865B3" w:rsidRPr="00F86D34" w:rsidRDefault="002865B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к. токс.  4 *</w:t>
            </w:r>
          </w:p>
          <w:p w14:paraId="7959F667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Ирит. </w:t>
            </w:r>
            <w:r w:rsidR="00EC637E" w:rsidRPr="00F86D34">
              <w:rPr>
                <w:sz w:val="16"/>
                <w:szCs w:val="16"/>
                <w:lang w:val="sr-Cyrl-CS"/>
              </w:rPr>
              <w:t>коже</w:t>
            </w:r>
            <w:r w:rsidRPr="00F86D34">
              <w:rPr>
                <w:sz w:val="16"/>
                <w:szCs w:val="16"/>
                <w:lang w:val="sr-Cyrl-CS"/>
              </w:rPr>
              <w:t xml:space="preserve"> 2</w:t>
            </w:r>
          </w:p>
          <w:p w14:paraId="0B4EC408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ензиб. респ. 1</w:t>
            </w:r>
          </w:p>
          <w:p w14:paraId="67C32F0F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ензиб. </w:t>
            </w:r>
            <w:r w:rsidR="00EC637E" w:rsidRPr="00F86D34">
              <w:rPr>
                <w:sz w:val="16"/>
                <w:szCs w:val="16"/>
                <w:lang w:val="sr-Cyrl-CS"/>
              </w:rPr>
              <w:t>коже</w:t>
            </w:r>
            <w:r w:rsidRPr="00F86D34">
              <w:rPr>
                <w:sz w:val="16"/>
                <w:szCs w:val="16"/>
                <w:lang w:val="sr-Cyrl-CS"/>
              </w:rPr>
              <w:t xml:space="preserve">  1</w:t>
            </w:r>
          </w:p>
          <w:p w14:paraId="45F14F94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Вод. жив. сред.- ак.  </w:t>
            </w:r>
            <w:r w:rsidRPr="00F86D34">
              <w:rPr>
                <w:sz w:val="16"/>
                <w:szCs w:val="16"/>
              </w:rPr>
              <w:t>1</w:t>
            </w:r>
          </w:p>
          <w:p w14:paraId="5586C7A4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C77B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28E2788D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3377BE9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</w:p>
          <w:p w14:paraId="52996672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61FC0438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C3ACC43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6BAD9BE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94018BB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B017515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1F5747C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08261F6" w14:textId="77777777" w:rsidR="0044444C" w:rsidRPr="00F86D34" w:rsidRDefault="002865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D495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F8C5D80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6EBDDA0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1A23324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DB32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0E35F551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710EA55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</w:p>
          <w:p w14:paraId="6EFAAAC6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21765D5A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4E7FD11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2E457EE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D0E2EBC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5423C401" w14:textId="77777777" w:rsidR="002865B3" w:rsidRPr="00F86D34" w:rsidRDefault="002865B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B232ECE" w14:textId="77777777" w:rsidR="0044444C" w:rsidRPr="00F86D34" w:rsidRDefault="002865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89E1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25B9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11C2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B66A6" w:rsidRPr="00F86D34" w14:paraId="5AA5FAA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0808" w14:textId="77777777" w:rsidR="006B66A6" w:rsidRPr="00B21A2E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1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D8B9" w14:textId="2BA6A6B9" w:rsidR="006B66A6" w:rsidRPr="000B4F24" w:rsidRDefault="00521288" w:rsidP="006966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9B0FB9" w:rsidRPr="00EF01E8">
              <w:rPr>
                <w:sz w:val="16"/>
                <w:szCs w:val="16"/>
                <w:lang w:val="sr-Cyrl-CS"/>
              </w:rPr>
              <w:t xml:space="preserve"> д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056D" w14:textId="77777777" w:rsidR="006B66A6" w:rsidRPr="000B4F2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74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06BB" w14:textId="77777777" w:rsidR="006B66A6" w:rsidRPr="000B4F2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18-5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0F7F" w14:textId="77777777" w:rsidR="006B66A6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 w:rsidR="006B66A6" w:rsidRPr="000B4F24">
              <w:rPr>
                <w:sz w:val="16"/>
                <w:szCs w:val="16"/>
              </w:rPr>
              <w:t>1A</w:t>
            </w:r>
            <w:r w:rsidR="006B66A6" w:rsidRPr="000B4F24">
              <w:rPr>
                <w:sz w:val="16"/>
                <w:szCs w:val="16"/>
              </w:rPr>
              <w:br/>
            </w:r>
            <w:r w:rsidRPr="00C5240D">
              <w:rPr>
                <w:sz w:val="16"/>
                <w:szCs w:val="16"/>
              </w:rPr>
              <w:t xml:space="preserve">Мут. герм. </w:t>
            </w:r>
            <w:r w:rsidR="006B66A6" w:rsidRPr="0063067D">
              <w:rPr>
                <w:sz w:val="16"/>
                <w:szCs w:val="16"/>
              </w:rPr>
              <w:t>2</w:t>
            </w:r>
            <w:r w:rsidR="006B66A6" w:rsidRPr="0063067D">
              <w:rPr>
                <w:sz w:val="16"/>
                <w:szCs w:val="16"/>
              </w:rPr>
              <w:br/>
            </w:r>
            <w:r w:rsidR="00E612AE" w:rsidRPr="0063067D">
              <w:rPr>
                <w:sz w:val="16"/>
                <w:szCs w:val="16"/>
              </w:rPr>
              <w:t>Токс. по репр. 1Б</w:t>
            </w:r>
            <w:r w:rsidR="006B66A6" w:rsidRPr="00FF5857">
              <w:rPr>
                <w:sz w:val="16"/>
                <w:szCs w:val="16"/>
              </w:rPr>
              <w:br/>
            </w:r>
            <w:r w:rsidR="00230F72" w:rsidRPr="000345F3">
              <w:rPr>
                <w:sz w:val="16"/>
                <w:szCs w:val="16"/>
              </w:rPr>
              <w:t>Ак. токс.</w:t>
            </w:r>
            <w:r w:rsidR="00230F72"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3 *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Ак. токс. </w:t>
            </w:r>
            <w:r w:rsidR="006B66A6" w:rsidRPr="00F86D34">
              <w:rPr>
                <w:sz w:val="16"/>
                <w:szCs w:val="16"/>
              </w:rPr>
              <w:t>3 *</w:t>
            </w:r>
            <w:r w:rsidR="006B66A6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2</w:t>
            </w:r>
            <w:r w:rsidR="006B66A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респ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6B66A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53A1" w14:textId="77777777" w:rsidR="006B66A6" w:rsidRPr="00F86D3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31</w:t>
            </w:r>
            <w:r w:rsidRPr="00F86D34">
              <w:rPr>
                <w:sz w:val="16"/>
                <w:szCs w:val="16"/>
              </w:rPr>
              <w:br/>
              <w:t>H301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0ED1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6522" w14:textId="77777777" w:rsidR="006B66A6" w:rsidRPr="00F86D3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31</w:t>
            </w:r>
            <w:r w:rsidRPr="00F86D34">
              <w:rPr>
                <w:sz w:val="16"/>
                <w:szCs w:val="16"/>
              </w:rPr>
              <w:br/>
              <w:t>H301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90E8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0007" w14:textId="77777777" w:rsidR="004C5D9C" w:rsidRPr="00F86D34" w:rsidRDefault="00E16589" w:rsidP="004C5D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6B66A6" w:rsidRPr="00F86D34">
              <w:rPr>
                <w:sz w:val="16"/>
                <w:szCs w:val="16"/>
              </w:rPr>
              <w:t>1; H37</w:t>
            </w:r>
            <w:r w:rsidR="00B752A8" w:rsidRPr="00F86D34">
              <w:rPr>
                <w:sz w:val="16"/>
                <w:szCs w:val="16"/>
                <w:lang w:val="sr-Cyrl-CS"/>
              </w:rPr>
              <w:t>2</w:t>
            </w:r>
            <w:r w:rsidR="004C5D9C" w:rsidRPr="00F86D34">
              <w:rPr>
                <w:sz w:val="16"/>
                <w:szCs w:val="16"/>
                <w:lang w:val="sr-Cyrl-CS"/>
              </w:rPr>
              <w:t>:</w:t>
            </w:r>
            <w:r w:rsidR="004C5D9C" w:rsidRPr="00F86D34">
              <w:rPr>
                <w:sz w:val="16"/>
                <w:szCs w:val="16"/>
              </w:rPr>
              <w:t xml:space="preserve"> C ≥ 1 %</w:t>
            </w:r>
            <w:r w:rsidR="006B66A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6B66A6" w:rsidRPr="00F86D34">
              <w:rPr>
                <w:sz w:val="16"/>
                <w:szCs w:val="16"/>
              </w:rPr>
              <w:t>2; H373</w:t>
            </w:r>
            <w:r w:rsidR="004C5D9C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4C5D9C" w:rsidRPr="00F86D34">
              <w:rPr>
                <w:sz w:val="16"/>
                <w:szCs w:val="16"/>
              </w:rPr>
              <w:t>0,1 % &lt; C &lt; 1 %</w:t>
            </w:r>
            <w:r w:rsidR="006B66A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2; H315</w:t>
            </w:r>
            <w:r w:rsidR="004C5D9C" w:rsidRPr="00F86D34">
              <w:rPr>
                <w:sz w:val="16"/>
                <w:szCs w:val="16"/>
                <w:lang w:val="sr-Cyrl-CS"/>
              </w:rPr>
              <w:t>:</w:t>
            </w:r>
            <w:r w:rsidR="004C5D9C" w:rsidRPr="00F86D34">
              <w:rPr>
                <w:sz w:val="16"/>
                <w:szCs w:val="16"/>
              </w:rPr>
              <w:t xml:space="preserve"> C ≥20%</w:t>
            </w:r>
            <w:r w:rsidR="006B66A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1;  H317</w:t>
            </w:r>
            <w:r w:rsidR="004C5D9C" w:rsidRPr="00F86D34">
              <w:rPr>
                <w:sz w:val="16"/>
                <w:szCs w:val="16"/>
                <w:lang w:val="sr-Cyrl-CS"/>
              </w:rPr>
              <w:t>:</w:t>
            </w:r>
            <w:r w:rsidR="004C5D9C" w:rsidRPr="00F86D34">
              <w:rPr>
                <w:sz w:val="16"/>
                <w:szCs w:val="16"/>
              </w:rPr>
              <w:t xml:space="preserve"> C ≥ 0,01 %</w:t>
            </w:r>
          </w:p>
          <w:p w14:paraId="1B0AEE07" w14:textId="77777777" w:rsidR="006B66A6" w:rsidRPr="00F86D34" w:rsidRDefault="006B66A6" w:rsidP="004C5D9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4216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6B66A6" w:rsidRPr="00F86D34" w14:paraId="031BA44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4033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1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A257" w14:textId="54B2C9C1" w:rsidR="006B66A6" w:rsidRPr="000B4F24" w:rsidRDefault="00521288" w:rsidP="004C5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4C5D9C" w:rsidRPr="00EF01E8">
              <w:rPr>
                <w:sz w:val="16"/>
                <w:szCs w:val="16"/>
                <w:lang w:val="sr-Cyrl-CS"/>
              </w:rPr>
              <w:t xml:space="preserve"> динитрат</w:t>
            </w:r>
            <w:r w:rsidR="006B66A6" w:rsidRPr="000B4F24">
              <w:rPr>
                <w:sz w:val="16"/>
                <w:szCs w:val="16"/>
              </w:rPr>
              <w:t xml:space="preserve">; [1] </w:t>
            </w:r>
            <w:r w:rsidR="006B66A6" w:rsidRPr="000B4F24">
              <w:rPr>
                <w:sz w:val="16"/>
                <w:szCs w:val="16"/>
              </w:rPr>
              <w:br/>
            </w:r>
            <w:r w:rsidR="004C5D9C" w:rsidRPr="000B4F24">
              <w:rPr>
                <w:sz w:val="16"/>
                <w:szCs w:val="16"/>
                <w:lang w:val="sr-Cyrl-CS"/>
              </w:rPr>
              <w:t>нитратна киселина</w:t>
            </w:r>
            <w:r w:rsidR="006B66A6" w:rsidRPr="000B4F2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никл</w:t>
            </w:r>
            <w:r w:rsidR="004C5D9C" w:rsidRPr="000B4F24">
              <w:rPr>
                <w:sz w:val="16"/>
                <w:szCs w:val="16"/>
                <w:lang w:val="sr-Cyrl-CS"/>
              </w:rPr>
              <w:t xml:space="preserve"> со</w:t>
            </w:r>
            <w:r w:rsidR="006B66A6" w:rsidRPr="000B4F24">
              <w:rPr>
                <w:sz w:val="16"/>
                <w:szCs w:val="16"/>
              </w:rPr>
              <w:t xml:space="preserve">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DE30" w14:textId="77777777" w:rsidR="006B66A6" w:rsidRPr="0063067D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36-068-5 [1]</w:t>
            </w:r>
            <w:r w:rsidRPr="00C5240D">
              <w:rPr>
                <w:sz w:val="16"/>
                <w:szCs w:val="16"/>
              </w:rPr>
              <w:br/>
              <w:t>238</w:t>
            </w:r>
            <w:r w:rsidRPr="0063067D">
              <w:rPr>
                <w:sz w:val="16"/>
                <w:szCs w:val="16"/>
              </w:rPr>
              <w:t>-076-4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B791" w14:textId="77777777" w:rsidR="006B66A6" w:rsidRPr="0063067D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138-45-9 [1]</w:t>
            </w:r>
            <w:r w:rsidRPr="0063067D">
              <w:rPr>
                <w:sz w:val="16"/>
                <w:szCs w:val="16"/>
              </w:rPr>
              <w:br/>
              <w:t>14216-75-2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379A" w14:textId="77777777" w:rsidR="006B66A6" w:rsidRPr="00F86D34" w:rsidRDefault="00E84DF7" w:rsidP="00B752A8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Оксид. </w:t>
            </w:r>
            <w:r w:rsidR="00B752A8" w:rsidRPr="000345F3">
              <w:rPr>
                <w:sz w:val="16"/>
                <w:szCs w:val="16"/>
              </w:rPr>
              <w:t>чврст.</w:t>
            </w:r>
            <w:r w:rsidRPr="00F86D34">
              <w:rPr>
                <w:sz w:val="16"/>
                <w:szCs w:val="16"/>
              </w:rPr>
              <w:t xml:space="preserve">. </w:t>
            </w:r>
            <w:r w:rsidR="006B66A6" w:rsidRPr="00F86D34">
              <w:rPr>
                <w:sz w:val="16"/>
                <w:szCs w:val="16"/>
              </w:rPr>
              <w:t>2</w:t>
            </w:r>
            <w:r w:rsidR="006B66A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Карц. </w:t>
            </w:r>
            <w:r w:rsidR="006B66A6" w:rsidRPr="00F86D34">
              <w:rPr>
                <w:sz w:val="16"/>
                <w:szCs w:val="16"/>
              </w:rPr>
              <w:t>1A</w:t>
            </w:r>
            <w:r w:rsidR="006B66A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Мут. герм. </w:t>
            </w:r>
            <w:r w:rsidR="006B66A6" w:rsidRPr="00F86D34">
              <w:rPr>
                <w:sz w:val="16"/>
                <w:szCs w:val="16"/>
              </w:rPr>
              <w:t>2</w:t>
            </w:r>
            <w:r w:rsidR="006B66A6" w:rsidRPr="00F86D34">
              <w:rPr>
                <w:sz w:val="16"/>
                <w:szCs w:val="16"/>
              </w:rPr>
              <w:br/>
            </w:r>
            <w:r w:rsidR="00E612AE" w:rsidRPr="00F86D34">
              <w:rPr>
                <w:sz w:val="16"/>
                <w:szCs w:val="16"/>
              </w:rPr>
              <w:t>Токс. по репр. 1Б</w:t>
            </w:r>
            <w:r w:rsidR="006B66A6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Ак. токс. </w:t>
            </w:r>
            <w:r w:rsidR="006B66A6" w:rsidRPr="00F86D34">
              <w:rPr>
                <w:sz w:val="16"/>
                <w:szCs w:val="16"/>
              </w:rPr>
              <w:t>4 *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Ак. токс. </w:t>
            </w:r>
            <w:r w:rsidR="006B66A6" w:rsidRPr="00F86D34">
              <w:rPr>
                <w:sz w:val="16"/>
                <w:szCs w:val="16"/>
              </w:rPr>
              <w:t>4 *</w:t>
            </w:r>
            <w:r w:rsidR="006B66A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2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Ошт. ока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респ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6B66A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E796" w14:textId="77777777" w:rsidR="00EA7B34" w:rsidRPr="00F86D34" w:rsidRDefault="006B66A6" w:rsidP="00EA7B3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272</w:t>
            </w:r>
            <w:r w:rsidRPr="00F86D34">
              <w:rPr>
                <w:sz w:val="16"/>
                <w:szCs w:val="16"/>
              </w:rPr>
              <w:br/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</w:r>
            <w:r w:rsidR="00EA7B34" w:rsidRPr="00F86D34">
              <w:rPr>
                <w:sz w:val="16"/>
                <w:szCs w:val="16"/>
              </w:rPr>
              <w:t>H315</w:t>
            </w:r>
          </w:p>
          <w:p w14:paraId="268A3AC3" w14:textId="77777777" w:rsidR="00EA7B34" w:rsidRPr="00F86D34" w:rsidRDefault="006B66A6" w:rsidP="00EA7B3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FFD1971" w14:textId="77777777" w:rsidR="006B66A6" w:rsidRPr="00F86D34" w:rsidRDefault="00EA7B34" w:rsidP="00EA7B3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334</w:t>
            </w:r>
            <w:r w:rsidR="006B66A6" w:rsidRPr="00F86D34">
              <w:rPr>
                <w:sz w:val="16"/>
                <w:szCs w:val="16"/>
              </w:rPr>
              <w:br/>
            </w:r>
            <w:r w:rsidR="006B66A6" w:rsidRPr="00F86D34">
              <w:rPr>
                <w:sz w:val="16"/>
                <w:szCs w:val="16"/>
              </w:rPr>
              <w:br/>
              <w:t>H317</w:t>
            </w:r>
            <w:r w:rsidR="006B66A6" w:rsidRPr="00F86D34">
              <w:rPr>
                <w:sz w:val="16"/>
                <w:szCs w:val="16"/>
              </w:rPr>
              <w:br/>
              <w:t>H400</w:t>
            </w:r>
            <w:r w:rsidR="006B66A6"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CC48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C3E3" w14:textId="77777777" w:rsidR="00EA7B34" w:rsidRPr="00F86D34" w:rsidRDefault="006B66A6" w:rsidP="00EA7B3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272</w:t>
            </w:r>
            <w:r w:rsidRPr="00F86D34">
              <w:rPr>
                <w:sz w:val="16"/>
                <w:szCs w:val="16"/>
              </w:rPr>
              <w:br/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  <w:t>H315</w:t>
            </w:r>
            <w:r w:rsidR="00EA7B34" w:rsidRPr="00F86D34">
              <w:rPr>
                <w:sz w:val="16"/>
                <w:szCs w:val="16"/>
              </w:rPr>
              <w:t xml:space="preserve"> </w:t>
            </w:r>
          </w:p>
          <w:p w14:paraId="2F79E496" w14:textId="77777777" w:rsidR="00EA7B34" w:rsidRPr="00F86D34" w:rsidRDefault="00EA7B34" w:rsidP="00EA7B3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243118D" w14:textId="77777777" w:rsidR="006B66A6" w:rsidRPr="00F86D34" w:rsidRDefault="00EA7B34" w:rsidP="00EA7B3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334</w:t>
            </w:r>
            <w:r w:rsidR="006B66A6" w:rsidRPr="00F86D34">
              <w:rPr>
                <w:sz w:val="16"/>
                <w:szCs w:val="16"/>
              </w:rPr>
              <w:br/>
              <w:t>H317</w:t>
            </w:r>
            <w:r w:rsidR="006B66A6"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3DDE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39FF" w14:textId="77777777" w:rsidR="000A60DC" w:rsidRPr="00F86D34" w:rsidRDefault="00E16589" w:rsidP="000A60D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6B66A6" w:rsidRPr="00F86D34">
              <w:rPr>
                <w:sz w:val="16"/>
                <w:szCs w:val="16"/>
              </w:rPr>
              <w:t>1; H37</w:t>
            </w:r>
            <w:r w:rsidR="00EA7B34" w:rsidRPr="00F86D34">
              <w:rPr>
                <w:sz w:val="16"/>
                <w:szCs w:val="16"/>
                <w:lang w:val="sr-Cyrl-CS"/>
              </w:rPr>
              <w:t>2</w:t>
            </w:r>
            <w:r w:rsidR="000A60DC" w:rsidRPr="00F86D34">
              <w:rPr>
                <w:sz w:val="16"/>
                <w:szCs w:val="16"/>
                <w:lang w:val="sr-Cyrl-CS"/>
              </w:rPr>
              <w:t>:</w:t>
            </w:r>
            <w:r w:rsidR="000A60DC" w:rsidRPr="00F86D34">
              <w:rPr>
                <w:sz w:val="16"/>
                <w:szCs w:val="16"/>
              </w:rPr>
              <w:t xml:space="preserve"> C ≥ 1 %</w:t>
            </w:r>
            <w:r w:rsidR="006B66A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6B66A6" w:rsidRPr="00F86D34">
              <w:rPr>
                <w:sz w:val="16"/>
                <w:szCs w:val="16"/>
              </w:rPr>
              <w:t>2; H373</w:t>
            </w:r>
            <w:r w:rsidR="000A60DC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0A60DC" w:rsidRPr="00F86D34">
              <w:rPr>
                <w:sz w:val="16"/>
                <w:szCs w:val="16"/>
              </w:rPr>
              <w:t>0,1 % &lt; C &lt; 1 %</w:t>
            </w:r>
            <w:r w:rsidR="006B66A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2; H315</w:t>
            </w:r>
            <w:r w:rsidR="000A60DC" w:rsidRPr="00F86D34">
              <w:rPr>
                <w:sz w:val="16"/>
                <w:szCs w:val="16"/>
                <w:lang w:val="sr-Cyrl-CS"/>
              </w:rPr>
              <w:t>:</w:t>
            </w:r>
            <w:r w:rsidR="000A60DC" w:rsidRPr="00F86D34">
              <w:rPr>
                <w:sz w:val="16"/>
                <w:szCs w:val="16"/>
              </w:rPr>
              <w:t xml:space="preserve"> C ≥20%</w:t>
            </w:r>
            <w:r w:rsidR="006B66A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1;  H317</w:t>
            </w:r>
            <w:r w:rsidR="000A60DC" w:rsidRPr="00F86D34">
              <w:rPr>
                <w:sz w:val="16"/>
                <w:szCs w:val="16"/>
                <w:lang w:val="sr-Cyrl-CS"/>
              </w:rPr>
              <w:t>:</w:t>
            </w:r>
            <w:r w:rsidR="000A60DC" w:rsidRPr="00F86D34">
              <w:rPr>
                <w:sz w:val="16"/>
                <w:szCs w:val="16"/>
              </w:rPr>
              <w:t xml:space="preserve"> C ≥ 0,01 %</w:t>
            </w:r>
          </w:p>
          <w:p w14:paraId="5874EF5C" w14:textId="77777777" w:rsidR="006B66A6" w:rsidRPr="00F86D34" w:rsidRDefault="006B66A6" w:rsidP="000A60D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82DA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B66A6" w:rsidRPr="00F86D34" w14:paraId="50DCB91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5C1C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1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84FA" w14:textId="25CA9D00" w:rsidR="006B66A6" w:rsidRPr="00EF01E8" w:rsidRDefault="00521288" w:rsidP="006966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E84DF7" w:rsidRPr="00B21A2E">
              <w:rPr>
                <w:sz w:val="16"/>
                <w:szCs w:val="16"/>
                <w:lang w:val="sr-Cyrl-CS"/>
              </w:rPr>
              <w:t xml:space="preserve"> 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3D64" w14:textId="77777777" w:rsidR="006B66A6" w:rsidRPr="000B4F2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73-74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059C" w14:textId="77777777" w:rsidR="006B66A6" w:rsidRPr="000B4F2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9012-5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1B2D" w14:textId="77777777" w:rsidR="006B66A6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 w:rsidR="006B66A6" w:rsidRPr="000B4F24">
              <w:rPr>
                <w:sz w:val="16"/>
                <w:szCs w:val="16"/>
              </w:rPr>
              <w:t>1A</w:t>
            </w:r>
            <w:r w:rsidR="006B66A6" w:rsidRPr="000B4F24">
              <w:rPr>
                <w:sz w:val="16"/>
                <w:szCs w:val="16"/>
              </w:rPr>
              <w:br/>
            </w:r>
            <w:r w:rsidR="00E16589" w:rsidRPr="000B4F24">
              <w:rPr>
                <w:sz w:val="16"/>
                <w:szCs w:val="16"/>
              </w:rPr>
              <w:t>Спец. токс.−</w:t>
            </w:r>
            <w:r w:rsidR="005E7586" w:rsidRPr="00C5240D">
              <w:rPr>
                <w:sz w:val="16"/>
                <w:szCs w:val="16"/>
              </w:rPr>
              <w:t xml:space="preserve"> ВИ </w:t>
            </w:r>
            <w:r w:rsidR="006B66A6" w:rsidRPr="0063067D">
              <w:rPr>
                <w:sz w:val="16"/>
                <w:szCs w:val="16"/>
              </w:rPr>
              <w:t>1</w:t>
            </w:r>
            <w:r w:rsidR="006B66A6" w:rsidRPr="0063067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6B66A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373C" w14:textId="77777777" w:rsidR="006B66A6" w:rsidRPr="00F86D3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C0E0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478A" w14:textId="77777777" w:rsidR="006B66A6" w:rsidRPr="00F86D3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3DC4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70BB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7851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B66A6" w:rsidRPr="00F86D34" w14:paraId="32D9742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258F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8-01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AB00" w14:textId="38351002" w:rsidR="006B66A6" w:rsidRPr="000B4F24" w:rsidRDefault="00F008A6" w:rsidP="00F008A6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слузи и муљеви</w:t>
            </w:r>
            <w:r w:rsidR="006B66A6" w:rsidRPr="00EF01E8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CS"/>
              </w:rPr>
              <w:t xml:space="preserve">електролитичка рафинација бакра, без бакра, </w:t>
            </w:r>
            <w:r w:rsidR="00521288">
              <w:rPr>
                <w:sz w:val="16"/>
                <w:szCs w:val="16"/>
                <w:lang w:val="sr-Cyrl-CS"/>
              </w:rPr>
              <w:t>никл</w:t>
            </w:r>
            <w:r w:rsidRPr="000B4F24">
              <w:rPr>
                <w:sz w:val="16"/>
                <w:szCs w:val="16"/>
                <w:lang w:val="sr-Cyrl-CS"/>
              </w:rPr>
              <w:t xml:space="preserve"> 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06DA" w14:textId="77777777" w:rsidR="006B66A6" w:rsidRPr="000B4F2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95-85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A997" w14:textId="77777777" w:rsidR="006B66A6" w:rsidRPr="000B4F2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2129-5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023D" w14:textId="77777777" w:rsidR="006B66A6" w:rsidRPr="00F86D34" w:rsidRDefault="00A53CC8" w:rsidP="006D6266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 w:rsidR="006B66A6" w:rsidRPr="00C5240D">
              <w:rPr>
                <w:sz w:val="16"/>
                <w:szCs w:val="16"/>
              </w:rPr>
              <w:t>1A</w:t>
            </w:r>
            <w:r w:rsidR="006B66A6" w:rsidRPr="00C5240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</w:rPr>
              <w:t xml:space="preserve">Мут. герм. </w:t>
            </w:r>
            <w:r w:rsidR="006B66A6" w:rsidRPr="0063067D">
              <w:rPr>
                <w:sz w:val="16"/>
                <w:szCs w:val="16"/>
              </w:rPr>
              <w:t>2</w:t>
            </w:r>
            <w:r w:rsidR="006B66A6" w:rsidRPr="0063067D">
              <w:rPr>
                <w:sz w:val="16"/>
                <w:szCs w:val="16"/>
              </w:rPr>
              <w:br/>
            </w:r>
            <w:r w:rsidR="00E612AE" w:rsidRPr="00FF5857">
              <w:rPr>
                <w:sz w:val="16"/>
                <w:szCs w:val="16"/>
              </w:rPr>
              <w:t>Токс. по репр. 1Б</w:t>
            </w:r>
            <w:r w:rsidR="006B66A6" w:rsidRPr="000345F3">
              <w:rPr>
                <w:sz w:val="16"/>
                <w:szCs w:val="16"/>
              </w:rPr>
              <w:br/>
            </w:r>
            <w:r w:rsidR="0016584B"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Ак. токс. </w:t>
            </w:r>
            <w:r w:rsidR="006B66A6" w:rsidRPr="00F86D34">
              <w:rPr>
                <w:sz w:val="16"/>
                <w:szCs w:val="16"/>
              </w:rPr>
              <w:t>4 *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Ак. токс. </w:t>
            </w:r>
            <w:r w:rsidR="006B66A6" w:rsidRPr="00F86D34">
              <w:rPr>
                <w:sz w:val="16"/>
                <w:szCs w:val="16"/>
              </w:rPr>
              <w:t>4 *</w:t>
            </w:r>
            <w:r w:rsidR="006B66A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2</w:t>
            </w:r>
            <w:r w:rsidR="006B66A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респ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6B66A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A5B7" w14:textId="77777777" w:rsidR="006B66A6" w:rsidRPr="00F86D3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493A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178E" w14:textId="77777777" w:rsidR="006B66A6" w:rsidRPr="00F86D3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6221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40A9" w14:textId="77777777" w:rsidR="00F008A6" w:rsidRPr="00F86D34" w:rsidRDefault="00E16589" w:rsidP="00F008A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Спец. </w:t>
            </w:r>
            <w:r w:rsidR="0016584B" w:rsidRPr="00F86D34">
              <w:rPr>
                <w:sz w:val="16"/>
                <w:szCs w:val="16"/>
              </w:rPr>
              <w:t>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6B66A6" w:rsidRPr="00F86D34">
              <w:rPr>
                <w:sz w:val="16"/>
                <w:szCs w:val="16"/>
              </w:rPr>
              <w:t>1; H372</w:t>
            </w:r>
            <w:r w:rsidR="00F008A6" w:rsidRPr="00F86D34">
              <w:rPr>
                <w:sz w:val="16"/>
                <w:szCs w:val="16"/>
                <w:lang w:val="sr-Cyrl-CS"/>
              </w:rPr>
              <w:t>:</w:t>
            </w:r>
            <w:r w:rsidR="00F008A6" w:rsidRPr="00F86D34">
              <w:rPr>
                <w:sz w:val="16"/>
                <w:szCs w:val="16"/>
              </w:rPr>
              <w:t xml:space="preserve"> C ≥ 1 %:</w:t>
            </w:r>
            <w:r w:rsidR="006B66A6" w:rsidRPr="00F86D34">
              <w:rPr>
                <w:sz w:val="16"/>
                <w:szCs w:val="16"/>
              </w:rPr>
              <w:br/>
            </w:r>
            <w:r w:rsidR="0016584B"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6B66A6" w:rsidRPr="00F86D34">
              <w:rPr>
                <w:sz w:val="16"/>
                <w:szCs w:val="16"/>
              </w:rPr>
              <w:t>2; H373</w:t>
            </w:r>
            <w:r w:rsidR="00F008A6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F008A6" w:rsidRPr="00F86D34">
              <w:rPr>
                <w:sz w:val="16"/>
                <w:szCs w:val="16"/>
              </w:rPr>
              <w:t>0,1 % ≤ C &lt; 1 %</w:t>
            </w:r>
            <w:r w:rsidR="006B66A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1; H317</w:t>
            </w:r>
            <w:r w:rsidR="00F008A6" w:rsidRPr="00F86D34">
              <w:rPr>
                <w:sz w:val="16"/>
                <w:szCs w:val="16"/>
                <w:lang w:val="sr-Cyrl-CS"/>
              </w:rPr>
              <w:t>:</w:t>
            </w:r>
            <w:r w:rsidR="00F008A6" w:rsidRPr="00F86D34">
              <w:rPr>
                <w:sz w:val="16"/>
                <w:szCs w:val="16"/>
              </w:rPr>
              <w:t xml:space="preserve"> C ≥ 0,01 %</w:t>
            </w:r>
          </w:p>
          <w:p w14:paraId="0C1987D6" w14:textId="77777777" w:rsidR="006B66A6" w:rsidRPr="00F86D34" w:rsidRDefault="006B66A6" w:rsidP="00F008A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DA8F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6B66A6" w:rsidRPr="00F86D34" w14:paraId="5F59EED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75C1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1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48AD" w14:textId="77777777" w:rsidR="006B66A6" w:rsidRPr="000B4F24" w:rsidRDefault="0032530D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слузи и муљеви</w:t>
            </w:r>
            <w:r w:rsidRPr="00EF01E8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CS"/>
              </w:rPr>
              <w:t>електролитичка рафинација бакра, без бакр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ED57" w14:textId="77777777" w:rsidR="006B66A6" w:rsidRPr="000B4F2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05-43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E9F0" w14:textId="77777777" w:rsidR="006B66A6" w:rsidRPr="000B4F2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4551-8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7309" w14:textId="77777777" w:rsidR="006B66A6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 w:rsidR="006B66A6" w:rsidRPr="00C5240D">
              <w:rPr>
                <w:sz w:val="16"/>
                <w:szCs w:val="16"/>
              </w:rPr>
              <w:t>1A</w:t>
            </w:r>
            <w:r w:rsidR="006B66A6" w:rsidRPr="00C5240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</w:rPr>
              <w:t xml:space="preserve">Мут. герм. </w:t>
            </w:r>
            <w:r w:rsidR="006B66A6" w:rsidRPr="0063067D">
              <w:rPr>
                <w:sz w:val="16"/>
                <w:szCs w:val="16"/>
              </w:rPr>
              <w:t>2</w:t>
            </w:r>
            <w:r w:rsidR="006B66A6" w:rsidRPr="0063067D">
              <w:rPr>
                <w:sz w:val="16"/>
                <w:szCs w:val="16"/>
              </w:rPr>
              <w:br/>
            </w:r>
            <w:r w:rsidR="00230F72" w:rsidRPr="00FF5857">
              <w:rPr>
                <w:sz w:val="16"/>
                <w:szCs w:val="16"/>
              </w:rPr>
              <w:t xml:space="preserve">Токс. по репр. </w:t>
            </w:r>
            <w:r w:rsidR="006B66A6" w:rsidRPr="000345F3">
              <w:rPr>
                <w:sz w:val="16"/>
                <w:szCs w:val="16"/>
              </w:rPr>
              <w:t>1A</w:t>
            </w:r>
            <w:r w:rsidR="006B66A6" w:rsidRPr="000345F3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респ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6B66A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C164" w14:textId="77777777" w:rsidR="006B66A6" w:rsidRPr="00F86D3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D7BE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8520" w14:textId="77777777" w:rsidR="006B66A6" w:rsidRPr="00F86D3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E2D6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E6C8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8BF4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6B66A6" w:rsidRPr="00F86D34" w14:paraId="2D13EA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DC0C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1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7594" w14:textId="2819780C" w:rsidR="006B66A6" w:rsidRPr="00C5240D" w:rsidRDefault="00521288" w:rsidP="0032530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32530D" w:rsidRPr="00B21A2E">
              <w:rPr>
                <w:sz w:val="16"/>
                <w:szCs w:val="16"/>
                <w:lang w:val="sr-Cyrl-CS"/>
              </w:rPr>
              <w:t xml:space="preserve"> диперхлорат</w:t>
            </w:r>
            <w:r w:rsidR="006B66A6" w:rsidRPr="00EF01E8">
              <w:rPr>
                <w:sz w:val="16"/>
                <w:szCs w:val="16"/>
              </w:rPr>
              <w:t xml:space="preserve">; </w:t>
            </w:r>
            <w:r w:rsidR="006B66A6" w:rsidRPr="00EF01E8">
              <w:rPr>
                <w:sz w:val="16"/>
                <w:szCs w:val="16"/>
              </w:rPr>
              <w:br/>
            </w:r>
            <w:r w:rsidR="0032530D" w:rsidRPr="000B4F24">
              <w:rPr>
                <w:sz w:val="16"/>
                <w:szCs w:val="16"/>
                <w:lang w:val="sr-Cyrl-CS"/>
              </w:rPr>
              <w:t>перхлорна киселина</w:t>
            </w:r>
            <w:r w:rsidR="006B66A6" w:rsidRPr="000B4F2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никл</w:t>
            </w:r>
            <w:r w:rsidR="006B66A6" w:rsidRPr="000B4F24">
              <w:rPr>
                <w:sz w:val="16"/>
                <w:szCs w:val="16"/>
              </w:rPr>
              <w:t>(II)</w:t>
            </w:r>
            <w:r w:rsidR="0032530D" w:rsidRPr="000B4F24">
              <w:rPr>
                <w:sz w:val="16"/>
                <w:szCs w:val="16"/>
                <w:lang w:val="sr-Cyrl-CS"/>
              </w:rPr>
              <w:t xml:space="preserve">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719B" w14:textId="77777777" w:rsidR="006B66A6" w:rsidRPr="0063067D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7-12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FBAE" w14:textId="77777777" w:rsidR="006B66A6" w:rsidRPr="00FF5857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</w:t>
            </w:r>
            <w:r w:rsidRPr="00FF5857">
              <w:rPr>
                <w:sz w:val="16"/>
                <w:szCs w:val="16"/>
              </w:rPr>
              <w:t>637-7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4123" w14:textId="77777777" w:rsidR="006B66A6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арц. </w:t>
            </w:r>
            <w:r w:rsidR="006B66A6" w:rsidRPr="00F86D34">
              <w:rPr>
                <w:sz w:val="16"/>
                <w:szCs w:val="16"/>
              </w:rPr>
              <w:t>1A</w:t>
            </w:r>
            <w:r w:rsidR="006B66A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Мут. герм. </w:t>
            </w:r>
            <w:r w:rsidR="006B66A6" w:rsidRPr="00F86D34">
              <w:rPr>
                <w:sz w:val="16"/>
                <w:szCs w:val="16"/>
              </w:rPr>
              <w:t>2</w:t>
            </w:r>
            <w:r w:rsidR="006B66A6" w:rsidRPr="00F86D34">
              <w:rPr>
                <w:sz w:val="16"/>
                <w:szCs w:val="16"/>
              </w:rPr>
              <w:br/>
            </w:r>
            <w:r w:rsidR="00E612AE" w:rsidRPr="00F86D34">
              <w:rPr>
                <w:sz w:val="16"/>
                <w:szCs w:val="16"/>
              </w:rPr>
              <w:t>Токс. по репр. 1Б</w:t>
            </w:r>
            <w:r w:rsidR="006B66A6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D5D3A"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2D5D3A" w:rsidRPr="00F86D34">
              <w:rPr>
                <w:sz w:val="16"/>
                <w:szCs w:val="16"/>
              </w:rPr>
              <w:t xml:space="preserve"> 1Б</w:t>
            </w:r>
            <w:r w:rsidR="006B66A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респ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6B66A6" w:rsidRPr="00F86D34">
              <w:rPr>
                <w:sz w:val="16"/>
                <w:szCs w:val="16"/>
              </w:rPr>
              <w:t>1</w:t>
            </w:r>
            <w:r w:rsidR="006B66A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6B66A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D086" w14:textId="77777777" w:rsidR="006B66A6" w:rsidRPr="00F86D3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ABC6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B7F4" w14:textId="77777777" w:rsidR="006B66A6" w:rsidRPr="00F86D34" w:rsidRDefault="006B66A6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CA35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206E" w14:textId="77777777" w:rsidR="0032530D" w:rsidRPr="00F86D34" w:rsidRDefault="0016584B" w:rsidP="0032530D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6B66A6" w:rsidRPr="00F86D34">
              <w:rPr>
                <w:sz w:val="16"/>
                <w:szCs w:val="16"/>
              </w:rPr>
              <w:t>1; H372</w:t>
            </w:r>
            <w:r w:rsidR="0032530D" w:rsidRPr="00F86D34">
              <w:rPr>
                <w:sz w:val="16"/>
                <w:szCs w:val="16"/>
                <w:lang w:val="sr-Cyrl-CS"/>
              </w:rPr>
              <w:t>:</w:t>
            </w:r>
            <w:r w:rsidR="0032530D" w:rsidRPr="00F86D34">
              <w:rPr>
                <w:sz w:val="16"/>
                <w:szCs w:val="16"/>
              </w:rPr>
              <w:t xml:space="preserve"> C ≥ 1 %</w:t>
            </w:r>
            <w:r w:rsidR="006B66A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6B66A6" w:rsidRPr="00F86D34">
              <w:rPr>
                <w:sz w:val="16"/>
                <w:szCs w:val="16"/>
              </w:rPr>
              <w:t>2; H373</w:t>
            </w:r>
            <w:r w:rsidR="0032530D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32530D" w:rsidRPr="00F86D34">
              <w:rPr>
                <w:sz w:val="16"/>
                <w:szCs w:val="16"/>
              </w:rPr>
              <w:t>0,1 % ≤ C &lt; 1 %</w:t>
            </w:r>
            <w:r w:rsidR="006B66A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6B66A6" w:rsidRPr="00F86D34">
              <w:rPr>
                <w:sz w:val="16"/>
                <w:szCs w:val="16"/>
              </w:rPr>
              <w:t>1; H317</w:t>
            </w:r>
            <w:r w:rsidR="0032530D" w:rsidRPr="00F86D34">
              <w:rPr>
                <w:sz w:val="16"/>
                <w:szCs w:val="16"/>
                <w:lang w:val="sr-Cyrl-CS"/>
              </w:rPr>
              <w:t>:</w:t>
            </w:r>
            <w:r w:rsidR="0032530D" w:rsidRPr="00F86D34">
              <w:rPr>
                <w:sz w:val="16"/>
                <w:szCs w:val="16"/>
              </w:rPr>
              <w:t xml:space="preserve"> C ≥ 0,01 %</w:t>
            </w:r>
          </w:p>
          <w:p w14:paraId="560CF93F" w14:textId="77777777" w:rsidR="006B66A6" w:rsidRPr="00F86D34" w:rsidRDefault="006B66A6" w:rsidP="0032530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C532" w14:textId="77777777" w:rsidR="006B66A6" w:rsidRPr="00F86D34" w:rsidRDefault="006B66A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2530D" w:rsidRPr="00F86D34" w14:paraId="5811F01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99EE" w14:textId="77777777" w:rsidR="0032530D" w:rsidRPr="00F86D34" w:rsidRDefault="0032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1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290A" w14:textId="44BD54CF" w:rsidR="0032530D" w:rsidRPr="000345F3" w:rsidRDefault="00521288" w:rsidP="00325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32530D" w:rsidRPr="00B21A2E">
              <w:rPr>
                <w:sz w:val="16"/>
                <w:szCs w:val="16"/>
                <w:lang w:val="sr-Cyrl-CS"/>
              </w:rPr>
              <w:t xml:space="preserve"> дикалијум</w:t>
            </w:r>
            <w:r w:rsidR="0032530D" w:rsidRPr="00EF01E8">
              <w:rPr>
                <w:sz w:val="16"/>
                <w:szCs w:val="16"/>
              </w:rPr>
              <w:t xml:space="preserve"> </w:t>
            </w:r>
            <w:r w:rsidR="0032530D" w:rsidRPr="000B4F24">
              <w:rPr>
                <w:i/>
                <w:sz w:val="16"/>
                <w:szCs w:val="16"/>
              </w:rPr>
              <w:t>bis</w:t>
            </w:r>
            <w:r w:rsidR="0032530D" w:rsidRPr="000B4F24">
              <w:rPr>
                <w:sz w:val="16"/>
                <w:szCs w:val="16"/>
              </w:rPr>
              <w:t>(</w:t>
            </w:r>
            <w:r w:rsidR="0032530D" w:rsidRPr="000B4F24">
              <w:rPr>
                <w:sz w:val="16"/>
                <w:szCs w:val="16"/>
                <w:lang w:val="sr-Cyrl-CS"/>
              </w:rPr>
              <w:t>сулфат</w:t>
            </w:r>
            <w:r w:rsidR="0032530D" w:rsidRPr="000B4F24">
              <w:rPr>
                <w:sz w:val="16"/>
                <w:szCs w:val="16"/>
              </w:rPr>
              <w:t xml:space="preserve">); [1] </w:t>
            </w:r>
            <w:r w:rsidR="0032530D" w:rsidRPr="000B4F24">
              <w:rPr>
                <w:sz w:val="16"/>
                <w:szCs w:val="16"/>
              </w:rPr>
              <w:br/>
            </w:r>
            <w:r w:rsidR="0032530D" w:rsidRPr="000B4F24">
              <w:rPr>
                <w:sz w:val="16"/>
                <w:szCs w:val="16"/>
                <w:lang w:val="sr-Cyrl-CS"/>
              </w:rPr>
              <w:t xml:space="preserve">диамонијум </w:t>
            </w:r>
            <w:r>
              <w:rPr>
                <w:sz w:val="16"/>
                <w:szCs w:val="16"/>
                <w:lang w:val="sr-Cyrl-CS"/>
              </w:rPr>
              <w:t>никл</w:t>
            </w:r>
            <w:r w:rsidR="0032530D" w:rsidRPr="00C5240D">
              <w:rPr>
                <w:sz w:val="16"/>
                <w:szCs w:val="16"/>
              </w:rPr>
              <w:t xml:space="preserve"> </w:t>
            </w:r>
            <w:r w:rsidR="0032530D" w:rsidRPr="0063067D">
              <w:rPr>
                <w:i/>
                <w:sz w:val="16"/>
                <w:szCs w:val="16"/>
              </w:rPr>
              <w:t>bis</w:t>
            </w:r>
            <w:r w:rsidR="0032530D" w:rsidRPr="0063067D">
              <w:rPr>
                <w:sz w:val="16"/>
                <w:szCs w:val="16"/>
              </w:rPr>
              <w:t>(</w:t>
            </w:r>
            <w:r w:rsidR="0032530D" w:rsidRPr="00FF5857">
              <w:rPr>
                <w:sz w:val="16"/>
                <w:szCs w:val="16"/>
                <w:lang w:val="sr-Cyrl-CS"/>
              </w:rPr>
              <w:t>сулфат</w:t>
            </w:r>
            <w:r w:rsidR="0032530D" w:rsidRPr="000345F3">
              <w:rPr>
                <w:sz w:val="16"/>
                <w:szCs w:val="16"/>
              </w:rPr>
              <w:t>)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1590" w14:textId="77777777" w:rsidR="0032530D" w:rsidRPr="00F86D34" w:rsidRDefault="0032530D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7-563-9 [1]</w:t>
            </w:r>
            <w:r w:rsidRPr="00F86D34">
              <w:rPr>
                <w:sz w:val="16"/>
                <w:szCs w:val="16"/>
              </w:rPr>
              <w:br/>
              <w:t>239-793-2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003E" w14:textId="77777777" w:rsidR="0032530D" w:rsidRPr="00F86D34" w:rsidRDefault="0032530D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842-46-1 [1]</w:t>
            </w:r>
            <w:r w:rsidRPr="00F86D34">
              <w:rPr>
                <w:sz w:val="16"/>
                <w:szCs w:val="16"/>
              </w:rPr>
              <w:br/>
              <w:t>15699-18-0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1694" w14:textId="77777777" w:rsidR="0032530D" w:rsidRPr="00F86D34" w:rsidRDefault="0032530D" w:rsidP="006A5E7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A</w:t>
            </w:r>
            <w:r w:rsidRPr="00F86D34">
              <w:rPr>
                <w:sz w:val="16"/>
                <w:szCs w:val="16"/>
              </w:rPr>
              <w:br/>
              <w:t>Мут. герм. 2</w:t>
            </w:r>
            <w:r w:rsidRPr="00F86D34">
              <w:rPr>
                <w:sz w:val="16"/>
                <w:szCs w:val="16"/>
              </w:rPr>
              <w:br/>
              <w:t>Токс. по репр. 1Б</w:t>
            </w:r>
            <w:r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Pr="00F86D34">
              <w:rPr>
                <w:sz w:val="16"/>
                <w:szCs w:val="16"/>
              </w:rPr>
              <w:t>1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ензиб. респ. 1</w:t>
            </w:r>
            <w:r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ED41" w14:textId="77777777" w:rsidR="0032530D" w:rsidRPr="00F86D34" w:rsidRDefault="0032530D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A702" w14:textId="77777777" w:rsidR="0032530D" w:rsidRPr="00F86D34" w:rsidRDefault="0032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F41C" w14:textId="77777777" w:rsidR="0032530D" w:rsidRPr="00F86D34" w:rsidRDefault="0032530D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9DBA" w14:textId="77777777" w:rsidR="0032530D" w:rsidRPr="00F86D34" w:rsidRDefault="0032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D451" w14:textId="77777777" w:rsidR="0032530D" w:rsidRPr="00F86D34" w:rsidRDefault="0016584B" w:rsidP="0032530D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32530D" w:rsidRPr="00F86D34">
              <w:rPr>
                <w:sz w:val="16"/>
                <w:szCs w:val="16"/>
              </w:rPr>
              <w:t>1; H372</w:t>
            </w:r>
            <w:r w:rsidR="0032530D" w:rsidRPr="00F86D34">
              <w:rPr>
                <w:sz w:val="16"/>
                <w:szCs w:val="16"/>
                <w:lang w:val="sr-Cyrl-CS"/>
              </w:rPr>
              <w:t>:</w:t>
            </w:r>
            <w:r w:rsidR="0032530D" w:rsidRPr="00F86D34">
              <w:rPr>
                <w:sz w:val="16"/>
                <w:szCs w:val="16"/>
              </w:rPr>
              <w:t xml:space="preserve"> C ≥ 1 %</w:t>
            </w:r>
            <w:r w:rsidR="0032530D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32530D" w:rsidRPr="00F86D34">
              <w:rPr>
                <w:sz w:val="16"/>
                <w:szCs w:val="16"/>
              </w:rPr>
              <w:t>2; H373</w:t>
            </w:r>
            <w:r w:rsidR="0032530D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32530D" w:rsidRPr="00F86D34">
              <w:rPr>
                <w:sz w:val="16"/>
                <w:szCs w:val="16"/>
              </w:rPr>
              <w:t>0,1 % ≤ C &lt; 1 %</w:t>
            </w:r>
            <w:r w:rsidR="0032530D"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32530D" w:rsidRPr="00F86D34">
              <w:rPr>
                <w:sz w:val="16"/>
                <w:szCs w:val="16"/>
              </w:rPr>
              <w:t xml:space="preserve"> 1; H317</w:t>
            </w:r>
            <w:r w:rsidR="0032530D" w:rsidRPr="00F86D34">
              <w:rPr>
                <w:sz w:val="16"/>
                <w:szCs w:val="16"/>
                <w:lang w:val="sr-Cyrl-CS"/>
              </w:rPr>
              <w:t>:</w:t>
            </w:r>
            <w:r w:rsidR="0032530D" w:rsidRPr="00F86D34">
              <w:rPr>
                <w:sz w:val="16"/>
                <w:szCs w:val="16"/>
              </w:rPr>
              <w:t xml:space="preserve"> C ≥ 0,01 %</w:t>
            </w:r>
          </w:p>
          <w:p w14:paraId="74EB08E8" w14:textId="77777777" w:rsidR="0032530D" w:rsidRPr="00F86D34" w:rsidRDefault="0032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922E" w14:textId="77777777" w:rsidR="0032530D" w:rsidRPr="00F86D34" w:rsidRDefault="0032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32530D" w:rsidRPr="00F86D34" w14:paraId="5EE4829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56AF" w14:textId="77777777" w:rsidR="0032530D" w:rsidRPr="00F86D34" w:rsidRDefault="0032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8-01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62B8" w14:textId="71D436B3" w:rsidR="009740A2" w:rsidRPr="00C5240D" w:rsidRDefault="00521288" w:rsidP="009740A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32530D" w:rsidRPr="00EF01E8">
              <w:rPr>
                <w:sz w:val="16"/>
                <w:szCs w:val="16"/>
              </w:rPr>
              <w:t xml:space="preserve"> </w:t>
            </w:r>
            <w:r w:rsidR="0032530D" w:rsidRPr="000B4F24">
              <w:rPr>
                <w:i/>
                <w:sz w:val="16"/>
                <w:szCs w:val="16"/>
              </w:rPr>
              <w:t>bis</w:t>
            </w:r>
            <w:r w:rsidR="0032530D" w:rsidRPr="000B4F24">
              <w:rPr>
                <w:sz w:val="16"/>
                <w:szCs w:val="16"/>
              </w:rPr>
              <w:t>(</w:t>
            </w:r>
            <w:r w:rsidR="009740A2" w:rsidRPr="000B4F24">
              <w:rPr>
                <w:sz w:val="16"/>
                <w:szCs w:val="16"/>
                <w:lang w:val="sr-Cyrl-CS"/>
              </w:rPr>
              <w:t>сулфамидат</w:t>
            </w:r>
            <w:r w:rsidR="0032530D" w:rsidRPr="000B4F24">
              <w:rPr>
                <w:sz w:val="16"/>
                <w:szCs w:val="16"/>
              </w:rPr>
              <w:t xml:space="preserve">); </w:t>
            </w:r>
            <w:r w:rsidR="0032530D" w:rsidRPr="000B4F2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sr-Cyrl-CS"/>
              </w:rPr>
              <w:t>никл</w:t>
            </w:r>
            <w:r w:rsidR="009740A2" w:rsidRPr="000B4F24">
              <w:rPr>
                <w:sz w:val="16"/>
                <w:szCs w:val="16"/>
                <w:lang w:val="sr-Cyrl-CS"/>
              </w:rPr>
              <w:t xml:space="preserve"> сулф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234F" w14:textId="77777777" w:rsidR="0032530D" w:rsidRPr="0063067D" w:rsidRDefault="0032530D" w:rsidP="002865B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7-39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47EB" w14:textId="77777777" w:rsidR="0032530D" w:rsidRPr="0063067D" w:rsidRDefault="0032530D" w:rsidP="002865B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770-8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F5DA" w14:textId="77777777" w:rsidR="00284F7B" w:rsidRDefault="0032530D" w:rsidP="006A5E7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Карц. 1A</w:t>
            </w:r>
            <w:r w:rsidRPr="00FF5857">
              <w:rPr>
                <w:sz w:val="16"/>
                <w:szCs w:val="16"/>
              </w:rPr>
              <w:br/>
              <w:t>Мут. герм. 2</w:t>
            </w:r>
            <w:r w:rsidRPr="00FF5857">
              <w:rPr>
                <w:sz w:val="16"/>
                <w:szCs w:val="16"/>
              </w:rPr>
              <w:br/>
              <w:t>Токс. по репр. 1Б</w:t>
            </w:r>
            <w:r w:rsidRPr="00FF5857">
              <w:rPr>
                <w:sz w:val="16"/>
                <w:szCs w:val="16"/>
              </w:rPr>
              <w:br/>
            </w:r>
            <w:r w:rsidR="00284F7B">
              <w:rPr>
                <w:sz w:val="16"/>
                <w:szCs w:val="16"/>
                <w:lang w:val="sr-Cyrl-RS"/>
              </w:rPr>
              <w:t>Ак. токс. 4</w:t>
            </w:r>
          </w:p>
          <w:p w14:paraId="6B7DE161" w14:textId="4C1D1C5D" w:rsidR="0032530D" w:rsidRPr="00F86D34" w:rsidRDefault="00E16589" w:rsidP="006A5E7C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32530D" w:rsidRPr="00F86D34">
              <w:rPr>
                <w:sz w:val="16"/>
                <w:szCs w:val="16"/>
              </w:rPr>
              <w:t>1</w:t>
            </w:r>
            <w:r w:rsidR="0032530D" w:rsidRPr="00F86D34">
              <w:rPr>
                <w:sz w:val="16"/>
                <w:szCs w:val="16"/>
              </w:rPr>
              <w:br/>
              <w:t>Сензиб. респ. 1</w:t>
            </w:r>
            <w:r w:rsidR="0032530D"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32530D" w:rsidRPr="00F86D34">
              <w:rPr>
                <w:sz w:val="16"/>
                <w:szCs w:val="16"/>
              </w:rPr>
              <w:t xml:space="preserve"> 1</w:t>
            </w:r>
            <w:r w:rsidR="0032530D" w:rsidRPr="00F86D34">
              <w:rPr>
                <w:sz w:val="16"/>
                <w:szCs w:val="16"/>
              </w:rPr>
              <w:br/>
              <w:t>Вод. жив. сред. – ак. 1</w:t>
            </w:r>
            <w:r w:rsidR="0032530D"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BC6D" w14:textId="77777777" w:rsidR="00284F7B" w:rsidRDefault="0032530D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</w:r>
            <w:r w:rsidR="00284F7B" w:rsidRPr="00F86D34">
              <w:rPr>
                <w:sz w:val="16"/>
                <w:szCs w:val="16"/>
              </w:rPr>
              <w:t>H302</w:t>
            </w:r>
          </w:p>
          <w:p w14:paraId="573C2C5D" w14:textId="5E04F855" w:rsidR="0032530D" w:rsidRPr="00F86D34" w:rsidRDefault="0032530D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4438" w14:textId="77777777" w:rsidR="00284F7B" w:rsidRDefault="0032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="00284F7B" w:rsidRPr="00F86D34">
              <w:rPr>
                <w:sz w:val="16"/>
                <w:szCs w:val="16"/>
              </w:rPr>
              <w:t>GHS07</w:t>
            </w:r>
          </w:p>
          <w:p w14:paraId="3A7EDBCE" w14:textId="2F9F537A" w:rsidR="0032530D" w:rsidRPr="00F86D34" w:rsidRDefault="0032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9A2C" w14:textId="77777777" w:rsidR="00284F7B" w:rsidRDefault="0032530D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</w:r>
            <w:r w:rsidR="00284F7B" w:rsidRPr="00F86D34">
              <w:rPr>
                <w:sz w:val="16"/>
                <w:szCs w:val="16"/>
              </w:rPr>
              <w:t>H302</w:t>
            </w:r>
          </w:p>
          <w:p w14:paraId="2FC33685" w14:textId="00A8456A" w:rsidR="0032530D" w:rsidRPr="00F86D34" w:rsidRDefault="0032530D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4722" w14:textId="77777777" w:rsidR="0032530D" w:rsidRPr="00F86D34" w:rsidRDefault="0032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ACA8" w14:textId="2A9946A2" w:rsidR="00C46040" w:rsidRPr="00C46040" w:rsidRDefault="00C46040" w:rsidP="00C4604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C46040">
              <w:rPr>
                <w:sz w:val="16"/>
                <w:szCs w:val="16"/>
              </w:rPr>
              <w:t xml:space="preserve">: ATE = 853 </w:t>
            </w:r>
          </w:p>
          <w:p w14:paraId="287187D1" w14:textId="46CCC3ED" w:rsidR="00C46040" w:rsidRPr="00C46040" w:rsidRDefault="00C46040" w:rsidP="00C46040">
            <w:pPr>
              <w:spacing w:before="60" w:after="60"/>
              <w:rPr>
                <w:sz w:val="16"/>
                <w:szCs w:val="16"/>
              </w:rPr>
            </w:pPr>
            <w:r w:rsidRPr="00C46040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C4604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sr-Cyrl-RS"/>
              </w:rPr>
              <w:t>анхидрат</w:t>
            </w:r>
            <w:r w:rsidRPr="00C46040">
              <w:rPr>
                <w:sz w:val="16"/>
                <w:szCs w:val="16"/>
              </w:rPr>
              <w:t xml:space="preserve">) </w:t>
            </w:r>
          </w:p>
          <w:p w14:paraId="26742E26" w14:textId="7AFD9747" w:rsidR="00C46040" w:rsidRPr="00C46040" w:rsidRDefault="00C46040" w:rsidP="00C4604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C46040">
              <w:rPr>
                <w:sz w:val="16"/>
                <w:szCs w:val="16"/>
              </w:rPr>
              <w:t xml:space="preserve">: ATE = 1098 </w:t>
            </w:r>
          </w:p>
          <w:p w14:paraId="397F661C" w14:textId="67D8C85F" w:rsidR="00C46040" w:rsidRPr="00C46040" w:rsidRDefault="00C46040" w:rsidP="00C460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46040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C4604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sr-Cyrl-RS"/>
              </w:rPr>
              <w:t>тетрахидрат)</w:t>
            </w:r>
          </w:p>
          <w:p w14:paraId="11500B8C" w14:textId="6DA18417" w:rsidR="0032530D" w:rsidRPr="00C46040" w:rsidRDefault="0016584B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32530D" w:rsidRPr="00F86D34">
              <w:rPr>
                <w:sz w:val="16"/>
                <w:szCs w:val="16"/>
              </w:rPr>
              <w:t>1; H372</w:t>
            </w:r>
            <w:r w:rsidR="0032530D" w:rsidRPr="00F86D34">
              <w:rPr>
                <w:sz w:val="16"/>
                <w:szCs w:val="16"/>
                <w:lang w:val="sr-Cyrl-CS"/>
              </w:rPr>
              <w:t>:</w:t>
            </w:r>
            <w:r w:rsidR="0032530D" w:rsidRPr="00F86D34">
              <w:rPr>
                <w:sz w:val="16"/>
                <w:szCs w:val="16"/>
              </w:rPr>
              <w:t xml:space="preserve"> C ≥ 1 %</w:t>
            </w:r>
            <w:r w:rsidR="0032530D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32530D" w:rsidRPr="00F86D34">
              <w:rPr>
                <w:sz w:val="16"/>
                <w:szCs w:val="16"/>
              </w:rPr>
              <w:t>2; H373</w:t>
            </w:r>
            <w:r w:rsidR="0032530D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32530D" w:rsidRPr="00F86D34">
              <w:rPr>
                <w:sz w:val="16"/>
                <w:szCs w:val="16"/>
              </w:rPr>
              <w:t>0,1 % ≤ C &lt; 1 %</w:t>
            </w:r>
            <w:r w:rsidR="0032530D"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32530D" w:rsidRPr="00F86D34">
              <w:rPr>
                <w:sz w:val="16"/>
                <w:szCs w:val="16"/>
              </w:rPr>
              <w:t xml:space="preserve"> 1; H317</w:t>
            </w:r>
            <w:r w:rsidR="0032530D" w:rsidRPr="00F86D34">
              <w:rPr>
                <w:sz w:val="16"/>
                <w:szCs w:val="16"/>
                <w:lang w:val="sr-Cyrl-CS"/>
              </w:rPr>
              <w:t>:</w:t>
            </w:r>
            <w:r w:rsidR="0032530D" w:rsidRPr="00F86D34">
              <w:rPr>
                <w:sz w:val="16"/>
                <w:szCs w:val="16"/>
              </w:rPr>
              <w:t xml:space="preserve"> C ≥ 0,01 %</w:t>
            </w:r>
            <w:r w:rsidR="0032530D"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C670" w14:textId="77777777" w:rsidR="0032530D" w:rsidRPr="00F86D34" w:rsidRDefault="0032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9E79C4" w:rsidRPr="00F86D34" w14:paraId="6EC859C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B4C4" w14:textId="77777777" w:rsidR="009E79C4" w:rsidRPr="00F86D34" w:rsidRDefault="009E79C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1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C234" w14:textId="373937BC" w:rsidR="009E79C4" w:rsidRPr="00C5240D" w:rsidRDefault="00521288" w:rsidP="00C47F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9E79C4" w:rsidRPr="00EF01E8">
              <w:rPr>
                <w:sz w:val="16"/>
                <w:szCs w:val="16"/>
              </w:rPr>
              <w:t xml:space="preserve"> </w:t>
            </w:r>
            <w:r w:rsidR="009E79C4" w:rsidRPr="000B4F24">
              <w:rPr>
                <w:i/>
                <w:sz w:val="16"/>
                <w:szCs w:val="16"/>
              </w:rPr>
              <w:t>bis</w:t>
            </w:r>
            <w:r w:rsidR="009E79C4" w:rsidRPr="000B4F24">
              <w:rPr>
                <w:sz w:val="16"/>
                <w:szCs w:val="16"/>
              </w:rPr>
              <w:t>(</w:t>
            </w:r>
            <w:r w:rsidR="009E79C4" w:rsidRPr="000B4F24">
              <w:rPr>
                <w:sz w:val="16"/>
                <w:szCs w:val="16"/>
                <w:lang w:val="sr-Cyrl-CS"/>
              </w:rPr>
              <w:t>тетра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="009E79C4" w:rsidRPr="000B4F24">
              <w:rPr>
                <w:sz w:val="16"/>
                <w:szCs w:val="16"/>
                <w:lang w:val="sr-Cyrl-CS"/>
              </w:rPr>
              <w:t>оборат</w:t>
            </w:r>
            <w:r w:rsidR="009E79C4" w:rsidRPr="00C5240D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4099" w14:textId="77777777" w:rsidR="009E79C4" w:rsidRPr="0063067D" w:rsidRDefault="009E79C4" w:rsidP="002865B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8-75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033A" w14:textId="77777777" w:rsidR="009E79C4" w:rsidRPr="0063067D" w:rsidRDefault="009E79C4" w:rsidP="002865B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708-1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9325" w14:textId="77777777" w:rsidR="009E79C4" w:rsidRPr="00F86D34" w:rsidRDefault="009E79C4" w:rsidP="006A5E7C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A</w:t>
            </w:r>
            <w:r w:rsidRPr="00FF5857">
              <w:rPr>
                <w:sz w:val="16"/>
                <w:szCs w:val="16"/>
              </w:rPr>
              <w:br/>
              <w:t>Мут. герм. 2</w:t>
            </w:r>
            <w:r w:rsidRPr="00FF5857">
              <w:rPr>
                <w:sz w:val="16"/>
                <w:szCs w:val="16"/>
              </w:rPr>
              <w:br/>
              <w:t>Токс. по репр. 1Б</w:t>
            </w:r>
            <w:r w:rsidRPr="00FF5857">
              <w:rPr>
                <w:sz w:val="16"/>
                <w:szCs w:val="16"/>
              </w:rPr>
              <w:br/>
            </w:r>
            <w:r w:rsidR="00E16589" w:rsidRPr="000345F3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Pr="00F86D34">
              <w:rPr>
                <w:sz w:val="16"/>
                <w:szCs w:val="16"/>
              </w:rPr>
              <w:t>1</w:t>
            </w:r>
            <w:r w:rsidRPr="00F86D34">
              <w:rPr>
                <w:sz w:val="16"/>
                <w:szCs w:val="16"/>
              </w:rPr>
              <w:br/>
              <w:t>Сензиб. респ. 1</w:t>
            </w:r>
            <w:r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F2CB" w14:textId="77777777" w:rsidR="009E79C4" w:rsidRPr="00F86D34" w:rsidRDefault="009E79C4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355C" w14:textId="77777777" w:rsidR="009E79C4" w:rsidRPr="00F86D34" w:rsidRDefault="009E79C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B535" w14:textId="77777777" w:rsidR="009E79C4" w:rsidRPr="00F86D34" w:rsidRDefault="009E79C4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813B" w14:textId="77777777" w:rsidR="009E79C4" w:rsidRPr="00F86D34" w:rsidRDefault="009E79C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7924" w14:textId="77777777" w:rsidR="009E79C4" w:rsidRPr="00F86D34" w:rsidRDefault="00E16589" w:rsidP="000F65B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</w:t>
            </w:r>
            <w:r w:rsidR="0016584B" w:rsidRPr="00F86D34">
              <w:rPr>
                <w:sz w:val="16"/>
                <w:szCs w:val="16"/>
              </w:rPr>
              <w:t>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9E79C4" w:rsidRPr="00F86D34">
              <w:rPr>
                <w:sz w:val="16"/>
                <w:szCs w:val="16"/>
              </w:rPr>
              <w:t>1; H372</w:t>
            </w:r>
            <w:r w:rsidR="009E79C4" w:rsidRPr="00F86D34">
              <w:rPr>
                <w:sz w:val="16"/>
                <w:szCs w:val="16"/>
                <w:lang w:val="sr-Cyrl-CS"/>
              </w:rPr>
              <w:t>:</w:t>
            </w:r>
            <w:r w:rsidR="009E79C4" w:rsidRPr="00F86D34">
              <w:rPr>
                <w:sz w:val="16"/>
                <w:szCs w:val="16"/>
              </w:rPr>
              <w:t xml:space="preserve"> C ≥ 1 %</w:t>
            </w:r>
            <w:r w:rsidR="009E79C4" w:rsidRPr="00F86D34">
              <w:rPr>
                <w:sz w:val="16"/>
                <w:szCs w:val="16"/>
              </w:rPr>
              <w:br/>
            </w:r>
            <w:r w:rsidR="0016584B"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9E79C4" w:rsidRPr="00F86D34">
              <w:rPr>
                <w:sz w:val="16"/>
                <w:szCs w:val="16"/>
              </w:rPr>
              <w:t>2; H373</w:t>
            </w:r>
            <w:r w:rsidR="009E79C4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9E79C4" w:rsidRPr="00F86D34">
              <w:rPr>
                <w:sz w:val="16"/>
                <w:szCs w:val="16"/>
              </w:rPr>
              <w:t>0,1 % ≤ C &lt; 1 %</w:t>
            </w:r>
            <w:r w:rsidR="009E79C4"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9E79C4" w:rsidRPr="00F86D34">
              <w:rPr>
                <w:sz w:val="16"/>
                <w:szCs w:val="16"/>
              </w:rPr>
              <w:t xml:space="preserve"> 1; H317</w:t>
            </w:r>
            <w:r w:rsidR="009E79C4" w:rsidRPr="00F86D34">
              <w:rPr>
                <w:sz w:val="16"/>
                <w:szCs w:val="16"/>
                <w:lang w:val="sr-Cyrl-CS"/>
              </w:rPr>
              <w:t>:</w:t>
            </w:r>
            <w:r w:rsidR="009E79C4" w:rsidRPr="00F86D34">
              <w:rPr>
                <w:sz w:val="16"/>
                <w:szCs w:val="16"/>
              </w:rPr>
              <w:t xml:space="preserve"> C ≥ 0,01 %</w:t>
            </w:r>
          </w:p>
          <w:p w14:paraId="16844993" w14:textId="77777777" w:rsidR="009E79C4" w:rsidRPr="00F86D34" w:rsidRDefault="009E79C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4AAA" w14:textId="77777777" w:rsidR="009E79C4" w:rsidRPr="00F86D34" w:rsidRDefault="009E79C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F65B1" w:rsidRPr="00F86D34" w14:paraId="7B382B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61F1" w14:textId="77777777" w:rsidR="000F65B1" w:rsidRPr="00F86D34" w:rsidRDefault="000F65B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2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2003" w14:textId="17A8943B" w:rsidR="000F65B1" w:rsidRPr="0063067D" w:rsidRDefault="00521288" w:rsidP="000F6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0F65B1" w:rsidRPr="00B21A2E">
              <w:rPr>
                <w:sz w:val="16"/>
                <w:szCs w:val="16"/>
                <w:lang w:val="sr-Cyrl-CS"/>
              </w:rPr>
              <w:t xml:space="preserve"> диформијат</w:t>
            </w:r>
            <w:r w:rsidR="000F65B1" w:rsidRPr="00EF01E8">
              <w:rPr>
                <w:sz w:val="16"/>
                <w:szCs w:val="16"/>
              </w:rPr>
              <w:t xml:space="preserve">; [1] </w:t>
            </w:r>
            <w:r w:rsidR="000F65B1" w:rsidRPr="00EF01E8">
              <w:rPr>
                <w:sz w:val="16"/>
                <w:szCs w:val="16"/>
              </w:rPr>
              <w:br/>
            </w:r>
            <w:r w:rsidR="000F65B1" w:rsidRPr="000B4F24">
              <w:rPr>
                <w:sz w:val="16"/>
                <w:szCs w:val="16"/>
                <w:lang w:val="sr-Cyrl-CS"/>
              </w:rPr>
              <w:t>мравља киселина</w:t>
            </w:r>
            <w:r w:rsidR="000F65B1" w:rsidRPr="000B4F2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никл</w:t>
            </w:r>
            <w:r w:rsidR="000F65B1" w:rsidRPr="000B4F24">
              <w:rPr>
                <w:sz w:val="16"/>
                <w:szCs w:val="16"/>
                <w:lang w:val="sr-Cyrl-CS"/>
              </w:rPr>
              <w:t xml:space="preserve"> со</w:t>
            </w:r>
            <w:r w:rsidR="000F65B1" w:rsidRPr="000B4F24">
              <w:rPr>
                <w:sz w:val="16"/>
                <w:szCs w:val="16"/>
              </w:rPr>
              <w:t xml:space="preserve">; [2] </w:t>
            </w:r>
            <w:r w:rsidR="000F65B1" w:rsidRPr="000B4F24">
              <w:rPr>
                <w:sz w:val="16"/>
                <w:szCs w:val="16"/>
              </w:rPr>
              <w:br/>
            </w:r>
            <w:r w:rsidR="000F65B1" w:rsidRPr="000B4F24">
              <w:rPr>
                <w:sz w:val="16"/>
                <w:szCs w:val="16"/>
                <w:lang w:val="sr-Cyrl-CS"/>
              </w:rPr>
              <w:t>мравља киселина</w:t>
            </w:r>
            <w:r w:rsidR="000F65B1" w:rsidRPr="00C5240D">
              <w:rPr>
                <w:sz w:val="16"/>
                <w:szCs w:val="16"/>
              </w:rPr>
              <w:t xml:space="preserve">, </w:t>
            </w:r>
            <w:r w:rsidR="000F65B1" w:rsidRPr="0063067D">
              <w:rPr>
                <w:sz w:val="16"/>
                <w:szCs w:val="16"/>
                <w:lang w:val="sr-Cyrl-CS"/>
              </w:rPr>
              <w:t xml:space="preserve">бакар </w:t>
            </w:r>
            <w:r>
              <w:rPr>
                <w:sz w:val="16"/>
                <w:szCs w:val="16"/>
                <w:lang w:val="sr-Cyrl-CS"/>
              </w:rPr>
              <w:t>никл</w:t>
            </w:r>
            <w:r w:rsidR="000F65B1" w:rsidRPr="0063067D">
              <w:rPr>
                <w:sz w:val="16"/>
                <w:szCs w:val="16"/>
                <w:lang w:val="sr-Cyrl-CS"/>
              </w:rPr>
              <w:t xml:space="preserve"> со</w:t>
            </w:r>
            <w:r w:rsidR="000F65B1" w:rsidRPr="0063067D">
              <w:rPr>
                <w:sz w:val="16"/>
                <w:szCs w:val="16"/>
              </w:rPr>
              <w:t>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D52D" w14:textId="77777777" w:rsidR="000F65B1" w:rsidRPr="00FF5857" w:rsidRDefault="000F65B1" w:rsidP="002865B3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22-101-0 [1]</w:t>
            </w:r>
            <w:r w:rsidRPr="00FF5857">
              <w:rPr>
                <w:sz w:val="16"/>
                <w:szCs w:val="16"/>
              </w:rPr>
              <w:br/>
              <w:t>239-946-6 [2]</w:t>
            </w:r>
            <w:r w:rsidRPr="00FF5857">
              <w:rPr>
                <w:sz w:val="16"/>
                <w:szCs w:val="16"/>
              </w:rPr>
              <w:br/>
              <w:t>268-755-0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0120" w14:textId="77777777" w:rsidR="000F65B1" w:rsidRPr="000345F3" w:rsidRDefault="000F65B1" w:rsidP="002865B3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3349-06-2 [1]</w:t>
            </w:r>
            <w:r w:rsidRPr="000345F3">
              <w:rPr>
                <w:sz w:val="16"/>
                <w:szCs w:val="16"/>
              </w:rPr>
              <w:br/>
              <w:t>15843-02-4 [2]</w:t>
            </w:r>
            <w:r w:rsidRPr="000345F3">
              <w:rPr>
                <w:sz w:val="16"/>
                <w:szCs w:val="16"/>
              </w:rPr>
              <w:br/>
              <w:t>68134-59-8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2A66" w14:textId="77777777" w:rsidR="000F65B1" w:rsidRPr="00F86D34" w:rsidRDefault="000F65B1" w:rsidP="006A5E7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A</w:t>
            </w:r>
            <w:r w:rsidRPr="00F86D34">
              <w:rPr>
                <w:sz w:val="16"/>
                <w:szCs w:val="16"/>
              </w:rPr>
              <w:br/>
              <w:t>Мут. герм. 2</w:t>
            </w:r>
            <w:r w:rsidRPr="00F86D34">
              <w:rPr>
                <w:sz w:val="16"/>
                <w:szCs w:val="16"/>
              </w:rPr>
              <w:br/>
              <w:t>Токс. по репр. 1Б</w:t>
            </w:r>
            <w:r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Pr="00F86D34">
              <w:rPr>
                <w:sz w:val="16"/>
                <w:szCs w:val="16"/>
              </w:rPr>
              <w:t>1</w:t>
            </w:r>
            <w:r w:rsidRPr="00F86D34">
              <w:rPr>
                <w:sz w:val="16"/>
                <w:szCs w:val="16"/>
              </w:rPr>
              <w:br/>
              <w:t>Сензиб. респ. 1</w:t>
            </w:r>
            <w:r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7BF9" w14:textId="77777777" w:rsidR="000F65B1" w:rsidRPr="00F86D34" w:rsidRDefault="000F65B1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CF07" w14:textId="77777777" w:rsidR="000F65B1" w:rsidRPr="00F86D34" w:rsidRDefault="000F65B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3C00" w14:textId="77777777" w:rsidR="000F65B1" w:rsidRPr="00F86D34" w:rsidRDefault="000F65B1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9A86" w14:textId="77777777" w:rsidR="000F65B1" w:rsidRPr="00F86D34" w:rsidRDefault="000F65B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EE4E" w14:textId="77777777" w:rsidR="000F65B1" w:rsidRPr="00F86D34" w:rsidRDefault="0016584B" w:rsidP="000F65B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0F65B1" w:rsidRPr="00F86D34">
              <w:rPr>
                <w:sz w:val="16"/>
                <w:szCs w:val="16"/>
              </w:rPr>
              <w:t>1; H372</w:t>
            </w:r>
            <w:r w:rsidR="000F65B1" w:rsidRPr="00F86D34">
              <w:rPr>
                <w:sz w:val="16"/>
                <w:szCs w:val="16"/>
                <w:lang w:val="sr-Cyrl-CS"/>
              </w:rPr>
              <w:t>:</w:t>
            </w:r>
            <w:r w:rsidR="000F65B1" w:rsidRPr="00F86D34">
              <w:rPr>
                <w:sz w:val="16"/>
                <w:szCs w:val="16"/>
              </w:rPr>
              <w:t xml:space="preserve"> C ≥ 1 %</w:t>
            </w:r>
            <w:r w:rsidR="000F65B1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0F65B1" w:rsidRPr="00F86D34">
              <w:rPr>
                <w:sz w:val="16"/>
                <w:szCs w:val="16"/>
              </w:rPr>
              <w:t>2; H373</w:t>
            </w:r>
            <w:r w:rsidR="000F65B1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0F65B1" w:rsidRPr="00F86D34">
              <w:rPr>
                <w:sz w:val="16"/>
                <w:szCs w:val="16"/>
              </w:rPr>
              <w:t>0,1 % ≤ C &lt; 1 %</w:t>
            </w:r>
            <w:r w:rsidR="000F65B1"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0F65B1" w:rsidRPr="00F86D34">
              <w:rPr>
                <w:sz w:val="16"/>
                <w:szCs w:val="16"/>
              </w:rPr>
              <w:t xml:space="preserve"> 1; H317</w:t>
            </w:r>
            <w:r w:rsidR="000F65B1" w:rsidRPr="00F86D34">
              <w:rPr>
                <w:sz w:val="16"/>
                <w:szCs w:val="16"/>
                <w:lang w:val="sr-Cyrl-CS"/>
              </w:rPr>
              <w:t>:</w:t>
            </w:r>
            <w:r w:rsidR="000F65B1" w:rsidRPr="00F86D34">
              <w:rPr>
                <w:sz w:val="16"/>
                <w:szCs w:val="16"/>
              </w:rPr>
              <w:t xml:space="preserve"> C ≥ 0,01 %</w:t>
            </w:r>
          </w:p>
          <w:p w14:paraId="3DB90831" w14:textId="77777777" w:rsidR="000F65B1" w:rsidRPr="00F86D34" w:rsidRDefault="000F65B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222E" w14:textId="77777777" w:rsidR="000F65B1" w:rsidRPr="00F86D34" w:rsidRDefault="000F65B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280378" w:rsidRPr="00F86D34" w14:paraId="37B62DD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EA2D" w14:textId="77777777" w:rsidR="00280378" w:rsidRPr="00F86D34" w:rsidRDefault="002803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2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92FF" w14:textId="6A40378D" w:rsidR="00280378" w:rsidRPr="000B4F24" w:rsidRDefault="00521288" w:rsidP="00280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280378" w:rsidRPr="00B21A2E">
              <w:rPr>
                <w:sz w:val="16"/>
                <w:szCs w:val="16"/>
                <w:lang w:val="sr-Cyrl-CS"/>
              </w:rPr>
              <w:t xml:space="preserve"> ди</w:t>
            </w:r>
            <w:r w:rsidR="00280378" w:rsidRPr="00EF01E8">
              <w:rPr>
                <w:sz w:val="16"/>
                <w:szCs w:val="16"/>
              </w:rPr>
              <w:t>(</w:t>
            </w:r>
            <w:r w:rsidR="00280378" w:rsidRPr="000B4F24">
              <w:rPr>
                <w:sz w:val="16"/>
                <w:szCs w:val="16"/>
                <w:lang w:val="sr-Cyrl-CS"/>
              </w:rPr>
              <w:t>ацетат</w:t>
            </w:r>
            <w:r w:rsidR="00280378" w:rsidRPr="000B4F24">
              <w:rPr>
                <w:sz w:val="16"/>
                <w:szCs w:val="16"/>
              </w:rPr>
              <w:t xml:space="preserve">); [1] </w:t>
            </w:r>
            <w:r w:rsidR="00280378" w:rsidRPr="000B4F2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sr-Cyrl-CS"/>
              </w:rPr>
              <w:t>никл</w:t>
            </w:r>
            <w:r w:rsidR="00280378" w:rsidRPr="000B4F24">
              <w:rPr>
                <w:sz w:val="16"/>
                <w:szCs w:val="16"/>
                <w:lang w:val="sr-Cyrl-CS"/>
              </w:rPr>
              <w:t xml:space="preserve"> ацетат</w:t>
            </w:r>
            <w:r w:rsidR="00280378" w:rsidRPr="000B4F24">
              <w:rPr>
                <w:sz w:val="16"/>
                <w:szCs w:val="16"/>
              </w:rPr>
              <w:t xml:space="preserve">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0187" w14:textId="77777777" w:rsidR="00280378" w:rsidRPr="000B4F24" w:rsidRDefault="00280378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-761-7 [1]</w:t>
            </w:r>
            <w:r w:rsidRPr="000B4F24">
              <w:rPr>
                <w:sz w:val="16"/>
                <w:szCs w:val="16"/>
              </w:rPr>
              <w:br/>
              <w:t>239-086-1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570E" w14:textId="77777777" w:rsidR="00280378" w:rsidRPr="00C5240D" w:rsidRDefault="00280378" w:rsidP="002865B3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73-02-4 [1]</w:t>
            </w:r>
            <w:r w:rsidRPr="00C5240D">
              <w:rPr>
                <w:sz w:val="16"/>
                <w:szCs w:val="16"/>
              </w:rPr>
              <w:br/>
              <w:t>14998-37-9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AB13" w14:textId="77777777" w:rsidR="00280378" w:rsidRPr="00F86D34" w:rsidRDefault="00280378" w:rsidP="006A5E7C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A</w:t>
            </w:r>
            <w:r w:rsidRPr="0063067D">
              <w:rPr>
                <w:sz w:val="16"/>
                <w:szCs w:val="16"/>
              </w:rPr>
              <w:br/>
              <w:t>Мут. герм. 2</w:t>
            </w:r>
            <w:r w:rsidRPr="0063067D">
              <w:rPr>
                <w:sz w:val="16"/>
                <w:szCs w:val="16"/>
              </w:rPr>
              <w:br/>
              <w:t>Токс. по репр. 1Б</w:t>
            </w:r>
            <w:r w:rsidRPr="0063067D">
              <w:rPr>
                <w:sz w:val="16"/>
                <w:szCs w:val="16"/>
              </w:rPr>
              <w:br/>
            </w:r>
            <w:r w:rsidR="00E16589" w:rsidRPr="0063067D">
              <w:rPr>
                <w:sz w:val="16"/>
                <w:szCs w:val="16"/>
              </w:rPr>
              <w:t>Спе</w:t>
            </w:r>
            <w:r w:rsidR="00E16589" w:rsidRPr="00FF5857">
              <w:rPr>
                <w:sz w:val="16"/>
                <w:szCs w:val="16"/>
              </w:rPr>
              <w:t>ц. токс.−</w:t>
            </w:r>
            <w:r w:rsidR="005E7586" w:rsidRPr="000345F3">
              <w:rPr>
                <w:sz w:val="16"/>
                <w:szCs w:val="16"/>
              </w:rPr>
              <w:t xml:space="preserve"> ВИ</w:t>
            </w:r>
            <w:r w:rsidR="005E7586"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1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ензиб. респ. 1</w:t>
            </w:r>
            <w:r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BC77" w14:textId="77777777" w:rsidR="00280378" w:rsidRPr="00F86D34" w:rsidRDefault="0028037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DC6D" w14:textId="77777777" w:rsidR="00280378" w:rsidRPr="00F86D34" w:rsidRDefault="002803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081A" w14:textId="77777777" w:rsidR="00280378" w:rsidRPr="00F86D34" w:rsidRDefault="0028037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CABA" w14:textId="77777777" w:rsidR="00280378" w:rsidRPr="00F86D34" w:rsidRDefault="002803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1005" w14:textId="77777777" w:rsidR="00280378" w:rsidRPr="00F86D34" w:rsidRDefault="0016584B" w:rsidP="00CF142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280378" w:rsidRPr="00F86D34">
              <w:rPr>
                <w:sz w:val="16"/>
                <w:szCs w:val="16"/>
              </w:rPr>
              <w:t>1; H372</w:t>
            </w:r>
            <w:r w:rsidR="00280378" w:rsidRPr="00F86D34">
              <w:rPr>
                <w:sz w:val="16"/>
                <w:szCs w:val="16"/>
                <w:lang w:val="sr-Cyrl-CS"/>
              </w:rPr>
              <w:t>:</w:t>
            </w:r>
            <w:r w:rsidR="00280378" w:rsidRPr="00F86D34">
              <w:rPr>
                <w:sz w:val="16"/>
                <w:szCs w:val="16"/>
              </w:rPr>
              <w:t xml:space="preserve"> C ≥ 1 %</w:t>
            </w:r>
            <w:r w:rsidR="0028037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280378" w:rsidRPr="00F86D34">
              <w:rPr>
                <w:sz w:val="16"/>
                <w:szCs w:val="16"/>
              </w:rPr>
              <w:t>2; H373</w:t>
            </w:r>
            <w:r w:rsidR="00280378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280378" w:rsidRPr="00F86D34">
              <w:rPr>
                <w:sz w:val="16"/>
                <w:szCs w:val="16"/>
              </w:rPr>
              <w:t>0,1 % ≤ C &lt; 1 %</w:t>
            </w:r>
            <w:r w:rsidR="00280378"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280378" w:rsidRPr="00F86D34">
              <w:rPr>
                <w:sz w:val="16"/>
                <w:szCs w:val="16"/>
              </w:rPr>
              <w:t xml:space="preserve"> 1; H317</w:t>
            </w:r>
            <w:r w:rsidR="00280378" w:rsidRPr="00F86D34">
              <w:rPr>
                <w:sz w:val="16"/>
                <w:szCs w:val="16"/>
                <w:lang w:val="sr-Cyrl-CS"/>
              </w:rPr>
              <w:t>:</w:t>
            </w:r>
            <w:r w:rsidR="00280378" w:rsidRPr="00F86D34">
              <w:rPr>
                <w:sz w:val="16"/>
                <w:szCs w:val="16"/>
              </w:rPr>
              <w:t xml:space="preserve"> C ≥ 0,01 %</w:t>
            </w:r>
          </w:p>
          <w:p w14:paraId="21BE707A" w14:textId="77777777" w:rsidR="00280378" w:rsidRPr="00F86D34" w:rsidRDefault="002803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DB7F0" w14:textId="77777777" w:rsidR="00280378" w:rsidRPr="00F86D34" w:rsidRDefault="002803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280378" w:rsidRPr="00F86D34" w14:paraId="352970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0E55" w14:textId="77777777" w:rsidR="00280378" w:rsidRPr="00F86D34" w:rsidRDefault="002803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8-02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B76E" w14:textId="61FFBAD7" w:rsidR="00280378" w:rsidRPr="00B21A2E" w:rsidRDefault="00521288" w:rsidP="006966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280378" w:rsidRPr="00B21A2E">
              <w:rPr>
                <w:sz w:val="16"/>
                <w:szCs w:val="16"/>
                <w:lang w:val="sr-Cyrl-CS"/>
              </w:rPr>
              <w:t xml:space="preserve"> ди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EE06" w14:textId="77777777" w:rsidR="00280378" w:rsidRPr="00EF01E8" w:rsidRDefault="00280378" w:rsidP="002865B3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9-04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27C9" w14:textId="77777777" w:rsidR="00280378" w:rsidRPr="000B4F24" w:rsidRDefault="00280378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53-7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080F" w14:textId="77777777" w:rsidR="00280378" w:rsidRPr="0063067D" w:rsidRDefault="00280378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A</w:t>
            </w:r>
            <w:r w:rsidRPr="000B4F24">
              <w:rPr>
                <w:sz w:val="16"/>
                <w:szCs w:val="16"/>
              </w:rPr>
              <w:br/>
              <w:t>Мут. герм. 2</w:t>
            </w:r>
            <w:r w:rsidRPr="000B4F24">
              <w:rPr>
                <w:sz w:val="16"/>
                <w:szCs w:val="16"/>
              </w:rPr>
              <w:br/>
              <w:t>Токс. по репр. 1Б</w:t>
            </w:r>
            <w:r w:rsidRPr="000B4F24">
              <w:rPr>
                <w:sz w:val="16"/>
                <w:szCs w:val="16"/>
              </w:rPr>
              <w:br/>
            </w:r>
            <w:r w:rsidR="00E16589" w:rsidRPr="000B4F24">
              <w:rPr>
                <w:sz w:val="16"/>
                <w:szCs w:val="16"/>
              </w:rPr>
              <w:t>Спец. токс.−</w:t>
            </w:r>
            <w:r w:rsidR="005E7586" w:rsidRPr="000B4F24">
              <w:rPr>
                <w:sz w:val="16"/>
                <w:szCs w:val="16"/>
              </w:rPr>
              <w:t xml:space="preserve"> ВИ </w:t>
            </w:r>
            <w:r w:rsidRPr="000B4F24">
              <w:rPr>
                <w:sz w:val="16"/>
                <w:szCs w:val="16"/>
              </w:rPr>
              <w:t>1</w:t>
            </w:r>
            <w:r w:rsidRPr="000B4F24">
              <w:rPr>
                <w:sz w:val="16"/>
                <w:szCs w:val="16"/>
              </w:rPr>
              <w:br/>
              <w:t>Сензиб. респ. 1</w:t>
            </w:r>
            <w:r w:rsidRPr="000B4F24">
              <w:rPr>
                <w:sz w:val="16"/>
                <w:szCs w:val="16"/>
              </w:rPr>
              <w:br/>
              <w:t>Сензиб</w:t>
            </w:r>
            <w:r w:rsidRPr="00C5240D">
              <w:rPr>
                <w:sz w:val="16"/>
                <w:szCs w:val="16"/>
              </w:rPr>
              <w:t xml:space="preserve">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</w:t>
            </w:r>
            <w:r w:rsidRPr="0063067D">
              <w:rPr>
                <w:sz w:val="16"/>
                <w:szCs w:val="16"/>
              </w:rPr>
              <w:br/>
              <w:t>Вод. жив. сред. – ак. 1</w:t>
            </w:r>
            <w:r w:rsidRPr="0063067D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1092" w14:textId="77777777" w:rsidR="00280378" w:rsidRPr="00FF5857" w:rsidRDefault="00280378" w:rsidP="002865B3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i</w:t>
            </w:r>
            <w:r w:rsidRPr="00FF5857">
              <w:rPr>
                <w:sz w:val="16"/>
                <w:szCs w:val="16"/>
              </w:rPr>
              <w:br/>
              <w:t>H341</w:t>
            </w:r>
            <w:r w:rsidRPr="00FF5857">
              <w:rPr>
                <w:sz w:val="16"/>
                <w:szCs w:val="16"/>
              </w:rPr>
              <w:br/>
              <w:t>H360D***</w:t>
            </w:r>
            <w:r w:rsidRPr="00FF5857">
              <w:rPr>
                <w:sz w:val="16"/>
                <w:szCs w:val="16"/>
              </w:rPr>
              <w:br/>
              <w:t>H372**</w:t>
            </w:r>
            <w:r w:rsidRPr="00FF5857">
              <w:rPr>
                <w:sz w:val="16"/>
                <w:szCs w:val="16"/>
              </w:rPr>
              <w:br/>
              <w:t>H334</w:t>
            </w:r>
            <w:r w:rsidRPr="00FF5857">
              <w:rPr>
                <w:sz w:val="16"/>
                <w:szCs w:val="16"/>
              </w:rPr>
              <w:br/>
              <w:t>H317</w:t>
            </w:r>
            <w:r w:rsidRPr="00FF5857">
              <w:rPr>
                <w:sz w:val="16"/>
                <w:szCs w:val="16"/>
              </w:rPr>
              <w:br/>
              <w:t>H400</w:t>
            </w:r>
            <w:r w:rsidRPr="00FF5857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AB2D" w14:textId="77777777" w:rsidR="00280378" w:rsidRPr="00F86D34" w:rsidRDefault="0028037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  <w:r w:rsidRPr="000345F3">
              <w:rPr>
                <w:sz w:val="16"/>
                <w:szCs w:val="16"/>
              </w:rPr>
              <w:br/>
              <w:t>GHS09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93D2" w14:textId="77777777" w:rsidR="00280378" w:rsidRPr="00F86D34" w:rsidRDefault="0028037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BB27" w14:textId="77777777" w:rsidR="00280378" w:rsidRPr="00F86D34" w:rsidRDefault="002803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952C" w14:textId="77777777" w:rsidR="00280378" w:rsidRPr="00F86D34" w:rsidRDefault="0016584B" w:rsidP="00CF142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280378" w:rsidRPr="00F86D34">
              <w:rPr>
                <w:sz w:val="16"/>
                <w:szCs w:val="16"/>
              </w:rPr>
              <w:t>1; H372</w:t>
            </w:r>
            <w:r w:rsidR="00280378" w:rsidRPr="00F86D34">
              <w:rPr>
                <w:sz w:val="16"/>
                <w:szCs w:val="16"/>
                <w:lang w:val="sr-Cyrl-CS"/>
              </w:rPr>
              <w:t>:</w:t>
            </w:r>
            <w:r w:rsidR="00280378" w:rsidRPr="00F86D34">
              <w:rPr>
                <w:sz w:val="16"/>
                <w:szCs w:val="16"/>
              </w:rPr>
              <w:t xml:space="preserve"> C ≥ 1 %</w:t>
            </w:r>
            <w:r w:rsidR="0028037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280378" w:rsidRPr="00F86D34">
              <w:rPr>
                <w:sz w:val="16"/>
                <w:szCs w:val="16"/>
              </w:rPr>
              <w:t>2; H373</w:t>
            </w:r>
            <w:r w:rsidR="00280378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280378" w:rsidRPr="00F86D34">
              <w:rPr>
                <w:sz w:val="16"/>
                <w:szCs w:val="16"/>
              </w:rPr>
              <w:t>0,1 % ≤ C &lt; 1 %</w:t>
            </w:r>
            <w:r w:rsidR="00280378"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280378" w:rsidRPr="00F86D34">
              <w:rPr>
                <w:sz w:val="16"/>
                <w:szCs w:val="16"/>
              </w:rPr>
              <w:t xml:space="preserve"> 1; H317</w:t>
            </w:r>
            <w:r w:rsidR="00280378" w:rsidRPr="00F86D34">
              <w:rPr>
                <w:sz w:val="16"/>
                <w:szCs w:val="16"/>
                <w:lang w:val="sr-Cyrl-CS"/>
              </w:rPr>
              <w:t>:</w:t>
            </w:r>
            <w:r w:rsidR="00280378" w:rsidRPr="00F86D34">
              <w:rPr>
                <w:sz w:val="16"/>
                <w:szCs w:val="16"/>
              </w:rPr>
              <w:t xml:space="preserve"> C ≥ 0,01 %</w:t>
            </w:r>
          </w:p>
          <w:p w14:paraId="77726FD4" w14:textId="77777777" w:rsidR="00280378" w:rsidRPr="00F86D34" w:rsidRDefault="002803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16B7" w14:textId="77777777" w:rsidR="00280378" w:rsidRPr="00F86D34" w:rsidRDefault="002803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280378" w:rsidRPr="00F86D34" w14:paraId="58C1FB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82FA" w14:textId="77777777" w:rsidR="00280378" w:rsidRPr="00F86D34" w:rsidRDefault="002803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2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7A67" w14:textId="342213AF" w:rsidR="00280378" w:rsidRPr="000B4F24" w:rsidRDefault="00521288" w:rsidP="00280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280378" w:rsidRPr="00EF01E8">
              <w:rPr>
                <w:sz w:val="16"/>
                <w:szCs w:val="16"/>
              </w:rPr>
              <w:t xml:space="preserve"> </w:t>
            </w:r>
            <w:r w:rsidR="00280378" w:rsidRPr="000B4F24">
              <w:rPr>
                <w:i/>
                <w:sz w:val="16"/>
                <w:szCs w:val="16"/>
              </w:rPr>
              <w:t>bis</w:t>
            </w:r>
            <w:r w:rsidR="00280378" w:rsidRPr="000B4F24">
              <w:rPr>
                <w:sz w:val="16"/>
                <w:szCs w:val="16"/>
              </w:rPr>
              <w:t>(4-</w:t>
            </w:r>
            <w:r w:rsidR="00280378" w:rsidRPr="000B4F24">
              <w:rPr>
                <w:sz w:val="16"/>
                <w:szCs w:val="16"/>
                <w:lang w:val="sr-Cyrl-CS"/>
              </w:rPr>
              <w:t>циклохексилбутират</w:t>
            </w:r>
            <w:r w:rsidR="00280378" w:rsidRPr="000B4F2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8321" w14:textId="77777777" w:rsidR="00280378" w:rsidRPr="000B4F24" w:rsidRDefault="00280378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3-46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6E4A" w14:textId="77777777" w:rsidR="00280378" w:rsidRPr="00C5240D" w:rsidRDefault="00280378" w:rsidP="002865B3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906-5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FCE7" w14:textId="77777777" w:rsidR="00280378" w:rsidRPr="00F86D34" w:rsidRDefault="00280378" w:rsidP="006A5E7C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A</w:t>
            </w:r>
            <w:r w:rsidRPr="0063067D">
              <w:rPr>
                <w:sz w:val="16"/>
                <w:szCs w:val="16"/>
              </w:rPr>
              <w:br/>
              <w:t>Мут. герм. 2</w:t>
            </w:r>
            <w:r w:rsidRPr="0063067D">
              <w:rPr>
                <w:sz w:val="16"/>
                <w:szCs w:val="16"/>
              </w:rPr>
              <w:br/>
              <w:t>Токс. по репр. 1Б</w:t>
            </w:r>
            <w:r w:rsidRPr="0063067D">
              <w:rPr>
                <w:sz w:val="16"/>
                <w:szCs w:val="16"/>
              </w:rPr>
              <w:br/>
            </w:r>
            <w:r w:rsidR="00E16589" w:rsidRPr="0063067D">
              <w:rPr>
                <w:sz w:val="16"/>
                <w:szCs w:val="16"/>
              </w:rPr>
              <w:t>Спец. токс.−</w:t>
            </w:r>
            <w:r w:rsidR="005E7586" w:rsidRPr="00FF5857">
              <w:rPr>
                <w:sz w:val="16"/>
                <w:szCs w:val="16"/>
              </w:rPr>
              <w:t xml:space="preserve"> ВИ </w:t>
            </w:r>
            <w:r w:rsidRPr="000345F3">
              <w:rPr>
                <w:sz w:val="16"/>
                <w:szCs w:val="16"/>
              </w:rPr>
              <w:t>1</w:t>
            </w:r>
            <w:r w:rsidRPr="000345F3">
              <w:rPr>
                <w:sz w:val="16"/>
                <w:szCs w:val="16"/>
              </w:rPr>
              <w:br/>
              <w:t>Сензиб. респ. 1</w:t>
            </w:r>
            <w:r w:rsidRPr="000345F3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F29A" w14:textId="77777777" w:rsidR="00280378" w:rsidRPr="00F86D34" w:rsidRDefault="0028037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B8C3" w14:textId="77777777" w:rsidR="00280378" w:rsidRPr="00F86D34" w:rsidRDefault="002803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013B" w14:textId="77777777" w:rsidR="00280378" w:rsidRPr="00F86D34" w:rsidRDefault="0028037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1FF5" w14:textId="77777777" w:rsidR="00280378" w:rsidRPr="00F86D34" w:rsidRDefault="002803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C6A8" w14:textId="77777777" w:rsidR="00280378" w:rsidRPr="00F86D34" w:rsidRDefault="0016584B" w:rsidP="00CF142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280378" w:rsidRPr="00F86D34">
              <w:rPr>
                <w:sz w:val="16"/>
                <w:szCs w:val="16"/>
              </w:rPr>
              <w:t>1; H372</w:t>
            </w:r>
            <w:r w:rsidR="00280378" w:rsidRPr="00F86D34">
              <w:rPr>
                <w:sz w:val="16"/>
                <w:szCs w:val="16"/>
                <w:lang w:val="sr-Cyrl-CS"/>
              </w:rPr>
              <w:t>:</w:t>
            </w:r>
            <w:r w:rsidR="00280378" w:rsidRPr="00F86D34">
              <w:rPr>
                <w:sz w:val="16"/>
                <w:szCs w:val="16"/>
              </w:rPr>
              <w:t xml:space="preserve"> C ≥ 1 %</w:t>
            </w:r>
            <w:r w:rsidR="0028037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280378" w:rsidRPr="00F86D34">
              <w:rPr>
                <w:sz w:val="16"/>
                <w:szCs w:val="16"/>
              </w:rPr>
              <w:t>2; H373</w:t>
            </w:r>
            <w:r w:rsidR="00280378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280378" w:rsidRPr="00F86D34">
              <w:rPr>
                <w:sz w:val="16"/>
                <w:szCs w:val="16"/>
              </w:rPr>
              <w:t>0,1 % ≤ C &lt; 1 %</w:t>
            </w:r>
            <w:r w:rsidR="00280378"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280378" w:rsidRPr="00F86D34">
              <w:rPr>
                <w:sz w:val="16"/>
                <w:szCs w:val="16"/>
              </w:rPr>
              <w:t xml:space="preserve"> 1; H317</w:t>
            </w:r>
            <w:r w:rsidR="00280378" w:rsidRPr="00F86D34">
              <w:rPr>
                <w:sz w:val="16"/>
                <w:szCs w:val="16"/>
                <w:lang w:val="sr-Cyrl-CS"/>
              </w:rPr>
              <w:t>:</w:t>
            </w:r>
            <w:r w:rsidR="00280378" w:rsidRPr="00F86D34">
              <w:rPr>
                <w:sz w:val="16"/>
                <w:szCs w:val="16"/>
              </w:rPr>
              <w:t xml:space="preserve"> C ≥ 0,01 %</w:t>
            </w:r>
          </w:p>
          <w:p w14:paraId="3ED8EDE7" w14:textId="77777777" w:rsidR="00280378" w:rsidRPr="00F86D34" w:rsidRDefault="002803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8CB7" w14:textId="77777777" w:rsidR="00280378" w:rsidRPr="00F86D34" w:rsidRDefault="002803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B25E55" w:rsidRPr="00F86D34" w14:paraId="4023E41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191A" w14:textId="77777777" w:rsidR="00B25E55" w:rsidRPr="00F86D34" w:rsidRDefault="00B25E5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2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B471" w14:textId="2E9B72E1" w:rsidR="00B25E55" w:rsidRPr="00C5240D" w:rsidRDefault="00521288" w:rsidP="00B25E5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B25E55" w:rsidRPr="00B21A2E">
              <w:rPr>
                <w:sz w:val="16"/>
                <w:szCs w:val="16"/>
                <w:lang w:val="sr-Cyrl-CS"/>
              </w:rPr>
              <w:t xml:space="preserve"> </w:t>
            </w:r>
            <w:r w:rsidR="00B25E55" w:rsidRPr="00EF01E8">
              <w:rPr>
                <w:sz w:val="16"/>
                <w:szCs w:val="16"/>
              </w:rPr>
              <w:t xml:space="preserve">(II) </w:t>
            </w:r>
            <w:r w:rsidR="00B25E55" w:rsidRPr="000B4F24">
              <w:rPr>
                <w:sz w:val="16"/>
                <w:szCs w:val="16"/>
                <w:lang w:val="sr-Cyrl-CS"/>
              </w:rPr>
              <w:t>стеарат</w:t>
            </w:r>
            <w:r w:rsidR="00B25E55" w:rsidRPr="000B4F24">
              <w:rPr>
                <w:sz w:val="16"/>
                <w:szCs w:val="16"/>
              </w:rPr>
              <w:t xml:space="preserve">; </w:t>
            </w:r>
            <w:r w:rsidR="00B25E55" w:rsidRPr="000B4F2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sr-Cyrl-CS"/>
              </w:rPr>
              <w:t>никл</w:t>
            </w:r>
            <w:r w:rsidR="00B25E55" w:rsidRPr="000B4F24">
              <w:rPr>
                <w:sz w:val="16"/>
                <w:szCs w:val="16"/>
              </w:rPr>
              <w:t xml:space="preserve">(II) </w:t>
            </w:r>
            <w:r w:rsidR="00B25E55" w:rsidRPr="00C5240D">
              <w:rPr>
                <w:sz w:val="16"/>
                <w:szCs w:val="16"/>
                <w:lang w:val="sr-Cyrl-CS"/>
              </w:rPr>
              <w:t>октадек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1D28" w14:textId="77777777" w:rsidR="00B25E55" w:rsidRPr="0063067D" w:rsidRDefault="00B25E55" w:rsidP="002865B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8-74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53A8" w14:textId="77777777" w:rsidR="00B25E55" w:rsidRPr="0063067D" w:rsidRDefault="00B25E55" w:rsidP="002865B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223-9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42D9" w14:textId="77777777" w:rsidR="00B25E55" w:rsidRPr="00F86D34" w:rsidRDefault="00B25E55" w:rsidP="006A5E7C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A</w:t>
            </w:r>
            <w:r w:rsidRPr="00FF5857">
              <w:rPr>
                <w:sz w:val="16"/>
                <w:szCs w:val="16"/>
              </w:rPr>
              <w:br/>
              <w:t>Мут. герм. 2</w:t>
            </w:r>
            <w:r w:rsidRPr="00FF5857">
              <w:rPr>
                <w:sz w:val="16"/>
                <w:szCs w:val="16"/>
              </w:rPr>
              <w:br/>
              <w:t>Токс. по репр. 1Б</w:t>
            </w:r>
            <w:r w:rsidRPr="00FF5857">
              <w:rPr>
                <w:sz w:val="16"/>
                <w:szCs w:val="16"/>
              </w:rPr>
              <w:br/>
            </w:r>
            <w:r w:rsidR="00E16589" w:rsidRPr="000345F3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Pr="00F86D34">
              <w:rPr>
                <w:sz w:val="16"/>
                <w:szCs w:val="16"/>
              </w:rPr>
              <w:t>1</w:t>
            </w:r>
            <w:r w:rsidRPr="00F86D34">
              <w:rPr>
                <w:sz w:val="16"/>
                <w:szCs w:val="16"/>
              </w:rPr>
              <w:br/>
              <w:t>Сензиб. респ. 1</w:t>
            </w:r>
            <w:r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7179" w14:textId="77777777" w:rsidR="00B25E55" w:rsidRPr="00F86D34" w:rsidRDefault="00B25E55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0559" w14:textId="77777777" w:rsidR="00B25E55" w:rsidRPr="00F86D34" w:rsidRDefault="00B25E5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11BB" w14:textId="77777777" w:rsidR="00B25E55" w:rsidRPr="00F86D34" w:rsidRDefault="00B25E55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0A14" w14:textId="77777777" w:rsidR="00B25E55" w:rsidRPr="00F86D34" w:rsidRDefault="00B25E5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5E41" w14:textId="77777777" w:rsidR="00B25E55" w:rsidRPr="00F86D34" w:rsidRDefault="0016584B" w:rsidP="00CF142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B25E55" w:rsidRPr="00F86D34">
              <w:rPr>
                <w:sz w:val="16"/>
                <w:szCs w:val="16"/>
              </w:rPr>
              <w:t>1; H372</w:t>
            </w:r>
            <w:r w:rsidR="00B25E55" w:rsidRPr="00F86D34">
              <w:rPr>
                <w:sz w:val="16"/>
                <w:szCs w:val="16"/>
                <w:lang w:val="sr-Cyrl-CS"/>
              </w:rPr>
              <w:t>:</w:t>
            </w:r>
            <w:r w:rsidR="00B25E55" w:rsidRPr="00F86D34">
              <w:rPr>
                <w:sz w:val="16"/>
                <w:szCs w:val="16"/>
              </w:rPr>
              <w:t xml:space="preserve"> C ≥ 1 %</w:t>
            </w:r>
            <w:r w:rsidR="00B25E55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B25E55" w:rsidRPr="00F86D34">
              <w:rPr>
                <w:sz w:val="16"/>
                <w:szCs w:val="16"/>
              </w:rPr>
              <w:t>2; H373</w:t>
            </w:r>
            <w:r w:rsidR="00B25E55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B25E55" w:rsidRPr="00F86D34">
              <w:rPr>
                <w:sz w:val="16"/>
                <w:szCs w:val="16"/>
              </w:rPr>
              <w:t>0,1 % ≤ C &lt; 1 %</w:t>
            </w:r>
            <w:r w:rsidR="00B25E55"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B25E55" w:rsidRPr="00F86D34">
              <w:rPr>
                <w:sz w:val="16"/>
                <w:szCs w:val="16"/>
              </w:rPr>
              <w:t xml:space="preserve"> 1; H317</w:t>
            </w:r>
            <w:r w:rsidR="00B25E55" w:rsidRPr="00F86D34">
              <w:rPr>
                <w:sz w:val="16"/>
                <w:szCs w:val="16"/>
                <w:lang w:val="sr-Cyrl-CS"/>
              </w:rPr>
              <w:t>:</w:t>
            </w:r>
            <w:r w:rsidR="00B25E55" w:rsidRPr="00F86D34">
              <w:rPr>
                <w:sz w:val="16"/>
                <w:szCs w:val="16"/>
              </w:rPr>
              <w:t xml:space="preserve"> C ≥ 0,01 %</w:t>
            </w:r>
          </w:p>
          <w:p w14:paraId="6A4CDE45" w14:textId="77777777" w:rsidR="00B25E55" w:rsidRPr="00F86D34" w:rsidRDefault="00B25E5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F2A2" w14:textId="77777777" w:rsidR="00B25E55" w:rsidRPr="00F86D34" w:rsidRDefault="00B25E5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B25E55" w:rsidRPr="00F86D34" w14:paraId="59649C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9C93" w14:textId="77777777" w:rsidR="00B25E55" w:rsidRPr="00F86D34" w:rsidRDefault="00B25E5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2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9927" w14:textId="4BE1846C" w:rsidR="00B25E55" w:rsidRPr="00B21A2E" w:rsidRDefault="00521288" w:rsidP="006966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B25E55" w:rsidRPr="00B21A2E">
              <w:rPr>
                <w:sz w:val="16"/>
                <w:szCs w:val="16"/>
                <w:lang w:val="sr-Cyrl-CS"/>
              </w:rPr>
              <w:t xml:space="preserve"> дилак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60A2" w14:textId="77777777" w:rsidR="00B25E55" w:rsidRPr="00EF01E8" w:rsidRDefault="00753523" w:rsidP="0075352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FD2B" w14:textId="77777777" w:rsidR="00B25E55" w:rsidRPr="000B4F24" w:rsidRDefault="00B25E55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039-6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3E0D" w14:textId="77777777" w:rsidR="00B25E55" w:rsidRPr="0063067D" w:rsidRDefault="00B25E55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A</w:t>
            </w:r>
            <w:r w:rsidRPr="000B4F24">
              <w:rPr>
                <w:sz w:val="16"/>
                <w:szCs w:val="16"/>
              </w:rPr>
              <w:br/>
              <w:t>Мут. герм. 2</w:t>
            </w:r>
            <w:r w:rsidRPr="000B4F24">
              <w:rPr>
                <w:sz w:val="16"/>
                <w:szCs w:val="16"/>
              </w:rPr>
              <w:br/>
              <w:t>Токс. по репр. 1Б</w:t>
            </w:r>
            <w:r w:rsidRPr="000B4F24">
              <w:rPr>
                <w:sz w:val="16"/>
                <w:szCs w:val="16"/>
              </w:rPr>
              <w:br/>
            </w:r>
            <w:r w:rsidR="00E16589" w:rsidRPr="000B4F24">
              <w:rPr>
                <w:sz w:val="16"/>
                <w:szCs w:val="16"/>
              </w:rPr>
              <w:t>Спец. токс.−</w:t>
            </w:r>
            <w:r w:rsidR="005E7586" w:rsidRPr="000B4F24">
              <w:rPr>
                <w:sz w:val="16"/>
                <w:szCs w:val="16"/>
              </w:rPr>
              <w:t xml:space="preserve"> ВИ </w:t>
            </w:r>
            <w:r w:rsidRPr="000B4F24">
              <w:rPr>
                <w:sz w:val="16"/>
                <w:szCs w:val="16"/>
              </w:rPr>
              <w:t>1</w:t>
            </w:r>
            <w:r w:rsidRPr="000B4F24">
              <w:rPr>
                <w:sz w:val="16"/>
                <w:szCs w:val="16"/>
              </w:rPr>
              <w:br/>
              <w:t>Сензиб.</w:t>
            </w:r>
            <w:r w:rsidRPr="00C5240D">
              <w:rPr>
                <w:sz w:val="16"/>
                <w:szCs w:val="16"/>
              </w:rPr>
              <w:t xml:space="preserve"> респ. 1</w:t>
            </w:r>
            <w:r w:rsidRPr="00C5240D">
              <w:rPr>
                <w:sz w:val="16"/>
                <w:szCs w:val="16"/>
              </w:rPr>
              <w:br/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</w:t>
            </w:r>
            <w:r w:rsidRPr="0063067D">
              <w:rPr>
                <w:sz w:val="16"/>
                <w:szCs w:val="16"/>
              </w:rPr>
              <w:br/>
              <w:t>Вод. жив. сред. – ак. 1</w:t>
            </w:r>
            <w:r w:rsidRPr="0063067D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5410" w14:textId="77777777" w:rsidR="00B25E55" w:rsidRPr="00FF5857" w:rsidRDefault="00B25E55" w:rsidP="002865B3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i</w:t>
            </w:r>
            <w:r w:rsidRPr="00FF5857">
              <w:rPr>
                <w:sz w:val="16"/>
                <w:szCs w:val="16"/>
              </w:rPr>
              <w:br/>
              <w:t>H341</w:t>
            </w:r>
            <w:r w:rsidRPr="00FF5857">
              <w:rPr>
                <w:sz w:val="16"/>
                <w:szCs w:val="16"/>
              </w:rPr>
              <w:br/>
              <w:t>H360D***</w:t>
            </w:r>
            <w:r w:rsidRPr="00FF5857">
              <w:rPr>
                <w:sz w:val="16"/>
                <w:szCs w:val="16"/>
              </w:rPr>
              <w:br/>
              <w:t>H372**</w:t>
            </w:r>
            <w:r w:rsidRPr="00FF5857">
              <w:rPr>
                <w:sz w:val="16"/>
                <w:szCs w:val="16"/>
              </w:rPr>
              <w:br/>
              <w:t>H334</w:t>
            </w:r>
            <w:r w:rsidRPr="00FF5857">
              <w:rPr>
                <w:sz w:val="16"/>
                <w:szCs w:val="16"/>
              </w:rPr>
              <w:br/>
              <w:t>H317</w:t>
            </w:r>
            <w:r w:rsidRPr="00FF5857">
              <w:rPr>
                <w:sz w:val="16"/>
                <w:szCs w:val="16"/>
              </w:rPr>
              <w:br/>
              <w:t>H400</w:t>
            </w:r>
            <w:r w:rsidRPr="00FF5857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AD65" w14:textId="77777777" w:rsidR="00B25E55" w:rsidRPr="00F86D34" w:rsidRDefault="00B25E5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  <w:r w:rsidRPr="000345F3">
              <w:rPr>
                <w:sz w:val="16"/>
                <w:szCs w:val="16"/>
              </w:rPr>
              <w:br/>
              <w:t>GHS09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F5C0" w14:textId="77777777" w:rsidR="00B25E55" w:rsidRPr="00F86D34" w:rsidRDefault="00B25E55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9C8B" w14:textId="77777777" w:rsidR="00B25E55" w:rsidRPr="00F86D34" w:rsidRDefault="00B25E5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5982" w14:textId="77777777" w:rsidR="00B25E55" w:rsidRPr="00F86D34" w:rsidRDefault="0016584B" w:rsidP="00CF142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B25E55" w:rsidRPr="00F86D34">
              <w:rPr>
                <w:sz w:val="16"/>
                <w:szCs w:val="16"/>
              </w:rPr>
              <w:t>1; H372</w:t>
            </w:r>
            <w:r w:rsidR="00B25E55" w:rsidRPr="00F86D34">
              <w:rPr>
                <w:sz w:val="16"/>
                <w:szCs w:val="16"/>
                <w:lang w:val="sr-Cyrl-CS"/>
              </w:rPr>
              <w:t>:</w:t>
            </w:r>
            <w:r w:rsidR="00B25E55" w:rsidRPr="00F86D34">
              <w:rPr>
                <w:sz w:val="16"/>
                <w:szCs w:val="16"/>
              </w:rPr>
              <w:t xml:space="preserve"> C ≥ 1 %</w:t>
            </w:r>
            <w:r w:rsidR="00B25E55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B25E55" w:rsidRPr="00F86D34">
              <w:rPr>
                <w:sz w:val="16"/>
                <w:szCs w:val="16"/>
              </w:rPr>
              <w:t>2; H373</w:t>
            </w:r>
            <w:r w:rsidR="00B25E55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B25E55" w:rsidRPr="00F86D34">
              <w:rPr>
                <w:sz w:val="16"/>
                <w:szCs w:val="16"/>
              </w:rPr>
              <w:t>0,1 % ≤ C &lt; 1 %</w:t>
            </w:r>
            <w:r w:rsidR="00B25E55"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B25E55" w:rsidRPr="00F86D34">
              <w:rPr>
                <w:sz w:val="16"/>
                <w:szCs w:val="16"/>
              </w:rPr>
              <w:t xml:space="preserve"> 1; H317</w:t>
            </w:r>
            <w:r w:rsidR="00B25E55" w:rsidRPr="00F86D34">
              <w:rPr>
                <w:sz w:val="16"/>
                <w:szCs w:val="16"/>
                <w:lang w:val="sr-Cyrl-CS"/>
              </w:rPr>
              <w:t>:</w:t>
            </w:r>
            <w:r w:rsidR="00B25E55" w:rsidRPr="00F86D34">
              <w:rPr>
                <w:sz w:val="16"/>
                <w:szCs w:val="16"/>
              </w:rPr>
              <w:t xml:space="preserve"> C ≥ 0,01 %</w:t>
            </w:r>
          </w:p>
          <w:p w14:paraId="0AD3C857" w14:textId="77777777" w:rsidR="00B25E55" w:rsidRPr="00F86D34" w:rsidRDefault="00B25E5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6BAC" w14:textId="77777777" w:rsidR="00B25E55" w:rsidRPr="00F86D34" w:rsidRDefault="00B25E5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B03858" w:rsidRPr="00F86D34" w14:paraId="6FC9701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D1E5" w14:textId="77777777" w:rsidR="00B03858" w:rsidRPr="00F86D34" w:rsidRDefault="00B0385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2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EE97" w14:textId="53E68305" w:rsidR="00B03858" w:rsidRPr="000B4F24" w:rsidRDefault="00521288" w:rsidP="00B25E5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B03858" w:rsidRPr="00EF01E8">
              <w:rPr>
                <w:sz w:val="16"/>
                <w:szCs w:val="16"/>
              </w:rPr>
              <w:t xml:space="preserve">(II) </w:t>
            </w:r>
            <w:r w:rsidR="00B25E55" w:rsidRPr="000B4F24">
              <w:rPr>
                <w:sz w:val="16"/>
                <w:szCs w:val="16"/>
                <w:lang w:val="sr-Cyrl-CS"/>
              </w:rPr>
              <w:t>окт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2418" w14:textId="77777777" w:rsidR="00B03858" w:rsidRPr="000B4F24" w:rsidRDefault="00B03858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5-65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95B2" w14:textId="77777777" w:rsidR="00B03858" w:rsidRPr="000B4F24" w:rsidRDefault="00B03858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995-9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937F" w14:textId="77777777" w:rsidR="00B03858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 w:rsidR="00B03858" w:rsidRPr="00C5240D">
              <w:rPr>
                <w:sz w:val="16"/>
                <w:szCs w:val="16"/>
              </w:rPr>
              <w:t>1A</w:t>
            </w:r>
            <w:r w:rsidR="00B03858" w:rsidRPr="00C5240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</w:rPr>
              <w:t xml:space="preserve">Мут. герм. </w:t>
            </w:r>
            <w:r w:rsidR="00B03858" w:rsidRPr="0063067D">
              <w:rPr>
                <w:sz w:val="16"/>
                <w:szCs w:val="16"/>
              </w:rPr>
              <w:t>2</w:t>
            </w:r>
            <w:r w:rsidR="00B03858" w:rsidRPr="0063067D">
              <w:rPr>
                <w:sz w:val="16"/>
                <w:szCs w:val="16"/>
              </w:rPr>
              <w:br/>
            </w:r>
            <w:r w:rsidR="00E612AE" w:rsidRPr="00FF5857">
              <w:rPr>
                <w:sz w:val="16"/>
                <w:szCs w:val="16"/>
              </w:rPr>
              <w:t>Токс. по репр. 1Б</w:t>
            </w:r>
            <w:r w:rsidR="00B03858" w:rsidRPr="000345F3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B03858" w:rsidRPr="00F86D34">
              <w:rPr>
                <w:sz w:val="16"/>
                <w:szCs w:val="16"/>
              </w:rPr>
              <w:t>1</w:t>
            </w:r>
            <w:r w:rsidR="00B0385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230F72" w:rsidRPr="00F86D34">
              <w:rPr>
                <w:sz w:val="16"/>
                <w:szCs w:val="16"/>
              </w:rPr>
              <w:t xml:space="preserve"> </w:t>
            </w:r>
            <w:r w:rsidR="00B03858" w:rsidRPr="00F86D34">
              <w:rPr>
                <w:sz w:val="16"/>
                <w:szCs w:val="16"/>
              </w:rPr>
              <w:t>1A</w:t>
            </w:r>
            <w:r w:rsidR="00B0385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респ. </w:t>
            </w:r>
            <w:r w:rsidR="00B03858" w:rsidRPr="00F86D34">
              <w:rPr>
                <w:sz w:val="16"/>
                <w:szCs w:val="16"/>
              </w:rPr>
              <w:t>1</w:t>
            </w:r>
            <w:r w:rsidR="00B0385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B03858" w:rsidRPr="00F86D34">
              <w:rPr>
                <w:sz w:val="16"/>
                <w:szCs w:val="16"/>
              </w:rPr>
              <w:t>1</w:t>
            </w:r>
            <w:r w:rsidR="00B0385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B03858" w:rsidRPr="00F86D34">
              <w:rPr>
                <w:sz w:val="16"/>
                <w:szCs w:val="16"/>
              </w:rPr>
              <w:t>1</w:t>
            </w:r>
            <w:r w:rsidR="00B0385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B03858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5411" w14:textId="77777777" w:rsidR="00B03858" w:rsidRPr="00F86D34" w:rsidRDefault="00B0385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DD59" w14:textId="77777777" w:rsidR="00B03858" w:rsidRPr="00F86D34" w:rsidRDefault="00B0385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A2FA" w14:textId="77777777" w:rsidR="00B03858" w:rsidRPr="00F86D34" w:rsidRDefault="00B0385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5691" w14:textId="77777777" w:rsidR="00B03858" w:rsidRPr="00F86D34" w:rsidRDefault="00B0385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DB5C" w14:textId="77777777" w:rsidR="007C7673" w:rsidRPr="00F86D34" w:rsidRDefault="0016584B" w:rsidP="007C7673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B03858" w:rsidRPr="00F86D34">
              <w:rPr>
                <w:sz w:val="16"/>
                <w:szCs w:val="16"/>
              </w:rPr>
              <w:t>1; H372</w:t>
            </w:r>
            <w:r w:rsidR="007C7673" w:rsidRPr="00F86D34">
              <w:rPr>
                <w:sz w:val="16"/>
                <w:szCs w:val="16"/>
                <w:lang w:val="sr-Cyrl-CS"/>
              </w:rPr>
              <w:t>:</w:t>
            </w:r>
            <w:r w:rsidR="007C7673" w:rsidRPr="00F86D34">
              <w:rPr>
                <w:sz w:val="16"/>
                <w:szCs w:val="16"/>
              </w:rPr>
              <w:t xml:space="preserve"> C ≥ 1 %</w:t>
            </w:r>
            <w:r w:rsidR="00B0385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B03858" w:rsidRPr="00F86D34">
              <w:rPr>
                <w:sz w:val="16"/>
                <w:szCs w:val="16"/>
              </w:rPr>
              <w:t>2; H373</w:t>
            </w:r>
            <w:r w:rsidR="007C7673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7C7673" w:rsidRPr="00F86D34">
              <w:rPr>
                <w:sz w:val="16"/>
                <w:szCs w:val="16"/>
              </w:rPr>
              <w:t>0,1 % ≤ C &lt; 1 %</w:t>
            </w:r>
            <w:r w:rsidR="00B03858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B03858" w:rsidRPr="00F86D34">
              <w:rPr>
                <w:sz w:val="16"/>
                <w:szCs w:val="16"/>
              </w:rPr>
              <w:t>1; H317</w:t>
            </w:r>
            <w:r w:rsidR="007C7673" w:rsidRPr="00F86D34">
              <w:rPr>
                <w:sz w:val="16"/>
                <w:szCs w:val="16"/>
                <w:lang w:val="sr-Cyrl-CS"/>
              </w:rPr>
              <w:t>:</w:t>
            </w:r>
            <w:r w:rsidR="007C7673" w:rsidRPr="00F86D34">
              <w:rPr>
                <w:sz w:val="16"/>
                <w:szCs w:val="16"/>
              </w:rPr>
              <w:t xml:space="preserve"> C ≥ 0,01 %</w:t>
            </w:r>
          </w:p>
          <w:p w14:paraId="03D4145E" w14:textId="77777777" w:rsidR="00B03858" w:rsidRPr="00F86D34" w:rsidRDefault="00B03858" w:rsidP="007C767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199C" w14:textId="77777777" w:rsidR="00B03858" w:rsidRPr="00F86D34" w:rsidRDefault="00B0385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561F20" w:rsidRPr="00F86D34" w14:paraId="5131A8D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8E28" w14:textId="77777777" w:rsidR="00561F20" w:rsidRPr="00B21A2E" w:rsidRDefault="00561F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8-029-0</w:t>
            </w:r>
            <w:r w:rsidRPr="00B21A2E">
              <w:rPr>
                <w:sz w:val="16"/>
                <w:szCs w:val="16"/>
              </w:rPr>
              <w:t>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5FFB" w14:textId="13716BCF" w:rsidR="00561F20" w:rsidRPr="00F86D34" w:rsidRDefault="00521288" w:rsidP="00B44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561F20" w:rsidRPr="000B4F24">
              <w:rPr>
                <w:sz w:val="16"/>
                <w:szCs w:val="16"/>
              </w:rPr>
              <w:t xml:space="preserve"> </w:t>
            </w:r>
            <w:r w:rsidR="00B44F25" w:rsidRPr="000B4F24">
              <w:rPr>
                <w:sz w:val="16"/>
                <w:szCs w:val="16"/>
                <w:lang w:val="sr-Cyrl-CS"/>
              </w:rPr>
              <w:t>ди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="00B44F25" w:rsidRPr="000B4F24">
              <w:rPr>
                <w:sz w:val="16"/>
                <w:szCs w:val="16"/>
                <w:lang w:val="sr-Cyrl-CS"/>
              </w:rPr>
              <w:t>ид</w:t>
            </w:r>
            <w:r w:rsidR="00561F20" w:rsidRPr="000B4F24">
              <w:rPr>
                <w:sz w:val="16"/>
                <w:szCs w:val="16"/>
              </w:rPr>
              <w:t xml:space="preserve">; [1] </w:t>
            </w:r>
            <w:r w:rsidR="00561F20" w:rsidRPr="000B4F2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B44F25" w:rsidRPr="00C5240D">
              <w:rPr>
                <w:sz w:val="16"/>
                <w:szCs w:val="16"/>
              </w:rPr>
              <w:t xml:space="preserve"> </w:t>
            </w:r>
            <w:r w:rsidR="00B44F25" w:rsidRPr="0063067D">
              <w:rPr>
                <w:sz w:val="16"/>
                <w:szCs w:val="16"/>
                <w:lang w:val="sr-Cyrl-CS"/>
              </w:rPr>
              <w:t>дибромид</w:t>
            </w:r>
            <w:r w:rsidR="00561F20" w:rsidRPr="0063067D">
              <w:rPr>
                <w:sz w:val="16"/>
                <w:szCs w:val="16"/>
              </w:rPr>
              <w:t xml:space="preserve">; [2] </w:t>
            </w:r>
            <w:r w:rsidR="00561F20" w:rsidRPr="0063067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B44F25" w:rsidRPr="00FF5857">
              <w:rPr>
                <w:sz w:val="16"/>
                <w:szCs w:val="16"/>
              </w:rPr>
              <w:t xml:space="preserve"> </w:t>
            </w:r>
            <w:r w:rsidR="00B44F25" w:rsidRPr="000345F3">
              <w:rPr>
                <w:sz w:val="16"/>
                <w:szCs w:val="16"/>
                <w:lang w:val="sr-Cyrl-CS"/>
              </w:rPr>
              <w:t>дијодид</w:t>
            </w:r>
            <w:r w:rsidR="00561F20" w:rsidRPr="00F86D34">
              <w:rPr>
                <w:sz w:val="16"/>
                <w:szCs w:val="16"/>
              </w:rPr>
              <w:t xml:space="preserve">; [3] </w:t>
            </w:r>
            <w:r w:rsidR="00561F20" w:rsidRPr="00F86D3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B44F25" w:rsidRPr="00F86D34">
              <w:rPr>
                <w:sz w:val="16"/>
                <w:szCs w:val="16"/>
              </w:rPr>
              <w:t xml:space="preserve"> </w:t>
            </w:r>
            <w:r w:rsidR="00B44F25" w:rsidRPr="00F86D34">
              <w:rPr>
                <w:sz w:val="16"/>
                <w:szCs w:val="16"/>
                <w:lang w:val="sr-Cyrl-CS"/>
              </w:rPr>
              <w:t xml:space="preserve">калијум </w:t>
            </w:r>
            <w:r w:rsidR="00BA1717" w:rsidRPr="00F86D34">
              <w:rPr>
                <w:sz w:val="16"/>
                <w:szCs w:val="16"/>
                <w:lang w:val="sr-Cyrl-CS"/>
              </w:rPr>
              <w:t>флуор</w:t>
            </w:r>
            <w:r w:rsidR="00B44F25" w:rsidRPr="00F86D34">
              <w:rPr>
                <w:sz w:val="16"/>
                <w:szCs w:val="16"/>
                <w:lang w:val="sr-Cyrl-CS"/>
              </w:rPr>
              <w:t>ид</w:t>
            </w:r>
            <w:r w:rsidR="00561F20" w:rsidRPr="00F86D34">
              <w:rPr>
                <w:sz w:val="16"/>
                <w:szCs w:val="16"/>
              </w:rPr>
              <w:t xml:space="preserve">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1D03" w14:textId="77777777" w:rsidR="00561F20" w:rsidRPr="00F86D34" w:rsidRDefault="00561F20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3-071-3 [1]</w:t>
            </w:r>
            <w:r w:rsidRPr="00F86D34">
              <w:rPr>
                <w:sz w:val="16"/>
                <w:szCs w:val="16"/>
              </w:rPr>
              <w:br/>
              <w:t>236-665-0 [2]</w:t>
            </w:r>
            <w:r w:rsidRPr="00F86D34">
              <w:rPr>
                <w:sz w:val="16"/>
                <w:szCs w:val="16"/>
              </w:rPr>
              <w:br/>
              <w:t>236-666-6 [3]</w:t>
            </w:r>
            <w:r w:rsidRPr="00F86D34">
              <w:rPr>
                <w:sz w:val="16"/>
                <w:szCs w:val="16"/>
              </w:rPr>
              <w:br/>
              <w:t>-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ED9C" w14:textId="77777777" w:rsidR="00561F20" w:rsidRPr="00F86D34" w:rsidRDefault="00561F20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28-18-9 [1]</w:t>
            </w:r>
            <w:r w:rsidRPr="00F86D34">
              <w:rPr>
                <w:sz w:val="16"/>
                <w:szCs w:val="16"/>
              </w:rPr>
              <w:br/>
              <w:t>13462-88-9 [2]</w:t>
            </w:r>
            <w:r w:rsidRPr="00F86D34">
              <w:rPr>
                <w:sz w:val="16"/>
                <w:szCs w:val="16"/>
              </w:rPr>
              <w:br/>
              <w:t>13462-90-3 [3]</w:t>
            </w:r>
            <w:r w:rsidRPr="00F86D34">
              <w:rPr>
                <w:sz w:val="16"/>
                <w:szCs w:val="16"/>
              </w:rPr>
              <w:br/>
              <w:t>11132-10-8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3458" w14:textId="77777777" w:rsidR="00561F20" w:rsidRPr="00F86D34" w:rsidRDefault="00561F20" w:rsidP="006A5E7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A</w:t>
            </w:r>
            <w:r w:rsidRPr="00F86D34">
              <w:rPr>
                <w:sz w:val="16"/>
                <w:szCs w:val="16"/>
              </w:rPr>
              <w:br/>
              <w:t>Мут. герм. 2</w:t>
            </w:r>
            <w:r w:rsidRPr="00F86D34">
              <w:rPr>
                <w:sz w:val="16"/>
                <w:szCs w:val="16"/>
              </w:rPr>
              <w:br/>
              <w:t>Токс. по репр. 1Б</w:t>
            </w:r>
            <w:r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Pr="00F86D34">
              <w:rPr>
                <w:sz w:val="16"/>
                <w:szCs w:val="16"/>
              </w:rPr>
              <w:t>1</w:t>
            </w:r>
            <w:r w:rsidRPr="00F86D34">
              <w:rPr>
                <w:sz w:val="16"/>
                <w:szCs w:val="16"/>
              </w:rPr>
              <w:br/>
              <w:t>Сензиб. респ. 1</w:t>
            </w:r>
            <w:r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4D00F" w14:textId="77777777" w:rsidR="00561F20" w:rsidRPr="00F86D34" w:rsidRDefault="00561F20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C337" w14:textId="77777777" w:rsidR="00561F20" w:rsidRPr="00F86D34" w:rsidRDefault="00561F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E0E3" w14:textId="77777777" w:rsidR="00561F20" w:rsidRPr="00F86D34" w:rsidRDefault="00561F20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1805" w14:textId="77777777" w:rsidR="00561F20" w:rsidRPr="00F86D34" w:rsidRDefault="00561F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2A18" w14:textId="77777777" w:rsidR="00561F20" w:rsidRPr="00F86D34" w:rsidRDefault="0016584B" w:rsidP="00CF142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561F20" w:rsidRPr="00F86D34">
              <w:rPr>
                <w:sz w:val="16"/>
                <w:szCs w:val="16"/>
              </w:rPr>
              <w:t>1; H372</w:t>
            </w:r>
            <w:r w:rsidR="00561F20" w:rsidRPr="00F86D34">
              <w:rPr>
                <w:sz w:val="16"/>
                <w:szCs w:val="16"/>
                <w:lang w:val="sr-Cyrl-CS"/>
              </w:rPr>
              <w:t>:</w:t>
            </w:r>
            <w:r w:rsidR="00561F20" w:rsidRPr="00F86D34">
              <w:rPr>
                <w:sz w:val="16"/>
                <w:szCs w:val="16"/>
              </w:rPr>
              <w:t xml:space="preserve"> C ≥ 1 %</w:t>
            </w:r>
            <w:r w:rsidR="00561F20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561F20" w:rsidRPr="00F86D34">
              <w:rPr>
                <w:sz w:val="16"/>
                <w:szCs w:val="16"/>
              </w:rPr>
              <w:t>2; H373</w:t>
            </w:r>
            <w:r w:rsidR="00561F20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561F20" w:rsidRPr="00F86D34">
              <w:rPr>
                <w:sz w:val="16"/>
                <w:szCs w:val="16"/>
              </w:rPr>
              <w:t>0,1 % ≤ C &lt; 1 %</w:t>
            </w:r>
            <w:r w:rsidR="00561F20"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561F20" w:rsidRPr="00F86D34">
              <w:rPr>
                <w:sz w:val="16"/>
                <w:szCs w:val="16"/>
              </w:rPr>
              <w:t xml:space="preserve"> 1; H317</w:t>
            </w:r>
            <w:r w:rsidR="00561F20" w:rsidRPr="00F86D34">
              <w:rPr>
                <w:sz w:val="16"/>
                <w:szCs w:val="16"/>
                <w:lang w:val="sr-Cyrl-CS"/>
              </w:rPr>
              <w:t>:</w:t>
            </w:r>
            <w:r w:rsidR="00561F20" w:rsidRPr="00F86D34">
              <w:rPr>
                <w:sz w:val="16"/>
                <w:szCs w:val="16"/>
              </w:rPr>
              <w:t xml:space="preserve"> C ≥ 0,01 %</w:t>
            </w:r>
          </w:p>
          <w:p w14:paraId="51D8AFFD" w14:textId="77777777" w:rsidR="00561F20" w:rsidRPr="00F86D34" w:rsidRDefault="00561F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4B84" w14:textId="77777777" w:rsidR="00561F20" w:rsidRPr="00F86D34" w:rsidRDefault="00561F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B44F25" w:rsidRPr="00F86D34" w14:paraId="161D26A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5E06" w14:textId="77777777" w:rsidR="00B44F25" w:rsidRPr="00F86D34" w:rsidRDefault="00B44F2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3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FA66" w14:textId="4DDA48B5" w:rsidR="00B44F25" w:rsidRPr="000B4F24" w:rsidRDefault="00521288" w:rsidP="006966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B44F25" w:rsidRPr="00B21A2E">
              <w:rPr>
                <w:sz w:val="16"/>
                <w:szCs w:val="16"/>
                <w:lang w:val="sr-Cyrl-CS"/>
              </w:rPr>
              <w:t xml:space="preserve"> хекса</w:t>
            </w:r>
            <w:r w:rsidR="00BA1717" w:rsidRPr="00EF01E8">
              <w:rPr>
                <w:sz w:val="16"/>
                <w:szCs w:val="16"/>
                <w:lang w:val="sr-Cyrl-CS"/>
              </w:rPr>
              <w:t>флуор</w:t>
            </w:r>
            <w:r w:rsidR="00B44F25" w:rsidRPr="000B4F24">
              <w:rPr>
                <w:sz w:val="16"/>
                <w:szCs w:val="16"/>
                <w:lang w:val="sr-Cyrl-CS"/>
              </w:rPr>
              <w:t>осилик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FC64" w14:textId="77777777" w:rsidR="00B44F25" w:rsidRPr="000B4F24" w:rsidRDefault="00B44F25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7-4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39EF" w14:textId="77777777" w:rsidR="00B44F25" w:rsidRPr="000B4F24" w:rsidRDefault="00B44F25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043-1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42BE" w14:textId="77777777" w:rsidR="00B44F25" w:rsidRPr="000345F3" w:rsidRDefault="00B44F25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A</w:t>
            </w:r>
            <w:r w:rsidRPr="000B4F24">
              <w:rPr>
                <w:sz w:val="16"/>
                <w:szCs w:val="16"/>
              </w:rPr>
              <w:br/>
              <w:t>Мут. герм. 2</w:t>
            </w:r>
            <w:r w:rsidRPr="000B4F24">
              <w:rPr>
                <w:sz w:val="16"/>
                <w:szCs w:val="16"/>
              </w:rPr>
              <w:br/>
              <w:t>Токс. по репр. 1Б</w:t>
            </w:r>
            <w:r w:rsidRPr="000B4F24">
              <w:rPr>
                <w:sz w:val="16"/>
                <w:szCs w:val="16"/>
              </w:rPr>
              <w:br/>
            </w:r>
            <w:r w:rsidR="00E16589" w:rsidRPr="000B4F24">
              <w:rPr>
                <w:sz w:val="16"/>
                <w:szCs w:val="16"/>
              </w:rPr>
              <w:t>Спец. токс.−</w:t>
            </w:r>
            <w:r w:rsidR="005E7586" w:rsidRPr="00C5240D">
              <w:rPr>
                <w:sz w:val="16"/>
                <w:szCs w:val="16"/>
              </w:rPr>
              <w:t xml:space="preserve"> ВИ </w:t>
            </w:r>
            <w:r w:rsidRPr="0063067D">
              <w:rPr>
                <w:sz w:val="16"/>
                <w:szCs w:val="16"/>
              </w:rPr>
              <w:t>1</w:t>
            </w:r>
            <w:r w:rsidRPr="0063067D">
              <w:rPr>
                <w:sz w:val="16"/>
                <w:szCs w:val="16"/>
              </w:rPr>
              <w:br/>
              <w:t>Сензиб. респ. 1</w:t>
            </w:r>
            <w:r w:rsidRPr="0063067D">
              <w:rPr>
                <w:sz w:val="16"/>
                <w:szCs w:val="16"/>
              </w:rPr>
              <w:br/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</w:t>
            </w:r>
            <w:r w:rsidRPr="00FF5857">
              <w:rPr>
                <w:sz w:val="16"/>
                <w:szCs w:val="16"/>
              </w:rPr>
              <w:br/>
              <w:t>Вод. жив. сред. – ак. 1</w:t>
            </w:r>
            <w:r w:rsidRPr="00FF5857">
              <w:rPr>
                <w:sz w:val="16"/>
                <w:szCs w:val="16"/>
              </w:rPr>
              <w:br/>
              <w:t xml:space="preserve">Вод. жив. сред. – хрон. </w:t>
            </w:r>
            <w:r w:rsidRPr="000345F3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405B" w14:textId="77777777" w:rsidR="00B44F25" w:rsidRPr="00F86D34" w:rsidRDefault="00B44F25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818F" w14:textId="77777777" w:rsidR="00B44F25" w:rsidRPr="00F86D34" w:rsidRDefault="00B44F2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FBA8" w14:textId="77777777" w:rsidR="00B44F25" w:rsidRPr="00F86D34" w:rsidRDefault="00B44F25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290F" w14:textId="77777777" w:rsidR="00B44F25" w:rsidRPr="00F86D34" w:rsidRDefault="00B44F2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F3CD" w14:textId="77777777" w:rsidR="00B44F25" w:rsidRPr="00F86D34" w:rsidRDefault="0016584B" w:rsidP="00CF142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B44F25" w:rsidRPr="00F86D34">
              <w:rPr>
                <w:sz w:val="16"/>
                <w:szCs w:val="16"/>
              </w:rPr>
              <w:t>1; H372</w:t>
            </w:r>
            <w:r w:rsidR="00B44F25" w:rsidRPr="00F86D34">
              <w:rPr>
                <w:sz w:val="16"/>
                <w:szCs w:val="16"/>
                <w:lang w:val="sr-Cyrl-CS"/>
              </w:rPr>
              <w:t>:</w:t>
            </w:r>
            <w:r w:rsidR="00B44F25" w:rsidRPr="00F86D34">
              <w:rPr>
                <w:sz w:val="16"/>
                <w:szCs w:val="16"/>
              </w:rPr>
              <w:t xml:space="preserve"> C ≥ 1 %</w:t>
            </w:r>
            <w:r w:rsidR="00B44F25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</w:t>
            </w:r>
            <w:r w:rsidRPr="00F86D34">
              <w:rPr>
                <w:sz w:val="16"/>
                <w:szCs w:val="16"/>
              </w:rPr>
              <w:t>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B44F25" w:rsidRPr="00F86D34">
              <w:rPr>
                <w:sz w:val="16"/>
                <w:szCs w:val="16"/>
              </w:rPr>
              <w:t>2; H373</w:t>
            </w:r>
            <w:r w:rsidR="00B44F25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B44F25" w:rsidRPr="00F86D34">
              <w:rPr>
                <w:sz w:val="16"/>
                <w:szCs w:val="16"/>
              </w:rPr>
              <w:t>0,1 % ≤ C &lt; 1 %</w:t>
            </w:r>
            <w:r w:rsidR="00B44F25"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B44F25" w:rsidRPr="00F86D34">
              <w:rPr>
                <w:sz w:val="16"/>
                <w:szCs w:val="16"/>
              </w:rPr>
              <w:t xml:space="preserve"> 1; H317</w:t>
            </w:r>
            <w:r w:rsidR="00B44F25" w:rsidRPr="00F86D34">
              <w:rPr>
                <w:sz w:val="16"/>
                <w:szCs w:val="16"/>
                <w:lang w:val="sr-Cyrl-CS"/>
              </w:rPr>
              <w:t>:</w:t>
            </w:r>
            <w:r w:rsidR="00B44F25" w:rsidRPr="00F86D34">
              <w:rPr>
                <w:sz w:val="16"/>
                <w:szCs w:val="16"/>
              </w:rPr>
              <w:t xml:space="preserve"> C ≥ 0,01 %</w:t>
            </w:r>
          </w:p>
          <w:p w14:paraId="4B1CC0A9" w14:textId="77777777" w:rsidR="00B44F25" w:rsidRPr="00F86D34" w:rsidRDefault="00B44F2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EE49" w14:textId="77777777" w:rsidR="00B44F25" w:rsidRPr="00F86D34" w:rsidRDefault="00B44F2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F1422" w:rsidRPr="00F86D34" w14:paraId="71EC85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E773" w14:textId="77777777" w:rsidR="00CF1422" w:rsidRPr="00F86D34" w:rsidRDefault="00CF142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3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209C" w14:textId="674C1FCD" w:rsidR="00CF1422" w:rsidRPr="00EF01E8" w:rsidRDefault="00521288" w:rsidP="006966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CF1422" w:rsidRPr="00B21A2E">
              <w:rPr>
                <w:sz w:val="16"/>
                <w:szCs w:val="16"/>
                <w:lang w:val="sr-Cyrl-CS"/>
              </w:rPr>
              <w:t xml:space="preserve"> селен</w:t>
            </w:r>
            <w:r w:rsidR="00CF1422" w:rsidRPr="00EF01E8">
              <w:rPr>
                <w:sz w:val="16"/>
                <w:szCs w:val="16"/>
                <w:lang w:val="sr-Cyrl-CS"/>
              </w:rPr>
              <w:t>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E800" w14:textId="77777777" w:rsidR="00CF1422" w:rsidRPr="000B4F24" w:rsidRDefault="00CF1422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9-12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0DFB" w14:textId="77777777" w:rsidR="00CF1422" w:rsidRPr="000B4F24" w:rsidRDefault="00CF1422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060-6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490C" w14:textId="77777777" w:rsidR="00CF1422" w:rsidRPr="0063067D" w:rsidRDefault="00CF1422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A</w:t>
            </w:r>
            <w:r w:rsidRPr="000B4F24">
              <w:rPr>
                <w:sz w:val="16"/>
                <w:szCs w:val="16"/>
              </w:rPr>
              <w:br/>
              <w:t>Мут. герм. 2</w:t>
            </w:r>
            <w:r w:rsidRPr="000B4F24">
              <w:rPr>
                <w:sz w:val="16"/>
                <w:szCs w:val="16"/>
              </w:rPr>
              <w:br/>
              <w:t>Токс. по репр. 1Б</w:t>
            </w:r>
            <w:r w:rsidRPr="000B4F24">
              <w:rPr>
                <w:sz w:val="16"/>
                <w:szCs w:val="16"/>
              </w:rPr>
              <w:br/>
            </w:r>
            <w:r w:rsidR="00E16589" w:rsidRPr="000B4F24">
              <w:rPr>
                <w:sz w:val="16"/>
                <w:szCs w:val="16"/>
              </w:rPr>
              <w:t>Спец. токс.−</w:t>
            </w:r>
            <w:r w:rsidR="005E7586" w:rsidRPr="000B4F24">
              <w:rPr>
                <w:sz w:val="16"/>
                <w:szCs w:val="16"/>
              </w:rPr>
              <w:t xml:space="preserve"> ВИ </w:t>
            </w:r>
            <w:r w:rsidRPr="00C5240D">
              <w:rPr>
                <w:sz w:val="16"/>
                <w:szCs w:val="16"/>
              </w:rPr>
              <w:t>1</w:t>
            </w:r>
            <w:r w:rsidRPr="00C5240D">
              <w:rPr>
                <w:sz w:val="16"/>
                <w:szCs w:val="16"/>
              </w:rPr>
              <w:br/>
              <w:t>Сензиб. респ. 1</w:t>
            </w:r>
            <w:r w:rsidRPr="00C5240D">
              <w:rPr>
                <w:sz w:val="16"/>
                <w:szCs w:val="16"/>
              </w:rPr>
              <w:br/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</w:t>
            </w:r>
            <w:r w:rsidRPr="0063067D">
              <w:rPr>
                <w:sz w:val="16"/>
                <w:szCs w:val="16"/>
              </w:rPr>
              <w:br/>
              <w:t>Вод. жив. сред. – ак. 1</w:t>
            </w:r>
            <w:r w:rsidRPr="0063067D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3CBB" w14:textId="77777777" w:rsidR="00CF1422" w:rsidRPr="00FF5857" w:rsidRDefault="00CF1422" w:rsidP="002865B3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i</w:t>
            </w:r>
            <w:r w:rsidRPr="00FF5857">
              <w:rPr>
                <w:sz w:val="16"/>
                <w:szCs w:val="16"/>
              </w:rPr>
              <w:br/>
              <w:t>H341</w:t>
            </w:r>
            <w:r w:rsidRPr="00FF5857">
              <w:rPr>
                <w:sz w:val="16"/>
                <w:szCs w:val="16"/>
              </w:rPr>
              <w:br/>
              <w:t>H360D***</w:t>
            </w:r>
            <w:r w:rsidRPr="00FF5857">
              <w:rPr>
                <w:sz w:val="16"/>
                <w:szCs w:val="16"/>
              </w:rPr>
              <w:br/>
              <w:t>H372**</w:t>
            </w:r>
            <w:r w:rsidRPr="00FF5857">
              <w:rPr>
                <w:sz w:val="16"/>
                <w:szCs w:val="16"/>
              </w:rPr>
              <w:br/>
              <w:t>H334</w:t>
            </w:r>
            <w:r w:rsidRPr="00FF5857">
              <w:rPr>
                <w:sz w:val="16"/>
                <w:szCs w:val="16"/>
              </w:rPr>
              <w:br/>
              <w:t>H317</w:t>
            </w:r>
            <w:r w:rsidRPr="00FF5857">
              <w:rPr>
                <w:sz w:val="16"/>
                <w:szCs w:val="16"/>
              </w:rPr>
              <w:br/>
              <w:t>H400</w:t>
            </w:r>
            <w:r w:rsidRPr="00FF5857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B6F1" w14:textId="77777777" w:rsidR="00CF1422" w:rsidRPr="00F86D34" w:rsidRDefault="00CF142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  <w:r w:rsidRPr="000345F3">
              <w:rPr>
                <w:sz w:val="16"/>
                <w:szCs w:val="16"/>
              </w:rPr>
              <w:br/>
              <w:t>GHS09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E955" w14:textId="77777777" w:rsidR="00CF1422" w:rsidRPr="00F86D34" w:rsidRDefault="00CF1422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3B0B" w14:textId="77777777" w:rsidR="00CF1422" w:rsidRPr="00F86D34" w:rsidRDefault="00CF142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F4AE" w14:textId="77777777" w:rsidR="00CF1422" w:rsidRPr="00F86D34" w:rsidRDefault="0016584B" w:rsidP="00CF142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CF1422" w:rsidRPr="00F86D34">
              <w:rPr>
                <w:sz w:val="16"/>
                <w:szCs w:val="16"/>
              </w:rPr>
              <w:t>1; H372</w:t>
            </w:r>
            <w:r w:rsidR="00CF1422" w:rsidRPr="00F86D34">
              <w:rPr>
                <w:sz w:val="16"/>
                <w:szCs w:val="16"/>
                <w:lang w:val="sr-Cyrl-CS"/>
              </w:rPr>
              <w:t>:</w:t>
            </w:r>
            <w:r w:rsidR="00CF1422" w:rsidRPr="00F86D34">
              <w:rPr>
                <w:sz w:val="16"/>
                <w:szCs w:val="16"/>
              </w:rPr>
              <w:t xml:space="preserve"> C ≥ 1 %</w:t>
            </w:r>
            <w:r w:rsidR="00CF1422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CF1422" w:rsidRPr="00F86D34">
              <w:rPr>
                <w:sz w:val="16"/>
                <w:szCs w:val="16"/>
              </w:rPr>
              <w:t>2; H373</w:t>
            </w:r>
            <w:r w:rsidR="00CF1422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CF1422" w:rsidRPr="00F86D34">
              <w:rPr>
                <w:sz w:val="16"/>
                <w:szCs w:val="16"/>
              </w:rPr>
              <w:t>0,1 % ≤ C &lt; 1 %</w:t>
            </w:r>
            <w:r w:rsidR="00CF1422"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CF1422" w:rsidRPr="00F86D34">
              <w:rPr>
                <w:sz w:val="16"/>
                <w:szCs w:val="16"/>
              </w:rPr>
              <w:t xml:space="preserve"> 1; H317</w:t>
            </w:r>
            <w:r w:rsidR="00CF1422" w:rsidRPr="00F86D34">
              <w:rPr>
                <w:sz w:val="16"/>
                <w:szCs w:val="16"/>
                <w:lang w:val="sr-Cyrl-CS"/>
              </w:rPr>
              <w:t>:</w:t>
            </w:r>
            <w:r w:rsidR="00CF1422" w:rsidRPr="00F86D34">
              <w:rPr>
                <w:sz w:val="16"/>
                <w:szCs w:val="16"/>
              </w:rPr>
              <w:t xml:space="preserve"> C ≥ 0,01 %</w:t>
            </w:r>
          </w:p>
          <w:p w14:paraId="7DB08F53" w14:textId="77777777" w:rsidR="00CF1422" w:rsidRPr="00F86D34" w:rsidRDefault="00CF142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545E" w14:textId="77777777" w:rsidR="00CF1422" w:rsidRPr="00F86D34" w:rsidRDefault="00CF142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9C6748" w:rsidRPr="00F86D34" w14:paraId="0AD0EA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E424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3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E5A8" w14:textId="2D8A6B89" w:rsidR="009C6748" w:rsidRPr="00F86D34" w:rsidRDefault="00521288" w:rsidP="0070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CF1422" w:rsidRPr="00B21A2E">
              <w:rPr>
                <w:sz w:val="16"/>
                <w:szCs w:val="16"/>
                <w:lang w:val="sr-Cyrl-CS"/>
              </w:rPr>
              <w:t xml:space="preserve"> хидроген фосфат</w:t>
            </w:r>
            <w:r w:rsidR="009C6748" w:rsidRPr="00EF01E8">
              <w:rPr>
                <w:sz w:val="16"/>
                <w:szCs w:val="16"/>
              </w:rPr>
              <w:t xml:space="preserve">; [1] </w:t>
            </w:r>
            <w:r w:rsidR="009C6748" w:rsidRPr="00EF01E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sr-Cyrl-CS"/>
              </w:rPr>
              <w:t>никл</w:t>
            </w:r>
            <w:r w:rsidR="009C6748" w:rsidRPr="000B4F24">
              <w:rPr>
                <w:sz w:val="16"/>
                <w:szCs w:val="16"/>
              </w:rPr>
              <w:t xml:space="preserve"> </w:t>
            </w:r>
            <w:r w:rsidR="009C6748" w:rsidRPr="000B4F24">
              <w:rPr>
                <w:i/>
                <w:sz w:val="16"/>
                <w:szCs w:val="16"/>
              </w:rPr>
              <w:t>bis</w:t>
            </w:r>
            <w:r w:rsidR="009C6748" w:rsidRPr="000B4F24">
              <w:rPr>
                <w:sz w:val="16"/>
                <w:szCs w:val="16"/>
              </w:rPr>
              <w:t>(</w:t>
            </w:r>
            <w:r w:rsidR="00CF1422" w:rsidRPr="000B4F24">
              <w:rPr>
                <w:sz w:val="16"/>
                <w:szCs w:val="16"/>
                <w:lang w:val="sr-Cyrl-CS"/>
              </w:rPr>
              <w:t>дихидроген фосфат</w:t>
            </w:r>
            <w:r w:rsidR="009C6748" w:rsidRPr="00C5240D">
              <w:rPr>
                <w:sz w:val="16"/>
                <w:szCs w:val="16"/>
              </w:rPr>
              <w:t xml:space="preserve">); [2] </w:t>
            </w:r>
            <w:r w:rsidR="009C6748" w:rsidRPr="00C5240D">
              <w:rPr>
                <w:sz w:val="16"/>
                <w:szCs w:val="16"/>
              </w:rPr>
              <w:br/>
            </w:r>
            <w:r w:rsidR="00CF1422" w:rsidRPr="0063067D">
              <w:rPr>
                <w:sz w:val="16"/>
                <w:szCs w:val="16"/>
                <w:lang w:val="sr-Cyrl-CS"/>
              </w:rPr>
              <w:t>три</w:t>
            </w:r>
            <w:r>
              <w:rPr>
                <w:sz w:val="16"/>
                <w:szCs w:val="16"/>
                <w:lang w:val="sr-Cyrl-CS"/>
              </w:rPr>
              <w:t>никл</w:t>
            </w:r>
            <w:r w:rsidR="009C6748" w:rsidRPr="0063067D">
              <w:rPr>
                <w:sz w:val="16"/>
                <w:szCs w:val="16"/>
              </w:rPr>
              <w:t xml:space="preserve"> </w:t>
            </w:r>
            <w:r w:rsidR="009C6748" w:rsidRPr="00FF5857">
              <w:rPr>
                <w:i/>
                <w:sz w:val="16"/>
                <w:szCs w:val="16"/>
              </w:rPr>
              <w:t>bis</w:t>
            </w:r>
            <w:r w:rsidR="009C6748" w:rsidRPr="000345F3">
              <w:rPr>
                <w:sz w:val="16"/>
                <w:szCs w:val="16"/>
              </w:rPr>
              <w:t>(</w:t>
            </w:r>
            <w:r w:rsidR="00CF1422" w:rsidRPr="00F86D34">
              <w:rPr>
                <w:sz w:val="16"/>
                <w:szCs w:val="16"/>
                <w:lang w:val="sr-Cyrl-CS"/>
              </w:rPr>
              <w:t>ортофосфат</w:t>
            </w:r>
            <w:r w:rsidR="009C6748" w:rsidRPr="00F86D34">
              <w:rPr>
                <w:sz w:val="16"/>
                <w:szCs w:val="16"/>
              </w:rPr>
              <w:t xml:space="preserve">); [3] </w:t>
            </w:r>
            <w:r w:rsidR="009C6748" w:rsidRPr="00F86D34">
              <w:rPr>
                <w:sz w:val="16"/>
                <w:szCs w:val="16"/>
              </w:rPr>
              <w:br/>
            </w:r>
            <w:r w:rsidR="00CF1422" w:rsidRPr="00F86D34">
              <w:rPr>
                <w:sz w:val="16"/>
                <w:szCs w:val="16"/>
                <w:lang w:val="sr-Cyrl-CS"/>
              </w:rPr>
              <w:t>ди</w:t>
            </w:r>
            <w:r>
              <w:rPr>
                <w:sz w:val="16"/>
                <w:szCs w:val="16"/>
                <w:lang w:val="sr-Cyrl-CS"/>
              </w:rPr>
              <w:t>никл</w:t>
            </w:r>
            <w:r w:rsidR="00CF1422" w:rsidRPr="00F86D34">
              <w:rPr>
                <w:sz w:val="16"/>
                <w:szCs w:val="16"/>
                <w:lang w:val="sr-Cyrl-CS"/>
              </w:rPr>
              <w:t xml:space="preserve"> дифосфат</w:t>
            </w:r>
            <w:r w:rsidR="009C6748" w:rsidRPr="00F86D34">
              <w:rPr>
                <w:sz w:val="16"/>
                <w:szCs w:val="16"/>
              </w:rPr>
              <w:t xml:space="preserve">; [4] </w:t>
            </w:r>
            <w:r w:rsidR="009C6748" w:rsidRPr="00F86D3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sr-Cyrl-CS"/>
              </w:rPr>
              <w:t>никл</w:t>
            </w:r>
            <w:r w:rsidR="009C6748" w:rsidRPr="00F86D34">
              <w:rPr>
                <w:sz w:val="16"/>
                <w:szCs w:val="16"/>
              </w:rPr>
              <w:t xml:space="preserve"> </w:t>
            </w:r>
            <w:r w:rsidR="009C6748" w:rsidRPr="00F86D34">
              <w:rPr>
                <w:i/>
                <w:sz w:val="16"/>
                <w:szCs w:val="16"/>
              </w:rPr>
              <w:t>bis</w:t>
            </w:r>
            <w:r w:rsidR="009C6748" w:rsidRPr="00F86D34">
              <w:rPr>
                <w:sz w:val="16"/>
                <w:szCs w:val="16"/>
              </w:rPr>
              <w:t>(</w:t>
            </w:r>
            <w:r w:rsidR="00CF1422" w:rsidRPr="00F86D34">
              <w:rPr>
                <w:sz w:val="16"/>
                <w:szCs w:val="16"/>
                <w:lang w:val="sr-Cyrl-CS"/>
              </w:rPr>
              <w:t>фосфинат</w:t>
            </w:r>
            <w:r w:rsidR="009C6748" w:rsidRPr="00F86D34">
              <w:rPr>
                <w:sz w:val="16"/>
                <w:szCs w:val="16"/>
              </w:rPr>
              <w:t xml:space="preserve">); [5] </w:t>
            </w:r>
            <w:r w:rsidR="009C6748" w:rsidRPr="00F86D3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sr-Cyrl-CS"/>
              </w:rPr>
              <w:t>никл</w:t>
            </w:r>
            <w:r w:rsidR="00CF1422" w:rsidRPr="00F86D34">
              <w:rPr>
                <w:sz w:val="16"/>
                <w:szCs w:val="16"/>
                <w:lang w:val="sr-Cyrl-CS"/>
              </w:rPr>
              <w:t xml:space="preserve"> фосфинат</w:t>
            </w:r>
            <w:r w:rsidR="009C6748" w:rsidRPr="00F86D34">
              <w:rPr>
                <w:sz w:val="16"/>
                <w:szCs w:val="16"/>
              </w:rPr>
              <w:t xml:space="preserve">; [6] </w:t>
            </w:r>
            <w:r w:rsidR="009C6748" w:rsidRPr="00F86D34">
              <w:rPr>
                <w:sz w:val="16"/>
                <w:szCs w:val="16"/>
              </w:rPr>
              <w:br/>
            </w:r>
            <w:r w:rsidR="007002EC" w:rsidRPr="00F86D34">
              <w:rPr>
                <w:sz w:val="16"/>
                <w:szCs w:val="16"/>
                <w:lang w:val="sr-Cyrl-CS"/>
              </w:rPr>
              <w:t>фосфорна киселина</w:t>
            </w:r>
            <w:r w:rsidR="009C6748" w:rsidRPr="00F86D34">
              <w:rPr>
                <w:sz w:val="16"/>
                <w:szCs w:val="16"/>
              </w:rPr>
              <w:t xml:space="preserve">, </w:t>
            </w:r>
            <w:r w:rsidR="007002EC" w:rsidRPr="00F86D34">
              <w:rPr>
                <w:sz w:val="16"/>
                <w:szCs w:val="16"/>
                <w:lang w:val="sr-Cyrl-CS"/>
              </w:rPr>
              <w:t xml:space="preserve">калцијум </w:t>
            </w:r>
            <w:r>
              <w:rPr>
                <w:sz w:val="16"/>
                <w:szCs w:val="16"/>
                <w:lang w:val="sr-Cyrl-CS"/>
              </w:rPr>
              <w:t>никл</w:t>
            </w:r>
            <w:r w:rsidR="007002EC" w:rsidRPr="00F86D34">
              <w:rPr>
                <w:sz w:val="16"/>
                <w:szCs w:val="16"/>
                <w:lang w:val="sr-Cyrl-CS"/>
              </w:rPr>
              <w:t xml:space="preserve"> со</w:t>
            </w:r>
            <w:r w:rsidR="009C6748" w:rsidRPr="00F86D34">
              <w:rPr>
                <w:sz w:val="16"/>
                <w:szCs w:val="16"/>
              </w:rPr>
              <w:t xml:space="preserve">; [7] </w:t>
            </w:r>
            <w:r w:rsidR="009C6748" w:rsidRPr="00F86D34">
              <w:rPr>
                <w:sz w:val="16"/>
                <w:szCs w:val="16"/>
              </w:rPr>
              <w:br/>
            </w:r>
            <w:r w:rsidR="007002EC" w:rsidRPr="00F86D34">
              <w:rPr>
                <w:sz w:val="16"/>
                <w:szCs w:val="16"/>
                <w:lang w:val="sr-Cyrl-CS"/>
              </w:rPr>
              <w:t>дифосфорна киселина</w:t>
            </w:r>
            <w:r w:rsidR="009C6748" w:rsidRPr="00F86D3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никл</w:t>
            </w:r>
            <w:r w:rsidR="009C6748" w:rsidRPr="00F86D34">
              <w:rPr>
                <w:sz w:val="16"/>
                <w:szCs w:val="16"/>
              </w:rPr>
              <w:t xml:space="preserve">(II) </w:t>
            </w:r>
            <w:r w:rsidR="007002EC" w:rsidRPr="00F86D34">
              <w:rPr>
                <w:sz w:val="16"/>
                <w:szCs w:val="16"/>
                <w:lang w:val="sr-Cyrl-CS"/>
              </w:rPr>
              <w:t>со</w:t>
            </w:r>
            <w:r w:rsidR="009C6748" w:rsidRPr="00F86D34">
              <w:rPr>
                <w:sz w:val="16"/>
                <w:szCs w:val="16"/>
              </w:rPr>
              <w:t xml:space="preserve"> [8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6128" w14:textId="77777777" w:rsidR="009C6748" w:rsidRPr="00F86D3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8-278-2 [1]</w:t>
            </w:r>
            <w:r w:rsidRPr="00F86D34">
              <w:rPr>
                <w:sz w:val="16"/>
                <w:szCs w:val="16"/>
              </w:rPr>
              <w:br/>
              <w:t>242-522-3 [2]</w:t>
            </w:r>
            <w:r w:rsidRPr="00F86D34">
              <w:rPr>
                <w:sz w:val="16"/>
                <w:szCs w:val="16"/>
              </w:rPr>
              <w:br/>
              <w:t>233-844-5 [3]</w:t>
            </w:r>
            <w:r w:rsidRPr="00F86D34">
              <w:rPr>
                <w:sz w:val="16"/>
                <w:szCs w:val="16"/>
              </w:rPr>
              <w:br/>
              <w:t>238-426-6 [4]</w:t>
            </w:r>
            <w:r w:rsidRPr="00F86D34">
              <w:rPr>
                <w:sz w:val="16"/>
                <w:szCs w:val="16"/>
              </w:rPr>
              <w:br/>
              <w:t>238-511-8 [5]</w:t>
            </w:r>
            <w:r w:rsidRPr="00F86D34">
              <w:rPr>
                <w:sz w:val="16"/>
                <w:szCs w:val="16"/>
              </w:rPr>
              <w:br/>
              <w:t>252-840-4 [6]</w:t>
            </w:r>
            <w:r w:rsidRPr="00F86D34">
              <w:rPr>
                <w:sz w:val="16"/>
                <w:szCs w:val="16"/>
              </w:rPr>
              <w:br/>
              <w:t>- [7]</w:t>
            </w:r>
            <w:r w:rsidRPr="00F86D34">
              <w:rPr>
                <w:sz w:val="16"/>
                <w:szCs w:val="16"/>
              </w:rPr>
              <w:br/>
              <w:t>- [8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1094" w14:textId="77777777" w:rsidR="009C6748" w:rsidRPr="00F86D3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332-34-4 [1]</w:t>
            </w:r>
            <w:r w:rsidRPr="00F86D34">
              <w:rPr>
                <w:sz w:val="16"/>
                <w:szCs w:val="16"/>
              </w:rPr>
              <w:br/>
              <w:t>18718-11-1 [2]</w:t>
            </w:r>
            <w:r w:rsidRPr="00F86D34">
              <w:rPr>
                <w:sz w:val="16"/>
                <w:szCs w:val="16"/>
              </w:rPr>
              <w:br/>
              <w:t>10381-36-9 [3]</w:t>
            </w:r>
            <w:r w:rsidRPr="00F86D34">
              <w:rPr>
                <w:sz w:val="16"/>
                <w:szCs w:val="16"/>
              </w:rPr>
              <w:br/>
              <w:t>14448-18-1 [4]</w:t>
            </w:r>
            <w:r w:rsidRPr="00F86D34">
              <w:rPr>
                <w:sz w:val="16"/>
                <w:szCs w:val="16"/>
              </w:rPr>
              <w:br/>
              <w:t>14507-36-9 [5]</w:t>
            </w:r>
            <w:r w:rsidRPr="00F86D34">
              <w:rPr>
                <w:sz w:val="16"/>
                <w:szCs w:val="16"/>
              </w:rPr>
              <w:br/>
              <w:t>36026-88-7 [6]</w:t>
            </w:r>
            <w:r w:rsidRPr="00F86D34">
              <w:rPr>
                <w:sz w:val="16"/>
                <w:szCs w:val="16"/>
              </w:rPr>
              <w:br/>
              <w:t>17169-61-8 [7]</w:t>
            </w:r>
            <w:r w:rsidRPr="00F86D34">
              <w:rPr>
                <w:sz w:val="16"/>
                <w:szCs w:val="16"/>
              </w:rPr>
              <w:br/>
              <w:t>19372-20-4 [8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B776" w14:textId="77777777" w:rsidR="009C6748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арц. </w:t>
            </w:r>
            <w:r w:rsidR="009C6748" w:rsidRPr="00F86D34">
              <w:rPr>
                <w:sz w:val="16"/>
                <w:szCs w:val="16"/>
              </w:rPr>
              <w:t>1A</w:t>
            </w:r>
            <w:r w:rsidR="009C6748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9C6748" w:rsidRPr="00F86D34">
              <w:rPr>
                <w:sz w:val="16"/>
                <w:szCs w:val="16"/>
              </w:rPr>
              <w:t>1</w:t>
            </w:r>
            <w:r w:rsidR="009C674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респ. </w:t>
            </w:r>
            <w:r w:rsidR="009C6748" w:rsidRPr="00F86D34">
              <w:rPr>
                <w:sz w:val="16"/>
                <w:szCs w:val="16"/>
              </w:rPr>
              <w:t>1</w:t>
            </w:r>
            <w:r w:rsidR="009C674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9C6748" w:rsidRPr="00F86D34">
              <w:rPr>
                <w:sz w:val="16"/>
                <w:szCs w:val="16"/>
              </w:rPr>
              <w:t>1</w:t>
            </w:r>
            <w:r w:rsidR="009C674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9C6748" w:rsidRPr="00F86D34">
              <w:rPr>
                <w:sz w:val="16"/>
                <w:szCs w:val="16"/>
              </w:rPr>
              <w:t>1</w:t>
            </w:r>
            <w:r w:rsidR="009C674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9C6748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FE75" w14:textId="77777777" w:rsidR="009C6748" w:rsidRPr="00F86D3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D17B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22A4" w14:textId="77777777" w:rsidR="009C6748" w:rsidRPr="00F86D3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C7F2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44A4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041F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9C6748" w:rsidRPr="00F86D34" w14:paraId="66230C3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0DA4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8-03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FB68" w14:textId="3012CC78" w:rsidR="009C6748" w:rsidRPr="00EF01E8" w:rsidRDefault="005067A3" w:rsidP="005067A3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диамонијум </w:t>
            </w:r>
            <w:r w:rsidR="00521288">
              <w:rPr>
                <w:sz w:val="16"/>
                <w:szCs w:val="16"/>
                <w:lang w:val="sr-Cyrl-CS"/>
              </w:rPr>
              <w:t>никл</w:t>
            </w:r>
            <w:r w:rsidRPr="00B21A2E">
              <w:rPr>
                <w:sz w:val="16"/>
                <w:szCs w:val="16"/>
                <w:lang w:val="sr-Cyrl-CS"/>
              </w:rPr>
              <w:t xml:space="preserve"> хексацијанофе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B2C6" w14:textId="77777777" w:rsidR="009C6748" w:rsidRPr="000B4F24" w:rsidRDefault="00753523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48A5" w14:textId="77777777" w:rsidR="009C6748" w:rsidRPr="000B4F2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195-7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BF4E" w14:textId="77777777" w:rsidR="009C6748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 w:rsidR="009C6748" w:rsidRPr="000B4F24">
              <w:rPr>
                <w:sz w:val="16"/>
                <w:szCs w:val="16"/>
              </w:rPr>
              <w:t>1A</w:t>
            </w:r>
            <w:r w:rsidR="009C6748" w:rsidRPr="000B4F24">
              <w:rPr>
                <w:sz w:val="16"/>
                <w:szCs w:val="16"/>
              </w:rPr>
              <w:br/>
            </w:r>
            <w:r w:rsidR="00E16589" w:rsidRPr="000B4F24">
              <w:rPr>
                <w:sz w:val="16"/>
                <w:szCs w:val="16"/>
              </w:rPr>
              <w:t>Спец. токс.−</w:t>
            </w:r>
            <w:r w:rsidR="005E7586" w:rsidRPr="00C5240D">
              <w:rPr>
                <w:sz w:val="16"/>
                <w:szCs w:val="16"/>
              </w:rPr>
              <w:t xml:space="preserve"> ВИ </w:t>
            </w:r>
            <w:r w:rsidR="009C6748" w:rsidRPr="0063067D">
              <w:rPr>
                <w:sz w:val="16"/>
                <w:szCs w:val="16"/>
              </w:rPr>
              <w:t>1</w:t>
            </w:r>
            <w:r w:rsidR="009C6748" w:rsidRPr="0063067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</w:rPr>
              <w:t xml:space="preserve">Сензиб. респ. </w:t>
            </w:r>
            <w:r w:rsidR="009C6748" w:rsidRPr="00FF5857">
              <w:rPr>
                <w:sz w:val="16"/>
                <w:szCs w:val="16"/>
              </w:rPr>
              <w:t>1</w:t>
            </w:r>
            <w:r w:rsidR="009C6748"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9C6748" w:rsidRPr="00F86D34">
              <w:rPr>
                <w:sz w:val="16"/>
                <w:szCs w:val="16"/>
              </w:rPr>
              <w:t>1</w:t>
            </w:r>
            <w:r w:rsidR="009C674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9C6748" w:rsidRPr="00F86D34">
              <w:rPr>
                <w:sz w:val="16"/>
                <w:szCs w:val="16"/>
              </w:rPr>
              <w:t>1</w:t>
            </w:r>
            <w:r w:rsidR="009C674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9C6748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D340" w14:textId="77777777" w:rsidR="009C6748" w:rsidRPr="00F86D3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15C4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E009" w14:textId="77777777" w:rsidR="009C6748" w:rsidRPr="00F86D3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9F52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F5C4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2609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9C6748" w:rsidRPr="00F86D34" w14:paraId="085FDE8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CDB4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3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4FAC" w14:textId="5A8115B0" w:rsidR="009C6748" w:rsidRPr="00EF01E8" w:rsidRDefault="00521288" w:rsidP="006966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5067A3" w:rsidRPr="00B21A2E">
              <w:rPr>
                <w:sz w:val="16"/>
                <w:szCs w:val="16"/>
                <w:lang w:val="sr-Cyrl-CS"/>
              </w:rPr>
              <w:t xml:space="preserve"> дицијан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7F28" w14:textId="77777777" w:rsidR="009C6748" w:rsidRPr="000B4F2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-1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FD2B" w14:textId="77777777" w:rsidR="009C6748" w:rsidRPr="000B4F2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57-1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3A14" w14:textId="77777777" w:rsidR="009C6748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 w:rsidR="009C6748" w:rsidRPr="000B4F24">
              <w:rPr>
                <w:sz w:val="16"/>
                <w:szCs w:val="16"/>
              </w:rPr>
              <w:t>1A</w:t>
            </w:r>
            <w:r w:rsidR="009C6748" w:rsidRPr="000B4F24">
              <w:rPr>
                <w:sz w:val="16"/>
                <w:szCs w:val="16"/>
              </w:rPr>
              <w:br/>
            </w:r>
            <w:r w:rsidR="00E16589" w:rsidRPr="000B4F24">
              <w:rPr>
                <w:sz w:val="16"/>
                <w:szCs w:val="16"/>
              </w:rPr>
              <w:t>Спец. токс.−</w:t>
            </w:r>
            <w:r w:rsidR="005E7586" w:rsidRPr="00C5240D">
              <w:rPr>
                <w:sz w:val="16"/>
                <w:szCs w:val="16"/>
              </w:rPr>
              <w:t xml:space="preserve"> ВИ </w:t>
            </w:r>
            <w:r w:rsidR="009C6748" w:rsidRPr="0063067D">
              <w:rPr>
                <w:sz w:val="16"/>
                <w:szCs w:val="16"/>
              </w:rPr>
              <w:t>1</w:t>
            </w:r>
            <w:r w:rsidR="009C6748" w:rsidRPr="0063067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</w:rPr>
              <w:t xml:space="preserve">Сензиб. респ. </w:t>
            </w:r>
            <w:r w:rsidR="009C6748" w:rsidRPr="00FF5857">
              <w:rPr>
                <w:sz w:val="16"/>
                <w:szCs w:val="16"/>
              </w:rPr>
              <w:t>1</w:t>
            </w:r>
            <w:r w:rsidR="009C6748"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9C6748" w:rsidRPr="00F86D34">
              <w:rPr>
                <w:sz w:val="16"/>
                <w:szCs w:val="16"/>
              </w:rPr>
              <w:t>1</w:t>
            </w:r>
            <w:r w:rsidR="009C674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9C6748" w:rsidRPr="00F86D34">
              <w:rPr>
                <w:sz w:val="16"/>
                <w:szCs w:val="16"/>
              </w:rPr>
              <w:t>1</w:t>
            </w:r>
            <w:r w:rsidR="009C674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9C6748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FAD7" w14:textId="77777777" w:rsidR="009C6748" w:rsidRPr="00F86D3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E152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F11E" w14:textId="77777777" w:rsidR="009C6748" w:rsidRPr="00F86D3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B5C9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2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A81A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BD3F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9C6748" w:rsidRPr="00F86D34" w14:paraId="6522424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7CD7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3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2CDB" w14:textId="52BD8A53" w:rsidR="009C6748" w:rsidRPr="00EF01E8" w:rsidRDefault="00521288" w:rsidP="006966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икл</w:t>
            </w:r>
            <w:r w:rsidR="005067A3" w:rsidRPr="00B21A2E">
              <w:rPr>
                <w:sz w:val="16"/>
                <w:szCs w:val="16"/>
                <w:lang w:val="sr-Cyrl-CS"/>
              </w:rPr>
              <w:t xml:space="preserve"> хро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A4D9" w14:textId="77777777" w:rsidR="009C6748" w:rsidRPr="000B4F2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8-76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0A21" w14:textId="77777777" w:rsidR="009C6748" w:rsidRPr="000B4F2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721-1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39AD" w14:textId="77777777" w:rsidR="009C6748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 w:rsidR="009C6748" w:rsidRPr="000B4F24">
              <w:rPr>
                <w:sz w:val="16"/>
                <w:szCs w:val="16"/>
              </w:rPr>
              <w:t>1A</w:t>
            </w:r>
            <w:r w:rsidR="009C6748" w:rsidRPr="000B4F24">
              <w:rPr>
                <w:sz w:val="16"/>
                <w:szCs w:val="16"/>
              </w:rPr>
              <w:br/>
            </w:r>
            <w:r w:rsidR="00E16589" w:rsidRPr="000B4F24">
              <w:rPr>
                <w:sz w:val="16"/>
                <w:szCs w:val="16"/>
              </w:rPr>
              <w:t>Спец. токс.−</w:t>
            </w:r>
            <w:r w:rsidR="005E7586" w:rsidRPr="00C5240D">
              <w:rPr>
                <w:sz w:val="16"/>
                <w:szCs w:val="16"/>
              </w:rPr>
              <w:t xml:space="preserve"> ВИ </w:t>
            </w:r>
            <w:r w:rsidR="009C6748" w:rsidRPr="0063067D">
              <w:rPr>
                <w:sz w:val="16"/>
                <w:szCs w:val="16"/>
              </w:rPr>
              <w:t>1</w:t>
            </w:r>
            <w:r w:rsidR="009C6748" w:rsidRPr="0063067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</w:rPr>
              <w:t xml:space="preserve">Сензиб. респ. </w:t>
            </w:r>
            <w:r w:rsidR="009C6748" w:rsidRPr="00FF5857">
              <w:rPr>
                <w:sz w:val="16"/>
                <w:szCs w:val="16"/>
              </w:rPr>
              <w:t>1</w:t>
            </w:r>
            <w:r w:rsidR="009C6748"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9C6748" w:rsidRPr="00F86D34">
              <w:rPr>
                <w:sz w:val="16"/>
                <w:szCs w:val="16"/>
              </w:rPr>
              <w:t>1</w:t>
            </w:r>
            <w:r w:rsidR="009C674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9C6748" w:rsidRPr="00F86D34">
              <w:rPr>
                <w:sz w:val="16"/>
                <w:szCs w:val="16"/>
              </w:rPr>
              <w:t>1</w:t>
            </w:r>
            <w:r w:rsidR="009C674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9C6748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89B4" w14:textId="77777777" w:rsidR="009C6748" w:rsidRPr="00F86D3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7F81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4BC8" w14:textId="77777777" w:rsidR="009C6748" w:rsidRPr="00F86D3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2247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E9EA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940B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9C6748" w:rsidRPr="00F86D34" w14:paraId="1A7DF1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DD21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3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1E31" w14:textId="3E43053A" w:rsidR="009C6748" w:rsidRPr="00F86D34" w:rsidRDefault="00521288" w:rsidP="00506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л</w:t>
            </w:r>
            <w:r w:rsidR="009C6748" w:rsidRPr="00EF01E8">
              <w:rPr>
                <w:sz w:val="16"/>
                <w:szCs w:val="16"/>
              </w:rPr>
              <w:t xml:space="preserve">(II) </w:t>
            </w:r>
            <w:r w:rsidR="005067A3" w:rsidRPr="000B4F24">
              <w:rPr>
                <w:sz w:val="16"/>
                <w:szCs w:val="16"/>
              </w:rPr>
              <w:t>силикат</w:t>
            </w:r>
            <w:r w:rsidR="009C6748" w:rsidRPr="000B4F24">
              <w:rPr>
                <w:sz w:val="16"/>
                <w:szCs w:val="16"/>
              </w:rPr>
              <w:t xml:space="preserve">; [1] </w:t>
            </w:r>
            <w:r w:rsidR="009C6748" w:rsidRPr="000B4F24">
              <w:rPr>
                <w:sz w:val="16"/>
                <w:szCs w:val="16"/>
              </w:rPr>
              <w:br/>
            </w:r>
            <w:r w:rsidR="005067A3" w:rsidRPr="000B4F24">
              <w:rPr>
                <w:sz w:val="16"/>
                <w:szCs w:val="16"/>
                <w:lang w:val="sr-Cyrl-CS"/>
              </w:rPr>
              <w:t>ди</w:t>
            </w:r>
            <w:r>
              <w:rPr>
                <w:sz w:val="16"/>
                <w:szCs w:val="16"/>
              </w:rPr>
              <w:t>никл</w:t>
            </w:r>
            <w:r w:rsidR="009C6748" w:rsidRPr="000B4F24">
              <w:rPr>
                <w:sz w:val="16"/>
                <w:szCs w:val="16"/>
              </w:rPr>
              <w:t xml:space="preserve"> </w:t>
            </w:r>
            <w:r w:rsidR="005067A3" w:rsidRPr="00C5240D">
              <w:rPr>
                <w:sz w:val="16"/>
                <w:szCs w:val="16"/>
                <w:lang w:val="sr-Cyrl-CS"/>
              </w:rPr>
              <w:t>орто</w:t>
            </w:r>
            <w:r w:rsidR="005067A3" w:rsidRPr="0063067D">
              <w:rPr>
                <w:sz w:val="16"/>
                <w:szCs w:val="16"/>
              </w:rPr>
              <w:t>силикат</w:t>
            </w:r>
            <w:r w:rsidR="009C6748" w:rsidRPr="0063067D">
              <w:rPr>
                <w:sz w:val="16"/>
                <w:szCs w:val="16"/>
              </w:rPr>
              <w:t xml:space="preserve">; [2] </w:t>
            </w:r>
            <w:r w:rsidR="009C6748" w:rsidRPr="0063067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9C6748" w:rsidRPr="000345F3">
              <w:rPr>
                <w:sz w:val="16"/>
                <w:szCs w:val="16"/>
              </w:rPr>
              <w:t xml:space="preserve"> </w:t>
            </w:r>
            <w:r w:rsidR="005067A3" w:rsidRPr="00F86D34">
              <w:rPr>
                <w:sz w:val="16"/>
                <w:szCs w:val="16"/>
              </w:rPr>
              <w:t>силикат</w:t>
            </w:r>
            <w:r w:rsidR="009C6748" w:rsidRPr="00F86D34">
              <w:rPr>
                <w:sz w:val="16"/>
                <w:szCs w:val="16"/>
              </w:rPr>
              <w:t xml:space="preserve"> (3:4); [3] </w:t>
            </w:r>
            <w:r w:rsidR="009C6748" w:rsidRPr="00F86D34">
              <w:rPr>
                <w:sz w:val="16"/>
                <w:szCs w:val="16"/>
              </w:rPr>
              <w:br/>
            </w:r>
            <w:r w:rsidR="005067A3" w:rsidRPr="00F86D34">
              <w:rPr>
                <w:sz w:val="16"/>
                <w:szCs w:val="16"/>
                <w:lang w:val="sr-Cyrl-CS"/>
              </w:rPr>
              <w:t>силицијумова киселина</w:t>
            </w:r>
            <w:r w:rsidR="009C6748" w:rsidRPr="00F86D3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икл</w:t>
            </w:r>
            <w:r w:rsidR="009C6748" w:rsidRPr="00F86D34">
              <w:rPr>
                <w:sz w:val="16"/>
                <w:szCs w:val="16"/>
              </w:rPr>
              <w:t xml:space="preserve"> </w:t>
            </w:r>
            <w:r w:rsidR="005067A3" w:rsidRPr="00F86D34">
              <w:rPr>
                <w:sz w:val="16"/>
                <w:szCs w:val="16"/>
                <w:lang w:val="sr-Cyrl-CS"/>
              </w:rPr>
              <w:t>со</w:t>
            </w:r>
            <w:r w:rsidR="009C6748" w:rsidRPr="00F86D34">
              <w:rPr>
                <w:sz w:val="16"/>
                <w:szCs w:val="16"/>
              </w:rPr>
              <w:t xml:space="preserve">; [4] </w:t>
            </w:r>
            <w:r w:rsidR="009C6748" w:rsidRPr="00F86D34">
              <w:rPr>
                <w:sz w:val="16"/>
                <w:szCs w:val="16"/>
              </w:rPr>
              <w:br/>
            </w:r>
            <w:r w:rsidR="005067A3" w:rsidRPr="00F86D34">
              <w:rPr>
                <w:sz w:val="16"/>
                <w:szCs w:val="16"/>
                <w:lang w:val="sr-Cyrl-CS"/>
              </w:rPr>
              <w:t xml:space="preserve">трихидроген хидрокси </w:t>
            </w:r>
            <w:r w:rsidR="009C6748" w:rsidRPr="00F86D34">
              <w:rPr>
                <w:i/>
                <w:sz w:val="16"/>
                <w:szCs w:val="16"/>
              </w:rPr>
              <w:t>bis</w:t>
            </w:r>
            <w:r w:rsidR="009C6748" w:rsidRPr="00F86D34">
              <w:rPr>
                <w:sz w:val="16"/>
                <w:szCs w:val="16"/>
              </w:rPr>
              <w:t>[</w:t>
            </w:r>
            <w:r w:rsidR="005067A3" w:rsidRPr="00F86D34">
              <w:rPr>
                <w:sz w:val="16"/>
                <w:szCs w:val="16"/>
                <w:lang w:val="sr-Cyrl-CS"/>
              </w:rPr>
              <w:t>ортосиликато</w:t>
            </w:r>
            <w:r w:rsidR="009C6748" w:rsidRPr="00F86D34">
              <w:rPr>
                <w:sz w:val="16"/>
                <w:szCs w:val="16"/>
              </w:rPr>
              <w:t>(4-)]</w:t>
            </w:r>
            <w:r w:rsidR="005067A3" w:rsidRPr="00F86D34">
              <w:rPr>
                <w:sz w:val="16"/>
                <w:szCs w:val="16"/>
                <w:lang w:val="sr-Cyrl-CS"/>
              </w:rPr>
              <w:t>три</w:t>
            </w:r>
            <w:r>
              <w:rPr>
                <w:sz w:val="16"/>
                <w:szCs w:val="16"/>
                <w:lang w:val="sr-Cyrl-CS"/>
              </w:rPr>
              <w:t>никал</w:t>
            </w:r>
            <w:r w:rsidR="005067A3" w:rsidRPr="00F86D34">
              <w:rPr>
                <w:sz w:val="16"/>
                <w:szCs w:val="16"/>
                <w:lang w:val="sr-Cyrl-CS"/>
              </w:rPr>
              <w:t>ат</w:t>
            </w:r>
            <w:r w:rsidR="009C6748" w:rsidRPr="00F86D34">
              <w:rPr>
                <w:sz w:val="16"/>
                <w:szCs w:val="16"/>
              </w:rPr>
              <w:t>(3-) [5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2A86" w14:textId="77777777" w:rsidR="009C6748" w:rsidRPr="00F86D3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4-578-4 [1]</w:t>
            </w:r>
            <w:r w:rsidRPr="00F86D34">
              <w:rPr>
                <w:sz w:val="16"/>
                <w:szCs w:val="16"/>
              </w:rPr>
              <w:br/>
              <w:t>237-411-1 [2]</w:t>
            </w:r>
            <w:r w:rsidRPr="00F86D34">
              <w:rPr>
                <w:sz w:val="16"/>
                <w:szCs w:val="16"/>
              </w:rPr>
              <w:br/>
              <w:t>250-788-7 [3]</w:t>
            </w:r>
            <w:r w:rsidRPr="00F86D34">
              <w:rPr>
                <w:sz w:val="16"/>
                <w:szCs w:val="16"/>
              </w:rPr>
              <w:br/>
              <w:t>253-461-7 [4]</w:t>
            </w:r>
            <w:r w:rsidRPr="00F86D34">
              <w:rPr>
                <w:sz w:val="16"/>
                <w:szCs w:val="16"/>
              </w:rPr>
              <w:br/>
              <w:t>235-688-3 [5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1FA8" w14:textId="77777777" w:rsidR="009C6748" w:rsidRPr="00F86D3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784-78-1 [1]</w:t>
            </w:r>
            <w:r w:rsidRPr="00F86D34">
              <w:rPr>
                <w:sz w:val="16"/>
                <w:szCs w:val="16"/>
              </w:rPr>
              <w:br/>
              <w:t>13775-54-7 [2]</w:t>
            </w:r>
            <w:r w:rsidRPr="00F86D34">
              <w:rPr>
                <w:sz w:val="16"/>
                <w:szCs w:val="16"/>
              </w:rPr>
              <w:br/>
              <w:t>31748-25-1 [3]</w:t>
            </w:r>
            <w:r w:rsidRPr="00F86D34">
              <w:rPr>
                <w:sz w:val="16"/>
                <w:szCs w:val="16"/>
              </w:rPr>
              <w:br/>
              <w:t>37321-15-6 [4]</w:t>
            </w:r>
            <w:r w:rsidRPr="00F86D34">
              <w:rPr>
                <w:sz w:val="16"/>
                <w:szCs w:val="16"/>
              </w:rPr>
              <w:br/>
              <w:t>12519-85-6 [5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6D17" w14:textId="77777777" w:rsidR="009C6748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арц. </w:t>
            </w:r>
            <w:r w:rsidR="009C6748" w:rsidRPr="00F86D34">
              <w:rPr>
                <w:sz w:val="16"/>
                <w:szCs w:val="16"/>
              </w:rPr>
              <w:t>1A</w:t>
            </w:r>
            <w:r w:rsidR="009C6748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9C6748" w:rsidRPr="00F86D34">
              <w:rPr>
                <w:sz w:val="16"/>
                <w:szCs w:val="16"/>
              </w:rPr>
              <w:t>1</w:t>
            </w:r>
            <w:r w:rsidR="009C674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9C6748" w:rsidRPr="00F86D34">
              <w:rPr>
                <w:sz w:val="16"/>
                <w:szCs w:val="16"/>
              </w:rPr>
              <w:t>1</w:t>
            </w:r>
            <w:r w:rsidR="009C674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9C6748" w:rsidRPr="00F86D34">
              <w:rPr>
                <w:sz w:val="16"/>
                <w:szCs w:val="16"/>
              </w:rPr>
              <w:t>1</w:t>
            </w:r>
            <w:r w:rsidR="009C674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9C6748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C4E7" w14:textId="77777777" w:rsidR="009C6748" w:rsidRPr="00F86D3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9893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2441" w14:textId="77777777" w:rsidR="009C6748" w:rsidRPr="00F86D34" w:rsidRDefault="009C674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BE2F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F28E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177D" w14:textId="77777777" w:rsidR="009C6748" w:rsidRPr="00F86D34" w:rsidRDefault="009C674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7986A22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96DA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3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0D61" w14:textId="2C2C5877" w:rsidR="0074308B" w:rsidRPr="000B4F24" w:rsidRDefault="003C1C25" w:rsidP="001C5023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диникл</w:t>
            </w:r>
            <w:r w:rsidR="0074308B" w:rsidRPr="00EF01E8">
              <w:rPr>
                <w:sz w:val="16"/>
                <w:szCs w:val="16"/>
              </w:rPr>
              <w:t xml:space="preserve"> </w:t>
            </w:r>
            <w:r w:rsidR="001C5023" w:rsidRPr="000B4F24">
              <w:rPr>
                <w:sz w:val="16"/>
                <w:szCs w:val="16"/>
                <w:lang w:val="sr-Cyrl-CS"/>
              </w:rPr>
              <w:t>хексацијанофе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F02B" w14:textId="77777777" w:rsidR="0074308B" w:rsidRPr="000B4F2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8-94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88B8" w14:textId="77777777" w:rsidR="0074308B" w:rsidRPr="000B4F2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874-7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0430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 w:rsidR="0074308B" w:rsidRPr="00C5240D">
              <w:rPr>
                <w:sz w:val="16"/>
                <w:szCs w:val="16"/>
              </w:rPr>
              <w:t>1A</w:t>
            </w:r>
            <w:r w:rsidR="0074308B" w:rsidRPr="00C5240D">
              <w:rPr>
                <w:sz w:val="16"/>
                <w:szCs w:val="16"/>
              </w:rPr>
              <w:br/>
            </w:r>
            <w:r w:rsidR="00E16589" w:rsidRPr="0063067D">
              <w:rPr>
                <w:sz w:val="16"/>
                <w:szCs w:val="16"/>
              </w:rPr>
              <w:t>Спец. токс.−</w:t>
            </w:r>
            <w:r w:rsidR="005E7586" w:rsidRPr="0063067D">
              <w:rPr>
                <w:sz w:val="16"/>
                <w:szCs w:val="16"/>
              </w:rPr>
              <w:t xml:space="preserve"> ВИ </w:t>
            </w:r>
            <w:r w:rsidR="0074308B" w:rsidRPr="00FF5857">
              <w:rPr>
                <w:sz w:val="16"/>
                <w:szCs w:val="16"/>
              </w:rPr>
              <w:t>1</w:t>
            </w:r>
            <w:r w:rsidR="0074308B"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7D55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DBD4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2576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0AB7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E911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222C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2744C02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F73B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3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617B" w14:textId="223F63F3" w:rsidR="0074308B" w:rsidRPr="0063067D" w:rsidRDefault="003C1C25" w:rsidP="001C5023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три</w:t>
            </w:r>
            <w:r w:rsidR="00521288">
              <w:rPr>
                <w:sz w:val="16"/>
                <w:szCs w:val="16"/>
              </w:rPr>
              <w:t>никл</w:t>
            </w:r>
            <w:r w:rsidR="0074308B" w:rsidRPr="00EF01E8">
              <w:rPr>
                <w:sz w:val="16"/>
                <w:szCs w:val="16"/>
              </w:rPr>
              <w:t xml:space="preserve"> </w:t>
            </w:r>
            <w:r w:rsidR="0074308B" w:rsidRPr="000B4F24">
              <w:rPr>
                <w:i/>
                <w:sz w:val="16"/>
                <w:szCs w:val="16"/>
              </w:rPr>
              <w:t>bis</w:t>
            </w:r>
            <w:r w:rsidR="0074308B" w:rsidRPr="000B4F24">
              <w:rPr>
                <w:sz w:val="16"/>
                <w:szCs w:val="16"/>
              </w:rPr>
              <w:t>(</w:t>
            </w:r>
            <w:r w:rsidR="001C5023" w:rsidRPr="000B4F24">
              <w:rPr>
                <w:sz w:val="16"/>
                <w:szCs w:val="16"/>
                <w:lang w:val="sr-Cyrl-CS"/>
              </w:rPr>
              <w:t>арсенат</w:t>
            </w:r>
            <w:r w:rsidR="0074308B" w:rsidRPr="000B4F24">
              <w:rPr>
                <w:sz w:val="16"/>
                <w:szCs w:val="16"/>
              </w:rPr>
              <w:t xml:space="preserve">); </w:t>
            </w:r>
            <w:r w:rsidR="0074308B" w:rsidRPr="000B4F24">
              <w:rPr>
                <w:sz w:val="16"/>
                <w:szCs w:val="16"/>
              </w:rPr>
              <w:br/>
            </w:r>
            <w:r w:rsidR="00521288">
              <w:rPr>
                <w:sz w:val="16"/>
                <w:szCs w:val="16"/>
              </w:rPr>
              <w:t>никл</w:t>
            </w:r>
            <w:r w:rsidR="0074308B" w:rsidRPr="00C5240D">
              <w:rPr>
                <w:sz w:val="16"/>
                <w:szCs w:val="16"/>
              </w:rPr>
              <w:t xml:space="preserve">(II) </w:t>
            </w:r>
            <w:r w:rsidR="001C5023" w:rsidRPr="0063067D">
              <w:rPr>
                <w:sz w:val="16"/>
                <w:szCs w:val="16"/>
                <w:lang w:val="sr-Cyrl-CS"/>
              </w:rPr>
              <w:t>арсе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9DBA" w14:textId="77777777" w:rsidR="0074308B" w:rsidRPr="00FF5857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36-77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ADBB" w14:textId="77777777" w:rsidR="0074308B" w:rsidRPr="000345F3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3477-7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AB83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арц. </w:t>
            </w:r>
            <w:r w:rsidR="0074308B" w:rsidRPr="00F86D34">
              <w:rPr>
                <w:sz w:val="16"/>
                <w:szCs w:val="16"/>
              </w:rPr>
              <w:t>1A</w:t>
            </w:r>
            <w:r w:rsidR="0074308B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8C7E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97B0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1395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EA08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29E0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1852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7672BF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90A0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3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0D69" w14:textId="71192F76" w:rsidR="0074308B" w:rsidRPr="0063067D" w:rsidRDefault="00521288" w:rsidP="00EA7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л</w:t>
            </w:r>
            <w:r w:rsidR="0074308B" w:rsidRPr="00EF01E8">
              <w:rPr>
                <w:sz w:val="16"/>
                <w:szCs w:val="16"/>
              </w:rPr>
              <w:t xml:space="preserve"> </w:t>
            </w:r>
            <w:r w:rsidR="00EA734E" w:rsidRPr="000B4F24">
              <w:rPr>
                <w:sz w:val="16"/>
                <w:szCs w:val="16"/>
                <w:lang w:val="sr-Cyrl-CS"/>
              </w:rPr>
              <w:t>оксалат</w:t>
            </w:r>
            <w:r w:rsidR="0074308B" w:rsidRPr="000B4F24">
              <w:rPr>
                <w:sz w:val="16"/>
                <w:szCs w:val="16"/>
              </w:rPr>
              <w:t xml:space="preserve">; [1] </w:t>
            </w:r>
            <w:r w:rsidR="0074308B" w:rsidRPr="000B4F24">
              <w:rPr>
                <w:sz w:val="16"/>
                <w:szCs w:val="16"/>
              </w:rPr>
              <w:br/>
            </w:r>
            <w:r w:rsidR="00EA734E" w:rsidRPr="000B4F24">
              <w:rPr>
                <w:sz w:val="16"/>
                <w:szCs w:val="16"/>
                <w:lang w:val="sr-Cyrl-CS"/>
              </w:rPr>
              <w:t>оксална киселина</w:t>
            </w:r>
            <w:r w:rsidR="0074308B" w:rsidRPr="000B4F2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икл</w:t>
            </w:r>
            <w:r w:rsidR="0074308B" w:rsidRPr="00C5240D">
              <w:rPr>
                <w:sz w:val="16"/>
                <w:szCs w:val="16"/>
              </w:rPr>
              <w:t xml:space="preserve"> </w:t>
            </w:r>
            <w:r w:rsidR="00EA734E" w:rsidRPr="0063067D">
              <w:rPr>
                <w:sz w:val="16"/>
                <w:szCs w:val="16"/>
                <w:lang w:val="sr-Cyrl-CS"/>
              </w:rPr>
              <w:t>со</w:t>
            </w:r>
            <w:r w:rsidR="0074308B" w:rsidRPr="0063067D">
              <w:rPr>
                <w:sz w:val="16"/>
                <w:szCs w:val="16"/>
              </w:rPr>
              <w:t xml:space="preserve">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5354" w14:textId="77777777" w:rsidR="0074308B" w:rsidRPr="00FF5857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8-933-7 [1]</w:t>
            </w:r>
            <w:r w:rsidRPr="00FF5857">
              <w:rPr>
                <w:sz w:val="16"/>
                <w:szCs w:val="16"/>
              </w:rPr>
              <w:br/>
              <w:t>243-867-2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A3CB" w14:textId="77777777" w:rsidR="0074308B" w:rsidRPr="000345F3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547-67-1 [1]</w:t>
            </w:r>
            <w:r w:rsidRPr="000345F3">
              <w:rPr>
                <w:sz w:val="16"/>
                <w:szCs w:val="16"/>
              </w:rPr>
              <w:br/>
              <w:t>20543-06-0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7A44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арц. </w:t>
            </w:r>
            <w:r w:rsidR="0074308B" w:rsidRPr="00F86D34">
              <w:rPr>
                <w:sz w:val="16"/>
                <w:szCs w:val="16"/>
              </w:rPr>
              <w:t>1A</w:t>
            </w:r>
            <w:r w:rsidR="0074308B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3C2C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4A09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243F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4AB9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59C6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CE1C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293CD2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9DB08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8-04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8592" w14:textId="74976D19" w:rsidR="0074308B" w:rsidRPr="000B4F24" w:rsidRDefault="00521288" w:rsidP="00EA734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никл</w:t>
            </w:r>
            <w:r w:rsidR="0074308B" w:rsidRPr="00EF01E8">
              <w:rPr>
                <w:sz w:val="16"/>
                <w:szCs w:val="16"/>
              </w:rPr>
              <w:t xml:space="preserve"> </w:t>
            </w:r>
            <w:r w:rsidR="00EA734E" w:rsidRPr="000B4F24">
              <w:rPr>
                <w:sz w:val="16"/>
                <w:szCs w:val="16"/>
                <w:lang w:val="sr-Cyrl-CS"/>
              </w:rPr>
              <w:t>телу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E657" w14:textId="77777777" w:rsidR="0074308B" w:rsidRPr="000B4F2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5-2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6934" w14:textId="77777777" w:rsidR="0074308B" w:rsidRPr="000B4F2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42-8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C24F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 w:rsidR="0074308B" w:rsidRPr="00C5240D">
              <w:rPr>
                <w:sz w:val="16"/>
                <w:szCs w:val="16"/>
              </w:rPr>
              <w:t>1A</w:t>
            </w:r>
            <w:r w:rsidR="0074308B" w:rsidRPr="00C5240D">
              <w:rPr>
                <w:sz w:val="16"/>
                <w:szCs w:val="16"/>
              </w:rPr>
              <w:br/>
            </w:r>
            <w:r w:rsidR="00E16589" w:rsidRPr="0063067D">
              <w:rPr>
                <w:sz w:val="16"/>
                <w:szCs w:val="16"/>
              </w:rPr>
              <w:t>Спец. токс.−</w:t>
            </w:r>
            <w:r w:rsidR="005E7586" w:rsidRPr="0063067D">
              <w:rPr>
                <w:sz w:val="16"/>
                <w:szCs w:val="16"/>
              </w:rPr>
              <w:t xml:space="preserve"> ВИ </w:t>
            </w:r>
            <w:r w:rsidR="0074308B" w:rsidRPr="00FF5857">
              <w:rPr>
                <w:sz w:val="16"/>
                <w:szCs w:val="16"/>
              </w:rPr>
              <w:t>1</w:t>
            </w:r>
            <w:r w:rsidR="0074308B"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4968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0C99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200D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5DBB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7B97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396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6D800B5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4D34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4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76D7" w14:textId="163AF664" w:rsidR="0074308B" w:rsidRPr="000B4F24" w:rsidRDefault="003C1C25" w:rsidP="00EA734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три</w:t>
            </w:r>
            <w:r w:rsidR="00521288">
              <w:rPr>
                <w:sz w:val="16"/>
                <w:szCs w:val="16"/>
              </w:rPr>
              <w:t>никл</w:t>
            </w:r>
            <w:r w:rsidR="0074308B" w:rsidRPr="00EF01E8">
              <w:rPr>
                <w:sz w:val="16"/>
                <w:szCs w:val="16"/>
              </w:rPr>
              <w:t xml:space="preserve"> </w:t>
            </w:r>
            <w:r w:rsidR="00EA734E" w:rsidRPr="000B4F24">
              <w:rPr>
                <w:sz w:val="16"/>
                <w:szCs w:val="16"/>
                <w:lang w:val="sr-Cyrl-CS"/>
              </w:rPr>
              <w:t>тетра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03B9" w14:textId="77777777" w:rsidR="0074308B" w:rsidRPr="00177CB4" w:rsidRDefault="00753523" w:rsidP="002865B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C672" w14:textId="77777777" w:rsidR="0074308B" w:rsidRPr="000B4F2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37-1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CF05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 w:rsidR="0074308B" w:rsidRPr="00C5240D">
              <w:rPr>
                <w:sz w:val="16"/>
                <w:szCs w:val="16"/>
              </w:rPr>
              <w:t>1A</w:t>
            </w:r>
            <w:r w:rsidR="0074308B" w:rsidRPr="00C5240D">
              <w:rPr>
                <w:sz w:val="16"/>
                <w:szCs w:val="16"/>
              </w:rPr>
              <w:br/>
            </w:r>
            <w:r w:rsidR="00E16589" w:rsidRPr="0063067D">
              <w:rPr>
                <w:sz w:val="16"/>
                <w:szCs w:val="16"/>
              </w:rPr>
              <w:t>Спец. токс.−</w:t>
            </w:r>
            <w:r w:rsidR="005E7586" w:rsidRPr="0063067D">
              <w:rPr>
                <w:sz w:val="16"/>
                <w:szCs w:val="16"/>
              </w:rPr>
              <w:t xml:space="preserve"> ВИ </w:t>
            </w:r>
            <w:r w:rsidR="0074308B" w:rsidRPr="00FF5857">
              <w:rPr>
                <w:sz w:val="16"/>
                <w:szCs w:val="16"/>
              </w:rPr>
              <w:t>1</w:t>
            </w:r>
            <w:r w:rsidR="0074308B"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B0DC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AAAF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CF58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3FA7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DDF6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D640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654B56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4037" w14:textId="77777777" w:rsidR="0074308B" w:rsidRPr="00B21A2E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42-0</w:t>
            </w:r>
            <w:r w:rsidRPr="00B21A2E">
              <w:rPr>
                <w:sz w:val="16"/>
                <w:szCs w:val="16"/>
              </w:rPr>
              <w:t>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6F5A" w14:textId="15D2ACE0" w:rsidR="0074308B" w:rsidRPr="000B4F24" w:rsidRDefault="003C1C25" w:rsidP="00EA734E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три</w:t>
            </w:r>
            <w:r w:rsidR="00521288">
              <w:rPr>
                <w:sz w:val="16"/>
                <w:szCs w:val="16"/>
              </w:rPr>
              <w:t>никл</w:t>
            </w:r>
            <w:r w:rsidR="0074308B" w:rsidRPr="000B4F24">
              <w:rPr>
                <w:sz w:val="16"/>
                <w:szCs w:val="16"/>
              </w:rPr>
              <w:t xml:space="preserve"> </w:t>
            </w:r>
            <w:r w:rsidR="0074308B" w:rsidRPr="000B4F24">
              <w:rPr>
                <w:i/>
                <w:sz w:val="16"/>
                <w:szCs w:val="16"/>
              </w:rPr>
              <w:t>bis</w:t>
            </w:r>
            <w:r w:rsidR="0074308B" w:rsidRPr="000B4F24">
              <w:rPr>
                <w:sz w:val="16"/>
                <w:szCs w:val="16"/>
              </w:rPr>
              <w:t>(</w:t>
            </w:r>
            <w:r w:rsidR="00EA734E" w:rsidRPr="000B4F24">
              <w:rPr>
                <w:sz w:val="16"/>
                <w:szCs w:val="16"/>
                <w:lang w:val="sr-Cyrl-CS"/>
              </w:rPr>
              <w:t>арсенит</w:t>
            </w:r>
            <w:r w:rsidR="0074308B" w:rsidRPr="000B4F2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7C59" w14:textId="77777777" w:rsidR="0074308B" w:rsidRPr="00C5240D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6C6D" w14:textId="77777777" w:rsidR="0074308B" w:rsidRPr="0063067D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4646-2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6273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арц. </w:t>
            </w:r>
            <w:r w:rsidR="0074308B" w:rsidRPr="00FF5857">
              <w:rPr>
                <w:sz w:val="16"/>
                <w:szCs w:val="16"/>
              </w:rPr>
              <w:t>1A</w:t>
            </w:r>
            <w:r w:rsidR="0074308B" w:rsidRPr="00FF5857">
              <w:rPr>
                <w:sz w:val="16"/>
                <w:szCs w:val="16"/>
              </w:rPr>
              <w:br/>
            </w:r>
            <w:r w:rsidR="00E16589" w:rsidRPr="000345F3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88E0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F4EE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3C88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00BA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B8CF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C3DA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5D60AE3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6108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4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3178" w14:textId="2483514E" w:rsidR="0074308B" w:rsidRPr="00F86D34" w:rsidRDefault="00EA734E" w:rsidP="00EA734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кобалт</w:t>
            </w:r>
            <w:r w:rsidR="0074308B" w:rsidRPr="00EF01E8">
              <w:rPr>
                <w:sz w:val="16"/>
                <w:szCs w:val="16"/>
              </w:rPr>
              <w:t xml:space="preserve"> </w:t>
            </w:r>
            <w:r w:rsidR="00521288">
              <w:rPr>
                <w:sz w:val="16"/>
                <w:szCs w:val="16"/>
              </w:rPr>
              <w:t>никл</w:t>
            </w:r>
            <w:r w:rsidR="0074308B"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сиви</w:t>
            </w:r>
            <w:r w:rsidR="0074308B"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периклас</w:t>
            </w:r>
            <w:r w:rsidR="0074308B" w:rsidRPr="00C5240D">
              <w:rPr>
                <w:sz w:val="16"/>
                <w:szCs w:val="16"/>
              </w:rPr>
              <w:t xml:space="preserve">; </w:t>
            </w:r>
            <w:r w:rsidR="0074308B" w:rsidRPr="00C5240D">
              <w:rPr>
                <w:sz w:val="16"/>
                <w:szCs w:val="16"/>
              </w:rPr>
              <w:br/>
            </w:r>
            <w:r w:rsidR="0074308B" w:rsidRPr="0063067D">
              <w:rPr>
                <w:i/>
                <w:sz w:val="16"/>
                <w:szCs w:val="16"/>
              </w:rPr>
              <w:t>C.I.</w:t>
            </w:r>
            <w:r w:rsidR="0074308B"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>Црни пигмент</w:t>
            </w:r>
            <w:r w:rsidR="0074308B" w:rsidRPr="000345F3">
              <w:rPr>
                <w:sz w:val="16"/>
                <w:szCs w:val="16"/>
              </w:rPr>
              <w:t xml:space="preserve"> 25; </w:t>
            </w:r>
            <w:r w:rsidR="0074308B" w:rsidRPr="000345F3">
              <w:rPr>
                <w:sz w:val="16"/>
                <w:szCs w:val="16"/>
              </w:rPr>
              <w:br/>
            </w:r>
            <w:r w:rsidR="0074308B" w:rsidRPr="00F86D34">
              <w:rPr>
                <w:i/>
                <w:sz w:val="16"/>
                <w:szCs w:val="16"/>
              </w:rPr>
              <w:t>C.I.</w:t>
            </w:r>
            <w:r w:rsidR="0074308B" w:rsidRPr="00F86D34">
              <w:rPr>
                <w:sz w:val="16"/>
                <w:szCs w:val="16"/>
              </w:rPr>
              <w:t xml:space="preserve"> 77332; [1] 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CS"/>
              </w:rPr>
              <w:t>кобалт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521288"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диоксид</w:t>
            </w:r>
            <w:r w:rsidR="0074308B" w:rsidRPr="00F86D34">
              <w:rPr>
                <w:sz w:val="16"/>
                <w:szCs w:val="16"/>
              </w:rPr>
              <w:t xml:space="preserve">; [2] 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CS"/>
              </w:rPr>
              <w:t>кобалт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521288"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оксид</w:t>
            </w:r>
            <w:r w:rsidR="0074308B" w:rsidRPr="00F86D34">
              <w:rPr>
                <w:sz w:val="16"/>
                <w:szCs w:val="16"/>
              </w:rPr>
              <w:t xml:space="preserve">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9FF5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051-6 [1]</w:t>
            </w:r>
            <w:r w:rsidRPr="00F86D34">
              <w:rPr>
                <w:sz w:val="16"/>
                <w:szCs w:val="16"/>
              </w:rPr>
              <w:br/>
              <w:t>261-346-8 [2]</w:t>
            </w:r>
            <w:r w:rsidRPr="00F86D34">
              <w:rPr>
                <w:sz w:val="16"/>
                <w:szCs w:val="16"/>
              </w:rPr>
              <w:br/>
              <w:t>-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7243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186-89-0 [1]</w:t>
            </w:r>
            <w:r w:rsidRPr="00F86D34">
              <w:rPr>
                <w:sz w:val="16"/>
                <w:szCs w:val="16"/>
              </w:rPr>
              <w:br/>
              <w:t>58591-45-0 [2]</w:t>
            </w:r>
            <w:r w:rsidRPr="00F86D34">
              <w:rPr>
                <w:sz w:val="16"/>
                <w:szCs w:val="16"/>
              </w:rPr>
              <w:br/>
              <w:t>12737-30-3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62B6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арц. </w:t>
            </w:r>
            <w:r w:rsidR="0074308B" w:rsidRPr="00F86D34">
              <w:rPr>
                <w:sz w:val="16"/>
                <w:szCs w:val="16"/>
              </w:rPr>
              <w:t>1A</w:t>
            </w:r>
            <w:r w:rsidR="0074308B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A906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1AE7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F3F2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77A2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7131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6201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0D15C10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0C2E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4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3441" w14:textId="6BF879DF" w:rsidR="0074308B" w:rsidRPr="0063067D" w:rsidRDefault="00521288" w:rsidP="00EA734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никл</w:t>
            </w:r>
            <w:r w:rsidR="0074308B" w:rsidRPr="00EF01E8">
              <w:rPr>
                <w:sz w:val="16"/>
                <w:szCs w:val="16"/>
              </w:rPr>
              <w:t xml:space="preserve"> </w:t>
            </w:r>
            <w:r w:rsidR="00EA734E" w:rsidRPr="000B4F24">
              <w:rPr>
                <w:sz w:val="16"/>
                <w:szCs w:val="16"/>
                <w:lang w:val="sr-Cyrl-CS"/>
              </w:rPr>
              <w:t>калај</w:t>
            </w:r>
            <w:r w:rsidR="0074308B" w:rsidRPr="000B4F24">
              <w:rPr>
                <w:sz w:val="16"/>
                <w:szCs w:val="16"/>
              </w:rPr>
              <w:t xml:space="preserve"> </w:t>
            </w:r>
            <w:r w:rsidR="00EA734E" w:rsidRPr="000B4F24">
              <w:rPr>
                <w:sz w:val="16"/>
                <w:szCs w:val="16"/>
                <w:lang w:val="sr-Cyrl-CS"/>
              </w:rPr>
              <w:t>триоксид</w:t>
            </w:r>
            <w:r w:rsidR="0074308B" w:rsidRPr="000B4F24">
              <w:rPr>
                <w:sz w:val="16"/>
                <w:szCs w:val="16"/>
              </w:rPr>
              <w:t xml:space="preserve">; </w:t>
            </w:r>
            <w:r w:rsidR="0074308B" w:rsidRPr="000B4F2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74308B" w:rsidRPr="00C5240D">
              <w:rPr>
                <w:sz w:val="16"/>
                <w:szCs w:val="16"/>
              </w:rPr>
              <w:t xml:space="preserve"> </w:t>
            </w:r>
            <w:r w:rsidR="00EA734E" w:rsidRPr="0063067D">
              <w:rPr>
                <w:sz w:val="16"/>
                <w:szCs w:val="16"/>
                <w:lang w:val="sr-Cyrl-CS"/>
              </w:rPr>
              <w:t>ст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5888" w14:textId="77777777" w:rsidR="0074308B" w:rsidRPr="00FF5857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34-82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5F13" w14:textId="77777777" w:rsidR="0074308B" w:rsidRPr="000345F3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2035-3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5DE7" w14:textId="77777777" w:rsidR="0074308B" w:rsidRPr="00F86D34" w:rsidRDefault="00A53CC8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арц. </w:t>
            </w:r>
            <w:r w:rsidR="0074308B" w:rsidRPr="00F86D34">
              <w:rPr>
                <w:sz w:val="16"/>
                <w:szCs w:val="16"/>
              </w:rPr>
              <w:t>1A</w:t>
            </w:r>
            <w:r w:rsidR="0074308B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4674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9A51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0EE2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DEE1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0B12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8741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5E010F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D920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4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6136" w14:textId="5D73AD66" w:rsidR="0074308B" w:rsidRPr="000B4F24" w:rsidRDefault="00521288" w:rsidP="00EA7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л</w:t>
            </w:r>
            <w:r w:rsidR="0074308B" w:rsidRPr="00EF01E8">
              <w:rPr>
                <w:sz w:val="16"/>
                <w:szCs w:val="16"/>
              </w:rPr>
              <w:t xml:space="preserve"> </w:t>
            </w:r>
            <w:r w:rsidR="00EA734E" w:rsidRPr="000B4F24">
              <w:rPr>
                <w:sz w:val="16"/>
                <w:szCs w:val="16"/>
                <w:lang w:val="sr-Cyrl-CS"/>
              </w:rPr>
              <w:t>триуранијум декаоксид</w:t>
            </w:r>
            <w:r w:rsidR="0074308B" w:rsidRPr="000B4F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447D" w14:textId="77777777" w:rsidR="0074308B" w:rsidRPr="000B4F2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9-87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2A27" w14:textId="77777777" w:rsidR="0074308B" w:rsidRPr="000B4F2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780-3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0398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арц. </w:t>
            </w:r>
            <w:r w:rsidR="0074308B" w:rsidRPr="0063067D">
              <w:rPr>
                <w:sz w:val="16"/>
                <w:szCs w:val="16"/>
              </w:rPr>
              <w:t>1A</w:t>
            </w:r>
            <w:r w:rsidR="0074308B" w:rsidRPr="0063067D">
              <w:rPr>
                <w:sz w:val="16"/>
                <w:szCs w:val="16"/>
              </w:rPr>
              <w:br/>
            </w:r>
            <w:r w:rsidR="00E16589" w:rsidRPr="0063067D">
              <w:rPr>
                <w:sz w:val="16"/>
                <w:szCs w:val="16"/>
              </w:rPr>
              <w:t>Спец. токс.−</w:t>
            </w:r>
            <w:r w:rsidR="005E7586" w:rsidRPr="00FF5857">
              <w:rPr>
                <w:sz w:val="16"/>
                <w:szCs w:val="16"/>
              </w:rPr>
              <w:t xml:space="preserve"> ВИ </w:t>
            </w:r>
            <w:r w:rsidR="0074308B" w:rsidRPr="000345F3">
              <w:rPr>
                <w:sz w:val="16"/>
                <w:szCs w:val="16"/>
              </w:rPr>
              <w:t>1</w:t>
            </w:r>
            <w:r w:rsidR="0074308B"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A793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8594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23B4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9F49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86C4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DF79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531B0AD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4C8D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4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B256" w14:textId="7C5B2236" w:rsidR="0074308B" w:rsidRPr="000B4F24" w:rsidRDefault="00521288" w:rsidP="00EA734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никл</w:t>
            </w:r>
            <w:r w:rsidR="0074308B" w:rsidRPr="00EF01E8">
              <w:rPr>
                <w:sz w:val="16"/>
                <w:szCs w:val="16"/>
              </w:rPr>
              <w:t xml:space="preserve"> </w:t>
            </w:r>
            <w:r w:rsidR="00EA734E" w:rsidRPr="000B4F24">
              <w:rPr>
                <w:sz w:val="16"/>
                <w:szCs w:val="16"/>
                <w:lang w:val="sr-Cyrl-CS"/>
              </w:rPr>
              <w:t>дитио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6368" w14:textId="77777777" w:rsidR="0074308B" w:rsidRPr="000B4F2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7-20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88A2" w14:textId="77777777" w:rsidR="0074308B" w:rsidRPr="000B4F2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689-9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B8CC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 w:rsidR="0074308B" w:rsidRPr="00C5240D">
              <w:rPr>
                <w:sz w:val="16"/>
                <w:szCs w:val="16"/>
              </w:rPr>
              <w:t>1A</w:t>
            </w:r>
            <w:r w:rsidR="0074308B" w:rsidRPr="00C5240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</w:rPr>
              <w:t xml:space="preserve">Мут. герм. </w:t>
            </w:r>
            <w:r w:rsidR="0074308B" w:rsidRPr="0063067D">
              <w:rPr>
                <w:sz w:val="16"/>
                <w:szCs w:val="16"/>
              </w:rPr>
              <w:t>2</w:t>
            </w:r>
            <w:r w:rsidR="0074308B" w:rsidRPr="0063067D">
              <w:rPr>
                <w:sz w:val="16"/>
                <w:szCs w:val="16"/>
              </w:rPr>
              <w:br/>
            </w:r>
            <w:r w:rsidR="00E612AE" w:rsidRPr="00FF5857">
              <w:rPr>
                <w:sz w:val="16"/>
                <w:szCs w:val="16"/>
              </w:rPr>
              <w:t>Токс. по репр. 1Б</w:t>
            </w:r>
            <w:r w:rsidR="0074308B" w:rsidRPr="000345F3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респ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2D05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FA86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BB20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894C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2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1E2C" w14:textId="77777777" w:rsidR="00EA734E" w:rsidRPr="00F86D34" w:rsidRDefault="0016584B" w:rsidP="00EA734E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74308B" w:rsidRPr="00F86D34">
              <w:rPr>
                <w:sz w:val="16"/>
                <w:szCs w:val="16"/>
              </w:rPr>
              <w:t>1; H372</w:t>
            </w:r>
            <w:r w:rsidR="00EA734E" w:rsidRPr="00F86D34">
              <w:rPr>
                <w:sz w:val="16"/>
                <w:szCs w:val="16"/>
                <w:lang w:val="sr-Cyrl-CS"/>
              </w:rPr>
              <w:t>:</w:t>
            </w:r>
            <w:r w:rsidR="00EA734E" w:rsidRPr="00F86D34">
              <w:rPr>
                <w:sz w:val="16"/>
                <w:szCs w:val="16"/>
              </w:rPr>
              <w:t xml:space="preserve"> C ≥ 1 %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74308B" w:rsidRPr="00F86D34">
              <w:rPr>
                <w:sz w:val="16"/>
                <w:szCs w:val="16"/>
              </w:rPr>
              <w:t>2; H373</w:t>
            </w:r>
            <w:r w:rsidR="00EA734E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EA734E" w:rsidRPr="00F86D34">
              <w:rPr>
                <w:sz w:val="16"/>
                <w:szCs w:val="16"/>
              </w:rPr>
              <w:t>0,1 % ≤ C &lt; 1 %</w:t>
            </w:r>
            <w:r w:rsidR="0074308B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; H317</w:t>
            </w:r>
            <w:r w:rsidR="00EA734E" w:rsidRPr="00F86D34">
              <w:rPr>
                <w:sz w:val="16"/>
                <w:szCs w:val="16"/>
                <w:lang w:val="sr-Cyrl-CS"/>
              </w:rPr>
              <w:t>:</w:t>
            </w:r>
            <w:r w:rsidR="00EA734E" w:rsidRPr="00F86D34">
              <w:rPr>
                <w:sz w:val="16"/>
                <w:szCs w:val="16"/>
              </w:rPr>
              <w:t xml:space="preserve"> C ≥ 0,01 %</w:t>
            </w:r>
          </w:p>
          <w:p w14:paraId="49895799" w14:textId="77777777" w:rsidR="0074308B" w:rsidRPr="00F86D34" w:rsidRDefault="0074308B" w:rsidP="00EA734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6BB7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EA734E" w:rsidRPr="00F86D34" w14:paraId="62B3A7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DA1D" w14:textId="77777777" w:rsidR="00EA734E" w:rsidRPr="00F86D34" w:rsidRDefault="00EA734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8-04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60DB" w14:textId="5CD8F7C2" w:rsidR="00EA734E" w:rsidRPr="00EF01E8" w:rsidRDefault="00521288" w:rsidP="00EA734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никл</w:t>
            </w:r>
            <w:r w:rsidR="00EA734E" w:rsidRPr="00B21A2E">
              <w:rPr>
                <w:sz w:val="16"/>
                <w:szCs w:val="16"/>
              </w:rPr>
              <w:t xml:space="preserve"> </w:t>
            </w:r>
            <w:r w:rsidR="00EA734E" w:rsidRPr="00EF01E8">
              <w:rPr>
                <w:sz w:val="16"/>
                <w:szCs w:val="16"/>
                <w:lang w:val="sr-Cyrl-CS"/>
              </w:rPr>
              <w:t>дихро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6EA0" w14:textId="77777777" w:rsidR="00EA734E" w:rsidRPr="000B4F24" w:rsidRDefault="00EA734E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9-64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CB63" w14:textId="77777777" w:rsidR="00EA734E" w:rsidRPr="000B4F24" w:rsidRDefault="00EA734E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586-3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77F3" w14:textId="77777777" w:rsidR="00EA734E" w:rsidRPr="0063067D" w:rsidRDefault="00EA734E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A</w:t>
            </w:r>
            <w:r w:rsidRPr="000B4F24">
              <w:rPr>
                <w:sz w:val="16"/>
                <w:szCs w:val="16"/>
              </w:rPr>
              <w:br/>
              <w:t>Мут. герм. 2</w:t>
            </w:r>
            <w:r w:rsidRPr="000B4F24">
              <w:rPr>
                <w:sz w:val="16"/>
                <w:szCs w:val="16"/>
              </w:rPr>
              <w:br/>
              <w:t>Токс. по репр. 1Б</w:t>
            </w:r>
            <w:r w:rsidRPr="000B4F24">
              <w:rPr>
                <w:sz w:val="16"/>
                <w:szCs w:val="16"/>
              </w:rPr>
              <w:br/>
            </w:r>
            <w:r w:rsidR="00E16589" w:rsidRPr="000B4F24">
              <w:rPr>
                <w:sz w:val="16"/>
                <w:szCs w:val="16"/>
              </w:rPr>
              <w:t>Спец. токс.−</w:t>
            </w:r>
            <w:r w:rsidR="005E7586" w:rsidRPr="000B4F24">
              <w:rPr>
                <w:sz w:val="16"/>
                <w:szCs w:val="16"/>
              </w:rPr>
              <w:t xml:space="preserve"> ВИ </w:t>
            </w:r>
            <w:r w:rsidRPr="00C5240D">
              <w:rPr>
                <w:sz w:val="16"/>
                <w:szCs w:val="16"/>
              </w:rPr>
              <w:t>1</w:t>
            </w:r>
            <w:r w:rsidRPr="00C5240D">
              <w:rPr>
                <w:sz w:val="16"/>
                <w:szCs w:val="16"/>
              </w:rPr>
              <w:br/>
              <w:t>Сензиб. респ. 1</w:t>
            </w:r>
            <w:r w:rsidRPr="00C5240D">
              <w:rPr>
                <w:sz w:val="16"/>
                <w:szCs w:val="16"/>
              </w:rPr>
              <w:br/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</w:t>
            </w:r>
            <w:r w:rsidRPr="0063067D">
              <w:rPr>
                <w:sz w:val="16"/>
                <w:szCs w:val="16"/>
              </w:rPr>
              <w:br/>
              <w:t>Вод. жив. сред. – ак. 1</w:t>
            </w:r>
            <w:r w:rsidRPr="0063067D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56BB" w14:textId="77777777" w:rsidR="00EA734E" w:rsidRPr="000345F3" w:rsidRDefault="00EA734E" w:rsidP="002865B3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i</w:t>
            </w:r>
            <w:r w:rsidRPr="00FF5857">
              <w:rPr>
                <w:sz w:val="16"/>
                <w:szCs w:val="16"/>
              </w:rPr>
              <w:br/>
              <w:t>H341</w:t>
            </w:r>
            <w:r w:rsidRPr="00FF5857">
              <w:rPr>
                <w:sz w:val="16"/>
                <w:szCs w:val="16"/>
              </w:rPr>
              <w:br/>
              <w:t>H360D***</w:t>
            </w:r>
            <w:r w:rsidRPr="00FF5857">
              <w:rPr>
                <w:sz w:val="16"/>
                <w:szCs w:val="16"/>
              </w:rPr>
              <w:br/>
              <w:t>H372**</w:t>
            </w:r>
            <w:r w:rsidRPr="00FF5857">
              <w:rPr>
                <w:sz w:val="16"/>
                <w:szCs w:val="16"/>
              </w:rPr>
              <w:br/>
              <w:t>H334</w:t>
            </w:r>
            <w:r w:rsidRPr="00FF5857">
              <w:rPr>
                <w:sz w:val="16"/>
                <w:szCs w:val="16"/>
              </w:rPr>
              <w:br/>
              <w:t>H317</w:t>
            </w:r>
            <w:r w:rsidRPr="00FF5857">
              <w:rPr>
                <w:sz w:val="16"/>
                <w:szCs w:val="16"/>
              </w:rPr>
              <w:br/>
              <w:t>H400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1947" w14:textId="77777777" w:rsidR="00EA734E" w:rsidRPr="00F86D34" w:rsidRDefault="00EA734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8E5C" w14:textId="77777777" w:rsidR="00EA734E" w:rsidRPr="00F86D34" w:rsidRDefault="00EA734E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49E5" w14:textId="77777777" w:rsidR="00EA734E" w:rsidRPr="00F86D34" w:rsidRDefault="00EA734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B44C" w14:textId="77777777" w:rsidR="00EA734E" w:rsidRPr="00F86D34" w:rsidRDefault="0016584B" w:rsidP="00474295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EA734E" w:rsidRPr="00F86D34">
              <w:rPr>
                <w:sz w:val="16"/>
                <w:szCs w:val="16"/>
              </w:rPr>
              <w:t>1; H372</w:t>
            </w:r>
            <w:r w:rsidR="00EA734E" w:rsidRPr="00F86D34">
              <w:rPr>
                <w:sz w:val="16"/>
                <w:szCs w:val="16"/>
                <w:lang w:val="sr-Cyrl-CS"/>
              </w:rPr>
              <w:t>:</w:t>
            </w:r>
            <w:r w:rsidR="00EA734E" w:rsidRPr="00F86D34">
              <w:rPr>
                <w:sz w:val="16"/>
                <w:szCs w:val="16"/>
              </w:rPr>
              <w:t xml:space="preserve"> C ≥ 1 %</w:t>
            </w:r>
            <w:r w:rsidR="00EA734E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EA734E" w:rsidRPr="00F86D34">
              <w:rPr>
                <w:sz w:val="16"/>
                <w:szCs w:val="16"/>
              </w:rPr>
              <w:t>2; H373</w:t>
            </w:r>
            <w:r w:rsidR="00EA734E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EA734E" w:rsidRPr="00F86D34">
              <w:rPr>
                <w:sz w:val="16"/>
                <w:szCs w:val="16"/>
              </w:rPr>
              <w:t>0,1 % ≤ C &lt; 1 %</w:t>
            </w:r>
            <w:r w:rsidR="00EA734E"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EA734E" w:rsidRPr="00F86D34">
              <w:rPr>
                <w:sz w:val="16"/>
                <w:szCs w:val="16"/>
              </w:rPr>
              <w:t xml:space="preserve"> 1; H317</w:t>
            </w:r>
            <w:r w:rsidR="00EA734E" w:rsidRPr="00F86D34">
              <w:rPr>
                <w:sz w:val="16"/>
                <w:szCs w:val="16"/>
                <w:lang w:val="sr-Cyrl-CS"/>
              </w:rPr>
              <w:t>:</w:t>
            </w:r>
            <w:r w:rsidR="00EA734E" w:rsidRPr="00F86D34">
              <w:rPr>
                <w:sz w:val="16"/>
                <w:szCs w:val="16"/>
              </w:rPr>
              <w:t xml:space="preserve"> C ≥ 0,01 %</w:t>
            </w:r>
          </w:p>
          <w:p w14:paraId="6555CD34" w14:textId="77777777" w:rsidR="00EA734E" w:rsidRPr="00F86D34" w:rsidRDefault="00EA734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3F00" w14:textId="77777777" w:rsidR="00EA734E" w:rsidRPr="00F86D34" w:rsidRDefault="00EA734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648B83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9B28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4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0248" w14:textId="0F6CC779" w:rsidR="0074308B" w:rsidRPr="000B4F24" w:rsidRDefault="00521288" w:rsidP="00EA734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никл</w:t>
            </w:r>
            <w:r w:rsidR="0074308B" w:rsidRPr="00EF01E8">
              <w:rPr>
                <w:sz w:val="16"/>
                <w:szCs w:val="16"/>
              </w:rPr>
              <w:t xml:space="preserve">(II) </w:t>
            </w:r>
            <w:r w:rsidR="00EA734E" w:rsidRPr="000B4F24">
              <w:rPr>
                <w:sz w:val="16"/>
                <w:szCs w:val="16"/>
                <w:lang w:val="sr-Cyrl-CS"/>
              </w:rPr>
              <w:t>селен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5934" w14:textId="77777777" w:rsidR="0074308B" w:rsidRPr="000B4F2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26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D996" w14:textId="77777777" w:rsidR="0074308B" w:rsidRPr="000B4F2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101-9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2415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 w:rsidR="0074308B" w:rsidRPr="00C5240D">
              <w:rPr>
                <w:sz w:val="16"/>
                <w:szCs w:val="16"/>
              </w:rPr>
              <w:t>1A</w:t>
            </w:r>
            <w:r w:rsidR="0074308B" w:rsidRPr="00C5240D">
              <w:rPr>
                <w:sz w:val="16"/>
                <w:szCs w:val="16"/>
              </w:rPr>
              <w:br/>
            </w:r>
            <w:r w:rsidR="00E16589" w:rsidRPr="0063067D">
              <w:rPr>
                <w:sz w:val="16"/>
                <w:szCs w:val="16"/>
              </w:rPr>
              <w:t>Спец. токс.−</w:t>
            </w:r>
            <w:r w:rsidR="005E7586" w:rsidRPr="00FF5857">
              <w:rPr>
                <w:sz w:val="16"/>
                <w:szCs w:val="16"/>
              </w:rPr>
              <w:t xml:space="preserve"> ВИ </w:t>
            </w:r>
            <w:r w:rsidR="0074308B" w:rsidRPr="000345F3">
              <w:rPr>
                <w:sz w:val="16"/>
                <w:szCs w:val="16"/>
              </w:rPr>
              <w:t>1</w:t>
            </w:r>
            <w:r w:rsidR="0074308B"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респ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3C9A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CD45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8411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5C43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5940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96BD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282B391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A509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4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1F89" w14:textId="6DE5EC9F" w:rsidR="0074308B" w:rsidRPr="000B4F24" w:rsidRDefault="00521288" w:rsidP="00EA734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никл</w:t>
            </w:r>
            <w:r w:rsidR="0074308B" w:rsidRPr="00EF01E8">
              <w:rPr>
                <w:sz w:val="16"/>
                <w:szCs w:val="16"/>
              </w:rPr>
              <w:t xml:space="preserve"> </w:t>
            </w:r>
            <w:r w:rsidR="00EA734E" w:rsidRPr="000B4F24">
              <w:rPr>
                <w:sz w:val="16"/>
                <w:szCs w:val="16"/>
                <w:lang w:val="sr-Cyrl-CS"/>
              </w:rPr>
              <w:t>селен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BFBB" w14:textId="77777777" w:rsidR="0074308B" w:rsidRPr="000B4F2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21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5786" w14:textId="77777777" w:rsidR="0074308B" w:rsidRPr="000B4F2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4-0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B3C8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 w:rsidR="0074308B" w:rsidRPr="00C5240D">
              <w:rPr>
                <w:sz w:val="16"/>
                <w:szCs w:val="16"/>
              </w:rPr>
              <w:t>1A</w:t>
            </w:r>
            <w:r w:rsidR="0074308B" w:rsidRPr="00C5240D">
              <w:rPr>
                <w:sz w:val="16"/>
                <w:szCs w:val="16"/>
              </w:rPr>
              <w:br/>
            </w:r>
            <w:r w:rsidR="00E16589" w:rsidRPr="0063067D">
              <w:rPr>
                <w:sz w:val="16"/>
                <w:szCs w:val="16"/>
              </w:rPr>
              <w:t>Спец. токс.−</w:t>
            </w:r>
            <w:r w:rsidR="005E7586" w:rsidRPr="0063067D">
              <w:rPr>
                <w:sz w:val="16"/>
                <w:szCs w:val="16"/>
              </w:rPr>
              <w:t xml:space="preserve"> ВИ</w:t>
            </w:r>
            <w:r w:rsidR="005E7586" w:rsidRPr="00FF5857">
              <w:rPr>
                <w:sz w:val="16"/>
                <w:szCs w:val="16"/>
              </w:rPr>
              <w:t xml:space="preserve"> </w:t>
            </w:r>
            <w:r w:rsidR="0074308B" w:rsidRPr="000345F3">
              <w:rPr>
                <w:sz w:val="16"/>
                <w:szCs w:val="16"/>
              </w:rPr>
              <w:t>1</w:t>
            </w:r>
            <w:r w:rsidR="0074308B"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BC20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E181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EF74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E398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2FBD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2040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6CEFAC0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A6C0B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5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B46A" w14:textId="0AE0717B" w:rsidR="0074308B" w:rsidRPr="00C5240D" w:rsidRDefault="004742C7" w:rsidP="004742C7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силицијумова киселина</w:t>
            </w:r>
            <w:r w:rsidR="0074308B" w:rsidRPr="00EF01E8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CS"/>
              </w:rPr>
              <w:t>олово</w:t>
            </w:r>
            <w:r w:rsidR="0074308B" w:rsidRPr="000B4F24">
              <w:rPr>
                <w:sz w:val="16"/>
                <w:szCs w:val="16"/>
              </w:rPr>
              <w:t xml:space="preserve"> </w:t>
            </w:r>
            <w:r w:rsidR="00521288">
              <w:rPr>
                <w:sz w:val="16"/>
                <w:szCs w:val="16"/>
              </w:rPr>
              <w:t>никл</w:t>
            </w:r>
            <w:r w:rsidR="0074308B"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3F38" w14:textId="77777777" w:rsidR="0074308B" w:rsidRPr="0063067D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12B8" w14:textId="77777777" w:rsidR="0074308B" w:rsidRPr="0063067D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8130-1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12B5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арц. </w:t>
            </w:r>
            <w:r w:rsidR="0074308B" w:rsidRPr="000345F3">
              <w:rPr>
                <w:sz w:val="16"/>
                <w:szCs w:val="16"/>
              </w:rPr>
              <w:t>1A</w:t>
            </w:r>
            <w:r w:rsidR="0074308B" w:rsidRPr="000345F3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Токс. по репр. </w:t>
            </w:r>
            <w:r w:rsidR="0074308B" w:rsidRPr="00F86D34">
              <w:rPr>
                <w:sz w:val="16"/>
                <w:szCs w:val="16"/>
              </w:rPr>
              <w:t>1A</w:t>
            </w:r>
            <w:r w:rsidR="0074308B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78F4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60Df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0241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5ABE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60Df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10C6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6F65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4C17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13E5A60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5FB0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5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AB8B" w14:textId="1FB83938" w:rsidR="0074308B" w:rsidRPr="00C5240D" w:rsidRDefault="00521288" w:rsidP="00EF3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л</w:t>
            </w:r>
            <w:r w:rsidR="0074308B" w:rsidRPr="00EF01E8">
              <w:rPr>
                <w:sz w:val="16"/>
                <w:szCs w:val="16"/>
              </w:rPr>
              <w:t xml:space="preserve"> </w:t>
            </w:r>
            <w:r w:rsidR="00EF38E7" w:rsidRPr="000B4F24">
              <w:rPr>
                <w:sz w:val="16"/>
                <w:szCs w:val="16"/>
                <w:lang w:val="sr-Cyrl-CS"/>
              </w:rPr>
              <w:t>диарсенид</w:t>
            </w:r>
            <w:r w:rsidR="0074308B" w:rsidRPr="000B4F24">
              <w:rPr>
                <w:sz w:val="16"/>
                <w:szCs w:val="16"/>
              </w:rPr>
              <w:t xml:space="preserve">; [1] </w:t>
            </w:r>
            <w:r w:rsidR="0074308B" w:rsidRPr="000B4F24">
              <w:rPr>
                <w:sz w:val="16"/>
                <w:szCs w:val="16"/>
              </w:rPr>
              <w:br/>
            </w:r>
            <w:r w:rsidR="005067A3" w:rsidRPr="000B4F24">
              <w:rPr>
                <w:sz w:val="16"/>
                <w:szCs w:val="16"/>
              </w:rPr>
              <w:t>никл</w:t>
            </w:r>
            <w:r w:rsidR="0074308B" w:rsidRPr="000B4F24">
              <w:rPr>
                <w:sz w:val="16"/>
                <w:szCs w:val="16"/>
              </w:rPr>
              <w:t xml:space="preserve"> </w:t>
            </w:r>
            <w:r w:rsidR="00EF38E7" w:rsidRPr="000B4F24">
              <w:rPr>
                <w:sz w:val="16"/>
                <w:szCs w:val="16"/>
                <w:lang w:val="sr-Cyrl-CS"/>
              </w:rPr>
              <w:t>арсенид</w:t>
            </w:r>
            <w:r w:rsidR="0074308B" w:rsidRPr="00C5240D">
              <w:rPr>
                <w:sz w:val="16"/>
                <w:szCs w:val="16"/>
              </w:rPr>
              <w:t xml:space="preserve">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CDB6" w14:textId="77777777" w:rsidR="0074308B" w:rsidRPr="0063067D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5-103-1 [1]</w:t>
            </w:r>
            <w:r w:rsidRPr="0063067D">
              <w:rPr>
                <w:sz w:val="16"/>
                <w:szCs w:val="16"/>
              </w:rPr>
              <w:br/>
              <w:t>248-169-1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8D44" w14:textId="77777777" w:rsidR="0074308B" w:rsidRPr="00FF5857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</w:t>
            </w:r>
            <w:r w:rsidRPr="00FF5857">
              <w:rPr>
                <w:sz w:val="16"/>
                <w:szCs w:val="16"/>
              </w:rPr>
              <w:t>068-61-0 [1]</w:t>
            </w:r>
            <w:r w:rsidRPr="00FF5857">
              <w:rPr>
                <w:sz w:val="16"/>
                <w:szCs w:val="16"/>
              </w:rPr>
              <w:br/>
              <w:t>27016-75-7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54DA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арц. </w:t>
            </w:r>
            <w:r w:rsidR="0074308B" w:rsidRPr="00F86D34">
              <w:rPr>
                <w:sz w:val="16"/>
                <w:szCs w:val="16"/>
              </w:rPr>
              <w:t>1A</w:t>
            </w:r>
            <w:r w:rsidR="0074308B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FF4C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C0C1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8428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B66B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F014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F480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4FC676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E223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5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595E" w14:textId="57564B3A" w:rsidR="0074308B" w:rsidRPr="00F86D34" w:rsidRDefault="005067A3" w:rsidP="00EF38E7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икл</w:t>
            </w:r>
            <w:r w:rsidR="0074308B" w:rsidRPr="00EF01E8">
              <w:rPr>
                <w:sz w:val="16"/>
                <w:szCs w:val="16"/>
              </w:rPr>
              <w:t xml:space="preserve"> </w:t>
            </w:r>
            <w:r w:rsidR="00EF38E7" w:rsidRPr="000B4F24">
              <w:rPr>
                <w:sz w:val="16"/>
                <w:szCs w:val="16"/>
                <w:lang w:val="sr-Cyrl-CS"/>
              </w:rPr>
              <w:t>баријум титан</w:t>
            </w:r>
            <w:r w:rsidR="0074308B" w:rsidRPr="000B4F24">
              <w:rPr>
                <w:sz w:val="16"/>
                <w:szCs w:val="16"/>
              </w:rPr>
              <w:t xml:space="preserve"> </w:t>
            </w:r>
            <w:r w:rsidR="00EF38E7" w:rsidRPr="000B4F24">
              <w:rPr>
                <w:sz w:val="16"/>
                <w:szCs w:val="16"/>
                <w:lang w:val="sr-Cyrl-CS"/>
              </w:rPr>
              <w:t>светложути</w:t>
            </w:r>
            <w:r w:rsidR="0074308B" w:rsidRPr="000B4F24">
              <w:rPr>
                <w:sz w:val="16"/>
                <w:szCs w:val="16"/>
              </w:rPr>
              <w:t xml:space="preserve"> </w:t>
            </w:r>
            <w:r w:rsidR="00EF38E7" w:rsidRPr="000B4F24">
              <w:rPr>
                <w:sz w:val="16"/>
                <w:szCs w:val="16"/>
                <w:lang w:val="sr-Cyrl-CS"/>
              </w:rPr>
              <w:t>пр</w:t>
            </w:r>
            <w:r w:rsidR="00EF38E7" w:rsidRPr="00C5240D">
              <w:rPr>
                <w:sz w:val="16"/>
                <w:szCs w:val="16"/>
                <w:lang w:val="sr-Cyrl-CS"/>
              </w:rPr>
              <w:t>идерит</w:t>
            </w:r>
            <w:r w:rsidR="0074308B" w:rsidRPr="0063067D">
              <w:rPr>
                <w:sz w:val="16"/>
                <w:szCs w:val="16"/>
              </w:rPr>
              <w:t xml:space="preserve">; </w:t>
            </w:r>
            <w:r w:rsidR="0074308B" w:rsidRPr="0063067D">
              <w:rPr>
                <w:sz w:val="16"/>
                <w:szCs w:val="16"/>
              </w:rPr>
              <w:br/>
            </w:r>
            <w:r w:rsidR="0074308B" w:rsidRPr="0063067D">
              <w:rPr>
                <w:i/>
                <w:sz w:val="16"/>
                <w:szCs w:val="16"/>
              </w:rPr>
              <w:t xml:space="preserve">C.I. </w:t>
            </w:r>
            <w:r w:rsidR="00EF38E7" w:rsidRPr="00FF5857">
              <w:rPr>
                <w:sz w:val="16"/>
                <w:szCs w:val="16"/>
                <w:lang w:val="sr-Cyrl-CS"/>
              </w:rPr>
              <w:t>Жути пигмент</w:t>
            </w:r>
            <w:r w:rsidR="0074308B" w:rsidRPr="000345F3">
              <w:rPr>
                <w:sz w:val="16"/>
                <w:szCs w:val="16"/>
              </w:rPr>
              <w:t xml:space="preserve"> 157; </w:t>
            </w:r>
            <w:r w:rsidR="0074308B" w:rsidRPr="000345F3">
              <w:rPr>
                <w:sz w:val="16"/>
                <w:szCs w:val="16"/>
              </w:rPr>
              <w:br/>
            </w:r>
            <w:r w:rsidR="0074308B" w:rsidRPr="00F86D34">
              <w:rPr>
                <w:i/>
                <w:sz w:val="16"/>
                <w:szCs w:val="16"/>
              </w:rPr>
              <w:t xml:space="preserve">C.I. </w:t>
            </w:r>
            <w:r w:rsidR="0074308B" w:rsidRPr="00F86D34">
              <w:rPr>
                <w:sz w:val="16"/>
                <w:szCs w:val="16"/>
              </w:rPr>
              <w:t>77900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4058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85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3799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610-2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DB4C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арц. </w:t>
            </w:r>
            <w:r w:rsidR="0074308B" w:rsidRPr="00F86D34">
              <w:rPr>
                <w:sz w:val="16"/>
                <w:szCs w:val="16"/>
              </w:rPr>
              <w:t>1A</w:t>
            </w:r>
            <w:r w:rsidR="0074308B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D00C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233D" w14:textId="77777777" w:rsidR="0074308B" w:rsidRPr="00F86D34" w:rsidRDefault="0074308B" w:rsidP="00EA7B3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D4EB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1B95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DF4D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3AFA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751AECE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F328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5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EF58" w14:textId="712B3CB8" w:rsidR="0074308B" w:rsidRPr="00F86D34" w:rsidRDefault="005067A3" w:rsidP="00EF38E7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икл</w:t>
            </w:r>
            <w:r w:rsidR="0074308B" w:rsidRPr="00EF01E8">
              <w:rPr>
                <w:sz w:val="16"/>
                <w:szCs w:val="16"/>
              </w:rPr>
              <w:t xml:space="preserve"> </w:t>
            </w:r>
            <w:r w:rsidR="00EF38E7" w:rsidRPr="000B4F24">
              <w:rPr>
                <w:sz w:val="16"/>
                <w:szCs w:val="16"/>
                <w:lang w:val="sr-Cyrl-CS"/>
              </w:rPr>
              <w:t>дихлорат</w:t>
            </w:r>
            <w:r w:rsidR="0074308B" w:rsidRPr="000B4F24">
              <w:rPr>
                <w:sz w:val="16"/>
                <w:szCs w:val="16"/>
              </w:rPr>
              <w:t xml:space="preserve">; [1] </w:t>
            </w:r>
            <w:r w:rsidR="0074308B" w:rsidRPr="000B4F24">
              <w:rPr>
                <w:sz w:val="16"/>
                <w:szCs w:val="16"/>
              </w:rPr>
              <w:br/>
            </w:r>
            <w:r w:rsidRPr="000B4F24">
              <w:rPr>
                <w:sz w:val="16"/>
                <w:szCs w:val="16"/>
              </w:rPr>
              <w:t>никл</w:t>
            </w:r>
            <w:r w:rsidR="0074308B" w:rsidRPr="000B4F24">
              <w:rPr>
                <w:sz w:val="16"/>
                <w:szCs w:val="16"/>
              </w:rPr>
              <w:t xml:space="preserve"> </w:t>
            </w:r>
            <w:r w:rsidR="00EF38E7" w:rsidRPr="000B4F24">
              <w:rPr>
                <w:sz w:val="16"/>
                <w:szCs w:val="16"/>
                <w:lang w:val="sr-Cyrl-CS"/>
              </w:rPr>
              <w:t>дибромат</w:t>
            </w:r>
            <w:r w:rsidR="0074308B" w:rsidRPr="00C5240D">
              <w:rPr>
                <w:sz w:val="16"/>
                <w:szCs w:val="16"/>
              </w:rPr>
              <w:t xml:space="preserve">; [2] </w:t>
            </w:r>
            <w:r w:rsidR="0074308B" w:rsidRPr="00C5240D">
              <w:rPr>
                <w:sz w:val="16"/>
                <w:szCs w:val="16"/>
              </w:rPr>
              <w:br/>
            </w:r>
            <w:r w:rsidR="00EF38E7" w:rsidRPr="0063067D">
              <w:rPr>
                <w:sz w:val="16"/>
                <w:szCs w:val="16"/>
                <w:lang w:val="sr-Cyrl-CS"/>
              </w:rPr>
              <w:t>етил хидроген сулфат</w:t>
            </w:r>
            <w:r w:rsidR="0074308B" w:rsidRPr="0063067D">
              <w:rPr>
                <w:sz w:val="16"/>
                <w:szCs w:val="16"/>
              </w:rPr>
              <w:t xml:space="preserve">, </w:t>
            </w:r>
            <w:r w:rsidRPr="00FF5857">
              <w:rPr>
                <w:sz w:val="16"/>
                <w:szCs w:val="16"/>
              </w:rPr>
              <w:t>никл</w:t>
            </w:r>
            <w:r w:rsidR="0074308B" w:rsidRPr="000345F3">
              <w:rPr>
                <w:sz w:val="16"/>
                <w:szCs w:val="16"/>
              </w:rPr>
              <w:t>(II</w:t>
            </w:r>
            <w:r w:rsidR="0074308B" w:rsidRPr="00F86D34">
              <w:rPr>
                <w:sz w:val="16"/>
                <w:szCs w:val="16"/>
              </w:rPr>
              <w:t xml:space="preserve">) </w:t>
            </w:r>
            <w:r w:rsidR="00EF38E7" w:rsidRPr="00F86D34">
              <w:rPr>
                <w:sz w:val="16"/>
                <w:szCs w:val="16"/>
                <w:lang w:val="sr-Cyrl-CS"/>
              </w:rPr>
              <w:t>со</w:t>
            </w:r>
            <w:r w:rsidR="0074308B" w:rsidRPr="00F86D34">
              <w:rPr>
                <w:sz w:val="16"/>
                <w:szCs w:val="16"/>
              </w:rPr>
              <w:t xml:space="preserve">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C415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7-897-0 [1]</w:t>
            </w:r>
            <w:r w:rsidRPr="00F86D34">
              <w:rPr>
                <w:sz w:val="16"/>
                <w:szCs w:val="16"/>
              </w:rPr>
              <w:br/>
              <w:t>238-596-1 [2]</w:t>
            </w:r>
            <w:r w:rsidRPr="00F86D34">
              <w:rPr>
                <w:sz w:val="16"/>
                <w:szCs w:val="16"/>
              </w:rPr>
              <w:br/>
              <w:t>275-897-7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2D8D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7952-43-6 [1]</w:t>
            </w:r>
            <w:r w:rsidRPr="00F86D34">
              <w:rPr>
                <w:sz w:val="16"/>
                <w:szCs w:val="16"/>
              </w:rPr>
              <w:br/>
              <w:t>14550-87-9 [2]</w:t>
            </w:r>
            <w:r w:rsidRPr="00F86D34">
              <w:rPr>
                <w:sz w:val="16"/>
                <w:szCs w:val="16"/>
              </w:rPr>
              <w:br/>
              <w:t>71720-48-4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3E7C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арц. </w:t>
            </w:r>
            <w:r w:rsidR="0074308B" w:rsidRPr="00F86D34">
              <w:rPr>
                <w:sz w:val="16"/>
                <w:szCs w:val="16"/>
              </w:rPr>
              <w:t>1A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Мут. герм. </w:t>
            </w:r>
            <w:r w:rsidR="0074308B" w:rsidRPr="00F86D34">
              <w:rPr>
                <w:sz w:val="16"/>
                <w:szCs w:val="16"/>
              </w:rPr>
              <w:t>2</w:t>
            </w:r>
            <w:r w:rsidR="0074308B" w:rsidRPr="00F86D34">
              <w:rPr>
                <w:sz w:val="16"/>
                <w:szCs w:val="16"/>
              </w:rPr>
              <w:br/>
            </w:r>
            <w:r w:rsidR="00E612AE" w:rsidRPr="00F86D34">
              <w:rPr>
                <w:sz w:val="16"/>
                <w:szCs w:val="16"/>
              </w:rPr>
              <w:t>Токс. по репр. 1Б</w:t>
            </w:r>
            <w:r w:rsidR="0074308B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респ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E0BB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3CED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2583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157D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42D7" w14:textId="77777777" w:rsidR="00EF38E7" w:rsidRPr="00F86D34" w:rsidRDefault="0016584B" w:rsidP="00EF38E7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74308B" w:rsidRPr="00F86D34">
              <w:rPr>
                <w:sz w:val="16"/>
                <w:szCs w:val="16"/>
              </w:rPr>
              <w:t>1; H372</w:t>
            </w:r>
            <w:r w:rsidR="00EF38E7" w:rsidRPr="00F86D34">
              <w:rPr>
                <w:sz w:val="16"/>
                <w:szCs w:val="16"/>
                <w:lang w:val="sr-Cyrl-CS"/>
              </w:rPr>
              <w:t>:</w:t>
            </w:r>
            <w:r w:rsidR="00EF38E7" w:rsidRPr="00F86D34">
              <w:rPr>
                <w:sz w:val="16"/>
                <w:szCs w:val="16"/>
              </w:rPr>
              <w:t xml:space="preserve"> C ≥ 1 %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74308B" w:rsidRPr="00F86D34">
              <w:rPr>
                <w:sz w:val="16"/>
                <w:szCs w:val="16"/>
              </w:rPr>
              <w:t>2; H373</w:t>
            </w:r>
            <w:r w:rsidR="00EF38E7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EF38E7" w:rsidRPr="00F86D34">
              <w:rPr>
                <w:sz w:val="16"/>
                <w:szCs w:val="16"/>
              </w:rPr>
              <w:t>0,1 % ≤ C &lt; 1 %</w:t>
            </w:r>
            <w:r w:rsidR="0074308B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; H317</w:t>
            </w:r>
            <w:r w:rsidR="00EF38E7" w:rsidRPr="00F86D34">
              <w:rPr>
                <w:sz w:val="16"/>
                <w:szCs w:val="16"/>
                <w:lang w:val="sr-Cyrl-CS"/>
              </w:rPr>
              <w:t>:</w:t>
            </w:r>
            <w:r w:rsidR="00EF38E7" w:rsidRPr="00F86D34">
              <w:rPr>
                <w:sz w:val="16"/>
                <w:szCs w:val="16"/>
              </w:rPr>
              <w:t xml:space="preserve"> C ≥ 0,01 %1</w:t>
            </w:r>
          </w:p>
          <w:p w14:paraId="3E16F132" w14:textId="77777777" w:rsidR="0074308B" w:rsidRPr="00F86D34" w:rsidRDefault="0074308B" w:rsidP="00EF38E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E2C2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EF38E7" w:rsidRPr="00F86D34" w14:paraId="22CEB087" w14:textId="77777777" w:rsidTr="0028601A">
        <w:trPr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AEF1" w14:textId="77777777" w:rsidR="00EF38E7" w:rsidRPr="00F86D34" w:rsidRDefault="00EF38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8-05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169C" w14:textId="55414716" w:rsidR="00EF38E7" w:rsidRPr="00F86D34" w:rsidRDefault="00521288" w:rsidP="0046767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никл</w:t>
            </w:r>
            <w:r w:rsidR="00EF38E7" w:rsidRPr="00B21A2E">
              <w:rPr>
                <w:sz w:val="16"/>
                <w:szCs w:val="16"/>
              </w:rPr>
              <w:t xml:space="preserve">(II) </w:t>
            </w:r>
            <w:r w:rsidR="005B5E8A" w:rsidRPr="00EF01E8">
              <w:rPr>
                <w:sz w:val="16"/>
                <w:szCs w:val="16"/>
                <w:lang w:val="sr-Cyrl-CS"/>
              </w:rPr>
              <w:t>три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="005B5E8A" w:rsidRPr="000B4F24">
              <w:rPr>
                <w:sz w:val="16"/>
                <w:szCs w:val="16"/>
                <w:lang w:val="sr-Cyrl-CS"/>
              </w:rPr>
              <w:t>ацетат</w:t>
            </w:r>
            <w:r w:rsidR="00EF38E7" w:rsidRPr="000B4F24">
              <w:rPr>
                <w:sz w:val="16"/>
                <w:szCs w:val="16"/>
              </w:rPr>
              <w:t xml:space="preserve">; [1] </w:t>
            </w:r>
            <w:r w:rsidR="00EF38E7" w:rsidRPr="000B4F2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EF38E7" w:rsidRPr="000B4F24">
              <w:rPr>
                <w:sz w:val="16"/>
                <w:szCs w:val="16"/>
              </w:rPr>
              <w:t xml:space="preserve">(II) </w:t>
            </w:r>
            <w:r w:rsidR="005B5E8A" w:rsidRPr="000B4F24">
              <w:rPr>
                <w:sz w:val="16"/>
                <w:szCs w:val="16"/>
                <w:lang w:val="sr-Cyrl-CS"/>
              </w:rPr>
              <w:t>пропионат</w:t>
            </w:r>
            <w:r w:rsidR="00EF38E7" w:rsidRPr="00C5240D">
              <w:rPr>
                <w:sz w:val="16"/>
                <w:szCs w:val="16"/>
              </w:rPr>
              <w:t xml:space="preserve">; [2] </w:t>
            </w:r>
            <w:r w:rsidR="00EF38E7" w:rsidRPr="00C5240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EF38E7" w:rsidRPr="00C5240D">
              <w:rPr>
                <w:sz w:val="16"/>
                <w:szCs w:val="16"/>
              </w:rPr>
              <w:t xml:space="preserve"> </w:t>
            </w:r>
            <w:r w:rsidR="00EF38E7" w:rsidRPr="0063067D">
              <w:rPr>
                <w:i/>
                <w:sz w:val="16"/>
                <w:szCs w:val="16"/>
              </w:rPr>
              <w:t>bis</w:t>
            </w:r>
            <w:r w:rsidR="00EF38E7" w:rsidRPr="0063067D">
              <w:rPr>
                <w:sz w:val="16"/>
                <w:szCs w:val="16"/>
              </w:rPr>
              <w:t>(</w:t>
            </w:r>
            <w:r w:rsidR="005B5E8A" w:rsidRPr="00FF5857">
              <w:rPr>
                <w:sz w:val="16"/>
                <w:szCs w:val="16"/>
                <w:lang w:val="sr-Cyrl-CS"/>
              </w:rPr>
              <w:t>бензенсулфонат</w:t>
            </w:r>
            <w:r w:rsidR="00EF38E7" w:rsidRPr="000345F3">
              <w:rPr>
                <w:sz w:val="16"/>
                <w:szCs w:val="16"/>
              </w:rPr>
              <w:t xml:space="preserve">); [3] </w:t>
            </w:r>
            <w:r w:rsidR="00EF38E7" w:rsidRPr="000345F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EF38E7" w:rsidRPr="000345F3">
              <w:rPr>
                <w:sz w:val="16"/>
                <w:szCs w:val="16"/>
              </w:rPr>
              <w:t xml:space="preserve">(II) </w:t>
            </w:r>
            <w:r w:rsidR="005B5E8A" w:rsidRPr="00F86D34">
              <w:rPr>
                <w:sz w:val="16"/>
                <w:szCs w:val="16"/>
                <w:lang w:val="sr-Cyrl-CS"/>
              </w:rPr>
              <w:t>хидроген цитрат</w:t>
            </w:r>
            <w:r w:rsidR="00EF38E7" w:rsidRPr="00F86D34">
              <w:rPr>
                <w:sz w:val="16"/>
                <w:szCs w:val="16"/>
              </w:rPr>
              <w:t xml:space="preserve">; [4] </w:t>
            </w:r>
            <w:r w:rsidR="00EF38E7" w:rsidRPr="00F86D34">
              <w:rPr>
                <w:sz w:val="16"/>
                <w:szCs w:val="16"/>
              </w:rPr>
              <w:br/>
            </w:r>
            <w:r w:rsidR="005B5E8A" w:rsidRPr="00F86D34">
              <w:rPr>
                <w:sz w:val="16"/>
                <w:szCs w:val="16"/>
                <w:lang w:val="sr-Cyrl-CS"/>
              </w:rPr>
              <w:t>лимунска киселина</w:t>
            </w:r>
            <w:r w:rsidR="00EF38E7" w:rsidRPr="00F86D34">
              <w:rPr>
                <w:sz w:val="16"/>
                <w:szCs w:val="16"/>
              </w:rPr>
              <w:t xml:space="preserve">, </w:t>
            </w:r>
            <w:r w:rsidR="005B5E8A" w:rsidRPr="00F86D34">
              <w:rPr>
                <w:sz w:val="16"/>
                <w:szCs w:val="16"/>
              </w:rPr>
              <w:t xml:space="preserve">амонијум </w:t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 </w:t>
            </w:r>
            <w:r w:rsidR="005B5E8A" w:rsidRPr="00F86D34">
              <w:rPr>
                <w:sz w:val="16"/>
                <w:szCs w:val="16"/>
                <w:lang w:val="sr-Cyrl-CS"/>
              </w:rPr>
              <w:t>со</w:t>
            </w:r>
            <w:r w:rsidR="00EF38E7" w:rsidRPr="00F86D34">
              <w:rPr>
                <w:sz w:val="16"/>
                <w:szCs w:val="16"/>
              </w:rPr>
              <w:t xml:space="preserve">; [5] </w:t>
            </w:r>
            <w:r w:rsidR="00EF38E7" w:rsidRPr="00F86D34">
              <w:rPr>
                <w:sz w:val="16"/>
                <w:szCs w:val="16"/>
              </w:rPr>
              <w:br/>
            </w:r>
            <w:r w:rsidR="005B5E8A" w:rsidRPr="00F86D34">
              <w:rPr>
                <w:sz w:val="16"/>
                <w:szCs w:val="16"/>
              </w:rPr>
              <w:t>лимунска киселина</w:t>
            </w:r>
            <w:r w:rsidR="00EF38E7" w:rsidRPr="00F86D3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 </w:t>
            </w:r>
            <w:r w:rsidR="005B5E8A" w:rsidRPr="00F86D34">
              <w:rPr>
                <w:sz w:val="16"/>
                <w:szCs w:val="16"/>
                <w:lang w:val="sr-Cyrl-CS"/>
              </w:rPr>
              <w:t>со</w:t>
            </w:r>
            <w:r w:rsidR="00EF38E7" w:rsidRPr="00F86D34">
              <w:rPr>
                <w:sz w:val="16"/>
                <w:szCs w:val="16"/>
              </w:rPr>
              <w:t xml:space="preserve">; [6] </w:t>
            </w:r>
            <w:r w:rsidR="00EF38E7" w:rsidRPr="00F86D3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 </w:t>
            </w:r>
            <w:r w:rsidR="00EF38E7" w:rsidRPr="00F86D34">
              <w:rPr>
                <w:i/>
                <w:sz w:val="16"/>
                <w:szCs w:val="16"/>
              </w:rPr>
              <w:t>bis</w:t>
            </w:r>
            <w:r w:rsidR="00EF38E7" w:rsidRPr="00F86D34">
              <w:rPr>
                <w:sz w:val="16"/>
                <w:szCs w:val="16"/>
              </w:rPr>
              <w:t>(2-</w:t>
            </w:r>
            <w:r w:rsidR="005B5E8A" w:rsidRPr="00F86D34">
              <w:rPr>
                <w:sz w:val="16"/>
                <w:szCs w:val="16"/>
                <w:lang w:val="sr-Cyrl-CS"/>
              </w:rPr>
              <w:t>етилхексаноат</w:t>
            </w:r>
            <w:r w:rsidR="00EF38E7" w:rsidRPr="00F86D34">
              <w:rPr>
                <w:sz w:val="16"/>
                <w:szCs w:val="16"/>
              </w:rPr>
              <w:t xml:space="preserve">); [7] </w:t>
            </w:r>
            <w:r w:rsidR="00EF38E7" w:rsidRPr="00F86D34">
              <w:rPr>
                <w:sz w:val="16"/>
                <w:szCs w:val="16"/>
              </w:rPr>
              <w:br/>
              <w:t>2-</w:t>
            </w:r>
            <w:r w:rsidR="005B5E8A" w:rsidRPr="00F86D34">
              <w:rPr>
                <w:sz w:val="16"/>
                <w:szCs w:val="16"/>
                <w:lang w:val="sr-Cyrl-CS"/>
              </w:rPr>
              <w:t>етилхексанска киселина</w:t>
            </w:r>
            <w:r w:rsidR="00EF38E7" w:rsidRPr="00F86D3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 </w:t>
            </w:r>
            <w:r w:rsidR="005B5E8A" w:rsidRPr="00F86D34">
              <w:rPr>
                <w:sz w:val="16"/>
                <w:szCs w:val="16"/>
                <w:lang w:val="sr-Cyrl-CS"/>
              </w:rPr>
              <w:t>со</w:t>
            </w:r>
            <w:r w:rsidR="00EF38E7" w:rsidRPr="00F86D34">
              <w:rPr>
                <w:sz w:val="16"/>
                <w:szCs w:val="16"/>
              </w:rPr>
              <w:t xml:space="preserve">; [8] </w:t>
            </w:r>
            <w:r w:rsidR="00EF38E7" w:rsidRPr="00F86D34">
              <w:rPr>
                <w:sz w:val="16"/>
                <w:szCs w:val="16"/>
              </w:rPr>
              <w:br/>
            </w:r>
            <w:r w:rsidR="005B5E8A" w:rsidRPr="00F86D34">
              <w:rPr>
                <w:sz w:val="16"/>
                <w:szCs w:val="16"/>
                <w:lang w:val="sr-Cyrl-CS"/>
              </w:rPr>
              <w:t>диметилхексанска киселина</w:t>
            </w:r>
            <w:r w:rsidR="00EF38E7" w:rsidRPr="00F86D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 </w:t>
            </w:r>
            <w:r w:rsidR="005B5E8A" w:rsidRPr="00F86D34">
              <w:rPr>
                <w:sz w:val="16"/>
                <w:szCs w:val="16"/>
                <w:lang w:val="sr-Cyrl-CS"/>
              </w:rPr>
              <w:t>со</w:t>
            </w:r>
            <w:r w:rsidR="00EF38E7" w:rsidRPr="00F86D34">
              <w:rPr>
                <w:sz w:val="16"/>
                <w:szCs w:val="16"/>
              </w:rPr>
              <w:t xml:space="preserve">; [9] </w:t>
            </w:r>
            <w:r w:rsidR="00EF38E7" w:rsidRPr="00F86D3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EF38E7" w:rsidRPr="00F86D34">
              <w:rPr>
                <w:sz w:val="16"/>
                <w:szCs w:val="16"/>
              </w:rPr>
              <w:t xml:space="preserve">(II) </w:t>
            </w:r>
            <w:r w:rsidR="005B5E8A" w:rsidRPr="00F86D34">
              <w:rPr>
                <w:sz w:val="16"/>
                <w:szCs w:val="16"/>
                <w:lang w:val="sr-Cyrl-CS"/>
              </w:rPr>
              <w:t>изооктаноат</w:t>
            </w:r>
            <w:r w:rsidR="00EF38E7" w:rsidRPr="00F86D34">
              <w:rPr>
                <w:sz w:val="16"/>
                <w:szCs w:val="16"/>
              </w:rPr>
              <w:t xml:space="preserve">; [10] </w:t>
            </w:r>
            <w:r w:rsidR="00EF38E7" w:rsidRPr="00F86D3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 </w:t>
            </w:r>
            <w:r w:rsidR="005B5E8A" w:rsidRPr="00F86D34">
              <w:rPr>
                <w:sz w:val="16"/>
                <w:szCs w:val="16"/>
                <w:lang w:val="sr-Cyrl-CS"/>
              </w:rPr>
              <w:t>изооктаноат</w:t>
            </w:r>
            <w:r w:rsidR="00EF38E7" w:rsidRPr="00F86D34">
              <w:rPr>
                <w:sz w:val="16"/>
                <w:szCs w:val="16"/>
              </w:rPr>
              <w:t xml:space="preserve">; [11] </w:t>
            </w:r>
            <w:r w:rsidR="00EF38E7" w:rsidRPr="00F86D3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 </w:t>
            </w:r>
            <w:r w:rsidR="00EF38E7" w:rsidRPr="00F86D34">
              <w:rPr>
                <w:i/>
                <w:sz w:val="16"/>
                <w:szCs w:val="16"/>
              </w:rPr>
              <w:t>bis</w:t>
            </w:r>
            <w:r w:rsidR="00EF38E7" w:rsidRPr="00F86D34">
              <w:rPr>
                <w:sz w:val="16"/>
                <w:szCs w:val="16"/>
              </w:rPr>
              <w:t>(</w:t>
            </w:r>
            <w:r w:rsidR="005B5E8A" w:rsidRPr="00F86D34">
              <w:rPr>
                <w:sz w:val="16"/>
                <w:szCs w:val="16"/>
                <w:lang w:val="sr-Cyrl-CS"/>
              </w:rPr>
              <w:t>изононаноат</w:t>
            </w:r>
            <w:r w:rsidR="00EF38E7" w:rsidRPr="00F86D34">
              <w:rPr>
                <w:sz w:val="16"/>
                <w:szCs w:val="16"/>
              </w:rPr>
              <w:t xml:space="preserve">); [12] </w:t>
            </w:r>
            <w:r w:rsidR="00EF38E7" w:rsidRPr="00F86D3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(II) </w:t>
            </w:r>
            <w:r w:rsidR="005B5E8A" w:rsidRPr="00F86D34">
              <w:rPr>
                <w:sz w:val="16"/>
                <w:szCs w:val="16"/>
                <w:lang w:val="sr-Cyrl-CS"/>
              </w:rPr>
              <w:t>неононаноат</w:t>
            </w:r>
            <w:r w:rsidR="00EF38E7" w:rsidRPr="00F86D34">
              <w:rPr>
                <w:sz w:val="16"/>
                <w:szCs w:val="16"/>
              </w:rPr>
              <w:t xml:space="preserve">; [13] </w:t>
            </w:r>
            <w:r w:rsidR="00EF38E7" w:rsidRPr="00F86D3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EF38E7" w:rsidRPr="00F86D34">
              <w:rPr>
                <w:sz w:val="16"/>
                <w:szCs w:val="16"/>
              </w:rPr>
              <w:t xml:space="preserve">(II) </w:t>
            </w:r>
            <w:r w:rsidR="005B5E8A" w:rsidRPr="00F86D34">
              <w:rPr>
                <w:sz w:val="16"/>
                <w:szCs w:val="16"/>
                <w:lang w:val="sr-Cyrl-CS"/>
              </w:rPr>
              <w:t>изодеканоат</w:t>
            </w:r>
            <w:r w:rsidR="00EF38E7" w:rsidRPr="00F86D34">
              <w:rPr>
                <w:sz w:val="16"/>
                <w:szCs w:val="16"/>
              </w:rPr>
              <w:t xml:space="preserve">; [14] </w:t>
            </w:r>
            <w:r w:rsidR="00EF38E7" w:rsidRPr="00F86D3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EF38E7" w:rsidRPr="00F86D34">
              <w:rPr>
                <w:sz w:val="16"/>
                <w:szCs w:val="16"/>
              </w:rPr>
              <w:t xml:space="preserve">(II) </w:t>
            </w:r>
            <w:r w:rsidR="005B5E8A" w:rsidRPr="00F86D34">
              <w:rPr>
                <w:sz w:val="16"/>
                <w:szCs w:val="16"/>
                <w:lang w:val="sr-Cyrl-CS"/>
              </w:rPr>
              <w:t>неодеканоат</w:t>
            </w:r>
            <w:r w:rsidR="00EF38E7" w:rsidRPr="00F86D34">
              <w:rPr>
                <w:sz w:val="16"/>
                <w:szCs w:val="16"/>
              </w:rPr>
              <w:t xml:space="preserve">; [15] </w:t>
            </w:r>
            <w:r w:rsidR="00EF38E7" w:rsidRPr="00F86D34">
              <w:rPr>
                <w:sz w:val="16"/>
                <w:szCs w:val="16"/>
              </w:rPr>
              <w:br/>
            </w:r>
            <w:r w:rsidR="005B5E8A" w:rsidRPr="00F86D34">
              <w:rPr>
                <w:sz w:val="16"/>
                <w:szCs w:val="16"/>
                <w:lang w:val="sr-Cyrl-CS"/>
              </w:rPr>
              <w:t>неодеканска киселина</w:t>
            </w:r>
            <w:r w:rsidR="00EF38E7" w:rsidRPr="00F86D3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 </w:t>
            </w:r>
            <w:r w:rsidR="005B5E8A" w:rsidRPr="00F86D34">
              <w:rPr>
                <w:sz w:val="16"/>
                <w:szCs w:val="16"/>
                <w:lang w:val="sr-Cyrl-CS"/>
              </w:rPr>
              <w:t>со</w:t>
            </w:r>
            <w:r w:rsidR="00EF38E7" w:rsidRPr="00F86D34">
              <w:rPr>
                <w:sz w:val="16"/>
                <w:szCs w:val="16"/>
              </w:rPr>
              <w:t xml:space="preserve">; [16] </w:t>
            </w:r>
            <w:r w:rsidR="00EF38E7" w:rsidRPr="00F86D3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EF38E7" w:rsidRPr="00F86D34">
              <w:rPr>
                <w:sz w:val="16"/>
                <w:szCs w:val="16"/>
              </w:rPr>
              <w:t xml:space="preserve">(II) </w:t>
            </w:r>
            <w:r w:rsidR="002A1297" w:rsidRPr="00F86D34">
              <w:rPr>
                <w:sz w:val="16"/>
                <w:szCs w:val="16"/>
                <w:lang w:val="sr-Cyrl-CS"/>
              </w:rPr>
              <w:t>неоундеканоат</w:t>
            </w:r>
            <w:r w:rsidR="00EF38E7" w:rsidRPr="00F86D34">
              <w:rPr>
                <w:sz w:val="16"/>
                <w:szCs w:val="16"/>
              </w:rPr>
              <w:t xml:space="preserve">; [17] </w:t>
            </w:r>
            <w:r w:rsidR="00EF38E7" w:rsidRPr="00F86D34">
              <w:rPr>
                <w:sz w:val="16"/>
                <w:szCs w:val="16"/>
              </w:rPr>
              <w:br/>
            </w:r>
            <w:r w:rsidR="00EF38E7" w:rsidRPr="00F86D34">
              <w:rPr>
                <w:i/>
                <w:sz w:val="16"/>
                <w:szCs w:val="16"/>
              </w:rPr>
              <w:t>bis</w:t>
            </w:r>
            <w:r w:rsidR="00EF38E7" w:rsidRPr="00F86D34">
              <w:rPr>
                <w:sz w:val="16"/>
                <w:szCs w:val="16"/>
              </w:rPr>
              <w:t>(d-</w:t>
            </w:r>
            <w:r w:rsidR="002A1297" w:rsidRPr="00B21A2E">
              <w:rPr>
                <w:sz w:val="16"/>
                <w:szCs w:val="16"/>
                <w:lang w:val="sr-Cyrl-CS"/>
              </w:rPr>
              <w:t>глуконато</w:t>
            </w:r>
            <w:r w:rsidR="00EF38E7" w:rsidRPr="00EF01E8">
              <w:rPr>
                <w:sz w:val="16"/>
                <w:szCs w:val="16"/>
              </w:rPr>
              <w:t>-</w:t>
            </w:r>
            <w:r w:rsidR="00EF38E7" w:rsidRPr="000B4F24">
              <w:rPr>
                <w:i/>
                <w:iCs/>
                <w:sz w:val="16"/>
                <w:szCs w:val="16"/>
              </w:rPr>
              <w:t>O</w:t>
            </w:r>
            <w:r w:rsidR="00EF38E7" w:rsidRPr="000B4F24">
              <w:rPr>
                <w:sz w:val="16"/>
                <w:szCs w:val="16"/>
                <w:vertAlign w:val="superscript"/>
              </w:rPr>
              <w:t>1</w:t>
            </w:r>
            <w:r w:rsidR="00EF38E7" w:rsidRPr="000B4F24">
              <w:rPr>
                <w:sz w:val="16"/>
                <w:szCs w:val="16"/>
              </w:rPr>
              <w:t>,</w:t>
            </w:r>
            <w:r w:rsidR="00EF38E7" w:rsidRPr="000B4F24">
              <w:rPr>
                <w:i/>
                <w:iCs/>
                <w:sz w:val="16"/>
                <w:szCs w:val="16"/>
              </w:rPr>
              <w:t>O</w:t>
            </w:r>
            <w:r w:rsidR="00EF38E7" w:rsidRPr="000B4F24">
              <w:rPr>
                <w:sz w:val="16"/>
                <w:szCs w:val="16"/>
                <w:vertAlign w:val="superscript"/>
              </w:rPr>
              <w:t>2</w:t>
            </w:r>
            <w:r w:rsidR="00EF38E7" w:rsidRPr="00C5240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никл</w:t>
            </w:r>
            <w:r w:rsidR="00EF38E7" w:rsidRPr="00C5240D">
              <w:rPr>
                <w:sz w:val="16"/>
                <w:szCs w:val="16"/>
              </w:rPr>
              <w:t xml:space="preserve">; [18] </w:t>
            </w:r>
            <w:r w:rsidR="00EF38E7" w:rsidRPr="00C5240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EF38E7" w:rsidRPr="00C5240D">
              <w:rPr>
                <w:sz w:val="16"/>
                <w:szCs w:val="16"/>
              </w:rPr>
              <w:t xml:space="preserve"> 3,5-</w:t>
            </w:r>
            <w:r w:rsidR="00EF38E7" w:rsidRPr="0063067D">
              <w:rPr>
                <w:i/>
                <w:sz w:val="16"/>
                <w:szCs w:val="16"/>
              </w:rPr>
              <w:t>bis</w:t>
            </w:r>
            <w:r w:rsidR="00EF38E7" w:rsidRPr="0063067D">
              <w:rPr>
                <w:sz w:val="16"/>
                <w:szCs w:val="16"/>
              </w:rPr>
              <w:t>(</w:t>
            </w:r>
            <w:r w:rsidR="002A1297" w:rsidRPr="00FF5857">
              <w:rPr>
                <w:i/>
                <w:iCs/>
                <w:sz w:val="16"/>
                <w:szCs w:val="16"/>
              </w:rPr>
              <w:t>te</w:t>
            </w:r>
            <w:r w:rsidR="002A1297" w:rsidRPr="000345F3">
              <w:rPr>
                <w:i/>
                <w:iCs/>
                <w:sz w:val="16"/>
                <w:szCs w:val="16"/>
                <w:lang w:val="sr-Cyrl-CS"/>
              </w:rPr>
              <w:t>с</w:t>
            </w:r>
            <w:r w:rsidR="00EF38E7" w:rsidRPr="00F86D34">
              <w:rPr>
                <w:i/>
                <w:iCs/>
                <w:sz w:val="16"/>
                <w:szCs w:val="16"/>
              </w:rPr>
              <w:t>t</w:t>
            </w:r>
            <w:r w:rsidR="00EF38E7" w:rsidRPr="00F86D34">
              <w:rPr>
                <w:sz w:val="16"/>
                <w:szCs w:val="16"/>
              </w:rPr>
              <w:t>-</w:t>
            </w:r>
            <w:r w:rsidR="002A1297" w:rsidRPr="00F86D34">
              <w:rPr>
                <w:sz w:val="16"/>
                <w:szCs w:val="16"/>
                <w:lang w:val="sr-Cyrl-CS"/>
              </w:rPr>
              <w:t>бутил</w:t>
            </w:r>
            <w:r w:rsidR="00EF38E7" w:rsidRPr="00F86D34">
              <w:rPr>
                <w:sz w:val="16"/>
                <w:szCs w:val="16"/>
              </w:rPr>
              <w:t>)-4-</w:t>
            </w:r>
            <w:r w:rsidR="002A1297" w:rsidRPr="00F86D34">
              <w:rPr>
                <w:sz w:val="16"/>
                <w:szCs w:val="16"/>
                <w:lang w:val="sr-Cyrl-CS"/>
              </w:rPr>
              <w:t>хидроксибензоат</w:t>
            </w:r>
            <w:r w:rsidR="00EF38E7" w:rsidRPr="00F86D34">
              <w:rPr>
                <w:sz w:val="16"/>
                <w:szCs w:val="16"/>
              </w:rPr>
              <w:t xml:space="preserve"> (1:2); [19] </w:t>
            </w:r>
            <w:r w:rsidR="00EF38E7" w:rsidRPr="00F86D3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EF38E7" w:rsidRPr="00F86D34">
              <w:rPr>
                <w:sz w:val="16"/>
                <w:szCs w:val="16"/>
              </w:rPr>
              <w:t xml:space="preserve">(II) </w:t>
            </w:r>
            <w:r w:rsidR="002A1297" w:rsidRPr="00F86D34">
              <w:rPr>
                <w:sz w:val="16"/>
                <w:szCs w:val="16"/>
                <w:lang w:val="sr-Cyrl-CS"/>
              </w:rPr>
              <w:t>палмитат</w:t>
            </w:r>
            <w:r w:rsidR="00EF38E7" w:rsidRPr="00F86D34">
              <w:rPr>
                <w:sz w:val="16"/>
                <w:szCs w:val="16"/>
              </w:rPr>
              <w:t xml:space="preserve">; [20] </w:t>
            </w:r>
            <w:r w:rsidR="00EF38E7" w:rsidRPr="00F86D34">
              <w:rPr>
                <w:sz w:val="16"/>
                <w:szCs w:val="16"/>
              </w:rPr>
              <w:br/>
              <w:t>(2-</w:t>
            </w:r>
            <w:r w:rsidR="0046767F" w:rsidRPr="00F86D34">
              <w:rPr>
                <w:sz w:val="16"/>
                <w:szCs w:val="16"/>
                <w:lang w:val="sr-Cyrl-CS"/>
              </w:rPr>
              <w:t>етилхексано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(</w:t>
            </w:r>
            <w:r w:rsidR="0046767F" w:rsidRPr="00F86D34">
              <w:rPr>
                <w:sz w:val="16"/>
                <w:szCs w:val="16"/>
                <w:lang w:val="sr-Cyrl-CS"/>
              </w:rPr>
              <w:t>изононано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; [21] </w:t>
            </w:r>
            <w:r w:rsidR="00EF38E7" w:rsidRPr="00F86D34">
              <w:rPr>
                <w:sz w:val="16"/>
                <w:szCs w:val="16"/>
              </w:rPr>
              <w:br/>
              <w:t>(</w:t>
            </w:r>
            <w:r w:rsidR="0046767F" w:rsidRPr="00F86D34">
              <w:rPr>
                <w:sz w:val="16"/>
                <w:szCs w:val="16"/>
                <w:lang w:val="sr-Cyrl-CS"/>
              </w:rPr>
              <w:t>изононано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(</w:t>
            </w:r>
            <w:r w:rsidR="0046767F" w:rsidRPr="00F86D34">
              <w:rPr>
                <w:sz w:val="16"/>
                <w:szCs w:val="16"/>
                <w:lang w:val="sr-Cyrl-CS"/>
              </w:rPr>
              <w:t>изооктано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; [22] </w:t>
            </w:r>
            <w:r w:rsidR="00EF38E7" w:rsidRPr="00F86D34">
              <w:rPr>
                <w:sz w:val="16"/>
                <w:szCs w:val="16"/>
              </w:rPr>
              <w:br/>
              <w:t>(</w:t>
            </w:r>
            <w:r w:rsidR="0046767F" w:rsidRPr="00F86D34">
              <w:rPr>
                <w:sz w:val="16"/>
                <w:szCs w:val="16"/>
                <w:lang w:val="sr-Cyrl-CS"/>
              </w:rPr>
              <w:t>изооктано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(</w:t>
            </w:r>
            <w:r w:rsidR="0046767F" w:rsidRPr="00F86D34">
              <w:rPr>
                <w:sz w:val="16"/>
                <w:szCs w:val="16"/>
                <w:lang w:val="sr-Cyrl-CS"/>
              </w:rPr>
              <w:t>ундекано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; [23] </w:t>
            </w:r>
            <w:r w:rsidR="00EF38E7" w:rsidRPr="00F86D34">
              <w:rPr>
                <w:sz w:val="16"/>
                <w:szCs w:val="16"/>
              </w:rPr>
              <w:br/>
              <w:t>(2-</w:t>
            </w:r>
            <w:r w:rsidR="0046767F" w:rsidRPr="00F86D34">
              <w:rPr>
                <w:sz w:val="16"/>
                <w:szCs w:val="16"/>
                <w:lang w:val="sr-Cyrl-CS"/>
              </w:rPr>
              <w:t>етилхексано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(</w:t>
            </w:r>
            <w:r w:rsidR="0046767F" w:rsidRPr="00F86D34">
              <w:rPr>
                <w:sz w:val="16"/>
                <w:szCs w:val="16"/>
                <w:lang w:val="sr-Cyrl-CS"/>
              </w:rPr>
              <w:t>изодекано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; [24] </w:t>
            </w:r>
            <w:r w:rsidR="00EF38E7" w:rsidRPr="00F86D34">
              <w:rPr>
                <w:sz w:val="16"/>
                <w:szCs w:val="16"/>
              </w:rPr>
              <w:br/>
              <w:t>(2-</w:t>
            </w:r>
            <w:r w:rsidR="0046767F" w:rsidRPr="00F86D34">
              <w:rPr>
                <w:sz w:val="16"/>
                <w:szCs w:val="16"/>
                <w:lang w:val="sr-Cyrl-CS"/>
              </w:rPr>
              <w:t>етилхексано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(</w:t>
            </w:r>
            <w:r w:rsidR="0046767F" w:rsidRPr="00F86D34">
              <w:rPr>
                <w:sz w:val="16"/>
                <w:szCs w:val="16"/>
                <w:lang w:val="sr-Cyrl-CS"/>
              </w:rPr>
              <w:t>неодекан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; [25] </w:t>
            </w:r>
            <w:r w:rsidR="00EF38E7" w:rsidRPr="00F86D34">
              <w:rPr>
                <w:sz w:val="16"/>
                <w:szCs w:val="16"/>
              </w:rPr>
              <w:br/>
            </w:r>
            <w:r w:rsidR="00EF38E7" w:rsidRPr="00F86D34">
              <w:rPr>
                <w:sz w:val="16"/>
                <w:szCs w:val="16"/>
              </w:rPr>
              <w:lastRenderedPageBreak/>
              <w:t>(</w:t>
            </w:r>
            <w:r w:rsidR="0046767F" w:rsidRPr="00F86D34">
              <w:rPr>
                <w:sz w:val="16"/>
                <w:szCs w:val="16"/>
                <w:lang w:val="sr-Cyrl-CS"/>
              </w:rPr>
              <w:t>изодекано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(</w:t>
            </w:r>
            <w:r w:rsidR="0046767F" w:rsidRPr="00F86D34">
              <w:rPr>
                <w:sz w:val="16"/>
                <w:szCs w:val="16"/>
                <w:lang w:val="sr-Cyrl-CS"/>
              </w:rPr>
              <w:t>изооктано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; [26] </w:t>
            </w:r>
            <w:r w:rsidR="00EF38E7" w:rsidRPr="00F86D34">
              <w:rPr>
                <w:sz w:val="16"/>
                <w:szCs w:val="16"/>
              </w:rPr>
              <w:br/>
              <w:t>(</w:t>
            </w:r>
            <w:r w:rsidR="0046767F" w:rsidRPr="00F86D34">
              <w:rPr>
                <w:sz w:val="16"/>
                <w:szCs w:val="16"/>
                <w:lang w:val="sr-Cyrl-CS"/>
              </w:rPr>
              <w:t>изодекано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(</w:t>
            </w:r>
            <w:r w:rsidR="0046767F" w:rsidRPr="00F86D34">
              <w:rPr>
                <w:sz w:val="16"/>
                <w:szCs w:val="16"/>
                <w:lang w:val="sr-Cyrl-CS"/>
              </w:rPr>
              <w:t>изононано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; [27] </w:t>
            </w:r>
            <w:r w:rsidR="00EF38E7" w:rsidRPr="00F86D34">
              <w:rPr>
                <w:sz w:val="16"/>
                <w:szCs w:val="16"/>
              </w:rPr>
              <w:br/>
              <w:t>(</w:t>
            </w:r>
            <w:r w:rsidR="0046767F" w:rsidRPr="00F86D34">
              <w:rPr>
                <w:sz w:val="16"/>
                <w:szCs w:val="16"/>
                <w:lang w:val="sr-Cyrl-CS"/>
              </w:rPr>
              <w:t>изононано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(</w:t>
            </w:r>
            <w:r w:rsidR="0046767F" w:rsidRPr="00F86D34">
              <w:rPr>
                <w:sz w:val="16"/>
                <w:szCs w:val="16"/>
                <w:lang w:val="sr-Cyrl-CS"/>
              </w:rPr>
              <w:t>неодеканоато</w:t>
            </w:r>
            <w:r w:rsidR="00EF38E7" w:rsidRPr="00F86D34">
              <w:rPr>
                <w:sz w:val="16"/>
                <w:szCs w:val="16"/>
              </w:rPr>
              <w:t>-</w:t>
            </w:r>
            <w:r w:rsidR="00EF38E7" w:rsidRPr="00F86D34">
              <w:rPr>
                <w:i/>
                <w:iCs/>
                <w:sz w:val="16"/>
                <w:szCs w:val="16"/>
              </w:rPr>
              <w:t>O</w:t>
            </w:r>
            <w:r w:rsidR="00EF38E7" w:rsidRPr="00F86D3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; [28] </w:t>
            </w:r>
            <w:r w:rsidR="00EF38E7" w:rsidRPr="00F86D34">
              <w:rPr>
                <w:sz w:val="16"/>
                <w:szCs w:val="16"/>
              </w:rPr>
              <w:br/>
            </w:r>
            <w:r w:rsidR="0046767F" w:rsidRPr="00F86D34">
              <w:rPr>
                <w:sz w:val="16"/>
                <w:szCs w:val="16"/>
                <w:lang w:val="sr-Cyrl-CS"/>
              </w:rPr>
              <w:t>масне киселине</w:t>
            </w:r>
            <w:r w:rsidR="00EF38E7" w:rsidRPr="00F86D34">
              <w:rPr>
                <w:sz w:val="16"/>
                <w:szCs w:val="16"/>
              </w:rPr>
              <w:t>, C</w:t>
            </w:r>
            <w:r w:rsidR="00EF38E7" w:rsidRPr="00F86D34">
              <w:rPr>
                <w:sz w:val="16"/>
                <w:szCs w:val="16"/>
                <w:vertAlign w:val="subscript"/>
              </w:rPr>
              <w:t>6-19</w:t>
            </w:r>
            <w:r w:rsidR="00EF38E7" w:rsidRPr="00F86D34">
              <w:rPr>
                <w:sz w:val="16"/>
                <w:szCs w:val="16"/>
              </w:rPr>
              <w:t>-</w:t>
            </w:r>
            <w:r w:rsidR="0046767F" w:rsidRPr="00F86D34">
              <w:rPr>
                <w:sz w:val="16"/>
                <w:szCs w:val="16"/>
                <w:lang w:val="sr-Cyrl-CS"/>
              </w:rPr>
              <w:t>рачвасте</w:t>
            </w:r>
            <w:r w:rsidR="00EF38E7" w:rsidRPr="00F86D3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 </w:t>
            </w:r>
            <w:r w:rsidR="0046767F" w:rsidRPr="00F86D34">
              <w:rPr>
                <w:sz w:val="16"/>
                <w:szCs w:val="16"/>
                <w:lang w:val="sr-Cyrl-CS"/>
              </w:rPr>
              <w:t>соли</w:t>
            </w:r>
            <w:r w:rsidR="00EF38E7" w:rsidRPr="00F86D34">
              <w:rPr>
                <w:sz w:val="16"/>
                <w:szCs w:val="16"/>
              </w:rPr>
              <w:t xml:space="preserve">; [29] </w:t>
            </w:r>
            <w:r w:rsidR="00EF38E7" w:rsidRPr="00F86D34">
              <w:rPr>
                <w:sz w:val="16"/>
                <w:szCs w:val="16"/>
              </w:rPr>
              <w:br/>
            </w:r>
            <w:r w:rsidR="0046767F" w:rsidRPr="00F86D34">
              <w:rPr>
                <w:sz w:val="16"/>
                <w:szCs w:val="16"/>
                <w:lang w:val="sr-Cyrl-CS"/>
              </w:rPr>
              <w:t>масне киселине</w:t>
            </w:r>
            <w:r w:rsidR="00EF38E7" w:rsidRPr="00F86D34">
              <w:rPr>
                <w:sz w:val="16"/>
                <w:szCs w:val="16"/>
              </w:rPr>
              <w:t>, C</w:t>
            </w:r>
            <w:r w:rsidR="00EF38E7" w:rsidRPr="00F86D34">
              <w:rPr>
                <w:sz w:val="16"/>
                <w:szCs w:val="16"/>
                <w:vertAlign w:val="subscript"/>
              </w:rPr>
              <w:t>8-18</w:t>
            </w:r>
            <w:r w:rsidR="00EF38E7" w:rsidRPr="00F86D34">
              <w:rPr>
                <w:sz w:val="16"/>
                <w:szCs w:val="16"/>
              </w:rPr>
              <w:t xml:space="preserve"> </w:t>
            </w:r>
            <w:r w:rsidR="0046767F" w:rsidRPr="00F86D34">
              <w:rPr>
                <w:sz w:val="16"/>
                <w:szCs w:val="16"/>
                <w:lang w:val="sr-Cyrl-CS"/>
              </w:rPr>
              <w:t>и</w:t>
            </w:r>
            <w:r w:rsidR="00EF38E7" w:rsidRPr="00F86D34">
              <w:rPr>
                <w:sz w:val="16"/>
                <w:szCs w:val="16"/>
              </w:rPr>
              <w:t xml:space="preserve"> C</w:t>
            </w:r>
            <w:r w:rsidR="00EF38E7" w:rsidRPr="00F86D34">
              <w:rPr>
                <w:sz w:val="16"/>
                <w:szCs w:val="16"/>
                <w:vertAlign w:val="subscript"/>
              </w:rPr>
              <w:t>18</w:t>
            </w:r>
            <w:r w:rsidR="00EF38E7" w:rsidRPr="00F86D34">
              <w:rPr>
                <w:sz w:val="16"/>
                <w:szCs w:val="16"/>
              </w:rPr>
              <w:t>-</w:t>
            </w:r>
            <w:r w:rsidR="0046767F" w:rsidRPr="00F86D34">
              <w:rPr>
                <w:sz w:val="16"/>
                <w:szCs w:val="16"/>
                <w:lang w:val="sr-Cyrl-CS"/>
              </w:rPr>
              <w:t>незасићене</w:t>
            </w:r>
            <w:r w:rsidR="00EF38E7" w:rsidRPr="00F86D3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икл</w:t>
            </w:r>
            <w:r w:rsidR="00EF38E7" w:rsidRPr="00F86D34">
              <w:rPr>
                <w:sz w:val="16"/>
                <w:szCs w:val="16"/>
              </w:rPr>
              <w:t xml:space="preserve"> </w:t>
            </w:r>
            <w:r w:rsidR="0046767F" w:rsidRPr="00F86D34">
              <w:rPr>
                <w:sz w:val="16"/>
                <w:szCs w:val="16"/>
                <w:lang w:val="sr-Cyrl-CS"/>
              </w:rPr>
              <w:t>соли</w:t>
            </w:r>
            <w:r w:rsidR="00EF38E7" w:rsidRPr="00F86D34">
              <w:rPr>
                <w:sz w:val="16"/>
                <w:szCs w:val="16"/>
              </w:rPr>
              <w:t xml:space="preserve">; [30] </w:t>
            </w:r>
            <w:r w:rsidR="00EF38E7" w:rsidRPr="00F86D34">
              <w:rPr>
                <w:sz w:val="16"/>
                <w:szCs w:val="16"/>
              </w:rPr>
              <w:br/>
              <w:t>2,7-</w:t>
            </w:r>
            <w:r w:rsidR="0046767F" w:rsidRPr="00F86D34">
              <w:rPr>
                <w:sz w:val="16"/>
                <w:szCs w:val="16"/>
                <w:lang w:val="sr-Cyrl-CS"/>
              </w:rPr>
              <w:t>нафталендисулфонска киселина</w:t>
            </w:r>
            <w:r w:rsidR="00EF38E7" w:rsidRPr="00F86D34">
              <w:rPr>
                <w:sz w:val="16"/>
                <w:szCs w:val="16"/>
              </w:rPr>
              <w:t>, никл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EF38E7" w:rsidRPr="00F86D34">
              <w:rPr>
                <w:sz w:val="16"/>
                <w:szCs w:val="16"/>
              </w:rPr>
              <w:t xml:space="preserve">(II) </w:t>
            </w:r>
            <w:r w:rsidR="0046767F" w:rsidRPr="00F86D34">
              <w:rPr>
                <w:sz w:val="16"/>
                <w:szCs w:val="16"/>
                <w:lang w:val="sr-Cyrl-CS"/>
              </w:rPr>
              <w:t>со</w:t>
            </w:r>
            <w:r w:rsidR="00EF38E7" w:rsidRPr="00F86D34">
              <w:rPr>
                <w:sz w:val="16"/>
                <w:szCs w:val="16"/>
              </w:rPr>
              <w:t>; [31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4E50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240-235-8 [1]</w:t>
            </w:r>
          </w:p>
          <w:p w14:paraId="4CD845C7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2-102-6 [2]</w:t>
            </w:r>
          </w:p>
          <w:p w14:paraId="1FF9C0A8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4-642-3 [3]</w:t>
            </w:r>
          </w:p>
          <w:p w14:paraId="4B60ACF2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2-533-3 [4]</w:t>
            </w:r>
          </w:p>
          <w:p w14:paraId="56D7976E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2-161-1 [5]</w:t>
            </w:r>
          </w:p>
          <w:p w14:paraId="27D936CC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5-119-0 [6]</w:t>
            </w:r>
          </w:p>
          <w:p w14:paraId="5317EFCC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4-699-9 [7]</w:t>
            </w:r>
          </w:p>
          <w:p w14:paraId="58574E15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1-480-1 [8]</w:t>
            </w:r>
          </w:p>
          <w:p w14:paraId="285B67D4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1-323-2 [9]</w:t>
            </w:r>
          </w:p>
          <w:p w14:paraId="55AAEE94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9-555-2 [10]</w:t>
            </w:r>
          </w:p>
          <w:p w14:paraId="198F974F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8-585-3 [11]</w:t>
            </w:r>
          </w:p>
          <w:p w14:paraId="34AC689F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4-349-6 [12]</w:t>
            </w:r>
          </w:p>
          <w:p w14:paraId="55367B12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0-094-6 [13]</w:t>
            </w:r>
          </w:p>
          <w:p w14:paraId="261C3D2E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7-468-1 [14]</w:t>
            </w:r>
          </w:p>
          <w:p w14:paraId="2463C6CF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7-469-7 [15]</w:t>
            </w:r>
          </w:p>
          <w:p w14:paraId="22CEB669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7-447-1 [16]</w:t>
            </w:r>
          </w:p>
          <w:p w14:paraId="6F38B15C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0-093-0 [17]</w:t>
            </w:r>
          </w:p>
          <w:p w14:paraId="6CF900BE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6-205-6 [18]</w:t>
            </w:r>
          </w:p>
          <w:p w14:paraId="279E6FA3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8-051-1 [19]</w:t>
            </w:r>
          </w:p>
          <w:p w14:paraId="042D8860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7-138-8 [20]</w:t>
            </w:r>
          </w:p>
          <w:p w14:paraId="61D57B47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287-470-2 [21]</w:t>
            </w:r>
          </w:p>
          <w:p w14:paraId="55E739AB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7-471-8 [22]</w:t>
            </w:r>
          </w:p>
          <w:p w14:paraId="229C3E06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4-347-5 [23]</w:t>
            </w:r>
          </w:p>
          <w:p w14:paraId="5F042B0B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4-351-7 [24]</w:t>
            </w:r>
          </w:p>
          <w:p w14:paraId="3DF42E0C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5-698-7 [25]</w:t>
            </w:r>
          </w:p>
          <w:p w14:paraId="5B974F29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5-909-2 [26]</w:t>
            </w:r>
          </w:p>
          <w:p w14:paraId="56C4B8B3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4-348-0 [27]</w:t>
            </w:r>
          </w:p>
          <w:p w14:paraId="53EE9EF1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7-592-6 [28]</w:t>
            </w:r>
          </w:p>
          <w:p w14:paraId="04545D52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4-302-1 [29]</w:t>
            </w:r>
          </w:p>
          <w:p w14:paraId="338CB721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3-972-0 [30]</w:t>
            </w:r>
          </w:p>
          <w:p w14:paraId="385A4A80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 [31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DE59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16083-14-0 [1]</w:t>
            </w:r>
          </w:p>
          <w:p w14:paraId="52A6F1F8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349-08-4 [2]</w:t>
            </w:r>
          </w:p>
          <w:p w14:paraId="699D97D3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9819-65-3 [3]</w:t>
            </w:r>
          </w:p>
          <w:p w14:paraId="5DD66699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721-51-2 [4]</w:t>
            </w:r>
          </w:p>
          <w:p w14:paraId="052AD979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283-82-4 [5]</w:t>
            </w:r>
          </w:p>
          <w:p w14:paraId="57E59AEC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605-92-1 [6]</w:t>
            </w:r>
          </w:p>
          <w:p w14:paraId="1E7530C5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54-16-4 [7]</w:t>
            </w:r>
          </w:p>
          <w:p w14:paraId="10DCB1A9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580-31-6 [8]</w:t>
            </w:r>
          </w:p>
          <w:p w14:paraId="7D986DCB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983-68-7 [9]</w:t>
            </w:r>
          </w:p>
          <w:p w14:paraId="5BB8F6EF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317-63-3 [10]</w:t>
            </w:r>
          </w:p>
          <w:p w14:paraId="61E62822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637-46-3 [11]</w:t>
            </w:r>
          </w:p>
          <w:p w14:paraId="559E7D1D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852-37-9 [12]</w:t>
            </w:r>
          </w:p>
          <w:p w14:paraId="3C32966E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920-10-6 [13]</w:t>
            </w:r>
          </w:p>
          <w:p w14:paraId="7BC1CC14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508-43-6 [14]</w:t>
            </w:r>
          </w:p>
          <w:p w14:paraId="54BF1E77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508-44-7 [15]</w:t>
            </w:r>
          </w:p>
          <w:p w14:paraId="4300972B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1818-56-5 [16]</w:t>
            </w:r>
          </w:p>
          <w:p w14:paraId="08B42198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920-09-3 [17]</w:t>
            </w:r>
          </w:p>
          <w:p w14:paraId="017976F3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1957-07-8 [18]</w:t>
            </w:r>
          </w:p>
          <w:p w14:paraId="2BD4FAA1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2625-25-9 [19]</w:t>
            </w:r>
          </w:p>
          <w:p w14:paraId="249FCEBA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654-40-5 [20]</w:t>
            </w:r>
          </w:p>
          <w:p w14:paraId="21CA8B8D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85508-45-8 [21]</w:t>
            </w:r>
          </w:p>
          <w:p w14:paraId="72587779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508-46-9 [22]</w:t>
            </w:r>
          </w:p>
          <w:p w14:paraId="46EC5DF2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852-35-7 [23]</w:t>
            </w:r>
          </w:p>
          <w:p w14:paraId="74DCEE3E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852-39-1 [24]</w:t>
            </w:r>
          </w:p>
          <w:p w14:paraId="5AACBEDA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135-77-9 [25]</w:t>
            </w:r>
          </w:p>
          <w:p w14:paraId="302294A0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166-19-4 [26]</w:t>
            </w:r>
          </w:p>
          <w:p w14:paraId="39AC9963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852-36-8 [27]</w:t>
            </w:r>
          </w:p>
          <w:p w14:paraId="2D854DF2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551-28-6 [28]</w:t>
            </w:r>
          </w:p>
          <w:p w14:paraId="6E0C14BA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697-41-5 [29]</w:t>
            </w:r>
          </w:p>
          <w:p w14:paraId="60841F46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776-45-4 [30]</w:t>
            </w:r>
          </w:p>
          <w:p w14:paraId="47B0BC70" w14:textId="77777777" w:rsidR="00EF38E7" w:rsidRPr="00F86D34" w:rsidRDefault="00EF38E7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2319-19-8 [31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DFC4" w14:textId="77777777" w:rsidR="00EF38E7" w:rsidRPr="00F86D34" w:rsidRDefault="00EF38E7" w:rsidP="006A5E7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Карц. 1A</w:t>
            </w:r>
            <w:r w:rsidRPr="00F86D34">
              <w:rPr>
                <w:sz w:val="16"/>
                <w:szCs w:val="16"/>
              </w:rPr>
              <w:br/>
              <w:t>Мут. герм. 2</w:t>
            </w:r>
            <w:r w:rsidRPr="00F86D34">
              <w:rPr>
                <w:sz w:val="16"/>
                <w:szCs w:val="16"/>
              </w:rPr>
              <w:br/>
              <w:t>Токс. по репр. 1Б</w:t>
            </w:r>
            <w:r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Pr="00F86D34">
              <w:rPr>
                <w:sz w:val="16"/>
                <w:szCs w:val="16"/>
              </w:rPr>
              <w:t>1</w:t>
            </w:r>
            <w:r w:rsidRPr="00F86D34">
              <w:rPr>
                <w:sz w:val="16"/>
                <w:szCs w:val="16"/>
              </w:rPr>
              <w:br/>
              <w:t>Сензиб. респ. 1</w:t>
            </w:r>
            <w:r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3C31" w14:textId="77777777" w:rsidR="00EF38E7" w:rsidRPr="00F86D34" w:rsidRDefault="00EF38E7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0368" w14:textId="77777777" w:rsidR="00EF38E7" w:rsidRPr="00F86D34" w:rsidRDefault="00EF38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A44A" w14:textId="77777777" w:rsidR="00EF38E7" w:rsidRPr="00F86D34" w:rsidRDefault="00EF38E7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A04C" w14:textId="77777777" w:rsidR="00EF38E7" w:rsidRPr="00F86D34" w:rsidRDefault="00EF38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4F4A" w14:textId="77777777" w:rsidR="00EF38E7" w:rsidRPr="00F86D34" w:rsidRDefault="0016584B" w:rsidP="00474295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EF38E7" w:rsidRPr="00F86D34">
              <w:rPr>
                <w:sz w:val="16"/>
                <w:szCs w:val="16"/>
              </w:rPr>
              <w:t>1; H372</w:t>
            </w:r>
            <w:r w:rsidR="00EF38E7" w:rsidRPr="00F86D34">
              <w:rPr>
                <w:sz w:val="16"/>
                <w:szCs w:val="16"/>
                <w:lang w:val="sr-Cyrl-CS"/>
              </w:rPr>
              <w:t>:</w:t>
            </w:r>
            <w:r w:rsidR="00EF38E7" w:rsidRPr="00F86D34">
              <w:rPr>
                <w:sz w:val="16"/>
                <w:szCs w:val="16"/>
              </w:rPr>
              <w:t xml:space="preserve"> C ≥ 1 %</w:t>
            </w:r>
            <w:r w:rsidR="00EF38E7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</w:t>
            </w:r>
            <w:r w:rsidR="005E7586" w:rsidRPr="00F86D34">
              <w:rPr>
                <w:sz w:val="16"/>
                <w:szCs w:val="16"/>
              </w:rPr>
              <w:t xml:space="preserve">– ВИ </w:t>
            </w:r>
            <w:r w:rsidR="00EF38E7" w:rsidRPr="00F86D34">
              <w:rPr>
                <w:sz w:val="16"/>
                <w:szCs w:val="16"/>
              </w:rPr>
              <w:t>2; H373</w:t>
            </w:r>
            <w:r w:rsidR="00EF38E7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EF38E7" w:rsidRPr="00F86D34">
              <w:rPr>
                <w:sz w:val="16"/>
                <w:szCs w:val="16"/>
              </w:rPr>
              <w:t>0,1 % ≤ C &lt; 1 %</w:t>
            </w:r>
            <w:r w:rsidR="00EF38E7" w:rsidRPr="00F86D34">
              <w:rPr>
                <w:sz w:val="16"/>
                <w:szCs w:val="16"/>
              </w:rPr>
              <w:br/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EF38E7" w:rsidRPr="00F86D34">
              <w:rPr>
                <w:sz w:val="16"/>
                <w:szCs w:val="16"/>
              </w:rPr>
              <w:t xml:space="preserve"> 1; H317</w:t>
            </w:r>
            <w:r w:rsidR="00EF38E7" w:rsidRPr="00F86D34">
              <w:rPr>
                <w:sz w:val="16"/>
                <w:szCs w:val="16"/>
                <w:lang w:val="sr-Cyrl-CS"/>
              </w:rPr>
              <w:t>:</w:t>
            </w:r>
            <w:r w:rsidR="00EF38E7" w:rsidRPr="00F86D34">
              <w:rPr>
                <w:sz w:val="16"/>
                <w:szCs w:val="16"/>
              </w:rPr>
              <w:t xml:space="preserve"> C ≥ 0,01 %1</w:t>
            </w:r>
          </w:p>
          <w:p w14:paraId="0CBA8EE5" w14:textId="77777777" w:rsidR="00EF38E7" w:rsidRPr="00F86D34" w:rsidRDefault="00EF38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A5D4" w14:textId="77777777" w:rsidR="00EF38E7" w:rsidRPr="00F86D34" w:rsidRDefault="00EF38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7C3003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DDEB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5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6707" w14:textId="440C1768" w:rsidR="0074308B" w:rsidRPr="00F86D34" w:rsidRDefault="00521288" w:rsidP="00474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л</w:t>
            </w:r>
            <w:r w:rsidR="0074308B" w:rsidRPr="00EF01E8">
              <w:rPr>
                <w:sz w:val="16"/>
                <w:szCs w:val="16"/>
              </w:rPr>
              <w:t xml:space="preserve">(II) </w:t>
            </w:r>
            <w:r w:rsidR="00474295" w:rsidRPr="000B4F24">
              <w:rPr>
                <w:sz w:val="16"/>
                <w:szCs w:val="16"/>
                <w:lang w:val="sr-Cyrl-CS"/>
              </w:rPr>
              <w:t>сулфит</w:t>
            </w:r>
            <w:r w:rsidR="0074308B" w:rsidRPr="000B4F24">
              <w:rPr>
                <w:sz w:val="16"/>
                <w:szCs w:val="16"/>
              </w:rPr>
              <w:t xml:space="preserve">; [1] </w:t>
            </w:r>
            <w:r w:rsidR="0074308B" w:rsidRPr="000B4F2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74308B" w:rsidRPr="000B4F24">
              <w:rPr>
                <w:sz w:val="16"/>
                <w:szCs w:val="16"/>
              </w:rPr>
              <w:t xml:space="preserve"> </w:t>
            </w:r>
            <w:r w:rsidR="00474295" w:rsidRPr="000B4F24">
              <w:rPr>
                <w:sz w:val="16"/>
                <w:szCs w:val="16"/>
                <w:lang w:val="sr-Cyrl-CS"/>
              </w:rPr>
              <w:t>телуријум триоксид</w:t>
            </w:r>
            <w:r w:rsidR="0074308B" w:rsidRPr="00C5240D">
              <w:rPr>
                <w:sz w:val="16"/>
                <w:szCs w:val="16"/>
              </w:rPr>
              <w:t xml:space="preserve">; [2] </w:t>
            </w:r>
            <w:r w:rsidR="0074308B" w:rsidRPr="00C5240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74308B" w:rsidRPr="0063067D">
              <w:rPr>
                <w:sz w:val="16"/>
                <w:szCs w:val="16"/>
              </w:rPr>
              <w:t xml:space="preserve"> </w:t>
            </w:r>
            <w:r w:rsidR="00474295" w:rsidRPr="00FF5857">
              <w:rPr>
                <w:sz w:val="16"/>
                <w:szCs w:val="16"/>
                <w:lang w:val="sr-Cyrl-CS"/>
              </w:rPr>
              <w:t>телуријум тетраоксид</w:t>
            </w:r>
            <w:r w:rsidR="0074308B" w:rsidRPr="000345F3">
              <w:rPr>
                <w:sz w:val="16"/>
                <w:szCs w:val="16"/>
              </w:rPr>
              <w:t xml:space="preserve">; [3] </w:t>
            </w:r>
            <w:r w:rsidR="0074308B" w:rsidRPr="000345F3">
              <w:rPr>
                <w:sz w:val="16"/>
                <w:szCs w:val="16"/>
              </w:rPr>
              <w:br/>
            </w:r>
            <w:r w:rsidR="00474295" w:rsidRPr="00F86D34">
              <w:rPr>
                <w:sz w:val="16"/>
                <w:szCs w:val="16"/>
                <w:lang w:val="sr-Cyrl-CS"/>
              </w:rPr>
              <w:t>молибден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хидроксид оксид фосфат</w:t>
            </w:r>
            <w:r w:rsidR="0074308B" w:rsidRPr="00F86D34">
              <w:rPr>
                <w:sz w:val="16"/>
                <w:szCs w:val="16"/>
              </w:rPr>
              <w:t xml:space="preserve">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2553" w14:textId="77777777" w:rsidR="0074308B" w:rsidRPr="00F86D34" w:rsidRDefault="0074308B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1-827-7 [1]</w:t>
            </w:r>
            <w:r w:rsidRPr="00F86D34">
              <w:rPr>
                <w:sz w:val="16"/>
                <w:szCs w:val="16"/>
              </w:rPr>
              <w:br/>
              <w:t>239-967-0 [2]</w:t>
            </w:r>
            <w:r w:rsidRPr="00F86D34">
              <w:rPr>
                <w:sz w:val="16"/>
                <w:szCs w:val="16"/>
              </w:rPr>
              <w:br/>
              <w:t>239-974-9 [3]</w:t>
            </w:r>
            <w:r w:rsidRPr="00F86D34">
              <w:rPr>
                <w:sz w:val="16"/>
                <w:szCs w:val="16"/>
              </w:rPr>
              <w:br/>
              <w:t>268-585-7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BA51" w14:textId="77777777" w:rsidR="0074308B" w:rsidRPr="00F86D34" w:rsidRDefault="0074308B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757-95-1 [1]</w:t>
            </w:r>
            <w:r w:rsidRPr="00F86D34">
              <w:rPr>
                <w:sz w:val="16"/>
                <w:szCs w:val="16"/>
              </w:rPr>
              <w:br/>
              <w:t>15851-52-2 [2]</w:t>
            </w:r>
            <w:r w:rsidRPr="00F86D34">
              <w:rPr>
                <w:sz w:val="16"/>
                <w:szCs w:val="16"/>
              </w:rPr>
              <w:br/>
              <w:t>15852-21-8 [3]</w:t>
            </w:r>
            <w:r w:rsidRPr="00F86D34">
              <w:rPr>
                <w:sz w:val="16"/>
                <w:szCs w:val="16"/>
              </w:rPr>
              <w:br/>
              <w:t>68130-36-9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951C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арц. </w:t>
            </w:r>
            <w:r w:rsidR="0074308B" w:rsidRPr="00F86D34">
              <w:rPr>
                <w:sz w:val="16"/>
                <w:szCs w:val="16"/>
              </w:rPr>
              <w:t>1A</w:t>
            </w:r>
            <w:r w:rsidR="0074308B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респ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2B4A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80BC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97BE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3FFF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E9BD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B1CE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4B059D1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929F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8-05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CD7C" w14:textId="7E4D7538" w:rsidR="0074308B" w:rsidRPr="00F86D34" w:rsidRDefault="00521288" w:rsidP="00474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л</w:t>
            </w:r>
            <w:r w:rsidR="0074308B" w:rsidRPr="00EF01E8">
              <w:rPr>
                <w:sz w:val="16"/>
                <w:szCs w:val="16"/>
              </w:rPr>
              <w:t xml:space="preserve"> </w:t>
            </w:r>
            <w:r w:rsidR="00474295" w:rsidRPr="000B4F24">
              <w:rPr>
                <w:sz w:val="16"/>
                <w:szCs w:val="16"/>
                <w:lang w:val="sr-Cyrl-CS"/>
              </w:rPr>
              <w:t>борид</w:t>
            </w:r>
            <w:r w:rsidR="0074308B" w:rsidRPr="000B4F24">
              <w:rPr>
                <w:sz w:val="16"/>
                <w:szCs w:val="16"/>
              </w:rPr>
              <w:t xml:space="preserve"> (NiB); [1] </w:t>
            </w:r>
            <w:r w:rsidR="0074308B" w:rsidRPr="000B4F24">
              <w:rPr>
                <w:sz w:val="16"/>
                <w:szCs w:val="16"/>
              </w:rPr>
              <w:br/>
            </w:r>
            <w:r w:rsidR="003C1C25" w:rsidRPr="000B4F24">
              <w:rPr>
                <w:sz w:val="16"/>
                <w:szCs w:val="16"/>
              </w:rPr>
              <w:t>ди</w:t>
            </w:r>
            <w:r>
              <w:rPr>
                <w:sz w:val="16"/>
                <w:szCs w:val="16"/>
              </w:rPr>
              <w:t>никл</w:t>
            </w:r>
            <w:r w:rsidR="0074308B" w:rsidRPr="000B4F24">
              <w:rPr>
                <w:sz w:val="16"/>
                <w:szCs w:val="16"/>
              </w:rPr>
              <w:t xml:space="preserve"> </w:t>
            </w:r>
            <w:r w:rsidR="00474295" w:rsidRPr="000B4F24">
              <w:rPr>
                <w:sz w:val="16"/>
                <w:szCs w:val="16"/>
              </w:rPr>
              <w:t>борид</w:t>
            </w:r>
            <w:r w:rsidR="0074308B" w:rsidRPr="00C5240D">
              <w:rPr>
                <w:sz w:val="16"/>
                <w:szCs w:val="16"/>
              </w:rPr>
              <w:t xml:space="preserve">; [2] </w:t>
            </w:r>
            <w:r w:rsidR="0074308B" w:rsidRPr="00C5240D">
              <w:rPr>
                <w:sz w:val="16"/>
                <w:szCs w:val="16"/>
              </w:rPr>
              <w:br/>
            </w:r>
            <w:r w:rsidR="003C1C25" w:rsidRPr="0063067D">
              <w:rPr>
                <w:sz w:val="16"/>
                <w:szCs w:val="16"/>
              </w:rPr>
              <w:t>три</w:t>
            </w:r>
            <w:r>
              <w:rPr>
                <w:sz w:val="16"/>
                <w:szCs w:val="16"/>
              </w:rPr>
              <w:t>никл</w:t>
            </w:r>
            <w:r w:rsidR="0074308B" w:rsidRPr="0063067D">
              <w:rPr>
                <w:sz w:val="16"/>
                <w:szCs w:val="16"/>
              </w:rPr>
              <w:t xml:space="preserve"> </w:t>
            </w:r>
            <w:r w:rsidR="00474295" w:rsidRPr="00FF5857">
              <w:rPr>
                <w:sz w:val="16"/>
                <w:szCs w:val="16"/>
              </w:rPr>
              <w:t>борид</w:t>
            </w:r>
            <w:r w:rsidR="0074308B" w:rsidRPr="000345F3">
              <w:rPr>
                <w:sz w:val="16"/>
                <w:szCs w:val="16"/>
              </w:rPr>
              <w:t xml:space="preserve">; [3] </w:t>
            </w:r>
            <w:r w:rsidR="0074308B" w:rsidRPr="000345F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борид</w:t>
            </w:r>
            <w:r w:rsidR="0074308B" w:rsidRPr="00F86D34">
              <w:rPr>
                <w:sz w:val="16"/>
                <w:szCs w:val="16"/>
              </w:rPr>
              <w:t xml:space="preserve">; [4] </w:t>
            </w:r>
            <w:r w:rsidR="0074308B" w:rsidRPr="00F86D34">
              <w:rPr>
                <w:sz w:val="16"/>
                <w:szCs w:val="16"/>
              </w:rPr>
              <w:br/>
            </w:r>
            <w:r w:rsidR="003C1C25" w:rsidRPr="00F86D34">
              <w:rPr>
                <w:sz w:val="16"/>
                <w:szCs w:val="16"/>
              </w:rPr>
              <w:t>ди</w:t>
            </w:r>
            <w:r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силицид</w:t>
            </w:r>
            <w:r w:rsidR="0074308B" w:rsidRPr="00F86D34">
              <w:rPr>
                <w:sz w:val="16"/>
                <w:szCs w:val="16"/>
              </w:rPr>
              <w:t xml:space="preserve">; [5] </w:t>
            </w:r>
            <w:r w:rsidR="0074308B" w:rsidRPr="00F86D3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дисилицид</w:t>
            </w:r>
            <w:r w:rsidR="0074308B" w:rsidRPr="00F86D34">
              <w:rPr>
                <w:sz w:val="16"/>
                <w:szCs w:val="16"/>
              </w:rPr>
              <w:t xml:space="preserve">; [6] </w:t>
            </w:r>
            <w:r w:rsidR="0074308B" w:rsidRPr="00F86D34">
              <w:rPr>
                <w:sz w:val="16"/>
                <w:szCs w:val="16"/>
              </w:rPr>
              <w:br/>
            </w:r>
            <w:r w:rsidR="003C1C25" w:rsidRPr="00F86D34">
              <w:rPr>
                <w:sz w:val="16"/>
                <w:szCs w:val="16"/>
              </w:rPr>
              <w:t>ди</w:t>
            </w:r>
            <w:r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фосфид</w:t>
            </w:r>
            <w:r w:rsidR="0074308B" w:rsidRPr="00F86D34">
              <w:rPr>
                <w:sz w:val="16"/>
                <w:szCs w:val="16"/>
              </w:rPr>
              <w:t xml:space="preserve">; [7] </w:t>
            </w:r>
            <w:r w:rsidR="0074308B" w:rsidRPr="00F86D3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борон фосфид</w:t>
            </w:r>
            <w:r w:rsidR="0074308B" w:rsidRPr="00F86D34">
              <w:rPr>
                <w:sz w:val="16"/>
                <w:szCs w:val="16"/>
              </w:rPr>
              <w:t xml:space="preserve"> [8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BADB" w14:textId="77777777" w:rsidR="0074308B" w:rsidRPr="00F86D34" w:rsidRDefault="0074308B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4-493-0 [1]</w:t>
            </w:r>
            <w:r w:rsidRPr="00F86D34">
              <w:rPr>
                <w:sz w:val="16"/>
                <w:szCs w:val="16"/>
              </w:rPr>
              <w:br/>
              <w:t>234-494-6 [2]</w:t>
            </w:r>
            <w:r w:rsidRPr="00F86D34">
              <w:rPr>
                <w:sz w:val="16"/>
                <w:szCs w:val="16"/>
              </w:rPr>
              <w:br/>
              <w:t>234-495-1 [3]</w:t>
            </w:r>
            <w:r w:rsidRPr="00F86D34">
              <w:rPr>
                <w:sz w:val="16"/>
                <w:szCs w:val="16"/>
              </w:rPr>
              <w:br/>
              <w:t>235-723-2 [4]</w:t>
            </w:r>
            <w:r w:rsidRPr="00F86D34">
              <w:rPr>
                <w:sz w:val="16"/>
                <w:szCs w:val="16"/>
              </w:rPr>
              <w:br/>
              <w:t>235-033-1 [5]</w:t>
            </w:r>
            <w:r w:rsidRPr="00F86D34">
              <w:rPr>
                <w:sz w:val="16"/>
                <w:szCs w:val="16"/>
              </w:rPr>
              <w:br/>
              <w:t>235-379-3 [6]</w:t>
            </w:r>
            <w:r w:rsidRPr="00F86D34">
              <w:rPr>
                <w:sz w:val="16"/>
                <w:szCs w:val="16"/>
              </w:rPr>
              <w:br/>
              <w:t>234-828-0 [7]</w:t>
            </w:r>
            <w:r w:rsidRPr="00F86D34">
              <w:rPr>
                <w:sz w:val="16"/>
                <w:szCs w:val="16"/>
              </w:rPr>
              <w:br/>
              <w:t>- [8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2EDC" w14:textId="77777777" w:rsidR="0074308B" w:rsidRPr="00F86D34" w:rsidRDefault="0074308B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007-00-0 [1]</w:t>
            </w:r>
            <w:r w:rsidRPr="00F86D34">
              <w:rPr>
                <w:sz w:val="16"/>
                <w:szCs w:val="16"/>
              </w:rPr>
              <w:br/>
              <w:t>12007-01-1 [2]</w:t>
            </w:r>
            <w:r w:rsidRPr="00F86D34">
              <w:rPr>
                <w:sz w:val="16"/>
                <w:szCs w:val="16"/>
              </w:rPr>
              <w:br/>
              <w:t>12007-02-2 [3]</w:t>
            </w:r>
            <w:r w:rsidRPr="00F86D34">
              <w:rPr>
                <w:sz w:val="16"/>
                <w:szCs w:val="16"/>
              </w:rPr>
              <w:br/>
              <w:t>12619-90-8 [4]</w:t>
            </w:r>
            <w:r w:rsidRPr="00F86D34">
              <w:rPr>
                <w:sz w:val="16"/>
                <w:szCs w:val="16"/>
              </w:rPr>
              <w:br/>
              <w:t>12059-14-2 [5]</w:t>
            </w:r>
            <w:r w:rsidRPr="00F86D34">
              <w:rPr>
                <w:sz w:val="16"/>
                <w:szCs w:val="16"/>
              </w:rPr>
              <w:br/>
              <w:t>12201-89-7 [6]</w:t>
            </w:r>
            <w:r w:rsidRPr="00F86D34">
              <w:rPr>
                <w:sz w:val="16"/>
                <w:szCs w:val="16"/>
              </w:rPr>
              <w:br/>
              <w:t>12035-64-2 [7]</w:t>
            </w:r>
            <w:r w:rsidRPr="00F86D34">
              <w:rPr>
                <w:sz w:val="16"/>
                <w:szCs w:val="16"/>
              </w:rPr>
              <w:br/>
              <w:t>65229-23-4 [8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9CD1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арц. </w:t>
            </w:r>
            <w:r w:rsidR="0074308B" w:rsidRPr="00F86D34">
              <w:rPr>
                <w:sz w:val="16"/>
                <w:szCs w:val="16"/>
              </w:rPr>
              <w:t>1A</w:t>
            </w:r>
            <w:r w:rsidR="0074308B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D12C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5741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4363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00AA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291C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0F94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591BE3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A27E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5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8547" w14:textId="407BA570" w:rsidR="0074308B" w:rsidRPr="00F86D34" w:rsidRDefault="005875D4" w:rsidP="00474295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ди</w:t>
            </w:r>
            <w:r w:rsidR="00CF2D58" w:rsidRPr="00EF01E8">
              <w:rPr>
                <w:sz w:val="16"/>
                <w:szCs w:val="16"/>
              </w:rPr>
              <w:t xml:space="preserve">алуминијум </w:t>
            </w:r>
            <w:r w:rsidR="0074308B" w:rsidRPr="000B4F24">
              <w:rPr>
                <w:sz w:val="16"/>
                <w:szCs w:val="16"/>
              </w:rPr>
              <w:t xml:space="preserve"> </w:t>
            </w:r>
            <w:r w:rsidR="005067A3" w:rsidRPr="000B4F24">
              <w:rPr>
                <w:sz w:val="16"/>
                <w:szCs w:val="16"/>
              </w:rPr>
              <w:t>никл</w:t>
            </w:r>
            <w:r w:rsidR="0074308B" w:rsidRPr="000B4F24">
              <w:rPr>
                <w:sz w:val="16"/>
                <w:szCs w:val="16"/>
              </w:rPr>
              <w:t xml:space="preserve"> </w:t>
            </w:r>
            <w:r w:rsidR="00474295" w:rsidRPr="000B4F24">
              <w:rPr>
                <w:sz w:val="16"/>
                <w:szCs w:val="16"/>
                <w:lang w:val="sr-Cyrl-CS"/>
              </w:rPr>
              <w:t>тетраоксид</w:t>
            </w:r>
            <w:r w:rsidR="0074308B" w:rsidRPr="000B4F24">
              <w:rPr>
                <w:sz w:val="16"/>
                <w:szCs w:val="16"/>
              </w:rPr>
              <w:t xml:space="preserve">; [1] </w:t>
            </w:r>
            <w:r w:rsidR="0074308B" w:rsidRPr="000B4F24">
              <w:rPr>
                <w:sz w:val="16"/>
                <w:szCs w:val="16"/>
              </w:rPr>
              <w:br/>
            </w:r>
            <w:r w:rsidR="005067A3" w:rsidRPr="00C5240D">
              <w:rPr>
                <w:sz w:val="16"/>
                <w:szCs w:val="16"/>
              </w:rPr>
              <w:t>никл</w:t>
            </w:r>
            <w:r w:rsidR="0074308B" w:rsidRPr="0063067D">
              <w:rPr>
                <w:sz w:val="16"/>
                <w:szCs w:val="16"/>
              </w:rPr>
              <w:t xml:space="preserve"> </w:t>
            </w:r>
            <w:r w:rsidR="00474295" w:rsidRPr="0063067D">
              <w:rPr>
                <w:sz w:val="16"/>
                <w:szCs w:val="16"/>
                <w:lang w:val="sr-Cyrl-CS"/>
              </w:rPr>
              <w:t>титан</w:t>
            </w:r>
            <w:r w:rsidR="0074308B" w:rsidRPr="00FF5857">
              <w:rPr>
                <w:sz w:val="16"/>
                <w:szCs w:val="16"/>
              </w:rPr>
              <w:t xml:space="preserve"> </w:t>
            </w:r>
            <w:r w:rsidR="00474295" w:rsidRPr="000345F3">
              <w:rPr>
                <w:sz w:val="16"/>
                <w:szCs w:val="16"/>
                <w:lang w:val="sr-Cyrl-CS"/>
              </w:rPr>
              <w:t>триоксид</w:t>
            </w:r>
            <w:r w:rsidR="0074308B" w:rsidRPr="00F86D34">
              <w:rPr>
                <w:sz w:val="16"/>
                <w:szCs w:val="16"/>
              </w:rPr>
              <w:t xml:space="preserve">; [2] </w:t>
            </w:r>
            <w:r w:rsidR="0074308B" w:rsidRPr="00F86D34">
              <w:rPr>
                <w:sz w:val="16"/>
                <w:szCs w:val="16"/>
              </w:rPr>
              <w:br/>
            </w:r>
            <w:r w:rsidR="005067A3" w:rsidRPr="00F86D34"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титан оксид</w:t>
            </w:r>
            <w:r w:rsidR="0074308B" w:rsidRPr="00F86D34">
              <w:rPr>
                <w:sz w:val="16"/>
                <w:szCs w:val="16"/>
              </w:rPr>
              <w:t xml:space="preserve">; [3] </w:t>
            </w:r>
            <w:r w:rsidR="0074308B" w:rsidRPr="00F86D34">
              <w:rPr>
                <w:sz w:val="16"/>
                <w:szCs w:val="16"/>
              </w:rPr>
              <w:br/>
            </w:r>
            <w:r w:rsidR="005067A3" w:rsidRPr="00F86D34"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диванадијум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хексаоксид</w:t>
            </w:r>
            <w:r w:rsidR="0074308B" w:rsidRPr="00F86D34">
              <w:rPr>
                <w:sz w:val="16"/>
                <w:szCs w:val="16"/>
              </w:rPr>
              <w:t xml:space="preserve">; [4] </w:t>
            </w:r>
            <w:r w:rsidR="0074308B" w:rsidRPr="00F86D34">
              <w:rPr>
                <w:sz w:val="16"/>
                <w:szCs w:val="16"/>
              </w:rPr>
              <w:br/>
            </w:r>
            <w:r w:rsidR="00474295" w:rsidRPr="00F86D34">
              <w:rPr>
                <w:sz w:val="16"/>
                <w:szCs w:val="16"/>
                <w:lang w:val="sr-Cyrl-CS"/>
              </w:rPr>
              <w:t>кобалт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димолибден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5067A3" w:rsidRPr="00F86D34"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октаоксид</w:t>
            </w:r>
            <w:r w:rsidR="0074308B" w:rsidRPr="00F86D34">
              <w:rPr>
                <w:sz w:val="16"/>
                <w:szCs w:val="16"/>
              </w:rPr>
              <w:t xml:space="preserve">; [5] </w:t>
            </w:r>
            <w:r w:rsidR="0074308B" w:rsidRPr="00F86D34">
              <w:rPr>
                <w:sz w:val="16"/>
                <w:szCs w:val="16"/>
              </w:rPr>
              <w:br/>
            </w:r>
            <w:r w:rsidR="005067A3" w:rsidRPr="00F86D34"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цирконијум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триоксид</w:t>
            </w:r>
            <w:r w:rsidR="0074308B" w:rsidRPr="00F86D34">
              <w:rPr>
                <w:sz w:val="16"/>
                <w:szCs w:val="16"/>
              </w:rPr>
              <w:t xml:space="preserve">; [6] </w:t>
            </w:r>
            <w:r w:rsidR="0074308B" w:rsidRPr="00F86D34">
              <w:rPr>
                <w:sz w:val="16"/>
                <w:szCs w:val="16"/>
              </w:rPr>
              <w:br/>
            </w:r>
            <w:r w:rsidR="00474295" w:rsidRPr="00F86D34">
              <w:rPr>
                <w:sz w:val="16"/>
                <w:szCs w:val="16"/>
                <w:lang w:val="sr-Cyrl-CS"/>
              </w:rPr>
              <w:t>молибден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5067A3" w:rsidRPr="00F86D34"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тетраоксид</w:t>
            </w:r>
            <w:r w:rsidR="0074308B" w:rsidRPr="00F86D34">
              <w:rPr>
                <w:sz w:val="16"/>
                <w:szCs w:val="16"/>
              </w:rPr>
              <w:t xml:space="preserve">; [7] </w:t>
            </w:r>
            <w:r w:rsidR="0074308B" w:rsidRPr="00F86D34">
              <w:rPr>
                <w:sz w:val="16"/>
                <w:szCs w:val="16"/>
              </w:rPr>
              <w:br/>
            </w:r>
            <w:r w:rsidR="00521288"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волфрам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тетраоксид</w:t>
            </w:r>
            <w:r w:rsidR="0074308B" w:rsidRPr="00F86D34">
              <w:rPr>
                <w:sz w:val="16"/>
                <w:szCs w:val="16"/>
              </w:rPr>
              <w:t xml:space="preserve">; [8] </w:t>
            </w:r>
            <w:r w:rsidR="0074308B" w:rsidRPr="00F86D34">
              <w:rPr>
                <w:sz w:val="16"/>
                <w:szCs w:val="16"/>
              </w:rPr>
              <w:br/>
            </w:r>
            <w:r w:rsidR="00474295" w:rsidRPr="00F86D34">
              <w:rPr>
                <w:sz w:val="16"/>
                <w:szCs w:val="16"/>
                <w:lang w:val="sr-Cyrl-CS"/>
              </w:rPr>
              <w:t>оливин</w:t>
            </w:r>
            <w:r w:rsidR="0074308B" w:rsidRPr="00F86D34">
              <w:rPr>
                <w:sz w:val="16"/>
                <w:szCs w:val="16"/>
              </w:rPr>
              <w:t xml:space="preserve">, </w:t>
            </w:r>
            <w:r w:rsidR="005067A3" w:rsidRPr="00F86D34"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зелени</w:t>
            </w:r>
            <w:r w:rsidR="0074308B" w:rsidRPr="00F86D34">
              <w:rPr>
                <w:sz w:val="16"/>
                <w:szCs w:val="16"/>
              </w:rPr>
              <w:t xml:space="preserve">; [9] </w:t>
            </w:r>
            <w:r w:rsidR="0074308B" w:rsidRPr="00F86D34">
              <w:rPr>
                <w:sz w:val="16"/>
                <w:szCs w:val="16"/>
              </w:rPr>
              <w:br/>
            </w:r>
            <w:r w:rsidR="00474295" w:rsidRPr="00F86D34">
              <w:rPr>
                <w:sz w:val="16"/>
                <w:szCs w:val="16"/>
                <w:lang w:val="sr-Cyrl-CS"/>
              </w:rPr>
              <w:t>литијум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5067A3" w:rsidRPr="00F86D34"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диоксид</w:t>
            </w:r>
            <w:r w:rsidR="0074308B" w:rsidRPr="00F86D34">
              <w:rPr>
                <w:sz w:val="16"/>
                <w:szCs w:val="16"/>
              </w:rPr>
              <w:t xml:space="preserve">; [10] </w:t>
            </w:r>
            <w:r w:rsidR="0074308B" w:rsidRPr="00F86D34">
              <w:rPr>
                <w:sz w:val="16"/>
                <w:szCs w:val="16"/>
              </w:rPr>
              <w:br/>
            </w:r>
            <w:r w:rsidR="00474295" w:rsidRPr="00F86D34">
              <w:rPr>
                <w:sz w:val="16"/>
                <w:szCs w:val="16"/>
                <w:lang w:val="sr-Cyrl-CS"/>
              </w:rPr>
              <w:t>молибден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5067A3" w:rsidRPr="00F86D34">
              <w:rPr>
                <w:sz w:val="16"/>
                <w:szCs w:val="16"/>
              </w:rPr>
              <w:t>никл</w:t>
            </w:r>
            <w:r w:rsidR="0074308B" w:rsidRPr="00F86D34">
              <w:rPr>
                <w:sz w:val="16"/>
                <w:szCs w:val="16"/>
              </w:rPr>
              <w:t xml:space="preserve"> </w:t>
            </w:r>
            <w:r w:rsidR="00474295" w:rsidRPr="00F86D34">
              <w:rPr>
                <w:sz w:val="16"/>
                <w:szCs w:val="16"/>
                <w:lang w:val="sr-Cyrl-CS"/>
              </w:rPr>
              <w:t>оксид</w:t>
            </w:r>
            <w:r w:rsidR="0074308B" w:rsidRPr="00F86D34">
              <w:rPr>
                <w:sz w:val="16"/>
                <w:szCs w:val="16"/>
              </w:rPr>
              <w:t>; [11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D5E6" w14:textId="77777777" w:rsidR="0074308B" w:rsidRPr="00F86D34" w:rsidRDefault="0074308B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4-454-8 [1]</w:t>
            </w:r>
            <w:r w:rsidRPr="00F86D34">
              <w:rPr>
                <w:sz w:val="16"/>
                <w:szCs w:val="16"/>
              </w:rPr>
              <w:br/>
              <w:t>234-825-4 [2]</w:t>
            </w:r>
            <w:r w:rsidRPr="00F86D34">
              <w:rPr>
                <w:sz w:val="16"/>
                <w:szCs w:val="16"/>
              </w:rPr>
              <w:br/>
              <w:t>235-752-0 [3]</w:t>
            </w:r>
            <w:r w:rsidRPr="00F86D34">
              <w:rPr>
                <w:sz w:val="16"/>
                <w:szCs w:val="16"/>
              </w:rPr>
              <w:br/>
              <w:t>257-970-5 [4]</w:t>
            </w:r>
            <w:r w:rsidRPr="00F86D34">
              <w:rPr>
                <w:sz w:val="16"/>
                <w:szCs w:val="16"/>
              </w:rPr>
              <w:br/>
              <w:t>268-169-5 [5]</w:t>
            </w:r>
            <w:r w:rsidRPr="00F86D34">
              <w:rPr>
                <w:sz w:val="16"/>
                <w:szCs w:val="16"/>
              </w:rPr>
              <w:br/>
              <w:t>274-755-1 [6]</w:t>
            </w:r>
            <w:r w:rsidRPr="00F86D34">
              <w:rPr>
                <w:sz w:val="16"/>
                <w:szCs w:val="16"/>
              </w:rPr>
              <w:br/>
              <w:t>238-034-5 [7]</w:t>
            </w:r>
            <w:r w:rsidRPr="00F86D34">
              <w:rPr>
                <w:sz w:val="16"/>
                <w:szCs w:val="16"/>
              </w:rPr>
              <w:br/>
              <w:t>238-032-4 [8]</w:t>
            </w:r>
            <w:r w:rsidRPr="00F86D34">
              <w:rPr>
                <w:sz w:val="16"/>
                <w:szCs w:val="16"/>
              </w:rPr>
              <w:br/>
              <w:t>271-112-7 [9]</w:t>
            </w:r>
            <w:r w:rsidRPr="00F86D34">
              <w:rPr>
                <w:sz w:val="16"/>
                <w:szCs w:val="16"/>
              </w:rPr>
              <w:br/>
              <w:t>- [10]</w:t>
            </w:r>
            <w:r w:rsidRPr="00F86D34">
              <w:rPr>
                <w:sz w:val="16"/>
                <w:szCs w:val="16"/>
              </w:rPr>
              <w:br/>
              <w:t>- [11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C1FB" w14:textId="77777777" w:rsidR="0074308B" w:rsidRPr="00F86D34" w:rsidRDefault="0074308B" w:rsidP="0074308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004-35-2 [1]</w:t>
            </w:r>
            <w:r w:rsidRPr="00F86D34">
              <w:rPr>
                <w:sz w:val="16"/>
                <w:szCs w:val="16"/>
              </w:rPr>
              <w:br/>
              <w:t>12035-39-1 [2]</w:t>
            </w:r>
            <w:r w:rsidRPr="00F86D34">
              <w:rPr>
                <w:sz w:val="16"/>
                <w:szCs w:val="16"/>
              </w:rPr>
              <w:br/>
              <w:t>12653-76-8 [3]</w:t>
            </w:r>
            <w:r w:rsidRPr="00F86D34">
              <w:rPr>
                <w:sz w:val="16"/>
                <w:szCs w:val="16"/>
              </w:rPr>
              <w:br/>
              <w:t>52502-12-2 [4]</w:t>
            </w:r>
            <w:r w:rsidRPr="00F86D34">
              <w:rPr>
                <w:sz w:val="16"/>
                <w:szCs w:val="16"/>
              </w:rPr>
              <w:br/>
              <w:t>68016-03-5 [5]</w:t>
            </w:r>
            <w:r w:rsidRPr="00F86D34">
              <w:rPr>
                <w:sz w:val="16"/>
                <w:szCs w:val="16"/>
              </w:rPr>
              <w:br/>
              <w:t>70692-93-2 [6]</w:t>
            </w:r>
            <w:r w:rsidRPr="00F86D34">
              <w:rPr>
                <w:sz w:val="16"/>
                <w:szCs w:val="16"/>
              </w:rPr>
              <w:br/>
              <w:t>14177-55-0 [7]</w:t>
            </w:r>
            <w:r w:rsidRPr="00F86D34">
              <w:rPr>
                <w:sz w:val="16"/>
                <w:szCs w:val="16"/>
              </w:rPr>
              <w:br/>
              <w:t>14177-51-6 [8]</w:t>
            </w:r>
            <w:r w:rsidRPr="00F86D34">
              <w:rPr>
                <w:sz w:val="16"/>
                <w:szCs w:val="16"/>
              </w:rPr>
              <w:br/>
              <w:t>68515-84-4 [9]</w:t>
            </w:r>
            <w:r w:rsidRPr="00F86D34">
              <w:rPr>
                <w:sz w:val="16"/>
                <w:szCs w:val="16"/>
              </w:rPr>
              <w:br/>
              <w:t>12031-65-1 [10]</w:t>
            </w:r>
            <w:r w:rsidRPr="00F86D34">
              <w:rPr>
                <w:sz w:val="16"/>
                <w:szCs w:val="16"/>
              </w:rPr>
              <w:br/>
              <w:t>12673-58-4 [11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8377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арц. </w:t>
            </w:r>
            <w:r w:rsidR="0074308B" w:rsidRPr="00F86D34">
              <w:rPr>
                <w:sz w:val="16"/>
                <w:szCs w:val="16"/>
              </w:rPr>
              <w:t>1A</w:t>
            </w:r>
            <w:r w:rsidR="0074308B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386F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C9C0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92E7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A50C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A43C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7AB2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74308B" w:rsidRPr="00F86D34" w14:paraId="160E4F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8AE1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8-05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A68A" w14:textId="1FBDF307" w:rsidR="0074308B" w:rsidRPr="000B4F24" w:rsidRDefault="00474295" w:rsidP="00474295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кобалт литијум</w:t>
            </w:r>
            <w:r w:rsidR="0074308B" w:rsidRPr="00EF01E8">
              <w:rPr>
                <w:sz w:val="16"/>
                <w:szCs w:val="16"/>
              </w:rPr>
              <w:t xml:space="preserve"> </w:t>
            </w:r>
            <w:r w:rsidR="005067A3" w:rsidRPr="000B4F24">
              <w:rPr>
                <w:sz w:val="16"/>
                <w:szCs w:val="16"/>
              </w:rPr>
              <w:t>никл</w:t>
            </w:r>
            <w:r w:rsidR="0074308B"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DCF1" w14:textId="77777777" w:rsidR="0074308B" w:rsidRPr="000B4F24" w:rsidRDefault="0074308B" w:rsidP="0074308B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42-7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D719" w14:textId="77777777" w:rsidR="0074308B" w:rsidRPr="00C5240D" w:rsidRDefault="0074308B" w:rsidP="0074308B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DA36" w14:textId="77777777" w:rsidR="0074308B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арц. </w:t>
            </w:r>
            <w:r w:rsidR="0074308B" w:rsidRPr="0063067D">
              <w:rPr>
                <w:sz w:val="16"/>
                <w:szCs w:val="16"/>
              </w:rPr>
              <w:t>1A</w:t>
            </w:r>
            <w:r w:rsidR="0074308B" w:rsidRPr="0063067D">
              <w:rPr>
                <w:sz w:val="16"/>
                <w:szCs w:val="16"/>
              </w:rPr>
              <w:br/>
            </w:r>
            <w:r w:rsidR="00230F72" w:rsidRPr="00FF5857">
              <w:rPr>
                <w:sz w:val="16"/>
                <w:szCs w:val="16"/>
              </w:rPr>
              <w:t xml:space="preserve">Ак. токс. </w:t>
            </w:r>
            <w:r w:rsidR="0074308B" w:rsidRPr="000345F3">
              <w:rPr>
                <w:sz w:val="16"/>
                <w:szCs w:val="16"/>
              </w:rPr>
              <w:t>2 *</w:t>
            </w:r>
            <w:r w:rsidR="0074308B" w:rsidRPr="000345F3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74308B" w:rsidRPr="00F86D34">
              <w:rPr>
                <w:sz w:val="16"/>
                <w:szCs w:val="16"/>
              </w:rPr>
              <w:t>1</w:t>
            </w:r>
            <w:r w:rsidR="0074308B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74308B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1478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30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2B0B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0A9B" w14:textId="77777777" w:rsidR="0074308B" w:rsidRPr="00F86D34" w:rsidRDefault="0074308B" w:rsidP="002865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  <w:r w:rsidRPr="00F86D34">
              <w:rPr>
                <w:sz w:val="16"/>
                <w:szCs w:val="16"/>
              </w:rPr>
              <w:br/>
              <w:t>H330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AC54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126A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6F1B" w14:textId="77777777" w:rsidR="0074308B" w:rsidRPr="00F86D34" w:rsidRDefault="0074308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354BF" w:rsidRPr="00F86D34" w14:paraId="2609629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622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9-00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FB88" w14:textId="77777777" w:rsidR="0044444C" w:rsidRPr="00B21A2E" w:rsidRDefault="0044444C" w:rsidP="0044444C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бакар хлорид; </w:t>
            </w:r>
          </w:p>
          <w:p w14:paraId="5158854B" w14:textId="77777777" w:rsidR="0044444C" w:rsidRPr="000B4F24" w:rsidRDefault="0044444C" w:rsidP="006B6F9C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бакар(</w:t>
            </w:r>
            <w:r w:rsidRPr="000B4F24">
              <w:rPr>
                <w:sz w:val="16"/>
                <w:szCs w:val="16"/>
              </w:rPr>
              <w:t>I</w:t>
            </w:r>
            <w:r w:rsidRPr="000B4F24">
              <w:rPr>
                <w:sz w:val="16"/>
                <w:szCs w:val="16"/>
                <w:lang w:val="ru-RU"/>
              </w:rPr>
              <w:t xml:space="preserve">) хлорид; </w:t>
            </w:r>
          </w:p>
          <w:p w14:paraId="4BFE75DF" w14:textId="77777777" w:rsidR="002354BF" w:rsidRPr="000B4F24" w:rsidRDefault="0044444C" w:rsidP="0044444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 xml:space="preserve"> купро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CDDD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84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A008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758-8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196A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845CE6C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590CFA0C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7F04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22D2A26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5AE37F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EF0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3D083E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16178B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834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8993E9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A03141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FCD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A45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739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1FFC7F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029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9-00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21A3" w14:textId="77777777" w:rsidR="0044444C" w:rsidRPr="00B21A2E" w:rsidRDefault="0044444C" w:rsidP="0044444C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дибакар оксид; </w:t>
            </w:r>
          </w:p>
          <w:p w14:paraId="75421D17" w14:textId="77777777" w:rsidR="002354BF" w:rsidRPr="000B4F24" w:rsidRDefault="0044444C" w:rsidP="0044444C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бакар</w:t>
            </w:r>
            <w:r w:rsidR="00F6790F" w:rsidRPr="000B4F24">
              <w:rPr>
                <w:sz w:val="16"/>
                <w:szCs w:val="16"/>
                <w:lang w:val="ru-RU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(</w:t>
            </w:r>
            <w:r w:rsidRPr="000B4F24">
              <w:rPr>
                <w:sz w:val="16"/>
                <w:szCs w:val="16"/>
              </w:rPr>
              <w:t>I</w:t>
            </w:r>
            <w:r w:rsidRPr="000B4F24">
              <w:rPr>
                <w:sz w:val="16"/>
                <w:szCs w:val="16"/>
                <w:lang w:val="ru-RU"/>
              </w:rPr>
              <w:t>) 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E203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5-2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3ADF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17-3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562C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Ак. токс.  4 </w:t>
            </w:r>
          </w:p>
          <w:p w14:paraId="4366DC08" w14:textId="77777777" w:rsidR="00F6790F" w:rsidRPr="00177CB4" w:rsidRDefault="00F6790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Ак. токс.  4</w:t>
            </w:r>
          </w:p>
          <w:p w14:paraId="5C13F718" w14:textId="77777777" w:rsidR="00F6790F" w:rsidRPr="00F86D34" w:rsidRDefault="00F6790F" w:rsidP="00F6790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04FB4BE8" w14:textId="77777777" w:rsidR="002354BF" w:rsidRPr="00B21A2E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Вод. жив. сред.- ак.  1</w:t>
            </w:r>
          </w:p>
          <w:p w14:paraId="379BC43F" w14:textId="77777777" w:rsidR="002354BF" w:rsidRPr="00EF01E8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FE88" w14:textId="77777777" w:rsidR="00463CD4" w:rsidRPr="000B4F24" w:rsidRDefault="00463CD4" w:rsidP="00463CD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</w:t>
            </w:r>
            <w:r w:rsidRPr="000B4F24">
              <w:rPr>
                <w:sz w:val="16"/>
                <w:szCs w:val="16"/>
                <w:lang w:val="sr-Cyrl-RS"/>
              </w:rPr>
              <w:t>3</w:t>
            </w:r>
            <w:r w:rsidRPr="000B4F24">
              <w:rPr>
                <w:sz w:val="16"/>
                <w:szCs w:val="16"/>
              </w:rPr>
              <w:t>2</w:t>
            </w:r>
          </w:p>
          <w:p w14:paraId="6DC46ADE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  <w:p w14:paraId="1E8DC1F7" w14:textId="77777777" w:rsidR="00F6790F" w:rsidRPr="00C5240D" w:rsidRDefault="00F6790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  <w:lang w:val="sr-Cyrl-RS"/>
              </w:rPr>
              <w:t>318</w:t>
            </w:r>
          </w:p>
          <w:p w14:paraId="3F56DF5F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02C413A9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ED32" w14:textId="680CBE88" w:rsidR="00F6790F" w:rsidRPr="00177CB4" w:rsidRDefault="00F6790F" w:rsidP="00F6790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GHS0</w:t>
            </w:r>
            <w:r w:rsidR="00463CD4">
              <w:rPr>
                <w:sz w:val="16"/>
                <w:szCs w:val="16"/>
                <w:lang w:val="sr-Cyrl-RS"/>
              </w:rPr>
              <w:t>7</w:t>
            </w:r>
          </w:p>
          <w:p w14:paraId="37C276DA" w14:textId="424E72C1" w:rsidR="002354BF" w:rsidRPr="00463CD4" w:rsidRDefault="002354B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463CD4">
              <w:rPr>
                <w:sz w:val="16"/>
                <w:szCs w:val="16"/>
                <w:lang w:val="sr-Cyrl-RS"/>
              </w:rPr>
              <w:t>5</w:t>
            </w:r>
          </w:p>
          <w:p w14:paraId="3A5651F4" w14:textId="77777777" w:rsidR="002354BF" w:rsidRPr="00B21A2E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GHS09</w:t>
            </w:r>
          </w:p>
          <w:p w14:paraId="1C92BF6E" w14:textId="77777777" w:rsidR="005032C7" w:rsidRDefault="00F6790F" w:rsidP="00515271">
            <w:pPr>
              <w:spacing w:before="60" w:after="60"/>
              <w:rPr>
                <w:sz w:val="16"/>
                <w:szCs w:val="16"/>
                <w:lang w:val="sr-Latn-RS"/>
              </w:rPr>
            </w:pPr>
            <w:r w:rsidRPr="00EF01E8">
              <w:rPr>
                <w:sz w:val="16"/>
                <w:szCs w:val="16"/>
                <w:lang w:val="sr-Cyrl-RS"/>
              </w:rPr>
              <w:t>Опасност</w:t>
            </w:r>
          </w:p>
          <w:p w14:paraId="44C6A4DE" w14:textId="77777777" w:rsidR="002354BF" w:rsidRPr="00177CB4" w:rsidRDefault="002354B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D1D9" w14:textId="77777777" w:rsidR="00463CD4" w:rsidRPr="000B4F24" w:rsidRDefault="00463CD4" w:rsidP="00463CD4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</w:t>
            </w:r>
            <w:r w:rsidRPr="000B4F24">
              <w:rPr>
                <w:sz w:val="16"/>
                <w:szCs w:val="16"/>
                <w:lang w:val="sr-Cyrl-RS"/>
              </w:rPr>
              <w:t>3</w:t>
            </w:r>
            <w:r w:rsidRPr="000B4F24">
              <w:rPr>
                <w:sz w:val="16"/>
                <w:szCs w:val="16"/>
              </w:rPr>
              <w:t>2</w:t>
            </w:r>
          </w:p>
          <w:p w14:paraId="13AFC48C" w14:textId="77777777" w:rsidR="002354BF" w:rsidRPr="00B21A2E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B21A2E">
              <w:rPr>
                <w:sz w:val="16"/>
                <w:szCs w:val="16"/>
              </w:rPr>
              <w:t>02</w:t>
            </w:r>
          </w:p>
          <w:p w14:paraId="6E1AA9AA" w14:textId="77777777" w:rsidR="00F6790F" w:rsidRPr="000B4F24" w:rsidRDefault="00F6790F" w:rsidP="00F6790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RS"/>
              </w:rPr>
              <w:t>318</w:t>
            </w:r>
          </w:p>
          <w:p w14:paraId="0FEBE0E9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11C0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AB79" w14:textId="3CF590C9" w:rsidR="00463CD4" w:rsidRPr="00463CD4" w:rsidRDefault="00463CD4" w:rsidP="00463CD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463CD4">
              <w:rPr>
                <w:sz w:val="16"/>
                <w:szCs w:val="16"/>
                <w:lang w:val="sr-Cyrl-RS"/>
              </w:rPr>
              <w:t>: ATE = 3,34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463CD4">
              <w:rPr>
                <w:sz w:val="16"/>
                <w:szCs w:val="16"/>
                <w:lang w:val="sr-Cyrl-RS"/>
              </w:rPr>
              <w:t>)</w:t>
            </w:r>
          </w:p>
          <w:p w14:paraId="1CD9048B" w14:textId="35DBDB56" w:rsidR="00463CD4" w:rsidRDefault="00463CD4" w:rsidP="00463CD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463CD4">
              <w:rPr>
                <w:sz w:val="16"/>
                <w:szCs w:val="16"/>
                <w:lang w:val="sr-Cyrl-RS"/>
              </w:rPr>
              <w:t xml:space="preserve">: 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780389CD" w14:textId="7CBDEA78" w:rsidR="002354BF" w:rsidRDefault="00F6790F" w:rsidP="00463CD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М=100</w:t>
            </w:r>
          </w:p>
          <w:p w14:paraId="5455DB0D" w14:textId="2FDACD6B" w:rsidR="00463CD4" w:rsidRPr="00177CB4" w:rsidRDefault="00463CD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559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4444C" w:rsidRPr="00F86D34" w14:paraId="1C74CC9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A9D6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9-00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34F0" w14:textId="77777777" w:rsidR="0044444C" w:rsidRPr="000B4F24" w:rsidRDefault="0044444C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нафтенске киселине, соли  бакр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; </w:t>
            </w:r>
          </w:p>
          <w:p w14:paraId="4A508586" w14:textId="77777777" w:rsidR="0044444C" w:rsidRPr="000B4F24" w:rsidRDefault="0044444C" w:rsidP="006B6F9C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бакар нафте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3136" w14:textId="77777777" w:rsidR="0044444C" w:rsidRPr="000B4F2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65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9BB0" w14:textId="77777777" w:rsidR="0044444C" w:rsidRPr="000B4F2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38-0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9C2F" w14:textId="77777777" w:rsidR="0044444C" w:rsidRPr="000B4F2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27188A79" w14:textId="77777777" w:rsidR="0044444C" w:rsidRPr="00C5240D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384FDCD" w14:textId="77777777" w:rsidR="0044444C" w:rsidRPr="0063067D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50098401" w14:textId="77777777" w:rsidR="0044444C" w:rsidRPr="0063067D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EECF" w14:textId="77777777" w:rsidR="0044444C" w:rsidRPr="00FF5857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6</w:t>
            </w:r>
          </w:p>
          <w:p w14:paraId="35EB49E0" w14:textId="77777777" w:rsidR="0044444C" w:rsidRPr="000345F3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1E7DE594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EDD1204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0695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F4E67E3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DF41634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8049F36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97AF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F33EFD5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684C7BA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DC19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8765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FF24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4444C" w:rsidRPr="00F86D34" w14:paraId="2263FD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8AE7" w14:textId="77777777" w:rsidR="0044444C" w:rsidRPr="00B21A2E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9-00</w:t>
            </w:r>
            <w:r w:rsidRPr="00B21A2E">
              <w:rPr>
                <w:sz w:val="16"/>
                <w:szCs w:val="16"/>
              </w:rPr>
              <w:t>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8A8C" w14:textId="77777777" w:rsidR="0044444C" w:rsidRPr="00EF01E8" w:rsidRDefault="0044444C" w:rsidP="0069660E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бакар 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F367" w14:textId="77777777" w:rsidR="0044444C" w:rsidRPr="000B4F2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84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8864" w14:textId="77777777" w:rsidR="0044444C" w:rsidRPr="000B4F2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58-9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333B" w14:textId="77777777" w:rsidR="0044444C" w:rsidRPr="000B4F2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7C91C2E" w14:textId="77777777" w:rsidR="0044444C" w:rsidRPr="000B4F2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494AB799" w14:textId="77777777" w:rsidR="0044444C" w:rsidRPr="0063067D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52724CD6" w14:textId="77777777" w:rsidR="0044444C" w:rsidRPr="0063067D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5FA88EF" w14:textId="77777777" w:rsidR="0044444C" w:rsidRPr="00FF5857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EE78" w14:textId="77777777" w:rsidR="0044444C" w:rsidRPr="000345F3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4FC073E5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52AED3D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ADBF6DA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39A0427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28DB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C92277D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E01964A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7159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5DC1C5A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8388B4D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C44E450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94A6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7800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6DB8" w14:textId="77777777" w:rsidR="0044444C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42BFA2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E9B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9-00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31A7" w14:textId="77777777" w:rsidR="002354BF" w:rsidRPr="00F86D34" w:rsidRDefault="006B6F9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en-US"/>
              </w:rPr>
              <w:t>tris</w:t>
            </w:r>
            <w:r w:rsidR="0044444C" w:rsidRPr="00EF01E8">
              <w:rPr>
                <w:sz w:val="16"/>
                <w:szCs w:val="16"/>
                <w:lang w:val="ru-RU"/>
              </w:rPr>
              <w:t>(хлор</w:t>
            </w:r>
            <w:r w:rsidR="0044444C" w:rsidRPr="000B4F24">
              <w:rPr>
                <w:sz w:val="16"/>
                <w:szCs w:val="16"/>
                <w:lang w:val="sr-Cyrl-CS"/>
              </w:rPr>
              <w:t>о</w:t>
            </w:r>
            <w:r w:rsidR="0044444C" w:rsidRPr="000B4F24">
              <w:rPr>
                <w:sz w:val="16"/>
                <w:szCs w:val="16"/>
                <w:lang w:val="ru-RU"/>
              </w:rPr>
              <w:t>метил)фталоци</w:t>
            </w:r>
            <w:r w:rsidR="0044444C" w:rsidRPr="000B4F24">
              <w:rPr>
                <w:sz w:val="16"/>
                <w:szCs w:val="16"/>
                <w:lang w:val="sr-Cyrl-CS"/>
              </w:rPr>
              <w:t>ј</w:t>
            </w:r>
            <w:r w:rsidR="0044444C" w:rsidRPr="000B4F24">
              <w:rPr>
                <w:sz w:val="16"/>
                <w:szCs w:val="16"/>
                <w:lang w:val="ru-RU"/>
              </w:rPr>
              <w:t>анинато)бакар(</w:t>
            </w:r>
            <w:r w:rsidR="0044444C" w:rsidRPr="000B4F24">
              <w:rPr>
                <w:sz w:val="16"/>
                <w:szCs w:val="16"/>
              </w:rPr>
              <w:t>I</w:t>
            </w:r>
            <w:r w:rsidR="0044444C" w:rsidRPr="00C5240D">
              <w:rPr>
                <w:sz w:val="16"/>
                <w:szCs w:val="16"/>
                <w:lang w:val="ru-RU"/>
              </w:rPr>
              <w:t xml:space="preserve"> </w:t>
            </w:r>
            <w:r w:rsidR="0044444C" w:rsidRPr="0063067D">
              <w:rPr>
                <w:sz w:val="16"/>
                <w:szCs w:val="16"/>
              </w:rPr>
              <w:t>I</w:t>
            </w:r>
            <w:r w:rsidR="0044444C" w:rsidRPr="0063067D">
              <w:rPr>
                <w:sz w:val="16"/>
                <w:szCs w:val="16"/>
                <w:lang w:val="ru-RU"/>
              </w:rPr>
              <w:t>), про</w:t>
            </w:r>
            <w:r w:rsidR="0044444C" w:rsidRPr="00FF5857">
              <w:rPr>
                <w:sz w:val="16"/>
                <w:szCs w:val="16"/>
                <w:lang w:val="ru-RU"/>
              </w:rPr>
              <w:t>изводи реакције с</w:t>
            </w:r>
            <w:r w:rsidR="0044444C" w:rsidRPr="000345F3">
              <w:rPr>
                <w:sz w:val="16"/>
                <w:szCs w:val="16"/>
              </w:rPr>
              <w:t>a</w:t>
            </w:r>
            <w:r w:rsidR="0044444C" w:rsidRPr="00F86D34">
              <w:rPr>
                <w:sz w:val="16"/>
                <w:szCs w:val="16"/>
                <w:lang w:val="ru-RU"/>
              </w:rPr>
              <w:t xml:space="preserve"> </w:t>
            </w:r>
            <w:r w:rsidR="0044444C" w:rsidRPr="00F86D34">
              <w:rPr>
                <w:i/>
                <w:sz w:val="16"/>
                <w:szCs w:val="16"/>
              </w:rPr>
              <w:t>N</w:t>
            </w:r>
            <w:r w:rsidR="0044444C" w:rsidRPr="00F86D34">
              <w:rPr>
                <w:sz w:val="16"/>
                <w:szCs w:val="16"/>
                <w:lang w:val="ru-RU"/>
              </w:rPr>
              <w:t>-метил-пиперазином и метокси</w:t>
            </w:r>
            <w:r w:rsidR="0044444C" w:rsidRPr="00F86D34">
              <w:rPr>
                <w:sz w:val="16"/>
                <w:szCs w:val="16"/>
                <w:lang w:val="sr-Cyrl-CS"/>
              </w:rPr>
              <w:t>сирћетном</w:t>
            </w:r>
            <w:r w:rsidR="0044444C" w:rsidRPr="00F86D34">
              <w:rPr>
                <w:sz w:val="16"/>
                <w:szCs w:val="16"/>
                <w:lang w:val="ru-RU"/>
              </w:rPr>
              <w:t xml:space="preserve"> киселин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7B0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1-2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BD1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F7A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067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3D4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143A72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85C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A10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1D7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472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679CE67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011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9-00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A3C94" w14:textId="77777777" w:rsidR="002354BF" w:rsidRPr="000345F3" w:rsidRDefault="006B6F9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en-US"/>
              </w:rPr>
              <w:t>tris</w:t>
            </w:r>
            <w:r w:rsidRPr="00EF01E8">
              <w:rPr>
                <w:sz w:val="16"/>
                <w:szCs w:val="16"/>
                <w:lang w:val="ru-RU"/>
              </w:rPr>
              <w:t xml:space="preserve"> </w:t>
            </w:r>
            <w:r w:rsidR="0044444C" w:rsidRPr="000B4F24">
              <w:rPr>
                <w:sz w:val="16"/>
                <w:szCs w:val="16"/>
                <w:lang w:val="ru-RU"/>
              </w:rPr>
              <w:t>(октадек-9-ениламониј</w:t>
            </w:r>
            <w:r w:rsidR="0044444C" w:rsidRPr="000B4F24">
              <w:rPr>
                <w:sz w:val="16"/>
                <w:szCs w:val="16"/>
                <w:lang w:val="sr-Cyrl-CS"/>
              </w:rPr>
              <w:t>ум</w:t>
            </w:r>
            <w:r w:rsidR="0044444C" w:rsidRPr="000B4F24">
              <w:rPr>
                <w:sz w:val="16"/>
                <w:szCs w:val="16"/>
                <w:lang w:val="ru-RU"/>
              </w:rPr>
              <w:t>) (трисулфонатофталоци</w:t>
            </w:r>
            <w:r w:rsidR="0044444C" w:rsidRPr="000B4F24">
              <w:rPr>
                <w:sz w:val="16"/>
                <w:szCs w:val="16"/>
                <w:lang w:val="sr-Cyrl-CS"/>
              </w:rPr>
              <w:t>ј</w:t>
            </w:r>
            <w:r w:rsidR="0044444C" w:rsidRPr="000B4F24">
              <w:rPr>
                <w:sz w:val="16"/>
                <w:szCs w:val="16"/>
                <w:lang w:val="ru-RU"/>
              </w:rPr>
              <w:t>анинато)бакар(</w:t>
            </w:r>
            <w:r w:rsidR="0044444C" w:rsidRPr="00C5240D">
              <w:rPr>
                <w:sz w:val="16"/>
                <w:szCs w:val="16"/>
              </w:rPr>
              <w:t>I</w:t>
            </w:r>
            <w:r w:rsidR="0044444C" w:rsidRPr="0063067D">
              <w:rPr>
                <w:sz w:val="16"/>
                <w:szCs w:val="16"/>
                <w:lang w:val="ru-RU"/>
              </w:rPr>
              <w:t xml:space="preserve"> </w:t>
            </w:r>
            <w:r w:rsidR="0044444C" w:rsidRPr="0063067D">
              <w:rPr>
                <w:sz w:val="16"/>
                <w:szCs w:val="16"/>
              </w:rPr>
              <w:t>I</w:t>
            </w:r>
            <w:r w:rsidR="0044444C" w:rsidRPr="00FF5857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D67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3-2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EE1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D86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03F15D5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654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DB79DF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284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D9C094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61C9D1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735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F2BBCD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A32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E72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0CC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0F133CD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725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9-00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4B2B" w14:textId="77777777" w:rsidR="002354BF" w:rsidRPr="000B4F2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(тринатријум (2-((3-(6-(2-хлор</w:t>
            </w:r>
            <w:r w:rsidRPr="00EF01E8">
              <w:rPr>
                <w:sz w:val="16"/>
                <w:szCs w:val="16"/>
                <w:lang w:val="sr-Cyrl-CS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5-сулфонато)анилино)-4-(3-карбоксипиридинио)-1,3,5-триазин-2-иламино)-2-оксидо-5-сулфонатофенилазо)фенилметилазо)-4-сулфонатобензоато)бакар(3-)) хид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7DDF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6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B845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9797-0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E3E5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7DD7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7D0A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0C85E3F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53F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37B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6E6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70E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</w:t>
            </w:r>
          </w:p>
        </w:tc>
      </w:tr>
      <w:tr w:rsidR="002354BF" w:rsidRPr="00F86D34" w14:paraId="4A499A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CAC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9-00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3978" w14:textId="77777777" w:rsidR="002354BF" w:rsidRPr="00EF01E8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акар(I I) мета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9B85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4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F882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253-6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8018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5291614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6440AC65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20228233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9A65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2AD4F38D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4690406A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2703F455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21D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53C217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EDC2BA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F831DE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F86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CCFAC6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61610E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840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D4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12A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156A67A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029E" w14:textId="77777777" w:rsidR="002354BF" w:rsidRPr="00B21A2E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9-009-</w:t>
            </w:r>
            <w:r w:rsidRPr="00B21A2E">
              <w:rPr>
                <w:sz w:val="16"/>
                <w:szCs w:val="16"/>
              </w:rPr>
              <w:t>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07B1" w14:textId="77777777" w:rsidR="002354BF" w:rsidRPr="000B4F2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фталоци</w:t>
            </w:r>
            <w:r w:rsidRPr="000B4F24">
              <w:rPr>
                <w:sz w:val="16"/>
                <w:szCs w:val="16"/>
                <w:lang w:val="sr-Cyrl-CS"/>
              </w:rPr>
              <w:t>ј</w:t>
            </w:r>
            <w:r w:rsidRPr="000B4F24">
              <w:rPr>
                <w:sz w:val="16"/>
                <w:szCs w:val="16"/>
                <w:lang w:val="ru-RU"/>
              </w:rPr>
              <w:t>анин-</w:t>
            </w:r>
            <w:r w:rsidRPr="000B4F24">
              <w:rPr>
                <w:i/>
                <w:sz w:val="16"/>
                <w:szCs w:val="16"/>
                <w:lang w:val="sr-Latn-CS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[3-(диетиламино)пропил]сулфонамид бакар комплекс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F627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3-6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22E4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3971-9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4DE2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B4C4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78A0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7F8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F2A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A24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145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676DE5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834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9-01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2BAE" w14:textId="77777777" w:rsidR="002354BF" w:rsidRPr="000B4F2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меша једињења од (додекакис(</w:t>
            </w:r>
            <w:r w:rsidRPr="00EF01E8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>-толилтио)фталоциjанинато)бакар(I I) до (хексадекакис(</w:t>
            </w:r>
            <w:r w:rsidRPr="000B4F24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>-толилтио)фталоцијанинато)бакар(I I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8E9A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7-70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5BFF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1408-3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2C5D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C6B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7AD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AB50BD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CAC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A4D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55B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973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446F724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850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9-01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CEEF" w14:textId="77777777" w:rsidR="002354BF" w:rsidRPr="00F86D3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[29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,3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фталоцијанинато-(2-)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29,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30,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31,</w:t>
            </w:r>
            <w:r w:rsidRPr="000345F3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32]-((3-(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метил-N-(2-хидроксиетил)амино)пропил)амино)сулфонил-сулфонато, бакар</w:t>
            </w:r>
            <w:r w:rsidRPr="00F86D34">
              <w:rPr>
                <w:sz w:val="16"/>
                <w:szCs w:val="16"/>
                <w:lang w:val="sr-Cyrl-CS"/>
              </w:rPr>
              <w:t>н</w:t>
            </w:r>
            <w:r w:rsidRPr="00F86D34">
              <w:rPr>
                <w:sz w:val="16"/>
                <w:szCs w:val="16"/>
              </w:rPr>
              <w:t>и комплекс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70A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2-7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A71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0522-1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8FB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838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B68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02EFC6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17C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A3D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14F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111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708B34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170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9-01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6B91" w14:textId="77777777" w:rsidR="002354BF" w:rsidRPr="0063067D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натријум ((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(3-триметил-амон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  <w:lang w:val="ru-RU"/>
              </w:rPr>
              <w:t>пропил)сулфамоил)метилсулфонатофталоцијанинато)бакар(</w:t>
            </w:r>
            <w:r w:rsidRPr="000B4F24">
              <w:rPr>
                <w:sz w:val="16"/>
                <w:szCs w:val="16"/>
              </w:rPr>
              <w:t>I</w:t>
            </w:r>
            <w:r w:rsidRPr="000B4F24">
              <w:rPr>
                <w:sz w:val="16"/>
                <w:szCs w:val="16"/>
                <w:lang w:val="ru-RU"/>
              </w:rPr>
              <w:t xml:space="preserve"> </w:t>
            </w:r>
            <w:r w:rsidRPr="00C5240D">
              <w:rPr>
                <w:sz w:val="16"/>
                <w:szCs w:val="16"/>
              </w:rPr>
              <w:t>I</w:t>
            </w:r>
            <w:r w:rsidRPr="0063067D">
              <w:rPr>
                <w:sz w:val="16"/>
                <w:szCs w:val="16"/>
                <w:lang w:val="ru-RU"/>
              </w:rPr>
              <w:t>)</w:t>
            </w:r>
            <w:r w:rsidR="002354BF" w:rsidRPr="0063067D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7576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7-3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3443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24719-2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ED0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89ED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111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3E5A22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77F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7CE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83B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C16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1A6FE9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930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29-01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C292" w14:textId="77777777" w:rsidR="002354BF" w:rsidRPr="0063067D" w:rsidRDefault="0044444C" w:rsidP="003B14F7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натријум (2-(</w:t>
            </w:r>
            <w:r w:rsidRPr="00EF01E8">
              <w:rPr>
                <w:i/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</w:rPr>
              <w:t>-(3-(4-хлор-6-(2-(2-(винилсулфонил)етокси)етиламино)-1,3,5-триазин-2-иламино)-2-оксидо-5-сулфонатофенилазо)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бензилиденхидразино)-4-сулфонатобензоато)</w:t>
            </w:r>
            <w:r w:rsidR="00260A89"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</w:rPr>
              <w:t>бакар(II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3003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7-58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95D2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30201-5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4BA5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505BAED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696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32EA0B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349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10A391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CB5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DAF0FE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642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94A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301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F34A5" w:rsidRPr="00F86D34" w14:paraId="1FC679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E6DA" w14:textId="77777777" w:rsidR="00EF34A5" w:rsidRPr="00B21A2E" w:rsidRDefault="00EF34A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29-01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270B" w14:textId="77777777" w:rsidR="00EF34A5" w:rsidRPr="00F86D34" w:rsidRDefault="006D0E79" w:rsidP="006D0E7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Реакциона смеша</w:t>
            </w:r>
            <w:r w:rsidR="00EF34A5" w:rsidRPr="000B4F24">
              <w:rPr>
                <w:sz w:val="16"/>
                <w:szCs w:val="16"/>
              </w:rPr>
              <w:t>:  2,2'-[[</w:t>
            </w:r>
            <w:r w:rsidR="00EF34A5" w:rsidRPr="000B4F24">
              <w:rPr>
                <w:i/>
                <w:iCs/>
                <w:sz w:val="16"/>
                <w:szCs w:val="16"/>
              </w:rPr>
              <w:t>cis</w:t>
            </w:r>
            <w:r w:rsidR="00EF34A5" w:rsidRPr="000B4F24">
              <w:rPr>
                <w:sz w:val="16"/>
                <w:szCs w:val="16"/>
              </w:rPr>
              <w:t>-1,2-</w:t>
            </w:r>
            <w:r w:rsidRPr="000B4F24">
              <w:rPr>
                <w:sz w:val="16"/>
                <w:szCs w:val="16"/>
                <w:lang w:val="sr-Cyrl-CS"/>
              </w:rPr>
              <w:t xml:space="preserve">циклохександиил </w:t>
            </w:r>
            <w:r w:rsidR="00EF34A5" w:rsidRPr="00C5240D">
              <w:rPr>
                <w:i/>
                <w:sz w:val="16"/>
                <w:szCs w:val="16"/>
              </w:rPr>
              <w:t>bis</w:t>
            </w:r>
            <w:r w:rsidR="00EF34A5" w:rsidRPr="0063067D">
              <w:rPr>
                <w:sz w:val="16"/>
                <w:szCs w:val="16"/>
              </w:rPr>
              <w:t>(</w:t>
            </w:r>
            <w:r w:rsidRPr="0063067D">
              <w:rPr>
                <w:sz w:val="16"/>
                <w:szCs w:val="16"/>
                <w:lang w:val="sr-Cyrl-CS"/>
              </w:rPr>
              <w:t>нитрилометилиден</w:t>
            </w:r>
            <w:r w:rsidR="00EF34A5" w:rsidRPr="00FF5857">
              <w:rPr>
                <w:sz w:val="16"/>
                <w:szCs w:val="16"/>
              </w:rPr>
              <w:t>)]</w:t>
            </w:r>
            <w:r w:rsidR="00EF34A5" w:rsidRPr="000345F3">
              <w:rPr>
                <w:i/>
                <w:sz w:val="16"/>
                <w:szCs w:val="16"/>
              </w:rPr>
              <w:t>bis</w:t>
            </w:r>
            <w:r w:rsidR="00EF34A5"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фенолат</w:t>
            </w:r>
            <w:r w:rsidR="00EF34A5" w:rsidRPr="00F86D34">
              <w:rPr>
                <w:sz w:val="16"/>
                <w:szCs w:val="16"/>
              </w:rPr>
              <w:t>]](2-)</w:t>
            </w:r>
            <w:r w:rsidR="00EF34A5" w:rsidRPr="00F86D34">
              <w:rPr>
                <w:i/>
                <w:iCs/>
                <w:sz w:val="16"/>
                <w:szCs w:val="16"/>
              </w:rPr>
              <w:t>N,N',O,O'</w:t>
            </w:r>
            <w:r w:rsidR="00EF34A5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бакар комплекса</w:t>
            </w:r>
            <w:r w:rsidR="00EF34A5" w:rsidRPr="00F86D34">
              <w:rPr>
                <w:sz w:val="16"/>
                <w:szCs w:val="16"/>
              </w:rPr>
              <w:t xml:space="preserve">; </w:t>
            </w:r>
            <w:r w:rsidR="00EF34A5" w:rsidRPr="00F86D34">
              <w:rPr>
                <w:sz w:val="16"/>
                <w:szCs w:val="16"/>
              </w:rPr>
              <w:br/>
              <w:t>2,2'-[[</w:t>
            </w:r>
            <w:r w:rsidR="00EF34A5" w:rsidRPr="00F86D34">
              <w:rPr>
                <w:i/>
                <w:iCs/>
                <w:sz w:val="16"/>
                <w:szCs w:val="16"/>
              </w:rPr>
              <w:t>trans</w:t>
            </w:r>
            <w:r w:rsidR="00EF34A5" w:rsidRPr="00F86D34">
              <w:rPr>
                <w:sz w:val="16"/>
                <w:szCs w:val="16"/>
              </w:rPr>
              <w:t>-1,2-</w:t>
            </w:r>
            <w:r w:rsidRPr="00F86D34">
              <w:rPr>
                <w:sz w:val="16"/>
                <w:szCs w:val="16"/>
                <w:lang w:val="sr-Cyrl-CS"/>
              </w:rPr>
              <w:t xml:space="preserve">циклохександиил </w:t>
            </w:r>
            <w:r w:rsidR="00EF34A5" w:rsidRPr="00F86D34">
              <w:rPr>
                <w:i/>
                <w:sz w:val="16"/>
                <w:szCs w:val="16"/>
              </w:rPr>
              <w:t>bis</w:t>
            </w:r>
            <w:r w:rsidR="00EF34A5"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CS"/>
              </w:rPr>
              <w:t>нитрилометилиден</w:t>
            </w:r>
            <w:r w:rsidR="00EF34A5" w:rsidRPr="00F86D34">
              <w:rPr>
                <w:sz w:val="16"/>
                <w:szCs w:val="16"/>
              </w:rPr>
              <w:t>)]</w:t>
            </w:r>
            <w:r w:rsidR="00EF34A5" w:rsidRPr="00F86D34">
              <w:rPr>
                <w:i/>
                <w:sz w:val="16"/>
                <w:szCs w:val="16"/>
              </w:rPr>
              <w:t>bis</w:t>
            </w:r>
            <w:r w:rsidR="00EF34A5"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фенолат</w:t>
            </w:r>
            <w:r w:rsidR="00EF34A5" w:rsidRPr="00F86D34">
              <w:rPr>
                <w:sz w:val="16"/>
                <w:szCs w:val="16"/>
              </w:rPr>
              <w:t>]](2-)</w:t>
            </w:r>
            <w:r w:rsidR="00EF34A5" w:rsidRPr="00F86D34">
              <w:rPr>
                <w:i/>
                <w:iCs/>
                <w:sz w:val="16"/>
                <w:szCs w:val="16"/>
              </w:rPr>
              <w:t>N,N',O,O'</w:t>
            </w:r>
            <w:r w:rsidR="00EF34A5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бакар комплекс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8F6A" w14:textId="77777777" w:rsidR="00EF34A5" w:rsidRPr="00F86D34" w:rsidRDefault="00EF34A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6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94C0" w14:textId="77777777" w:rsidR="00EF34A5" w:rsidRPr="00F86D34" w:rsidRDefault="00EF34A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1866-2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48EA" w14:textId="77777777" w:rsidR="00EF34A5" w:rsidRPr="00F86D34" w:rsidRDefault="00E16589" w:rsidP="006A5E7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EF34A5" w:rsidRPr="00F86D34">
              <w:rPr>
                <w:sz w:val="16"/>
                <w:szCs w:val="16"/>
              </w:rPr>
              <w:t>2 *</w:t>
            </w:r>
            <w:r w:rsidR="00EF34A5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EF34A5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1791" w14:textId="77777777" w:rsidR="00EF34A5" w:rsidRPr="00F86D34" w:rsidRDefault="00EF34A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F85B" w14:textId="77777777" w:rsidR="00EF34A5" w:rsidRPr="00F86D34" w:rsidRDefault="00EF34A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9D5E" w14:textId="77777777" w:rsidR="00EF34A5" w:rsidRPr="00F86D34" w:rsidRDefault="00EF34A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DE9D" w14:textId="77777777" w:rsidR="00EF34A5" w:rsidRPr="00F86D34" w:rsidRDefault="00EF34A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011A" w14:textId="77777777" w:rsidR="00EF34A5" w:rsidRPr="00F86D34" w:rsidRDefault="00EF34A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3B02" w14:textId="77777777" w:rsidR="00EF34A5" w:rsidRPr="00F86D34" w:rsidRDefault="00EF34A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3B14F7" w:rsidRPr="00F86D34" w14:paraId="49B262F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3E5D" w14:textId="77777777" w:rsidR="003B14F7" w:rsidRPr="006F79CF" w:rsidRDefault="003B14F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29-01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442A" w14:textId="77777777" w:rsidR="003B14F7" w:rsidRPr="00B21A2E" w:rsidRDefault="003B14F7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кар тио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B295" w14:textId="77777777" w:rsidR="003B14F7" w:rsidRPr="006F79CF" w:rsidRDefault="003B14F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14-18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E83A" w14:textId="77777777" w:rsidR="003B14F7" w:rsidRPr="006F79CF" w:rsidRDefault="003B14F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11-6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DAB3" w14:textId="77777777" w:rsidR="003B14F7" w:rsidRDefault="003B14F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. – ак. 1</w:t>
            </w:r>
          </w:p>
          <w:p w14:paraId="2859F8DE" w14:textId="77777777" w:rsidR="003B14F7" w:rsidRPr="006F79CF" w:rsidRDefault="003B14F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2F72" w14:textId="77777777" w:rsidR="003B14F7" w:rsidRPr="0063067D" w:rsidRDefault="003B14F7" w:rsidP="003B14F7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7501F73C" w14:textId="77777777" w:rsidR="003B14F7" w:rsidRPr="00F86D34" w:rsidRDefault="003B14F7" w:rsidP="003B14F7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BC4B" w14:textId="77777777" w:rsidR="003B14F7" w:rsidRPr="00F86D34" w:rsidRDefault="003B14F7" w:rsidP="003B14F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122810E" w14:textId="77777777" w:rsidR="003B14F7" w:rsidRPr="00F86D34" w:rsidRDefault="003B14F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E0EF" w14:textId="77777777" w:rsidR="003B14F7" w:rsidRPr="00F86D34" w:rsidRDefault="003B14F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0B6A" w14:textId="77777777" w:rsidR="003B14F7" w:rsidRPr="006F79CF" w:rsidRDefault="003B14F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EUH</w:t>
            </w:r>
            <w:r>
              <w:rPr>
                <w:sz w:val="16"/>
                <w:szCs w:val="16"/>
                <w:lang w:val="sr-Cyrl-RS"/>
              </w:rPr>
              <w:t>03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E5E1" w14:textId="77777777" w:rsidR="003B14F7" w:rsidRDefault="003B14F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0</w:t>
            </w:r>
          </w:p>
          <w:p w14:paraId="23A1AC23" w14:textId="68329D2C" w:rsidR="00062215" w:rsidRPr="006F79CF" w:rsidRDefault="00062215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9143" w14:textId="77777777" w:rsidR="003B14F7" w:rsidRPr="00F86D34" w:rsidRDefault="003B14F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B14F7" w:rsidRPr="00F86D34" w14:paraId="0D849EE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D32D" w14:textId="77777777" w:rsidR="003B14F7" w:rsidRDefault="003B14F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29-01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4973" w14:textId="77777777" w:rsidR="003B14F7" w:rsidRPr="006F79CF" w:rsidRDefault="003B14F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ru-RU"/>
              </w:rPr>
              <w:t xml:space="preserve">бакар </w:t>
            </w:r>
            <w:r w:rsidRPr="00C5240D">
              <w:rPr>
                <w:sz w:val="16"/>
                <w:szCs w:val="16"/>
              </w:rPr>
              <w:t>(II)</w:t>
            </w:r>
            <w:r>
              <w:rPr>
                <w:sz w:val="16"/>
                <w:szCs w:val="16"/>
                <w:lang w:val="sr-Cyrl-RS"/>
              </w:rPr>
              <w:t xml:space="preserve"> 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B465" w14:textId="77777777" w:rsidR="003B14F7" w:rsidRDefault="003B14F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15-26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44A8" w14:textId="77777777" w:rsidR="003B14F7" w:rsidRDefault="003B14F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17-3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C331" w14:textId="77777777" w:rsidR="003B14F7" w:rsidRDefault="003B14F7" w:rsidP="003B14F7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. – ак. 1</w:t>
            </w:r>
          </w:p>
          <w:p w14:paraId="5261E054" w14:textId="77777777" w:rsidR="003B14F7" w:rsidRDefault="003B14F7" w:rsidP="003B14F7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D2D5" w14:textId="77777777" w:rsidR="003B14F7" w:rsidRPr="0063067D" w:rsidRDefault="003B14F7" w:rsidP="003B14F7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4B8FE076" w14:textId="77777777" w:rsidR="003B14F7" w:rsidRPr="0063067D" w:rsidRDefault="003B14F7" w:rsidP="003B14F7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F9B6" w14:textId="77777777" w:rsidR="003B14F7" w:rsidRPr="00F86D34" w:rsidRDefault="003B14F7" w:rsidP="003B14F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C52BC12" w14:textId="77777777" w:rsidR="003B14F7" w:rsidRPr="00F86D34" w:rsidRDefault="003B14F7" w:rsidP="003B14F7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C92A" w14:textId="77777777" w:rsidR="003B14F7" w:rsidRPr="0063067D" w:rsidRDefault="003B14F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4D29" w14:textId="77777777" w:rsidR="003B14F7" w:rsidRPr="00F86D34" w:rsidRDefault="003B14F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707B" w14:textId="77777777" w:rsidR="003B14F7" w:rsidRDefault="003B14F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00</w:t>
            </w:r>
          </w:p>
          <w:p w14:paraId="33B4164E" w14:textId="0B046F2E" w:rsidR="00062215" w:rsidRDefault="00062215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8435" w14:textId="77777777" w:rsidR="003B14F7" w:rsidRPr="00F86D34" w:rsidRDefault="003B14F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73DB" w:rsidRPr="00F86D34" w14:paraId="3694373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C500" w14:textId="77777777" w:rsidR="009673DB" w:rsidRDefault="009673D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29-01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BC" w14:textId="15813583" w:rsidR="009673DB" w:rsidRDefault="00062215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9673DB">
              <w:rPr>
                <w:sz w:val="16"/>
                <w:szCs w:val="16"/>
                <w:lang w:val="ru-RU"/>
              </w:rPr>
              <w:t>ибакар</w:t>
            </w:r>
            <w:r w:rsidR="006F79CF">
              <w:rPr>
                <w:sz w:val="16"/>
                <w:szCs w:val="16"/>
                <w:lang w:val="ru-RU"/>
              </w:rPr>
              <w:t>-</w:t>
            </w:r>
            <w:r w:rsidR="009673DB">
              <w:rPr>
                <w:sz w:val="16"/>
                <w:szCs w:val="16"/>
                <w:lang w:val="ru-RU"/>
              </w:rPr>
              <w:t>хлорид трихид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FFE1" w14:textId="77777777" w:rsidR="009673DB" w:rsidRDefault="009673D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15-57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38A0" w14:textId="77777777" w:rsidR="009673DB" w:rsidRDefault="009673D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32-6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1C74" w14:textId="77777777" w:rsidR="009673DB" w:rsidRDefault="009673DB" w:rsidP="003B14F7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03AA6F2D" w14:textId="77777777" w:rsidR="009673DB" w:rsidRDefault="009673DB" w:rsidP="003B14F7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3</w:t>
            </w:r>
          </w:p>
          <w:p w14:paraId="3C77CD71" w14:textId="77777777" w:rsidR="009673DB" w:rsidRDefault="009673DB" w:rsidP="009673D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. – ак. 1</w:t>
            </w:r>
          </w:p>
          <w:p w14:paraId="5B113573" w14:textId="77777777" w:rsidR="009673DB" w:rsidRDefault="009673DB" w:rsidP="009673D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6EF8" w14:textId="77777777" w:rsidR="009673DB" w:rsidRPr="009673DB" w:rsidRDefault="009673DB" w:rsidP="009673D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2</w:t>
            </w:r>
          </w:p>
          <w:p w14:paraId="2F79F30A" w14:textId="77777777" w:rsidR="009673DB" w:rsidRPr="009673DB" w:rsidRDefault="009673DB" w:rsidP="009673D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1</w:t>
            </w:r>
          </w:p>
          <w:p w14:paraId="746DA364" w14:textId="77777777" w:rsidR="009673DB" w:rsidRPr="0063067D" w:rsidRDefault="009673DB" w:rsidP="009673DB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2D222E96" w14:textId="77777777" w:rsidR="009673DB" w:rsidRPr="0063067D" w:rsidRDefault="009673DB" w:rsidP="009673DB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02B1" w14:textId="77777777" w:rsidR="009673DB" w:rsidRDefault="009673DB" w:rsidP="009673D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14:paraId="320DFDBE" w14:textId="77777777" w:rsidR="009673DB" w:rsidRPr="006F79CF" w:rsidRDefault="009673DB" w:rsidP="009673D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DCC39C3" w14:textId="77777777" w:rsidR="009673DB" w:rsidRPr="00F86D34" w:rsidRDefault="009673DB" w:rsidP="009673D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E293" w14:textId="77777777" w:rsidR="009673DB" w:rsidRPr="009673DB" w:rsidRDefault="009673DB" w:rsidP="009673D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2</w:t>
            </w:r>
          </w:p>
          <w:p w14:paraId="2E912175" w14:textId="77777777" w:rsidR="009673DB" w:rsidRPr="009673DB" w:rsidRDefault="009673DB" w:rsidP="009673D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1</w:t>
            </w:r>
          </w:p>
          <w:p w14:paraId="10BD4951" w14:textId="77777777" w:rsidR="009673DB" w:rsidRPr="006F79CF" w:rsidRDefault="009673DB" w:rsidP="006F79CF">
            <w:pPr>
              <w:rPr>
                <w:lang w:val="sr-Cyrl-RS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6AAA" w14:textId="77777777" w:rsidR="009673DB" w:rsidRPr="00F86D34" w:rsidRDefault="009673D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2BE4" w14:textId="00471E6A" w:rsidR="00C82DC4" w:rsidRPr="00C82DC4" w:rsidRDefault="00C82DC4" w:rsidP="00C82DC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C82DC4">
              <w:rPr>
                <w:sz w:val="16"/>
                <w:szCs w:val="16"/>
                <w:lang w:val="sr-Cyrl-RS"/>
              </w:rPr>
              <w:t>: ATE = 2,83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C82DC4">
              <w:rPr>
                <w:sz w:val="16"/>
                <w:szCs w:val="16"/>
                <w:lang w:val="sr-Cyrl-RS"/>
              </w:rPr>
              <w:t>)</w:t>
            </w:r>
          </w:p>
          <w:p w14:paraId="56D99F52" w14:textId="118DD41E" w:rsidR="00C82DC4" w:rsidRPr="00C82DC4" w:rsidRDefault="00C82DC4" w:rsidP="00C82DC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C82DC4">
              <w:rPr>
                <w:sz w:val="16"/>
                <w:szCs w:val="16"/>
                <w:lang w:val="sr-Cyrl-RS"/>
              </w:rPr>
              <w:t xml:space="preserve">: ATE = 299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3AF1DA41" w14:textId="77777777" w:rsidR="00C82DC4" w:rsidRDefault="00C82DC4" w:rsidP="00C82D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82DC4">
              <w:rPr>
                <w:sz w:val="16"/>
                <w:szCs w:val="16"/>
                <w:lang w:val="sr-Cyrl-RS"/>
              </w:rPr>
              <w:t>M = 10</w:t>
            </w:r>
          </w:p>
          <w:p w14:paraId="7FB2C51C" w14:textId="2C2C4F7B" w:rsidR="009673DB" w:rsidRDefault="009673DB" w:rsidP="00C82DC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BCB6" w14:textId="77777777" w:rsidR="009673DB" w:rsidRPr="00F86D34" w:rsidRDefault="009673D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53523" w:rsidRPr="00F86D34" w14:paraId="04FF0A8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C2B8" w14:textId="77777777" w:rsidR="00753523" w:rsidRDefault="0075352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29-01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30B7" w14:textId="12940699" w:rsidR="00753523" w:rsidRDefault="00753523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трабакар хексахидроксид сулфат </w:t>
            </w:r>
            <w:r w:rsidRPr="00B21A2E">
              <w:rPr>
                <w:sz w:val="16"/>
                <w:szCs w:val="16"/>
                <w:lang w:val="ru-RU"/>
              </w:rPr>
              <w:t>[1]</w:t>
            </w:r>
          </w:p>
          <w:p w14:paraId="4EA03E94" w14:textId="53CDD5F3" w:rsidR="00753523" w:rsidRDefault="00753523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трабакар хексахидроксид сулфат хидрат </w:t>
            </w:r>
            <w:r w:rsidRPr="00B21A2E">
              <w:rPr>
                <w:sz w:val="16"/>
                <w:szCs w:val="16"/>
                <w:lang w:val="ru-RU"/>
              </w:rPr>
              <w:t>[</w:t>
            </w:r>
            <w:r>
              <w:rPr>
                <w:sz w:val="16"/>
                <w:szCs w:val="16"/>
                <w:lang w:val="ru-RU"/>
              </w:rPr>
              <w:t>2</w:t>
            </w:r>
            <w:r w:rsidRPr="00B21A2E">
              <w:rPr>
                <w:sz w:val="16"/>
                <w:szCs w:val="16"/>
                <w:lang w:val="ru-RU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86A2" w14:textId="77777777" w:rsidR="00753523" w:rsidRDefault="00753523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sr-Cyrl-RS"/>
              </w:rPr>
              <w:t xml:space="preserve">215-582-3 </w:t>
            </w:r>
            <w:r w:rsidRPr="00B21A2E">
              <w:rPr>
                <w:sz w:val="16"/>
                <w:szCs w:val="16"/>
                <w:lang w:val="ru-RU"/>
              </w:rPr>
              <w:t>[1]</w:t>
            </w:r>
          </w:p>
          <w:p w14:paraId="7472F101" w14:textId="77777777" w:rsidR="00753523" w:rsidRDefault="0075352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ru-RU"/>
              </w:rPr>
              <w:t>215-582-3 [2</w:t>
            </w:r>
            <w:r w:rsidRPr="00B21A2E">
              <w:rPr>
                <w:sz w:val="16"/>
                <w:szCs w:val="16"/>
                <w:lang w:val="ru-RU"/>
              </w:rPr>
              <w:t>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B2D0" w14:textId="77777777" w:rsidR="00753523" w:rsidRDefault="00753523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sr-Cyrl-RS"/>
              </w:rPr>
              <w:t xml:space="preserve">1333-22-8 </w:t>
            </w:r>
            <w:r w:rsidRPr="00B21A2E">
              <w:rPr>
                <w:sz w:val="16"/>
                <w:szCs w:val="16"/>
                <w:lang w:val="ru-RU"/>
              </w:rPr>
              <w:t>[1]</w:t>
            </w:r>
          </w:p>
          <w:p w14:paraId="7B9CD4B6" w14:textId="77777777" w:rsidR="00753523" w:rsidRDefault="0075352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ru-RU"/>
              </w:rPr>
              <w:t>12527-76-3 [2</w:t>
            </w:r>
            <w:r w:rsidRPr="00B21A2E">
              <w:rPr>
                <w:sz w:val="16"/>
                <w:szCs w:val="16"/>
                <w:lang w:val="ru-RU"/>
              </w:rPr>
              <w:t>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53C3" w14:textId="77777777" w:rsidR="00753523" w:rsidRDefault="00753523" w:rsidP="003B14F7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772F2D3D" w14:textId="77777777" w:rsidR="00753523" w:rsidRDefault="00753523" w:rsidP="0075352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. – ак. 1</w:t>
            </w:r>
          </w:p>
          <w:p w14:paraId="67E76F59" w14:textId="77777777" w:rsidR="00753523" w:rsidRDefault="00753523" w:rsidP="0075352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A2A4" w14:textId="77777777" w:rsidR="00753523" w:rsidRPr="009673DB" w:rsidRDefault="00753523" w:rsidP="0075352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1E174A57" w14:textId="77777777" w:rsidR="00753523" w:rsidRPr="0063067D" w:rsidRDefault="00753523" w:rsidP="0075352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7E8BC07F" w14:textId="77777777" w:rsidR="00753523" w:rsidRPr="0063067D" w:rsidRDefault="00753523" w:rsidP="0075352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C09F" w14:textId="77777777" w:rsidR="00753523" w:rsidRPr="00753523" w:rsidRDefault="00753523" w:rsidP="0075352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7</w:t>
            </w:r>
          </w:p>
          <w:p w14:paraId="7E3E7098" w14:textId="77777777" w:rsidR="00753523" w:rsidRPr="006F79CF" w:rsidRDefault="00753523" w:rsidP="0075352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C727972" w14:textId="77777777" w:rsidR="00753523" w:rsidRDefault="00753523" w:rsidP="00753523">
            <w:r w:rsidRPr="000345F3">
              <w:rPr>
                <w:sz w:val="16"/>
                <w:szCs w:val="16"/>
              </w:rPr>
              <w:t>Пажња</w:t>
            </w:r>
          </w:p>
          <w:p w14:paraId="0EA9D891" w14:textId="77777777" w:rsidR="00753523" w:rsidRDefault="00753523" w:rsidP="009673D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F776" w14:textId="77777777" w:rsidR="00753523" w:rsidRPr="009673DB" w:rsidRDefault="00753523" w:rsidP="0075352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255339F8" w14:textId="77777777" w:rsidR="00753523" w:rsidRPr="006F79CF" w:rsidRDefault="00753523" w:rsidP="006F79CF">
            <w:pPr>
              <w:rPr>
                <w:lang w:val="sr-Cyrl-RS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993E" w14:textId="77777777" w:rsidR="00753523" w:rsidRPr="00F86D34" w:rsidRDefault="0075352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E2E6" w14:textId="4A517F76" w:rsidR="008B201D" w:rsidRPr="008B201D" w:rsidRDefault="008B201D" w:rsidP="008B201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8B201D">
              <w:rPr>
                <w:sz w:val="16"/>
                <w:szCs w:val="16"/>
                <w:lang w:val="sr-Cyrl-RS"/>
              </w:rPr>
              <w:t xml:space="preserve">: 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3852277D" w14:textId="3393B06E" w:rsidR="008B201D" w:rsidRDefault="008B201D" w:rsidP="008B201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B201D">
              <w:rPr>
                <w:sz w:val="16"/>
                <w:szCs w:val="16"/>
                <w:lang w:val="sr-Cyrl-RS"/>
              </w:rPr>
              <w:t>M =10</w:t>
            </w:r>
          </w:p>
          <w:p w14:paraId="2A7A9134" w14:textId="43E42847" w:rsidR="00753523" w:rsidRDefault="00753523" w:rsidP="008B201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="008B201D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3BC7" w14:textId="77777777" w:rsidR="00753523" w:rsidRPr="00F86D34" w:rsidRDefault="0075352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53523" w:rsidRPr="00F86D34" w14:paraId="19CAF9E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95BC" w14:textId="77777777" w:rsidR="00753523" w:rsidRDefault="0075352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29-019-01-Х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20D7" w14:textId="56228DCA" w:rsidR="00753523" w:rsidRDefault="00753523" w:rsidP="00A5619A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љуспице бакра (</w:t>
            </w:r>
            <w:r w:rsidR="00F150EA">
              <w:rPr>
                <w:sz w:val="16"/>
                <w:szCs w:val="16"/>
                <w:lang w:val="ru-RU"/>
              </w:rPr>
              <w:t>премазане</w:t>
            </w:r>
            <w:r w:rsidR="00A5619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лифатичном киселином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C640" w14:textId="77777777" w:rsidR="00753523" w:rsidRDefault="0075352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5F8A" w14:textId="77777777" w:rsidR="00753523" w:rsidRDefault="0075352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53523">
              <w:rPr>
                <w:sz w:val="16"/>
                <w:szCs w:val="16"/>
                <w:lang w:val="sr-Cyrl-RS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0641" w14:textId="77777777" w:rsidR="00753523" w:rsidRDefault="00753523" w:rsidP="003B14F7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3</w:t>
            </w:r>
          </w:p>
          <w:p w14:paraId="6373AC46" w14:textId="77777777" w:rsidR="00753523" w:rsidRDefault="00753523" w:rsidP="003B14F7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67A4F044" w14:textId="77777777" w:rsidR="00753523" w:rsidRDefault="00753523" w:rsidP="003B14F7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 2</w:t>
            </w:r>
          </w:p>
          <w:p w14:paraId="3DA23DB1" w14:textId="77777777" w:rsidR="00753523" w:rsidRPr="00F86D34" w:rsidRDefault="00753523" w:rsidP="0075352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42572BD" w14:textId="77777777" w:rsidR="00753523" w:rsidRDefault="00753523" w:rsidP="0075352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826A" w14:textId="77777777" w:rsidR="00FB4636" w:rsidRP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1</w:t>
            </w:r>
          </w:p>
          <w:p w14:paraId="172B20D6" w14:textId="77777777" w:rsidR="00FB4636" w:rsidRPr="000345F3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6C975CD3" w14:textId="77777777" w:rsidR="00FB4636" w:rsidRPr="00A5619A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9</w:t>
            </w:r>
          </w:p>
          <w:p w14:paraId="05D0F581" w14:textId="77777777" w:rsidR="00FB4636" w:rsidRPr="00F86D34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C670A3D" w14:textId="77777777" w:rsidR="00753523" w:rsidRPr="0063067D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9EB9" w14:textId="77777777" w:rsid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14:paraId="2AD613DF" w14:textId="77777777" w:rsidR="00FB4636" w:rsidRPr="00DD6C37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1C524BB" w14:textId="77777777" w:rsidR="00753523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0827" w14:textId="77777777" w:rsidR="00FB4636" w:rsidRP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1</w:t>
            </w:r>
          </w:p>
          <w:p w14:paraId="4888A180" w14:textId="77777777" w:rsidR="00FB4636" w:rsidRPr="000345F3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3CA88377" w14:textId="77777777" w:rsidR="00FB4636" w:rsidRPr="00DD6C37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9</w:t>
            </w:r>
          </w:p>
          <w:p w14:paraId="27C84F83" w14:textId="77777777" w:rsidR="00FB4636" w:rsidRPr="00F86D34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F86D34">
              <w:rPr>
                <w:sz w:val="16"/>
                <w:szCs w:val="16"/>
              </w:rPr>
              <w:t>0</w:t>
            </w:r>
          </w:p>
          <w:p w14:paraId="4A9F21EA" w14:textId="77777777" w:rsidR="00753523" w:rsidRPr="0063067D" w:rsidRDefault="00753523" w:rsidP="00753523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F93B" w14:textId="77777777" w:rsidR="00753523" w:rsidRPr="00F86D34" w:rsidRDefault="0075352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818C" w14:textId="17AF3196" w:rsidR="00E57764" w:rsidRPr="00E57764" w:rsidRDefault="00E57764" w:rsidP="00E5776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E57764">
              <w:rPr>
                <w:sz w:val="16"/>
                <w:szCs w:val="16"/>
                <w:lang w:val="sr-Cyrl-RS"/>
              </w:rPr>
              <w:t>: ATE = 0,733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E57764">
              <w:rPr>
                <w:sz w:val="16"/>
                <w:szCs w:val="16"/>
                <w:lang w:val="sr-Cyrl-RS"/>
              </w:rPr>
              <w:t>)</w:t>
            </w:r>
          </w:p>
          <w:p w14:paraId="1C688EC9" w14:textId="3947AC55" w:rsidR="00E57764" w:rsidRPr="00E57764" w:rsidRDefault="00E57764" w:rsidP="00E5776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E57764">
              <w:rPr>
                <w:sz w:val="16"/>
                <w:szCs w:val="16"/>
                <w:lang w:val="sr-Cyrl-RS"/>
              </w:rPr>
              <w:t xml:space="preserve">: 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723A6DF6" w14:textId="77777777" w:rsidR="00E57764" w:rsidRPr="00E57764" w:rsidRDefault="00E57764" w:rsidP="00E5776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57764">
              <w:rPr>
                <w:sz w:val="16"/>
                <w:szCs w:val="16"/>
                <w:lang w:val="sr-Cyrl-RS"/>
              </w:rPr>
              <w:t>M = 10</w:t>
            </w:r>
          </w:p>
          <w:p w14:paraId="4C3A2380" w14:textId="6CAD0153" w:rsidR="00753523" w:rsidRPr="00021126" w:rsidRDefault="00E57764" w:rsidP="00E57764">
            <w:pPr>
              <w:spacing w:before="60" w:after="60"/>
              <w:rPr>
                <w:sz w:val="16"/>
                <w:szCs w:val="16"/>
              </w:rPr>
            </w:pPr>
            <w:r w:rsidRPr="00E57764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C1E2" w14:textId="77777777" w:rsidR="00753523" w:rsidRPr="00F86D34" w:rsidRDefault="0075352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B4636" w:rsidRPr="00F86D34" w14:paraId="7E1657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1378" w14:textId="77777777" w:rsidR="00FB4636" w:rsidRDefault="00FB463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29-02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9731" w14:textId="77777777" w:rsidR="00FB4636" w:rsidRPr="00384AF2" w:rsidRDefault="00FB463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ru-RU"/>
              </w:rPr>
              <w:t xml:space="preserve">бакар </w:t>
            </w:r>
            <w:r w:rsidRPr="00C5240D">
              <w:rPr>
                <w:sz w:val="16"/>
                <w:szCs w:val="16"/>
              </w:rPr>
              <w:t>(II)</w:t>
            </w:r>
            <w:r>
              <w:rPr>
                <w:sz w:val="16"/>
                <w:szCs w:val="16"/>
                <w:lang w:val="sr-Cyrl-RS"/>
              </w:rPr>
              <w:t xml:space="preserve"> карбонат – бакар </w:t>
            </w:r>
            <w:r w:rsidRPr="00C5240D">
              <w:rPr>
                <w:sz w:val="16"/>
                <w:szCs w:val="16"/>
              </w:rPr>
              <w:t>(II)</w:t>
            </w:r>
            <w:r>
              <w:rPr>
                <w:sz w:val="16"/>
                <w:szCs w:val="16"/>
                <w:lang w:val="sr-Cyrl-RS"/>
              </w:rPr>
              <w:t xml:space="preserve"> хидроксид (1:1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2045" w14:textId="77777777" w:rsidR="00FB4636" w:rsidRPr="00384AF2" w:rsidRDefault="00FB463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35-11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DF5E" w14:textId="77777777" w:rsidR="00FB4636" w:rsidRPr="00753523" w:rsidRDefault="00FB463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069-6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ECFF" w14:textId="77777777" w:rsid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31D0AFEE" w14:textId="77777777" w:rsid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2DFA0744" w14:textId="77777777" w:rsid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 2</w:t>
            </w:r>
          </w:p>
          <w:p w14:paraId="6BF59251" w14:textId="77777777" w:rsidR="00FB4636" w:rsidRPr="00F86D34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6FB2CBB" w14:textId="77777777" w:rsid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CCCA" w14:textId="77777777" w:rsidR="00FB4636" w:rsidRP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2</w:t>
            </w:r>
          </w:p>
          <w:p w14:paraId="06902678" w14:textId="77777777" w:rsidR="00FB4636" w:rsidRPr="000345F3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63208F33" w14:textId="77777777" w:rsidR="00FB4636" w:rsidRPr="00DD6C37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9</w:t>
            </w:r>
          </w:p>
          <w:p w14:paraId="73228DE9" w14:textId="77777777" w:rsidR="00FB4636" w:rsidRPr="00F86D34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FAB238D" w14:textId="77777777" w:rsidR="00FB4636" w:rsidRPr="000345F3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8E19" w14:textId="77777777" w:rsidR="00FB4636" w:rsidRPr="00753523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7</w:t>
            </w:r>
          </w:p>
          <w:p w14:paraId="3F7B1F90" w14:textId="77777777" w:rsidR="00FB4636" w:rsidRPr="00DD6C37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1769FEA" w14:textId="77777777" w:rsidR="00FB4636" w:rsidRDefault="00FB4636" w:rsidP="00FB4636">
            <w:r w:rsidRPr="000345F3">
              <w:rPr>
                <w:sz w:val="16"/>
                <w:szCs w:val="16"/>
              </w:rPr>
              <w:t>Пажња</w:t>
            </w:r>
          </w:p>
          <w:p w14:paraId="6EE1D495" w14:textId="77777777" w:rsidR="00FB4636" w:rsidRDefault="00FB4636" w:rsidP="00FB463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4CA4" w14:textId="77777777" w:rsidR="00FB4636" w:rsidRP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2</w:t>
            </w:r>
          </w:p>
          <w:p w14:paraId="287A1ACD" w14:textId="77777777" w:rsidR="00FB4636" w:rsidRPr="000345F3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6F630189" w14:textId="77777777" w:rsidR="00FB4636" w:rsidRPr="00384AF2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9</w:t>
            </w:r>
          </w:p>
          <w:p w14:paraId="443EE785" w14:textId="77777777" w:rsidR="00FB4636" w:rsidRPr="000345F3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B1CF" w14:textId="77777777" w:rsidR="00FB4636" w:rsidRPr="00F86D34" w:rsidRDefault="00FB463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DC8A" w14:textId="463C0903" w:rsidR="0044414D" w:rsidRPr="0044414D" w:rsidRDefault="0044414D" w:rsidP="0044414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44414D">
              <w:rPr>
                <w:sz w:val="16"/>
                <w:szCs w:val="16"/>
                <w:lang w:val="sr-Cyrl-RS"/>
              </w:rPr>
              <w:t>: ATE = 1,2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44414D">
              <w:rPr>
                <w:sz w:val="16"/>
                <w:szCs w:val="16"/>
                <w:lang w:val="sr-Cyrl-RS"/>
              </w:rPr>
              <w:t>)</w:t>
            </w:r>
          </w:p>
          <w:p w14:paraId="2A648129" w14:textId="6E6C6370" w:rsidR="0044414D" w:rsidRPr="0044414D" w:rsidRDefault="0044414D" w:rsidP="0044414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44414D">
              <w:rPr>
                <w:sz w:val="16"/>
                <w:szCs w:val="16"/>
                <w:lang w:val="sr-Cyrl-RS"/>
              </w:rPr>
              <w:t xml:space="preserve">: 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15D8F75D" w14:textId="77777777" w:rsidR="0044414D" w:rsidRDefault="0044414D" w:rsidP="0044414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4414D">
              <w:rPr>
                <w:sz w:val="16"/>
                <w:szCs w:val="16"/>
                <w:lang w:val="sr-Cyrl-RS"/>
              </w:rPr>
              <w:t>M = 10</w:t>
            </w:r>
          </w:p>
          <w:p w14:paraId="32661988" w14:textId="74E74AC0" w:rsidR="00FB4636" w:rsidRDefault="00FB4636" w:rsidP="0044414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="0044414D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=</w:t>
            </w:r>
            <w:r w:rsidR="0044414D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4D40" w14:textId="77777777" w:rsidR="00FB4636" w:rsidRPr="00F86D34" w:rsidRDefault="00FB463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B4636" w:rsidRPr="00F86D34" w14:paraId="2B2EFF8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85B6" w14:textId="77777777" w:rsidR="00FB4636" w:rsidRDefault="00FB463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lastRenderedPageBreak/>
              <w:t>029-02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7CCB" w14:textId="77777777" w:rsidR="00FB4636" w:rsidRDefault="00384AF2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кар-</w:t>
            </w:r>
            <w:r w:rsidR="00FB4636">
              <w:rPr>
                <w:sz w:val="16"/>
                <w:szCs w:val="16"/>
                <w:lang w:val="ru-RU"/>
              </w:rPr>
              <w:t>дихидроксид;</w:t>
            </w:r>
          </w:p>
          <w:p w14:paraId="2C6E643E" w14:textId="77777777" w:rsidR="00FB4636" w:rsidRPr="00384AF2" w:rsidRDefault="00FB463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ru-RU"/>
              </w:rPr>
              <w:t xml:space="preserve">бакар </w:t>
            </w:r>
            <w:r w:rsidRPr="00C5240D">
              <w:rPr>
                <w:sz w:val="16"/>
                <w:szCs w:val="16"/>
              </w:rPr>
              <w:t>(II)</w:t>
            </w:r>
            <w:r>
              <w:rPr>
                <w:sz w:val="16"/>
                <w:szCs w:val="16"/>
                <w:lang w:val="sr-Cyrl-RS"/>
              </w:rPr>
              <w:t xml:space="preserve"> хид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78F7" w14:textId="77777777" w:rsidR="00FB4636" w:rsidRDefault="00FB463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43-81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586C" w14:textId="77777777" w:rsidR="00FB4636" w:rsidRDefault="00FB463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427-5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604" w14:textId="77777777" w:rsid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2</w:t>
            </w:r>
          </w:p>
          <w:p w14:paraId="4969BF0A" w14:textId="77777777" w:rsid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78D2B893" w14:textId="77777777" w:rsid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  <w:p w14:paraId="46FFC65B" w14:textId="77777777" w:rsidR="00FB4636" w:rsidRPr="00F86D34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D695AB6" w14:textId="77777777" w:rsid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E72A" w14:textId="77777777" w:rsidR="00FB4636" w:rsidRP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0</w:t>
            </w:r>
          </w:p>
          <w:p w14:paraId="35B5F114" w14:textId="77777777" w:rsidR="00FB4636" w:rsidRPr="000345F3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1FEE564C" w14:textId="77777777" w:rsidR="00FB4636" w:rsidRPr="00DD6C37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157166C5" w14:textId="77777777" w:rsidR="00FB4636" w:rsidRPr="00F86D34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A806025" w14:textId="77777777" w:rsidR="00FB4636" w:rsidRPr="000345F3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3757" w14:textId="77777777" w:rsid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14:paraId="7F5904E1" w14:textId="77777777" w:rsid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5</w:t>
            </w:r>
          </w:p>
          <w:p w14:paraId="151D2ABF" w14:textId="77777777" w:rsidR="00FB4636" w:rsidRPr="00DD6C37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AFD905F" w14:textId="77777777" w:rsidR="00FB4636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3BB8" w14:textId="77777777" w:rsidR="00FB4636" w:rsidRPr="00FB4636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0</w:t>
            </w:r>
          </w:p>
          <w:p w14:paraId="4737C5F4" w14:textId="77777777" w:rsidR="00FB4636" w:rsidRPr="000345F3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41B1FFC0" w14:textId="77777777" w:rsidR="00FB4636" w:rsidRPr="00DD6C37" w:rsidRDefault="00FB4636" w:rsidP="00FB46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64AD47FB" w14:textId="77777777" w:rsidR="00FB4636" w:rsidRPr="000345F3" w:rsidRDefault="00FB4636" w:rsidP="00FB463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6337" w14:textId="77777777" w:rsidR="00FB4636" w:rsidRPr="00F86D34" w:rsidRDefault="00FB463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6284" w14:textId="1797A66D" w:rsidR="0044414D" w:rsidRPr="0044414D" w:rsidRDefault="0044414D" w:rsidP="0044414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44414D">
              <w:rPr>
                <w:sz w:val="16"/>
                <w:szCs w:val="16"/>
                <w:lang w:val="sr-Cyrl-RS"/>
              </w:rPr>
              <w:t>: ATE = 0,47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44414D">
              <w:rPr>
                <w:sz w:val="16"/>
                <w:szCs w:val="16"/>
                <w:lang w:val="sr-Cyrl-RS"/>
              </w:rPr>
              <w:t>)</w:t>
            </w:r>
          </w:p>
          <w:p w14:paraId="77B52A2E" w14:textId="65539913" w:rsidR="0044414D" w:rsidRPr="0044414D" w:rsidRDefault="0044414D" w:rsidP="0044414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44414D">
              <w:rPr>
                <w:sz w:val="16"/>
                <w:szCs w:val="16"/>
                <w:lang w:val="sr-Cyrl-RS"/>
              </w:rPr>
              <w:t xml:space="preserve">: 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08B43EDD" w14:textId="77777777" w:rsidR="0044414D" w:rsidRDefault="0044414D" w:rsidP="0044414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4414D">
              <w:rPr>
                <w:sz w:val="16"/>
                <w:szCs w:val="16"/>
                <w:lang w:val="sr-Cyrl-RS"/>
              </w:rPr>
              <w:t>M = 10</w:t>
            </w:r>
          </w:p>
          <w:p w14:paraId="717E188F" w14:textId="72BD92E3" w:rsidR="00FB4636" w:rsidRDefault="00FB4636" w:rsidP="0044414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="0044414D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=</w:t>
            </w:r>
            <w:r w:rsidR="0044414D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0F27" w14:textId="77777777" w:rsidR="00FB4636" w:rsidRPr="00F86D34" w:rsidRDefault="00FB463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F5C42" w:rsidRPr="00F86D34" w14:paraId="03C8D9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5010" w14:textId="77777777" w:rsidR="002F5C42" w:rsidRDefault="002F5C4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29-02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441D" w14:textId="77777777" w:rsidR="002F5C42" w:rsidRDefault="002F5C42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ордовска чорба;</w:t>
            </w:r>
          </w:p>
          <w:p w14:paraId="2A9BDF42" w14:textId="77777777" w:rsidR="002F5C42" w:rsidRDefault="002F5C42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извод</w:t>
            </w:r>
            <w:r w:rsidR="00384AF2">
              <w:rPr>
                <w:sz w:val="16"/>
                <w:szCs w:val="16"/>
                <w:lang w:val="ru-RU"/>
              </w:rPr>
              <w:t>и</w:t>
            </w:r>
            <w:r>
              <w:rPr>
                <w:sz w:val="16"/>
                <w:szCs w:val="16"/>
                <w:lang w:val="ru-RU"/>
              </w:rPr>
              <w:t xml:space="preserve"> реакције бакар</w:t>
            </w:r>
            <w:r w:rsidR="00384AF2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 xml:space="preserve"> сулфата и калцијум</w:t>
            </w:r>
            <w:r w:rsidR="00384AF2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 xml:space="preserve"> дихидрокси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AED5" w14:textId="77777777" w:rsidR="002F5C42" w:rsidRDefault="002F5C42" w:rsidP="005C5FE5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02A3" w14:textId="77777777" w:rsidR="002F5C42" w:rsidRDefault="002F5C4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011-6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F837" w14:textId="77777777" w:rsidR="002F5C42" w:rsidRDefault="002F5C42" w:rsidP="002F5C4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299C1705" w14:textId="77777777" w:rsidR="002F5C42" w:rsidRDefault="002F5C42" w:rsidP="002F5C4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  <w:p w14:paraId="642BE7C4" w14:textId="77777777" w:rsidR="002F5C42" w:rsidRPr="00F86D34" w:rsidRDefault="002F5C42" w:rsidP="002F5C4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36738F3" w14:textId="77777777" w:rsidR="002F5C42" w:rsidRDefault="002F5C42" w:rsidP="002F5C4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8796" w14:textId="77777777" w:rsidR="002F5C42" w:rsidRPr="000345F3" w:rsidRDefault="002F5C42" w:rsidP="002F5C42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0345F3">
              <w:rPr>
                <w:sz w:val="16"/>
                <w:szCs w:val="16"/>
              </w:rPr>
              <w:t>2</w:t>
            </w:r>
          </w:p>
          <w:p w14:paraId="715E6001" w14:textId="77777777" w:rsidR="002F5C42" w:rsidRPr="00DD6C37" w:rsidRDefault="002F5C42" w:rsidP="002F5C4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4C95F063" w14:textId="77777777" w:rsidR="002F5C42" w:rsidRPr="00F86D34" w:rsidRDefault="002F5C42" w:rsidP="002F5C4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F33E0B4" w14:textId="77777777" w:rsidR="002F5C42" w:rsidRPr="000345F3" w:rsidRDefault="002F5C42" w:rsidP="002F5C4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31F4" w14:textId="77777777" w:rsidR="002F5C42" w:rsidRDefault="002F5C42" w:rsidP="002F5C4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7</w:t>
            </w:r>
          </w:p>
          <w:p w14:paraId="5DC9524D" w14:textId="77777777" w:rsidR="002F5C42" w:rsidRDefault="002F5C42" w:rsidP="002F5C4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5</w:t>
            </w:r>
          </w:p>
          <w:p w14:paraId="0F674D23" w14:textId="77777777" w:rsidR="002F5C42" w:rsidRPr="00DD6C37" w:rsidRDefault="002F5C42" w:rsidP="002F5C4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906E02E" w14:textId="77777777" w:rsidR="002F5C42" w:rsidRDefault="002F5C42" w:rsidP="002F5C4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FB7B" w14:textId="77777777" w:rsidR="002F5C42" w:rsidRPr="000345F3" w:rsidRDefault="002F5C42" w:rsidP="002F5C42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0345F3">
              <w:rPr>
                <w:sz w:val="16"/>
                <w:szCs w:val="16"/>
              </w:rPr>
              <w:t>2</w:t>
            </w:r>
          </w:p>
          <w:p w14:paraId="2406956C" w14:textId="77777777" w:rsidR="002F5C42" w:rsidRPr="00DD6C37" w:rsidRDefault="002F5C42" w:rsidP="002F5C4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2B9F0DC1" w14:textId="77777777" w:rsidR="002F5C42" w:rsidRPr="00F86D34" w:rsidRDefault="002F5C42" w:rsidP="002F5C4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F86D34">
              <w:rPr>
                <w:sz w:val="16"/>
                <w:szCs w:val="16"/>
              </w:rPr>
              <w:t>0</w:t>
            </w:r>
          </w:p>
          <w:p w14:paraId="0FDF5D76" w14:textId="77777777" w:rsidR="002F5C42" w:rsidRPr="000345F3" w:rsidRDefault="002F5C42" w:rsidP="00FB463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4220" w14:textId="77777777" w:rsidR="002F5C42" w:rsidRPr="00F86D34" w:rsidRDefault="002F5C4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D34B" w14:textId="5E267734" w:rsidR="007D7DF5" w:rsidRPr="007D7DF5" w:rsidRDefault="007D7DF5" w:rsidP="007D7DF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7D7DF5">
              <w:rPr>
                <w:sz w:val="16"/>
                <w:szCs w:val="16"/>
                <w:lang w:val="sr-Cyrl-RS"/>
              </w:rPr>
              <w:t>: ATE = 1,97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7D7DF5">
              <w:rPr>
                <w:sz w:val="16"/>
                <w:szCs w:val="16"/>
                <w:lang w:val="sr-Cyrl-RS"/>
              </w:rPr>
              <w:t>)</w:t>
            </w:r>
          </w:p>
          <w:p w14:paraId="66EB9193" w14:textId="77777777" w:rsidR="007D7DF5" w:rsidRPr="007D7DF5" w:rsidRDefault="007D7DF5" w:rsidP="007D7DF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D7DF5">
              <w:rPr>
                <w:sz w:val="16"/>
                <w:szCs w:val="16"/>
                <w:lang w:val="sr-Cyrl-RS"/>
              </w:rPr>
              <w:t>M = 10</w:t>
            </w:r>
          </w:p>
          <w:p w14:paraId="11954BBB" w14:textId="114B5719" w:rsidR="00BB505D" w:rsidRDefault="007D7DF5" w:rsidP="007D7DF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D7DF5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11F6" w14:textId="77777777" w:rsidR="002F5C42" w:rsidRPr="00F86D34" w:rsidRDefault="002F5C4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F708B" w:rsidRPr="00F86D34" w14:paraId="58C8D45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2908" w14:textId="77777777" w:rsidR="002F708B" w:rsidRPr="00384AF2" w:rsidRDefault="002F708B" w:rsidP="00515271">
            <w:pPr>
              <w:spacing w:before="60" w:after="6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29-02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F2CC" w14:textId="2119AC0D" w:rsidR="002F708B" w:rsidRPr="00384AF2" w:rsidRDefault="007D7DF5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F708B">
              <w:rPr>
                <w:sz w:val="16"/>
                <w:szCs w:val="16"/>
                <w:lang w:val="sr-Cyrl-RS"/>
              </w:rPr>
              <w:t>акар</w:t>
            </w:r>
            <w:r w:rsidR="00384AF2">
              <w:rPr>
                <w:sz w:val="16"/>
                <w:szCs w:val="16"/>
                <w:lang w:val="sr-Cyrl-RS"/>
              </w:rPr>
              <w:t>-</w:t>
            </w:r>
            <w:r w:rsidR="002F708B">
              <w:rPr>
                <w:sz w:val="16"/>
                <w:szCs w:val="16"/>
                <w:lang w:val="sr-Cyrl-RS"/>
              </w:rPr>
              <w:t>сулфат пента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3C40" w14:textId="77777777" w:rsidR="002F708B" w:rsidRPr="00384AF2" w:rsidRDefault="007E658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31-84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2950" w14:textId="77777777" w:rsidR="002F708B" w:rsidRDefault="007E658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758-9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8F2B" w14:textId="77777777" w:rsidR="007E6583" w:rsidRDefault="007E6583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400C4BCC" w14:textId="77777777" w:rsidR="007E6583" w:rsidRDefault="007E6583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  <w:p w14:paraId="32C4AF85" w14:textId="77777777" w:rsidR="007E6583" w:rsidRPr="00F86D34" w:rsidRDefault="007E6583" w:rsidP="007E658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E8E5610" w14:textId="77777777" w:rsidR="002F708B" w:rsidRDefault="007E6583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67FF" w14:textId="63007B3F" w:rsidR="007E6583" w:rsidRPr="000345F3" w:rsidRDefault="007E6583" w:rsidP="007E6583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</w:t>
            </w:r>
            <w:r w:rsidR="007D7DF5">
              <w:rPr>
                <w:sz w:val="16"/>
                <w:szCs w:val="16"/>
                <w:lang w:val="sr-Cyrl-RS"/>
              </w:rPr>
              <w:t>0</w:t>
            </w:r>
            <w:r w:rsidRPr="000345F3">
              <w:rPr>
                <w:sz w:val="16"/>
                <w:szCs w:val="16"/>
              </w:rPr>
              <w:t>2</w:t>
            </w:r>
          </w:p>
          <w:p w14:paraId="0D0A86B8" w14:textId="77777777" w:rsidR="007E6583" w:rsidRPr="00DD6C37" w:rsidRDefault="007E6583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67DEF5AB" w14:textId="77777777" w:rsidR="007E6583" w:rsidRPr="00F86D34" w:rsidRDefault="007E6583" w:rsidP="007E658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F837D21" w14:textId="77777777" w:rsidR="002F708B" w:rsidRPr="000345F3" w:rsidRDefault="007E6583" w:rsidP="007E658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5D4A" w14:textId="77777777" w:rsidR="007E6583" w:rsidRDefault="007E6583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7</w:t>
            </w:r>
          </w:p>
          <w:p w14:paraId="7F5BB4EC" w14:textId="77777777" w:rsidR="007E6583" w:rsidRDefault="007E6583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5</w:t>
            </w:r>
          </w:p>
          <w:p w14:paraId="7C38C827" w14:textId="77777777" w:rsidR="007E6583" w:rsidRPr="00DD6C37" w:rsidRDefault="007E6583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9637B47" w14:textId="77777777" w:rsidR="002F708B" w:rsidRDefault="007E6583" w:rsidP="007E658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170D" w14:textId="1FCB7F72" w:rsidR="007E6583" w:rsidRPr="000345F3" w:rsidRDefault="007E6583" w:rsidP="007E6583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</w:t>
            </w:r>
            <w:r w:rsidR="007D7DF5">
              <w:rPr>
                <w:sz w:val="16"/>
                <w:szCs w:val="16"/>
                <w:lang w:val="sr-Cyrl-RS"/>
              </w:rPr>
              <w:t>0</w:t>
            </w:r>
            <w:r w:rsidRPr="000345F3">
              <w:rPr>
                <w:sz w:val="16"/>
                <w:szCs w:val="16"/>
              </w:rPr>
              <w:t>2</w:t>
            </w:r>
          </w:p>
          <w:p w14:paraId="21EA39C5" w14:textId="77777777" w:rsidR="007E6583" w:rsidRPr="00DD6C37" w:rsidRDefault="007E6583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31B7118F" w14:textId="77777777" w:rsidR="007E6583" w:rsidRPr="00F86D34" w:rsidRDefault="007E6583" w:rsidP="007E658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F86D34">
              <w:rPr>
                <w:sz w:val="16"/>
                <w:szCs w:val="16"/>
              </w:rPr>
              <w:t>0</w:t>
            </w:r>
          </w:p>
          <w:p w14:paraId="5729705E" w14:textId="77777777" w:rsidR="002F708B" w:rsidRPr="000345F3" w:rsidRDefault="002F708B" w:rsidP="002F5C4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A2AF" w14:textId="77777777" w:rsidR="002F708B" w:rsidRPr="00F86D34" w:rsidRDefault="002F708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1E21" w14:textId="6C7BE37C" w:rsidR="007D7DF5" w:rsidRPr="007D7DF5" w:rsidRDefault="007D7DF5" w:rsidP="007D7DF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7D7DF5">
              <w:rPr>
                <w:sz w:val="16"/>
                <w:szCs w:val="16"/>
                <w:lang w:val="sr-Cyrl-RS"/>
              </w:rPr>
              <w:t xml:space="preserve">: ATE = 481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0FD57EF5" w14:textId="77777777" w:rsidR="007D7DF5" w:rsidRPr="007D7DF5" w:rsidRDefault="007D7DF5" w:rsidP="007D7DF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D7DF5">
              <w:rPr>
                <w:sz w:val="16"/>
                <w:szCs w:val="16"/>
                <w:lang w:val="sr-Cyrl-RS"/>
              </w:rPr>
              <w:t>M = 10</w:t>
            </w:r>
          </w:p>
          <w:p w14:paraId="6521D7BB" w14:textId="60C21EE0" w:rsidR="002F708B" w:rsidRDefault="007D7DF5" w:rsidP="007D7DF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D7DF5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0A95" w14:textId="77777777" w:rsidR="002F708B" w:rsidRPr="00F86D34" w:rsidRDefault="002F708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C6B8E" w:rsidRPr="00F86D34" w14:paraId="6408915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6CE6" w14:textId="6EFE114A" w:rsidR="001C6B8E" w:rsidRDefault="001C6B8E" w:rsidP="00515271">
            <w:pPr>
              <w:spacing w:before="60" w:after="60"/>
              <w:rPr>
                <w:sz w:val="16"/>
                <w:szCs w:val="16"/>
                <w:lang w:val="sr-Latn-RS"/>
              </w:rPr>
            </w:pPr>
            <w:r w:rsidRPr="001C6B8E">
              <w:rPr>
                <w:sz w:val="16"/>
                <w:szCs w:val="16"/>
                <w:lang w:val="sr-Latn-RS"/>
              </w:rPr>
              <w:t>029-02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DE44" w14:textId="77777777" w:rsidR="00DD60F6" w:rsidRDefault="00DD60F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ис</w:t>
            </w:r>
            <w:r w:rsidR="001C6B8E" w:rsidRPr="001C6B8E">
              <w:rPr>
                <w:sz w:val="16"/>
                <w:szCs w:val="16"/>
                <w:lang w:val="sr-Cyrl-RS"/>
              </w:rPr>
              <w:t>(N-</w:t>
            </w:r>
            <w:r>
              <w:rPr>
                <w:sz w:val="16"/>
                <w:szCs w:val="16"/>
                <w:lang w:val="sr-Cyrl-RS"/>
              </w:rPr>
              <w:t>хидрокси</w:t>
            </w:r>
            <w:r w:rsidR="001C6B8E" w:rsidRPr="001C6B8E">
              <w:rPr>
                <w:sz w:val="16"/>
                <w:szCs w:val="16"/>
                <w:lang w:val="sr-Cyrl-RS"/>
              </w:rPr>
              <w:t>-N-</w:t>
            </w:r>
            <w:r>
              <w:rPr>
                <w:sz w:val="16"/>
                <w:szCs w:val="16"/>
                <w:lang w:val="sr-Cyrl-RS"/>
              </w:rPr>
              <w:t>нитрозоциклохексиламинат</w:t>
            </w:r>
            <w:r w:rsidR="001C6B8E" w:rsidRPr="001C6B8E">
              <w:rPr>
                <w:sz w:val="16"/>
                <w:szCs w:val="16"/>
                <w:lang w:val="sr-Cyrl-RS"/>
              </w:rPr>
              <w:t>-O,O’)</w:t>
            </w:r>
            <w:r>
              <w:rPr>
                <w:sz w:val="16"/>
                <w:szCs w:val="16"/>
                <w:lang w:val="sr-Cyrl-RS"/>
              </w:rPr>
              <w:t>бакар</w:t>
            </w:r>
            <w:r w:rsidR="001C6B8E" w:rsidRPr="001C6B8E">
              <w:rPr>
                <w:sz w:val="16"/>
                <w:szCs w:val="16"/>
                <w:lang w:val="sr-Cyrl-RS"/>
              </w:rPr>
              <w:t xml:space="preserve">; </w:t>
            </w:r>
          </w:p>
          <w:p w14:paraId="22C8877A" w14:textId="49E56036" w:rsidR="001C6B8E" w:rsidRDefault="00DD60F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ис</w:t>
            </w:r>
            <w:r w:rsidR="001C6B8E" w:rsidRPr="001C6B8E">
              <w:rPr>
                <w:sz w:val="16"/>
                <w:szCs w:val="16"/>
                <w:lang w:val="sr-Cyrl-RS"/>
              </w:rPr>
              <w:t>(N-</w:t>
            </w:r>
            <w:r>
              <w:rPr>
                <w:sz w:val="16"/>
                <w:szCs w:val="16"/>
                <w:lang w:val="sr-Cyrl-RS"/>
              </w:rPr>
              <w:t>циклохексил</w:t>
            </w:r>
            <w:r w:rsidR="001C6B8E" w:rsidRPr="001C6B8E">
              <w:rPr>
                <w:sz w:val="16"/>
                <w:szCs w:val="16"/>
                <w:lang w:val="sr-Cyrl-RS"/>
              </w:rPr>
              <w:t>-</w:t>
            </w:r>
            <w:r>
              <w:rPr>
                <w:sz w:val="16"/>
                <w:szCs w:val="16"/>
                <w:lang w:val="sr-Cyrl-RS"/>
              </w:rPr>
              <w:t>диазениум</w:t>
            </w:r>
            <w:r w:rsidR="001C6B8E" w:rsidRPr="001C6B8E">
              <w:rPr>
                <w:sz w:val="16"/>
                <w:szCs w:val="16"/>
                <w:lang w:val="sr-Cyrl-RS"/>
              </w:rPr>
              <w:t>-</w:t>
            </w:r>
            <w:r>
              <w:rPr>
                <w:sz w:val="16"/>
                <w:szCs w:val="16"/>
                <w:lang w:val="sr-Cyrl-RS"/>
              </w:rPr>
              <w:t>диокси</w:t>
            </w:r>
            <w:r w:rsidR="001C6B8E" w:rsidRPr="001C6B8E">
              <w:rPr>
                <w:sz w:val="16"/>
                <w:szCs w:val="16"/>
                <w:lang w:val="sr-Cyrl-RS"/>
              </w:rPr>
              <w:t>)-</w:t>
            </w:r>
            <w:r>
              <w:rPr>
                <w:sz w:val="16"/>
                <w:szCs w:val="16"/>
                <w:lang w:val="sr-Cyrl-RS"/>
              </w:rPr>
              <w:t>бакар</w:t>
            </w:r>
            <w:r w:rsidR="001C6B8E" w:rsidRPr="001C6B8E">
              <w:rPr>
                <w:sz w:val="16"/>
                <w:szCs w:val="16"/>
                <w:lang w:val="sr-Cyrl-RS"/>
              </w:rPr>
              <w:t>; [Cu-HDO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1796" w14:textId="4A8F1A2F" w:rsidR="001C6B8E" w:rsidRDefault="00DD60F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D60F6">
              <w:rPr>
                <w:sz w:val="16"/>
                <w:szCs w:val="16"/>
                <w:lang w:val="sr-Cyrl-RS"/>
              </w:rPr>
              <w:t>239-70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4ACD" w14:textId="77777777" w:rsidR="00DD60F6" w:rsidRDefault="00DD60F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D60F6">
              <w:rPr>
                <w:sz w:val="16"/>
                <w:szCs w:val="16"/>
                <w:lang w:val="sr-Cyrl-RS"/>
              </w:rPr>
              <w:t xml:space="preserve">312600- 89-8 </w:t>
            </w:r>
          </w:p>
          <w:p w14:paraId="254F74D0" w14:textId="67881BC5" w:rsidR="001C6B8E" w:rsidRDefault="00DD60F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D60F6">
              <w:rPr>
                <w:sz w:val="16"/>
                <w:szCs w:val="16"/>
                <w:lang w:val="sr-Cyrl-RS"/>
              </w:rPr>
              <w:t>15627- 0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9EB7" w14:textId="27C529E9" w:rsidR="003D1009" w:rsidRDefault="003D1009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п. чврст.</w:t>
            </w:r>
            <w:r w:rsidRPr="003D1009">
              <w:rPr>
                <w:sz w:val="16"/>
                <w:szCs w:val="16"/>
                <w:lang w:val="sr-Cyrl-RS"/>
              </w:rPr>
              <w:t xml:space="preserve"> 1 </w:t>
            </w:r>
          </w:p>
          <w:p w14:paraId="502D5A0E" w14:textId="77777777" w:rsidR="003D1009" w:rsidRDefault="003D1009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</w:t>
            </w:r>
            <w:r w:rsidRPr="003D1009">
              <w:rPr>
                <w:sz w:val="16"/>
                <w:szCs w:val="16"/>
                <w:lang w:val="sr-Cyrl-RS"/>
              </w:rPr>
              <w:t xml:space="preserve">. 4 </w:t>
            </w:r>
          </w:p>
          <w:p w14:paraId="335FC6B3" w14:textId="2185C810" w:rsidR="00DA29EE" w:rsidRDefault="00DA29EE" w:rsidP="007E6583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 xml:space="preserve">Спец. токс. – ВИ </w:t>
            </w:r>
            <w:r>
              <w:rPr>
                <w:sz w:val="16"/>
                <w:szCs w:val="16"/>
                <w:lang w:val="sr-Cyrl-CS"/>
              </w:rPr>
              <w:t>2</w:t>
            </w:r>
          </w:p>
          <w:p w14:paraId="2A3E539E" w14:textId="77777777" w:rsidR="003D1009" w:rsidRDefault="003D1009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</w:t>
            </w:r>
            <w:r w:rsidRPr="003D1009">
              <w:rPr>
                <w:sz w:val="16"/>
                <w:szCs w:val="16"/>
                <w:lang w:val="sr-Cyrl-RS"/>
              </w:rPr>
              <w:t xml:space="preserve"> 1 </w:t>
            </w:r>
          </w:p>
          <w:p w14:paraId="7B38529B" w14:textId="77777777" w:rsidR="003D1009" w:rsidRPr="00F86D34" w:rsidRDefault="003D1009" w:rsidP="003D100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441268E" w14:textId="3AC6051C" w:rsidR="001C6B8E" w:rsidRDefault="003D1009" w:rsidP="003D100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E256" w14:textId="77777777" w:rsidR="00DD60F6" w:rsidRDefault="00DD60F6" w:rsidP="007E6583">
            <w:pPr>
              <w:spacing w:before="60" w:after="60"/>
              <w:rPr>
                <w:sz w:val="16"/>
                <w:szCs w:val="16"/>
              </w:rPr>
            </w:pPr>
            <w:r w:rsidRPr="00DD60F6">
              <w:rPr>
                <w:sz w:val="16"/>
                <w:szCs w:val="16"/>
              </w:rPr>
              <w:t xml:space="preserve">H228 </w:t>
            </w:r>
          </w:p>
          <w:p w14:paraId="7CB543F5" w14:textId="77777777" w:rsidR="00DD60F6" w:rsidRDefault="00DD60F6" w:rsidP="007E6583">
            <w:pPr>
              <w:spacing w:before="60" w:after="60"/>
              <w:rPr>
                <w:sz w:val="16"/>
                <w:szCs w:val="16"/>
              </w:rPr>
            </w:pPr>
            <w:r w:rsidRPr="00DD60F6">
              <w:rPr>
                <w:sz w:val="16"/>
                <w:szCs w:val="16"/>
              </w:rPr>
              <w:t xml:space="preserve">H302 </w:t>
            </w:r>
          </w:p>
          <w:p w14:paraId="4854B1EA" w14:textId="77777777" w:rsidR="00DA29EE" w:rsidRDefault="00DD60F6" w:rsidP="007E6583">
            <w:pPr>
              <w:spacing w:before="60" w:after="60"/>
              <w:rPr>
                <w:sz w:val="16"/>
                <w:szCs w:val="16"/>
              </w:rPr>
            </w:pPr>
            <w:r w:rsidRPr="00DD60F6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јетра</w:t>
            </w:r>
            <w:r w:rsidRPr="00DD60F6">
              <w:rPr>
                <w:sz w:val="16"/>
                <w:szCs w:val="16"/>
              </w:rPr>
              <w:t xml:space="preserve">) </w:t>
            </w:r>
          </w:p>
          <w:p w14:paraId="1875893A" w14:textId="3BA1C6CE" w:rsidR="00DD60F6" w:rsidRDefault="00DD60F6" w:rsidP="007E6583">
            <w:pPr>
              <w:spacing w:before="60" w:after="60"/>
              <w:rPr>
                <w:sz w:val="16"/>
                <w:szCs w:val="16"/>
              </w:rPr>
            </w:pPr>
            <w:r w:rsidRPr="00DD60F6">
              <w:rPr>
                <w:sz w:val="16"/>
                <w:szCs w:val="16"/>
              </w:rPr>
              <w:t xml:space="preserve">H318 </w:t>
            </w:r>
          </w:p>
          <w:p w14:paraId="508B8D43" w14:textId="77777777" w:rsidR="00DD60F6" w:rsidRDefault="00DD60F6" w:rsidP="007E6583">
            <w:pPr>
              <w:spacing w:before="60" w:after="60"/>
              <w:rPr>
                <w:sz w:val="16"/>
                <w:szCs w:val="16"/>
              </w:rPr>
            </w:pPr>
            <w:r w:rsidRPr="00DD60F6">
              <w:rPr>
                <w:sz w:val="16"/>
                <w:szCs w:val="16"/>
              </w:rPr>
              <w:t xml:space="preserve">H400 </w:t>
            </w:r>
          </w:p>
          <w:p w14:paraId="02710203" w14:textId="701E2C04" w:rsidR="001C6B8E" w:rsidRPr="000345F3" w:rsidRDefault="00DD60F6" w:rsidP="007E6583">
            <w:pPr>
              <w:spacing w:before="60" w:after="60"/>
              <w:rPr>
                <w:sz w:val="16"/>
                <w:szCs w:val="16"/>
              </w:rPr>
            </w:pPr>
            <w:r w:rsidRPr="00DD60F6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2C0D" w14:textId="77777777" w:rsidR="003D1009" w:rsidRDefault="003D1009" w:rsidP="007E6583">
            <w:pPr>
              <w:spacing w:before="60" w:after="60"/>
              <w:rPr>
                <w:sz w:val="16"/>
                <w:szCs w:val="16"/>
              </w:rPr>
            </w:pPr>
            <w:r w:rsidRPr="003D1009">
              <w:rPr>
                <w:sz w:val="16"/>
                <w:szCs w:val="16"/>
              </w:rPr>
              <w:t xml:space="preserve">GHS02 </w:t>
            </w:r>
          </w:p>
          <w:p w14:paraId="3A79334A" w14:textId="77777777" w:rsidR="003D1009" w:rsidRDefault="003D1009" w:rsidP="007E6583">
            <w:pPr>
              <w:spacing w:before="60" w:after="60"/>
              <w:rPr>
                <w:sz w:val="16"/>
                <w:szCs w:val="16"/>
              </w:rPr>
            </w:pPr>
            <w:r w:rsidRPr="003D1009">
              <w:rPr>
                <w:sz w:val="16"/>
                <w:szCs w:val="16"/>
              </w:rPr>
              <w:t xml:space="preserve">GHS07 </w:t>
            </w:r>
          </w:p>
          <w:p w14:paraId="6DCCCE19" w14:textId="77777777" w:rsidR="003D1009" w:rsidRDefault="003D1009" w:rsidP="007E6583">
            <w:pPr>
              <w:spacing w:before="60" w:after="60"/>
              <w:rPr>
                <w:sz w:val="16"/>
                <w:szCs w:val="16"/>
              </w:rPr>
            </w:pPr>
            <w:r w:rsidRPr="003D1009">
              <w:rPr>
                <w:sz w:val="16"/>
                <w:szCs w:val="16"/>
              </w:rPr>
              <w:t xml:space="preserve">GHS08 </w:t>
            </w:r>
          </w:p>
          <w:p w14:paraId="04F2AB4F" w14:textId="77777777" w:rsidR="003D1009" w:rsidRDefault="003D1009" w:rsidP="007E6583">
            <w:pPr>
              <w:spacing w:before="60" w:after="60"/>
              <w:rPr>
                <w:sz w:val="16"/>
                <w:szCs w:val="16"/>
              </w:rPr>
            </w:pPr>
            <w:r w:rsidRPr="003D1009">
              <w:rPr>
                <w:sz w:val="16"/>
                <w:szCs w:val="16"/>
              </w:rPr>
              <w:t xml:space="preserve">GHS05 </w:t>
            </w:r>
          </w:p>
          <w:p w14:paraId="34A33327" w14:textId="77777777" w:rsidR="003D1009" w:rsidRDefault="003D1009" w:rsidP="007E6583">
            <w:pPr>
              <w:spacing w:before="60" w:after="60"/>
              <w:rPr>
                <w:sz w:val="16"/>
                <w:szCs w:val="16"/>
              </w:rPr>
            </w:pPr>
            <w:r w:rsidRPr="003D1009">
              <w:rPr>
                <w:sz w:val="16"/>
                <w:szCs w:val="16"/>
              </w:rPr>
              <w:t xml:space="preserve">GHS09 </w:t>
            </w:r>
          </w:p>
          <w:p w14:paraId="4466DA46" w14:textId="210D4FA0" w:rsidR="001C6B8E" w:rsidRDefault="003D1009" w:rsidP="007E658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9F28" w14:textId="77777777" w:rsidR="00DD60F6" w:rsidRDefault="00DD60F6" w:rsidP="00DD60F6">
            <w:pPr>
              <w:spacing w:before="60" w:after="60"/>
              <w:rPr>
                <w:sz w:val="16"/>
                <w:szCs w:val="16"/>
              </w:rPr>
            </w:pPr>
            <w:r w:rsidRPr="00DD60F6">
              <w:rPr>
                <w:sz w:val="16"/>
                <w:szCs w:val="16"/>
              </w:rPr>
              <w:t xml:space="preserve">H228 </w:t>
            </w:r>
          </w:p>
          <w:p w14:paraId="68FCA7F5" w14:textId="77777777" w:rsidR="00DD60F6" w:rsidRDefault="00DD60F6" w:rsidP="00DD60F6">
            <w:pPr>
              <w:spacing w:before="60" w:after="60"/>
              <w:rPr>
                <w:sz w:val="16"/>
                <w:szCs w:val="16"/>
              </w:rPr>
            </w:pPr>
            <w:r w:rsidRPr="00DD60F6">
              <w:rPr>
                <w:sz w:val="16"/>
                <w:szCs w:val="16"/>
              </w:rPr>
              <w:t xml:space="preserve">H302 </w:t>
            </w:r>
          </w:p>
          <w:p w14:paraId="78AE2F4D" w14:textId="77777777" w:rsidR="00DA29EE" w:rsidRDefault="00DD60F6" w:rsidP="00DD60F6">
            <w:pPr>
              <w:spacing w:before="60" w:after="60"/>
              <w:rPr>
                <w:sz w:val="16"/>
                <w:szCs w:val="16"/>
              </w:rPr>
            </w:pPr>
            <w:r w:rsidRPr="00DD60F6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јетра</w:t>
            </w:r>
            <w:r w:rsidRPr="00DD60F6">
              <w:rPr>
                <w:sz w:val="16"/>
                <w:szCs w:val="16"/>
              </w:rPr>
              <w:t xml:space="preserve">) </w:t>
            </w:r>
          </w:p>
          <w:p w14:paraId="67F62B18" w14:textId="743A391E" w:rsidR="00DD60F6" w:rsidRDefault="00DD60F6" w:rsidP="00DD60F6">
            <w:pPr>
              <w:spacing w:before="60" w:after="60"/>
              <w:rPr>
                <w:sz w:val="16"/>
                <w:szCs w:val="16"/>
              </w:rPr>
            </w:pPr>
            <w:r w:rsidRPr="00DD60F6">
              <w:rPr>
                <w:sz w:val="16"/>
                <w:szCs w:val="16"/>
              </w:rPr>
              <w:t xml:space="preserve">H318 </w:t>
            </w:r>
          </w:p>
          <w:p w14:paraId="38D07737" w14:textId="69E01E85" w:rsidR="001C6B8E" w:rsidRPr="000345F3" w:rsidRDefault="00DD60F6" w:rsidP="00DD60F6">
            <w:pPr>
              <w:spacing w:before="60" w:after="60"/>
              <w:rPr>
                <w:sz w:val="16"/>
                <w:szCs w:val="16"/>
              </w:rPr>
            </w:pPr>
            <w:r w:rsidRPr="00DD60F6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43E9" w14:textId="77777777" w:rsidR="001C6B8E" w:rsidRPr="00F86D34" w:rsidRDefault="001C6B8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8952" w14:textId="77777777" w:rsidR="003D1009" w:rsidRDefault="003D1009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3D1009">
              <w:rPr>
                <w:sz w:val="16"/>
                <w:szCs w:val="16"/>
                <w:lang w:val="sr-Cyrl-RS"/>
              </w:rPr>
              <w:t xml:space="preserve">: ATE = 36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31006793" w14:textId="77777777" w:rsidR="003D1009" w:rsidRDefault="003D1009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D1009">
              <w:rPr>
                <w:sz w:val="16"/>
                <w:szCs w:val="16"/>
                <w:lang w:val="sr-Cyrl-RS"/>
              </w:rPr>
              <w:t xml:space="preserve">M = 1 </w:t>
            </w:r>
          </w:p>
          <w:p w14:paraId="5D8C0DB2" w14:textId="066D7A7B" w:rsidR="001C6B8E" w:rsidRDefault="003D1009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D1009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4D83" w14:textId="77777777" w:rsidR="001C6B8E" w:rsidRPr="00F86D34" w:rsidRDefault="001C6B8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162DC" w:rsidRPr="00F86D34" w14:paraId="3DF57C1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3EF1" w14:textId="40695EBF" w:rsidR="003162DC" w:rsidRPr="001C6B8E" w:rsidRDefault="003162DC" w:rsidP="00515271">
            <w:pPr>
              <w:spacing w:before="60" w:after="60"/>
              <w:rPr>
                <w:sz w:val="16"/>
                <w:szCs w:val="16"/>
                <w:lang w:val="sr-Latn-RS"/>
              </w:rPr>
            </w:pPr>
            <w:r w:rsidRPr="003162DC">
              <w:rPr>
                <w:sz w:val="16"/>
                <w:szCs w:val="16"/>
              </w:rPr>
              <w:t>029-02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8C39" w14:textId="61BF4EDB" w:rsidR="003162DC" w:rsidRDefault="003162DC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акар</w:t>
            </w:r>
            <w:r w:rsidRPr="003162DC">
              <w:rPr>
                <w:sz w:val="16"/>
                <w:szCs w:val="16"/>
              </w:rPr>
              <w:t xml:space="preserve"> [</w:t>
            </w:r>
            <w:r>
              <w:rPr>
                <w:sz w:val="16"/>
                <w:szCs w:val="16"/>
                <w:lang w:val="sr-Cyrl-RS"/>
              </w:rPr>
              <w:t>специфична површина</w:t>
            </w:r>
            <w:r w:rsidRPr="003162DC">
              <w:rPr>
                <w:sz w:val="16"/>
                <w:szCs w:val="16"/>
              </w:rPr>
              <w:t xml:space="preserve"> &gt; 0,67 mm2/mg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5D66" w14:textId="61EE66A0" w:rsidR="003162DC" w:rsidRPr="00DD60F6" w:rsidRDefault="003162DC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162DC">
              <w:rPr>
                <w:sz w:val="16"/>
                <w:szCs w:val="16"/>
              </w:rPr>
              <w:t>231-15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BABE" w14:textId="75D0EDC1" w:rsidR="003162DC" w:rsidRPr="00DD60F6" w:rsidRDefault="003162DC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162DC">
              <w:rPr>
                <w:sz w:val="16"/>
                <w:szCs w:val="16"/>
              </w:rPr>
              <w:t>7440-5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A621" w14:textId="77777777" w:rsidR="003162DC" w:rsidRPr="00F86D34" w:rsidRDefault="003162DC" w:rsidP="003162D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411D6B4" w14:textId="53C81016" w:rsidR="003162DC" w:rsidRDefault="003162DC" w:rsidP="003162D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AB1E" w14:textId="77777777" w:rsidR="003162DC" w:rsidRDefault="003162DC" w:rsidP="007E6583">
            <w:pPr>
              <w:spacing w:before="60" w:after="60"/>
              <w:rPr>
                <w:sz w:val="16"/>
                <w:szCs w:val="16"/>
              </w:rPr>
            </w:pPr>
            <w:r w:rsidRPr="003162DC">
              <w:rPr>
                <w:sz w:val="16"/>
                <w:szCs w:val="16"/>
              </w:rPr>
              <w:t xml:space="preserve">H400 </w:t>
            </w:r>
          </w:p>
          <w:p w14:paraId="5B667C66" w14:textId="4A1FFBFB" w:rsidR="003162DC" w:rsidRPr="00DD60F6" w:rsidRDefault="003162DC" w:rsidP="007E6583">
            <w:pPr>
              <w:spacing w:before="60" w:after="60"/>
              <w:rPr>
                <w:sz w:val="16"/>
                <w:szCs w:val="16"/>
              </w:rPr>
            </w:pPr>
            <w:r w:rsidRPr="003162DC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537C" w14:textId="77777777" w:rsidR="003162DC" w:rsidRDefault="003162DC" w:rsidP="007E6583">
            <w:pPr>
              <w:spacing w:before="60" w:after="60"/>
              <w:rPr>
                <w:sz w:val="16"/>
                <w:szCs w:val="16"/>
              </w:rPr>
            </w:pPr>
            <w:r w:rsidRPr="003162DC">
              <w:rPr>
                <w:sz w:val="16"/>
                <w:szCs w:val="16"/>
              </w:rPr>
              <w:t>GHS09</w:t>
            </w:r>
          </w:p>
          <w:p w14:paraId="05BF3A10" w14:textId="65334A5A" w:rsidR="003162DC" w:rsidRPr="003162DC" w:rsidRDefault="003162DC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Пажња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2599" w14:textId="6C4264C0" w:rsidR="003162DC" w:rsidRPr="00DD60F6" w:rsidRDefault="003162DC" w:rsidP="00DD60F6">
            <w:pPr>
              <w:spacing w:before="60" w:after="60"/>
              <w:rPr>
                <w:sz w:val="16"/>
                <w:szCs w:val="16"/>
              </w:rPr>
            </w:pPr>
            <w:r w:rsidRPr="003162DC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1163" w14:textId="77777777" w:rsidR="003162DC" w:rsidRPr="00F86D34" w:rsidRDefault="003162D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ADB1" w14:textId="77777777" w:rsidR="003162DC" w:rsidRDefault="003162DC" w:rsidP="007E6583">
            <w:pPr>
              <w:spacing w:before="60" w:after="60"/>
              <w:rPr>
                <w:sz w:val="16"/>
                <w:szCs w:val="16"/>
              </w:rPr>
            </w:pPr>
            <w:r w:rsidRPr="003162DC">
              <w:rPr>
                <w:sz w:val="16"/>
                <w:szCs w:val="16"/>
              </w:rPr>
              <w:t xml:space="preserve">M = 10 </w:t>
            </w:r>
          </w:p>
          <w:p w14:paraId="1DB5BC4A" w14:textId="1C2F6859" w:rsidR="003162DC" w:rsidRDefault="003162DC" w:rsidP="007E658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162DC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14A2" w14:textId="77777777" w:rsidR="003162DC" w:rsidRPr="00F86D34" w:rsidRDefault="003162DC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1A7FFC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E74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0-00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5EC40" w14:textId="77777777" w:rsidR="002354BF" w:rsidRPr="000B4F2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цинк прах – прашина цинк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(</w:t>
            </w:r>
            <w:r w:rsidRPr="000B4F24">
              <w:rPr>
                <w:sz w:val="16"/>
                <w:szCs w:val="16"/>
                <w:lang w:val="sr-Cyrl-CS"/>
              </w:rPr>
              <w:t>самозапаљива</w:t>
            </w:r>
            <w:r w:rsidRPr="000B4F24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3734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17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AB92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440-6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C62C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нт. са водом зап. гас. 1</w:t>
            </w:r>
          </w:p>
          <w:p w14:paraId="0EF4606D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амозап.</w:t>
            </w:r>
            <w:r w:rsidR="0089404C" w:rsidRPr="00FF5857">
              <w:rPr>
                <w:sz w:val="16"/>
                <w:szCs w:val="16"/>
              </w:rPr>
              <w:t xml:space="preserve"> чврст</w:t>
            </w:r>
            <w:r w:rsidRPr="000345F3">
              <w:rPr>
                <w:sz w:val="16"/>
                <w:szCs w:val="16"/>
              </w:rPr>
              <w:t>. 1</w:t>
            </w:r>
          </w:p>
          <w:p w14:paraId="5023F24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E12DFA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745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094B29E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2393B69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4D0D51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8E1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6D73E8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A85CA8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A96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1F8EB06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40118E1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120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7D6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5AD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354BF" w:rsidRPr="00F86D34" w14:paraId="07C3C46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EAB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0-001-01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2F1C" w14:textId="77777777" w:rsidR="002354BF" w:rsidRPr="000B4F24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цинк прах – прашина цинк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(стабилизован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48D2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17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7FAC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0-6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CC16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18DE69B2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9553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64326BD0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0285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40F0A11A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34C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1B2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6A1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1CC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400FF06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3DF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0-00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2BED" w14:textId="77777777" w:rsidR="002354BF" w:rsidRPr="00EF01E8" w:rsidRDefault="0044444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цинк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1A29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59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6280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46-8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868A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69A4541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Б</w:t>
            </w:r>
          </w:p>
          <w:p w14:paraId="475FC8BF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40A52413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BAD5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4BBD2D4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37E197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7A2BD1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3E2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728ECC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810783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AE1B63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580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0F72FD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5F3E0C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855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34C5" w14:textId="77777777" w:rsidR="002354BF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2354BF" w:rsidRPr="00F86D34">
              <w:rPr>
                <w:sz w:val="16"/>
                <w:szCs w:val="16"/>
              </w:rPr>
              <w:t>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70A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395DA7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F75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30-00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70FE" w14:textId="77777777" w:rsidR="0044444C" w:rsidRPr="00B21A2E" w:rsidRDefault="0044444C" w:rsidP="0044444C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диметилцинк; [1] </w:t>
            </w:r>
          </w:p>
          <w:p w14:paraId="7017A1AD" w14:textId="77777777" w:rsidR="002354BF" w:rsidRPr="00EF01E8" w:rsidRDefault="0044444C" w:rsidP="0044444C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диетилцинк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6F25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8-884-1 [1]</w:t>
            </w:r>
          </w:p>
          <w:p w14:paraId="538EBDAD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-161-3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6A85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4-97-8 [1]</w:t>
            </w:r>
          </w:p>
          <w:p w14:paraId="38762D89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57-20-0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A39B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зап. теч.  1</w:t>
            </w:r>
          </w:p>
          <w:p w14:paraId="0E3A4C0D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онт. са в</w:t>
            </w:r>
            <w:r w:rsidRPr="0063067D">
              <w:rPr>
                <w:sz w:val="16"/>
                <w:szCs w:val="16"/>
              </w:rPr>
              <w:t>одом зап. гас. 1</w:t>
            </w:r>
          </w:p>
          <w:p w14:paraId="6D8440EC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Б</w:t>
            </w:r>
          </w:p>
          <w:p w14:paraId="05BB926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7EC25D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EB0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6568FBF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0796910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64603F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7131FC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EC1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1E9086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3F4D79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2FFE39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18D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39E1ADE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21DA0AF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4E312C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117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E74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E30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713327C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CB0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0-00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93D3B" w14:textId="77777777" w:rsidR="002354BF" w:rsidRPr="000B4F24" w:rsidRDefault="00A801A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д</w:t>
            </w:r>
            <w:r w:rsidR="0044444C" w:rsidRPr="00EF01E8">
              <w:rPr>
                <w:sz w:val="16"/>
                <w:szCs w:val="16"/>
                <w:lang w:val="ru-RU"/>
              </w:rPr>
              <w:t>иаминдиизоцианато</w:t>
            </w:r>
            <w:r w:rsidRPr="00EF01E8">
              <w:rPr>
                <w:sz w:val="16"/>
                <w:szCs w:val="16"/>
                <w:lang w:val="ru-RU"/>
              </w:rPr>
              <w:t>-</w:t>
            </w:r>
            <w:r w:rsidR="0044444C" w:rsidRPr="00EF01E8">
              <w:rPr>
                <w:sz w:val="16"/>
                <w:szCs w:val="16"/>
                <w:lang w:val="ru-RU"/>
              </w:rPr>
              <w:t>цинк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E60A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6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CCCD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8CAC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57D5ECD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45AAC0C7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ензиб. респ.   1</w:t>
            </w:r>
          </w:p>
          <w:p w14:paraId="42B2781F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53B7115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BC1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FDC08B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746DF7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04F8D98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9BD504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9DE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B5F157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9C71D5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6BD8BC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0A7AD0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C2A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12A5E9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17B697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668A1DA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BA0493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89A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171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D3B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71E693B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75A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0-00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7372" w14:textId="77777777" w:rsidR="00A801A3" w:rsidRPr="00B21A2E" w:rsidRDefault="00A801A3" w:rsidP="00A801A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цинк сулфат (хидратисан) (моно-, хекса- и хепта хидрат); [1] </w:t>
            </w:r>
          </w:p>
          <w:p w14:paraId="1246B116" w14:textId="77777777" w:rsidR="002354BF" w:rsidRPr="000B4F24" w:rsidRDefault="00A801A3" w:rsidP="00A801A3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цинк сулфат (</w:t>
            </w:r>
            <w:r w:rsidRPr="00EF01E8">
              <w:rPr>
                <w:sz w:val="16"/>
                <w:szCs w:val="16"/>
                <w:lang w:val="sr-Cyrl-CS"/>
              </w:rPr>
              <w:t>анхидрован</w:t>
            </w:r>
            <w:r w:rsidRPr="00EF01E8">
              <w:rPr>
                <w:sz w:val="16"/>
                <w:szCs w:val="16"/>
              </w:rPr>
              <w:t>)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5636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793-3 [1]</w:t>
            </w:r>
          </w:p>
          <w:p w14:paraId="6A6C1873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793-3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F4E1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6-19-7 [1]</w:t>
            </w:r>
          </w:p>
          <w:p w14:paraId="36A9344E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733-02-0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62A4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7FCD9F0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7A41940A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40D94B41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CDC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76A80D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BDC96C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891741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4C8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EC7BD6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FB9AA2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0C25C2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71B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7F98DB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BBEA3C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1FA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3EC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2EB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00C8809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021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0-00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285C" w14:textId="77777777" w:rsidR="002354BF" w:rsidRPr="0063067D" w:rsidRDefault="00C67A4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ru-RU"/>
              </w:rPr>
              <w:t>bis</w:t>
            </w:r>
            <w:r w:rsidR="00D071E9" w:rsidRPr="00EF01E8">
              <w:rPr>
                <w:sz w:val="16"/>
                <w:szCs w:val="16"/>
                <w:lang w:val="ru-RU"/>
              </w:rPr>
              <w:t>(3,5-ди-</w:t>
            </w:r>
            <w:r w:rsidR="00FE1F73" w:rsidRPr="00EF01E8">
              <w:rPr>
                <w:i/>
                <w:sz w:val="16"/>
                <w:szCs w:val="16"/>
                <w:lang w:val="ru-RU"/>
              </w:rPr>
              <w:t>terc</w:t>
            </w:r>
            <w:r w:rsidR="00D071E9" w:rsidRPr="00EF01E8">
              <w:rPr>
                <w:sz w:val="16"/>
                <w:szCs w:val="16"/>
                <w:lang w:val="ru-RU"/>
              </w:rPr>
              <w:t>-бутилсалицилато-</w:t>
            </w:r>
            <w:r w:rsidR="00D071E9" w:rsidRPr="000B4F24">
              <w:rPr>
                <w:i/>
                <w:sz w:val="16"/>
                <w:szCs w:val="16"/>
                <w:lang w:val="ru-RU"/>
              </w:rPr>
              <w:t>О</w:t>
            </w:r>
            <w:r w:rsidR="00D071E9" w:rsidRPr="000B4F24">
              <w:rPr>
                <w:sz w:val="16"/>
                <w:szCs w:val="16"/>
                <w:vertAlign w:val="superscript"/>
                <w:lang w:val="ru-RU"/>
              </w:rPr>
              <w:t>1</w:t>
            </w:r>
            <w:r w:rsidR="00D071E9" w:rsidRPr="000B4F24">
              <w:rPr>
                <w:sz w:val="16"/>
                <w:szCs w:val="16"/>
                <w:lang w:val="ru-RU"/>
              </w:rPr>
              <w:t>,</w:t>
            </w:r>
            <w:r w:rsidR="00D071E9" w:rsidRPr="000B4F24">
              <w:rPr>
                <w:i/>
                <w:sz w:val="16"/>
                <w:szCs w:val="16"/>
                <w:lang w:val="ru-RU"/>
              </w:rPr>
              <w:t>О</w:t>
            </w:r>
            <w:r w:rsidR="00D071E9" w:rsidRPr="000B4F24">
              <w:rPr>
                <w:sz w:val="16"/>
                <w:szCs w:val="16"/>
                <w:vertAlign w:val="superscript"/>
                <w:lang w:val="ru-RU"/>
              </w:rPr>
              <w:t>2</w:t>
            </w:r>
            <w:r w:rsidR="00D071E9" w:rsidRPr="00C5240D">
              <w:rPr>
                <w:sz w:val="16"/>
                <w:szCs w:val="16"/>
                <w:lang w:val="ru-RU"/>
              </w:rPr>
              <w:t>)цинк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42DE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3-36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F26C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405-4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06C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Зап. чв</w:t>
            </w:r>
            <w:r w:rsidRPr="00F86D34">
              <w:rPr>
                <w:sz w:val="16"/>
                <w:szCs w:val="16"/>
              </w:rPr>
              <w:t>рст.1</w:t>
            </w:r>
          </w:p>
          <w:p w14:paraId="24E3EF9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76A370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0CE384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A84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580DADF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FD89DB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427A1B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C03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CFE5DF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68773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3B3788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190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3EE0112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4FF049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207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C48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6C6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354BF" w:rsidRPr="00F86D34" w14:paraId="366922D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14E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0-00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3CFB" w14:textId="77777777" w:rsidR="002354BF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хидроксо(2-(бензенсулфонамидо)бензоато)цинк(</w:t>
            </w:r>
            <w:r w:rsidRPr="00EF01E8">
              <w:rPr>
                <w:sz w:val="16"/>
                <w:szCs w:val="16"/>
              </w:rPr>
              <w:t>I</w:t>
            </w:r>
            <w:r w:rsidRPr="00EF01E8">
              <w:rPr>
                <w:sz w:val="16"/>
                <w:szCs w:val="16"/>
                <w:lang w:val="ru-RU"/>
              </w:rPr>
              <w:t xml:space="preserve"> </w:t>
            </w:r>
            <w:r w:rsidRPr="00EF01E8">
              <w:rPr>
                <w:sz w:val="16"/>
                <w:szCs w:val="16"/>
              </w:rPr>
              <w:t>I</w:t>
            </w:r>
            <w:r w:rsidRPr="000B4F24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3978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7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8F4D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3036-9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6D98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FDB13EB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</w:t>
            </w:r>
            <w:r w:rsidRPr="0063067D">
              <w:rPr>
                <w:sz w:val="16"/>
                <w:szCs w:val="16"/>
              </w:rPr>
              <w:t>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04F2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2D02AB4E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9EAF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7A3E871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BD2B18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D52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E2E9FA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F72A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584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171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F34A5" w:rsidRPr="00F86D34" w14:paraId="2615ABE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E585" w14:textId="77777777" w:rsidR="00EF34A5" w:rsidRPr="00B21A2E" w:rsidRDefault="00EF34A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0-00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1C99" w14:textId="77777777" w:rsidR="00EF34A5" w:rsidRPr="00FF5857" w:rsidRDefault="00BC45EC" w:rsidP="00BC45E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цинк</w:t>
            </w:r>
            <w:r w:rsidR="00EF34A5" w:rsidRPr="00EF01E8">
              <w:rPr>
                <w:sz w:val="16"/>
                <w:szCs w:val="16"/>
              </w:rPr>
              <w:t>-</w:t>
            </w:r>
            <w:r w:rsidR="00EF34A5" w:rsidRPr="00EF01E8">
              <w:rPr>
                <w:i/>
                <w:sz w:val="16"/>
                <w:szCs w:val="16"/>
              </w:rPr>
              <w:t>bis</w:t>
            </w:r>
            <w:r w:rsidR="00EF34A5" w:rsidRPr="000B4F24">
              <w:rPr>
                <w:sz w:val="16"/>
                <w:szCs w:val="16"/>
              </w:rPr>
              <w:t>(4-(</w:t>
            </w:r>
            <w:r w:rsidR="00EF34A5" w:rsidRPr="000B4F24">
              <w:rPr>
                <w:i/>
                <w:iCs/>
                <w:sz w:val="16"/>
                <w:szCs w:val="16"/>
              </w:rPr>
              <w:t>n</w:t>
            </w:r>
            <w:r w:rsidR="00EF34A5"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октилоксикарбонилокси</w:t>
            </w:r>
            <w:r w:rsidR="00EF34A5"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CS"/>
              </w:rPr>
              <w:t xml:space="preserve"> салицилат</w:t>
            </w:r>
            <w:r w:rsidR="00EF34A5" w:rsidRPr="0063067D">
              <w:rPr>
                <w:sz w:val="16"/>
                <w:szCs w:val="16"/>
              </w:rPr>
              <w:t xml:space="preserve">) </w:t>
            </w:r>
            <w:r w:rsidRPr="0063067D">
              <w:rPr>
                <w:sz w:val="16"/>
                <w:szCs w:val="16"/>
                <w:lang w:val="sr-Cyrl-CS"/>
              </w:rPr>
              <w:t>ди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E807" w14:textId="77777777" w:rsidR="00EF34A5" w:rsidRPr="000345F3" w:rsidRDefault="00EF34A5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17-13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5B91" w14:textId="77777777" w:rsidR="00EF34A5" w:rsidRPr="00F86D34" w:rsidRDefault="00EF34A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8971" w14:textId="77777777" w:rsidR="00EF34A5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Ошт. ока </w:t>
            </w:r>
            <w:r w:rsidR="00EF34A5" w:rsidRPr="00F86D34">
              <w:rPr>
                <w:sz w:val="16"/>
                <w:szCs w:val="16"/>
              </w:rPr>
              <w:t>1</w:t>
            </w:r>
            <w:r w:rsidR="00EF34A5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EF34A5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7DA1" w14:textId="77777777" w:rsidR="00EF34A5" w:rsidRPr="00F86D34" w:rsidRDefault="00EF34A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7190" w14:textId="77777777" w:rsidR="00EF34A5" w:rsidRPr="00F86D34" w:rsidRDefault="00EF34A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869D" w14:textId="77777777" w:rsidR="00EF34A5" w:rsidRPr="00F86D34" w:rsidRDefault="00EF34A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250D" w14:textId="77777777" w:rsidR="00EF34A5" w:rsidRPr="00F86D34" w:rsidRDefault="00EF34A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52D7" w14:textId="77777777" w:rsidR="00EF34A5" w:rsidRPr="00F86D34" w:rsidRDefault="00EF34A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EA41" w14:textId="77777777" w:rsidR="00EF34A5" w:rsidRPr="00F86D34" w:rsidRDefault="00EF34A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5E7C66" w:rsidRPr="00F86D34" w14:paraId="004E6FD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E913" w14:textId="77777777" w:rsidR="005E7C66" w:rsidRPr="00F86D34" w:rsidRDefault="005E7C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0-01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4DEC" w14:textId="77777777" w:rsidR="005E7C66" w:rsidRPr="000B4F24" w:rsidRDefault="005E7C66" w:rsidP="00CF2D58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</w:t>
            </w:r>
            <w:r w:rsidR="00BC45EC" w:rsidRPr="00EF01E8">
              <w:rPr>
                <w:sz w:val="16"/>
                <w:szCs w:val="16"/>
                <w:lang w:val="sr-Cyrl-CS"/>
              </w:rPr>
              <w:t>додец</w:t>
            </w:r>
            <w:r w:rsidRPr="00EF01E8">
              <w:rPr>
                <w:sz w:val="16"/>
                <w:szCs w:val="16"/>
              </w:rPr>
              <w:t>-1-</w:t>
            </w:r>
            <w:r w:rsidR="00CF2D58" w:rsidRPr="000B4F24">
              <w:rPr>
                <w:sz w:val="16"/>
                <w:szCs w:val="16"/>
                <w:lang w:val="sr-Cyrl-CS"/>
              </w:rPr>
              <w:t>енилбутандикиселина</w:t>
            </w:r>
            <w:r w:rsidRPr="000B4F24">
              <w:rPr>
                <w:sz w:val="16"/>
                <w:szCs w:val="16"/>
              </w:rPr>
              <w:t>, 4-</w:t>
            </w:r>
            <w:r w:rsidR="00CF2D58" w:rsidRPr="000B4F24">
              <w:rPr>
                <w:sz w:val="16"/>
                <w:szCs w:val="16"/>
                <w:lang w:val="sr-Cyrl-CS"/>
              </w:rPr>
              <w:t>метил естар цинк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56A2" w14:textId="77777777" w:rsidR="005E7C66" w:rsidRPr="00C5240D" w:rsidRDefault="005E7C6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30-74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F8761" w14:textId="77777777" w:rsidR="005E7C66" w:rsidRPr="0063067D" w:rsidRDefault="005E7C6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57E6" w14:textId="77777777" w:rsidR="005E7C66" w:rsidRPr="00FF5857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Вод. жив. сред. – хрон. </w:t>
            </w:r>
            <w:r w:rsidR="005E7C66" w:rsidRPr="00FF5857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ED38" w14:textId="77777777" w:rsidR="005E7C66" w:rsidRPr="000345F3" w:rsidRDefault="005E7C6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4EF0" w14:textId="77777777" w:rsidR="005E7C66" w:rsidRPr="00F86D34" w:rsidRDefault="005E7C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45F9" w14:textId="77777777" w:rsidR="005E7C66" w:rsidRPr="00F86D34" w:rsidRDefault="005E7C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33CE" w14:textId="77777777" w:rsidR="005E7C66" w:rsidRPr="00F86D34" w:rsidRDefault="005E7C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3136" w14:textId="77777777" w:rsidR="005E7C66" w:rsidRPr="00F86D34" w:rsidRDefault="005E7C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DA7C" w14:textId="77777777" w:rsidR="005E7C66" w:rsidRPr="00F86D34" w:rsidRDefault="005E7C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D071E9" w:rsidRPr="00F86D34" w14:paraId="32F314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2AD8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0-01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87B8" w14:textId="77777777" w:rsidR="00D071E9" w:rsidRPr="00EF01E8" w:rsidRDefault="00D071E9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трицинк </w:t>
            </w:r>
            <w:r w:rsidR="00C67A41" w:rsidRPr="00EF01E8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ортофосфат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919C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94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D992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79-9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B651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0D931A12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D371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00</w:t>
            </w:r>
          </w:p>
          <w:p w14:paraId="60CB8B03" w14:textId="77777777" w:rsidR="00D071E9" w:rsidRPr="00C5240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E0AE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65D8774F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F488" w14:textId="77777777" w:rsidR="00D071E9" w:rsidRPr="00FF5857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CF49" w14:textId="77777777" w:rsidR="00D071E9" w:rsidRPr="000345F3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011B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3DA1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E7C66" w:rsidRPr="00F86D34" w14:paraId="3F4E69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B889" w14:textId="77777777" w:rsidR="005E7C66" w:rsidRPr="00B21A2E" w:rsidRDefault="005E7C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0-01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3B41" w14:textId="77777777" w:rsidR="005E7C66" w:rsidRPr="0063067D" w:rsidRDefault="00CF2D58" w:rsidP="00CF2D58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 xml:space="preserve">алуминијум </w:t>
            </w:r>
            <w:r w:rsidR="005E7C66" w:rsidRPr="00EF01E8">
              <w:rPr>
                <w:sz w:val="16"/>
                <w:szCs w:val="16"/>
              </w:rPr>
              <w:t>-</w:t>
            </w:r>
            <w:r w:rsidRPr="00EF01E8">
              <w:rPr>
                <w:sz w:val="16"/>
                <w:szCs w:val="16"/>
              </w:rPr>
              <w:t xml:space="preserve">магнезијум </w:t>
            </w:r>
            <w:r w:rsidR="005E7C66"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цинк</w:t>
            </w:r>
            <w:r w:rsidR="005E7C66"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карбонат</w:t>
            </w:r>
            <w:r w:rsidR="005E7C66"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CS"/>
              </w:rPr>
              <w:t>хид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247F" w14:textId="77777777" w:rsidR="005E7C66" w:rsidRPr="00FF5857" w:rsidRDefault="005E7C6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3-5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0DF3" w14:textId="77777777" w:rsidR="005E7C66" w:rsidRPr="000345F3" w:rsidRDefault="005E7C6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69314-8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201B" w14:textId="77777777" w:rsidR="005E7C66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5C189C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9D53" w14:textId="77777777" w:rsidR="005E7C66" w:rsidRPr="00F86D34" w:rsidRDefault="005C189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5A2F" w14:textId="77777777" w:rsidR="005E7C66" w:rsidRPr="00F86D34" w:rsidRDefault="005E7C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9F88" w14:textId="77777777" w:rsidR="005E7C66" w:rsidRPr="00F86D34" w:rsidRDefault="005C189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F1CF" w14:textId="77777777" w:rsidR="005E7C66" w:rsidRPr="00F86D34" w:rsidRDefault="005E7C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5E07" w14:textId="77777777" w:rsidR="005E7C66" w:rsidRPr="00F86D34" w:rsidRDefault="005E7C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057D" w14:textId="77777777" w:rsidR="005E7C66" w:rsidRPr="00F86D34" w:rsidRDefault="005E7C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D071E9" w:rsidRPr="00F86D34" w14:paraId="4E0FF7D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91E1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0-01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36DC" w14:textId="77777777" w:rsidR="00D071E9" w:rsidRPr="00B21A2E" w:rsidRDefault="00D071E9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инк 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72C3" w14:textId="77777777" w:rsidR="00D071E9" w:rsidRPr="00EF01E8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5-22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5857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4-1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CF9B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6CF84A84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A8A9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00</w:t>
            </w:r>
          </w:p>
          <w:p w14:paraId="670614DD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4856" w14:textId="77777777" w:rsidR="00D071E9" w:rsidRPr="00C5240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9</w:t>
            </w:r>
          </w:p>
          <w:p w14:paraId="1BF2F438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CE40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5925" w14:textId="77777777" w:rsidR="00D071E9" w:rsidRPr="00FF5857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CFDB" w14:textId="77777777" w:rsidR="00D071E9" w:rsidRPr="000345F3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08A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54226" w:rsidRPr="00F86D34" w14:paraId="02FF94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A32A" w14:textId="77777777" w:rsidR="00054226" w:rsidRPr="00B21A2E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0-01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5FD8" w14:textId="77777777" w:rsidR="00054226" w:rsidRPr="00C5240D" w:rsidRDefault="001303AF" w:rsidP="001B7788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тетрацинк</w:t>
            </w:r>
            <w:r w:rsidR="00054226" w:rsidRPr="00EF01E8">
              <w:rPr>
                <w:sz w:val="16"/>
                <w:szCs w:val="16"/>
              </w:rPr>
              <w:t>(2+)</w:t>
            </w:r>
            <w:r w:rsidR="00054226" w:rsidRPr="00EF01E8">
              <w:rPr>
                <w:i/>
                <w:sz w:val="16"/>
                <w:szCs w:val="16"/>
              </w:rPr>
              <w:t>bis</w:t>
            </w:r>
            <w:r w:rsidR="00054226" w:rsidRPr="000B4F24">
              <w:rPr>
                <w:sz w:val="16"/>
                <w:szCs w:val="16"/>
              </w:rPr>
              <w:t>(</w:t>
            </w:r>
            <w:r w:rsidRPr="000B4F24">
              <w:rPr>
                <w:sz w:val="16"/>
                <w:szCs w:val="16"/>
                <w:lang w:val="sr-Cyrl-CS"/>
              </w:rPr>
              <w:t>хексацијанокобалт</w:t>
            </w:r>
            <w:r w:rsidR="00054226" w:rsidRPr="000B4F24">
              <w:rPr>
                <w:sz w:val="16"/>
                <w:szCs w:val="16"/>
              </w:rPr>
              <w:t>(3+))</w:t>
            </w:r>
            <w:r w:rsidR="001B7788" w:rsidRPr="000B4F24">
              <w:rPr>
                <w:sz w:val="16"/>
                <w:szCs w:val="16"/>
                <w:lang w:val="sr-Cyrl-CS"/>
              </w:rPr>
              <w:t>ди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B64A" w14:textId="77777777" w:rsidR="00054226" w:rsidRPr="0063067D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40-0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000A" w14:textId="77777777" w:rsidR="00054226" w:rsidRPr="0063067D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3A3A" w14:textId="77777777" w:rsidR="00054226" w:rsidRPr="000345F3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Вод. жив. сред. – хрон. </w:t>
            </w:r>
            <w:r w:rsidR="00054226" w:rsidRPr="000345F3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9E8F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A57A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DE68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389E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C11E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6CD1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6D51C4" w:rsidRPr="00F86D34" w14:paraId="00F59FD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4E5B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lastRenderedPageBreak/>
              <w:t>031-00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C808" w14:textId="77777777" w:rsidR="006D51C4" w:rsidRPr="00B21A2E" w:rsidRDefault="006D51C4" w:rsidP="006D51C4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галијум арсен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DCFB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t>215-11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6F9D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t>1303-0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991F" w14:textId="77777777" w:rsidR="00D47B40" w:rsidRPr="00B21A2E" w:rsidRDefault="00D47B40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49743837" w14:textId="77777777" w:rsidR="006D51C4" w:rsidRPr="00EF01E8" w:rsidRDefault="006D51C4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  <w:p w14:paraId="0A9D7CDC" w14:textId="77777777" w:rsidR="006D51C4" w:rsidRPr="000B4F2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ВИ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C675" w14:textId="77777777" w:rsidR="00D47B40" w:rsidRPr="000B4F24" w:rsidRDefault="00D47B40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H360F </w:t>
            </w:r>
          </w:p>
          <w:p w14:paraId="62895BBB" w14:textId="77777777" w:rsidR="006D51C4" w:rsidRPr="000B4F2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  <w:p w14:paraId="4A90FDFC" w14:textId="77777777" w:rsidR="006D51C4" w:rsidRPr="0063067D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72 (</w:t>
            </w:r>
            <w:r w:rsidRPr="0063067D">
              <w:rPr>
                <w:sz w:val="16"/>
                <w:szCs w:val="16"/>
                <w:lang w:val="sr-Cyrl-CS"/>
              </w:rPr>
              <w:t>респираторни и хематопоетски систем</w:t>
            </w:r>
            <w:r w:rsidRPr="0063067D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7959" w14:textId="77777777" w:rsidR="006D51C4" w:rsidRPr="00FF5857" w:rsidRDefault="006D51C4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GHS08</w:t>
            </w:r>
          </w:p>
          <w:p w14:paraId="57782C23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2EA1" w14:textId="77777777" w:rsidR="00821007" w:rsidRPr="004A1897" w:rsidRDefault="00821007" w:rsidP="0082100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60F </w:t>
            </w:r>
          </w:p>
          <w:p w14:paraId="5E03B040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E8D7851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F86D34">
              <w:rPr>
                <w:sz w:val="16"/>
                <w:szCs w:val="16"/>
                <w:lang w:val="sr-Cyrl-CS"/>
              </w:rPr>
              <w:t>респираторни и хематопоетски систем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98F0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FD0A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37E8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071E9" w:rsidRPr="00F86D34" w14:paraId="1108229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C05E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3-00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C340" w14:textId="77777777" w:rsidR="00D071E9" w:rsidRPr="00B21A2E" w:rsidRDefault="00D071E9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рс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18CE" w14:textId="77777777" w:rsidR="00D071E9" w:rsidRPr="00EF01E8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14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9DA2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0-3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20FF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17A3CBFA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01D4FAAF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62A1BC47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CC2E" w14:textId="77777777" w:rsidR="00D071E9" w:rsidRPr="00C5240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1</w:t>
            </w:r>
          </w:p>
          <w:p w14:paraId="0C65F022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1</w:t>
            </w:r>
          </w:p>
          <w:p w14:paraId="3DB9FFB9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23943EF7" w14:textId="77777777" w:rsidR="00D071E9" w:rsidRPr="00FF5857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4CA5" w14:textId="77777777" w:rsidR="00D071E9" w:rsidRPr="000345F3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02C9114A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6A8F1F6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5F68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4F3FF10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F8CB9F6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1891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3270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E2A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28508B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D39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3-00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1E0D" w14:textId="77777777" w:rsidR="002354BF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једињења арсен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EF01E8">
              <w:rPr>
                <w:sz w:val="16"/>
                <w:szCs w:val="16"/>
                <w:lang w:val="ru-RU"/>
              </w:rPr>
              <w:t>, с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EF01E8">
              <w:rPr>
                <w:sz w:val="16"/>
                <w:szCs w:val="16"/>
                <w:lang w:val="ru-RU"/>
              </w:rPr>
              <w:t xml:space="preserve">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C7C5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99C5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0629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3FB4CCD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0ABE42B2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401161A2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5BD0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1</w:t>
            </w:r>
          </w:p>
          <w:p w14:paraId="7B5E4434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6A6B72A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71A62E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44B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123DF4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83A623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B31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7FF9AD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3E4A14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9D0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F26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08E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  <w:p w14:paraId="5E456C1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D071E9" w:rsidRPr="00F86D34" w14:paraId="2B1E60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D1C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3-00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D6FE" w14:textId="77777777" w:rsidR="00D071E9" w:rsidRPr="00B21A2E" w:rsidRDefault="00D071E9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арсен триоксид; </w:t>
            </w:r>
          </w:p>
          <w:p w14:paraId="3E5FAE1B" w14:textId="77777777" w:rsidR="00D071E9" w:rsidRPr="00EF01E8" w:rsidRDefault="00D071E9" w:rsidP="006B6F9C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арсен тр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27DC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48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0BE5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27-5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3C77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  <w:p w14:paraId="657666C3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0A513643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689B5FA3" w14:textId="77777777" w:rsidR="00D071E9" w:rsidRPr="00FF5857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2BB0CC01" w14:textId="77777777" w:rsidR="00D071E9" w:rsidRPr="000345F3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0965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2684905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5C64325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20AC5B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2501788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A7A1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262A28E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D02FDF8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6D611DF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D787EBE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F3B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06BE81B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6B4119F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514FB5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3F1A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A40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B93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071E9" w:rsidRPr="00F86D34" w14:paraId="090ADB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A3B0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3-00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84C9" w14:textId="77777777" w:rsidR="00D071E9" w:rsidRPr="00B21A2E" w:rsidRDefault="00D071E9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диарсен пентоксид; </w:t>
            </w:r>
          </w:p>
          <w:p w14:paraId="6CDDD16F" w14:textId="77777777" w:rsidR="00D071E9" w:rsidRPr="00EF01E8" w:rsidRDefault="00D071E9" w:rsidP="006B6F9C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арсен пентоксид; </w:t>
            </w:r>
          </w:p>
          <w:p w14:paraId="14B874EE" w14:textId="77777777" w:rsidR="00D071E9" w:rsidRPr="000B4F24" w:rsidRDefault="00D071E9" w:rsidP="006B6F9C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арсен 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8DA1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11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11B0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03-2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4940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  <w:p w14:paraId="781624EB" w14:textId="77777777" w:rsidR="00D071E9" w:rsidRPr="00C5240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04933134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DD345AD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4D24B0A6" w14:textId="77777777" w:rsidR="00D071E9" w:rsidRPr="00FF5857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AFFE" w14:textId="77777777" w:rsidR="00D071E9" w:rsidRPr="000345F3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  <w:p w14:paraId="0A015508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027B865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ED9E624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85EB8D6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C7B3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E2B15B0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5EBDDEC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4AD908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9D88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73E2201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5AB51AA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8689D4E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9C2B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E77F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F71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071E9" w:rsidRPr="00F86D34" w14:paraId="22ADC02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659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3-00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0853" w14:textId="77777777" w:rsidR="00D071E9" w:rsidRPr="000B4F24" w:rsidRDefault="00D071E9" w:rsidP="00176D5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арсенска киселина и њене соли</w:t>
            </w:r>
            <w:r w:rsidR="00E723E2" w:rsidRPr="00EF01E8">
              <w:rPr>
                <w:sz w:val="16"/>
                <w:szCs w:val="16"/>
                <w:lang w:val="ru-RU"/>
              </w:rPr>
              <w:t xml:space="preserve"> са изузетком оних </w:t>
            </w:r>
            <w:r w:rsidR="00176D5A" w:rsidRPr="000B4F24">
              <w:rPr>
                <w:sz w:val="16"/>
                <w:szCs w:val="16"/>
                <w:lang w:val="ru-RU"/>
              </w:rPr>
              <w:t>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5A60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14C7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F287" w14:textId="77777777" w:rsidR="00D071E9" w:rsidRPr="00C5240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1A</w:t>
            </w:r>
          </w:p>
          <w:p w14:paraId="0A3E15E3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ADA6E39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8C3427E" w14:textId="77777777" w:rsidR="00D071E9" w:rsidRPr="00FF5857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75DAC80B" w14:textId="77777777" w:rsidR="00D071E9" w:rsidRPr="000345F3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39F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F71AF31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75ACB4F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1366DBD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01CD5EA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14D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AF7B46E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BD1C1E4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908312D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742B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E9C9A3E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8D629D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B101DE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3056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320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07C3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D071E9" w:rsidRPr="00F86D34" w14:paraId="4293F1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327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33-00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F610" w14:textId="77777777" w:rsidR="00D071E9" w:rsidRPr="000B4F24" w:rsidRDefault="00D071E9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</w:t>
            </w:r>
            <w:r w:rsidRPr="00EF01E8">
              <w:rPr>
                <w:sz w:val="16"/>
                <w:szCs w:val="16"/>
                <w:lang w:val="sr-Cyrl-CS"/>
              </w:rPr>
              <w:t>рс</w:t>
            </w:r>
            <w:r w:rsidRPr="000B4F24">
              <w:rPr>
                <w:sz w:val="16"/>
                <w:szCs w:val="16"/>
              </w:rPr>
              <w:t>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C750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06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1983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4-4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7B13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18D9627E" w14:textId="77777777" w:rsidR="00D071E9" w:rsidRPr="00C5240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</w:t>
            </w:r>
            <w:r w:rsidRPr="00C5240D">
              <w:rPr>
                <w:sz w:val="16"/>
                <w:szCs w:val="16"/>
              </w:rPr>
              <w:t>.</w:t>
            </w:r>
          </w:p>
          <w:p w14:paraId="66A44666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472DB3F6" w14:textId="77777777" w:rsidR="00D071E9" w:rsidRPr="00FF5857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5C346F" w:rsidRPr="00497EC2">
              <w:rPr>
                <w:sz w:val="16"/>
                <w:szCs w:val="16"/>
              </w:rPr>
              <w:t>−</w:t>
            </w:r>
            <w:r w:rsidR="00D071E9" w:rsidRPr="00FF5857">
              <w:rPr>
                <w:sz w:val="16"/>
                <w:szCs w:val="16"/>
              </w:rPr>
              <w:t>ВИ 2 *</w:t>
            </w:r>
          </w:p>
          <w:p w14:paraId="3F5DB657" w14:textId="77777777" w:rsidR="00D071E9" w:rsidRPr="000345F3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0928F68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96F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6FD7558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48B953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9E886E4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88BDB35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35D4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DCEDAFB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3B3CEA3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40B1C0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93E359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299E866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5A0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20BE1F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CE87A46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DA7BC74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6CB5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28EE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0FBF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D071E9" w:rsidRPr="00F86D34" w14:paraId="262129B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154D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3-00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0A6F" w14:textId="77777777" w:rsidR="00D071E9" w:rsidRPr="00EF01E8" w:rsidRDefault="00FE1F73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  <w:lang w:val="ru-RU"/>
              </w:rPr>
              <w:t>terc</w:t>
            </w:r>
            <w:r w:rsidR="00D071E9" w:rsidRPr="00EF01E8">
              <w:rPr>
                <w:sz w:val="16"/>
                <w:szCs w:val="16"/>
                <w:lang w:val="ru-RU"/>
              </w:rPr>
              <w:t>-бутиларс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078A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3-32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E9FC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62-4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52E0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зап. теч.  1</w:t>
            </w:r>
          </w:p>
          <w:p w14:paraId="67410542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A36C" w14:textId="77777777" w:rsidR="00D071E9" w:rsidRPr="00C5240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50</w:t>
            </w:r>
          </w:p>
          <w:p w14:paraId="23513609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BBE7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013F7572" w14:textId="77777777" w:rsidR="00D071E9" w:rsidRPr="00FF5857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7A8958DF" w14:textId="77777777" w:rsidR="00D071E9" w:rsidRPr="000345F3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67A4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234BAA90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21B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69CD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C9E5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732FA75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FF7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4-00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6C58" w14:textId="77777777" w:rsidR="002354BF" w:rsidRPr="00EF01E8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се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1AB9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95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123C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2-4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5844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D702C0D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356D898" w14:textId="77777777" w:rsidR="002354BF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5C346F" w:rsidRPr="00C5240D">
              <w:rPr>
                <w:sz w:val="16"/>
                <w:szCs w:val="16"/>
              </w:rPr>
              <w:t>−</w:t>
            </w:r>
            <w:r w:rsidR="002354BF" w:rsidRPr="0063067D">
              <w:rPr>
                <w:sz w:val="16"/>
                <w:szCs w:val="16"/>
              </w:rPr>
              <w:t>ВИ 2 *</w:t>
            </w:r>
          </w:p>
          <w:p w14:paraId="15C03250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DA8B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1</w:t>
            </w:r>
          </w:p>
          <w:p w14:paraId="640AB1CE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0954053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759504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3F5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F0D9ED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8935F9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1A9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954F56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B57D16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30A2E5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C77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6CA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2A4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C3AE7" w:rsidRPr="00F86D34" w14:paraId="43E0F0B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FF56" w14:textId="77777777" w:rsidR="000C3AE7" w:rsidRPr="00F86D3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4-00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342C" w14:textId="77777777" w:rsidR="000C3AE7" w:rsidRPr="00B21A2E" w:rsidRDefault="000C3AE7" w:rsidP="00176D5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једињењ</w:t>
            </w:r>
            <w:r w:rsidRPr="00EF01E8">
              <w:rPr>
                <w:sz w:val="16"/>
                <w:szCs w:val="16"/>
                <w:lang w:val="ru-RU"/>
              </w:rPr>
              <w:t>а селен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са изузетком</w:t>
            </w:r>
            <w:r w:rsidRPr="000B4F24" w:rsidDel="00327853">
              <w:rPr>
                <w:sz w:val="16"/>
                <w:szCs w:val="16"/>
                <w:lang w:val="ru-RU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к</w:t>
            </w:r>
            <w:r w:rsidRPr="000B4F24">
              <w:rPr>
                <w:sz w:val="16"/>
                <w:szCs w:val="16"/>
                <w:lang w:val="ru-RU"/>
              </w:rPr>
              <w:t>адмиј</w:t>
            </w:r>
            <w:r w:rsidRPr="00C5240D">
              <w:rPr>
                <w:sz w:val="16"/>
                <w:szCs w:val="16"/>
                <w:lang w:val="sr-Cyrl-CS"/>
              </w:rPr>
              <w:t>ум</w:t>
            </w:r>
            <w:r w:rsidRPr="0063067D">
              <w:rPr>
                <w:sz w:val="16"/>
                <w:szCs w:val="16"/>
                <w:lang w:val="ru-RU"/>
              </w:rPr>
              <w:t xml:space="preserve"> сулфоселенида</w:t>
            </w:r>
            <w:r w:rsidRPr="005C5FE5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5C5FE5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6317" w14:textId="77777777" w:rsidR="000C3AE7" w:rsidRPr="00EF01E8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1A6F" w14:textId="77777777" w:rsidR="000C3AE7" w:rsidRPr="000B4F2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ED31" w14:textId="77777777" w:rsidR="000C3AE7" w:rsidRPr="000B4F2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16D8349D" w14:textId="77777777" w:rsidR="000C3AE7" w:rsidRPr="000B4F2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F672D45" w14:textId="77777777" w:rsidR="000C3AE7" w:rsidRPr="00C5240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5C346F" w:rsidRPr="000B4F24">
              <w:rPr>
                <w:sz w:val="16"/>
                <w:szCs w:val="16"/>
              </w:rPr>
              <w:t>−</w:t>
            </w:r>
            <w:r w:rsidR="000C3AE7" w:rsidRPr="00C5240D">
              <w:rPr>
                <w:sz w:val="16"/>
                <w:szCs w:val="16"/>
              </w:rPr>
              <w:t>ВИ 2 *</w:t>
            </w:r>
          </w:p>
          <w:p w14:paraId="34409FC9" w14:textId="77777777" w:rsidR="000C3AE7" w:rsidRPr="0063067D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2E3EB544" w14:textId="77777777" w:rsidR="000C3AE7" w:rsidRPr="0063067D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C3FA" w14:textId="77777777" w:rsidR="000C3AE7" w:rsidRPr="00FF5857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1</w:t>
            </w:r>
          </w:p>
          <w:p w14:paraId="02B7123C" w14:textId="77777777" w:rsidR="000C3AE7" w:rsidRPr="000345F3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4443350E" w14:textId="77777777" w:rsidR="000C3AE7" w:rsidRPr="00F86D3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15728D6" w14:textId="77777777" w:rsidR="000C3AE7" w:rsidRPr="00F86D3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7C686E9" w14:textId="77777777" w:rsidR="000C3AE7" w:rsidRPr="00F86D3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8B6F" w14:textId="77777777" w:rsidR="000C3AE7" w:rsidRPr="00F86D3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C1C05A8" w14:textId="77777777" w:rsidR="000C3AE7" w:rsidRPr="00F86D3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A11B9D2" w14:textId="77777777" w:rsidR="000C3AE7" w:rsidRPr="00F86D3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512AB8C" w14:textId="77777777" w:rsidR="000C3AE7" w:rsidRPr="00F86D3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CFE3" w14:textId="77777777" w:rsidR="000C3AE7" w:rsidRPr="00F86D3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F72E984" w14:textId="77777777" w:rsidR="000C3AE7" w:rsidRPr="00F86D3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67553AE" w14:textId="77777777" w:rsidR="000C3AE7" w:rsidRPr="00F86D3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E18152C" w14:textId="77777777" w:rsidR="000C3AE7" w:rsidRPr="00F86D3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2675" w14:textId="77777777" w:rsidR="000C3AE7" w:rsidRPr="00F86D34" w:rsidRDefault="000C3AE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1884" w14:textId="77777777" w:rsidR="000C3AE7" w:rsidRPr="00F86D34" w:rsidRDefault="000C3AE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5AC5" w14:textId="77777777" w:rsidR="000C3AE7" w:rsidRPr="00F86D34" w:rsidRDefault="000C3A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D071E9" w:rsidRPr="00F86D34" w14:paraId="0AEC8E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4CD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4-00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A735" w14:textId="77777777" w:rsidR="00D071E9" w:rsidRPr="00B21A2E" w:rsidRDefault="00D071E9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селен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3A3A" w14:textId="77777777" w:rsidR="00D071E9" w:rsidRPr="00EF01E8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3-26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8FB9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102-1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8CBB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78AED88B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6B63B03" w14:textId="77777777" w:rsidR="00D071E9" w:rsidRPr="00C5240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7802DF4B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2E18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  <w:p w14:paraId="431E0D49" w14:textId="77777777" w:rsidR="00D071E9" w:rsidRPr="00FF5857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1</w:t>
            </w:r>
          </w:p>
          <w:p w14:paraId="72F076B1" w14:textId="77777777" w:rsidR="00D071E9" w:rsidRPr="000345F3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0E0667F4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B4AA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2F59A00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321CD5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4631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4C49980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54189DC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E5285E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C59D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D195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07CA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071E9" w:rsidRPr="00F86D34" w14:paraId="7E2FAF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ED96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5-00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4E8A" w14:textId="77777777" w:rsidR="00D071E9" w:rsidRPr="00B21A2E" w:rsidRDefault="00D071E9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р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BCB4" w14:textId="77777777" w:rsidR="00D071E9" w:rsidRPr="00EF01E8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77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248E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26-9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02ED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6644FF6F" w14:textId="77777777" w:rsidR="00D071E9" w:rsidRPr="00C5240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А</w:t>
            </w:r>
          </w:p>
          <w:p w14:paraId="00082E27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4610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  <w:p w14:paraId="148FC0FD" w14:textId="77777777" w:rsidR="00D071E9" w:rsidRPr="00FF5857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  <w:p w14:paraId="69EB5D9C" w14:textId="77777777" w:rsidR="00D071E9" w:rsidRPr="000345F3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1041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A43344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F395724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5D0E7A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E68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962971F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64C3E13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597C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CA2E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2245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071E9" w:rsidRPr="00F86D34" w14:paraId="6D44480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B825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5-00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1AF6" w14:textId="77777777" w:rsidR="00D071E9" w:rsidRPr="000B4F24" w:rsidRDefault="00D071E9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бром</w:t>
            </w:r>
            <w:r w:rsidRPr="00EF01E8">
              <w:rPr>
                <w:sz w:val="16"/>
                <w:szCs w:val="16"/>
                <w:lang w:val="sr-Cyrl-CS"/>
              </w:rPr>
              <w:t>о</w:t>
            </w:r>
            <w:r w:rsidRPr="000B4F24">
              <w:rPr>
                <w:sz w:val="16"/>
                <w:szCs w:val="16"/>
              </w:rPr>
              <w:t>водоник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4010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11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607C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35-1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3124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7AEDFF7A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А</w:t>
            </w:r>
          </w:p>
          <w:p w14:paraId="176EDD84" w14:textId="77777777" w:rsidR="00D071E9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5C346F" w:rsidRPr="000345F3">
              <w:rPr>
                <w:sz w:val="16"/>
                <w:szCs w:val="16"/>
              </w:rPr>
              <w:t>−</w:t>
            </w:r>
            <w:r w:rsidR="00D071E9" w:rsidRPr="00F86D34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BD8A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9580D8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EF4C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EE82F18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C63888E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17A8B73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88C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140178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8834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12A6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4965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2354BF" w:rsidRPr="00F86D34" w14:paraId="23F4F8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5345" w14:textId="77777777" w:rsidR="002354BF" w:rsidRPr="00B21A2E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</w:t>
            </w:r>
            <w:r w:rsidRPr="00B21A2E">
              <w:rPr>
                <w:sz w:val="16"/>
                <w:szCs w:val="16"/>
              </w:rPr>
              <w:t>35-002-01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7222" w14:textId="77777777" w:rsidR="002354BF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бромводонична киселина ...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43C4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7FA3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43FD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Б</w:t>
            </w:r>
          </w:p>
          <w:p w14:paraId="6FED2E74" w14:textId="77777777" w:rsidR="002354BF" w:rsidRPr="00497EC2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5C346F" w:rsidRPr="0063067D">
              <w:rPr>
                <w:sz w:val="16"/>
                <w:szCs w:val="16"/>
              </w:rPr>
              <w:t>−</w:t>
            </w:r>
            <w:r w:rsidR="002354BF" w:rsidRPr="00497EC2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1E69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  <w:p w14:paraId="46C78F2A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232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26EB59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C3A257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59D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DCF608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EEC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583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C ≥ 40 %</w:t>
            </w:r>
          </w:p>
          <w:p w14:paraId="07C3A6A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10 % ≤ C &lt; 40 %</w:t>
            </w:r>
          </w:p>
          <w:p w14:paraId="77DD18A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10 % ≤ C &lt; 40 %</w:t>
            </w:r>
          </w:p>
          <w:p w14:paraId="7806A8A9" w14:textId="77777777" w:rsidR="002354BF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2354BF" w:rsidRPr="00F86D34">
              <w:rPr>
                <w:sz w:val="16"/>
                <w:szCs w:val="16"/>
              </w:rPr>
              <w:t>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430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D071E9" w:rsidRPr="00F86D34" w14:paraId="494E43F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A0BD" w14:textId="77777777" w:rsidR="00D071E9" w:rsidRPr="00B21A2E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</w:t>
            </w:r>
            <w:r w:rsidRPr="00B21A2E">
              <w:rPr>
                <w:sz w:val="16"/>
                <w:szCs w:val="16"/>
              </w:rPr>
              <w:t>5-00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34F9" w14:textId="77777777" w:rsidR="00D071E9" w:rsidRPr="00EF01E8" w:rsidRDefault="00D071E9" w:rsidP="0069660E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калијум бро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04C9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82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3BB4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58-0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5A6E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1</w:t>
            </w:r>
          </w:p>
          <w:p w14:paraId="0650197D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49EE76A0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A407" w14:textId="77777777" w:rsidR="00D071E9" w:rsidRPr="00C5240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71</w:t>
            </w:r>
          </w:p>
          <w:p w14:paraId="10267A76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2F34B325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67B6" w14:textId="77777777" w:rsidR="00D071E9" w:rsidRPr="00FF5857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3</w:t>
            </w:r>
          </w:p>
          <w:p w14:paraId="309C7FB8" w14:textId="77777777" w:rsidR="00D071E9" w:rsidRPr="000345F3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7EDC7E1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BDD7CA3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5C0C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3AEF0250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E389B9D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CD18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03AF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34FB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071E9" w:rsidRPr="00F86D34" w14:paraId="772F17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6EAF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35-00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0C43" w14:textId="77777777" w:rsidR="00D071E9" w:rsidRPr="00B21A2E" w:rsidRDefault="00D071E9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хидроксиетиламонијум пер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3444" w14:textId="77777777" w:rsidR="00D071E9" w:rsidRPr="00EF01E8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7-4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EAF1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2261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2 ****</w:t>
            </w:r>
          </w:p>
          <w:p w14:paraId="7B959C68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59E3253" w14:textId="77777777" w:rsidR="00D071E9" w:rsidRPr="00C5240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А</w:t>
            </w:r>
          </w:p>
          <w:p w14:paraId="10FD6D67" w14:textId="77777777" w:rsidR="00D071E9" w:rsidRPr="00FF5857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497EC2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655AB453" w14:textId="77777777" w:rsidR="00D071E9" w:rsidRPr="000345F3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BEEC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0DDD5DB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0612A9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AABDF63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EA5AE76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B065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2ED5F021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069E8DE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A178668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38C23FD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8371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32B85A6C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571A8F0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46AF8DF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6DA5C41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E9E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16EA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DA3C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C54B9" w:rsidRPr="00F86D34" w14:paraId="52EFF07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14FE" w14:textId="43B89624" w:rsidR="00CC54B9" w:rsidRPr="00F86D34" w:rsidRDefault="00CC54B9" w:rsidP="00515271">
            <w:pPr>
              <w:spacing w:before="60" w:after="60"/>
              <w:rPr>
                <w:sz w:val="16"/>
                <w:szCs w:val="16"/>
              </w:rPr>
            </w:pPr>
            <w:r w:rsidRPr="00CC54B9">
              <w:rPr>
                <w:sz w:val="16"/>
                <w:szCs w:val="16"/>
              </w:rPr>
              <w:t>035-00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32FD" w14:textId="714803C7" w:rsidR="00CC54B9" w:rsidRPr="00CC54B9" w:rsidRDefault="00CC54B9" w:rsidP="0069660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монијум-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B7CE" w14:textId="58B81C85" w:rsidR="00CC54B9" w:rsidRPr="00EF01E8" w:rsidRDefault="00CC54B9" w:rsidP="00515271">
            <w:pPr>
              <w:spacing w:before="60" w:after="60"/>
              <w:rPr>
                <w:sz w:val="16"/>
                <w:szCs w:val="16"/>
              </w:rPr>
            </w:pPr>
            <w:r w:rsidRPr="00CC54B9">
              <w:rPr>
                <w:sz w:val="16"/>
                <w:szCs w:val="16"/>
              </w:rPr>
              <w:t>235-18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0D8B" w14:textId="7DA911BF" w:rsidR="00CC54B9" w:rsidRPr="000B4F24" w:rsidRDefault="00CC54B9" w:rsidP="00515271">
            <w:pPr>
              <w:spacing w:before="60" w:after="60"/>
              <w:rPr>
                <w:sz w:val="16"/>
                <w:szCs w:val="16"/>
              </w:rPr>
            </w:pPr>
            <w:r w:rsidRPr="00CC54B9">
              <w:rPr>
                <w:sz w:val="16"/>
                <w:szCs w:val="16"/>
              </w:rPr>
              <w:t>12124-9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45F8" w14:textId="2E448E72" w:rsidR="00CC54B9" w:rsidRPr="00CC54B9" w:rsidRDefault="008267B5" w:rsidP="00CC54B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4C4F001A" w14:textId="34E4B07D" w:rsidR="00CC54B9" w:rsidRPr="00CC54B9" w:rsidRDefault="008267B5" w:rsidP="00CC54B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</w:t>
            </w:r>
            <w:r w:rsidR="009B6182">
              <w:rPr>
                <w:sz w:val="16"/>
                <w:szCs w:val="16"/>
                <w:lang w:val="sr-Cyrl-RS"/>
              </w:rPr>
              <w:t>(</w:t>
            </w:r>
            <w:r>
              <w:rPr>
                <w:sz w:val="16"/>
                <w:szCs w:val="16"/>
                <w:lang w:val="sr-Cyrl-RS"/>
              </w:rPr>
              <w:t>лакт.</w:t>
            </w:r>
            <w:r w:rsidR="009B6182">
              <w:rPr>
                <w:sz w:val="16"/>
                <w:szCs w:val="16"/>
                <w:lang w:val="sr-Cyrl-RS"/>
              </w:rPr>
              <w:t>)</w:t>
            </w:r>
          </w:p>
          <w:p w14:paraId="0DC3CA74" w14:textId="69D2D902" w:rsidR="00CC54B9" w:rsidRPr="00CC54B9" w:rsidRDefault="008267B5" w:rsidP="00CC54B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−</w:t>
            </w:r>
            <w:r w:rsidRPr="00497EC2">
              <w:rPr>
                <w:sz w:val="16"/>
                <w:szCs w:val="16"/>
              </w:rPr>
              <w:t>ЈИ 3</w:t>
            </w:r>
          </w:p>
          <w:p w14:paraId="1BD4C368" w14:textId="6DC10A12" w:rsidR="008267B5" w:rsidRDefault="008267B5" w:rsidP="00CC54B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Спец. токс.−−</w:t>
            </w:r>
            <w:r>
              <w:rPr>
                <w:sz w:val="16"/>
                <w:szCs w:val="16"/>
                <w:lang w:val="sr-Cyrl-RS"/>
              </w:rPr>
              <w:t>В</w:t>
            </w:r>
            <w:r w:rsidRPr="00497EC2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008E32D9" w14:textId="12739985" w:rsidR="00CC54B9" w:rsidRPr="008267B5" w:rsidRDefault="008267B5" w:rsidP="00CC54B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AD83" w14:textId="77777777" w:rsidR="00CC54B9" w:rsidRPr="00CC54B9" w:rsidRDefault="00CC54B9" w:rsidP="00CC54B9">
            <w:pPr>
              <w:spacing w:before="60" w:after="60"/>
              <w:rPr>
                <w:sz w:val="16"/>
                <w:szCs w:val="16"/>
              </w:rPr>
            </w:pPr>
            <w:r w:rsidRPr="00CC54B9">
              <w:rPr>
                <w:sz w:val="16"/>
                <w:szCs w:val="16"/>
              </w:rPr>
              <w:t>H360FD</w:t>
            </w:r>
          </w:p>
          <w:p w14:paraId="2DFA698F" w14:textId="77777777" w:rsidR="00CC54B9" w:rsidRPr="00CC54B9" w:rsidRDefault="00CC54B9" w:rsidP="00CC54B9">
            <w:pPr>
              <w:spacing w:before="60" w:after="60"/>
              <w:rPr>
                <w:sz w:val="16"/>
                <w:szCs w:val="16"/>
              </w:rPr>
            </w:pPr>
            <w:r w:rsidRPr="00CC54B9">
              <w:rPr>
                <w:sz w:val="16"/>
                <w:szCs w:val="16"/>
              </w:rPr>
              <w:t>H362</w:t>
            </w:r>
          </w:p>
          <w:p w14:paraId="7AB06D29" w14:textId="77777777" w:rsidR="00CC54B9" w:rsidRPr="00CC54B9" w:rsidRDefault="00CC54B9" w:rsidP="00CC54B9">
            <w:pPr>
              <w:spacing w:before="60" w:after="60"/>
              <w:rPr>
                <w:sz w:val="16"/>
                <w:szCs w:val="16"/>
              </w:rPr>
            </w:pPr>
            <w:r w:rsidRPr="00CC54B9">
              <w:rPr>
                <w:sz w:val="16"/>
                <w:szCs w:val="16"/>
              </w:rPr>
              <w:t>H336</w:t>
            </w:r>
          </w:p>
          <w:p w14:paraId="5D58B268" w14:textId="59153EC8" w:rsidR="00CC54B9" w:rsidRPr="00CC54B9" w:rsidRDefault="00CC54B9" w:rsidP="00CC54B9">
            <w:pPr>
              <w:spacing w:before="60" w:after="60"/>
              <w:rPr>
                <w:sz w:val="16"/>
                <w:szCs w:val="16"/>
              </w:rPr>
            </w:pPr>
            <w:r w:rsidRPr="00CC54B9">
              <w:rPr>
                <w:sz w:val="16"/>
                <w:szCs w:val="16"/>
              </w:rPr>
              <w:t>H372 (</w:t>
            </w:r>
            <w:r w:rsidR="008267B5">
              <w:rPr>
                <w:sz w:val="16"/>
                <w:szCs w:val="16"/>
                <w:lang w:val="sr-Cyrl-RS"/>
              </w:rPr>
              <w:t>нервни систем</w:t>
            </w:r>
            <w:r w:rsidRPr="00CC54B9">
              <w:rPr>
                <w:sz w:val="16"/>
                <w:szCs w:val="16"/>
              </w:rPr>
              <w:t>)</w:t>
            </w:r>
          </w:p>
          <w:p w14:paraId="6A415C83" w14:textId="2EC12B01" w:rsidR="00CC54B9" w:rsidRPr="00F86D34" w:rsidRDefault="00CC54B9" w:rsidP="00CC54B9">
            <w:pPr>
              <w:spacing w:before="60" w:after="60"/>
              <w:rPr>
                <w:sz w:val="16"/>
                <w:szCs w:val="16"/>
              </w:rPr>
            </w:pPr>
            <w:r w:rsidRPr="00CC54B9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53ED" w14:textId="77777777" w:rsidR="00CC54B9" w:rsidRPr="00CC54B9" w:rsidRDefault="00CC54B9" w:rsidP="00CC54B9">
            <w:pPr>
              <w:spacing w:before="60" w:after="60"/>
              <w:rPr>
                <w:sz w:val="16"/>
                <w:szCs w:val="16"/>
              </w:rPr>
            </w:pPr>
            <w:r w:rsidRPr="00CC54B9">
              <w:rPr>
                <w:sz w:val="16"/>
                <w:szCs w:val="16"/>
              </w:rPr>
              <w:t>GHS08</w:t>
            </w:r>
          </w:p>
          <w:p w14:paraId="036B737B" w14:textId="77777777" w:rsidR="00CC54B9" w:rsidRPr="00CC54B9" w:rsidRDefault="00CC54B9" w:rsidP="00CC54B9">
            <w:pPr>
              <w:spacing w:before="60" w:after="60"/>
              <w:rPr>
                <w:sz w:val="16"/>
                <w:szCs w:val="16"/>
              </w:rPr>
            </w:pPr>
            <w:r w:rsidRPr="00CC54B9">
              <w:rPr>
                <w:sz w:val="16"/>
                <w:szCs w:val="16"/>
              </w:rPr>
              <w:t>GHS07</w:t>
            </w:r>
          </w:p>
          <w:p w14:paraId="6887065E" w14:textId="0FCBEF57" w:rsidR="00CC54B9" w:rsidRPr="008267B5" w:rsidRDefault="008267B5" w:rsidP="00CC54B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3181" w14:textId="77777777" w:rsidR="008267B5" w:rsidRPr="00CC54B9" w:rsidRDefault="008267B5" w:rsidP="008267B5">
            <w:pPr>
              <w:spacing w:before="60" w:after="60"/>
              <w:rPr>
                <w:sz w:val="16"/>
                <w:szCs w:val="16"/>
              </w:rPr>
            </w:pPr>
            <w:r w:rsidRPr="00CC54B9">
              <w:rPr>
                <w:sz w:val="16"/>
                <w:szCs w:val="16"/>
              </w:rPr>
              <w:t>H360FD</w:t>
            </w:r>
          </w:p>
          <w:p w14:paraId="649D060A" w14:textId="77777777" w:rsidR="008267B5" w:rsidRPr="00CC54B9" w:rsidRDefault="008267B5" w:rsidP="008267B5">
            <w:pPr>
              <w:spacing w:before="60" w:after="60"/>
              <w:rPr>
                <w:sz w:val="16"/>
                <w:szCs w:val="16"/>
              </w:rPr>
            </w:pPr>
            <w:r w:rsidRPr="00CC54B9">
              <w:rPr>
                <w:sz w:val="16"/>
                <w:szCs w:val="16"/>
              </w:rPr>
              <w:t>H362</w:t>
            </w:r>
          </w:p>
          <w:p w14:paraId="76FDA836" w14:textId="77777777" w:rsidR="008267B5" w:rsidRPr="00CC54B9" w:rsidRDefault="008267B5" w:rsidP="008267B5">
            <w:pPr>
              <w:spacing w:before="60" w:after="60"/>
              <w:rPr>
                <w:sz w:val="16"/>
                <w:szCs w:val="16"/>
              </w:rPr>
            </w:pPr>
            <w:r w:rsidRPr="00CC54B9">
              <w:rPr>
                <w:sz w:val="16"/>
                <w:szCs w:val="16"/>
              </w:rPr>
              <w:t>H336</w:t>
            </w:r>
          </w:p>
          <w:p w14:paraId="7C2B261C" w14:textId="77777777" w:rsidR="008267B5" w:rsidRPr="00CC54B9" w:rsidRDefault="008267B5" w:rsidP="008267B5">
            <w:pPr>
              <w:spacing w:before="60" w:after="60"/>
              <w:rPr>
                <w:sz w:val="16"/>
                <w:szCs w:val="16"/>
              </w:rPr>
            </w:pPr>
            <w:r w:rsidRPr="00CC54B9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CC54B9">
              <w:rPr>
                <w:sz w:val="16"/>
                <w:szCs w:val="16"/>
              </w:rPr>
              <w:t>)</w:t>
            </w:r>
          </w:p>
          <w:p w14:paraId="1F0C40C2" w14:textId="1E62022D" w:rsidR="00CC54B9" w:rsidRPr="00F86D34" w:rsidRDefault="008267B5" w:rsidP="008267B5">
            <w:pPr>
              <w:spacing w:before="60" w:after="60"/>
              <w:rPr>
                <w:sz w:val="16"/>
                <w:szCs w:val="16"/>
              </w:rPr>
            </w:pPr>
            <w:r w:rsidRPr="00CC54B9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0893" w14:textId="77777777" w:rsidR="00CC54B9" w:rsidRPr="00F86D34" w:rsidRDefault="00CC54B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CEC9" w14:textId="77777777" w:rsidR="00CC54B9" w:rsidRPr="00F86D34" w:rsidRDefault="00CC54B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D79F" w14:textId="77777777" w:rsidR="00CC54B9" w:rsidRPr="00F86D34" w:rsidRDefault="00CC54B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071E9" w:rsidRPr="00F86D34" w14:paraId="6FB1DD0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EB9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0-00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3872" w14:textId="77777777" w:rsidR="00D071E9" w:rsidRPr="000B4F24" w:rsidRDefault="00D071E9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цирконијум прах (</w:t>
            </w:r>
            <w:r w:rsidRPr="00EF01E8">
              <w:rPr>
                <w:sz w:val="16"/>
                <w:szCs w:val="16"/>
                <w:lang w:val="sr-Cyrl-CS"/>
              </w:rPr>
              <w:t>самозапаљиви</w:t>
            </w:r>
            <w:r w:rsidRPr="000B4F2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69A5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17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BF13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0-6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178A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нт. са водом зап. гас. 1</w:t>
            </w:r>
          </w:p>
          <w:p w14:paraId="39FCE898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зап.</w:t>
            </w:r>
            <w:r w:rsidR="0089404C" w:rsidRPr="00C5240D">
              <w:rPr>
                <w:sz w:val="16"/>
                <w:szCs w:val="16"/>
              </w:rPr>
              <w:t xml:space="preserve"> чврст</w:t>
            </w:r>
            <w:r w:rsidRPr="0063067D">
              <w:rPr>
                <w:sz w:val="16"/>
                <w:szCs w:val="16"/>
              </w:rPr>
              <w:t>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D26E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60</w:t>
            </w:r>
          </w:p>
          <w:p w14:paraId="145C9D2E" w14:textId="77777777" w:rsidR="00D071E9" w:rsidRPr="00FF5857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B1AC" w14:textId="77777777" w:rsidR="00D071E9" w:rsidRPr="000345F3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5BDAE3A8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8B81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60</w:t>
            </w:r>
          </w:p>
          <w:p w14:paraId="3460CE26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4C1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EDDB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E7EB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D071E9" w:rsidRPr="00F86D34" w14:paraId="7796389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AB1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0-00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5EE7" w14:textId="77777777" w:rsidR="00D071E9" w:rsidRPr="000B4F24" w:rsidRDefault="00D071E9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цирконијум прах (не </w:t>
            </w:r>
            <w:r w:rsidRPr="00EF01E8">
              <w:rPr>
                <w:sz w:val="16"/>
                <w:szCs w:val="16"/>
                <w:lang w:val="sr-Cyrl-CS"/>
              </w:rPr>
              <w:t>самозапаљив</w:t>
            </w:r>
            <w:r w:rsidRPr="000B4F24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C40C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CB37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C210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загр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CBC9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AE1E" w14:textId="77777777" w:rsidR="00D071E9" w:rsidRPr="00C5240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7F069567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8ED3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F89C" w14:textId="77777777" w:rsidR="00D071E9" w:rsidRPr="00FF5857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6F36" w14:textId="77777777" w:rsidR="00D071E9" w:rsidRPr="000345F3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2BE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054226" w:rsidRPr="00F86D34" w14:paraId="178F1A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0199" w14:textId="77777777" w:rsidR="00054226" w:rsidRPr="00B21A2E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0-00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3774" w14:textId="77777777" w:rsidR="00054226" w:rsidRPr="00F86D34" w:rsidRDefault="001B7788" w:rsidP="000C3AE7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sr-Cyrl-CS"/>
              </w:rPr>
              <w:t>Производ реакције</w:t>
            </w:r>
            <w:r w:rsidR="00054226" w:rsidRPr="000B4F24">
              <w:rPr>
                <w:sz w:val="16"/>
                <w:szCs w:val="16"/>
              </w:rPr>
              <w:t xml:space="preserve"> 3,5-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="00054226" w:rsidRPr="000B4F24">
              <w:rPr>
                <w:sz w:val="16"/>
                <w:szCs w:val="16"/>
              </w:rPr>
              <w:t>-</w:t>
            </w:r>
            <w:r w:rsidR="00054226" w:rsidRPr="000B4F24">
              <w:rPr>
                <w:i/>
                <w:iCs/>
                <w:sz w:val="16"/>
                <w:szCs w:val="16"/>
              </w:rPr>
              <w:t>ter</w:t>
            </w:r>
            <w:r w:rsidRPr="000B4F24">
              <w:rPr>
                <w:i/>
                <w:iCs/>
                <w:sz w:val="16"/>
                <w:szCs w:val="16"/>
                <w:lang w:val="sr-Cyrl-CS"/>
              </w:rPr>
              <w:t>с</w:t>
            </w:r>
            <w:r w:rsidR="00054226"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CS"/>
              </w:rPr>
              <w:t>бутилсалицилне киселине и цирконијум оксихлорида, дехидратисаног</w:t>
            </w:r>
            <w:r w:rsidR="00054226" w:rsidRPr="0063067D">
              <w:rPr>
                <w:sz w:val="16"/>
                <w:szCs w:val="16"/>
              </w:rPr>
              <w:t xml:space="preserve"> </w:t>
            </w:r>
            <w:r w:rsidRPr="00497EC2">
              <w:rPr>
                <w:sz w:val="16"/>
                <w:szCs w:val="16"/>
                <w:lang w:val="sr-Cyrl-CS"/>
              </w:rPr>
              <w:t>основн</w:t>
            </w:r>
            <w:r w:rsidR="000C3AE7" w:rsidRPr="00FF5857">
              <w:rPr>
                <w:sz w:val="16"/>
                <w:szCs w:val="16"/>
                <w:lang w:val="sr-Cyrl-CS"/>
              </w:rPr>
              <w:t>ог</w:t>
            </w:r>
            <w:r w:rsidRPr="000345F3">
              <w:rPr>
                <w:sz w:val="16"/>
                <w:szCs w:val="16"/>
              </w:rPr>
              <w:t xml:space="preserve"> Zr</w:t>
            </w:r>
            <w:r w:rsidR="00054226" w:rsidRPr="00F86D34">
              <w:rPr>
                <w:sz w:val="16"/>
                <w:szCs w:val="16"/>
              </w:rPr>
              <w:t>: DTBS = 1.0 : 1.0 to 1.0 : 1.5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340E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6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F1E7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6996-1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E536" w14:textId="77777777" w:rsidR="00054226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054226" w:rsidRPr="00F86D34">
              <w:rPr>
                <w:sz w:val="16"/>
                <w:szCs w:val="16"/>
              </w:rPr>
              <w:t>1</w:t>
            </w:r>
            <w:r w:rsidR="0005422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05422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2E99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F3A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FE06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10BD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CCFF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1E2B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354BF" w:rsidRPr="00F86D34" w14:paraId="649B0CF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C5B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2-00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8169" w14:textId="77777777" w:rsidR="002354BF" w:rsidRPr="00EF01E8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молибден тр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50E4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20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1A11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3-2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B819" w14:textId="77777777" w:rsidR="00A22ED5" w:rsidRPr="000B4F24" w:rsidRDefault="00A22ED5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2</w:t>
            </w:r>
          </w:p>
          <w:p w14:paraId="68925A37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519BE697" w14:textId="77777777" w:rsidR="002354BF" w:rsidRPr="0063067D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</w:t>
            </w:r>
            <w:r w:rsidR="005C346F" w:rsidRPr="0063067D">
              <w:rPr>
                <w:sz w:val="16"/>
                <w:szCs w:val="16"/>
              </w:rPr>
              <w:t>−</w:t>
            </w:r>
            <w:r w:rsidR="002354BF" w:rsidRPr="0063067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1D4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H3</w:t>
            </w:r>
            <w:r w:rsidR="00A22ED5" w:rsidRPr="000345F3">
              <w:rPr>
                <w:sz w:val="16"/>
                <w:szCs w:val="16"/>
                <w:lang w:val="sr-Cyrl-CS"/>
              </w:rPr>
              <w:t>51</w:t>
            </w:r>
          </w:p>
          <w:p w14:paraId="0472E2C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6728A9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9ED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AEC607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93E991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EC2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</w:t>
            </w:r>
            <w:r w:rsidR="00A22ED5" w:rsidRPr="00F86D34">
              <w:rPr>
                <w:sz w:val="16"/>
                <w:szCs w:val="16"/>
                <w:lang w:val="sr-Cyrl-CS"/>
              </w:rPr>
              <w:t>51</w:t>
            </w:r>
          </w:p>
          <w:p w14:paraId="56AB73B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A83B0A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3A8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45E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884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7D8A634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8BB9" w14:textId="77777777" w:rsidR="002354BF" w:rsidRPr="00B21A2E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42-002</w:t>
            </w:r>
            <w:r w:rsidRPr="00B21A2E">
              <w:rPr>
                <w:sz w:val="16"/>
                <w:szCs w:val="16"/>
              </w:rPr>
              <w:t>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000F" w14:textId="77777777" w:rsidR="002354BF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тетракис(диметилдитетрадециламонијум)хекса-</w:t>
            </w:r>
            <w:r w:rsidRPr="000B4F24">
              <w:rPr>
                <w:i/>
                <w:sz w:val="16"/>
                <w:szCs w:val="16"/>
              </w:rPr>
              <w:t>μ</w:t>
            </w:r>
            <w:r w:rsidRPr="000B4F24">
              <w:rPr>
                <w:sz w:val="16"/>
                <w:szCs w:val="16"/>
                <w:lang w:val="sr-Cyrl-CS"/>
              </w:rPr>
              <w:t>-оксотетра-</w:t>
            </w:r>
            <w:r w:rsidRPr="000B4F24">
              <w:rPr>
                <w:i/>
                <w:sz w:val="16"/>
                <w:szCs w:val="16"/>
              </w:rPr>
              <w:t>μ</w:t>
            </w:r>
            <w:r w:rsidRPr="000B4F24">
              <w:rPr>
                <w:sz w:val="16"/>
                <w:szCs w:val="16"/>
                <w:lang w:val="sr-Cyrl-CS"/>
              </w:rPr>
              <w:t>3-оксоди-</w:t>
            </w:r>
            <w:r w:rsidRPr="000B4F24">
              <w:rPr>
                <w:i/>
                <w:sz w:val="16"/>
                <w:szCs w:val="16"/>
              </w:rPr>
              <w:t>μ</w:t>
            </w:r>
            <w:r w:rsidRPr="00C5240D">
              <w:rPr>
                <w:sz w:val="16"/>
                <w:szCs w:val="16"/>
                <w:lang w:val="sr-Cyrl-CS"/>
              </w:rPr>
              <w:t>5-оксотетрадекаоксооктамолибдат(4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4712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4-7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4EAF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17342-2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84EA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0CABC9D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356C20B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E8D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905651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F02FD8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721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1B6F05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22F097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7F4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F9EF7E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09A18D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A0F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E76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E81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642B00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084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2-00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B79A" w14:textId="77777777" w:rsidR="002354BF" w:rsidRPr="0063067D" w:rsidRDefault="00D071E9" w:rsidP="00D071E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кис(триметилхексадециламонијум) х</w:t>
            </w:r>
            <w:r w:rsidRPr="00EF01E8">
              <w:rPr>
                <w:sz w:val="16"/>
                <w:szCs w:val="16"/>
              </w:rPr>
              <w:t>екса-</w:t>
            </w:r>
            <w:r w:rsidRPr="000B4F24">
              <w:rPr>
                <w:i/>
                <w:sz w:val="16"/>
                <w:szCs w:val="16"/>
              </w:rPr>
              <w:t>µ</w:t>
            </w:r>
            <w:r w:rsidRPr="000B4F24">
              <w:rPr>
                <w:sz w:val="16"/>
                <w:szCs w:val="16"/>
              </w:rPr>
              <w:t>-оксотетра-</w:t>
            </w:r>
            <w:r w:rsidRPr="000B4F24">
              <w:rPr>
                <w:i/>
                <w:sz w:val="16"/>
                <w:szCs w:val="16"/>
              </w:rPr>
              <w:t>µ-</w:t>
            </w:r>
            <w:r w:rsidRPr="000B4F24">
              <w:rPr>
                <w:sz w:val="16"/>
                <w:szCs w:val="16"/>
              </w:rPr>
              <w:t>3-оксоди-</w:t>
            </w:r>
            <w:r w:rsidRPr="000B4F24">
              <w:rPr>
                <w:i/>
                <w:sz w:val="16"/>
                <w:szCs w:val="16"/>
              </w:rPr>
              <w:t>µ-</w:t>
            </w:r>
            <w:r w:rsidRPr="00C5240D">
              <w:rPr>
                <w:sz w:val="16"/>
                <w:szCs w:val="16"/>
              </w:rPr>
              <w:t>5-оксотетрадекаоксооктамолибдат(4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7C0B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4-8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7775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16810-4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8598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Зап. чврст.1</w:t>
            </w:r>
          </w:p>
          <w:p w14:paraId="6F70D3A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5673EFA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8BCBE0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7B9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3B38662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DB2F4D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5691D0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6AE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53515D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0928EE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17FF7B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5D1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5A559F7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1D2AC1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83E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93D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CE3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D071E9" w:rsidRPr="00F86D34" w14:paraId="13DECE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48DA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2-00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B3EE" w14:textId="77777777" w:rsidR="00D071E9" w:rsidRPr="00C5240D" w:rsidRDefault="00D071E9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роизвод реакц</w:t>
            </w:r>
            <w:r w:rsidRPr="00EF01E8">
              <w:rPr>
                <w:sz w:val="16"/>
                <w:szCs w:val="16"/>
                <w:lang w:val="ru-RU"/>
              </w:rPr>
              <w:t xml:space="preserve">ије амонијум молибдата и </w:t>
            </w:r>
            <w:r w:rsidRPr="000B4F24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vertAlign w:val="subscript"/>
                <w:lang w:val="ru-RU"/>
              </w:rPr>
              <w:t>12</w:t>
            </w:r>
            <w:r w:rsidRPr="000B4F24">
              <w:rPr>
                <w:sz w:val="16"/>
                <w:szCs w:val="16"/>
                <w:lang w:val="ru-RU"/>
              </w:rPr>
              <w:t>-</w:t>
            </w:r>
            <w:r w:rsidRPr="000B4F24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vertAlign w:val="subscript"/>
                <w:lang w:val="ru-RU"/>
              </w:rPr>
              <w:t>24</w:t>
            </w:r>
            <w:r w:rsidRPr="00C5240D">
              <w:rPr>
                <w:sz w:val="16"/>
                <w:szCs w:val="16"/>
                <w:lang w:val="ru-RU"/>
              </w:rPr>
              <w:t>-диетоксилираног алкиламина (1:5-1:3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780C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2-78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1BE3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776F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7A6797FD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33ECDBA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4C7C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4EE0AE3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B247823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B01B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46DCA0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2EC8705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BD28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BD9886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3531F08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252F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6D84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3B1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54226" w:rsidRPr="00F86D34" w14:paraId="3499663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3CD2" w14:textId="77777777" w:rsidR="00054226" w:rsidRPr="00B21A2E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2-00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3A60" w14:textId="77777777" w:rsidR="00467109" w:rsidRPr="00F86D34" w:rsidRDefault="000C3AE7" w:rsidP="0046710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 xml:space="preserve">Реакциона </w:t>
            </w:r>
            <w:r w:rsidR="00B248C7" w:rsidRPr="000B4F24">
              <w:rPr>
                <w:sz w:val="16"/>
                <w:szCs w:val="16"/>
                <w:lang w:val="sr-Cyrl-CS"/>
              </w:rPr>
              <w:t>смеша</w:t>
            </w:r>
            <w:r w:rsidR="00054226" w:rsidRPr="000B4F24">
              <w:rPr>
                <w:sz w:val="16"/>
                <w:szCs w:val="16"/>
              </w:rPr>
              <w:t xml:space="preserve">: </w:t>
            </w:r>
            <w:r w:rsidR="00B248C7" w:rsidRPr="000B4F24">
              <w:rPr>
                <w:sz w:val="16"/>
                <w:szCs w:val="16"/>
                <w:lang w:val="sr-Cyrl-CS"/>
              </w:rPr>
              <w:t>моно</w:t>
            </w:r>
            <w:r w:rsidR="00054226" w:rsidRPr="000B4F24">
              <w:rPr>
                <w:sz w:val="16"/>
                <w:szCs w:val="16"/>
              </w:rPr>
              <w:t xml:space="preserve">- </w:t>
            </w:r>
            <w:r w:rsidR="00B248C7" w:rsidRPr="000B4F24">
              <w:rPr>
                <w:sz w:val="16"/>
                <w:szCs w:val="16"/>
                <w:lang w:val="sr-Cyrl-CS"/>
              </w:rPr>
              <w:t>и</w:t>
            </w:r>
            <w:r w:rsidR="00054226" w:rsidRPr="00C5240D">
              <w:rPr>
                <w:sz w:val="16"/>
                <w:szCs w:val="16"/>
              </w:rPr>
              <w:t xml:space="preserve"> </w:t>
            </w:r>
            <w:r w:rsidR="00B248C7" w:rsidRPr="0063067D">
              <w:rPr>
                <w:sz w:val="16"/>
                <w:szCs w:val="16"/>
                <w:lang w:val="sr-Cyrl-CS"/>
              </w:rPr>
              <w:t>ди</w:t>
            </w:r>
            <w:r w:rsidR="00054226" w:rsidRPr="0063067D">
              <w:rPr>
                <w:sz w:val="16"/>
                <w:szCs w:val="16"/>
              </w:rPr>
              <w:t>-</w:t>
            </w:r>
            <w:r w:rsidR="00991B6A" w:rsidRPr="00497EC2">
              <w:rPr>
                <w:sz w:val="16"/>
                <w:szCs w:val="16"/>
                <w:lang w:val="sr-Cyrl-CS"/>
              </w:rPr>
              <w:t>глицерола уља репице</w:t>
            </w:r>
            <w:r w:rsidR="00054226" w:rsidRPr="00FF5857">
              <w:rPr>
                <w:sz w:val="16"/>
                <w:szCs w:val="16"/>
              </w:rPr>
              <w:t xml:space="preserve">; </w:t>
            </w:r>
            <w:r w:rsidR="00054226" w:rsidRPr="00FF5857">
              <w:rPr>
                <w:sz w:val="16"/>
                <w:szCs w:val="16"/>
              </w:rPr>
              <w:br/>
            </w:r>
            <w:r w:rsidR="00467109" w:rsidRPr="000345F3">
              <w:rPr>
                <w:sz w:val="16"/>
                <w:szCs w:val="16"/>
              </w:rPr>
              <w:t>амид</w:t>
            </w:r>
            <w:r w:rsidR="00467109" w:rsidRPr="00F86D34">
              <w:rPr>
                <w:sz w:val="16"/>
                <w:szCs w:val="16"/>
              </w:rPr>
              <w:t xml:space="preserve"> киселине уља репице са рачвастим 1,3-пропандиамином, N-[3-(тридецилокси)-пропил]; </w:t>
            </w:r>
          </w:p>
          <w:p w14:paraId="416258E8" w14:textId="77777777" w:rsidR="00054226" w:rsidRPr="00F86D34" w:rsidRDefault="00467109" w:rsidP="00467109">
            <w:pPr>
              <w:rPr>
                <w:sz w:val="16"/>
                <w:szCs w:val="16"/>
                <w:lang w:val="ru-RU"/>
              </w:rPr>
            </w:pPr>
            <w:r w:rsidRPr="00F86D34">
              <w:rPr>
                <w:sz w:val="16"/>
                <w:szCs w:val="16"/>
              </w:rPr>
              <w:t>N,N-диоргано дитиокарбамат молибден комплекс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8290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4-2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B6B1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58D4" w14:textId="77777777" w:rsidR="00054226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054226" w:rsidRPr="00F86D34">
              <w:rPr>
                <w:sz w:val="16"/>
                <w:szCs w:val="16"/>
              </w:rPr>
              <w:t>1</w:t>
            </w:r>
            <w:r w:rsidR="0005422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054226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7D27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2D96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CD67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B047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4EB0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86F0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054226" w:rsidRPr="00F86D34" w14:paraId="55F775C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8C05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6-00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8A8F" w14:textId="77777777" w:rsidR="00054226" w:rsidRPr="0063067D" w:rsidRDefault="00467109" w:rsidP="0046710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тетраамин</w:t>
            </w:r>
            <w:r w:rsidR="00054226"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паладијум</w:t>
            </w:r>
            <w:r w:rsidR="00054226" w:rsidRPr="000B4F24">
              <w:rPr>
                <w:sz w:val="16"/>
                <w:szCs w:val="16"/>
              </w:rPr>
              <w:t xml:space="preserve"> (II) </w:t>
            </w:r>
            <w:r w:rsidRPr="000B4F24">
              <w:rPr>
                <w:sz w:val="16"/>
                <w:szCs w:val="16"/>
                <w:lang w:val="sr-Cyrl-CS"/>
              </w:rPr>
              <w:t>хидроген</w:t>
            </w:r>
            <w:r w:rsidR="007756AD"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  <w:lang w:val="sr-Cyrl-CS"/>
              </w:rPr>
              <w:t>карб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7BC6" w14:textId="77777777" w:rsidR="00054226" w:rsidRPr="0063067D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5-2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1D04" w14:textId="77777777" w:rsidR="00054226" w:rsidRPr="00FF5857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34620-0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043D" w14:textId="77777777" w:rsidR="00054226" w:rsidRPr="00F86D34" w:rsidRDefault="00230F72" w:rsidP="006A5E7C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Ак. токс. </w:t>
            </w:r>
            <w:r w:rsidR="00054226" w:rsidRPr="00F86D34">
              <w:rPr>
                <w:sz w:val="16"/>
                <w:szCs w:val="16"/>
              </w:rPr>
              <w:t>4 *</w:t>
            </w:r>
            <w:r w:rsidR="00054226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054226" w:rsidRPr="00F86D34">
              <w:rPr>
                <w:sz w:val="16"/>
                <w:szCs w:val="16"/>
              </w:rPr>
              <w:t>2 *</w:t>
            </w:r>
            <w:r w:rsidR="0005422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Ошт. ока </w:t>
            </w:r>
            <w:r w:rsidR="00054226" w:rsidRPr="00F86D34">
              <w:rPr>
                <w:sz w:val="16"/>
                <w:szCs w:val="16"/>
              </w:rPr>
              <w:t>1</w:t>
            </w:r>
            <w:r w:rsidR="0005422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054226" w:rsidRPr="00F86D34">
              <w:rPr>
                <w:sz w:val="16"/>
                <w:szCs w:val="16"/>
              </w:rPr>
              <w:t>1</w:t>
            </w:r>
            <w:r w:rsidR="0005422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054226" w:rsidRPr="00F86D34">
              <w:rPr>
                <w:sz w:val="16"/>
                <w:szCs w:val="16"/>
              </w:rPr>
              <w:t>1</w:t>
            </w:r>
            <w:r w:rsidR="0005422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05422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4D35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DB2C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F6A3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81E9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B869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7C26" w14:textId="77777777" w:rsidR="00054226" w:rsidRPr="00F86D34" w:rsidRDefault="0005422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D071E9" w:rsidRPr="00F86D34" w14:paraId="2194F2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211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7-00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77D8" w14:textId="77777777" w:rsidR="00D071E9" w:rsidRPr="00EF01E8" w:rsidRDefault="00D071E9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ср</w:t>
            </w:r>
            <w:r w:rsidRPr="00EF01E8">
              <w:rPr>
                <w:sz w:val="16"/>
                <w:szCs w:val="16"/>
                <w:lang w:val="ru-RU"/>
              </w:rPr>
              <w:t>ебро нит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7E2C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85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3C9E" w14:textId="77777777" w:rsidR="00D071E9" w:rsidRPr="000B4F2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61-8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630C" w14:textId="77777777" w:rsidR="008949D4" w:rsidRPr="000B4F24" w:rsidRDefault="008949D4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Оксид. чврст. 2</w:t>
            </w:r>
          </w:p>
          <w:p w14:paraId="304CA1B2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06E3F772" w14:textId="77777777" w:rsidR="00D071E9" w:rsidRPr="0063067D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298725B" w14:textId="77777777" w:rsidR="00D071E9" w:rsidRPr="00FF5857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F1C3" w14:textId="77777777" w:rsidR="008949D4" w:rsidRPr="000345F3" w:rsidRDefault="008949D4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H272</w:t>
            </w:r>
          </w:p>
          <w:p w14:paraId="77B2A47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B5C9F9C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B63DBA5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16B7" w14:textId="77777777" w:rsidR="008949D4" w:rsidRPr="00F86D34" w:rsidRDefault="008949D4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3</w:t>
            </w:r>
          </w:p>
          <w:p w14:paraId="58EA5926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16AEB82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DD9B8DC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B992" w14:textId="77777777" w:rsidR="008949D4" w:rsidRPr="00F86D34" w:rsidRDefault="008949D4" w:rsidP="008949D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272</w:t>
            </w:r>
          </w:p>
          <w:p w14:paraId="0EFCF461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937D4A7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D2FA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7F29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2688" w14:textId="77777777" w:rsidR="00D071E9" w:rsidRPr="00F86D34" w:rsidRDefault="00D071E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12CE7" w:rsidRPr="00F86D34" w14:paraId="43B04CD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4E7C" w14:textId="77777777" w:rsidR="00012CE7" w:rsidRPr="00B21A2E" w:rsidRDefault="00012C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7-00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D140" w14:textId="77777777" w:rsidR="00012CE7" w:rsidRPr="00F86D34" w:rsidRDefault="007756AD" w:rsidP="007756AD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полифосфорна киселина</w:t>
            </w:r>
            <w:r w:rsidR="00012CE7" w:rsidRPr="000B4F24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CS"/>
              </w:rPr>
              <w:t>бакар</w:t>
            </w:r>
            <w:r w:rsidR="00012CE7" w:rsidRPr="000B4F24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CS"/>
              </w:rPr>
              <w:t>натријум</w:t>
            </w:r>
            <w:r w:rsidR="00012CE7" w:rsidRPr="000B4F24">
              <w:rPr>
                <w:sz w:val="16"/>
                <w:szCs w:val="16"/>
              </w:rPr>
              <w:t xml:space="preserve">, </w:t>
            </w:r>
            <w:r w:rsidRPr="00C5240D">
              <w:rPr>
                <w:sz w:val="16"/>
                <w:szCs w:val="16"/>
                <w:lang w:val="sr-Cyrl-CS"/>
              </w:rPr>
              <w:t>магнезијум</w:t>
            </w:r>
            <w:r w:rsidR="00012CE7" w:rsidRPr="0063067D">
              <w:rPr>
                <w:sz w:val="16"/>
                <w:szCs w:val="16"/>
              </w:rPr>
              <w:t xml:space="preserve">, </w:t>
            </w:r>
            <w:r w:rsidRPr="00497EC2">
              <w:rPr>
                <w:sz w:val="16"/>
                <w:szCs w:val="16"/>
                <w:lang w:val="sr-Cyrl-CS"/>
              </w:rPr>
              <w:t>калцијум</w:t>
            </w:r>
            <w:r w:rsidR="00012CE7" w:rsidRPr="00FF5857">
              <w:rPr>
                <w:sz w:val="16"/>
                <w:szCs w:val="16"/>
              </w:rPr>
              <w:t xml:space="preserve">, </w:t>
            </w:r>
            <w:r w:rsidRPr="000345F3">
              <w:rPr>
                <w:sz w:val="16"/>
                <w:szCs w:val="16"/>
                <w:lang w:val="sr-Cyrl-CS"/>
              </w:rPr>
              <w:t>сребро и цинк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54CD" w14:textId="77777777" w:rsidR="00012CE7" w:rsidRPr="00F86D34" w:rsidRDefault="00012C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6-8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FA10" w14:textId="77777777" w:rsidR="00012CE7" w:rsidRPr="00F86D34" w:rsidRDefault="00012C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1D7E" w14:textId="77777777" w:rsidR="00012CE7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012CE7" w:rsidRPr="00F86D34">
              <w:rPr>
                <w:sz w:val="16"/>
                <w:szCs w:val="16"/>
              </w:rPr>
              <w:t>1</w:t>
            </w:r>
            <w:r w:rsidR="00012CE7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012CE7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30E8" w14:textId="77777777" w:rsidR="00012CE7" w:rsidRPr="00F86D34" w:rsidRDefault="00012CE7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0EB9" w14:textId="77777777" w:rsidR="00012CE7" w:rsidRPr="00F86D34" w:rsidRDefault="00012CE7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8BE5" w14:textId="77777777" w:rsidR="00012CE7" w:rsidRPr="00F86D34" w:rsidRDefault="00012CE7" w:rsidP="008949D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D557" w14:textId="77777777" w:rsidR="00012CE7" w:rsidRPr="00F86D34" w:rsidRDefault="00012CE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3BE8" w14:textId="77777777" w:rsidR="00012CE7" w:rsidRPr="00F86D34" w:rsidRDefault="00012CE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E9D4" w14:textId="77777777" w:rsidR="00012CE7" w:rsidRPr="00F86D34" w:rsidRDefault="00012CE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730A73" w:rsidRPr="00F86D34" w14:paraId="64DFC33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EAC9" w14:textId="77777777" w:rsidR="00730A73" w:rsidRPr="00B21A2E" w:rsidRDefault="00730A7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47-00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0593" w14:textId="77777777" w:rsidR="00730A73" w:rsidRPr="00C5240D" w:rsidRDefault="00730A73" w:rsidP="00730A73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 xml:space="preserve">сребро цинк зеолит (зеолит, </w:t>
            </w:r>
            <w:r w:rsidRPr="000B4F24">
              <w:rPr>
                <w:sz w:val="16"/>
                <w:szCs w:val="16"/>
                <w:lang w:val="sr-Cyrl-RS"/>
              </w:rPr>
              <w:t xml:space="preserve">тип </w:t>
            </w:r>
            <w:r w:rsidRPr="000B4F24">
              <w:rPr>
                <w:sz w:val="16"/>
                <w:szCs w:val="16"/>
                <w:lang w:val="sr-Cyrl-CS"/>
              </w:rPr>
              <w:t>LTA</w:t>
            </w:r>
            <w:r w:rsidRPr="000B4F24">
              <w:rPr>
                <w:sz w:val="16"/>
                <w:szCs w:val="16"/>
                <w:lang w:val="en-US"/>
              </w:rPr>
              <w:t xml:space="preserve">, </w:t>
            </w:r>
            <w:r w:rsidR="00622454" w:rsidRPr="000B4F24">
              <w:rPr>
                <w:sz w:val="16"/>
                <w:szCs w:val="16"/>
                <w:lang w:val="sr-Cyrl-RS"/>
              </w:rPr>
              <w:t xml:space="preserve"> површин</w:t>
            </w:r>
            <w:r w:rsidR="003907A0">
              <w:rPr>
                <w:sz w:val="16"/>
                <w:szCs w:val="16"/>
                <w:lang w:val="sr-Cyrl-RS"/>
              </w:rPr>
              <w:t>ски</w:t>
            </w:r>
            <w:r w:rsidR="00622454" w:rsidRPr="000B4F24">
              <w:rPr>
                <w:sz w:val="16"/>
                <w:szCs w:val="16"/>
                <w:lang w:val="sr-Cyrl-RS"/>
              </w:rPr>
              <w:t xml:space="preserve"> модификован</w:t>
            </w:r>
            <w:r w:rsidRPr="000B4F24">
              <w:rPr>
                <w:sz w:val="16"/>
                <w:szCs w:val="16"/>
                <w:lang w:val="sr-Cyrl-RS"/>
              </w:rPr>
              <w:t xml:space="preserve"> јонима сребра и цинка)</w:t>
            </w:r>
          </w:p>
          <w:p w14:paraId="092EA91B" w14:textId="77777777" w:rsidR="00730A73" w:rsidRPr="003907A0" w:rsidRDefault="00730A73" w:rsidP="00622454">
            <w:pPr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en-US"/>
              </w:rPr>
              <w:t>[</w:t>
            </w:r>
            <w:r w:rsidRPr="0063067D">
              <w:rPr>
                <w:sz w:val="16"/>
                <w:szCs w:val="16"/>
                <w:lang w:val="sr-Cyrl-RS"/>
              </w:rPr>
              <w:t>Овај унос</w:t>
            </w:r>
            <w:r w:rsidRPr="00FF5857">
              <w:rPr>
                <w:sz w:val="16"/>
                <w:szCs w:val="16"/>
                <w:lang w:val="sr-Cyrl-RS"/>
              </w:rPr>
              <w:t xml:space="preserve"> </w:t>
            </w:r>
            <w:r w:rsidRPr="000345F3">
              <w:rPr>
                <w:sz w:val="16"/>
                <w:szCs w:val="16"/>
                <w:lang w:val="sr-Cyrl-RS"/>
              </w:rPr>
              <w:t xml:space="preserve">обухвата зеолит </w:t>
            </w:r>
            <w:r w:rsidRPr="00F86D34">
              <w:rPr>
                <w:sz w:val="16"/>
                <w:szCs w:val="16"/>
                <w:lang w:val="sr-Cyrl-CS"/>
              </w:rPr>
              <w:t xml:space="preserve">LTA (Linde </w:t>
            </w:r>
            <w:r w:rsidRPr="00F86D34">
              <w:rPr>
                <w:sz w:val="16"/>
                <w:szCs w:val="16"/>
                <w:lang w:val="sr-Cyrl-RS"/>
              </w:rPr>
              <w:t>тип</w:t>
            </w:r>
            <w:r w:rsidRPr="00F86D34">
              <w:rPr>
                <w:sz w:val="16"/>
                <w:szCs w:val="16"/>
                <w:lang w:val="sr-Cyrl-CS"/>
              </w:rPr>
              <w:t xml:space="preserve"> A)</w:t>
            </w:r>
            <w:r w:rsidRPr="00F86D34">
              <w:rPr>
                <w:sz w:val="16"/>
                <w:szCs w:val="16"/>
                <w:lang w:val="sr-Cyrl-RS"/>
              </w:rPr>
              <w:t xml:space="preserve"> типа</w:t>
            </w:r>
            <w:r w:rsidR="00F542C0" w:rsidRPr="00F86D34">
              <w:rPr>
                <w:sz w:val="16"/>
                <w:szCs w:val="16"/>
                <w:lang w:val="sr-Latn-RS"/>
              </w:rPr>
              <w:t>,</w:t>
            </w:r>
            <w:r w:rsidRPr="00F86D34">
              <w:rPr>
                <w:sz w:val="16"/>
                <w:szCs w:val="16"/>
                <w:lang w:val="sr-Cyrl-RS"/>
              </w:rPr>
              <w:t xml:space="preserve"> ч</w:t>
            </w:r>
            <w:r w:rsidR="00622454" w:rsidRPr="00F86D34">
              <w:rPr>
                <w:sz w:val="16"/>
                <w:szCs w:val="16"/>
                <w:lang w:val="sr-Cyrl-RS"/>
              </w:rPr>
              <w:t>ија је површина модификована и јонима сребра и</w:t>
            </w:r>
            <w:r w:rsidRPr="00F86D34">
              <w:rPr>
                <w:sz w:val="16"/>
                <w:szCs w:val="16"/>
                <w:lang w:val="sr-Cyrl-RS"/>
              </w:rPr>
              <w:t xml:space="preserve"> јонима цинка у </w:t>
            </w:r>
            <w:r w:rsidR="00E446CE" w:rsidRPr="00F86D34">
              <w:rPr>
                <w:sz w:val="16"/>
                <w:szCs w:val="16"/>
                <w:lang w:val="sr-Cyrl-RS"/>
              </w:rPr>
              <w:t>удел</w:t>
            </w:r>
            <w:r w:rsidR="00F542C0" w:rsidRPr="00F86D34">
              <w:rPr>
                <w:sz w:val="16"/>
                <w:szCs w:val="16"/>
                <w:lang w:val="sr-Cyrl-RS"/>
              </w:rPr>
              <w:t>у</w:t>
            </w:r>
            <w:r w:rsidR="00E446CE" w:rsidRPr="00F86D34">
              <w:rPr>
                <w:sz w:val="16"/>
                <w:szCs w:val="16"/>
                <w:lang w:val="sr-Cyrl-RS"/>
              </w:rPr>
              <w:t xml:space="preserve"> од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2B3902">
              <w:rPr>
                <w:sz w:val="16"/>
                <w:szCs w:val="16"/>
                <w:lang w:val="sr-Cyrl-RS"/>
              </w:rPr>
              <w:t>0,5%-</w:t>
            </w:r>
            <w:r w:rsidR="00E446CE" w:rsidRPr="00F86D34">
              <w:rPr>
                <w:sz w:val="16"/>
                <w:szCs w:val="16"/>
                <w:lang w:val="sr-Cyrl-RS"/>
              </w:rPr>
              <w:t>6%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E446CE" w:rsidRPr="00F86D34">
              <w:rPr>
                <w:sz w:val="16"/>
                <w:szCs w:val="16"/>
                <w:lang w:val="sr-Cyrl-RS"/>
              </w:rPr>
              <w:t>Ag</w:t>
            </w:r>
            <w:r w:rsidR="00E446CE" w:rsidRPr="00F86D34">
              <w:rPr>
                <w:sz w:val="16"/>
                <w:szCs w:val="16"/>
                <w:vertAlign w:val="superscript"/>
                <w:lang w:val="sr-Cyrl-RS"/>
              </w:rPr>
              <w:t>+</w:t>
            </w:r>
            <w:r w:rsidR="00E446CE" w:rsidRPr="00F86D34">
              <w:rPr>
                <w:sz w:val="16"/>
                <w:szCs w:val="16"/>
                <w:lang w:val="sr-Cyrl-RS"/>
              </w:rPr>
              <w:t>,</w:t>
            </w:r>
            <w:r w:rsidR="00F542C0" w:rsidRPr="00F86D34">
              <w:rPr>
                <w:sz w:val="16"/>
                <w:szCs w:val="16"/>
                <w:lang w:val="sr-Cyrl-RS"/>
              </w:rPr>
              <w:t xml:space="preserve"> 5%-16% </w:t>
            </w:r>
            <w:r w:rsidR="00F542C0" w:rsidRPr="00F86D34">
              <w:rPr>
                <w:sz w:val="16"/>
                <w:szCs w:val="16"/>
                <w:lang w:val="sr-Cyrl-CS"/>
              </w:rPr>
              <w:t>Zn</w:t>
            </w:r>
            <w:r w:rsidR="00F542C0" w:rsidRPr="003907A0">
              <w:rPr>
                <w:sz w:val="16"/>
                <w:szCs w:val="16"/>
                <w:vertAlign w:val="superscript"/>
                <w:lang w:val="sr-Cyrl-CS"/>
              </w:rPr>
              <w:t>2+</w:t>
            </w:r>
            <w:r w:rsidR="00F542C0" w:rsidRPr="00F86D34">
              <w:rPr>
                <w:sz w:val="16"/>
                <w:szCs w:val="16"/>
                <w:lang w:val="sr-Cyrl-CS"/>
              </w:rPr>
              <w:t xml:space="preserve"> и </w:t>
            </w:r>
            <w:r w:rsidR="000D1AC0" w:rsidRPr="00B21A2E">
              <w:rPr>
                <w:sz w:val="16"/>
                <w:szCs w:val="16"/>
                <w:lang w:val="sr-Cyrl-RS"/>
              </w:rPr>
              <w:t>потенцијално</w:t>
            </w:r>
            <w:r w:rsidR="00F542C0" w:rsidRPr="00EF01E8">
              <w:rPr>
                <w:sz w:val="16"/>
                <w:szCs w:val="16"/>
                <w:lang w:val="sr-Cyrl-CS"/>
              </w:rPr>
              <w:t xml:space="preserve"> са фосфором, NH</w:t>
            </w:r>
            <w:r w:rsidR="00F542C0" w:rsidRPr="003907A0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="00F542C0" w:rsidRPr="003907A0">
              <w:rPr>
                <w:sz w:val="16"/>
                <w:szCs w:val="16"/>
                <w:vertAlign w:val="superscript"/>
                <w:lang w:val="sr-Cyrl-CS"/>
              </w:rPr>
              <w:t>+</w:t>
            </w:r>
            <w:r w:rsidR="00F542C0" w:rsidRPr="00F86D34">
              <w:rPr>
                <w:sz w:val="16"/>
                <w:szCs w:val="16"/>
                <w:lang w:val="sr-Cyrl-CS"/>
              </w:rPr>
              <w:t xml:space="preserve">, </w:t>
            </w:r>
            <w:r w:rsidR="00F542C0" w:rsidRPr="00B21A2E">
              <w:rPr>
                <w:sz w:val="16"/>
                <w:szCs w:val="16"/>
                <w:lang w:val="sr-Cyrl-CS"/>
              </w:rPr>
              <w:t>Mg</w:t>
            </w:r>
            <w:r w:rsidR="00F542C0" w:rsidRPr="003907A0">
              <w:rPr>
                <w:sz w:val="16"/>
                <w:szCs w:val="16"/>
                <w:vertAlign w:val="superscript"/>
                <w:lang w:val="sr-Cyrl-CS"/>
              </w:rPr>
              <w:t>2+</w:t>
            </w:r>
            <w:r w:rsidR="000D1AC0" w:rsidRPr="00F86D34">
              <w:rPr>
                <w:sz w:val="16"/>
                <w:szCs w:val="16"/>
                <w:lang w:val="sr-Cyrl-CS"/>
              </w:rPr>
              <w:t xml:space="preserve"> и/или </w:t>
            </w:r>
            <w:r w:rsidR="000D1AC0" w:rsidRPr="00B21A2E">
              <w:rPr>
                <w:sz w:val="16"/>
                <w:szCs w:val="16"/>
                <w:lang w:val="sr-Cyrl-CS"/>
              </w:rPr>
              <w:t>Ca</w:t>
            </w:r>
            <w:r w:rsidR="000D1AC0" w:rsidRPr="00EF01E8">
              <w:rPr>
                <w:sz w:val="16"/>
                <w:szCs w:val="16"/>
                <w:vertAlign w:val="superscript"/>
                <w:lang w:val="sr-Cyrl-CS"/>
              </w:rPr>
              <w:t>2+</w:t>
            </w:r>
            <w:r w:rsidR="000D1AC0" w:rsidRPr="000B4F24">
              <w:rPr>
                <w:sz w:val="16"/>
                <w:szCs w:val="16"/>
                <w:lang w:val="sr-Cyrl-CS"/>
              </w:rPr>
              <w:t xml:space="preserve"> у уделима ˂3%</w:t>
            </w:r>
            <w:r w:rsidR="000D1AC0" w:rsidRPr="000B4F24">
              <w:rPr>
                <w:sz w:val="16"/>
                <w:szCs w:val="16"/>
                <w:lang w:val="en-US"/>
              </w:rPr>
              <w:t>]</w:t>
            </w:r>
            <w:r w:rsidR="000D1AC0" w:rsidRPr="000B4F24"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15F9" w14:textId="77777777" w:rsidR="00730A73" w:rsidRPr="00B21A2E" w:rsidRDefault="000D1AC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CEE5" w14:textId="77777777" w:rsidR="00730A73" w:rsidRPr="003907A0" w:rsidRDefault="000D1AC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130328-2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EE13" w14:textId="77777777" w:rsidR="00730A73" w:rsidRPr="00B21A2E" w:rsidRDefault="000D1AC0" w:rsidP="000D1AC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Токс. по репр. 2</w:t>
            </w:r>
          </w:p>
          <w:p w14:paraId="7744224B" w14:textId="77777777" w:rsidR="000D1AC0" w:rsidRPr="00EF01E8" w:rsidRDefault="000D1AC0" w:rsidP="000D1AC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Ирит. коже 2</w:t>
            </w:r>
          </w:p>
          <w:p w14:paraId="0BE49DD2" w14:textId="77777777" w:rsidR="000D1AC0" w:rsidRPr="000B4F24" w:rsidRDefault="000D1AC0" w:rsidP="000D1AC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Ошт. ока 1</w:t>
            </w:r>
          </w:p>
          <w:p w14:paraId="5C873D74" w14:textId="77777777" w:rsidR="000D1AC0" w:rsidRPr="000B4F24" w:rsidRDefault="008F1AF8" w:rsidP="000D1AC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Вод. жив. сред.- ак. 1</w:t>
            </w:r>
          </w:p>
          <w:p w14:paraId="4B4D85DF" w14:textId="77777777" w:rsidR="008F1AF8" w:rsidRPr="003907A0" w:rsidRDefault="008F1AF8" w:rsidP="000D1AC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Вод. жив.</w:t>
            </w:r>
            <w:r w:rsidRPr="00C5240D">
              <w:rPr>
                <w:sz w:val="16"/>
                <w:szCs w:val="16"/>
                <w:lang w:val="sr-Cyrl-RS"/>
              </w:rPr>
              <w:t xml:space="preserve"> сред.-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AA14" w14:textId="77777777" w:rsidR="00730A73" w:rsidRPr="00EF01E8" w:rsidRDefault="008F1AF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61</w:t>
            </w:r>
            <w:r w:rsidRPr="00B21A2E">
              <w:rPr>
                <w:sz w:val="16"/>
                <w:szCs w:val="16"/>
              </w:rPr>
              <w:t>d</w:t>
            </w:r>
          </w:p>
          <w:p w14:paraId="722ABAF2" w14:textId="77777777" w:rsidR="008F1AF8" w:rsidRPr="000B4F24" w:rsidRDefault="008F1AF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RS"/>
              </w:rPr>
              <w:t>315</w:t>
            </w:r>
          </w:p>
          <w:p w14:paraId="6C52D584" w14:textId="77777777" w:rsidR="008F1AF8" w:rsidRPr="000B4F24" w:rsidRDefault="008F1AF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RS"/>
              </w:rPr>
              <w:t>318</w:t>
            </w:r>
          </w:p>
          <w:p w14:paraId="40D60FAE" w14:textId="77777777" w:rsidR="008F1AF8" w:rsidRPr="00C5240D" w:rsidRDefault="008F1AF8" w:rsidP="008F1AF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  <w:lang w:val="sr-Cyrl-RS"/>
              </w:rPr>
              <w:t>400</w:t>
            </w:r>
          </w:p>
          <w:p w14:paraId="6F24613F" w14:textId="77777777" w:rsidR="008F1AF8" w:rsidRPr="003907A0" w:rsidRDefault="008F1AF8" w:rsidP="008F1AF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A253" w14:textId="77777777" w:rsidR="008F1AF8" w:rsidRPr="00B21A2E" w:rsidRDefault="008F1AF8" w:rsidP="008F1AF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672E7B" w14:textId="77777777" w:rsidR="008F1AF8" w:rsidRPr="003907A0" w:rsidRDefault="008F1AF8" w:rsidP="008F1AF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GHS0</w:t>
            </w:r>
            <w:r w:rsidRPr="000B4F24">
              <w:rPr>
                <w:sz w:val="16"/>
                <w:szCs w:val="16"/>
                <w:lang w:val="sr-Cyrl-RS"/>
              </w:rPr>
              <w:t>5</w:t>
            </w:r>
          </w:p>
          <w:p w14:paraId="686F06D6" w14:textId="77777777" w:rsidR="008F1AF8" w:rsidRPr="00F86D34" w:rsidRDefault="008F1AF8" w:rsidP="008F1AF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6663E00" w14:textId="77777777" w:rsidR="00730A73" w:rsidRPr="00EF01E8" w:rsidRDefault="008F1AF8" w:rsidP="008F1AF8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3BF3" w14:textId="77777777" w:rsidR="008F1AF8" w:rsidRPr="000B4F24" w:rsidRDefault="008F1AF8" w:rsidP="008F1AF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361d</w:t>
            </w:r>
          </w:p>
          <w:p w14:paraId="15B9AABA" w14:textId="77777777" w:rsidR="008F1AF8" w:rsidRPr="000B4F24" w:rsidRDefault="008F1AF8" w:rsidP="008F1AF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RS"/>
              </w:rPr>
              <w:t>315</w:t>
            </w:r>
          </w:p>
          <w:p w14:paraId="0ED7660F" w14:textId="77777777" w:rsidR="008F1AF8" w:rsidRPr="00C5240D" w:rsidRDefault="008F1AF8" w:rsidP="008F1AF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  <w:lang w:val="sr-Cyrl-RS"/>
              </w:rPr>
              <w:t>318</w:t>
            </w:r>
          </w:p>
          <w:p w14:paraId="787301AC" w14:textId="77777777" w:rsidR="00730A73" w:rsidRPr="00FF5857" w:rsidRDefault="008F1AF8" w:rsidP="008F1AF8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1479" w14:textId="77777777" w:rsidR="00730A73" w:rsidRPr="000345F3" w:rsidRDefault="00730A7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62DC" w14:textId="77777777" w:rsidR="00730A73" w:rsidRPr="00F86D34" w:rsidRDefault="008F1AF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=100</w:t>
            </w:r>
          </w:p>
          <w:p w14:paraId="09778A56" w14:textId="77777777" w:rsidR="008F1AF8" w:rsidRPr="003907A0" w:rsidRDefault="008F1AF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B4D2" w14:textId="77777777" w:rsidR="00730A73" w:rsidRPr="00F86D34" w:rsidRDefault="00730A7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F4266" w:rsidRPr="00F86D34" w14:paraId="611F1D9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ACF0" w14:textId="1917B71A" w:rsidR="001F4266" w:rsidRPr="00F86D34" w:rsidRDefault="001F4266" w:rsidP="00515271">
            <w:pPr>
              <w:spacing w:before="60" w:after="60"/>
              <w:rPr>
                <w:sz w:val="16"/>
                <w:szCs w:val="16"/>
              </w:rPr>
            </w:pPr>
            <w:r w:rsidRPr="001F4266">
              <w:rPr>
                <w:sz w:val="16"/>
                <w:szCs w:val="16"/>
              </w:rPr>
              <w:t>047-00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4430" w14:textId="534CD452" w:rsidR="001F4266" w:rsidRPr="00EF01E8" w:rsidRDefault="00B812A6" w:rsidP="00730A7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ебро масивно</w:t>
            </w:r>
            <w:r w:rsidR="001F4266" w:rsidRPr="001F4266">
              <w:rPr>
                <w:sz w:val="16"/>
                <w:szCs w:val="16"/>
              </w:rPr>
              <w:t>: [</w:t>
            </w:r>
            <w:r>
              <w:rPr>
                <w:sz w:val="16"/>
                <w:szCs w:val="16"/>
                <w:lang w:val="sr-Cyrl-RS"/>
              </w:rPr>
              <w:t>дијаметар честица</w:t>
            </w:r>
            <w:r w:rsidR="001F4266" w:rsidRPr="001F4266">
              <w:rPr>
                <w:sz w:val="16"/>
                <w:szCs w:val="16"/>
              </w:rPr>
              <w:t xml:space="preserve"> ≥ 1 mm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A679" w14:textId="0D6E19CE" w:rsidR="001F4266" w:rsidRPr="00F86D34" w:rsidRDefault="001F4266" w:rsidP="00515271">
            <w:pPr>
              <w:spacing w:before="60" w:after="60"/>
              <w:rPr>
                <w:sz w:val="16"/>
                <w:szCs w:val="16"/>
              </w:rPr>
            </w:pPr>
            <w:r w:rsidRPr="001F4266">
              <w:rPr>
                <w:sz w:val="16"/>
                <w:szCs w:val="16"/>
              </w:rPr>
              <w:t>231-13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6346" w14:textId="59E1EB65" w:rsidR="001F4266" w:rsidRPr="00EF01E8" w:rsidRDefault="001F426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F4266">
              <w:rPr>
                <w:sz w:val="16"/>
                <w:szCs w:val="16"/>
              </w:rPr>
              <w:t>7440-2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9854" w14:textId="77777777" w:rsidR="00B812A6" w:rsidRDefault="00B812A6" w:rsidP="000D1AC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Токс. по репр. </w:t>
            </w:r>
            <w:r w:rsidR="001F4266" w:rsidRPr="001F4266">
              <w:rPr>
                <w:sz w:val="16"/>
                <w:szCs w:val="16"/>
              </w:rPr>
              <w:t xml:space="preserve"> 2 </w:t>
            </w:r>
          </w:p>
          <w:p w14:paraId="6CD73CE2" w14:textId="2B3D7B81" w:rsidR="001F4266" w:rsidRPr="00F86D34" w:rsidRDefault="00B812A6" w:rsidP="000D1AC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пец. токс.− ВИ </w:t>
            </w:r>
            <w:r w:rsidR="001F4266" w:rsidRPr="001F4266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5AD1" w14:textId="77777777" w:rsidR="001F4266" w:rsidRDefault="001F426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F4266">
              <w:rPr>
                <w:sz w:val="16"/>
                <w:szCs w:val="16"/>
              </w:rPr>
              <w:t xml:space="preserve">H361f </w:t>
            </w:r>
          </w:p>
          <w:p w14:paraId="18479CBF" w14:textId="45BFBE0F" w:rsidR="001F4266" w:rsidRPr="00F86D34" w:rsidRDefault="001F4266" w:rsidP="00515271">
            <w:pPr>
              <w:spacing w:before="60" w:after="60"/>
              <w:rPr>
                <w:sz w:val="16"/>
                <w:szCs w:val="16"/>
              </w:rPr>
            </w:pPr>
            <w:r w:rsidRPr="001F4266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1F4266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83F1" w14:textId="77777777" w:rsidR="001F4266" w:rsidRDefault="001F4266" w:rsidP="008F1AF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F4266">
              <w:rPr>
                <w:sz w:val="16"/>
                <w:szCs w:val="16"/>
              </w:rPr>
              <w:t xml:space="preserve">GHS08 </w:t>
            </w:r>
          </w:p>
          <w:p w14:paraId="0E54FB92" w14:textId="29268643" w:rsidR="001F4266" w:rsidRPr="001F4266" w:rsidRDefault="001F4266" w:rsidP="008F1AF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C796" w14:textId="77777777" w:rsidR="001F4266" w:rsidRDefault="001F4266" w:rsidP="001F426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F4266">
              <w:rPr>
                <w:sz w:val="16"/>
                <w:szCs w:val="16"/>
              </w:rPr>
              <w:t xml:space="preserve">H361f </w:t>
            </w:r>
          </w:p>
          <w:p w14:paraId="6D43BBA5" w14:textId="5EF68EEC" w:rsidR="001F4266" w:rsidRPr="000B4F24" w:rsidRDefault="001F4266" w:rsidP="001F4266">
            <w:pPr>
              <w:spacing w:before="60" w:after="60"/>
              <w:rPr>
                <w:sz w:val="16"/>
                <w:szCs w:val="16"/>
              </w:rPr>
            </w:pPr>
            <w:r w:rsidRPr="001F4266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1F4266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9E34" w14:textId="77777777" w:rsidR="001F4266" w:rsidRPr="000345F3" w:rsidRDefault="001F42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1511" w14:textId="77777777" w:rsidR="001F4266" w:rsidRPr="00F86D34" w:rsidRDefault="001F426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27C2" w14:textId="77777777" w:rsidR="001F4266" w:rsidRPr="00F86D34" w:rsidRDefault="001F426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F4266" w:rsidRPr="00F86D34" w14:paraId="3A1172F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4097" w14:textId="440F0A67" w:rsidR="001F4266" w:rsidRPr="00F86D34" w:rsidRDefault="001F4266" w:rsidP="00515271">
            <w:pPr>
              <w:spacing w:before="60" w:after="60"/>
              <w:rPr>
                <w:sz w:val="16"/>
                <w:szCs w:val="16"/>
              </w:rPr>
            </w:pPr>
            <w:r w:rsidRPr="001F4266">
              <w:rPr>
                <w:sz w:val="16"/>
                <w:szCs w:val="16"/>
              </w:rPr>
              <w:t>047-00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BA05" w14:textId="6D175C1C" w:rsidR="001F4266" w:rsidRPr="00EF01E8" w:rsidRDefault="00B812A6" w:rsidP="00730A7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ебро прах</w:t>
            </w:r>
            <w:r w:rsidR="001F4266" w:rsidRPr="001F4266">
              <w:rPr>
                <w:sz w:val="16"/>
                <w:szCs w:val="16"/>
              </w:rPr>
              <w:t>: [</w:t>
            </w:r>
            <w:r>
              <w:rPr>
                <w:sz w:val="16"/>
                <w:szCs w:val="16"/>
                <w:lang w:val="sr-Cyrl-RS"/>
              </w:rPr>
              <w:t>дијаметар честица</w:t>
            </w:r>
            <w:r w:rsidR="001F4266" w:rsidRPr="001F4266">
              <w:rPr>
                <w:sz w:val="16"/>
                <w:szCs w:val="16"/>
              </w:rPr>
              <w:t xml:space="preserve"> &gt; 100 nm &lt; 1 mm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3180" w14:textId="2246383B" w:rsidR="001F4266" w:rsidRPr="00F86D34" w:rsidRDefault="001F4266" w:rsidP="00515271">
            <w:pPr>
              <w:spacing w:before="60" w:after="60"/>
              <w:rPr>
                <w:sz w:val="16"/>
                <w:szCs w:val="16"/>
              </w:rPr>
            </w:pPr>
            <w:r w:rsidRPr="001F4266">
              <w:rPr>
                <w:sz w:val="16"/>
                <w:szCs w:val="16"/>
              </w:rPr>
              <w:t>231-13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D39D" w14:textId="3C780137" w:rsidR="001F4266" w:rsidRPr="00EF01E8" w:rsidRDefault="001F426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F4266">
              <w:rPr>
                <w:sz w:val="16"/>
                <w:szCs w:val="16"/>
              </w:rPr>
              <w:t>7440-2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98D5" w14:textId="77777777" w:rsidR="00B812A6" w:rsidRDefault="00B812A6" w:rsidP="000D1AC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Токс. по репр. </w:t>
            </w:r>
            <w:r w:rsidR="001F4266" w:rsidRPr="001F4266">
              <w:rPr>
                <w:sz w:val="16"/>
                <w:szCs w:val="16"/>
              </w:rPr>
              <w:t xml:space="preserve">2 </w:t>
            </w:r>
          </w:p>
          <w:p w14:paraId="256B17D5" w14:textId="58BE3431" w:rsidR="00B812A6" w:rsidRDefault="00B812A6" w:rsidP="000D1AC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пец. токс.− ВИ </w:t>
            </w:r>
            <w:r w:rsidR="001F4266" w:rsidRPr="001F4266">
              <w:rPr>
                <w:sz w:val="16"/>
                <w:szCs w:val="16"/>
              </w:rPr>
              <w:t xml:space="preserve">2 </w:t>
            </w:r>
          </w:p>
          <w:p w14:paraId="37F78AD6" w14:textId="77777777" w:rsidR="00B812A6" w:rsidRPr="00F86D34" w:rsidRDefault="00B812A6" w:rsidP="00B812A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2371F41" w14:textId="2E95F29C" w:rsidR="001F4266" w:rsidRPr="00F86D34" w:rsidRDefault="00B812A6" w:rsidP="00B812A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FCA0" w14:textId="77777777" w:rsidR="001F4266" w:rsidRDefault="001F426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F4266">
              <w:rPr>
                <w:sz w:val="16"/>
                <w:szCs w:val="16"/>
              </w:rPr>
              <w:t xml:space="preserve">H361f </w:t>
            </w:r>
          </w:p>
          <w:p w14:paraId="5D90EBA7" w14:textId="77777777" w:rsidR="001F4266" w:rsidRDefault="001F426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F4266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1F4266">
              <w:rPr>
                <w:sz w:val="16"/>
                <w:szCs w:val="16"/>
              </w:rPr>
              <w:t xml:space="preserve">) </w:t>
            </w:r>
          </w:p>
          <w:p w14:paraId="65217994" w14:textId="77777777" w:rsidR="001F4266" w:rsidRDefault="001F426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F4266">
              <w:rPr>
                <w:sz w:val="16"/>
                <w:szCs w:val="16"/>
              </w:rPr>
              <w:t xml:space="preserve">H400 </w:t>
            </w:r>
          </w:p>
          <w:p w14:paraId="07B6C5C7" w14:textId="1BAD5EFB" w:rsidR="001F4266" w:rsidRPr="00F86D34" w:rsidRDefault="001F4266" w:rsidP="00515271">
            <w:pPr>
              <w:spacing w:before="60" w:after="60"/>
              <w:rPr>
                <w:sz w:val="16"/>
                <w:szCs w:val="16"/>
              </w:rPr>
            </w:pPr>
            <w:r w:rsidRPr="001F4266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FB0C" w14:textId="77777777" w:rsidR="001F4266" w:rsidRDefault="001F4266" w:rsidP="008F1AF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F4266">
              <w:rPr>
                <w:sz w:val="16"/>
                <w:szCs w:val="16"/>
              </w:rPr>
              <w:t xml:space="preserve">GHS08 </w:t>
            </w:r>
          </w:p>
          <w:p w14:paraId="7E6A7DF0" w14:textId="77777777" w:rsidR="001F4266" w:rsidRDefault="001F4266" w:rsidP="008F1AF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F4266">
              <w:rPr>
                <w:sz w:val="16"/>
                <w:szCs w:val="16"/>
              </w:rPr>
              <w:t xml:space="preserve">GHS09 </w:t>
            </w:r>
          </w:p>
          <w:p w14:paraId="09CE0983" w14:textId="6A097942" w:rsidR="001F4266" w:rsidRPr="001F4266" w:rsidRDefault="001F4266" w:rsidP="008F1AF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34C6" w14:textId="77777777" w:rsidR="001F4266" w:rsidRDefault="001F4266" w:rsidP="001F426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F4266">
              <w:rPr>
                <w:sz w:val="16"/>
                <w:szCs w:val="16"/>
              </w:rPr>
              <w:t xml:space="preserve">H361f </w:t>
            </w:r>
          </w:p>
          <w:p w14:paraId="321CFED3" w14:textId="188A4E3A" w:rsidR="001F4266" w:rsidRPr="001F4266" w:rsidRDefault="001F4266" w:rsidP="001F426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F4266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1F4266">
              <w:rPr>
                <w:sz w:val="16"/>
                <w:szCs w:val="16"/>
              </w:rPr>
              <w:t>)</w:t>
            </w:r>
          </w:p>
          <w:p w14:paraId="404F8C21" w14:textId="1D68C3BD" w:rsidR="001F4266" w:rsidRPr="000B4F24" w:rsidRDefault="001F4266" w:rsidP="001F4266">
            <w:pPr>
              <w:spacing w:before="60" w:after="60"/>
              <w:rPr>
                <w:sz w:val="16"/>
                <w:szCs w:val="16"/>
              </w:rPr>
            </w:pPr>
            <w:r w:rsidRPr="001F4266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A7E7" w14:textId="77777777" w:rsidR="001F4266" w:rsidRPr="000345F3" w:rsidRDefault="001F42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14D0" w14:textId="77777777" w:rsidR="001F4266" w:rsidRDefault="001F426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F4266">
              <w:rPr>
                <w:sz w:val="16"/>
                <w:szCs w:val="16"/>
              </w:rPr>
              <w:t xml:space="preserve">M = 10 </w:t>
            </w:r>
          </w:p>
          <w:p w14:paraId="4199218F" w14:textId="50F1EB56" w:rsidR="001F4266" w:rsidRPr="001F4266" w:rsidRDefault="001F426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F4266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4038" w14:textId="77777777" w:rsidR="001F4266" w:rsidRPr="00F86D34" w:rsidRDefault="001F426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F4266" w:rsidRPr="00F86D34" w14:paraId="40AB7F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B215" w14:textId="366CD2D7" w:rsidR="001F4266" w:rsidRPr="00F86D34" w:rsidRDefault="00F01FC2" w:rsidP="00515271">
            <w:pPr>
              <w:spacing w:before="60" w:after="60"/>
              <w:rPr>
                <w:sz w:val="16"/>
                <w:szCs w:val="16"/>
              </w:rPr>
            </w:pPr>
            <w:r w:rsidRPr="00F01FC2">
              <w:rPr>
                <w:sz w:val="16"/>
                <w:szCs w:val="16"/>
              </w:rPr>
              <w:t>047-00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795D" w14:textId="3DC1296A" w:rsidR="001F4266" w:rsidRPr="00EF01E8" w:rsidRDefault="00B812A6" w:rsidP="00730A7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ебро</w:t>
            </w:r>
            <w:r w:rsidR="00F01FC2" w:rsidRPr="00F01F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нано</w:t>
            </w:r>
            <w:r w:rsidR="00F01FC2" w:rsidRPr="00F01FC2">
              <w:rPr>
                <w:sz w:val="16"/>
                <w:szCs w:val="16"/>
              </w:rPr>
              <w:t>: [</w:t>
            </w:r>
            <w:r>
              <w:rPr>
                <w:sz w:val="16"/>
                <w:szCs w:val="16"/>
                <w:lang w:val="sr-Cyrl-RS"/>
              </w:rPr>
              <w:t>дијаметар честица</w:t>
            </w:r>
            <w:r w:rsidR="00F01FC2" w:rsidRPr="00F01FC2">
              <w:rPr>
                <w:sz w:val="16"/>
                <w:szCs w:val="16"/>
              </w:rPr>
              <w:t xml:space="preserve"> &gt; 1 nm ≤ 100 nm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C54B" w14:textId="3E75C3E9" w:rsidR="001F4266" w:rsidRPr="00F86D34" w:rsidRDefault="00F01FC2" w:rsidP="00515271">
            <w:pPr>
              <w:spacing w:before="60" w:after="60"/>
              <w:rPr>
                <w:sz w:val="16"/>
                <w:szCs w:val="16"/>
              </w:rPr>
            </w:pPr>
            <w:r w:rsidRPr="00F01FC2">
              <w:rPr>
                <w:sz w:val="16"/>
                <w:szCs w:val="16"/>
              </w:rPr>
              <w:t>231-13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A64A" w14:textId="7466A232" w:rsidR="001F4266" w:rsidRPr="00EF01E8" w:rsidRDefault="00F01FC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01FC2">
              <w:rPr>
                <w:sz w:val="16"/>
                <w:szCs w:val="16"/>
              </w:rPr>
              <w:t>7440-2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1BE5" w14:textId="77777777" w:rsidR="00B812A6" w:rsidRDefault="00B812A6" w:rsidP="000D1AC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Токс. по репр.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5569B280" w14:textId="570BBFC8" w:rsidR="00B812A6" w:rsidRDefault="00B812A6" w:rsidP="000D1AC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пец. токс.− ВИ </w:t>
            </w:r>
            <w:r w:rsidR="00F01FC2" w:rsidRPr="00F01FC2">
              <w:rPr>
                <w:sz w:val="16"/>
                <w:szCs w:val="16"/>
              </w:rPr>
              <w:t xml:space="preserve">2 </w:t>
            </w:r>
          </w:p>
          <w:p w14:paraId="45E94AEF" w14:textId="77777777" w:rsidR="00B812A6" w:rsidRPr="00F86D34" w:rsidRDefault="00B812A6" w:rsidP="00B812A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69C28C4" w14:textId="21EC8998" w:rsidR="001F4266" w:rsidRPr="00F86D34" w:rsidRDefault="00B812A6" w:rsidP="00B812A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053E" w14:textId="77777777" w:rsidR="00F01FC2" w:rsidRDefault="00F01FC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01FC2">
              <w:rPr>
                <w:sz w:val="16"/>
                <w:szCs w:val="16"/>
              </w:rPr>
              <w:t xml:space="preserve">H361f </w:t>
            </w:r>
          </w:p>
          <w:p w14:paraId="3086EE06" w14:textId="68742043" w:rsidR="00F01FC2" w:rsidRDefault="00F01FC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01FC2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F01FC2">
              <w:rPr>
                <w:sz w:val="16"/>
                <w:szCs w:val="16"/>
              </w:rPr>
              <w:t xml:space="preserve">) </w:t>
            </w:r>
          </w:p>
          <w:p w14:paraId="434A2E74" w14:textId="77777777" w:rsidR="00F01FC2" w:rsidRDefault="00F01FC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01FC2">
              <w:rPr>
                <w:sz w:val="16"/>
                <w:szCs w:val="16"/>
              </w:rPr>
              <w:t xml:space="preserve">H400 </w:t>
            </w:r>
          </w:p>
          <w:p w14:paraId="3FD4D6C6" w14:textId="4366369E" w:rsidR="001F4266" w:rsidRPr="00F86D34" w:rsidRDefault="00F01FC2" w:rsidP="00515271">
            <w:pPr>
              <w:spacing w:before="60" w:after="60"/>
              <w:rPr>
                <w:sz w:val="16"/>
                <w:szCs w:val="16"/>
              </w:rPr>
            </w:pPr>
            <w:r w:rsidRPr="00F01FC2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B148" w14:textId="77777777" w:rsidR="00F01FC2" w:rsidRDefault="00F01FC2" w:rsidP="008F1AF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01FC2">
              <w:rPr>
                <w:sz w:val="16"/>
                <w:szCs w:val="16"/>
              </w:rPr>
              <w:t xml:space="preserve">GHS08 </w:t>
            </w:r>
          </w:p>
          <w:p w14:paraId="7A11A71F" w14:textId="77777777" w:rsidR="00F01FC2" w:rsidRDefault="00F01FC2" w:rsidP="008F1AF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01FC2">
              <w:rPr>
                <w:sz w:val="16"/>
                <w:szCs w:val="16"/>
              </w:rPr>
              <w:t xml:space="preserve">GHS09 </w:t>
            </w:r>
          </w:p>
          <w:p w14:paraId="63402F29" w14:textId="0390F489" w:rsidR="001F4266" w:rsidRPr="00F01FC2" w:rsidRDefault="00F01FC2" w:rsidP="008F1AF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DC9" w14:textId="77777777" w:rsidR="00F01FC2" w:rsidRDefault="00F01FC2" w:rsidP="00F01FC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01FC2">
              <w:rPr>
                <w:sz w:val="16"/>
                <w:szCs w:val="16"/>
              </w:rPr>
              <w:t xml:space="preserve">H361f </w:t>
            </w:r>
          </w:p>
          <w:p w14:paraId="4F84FF26" w14:textId="45C3B7DD" w:rsidR="00F01FC2" w:rsidRPr="00B812A6" w:rsidRDefault="00F01FC2" w:rsidP="00F01FC2">
            <w:pPr>
              <w:spacing w:before="60" w:after="60"/>
              <w:rPr>
                <w:sz w:val="16"/>
                <w:szCs w:val="16"/>
              </w:rPr>
            </w:pPr>
            <w:r w:rsidRPr="00F01FC2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F01FC2">
              <w:rPr>
                <w:sz w:val="16"/>
                <w:szCs w:val="16"/>
              </w:rPr>
              <w:t xml:space="preserve">) </w:t>
            </w:r>
          </w:p>
          <w:p w14:paraId="305E31CE" w14:textId="3C3D3743" w:rsidR="001F4266" w:rsidRPr="000B4F24" w:rsidRDefault="00F01FC2" w:rsidP="00F01FC2">
            <w:pPr>
              <w:spacing w:before="60" w:after="60"/>
              <w:rPr>
                <w:sz w:val="16"/>
                <w:szCs w:val="16"/>
              </w:rPr>
            </w:pPr>
            <w:r w:rsidRPr="00F01FC2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739E" w14:textId="77777777" w:rsidR="001F4266" w:rsidRPr="000345F3" w:rsidRDefault="001F42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1A75" w14:textId="77777777" w:rsidR="00F01FC2" w:rsidRDefault="00F01FC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01FC2">
              <w:rPr>
                <w:sz w:val="16"/>
                <w:szCs w:val="16"/>
              </w:rPr>
              <w:t xml:space="preserve">M = 1000 </w:t>
            </w:r>
          </w:p>
          <w:p w14:paraId="07C54EB1" w14:textId="553CB28D" w:rsidR="001F4266" w:rsidRPr="00F01FC2" w:rsidRDefault="00F01FC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01FC2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8B0F" w14:textId="77777777" w:rsidR="001F4266" w:rsidRPr="00F86D34" w:rsidRDefault="001F426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18CAB1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EB0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8-00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4CA7" w14:textId="77777777" w:rsidR="00D071E9" w:rsidRPr="00F86D34" w:rsidRDefault="00D071E9" w:rsidP="00D071E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ru-RU"/>
              </w:rPr>
              <w:t>једињења кадмиј</w:t>
            </w:r>
            <w:r w:rsidRPr="00EF01E8">
              <w:rPr>
                <w:sz w:val="16"/>
                <w:szCs w:val="16"/>
                <w:lang w:val="sr-Cyrl-CS"/>
              </w:rPr>
              <w:t>ума</w:t>
            </w:r>
            <w:r w:rsidRPr="000B4F24">
              <w:rPr>
                <w:sz w:val="16"/>
                <w:szCs w:val="16"/>
                <w:lang w:val="ru-RU"/>
              </w:rPr>
              <w:t>,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кадм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  <w:lang w:val="ru-RU"/>
              </w:rPr>
              <w:t xml:space="preserve"> сулфоселенида (</w:t>
            </w:r>
            <w:r w:rsidRPr="00C5240D">
              <w:rPr>
                <w:i/>
                <w:sz w:val="16"/>
                <w:szCs w:val="16"/>
              </w:rPr>
              <w:t>xCdS</w:t>
            </w:r>
            <w:r w:rsidRPr="0063067D">
              <w:rPr>
                <w:sz w:val="16"/>
                <w:szCs w:val="16"/>
                <w:lang w:val="ru-RU"/>
              </w:rPr>
              <w:t>.</w:t>
            </w:r>
            <w:r w:rsidRPr="0063067D">
              <w:rPr>
                <w:i/>
                <w:sz w:val="16"/>
                <w:szCs w:val="16"/>
              </w:rPr>
              <w:t>y</w:t>
            </w:r>
            <w:r w:rsidRPr="00FF5857">
              <w:rPr>
                <w:i/>
                <w:sz w:val="16"/>
                <w:szCs w:val="16"/>
                <w:lang w:val="sr-Latn-CS"/>
              </w:rPr>
              <w:t>C</w:t>
            </w:r>
            <w:r w:rsidRPr="000345F3">
              <w:rPr>
                <w:i/>
                <w:sz w:val="16"/>
                <w:szCs w:val="16"/>
              </w:rPr>
              <w:t>dS</w:t>
            </w:r>
            <w:r w:rsidRPr="00F86D34">
              <w:rPr>
                <w:i/>
                <w:sz w:val="16"/>
                <w:szCs w:val="16"/>
                <w:lang w:val="ru-RU"/>
              </w:rPr>
              <w:t>е</w:t>
            </w:r>
            <w:r w:rsidRPr="00F86D34">
              <w:rPr>
                <w:sz w:val="16"/>
                <w:szCs w:val="16"/>
                <w:lang w:val="ru-RU"/>
              </w:rPr>
              <w:t>), сме</w:t>
            </w:r>
            <w:r w:rsidRPr="00F86D34">
              <w:rPr>
                <w:sz w:val="16"/>
                <w:szCs w:val="16"/>
                <w:lang w:val="sr-Cyrl-CS"/>
              </w:rPr>
              <w:t>ш</w:t>
            </w:r>
            <w:r w:rsidRPr="00F86D34">
              <w:rPr>
                <w:sz w:val="16"/>
                <w:szCs w:val="16"/>
                <w:lang w:val="ru-RU"/>
              </w:rPr>
              <w:t>е кадмиј</w:t>
            </w:r>
            <w:r w:rsidRPr="00F86D34">
              <w:rPr>
                <w:sz w:val="16"/>
                <w:szCs w:val="16"/>
                <w:lang w:val="sr-Cyrl-CS"/>
              </w:rPr>
              <w:t>ум</w:t>
            </w:r>
            <w:r w:rsidRPr="00F86D34">
              <w:rPr>
                <w:sz w:val="16"/>
                <w:szCs w:val="16"/>
                <w:lang w:val="ru-RU"/>
              </w:rPr>
              <w:t xml:space="preserve"> сулфида са цинк сулфидом (</w:t>
            </w:r>
            <w:r w:rsidRPr="00F86D34">
              <w:rPr>
                <w:i/>
                <w:sz w:val="16"/>
                <w:szCs w:val="16"/>
              </w:rPr>
              <w:t>xCdS</w:t>
            </w:r>
            <w:r w:rsidRPr="00F86D34">
              <w:rPr>
                <w:sz w:val="16"/>
                <w:szCs w:val="16"/>
                <w:lang w:val="ru-RU"/>
              </w:rPr>
              <w:t>.</w:t>
            </w:r>
            <w:r w:rsidRPr="00F86D34">
              <w:rPr>
                <w:i/>
                <w:sz w:val="16"/>
                <w:szCs w:val="16"/>
              </w:rPr>
              <w:t>yZnS</w:t>
            </w:r>
            <w:r w:rsidRPr="00F86D34">
              <w:rPr>
                <w:sz w:val="16"/>
                <w:szCs w:val="16"/>
                <w:lang w:val="ru-RU"/>
              </w:rPr>
              <w:t>), сме</w:t>
            </w:r>
            <w:r w:rsidRPr="00F86D34">
              <w:rPr>
                <w:sz w:val="16"/>
                <w:szCs w:val="16"/>
                <w:lang w:val="sr-Cyrl-CS"/>
              </w:rPr>
              <w:t>ш</w:t>
            </w:r>
            <w:r w:rsidRPr="00F86D34">
              <w:rPr>
                <w:sz w:val="16"/>
                <w:szCs w:val="16"/>
                <w:lang w:val="ru-RU"/>
              </w:rPr>
              <w:t>е кадмиј</w:t>
            </w:r>
            <w:r w:rsidRPr="00F86D34">
              <w:rPr>
                <w:sz w:val="16"/>
                <w:szCs w:val="16"/>
                <w:lang w:val="sr-Cyrl-CS"/>
              </w:rPr>
              <w:t>ум</w:t>
            </w:r>
            <w:r w:rsidRPr="00F86D34">
              <w:rPr>
                <w:sz w:val="16"/>
                <w:szCs w:val="16"/>
                <w:lang w:val="ru-RU"/>
              </w:rPr>
              <w:t xml:space="preserve"> сулфида са жива(</w:t>
            </w:r>
            <w:r w:rsidRPr="00F86D34">
              <w:rPr>
                <w:sz w:val="16"/>
                <w:szCs w:val="16"/>
              </w:rPr>
              <w:t>I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</w:rPr>
              <w:t>I</w:t>
            </w:r>
            <w:r w:rsidRPr="00F86D34">
              <w:rPr>
                <w:sz w:val="16"/>
                <w:szCs w:val="16"/>
                <w:lang w:val="ru-RU"/>
              </w:rPr>
              <w:t>)сулфидом (</w:t>
            </w:r>
            <w:r w:rsidRPr="00F86D34">
              <w:rPr>
                <w:i/>
                <w:sz w:val="16"/>
                <w:szCs w:val="16"/>
              </w:rPr>
              <w:t>xCdS</w:t>
            </w:r>
            <w:r w:rsidRPr="00F86D34">
              <w:rPr>
                <w:i/>
                <w:sz w:val="16"/>
                <w:szCs w:val="16"/>
                <w:lang w:val="ru-RU"/>
              </w:rPr>
              <w:t>.</w:t>
            </w:r>
            <w:r w:rsidRPr="00F86D34">
              <w:rPr>
                <w:i/>
                <w:sz w:val="16"/>
                <w:szCs w:val="16"/>
              </w:rPr>
              <w:t>yHgS</w:t>
            </w:r>
            <w:r w:rsidRPr="00F86D34">
              <w:rPr>
                <w:sz w:val="16"/>
                <w:szCs w:val="16"/>
                <w:lang w:val="ru-RU"/>
              </w:rPr>
              <w:t xml:space="preserve">), и </w:t>
            </w:r>
            <w:r w:rsidR="002C1922" w:rsidRPr="00F86D3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  <w:p w14:paraId="7F3365B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803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8A5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BC5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F45364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D41481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C77A0E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46586A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A2D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57699A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1F088C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3BD467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F441D5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66C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340ACE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3366CB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9A6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7D4C5B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8B235A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7C133A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EA9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EF7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443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  <w:p w14:paraId="0EC78F2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2354BF" w:rsidRPr="00F86D34" w14:paraId="7CC107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935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48-00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8277" w14:textId="77777777" w:rsidR="00D071E9" w:rsidRPr="000B4F24" w:rsidRDefault="00D071E9" w:rsidP="00D071E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адм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  <w:lang w:val="ru-RU"/>
              </w:rPr>
              <w:t xml:space="preserve"> (не </w:t>
            </w:r>
            <w:r w:rsidRPr="000B4F24">
              <w:rPr>
                <w:sz w:val="16"/>
                <w:szCs w:val="16"/>
                <w:lang w:val="sr-Cyrl-CS"/>
              </w:rPr>
              <w:t>самозапаљив</w:t>
            </w:r>
            <w:r w:rsidRPr="000B4F24">
              <w:rPr>
                <w:sz w:val="16"/>
                <w:szCs w:val="16"/>
                <w:lang w:val="ru-RU"/>
              </w:rPr>
              <w:t xml:space="preserve">); [1] </w:t>
            </w:r>
          </w:p>
          <w:p w14:paraId="2EC9C242" w14:textId="77777777" w:rsidR="002354BF" w:rsidRPr="0063067D" w:rsidRDefault="00D071E9" w:rsidP="00D071E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кадмијум оксид (не </w:t>
            </w:r>
            <w:r w:rsidRPr="000B4F24">
              <w:rPr>
                <w:sz w:val="16"/>
                <w:szCs w:val="16"/>
                <w:lang w:val="sr-Cyrl-CS"/>
              </w:rPr>
              <w:t>самозапаљив</w:t>
            </w:r>
            <w:r w:rsidRPr="00C5240D">
              <w:rPr>
                <w:sz w:val="16"/>
                <w:szCs w:val="16"/>
                <w:lang w:val="ru-RU"/>
              </w:rPr>
              <w:t>)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2C35" w14:textId="77777777" w:rsidR="002354BF" w:rsidRPr="0063067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1-152-8 [1]</w:t>
            </w:r>
          </w:p>
          <w:p w14:paraId="3F6292A5" w14:textId="77777777" w:rsidR="002354BF" w:rsidRPr="00FF5857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5-146-2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8FEB" w14:textId="77777777" w:rsidR="002354BF" w:rsidRPr="000345F3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7440-43-9 [1]</w:t>
            </w:r>
          </w:p>
          <w:p w14:paraId="01BE0B4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06-19-0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912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D469B0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08B50AB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246905C5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6C0F10A2" w14:textId="77777777" w:rsidR="002354BF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2354BF" w:rsidRPr="00F86D34">
              <w:rPr>
                <w:sz w:val="16"/>
                <w:szCs w:val="16"/>
              </w:rPr>
              <w:t>ВИ 1</w:t>
            </w:r>
          </w:p>
          <w:p w14:paraId="18FE0E4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576F50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5767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85CCAE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AE1F55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498EAFA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1F55C6F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CE7BBB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119D1A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A5B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660447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62FD9C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4C1AE5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D2D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2867C2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6C5506E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14F5E07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7B149D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276991D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F64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35EC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6BB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354BF" w:rsidRPr="00F86D34" w14:paraId="767BCBE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9A1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8-00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8BAB" w14:textId="77777777" w:rsidR="00D071E9" w:rsidRPr="00B21A2E" w:rsidRDefault="00D071E9" w:rsidP="00D071E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кадмијум диформијат; </w:t>
            </w:r>
          </w:p>
          <w:p w14:paraId="60E1101C" w14:textId="77777777" w:rsidR="002354BF" w:rsidRPr="000B4F24" w:rsidRDefault="00D071E9" w:rsidP="00D071E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кадмијумформиј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FF14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4-72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743D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464-2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1710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60E7E8D" w14:textId="77777777" w:rsidR="002354BF" w:rsidRPr="000B4F2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519DAD6" w14:textId="77777777" w:rsidR="002354BF" w:rsidRPr="00C5240D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2</w:t>
            </w:r>
          </w:p>
          <w:p w14:paraId="5BED27FF" w14:textId="77777777" w:rsidR="002354BF" w:rsidRPr="000345F3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5C346F" w:rsidRPr="0063067D">
              <w:rPr>
                <w:sz w:val="16"/>
                <w:szCs w:val="16"/>
              </w:rPr>
              <w:t>−</w:t>
            </w:r>
            <w:r w:rsidR="002354BF" w:rsidRPr="00FF5857">
              <w:rPr>
                <w:sz w:val="16"/>
                <w:szCs w:val="16"/>
              </w:rPr>
              <w:t>В</w:t>
            </w:r>
            <w:r w:rsidR="002354BF" w:rsidRPr="000345F3">
              <w:rPr>
                <w:sz w:val="16"/>
                <w:szCs w:val="16"/>
              </w:rPr>
              <w:t>И 2 *</w:t>
            </w:r>
          </w:p>
          <w:p w14:paraId="34243CD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D3E46A9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C3B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24558B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968F7D0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AF7BB28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CD3CA24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3FEB46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877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B69CFD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56D6CD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F7B47C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2D7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8468426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448960B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FB127F2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A5643CE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2E53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DCA1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7C19C1FC" w14:textId="77777777" w:rsidR="002354BF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2354BF" w:rsidRPr="00F86D34">
              <w:rPr>
                <w:sz w:val="16"/>
                <w:szCs w:val="16"/>
              </w:rPr>
              <w:t>ВИ 2; H373: C ≥ 0,2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D4EA" w14:textId="77777777" w:rsidR="002354BF" w:rsidRPr="00F86D34" w:rsidRDefault="002354B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5F5303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48C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8-00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A049" w14:textId="77777777" w:rsidR="004B3311" w:rsidRPr="00B21A2E" w:rsidRDefault="004B3311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кадмијум цијан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C785" w14:textId="77777777" w:rsidR="004B3311" w:rsidRPr="00EF01E8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8-82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F93A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2-8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23F3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6078011C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1</w:t>
            </w:r>
          </w:p>
          <w:p w14:paraId="76CF7539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0FD0F4AF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2</w:t>
            </w:r>
          </w:p>
          <w:p w14:paraId="5E47A37B" w14:textId="77777777" w:rsidR="004B3311" w:rsidRPr="00FF5857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5C346F" w:rsidRPr="0063067D">
              <w:rPr>
                <w:sz w:val="16"/>
                <w:szCs w:val="16"/>
              </w:rPr>
              <w:t>−</w:t>
            </w:r>
            <w:r w:rsidR="004B3311" w:rsidRPr="00FF5857">
              <w:rPr>
                <w:sz w:val="16"/>
                <w:szCs w:val="16"/>
              </w:rPr>
              <w:t>ВИ 2 *</w:t>
            </w:r>
          </w:p>
          <w:p w14:paraId="7D579194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2378CA3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4AC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2CFC9F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18837F1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7AE787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B4FECB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438AB2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D0BCBD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DA6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AFFFB6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95BC78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1015EB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EE9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51E169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0E54732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8D139D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DA3BA5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D2FF33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88E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E747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2; H373: C ≥ 0,1 %</w:t>
            </w:r>
          </w:p>
          <w:p w14:paraId="1304805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2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37A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0C9701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D6D7" w14:textId="77777777" w:rsidR="004B3311" w:rsidRPr="00B21A2E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</w:t>
            </w:r>
            <w:r w:rsidRPr="00B21A2E">
              <w:rPr>
                <w:sz w:val="16"/>
                <w:szCs w:val="16"/>
              </w:rPr>
              <w:t>48-00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C18F" w14:textId="77777777" w:rsidR="004B3311" w:rsidRPr="000B4F24" w:rsidRDefault="004B3311" w:rsidP="004B3311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дмијум хекса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 xml:space="preserve">силикат(2-); </w:t>
            </w:r>
          </w:p>
          <w:p w14:paraId="539E616A" w14:textId="77777777" w:rsidR="004B3311" w:rsidRPr="0063067D" w:rsidRDefault="004B3311" w:rsidP="004B331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адмијум 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силициј</w:t>
            </w:r>
            <w:r w:rsidRPr="00C5240D">
              <w:rPr>
                <w:sz w:val="16"/>
                <w:szCs w:val="16"/>
                <w:lang w:val="sr-Cyrl-CS"/>
              </w:rPr>
              <w:t>ум</w:t>
            </w:r>
            <w:r w:rsidRPr="0063067D">
              <w:rPr>
                <w:sz w:val="16"/>
                <w:szCs w:val="16"/>
              </w:rPr>
              <w:t xml:space="preserve"> 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10DF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1-08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3466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7010-2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EA6C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632C020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A55D93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3A7B3906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2 *</w:t>
            </w:r>
          </w:p>
          <w:p w14:paraId="2447627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198328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89E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C2FBA6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E0F374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8C825D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1605F6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939CCE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F6B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D865A4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642AF3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7496F6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B89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26B16D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158B5C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341CA6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DFE1BE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EC0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74D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3C14CFFF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4B3311" w:rsidRPr="00F86D34">
              <w:rPr>
                <w:sz w:val="16"/>
                <w:szCs w:val="16"/>
              </w:rPr>
              <w:t>ВИ 2; H373: C ≥ 0,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4CB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E6201" w:rsidRPr="00F86D34" w14:paraId="286CE9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7A38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8-00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65EC" w14:textId="77777777" w:rsidR="00CE6201" w:rsidRPr="000B4F24" w:rsidRDefault="00CE6201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кадмијум 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F5AF" w14:textId="77777777" w:rsidR="00CE6201" w:rsidRPr="000B4F2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22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2A97" w14:textId="77777777" w:rsidR="00CE6201" w:rsidRPr="000B4F2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90-7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D1E7" w14:textId="77777777" w:rsidR="00CE6201" w:rsidRPr="000B4F2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5A0945BC" w14:textId="77777777" w:rsidR="00CE6201" w:rsidRPr="000B4F2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1Б</w:t>
            </w:r>
          </w:p>
          <w:p w14:paraId="30C52DB1" w14:textId="77777777" w:rsidR="00CE6201" w:rsidRPr="00C5240D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1Б</w:t>
            </w:r>
          </w:p>
          <w:p w14:paraId="1776A476" w14:textId="77777777" w:rsidR="00CE6201" w:rsidRPr="0063067D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3D900F72" w14:textId="77777777" w:rsidR="00CE6201" w:rsidRPr="0063067D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5AAD5451" w14:textId="77777777" w:rsidR="00CE620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</w:t>
            </w:r>
            <w:r w:rsidR="005C346F" w:rsidRPr="000345F3">
              <w:rPr>
                <w:sz w:val="16"/>
                <w:szCs w:val="16"/>
              </w:rPr>
              <w:t>−</w:t>
            </w:r>
            <w:r w:rsidR="00CE6201" w:rsidRPr="00F86D34">
              <w:rPr>
                <w:sz w:val="16"/>
                <w:szCs w:val="16"/>
              </w:rPr>
              <w:t>ВИ 1</w:t>
            </w:r>
          </w:p>
          <w:p w14:paraId="46888157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DD6BF3E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A928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A2D3249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52EECA53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2DD4A7A6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2304872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1581FA6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CC2DBCD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A771FA9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8E94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198AB17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8E87DC6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A2E0EC4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3605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A9A15DD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64459407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5C4CBB17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6B24670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044EB71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F08FCBB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71FE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0041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; H350: C ≥ 0,01 %</w:t>
            </w:r>
          </w:p>
          <w:p w14:paraId="4FE4956E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* </w:t>
            </w:r>
            <w:r w:rsidRPr="00F86D34">
              <w:rPr>
                <w:sz w:val="16"/>
                <w:szCs w:val="16"/>
                <w:lang w:val="sr-Cyrl-RS"/>
              </w:rPr>
              <w:t>пероралоно</w:t>
            </w:r>
          </w:p>
          <w:p w14:paraId="0F45724F" w14:textId="77777777" w:rsidR="00CE620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CE6201" w:rsidRPr="00F86D34">
              <w:rPr>
                <w:sz w:val="16"/>
                <w:szCs w:val="16"/>
              </w:rPr>
              <w:t>ВИ 1; H372: C ≥ 7 %</w:t>
            </w:r>
          </w:p>
          <w:p w14:paraId="763EEFE7" w14:textId="77777777" w:rsidR="00CE620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CE6201" w:rsidRPr="00F86D34">
              <w:rPr>
                <w:sz w:val="16"/>
                <w:szCs w:val="16"/>
              </w:rPr>
              <w:t>ВИ 2: 0,1 % ≤ C &lt; 7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5B64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E6201" w:rsidRPr="00F86D34" w14:paraId="0991B54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2CCA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48-00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384B" w14:textId="77777777" w:rsidR="00CE6201" w:rsidRPr="00EF01E8" w:rsidRDefault="00CE6201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дмијум ј</w:t>
            </w:r>
            <w:r w:rsidRPr="00EF01E8">
              <w:rPr>
                <w:sz w:val="16"/>
                <w:szCs w:val="16"/>
              </w:rPr>
              <w:t>од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7946" w14:textId="77777777" w:rsidR="00CE6201" w:rsidRPr="000B4F2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22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5F14" w14:textId="77777777" w:rsidR="00CE6201" w:rsidRPr="000B4F2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90-8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4447" w14:textId="77777777" w:rsidR="00CE6201" w:rsidRPr="000B4F2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1FF329B" w14:textId="77777777" w:rsidR="00CE6201" w:rsidRPr="000B4F2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64543D8" w14:textId="77777777" w:rsidR="00CE6201" w:rsidRPr="000B4F2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6A487FA5" w14:textId="77777777" w:rsidR="00CE6201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="005C346F" w:rsidRPr="0063067D">
              <w:rPr>
                <w:sz w:val="16"/>
                <w:szCs w:val="16"/>
              </w:rPr>
              <w:t>−</w:t>
            </w:r>
            <w:r w:rsidR="00CE6201" w:rsidRPr="0063067D">
              <w:rPr>
                <w:sz w:val="16"/>
                <w:szCs w:val="16"/>
              </w:rPr>
              <w:t>ВИ 2 *</w:t>
            </w:r>
          </w:p>
          <w:p w14:paraId="7A55D666" w14:textId="77777777" w:rsidR="00CE6201" w:rsidRPr="00FF5857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4A0EF1C1" w14:textId="77777777" w:rsidR="00CE6201" w:rsidRPr="000345F3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45C4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74A4313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6FC05B1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D7356AD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CD122F4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E36F16F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26D6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1B3AECA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5456D6C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383B39C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2662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E637F13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A0EF750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B3271C3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942F411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3327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261F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6A2873FC" w14:textId="77777777" w:rsidR="00CE620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CE6201" w:rsidRPr="00F86D34">
              <w:rPr>
                <w:sz w:val="16"/>
                <w:szCs w:val="16"/>
              </w:rPr>
              <w:t>ВИ 2; H373: C ≥ 0,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8D26" w14:textId="77777777" w:rsidR="00CE6201" w:rsidRPr="00F86D34" w:rsidRDefault="00CE620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287788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7A2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8-00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F7D7" w14:textId="77777777" w:rsidR="004B3311" w:rsidRPr="00EF01E8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кадмијум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C142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29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C5C3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108-6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99F0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20F06CB3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1Б</w:t>
            </w:r>
          </w:p>
          <w:p w14:paraId="4286C0B4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Б</w:t>
            </w:r>
          </w:p>
          <w:p w14:paraId="469BA3A4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5BE193C8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7EF4B40" w14:textId="77777777" w:rsidR="004B3311" w:rsidRPr="000345F3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5C346F" w:rsidRPr="00FF5857">
              <w:rPr>
                <w:sz w:val="16"/>
                <w:szCs w:val="16"/>
              </w:rPr>
              <w:t>−</w:t>
            </w:r>
            <w:r w:rsidR="004B3311" w:rsidRPr="000345F3">
              <w:rPr>
                <w:sz w:val="16"/>
                <w:szCs w:val="16"/>
              </w:rPr>
              <w:t>ВИ 1</w:t>
            </w:r>
          </w:p>
          <w:p w14:paraId="3226D02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60C7CC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B30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35224B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7157B4A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4CBB717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DFDD96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E89E3B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2AF2A0A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909FC1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B48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1D2856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454522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1E1641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90D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F6A882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14F606C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3D6F419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034C96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420269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5074B66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A2C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A00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; H350: C ≥ 0,01 %</w:t>
            </w:r>
          </w:p>
          <w:p w14:paraId="26152B4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 перорало</w:t>
            </w:r>
          </w:p>
          <w:p w14:paraId="152A15BE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1; H372: C ≥ 7 %</w:t>
            </w:r>
          </w:p>
          <w:p w14:paraId="0A90D06D" w14:textId="77777777" w:rsidR="004B3311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4B3311" w:rsidRPr="00F86D34">
              <w:rPr>
                <w:sz w:val="16"/>
                <w:szCs w:val="16"/>
              </w:rPr>
              <w:t>ВИ 2; H373: 0,1 % ≤ C &lt; 7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942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69634C8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770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8-00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6396" w14:textId="77777777" w:rsidR="004B3311" w:rsidRPr="00EF01E8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кадмијум 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65DB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33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5FD8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124-3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C0C8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566D6DEE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1Б</w:t>
            </w:r>
          </w:p>
          <w:p w14:paraId="3F1F22EC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Токс. по репр.  </w:t>
            </w:r>
            <w:r w:rsidRPr="00C5240D">
              <w:rPr>
                <w:sz w:val="16"/>
                <w:szCs w:val="16"/>
              </w:rPr>
              <w:t xml:space="preserve">  1Б</w:t>
            </w:r>
          </w:p>
          <w:p w14:paraId="288B7AF2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09F86D22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A7F7550" w14:textId="77777777" w:rsidR="004B3311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4B3311" w:rsidRPr="000345F3">
              <w:rPr>
                <w:sz w:val="16"/>
                <w:szCs w:val="16"/>
              </w:rPr>
              <w:t>ВИ 1</w:t>
            </w:r>
          </w:p>
          <w:p w14:paraId="26C44E3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3FA3B4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C05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AA000F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07517CB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5C2942E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5F979E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EC5894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B3028C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1995F2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C3C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3DB02C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407A4A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444724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34C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455983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52BDAC0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517E894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E64AE5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781727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C10E28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F76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457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; H350: C ≥ 0,01 %</w:t>
            </w:r>
          </w:p>
          <w:p w14:paraId="6D311F6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 перорало</w:t>
            </w:r>
          </w:p>
          <w:p w14:paraId="108D9FB6" w14:textId="77777777" w:rsidR="004B3311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4B3311" w:rsidRPr="00F86D34">
              <w:rPr>
                <w:sz w:val="16"/>
                <w:szCs w:val="16"/>
              </w:rPr>
              <w:t>ВИ 1; H372: C ≥ 7 %</w:t>
            </w:r>
          </w:p>
          <w:p w14:paraId="2434CA15" w14:textId="77777777" w:rsidR="004B3311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4B3311" w:rsidRPr="00F86D34">
              <w:rPr>
                <w:sz w:val="16"/>
                <w:szCs w:val="16"/>
              </w:rPr>
              <w:t>ВИ 2; H373: 0,1 % ≤ C &lt; 7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4D9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4ABF51F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0F1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48-01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DD36" w14:textId="77777777" w:rsidR="004B3311" w:rsidRPr="00EF01E8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дмијум 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38E2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14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0EE5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06-2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240A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4C7F33A0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2</w:t>
            </w:r>
          </w:p>
          <w:p w14:paraId="46EC7078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2</w:t>
            </w:r>
          </w:p>
          <w:p w14:paraId="77A38248" w14:textId="77777777" w:rsidR="004B3311" w:rsidRPr="0063067D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</w:t>
            </w:r>
            <w:r w:rsidR="005C346F" w:rsidRPr="0063067D">
              <w:rPr>
                <w:sz w:val="16"/>
                <w:szCs w:val="16"/>
              </w:rPr>
              <w:t>−</w:t>
            </w:r>
            <w:r w:rsidR="004B3311" w:rsidRPr="0063067D">
              <w:rPr>
                <w:sz w:val="16"/>
                <w:szCs w:val="16"/>
              </w:rPr>
              <w:t>ВИ 1</w:t>
            </w:r>
          </w:p>
          <w:p w14:paraId="56CA0A6D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1FFEE49F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664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E8091D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56706B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4C78B99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E7501B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9D0A3B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D7E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AD8C81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981921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835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934B9D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6CA0BC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0031A9C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C4A254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3842E2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092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6E2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67F095A6" w14:textId="77777777" w:rsidR="004B3311" w:rsidRPr="00F86D34" w:rsidRDefault="0095157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</w:t>
            </w:r>
            <w:r w:rsidR="0016584B" w:rsidRPr="00F86D34">
              <w:rPr>
                <w:sz w:val="16"/>
                <w:szCs w:val="16"/>
                <w:lang w:val="sr-Cyrl-RS"/>
              </w:rPr>
              <w:t>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1; H372: C ≥ 10 %</w:t>
            </w:r>
          </w:p>
          <w:p w14:paraId="13A9E616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2; H373: 0,1 % ≤ C &lt;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993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4B3311" w:rsidRPr="00F86D34" w14:paraId="671413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290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48-01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CEA6" w14:textId="77777777" w:rsidR="004B3311" w:rsidRPr="000B4F24" w:rsidRDefault="00CE620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дм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sz w:val="16"/>
                <w:szCs w:val="16"/>
                <w:lang w:val="sr-Cyrl-CS"/>
              </w:rPr>
              <w:t>самозапаљиви</w:t>
            </w:r>
            <w:r w:rsidRPr="000B4F2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947D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15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659D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440-4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0895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амозап.</w:t>
            </w:r>
            <w:r w:rsidR="0089404C" w:rsidRPr="0063067D">
              <w:rPr>
                <w:sz w:val="16"/>
                <w:szCs w:val="16"/>
              </w:rPr>
              <w:t xml:space="preserve"> чврст</w:t>
            </w:r>
            <w:r w:rsidRPr="00FF5857">
              <w:rPr>
                <w:sz w:val="16"/>
                <w:szCs w:val="16"/>
              </w:rPr>
              <w:t>. 1</w:t>
            </w:r>
          </w:p>
          <w:p w14:paraId="75032015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1Б</w:t>
            </w:r>
          </w:p>
          <w:p w14:paraId="13F2AB4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5FA2BBE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010F94B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4DC802DF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1</w:t>
            </w:r>
          </w:p>
          <w:p w14:paraId="0D23042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363E52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C27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06E40D8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5E7BEE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69342A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6A70535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239E83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28DE43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877E26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330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C50A60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CFE389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FCD5E0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49D31B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5CD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</w:p>
          <w:p w14:paraId="635F9D5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6250E7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6A9CE7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2B628B2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E80AAB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2922D32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458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150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5DE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472B8" w:rsidRPr="00F86D34" w14:paraId="75DBB65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0B65" w14:textId="77777777" w:rsidR="002472B8" w:rsidRPr="003907A0" w:rsidRDefault="002472B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048-0</w:t>
            </w:r>
            <w:r w:rsidRPr="00B21A2E">
              <w:rPr>
                <w:sz w:val="16"/>
                <w:szCs w:val="16"/>
              </w:rPr>
              <w:t>1</w:t>
            </w:r>
            <w:r w:rsidRPr="00EF01E8">
              <w:rPr>
                <w:sz w:val="16"/>
                <w:szCs w:val="16"/>
                <w:lang w:val="sr-Cyrl-RS"/>
              </w:rPr>
              <w:t>2</w:t>
            </w:r>
            <w:r w:rsidRPr="000B4F24">
              <w:rPr>
                <w:sz w:val="16"/>
                <w:szCs w:val="16"/>
              </w:rPr>
              <w:t>-00-</w:t>
            </w:r>
            <w:r w:rsidRPr="000B4F2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E02F" w14:textId="77777777" w:rsidR="002472B8" w:rsidRPr="003907A0" w:rsidRDefault="00F34D9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дмијум-</w:t>
            </w:r>
            <w:r w:rsidR="002472B8" w:rsidRPr="00F86D34">
              <w:rPr>
                <w:sz w:val="16"/>
                <w:szCs w:val="16"/>
                <w:lang w:val="sr-Cyrl-RS"/>
              </w:rPr>
              <w:t>карб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3148" w14:textId="77777777" w:rsidR="002472B8" w:rsidRPr="003907A0" w:rsidRDefault="002472B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208-16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7891" w14:textId="77777777" w:rsidR="002472B8" w:rsidRPr="003907A0" w:rsidRDefault="002472B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513-7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0B3F" w14:textId="77777777" w:rsidR="002472B8" w:rsidRPr="00EF01E8" w:rsidRDefault="002472B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Карц. 1</w:t>
            </w:r>
            <w:r w:rsidRPr="00B21A2E">
              <w:rPr>
                <w:sz w:val="16"/>
                <w:szCs w:val="16"/>
              </w:rPr>
              <w:t>Б</w:t>
            </w:r>
          </w:p>
          <w:p w14:paraId="63DC4F0B" w14:textId="77777777" w:rsidR="002472B8" w:rsidRPr="000B4F24" w:rsidRDefault="002472B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Мут. герм.</w:t>
            </w:r>
            <w:r w:rsidR="00414A57" w:rsidRPr="000B4F24">
              <w:rPr>
                <w:sz w:val="16"/>
                <w:szCs w:val="16"/>
                <w:lang w:val="sr-Cyrl-RS"/>
              </w:rPr>
              <w:t xml:space="preserve"> 1Б</w:t>
            </w:r>
          </w:p>
          <w:p w14:paraId="15D14D10" w14:textId="77777777" w:rsidR="00414A57" w:rsidRPr="000B4F24" w:rsidRDefault="00414A57" w:rsidP="00414A57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9862027" w14:textId="77777777" w:rsidR="00414A57" w:rsidRPr="00C5240D" w:rsidRDefault="00414A57" w:rsidP="00414A57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498C3AA1" w14:textId="77777777" w:rsidR="00414A57" w:rsidRPr="0063067D" w:rsidRDefault="00414A57" w:rsidP="00414A57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3B210C0" w14:textId="77777777" w:rsidR="00414A57" w:rsidRPr="00FF5857" w:rsidRDefault="004A377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Спец. токс.−ВИ 1</w:t>
            </w:r>
          </w:p>
          <w:p w14:paraId="01395C90" w14:textId="77777777" w:rsidR="004A377A" w:rsidRPr="000345F3" w:rsidRDefault="004A377A" w:rsidP="004A377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10A0A661" w14:textId="77777777" w:rsidR="004A377A" w:rsidRPr="003907A0" w:rsidRDefault="004A377A" w:rsidP="004A377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9534" w14:textId="77777777" w:rsidR="002472B8" w:rsidRPr="00B21A2E" w:rsidRDefault="00414A5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337D98D" w14:textId="77777777" w:rsidR="00414A57" w:rsidRPr="000B4F24" w:rsidRDefault="00414A5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34</w:t>
            </w:r>
            <w:r w:rsidRPr="000B4F24">
              <w:rPr>
                <w:sz w:val="16"/>
                <w:szCs w:val="16"/>
                <w:lang w:val="sr-Cyrl-RS"/>
              </w:rPr>
              <w:t>0</w:t>
            </w:r>
          </w:p>
          <w:p w14:paraId="10A1B670" w14:textId="77777777" w:rsidR="004A377A" w:rsidRPr="000B4F24" w:rsidRDefault="004A377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3</w:t>
            </w:r>
            <w:r w:rsidRPr="000B4F24">
              <w:rPr>
                <w:sz w:val="16"/>
                <w:szCs w:val="16"/>
                <w:lang w:val="sr-Cyrl-RS"/>
              </w:rPr>
              <w:t>32</w:t>
            </w:r>
          </w:p>
          <w:p w14:paraId="26E0B3B8" w14:textId="77777777" w:rsidR="004A377A" w:rsidRPr="00C5240D" w:rsidRDefault="004A377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3</w:t>
            </w:r>
            <w:r w:rsidRPr="00C5240D">
              <w:rPr>
                <w:sz w:val="16"/>
                <w:szCs w:val="16"/>
                <w:lang w:val="sr-Cyrl-RS"/>
              </w:rPr>
              <w:t>12</w:t>
            </w:r>
          </w:p>
          <w:p w14:paraId="155B59D6" w14:textId="77777777" w:rsidR="004A377A" w:rsidRPr="0063067D" w:rsidRDefault="004A377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3</w:t>
            </w:r>
            <w:r w:rsidRPr="0063067D">
              <w:rPr>
                <w:sz w:val="16"/>
                <w:szCs w:val="16"/>
                <w:lang w:val="sr-Cyrl-RS"/>
              </w:rPr>
              <w:t>02</w:t>
            </w:r>
          </w:p>
          <w:p w14:paraId="6C921EDC" w14:textId="77777777" w:rsidR="004A377A" w:rsidRPr="00F86D34" w:rsidRDefault="004A377A" w:rsidP="004A377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H372</w:t>
            </w:r>
            <w:r w:rsidRPr="000345F3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(бубре</w:t>
            </w:r>
            <w:r w:rsidR="003907A0">
              <w:rPr>
                <w:sz w:val="16"/>
                <w:szCs w:val="16"/>
                <w:lang w:val="sr-Cyrl-RS"/>
              </w:rPr>
              <w:t>г</w:t>
            </w:r>
            <w:r w:rsidRPr="00F86D34">
              <w:rPr>
                <w:sz w:val="16"/>
                <w:szCs w:val="16"/>
                <w:lang w:val="sr-Cyrl-RS"/>
              </w:rPr>
              <w:t>, кости)</w:t>
            </w:r>
          </w:p>
          <w:p w14:paraId="3CB6DFFF" w14:textId="77777777" w:rsidR="004A377A" w:rsidRPr="00F86D34" w:rsidRDefault="004A377A" w:rsidP="004A377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EBC2010" w14:textId="77777777" w:rsidR="004A377A" w:rsidRPr="003907A0" w:rsidRDefault="004A377A" w:rsidP="004A377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EB44" w14:textId="77777777" w:rsidR="006B3135" w:rsidRPr="003907A0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B21A2E">
              <w:rPr>
                <w:sz w:val="16"/>
                <w:szCs w:val="16"/>
                <w:lang w:val="sr-Cyrl-RS"/>
              </w:rPr>
              <w:t>8</w:t>
            </w:r>
          </w:p>
          <w:p w14:paraId="4A1C674B" w14:textId="77777777" w:rsidR="006B3135" w:rsidRPr="003907A0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B21A2E">
              <w:rPr>
                <w:sz w:val="16"/>
                <w:szCs w:val="16"/>
                <w:lang w:val="sr-Cyrl-RS"/>
              </w:rPr>
              <w:t>7</w:t>
            </w:r>
          </w:p>
          <w:p w14:paraId="3EB38F0C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983A14B" w14:textId="77777777" w:rsidR="002472B8" w:rsidRPr="00EF01E8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7D3C" w14:textId="77777777" w:rsidR="006B3135" w:rsidRPr="000B4F24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350</w:t>
            </w:r>
          </w:p>
          <w:p w14:paraId="4804291C" w14:textId="77777777" w:rsidR="006B3135" w:rsidRPr="000B4F24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34</w:t>
            </w:r>
            <w:r w:rsidRPr="000B4F24">
              <w:rPr>
                <w:sz w:val="16"/>
                <w:szCs w:val="16"/>
                <w:lang w:val="sr-Cyrl-RS"/>
              </w:rPr>
              <w:t>0</w:t>
            </w:r>
          </w:p>
          <w:p w14:paraId="62A9E77E" w14:textId="77777777" w:rsidR="006B3135" w:rsidRPr="00C5240D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3</w:t>
            </w:r>
            <w:r w:rsidRPr="00C5240D">
              <w:rPr>
                <w:sz w:val="16"/>
                <w:szCs w:val="16"/>
                <w:lang w:val="sr-Cyrl-RS"/>
              </w:rPr>
              <w:t>32</w:t>
            </w:r>
          </w:p>
          <w:p w14:paraId="2B22C230" w14:textId="77777777" w:rsidR="006B3135" w:rsidRPr="0063067D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3</w:t>
            </w:r>
            <w:r w:rsidRPr="0063067D">
              <w:rPr>
                <w:sz w:val="16"/>
                <w:szCs w:val="16"/>
                <w:lang w:val="sr-Cyrl-RS"/>
              </w:rPr>
              <w:t>12</w:t>
            </w:r>
          </w:p>
          <w:p w14:paraId="6F80771D" w14:textId="77777777" w:rsidR="006B3135" w:rsidRPr="000345F3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H3</w:t>
            </w:r>
            <w:r w:rsidRPr="000345F3">
              <w:rPr>
                <w:sz w:val="16"/>
                <w:szCs w:val="16"/>
                <w:lang w:val="sr-Cyrl-RS"/>
              </w:rPr>
              <w:t>02</w:t>
            </w:r>
          </w:p>
          <w:p w14:paraId="2E667EE9" w14:textId="77777777" w:rsidR="006B3135" w:rsidRPr="003907A0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2</w:t>
            </w:r>
            <w:r w:rsidRPr="00F86D34">
              <w:rPr>
                <w:sz w:val="16"/>
                <w:szCs w:val="16"/>
                <w:lang w:val="sr-Cyrl-RS"/>
              </w:rPr>
              <w:t xml:space="preserve"> (бубре</w:t>
            </w:r>
            <w:r w:rsidR="00F34D9E">
              <w:rPr>
                <w:sz w:val="16"/>
                <w:szCs w:val="16"/>
                <w:lang w:val="sr-Cyrl-RS"/>
              </w:rPr>
              <w:t>г</w:t>
            </w:r>
            <w:r w:rsidRPr="00F86D34">
              <w:rPr>
                <w:sz w:val="16"/>
                <w:szCs w:val="16"/>
                <w:lang w:val="sr-Cyrl-RS"/>
              </w:rPr>
              <w:t>, кости)</w:t>
            </w:r>
          </w:p>
          <w:p w14:paraId="2D1F6F5C" w14:textId="77777777" w:rsidR="002472B8" w:rsidRPr="00B21A2E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F789" w14:textId="77777777" w:rsidR="002472B8" w:rsidRPr="00EF01E8" w:rsidRDefault="002472B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17D0" w14:textId="77777777" w:rsidR="002472B8" w:rsidRPr="000B4F24" w:rsidRDefault="002472B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669F" w14:textId="77777777" w:rsidR="002472B8" w:rsidRPr="003907A0" w:rsidRDefault="006B3135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А1</w:t>
            </w:r>
          </w:p>
        </w:tc>
      </w:tr>
      <w:tr w:rsidR="002472B8" w:rsidRPr="00F86D34" w14:paraId="52B61C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9DAC" w14:textId="77777777" w:rsidR="002472B8" w:rsidRPr="00B21A2E" w:rsidRDefault="002472B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048-01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9670" w14:textId="77777777" w:rsidR="002472B8" w:rsidRPr="000B4F24" w:rsidRDefault="00F34D9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дмијум-хидроксид; кадмијум-</w:t>
            </w:r>
            <w:r w:rsidR="002472B8" w:rsidRPr="00EF01E8">
              <w:rPr>
                <w:sz w:val="16"/>
                <w:szCs w:val="16"/>
                <w:lang w:val="sr-Cyrl-RS"/>
              </w:rPr>
              <w:t>дихидроксид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476A" w14:textId="77777777" w:rsidR="002472B8" w:rsidRPr="000B4F24" w:rsidRDefault="002472B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244-16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89BF" w14:textId="77777777" w:rsidR="002472B8" w:rsidRPr="000B4F24" w:rsidRDefault="002472B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21041-9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2EDE" w14:textId="77777777" w:rsidR="002472B8" w:rsidRPr="0063067D" w:rsidRDefault="002472B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1A97C342" w14:textId="77777777" w:rsidR="00414A57" w:rsidRPr="000345F3" w:rsidRDefault="00414A5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Мут. герм.</w:t>
            </w:r>
            <w:r w:rsidRPr="00FF5857">
              <w:rPr>
                <w:sz w:val="16"/>
                <w:szCs w:val="16"/>
                <w:lang w:val="sr-Cyrl-RS"/>
              </w:rPr>
              <w:t xml:space="preserve"> 1Б</w:t>
            </w:r>
          </w:p>
          <w:p w14:paraId="4B2A6ED4" w14:textId="77777777" w:rsidR="004A377A" w:rsidRPr="00F86D34" w:rsidRDefault="004A377A" w:rsidP="004A377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5EA892B" w14:textId="77777777" w:rsidR="004A377A" w:rsidRPr="00F86D34" w:rsidRDefault="004A377A" w:rsidP="004A377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19CFB69" w14:textId="77777777" w:rsidR="004A377A" w:rsidRPr="00F86D34" w:rsidRDefault="004A377A" w:rsidP="004A377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E6594E0" w14:textId="77777777" w:rsidR="004A377A" w:rsidRPr="00F86D34" w:rsidRDefault="004A377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ВИ 1</w:t>
            </w:r>
          </w:p>
          <w:p w14:paraId="1A0D5C40" w14:textId="77777777" w:rsidR="004A377A" w:rsidRPr="00F86D34" w:rsidRDefault="004A377A" w:rsidP="004A377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D98C078" w14:textId="77777777" w:rsidR="004A377A" w:rsidRPr="00F34D9E" w:rsidRDefault="004A377A" w:rsidP="004A377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7E6E" w14:textId="77777777" w:rsidR="002472B8" w:rsidRPr="00B21A2E" w:rsidRDefault="00414A5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82B1CB3" w14:textId="77777777" w:rsidR="00414A57" w:rsidRPr="000B4F24" w:rsidRDefault="00414A5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34</w:t>
            </w:r>
            <w:r w:rsidRPr="000B4F24">
              <w:rPr>
                <w:sz w:val="16"/>
                <w:szCs w:val="16"/>
                <w:lang w:val="sr-Cyrl-RS"/>
              </w:rPr>
              <w:t>0</w:t>
            </w:r>
          </w:p>
          <w:p w14:paraId="68F8D797" w14:textId="77777777" w:rsidR="004A377A" w:rsidRPr="000B4F24" w:rsidRDefault="004A377A" w:rsidP="004A377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3</w:t>
            </w:r>
            <w:r w:rsidRPr="000B4F24">
              <w:rPr>
                <w:sz w:val="16"/>
                <w:szCs w:val="16"/>
                <w:lang w:val="sr-Cyrl-RS"/>
              </w:rPr>
              <w:t>32</w:t>
            </w:r>
          </w:p>
          <w:p w14:paraId="2D73B085" w14:textId="77777777" w:rsidR="004A377A" w:rsidRPr="00C5240D" w:rsidRDefault="004A377A" w:rsidP="004A377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3</w:t>
            </w:r>
            <w:r w:rsidRPr="00C5240D">
              <w:rPr>
                <w:sz w:val="16"/>
                <w:szCs w:val="16"/>
                <w:lang w:val="sr-Cyrl-RS"/>
              </w:rPr>
              <w:t>12</w:t>
            </w:r>
          </w:p>
          <w:p w14:paraId="4A47B109" w14:textId="77777777" w:rsidR="004A377A" w:rsidRPr="00FF5857" w:rsidRDefault="004A377A" w:rsidP="004A377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3</w:t>
            </w:r>
            <w:r w:rsidRPr="0063067D">
              <w:rPr>
                <w:sz w:val="16"/>
                <w:szCs w:val="16"/>
                <w:lang w:val="sr-Cyrl-RS"/>
              </w:rPr>
              <w:t>02</w:t>
            </w:r>
          </w:p>
          <w:p w14:paraId="3B5F947D" w14:textId="77777777" w:rsidR="004A377A" w:rsidRPr="00F86D34" w:rsidRDefault="004A377A" w:rsidP="004A377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372</w:t>
            </w:r>
            <w:r w:rsidRPr="00F86D34">
              <w:rPr>
                <w:sz w:val="16"/>
                <w:szCs w:val="16"/>
                <w:lang w:val="sr-Cyrl-RS"/>
              </w:rPr>
              <w:t xml:space="preserve"> (бубре</w:t>
            </w:r>
            <w:r w:rsidR="00F34D9E">
              <w:rPr>
                <w:sz w:val="16"/>
                <w:szCs w:val="16"/>
                <w:lang w:val="sr-Cyrl-RS"/>
              </w:rPr>
              <w:t>г</w:t>
            </w:r>
            <w:r w:rsidRPr="00F86D34">
              <w:rPr>
                <w:sz w:val="16"/>
                <w:szCs w:val="16"/>
                <w:lang w:val="sr-Cyrl-RS"/>
              </w:rPr>
              <w:t>, кости)</w:t>
            </w:r>
          </w:p>
          <w:p w14:paraId="5CD060AA" w14:textId="77777777" w:rsidR="004A377A" w:rsidRPr="00F86D34" w:rsidRDefault="004A377A" w:rsidP="004A377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119511E" w14:textId="77777777" w:rsidR="004A377A" w:rsidRPr="00F34D9E" w:rsidRDefault="004A377A" w:rsidP="004A377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D34E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23BFDED" w14:textId="77777777" w:rsidR="006B3135" w:rsidRPr="00B21A2E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GHS07</w:t>
            </w:r>
          </w:p>
          <w:p w14:paraId="1289357C" w14:textId="77777777" w:rsidR="006B3135" w:rsidRPr="00EF01E8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GHS09</w:t>
            </w:r>
          </w:p>
          <w:p w14:paraId="34D58BFF" w14:textId="77777777" w:rsidR="002472B8" w:rsidRPr="000B4F2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8715" w14:textId="77777777" w:rsidR="006B3135" w:rsidRPr="000B4F2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  <w:p w14:paraId="68131B79" w14:textId="77777777" w:rsidR="006B3135" w:rsidRPr="000B4F2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40</w:t>
            </w:r>
          </w:p>
          <w:p w14:paraId="4011F20F" w14:textId="77777777" w:rsidR="006B3135" w:rsidRPr="000B4F2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2</w:t>
            </w:r>
          </w:p>
          <w:p w14:paraId="0B800205" w14:textId="77777777" w:rsidR="006B3135" w:rsidRPr="00C5240D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2</w:t>
            </w:r>
          </w:p>
          <w:p w14:paraId="48DA21C1" w14:textId="77777777" w:rsidR="006B3135" w:rsidRPr="0063067D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734DBBD5" w14:textId="77777777" w:rsidR="006B3135" w:rsidRPr="0063067D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2 (бубре</w:t>
            </w:r>
            <w:r w:rsidR="00F34D9E">
              <w:rPr>
                <w:sz w:val="16"/>
                <w:szCs w:val="16"/>
                <w:lang w:val="sr-Cyrl-RS"/>
              </w:rPr>
              <w:t>г</w:t>
            </w:r>
            <w:r w:rsidRPr="0063067D">
              <w:rPr>
                <w:sz w:val="16"/>
                <w:szCs w:val="16"/>
              </w:rPr>
              <w:t>, кости)</w:t>
            </w:r>
          </w:p>
          <w:p w14:paraId="082BC89A" w14:textId="77777777" w:rsidR="002472B8" w:rsidRPr="000345F3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76EB" w14:textId="77777777" w:rsidR="002472B8" w:rsidRPr="00F86D34" w:rsidRDefault="002472B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C6F9" w14:textId="77777777" w:rsidR="002472B8" w:rsidRPr="00F86D34" w:rsidRDefault="002472B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21BD" w14:textId="77777777" w:rsidR="002472B8" w:rsidRPr="00F34D9E" w:rsidRDefault="006B3135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1</w:t>
            </w:r>
          </w:p>
        </w:tc>
      </w:tr>
      <w:tr w:rsidR="006B3135" w:rsidRPr="00F86D34" w14:paraId="5A57344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DAC5" w14:textId="77777777" w:rsidR="006B3135" w:rsidRPr="00F34D9E" w:rsidRDefault="006B3135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048-01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8EA2" w14:textId="77777777" w:rsidR="006B3135" w:rsidRPr="00EF01E8" w:rsidRDefault="00F34D9E" w:rsidP="00CE620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мијум-</w:t>
            </w:r>
            <w:r w:rsidR="006B3135" w:rsidRPr="00EF01E8">
              <w:rPr>
                <w:sz w:val="16"/>
                <w:szCs w:val="16"/>
                <w:lang w:val="ru-RU"/>
              </w:rPr>
              <w:t>нитрат;</w:t>
            </w:r>
          </w:p>
          <w:p w14:paraId="51DFB93D" w14:textId="77777777" w:rsidR="006B3135" w:rsidRPr="000B4F24" w:rsidRDefault="00F34D9E" w:rsidP="00CE620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дмијум-</w:t>
            </w:r>
            <w:r w:rsidR="006B3135" w:rsidRPr="000B4F24">
              <w:rPr>
                <w:sz w:val="16"/>
                <w:szCs w:val="16"/>
                <w:lang w:val="ru-RU"/>
              </w:rPr>
              <w:t>динит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3194" w14:textId="77777777" w:rsidR="006B3135" w:rsidRPr="00F34D9E" w:rsidRDefault="006B3135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233-7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BB21" w14:textId="77777777" w:rsidR="006B3135" w:rsidRPr="00F34D9E" w:rsidRDefault="006B3135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10325-9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BBF4" w14:textId="77777777" w:rsidR="006B3135" w:rsidRPr="00B21A2E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27646C0" w14:textId="77777777" w:rsidR="006B3135" w:rsidRPr="000B4F24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Мут. герм.</w:t>
            </w:r>
            <w:r w:rsidRPr="000B4F24">
              <w:rPr>
                <w:sz w:val="16"/>
                <w:szCs w:val="16"/>
                <w:lang w:val="sr-Cyrl-RS"/>
              </w:rPr>
              <w:t xml:space="preserve"> 1Б</w:t>
            </w:r>
          </w:p>
          <w:p w14:paraId="2E84F5B0" w14:textId="77777777" w:rsidR="006B3135" w:rsidRPr="000B4F2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DD234C8" w14:textId="77777777" w:rsidR="006B3135" w:rsidRPr="000B4F2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43FC050" w14:textId="77777777" w:rsidR="006B3135" w:rsidRPr="000B4F2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CC186DE" w14:textId="77777777" w:rsidR="006B3135" w:rsidRPr="0063067D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Спец. токс</w:t>
            </w:r>
            <w:r w:rsidRPr="00C5240D">
              <w:rPr>
                <w:sz w:val="16"/>
                <w:szCs w:val="16"/>
              </w:rPr>
              <w:t>.−ВИ 1</w:t>
            </w:r>
          </w:p>
          <w:p w14:paraId="075FC945" w14:textId="77777777" w:rsidR="006B3135" w:rsidRPr="0063067D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0B90EA6" w14:textId="77777777" w:rsidR="006B3135" w:rsidRPr="000345F3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9AB8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C036953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4</w:t>
            </w:r>
            <w:r w:rsidRPr="00F86D34">
              <w:rPr>
                <w:sz w:val="16"/>
                <w:szCs w:val="16"/>
                <w:lang w:val="sr-Cyrl-RS"/>
              </w:rPr>
              <w:t>0</w:t>
            </w:r>
          </w:p>
          <w:p w14:paraId="19EC6A59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32</w:t>
            </w:r>
          </w:p>
          <w:p w14:paraId="1DB89FF7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12</w:t>
            </w:r>
          </w:p>
          <w:p w14:paraId="4EDD9315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02</w:t>
            </w:r>
          </w:p>
          <w:p w14:paraId="256069FE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2</w:t>
            </w:r>
            <w:r w:rsidRPr="00F86D34">
              <w:rPr>
                <w:sz w:val="16"/>
                <w:szCs w:val="16"/>
                <w:lang w:val="sr-Cyrl-RS"/>
              </w:rPr>
              <w:t xml:space="preserve"> (бубре</w:t>
            </w:r>
            <w:r w:rsidR="00F34D9E">
              <w:rPr>
                <w:sz w:val="16"/>
                <w:szCs w:val="16"/>
                <w:lang w:val="sr-Cyrl-RS"/>
              </w:rPr>
              <w:t>г</w:t>
            </w:r>
            <w:r w:rsidRPr="00F86D34">
              <w:rPr>
                <w:sz w:val="16"/>
                <w:szCs w:val="16"/>
                <w:lang w:val="sr-Cyrl-RS"/>
              </w:rPr>
              <w:t>, кости)</w:t>
            </w:r>
          </w:p>
          <w:p w14:paraId="7ECEF52F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4A109F4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B57A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FC9C902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B313AB4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AA5D14D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3C81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52D1048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3CD677D1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ABF68B7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C20FB83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85DB1EC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(бубре</w:t>
            </w:r>
            <w:r w:rsidR="00F34D9E">
              <w:rPr>
                <w:sz w:val="16"/>
                <w:szCs w:val="16"/>
                <w:lang w:val="sr-Cyrl-RS"/>
              </w:rPr>
              <w:t>г</w:t>
            </w:r>
            <w:r w:rsidRPr="00F86D34">
              <w:rPr>
                <w:sz w:val="16"/>
                <w:szCs w:val="16"/>
              </w:rPr>
              <w:t>, кости)</w:t>
            </w:r>
          </w:p>
          <w:p w14:paraId="4D7F82C6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D02E" w14:textId="77777777" w:rsidR="006B3135" w:rsidRPr="00F86D34" w:rsidRDefault="006B313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3DEA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Карц. 1Б</w:t>
            </w:r>
            <w:r w:rsidRPr="00F86D34">
              <w:rPr>
                <w:sz w:val="16"/>
                <w:szCs w:val="16"/>
                <w:lang w:val="sr-Cyrl-RS"/>
              </w:rPr>
              <w:t>;</w:t>
            </w:r>
          </w:p>
          <w:p w14:paraId="533F259B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  <w:lang w:val="sr-Cyrl-RS"/>
              </w:rPr>
              <w:t>:</w:t>
            </w:r>
          </w:p>
          <w:p w14:paraId="38927EDB" w14:textId="77777777" w:rsidR="006B3135" w:rsidRPr="00F86D34" w:rsidRDefault="006B3135" w:rsidP="006B31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C ≥</w:t>
            </w:r>
            <w:r w:rsidR="007A7921">
              <w:rPr>
                <w:sz w:val="16"/>
                <w:szCs w:val="16"/>
                <w:lang w:val="sr-Cyrl-RS"/>
              </w:rPr>
              <w:t xml:space="preserve"> 0,0</w:t>
            </w:r>
            <w:r w:rsidRPr="00F86D34">
              <w:rPr>
                <w:sz w:val="16"/>
                <w:szCs w:val="16"/>
                <w:lang w:val="sr-Cyrl-RS"/>
              </w:rPr>
              <w:t>1%</w:t>
            </w:r>
          </w:p>
          <w:p w14:paraId="67195F56" w14:textId="77777777" w:rsidR="006B3135" w:rsidRPr="00F86D34" w:rsidRDefault="006B313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66E5" w14:textId="77777777" w:rsidR="006B3135" w:rsidRPr="00F86D34" w:rsidRDefault="006B3135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А1</w:t>
            </w:r>
          </w:p>
        </w:tc>
      </w:tr>
      <w:tr w:rsidR="004B3311" w:rsidRPr="00F86D34" w14:paraId="671EE4E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A1B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50-00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2D0B" w14:textId="77777777" w:rsidR="00CE6201" w:rsidRPr="00EF01E8" w:rsidRDefault="00CE6201" w:rsidP="00CE620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алај тетрахлорид;</w:t>
            </w:r>
            <w:r w:rsidRPr="00EF01E8">
              <w:rPr>
                <w:sz w:val="16"/>
                <w:szCs w:val="16"/>
                <w:lang w:val="ru-RU"/>
              </w:rPr>
              <w:t xml:space="preserve"> </w:t>
            </w:r>
          </w:p>
          <w:p w14:paraId="503FDBFB" w14:textId="77777777" w:rsidR="004B3311" w:rsidRPr="000B4F24" w:rsidRDefault="00CE6201" w:rsidP="00F46F6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калај хлорид</w:t>
            </w:r>
            <w:r w:rsidRPr="000B4F24">
              <w:rPr>
                <w:sz w:val="16"/>
                <w:szCs w:val="16"/>
                <w:lang w:val="sr-Cyrl-CS"/>
              </w:rPr>
              <w:t xml:space="preserve"> (стан</w:t>
            </w:r>
            <w:r w:rsidR="00F46F61" w:rsidRPr="000B4F24">
              <w:rPr>
                <w:sz w:val="16"/>
                <w:szCs w:val="16"/>
                <w:lang w:val="sr-Cyrl-CS"/>
              </w:rPr>
              <w:t>и</w:t>
            </w:r>
            <w:r w:rsidRPr="000B4F24">
              <w:rPr>
                <w:sz w:val="16"/>
                <w:szCs w:val="16"/>
                <w:lang w:val="sr-Cyrl-CS"/>
              </w:rPr>
              <w:t xml:space="preserve"> хлорид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15FC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31-58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2A4F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646-7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D04D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Б</w:t>
            </w:r>
          </w:p>
          <w:p w14:paraId="00D5C4E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D53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2D29BA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6B3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283A2A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DF6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C41D90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7EA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5F40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DF5E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788E55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1B4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0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7CEB" w14:textId="77777777" w:rsidR="00F46F61" w:rsidRPr="000B4F24" w:rsidRDefault="00F46F61" w:rsidP="00F46F6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ихексати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4E20755" w14:textId="77777777" w:rsidR="004B3311" w:rsidRPr="000B4F24" w:rsidRDefault="00F46F61" w:rsidP="00F46F6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хидрокситрициклохексилстан</w:t>
            </w:r>
            <w:r w:rsidRPr="000B4F24">
              <w:rPr>
                <w:sz w:val="16"/>
                <w:szCs w:val="16"/>
                <w:lang w:val="sr-Cyrl-CS"/>
              </w:rPr>
              <w:t xml:space="preserve">ан  </w:t>
            </w:r>
            <w:r w:rsidRPr="000B4F24">
              <w:rPr>
                <w:sz w:val="16"/>
                <w:szCs w:val="16"/>
              </w:rPr>
              <w:t>три(циклохексил)калај хид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180E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36-</w:t>
            </w:r>
            <w:r w:rsidRPr="0063067D">
              <w:rPr>
                <w:sz w:val="16"/>
                <w:szCs w:val="16"/>
              </w:rPr>
              <w:t>04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9233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121-7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8273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78F93A09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0C34575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F06959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AA4BF0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6A3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1940DA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7DBB0E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21F735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B98215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55D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40765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408B6A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16C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DFAE91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DCC3F6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FA8AFE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085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6431" w14:textId="77777777" w:rsidR="004B3311" w:rsidRPr="00F86D34" w:rsidRDefault="00F774E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986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166682D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F74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0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4A92" w14:textId="77777777" w:rsidR="00F46F61" w:rsidRPr="000B4F24" w:rsidRDefault="00F46F61" w:rsidP="00F46F6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ентин ацетат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77797B4" w14:textId="77777777" w:rsidR="004B3311" w:rsidRPr="000B4F24" w:rsidRDefault="00F46F61" w:rsidP="00F46F6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рифенилкалај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DE55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2-98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4C28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00-95</w:t>
            </w:r>
            <w:r w:rsidRPr="00C5240D">
              <w:rPr>
                <w:sz w:val="16"/>
                <w:szCs w:val="16"/>
              </w:rPr>
              <w:t>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55E1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12A646D3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0FF7B4F8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2CE636EE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16D6221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FE61609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1</w:t>
            </w:r>
          </w:p>
          <w:p w14:paraId="28E816A9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ЈИ 3</w:t>
            </w:r>
          </w:p>
          <w:p w14:paraId="6ABA1E7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0130C47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46ED799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F5DB14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C56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00D69A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4D9BB01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8C0576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5E6B2F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E6D44D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70F6B70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3D8A05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88B51B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3CAB0D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1EF46B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3BD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CFA758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F7AEF7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A41900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03E663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C68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7A1858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7A8D883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2B00BA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6BB3BB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7EEAA9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A13CEF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4F74DE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E74093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49206F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8A2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710E" w14:textId="77777777" w:rsidR="004B3311" w:rsidRPr="00F86D34" w:rsidRDefault="00F774E6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135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64E414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44C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0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1AC7" w14:textId="77777777" w:rsidR="00F46F61" w:rsidRPr="000B4F24" w:rsidRDefault="00F46F61" w:rsidP="00F46F61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фентин хидроксид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 xml:space="preserve">); </w:t>
            </w:r>
          </w:p>
          <w:p w14:paraId="65992805" w14:textId="77777777" w:rsidR="004B3311" w:rsidRPr="000B4F24" w:rsidRDefault="00F46F61" w:rsidP="00F46F6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трифенилкалај хид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3EF4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9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E923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-8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BD08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2</w:t>
            </w:r>
          </w:p>
          <w:p w14:paraId="1DA4A32A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50145221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369FADF5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26E14E0C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2C7BE51F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1</w:t>
            </w:r>
          </w:p>
          <w:p w14:paraId="2811AA09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ЈИ 3</w:t>
            </w:r>
          </w:p>
          <w:p w14:paraId="48B4D19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5BD9822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42629BA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BFB650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E9A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8938E4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0FC5EEC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765BF2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5630ED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43E0A0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B129A6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3BA840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567473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624314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582FC8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C14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646BE0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2F3CD7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E1ECC7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E96B07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D11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EEF70D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02C80AF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F59AE6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E8464E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81F1D2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5CAF107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317FCF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A4FCDF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29C845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1B9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A64E" w14:textId="77777777" w:rsidR="004B3311" w:rsidRPr="00F86D34" w:rsidRDefault="00F774E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E37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0BB786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B67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0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BEE2" w14:textId="77777777" w:rsidR="004B3311" w:rsidRPr="000B4F2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триметилкалајна </w:t>
            </w:r>
            <w:r w:rsidRPr="00EF01E8">
              <w:rPr>
                <w:sz w:val="16"/>
                <w:szCs w:val="16"/>
                <w:lang w:val="ru-RU"/>
              </w:rPr>
              <w:t>једињења,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8F90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4846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91C6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066062CD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3ABB0E57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3521FE77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742BF36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480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8A7286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FC6307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13F1E4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D794EC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F38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81C435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F500F4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439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D98595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28A8FB0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5B34F3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3E6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048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D2D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  <w:p w14:paraId="2BFC5E3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F46F61" w:rsidRPr="00F86D34" w14:paraId="3AF1AD0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3500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50-00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0244" w14:textId="77777777" w:rsidR="00F46F61" w:rsidRPr="000B4F24" w:rsidRDefault="00F46F61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риетилкалај</w:t>
            </w:r>
            <w:r w:rsidRPr="00EF01E8">
              <w:rPr>
                <w:sz w:val="16"/>
                <w:szCs w:val="16"/>
                <w:lang w:val="sr-Cyrl-CS"/>
              </w:rPr>
              <w:t xml:space="preserve">на </w:t>
            </w:r>
            <w:r w:rsidRPr="000B4F24">
              <w:rPr>
                <w:sz w:val="16"/>
                <w:szCs w:val="16"/>
                <w:lang w:val="ru-RU"/>
              </w:rPr>
              <w:t>једињења,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A633" w14:textId="77777777" w:rsidR="00F46F61" w:rsidRPr="00C5240D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AE8B" w14:textId="77777777" w:rsidR="00F46F61" w:rsidRPr="0063067D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F74C" w14:textId="77777777" w:rsidR="00F46F61" w:rsidRPr="0063067D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71FFC831" w14:textId="77777777" w:rsidR="00F46F61" w:rsidRPr="00FF5857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1</w:t>
            </w:r>
          </w:p>
          <w:p w14:paraId="7CAFF8BB" w14:textId="77777777" w:rsidR="00F46F61" w:rsidRPr="000345F3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05E624BC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91BEB14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539A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6922605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FC95705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A1C466B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9C6240D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F4DE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5FBC2F0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672464F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055D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0DA9142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C036DF6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A9E602A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1762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C232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EFD4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  <w:p w14:paraId="6ACC4EA3" w14:textId="77777777" w:rsidR="00F46F61" w:rsidRPr="00F86D3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4B3311" w:rsidRPr="00F86D34" w14:paraId="61D3ECA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383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0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4D94" w14:textId="77777777" w:rsidR="004B3311" w:rsidRPr="00C5240D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т</w:t>
            </w:r>
            <w:r w:rsidRPr="00EF01E8">
              <w:rPr>
                <w:sz w:val="16"/>
                <w:szCs w:val="16"/>
                <w:lang w:val="ru-RU"/>
              </w:rPr>
              <w:t>рипропилкалај</w:t>
            </w:r>
            <w:r w:rsidRPr="000B4F24">
              <w:rPr>
                <w:sz w:val="16"/>
                <w:szCs w:val="16"/>
                <w:lang w:val="sr-Cyrl-CS"/>
              </w:rPr>
              <w:t xml:space="preserve">на </w:t>
            </w:r>
            <w:r w:rsidRPr="000B4F24">
              <w:rPr>
                <w:sz w:val="16"/>
                <w:szCs w:val="16"/>
                <w:lang w:val="ru-RU"/>
              </w:rPr>
              <w:t>једињења,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F811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5AB9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4E09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65909F96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7847220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BF1F70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C9FC60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C52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C0045C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180AA8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01A8D0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5A02D4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462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EED161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875296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2A7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A878C0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D1385C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0FF840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A40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F74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759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  <w:p w14:paraId="2E1B212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4B3311" w:rsidRPr="00F86D34" w14:paraId="1F4E1B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66F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0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DB77" w14:textId="77777777" w:rsidR="004B3311" w:rsidRPr="000B4F2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трибутилкалај</w:t>
            </w:r>
            <w:r w:rsidRPr="00EF01E8">
              <w:rPr>
                <w:sz w:val="16"/>
                <w:szCs w:val="16"/>
                <w:lang w:val="sr-Cyrl-CS"/>
              </w:rPr>
              <w:t>на</w:t>
            </w:r>
            <w:r w:rsidRPr="000B4F24">
              <w:rPr>
                <w:sz w:val="16"/>
                <w:szCs w:val="16"/>
                <w:lang w:val="ru-RU"/>
              </w:rPr>
              <w:t xml:space="preserve"> једињења,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0D85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5E05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89DC" w14:textId="77777777" w:rsidR="00821007" w:rsidRPr="0063067D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Токс. по репр. 1 Б</w:t>
            </w:r>
          </w:p>
          <w:p w14:paraId="6B707E8F" w14:textId="77777777" w:rsidR="004B3311" w:rsidRPr="000345F3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Ак. токс.  3 </w:t>
            </w:r>
          </w:p>
          <w:p w14:paraId="55B41248" w14:textId="77777777" w:rsidR="00D40E52" w:rsidRPr="00F86D34" w:rsidRDefault="00D40E52" w:rsidP="00D40E5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82E485E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1</w:t>
            </w:r>
          </w:p>
          <w:p w14:paraId="229B33C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371E86C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292460B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39E6A8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6D8E" w14:textId="77777777" w:rsidR="00821007" w:rsidRPr="005C5FE5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60FD </w:t>
            </w:r>
          </w:p>
          <w:p w14:paraId="50F99B4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2C5EF12" w14:textId="77777777" w:rsidR="00D40E52" w:rsidRPr="00B21A2E" w:rsidRDefault="00D40E52" w:rsidP="00D40E52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H312</w:t>
            </w:r>
          </w:p>
          <w:p w14:paraId="4E7152F0" w14:textId="77777777" w:rsidR="004B3311" w:rsidRPr="00EF01E8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72 **</w:t>
            </w:r>
          </w:p>
          <w:p w14:paraId="6C87B360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9</w:t>
            </w:r>
          </w:p>
          <w:p w14:paraId="2CF9632F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5</w:t>
            </w:r>
          </w:p>
          <w:p w14:paraId="765EDEE8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00</w:t>
            </w:r>
          </w:p>
          <w:p w14:paraId="309A6C82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8561" w14:textId="77777777" w:rsidR="004B3311" w:rsidRPr="0063067D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GHS0</w:t>
            </w:r>
            <w:r w:rsidRPr="00C5240D">
              <w:rPr>
                <w:sz w:val="16"/>
                <w:szCs w:val="16"/>
                <w:lang w:val="sr-Cyrl-RS"/>
              </w:rPr>
              <w:t>8</w:t>
            </w:r>
          </w:p>
          <w:p w14:paraId="7FA69F05" w14:textId="77777777" w:rsidR="004B3311" w:rsidRPr="000345F3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GHS0</w:t>
            </w:r>
            <w:r w:rsidRPr="00FF5857">
              <w:rPr>
                <w:sz w:val="16"/>
                <w:szCs w:val="16"/>
                <w:lang w:val="sr-Cyrl-RS"/>
              </w:rPr>
              <w:t>6</w:t>
            </w:r>
          </w:p>
          <w:p w14:paraId="362F794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64C796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36E2" w14:textId="77777777" w:rsidR="00821007" w:rsidRPr="00F86D34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60FD </w:t>
            </w:r>
          </w:p>
          <w:p w14:paraId="7E1B623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B943B03" w14:textId="77777777" w:rsidR="00D40E52" w:rsidRPr="00F86D34" w:rsidRDefault="00D40E52" w:rsidP="00D40E5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0A8CA5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666526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E731B9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0F7738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216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C6C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* </w:t>
            </w:r>
          </w:p>
          <w:p w14:paraId="0CC3E5DC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1; H372: C ≥ 1 %</w:t>
            </w:r>
          </w:p>
          <w:p w14:paraId="5255D32E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2; H373: 0,25 % ≤ C &lt; 1 %</w:t>
            </w:r>
          </w:p>
          <w:p w14:paraId="419376A2" w14:textId="77777777" w:rsidR="00D40E52" w:rsidRPr="00F86D34" w:rsidRDefault="00D40E5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</w:t>
            </w:r>
            <w:r w:rsidR="003609D6" w:rsidRPr="00F86D34">
              <w:rPr>
                <w:sz w:val="16"/>
                <w:szCs w:val="16"/>
                <w:lang w:val="sr-Cyrl-CS"/>
              </w:rPr>
              <w:t xml:space="preserve">H315; </w:t>
            </w:r>
            <w:r w:rsidRPr="00F86D34">
              <w:rPr>
                <w:sz w:val="16"/>
                <w:szCs w:val="16"/>
              </w:rPr>
              <w:t>C ≥ 1 %</w:t>
            </w:r>
          </w:p>
          <w:p w14:paraId="513B066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ока 2; </w:t>
            </w:r>
            <w:r w:rsidR="003609D6" w:rsidRPr="00F86D34">
              <w:rPr>
                <w:sz w:val="16"/>
                <w:szCs w:val="16"/>
                <w:lang w:val="sr-Cyrl-CS"/>
              </w:rPr>
              <w:t xml:space="preserve">H319: </w:t>
            </w:r>
            <w:r w:rsidRPr="00F86D34">
              <w:rPr>
                <w:sz w:val="16"/>
                <w:szCs w:val="16"/>
              </w:rPr>
              <w:t>C ≥ 1 %</w:t>
            </w:r>
          </w:p>
          <w:p w14:paraId="6071B0A7" w14:textId="77777777" w:rsidR="004B3311" w:rsidRPr="00F86D34" w:rsidRDefault="00D40E5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CD9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  <w:p w14:paraId="0EE5C1F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4B3311" w:rsidRPr="00F86D34" w14:paraId="478C5F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A63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0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0770" w14:textId="77777777" w:rsidR="00F46F61" w:rsidRPr="000B4F24" w:rsidRDefault="00BA1717" w:rsidP="00F46F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луор</w:t>
            </w:r>
            <w:r w:rsidR="00F46F61" w:rsidRPr="00EF01E8">
              <w:rPr>
                <w:sz w:val="16"/>
                <w:szCs w:val="16"/>
              </w:rPr>
              <w:t>трипентилстан</w:t>
            </w:r>
            <w:r w:rsidR="00F46F61" w:rsidRPr="000B4F24">
              <w:rPr>
                <w:sz w:val="16"/>
                <w:szCs w:val="16"/>
                <w:lang w:val="sr-Cyrl-CS"/>
              </w:rPr>
              <w:t xml:space="preserve">ан  </w:t>
            </w:r>
            <w:r w:rsidR="00F46F61" w:rsidRPr="000B4F24">
              <w:rPr>
                <w:sz w:val="16"/>
                <w:szCs w:val="16"/>
              </w:rPr>
              <w:t xml:space="preserve">[1] </w:t>
            </w:r>
          </w:p>
          <w:p w14:paraId="1D2E4402" w14:textId="77777777" w:rsidR="004B3311" w:rsidRPr="000B4F24" w:rsidRDefault="00F46F61" w:rsidP="00F46F6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хексапентилдистаноксан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BEFF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3-546-7 [1]</w:t>
            </w:r>
          </w:p>
          <w:p w14:paraId="2BF2EDF1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47-143-7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FDF6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153-49-5 [1]</w:t>
            </w:r>
          </w:p>
          <w:p w14:paraId="6B817DD0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637-27-8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7E49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4A2D9BBF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52BCD76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1A1B07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2FC8C3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0DE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6CDE3F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3AEF8B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A88155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1A77F6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43C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DC3FDB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2E8E43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F00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F6DC7C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1974D1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475D6D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656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E69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AFC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4B3311" w:rsidRPr="00F86D34" w14:paraId="2549F5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CE6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1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9664" w14:textId="77777777" w:rsidR="004B3311" w:rsidRPr="000B4F24" w:rsidRDefault="00BA1717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луор</w:t>
            </w:r>
            <w:r w:rsidR="00F46F61" w:rsidRPr="00EF01E8">
              <w:rPr>
                <w:sz w:val="16"/>
                <w:szCs w:val="16"/>
              </w:rPr>
              <w:t>трихексилстан</w:t>
            </w:r>
            <w:r w:rsidR="00F46F61" w:rsidRPr="000B4F24">
              <w:rPr>
                <w:sz w:val="16"/>
                <w:szCs w:val="16"/>
                <w:lang w:val="sr-Cyrl-CS"/>
              </w:rPr>
              <w:t>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6B18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3-54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5FB8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53-5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F42F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653567D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1629C1B8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AF96E2F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2E04DFB6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0C68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0573A99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13E5F2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0D5055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73B31A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92F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2CF93A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06154A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475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633733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ED797D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FE9CA7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D34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F5A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03B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4B3311" w:rsidRPr="00F86D34" w14:paraId="27A9887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987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1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9475" w14:textId="77777777" w:rsidR="004B3311" w:rsidRPr="000B4F24" w:rsidRDefault="00F46F6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трифенилкалај</w:t>
            </w:r>
            <w:r w:rsidRPr="00EF01E8">
              <w:rPr>
                <w:sz w:val="16"/>
                <w:szCs w:val="16"/>
                <w:lang w:val="sr-Cyrl-CS"/>
              </w:rPr>
              <w:t>на</w:t>
            </w:r>
            <w:r w:rsidRPr="000B4F24">
              <w:rPr>
                <w:sz w:val="16"/>
                <w:szCs w:val="16"/>
                <w:lang w:val="ru-RU"/>
              </w:rPr>
              <w:t xml:space="preserve"> једињења,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03F3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6B00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C43B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EB0CE32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6FE327EE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787FD88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BA1E79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692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E54696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75BD69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944B16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B56A5F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D89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4C2FD9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787EF5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844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03D41D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913380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15978D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226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848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34F261BF" w14:textId="77777777" w:rsidR="00D17D2A" w:rsidRPr="00F86D34" w:rsidRDefault="00D17D2A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BE6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  <w:p w14:paraId="0540F2A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4B3311" w:rsidRPr="00F86D34" w14:paraId="4134E11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40D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50-01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1D44" w14:textId="77777777" w:rsidR="00255DCD" w:rsidRPr="000B4F24" w:rsidRDefault="00255DCD" w:rsidP="00255DCD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циклохексилстан</w:t>
            </w:r>
            <w:r w:rsidRPr="00EF01E8">
              <w:rPr>
                <w:sz w:val="16"/>
                <w:szCs w:val="16"/>
                <w:lang w:val="sr-Cyrl-CS"/>
              </w:rPr>
              <w:t>ан</w:t>
            </w:r>
            <w:r w:rsidRPr="000B4F24">
              <w:rPr>
                <w:sz w:val="16"/>
                <w:szCs w:val="16"/>
              </w:rPr>
              <w:t xml:space="preserve">; [1] </w:t>
            </w:r>
          </w:p>
          <w:p w14:paraId="6A39BD80" w14:textId="77777777" w:rsidR="00255DCD" w:rsidRPr="000B4F24" w:rsidRDefault="00255DCD" w:rsidP="00255DCD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хлортрициклохексилстан</w:t>
            </w:r>
            <w:r w:rsidRPr="000B4F24">
              <w:rPr>
                <w:sz w:val="16"/>
                <w:szCs w:val="16"/>
                <w:lang w:val="sr-Cyrl-CS"/>
              </w:rPr>
              <w:t>ан</w:t>
            </w:r>
            <w:r w:rsidRPr="000B4F24">
              <w:rPr>
                <w:sz w:val="16"/>
                <w:szCs w:val="16"/>
              </w:rPr>
              <w:t xml:space="preserve">; [2] </w:t>
            </w:r>
          </w:p>
          <w:p w14:paraId="4427C4D2" w14:textId="77777777" w:rsidR="004B3311" w:rsidRPr="0063067D" w:rsidRDefault="00255DCD" w:rsidP="00255DCD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бутилтрициклохексилстан</w:t>
            </w:r>
            <w:r w:rsidRPr="00C5240D">
              <w:rPr>
                <w:sz w:val="16"/>
                <w:szCs w:val="16"/>
                <w:lang w:val="sr-Cyrl-CS"/>
              </w:rPr>
              <w:t>ан</w:t>
            </w:r>
            <w:r w:rsidRPr="0063067D">
              <w:rPr>
                <w:sz w:val="16"/>
                <w:szCs w:val="16"/>
              </w:rPr>
              <w:t xml:space="preserve">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86A7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5-910-5 [1]</w:t>
            </w:r>
          </w:p>
          <w:p w14:paraId="295890C2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21-437-5 [2]</w:t>
            </w:r>
          </w:p>
          <w:p w14:paraId="45B61F0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0-358-5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D3A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49-55-4 [1]</w:t>
            </w:r>
          </w:p>
          <w:p w14:paraId="4454FA3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1-32-5 [2]</w:t>
            </w:r>
          </w:p>
          <w:p w14:paraId="0B10320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067-44-9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F24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3C7EB5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79CE02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850B0D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A9D964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F28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BB3BD6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975A6E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18FE1C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7D45EB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5AE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B494F6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676C83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354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1C5E22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F82C77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72B086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748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A86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011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  <w:p w14:paraId="16CC932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4B3311" w:rsidRPr="00F86D34" w14:paraId="452AAD0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ADC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1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B29C" w14:textId="77777777" w:rsidR="004B3311" w:rsidRPr="000B4F24" w:rsidRDefault="00BC249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триоктилкалај</w:t>
            </w:r>
            <w:r w:rsidRPr="00EF01E8">
              <w:rPr>
                <w:sz w:val="16"/>
                <w:szCs w:val="16"/>
                <w:lang w:val="sr-Cyrl-CS"/>
              </w:rPr>
              <w:t>на</w:t>
            </w:r>
            <w:r w:rsidRPr="000B4F24">
              <w:rPr>
                <w:sz w:val="16"/>
                <w:szCs w:val="16"/>
                <w:lang w:val="ru-RU"/>
              </w:rPr>
              <w:t xml:space="preserve"> једињења,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0C85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4234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9058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12065670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</w:t>
            </w:r>
            <w:r w:rsidRPr="000345F3">
              <w:rPr>
                <w:sz w:val="16"/>
                <w:szCs w:val="16"/>
              </w:rPr>
              <w:t>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ЈИ 3</w:t>
            </w:r>
          </w:p>
          <w:p w14:paraId="182ED1B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572F465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9B8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4C00E1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6E95AD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14F368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06D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17282B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255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05EF87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66EAFF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F62770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BDA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B08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C ≥ 1 %</w:t>
            </w:r>
          </w:p>
          <w:p w14:paraId="5499F4B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C ≥ 1 %</w:t>
            </w:r>
          </w:p>
          <w:p w14:paraId="314EF97C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E96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  <w:p w14:paraId="6C99039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4B3311" w:rsidRPr="00F86D34" w14:paraId="387305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361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1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D133" w14:textId="77777777" w:rsidR="00BC249C" w:rsidRPr="000B4F24" w:rsidRDefault="00BC249C" w:rsidP="00BC249C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енбутакалај оксид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40A6320" w14:textId="77777777" w:rsidR="004B3311" w:rsidRPr="0063067D" w:rsidRDefault="00C67A41" w:rsidP="00995FF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bis</w:t>
            </w:r>
            <w:r w:rsidR="00BC249C" w:rsidRPr="000B4F24">
              <w:rPr>
                <w:sz w:val="16"/>
                <w:szCs w:val="16"/>
              </w:rPr>
              <w:t>(</w:t>
            </w:r>
            <w:r w:rsidR="00995FFC" w:rsidRPr="000B4F24">
              <w:rPr>
                <w:i/>
                <w:sz w:val="16"/>
                <w:szCs w:val="16"/>
              </w:rPr>
              <w:t>tris</w:t>
            </w:r>
            <w:r w:rsidR="00BC249C" w:rsidRPr="000B4F24">
              <w:rPr>
                <w:sz w:val="16"/>
                <w:szCs w:val="16"/>
              </w:rPr>
              <w:t>(2-метил-2-фенил</w:t>
            </w:r>
            <w:r w:rsidR="00BC249C" w:rsidRPr="00C5240D">
              <w:rPr>
                <w:sz w:val="16"/>
                <w:szCs w:val="16"/>
              </w:rPr>
              <w:t>пропил)калај)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950B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6-40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BFB6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3356-0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4E22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6FAC3DD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3DCDBA5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1871CBC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0A48CE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74E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63B4BC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BD6635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AAEB35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B23C2A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B3D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E308AD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74B090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86B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D2CFC9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1E3AB0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62470B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52D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79B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543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346B234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B625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1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FC5F" w14:textId="77777777" w:rsidR="004B3311" w:rsidRPr="000B4F24" w:rsidRDefault="00BC249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калај(</w:t>
            </w:r>
            <w:r w:rsidRPr="00EF01E8">
              <w:rPr>
                <w:sz w:val="16"/>
                <w:szCs w:val="16"/>
                <w:lang w:val="sr-Latn-CS"/>
              </w:rPr>
              <w:t>I I</w:t>
            </w:r>
            <w:r w:rsidRPr="000B4F24">
              <w:rPr>
                <w:sz w:val="16"/>
                <w:szCs w:val="16"/>
                <w:lang w:val="ru-RU"/>
              </w:rPr>
              <w:t>) мета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B501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6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E82A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3408-9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7663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782F99CA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552BD4D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0D902846" w14:textId="77777777" w:rsidR="00FF2C42" w:rsidRPr="00F86D34" w:rsidRDefault="00FF2C4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 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D0C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30864B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40BF63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9F1E8AF" w14:textId="77777777" w:rsidR="00FF2C42" w:rsidRPr="00F86D34" w:rsidRDefault="00FF2C4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64B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5BC332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02DF8A" w14:textId="77777777" w:rsidR="00FF2C42" w:rsidRPr="00F86D34" w:rsidRDefault="00FF2C4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3946ADD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E7F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D7ED68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5F928C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29D2592" w14:textId="77777777" w:rsidR="00FF2C42" w:rsidRPr="00F86D34" w:rsidRDefault="00FF2C4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010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F26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9B1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5C950C1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6DC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1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8011" w14:textId="77777777" w:rsidR="00995FFC" w:rsidRPr="000B4F24" w:rsidRDefault="00995FFC" w:rsidP="00995FFC">
            <w:pPr>
              <w:pStyle w:val="NormalLeft"/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азоциклотин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12C70F27" w14:textId="77777777" w:rsidR="00D425EE" w:rsidRPr="000B4F24" w:rsidRDefault="00D425EE" w:rsidP="00D425EE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1-(трициклохексилстанил)-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CS"/>
              </w:rPr>
              <w:t xml:space="preserve">-1,2,4-триазол; </w:t>
            </w:r>
          </w:p>
          <w:p w14:paraId="799D121F" w14:textId="77777777" w:rsidR="004B3311" w:rsidRPr="00C5240D" w:rsidRDefault="004B3311" w:rsidP="00D425EE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2FFE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5-20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D925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083-1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5148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4AFC264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>к. токс.  3 *</w:t>
            </w:r>
          </w:p>
          <w:p w14:paraId="46553394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ЈИ 3</w:t>
            </w:r>
          </w:p>
          <w:p w14:paraId="4DA8A10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5936C22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24C3B4A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2F72E8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0D0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5C0197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59EA26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1C8588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DF80A9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FBBA99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D64CE3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996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8D3D4B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19425F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B81DC2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D44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224CCD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8D3F3A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638394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5FADF5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456F86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560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EC4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BC3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0FBA72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5E7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2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FD30" w14:textId="77777777" w:rsidR="004B3311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триоктилстан</w:t>
            </w:r>
            <w:r w:rsidRPr="00EF01E8">
              <w:rPr>
                <w:sz w:val="16"/>
                <w:szCs w:val="16"/>
                <w:lang w:val="sr-Cyrl-CS"/>
              </w:rPr>
              <w:t>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E61E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32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D1E9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69-5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9648" w14:textId="77777777" w:rsidR="004B3311" w:rsidRPr="0063067D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</w:t>
            </w:r>
            <w:r w:rsidR="005C346F" w:rsidRPr="00C5240D">
              <w:rPr>
                <w:sz w:val="16"/>
                <w:szCs w:val="16"/>
              </w:rPr>
              <w:t>−</w:t>
            </w:r>
            <w:r w:rsidR="004B3311" w:rsidRPr="0063067D">
              <w:rPr>
                <w:sz w:val="16"/>
                <w:szCs w:val="16"/>
              </w:rPr>
              <w:t>ВИ 1</w:t>
            </w:r>
          </w:p>
          <w:p w14:paraId="539342AA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53714CE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D96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1C1B5F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F6F75C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A54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DA2E49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D27830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F3D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DC97DD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5EC4E0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A6EF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95FA" w14:textId="2A72E3AA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840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F6160" w:rsidRPr="00F86D34" w14:paraId="3B6491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E6D9" w14:textId="77777777" w:rsidR="00AF6160" w:rsidRPr="00B21A2E" w:rsidRDefault="00AF61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2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1D74" w14:textId="5DFCC516" w:rsidR="00AF6160" w:rsidRPr="000B4F24" w:rsidRDefault="00A3531E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дихлор</w:t>
            </w:r>
            <w:r w:rsidR="00C033BF">
              <w:rPr>
                <w:sz w:val="16"/>
                <w:szCs w:val="16"/>
                <w:lang w:val="sr-Cyrl-CS"/>
              </w:rPr>
              <w:t>дио</w:t>
            </w:r>
            <w:r w:rsidRPr="00EF01E8">
              <w:rPr>
                <w:sz w:val="16"/>
                <w:szCs w:val="16"/>
                <w:lang w:val="sr-Cyrl-CS"/>
              </w:rPr>
              <w:t>ктил стан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A01D" w14:textId="77777777" w:rsidR="00AF6160" w:rsidRPr="000B4F24" w:rsidRDefault="00AF61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2-58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627B" w14:textId="77777777" w:rsidR="00AF6160" w:rsidRPr="000B4F24" w:rsidRDefault="00AF61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542-3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0CEB" w14:textId="77777777" w:rsidR="00C033BF" w:rsidRDefault="00C033BF" w:rsidP="006A5E7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4F0F02BE" w14:textId="6B5177ED" w:rsidR="00C033BF" w:rsidRPr="000345F3" w:rsidRDefault="00230F72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</w:t>
            </w:r>
            <w:r w:rsidR="00C033BF">
              <w:rPr>
                <w:sz w:val="16"/>
                <w:szCs w:val="16"/>
                <w:lang w:val="sr-Cyrl-RS"/>
              </w:rPr>
              <w:t>2</w:t>
            </w:r>
            <w:r w:rsidR="00AF6160" w:rsidRPr="000B4F24">
              <w:rPr>
                <w:sz w:val="16"/>
                <w:szCs w:val="16"/>
              </w:rPr>
              <w:br/>
            </w:r>
            <w:r w:rsidR="00E16589" w:rsidRPr="00C5240D">
              <w:rPr>
                <w:sz w:val="16"/>
                <w:szCs w:val="16"/>
              </w:rPr>
              <w:t>Спец. токс.−</w:t>
            </w:r>
            <w:r w:rsidR="005E7586" w:rsidRPr="0063067D">
              <w:rPr>
                <w:sz w:val="16"/>
                <w:szCs w:val="16"/>
              </w:rPr>
              <w:t xml:space="preserve"> ВИ </w:t>
            </w:r>
            <w:r w:rsidR="00AF6160" w:rsidRPr="0063067D">
              <w:rPr>
                <w:sz w:val="16"/>
                <w:szCs w:val="16"/>
              </w:rPr>
              <w:t>1</w:t>
            </w:r>
            <w:r w:rsidR="00AF6160" w:rsidRPr="0063067D">
              <w:rPr>
                <w:sz w:val="16"/>
                <w:szCs w:val="16"/>
              </w:rPr>
              <w:br/>
            </w:r>
            <w:r w:rsidRPr="00FF5857">
              <w:rPr>
                <w:sz w:val="16"/>
                <w:szCs w:val="16"/>
              </w:rPr>
              <w:t xml:space="preserve">Вод. жив. сред. – хрон. </w:t>
            </w:r>
            <w:r w:rsidR="00AF6160" w:rsidRPr="000345F3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139C" w14:textId="77777777" w:rsidR="00C033BF" w:rsidRDefault="00C033BF" w:rsidP="00515271">
            <w:pPr>
              <w:spacing w:before="60" w:after="60"/>
              <w:rPr>
                <w:sz w:val="16"/>
                <w:szCs w:val="16"/>
              </w:rPr>
            </w:pPr>
            <w:r w:rsidRPr="00C033BF">
              <w:rPr>
                <w:sz w:val="16"/>
                <w:szCs w:val="16"/>
              </w:rPr>
              <w:t xml:space="preserve">H360D </w:t>
            </w:r>
          </w:p>
          <w:p w14:paraId="7CB780DE" w14:textId="77777777" w:rsidR="00C033BF" w:rsidRDefault="00C033BF" w:rsidP="00515271">
            <w:pPr>
              <w:spacing w:before="60" w:after="60"/>
              <w:rPr>
                <w:sz w:val="16"/>
                <w:szCs w:val="16"/>
              </w:rPr>
            </w:pPr>
            <w:r w:rsidRPr="00C033BF">
              <w:rPr>
                <w:sz w:val="16"/>
                <w:szCs w:val="16"/>
              </w:rPr>
              <w:t xml:space="preserve">H330 </w:t>
            </w:r>
          </w:p>
          <w:p w14:paraId="3FD5834A" w14:textId="77777777" w:rsidR="00C033BF" w:rsidRDefault="00C033BF" w:rsidP="00515271">
            <w:pPr>
              <w:spacing w:before="60" w:after="60"/>
              <w:rPr>
                <w:sz w:val="16"/>
                <w:szCs w:val="16"/>
              </w:rPr>
            </w:pPr>
            <w:r w:rsidRPr="00C033BF">
              <w:rPr>
                <w:sz w:val="16"/>
                <w:szCs w:val="16"/>
              </w:rPr>
              <w:t xml:space="preserve">H372 ** </w:t>
            </w:r>
          </w:p>
          <w:p w14:paraId="0DE908BF" w14:textId="26D7CCB8" w:rsidR="00AF6160" w:rsidRPr="00F86D34" w:rsidRDefault="00C033BF" w:rsidP="00515271">
            <w:pPr>
              <w:spacing w:before="60" w:after="60"/>
              <w:rPr>
                <w:sz w:val="16"/>
                <w:szCs w:val="16"/>
              </w:rPr>
            </w:pPr>
            <w:r w:rsidRPr="00C033BF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3312" w14:textId="05696093" w:rsidR="00AF6160" w:rsidRPr="00F86D34" w:rsidRDefault="00AF61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C033BF">
              <w:rPr>
                <w:sz w:val="16"/>
                <w:szCs w:val="16"/>
                <w:lang w:val="sr-Cyrl-RS"/>
              </w:rPr>
              <w:t>8</w:t>
            </w:r>
            <w:r w:rsidRPr="00F86D34">
              <w:rPr>
                <w:sz w:val="16"/>
                <w:szCs w:val="16"/>
              </w:rPr>
              <w:br/>
              <w:t>GHS0</w:t>
            </w:r>
            <w:r w:rsidR="00C033BF">
              <w:rPr>
                <w:sz w:val="16"/>
                <w:szCs w:val="16"/>
                <w:lang w:val="sr-Cyrl-RS"/>
              </w:rPr>
              <w:t>6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E9DF" w14:textId="77777777" w:rsidR="00C033BF" w:rsidRDefault="00C033BF" w:rsidP="00C033BF">
            <w:pPr>
              <w:spacing w:before="60" w:after="60"/>
              <w:rPr>
                <w:sz w:val="16"/>
                <w:szCs w:val="16"/>
              </w:rPr>
            </w:pPr>
            <w:r w:rsidRPr="00C033BF">
              <w:rPr>
                <w:sz w:val="16"/>
                <w:szCs w:val="16"/>
              </w:rPr>
              <w:t xml:space="preserve">H360D </w:t>
            </w:r>
          </w:p>
          <w:p w14:paraId="6966DB50" w14:textId="77777777" w:rsidR="00C033BF" w:rsidRDefault="00C033BF" w:rsidP="00C033BF">
            <w:pPr>
              <w:spacing w:before="60" w:after="60"/>
              <w:rPr>
                <w:sz w:val="16"/>
                <w:szCs w:val="16"/>
              </w:rPr>
            </w:pPr>
            <w:r w:rsidRPr="00C033BF">
              <w:rPr>
                <w:sz w:val="16"/>
                <w:szCs w:val="16"/>
              </w:rPr>
              <w:t xml:space="preserve">H330 </w:t>
            </w:r>
          </w:p>
          <w:p w14:paraId="29F87AF5" w14:textId="77777777" w:rsidR="00C033BF" w:rsidRDefault="00C033BF" w:rsidP="00C033BF">
            <w:pPr>
              <w:spacing w:before="60" w:after="60"/>
              <w:rPr>
                <w:sz w:val="16"/>
                <w:szCs w:val="16"/>
              </w:rPr>
            </w:pPr>
            <w:r w:rsidRPr="00C033BF">
              <w:rPr>
                <w:sz w:val="16"/>
                <w:szCs w:val="16"/>
              </w:rPr>
              <w:t xml:space="preserve">H372 ** </w:t>
            </w:r>
          </w:p>
          <w:p w14:paraId="09110F69" w14:textId="3C91DC40" w:rsidR="00AF6160" w:rsidRPr="00F86D34" w:rsidRDefault="00C033BF" w:rsidP="00C033BF">
            <w:pPr>
              <w:spacing w:before="60" w:after="60"/>
              <w:rPr>
                <w:sz w:val="16"/>
                <w:szCs w:val="16"/>
              </w:rPr>
            </w:pPr>
            <w:r w:rsidRPr="00C033BF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E8C3" w14:textId="77777777" w:rsidR="00AF6160" w:rsidRPr="00F86D34" w:rsidRDefault="00AF61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1273" w14:textId="77777777" w:rsidR="00C033BF" w:rsidRDefault="00C033BF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  <w:r w:rsidRPr="00C033BF">
              <w:rPr>
                <w:sz w:val="16"/>
                <w:szCs w:val="16"/>
              </w:rPr>
              <w:t xml:space="preserve">; H360D: </w:t>
            </w:r>
          </w:p>
          <w:p w14:paraId="3A3CF880" w14:textId="77777777" w:rsidR="00C033BF" w:rsidRDefault="00C033BF" w:rsidP="00515271">
            <w:pPr>
              <w:spacing w:before="60" w:after="60"/>
              <w:rPr>
                <w:sz w:val="16"/>
                <w:szCs w:val="16"/>
              </w:rPr>
            </w:pPr>
            <w:r w:rsidRPr="00C033BF">
              <w:rPr>
                <w:sz w:val="16"/>
                <w:szCs w:val="16"/>
              </w:rPr>
              <w:t xml:space="preserve">C ≥ 0,03 % </w:t>
            </w:r>
          </w:p>
          <w:p w14:paraId="155674D5" w14:textId="2FC8DE0C" w:rsidR="00AF6160" w:rsidRPr="00F86D34" w:rsidRDefault="00C033BF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C033BF">
              <w:rPr>
                <w:sz w:val="16"/>
                <w:szCs w:val="16"/>
              </w:rPr>
              <w:t>: ATE = 0,098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C033BF">
              <w:rPr>
                <w:sz w:val="16"/>
                <w:szCs w:val="16"/>
              </w:rPr>
              <w:t>)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C9C0" w14:textId="77777777" w:rsidR="00AF6160" w:rsidRPr="00F86D34" w:rsidRDefault="00AF61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8324B9" w:rsidRPr="00F86D34" w14:paraId="0382B64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47C4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50-02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F488" w14:textId="77777777" w:rsidR="008324B9" w:rsidRPr="000B4F24" w:rsidRDefault="00A3531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дибутилкалај дихлорид</w:t>
            </w:r>
            <w:r w:rsidR="008324B9" w:rsidRPr="00EF01E8">
              <w:rPr>
                <w:sz w:val="16"/>
                <w:szCs w:val="16"/>
              </w:rPr>
              <w:t xml:space="preserve">; </w:t>
            </w:r>
            <w:r w:rsidR="008324B9" w:rsidRPr="00EF01E8">
              <w:rPr>
                <w:sz w:val="16"/>
                <w:szCs w:val="16"/>
              </w:rPr>
              <w:br/>
              <w:t>(</w:t>
            </w:r>
            <w:r w:rsidR="008324B9" w:rsidRPr="000B4F24">
              <w:rPr>
                <w:i/>
                <w:sz w:val="16"/>
                <w:szCs w:val="16"/>
              </w:rPr>
              <w:t>DBTC</w:t>
            </w:r>
            <w:r w:rsidR="008324B9" w:rsidRPr="000B4F2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E671" w14:textId="77777777" w:rsidR="008324B9" w:rsidRPr="000B4F2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-6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3924" w14:textId="77777777" w:rsidR="008324B9" w:rsidRPr="000B4F2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83-1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0DD8" w14:textId="77777777" w:rsidR="008324B9" w:rsidRPr="00F86D34" w:rsidRDefault="00A53CC8" w:rsidP="006A5E7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Мут. герм. </w:t>
            </w:r>
            <w:r w:rsidR="008324B9" w:rsidRPr="00C5240D">
              <w:rPr>
                <w:sz w:val="16"/>
                <w:szCs w:val="16"/>
              </w:rPr>
              <w:t>2</w:t>
            </w:r>
            <w:r w:rsidR="008324B9" w:rsidRPr="00C5240D">
              <w:rPr>
                <w:sz w:val="16"/>
                <w:szCs w:val="16"/>
              </w:rPr>
              <w:br/>
            </w:r>
            <w:r w:rsidR="00E612AE" w:rsidRPr="0063067D">
              <w:rPr>
                <w:sz w:val="16"/>
                <w:szCs w:val="16"/>
              </w:rPr>
              <w:t>Токс. по репр. 1Б</w:t>
            </w:r>
            <w:r w:rsidR="008324B9" w:rsidRPr="0063067D">
              <w:rPr>
                <w:sz w:val="16"/>
                <w:szCs w:val="16"/>
              </w:rPr>
              <w:br/>
            </w:r>
            <w:r w:rsidR="00230F72" w:rsidRPr="00FF5857">
              <w:rPr>
                <w:sz w:val="16"/>
                <w:szCs w:val="16"/>
              </w:rPr>
              <w:t xml:space="preserve">Ак. токс. </w:t>
            </w:r>
            <w:r w:rsidR="008324B9" w:rsidRPr="000345F3">
              <w:rPr>
                <w:sz w:val="16"/>
                <w:szCs w:val="16"/>
              </w:rPr>
              <w:t>2 *</w:t>
            </w:r>
            <w:r w:rsidR="008324B9" w:rsidRPr="000345F3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Ак. токс. </w:t>
            </w:r>
            <w:r w:rsidR="008324B9" w:rsidRPr="00F86D34">
              <w:rPr>
                <w:sz w:val="16"/>
                <w:szCs w:val="16"/>
              </w:rPr>
              <w:t>3 *</w:t>
            </w:r>
            <w:r w:rsidR="008324B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Ак. токс. </w:t>
            </w:r>
            <w:r w:rsidR="008324B9" w:rsidRPr="00F86D34">
              <w:rPr>
                <w:sz w:val="16"/>
                <w:szCs w:val="16"/>
              </w:rPr>
              <w:t>4 *</w:t>
            </w:r>
            <w:r w:rsidR="008324B9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8324B9" w:rsidRPr="00F86D34">
              <w:rPr>
                <w:sz w:val="16"/>
                <w:szCs w:val="16"/>
              </w:rPr>
              <w:t>1</w:t>
            </w:r>
            <w:r w:rsidR="008324B9" w:rsidRPr="00F86D34">
              <w:rPr>
                <w:sz w:val="16"/>
                <w:szCs w:val="16"/>
              </w:rPr>
              <w:br/>
            </w:r>
            <w:r w:rsidR="002D5D3A"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2D5D3A" w:rsidRPr="00F86D34">
              <w:rPr>
                <w:sz w:val="16"/>
                <w:szCs w:val="16"/>
              </w:rPr>
              <w:t xml:space="preserve"> 1Б</w:t>
            </w:r>
            <w:r w:rsidR="008324B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8324B9" w:rsidRPr="00F86D34">
              <w:rPr>
                <w:sz w:val="16"/>
                <w:szCs w:val="16"/>
              </w:rPr>
              <w:t>1</w:t>
            </w:r>
            <w:r w:rsidR="008324B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8324B9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E360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60FD</w:t>
            </w:r>
            <w:r w:rsidRPr="00F86D34">
              <w:rPr>
                <w:sz w:val="16"/>
                <w:szCs w:val="16"/>
              </w:rPr>
              <w:br/>
              <w:t>H330</w:t>
            </w:r>
            <w:r w:rsidRPr="00F86D34">
              <w:rPr>
                <w:sz w:val="16"/>
                <w:szCs w:val="16"/>
              </w:rPr>
              <w:br/>
              <w:t>H301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8D6C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673D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60FD</w:t>
            </w:r>
            <w:r w:rsidRPr="00F86D34">
              <w:rPr>
                <w:sz w:val="16"/>
                <w:szCs w:val="16"/>
              </w:rPr>
              <w:br/>
              <w:t>H330</w:t>
            </w:r>
            <w:r w:rsidRPr="00F86D34">
              <w:rPr>
                <w:sz w:val="16"/>
                <w:szCs w:val="16"/>
              </w:rPr>
              <w:br/>
              <w:t>H301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646E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9E90" w14:textId="77777777" w:rsidR="00A3531E" w:rsidRPr="00F86D34" w:rsidRDefault="002D5D3A" w:rsidP="00A3531E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  <w:r w:rsidR="008324B9" w:rsidRPr="00F86D34">
              <w:rPr>
                <w:sz w:val="16"/>
                <w:szCs w:val="16"/>
              </w:rPr>
              <w:t>; H314</w:t>
            </w:r>
            <w:r w:rsidR="00A3531E" w:rsidRPr="00F86D34">
              <w:rPr>
                <w:sz w:val="16"/>
                <w:szCs w:val="16"/>
                <w:lang w:val="sr-Cyrl-CS"/>
              </w:rPr>
              <w:t>:</w:t>
            </w:r>
            <w:r w:rsidR="00A3531E" w:rsidRPr="00F86D34">
              <w:rPr>
                <w:sz w:val="16"/>
                <w:szCs w:val="16"/>
              </w:rPr>
              <w:t xml:space="preserve"> C ≥ 5%</w:t>
            </w:r>
            <w:r w:rsidR="008324B9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8324B9" w:rsidRPr="00F86D34">
              <w:rPr>
                <w:sz w:val="16"/>
                <w:szCs w:val="16"/>
              </w:rPr>
              <w:t>2; H315</w:t>
            </w:r>
            <w:r w:rsidR="00A3531E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A3531E" w:rsidRPr="00F86D34">
              <w:rPr>
                <w:sz w:val="16"/>
                <w:szCs w:val="16"/>
              </w:rPr>
              <w:t>0,01 % ≤ C &lt; 5 %</w:t>
            </w:r>
            <w:r w:rsidR="008324B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Ошт. ока </w:t>
            </w:r>
            <w:r w:rsidR="008324B9" w:rsidRPr="00F86D34">
              <w:rPr>
                <w:sz w:val="16"/>
                <w:szCs w:val="16"/>
              </w:rPr>
              <w:t>1; H318</w:t>
            </w:r>
            <w:r w:rsidR="00A3531E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A3531E" w:rsidRPr="00F86D34">
              <w:rPr>
                <w:sz w:val="16"/>
                <w:szCs w:val="16"/>
              </w:rPr>
              <w:t>3 % ≤ C &lt; 5 %</w:t>
            </w:r>
            <w:r w:rsidR="008324B9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ока </w:t>
            </w:r>
            <w:r w:rsidR="008324B9" w:rsidRPr="00F86D34">
              <w:rPr>
                <w:sz w:val="16"/>
                <w:szCs w:val="16"/>
              </w:rPr>
              <w:t>2; H319</w:t>
            </w:r>
            <w:r w:rsidR="00A3531E" w:rsidRPr="00F86D34">
              <w:rPr>
                <w:sz w:val="16"/>
                <w:szCs w:val="16"/>
                <w:lang w:val="sr-Cyrl-CS"/>
              </w:rPr>
              <w:t xml:space="preserve">: </w:t>
            </w:r>
            <w:r w:rsidR="00A3531E" w:rsidRPr="00F86D34">
              <w:rPr>
                <w:sz w:val="16"/>
                <w:szCs w:val="16"/>
              </w:rPr>
              <w:t>0,01 % ≤ C &lt; 3 %</w:t>
            </w:r>
          </w:p>
          <w:p w14:paraId="6BE9C28B" w14:textId="77777777" w:rsidR="008324B9" w:rsidRPr="00F86D34" w:rsidRDefault="008324B9" w:rsidP="00A3531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2C3C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8324B9" w:rsidRPr="00F86D34" w14:paraId="11544CF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1896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2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00B5" w14:textId="77777777" w:rsidR="008324B9" w:rsidRPr="00F86D34" w:rsidRDefault="00BA04ED" w:rsidP="00BA04ED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меша</w:t>
            </w:r>
            <w:r w:rsidR="008324B9" w:rsidRPr="00EF01E8">
              <w:rPr>
                <w:sz w:val="16"/>
                <w:szCs w:val="16"/>
              </w:rPr>
              <w:t xml:space="preserve">: </w:t>
            </w:r>
            <w:r w:rsidR="008324B9" w:rsidRPr="000B4F24">
              <w:rPr>
                <w:i/>
                <w:sz w:val="16"/>
                <w:szCs w:val="16"/>
              </w:rPr>
              <w:t>bis</w:t>
            </w:r>
            <w:r w:rsidR="008324B9" w:rsidRPr="000B4F24">
              <w:rPr>
                <w:sz w:val="16"/>
                <w:szCs w:val="16"/>
              </w:rPr>
              <w:t>[(2-</w:t>
            </w:r>
            <w:r w:rsidRPr="000B4F24">
              <w:rPr>
                <w:sz w:val="16"/>
                <w:szCs w:val="16"/>
                <w:lang w:val="sr-Cyrl-CS"/>
              </w:rPr>
              <w:t>етил</w:t>
            </w:r>
            <w:r w:rsidR="008324B9" w:rsidRPr="000B4F24">
              <w:rPr>
                <w:sz w:val="16"/>
                <w:szCs w:val="16"/>
              </w:rPr>
              <w:t>-1-</w:t>
            </w:r>
            <w:r w:rsidRPr="000B4F24">
              <w:rPr>
                <w:sz w:val="16"/>
                <w:szCs w:val="16"/>
                <w:lang w:val="sr-Cyrl-CS"/>
              </w:rPr>
              <w:t>оксохексил</w:t>
            </w:r>
            <w:r w:rsidR="008324B9"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>окси</w:t>
            </w:r>
            <w:r w:rsidR="008324B9" w:rsidRPr="0063067D">
              <w:rPr>
                <w:sz w:val="16"/>
                <w:szCs w:val="16"/>
              </w:rPr>
              <w:t>]</w:t>
            </w:r>
            <w:r w:rsidRPr="00FF5857">
              <w:rPr>
                <w:sz w:val="16"/>
                <w:szCs w:val="16"/>
                <w:lang w:val="sr-Cyrl-CS"/>
              </w:rPr>
              <w:t>диоктил</w:t>
            </w:r>
            <w:r w:rsidR="008324B9" w:rsidRPr="000345F3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станан</w:t>
            </w:r>
            <w:r w:rsidR="008324B9" w:rsidRPr="00F86D34">
              <w:rPr>
                <w:sz w:val="16"/>
                <w:szCs w:val="16"/>
              </w:rPr>
              <w:t xml:space="preserve">; </w:t>
            </w:r>
            <w:r w:rsidR="008324B9" w:rsidRPr="00F86D34">
              <w:rPr>
                <w:sz w:val="16"/>
                <w:szCs w:val="16"/>
              </w:rPr>
              <w:br/>
            </w:r>
            <w:r w:rsidR="008324B9" w:rsidRPr="00F86D34">
              <w:rPr>
                <w:i/>
                <w:sz w:val="16"/>
                <w:szCs w:val="16"/>
              </w:rPr>
              <w:t>bis</w:t>
            </w:r>
            <w:r w:rsidR="008324B9" w:rsidRPr="00F86D34">
              <w:rPr>
                <w:sz w:val="16"/>
                <w:szCs w:val="16"/>
              </w:rPr>
              <w:t>[((2-</w:t>
            </w:r>
            <w:r w:rsidRPr="00F86D34">
              <w:rPr>
                <w:sz w:val="16"/>
                <w:szCs w:val="16"/>
                <w:lang w:val="sr-Cyrl-CS"/>
              </w:rPr>
              <w:t>етил</w:t>
            </w:r>
            <w:r w:rsidR="008324B9"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оксохексил</w:t>
            </w:r>
            <w:r w:rsidR="008324B9"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окси</w:t>
            </w:r>
            <w:r w:rsidR="008324B9"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диоктилстанил</w:t>
            </w:r>
            <w:r w:rsidR="008324B9"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оксида</w:t>
            </w:r>
            <w:r w:rsidR="008324B9" w:rsidRPr="00F86D34">
              <w:rPr>
                <w:sz w:val="16"/>
                <w:szCs w:val="16"/>
              </w:rPr>
              <w:t xml:space="preserve">; </w:t>
            </w:r>
            <w:r w:rsidR="008324B9" w:rsidRPr="00F86D34">
              <w:rPr>
                <w:sz w:val="16"/>
                <w:szCs w:val="16"/>
              </w:rPr>
              <w:br/>
            </w:r>
            <w:r w:rsidR="008324B9" w:rsidRPr="00F86D34">
              <w:rPr>
                <w:i/>
                <w:sz w:val="16"/>
                <w:szCs w:val="16"/>
              </w:rPr>
              <w:t>bis</w:t>
            </w:r>
            <w:r w:rsidR="008324B9" w:rsidRPr="00F86D34">
              <w:rPr>
                <w:sz w:val="16"/>
                <w:szCs w:val="16"/>
              </w:rPr>
              <w:t>(1-</w:t>
            </w:r>
            <w:r w:rsidRPr="00F86D34">
              <w:rPr>
                <w:sz w:val="16"/>
                <w:szCs w:val="16"/>
                <w:lang w:val="sr-Cyrl-CS"/>
              </w:rPr>
              <w:t>фенил</w:t>
            </w:r>
            <w:r w:rsidR="008324B9"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CS"/>
              </w:rPr>
              <w:t>декандиоил</w:t>
            </w:r>
            <w:r w:rsidR="008324B9"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диоктил</w:t>
            </w:r>
            <w:r w:rsidR="008324B9"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станана</w:t>
            </w:r>
            <w:r w:rsidR="008324B9" w:rsidRPr="00F86D34">
              <w:rPr>
                <w:sz w:val="16"/>
                <w:szCs w:val="16"/>
              </w:rPr>
              <w:t xml:space="preserve">; </w:t>
            </w:r>
            <w:r w:rsidR="008324B9" w:rsidRPr="00F86D34">
              <w:rPr>
                <w:sz w:val="16"/>
                <w:szCs w:val="16"/>
              </w:rPr>
              <w:br/>
              <w:t>((2-</w:t>
            </w:r>
            <w:r w:rsidRPr="00F86D34">
              <w:rPr>
                <w:sz w:val="16"/>
                <w:szCs w:val="16"/>
                <w:lang w:val="sr-Cyrl-CS"/>
              </w:rPr>
              <w:t>етил</w:t>
            </w:r>
            <w:r w:rsidR="008324B9"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оксохексил</w:t>
            </w:r>
            <w:r w:rsidR="008324B9"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окси</w:t>
            </w:r>
            <w:r w:rsidR="008324B9" w:rsidRPr="00F86D34">
              <w:rPr>
                <w:sz w:val="16"/>
                <w:szCs w:val="16"/>
              </w:rPr>
              <w:t>)-(1-</w:t>
            </w:r>
            <w:r w:rsidRPr="00F86D34">
              <w:rPr>
                <w:sz w:val="16"/>
                <w:szCs w:val="16"/>
                <w:lang w:val="sr-Cyrl-CS"/>
              </w:rPr>
              <w:t>фенил</w:t>
            </w:r>
            <w:r w:rsidR="008324B9"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CS"/>
              </w:rPr>
              <w:t>декандиоил</w:t>
            </w:r>
            <w:r w:rsidR="008324B9"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диоктил</w:t>
            </w:r>
            <w:r w:rsidR="008324B9"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стан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0296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-9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FE5F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601A" w14:textId="77777777" w:rsidR="008324B9" w:rsidRPr="00F86D34" w:rsidRDefault="00E16589" w:rsidP="00EC0AB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8324B9" w:rsidRPr="00F86D34">
              <w:rPr>
                <w:sz w:val="16"/>
                <w:szCs w:val="16"/>
              </w:rPr>
              <w:t>2 *</w:t>
            </w:r>
            <w:r w:rsidR="008324B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8324B9" w:rsidRPr="00F86D34">
              <w:rPr>
                <w:sz w:val="16"/>
                <w:szCs w:val="16"/>
              </w:rPr>
              <w:t>1</w:t>
            </w:r>
            <w:r w:rsidR="008324B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8324B9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73E6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3013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037F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FA9F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9DA6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B4C3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8324B9" w:rsidRPr="00F86D34" w14:paraId="413EE64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AAEA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2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CC64" w14:textId="77777777" w:rsidR="008324B9" w:rsidRPr="00F86D34" w:rsidRDefault="00A70504" w:rsidP="00A7050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меша</w:t>
            </w:r>
            <w:r w:rsidR="008324B9"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CS"/>
              </w:rPr>
              <w:t>три</w:t>
            </w:r>
            <w:r w:rsidR="008324B9" w:rsidRPr="000B4F24">
              <w:rPr>
                <w:sz w:val="16"/>
                <w:szCs w:val="16"/>
              </w:rPr>
              <w:t>-</w:t>
            </w:r>
            <w:r w:rsidR="008324B9" w:rsidRPr="000B4F24">
              <w:rPr>
                <w:i/>
                <w:iCs/>
                <w:sz w:val="16"/>
                <w:szCs w:val="16"/>
              </w:rPr>
              <w:t>p</w:t>
            </w:r>
            <w:r w:rsidR="008324B9"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толилкалај хидроксида</w:t>
            </w:r>
            <w:r w:rsidR="008324B9" w:rsidRPr="00C5240D">
              <w:rPr>
                <w:sz w:val="16"/>
                <w:szCs w:val="16"/>
              </w:rPr>
              <w:t xml:space="preserve">; </w:t>
            </w:r>
            <w:r w:rsidR="008324B9" w:rsidRPr="00C5240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  <w:lang w:val="sr-Cyrl-CS"/>
              </w:rPr>
              <w:t>хекса</w:t>
            </w:r>
            <w:r w:rsidR="008324B9" w:rsidRPr="0063067D">
              <w:rPr>
                <w:sz w:val="16"/>
                <w:szCs w:val="16"/>
              </w:rPr>
              <w:t>-</w:t>
            </w:r>
            <w:r w:rsidR="008324B9" w:rsidRPr="00FF5857">
              <w:rPr>
                <w:i/>
                <w:iCs/>
                <w:sz w:val="16"/>
                <w:szCs w:val="16"/>
              </w:rPr>
              <w:t>p</w:t>
            </w:r>
            <w:r w:rsidR="008324B9" w:rsidRPr="000345F3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толил</w:t>
            </w:r>
            <w:r w:rsidR="008324B9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дистано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FC0E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2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9C39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095A" w14:textId="77777777" w:rsidR="008324B9" w:rsidRPr="00F86D34" w:rsidRDefault="00E16589" w:rsidP="00EC0AB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8324B9" w:rsidRPr="00F86D34">
              <w:rPr>
                <w:sz w:val="16"/>
                <w:szCs w:val="16"/>
              </w:rPr>
              <w:t>1</w:t>
            </w:r>
            <w:r w:rsidR="008324B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Ак. токс. </w:t>
            </w:r>
            <w:r w:rsidR="008324B9" w:rsidRPr="00F86D34">
              <w:rPr>
                <w:sz w:val="16"/>
                <w:szCs w:val="16"/>
              </w:rPr>
              <w:t>4 *</w:t>
            </w:r>
            <w:r w:rsidR="008324B9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8324B9" w:rsidRPr="00F86D34">
              <w:rPr>
                <w:sz w:val="16"/>
                <w:szCs w:val="16"/>
              </w:rPr>
              <w:t>2</w:t>
            </w:r>
            <w:r w:rsidR="008324B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Ошт. ока </w:t>
            </w:r>
            <w:r w:rsidR="008324B9" w:rsidRPr="00F86D34">
              <w:rPr>
                <w:sz w:val="16"/>
                <w:szCs w:val="16"/>
              </w:rPr>
              <w:t>1</w:t>
            </w:r>
            <w:r w:rsidR="008324B9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8324B9" w:rsidRPr="00F86D34">
              <w:rPr>
                <w:sz w:val="16"/>
                <w:szCs w:val="16"/>
              </w:rPr>
              <w:t>1</w:t>
            </w:r>
            <w:r w:rsidR="008324B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8324B9" w:rsidRPr="00F86D34">
              <w:rPr>
                <w:sz w:val="16"/>
                <w:szCs w:val="16"/>
              </w:rPr>
              <w:t>1</w:t>
            </w:r>
            <w:r w:rsidR="008324B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8324B9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A8F3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314B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DADE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7893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780B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1343" w14:textId="77777777" w:rsidR="008324B9" w:rsidRPr="00F86D34" w:rsidRDefault="008324B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6D51C4" w:rsidRPr="00F86D34" w14:paraId="4695D9D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06A5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t>050-02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A648" w14:textId="77777777" w:rsidR="006D51C4" w:rsidRPr="00B21A2E" w:rsidRDefault="006D51C4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трихлорометилстан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F6CA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t>213-60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8D08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t>993-1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4A18" w14:textId="77777777" w:rsidR="006D51C4" w:rsidRPr="00EF01E8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ок</w:t>
            </w:r>
            <w:r w:rsidRPr="00EF01E8">
              <w:rPr>
                <w:sz w:val="16"/>
                <w:szCs w:val="16"/>
              </w:rPr>
              <w:t>с. по репр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3A8F" w14:textId="77777777" w:rsidR="006D51C4" w:rsidRPr="000B4F2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Latn-CS"/>
              </w:rPr>
              <w:t>H361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5080" w14:textId="77777777" w:rsidR="006D51C4" w:rsidRPr="000B4F24" w:rsidRDefault="006D51C4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GHS08</w:t>
            </w:r>
          </w:p>
          <w:p w14:paraId="6561FC17" w14:textId="77777777" w:rsidR="006D51C4" w:rsidRPr="000B4F2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E408" w14:textId="77777777" w:rsidR="006D51C4" w:rsidRPr="0063067D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Latn-CS"/>
              </w:rPr>
              <w:t>H361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F367" w14:textId="77777777" w:rsidR="006D51C4" w:rsidRPr="0063067D" w:rsidRDefault="006D51C4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90DB" w14:textId="77777777" w:rsidR="006D51C4" w:rsidRPr="00FF5857" w:rsidRDefault="006D51C4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049C" w14:textId="77777777" w:rsidR="006D51C4" w:rsidRPr="000345F3" w:rsidRDefault="006D51C4" w:rsidP="006D51C4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D51C4" w:rsidRPr="00F86D34" w14:paraId="73CECAD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1E95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t>050-02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3D68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5C5FE5">
              <w:rPr>
                <w:color w:val="000000"/>
                <w:sz w:val="16"/>
                <w:szCs w:val="16"/>
              </w:rPr>
              <w:t>2-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 xml:space="preserve">етилхексил </w:t>
            </w:r>
            <w:r w:rsidRPr="005C5FE5">
              <w:rPr>
                <w:color w:val="000000"/>
                <w:sz w:val="16"/>
                <w:szCs w:val="16"/>
              </w:rPr>
              <w:t>10-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етил</w:t>
            </w:r>
            <w:r w:rsidRPr="005C5FE5">
              <w:rPr>
                <w:color w:val="000000"/>
                <w:sz w:val="16"/>
                <w:szCs w:val="16"/>
              </w:rPr>
              <w:t xml:space="preserve">-4-[[2-[(2- 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етилхексил</w:t>
            </w:r>
            <w:r w:rsidRPr="005C5FE5">
              <w:rPr>
                <w:color w:val="000000"/>
                <w:sz w:val="16"/>
                <w:szCs w:val="16"/>
              </w:rPr>
              <w:t>)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окси</w:t>
            </w:r>
            <w:r w:rsidRPr="005C5FE5">
              <w:rPr>
                <w:color w:val="000000"/>
                <w:sz w:val="16"/>
                <w:szCs w:val="16"/>
              </w:rPr>
              <w:t>]-2-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оксоетил</w:t>
            </w:r>
            <w:r w:rsidRPr="005C5FE5">
              <w:rPr>
                <w:color w:val="000000"/>
                <w:sz w:val="16"/>
                <w:szCs w:val="16"/>
              </w:rPr>
              <w:t>]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 xml:space="preserve"> тио</w:t>
            </w:r>
            <w:r w:rsidRPr="005C5FE5">
              <w:rPr>
                <w:color w:val="000000"/>
                <w:sz w:val="16"/>
                <w:szCs w:val="16"/>
              </w:rPr>
              <w:t>]- 4-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метил</w:t>
            </w:r>
            <w:r w:rsidRPr="005C5FE5">
              <w:rPr>
                <w:color w:val="000000"/>
                <w:sz w:val="16"/>
                <w:szCs w:val="16"/>
              </w:rPr>
              <w:t>-7-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оксо</w:t>
            </w:r>
            <w:r w:rsidRPr="005C5FE5">
              <w:rPr>
                <w:color w:val="000000"/>
                <w:sz w:val="16"/>
                <w:szCs w:val="16"/>
              </w:rPr>
              <w:t>-8-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окса</w:t>
            </w:r>
            <w:r w:rsidRPr="005C5FE5">
              <w:rPr>
                <w:color w:val="000000"/>
                <w:sz w:val="16"/>
                <w:szCs w:val="16"/>
              </w:rPr>
              <w:t>-3,5-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дитиа</w:t>
            </w:r>
            <w:r w:rsidRPr="005C5FE5">
              <w:rPr>
                <w:color w:val="000000"/>
                <w:sz w:val="16"/>
                <w:szCs w:val="16"/>
              </w:rPr>
              <w:t>- 4-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станатетрадек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7B41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t>260-82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1021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t>57583-3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AB12" w14:textId="77777777" w:rsidR="006D51C4" w:rsidRPr="00B21A2E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окс. по репр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C467" w14:textId="77777777" w:rsidR="006D51C4" w:rsidRPr="000B4F2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Latn-CS"/>
              </w:rPr>
              <w:t>H361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8ECB" w14:textId="4B004523" w:rsidR="006D51C4" w:rsidRDefault="006D51C4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GHS08</w:t>
            </w:r>
          </w:p>
          <w:p w14:paraId="25BCC077" w14:textId="77777777" w:rsidR="006D51C4" w:rsidRPr="000B4F2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49FB" w14:textId="77777777" w:rsidR="006D51C4" w:rsidRPr="00C5240D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Latn-CS"/>
              </w:rPr>
              <w:t>H361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F73A" w14:textId="77777777" w:rsidR="006D51C4" w:rsidRPr="0063067D" w:rsidRDefault="006D51C4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4C20" w14:textId="77777777" w:rsidR="006D51C4" w:rsidRPr="0063067D" w:rsidRDefault="006D51C4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6295" w14:textId="77777777" w:rsidR="006D51C4" w:rsidRPr="00FF5857" w:rsidRDefault="006D51C4" w:rsidP="006D51C4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D51C4" w:rsidRPr="00F86D34" w14:paraId="070DE88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81DA" w14:textId="77777777" w:rsidR="006D51C4" w:rsidRPr="005C5FE5" w:rsidRDefault="006D51C4" w:rsidP="006D51C4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lastRenderedPageBreak/>
              <w:t>050-02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5E70" w14:textId="2EC0745C" w:rsidR="006D51C4" w:rsidRPr="005C5FE5" w:rsidRDefault="006D51C4" w:rsidP="006D51C4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t>2-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етилхексил</w:t>
            </w:r>
            <w:r w:rsidRPr="005C5FE5">
              <w:rPr>
                <w:color w:val="000000"/>
                <w:sz w:val="16"/>
                <w:szCs w:val="16"/>
              </w:rPr>
              <w:t xml:space="preserve"> 10-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етил</w:t>
            </w:r>
            <w:r w:rsidRPr="005C5FE5">
              <w:rPr>
                <w:color w:val="000000"/>
                <w:sz w:val="16"/>
                <w:szCs w:val="16"/>
              </w:rPr>
              <w:t xml:space="preserve">-4,4- 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диоктил</w:t>
            </w:r>
            <w:r w:rsidRPr="005C5FE5">
              <w:rPr>
                <w:color w:val="000000"/>
                <w:sz w:val="16"/>
                <w:szCs w:val="16"/>
              </w:rPr>
              <w:t>-7-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оксо</w:t>
            </w:r>
            <w:r w:rsidRPr="005C5FE5">
              <w:rPr>
                <w:color w:val="000000"/>
                <w:sz w:val="16"/>
                <w:szCs w:val="16"/>
              </w:rPr>
              <w:t>-8-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окса</w:t>
            </w:r>
            <w:r w:rsidRPr="005C5FE5">
              <w:rPr>
                <w:color w:val="000000"/>
                <w:sz w:val="16"/>
                <w:szCs w:val="16"/>
              </w:rPr>
              <w:t>-3,5-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дитиа</w:t>
            </w:r>
            <w:r w:rsidRPr="005C5FE5">
              <w:rPr>
                <w:color w:val="000000"/>
                <w:sz w:val="16"/>
                <w:szCs w:val="16"/>
              </w:rPr>
              <w:t>-4-</w:t>
            </w:r>
            <w:r w:rsidRPr="005C5FE5">
              <w:rPr>
                <w:color w:val="000000"/>
                <w:sz w:val="16"/>
                <w:szCs w:val="16"/>
                <w:lang w:val="sr-Cyrl-CS"/>
              </w:rPr>
              <w:t>станатетрадеканоат</w:t>
            </w:r>
            <w:r w:rsidR="002A6289">
              <w:rPr>
                <w:color w:val="000000"/>
                <w:sz w:val="16"/>
                <w:szCs w:val="16"/>
                <w:lang w:val="sr-Cyrl-CS"/>
              </w:rPr>
              <w:t xml:space="preserve"> </w:t>
            </w:r>
            <w:r w:rsidR="002A6289" w:rsidRPr="002A6289">
              <w:rPr>
                <w:color w:val="000000"/>
                <w:sz w:val="16"/>
                <w:szCs w:val="16"/>
                <w:lang w:val="sr-Cyrl-CS"/>
              </w:rPr>
              <w:t>[DOTE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CB27" w14:textId="77777777" w:rsidR="006D51C4" w:rsidRPr="005C5FE5" w:rsidRDefault="006D51C4" w:rsidP="006D51C4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t>239-62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5031" w14:textId="77777777" w:rsidR="006D51C4" w:rsidRPr="005C5FE5" w:rsidRDefault="006D51C4" w:rsidP="006D51C4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t>15571-5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A779" w14:textId="58F656F6" w:rsidR="006D51C4" w:rsidRDefault="006D51C4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То</w:t>
            </w:r>
            <w:r w:rsidRPr="00B21A2E">
              <w:rPr>
                <w:sz w:val="16"/>
                <w:szCs w:val="16"/>
              </w:rPr>
              <w:t xml:space="preserve">кс. по репр. </w:t>
            </w:r>
            <w:r w:rsidRPr="00EF01E8">
              <w:rPr>
                <w:sz w:val="16"/>
                <w:szCs w:val="16"/>
                <w:lang w:val="sr-Cyrl-CS"/>
              </w:rPr>
              <w:t>1Б</w:t>
            </w:r>
          </w:p>
          <w:p w14:paraId="7D73113A" w14:textId="6A1E801D" w:rsidR="002A6289" w:rsidRDefault="002A6289" w:rsidP="006D51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1</w:t>
            </w:r>
          </w:p>
          <w:p w14:paraId="1063240C" w14:textId="3715AC9E" w:rsidR="002A6289" w:rsidRPr="00216028" w:rsidRDefault="00216028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A59B" w14:textId="77777777" w:rsidR="00216028" w:rsidRDefault="00216028" w:rsidP="006D51C4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216028">
              <w:rPr>
                <w:sz w:val="16"/>
                <w:szCs w:val="16"/>
                <w:lang w:val="sr-Latn-CS"/>
              </w:rPr>
              <w:t xml:space="preserve">H360D </w:t>
            </w:r>
          </w:p>
          <w:p w14:paraId="0A8D93C3" w14:textId="1E69CF50" w:rsidR="00216028" w:rsidRDefault="00216028" w:rsidP="006D51C4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216028">
              <w:rPr>
                <w:sz w:val="16"/>
                <w:szCs w:val="16"/>
                <w:lang w:val="sr-Latn-CS"/>
              </w:rPr>
              <w:t>H372 (</w:t>
            </w:r>
            <w:r>
              <w:rPr>
                <w:sz w:val="16"/>
                <w:szCs w:val="16"/>
                <w:lang w:val="sr-Cyrl-RS"/>
              </w:rPr>
              <w:t>имуни систем</w:t>
            </w:r>
            <w:r w:rsidRPr="00216028">
              <w:rPr>
                <w:sz w:val="16"/>
                <w:szCs w:val="16"/>
                <w:lang w:val="sr-Latn-CS"/>
              </w:rPr>
              <w:t xml:space="preserve">) </w:t>
            </w:r>
          </w:p>
          <w:p w14:paraId="2CF448A5" w14:textId="77777777" w:rsidR="00216028" w:rsidRDefault="00216028" w:rsidP="006D51C4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216028">
              <w:rPr>
                <w:sz w:val="16"/>
                <w:szCs w:val="16"/>
                <w:lang w:val="sr-Latn-CS"/>
              </w:rPr>
              <w:t xml:space="preserve">H400 </w:t>
            </w:r>
          </w:p>
          <w:p w14:paraId="466A9555" w14:textId="746A4C0B" w:rsidR="006D51C4" w:rsidRPr="000B4F24" w:rsidRDefault="00216028" w:rsidP="006D51C4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216028">
              <w:rPr>
                <w:sz w:val="16"/>
                <w:szCs w:val="16"/>
                <w:lang w:val="sr-Latn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FC7D5" w14:textId="23A7919F" w:rsidR="006D51C4" w:rsidRDefault="006D51C4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GHS08</w:t>
            </w:r>
          </w:p>
          <w:p w14:paraId="6E8A4CE3" w14:textId="0DA2EC10" w:rsidR="00216028" w:rsidRPr="000B4F24" w:rsidRDefault="00216028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216028">
              <w:rPr>
                <w:sz w:val="16"/>
                <w:szCs w:val="16"/>
                <w:lang w:val="sr-Cyrl-CS"/>
              </w:rPr>
              <w:t>GHS09</w:t>
            </w:r>
          </w:p>
          <w:p w14:paraId="66D1E3B5" w14:textId="77777777" w:rsidR="006D51C4" w:rsidRPr="000B4F24" w:rsidRDefault="006D51C4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D1FF" w14:textId="77777777" w:rsidR="00216028" w:rsidRDefault="00216028" w:rsidP="00216028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216028">
              <w:rPr>
                <w:sz w:val="16"/>
                <w:szCs w:val="16"/>
                <w:lang w:val="sr-Latn-CS"/>
              </w:rPr>
              <w:t xml:space="preserve">H360D </w:t>
            </w:r>
          </w:p>
          <w:p w14:paraId="10D4A7B9" w14:textId="65299A12" w:rsidR="00216028" w:rsidRDefault="00216028" w:rsidP="00216028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216028">
              <w:rPr>
                <w:sz w:val="16"/>
                <w:szCs w:val="16"/>
                <w:lang w:val="sr-Latn-CS"/>
              </w:rPr>
              <w:t>H372 (</w:t>
            </w:r>
            <w:r>
              <w:rPr>
                <w:sz w:val="16"/>
                <w:szCs w:val="16"/>
                <w:lang w:val="sr-Cyrl-RS"/>
              </w:rPr>
              <w:t>имуни систем</w:t>
            </w:r>
            <w:r w:rsidRPr="00216028">
              <w:rPr>
                <w:sz w:val="16"/>
                <w:szCs w:val="16"/>
                <w:lang w:val="sr-Latn-CS"/>
              </w:rPr>
              <w:t xml:space="preserve">) </w:t>
            </w:r>
          </w:p>
          <w:p w14:paraId="1D1992D7" w14:textId="49332ADD" w:rsidR="006D51C4" w:rsidRPr="000B4F24" w:rsidRDefault="00216028" w:rsidP="00216028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216028">
              <w:rPr>
                <w:sz w:val="16"/>
                <w:szCs w:val="16"/>
                <w:lang w:val="sr-Latn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04CA" w14:textId="77777777" w:rsidR="006D51C4" w:rsidRPr="00C5240D" w:rsidRDefault="006D51C4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AC8C" w14:textId="77777777" w:rsidR="006D51C4" w:rsidRPr="0063067D" w:rsidRDefault="006D51C4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57BE" w14:textId="77777777" w:rsidR="006D51C4" w:rsidRPr="0063067D" w:rsidRDefault="006D51C4" w:rsidP="006D51C4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A71E4" w:rsidRPr="00F86D34" w14:paraId="0BB475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F224" w14:textId="77777777" w:rsidR="00FA71E4" w:rsidRPr="005C5FE5" w:rsidRDefault="00FA71E4" w:rsidP="006D51C4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color w:val="000000"/>
                <w:sz w:val="16"/>
                <w:szCs w:val="16"/>
              </w:rPr>
              <w:t>050-02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1A28" w14:textId="77777777" w:rsidR="00FA71E4" w:rsidRPr="004A1897" w:rsidRDefault="00FA71E4" w:rsidP="000E7B46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-</w:t>
            </w:r>
            <w:r w:rsidR="000E7B46" w:rsidRPr="00B21A2E">
              <w:rPr>
                <w:sz w:val="16"/>
                <w:szCs w:val="16"/>
                <w:lang w:val="sr-Cyrl-RS"/>
              </w:rPr>
              <w:t>етилхексил</w:t>
            </w:r>
            <w:r w:rsidRPr="00EF01E8">
              <w:rPr>
                <w:sz w:val="16"/>
                <w:szCs w:val="16"/>
              </w:rPr>
              <w:t xml:space="preserve"> 10-</w:t>
            </w:r>
            <w:r w:rsidR="000E7B46" w:rsidRPr="000B4F24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>- 4,4-</w:t>
            </w:r>
            <w:r w:rsidR="000E7B46" w:rsidRPr="000B4F24">
              <w:rPr>
                <w:sz w:val="16"/>
                <w:szCs w:val="16"/>
                <w:lang w:val="sr-Cyrl-RS"/>
              </w:rPr>
              <w:t>диметил</w:t>
            </w:r>
            <w:r w:rsidRPr="000B4F24">
              <w:rPr>
                <w:sz w:val="16"/>
                <w:szCs w:val="16"/>
              </w:rPr>
              <w:t>-7-</w:t>
            </w:r>
            <w:r w:rsidR="000E7B46" w:rsidRPr="000B4F24">
              <w:rPr>
                <w:sz w:val="16"/>
                <w:szCs w:val="16"/>
                <w:lang w:val="sr-Cyrl-RS"/>
              </w:rPr>
              <w:t>оксо</w:t>
            </w:r>
            <w:r w:rsidRPr="00C5240D">
              <w:rPr>
                <w:sz w:val="16"/>
                <w:szCs w:val="16"/>
              </w:rPr>
              <w:t>-8-</w:t>
            </w:r>
            <w:r w:rsidR="000E7B46" w:rsidRPr="0063067D">
              <w:rPr>
                <w:sz w:val="16"/>
                <w:szCs w:val="16"/>
                <w:lang w:val="sr-Cyrl-RS"/>
              </w:rPr>
              <w:t>окса</w:t>
            </w:r>
            <w:r w:rsidRPr="0063067D">
              <w:rPr>
                <w:sz w:val="16"/>
                <w:szCs w:val="16"/>
              </w:rPr>
              <w:t>-3,5-</w:t>
            </w:r>
            <w:r w:rsidR="000E7B46" w:rsidRPr="00FF5857">
              <w:rPr>
                <w:sz w:val="16"/>
                <w:szCs w:val="16"/>
                <w:lang w:val="sr-Cyrl-RS"/>
              </w:rPr>
              <w:t>дитиа</w:t>
            </w:r>
            <w:r w:rsidRPr="000345F3">
              <w:rPr>
                <w:sz w:val="16"/>
                <w:szCs w:val="16"/>
              </w:rPr>
              <w:t>-4-</w:t>
            </w:r>
            <w:r w:rsidR="000E7B46" w:rsidRPr="00F86D34">
              <w:rPr>
                <w:sz w:val="16"/>
                <w:szCs w:val="16"/>
                <w:lang w:val="sr-Cyrl-RS"/>
              </w:rPr>
              <w:t>станаттетрадек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4A85" w14:textId="77777777" w:rsidR="00FA71E4" w:rsidRPr="00F86D34" w:rsidRDefault="00FA71E4" w:rsidP="006D51C4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0-82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AFEE" w14:textId="77777777" w:rsidR="00FA71E4" w:rsidRPr="00F86D34" w:rsidRDefault="00FA71E4" w:rsidP="006D51C4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7583-3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E83E" w14:textId="77777777" w:rsidR="000E7B46" w:rsidRPr="00F86D34" w:rsidRDefault="000E7B46" w:rsidP="000E7B4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Токс. по репр.</w:t>
            </w:r>
            <w:r w:rsidR="00FA71E4" w:rsidRPr="00F86D34">
              <w:rPr>
                <w:sz w:val="16"/>
                <w:szCs w:val="16"/>
              </w:rPr>
              <w:t>2</w:t>
            </w:r>
          </w:p>
          <w:p w14:paraId="3A8287DD" w14:textId="77777777" w:rsidR="000E7B46" w:rsidRPr="00F86D34" w:rsidRDefault="000E7B46" w:rsidP="000E7B4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Ак. токс. </w:t>
            </w:r>
            <w:r w:rsidR="00FA71E4" w:rsidRPr="00F86D34">
              <w:rPr>
                <w:sz w:val="16"/>
                <w:szCs w:val="16"/>
              </w:rPr>
              <w:t>4</w:t>
            </w:r>
          </w:p>
          <w:p w14:paraId="3CA2EDFF" w14:textId="77777777" w:rsidR="000E7B46" w:rsidRPr="00F86D34" w:rsidRDefault="000E7B46" w:rsidP="000E7B4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Спец. токс. – ВИ</w:t>
            </w:r>
            <w:r w:rsidR="00FA71E4" w:rsidRPr="00F86D34">
              <w:rPr>
                <w:sz w:val="16"/>
                <w:szCs w:val="16"/>
              </w:rPr>
              <w:t xml:space="preserve"> 1</w:t>
            </w:r>
          </w:p>
          <w:p w14:paraId="519118C4" w14:textId="77777777" w:rsidR="00FA71E4" w:rsidRPr="00F86D34" w:rsidRDefault="000E7B46" w:rsidP="000E7B4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Сензиб. коже</w:t>
            </w:r>
            <w:r w:rsidR="00FA71E4" w:rsidRPr="00F86D34">
              <w:rPr>
                <w:sz w:val="16"/>
                <w:szCs w:val="16"/>
              </w:rPr>
              <w:t xml:space="preserve">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FBD5" w14:textId="77777777" w:rsidR="000E7B46" w:rsidRPr="00F86D34" w:rsidRDefault="000E7B46" w:rsidP="006D51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H361d </w:t>
            </w:r>
          </w:p>
          <w:p w14:paraId="511CF20B" w14:textId="77777777" w:rsidR="000E7B46" w:rsidRPr="00F86D34" w:rsidRDefault="000E7B46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02 </w:t>
            </w:r>
          </w:p>
          <w:p w14:paraId="5E7E7DC4" w14:textId="77777777" w:rsidR="000E7B46" w:rsidRPr="00F86D34" w:rsidRDefault="000E7B46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F86D34">
              <w:rPr>
                <w:sz w:val="16"/>
                <w:szCs w:val="16"/>
                <w:lang w:val="sr-Cyrl-RS"/>
              </w:rPr>
              <w:t>нервни систем, имуносистем</w:t>
            </w:r>
            <w:r w:rsidRPr="00F86D34">
              <w:rPr>
                <w:sz w:val="16"/>
                <w:szCs w:val="16"/>
              </w:rPr>
              <w:t xml:space="preserve">) </w:t>
            </w:r>
          </w:p>
          <w:p w14:paraId="35ABA604" w14:textId="77777777" w:rsidR="00FA71E4" w:rsidRPr="00F86D34" w:rsidRDefault="000E7B46" w:rsidP="006D51C4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CAAD1" w14:textId="77777777" w:rsidR="000E7B46" w:rsidRPr="00F86D34" w:rsidRDefault="000E7B46" w:rsidP="006D51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GHS08 </w:t>
            </w:r>
          </w:p>
          <w:p w14:paraId="2201D2B8" w14:textId="77777777" w:rsidR="000E7B46" w:rsidRPr="00F86D34" w:rsidRDefault="000E7B46" w:rsidP="006D51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GHS07 </w:t>
            </w:r>
          </w:p>
          <w:p w14:paraId="3AFD9890" w14:textId="77777777" w:rsidR="00FA71E4" w:rsidRPr="00F86D34" w:rsidRDefault="000E7B46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9D3D" w14:textId="77777777" w:rsidR="000E7B46" w:rsidRPr="00F86D34" w:rsidRDefault="000E7B46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61d </w:t>
            </w:r>
          </w:p>
          <w:p w14:paraId="03E6E73C" w14:textId="77777777" w:rsidR="000E7B46" w:rsidRPr="00F86D34" w:rsidRDefault="000E7B46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02 </w:t>
            </w:r>
          </w:p>
          <w:p w14:paraId="4C419381" w14:textId="77777777" w:rsidR="000E7B46" w:rsidRPr="00F86D34" w:rsidRDefault="000E7B46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F86D34">
              <w:rPr>
                <w:sz w:val="16"/>
                <w:szCs w:val="16"/>
                <w:lang w:val="sr-Cyrl-RS"/>
              </w:rPr>
              <w:t>нервни систем, имуносистем</w:t>
            </w:r>
            <w:r w:rsidRPr="00F86D34">
              <w:rPr>
                <w:sz w:val="16"/>
                <w:szCs w:val="16"/>
              </w:rPr>
              <w:t xml:space="preserve">) </w:t>
            </w:r>
          </w:p>
          <w:p w14:paraId="0AC4AA3C" w14:textId="77777777" w:rsidR="00FA71E4" w:rsidRPr="00F86D34" w:rsidRDefault="000E7B46" w:rsidP="006D51C4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88A1" w14:textId="77777777" w:rsidR="00FA71E4" w:rsidRPr="00F86D34" w:rsidRDefault="00FA71E4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513F" w14:textId="77777777" w:rsidR="00FA71E4" w:rsidRPr="00F86D34" w:rsidRDefault="00FA71E4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9FAC" w14:textId="77777777" w:rsidR="00FA71E4" w:rsidRPr="00F86D34" w:rsidRDefault="00FA71E4" w:rsidP="006D51C4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498A" w:rsidRPr="00F86D34" w14:paraId="6AC8F8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5916" w14:textId="77777777" w:rsidR="0093498A" w:rsidRPr="00B21A2E" w:rsidRDefault="0093498A" w:rsidP="006D51C4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0-02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7103" w14:textId="42C27E02" w:rsidR="0093498A" w:rsidRPr="000B4F24" w:rsidRDefault="00B068A5" w:rsidP="0093498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д</w:t>
            </w:r>
            <w:r w:rsidR="0093498A" w:rsidRPr="000B4F24">
              <w:rPr>
                <w:sz w:val="16"/>
                <w:szCs w:val="16"/>
                <w:lang w:val="sr-Cyrl-RS"/>
              </w:rPr>
              <w:t>иметилкалај д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7FFE" w14:textId="77777777" w:rsidR="0093498A" w:rsidRPr="000B4F24" w:rsidRDefault="0093498A" w:rsidP="006D51C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2-03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0F70" w14:textId="77777777" w:rsidR="0093498A" w:rsidRPr="000B4F24" w:rsidRDefault="0093498A" w:rsidP="006D51C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3-7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FF32" w14:textId="77777777" w:rsidR="0093498A" w:rsidRPr="0063067D" w:rsidRDefault="0093498A" w:rsidP="0093498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 xml:space="preserve">Токс. по репр. </w:t>
            </w:r>
            <w:r w:rsidRPr="0063067D">
              <w:rPr>
                <w:sz w:val="16"/>
                <w:szCs w:val="16"/>
              </w:rPr>
              <w:t xml:space="preserve">2 </w:t>
            </w:r>
          </w:p>
          <w:p w14:paraId="2D9A1442" w14:textId="77777777" w:rsidR="0093498A" w:rsidRPr="00F86D34" w:rsidRDefault="0093498A" w:rsidP="0093498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  <w:lang w:val="sr-Cyrl-RS"/>
              </w:rPr>
              <w:t>Ак. токс.</w:t>
            </w:r>
            <w:r w:rsidRPr="000345F3">
              <w:rPr>
                <w:sz w:val="16"/>
                <w:szCs w:val="16"/>
              </w:rPr>
              <w:t xml:space="preserve"> 2 </w:t>
            </w:r>
          </w:p>
          <w:p w14:paraId="0B07E9D8" w14:textId="77777777" w:rsidR="0093498A" w:rsidRPr="00F86D34" w:rsidRDefault="0093498A" w:rsidP="0093498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</w:t>
            </w:r>
            <w:r w:rsidRPr="00F86D34">
              <w:rPr>
                <w:sz w:val="16"/>
                <w:szCs w:val="16"/>
              </w:rPr>
              <w:t xml:space="preserve"> 3 </w:t>
            </w:r>
          </w:p>
          <w:p w14:paraId="49A2A9FB" w14:textId="77777777" w:rsidR="0093498A" w:rsidRPr="00F86D34" w:rsidRDefault="0093498A" w:rsidP="0093498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</w:t>
            </w:r>
            <w:r w:rsidRPr="00F86D34">
              <w:rPr>
                <w:sz w:val="16"/>
                <w:szCs w:val="16"/>
              </w:rPr>
              <w:t xml:space="preserve"> 3 </w:t>
            </w:r>
          </w:p>
          <w:p w14:paraId="005FE9F7" w14:textId="77777777" w:rsidR="0093498A" w:rsidRPr="00F86D34" w:rsidRDefault="0093498A" w:rsidP="0093498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Спец. токс. – ВИ </w:t>
            </w:r>
            <w:r w:rsidRPr="00F86D34">
              <w:rPr>
                <w:sz w:val="16"/>
                <w:szCs w:val="16"/>
              </w:rPr>
              <w:t xml:space="preserve">1 </w:t>
            </w:r>
          </w:p>
          <w:p w14:paraId="7A9F4BCB" w14:textId="77777777" w:rsidR="0093498A" w:rsidRPr="00F86D34" w:rsidRDefault="0093498A" w:rsidP="0093498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Кор. коже</w:t>
            </w:r>
            <w:r w:rsidRPr="00F86D34">
              <w:rPr>
                <w:sz w:val="16"/>
                <w:szCs w:val="16"/>
              </w:rPr>
              <w:t xml:space="preserve"> 1</w:t>
            </w:r>
            <w:r w:rsidRPr="00F86D34">
              <w:rPr>
                <w:sz w:val="16"/>
                <w:szCs w:val="16"/>
                <w:lang w:val="sr-Cyrl-RS"/>
              </w:rPr>
              <w:t>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AB40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61d </w:t>
            </w:r>
          </w:p>
          <w:p w14:paraId="42558BE5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30 </w:t>
            </w:r>
          </w:p>
          <w:p w14:paraId="66E49B44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01 </w:t>
            </w:r>
          </w:p>
          <w:p w14:paraId="6B25800E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11 </w:t>
            </w:r>
          </w:p>
          <w:p w14:paraId="18AE78B2" w14:textId="1BF69AE0" w:rsidR="0093498A" w:rsidRPr="00F86D34" w:rsidRDefault="0093498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F86D34">
              <w:rPr>
                <w:sz w:val="16"/>
                <w:szCs w:val="16"/>
                <w:lang w:val="sr-Cyrl-RS"/>
              </w:rPr>
              <w:t>нервни систем, имун</w:t>
            </w:r>
            <w:r w:rsidR="00E05EB1">
              <w:rPr>
                <w:sz w:val="16"/>
                <w:szCs w:val="16"/>
                <w:lang w:val="sr-Cyrl-RS"/>
              </w:rPr>
              <w:t xml:space="preserve">и </w:t>
            </w:r>
            <w:r w:rsidRPr="00F86D34">
              <w:rPr>
                <w:sz w:val="16"/>
                <w:szCs w:val="16"/>
                <w:lang w:val="sr-Cyrl-RS"/>
              </w:rPr>
              <w:t>систем</w:t>
            </w:r>
            <w:r w:rsidRPr="00F86D34">
              <w:rPr>
                <w:sz w:val="16"/>
                <w:szCs w:val="16"/>
              </w:rPr>
              <w:t xml:space="preserve">) </w:t>
            </w:r>
          </w:p>
          <w:p w14:paraId="785915CF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9B8A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GHS08 </w:t>
            </w:r>
          </w:p>
          <w:p w14:paraId="6EA9C1FD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GHS06 </w:t>
            </w:r>
          </w:p>
          <w:p w14:paraId="01840458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GHS05 </w:t>
            </w:r>
          </w:p>
          <w:p w14:paraId="40A75A24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FD6E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61d </w:t>
            </w:r>
          </w:p>
          <w:p w14:paraId="1EBC4EE9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30 </w:t>
            </w:r>
          </w:p>
          <w:p w14:paraId="392C147D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01 </w:t>
            </w:r>
          </w:p>
          <w:p w14:paraId="6B1AE310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11 </w:t>
            </w:r>
          </w:p>
          <w:p w14:paraId="0185CCFC" w14:textId="08C80264" w:rsidR="0093498A" w:rsidRPr="00F86D34" w:rsidRDefault="0093498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F86D34">
              <w:rPr>
                <w:sz w:val="16"/>
                <w:szCs w:val="16"/>
                <w:lang w:val="sr-Cyrl-RS"/>
              </w:rPr>
              <w:t>нервни систем, имун</w:t>
            </w:r>
            <w:r w:rsidR="00E05EB1">
              <w:rPr>
                <w:sz w:val="16"/>
                <w:szCs w:val="16"/>
                <w:lang w:val="sr-Cyrl-RS"/>
              </w:rPr>
              <w:t xml:space="preserve">и </w:t>
            </w:r>
            <w:r w:rsidRPr="00F86D34">
              <w:rPr>
                <w:sz w:val="16"/>
                <w:szCs w:val="16"/>
                <w:lang w:val="sr-Cyrl-RS"/>
              </w:rPr>
              <w:t>систем</w:t>
            </w:r>
            <w:r w:rsidRPr="00F86D34">
              <w:rPr>
                <w:sz w:val="16"/>
                <w:szCs w:val="16"/>
              </w:rPr>
              <w:t xml:space="preserve">) </w:t>
            </w:r>
          </w:p>
          <w:p w14:paraId="05158FE1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6449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16AC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B058" w14:textId="77777777" w:rsidR="0093498A" w:rsidRPr="00F86D34" w:rsidRDefault="0093498A" w:rsidP="006D51C4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068A5" w:rsidRPr="00F86D34" w14:paraId="0672299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0DAF" w14:textId="77777777" w:rsidR="00B068A5" w:rsidRPr="00F34D9E" w:rsidRDefault="00B068A5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050-03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B8EE" w14:textId="7CF3E0BF" w:rsidR="00B068A5" w:rsidRPr="000B4F24" w:rsidRDefault="005A4F84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F86D34">
              <w:rPr>
                <w:sz w:val="16"/>
                <w:szCs w:val="16"/>
                <w:lang w:val="ru-RU"/>
              </w:rPr>
              <w:t>д</w:t>
            </w:r>
            <w:r w:rsidR="00B068A5" w:rsidRPr="00B21A2E">
              <w:rPr>
                <w:sz w:val="16"/>
                <w:szCs w:val="16"/>
                <w:lang w:val="ru-RU"/>
              </w:rPr>
              <w:t>ибутил</w:t>
            </w:r>
            <w:r w:rsidRPr="00EF01E8">
              <w:rPr>
                <w:sz w:val="16"/>
                <w:szCs w:val="16"/>
                <w:lang w:val="ru-RU"/>
              </w:rPr>
              <w:t>калај</w:t>
            </w:r>
            <w:r w:rsidR="00B068A5" w:rsidRPr="000B4F24">
              <w:rPr>
                <w:sz w:val="16"/>
                <w:szCs w:val="16"/>
                <w:lang w:val="ru-RU"/>
              </w:rPr>
              <w:t xml:space="preserve"> дилаурат;</w:t>
            </w:r>
          </w:p>
          <w:p w14:paraId="5AB471CE" w14:textId="77777777" w:rsidR="005A4F84" w:rsidRPr="00F34D9E" w:rsidRDefault="005A4F84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дибутил </w:t>
            </w:r>
            <w:r w:rsidRPr="000B4F24">
              <w:rPr>
                <w:sz w:val="16"/>
                <w:szCs w:val="16"/>
                <w:lang w:val="en-US"/>
              </w:rPr>
              <w:t>[</w:t>
            </w:r>
            <w:r w:rsidRPr="000B4F24">
              <w:rPr>
                <w:sz w:val="16"/>
                <w:szCs w:val="16"/>
                <w:lang w:val="sr-Cyrl-RS"/>
              </w:rPr>
              <w:t>бис(додеканоилокси)</w:t>
            </w:r>
            <w:r w:rsidRPr="00C5240D">
              <w:rPr>
                <w:sz w:val="16"/>
                <w:szCs w:val="16"/>
                <w:lang w:val="sr-Cyrl-RS"/>
              </w:rPr>
              <w:t xml:space="preserve"> станан</w:t>
            </w:r>
            <w:r w:rsidRPr="0063067D">
              <w:rPr>
                <w:sz w:val="16"/>
                <w:szCs w:val="16"/>
                <w:lang w:val="en-US"/>
              </w:rPr>
              <w:t>]</w:t>
            </w:r>
          </w:p>
          <w:p w14:paraId="577EC2AD" w14:textId="77777777" w:rsidR="00B068A5" w:rsidRPr="00F86D34" w:rsidRDefault="00B068A5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54B2" w14:textId="77777777" w:rsidR="00B068A5" w:rsidRPr="00EF01E8" w:rsidRDefault="005A4F84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01-03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EF14" w14:textId="77777777" w:rsidR="00B068A5" w:rsidRPr="000B4F24" w:rsidRDefault="005A4F8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-5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B7DF" w14:textId="77777777" w:rsidR="00027283" w:rsidRDefault="005A4F84" w:rsidP="00F34D9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Мут. герм. 2</w:t>
            </w:r>
          </w:p>
          <w:p w14:paraId="4B5AA52D" w14:textId="77777777" w:rsidR="005A4F84" w:rsidRPr="00F34D9E" w:rsidRDefault="005A4F84" w:rsidP="00F34D9E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1Б</w:t>
            </w:r>
          </w:p>
          <w:p w14:paraId="6F7F8DE8" w14:textId="77777777" w:rsidR="00B068A5" w:rsidRPr="00B21A2E" w:rsidRDefault="005A4F84" w:rsidP="0002728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DFF7" w14:textId="77777777" w:rsidR="00027283" w:rsidRDefault="005A4F84" w:rsidP="00F34D9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341</w:t>
            </w:r>
          </w:p>
          <w:p w14:paraId="7763C2BF" w14:textId="77777777" w:rsidR="005A4F84" w:rsidRPr="00F34D9E" w:rsidRDefault="005A4F84" w:rsidP="00F34D9E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60FD</w:t>
            </w:r>
          </w:p>
          <w:p w14:paraId="4933062F" w14:textId="4F1D4558" w:rsidR="005A4F84" w:rsidRPr="00F34D9E" w:rsidRDefault="005A4F84" w:rsidP="00F34D9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B21A2E">
              <w:rPr>
                <w:sz w:val="16"/>
                <w:szCs w:val="16"/>
                <w:lang w:val="sr-Cyrl-RS"/>
              </w:rPr>
              <w:t>имун</w:t>
            </w:r>
            <w:r w:rsidR="00E05EB1">
              <w:rPr>
                <w:sz w:val="16"/>
                <w:szCs w:val="16"/>
                <w:lang w:val="sr-Cyrl-RS"/>
              </w:rPr>
              <w:t xml:space="preserve">и </w:t>
            </w:r>
            <w:r w:rsidRPr="000B4F24">
              <w:rPr>
                <w:sz w:val="16"/>
                <w:szCs w:val="16"/>
                <w:lang w:val="sr-Cyrl-RS"/>
              </w:rPr>
              <w:t>систем)</w:t>
            </w:r>
          </w:p>
          <w:p w14:paraId="45810906" w14:textId="77777777" w:rsidR="00B068A5" w:rsidRPr="00F86D34" w:rsidRDefault="00B068A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FDC1" w14:textId="77777777" w:rsidR="005A4F84" w:rsidRPr="00EF01E8" w:rsidRDefault="005A4F84" w:rsidP="005A4F8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 xml:space="preserve">GHS08 </w:t>
            </w:r>
          </w:p>
          <w:p w14:paraId="056A8F09" w14:textId="77777777" w:rsidR="00B068A5" w:rsidRPr="00F34D9E" w:rsidRDefault="005A4F84" w:rsidP="00F34D9E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0F68" w14:textId="77777777" w:rsidR="005A4F84" w:rsidRPr="00F34D9E" w:rsidRDefault="005A4F84" w:rsidP="005A4F84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60FD</w:t>
            </w:r>
          </w:p>
          <w:p w14:paraId="24A1F006" w14:textId="603361F9" w:rsidR="00B068A5" w:rsidRPr="00F34D9E" w:rsidRDefault="005A4F84" w:rsidP="00BB790F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B21A2E">
              <w:rPr>
                <w:sz w:val="16"/>
                <w:szCs w:val="16"/>
                <w:lang w:val="sr-Cyrl-RS"/>
              </w:rPr>
              <w:t>имун</w:t>
            </w:r>
            <w:r w:rsidR="00E05EB1">
              <w:rPr>
                <w:sz w:val="16"/>
                <w:szCs w:val="16"/>
                <w:lang w:val="sr-Cyrl-RS"/>
              </w:rPr>
              <w:t xml:space="preserve">и </w:t>
            </w:r>
            <w:r w:rsidRPr="000B4F24">
              <w:rPr>
                <w:sz w:val="16"/>
                <w:szCs w:val="16"/>
                <w:lang w:val="sr-Cyrl-RS"/>
              </w:rPr>
              <w:t>систем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EC45" w14:textId="77777777" w:rsidR="00B068A5" w:rsidRPr="00F86D34" w:rsidRDefault="00B068A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07F4" w14:textId="77777777" w:rsidR="00B068A5" w:rsidRPr="00B21A2E" w:rsidRDefault="00B068A5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0345" w14:textId="77777777" w:rsidR="00B068A5" w:rsidRPr="00EF01E8" w:rsidRDefault="00B068A5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05EB1" w:rsidRPr="00F86D34" w14:paraId="417FDE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841D" w14:textId="7E594380" w:rsidR="00E05EB1" w:rsidRPr="00F86D34" w:rsidRDefault="00E05EB1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05EB1">
              <w:rPr>
                <w:sz w:val="16"/>
                <w:szCs w:val="16"/>
                <w:lang w:val="sr-Cyrl-RS"/>
              </w:rPr>
              <w:t>050-03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22B3" w14:textId="72AB8269" w:rsidR="00E05EB1" w:rsidRPr="00F86D34" w:rsidRDefault="00E05EB1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октил</w:t>
            </w:r>
            <w:r w:rsidR="00C33051">
              <w:rPr>
                <w:sz w:val="16"/>
                <w:szCs w:val="16"/>
                <w:lang w:val="ru-RU"/>
              </w:rPr>
              <w:t>калај</w:t>
            </w:r>
            <w:r w:rsidRPr="00E05EB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илаурат</w:t>
            </w:r>
            <w:r w:rsidRPr="00E05EB1">
              <w:rPr>
                <w:sz w:val="16"/>
                <w:szCs w:val="16"/>
                <w:lang w:val="ru-RU"/>
              </w:rPr>
              <w:t xml:space="preserve">; [1] </w:t>
            </w:r>
            <w:r>
              <w:rPr>
                <w:sz w:val="16"/>
                <w:szCs w:val="16"/>
                <w:lang w:val="ru-RU"/>
              </w:rPr>
              <w:t>станан</w:t>
            </w:r>
            <w:r w:rsidRPr="00E05EB1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диоктил</w:t>
            </w:r>
            <w:r w:rsidRPr="00E05EB1">
              <w:rPr>
                <w:sz w:val="16"/>
                <w:szCs w:val="16"/>
                <w:lang w:val="ru-RU"/>
              </w:rPr>
              <w:t xml:space="preserve">-, </w:t>
            </w:r>
            <w:r w:rsidRPr="00C33051">
              <w:rPr>
                <w:i/>
                <w:iCs/>
                <w:sz w:val="16"/>
                <w:szCs w:val="16"/>
                <w:lang w:val="ru-RU"/>
              </w:rPr>
              <w:t>бис</w:t>
            </w:r>
            <w:r w:rsidRPr="00E05EB1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коко</w:t>
            </w:r>
            <w:r w:rsidRPr="00E05EB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цилокси</w:t>
            </w:r>
            <w:r w:rsidRPr="00E05EB1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деривати</w:t>
            </w:r>
            <w:r w:rsidRPr="00E05EB1">
              <w:rPr>
                <w:sz w:val="16"/>
                <w:szCs w:val="16"/>
                <w:lang w:val="ru-RU"/>
              </w:rPr>
              <w:t xml:space="preserve">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B362" w14:textId="77777777" w:rsidR="00E05EB1" w:rsidRDefault="00E05EB1" w:rsidP="00515271">
            <w:pPr>
              <w:spacing w:before="60" w:after="60"/>
              <w:rPr>
                <w:sz w:val="16"/>
                <w:szCs w:val="16"/>
              </w:rPr>
            </w:pPr>
            <w:r w:rsidRPr="00E05EB1">
              <w:rPr>
                <w:sz w:val="16"/>
                <w:szCs w:val="16"/>
              </w:rPr>
              <w:t xml:space="preserve">222-883-3 [1] </w:t>
            </w:r>
          </w:p>
          <w:p w14:paraId="3E8628E2" w14:textId="1DF23C0E" w:rsidR="00E05EB1" w:rsidRPr="00B21A2E" w:rsidRDefault="00E05EB1" w:rsidP="00515271">
            <w:pPr>
              <w:spacing w:before="60" w:after="60"/>
              <w:rPr>
                <w:sz w:val="16"/>
                <w:szCs w:val="16"/>
              </w:rPr>
            </w:pPr>
            <w:r w:rsidRPr="00E05EB1">
              <w:rPr>
                <w:sz w:val="16"/>
                <w:szCs w:val="16"/>
              </w:rPr>
              <w:t>293-901-5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D489" w14:textId="77777777" w:rsidR="00E05EB1" w:rsidRDefault="00E05EB1" w:rsidP="00515271">
            <w:pPr>
              <w:spacing w:before="60" w:after="60"/>
              <w:rPr>
                <w:sz w:val="16"/>
                <w:szCs w:val="16"/>
              </w:rPr>
            </w:pPr>
            <w:r w:rsidRPr="00E05EB1">
              <w:rPr>
                <w:sz w:val="16"/>
                <w:szCs w:val="16"/>
              </w:rPr>
              <w:t xml:space="preserve">3648-18-8 [1] </w:t>
            </w:r>
          </w:p>
          <w:p w14:paraId="3BDB499B" w14:textId="02A6EF52" w:rsidR="00E05EB1" w:rsidRPr="000B4F24" w:rsidRDefault="00E05EB1" w:rsidP="00515271">
            <w:pPr>
              <w:spacing w:before="60" w:after="60"/>
              <w:rPr>
                <w:sz w:val="16"/>
                <w:szCs w:val="16"/>
              </w:rPr>
            </w:pPr>
            <w:r w:rsidRPr="00E05EB1">
              <w:rPr>
                <w:sz w:val="16"/>
                <w:szCs w:val="16"/>
              </w:rPr>
              <w:t>91648- 39-4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53A7" w14:textId="77777777" w:rsidR="00E05EB1" w:rsidRPr="00F34D9E" w:rsidRDefault="00E05EB1" w:rsidP="00E05EB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1Б</w:t>
            </w:r>
          </w:p>
          <w:p w14:paraId="66A3A18A" w14:textId="35E6DFA5" w:rsidR="00E05EB1" w:rsidRPr="000B4F24" w:rsidRDefault="00E05EB1" w:rsidP="00E05EB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CE86" w14:textId="77777777" w:rsidR="00E05EB1" w:rsidRDefault="00E05EB1" w:rsidP="00F34D9E">
            <w:pPr>
              <w:spacing w:before="60" w:after="60"/>
              <w:rPr>
                <w:sz w:val="16"/>
                <w:szCs w:val="16"/>
              </w:rPr>
            </w:pPr>
            <w:r w:rsidRPr="00E05EB1">
              <w:rPr>
                <w:sz w:val="16"/>
                <w:szCs w:val="16"/>
              </w:rPr>
              <w:t xml:space="preserve">H360D </w:t>
            </w:r>
          </w:p>
          <w:p w14:paraId="2E7909FE" w14:textId="721DDFE8" w:rsidR="00E05EB1" w:rsidRPr="00EF01E8" w:rsidRDefault="00E05EB1" w:rsidP="00F34D9E">
            <w:pPr>
              <w:spacing w:before="60" w:after="60"/>
              <w:rPr>
                <w:sz w:val="16"/>
                <w:szCs w:val="16"/>
              </w:rPr>
            </w:pPr>
            <w:r w:rsidRPr="00E05EB1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имуни систем</w:t>
            </w:r>
            <w:r w:rsidRPr="00E05EB1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A08A" w14:textId="77777777" w:rsidR="00E05EB1" w:rsidRDefault="00E05EB1" w:rsidP="005A4F84">
            <w:pPr>
              <w:spacing w:before="60" w:after="60"/>
              <w:rPr>
                <w:sz w:val="16"/>
                <w:szCs w:val="16"/>
              </w:rPr>
            </w:pPr>
            <w:r w:rsidRPr="00E05EB1">
              <w:rPr>
                <w:sz w:val="16"/>
                <w:szCs w:val="16"/>
              </w:rPr>
              <w:t>GHS08</w:t>
            </w:r>
          </w:p>
          <w:p w14:paraId="74812D76" w14:textId="6CF4F495" w:rsidR="00E05EB1" w:rsidRPr="00E05EB1" w:rsidRDefault="00E05EB1" w:rsidP="005A4F8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DDB5" w14:textId="77777777" w:rsidR="00E05EB1" w:rsidRDefault="00E05EB1" w:rsidP="00E05EB1">
            <w:pPr>
              <w:spacing w:before="60" w:after="60"/>
              <w:rPr>
                <w:sz w:val="16"/>
                <w:szCs w:val="16"/>
              </w:rPr>
            </w:pPr>
            <w:r w:rsidRPr="00E05EB1">
              <w:rPr>
                <w:sz w:val="16"/>
                <w:szCs w:val="16"/>
              </w:rPr>
              <w:t xml:space="preserve">H360D </w:t>
            </w:r>
          </w:p>
          <w:p w14:paraId="1ABA000E" w14:textId="09BC6B95" w:rsidR="00E05EB1" w:rsidRPr="00F86D34" w:rsidRDefault="00E05EB1" w:rsidP="00E05EB1">
            <w:pPr>
              <w:rPr>
                <w:sz w:val="16"/>
                <w:szCs w:val="16"/>
              </w:rPr>
            </w:pPr>
            <w:r w:rsidRPr="00E05EB1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имуни систем</w:t>
            </w:r>
            <w:r w:rsidRPr="00E05EB1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DA0C" w14:textId="77777777" w:rsidR="00E05EB1" w:rsidRPr="00F86D34" w:rsidRDefault="00E05EB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EAB4" w14:textId="77777777" w:rsidR="00E05EB1" w:rsidRPr="00B21A2E" w:rsidRDefault="00E05EB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EE68" w14:textId="77777777" w:rsidR="00E05EB1" w:rsidRPr="00EF01E8" w:rsidRDefault="00E05EB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B6182" w:rsidRPr="00F86D34" w14:paraId="4AF055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9111" w14:textId="5A4DA0D7" w:rsidR="009B6182" w:rsidRPr="00E05EB1" w:rsidRDefault="009B618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B6182">
              <w:rPr>
                <w:sz w:val="16"/>
                <w:szCs w:val="16"/>
                <w:lang w:val="sr-Cyrl-RS"/>
              </w:rPr>
              <w:t>050-03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3B8D" w14:textId="7DC0213C" w:rsidR="009B6182" w:rsidRDefault="009B6182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sr-Cyrl-RS"/>
              </w:rPr>
              <w:t>дибутил</w:t>
            </w:r>
            <w:r w:rsidR="00C33051">
              <w:rPr>
                <w:sz w:val="16"/>
                <w:szCs w:val="16"/>
                <w:lang w:val="sr-Cyrl-RS"/>
              </w:rPr>
              <w:t>калај</w:t>
            </w:r>
            <w:r w:rsidRPr="009B6182">
              <w:rPr>
                <w:sz w:val="16"/>
                <w:szCs w:val="16"/>
                <w:lang w:val="ru-RU"/>
              </w:rPr>
              <w:t xml:space="preserve"> </w:t>
            </w:r>
            <w:r w:rsidR="00497574" w:rsidRPr="00FC65AD">
              <w:rPr>
                <w:i/>
                <w:iCs/>
                <w:sz w:val="16"/>
                <w:szCs w:val="16"/>
                <w:lang w:val="sr-Cyrl-RS"/>
              </w:rPr>
              <w:t>бис</w:t>
            </w:r>
            <w:r w:rsidRPr="009B6182">
              <w:rPr>
                <w:sz w:val="16"/>
                <w:szCs w:val="16"/>
                <w:lang w:val="ru-RU"/>
              </w:rPr>
              <w:t xml:space="preserve"> (2-</w:t>
            </w:r>
            <w:r w:rsidR="00497574">
              <w:rPr>
                <w:sz w:val="16"/>
                <w:szCs w:val="16"/>
                <w:lang w:val="sr-Cyrl-RS"/>
              </w:rPr>
              <w:t>етилхексаноат</w:t>
            </w:r>
            <w:r w:rsidRPr="009B618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6C28" w14:textId="7523D720" w:rsidR="009B6182" w:rsidRPr="00E05EB1" w:rsidRDefault="009B6182" w:rsidP="00515271">
            <w:pPr>
              <w:spacing w:before="60" w:after="60"/>
              <w:rPr>
                <w:sz w:val="16"/>
                <w:szCs w:val="16"/>
              </w:rPr>
            </w:pPr>
            <w:r w:rsidRPr="009B6182">
              <w:rPr>
                <w:sz w:val="16"/>
                <w:szCs w:val="16"/>
              </w:rPr>
              <w:t>220-48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35DD" w14:textId="6ED6E9DC" w:rsidR="009B6182" w:rsidRPr="00E05EB1" w:rsidRDefault="009B6182" w:rsidP="00515271">
            <w:pPr>
              <w:spacing w:before="60" w:after="60"/>
              <w:rPr>
                <w:sz w:val="16"/>
                <w:szCs w:val="16"/>
              </w:rPr>
            </w:pPr>
            <w:r w:rsidRPr="009B6182">
              <w:rPr>
                <w:sz w:val="16"/>
                <w:szCs w:val="16"/>
              </w:rPr>
              <w:t>2781-1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F102" w14:textId="77777777" w:rsidR="00497574" w:rsidRDefault="00497574" w:rsidP="0049757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Мут. герм. 2</w:t>
            </w:r>
          </w:p>
          <w:p w14:paraId="7F214CA7" w14:textId="77777777" w:rsidR="00497574" w:rsidRPr="00F34D9E" w:rsidRDefault="00497574" w:rsidP="0049757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1Б</w:t>
            </w:r>
          </w:p>
          <w:p w14:paraId="1E783887" w14:textId="3B86AFC2" w:rsidR="009B6182" w:rsidRPr="000B4F24" w:rsidRDefault="00497574" w:rsidP="0049757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EEEF" w14:textId="77777777" w:rsidR="009B6182" w:rsidRPr="009B6182" w:rsidRDefault="009B6182" w:rsidP="009B6182">
            <w:pPr>
              <w:spacing w:before="60" w:after="60"/>
              <w:rPr>
                <w:sz w:val="16"/>
                <w:szCs w:val="16"/>
              </w:rPr>
            </w:pPr>
            <w:r w:rsidRPr="009B6182">
              <w:rPr>
                <w:sz w:val="16"/>
                <w:szCs w:val="16"/>
              </w:rPr>
              <w:t>H341</w:t>
            </w:r>
          </w:p>
          <w:p w14:paraId="1407436F" w14:textId="77777777" w:rsidR="009B6182" w:rsidRPr="009B6182" w:rsidRDefault="009B6182" w:rsidP="009B6182">
            <w:pPr>
              <w:spacing w:before="60" w:after="60"/>
              <w:rPr>
                <w:sz w:val="16"/>
                <w:szCs w:val="16"/>
              </w:rPr>
            </w:pPr>
            <w:r w:rsidRPr="009B6182">
              <w:rPr>
                <w:sz w:val="16"/>
                <w:szCs w:val="16"/>
              </w:rPr>
              <w:t>H360FD</w:t>
            </w:r>
          </w:p>
          <w:p w14:paraId="051D5356" w14:textId="6C57ED97" w:rsidR="009B6182" w:rsidRPr="00E05EB1" w:rsidRDefault="009B6182" w:rsidP="009B6182">
            <w:pPr>
              <w:spacing w:before="60" w:after="60"/>
              <w:rPr>
                <w:sz w:val="16"/>
                <w:szCs w:val="16"/>
              </w:rPr>
            </w:pPr>
            <w:r w:rsidRPr="009B6182">
              <w:rPr>
                <w:sz w:val="16"/>
                <w:szCs w:val="16"/>
              </w:rPr>
              <w:t>H372 (</w:t>
            </w:r>
            <w:r w:rsidR="00497574">
              <w:rPr>
                <w:sz w:val="16"/>
                <w:szCs w:val="16"/>
                <w:lang w:val="sr-Cyrl-RS"/>
              </w:rPr>
              <w:t>имуни систем</w:t>
            </w:r>
            <w:r w:rsidRPr="009B6182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CAA5" w14:textId="77777777" w:rsidR="009B6182" w:rsidRDefault="009B6182" w:rsidP="009B6182">
            <w:pPr>
              <w:spacing w:before="60" w:after="60"/>
              <w:rPr>
                <w:sz w:val="16"/>
                <w:szCs w:val="16"/>
              </w:rPr>
            </w:pPr>
            <w:r w:rsidRPr="00E05EB1">
              <w:rPr>
                <w:sz w:val="16"/>
                <w:szCs w:val="16"/>
              </w:rPr>
              <w:t>GHS08</w:t>
            </w:r>
          </w:p>
          <w:p w14:paraId="5112B7DF" w14:textId="1E04FA21" w:rsidR="009B6182" w:rsidRPr="00E05EB1" w:rsidRDefault="009B6182" w:rsidP="009B618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9A59" w14:textId="77777777" w:rsidR="00497574" w:rsidRPr="009B6182" w:rsidRDefault="00497574" w:rsidP="00497574">
            <w:pPr>
              <w:spacing w:before="60" w:after="60"/>
              <w:rPr>
                <w:sz w:val="16"/>
                <w:szCs w:val="16"/>
              </w:rPr>
            </w:pPr>
            <w:r w:rsidRPr="009B6182">
              <w:rPr>
                <w:sz w:val="16"/>
                <w:szCs w:val="16"/>
              </w:rPr>
              <w:t>H341</w:t>
            </w:r>
          </w:p>
          <w:p w14:paraId="02EA0A0C" w14:textId="77777777" w:rsidR="00497574" w:rsidRPr="009B6182" w:rsidRDefault="00497574" w:rsidP="00497574">
            <w:pPr>
              <w:spacing w:before="60" w:after="60"/>
              <w:rPr>
                <w:sz w:val="16"/>
                <w:szCs w:val="16"/>
              </w:rPr>
            </w:pPr>
            <w:r w:rsidRPr="009B6182">
              <w:rPr>
                <w:sz w:val="16"/>
                <w:szCs w:val="16"/>
              </w:rPr>
              <w:t>H360FD</w:t>
            </w:r>
          </w:p>
          <w:p w14:paraId="5624D79A" w14:textId="67902D4C" w:rsidR="009B6182" w:rsidRPr="00E05EB1" w:rsidRDefault="00497574" w:rsidP="00497574">
            <w:pPr>
              <w:spacing w:before="60" w:after="60"/>
              <w:rPr>
                <w:sz w:val="16"/>
                <w:szCs w:val="16"/>
              </w:rPr>
            </w:pPr>
            <w:r w:rsidRPr="009B6182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имуни систем</w:t>
            </w:r>
            <w:r w:rsidRPr="009B6182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16DF" w14:textId="77777777" w:rsidR="009B6182" w:rsidRPr="00F86D34" w:rsidRDefault="009B61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4062" w14:textId="77777777" w:rsidR="009B6182" w:rsidRPr="00B21A2E" w:rsidRDefault="009B61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9B23" w14:textId="77777777" w:rsidR="009B6182" w:rsidRPr="00EF01E8" w:rsidRDefault="009B618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91EA2" w:rsidRPr="00F86D34" w14:paraId="259379C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3561" w14:textId="361F6FF8" w:rsidR="00791EA2" w:rsidRPr="009B6182" w:rsidRDefault="00791EA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91EA2">
              <w:rPr>
                <w:sz w:val="16"/>
                <w:szCs w:val="16"/>
                <w:lang w:val="sr-Cyrl-RS"/>
              </w:rPr>
              <w:t>050-03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9132" w14:textId="1D4B6767" w:rsidR="00791EA2" w:rsidRDefault="002A762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ибутил</w:t>
            </w:r>
            <w:r w:rsidR="00C33051">
              <w:rPr>
                <w:sz w:val="16"/>
                <w:szCs w:val="16"/>
                <w:lang w:val="sr-Cyrl-RS"/>
              </w:rPr>
              <w:t>калај</w:t>
            </w:r>
            <w:r w:rsidR="00791EA2" w:rsidRPr="00791EA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ди</w:t>
            </w:r>
            <w:r w:rsidR="00791EA2" w:rsidRPr="00791EA2">
              <w:rPr>
                <w:sz w:val="16"/>
                <w:szCs w:val="16"/>
                <w:lang w:val="sr-Cyrl-RS"/>
              </w:rPr>
              <w:t>(</w:t>
            </w:r>
            <w:r>
              <w:rPr>
                <w:sz w:val="16"/>
                <w:szCs w:val="16"/>
                <w:lang w:val="sr-Cyrl-RS"/>
              </w:rPr>
              <w:t>ацетат</w:t>
            </w:r>
            <w:r w:rsidR="00791EA2" w:rsidRPr="00791EA2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0586" w14:textId="5D52B40B" w:rsidR="00791EA2" w:rsidRPr="009B6182" w:rsidRDefault="00791EA2" w:rsidP="00515271">
            <w:pPr>
              <w:spacing w:before="60" w:after="60"/>
              <w:rPr>
                <w:sz w:val="16"/>
                <w:szCs w:val="16"/>
              </w:rPr>
            </w:pPr>
            <w:r w:rsidRPr="00791EA2">
              <w:rPr>
                <w:sz w:val="16"/>
                <w:szCs w:val="16"/>
              </w:rPr>
              <w:t>213-92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E822" w14:textId="0553FCE6" w:rsidR="00791EA2" w:rsidRPr="009B6182" w:rsidRDefault="00791EA2" w:rsidP="00515271">
            <w:pPr>
              <w:spacing w:before="60" w:after="60"/>
              <w:rPr>
                <w:sz w:val="16"/>
                <w:szCs w:val="16"/>
              </w:rPr>
            </w:pPr>
            <w:r w:rsidRPr="00791EA2">
              <w:rPr>
                <w:sz w:val="16"/>
                <w:szCs w:val="16"/>
              </w:rPr>
              <w:t>1067-3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02FB" w14:textId="77777777" w:rsidR="00791EA2" w:rsidRDefault="00791EA2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Мут. герм. 2</w:t>
            </w:r>
          </w:p>
          <w:p w14:paraId="1E8507D0" w14:textId="77777777" w:rsidR="00791EA2" w:rsidRPr="00F34D9E" w:rsidRDefault="00791EA2" w:rsidP="00791EA2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1Б</w:t>
            </w:r>
          </w:p>
          <w:p w14:paraId="58421CF8" w14:textId="70898BFA" w:rsidR="00791EA2" w:rsidRPr="000B4F24" w:rsidRDefault="00791EA2" w:rsidP="00791EA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2D15" w14:textId="77777777" w:rsidR="00791EA2" w:rsidRPr="009B6182" w:rsidRDefault="00791EA2" w:rsidP="00791EA2">
            <w:pPr>
              <w:spacing w:before="60" w:after="60"/>
              <w:rPr>
                <w:sz w:val="16"/>
                <w:szCs w:val="16"/>
              </w:rPr>
            </w:pPr>
            <w:r w:rsidRPr="009B6182">
              <w:rPr>
                <w:sz w:val="16"/>
                <w:szCs w:val="16"/>
              </w:rPr>
              <w:t>H341</w:t>
            </w:r>
          </w:p>
          <w:p w14:paraId="30F16090" w14:textId="77777777" w:rsidR="00791EA2" w:rsidRPr="009B6182" w:rsidRDefault="00791EA2" w:rsidP="00791EA2">
            <w:pPr>
              <w:spacing w:before="60" w:after="60"/>
              <w:rPr>
                <w:sz w:val="16"/>
                <w:szCs w:val="16"/>
              </w:rPr>
            </w:pPr>
            <w:r w:rsidRPr="009B6182">
              <w:rPr>
                <w:sz w:val="16"/>
                <w:szCs w:val="16"/>
              </w:rPr>
              <w:t>H360FD</w:t>
            </w:r>
          </w:p>
          <w:p w14:paraId="7B5E2DE8" w14:textId="3712374D" w:rsidR="00791EA2" w:rsidRPr="009B6182" w:rsidRDefault="00791EA2" w:rsidP="00791EA2">
            <w:pPr>
              <w:spacing w:before="60" w:after="60"/>
              <w:rPr>
                <w:sz w:val="16"/>
                <w:szCs w:val="16"/>
              </w:rPr>
            </w:pPr>
            <w:r w:rsidRPr="009B6182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имуни систем</w:t>
            </w:r>
            <w:r w:rsidRPr="009B6182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35FF" w14:textId="77777777" w:rsidR="00791EA2" w:rsidRDefault="00791EA2" w:rsidP="00791EA2">
            <w:pPr>
              <w:spacing w:before="60" w:after="60"/>
              <w:rPr>
                <w:sz w:val="16"/>
                <w:szCs w:val="16"/>
              </w:rPr>
            </w:pPr>
            <w:r w:rsidRPr="00E05EB1">
              <w:rPr>
                <w:sz w:val="16"/>
                <w:szCs w:val="16"/>
              </w:rPr>
              <w:t>GHS08</w:t>
            </w:r>
          </w:p>
          <w:p w14:paraId="671418FC" w14:textId="0E5F3CA6" w:rsidR="00791EA2" w:rsidRPr="00E05EB1" w:rsidRDefault="00791EA2" w:rsidP="00791EA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BCD9" w14:textId="77777777" w:rsidR="00791EA2" w:rsidRPr="009B6182" w:rsidRDefault="00791EA2" w:rsidP="00791EA2">
            <w:pPr>
              <w:spacing w:before="60" w:after="60"/>
              <w:rPr>
                <w:sz w:val="16"/>
                <w:szCs w:val="16"/>
              </w:rPr>
            </w:pPr>
            <w:r w:rsidRPr="009B6182">
              <w:rPr>
                <w:sz w:val="16"/>
                <w:szCs w:val="16"/>
              </w:rPr>
              <w:t>H341</w:t>
            </w:r>
          </w:p>
          <w:p w14:paraId="6C7AC26C" w14:textId="77777777" w:rsidR="00791EA2" w:rsidRPr="009B6182" w:rsidRDefault="00791EA2" w:rsidP="00791EA2">
            <w:pPr>
              <w:spacing w:before="60" w:after="60"/>
              <w:rPr>
                <w:sz w:val="16"/>
                <w:szCs w:val="16"/>
              </w:rPr>
            </w:pPr>
            <w:r w:rsidRPr="009B6182">
              <w:rPr>
                <w:sz w:val="16"/>
                <w:szCs w:val="16"/>
              </w:rPr>
              <w:t>H360FD</w:t>
            </w:r>
          </w:p>
          <w:p w14:paraId="090F778F" w14:textId="3C819129" w:rsidR="00791EA2" w:rsidRPr="009B6182" w:rsidRDefault="00791EA2" w:rsidP="00791EA2">
            <w:pPr>
              <w:spacing w:before="60" w:after="60"/>
              <w:rPr>
                <w:sz w:val="16"/>
                <w:szCs w:val="16"/>
              </w:rPr>
            </w:pPr>
            <w:r w:rsidRPr="009B6182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имуни систем</w:t>
            </w:r>
            <w:r w:rsidRPr="009B6182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4DAA" w14:textId="77777777" w:rsidR="00791EA2" w:rsidRPr="00F86D34" w:rsidRDefault="00791EA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4CBF" w14:textId="77777777" w:rsidR="00791EA2" w:rsidRPr="00B21A2E" w:rsidRDefault="00791EA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1AFE" w14:textId="77777777" w:rsidR="00791EA2" w:rsidRPr="00EF01E8" w:rsidRDefault="00791EA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D1250" w:rsidRPr="00F86D34" w14:paraId="6CB5D4D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DDFB" w14:textId="4A948656" w:rsidR="00AD1250" w:rsidRPr="00791EA2" w:rsidRDefault="00AD125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lastRenderedPageBreak/>
              <w:t>050-03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DC6C" w14:textId="459DD1BB" w:rsidR="00AD1250" w:rsidRDefault="00C33051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ибутилкалај мале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E6FD" w14:textId="76EF1F2D" w:rsidR="00AD1250" w:rsidRPr="00791EA2" w:rsidRDefault="00AD1250" w:rsidP="00515271">
            <w:pPr>
              <w:spacing w:before="60" w:after="60"/>
              <w:rPr>
                <w:sz w:val="16"/>
                <w:szCs w:val="16"/>
              </w:rPr>
            </w:pPr>
            <w:r w:rsidRPr="00AD1250">
              <w:rPr>
                <w:sz w:val="16"/>
                <w:szCs w:val="16"/>
              </w:rPr>
              <w:t>201-07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43E4" w14:textId="27811C10" w:rsidR="00AD1250" w:rsidRPr="00791EA2" w:rsidRDefault="00AD1250" w:rsidP="00515271">
            <w:pPr>
              <w:spacing w:before="60" w:after="60"/>
              <w:rPr>
                <w:sz w:val="16"/>
                <w:szCs w:val="16"/>
              </w:rPr>
            </w:pPr>
            <w:r w:rsidRPr="00AD1250">
              <w:rPr>
                <w:sz w:val="16"/>
                <w:szCs w:val="16"/>
              </w:rPr>
              <w:t>78-0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379D" w14:textId="77777777" w:rsidR="00C33051" w:rsidRDefault="00C33051" w:rsidP="00C3305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Мут. герм. 2</w:t>
            </w:r>
          </w:p>
          <w:p w14:paraId="3F5D7BB8" w14:textId="77777777" w:rsidR="00C33051" w:rsidRPr="00F34D9E" w:rsidRDefault="00C33051" w:rsidP="00C3305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1Б</w:t>
            </w:r>
          </w:p>
          <w:p w14:paraId="6AFD1449" w14:textId="5E143578" w:rsidR="00C33051" w:rsidRPr="00F86D34" w:rsidRDefault="00C33051" w:rsidP="00C3305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</w:t>
            </w:r>
            <w:r w:rsidRPr="00F86D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0A0023DE" w14:textId="5E911F1D" w:rsidR="00C33051" w:rsidRPr="00F86D34" w:rsidRDefault="00C33051" w:rsidP="00C3305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</w:t>
            </w:r>
            <w:r w:rsidRPr="00F86D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68447C15" w14:textId="3D62E4EB" w:rsidR="00C33051" w:rsidRPr="00C33051" w:rsidRDefault="00C33051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 ВИ 1</w:t>
            </w:r>
          </w:p>
          <w:p w14:paraId="42DA3817" w14:textId="60BFAC33" w:rsidR="00C33051" w:rsidRDefault="00C33051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Кор. коже 1</w:t>
            </w:r>
            <w:r w:rsidR="00AD1250" w:rsidRPr="00AD1250">
              <w:rPr>
                <w:sz w:val="16"/>
                <w:szCs w:val="16"/>
              </w:rPr>
              <w:t xml:space="preserve"> </w:t>
            </w:r>
          </w:p>
          <w:p w14:paraId="2D853C59" w14:textId="44784912" w:rsidR="00AD1250" w:rsidRPr="00C33051" w:rsidRDefault="00C33051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C0A7" w14:textId="77777777" w:rsidR="00C33051" w:rsidRDefault="00AD1250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H341 </w:t>
            </w:r>
          </w:p>
          <w:p w14:paraId="0B70D6A8" w14:textId="77777777" w:rsidR="00C33051" w:rsidRDefault="00AD1250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H360FD </w:t>
            </w:r>
          </w:p>
          <w:p w14:paraId="7C61B0AB" w14:textId="4AC3968B" w:rsidR="00C33051" w:rsidRPr="00C33051" w:rsidRDefault="00AD1250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H330 </w:t>
            </w:r>
          </w:p>
          <w:p w14:paraId="78B539B4" w14:textId="77777777" w:rsidR="00C33051" w:rsidRDefault="00AD1250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H302 </w:t>
            </w:r>
          </w:p>
          <w:p w14:paraId="01ACFB92" w14:textId="77777777" w:rsidR="00C33051" w:rsidRDefault="00AD1250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>H372 (</w:t>
            </w:r>
            <w:r w:rsidR="00C33051">
              <w:rPr>
                <w:sz w:val="16"/>
                <w:szCs w:val="16"/>
                <w:lang w:val="sr-Cyrl-RS"/>
              </w:rPr>
              <w:t>имуни систем</w:t>
            </w:r>
            <w:r w:rsidRPr="00AD1250">
              <w:rPr>
                <w:sz w:val="16"/>
                <w:szCs w:val="16"/>
              </w:rPr>
              <w:t xml:space="preserve">) </w:t>
            </w:r>
          </w:p>
          <w:p w14:paraId="641BCCE0" w14:textId="77777777" w:rsidR="00C33051" w:rsidRDefault="00AD1250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H314 </w:t>
            </w:r>
          </w:p>
          <w:p w14:paraId="6B68F6D9" w14:textId="643BC5B0" w:rsidR="00AD1250" w:rsidRPr="009B6182" w:rsidRDefault="00AD1250" w:rsidP="00791EA2">
            <w:pPr>
              <w:spacing w:before="60" w:after="60"/>
              <w:rPr>
                <w:sz w:val="16"/>
                <w:szCs w:val="16"/>
              </w:rPr>
            </w:pPr>
            <w:r w:rsidRPr="00AD1250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D604" w14:textId="77777777" w:rsidR="009535E4" w:rsidRDefault="00AD1250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GHS08 </w:t>
            </w:r>
          </w:p>
          <w:p w14:paraId="4C3164A8" w14:textId="77777777" w:rsidR="009535E4" w:rsidRDefault="00AD1250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GHS06 </w:t>
            </w:r>
          </w:p>
          <w:p w14:paraId="017E1A33" w14:textId="77777777" w:rsidR="009535E4" w:rsidRDefault="00AD1250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GHS05 </w:t>
            </w:r>
          </w:p>
          <w:p w14:paraId="34D2DED7" w14:textId="34D6FEC4" w:rsidR="00AD1250" w:rsidRPr="009535E4" w:rsidRDefault="009535E4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7117" w14:textId="77777777" w:rsidR="009535E4" w:rsidRDefault="00AD1250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H341 </w:t>
            </w:r>
          </w:p>
          <w:p w14:paraId="3E0D18E2" w14:textId="77777777" w:rsidR="009535E4" w:rsidRDefault="00AD1250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H360FD </w:t>
            </w:r>
          </w:p>
          <w:p w14:paraId="333F7A26" w14:textId="77777777" w:rsidR="009535E4" w:rsidRDefault="00AD1250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H330 </w:t>
            </w:r>
          </w:p>
          <w:p w14:paraId="50A0BDCB" w14:textId="77777777" w:rsidR="009535E4" w:rsidRDefault="00AD1250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H302 </w:t>
            </w:r>
          </w:p>
          <w:p w14:paraId="6660396D" w14:textId="1293C22A" w:rsidR="009535E4" w:rsidRDefault="00AD1250" w:rsidP="00791EA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>H372 (</w:t>
            </w:r>
            <w:r w:rsidR="009535E4">
              <w:rPr>
                <w:sz w:val="16"/>
                <w:szCs w:val="16"/>
                <w:lang w:val="sr-Cyrl-RS"/>
              </w:rPr>
              <w:t>имуни систем</w:t>
            </w:r>
            <w:r w:rsidRPr="00AD1250">
              <w:rPr>
                <w:sz w:val="16"/>
                <w:szCs w:val="16"/>
              </w:rPr>
              <w:t xml:space="preserve">) </w:t>
            </w:r>
          </w:p>
          <w:p w14:paraId="18BBA943" w14:textId="419E0630" w:rsidR="00AD1250" w:rsidRPr="009B6182" w:rsidRDefault="00AD1250" w:rsidP="00791EA2">
            <w:pPr>
              <w:spacing w:before="60" w:after="60"/>
              <w:rPr>
                <w:sz w:val="16"/>
                <w:szCs w:val="16"/>
              </w:rPr>
            </w:pPr>
            <w:r w:rsidRPr="00AD1250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29EE" w14:textId="77777777" w:rsidR="00AD1250" w:rsidRPr="00F86D34" w:rsidRDefault="00AD12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493D" w14:textId="4C44A68C" w:rsidR="009535E4" w:rsidRDefault="009535E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="00AD1250" w:rsidRPr="00AD1250">
              <w:rPr>
                <w:sz w:val="16"/>
                <w:szCs w:val="16"/>
              </w:rPr>
              <w:t>: ATE = 0,317 mg/</w:t>
            </w:r>
            <w:r w:rsidRPr="00AD1250">
              <w:rPr>
                <w:sz w:val="16"/>
                <w:szCs w:val="16"/>
              </w:rPr>
              <w:t>l</w:t>
            </w:r>
            <w:r w:rsidR="00AD1250" w:rsidRPr="00AD125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="00AD1250" w:rsidRPr="00AD1250">
              <w:rPr>
                <w:sz w:val="16"/>
                <w:szCs w:val="16"/>
              </w:rPr>
              <w:t xml:space="preserve">) </w:t>
            </w:r>
          </w:p>
          <w:p w14:paraId="61AA914F" w14:textId="4053581E" w:rsidR="00AD1250" w:rsidRPr="00B21A2E" w:rsidRDefault="009535E4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="00AD1250" w:rsidRPr="00AD1250">
              <w:rPr>
                <w:sz w:val="16"/>
                <w:szCs w:val="16"/>
              </w:rPr>
              <w:t>: ATE = 510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AD1250" w:rsidRPr="00AD1250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7BA8" w14:textId="77777777" w:rsidR="00AD1250" w:rsidRPr="00EF01E8" w:rsidRDefault="00AD125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D1250" w:rsidRPr="00F86D34" w14:paraId="14EB7F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DEDD" w14:textId="6C1335A8" w:rsidR="00AD1250" w:rsidRPr="00791EA2" w:rsidRDefault="00AD125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>050-03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AA90" w14:textId="738F5D4F" w:rsidR="00AD1250" w:rsidRDefault="00CC312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ибутилкалај 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2DD4" w14:textId="1C6D44A4" w:rsidR="00AD1250" w:rsidRPr="00791EA2" w:rsidRDefault="00CC3123" w:rsidP="00515271">
            <w:pPr>
              <w:spacing w:before="60" w:after="60"/>
              <w:rPr>
                <w:sz w:val="16"/>
                <w:szCs w:val="16"/>
              </w:rPr>
            </w:pPr>
            <w:r w:rsidRPr="00CC3123">
              <w:rPr>
                <w:sz w:val="16"/>
                <w:szCs w:val="16"/>
              </w:rPr>
              <w:t>212-44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FDD9" w14:textId="643C7D78" w:rsidR="00AD1250" w:rsidRPr="00791EA2" w:rsidRDefault="00CC3123" w:rsidP="00515271">
            <w:pPr>
              <w:spacing w:before="60" w:after="60"/>
              <w:rPr>
                <w:sz w:val="16"/>
                <w:szCs w:val="16"/>
              </w:rPr>
            </w:pPr>
            <w:r w:rsidRPr="00CC3123">
              <w:rPr>
                <w:sz w:val="16"/>
                <w:szCs w:val="16"/>
              </w:rPr>
              <w:t>818-0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9B44" w14:textId="77777777" w:rsidR="00CC3123" w:rsidRDefault="00CC3123" w:rsidP="00CC312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Мут. герм. 2</w:t>
            </w:r>
          </w:p>
          <w:p w14:paraId="1E7855CC" w14:textId="77777777" w:rsidR="00CC3123" w:rsidRPr="00F34D9E" w:rsidRDefault="00CC3123" w:rsidP="00CC312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1Б</w:t>
            </w:r>
          </w:p>
          <w:p w14:paraId="1862CB7B" w14:textId="212D5ADC" w:rsidR="00CC3123" w:rsidRPr="00F86D34" w:rsidRDefault="00CC3123" w:rsidP="00CC312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</w:t>
            </w:r>
            <w:r w:rsidRPr="00F86D34">
              <w:rPr>
                <w:sz w:val="16"/>
                <w:szCs w:val="16"/>
              </w:rPr>
              <w:t xml:space="preserve"> </w:t>
            </w:r>
            <w:r w:rsidR="00975362">
              <w:rPr>
                <w:sz w:val="16"/>
                <w:szCs w:val="16"/>
              </w:rPr>
              <w:t>3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2124E92E" w14:textId="77777777" w:rsidR="00CC3123" w:rsidRPr="00C33051" w:rsidRDefault="00CC3123" w:rsidP="00CC312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 ВИ 1</w:t>
            </w:r>
          </w:p>
          <w:p w14:paraId="201245BB" w14:textId="497A4A17" w:rsidR="00CC3123" w:rsidRDefault="00376D21" w:rsidP="00CC312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</w:t>
            </w:r>
            <w:r w:rsidR="00CC3123" w:rsidRPr="000B4F24">
              <w:rPr>
                <w:sz w:val="16"/>
                <w:szCs w:val="16"/>
              </w:rPr>
              <w:t xml:space="preserve">. коже </w:t>
            </w:r>
            <w:r>
              <w:rPr>
                <w:sz w:val="16"/>
                <w:szCs w:val="16"/>
                <w:lang w:val="sr-Cyrl-RS"/>
              </w:rPr>
              <w:t>2</w:t>
            </w:r>
            <w:r w:rsidR="00CC3123" w:rsidRPr="00AD1250">
              <w:rPr>
                <w:sz w:val="16"/>
                <w:szCs w:val="16"/>
              </w:rPr>
              <w:t xml:space="preserve"> </w:t>
            </w:r>
          </w:p>
          <w:p w14:paraId="7F1E53E1" w14:textId="7A24D180" w:rsidR="00975362" w:rsidRPr="00376D21" w:rsidRDefault="00CC3123" w:rsidP="00CC312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532A" w14:textId="77777777" w:rsidR="00376D21" w:rsidRDefault="00376D21" w:rsidP="00376D2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H341 </w:t>
            </w:r>
          </w:p>
          <w:p w14:paraId="2948CC33" w14:textId="4A96196F" w:rsidR="00376D21" w:rsidRPr="00C33051" w:rsidRDefault="00376D21" w:rsidP="00376D2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H360FD  </w:t>
            </w:r>
          </w:p>
          <w:p w14:paraId="68CE952F" w14:textId="5ED5AF07" w:rsidR="00376D21" w:rsidRDefault="00376D21" w:rsidP="00376D2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>H30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AD1250">
              <w:rPr>
                <w:sz w:val="16"/>
                <w:szCs w:val="16"/>
              </w:rPr>
              <w:t xml:space="preserve"> </w:t>
            </w:r>
          </w:p>
          <w:p w14:paraId="583E26C5" w14:textId="77777777" w:rsidR="00376D21" w:rsidRDefault="00376D21" w:rsidP="00376D2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имуни систем</w:t>
            </w:r>
            <w:r w:rsidRPr="00AD1250">
              <w:rPr>
                <w:sz w:val="16"/>
                <w:szCs w:val="16"/>
              </w:rPr>
              <w:t xml:space="preserve">) </w:t>
            </w:r>
          </w:p>
          <w:p w14:paraId="63622AEE" w14:textId="0A04756E" w:rsidR="00376D21" w:rsidRPr="00376D21" w:rsidRDefault="00376D21" w:rsidP="00376D2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5</w:t>
            </w:r>
          </w:p>
          <w:p w14:paraId="4984EE13" w14:textId="4815E4B8" w:rsidR="00AD1250" w:rsidRPr="009B6182" w:rsidRDefault="00376D21" w:rsidP="00376D21">
            <w:pPr>
              <w:spacing w:before="60" w:after="60"/>
              <w:rPr>
                <w:sz w:val="16"/>
                <w:szCs w:val="16"/>
              </w:rPr>
            </w:pPr>
            <w:r w:rsidRPr="00AD1250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71DE" w14:textId="77777777" w:rsidR="00376D21" w:rsidRDefault="00376D21" w:rsidP="00376D2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GHS08 </w:t>
            </w:r>
          </w:p>
          <w:p w14:paraId="52AC2B7D" w14:textId="77777777" w:rsidR="00376D21" w:rsidRDefault="00376D21" w:rsidP="00376D2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GHS06 </w:t>
            </w:r>
          </w:p>
          <w:p w14:paraId="320D2C15" w14:textId="77777777" w:rsidR="00376D21" w:rsidRDefault="00376D21" w:rsidP="00376D2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GHS05 </w:t>
            </w:r>
          </w:p>
          <w:p w14:paraId="0BAE3B2D" w14:textId="3E60FB05" w:rsidR="00AD1250" w:rsidRPr="00E05EB1" w:rsidRDefault="00376D21" w:rsidP="00376D2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CFF0" w14:textId="77777777" w:rsidR="00376D21" w:rsidRDefault="00376D21" w:rsidP="00376D2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H341 </w:t>
            </w:r>
          </w:p>
          <w:p w14:paraId="4A36F75D" w14:textId="77777777" w:rsidR="00376D21" w:rsidRPr="00C33051" w:rsidRDefault="00376D21" w:rsidP="00376D2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 xml:space="preserve">H360FD  </w:t>
            </w:r>
          </w:p>
          <w:p w14:paraId="39BC8812" w14:textId="77777777" w:rsidR="00376D21" w:rsidRDefault="00376D21" w:rsidP="00376D2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>H30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AD1250">
              <w:rPr>
                <w:sz w:val="16"/>
                <w:szCs w:val="16"/>
              </w:rPr>
              <w:t xml:space="preserve"> </w:t>
            </w:r>
          </w:p>
          <w:p w14:paraId="10BCF9DA" w14:textId="77777777" w:rsidR="00376D21" w:rsidRDefault="00376D21" w:rsidP="00376D2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имуни систем</w:t>
            </w:r>
            <w:r w:rsidRPr="00AD1250">
              <w:rPr>
                <w:sz w:val="16"/>
                <w:szCs w:val="16"/>
              </w:rPr>
              <w:t xml:space="preserve">) </w:t>
            </w:r>
          </w:p>
          <w:p w14:paraId="3CC9D578" w14:textId="77777777" w:rsidR="00376D21" w:rsidRPr="00376D21" w:rsidRDefault="00376D21" w:rsidP="00376D2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1250"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5</w:t>
            </w:r>
          </w:p>
          <w:p w14:paraId="3620F2E2" w14:textId="260F3C0E" w:rsidR="00AD1250" w:rsidRPr="009B6182" w:rsidRDefault="00376D21" w:rsidP="00376D21">
            <w:pPr>
              <w:spacing w:before="60" w:after="60"/>
              <w:rPr>
                <w:sz w:val="16"/>
                <w:szCs w:val="16"/>
              </w:rPr>
            </w:pPr>
            <w:r w:rsidRPr="00AD1250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9129" w14:textId="77777777" w:rsidR="00AD1250" w:rsidRPr="00F86D34" w:rsidRDefault="00AD12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8931" w14:textId="15F00556" w:rsidR="00AD1250" w:rsidRPr="00376D21" w:rsidRDefault="00376D21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376D21">
              <w:rPr>
                <w:sz w:val="16"/>
                <w:szCs w:val="16"/>
              </w:rPr>
              <w:t xml:space="preserve">: ATE = 17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F896" w14:textId="77777777" w:rsidR="00AD1250" w:rsidRPr="00EF01E8" w:rsidRDefault="00AD125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52F7DE3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355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1-00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C44F" w14:textId="77777777" w:rsidR="004B3311" w:rsidRPr="00EF01E8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антимон тр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0103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04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A2BD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25-9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ED8B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1962F93D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69DD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7BE9E872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6136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7FA941EF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1B536E8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F37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0BCC05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DF1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3725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4C5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592EDDE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467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1-00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0711" w14:textId="77777777" w:rsidR="004B3311" w:rsidRPr="00EF01E8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антимон пента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1953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60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72A0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47-1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2623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0B97E788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</w:t>
            </w:r>
            <w:r w:rsidRPr="0063067D">
              <w:rPr>
                <w:sz w:val="16"/>
                <w:szCs w:val="16"/>
              </w:rPr>
              <w:t>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0593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78D4C8F1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BF03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74059A7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604F41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180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5A4014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167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DD1A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EA5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73FC17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7EE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1-00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1BEC" w14:textId="77777777" w:rsidR="004B3311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једињења антимон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>,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тетроксида </w:t>
            </w:r>
            <w:r w:rsidRPr="000B4F24">
              <w:rPr>
                <w:i/>
                <w:sz w:val="16"/>
                <w:szCs w:val="16"/>
                <w:lang w:val="ru-RU"/>
              </w:rPr>
              <w:t>(</w:t>
            </w:r>
            <w:r w:rsidRPr="000B4F24">
              <w:rPr>
                <w:i/>
                <w:sz w:val="16"/>
                <w:szCs w:val="16"/>
              </w:rPr>
              <w:t>Sb</w:t>
            </w:r>
            <w:r w:rsidRPr="00C5240D">
              <w:rPr>
                <w:i/>
                <w:sz w:val="16"/>
                <w:szCs w:val="16"/>
                <w:vertAlign w:val="subscript"/>
                <w:lang w:val="ru-RU"/>
              </w:rPr>
              <w:t>2</w:t>
            </w:r>
            <w:r w:rsidRPr="0063067D">
              <w:rPr>
                <w:i/>
                <w:sz w:val="16"/>
                <w:szCs w:val="16"/>
                <w:lang w:val="ru-RU"/>
              </w:rPr>
              <w:t>О</w:t>
            </w:r>
            <w:r w:rsidRPr="0063067D">
              <w:rPr>
                <w:i/>
                <w:sz w:val="16"/>
                <w:szCs w:val="16"/>
                <w:vertAlign w:val="subscript"/>
                <w:lang w:val="ru-RU"/>
              </w:rPr>
              <w:t>4</w:t>
            </w:r>
            <w:r w:rsidRPr="00FF5857">
              <w:rPr>
                <w:sz w:val="16"/>
                <w:szCs w:val="16"/>
                <w:lang w:val="ru-RU"/>
              </w:rPr>
              <w:t xml:space="preserve">), пентоксида </w:t>
            </w:r>
            <w:r w:rsidRPr="000345F3">
              <w:rPr>
                <w:i/>
                <w:sz w:val="16"/>
                <w:szCs w:val="16"/>
                <w:lang w:val="ru-RU"/>
              </w:rPr>
              <w:t>(</w:t>
            </w:r>
            <w:r w:rsidRPr="00F86D34">
              <w:rPr>
                <w:i/>
                <w:sz w:val="16"/>
                <w:szCs w:val="16"/>
              </w:rPr>
              <w:t>Sb</w:t>
            </w:r>
            <w:r w:rsidRPr="00F86D34">
              <w:rPr>
                <w:i/>
                <w:sz w:val="16"/>
                <w:szCs w:val="16"/>
                <w:vertAlign w:val="subscript"/>
                <w:lang w:val="ru-RU"/>
              </w:rPr>
              <w:t>2</w:t>
            </w:r>
            <w:r w:rsidRPr="00F86D34">
              <w:rPr>
                <w:i/>
                <w:sz w:val="16"/>
                <w:szCs w:val="16"/>
                <w:lang w:val="ru-RU"/>
              </w:rPr>
              <w:t>О</w:t>
            </w:r>
            <w:r w:rsidRPr="00F86D34">
              <w:rPr>
                <w:i/>
                <w:sz w:val="16"/>
                <w:szCs w:val="16"/>
                <w:vertAlign w:val="subscript"/>
                <w:lang w:val="ru-RU"/>
              </w:rPr>
              <w:t>5</w:t>
            </w:r>
            <w:r w:rsidRPr="00F86D34">
              <w:rPr>
                <w:sz w:val="16"/>
                <w:szCs w:val="16"/>
                <w:lang w:val="ru-RU"/>
              </w:rPr>
              <w:t xml:space="preserve">), трисулфида </w:t>
            </w:r>
            <w:r w:rsidRPr="00F86D34">
              <w:rPr>
                <w:i/>
                <w:sz w:val="16"/>
                <w:szCs w:val="16"/>
                <w:lang w:val="ru-RU"/>
              </w:rPr>
              <w:t>(</w:t>
            </w:r>
            <w:r w:rsidRPr="00F86D34">
              <w:rPr>
                <w:i/>
                <w:sz w:val="16"/>
                <w:szCs w:val="16"/>
              </w:rPr>
              <w:t>Sb</w:t>
            </w:r>
            <w:r w:rsidRPr="00F86D34">
              <w:rPr>
                <w:i/>
                <w:sz w:val="16"/>
                <w:szCs w:val="16"/>
                <w:vertAlign w:val="subscript"/>
                <w:lang w:val="ru-RU"/>
              </w:rPr>
              <w:t>2</w:t>
            </w:r>
            <w:r w:rsidRPr="00F86D34">
              <w:rPr>
                <w:i/>
                <w:sz w:val="16"/>
                <w:szCs w:val="16"/>
              </w:rPr>
              <w:t>S</w:t>
            </w:r>
            <w:r w:rsidRPr="00F86D34">
              <w:rPr>
                <w:i/>
                <w:sz w:val="16"/>
                <w:szCs w:val="16"/>
                <w:vertAlign w:val="subscript"/>
                <w:lang w:val="ru-RU"/>
              </w:rPr>
              <w:t>3</w:t>
            </w:r>
            <w:r w:rsidRPr="00F86D34">
              <w:rPr>
                <w:sz w:val="16"/>
                <w:szCs w:val="16"/>
                <w:lang w:val="ru-RU"/>
              </w:rPr>
              <w:t>), пентасулфида (</w:t>
            </w:r>
            <w:r w:rsidRPr="00F86D34">
              <w:rPr>
                <w:i/>
                <w:sz w:val="16"/>
                <w:szCs w:val="16"/>
              </w:rPr>
              <w:t>Sb</w:t>
            </w:r>
            <w:r w:rsidRPr="00F86D34">
              <w:rPr>
                <w:i/>
                <w:sz w:val="16"/>
                <w:szCs w:val="16"/>
                <w:vertAlign w:val="subscript"/>
                <w:lang w:val="ru-RU"/>
              </w:rPr>
              <w:t>2</w:t>
            </w:r>
            <w:r w:rsidRPr="00F86D34">
              <w:rPr>
                <w:i/>
                <w:sz w:val="16"/>
                <w:szCs w:val="16"/>
              </w:rPr>
              <w:t>S</w:t>
            </w:r>
            <w:r w:rsidRPr="00F86D34">
              <w:rPr>
                <w:i/>
                <w:sz w:val="16"/>
                <w:szCs w:val="16"/>
                <w:vertAlign w:val="subscript"/>
                <w:lang w:val="ru-RU"/>
              </w:rPr>
              <w:t>5</w:t>
            </w:r>
            <w:r w:rsidRPr="00F86D34">
              <w:rPr>
                <w:sz w:val="16"/>
                <w:szCs w:val="16"/>
                <w:lang w:val="ru-RU"/>
              </w:rPr>
              <w:t xml:space="preserve">) и </w:t>
            </w:r>
            <w:r w:rsidR="002C1922" w:rsidRPr="00F86D3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EDB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B20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E99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C13312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751833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3A3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B7DC93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39C3BE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3A3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F6F7BF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2F45B0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CA6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089464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D5A291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8D7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62E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884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  <w:p w14:paraId="243A848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B50DF6" w:rsidRPr="00F86D34" w14:paraId="7AF931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C52B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1-00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C5FB" w14:textId="77777777" w:rsidR="00B50DF6" w:rsidRPr="000B4F24" w:rsidRDefault="00B50DF6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нтимон три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1357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00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AC79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3-5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7CD0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23B361E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497EEB8" w14:textId="77777777" w:rsidR="00B50DF6" w:rsidRPr="00C5240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03ADF02D" w14:textId="77777777" w:rsidR="00B50DF6" w:rsidRPr="0063067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8E0B" w14:textId="77777777" w:rsidR="00B50DF6" w:rsidRPr="0063067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1</w:t>
            </w:r>
          </w:p>
          <w:p w14:paraId="2ECD0F78" w14:textId="77777777" w:rsidR="00B50DF6" w:rsidRPr="00FF5857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1</w:t>
            </w:r>
          </w:p>
          <w:p w14:paraId="0BD72F69" w14:textId="77777777" w:rsidR="00B50DF6" w:rsidRPr="000345F3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59428731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378B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BE4BA0B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0C21D12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3D03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F4B977F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1FFC332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BF029C2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D417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3D50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006D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DF6" w:rsidRPr="00F86D34" w14:paraId="52F12B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E97B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1-00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E488" w14:textId="77777777" w:rsidR="00B50DF6" w:rsidRPr="00B21A2E" w:rsidRDefault="00B50DF6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нтимон тр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0EDF" w14:textId="77777777" w:rsidR="00B50DF6" w:rsidRPr="00EF01E8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5-17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5635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09-6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F6E2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2ED0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E549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6D9B07F2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B45D" w14:textId="77777777" w:rsidR="00B50DF6" w:rsidRPr="00C5240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51E5" w14:textId="77777777" w:rsidR="00B50DF6" w:rsidRPr="0063067D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6647" w14:textId="77777777" w:rsidR="00B50DF6" w:rsidRPr="0063067D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9273" w14:textId="77777777" w:rsidR="00B50DF6" w:rsidRPr="00FF5857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4ED8C1C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6D2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51-00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0837" w14:textId="77777777" w:rsidR="004B3311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фенил(4-фенилтиофенил)сулфон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</w:rPr>
              <w:t xml:space="preserve"> хекса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антимон</w:t>
            </w:r>
            <w:r w:rsidRPr="000B4F24">
              <w:rPr>
                <w:sz w:val="16"/>
                <w:szCs w:val="16"/>
                <w:lang w:val="sr-Cyrl-CS"/>
              </w:rPr>
              <w:t>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0A88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3-5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FA9F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58DD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43D3EB7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3FD955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10C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ACE7FA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F040FF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8E6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38F1C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3A0DEC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213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D57CE9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6D5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56C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3A3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68AF66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A8B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1-00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4706" w14:textId="77777777" w:rsidR="004B3311" w:rsidRPr="00C5240D" w:rsidRDefault="00C67A4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="00B50DF6" w:rsidRPr="00EF01E8">
              <w:rPr>
                <w:sz w:val="16"/>
                <w:szCs w:val="16"/>
              </w:rPr>
              <w:t>(4-додецилфенил)јодониј</w:t>
            </w:r>
            <w:r w:rsidR="00B50DF6" w:rsidRPr="000B4F24">
              <w:rPr>
                <w:sz w:val="16"/>
                <w:szCs w:val="16"/>
                <w:lang w:val="sr-Cyrl-CS"/>
              </w:rPr>
              <w:t>ум</w:t>
            </w:r>
            <w:r w:rsidR="00B50DF6" w:rsidRPr="000B4F24">
              <w:rPr>
                <w:sz w:val="16"/>
                <w:szCs w:val="16"/>
              </w:rPr>
              <w:t xml:space="preserve"> хекса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="00B50DF6" w:rsidRPr="000B4F24">
              <w:rPr>
                <w:sz w:val="16"/>
                <w:szCs w:val="16"/>
              </w:rPr>
              <w:t>антимон</w:t>
            </w:r>
            <w:r w:rsidR="00B50DF6" w:rsidRPr="000B4F24">
              <w:rPr>
                <w:sz w:val="16"/>
                <w:szCs w:val="16"/>
                <w:lang w:val="sr-Cyrl-CS"/>
              </w:rPr>
              <w:t>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77FD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4-4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F156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1786-7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549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1EB2473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210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79AF26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048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B838D5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6A1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33C0D1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934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2BA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CBD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A7627" w:rsidRPr="00F86D34" w14:paraId="1D70FDD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15EB" w14:textId="1C922A2B" w:rsidR="002A7627" w:rsidRPr="00F86D34" w:rsidRDefault="002A7627" w:rsidP="00515271">
            <w:pPr>
              <w:spacing w:before="60" w:after="60"/>
              <w:rPr>
                <w:sz w:val="16"/>
                <w:szCs w:val="16"/>
              </w:rPr>
            </w:pPr>
            <w:r w:rsidRPr="002A7627">
              <w:rPr>
                <w:sz w:val="16"/>
                <w:szCs w:val="16"/>
              </w:rPr>
              <w:t>052-00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C8EA" w14:textId="5EEFC40C" w:rsidR="002A7627" w:rsidRPr="00524E0D" w:rsidRDefault="00524E0D" w:rsidP="00515271">
            <w:pPr>
              <w:spacing w:before="60" w:after="60"/>
              <w:rPr>
                <w:iCs/>
                <w:sz w:val="16"/>
                <w:szCs w:val="16"/>
                <w:lang w:val="sr-Cyrl-RS"/>
              </w:rPr>
            </w:pPr>
            <w:r>
              <w:rPr>
                <w:iCs/>
                <w:sz w:val="16"/>
                <w:szCs w:val="16"/>
                <w:lang w:val="sr-Cyrl-RS"/>
              </w:rPr>
              <w:t>телу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8C1A" w14:textId="6BFFD979" w:rsidR="002A7627" w:rsidRPr="0063067D" w:rsidRDefault="00524E0D" w:rsidP="00515271">
            <w:pPr>
              <w:spacing w:before="60" w:after="60"/>
              <w:rPr>
                <w:sz w:val="16"/>
                <w:szCs w:val="16"/>
              </w:rPr>
            </w:pPr>
            <w:r w:rsidRPr="00524E0D">
              <w:rPr>
                <w:sz w:val="16"/>
                <w:szCs w:val="16"/>
              </w:rPr>
              <w:t>236-81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AC25" w14:textId="043A9939" w:rsidR="002A7627" w:rsidRPr="0063067D" w:rsidRDefault="00524E0D" w:rsidP="00515271">
            <w:pPr>
              <w:spacing w:before="60" w:after="60"/>
              <w:rPr>
                <w:sz w:val="16"/>
                <w:szCs w:val="16"/>
              </w:rPr>
            </w:pPr>
            <w:r w:rsidRPr="00524E0D">
              <w:rPr>
                <w:sz w:val="16"/>
                <w:szCs w:val="16"/>
              </w:rPr>
              <w:t>13494-8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0D87" w14:textId="77777777" w:rsidR="002A7627" w:rsidRDefault="00524E0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65F0D417" w14:textId="3B2BDF16" w:rsidR="00524E0D" w:rsidRPr="00524E0D" w:rsidRDefault="00524E0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(лакт.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AC98" w14:textId="77777777" w:rsidR="00524E0D" w:rsidRPr="00524E0D" w:rsidRDefault="00524E0D" w:rsidP="00524E0D">
            <w:pPr>
              <w:spacing w:before="60" w:after="60"/>
              <w:rPr>
                <w:sz w:val="16"/>
                <w:szCs w:val="16"/>
              </w:rPr>
            </w:pPr>
            <w:r w:rsidRPr="00524E0D">
              <w:rPr>
                <w:sz w:val="16"/>
                <w:szCs w:val="16"/>
              </w:rPr>
              <w:t>H360Df</w:t>
            </w:r>
          </w:p>
          <w:p w14:paraId="63056F96" w14:textId="2AD03A35" w:rsidR="002A7627" w:rsidRPr="00F86D34" w:rsidRDefault="00524E0D" w:rsidP="00524E0D">
            <w:pPr>
              <w:spacing w:before="60" w:after="60"/>
              <w:rPr>
                <w:sz w:val="16"/>
                <w:szCs w:val="16"/>
              </w:rPr>
            </w:pPr>
            <w:r w:rsidRPr="00524E0D">
              <w:rPr>
                <w:sz w:val="16"/>
                <w:szCs w:val="16"/>
              </w:rPr>
              <w:t>H3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9C6F" w14:textId="56806900" w:rsidR="00524E0D" w:rsidRPr="00524E0D" w:rsidRDefault="00524E0D" w:rsidP="00524E0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6296C9A6" w14:textId="6E80F090" w:rsidR="002A7627" w:rsidRPr="00F86D34" w:rsidRDefault="00524E0D" w:rsidP="00524E0D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383D" w14:textId="77777777" w:rsidR="00524E0D" w:rsidRPr="00524E0D" w:rsidRDefault="00524E0D" w:rsidP="00524E0D">
            <w:pPr>
              <w:spacing w:before="60" w:after="60"/>
              <w:rPr>
                <w:sz w:val="16"/>
                <w:szCs w:val="16"/>
              </w:rPr>
            </w:pPr>
            <w:r w:rsidRPr="00524E0D">
              <w:rPr>
                <w:sz w:val="16"/>
                <w:szCs w:val="16"/>
              </w:rPr>
              <w:t>H360Df</w:t>
            </w:r>
          </w:p>
          <w:p w14:paraId="4DC2BE52" w14:textId="06C652A2" w:rsidR="002A7627" w:rsidRPr="00F86D34" w:rsidRDefault="00524E0D" w:rsidP="00524E0D">
            <w:pPr>
              <w:spacing w:before="60" w:after="60"/>
              <w:rPr>
                <w:sz w:val="16"/>
                <w:szCs w:val="16"/>
              </w:rPr>
            </w:pPr>
            <w:r w:rsidRPr="00524E0D">
              <w:rPr>
                <w:sz w:val="16"/>
                <w:szCs w:val="16"/>
              </w:rPr>
              <w:t>H36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2189" w14:textId="77777777" w:rsidR="002A7627" w:rsidRPr="00F86D34" w:rsidRDefault="002A762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6521" w14:textId="77777777" w:rsidR="002A7627" w:rsidRPr="00F86D34" w:rsidRDefault="002A762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6D18" w14:textId="77777777" w:rsidR="002A7627" w:rsidRPr="00F86D34" w:rsidRDefault="002A762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A7627" w:rsidRPr="00F86D34" w14:paraId="224750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6767" w14:textId="13796641" w:rsidR="002A7627" w:rsidRPr="00F86D34" w:rsidRDefault="002A7627" w:rsidP="00515271">
            <w:pPr>
              <w:spacing w:before="60" w:after="60"/>
              <w:rPr>
                <w:sz w:val="16"/>
                <w:szCs w:val="16"/>
              </w:rPr>
            </w:pPr>
            <w:r w:rsidRPr="002A7627">
              <w:rPr>
                <w:sz w:val="16"/>
                <w:szCs w:val="16"/>
              </w:rPr>
              <w:t>052-00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AD24" w14:textId="6128A96F" w:rsidR="002A7627" w:rsidRPr="00524E0D" w:rsidRDefault="00524E0D" w:rsidP="00515271">
            <w:pPr>
              <w:spacing w:before="60" w:after="60"/>
              <w:rPr>
                <w:iCs/>
                <w:sz w:val="16"/>
                <w:szCs w:val="16"/>
                <w:lang w:val="sr-Cyrl-RS"/>
              </w:rPr>
            </w:pPr>
            <w:r>
              <w:rPr>
                <w:iCs/>
                <w:sz w:val="16"/>
                <w:szCs w:val="16"/>
                <w:lang w:val="sr-Cyrl-RS"/>
              </w:rPr>
              <w:t>телур-д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1393" w14:textId="0B1A3702" w:rsidR="002A7627" w:rsidRPr="0063067D" w:rsidRDefault="00524E0D" w:rsidP="00515271">
            <w:pPr>
              <w:spacing w:before="60" w:after="60"/>
              <w:rPr>
                <w:sz w:val="16"/>
                <w:szCs w:val="16"/>
              </w:rPr>
            </w:pPr>
            <w:r w:rsidRPr="00524E0D">
              <w:rPr>
                <w:sz w:val="16"/>
                <w:szCs w:val="16"/>
              </w:rPr>
              <w:t>231-19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AB8B" w14:textId="141CED68" w:rsidR="002A7627" w:rsidRPr="0063067D" w:rsidRDefault="00524E0D" w:rsidP="00515271">
            <w:pPr>
              <w:spacing w:before="60" w:after="60"/>
              <w:rPr>
                <w:sz w:val="16"/>
                <w:szCs w:val="16"/>
              </w:rPr>
            </w:pPr>
            <w:r w:rsidRPr="00524E0D">
              <w:rPr>
                <w:sz w:val="16"/>
                <w:szCs w:val="16"/>
              </w:rPr>
              <w:t>7446-0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F727" w14:textId="77777777" w:rsidR="00524E0D" w:rsidRDefault="00524E0D" w:rsidP="00524E0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02A6D5BB" w14:textId="02E654E2" w:rsidR="002A7627" w:rsidRPr="00FF5857" w:rsidRDefault="00524E0D" w:rsidP="00524E0D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Токс. по репр. (лакт.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AC5E" w14:textId="77777777" w:rsidR="00524E0D" w:rsidRPr="00524E0D" w:rsidRDefault="00524E0D" w:rsidP="00524E0D">
            <w:pPr>
              <w:spacing w:before="60" w:after="60"/>
              <w:rPr>
                <w:sz w:val="16"/>
                <w:szCs w:val="16"/>
              </w:rPr>
            </w:pPr>
            <w:r w:rsidRPr="00524E0D">
              <w:rPr>
                <w:sz w:val="16"/>
                <w:szCs w:val="16"/>
              </w:rPr>
              <w:t>H360Df</w:t>
            </w:r>
          </w:p>
          <w:p w14:paraId="55621F6E" w14:textId="006C7F9F" w:rsidR="002A7627" w:rsidRPr="00F86D34" w:rsidRDefault="00524E0D" w:rsidP="00524E0D">
            <w:pPr>
              <w:spacing w:before="60" w:after="60"/>
              <w:rPr>
                <w:sz w:val="16"/>
                <w:szCs w:val="16"/>
              </w:rPr>
            </w:pPr>
            <w:r w:rsidRPr="00524E0D">
              <w:rPr>
                <w:sz w:val="16"/>
                <w:szCs w:val="16"/>
              </w:rPr>
              <w:t>H3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BB71" w14:textId="77777777" w:rsidR="00524E0D" w:rsidRPr="00524E0D" w:rsidRDefault="00524E0D" w:rsidP="00524E0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305C9728" w14:textId="23D3CD79" w:rsidR="002A7627" w:rsidRPr="00F86D34" w:rsidRDefault="00524E0D" w:rsidP="00524E0D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B8B2" w14:textId="77777777" w:rsidR="00524E0D" w:rsidRPr="00524E0D" w:rsidRDefault="00524E0D" w:rsidP="00524E0D">
            <w:pPr>
              <w:spacing w:before="60" w:after="60"/>
              <w:rPr>
                <w:sz w:val="16"/>
                <w:szCs w:val="16"/>
              </w:rPr>
            </w:pPr>
            <w:r w:rsidRPr="00524E0D">
              <w:rPr>
                <w:sz w:val="16"/>
                <w:szCs w:val="16"/>
              </w:rPr>
              <w:t>H360Df</w:t>
            </w:r>
          </w:p>
          <w:p w14:paraId="6B1F9BFE" w14:textId="15827EE0" w:rsidR="002A7627" w:rsidRPr="00F86D34" w:rsidRDefault="00524E0D" w:rsidP="00524E0D">
            <w:pPr>
              <w:spacing w:before="60" w:after="60"/>
              <w:rPr>
                <w:sz w:val="16"/>
                <w:szCs w:val="16"/>
              </w:rPr>
            </w:pPr>
            <w:r w:rsidRPr="00524E0D">
              <w:rPr>
                <w:sz w:val="16"/>
                <w:szCs w:val="16"/>
              </w:rPr>
              <w:t>H36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3D89" w14:textId="77777777" w:rsidR="002A7627" w:rsidRPr="00F86D34" w:rsidRDefault="002A762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77BB" w14:textId="77777777" w:rsidR="002A7627" w:rsidRPr="00F86D34" w:rsidRDefault="002A762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F4EE" w14:textId="77777777" w:rsidR="002A7627" w:rsidRPr="00F86D34" w:rsidRDefault="002A762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DF6" w:rsidRPr="00F86D34" w14:paraId="6BADCBE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BE23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3-00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002E8" w14:textId="77777777" w:rsidR="00B50DF6" w:rsidRPr="00B21A2E" w:rsidRDefault="00B50DF6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јо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4EFA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44</w:t>
            </w:r>
            <w:r w:rsidRPr="000B4F24">
              <w:rPr>
                <w:sz w:val="16"/>
                <w:szCs w:val="16"/>
              </w:rPr>
              <w:t>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BEB7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53-5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298D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FD1F379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47615FE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6B1E" w14:textId="77777777" w:rsidR="00B50DF6" w:rsidRPr="00C5240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2</w:t>
            </w:r>
          </w:p>
          <w:p w14:paraId="5FB8406D" w14:textId="77777777" w:rsidR="00B50DF6" w:rsidRPr="0063067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2</w:t>
            </w:r>
          </w:p>
          <w:p w14:paraId="3A8C9055" w14:textId="77777777" w:rsidR="00B50DF6" w:rsidRPr="0063067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D496" w14:textId="77777777" w:rsidR="00B50DF6" w:rsidRPr="00FF5857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6BAD51CF" w14:textId="77777777" w:rsidR="00B50DF6" w:rsidRPr="000345F3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732871CD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AC32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8B4FB92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223B7D4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04CD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FC92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4D8C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DF6" w:rsidRPr="00F86D34" w14:paraId="688A1BF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20CF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3-00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4831" w14:textId="77777777" w:rsidR="00B50DF6" w:rsidRPr="00B21A2E" w:rsidRDefault="00B50DF6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јодоводоник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52F8" w14:textId="77777777" w:rsidR="00B50DF6" w:rsidRPr="00EF01E8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3-10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E5C3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34-8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325F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6C3C39C1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99BF" w14:textId="77777777" w:rsidR="00B50DF6" w:rsidRPr="00C5240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71F50" w14:textId="77777777" w:rsidR="00B50DF6" w:rsidRPr="0063067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4</w:t>
            </w:r>
          </w:p>
          <w:p w14:paraId="2598FB42" w14:textId="77777777" w:rsidR="00B50DF6" w:rsidRPr="0063067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78EBD97B" w14:textId="77777777" w:rsidR="00B50DF6" w:rsidRPr="00FF5857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40F8" w14:textId="77777777" w:rsidR="00B50DF6" w:rsidRPr="000345F3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122F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4F5F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; H314: C ≥ 10 %</w:t>
            </w:r>
          </w:p>
          <w:p w14:paraId="31BFAF21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0,2 % ≤ C &lt; 10 %</w:t>
            </w:r>
          </w:p>
          <w:p w14:paraId="21AE40A2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0,02 % ≤ C &lt; 0,2 %</w:t>
            </w:r>
          </w:p>
          <w:p w14:paraId="34F250CF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0,02 % ≤ C &lt; 0,2 %</w:t>
            </w:r>
          </w:p>
          <w:p w14:paraId="4F12D364" w14:textId="77777777" w:rsidR="00B50DF6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5C346F" w:rsidRPr="00F86D34">
              <w:rPr>
                <w:sz w:val="16"/>
                <w:szCs w:val="16"/>
              </w:rPr>
              <w:t>−</w:t>
            </w:r>
            <w:r w:rsidR="00B50DF6" w:rsidRPr="00F86D34">
              <w:rPr>
                <w:sz w:val="16"/>
                <w:szCs w:val="16"/>
              </w:rPr>
              <w:t>ЈИ 3; H335: C ≥ 0,02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7407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  <w:p w14:paraId="7D23FC11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</w:t>
            </w:r>
          </w:p>
        </w:tc>
      </w:tr>
      <w:tr w:rsidR="004B3311" w:rsidRPr="00F86D34" w14:paraId="581B9CC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0CC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3-002-01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08A9" w14:textId="77777777" w:rsidR="004B3311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јо</w:t>
            </w:r>
            <w:r w:rsidRPr="00EF01E8">
              <w:rPr>
                <w:sz w:val="16"/>
                <w:szCs w:val="16"/>
                <w:lang w:val="ru-RU"/>
              </w:rPr>
              <w:t>доводонична киселина ...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F11E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EECE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25AF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8409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48D3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46A9B4A6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10A7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DA6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14C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C ≥ 25 %</w:t>
            </w:r>
          </w:p>
          <w:p w14:paraId="262B159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10 % ≤ C &lt; 25 %</w:t>
            </w:r>
          </w:p>
          <w:p w14:paraId="5DE7334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10 % ≤ C &lt; 2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9E8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A8130C" w:rsidRPr="00F86D34" w14:paraId="021965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0119" w14:textId="77777777" w:rsidR="00A8130C" w:rsidRPr="00B21A2E" w:rsidRDefault="00A8130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3-00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DE64" w14:textId="77777777" w:rsidR="00A8130C" w:rsidRPr="00EF01E8" w:rsidRDefault="00A8130C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јодокси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9903" w14:textId="77777777" w:rsidR="00A8130C" w:rsidRPr="000B4F24" w:rsidRDefault="00A8130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FD81" w14:textId="77777777" w:rsidR="00A8130C" w:rsidRPr="000B4F24" w:rsidRDefault="00A8130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96-3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099F" w14:textId="77777777" w:rsidR="00A8130C" w:rsidRPr="000B4F24" w:rsidRDefault="00A8130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BE60" w14:textId="77777777" w:rsidR="00A8130C" w:rsidRPr="000B4F24" w:rsidRDefault="00A66A6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кспл.</w:t>
            </w:r>
            <w:r w:rsidR="00A8130C" w:rsidRPr="000B4F24">
              <w:rPr>
                <w:sz w:val="16"/>
                <w:szCs w:val="16"/>
              </w:rPr>
              <w:t xml:space="preserve"> **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49C2" w14:textId="77777777" w:rsidR="00A8130C" w:rsidRPr="00C5240D" w:rsidRDefault="00A8130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****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7775" w14:textId="77777777" w:rsidR="00A8130C" w:rsidRPr="0063067D" w:rsidRDefault="00A8130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**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B77E" w14:textId="77777777" w:rsidR="00A8130C" w:rsidRPr="0063067D" w:rsidRDefault="00A8130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****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3D81" w14:textId="77777777" w:rsidR="00A8130C" w:rsidRPr="00FF5857" w:rsidRDefault="00A8130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6ACF" w14:textId="77777777" w:rsidR="00A8130C" w:rsidRPr="000345F3" w:rsidRDefault="00A8130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 </w:t>
            </w:r>
          </w:p>
        </w:tc>
      </w:tr>
      <w:tr w:rsidR="00A8130C" w:rsidRPr="00F86D34" w14:paraId="28B59A3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C753" w14:textId="77777777" w:rsidR="00A8130C" w:rsidRPr="00B21A2E" w:rsidRDefault="00A8130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3-00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75D4" w14:textId="77777777" w:rsidR="00A8130C" w:rsidRPr="000B4F24" w:rsidRDefault="005C346F" w:rsidP="00A8130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к</w:t>
            </w:r>
            <w:r w:rsidR="00A8130C" w:rsidRPr="000B4F24">
              <w:rPr>
                <w:sz w:val="16"/>
                <w:szCs w:val="16"/>
                <w:lang w:val="sr-Cyrl-CS"/>
              </w:rPr>
              <w:t>алцијум јодоксибензе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F2BF" w14:textId="77777777" w:rsidR="00A8130C" w:rsidRPr="000B4F24" w:rsidRDefault="00A8130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7417" w14:textId="77777777" w:rsidR="00A8130C" w:rsidRPr="000B4F24" w:rsidRDefault="00A8130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3CA4" w14:textId="77777777" w:rsidR="00A8130C" w:rsidRPr="000B4F24" w:rsidRDefault="00A8130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58D0" w14:textId="77777777" w:rsidR="00A8130C" w:rsidRPr="00C5240D" w:rsidRDefault="00A66A6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кспл.</w:t>
            </w:r>
            <w:r w:rsidR="00A8130C" w:rsidRPr="00C5240D">
              <w:rPr>
                <w:sz w:val="16"/>
                <w:szCs w:val="16"/>
              </w:rPr>
              <w:t xml:space="preserve"> **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F981" w14:textId="77777777" w:rsidR="00A8130C" w:rsidRPr="0063067D" w:rsidRDefault="00A8130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****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B0D1" w14:textId="77777777" w:rsidR="00A8130C" w:rsidRPr="0063067D" w:rsidRDefault="00A8130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**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0B6D" w14:textId="77777777" w:rsidR="00A8130C" w:rsidRPr="00FF5857" w:rsidRDefault="00A8130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****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5C11" w14:textId="77777777" w:rsidR="00A8130C" w:rsidRPr="000345F3" w:rsidRDefault="00A8130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E199" w14:textId="77777777" w:rsidR="00A8130C" w:rsidRPr="00F86D34" w:rsidRDefault="00A8130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4B3311" w:rsidRPr="00F86D34" w14:paraId="4C78D1F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A6F4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53-00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9FDB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="00B50DF6" w:rsidRPr="00EF01E8">
              <w:rPr>
                <w:sz w:val="16"/>
                <w:szCs w:val="16"/>
                <w:lang w:val="ru-RU"/>
              </w:rPr>
              <w:t>4-(1-метилетил</w:t>
            </w:r>
            <w:r w:rsidR="00B50DF6" w:rsidRPr="000B4F24">
              <w:rPr>
                <w:sz w:val="16"/>
                <w:szCs w:val="16"/>
                <w:lang w:val="ru-RU"/>
              </w:rPr>
              <w:t>)фенил)-(4-метилфенил)јодониј</w:t>
            </w:r>
            <w:r w:rsidR="00B50DF6" w:rsidRPr="000B4F24">
              <w:rPr>
                <w:sz w:val="16"/>
                <w:szCs w:val="16"/>
                <w:lang w:val="sr-Cyrl-CS"/>
              </w:rPr>
              <w:t>ум</w:t>
            </w:r>
            <w:r w:rsidR="00B50DF6" w:rsidRPr="000B4F24">
              <w:rPr>
                <w:sz w:val="16"/>
                <w:szCs w:val="16"/>
                <w:lang w:val="ru-RU"/>
              </w:rPr>
              <w:t xml:space="preserve"> тетракис(пента</w:t>
            </w:r>
            <w:r w:rsidR="00BA1717" w:rsidRPr="000B4F24">
              <w:rPr>
                <w:sz w:val="16"/>
                <w:szCs w:val="16"/>
                <w:lang w:val="ru-RU"/>
              </w:rPr>
              <w:t>флуор</w:t>
            </w:r>
            <w:r w:rsidR="00B50DF6" w:rsidRPr="000B4F24">
              <w:rPr>
                <w:sz w:val="16"/>
                <w:szCs w:val="16"/>
                <w:lang w:val="ru-RU"/>
              </w:rPr>
              <w:t>фенил)борат (1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5CB6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2-9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AF3F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78233-7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EAC4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65D723BD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0982EEE4" w14:textId="77777777" w:rsidR="004B3311" w:rsidRPr="00F86D34" w:rsidRDefault="0016584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1E1230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2 *</w:t>
            </w:r>
          </w:p>
          <w:p w14:paraId="7F13638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5DD8BC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4BF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D3B4A2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698B62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B91A76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DD0DA9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8C1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631929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6D1A03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2FB62D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F48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90CDD7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D9A027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85C707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165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E4C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D84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3C6155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B0F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6-00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BAB7" w14:textId="77777777" w:rsidR="004B3311" w:rsidRPr="00EF01E8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аријум пе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F266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12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E676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04-2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E135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д. чврст. 2</w:t>
            </w:r>
          </w:p>
          <w:p w14:paraId="3DEB9744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216E82B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72A5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72</w:t>
            </w:r>
          </w:p>
          <w:p w14:paraId="7E9BE02E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3CF4466A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142C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3</w:t>
            </w:r>
          </w:p>
          <w:p w14:paraId="22989049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51E4121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F25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2138236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1B4258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7B7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72C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1D8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DF6" w:rsidRPr="00F86D34" w14:paraId="5AF4D7B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9658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6-00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B97C" w14:textId="77777777" w:rsidR="00B50DF6" w:rsidRPr="0063067D" w:rsidRDefault="00B50DF6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соли баријум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>,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баријум сулфата, соли 1-азо-2-хидроксинафталенил-арилсулфонске киселине, и соли </w:t>
            </w:r>
            <w:r w:rsidRPr="000B4F24">
              <w:rPr>
                <w:sz w:val="16"/>
                <w:szCs w:val="16"/>
                <w:lang w:val="sr-Cyrl-CS"/>
              </w:rPr>
              <w:t>наведених</w:t>
            </w:r>
            <w:r w:rsidR="002C1922" w:rsidRPr="00C5240D">
              <w:rPr>
                <w:sz w:val="16"/>
                <w:szCs w:val="16"/>
                <w:lang w:val="ru-RU"/>
              </w:rPr>
              <w:t xml:space="preserve">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AC46" w14:textId="77777777" w:rsidR="00B50DF6" w:rsidRPr="0063067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FEA6" w14:textId="77777777" w:rsidR="00B50DF6" w:rsidRPr="00FF5857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2502" w14:textId="77777777" w:rsidR="00B50DF6" w:rsidRPr="000345F3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2EF69D90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5D00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387B1FA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89A8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84B099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AAC2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DDEB1C3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6526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3E71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5483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  <w:p w14:paraId="16C9E8CE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B50DF6" w:rsidRPr="00F86D34" w14:paraId="1C8B1C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6542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6-00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8B83" w14:textId="04042956" w:rsidR="00B50DF6" w:rsidRPr="00B21A2E" w:rsidRDefault="00001880" w:rsidP="00696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B50DF6" w:rsidRPr="00B21A2E">
              <w:rPr>
                <w:sz w:val="16"/>
                <w:szCs w:val="16"/>
              </w:rPr>
              <w:t>аријум</w:t>
            </w:r>
            <w:r>
              <w:rPr>
                <w:sz w:val="16"/>
                <w:szCs w:val="16"/>
                <w:lang w:val="sr-Cyrl-RS"/>
              </w:rPr>
              <w:t>-</w:t>
            </w:r>
            <w:r w:rsidR="00B50DF6" w:rsidRPr="00B21A2E">
              <w:rPr>
                <w:sz w:val="16"/>
                <w:szCs w:val="16"/>
              </w:rPr>
              <w:t>карб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0838" w14:textId="77777777" w:rsidR="00B50DF6" w:rsidRPr="00EF01E8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8-16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07D6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13-7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7F20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B522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B045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7A6B1583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499C" w14:textId="77777777" w:rsidR="00B50DF6" w:rsidRPr="00C5240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CBCD" w14:textId="77777777" w:rsidR="00B50DF6" w:rsidRPr="0063067D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4120" w14:textId="77777777" w:rsidR="00B50DF6" w:rsidRPr="0063067D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57AB" w14:textId="77777777" w:rsidR="00B50DF6" w:rsidRPr="00FF5857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DF6" w:rsidRPr="00F86D34" w14:paraId="069D488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661C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56-00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FD16" w14:textId="1F99A869" w:rsidR="00B50DF6" w:rsidRPr="00EF01E8" w:rsidRDefault="00001880" w:rsidP="00696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B50DF6" w:rsidRPr="00B21A2E">
              <w:rPr>
                <w:sz w:val="16"/>
                <w:szCs w:val="16"/>
              </w:rPr>
              <w:t>аријум</w:t>
            </w:r>
            <w:r>
              <w:rPr>
                <w:sz w:val="16"/>
                <w:szCs w:val="16"/>
                <w:lang w:val="sr-Cyrl-RS"/>
              </w:rPr>
              <w:t>-</w:t>
            </w:r>
            <w:r w:rsidR="00B50DF6" w:rsidRPr="00B21A2E">
              <w:rPr>
                <w:sz w:val="16"/>
                <w:szCs w:val="16"/>
              </w:rPr>
              <w:t>хлор</w:t>
            </w:r>
            <w:r w:rsidR="00B50DF6" w:rsidRPr="00EF01E8">
              <w:rPr>
                <w:sz w:val="16"/>
                <w:szCs w:val="16"/>
              </w:rPr>
              <w:t>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28AF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78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866F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361-3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2763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65903B6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5BE5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1</w:t>
            </w:r>
          </w:p>
          <w:p w14:paraId="530246EB" w14:textId="77777777" w:rsidR="00B50DF6" w:rsidRPr="00C5240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8056" w14:textId="77777777" w:rsidR="00B50DF6" w:rsidRPr="0063067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6</w:t>
            </w:r>
          </w:p>
          <w:p w14:paraId="32B32A5A" w14:textId="77777777" w:rsidR="00B50DF6" w:rsidRPr="0063067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80A2" w14:textId="77777777" w:rsidR="00B50DF6" w:rsidRPr="00FF5857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1</w:t>
            </w:r>
          </w:p>
          <w:p w14:paraId="438F9AB2" w14:textId="77777777" w:rsidR="00B50DF6" w:rsidRPr="000345F3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8251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4D98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96EA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A7627" w:rsidRPr="00F86D34" w14:paraId="0379DB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BE7D" w14:textId="56048A2C" w:rsidR="002A7627" w:rsidRPr="00F86D34" w:rsidRDefault="002A7627" w:rsidP="00515271">
            <w:pPr>
              <w:spacing w:before="60" w:after="60"/>
              <w:rPr>
                <w:sz w:val="16"/>
                <w:szCs w:val="16"/>
              </w:rPr>
            </w:pPr>
            <w:r w:rsidRPr="002A7627">
              <w:rPr>
                <w:sz w:val="16"/>
                <w:szCs w:val="16"/>
              </w:rPr>
              <w:t>056-00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BF11" w14:textId="61D840AB" w:rsidR="002A7627" w:rsidRPr="00B21A2E" w:rsidRDefault="00001880" w:rsidP="00696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аријум диборон тетра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BA2D" w14:textId="4C946978" w:rsidR="002A7627" w:rsidRPr="000B4F24" w:rsidRDefault="00001880" w:rsidP="00515271">
            <w:pPr>
              <w:spacing w:before="60" w:after="60"/>
              <w:rPr>
                <w:sz w:val="16"/>
                <w:szCs w:val="16"/>
              </w:rPr>
            </w:pPr>
            <w:r w:rsidRPr="00001880">
              <w:rPr>
                <w:sz w:val="16"/>
                <w:szCs w:val="16"/>
              </w:rPr>
              <w:t>237-22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49BC" w14:textId="5488886A" w:rsidR="002A7627" w:rsidRPr="000B4F24" w:rsidRDefault="00001880" w:rsidP="00515271">
            <w:pPr>
              <w:spacing w:before="60" w:after="60"/>
              <w:rPr>
                <w:sz w:val="16"/>
                <w:szCs w:val="16"/>
              </w:rPr>
            </w:pPr>
            <w:r w:rsidRPr="00001880">
              <w:rPr>
                <w:sz w:val="16"/>
                <w:szCs w:val="16"/>
              </w:rPr>
              <w:t>13701-5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EB18" w14:textId="6FE07E9A" w:rsidR="00001880" w:rsidRPr="00001880" w:rsidRDefault="00001880" w:rsidP="00001880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</w:t>
            </w:r>
            <w:r w:rsidRPr="00001880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567DC7E4" w14:textId="4C77FC64" w:rsidR="00001880" w:rsidRPr="00001880" w:rsidRDefault="00001880" w:rsidP="00001880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</w:t>
            </w:r>
            <w:r w:rsidRPr="00001880">
              <w:rPr>
                <w:sz w:val="16"/>
                <w:szCs w:val="16"/>
              </w:rPr>
              <w:t>. 4</w:t>
            </w:r>
          </w:p>
          <w:p w14:paraId="79B66EA9" w14:textId="39153EB7" w:rsidR="002A7627" w:rsidRPr="000B4F24" w:rsidRDefault="00001880" w:rsidP="00001880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</w:t>
            </w:r>
            <w:r w:rsidRPr="00001880">
              <w:rPr>
                <w:sz w:val="16"/>
                <w:szCs w:val="16"/>
              </w:rPr>
              <w:t>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4057" w14:textId="77777777" w:rsidR="00001880" w:rsidRPr="00001880" w:rsidRDefault="00001880" w:rsidP="00001880">
            <w:pPr>
              <w:spacing w:before="60" w:after="60"/>
              <w:rPr>
                <w:sz w:val="16"/>
                <w:szCs w:val="16"/>
              </w:rPr>
            </w:pPr>
            <w:r w:rsidRPr="00001880">
              <w:rPr>
                <w:sz w:val="16"/>
                <w:szCs w:val="16"/>
              </w:rPr>
              <w:t>H360FD</w:t>
            </w:r>
          </w:p>
          <w:p w14:paraId="3DEA3CC3" w14:textId="77777777" w:rsidR="00001880" w:rsidRPr="00001880" w:rsidRDefault="00001880" w:rsidP="00001880">
            <w:pPr>
              <w:spacing w:before="60" w:after="60"/>
              <w:rPr>
                <w:sz w:val="16"/>
                <w:szCs w:val="16"/>
              </w:rPr>
            </w:pPr>
            <w:r w:rsidRPr="00001880">
              <w:rPr>
                <w:sz w:val="16"/>
                <w:szCs w:val="16"/>
              </w:rPr>
              <w:t>H332</w:t>
            </w:r>
          </w:p>
          <w:p w14:paraId="66C04087" w14:textId="5E29D65C" w:rsidR="002A7627" w:rsidRPr="000B4F24" w:rsidRDefault="00001880" w:rsidP="00001880">
            <w:pPr>
              <w:spacing w:before="60" w:after="60"/>
              <w:rPr>
                <w:sz w:val="16"/>
                <w:szCs w:val="16"/>
              </w:rPr>
            </w:pPr>
            <w:r w:rsidRPr="00001880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7D2C" w14:textId="77777777" w:rsidR="00001880" w:rsidRPr="00001880" w:rsidRDefault="00001880" w:rsidP="00001880">
            <w:pPr>
              <w:spacing w:before="60" w:after="60"/>
              <w:rPr>
                <w:sz w:val="16"/>
                <w:szCs w:val="16"/>
              </w:rPr>
            </w:pPr>
            <w:r w:rsidRPr="00001880">
              <w:rPr>
                <w:sz w:val="16"/>
                <w:szCs w:val="16"/>
              </w:rPr>
              <w:t>GHS08</w:t>
            </w:r>
          </w:p>
          <w:p w14:paraId="52780083" w14:textId="77777777" w:rsidR="00001880" w:rsidRPr="00001880" w:rsidRDefault="00001880" w:rsidP="00001880">
            <w:pPr>
              <w:spacing w:before="60" w:after="60"/>
              <w:rPr>
                <w:sz w:val="16"/>
                <w:szCs w:val="16"/>
              </w:rPr>
            </w:pPr>
            <w:r w:rsidRPr="00001880">
              <w:rPr>
                <w:sz w:val="16"/>
                <w:szCs w:val="16"/>
              </w:rPr>
              <w:t>GHS06</w:t>
            </w:r>
          </w:p>
          <w:p w14:paraId="7878740D" w14:textId="510829D8" w:rsidR="002A7627" w:rsidRPr="00001880" w:rsidRDefault="00001880" w:rsidP="00001880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B08E" w14:textId="77777777" w:rsidR="00001880" w:rsidRPr="00001880" w:rsidRDefault="00001880" w:rsidP="00001880">
            <w:pPr>
              <w:spacing w:before="60" w:after="60"/>
              <w:rPr>
                <w:sz w:val="16"/>
                <w:szCs w:val="16"/>
              </w:rPr>
            </w:pPr>
            <w:r w:rsidRPr="00001880">
              <w:rPr>
                <w:sz w:val="16"/>
                <w:szCs w:val="16"/>
              </w:rPr>
              <w:t>H360FD</w:t>
            </w:r>
          </w:p>
          <w:p w14:paraId="0DBA0777" w14:textId="77777777" w:rsidR="00001880" w:rsidRPr="00001880" w:rsidRDefault="00001880" w:rsidP="00001880">
            <w:pPr>
              <w:spacing w:before="60" w:after="60"/>
              <w:rPr>
                <w:sz w:val="16"/>
                <w:szCs w:val="16"/>
              </w:rPr>
            </w:pPr>
            <w:r w:rsidRPr="00001880">
              <w:rPr>
                <w:sz w:val="16"/>
                <w:szCs w:val="16"/>
              </w:rPr>
              <w:t>H332</w:t>
            </w:r>
          </w:p>
          <w:p w14:paraId="4008FDF9" w14:textId="34BD0579" w:rsidR="002A7627" w:rsidRPr="00FF5857" w:rsidRDefault="00001880" w:rsidP="00001880">
            <w:pPr>
              <w:spacing w:before="60" w:after="60"/>
              <w:rPr>
                <w:sz w:val="16"/>
                <w:szCs w:val="16"/>
              </w:rPr>
            </w:pPr>
            <w:r w:rsidRPr="00001880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1EFC" w14:textId="77777777" w:rsidR="002A7627" w:rsidRPr="00F86D34" w:rsidRDefault="002A762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A1BC" w14:textId="4050B042" w:rsidR="00001880" w:rsidRPr="00001880" w:rsidRDefault="00001880" w:rsidP="0000188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001880">
              <w:rPr>
                <w:sz w:val="16"/>
                <w:szCs w:val="16"/>
              </w:rPr>
              <w:t>:</w:t>
            </w:r>
          </w:p>
          <w:p w14:paraId="541CC9A4" w14:textId="0562F2F9" w:rsidR="00001880" w:rsidRPr="00001880" w:rsidRDefault="00001880" w:rsidP="00001880">
            <w:pPr>
              <w:spacing w:before="60" w:after="60"/>
              <w:rPr>
                <w:sz w:val="16"/>
                <w:szCs w:val="16"/>
              </w:rPr>
            </w:pPr>
            <w:r w:rsidRPr="00001880">
              <w:rPr>
                <w:sz w:val="16"/>
                <w:szCs w:val="16"/>
              </w:rPr>
              <w:t>ATE =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001880">
              <w:rPr>
                <w:sz w:val="16"/>
                <w:szCs w:val="16"/>
              </w:rPr>
              <w:t>1,5 mg/l</w:t>
            </w:r>
          </w:p>
          <w:p w14:paraId="498031EB" w14:textId="2C38E2D6" w:rsidR="00001880" w:rsidRPr="00001880" w:rsidRDefault="00001880" w:rsidP="00001880">
            <w:pPr>
              <w:spacing w:before="60" w:after="60"/>
              <w:rPr>
                <w:sz w:val="16"/>
                <w:szCs w:val="16"/>
              </w:rPr>
            </w:pPr>
            <w:r w:rsidRPr="000018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001880">
              <w:rPr>
                <w:sz w:val="16"/>
                <w:szCs w:val="16"/>
              </w:rPr>
              <w:t>)</w:t>
            </w:r>
          </w:p>
          <w:p w14:paraId="5607F24A" w14:textId="57618224" w:rsidR="00001880" w:rsidRPr="00001880" w:rsidRDefault="00001880" w:rsidP="0000188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001880">
              <w:rPr>
                <w:sz w:val="16"/>
                <w:szCs w:val="16"/>
              </w:rPr>
              <w:t>:</w:t>
            </w:r>
          </w:p>
          <w:p w14:paraId="1D25881C" w14:textId="14A94456" w:rsidR="002A7627" w:rsidRPr="00001880" w:rsidRDefault="00001880" w:rsidP="0000188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01880">
              <w:rPr>
                <w:sz w:val="16"/>
                <w:szCs w:val="16"/>
              </w:rPr>
              <w:t>ATE = 100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001880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567D" w14:textId="77777777" w:rsidR="002A7627" w:rsidRPr="00F86D34" w:rsidRDefault="002A762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D3BC8" w:rsidRPr="00F86D34" w14:paraId="230925A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363E" w14:textId="77777777" w:rsidR="009D3BC8" w:rsidRPr="00B21A2E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64-00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CD61" w14:textId="77777777" w:rsidR="009D3BC8" w:rsidRPr="000B4F24" w:rsidRDefault="00A70504" w:rsidP="00A70504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гадолинијум</w:t>
            </w:r>
            <w:r w:rsidR="009D3BC8" w:rsidRPr="000B4F24">
              <w:rPr>
                <w:sz w:val="16"/>
                <w:szCs w:val="16"/>
              </w:rPr>
              <w:t>(III)</w:t>
            </w:r>
            <w:r w:rsidRPr="000B4F24">
              <w:rPr>
                <w:sz w:val="16"/>
                <w:szCs w:val="16"/>
                <w:lang w:val="sr-Cyrl-CS"/>
              </w:rPr>
              <w:t>сулфит</w:t>
            </w:r>
            <w:r w:rsidR="009D3BC8"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три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C871" w14:textId="77777777" w:rsidR="009D3BC8" w:rsidRPr="00C5240D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56-9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9ED3" w14:textId="77777777" w:rsidR="009D3BC8" w:rsidRPr="0063067D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1285-8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BD3A" w14:textId="77777777" w:rsidR="009D3BC8" w:rsidRPr="00FF5857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Вод. жив. сред. – хрон. </w:t>
            </w:r>
            <w:r w:rsidR="009D3BC8" w:rsidRPr="00FF5857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12DD" w14:textId="77777777" w:rsidR="009D3BC8" w:rsidRPr="000345F3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9C59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EA09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1DBA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6D31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DE1F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B50DF6" w:rsidRPr="00F86D34" w14:paraId="3665060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4737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72-00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C586" w14:textId="77777777" w:rsidR="00B50DF6" w:rsidRPr="000B4F24" w:rsidRDefault="00B50DF6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афнијум тетра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бут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7688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7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F282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411-2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3A6B" w14:textId="77777777" w:rsidR="00B50DF6" w:rsidRPr="000B4F2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61F008DD" w14:textId="77777777" w:rsidR="00B50DF6" w:rsidRPr="0063067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F900" w14:textId="77777777" w:rsidR="00B50DF6" w:rsidRPr="0063067D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64AD525C" w14:textId="77777777" w:rsidR="00B50DF6" w:rsidRPr="00FF5857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79B2" w14:textId="77777777" w:rsidR="00B50DF6" w:rsidRPr="000345F3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19729F8C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D5F7754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B792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F9C1EA6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B281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BD6E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F223" w14:textId="77777777" w:rsidR="00B50DF6" w:rsidRPr="00F86D34" w:rsidRDefault="00B50DF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5587F4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0D4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74-00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6B57" w14:textId="77777777" w:rsidR="004B3311" w:rsidRPr="000B4F24" w:rsidRDefault="00C652D9" w:rsidP="00C652D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хексанатријум</w:t>
            </w:r>
            <w:r w:rsidR="004B3311"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волфрам 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A1B4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7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399A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41-6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A02A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7442F38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7DD44783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7A6E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4D0DA1F5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  <w:p w14:paraId="1F0AFF3C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625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B403AC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A1C294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772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3B04F1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DD6EE1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905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861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D95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3A2593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57B3" w14:textId="77777777" w:rsidR="004B3311" w:rsidRPr="00B21A2E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7</w:t>
            </w:r>
            <w:r w:rsidRPr="00B21A2E">
              <w:rPr>
                <w:sz w:val="16"/>
                <w:szCs w:val="16"/>
              </w:rPr>
              <w:t>4-00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50C9" w14:textId="77777777" w:rsidR="004B3311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Производи реакције волфрам хексахлорида с</w:t>
            </w:r>
            <w:r w:rsidRPr="000B4F24">
              <w:rPr>
                <w:sz w:val="16"/>
                <w:szCs w:val="16"/>
              </w:rPr>
              <w:t>a</w:t>
            </w:r>
            <w:r w:rsidRPr="000B4F24">
              <w:rPr>
                <w:sz w:val="16"/>
                <w:szCs w:val="16"/>
                <w:lang w:val="ru-RU"/>
              </w:rPr>
              <w:t xml:space="preserve"> 2-метилпропан-2-олом, нонилфенолом и пентан-2,4-дион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F1EF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8-2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192B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5B11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2</w:t>
            </w:r>
          </w:p>
          <w:p w14:paraId="606969D9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70E9F65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Б</w:t>
            </w:r>
          </w:p>
          <w:p w14:paraId="1705BF4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5288F67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B6418F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48A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D32DEB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3963D2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5B445D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FE78EE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1616F3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2EC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FB4538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3F6235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4B66F4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5D823A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993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CEF44E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233FF8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FDDD5C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C5DF11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844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575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590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3047C7B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918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76-00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832B" w14:textId="77777777" w:rsidR="0000557E" w:rsidRPr="00B21A2E" w:rsidRDefault="0000557E" w:rsidP="0000557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осмијум тетраоксид; </w:t>
            </w:r>
          </w:p>
          <w:p w14:paraId="00D0D906" w14:textId="77777777" w:rsidR="004B3311" w:rsidRPr="000B4F24" w:rsidRDefault="0000557E" w:rsidP="0000557E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осмијум</w:t>
            </w:r>
            <w:r w:rsidRPr="000B4F24">
              <w:rPr>
                <w:sz w:val="16"/>
                <w:szCs w:val="16"/>
                <w:lang w:val="sr-Cyrl-CS"/>
              </w:rPr>
              <w:t xml:space="preserve">ова </w:t>
            </w:r>
            <w:r w:rsidRPr="000B4F24">
              <w:rPr>
                <w:sz w:val="16"/>
                <w:szCs w:val="16"/>
                <w:lang w:val="ru-RU"/>
              </w:rPr>
              <w:t xml:space="preserve">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6AD5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4-05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5B4D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816-1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69D3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2E4876C1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2D009F4F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0BEC615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C63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CE7A2C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D5D2C0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A6EB9C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A15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C10751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E68699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B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C5DDA8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3794CFF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2FB4B0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9DD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FC3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FC9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0F10612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5F4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78-00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9EDA" w14:textId="77777777" w:rsidR="004B3311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тетрахлорплатинати с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E14B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DAC1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F628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33E1206B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5EA57214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респ.   1</w:t>
            </w:r>
          </w:p>
          <w:p w14:paraId="0C16458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305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3CC689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3D4A99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07BE08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461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4276AB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7350B3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FB89E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5B3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DE9757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04D502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010962F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029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D79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94A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4B3311" w:rsidRPr="00F86D34" w14:paraId="09B5096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B52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78-00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D53C" w14:textId="77777777" w:rsidR="004B3311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диамонијум </w:t>
            </w:r>
            <w:r w:rsidRPr="00EF01E8">
              <w:rPr>
                <w:sz w:val="16"/>
                <w:szCs w:val="16"/>
                <w:lang w:val="ru-RU"/>
              </w:rPr>
              <w:t>тетрахлорплатин</w:t>
            </w:r>
            <w:r w:rsidRPr="000B4F24">
              <w:rPr>
                <w:sz w:val="16"/>
                <w:szCs w:val="16"/>
                <w:lang w:val="sr-Cyrl-CS"/>
              </w:rPr>
              <w:t>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5BDB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7-49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B11B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820-4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3CC4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E38EA85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2889B673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46293437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ензиб. респ.   1</w:t>
            </w:r>
          </w:p>
          <w:p w14:paraId="35C5050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090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2EB2F4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382BFA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9FEDD9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118853C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FCA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BA3096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8AB940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9597B9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6DE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16F2DA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1371C2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A3F349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05D188C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1BA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C72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370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557E" w:rsidRPr="00F86D34" w14:paraId="7A67905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3938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78-00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BE70" w14:textId="77777777" w:rsidR="0000557E" w:rsidRPr="00EF01E8" w:rsidRDefault="0000557E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ru-RU"/>
              </w:rPr>
              <w:t>динатријум тетрахлорплатин</w:t>
            </w:r>
            <w:r w:rsidRPr="00EF01E8">
              <w:rPr>
                <w:sz w:val="16"/>
                <w:szCs w:val="16"/>
                <w:lang w:val="sr-Cyrl-CS"/>
              </w:rPr>
              <w:t>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7ECC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05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0840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26-0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60EB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2207FB84" w14:textId="77777777" w:rsidR="0000557E" w:rsidRPr="0063067D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2748B48C" w14:textId="77777777" w:rsidR="0000557E" w:rsidRPr="0063067D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2B431E2D" w14:textId="77777777" w:rsidR="0000557E" w:rsidRPr="00FF5857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ензиб. респ.   1</w:t>
            </w:r>
          </w:p>
          <w:p w14:paraId="48E96A7B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CB1F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2CB4751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B7BCD37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77C61D7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69C24B0C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F24F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DEDB092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29B8BC8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44E6114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2BFB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B7735B8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7549F25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46A3D56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6ABFDF7C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90AE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4DFB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902A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557E" w:rsidRPr="00F86D34" w14:paraId="74547FD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62AD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78-00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82DA" w14:textId="77777777" w:rsidR="0000557E" w:rsidRPr="00EF01E8" w:rsidRDefault="0000557E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ru-RU"/>
              </w:rPr>
              <w:t>дикалијум тетрахлорплатин</w:t>
            </w:r>
            <w:r w:rsidRPr="00EF01E8">
              <w:rPr>
                <w:sz w:val="16"/>
                <w:szCs w:val="16"/>
                <w:lang w:val="sr-Cyrl-CS"/>
              </w:rPr>
              <w:t>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D6B6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3-0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9E525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25-9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C555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16748AF" w14:textId="77777777" w:rsidR="0000557E" w:rsidRPr="00C5240D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225C56B0" w14:textId="77777777" w:rsidR="0000557E" w:rsidRPr="0063067D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4B76742E" w14:textId="77777777" w:rsidR="0000557E" w:rsidRPr="00FF5857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ензиб. респ.   1</w:t>
            </w:r>
          </w:p>
          <w:p w14:paraId="1A53E52D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A85F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BC700C1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C74C774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71470BB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06356345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FD6C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45FEA49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EABA206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973A02A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38F5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F99F6B5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09A4037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89E5C3D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6E457D54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F261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5E9C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6BC0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557E" w:rsidRPr="00F86D34" w14:paraId="36522FC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A1654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78-00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74A6" w14:textId="77777777" w:rsidR="0000557E" w:rsidRPr="00C5240D" w:rsidRDefault="0000557E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х</w:t>
            </w:r>
            <w:r w:rsidRPr="00EF01E8">
              <w:rPr>
                <w:sz w:val="16"/>
                <w:szCs w:val="16"/>
                <w:lang w:val="ru-RU"/>
              </w:rPr>
              <w:t>ексахлорплатин</w:t>
            </w:r>
            <w:r w:rsidRPr="000B4F24">
              <w:rPr>
                <w:sz w:val="16"/>
                <w:szCs w:val="16"/>
                <w:lang w:val="sr-Cyrl-CS"/>
              </w:rPr>
              <w:t xml:space="preserve">ати </w:t>
            </w:r>
            <w:r w:rsidRPr="000B4F24">
              <w:rPr>
                <w:sz w:val="16"/>
                <w:szCs w:val="16"/>
                <w:lang w:val="ru-RU"/>
              </w:rPr>
              <w:t>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DFDE" w14:textId="77777777" w:rsidR="0000557E" w:rsidRPr="0063067D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2024" w14:textId="77777777" w:rsidR="0000557E" w:rsidRPr="0063067D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CC69" w14:textId="77777777" w:rsidR="0000557E" w:rsidRPr="00FF5857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7A62AEFC" w14:textId="77777777" w:rsidR="0000557E" w:rsidRPr="000345F3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36DFE765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46BCCC42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CD27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16F2E73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155F773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6A02D26A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0BF8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88AEC4E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498438D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064628C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6508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3A1CB62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1044286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6B78D2F0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2D3D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2DF1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338C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00557E" w:rsidRPr="00F86D34" w14:paraId="7D76F0D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4AFD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78-00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8B99" w14:textId="77777777" w:rsidR="0000557E" w:rsidRPr="00EF01E8" w:rsidRDefault="0000557E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динатријум хексахлорплатин</w:t>
            </w:r>
            <w:r w:rsidRPr="00EF01E8">
              <w:rPr>
                <w:sz w:val="16"/>
                <w:szCs w:val="16"/>
                <w:lang w:val="sr-Cyrl-CS"/>
              </w:rPr>
              <w:t>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558E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0-98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14C9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923-5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2195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4DF44AB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145A3169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респ.   1</w:t>
            </w:r>
          </w:p>
          <w:p w14:paraId="63264217" w14:textId="77777777" w:rsidR="0000557E" w:rsidRPr="0063067D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47FE" w14:textId="77777777" w:rsidR="0000557E" w:rsidRPr="00FF5857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1</w:t>
            </w:r>
          </w:p>
          <w:p w14:paraId="3150BABC" w14:textId="77777777" w:rsidR="0000557E" w:rsidRPr="000345F3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01188183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242D2F72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EC5F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755FA8D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879C305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23B81D0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F116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300C1D1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F184D43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5258D11D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3435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9399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0CDA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557E" w:rsidRPr="00F86D34" w14:paraId="097338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6CA7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78-00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F28F3" w14:textId="77777777" w:rsidR="0000557E" w:rsidRPr="00EF01E8" w:rsidRDefault="0000557E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дикалијум хексахлорплатин</w:t>
            </w:r>
            <w:r w:rsidRPr="00EF01E8">
              <w:rPr>
                <w:sz w:val="16"/>
                <w:szCs w:val="16"/>
                <w:lang w:val="sr-Cyrl-CS"/>
              </w:rPr>
              <w:t>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A36E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0-97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92CB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921-3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5BCD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11AE8A16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6FF433D3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респ.   1</w:t>
            </w:r>
          </w:p>
          <w:p w14:paraId="06750A96" w14:textId="77777777" w:rsidR="0000557E" w:rsidRPr="0063067D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C361" w14:textId="77777777" w:rsidR="0000557E" w:rsidRPr="00FF5857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1</w:t>
            </w:r>
          </w:p>
          <w:p w14:paraId="1E0B447F" w14:textId="77777777" w:rsidR="0000557E" w:rsidRPr="000345F3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314F70F6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FAD6961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8A2D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1B1B550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985BD84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AC449BF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E13A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1C65ACB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195E6BB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6EC14443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9E41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CF72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2C38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557E" w:rsidRPr="00F86D34" w14:paraId="7468D5B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725F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78-00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59D7" w14:textId="77777777" w:rsidR="0000557E" w:rsidRPr="000B4F24" w:rsidRDefault="0000557E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диамонијум хексахлорпл</w:t>
            </w:r>
            <w:r w:rsidRPr="00EF01E8">
              <w:rPr>
                <w:sz w:val="16"/>
                <w:szCs w:val="16"/>
              </w:rPr>
              <w:t>атин</w:t>
            </w:r>
            <w:r w:rsidRPr="000B4F24">
              <w:rPr>
                <w:sz w:val="16"/>
                <w:szCs w:val="16"/>
                <w:lang w:val="sr-Cyrl-CS"/>
              </w:rPr>
              <w:t>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50D7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0-97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29BD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919-5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0523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F7FE282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18218A6B" w14:textId="77777777" w:rsidR="0000557E" w:rsidRPr="00C5240D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ензиб. респ.   1</w:t>
            </w:r>
          </w:p>
          <w:p w14:paraId="59C7E1A4" w14:textId="77777777" w:rsidR="0000557E" w:rsidRPr="00FF5857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4850" w14:textId="77777777" w:rsidR="0000557E" w:rsidRPr="000345F3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786B08F0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D42E443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A3BA898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A948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CCE15BB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9249A66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C441172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2CCF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9E9FEB4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0DD22BE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1E8ACDAF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7350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9B81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7CBB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557E" w:rsidRPr="00F86D34" w14:paraId="7A7E252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C29F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78-00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3D7B" w14:textId="77777777" w:rsidR="0000557E" w:rsidRPr="00B21A2E" w:rsidRDefault="0000557E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хексахлорплатинска киселина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6AED" w14:textId="77777777" w:rsidR="0000557E" w:rsidRPr="00EF01E8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41-0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FEBC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941-1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36B4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8F89160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32EDDEA0" w14:textId="77777777" w:rsidR="0000557E" w:rsidRPr="0063067D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ензи</w:t>
            </w:r>
            <w:r w:rsidRPr="0063067D">
              <w:rPr>
                <w:sz w:val="16"/>
                <w:szCs w:val="16"/>
              </w:rPr>
              <w:t>б. респ.   1</w:t>
            </w:r>
          </w:p>
          <w:p w14:paraId="6A82764A" w14:textId="77777777" w:rsidR="0000557E" w:rsidRPr="000345F3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F0BE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120662B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2FC3B7D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31830946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7FB9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9BBA603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EDC97B4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FB4D3B2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1E84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5E19967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AC6CA2D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1746FE4F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EE00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2C8C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D9B0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D3BC8" w:rsidRPr="00F86D34" w14:paraId="710733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334C" w14:textId="77777777" w:rsidR="009D3BC8" w:rsidRPr="00B21A2E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78-01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BF81" w14:textId="77777777" w:rsidR="009D3BC8" w:rsidRPr="000B4F24" w:rsidRDefault="00BD7D6D" w:rsidP="00BD7D6D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тетраамин</w:t>
            </w:r>
            <w:r w:rsidR="009D3BC8"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платина</w:t>
            </w:r>
            <w:r w:rsidR="009D3BC8" w:rsidRPr="000B4F24">
              <w:rPr>
                <w:sz w:val="16"/>
                <w:szCs w:val="16"/>
              </w:rPr>
              <w:t xml:space="preserve"> (II) </w:t>
            </w:r>
            <w:r w:rsidRPr="000B4F24">
              <w:rPr>
                <w:sz w:val="16"/>
                <w:szCs w:val="16"/>
                <w:lang w:val="sr-Cyrl-CS"/>
              </w:rPr>
              <w:t>хидроген карб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89FD" w14:textId="77777777" w:rsidR="009D3BC8" w:rsidRPr="00C5240D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6-7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6561" w14:textId="77777777" w:rsidR="009D3BC8" w:rsidRPr="0063067D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3439-8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3C76" w14:textId="77777777" w:rsidR="009D3BC8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 w:rsidR="009D3BC8" w:rsidRPr="00FF5857">
              <w:rPr>
                <w:sz w:val="16"/>
                <w:szCs w:val="16"/>
              </w:rPr>
              <w:t>4 *</w:t>
            </w:r>
            <w:r w:rsidR="009D3BC8"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 xml:space="preserve">Ошт. ока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9D3BC8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6F3C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07B9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FD26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9CCE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814D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2131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D3BC8" w:rsidRPr="00F86D34" w14:paraId="624772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7254" w14:textId="77777777" w:rsidR="009D3BC8" w:rsidRPr="00B21A2E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78-01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CA2C" w14:textId="77777777" w:rsidR="009D3BC8" w:rsidRPr="00C5240D" w:rsidRDefault="00841481" w:rsidP="00841481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хидроксидисулфито</w:t>
            </w:r>
            <w:r w:rsidR="009D3BC8"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платина</w:t>
            </w:r>
            <w:r w:rsidR="009D3BC8" w:rsidRPr="000B4F24">
              <w:rPr>
                <w:sz w:val="16"/>
                <w:szCs w:val="16"/>
              </w:rPr>
              <w:t xml:space="preserve">(II) </w:t>
            </w:r>
            <w:r w:rsidRPr="000B4F24">
              <w:rPr>
                <w:sz w:val="16"/>
                <w:szCs w:val="16"/>
                <w:lang w:val="sr-Cyrl-CS"/>
              </w:rPr>
              <w:t>кисели</w:t>
            </w:r>
            <w:r w:rsidR="004662A5" w:rsidRPr="000B4F24">
              <w:rPr>
                <w:sz w:val="16"/>
                <w:szCs w:val="16"/>
                <w:lang w:val="sr-Cyrl-CS"/>
              </w:rPr>
              <w:t xml:space="preserve"> раство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C2AB" w14:textId="77777777" w:rsidR="009D3BC8" w:rsidRPr="0063067D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3-3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D4F2" w14:textId="77777777" w:rsidR="009D3BC8" w:rsidRPr="0063067D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1420-9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EB95" w14:textId="77777777" w:rsidR="009D3BC8" w:rsidRPr="00F86D34" w:rsidRDefault="00230F72" w:rsidP="00A66A6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к. токс. </w:t>
            </w:r>
            <w:r w:rsidR="009D3BC8" w:rsidRPr="000345F3">
              <w:rPr>
                <w:sz w:val="16"/>
                <w:szCs w:val="16"/>
              </w:rPr>
              <w:t>4 *</w:t>
            </w:r>
            <w:r w:rsidR="009D3BC8" w:rsidRPr="000345F3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9D3BC8" w:rsidRPr="00F86D34">
              <w:rPr>
                <w:sz w:val="16"/>
                <w:szCs w:val="16"/>
              </w:rPr>
              <w:t>2 *</w:t>
            </w:r>
            <w:r w:rsidR="009D3BC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9D3BC8" w:rsidRPr="00F86D34">
              <w:rPr>
                <w:sz w:val="16"/>
                <w:szCs w:val="16"/>
              </w:rPr>
              <w:t>1A</w:t>
            </w:r>
            <w:r w:rsidR="009D3BC8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респ.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9D3BC8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784A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7B75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29C5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448F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DB32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DE50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D3BC8" w:rsidRPr="00F86D34" w14:paraId="0C862AF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AE57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78-01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2F1A" w14:textId="77777777" w:rsidR="009D3BC8" w:rsidRPr="000B4F24" w:rsidRDefault="00841481" w:rsidP="00841481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платина</w:t>
            </w:r>
            <w:r w:rsidR="009D3BC8" w:rsidRPr="00EF01E8">
              <w:rPr>
                <w:sz w:val="16"/>
                <w:szCs w:val="16"/>
              </w:rPr>
              <w:t xml:space="preserve">(IV) </w:t>
            </w:r>
            <w:r w:rsidRPr="000B4F24">
              <w:rPr>
                <w:sz w:val="16"/>
                <w:szCs w:val="16"/>
                <w:lang w:val="sr-Cyrl-CS"/>
              </w:rPr>
              <w:t>нитрат</w:t>
            </w:r>
            <w:r w:rsidR="009D3BC8" w:rsidRPr="000B4F24">
              <w:rPr>
                <w:sz w:val="16"/>
                <w:szCs w:val="16"/>
              </w:rPr>
              <w:t>/</w:t>
            </w:r>
            <w:r w:rsidRPr="000B4F24">
              <w:rPr>
                <w:sz w:val="16"/>
                <w:szCs w:val="16"/>
                <w:lang w:val="sr-Cyrl-CS"/>
              </w:rPr>
              <w:t xml:space="preserve"> раствор са нитратном киселин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B6B7" w14:textId="77777777" w:rsidR="009D3BC8" w:rsidRPr="000B4F2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2-4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3BC9" w14:textId="77777777" w:rsidR="009D3BC8" w:rsidRPr="00C5240D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556D" w14:textId="77777777" w:rsidR="009D3BC8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</w:t>
            </w:r>
            <w:r w:rsidR="009D3BC8" w:rsidRPr="000345F3">
              <w:rPr>
                <w:sz w:val="16"/>
                <w:szCs w:val="16"/>
              </w:rPr>
              <w:t>1A</w:t>
            </w:r>
            <w:r w:rsidR="009D3BC8"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9D3BC8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2B6A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3BCD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0D73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D6DC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86D9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ECE8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00557E" w:rsidRPr="00F86D34" w14:paraId="66966F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1A48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0-00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04FD" w14:textId="77777777" w:rsidR="0000557E" w:rsidRPr="00EF01E8" w:rsidRDefault="0000557E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жив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26AB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10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2FE8" w14:textId="77777777" w:rsidR="0000557E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39-9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C38D" w14:textId="77777777" w:rsidR="003C76E2" w:rsidRPr="000B4F24" w:rsidRDefault="003C76E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Токс. по репр. 1Б</w:t>
            </w:r>
          </w:p>
          <w:p w14:paraId="2A49E41F" w14:textId="77777777" w:rsidR="0000557E" w:rsidRPr="0063067D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 </w:t>
            </w:r>
            <w:r w:rsidR="003C76E2" w:rsidRPr="00C5240D">
              <w:rPr>
                <w:sz w:val="16"/>
                <w:szCs w:val="16"/>
                <w:lang w:val="sr-Cyrl-CS"/>
              </w:rPr>
              <w:t>2</w:t>
            </w:r>
            <w:r w:rsidR="003C76E2"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</w:rPr>
              <w:t>*</w:t>
            </w:r>
          </w:p>
          <w:p w14:paraId="6FC14250" w14:textId="77777777" w:rsidR="0000557E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00557E" w:rsidRPr="000345F3">
              <w:rPr>
                <w:sz w:val="16"/>
                <w:szCs w:val="16"/>
              </w:rPr>
              <w:t xml:space="preserve">ВИ </w:t>
            </w:r>
            <w:r w:rsidR="003C76E2" w:rsidRPr="00F86D34">
              <w:rPr>
                <w:sz w:val="16"/>
                <w:szCs w:val="16"/>
                <w:lang w:val="sr-Cyrl-CS"/>
              </w:rPr>
              <w:t>1</w:t>
            </w:r>
          </w:p>
          <w:p w14:paraId="6419FB16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3C256EE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BD6E" w14:textId="77777777" w:rsidR="003C76E2" w:rsidRPr="00F86D34" w:rsidRDefault="003C76E2" w:rsidP="003C76E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</w:p>
          <w:p w14:paraId="15A8FE0E" w14:textId="77777777" w:rsidR="003C76E2" w:rsidRPr="00F86D34" w:rsidRDefault="003C76E2" w:rsidP="003C76E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F271171" w14:textId="77777777" w:rsidR="003C76E2" w:rsidRPr="00F86D34" w:rsidRDefault="003C76E2" w:rsidP="003C76E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68D4D1EC" w14:textId="77777777" w:rsidR="003C76E2" w:rsidRPr="00F86D34" w:rsidRDefault="003C76E2" w:rsidP="003C76E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7863B94" w14:textId="77777777" w:rsidR="0000557E" w:rsidRPr="00F86D34" w:rsidRDefault="003C76E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6560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E45C7B9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60BF8B9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4519612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E13F" w14:textId="77777777" w:rsidR="003C76E2" w:rsidRPr="00F86D34" w:rsidRDefault="003C76E2" w:rsidP="003C76E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</w:p>
          <w:p w14:paraId="522BE3E9" w14:textId="77777777" w:rsidR="003C76E2" w:rsidRPr="00F86D34" w:rsidRDefault="003C76E2" w:rsidP="003C76E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8D33A0F" w14:textId="77777777" w:rsidR="003C76E2" w:rsidRPr="00F86D34" w:rsidRDefault="003C76E2" w:rsidP="003C76E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5A67382D" w14:textId="77777777" w:rsidR="0000557E" w:rsidRPr="00F86D34" w:rsidRDefault="003C76E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F163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310A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30CF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557E" w:rsidRPr="00F86D34" w14:paraId="3791167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2BCA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80-00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BFF2" w14:textId="77777777" w:rsidR="0000557E" w:rsidRPr="00C5240D" w:rsidRDefault="0000557E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неорганска једињења живе с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жив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сулфида и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7F69" w14:textId="77777777" w:rsidR="0000557E" w:rsidRPr="0063067D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801E" w14:textId="77777777" w:rsidR="0000557E" w:rsidRPr="0063067D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AF61" w14:textId="77777777" w:rsidR="0000557E" w:rsidRPr="00FF5857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7356E3B8" w14:textId="77777777" w:rsidR="0000557E" w:rsidRPr="000345F3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1</w:t>
            </w:r>
          </w:p>
          <w:p w14:paraId="676AFA1F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0E0A6BA1" w14:textId="77777777" w:rsidR="0000557E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00557E" w:rsidRPr="00F86D34">
              <w:rPr>
                <w:sz w:val="16"/>
                <w:szCs w:val="16"/>
              </w:rPr>
              <w:t>ВИ 2 *</w:t>
            </w:r>
          </w:p>
          <w:p w14:paraId="40CFB656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B92D994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08E3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80BCBB4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479266B2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67A9E3E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91599B9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CB728F3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A47A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274D0FC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6822644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A02ECED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FAFE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D74B345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10E4577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B8BD98B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F25983E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47FC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50A1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1D1E38A3" w14:textId="77777777" w:rsidR="0000557E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00557E" w:rsidRPr="00F86D34">
              <w:rPr>
                <w:sz w:val="16"/>
                <w:szCs w:val="16"/>
              </w:rPr>
              <w:t>ВИ 2; H373: C ≥ 0,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7A57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  <w:p w14:paraId="6EB52D20" w14:textId="77777777" w:rsidR="0000557E" w:rsidRPr="00F86D3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4B3311" w:rsidRPr="00F86D34" w14:paraId="0F44F0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C39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0-00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7032" w14:textId="77777777" w:rsidR="0000557E" w:rsidRPr="000B4F24" w:rsidRDefault="0000557E" w:rsidP="0000557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жив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дихлорид; </w:t>
            </w:r>
          </w:p>
          <w:p w14:paraId="108ED6B4" w14:textId="77777777" w:rsidR="0000557E" w:rsidRPr="00C5240D" w:rsidRDefault="0000557E" w:rsidP="00CA75C0">
            <w:pPr>
              <w:spacing w:before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ru-RU"/>
              </w:rPr>
              <w:t>меркуро</w:t>
            </w:r>
            <w:r w:rsidR="00E76A93" w:rsidRPr="000B4F24">
              <w:rPr>
                <w:sz w:val="16"/>
                <w:szCs w:val="16"/>
                <w:lang w:val="ru-RU"/>
              </w:rPr>
              <w:t xml:space="preserve"> хлорид; жива(</w:t>
            </w:r>
            <w:r w:rsidR="00E76A93" w:rsidRPr="000B4F24">
              <w:rPr>
                <w:sz w:val="16"/>
                <w:szCs w:val="16"/>
                <w:lang w:val="sr-Latn-RS"/>
              </w:rPr>
              <w:t>I)</w:t>
            </w:r>
            <w:r w:rsidR="00E76A93" w:rsidRPr="000B4F24">
              <w:rPr>
                <w:sz w:val="16"/>
                <w:szCs w:val="16"/>
                <w:lang w:val="sr-Cyrl-RS"/>
              </w:rPr>
              <w:t>хлорид</w:t>
            </w:r>
          </w:p>
          <w:p w14:paraId="52CF7521" w14:textId="77777777" w:rsidR="004B3311" w:rsidRPr="0063067D" w:rsidRDefault="0000557E" w:rsidP="0000557E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ru-RU"/>
              </w:rPr>
              <w:t>каломе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6699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33-30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0634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0112-9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ADD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682E13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76078E7D" w14:textId="77777777" w:rsidR="004B3311" w:rsidRPr="00F86D34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1E1230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ЈИ 3</w:t>
            </w:r>
          </w:p>
          <w:p w14:paraId="1AF24D7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5C93ACD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859CA2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408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C90D59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B5E6F8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0E8482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A250B6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A329B2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C86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84F834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D6B807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7C3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C02983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A96D1E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6FF2AE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61E1BF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8F9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E6D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263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4B0322D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E7D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0-00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4094" w14:textId="77777777" w:rsidR="004B3311" w:rsidRPr="000B4F24" w:rsidRDefault="0000557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органск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једињења живе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26B7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EFC1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B592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0DD3A8FD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1</w:t>
            </w:r>
          </w:p>
          <w:p w14:paraId="0C06AAA2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76CCCF95" w14:textId="77777777" w:rsidR="004B3311" w:rsidRPr="00F86D34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1E1230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2 *</w:t>
            </w:r>
          </w:p>
          <w:p w14:paraId="2A4472F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EFABCC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ED3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77E7B0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3A4179E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CEF6B8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7FC687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93F879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DC8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AB6599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09816A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5A9D6D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C01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E6A0A1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15122F7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5B3753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0A3C2E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D33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A5E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75CBE04D" w14:textId="77777777" w:rsidR="004B3311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1E1230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2; H373: C ≥ 0,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EDD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  <w:p w14:paraId="3977FBC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4B3311" w:rsidRPr="00F86D34" w14:paraId="2CCD9D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5D4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0-00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8DEF" w14:textId="77777777" w:rsidR="00E76A93" w:rsidRPr="00B21A2E" w:rsidRDefault="00E76A93" w:rsidP="00E76A9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жива дифулминат; </w:t>
            </w:r>
          </w:p>
          <w:p w14:paraId="11BBE551" w14:textId="77777777" w:rsidR="00E76A93" w:rsidRPr="00EF01E8" w:rsidRDefault="00E76A93" w:rsidP="00CA75C0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меркури фулминат; </w:t>
            </w:r>
          </w:p>
          <w:p w14:paraId="7058FF95" w14:textId="77777777" w:rsidR="00E76A93" w:rsidRPr="000B4F24" w:rsidRDefault="00E76A93" w:rsidP="00E76A93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ru-RU"/>
              </w:rPr>
              <w:t>жива(II) фулминат;</w:t>
            </w:r>
          </w:p>
          <w:p w14:paraId="2151E8F2" w14:textId="77777777" w:rsidR="004B3311" w:rsidRPr="000B4F24" w:rsidRDefault="00E76A93" w:rsidP="00E76A9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фулминат жив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6274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-05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F479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28-8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BB38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Нест. експл. </w:t>
            </w:r>
          </w:p>
          <w:p w14:paraId="668D3785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5297E3E6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280ECEB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B1C1180" w14:textId="77777777" w:rsidR="004B3311" w:rsidRPr="00F86D34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1E1230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2 *</w:t>
            </w:r>
          </w:p>
          <w:p w14:paraId="5ED833F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74F5E9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372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  <w:p w14:paraId="69699AA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35EB71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3A2863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D046AF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D883DE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EBC8FE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675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758B523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CDCF69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EE13F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F81D63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8E6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  <w:p w14:paraId="4A7B463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64146F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14BE77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7FB9E9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AFEEE7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10EA07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1A1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CF8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7E2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7F9BA65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300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0-005-01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6FB5" w14:textId="77777777" w:rsidR="00E76A93" w:rsidRPr="00EF01E8" w:rsidRDefault="00E76A93" w:rsidP="00E76A9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жива </w:t>
            </w:r>
            <w:r w:rsidRPr="00EF01E8">
              <w:rPr>
                <w:sz w:val="16"/>
                <w:szCs w:val="16"/>
                <w:lang w:val="ru-RU"/>
              </w:rPr>
              <w:t xml:space="preserve">дифулминат; </w:t>
            </w:r>
          </w:p>
          <w:p w14:paraId="672A538F" w14:textId="77777777" w:rsidR="00E76A93" w:rsidRPr="000B4F24" w:rsidRDefault="00E76A93" w:rsidP="00E76A93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меркури фулминат; </w:t>
            </w:r>
          </w:p>
          <w:p w14:paraId="5DD488DD" w14:textId="77777777" w:rsidR="004B3311" w:rsidRPr="000B4F24" w:rsidRDefault="00E76A93" w:rsidP="00E76A9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жива(II) фулминат</w:t>
            </w:r>
            <w:r w:rsidR="004B3311" w:rsidRPr="000B4F24">
              <w:rPr>
                <w:sz w:val="16"/>
                <w:szCs w:val="16"/>
              </w:rPr>
              <w:t>;</w:t>
            </w:r>
          </w:p>
          <w:p w14:paraId="3D93600D" w14:textId="77777777" w:rsidR="004B3311" w:rsidRPr="000B4F24" w:rsidRDefault="00E76A9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фулминат живе [≥ 20%  флегматисе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9D6D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1-05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3C1B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28-8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CC05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Експл. 1.1</w:t>
            </w:r>
          </w:p>
          <w:p w14:paraId="3EB1D174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46BD2FB9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62DCAB3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6A1431C" w14:textId="77777777" w:rsidR="004B3311" w:rsidRPr="00F86D34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1E1230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2 *</w:t>
            </w:r>
          </w:p>
          <w:p w14:paraId="339852C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5AB77D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BEF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594A86A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B1CCA1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A811C1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61F420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834A55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6B7C72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222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60670D7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C7CD1B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8655D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B98C6D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11D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7CE6B9A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A6E07D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A2F0BB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9E1FC3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D95D0C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777335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652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785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508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64DB223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E44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80-00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1F89" w14:textId="77777777" w:rsidR="00A056B8" w:rsidRPr="00EF01E8" w:rsidRDefault="00A056B8" w:rsidP="00A056B8">
            <w:pPr>
              <w:rPr>
                <w:sz w:val="16"/>
                <w:szCs w:val="16"/>
                <w:lang w:val="sr-Latn-RS"/>
              </w:rPr>
            </w:pPr>
            <w:r w:rsidRPr="00B21A2E">
              <w:rPr>
                <w:sz w:val="16"/>
                <w:szCs w:val="16"/>
                <w:lang w:val="ru-RU"/>
              </w:rPr>
              <w:t>дижива дицијанид оксид;</w:t>
            </w:r>
          </w:p>
          <w:p w14:paraId="4A6EA223" w14:textId="77777777" w:rsidR="00A056B8" w:rsidRPr="000B4F24" w:rsidRDefault="00A056B8" w:rsidP="00CA75C0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sr-Latn-RS"/>
              </w:rPr>
              <w:t>меркури оксицијанид</w:t>
            </w:r>
            <w:r w:rsidRPr="000B4F24">
              <w:rPr>
                <w:sz w:val="16"/>
                <w:szCs w:val="16"/>
                <w:lang w:val="ru-RU"/>
              </w:rPr>
              <w:t xml:space="preserve"> </w:t>
            </w:r>
          </w:p>
          <w:p w14:paraId="114EEA9D" w14:textId="77777777" w:rsidR="004B3311" w:rsidRPr="000B4F24" w:rsidRDefault="004B3311" w:rsidP="00A056B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50F8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62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FBF5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35-3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B2E2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Експл. 1.1</w:t>
            </w:r>
          </w:p>
          <w:p w14:paraId="2F864984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DBF1662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36CA87BE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12C64B35" w14:textId="77777777" w:rsidR="004B3311" w:rsidRPr="00F86D34" w:rsidRDefault="0050052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</w:rPr>
              <w:t>Спец. токс.</w:t>
            </w:r>
            <w:r w:rsidR="001E1230" w:rsidRPr="00F86D34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4B3311" w:rsidRPr="00F86D34">
              <w:rPr>
                <w:sz w:val="16"/>
                <w:szCs w:val="16"/>
              </w:rPr>
              <w:t xml:space="preserve">ВИ 2 </w:t>
            </w:r>
          </w:p>
          <w:p w14:paraId="5C3FF92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- ак.  1</w:t>
            </w:r>
          </w:p>
          <w:p w14:paraId="1D46699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Вод. жив. сред.-хрон.  </w:t>
            </w:r>
            <w:r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B66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33B9603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9AE12E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617DC5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C6DE1A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E77C0C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32A7F5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BEB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63F4771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488E79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329AE4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110920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9FB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6300F3A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68F7FB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A24797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4546AC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5901B2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3AA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D4D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EA1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34BDC8C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77D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0-00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72B6" w14:textId="77777777" w:rsidR="00A056B8" w:rsidRPr="000B4F24" w:rsidRDefault="00A056B8" w:rsidP="00A056B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метилмеркурид</w:t>
            </w:r>
            <w:r w:rsidRPr="00EF01E8">
              <w:rPr>
                <w:sz w:val="16"/>
                <w:szCs w:val="16"/>
                <w:lang w:val="sr-Cyrl-CS"/>
              </w:rPr>
              <w:t xml:space="preserve"> (диметилжива)</w:t>
            </w:r>
            <w:r w:rsidRPr="000B4F24">
              <w:rPr>
                <w:sz w:val="16"/>
                <w:szCs w:val="16"/>
              </w:rPr>
              <w:t xml:space="preserve">; [1] </w:t>
            </w:r>
          </w:p>
          <w:p w14:paraId="1C5C7068" w14:textId="77777777" w:rsidR="00A056B8" w:rsidRPr="000B4F24" w:rsidRDefault="00A056B8" w:rsidP="00CA75C0">
            <w:pPr>
              <w:spacing w:before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диетилмеркурид</w:t>
            </w:r>
          </w:p>
          <w:p w14:paraId="215119C7" w14:textId="77777777" w:rsidR="004B3311" w:rsidRPr="00C5240D" w:rsidRDefault="00A056B8" w:rsidP="00A056B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(диетилжива)</w:t>
            </w:r>
            <w:r w:rsidRPr="000B4F24">
              <w:rPr>
                <w:sz w:val="16"/>
                <w:szCs w:val="16"/>
              </w:rPr>
              <w:t xml:space="preserve"> [2]</w:t>
            </w:r>
            <w:r w:rsidR="004B3311" w:rsidRPr="00C5240D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B285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9-805-3 [1]</w:t>
            </w:r>
          </w:p>
          <w:p w14:paraId="7C0B803D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1-000-7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A1E3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93-74</w:t>
            </w:r>
            <w:r w:rsidRPr="000345F3">
              <w:rPr>
                <w:sz w:val="16"/>
                <w:szCs w:val="16"/>
              </w:rPr>
              <w:t>-8 [1]</w:t>
            </w:r>
          </w:p>
          <w:p w14:paraId="1DA679E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27-44-1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5C3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5445968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0CABC6D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34F879EE" w14:textId="77777777" w:rsidR="004B3311" w:rsidRPr="00F86D34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1E1230" w:rsidRPr="00F86D34">
              <w:rPr>
                <w:sz w:val="16"/>
                <w:szCs w:val="16"/>
              </w:rPr>
              <w:t>−</w:t>
            </w:r>
            <w:r w:rsidR="004B3311" w:rsidRPr="00F86D34">
              <w:rPr>
                <w:sz w:val="16"/>
                <w:szCs w:val="16"/>
              </w:rPr>
              <w:t>ВИ 2 *</w:t>
            </w:r>
          </w:p>
          <w:p w14:paraId="3B6A660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BD991E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556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4E03DF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9B71BB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0AFA27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CF948C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26B1E4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F43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BC9AFD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36B4DA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68EE04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D64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951881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7DF3D6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A42FE0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718C83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6705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FC5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736D9907" w14:textId="77777777" w:rsidR="004B3311" w:rsidRPr="00F86D34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1E1230" w:rsidRPr="00F86D34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4B3311" w:rsidRPr="00F86D34">
              <w:rPr>
                <w:sz w:val="16"/>
                <w:szCs w:val="16"/>
              </w:rPr>
              <w:t>ВИ 2; H373: C ≥ 0,0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924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4B3311" w:rsidRPr="00F86D34" w14:paraId="14CF5B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393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0-00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7C75" w14:textId="77777777" w:rsidR="004D016C" w:rsidRPr="00B21A2E" w:rsidRDefault="004D016C" w:rsidP="004D016C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фенилжива нитрат; [1] </w:t>
            </w:r>
          </w:p>
          <w:p w14:paraId="41FF36E5" w14:textId="77777777" w:rsidR="004D016C" w:rsidRPr="00EF01E8" w:rsidRDefault="004D016C" w:rsidP="00401CFF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фенилжива хидроксид; [2] </w:t>
            </w:r>
          </w:p>
          <w:p w14:paraId="76E9D757" w14:textId="77777777" w:rsidR="004B3311" w:rsidRPr="000B4F24" w:rsidRDefault="004D016C" w:rsidP="004D016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базни фенилжива нитрат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10E1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242-9 [1]</w:t>
            </w:r>
          </w:p>
          <w:p w14:paraId="384F4D59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866-7 [2]</w:t>
            </w:r>
          </w:p>
          <w:p w14:paraId="55571F5B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-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BF9A" w14:textId="77777777" w:rsidR="004B3311" w:rsidRPr="00C5240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55-68-5 [1]</w:t>
            </w:r>
          </w:p>
          <w:p w14:paraId="56752CBE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0-57-2 [2]</w:t>
            </w:r>
          </w:p>
          <w:p w14:paraId="68425EE5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003-05-2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A48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7CDD25FE" w14:textId="77777777" w:rsidR="004B3311" w:rsidRPr="00F86D34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</w:t>
            </w:r>
            <w:r w:rsidR="001E1230" w:rsidRPr="00F86D34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4B3311" w:rsidRPr="00F86D34">
              <w:rPr>
                <w:sz w:val="16"/>
                <w:szCs w:val="16"/>
              </w:rPr>
              <w:t>ВИ 1</w:t>
            </w:r>
          </w:p>
          <w:p w14:paraId="4B07794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78C5A53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160F15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C0D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6EFC63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79470A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4B3229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743E0B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93B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100898A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CA9188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E1E98A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6D3516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32B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7915CD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EA36D2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E9F9B8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728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53A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E06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45B54F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60E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0-00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D12F" w14:textId="77777777" w:rsidR="004B3311" w:rsidRPr="00EF01E8" w:rsidRDefault="004D016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метоксиетилжива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E77E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65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AA82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3-8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1FFB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859C975" w14:textId="77777777" w:rsidR="004B3311" w:rsidRPr="0063067D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</w:t>
            </w:r>
            <w:r w:rsidR="001E1230" w:rsidRPr="000B4F24">
              <w:rPr>
                <w:sz w:val="16"/>
                <w:szCs w:val="16"/>
              </w:rPr>
              <w:t>−</w:t>
            </w:r>
            <w:r w:rsidRPr="00C5240D">
              <w:rPr>
                <w:sz w:val="16"/>
                <w:szCs w:val="16"/>
                <w:lang w:val="sr-Cyrl-RS"/>
              </w:rPr>
              <w:t xml:space="preserve"> </w:t>
            </w:r>
            <w:r w:rsidR="004B3311" w:rsidRPr="0063067D">
              <w:rPr>
                <w:sz w:val="16"/>
                <w:szCs w:val="16"/>
              </w:rPr>
              <w:t>ВИ 1</w:t>
            </w:r>
          </w:p>
          <w:p w14:paraId="07926F37" w14:textId="77777777" w:rsidR="004B3311" w:rsidRPr="000345F3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Б</w:t>
            </w:r>
          </w:p>
          <w:p w14:paraId="17C13F10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B9D177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E59D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5676B5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2B8E928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797D9F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7910CC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1AE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64C2B7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2C77BB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BFA124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39D1E3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02B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B7D0A8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770AC3A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3009DE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B43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0548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85A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7632CF9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7FD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0-01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6099" w14:textId="77777777" w:rsidR="004D016C" w:rsidRPr="00B21A2E" w:rsidRDefault="004D016C" w:rsidP="004D016C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жива дихлорид; </w:t>
            </w:r>
          </w:p>
          <w:p w14:paraId="1B3DA819" w14:textId="77777777" w:rsidR="004D016C" w:rsidRPr="000B4F24" w:rsidRDefault="004D016C" w:rsidP="00401CFF">
            <w:pPr>
              <w:spacing w:before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меркури хлорид</w:t>
            </w:r>
          </w:p>
          <w:p w14:paraId="27668ABE" w14:textId="77777777" w:rsidR="004B3311" w:rsidRPr="000B4F24" w:rsidRDefault="004B3311" w:rsidP="004D016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75B0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29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B289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87-9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0431" w14:textId="77777777" w:rsidR="00CB5AD2" w:rsidRPr="00C5240D" w:rsidRDefault="00CB5AD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Мут. герм.  2</w:t>
            </w:r>
          </w:p>
          <w:p w14:paraId="1F639E26" w14:textId="77777777" w:rsidR="00CB5AD2" w:rsidRPr="0063067D" w:rsidRDefault="00CB5AD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Токс. по репр. 2</w:t>
            </w:r>
          </w:p>
          <w:p w14:paraId="4BB6E32F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42365193" w14:textId="77777777" w:rsidR="004B3311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="004B3311" w:rsidRPr="00F86D34">
              <w:rPr>
                <w:sz w:val="16"/>
                <w:szCs w:val="16"/>
              </w:rPr>
              <w:t>ВИ 1</w:t>
            </w:r>
          </w:p>
          <w:p w14:paraId="38E4438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27FF64B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BC69B3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65D0" w14:textId="77777777" w:rsidR="00CB5AD2" w:rsidRPr="00F86D34" w:rsidRDefault="00CB5AD2" w:rsidP="00CB5A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11AD38C" w14:textId="77777777" w:rsidR="00CB5AD2" w:rsidRPr="00F86D34" w:rsidRDefault="00CB5AD2" w:rsidP="00CB5A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</w:p>
          <w:p w14:paraId="2D328CC9" w14:textId="77777777" w:rsidR="00CB5AD2" w:rsidRPr="00F86D34" w:rsidRDefault="00CB5AD2" w:rsidP="00CB5A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74FB64B" w14:textId="77777777" w:rsidR="00CB5AD2" w:rsidRPr="00F86D34" w:rsidRDefault="00CB5AD2" w:rsidP="00CB5A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1811025D" w14:textId="77777777" w:rsidR="00CB5AD2" w:rsidRPr="00F86D34" w:rsidRDefault="00CB5AD2" w:rsidP="00CB5A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F945637" w14:textId="77777777" w:rsidR="00CB5AD2" w:rsidRPr="00F86D34" w:rsidRDefault="00CB5AD2" w:rsidP="00CB5A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8BC712B" w14:textId="77777777" w:rsidR="004B3311" w:rsidRPr="00F86D34" w:rsidRDefault="00CB5AD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5BC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922F2D9" w14:textId="77777777" w:rsidR="00CB5AD2" w:rsidRPr="00F86D34" w:rsidRDefault="00CB5AD2" w:rsidP="00CB5A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CCB52B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F30EED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347054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0221" w14:textId="77777777" w:rsidR="00CB5AD2" w:rsidRPr="00F86D34" w:rsidRDefault="00CB5AD2" w:rsidP="00CB5A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0389290" w14:textId="77777777" w:rsidR="00CB5AD2" w:rsidRPr="00F86D34" w:rsidRDefault="00CB5AD2" w:rsidP="00CB5A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</w:p>
          <w:p w14:paraId="255B91B4" w14:textId="77777777" w:rsidR="00CB5AD2" w:rsidRPr="00F86D34" w:rsidRDefault="00CB5AD2" w:rsidP="00CB5A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4F175BD" w14:textId="77777777" w:rsidR="00CB5AD2" w:rsidRPr="00F86D34" w:rsidRDefault="00CB5AD2" w:rsidP="00CB5A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</w:p>
          <w:p w14:paraId="7E3EBB35" w14:textId="77777777" w:rsidR="00CB5AD2" w:rsidRPr="00F86D34" w:rsidRDefault="00CB5AD2" w:rsidP="00CB5A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7A0E181" w14:textId="77777777" w:rsidR="004B3311" w:rsidRPr="00F86D34" w:rsidRDefault="00CB5AD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F87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D41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D29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B3311" w:rsidRPr="00F86D34" w14:paraId="0305FF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A5A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80-01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C52C" w14:textId="77777777" w:rsidR="004B3311" w:rsidRPr="00EF01E8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енилжива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1554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53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2A87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-3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7648" w14:textId="77777777" w:rsidR="004B3311" w:rsidRPr="000B4F2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1A4057BD" w14:textId="77777777" w:rsidR="004B3311" w:rsidRPr="000B4F2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4B3311" w:rsidRPr="000B4F24">
              <w:rPr>
                <w:sz w:val="16"/>
                <w:szCs w:val="16"/>
              </w:rPr>
              <w:t>ВИ 1</w:t>
            </w:r>
          </w:p>
          <w:p w14:paraId="3172AE40" w14:textId="77777777" w:rsidR="004B3311" w:rsidRPr="0063067D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179396C2" w14:textId="77777777" w:rsidR="004B3311" w:rsidRPr="00FF5857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140B4B3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</w:t>
            </w:r>
            <w:r w:rsidRPr="00F86D34">
              <w:rPr>
                <w:sz w:val="16"/>
                <w:szCs w:val="16"/>
              </w:rPr>
              <w:t>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8CC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3922AD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9829309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14F8FB1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44867D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BA0F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7C591F6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17D7344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4BBDCE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6177F9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7157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6B6D3E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5EEBE85C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B3DE81E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8072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25C13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0365" w14:textId="77777777" w:rsidR="004B3311" w:rsidRPr="00F86D34" w:rsidRDefault="004B331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A2DA9" w:rsidRPr="00F86D34" w14:paraId="317DDAD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85C4" w14:textId="129ECCC7" w:rsidR="005A2DA9" w:rsidRPr="002E089F" w:rsidRDefault="002E089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80-01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846C" w14:textId="2F472FC1" w:rsidR="005A2DA9" w:rsidRPr="006539E8" w:rsidRDefault="006539E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етилжива-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035E" w14:textId="69F46124" w:rsidR="005A2DA9" w:rsidRPr="000B4F24" w:rsidRDefault="002E089F" w:rsidP="00515271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>204-06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08B5" w14:textId="0DD324E2" w:rsidR="005A2DA9" w:rsidRPr="000B4F24" w:rsidRDefault="002E089F" w:rsidP="00515271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>115-0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3DE2" w14:textId="77777777" w:rsidR="005A2DA9" w:rsidRDefault="006539E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2</w:t>
            </w:r>
          </w:p>
          <w:p w14:paraId="5103F7A0" w14:textId="77679ACC" w:rsidR="006539E8" w:rsidRDefault="006539E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А лакт.</w:t>
            </w:r>
          </w:p>
          <w:p w14:paraId="00DCDC72" w14:textId="77777777" w:rsidR="006539E8" w:rsidRDefault="006539E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2</w:t>
            </w:r>
          </w:p>
          <w:p w14:paraId="1BA334F9" w14:textId="77777777" w:rsidR="006539E8" w:rsidRDefault="006539E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2</w:t>
            </w:r>
          </w:p>
          <w:p w14:paraId="02B83768" w14:textId="19EC3BA4" w:rsidR="006539E8" w:rsidRDefault="006539E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2</w:t>
            </w:r>
          </w:p>
          <w:p w14:paraId="4B23BB1B" w14:textId="3AE98B62" w:rsidR="006539E8" w:rsidRDefault="006539E8" w:rsidP="006539E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ВИ 1</w:t>
            </w:r>
          </w:p>
          <w:p w14:paraId="6CAB2622" w14:textId="77777777" w:rsidR="006539E8" w:rsidRPr="00FF5857" w:rsidRDefault="006539E8" w:rsidP="006539E8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2C9509F1" w14:textId="7CE2E068" w:rsidR="006539E8" w:rsidRPr="000B4F24" w:rsidRDefault="006539E8" w:rsidP="006539E8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</w:t>
            </w:r>
            <w:r w:rsidRPr="00F86D34">
              <w:rPr>
                <w:sz w:val="16"/>
                <w:szCs w:val="16"/>
              </w:rPr>
              <w:t>.-хрон.  1</w:t>
            </w:r>
          </w:p>
          <w:p w14:paraId="16B8D082" w14:textId="77777777" w:rsidR="006539E8" w:rsidRDefault="006539E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  <w:p w14:paraId="250D069C" w14:textId="126D35DE" w:rsidR="006539E8" w:rsidRPr="006539E8" w:rsidRDefault="006539E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2353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H351 </w:t>
            </w:r>
          </w:p>
          <w:p w14:paraId="11691DD8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H360Df </w:t>
            </w:r>
          </w:p>
          <w:p w14:paraId="08AA9029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H362 </w:t>
            </w:r>
          </w:p>
          <w:p w14:paraId="12691A36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H330 </w:t>
            </w:r>
          </w:p>
          <w:p w14:paraId="651F4EA0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H310 </w:t>
            </w:r>
          </w:p>
          <w:p w14:paraId="7D183520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H300 </w:t>
            </w:r>
          </w:p>
          <w:p w14:paraId="24BB0722" w14:textId="61D60F60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2E089F">
              <w:rPr>
                <w:sz w:val="16"/>
                <w:szCs w:val="16"/>
              </w:rPr>
              <w:t xml:space="preserve">, </w:t>
            </w:r>
          </w:p>
          <w:p w14:paraId="360D7C98" w14:textId="153A7641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убрези</w:t>
            </w:r>
            <w:r w:rsidRPr="002E089F">
              <w:rPr>
                <w:sz w:val="16"/>
                <w:szCs w:val="16"/>
              </w:rPr>
              <w:t xml:space="preserve">) </w:t>
            </w:r>
          </w:p>
          <w:p w14:paraId="3E719382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H400 </w:t>
            </w:r>
          </w:p>
          <w:p w14:paraId="7FC35613" w14:textId="2634B639" w:rsidR="005A2DA9" w:rsidRPr="00F86D34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74A2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GHS08 </w:t>
            </w:r>
          </w:p>
          <w:p w14:paraId="20952CDE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GHS06 </w:t>
            </w:r>
          </w:p>
          <w:p w14:paraId="15E6F51A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GHS09 </w:t>
            </w:r>
          </w:p>
          <w:p w14:paraId="03CA1B14" w14:textId="7BEC20CA" w:rsidR="005A2DA9" w:rsidRPr="002E089F" w:rsidRDefault="002E089F" w:rsidP="002E089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D6C7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H351 </w:t>
            </w:r>
          </w:p>
          <w:p w14:paraId="4E5C89E7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H360Df </w:t>
            </w:r>
          </w:p>
          <w:p w14:paraId="4F233543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H362 </w:t>
            </w:r>
          </w:p>
          <w:p w14:paraId="14BF3D15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H330 </w:t>
            </w:r>
          </w:p>
          <w:p w14:paraId="07971E22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H310 </w:t>
            </w:r>
          </w:p>
          <w:p w14:paraId="4B6BA71D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 xml:space="preserve">H300 </w:t>
            </w:r>
          </w:p>
          <w:p w14:paraId="7BF6D62D" w14:textId="77777777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2E089F">
              <w:rPr>
                <w:sz w:val="16"/>
                <w:szCs w:val="16"/>
              </w:rPr>
              <w:t xml:space="preserve">, </w:t>
            </w:r>
          </w:p>
          <w:p w14:paraId="1C5087E6" w14:textId="57EC18C2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убрези</w:t>
            </w:r>
            <w:r w:rsidRPr="002E089F">
              <w:rPr>
                <w:sz w:val="16"/>
                <w:szCs w:val="16"/>
              </w:rPr>
              <w:t xml:space="preserve">) </w:t>
            </w:r>
          </w:p>
          <w:p w14:paraId="7B7D919F" w14:textId="587A3AC0" w:rsidR="005A2DA9" w:rsidRPr="00F86D34" w:rsidRDefault="002E089F" w:rsidP="002E089F">
            <w:pPr>
              <w:spacing w:before="60" w:after="60"/>
              <w:rPr>
                <w:sz w:val="16"/>
                <w:szCs w:val="16"/>
              </w:rPr>
            </w:pPr>
            <w:r w:rsidRPr="002E089F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8C48" w14:textId="77777777" w:rsidR="005A2DA9" w:rsidRPr="00F86D34" w:rsidRDefault="005A2DA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A37D" w14:textId="2B37C6E3" w:rsidR="002E089F" w:rsidRPr="002E089F" w:rsidRDefault="002E089F" w:rsidP="002E089F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2E089F">
              <w:rPr>
                <w:sz w:val="16"/>
                <w:szCs w:val="16"/>
              </w:rPr>
              <w:t>: ATE = 0,05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2E089F">
              <w:rPr>
                <w:sz w:val="16"/>
                <w:szCs w:val="16"/>
              </w:rPr>
              <w:t xml:space="preserve">) </w:t>
            </w:r>
          </w:p>
          <w:p w14:paraId="0506C62A" w14:textId="4EFA26AE" w:rsidR="002E089F" w:rsidRPr="002E089F" w:rsidRDefault="002E089F" w:rsidP="002E089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ермално</w:t>
            </w:r>
            <w:r w:rsidRPr="002E089F">
              <w:rPr>
                <w:sz w:val="16"/>
                <w:szCs w:val="16"/>
              </w:rPr>
              <w:t xml:space="preserve">: ATE = 5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493A6206" w14:textId="3512BF0B" w:rsidR="005A2DA9" w:rsidRPr="002E089F" w:rsidRDefault="002E089F" w:rsidP="002E089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2E089F">
              <w:rPr>
                <w:sz w:val="16"/>
                <w:szCs w:val="16"/>
              </w:rPr>
              <w:t xml:space="preserve">: ATE = 5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5F0A" w14:textId="5D9DF797" w:rsidR="005A2DA9" w:rsidRPr="002E089F" w:rsidRDefault="002E089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</w:tr>
      <w:tr w:rsidR="00930ED0" w:rsidRPr="00F86D34" w14:paraId="249EB7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FBF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1-00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EB4F" w14:textId="77777777" w:rsidR="00930ED0" w:rsidRPr="00EF01E8" w:rsidRDefault="00930ED0" w:rsidP="006966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тал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DF23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13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065A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0-2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6CDC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6A38F64E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264E0BFE" w14:textId="77777777" w:rsidR="00930ED0" w:rsidRPr="00C5240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930ED0" w:rsidRPr="00C5240D">
              <w:rPr>
                <w:sz w:val="16"/>
                <w:szCs w:val="16"/>
              </w:rPr>
              <w:t>ВИ 2 *</w:t>
            </w:r>
          </w:p>
          <w:p w14:paraId="1B2EDA34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C8F1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  <w:p w14:paraId="14AAAD68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0</w:t>
            </w:r>
          </w:p>
          <w:p w14:paraId="72CB18F7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73 **</w:t>
            </w:r>
          </w:p>
          <w:p w14:paraId="74899FA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E26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25D5D9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2DB367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C60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44A037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6746DD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BA670A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7C3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9FF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E49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0ED0" w:rsidRPr="00F86D34" w14:paraId="6317C00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99D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1-00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61B5" w14:textId="77777777" w:rsidR="00930ED0" w:rsidRPr="000B4F24" w:rsidRDefault="00930ED0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једињења талијум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>,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5B29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F7C8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7CDD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4732EF85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081B94DD" w14:textId="77777777" w:rsidR="00930ED0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="00930ED0" w:rsidRPr="00F86D34">
              <w:rPr>
                <w:sz w:val="16"/>
                <w:szCs w:val="16"/>
              </w:rPr>
              <w:t>ВИ 2 *</w:t>
            </w:r>
          </w:p>
          <w:p w14:paraId="252AAA1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287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CDC325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684675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07E04E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A22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3F0822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CBDBD1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60C6B5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64E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34E48B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D48255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3CD4F6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D3C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4DB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F43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30ED0" w:rsidRPr="00F86D34" w14:paraId="5E79F7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57D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1-00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9D08" w14:textId="77777777" w:rsidR="00930ED0" w:rsidRPr="000B4F24" w:rsidRDefault="00930ED0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тал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</w:rPr>
              <w:t xml:space="preserve"> сулфат; </w:t>
            </w:r>
          </w:p>
          <w:p w14:paraId="6CBD06E8" w14:textId="77777777" w:rsidR="00930ED0" w:rsidRPr="000B4F24" w:rsidRDefault="00930ED0" w:rsidP="00401CFF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ал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</w:rPr>
              <w:t xml:space="preserve"> 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EBAB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20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BC7C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446-1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D830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596C55B8" w14:textId="77777777" w:rsidR="00930ED0" w:rsidRPr="00FF5857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930ED0" w:rsidRPr="00FF5857">
              <w:rPr>
                <w:sz w:val="16"/>
                <w:szCs w:val="16"/>
              </w:rPr>
              <w:t>ВИ 1</w:t>
            </w:r>
          </w:p>
          <w:p w14:paraId="2C215B1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16B0A41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410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F8E88B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1A20E8D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B92729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462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243504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6CA4E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1FE8F8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F99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E77337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DFE964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AD7FC3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469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E81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A14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0ED0" w:rsidRPr="00F86D34" w14:paraId="29D8B9E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B07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2-00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E919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једињења о</w:t>
            </w:r>
            <w:r w:rsidRPr="00EF01E8">
              <w:rPr>
                <w:sz w:val="16"/>
                <w:szCs w:val="16"/>
                <w:lang w:val="ru-RU"/>
              </w:rPr>
              <w:t>лов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с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4771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67FB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EF48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1A</w:t>
            </w:r>
          </w:p>
          <w:p w14:paraId="31CF9AF6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478A83C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23DAC99C" w14:textId="77777777" w:rsidR="00930ED0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="00930ED0" w:rsidRPr="00F86D34">
              <w:rPr>
                <w:sz w:val="16"/>
                <w:szCs w:val="16"/>
              </w:rPr>
              <w:t>ВИ 2 *</w:t>
            </w:r>
          </w:p>
          <w:p w14:paraId="1B7527E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888DEF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D62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6728216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9979C2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84E758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4FFDBC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69FB81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014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2AA063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FBC857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E5986F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9B6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2549703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D62390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C31CB7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D57172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103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71F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; H361f: C ≥ 2,5 %</w:t>
            </w:r>
          </w:p>
          <w:p w14:paraId="65F0C67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60FB5923" w14:textId="77777777" w:rsidR="00930ED0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930ED0" w:rsidRPr="00F86D34">
              <w:rPr>
                <w:sz w:val="16"/>
                <w:szCs w:val="16"/>
              </w:rPr>
              <w:t>ВИ 2; H373: C ≥ 0,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889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  <w:p w14:paraId="4160639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930ED0" w:rsidRPr="00F86D34" w14:paraId="32E98CE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689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82-00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95D5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алкили олов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02B0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12E0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D573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A</w:t>
            </w:r>
          </w:p>
          <w:p w14:paraId="7A1A477C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5D354E6A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1</w:t>
            </w:r>
          </w:p>
          <w:p w14:paraId="610E27C6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7718CD03" w14:textId="77777777" w:rsidR="00930ED0" w:rsidRPr="00FF5857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930ED0" w:rsidRPr="00FF5857">
              <w:rPr>
                <w:sz w:val="16"/>
                <w:szCs w:val="16"/>
              </w:rPr>
              <w:t>ВИ 2 *</w:t>
            </w:r>
          </w:p>
          <w:p w14:paraId="0D7DF67C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3465B96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93C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6EDF768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DD31F5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7652D1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F7F637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518526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11E28D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776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21E863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80F664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1D3DFD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862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680AB65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E01696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1735EA7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A71954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279874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CCF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0A9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1A; H360D: C ≥ 0,1 %</w:t>
            </w:r>
          </w:p>
          <w:p w14:paraId="3695AA5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26B52FB0" w14:textId="77777777" w:rsidR="00930ED0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930ED0" w:rsidRPr="00F86D34">
              <w:rPr>
                <w:sz w:val="16"/>
                <w:szCs w:val="16"/>
              </w:rPr>
              <w:t>ВИ 2; H373: C ≥ 0,0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3497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  <w:p w14:paraId="0356C5A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930ED0" w:rsidRPr="00F86D34" w14:paraId="1CCE83F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6A9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2-00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09EE" w14:textId="77777777" w:rsidR="00930ED0" w:rsidRPr="00B21A2E" w:rsidRDefault="00930ED0" w:rsidP="00930ED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олово диазид; </w:t>
            </w:r>
          </w:p>
          <w:p w14:paraId="12AAAD5B" w14:textId="77777777" w:rsidR="00930ED0" w:rsidRPr="000B4F24" w:rsidRDefault="00930ED0" w:rsidP="00930ED0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олово аз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30E2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6-54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2A1E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424-4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7679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Нест. експл. </w:t>
            </w:r>
          </w:p>
          <w:p w14:paraId="7486D4EC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1A</w:t>
            </w:r>
          </w:p>
          <w:p w14:paraId="73A3612F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DD4473A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3BD5F5A" w14:textId="77777777" w:rsidR="00930ED0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930ED0" w:rsidRPr="000345F3">
              <w:rPr>
                <w:sz w:val="16"/>
                <w:szCs w:val="16"/>
              </w:rPr>
              <w:t>ВИ 2 *</w:t>
            </w:r>
          </w:p>
          <w:p w14:paraId="02FFCD0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A69240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6AB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  <w:p w14:paraId="5842486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01E1003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FD24BE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1B66B1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E36DBC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999F7E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ED0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713A0CA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03ED6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0B6B87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CCFB4B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207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  <w:p w14:paraId="416DCB6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2C21BA7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4FA2A1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C2E62B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A8CF71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2E0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919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65F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930ED0" w:rsidRPr="00F86D34" w14:paraId="4323BC4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412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2-003-01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066F" w14:textId="77777777" w:rsidR="00930ED0" w:rsidRPr="00EF01E8" w:rsidRDefault="00930ED0" w:rsidP="00930ED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ол</w:t>
            </w:r>
            <w:r w:rsidRPr="00EF01E8">
              <w:rPr>
                <w:sz w:val="16"/>
                <w:szCs w:val="16"/>
                <w:lang w:val="ru-RU"/>
              </w:rPr>
              <w:t xml:space="preserve">ово диазид; </w:t>
            </w:r>
          </w:p>
          <w:p w14:paraId="0CA194D0" w14:textId="77777777" w:rsidR="0020549F" w:rsidRPr="000B4F24" w:rsidRDefault="00930ED0" w:rsidP="001B22FE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B4F24">
              <w:rPr>
                <w:sz w:val="16"/>
                <w:szCs w:val="16"/>
                <w:lang w:val="ru-RU"/>
              </w:rPr>
              <w:t>олово азид</w:t>
            </w:r>
          </w:p>
          <w:p w14:paraId="2DD6A3CA" w14:textId="77777777" w:rsidR="00930ED0" w:rsidRPr="000B4F24" w:rsidRDefault="00930ED0" w:rsidP="001B22FE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[≥ 20%  флегматисер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4704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6-54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14A1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3424-4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5CD2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Експл. 1.1</w:t>
            </w:r>
          </w:p>
          <w:p w14:paraId="00B0D9B5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1A</w:t>
            </w:r>
          </w:p>
          <w:p w14:paraId="1B9C9A12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61CF698C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6D11105D" w14:textId="77777777" w:rsidR="00930ED0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930ED0" w:rsidRPr="00F86D34">
              <w:rPr>
                <w:sz w:val="16"/>
                <w:szCs w:val="16"/>
              </w:rPr>
              <w:t>ВИ 2 *</w:t>
            </w:r>
          </w:p>
          <w:p w14:paraId="42ADA28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A41718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443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477C57A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083AD7A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46F76B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32AE11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F0909B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8C58DD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2FF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1640262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604263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83BF95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FD8FF6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F8B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3611C24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6256D4F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833EF6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B7411B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ED793E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241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2C4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4F8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1B22FE" w:rsidRPr="00F86D34" w14:paraId="26535C6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94E9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2-00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9EA9" w14:textId="77777777" w:rsidR="001B22FE" w:rsidRPr="00B21A2E" w:rsidRDefault="001B22FE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лово хро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A871" w14:textId="77777777" w:rsidR="001B22FE" w:rsidRPr="00EF01E8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1-84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B1E0" w14:textId="77777777" w:rsidR="001B22FE" w:rsidRPr="000B4F2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58-9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820A" w14:textId="77777777" w:rsidR="001B22FE" w:rsidRPr="000B4F24" w:rsidRDefault="001B22FE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 xml:space="preserve">Карц.    </w:t>
            </w:r>
            <w:r w:rsidR="000102E0" w:rsidRPr="000B4F24">
              <w:rPr>
                <w:sz w:val="16"/>
                <w:szCs w:val="16"/>
                <w:lang w:val="sr-Cyrl-CS"/>
              </w:rPr>
              <w:t>1Б</w:t>
            </w:r>
          </w:p>
          <w:p w14:paraId="3F72A528" w14:textId="77777777" w:rsidR="001B22FE" w:rsidRPr="000B4F2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1A</w:t>
            </w:r>
          </w:p>
          <w:p w14:paraId="2C36C793" w14:textId="77777777" w:rsidR="001B22FE" w:rsidRPr="0063067D" w:rsidRDefault="00E16589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="001B22FE" w:rsidRPr="0063067D">
              <w:rPr>
                <w:sz w:val="16"/>
                <w:szCs w:val="16"/>
              </w:rPr>
              <w:t xml:space="preserve">ВИ 2 </w:t>
            </w:r>
          </w:p>
          <w:p w14:paraId="4C931649" w14:textId="77777777" w:rsidR="001B22FE" w:rsidRPr="00FF5857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41CADE17" w14:textId="77777777" w:rsidR="001B22FE" w:rsidRPr="000345F3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DD97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</w:t>
            </w:r>
            <w:r w:rsidR="005D1B00" w:rsidRPr="00F86D34">
              <w:rPr>
                <w:sz w:val="16"/>
                <w:szCs w:val="16"/>
              </w:rPr>
              <w:t>0</w:t>
            </w:r>
          </w:p>
          <w:p w14:paraId="685FBD66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3BF1E033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932DED1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F9ACD0B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0606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528E4A7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CD8B7A7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6B78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</w:t>
            </w:r>
            <w:r w:rsidR="005D1B00" w:rsidRPr="00F86D34">
              <w:rPr>
                <w:sz w:val="16"/>
                <w:szCs w:val="16"/>
              </w:rPr>
              <w:t>0</w:t>
            </w:r>
          </w:p>
          <w:p w14:paraId="77C9A059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0D197AA9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583507B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432B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A336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193E" w14:textId="77777777" w:rsidR="001B22FE" w:rsidRPr="00F86D3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930ED0" w:rsidRPr="00F86D34" w14:paraId="4F1E89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BA0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2-00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B499" w14:textId="77777777" w:rsidR="00930ED0" w:rsidRPr="00EF01E8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олово ди(ацетат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0B34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-10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9785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01-0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83AF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A</w:t>
            </w:r>
          </w:p>
          <w:p w14:paraId="3C35BD85" w14:textId="77777777" w:rsidR="00930ED0" w:rsidRPr="00C5240D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</w:t>
            </w:r>
            <w:r w:rsidR="001E1230" w:rsidRPr="000B4F24">
              <w:rPr>
                <w:sz w:val="16"/>
                <w:szCs w:val="16"/>
              </w:rPr>
              <w:t>−</w:t>
            </w:r>
            <w:r w:rsidR="00930ED0" w:rsidRPr="00C5240D">
              <w:rPr>
                <w:sz w:val="16"/>
                <w:szCs w:val="16"/>
              </w:rPr>
              <w:t>ВИ 2 *</w:t>
            </w:r>
          </w:p>
          <w:p w14:paraId="74B47559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4A06D5F6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1750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0Df</w:t>
            </w:r>
          </w:p>
          <w:p w14:paraId="72C9FC7A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73 **</w:t>
            </w:r>
          </w:p>
          <w:p w14:paraId="49E7B8C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9A9713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C4D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25423A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0E7A1D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AFF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60662C7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AC483B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871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FF6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288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930ED0" w:rsidRPr="00F86D34" w14:paraId="28482ED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56C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2-00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4BEB" w14:textId="77777777" w:rsidR="00930ED0" w:rsidRPr="000B4F24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триолово </w:t>
            </w:r>
            <w:r w:rsidR="00C67A41"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ортофосфат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2341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20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46E3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6-2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36E1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1A</w:t>
            </w:r>
          </w:p>
          <w:p w14:paraId="421202FF" w14:textId="77777777" w:rsidR="00930ED0" w:rsidRPr="00FF5857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1E1230" w:rsidRPr="0063067D">
              <w:rPr>
                <w:sz w:val="16"/>
                <w:szCs w:val="16"/>
              </w:rPr>
              <w:t>−</w:t>
            </w:r>
            <w:r w:rsidR="00930ED0" w:rsidRPr="00FF5857">
              <w:rPr>
                <w:sz w:val="16"/>
                <w:szCs w:val="16"/>
              </w:rPr>
              <w:t>ВИ 2 *</w:t>
            </w:r>
          </w:p>
          <w:p w14:paraId="4809BF63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39000F2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60D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16FD21F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80D2FB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CEB51C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D74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A2976D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3C210F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D5C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7BE6002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1A1596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678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BA0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948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930ED0" w:rsidRPr="00F86D34" w14:paraId="317862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ED3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82-00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2668" w14:textId="77777777" w:rsidR="001B22FE" w:rsidRPr="00B21A2E" w:rsidRDefault="001B22FE" w:rsidP="001B22F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олово ацетат, базни; </w:t>
            </w:r>
          </w:p>
          <w:p w14:paraId="27ED2BF0" w14:textId="77777777" w:rsidR="00930ED0" w:rsidRPr="00EF01E8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6CF4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6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B384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35-3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B7DB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7BE80B6C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A</w:t>
            </w:r>
          </w:p>
          <w:p w14:paraId="100B1749" w14:textId="77777777" w:rsidR="00930ED0" w:rsidRPr="0063067D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</w:t>
            </w:r>
            <w:r w:rsidR="001E1230" w:rsidRPr="0063067D">
              <w:rPr>
                <w:sz w:val="16"/>
                <w:szCs w:val="16"/>
              </w:rPr>
              <w:t>−</w:t>
            </w:r>
            <w:r w:rsidR="00930ED0" w:rsidRPr="0063067D">
              <w:rPr>
                <w:sz w:val="16"/>
                <w:szCs w:val="16"/>
              </w:rPr>
              <w:t>ВИ 2 *</w:t>
            </w:r>
          </w:p>
          <w:p w14:paraId="14891879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6A7CA256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A8E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598F38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17C31F5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396274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26D53A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732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2627E0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78AD0D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248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FD7AB1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1FCAF0E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78901E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939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18A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F65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930ED0" w:rsidRPr="00F86D34" w14:paraId="3F32B33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240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2-00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0400" w14:textId="77777777" w:rsidR="00930ED0" w:rsidRPr="00EF01E8" w:rsidRDefault="001B22FE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лово(I I) мета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68D1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7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D439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570-7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4E51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A</w:t>
            </w:r>
          </w:p>
          <w:p w14:paraId="6A6881CB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6483910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BC1FF5D" w14:textId="77777777" w:rsidR="00930ED0" w:rsidRPr="00FF5857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1E1230" w:rsidRPr="0063067D">
              <w:rPr>
                <w:sz w:val="16"/>
                <w:szCs w:val="16"/>
              </w:rPr>
              <w:t>−</w:t>
            </w:r>
            <w:r w:rsidR="00930ED0" w:rsidRPr="00FF5857">
              <w:rPr>
                <w:sz w:val="16"/>
                <w:szCs w:val="16"/>
              </w:rPr>
              <w:t>ВИ 2 *</w:t>
            </w:r>
          </w:p>
          <w:p w14:paraId="3C6E89D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77AB155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47D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575489E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13A572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62F3C6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D2D1A3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6530E1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447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7BCE34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467BDE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AEE5AE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45E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053CDEC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B3A119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DC19D4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7BB9B5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34222D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05E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E4B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098C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930ED0" w:rsidRPr="00F86D34" w14:paraId="766EBDF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D8A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2-00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EF3C" w14:textId="77777777" w:rsidR="002F4C01" w:rsidRPr="000B4F24" w:rsidRDefault="002F4C01" w:rsidP="002F4C01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ru-RU"/>
              </w:rPr>
              <w:t>олово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сулфохромат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жути</w:t>
            </w:r>
            <w:r w:rsidRPr="000B4F24">
              <w:rPr>
                <w:sz w:val="16"/>
                <w:szCs w:val="16"/>
              </w:rPr>
              <w:t xml:space="preserve">; </w:t>
            </w:r>
          </w:p>
          <w:p w14:paraId="369F9A9A" w14:textId="77777777" w:rsidR="002F4C01" w:rsidRPr="00C5240D" w:rsidRDefault="002F4C01" w:rsidP="002F4C01">
            <w:pPr>
              <w:rPr>
                <w:sz w:val="16"/>
                <w:szCs w:val="16"/>
                <w:lang w:val="sr-Cyrl-RS"/>
              </w:rPr>
            </w:pPr>
          </w:p>
          <w:p w14:paraId="23FADC91" w14:textId="77777777" w:rsidR="00AA530B" w:rsidRPr="00F86D34" w:rsidRDefault="002F4C01" w:rsidP="002F4C0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067D">
              <w:rPr>
                <w:i/>
                <w:sz w:val="16"/>
                <w:szCs w:val="16"/>
                <w:lang w:val="sr-Latn-RS"/>
              </w:rPr>
              <w:t>C</w:t>
            </w:r>
            <w:r w:rsidRPr="0063067D">
              <w:rPr>
                <w:i/>
                <w:sz w:val="16"/>
                <w:szCs w:val="16"/>
                <w:lang w:val="sr-Cyrl-CS"/>
              </w:rPr>
              <w:t>.</w:t>
            </w:r>
            <w:r w:rsidRPr="00FF5857">
              <w:rPr>
                <w:i/>
                <w:sz w:val="16"/>
                <w:szCs w:val="16"/>
                <w:lang w:val="sr-Latn-RS"/>
              </w:rPr>
              <w:t>I</w:t>
            </w:r>
            <w:r w:rsidRPr="000345F3">
              <w:rPr>
                <w:sz w:val="16"/>
                <w:szCs w:val="16"/>
              </w:rPr>
              <w:t>. Пигмент Жут</w:t>
            </w:r>
            <w:r w:rsidRPr="00F86D34">
              <w:rPr>
                <w:sz w:val="16"/>
                <w:szCs w:val="16"/>
                <w:lang w:val="sr-Cyrl-CS"/>
              </w:rPr>
              <w:t>и</w:t>
            </w:r>
            <w:r w:rsidRPr="00F86D34">
              <w:rPr>
                <w:sz w:val="16"/>
                <w:szCs w:val="16"/>
              </w:rPr>
              <w:t xml:space="preserve"> 34 </w:t>
            </w:r>
          </w:p>
          <w:p w14:paraId="69EC5940" w14:textId="77777777" w:rsidR="002F4C01" w:rsidRPr="00F86D34" w:rsidRDefault="002F4C01" w:rsidP="002F4C01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[Ова је супстанца идентиф</w:t>
            </w:r>
            <w:r w:rsidRPr="00F86D34">
              <w:rPr>
                <w:sz w:val="16"/>
                <w:szCs w:val="16"/>
                <w:lang w:val="sr-Cyrl-CS"/>
              </w:rPr>
              <w:t>кована</w:t>
            </w:r>
            <w:r w:rsidRPr="00F86D34">
              <w:rPr>
                <w:sz w:val="16"/>
                <w:szCs w:val="16"/>
              </w:rPr>
              <w:t xml:space="preserve"> у</w:t>
            </w:r>
            <w:r w:rsidR="00283764" w:rsidRPr="00F86D34">
              <w:rPr>
                <w:sz w:val="16"/>
                <w:szCs w:val="16"/>
                <w:lang w:val="sr-Cyrl-RS"/>
              </w:rPr>
              <w:t xml:space="preserve"> Индексу боја као (</w:t>
            </w:r>
            <w:r w:rsidRPr="00F86D34">
              <w:rPr>
                <w:i/>
                <w:sz w:val="16"/>
                <w:szCs w:val="16"/>
              </w:rPr>
              <w:t>Colour</w:t>
            </w:r>
          </w:p>
          <w:p w14:paraId="2B28DD65" w14:textId="77777777" w:rsidR="002F4C01" w:rsidRPr="00F86D34" w:rsidRDefault="002F4C01" w:rsidP="002F4C0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6D34">
              <w:rPr>
                <w:i/>
                <w:sz w:val="16"/>
                <w:szCs w:val="16"/>
              </w:rPr>
              <w:t>Index Constitution Number</w:t>
            </w:r>
            <w:r w:rsidR="00283764" w:rsidRPr="00F86D34">
              <w:rPr>
                <w:sz w:val="16"/>
                <w:szCs w:val="16"/>
                <w:lang w:val="sr-Cyrl-RS"/>
              </w:rPr>
              <w:t>)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i/>
                <w:sz w:val="16"/>
                <w:szCs w:val="16"/>
              </w:rPr>
              <w:t>C.I</w:t>
            </w:r>
            <w:r w:rsidRPr="00F86D34">
              <w:rPr>
                <w:sz w:val="16"/>
                <w:szCs w:val="16"/>
              </w:rPr>
              <w:t>.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77603.]</w:t>
            </w:r>
          </w:p>
          <w:p w14:paraId="59C229C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B3E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5-69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811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44-3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EC3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Карц.    </w:t>
            </w:r>
            <w:r w:rsidR="000A3F86" w:rsidRPr="00F86D34">
              <w:rPr>
                <w:sz w:val="16"/>
                <w:szCs w:val="16"/>
                <w:lang w:val="sr-Cyrl-CS"/>
              </w:rPr>
              <w:t>1Б</w:t>
            </w:r>
          </w:p>
          <w:p w14:paraId="3271843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1A</w:t>
            </w:r>
          </w:p>
          <w:p w14:paraId="47E98087" w14:textId="77777777" w:rsidR="00930ED0" w:rsidRPr="00F86D34" w:rsidRDefault="0050052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1E1230" w:rsidRPr="00F86D34">
              <w:rPr>
                <w:sz w:val="16"/>
                <w:szCs w:val="16"/>
              </w:rPr>
              <w:t>−</w:t>
            </w:r>
            <w:r w:rsidR="00930ED0" w:rsidRPr="00F86D34">
              <w:rPr>
                <w:sz w:val="16"/>
                <w:szCs w:val="16"/>
              </w:rPr>
              <w:t xml:space="preserve">ВИ 2 </w:t>
            </w:r>
          </w:p>
          <w:p w14:paraId="63F4996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9ACEC0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1DC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26D802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6DDB435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FB370B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1F71B8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F31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065ACA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79E0AD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AC1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EBE704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1AE575C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FE36EF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CB4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481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8AA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930ED0" w:rsidRPr="00F86D34" w14:paraId="0284F6A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DD3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2-01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0511" w14:textId="77777777" w:rsidR="002F4C01" w:rsidRPr="0063067D" w:rsidRDefault="002F4C01" w:rsidP="002F4C0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олово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хромат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молибдат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сулфат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ru-RU"/>
              </w:rPr>
              <w:t>црвени</w:t>
            </w:r>
            <w:r w:rsidRPr="0063067D">
              <w:rPr>
                <w:sz w:val="16"/>
                <w:szCs w:val="16"/>
              </w:rPr>
              <w:t xml:space="preserve">; </w:t>
            </w:r>
          </w:p>
          <w:p w14:paraId="3FB40E7B" w14:textId="77777777" w:rsidR="00AA530B" w:rsidRPr="00FF5857" w:rsidRDefault="00AA530B" w:rsidP="002F4C01">
            <w:pPr>
              <w:rPr>
                <w:sz w:val="16"/>
                <w:szCs w:val="16"/>
              </w:rPr>
            </w:pPr>
          </w:p>
          <w:p w14:paraId="799C4C16" w14:textId="77777777" w:rsidR="002F4C01" w:rsidRPr="00F86D34" w:rsidRDefault="002F4C01" w:rsidP="002F4C0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45F3">
              <w:rPr>
                <w:i/>
                <w:sz w:val="16"/>
                <w:szCs w:val="16"/>
                <w:lang w:val="sr-Latn-RS"/>
              </w:rPr>
              <w:t>C</w:t>
            </w:r>
            <w:r w:rsidRPr="00F86D34">
              <w:rPr>
                <w:i/>
                <w:sz w:val="16"/>
                <w:szCs w:val="16"/>
                <w:lang w:val="sr-Cyrl-CS"/>
              </w:rPr>
              <w:t>.</w:t>
            </w:r>
            <w:r w:rsidRPr="00F86D34">
              <w:rPr>
                <w:i/>
                <w:sz w:val="16"/>
                <w:szCs w:val="16"/>
                <w:lang w:val="sr-Latn-RS"/>
              </w:rPr>
              <w:t>I</w:t>
            </w:r>
            <w:r w:rsidRPr="00F86D34">
              <w:rPr>
                <w:sz w:val="16"/>
                <w:szCs w:val="16"/>
              </w:rPr>
              <w:t xml:space="preserve">. </w:t>
            </w:r>
            <w:r w:rsidRPr="00F86D34">
              <w:rPr>
                <w:sz w:val="16"/>
                <w:szCs w:val="16"/>
                <w:lang w:val="ru-RU"/>
              </w:rPr>
              <w:t>Пигмент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Црвен</w:t>
            </w:r>
            <w:r w:rsidRPr="00F86D34">
              <w:rPr>
                <w:sz w:val="16"/>
                <w:szCs w:val="16"/>
                <w:lang w:val="sr-Cyrl-CS"/>
              </w:rPr>
              <w:t>и</w:t>
            </w:r>
            <w:r w:rsidRPr="00F86D34">
              <w:rPr>
                <w:sz w:val="16"/>
                <w:szCs w:val="16"/>
              </w:rPr>
              <w:t xml:space="preserve"> 104</w:t>
            </w:r>
          </w:p>
          <w:p w14:paraId="7C1FEC2A" w14:textId="77777777" w:rsidR="00930ED0" w:rsidRPr="00F86D34" w:rsidRDefault="002F4C01" w:rsidP="0028376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ru-RU"/>
              </w:rPr>
              <w:t>Ов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ј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супстанц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идентиф</w:t>
            </w:r>
            <w:r w:rsidRPr="00F86D34">
              <w:rPr>
                <w:sz w:val="16"/>
                <w:szCs w:val="16"/>
                <w:lang w:val="sr-Cyrl-CS"/>
              </w:rPr>
              <w:t>кова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у</w:t>
            </w:r>
            <w:r w:rsidRPr="00F86D34">
              <w:rPr>
                <w:sz w:val="16"/>
                <w:szCs w:val="16"/>
              </w:rPr>
              <w:t xml:space="preserve"> </w:t>
            </w:r>
            <w:r w:rsidR="00283764" w:rsidRPr="00F86D34">
              <w:rPr>
                <w:sz w:val="16"/>
                <w:szCs w:val="16"/>
                <w:lang w:val="sr-Cyrl-RS"/>
              </w:rPr>
              <w:t>Индексу боја као (</w:t>
            </w:r>
            <w:r w:rsidRPr="00F86D34">
              <w:rPr>
                <w:i/>
                <w:sz w:val="16"/>
                <w:szCs w:val="16"/>
              </w:rPr>
              <w:t>Colour</w:t>
            </w:r>
            <w:r w:rsidRPr="00F86D34">
              <w:rPr>
                <w:i/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i/>
                <w:sz w:val="16"/>
                <w:szCs w:val="16"/>
              </w:rPr>
              <w:t>Index</w:t>
            </w:r>
            <w:r w:rsidRPr="00F86D3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i/>
                <w:sz w:val="16"/>
                <w:szCs w:val="16"/>
              </w:rPr>
              <w:t>Constitution</w:t>
            </w:r>
            <w:r w:rsidRPr="00F86D3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i/>
                <w:sz w:val="16"/>
                <w:szCs w:val="16"/>
              </w:rPr>
              <w:t>Number</w:t>
            </w:r>
            <w:r w:rsidR="00283764" w:rsidRPr="00F86D34">
              <w:rPr>
                <w:sz w:val="16"/>
                <w:szCs w:val="16"/>
                <w:lang w:val="sr-Cyrl-RS"/>
              </w:rPr>
              <w:t>)</w:t>
            </w:r>
            <w:r w:rsidRPr="00F86D34">
              <w:rPr>
                <w:sz w:val="16"/>
                <w:szCs w:val="16"/>
                <w:lang w:val="ru-RU"/>
              </w:rPr>
              <w:t xml:space="preserve">, </w:t>
            </w:r>
            <w:r w:rsidRPr="00F86D34">
              <w:rPr>
                <w:i/>
                <w:sz w:val="16"/>
                <w:szCs w:val="16"/>
              </w:rPr>
              <w:t>C</w:t>
            </w:r>
            <w:r w:rsidRPr="00F86D34">
              <w:rPr>
                <w:i/>
                <w:sz w:val="16"/>
                <w:szCs w:val="16"/>
                <w:lang w:val="ru-RU"/>
              </w:rPr>
              <w:t>.</w:t>
            </w:r>
            <w:r w:rsidRPr="00F86D34">
              <w:rPr>
                <w:i/>
                <w:sz w:val="16"/>
                <w:szCs w:val="16"/>
              </w:rPr>
              <w:t>I</w:t>
            </w:r>
            <w:r w:rsidRPr="00F86D34">
              <w:rPr>
                <w:sz w:val="16"/>
                <w:szCs w:val="16"/>
                <w:lang w:val="ru-RU"/>
              </w:rPr>
              <w:t>.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7760</w:t>
            </w:r>
            <w:r w:rsidRPr="00F86D34">
              <w:rPr>
                <w:sz w:val="16"/>
                <w:szCs w:val="16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ru-RU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F0F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5-75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B26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656-8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4F4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Карц.   </w:t>
            </w:r>
            <w:r w:rsidR="00AA3038" w:rsidRPr="00F86D34">
              <w:rPr>
                <w:sz w:val="16"/>
                <w:szCs w:val="16"/>
                <w:lang w:val="sr-Cyrl-CS"/>
              </w:rPr>
              <w:t>1Б</w:t>
            </w:r>
          </w:p>
          <w:p w14:paraId="69A2DDD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1A</w:t>
            </w:r>
          </w:p>
          <w:p w14:paraId="2825376E" w14:textId="77777777" w:rsidR="00930ED0" w:rsidRPr="00F86D34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1E1230" w:rsidRPr="00F86D34">
              <w:rPr>
                <w:sz w:val="16"/>
                <w:szCs w:val="16"/>
              </w:rPr>
              <w:t>−</w:t>
            </w:r>
            <w:r w:rsidR="00930ED0" w:rsidRPr="00F86D34">
              <w:rPr>
                <w:sz w:val="16"/>
                <w:szCs w:val="16"/>
              </w:rPr>
              <w:t xml:space="preserve">ВИ 2 </w:t>
            </w:r>
          </w:p>
          <w:p w14:paraId="36CC44E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57B8EB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23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</w:t>
            </w:r>
            <w:r w:rsidR="00AA3038" w:rsidRPr="00F86D34">
              <w:rPr>
                <w:sz w:val="16"/>
                <w:szCs w:val="16"/>
                <w:lang w:val="sr-Cyrl-CS"/>
              </w:rPr>
              <w:t>0</w:t>
            </w:r>
          </w:p>
          <w:p w14:paraId="2FDC275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2BDEFD6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4ABCF0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E330AE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157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A84FA8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A8AE7E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55D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</w:t>
            </w:r>
            <w:r w:rsidR="00AA3038" w:rsidRPr="00F86D34">
              <w:rPr>
                <w:sz w:val="16"/>
                <w:szCs w:val="16"/>
                <w:lang w:val="sr-Cyrl-CS"/>
              </w:rPr>
              <w:t>0</w:t>
            </w:r>
          </w:p>
          <w:p w14:paraId="51BE146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04212C0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7A1D68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499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E6B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329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2F4C01" w:rsidRPr="00F86D34" w14:paraId="1F9E039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0B14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82-01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C587" w14:textId="77777777" w:rsidR="002F4C01" w:rsidRPr="00B21A2E" w:rsidRDefault="002F4C01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лово хидроген арсе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8C8E" w14:textId="77777777" w:rsidR="002F4C01" w:rsidRPr="00EF01E8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2-06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0C7D" w14:textId="77777777" w:rsidR="002F4C01" w:rsidRPr="000B4F2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4-4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D647" w14:textId="77777777" w:rsidR="002F4C01" w:rsidRPr="000B4F2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  <w:p w14:paraId="150E247B" w14:textId="77777777" w:rsidR="002F4C01" w:rsidRPr="000B4F2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A</w:t>
            </w:r>
          </w:p>
          <w:p w14:paraId="5A9A4F7C" w14:textId="77777777" w:rsidR="002F4C01" w:rsidRPr="000B4F2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CE828DA" w14:textId="77777777" w:rsidR="002F4C01" w:rsidRPr="00C5240D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</w:t>
            </w:r>
            <w:r w:rsidRPr="00C5240D">
              <w:rPr>
                <w:sz w:val="16"/>
                <w:szCs w:val="16"/>
              </w:rPr>
              <w:t>с.  3 *</w:t>
            </w:r>
          </w:p>
          <w:p w14:paraId="2174271D" w14:textId="77777777" w:rsidR="002F4C01" w:rsidRPr="00FF5857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1E1230" w:rsidRPr="0063067D">
              <w:rPr>
                <w:sz w:val="16"/>
                <w:szCs w:val="16"/>
              </w:rPr>
              <w:t>−</w:t>
            </w:r>
            <w:r w:rsidR="002F4C01" w:rsidRPr="00FF5857">
              <w:rPr>
                <w:sz w:val="16"/>
                <w:szCs w:val="16"/>
              </w:rPr>
              <w:t>ВИ 2 *</w:t>
            </w:r>
          </w:p>
          <w:p w14:paraId="000D3704" w14:textId="77777777" w:rsidR="002F4C01" w:rsidRPr="000345F3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16043FC4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F53B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4E2B451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282C4D8F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6A84163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FE15605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2ADDC9A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2F4D12B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3491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D325F43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07D7D35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9393B70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01B8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C10B500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27FCB3F1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48FF09B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10E2BCC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7B30182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AE3F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6E72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D0CC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9D3BC8" w:rsidRPr="00F86D34" w14:paraId="4AED6AA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9DC3" w14:textId="77777777" w:rsidR="009D3BC8" w:rsidRPr="00B21A2E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082-01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F683" w14:textId="77777777" w:rsidR="009D3BC8" w:rsidRPr="00FF5857" w:rsidRDefault="00841481" w:rsidP="00FE0128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баријум калцијум цезијум олово сам</w:t>
            </w:r>
            <w:r w:rsidR="00E54380"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sr-Cyrl-CS"/>
              </w:rPr>
              <w:t xml:space="preserve">ријум стронцијум бромид хлорид 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Pr="000B4F24">
              <w:rPr>
                <w:sz w:val="16"/>
                <w:szCs w:val="16"/>
                <w:lang w:val="sr-Cyrl-CS"/>
              </w:rPr>
              <w:t xml:space="preserve">ид </w:t>
            </w:r>
            <w:r w:rsidR="00FE0128" w:rsidRPr="00C5240D">
              <w:rPr>
                <w:sz w:val="16"/>
                <w:szCs w:val="16"/>
                <w:lang w:val="sr-Cyrl-CS"/>
              </w:rPr>
              <w:t xml:space="preserve">са додатком </w:t>
            </w:r>
            <w:r w:rsidRPr="0063067D">
              <w:rPr>
                <w:sz w:val="16"/>
                <w:szCs w:val="16"/>
                <w:lang w:val="sr-Cyrl-CS"/>
              </w:rPr>
              <w:t>еуропијум</w:t>
            </w:r>
            <w:r w:rsidR="00FE0128" w:rsidRPr="0063067D">
              <w:rPr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F407" w14:textId="77777777" w:rsidR="009D3BC8" w:rsidRPr="000345F3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31-7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94DF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9876-4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112A" w14:textId="77777777" w:rsidR="009D3BC8" w:rsidRPr="00F86D34" w:rsidRDefault="00230F72" w:rsidP="00EC0AB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9D3BC8" w:rsidRPr="00F86D34">
              <w:rPr>
                <w:sz w:val="16"/>
                <w:szCs w:val="16"/>
              </w:rPr>
              <w:t>4 *</w:t>
            </w:r>
            <w:r w:rsidR="009D3BC8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9D3BC8" w:rsidRPr="00F86D34">
              <w:rPr>
                <w:sz w:val="16"/>
                <w:szCs w:val="16"/>
              </w:rPr>
              <w:t>2 *</w:t>
            </w:r>
            <w:r w:rsidR="009D3BC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9D3BC8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7684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5BFB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5E3C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0A87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91A5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2E0D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E86AEA" w:rsidRPr="00F86D34" w14:paraId="023C741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A93E" w14:textId="77777777" w:rsidR="00E86AEA" w:rsidRPr="008E1D46" w:rsidRDefault="00E86AE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82-01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6CD0" w14:textId="4DF2AFE4" w:rsidR="00E86AEA" w:rsidRDefault="00633AA4" w:rsidP="008E1D46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</w:t>
            </w:r>
            <w:r w:rsidR="008E1D46">
              <w:rPr>
                <w:sz w:val="16"/>
                <w:szCs w:val="16"/>
                <w:lang w:val="sr-Cyrl-CS"/>
              </w:rPr>
              <w:t>лов</w:t>
            </w:r>
            <w:r>
              <w:rPr>
                <w:sz w:val="16"/>
                <w:szCs w:val="16"/>
                <w:lang w:val="sr-Cyrl-CS"/>
              </w:rPr>
              <w:t>о, прах</w:t>
            </w:r>
          </w:p>
          <w:p w14:paraId="1B6957BC" w14:textId="77777777" w:rsidR="00115EE4" w:rsidRPr="008E1D46" w:rsidRDefault="00115EE4" w:rsidP="008E1D4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[</w:t>
            </w:r>
            <w:r w:rsidRPr="000B4F24">
              <w:rPr>
                <w:sz w:val="16"/>
                <w:szCs w:val="16"/>
                <w:lang w:val="sr-Cyrl-CS"/>
              </w:rPr>
              <w:t>пречник честица</w:t>
            </w:r>
            <w:r w:rsidRPr="000B4F24">
              <w:rPr>
                <w:sz w:val="16"/>
                <w:szCs w:val="16"/>
              </w:rPr>
              <w:t xml:space="preserve"> &lt; 1 mm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778D" w14:textId="77777777" w:rsidR="00E86AEA" w:rsidRPr="008E1D46" w:rsidRDefault="00115EE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31-1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352A" w14:textId="77777777" w:rsidR="00E86AEA" w:rsidRPr="008E1D46" w:rsidRDefault="00115EE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439-9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570A" w14:textId="77777777" w:rsidR="00E86AEA" w:rsidRDefault="00115EE4" w:rsidP="00EC0AB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А</w:t>
            </w:r>
          </w:p>
          <w:p w14:paraId="6B446EDB" w14:textId="77777777" w:rsidR="00115EE4" w:rsidRDefault="00115EE4" w:rsidP="00EC0AB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(лакт.)</w:t>
            </w:r>
          </w:p>
          <w:p w14:paraId="3B5DA751" w14:textId="66560349" w:rsidR="00A36E5E" w:rsidRPr="000345F3" w:rsidRDefault="00A36E5E" w:rsidP="00A36E5E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1</w:t>
            </w:r>
          </w:p>
          <w:p w14:paraId="1A2DD8C0" w14:textId="1B6D6608" w:rsidR="00A36E5E" w:rsidRPr="008E1D46" w:rsidRDefault="00A36E5E" w:rsidP="00A36E5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077A" w14:textId="77777777" w:rsidR="00E86AEA" w:rsidRPr="008E1D46" w:rsidRDefault="00115EE4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0</w:t>
            </w:r>
            <w:r>
              <w:rPr>
                <w:sz w:val="16"/>
                <w:szCs w:val="16"/>
                <w:lang w:val="en-US"/>
              </w:rPr>
              <w:t>FD</w:t>
            </w:r>
          </w:p>
          <w:p w14:paraId="0099E32C" w14:textId="77777777" w:rsidR="00115EE4" w:rsidRDefault="00115EE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2</w:t>
            </w:r>
          </w:p>
          <w:p w14:paraId="2AACD006" w14:textId="77777777" w:rsidR="00A36E5E" w:rsidRPr="00F86D34" w:rsidRDefault="00A36E5E" w:rsidP="00A36E5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2E8C955" w14:textId="42B54322" w:rsidR="00A36E5E" w:rsidRPr="008E1D46" w:rsidRDefault="00A36E5E" w:rsidP="00A36E5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9CC9" w14:textId="77777777" w:rsidR="00A36E5E" w:rsidRDefault="00115EE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7809F04" w14:textId="394C7D39" w:rsidR="00E86AEA" w:rsidRPr="00F86D34" w:rsidRDefault="00A36E5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="00115EE4" w:rsidRPr="00F86D34">
              <w:rPr>
                <w:sz w:val="16"/>
                <w:szCs w:val="16"/>
              </w:rPr>
              <w:br/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2DD4" w14:textId="77777777" w:rsidR="00115EE4" w:rsidRPr="00BC30A1" w:rsidRDefault="00115EE4" w:rsidP="00115EE4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0</w:t>
            </w:r>
            <w:r>
              <w:rPr>
                <w:sz w:val="16"/>
                <w:szCs w:val="16"/>
                <w:lang w:val="en-US"/>
              </w:rPr>
              <w:t>FD</w:t>
            </w:r>
          </w:p>
          <w:p w14:paraId="624BDF1A" w14:textId="1956BD11" w:rsidR="00A36E5E" w:rsidRPr="00A36E5E" w:rsidRDefault="00115EE4" w:rsidP="00A36E5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2</w:t>
            </w:r>
          </w:p>
          <w:p w14:paraId="0727DB89" w14:textId="13BAD47F" w:rsidR="00A36E5E" w:rsidRPr="00F86D34" w:rsidRDefault="00A36E5E" w:rsidP="00A36E5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CF1E" w14:textId="77777777" w:rsidR="00E86AEA" w:rsidRPr="00F86D34" w:rsidRDefault="00E86AE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7C27" w14:textId="77777777" w:rsidR="00894367" w:rsidRPr="008E1D46" w:rsidRDefault="00115EE4" w:rsidP="00894367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А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="00894367" w:rsidRPr="00F86D34">
              <w:rPr>
                <w:sz w:val="16"/>
                <w:szCs w:val="16"/>
              </w:rPr>
              <w:t>H</w:t>
            </w:r>
            <w:r w:rsidR="00894367">
              <w:rPr>
                <w:sz w:val="16"/>
                <w:szCs w:val="16"/>
                <w:lang w:val="sr-Cyrl-RS"/>
              </w:rPr>
              <w:t>360</w:t>
            </w:r>
            <w:r w:rsidR="00894367">
              <w:rPr>
                <w:sz w:val="16"/>
                <w:szCs w:val="16"/>
                <w:lang w:val="en-US"/>
              </w:rPr>
              <w:t>D</w:t>
            </w:r>
            <w:r w:rsidR="00894367">
              <w:rPr>
                <w:sz w:val="16"/>
                <w:szCs w:val="16"/>
                <w:lang w:val="sr-Cyrl-RS"/>
              </w:rPr>
              <w:t>:</w:t>
            </w:r>
          </w:p>
          <w:p w14:paraId="2839777A" w14:textId="77777777" w:rsidR="00E86AEA" w:rsidRDefault="00894367" w:rsidP="0089436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C ≥ 0,</w:t>
            </w:r>
            <w:r>
              <w:rPr>
                <w:sz w:val="16"/>
                <w:szCs w:val="16"/>
                <w:lang w:val="sr-Cyrl-RS"/>
              </w:rPr>
              <w:t>03</w:t>
            </w:r>
            <w:r w:rsidRPr="00F86D34">
              <w:rPr>
                <w:sz w:val="16"/>
                <w:szCs w:val="16"/>
              </w:rPr>
              <w:t> %</w:t>
            </w:r>
          </w:p>
          <w:p w14:paraId="3EE1A4ED" w14:textId="735FDB98" w:rsidR="00A36E5E" w:rsidRDefault="00A36E5E" w:rsidP="0089436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36E5E">
              <w:rPr>
                <w:sz w:val="16"/>
                <w:szCs w:val="16"/>
                <w:lang w:val="sr-Cyrl-RS"/>
              </w:rPr>
              <w:t>M = 1</w:t>
            </w:r>
            <w:r w:rsidR="00A10213">
              <w:rPr>
                <w:sz w:val="16"/>
                <w:szCs w:val="16"/>
                <w:lang w:val="sr-Cyrl-RS"/>
              </w:rPr>
              <w:t>0</w:t>
            </w:r>
          </w:p>
          <w:p w14:paraId="626ABE3B" w14:textId="3F7857C5" w:rsidR="00A36E5E" w:rsidRPr="008E1D46" w:rsidRDefault="00A36E5E" w:rsidP="0089436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36E5E">
              <w:rPr>
                <w:sz w:val="16"/>
                <w:szCs w:val="16"/>
                <w:lang w:val="sr-Cyrl-RS"/>
              </w:rPr>
              <w:t>M = 10</w:t>
            </w:r>
            <w:r w:rsidR="00A10213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C403" w14:textId="77777777" w:rsidR="00E86AEA" w:rsidRPr="00F86D34" w:rsidRDefault="00E86AE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94367" w:rsidRPr="00F86D34" w14:paraId="42D188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723F" w14:textId="3FD824B4" w:rsidR="00894367" w:rsidRPr="008E1D46" w:rsidRDefault="00894367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2-01</w:t>
            </w:r>
            <w:r w:rsidR="00A342BE"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  <w:lang w:val="en-US"/>
              </w:rPr>
              <w:t>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C270" w14:textId="46407206" w:rsidR="0088400B" w:rsidRDefault="00A342BE" w:rsidP="0088400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сивно</w:t>
            </w:r>
            <w:r w:rsidR="00894367">
              <w:rPr>
                <w:sz w:val="16"/>
                <w:szCs w:val="16"/>
                <w:lang w:val="sr-Cyrl-RS"/>
              </w:rPr>
              <w:t xml:space="preserve"> олов</w:t>
            </w:r>
            <w:r>
              <w:rPr>
                <w:sz w:val="16"/>
                <w:szCs w:val="16"/>
                <w:lang w:val="sr-Cyrl-RS"/>
              </w:rPr>
              <w:t>о</w:t>
            </w:r>
            <w:r w:rsidR="00894367">
              <w:rPr>
                <w:sz w:val="16"/>
                <w:szCs w:val="16"/>
                <w:lang w:val="sr-Cyrl-RS"/>
              </w:rPr>
              <w:t xml:space="preserve"> </w:t>
            </w:r>
          </w:p>
          <w:p w14:paraId="5E463494" w14:textId="77777777" w:rsidR="00894367" w:rsidRPr="008E1D46" w:rsidRDefault="00894367" w:rsidP="0088400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[</w:t>
            </w:r>
            <w:r w:rsidRPr="000B4F24">
              <w:rPr>
                <w:sz w:val="16"/>
                <w:szCs w:val="16"/>
                <w:lang w:val="sr-Cyrl-CS"/>
              </w:rPr>
              <w:t>пречник честица</w:t>
            </w:r>
            <w:r w:rsidRPr="000B4F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≥</w:t>
            </w:r>
            <w:r w:rsidRPr="000B4F24">
              <w:rPr>
                <w:sz w:val="16"/>
                <w:szCs w:val="16"/>
              </w:rPr>
              <w:t xml:space="preserve"> 1 mm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EF33" w14:textId="77777777" w:rsidR="00894367" w:rsidRDefault="0089436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31-1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64C6" w14:textId="77777777" w:rsidR="00894367" w:rsidRDefault="0089436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439-9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D353" w14:textId="77777777" w:rsidR="00894367" w:rsidRDefault="00894367" w:rsidP="00894367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А</w:t>
            </w:r>
          </w:p>
          <w:p w14:paraId="1D0E273F" w14:textId="77777777" w:rsidR="00894367" w:rsidRDefault="00894367" w:rsidP="00894367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(лакт.)</w:t>
            </w:r>
          </w:p>
          <w:p w14:paraId="1919F75D" w14:textId="0CC8F585" w:rsidR="00A342BE" w:rsidRDefault="00A342BE" w:rsidP="0089436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66F5" w14:textId="77777777" w:rsidR="00894367" w:rsidRPr="00BC30A1" w:rsidRDefault="00894367" w:rsidP="00894367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0</w:t>
            </w:r>
            <w:r>
              <w:rPr>
                <w:sz w:val="16"/>
                <w:szCs w:val="16"/>
                <w:lang w:val="en-US"/>
              </w:rPr>
              <w:t>FD</w:t>
            </w:r>
          </w:p>
          <w:p w14:paraId="6D00D8EA" w14:textId="77777777" w:rsidR="00894367" w:rsidRDefault="00894367" w:rsidP="0089436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2</w:t>
            </w:r>
          </w:p>
          <w:p w14:paraId="13017303" w14:textId="548E7461" w:rsidR="00A342BE" w:rsidRPr="00F86D34" w:rsidRDefault="00A342BE" w:rsidP="0089436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C547" w14:textId="77777777" w:rsidR="00A342BE" w:rsidRDefault="0089436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9A601CC" w14:textId="68A91154" w:rsidR="00894367" w:rsidRPr="00F86D34" w:rsidRDefault="00A342B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="00894367" w:rsidRPr="00F86D34">
              <w:rPr>
                <w:sz w:val="16"/>
                <w:szCs w:val="16"/>
              </w:rPr>
              <w:br/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C26E" w14:textId="77777777" w:rsidR="00894367" w:rsidRPr="00BC30A1" w:rsidRDefault="00894367" w:rsidP="00894367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0</w:t>
            </w:r>
            <w:r>
              <w:rPr>
                <w:sz w:val="16"/>
                <w:szCs w:val="16"/>
                <w:lang w:val="en-US"/>
              </w:rPr>
              <w:t>FD</w:t>
            </w:r>
          </w:p>
          <w:p w14:paraId="7F08105D" w14:textId="77777777" w:rsidR="00894367" w:rsidRDefault="00894367" w:rsidP="0089436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2</w:t>
            </w:r>
          </w:p>
          <w:p w14:paraId="7BF2CF32" w14:textId="7368C082" w:rsidR="00A342BE" w:rsidRPr="00F86D34" w:rsidRDefault="00A342BE" w:rsidP="0089436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BE2E" w14:textId="77777777" w:rsidR="00894367" w:rsidRPr="00F86D34" w:rsidRDefault="0089436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A5C11" w14:textId="77777777" w:rsidR="00A342BE" w:rsidRDefault="00A342BE" w:rsidP="00A342B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36E5E">
              <w:rPr>
                <w:sz w:val="16"/>
                <w:szCs w:val="16"/>
                <w:lang w:val="sr-Cyrl-RS"/>
              </w:rPr>
              <w:t>M = 1</w:t>
            </w:r>
            <w:r>
              <w:rPr>
                <w:sz w:val="16"/>
                <w:szCs w:val="16"/>
                <w:lang w:val="sr-Cyrl-RS"/>
              </w:rPr>
              <w:t>0</w:t>
            </w:r>
          </w:p>
          <w:p w14:paraId="03A3BEDC" w14:textId="77777777" w:rsidR="00894367" w:rsidRDefault="0089436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B0B9" w14:textId="77777777" w:rsidR="00894367" w:rsidRPr="00F86D34" w:rsidRDefault="0089436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F4C01" w:rsidRPr="00F86D34" w14:paraId="6D40EC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6AF1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92-00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90C5" w14:textId="77777777" w:rsidR="002F4C01" w:rsidRPr="00A342BE" w:rsidRDefault="002F4C01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у</w:t>
            </w:r>
            <w:r w:rsidRPr="00EF01E8">
              <w:rPr>
                <w:sz w:val="16"/>
                <w:szCs w:val="16"/>
                <w:lang w:val="ru-RU"/>
              </w:rPr>
              <w:t>ран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9AB9" w14:textId="77777777" w:rsidR="002F4C01" w:rsidRPr="000B4F2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1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9E27" w14:textId="77777777" w:rsidR="002F4C01" w:rsidRPr="000B4F2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40-6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E3B5" w14:textId="77777777" w:rsidR="002F4C01" w:rsidRPr="000B4F2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159D70AC" w14:textId="77777777" w:rsidR="002F4C01" w:rsidRPr="000B4F2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53F828C3" w14:textId="77777777" w:rsidR="002F4C01" w:rsidRPr="00FF5857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</w:t>
            </w:r>
            <w:r w:rsidRPr="0063067D">
              <w:rPr>
                <w:sz w:val="16"/>
                <w:szCs w:val="16"/>
              </w:rPr>
              <w:t>ец. токс.</w:t>
            </w:r>
            <w:r w:rsidR="001E1230" w:rsidRPr="0063067D">
              <w:rPr>
                <w:sz w:val="16"/>
                <w:szCs w:val="16"/>
              </w:rPr>
              <w:t>−</w:t>
            </w:r>
            <w:r w:rsidR="002F4C01" w:rsidRPr="00FF5857">
              <w:rPr>
                <w:sz w:val="16"/>
                <w:szCs w:val="16"/>
              </w:rPr>
              <w:t>ВИ 2 *</w:t>
            </w:r>
          </w:p>
          <w:p w14:paraId="7240961B" w14:textId="77777777" w:rsidR="002F4C01" w:rsidRPr="000345F3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7EC6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3CB3A3C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685F480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C01B123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4F01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8E49130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A29E47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DA57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92B1F8F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66696A1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8AD64B3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E213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AB79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201D" w14:textId="77777777" w:rsidR="002F4C01" w:rsidRPr="00F86D34" w:rsidRDefault="002F4C0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83764" w:rsidRPr="00F86D34" w14:paraId="4F9E697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9148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092-00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5FFC" w14:textId="77777777" w:rsidR="00283764" w:rsidRPr="000B4F24" w:rsidRDefault="00283764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једињења ураниј</w:t>
            </w:r>
            <w:r w:rsidRPr="00EF01E8">
              <w:rPr>
                <w:sz w:val="16"/>
                <w:szCs w:val="16"/>
                <w:lang w:val="sr-Cyrl-CS"/>
              </w:rPr>
              <w:t>ума</w:t>
            </w:r>
            <w:r w:rsidRPr="000B4F24">
              <w:rPr>
                <w:sz w:val="16"/>
                <w:szCs w:val="16"/>
                <w:lang w:val="ru-RU"/>
              </w:rPr>
              <w:t xml:space="preserve"> </w:t>
            </w:r>
            <w:r w:rsidR="00133A23" w:rsidRPr="000B4F24">
              <w:rPr>
                <w:sz w:val="16"/>
                <w:szCs w:val="16"/>
                <w:lang w:val="ru-RU"/>
              </w:rPr>
              <w:t>са изузетком 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FE86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0217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1B06" w14:textId="77777777" w:rsidR="00283764" w:rsidRPr="00C5240D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17A099F6" w14:textId="77777777" w:rsidR="00283764" w:rsidRPr="0063067D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073F319C" w14:textId="77777777" w:rsidR="00283764" w:rsidRPr="00F86D34" w:rsidRDefault="0050052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1E1230" w:rsidRPr="00FF5857">
              <w:rPr>
                <w:sz w:val="16"/>
                <w:szCs w:val="16"/>
              </w:rPr>
              <w:t>−</w:t>
            </w:r>
            <w:r w:rsidR="00283764" w:rsidRPr="000345F3">
              <w:rPr>
                <w:sz w:val="16"/>
                <w:szCs w:val="16"/>
              </w:rPr>
              <w:t xml:space="preserve">ВИ 2 </w:t>
            </w:r>
          </w:p>
          <w:p w14:paraId="1E5EECD7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AC4D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6CEE8A8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AC030F9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A23A648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1296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B68FD0C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5C0BF9B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E8355BB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B828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EB1AC7A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13284E8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A21A827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9AEA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C611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69D2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83764" w:rsidRPr="00F86D34" w14:paraId="50BC22A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D633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0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2AAE" w14:textId="77777777" w:rsidR="00283764" w:rsidRPr="00B21A2E" w:rsidRDefault="00283764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5258" w14:textId="77777777" w:rsidR="00283764" w:rsidRPr="00EF01E8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81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BAA2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-8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A953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3F08B224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D283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D7B6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07EE3F15" w14:textId="77777777" w:rsidR="00283764" w:rsidRPr="00C5240D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4</w:t>
            </w:r>
          </w:p>
          <w:p w14:paraId="59F6B390" w14:textId="77777777" w:rsidR="00283764" w:rsidRPr="0063067D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7839" w14:textId="77777777" w:rsidR="00283764" w:rsidRPr="0063067D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0589" w14:textId="77777777" w:rsidR="00283764" w:rsidRPr="00FF5857" w:rsidRDefault="0028376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4903" w14:textId="77777777" w:rsidR="00283764" w:rsidRPr="000345F3" w:rsidRDefault="0028376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D5AC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283764" w:rsidRPr="00F86D34" w14:paraId="7B8FE7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C546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0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EF63" w14:textId="77777777" w:rsidR="00283764" w:rsidRPr="00B21A2E" w:rsidRDefault="00283764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8475" w14:textId="77777777" w:rsidR="00283764" w:rsidRPr="00EF01E8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81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27A9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-8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7036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1673B517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F55D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F1F5" w14:textId="77777777" w:rsidR="00283764" w:rsidRPr="00C5240D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7A6249E6" w14:textId="77777777" w:rsidR="00283764" w:rsidRPr="0063067D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4</w:t>
            </w:r>
          </w:p>
          <w:p w14:paraId="27B9ED2C" w14:textId="77777777" w:rsidR="00283764" w:rsidRPr="0063067D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8B20" w14:textId="77777777" w:rsidR="00283764" w:rsidRPr="00FF5857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11CF" w14:textId="77777777" w:rsidR="00283764" w:rsidRPr="000345F3" w:rsidRDefault="0028376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FB1B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0A89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283764" w:rsidRPr="00F86D34" w14:paraId="391EF11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79F8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0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079E" w14:textId="77777777" w:rsidR="00283764" w:rsidRPr="00B21A2E" w:rsidRDefault="00283764" w:rsidP="0069660E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2126" w14:textId="77777777" w:rsidR="00283764" w:rsidRPr="00EF01E8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82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863E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-9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F7C0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13326B14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8814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2860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20F8E529" w14:textId="77777777" w:rsidR="00283764" w:rsidRPr="00C5240D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4</w:t>
            </w:r>
          </w:p>
          <w:p w14:paraId="077C1A28" w14:textId="77777777" w:rsidR="00283764" w:rsidRPr="0063067D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3637" w14:textId="77777777" w:rsidR="00283764" w:rsidRPr="0063067D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B2F9" w14:textId="77777777" w:rsidR="00283764" w:rsidRPr="00FF5857" w:rsidRDefault="0028376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CFDF" w14:textId="77777777" w:rsidR="00283764" w:rsidRPr="000345F3" w:rsidRDefault="0028376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A0EA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283764" w:rsidRPr="00F86D34" w14:paraId="6A1399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24FD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0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FBDD" w14:textId="77777777" w:rsidR="00283764" w:rsidRPr="00EF01E8" w:rsidRDefault="00283764" w:rsidP="0069660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бутан</w:t>
            </w:r>
            <w:r w:rsidRPr="00EF01E8">
              <w:rPr>
                <w:sz w:val="16"/>
                <w:szCs w:val="16"/>
              </w:rPr>
              <w:t xml:space="preserve">; [1] </w:t>
            </w:r>
          </w:p>
          <w:p w14:paraId="62913429" w14:textId="77777777" w:rsidR="00283764" w:rsidRPr="000B4F24" w:rsidRDefault="00283764" w:rsidP="0069660E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 изобутан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F1CB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48-7 [1]</w:t>
            </w:r>
          </w:p>
          <w:p w14:paraId="286ADDFA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57-2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8295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-97-8 [1]</w:t>
            </w:r>
          </w:p>
          <w:p w14:paraId="74E861E5" w14:textId="77777777" w:rsidR="00283764" w:rsidRPr="000B4F2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28-5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913E" w14:textId="77777777" w:rsidR="00283764" w:rsidRPr="00C5240D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гас. 1</w:t>
            </w:r>
          </w:p>
          <w:p w14:paraId="3AD0C586" w14:textId="77777777" w:rsidR="00283764" w:rsidRPr="0063067D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Гас. под прит.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82E3" w14:textId="77777777" w:rsidR="00283764" w:rsidRPr="00FF5857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3D2C" w14:textId="77777777" w:rsidR="00283764" w:rsidRPr="000345F3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025F7A75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3E99A32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32C7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D922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A2D9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5333" w14:textId="77777777" w:rsidR="00283764" w:rsidRPr="00F86D34" w:rsidRDefault="0028376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 U</w:t>
            </w:r>
          </w:p>
        </w:tc>
      </w:tr>
      <w:tr w:rsidR="00930ED0" w:rsidRPr="00F86D34" w14:paraId="224273C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ED8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1-004-01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9B2C" w14:textId="77777777" w:rsidR="00283764" w:rsidRPr="00B21A2E" w:rsidRDefault="00283764" w:rsidP="00283764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бутан (садржи ≥ 0.1 % бутадиена (203-450-8)); [1] </w:t>
            </w:r>
          </w:p>
          <w:p w14:paraId="6688C5FE" w14:textId="77777777" w:rsidR="00930ED0" w:rsidRPr="000B4F24" w:rsidRDefault="00283764" w:rsidP="00283764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изобутан (садржи ≥ 0.1 % бутадиена (203-450-8))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8767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48-7 [1]</w:t>
            </w:r>
          </w:p>
          <w:p w14:paraId="02F74400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57-2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75B6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-97-8 [1]</w:t>
            </w:r>
          </w:p>
          <w:p w14:paraId="70C8AC6C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28-5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8BE4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гас. 1</w:t>
            </w:r>
          </w:p>
          <w:p w14:paraId="4D828FF4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Гас. под прит.</w:t>
            </w:r>
          </w:p>
          <w:p w14:paraId="24D97396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1A</w:t>
            </w:r>
          </w:p>
          <w:p w14:paraId="45340334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Мут. </w:t>
            </w:r>
            <w:r w:rsidRPr="000345F3">
              <w:rPr>
                <w:sz w:val="16"/>
                <w:szCs w:val="16"/>
              </w:rPr>
              <w:t>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C73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CC592D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29E4B0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CD3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91AD09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4C0CBE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35B4CB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BC4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B34F72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9FAA8C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903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B23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EE7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 S U</w:t>
            </w:r>
          </w:p>
        </w:tc>
      </w:tr>
      <w:tr w:rsidR="00930ED0" w:rsidRPr="00F86D34" w14:paraId="395F24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E73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0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48B3" w14:textId="77777777" w:rsidR="00283764" w:rsidRPr="00B21A2E" w:rsidRDefault="00283764" w:rsidP="00283764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,2-диметилпропан; </w:t>
            </w:r>
          </w:p>
          <w:p w14:paraId="60FBC534" w14:textId="77777777" w:rsidR="00930ED0" w:rsidRPr="000B4F24" w:rsidRDefault="00283764" w:rsidP="00283764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неопен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555A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7-34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2209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63-8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598F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120295D3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083A6F16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51A5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0</w:t>
            </w:r>
          </w:p>
          <w:p w14:paraId="3A7CF8B0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584B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2</w:t>
            </w:r>
          </w:p>
          <w:p w14:paraId="031125B8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4</w:t>
            </w:r>
          </w:p>
          <w:p w14:paraId="43E0A99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CD78E2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6B4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144036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FE8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3E4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794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930ED0" w:rsidRPr="00F86D34" w14:paraId="4AEB27E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696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0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BC1C" w14:textId="77777777" w:rsidR="00930ED0" w:rsidRPr="000B4F24" w:rsidRDefault="00DF530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ru-RU"/>
              </w:rPr>
              <w:t>пе</w:t>
            </w:r>
            <w:r w:rsidRPr="00EF01E8">
              <w:rPr>
                <w:sz w:val="16"/>
                <w:szCs w:val="16"/>
              </w:rPr>
              <w:t>н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4548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69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9D18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-6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7591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03E7F8F9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сп. 1</w:t>
            </w:r>
          </w:p>
          <w:p w14:paraId="75470BE5" w14:textId="77777777" w:rsidR="00930ED0" w:rsidRPr="0063067D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</w:t>
            </w:r>
            <w:r w:rsidR="001E1230" w:rsidRPr="0063067D">
              <w:rPr>
                <w:sz w:val="16"/>
                <w:szCs w:val="16"/>
              </w:rPr>
              <w:t>−</w:t>
            </w:r>
            <w:r w:rsidR="00930ED0" w:rsidRPr="0063067D">
              <w:rPr>
                <w:sz w:val="16"/>
                <w:szCs w:val="16"/>
              </w:rPr>
              <w:t>ЈИ 3</w:t>
            </w:r>
          </w:p>
          <w:p w14:paraId="41A04D2C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69ED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</w:p>
          <w:p w14:paraId="269573E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4E8B3CD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4EAA674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518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9C9AB7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C3E52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E3AB26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CDA097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902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168BAF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39D9D30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74807A1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D56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368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85A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30ED0" w:rsidRPr="00F86D34" w14:paraId="4ABD99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045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0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0F8A" w14:textId="77777777" w:rsidR="00930ED0" w:rsidRPr="000B4F24" w:rsidRDefault="00DF530D" w:rsidP="00E07884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ексан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sz w:val="16"/>
                <w:szCs w:val="16"/>
                <w:lang w:val="ru-RU"/>
              </w:rPr>
              <w:t xml:space="preserve">садржи &lt; 5 % 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хексана (203-777-6))</w:t>
            </w:r>
          </w:p>
          <w:p w14:paraId="0DDB2456" w14:textId="77777777" w:rsidR="00E07884" w:rsidRPr="00B21A2E" w:rsidRDefault="00E07884" w:rsidP="00E07884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-метилпентан;</w:t>
            </w:r>
            <w:r w:rsidRPr="005C5FE5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[1]</w:t>
            </w:r>
          </w:p>
          <w:p w14:paraId="2B0DACD1" w14:textId="77777777" w:rsidR="00E07884" w:rsidRPr="00B21A2E" w:rsidRDefault="00E07884" w:rsidP="00E07884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</w:t>
            </w:r>
            <w:r w:rsidRPr="005C5FE5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метилп</w:t>
            </w:r>
            <w:r w:rsidRPr="00B21A2E">
              <w:rPr>
                <w:sz w:val="16"/>
                <w:szCs w:val="16"/>
              </w:rPr>
              <w:t>ентан; [2]</w:t>
            </w:r>
          </w:p>
          <w:p w14:paraId="46ABA2E5" w14:textId="77777777" w:rsidR="00E07884" w:rsidRPr="000B4F24" w:rsidRDefault="00E07884" w:rsidP="00E07884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2-</w:t>
            </w:r>
            <w:r w:rsidRPr="000B4F24">
              <w:rPr>
                <w:sz w:val="16"/>
                <w:szCs w:val="16"/>
                <w:lang w:val="sr-Cyrl-CS"/>
              </w:rPr>
              <w:t>диметилбутан</w:t>
            </w:r>
            <w:r w:rsidRPr="000B4F24">
              <w:rPr>
                <w:sz w:val="16"/>
                <w:szCs w:val="16"/>
              </w:rPr>
              <w:t>; [3]</w:t>
            </w:r>
          </w:p>
          <w:p w14:paraId="41950448" w14:textId="77777777" w:rsidR="00E07884" w:rsidRPr="00B21A2E" w:rsidRDefault="00E07884" w:rsidP="00E0788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3-</w:t>
            </w:r>
            <w:r w:rsidRPr="005C5FE5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диметилбутан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16E0" w14:textId="77777777" w:rsidR="00E07884" w:rsidRPr="00EF01E8" w:rsidRDefault="00E07884" w:rsidP="00E07884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523-4 [1]</w:t>
            </w:r>
          </w:p>
          <w:p w14:paraId="72C4453F" w14:textId="77777777" w:rsidR="00E07884" w:rsidRPr="000B4F24" w:rsidRDefault="00E07884" w:rsidP="00E0788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481-4 [2]</w:t>
            </w:r>
          </w:p>
          <w:p w14:paraId="6EA172BA" w14:textId="77777777" w:rsidR="00E07884" w:rsidRPr="000B4F24" w:rsidRDefault="00E07884" w:rsidP="00E0788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906-8 [3]</w:t>
            </w:r>
          </w:p>
          <w:p w14:paraId="42BB38B0" w14:textId="77777777" w:rsidR="00930ED0" w:rsidRPr="000B4F24" w:rsidRDefault="00E07884" w:rsidP="00E0788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93-6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A02A" w14:textId="77777777" w:rsidR="00E07884" w:rsidRPr="000B4F24" w:rsidRDefault="00E07884" w:rsidP="00E0788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83-5 [1]</w:t>
            </w:r>
          </w:p>
          <w:p w14:paraId="325F3823" w14:textId="77777777" w:rsidR="00E07884" w:rsidRPr="00C5240D" w:rsidRDefault="00E07884" w:rsidP="00E07884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6-14-0 [2]</w:t>
            </w:r>
          </w:p>
          <w:p w14:paraId="09F95822" w14:textId="77777777" w:rsidR="00E07884" w:rsidRPr="0063067D" w:rsidRDefault="00E07884" w:rsidP="00E07884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5-83-2 [3]</w:t>
            </w:r>
          </w:p>
          <w:p w14:paraId="3DB6B36B" w14:textId="77777777" w:rsidR="00930ED0" w:rsidRPr="00FF5857" w:rsidRDefault="00E07884" w:rsidP="00E07884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9-29-8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EA03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Зап. теч.   2</w:t>
            </w:r>
          </w:p>
          <w:p w14:paraId="21D73C4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  <w:p w14:paraId="5930125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243C3CF8" w14:textId="77777777" w:rsidR="00930ED0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930ED0" w:rsidRPr="00F86D34">
              <w:rPr>
                <w:sz w:val="16"/>
                <w:szCs w:val="16"/>
              </w:rPr>
              <w:t>ЈИ 3</w:t>
            </w:r>
          </w:p>
          <w:p w14:paraId="35FBB3C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062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7F3BBA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5C72370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4B5E71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716EB47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4C8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C3D01F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B828D9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A7FDB8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61506C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15F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7A4AE9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43CB05D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EAADB6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5BB0966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A56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E13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278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30ED0" w:rsidRPr="00F86D34" w14:paraId="6A4C1C4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F2A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1-00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CEB4" w14:textId="77777777" w:rsidR="00C3090A" w:rsidRPr="00B21A2E" w:rsidRDefault="00C3090A" w:rsidP="00C3090A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ептан;</w:t>
            </w:r>
          </w:p>
          <w:p w14:paraId="7F81A7A7" w14:textId="77777777" w:rsidR="00C3090A" w:rsidRPr="000B4F24" w:rsidRDefault="00C3090A" w:rsidP="00C3090A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  <w:lang w:val="ru-RU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хептан; [1]</w:t>
            </w:r>
          </w:p>
          <w:p w14:paraId="2C09B0D3" w14:textId="77777777" w:rsidR="00C3090A" w:rsidRPr="000B4F24" w:rsidRDefault="00C3090A" w:rsidP="00C3090A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,4-диметилпентан; [2]</w:t>
            </w:r>
          </w:p>
          <w:p w14:paraId="0AD14B93" w14:textId="77777777" w:rsidR="00C3090A" w:rsidRPr="000B4F24" w:rsidRDefault="00C3090A" w:rsidP="00C3090A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,2,3-триметилбутан; [3]</w:t>
            </w:r>
          </w:p>
          <w:p w14:paraId="1A4CED5E" w14:textId="77777777" w:rsidR="00C3090A" w:rsidRPr="00F86D34" w:rsidRDefault="00C3090A" w:rsidP="00C3090A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3,3-</w:t>
            </w:r>
            <w:r w:rsidRPr="005C5FE5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диметилпентан; [4]</w:t>
            </w:r>
          </w:p>
          <w:p w14:paraId="143AF403" w14:textId="77777777" w:rsidR="00C3090A" w:rsidRPr="00F86D34" w:rsidRDefault="00C3090A" w:rsidP="00C3090A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,3-</w:t>
            </w:r>
            <w:r w:rsidRPr="005C5FE5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диметилпентан; [5]</w:t>
            </w:r>
          </w:p>
          <w:p w14:paraId="34AFC7CB" w14:textId="77777777" w:rsidR="00C3090A" w:rsidRPr="00B21A2E" w:rsidRDefault="00C3090A" w:rsidP="00C3090A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3-метилхексан; [6]</w:t>
            </w:r>
          </w:p>
          <w:p w14:paraId="56909322" w14:textId="77777777" w:rsidR="00C3090A" w:rsidRPr="00F86D34" w:rsidRDefault="00C3090A" w:rsidP="00C3090A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2,2-</w:t>
            </w:r>
            <w:r w:rsidRPr="005C5FE5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диметилпентан; [7]</w:t>
            </w:r>
          </w:p>
          <w:p w14:paraId="036957C5" w14:textId="77777777" w:rsidR="00C3090A" w:rsidRPr="00B21A2E" w:rsidRDefault="00C3090A" w:rsidP="00C3090A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</w:t>
            </w:r>
            <w:r w:rsidRPr="005C5FE5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метилхексан</w:t>
            </w:r>
            <w:r w:rsidRPr="00B21A2E">
              <w:rPr>
                <w:sz w:val="16"/>
                <w:szCs w:val="16"/>
                <w:lang w:val="ru-RU"/>
              </w:rPr>
              <w:t>; [8]</w:t>
            </w:r>
          </w:p>
          <w:p w14:paraId="7B58E0ED" w14:textId="77777777" w:rsidR="00C3090A" w:rsidRPr="00EF01E8" w:rsidRDefault="00C3090A" w:rsidP="00C3090A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3-етилпентан; [9]</w:t>
            </w:r>
          </w:p>
          <w:p w14:paraId="1BB9E56D" w14:textId="77777777" w:rsidR="00930ED0" w:rsidRPr="000B4F24" w:rsidRDefault="00C3090A" w:rsidP="00C3090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изохептан; [10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4DDB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563-8 [1]</w:t>
            </w:r>
          </w:p>
          <w:p w14:paraId="24EE9A6F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48-0 [2]</w:t>
            </w:r>
          </w:p>
          <w:p w14:paraId="70A75FED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7-346-3 [3]</w:t>
            </w:r>
          </w:p>
          <w:p w14:paraId="6017EB80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9-230-8 [4]</w:t>
            </w:r>
          </w:p>
          <w:p w14:paraId="10B276A1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9-280-0 [5]</w:t>
            </w:r>
          </w:p>
          <w:p w14:paraId="297DABE6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9-643-3 [6]</w:t>
            </w:r>
          </w:p>
          <w:p w14:paraId="55384CE0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9-680-5 [7]</w:t>
            </w:r>
          </w:p>
          <w:p w14:paraId="6BEA21A9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9-730-6 [8]</w:t>
            </w:r>
          </w:p>
          <w:p w14:paraId="101A4D0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0-529-0 [9]</w:t>
            </w:r>
          </w:p>
          <w:p w14:paraId="5C08D58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0-610-8 [10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CF1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2-82-5 [1]</w:t>
            </w:r>
          </w:p>
          <w:p w14:paraId="1FBAB6C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8-08-7 [2]</w:t>
            </w:r>
          </w:p>
          <w:p w14:paraId="5901991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64-06-2 [3]</w:t>
            </w:r>
          </w:p>
          <w:p w14:paraId="2D5B3A8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62-49-2 [4]</w:t>
            </w:r>
          </w:p>
          <w:p w14:paraId="1FE072A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65-59-3 [5]</w:t>
            </w:r>
          </w:p>
          <w:p w14:paraId="009C54C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89-34-4 [6]</w:t>
            </w:r>
          </w:p>
          <w:p w14:paraId="086E234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90-35-2 [7]</w:t>
            </w:r>
          </w:p>
          <w:p w14:paraId="044C165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91-76-4 [8]</w:t>
            </w:r>
          </w:p>
          <w:p w14:paraId="7602BC4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78-7 [9]</w:t>
            </w:r>
          </w:p>
          <w:p w14:paraId="61FD9A6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1394-54-4 [10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BF2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2</w:t>
            </w:r>
          </w:p>
          <w:p w14:paraId="256AFAD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  <w:p w14:paraId="1424D2C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63B6241B" w14:textId="77777777" w:rsidR="00930ED0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E1230" w:rsidRPr="00F86D34">
              <w:rPr>
                <w:sz w:val="16"/>
                <w:szCs w:val="16"/>
              </w:rPr>
              <w:t>−</w:t>
            </w:r>
            <w:r w:rsidR="00930ED0" w:rsidRPr="00F86D34">
              <w:rPr>
                <w:sz w:val="16"/>
                <w:szCs w:val="16"/>
              </w:rPr>
              <w:t>ЈИ 3</w:t>
            </w:r>
          </w:p>
          <w:p w14:paraId="5D94128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4977C0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71E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7E4CF2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3FEC37B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422C09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24447CB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272247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DAB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948F8A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F778FD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8D5B99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A3CCBC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DAB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2A11A23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0189B14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A622C8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43534B6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864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F11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BCA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30ED0" w:rsidRPr="00F86D34" w14:paraId="18B2A4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AB0F" w14:textId="77777777" w:rsidR="00930ED0" w:rsidRPr="00B21A2E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1-</w:t>
            </w:r>
            <w:r w:rsidRPr="00B21A2E">
              <w:rPr>
                <w:sz w:val="16"/>
                <w:szCs w:val="16"/>
              </w:rPr>
              <w:t>00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1B10" w14:textId="77777777" w:rsidR="000F0996" w:rsidRPr="000B4F24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О</w:t>
            </w:r>
            <w:r w:rsidR="00DF530D" w:rsidRPr="000B4F24">
              <w:rPr>
                <w:sz w:val="16"/>
                <w:szCs w:val="16"/>
                <w:lang w:val="sr-Cyrl-CS"/>
              </w:rPr>
              <w:t>ктан</w:t>
            </w:r>
            <w:r w:rsidRPr="000B4F24">
              <w:rPr>
                <w:sz w:val="16"/>
                <w:szCs w:val="16"/>
                <w:lang w:val="sr-Cyrl-CS"/>
              </w:rPr>
              <w:t>;</w:t>
            </w:r>
          </w:p>
          <w:p w14:paraId="257B32FE" w14:textId="77777777" w:rsidR="000F0996" w:rsidRPr="000B4F24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i/>
                <w:sz w:val="16"/>
                <w:szCs w:val="16"/>
                <w:lang w:val="sr-Cyrl-CS"/>
              </w:rPr>
              <w:t>n</w:t>
            </w:r>
            <w:r w:rsidRPr="000B4F24">
              <w:rPr>
                <w:sz w:val="16"/>
                <w:szCs w:val="16"/>
                <w:lang w:val="sr-Cyrl-CS"/>
              </w:rPr>
              <w:t>-октан; [1]</w:t>
            </w:r>
          </w:p>
          <w:p w14:paraId="02600F9F" w14:textId="77777777" w:rsidR="000F0996" w:rsidRPr="000B4F24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2,2,4-триметилпентан; [2]</w:t>
            </w:r>
          </w:p>
          <w:p w14:paraId="3A43F5F8" w14:textId="77777777" w:rsidR="000F0996" w:rsidRPr="00F86D34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2,3,3-</w:t>
            </w:r>
            <w:r w:rsidRPr="005C5FE5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триметилпентан; [3]</w:t>
            </w:r>
          </w:p>
          <w:p w14:paraId="5C3FEF34" w14:textId="77777777" w:rsidR="000F0996" w:rsidRPr="00B21A2E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3,3-диметилхексан; [4]</w:t>
            </w:r>
          </w:p>
          <w:p w14:paraId="1BC89302" w14:textId="77777777" w:rsidR="000F0996" w:rsidRPr="00F86D34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2,2,3-</w:t>
            </w:r>
            <w:r w:rsidRPr="005C5FE5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триметилпентан; [5]</w:t>
            </w:r>
          </w:p>
          <w:p w14:paraId="78BC6387" w14:textId="77777777" w:rsidR="000F0996" w:rsidRPr="00F86D34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2,3,4-</w:t>
            </w:r>
            <w:r w:rsidRPr="005C5FE5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триметилпентан; [6]</w:t>
            </w:r>
          </w:p>
          <w:p w14:paraId="6E432DE6" w14:textId="77777777" w:rsidR="000F0996" w:rsidRPr="00F86D34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3,4-</w:t>
            </w:r>
            <w:r w:rsidRPr="005C5FE5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диметилхексан; [7]</w:t>
            </w:r>
          </w:p>
          <w:p w14:paraId="2244B423" w14:textId="77777777" w:rsidR="000F0996" w:rsidRPr="00F86D34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2,3-</w:t>
            </w:r>
            <w:r w:rsidRPr="005C5FE5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диметилхексан; [8]</w:t>
            </w:r>
          </w:p>
          <w:p w14:paraId="40BF65A0" w14:textId="77777777" w:rsidR="000F0996" w:rsidRPr="00F86D34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2,4-</w:t>
            </w:r>
            <w:r w:rsidRPr="005C5FE5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диметилхексан; [9]</w:t>
            </w:r>
          </w:p>
          <w:p w14:paraId="09AA8CD6" w14:textId="77777777" w:rsidR="000F0996" w:rsidRPr="000B4F24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4-</w:t>
            </w:r>
            <w:r w:rsidR="005664EA" w:rsidRPr="00EF01E8">
              <w:rPr>
                <w:sz w:val="16"/>
                <w:szCs w:val="16"/>
                <w:lang w:val="sr-Cyrl-CS"/>
              </w:rPr>
              <w:t>метил</w:t>
            </w:r>
            <w:r w:rsidR="00E822DD" w:rsidRPr="000B4F24">
              <w:rPr>
                <w:sz w:val="16"/>
                <w:szCs w:val="16"/>
                <w:lang w:val="sr-Cyrl-CS"/>
              </w:rPr>
              <w:t>хептан</w:t>
            </w:r>
            <w:r w:rsidRPr="000B4F24">
              <w:rPr>
                <w:sz w:val="16"/>
                <w:szCs w:val="16"/>
                <w:lang w:val="sr-Cyrl-CS"/>
              </w:rPr>
              <w:t>; [10]</w:t>
            </w:r>
          </w:p>
          <w:p w14:paraId="6EE99BD2" w14:textId="77777777" w:rsidR="000F0996" w:rsidRPr="0063067D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3-</w:t>
            </w:r>
            <w:r w:rsidR="005664EA" w:rsidRPr="000B4F24">
              <w:rPr>
                <w:sz w:val="16"/>
                <w:szCs w:val="16"/>
                <w:lang w:val="sr-Cyrl-CS"/>
              </w:rPr>
              <w:t>метил</w:t>
            </w:r>
            <w:r w:rsidR="00E822DD" w:rsidRPr="00C5240D">
              <w:rPr>
                <w:sz w:val="16"/>
                <w:szCs w:val="16"/>
                <w:lang w:val="sr-Cyrl-CS"/>
              </w:rPr>
              <w:t>хептан</w:t>
            </w:r>
            <w:r w:rsidRPr="0063067D">
              <w:rPr>
                <w:sz w:val="16"/>
                <w:szCs w:val="16"/>
                <w:lang w:val="sr-Cyrl-CS"/>
              </w:rPr>
              <w:t>; [11]</w:t>
            </w:r>
          </w:p>
          <w:p w14:paraId="130BBC55" w14:textId="77777777" w:rsidR="000F0996" w:rsidRPr="00F86D34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2,2-</w:t>
            </w:r>
            <w:r w:rsidRPr="005C5FE5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диметилхексан; [12]</w:t>
            </w:r>
          </w:p>
          <w:p w14:paraId="4444B1DD" w14:textId="77777777" w:rsidR="000F0996" w:rsidRPr="00F86D34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2,5-</w:t>
            </w:r>
            <w:r w:rsidRPr="005C5FE5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диметилхексан; [13]</w:t>
            </w:r>
          </w:p>
          <w:p w14:paraId="1A6852D7" w14:textId="77777777" w:rsidR="000F0996" w:rsidRPr="00B21A2E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2-метилхептан; [14]</w:t>
            </w:r>
          </w:p>
          <w:p w14:paraId="2F3EB6A2" w14:textId="77777777" w:rsidR="000F0996" w:rsidRPr="00EF01E8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2,2,3,3-тетраметилбутан; [15]</w:t>
            </w:r>
          </w:p>
          <w:p w14:paraId="13F124FE" w14:textId="77777777" w:rsidR="000F0996" w:rsidRPr="000B4F24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3-етил-2-метилпентан; [16]</w:t>
            </w:r>
          </w:p>
          <w:p w14:paraId="2524EA55" w14:textId="77777777" w:rsidR="000F0996" w:rsidRPr="000B4F24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3-етилхексан; [17]</w:t>
            </w:r>
          </w:p>
          <w:p w14:paraId="143E925A" w14:textId="77777777" w:rsidR="000F0996" w:rsidRPr="000B4F24" w:rsidRDefault="000F0996" w:rsidP="000F099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3-етил-3-метилпентан; [18]</w:t>
            </w:r>
          </w:p>
          <w:p w14:paraId="3F814782" w14:textId="77777777" w:rsidR="00930ED0" w:rsidRPr="000B4F24" w:rsidRDefault="000F0996" w:rsidP="000F0996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изооктан; [19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24A2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3-892-1 [1]</w:t>
            </w:r>
          </w:p>
          <w:p w14:paraId="0A0755F6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8-759-1 [2]</w:t>
            </w:r>
          </w:p>
          <w:p w14:paraId="5679828D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9-207-2 [3]</w:t>
            </w:r>
          </w:p>
          <w:p w14:paraId="0E92404E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9-243-9 [</w:t>
            </w:r>
            <w:r w:rsidRPr="000345F3">
              <w:rPr>
                <w:sz w:val="16"/>
                <w:szCs w:val="16"/>
              </w:rPr>
              <w:t>4]</w:t>
            </w:r>
          </w:p>
          <w:p w14:paraId="1BB9A51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266-4 [5]</w:t>
            </w:r>
          </w:p>
          <w:p w14:paraId="3BFF120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292-6 [6]</w:t>
            </w:r>
          </w:p>
          <w:p w14:paraId="4363C35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504-7 [7]</w:t>
            </w:r>
          </w:p>
          <w:p w14:paraId="6549421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547-1 [8]</w:t>
            </w:r>
          </w:p>
          <w:p w14:paraId="467A08C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649-6 [9]</w:t>
            </w:r>
          </w:p>
          <w:p w14:paraId="52AFCDF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650-1 [10]</w:t>
            </w:r>
          </w:p>
          <w:p w14:paraId="3D7DCA2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660-6 [11]</w:t>
            </w:r>
          </w:p>
          <w:p w14:paraId="1DC2492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689-4 [12]</w:t>
            </w:r>
          </w:p>
          <w:p w14:paraId="417D8CC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745-8 [13]</w:t>
            </w:r>
          </w:p>
          <w:p w14:paraId="088F655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747-9 [14]</w:t>
            </w:r>
          </w:p>
          <w:p w14:paraId="002ED44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855-6 [15]</w:t>
            </w:r>
          </w:p>
          <w:p w14:paraId="1F9196C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0-187-2 [16]</w:t>
            </w:r>
          </w:p>
          <w:p w14:paraId="2F534AD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0-621-0 [17]</w:t>
            </w:r>
          </w:p>
          <w:p w14:paraId="296AA81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3-923-0 [18]</w:t>
            </w:r>
          </w:p>
          <w:p w14:paraId="7BC05F7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7-861-0 [19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268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1-65-9 [1]</w:t>
            </w:r>
          </w:p>
          <w:p w14:paraId="12A2023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40-84-1 [2]</w:t>
            </w:r>
          </w:p>
          <w:p w14:paraId="6C3B53B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60-21-4 [3]</w:t>
            </w:r>
          </w:p>
          <w:p w14:paraId="3B07709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63-16-6 [4]</w:t>
            </w:r>
          </w:p>
          <w:p w14:paraId="27782ED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64-02-3 [5]</w:t>
            </w:r>
          </w:p>
          <w:p w14:paraId="48A9FF5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65-75-3 [6]</w:t>
            </w:r>
          </w:p>
          <w:p w14:paraId="3CB4A10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83-48-2 [7]</w:t>
            </w:r>
          </w:p>
          <w:p w14:paraId="7891E11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84-94-1 [8]</w:t>
            </w:r>
          </w:p>
          <w:p w14:paraId="0F74B92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89-43-5 [9]</w:t>
            </w:r>
          </w:p>
          <w:p w14:paraId="0BF09F0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89-53-7 [10]</w:t>
            </w:r>
          </w:p>
          <w:p w14:paraId="2911CBC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89-81-1 [11]</w:t>
            </w:r>
          </w:p>
          <w:p w14:paraId="2AC34AE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90-73-8 [12]</w:t>
            </w:r>
          </w:p>
          <w:p w14:paraId="211DC0A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92-13-2 [13]</w:t>
            </w:r>
          </w:p>
          <w:p w14:paraId="0D73E79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92-27-8 [14]</w:t>
            </w:r>
          </w:p>
          <w:p w14:paraId="32882C1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94-82-1 [15]</w:t>
            </w:r>
          </w:p>
          <w:p w14:paraId="2D0FB2C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26-7 [16]</w:t>
            </w:r>
          </w:p>
          <w:p w14:paraId="4E4AB9B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9-99-8 [17]</w:t>
            </w:r>
          </w:p>
          <w:p w14:paraId="23C35C2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67-08-9 [18]</w:t>
            </w:r>
          </w:p>
          <w:p w14:paraId="18B3004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635-64-3 [19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D7B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2</w:t>
            </w:r>
          </w:p>
          <w:p w14:paraId="61EA5FD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  <w:p w14:paraId="776C012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05749ED8" w14:textId="77777777" w:rsidR="00930ED0" w:rsidRPr="00F86D34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1E1230" w:rsidRPr="00F86D34">
              <w:rPr>
                <w:sz w:val="16"/>
                <w:szCs w:val="16"/>
              </w:rPr>
              <w:t>−</w:t>
            </w:r>
            <w:r w:rsidR="00930ED0" w:rsidRPr="00F86D34">
              <w:rPr>
                <w:sz w:val="16"/>
                <w:szCs w:val="16"/>
              </w:rPr>
              <w:t>ЈИ 3</w:t>
            </w:r>
          </w:p>
          <w:p w14:paraId="65FE732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D9458D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EAE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033C966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4663A19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73B47C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383E261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348173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C70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F157C8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656467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6DA28C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A5A790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30F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F7CBC9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6F5B85F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52EDC2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11C0770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C7A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FF4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F83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DF530D" w:rsidRPr="00F86D34" w14:paraId="45B2B8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CD82" w14:textId="77777777" w:rsidR="00DF530D" w:rsidRPr="00F86D3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1-01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C620" w14:textId="77777777" w:rsidR="00DF530D" w:rsidRPr="00B21A2E" w:rsidRDefault="00DF530D" w:rsidP="00DF530D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818F" w14:textId="77777777" w:rsidR="00DF530D" w:rsidRPr="00EF01E8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81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0CD0" w14:textId="77777777" w:rsidR="00DF530D" w:rsidRPr="000B4F2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-8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5471" w14:textId="77777777" w:rsidR="00DF530D" w:rsidRPr="000B4F2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19833477" w14:textId="77777777" w:rsidR="00DF530D" w:rsidRPr="000B4F2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598082A9" w14:textId="77777777" w:rsidR="00DF530D" w:rsidRPr="0063067D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</w:t>
            </w:r>
            <w:r w:rsidR="001E1230" w:rsidRPr="00C5240D">
              <w:rPr>
                <w:sz w:val="16"/>
                <w:szCs w:val="16"/>
              </w:rPr>
              <w:t>−</w:t>
            </w:r>
            <w:r w:rsidR="00DF530D" w:rsidRPr="0063067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6789" w14:textId="77777777" w:rsidR="00DF530D" w:rsidRPr="0063067D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0</w:t>
            </w:r>
          </w:p>
          <w:p w14:paraId="468DB9F4" w14:textId="77777777" w:rsidR="00DF530D" w:rsidRPr="00FF5857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8E8C" w14:textId="77777777" w:rsidR="00DF530D" w:rsidRPr="000345F3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5D206095" w14:textId="77777777" w:rsidR="00DF530D" w:rsidRPr="00F86D3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E261829" w14:textId="77777777" w:rsidR="00DF530D" w:rsidRPr="00F86D3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679A32D" w14:textId="77777777" w:rsidR="00DF530D" w:rsidRPr="00F86D3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DDBA" w14:textId="77777777" w:rsidR="00DF530D" w:rsidRPr="00F86D3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BC7DD06" w14:textId="77777777" w:rsidR="00DF530D" w:rsidRPr="00F86D3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E85A" w14:textId="77777777" w:rsidR="00DF530D" w:rsidRPr="00F86D34" w:rsidRDefault="00DF530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8EE0" w14:textId="77777777" w:rsidR="00DF530D" w:rsidRPr="00F86D34" w:rsidRDefault="00DF530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FA78" w14:textId="77777777" w:rsidR="00DF530D" w:rsidRPr="00F86D3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DF530D" w:rsidRPr="00F86D34" w14:paraId="6234C6B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E1E5" w14:textId="77777777" w:rsidR="00DF530D" w:rsidRPr="00F86D3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1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076C" w14:textId="77777777" w:rsidR="00DF530D" w:rsidRPr="00B21A2E" w:rsidRDefault="00DF530D" w:rsidP="00DF530D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пропен; </w:t>
            </w:r>
          </w:p>
          <w:p w14:paraId="6008B68A" w14:textId="77777777" w:rsidR="00DF530D" w:rsidRPr="00EF01E8" w:rsidRDefault="00DF530D" w:rsidP="00DF530D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пропи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B329" w14:textId="77777777" w:rsidR="00DF530D" w:rsidRPr="000B4F2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06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FC5F" w14:textId="77777777" w:rsidR="00DF530D" w:rsidRPr="000B4F2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5-0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7F23" w14:textId="77777777" w:rsidR="00DF530D" w:rsidRPr="000B4F2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3B182527" w14:textId="77777777" w:rsidR="00DF530D" w:rsidRPr="000B4F2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0EEE" w14:textId="77777777" w:rsidR="00DF530D" w:rsidRPr="000B4F2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7810" w14:textId="77777777" w:rsidR="00DF530D" w:rsidRPr="00C5240D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5015A8BF" w14:textId="77777777" w:rsidR="00DF530D" w:rsidRPr="0063067D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4</w:t>
            </w:r>
          </w:p>
          <w:p w14:paraId="69F7844C" w14:textId="77777777" w:rsidR="00DF530D" w:rsidRPr="0063067D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3A70" w14:textId="77777777" w:rsidR="00DF530D" w:rsidRPr="00FF5857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CAED" w14:textId="77777777" w:rsidR="00DF530D" w:rsidRPr="000345F3" w:rsidRDefault="00DF530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EA0D" w14:textId="77777777" w:rsidR="00DF530D" w:rsidRPr="00F86D34" w:rsidRDefault="00DF530D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A340" w14:textId="77777777" w:rsidR="00DF530D" w:rsidRPr="00F86D34" w:rsidRDefault="00DF530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930ED0" w:rsidRPr="00F86D34" w14:paraId="0D21FC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F72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1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AF36" w14:textId="77777777" w:rsidR="00DF530D" w:rsidRPr="00B21A2E" w:rsidRDefault="00DF530D" w:rsidP="00DF530D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бут-1-ен; [1] </w:t>
            </w:r>
          </w:p>
          <w:p w14:paraId="48679EFB" w14:textId="77777777" w:rsidR="00DF530D" w:rsidRPr="000B4F24" w:rsidRDefault="00DF530D" w:rsidP="003E5452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бутен, </w:t>
            </w:r>
            <w:r w:rsidRPr="000B4F24">
              <w:rPr>
                <w:sz w:val="16"/>
                <w:szCs w:val="16"/>
                <w:lang w:val="sr-Cyrl-CS"/>
              </w:rPr>
              <w:t>с</w:t>
            </w:r>
            <w:r w:rsidRPr="000B4F24">
              <w:rPr>
                <w:sz w:val="16"/>
                <w:szCs w:val="16"/>
                <w:lang w:val="ru-RU"/>
              </w:rPr>
              <w:t>меша 1-</w:t>
            </w:r>
            <w:r w:rsidRPr="000B4F24">
              <w:rPr>
                <w:sz w:val="16"/>
                <w:szCs w:val="16"/>
                <w:lang w:val="sr-Cyrl-CS"/>
              </w:rPr>
              <w:t xml:space="preserve"> и </w:t>
            </w:r>
            <w:r w:rsidRPr="000B4F24">
              <w:rPr>
                <w:sz w:val="16"/>
                <w:szCs w:val="16"/>
                <w:lang w:val="ru-RU"/>
              </w:rPr>
              <w:t xml:space="preserve">-2-изомера; [2] </w:t>
            </w:r>
          </w:p>
          <w:p w14:paraId="4A4AE065" w14:textId="77777777" w:rsidR="00DF530D" w:rsidRPr="00C5240D" w:rsidRDefault="00DF530D" w:rsidP="003E5452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-метилпроп</w:t>
            </w:r>
            <w:r w:rsidRPr="00C5240D">
              <w:rPr>
                <w:sz w:val="16"/>
                <w:szCs w:val="16"/>
                <w:lang w:val="ru-RU"/>
              </w:rPr>
              <w:t xml:space="preserve">ен; [3] </w:t>
            </w:r>
          </w:p>
          <w:p w14:paraId="358F5B08" w14:textId="77777777" w:rsidR="00DF530D" w:rsidRPr="00FF5857" w:rsidRDefault="00DF530D" w:rsidP="003E5452">
            <w:pPr>
              <w:spacing w:before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>(</w:t>
            </w:r>
            <w:r w:rsidRPr="0063067D">
              <w:rPr>
                <w:i/>
                <w:sz w:val="16"/>
                <w:szCs w:val="16"/>
              </w:rPr>
              <w:t>Z</w:t>
            </w:r>
            <w:r w:rsidRPr="00FF5857">
              <w:rPr>
                <w:sz w:val="16"/>
                <w:szCs w:val="16"/>
                <w:lang w:val="ru-RU"/>
              </w:rPr>
              <w:t xml:space="preserve">)-бут-2-ен; [4] </w:t>
            </w:r>
          </w:p>
          <w:p w14:paraId="57A421AA" w14:textId="77777777" w:rsidR="00930ED0" w:rsidRPr="00F86D34" w:rsidRDefault="00DF530D" w:rsidP="00DF530D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345F3">
              <w:rPr>
                <w:sz w:val="16"/>
                <w:szCs w:val="16"/>
                <w:lang w:val="ru-RU"/>
              </w:rPr>
              <w:t>(</w:t>
            </w:r>
            <w:r w:rsidRPr="00F86D34">
              <w:rPr>
                <w:i/>
                <w:sz w:val="16"/>
                <w:szCs w:val="16"/>
                <w:lang w:val="ru-RU"/>
              </w:rPr>
              <w:t>Е</w:t>
            </w:r>
            <w:r w:rsidRPr="00F86D34">
              <w:rPr>
                <w:sz w:val="16"/>
                <w:szCs w:val="16"/>
                <w:lang w:val="ru-RU"/>
              </w:rPr>
              <w:t>)-бут-2-ен [5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55D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3-449-2 [1]</w:t>
            </w:r>
          </w:p>
          <w:p w14:paraId="4466063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3-452-9 [2]</w:t>
            </w:r>
          </w:p>
          <w:p w14:paraId="1908BE5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4-066-3 [3]</w:t>
            </w:r>
          </w:p>
          <w:p w14:paraId="7F7B44C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673-7 [4]</w:t>
            </w:r>
          </w:p>
          <w:p w14:paraId="370A8E7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0-855-3 [5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3A2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6-98-9 [1]</w:t>
            </w:r>
          </w:p>
          <w:p w14:paraId="4F4FA1D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7-01-7 [2]</w:t>
            </w:r>
          </w:p>
          <w:p w14:paraId="3D01B37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5-11-7 [3]</w:t>
            </w:r>
          </w:p>
          <w:p w14:paraId="054EB2B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90-18-1 [4]</w:t>
            </w:r>
          </w:p>
          <w:p w14:paraId="372A480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24-64-6 [5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2DE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360C0D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55D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D8C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F6C131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025554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BBF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DD6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D7D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016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 U</w:t>
            </w:r>
          </w:p>
        </w:tc>
      </w:tr>
      <w:tr w:rsidR="00D26782" w:rsidRPr="00F86D34" w14:paraId="00FFE6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2E7B" w14:textId="77777777" w:rsidR="00D26782" w:rsidRPr="00B21A2E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1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0663" w14:textId="77777777" w:rsidR="00D26782" w:rsidRPr="00EF01E8" w:rsidRDefault="00D26782" w:rsidP="002B0366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1,3-бутадиен; </w:t>
            </w:r>
          </w:p>
          <w:p w14:paraId="4E66FEC6" w14:textId="77777777" w:rsidR="00D26782" w:rsidRPr="000B4F24" w:rsidRDefault="00D26782" w:rsidP="009731BF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бута-1,3-ди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C0AD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A960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-9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C3BB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5E0BC070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03E26AEC" w14:textId="77777777" w:rsidR="00D26782" w:rsidRPr="00C5240D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1A</w:t>
            </w:r>
          </w:p>
          <w:p w14:paraId="202C983C" w14:textId="77777777" w:rsidR="00D26782" w:rsidRPr="0063067D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E79F" w14:textId="77777777" w:rsidR="00D26782" w:rsidRPr="0063067D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0</w:t>
            </w:r>
          </w:p>
          <w:p w14:paraId="413AB6F2" w14:textId="77777777" w:rsidR="00D26782" w:rsidRPr="00FF5857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  <w:p w14:paraId="0489493E" w14:textId="77777777" w:rsidR="00D26782" w:rsidRPr="000345F3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B9582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A3368BB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14592DE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202CAF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0DD7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FA2C9E4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3283966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C469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DF7C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9519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 U</w:t>
            </w:r>
          </w:p>
        </w:tc>
      </w:tr>
      <w:tr w:rsidR="00D26782" w:rsidRPr="00F86D34" w14:paraId="24AF67F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D7A9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1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5619" w14:textId="77777777" w:rsidR="00D26782" w:rsidRPr="00B21A2E" w:rsidRDefault="00D26782" w:rsidP="002B0366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изопрен (стабилизовани); </w:t>
            </w:r>
          </w:p>
          <w:p w14:paraId="0748CB16" w14:textId="77777777" w:rsidR="00D26782" w:rsidRPr="00EF01E8" w:rsidRDefault="00D26782" w:rsidP="009731BF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метил-1,3-бутади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C1D8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4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2D72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8-7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4E2D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1</w:t>
            </w:r>
          </w:p>
          <w:p w14:paraId="3D7FCD12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6AEAF245" w14:textId="77777777" w:rsidR="00D26782" w:rsidRPr="00C5240D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525D2CE3" w14:textId="77777777" w:rsidR="00D26782" w:rsidRPr="0063067D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E8FD" w14:textId="77777777" w:rsidR="00D26782" w:rsidRPr="0063067D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4</w:t>
            </w:r>
          </w:p>
          <w:p w14:paraId="3AEA1AA9" w14:textId="77777777" w:rsidR="00D26782" w:rsidRPr="00FF5857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  <w:p w14:paraId="420D9CB0" w14:textId="77777777" w:rsidR="00D26782" w:rsidRPr="000345F3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41</w:t>
            </w:r>
          </w:p>
          <w:p w14:paraId="1F40D6DE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CEB4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32990E0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CA7D823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8CBB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4</w:t>
            </w:r>
          </w:p>
          <w:p w14:paraId="61F2CFDA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B1CC9F1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A7C0408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8CCF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BC3D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3E3B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D26782" w:rsidRPr="00F86D34" w14:paraId="112D2A9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B61D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1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5DA4" w14:textId="77777777" w:rsidR="00D26782" w:rsidRPr="00B21A2E" w:rsidRDefault="00D26782" w:rsidP="002B0366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ацетилен; </w:t>
            </w:r>
          </w:p>
          <w:p w14:paraId="15840DA9" w14:textId="77777777" w:rsidR="00D26782" w:rsidRPr="00EF01E8" w:rsidRDefault="00D26782" w:rsidP="002B0366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ет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BEE6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1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415E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-8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7562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58402052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BCF6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F4AC" w14:textId="77777777" w:rsidR="00D26782" w:rsidRPr="00C5240D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41C43304" w14:textId="77777777" w:rsidR="00D26782" w:rsidRPr="0063067D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4</w:t>
            </w:r>
          </w:p>
          <w:p w14:paraId="1EE5F3B3" w14:textId="77777777" w:rsidR="00D26782" w:rsidRPr="0063067D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EC4C" w14:textId="77777777" w:rsidR="00D26782" w:rsidRPr="00FF5857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0A62" w14:textId="77777777" w:rsidR="00D26782" w:rsidRPr="000345F3" w:rsidRDefault="00D267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254C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AA55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D26782" w:rsidRPr="00F86D34" w14:paraId="15D2893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6AC2F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1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40B2" w14:textId="77777777" w:rsidR="00D26782" w:rsidRPr="00B21A2E" w:rsidRDefault="00D26782" w:rsidP="002B0366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икло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BA4A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84</w:t>
            </w:r>
            <w:r w:rsidRPr="000B4F24">
              <w:rPr>
                <w:sz w:val="16"/>
                <w:szCs w:val="16"/>
              </w:rPr>
              <w:t>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899E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1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38FB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3EFFD312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23DD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DCAD" w14:textId="77777777" w:rsidR="00D26782" w:rsidRPr="00C5240D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06F3E1BF" w14:textId="77777777" w:rsidR="00D26782" w:rsidRPr="0063067D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4</w:t>
            </w:r>
          </w:p>
          <w:p w14:paraId="55280A77" w14:textId="77777777" w:rsidR="00D26782" w:rsidRPr="0063067D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6C44" w14:textId="77777777" w:rsidR="00D26782" w:rsidRPr="00FF5857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6243" w14:textId="77777777" w:rsidR="00D26782" w:rsidRPr="000345F3" w:rsidRDefault="00D267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A464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7A6E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D26782" w:rsidRPr="00F86D34" w14:paraId="3C4C683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69E9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1-01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E270" w14:textId="77777777" w:rsidR="00D26782" w:rsidRPr="00B21A2E" w:rsidRDefault="00D26782" w:rsidP="002B0366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иклохе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D7DF" w14:textId="77777777" w:rsidR="00D26782" w:rsidRPr="00EF01E8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80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8983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8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3809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562D9C1E" w14:textId="77777777" w:rsidR="00D26782" w:rsidRPr="000B4F2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сп. 1</w:t>
            </w:r>
          </w:p>
          <w:p w14:paraId="2ECB05A3" w14:textId="77777777" w:rsidR="00D26782" w:rsidRPr="00C5240D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3DA416C8" w14:textId="77777777" w:rsidR="00D26782" w:rsidRPr="00FF5857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1E1230" w:rsidRPr="0063067D">
              <w:rPr>
                <w:sz w:val="16"/>
                <w:szCs w:val="16"/>
              </w:rPr>
              <w:t>−</w:t>
            </w:r>
            <w:r w:rsidR="00D26782" w:rsidRPr="00FF5857">
              <w:rPr>
                <w:sz w:val="16"/>
                <w:szCs w:val="16"/>
              </w:rPr>
              <w:t>ЈИ 3</w:t>
            </w:r>
          </w:p>
          <w:p w14:paraId="5B0AC4F4" w14:textId="77777777" w:rsidR="00D26782" w:rsidRPr="000345F3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4732BDBA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506E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10B46DA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08AA1090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F4A0A73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567FC913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F51BBEF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BE73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DCE4115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CA38D7C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9779321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B5444F6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6164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33312DE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6967AACF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910B113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2065F2A2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E455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3C30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D6D5" w14:textId="77777777" w:rsidR="00D26782" w:rsidRPr="00F86D34" w:rsidRDefault="00D2678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0366" w:rsidRPr="00F86D34" w14:paraId="163FC35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FB92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1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0335" w14:textId="77777777" w:rsidR="002B0366" w:rsidRPr="00B21A2E" w:rsidRDefault="002B0366" w:rsidP="002B0366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циклохе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C2B2" w14:textId="77777777" w:rsidR="002B0366" w:rsidRPr="00EF01E8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62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1A95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8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799A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70D600FA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сп. 1</w:t>
            </w:r>
          </w:p>
          <w:p w14:paraId="5CF076B9" w14:textId="77777777" w:rsidR="002B0366" w:rsidRPr="00C5240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10077372" w14:textId="77777777" w:rsidR="002B0366" w:rsidRPr="00FF5857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1E1230" w:rsidRPr="0063067D">
              <w:rPr>
                <w:sz w:val="16"/>
                <w:szCs w:val="16"/>
              </w:rPr>
              <w:t>−</w:t>
            </w:r>
            <w:r w:rsidR="002B0366" w:rsidRPr="00FF5857">
              <w:rPr>
                <w:sz w:val="16"/>
                <w:szCs w:val="16"/>
              </w:rPr>
              <w:t>ЈИ 3</w:t>
            </w:r>
          </w:p>
          <w:p w14:paraId="08E4A6E5" w14:textId="77777777" w:rsidR="002B0366" w:rsidRPr="000345F3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67CC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D11D753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507E594D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A34CA1F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763AD75B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C4EE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6E3B681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8DD36C0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98A2CF5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EB783C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8FB5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145DA89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7FDD940E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285D891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13D219B5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DEEF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8125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27E9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0366" w:rsidRPr="00F86D34" w14:paraId="73CE92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25E5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1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7FA1" w14:textId="77777777" w:rsidR="002B0366" w:rsidRPr="00B21A2E" w:rsidRDefault="002B0366" w:rsidP="002B0366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4-диметилциклохе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4197" w14:textId="77777777" w:rsidR="002B0366" w:rsidRPr="00EF01E8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9-66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3299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89-9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CAE9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57541061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сп. 1</w:t>
            </w:r>
          </w:p>
          <w:p w14:paraId="4F053ADF" w14:textId="77777777" w:rsidR="002B0366" w:rsidRPr="00C5240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16B04A7E" w14:textId="77777777" w:rsidR="002B0366" w:rsidRPr="00FF5857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1E1230" w:rsidRPr="0063067D">
              <w:rPr>
                <w:sz w:val="16"/>
                <w:szCs w:val="16"/>
              </w:rPr>
              <w:t>−</w:t>
            </w:r>
            <w:r w:rsidR="002B0366" w:rsidRPr="00FF5857">
              <w:rPr>
                <w:sz w:val="16"/>
                <w:szCs w:val="16"/>
              </w:rPr>
              <w:t>ЈИ 3</w:t>
            </w:r>
          </w:p>
          <w:p w14:paraId="04267036" w14:textId="77777777" w:rsidR="002B0366" w:rsidRPr="000345F3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7014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8F78C67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0BD21CCB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6A75544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2C7ECA0D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1EFB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02336E2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1FD62AE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0BF7A3D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CC14582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73C7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232A742F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2EB7EF37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160D709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5B266E1A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C29F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2C2B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68BB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0366" w:rsidRPr="00F86D34" w14:paraId="349815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4DD9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2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54F9" w14:textId="77777777" w:rsidR="002B0366" w:rsidRPr="00B21A2E" w:rsidRDefault="002B0366" w:rsidP="002B0366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B7CF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753-</w:t>
            </w:r>
            <w:r w:rsidRPr="000B4F24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7ADC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1-4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0AA9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6B19CCD5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  <w:p w14:paraId="57D4069B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1Б</w:t>
            </w:r>
          </w:p>
          <w:p w14:paraId="7C0E52A1" w14:textId="77777777" w:rsidR="002B0366" w:rsidRPr="0063067D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</w:t>
            </w:r>
            <w:r w:rsidR="001E1230" w:rsidRPr="0063067D">
              <w:rPr>
                <w:sz w:val="16"/>
                <w:szCs w:val="16"/>
              </w:rPr>
              <w:t>−</w:t>
            </w:r>
            <w:r w:rsidR="002B0366" w:rsidRPr="0063067D">
              <w:rPr>
                <w:sz w:val="16"/>
                <w:szCs w:val="16"/>
              </w:rPr>
              <w:t>ВИ 1</w:t>
            </w:r>
          </w:p>
          <w:p w14:paraId="4C84E106" w14:textId="77777777" w:rsidR="002B0366" w:rsidRPr="00FF5857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сп. 1</w:t>
            </w:r>
          </w:p>
          <w:p w14:paraId="20B98ACF" w14:textId="77777777" w:rsidR="002B0366" w:rsidRPr="000345F3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  <w:p w14:paraId="090EE2B2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82AF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09713A03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7CB2EAD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28CA756C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7A076A27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098043AC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8B0C75F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4F98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5434A04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17B6674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616324D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9CB9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4C4D3C80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A16C56E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66A0D903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3B22FF1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25E600F3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3BF404D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6B2A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1601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05D8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</w:t>
            </w:r>
          </w:p>
        </w:tc>
      </w:tr>
      <w:tr w:rsidR="002B0366" w:rsidRPr="00F86D34" w14:paraId="12785D4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986C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2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3131" w14:textId="77777777" w:rsidR="002B0366" w:rsidRPr="00B21A2E" w:rsidRDefault="002B0366" w:rsidP="002B036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олу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E2FE" w14:textId="77777777" w:rsidR="002B0366" w:rsidRPr="00EF01E8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62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FAF9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8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EDFC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0368B9FD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2</w:t>
            </w:r>
          </w:p>
          <w:p w14:paraId="63B3BF6D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сп. 1</w:t>
            </w:r>
          </w:p>
          <w:p w14:paraId="01C3B25C" w14:textId="77777777" w:rsidR="002B0366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="00500520" w:rsidRPr="0063067D">
              <w:rPr>
                <w:sz w:val="16"/>
                <w:szCs w:val="16"/>
                <w:lang w:val="sr-Cyrl-RS"/>
              </w:rPr>
              <w:t xml:space="preserve"> </w:t>
            </w:r>
            <w:r w:rsidR="002B0366" w:rsidRPr="0063067D">
              <w:rPr>
                <w:sz w:val="16"/>
                <w:szCs w:val="16"/>
              </w:rPr>
              <w:t>ВИ 2 *</w:t>
            </w:r>
          </w:p>
          <w:p w14:paraId="4B9E2D44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0E3B6C3D" w14:textId="77777777" w:rsidR="002B0366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00520"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2B0366" w:rsidRPr="00F86D34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252C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202C7A0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4FB11945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5823453B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C23C81E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3C0FF03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074E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B9926C8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D71B2C7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DE45A54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20C8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E787173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0DA5059F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0ED56B1F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C7B4D3E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14F1A38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8FE4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E47C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4DE8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0ED0" w:rsidRPr="00F86D34" w14:paraId="4F881B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35C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1-02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CF20" w14:textId="77777777" w:rsidR="002B0366" w:rsidRPr="00EF01E8" w:rsidRDefault="002B0366" w:rsidP="002B036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o</w:t>
            </w:r>
            <w:r w:rsidRPr="00EF01E8">
              <w:rPr>
                <w:sz w:val="16"/>
                <w:szCs w:val="16"/>
                <w:lang w:val="ru-RU"/>
              </w:rPr>
              <w:t xml:space="preserve">-ксилен; [1] </w:t>
            </w:r>
          </w:p>
          <w:p w14:paraId="7ABCC6D1" w14:textId="77777777" w:rsidR="002B0366" w:rsidRPr="000B4F24" w:rsidRDefault="002B0366" w:rsidP="00743E65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  <w:lang w:val="ru-RU"/>
              </w:rPr>
              <w:t xml:space="preserve">-ксилен; [2] </w:t>
            </w:r>
          </w:p>
          <w:p w14:paraId="37242D5C" w14:textId="77777777" w:rsidR="002B0366" w:rsidRPr="000B4F24" w:rsidRDefault="002B0366" w:rsidP="00743E65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m</w:t>
            </w:r>
            <w:r w:rsidRPr="000B4F24">
              <w:rPr>
                <w:sz w:val="16"/>
                <w:szCs w:val="16"/>
                <w:lang w:val="ru-RU"/>
              </w:rPr>
              <w:t xml:space="preserve">-ксилен; [3] </w:t>
            </w:r>
          </w:p>
          <w:p w14:paraId="01ECF42C" w14:textId="77777777" w:rsidR="00930ED0" w:rsidRPr="0063067D" w:rsidRDefault="002B0366" w:rsidP="002B0366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ксилен [</w:t>
            </w:r>
            <w:r w:rsidRPr="00C5240D">
              <w:rPr>
                <w:sz w:val="16"/>
                <w:szCs w:val="16"/>
                <w:lang w:val="ru-RU"/>
              </w:rPr>
              <w:t>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F5FA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422-2 [1]</w:t>
            </w:r>
          </w:p>
          <w:p w14:paraId="4E6C684A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3-396-5 [2]</w:t>
            </w:r>
          </w:p>
          <w:p w14:paraId="2FE9C204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3-576-3 [3]</w:t>
            </w:r>
          </w:p>
          <w:p w14:paraId="35C4D2D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5-535-7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759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5-47-6 [1]</w:t>
            </w:r>
          </w:p>
          <w:p w14:paraId="6380385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6-42-3 [2]</w:t>
            </w:r>
          </w:p>
          <w:p w14:paraId="48FEDE7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8-38-3 [3]</w:t>
            </w:r>
          </w:p>
          <w:p w14:paraId="74AA3CA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30-20-7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757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3</w:t>
            </w:r>
          </w:p>
          <w:p w14:paraId="41352E1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037379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15BD3D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16A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201EBC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EBFE21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251D5F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1CE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BDFD90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94B91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0E1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35BE39B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DB8899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B82CEC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843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A06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688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30ED0" w:rsidRPr="00F86D34" w14:paraId="5F8405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C8C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2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B7DC" w14:textId="77777777" w:rsidR="00930ED0" w:rsidRPr="00EF01E8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етил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61E4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84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420B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-4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6E25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77596C96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CA7ACF4" w14:textId="77777777" w:rsidR="003A2D99" w:rsidRPr="00FF5857" w:rsidRDefault="003A2D99" w:rsidP="003A2D9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  <w:lang w:val="sr-Cyrl-RS"/>
              </w:rPr>
              <w:t>В</w:t>
            </w:r>
            <w:r w:rsidRPr="0063067D">
              <w:rPr>
                <w:sz w:val="16"/>
                <w:szCs w:val="16"/>
              </w:rPr>
              <w:t xml:space="preserve">И </w:t>
            </w:r>
            <w:r w:rsidRPr="00FF5857">
              <w:rPr>
                <w:sz w:val="16"/>
                <w:szCs w:val="16"/>
                <w:lang w:val="sr-Cyrl-RS"/>
              </w:rPr>
              <w:t>2</w:t>
            </w:r>
          </w:p>
          <w:p w14:paraId="07A2ED3A" w14:textId="77777777" w:rsidR="003A2D99" w:rsidRPr="00F86D34" w:rsidRDefault="003A2D9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82B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A6A8C9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4A10641" w14:textId="77777777" w:rsidR="003A2D99" w:rsidRPr="00F86D34" w:rsidRDefault="003A2D9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73 (органи</w:t>
            </w:r>
            <w:r w:rsidR="00466FF5" w:rsidRPr="00F86D34">
              <w:rPr>
                <w:sz w:val="16"/>
                <w:szCs w:val="16"/>
                <w:lang w:val="sr-Cyrl-RS"/>
              </w:rPr>
              <w:t xml:space="preserve"> чула слуха</w:t>
            </w:r>
            <w:r w:rsidRPr="00F86D34">
              <w:rPr>
                <w:sz w:val="16"/>
                <w:szCs w:val="16"/>
                <w:lang w:val="sr-Cyrl-RS"/>
              </w:rPr>
              <w:t>)</w:t>
            </w:r>
          </w:p>
          <w:p w14:paraId="5079AD53" w14:textId="77777777" w:rsidR="00204D5B" w:rsidRPr="00F86D34" w:rsidRDefault="00204D5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2E7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D32082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6FD594" w14:textId="77777777" w:rsidR="00204D5B" w:rsidRPr="00F86D34" w:rsidRDefault="00204D5B" w:rsidP="00204D5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8</w:t>
            </w:r>
          </w:p>
          <w:p w14:paraId="4461499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C98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2D4FDED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C24AAAE" w14:textId="77777777" w:rsidR="00204D5B" w:rsidRPr="00F86D34" w:rsidRDefault="00204D5B" w:rsidP="00204D5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73 (органи</w:t>
            </w:r>
            <w:r w:rsidR="00466FF5" w:rsidRPr="00F86D34">
              <w:rPr>
                <w:sz w:val="16"/>
                <w:szCs w:val="16"/>
                <w:lang w:val="sr-Cyrl-RS"/>
              </w:rPr>
              <w:t xml:space="preserve"> чула слуха</w:t>
            </w:r>
            <w:r w:rsidRPr="00F86D34">
              <w:rPr>
                <w:sz w:val="16"/>
                <w:szCs w:val="16"/>
                <w:lang w:val="sr-Cyrl-RS"/>
              </w:rPr>
              <w:t>)</w:t>
            </w:r>
          </w:p>
          <w:p w14:paraId="55B4C77A" w14:textId="77777777" w:rsidR="00204D5B" w:rsidRPr="00F86D34" w:rsidRDefault="00204D5B" w:rsidP="00204D5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6D5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4F4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5AD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0366" w:rsidRPr="00F86D34" w14:paraId="4571FE9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9AE8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2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818F" w14:textId="30946C3D" w:rsidR="002B0366" w:rsidRPr="00EF01E8" w:rsidRDefault="002B0366" w:rsidP="007400D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кум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CECE" w14:textId="00769AC3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202-704-5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ADAA" w14:textId="71E8FB8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8-8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37E9" w14:textId="2A9BBC89" w:rsidR="002B0366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3</w:t>
            </w:r>
          </w:p>
          <w:p w14:paraId="0D805013" w14:textId="57B6A3F8" w:rsidR="007400D1" w:rsidRPr="007400D1" w:rsidRDefault="007400D1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Б</w:t>
            </w:r>
          </w:p>
          <w:p w14:paraId="7065C7B9" w14:textId="77777777" w:rsidR="002B0366" w:rsidRPr="0063067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сп. 1</w:t>
            </w:r>
          </w:p>
          <w:p w14:paraId="0BABFB7F" w14:textId="77777777" w:rsidR="002B0366" w:rsidRPr="00FF5857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2B0366" w:rsidRPr="00FF5857">
              <w:rPr>
                <w:sz w:val="16"/>
                <w:szCs w:val="16"/>
              </w:rPr>
              <w:t>ЈИ 3</w:t>
            </w:r>
          </w:p>
          <w:p w14:paraId="5FDBF134" w14:textId="0376691F" w:rsidR="003521BE" w:rsidRPr="003521BE" w:rsidRDefault="002B0366" w:rsidP="003521BE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D86C" w14:textId="77777777" w:rsidR="007400D1" w:rsidRPr="007400D1" w:rsidRDefault="007400D1" w:rsidP="007400D1">
            <w:pPr>
              <w:spacing w:before="60" w:after="60"/>
              <w:rPr>
                <w:sz w:val="16"/>
                <w:szCs w:val="16"/>
              </w:rPr>
            </w:pPr>
            <w:r w:rsidRPr="007400D1">
              <w:rPr>
                <w:sz w:val="16"/>
                <w:szCs w:val="16"/>
              </w:rPr>
              <w:t>H226</w:t>
            </w:r>
          </w:p>
          <w:p w14:paraId="782E62B9" w14:textId="77777777" w:rsidR="007400D1" w:rsidRPr="007400D1" w:rsidRDefault="007400D1" w:rsidP="007400D1">
            <w:pPr>
              <w:spacing w:before="60" w:after="60"/>
              <w:rPr>
                <w:sz w:val="16"/>
                <w:szCs w:val="16"/>
              </w:rPr>
            </w:pPr>
            <w:r w:rsidRPr="007400D1">
              <w:rPr>
                <w:sz w:val="16"/>
                <w:szCs w:val="16"/>
              </w:rPr>
              <w:t>H350</w:t>
            </w:r>
          </w:p>
          <w:p w14:paraId="268E5BF4" w14:textId="77777777" w:rsidR="007400D1" w:rsidRPr="007400D1" w:rsidRDefault="007400D1" w:rsidP="007400D1">
            <w:pPr>
              <w:spacing w:before="60" w:after="60"/>
              <w:rPr>
                <w:sz w:val="16"/>
                <w:szCs w:val="16"/>
              </w:rPr>
            </w:pPr>
            <w:r w:rsidRPr="007400D1">
              <w:rPr>
                <w:sz w:val="16"/>
                <w:szCs w:val="16"/>
              </w:rPr>
              <w:t>H304</w:t>
            </w:r>
          </w:p>
          <w:p w14:paraId="3E6A6626" w14:textId="77777777" w:rsidR="007400D1" w:rsidRPr="007400D1" w:rsidRDefault="007400D1" w:rsidP="007400D1">
            <w:pPr>
              <w:spacing w:before="60" w:after="60"/>
              <w:rPr>
                <w:sz w:val="16"/>
                <w:szCs w:val="16"/>
              </w:rPr>
            </w:pPr>
            <w:r w:rsidRPr="007400D1">
              <w:rPr>
                <w:sz w:val="16"/>
                <w:szCs w:val="16"/>
              </w:rPr>
              <w:t>H335</w:t>
            </w:r>
          </w:p>
          <w:p w14:paraId="7FAE0C57" w14:textId="12DD96B9" w:rsidR="002B0366" w:rsidRPr="00F86D34" w:rsidRDefault="007400D1" w:rsidP="007400D1">
            <w:pPr>
              <w:spacing w:before="60" w:after="60"/>
              <w:rPr>
                <w:sz w:val="16"/>
                <w:szCs w:val="16"/>
              </w:rPr>
            </w:pPr>
            <w:r w:rsidRPr="007400D1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741E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59F8F53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54A1042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5E9B28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9730593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5F59" w14:textId="77777777" w:rsidR="007400D1" w:rsidRPr="007400D1" w:rsidRDefault="007400D1" w:rsidP="007400D1">
            <w:pPr>
              <w:spacing w:before="60" w:after="60"/>
              <w:rPr>
                <w:sz w:val="16"/>
                <w:szCs w:val="16"/>
              </w:rPr>
            </w:pPr>
            <w:r w:rsidRPr="007400D1">
              <w:rPr>
                <w:sz w:val="16"/>
                <w:szCs w:val="16"/>
              </w:rPr>
              <w:t>H226</w:t>
            </w:r>
          </w:p>
          <w:p w14:paraId="3F4AB3B2" w14:textId="77777777" w:rsidR="007400D1" w:rsidRPr="007400D1" w:rsidRDefault="007400D1" w:rsidP="007400D1">
            <w:pPr>
              <w:spacing w:before="60" w:after="60"/>
              <w:rPr>
                <w:sz w:val="16"/>
                <w:szCs w:val="16"/>
              </w:rPr>
            </w:pPr>
            <w:r w:rsidRPr="007400D1">
              <w:rPr>
                <w:sz w:val="16"/>
                <w:szCs w:val="16"/>
              </w:rPr>
              <w:t>H350</w:t>
            </w:r>
          </w:p>
          <w:p w14:paraId="2FDC8FC1" w14:textId="77777777" w:rsidR="007400D1" w:rsidRPr="007400D1" w:rsidRDefault="007400D1" w:rsidP="007400D1">
            <w:pPr>
              <w:spacing w:before="60" w:after="60"/>
              <w:rPr>
                <w:sz w:val="16"/>
                <w:szCs w:val="16"/>
              </w:rPr>
            </w:pPr>
            <w:r w:rsidRPr="007400D1">
              <w:rPr>
                <w:sz w:val="16"/>
                <w:szCs w:val="16"/>
              </w:rPr>
              <w:t>H304</w:t>
            </w:r>
          </w:p>
          <w:p w14:paraId="3B839BA8" w14:textId="77777777" w:rsidR="007400D1" w:rsidRPr="007400D1" w:rsidRDefault="007400D1" w:rsidP="007400D1">
            <w:pPr>
              <w:spacing w:before="60" w:after="60"/>
              <w:rPr>
                <w:sz w:val="16"/>
                <w:szCs w:val="16"/>
              </w:rPr>
            </w:pPr>
            <w:r w:rsidRPr="007400D1">
              <w:rPr>
                <w:sz w:val="16"/>
                <w:szCs w:val="16"/>
              </w:rPr>
              <w:t>H335</w:t>
            </w:r>
          </w:p>
          <w:p w14:paraId="62390094" w14:textId="42F74CE1" w:rsidR="002B0366" w:rsidRPr="00F86D34" w:rsidRDefault="007400D1" w:rsidP="007400D1">
            <w:pPr>
              <w:spacing w:before="60" w:after="60"/>
              <w:rPr>
                <w:sz w:val="16"/>
                <w:szCs w:val="16"/>
              </w:rPr>
            </w:pPr>
            <w:r w:rsidRPr="007400D1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2115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EB02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9767" w14:textId="2C55906A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0366" w:rsidRPr="00F86D34" w14:paraId="727F51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EAB3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2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AFB1" w14:textId="77777777" w:rsidR="002B0366" w:rsidRPr="00B21A2E" w:rsidRDefault="002B0366" w:rsidP="002B036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мезитилен; </w:t>
            </w:r>
          </w:p>
          <w:p w14:paraId="5D2FEAE5" w14:textId="77777777" w:rsidR="002B0366" w:rsidRPr="00EF01E8" w:rsidRDefault="002B0366" w:rsidP="00743E65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1,3,5-триметил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4BFB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60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882B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6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A500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7CB0C07F" w14:textId="77777777" w:rsidR="002B0366" w:rsidRPr="000B4F2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2B0366" w:rsidRPr="000B4F24">
              <w:rPr>
                <w:sz w:val="16"/>
                <w:szCs w:val="16"/>
              </w:rPr>
              <w:t>ЈИ 3</w:t>
            </w:r>
          </w:p>
          <w:p w14:paraId="23D5BDA0" w14:textId="77777777" w:rsidR="002B0366" w:rsidRPr="00C5240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75C5" w14:textId="77777777" w:rsidR="002B0366" w:rsidRPr="0063067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602AEDD1" w14:textId="77777777" w:rsidR="002B0366" w:rsidRPr="0063067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5</w:t>
            </w:r>
          </w:p>
          <w:p w14:paraId="69F2504D" w14:textId="77777777" w:rsidR="002B0366" w:rsidRPr="00FF5857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90F6" w14:textId="77777777" w:rsidR="002B0366" w:rsidRPr="000345F3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5A68F1ED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715F2A8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00ADD89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CE0C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0AA972C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B7653B8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806D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B37B" w14:textId="77777777" w:rsidR="002B0366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2B0366" w:rsidRPr="00F86D34">
              <w:rPr>
                <w:sz w:val="16"/>
                <w:szCs w:val="16"/>
              </w:rPr>
              <w:t>ЈИ 3; H335: C ≥ 2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6660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0366" w:rsidRPr="00F86D34" w14:paraId="0270DF1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13BD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2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0736" w14:textId="77777777" w:rsidR="002B0366" w:rsidRPr="00B21A2E" w:rsidRDefault="002B0366" w:rsidP="002B036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стир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7C61" w14:textId="77777777" w:rsidR="002B0366" w:rsidRPr="00EF01E8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85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864F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-4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3BD9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2112C1AF" w14:textId="77777777" w:rsidR="00C10786" w:rsidRPr="000B4F24" w:rsidRDefault="00C1078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Токс.по репр. 2</w:t>
            </w:r>
          </w:p>
          <w:p w14:paraId="679D25D9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2C1D66B" w14:textId="77777777" w:rsidR="00241FE9" w:rsidRPr="005C5FE5" w:rsidRDefault="00241FE9" w:rsidP="00241FE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Спец. токс.−−</w:t>
            </w:r>
            <w:r w:rsidRPr="00C5240D">
              <w:rPr>
                <w:sz w:val="16"/>
                <w:szCs w:val="16"/>
                <w:lang w:val="sr-Cyrl-RS"/>
              </w:rPr>
              <w:t>В</w:t>
            </w:r>
            <w:r w:rsidRPr="0063067D">
              <w:rPr>
                <w:sz w:val="16"/>
                <w:szCs w:val="16"/>
              </w:rPr>
              <w:t xml:space="preserve">И </w:t>
            </w:r>
            <w:r w:rsidR="009200BC" w:rsidRPr="00FF5857">
              <w:rPr>
                <w:sz w:val="16"/>
                <w:szCs w:val="16"/>
                <w:lang w:val="sr-Cyrl-RS"/>
              </w:rPr>
              <w:t>1</w:t>
            </w:r>
          </w:p>
          <w:p w14:paraId="314B7F85" w14:textId="77777777" w:rsidR="00241FE9" w:rsidRPr="00EF01E8" w:rsidRDefault="00241F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Pr="00B21A2E">
              <w:rPr>
                <w:sz w:val="16"/>
                <w:szCs w:val="16"/>
              </w:rPr>
              <w:t>коже 2</w:t>
            </w:r>
          </w:p>
          <w:p w14:paraId="3867D115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DC36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6</w:t>
            </w:r>
          </w:p>
          <w:p w14:paraId="2B28C555" w14:textId="77777777" w:rsidR="00C10786" w:rsidRPr="0063067D" w:rsidRDefault="00C10786" w:rsidP="00C1078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3</w:t>
            </w:r>
            <w:r w:rsidRPr="00C5240D">
              <w:rPr>
                <w:sz w:val="16"/>
                <w:szCs w:val="16"/>
                <w:lang w:val="sr-Cyrl-RS"/>
              </w:rPr>
              <w:t>61</w:t>
            </w:r>
            <w:r w:rsidRPr="0063067D">
              <w:rPr>
                <w:sz w:val="16"/>
                <w:szCs w:val="16"/>
                <w:lang w:val="sr-Latn-RS"/>
              </w:rPr>
              <w:t>d</w:t>
            </w:r>
          </w:p>
          <w:p w14:paraId="56270CD2" w14:textId="77777777" w:rsidR="002B0366" w:rsidRPr="00FF5857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</w:p>
          <w:p w14:paraId="3323B4F3" w14:textId="77777777" w:rsidR="00241FE9" w:rsidRPr="00B21A2E" w:rsidRDefault="00241FE9" w:rsidP="00241FE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3</w:t>
            </w:r>
            <w:r w:rsidR="005C5FE5">
              <w:rPr>
                <w:sz w:val="16"/>
                <w:szCs w:val="16"/>
                <w:lang w:val="sr-Cyrl-RS"/>
              </w:rPr>
              <w:t>72 (</w:t>
            </w:r>
            <w:r w:rsidRPr="00F86D34">
              <w:rPr>
                <w:sz w:val="16"/>
                <w:szCs w:val="16"/>
                <w:lang w:val="sr-Cyrl-RS"/>
              </w:rPr>
              <w:t xml:space="preserve"> органи</w:t>
            </w:r>
            <w:r w:rsidR="00466FF5" w:rsidRPr="00F86D34">
              <w:rPr>
                <w:sz w:val="16"/>
                <w:szCs w:val="16"/>
                <w:lang w:val="sr-Cyrl-RS"/>
              </w:rPr>
              <w:t xml:space="preserve"> чула слуха</w:t>
            </w:r>
            <w:r w:rsidRPr="00B21A2E">
              <w:rPr>
                <w:sz w:val="16"/>
                <w:szCs w:val="16"/>
                <w:lang w:val="sr-Cyrl-RS"/>
              </w:rPr>
              <w:t>)</w:t>
            </w:r>
          </w:p>
          <w:p w14:paraId="7BE18DE3" w14:textId="77777777" w:rsidR="00241FE9" w:rsidRPr="000B4F24" w:rsidRDefault="00241F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315</w:t>
            </w:r>
          </w:p>
          <w:p w14:paraId="170D45D6" w14:textId="77777777" w:rsidR="002B0366" w:rsidRPr="000B4F24" w:rsidRDefault="00241F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ECB2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03514D39" w14:textId="77777777" w:rsidR="00241FE9" w:rsidRPr="00C5240D" w:rsidRDefault="00241FE9" w:rsidP="00241FE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GHS0</w:t>
            </w:r>
            <w:r w:rsidRPr="00C5240D">
              <w:rPr>
                <w:sz w:val="16"/>
                <w:szCs w:val="16"/>
                <w:lang w:val="sr-Cyrl-RS"/>
              </w:rPr>
              <w:t>8</w:t>
            </w:r>
          </w:p>
          <w:p w14:paraId="610C2E31" w14:textId="77777777" w:rsidR="002B0366" w:rsidRPr="0063067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2B54E745" w14:textId="77777777" w:rsidR="002B0366" w:rsidRPr="00FF5857" w:rsidRDefault="00241F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07E6" w14:textId="77777777" w:rsidR="00241FE9" w:rsidRPr="000345F3" w:rsidRDefault="00241FE9" w:rsidP="00241FE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6</w:t>
            </w:r>
          </w:p>
          <w:p w14:paraId="6DF0E77B" w14:textId="77777777" w:rsidR="00241FE9" w:rsidRPr="00F86D34" w:rsidRDefault="00241FE9" w:rsidP="00241FE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61</w:t>
            </w:r>
            <w:r w:rsidRPr="00F86D34">
              <w:rPr>
                <w:sz w:val="16"/>
                <w:szCs w:val="16"/>
                <w:lang w:val="sr-Latn-RS"/>
              </w:rPr>
              <w:t>d</w:t>
            </w:r>
          </w:p>
          <w:p w14:paraId="4DED4D4C" w14:textId="77777777" w:rsidR="00241FE9" w:rsidRPr="00F86D34" w:rsidRDefault="00241FE9" w:rsidP="00241FE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3BB40F1" w14:textId="77777777" w:rsidR="00241FE9" w:rsidRPr="00F86D34" w:rsidRDefault="00241FE9" w:rsidP="00241FE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72 (органи</w:t>
            </w:r>
            <w:r w:rsidR="00466FF5" w:rsidRPr="00F86D34">
              <w:rPr>
                <w:sz w:val="16"/>
                <w:szCs w:val="16"/>
                <w:lang w:val="sr-Cyrl-RS"/>
              </w:rPr>
              <w:t xml:space="preserve"> чула слуха</w:t>
            </w:r>
            <w:r w:rsidRPr="00F86D34">
              <w:rPr>
                <w:sz w:val="16"/>
                <w:szCs w:val="16"/>
                <w:lang w:val="sr-Cyrl-RS"/>
              </w:rPr>
              <w:t>)</w:t>
            </w:r>
          </w:p>
          <w:p w14:paraId="61B71958" w14:textId="77777777" w:rsidR="00241FE9" w:rsidRPr="00F86D34" w:rsidRDefault="00241FE9" w:rsidP="00241FE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8541CDC" w14:textId="77777777" w:rsidR="002B0366" w:rsidRPr="00F86D34" w:rsidRDefault="00241F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003B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CF3F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685F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2B0366" w:rsidRPr="00F86D34" w14:paraId="1154CF0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B313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2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B673" w14:textId="77777777" w:rsidR="002B0366" w:rsidRPr="00B21A2E" w:rsidRDefault="002B0366" w:rsidP="002B036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фенилпропен; </w:t>
            </w:r>
          </w:p>
          <w:p w14:paraId="2D411C64" w14:textId="77777777" w:rsidR="002B0366" w:rsidRPr="000B4F24" w:rsidRDefault="002B0366" w:rsidP="00743E65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  <w:lang w:val="ru-RU"/>
              </w:rPr>
              <w:t>-метилстир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EE2A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70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7FD3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8-8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8ED5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5A4F384D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2C2FC148" w14:textId="77777777" w:rsidR="002B0366" w:rsidRPr="00FF5857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="001E1230" w:rsidRPr="0063067D">
              <w:rPr>
                <w:sz w:val="16"/>
                <w:szCs w:val="16"/>
              </w:rPr>
              <w:t>−</w:t>
            </w:r>
            <w:r w:rsidR="002B0366" w:rsidRPr="0063067D">
              <w:rPr>
                <w:sz w:val="16"/>
                <w:szCs w:val="16"/>
              </w:rPr>
              <w:t>ЈИ</w:t>
            </w:r>
            <w:r w:rsidR="002B0366" w:rsidRPr="00FF5857">
              <w:rPr>
                <w:sz w:val="16"/>
                <w:szCs w:val="16"/>
              </w:rPr>
              <w:t xml:space="preserve"> 3</w:t>
            </w:r>
          </w:p>
          <w:p w14:paraId="3F16C2CB" w14:textId="77777777" w:rsidR="002B0366" w:rsidRPr="000345F3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C534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B094576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DBABD73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002A8BC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2AD6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4481501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C5AA938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D1AABB9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C514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0A76741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1312465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54E133B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7E6D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D3B8" w14:textId="77777777" w:rsidR="002B0366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2B0366" w:rsidRPr="00F86D34">
              <w:rPr>
                <w:sz w:val="16"/>
                <w:szCs w:val="16"/>
              </w:rPr>
              <w:t>ЈИ 3; H335: C ≥ 2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158E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0366" w:rsidRPr="00F86D34" w14:paraId="2A52976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8B8A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2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2B17" w14:textId="77777777" w:rsidR="002B0366" w:rsidRPr="00B21A2E" w:rsidRDefault="002B0366" w:rsidP="002B036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метилстирен; </w:t>
            </w:r>
          </w:p>
          <w:p w14:paraId="6AA5D1DE" w14:textId="77777777" w:rsidR="002B0366" w:rsidRPr="000B4F24" w:rsidRDefault="002B0366" w:rsidP="00743E65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2-винилтолуе</w:t>
            </w:r>
            <w:r w:rsidRPr="000B4F24">
              <w:rPr>
                <w:sz w:val="16"/>
                <w:szCs w:val="16"/>
              </w:rPr>
              <w:t>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1A8C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0-25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5216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11-1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FF1D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250F5BE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5DAD" w14:textId="77777777" w:rsidR="002B0366" w:rsidRPr="00C5240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2</w:t>
            </w:r>
          </w:p>
          <w:p w14:paraId="5E46A604" w14:textId="77777777" w:rsidR="002B0366" w:rsidRPr="0063067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BE12" w14:textId="77777777" w:rsidR="002B0366" w:rsidRPr="0063067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7597917A" w14:textId="77777777" w:rsidR="002B0366" w:rsidRPr="00FF5857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52B4E676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</w:t>
            </w:r>
            <w:r w:rsidRPr="00F86D34">
              <w:rPr>
                <w:sz w:val="16"/>
                <w:szCs w:val="16"/>
              </w:rPr>
              <w:t>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2180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6E3DCCE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A923F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3DD6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0CB6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0ED0" w:rsidRPr="00F86D34" w14:paraId="3919EBB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486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1-02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0517" w14:textId="77777777" w:rsidR="002B0366" w:rsidRPr="00B21A2E" w:rsidRDefault="002B0366" w:rsidP="002B036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дипентен; </w:t>
            </w:r>
          </w:p>
          <w:p w14:paraId="1D1B21F3" w14:textId="43B06A9F" w:rsidR="002B0366" w:rsidRPr="0063067D" w:rsidRDefault="002B0366" w:rsidP="00023BC3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лимонен; [1] </w:t>
            </w:r>
          </w:p>
          <w:p w14:paraId="34F22E9C" w14:textId="77777777" w:rsidR="002B0366" w:rsidRPr="00F86D34" w:rsidRDefault="002B0366" w:rsidP="00023BC3">
            <w:pPr>
              <w:spacing w:before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>(</w:t>
            </w:r>
            <w:r w:rsidRPr="00FF5857">
              <w:rPr>
                <w:i/>
                <w:sz w:val="16"/>
                <w:szCs w:val="16"/>
              </w:rPr>
              <w:t>S</w:t>
            </w:r>
            <w:r w:rsidRPr="000345F3">
              <w:rPr>
                <w:sz w:val="16"/>
                <w:szCs w:val="16"/>
                <w:lang w:val="ru-RU"/>
              </w:rPr>
              <w:t>)-</w:t>
            </w:r>
            <w:r w:rsidRPr="00F86D34">
              <w:rPr>
                <w:i/>
                <w:sz w:val="16"/>
                <w:szCs w:val="16"/>
              </w:rPr>
              <w:t>p</w:t>
            </w:r>
            <w:r w:rsidRPr="00F86D34">
              <w:rPr>
                <w:sz w:val="16"/>
                <w:szCs w:val="16"/>
                <w:lang w:val="ru-RU"/>
              </w:rPr>
              <w:t xml:space="preserve">-мента-1,8-диен; </w:t>
            </w:r>
          </w:p>
          <w:p w14:paraId="49F2ED83" w14:textId="0B55A083" w:rsidR="002B0366" w:rsidRPr="00F86D34" w:rsidRDefault="00E71998" w:rsidP="00023BC3">
            <w:pPr>
              <w:spacing w:before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l</w:t>
            </w:r>
            <w:r w:rsidR="002B0366" w:rsidRPr="00F86D34">
              <w:rPr>
                <w:sz w:val="16"/>
                <w:szCs w:val="16"/>
                <w:lang w:val="ru-RU"/>
              </w:rPr>
              <w:t>-лимонен; [</w:t>
            </w:r>
            <w:r w:rsidR="00A76898">
              <w:rPr>
                <w:sz w:val="16"/>
                <w:szCs w:val="16"/>
                <w:lang w:val="ru-RU"/>
              </w:rPr>
              <w:t>2</w:t>
            </w:r>
            <w:r w:rsidR="002B0366" w:rsidRPr="00F86D34">
              <w:rPr>
                <w:sz w:val="16"/>
                <w:szCs w:val="16"/>
                <w:lang w:val="ru-RU"/>
              </w:rPr>
              <w:t xml:space="preserve">] </w:t>
            </w:r>
          </w:p>
          <w:p w14:paraId="078EA870" w14:textId="2D2CBC3D" w:rsidR="002B0366" w:rsidRPr="00F86D34" w:rsidRDefault="00743E65" w:rsidP="00023BC3">
            <w:pPr>
              <w:spacing w:before="60"/>
              <w:rPr>
                <w:sz w:val="16"/>
                <w:szCs w:val="16"/>
                <w:lang w:val="ru-RU"/>
              </w:rPr>
            </w:pPr>
            <w:r w:rsidRPr="00F86D34">
              <w:rPr>
                <w:i/>
                <w:sz w:val="16"/>
                <w:szCs w:val="16"/>
                <w:lang w:val="ru-RU"/>
              </w:rPr>
              <w:t xml:space="preserve">trans </w:t>
            </w:r>
            <w:r w:rsidR="002B0366" w:rsidRPr="00F86D34">
              <w:rPr>
                <w:sz w:val="16"/>
                <w:szCs w:val="16"/>
                <w:lang w:val="ru-RU"/>
              </w:rPr>
              <w:t>-1-метил-4-(1-метилвинил)циклохексен;[</w:t>
            </w:r>
            <w:r w:rsidR="00A76898">
              <w:rPr>
                <w:sz w:val="16"/>
                <w:szCs w:val="16"/>
                <w:lang w:val="ru-RU"/>
              </w:rPr>
              <w:t>3</w:t>
            </w:r>
            <w:r w:rsidR="002B0366" w:rsidRPr="00F86D34">
              <w:rPr>
                <w:sz w:val="16"/>
                <w:szCs w:val="16"/>
                <w:lang w:val="ru-RU"/>
              </w:rPr>
              <w:t xml:space="preserve">] </w:t>
            </w:r>
          </w:p>
          <w:p w14:paraId="06E08F1B" w14:textId="7F4BDC71" w:rsidR="00930ED0" w:rsidRPr="00F86D34" w:rsidRDefault="002B0366" w:rsidP="002B036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(±)-1-метил-4-(1-метилвинил)циклохексен [</w:t>
            </w:r>
            <w:r w:rsidR="00A76898">
              <w:rPr>
                <w:sz w:val="16"/>
                <w:szCs w:val="16"/>
                <w:lang w:val="sr-Cyrl-RS"/>
              </w:rPr>
              <w:t>4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B7E3" w14:textId="1AA84580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5-341-0 [1]</w:t>
            </w:r>
          </w:p>
          <w:p w14:paraId="27F45E1A" w14:textId="5633675E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7-815-6 [</w:t>
            </w:r>
            <w:r w:rsidR="00A76898">
              <w:rPr>
                <w:sz w:val="16"/>
                <w:szCs w:val="16"/>
                <w:lang w:val="sr-Cyrl-RS"/>
              </w:rPr>
              <w:t>2</w:t>
            </w:r>
            <w:r w:rsidRPr="00F86D34">
              <w:rPr>
                <w:sz w:val="16"/>
                <w:szCs w:val="16"/>
              </w:rPr>
              <w:t>]</w:t>
            </w:r>
          </w:p>
          <w:p w14:paraId="64CACEBB" w14:textId="722C3BEB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9-977-3 [</w:t>
            </w:r>
            <w:r w:rsidR="00A76898">
              <w:rPr>
                <w:sz w:val="16"/>
                <w:szCs w:val="16"/>
                <w:lang w:val="sr-Cyrl-RS"/>
              </w:rPr>
              <w:t>3</w:t>
            </w:r>
            <w:r w:rsidRPr="00F86D34">
              <w:rPr>
                <w:sz w:val="16"/>
                <w:szCs w:val="16"/>
              </w:rPr>
              <w:t>]</w:t>
            </w:r>
          </w:p>
          <w:p w14:paraId="5369BA1E" w14:textId="7398F87A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1-732-0 [</w:t>
            </w:r>
            <w:r w:rsidR="00A76898">
              <w:rPr>
                <w:sz w:val="16"/>
                <w:szCs w:val="16"/>
                <w:lang w:val="sr-Cyrl-RS"/>
              </w:rPr>
              <w:t>4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70FE" w14:textId="7CA15CC8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8-86-3 [1]</w:t>
            </w:r>
          </w:p>
          <w:p w14:paraId="66BCA43A" w14:textId="78D2ADB4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989-54-8 [</w:t>
            </w:r>
            <w:r w:rsidR="00A76898">
              <w:rPr>
                <w:sz w:val="16"/>
                <w:szCs w:val="16"/>
                <w:lang w:val="sr-Cyrl-RS"/>
              </w:rPr>
              <w:t>2</w:t>
            </w:r>
            <w:r w:rsidRPr="00F86D34">
              <w:rPr>
                <w:sz w:val="16"/>
                <w:szCs w:val="16"/>
              </w:rPr>
              <w:t>]</w:t>
            </w:r>
          </w:p>
          <w:p w14:paraId="6DF52ABF" w14:textId="5ED3A4CB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76-12-6 [</w:t>
            </w:r>
            <w:r w:rsidR="00A76898">
              <w:rPr>
                <w:sz w:val="16"/>
                <w:szCs w:val="16"/>
                <w:lang w:val="sr-Cyrl-RS"/>
              </w:rPr>
              <w:t>3</w:t>
            </w:r>
            <w:r w:rsidRPr="00F86D34">
              <w:rPr>
                <w:sz w:val="16"/>
                <w:szCs w:val="16"/>
              </w:rPr>
              <w:t>]</w:t>
            </w:r>
          </w:p>
          <w:p w14:paraId="7175CDE1" w14:textId="7895276D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705-14-8 [</w:t>
            </w:r>
            <w:r w:rsidR="00A76898">
              <w:rPr>
                <w:sz w:val="16"/>
                <w:szCs w:val="16"/>
                <w:lang w:val="sr-Cyrl-RS"/>
              </w:rPr>
              <w:t>4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318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3</w:t>
            </w:r>
          </w:p>
          <w:p w14:paraId="6B415E4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45CA161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4BE63F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70E055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02A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35A3441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3773A6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007A54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05B9EC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354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1F3976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902E24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EB0155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718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17FC1F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D41524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DFF8D4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718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EDD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0CC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2B0366" w:rsidRPr="00F86D34" w14:paraId="4D535BE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3CF3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3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F79E" w14:textId="77777777" w:rsidR="002B0366" w:rsidRPr="00B21A2E" w:rsidRDefault="002B0366" w:rsidP="002B0366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иклопен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2ADB" w14:textId="77777777" w:rsidR="002B0366" w:rsidRPr="00EF01E8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6-01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182E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87-9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8A08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6AF32F44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4628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  <w:p w14:paraId="77B52925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6E9E" w14:textId="77777777" w:rsidR="002B0366" w:rsidRPr="00C5240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04B89F1C" w14:textId="77777777" w:rsidR="002B0366" w:rsidRPr="0063067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A474" w14:textId="77777777" w:rsidR="002B0366" w:rsidRPr="0063067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  <w:p w14:paraId="14FDC139" w14:textId="77777777" w:rsidR="002B0366" w:rsidRPr="00FF5857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5B55" w14:textId="77777777" w:rsidR="002B0366" w:rsidRPr="000345F3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AB7C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AB8F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0366" w:rsidRPr="00F86D34" w14:paraId="7721B4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57CF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3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6954" w14:textId="77777777" w:rsidR="002B0366" w:rsidRPr="00B21A2E" w:rsidRDefault="002B0366" w:rsidP="002B036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,4,4-триметилпент-1-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A025" w14:textId="77777777" w:rsidR="002B0366" w:rsidRPr="00EF01E8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48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831C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3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9094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24AD5B94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0021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  <w:p w14:paraId="53D4B0C7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A460" w14:textId="77777777" w:rsidR="002B0366" w:rsidRPr="00C5240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7844C7CB" w14:textId="77777777" w:rsidR="002B0366" w:rsidRPr="0063067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01B1BD8C" w14:textId="77777777" w:rsidR="002B0366" w:rsidRPr="0063067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4EA5" w14:textId="77777777" w:rsidR="002B0366" w:rsidRPr="00FF5857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5</w:t>
            </w:r>
          </w:p>
          <w:p w14:paraId="04F2DEEC" w14:textId="77777777" w:rsidR="002B0366" w:rsidRPr="000345F3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B915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410E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9B9E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0366" w:rsidRPr="00F86D34" w14:paraId="04CA1A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EDC5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3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7CE6" w14:textId="77777777" w:rsidR="002B0366" w:rsidRPr="000B4F24" w:rsidRDefault="002B0366" w:rsidP="002B036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ензо[</w:t>
            </w:r>
            <w:r w:rsidRPr="00EF01E8">
              <w:rPr>
                <w:i/>
                <w:sz w:val="16"/>
                <w:szCs w:val="16"/>
                <w:lang w:val="ru-RU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]пирен; </w:t>
            </w:r>
          </w:p>
          <w:p w14:paraId="43F677B2" w14:textId="77777777" w:rsidR="002B0366" w:rsidRPr="000B4F24" w:rsidRDefault="002B0366" w:rsidP="00023BC3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бензо[</w:t>
            </w:r>
            <w:r w:rsidRPr="000B4F24">
              <w:rPr>
                <w:i/>
                <w:sz w:val="16"/>
                <w:szCs w:val="16"/>
              </w:rPr>
              <w:t>def</w:t>
            </w:r>
            <w:r w:rsidRPr="000B4F24">
              <w:rPr>
                <w:sz w:val="16"/>
                <w:szCs w:val="16"/>
                <w:lang w:val="ru-RU"/>
              </w:rPr>
              <w:t>]кри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AFF8" w14:textId="77777777" w:rsidR="002B0366" w:rsidRPr="000B4F2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02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A1CB" w14:textId="77777777" w:rsidR="002B0366" w:rsidRPr="00C5240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50-3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EDBE" w14:textId="77777777" w:rsidR="002B0366" w:rsidRPr="0063067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29B17BC0" w14:textId="77777777" w:rsidR="002B0366" w:rsidRPr="0063067D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1Б</w:t>
            </w:r>
          </w:p>
          <w:p w14:paraId="18E5338B" w14:textId="77777777" w:rsidR="002B0366" w:rsidRPr="00FF5857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Токс. по репр.    1Б</w:t>
            </w:r>
          </w:p>
          <w:p w14:paraId="2BF71737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14269E7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BE5A35A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84C5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8CA4192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02426D3D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49655F8D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10F8C60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C891BC9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D0DA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1880513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A37877D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F559B3A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F197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AB0E885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6FD53F22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62E3EF44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D5EDD8A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EF2C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1E03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; H350: C ≥ 0,0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2750" w14:textId="77777777" w:rsidR="002B0366" w:rsidRPr="00F86D34" w:rsidRDefault="002B036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34870" w:rsidRPr="00F86D34" w14:paraId="1620D8A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22B0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3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9AD2" w14:textId="77777777" w:rsidR="00F34870" w:rsidRPr="000B4F24" w:rsidRDefault="00F34870" w:rsidP="00A53B0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енз[</w:t>
            </w:r>
            <w:r w:rsidRPr="00EF01E8">
              <w:rPr>
                <w:i/>
                <w:sz w:val="16"/>
                <w:szCs w:val="16"/>
                <w:lang w:val="ru-RU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>]антрац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3ECF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28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60D9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6-5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098C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1C5F19DA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076F7972" w14:textId="77777777" w:rsidR="00F34870" w:rsidRPr="00C5240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B532" w14:textId="77777777" w:rsidR="00F34870" w:rsidRPr="0063067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493E3480" w14:textId="77777777" w:rsidR="00F34870" w:rsidRPr="0063067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7270FD92" w14:textId="77777777" w:rsidR="00F34870" w:rsidRPr="00FF5857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B988" w14:textId="77777777" w:rsidR="00F34870" w:rsidRPr="000345F3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2A267B09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14AE003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A177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1BF2BEB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C078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9D3A" w14:textId="77777777" w:rsidR="00F34870" w:rsidRPr="00F86D34" w:rsidRDefault="005B7E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878D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34870" w:rsidRPr="00F86D34" w14:paraId="3C8ACE7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73DC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3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75B1" w14:textId="77777777" w:rsidR="00F34870" w:rsidRPr="000B4F24" w:rsidRDefault="00F34870" w:rsidP="00A53B0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енз[</w:t>
            </w:r>
            <w:r w:rsidRPr="00EF01E8">
              <w:rPr>
                <w:i/>
                <w:sz w:val="16"/>
                <w:szCs w:val="16"/>
              </w:rPr>
              <w:t>e</w:t>
            </w:r>
            <w:r w:rsidRPr="000B4F24">
              <w:rPr>
                <w:sz w:val="16"/>
                <w:szCs w:val="16"/>
                <w:lang w:val="ru-RU"/>
              </w:rPr>
              <w:t>]ацефенантри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FF0A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91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E027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9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F084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352AD936" w14:textId="77777777" w:rsidR="00F34870" w:rsidRPr="00C5240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47DBBD9D" w14:textId="77777777" w:rsidR="00F34870" w:rsidRPr="0063067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176F" w14:textId="77777777" w:rsidR="00F34870" w:rsidRPr="0063067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08BDF0A4" w14:textId="77777777" w:rsidR="00F34870" w:rsidRPr="00FF5857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79C58BF5" w14:textId="77777777" w:rsidR="00F34870" w:rsidRPr="000345F3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21AD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2F3C471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CC3C751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44F8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0DCC713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C360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F871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DFBB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0ED0" w:rsidRPr="00F86D34" w14:paraId="6039FF2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9AA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3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AFF7" w14:textId="77777777" w:rsidR="00930ED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зо[</w:t>
            </w:r>
            <w:r w:rsidRPr="00EF01E8">
              <w:rPr>
                <w:i/>
                <w:sz w:val="16"/>
                <w:szCs w:val="16"/>
              </w:rPr>
              <w:t>ј</w:t>
            </w:r>
            <w:r w:rsidRPr="000B4F24">
              <w:rPr>
                <w:sz w:val="16"/>
                <w:szCs w:val="16"/>
              </w:rPr>
              <w:t>]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ант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7285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9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1F59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5-8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7AAA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3B8AA3B9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50B7D37C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2FBD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  <w:p w14:paraId="27E92A8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711076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16F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25FC05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E6216E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90B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40010A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802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307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113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34870" w:rsidRPr="00F86D34" w14:paraId="7668D5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B63C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3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F171" w14:textId="77777777" w:rsidR="00F34870" w:rsidRPr="000B4F24" w:rsidRDefault="00F34870" w:rsidP="00A53B0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зо[</w:t>
            </w:r>
            <w:r w:rsidRPr="00EF01E8">
              <w:rPr>
                <w:i/>
                <w:sz w:val="16"/>
                <w:szCs w:val="16"/>
              </w:rPr>
              <w:t>k</w:t>
            </w:r>
            <w:r w:rsidRPr="000B4F24">
              <w:rPr>
                <w:sz w:val="16"/>
                <w:szCs w:val="16"/>
              </w:rPr>
              <w:t>]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ант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4721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91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96FA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7-0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D46E" w14:textId="77777777" w:rsidR="00F34870" w:rsidRPr="00C5240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6126511B" w14:textId="77777777" w:rsidR="00F34870" w:rsidRPr="0063067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16026E26" w14:textId="77777777" w:rsidR="00F34870" w:rsidRPr="0063067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6C83" w14:textId="77777777" w:rsidR="00F34870" w:rsidRPr="00FF5857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  <w:p w14:paraId="5377CD15" w14:textId="77777777" w:rsidR="00F34870" w:rsidRPr="000345F3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36038342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52A5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FA24B5A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0317324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15CD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E203E9F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6235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5C41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EAA6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34870" w:rsidRPr="00F86D34" w14:paraId="44910FD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FD38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1-03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19B2" w14:textId="77777777" w:rsidR="00F34870" w:rsidRPr="00EF01E8" w:rsidRDefault="00F34870" w:rsidP="00A53B01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хе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9F07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7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8F75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5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5305" w14:textId="08D8D98B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2</w:t>
            </w:r>
          </w:p>
          <w:p w14:paraId="56BAC6A6" w14:textId="23106036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2</w:t>
            </w:r>
          </w:p>
          <w:p w14:paraId="5663B45B" w14:textId="77777777" w:rsidR="00F34870" w:rsidRPr="00C5240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сп. 1</w:t>
            </w:r>
          </w:p>
          <w:p w14:paraId="576262E6" w14:textId="77777777" w:rsidR="00220A86" w:rsidRPr="00F86D34" w:rsidRDefault="00220A86" w:rsidP="00220A8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  <w:p w14:paraId="4A0AF008" w14:textId="2B8F5F4B" w:rsidR="00F34870" w:rsidRPr="00FF5857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1E1230" w:rsidRPr="0063067D">
              <w:rPr>
                <w:sz w:val="16"/>
                <w:szCs w:val="16"/>
              </w:rPr>
              <w:t>−</w:t>
            </w:r>
            <w:r w:rsidR="00F34870" w:rsidRPr="00FF5857">
              <w:rPr>
                <w:sz w:val="16"/>
                <w:szCs w:val="16"/>
              </w:rPr>
              <w:t xml:space="preserve">ВИ </w:t>
            </w:r>
            <w:r w:rsidR="00220A86">
              <w:rPr>
                <w:sz w:val="16"/>
                <w:szCs w:val="16"/>
              </w:rPr>
              <w:t>1</w:t>
            </w:r>
          </w:p>
          <w:p w14:paraId="20A74F1B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07E0990E" w14:textId="7471ED32" w:rsidR="00220A86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6314" w14:textId="77777777" w:rsidR="00220A86" w:rsidRDefault="00220A8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20A86">
              <w:rPr>
                <w:sz w:val="16"/>
                <w:szCs w:val="16"/>
              </w:rPr>
              <w:t xml:space="preserve">H225 </w:t>
            </w:r>
          </w:p>
          <w:p w14:paraId="2B129454" w14:textId="02D12E5D" w:rsidR="00220A86" w:rsidRDefault="00220A8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20A86">
              <w:rPr>
                <w:sz w:val="16"/>
                <w:szCs w:val="16"/>
              </w:rPr>
              <w:t xml:space="preserve">H361f*** </w:t>
            </w:r>
          </w:p>
          <w:p w14:paraId="56AE074F" w14:textId="6BC2CBD5" w:rsidR="00220A86" w:rsidRDefault="00220A86" w:rsidP="00515271">
            <w:pPr>
              <w:spacing w:before="60" w:after="60"/>
              <w:rPr>
                <w:sz w:val="16"/>
                <w:szCs w:val="16"/>
              </w:rPr>
            </w:pPr>
            <w:r w:rsidRPr="00220A86">
              <w:rPr>
                <w:sz w:val="16"/>
                <w:szCs w:val="16"/>
              </w:rPr>
              <w:t xml:space="preserve">H304 </w:t>
            </w:r>
          </w:p>
          <w:p w14:paraId="61BCDB25" w14:textId="77777777" w:rsidR="00220A86" w:rsidRDefault="00220A86" w:rsidP="00515271">
            <w:pPr>
              <w:spacing w:before="60" w:after="60"/>
              <w:rPr>
                <w:sz w:val="16"/>
                <w:szCs w:val="16"/>
              </w:rPr>
            </w:pPr>
            <w:r w:rsidRPr="00220A86">
              <w:rPr>
                <w:sz w:val="16"/>
                <w:szCs w:val="16"/>
              </w:rPr>
              <w:t xml:space="preserve">H336 </w:t>
            </w:r>
          </w:p>
          <w:p w14:paraId="3F8C93DC" w14:textId="03788789" w:rsidR="00220A86" w:rsidRDefault="00220A86" w:rsidP="00515271">
            <w:pPr>
              <w:spacing w:before="60" w:after="60"/>
              <w:rPr>
                <w:sz w:val="16"/>
                <w:szCs w:val="16"/>
              </w:rPr>
            </w:pPr>
            <w:r w:rsidRPr="00220A86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220A86">
              <w:rPr>
                <w:sz w:val="16"/>
                <w:szCs w:val="16"/>
              </w:rPr>
              <w:t xml:space="preserve">) </w:t>
            </w:r>
          </w:p>
          <w:p w14:paraId="1FA7C5F3" w14:textId="77777777" w:rsidR="00220A86" w:rsidRDefault="00220A86" w:rsidP="00515271">
            <w:pPr>
              <w:spacing w:before="60" w:after="60"/>
              <w:rPr>
                <w:sz w:val="16"/>
                <w:szCs w:val="16"/>
              </w:rPr>
            </w:pPr>
            <w:r w:rsidRPr="00220A86">
              <w:rPr>
                <w:sz w:val="16"/>
                <w:szCs w:val="16"/>
              </w:rPr>
              <w:t xml:space="preserve">H315 </w:t>
            </w:r>
          </w:p>
          <w:p w14:paraId="4C34EA58" w14:textId="0F11243C" w:rsidR="00F34870" w:rsidRPr="00F86D34" w:rsidRDefault="00220A86" w:rsidP="00515271">
            <w:pPr>
              <w:spacing w:before="60" w:after="60"/>
              <w:rPr>
                <w:sz w:val="16"/>
                <w:szCs w:val="16"/>
              </w:rPr>
            </w:pPr>
            <w:r w:rsidRPr="00220A86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10D4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E056D35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13B5C13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D482C3B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4D5996A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6FA6" w14:textId="77777777" w:rsidR="00220A86" w:rsidRDefault="00220A86" w:rsidP="00220A8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20A86">
              <w:rPr>
                <w:sz w:val="16"/>
                <w:szCs w:val="16"/>
              </w:rPr>
              <w:t xml:space="preserve">H225 </w:t>
            </w:r>
          </w:p>
          <w:p w14:paraId="5B5BCC8B" w14:textId="77777777" w:rsidR="00220A86" w:rsidRDefault="00220A86" w:rsidP="00220A8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20A86">
              <w:rPr>
                <w:sz w:val="16"/>
                <w:szCs w:val="16"/>
              </w:rPr>
              <w:t xml:space="preserve">H361f*** </w:t>
            </w:r>
          </w:p>
          <w:p w14:paraId="4B6BDD30" w14:textId="176A12B1" w:rsidR="00220A86" w:rsidRDefault="00220A86" w:rsidP="00220A86">
            <w:pPr>
              <w:spacing w:before="60" w:after="60"/>
              <w:rPr>
                <w:sz w:val="16"/>
                <w:szCs w:val="16"/>
              </w:rPr>
            </w:pPr>
            <w:r w:rsidRPr="00220A86">
              <w:rPr>
                <w:sz w:val="16"/>
                <w:szCs w:val="16"/>
              </w:rPr>
              <w:t xml:space="preserve">H304 </w:t>
            </w:r>
          </w:p>
          <w:p w14:paraId="04116391" w14:textId="77777777" w:rsidR="00220A86" w:rsidRDefault="00220A86" w:rsidP="00220A86">
            <w:pPr>
              <w:spacing w:before="60" w:after="60"/>
              <w:rPr>
                <w:sz w:val="16"/>
                <w:szCs w:val="16"/>
              </w:rPr>
            </w:pPr>
            <w:r w:rsidRPr="00220A86">
              <w:rPr>
                <w:sz w:val="16"/>
                <w:szCs w:val="16"/>
              </w:rPr>
              <w:t xml:space="preserve">H336 </w:t>
            </w:r>
          </w:p>
          <w:p w14:paraId="2A255F16" w14:textId="77777777" w:rsidR="00220A86" w:rsidRDefault="00220A86" w:rsidP="00220A86">
            <w:pPr>
              <w:spacing w:before="60" w:after="60"/>
              <w:rPr>
                <w:sz w:val="16"/>
                <w:szCs w:val="16"/>
              </w:rPr>
            </w:pPr>
            <w:r w:rsidRPr="00220A86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220A86">
              <w:rPr>
                <w:sz w:val="16"/>
                <w:szCs w:val="16"/>
              </w:rPr>
              <w:t xml:space="preserve">) </w:t>
            </w:r>
          </w:p>
          <w:p w14:paraId="76BD8550" w14:textId="77777777" w:rsidR="00220A86" w:rsidRDefault="00220A86" w:rsidP="00220A86">
            <w:pPr>
              <w:spacing w:before="60" w:after="60"/>
              <w:rPr>
                <w:sz w:val="16"/>
                <w:szCs w:val="16"/>
              </w:rPr>
            </w:pPr>
            <w:r w:rsidRPr="00220A86">
              <w:rPr>
                <w:sz w:val="16"/>
                <w:szCs w:val="16"/>
              </w:rPr>
              <w:t xml:space="preserve">H315 </w:t>
            </w:r>
          </w:p>
          <w:p w14:paraId="4E1C406E" w14:textId="5FB04259" w:rsidR="00F34870" w:rsidRPr="00F86D34" w:rsidRDefault="00220A86" w:rsidP="00220A86">
            <w:pPr>
              <w:spacing w:before="60" w:after="60"/>
              <w:rPr>
                <w:sz w:val="16"/>
                <w:szCs w:val="16"/>
              </w:rPr>
            </w:pPr>
            <w:r w:rsidRPr="00220A86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AD2E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82CC" w14:textId="3E8A285A" w:rsidR="00F34870" w:rsidRPr="00220A86" w:rsidRDefault="00F3487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91B9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34870" w:rsidRPr="00F86D34" w14:paraId="702E194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9131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4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BA99" w14:textId="77777777" w:rsidR="00F34870" w:rsidRPr="000B4F24" w:rsidRDefault="00F34870" w:rsidP="00A53B0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б</w:t>
            </w:r>
            <w:r w:rsidRPr="00EF01E8">
              <w:rPr>
                <w:sz w:val="16"/>
                <w:szCs w:val="16"/>
                <w:lang w:val="ru-RU"/>
              </w:rPr>
              <w:t>енз[</w:t>
            </w:r>
            <w:r w:rsidRPr="000B4F24">
              <w:rPr>
                <w:i/>
                <w:sz w:val="16"/>
                <w:szCs w:val="16"/>
                <w:lang w:val="ru-RU"/>
              </w:rPr>
              <w:t>а,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ru-RU"/>
              </w:rPr>
              <w:t>]антрац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6975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18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7A4F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3-7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E325" w14:textId="77777777" w:rsidR="00F34870" w:rsidRPr="00C5240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016FCFFF" w14:textId="77777777" w:rsidR="00F34870" w:rsidRPr="0063067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398B1D0A" w14:textId="77777777" w:rsidR="00F34870" w:rsidRPr="0063067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D357" w14:textId="77777777" w:rsidR="00F34870" w:rsidRPr="00FF5857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  <w:p w14:paraId="13E97338" w14:textId="77777777" w:rsidR="00F34870" w:rsidRPr="000345F3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7DF5F12C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3046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372E10C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9304741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3D71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B83CDB4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27F7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03B3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; H350: C ≥ 0,01 %</w:t>
            </w:r>
          </w:p>
          <w:p w14:paraId="4AABC31E" w14:textId="77777777" w:rsidR="00A857F9" w:rsidRPr="00F86D34" w:rsidRDefault="00A857F9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2E9D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34870" w:rsidRPr="00F86D34" w14:paraId="2BAF945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5CE9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4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1F67" w14:textId="77777777" w:rsidR="00F34870" w:rsidRPr="00B21A2E" w:rsidRDefault="00F34870" w:rsidP="00A53B0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бифенил; </w:t>
            </w:r>
          </w:p>
          <w:p w14:paraId="4D227434" w14:textId="77777777" w:rsidR="00F34870" w:rsidRPr="00EF01E8" w:rsidRDefault="00F34870" w:rsidP="00A53B01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дифен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DB2A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16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9FCB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2-5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F7CD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09895123" w14:textId="77777777" w:rsidR="00F34870" w:rsidRPr="00C5240D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</w:t>
            </w:r>
            <w:r w:rsidR="001E1230" w:rsidRPr="000B4F24">
              <w:rPr>
                <w:sz w:val="16"/>
                <w:szCs w:val="16"/>
              </w:rPr>
              <w:t>−</w:t>
            </w:r>
            <w:r w:rsidR="00F34870" w:rsidRPr="00C5240D">
              <w:rPr>
                <w:sz w:val="16"/>
                <w:szCs w:val="16"/>
              </w:rPr>
              <w:t>ЈИ 3</w:t>
            </w:r>
          </w:p>
          <w:p w14:paraId="73FA6123" w14:textId="77777777" w:rsidR="00F34870" w:rsidRPr="000345F3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676D691C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B663880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84D4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EFE9C72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8C49CAE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9BB7BD4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88A4BD5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FFB9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1DE31C7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4286368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4487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9A3CE47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C2D4E8A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12AC851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B082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1FFA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8EDE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34870" w:rsidRPr="00F86D34" w14:paraId="19A1A3A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C891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4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246D" w14:textId="77777777" w:rsidR="00F34870" w:rsidRPr="00B21A2E" w:rsidRDefault="00F34870" w:rsidP="00A53B0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2,4-триметилбензен</w:t>
            </w:r>
          </w:p>
          <w:p w14:paraId="0F7B3F35" w14:textId="77777777" w:rsidR="00F34870" w:rsidRPr="00EF01E8" w:rsidRDefault="00F34870" w:rsidP="00A53B01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88AC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43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D0FE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5-6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5955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0B98E4CA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38DDF85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4C4A564" w14:textId="77777777" w:rsidR="00F34870" w:rsidRPr="0063067D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</w:t>
            </w:r>
            <w:r w:rsidR="001E1230" w:rsidRPr="0063067D">
              <w:rPr>
                <w:sz w:val="16"/>
                <w:szCs w:val="16"/>
              </w:rPr>
              <w:t>−</w:t>
            </w:r>
            <w:r w:rsidR="00F34870" w:rsidRPr="0063067D">
              <w:rPr>
                <w:sz w:val="16"/>
                <w:szCs w:val="16"/>
              </w:rPr>
              <w:t>ЈИ 3</w:t>
            </w:r>
          </w:p>
          <w:p w14:paraId="3709D062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0E8C1E8A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4CEE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2BA0142A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7325099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04AC00C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EB64441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1655EC8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1186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997069D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1E59312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F47F1CF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44A1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2999154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869303E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66C5D37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640E4A4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290435E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342E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AA0B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3FF7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34870" w:rsidRPr="00F86D34" w14:paraId="6B499E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E4A1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4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DFB6" w14:textId="77777777" w:rsidR="00F34870" w:rsidRPr="000B4F24" w:rsidRDefault="00F34870" w:rsidP="00A53B0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3</w:t>
            </w:r>
            <w:r w:rsidRPr="00EF01E8">
              <w:rPr>
                <w:i/>
                <w:sz w:val="16"/>
                <w:szCs w:val="16"/>
                <w:lang w:val="ru-RU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>,4,7,7а-тетрахидро-4,7-метаноинд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02F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05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8776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-7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9249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67A5BAE1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BFF4B10" w14:textId="77777777" w:rsidR="00F34870" w:rsidRPr="00C5240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BEF9248" w14:textId="77777777" w:rsidR="00F34870" w:rsidRPr="0063067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60CBBC74" w14:textId="77777777" w:rsidR="00F34870" w:rsidRPr="000345F3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1E1230" w:rsidRPr="00FF5857">
              <w:rPr>
                <w:sz w:val="16"/>
                <w:szCs w:val="16"/>
              </w:rPr>
              <w:t>−</w:t>
            </w:r>
            <w:r w:rsidR="00F34870" w:rsidRPr="000345F3">
              <w:rPr>
                <w:sz w:val="16"/>
                <w:szCs w:val="16"/>
              </w:rPr>
              <w:t>ЈИ 3</w:t>
            </w:r>
          </w:p>
          <w:p w14:paraId="0309A85A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248C41FD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50B8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40416A1A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8903752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FA71064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72CB0BC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884DF0F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C6E1637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3F08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C19E3E7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849187F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73D721C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A24C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0911F67C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129A15B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51FDD47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278AFA1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AF68E3A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FBB1FA3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7E85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60AC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94B5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34870" w:rsidRPr="00F86D34" w14:paraId="2581F0C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174E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4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CC74" w14:textId="77777777" w:rsidR="00F34870" w:rsidRPr="00B21A2E" w:rsidRDefault="00F34870" w:rsidP="00A53B0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2,3,4-тетрахидронафта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2BB4" w14:textId="77777777" w:rsidR="00F34870" w:rsidRPr="00EF01E8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3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4D47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9-6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96E4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56D96ECF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2</w:t>
            </w:r>
          </w:p>
          <w:p w14:paraId="6E7CEE10" w14:textId="77777777" w:rsidR="00F34870" w:rsidRPr="00C5240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C71C" w14:textId="77777777" w:rsidR="00F34870" w:rsidRPr="0063067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43745B35" w14:textId="77777777" w:rsidR="00F34870" w:rsidRPr="0063067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  <w:p w14:paraId="61DBD885" w14:textId="77777777" w:rsidR="00F34870" w:rsidRPr="00FF5857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3F1B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</w:t>
            </w:r>
            <w:r w:rsidRPr="00F86D34">
              <w:rPr>
                <w:sz w:val="16"/>
                <w:szCs w:val="16"/>
              </w:rPr>
              <w:t>HS07</w:t>
            </w:r>
          </w:p>
          <w:p w14:paraId="1F97D204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E60A9D0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598A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DFB0030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143116C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29DB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BDA8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9CB0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34870" w:rsidRPr="00F86D34" w14:paraId="5F8A393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61F5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1-04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AF0C" w14:textId="77777777" w:rsidR="00F34870" w:rsidRPr="00B21A2E" w:rsidRDefault="00F34870" w:rsidP="00A53B0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7-метилокта-1,6-ди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3E4C" w14:textId="77777777" w:rsidR="00F34870" w:rsidRPr="00EF01E8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4-2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A268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52-4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3D7B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01817F63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6000BB6D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22DD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6</w:t>
            </w:r>
          </w:p>
          <w:p w14:paraId="39FD2432" w14:textId="77777777" w:rsidR="00F34870" w:rsidRPr="00C5240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00</w:t>
            </w:r>
          </w:p>
          <w:p w14:paraId="3F625693" w14:textId="77777777" w:rsidR="00F34870" w:rsidRPr="0063067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1906" w14:textId="77777777" w:rsidR="00F34870" w:rsidRPr="0063067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2AECC9EE" w14:textId="77777777" w:rsidR="00F34870" w:rsidRPr="00FF5857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590B85A1" w14:textId="77777777" w:rsidR="00F34870" w:rsidRPr="000345F3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46FC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A39EEB1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B82B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287B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CEE0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34870" w:rsidRPr="00F86D34" w14:paraId="032FC3E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1A7D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4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19C3" w14:textId="77777777" w:rsidR="00F34870" w:rsidRPr="00EF01E8" w:rsidRDefault="00F34870" w:rsidP="00A53B0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m</w:t>
            </w:r>
            <w:r w:rsidRPr="00EF01E8">
              <w:rPr>
                <w:sz w:val="16"/>
                <w:szCs w:val="16"/>
                <w:lang w:val="ru-RU"/>
              </w:rPr>
              <w:t>-мента-1,3(8)-ди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F3FB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1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A91E" w14:textId="77777777" w:rsidR="00F34870" w:rsidRPr="000B4F2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092-8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C1EF" w14:textId="77777777" w:rsidR="00F34870" w:rsidRPr="00C5240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1936C618" w14:textId="77777777" w:rsidR="00F34870" w:rsidRPr="0063067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3925" w14:textId="77777777" w:rsidR="00F34870" w:rsidRPr="0063067D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  <w:p w14:paraId="514F23A5" w14:textId="77777777" w:rsidR="00F34870" w:rsidRPr="00FF5857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5DA9" w14:textId="77777777" w:rsidR="00F34870" w:rsidRPr="000345F3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6F710BBC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EDC285A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E4AE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9C5B4D6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5679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4CE7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17F5" w14:textId="77777777" w:rsidR="00F34870" w:rsidRPr="00F86D34" w:rsidRDefault="00F348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0ED0" w:rsidRPr="00F86D34" w14:paraId="7281B46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741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4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B9BF" w14:textId="77777777" w:rsidR="00930ED0" w:rsidRPr="00EF01E8" w:rsidRDefault="00F3487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ри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B1BE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92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D2AA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8-0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9B5A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44AB8C22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2</w:t>
            </w:r>
          </w:p>
          <w:p w14:paraId="042BD649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20C87182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4A8A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46B36075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41</w:t>
            </w:r>
          </w:p>
          <w:p w14:paraId="6A88378D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06C80E44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0BB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2462A1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8CABB6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5DF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514EC9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2EC581B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7AE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F53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F80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53B01" w:rsidRPr="00F86D34" w14:paraId="30232B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ED23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4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5A52" w14:textId="77777777" w:rsidR="00A53B01" w:rsidRPr="000B4F24" w:rsidRDefault="00A53B01" w:rsidP="00A53B0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зо[</w:t>
            </w:r>
            <w:r w:rsidRPr="00EF01E8">
              <w:rPr>
                <w:i/>
                <w:sz w:val="16"/>
                <w:szCs w:val="16"/>
              </w:rPr>
              <w:t>е</w:t>
            </w:r>
            <w:r w:rsidRPr="000B4F24">
              <w:rPr>
                <w:sz w:val="16"/>
                <w:szCs w:val="16"/>
              </w:rPr>
              <w:t>]пир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9FFA" w14:textId="77777777" w:rsidR="00A53B01" w:rsidRPr="000B4F2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89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2FC3" w14:textId="77777777" w:rsidR="00A53B01" w:rsidRPr="000B4F2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92-9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09F5" w14:textId="77777777" w:rsidR="00A53B01" w:rsidRPr="000B4F2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49FDC5BC" w14:textId="77777777" w:rsidR="00A53B01" w:rsidRPr="000B4F2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27979869" w14:textId="77777777" w:rsidR="00A53B01" w:rsidRPr="00C5240D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C92F" w14:textId="77777777" w:rsidR="00A53B01" w:rsidRPr="0063067D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1B391680" w14:textId="77777777" w:rsidR="00A53B01" w:rsidRPr="0063067D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7820DAE1" w14:textId="77777777" w:rsidR="00A53B01" w:rsidRPr="00FF5857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D44A" w14:textId="77777777" w:rsidR="00A53B01" w:rsidRPr="000345F3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1FD1D9C0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09B5D6F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5E7C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9A1C238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ABE6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49F6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06B5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53B01" w:rsidRPr="00F86D34" w14:paraId="01714F3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A904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5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EC13" w14:textId="77777777" w:rsidR="00A53B01" w:rsidRPr="00B21A2E" w:rsidRDefault="00A53B01" w:rsidP="00A53B01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фенилбут-1-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64C8" w14:textId="77777777" w:rsidR="00A53B01" w:rsidRPr="00EF01E8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5-9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F1E5" w14:textId="77777777" w:rsidR="00A53B01" w:rsidRPr="000B4F2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8-5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C299" w14:textId="77777777" w:rsidR="00A53B01" w:rsidRPr="000B4F2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2</w:t>
            </w:r>
          </w:p>
          <w:p w14:paraId="757C2A57" w14:textId="77777777" w:rsidR="00A53B01" w:rsidRPr="000B4F2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45BD" w14:textId="77777777" w:rsidR="00A53B01" w:rsidRPr="00C5240D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5</w:t>
            </w:r>
          </w:p>
          <w:p w14:paraId="0F8D4080" w14:textId="77777777" w:rsidR="00A53B01" w:rsidRPr="0063067D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2400" w14:textId="77777777" w:rsidR="00A53B01" w:rsidRPr="0063067D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6FA1E1FF" w14:textId="77777777" w:rsidR="00A53B01" w:rsidRPr="00FF5857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3067F736" w14:textId="77777777" w:rsidR="00A53B01" w:rsidRPr="000345F3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AAF6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94258C4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0FED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BDD5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59D7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53B01" w:rsidRPr="00F86D34" w14:paraId="7CDD75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EC94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5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EB8B" w14:textId="77777777" w:rsidR="00A53B01" w:rsidRPr="00B21A2E" w:rsidRDefault="00A53B01" w:rsidP="00A53B0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нафта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0998" w14:textId="77777777" w:rsidR="00A53B01" w:rsidRPr="00EF01E8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04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B461" w14:textId="77777777" w:rsidR="00A53B01" w:rsidRPr="000B4F2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1-2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D4DE" w14:textId="77777777" w:rsidR="00A53B01" w:rsidRPr="000B4F2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5A7B0424" w14:textId="77777777" w:rsidR="00A53B01" w:rsidRPr="000B4F2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C5ABB76" w14:textId="77777777" w:rsidR="00A53B01" w:rsidRPr="000B4F2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7FD6644C" w14:textId="77777777" w:rsidR="00A53B01" w:rsidRPr="000B4F2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ADEB" w14:textId="77777777" w:rsidR="00A53B01" w:rsidRPr="00C5240D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1</w:t>
            </w:r>
          </w:p>
          <w:p w14:paraId="53670961" w14:textId="77777777" w:rsidR="00A53B01" w:rsidRPr="0063067D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32DFB57E" w14:textId="77777777" w:rsidR="00A53B01" w:rsidRPr="0063067D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4B4261CA" w14:textId="77777777" w:rsidR="00A53B01" w:rsidRPr="00FF5857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5301" w14:textId="77777777" w:rsidR="00A53B01" w:rsidRPr="000345F3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56B33849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4832A14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6F207C6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0DD9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51D0C48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66D06D1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3F8B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7325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F608" w14:textId="77777777" w:rsidR="00A53B01" w:rsidRPr="00F86D34" w:rsidRDefault="00A53B0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0ED0" w:rsidRPr="00F86D34" w14:paraId="38B4F8C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009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5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8647" w14:textId="77777777" w:rsidR="00A53B01" w:rsidRPr="00EF01E8" w:rsidRDefault="00A53B01" w:rsidP="00A53B01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 xml:space="preserve"> </w:t>
            </w:r>
            <w:r w:rsidRPr="00EF01E8">
              <w:rPr>
                <w:sz w:val="16"/>
                <w:szCs w:val="16"/>
                <w:lang w:val="ru-RU"/>
              </w:rPr>
              <w:t xml:space="preserve">нонилфенол; [1] </w:t>
            </w:r>
          </w:p>
          <w:p w14:paraId="08F63633" w14:textId="77777777" w:rsidR="00930ED0" w:rsidRPr="000B4F24" w:rsidRDefault="00A53B01" w:rsidP="00023BC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4-нонилфенол, ра</w:t>
            </w:r>
            <w:r w:rsidR="00023BC3" w:rsidRPr="000B4F24">
              <w:rPr>
                <w:sz w:val="16"/>
                <w:szCs w:val="16"/>
                <w:lang w:val="ru-RU"/>
              </w:rPr>
              <w:t>чвасти</w:t>
            </w:r>
            <w:r w:rsidRPr="000B4F24">
              <w:rPr>
                <w:sz w:val="16"/>
                <w:szCs w:val="16"/>
                <w:lang w:val="ru-RU"/>
              </w:rPr>
              <w:t>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0549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46-672-0 [1]</w:t>
            </w:r>
          </w:p>
          <w:p w14:paraId="11F9BBA8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84-325-5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D25B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154-52-3 [1]</w:t>
            </w:r>
          </w:p>
          <w:p w14:paraId="18B2BAFD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84852-15-3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2BCB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Токс. по репр.    2</w:t>
            </w:r>
          </w:p>
          <w:p w14:paraId="1CE8C0D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83AFDD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7A2976C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3BF71D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FC3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3641F15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AD59B1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FAC6A9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48238D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427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11F84D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137CDE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4E2C75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B057BA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11A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02C03F4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447B00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D38C95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2CC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B93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548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0ED0" w:rsidRPr="00F86D34" w14:paraId="7A29BF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423D" w14:textId="77777777" w:rsidR="00930ED0" w:rsidRPr="00B21A2E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54-00</w:t>
            </w:r>
            <w:r w:rsidRPr="00B21A2E">
              <w:rPr>
                <w:sz w:val="16"/>
                <w:szCs w:val="16"/>
              </w:rPr>
              <w:t>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E45F" w14:textId="77777777" w:rsidR="00023BC3" w:rsidRPr="000B4F24" w:rsidRDefault="00A53B01" w:rsidP="00023BC3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Смеша изомера: дибензилбензена; </w:t>
            </w:r>
          </w:p>
          <w:p w14:paraId="20FBCB8F" w14:textId="77777777" w:rsidR="00023BC3" w:rsidRPr="000B4F24" w:rsidRDefault="00A53B01" w:rsidP="00023BC3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дибензил(метил)бензена; </w:t>
            </w:r>
          </w:p>
          <w:p w14:paraId="76BCE584" w14:textId="77777777" w:rsidR="00023BC3" w:rsidRPr="000B4F24" w:rsidRDefault="00A53B01" w:rsidP="00023BC3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дибензил(диметил)бензена; </w:t>
            </w:r>
          </w:p>
          <w:p w14:paraId="47BDFE7A" w14:textId="77777777" w:rsidR="00930ED0" w:rsidRPr="0063067D" w:rsidRDefault="00A53B01" w:rsidP="00023BC3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дибензил(триметил)бензе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5C2B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5-5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D343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6B90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77E02BF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3C2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D26AE0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4B7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3D295D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F8A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E43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67F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8C9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0ED0" w:rsidRPr="00F86D34" w14:paraId="7A01A3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81D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1-05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A9B6" w14:textId="77777777" w:rsidR="00023BC3" w:rsidRPr="000B4F24" w:rsidRDefault="00A53B01" w:rsidP="00023BC3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Смеша изомера: моно-(2-тетрадецил)наф</w:t>
            </w:r>
            <w:r w:rsidRPr="00EF01E8">
              <w:rPr>
                <w:sz w:val="16"/>
                <w:szCs w:val="16"/>
                <w:lang w:val="ru-RU"/>
              </w:rPr>
              <w:t>тален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; </w:t>
            </w:r>
          </w:p>
          <w:p w14:paraId="0CB08316" w14:textId="77777777" w:rsidR="00930ED0" w:rsidRPr="0063067D" w:rsidRDefault="00A53B01" w:rsidP="00023BC3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ди-(2-тетрадецил)нафтален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C5240D">
              <w:rPr>
                <w:sz w:val="16"/>
                <w:szCs w:val="16"/>
                <w:lang w:val="ru-RU"/>
              </w:rPr>
              <w:t>; три-(2-тетрадецил)нафтален</w:t>
            </w:r>
            <w:r w:rsidRPr="0063067D">
              <w:rPr>
                <w:sz w:val="16"/>
                <w:szCs w:val="16"/>
              </w:rPr>
              <w:t>a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9FE8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0-1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7AF8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32983-4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675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6D5A657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6F2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F59506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AD4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A9E137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10A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653888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FBB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40D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BD3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65650" w:rsidRPr="00F86D34" w14:paraId="16757C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3CA9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5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D6C5" w14:textId="77777777" w:rsidR="00665650" w:rsidRPr="00B21A2E" w:rsidRDefault="00665650" w:rsidP="0066565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Смеша изомера: метилдифенилметана; </w:t>
            </w:r>
          </w:p>
          <w:p w14:paraId="4F1AFFF5" w14:textId="77777777" w:rsidR="00023BC3" w:rsidRPr="00EF01E8" w:rsidRDefault="00023BC3" w:rsidP="00665650">
            <w:pPr>
              <w:rPr>
                <w:sz w:val="16"/>
                <w:szCs w:val="16"/>
                <w:lang w:val="ru-RU"/>
              </w:rPr>
            </w:pPr>
          </w:p>
          <w:p w14:paraId="59DA4347" w14:textId="77777777" w:rsidR="00665650" w:rsidRPr="000B4F24" w:rsidRDefault="00665650" w:rsidP="00665650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диметилдифенилмет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DC80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4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EEF2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3807-3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8898" w14:textId="77777777" w:rsidR="00665650" w:rsidRPr="0063067D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42C1D80E" w14:textId="77777777" w:rsidR="00665650" w:rsidRPr="0063067D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218A6AB4" w14:textId="77777777" w:rsidR="00665650" w:rsidRPr="00FF5857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3828" w14:textId="77777777" w:rsidR="00665650" w:rsidRPr="000345F3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5</w:t>
            </w:r>
          </w:p>
          <w:p w14:paraId="79733C48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4DC899F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6F28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1ED1592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F6132D1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5F47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D3F2173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1FE1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D22D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0793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65650" w:rsidRPr="00F86D34" w14:paraId="112E104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BBD2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5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2F5E" w14:textId="77777777" w:rsidR="00665650" w:rsidRPr="000B4F24" w:rsidRDefault="00665650" w:rsidP="0066565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  <w:lang w:val="ru-RU"/>
              </w:rPr>
              <w:t>-додецил-[3-(4-диметиламино)бензамидо)-пропил]диметиламонијум тоз</w:t>
            </w:r>
            <w:r w:rsidRPr="000B4F24">
              <w:rPr>
                <w:sz w:val="16"/>
                <w:szCs w:val="16"/>
                <w:lang w:val="sr-Cyrl-CS"/>
              </w:rPr>
              <w:t>и</w:t>
            </w:r>
            <w:r w:rsidRPr="000B4F24">
              <w:rPr>
                <w:sz w:val="16"/>
                <w:szCs w:val="16"/>
                <w:lang w:val="ru-RU"/>
              </w:rPr>
              <w:t>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1F4F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-1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04B2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6679-4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0930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77AE5F2F" w14:textId="77777777" w:rsidR="00665650" w:rsidRPr="0063067D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77868BE0" w14:textId="77777777" w:rsidR="00665650" w:rsidRPr="000345F3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Вод. жив. сред.- </w:t>
            </w:r>
            <w:r w:rsidRPr="000345F3">
              <w:rPr>
                <w:sz w:val="16"/>
                <w:szCs w:val="16"/>
              </w:rPr>
              <w:t>ак.  1</w:t>
            </w:r>
          </w:p>
          <w:p w14:paraId="7FB10FAD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5110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839BE55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A47B5D3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C170530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02B8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887FF20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4531D88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3A0B901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49F4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8B019BD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6D84A7D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8DA7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1D67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DB2D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65650" w:rsidRPr="00F86D34" w14:paraId="4EDE0F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95AF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5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2F05" w14:textId="77777777" w:rsidR="00665650" w:rsidRPr="000B4F24" w:rsidRDefault="00665650" w:rsidP="0066565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-</w:t>
            </w:r>
            <w:r w:rsidRPr="00EF01E8">
              <w:rPr>
                <w:i/>
                <w:sz w:val="16"/>
                <w:szCs w:val="16"/>
              </w:rPr>
              <w:t>L</w:t>
            </w:r>
            <w:r w:rsidRPr="000B4F24">
              <w:rPr>
                <w:sz w:val="16"/>
                <w:szCs w:val="16"/>
                <w:lang w:val="ru-RU"/>
              </w:rPr>
              <w:t>-пара-мент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A17D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7-8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2DF9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3648-8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8312" w14:textId="77777777" w:rsidR="00665650" w:rsidRPr="00C5240D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564E2CAB" w14:textId="77777777" w:rsidR="00665650" w:rsidRPr="00FF5857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101481F4" w14:textId="77777777" w:rsidR="00665650" w:rsidRPr="000345F3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7DCA1B58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F787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42FD9EB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AC81171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8520CAC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D643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D748F85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BB2D097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DA37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6D85403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41BBD60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CDE3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5847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7B54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65650" w:rsidRPr="00F86D34" w14:paraId="2B0BC6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F2C3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5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E72C" w14:textId="77777777" w:rsidR="00665650" w:rsidRPr="00B21A2E" w:rsidRDefault="00665650" w:rsidP="0066565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етил-2-бензилиден-3-оксобути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7600" w14:textId="77777777" w:rsidR="00665650" w:rsidRPr="00EF01E8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0-9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B0E0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768-0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30CE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2B5427DA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2</w:t>
            </w:r>
          </w:p>
          <w:p w14:paraId="5689A7F1" w14:textId="77777777" w:rsidR="00665650" w:rsidRPr="00C5240D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A8E8" w14:textId="77777777" w:rsidR="00665650" w:rsidRPr="0063067D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6CE8BCBF" w14:textId="77777777" w:rsidR="00665650" w:rsidRPr="0063067D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  <w:p w14:paraId="379DDDF4" w14:textId="77777777" w:rsidR="00665650" w:rsidRPr="00FF5857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A924" w14:textId="77777777" w:rsidR="00665650" w:rsidRPr="000345F3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6A5D9933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3CB328A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9905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9213A31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AC260C9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E9F1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A41B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8CAE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0ED0" w:rsidRPr="00F86D34" w14:paraId="6319ED9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AE6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6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DF58" w14:textId="77777777" w:rsidR="00930ED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2-</w:t>
            </w:r>
            <w:r w:rsidR="00C67A41"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4-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 xml:space="preserve">-6-{4-сулфо-5-(2-(4-сулфонафтален-3-илазо)-1-хидрокси-3,6-дисулфо-8-аминонафтален-7-илазо)фениламино}-1,3,5-триазин-2-иламино]етан; </w:t>
            </w:r>
            <w:r w:rsidRPr="000B4F24">
              <w:rPr>
                <w:i/>
                <w:sz w:val="16"/>
                <w:szCs w:val="16"/>
              </w:rPr>
              <w:t>x</w:t>
            </w:r>
            <w:r w:rsidRPr="00C5240D">
              <w:rPr>
                <w:sz w:val="16"/>
                <w:szCs w:val="16"/>
              </w:rPr>
              <w:t xml:space="preserve">-натријуме, </w:t>
            </w:r>
            <w:r w:rsidRPr="0063067D">
              <w:rPr>
                <w:i/>
                <w:sz w:val="16"/>
                <w:szCs w:val="16"/>
              </w:rPr>
              <w:t>y</w:t>
            </w:r>
            <w:r w:rsidRPr="0063067D">
              <w:rPr>
                <w:sz w:val="16"/>
                <w:szCs w:val="16"/>
              </w:rPr>
              <w:t xml:space="preserve">- соли калијумa </w:t>
            </w:r>
            <w:r w:rsidRPr="00FF5857">
              <w:rPr>
                <w:i/>
                <w:sz w:val="16"/>
                <w:szCs w:val="16"/>
              </w:rPr>
              <w:t>x</w:t>
            </w:r>
            <w:r w:rsidRPr="000345F3">
              <w:rPr>
                <w:sz w:val="16"/>
                <w:szCs w:val="16"/>
              </w:rPr>
              <w:t xml:space="preserve"> = 7,755    </w:t>
            </w:r>
            <w:r w:rsidRPr="00F86D34">
              <w:rPr>
                <w:i/>
                <w:sz w:val="16"/>
                <w:szCs w:val="16"/>
              </w:rPr>
              <w:t>y</w:t>
            </w:r>
            <w:r w:rsidRPr="00F86D34">
              <w:rPr>
                <w:sz w:val="16"/>
                <w:szCs w:val="16"/>
              </w:rPr>
              <w:t xml:space="preserve"> = 0,245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191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7-6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9DA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5522-0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447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94E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053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541B14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91C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E2C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B17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7BC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0ED0" w:rsidRPr="00F86D34" w14:paraId="55D4412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9C3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6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DCD1" w14:textId="77777777" w:rsidR="00930ED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(етил-1,2-етанедиил)[-2-[</w:t>
            </w:r>
            <w:r w:rsidRPr="00EF01E8">
              <w:rPr>
                <w:sz w:val="16"/>
                <w:szCs w:val="16"/>
                <w:lang w:val="ru-RU"/>
              </w:rPr>
              <w:t>[[(2-хидроксиетил)метиламино]ацетил]-пропил]-</w:t>
            </w:r>
            <w:r w:rsidRPr="000B4F24">
              <w:rPr>
                <w:i/>
                <w:sz w:val="16"/>
                <w:szCs w:val="16"/>
              </w:rPr>
              <w:t>ω</w:t>
            </w:r>
            <w:r w:rsidRPr="000B4F24">
              <w:rPr>
                <w:sz w:val="16"/>
                <w:szCs w:val="16"/>
                <w:lang w:val="ru-RU"/>
              </w:rPr>
              <w:t>-(нонилфенокси)поли]окси-(метил-1,2-етанеди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0FAB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8-9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19D7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3DB9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537FBC5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6669698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B5D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DAA88A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24905F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E7B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AA5262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CB6C1E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A3972D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82B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40232B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360C78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B4E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BFF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293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65650" w:rsidRPr="00F86D34" w14:paraId="2AAEEC7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6004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1-06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540A" w14:textId="77777777" w:rsidR="00665650" w:rsidRPr="00EF01E8" w:rsidRDefault="00665650" w:rsidP="0066565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Смеша: рачвастог  триако</w:t>
            </w:r>
            <w:r w:rsidRPr="00EF01E8">
              <w:rPr>
                <w:sz w:val="16"/>
                <w:szCs w:val="16"/>
                <w:lang w:val="ru-RU"/>
              </w:rPr>
              <w:t xml:space="preserve">нтана; </w:t>
            </w:r>
          </w:p>
          <w:p w14:paraId="19C8F4A1" w14:textId="77777777" w:rsidR="00665650" w:rsidRPr="000B4F24" w:rsidRDefault="00665650" w:rsidP="00665650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рачвастог дотриаконтана; </w:t>
            </w:r>
          </w:p>
          <w:p w14:paraId="4D5D74AB" w14:textId="77777777" w:rsidR="00665650" w:rsidRPr="000B4F24" w:rsidRDefault="00665650" w:rsidP="00665650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рачвастог тетратриаконтана; </w:t>
            </w:r>
          </w:p>
          <w:p w14:paraId="15519618" w14:textId="77777777" w:rsidR="00665650" w:rsidRPr="000B4F24" w:rsidRDefault="00665650" w:rsidP="00665650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рачвастог хек</w:t>
            </w:r>
            <w:r w:rsidRPr="000B4F24">
              <w:rPr>
                <w:sz w:val="16"/>
                <w:szCs w:val="16"/>
              </w:rPr>
              <w:t>сатриаконт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E59E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7-0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C281" w14:textId="77777777" w:rsidR="00665650" w:rsidRPr="00C5240D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51006-5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9C1D" w14:textId="77777777" w:rsidR="00665650" w:rsidRPr="0063067D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E8C9" w14:textId="77777777" w:rsidR="00665650" w:rsidRPr="0063067D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6892" w14:textId="77777777" w:rsidR="00665650" w:rsidRPr="00FF5857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8521" w14:textId="77777777" w:rsidR="00665650" w:rsidRPr="000345F3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FF87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D541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F813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65650" w:rsidRPr="00F86D34" w14:paraId="15B30BB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3280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6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24DA" w14:textId="77777777" w:rsidR="00665650" w:rsidRPr="000B4F24" w:rsidRDefault="00665650" w:rsidP="00D15B34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Смеша изомера </w:t>
            </w:r>
            <w:r w:rsidRPr="00EF01E8">
              <w:rPr>
                <w:sz w:val="16"/>
                <w:szCs w:val="16"/>
                <w:lang w:val="ru-RU"/>
              </w:rPr>
              <w:t xml:space="preserve">рачвастог </w:t>
            </w:r>
            <w:r w:rsidRPr="000B4F24">
              <w:rPr>
                <w:sz w:val="16"/>
                <w:szCs w:val="16"/>
              </w:rPr>
              <w:t>тетрако</w:t>
            </w:r>
            <w:r w:rsidR="00D15B34" w:rsidRPr="000B4F24">
              <w:rPr>
                <w:sz w:val="16"/>
                <w:szCs w:val="16"/>
                <w:lang w:val="sr-Cyrl-RS"/>
              </w:rPr>
              <w:t>з</w:t>
            </w:r>
            <w:r w:rsidRPr="000B4F24">
              <w:rPr>
                <w:sz w:val="16"/>
                <w:szCs w:val="16"/>
              </w:rPr>
              <w:t>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9C8F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7-0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D9DC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1006-6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CACE" w14:textId="77777777" w:rsidR="00665650" w:rsidRPr="00C5240D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2CEFA4E" w14:textId="77777777" w:rsidR="00665650" w:rsidRPr="0063067D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6864" w14:textId="77777777" w:rsidR="00665650" w:rsidRPr="00FF5857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</w:p>
          <w:p w14:paraId="12628718" w14:textId="77777777" w:rsidR="00665650" w:rsidRPr="000345F3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5120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0661550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6BFD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9D79F27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77A2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3ADF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5F9D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0ED0" w:rsidRPr="00F86D34" w14:paraId="620878F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967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6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9CF0" w14:textId="77777777" w:rsidR="00665650" w:rsidRPr="00C5240D" w:rsidRDefault="00A857F9" w:rsidP="0066565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Реакциона смеша</w:t>
            </w:r>
            <w:r w:rsidR="00665650" w:rsidRPr="00EF01E8">
              <w:rPr>
                <w:sz w:val="16"/>
                <w:szCs w:val="16"/>
                <w:lang w:val="ru-RU"/>
              </w:rPr>
              <w:t>: (1'-</w:t>
            </w:r>
            <w:r w:rsidR="00665650" w:rsidRPr="000B4F24">
              <w:rPr>
                <w:i/>
                <w:sz w:val="16"/>
                <w:szCs w:val="16"/>
              </w:rPr>
              <w:t>α</w:t>
            </w:r>
            <w:r w:rsidR="00665650" w:rsidRPr="000B4F24">
              <w:rPr>
                <w:sz w:val="16"/>
                <w:szCs w:val="16"/>
                <w:lang w:val="ru-RU"/>
              </w:rPr>
              <w:t>,3'-</w:t>
            </w:r>
            <w:r w:rsidR="00665650" w:rsidRPr="000B4F24">
              <w:rPr>
                <w:i/>
                <w:sz w:val="16"/>
                <w:szCs w:val="16"/>
              </w:rPr>
              <w:t>α</w:t>
            </w:r>
            <w:r w:rsidR="00665650" w:rsidRPr="000B4F24">
              <w:rPr>
                <w:sz w:val="16"/>
                <w:szCs w:val="16"/>
                <w:lang w:val="ru-RU"/>
              </w:rPr>
              <w:t>,6'-</w:t>
            </w:r>
            <w:r w:rsidR="00665650" w:rsidRPr="000B4F24">
              <w:rPr>
                <w:i/>
                <w:sz w:val="16"/>
                <w:szCs w:val="16"/>
              </w:rPr>
              <w:t>α</w:t>
            </w:r>
            <w:r w:rsidR="00665650" w:rsidRPr="00C5240D">
              <w:rPr>
                <w:sz w:val="16"/>
                <w:szCs w:val="16"/>
                <w:lang w:val="ru-RU"/>
              </w:rPr>
              <w:t xml:space="preserve">-2,2,3',7',7'-пентаметилспиро(1,3-диоксан-5,2'-норкарана); </w:t>
            </w:r>
          </w:p>
          <w:p w14:paraId="58E07C20" w14:textId="77777777" w:rsidR="00930ED0" w:rsidRPr="00F86D34" w:rsidRDefault="00665650" w:rsidP="00665650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>(1'</w:t>
            </w:r>
            <w:r w:rsidRPr="0063067D">
              <w:rPr>
                <w:i/>
                <w:sz w:val="16"/>
                <w:szCs w:val="16"/>
              </w:rPr>
              <w:t>α</w:t>
            </w:r>
            <w:r w:rsidRPr="00FF5857">
              <w:rPr>
                <w:sz w:val="16"/>
                <w:szCs w:val="16"/>
                <w:lang w:val="ru-RU"/>
              </w:rPr>
              <w:t>,3</w:t>
            </w:r>
            <w:r w:rsidRPr="000345F3">
              <w:rPr>
                <w:sz w:val="16"/>
                <w:szCs w:val="16"/>
                <w:lang w:val="ru-RU"/>
              </w:rPr>
              <w:t>'</w:t>
            </w:r>
            <w:r w:rsidRPr="00F86D34">
              <w:rPr>
                <w:i/>
                <w:sz w:val="16"/>
                <w:szCs w:val="16"/>
              </w:rPr>
              <w:t>β</w:t>
            </w:r>
            <w:r w:rsidRPr="00F86D34">
              <w:rPr>
                <w:sz w:val="16"/>
                <w:szCs w:val="16"/>
                <w:lang w:val="ru-RU"/>
              </w:rPr>
              <w:t>,6'</w:t>
            </w:r>
            <w:r w:rsidRPr="00F86D34">
              <w:rPr>
                <w:i/>
                <w:sz w:val="16"/>
                <w:szCs w:val="16"/>
              </w:rPr>
              <w:t>α</w:t>
            </w:r>
            <w:r w:rsidRPr="00F86D34">
              <w:rPr>
                <w:sz w:val="16"/>
                <w:szCs w:val="16"/>
                <w:lang w:val="ru-RU"/>
              </w:rPr>
              <w:t>)-2,2,3',7',7'-пентаметилспиро(1,3-диоксан-5,2'-норкарана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C8C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6-9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EBA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624E" w14:textId="77777777" w:rsidR="00A857F9" w:rsidRPr="00F86D34" w:rsidRDefault="00A857F9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7EBE19F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B59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</w:t>
            </w:r>
            <w:r w:rsidR="00A857F9" w:rsidRPr="00F86D34">
              <w:rPr>
                <w:sz w:val="16"/>
                <w:szCs w:val="16"/>
                <w:lang w:val="sr-Cyrl-CS"/>
              </w:rPr>
              <w:t>5</w:t>
            </w:r>
          </w:p>
          <w:p w14:paraId="02FEEC3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3CA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A857F9" w:rsidRPr="00F86D34">
              <w:rPr>
                <w:sz w:val="16"/>
                <w:szCs w:val="16"/>
                <w:lang w:val="sr-Cyrl-CS"/>
              </w:rPr>
              <w:t>7</w:t>
            </w:r>
          </w:p>
          <w:p w14:paraId="45585C0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9CFAAC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D6A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</w:t>
            </w:r>
            <w:r w:rsidR="00A857F9" w:rsidRPr="00F86D34">
              <w:rPr>
                <w:sz w:val="16"/>
                <w:szCs w:val="16"/>
                <w:lang w:val="sr-Cyrl-CS"/>
              </w:rPr>
              <w:t>5</w:t>
            </w:r>
          </w:p>
          <w:p w14:paraId="1952CB9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250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FD1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7E3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0ED0" w:rsidRPr="00F86D34" w14:paraId="0A73B60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810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6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FFED" w14:textId="77777777" w:rsidR="00930ED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1-(4-(</w:t>
            </w:r>
            <w:r w:rsidR="00743E65" w:rsidRPr="00EF01E8">
              <w:rPr>
                <w:i/>
                <w:sz w:val="16"/>
                <w:szCs w:val="16"/>
                <w:lang w:val="ru-RU"/>
              </w:rPr>
              <w:t xml:space="preserve">trans </w:t>
            </w:r>
            <w:r w:rsidRPr="000B4F24">
              <w:rPr>
                <w:sz w:val="16"/>
                <w:szCs w:val="16"/>
                <w:lang w:val="ru-RU"/>
              </w:rPr>
              <w:t>-4-хептилциклохексил)фенил)е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EFDB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6-8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6659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8531-6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2A3D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6937690F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4AE1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0B3358D5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949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4C8E51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451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709DFD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374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047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7F3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0ED0" w:rsidRPr="00F86D34" w14:paraId="38B0344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C13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6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AF60" w14:textId="77777777" w:rsidR="00930ED0" w:rsidRPr="00EF01E8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триетил арсе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B44A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7-7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607D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606-9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5A94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  <w:p w14:paraId="5CD597F6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0933B20E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1F4275F7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53B44505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A4D0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3D678ACA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1</w:t>
            </w:r>
          </w:p>
          <w:p w14:paraId="48444F4F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7FA3611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9CF9B1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EFE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00C867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B8FBF1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A2240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F2F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86FE62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7DDEF0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828304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890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E54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9C4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65650" w:rsidRPr="00F86D34" w14:paraId="113C468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5167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6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B7AD" w14:textId="77777777" w:rsidR="00665650" w:rsidRPr="00B21A2E" w:rsidRDefault="00665650" w:rsidP="0066565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2-диацетоксибут-3-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7130" w14:textId="77777777" w:rsidR="00665650" w:rsidRPr="00EF01E8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1-7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3CB1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085-0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2E9C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0E7B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6F9B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46E86EDD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0128" w14:textId="77777777" w:rsidR="00665650" w:rsidRPr="00C5240D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3273" w14:textId="77777777" w:rsidR="00665650" w:rsidRPr="0063067D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343A" w14:textId="77777777" w:rsidR="00665650" w:rsidRPr="0063067D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75BB" w14:textId="77777777" w:rsidR="00665650" w:rsidRPr="00FF5857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65650" w:rsidRPr="00F86D34" w14:paraId="1D906F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4ADD" w14:textId="77777777" w:rsidR="00665650" w:rsidRPr="00F86D3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6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F09A" w14:textId="77777777" w:rsidR="00665650" w:rsidRPr="000B4F24" w:rsidRDefault="00665650" w:rsidP="0066565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етил-1-(2-(1,3-диоксанил)етил)-пиридин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  <w:lang w:val="ru-RU"/>
              </w:rPr>
              <w:t xml:space="preserve"> 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287F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2-6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8732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87933-4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7B0E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A586" w14:textId="77777777" w:rsidR="00665650" w:rsidRPr="000B4F24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CC8F" w14:textId="77777777" w:rsidR="00665650" w:rsidRPr="00C5240D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83B6" w14:textId="77777777" w:rsidR="00665650" w:rsidRPr="0063067D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96F6" w14:textId="77777777" w:rsidR="00665650" w:rsidRPr="0063067D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3DE6" w14:textId="77777777" w:rsidR="00665650" w:rsidRPr="00FF5857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74EC" w14:textId="77777777" w:rsidR="00665650" w:rsidRPr="000345F3" w:rsidRDefault="0066565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D3BC8" w:rsidRPr="00F86D34" w14:paraId="67F6079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0528" w14:textId="77777777" w:rsidR="009D3BC8" w:rsidRPr="00B21A2E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70-</w:t>
            </w:r>
            <w:r w:rsidRPr="00B21A2E">
              <w:rPr>
                <w:sz w:val="16"/>
                <w:szCs w:val="16"/>
              </w:rPr>
              <w:t>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A8C6" w14:textId="77777777" w:rsidR="009D3BC8" w:rsidRPr="00F86D34" w:rsidRDefault="00A35548" w:rsidP="00E54380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реакциона смеша</w:t>
            </w:r>
            <w:r w:rsidR="009D3BC8" w:rsidRPr="000B4F24">
              <w:rPr>
                <w:sz w:val="16"/>
                <w:szCs w:val="16"/>
              </w:rPr>
              <w:t xml:space="preserve">: </w:t>
            </w:r>
            <w:r w:rsidR="0012130B" w:rsidRPr="000B4F24">
              <w:rPr>
                <w:sz w:val="16"/>
                <w:szCs w:val="16"/>
                <w:lang w:val="sr-Cyrl-CS"/>
              </w:rPr>
              <w:t>рачвастог</w:t>
            </w:r>
            <w:r w:rsidRPr="000B4F24">
              <w:rPr>
                <w:sz w:val="16"/>
                <w:szCs w:val="16"/>
                <w:lang w:val="sr-Cyrl-CS"/>
              </w:rPr>
              <w:t xml:space="preserve"> ико</w:t>
            </w:r>
            <w:r w:rsidR="00E54380" w:rsidRPr="000B4F24">
              <w:rPr>
                <w:sz w:val="16"/>
                <w:szCs w:val="16"/>
                <w:lang w:val="sr-Cyrl-CS"/>
              </w:rPr>
              <w:t>з</w:t>
            </w:r>
            <w:r w:rsidRPr="000B4F24">
              <w:rPr>
                <w:sz w:val="16"/>
                <w:szCs w:val="16"/>
                <w:lang w:val="sr-Cyrl-CS"/>
              </w:rPr>
              <w:t>ан</w:t>
            </w:r>
            <w:r w:rsidR="0012130B" w:rsidRPr="00C5240D">
              <w:rPr>
                <w:sz w:val="16"/>
                <w:szCs w:val="16"/>
                <w:lang w:val="sr-Cyrl-CS"/>
              </w:rPr>
              <w:t>а</w:t>
            </w:r>
            <w:r w:rsidR="009D3BC8" w:rsidRPr="0063067D">
              <w:rPr>
                <w:sz w:val="16"/>
                <w:szCs w:val="16"/>
              </w:rPr>
              <w:t xml:space="preserve">; </w:t>
            </w:r>
            <w:r w:rsidR="009D3BC8" w:rsidRPr="0063067D">
              <w:rPr>
                <w:sz w:val="16"/>
                <w:szCs w:val="16"/>
              </w:rPr>
              <w:br/>
            </w:r>
            <w:r w:rsidR="0012130B" w:rsidRPr="0063067D">
              <w:rPr>
                <w:sz w:val="16"/>
                <w:szCs w:val="16"/>
              </w:rPr>
              <w:t>рачваст</w:t>
            </w:r>
            <w:r w:rsidR="0012130B" w:rsidRPr="00FF5857">
              <w:rPr>
                <w:sz w:val="16"/>
                <w:szCs w:val="16"/>
                <w:lang w:val="sr-Cyrl-CS"/>
              </w:rPr>
              <w:t>ог</w:t>
            </w:r>
            <w:r w:rsidR="009D3BC8" w:rsidRPr="000345F3">
              <w:rPr>
                <w:sz w:val="16"/>
                <w:szCs w:val="16"/>
              </w:rPr>
              <w:t xml:space="preserve"> </w:t>
            </w:r>
            <w:r w:rsidR="0012130B" w:rsidRPr="00F86D34">
              <w:rPr>
                <w:sz w:val="16"/>
                <w:szCs w:val="16"/>
                <w:lang w:val="sr-Cyrl-CS"/>
              </w:rPr>
              <w:t>доко</w:t>
            </w:r>
            <w:r w:rsidR="00E54380" w:rsidRPr="00F86D34">
              <w:rPr>
                <w:sz w:val="16"/>
                <w:szCs w:val="16"/>
                <w:lang w:val="sr-Cyrl-CS"/>
              </w:rPr>
              <w:t>з</w:t>
            </w:r>
            <w:r w:rsidR="0012130B" w:rsidRPr="00F86D34">
              <w:rPr>
                <w:sz w:val="16"/>
                <w:szCs w:val="16"/>
                <w:lang w:val="sr-Cyrl-CS"/>
              </w:rPr>
              <w:t>ана</w:t>
            </w:r>
            <w:r w:rsidR="009D3BC8" w:rsidRPr="00F86D34">
              <w:rPr>
                <w:sz w:val="16"/>
                <w:szCs w:val="16"/>
              </w:rPr>
              <w:t xml:space="preserve">; </w:t>
            </w:r>
            <w:r w:rsidR="009D3BC8" w:rsidRPr="00F86D34">
              <w:rPr>
                <w:sz w:val="16"/>
                <w:szCs w:val="16"/>
              </w:rPr>
              <w:br/>
            </w:r>
            <w:r w:rsidR="0012130B" w:rsidRPr="00F86D34">
              <w:rPr>
                <w:sz w:val="16"/>
                <w:szCs w:val="16"/>
              </w:rPr>
              <w:t>рачваст</w:t>
            </w:r>
            <w:r w:rsidR="0012130B" w:rsidRPr="00F86D34">
              <w:rPr>
                <w:sz w:val="16"/>
                <w:szCs w:val="16"/>
                <w:lang w:val="sr-Cyrl-CS"/>
              </w:rPr>
              <w:t>ог</w:t>
            </w:r>
            <w:r w:rsidR="009D3BC8" w:rsidRPr="00F86D34">
              <w:rPr>
                <w:sz w:val="16"/>
                <w:szCs w:val="16"/>
              </w:rPr>
              <w:t xml:space="preserve"> </w:t>
            </w:r>
            <w:r w:rsidR="0012130B" w:rsidRPr="00F86D34">
              <w:rPr>
                <w:sz w:val="16"/>
                <w:szCs w:val="16"/>
                <w:lang w:val="sr-Cyrl-CS"/>
              </w:rPr>
              <w:t>тетрако</w:t>
            </w:r>
            <w:r w:rsidR="00E54380" w:rsidRPr="00F86D34">
              <w:rPr>
                <w:sz w:val="16"/>
                <w:szCs w:val="16"/>
                <w:lang w:val="sr-Cyrl-CS"/>
              </w:rPr>
              <w:t>з</w:t>
            </w:r>
            <w:r w:rsidR="0012130B" w:rsidRPr="00F86D34">
              <w:rPr>
                <w:sz w:val="16"/>
                <w:szCs w:val="16"/>
                <w:lang w:val="sr-Cyrl-CS"/>
              </w:rPr>
              <w:t>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7439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7-0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5C56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1006-5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40D6" w14:textId="77777777" w:rsidR="009D3BC8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9D3BC8" w:rsidRPr="00F86D34">
              <w:rPr>
                <w:sz w:val="16"/>
                <w:szCs w:val="16"/>
              </w:rPr>
              <w:t>4 *</w:t>
            </w:r>
            <w:r w:rsidR="009D3BC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9D3BC8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134E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6EB4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C14A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FBCF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42C9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0C56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30ED0" w:rsidRPr="00F86D34" w14:paraId="39CF0FF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4A6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7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5ED6" w14:textId="77777777" w:rsidR="00930ED0" w:rsidRPr="00EF01E8" w:rsidRDefault="0066565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диметоксиметил-2-нитро-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21C4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3-8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36DE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27-7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B43F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0542A750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540B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0BBA1BBE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F128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541E810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1486F7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E91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C44094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B96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026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178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D3BC8" w:rsidRPr="00F86D34" w14:paraId="157C35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A84F" w14:textId="77777777" w:rsidR="009D3BC8" w:rsidRPr="00B21A2E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1-07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CB45" w14:textId="77777777" w:rsidR="009D3BC8" w:rsidRPr="00F86D34" w:rsidRDefault="00A7405E" w:rsidP="00A7405E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реакциона смеша</w:t>
            </w:r>
            <w:r w:rsidR="009D3BC8" w:rsidRPr="000B4F24">
              <w:rPr>
                <w:sz w:val="16"/>
                <w:szCs w:val="16"/>
              </w:rPr>
              <w:t>: 1-(4-</w:t>
            </w:r>
            <w:r w:rsidRPr="000B4F24">
              <w:rPr>
                <w:sz w:val="16"/>
                <w:szCs w:val="16"/>
                <w:lang w:val="sr-Cyrl-CS"/>
              </w:rPr>
              <w:t>изопропилфенил</w:t>
            </w:r>
            <w:r w:rsidR="009D3BC8" w:rsidRPr="000B4F24">
              <w:rPr>
                <w:sz w:val="16"/>
                <w:szCs w:val="16"/>
              </w:rPr>
              <w:t>)-1-</w:t>
            </w:r>
            <w:r w:rsidRPr="000B4F24">
              <w:rPr>
                <w:sz w:val="16"/>
                <w:szCs w:val="16"/>
                <w:lang w:val="sr-Cyrl-CS"/>
              </w:rPr>
              <w:t>фенилетана</w:t>
            </w:r>
            <w:r w:rsidR="009D3BC8" w:rsidRPr="000B4F24">
              <w:rPr>
                <w:sz w:val="16"/>
                <w:szCs w:val="16"/>
              </w:rPr>
              <w:t xml:space="preserve">; </w:t>
            </w:r>
            <w:r w:rsidR="009D3BC8" w:rsidRPr="000B4F24">
              <w:rPr>
                <w:sz w:val="16"/>
                <w:szCs w:val="16"/>
              </w:rPr>
              <w:br/>
              <w:t>1-(3-</w:t>
            </w:r>
            <w:r w:rsidRPr="00C5240D">
              <w:rPr>
                <w:sz w:val="16"/>
                <w:szCs w:val="16"/>
                <w:lang w:val="sr-Cyrl-CS"/>
              </w:rPr>
              <w:t>изопропилфенил</w:t>
            </w:r>
            <w:r w:rsidR="009D3BC8" w:rsidRPr="0063067D">
              <w:rPr>
                <w:sz w:val="16"/>
                <w:szCs w:val="16"/>
              </w:rPr>
              <w:t>)-1-</w:t>
            </w:r>
            <w:r w:rsidRPr="0063067D">
              <w:rPr>
                <w:sz w:val="16"/>
                <w:szCs w:val="16"/>
                <w:lang w:val="sr-Cyrl-CS"/>
              </w:rPr>
              <w:t>фенилетана</w:t>
            </w:r>
            <w:r w:rsidR="009D3BC8" w:rsidRPr="00FF5857">
              <w:rPr>
                <w:sz w:val="16"/>
                <w:szCs w:val="16"/>
              </w:rPr>
              <w:t xml:space="preserve">; </w:t>
            </w:r>
            <w:r w:rsidR="009D3BC8" w:rsidRPr="00FF5857">
              <w:rPr>
                <w:sz w:val="16"/>
                <w:szCs w:val="16"/>
              </w:rPr>
              <w:br/>
              <w:t>1-(2-</w:t>
            </w:r>
            <w:r w:rsidRPr="000345F3">
              <w:rPr>
                <w:sz w:val="16"/>
                <w:szCs w:val="16"/>
                <w:lang w:val="sr-Cyrl-CS"/>
              </w:rPr>
              <w:t>изопропилфенил</w:t>
            </w:r>
            <w:r w:rsidR="009D3BC8" w:rsidRPr="00F86D34">
              <w:rPr>
                <w:sz w:val="16"/>
                <w:szCs w:val="16"/>
              </w:rPr>
              <w:t>)-1-</w:t>
            </w:r>
            <w:r w:rsidRPr="00F86D34">
              <w:rPr>
                <w:sz w:val="16"/>
                <w:szCs w:val="16"/>
                <w:lang w:val="sr-Cyrl-CS"/>
              </w:rPr>
              <w:t>фенилет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F779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6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BBE4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2783-2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F8FD" w14:textId="77777777" w:rsidR="009D3BC8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9D3BC8" w:rsidRPr="00F86D34">
              <w:rPr>
                <w:sz w:val="16"/>
                <w:szCs w:val="16"/>
              </w:rPr>
              <w:t>2</w:t>
            </w:r>
            <w:r w:rsidR="009D3BC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9D3BC8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CF9D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7B5F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D456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C593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8C8A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78CD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30ED0" w:rsidRPr="00F86D34" w14:paraId="1CF1AB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BDD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7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39B9" w14:textId="77777777" w:rsidR="00930ED0" w:rsidRPr="000B4F24" w:rsidRDefault="00665650" w:rsidP="00665650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бром-3,5-ди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4CC4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6-7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DDE2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61-9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0968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14B9C09D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351EF4BE" w14:textId="77777777" w:rsidR="00930ED0" w:rsidRPr="00FF5857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211632" w:rsidRPr="0063067D">
              <w:rPr>
                <w:sz w:val="16"/>
                <w:szCs w:val="16"/>
              </w:rPr>
              <w:t>−</w:t>
            </w:r>
            <w:r w:rsidR="00930ED0" w:rsidRPr="00FF5857">
              <w:rPr>
                <w:sz w:val="16"/>
                <w:szCs w:val="16"/>
              </w:rPr>
              <w:t>ВИ 2 *</w:t>
            </w:r>
          </w:p>
          <w:p w14:paraId="7F9FEF3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35A91B2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3383588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0E8C13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F47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C35232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D92241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A7EBA6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AC0EE3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67E5DD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8E2AFA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D25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52A0A1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8D17D2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7BA28F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BC34F2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309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7B863B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7D5CF7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085420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343D88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CD734F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09B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CD2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22B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0ED0" w:rsidRPr="00F86D34" w14:paraId="26EA7F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E19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7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EA84" w14:textId="77777777" w:rsidR="001364A3" w:rsidRPr="00B21A2E" w:rsidRDefault="001364A3" w:rsidP="001364A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Смеша: 4-(2,2,3-триметилциклопент-3-ен-1-ил)-1-метил-2-оксабицикло[2.2.2]октана; </w:t>
            </w:r>
          </w:p>
          <w:p w14:paraId="64E9BE9D" w14:textId="77777777" w:rsidR="001364A3" w:rsidRPr="000B4F24" w:rsidRDefault="001364A3" w:rsidP="001364A3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1-(2,2,3-триметилциклопент-3-ен-1-ил)-5-</w:t>
            </w:r>
            <w:r w:rsidRPr="000B4F24">
              <w:rPr>
                <w:sz w:val="16"/>
                <w:szCs w:val="16"/>
                <w:lang w:val="ru-RU"/>
              </w:rPr>
              <w:t xml:space="preserve">метил-6-оксабицикло[3.2.1]октана; </w:t>
            </w:r>
          </w:p>
          <w:p w14:paraId="7642861E" w14:textId="77777777" w:rsidR="001364A3" w:rsidRPr="00FF5857" w:rsidRDefault="001364A3" w:rsidP="001364A3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спиро[циклохекс-3-ен-1-ил-[(4,5,6,6а-тетрахидро-3,6',6',6'а-тетраметил)-1,3'(3'</w:t>
            </w:r>
            <w:r w:rsidRPr="000B4F24">
              <w:rPr>
                <w:i/>
                <w:sz w:val="16"/>
                <w:szCs w:val="16"/>
                <w:lang w:val="ru-RU"/>
              </w:rPr>
              <w:t>а</w:t>
            </w:r>
            <w:r w:rsidRPr="000B4F24">
              <w:rPr>
                <w:i/>
                <w:sz w:val="16"/>
                <w:szCs w:val="16"/>
                <w:lang w:val="sr-Latn-CS"/>
              </w:rPr>
              <w:t>H</w:t>
            </w:r>
            <w:r w:rsidRPr="000B4F24">
              <w:rPr>
                <w:sz w:val="16"/>
                <w:szCs w:val="16"/>
                <w:lang w:val="ru-RU"/>
              </w:rPr>
              <w:t>)-[2</w:t>
            </w:r>
            <w:r w:rsidRPr="00C5240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  <w:lang w:val="ru-RU"/>
              </w:rPr>
              <w:t>]циклопента[</w:t>
            </w:r>
            <w:r w:rsidRPr="0063067D">
              <w:rPr>
                <w:sz w:val="16"/>
                <w:szCs w:val="16"/>
              </w:rPr>
              <w:t>b</w:t>
            </w:r>
            <w:r w:rsidRPr="00FF5857">
              <w:rPr>
                <w:sz w:val="16"/>
                <w:szCs w:val="16"/>
                <w:lang w:val="ru-RU"/>
              </w:rPr>
              <w:t xml:space="preserve">]фурана]; </w:t>
            </w:r>
          </w:p>
          <w:p w14:paraId="71201B1E" w14:textId="77777777" w:rsidR="00930ED0" w:rsidRPr="00F86D34" w:rsidRDefault="001364A3" w:rsidP="001364A3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345F3">
              <w:rPr>
                <w:sz w:val="16"/>
                <w:szCs w:val="16"/>
                <w:lang w:val="ru-RU"/>
              </w:rPr>
              <w:t>спиро[циклохекс-3-ен-1-ил-[4,5,6,6</w:t>
            </w:r>
            <w:r w:rsidRPr="00F86D34">
              <w:rPr>
                <w:i/>
                <w:sz w:val="16"/>
                <w:szCs w:val="16"/>
                <w:lang w:val="ru-RU"/>
              </w:rPr>
              <w:t>а</w:t>
            </w:r>
            <w:r w:rsidRPr="00F86D34">
              <w:rPr>
                <w:sz w:val="16"/>
                <w:szCs w:val="16"/>
                <w:lang w:val="ru-RU"/>
              </w:rPr>
              <w:t>-тетрахидро-4,6',6',6'а-тетраметил)-1,3'(3'</w:t>
            </w:r>
            <w:r w:rsidRPr="00F86D34">
              <w:rPr>
                <w:i/>
                <w:sz w:val="16"/>
                <w:szCs w:val="16"/>
                <w:lang w:val="ru-RU"/>
              </w:rPr>
              <w:t>а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ru-RU"/>
              </w:rPr>
              <w:t>)-[2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ru-RU"/>
              </w:rPr>
              <w:t>]циклопента[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  <w:lang w:val="ru-RU"/>
              </w:rPr>
              <w:t>]]фуран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2F3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-0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C27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864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48CA485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1345A5F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D53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1E8A36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4D2525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4B0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080D01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8BCC57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893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C70FFC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610DFC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1D3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1F0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C9F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D3BC8" w:rsidRPr="00F86D34" w14:paraId="22A74F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B7AF" w14:textId="77777777" w:rsidR="009D3BC8" w:rsidRPr="00B21A2E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7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680D" w14:textId="77777777" w:rsidR="009D3BC8" w:rsidRPr="000345F3" w:rsidRDefault="009D3BC8" w:rsidP="00D07530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4,4'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</w:t>
            </w:r>
            <w:r w:rsidR="00D07530" w:rsidRPr="000B4F24">
              <w:rPr>
                <w:sz w:val="16"/>
                <w:szCs w:val="16"/>
                <w:lang w:val="sr-Cyrl-CS"/>
              </w:rPr>
              <w:t>карбамоил</w:t>
            </w:r>
            <w:r w:rsidRPr="00C5240D">
              <w:rPr>
                <w:sz w:val="16"/>
                <w:szCs w:val="16"/>
              </w:rPr>
              <w:t>-4-</w:t>
            </w:r>
            <w:r w:rsidR="00D07530" w:rsidRPr="0063067D">
              <w:rPr>
                <w:sz w:val="16"/>
                <w:szCs w:val="16"/>
                <w:lang w:val="sr-Cyrl-CS"/>
              </w:rPr>
              <w:t>метилбензенсулфонамид</w:t>
            </w:r>
            <w:r w:rsidRPr="0063067D">
              <w:rPr>
                <w:sz w:val="16"/>
                <w:szCs w:val="16"/>
              </w:rPr>
              <w:t>)</w:t>
            </w:r>
            <w:r w:rsidR="00D07530" w:rsidRPr="00FF5857">
              <w:rPr>
                <w:sz w:val="16"/>
                <w:szCs w:val="16"/>
                <w:lang w:val="sr-Cyrl-CS"/>
              </w:rPr>
              <w:t>дифенилм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8C65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8-77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D814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1882-8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6BDB" w14:textId="77777777" w:rsidR="009D3BC8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арц. </w:t>
            </w:r>
            <w:r w:rsidR="009D3BC8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7C50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D50B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C184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B979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2C9A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DB07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D3BC8" w:rsidRPr="00F86D34" w14:paraId="68697D6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043C" w14:textId="77777777" w:rsidR="009D3BC8" w:rsidRPr="00B21A2E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7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1C94" w14:textId="77777777" w:rsidR="009D3BC8" w:rsidRPr="000B4F24" w:rsidRDefault="00D07530" w:rsidP="001364A3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етин</w:t>
            </w:r>
            <w:r w:rsidRPr="000B4F24">
              <w:rPr>
                <w:sz w:val="16"/>
                <w:szCs w:val="16"/>
                <w:lang w:val="sr-Cyrl-CS"/>
              </w:rPr>
              <w:t>ил цикло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4F1B" w14:textId="77777777" w:rsidR="009D3BC8" w:rsidRPr="000B4F2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5-4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83AB" w14:textId="77777777" w:rsidR="009D3BC8" w:rsidRPr="000B4F2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746-9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0E30" w14:textId="77777777" w:rsidR="009D3BC8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Зап. теч. </w:t>
            </w:r>
            <w:r w:rsidR="009D3BC8" w:rsidRPr="00C5240D">
              <w:rPr>
                <w:sz w:val="16"/>
                <w:szCs w:val="16"/>
              </w:rPr>
              <w:t>2</w:t>
            </w:r>
            <w:r w:rsidR="009D3BC8" w:rsidRPr="00C5240D">
              <w:rPr>
                <w:sz w:val="16"/>
                <w:szCs w:val="16"/>
              </w:rPr>
              <w:br/>
            </w:r>
            <w:r w:rsidR="00A53CC8" w:rsidRPr="0063067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="00A53CC8" w:rsidRPr="00FF5857">
              <w:rPr>
                <w:sz w:val="16"/>
                <w:szCs w:val="16"/>
              </w:rPr>
              <w:t xml:space="preserve"> </w:t>
            </w:r>
            <w:r w:rsidR="009D3BC8" w:rsidRPr="000345F3">
              <w:rPr>
                <w:sz w:val="16"/>
                <w:szCs w:val="16"/>
              </w:rPr>
              <w:t>2</w:t>
            </w:r>
            <w:r w:rsidR="009D3BC8"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Ошт. ока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9D3BC8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23D3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2E11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28E7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00E2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A536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CA8E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D3BC8" w:rsidRPr="00F86D34" w14:paraId="104F2A8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C89E" w14:textId="77777777" w:rsidR="009D3BC8" w:rsidRPr="00B21A2E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1-07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1F33" w14:textId="77777777" w:rsidR="009D3BC8" w:rsidRPr="00F86D34" w:rsidRDefault="00D07530" w:rsidP="006F2288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реакциона смеша</w:t>
            </w:r>
            <w:r w:rsidR="009D3BC8" w:rsidRPr="000B4F24">
              <w:rPr>
                <w:sz w:val="16"/>
                <w:szCs w:val="16"/>
              </w:rPr>
              <w:t>: 1-</w:t>
            </w:r>
            <w:r w:rsidR="006F2288" w:rsidRPr="000B4F24">
              <w:rPr>
                <w:sz w:val="16"/>
                <w:szCs w:val="16"/>
                <w:lang w:val="sr-Cyrl-CS"/>
              </w:rPr>
              <w:t>хептил</w:t>
            </w:r>
            <w:r w:rsidR="009D3BC8" w:rsidRPr="000B4F24">
              <w:rPr>
                <w:sz w:val="16"/>
                <w:szCs w:val="16"/>
              </w:rPr>
              <w:t>-4-</w:t>
            </w:r>
            <w:r w:rsidR="006F2288" w:rsidRPr="000B4F24">
              <w:rPr>
                <w:sz w:val="16"/>
                <w:szCs w:val="16"/>
                <w:lang w:val="sr-Cyrl-CS"/>
              </w:rPr>
              <w:t>етил</w:t>
            </w:r>
            <w:r w:rsidR="009D3BC8" w:rsidRPr="000B4F24">
              <w:rPr>
                <w:sz w:val="16"/>
                <w:szCs w:val="16"/>
              </w:rPr>
              <w:t>-2,6,7-</w:t>
            </w:r>
            <w:r w:rsidR="006F2288" w:rsidRPr="00C5240D">
              <w:rPr>
                <w:sz w:val="16"/>
                <w:szCs w:val="16"/>
                <w:lang w:val="sr-Cyrl-CS"/>
              </w:rPr>
              <w:t>триоксабицикло</w:t>
            </w:r>
            <w:r w:rsidR="009D3BC8" w:rsidRPr="0063067D">
              <w:rPr>
                <w:sz w:val="16"/>
                <w:szCs w:val="16"/>
              </w:rPr>
              <w:t>[2.2.2]</w:t>
            </w:r>
            <w:r w:rsidR="006F2288" w:rsidRPr="0063067D">
              <w:rPr>
                <w:sz w:val="16"/>
                <w:szCs w:val="16"/>
                <w:lang w:val="sr-Cyrl-CS"/>
              </w:rPr>
              <w:t>октан</w:t>
            </w:r>
            <w:r w:rsidR="009D3BC8" w:rsidRPr="00FF5857">
              <w:rPr>
                <w:sz w:val="16"/>
                <w:szCs w:val="16"/>
              </w:rPr>
              <w:t xml:space="preserve">; </w:t>
            </w:r>
            <w:r w:rsidR="009D3BC8" w:rsidRPr="00FF5857">
              <w:rPr>
                <w:sz w:val="16"/>
                <w:szCs w:val="16"/>
              </w:rPr>
              <w:br/>
              <w:t>1-</w:t>
            </w:r>
            <w:r w:rsidR="006F2288" w:rsidRPr="000345F3">
              <w:rPr>
                <w:sz w:val="16"/>
                <w:szCs w:val="16"/>
                <w:lang w:val="sr-Cyrl-CS"/>
              </w:rPr>
              <w:t>нонил</w:t>
            </w:r>
            <w:r w:rsidR="009D3BC8" w:rsidRPr="00F86D34">
              <w:rPr>
                <w:sz w:val="16"/>
                <w:szCs w:val="16"/>
              </w:rPr>
              <w:t>-4-</w:t>
            </w:r>
            <w:r w:rsidR="006F2288" w:rsidRPr="00F86D34">
              <w:rPr>
                <w:sz w:val="16"/>
                <w:szCs w:val="16"/>
                <w:lang w:val="sr-Cyrl-CS"/>
              </w:rPr>
              <w:t>етил</w:t>
            </w:r>
            <w:r w:rsidR="009D3BC8" w:rsidRPr="00F86D34">
              <w:rPr>
                <w:sz w:val="16"/>
                <w:szCs w:val="16"/>
              </w:rPr>
              <w:t>-2,6,7-</w:t>
            </w:r>
            <w:r w:rsidR="006F2288" w:rsidRPr="00F86D34">
              <w:rPr>
                <w:sz w:val="16"/>
                <w:szCs w:val="16"/>
                <w:lang w:val="sr-Cyrl-CS"/>
              </w:rPr>
              <w:t>триоксабицикло</w:t>
            </w:r>
            <w:r w:rsidR="009D3BC8" w:rsidRPr="00F86D34">
              <w:rPr>
                <w:sz w:val="16"/>
                <w:szCs w:val="16"/>
              </w:rPr>
              <w:t>[2.2.2]</w:t>
            </w:r>
            <w:r w:rsidR="006F2288" w:rsidRPr="00F86D34">
              <w:rPr>
                <w:sz w:val="16"/>
                <w:szCs w:val="16"/>
                <w:lang w:val="sr-Cyrl-CS"/>
              </w:rPr>
              <w:t>ок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E482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5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282B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6965-9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C466" w14:textId="77777777" w:rsidR="009D3BC8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9D3BC8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6189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8E80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9426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52DE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D90E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AFBA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D3BC8" w:rsidRPr="00F86D34" w14:paraId="0CC3709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E446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7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19BD" w14:textId="77777777" w:rsidR="009D3BC8" w:rsidRPr="00F86D34" w:rsidRDefault="006F2288" w:rsidP="006F2288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меша</w:t>
            </w:r>
            <w:r w:rsidR="009D3BC8" w:rsidRPr="00EF01E8">
              <w:rPr>
                <w:sz w:val="16"/>
                <w:szCs w:val="16"/>
              </w:rPr>
              <w:t>: 1,7-</w:t>
            </w:r>
            <w:r w:rsidRPr="000B4F24">
              <w:rPr>
                <w:sz w:val="16"/>
                <w:szCs w:val="16"/>
                <w:lang w:val="sr-Cyrl-CS"/>
              </w:rPr>
              <w:t>диметил</w:t>
            </w:r>
            <w:r w:rsidR="009D3BC8" w:rsidRPr="000B4F24">
              <w:rPr>
                <w:sz w:val="16"/>
                <w:szCs w:val="16"/>
              </w:rPr>
              <w:t>-2-[(3-</w:t>
            </w:r>
            <w:r w:rsidRPr="000B4F24">
              <w:rPr>
                <w:sz w:val="16"/>
                <w:szCs w:val="16"/>
                <w:lang w:val="sr-Cyrl-CS"/>
              </w:rPr>
              <w:t>метилбицикло</w:t>
            </w:r>
            <w:r w:rsidR="009D3BC8" w:rsidRPr="000B4F24">
              <w:rPr>
                <w:sz w:val="16"/>
                <w:szCs w:val="16"/>
              </w:rPr>
              <w:t>[2.2.1]</w:t>
            </w:r>
            <w:r w:rsidRPr="000B4F24">
              <w:rPr>
                <w:sz w:val="16"/>
                <w:szCs w:val="16"/>
                <w:lang w:val="sr-Cyrl-CS"/>
              </w:rPr>
              <w:t>хепт</w:t>
            </w:r>
            <w:r w:rsidR="009D3BC8" w:rsidRPr="00C5240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CS"/>
              </w:rPr>
              <w:t>ил</w:t>
            </w:r>
            <w:r w:rsidR="009D3BC8" w:rsidRPr="0063067D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CS"/>
              </w:rPr>
              <w:t>метил</w:t>
            </w:r>
            <w:r w:rsidR="009D3BC8" w:rsidRPr="000345F3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бицикло</w:t>
            </w:r>
            <w:r w:rsidR="009D3BC8" w:rsidRPr="00F86D34">
              <w:rPr>
                <w:sz w:val="16"/>
                <w:szCs w:val="16"/>
              </w:rPr>
              <w:t>[2.2.1]</w:t>
            </w:r>
            <w:r w:rsidRPr="00F86D34">
              <w:rPr>
                <w:sz w:val="16"/>
                <w:szCs w:val="16"/>
                <w:lang w:val="sr-Cyrl-CS"/>
              </w:rPr>
              <w:t>хептана</w:t>
            </w:r>
            <w:r w:rsidR="009D3BC8" w:rsidRPr="00F86D34">
              <w:rPr>
                <w:sz w:val="16"/>
                <w:szCs w:val="16"/>
              </w:rPr>
              <w:t xml:space="preserve">; </w:t>
            </w:r>
            <w:r w:rsidR="009D3BC8" w:rsidRPr="00F86D34">
              <w:rPr>
                <w:sz w:val="16"/>
                <w:szCs w:val="16"/>
              </w:rPr>
              <w:br/>
              <w:t>2,3-</w:t>
            </w:r>
            <w:r w:rsidRPr="00F86D34">
              <w:rPr>
                <w:sz w:val="16"/>
                <w:szCs w:val="16"/>
                <w:lang w:val="sr-Cyrl-CS"/>
              </w:rPr>
              <w:t>диметил</w:t>
            </w:r>
            <w:r w:rsidR="009D3BC8" w:rsidRPr="00F86D34">
              <w:rPr>
                <w:sz w:val="16"/>
                <w:szCs w:val="16"/>
              </w:rPr>
              <w:t>-2-[(3-</w:t>
            </w:r>
            <w:r w:rsidRPr="00F86D34">
              <w:rPr>
                <w:sz w:val="16"/>
                <w:szCs w:val="16"/>
                <w:lang w:val="sr-Cyrl-CS"/>
              </w:rPr>
              <w:t>метилбицикло</w:t>
            </w:r>
            <w:r w:rsidR="009D3BC8" w:rsidRPr="00F86D34">
              <w:rPr>
                <w:sz w:val="16"/>
                <w:szCs w:val="16"/>
              </w:rPr>
              <w:t>[2.2.1]</w:t>
            </w:r>
            <w:r w:rsidRPr="00F86D34">
              <w:rPr>
                <w:sz w:val="16"/>
                <w:szCs w:val="16"/>
                <w:lang w:val="sr-Cyrl-CS"/>
              </w:rPr>
              <w:t>хепт</w:t>
            </w:r>
            <w:r w:rsidR="009D3BC8"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="009D3BC8"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метил</w:t>
            </w:r>
            <w:r w:rsidR="009D3BC8"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бицикло</w:t>
            </w:r>
            <w:r w:rsidR="009D3BC8" w:rsidRPr="00F86D34">
              <w:rPr>
                <w:sz w:val="16"/>
                <w:szCs w:val="16"/>
              </w:rPr>
              <w:t>[2.2.1]</w:t>
            </w:r>
            <w:r w:rsidRPr="00F86D34">
              <w:rPr>
                <w:sz w:val="16"/>
                <w:szCs w:val="16"/>
                <w:lang w:val="sr-Cyrl-CS"/>
              </w:rPr>
              <w:t>хепт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2600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0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ACA3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AC7F" w14:textId="77777777" w:rsidR="009D3BC8" w:rsidRPr="00F86D34" w:rsidRDefault="002D5D3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  <w:r w:rsidR="009D3BC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9D3BC8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88AF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87DA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8DB6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5EF3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7655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5D7D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D3BC8" w:rsidRPr="00F86D34" w14:paraId="5D96A1C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CF3D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7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2456" w14:textId="77777777" w:rsidR="009D3BC8" w:rsidRPr="00F86D34" w:rsidRDefault="006F2288" w:rsidP="006F2288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меша</w:t>
            </w:r>
            <w:r w:rsidR="009D3BC8" w:rsidRPr="00EF01E8">
              <w:rPr>
                <w:sz w:val="16"/>
                <w:szCs w:val="16"/>
              </w:rPr>
              <w:t xml:space="preserve">: </w:t>
            </w:r>
            <w:r w:rsidR="009D3BC8" w:rsidRPr="000B4F24">
              <w:rPr>
                <w:i/>
                <w:iCs/>
                <w:sz w:val="16"/>
                <w:szCs w:val="16"/>
              </w:rPr>
              <w:t>trans</w:t>
            </w:r>
            <w:r w:rsidR="009D3BC8" w:rsidRPr="000B4F24">
              <w:rPr>
                <w:sz w:val="16"/>
                <w:szCs w:val="16"/>
              </w:rPr>
              <w:t>-</w:t>
            </w:r>
            <w:r w:rsidR="009D3BC8" w:rsidRPr="000B4F24">
              <w:rPr>
                <w:i/>
                <w:iCs/>
                <w:sz w:val="16"/>
                <w:szCs w:val="16"/>
              </w:rPr>
              <w:t>trans</w:t>
            </w:r>
            <w:r w:rsidR="009D3BC8"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циклохексадека</w:t>
            </w:r>
            <w:r w:rsidR="009D3BC8" w:rsidRPr="00C5240D">
              <w:rPr>
                <w:sz w:val="16"/>
                <w:szCs w:val="16"/>
              </w:rPr>
              <w:t>-1,9-</w:t>
            </w:r>
            <w:r w:rsidRPr="0063067D">
              <w:rPr>
                <w:sz w:val="16"/>
                <w:szCs w:val="16"/>
                <w:lang w:val="sr-Cyrl-CS"/>
              </w:rPr>
              <w:t>диена</w:t>
            </w:r>
            <w:r w:rsidR="009D3BC8" w:rsidRPr="00FF5857">
              <w:rPr>
                <w:sz w:val="16"/>
                <w:szCs w:val="16"/>
              </w:rPr>
              <w:t xml:space="preserve">; </w:t>
            </w:r>
            <w:r w:rsidR="009D3BC8" w:rsidRPr="00FF5857">
              <w:rPr>
                <w:sz w:val="16"/>
                <w:szCs w:val="16"/>
              </w:rPr>
              <w:br/>
            </w:r>
            <w:r w:rsidR="009D3BC8" w:rsidRPr="000345F3">
              <w:rPr>
                <w:i/>
                <w:iCs/>
                <w:sz w:val="16"/>
                <w:szCs w:val="16"/>
              </w:rPr>
              <w:t>cis</w:t>
            </w:r>
            <w:r w:rsidR="009D3BC8" w:rsidRPr="00F86D34">
              <w:rPr>
                <w:sz w:val="16"/>
                <w:szCs w:val="16"/>
              </w:rPr>
              <w:t>-</w:t>
            </w:r>
            <w:r w:rsidR="009D3BC8" w:rsidRPr="00F86D34">
              <w:rPr>
                <w:i/>
                <w:iCs/>
                <w:sz w:val="16"/>
                <w:szCs w:val="16"/>
              </w:rPr>
              <w:t>trans</w:t>
            </w:r>
            <w:r w:rsidR="009D3BC8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циклохексадека</w:t>
            </w:r>
            <w:r w:rsidR="009D3BC8" w:rsidRPr="00F86D34">
              <w:rPr>
                <w:sz w:val="16"/>
                <w:szCs w:val="16"/>
              </w:rPr>
              <w:t>-1,9-</w:t>
            </w:r>
            <w:r w:rsidRPr="00F86D34">
              <w:rPr>
                <w:sz w:val="16"/>
                <w:szCs w:val="16"/>
                <w:lang w:val="sr-Cyrl-CS"/>
              </w:rPr>
              <w:t>дие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D488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62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1E5A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3E55" w14:textId="77777777" w:rsidR="009D3BC8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9D3BC8" w:rsidRPr="00F86D34">
              <w:rPr>
                <w:sz w:val="16"/>
                <w:szCs w:val="16"/>
              </w:rPr>
              <w:t>2</w:t>
            </w:r>
            <w:r w:rsidR="009D3BC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9D3BC8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2256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26D0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F725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0A67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E197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4556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D3BC8" w:rsidRPr="00F86D34" w14:paraId="5CF117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F9BB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8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66FB" w14:textId="77777777" w:rsidR="009D3BC8" w:rsidRPr="00F86D34" w:rsidRDefault="006654E9" w:rsidP="00211632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меша</w:t>
            </w:r>
            <w:r w:rsidR="009D3BC8" w:rsidRPr="00EF01E8">
              <w:rPr>
                <w:sz w:val="16"/>
                <w:szCs w:val="16"/>
              </w:rPr>
              <w:t xml:space="preserve">: </w:t>
            </w:r>
            <w:r w:rsidR="00693F0D" w:rsidRPr="000B4F24">
              <w:rPr>
                <w:i/>
                <w:iCs/>
                <w:sz w:val="16"/>
                <w:szCs w:val="16"/>
              </w:rPr>
              <w:t>sek-</w:t>
            </w:r>
            <w:r w:rsidR="009D3BC8"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бутилфенил</w:t>
            </w:r>
            <w:r w:rsidR="009D3BC8" w:rsidRPr="000B4F24">
              <w:rPr>
                <w:sz w:val="16"/>
                <w:szCs w:val="16"/>
              </w:rPr>
              <w:t>(</w:t>
            </w:r>
            <w:r w:rsidRPr="000B4F24">
              <w:rPr>
                <w:sz w:val="16"/>
                <w:szCs w:val="16"/>
                <w:lang w:val="sr-Cyrl-CS"/>
              </w:rPr>
              <w:t>фенил</w:t>
            </w:r>
            <w:r w:rsidR="009D3BC8"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>метан</w:t>
            </w:r>
            <w:r w:rsidR="00211632" w:rsidRPr="0063067D">
              <w:rPr>
                <w:sz w:val="16"/>
                <w:szCs w:val="16"/>
                <w:lang w:val="sr-Cyrl-CS"/>
              </w:rPr>
              <w:t>а</w:t>
            </w:r>
            <w:r w:rsidR="009D3BC8" w:rsidRPr="00FF5857">
              <w:rPr>
                <w:sz w:val="16"/>
                <w:szCs w:val="16"/>
              </w:rPr>
              <w:t xml:space="preserve">, </w:t>
            </w:r>
            <w:r w:rsidRPr="000345F3">
              <w:rPr>
                <w:sz w:val="16"/>
                <w:szCs w:val="16"/>
                <w:lang w:val="sr-Cyrl-CS"/>
              </w:rPr>
              <w:t>смеш</w:t>
            </w:r>
            <w:r w:rsidR="00211632" w:rsidRPr="00F86D34">
              <w:rPr>
                <w:sz w:val="16"/>
                <w:szCs w:val="16"/>
                <w:lang w:val="sr-Cyrl-CS"/>
              </w:rPr>
              <w:t>е</w:t>
            </w:r>
            <w:r w:rsidRPr="00F86D34">
              <w:rPr>
                <w:sz w:val="16"/>
                <w:szCs w:val="16"/>
                <w:lang w:val="sr-Cyrl-CS"/>
              </w:rPr>
              <w:t xml:space="preserve"> изомера</w:t>
            </w:r>
            <w:r w:rsidR="009D3BC8" w:rsidRPr="00F86D34">
              <w:rPr>
                <w:sz w:val="16"/>
                <w:szCs w:val="16"/>
              </w:rPr>
              <w:t xml:space="preserve">; </w:t>
            </w:r>
            <w:r w:rsidR="009D3BC8" w:rsidRPr="00F86D34">
              <w:rPr>
                <w:sz w:val="16"/>
                <w:szCs w:val="16"/>
              </w:rPr>
              <w:br/>
              <w:t>1-(</w:t>
            </w:r>
            <w:r w:rsidR="009D3BC8" w:rsidRPr="00F86D34">
              <w:rPr>
                <w:i/>
                <w:iCs/>
                <w:sz w:val="16"/>
                <w:szCs w:val="16"/>
              </w:rPr>
              <w:t>se</w:t>
            </w:r>
            <w:r w:rsidR="00203FFE" w:rsidRPr="00F86D34">
              <w:rPr>
                <w:i/>
                <w:iCs/>
                <w:sz w:val="16"/>
                <w:szCs w:val="16"/>
              </w:rPr>
              <w:t>k</w:t>
            </w:r>
            <w:r w:rsidR="009D3BC8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бутилфенил</w:t>
            </w:r>
            <w:r w:rsidR="009D3BC8"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CS"/>
              </w:rPr>
              <w:t>фенил</w:t>
            </w:r>
            <w:r w:rsidR="009D3BC8"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CS"/>
              </w:rPr>
              <w:t>фенилетан</w:t>
            </w:r>
            <w:r w:rsidR="00211632" w:rsidRPr="00F86D34">
              <w:rPr>
                <w:sz w:val="16"/>
                <w:szCs w:val="16"/>
                <w:lang w:val="sr-Cyrl-CS"/>
              </w:rPr>
              <w:t>а</w:t>
            </w:r>
            <w:r w:rsidR="009D3BC8"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CS"/>
              </w:rPr>
              <w:t>смеш</w:t>
            </w:r>
            <w:r w:rsidR="00211632" w:rsidRPr="00F86D34">
              <w:rPr>
                <w:sz w:val="16"/>
                <w:szCs w:val="16"/>
                <w:lang w:val="sr-Cyrl-CS"/>
              </w:rPr>
              <w:t xml:space="preserve">е </w:t>
            </w:r>
            <w:r w:rsidRPr="00F86D34">
              <w:rPr>
                <w:sz w:val="16"/>
                <w:szCs w:val="16"/>
                <w:lang w:val="sr-Cyrl-CS"/>
              </w:rPr>
              <w:t>изомера</w:t>
            </w:r>
            <w:r w:rsidR="009D3BC8" w:rsidRPr="00F86D34">
              <w:rPr>
                <w:sz w:val="16"/>
                <w:szCs w:val="16"/>
              </w:rPr>
              <w:t xml:space="preserve">; </w:t>
            </w:r>
            <w:r w:rsidR="009D3BC8" w:rsidRPr="00F86D34">
              <w:rPr>
                <w:sz w:val="16"/>
                <w:szCs w:val="16"/>
              </w:rPr>
              <w:br/>
              <w:t>1-(</w:t>
            </w:r>
            <w:r w:rsidR="009D3BC8" w:rsidRPr="00F86D34">
              <w:rPr>
                <w:i/>
                <w:iCs/>
                <w:sz w:val="16"/>
                <w:szCs w:val="16"/>
              </w:rPr>
              <w:t>se</w:t>
            </w:r>
            <w:r w:rsidR="00203FFE" w:rsidRPr="00F86D34">
              <w:rPr>
                <w:i/>
                <w:iCs/>
                <w:sz w:val="16"/>
                <w:szCs w:val="16"/>
              </w:rPr>
              <w:t>k</w:t>
            </w:r>
            <w:r w:rsidR="009D3BC8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бутилфенил</w:t>
            </w:r>
            <w:r w:rsidR="009D3BC8"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фенилетан</w:t>
            </w:r>
            <w:r w:rsidR="00211632" w:rsidRPr="00F86D34">
              <w:rPr>
                <w:sz w:val="16"/>
                <w:szCs w:val="16"/>
                <w:lang w:val="sr-Cyrl-CS"/>
              </w:rPr>
              <w:t>а</w:t>
            </w:r>
            <w:r w:rsidR="009D3BC8"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CS"/>
              </w:rPr>
              <w:t>смеш</w:t>
            </w:r>
            <w:r w:rsidR="00211632" w:rsidRPr="00F86D34">
              <w:rPr>
                <w:sz w:val="16"/>
                <w:szCs w:val="16"/>
                <w:lang w:val="sr-Cyrl-CS"/>
              </w:rPr>
              <w:t>е</w:t>
            </w:r>
            <w:r w:rsidRPr="00F86D34">
              <w:rPr>
                <w:sz w:val="16"/>
                <w:szCs w:val="16"/>
                <w:lang w:val="sr-Cyrl-CS"/>
              </w:rPr>
              <w:t xml:space="preserve"> изомер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8254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1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8D82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8885" w14:textId="77777777" w:rsidR="009D3BC8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9D3BC8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3D6C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0950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1AEE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E046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9FAA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2C7A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D3BC8" w:rsidRPr="00F86D34" w14:paraId="17176FF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0814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8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AFCC" w14:textId="77777777" w:rsidR="009D3BC8" w:rsidRPr="000B4F24" w:rsidRDefault="000D5408" w:rsidP="000D5408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циклохексадека</w:t>
            </w:r>
            <w:r w:rsidR="009D3BC8" w:rsidRPr="00EF01E8">
              <w:rPr>
                <w:sz w:val="16"/>
                <w:szCs w:val="16"/>
              </w:rPr>
              <w:t>-1,9-</w:t>
            </w:r>
            <w:r w:rsidRPr="000B4F24">
              <w:rPr>
                <w:sz w:val="16"/>
                <w:szCs w:val="16"/>
                <w:lang w:val="sr-Cyrl-CS"/>
              </w:rPr>
              <w:t>ди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F85B" w14:textId="77777777" w:rsidR="009D3BC8" w:rsidRPr="000B4F2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1-7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8D54" w14:textId="77777777" w:rsidR="009D3BC8" w:rsidRPr="000B4F2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77-0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BA4A" w14:textId="77777777" w:rsidR="009D3BC8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</w:t>
            </w:r>
            <w:r w:rsidR="009D3BC8" w:rsidRPr="0063067D">
              <w:rPr>
                <w:sz w:val="16"/>
                <w:szCs w:val="16"/>
              </w:rPr>
              <w:t>2</w:t>
            </w:r>
            <w:r w:rsidR="009D3BC8" w:rsidRPr="0063067D">
              <w:rPr>
                <w:sz w:val="16"/>
                <w:szCs w:val="16"/>
              </w:rPr>
              <w:br/>
            </w:r>
            <w:r w:rsidRPr="00FF5857">
              <w:rPr>
                <w:sz w:val="16"/>
                <w:szCs w:val="16"/>
              </w:rPr>
              <w:t xml:space="preserve">Сензиб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9D3BC8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7C81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2F9C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7034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5088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62D8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F8D3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D3BC8" w:rsidRPr="00F86D34" w14:paraId="449B91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7B92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1-08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48142" w14:textId="77777777" w:rsidR="009D3BC8" w:rsidRPr="00F86D34" w:rsidRDefault="000D5408" w:rsidP="000D5408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меша</w:t>
            </w:r>
            <w:r w:rsidR="009D3BC8"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CS"/>
              </w:rPr>
              <w:t>ендо</w:t>
            </w:r>
            <w:r w:rsidR="009D3BC8"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CS"/>
              </w:rPr>
              <w:t>метил</w:t>
            </w:r>
            <w:r w:rsidR="009D3BC8"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егзо</w:t>
            </w:r>
            <w:r w:rsidR="009D3BC8" w:rsidRPr="00C5240D">
              <w:rPr>
                <w:sz w:val="16"/>
                <w:szCs w:val="16"/>
              </w:rPr>
              <w:t>-3-</w:t>
            </w:r>
            <w:r w:rsidRPr="0063067D">
              <w:rPr>
                <w:sz w:val="16"/>
                <w:szCs w:val="16"/>
                <w:lang w:val="sr-Cyrl-CS"/>
              </w:rPr>
              <w:t>метил</w:t>
            </w:r>
            <w:r w:rsidR="009D3BC8" w:rsidRPr="0063067D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CS"/>
              </w:rPr>
              <w:t>егзо</w:t>
            </w:r>
            <w:r w:rsidR="009D3BC8" w:rsidRPr="000345F3">
              <w:rPr>
                <w:sz w:val="16"/>
                <w:szCs w:val="16"/>
              </w:rPr>
              <w:t>-2-[(</w:t>
            </w:r>
            <w:r w:rsidRPr="00F86D34">
              <w:rPr>
                <w:sz w:val="16"/>
                <w:szCs w:val="16"/>
                <w:lang w:val="sr-Cyrl-CS"/>
              </w:rPr>
              <w:t>егзо</w:t>
            </w:r>
            <w:r w:rsidRPr="00F86D34">
              <w:rPr>
                <w:sz w:val="16"/>
                <w:szCs w:val="16"/>
              </w:rPr>
              <w:t xml:space="preserve"> </w:t>
            </w:r>
            <w:r w:rsidR="009D3BC8"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метилбициклао</w:t>
            </w:r>
            <w:r w:rsidR="009D3BC8" w:rsidRPr="00F86D34">
              <w:rPr>
                <w:sz w:val="16"/>
                <w:szCs w:val="16"/>
              </w:rPr>
              <w:t>[2.2.1]</w:t>
            </w:r>
            <w:r w:rsidRPr="00F86D34">
              <w:rPr>
                <w:sz w:val="16"/>
                <w:szCs w:val="16"/>
                <w:lang w:val="sr-Cyrl-CS"/>
              </w:rPr>
              <w:t>хепт</w:t>
            </w:r>
            <w:r w:rsidR="009D3BC8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 xml:space="preserve"> егзо</w:t>
            </w:r>
            <w:r w:rsidRPr="00F86D34">
              <w:rPr>
                <w:sz w:val="16"/>
                <w:szCs w:val="16"/>
              </w:rPr>
              <w:t xml:space="preserve"> </w:t>
            </w:r>
            <w:r w:rsidR="009D3BC8" w:rsidRPr="00F86D34">
              <w:rPr>
                <w:sz w:val="16"/>
                <w:szCs w:val="16"/>
              </w:rPr>
              <w:t>2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="009D3BC8"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метил</w:t>
            </w:r>
            <w:r w:rsidR="009D3BC8"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бицикло</w:t>
            </w:r>
            <w:r w:rsidR="009D3BC8" w:rsidRPr="00F86D34">
              <w:rPr>
                <w:sz w:val="16"/>
                <w:szCs w:val="16"/>
              </w:rPr>
              <w:t>[2.2.1]</w:t>
            </w:r>
            <w:r w:rsidRPr="00F86D34">
              <w:rPr>
                <w:sz w:val="16"/>
                <w:szCs w:val="16"/>
                <w:lang w:val="sr-Cyrl-CS"/>
              </w:rPr>
              <w:t>хептан</w:t>
            </w:r>
            <w:r w:rsidR="00211632" w:rsidRPr="00F86D34">
              <w:rPr>
                <w:sz w:val="16"/>
                <w:szCs w:val="16"/>
                <w:lang w:val="sr-Cyrl-CS"/>
              </w:rPr>
              <w:t>а</w:t>
            </w:r>
            <w:r w:rsidR="009D3BC8" w:rsidRPr="00F86D34">
              <w:rPr>
                <w:sz w:val="16"/>
                <w:szCs w:val="16"/>
              </w:rPr>
              <w:t xml:space="preserve">; </w:t>
            </w:r>
            <w:r w:rsidR="009D3BC8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CS"/>
              </w:rPr>
              <w:t>егзо</w:t>
            </w:r>
            <w:r w:rsidR="009D3BC8"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метил</w:t>
            </w:r>
            <w:r w:rsidR="009D3BC8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егзо</w:t>
            </w:r>
            <w:r w:rsidR="009D3BC8"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метил</w:t>
            </w:r>
            <w:r w:rsidR="009D3BC8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ендо</w:t>
            </w:r>
            <w:r w:rsidR="009D3BC8" w:rsidRPr="00F86D34">
              <w:rPr>
                <w:sz w:val="16"/>
                <w:szCs w:val="16"/>
              </w:rPr>
              <w:t>-2-[(</w:t>
            </w:r>
            <w:r w:rsidRPr="00F86D34">
              <w:rPr>
                <w:sz w:val="16"/>
                <w:szCs w:val="16"/>
                <w:lang w:val="sr-Cyrl-CS"/>
              </w:rPr>
              <w:t>ендо</w:t>
            </w:r>
            <w:r w:rsidR="009D3BC8"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метилбицикло</w:t>
            </w:r>
            <w:r w:rsidR="009D3BC8" w:rsidRPr="00F86D34">
              <w:rPr>
                <w:sz w:val="16"/>
                <w:szCs w:val="16"/>
              </w:rPr>
              <w:t>[2.2.1]</w:t>
            </w:r>
            <w:r w:rsidRPr="00F86D34">
              <w:rPr>
                <w:sz w:val="16"/>
                <w:szCs w:val="16"/>
                <w:lang w:val="sr-Cyrl-CS"/>
              </w:rPr>
              <w:t>хепт</w:t>
            </w:r>
            <w:r w:rsidR="009D3BC8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егзо</w:t>
            </w:r>
            <w:r w:rsidR="009D3BC8"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="009D3BC8"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метил</w:t>
            </w:r>
            <w:r w:rsidR="009D3BC8"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бицикло</w:t>
            </w:r>
            <w:r w:rsidR="009D3BC8" w:rsidRPr="00F86D34">
              <w:rPr>
                <w:sz w:val="16"/>
                <w:szCs w:val="16"/>
              </w:rPr>
              <w:t>[2.2.1]</w:t>
            </w:r>
            <w:r w:rsidRPr="00F86D34">
              <w:rPr>
                <w:sz w:val="16"/>
                <w:szCs w:val="16"/>
                <w:lang w:val="sr-Cyrl-CS"/>
              </w:rPr>
              <w:t>хептан</w:t>
            </w:r>
            <w:r w:rsidR="00211632" w:rsidRPr="00F86D34">
              <w:rPr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8623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4-42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B94A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3E25" w14:textId="77777777" w:rsidR="009D3BC8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9D3BC8" w:rsidRPr="00F86D34">
              <w:rPr>
                <w:sz w:val="16"/>
                <w:szCs w:val="16"/>
              </w:rPr>
              <w:t>2</w:t>
            </w:r>
            <w:r w:rsidR="009D3BC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Ошт. ока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9D3BC8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11B7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987C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A251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CC07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F0C6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B9AA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D3BC8" w:rsidRPr="00F86D34" w14:paraId="745A8D0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3804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8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BABC" w14:textId="77777777" w:rsidR="009D3BC8" w:rsidRPr="00FF5857" w:rsidRDefault="009D3BC8" w:rsidP="000D5408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5-</w:t>
            </w:r>
            <w:r w:rsidR="000D5408" w:rsidRPr="00EF01E8">
              <w:rPr>
                <w:sz w:val="16"/>
                <w:szCs w:val="16"/>
                <w:lang w:val="sr-Cyrl-CS"/>
              </w:rPr>
              <w:t>ендо</w:t>
            </w:r>
            <w:r w:rsidRPr="000B4F24">
              <w:rPr>
                <w:sz w:val="16"/>
                <w:szCs w:val="16"/>
              </w:rPr>
              <w:t>-</w:t>
            </w:r>
            <w:r w:rsidR="000D5408" w:rsidRPr="000B4F24">
              <w:rPr>
                <w:sz w:val="16"/>
                <w:szCs w:val="16"/>
                <w:lang w:val="sr-Cyrl-CS"/>
              </w:rPr>
              <w:t>хексил</w:t>
            </w:r>
            <w:r w:rsidRPr="000B4F24">
              <w:rPr>
                <w:sz w:val="16"/>
                <w:szCs w:val="16"/>
              </w:rPr>
              <w:t>-</w:t>
            </w:r>
            <w:r w:rsidR="000D5408" w:rsidRPr="000B4F24">
              <w:rPr>
                <w:sz w:val="16"/>
                <w:szCs w:val="16"/>
                <w:lang w:val="sr-Cyrl-CS"/>
              </w:rPr>
              <w:t>бицикло</w:t>
            </w:r>
            <w:r w:rsidRPr="000B4F24">
              <w:rPr>
                <w:sz w:val="16"/>
                <w:szCs w:val="16"/>
              </w:rPr>
              <w:t>[2.2.1]</w:t>
            </w:r>
            <w:r w:rsidR="000D5408" w:rsidRPr="00C5240D">
              <w:rPr>
                <w:sz w:val="16"/>
                <w:szCs w:val="16"/>
                <w:lang w:val="sr-Cyrl-CS"/>
              </w:rPr>
              <w:t>хепт</w:t>
            </w:r>
            <w:r w:rsidRPr="0063067D">
              <w:rPr>
                <w:sz w:val="16"/>
                <w:szCs w:val="16"/>
              </w:rPr>
              <w:t>-2-</w:t>
            </w:r>
            <w:r w:rsidR="000D5408" w:rsidRPr="0063067D">
              <w:rPr>
                <w:sz w:val="16"/>
                <w:szCs w:val="16"/>
                <w:lang w:val="sr-Cyrl-CS"/>
              </w:rPr>
              <w:t>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8A7F" w14:textId="77777777" w:rsidR="009D3BC8" w:rsidRPr="000345F3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35-0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1FED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094-8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8F40" w14:textId="77777777" w:rsidR="009D3BC8" w:rsidRPr="00F86D34" w:rsidRDefault="00AF5F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сп.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9D3BC8" w:rsidRPr="00F86D34">
              <w:rPr>
                <w:sz w:val="16"/>
                <w:szCs w:val="16"/>
              </w:rPr>
              <w:t>2</w:t>
            </w:r>
            <w:r w:rsidR="009D3BC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9D3BC8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8761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7B44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B02D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8B56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25AE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49F8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D3BC8" w:rsidRPr="00F86D34" w14:paraId="1F4DE6A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2362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8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4397" w14:textId="77777777" w:rsidR="009D3BC8" w:rsidRPr="00F86D34" w:rsidRDefault="000E62AC" w:rsidP="00AF5F7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меша</w:t>
            </w:r>
            <w:r w:rsidR="009D3BC8" w:rsidRPr="00EF01E8">
              <w:rPr>
                <w:sz w:val="16"/>
                <w:szCs w:val="16"/>
              </w:rPr>
              <w:t>: 5-</w:t>
            </w:r>
            <w:r w:rsidR="001033FF" w:rsidRPr="000B4F24">
              <w:rPr>
                <w:sz w:val="16"/>
                <w:szCs w:val="16"/>
                <w:lang w:val="sr-Cyrl-CS"/>
              </w:rPr>
              <w:t>ендо</w:t>
            </w:r>
            <w:r w:rsidR="009D3BC8" w:rsidRPr="000B4F24">
              <w:rPr>
                <w:sz w:val="16"/>
                <w:szCs w:val="16"/>
              </w:rPr>
              <w:t>-</w:t>
            </w:r>
            <w:r w:rsidR="001033FF" w:rsidRPr="000B4F24">
              <w:rPr>
                <w:sz w:val="16"/>
                <w:szCs w:val="16"/>
                <w:lang w:val="sr-Cyrl-CS"/>
              </w:rPr>
              <w:t>бутил</w:t>
            </w:r>
            <w:r w:rsidR="009D3BC8" w:rsidRPr="000B4F24">
              <w:rPr>
                <w:sz w:val="16"/>
                <w:szCs w:val="16"/>
              </w:rPr>
              <w:t>-</w:t>
            </w:r>
            <w:r w:rsidR="001033FF" w:rsidRPr="000B4F24">
              <w:rPr>
                <w:sz w:val="16"/>
                <w:szCs w:val="16"/>
                <w:lang w:val="sr-Cyrl-CS"/>
              </w:rPr>
              <w:t>бицикло</w:t>
            </w:r>
            <w:r w:rsidR="009D3BC8" w:rsidRPr="00C5240D">
              <w:rPr>
                <w:sz w:val="16"/>
                <w:szCs w:val="16"/>
              </w:rPr>
              <w:t>[2.2.1]</w:t>
            </w:r>
            <w:r w:rsidR="001033FF" w:rsidRPr="0063067D">
              <w:rPr>
                <w:sz w:val="16"/>
                <w:szCs w:val="16"/>
                <w:lang w:val="sr-Cyrl-CS"/>
              </w:rPr>
              <w:t>епт</w:t>
            </w:r>
            <w:r w:rsidR="009D3BC8" w:rsidRPr="0063067D">
              <w:rPr>
                <w:sz w:val="16"/>
                <w:szCs w:val="16"/>
              </w:rPr>
              <w:t>-2-</w:t>
            </w:r>
            <w:r w:rsidR="001033FF" w:rsidRPr="00FF5857">
              <w:rPr>
                <w:sz w:val="16"/>
                <w:szCs w:val="16"/>
                <w:lang w:val="sr-Cyrl-CS"/>
              </w:rPr>
              <w:t>ен</w:t>
            </w:r>
            <w:r w:rsidR="00211632" w:rsidRPr="000345F3">
              <w:rPr>
                <w:sz w:val="16"/>
                <w:szCs w:val="16"/>
                <w:lang w:val="sr-Cyrl-CS"/>
              </w:rPr>
              <w:t>а</w:t>
            </w:r>
            <w:r w:rsidR="009D3BC8" w:rsidRPr="00F86D34">
              <w:rPr>
                <w:sz w:val="16"/>
                <w:szCs w:val="16"/>
              </w:rPr>
              <w:t xml:space="preserve">; </w:t>
            </w:r>
            <w:r w:rsidR="009D3BC8" w:rsidRPr="00F86D34">
              <w:rPr>
                <w:sz w:val="16"/>
                <w:szCs w:val="16"/>
              </w:rPr>
              <w:br/>
              <w:t>5-</w:t>
            </w:r>
            <w:r w:rsidR="00AF5F78" w:rsidRPr="00F86D34">
              <w:rPr>
                <w:sz w:val="16"/>
                <w:szCs w:val="16"/>
                <w:lang w:val="sr-Cyrl-CS"/>
              </w:rPr>
              <w:t>егзо</w:t>
            </w:r>
            <w:r w:rsidR="009D3BC8" w:rsidRPr="00F86D34">
              <w:rPr>
                <w:sz w:val="16"/>
                <w:szCs w:val="16"/>
              </w:rPr>
              <w:t>-</w:t>
            </w:r>
            <w:r w:rsidR="00AF5F78" w:rsidRPr="00F86D34">
              <w:rPr>
                <w:sz w:val="16"/>
                <w:szCs w:val="16"/>
                <w:lang w:val="sr-Cyrl-CS"/>
              </w:rPr>
              <w:t>бутил</w:t>
            </w:r>
            <w:r w:rsidR="009D3BC8" w:rsidRPr="00F86D34">
              <w:rPr>
                <w:sz w:val="16"/>
                <w:szCs w:val="16"/>
              </w:rPr>
              <w:t>-</w:t>
            </w:r>
            <w:r w:rsidR="00AF5F78" w:rsidRPr="00F86D34">
              <w:rPr>
                <w:sz w:val="16"/>
                <w:szCs w:val="16"/>
                <w:lang w:val="sr-Cyrl-CS"/>
              </w:rPr>
              <w:t>бицикло</w:t>
            </w:r>
            <w:r w:rsidR="009D3BC8" w:rsidRPr="00F86D34">
              <w:rPr>
                <w:sz w:val="16"/>
                <w:szCs w:val="16"/>
              </w:rPr>
              <w:t>[2.2.1]</w:t>
            </w:r>
            <w:r w:rsidR="00AF5F78" w:rsidRPr="00F86D34">
              <w:rPr>
                <w:sz w:val="16"/>
                <w:szCs w:val="16"/>
                <w:lang w:val="sr-Cyrl-CS"/>
              </w:rPr>
              <w:t>хепт</w:t>
            </w:r>
            <w:r w:rsidR="009D3BC8" w:rsidRPr="00F86D34">
              <w:rPr>
                <w:sz w:val="16"/>
                <w:szCs w:val="16"/>
              </w:rPr>
              <w:t>-2-</w:t>
            </w:r>
            <w:r w:rsidR="00AF5F78" w:rsidRPr="00F86D34">
              <w:rPr>
                <w:sz w:val="16"/>
                <w:szCs w:val="16"/>
                <w:lang w:val="sr-Cyrl-CS"/>
              </w:rPr>
              <w:t>ен</w:t>
            </w:r>
            <w:r w:rsidR="00211632" w:rsidRPr="00F86D34">
              <w:rPr>
                <w:sz w:val="16"/>
                <w:szCs w:val="16"/>
                <w:lang w:val="sr-Cyrl-CS"/>
              </w:rPr>
              <w:t>а</w:t>
            </w:r>
            <w:r w:rsidR="009D3BC8" w:rsidRPr="00F86D34">
              <w:rPr>
                <w:sz w:val="16"/>
                <w:szCs w:val="16"/>
              </w:rPr>
              <w:t xml:space="preserve"> (80:20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BB4B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5-18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F201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EE52" w14:textId="77777777" w:rsidR="009D3BC8" w:rsidRPr="00F86D34" w:rsidRDefault="00AF5F7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сп.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9D3BC8" w:rsidRPr="00F86D34">
              <w:rPr>
                <w:sz w:val="16"/>
                <w:szCs w:val="16"/>
              </w:rPr>
              <w:t>2</w:t>
            </w:r>
            <w:r w:rsidR="009D3BC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9D3BC8" w:rsidRPr="00F86D34">
              <w:rPr>
                <w:sz w:val="16"/>
                <w:szCs w:val="16"/>
              </w:rPr>
              <w:t>1</w:t>
            </w:r>
            <w:r w:rsidR="009D3BC8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9D3BC8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B774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93AF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A9C5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B486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36DF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D9B5" w14:textId="77777777" w:rsidR="009D3BC8" w:rsidRPr="00F86D34" w:rsidRDefault="009D3B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30ED0" w:rsidRPr="00F86D34" w14:paraId="7C8D0D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256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8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C11F" w14:textId="77777777" w:rsidR="001364A3" w:rsidRPr="00B21A2E" w:rsidRDefault="001364A3" w:rsidP="001364A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изопентан;</w:t>
            </w:r>
          </w:p>
          <w:p w14:paraId="461195A8" w14:textId="77777777" w:rsidR="00930ED0" w:rsidRPr="000B4F24" w:rsidRDefault="001364A3" w:rsidP="001364A3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2-метилбу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2E3E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4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BCB1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8-7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A6AC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1</w:t>
            </w:r>
          </w:p>
          <w:p w14:paraId="30BADC31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сп. 1</w:t>
            </w:r>
          </w:p>
          <w:p w14:paraId="0B9E1720" w14:textId="77777777" w:rsidR="00930ED0" w:rsidRPr="0063067D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</w:t>
            </w:r>
            <w:r w:rsidR="00211632" w:rsidRPr="0063067D">
              <w:rPr>
                <w:sz w:val="16"/>
                <w:szCs w:val="16"/>
              </w:rPr>
              <w:t>−</w:t>
            </w:r>
            <w:r w:rsidR="00930ED0" w:rsidRPr="0063067D">
              <w:rPr>
                <w:sz w:val="16"/>
                <w:szCs w:val="16"/>
              </w:rPr>
              <w:t>ЈИ 3</w:t>
            </w:r>
          </w:p>
          <w:p w14:paraId="4AE9D980" w14:textId="77777777" w:rsidR="00930ED0" w:rsidRPr="00FF5857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EA28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4</w:t>
            </w:r>
          </w:p>
          <w:p w14:paraId="16A8AE2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602E4C7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6B3918F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DFD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CBA73B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7F56FE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DD2842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0257FF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543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4</w:t>
            </w:r>
          </w:p>
          <w:p w14:paraId="3CC9A26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1E6767A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7FFFB07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377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003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F17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D51C4" w:rsidRPr="00F86D34" w14:paraId="7AE8A4D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E722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t>601-08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DFE4" w14:textId="77777777" w:rsidR="006D51C4" w:rsidRPr="000B4F24" w:rsidRDefault="006D51C4" w:rsidP="006D51C4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color w:val="000000"/>
                <w:sz w:val="16"/>
                <w:szCs w:val="16"/>
              </w:rPr>
              <w:t>2,4,4-</w:t>
            </w:r>
            <w:r w:rsidRPr="00EF01E8">
              <w:rPr>
                <w:color w:val="000000"/>
                <w:sz w:val="16"/>
                <w:szCs w:val="16"/>
                <w:lang w:val="sr-Cyrl-CS"/>
              </w:rPr>
              <w:t>триметилпент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EDD2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t>246-6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496A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5C5FE5">
              <w:rPr>
                <w:color w:val="000000"/>
                <w:sz w:val="16"/>
                <w:szCs w:val="16"/>
              </w:rPr>
              <w:t>25167-7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1CDC" w14:textId="77777777" w:rsidR="006D51C4" w:rsidRPr="00EF01E8" w:rsidRDefault="006D51C4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Зап. теч. 2</w:t>
            </w:r>
          </w:p>
          <w:p w14:paraId="3B3EE3FC" w14:textId="77777777" w:rsidR="006D51C4" w:rsidRPr="000B4F24" w:rsidRDefault="006D51C4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Асп. 1</w:t>
            </w:r>
          </w:p>
          <w:p w14:paraId="76BD1FFF" w14:textId="77777777" w:rsidR="006D51C4" w:rsidRPr="000B4F2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7797" w14:textId="77777777" w:rsidR="006D51C4" w:rsidRPr="000B4F2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  <w:p w14:paraId="11D5C2BC" w14:textId="77777777" w:rsidR="006D51C4" w:rsidRPr="000B4F2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4</w:t>
            </w:r>
          </w:p>
          <w:p w14:paraId="509C68D5" w14:textId="77777777" w:rsidR="006D51C4" w:rsidRPr="00C5240D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989C" w14:textId="77777777" w:rsidR="006D51C4" w:rsidRPr="0063067D" w:rsidRDefault="006D51C4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GHS02</w:t>
            </w:r>
          </w:p>
          <w:p w14:paraId="7CE15B5B" w14:textId="77777777" w:rsidR="006D51C4" w:rsidRPr="0063067D" w:rsidRDefault="006D51C4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GHS07</w:t>
            </w:r>
          </w:p>
          <w:p w14:paraId="6C7AA539" w14:textId="77777777" w:rsidR="006D51C4" w:rsidRPr="00FF5857" w:rsidRDefault="006D51C4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GHS08</w:t>
            </w:r>
          </w:p>
          <w:p w14:paraId="38215C97" w14:textId="77777777" w:rsidR="006D51C4" w:rsidRPr="000345F3" w:rsidRDefault="006D51C4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E172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17AD564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30592449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DEE2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6031" w14:textId="77777777" w:rsidR="006D51C4" w:rsidRPr="00F86D34" w:rsidRDefault="006D51C4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F458" w14:textId="77777777" w:rsidR="006D51C4" w:rsidRPr="00F86D34" w:rsidRDefault="00557722" w:rsidP="006D51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D</w:t>
            </w:r>
          </w:p>
        </w:tc>
      </w:tr>
      <w:tr w:rsidR="007E574D" w:rsidRPr="00F86D34" w14:paraId="1C125DB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BF64" w14:textId="77777777" w:rsidR="007E574D" w:rsidRPr="00B21A2E" w:rsidRDefault="007E574D" w:rsidP="006D51C4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1-08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34AC" w14:textId="77777777" w:rsidR="007E574D" w:rsidRPr="00EF01E8" w:rsidRDefault="007E574D" w:rsidP="007E574D">
            <w:pPr>
              <w:rPr>
                <w:sz w:val="16"/>
                <w:szCs w:val="16"/>
                <w:lang w:val="sr-Cyrl-RS"/>
              </w:rPr>
            </w:pPr>
          </w:p>
          <w:p w14:paraId="6E5F800D" w14:textId="77777777" w:rsidR="007E574D" w:rsidRPr="000B4F24" w:rsidRDefault="007E574D" w:rsidP="007E574D">
            <w:pPr>
              <w:rPr>
                <w:color w:val="000000"/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4-винилциклохекс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5D32" w14:textId="77777777" w:rsidR="007E574D" w:rsidRPr="000B4F24" w:rsidRDefault="007E574D" w:rsidP="006D51C4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84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2559" w14:textId="77777777" w:rsidR="007E574D" w:rsidRPr="0063067D" w:rsidRDefault="007E574D" w:rsidP="006D51C4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0-4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AD89" w14:textId="77777777" w:rsidR="007E574D" w:rsidRPr="0063067D" w:rsidRDefault="007E574D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Карц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3152" w14:textId="77777777" w:rsidR="007E574D" w:rsidRPr="00FF5857" w:rsidRDefault="007E574D" w:rsidP="006D51C4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D462" w14:textId="77777777" w:rsidR="007E574D" w:rsidRPr="00F86D34" w:rsidRDefault="007E574D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10CB72EB" w14:textId="77777777" w:rsidR="007E574D" w:rsidRPr="00F86D34" w:rsidRDefault="007E574D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6780" w14:textId="77777777" w:rsidR="007E574D" w:rsidRPr="00F86D34" w:rsidRDefault="007E574D" w:rsidP="006D51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9A4E" w14:textId="77777777" w:rsidR="007E574D" w:rsidRPr="00F86D34" w:rsidRDefault="007E574D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5F08" w14:textId="77777777" w:rsidR="007E574D" w:rsidRPr="00F86D34" w:rsidRDefault="007E574D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6E55" w14:textId="77777777" w:rsidR="007E574D" w:rsidRPr="00F86D34" w:rsidRDefault="007E574D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7E574D" w:rsidRPr="00F86D34" w14:paraId="3327312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FD1C" w14:textId="77777777" w:rsidR="007E574D" w:rsidRPr="005C5FE5" w:rsidRDefault="007E574D" w:rsidP="006D51C4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601-08</w:t>
            </w:r>
            <w:r w:rsidRPr="00B21A2E">
              <w:rPr>
                <w:sz w:val="16"/>
                <w:szCs w:val="16"/>
                <w:lang w:val="sr-Cyrl-RS"/>
              </w:rPr>
              <w:t>9</w:t>
            </w:r>
            <w:r w:rsidRPr="00EF01E8">
              <w:rPr>
                <w:sz w:val="16"/>
                <w:szCs w:val="16"/>
              </w:rPr>
              <w:t>-00-</w:t>
            </w:r>
            <w:r w:rsidRPr="000B4F2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C40C" w14:textId="77777777" w:rsidR="007E574D" w:rsidRPr="005C5FE5" w:rsidRDefault="007E574D" w:rsidP="006D51C4">
            <w:pPr>
              <w:rPr>
                <w:color w:val="000000"/>
                <w:sz w:val="16"/>
                <w:szCs w:val="16"/>
                <w:lang w:val="sr-Cyrl-RS"/>
              </w:rPr>
            </w:pPr>
            <w:r w:rsidRPr="00F86D34">
              <w:rPr>
                <w:color w:val="000000"/>
                <w:sz w:val="16"/>
                <w:szCs w:val="16"/>
                <w:lang w:val="sr-Cyrl-RS"/>
              </w:rPr>
              <w:t xml:space="preserve">маскалур; </w:t>
            </w:r>
            <w:r w:rsidRPr="00B21A2E">
              <w:rPr>
                <w:color w:val="000000"/>
                <w:sz w:val="16"/>
                <w:szCs w:val="16"/>
                <w:lang w:val="sr-Latn-RS"/>
              </w:rPr>
              <w:t>cis</w:t>
            </w:r>
            <w:r w:rsidRPr="00EF01E8">
              <w:rPr>
                <w:color w:val="000000"/>
                <w:sz w:val="16"/>
                <w:szCs w:val="16"/>
                <w:lang w:val="sr-Cyrl-RS"/>
              </w:rPr>
              <w:t>-трикос-9-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CA48" w14:textId="77777777" w:rsidR="007E574D" w:rsidRPr="00B21A2E" w:rsidRDefault="007E574D" w:rsidP="006D51C4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8-50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D3AF" w14:textId="77777777" w:rsidR="007E574D" w:rsidRPr="000B4F24" w:rsidRDefault="007E574D" w:rsidP="006D51C4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7519-0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A026" w14:textId="77777777" w:rsidR="007E574D" w:rsidRPr="000B4F24" w:rsidRDefault="007E574D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Сензиб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C383" w14:textId="77777777" w:rsidR="007E574D" w:rsidRPr="000B4F24" w:rsidRDefault="007E574D" w:rsidP="006D51C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3176" w14:textId="77777777" w:rsidR="007E574D" w:rsidRPr="000B4F24" w:rsidRDefault="007E574D" w:rsidP="007E574D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GHS07</w:t>
            </w:r>
          </w:p>
          <w:p w14:paraId="06C9508A" w14:textId="77777777" w:rsidR="007E574D" w:rsidRPr="000B4F24" w:rsidRDefault="007E574D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7B59" w14:textId="77777777" w:rsidR="007E574D" w:rsidRPr="00C5240D" w:rsidRDefault="007E574D" w:rsidP="006D51C4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FEE89" w14:textId="77777777" w:rsidR="007E574D" w:rsidRPr="0063067D" w:rsidRDefault="007E574D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B224" w14:textId="77777777" w:rsidR="007E574D" w:rsidRPr="0063067D" w:rsidRDefault="007E574D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0E01" w14:textId="77777777" w:rsidR="007E574D" w:rsidRPr="00FF5857" w:rsidRDefault="007E574D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9E0D69" w:rsidRPr="00F86D34" w14:paraId="77A604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5C10" w14:textId="16712321" w:rsidR="009E0D69" w:rsidRPr="009E0D69" w:rsidRDefault="009E0D69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1-090-00-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8B49" w14:textId="03B24CAE" w:rsidR="009E0D69" w:rsidRPr="00F86D34" w:rsidRDefault="007C336E" w:rsidP="006D51C4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бензо</w:t>
            </w:r>
            <w:r w:rsidRPr="007C336E">
              <w:rPr>
                <w:color w:val="000000"/>
                <w:sz w:val="16"/>
                <w:szCs w:val="16"/>
                <w:lang w:val="sr-Cyrl-RS"/>
              </w:rPr>
              <w:t>[rst]</w:t>
            </w:r>
            <w:r>
              <w:rPr>
                <w:color w:val="000000"/>
                <w:sz w:val="16"/>
                <w:szCs w:val="16"/>
                <w:lang w:val="sr-Cyrl-RS"/>
              </w:rPr>
              <w:t>пентаф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2F36" w14:textId="5322AD8E" w:rsidR="009E0D69" w:rsidRPr="00F86D34" w:rsidRDefault="007C336E" w:rsidP="006D51C4">
            <w:pPr>
              <w:spacing w:before="60" w:after="60"/>
              <w:rPr>
                <w:sz w:val="16"/>
                <w:szCs w:val="16"/>
              </w:rPr>
            </w:pPr>
            <w:r w:rsidRPr="007C336E">
              <w:rPr>
                <w:sz w:val="16"/>
                <w:szCs w:val="16"/>
              </w:rPr>
              <w:t>205-87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ED3A" w14:textId="48925AAB" w:rsidR="009E0D69" w:rsidRPr="00EF01E8" w:rsidRDefault="007C336E" w:rsidP="006D51C4">
            <w:pPr>
              <w:spacing w:before="60" w:after="60"/>
              <w:rPr>
                <w:sz w:val="16"/>
                <w:szCs w:val="16"/>
              </w:rPr>
            </w:pPr>
            <w:r w:rsidRPr="007C336E">
              <w:rPr>
                <w:sz w:val="16"/>
                <w:szCs w:val="16"/>
              </w:rPr>
              <w:t>189-5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BC9A" w14:textId="77777777" w:rsidR="009E0D69" w:rsidRDefault="007C336E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Б</w:t>
            </w:r>
          </w:p>
          <w:p w14:paraId="0E07B645" w14:textId="27CE27A1" w:rsidR="007C336E" w:rsidRPr="000B4F24" w:rsidRDefault="007C336E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ут. герм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C31F" w14:textId="77777777" w:rsidR="007C336E" w:rsidRPr="007C336E" w:rsidRDefault="007C336E" w:rsidP="007C336E">
            <w:pPr>
              <w:spacing w:before="60" w:after="60"/>
              <w:rPr>
                <w:sz w:val="16"/>
                <w:szCs w:val="16"/>
              </w:rPr>
            </w:pPr>
            <w:r w:rsidRPr="007C336E">
              <w:rPr>
                <w:sz w:val="16"/>
                <w:szCs w:val="16"/>
              </w:rPr>
              <w:t xml:space="preserve">H350 </w:t>
            </w:r>
          </w:p>
          <w:p w14:paraId="58E833A1" w14:textId="24A54C83" w:rsidR="009E0D69" w:rsidRPr="000B4F24" w:rsidRDefault="007C336E" w:rsidP="007C336E">
            <w:pPr>
              <w:spacing w:before="60" w:after="60"/>
              <w:rPr>
                <w:sz w:val="16"/>
                <w:szCs w:val="16"/>
              </w:rPr>
            </w:pPr>
            <w:r w:rsidRPr="007C336E">
              <w:rPr>
                <w:sz w:val="16"/>
                <w:szCs w:val="16"/>
              </w:rPr>
              <w:t>H3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3D8B" w14:textId="77777777" w:rsidR="007C336E" w:rsidRPr="007C336E" w:rsidRDefault="007C336E" w:rsidP="007C336E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7C336E">
              <w:rPr>
                <w:sz w:val="16"/>
                <w:szCs w:val="16"/>
                <w:lang w:val="sr-Cyrl-CS"/>
              </w:rPr>
              <w:t xml:space="preserve">GHS08 </w:t>
            </w:r>
          </w:p>
          <w:p w14:paraId="5F119B07" w14:textId="6B8A6A6D" w:rsidR="009E0D69" w:rsidRPr="000B4F24" w:rsidRDefault="007C336E" w:rsidP="007C336E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CD39" w14:textId="77777777" w:rsidR="007C336E" w:rsidRPr="007C336E" w:rsidRDefault="007C336E" w:rsidP="007C336E">
            <w:pPr>
              <w:spacing w:before="60" w:after="60"/>
              <w:rPr>
                <w:sz w:val="16"/>
                <w:szCs w:val="16"/>
              </w:rPr>
            </w:pPr>
            <w:r w:rsidRPr="007C336E">
              <w:rPr>
                <w:sz w:val="16"/>
                <w:szCs w:val="16"/>
              </w:rPr>
              <w:t xml:space="preserve">H350 </w:t>
            </w:r>
          </w:p>
          <w:p w14:paraId="417538D4" w14:textId="16DCB041" w:rsidR="009E0D69" w:rsidRPr="00C5240D" w:rsidRDefault="007C336E" w:rsidP="007C336E">
            <w:pPr>
              <w:spacing w:before="60" w:after="60"/>
              <w:rPr>
                <w:sz w:val="16"/>
                <w:szCs w:val="16"/>
              </w:rPr>
            </w:pPr>
            <w:r w:rsidRPr="007C336E">
              <w:rPr>
                <w:sz w:val="16"/>
                <w:szCs w:val="16"/>
              </w:rPr>
              <w:t>H34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FC53" w14:textId="77777777" w:rsidR="009E0D69" w:rsidRPr="0063067D" w:rsidRDefault="009E0D69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D7CA" w14:textId="77777777" w:rsidR="009E0D69" w:rsidRPr="0063067D" w:rsidRDefault="009E0D69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3FD7" w14:textId="77777777" w:rsidR="009E0D69" w:rsidRPr="00FF5857" w:rsidRDefault="009E0D69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9E0D69" w:rsidRPr="00F86D34" w14:paraId="0B90E9C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7538" w14:textId="1EFCC22C" w:rsidR="009E0D69" w:rsidRDefault="009E0D69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1-09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CE06" w14:textId="24570E8E" w:rsidR="007C336E" w:rsidRPr="007C336E" w:rsidRDefault="007C336E" w:rsidP="007C336E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дибензо</w:t>
            </w:r>
            <w:r w:rsidRPr="007C336E">
              <w:rPr>
                <w:color w:val="000000"/>
                <w:sz w:val="16"/>
                <w:szCs w:val="16"/>
                <w:lang w:val="sr-Cyrl-RS"/>
              </w:rPr>
              <w:t>[b,def]</w:t>
            </w:r>
            <w:r>
              <w:rPr>
                <w:color w:val="000000"/>
                <w:sz w:val="16"/>
                <w:szCs w:val="16"/>
                <w:lang w:val="sr-Cyrl-RS"/>
              </w:rPr>
              <w:t>кризен</w:t>
            </w:r>
            <w:r w:rsidRPr="007C336E">
              <w:rPr>
                <w:color w:val="000000"/>
                <w:sz w:val="16"/>
                <w:szCs w:val="16"/>
                <w:lang w:val="sr-Cyrl-RS"/>
              </w:rPr>
              <w:t xml:space="preserve">; </w:t>
            </w:r>
          </w:p>
          <w:p w14:paraId="07EAC781" w14:textId="6AD176A1" w:rsidR="009E0D69" w:rsidRPr="00F86D34" w:rsidRDefault="007C336E" w:rsidP="007C336E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дибензо</w:t>
            </w:r>
            <w:r w:rsidRPr="007C336E">
              <w:rPr>
                <w:color w:val="000000"/>
                <w:sz w:val="16"/>
                <w:szCs w:val="16"/>
                <w:lang w:val="sr-Cyrl-RS"/>
              </w:rPr>
              <w:t>[a,h]</w:t>
            </w:r>
            <w:r>
              <w:rPr>
                <w:color w:val="000000"/>
                <w:sz w:val="16"/>
                <w:szCs w:val="16"/>
                <w:lang w:val="sr-Cyrl-RS"/>
              </w:rPr>
              <w:t>пир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5164" w14:textId="10100AD7" w:rsidR="009E0D69" w:rsidRPr="00F86D34" w:rsidRDefault="007C336E" w:rsidP="006D51C4">
            <w:pPr>
              <w:spacing w:before="60" w:after="60"/>
              <w:rPr>
                <w:sz w:val="16"/>
                <w:szCs w:val="16"/>
              </w:rPr>
            </w:pPr>
            <w:r w:rsidRPr="007C336E">
              <w:rPr>
                <w:sz w:val="16"/>
                <w:szCs w:val="16"/>
              </w:rPr>
              <w:t>205-87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45A4" w14:textId="776657A7" w:rsidR="009E0D69" w:rsidRPr="00EF01E8" w:rsidRDefault="007C336E" w:rsidP="006D51C4">
            <w:pPr>
              <w:spacing w:before="60" w:after="60"/>
              <w:rPr>
                <w:sz w:val="16"/>
                <w:szCs w:val="16"/>
              </w:rPr>
            </w:pPr>
            <w:r w:rsidRPr="007C336E">
              <w:rPr>
                <w:sz w:val="16"/>
                <w:szCs w:val="16"/>
              </w:rPr>
              <w:t>189-6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A737" w14:textId="77777777" w:rsidR="007C336E" w:rsidRDefault="007C336E" w:rsidP="007C336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Б</w:t>
            </w:r>
          </w:p>
          <w:p w14:paraId="18F37607" w14:textId="4919DCE5" w:rsidR="009E0D69" w:rsidRPr="000B4F24" w:rsidRDefault="007C336E" w:rsidP="007C336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ут. герм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4091" w14:textId="77777777" w:rsidR="007C336E" w:rsidRPr="007C336E" w:rsidRDefault="007C336E" w:rsidP="007C336E">
            <w:pPr>
              <w:spacing w:before="60" w:after="60"/>
              <w:rPr>
                <w:sz w:val="16"/>
                <w:szCs w:val="16"/>
              </w:rPr>
            </w:pPr>
            <w:r w:rsidRPr="007C336E">
              <w:rPr>
                <w:sz w:val="16"/>
                <w:szCs w:val="16"/>
              </w:rPr>
              <w:t xml:space="preserve">H350 </w:t>
            </w:r>
          </w:p>
          <w:p w14:paraId="4F03AF07" w14:textId="1078B8F2" w:rsidR="009E0D69" w:rsidRPr="000B4F24" w:rsidRDefault="007C336E" w:rsidP="007C336E">
            <w:pPr>
              <w:spacing w:before="60" w:after="60"/>
              <w:rPr>
                <w:sz w:val="16"/>
                <w:szCs w:val="16"/>
              </w:rPr>
            </w:pPr>
            <w:r w:rsidRPr="007C336E">
              <w:rPr>
                <w:sz w:val="16"/>
                <w:szCs w:val="16"/>
              </w:rPr>
              <w:t>H3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9349" w14:textId="77777777" w:rsidR="007C336E" w:rsidRPr="007C336E" w:rsidRDefault="007C336E" w:rsidP="007C336E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7C336E">
              <w:rPr>
                <w:sz w:val="16"/>
                <w:szCs w:val="16"/>
                <w:lang w:val="sr-Cyrl-CS"/>
              </w:rPr>
              <w:t xml:space="preserve">GHS08 </w:t>
            </w:r>
          </w:p>
          <w:p w14:paraId="5B5E7A21" w14:textId="2FA838A1" w:rsidR="009E0D69" w:rsidRPr="000B4F24" w:rsidRDefault="007C336E" w:rsidP="007C336E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73B6" w14:textId="77777777" w:rsidR="007C336E" w:rsidRPr="007C336E" w:rsidRDefault="007C336E" w:rsidP="007C336E">
            <w:pPr>
              <w:spacing w:before="60" w:after="60"/>
              <w:rPr>
                <w:sz w:val="16"/>
                <w:szCs w:val="16"/>
              </w:rPr>
            </w:pPr>
            <w:r w:rsidRPr="007C336E">
              <w:rPr>
                <w:sz w:val="16"/>
                <w:szCs w:val="16"/>
              </w:rPr>
              <w:t xml:space="preserve">H350 </w:t>
            </w:r>
          </w:p>
          <w:p w14:paraId="528034FB" w14:textId="7AFDE7E4" w:rsidR="009E0D69" w:rsidRPr="00C5240D" w:rsidRDefault="007C336E" w:rsidP="007C336E">
            <w:pPr>
              <w:spacing w:before="60" w:after="60"/>
              <w:rPr>
                <w:sz w:val="16"/>
                <w:szCs w:val="16"/>
              </w:rPr>
            </w:pPr>
            <w:r w:rsidRPr="007C336E">
              <w:rPr>
                <w:sz w:val="16"/>
                <w:szCs w:val="16"/>
              </w:rPr>
              <w:t>H34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57BA" w14:textId="77777777" w:rsidR="009E0D69" w:rsidRPr="0063067D" w:rsidRDefault="009E0D69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4C8B" w14:textId="77777777" w:rsidR="009E0D69" w:rsidRPr="0063067D" w:rsidRDefault="009E0D69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3F66" w14:textId="77777777" w:rsidR="009E0D69" w:rsidRPr="00FF5857" w:rsidRDefault="009E0D69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C545FB" w:rsidRPr="00F86D34" w14:paraId="03B9659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AA63" w14:textId="3C2BABAA" w:rsidR="00C545FB" w:rsidRDefault="00B13B3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lastRenderedPageBreak/>
              <w:t>6</w:t>
            </w:r>
            <w:r w:rsidR="004C4F0F" w:rsidRPr="004C4F0F">
              <w:rPr>
                <w:sz w:val="16"/>
                <w:szCs w:val="16"/>
                <w:lang w:val="sr-Cyrl-RS"/>
              </w:rPr>
              <w:t>01-09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6884" w14:textId="7929BA94" w:rsidR="00C545FB" w:rsidRDefault="004C4F0F" w:rsidP="007C336E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дибензо</w:t>
            </w:r>
            <w:r w:rsidRPr="004C4F0F">
              <w:rPr>
                <w:color w:val="000000"/>
                <w:sz w:val="16"/>
                <w:szCs w:val="16"/>
                <w:lang w:val="sr-Cyrl-RS"/>
              </w:rPr>
              <w:t>[def,p]</w:t>
            </w:r>
            <w:r>
              <w:rPr>
                <w:color w:val="000000"/>
                <w:sz w:val="16"/>
                <w:szCs w:val="16"/>
                <w:lang w:val="sr-Cyrl-RS"/>
              </w:rPr>
              <w:t>кризен</w:t>
            </w:r>
            <w:r w:rsidRPr="004C4F0F">
              <w:rPr>
                <w:color w:val="000000"/>
                <w:sz w:val="16"/>
                <w:szCs w:val="16"/>
                <w:lang w:val="sr-Cyrl-RS"/>
              </w:rPr>
              <w:t xml:space="preserve">; </w:t>
            </w:r>
            <w:r>
              <w:rPr>
                <w:color w:val="000000"/>
                <w:sz w:val="16"/>
                <w:szCs w:val="16"/>
                <w:lang w:val="sr-Cyrl-RS"/>
              </w:rPr>
              <w:t>дибензо</w:t>
            </w:r>
            <w:r w:rsidRPr="004C4F0F">
              <w:rPr>
                <w:color w:val="000000"/>
                <w:sz w:val="16"/>
                <w:szCs w:val="16"/>
                <w:lang w:val="sr-Cyrl-RS"/>
              </w:rPr>
              <w:t>[a,l]</w:t>
            </w:r>
            <w:r>
              <w:rPr>
                <w:color w:val="000000"/>
                <w:sz w:val="16"/>
                <w:szCs w:val="16"/>
                <w:lang w:val="sr-Cyrl-RS"/>
              </w:rPr>
              <w:t>пир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4D8B" w14:textId="0B9E46D9" w:rsidR="00C545FB" w:rsidRPr="007C336E" w:rsidRDefault="004C4F0F" w:rsidP="006D51C4">
            <w:pPr>
              <w:spacing w:before="60" w:after="60"/>
              <w:rPr>
                <w:sz w:val="16"/>
                <w:szCs w:val="16"/>
              </w:rPr>
            </w:pPr>
            <w:r w:rsidRPr="004C4F0F">
              <w:rPr>
                <w:sz w:val="16"/>
                <w:szCs w:val="16"/>
              </w:rPr>
              <w:t>205-88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9B32D" w14:textId="46207032" w:rsidR="00C545FB" w:rsidRPr="007C336E" w:rsidRDefault="004C4F0F" w:rsidP="006D51C4">
            <w:pPr>
              <w:spacing w:before="60" w:after="60"/>
              <w:rPr>
                <w:sz w:val="16"/>
                <w:szCs w:val="16"/>
              </w:rPr>
            </w:pPr>
            <w:r w:rsidRPr="004C4F0F">
              <w:rPr>
                <w:sz w:val="16"/>
                <w:szCs w:val="16"/>
              </w:rPr>
              <w:t>191-3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962E" w14:textId="77777777" w:rsidR="004C4F0F" w:rsidRDefault="004C4F0F" w:rsidP="004C4F0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Б</w:t>
            </w:r>
          </w:p>
          <w:p w14:paraId="3C9B8B7B" w14:textId="15DA1212" w:rsidR="00C545FB" w:rsidRDefault="004C4F0F" w:rsidP="004C4F0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ут. герм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4279" w14:textId="77777777" w:rsidR="004C4F0F" w:rsidRDefault="004C4F0F" w:rsidP="007C336E">
            <w:pPr>
              <w:spacing w:before="60" w:after="60"/>
              <w:rPr>
                <w:sz w:val="16"/>
                <w:szCs w:val="16"/>
              </w:rPr>
            </w:pPr>
            <w:r w:rsidRPr="004C4F0F">
              <w:rPr>
                <w:sz w:val="16"/>
                <w:szCs w:val="16"/>
              </w:rPr>
              <w:t xml:space="preserve">H350 </w:t>
            </w:r>
          </w:p>
          <w:p w14:paraId="3642C81F" w14:textId="286EBED2" w:rsidR="00C545FB" w:rsidRPr="007C336E" w:rsidRDefault="004C4F0F" w:rsidP="007C336E">
            <w:pPr>
              <w:spacing w:before="60" w:after="60"/>
              <w:rPr>
                <w:sz w:val="16"/>
                <w:szCs w:val="16"/>
              </w:rPr>
            </w:pPr>
            <w:r w:rsidRPr="004C4F0F">
              <w:rPr>
                <w:sz w:val="16"/>
                <w:szCs w:val="16"/>
              </w:rPr>
              <w:t>H3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6F99" w14:textId="77777777" w:rsidR="004C4F0F" w:rsidRPr="007C336E" w:rsidRDefault="004C4F0F" w:rsidP="004C4F0F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7C336E">
              <w:rPr>
                <w:sz w:val="16"/>
                <w:szCs w:val="16"/>
                <w:lang w:val="sr-Cyrl-CS"/>
              </w:rPr>
              <w:t xml:space="preserve">GHS08 </w:t>
            </w:r>
          </w:p>
          <w:p w14:paraId="3B043051" w14:textId="74431FF6" w:rsidR="00C545FB" w:rsidRPr="007C336E" w:rsidRDefault="004C4F0F" w:rsidP="004C4F0F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66FF" w14:textId="77777777" w:rsidR="004C4F0F" w:rsidRDefault="004C4F0F" w:rsidP="004C4F0F">
            <w:pPr>
              <w:spacing w:before="60" w:after="60"/>
              <w:rPr>
                <w:sz w:val="16"/>
                <w:szCs w:val="16"/>
              </w:rPr>
            </w:pPr>
            <w:r w:rsidRPr="004C4F0F">
              <w:rPr>
                <w:sz w:val="16"/>
                <w:szCs w:val="16"/>
              </w:rPr>
              <w:t xml:space="preserve">H350 </w:t>
            </w:r>
          </w:p>
          <w:p w14:paraId="2ABE7236" w14:textId="2CE13F98" w:rsidR="00C545FB" w:rsidRPr="007C336E" w:rsidRDefault="004C4F0F" w:rsidP="004C4F0F">
            <w:pPr>
              <w:spacing w:before="60" w:after="60"/>
              <w:rPr>
                <w:sz w:val="16"/>
                <w:szCs w:val="16"/>
              </w:rPr>
            </w:pPr>
            <w:r w:rsidRPr="004C4F0F">
              <w:rPr>
                <w:sz w:val="16"/>
                <w:szCs w:val="16"/>
              </w:rPr>
              <w:t>H34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52D6" w14:textId="77777777" w:rsidR="00C545FB" w:rsidRPr="0063067D" w:rsidRDefault="00C545FB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D80C" w14:textId="59179920" w:rsidR="00C545FB" w:rsidRPr="0063067D" w:rsidRDefault="001C6282" w:rsidP="006D51C4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Pr="001C6282">
              <w:rPr>
                <w:sz w:val="16"/>
                <w:szCs w:val="16"/>
              </w:rPr>
              <w:t>. 1</w:t>
            </w:r>
            <w:r>
              <w:rPr>
                <w:sz w:val="16"/>
                <w:szCs w:val="16"/>
                <w:lang w:val="sr-Cyrl-RS"/>
              </w:rPr>
              <w:t>Б</w:t>
            </w:r>
            <w:r w:rsidRPr="001C6282">
              <w:rPr>
                <w:sz w:val="16"/>
                <w:szCs w:val="16"/>
              </w:rPr>
              <w:t>; H350: C ≥ 0,001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2B51" w14:textId="77777777" w:rsidR="00C545FB" w:rsidRPr="00FF5857" w:rsidRDefault="00C545FB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B13B3A" w:rsidRPr="00F86D34" w14:paraId="39577A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3954" w14:textId="67C10243" w:rsidR="00B13B3A" w:rsidRPr="004C4F0F" w:rsidRDefault="00B13B3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1-093-00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0FFF" w14:textId="4B4506C3" w:rsidR="00B13B3A" w:rsidRDefault="00B13B3A" w:rsidP="007C336E">
            <w:pPr>
              <w:rPr>
                <w:color w:val="000000"/>
                <w:sz w:val="16"/>
                <w:szCs w:val="16"/>
                <w:lang w:val="sr-Cyrl-RS"/>
              </w:rPr>
            </w:pPr>
            <w:r w:rsidRPr="00B13B3A">
              <w:rPr>
                <w:color w:val="000000"/>
                <w:sz w:val="16"/>
                <w:szCs w:val="16"/>
                <w:lang w:val="sr-Cyrl-RS"/>
              </w:rPr>
              <w:t>1,4-</w:t>
            </w:r>
            <w:r>
              <w:rPr>
                <w:color w:val="000000"/>
                <w:sz w:val="16"/>
                <w:szCs w:val="16"/>
                <w:lang w:val="sr-Cyrl-RS"/>
              </w:rPr>
              <w:t>диметилнафта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AA96" w14:textId="32028780" w:rsidR="00B13B3A" w:rsidRPr="004C4F0F" w:rsidRDefault="007856DE" w:rsidP="006D51C4">
            <w:pPr>
              <w:spacing w:before="60" w:after="60"/>
              <w:rPr>
                <w:sz w:val="16"/>
                <w:szCs w:val="16"/>
              </w:rPr>
            </w:pPr>
            <w:r w:rsidRPr="007856DE">
              <w:rPr>
                <w:sz w:val="16"/>
                <w:szCs w:val="16"/>
              </w:rPr>
              <w:t>209-33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2D8E" w14:textId="0DB5BB24" w:rsidR="00B13B3A" w:rsidRPr="004C4F0F" w:rsidRDefault="007856DE" w:rsidP="006D51C4">
            <w:pPr>
              <w:spacing w:before="60" w:after="60"/>
              <w:rPr>
                <w:sz w:val="16"/>
                <w:szCs w:val="16"/>
              </w:rPr>
            </w:pPr>
            <w:r w:rsidRPr="007856DE">
              <w:rPr>
                <w:sz w:val="16"/>
                <w:szCs w:val="16"/>
              </w:rPr>
              <w:t>571-5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F187" w14:textId="5EEC44F4" w:rsidR="007856DE" w:rsidRPr="007856DE" w:rsidRDefault="007856DE" w:rsidP="007856D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</w:t>
            </w:r>
            <w:r w:rsidRPr="007856DE">
              <w:rPr>
                <w:sz w:val="16"/>
                <w:szCs w:val="16"/>
                <w:lang w:val="sr-Cyrl-RS"/>
              </w:rPr>
              <w:t>. 4</w:t>
            </w:r>
          </w:p>
          <w:p w14:paraId="2CEB9F56" w14:textId="1068B438" w:rsidR="007856DE" w:rsidRPr="007856DE" w:rsidRDefault="007856DE" w:rsidP="007856D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сп.</w:t>
            </w:r>
            <w:r w:rsidRPr="007856DE">
              <w:rPr>
                <w:sz w:val="16"/>
                <w:szCs w:val="16"/>
                <w:lang w:val="sr-Cyrl-RS"/>
              </w:rPr>
              <w:t xml:space="preserve"> 1</w:t>
            </w:r>
          </w:p>
          <w:p w14:paraId="664C712B" w14:textId="7D4D876C" w:rsidR="007856DE" w:rsidRPr="007856DE" w:rsidRDefault="007856DE" w:rsidP="007856D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</w:t>
            </w:r>
            <w:r w:rsidRPr="007856DE">
              <w:rPr>
                <w:sz w:val="16"/>
                <w:szCs w:val="16"/>
                <w:lang w:val="sr-Cyrl-RS"/>
              </w:rPr>
              <w:t xml:space="preserve"> 2</w:t>
            </w:r>
          </w:p>
          <w:p w14:paraId="6D93A475" w14:textId="77BE06AF" w:rsidR="00B13B3A" w:rsidRPr="007856DE" w:rsidRDefault="007856DE" w:rsidP="007856D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 xml:space="preserve">Вод. жив. сред. – хрон. 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CB07" w14:textId="77777777" w:rsidR="007856DE" w:rsidRPr="007856DE" w:rsidRDefault="007856DE" w:rsidP="007856DE">
            <w:pPr>
              <w:spacing w:before="60" w:after="60"/>
              <w:rPr>
                <w:sz w:val="16"/>
                <w:szCs w:val="16"/>
              </w:rPr>
            </w:pPr>
            <w:r w:rsidRPr="007856DE">
              <w:rPr>
                <w:sz w:val="16"/>
                <w:szCs w:val="16"/>
              </w:rPr>
              <w:t>H302</w:t>
            </w:r>
          </w:p>
          <w:p w14:paraId="274BC2E8" w14:textId="77777777" w:rsidR="007856DE" w:rsidRPr="007856DE" w:rsidRDefault="007856DE" w:rsidP="007856DE">
            <w:pPr>
              <w:spacing w:before="60" w:after="60"/>
              <w:rPr>
                <w:sz w:val="16"/>
                <w:szCs w:val="16"/>
              </w:rPr>
            </w:pPr>
            <w:r w:rsidRPr="007856DE">
              <w:rPr>
                <w:sz w:val="16"/>
                <w:szCs w:val="16"/>
              </w:rPr>
              <w:t>H304</w:t>
            </w:r>
          </w:p>
          <w:p w14:paraId="2080FF52" w14:textId="77777777" w:rsidR="007856DE" w:rsidRPr="007856DE" w:rsidRDefault="007856DE" w:rsidP="007856DE">
            <w:pPr>
              <w:spacing w:before="60" w:after="60"/>
              <w:rPr>
                <w:sz w:val="16"/>
                <w:szCs w:val="16"/>
              </w:rPr>
            </w:pPr>
            <w:r w:rsidRPr="007856DE">
              <w:rPr>
                <w:sz w:val="16"/>
                <w:szCs w:val="16"/>
              </w:rPr>
              <w:t>H319</w:t>
            </w:r>
          </w:p>
          <w:p w14:paraId="0FCFB9BE" w14:textId="77777777" w:rsidR="007856DE" w:rsidRPr="007856DE" w:rsidRDefault="007856DE" w:rsidP="007856DE">
            <w:pPr>
              <w:spacing w:before="60" w:after="60"/>
              <w:rPr>
                <w:sz w:val="16"/>
                <w:szCs w:val="16"/>
              </w:rPr>
            </w:pPr>
            <w:r w:rsidRPr="007856DE">
              <w:rPr>
                <w:sz w:val="16"/>
                <w:szCs w:val="16"/>
              </w:rPr>
              <w:t>H400</w:t>
            </w:r>
          </w:p>
          <w:p w14:paraId="541910B7" w14:textId="2F157668" w:rsidR="00B13B3A" w:rsidRPr="004C4F0F" w:rsidRDefault="007856DE" w:rsidP="007856DE">
            <w:pPr>
              <w:spacing w:before="60" w:after="60"/>
              <w:rPr>
                <w:sz w:val="16"/>
                <w:szCs w:val="16"/>
              </w:rPr>
            </w:pPr>
            <w:r w:rsidRPr="007856DE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2ABD" w14:textId="77777777" w:rsidR="007856DE" w:rsidRPr="007856DE" w:rsidRDefault="007856DE" w:rsidP="007856DE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7856DE">
              <w:rPr>
                <w:sz w:val="16"/>
                <w:szCs w:val="16"/>
                <w:lang w:val="sr-Cyrl-CS"/>
              </w:rPr>
              <w:t>GHS07</w:t>
            </w:r>
          </w:p>
          <w:p w14:paraId="2A7459D2" w14:textId="77777777" w:rsidR="007856DE" w:rsidRPr="007856DE" w:rsidRDefault="007856DE" w:rsidP="007856DE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7856DE">
              <w:rPr>
                <w:sz w:val="16"/>
                <w:szCs w:val="16"/>
                <w:lang w:val="sr-Cyrl-CS"/>
              </w:rPr>
              <w:t>GHS08</w:t>
            </w:r>
          </w:p>
          <w:p w14:paraId="4CA699DE" w14:textId="77777777" w:rsidR="007856DE" w:rsidRPr="007856DE" w:rsidRDefault="007856DE" w:rsidP="007856DE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7856DE">
              <w:rPr>
                <w:sz w:val="16"/>
                <w:szCs w:val="16"/>
                <w:lang w:val="sr-Cyrl-CS"/>
              </w:rPr>
              <w:t>GHS09</w:t>
            </w:r>
          </w:p>
          <w:p w14:paraId="60A33231" w14:textId="1583E298" w:rsidR="00B13B3A" w:rsidRPr="007C336E" w:rsidRDefault="007856DE" w:rsidP="007856DE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34C0" w14:textId="77777777" w:rsidR="007856DE" w:rsidRPr="007856DE" w:rsidRDefault="007856DE" w:rsidP="007856DE">
            <w:pPr>
              <w:spacing w:before="60" w:after="60"/>
              <w:rPr>
                <w:sz w:val="16"/>
                <w:szCs w:val="16"/>
              </w:rPr>
            </w:pPr>
            <w:r w:rsidRPr="007856DE">
              <w:rPr>
                <w:sz w:val="16"/>
                <w:szCs w:val="16"/>
              </w:rPr>
              <w:t>H302</w:t>
            </w:r>
          </w:p>
          <w:p w14:paraId="4997659E" w14:textId="77777777" w:rsidR="007856DE" w:rsidRPr="007856DE" w:rsidRDefault="007856DE" w:rsidP="007856DE">
            <w:pPr>
              <w:spacing w:before="60" w:after="60"/>
              <w:rPr>
                <w:sz w:val="16"/>
                <w:szCs w:val="16"/>
              </w:rPr>
            </w:pPr>
            <w:r w:rsidRPr="007856DE">
              <w:rPr>
                <w:sz w:val="16"/>
                <w:szCs w:val="16"/>
              </w:rPr>
              <w:t>H304</w:t>
            </w:r>
          </w:p>
          <w:p w14:paraId="50223D42" w14:textId="77777777" w:rsidR="007856DE" w:rsidRPr="007856DE" w:rsidRDefault="007856DE" w:rsidP="007856DE">
            <w:pPr>
              <w:spacing w:before="60" w:after="60"/>
              <w:rPr>
                <w:sz w:val="16"/>
                <w:szCs w:val="16"/>
              </w:rPr>
            </w:pPr>
            <w:r w:rsidRPr="007856DE">
              <w:rPr>
                <w:sz w:val="16"/>
                <w:szCs w:val="16"/>
              </w:rPr>
              <w:t>H319</w:t>
            </w:r>
          </w:p>
          <w:p w14:paraId="6FC96959" w14:textId="4C94E52B" w:rsidR="00B13B3A" w:rsidRPr="004C4F0F" w:rsidRDefault="007856DE" w:rsidP="007856DE">
            <w:pPr>
              <w:spacing w:before="60" w:after="60"/>
              <w:rPr>
                <w:sz w:val="16"/>
                <w:szCs w:val="16"/>
              </w:rPr>
            </w:pPr>
            <w:r w:rsidRPr="007856DE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7C96" w14:textId="77777777" w:rsidR="00B13B3A" w:rsidRPr="0063067D" w:rsidRDefault="00B13B3A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B28A" w14:textId="27A12D54" w:rsidR="007856DE" w:rsidRPr="007856DE" w:rsidRDefault="007856DE" w:rsidP="007856D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7856DE">
              <w:rPr>
                <w:sz w:val="16"/>
                <w:szCs w:val="16"/>
                <w:lang w:val="sr-Cyrl-RS"/>
              </w:rPr>
              <w:t xml:space="preserve">: ATE = 1 300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2B4746B5" w14:textId="6A59E84C" w:rsidR="00B13B3A" w:rsidRDefault="007856DE" w:rsidP="007856D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856DE">
              <w:rPr>
                <w:sz w:val="16"/>
                <w:szCs w:val="16"/>
                <w:lang w:val="sr-Cyrl-RS"/>
              </w:rPr>
              <w:t xml:space="preserve">M = 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5AC7" w14:textId="77777777" w:rsidR="00B13B3A" w:rsidRPr="00FF5857" w:rsidRDefault="00B13B3A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B13B3A" w:rsidRPr="00F86D34" w14:paraId="7E17048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E433" w14:textId="31033AB1" w:rsidR="00B13B3A" w:rsidRPr="004C4F0F" w:rsidRDefault="00B13B3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1-09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BD7D" w14:textId="7967B513" w:rsidR="00465A1F" w:rsidRPr="00465A1F" w:rsidRDefault="00465A1F" w:rsidP="00465A1F">
            <w:pPr>
              <w:rPr>
                <w:color w:val="000000"/>
                <w:sz w:val="16"/>
                <w:szCs w:val="16"/>
                <w:lang w:val="sr-Cyrl-RS"/>
              </w:rPr>
            </w:pPr>
            <w:r w:rsidRPr="00465A1F">
              <w:rPr>
                <w:color w:val="000000"/>
                <w:sz w:val="16"/>
                <w:szCs w:val="16"/>
                <w:lang w:val="sr-Cyrl-RS"/>
              </w:rPr>
              <w:t>1-</w:t>
            </w:r>
            <w:r>
              <w:rPr>
                <w:color w:val="000000"/>
                <w:sz w:val="16"/>
                <w:szCs w:val="16"/>
                <w:lang w:val="sr-Cyrl-RS"/>
              </w:rPr>
              <w:t>изопропил</w:t>
            </w:r>
            <w:r w:rsidRPr="00465A1F">
              <w:rPr>
                <w:color w:val="000000"/>
                <w:sz w:val="16"/>
                <w:szCs w:val="16"/>
                <w:lang w:val="sr-Cyrl-RS"/>
              </w:rPr>
              <w:t>- 4-</w:t>
            </w:r>
            <w:r>
              <w:rPr>
                <w:color w:val="000000"/>
                <w:sz w:val="16"/>
                <w:szCs w:val="16"/>
                <w:lang w:val="sr-Cyrl-RS"/>
              </w:rPr>
              <w:t>метилбензен</w:t>
            </w:r>
            <w:r w:rsidRPr="00465A1F">
              <w:rPr>
                <w:color w:val="000000"/>
                <w:sz w:val="16"/>
                <w:szCs w:val="16"/>
                <w:lang w:val="sr-Cyrl-RS"/>
              </w:rPr>
              <w:t>;</w:t>
            </w:r>
          </w:p>
          <w:p w14:paraId="7C6F56A2" w14:textId="1CB343FD" w:rsidR="00B13B3A" w:rsidRDefault="00465A1F" w:rsidP="00465A1F">
            <w:pPr>
              <w:rPr>
                <w:color w:val="000000"/>
                <w:sz w:val="16"/>
                <w:szCs w:val="16"/>
                <w:lang w:val="sr-Cyrl-RS"/>
              </w:rPr>
            </w:pPr>
            <w:r w:rsidRPr="00465A1F">
              <w:rPr>
                <w:color w:val="000000"/>
                <w:sz w:val="16"/>
                <w:szCs w:val="16"/>
                <w:lang w:val="sr-Cyrl-RS"/>
              </w:rPr>
              <w:t>p-</w:t>
            </w:r>
            <w:r>
              <w:rPr>
                <w:color w:val="000000"/>
                <w:sz w:val="16"/>
                <w:szCs w:val="16"/>
                <w:lang w:val="sr-Cyrl-RS"/>
              </w:rPr>
              <w:t>цим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8A73" w14:textId="0A08ECC9" w:rsidR="00B13B3A" w:rsidRPr="004C4F0F" w:rsidRDefault="00465A1F" w:rsidP="006D51C4">
            <w:pPr>
              <w:spacing w:before="60" w:after="60"/>
              <w:rPr>
                <w:sz w:val="16"/>
                <w:szCs w:val="16"/>
              </w:rPr>
            </w:pPr>
            <w:r w:rsidRPr="00465A1F">
              <w:rPr>
                <w:sz w:val="16"/>
                <w:szCs w:val="16"/>
              </w:rPr>
              <w:t>202-79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3286" w14:textId="12F87F63" w:rsidR="00B13B3A" w:rsidRPr="004C4F0F" w:rsidRDefault="00465A1F" w:rsidP="006D51C4">
            <w:pPr>
              <w:spacing w:before="60" w:after="60"/>
              <w:rPr>
                <w:sz w:val="16"/>
                <w:szCs w:val="16"/>
              </w:rPr>
            </w:pPr>
            <w:r w:rsidRPr="00465A1F">
              <w:rPr>
                <w:sz w:val="16"/>
                <w:szCs w:val="16"/>
              </w:rPr>
              <w:t>99-8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45B4" w14:textId="3C0E660C" w:rsidR="00465A1F" w:rsidRPr="00465A1F" w:rsidRDefault="00465A1F" w:rsidP="00465A1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п. теч.</w:t>
            </w:r>
            <w:r w:rsidRPr="00465A1F">
              <w:rPr>
                <w:sz w:val="16"/>
                <w:szCs w:val="16"/>
                <w:lang w:val="sr-Cyrl-RS"/>
              </w:rPr>
              <w:t xml:space="preserve"> 3</w:t>
            </w:r>
          </w:p>
          <w:p w14:paraId="2AFA0E44" w14:textId="0BA1BA6E" w:rsidR="00465A1F" w:rsidRPr="00465A1F" w:rsidRDefault="00465A1F" w:rsidP="00465A1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</w:t>
            </w:r>
            <w:r w:rsidRPr="00465A1F">
              <w:rPr>
                <w:sz w:val="16"/>
                <w:szCs w:val="16"/>
                <w:lang w:val="sr-Cyrl-RS"/>
              </w:rPr>
              <w:t>. 3</w:t>
            </w:r>
          </w:p>
          <w:p w14:paraId="5602148D" w14:textId="11342C77" w:rsidR="00465A1F" w:rsidRPr="00465A1F" w:rsidRDefault="00465A1F" w:rsidP="00465A1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сп.</w:t>
            </w:r>
            <w:r w:rsidRPr="00465A1F">
              <w:rPr>
                <w:sz w:val="16"/>
                <w:szCs w:val="16"/>
                <w:lang w:val="sr-Cyrl-RS"/>
              </w:rPr>
              <w:t xml:space="preserve"> 1</w:t>
            </w:r>
          </w:p>
          <w:p w14:paraId="442E02DD" w14:textId="39533866" w:rsidR="00B13B3A" w:rsidRDefault="00465A1F" w:rsidP="00465A1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Pr="00465A1F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9174" w14:textId="77777777" w:rsidR="00465A1F" w:rsidRPr="00465A1F" w:rsidRDefault="00465A1F" w:rsidP="00465A1F">
            <w:pPr>
              <w:spacing w:before="60" w:after="60"/>
              <w:rPr>
                <w:sz w:val="16"/>
                <w:szCs w:val="16"/>
              </w:rPr>
            </w:pPr>
            <w:r w:rsidRPr="00465A1F">
              <w:rPr>
                <w:sz w:val="16"/>
                <w:szCs w:val="16"/>
              </w:rPr>
              <w:t>H226</w:t>
            </w:r>
          </w:p>
          <w:p w14:paraId="3D08D007" w14:textId="77777777" w:rsidR="00465A1F" w:rsidRPr="00465A1F" w:rsidRDefault="00465A1F" w:rsidP="00465A1F">
            <w:pPr>
              <w:spacing w:before="60" w:after="60"/>
              <w:rPr>
                <w:sz w:val="16"/>
                <w:szCs w:val="16"/>
              </w:rPr>
            </w:pPr>
            <w:r w:rsidRPr="00465A1F">
              <w:rPr>
                <w:sz w:val="16"/>
                <w:szCs w:val="16"/>
              </w:rPr>
              <w:t>H331</w:t>
            </w:r>
          </w:p>
          <w:p w14:paraId="162181EC" w14:textId="77777777" w:rsidR="00465A1F" w:rsidRPr="00465A1F" w:rsidRDefault="00465A1F" w:rsidP="00465A1F">
            <w:pPr>
              <w:spacing w:before="60" w:after="60"/>
              <w:rPr>
                <w:sz w:val="16"/>
                <w:szCs w:val="16"/>
              </w:rPr>
            </w:pPr>
            <w:r w:rsidRPr="00465A1F">
              <w:rPr>
                <w:sz w:val="16"/>
                <w:szCs w:val="16"/>
              </w:rPr>
              <w:t>H304</w:t>
            </w:r>
          </w:p>
          <w:p w14:paraId="3430BD5D" w14:textId="1E820B5C" w:rsidR="00B13B3A" w:rsidRPr="004C4F0F" w:rsidRDefault="00465A1F" w:rsidP="00465A1F">
            <w:pPr>
              <w:spacing w:before="60" w:after="60"/>
              <w:rPr>
                <w:sz w:val="16"/>
                <w:szCs w:val="16"/>
              </w:rPr>
            </w:pPr>
            <w:r w:rsidRPr="00465A1F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C9C5" w14:textId="77777777" w:rsidR="00465A1F" w:rsidRPr="00465A1F" w:rsidRDefault="00465A1F" w:rsidP="00465A1F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465A1F">
              <w:rPr>
                <w:sz w:val="16"/>
                <w:szCs w:val="16"/>
                <w:lang w:val="sr-Cyrl-CS"/>
              </w:rPr>
              <w:t>GHS02</w:t>
            </w:r>
          </w:p>
          <w:p w14:paraId="163A90FE" w14:textId="77777777" w:rsidR="00465A1F" w:rsidRPr="00465A1F" w:rsidRDefault="00465A1F" w:rsidP="00465A1F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465A1F">
              <w:rPr>
                <w:sz w:val="16"/>
                <w:szCs w:val="16"/>
                <w:lang w:val="sr-Cyrl-CS"/>
              </w:rPr>
              <w:t>GHS06</w:t>
            </w:r>
          </w:p>
          <w:p w14:paraId="5FD90EA7" w14:textId="77777777" w:rsidR="00465A1F" w:rsidRPr="00465A1F" w:rsidRDefault="00465A1F" w:rsidP="00465A1F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465A1F">
              <w:rPr>
                <w:sz w:val="16"/>
                <w:szCs w:val="16"/>
                <w:lang w:val="sr-Cyrl-CS"/>
              </w:rPr>
              <w:t>GHS08</w:t>
            </w:r>
          </w:p>
          <w:p w14:paraId="25140738" w14:textId="77777777" w:rsidR="00465A1F" w:rsidRPr="00465A1F" w:rsidRDefault="00465A1F" w:rsidP="00465A1F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465A1F">
              <w:rPr>
                <w:sz w:val="16"/>
                <w:szCs w:val="16"/>
                <w:lang w:val="sr-Cyrl-CS"/>
              </w:rPr>
              <w:t>GHS09</w:t>
            </w:r>
          </w:p>
          <w:p w14:paraId="4CDD73E6" w14:textId="48D6F6C9" w:rsidR="00B13B3A" w:rsidRPr="007C336E" w:rsidRDefault="00465A1F" w:rsidP="00465A1F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4A51" w14:textId="77777777" w:rsidR="00465A1F" w:rsidRPr="00465A1F" w:rsidRDefault="00465A1F" w:rsidP="00465A1F">
            <w:pPr>
              <w:spacing w:before="60" w:after="60"/>
              <w:rPr>
                <w:sz w:val="16"/>
                <w:szCs w:val="16"/>
              </w:rPr>
            </w:pPr>
            <w:r w:rsidRPr="00465A1F">
              <w:rPr>
                <w:sz w:val="16"/>
                <w:szCs w:val="16"/>
              </w:rPr>
              <w:t>H226</w:t>
            </w:r>
          </w:p>
          <w:p w14:paraId="33FDC424" w14:textId="77777777" w:rsidR="00465A1F" w:rsidRPr="00465A1F" w:rsidRDefault="00465A1F" w:rsidP="00465A1F">
            <w:pPr>
              <w:spacing w:before="60" w:after="60"/>
              <w:rPr>
                <w:sz w:val="16"/>
                <w:szCs w:val="16"/>
              </w:rPr>
            </w:pPr>
            <w:r w:rsidRPr="00465A1F">
              <w:rPr>
                <w:sz w:val="16"/>
                <w:szCs w:val="16"/>
              </w:rPr>
              <w:t>H331</w:t>
            </w:r>
          </w:p>
          <w:p w14:paraId="295A7431" w14:textId="77777777" w:rsidR="00465A1F" w:rsidRPr="00465A1F" w:rsidRDefault="00465A1F" w:rsidP="00465A1F">
            <w:pPr>
              <w:spacing w:before="60" w:after="60"/>
              <w:rPr>
                <w:sz w:val="16"/>
                <w:szCs w:val="16"/>
              </w:rPr>
            </w:pPr>
            <w:r w:rsidRPr="00465A1F">
              <w:rPr>
                <w:sz w:val="16"/>
                <w:szCs w:val="16"/>
              </w:rPr>
              <w:t>H304</w:t>
            </w:r>
          </w:p>
          <w:p w14:paraId="66B41399" w14:textId="0E2850D9" w:rsidR="00B13B3A" w:rsidRPr="004C4F0F" w:rsidRDefault="00465A1F" w:rsidP="00465A1F">
            <w:pPr>
              <w:spacing w:before="60" w:after="60"/>
              <w:rPr>
                <w:sz w:val="16"/>
                <w:szCs w:val="16"/>
              </w:rPr>
            </w:pPr>
            <w:r w:rsidRPr="00465A1F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B4A4" w14:textId="77777777" w:rsidR="00B13B3A" w:rsidRPr="0063067D" w:rsidRDefault="00B13B3A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CC2D" w14:textId="2CC03F71" w:rsidR="00B13B3A" w:rsidRDefault="00465A1F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465A1F">
              <w:rPr>
                <w:sz w:val="16"/>
                <w:szCs w:val="16"/>
                <w:lang w:val="sr-Cyrl-RS"/>
              </w:rPr>
              <w:t>: ATE = 3 mg/l (</w:t>
            </w:r>
            <w:r>
              <w:rPr>
                <w:sz w:val="16"/>
                <w:szCs w:val="16"/>
                <w:lang w:val="sr-Cyrl-RS"/>
              </w:rPr>
              <w:t>паре</w:t>
            </w:r>
            <w:r w:rsidRPr="00465A1F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9099" w14:textId="77777777" w:rsidR="00B13B3A" w:rsidRPr="00FF5857" w:rsidRDefault="00B13B3A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B13B3A" w:rsidRPr="00F86D34" w14:paraId="6FD0E69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91DA" w14:textId="1E66DCB8" w:rsidR="00B13B3A" w:rsidRPr="004C4F0F" w:rsidRDefault="00B13B3A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1-09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8C0D" w14:textId="77777777" w:rsidR="00572495" w:rsidRDefault="00572495" w:rsidP="00572495">
            <w:pPr>
              <w:rPr>
                <w:color w:val="000000"/>
                <w:sz w:val="16"/>
                <w:szCs w:val="16"/>
                <w:lang w:val="sr-Cyrl-RS"/>
              </w:rPr>
            </w:pPr>
            <w:r w:rsidRPr="00572495">
              <w:rPr>
                <w:color w:val="000000"/>
                <w:sz w:val="16"/>
                <w:szCs w:val="16"/>
                <w:lang w:val="sr-Cyrl-RS"/>
              </w:rPr>
              <w:t>p-</w:t>
            </w:r>
            <w:r>
              <w:rPr>
                <w:color w:val="000000"/>
                <w:sz w:val="16"/>
                <w:szCs w:val="16"/>
                <w:lang w:val="sr-Cyrl-RS"/>
              </w:rPr>
              <w:t>мента</w:t>
            </w:r>
            <w:r w:rsidRPr="00572495">
              <w:rPr>
                <w:color w:val="000000"/>
                <w:sz w:val="16"/>
                <w:szCs w:val="16"/>
                <w:lang w:val="sr-Cyrl-RS"/>
              </w:rPr>
              <w:t>-1,3-</w:t>
            </w:r>
            <w:r>
              <w:rPr>
                <w:color w:val="000000"/>
                <w:sz w:val="16"/>
                <w:szCs w:val="16"/>
                <w:lang w:val="sr-Cyrl-RS"/>
              </w:rPr>
              <w:t>диен</w:t>
            </w:r>
            <w:r w:rsidRPr="00572495">
              <w:rPr>
                <w:color w:val="000000"/>
                <w:sz w:val="16"/>
                <w:szCs w:val="16"/>
                <w:lang w:val="sr-Cyrl-RS"/>
              </w:rPr>
              <w:t xml:space="preserve">; </w:t>
            </w:r>
          </w:p>
          <w:p w14:paraId="568637A2" w14:textId="0335C9C2" w:rsidR="00572495" w:rsidRPr="00572495" w:rsidRDefault="00572495" w:rsidP="00572495">
            <w:pPr>
              <w:rPr>
                <w:color w:val="000000"/>
                <w:sz w:val="16"/>
                <w:szCs w:val="16"/>
                <w:lang w:val="sr-Cyrl-RS"/>
              </w:rPr>
            </w:pPr>
            <w:r w:rsidRPr="00572495">
              <w:rPr>
                <w:color w:val="000000"/>
                <w:sz w:val="16"/>
                <w:szCs w:val="16"/>
                <w:lang w:val="sr-Cyrl-RS"/>
              </w:rPr>
              <w:t>1-</w:t>
            </w:r>
            <w:r>
              <w:rPr>
                <w:color w:val="000000"/>
                <w:sz w:val="16"/>
                <w:szCs w:val="16"/>
                <w:lang w:val="sr-Cyrl-RS"/>
              </w:rPr>
              <w:t>изопропил</w:t>
            </w:r>
            <w:r w:rsidRPr="00572495">
              <w:rPr>
                <w:color w:val="000000"/>
                <w:sz w:val="16"/>
                <w:szCs w:val="16"/>
                <w:lang w:val="sr-Cyrl-RS"/>
              </w:rPr>
              <w:t>- 4-</w:t>
            </w:r>
            <w:r>
              <w:rPr>
                <w:color w:val="000000"/>
                <w:sz w:val="16"/>
                <w:szCs w:val="16"/>
                <w:lang w:val="sr-Cyrl-RS"/>
              </w:rPr>
              <w:t>метилциклохекса</w:t>
            </w:r>
            <w:r w:rsidRPr="00572495">
              <w:rPr>
                <w:color w:val="000000"/>
                <w:sz w:val="16"/>
                <w:szCs w:val="16"/>
                <w:lang w:val="sr-Cyrl-RS"/>
              </w:rPr>
              <w:t>-1,3-</w:t>
            </w:r>
            <w:r>
              <w:rPr>
                <w:color w:val="000000"/>
                <w:sz w:val="16"/>
                <w:szCs w:val="16"/>
                <w:lang w:val="sr-Cyrl-RS"/>
              </w:rPr>
              <w:t>диен</w:t>
            </w:r>
            <w:r w:rsidRPr="00572495">
              <w:rPr>
                <w:color w:val="000000"/>
                <w:sz w:val="16"/>
                <w:szCs w:val="16"/>
                <w:lang w:val="sr-Cyrl-RS"/>
              </w:rPr>
              <w:t>;</w:t>
            </w:r>
          </w:p>
          <w:p w14:paraId="0B7C3ABB" w14:textId="3ED5B776" w:rsidR="00B13B3A" w:rsidRDefault="00572495" w:rsidP="00572495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алфа</w:t>
            </w:r>
            <w:r w:rsidRPr="00572495">
              <w:rPr>
                <w:color w:val="000000"/>
                <w:sz w:val="16"/>
                <w:szCs w:val="16"/>
                <w:lang w:val="sr-Cyrl-RS"/>
              </w:rPr>
              <w:t>-</w:t>
            </w:r>
            <w:r>
              <w:rPr>
                <w:color w:val="000000"/>
                <w:sz w:val="16"/>
                <w:szCs w:val="16"/>
                <w:lang w:val="sr-Cyrl-RS"/>
              </w:rPr>
              <w:t>терпин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C604" w14:textId="7C8F2F3B" w:rsidR="00B13B3A" w:rsidRPr="004C4F0F" w:rsidRDefault="00572495" w:rsidP="006D51C4">
            <w:pPr>
              <w:spacing w:before="60" w:after="60"/>
              <w:rPr>
                <w:sz w:val="16"/>
                <w:szCs w:val="16"/>
              </w:rPr>
            </w:pPr>
            <w:r w:rsidRPr="00572495">
              <w:rPr>
                <w:sz w:val="16"/>
                <w:szCs w:val="16"/>
              </w:rPr>
              <w:t>202-79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5622" w14:textId="65BBC45D" w:rsidR="00B13B3A" w:rsidRPr="004C4F0F" w:rsidRDefault="00572495" w:rsidP="006D51C4">
            <w:pPr>
              <w:spacing w:before="60" w:after="60"/>
              <w:rPr>
                <w:sz w:val="16"/>
                <w:szCs w:val="16"/>
              </w:rPr>
            </w:pPr>
            <w:r w:rsidRPr="00572495">
              <w:rPr>
                <w:sz w:val="16"/>
                <w:szCs w:val="16"/>
              </w:rPr>
              <w:t>99-8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FD3C" w14:textId="2FA649C9" w:rsidR="00572495" w:rsidRPr="00572495" w:rsidRDefault="00572495" w:rsidP="0057249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п. теч</w:t>
            </w:r>
            <w:r w:rsidRPr="00572495">
              <w:rPr>
                <w:sz w:val="16"/>
                <w:szCs w:val="16"/>
                <w:lang w:val="sr-Cyrl-RS"/>
              </w:rPr>
              <w:t>. 3</w:t>
            </w:r>
          </w:p>
          <w:p w14:paraId="29A4AF54" w14:textId="3A36F2BE" w:rsidR="00572495" w:rsidRPr="00572495" w:rsidRDefault="00572495" w:rsidP="0057249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</w:t>
            </w:r>
            <w:r w:rsidRPr="00572495">
              <w:rPr>
                <w:sz w:val="16"/>
                <w:szCs w:val="16"/>
                <w:lang w:val="sr-Cyrl-RS"/>
              </w:rPr>
              <w:t>. 4</w:t>
            </w:r>
          </w:p>
          <w:p w14:paraId="2DE6FCC3" w14:textId="5D57C8A6" w:rsidR="00572495" w:rsidRPr="00572495" w:rsidRDefault="00572495" w:rsidP="0057249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572495">
              <w:rPr>
                <w:sz w:val="16"/>
                <w:szCs w:val="16"/>
                <w:lang w:val="sr-Cyrl-RS"/>
              </w:rPr>
              <w:t xml:space="preserve"> 1</w:t>
            </w:r>
          </w:p>
          <w:p w14:paraId="117B971D" w14:textId="41C5372B" w:rsidR="00572495" w:rsidRPr="00572495" w:rsidRDefault="00572495" w:rsidP="0057249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сп</w:t>
            </w:r>
            <w:r w:rsidRPr="00572495">
              <w:rPr>
                <w:sz w:val="16"/>
                <w:szCs w:val="16"/>
                <w:lang w:val="sr-Cyrl-RS"/>
              </w:rPr>
              <w:t>. 1</w:t>
            </w:r>
          </w:p>
          <w:p w14:paraId="2CF6FF30" w14:textId="6442E033" w:rsidR="00B13B3A" w:rsidRDefault="00572495" w:rsidP="0057249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Вод. жив. сред.-хрон. </w:t>
            </w:r>
            <w:r w:rsidRPr="00572495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E7A3" w14:textId="77777777" w:rsidR="00572495" w:rsidRPr="00572495" w:rsidRDefault="00572495" w:rsidP="00572495">
            <w:pPr>
              <w:spacing w:before="60" w:after="60"/>
              <w:rPr>
                <w:sz w:val="16"/>
                <w:szCs w:val="16"/>
              </w:rPr>
            </w:pPr>
            <w:r w:rsidRPr="00572495">
              <w:rPr>
                <w:sz w:val="16"/>
                <w:szCs w:val="16"/>
              </w:rPr>
              <w:t>H226</w:t>
            </w:r>
          </w:p>
          <w:p w14:paraId="59B12D8F" w14:textId="77777777" w:rsidR="00572495" w:rsidRPr="00572495" w:rsidRDefault="00572495" w:rsidP="00572495">
            <w:pPr>
              <w:spacing w:before="60" w:after="60"/>
              <w:rPr>
                <w:sz w:val="16"/>
                <w:szCs w:val="16"/>
              </w:rPr>
            </w:pPr>
            <w:r w:rsidRPr="00572495">
              <w:rPr>
                <w:sz w:val="16"/>
                <w:szCs w:val="16"/>
              </w:rPr>
              <w:t>H302</w:t>
            </w:r>
          </w:p>
          <w:p w14:paraId="7D2D9C84" w14:textId="77777777" w:rsidR="00572495" w:rsidRPr="00572495" w:rsidRDefault="00572495" w:rsidP="00572495">
            <w:pPr>
              <w:spacing w:before="60" w:after="60"/>
              <w:rPr>
                <w:sz w:val="16"/>
                <w:szCs w:val="16"/>
              </w:rPr>
            </w:pPr>
            <w:r w:rsidRPr="00572495">
              <w:rPr>
                <w:sz w:val="16"/>
                <w:szCs w:val="16"/>
              </w:rPr>
              <w:t>H317</w:t>
            </w:r>
          </w:p>
          <w:p w14:paraId="59DA5E6D" w14:textId="77777777" w:rsidR="00572495" w:rsidRPr="00572495" w:rsidRDefault="00572495" w:rsidP="00572495">
            <w:pPr>
              <w:spacing w:before="60" w:after="60"/>
              <w:rPr>
                <w:sz w:val="16"/>
                <w:szCs w:val="16"/>
              </w:rPr>
            </w:pPr>
            <w:r w:rsidRPr="00572495">
              <w:rPr>
                <w:sz w:val="16"/>
                <w:szCs w:val="16"/>
              </w:rPr>
              <w:t>H304</w:t>
            </w:r>
          </w:p>
          <w:p w14:paraId="1AA8AE0E" w14:textId="296559C9" w:rsidR="00B13B3A" w:rsidRPr="004C4F0F" w:rsidRDefault="00572495" w:rsidP="00572495">
            <w:pPr>
              <w:spacing w:before="60" w:after="60"/>
              <w:rPr>
                <w:sz w:val="16"/>
                <w:szCs w:val="16"/>
              </w:rPr>
            </w:pPr>
            <w:r w:rsidRPr="00572495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D24A" w14:textId="77777777" w:rsidR="00572495" w:rsidRPr="00572495" w:rsidRDefault="00572495" w:rsidP="00572495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572495">
              <w:rPr>
                <w:sz w:val="16"/>
                <w:szCs w:val="16"/>
                <w:lang w:val="sr-Cyrl-CS"/>
              </w:rPr>
              <w:t>GHS02</w:t>
            </w:r>
          </w:p>
          <w:p w14:paraId="30EF4AC2" w14:textId="77777777" w:rsidR="00572495" w:rsidRPr="00572495" w:rsidRDefault="00572495" w:rsidP="00572495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572495">
              <w:rPr>
                <w:sz w:val="16"/>
                <w:szCs w:val="16"/>
                <w:lang w:val="sr-Cyrl-CS"/>
              </w:rPr>
              <w:t>GHS07</w:t>
            </w:r>
          </w:p>
          <w:p w14:paraId="6713C133" w14:textId="77777777" w:rsidR="00572495" w:rsidRPr="00572495" w:rsidRDefault="00572495" w:rsidP="00572495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572495">
              <w:rPr>
                <w:sz w:val="16"/>
                <w:szCs w:val="16"/>
                <w:lang w:val="sr-Cyrl-CS"/>
              </w:rPr>
              <w:t>GHS08</w:t>
            </w:r>
          </w:p>
          <w:p w14:paraId="7BE7C1BA" w14:textId="77777777" w:rsidR="00572495" w:rsidRPr="00572495" w:rsidRDefault="00572495" w:rsidP="00572495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572495">
              <w:rPr>
                <w:sz w:val="16"/>
                <w:szCs w:val="16"/>
                <w:lang w:val="sr-Cyrl-CS"/>
              </w:rPr>
              <w:t>GHS09</w:t>
            </w:r>
          </w:p>
          <w:p w14:paraId="542A0BDA" w14:textId="0F8C9C90" w:rsidR="00B13B3A" w:rsidRPr="007C336E" w:rsidRDefault="00572495" w:rsidP="00572495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84C7" w14:textId="77777777" w:rsidR="00572495" w:rsidRPr="00572495" w:rsidRDefault="00572495" w:rsidP="00572495">
            <w:pPr>
              <w:spacing w:before="60" w:after="60"/>
              <w:rPr>
                <w:sz w:val="16"/>
                <w:szCs w:val="16"/>
              </w:rPr>
            </w:pPr>
            <w:r w:rsidRPr="00572495">
              <w:rPr>
                <w:sz w:val="16"/>
                <w:szCs w:val="16"/>
              </w:rPr>
              <w:t>H226</w:t>
            </w:r>
          </w:p>
          <w:p w14:paraId="06A79DBD" w14:textId="77777777" w:rsidR="00572495" w:rsidRPr="00572495" w:rsidRDefault="00572495" w:rsidP="00572495">
            <w:pPr>
              <w:spacing w:before="60" w:after="60"/>
              <w:rPr>
                <w:sz w:val="16"/>
                <w:szCs w:val="16"/>
              </w:rPr>
            </w:pPr>
            <w:r w:rsidRPr="00572495">
              <w:rPr>
                <w:sz w:val="16"/>
                <w:szCs w:val="16"/>
              </w:rPr>
              <w:t>H302</w:t>
            </w:r>
          </w:p>
          <w:p w14:paraId="675B0E29" w14:textId="77777777" w:rsidR="00572495" w:rsidRPr="00572495" w:rsidRDefault="00572495" w:rsidP="00572495">
            <w:pPr>
              <w:spacing w:before="60" w:after="60"/>
              <w:rPr>
                <w:sz w:val="16"/>
                <w:szCs w:val="16"/>
              </w:rPr>
            </w:pPr>
            <w:r w:rsidRPr="00572495">
              <w:rPr>
                <w:sz w:val="16"/>
                <w:szCs w:val="16"/>
              </w:rPr>
              <w:t>H317</w:t>
            </w:r>
          </w:p>
          <w:p w14:paraId="2B3B2512" w14:textId="77777777" w:rsidR="00572495" w:rsidRPr="00572495" w:rsidRDefault="00572495" w:rsidP="00572495">
            <w:pPr>
              <w:spacing w:before="60" w:after="60"/>
              <w:rPr>
                <w:sz w:val="16"/>
                <w:szCs w:val="16"/>
              </w:rPr>
            </w:pPr>
            <w:r w:rsidRPr="00572495">
              <w:rPr>
                <w:sz w:val="16"/>
                <w:szCs w:val="16"/>
              </w:rPr>
              <w:t>H304</w:t>
            </w:r>
          </w:p>
          <w:p w14:paraId="6C158FF2" w14:textId="1709E5C7" w:rsidR="00B13B3A" w:rsidRPr="004C4F0F" w:rsidRDefault="00572495" w:rsidP="00572495">
            <w:pPr>
              <w:spacing w:before="60" w:after="60"/>
              <w:rPr>
                <w:sz w:val="16"/>
                <w:szCs w:val="16"/>
              </w:rPr>
            </w:pPr>
            <w:r w:rsidRPr="00572495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2A62" w14:textId="77777777" w:rsidR="00B13B3A" w:rsidRPr="0063067D" w:rsidRDefault="00B13B3A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A1A1" w14:textId="13F220A1" w:rsidR="00B13B3A" w:rsidRDefault="00572495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572495">
              <w:rPr>
                <w:sz w:val="16"/>
                <w:szCs w:val="16"/>
                <w:lang w:val="sr-Cyrl-RS"/>
              </w:rPr>
              <w:t>: ATE = 1680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572495">
              <w:rPr>
                <w:sz w:val="16"/>
                <w:szCs w:val="16"/>
                <w:lang w:val="sr-Cyrl-RS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87E4" w14:textId="77777777" w:rsidR="00B13B3A" w:rsidRPr="00FF5857" w:rsidRDefault="00B13B3A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870075" w:rsidRPr="00F86D34" w14:paraId="469BB1C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FC86" w14:textId="6EDDE7DF" w:rsidR="00870075" w:rsidRDefault="001154B0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154B0">
              <w:rPr>
                <w:sz w:val="16"/>
                <w:szCs w:val="16"/>
                <w:lang w:val="sr-Cyrl-RS"/>
              </w:rPr>
              <w:t>601-09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C314" w14:textId="2BED5494" w:rsidR="00E71998" w:rsidRPr="00E71998" w:rsidRDefault="00E71998" w:rsidP="00E71998">
            <w:pPr>
              <w:rPr>
                <w:color w:val="000000"/>
                <w:sz w:val="16"/>
                <w:szCs w:val="16"/>
                <w:lang w:val="sr-Cyrl-RS"/>
              </w:rPr>
            </w:pPr>
            <w:r w:rsidRPr="00E71998">
              <w:rPr>
                <w:color w:val="000000"/>
                <w:sz w:val="16"/>
                <w:szCs w:val="16"/>
                <w:lang w:val="sr-Cyrl-RS"/>
              </w:rPr>
              <w:t>(R)-p-</w:t>
            </w:r>
            <w:r w:rsidR="00FF069F">
              <w:rPr>
                <w:color w:val="000000"/>
                <w:sz w:val="16"/>
                <w:szCs w:val="16"/>
                <w:lang w:val="sr-Cyrl-RS"/>
              </w:rPr>
              <w:t>мента</w:t>
            </w:r>
            <w:r w:rsidRPr="00E71998">
              <w:rPr>
                <w:color w:val="000000"/>
                <w:sz w:val="16"/>
                <w:szCs w:val="16"/>
                <w:lang w:val="sr-Cyrl-RS"/>
              </w:rPr>
              <w:t>-1,8-</w:t>
            </w:r>
            <w:r w:rsidR="00FF069F">
              <w:rPr>
                <w:color w:val="000000"/>
                <w:sz w:val="16"/>
                <w:szCs w:val="16"/>
                <w:lang w:val="sr-Cyrl-RS"/>
              </w:rPr>
              <w:t>диен</w:t>
            </w:r>
            <w:r w:rsidRPr="00E71998">
              <w:rPr>
                <w:color w:val="000000"/>
                <w:sz w:val="16"/>
                <w:szCs w:val="16"/>
                <w:lang w:val="sr-Cyrl-RS"/>
              </w:rPr>
              <w:t>;</w:t>
            </w:r>
          </w:p>
          <w:p w14:paraId="66077F3D" w14:textId="26C9AC44" w:rsidR="00870075" w:rsidRPr="00572495" w:rsidRDefault="00E71998" w:rsidP="00E71998">
            <w:pPr>
              <w:rPr>
                <w:color w:val="000000"/>
                <w:sz w:val="16"/>
                <w:szCs w:val="16"/>
                <w:lang w:val="sr-Cyrl-RS"/>
              </w:rPr>
            </w:pPr>
            <w:r w:rsidRPr="00E71998">
              <w:rPr>
                <w:color w:val="000000"/>
                <w:sz w:val="16"/>
                <w:szCs w:val="16"/>
                <w:lang w:val="sr-Cyrl-RS"/>
              </w:rPr>
              <w:t>d-</w:t>
            </w:r>
            <w:r w:rsidR="00FF069F">
              <w:rPr>
                <w:color w:val="000000"/>
                <w:sz w:val="16"/>
                <w:szCs w:val="16"/>
                <w:lang w:val="sr-Cyrl-RS"/>
              </w:rPr>
              <w:t>лимон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29D7" w14:textId="175FA24D" w:rsidR="00870075" w:rsidRPr="00572495" w:rsidRDefault="00E71998" w:rsidP="006D51C4">
            <w:pPr>
              <w:spacing w:before="60" w:after="60"/>
              <w:rPr>
                <w:sz w:val="16"/>
                <w:szCs w:val="16"/>
              </w:rPr>
            </w:pPr>
            <w:r w:rsidRPr="00E71998">
              <w:rPr>
                <w:sz w:val="16"/>
                <w:szCs w:val="16"/>
              </w:rPr>
              <w:t>227-81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FF6A" w14:textId="32DD59DB" w:rsidR="00870075" w:rsidRPr="00572495" w:rsidRDefault="00E71998" w:rsidP="006D51C4">
            <w:pPr>
              <w:spacing w:before="60" w:after="60"/>
              <w:rPr>
                <w:sz w:val="16"/>
                <w:szCs w:val="16"/>
              </w:rPr>
            </w:pPr>
            <w:r w:rsidRPr="00E71998">
              <w:rPr>
                <w:sz w:val="16"/>
                <w:szCs w:val="16"/>
              </w:rPr>
              <w:t>5989-2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C98B" w14:textId="77777777" w:rsidR="00E71998" w:rsidRPr="00572495" w:rsidRDefault="00E71998" w:rsidP="00E7199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п. теч</w:t>
            </w:r>
            <w:r w:rsidRPr="00572495">
              <w:rPr>
                <w:sz w:val="16"/>
                <w:szCs w:val="16"/>
                <w:lang w:val="sr-Cyrl-RS"/>
              </w:rPr>
              <w:t>. 3</w:t>
            </w:r>
          </w:p>
          <w:p w14:paraId="51A4260F" w14:textId="77214D3F" w:rsidR="00E71998" w:rsidRPr="00E71998" w:rsidRDefault="00E71998" w:rsidP="00E7199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коже</w:t>
            </w:r>
            <w:r w:rsidRPr="00E71998">
              <w:rPr>
                <w:sz w:val="16"/>
                <w:szCs w:val="16"/>
                <w:lang w:val="sr-Cyrl-RS"/>
              </w:rPr>
              <w:t xml:space="preserve"> 2</w:t>
            </w:r>
          </w:p>
          <w:p w14:paraId="2154ED49" w14:textId="1175B110" w:rsidR="00E71998" w:rsidRPr="00E71998" w:rsidRDefault="00E71998" w:rsidP="00E7199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</w:t>
            </w:r>
            <w:r w:rsidRPr="00E71998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коже</w:t>
            </w:r>
            <w:r w:rsidRPr="00E71998">
              <w:rPr>
                <w:sz w:val="16"/>
                <w:szCs w:val="16"/>
                <w:lang w:val="sr-Cyrl-RS"/>
              </w:rPr>
              <w:t>.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521FC935" w14:textId="2B028775" w:rsidR="00E71998" w:rsidRPr="00E71998" w:rsidRDefault="00E71998" w:rsidP="00E7199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сп.</w:t>
            </w:r>
            <w:r w:rsidRPr="00E71998">
              <w:rPr>
                <w:sz w:val="16"/>
                <w:szCs w:val="16"/>
                <w:lang w:val="sr-Cyrl-RS"/>
              </w:rPr>
              <w:t xml:space="preserve"> 1</w:t>
            </w:r>
          </w:p>
          <w:p w14:paraId="534DFB07" w14:textId="77777777" w:rsidR="00E71998" w:rsidRPr="00F86D34" w:rsidRDefault="00E71998" w:rsidP="00E7199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37144F9" w14:textId="0F4C7583" w:rsidR="00870075" w:rsidRDefault="00E71998" w:rsidP="00E7199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Вод. жив. сред.-хрон. </w:t>
            </w:r>
            <w:r w:rsidRPr="00E71998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BA34" w14:textId="77777777" w:rsidR="00E71998" w:rsidRPr="00E71998" w:rsidRDefault="00E71998" w:rsidP="00E71998">
            <w:pPr>
              <w:spacing w:before="60" w:after="60"/>
              <w:rPr>
                <w:sz w:val="16"/>
                <w:szCs w:val="16"/>
              </w:rPr>
            </w:pPr>
            <w:r w:rsidRPr="00E71998">
              <w:rPr>
                <w:sz w:val="16"/>
                <w:szCs w:val="16"/>
              </w:rPr>
              <w:t>H226</w:t>
            </w:r>
          </w:p>
          <w:p w14:paraId="57B33BC0" w14:textId="77777777" w:rsidR="00E71998" w:rsidRPr="00E71998" w:rsidRDefault="00E71998" w:rsidP="00E71998">
            <w:pPr>
              <w:spacing w:before="60" w:after="60"/>
              <w:rPr>
                <w:sz w:val="16"/>
                <w:szCs w:val="16"/>
              </w:rPr>
            </w:pPr>
            <w:r w:rsidRPr="00E71998">
              <w:rPr>
                <w:sz w:val="16"/>
                <w:szCs w:val="16"/>
              </w:rPr>
              <w:t>H315</w:t>
            </w:r>
          </w:p>
          <w:p w14:paraId="12080CF2" w14:textId="77777777" w:rsidR="00E71998" w:rsidRPr="00E71998" w:rsidRDefault="00E71998" w:rsidP="00E71998">
            <w:pPr>
              <w:spacing w:before="60" w:after="60"/>
              <w:rPr>
                <w:sz w:val="16"/>
                <w:szCs w:val="16"/>
              </w:rPr>
            </w:pPr>
            <w:r w:rsidRPr="00E71998">
              <w:rPr>
                <w:sz w:val="16"/>
                <w:szCs w:val="16"/>
              </w:rPr>
              <w:t>H317</w:t>
            </w:r>
          </w:p>
          <w:p w14:paraId="59E54B5F" w14:textId="77777777" w:rsidR="00E71998" w:rsidRPr="00E71998" w:rsidRDefault="00E71998" w:rsidP="00E71998">
            <w:pPr>
              <w:spacing w:before="60" w:after="60"/>
              <w:rPr>
                <w:sz w:val="16"/>
                <w:szCs w:val="16"/>
              </w:rPr>
            </w:pPr>
            <w:r w:rsidRPr="00E71998">
              <w:rPr>
                <w:sz w:val="16"/>
                <w:szCs w:val="16"/>
              </w:rPr>
              <w:t>H304</w:t>
            </w:r>
          </w:p>
          <w:p w14:paraId="4C8962D6" w14:textId="77777777" w:rsidR="00E71998" w:rsidRPr="00E71998" w:rsidRDefault="00E71998" w:rsidP="00E71998">
            <w:pPr>
              <w:spacing w:before="60" w:after="60"/>
              <w:rPr>
                <w:sz w:val="16"/>
                <w:szCs w:val="16"/>
              </w:rPr>
            </w:pPr>
            <w:r w:rsidRPr="00E71998">
              <w:rPr>
                <w:sz w:val="16"/>
                <w:szCs w:val="16"/>
              </w:rPr>
              <w:t>H400</w:t>
            </w:r>
          </w:p>
          <w:p w14:paraId="1B6FD887" w14:textId="4DA19817" w:rsidR="00870075" w:rsidRPr="00572495" w:rsidRDefault="00E71998" w:rsidP="00E71998">
            <w:pPr>
              <w:spacing w:before="60" w:after="60"/>
              <w:rPr>
                <w:sz w:val="16"/>
                <w:szCs w:val="16"/>
              </w:rPr>
            </w:pPr>
            <w:r w:rsidRPr="00E71998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4FD9" w14:textId="77777777" w:rsidR="00E71998" w:rsidRPr="00572495" w:rsidRDefault="00E71998" w:rsidP="00E71998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572495">
              <w:rPr>
                <w:sz w:val="16"/>
                <w:szCs w:val="16"/>
                <w:lang w:val="sr-Cyrl-CS"/>
              </w:rPr>
              <w:t>GHS02</w:t>
            </w:r>
          </w:p>
          <w:p w14:paraId="5407E1F1" w14:textId="77777777" w:rsidR="00E71998" w:rsidRPr="00572495" w:rsidRDefault="00E71998" w:rsidP="00E71998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572495">
              <w:rPr>
                <w:sz w:val="16"/>
                <w:szCs w:val="16"/>
                <w:lang w:val="sr-Cyrl-CS"/>
              </w:rPr>
              <w:t>GHS07</w:t>
            </w:r>
          </w:p>
          <w:p w14:paraId="4D73B789" w14:textId="77777777" w:rsidR="00E71998" w:rsidRPr="00572495" w:rsidRDefault="00E71998" w:rsidP="00E71998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572495">
              <w:rPr>
                <w:sz w:val="16"/>
                <w:szCs w:val="16"/>
                <w:lang w:val="sr-Cyrl-CS"/>
              </w:rPr>
              <w:t>GHS08</w:t>
            </w:r>
          </w:p>
          <w:p w14:paraId="6B54EC91" w14:textId="77777777" w:rsidR="00E71998" w:rsidRPr="00572495" w:rsidRDefault="00E71998" w:rsidP="00E71998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572495">
              <w:rPr>
                <w:sz w:val="16"/>
                <w:szCs w:val="16"/>
                <w:lang w:val="sr-Cyrl-CS"/>
              </w:rPr>
              <w:t>GHS09</w:t>
            </w:r>
          </w:p>
          <w:p w14:paraId="2CD2853E" w14:textId="340462CC" w:rsidR="00870075" w:rsidRPr="00572495" w:rsidRDefault="00E71998" w:rsidP="00E71998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F211" w14:textId="77777777" w:rsidR="00E71998" w:rsidRPr="00E71998" w:rsidRDefault="00E71998" w:rsidP="00E71998">
            <w:pPr>
              <w:spacing w:before="60" w:after="60"/>
              <w:rPr>
                <w:sz w:val="16"/>
                <w:szCs w:val="16"/>
              </w:rPr>
            </w:pPr>
            <w:r w:rsidRPr="00E71998">
              <w:rPr>
                <w:sz w:val="16"/>
                <w:szCs w:val="16"/>
              </w:rPr>
              <w:t>H226</w:t>
            </w:r>
          </w:p>
          <w:p w14:paraId="7B486571" w14:textId="77777777" w:rsidR="00E71998" w:rsidRPr="00E71998" w:rsidRDefault="00E71998" w:rsidP="00E71998">
            <w:pPr>
              <w:spacing w:before="60" w:after="60"/>
              <w:rPr>
                <w:sz w:val="16"/>
                <w:szCs w:val="16"/>
              </w:rPr>
            </w:pPr>
            <w:r w:rsidRPr="00E71998">
              <w:rPr>
                <w:sz w:val="16"/>
                <w:szCs w:val="16"/>
              </w:rPr>
              <w:t>H315</w:t>
            </w:r>
          </w:p>
          <w:p w14:paraId="23689624" w14:textId="77777777" w:rsidR="00E71998" w:rsidRPr="00E71998" w:rsidRDefault="00E71998" w:rsidP="00E71998">
            <w:pPr>
              <w:spacing w:before="60" w:after="60"/>
              <w:rPr>
                <w:sz w:val="16"/>
                <w:szCs w:val="16"/>
              </w:rPr>
            </w:pPr>
            <w:r w:rsidRPr="00E71998">
              <w:rPr>
                <w:sz w:val="16"/>
                <w:szCs w:val="16"/>
              </w:rPr>
              <w:t>H317</w:t>
            </w:r>
          </w:p>
          <w:p w14:paraId="7E54A0BE" w14:textId="77777777" w:rsidR="00E71998" w:rsidRPr="00E71998" w:rsidRDefault="00E71998" w:rsidP="00E71998">
            <w:pPr>
              <w:spacing w:before="60" w:after="60"/>
              <w:rPr>
                <w:sz w:val="16"/>
                <w:szCs w:val="16"/>
              </w:rPr>
            </w:pPr>
            <w:r w:rsidRPr="00E71998">
              <w:rPr>
                <w:sz w:val="16"/>
                <w:szCs w:val="16"/>
              </w:rPr>
              <w:t>H304</w:t>
            </w:r>
          </w:p>
          <w:p w14:paraId="234E58F7" w14:textId="3A4E2284" w:rsidR="00870075" w:rsidRPr="00572495" w:rsidRDefault="00E71998" w:rsidP="00E71998">
            <w:pPr>
              <w:spacing w:before="60" w:after="60"/>
              <w:rPr>
                <w:sz w:val="16"/>
                <w:szCs w:val="16"/>
              </w:rPr>
            </w:pPr>
            <w:r w:rsidRPr="00E71998">
              <w:rPr>
                <w:sz w:val="16"/>
                <w:szCs w:val="16"/>
              </w:rPr>
              <w:t>H4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E71998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D37A" w14:textId="77777777" w:rsidR="00870075" w:rsidRPr="0063067D" w:rsidRDefault="00870075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9756" w14:textId="10A267D7" w:rsidR="00870075" w:rsidRDefault="00E71998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71998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7192" w14:textId="77777777" w:rsidR="00870075" w:rsidRPr="00FF5857" w:rsidRDefault="00870075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0A2A22" w:rsidRPr="00F86D34" w14:paraId="518359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E44D" w14:textId="0396BDAF" w:rsidR="000A2A22" w:rsidRPr="001154B0" w:rsidRDefault="000A2A22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A2A22">
              <w:rPr>
                <w:sz w:val="16"/>
                <w:szCs w:val="16"/>
                <w:lang w:val="sr-Cyrl-RS"/>
              </w:rPr>
              <w:t>601-09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67C4" w14:textId="562AC002" w:rsidR="000A2A22" w:rsidRPr="00E71998" w:rsidRDefault="000A2A22" w:rsidP="00E71998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пропил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A58B" w14:textId="720B4239" w:rsidR="000A2A22" w:rsidRPr="00E71998" w:rsidRDefault="000A2A22" w:rsidP="006D51C4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203-13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8915" w14:textId="6FCB6058" w:rsidR="000A2A22" w:rsidRPr="00E71998" w:rsidRDefault="000A2A22" w:rsidP="006D51C4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103-6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5A57" w14:textId="77777777" w:rsidR="000A2A22" w:rsidRDefault="000A2A22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A2A22">
              <w:rPr>
                <w:sz w:val="16"/>
                <w:szCs w:val="16"/>
                <w:lang w:val="sr-Cyrl-RS"/>
              </w:rPr>
              <w:t>Зап. теч. 3</w:t>
            </w:r>
          </w:p>
          <w:p w14:paraId="4DDADEF0" w14:textId="4C80B83E" w:rsidR="000A2A22" w:rsidRPr="000A2A22" w:rsidRDefault="000A2A22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Асп. </w:t>
            </w:r>
            <w:r w:rsidRPr="000A2A22">
              <w:rPr>
                <w:sz w:val="16"/>
                <w:szCs w:val="16"/>
                <w:lang w:val="sr-Cyrl-RS"/>
              </w:rPr>
              <w:t>1</w:t>
            </w:r>
          </w:p>
          <w:p w14:paraId="60A77DB2" w14:textId="73716244" w:rsidR="000A2A22" w:rsidRPr="000A2A22" w:rsidRDefault="00023B17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Ј</w:t>
            </w:r>
            <w:r w:rsidRPr="00F86D34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14:paraId="455DBE53" w14:textId="277682EB" w:rsidR="000A2A22" w:rsidRDefault="00023B17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Вод. жив. сред.-хрон. </w:t>
            </w:r>
            <w:r w:rsidRPr="00572495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6B75" w14:textId="77777777" w:rsidR="000A2A22" w:rsidRPr="000A2A22" w:rsidRDefault="000A2A22" w:rsidP="000A2A22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H226</w:t>
            </w:r>
          </w:p>
          <w:p w14:paraId="164E458B" w14:textId="77777777" w:rsidR="000A2A22" w:rsidRPr="000A2A22" w:rsidRDefault="000A2A22" w:rsidP="000A2A22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H304</w:t>
            </w:r>
          </w:p>
          <w:p w14:paraId="53CE9766" w14:textId="77777777" w:rsidR="000A2A22" w:rsidRPr="000A2A22" w:rsidRDefault="000A2A22" w:rsidP="000A2A22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H335</w:t>
            </w:r>
          </w:p>
          <w:p w14:paraId="385B4BDF" w14:textId="3792FCD8" w:rsidR="000A2A22" w:rsidRPr="00E71998" w:rsidRDefault="000A2A22" w:rsidP="000A2A22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4932" w14:textId="77777777" w:rsidR="000A2A22" w:rsidRPr="000A2A22" w:rsidRDefault="000A2A22" w:rsidP="000A2A2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A2A22">
              <w:rPr>
                <w:sz w:val="16"/>
                <w:szCs w:val="16"/>
                <w:lang w:val="sr-Cyrl-CS"/>
              </w:rPr>
              <w:t>GHS02</w:t>
            </w:r>
          </w:p>
          <w:p w14:paraId="3B21E7CB" w14:textId="77777777" w:rsidR="000A2A22" w:rsidRPr="000A2A22" w:rsidRDefault="000A2A22" w:rsidP="000A2A2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A2A22">
              <w:rPr>
                <w:sz w:val="16"/>
                <w:szCs w:val="16"/>
                <w:lang w:val="sr-Cyrl-CS"/>
              </w:rPr>
              <w:t>GHS08</w:t>
            </w:r>
          </w:p>
          <w:p w14:paraId="1EC62E6A" w14:textId="77777777" w:rsidR="000A2A22" w:rsidRPr="000A2A22" w:rsidRDefault="000A2A22" w:rsidP="000A2A2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A2A22">
              <w:rPr>
                <w:sz w:val="16"/>
                <w:szCs w:val="16"/>
                <w:lang w:val="sr-Cyrl-CS"/>
              </w:rPr>
              <w:t>GHS07</w:t>
            </w:r>
          </w:p>
          <w:p w14:paraId="33EF5FEA" w14:textId="77777777" w:rsidR="000A2A22" w:rsidRPr="000A2A22" w:rsidRDefault="000A2A22" w:rsidP="000A2A2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A2A22">
              <w:rPr>
                <w:sz w:val="16"/>
                <w:szCs w:val="16"/>
                <w:lang w:val="sr-Cyrl-CS"/>
              </w:rPr>
              <w:t>GHS09</w:t>
            </w:r>
          </w:p>
          <w:p w14:paraId="217A7C0F" w14:textId="24929166" w:rsidR="000A2A22" w:rsidRPr="00572495" w:rsidRDefault="000A2A22" w:rsidP="000A2A22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D697" w14:textId="77777777" w:rsidR="000A2A22" w:rsidRPr="000A2A22" w:rsidRDefault="000A2A22" w:rsidP="000A2A22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H226</w:t>
            </w:r>
          </w:p>
          <w:p w14:paraId="30B6300B" w14:textId="77777777" w:rsidR="000A2A22" w:rsidRPr="000A2A22" w:rsidRDefault="000A2A22" w:rsidP="000A2A22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H304</w:t>
            </w:r>
          </w:p>
          <w:p w14:paraId="585DD53C" w14:textId="77777777" w:rsidR="000A2A22" w:rsidRPr="000A2A22" w:rsidRDefault="000A2A22" w:rsidP="000A2A22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H335</w:t>
            </w:r>
          </w:p>
          <w:p w14:paraId="72F62150" w14:textId="22CA4454" w:rsidR="000A2A22" w:rsidRPr="00E71998" w:rsidRDefault="000A2A22" w:rsidP="000A2A22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0068" w14:textId="77777777" w:rsidR="000A2A22" w:rsidRPr="0063067D" w:rsidRDefault="000A2A22" w:rsidP="006D51C4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89D8" w14:textId="77777777" w:rsidR="000A2A22" w:rsidRPr="00E71998" w:rsidRDefault="000A2A22" w:rsidP="006D51C4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0B2B" w14:textId="77777777" w:rsidR="000A2A22" w:rsidRPr="00FF5857" w:rsidRDefault="000A2A22" w:rsidP="006D51C4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930ED0" w:rsidRPr="00F86D34" w14:paraId="0B4FBB1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6C1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0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2837" w14:textId="77777777" w:rsidR="001364A3" w:rsidRPr="00EF01E8" w:rsidRDefault="001364A3" w:rsidP="001364A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хлормета</w:t>
            </w:r>
            <w:r w:rsidRPr="00EF01E8">
              <w:rPr>
                <w:sz w:val="16"/>
                <w:szCs w:val="16"/>
                <w:lang w:val="ru-RU"/>
              </w:rPr>
              <w:t xml:space="preserve">н; </w:t>
            </w:r>
          </w:p>
          <w:p w14:paraId="2DBC7D81" w14:textId="77777777" w:rsidR="00930ED0" w:rsidRPr="000B4F24" w:rsidRDefault="001364A3" w:rsidP="001364A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мет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93B1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1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C5FB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-8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F3C1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0EF012D6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Гас. под прит.</w:t>
            </w:r>
          </w:p>
          <w:p w14:paraId="2B0F6420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0880E4F0" w14:textId="77777777" w:rsidR="00930ED0" w:rsidRPr="00F86D34" w:rsidRDefault="00E16589" w:rsidP="00500520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500520" w:rsidRPr="000345F3">
              <w:rPr>
                <w:sz w:val="16"/>
                <w:szCs w:val="16"/>
                <w:lang w:val="sr-Cyrl-RS"/>
              </w:rPr>
              <w:t xml:space="preserve"> </w:t>
            </w:r>
            <w:r w:rsidR="00930ED0" w:rsidRPr="00F86D34">
              <w:rPr>
                <w:sz w:val="16"/>
                <w:szCs w:val="16"/>
              </w:rPr>
              <w:t>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7F5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6B0F04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CFE3B5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56B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C64AFE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DBC4A7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B82920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D5C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240191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00F683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C0AD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A8D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A4B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930ED0" w:rsidRPr="00F86D34" w14:paraId="484040D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A36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00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04DB" w14:textId="77777777" w:rsidR="001364A3" w:rsidRPr="00B21A2E" w:rsidRDefault="001364A3" w:rsidP="001364A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бромметан; </w:t>
            </w:r>
          </w:p>
          <w:p w14:paraId="5B93EAA6" w14:textId="77777777" w:rsidR="00930ED0" w:rsidRPr="000B4F24" w:rsidRDefault="001364A3" w:rsidP="001364A3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метил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B8C5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1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4EEF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-8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F9D8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7253B732" w14:textId="77777777" w:rsidR="00930ED0" w:rsidRPr="000B4F2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2</w:t>
            </w:r>
          </w:p>
          <w:p w14:paraId="10A7F061" w14:textId="77777777" w:rsidR="00930ED0" w:rsidRPr="00C5240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15BD6C6B" w14:textId="77777777" w:rsidR="00930ED0" w:rsidRPr="0063067D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EF4FAAC" w14:textId="77777777" w:rsidR="00930ED0" w:rsidRPr="00FF5857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930ED0" w:rsidRPr="00FF5857">
              <w:rPr>
                <w:sz w:val="16"/>
                <w:szCs w:val="16"/>
              </w:rPr>
              <w:t>ВИ 2 *</w:t>
            </w:r>
          </w:p>
          <w:p w14:paraId="37415BFF" w14:textId="77777777" w:rsidR="00930ED0" w:rsidRPr="000345F3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  <w:p w14:paraId="6173125D" w14:textId="77777777" w:rsidR="00930ED0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930ED0" w:rsidRPr="00F86D34">
              <w:rPr>
                <w:sz w:val="16"/>
                <w:szCs w:val="16"/>
              </w:rPr>
              <w:t>ЈИ 3</w:t>
            </w:r>
          </w:p>
          <w:p w14:paraId="169453A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5358F2C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667558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Озон</w:t>
            </w:r>
            <w:r w:rsidR="005D1B00" w:rsidRPr="00F86D3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DDBA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111F454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8D6E022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66132D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9E97508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C3B9829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549381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4F959A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CF0C485" w14:textId="77777777" w:rsidR="005D1B00" w:rsidRPr="00F86D34" w:rsidRDefault="005D1B00" w:rsidP="005D1B0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20</w:t>
            </w:r>
          </w:p>
          <w:p w14:paraId="5BAFD0F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A6B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B94CF4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6DFF39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890C5C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5015837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EA6E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1AB5D7F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62E9B5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5094586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FBCEA03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D6A681B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628A6C1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09216E0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F846446" w14:textId="77777777" w:rsidR="005D1B00" w:rsidRPr="00F86D34" w:rsidRDefault="005D1B00" w:rsidP="005D1B0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20</w:t>
            </w:r>
          </w:p>
          <w:p w14:paraId="65077D30" w14:textId="77777777" w:rsidR="005D1B00" w:rsidRPr="00F86D34" w:rsidRDefault="005D1B0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774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944C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CF65" w14:textId="77777777" w:rsidR="00930ED0" w:rsidRPr="00F86D34" w:rsidRDefault="00930ED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1364A3" w:rsidRPr="00F86D34" w14:paraId="1F123C2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483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0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D367" w14:textId="77777777" w:rsidR="001364A3" w:rsidRPr="00B21A2E" w:rsidRDefault="001364A3" w:rsidP="00C358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бромм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C818" w14:textId="77777777" w:rsidR="001364A3" w:rsidRPr="00EF01E8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82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2AF7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-9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357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21D4FF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E895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2</w:t>
            </w:r>
          </w:p>
          <w:p w14:paraId="073764AA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91A4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50693025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E71C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</w:p>
          <w:p w14:paraId="49771E0C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9C6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364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A07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2CFE06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D4D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0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F953" w14:textId="77777777" w:rsidR="001364A3" w:rsidRPr="00B21A2E" w:rsidRDefault="001364A3" w:rsidP="00C358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дихлорметан; </w:t>
            </w:r>
          </w:p>
          <w:p w14:paraId="652DD7CA" w14:textId="77777777" w:rsidR="001364A3" w:rsidRPr="00EF01E8" w:rsidRDefault="001364A3" w:rsidP="00C358F8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метилен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5D2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3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F21E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0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19AE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E533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D030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7E43822C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CFC9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5152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A802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19CF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33B578D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960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0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A444" w14:textId="77777777" w:rsidR="001364A3" w:rsidRPr="00B21A2E" w:rsidRDefault="001364A3" w:rsidP="00C358F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етил јодид; </w:t>
            </w:r>
          </w:p>
          <w:p w14:paraId="582CA0DD" w14:textId="77777777" w:rsidR="001364A3" w:rsidRPr="00EF01E8" w:rsidRDefault="001364A3" w:rsidP="00C358F8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јодом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2829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1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799F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-8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A29B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7CE5BF9D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4F4E9CB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12B9CF9D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7D5E7CB8" w14:textId="77777777" w:rsidR="001364A3" w:rsidRPr="000345F3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211632" w:rsidRPr="00FF5857">
              <w:rPr>
                <w:sz w:val="16"/>
                <w:szCs w:val="16"/>
              </w:rPr>
              <w:t>−</w:t>
            </w:r>
            <w:r w:rsidR="001364A3" w:rsidRPr="000345F3">
              <w:rPr>
                <w:sz w:val="16"/>
                <w:szCs w:val="16"/>
              </w:rPr>
              <w:t>ЈИ 3</w:t>
            </w:r>
          </w:p>
          <w:p w14:paraId="2CE3920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379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313303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22C9D7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4A0E97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C2A60C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0CEF87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24E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27B671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2E089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382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E3087E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6D9E72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084CAC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163525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A5B841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2D9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F63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239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3E6945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56B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0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EA45" w14:textId="77777777" w:rsidR="001364A3" w:rsidRPr="00B21A2E" w:rsidRDefault="001364A3" w:rsidP="001364A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трихлорметан; </w:t>
            </w:r>
          </w:p>
          <w:p w14:paraId="2CBB195B" w14:textId="77777777" w:rsidR="001364A3" w:rsidRPr="000B4F24" w:rsidRDefault="001364A3" w:rsidP="001364A3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хлорфор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8C0E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66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C050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7-6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A4FC" w14:textId="77777777" w:rsidR="005C189C" w:rsidRPr="000B4F2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33655547" w14:textId="77777777" w:rsidR="005C189C" w:rsidRPr="00C5240D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Токс. по репр. 2</w:t>
            </w:r>
          </w:p>
          <w:p w14:paraId="518556B0" w14:textId="77777777" w:rsidR="005C189C" w:rsidRPr="0063067D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 xml:space="preserve">Ак. токс.  </w:t>
            </w:r>
            <w:r w:rsidRPr="0063067D">
              <w:rPr>
                <w:sz w:val="16"/>
                <w:szCs w:val="16"/>
                <w:lang w:val="sr-Cyrl-CS"/>
              </w:rPr>
              <w:t>3</w:t>
            </w:r>
          </w:p>
          <w:p w14:paraId="035B8C3C" w14:textId="77777777" w:rsidR="005C189C" w:rsidRPr="000345F3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 xml:space="preserve">Ак. токс.  4 </w:t>
            </w:r>
          </w:p>
          <w:p w14:paraId="6A1F9BA8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1</w:t>
            </w:r>
          </w:p>
          <w:p w14:paraId="59A36F45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6DF091D7" w14:textId="77777777" w:rsidR="001364A3" w:rsidRPr="00F86D34" w:rsidRDefault="005C189C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D4E6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A4F55B1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61d</w:t>
            </w:r>
          </w:p>
          <w:p w14:paraId="609754D8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1</w:t>
            </w:r>
          </w:p>
          <w:p w14:paraId="289ED1BD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FE10F62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7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</w:p>
          <w:p w14:paraId="281806A2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CS"/>
              </w:rPr>
              <w:t>19</w:t>
            </w:r>
          </w:p>
          <w:p w14:paraId="3CC33B36" w14:textId="77777777" w:rsidR="001364A3" w:rsidRPr="00F86D34" w:rsidRDefault="005C189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4F99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CS"/>
              </w:rPr>
              <w:t>6</w:t>
            </w:r>
          </w:p>
          <w:p w14:paraId="67D17746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9D99856" w14:textId="77777777" w:rsidR="001364A3" w:rsidRPr="00F86D34" w:rsidRDefault="005C189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0843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167D731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61d</w:t>
            </w:r>
          </w:p>
          <w:p w14:paraId="37B75F5F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1</w:t>
            </w:r>
          </w:p>
          <w:p w14:paraId="10D2A0FF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B77162C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7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</w:p>
          <w:p w14:paraId="229A9763" w14:textId="77777777" w:rsidR="005C189C" w:rsidRPr="00F86D34" w:rsidRDefault="005C189C" w:rsidP="005C189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CS"/>
              </w:rPr>
              <w:t>19</w:t>
            </w:r>
          </w:p>
          <w:p w14:paraId="1FAE7F1E" w14:textId="77777777" w:rsidR="001364A3" w:rsidRPr="00F86D34" w:rsidRDefault="005C189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66B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17A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01F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1091B8E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F84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0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DE44" w14:textId="77777777" w:rsidR="001364A3" w:rsidRPr="00B21A2E" w:rsidRDefault="001364A3" w:rsidP="001364A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бромформ; </w:t>
            </w:r>
          </w:p>
          <w:p w14:paraId="7789C24C" w14:textId="77777777" w:rsidR="001364A3" w:rsidRPr="000B4F24" w:rsidRDefault="001364A3" w:rsidP="001364A3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трибромм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D78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5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D12C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2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6651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0DD60965" w14:textId="77777777" w:rsidR="00851349" w:rsidRPr="00C5240D" w:rsidRDefault="00851349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Ак. токс.  4*</w:t>
            </w:r>
          </w:p>
          <w:p w14:paraId="6733249B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30104200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7AC0BED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D4F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705CA73" w14:textId="77777777" w:rsidR="00851349" w:rsidRPr="00F86D34" w:rsidRDefault="00851349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02</w:t>
            </w:r>
          </w:p>
          <w:p w14:paraId="74345DC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7FE06B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75369B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CB9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D8EB44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6A6DFC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F8C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06DF7CD" w14:textId="77777777" w:rsidR="00851349" w:rsidRPr="00F86D34" w:rsidRDefault="00851349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02</w:t>
            </w:r>
          </w:p>
          <w:p w14:paraId="25C85EB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2E5A9B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FAD475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ED3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CA9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EA5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5B0AA5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EB2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00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24D5" w14:textId="77777777" w:rsidR="001364A3" w:rsidRPr="00EF01E8" w:rsidRDefault="001364A3" w:rsidP="00C358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угљен </w:t>
            </w:r>
            <w:r w:rsidRPr="00EF01E8">
              <w:rPr>
                <w:sz w:val="16"/>
                <w:szCs w:val="16"/>
                <w:lang w:val="ru-RU"/>
              </w:rPr>
              <w:t xml:space="preserve">тетрахлорид; </w:t>
            </w:r>
          </w:p>
          <w:p w14:paraId="2C74E309" w14:textId="77777777" w:rsidR="001364A3" w:rsidRPr="000B4F24" w:rsidRDefault="001364A3" w:rsidP="00C358F8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тетрахлорм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9A1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26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A186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6-2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4441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566D62C1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D726A98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697012F2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B93C3EE" w14:textId="77777777" w:rsidR="001364A3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500520" w:rsidRPr="00FF5857">
              <w:rPr>
                <w:sz w:val="16"/>
                <w:szCs w:val="16"/>
                <w:lang w:val="sr-Cyrl-RS"/>
              </w:rPr>
              <w:t xml:space="preserve"> </w:t>
            </w:r>
            <w:r w:rsidR="001364A3" w:rsidRPr="000345F3">
              <w:rPr>
                <w:sz w:val="16"/>
                <w:szCs w:val="16"/>
              </w:rPr>
              <w:t>ВИ 1</w:t>
            </w:r>
          </w:p>
          <w:p w14:paraId="3ED0382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  <w:p w14:paraId="5507474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Озон</w:t>
            </w:r>
            <w:r w:rsidR="005D1B00" w:rsidRPr="00F86D3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169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93B3D0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0A0438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F4A742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6577A5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4FCA0C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  <w:p w14:paraId="2AB128AC" w14:textId="77777777" w:rsidR="001364A3" w:rsidRPr="00F86D34" w:rsidRDefault="005D1B00" w:rsidP="005D1B0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064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668C48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C48B2A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A12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F62ADE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7B7965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90EA23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1726E2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DF7A06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  <w:p w14:paraId="4FD1AD5E" w14:textId="77777777" w:rsidR="005D1B00" w:rsidRPr="00F86D34" w:rsidRDefault="005D1B0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C51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EA4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0EDEA235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00520"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1364A3" w:rsidRPr="00F86D34">
              <w:rPr>
                <w:sz w:val="16"/>
                <w:szCs w:val="16"/>
              </w:rPr>
              <w:t>ВИ 1; H372: C ≥ 1 %</w:t>
            </w:r>
          </w:p>
          <w:p w14:paraId="0E018613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00520"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1364A3" w:rsidRPr="00F86D34">
              <w:rPr>
                <w:sz w:val="16"/>
                <w:szCs w:val="16"/>
              </w:rPr>
              <w:t>ВИ 2; H373: 0,2 % ≤ C &lt;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50E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406E6A1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813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0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5465" w14:textId="77777777" w:rsidR="001364A3" w:rsidRPr="00EF01E8" w:rsidRDefault="001364A3" w:rsidP="00C358F8">
            <w:pPr>
              <w:rPr>
                <w:sz w:val="16"/>
                <w:szCs w:val="16"/>
                <w:highlight w:val="red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лор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A2D9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37EC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0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317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3E28E50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41E694EF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45EC5D6E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1F2D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0</w:t>
            </w:r>
          </w:p>
          <w:p w14:paraId="19BDCF80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</w:t>
            </w:r>
            <w:r w:rsidRPr="00FF5857">
              <w:rPr>
                <w:sz w:val="16"/>
                <w:szCs w:val="16"/>
              </w:rPr>
              <w:t>1</w:t>
            </w:r>
          </w:p>
          <w:p w14:paraId="21CE2649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8E9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02F23E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B81535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B665B0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57F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79F581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702E8E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E15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8334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099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C358F8" w:rsidRPr="00F86D34" w14:paraId="167C7A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7B52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1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F4DE" w14:textId="77777777" w:rsidR="00C358F8" w:rsidRPr="00B21A2E" w:rsidRDefault="00C358F8" w:rsidP="00C358F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2-дибром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E10E" w14:textId="77777777" w:rsidR="00C358F8" w:rsidRPr="00EF01E8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44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D264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-9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2D48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16C4ECAA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1BB7F081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A9247EC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8DE1860" w14:textId="77777777" w:rsidR="00C358F8" w:rsidRPr="00C5240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5B5A0D97" w14:textId="77777777" w:rsidR="00C358F8" w:rsidRPr="00FF5857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211632" w:rsidRPr="0063067D">
              <w:rPr>
                <w:sz w:val="16"/>
                <w:szCs w:val="16"/>
              </w:rPr>
              <w:t>−</w:t>
            </w:r>
            <w:r w:rsidR="00C358F8" w:rsidRPr="00FF5857">
              <w:rPr>
                <w:sz w:val="16"/>
                <w:szCs w:val="16"/>
              </w:rPr>
              <w:t>ЈИ 3</w:t>
            </w:r>
          </w:p>
          <w:p w14:paraId="28C83738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23FB1F42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FE7D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932079C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F5AAB70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46FB144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BF065C8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07D6899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6227F3E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4780FD6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8C4A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286BCFC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60D020A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C140217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F8A3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86F353F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D5A75ED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26AB5E1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2D035BB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8AA1B3A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0E3672C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EF9DA6C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6077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7932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1CFA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358F8" w:rsidRPr="00F86D34" w14:paraId="26F4D1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B811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1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3DD4" w14:textId="77777777" w:rsidR="00C358F8" w:rsidRPr="00B21A2E" w:rsidRDefault="00C358F8" w:rsidP="00C358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1-дихлор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C17D" w14:textId="77777777" w:rsidR="00C358F8" w:rsidRPr="00EF01E8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86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993A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3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FE1E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7F8499A4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D071321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337597DB" w14:textId="77777777" w:rsidR="00C358F8" w:rsidRPr="0063067D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</w:t>
            </w:r>
            <w:r w:rsidR="00211632" w:rsidRPr="00C5240D">
              <w:rPr>
                <w:sz w:val="16"/>
                <w:szCs w:val="16"/>
              </w:rPr>
              <w:t>−</w:t>
            </w:r>
            <w:r w:rsidR="00C358F8" w:rsidRPr="0063067D">
              <w:rPr>
                <w:sz w:val="16"/>
                <w:szCs w:val="16"/>
              </w:rPr>
              <w:t>ЈИ 3</w:t>
            </w:r>
          </w:p>
          <w:p w14:paraId="414F6F3F" w14:textId="77777777" w:rsidR="00C358F8" w:rsidRPr="0063067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90B1" w14:textId="77777777" w:rsidR="00C358F8" w:rsidRPr="00FF5857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5</w:t>
            </w:r>
          </w:p>
          <w:p w14:paraId="7C9A90BE" w14:textId="77777777" w:rsidR="00C358F8" w:rsidRPr="000345F3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50AFBCF0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0F01D08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6966738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8260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250503D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E230E90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76B4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DC0A504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2876B30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027D705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370B8B3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9BB9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C2E0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EDD4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358F8" w:rsidRPr="00F86D34" w14:paraId="016B511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B190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1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94DE" w14:textId="77777777" w:rsidR="00C358F8" w:rsidRPr="00B21A2E" w:rsidRDefault="00C358F8" w:rsidP="00C358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,2-дихлоретан; </w:t>
            </w:r>
          </w:p>
          <w:p w14:paraId="7983BAEC" w14:textId="77777777" w:rsidR="00C358F8" w:rsidRPr="00EF01E8" w:rsidRDefault="00C358F8" w:rsidP="00C358F8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етилен д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EB5E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5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43E7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0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A4B8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5C1122B3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186D109C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B22F382" w14:textId="77777777" w:rsidR="00C358F8" w:rsidRPr="00C5240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76E49CF6" w14:textId="77777777" w:rsidR="00C358F8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C358F8" w:rsidRPr="0063067D">
              <w:rPr>
                <w:sz w:val="16"/>
                <w:szCs w:val="16"/>
              </w:rPr>
              <w:t>ЈИ 3</w:t>
            </w:r>
          </w:p>
          <w:p w14:paraId="3B66884C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9A0F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82E121B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A797BC8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18EB007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A03C67E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DE2DAB0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8927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7565058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5551C22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D251EDE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EE4F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B4C275D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38EEC62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D0F3E06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CCB3E87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C2A8C6B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DABB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2D6B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5AE2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358F8" w:rsidRPr="00F86D34" w14:paraId="2F201F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BF2A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1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5465" w14:textId="77777777" w:rsidR="00C358F8" w:rsidRPr="00B21A2E" w:rsidRDefault="00C358F8" w:rsidP="00C358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,1,1-трихлоретан; </w:t>
            </w:r>
          </w:p>
          <w:p w14:paraId="1EB59D7E" w14:textId="77777777" w:rsidR="00C358F8" w:rsidRPr="00EF01E8" w:rsidRDefault="00C358F8" w:rsidP="00C358F8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метил хлорфор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B122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75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2E54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1-5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4991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1B44606" w14:textId="77777777" w:rsidR="00C358F8" w:rsidRPr="00C5240D" w:rsidRDefault="00C358F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Озон</w:t>
            </w:r>
            <w:r w:rsidR="005D1B00" w:rsidRPr="000B4F2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21E1" w14:textId="77777777" w:rsidR="00C358F8" w:rsidRPr="0063067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2FF39C71" w14:textId="77777777" w:rsidR="00C358F8" w:rsidRPr="00FF5857" w:rsidRDefault="005D1B0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5D83" w14:textId="77777777" w:rsidR="00C358F8" w:rsidRPr="000345F3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1A148DA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9A00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B44E4CB" w14:textId="77777777" w:rsidR="005D1B00" w:rsidRPr="00F86D34" w:rsidRDefault="005D1B0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FDB6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1146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8279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F</w:t>
            </w:r>
          </w:p>
        </w:tc>
      </w:tr>
      <w:tr w:rsidR="00C358F8" w:rsidRPr="00F86D34" w14:paraId="44928A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6AAC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01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3416" w14:textId="77777777" w:rsidR="00C358F8" w:rsidRPr="00B21A2E" w:rsidRDefault="00C358F8" w:rsidP="00C358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1,2-трихлор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DD2D" w14:textId="77777777" w:rsidR="00C358F8" w:rsidRPr="00EF01E8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1-16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CF21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0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FF47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15EA1BEA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13DA0AC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449B6F5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B1FD" w14:textId="77777777" w:rsidR="00C358F8" w:rsidRPr="00C5240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1</w:t>
            </w:r>
          </w:p>
          <w:p w14:paraId="2B4520B6" w14:textId="77777777" w:rsidR="00C358F8" w:rsidRPr="0063067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1604ABE1" w14:textId="77777777" w:rsidR="00C358F8" w:rsidRPr="0063067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2</w:t>
            </w:r>
          </w:p>
          <w:p w14:paraId="4C428E56" w14:textId="77777777" w:rsidR="00C358F8" w:rsidRPr="000345F3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4A8A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9476D0B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42F21D5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8BE6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AD0ADC7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2A7801D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EEAA3B1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77E4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67AD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4FCF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321CC2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A7F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1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0F71" w14:textId="77777777" w:rsidR="001364A3" w:rsidRPr="00EF01E8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1,2,2-тетрахлор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31ED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9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1CB3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3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E36F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2E0BDC16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1</w:t>
            </w:r>
          </w:p>
          <w:p w14:paraId="18070BC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1486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0</w:t>
            </w:r>
          </w:p>
          <w:p w14:paraId="7E2F4CF7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0</w:t>
            </w:r>
          </w:p>
          <w:p w14:paraId="77A89C55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6BC8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186D97B9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3F62534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623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41E255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238AE97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A3C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588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904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358F8" w:rsidRPr="00F86D34" w14:paraId="2CFE596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A439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1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EAB0" w14:textId="77777777" w:rsidR="00C358F8" w:rsidRPr="00B21A2E" w:rsidRDefault="00C358F8" w:rsidP="00C358F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1,2,2-тетрабром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1C74" w14:textId="77777777" w:rsidR="00C358F8" w:rsidRPr="00EF01E8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1-19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8907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2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8C5D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735595D0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35613816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70A4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0</w:t>
            </w:r>
          </w:p>
          <w:p w14:paraId="4B3B3CD0" w14:textId="77777777" w:rsidR="00C358F8" w:rsidRPr="00C5240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9</w:t>
            </w:r>
          </w:p>
          <w:p w14:paraId="3A98CD82" w14:textId="77777777" w:rsidR="00C358F8" w:rsidRPr="0063067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B4D1" w14:textId="77777777" w:rsidR="00C358F8" w:rsidRPr="0063067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6</w:t>
            </w:r>
          </w:p>
          <w:p w14:paraId="02F57F6F" w14:textId="77777777" w:rsidR="00C358F8" w:rsidRPr="00FF5857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8012" w14:textId="77777777" w:rsidR="00C358F8" w:rsidRPr="000345F3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0</w:t>
            </w:r>
          </w:p>
          <w:p w14:paraId="230BF59B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CD9F53B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9B91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004B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DF0B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358F8" w:rsidRPr="00F86D34" w14:paraId="64B5F54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9BEE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1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C909" w14:textId="77777777" w:rsidR="00C358F8" w:rsidRPr="00B21A2E" w:rsidRDefault="00C358F8" w:rsidP="00C358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ентахлор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345E" w14:textId="77777777" w:rsidR="00C358F8" w:rsidRPr="00EF01E8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92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A250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-0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9853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6EF3A102" w14:textId="77777777" w:rsidR="00C358F8" w:rsidRPr="000B4F24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</w:t>
            </w:r>
            <w:r w:rsidR="00211632" w:rsidRPr="000B4F24">
              <w:rPr>
                <w:sz w:val="16"/>
                <w:szCs w:val="16"/>
              </w:rPr>
              <w:t>−</w:t>
            </w:r>
            <w:r w:rsidR="00C358F8" w:rsidRPr="000B4F24">
              <w:rPr>
                <w:sz w:val="16"/>
                <w:szCs w:val="16"/>
              </w:rPr>
              <w:t>ВИ 1</w:t>
            </w:r>
          </w:p>
          <w:p w14:paraId="1374C968" w14:textId="77777777" w:rsidR="00C358F8" w:rsidRPr="00C5240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620B" w14:textId="77777777" w:rsidR="00C358F8" w:rsidRPr="0063067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1</w:t>
            </w:r>
          </w:p>
          <w:p w14:paraId="2040E982" w14:textId="77777777" w:rsidR="00C358F8" w:rsidRPr="0063067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2 **</w:t>
            </w:r>
          </w:p>
          <w:p w14:paraId="754AEBD4" w14:textId="77777777" w:rsidR="00C358F8" w:rsidRPr="00FF5857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1F6C" w14:textId="77777777" w:rsidR="00C358F8" w:rsidRPr="000345F3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5B30525E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7D4BBB5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0D9B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640E102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204BA36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4ABD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F314" w14:textId="77777777" w:rsidR="00C358F8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C358F8" w:rsidRPr="00F86D34">
              <w:rPr>
                <w:sz w:val="16"/>
                <w:szCs w:val="16"/>
              </w:rPr>
              <w:t>ВИ 1; H372: C ≥ 1 %</w:t>
            </w:r>
          </w:p>
          <w:p w14:paraId="72051C7F" w14:textId="77777777" w:rsidR="00C358F8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C358F8" w:rsidRPr="00F86D34">
              <w:rPr>
                <w:sz w:val="16"/>
                <w:szCs w:val="16"/>
              </w:rPr>
              <w:t>ВИ 2; H373: 0,2 % ≤ C &lt;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27AD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130CBC2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B86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1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1AD1" w14:textId="77777777" w:rsidR="00C358F8" w:rsidRPr="00B21A2E" w:rsidRDefault="00C358F8" w:rsidP="00C358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-хлорпропан; [1] </w:t>
            </w:r>
          </w:p>
          <w:p w14:paraId="04EB7DC6" w14:textId="77777777" w:rsidR="001364A3" w:rsidRPr="000B4F24" w:rsidRDefault="00C358F8" w:rsidP="00C358F8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2-хлорпропан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D119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8-749-7 [1]</w:t>
            </w:r>
          </w:p>
          <w:p w14:paraId="4016807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58-8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A9D9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0-54-5 [1]</w:t>
            </w:r>
          </w:p>
          <w:p w14:paraId="5D62BD27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29-6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5A69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2</w:t>
            </w:r>
          </w:p>
          <w:p w14:paraId="723C2E6E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9CE2C53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5871118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8E3F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</w:p>
          <w:p w14:paraId="5C09007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064DA6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81BB28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C53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4A3510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867699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3BC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0B40D41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115B3A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898D43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530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99A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482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1364A3" w:rsidRPr="00F86D34" w14:paraId="5F11828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8A1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1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8C77" w14:textId="77777777" w:rsidR="00C358F8" w:rsidRPr="00B21A2E" w:rsidRDefault="00C358F8" w:rsidP="00C358F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1-бромпропан; </w:t>
            </w:r>
          </w:p>
          <w:p w14:paraId="21099197" w14:textId="77777777" w:rsidR="001364A3" w:rsidRPr="000B4F24" w:rsidRDefault="00C358F8" w:rsidP="00C358F8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пропил-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17F7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4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047E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-9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84499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4BFC477F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1Б</w:t>
            </w:r>
          </w:p>
          <w:p w14:paraId="284FA988" w14:textId="77777777" w:rsidR="001364A3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1364A3" w:rsidRPr="0063067D">
              <w:rPr>
                <w:sz w:val="16"/>
                <w:szCs w:val="16"/>
              </w:rPr>
              <w:t>ВИ 2 *</w:t>
            </w:r>
          </w:p>
          <w:p w14:paraId="13278A72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6EF6E831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ЈИ 3</w:t>
            </w:r>
          </w:p>
          <w:p w14:paraId="1136832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735269F9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6A7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2CDA597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4FA7D19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420B57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5DEA31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923BC2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AF5848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D60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721F5A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CDAE8F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27C33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ED8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0DFBC1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023EAD3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9881D6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5DCCD0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2B1DFB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CDFE0A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F54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8EB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E2B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358F8" w:rsidRPr="00F86D34" w14:paraId="35C6DFC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A05C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2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BF4B" w14:textId="77777777" w:rsidR="00C358F8" w:rsidRPr="00B21A2E" w:rsidRDefault="00C358F8" w:rsidP="00C358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,2-дихлорпропан; </w:t>
            </w:r>
          </w:p>
          <w:p w14:paraId="639559DD" w14:textId="77777777" w:rsidR="00C358F8" w:rsidRPr="00EF01E8" w:rsidRDefault="00C358F8" w:rsidP="00C358F8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пропилен д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6745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5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C92A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8-8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16EB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4D14F3DC" w14:textId="77777777" w:rsidR="000B7512" w:rsidRPr="000B4F24" w:rsidRDefault="000B7512" w:rsidP="000B7512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37DC2B7E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47D622F" w14:textId="77777777" w:rsidR="00C358F8" w:rsidRPr="00C5240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5DA6" w14:textId="77777777" w:rsidR="00C358F8" w:rsidRPr="0063067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  <w:p w14:paraId="2611621A" w14:textId="77777777" w:rsidR="000B7512" w:rsidRPr="0063067D" w:rsidRDefault="000B7512" w:rsidP="000B7512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03ED4D26" w14:textId="77777777" w:rsidR="00C358F8" w:rsidRPr="00FF5857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</w:p>
          <w:p w14:paraId="41B56C24" w14:textId="77777777" w:rsidR="00C358F8" w:rsidRPr="000345F3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89E7" w14:textId="77777777" w:rsidR="000B7512" w:rsidRPr="00F86D34" w:rsidRDefault="00C358F8" w:rsidP="000B751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2</w:t>
            </w:r>
            <w:r w:rsidR="000B7512" w:rsidRPr="00F86D34">
              <w:rPr>
                <w:sz w:val="16"/>
                <w:szCs w:val="16"/>
              </w:rPr>
              <w:t xml:space="preserve"> </w:t>
            </w:r>
          </w:p>
          <w:p w14:paraId="4471412E" w14:textId="77777777" w:rsidR="005032C7" w:rsidRPr="005C5FE5" w:rsidRDefault="000B751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7DE4885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590E2BF" w14:textId="77777777" w:rsidR="00C358F8" w:rsidRPr="00B21A2E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775B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2</w:t>
            </w:r>
            <w:r w:rsidRPr="000B4F24">
              <w:rPr>
                <w:sz w:val="16"/>
                <w:szCs w:val="16"/>
              </w:rPr>
              <w:t>25</w:t>
            </w:r>
          </w:p>
          <w:p w14:paraId="408A99DA" w14:textId="77777777" w:rsidR="000B7512" w:rsidRPr="000B4F24" w:rsidRDefault="000B7512" w:rsidP="000B7512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  <w:p w14:paraId="203D1817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2</w:t>
            </w:r>
          </w:p>
          <w:p w14:paraId="62D1E04D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E1C9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A081" w14:textId="77777777" w:rsidR="00C358F8" w:rsidRPr="00C5240D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4F73" w14:textId="77777777" w:rsidR="00C358F8" w:rsidRPr="0063067D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358F8" w:rsidRPr="00F86D34" w14:paraId="280B536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5F1C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02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8725" w14:textId="77777777" w:rsidR="00C358F8" w:rsidRPr="00B21A2E" w:rsidRDefault="00C358F8" w:rsidP="00C358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2-дибром-3-хлор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6557" w14:textId="77777777" w:rsidR="00C358F8" w:rsidRPr="00EF01E8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47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9EB6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6-1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795D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215EEF68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1Б</w:t>
            </w:r>
          </w:p>
          <w:p w14:paraId="52131DC1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A</w:t>
            </w:r>
          </w:p>
          <w:p w14:paraId="42695F10" w14:textId="77777777" w:rsidR="00C358F8" w:rsidRPr="000B4F2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F70BC81" w14:textId="77777777" w:rsidR="00C358F8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="00C358F8" w:rsidRPr="0063067D">
              <w:rPr>
                <w:sz w:val="16"/>
                <w:szCs w:val="16"/>
              </w:rPr>
              <w:t>ВИ 2 *</w:t>
            </w:r>
          </w:p>
          <w:p w14:paraId="02FC9CF3" w14:textId="77777777" w:rsidR="00C358F8" w:rsidRPr="0063067D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C1F6" w14:textId="77777777" w:rsidR="00C358F8" w:rsidRPr="00FF5857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  <w:p w14:paraId="00A6D03E" w14:textId="77777777" w:rsidR="00C358F8" w:rsidRPr="000345F3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40</w:t>
            </w:r>
          </w:p>
          <w:p w14:paraId="1A8F84C9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 ***</w:t>
            </w:r>
          </w:p>
          <w:p w14:paraId="0EE5D795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28C35D3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7F9B4CE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4087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5AA5CAC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3B22654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10F2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A180919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07220796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 ***</w:t>
            </w:r>
          </w:p>
          <w:p w14:paraId="3F89B094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047E241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0BF8BD8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81BC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DFD7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188A" w14:textId="77777777" w:rsidR="00C358F8" w:rsidRPr="00F86D34" w:rsidRDefault="00C358F8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5A53387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83A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2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BE0F" w14:textId="77777777" w:rsidR="00515337" w:rsidRPr="00EF01E8" w:rsidRDefault="00515337" w:rsidP="00515337">
            <w:pPr>
              <w:rPr>
                <w:sz w:val="16"/>
                <w:szCs w:val="16"/>
                <w:lang w:val="en-US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-хлорпентан; [1] </w:t>
            </w:r>
          </w:p>
          <w:p w14:paraId="24D027FB" w14:textId="77777777" w:rsidR="00515337" w:rsidRPr="000B4F24" w:rsidRDefault="00515337" w:rsidP="00515337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2-хлорпентан; [2] </w:t>
            </w:r>
          </w:p>
          <w:p w14:paraId="609A9C8D" w14:textId="77777777" w:rsidR="001364A3" w:rsidRPr="000B4F24" w:rsidRDefault="00515337" w:rsidP="00515337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3-хлорпентан</w:t>
            </w:r>
            <w:r w:rsidRPr="000B4F24">
              <w:rPr>
                <w:sz w:val="16"/>
                <w:szCs w:val="16"/>
                <w:lang w:val="en-US"/>
              </w:rPr>
              <w:t>;</w:t>
            </w:r>
            <w:r w:rsidRPr="000B4F24">
              <w:rPr>
                <w:sz w:val="16"/>
                <w:szCs w:val="16"/>
                <w:lang w:val="ru-RU"/>
              </w:rPr>
              <w:t xml:space="preserve">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BB4B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8-846-4 [1]</w:t>
            </w:r>
          </w:p>
          <w:p w14:paraId="6741FF90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0-885-7 [2]</w:t>
            </w:r>
          </w:p>
          <w:p w14:paraId="69F636EA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0-467-4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95A9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43-59-9 [1]</w:t>
            </w:r>
          </w:p>
          <w:p w14:paraId="5C6B4863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625-29-6 [2]</w:t>
            </w:r>
          </w:p>
          <w:p w14:paraId="1AC4EF8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20-6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028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2</w:t>
            </w:r>
          </w:p>
          <w:p w14:paraId="439832F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0E7B2E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3C70FD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E00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71B6C5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21793E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D92DAE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36F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F1D8F5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C113F9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8FA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2536AF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53C084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B17927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E24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B21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A5E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515337" w:rsidRPr="00F86D34" w14:paraId="0413C65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5957" w14:textId="77777777" w:rsidR="00515337" w:rsidRPr="00F86D3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2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4136" w14:textId="77777777" w:rsidR="00515337" w:rsidRPr="00EF01E8" w:rsidRDefault="00515337" w:rsidP="00515337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 xml:space="preserve">винил-хлорид; </w:t>
            </w:r>
          </w:p>
          <w:p w14:paraId="29FC8FF5" w14:textId="77777777" w:rsidR="00D15B34" w:rsidRPr="000B4F24" w:rsidRDefault="00D15B34" w:rsidP="00515337">
            <w:pPr>
              <w:rPr>
                <w:sz w:val="16"/>
                <w:szCs w:val="16"/>
                <w:lang w:val="sr-Cyrl-RS"/>
              </w:rPr>
            </w:pPr>
          </w:p>
          <w:p w14:paraId="592B6D97" w14:textId="77777777" w:rsidR="00515337" w:rsidRPr="000B4F24" w:rsidRDefault="00515337" w:rsidP="00515337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хлорети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0D8C" w14:textId="77777777" w:rsidR="00515337" w:rsidRPr="000B4F2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3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AFF1" w14:textId="77777777" w:rsidR="00515337" w:rsidRPr="000B4F2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0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829A" w14:textId="77777777" w:rsidR="00515337" w:rsidRPr="000B4F2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654CFD73" w14:textId="77777777" w:rsidR="00515337" w:rsidRPr="00C5240D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гас. 1</w:t>
            </w:r>
          </w:p>
          <w:p w14:paraId="55A404C2" w14:textId="77777777" w:rsidR="00515337" w:rsidRPr="0063067D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7A78" w14:textId="77777777" w:rsidR="00515337" w:rsidRPr="0063067D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0</w:t>
            </w:r>
          </w:p>
          <w:p w14:paraId="070207F7" w14:textId="77777777" w:rsidR="00515337" w:rsidRPr="00FF5857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554F" w14:textId="77777777" w:rsidR="00515337" w:rsidRPr="000345F3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18EDBBF3" w14:textId="77777777" w:rsidR="00515337" w:rsidRPr="00F86D3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35023AE" w14:textId="77777777" w:rsidR="00515337" w:rsidRPr="00F86D3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B236" w14:textId="77777777" w:rsidR="00515337" w:rsidRPr="00F86D3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2429FF4" w14:textId="77777777" w:rsidR="00515337" w:rsidRPr="00F86D3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216B" w14:textId="77777777" w:rsidR="00515337" w:rsidRPr="00F86D34" w:rsidRDefault="0051533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CE2D" w14:textId="77777777" w:rsidR="00515337" w:rsidRPr="00F86D34" w:rsidRDefault="0051533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790E" w14:textId="77777777" w:rsidR="00515337" w:rsidRPr="00F86D3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 U</w:t>
            </w:r>
          </w:p>
        </w:tc>
      </w:tr>
      <w:tr w:rsidR="00515337" w:rsidRPr="00F86D34" w14:paraId="19E6FC9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7AB6" w14:textId="77777777" w:rsidR="00515337" w:rsidRPr="00F86D3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2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4FF0" w14:textId="77777777" w:rsidR="00515337" w:rsidRPr="00B21A2E" w:rsidRDefault="00515337" w:rsidP="0051533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ромети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9063" w14:textId="77777777" w:rsidR="00515337" w:rsidRPr="00EF01E8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9-8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1CE1" w14:textId="77777777" w:rsidR="00515337" w:rsidRPr="000B4F2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93-6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A167" w14:textId="77777777" w:rsidR="00515337" w:rsidRPr="000B4F2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3408D911" w14:textId="77777777" w:rsidR="00515337" w:rsidRPr="000B4F2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527C2330" w14:textId="77777777" w:rsidR="00515337" w:rsidRPr="000B4F2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C33F" w14:textId="77777777" w:rsidR="00515337" w:rsidRPr="00C5240D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0</w:t>
            </w:r>
          </w:p>
          <w:p w14:paraId="71754DC8" w14:textId="77777777" w:rsidR="00515337" w:rsidRPr="0063067D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E246" w14:textId="77777777" w:rsidR="00515337" w:rsidRPr="0063067D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7A367191" w14:textId="77777777" w:rsidR="00515337" w:rsidRPr="00FF5857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15AFB539" w14:textId="77777777" w:rsidR="00515337" w:rsidRPr="000345F3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14C4" w14:textId="77777777" w:rsidR="00515337" w:rsidRPr="00F86D3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6D15A80" w14:textId="77777777" w:rsidR="00515337" w:rsidRPr="00F86D3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BC4A" w14:textId="77777777" w:rsidR="00515337" w:rsidRPr="00F86D34" w:rsidRDefault="0051533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29EB" w14:textId="77777777" w:rsidR="00515337" w:rsidRPr="00F86D34" w:rsidRDefault="0051533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D757" w14:textId="77777777" w:rsidR="00515337" w:rsidRPr="00F86D34" w:rsidRDefault="005153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1364A3" w:rsidRPr="00F86D34" w14:paraId="637604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505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2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271F" w14:textId="77777777" w:rsidR="00515337" w:rsidRPr="00B21A2E" w:rsidRDefault="00515337" w:rsidP="0051533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,1-дихлоретилен; </w:t>
            </w:r>
          </w:p>
          <w:p w14:paraId="0BFB6EC3" w14:textId="77777777" w:rsidR="001364A3" w:rsidRPr="000B4F24" w:rsidRDefault="00515337" w:rsidP="00515337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винилиден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DF8C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6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CAE0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3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D9CD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1</w:t>
            </w:r>
          </w:p>
          <w:p w14:paraId="198772EE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7C50C5AF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D7BD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4</w:t>
            </w:r>
          </w:p>
          <w:p w14:paraId="04AD4F98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1</w:t>
            </w:r>
          </w:p>
          <w:p w14:paraId="07D33D35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DC91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201D770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6B0A0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66D606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146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4</w:t>
            </w:r>
          </w:p>
          <w:p w14:paraId="1FD47E9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609AE1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818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AB0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F71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1364A3" w:rsidRPr="00F86D34" w14:paraId="799B36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253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2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DB22" w14:textId="77777777" w:rsidR="00FC550F" w:rsidRPr="00EF01E8" w:rsidRDefault="00FC550F" w:rsidP="00FC550F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2-дихлоретилен</w:t>
            </w:r>
            <w:r w:rsidRPr="00EF01E8">
              <w:rPr>
                <w:sz w:val="16"/>
                <w:szCs w:val="16"/>
                <w:lang w:val="ru-RU"/>
              </w:rPr>
              <w:t xml:space="preserve">; [1] </w:t>
            </w:r>
          </w:p>
          <w:p w14:paraId="140F9DBE" w14:textId="77777777" w:rsidR="00FC550F" w:rsidRPr="000B4F24" w:rsidRDefault="00D15B34" w:rsidP="00FC550F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cis</w:t>
            </w:r>
            <w:r w:rsidR="00FC550F" w:rsidRPr="000B4F24">
              <w:rPr>
                <w:sz w:val="16"/>
                <w:szCs w:val="16"/>
                <w:lang w:val="ru-RU"/>
              </w:rPr>
              <w:t xml:space="preserve">-дихлоретилен; [2] </w:t>
            </w:r>
          </w:p>
          <w:p w14:paraId="36233533" w14:textId="77777777" w:rsidR="001364A3" w:rsidRPr="000B4F24" w:rsidRDefault="00743E65" w:rsidP="00FC550F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 xml:space="preserve">trans </w:t>
            </w:r>
            <w:r w:rsidR="00FC550F" w:rsidRPr="000B4F24">
              <w:rPr>
                <w:sz w:val="16"/>
                <w:szCs w:val="16"/>
                <w:lang w:val="ru-RU"/>
              </w:rPr>
              <w:t>-дихлоретилен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C1B0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8-750-2 [1]</w:t>
            </w:r>
          </w:p>
          <w:p w14:paraId="075F66D1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5-859-7 [2]</w:t>
            </w:r>
          </w:p>
          <w:p w14:paraId="71F8065C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5-860-2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FE97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40-59-0 [1]</w:t>
            </w:r>
          </w:p>
          <w:p w14:paraId="00EBDAC6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56-59-2 [2]</w:t>
            </w:r>
          </w:p>
          <w:p w14:paraId="7334915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6-60-5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349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2</w:t>
            </w:r>
          </w:p>
          <w:p w14:paraId="2FC6214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EF68E6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224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34D3ED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56F617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088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F2568F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938FB2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500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595B5A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B664F0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F84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EC5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03E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1364A3" w:rsidRPr="00F86D34" w14:paraId="4FC4F44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123C" w14:textId="77777777" w:rsidR="001364A3" w:rsidRPr="00B21A2E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27-00</w:t>
            </w:r>
            <w:r w:rsidRPr="00B21A2E">
              <w:rPr>
                <w:sz w:val="16"/>
                <w:szCs w:val="16"/>
              </w:rPr>
              <w:t>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6DEC" w14:textId="77777777" w:rsidR="00FC550F" w:rsidRPr="00EF01E8" w:rsidRDefault="00FC550F" w:rsidP="00FC550F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трихлоретилен; </w:t>
            </w:r>
          </w:p>
          <w:p w14:paraId="5919E6AD" w14:textId="77777777" w:rsidR="001364A3" w:rsidRPr="000B4F24" w:rsidRDefault="00FC550F" w:rsidP="00FC550F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трихлорет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62EC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6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DD09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0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9249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088AE991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542F1A7E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2E18442B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73FBEAC7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ЈИ 3</w:t>
            </w:r>
          </w:p>
          <w:p w14:paraId="226AC73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14D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1AEB0B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25BCFA2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DD45B3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6BC49A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7062BBD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68E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AE1BC2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0FB707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78B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E211AF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714FE1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B64188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A0D2BD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  <w:p w14:paraId="565881B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5D4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884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953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72E3302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9E6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02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1E33" w14:textId="77777777" w:rsidR="001364A3" w:rsidRPr="00EF01E8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тетрахлорети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4307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82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155F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7-1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AF55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2E0F3735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B23D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1</w:t>
            </w:r>
          </w:p>
          <w:p w14:paraId="73539AA9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30B1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5095D456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1EFFBF83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B70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A13F7A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D4C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B91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A46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4B86B4D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2F9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2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91D8" w14:textId="77777777" w:rsidR="00FC550F" w:rsidRPr="00B21A2E" w:rsidRDefault="00FC550F" w:rsidP="00FC550F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3-хлорпропен; </w:t>
            </w:r>
          </w:p>
          <w:p w14:paraId="0A04F652" w14:textId="77777777" w:rsidR="001364A3" w:rsidRPr="000B4F24" w:rsidRDefault="00FC550F" w:rsidP="00FC550F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ал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5C03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5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D015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0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8C2B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609545F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59A9970D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5A14BFC3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90D8736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709079F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407632E8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="00500520"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1364A3" w:rsidRPr="00F86D34">
              <w:rPr>
                <w:sz w:val="16"/>
                <w:szCs w:val="16"/>
              </w:rPr>
              <w:t>ВИ 2 *</w:t>
            </w:r>
          </w:p>
          <w:p w14:paraId="118BC77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3A6F4019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00520"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1364A3" w:rsidRPr="00F86D34">
              <w:rPr>
                <w:sz w:val="16"/>
                <w:szCs w:val="16"/>
              </w:rPr>
              <w:t>ЈИ 3</w:t>
            </w:r>
          </w:p>
          <w:p w14:paraId="58FAD73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2A1E8A6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96A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B34A38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D7301F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01EF48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E971DA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65893B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F2882D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03143E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D0608A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B86901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452766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3D0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0AFA13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CC9726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735EF8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B338E7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9B4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70DFA4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E46C5C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C1DB97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B61963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9CDE4A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ACA890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6F6C22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38252D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9B1D13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5B2DD4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BC0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FEF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C3F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1364A3" w:rsidRPr="00F86D34" w14:paraId="0676E55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DC6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3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BF94" w14:textId="77777777" w:rsidR="00FC550F" w:rsidRPr="00EF01E8" w:rsidRDefault="00FC550F" w:rsidP="00FC550F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3-дихлорпропен; [1]</w:t>
            </w:r>
            <w:r w:rsidRPr="00EF01E8">
              <w:rPr>
                <w:sz w:val="16"/>
                <w:szCs w:val="16"/>
                <w:lang w:val="ru-RU"/>
              </w:rPr>
              <w:t xml:space="preserve"> </w:t>
            </w:r>
          </w:p>
          <w:p w14:paraId="00B147EB" w14:textId="77777777" w:rsidR="001364A3" w:rsidRPr="000B4F24" w:rsidRDefault="00FC550F" w:rsidP="00FC550F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(</w:t>
            </w:r>
            <w:r w:rsidRPr="000B4F24">
              <w:rPr>
                <w:i/>
                <w:sz w:val="16"/>
                <w:szCs w:val="16"/>
              </w:rPr>
              <w:t>Z</w:t>
            </w:r>
            <w:r w:rsidRPr="000B4F24">
              <w:rPr>
                <w:sz w:val="16"/>
                <w:szCs w:val="16"/>
                <w:lang w:val="ru-RU"/>
              </w:rPr>
              <w:t>)-1,3-дихлорпропен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A9DC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8-826-5 [1]</w:t>
            </w:r>
          </w:p>
          <w:p w14:paraId="7C212C32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33-195-8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6640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42-75-6 [1]</w:t>
            </w:r>
          </w:p>
          <w:p w14:paraId="40C46CA8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061-01-5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46D7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Зап. теч.   3</w:t>
            </w:r>
          </w:p>
          <w:p w14:paraId="0F6F8FD5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45ED9D2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="00DC3317" w:rsidRPr="00F86D34">
              <w:rPr>
                <w:sz w:val="16"/>
                <w:szCs w:val="16"/>
                <w:lang w:val="sr-Cyrl-CS"/>
              </w:rPr>
              <w:t>3</w:t>
            </w:r>
            <w:r w:rsidR="00DC3317"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*</w:t>
            </w:r>
          </w:p>
          <w:p w14:paraId="47B35CB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6F83650" w14:textId="77777777" w:rsidR="00DC3317" w:rsidRPr="00F86D34" w:rsidRDefault="00DC3317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Асп. 1 </w:t>
            </w:r>
          </w:p>
          <w:p w14:paraId="3B487B7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66B68835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ЈИ 3</w:t>
            </w:r>
          </w:p>
          <w:p w14:paraId="039447A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6A8C8DF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2D2EB8C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472D2A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3065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2D87EAA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6800FDB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9ED2512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9B3D537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3307893B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32865A3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FD009CF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B15441B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9E2AE08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83B23DF" w14:textId="77777777" w:rsidR="001364A3" w:rsidRPr="00F86D34" w:rsidRDefault="00DC331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205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AD18D0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41C6D8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1A2DD6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F6C9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8EF2BFF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A77D192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1AF9227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78699EA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31CB853E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7C37031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FB3EB61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459D170" w14:textId="77777777" w:rsidR="00DC3317" w:rsidRPr="00F86D34" w:rsidRDefault="00DC3317" w:rsidP="00DC331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4C4906D" w14:textId="77777777" w:rsidR="001364A3" w:rsidRPr="00F86D34" w:rsidRDefault="00DC331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7E2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DF8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43A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 D</w:t>
            </w:r>
          </w:p>
        </w:tc>
      </w:tr>
      <w:tr w:rsidR="001364A3" w:rsidRPr="00F86D34" w14:paraId="6F76379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1BD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3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BE49" w14:textId="77777777" w:rsidR="001364A3" w:rsidRPr="00EF01E8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1,1-дихлорпроп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B790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-25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B5E7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63-5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3E4E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3881F29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C43F31A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1666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5</w:t>
            </w:r>
          </w:p>
          <w:p w14:paraId="67B1F489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1</w:t>
            </w:r>
          </w:p>
          <w:p w14:paraId="30FF0F6D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</w:t>
            </w:r>
            <w:r w:rsidRPr="00FF5857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9267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3EA0500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72B423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DC6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9EEF32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EF3A8B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442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830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542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550F" w:rsidRPr="00F86D34" w14:paraId="737F36B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D376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3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23B8" w14:textId="77777777" w:rsidR="00FC550F" w:rsidRPr="00B21A2E" w:rsidRDefault="00FC550F" w:rsidP="00FC550F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3-хлор-2-метилпроп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191F" w14:textId="77777777" w:rsidR="00FC550F" w:rsidRPr="00EF01E8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9-25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747C" w14:textId="77777777" w:rsidR="00FC550F" w:rsidRPr="000B4F2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63-4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71B2" w14:textId="77777777" w:rsidR="00FC550F" w:rsidRPr="000B4F2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53D3796D" w14:textId="77777777" w:rsidR="00FC550F" w:rsidRPr="000B4F2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2E63A8A" w14:textId="77777777" w:rsidR="00FC550F" w:rsidRPr="000B4F2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560A836" w14:textId="77777777" w:rsidR="00FC550F" w:rsidRPr="0063067D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6821DEA1" w14:textId="77777777" w:rsidR="00FC550F" w:rsidRPr="000345F3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7666BD79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B5E1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4715A5E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BA4BBFC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9CCABB5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BE40DA8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6ECA3C5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B02F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89AB8F6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2B6B6EC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6943163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E375889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7B1A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0D1B6DB0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04BB939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40DBA11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DA7E97B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DB4DC36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FD3A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F6C6A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103F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550F" w:rsidRPr="00F86D34" w14:paraId="77A115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432DF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03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8E06" w14:textId="77777777" w:rsidR="00FC550F" w:rsidRPr="00B21A2E" w:rsidRDefault="00FC550F" w:rsidP="00FC550F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лор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3D24" w14:textId="77777777" w:rsidR="00FC550F" w:rsidRPr="00EF01E8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62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7A6C" w14:textId="77777777" w:rsidR="00FC550F" w:rsidRPr="000B4F2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9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7440" w14:textId="77777777" w:rsidR="00FC550F" w:rsidRPr="000B4F2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27388E1F" w14:textId="77777777" w:rsidR="000B7512" w:rsidRPr="000B4F24" w:rsidRDefault="00FC550F" w:rsidP="000B751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Ак. токс.  4 </w:t>
            </w:r>
            <w:r w:rsidR="000B7512" w:rsidRPr="000B4F24">
              <w:rPr>
                <w:sz w:val="16"/>
                <w:szCs w:val="16"/>
                <w:lang w:val="sr-Cyrl-RS"/>
              </w:rPr>
              <w:t xml:space="preserve"> </w:t>
            </w:r>
          </w:p>
          <w:p w14:paraId="3FB1110E" w14:textId="77777777" w:rsidR="00FC550F" w:rsidRPr="005C5FE5" w:rsidRDefault="000B751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>Ирит. коже 2</w:t>
            </w:r>
          </w:p>
          <w:p w14:paraId="06E81F1B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FA32" w14:textId="77777777" w:rsidR="00FC550F" w:rsidRPr="00B21A2E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H226</w:t>
            </w:r>
          </w:p>
          <w:p w14:paraId="57740A28" w14:textId="77777777" w:rsidR="00FC550F" w:rsidRPr="00EF01E8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32</w:t>
            </w:r>
          </w:p>
          <w:p w14:paraId="19B69100" w14:textId="77777777" w:rsidR="00F37CE9" w:rsidRPr="000B4F24" w:rsidRDefault="00F37C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RS"/>
              </w:rPr>
              <w:t>315</w:t>
            </w:r>
          </w:p>
          <w:p w14:paraId="0BE57921" w14:textId="77777777" w:rsidR="00FC550F" w:rsidRPr="000B4F2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AF71" w14:textId="77777777" w:rsidR="00FC550F" w:rsidRPr="000B4F2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1AAB74B2" w14:textId="77777777" w:rsidR="00FC550F" w:rsidRPr="000B4F2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3EA880D8" w14:textId="77777777" w:rsidR="00FC550F" w:rsidRPr="00C5240D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9</w:t>
            </w:r>
          </w:p>
          <w:p w14:paraId="6163B070" w14:textId="77777777" w:rsidR="00FC550F" w:rsidRPr="0063067D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ADF3" w14:textId="77777777" w:rsidR="00FC550F" w:rsidRPr="0063067D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3F422762" w14:textId="77777777" w:rsidR="00FC550F" w:rsidRPr="00FF5857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</w:p>
          <w:p w14:paraId="67EDA7DA" w14:textId="77777777" w:rsidR="00F37CE9" w:rsidRPr="00F86D34" w:rsidRDefault="00F37C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15</w:t>
            </w:r>
          </w:p>
          <w:p w14:paraId="234D3A74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28F7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67BD" w14:textId="77777777" w:rsidR="00FC550F" w:rsidRPr="005C5FE5" w:rsidRDefault="00FC550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BFF6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550F" w:rsidRPr="00F86D34" w14:paraId="621C103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3D33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3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C8A3" w14:textId="77777777" w:rsidR="00FC550F" w:rsidRPr="00EF01E8" w:rsidRDefault="00FC550F" w:rsidP="00FC550F">
            <w:pPr>
              <w:rPr>
                <w:sz w:val="16"/>
                <w:szCs w:val="16"/>
                <w:lang w:val="en-US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,2-дихлорбензен; </w:t>
            </w:r>
          </w:p>
          <w:p w14:paraId="4B6CD979" w14:textId="77777777" w:rsidR="00FC6340" w:rsidRPr="000B4F24" w:rsidRDefault="00FC6340" w:rsidP="00FC550F">
            <w:pPr>
              <w:rPr>
                <w:sz w:val="16"/>
                <w:szCs w:val="16"/>
                <w:lang w:val="en-US"/>
              </w:rPr>
            </w:pPr>
          </w:p>
          <w:p w14:paraId="29DFE301" w14:textId="77777777" w:rsidR="00FC550F" w:rsidRPr="000B4F24" w:rsidRDefault="00FC550F" w:rsidP="00FC550F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-дихлор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745C" w14:textId="77777777" w:rsidR="00FC550F" w:rsidRPr="000B4F2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42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9C7A" w14:textId="77777777" w:rsidR="00FC550F" w:rsidRPr="00C5240D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5-5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D0DB" w14:textId="77777777" w:rsidR="00FC550F" w:rsidRPr="0063067D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73C47E9" w14:textId="77777777" w:rsidR="00FC550F" w:rsidRPr="0063067D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6E9F9420" w14:textId="77777777" w:rsidR="00FC550F" w:rsidRPr="00F86D34" w:rsidRDefault="00E1658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500520" w:rsidRPr="000345F3">
              <w:rPr>
                <w:sz w:val="16"/>
                <w:szCs w:val="16"/>
                <w:lang w:val="sr-Cyrl-RS"/>
              </w:rPr>
              <w:t xml:space="preserve"> </w:t>
            </w:r>
            <w:r w:rsidR="00FC550F" w:rsidRPr="00F86D34">
              <w:rPr>
                <w:sz w:val="16"/>
                <w:szCs w:val="16"/>
                <w:lang w:val="sr-Cyrl-RS"/>
              </w:rPr>
              <w:t>ЈИ 3</w:t>
            </w:r>
          </w:p>
          <w:p w14:paraId="7B0291B2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Ирит. </w:t>
            </w:r>
            <w:r w:rsidR="00EC637E" w:rsidRPr="00F86D34">
              <w:rPr>
                <w:sz w:val="16"/>
                <w:szCs w:val="16"/>
                <w:lang w:val="sr-Cyrl-RS"/>
              </w:rPr>
              <w:t>коже</w:t>
            </w:r>
            <w:r w:rsidRPr="00F86D34">
              <w:rPr>
                <w:sz w:val="16"/>
                <w:szCs w:val="16"/>
                <w:lang w:val="sr-Cyrl-RS"/>
              </w:rPr>
              <w:t xml:space="preserve"> 2</w:t>
            </w:r>
          </w:p>
          <w:p w14:paraId="2C9C6675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Вод. жив. сред.- ак.  </w:t>
            </w:r>
            <w:r w:rsidRPr="00F86D34">
              <w:rPr>
                <w:sz w:val="16"/>
                <w:szCs w:val="16"/>
              </w:rPr>
              <w:t>1</w:t>
            </w:r>
          </w:p>
          <w:p w14:paraId="071355AC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5FAF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DC578E4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BBBA522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8BAEF2D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6768BC8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CDD4A00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D3BE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A03EFAB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40E768D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A36A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017E914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055A0BA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003A7BB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746988F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87CF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CC38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46C6" w14:textId="77777777" w:rsidR="00FC550F" w:rsidRPr="00F86D34" w:rsidRDefault="00FC550F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6204665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ED2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3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71DF" w14:textId="77777777" w:rsidR="006F065C" w:rsidRPr="00B21A2E" w:rsidRDefault="006F065C" w:rsidP="006F065C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,4-дихлорбензен; </w:t>
            </w:r>
          </w:p>
          <w:p w14:paraId="12175D65" w14:textId="77777777" w:rsidR="001364A3" w:rsidRPr="000B4F24" w:rsidRDefault="006F065C" w:rsidP="006F065C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  <w:lang w:val="ru-RU"/>
              </w:rPr>
              <w:t>-дихлор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95F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7633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-4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A6416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5C4E66A6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46C4D328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7E5921B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D0DB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1</w:t>
            </w:r>
          </w:p>
          <w:p w14:paraId="0BB31A22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70FE432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562D68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FAA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5B2F0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42739D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C0E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F6C543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9E82E0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BCC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AF4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45F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23BA535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53E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3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8A27" w14:textId="77777777" w:rsidR="006F065C" w:rsidRPr="000B4F24" w:rsidRDefault="006F065C" w:rsidP="006F065C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лор</w:t>
            </w:r>
            <w:r w:rsidRPr="00EF01E8">
              <w:rPr>
                <w:sz w:val="16"/>
                <w:szCs w:val="16"/>
              </w:rPr>
              <w:t>o</w:t>
            </w:r>
            <w:r w:rsidRPr="000B4F24">
              <w:rPr>
                <w:sz w:val="16"/>
                <w:szCs w:val="16"/>
                <w:lang w:val="ru-RU"/>
              </w:rPr>
              <w:t xml:space="preserve">прен (стабилизовани); </w:t>
            </w:r>
          </w:p>
          <w:p w14:paraId="1752CDB7" w14:textId="77777777" w:rsidR="001364A3" w:rsidRPr="000B4F24" w:rsidRDefault="006F065C" w:rsidP="006F065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2-хлорбута-1,3-диен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(стабилизовани)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AD43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4-81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BDA1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6-9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89E9B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Зап. теч.  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02B98757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1Б</w:t>
            </w:r>
          </w:p>
          <w:p w14:paraId="2289BEB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9664F7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5038909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00520"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1364A3" w:rsidRPr="00F86D34">
              <w:rPr>
                <w:sz w:val="16"/>
                <w:szCs w:val="16"/>
              </w:rPr>
              <w:t>ВИ 2 *</w:t>
            </w:r>
          </w:p>
          <w:p w14:paraId="73ACDAF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4958EE27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ЈИ 3</w:t>
            </w:r>
          </w:p>
          <w:p w14:paraId="73B51F7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F52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5BD48E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9A2DC8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7F2DE4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B45AB8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AD1FED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52A126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A11289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695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489472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17BC2D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3EE8ED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AF8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9BA399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8413F3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A23BCA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8096D6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CB698E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414AE4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86DF9B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806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F66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E69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1364A3" w:rsidRPr="00F86D34" w14:paraId="191F6F3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1F4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3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CB39" w14:textId="77777777" w:rsidR="006F065C" w:rsidRPr="00EF01E8" w:rsidRDefault="006F065C" w:rsidP="006F065C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sz w:val="16"/>
                <w:szCs w:val="16"/>
              </w:rPr>
              <w:t>α</w:t>
            </w:r>
            <w:r w:rsidRPr="00EF01E8">
              <w:rPr>
                <w:sz w:val="16"/>
                <w:szCs w:val="16"/>
                <w:lang w:val="sr-Cyrl-CS"/>
              </w:rPr>
              <w:t xml:space="preserve">-хлортолуен; </w:t>
            </w:r>
          </w:p>
          <w:p w14:paraId="7CEF4C61" w14:textId="77777777" w:rsidR="001364A3" w:rsidRPr="000B4F24" w:rsidRDefault="006F065C" w:rsidP="006F065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бенз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1D0D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85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4049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-4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EBB6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390EA8FC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275AF95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7DD870C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500520" w:rsidRPr="000345F3">
              <w:rPr>
                <w:sz w:val="16"/>
                <w:szCs w:val="16"/>
                <w:lang w:val="sr-Cyrl-RS"/>
              </w:rPr>
              <w:t xml:space="preserve"> </w:t>
            </w:r>
            <w:r w:rsidR="001364A3" w:rsidRPr="00F86D34">
              <w:rPr>
                <w:sz w:val="16"/>
                <w:szCs w:val="16"/>
              </w:rPr>
              <w:t>ВИ 2 *</w:t>
            </w:r>
          </w:p>
          <w:p w14:paraId="0892BFBE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00520"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1364A3" w:rsidRPr="00F86D34">
              <w:rPr>
                <w:sz w:val="16"/>
                <w:szCs w:val="16"/>
                <w:lang w:val="sr-Cyrl-RS"/>
              </w:rPr>
              <w:t>ЈИ 3</w:t>
            </w:r>
          </w:p>
          <w:p w14:paraId="00D2811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Ирит. </w:t>
            </w:r>
            <w:r w:rsidR="00EC637E" w:rsidRPr="00F86D34">
              <w:rPr>
                <w:sz w:val="16"/>
                <w:szCs w:val="16"/>
                <w:lang w:val="sr-Cyrl-RS"/>
              </w:rPr>
              <w:t>коже</w:t>
            </w:r>
            <w:r w:rsidRPr="00F86D34">
              <w:rPr>
                <w:sz w:val="16"/>
                <w:szCs w:val="16"/>
                <w:lang w:val="sr-Cyrl-RS"/>
              </w:rPr>
              <w:t xml:space="preserve"> 2</w:t>
            </w:r>
          </w:p>
          <w:p w14:paraId="26B00C0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4D5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7A9EDA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D0FAB7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D31AEC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609D04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187BCB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F5F5D3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212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30FB4C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C97077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905490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566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F32848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014454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4B395A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880289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7A2004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CF23C7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D84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125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07F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0D51AE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956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03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3C48" w14:textId="77777777" w:rsidR="006F065C" w:rsidRPr="000B4F24" w:rsidRDefault="006F065C" w:rsidP="006F065C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sz w:val="16"/>
                <w:szCs w:val="16"/>
              </w:rPr>
              <w:t>α</w:t>
            </w:r>
            <w:r w:rsidRPr="00EF01E8">
              <w:rPr>
                <w:i/>
                <w:sz w:val="16"/>
                <w:szCs w:val="16"/>
                <w:lang w:val="sr-Cyrl-CS"/>
              </w:rPr>
              <w:t>,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i/>
                <w:sz w:val="16"/>
                <w:szCs w:val="16"/>
                <w:lang w:val="sr-Cyrl-CS"/>
              </w:rPr>
              <w:t>,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  <w:lang w:val="sr-Cyrl-CS"/>
              </w:rPr>
              <w:t xml:space="preserve">-трихлортолуен; </w:t>
            </w:r>
          </w:p>
          <w:p w14:paraId="45A36D26" w14:textId="77777777" w:rsidR="001364A3" w:rsidRPr="0063067D" w:rsidRDefault="006F065C" w:rsidP="006F065C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бензотр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203A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63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073E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8-0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BBE1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1Б</w:t>
            </w:r>
          </w:p>
          <w:p w14:paraId="28525ED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B0DF9A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22EA247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00520"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1364A3" w:rsidRPr="00F86D34">
              <w:rPr>
                <w:sz w:val="16"/>
                <w:szCs w:val="16"/>
              </w:rPr>
              <w:t>ЈИ 3</w:t>
            </w:r>
          </w:p>
          <w:p w14:paraId="3214635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53331F5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7C0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A10616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175458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AF8D36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6D24F2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D33BBC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79A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DC252D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2F08F7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1BBC8A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959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9D3982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581B36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BCCC4C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9A59C8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1737EA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883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955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219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2483027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804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3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C58E" w14:textId="77777777" w:rsidR="006F065C" w:rsidRPr="00B21A2E" w:rsidRDefault="006F065C" w:rsidP="006F065C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полихлорбифенили; </w:t>
            </w:r>
          </w:p>
          <w:p w14:paraId="76F9BC2A" w14:textId="77777777" w:rsidR="001364A3" w:rsidRPr="000B4F24" w:rsidRDefault="006F065C" w:rsidP="006F065C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PCB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8088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64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C330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36-3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E3DB" w14:textId="77777777" w:rsidR="001364A3" w:rsidRPr="00C5240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500520" w:rsidRPr="000B4F24">
              <w:rPr>
                <w:sz w:val="16"/>
                <w:szCs w:val="16"/>
                <w:lang w:val="sr-Cyrl-RS"/>
              </w:rPr>
              <w:t xml:space="preserve"> </w:t>
            </w:r>
            <w:r w:rsidR="001364A3" w:rsidRPr="00C5240D">
              <w:rPr>
                <w:sz w:val="16"/>
                <w:szCs w:val="16"/>
              </w:rPr>
              <w:t>ВИ 2 *</w:t>
            </w:r>
          </w:p>
          <w:p w14:paraId="4458ECC0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227F5154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CA40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  <w:p w14:paraId="3ADEBEB6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0E470E3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C2A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0511BE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2A8111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2EB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FFF2B7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DC3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C4E1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00520"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1364A3" w:rsidRPr="00F86D34">
              <w:rPr>
                <w:sz w:val="16"/>
                <w:szCs w:val="16"/>
              </w:rPr>
              <w:t>ВИ 2; H373: C ≥ 0,00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CDA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1364A3" w:rsidRPr="00F86D34" w14:paraId="72B41AF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9E4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4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8D63" w14:textId="77777777" w:rsidR="006F065C" w:rsidRPr="00B21A2E" w:rsidRDefault="006F065C" w:rsidP="006F065C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хлортолуен; [1] </w:t>
            </w:r>
          </w:p>
          <w:p w14:paraId="4E030460" w14:textId="77777777" w:rsidR="006F065C" w:rsidRPr="00EF01E8" w:rsidRDefault="006F065C" w:rsidP="00FC6340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3-хлортолуен; [2] </w:t>
            </w:r>
          </w:p>
          <w:p w14:paraId="64CBC8FD" w14:textId="77777777" w:rsidR="006F065C" w:rsidRPr="000B4F24" w:rsidRDefault="006F065C" w:rsidP="00FC6340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4-хлортолуен; [3] </w:t>
            </w:r>
          </w:p>
          <w:p w14:paraId="78EA843F" w14:textId="77777777" w:rsidR="001364A3" w:rsidRPr="000B4F24" w:rsidRDefault="006F065C" w:rsidP="00FC6340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хлортолуен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6C22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424-3 [1]</w:t>
            </w:r>
          </w:p>
          <w:p w14:paraId="57A128F2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3-580-5 [2]</w:t>
            </w:r>
          </w:p>
          <w:p w14:paraId="5CACA886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3-397-0 [3]</w:t>
            </w:r>
          </w:p>
          <w:p w14:paraId="66CA09FF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6-698-2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7C5C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5-49-8 [1]</w:t>
            </w:r>
          </w:p>
          <w:p w14:paraId="2B25D7E0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08-41-8 [2]</w:t>
            </w:r>
          </w:p>
          <w:p w14:paraId="65D768F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6-43-4 [3]</w:t>
            </w:r>
          </w:p>
          <w:p w14:paraId="13E3B01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168-05-2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37B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150A39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E8B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10BAC6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176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7A7B8E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86D7FD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041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FDDF3F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7CA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74E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574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6F065C" w:rsidRPr="00F86D34" w14:paraId="42B12E6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A2B7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4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F011" w14:textId="77777777" w:rsidR="006F065C" w:rsidRPr="00B21A2E" w:rsidRDefault="006F065C" w:rsidP="006F065C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ентахлорнафта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8EC0" w14:textId="77777777" w:rsidR="006F065C" w:rsidRPr="00EF01E8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5-32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2CAC" w14:textId="77777777" w:rsidR="006F065C" w:rsidRPr="000B4F2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21-6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A2EA" w14:textId="77777777" w:rsidR="006F065C" w:rsidRPr="000B4F2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C13E285" w14:textId="77777777" w:rsidR="006F065C" w:rsidRPr="000B4F2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1E5D75E" w14:textId="77777777" w:rsidR="006F065C" w:rsidRPr="000B4F2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3983FCD4" w14:textId="77777777" w:rsidR="006F065C" w:rsidRPr="0063067D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17871607" w14:textId="77777777" w:rsidR="006F065C" w:rsidRPr="00FF5857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3464C92F" w14:textId="77777777" w:rsidR="006F065C" w:rsidRPr="000345F3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E439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6EE1182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62287E9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5C4CDC4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A167CB1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BBA7DBF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F45C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A893D85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E09F7D3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31B2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E003D8C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A46136E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D642846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669B994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4CCA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BC0C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E9F6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6F065C" w:rsidRPr="00F86D34" w14:paraId="596B8C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DDF2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4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584B" w14:textId="77777777" w:rsidR="006F065C" w:rsidRPr="000B4F24" w:rsidRDefault="006F065C" w:rsidP="006F065C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2,3,4,5,6-хексахлорциклохексани с</w:t>
            </w:r>
            <w:r w:rsidRPr="00EF01E8">
              <w:rPr>
                <w:sz w:val="16"/>
                <w:szCs w:val="16"/>
              </w:rPr>
              <w:t>a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04BF" w14:textId="77777777" w:rsidR="006F065C" w:rsidRPr="000B4F2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E283" w14:textId="77777777" w:rsidR="006F065C" w:rsidRPr="00C5240D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8E3D" w14:textId="77777777" w:rsidR="006F065C" w:rsidRPr="0063067D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2B127B0D" w14:textId="77777777" w:rsidR="006F065C" w:rsidRPr="0063067D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F0760BC" w14:textId="77777777" w:rsidR="006F065C" w:rsidRPr="00FF5857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59170348" w14:textId="77777777" w:rsidR="006F065C" w:rsidRPr="000345F3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62E5CC14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FCD3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D39F129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2E588D0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ABE6202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4C2EDBF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9E83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BF8F79C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93FE46D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32B11BF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B8A9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B3CF0ED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BF3A385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CD4DCB0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2EB2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25BB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19DA" w14:textId="77777777" w:rsidR="006F065C" w:rsidRPr="00F86D3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 C</w:t>
            </w:r>
          </w:p>
        </w:tc>
      </w:tr>
      <w:tr w:rsidR="001364A3" w:rsidRPr="00F86D34" w14:paraId="4D571AA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F47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4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DAD7" w14:textId="77777777" w:rsidR="001364A3" w:rsidRPr="000B4F2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линдан</w:t>
            </w:r>
            <w:r w:rsidR="001364A3" w:rsidRPr="00EF01E8">
              <w:rPr>
                <w:sz w:val="16"/>
                <w:szCs w:val="16"/>
              </w:rPr>
              <w:t xml:space="preserve">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="001364A3" w:rsidRPr="000B4F24">
              <w:rPr>
                <w:sz w:val="16"/>
                <w:szCs w:val="16"/>
              </w:rPr>
              <w:t>);</w:t>
            </w:r>
          </w:p>
          <w:p w14:paraId="2EC840E0" w14:textId="77777777" w:rsidR="006F065C" w:rsidRPr="00C5240D" w:rsidRDefault="006F065C" w:rsidP="006F065C">
            <w:pPr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γ-HCH</w:t>
            </w:r>
            <w:r w:rsidRPr="000B4F24">
              <w:rPr>
                <w:sz w:val="16"/>
                <w:szCs w:val="16"/>
              </w:rPr>
              <w:t xml:space="preserve"> или </w:t>
            </w:r>
            <w:r w:rsidRPr="000B4F24">
              <w:rPr>
                <w:i/>
                <w:sz w:val="16"/>
                <w:szCs w:val="16"/>
              </w:rPr>
              <w:t>γ-BHC</w:t>
            </w:r>
            <w:r w:rsidRPr="00C5240D">
              <w:rPr>
                <w:sz w:val="16"/>
                <w:szCs w:val="16"/>
              </w:rPr>
              <w:t xml:space="preserve">; </w:t>
            </w:r>
          </w:p>
          <w:p w14:paraId="536D91E3" w14:textId="77777777" w:rsidR="006F065C" w:rsidRPr="0063067D" w:rsidRDefault="006F065C" w:rsidP="006F065C">
            <w:pPr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γ-1,2,3,4,5,6-хексахлорциклохексан; </w:t>
            </w:r>
          </w:p>
          <w:p w14:paraId="2D829A5E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C704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0-40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A72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8-8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DCE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2FD849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2D59C4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7D94BCD" w14:textId="77777777" w:rsidR="001364A3" w:rsidRPr="00F86D34" w:rsidRDefault="0050052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890E92" w:rsidRPr="00F86D34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1364A3" w:rsidRPr="00F86D34">
              <w:rPr>
                <w:sz w:val="16"/>
                <w:szCs w:val="16"/>
              </w:rPr>
              <w:t>ВИ 2 *</w:t>
            </w:r>
          </w:p>
          <w:p w14:paraId="763DC28C" w14:textId="77777777" w:rsidR="003E0814" w:rsidRPr="00F86D34" w:rsidRDefault="003E081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Токс. по репр. (лакт.)</w:t>
            </w:r>
          </w:p>
          <w:p w14:paraId="3A5D753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E66784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FA1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E840F3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B484FB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026720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DF03A0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2</w:t>
            </w:r>
          </w:p>
          <w:p w14:paraId="23EED1B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BF05C0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7C3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6D8FCE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D6A6A4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67D040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9A1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2983F2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5BA7A6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DF5A73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41CC9D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2</w:t>
            </w:r>
          </w:p>
          <w:p w14:paraId="0F78F7C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6F7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8CC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EED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2CF9F9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3D4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04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7567" w14:textId="77777777" w:rsidR="001364A3" w:rsidRPr="000B4F24" w:rsidRDefault="006F065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мфехлор</w:t>
            </w:r>
            <w:r w:rsidR="001364A3" w:rsidRPr="00EF01E8">
              <w:rPr>
                <w:sz w:val="16"/>
                <w:szCs w:val="16"/>
              </w:rPr>
              <w:t xml:space="preserve">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="001364A3" w:rsidRPr="000B4F24">
              <w:rPr>
                <w:sz w:val="16"/>
                <w:szCs w:val="16"/>
              </w:rPr>
              <w:t>);</w:t>
            </w:r>
          </w:p>
          <w:p w14:paraId="53A0DB7D" w14:textId="77777777" w:rsidR="006F065C" w:rsidRPr="000B4F24" w:rsidRDefault="006F065C" w:rsidP="006F065C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</w:t>
            </w:r>
            <w:r w:rsidRPr="000B4F24">
              <w:rPr>
                <w:sz w:val="16"/>
                <w:szCs w:val="16"/>
                <w:lang w:val="sr-Cyrl-CS"/>
              </w:rPr>
              <w:t>оксафе</w:t>
            </w:r>
            <w:r w:rsidRPr="000B4F24">
              <w:rPr>
                <w:sz w:val="16"/>
                <w:szCs w:val="16"/>
              </w:rPr>
              <w:t xml:space="preserve">н; </w:t>
            </w:r>
          </w:p>
          <w:p w14:paraId="5D1139E7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378B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2-28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CD86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001-3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7B9A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   2</w:t>
            </w:r>
          </w:p>
          <w:p w14:paraId="24818855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1857E00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E391F89" w14:textId="77777777" w:rsidR="001364A3" w:rsidRPr="00F86D34" w:rsidRDefault="003E081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890E92" w:rsidRPr="00F86D34">
              <w:rPr>
                <w:sz w:val="16"/>
                <w:szCs w:val="16"/>
              </w:rPr>
              <w:t>−</w:t>
            </w:r>
            <w:r w:rsidR="001364A3" w:rsidRPr="00F86D34">
              <w:rPr>
                <w:sz w:val="16"/>
                <w:szCs w:val="16"/>
              </w:rPr>
              <w:t>ЈИ 3</w:t>
            </w:r>
          </w:p>
          <w:p w14:paraId="707BCC2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5854822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D113D9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077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34F62F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7950F9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C84475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9B07CA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2AB4CD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0B0A29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285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4CA4EE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41975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F587B0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079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4B06BA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F1E593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A52006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6E7473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1A2E45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9B2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F91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C91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16B037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9B2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4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C238" w14:textId="77777777" w:rsidR="006F065C" w:rsidRPr="000B4F24" w:rsidRDefault="006F065C" w:rsidP="006F065C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DDT</w:t>
            </w:r>
            <w:r w:rsidRPr="00EF01E8">
              <w:rPr>
                <w:sz w:val="16"/>
                <w:szCs w:val="16"/>
              </w:rPr>
              <w:t xml:space="preserve">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E6EA7C7" w14:textId="77777777" w:rsidR="006F065C" w:rsidRPr="000B4F24" w:rsidRDefault="006F065C" w:rsidP="006F065C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лофенотан (</w:t>
            </w:r>
            <w:r w:rsidRPr="000B4F24">
              <w:rPr>
                <w:i/>
                <w:sz w:val="16"/>
                <w:szCs w:val="16"/>
              </w:rPr>
              <w:t>INN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6273112" w14:textId="77777777" w:rsidR="006F065C" w:rsidRPr="00C5240D" w:rsidRDefault="006F065C" w:rsidP="006F065C">
            <w:pPr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дикофан; </w:t>
            </w:r>
          </w:p>
          <w:p w14:paraId="789246B8" w14:textId="77777777" w:rsidR="006F065C" w:rsidRPr="00FF5857" w:rsidRDefault="006F065C" w:rsidP="006F065C">
            <w:pPr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,1,1-трихлор-2,2-</w:t>
            </w:r>
            <w:r w:rsidR="00C67A41" w:rsidRPr="0063067D">
              <w:rPr>
                <w:i/>
                <w:sz w:val="16"/>
                <w:szCs w:val="16"/>
              </w:rPr>
              <w:t>bis</w:t>
            </w:r>
            <w:r w:rsidRPr="00FF5857">
              <w:rPr>
                <w:sz w:val="16"/>
                <w:szCs w:val="16"/>
              </w:rPr>
              <w:t xml:space="preserve">(4-хлорфенил)етан; </w:t>
            </w:r>
          </w:p>
          <w:p w14:paraId="1EAFF01D" w14:textId="77777777" w:rsidR="001364A3" w:rsidRPr="00F86D34" w:rsidRDefault="006F065C" w:rsidP="006F065C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дихлордифенил-трихлор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585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0-02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9FE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0-2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3CE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6F3F2C4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59383A0" w14:textId="77777777" w:rsidR="001364A3" w:rsidRPr="00F86D34" w:rsidRDefault="003E081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890E92" w:rsidRPr="00F86D34">
              <w:rPr>
                <w:sz w:val="16"/>
                <w:szCs w:val="16"/>
              </w:rPr>
              <w:t>−</w:t>
            </w:r>
            <w:r w:rsidR="001364A3" w:rsidRPr="00F86D34">
              <w:rPr>
                <w:sz w:val="16"/>
                <w:szCs w:val="16"/>
              </w:rPr>
              <w:t>ВИ 1</w:t>
            </w:r>
          </w:p>
          <w:p w14:paraId="672D827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7F3EEC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C57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ED0AA1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61A2D3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7545704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3F1DAD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469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EAF2E2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18A6E9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6C1DB0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16D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304658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AB8EEA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3A9208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2E3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9C2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1ED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39FA9F4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890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4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0B8F" w14:textId="77777777" w:rsidR="006F065C" w:rsidRPr="000B4F24" w:rsidRDefault="006F065C" w:rsidP="006F065C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ептахлор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20275421" w14:textId="77777777" w:rsidR="001364A3" w:rsidRPr="000B4F24" w:rsidRDefault="006F065C" w:rsidP="006F065C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1,4,5,6,7,8,8-хептахлор-3</w:t>
            </w:r>
            <w:r w:rsidRPr="000B4F24">
              <w:rPr>
                <w:i/>
                <w:sz w:val="16"/>
                <w:szCs w:val="16"/>
                <w:lang w:val="ru-RU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>,4,7,7а-тетрахидро-4,7-метаноинд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3980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0-96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B03B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6-4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7AE9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70920E50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2E3C12D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</w:t>
            </w:r>
            <w:r w:rsidRPr="00F86D34">
              <w:rPr>
                <w:sz w:val="16"/>
                <w:szCs w:val="16"/>
              </w:rPr>
              <w:t xml:space="preserve">  3 *</w:t>
            </w:r>
          </w:p>
          <w:p w14:paraId="51AAAA3A" w14:textId="77777777" w:rsidR="001364A3" w:rsidRPr="00F86D34" w:rsidRDefault="003E081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890E92" w:rsidRPr="00F86D34">
              <w:rPr>
                <w:sz w:val="16"/>
                <w:szCs w:val="16"/>
              </w:rPr>
              <w:t>−</w:t>
            </w:r>
            <w:r w:rsidR="001364A3" w:rsidRPr="00F86D34">
              <w:rPr>
                <w:sz w:val="16"/>
                <w:szCs w:val="16"/>
              </w:rPr>
              <w:t>ВИ 2 *</w:t>
            </w:r>
          </w:p>
          <w:p w14:paraId="1B5145C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7EF449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A93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99300E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795EBD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D86709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99A8C5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90637F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33E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63A2D1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0DF9A3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D2C6DA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62C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4B822F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72334A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CA8B8D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FC83B2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AE6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475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792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5F2E3AC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90A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4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2850" w14:textId="77777777" w:rsidR="00822F32" w:rsidRPr="000B4F24" w:rsidRDefault="00822F32" w:rsidP="00822F32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лорда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77E844E6" w14:textId="77777777" w:rsidR="001364A3" w:rsidRPr="0063067D" w:rsidRDefault="00822F32" w:rsidP="00822F32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1,2,4,5,6,7,8,8-октахлор-3</w:t>
            </w:r>
            <w:r w:rsidRPr="000B4F24">
              <w:rPr>
                <w:i/>
                <w:sz w:val="16"/>
                <w:szCs w:val="16"/>
                <w:lang w:val="ru-RU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>,4,7,7</w:t>
            </w:r>
            <w:r w:rsidRPr="000B4F24">
              <w:rPr>
                <w:i/>
                <w:sz w:val="16"/>
                <w:szCs w:val="16"/>
                <w:lang w:val="ru-RU"/>
              </w:rPr>
              <w:t>а</w:t>
            </w:r>
            <w:r w:rsidRPr="00C5240D">
              <w:rPr>
                <w:sz w:val="16"/>
                <w:szCs w:val="16"/>
                <w:lang w:val="ru-RU"/>
              </w:rPr>
              <w:t>-тетрахидро-4,7-метаноинд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2278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0-34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2A30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7-7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500C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   2</w:t>
            </w:r>
          </w:p>
          <w:p w14:paraId="3E05C9A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F16F29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E64CD7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C2C176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2F2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A3F73C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F49BBA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AB133D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B1E72B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4F8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0C58A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AB180E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6AB7C3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BA8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5049CE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D0388E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BA7067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DE3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EB6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5E1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22F32" w:rsidRPr="00F86D34" w14:paraId="59D5677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BFA2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4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6D6F" w14:textId="77777777" w:rsidR="00822F32" w:rsidRPr="000B4F24" w:rsidRDefault="00822F32" w:rsidP="00FC0597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лдри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3562" w14:textId="77777777" w:rsidR="00822F32" w:rsidRPr="000B4F2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-21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C664" w14:textId="77777777" w:rsidR="00822F32" w:rsidRPr="000B4F2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09-0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E9B5" w14:textId="77777777" w:rsidR="00822F32" w:rsidRPr="000B4F2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0E499681" w14:textId="77777777" w:rsidR="00822F32" w:rsidRPr="000B4F2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81F8CDC" w14:textId="77777777" w:rsidR="00822F32" w:rsidRPr="0063067D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</w:t>
            </w:r>
            <w:r w:rsidRPr="0063067D">
              <w:rPr>
                <w:sz w:val="16"/>
                <w:szCs w:val="16"/>
              </w:rPr>
              <w:t xml:space="preserve"> токс.  3 *</w:t>
            </w:r>
          </w:p>
          <w:p w14:paraId="2D6B9E07" w14:textId="77777777" w:rsidR="00822F32" w:rsidRPr="000345F3" w:rsidRDefault="003E081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890E92" w:rsidRPr="00FF5857">
              <w:rPr>
                <w:sz w:val="16"/>
                <w:szCs w:val="16"/>
              </w:rPr>
              <w:t>−</w:t>
            </w:r>
            <w:r w:rsidR="00822F32" w:rsidRPr="000345F3">
              <w:rPr>
                <w:sz w:val="16"/>
                <w:szCs w:val="16"/>
              </w:rPr>
              <w:t>ВИ 1</w:t>
            </w:r>
          </w:p>
          <w:p w14:paraId="149A3EAC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C6314F0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2DD5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A15F48E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753E3EC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85BB206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0C94920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5072C44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E5CD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B31ACB0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BA8CCB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EB80BB6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EEED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9CBE194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D999852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8756C6A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BCCE445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E2AA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650F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A700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22F32" w:rsidRPr="00F86D34" w14:paraId="381953F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4779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04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E7D6" w14:textId="77777777" w:rsidR="00822F32" w:rsidRPr="000B4F24" w:rsidRDefault="00822F32" w:rsidP="00FC0597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елдри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F8C0" w14:textId="77777777" w:rsidR="00822F32" w:rsidRPr="000B4F2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48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A8E7" w14:textId="77777777" w:rsidR="00822F32" w:rsidRPr="000B4F2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0-5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86E0" w14:textId="77777777" w:rsidR="00822F32" w:rsidRPr="000B4F2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0E711ADE" w14:textId="77777777" w:rsidR="00822F32" w:rsidRPr="000B4F2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1</w:t>
            </w:r>
          </w:p>
          <w:p w14:paraId="242061CF" w14:textId="77777777" w:rsidR="00822F32" w:rsidRPr="00C5240D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09550DA8" w14:textId="77777777" w:rsidR="00822F32" w:rsidRPr="000345F3" w:rsidRDefault="003E081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890E92" w:rsidRPr="00FF5857">
              <w:rPr>
                <w:sz w:val="16"/>
                <w:szCs w:val="16"/>
              </w:rPr>
              <w:t>−</w:t>
            </w:r>
            <w:r w:rsidR="00822F32" w:rsidRPr="000345F3">
              <w:rPr>
                <w:sz w:val="16"/>
                <w:szCs w:val="16"/>
              </w:rPr>
              <w:t>ВИ 1</w:t>
            </w:r>
          </w:p>
          <w:p w14:paraId="1EF99623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80187B7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70DE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AB6B203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4DD8143A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58CC7B7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4D69EBC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8945177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FA6D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9650A47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4482819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F372CE9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BAB7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381D0AE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462F60A7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29BBE69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BE49085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1802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C877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387F" w14:textId="77777777" w:rsidR="00822F32" w:rsidRPr="00F86D34" w:rsidRDefault="00822F3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2D4D7B6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709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5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2C3A" w14:textId="77777777" w:rsidR="00822F32" w:rsidRPr="00F86D34" w:rsidRDefault="009E71CB" w:rsidP="00822F32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изодрин</w:t>
            </w:r>
            <w:r w:rsidRPr="00EF01E8">
              <w:rPr>
                <w:sz w:val="16"/>
                <w:szCs w:val="16"/>
                <w:lang w:val="ru-RU"/>
              </w:rPr>
              <w:t xml:space="preserve">  </w:t>
            </w:r>
            <w:r w:rsidR="00822F32" w:rsidRPr="000B4F24">
              <w:rPr>
                <w:sz w:val="16"/>
                <w:szCs w:val="16"/>
                <w:lang w:val="ru-RU"/>
              </w:rPr>
              <w:t>(1</w:t>
            </w:r>
            <w:r w:rsidR="00822F32" w:rsidRPr="000B4F24">
              <w:rPr>
                <w:i/>
                <w:sz w:val="16"/>
                <w:szCs w:val="16"/>
              </w:rPr>
              <w:t>α</w:t>
            </w:r>
            <w:r w:rsidR="00822F32" w:rsidRPr="000B4F24">
              <w:rPr>
                <w:sz w:val="16"/>
                <w:szCs w:val="16"/>
                <w:lang w:val="ru-RU"/>
              </w:rPr>
              <w:t>,4</w:t>
            </w:r>
            <w:r w:rsidR="00822F32" w:rsidRPr="000B4F24">
              <w:rPr>
                <w:i/>
                <w:sz w:val="16"/>
                <w:szCs w:val="16"/>
              </w:rPr>
              <w:t>α</w:t>
            </w:r>
            <w:r w:rsidR="00822F32" w:rsidRPr="000B4F24">
              <w:rPr>
                <w:sz w:val="16"/>
                <w:szCs w:val="16"/>
                <w:lang w:val="ru-RU"/>
              </w:rPr>
              <w:t>,4</w:t>
            </w:r>
            <w:r w:rsidR="00822F32" w:rsidRPr="00C5240D">
              <w:rPr>
                <w:i/>
                <w:sz w:val="16"/>
                <w:szCs w:val="16"/>
                <w:lang w:val="ru-RU"/>
              </w:rPr>
              <w:t>а</w:t>
            </w:r>
            <w:r w:rsidR="00822F32" w:rsidRPr="0063067D">
              <w:rPr>
                <w:i/>
                <w:sz w:val="16"/>
                <w:szCs w:val="16"/>
              </w:rPr>
              <w:t>β</w:t>
            </w:r>
            <w:r w:rsidR="00822F32" w:rsidRPr="0063067D">
              <w:rPr>
                <w:sz w:val="16"/>
                <w:szCs w:val="16"/>
                <w:lang w:val="ru-RU"/>
              </w:rPr>
              <w:t>,5</w:t>
            </w:r>
            <w:r w:rsidR="00822F32" w:rsidRPr="00FF5857">
              <w:rPr>
                <w:i/>
                <w:sz w:val="16"/>
                <w:szCs w:val="16"/>
              </w:rPr>
              <w:t>β</w:t>
            </w:r>
            <w:r w:rsidR="00822F32" w:rsidRPr="000345F3">
              <w:rPr>
                <w:sz w:val="16"/>
                <w:szCs w:val="16"/>
                <w:lang w:val="ru-RU"/>
              </w:rPr>
              <w:t>,8</w:t>
            </w:r>
            <w:r w:rsidR="00822F32" w:rsidRPr="00F86D34">
              <w:rPr>
                <w:i/>
                <w:sz w:val="16"/>
                <w:szCs w:val="16"/>
              </w:rPr>
              <w:t>β</w:t>
            </w:r>
            <w:r w:rsidR="00822F32" w:rsidRPr="00F86D34">
              <w:rPr>
                <w:sz w:val="16"/>
                <w:szCs w:val="16"/>
                <w:lang w:val="ru-RU"/>
              </w:rPr>
              <w:t>,8</w:t>
            </w:r>
            <w:r w:rsidR="00822F32" w:rsidRPr="00F86D34">
              <w:rPr>
                <w:i/>
                <w:sz w:val="16"/>
                <w:szCs w:val="16"/>
                <w:lang w:val="ru-RU"/>
              </w:rPr>
              <w:t>а</w:t>
            </w:r>
            <w:r w:rsidR="00822F32" w:rsidRPr="00F86D34">
              <w:rPr>
                <w:i/>
                <w:sz w:val="16"/>
                <w:szCs w:val="16"/>
              </w:rPr>
              <w:t>β</w:t>
            </w:r>
            <w:r w:rsidR="00822F32" w:rsidRPr="00F86D34">
              <w:rPr>
                <w:sz w:val="16"/>
                <w:szCs w:val="16"/>
                <w:lang w:val="ru-RU"/>
              </w:rPr>
              <w:t>)-1,2,3,4,10,10-хексахлор-1,4,4</w:t>
            </w:r>
            <w:r w:rsidR="00822F32" w:rsidRPr="00F86D34">
              <w:rPr>
                <w:i/>
                <w:sz w:val="16"/>
                <w:szCs w:val="16"/>
                <w:lang w:val="ru-RU"/>
              </w:rPr>
              <w:t>а</w:t>
            </w:r>
            <w:r w:rsidR="00822F32" w:rsidRPr="00F86D34">
              <w:rPr>
                <w:sz w:val="16"/>
                <w:szCs w:val="16"/>
                <w:lang w:val="ru-RU"/>
              </w:rPr>
              <w:t>,5,8,8</w:t>
            </w:r>
            <w:r w:rsidR="00822F32" w:rsidRPr="00F86D34">
              <w:rPr>
                <w:i/>
                <w:sz w:val="16"/>
                <w:szCs w:val="16"/>
                <w:lang w:val="ru-RU"/>
              </w:rPr>
              <w:t>а</w:t>
            </w:r>
            <w:r w:rsidR="00822F32" w:rsidRPr="00F86D34">
              <w:rPr>
                <w:sz w:val="16"/>
                <w:szCs w:val="16"/>
                <w:lang w:val="ru-RU"/>
              </w:rPr>
              <w:t xml:space="preserve">-хексахидро-1,4:5,8-диметанонафтален; </w:t>
            </w:r>
          </w:p>
          <w:p w14:paraId="1D7563D8" w14:textId="77777777" w:rsidR="001364A3" w:rsidRPr="00F86D34" w:rsidRDefault="001364A3" w:rsidP="00822F3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26D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7-36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E9F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65-7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474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0225793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72A8A67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4B083CB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60E1C8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93E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4FDBA6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4E442C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3E2ABD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9E6AE4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673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A5C237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BC8489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D5F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83D7FE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1A5FA1D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1D0C3C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306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0FCD" w14:textId="77777777" w:rsidR="001364A3" w:rsidRPr="00F86D34" w:rsidRDefault="009E71CB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F54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761CC56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441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5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CAC5" w14:textId="77777777" w:rsidR="00822F32" w:rsidRPr="000B4F24" w:rsidRDefault="00822F32" w:rsidP="00822F32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ендрин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2D53CC0C" w14:textId="77777777" w:rsidR="001364A3" w:rsidRPr="0063067D" w:rsidRDefault="00822F32" w:rsidP="00822F32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1,2,3,4,10,10-хексахлор-6,7-епокси-1,4,4</w:t>
            </w:r>
            <w:r w:rsidRPr="000B4F24">
              <w:rPr>
                <w:i/>
                <w:sz w:val="16"/>
                <w:szCs w:val="16"/>
                <w:lang w:val="ru-RU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>,5,6,7,8,8</w:t>
            </w:r>
            <w:r w:rsidRPr="00C5240D">
              <w:rPr>
                <w:i/>
                <w:sz w:val="16"/>
                <w:szCs w:val="16"/>
                <w:lang w:val="ru-RU"/>
              </w:rPr>
              <w:t>а</w:t>
            </w:r>
            <w:r w:rsidRPr="0063067D">
              <w:rPr>
                <w:sz w:val="16"/>
                <w:szCs w:val="16"/>
                <w:lang w:val="ru-RU"/>
              </w:rPr>
              <w:t>-октахидро-1,4:5,8-диметанонафта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B218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0-77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EC01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72-2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BF6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22BD9A0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EC9F74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520FDC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3C4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678E46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6DF2C3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AB124C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F9D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069068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82BE15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122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4755CA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571321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5CA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F9E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376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420A6B4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0AB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5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FA59" w14:textId="77777777" w:rsidR="001364A3" w:rsidRPr="000B4F24" w:rsidRDefault="00FD1FBA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ендосулфан</w:t>
            </w:r>
            <w:r w:rsidR="001364A3" w:rsidRPr="00EF01E8">
              <w:rPr>
                <w:sz w:val="16"/>
                <w:szCs w:val="16"/>
              </w:rPr>
              <w:t xml:space="preserve">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="001364A3" w:rsidRPr="000B4F24">
              <w:rPr>
                <w:sz w:val="16"/>
                <w:szCs w:val="16"/>
              </w:rPr>
              <w:t>);</w:t>
            </w:r>
          </w:p>
          <w:p w14:paraId="4A65FE33" w14:textId="77777777" w:rsidR="001364A3" w:rsidRPr="00F86D34" w:rsidRDefault="001364A3" w:rsidP="00FD1FB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1,2,3,4,7,7-</w:t>
            </w:r>
            <w:r w:rsidR="00FD1FBA" w:rsidRPr="000B4F24">
              <w:rPr>
                <w:sz w:val="16"/>
                <w:szCs w:val="16"/>
                <w:lang w:val="sr-Cyrl-RS"/>
              </w:rPr>
              <w:t>хексахлор</w:t>
            </w:r>
            <w:r w:rsidRPr="000B4F24">
              <w:rPr>
                <w:sz w:val="16"/>
                <w:szCs w:val="16"/>
              </w:rPr>
              <w:t>-8,9,10-</w:t>
            </w:r>
            <w:r w:rsidR="00FD1FBA" w:rsidRPr="00C5240D">
              <w:rPr>
                <w:sz w:val="16"/>
                <w:szCs w:val="16"/>
                <w:lang w:val="sr-Cyrl-RS"/>
              </w:rPr>
              <w:t>тринорборн</w:t>
            </w:r>
            <w:r w:rsidRPr="0063067D">
              <w:rPr>
                <w:sz w:val="16"/>
                <w:szCs w:val="16"/>
              </w:rPr>
              <w:t>-2-</w:t>
            </w:r>
            <w:r w:rsidR="00FD1FBA" w:rsidRPr="0063067D">
              <w:rPr>
                <w:sz w:val="16"/>
                <w:szCs w:val="16"/>
                <w:lang w:val="sr-Cyrl-RS"/>
              </w:rPr>
              <w:t>ен</w:t>
            </w:r>
            <w:r w:rsidRPr="00FF5857">
              <w:rPr>
                <w:sz w:val="16"/>
                <w:szCs w:val="16"/>
              </w:rPr>
              <w:t>-5,6-</w:t>
            </w:r>
            <w:r w:rsidR="00FD1FBA" w:rsidRPr="000345F3">
              <w:rPr>
                <w:sz w:val="16"/>
                <w:szCs w:val="16"/>
                <w:lang w:val="sr-Cyrl-RS"/>
              </w:rPr>
              <w:t>илендиметил</w:t>
            </w:r>
            <w:r w:rsidR="00C73FD2" w:rsidRPr="00F86D34">
              <w:rPr>
                <w:sz w:val="16"/>
                <w:szCs w:val="16"/>
                <w:lang w:val="sr-Cyrl-CS"/>
              </w:rPr>
              <w:t>ен</w:t>
            </w:r>
            <w:r w:rsidRPr="00F86D34">
              <w:rPr>
                <w:sz w:val="16"/>
                <w:szCs w:val="16"/>
              </w:rPr>
              <w:t xml:space="preserve"> </w:t>
            </w:r>
            <w:r w:rsidR="00FD1FBA" w:rsidRPr="00F86D34">
              <w:rPr>
                <w:sz w:val="16"/>
                <w:szCs w:val="16"/>
                <w:lang w:val="sr-Cyrl-RS"/>
              </w:rPr>
              <w:t>сулфит</w:t>
            </w:r>
            <w:r w:rsidR="00C73FD2" w:rsidRPr="00F86D34">
              <w:rPr>
                <w:sz w:val="16"/>
                <w:szCs w:val="16"/>
                <w:lang w:val="sr-Cyrl-CS"/>
              </w:rPr>
              <w:t>;</w:t>
            </w:r>
          </w:p>
          <w:p w14:paraId="45D5CA83" w14:textId="77777777" w:rsidR="00C73FD2" w:rsidRPr="00B21A2E" w:rsidRDefault="00C73FD2" w:rsidP="00C73FD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1,4,5,6,7,7-хексахлор-8,9,10- тринорборн -5-ен-2,3-</w:t>
            </w:r>
            <w:r w:rsidRPr="005C5FE5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илендиметилен</w:t>
            </w:r>
            <w:r w:rsidRPr="00B21A2E">
              <w:rPr>
                <w:sz w:val="16"/>
                <w:szCs w:val="16"/>
                <w:lang w:val="sr-Cyrl-CS"/>
              </w:rPr>
              <w:t xml:space="preserve"> сулф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D137" w14:textId="77777777" w:rsidR="001364A3" w:rsidRPr="00EF01E8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07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0BB7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5-2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3211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 </w:t>
            </w:r>
            <w:r w:rsidR="00C73FD2" w:rsidRPr="000B4F24">
              <w:rPr>
                <w:sz w:val="16"/>
                <w:szCs w:val="16"/>
                <w:lang w:val="sr-Cyrl-CS"/>
              </w:rPr>
              <w:t>2</w:t>
            </w:r>
            <w:r w:rsidR="00C73FD2"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</w:rPr>
              <w:t>*</w:t>
            </w:r>
          </w:p>
          <w:p w14:paraId="50206DB2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 xml:space="preserve">Ак. токс.  </w:t>
            </w:r>
            <w:r w:rsidR="00C73FD2" w:rsidRPr="0063067D">
              <w:rPr>
                <w:sz w:val="16"/>
                <w:szCs w:val="16"/>
                <w:lang w:val="sr-Cyrl-CS"/>
              </w:rPr>
              <w:t>2</w:t>
            </w:r>
            <w:r w:rsidR="00C73FD2"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</w:rPr>
              <w:t>*</w:t>
            </w:r>
          </w:p>
          <w:p w14:paraId="071D365C" w14:textId="77777777" w:rsidR="00C73FD2" w:rsidRPr="00F86D34" w:rsidRDefault="00C73FD2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к. токс.  4 *</w:t>
            </w:r>
          </w:p>
          <w:p w14:paraId="06BB221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- ак.  1</w:t>
            </w:r>
          </w:p>
          <w:p w14:paraId="5417AEC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Вод. жив. сред.-хрон.  </w:t>
            </w:r>
            <w:r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2EF7" w14:textId="77777777" w:rsidR="00C73FD2" w:rsidRPr="00F86D34" w:rsidRDefault="00C73FD2" w:rsidP="00C73F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508858F" w14:textId="77777777" w:rsidR="00C73FD2" w:rsidRPr="00F86D34" w:rsidRDefault="00C73FD2" w:rsidP="00C73F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2F891E5" w14:textId="77777777" w:rsidR="00C73FD2" w:rsidRPr="00F86D34" w:rsidRDefault="00C73FD2" w:rsidP="00C73F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501DAF4" w14:textId="77777777" w:rsidR="00C73FD2" w:rsidRPr="00F86D34" w:rsidRDefault="00C73FD2" w:rsidP="00C73F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3399789" w14:textId="77777777" w:rsidR="001364A3" w:rsidRPr="00F86D34" w:rsidRDefault="00C73FD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34E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F34EBA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C41B4A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05C3" w14:textId="77777777" w:rsidR="00C73FD2" w:rsidRPr="00F86D34" w:rsidRDefault="00C73FD2" w:rsidP="00C73F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4D8E70D" w14:textId="77777777" w:rsidR="00C73FD2" w:rsidRPr="00F86D34" w:rsidRDefault="00C73FD2" w:rsidP="00C73F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024B611" w14:textId="77777777" w:rsidR="00C73FD2" w:rsidRPr="00F86D34" w:rsidRDefault="00C73FD2" w:rsidP="00C73F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B696392" w14:textId="77777777" w:rsidR="001364A3" w:rsidRPr="00F86D34" w:rsidRDefault="00C73FD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B71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0D5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47E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38A1FB7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D21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5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93A6" w14:textId="77777777" w:rsidR="001364A3" w:rsidRPr="000B4F24" w:rsidRDefault="00FD1FBA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изобензан</w:t>
            </w:r>
            <w:r w:rsidR="001364A3" w:rsidRPr="00EF01E8">
              <w:rPr>
                <w:sz w:val="16"/>
                <w:szCs w:val="16"/>
              </w:rPr>
              <w:t xml:space="preserve"> (</w:t>
            </w:r>
            <w:r w:rsidR="00531A1A" w:rsidRPr="000B4F24">
              <w:rPr>
                <w:i/>
                <w:sz w:val="16"/>
                <w:szCs w:val="16"/>
              </w:rPr>
              <w:t>ISO</w:t>
            </w:r>
            <w:r w:rsidR="001364A3" w:rsidRPr="000B4F24">
              <w:rPr>
                <w:sz w:val="16"/>
                <w:szCs w:val="16"/>
              </w:rPr>
              <w:t>);</w:t>
            </w:r>
          </w:p>
          <w:p w14:paraId="7D1E123B" w14:textId="77777777" w:rsidR="001364A3" w:rsidRPr="00F86D34" w:rsidRDefault="001364A3" w:rsidP="00FD1FB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1,3,4,5,6,7,8,8-</w:t>
            </w:r>
            <w:r w:rsidR="00FD1FBA" w:rsidRPr="000B4F24">
              <w:rPr>
                <w:sz w:val="16"/>
                <w:szCs w:val="16"/>
                <w:lang w:val="sr-Cyrl-RS"/>
              </w:rPr>
              <w:t>октахлор</w:t>
            </w:r>
            <w:r w:rsidRPr="000B4F24">
              <w:rPr>
                <w:sz w:val="16"/>
                <w:szCs w:val="16"/>
              </w:rPr>
              <w:t>-1,3,3</w:t>
            </w:r>
            <w:r w:rsidRPr="00C5240D">
              <w:rPr>
                <w:i/>
                <w:sz w:val="16"/>
                <w:szCs w:val="16"/>
              </w:rPr>
              <w:t>a</w:t>
            </w:r>
            <w:r w:rsidRPr="0063067D">
              <w:rPr>
                <w:sz w:val="16"/>
                <w:szCs w:val="16"/>
              </w:rPr>
              <w:t>,4,7,7</w:t>
            </w:r>
            <w:r w:rsidRPr="0063067D">
              <w:rPr>
                <w:i/>
                <w:sz w:val="16"/>
                <w:szCs w:val="16"/>
              </w:rPr>
              <w:t>a</w:t>
            </w:r>
            <w:r w:rsidRPr="00FF5857">
              <w:rPr>
                <w:sz w:val="16"/>
                <w:szCs w:val="16"/>
              </w:rPr>
              <w:t>-</w:t>
            </w:r>
            <w:r w:rsidR="00FD1FBA" w:rsidRPr="000345F3">
              <w:rPr>
                <w:sz w:val="16"/>
                <w:szCs w:val="16"/>
                <w:lang w:val="sr-Cyrl-RS"/>
              </w:rPr>
              <w:t>хексахидро</w:t>
            </w:r>
            <w:r w:rsidRPr="00F86D34">
              <w:rPr>
                <w:sz w:val="16"/>
                <w:szCs w:val="16"/>
              </w:rPr>
              <w:t>-4,7-</w:t>
            </w:r>
            <w:r w:rsidR="00FD1FBA" w:rsidRPr="00F86D34">
              <w:rPr>
                <w:sz w:val="16"/>
                <w:szCs w:val="16"/>
                <w:lang w:val="sr-Cyrl-RS"/>
              </w:rPr>
              <w:t>метаноизобензофу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53D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6-04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93C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7-7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50D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5BA2405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7A8C1E1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CD7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85A27B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5B2D30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7FD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97271A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6800A9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D9D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1F67E3E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F9F82A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9AD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C15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E5A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0A4107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5FF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5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89F5" w14:textId="77777777" w:rsidR="00FC0597" w:rsidRPr="00B21A2E" w:rsidRDefault="00FC0597" w:rsidP="00FC0597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3-јодпропен; </w:t>
            </w:r>
          </w:p>
          <w:p w14:paraId="39CD716B" w14:textId="77777777" w:rsidR="001364A3" w:rsidRPr="000B4F24" w:rsidRDefault="00FC0597" w:rsidP="00FC0597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алил јод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E18D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-1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A33C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56-5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F371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5CB6E3D5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3B8B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22</w:t>
            </w:r>
            <w:r w:rsidR="00C73748" w:rsidRPr="00FF5857">
              <w:rPr>
                <w:sz w:val="16"/>
                <w:szCs w:val="16"/>
                <w:lang w:val="sr-Cyrl-CS"/>
              </w:rPr>
              <w:t>5</w:t>
            </w:r>
          </w:p>
          <w:p w14:paraId="4DAC2EA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403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6595FE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DC030E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D2A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22</w:t>
            </w:r>
            <w:r w:rsidR="00C73748" w:rsidRPr="00F86D34">
              <w:rPr>
                <w:sz w:val="16"/>
                <w:szCs w:val="16"/>
                <w:lang w:val="sr-Cyrl-CS"/>
              </w:rPr>
              <w:t>5</w:t>
            </w:r>
          </w:p>
          <w:p w14:paraId="533D339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190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F93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542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1EB0E17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524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5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9C4D" w14:textId="77777777" w:rsidR="00FC0597" w:rsidRPr="00B21A2E" w:rsidRDefault="00FC0597" w:rsidP="00FC0597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брометан; </w:t>
            </w:r>
          </w:p>
          <w:p w14:paraId="61F31175" w14:textId="77777777" w:rsidR="001364A3" w:rsidRPr="000B4F24" w:rsidRDefault="00FC0597" w:rsidP="00FC0597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етил 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AD6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2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A0C9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-9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EF20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56F369A1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53281882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</w:t>
            </w:r>
            <w:r w:rsidRPr="0063067D">
              <w:rPr>
                <w:sz w:val="16"/>
                <w:szCs w:val="16"/>
              </w:rPr>
              <w:t xml:space="preserve"> токс.  4 *</w:t>
            </w:r>
          </w:p>
          <w:p w14:paraId="444116F5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85C8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5</w:t>
            </w:r>
          </w:p>
          <w:p w14:paraId="648AF5CA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1</w:t>
            </w:r>
          </w:p>
          <w:p w14:paraId="42041FB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340DD4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096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D53334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E3A8A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7C9D16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3CC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A4D8E7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C60419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3C0A16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058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704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11E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0597" w:rsidRPr="00F86D34" w14:paraId="58FF97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CF79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05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0E80" w14:textId="77777777" w:rsidR="00FC0597" w:rsidRPr="000B4F24" w:rsidRDefault="00FC0597" w:rsidP="00FC0597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α,α,α</w:t>
            </w:r>
            <w:r w:rsidRPr="00EF01E8">
              <w:rPr>
                <w:sz w:val="16"/>
                <w:szCs w:val="16"/>
              </w:rPr>
              <w:t>-три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 xml:space="preserve">толуен; </w:t>
            </w:r>
          </w:p>
          <w:p w14:paraId="31FA3186" w14:textId="77777777" w:rsidR="00FC0597" w:rsidRPr="000B4F24" w:rsidRDefault="00FC0597" w:rsidP="00FD1FB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бензотри</w:t>
            </w:r>
            <w:r w:rsidR="00BA1717" w:rsidRPr="000B4F24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B72C" w14:textId="77777777" w:rsidR="00FC0597" w:rsidRPr="00C5240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2-63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F67D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8-0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FBA4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2</w:t>
            </w:r>
          </w:p>
          <w:p w14:paraId="4377A170" w14:textId="77777777" w:rsidR="00FC0597" w:rsidRPr="00FF5857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1DE0" w14:textId="77777777" w:rsidR="00FC0597" w:rsidRPr="000345F3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</w:p>
          <w:p w14:paraId="447C128F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DF4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BE26CC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873DACC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890B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499F4908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902B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C0C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4F3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0597" w:rsidRPr="00F86D34" w14:paraId="0608F1B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E3C6" w14:textId="77777777" w:rsidR="00FC0597" w:rsidRPr="00B21A2E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</w:t>
            </w:r>
            <w:r w:rsidRPr="00B21A2E">
              <w:rPr>
                <w:sz w:val="16"/>
                <w:szCs w:val="16"/>
              </w:rPr>
              <w:t>05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F9FE" w14:textId="77777777" w:rsidR="00FC0597" w:rsidRPr="00EF01E8" w:rsidRDefault="00FC0597" w:rsidP="00FC0597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α-бромтолуен; </w:t>
            </w:r>
          </w:p>
          <w:p w14:paraId="2D4D8806" w14:textId="77777777" w:rsidR="00FC0597" w:rsidRPr="000B4F24" w:rsidRDefault="00FC0597" w:rsidP="00FD1FB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бензил 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26AC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84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5BD1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-3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37C4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0E3B480D" w14:textId="77777777" w:rsidR="00FC0597" w:rsidRPr="0063067D" w:rsidRDefault="003E081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</w:t>
            </w:r>
            <w:r w:rsidR="00890E92" w:rsidRPr="00C5240D">
              <w:rPr>
                <w:sz w:val="16"/>
                <w:szCs w:val="16"/>
              </w:rPr>
              <w:t>−</w:t>
            </w:r>
            <w:r w:rsidR="00FC0597" w:rsidRPr="0063067D">
              <w:rPr>
                <w:sz w:val="16"/>
                <w:szCs w:val="16"/>
              </w:rPr>
              <w:t>ЈИ 3</w:t>
            </w:r>
          </w:p>
          <w:p w14:paraId="1347D924" w14:textId="77777777" w:rsidR="00FC0597" w:rsidRPr="000345F3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F951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7A67DF4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93AD834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FF3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63F768F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31C7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AE6735D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5E488FB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E8FE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09A7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1A0B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67FAA74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B0A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5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981D" w14:textId="77777777" w:rsidR="00FC0597" w:rsidRPr="000B4F24" w:rsidRDefault="00FC0597" w:rsidP="00FC0597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α,α-</w:t>
            </w:r>
            <w:r w:rsidRPr="00EF01E8">
              <w:rPr>
                <w:sz w:val="16"/>
                <w:szCs w:val="16"/>
                <w:lang w:val="ru-RU"/>
              </w:rPr>
              <w:t>дихлортолуен</w:t>
            </w:r>
            <w:r w:rsidRPr="000B4F24">
              <w:rPr>
                <w:sz w:val="16"/>
                <w:szCs w:val="16"/>
              </w:rPr>
              <w:t xml:space="preserve">; </w:t>
            </w:r>
          </w:p>
          <w:p w14:paraId="46128460" w14:textId="77777777" w:rsidR="00FC0597" w:rsidRPr="000B4F24" w:rsidRDefault="00FC0597" w:rsidP="00FD1FB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бензилиден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хлорид</w:t>
            </w:r>
            <w:r w:rsidRPr="000B4F24">
              <w:rPr>
                <w:sz w:val="16"/>
                <w:szCs w:val="16"/>
              </w:rPr>
              <w:t xml:space="preserve">; </w:t>
            </w:r>
          </w:p>
          <w:p w14:paraId="4F6D29D2" w14:textId="77777777" w:rsidR="001364A3" w:rsidRPr="0063067D" w:rsidRDefault="00FC0597" w:rsidP="00FC0597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бенза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3A0D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70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D99E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8-8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5485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   2</w:t>
            </w:r>
          </w:p>
          <w:p w14:paraId="1FA54F2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3DA670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CAF6BE9" w14:textId="77777777" w:rsidR="001364A3" w:rsidRPr="00F86D34" w:rsidRDefault="003E081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890E92" w:rsidRPr="00F86D34">
              <w:rPr>
                <w:sz w:val="16"/>
                <w:szCs w:val="16"/>
              </w:rPr>
              <w:t>−</w:t>
            </w:r>
            <w:r w:rsidR="001364A3" w:rsidRPr="00F86D34">
              <w:rPr>
                <w:sz w:val="16"/>
                <w:szCs w:val="16"/>
              </w:rPr>
              <w:t>ЈИ 3</w:t>
            </w:r>
          </w:p>
          <w:p w14:paraId="40CB807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5A0D3A1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4A4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CDDFE5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B72C99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DAD517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D1C373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E7F67A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C19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C8999F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5E54F3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91D7FD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739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4650D8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3C5756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936879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BFCF0D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1B0566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6F4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EA0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33A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0597" w:rsidRPr="00F86D34" w14:paraId="5C597A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0FF0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5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314B" w14:textId="77777777" w:rsidR="00FC0597" w:rsidRPr="00B21A2E" w:rsidRDefault="00FC0597" w:rsidP="00FC0597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1-хлорбутан; </w:t>
            </w:r>
          </w:p>
          <w:p w14:paraId="1B58F28D" w14:textId="77777777" w:rsidR="00FC0597" w:rsidRPr="00EF01E8" w:rsidRDefault="00FC0597" w:rsidP="00FD1FB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бут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B8B4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69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B50C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-6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572A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BCE0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B651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62E60C34" w14:textId="77777777" w:rsidR="00FC0597" w:rsidRPr="00C5240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0B5F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053D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EB2D" w14:textId="77777777" w:rsidR="00FC0597" w:rsidRPr="00FF5857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D41F" w14:textId="77777777" w:rsidR="00FC0597" w:rsidRPr="000345F3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0597" w:rsidRPr="00F86D34" w14:paraId="721C01F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7CBA" w14:textId="77777777" w:rsidR="00FC0597" w:rsidRPr="00B21A2E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60</w:t>
            </w:r>
            <w:r w:rsidRPr="00B21A2E">
              <w:rPr>
                <w:sz w:val="16"/>
                <w:szCs w:val="16"/>
              </w:rPr>
              <w:t>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F0A5" w14:textId="77777777" w:rsidR="00FC0597" w:rsidRPr="000B4F24" w:rsidRDefault="00FC0597" w:rsidP="00FC0597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бром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B432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62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BC39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8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E3A5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6B6F2467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21D4801A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2282" w14:textId="77777777" w:rsidR="00FC0597" w:rsidRPr="00FF5857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6</w:t>
            </w:r>
          </w:p>
          <w:p w14:paraId="5A8FD6DA" w14:textId="77777777" w:rsidR="00FC0597" w:rsidRPr="000345F3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5</w:t>
            </w:r>
          </w:p>
          <w:p w14:paraId="5B324C53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F1E8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69B1E62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7E96BEC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0DDF9CD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08BD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7ECF748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8D7369C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D403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730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714A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0597" w:rsidRPr="00F86D34" w14:paraId="19EEF03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4C82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6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EBF9" w14:textId="77777777" w:rsidR="00FC0597" w:rsidRPr="000B4F24" w:rsidRDefault="00FC0597" w:rsidP="00FC0597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хекса</w:t>
            </w:r>
            <w:r w:rsidR="00BA1717" w:rsidRPr="00EF01E8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пропен</w:t>
            </w:r>
            <w:r w:rsidRPr="000B4F24">
              <w:rPr>
                <w:sz w:val="16"/>
                <w:szCs w:val="16"/>
              </w:rPr>
              <w:t xml:space="preserve">; </w:t>
            </w:r>
          </w:p>
          <w:p w14:paraId="766D73A4" w14:textId="77777777" w:rsidR="00FC0597" w:rsidRPr="00C5240D" w:rsidRDefault="00FC0597" w:rsidP="00FD1FB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хекса</w:t>
            </w:r>
            <w:r w:rsidR="00BA1717" w:rsidRPr="000B4F24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пропи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3FA8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4-12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EB39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6-1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9F5B" w14:textId="77777777" w:rsidR="00FC0597" w:rsidRPr="00FF5857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Гас. под прит.</w:t>
            </w:r>
          </w:p>
          <w:p w14:paraId="443241FF" w14:textId="77777777" w:rsidR="00FC0597" w:rsidRPr="000345F3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571AA89B" w14:textId="77777777" w:rsidR="00FC0597" w:rsidRPr="00F86D34" w:rsidRDefault="003E081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890E92" w:rsidRPr="00F86D34">
              <w:rPr>
                <w:sz w:val="16"/>
                <w:szCs w:val="16"/>
              </w:rPr>
              <w:t>−</w:t>
            </w:r>
            <w:r w:rsidR="00FC0597" w:rsidRPr="00F86D34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1B6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BFEF0C5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91CE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6515651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2A09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27E4F1E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2669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755F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6E4B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FC0597" w:rsidRPr="00F86D34" w14:paraId="07AA81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2873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6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D13F" w14:textId="77777777" w:rsidR="00FC0597" w:rsidRPr="00B21A2E" w:rsidRDefault="00FC0597" w:rsidP="00FC059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2,3-трихлор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0EF6" w14:textId="77777777" w:rsidR="00FC0597" w:rsidRPr="00EF01E8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48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F299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6-1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9B8C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290BF3AC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Б</w:t>
            </w:r>
          </w:p>
          <w:p w14:paraId="4A8FCE99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9F59781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DC1F420" w14:textId="77777777" w:rsidR="00FC0597" w:rsidRPr="00C5240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3550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366CEEB1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60F ***</w:t>
            </w:r>
          </w:p>
          <w:p w14:paraId="0C0DD1B9" w14:textId="77777777" w:rsidR="00FC0597" w:rsidRPr="00FF5857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</w:p>
          <w:p w14:paraId="09335C62" w14:textId="77777777" w:rsidR="00FC0597" w:rsidRPr="000345F3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2</w:t>
            </w:r>
          </w:p>
          <w:p w14:paraId="126BDB98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0E57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836FB52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05438DB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E8A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58AFFE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 ***</w:t>
            </w:r>
          </w:p>
          <w:p w14:paraId="6087DAFE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6E92434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91EC83D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B4D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4612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C939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FC0597" w:rsidRPr="00F86D34" w14:paraId="0C2FE3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67E9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6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2239" w14:textId="77777777" w:rsidR="00FC0597" w:rsidRPr="00B21A2E" w:rsidRDefault="00FC0597" w:rsidP="00FC059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хептахлор епоксид; </w:t>
            </w:r>
          </w:p>
          <w:p w14:paraId="3330B09C" w14:textId="77777777" w:rsidR="00FC0597" w:rsidRPr="000B4F24" w:rsidRDefault="00FC0597" w:rsidP="00FD1FB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2,3-епокси-1,4,5,6,7,8,8-хептахлор-3</w:t>
            </w:r>
            <w:r w:rsidRPr="000B4F24">
              <w:rPr>
                <w:i/>
                <w:sz w:val="16"/>
                <w:szCs w:val="16"/>
                <w:lang w:val="ru-RU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>,4,7,7а-тетрахидро-4,7-метаноинд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2A95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3-83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9522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24-5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0EB2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6E70983B" w14:textId="77777777" w:rsidR="00FC0597" w:rsidRPr="00C5240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708CF9E7" w14:textId="77777777" w:rsidR="00FC0597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FC0597" w:rsidRPr="0063067D">
              <w:rPr>
                <w:sz w:val="16"/>
                <w:szCs w:val="16"/>
              </w:rPr>
              <w:t>ВИ 2 *</w:t>
            </w:r>
          </w:p>
          <w:p w14:paraId="6B5C1777" w14:textId="77777777" w:rsidR="00FC0597" w:rsidRPr="00FF5857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46FD1682" w14:textId="77777777" w:rsidR="00FC0597" w:rsidRPr="000345F3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50D1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20A48BA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F94E981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ECEBCDA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C2FB982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808C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50C7045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93BF91B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CD06C2E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05B8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48F11A0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FA4004A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1ABF692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F0CB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6699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E708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0597" w:rsidRPr="00F86D34" w14:paraId="617CF69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CEB8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6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3A23" w14:textId="77777777" w:rsidR="00FC0597" w:rsidRPr="00B21A2E" w:rsidRDefault="00FC0597" w:rsidP="00FC059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3-дихлор-2-проп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53FD" w14:textId="77777777" w:rsidR="00FC0597" w:rsidRPr="00EF01E8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49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F3BE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6-2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89E6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664F4080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096A69C3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0999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  <w:p w14:paraId="7C450F6A" w14:textId="77777777" w:rsidR="00FC0597" w:rsidRPr="00C5240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1</w:t>
            </w:r>
          </w:p>
          <w:p w14:paraId="006D57BD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9572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6</w:t>
            </w:r>
          </w:p>
          <w:p w14:paraId="06312191" w14:textId="77777777" w:rsidR="00FC0597" w:rsidRPr="00FF5857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25E16CF4" w14:textId="77777777" w:rsidR="00FC0597" w:rsidRPr="000345F3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85BC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BA066E0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397503B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AB64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11DC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32E9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0597" w:rsidRPr="00F86D34" w14:paraId="344D447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4EC1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06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046C" w14:textId="77777777" w:rsidR="00FC0597" w:rsidRPr="00B21A2E" w:rsidRDefault="00FC0597" w:rsidP="00FC059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ексахлор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99EC" w14:textId="77777777" w:rsidR="00FC0597" w:rsidRPr="00EF01E8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27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C1C8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8-7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07B2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55F8232F" w14:textId="77777777" w:rsidR="00FC0597" w:rsidRPr="000B4F2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FC0597" w:rsidRPr="000B4F24">
              <w:rPr>
                <w:sz w:val="16"/>
                <w:szCs w:val="16"/>
              </w:rPr>
              <w:t>ВИ 1</w:t>
            </w:r>
          </w:p>
          <w:p w14:paraId="2B6AB517" w14:textId="77777777" w:rsidR="00FC0597" w:rsidRPr="00C5240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37B2063A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B4DD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47185B4D" w14:textId="77777777" w:rsidR="00FC0597" w:rsidRPr="00FF5857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2 **</w:t>
            </w:r>
          </w:p>
          <w:p w14:paraId="0C736AB9" w14:textId="77777777" w:rsidR="00FC0597" w:rsidRPr="000345F3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42D1F534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9600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5F23C4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3EBDEA9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C5AB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9B12DE1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D39D4DA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66F0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0AC8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95C3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0597" w:rsidRPr="00F86D34" w14:paraId="461A30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4EEB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6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3E00" w14:textId="77777777" w:rsidR="00FC0597" w:rsidRPr="000B4F24" w:rsidRDefault="00FC0597" w:rsidP="00FC059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етрахлор-</w:t>
            </w:r>
            <w:r w:rsidRPr="00EF01E8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  <w:lang w:val="ru-RU"/>
              </w:rPr>
              <w:t>-бензо</w:t>
            </w:r>
            <w:r w:rsidRPr="000B4F24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  <w:lang w:val="ru-RU"/>
              </w:rPr>
              <w:t>и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5B6B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27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F468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8-7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2023" w14:textId="77777777" w:rsidR="00FC0597" w:rsidRPr="00C5240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34E896D6" w14:textId="77777777" w:rsidR="00FC0597" w:rsidRPr="00FF5857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59EF6B74" w14:textId="77777777" w:rsidR="00FC0597" w:rsidRPr="000345F3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50FA2791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CB21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6998894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B197C90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BCCA89C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2BBC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8339494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DD7BDF9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A285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F2A907A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EF548B9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C815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B69A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1E25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0597" w:rsidRPr="00F86D34" w14:paraId="13F8356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89E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6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4035" w14:textId="77777777" w:rsidR="00FC0597" w:rsidRPr="00B21A2E" w:rsidRDefault="00FC0597" w:rsidP="00FC059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3-дихлор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EA45" w14:textId="77777777" w:rsidR="00FC0597" w:rsidRPr="00EF01E8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8-79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6209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1-7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CE9C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FC1FA41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89AD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  <w:p w14:paraId="3C707835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523C" w14:textId="77777777" w:rsidR="00FC0597" w:rsidRPr="00C5240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0A1F9E7E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7A100151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6D72" w14:textId="77777777" w:rsidR="00FC0597" w:rsidRPr="00FF5857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11E69358" w14:textId="77777777" w:rsidR="00FC0597" w:rsidRPr="000345F3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6425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BCBA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0AE2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0597" w:rsidRPr="00F86D34" w14:paraId="05A6CB9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835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6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3D73" w14:textId="77777777" w:rsidR="00FC0597" w:rsidRPr="000B4F24" w:rsidRDefault="00FC0597" w:rsidP="00FD1FB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етилен </w:t>
            </w:r>
            <w:r w:rsidR="00C67A41"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 xml:space="preserve">(трихлорацетат)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625B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9-73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2763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14-5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AAC7" w14:textId="77777777" w:rsidR="00FC0597" w:rsidRPr="00C5240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5569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4AB4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0BD19FA7" w14:textId="77777777" w:rsidR="00FC0597" w:rsidRPr="00FF5857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8F5B" w14:textId="77777777" w:rsidR="00FC0597" w:rsidRPr="000345F3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46B0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A35B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B697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0597" w:rsidRPr="00F86D34" w14:paraId="3FDAE2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7EAC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6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7623" w14:textId="77777777" w:rsidR="00FC0597" w:rsidRPr="00B21A2E" w:rsidRDefault="00FC0597" w:rsidP="00FD1FB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хлорацети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D4AF" w14:textId="77777777" w:rsidR="00FC0597" w:rsidRPr="00EF01E8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31B6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72-2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01C9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Нест. експл. </w:t>
            </w:r>
          </w:p>
          <w:p w14:paraId="4D1160CC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2EBB57B7" w14:textId="77777777" w:rsidR="00FC0597" w:rsidRPr="000B4F24" w:rsidRDefault="00E16589" w:rsidP="003E0814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FC0597" w:rsidRPr="000B4F24">
              <w:rPr>
                <w:sz w:val="16"/>
                <w:szCs w:val="16"/>
              </w:rPr>
              <w:t>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C6A5" w14:textId="77777777" w:rsidR="00FC0597" w:rsidRPr="00C5240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00</w:t>
            </w:r>
          </w:p>
          <w:p w14:paraId="58718680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1</w:t>
            </w:r>
          </w:p>
          <w:p w14:paraId="1641BF2F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2A04" w14:textId="77777777" w:rsidR="00FC0597" w:rsidRPr="00FF5857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1</w:t>
            </w:r>
          </w:p>
          <w:p w14:paraId="6568C147" w14:textId="77777777" w:rsidR="00FC0597" w:rsidRPr="000345F3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7ECBBB4C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5223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  <w:p w14:paraId="0DA4E88D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A7A28EA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5B9F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A898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B42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0597" w:rsidRPr="00F86D34" w14:paraId="4046CC0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9478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7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9EE7" w14:textId="77777777" w:rsidR="00FC0597" w:rsidRPr="0063067D" w:rsidRDefault="00FC0597" w:rsidP="00FC0597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3-хлор-4,5,</w:t>
            </w:r>
            <w:r w:rsidRPr="00EF01E8">
              <w:rPr>
                <w:i/>
                <w:sz w:val="16"/>
                <w:szCs w:val="16"/>
              </w:rPr>
              <w:t>α</w:t>
            </w:r>
            <w:r w:rsidRPr="000B4F24">
              <w:rPr>
                <w:i/>
                <w:sz w:val="16"/>
                <w:szCs w:val="16"/>
                <w:lang w:val="sr-Cyrl-CS"/>
              </w:rPr>
              <w:t>,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i/>
                <w:sz w:val="16"/>
                <w:szCs w:val="16"/>
                <w:lang w:val="sr-Cyrl-CS"/>
              </w:rPr>
              <w:t>,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i/>
                <w:sz w:val="16"/>
                <w:szCs w:val="16"/>
                <w:lang w:val="sr-Cyrl-CS"/>
              </w:rPr>
              <w:t>-</w:t>
            </w:r>
            <w:r w:rsidRPr="00C5240D">
              <w:rPr>
                <w:sz w:val="16"/>
                <w:szCs w:val="16"/>
                <w:lang w:val="sr-Cyrl-CS"/>
              </w:rPr>
              <w:t>пента</w:t>
            </w:r>
            <w:r w:rsidR="00BA1717" w:rsidRPr="0063067D">
              <w:rPr>
                <w:sz w:val="16"/>
                <w:szCs w:val="16"/>
                <w:lang w:val="sr-Cyrl-CS"/>
              </w:rPr>
              <w:t>флуор</w:t>
            </w:r>
            <w:r w:rsidRPr="0063067D">
              <w:rPr>
                <w:sz w:val="16"/>
                <w:szCs w:val="16"/>
                <w:lang w:val="sr-Cyrl-CS"/>
              </w:rPr>
              <w:t>отолу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DF8E" w14:textId="77777777" w:rsidR="00FC0597" w:rsidRPr="00FF5857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1-9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2A0C" w14:textId="77777777" w:rsidR="00FC0597" w:rsidRPr="000345F3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77227-9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D192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3</w:t>
            </w:r>
          </w:p>
          <w:p w14:paraId="06F0A542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90098EF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6F7FF5D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53E5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3AFB727A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B637694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1C8F7D1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BD8D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08FC602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6ABF0E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D458DE8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DBC5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538C9EA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EA6FC70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72F222A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780E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7FE9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EAC7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C0597" w:rsidRPr="00F86D34" w14:paraId="2D54C7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0C92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7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29AF" w14:textId="77777777" w:rsidR="00FC0597" w:rsidRPr="00EF01E8" w:rsidRDefault="00FC0597" w:rsidP="00FC059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бромбензилбромтолуен, смеша </w:t>
            </w:r>
            <w:r w:rsidRPr="00EF01E8">
              <w:rPr>
                <w:sz w:val="16"/>
                <w:szCs w:val="16"/>
                <w:lang w:val="ru-RU"/>
              </w:rPr>
              <w:t>изомер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0719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2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32E8" w14:textId="77777777" w:rsidR="00FC0597" w:rsidRPr="000B4F2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9688-4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CC9F" w14:textId="77777777" w:rsidR="00FC0597" w:rsidRPr="000B4F24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</w:t>
            </w:r>
            <w:r w:rsidR="00890E92" w:rsidRPr="000B4F24">
              <w:rPr>
                <w:sz w:val="16"/>
                <w:szCs w:val="16"/>
              </w:rPr>
              <w:t>−</w:t>
            </w:r>
            <w:r w:rsidR="00FC0597" w:rsidRPr="000B4F24">
              <w:rPr>
                <w:sz w:val="16"/>
                <w:szCs w:val="16"/>
              </w:rPr>
              <w:t>ВИ 2 *</w:t>
            </w:r>
          </w:p>
          <w:p w14:paraId="4AE5972C" w14:textId="77777777" w:rsidR="00FC0597" w:rsidRPr="0063067D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64E561A7" w14:textId="77777777" w:rsidR="00FC0597" w:rsidRPr="00FF5857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4EE0285F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</w:t>
            </w:r>
            <w:r w:rsidRPr="00F86D34">
              <w:rPr>
                <w:sz w:val="16"/>
                <w:szCs w:val="16"/>
              </w:rPr>
              <w:t>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A32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D74AC17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FFACC8A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385B057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A3CB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AFA6057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24EA8EC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EB32BDD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BE16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9D73520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01DCC03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828E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57FB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FC38" w14:textId="77777777" w:rsidR="00FC0597" w:rsidRPr="00F86D34" w:rsidRDefault="00FC059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4EC2EF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C36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7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1AB6" w14:textId="77777777" w:rsidR="00FD1FBA" w:rsidRPr="000B4F24" w:rsidRDefault="00FC0597" w:rsidP="00FD1FBA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хлор [(дихлорфенил)метил]м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бензен, </w:t>
            </w:r>
            <w:r w:rsidRPr="000B4F24">
              <w:rPr>
                <w:sz w:val="16"/>
                <w:szCs w:val="16"/>
                <w:lang w:val="sr-Cyrl-CS"/>
              </w:rPr>
              <w:t>с</w:t>
            </w:r>
            <w:r w:rsidRPr="000B4F24">
              <w:rPr>
                <w:sz w:val="16"/>
                <w:szCs w:val="16"/>
                <w:lang w:val="ru-RU"/>
              </w:rPr>
              <w:t xml:space="preserve">меша изомера; </w:t>
            </w:r>
          </w:p>
          <w:p w14:paraId="58CB9F38" w14:textId="77777777" w:rsidR="001364A3" w:rsidRPr="000345F3" w:rsidRDefault="00FC0597" w:rsidP="00FD1FB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(дихлорфенил)(дихлортолил)метан, </w:t>
            </w:r>
            <w:r w:rsidRPr="00C5240D">
              <w:rPr>
                <w:sz w:val="16"/>
                <w:szCs w:val="16"/>
                <w:lang w:val="sr-Cyrl-CS"/>
              </w:rPr>
              <w:t>с</w:t>
            </w:r>
            <w:r w:rsidRPr="0063067D">
              <w:rPr>
                <w:sz w:val="16"/>
                <w:szCs w:val="16"/>
                <w:lang w:val="ru-RU"/>
              </w:rPr>
              <w:t>меша изомера (</w:t>
            </w:r>
            <w:r w:rsidRPr="0063067D">
              <w:rPr>
                <w:i/>
                <w:sz w:val="16"/>
                <w:szCs w:val="16"/>
              </w:rPr>
              <w:t>IUPAC</w:t>
            </w:r>
            <w:r w:rsidR="001F42D6" w:rsidRPr="00FF5857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FEC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8-40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3DE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6253-6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F14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C94F30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434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7ED348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50E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AA029B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717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416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441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21B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41D0AD9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88C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07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2291" w14:textId="77777777" w:rsidR="001364A3" w:rsidRPr="00EF01E8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4-дихлорбут-2-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CEF9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2-12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E611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4-4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228C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49B01ED0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049AF61F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7E0AD99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1170921D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  <w:p w14:paraId="26A2199C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33BD3C8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E6F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F520B6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98BDDD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5CB154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AFCA5F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977550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2061A7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9CD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3B82B9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B6C216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E497FE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4BD59F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8C1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AD8E22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D6956E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D388AA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D2B15B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8ED9F9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689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972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; H350: C ≥ 0,01 %</w:t>
            </w:r>
          </w:p>
          <w:p w14:paraId="42AF0696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7F6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F42D6" w:rsidRPr="00F86D34" w14:paraId="7C232A0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80DF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7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F75B" w14:textId="77777777" w:rsidR="001F42D6" w:rsidRPr="00B21A2E" w:rsidRDefault="001F42D6" w:rsidP="001F42D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ентахлор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19C8" w14:textId="77777777" w:rsidR="001F42D6" w:rsidRPr="00EF01E8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0-17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B838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08-9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F66B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чврст.1</w:t>
            </w:r>
          </w:p>
          <w:p w14:paraId="09682896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BE9C16E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51AE88FA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CDF1" w14:textId="77777777" w:rsidR="001F42D6" w:rsidRPr="0063067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</w:t>
            </w:r>
            <w:r w:rsidRPr="0063067D">
              <w:rPr>
                <w:sz w:val="16"/>
                <w:szCs w:val="16"/>
              </w:rPr>
              <w:t>8</w:t>
            </w:r>
          </w:p>
          <w:p w14:paraId="6BEE5856" w14:textId="77777777" w:rsidR="001F42D6" w:rsidRPr="0063067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31BFC784" w14:textId="77777777" w:rsidR="001F42D6" w:rsidRPr="00FF5857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2555D890" w14:textId="77777777" w:rsidR="001F42D6" w:rsidRPr="000345F3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DC55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A4EA8C7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6ADDCD1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6FD27CD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B033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1B306E5E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C06DDD2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9AAE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D370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3B71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1F42D6" w:rsidRPr="00F86D34" w14:paraId="22F40EE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2F6C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7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3D31" w14:textId="77777777" w:rsidR="001F42D6" w:rsidRPr="00B21A2E" w:rsidRDefault="001F42D6" w:rsidP="001F42D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4,4,5,5-тетрахлор-1,3-диоксолан-2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5D7D" w14:textId="77777777" w:rsidR="001F42D6" w:rsidRPr="00EF01E8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4-0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5257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432-6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837D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3A0F0882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DC6429C" w14:textId="77777777" w:rsidR="001F42D6" w:rsidRPr="00C5240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3D46" w14:textId="77777777" w:rsidR="001F42D6" w:rsidRPr="0063067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  <w:p w14:paraId="2699A822" w14:textId="77777777" w:rsidR="001F42D6" w:rsidRPr="0063067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6FD3E3EF" w14:textId="77777777" w:rsidR="001F42D6" w:rsidRPr="00FF5857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41E2" w14:textId="77777777" w:rsidR="001F42D6" w:rsidRPr="000345F3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52D850E5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FA43A35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D500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34D415C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5D13087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772C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9B71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0A54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14C32D5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C4A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7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1E5B" w14:textId="77777777" w:rsidR="001364A3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2,3,4-трих</w:t>
            </w:r>
            <w:r w:rsidRPr="00EF01E8">
              <w:rPr>
                <w:sz w:val="16"/>
                <w:szCs w:val="16"/>
                <w:lang w:val="ru-RU"/>
              </w:rPr>
              <w:t>лорбут-1-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460E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9-39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3505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31-5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C18F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541F4787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F07ED8E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E314B21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441C3C6E" w14:textId="77777777" w:rsidR="001364A3" w:rsidRPr="00FF5857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1364A3" w:rsidRPr="00FF5857">
              <w:rPr>
                <w:sz w:val="16"/>
                <w:szCs w:val="16"/>
              </w:rPr>
              <w:t>ЈИ 3</w:t>
            </w:r>
          </w:p>
          <w:p w14:paraId="0A47232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661C44D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588E1D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B04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26F86B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B8F801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B32680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7CE5ED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31926B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6EEEE5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73A010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54B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02BDA8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D6C1B4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7604F2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B65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3085CD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2DF264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5CD7BF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71A8A3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034B8F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1A7DD6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88D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8FF3" w14:textId="77777777" w:rsidR="001364A3" w:rsidRPr="00F86D34" w:rsidRDefault="001364A3" w:rsidP="004B338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; H351: C ≥ 0,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FE7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3E401ED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441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7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E5E5" w14:textId="77777777" w:rsidR="001364A3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додекахлор</w:t>
            </w:r>
            <w:r w:rsidRPr="00EF01E8">
              <w:rPr>
                <w:sz w:val="16"/>
                <w:szCs w:val="16"/>
                <w:lang w:val="sr-Cyrl-CS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пентацикло</w:t>
            </w:r>
            <w:r w:rsidRPr="000B4F24">
              <w:rPr>
                <w:sz w:val="16"/>
                <w:szCs w:val="16"/>
              </w:rPr>
              <w:t xml:space="preserve"> </w:t>
            </w:r>
            <w:r w:rsidR="001364A3" w:rsidRPr="000B4F24">
              <w:rPr>
                <w:sz w:val="16"/>
                <w:szCs w:val="16"/>
              </w:rPr>
              <w:t>[5.2.1.02,6.03,9.05,8]</w:t>
            </w:r>
            <w:r w:rsidRPr="000B4F24">
              <w:rPr>
                <w:sz w:val="16"/>
                <w:szCs w:val="16"/>
                <w:lang w:val="ru-RU"/>
              </w:rPr>
              <w:t xml:space="preserve"> декан;</w:t>
            </w:r>
          </w:p>
          <w:p w14:paraId="10275D3C" w14:textId="77777777" w:rsidR="001364A3" w:rsidRPr="0063067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ru-RU"/>
              </w:rPr>
              <w:t>мирекс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6E82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9-19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5568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385-8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4B00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   2</w:t>
            </w:r>
          </w:p>
          <w:p w14:paraId="558B1F2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553636EA" w14:textId="77777777" w:rsidR="00D33D76" w:rsidRPr="00F86D34" w:rsidRDefault="00D33D7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Токс. по репр. </w:t>
            </w:r>
            <w:r w:rsidRPr="00F86D34">
              <w:rPr>
                <w:sz w:val="16"/>
                <w:szCs w:val="16"/>
                <w:lang w:val="sr-Cyrl-RS"/>
              </w:rPr>
              <w:t>(лакт.)</w:t>
            </w:r>
            <w:r w:rsidRPr="00F86D34">
              <w:rPr>
                <w:sz w:val="16"/>
                <w:szCs w:val="16"/>
              </w:rPr>
              <w:t xml:space="preserve">   </w:t>
            </w:r>
          </w:p>
          <w:p w14:paraId="1BE5878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F8C00D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908C23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00FCC3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323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6A84DA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41B8128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2</w:t>
            </w:r>
          </w:p>
          <w:p w14:paraId="4DAB9F7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C1214B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CB2757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55067A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AE2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0BA1B7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EBD2D8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A895B6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6EC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D9BE6B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40EF13D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2</w:t>
            </w:r>
          </w:p>
          <w:p w14:paraId="2ED9B1C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0868E8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5171D2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0C8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5DA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C71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F42D6" w:rsidRPr="00F86D34" w14:paraId="5BD59E5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00D5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07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BB1B" w14:textId="77777777" w:rsidR="001F42D6" w:rsidRPr="000B4F24" w:rsidRDefault="001F42D6" w:rsidP="001F42D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ексахлор</w:t>
            </w:r>
            <w:r w:rsidRPr="00EF01E8">
              <w:rPr>
                <w:sz w:val="16"/>
                <w:szCs w:val="16"/>
                <w:lang w:val="sr-Cyrl-CS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циклопентади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B879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02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E69B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-4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8A79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50FE0658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C463543" w14:textId="77777777" w:rsidR="001F42D6" w:rsidRPr="00C5240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C761644" w14:textId="77777777" w:rsidR="001F42D6" w:rsidRPr="00FF5857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  <w:p w14:paraId="0941211F" w14:textId="77777777" w:rsidR="001F42D6" w:rsidRPr="000345F3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22A063D3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6D04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9BD2AB7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91C767D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3FA623E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797AD48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0DF64F1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5DD2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B8C2D2F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BAE537F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9C5E66F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0C1D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6AB7B92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BB04B01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53A63B2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C0F60BC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C133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7E26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2943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F42D6" w:rsidRPr="00F86D34" w14:paraId="606BC98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855C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7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DE88" w14:textId="77777777" w:rsidR="001F42D6" w:rsidRPr="000B4F24" w:rsidRDefault="001F42D6" w:rsidP="001F42D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,3-дихлор</w:t>
            </w:r>
            <w:r w:rsidRPr="00EF01E8">
              <w:rPr>
                <w:sz w:val="16"/>
                <w:szCs w:val="16"/>
                <w:lang w:val="sr-Cyrl-CS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 xml:space="preserve">пропен; </w:t>
            </w:r>
          </w:p>
          <w:p w14:paraId="40ECE584" w14:textId="77777777" w:rsidR="001F42D6" w:rsidRPr="000B4F24" w:rsidRDefault="001F42D6" w:rsidP="00FD1FB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,3-дихлор</w:t>
            </w:r>
            <w:r w:rsidRPr="000B4F24">
              <w:rPr>
                <w:sz w:val="16"/>
                <w:szCs w:val="16"/>
                <w:lang w:val="sr-Cyrl-CS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пропи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D830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5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7E1C" w14:textId="77777777" w:rsidR="001F42D6" w:rsidRPr="00C5240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8-8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564" w14:textId="77777777" w:rsidR="001F42D6" w:rsidRPr="0063067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2</w:t>
            </w:r>
          </w:p>
          <w:p w14:paraId="1988802B" w14:textId="77777777" w:rsidR="001F42D6" w:rsidRPr="0063067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2</w:t>
            </w:r>
          </w:p>
          <w:p w14:paraId="24A9A600" w14:textId="77777777" w:rsidR="001F42D6" w:rsidRPr="00FF5857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1B521735" w14:textId="77777777" w:rsidR="001F42D6" w:rsidRPr="000345F3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3751117D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C18BBF5" w14:textId="77777777" w:rsidR="001F42D6" w:rsidRPr="00F86D34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3F2ECE" w:rsidRPr="00F86D34">
              <w:rPr>
                <w:sz w:val="16"/>
                <w:szCs w:val="16"/>
              </w:rPr>
              <w:t>−</w:t>
            </w:r>
            <w:r w:rsidR="001F42D6" w:rsidRPr="00F86D34">
              <w:rPr>
                <w:sz w:val="16"/>
                <w:szCs w:val="16"/>
              </w:rPr>
              <w:t>ЈИ 3</w:t>
            </w:r>
          </w:p>
          <w:p w14:paraId="1BEF6DCA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4B53924F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6020B5D1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F9F3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4E0D61D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082F386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AC51F1E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74787A8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E2C15FE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C548292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121F7F4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F32081B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DE40E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BD2A450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AF63F84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3EF9C78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A5288A1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4495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163D588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E038E3C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97466BF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19663C8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17EEAEA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D06E534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C93DFB2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FF98769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6F27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2B39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ED85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4DED1E5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15F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8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91B9" w14:textId="77777777" w:rsidR="004B3383" w:rsidRPr="000B4F24" w:rsidRDefault="001F42D6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хлор</w:t>
            </w:r>
            <w:r w:rsidRPr="00EF01E8">
              <w:rPr>
                <w:sz w:val="16"/>
                <w:szCs w:val="16"/>
                <w:lang w:val="ru-RU"/>
              </w:rPr>
              <w:t xml:space="preserve">алкани, </w:t>
            </w:r>
            <w:r w:rsidRPr="000B4F24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vertAlign w:val="subscript"/>
                <w:lang w:val="ru-RU"/>
              </w:rPr>
              <w:t>10-13</w:t>
            </w:r>
            <w:r w:rsidR="004B3383" w:rsidRPr="000B4F24">
              <w:rPr>
                <w:sz w:val="16"/>
                <w:szCs w:val="16"/>
                <w:lang w:val="ru-RU"/>
              </w:rPr>
              <w:t>;</w:t>
            </w:r>
          </w:p>
          <w:p w14:paraId="65413182" w14:textId="77777777" w:rsidR="001364A3" w:rsidRPr="0063067D" w:rsidRDefault="004B338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хлоровани парафини </w:t>
            </w:r>
            <w:r w:rsidRPr="000B4F24">
              <w:rPr>
                <w:sz w:val="16"/>
                <w:szCs w:val="16"/>
              </w:rPr>
              <w:t>C</w:t>
            </w:r>
            <w:r w:rsidRPr="00C5240D">
              <w:rPr>
                <w:sz w:val="16"/>
                <w:szCs w:val="16"/>
                <w:vertAlign w:val="subscript"/>
                <w:lang w:val="ru-RU"/>
              </w:rPr>
              <w:t>10-13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3720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87-47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7381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85535</w:t>
            </w:r>
            <w:r w:rsidRPr="000345F3">
              <w:rPr>
                <w:sz w:val="16"/>
                <w:szCs w:val="16"/>
              </w:rPr>
              <w:t>-8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148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2CFB371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C7C1C0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3F3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1C5B7B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925B5E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5A8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2B9E83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10D9E2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3B4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986936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4E8D" w14:textId="77777777" w:rsidR="001364A3" w:rsidRPr="00F86D34" w:rsidRDefault="004B338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en-US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4E5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292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F42D6" w:rsidRPr="00F86D34" w14:paraId="0D2C0C4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099E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8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A37B" w14:textId="77777777" w:rsidR="001F42D6" w:rsidRPr="000B4F24" w:rsidRDefault="001F42D6" w:rsidP="001F42D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хлор-4,5-ди</w:t>
            </w:r>
            <w:r w:rsidR="00BA1717" w:rsidRPr="00EF01E8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sr-Cyrl-CS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бензоев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582F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3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ED40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727C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E41EEC4" w14:textId="77777777" w:rsidR="001F42D6" w:rsidRPr="00C5240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271A85F" w14:textId="77777777" w:rsidR="001F42D6" w:rsidRPr="0063067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6D55362D" w14:textId="77777777" w:rsidR="001F42D6" w:rsidRPr="000345F3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4B3D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7AF5CC4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D86C3E9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616B363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AC76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5A1205A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16315B4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81A5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C2E561B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8AA285E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2DB8C4C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F38A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A3E3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227D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F42D6" w:rsidRPr="00F86D34" w14:paraId="28A2CFB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A9DF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8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B9D0" w14:textId="77777777" w:rsidR="001F42D6" w:rsidRPr="000B4F24" w:rsidRDefault="001F42D6" w:rsidP="001F42D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,2,6,6-тетракис(бром</w:t>
            </w:r>
            <w:r w:rsidRPr="000B4F24">
              <w:rPr>
                <w:sz w:val="16"/>
                <w:szCs w:val="16"/>
                <w:lang w:val="ru-RU"/>
              </w:rPr>
              <w:t>метил)-4-оксахептан-1,7-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2653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8-0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F5C0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678-3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980D" w14:textId="77777777" w:rsidR="001F42D6" w:rsidRPr="00C5240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041FE146" w14:textId="77777777" w:rsidR="001F42D6" w:rsidRPr="0063067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F6E5" w14:textId="77777777" w:rsidR="001F42D6" w:rsidRPr="0063067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0A399F70" w14:textId="77777777" w:rsidR="001F42D6" w:rsidRPr="00FF5857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42E8" w14:textId="77777777" w:rsidR="001F42D6" w:rsidRPr="000345F3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0861B978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814D563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F18F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021D670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5836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DB11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1801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4A7C601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0C0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8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533E" w14:textId="77777777" w:rsidR="001364A3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дифенил-етар, пентабром</w:t>
            </w:r>
            <w:r w:rsidRPr="000B4F24">
              <w:rPr>
                <w:sz w:val="16"/>
                <w:szCs w:val="16"/>
                <w:lang w:val="ru-RU"/>
              </w:rPr>
              <w:t xml:space="preserve"> дериват пентабромдифен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3E2C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51-08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1737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2534-8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954A" w14:textId="77777777" w:rsidR="001364A3" w:rsidRPr="000345F3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3F2ECE" w:rsidRPr="00FF5857">
              <w:rPr>
                <w:sz w:val="16"/>
                <w:szCs w:val="16"/>
              </w:rPr>
              <w:t>−</w:t>
            </w:r>
            <w:r w:rsidR="001364A3" w:rsidRPr="000345F3">
              <w:rPr>
                <w:sz w:val="16"/>
                <w:szCs w:val="16"/>
              </w:rPr>
              <w:t>ВИ 2 *</w:t>
            </w:r>
          </w:p>
          <w:p w14:paraId="3C44F879" w14:textId="77777777" w:rsidR="001364A3" w:rsidRPr="00F86D34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Токс. по репр. (лакт.)   </w:t>
            </w:r>
            <w:r w:rsidR="001364A3" w:rsidRPr="00F86D34">
              <w:rPr>
                <w:sz w:val="16"/>
                <w:szCs w:val="16"/>
              </w:rPr>
              <w:t>Вод. жив. сред.- ак.  1</w:t>
            </w:r>
          </w:p>
          <w:p w14:paraId="3CFD037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A6F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96487E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2</w:t>
            </w:r>
          </w:p>
          <w:p w14:paraId="50BDB26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87125C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1F4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9F0157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A757FE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A7C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F09FFA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2</w:t>
            </w:r>
          </w:p>
          <w:p w14:paraId="4DA1422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54A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174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2C5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F42D6" w:rsidRPr="00F86D34" w14:paraId="0D3C1DE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45F1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8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F942" w14:textId="77777777" w:rsidR="001F42D6" w:rsidRPr="000B4F24" w:rsidRDefault="001F42D6" w:rsidP="001F42D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1-дихлор-1-</w:t>
            </w:r>
            <w:r w:rsidR="00BA1717" w:rsidRPr="00EF01E8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sr-Cyrl-CS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>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101F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0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697B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17-0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3CAC" w14:textId="77777777" w:rsidR="001F42D6" w:rsidRPr="00C5240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  <w:p w14:paraId="000253AD" w14:textId="77777777" w:rsidR="001F42D6" w:rsidRPr="00FF5857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Озон </w:t>
            </w:r>
            <w:r w:rsidR="00827336" w:rsidRPr="0063067D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D3DF" w14:textId="77777777" w:rsidR="001F42D6" w:rsidRPr="000345F3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  <w:p w14:paraId="5BDD072A" w14:textId="77777777" w:rsidR="001F42D6" w:rsidRPr="00F86D34" w:rsidRDefault="0082733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AAB4" w14:textId="77777777" w:rsidR="001F42D6" w:rsidRPr="00F86D34" w:rsidRDefault="0082733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GHS07 </w:t>
            </w:r>
          </w:p>
          <w:p w14:paraId="4F698A11" w14:textId="77777777" w:rsidR="00827336" w:rsidRPr="00F86D34" w:rsidRDefault="00827336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7D61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  <w:p w14:paraId="71F0A57D" w14:textId="77777777" w:rsidR="00827336" w:rsidRPr="00F86D34" w:rsidRDefault="0082733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8F8B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86F5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5F70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F42D6" w:rsidRPr="00F86D34" w14:paraId="3A43D5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4AE8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8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7E05" w14:textId="77777777" w:rsidR="001F42D6" w:rsidRPr="00B21A2E" w:rsidRDefault="001F42D6" w:rsidP="00AC7B82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бром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7A8F" w14:textId="77777777" w:rsidR="001F42D6" w:rsidRPr="00EF01E8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85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7347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2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2E87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5E0ED2AC" w14:textId="77777777" w:rsidR="001F42D6" w:rsidRPr="000B4F2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A</w:t>
            </w:r>
          </w:p>
          <w:p w14:paraId="79B50452" w14:textId="77777777" w:rsidR="001F42D6" w:rsidRPr="00C5240D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</w:t>
            </w:r>
            <w:r w:rsidR="003F2ECE" w:rsidRPr="000B4F24">
              <w:rPr>
                <w:sz w:val="16"/>
                <w:szCs w:val="16"/>
              </w:rPr>
              <w:t>−</w:t>
            </w:r>
            <w:r w:rsidR="001F42D6" w:rsidRPr="00C5240D">
              <w:rPr>
                <w:sz w:val="16"/>
                <w:szCs w:val="16"/>
              </w:rPr>
              <w:t>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B6F3" w14:textId="77777777" w:rsidR="001F42D6" w:rsidRPr="0063067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  <w:p w14:paraId="623E572D" w14:textId="77777777" w:rsidR="001F42D6" w:rsidRPr="0063067D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60F ***</w:t>
            </w:r>
          </w:p>
          <w:p w14:paraId="0CA33D75" w14:textId="77777777" w:rsidR="001F42D6" w:rsidRPr="00FF5857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5864" w14:textId="77777777" w:rsidR="001F42D6" w:rsidRPr="000345F3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6340D895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9C1A777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6A2E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FF03A67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 ***</w:t>
            </w:r>
          </w:p>
          <w:p w14:paraId="3DFD7D80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698C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F5BA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C08E" w14:textId="77777777" w:rsidR="001F42D6" w:rsidRPr="00F86D34" w:rsidRDefault="001F42D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7B82" w:rsidRPr="00F86D34" w14:paraId="11D960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5959" w14:textId="77777777" w:rsidR="00AC7B82" w:rsidRPr="00B21A2E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0</w:t>
            </w:r>
            <w:r w:rsidRPr="00B21A2E">
              <w:rPr>
                <w:sz w:val="16"/>
                <w:szCs w:val="16"/>
              </w:rPr>
              <w:t>8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9847" w14:textId="77777777" w:rsidR="00FD1FBA" w:rsidRPr="000B4F24" w:rsidRDefault="00AC7B82" w:rsidP="00FD1FB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три</w:t>
            </w:r>
            <w:r w:rsidR="00BA1717" w:rsidRPr="000B4F24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 xml:space="preserve">јодметан; </w:t>
            </w:r>
          </w:p>
          <w:p w14:paraId="50DDB9AD" w14:textId="77777777" w:rsidR="00FD1FBA" w:rsidRPr="000B4F24" w:rsidRDefault="00FD1FBA" w:rsidP="00FD1FBA">
            <w:pPr>
              <w:rPr>
                <w:sz w:val="16"/>
                <w:szCs w:val="16"/>
                <w:lang w:val="ru-RU"/>
              </w:rPr>
            </w:pPr>
          </w:p>
          <w:p w14:paraId="6529128A" w14:textId="77777777" w:rsidR="00AC7B82" w:rsidRPr="000345F3" w:rsidRDefault="00AC7B82" w:rsidP="00FD1FB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три</w:t>
            </w:r>
            <w:r w:rsidR="00BA1717" w:rsidRPr="00C5240D">
              <w:rPr>
                <w:sz w:val="16"/>
                <w:szCs w:val="16"/>
                <w:lang w:val="ru-RU"/>
              </w:rPr>
              <w:t>флуор</w:t>
            </w:r>
            <w:r w:rsidRPr="0063067D">
              <w:rPr>
                <w:sz w:val="16"/>
                <w:szCs w:val="16"/>
                <w:lang w:val="sr-Cyrl-CS"/>
              </w:rPr>
              <w:t>о</w:t>
            </w:r>
            <w:r w:rsidRPr="0063067D">
              <w:rPr>
                <w:sz w:val="16"/>
                <w:szCs w:val="16"/>
                <w:lang w:val="ru-RU"/>
              </w:rPr>
              <w:t>метил</w:t>
            </w:r>
            <w:r w:rsidRPr="00FF5857">
              <w:rPr>
                <w:sz w:val="16"/>
                <w:szCs w:val="16"/>
                <w:lang w:val="sr-Cyrl-CS"/>
              </w:rPr>
              <w:t xml:space="preserve"> </w:t>
            </w:r>
            <w:r w:rsidRPr="000345F3">
              <w:rPr>
                <w:sz w:val="16"/>
                <w:szCs w:val="16"/>
                <w:lang w:val="ru-RU"/>
              </w:rPr>
              <w:t>јод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192A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9-01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42B7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14-9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3407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F0A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C156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619EBB1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AB10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3C6A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5971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20F6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7B82" w:rsidRPr="00F86D34" w14:paraId="017959C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4E68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8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C95F" w14:textId="77777777" w:rsidR="00AC7B82" w:rsidRPr="00B21A2E" w:rsidRDefault="00AC7B82" w:rsidP="00AC7B82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2,4-трихлор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EFF7" w14:textId="77777777" w:rsidR="00AC7B82" w:rsidRPr="00EF01E8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42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C83F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0-8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F9D8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D2AAEF5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2</w:t>
            </w:r>
          </w:p>
          <w:p w14:paraId="2986BE87" w14:textId="77777777" w:rsidR="00AC7B82" w:rsidRPr="00C5240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31480C7F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3A9B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07191751" w14:textId="77777777" w:rsidR="00AC7B82" w:rsidRPr="00FF5857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  <w:p w14:paraId="68A02B15" w14:textId="77777777" w:rsidR="00AC7B82" w:rsidRPr="000345F3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63A1A85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A232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18F2AA9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C646EB5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0360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CA649D3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26AF63A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C8FD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7B69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3B65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7B82" w:rsidRPr="00F86D34" w14:paraId="4B8FD44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D0B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8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5A91" w14:textId="77777777" w:rsidR="00AC7B82" w:rsidRPr="00B21A2E" w:rsidRDefault="00AC7B82" w:rsidP="00AC7B82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,3-дибромпропан-1-ол; </w:t>
            </w:r>
          </w:p>
          <w:p w14:paraId="2D0060B4" w14:textId="77777777" w:rsidR="00AC7B82" w:rsidRPr="00EF01E8" w:rsidRDefault="00AC7B82" w:rsidP="00FD1FB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2,3-дибром-1-проп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AA8B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4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3F1C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6-1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D9E3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3DF5933C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2</w:t>
            </w:r>
          </w:p>
          <w:p w14:paraId="111E405D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097E1E9" w14:textId="77777777" w:rsidR="00AC7B82" w:rsidRPr="00C5240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DC29556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CE80172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6055" w14:textId="77777777" w:rsidR="00AC7B82" w:rsidRPr="00FF5857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  <w:p w14:paraId="635888A0" w14:textId="77777777" w:rsidR="00AC7B82" w:rsidRPr="000345F3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61f ***</w:t>
            </w:r>
          </w:p>
          <w:p w14:paraId="567E439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4F47736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18E2DA7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67A541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7423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5E944F1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106D6C7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4245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D7D30D3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26C6EDBD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89B3265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4E91227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C6A2441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B365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052E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873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7B82" w:rsidRPr="00F86D34" w14:paraId="41100B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71CA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8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4AB7" w14:textId="77777777" w:rsidR="00AC7B82" w:rsidRPr="000B4F24" w:rsidRDefault="00AC7B82" w:rsidP="00AC7B82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4-бром-2-хлор</w:t>
            </w:r>
            <w:r w:rsidRPr="00EF01E8">
              <w:rPr>
                <w:sz w:val="16"/>
                <w:szCs w:val="16"/>
                <w:lang w:val="sr-Cyrl-CS"/>
              </w:rPr>
              <w:t>о</w:t>
            </w:r>
            <w:r w:rsidR="00BA1717" w:rsidRPr="000B4F24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</w:rPr>
              <w:t>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43BF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5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B434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0811-2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031D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ED0294D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12CD70E7" w14:textId="77777777" w:rsidR="00AC7B82" w:rsidRPr="00FF5857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6E710031" w14:textId="77777777" w:rsidR="00AC7B82" w:rsidRPr="000345F3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5370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98A9814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4F8E712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BC58167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0CA2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AB6FE0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BEFDA16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659E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0DD4054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2F9BFDE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69F5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D2B1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9F59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7B82" w:rsidRPr="00F86D34" w14:paraId="3373986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26E3" w14:textId="77777777" w:rsidR="00AC7B82" w:rsidRPr="00B21A2E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90-</w:t>
            </w:r>
            <w:r w:rsidRPr="00B21A2E">
              <w:rPr>
                <w:sz w:val="16"/>
                <w:szCs w:val="16"/>
              </w:rPr>
              <w:t>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911B" w14:textId="77777777" w:rsidR="00AC7B82" w:rsidRPr="000B4F24" w:rsidRDefault="00AC7B82" w:rsidP="00AC7B82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1-алил-3-хлор-4-</w:t>
            </w:r>
            <w:r w:rsidR="00BA1717" w:rsidRPr="000B4F24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8CF4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6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45CF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626-7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CF86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2CFFF96F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E22D" w14:textId="77777777" w:rsidR="00AC7B82" w:rsidRPr="00FF5857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  <w:p w14:paraId="69C1C3CB" w14:textId="77777777" w:rsidR="00AC7B82" w:rsidRPr="000345F3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2EDE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BEFD89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B55A9F8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6C14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44D2510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C2EF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28C8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7852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7B82" w:rsidRPr="00F86D34" w14:paraId="57ACAEB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DDF1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9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52AC" w14:textId="77777777" w:rsidR="00AC7B82" w:rsidRPr="000B4F24" w:rsidRDefault="00AC7B82" w:rsidP="00AC7B82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3-дихлор-4-</w:t>
            </w:r>
            <w:r w:rsidR="00BA1717" w:rsidRPr="00EF01E8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6E84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1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BC95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35-4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78EB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C6BB294" w14:textId="77777777" w:rsidR="00AC7B82" w:rsidRPr="0063067D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</w:t>
            </w:r>
            <w:r w:rsidR="003F2ECE" w:rsidRPr="00C5240D">
              <w:rPr>
                <w:sz w:val="16"/>
                <w:szCs w:val="16"/>
              </w:rPr>
              <w:t>−</w:t>
            </w:r>
            <w:r w:rsidR="00AC7B82" w:rsidRPr="0063067D">
              <w:rPr>
                <w:sz w:val="16"/>
                <w:szCs w:val="16"/>
              </w:rPr>
              <w:t>ВИ 2 *</w:t>
            </w:r>
          </w:p>
          <w:p w14:paraId="1AAE9E20" w14:textId="77777777" w:rsidR="00AC7B82" w:rsidRPr="000345F3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FA9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C3EE300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39756E9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FEDEF4C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41D3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FA4285F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7ADB3D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AF67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32AC9E6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B906154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CF2DF7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5736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9140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2DE6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7B82" w:rsidRPr="00F86D34" w14:paraId="0A4C2B2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6EDD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9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E4D5" w14:textId="77777777" w:rsidR="00AC7B82" w:rsidRPr="000B4F24" w:rsidRDefault="00AC7B82" w:rsidP="00AC7B82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бром-3,4,5-три</w:t>
            </w:r>
            <w:r w:rsidR="00BA1717"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A355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8-4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D98F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8526-6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0915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6B4E4511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34BC803B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3E90365E" w14:textId="77777777" w:rsidR="00AC7B82" w:rsidRPr="00FF5857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3D82934F" w14:textId="77777777" w:rsidR="00AC7B82" w:rsidRPr="000345F3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0B66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A742FC1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658E7F0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BC6C086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2D4A276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2AD0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79C2BE9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D4D328F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599522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5F21AA1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789D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4C40EF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07F750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4BA1A3C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28D57B9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2B94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784D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E9E8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7B82" w:rsidRPr="00F86D34" w14:paraId="2255545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F752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09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C634" w14:textId="77777777" w:rsidR="00AC7B82" w:rsidRPr="000B4F24" w:rsidRDefault="00AC7B82" w:rsidP="00AC7B82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sz w:val="16"/>
                <w:szCs w:val="16"/>
              </w:rPr>
              <w:t>α</w:t>
            </w:r>
            <w:r w:rsidRPr="00EF01E8">
              <w:rPr>
                <w:i/>
                <w:sz w:val="16"/>
                <w:szCs w:val="16"/>
                <w:lang w:val="sr-Cyrl-CS"/>
              </w:rPr>
              <w:t>,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i/>
                <w:sz w:val="16"/>
                <w:szCs w:val="16"/>
                <w:lang w:val="sr-Cyrl-CS"/>
              </w:rPr>
              <w:t>,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  <w:lang w:val="sr-Cyrl-CS"/>
              </w:rPr>
              <w:t xml:space="preserve">,4-тетрахлортолуен; </w:t>
            </w:r>
          </w:p>
          <w:p w14:paraId="45438252" w14:textId="77777777" w:rsidR="00AC7B82" w:rsidRPr="00C5240D" w:rsidRDefault="00AC7B82" w:rsidP="00AC7B82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i/>
                <w:sz w:val="16"/>
                <w:szCs w:val="16"/>
              </w:rPr>
              <w:t>p</w:t>
            </w:r>
            <w:r w:rsidRPr="00C5240D">
              <w:rPr>
                <w:sz w:val="16"/>
                <w:szCs w:val="16"/>
                <w:lang w:val="sr-Cyrl-CS"/>
              </w:rPr>
              <w:t>-хлорбензотр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5DED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26-00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3AA4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216-2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94D8" w14:textId="77777777" w:rsidR="00AC7B82" w:rsidRPr="00FF5857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  <w:p w14:paraId="6DD0188E" w14:textId="77777777" w:rsidR="00AC7B82" w:rsidRPr="000345F3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Токс. по репр.    2</w:t>
            </w:r>
          </w:p>
          <w:p w14:paraId="634AE39D" w14:textId="77777777" w:rsidR="00AC7B82" w:rsidRPr="00F86D34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3F2ECE" w:rsidRPr="00F86D34">
              <w:rPr>
                <w:sz w:val="16"/>
                <w:szCs w:val="16"/>
              </w:rPr>
              <w:t>−</w:t>
            </w:r>
            <w:r w:rsidR="00AC7B82" w:rsidRPr="00F86D34">
              <w:rPr>
                <w:sz w:val="16"/>
                <w:szCs w:val="16"/>
              </w:rPr>
              <w:t>ВИ 1</w:t>
            </w:r>
          </w:p>
          <w:p w14:paraId="4B0AEAC1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CDCDD74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028A832" w14:textId="77777777" w:rsidR="00AC7B82" w:rsidRPr="00F86D34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3F2ECE" w:rsidRPr="00F86D34">
              <w:rPr>
                <w:sz w:val="16"/>
                <w:szCs w:val="16"/>
              </w:rPr>
              <w:t>−</w:t>
            </w:r>
            <w:r w:rsidR="00AC7B82" w:rsidRPr="00F86D34">
              <w:rPr>
                <w:sz w:val="16"/>
                <w:szCs w:val="16"/>
              </w:rPr>
              <w:t>ЈИ 3</w:t>
            </w:r>
          </w:p>
          <w:p w14:paraId="72C96625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8D6E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A1E95B2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22619440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148112C6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6BA0042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8A8C503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D9AC02F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9879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1A54C26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D6720C0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4283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FE4707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79BC172A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FD1A975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95EC970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462C904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CC69DE9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A612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E3BE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DCBF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7B82" w:rsidRPr="00F86D34" w14:paraId="16D077A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70D7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9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C804" w14:textId="77777777" w:rsidR="00AC7B82" w:rsidRPr="000B4F24" w:rsidRDefault="00AC7B82" w:rsidP="00AC7B82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дифенилетар</w:t>
            </w:r>
            <w:r w:rsidRPr="00EF01E8">
              <w:rPr>
                <w:sz w:val="16"/>
                <w:szCs w:val="16"/>
              </w:rPr>
              <w:t>; октабром</w:t>
            </w:r>
            <w:r w:rsidRPr="000B4F24">
              <w:rPr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 дерив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081B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1-08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FF06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2536-5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75E7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E7E7" w14:textId="77777777" w:rsidR="00AC7B82" w:rsidRPr="00C5240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60D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393F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674505CB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29C4" w14:textId="77777777" w:rsidR="00AC7B82" w:rsidRPr="00FF5857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0D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290F" w14:textId="77777777" w:rsidR="00AC7B82" w:rsidRPr="000345F3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EAA8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1071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D3D76" w:rsidRPr="00F86D34" w14:paraId="77AD6D1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EDEB" w14:textId="77777777" w:rsidR="001D3D76" w:rsidRPr="00B21A2E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9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4470" w14:textId="77777777" w:rsidR="001D3D76" w:rsidRPr="00FF5857" w:rsidRDefault="003D34D5" w:rsidP="003D34D5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алкани</w:t>
            </w:r>
            <w:r w:rsidR="001D3D76" w:rsidRPr="000B4F24">
              <w:rPr>
                <w:sz w:val="16"/>
                <w:szCs w:val="16"/>
              </w:rPr>
              <w:t>, C</w:t>
            </w:r>
            <w:r w:rsidR="001D3D76" w:rsidRPr="000B4F24">
              <w:rPr>
                <w:sz w:val="16"/>
                <w:szCs w:val="16"/>
                <w:vertAlign w:val="subscript"/>
              </w:rPr>
              <w:t>14-17</w:t>
            </w:r>
            <w:r w:rsidR="001D3D76" w:rsidRPr="000B4F24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CS"/>
              </w:rPr>
              <w:t>хлоровани</w:t>
            </w:r>
            <w:r w:rsidR="001D3D76" w:rsidRPr="000B4F24">
              <w:rPr>
                <w:sz w:val="16"/>
                <w:szCs w:val="16"/>
              </w:rPr>
              <w:t xml:space="preserve">; </w:t>
            </w:r>
            <w:r w:rsidR="001D3D76" w:rsidRPr="000B4F24">
              <w:rPr>
                <w:sz w:val="16"/>
                <w:szCs w:val="16"/>
              </w:rPr>
              <w:br/>
            </w:r>
            <w:r w:rsidRPr="00C5240D">
              <w:rPr>
                <w:sz w:val="16"/>
                <w:szCs w:val="16"/>
                <w:lang w:val="sr-Cyrl-CS"/>
              </w:rPr>
              <w:t>хлоровани парафини</w:t>
            </w:r>
            <w:r w:rsidR="001D3D76" w:rsidRPr="0063067D">
              <w:rPr>
                <w:sz w:val="16"/>
                <w:szCs w:val="16"/>
              </w:rPr>
              <w:t>, C</w:t>
            </w:r>
            <w:r w:rsidR="001D3D76" w:rsidRPr="0063067D">
              <w:rPr>
                <w:sz w:val="16"/>
                <w:szCs w:val="16"/>
                <w:vertAlign w:val="subscript"/>
              </w:rPr>
              <w:t>14-17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3E07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87-477</w:t>
            </w:r>
            <w:r w:rsidRPr="00F86D34">
              <w:rPr>
                <w:sz w:val="16"/>
                <w:szCs w:val="16"/>
              </w:rPr>
              <w:t>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5502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535-8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E59F" w14:textId="77777777" w:rsidR="001D3D76" w:rsidRPr="00F86D34" w:rsidRDefault="00A66A6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(лакт.)</w:t>
            </w:r>
            <w:r w:rsidR="001D3D7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1D3D76" w:rsidRPr="00F86D34">
              <w:rPr>
                <w:sz w:val="16"/>
                <w:szCs w:val="16"/>
              </w:rPr>
              <w:t>1</w:t>
            </w:r>
            <w:r w:rsidR="001D3D7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1D3D7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F1F0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2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2A40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BD94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2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B8EB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0D9F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8F83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1364A3" w:rsidRPr="00F86D34" w14:paraId="36BE0AE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85F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9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0536" w14:textId="77777777" w:rsidR="00AC7B82" w:rsidRPr="000B4F24" w:rsidRDefault="00AC7B82" w:rsidP="00AC7B82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ала</w:t>
            </w:r>
            <w:r w:rsidRPr="00EF01E8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  <w:lang w:val="ru-RU"/>
              </w:rPr>
              <w:t xml:space="preserve">ит зелени хидрохлорид; [1] </w:t>
            </w:r>
          </w:p>
          <w:p w14:paraId="1C22B01A" w14:textId="77777777" w:rsidR="001364A3" w:rsidRPr="000B4F24" w:rsidRDefault="00AC7B82" w:rsidP="00AC7B82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мала</w:t>
            </w:r>
            <w:r w:rsidRPr="000B4F24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  <w:lang w:val="ru-RU"/>
              </w:rPr>
              <w:t>ит зелени оксалат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93DB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9-322-8 [1]</w:t>
            </w:r>
          </w:p>
          <w:p w14:paraId="6B974486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9-441-7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AE36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69-64-2 [1]</w:t>
            </w:r>
          </w:p>
          <w:p w14:paraId="3E2405E4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437-29</w:t>
            </w:r>
            <w:r w:rsidRPr="000345F3">
              <w:rPr>
                <w:sz w:val="16"/>
                <w:szCs w:val="16"/>
              </w:rPr>
              <w:t>-8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BF1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0F6A99B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7980E0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6F5FB2E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55F523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AD9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372BA73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0B9FB8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9F29BF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B56489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BE5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132089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781564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7D813E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7802F2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BC4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33A984A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951B4A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E8B81C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310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471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E32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7B82" w:rsidRPr="00F86D34" w14:paraId="5CA52AC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7763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9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F166" w14:textId="77777777" w:rsidR="00AC7B82" w:rsidRPr="000B4F24" w:rsidRDefault="00AC7B82" w:rsidP="00AC7B82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-бром-9-(4,4,5,5,5-пента</w:t>
            </w:r>
            <w:r w:rsidR="00BA1717" w:rsidRPr="00EF01E8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пентилтио)нон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A721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2-8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64FF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8757-8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5377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252AEB5A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A939D7B" w14:textId="77777777" w:rsidR="00AC7B82" w:rsidRPr="00FF5857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63F5" w14:textId="77777777" w:rsidR="00AC7B82" w:rsidRPr="000345F3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78C0739C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A201E10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FEFE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89C0C13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587F869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C73C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85522A3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98E4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15DC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40C8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D3D76" w:rsidRPr="00F86D34" w14:paraId="2755E2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D0E9" w14:textId="77777777" w:rsidR="001D3D76" w:rsidRPr="00B21A2E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9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5276" w14:textId="77777777" w:rsidR="001D3D76" w:rsidRPr="0063067D" w:rsidRDefault="001D3D76" w:rsidP="003D34D5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2-(3-</w:t>
            </w:r>
            <w:r w:rsidR="003D34D5" w:rsidRPr="000B4F24">
              <w:rPr>
                <w:sz w:val="16"/>
                <w:szCs w:val="16"/>
                <w:lang w:val="sr-Cyrl-CS"/>
              </w:rPr>
              <w:t>бромфенокси</w:t>
            </w:r>
            <w:r w:rsidRPr="000B4F24">
              <w:rPr>
                <w:sz w:val="16"/>
                <w:szCs w:val="16"/>
              </w:rPr>
              <w:t>)</w:t>
            </w:r>
            <w:r w:rsidR="003D34D5" w:rsidRPr="000B4F24">
              <w:rPr>
                <w:sz w:val="16"/>
                <w:szCs w:val="16"/>
                <w:lang w:val="sr-Cyrl-CS"/>
              </w:rPr>
              <w:t>тетрахидро</w:t>
            </w:r>
            <w:r w:rsidRPr="000B4F24">
              <w:rPr>
                <w:sz w:val="16"/>
                <w:szCs w:val="16"/>
              </w:rPr>
              <w:t>-2</w:t>
            </w:r>
            <w:r w:rsidRPr="000B4F24">
              <w:rPr>
                <w:i/>
                <w:iCs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-</w:t>
            </w:r>
            <w:r w:rsidR="003D34D5" w:rsidRPr="0063067D">
              <w:rPr>
                <w:sz w:val="16"/>
                <w:szCs w:val="16"/>
                <w:lang w:val="sr-Cyrl-CS"/>
              </w:rPr>
              <w:t>пи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4E36" w14:textId="77777777" w:rsidR="001D3D76" w:rsidRPr="00FF5857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9-0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432F" w14:textId="77777777" w:rsidR="001D3D76" w:rsidRPr="000345F3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57999-4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4C8C" w14:textId="77777777" w:rsidR="001D3D76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1D3D76" w:rsidRPr="00F86D34">
              <w:rPr>
                <w:sz w:val="16"/>
                <w:szCs w:val="16"/>
              </w:rPr>
              <w:t>1</w:t>
            </w:r>
            <w:r w:rsidR="001D3D7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1D3D76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750B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0D34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2E14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72DA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213C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E75F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1D3D76" w:rsidRPr="00F86D34" w14:paraId="55115FE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2065" w14:textId="77777777" w:rsidR="001D3D76" w:rsidRPr="00B21A2E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09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775D" w14:textId="77777777" w:rsidR="001D3D76" w:rsidRPr="000B4F24" w:rsidRDefault="001D3D76" w:rsidP="003D34D5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3-(4-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="003D34D5" w:rsidRPr="000B4F24">
              <w:rPr>
                <w:sz w:val="16"/>
                <w:szCs w:val="16"/>
                <w:lang w:val="sr-Cyrl-CS"/>
              </w:rPr>
              <w:t>фенил</w:t>
            </w:r>
            <w:r w:rsidRPr="000B4F24">
              <w:rPr>
                <w:sz w:val="16"/>
                <w:szCs w:val="16"/>
              </w:rPr>
              <w:t>)-2-</w:t>
            </w:r>
            <w:r w:rsidR="003D34D5" w:rsidRPr="000B4F24">
              <w:rPr>
                <w:sz w:val="16"/>
                <w:szCs w:val="16"/>
                <w:lang w:val="sr-Cyrl-CS"/>
              </w:rPr>
              <w:t>метилпропионил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1F39" w14:textId="77777777" w:rsidR="001D3D76" w:rsidRPr="00C5240D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6-3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B1E4" w14:textId="77777777" w:rsidR="001D3D76" w:rsidRPr="0063067D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25AF" w14:textId="77777777" w:rsidR="001D3D76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</w:t>
            </w:r>
            <w:r w:rsidR="001D3D76" w:rsidRPr="00F86D34">
              <w:rPr>
                <w:sz w:val="16"/>
                <w:szCs w:val="16"/>
              </w:rPr>
              <w:t>1A</w:t>
            </w:r>
            <w:r w:rsidR="001D3D7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Ак. токс. </w:t>
            </w:r>
            <w:r w:rsidR="001D3D76" w:rsidRPr="00F86D34">
              <w:rPr>
                <w:sz w:val="16"/>
                <w:szCs w:val="16"/>
              </w:rPr>
              <w:t>4 *</w:t>
            </w:r>
            <w:r w:rsidR="001D3D7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1D3D76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8AB6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3451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FD37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EF22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  <w:r w:rsidRPr="00F86D34">
              <w:rPr>
                <w:sz w:val="16"/>
                <w:szCs w:val="16"/>
              </w:rPr>
              <w:br/>
              <w:t>EUH02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E87B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9D90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1D3D76" w:rsidRPr="00F86D34" w14:paraId="3D24967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CCEF" w14:textId="77777777" w:rsidR="001D3D76" w:rsidRPr="00B21A2E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10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AB64" w14:textId="77777777" w:rsidR="001D3D76" w:rsidRPr="00F86D34" w:rsidRDefault="003D34D5" w:rsidP="003D34D5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реакциона смеша</w:t>
            </w:r>
            <w:r w:rsidR="001D3D76" w:rsidRPr="000B4F24">
              <w:rPr>
                <w:sz w:val="16"/>
                <w:szCs w:val="16"/>
              </w:rPr>
              <w:t>: (</w:t>
            </w:r>
            <w:r w:rsidR="001D3D76" w:rsidRPr="000B4F24">
              <w:rPr>
                <w:i/>
                <w:iCs/>
                <w:sz w:val="16"/>
                <w:szCs w:val="16"/>
              </w:rPr>
              <w:t>R</w:t>
            </w:r>
            <w:r w:rsidR="001D3D76" w:rsidRPr="000B4F24">
              <w:rPr>
                <w:sz w:val="16"/>
                <w:szCs w:val="16"/>
              </w:rPr>
              <w:t>,</w:t>
            </w:r>
            <w:r w:rsidR="001D3D76" w:rsidRPr="000B4F24">
              <w:rPr>
                <w:i/>
                <w:iCs/>
                <w:sz w:val="16"/>
                <w:szCs w:val="16"/>
              </w:rPr>
              <w:t>R</w:t>
            </w:r>
            <w:r w:rsidR="001D3D76" w:rsidRPr="000B4F24">
              <w:rPr>
                <w:sz w:val="16"/>
                <w:szCs w:val="16"/>
              </w:rPr>
              <w:t>)-1,</w:t>
            </w:r>
            <w:r w:rsidR="001D3D76" w:rsidRPr="00C5240D">
              <w:rPr>
                <w:sz w:val="16"/>
                <w:szCs w:val="16"/>
              </w:rPr>
              <w:t>1,1,2,2,3,4,5,5,5-</w:t>
            </w:r>
            <w:r w:rsidRPr="0063067D">
              <w:rPr>
                <w:sz w:val="16"/>
                <w:szCs w:val="16"/>
                <w:lang w:val="sr-Cyrl-CS"/>
              </w:rPr>
              <w:t>дека</w:t>
            </w:r>
            <w:r w:rsidR="00BA1717" w:rsidRPr="0063067D">
              <w:rPr>
                <w:sz w:val="16"/>
                <w:szCs w:val="16"/>
                <w:lang w:val="sr-Cyrl-CS"/>
              </w:rPr>
              <w:t>флуор</w:t>
            </w:r>
            <w:r w:rsidRPr="00FF5857">
              <w:rPr>
                <w:sz w:val="16"/>
                <w:szCs w:val="16"/>
                <w:lang w:val="sr-Cyrl-CS"/>
              </w:rPr>
              <w:t>пентана</w:t>
            </w:r>
            <w:r w:rsidR="001D3D76" w:rsidRPr="000345F3">
              <w:rPr>
                <w:sz w:val="16"/>
                <w:szCs w:val="16"/>
              </w:rPr>
              <w:t xml:space="preserve">; </w:t>
            </w:r>
            <w:r w:rsidR="001D3D76" w:rsidRPr="000345F3">
              <w:rPr>
                <w:sz w:val="16"/>
                <w:szCs w:val="16"/>
              </w:rPr>
              <w:br/>
              <w:t>(</w:t>
            </w:r>
            <w:r w:rsidR="001D3D76" w:rsidRPr="00F86D34">
              <w:rPr>
                <w:i/>
                <w:iCs/>
                <w:sz w:val="16"/>
                <w:szCs w:val="16"/>
              </w:rPr>
              <w:t>S</w:t>
            </w:r>
            <w:r w:rsidR="001D3D76" w:rsidRPr="00F86D34">
              <w:rPr>
                <w:sz w:val="16"/>
                <w:szCs w:val="16"/>
              </w:rPr>
              <w:t>,</w:t>
            </w:r>
            <w:r w:rsidR="001D3D76" w:rsidRPr="00F86D34">
              <w:rPr>
                <w:i/>
                <w:iCs/>
                <w:sz w:val="16"/>
                <w:szCs w:val="16"/>
              </w:rPr>
              <w:t>S</w:t>
            </w:r>
            <w:r w:rsidR="001D3D76" w:rsidRPr="00F86D34">
              <w:rPr>
                <w:sz w:val="16"/>
                <w:szCs w:val="16"/>
              </w:rPr>
              <w:t>)-1,1,1,2,2,3,4,5,5,5-</w:t>
            </w:r>
            <w:r w:rsidRPr="00F86D34">
              <w:rPr>
                <w:sz w:val="16"/>
                <w:szCs w:val="16"/>
                <w:lang w:val="sr-Cyrl-CS"/>
              </w:rPr>
              <w:t>дека</w:t>
            </w:r>
            <w:r w:rsidR="00BA1717" w:rsidRPr="00F86D34">
              <w:rPr>
                <w:sz w:val="16"/>
                <w:szCs w:val="16"/>
                <w:lang w:val="sr-Cyrl-CS"/>
              </w:rPr>
              <w:t>флуор</w:t>
            </w:r>
            <w:r w:rsidRPr="00F86D34">
              <w:rPr>
                <w:sz w:val="16"/>
                <w:szCs w:val="16"/>
                <w:lang w:val="sr-Cyrl-CS"/>
              </w:rPr>
              <w:t>пент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E881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6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7A26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E31D" w14:textId="77777777" w:rsidR="001D3D76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1D3D76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AB2D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9672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56A0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0F57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66ED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88A2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1D3D76" w:rsidRPr="00F86D34" w14:paraId="0AB52C7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A840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10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889A" w14:textId="77777777" w:rsidR="001D3D76" w:rsidRPr="00FF5857" w:rsidRDefault="001D3D76" w:rsidP="003D34D5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-</w:t>
            </w:r>
            <w:r w:rsidR="003D34D5" w:rsidRPr="00EF01E8">
              <w:rPr>
                <w:sz w:val="16"/>
                <w:szCs w:val="16"/>
                <w:lang w:val="sr-Cyrl-CS"/>
              </w:rPr>
              <w:t>хлор</w:t>
            </w:r>
            <w:r w:rsidRPr="000B4F24">
              <w:rPr>
                <w:sz w:val="16"/>
                <w:szCs w:val="16"/>
              </w:rPr>
              <w:t>-4-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Pr="000B4F24">
              <w:rPr>
                <w:sz w:val="16"/>
                <w:szCs w:val="16"/>
              </w:rPr>
              <w:t>-5-</w:t>
            </w:r>
            <w:r w:rsidR="003D34D5" w:rsidRPr="000B4F24">
              <w:rPr>
                <w:sz w:val="16"/>
                <w:szCs w:val="16"/>
                <w:lang w:val="sr-Cyrl-CS"/>
              </w:rPr>
              <w:t>нитофенил</w:t>
            </w:r>
            <w:r w:rsidRPr="000B4F24">
              <w:rPr>
                <w:sz w:val="16"/>
                <w:szCs w:val="16"/>
              </w:rPr>
              <w:t xml:space="preserve"> (</w:t>
            </w:r>
            <w:r w:rsidR="003D34D5" w:rsidRPr="00C5240D">
              <w:rPr>
                <w:sz w:val="16"/>
                <w:szCs w:val="16"/>
                <w:lang w:val="sr-Cyrl-CS"/>
              </w:rPr>
              <w:t>изобутил</w:t>
            </w:r>
            <w:r w:rsidRPr="0063067D">
              <w:rPr>
                <w:sz w:val="16"/>
                <w:szCs w:val="16"/>
              </w:rPr>
              <w:t>)</w:t>
            </w:r>
            <w:r w:rsidR="003D34D5" w:rsidRPr="0063067D">
              <w:rPr>
                <w:sz w:val="16"/>
                <w:szCs w:val="16"/>
                <w:lang w:val="sr-Cyrl-CS"/>
              </w:rPr>
              <w:t>карб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3E41" w14:textId="77777777" w:rsidR="001D3D76" w:rsidRPr="000345F3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27-02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3A4E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1772-3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6B06" w14:textId="77777777" w:rsidR="001D3D76" w:rsidRPr="00F86D34" w:rsidRDefault="00E16589" w:rsidP="00EC0AB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1D3D76" w:rsidRPr="00F86D34">
              <w:rPr>
                <w:sz w:val="16"/>
                <w:szCs w:val="16"/>
              </w:rPr>
              <w:t>2 *</w:t>
            </w:r>
            <w:r w:rsidR="001D3D7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1D3D76" w:rsidRPr="00F86D34">
              <w:rPr>
                <w:sz w:val="16"/>
                <w:szCs w:val="16"/>
              </w:rPr>
              <w:t>1</w:t>
            </w:r>
            <w:r w:rsidR="001D3D7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1D3D76" w:rsidRPr="00F86D34">
              <w:rPr>
                <w:sz w:val="16"/>
                <w:szCs w:val="16"/>
              </w:rPr>
              <w:t>1</w:t>
            </w:r>
            <w:r w:rsidR="001D3D7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1D3D7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90DC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0CEE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EB76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085F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241E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5330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1D3D76" w:rsidRPr="00F86D34" w14:paraId="17D7418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698D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10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2E26" w14:textId="77777777" w:rsidR="001D3D76" w:rsidRPr="000B4F24" w:rsidRDefault="001D3D76" w:rsidP="00457275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,1,1,3,3-</w:t>
            </w:r>
            <w:r w:rsidR="00457275" w:rsidRPr="00EF01E8">
              <w:rPr>
                <w:sz w:val="16"/>
                <w:szCs w:val="16"/>
                <w:lang w:val="sr-Cyrl-CS"/>
              </w:rPr>
              <w:t>пента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="00457275" w:rsidRPr="000B4F24">
              <w:rPr>
                <w:sz w:val="16"/>
                <w:szCs w:val="16"/>
                <w:lang w:val="sr-Cyrl-CS"/>
              </w:rPr>
              <w:t>бу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3F2B" w14:textId="77777777" w:rsidR="001D3D76" w:rsidRPr="000B4F2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0-2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4CE1" w14:textId="77777777" w:rsidR="001D3D76" w:rsidRPr="000B4F2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5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4208" w14:textId="77777777" w:rsidR="001D3D76" w:rsidRPr="0063067D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Зап. теч. </w:t>
            </w:r>
            <w:r w:rsidR="001D3D76" w:rsidRPr="0063067D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1522" w14:textId="77777777" w:rsidR="001D3D76" w:rsidRPr="0063067D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864D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2</w:t>
            </w:r>
            <w:r w:rsidRPr="00FF5857">
              <w:rPr>
                <w:sz w:val="16"/>
                <w:szCs w:val="16"/>
              </w:rPr>
              <w:br/>
            </w:r>
            <w:r w:rsidR="00C95B0E" w:rsidRPr="000345F3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26B8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2627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80AE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7D3D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1D3D76" w:rsidRPr="00F86D34" w14:paraId="0A59CD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FD56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2-10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9A8C" w14:textId="77777777" w:rsidR="001D3D76" w:rsidRPr="000B4F24" w:rsidRDefault="001D3D76" w:rsidP="00457275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-(</w:t>
            </w:r>
            <w:r w:rsidR="00457275" w:rsidRPr="00EF01E8">
              <w:rPr>
                <w:sz w:val="16"/>
                <w:szCs w:val="16"/>
                <w:lang w:val="sr-Cyrl-CS"/>
              </w:rPr>
              <w:t>хлорфенилметил</w:t>
            </w:r>
            <w:r w:rsidRPr="000B4F24">
              <w:rPr>
                <w:sz w:val="16"/>
                <w:szCs w:val="16"/>
              </w:rPr>
              <w:t>)-2-</w:t>
            </w:r>
            <w:r w:rsidR="00457275" w:rsidRPr="000B4F24">
              <w:rPr>
                <w:sz w:val="16"/>
                <w:szCs w:val="16"/>
                <w:lang w:val="sr-Cyrl-CS"/>
              </w:rPr>
              <w:t>метил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9938" w14:textId="77777777" w:rsidR="001D3D76" w:rsidRPr="000B4F2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1-4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C134" w14:textId="77777777" w:rsidR="001D3D76" w:rsidRPr="00C5240D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870-5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A2C9" w14:textId="77777777" w:rsidR="001D3D76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</w:t>
            </w:r>
            <w:r w:rsidR="001D3D76" w:rsidRPr="000345F3">
              <w:rPr>
                <w:sz w:val="16"/>
                <w:szCs w:val="16"/>
              </w:rPr>
              <w:t>2</w:t>
            </w:r>
            <w:r w:rsidR="001D3D76" w:rsidRPr="000345F3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1D3D76" w:rsidRPr="00F86D34">
              <w:rPr>
                <w:sz w:val="16"/>
                <w:szCs w:val="16"/>
              </w:rPr>
              <w:t>1</w:t>
            </w:r>
            <w:r w:rsidR="001D3D76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1D3D7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CA05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E2DB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B882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41F8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B2C4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E3B8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1D3D76" w:rsidRPr="00F86D34" w14:paraId="506517A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A887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10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14A4" w14:textId="77777777" w:rsidR="001D3D76" w:rsidRPr="000B4F24" w:rsidRDefault="001D3D76" w:rsidP="00457275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,1,2,2,3,3,4-</w:t>
            </w:r>
            <w:r w:rsidR="00457275" w:rsidRPr="00EF01E8">
              <w:rPr>
                <w:sz w:val="16"/>
                <w:szCs w:val="16"/>
                <w:lang w:val="sr-Cyrl-CS"/>
              </w:rPr>
              <w:t>хепта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="00457275" w:rsidRPr="000B4F24">
              <w:rPr>
                <w:sz w:val="16"/>
                <w:szCs w:val="16"/>
                <w:lang w:val="sr-Cyrl-CS"/>
              </w:rPr>
              <w:t>оциклопен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AA00" w14:textId="77777777" w:rsidR="001D3D76" w:rsidRPr="000B4F2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0-7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9459" w14:textId="77777777" w:rsidR="001D3D76" w:rsidRPr="000B4F2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290-7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E5B5" w14:textId="77777777" w:rsidR="001D3D76" w:rsidRPr="0063067D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Вод. жив. сред. – хрон. </w:t>
            </w:r>
            <w:r w:rsidR="001D3D76" w:rsidRPr="0063067D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469E" w14:textId="77777777" w:rsidR="001D3D76" w:rsidRPr="0063067D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EA9A" w14:textId="77777777" w:rsidR="001D3D76" w:rsidRPr="00FF5857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C931" w14:textId="77777777" w:rsidR="001D3D76" w:rsidRPr="000345F3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664C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3112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79F9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1D3D76" w:rsidRPr="00F86D34" w14:paraId="126640A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4579" w14:textId="77777777" w:rsidR="001D3D76" w:rsidRPr="00B21A2E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105-0</w:t>
            </w:r>
            <w:r w:rsidRPr="00B21A2E">
              <w:rPr>
                <w:sz w:val="16"/>
                <w:szCs w:val="16"/>
              </w:rPr>
              <w:t>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0AB4" w14:textId="77777777" w:rsidR="001D3D76" w:rsidRPr="00C5240D" w:rsidRDefault="00457275" w:rsidP="0061790E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натријум</w:t>
            </w:r>
            <w:r w:rsidR="001D3D76" w:rsidRPr="000B4F24">
              <w:rPr>
                <w:sz w:val="16"/>
                <w:szCs w:val="16"/>
              </w:rPr>
              <w:t xml:space="preserve"> 1,1,2,2,3,3,4,4,4-</w:t>
            </w:r>
            <w:r w:rsidRPr="000B4F24">
              <w:rPr>
                <w:sz w:val="16"/>
                <w:szCs w:val="16"/>
                <w:lang w:val="sr-Cyrl-CS"/>
              </w:rPr>
              <w:t>нона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="001D3D76" w:rsidRPr="000B4F24">
              <w:rPr>
                <w:sz w:val="16"/>
                <w:szCs w:val="16"/>
              </w:rPr>
              <w:t>-1-</w:t>
            </w:r>
            <w:r w:rsidR="0061790E" w:rsidRPr="000B4F24">
              <w:rPr>
                <w:sz w:val="16"/>
                <w:szCs w:val="16"/>
                <w:lang w:val="sr-Cyrl-CS"/>
              </w:rPr>
              <w:t>бутансулф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4366" w14:textId="77777777" w:rsidR="001D3D76" w:rsidRPr="0063067D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2-1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A01B" w14:textId="77777777" w:rsidR="001D3D76" w:rsidRPr="0063067D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2061-8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2CE9" w14:textId="77777777" w:rsidR="001D3D76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Ошт. ока </w:t>
            </w:r>
            <w:r w:rsidR="001D3D76" w:rsidRPr="000345F3">
              <w:rPr>
                <w:sz w:val="16"/>
                <w:szCs w:val="16"/>
              </w:rPr>
              <w:t>1</w:t>
            </w:r>
            <w:r w:rsidR="001D3D76" w:rsidRPr="000345F3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1D3D7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BF48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28CA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9C23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9A84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B5CF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A9B4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1D3D76" w:rsidRPr="00F86D34" w14:paraId="305FCD6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F29E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10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95F4" w14:textId="77777777" w:rsidR="001D3D76" w:rsidRPr="000B4F24" w:rsidRDefault="001D3D76" w:rsidP="006179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-</w:t>
            </w:r>
            <w:r w:rsidR="0061790E" w:rsidRPr="00EF01E8">
              <w:rPr>
                <w:sz w:val="16"/>
                <w:szCs w:val="16"/>
                <w:lang w:val="sr-Cyrl-CS"/>
              </w:rPr>
              <w:t>бром</w:t>
            </w:r>
            <w:r w:rsidRPr="000B4F24">
              <w:rPr>
                <w:sz w:val="16"/>
                <w:szCs w:val="16"/>
              </w:rPr>
              <w:t>-4,6-</w:t>
            </w:r>
            <w:r w:rsidR="0061790E" w:rsidRPr="000B4F24">
              <w:rPr>
                <w:sz w:val="16"/>
                <w:szCs w:val="16"/>
                <w:lang w:val="sr-Cyrl-CS"/>
              </w:rPr>
              <w:t>ди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="0061790E" w:rsidRPr="000B4F24">
              <w:rPr>
                <w:sz w:val="16"/>
                <w:szCs w:val="16"/>
                <w:lang w:val="sr-Cyrl-CS"/>
              </w:rPr>
              <w:t>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838A" w14:textId="77777777" w:rsidR="001D3D76" w:rsidRPr="00C5240D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9-4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0D10" w14:textId="77777777" w:rsidR="001D3D76" w:rsidRPr="0063067D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44-1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070A" w14:textId="77777777" w:rsidR="001D3D76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 w:rsidR="001D3D76" w:rsidRPr="00FF5857">
              <w:rPr>
                <w:sz w:val="16"/>
                <w:szCs w:val="16"/>
              </w:rPr>
              <w:t>4 *</w:t>
            </w:r>
            <w:r w:rsidR="001D3D76"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 xml:space="preserve">Вод. жив. сред. – хрон. </w:t>
            </w:r>
            <w:r w:rsidR="001D3D76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D783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7E00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B5CB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06E3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F9A5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1E36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1D3D76" w:rsidRPr="00F86D34" w14:paraId="31FB486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4681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10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AB63" w14:textId="77777777" w:rsidR="001D3D76" w:rsidRPr="00C5240D" w:rsidRDefault="001D3D76" w:rsidP="0061790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3,3,4,4-</w:t>
            </w:r>
            <w:r w:rsidR="0061790E" w:rsidRPr="00EF01E8">
              <w:rPr>
                <w:sz w:val="16"/>
                <w:szCs w:val="16"/>
                <w:lang w:val="sr-Cyrl-CS"/>
              </w:rPr>
              <w:t>тетра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Pr="000B4F24">
              <w:rPr>
                <w:sz w:val="16"/>
                <w:szCs w:val="16"/>
              </w:rPr>
              <w:t>-4-</w:t>
            </w:r>
            <w:r w:rsidR="0061790E" w:rsidRPr="000B4F24">
              <w:rPr>
                <w:sz w:val="16"/>
                <w:szCs w:val="16"/>
                <w:lang w:val="sr-Cyrl-CS"/>
              </w:rPr>
              <w:t>јод</w:t>
            </w:r>
            <w:r w:rsidRPr="000B4F24">
              <w:rPr>
                <w:sz w:val="16"/>
                <w:szCs w:val="16"/>
              </w:rPr>
              <w:t>-1-</w:t>
            </w:r>
            <w:r w:rsidR="0061790E" w:rsidRPr="000B4F24">
              <w:rPr>
                <w:sz w:val="16"/>
                <w:szCs w:val="16"/>
                <w:lang w:val="sr-Cyrl-CS"/>
              </w:rPr>
              <w:t>бут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DDB6" w14:textId="77777777" w:rsidR="001D3D76" w:rsidRPr="0063067D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9-5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8CC5" w14:textId="77777777" w:rsidR="001D3D76" w:rsidRPr="0063067D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3831-8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52EF" w14:textId="77777777" w:rsidR="001D3D76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к. токс. </w:t>
            </w:r>
            <w:r w:rsidR="001D3D76" w:rsidRPr="000345F3">
              <w:rPr>
                <w:sz w:val="16"/>
                <w:szCs w:val="16"/>
              </w:rPr>
              <w:t>4 *</w:t>
            </w:r>
            <w:r w:rsidR="001D3D76" w:rsidRPr="000345F3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1D3D76" w:rsidRPr="00F86D34">
              <w:rPr>
                <w:sz w:val="16"/>
                <w:szCs w:val="16"/>
              </w:rPr>
              <w:t>2</w:t>
            </w:r>
            <w:r w:rsidR="001D3D76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1D3D76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6DD9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DB34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044E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E777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A3B8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8D95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1D3D76" w:rsidRPr="00F86D34" w14:paraId="4230C2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3E89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10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BA34" w14:textId="77777777" w:rsidR="001D3D76" w:rsidRPr="000B4F24" w:rsidRDefault="001D3D76" w:rsidP="000A616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2,3,5,6-</w:t>
            </w:r>
            <w:r w:rsidR="000A616E" w:rsidRPr="00EF01E8">
              <w:rPr>
                <w:sz w:val="16"/>
                <w:szCs w:val="16"/>
                <w:lang w:val="sr-Cyrl-CS"/>
              </w:rPr>
              <w:t>тетра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="000A616E" w:rsidRPr="000B4F24">
              <w:rPr>
                <w:sz w:val="16"/>
                <w:szCs w:val="16"/>
                <w:lang w:val="sr-Cyrl-CS"/>
              </w:rPr>
              <w:t>фенил</w:t>
            </w:r>
            <w:r w:rsidRPr="000B4F24">
              <w:rPr>
                <w:sz w:val="16"/>
                <w:szCs w:val="16"/>
              </w:rPr>
              <w:t>)</w:t>
            </w:r>
            <w:r w:rsidR="000A616E" w:rsidRPr="000B4F24">
              <w:rPr>
                <w:sz w:val="16"/>
                <w:szCs w:val="16"/>
                <w:lang w:val="sr-Cyrl-CS"/>
              </w:rPr>
              <w:t>м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2BB6" w14:textId="77777777" w:rsidR="001D3D76" w:rsidRPr="0063067D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4</w:t>
            </w:r>
            <w:r w:rsidRPr="0063067D">
              <w:rPr>
                <w:sz w:val="16"/>
                <w:szCs w:val="16"/>
              </w:rPr>
              <w:t>3-8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E89E" w14:textId="77777777" w:rsidR="001D3D76" w:rsidRPr="0063067D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84-3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C6D8" w14:textId="77777777" w:rsidR="001D3D76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к. токс. </w:t>
            </w:r>
            <w:r w:rsidR="001D3D76" w:rsidRPr="000345F3">
              <w:rPr>
                <w:sz w:val="16"/>
                <w:szCs w:val="16"/>
              </w:rPr>
              <w:t>4 *</w:t>
            </w:r>
            <w:r w:rsidR="001D3D76" w:rsidRPr="000345F3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ока </w:t>
            </w:r>
            <w:r w:rsidR="001D3D76" w:rsidRPr="00F86D34">
              <w:rPr>
                <w:sz w:val="16"/>
                <w:szCs w:val="16"/>
              </w:rPr>
              <w:t>2</w:t>
            </w:r>
            <w:r w:rsidR="001D3D76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1D3D76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3751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F905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D914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D12C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5708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A3C7" w14:textId="77777777" w:rsidR="001D3D76" w:rsidRPr="00F86D34" w:rsidRDefault="001D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E2502" w:rsidRPr="00F86D34" w14:paraId="55A61AB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58A2" w14:textId="77777777" w:rsidR="00CE2502" w:rsidRPr="00F86D34" w:rsidRDefault="00CE2502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-10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1F95" w14:textId="77777777" w:rsidR="00CE2502" w:rsidRPr="00EF01E8" w:rsidRDefault="00CE2502" w:rsidP="008F6258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хексабромциклододекан</w:t>
            </w:r>
            <w:r w:rsidRPr="00EF01E8">
              <w:rPr>
                <w:sz w:val="16"/>
                <w:szCs w:val="16"/>
              </w:rPr>
              <w:t xml:space="preserve"> [1]</w:t>
            </w:r>
          </w:p>
          <w:p w14:paraId="156B8414" w14:textId="77777777" w:rsidR="00CE2502" w:rsidRPr="000B4F24" w:rsidRDefault="00CE2502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1,2,5,6,9,10- </w:t>
            </w:r>
            <w:r w:rsidRPr="000B4F24">
              <w:rPr>
                <w:sz w:val="16"/>
                <w:szCs w:val="16"/>
                <w:lang w:val="sr-Cyrl-RS"/>
              </w:rPr>
              <w:t>хексабромциклододекан</w:t>
            </w:r>
            <w:r w:rsidRPr="000B4F24">
              <w:rPr>
                <w:sz w:val="16"/>
                <w:szCs w:val="16"/>
              </w:rPr>
              <w:t xml:space="preserve">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AAC9" w14:textId="77777777" w:rsidR="00CE2502" w:rsidRPr="000B4F24" w:rsidRDefault="00CE2502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7-148-4 [1]</w:t>
            </w:r>
          </w:p>
          <w:p w14:paraId="72C2D1B5" w14:textId="77777777" w:rsidR="00CE2502" w:rsidRPr="000B4F24" w:rsidRDefault="00CE2502" w:rsidP="008F6258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1-695-9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1426" w14:textId="77777777" w:rsidR="00CE2502" w:rsidRPr="00C5240D" w:rsidRDefault="00CE2502" w:rsidP="008F6258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5637-99-4[1]</w:t>
            </w:r>
          </w:p>
          <w:p w14:paraId="4CB5D856" w14:textId="77777777" w:rsidR="00CE2502" w:rsidRPr="0063067D" w:rsidRDefault="00CE2502" w:rsidP="008F6258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194-55-6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2F9C" w14:textId="77777777" w:rsidR="00CE2502" w:rsidRPr="00FF5857" w:rsidRDefault="00CE2502" w:rsidP="008F6258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Токс. по репр. 2 </w:t>
            </w:r>
          </w:p>
          <w:p w14:paraId="67E461BD" w14:textId="77777777" w:rsidR="00CE2502" w:rsidRPr="000345F3" w:rsidRDefault="00CE2502" w:rsidP="008F6258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Токс. по репр. (лакт.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896B" w14:textId="77777777" w:rsidR="00CE2502" w:rsidRPr="00F86D34" w:rsidRDefault="00CE2502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H361 </w:t>
            </w:r>
          </w:p>
          <w:p w14:paraId="2752AE15" w14:textId="77777777" w:rsidR="00CE2502" w:rsidRPr="00F86D34" w:rsidRDefault="00CE2502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17CC" w14:textId="77777777" w:rsidR="00CE2502" w:rsidRPr="00F86D34" w:rsidRDefault="00CE2502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7B6C17B" w14:textId="77777777" w:rsidR="00CE2502" w:rsidRPr="00F86D34" w:rsidRDefault="00CE2502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5365" w14:textId="77777777" w:rsidR="00CE2502" w:rsidRPr="00F86D34" w:rsidRDefault="00CE2502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H361 </w:t>
            </w:r>
          </w:p>
          <w:p w14:paraId="1170F6A7" w14:textId="77777777" w:rsidR="00CE2502" w:rsidRPr="00F86D34" w:rsidRDefault="00CE2502" w:rsidP="008F625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178C" w14:textId="77777777" w:rsidR="00CE2502" w:rsidRPr="00F86D34" w:rsidRDefault="00CE2502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1626" w14:textId="77777777" w:rsidR="00CE2502" w:rsidRPr="00F86D34" w:rsidRDefault="00CE2502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83CE" w14:textId="77777777" w:rsidR="00CE2502" w:rsidRPr="00F86D34" w:rsidRDefault="00CE2502" w:rsidP="008F6258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73EAD" w:rsidRPr="00F86D34" w14:paraId="4D6D0EC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3299" w14:textId="2B86AA42" w:rsidR="00F73EAD" w:rsidRPr="00F86D34" w:rsidRDefault="00F73EAD" w:rsidP="008F6258">
            <w:pPr>
              <w:spacing w:before="60" w:after="60"/>
              <w:rPr>
                <w:sz w:val="16"/>
                <w:szCs w:val="16"/>
              </w:rPr>
            </w:pPr>
            <w:r w:rsidRPr="00F73EAD">
              <w:rPr>
                <w:sz w:val="16"/>
                <w:szCs w:val="16"/>
              </w:rPr>
              <w:t>602-11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EE0C" w14:textId="1538A97A" w:rsidR="00F73EAD" w:rsidRPr="00B21A2E" w:rsidRDefault="00E61C0C" w:rsidP="008F625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етрафлуорети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33BA" w14:textId="236033F2" w:rsidR="00F73EAD" w:rsidRPr="000B4F24" w:rsidRDefault="00F73EAD" w:rsidP="008F6258">
            <w:pPr>
              <w:spacing w:before="60" w:after="60"/>
              <w:rPr>
                <w:sz w:val="16"/>
                <w:szCs w:val="16"/>
              </w:rPr>
            </w:pPr>
            <w:r w:rsidRPr="00F73EAD">
              <w:rPr>
                <w:sz w:val="16"/>
                <w:szCs w:val="16"/>
              </w:rPr>
              <w:t>204-12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39AA" w14:textId="2AEDDBCD" w:rsidR="00F73EAD" w:rsidRPr="00C5240D" w:rsidRDefault="00F73EAD" w:rsidP="008F6258">
            <w:pPr>
              <w:spacing w:before="60" w:after="60"/>
              <w:rPr>
                <w:sz w:val="16"/>
                <w:szCs w:val="16"/>
              </w:rPr>
            </w:pPr>
            <w:r w:rsidRPr="00F73EAD">
              <w:rPr>
                <w:sz w:val="16"/>
                <w:szCs w:val="16"/>
              </w:rPr>
              <w:t>116-1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1974" w14:textId="45A3389C" w:rsidR="00F73EAD" w:rsidRPr="00F73EAD" w:rsidRDefault="00F73EAD" w:rsidP="008F625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Pr="00F73EAD">
              <w:rPr>
                <w:sz w:val="16"/>
                <w:szCs w:val="16"/>
              </w:rPr>
              <w:t>.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6A27" w14:textId="3C232175" w:rsidR="00F73EAD" w:rsidRPr="00F86D34" w:rsidRDefault="00F73EAD" w:rsidP="008F6258">
            <w:pPr>
              <w:spacing w:before="60" w:after="60"/>
              <w:rPr>
                <w:sz w:val="16"/>
                <w:szCs w:val="16"/>
              </w:rPr>
            </w:pPr>
            <w:r w:rsidRPr="00F73EA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1214" w14:textId="77777777" w:rsidR="00F73EAD" w:rsidRPr="00F73EAD" w:rsidRDefault="00F73EAD" w:rsidP="00F73EAD">
            <w:pPr>
              <w:spacing w:before="60" w:after="60"/>
              <w:rPr>
                <w:sz w:val="16"/>
                <w:szCs w:val="16"/>
              </w:rPr>
            </w:pPr>
            <w:r w:rsidRPr="00F73EAD">
              <w:rPr>
                <w:sz w:val="16"/>
                <w:szCs w:val="16"/>
              </w:rPr>
              <w:t>GHS08</w:t>
            </w:r>
          </w:p>
          <w:p w14:paraId="0C52537B" w14:textId="510B22D6" w:rsidR="00F73EAD" w:rsidRPr="00F73EAD" w:rsidRDefault="00F73EAD" w:rsidP="00F73EA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4C28" w14:textId="14892C88" w:rsidR="00F73EAD" w:rsidRPr="00F86D34" w:rsidRDefault="00F73EAD" w:rsidP="008F6258">
            <w:pPr>
              <w:spacing w:before="60" w:after="60"/>
              <w:rPr>
                <w:sz w:val="16"/>
                <w:szCs w:val="16"/>
              </w:rPr>
            </w:pPr>
            <w:r w:rsidRPr="00F73EA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7664" w14:textId="77777777" w:rsidR="00F73EAD" w:rsidRPr="00F86D34" w:rsidRDefault="00F73EAD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CEB2" w14:textId="77777777" w:rsidR="00F73EAD" w:rsidRPr="00F86D34" w:rsidRDefault="00F73EAD" w:rsidP="008F625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3996" w14:textId="77777777" w:rsidR="00F73EAD" w:rsidRPr="00F86D34" w:rsidRDefault="00F73EAD" w:rsidP="008F6258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7B82" w:rsidRPr="00F86D34" w14:paraId="12ACD5C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2CF4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0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7B03" w14:textId="77777777" w:rsidR="00AC7B82" w:rsidRPr="00B21A2E" w:rsidRDefault="00AC7B82" w:rsidP="00AC7B82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EAEC" w14:textId="77777777" w:rsidR="00AC7B82" w:rsidRPr="00EF01E8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65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287D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7-5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2B8F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7341F95E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50884FB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2E27882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535FF92" w14:textId="77777777" w:rsidR="00AC7B82" w:rsidRPr="0063067D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</w:t>
            </w:r>
            <w:r w:rsidR="003F2ECE" w:rsidRPr="0063067D">
              <w:rPr>
                <w:sz w:val="16"/>
                <w:szCs w:val="16"/>
              </w:rPr>
              <w:t>−</w:t>
            </w:r>
            <w:r w:rsidR="00AC7B82" w:rsidRPr="0063067D">
              <w:rPr>
                <w:sz w:val="16"/>
                <w:szCs w:val="16"/>
              </w:rPr>
              <w:t>ЈИ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770E" w14:textId="77777777" w:rsidR="00AC7B82" w:rsidRPr="00FF5857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5</w:t>
            </w:r>
          </w:p>
          <w:p w14:paraId="47D62708" w14:textId="77777777" w:rsidR="00AC7B82" w:rsidRPr="000345F3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1</w:t>
            </w:r>
          </w:p>
          <w:p w14:paraId="7DA43AAA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06B8704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82776A6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A21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5FAE3E9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5065675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2FA73C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95BD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269077E9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F54F00D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889E45C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D0A7BC1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8F41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7911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5AAF73D1" w14:textId="77777777" w:rsidR="00AC7B82" w:rsidRPr="00F86D34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3F2ECE" w:rsidRPr="00F86D34">
              <w:rPr>
                <w:sz w:val="16"/>
                <w:szCs w:val="16"/>
              </w:rPr>
              <w:t>−</w:t>
            </w:r>
            <w:r w:rsidR="00AC7B82" w:rsidRPr="00F86D34">
              <w:rPr>
                <w:sz w:val="16"/>
                <w:szCs w:val="16"/>
              </w:rPr>
              <w:t>ЈИ 1; H370: C ≥ 10 %</w:t>
            </w:r>
          </w:p>
          <w:p w14:paraId="17FAEF52" w14:textId="77777777" w:rsidR="00AC7B82" w:rsidRPr="00F86D34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3F2ECE" w:rsidRPr="00F86D34">
              <w:rPr>
                <w:sz w:val="16"/>
                <w:szCs w:val="16"/>
              </w:rPr>
              <w:t>−</w:t>
            </w:r>
            <w:r w:rsidR="00AC7B82" w:rsidRPr="00F86D34">
              <w:rPr>
                <w:sz w:val="16"/>
                <w:szCs w:val="16"/>
              </w:rPr>
              <w:t>ЈИ 2; H371: 3 % ≤ C &lt;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E0D4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C7B82" w:rsidRPr="00F86D34" w14:paraId="038CF2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B01B" w14:textId="77777777" w:rsidR="00AC7B82" w:rsidRPr="00F86D3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0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A9BE" w14:textId="77777777" w:rsidR="00AC7B82" w:rsidRPr="00B21A2E" w:rsidRDefault="00AC7B82" w:rsidP="00AC7B82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етанол; </w:t>
            </w:r>
          </w:p>
          <w:p w14:paraId="1DCE9EC4" w14:textId="77777777" w:rsidR="00AC7B82" w:rsidRPr="00EF01E8" w:rsidRDefault="00AC7B82" w:rsidP="00AC7B82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етил алкох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7649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57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8106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4-1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86FE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8083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EAF3" w14:textId="77777777" w:rsidR="00AC7B82" w:rsidRPr="000B4F24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1C102497" w14:textId="77777777" w:rsidR="00AC7B82" w:rsidRPr="00C5240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6872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A65C" w14:textId="77777777" w:rsidR="00AC7B82" w:rsidRPr="0063067D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D773" w14:textId="77777777" w:rsidR="00AC7B82" w:rsidRPr="00FF5857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2591" w14:textId="77777777" w:rsidR="00AC7B82" w:rsidRPr="000345F3" w:rsidRDefault="00AC7B8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64B7" w:rsidRPr="00F86D34" w14:paraId="61E0D65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EC1F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0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33D5" w14:textId="77777777" w:rsidR="00DE64B7" w:rsidRPr="00B21A2E" w:rsidRDefault="00DE64B7" w:rsidP="00DE64B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пропан-1-ол; </w:t>
            </w:r>
          </w:p>
          <w:p w14:paraId="79D452A9" w14:textId="77777777" w:rsidR="00DE64B7" w:rsidRPr="000B4F24" w:rsidRDefault="00DE64B7" w:rsidP="00DE64B7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проп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06E4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74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4F71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1-2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6A22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1E596A27" w14:textId="77777777" w:rsidR="00DE64B7" w:rsidRPr="00C5240D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Ошт. ока </w:t>
            </w:r>
            <w:r w:rsidRPr="00C5240D">
              <w:rPr>
                <w:sz w:val="16"/>
                <w:szCs w:val="16"/>
              </w:rPr>
              <w:t xml:space="preserve"> 1</w:t>
            </w:r>
          </w:p>
          <w:p w14:paraId="674A1ECD" w14:textId="77777777" w:rsidR="00DE64B7" w:rsidRPr="00FF5857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3F2ECE" w:rsidRPr="0063067D">
              <w:rPr>
                <w:sz w:val="16"/>
                <w:szCs w:val="16"/>
              </w:rPr>
              <w:t>−</w:t>
            </w:r>
            <w:r w:rsidR="00DE64B7" w:rsidRPr="00FF5857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8700" w14:textId="77777777" w:rsidR="00DE64B7" w:rsidRPr="000345F3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</w:p>
          <w:p w14:paraId="2723CD63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38B2642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7CE8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D8F9C55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96D50BB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1BEE656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20E5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7D5DF1D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2DD20EC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B8DB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691A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BF1F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64B7" w:rsidRPr="00F86D34" w14:paraId="43BFA3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856D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00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5474" w14:textId="77777777" w:rsidR="00DE64B7" w:rsidRPr="00B21A2E" w:rsidRDefault="00DE64B7" w:rsidP="00DE64B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бутан-1-ол; </w:t>
            </w:r>
          </w:p>
          <w:p w14:paraId="7DD6C645" w14:textId="77777777" w:rsidR="00DE64B7" w:rsidRPr="000B4F24" w:rsidRDefault="00DE64B7" w:rsidP="00DE64B7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бу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46FE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75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56EB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1-3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2447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52188665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1E8A46D" w14:textId="77777777" w:rsidR="00DE64B7" w:rsidRPr="0063067D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</w:t>
            </w:r>
            <w:r w:rsidR="003F2ECE" w:rsidRPr="0063067D">
              <w:rPr>
                <w:sz w:val="16"/>
                <w:szCs w:val="16"/>
              </w:rPr>
              <w:t>−</w:t>
            </w:r>
            <w:r w:rsidR="00DE64B7" w:rsidRPr="0063067D">
              <w:rPr>
                <w:sz w:val="16"/>
                <w:szCs w:val="16"/>
              </w:rPr>
              <w:t>ЈИ 3</w:t>
            </w:r>
          </w:p>
          <w:p w14:paraId="24F8AF95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7374B3A1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5F1C12C9" w14:textId="77777777" w:rsidR="00DE64B7" w:rsidRPr="00F86D34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3F2ECE" w:rsidRPr="00F86D34">
              <w:rPr>
                <w:sz w:val="16"/>
                <w:szCs w:val="16"/>
              </w:rPr>
              <w:t>−</w:t>
            </w:r>
            <w:r w:rsidR="00DE64B7" w:rsidRPr="00F86D34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870E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2F8EFC5A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B73E17D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79E3540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B6DC4F9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D2A4D70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9861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E87A126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43DF577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7FE94B8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4369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1D31AFE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ABF41E3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64F8379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37382E9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1720933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BA5F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CE57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B4F3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7C7EC2E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7FF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0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1EA8" w14:textId="77777777" w:rsidR="00DE64B7" w:rsidRPr="00B21A2E" w:rsidRDefault="00DE64B7" w:rsidP="00DE64B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метилпропан-2-ол; </w:t>
            </w:r>
          </w:p>
          <w:p w14:paraId="20FF18A1" w14:textId="77777777" w:rsidR="001364A3" w:rsidRPr="000B4F24" w:rsidRDefault="00FE1F73" w:rsidP="00DE64B7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  <w:lang w:val="ru-RU"/>
              </w:rPr>
              <w:t>terc</w:t>
            </w:r>
            <w:r w:rsidR="00DE64B7" w:rsidRPr="000B4F24">
              <w:rPr>
                <w:sz w:val="16"/>
                <w:szCs w:val="16"/>
                <w:lang w:val="ru-RU"/>
              </w:rPr>
              <w:t>-бутил-алкох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AD3B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8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9AFC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6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7469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375EC932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A594FF7" w14:textId="77777777" w:rsidR="0067083B" w:rsidRPr="00FF5857" w:rsidRDefault="0067083B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Ирит. ока 2</w:t>
            </w:r>
          </w:p>
          <w:p w14:paraId="5F5D9789" w14:textId="77777777" w:rsidR="0067083B" w:rsidRPr="00F86D34" w:rsidRDefault="00E16589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Спец. токс.−</w:t>
            </w:r>
            <w:r w:rsidR="0067083B" w:rsidRPr="00F86D34">
              <w:rPr>
                <w:sz w:val="16"/>
                <w:szCs w:val="16"/>
                <w:lang w:val="sr-Cyrl-CS"/>
              </w:rPr>
              <w:t xml:space="preserve"> 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B56B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089515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F02414E" w14:textId="77777777" w:rsidR="005C46E8" w:rsidRPr="00F86D34" w:rsidRDefault="005C46E8" w:rsidP="005C46E8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9</w:t>
            </w:r>
          </w:p>
          <w:p w14:paraId="14905136" w14:textId="77777777" w:rsidR="005C46E8" w:rsidRPr="00F86D34" w:rsidRDefault="005C46E8" w:rsidP="005C46E8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527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BD094D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BEBE96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1B3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5D0B81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333E270" w14:textId="77777777" w:rsidR="005C46E8" w:rsidRPr="00F86D34" w:rsidRDefault="005C46E8" w:rsidP="005C46E8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9</w:t>
            </w:r>
          </w:p>
          <w:p w14:paraId="3882BB7A" w14:textId="77777777" w:rsidR="005C46E8" w:rsidRPr="00F86D34" w:rsidRDefault="005C46E8" w:rsidP="005C46E8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1A8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736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FF6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64B7" w:rsidRPr="00F86D34" w14:paraId="22740E0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B90A" w14:textId="77777777" w:rsidR="00DE64B7" w:rsidRPr="00B21A2E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</w:t>
            </w:r>
            <w:r w:rsidRPr="00B21A2E">
              <w:rPr>
                <w:sz w:val="16"/>
                <w:szCs w:val="16"/>
              </w:rPr>
              <w:t>-00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7333" w14:textId="77777777" w:rsidR="00DE64B7" w:rsidRPr="000B4F24" w:rsidRDefault="00DE64B7" w:rsidP="00DE64B7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изомери пентанола,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 изузетком </w:t>
            </w:r>
            <w:r w:rsidR="002C1922" w:rsidRPr="000B4F24">
              <w:rPr>
                <w:sz w:val="16"/>
                <w:szCs w:val="16"/>
                <w:lang w:val="ru-RU"/>
              </w:rPr>
              <w:t>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38B5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0-37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2EAD" w14:textId="77777777" w:rsidR="00DE64B7" w:rsidRPr="00C5240D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8229" w14:textId="77777777" w:rsidR="00DE64B7" w:rsidRPr="0063067D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3</w:t>
            </w:r>
          </w:p>
          <w:p w14:paraId="72FB142A" w14:textId="77777777" w:rsidR="00DE64B7" w:rsidRPr="0063067D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5419515" w14:textId="77777777" w:rsidR="00DE64B7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DE64B7" w:rsidRPr="000345F3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09FD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22E91411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2B38BE4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A11E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BD3B5F8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3F8BC2B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85A1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0AE3A52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700248C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D0A6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3636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A183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DE64B7" w:rsidRPr="00F86D34" w14:paraId="012ABB5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4076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0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D1A0" w14:textId="77777777" w:rsidR="00DE64B7" w:rsidRPr="00B21A2E" w:rsidRDefault="00DE64B7" w:rsidP="00DE64B7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метилбутан-2-ол; </w:t>
            </w:r>
          </w:p>
          <w:p w14:paraId="2B51AA0A" w14:textId="77777777" w:rsidR="00DE64B7" w:rsidRPr="000B4F24" w:rsidRDefault="00FE1F73" w:rsidP="00DE64B7">
            <w:pPr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terc</w:t>
            </w:r>
            <w:r w:rsidR="00DE64B7" w:rsidRPr="000B4F24">
              <w:rPr>
                <w:sz w:val="16"/>
                <w:szCs w:val="16"/>
              </w:rPr>
              <w:t>-пен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FCF9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90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D744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8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1A74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38D7AA4F" w14:textId="77777777" w:rsidR="00DE64B7" w:rsidRPr="00C5240D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44AD6E31" w14:textId="77777777" w:rsidR="00DE64B7" w:rsidRPr="00FF5857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="003F2ECE" w:rsidRPr="0063067D">
              <w:rPr>
                <w:sz w:val="16"/>
                <w:szCs w:val="16"/>
              </w:rPr>
              <w:t>−</w:t>
            </w:r>
            <w:r w:rsidR="00DE64B7" w:rsidRPr="00FF5857">
              <w:rPr>
                <w:sz w:val="16"/>
                <w:szCs w:val="16"/>
              </w:rPr>
              <w:t>ЈИ 3</w:t>
            </w:r>
          </w:p>
          <w:p w14:paraId="4C69314E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5F90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4F801C89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0D38C1D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EB2EDEE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A28C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68EA70E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9ABA7E5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AD92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093886A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6E52433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FAA7C43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F7F8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D901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FB92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64B7" w:rsidRPr="00F86D34" w14:paraId="7D9824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1EB8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0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6D6F" w14:textId="77777777" w:rsidR="00DE64B7" w:rsidRPr="00B21A2E" w:rsidRDefault="00DE64B7" w:rsidP="00DE64B7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4-метил-пентан-2-ол; </w:t>
            </w:r>
          </w:p>
          <w:p w14:paraId="3310128B" w14:textId="77777777" w:rsidR="00DE64B7" w:rsidRPr="00EF01E8" w:rsidRDefault="00DE64B7" w:rsidP="00DE64B7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метил изобутил карби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2276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5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B2AD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1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7E52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0B3C0A13" w14:textId="77777777" w:rsidR="00DE64B7" w:rsidRPr="00C5240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3F2ECE" w:rsidRPr="000B4F24">
              <w:rPr>
                <w:sz w:val="16"/>
                <w:szCs w:val="16"/>
              </w:rPr>
              <w:t>−</w:t>
            </w:r>
            <w:r w:rsidR="00DE64B7" w:rsidRPr="00C5240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3F2A" w14:textId="77777777" w:rsidR="00DE64B7" w:rsidRPr="0063067D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5C92F3F1" w14:textId="77777777" w:rsidR="00DE64B7" w:rsidRPr="0063067D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3B8C" w14:textId="77777777" w:rsidR="00DE64B7" w:rsidRPr="00FF5857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2</w:t>
            </w:r>
          </w:p>
          <w:p w14:paraId="39EA18EA" w14:textId="77777777" w:rsidR="00DE64B7" w:rsidRPr="000345F3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64CAA58B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ABD9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1F68251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3923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DA23" w14:textId="77777777" w:rsidR="00DE64B7" w:rsidRPr="00F86D34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3F2ECE" w:rsidRPr="00F86D34">
              <w:rPr>
                <w:sz w:val="16"/>
                <w:szCs w:val="16"/>
              </w:rPr>
              <w:t>−</w:t>
            </w:r>
            <w:r w:rsidR="00DE64B7" w:rsidRPr="00F86D34">
              <w:rPr>
                <w:sz w:val="16"/>
                <w:szCs w:val="16"/>
              </w:rPr>
              <w:t>ЈИ 3; H335: C ≥ 2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7C9A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64B7" w:rsidRPr="00F86D34" w14:paraId="7F68ABD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1B46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0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31A9" w14:textId="77777777" w:rsidR="00DE64B7" w:rsidRPr="00B21A2E" w:rsidRDefault="00DE64B7" w:rsidP="00DE64B7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иклохекс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2E315" w14:textId="77777777" w:rsidR="00DE64B7" w:rsidRPr="00EF01E8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6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696F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9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81C4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9C2301F" w14:textId="77777777" w:rsidR="00DE64B7" w:rsidRPr="000B4F2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9BCC8BD" w14:textId="77777777" w:rsidR="00DE64B7" w:rsidRPr="00C5240D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</w:t>
            </w:r>
            <w:r w:rsidR="003F2ECE" w:rsidRPr="000B4F24">
              <w:rPr>
                <w:sz w:val="16"/>
                <w:szCs w:val="16"/>
              </w:rPr>
              <w:t>−</w:t>
            </w:r>
            <w:r w:rsidR="00DE64B7" w:rsidRPr="00C5240D">
              <w:rPr>
                <w:sz w:val="16"/>
                <w:szCs w:val="16"/>
              </w:rPr>
              <w:t>ЈИ 3</w:t>
            </w:r>
          </w:p>
          <w:p w14:paraId="6A6DCC54" w14:textId="77777777" w:rsidR="00DE64B7" w:rsidRPr="00FF5857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B246" w14:textId="77777777" w:rsidR="00DE64B7" w:rsidRPr="000345F3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1377CF4B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6583BFF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20297FA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32DB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BE4B7A7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4F12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FF4315F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616B619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054937B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AA94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C1E3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FE4D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E64B7" w:rsidRPr="00F86D34" w14:paraId="59790EF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FEBD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1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9C50" w14:textId="77777777" w:rsidR="00DE64B7" w:rsidRPr="000B4F24" w:rsidRDefault="00DE64B7" w:rsidP="00DE64B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метил-циклохекс</w:t>
            </w:r>
            <w:r w:rsidRPr="00EF01E8">
              <w:rPr>
                <w:sz w:val="16"/>
                <w:szCs w:val="16"/>
                <w:lang w:val="ru-RU"/>
              </w:rPr>
              <w:t xml:space="preserve">анол, </w:t>
            </w:r>
            <w:r w:rsidRPr="000B4F24">
              <w:rPr>
                <w:sz w:val="16"/>
                <w:szCs w:val="16"/>
                <w:lang w:val="sr-Cyrl-CS"/>
              </w:rPr>
              <w:t>с</w:t>
            </w:r>
            <w:r w:rsidRPr="000B4F24">
              <w:rPr>
                <w:sz w:val="16"/>
                <w:szCs w:val="16"/>
                <w:lang w:val="ru-RU"/>
              </w:rPr>
              <w:t xml:space="preserve">меша изомера; [1] </w:t>
            </w:r>
          </w:p>
          <w:p w14:paraId="27626216" w14:textId="77777777" w:rsidR="00DE64B7" w:rsidRPr="000B4F24" w:rsidRDefault="00D15B34" w:rsidP="00DE64B7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>cis</w:t>
            </w:r>
            <w:r w:rsidR="00DE64B7" w:rsidRPr="000B4F24">
              <w:rPr>
                <w:sz w:val="16"/>
                <w:szCs w:val="16"/>
                <w:lang w:val="ru-RU"/>
              </w:rPr>
              <w:t xml:space="preserve">-2-метилциклохексанол; [2] </w:t>
            </w:r>
          </w:p>
          <w:p w14:paraId="0459A23D" w14:textId="77777777" w:rsidR="00DE64B7" w:rsidRPr="0063067D" w:rsidRDefault="00743E65" w:rsidP="00DE64B7">
            <w:pPr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ru-RU"/>
              </w:rPr>
              <w:t xml:space="preserve">trans </w:t>
            </w:r>
            <w:r w:rsidR="00DE64B7" w:rsidRPr="00C5240D">
              <w:rPr>
                <w:sz w:val="16"/>
                <w:szCs w:val="16"/>
                <w:lang w:val="ru-RU"/>
              </w:rPr>
              <w:t>-2-метилциклохексанол [</w:t>
            </w:r>
            <w:r w:rsidR="00DE64B7" w:rsidRPr="0063067D">
              <w:rPr>
                <w:sz w:val="16"/>
                <w:szCs w:val="16"/>
              </w:rPr>
              <w:t>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B322" w14:textId="77777777" w:rsidR="00DE64B7" w:rsidRPr="0063067D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9-512-0 [1]</w:t>
            </w:r>
          </w:p>
          <w:p w14:paraId="2532094D" w14:textId="77777777" w:rsidR="00DE64B7" w:rsidRPr="00FF5857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31-187-9 [2]</w:t>
            </w:r>
          </w:p>
          <w:p w14:paraId="0B9BA2D2" w14:textId="77777777" w:rsidR="00DE64B7" w:rsidRPr="000345F3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31-186-3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0F94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83-59-5 [1]</w:t>
            </w:r>
          </w:p>
          <w:p w14:paraId="6BDC90EE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443-70-1 [2]</w:t>
            </w:r>
          </w:p>
          <w:p w14:paraId="07B0F785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443-52-9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62F0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5ED0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324C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3D45432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B9B0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5F45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94BC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D2C2" w14:textId="77777777" w:rsidR="00DE64B7" w:rsidRPr="00F86D34" w:rsidRDefault="00DE64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1364A3" w:rsidRPr="00F86D34" w14:paraId="08F5482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76F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1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D6E1" w14:textId="77777777" w:rsidR="00DE64B7" w:rsidRPr="00B21A2E" w:rsidRDefault="00DE64B7" w:rsidP="00DE64B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метоксиетанол; </w:t>
            </w:r>
          </w:p>
          <w:p w14:paraId="153D18BC" w14:textId="77777777" w:rsidR="001364A3" w:rsidRPr="00C5240D" w:rsidRDefault="00DE64B7" w:rsidP="00DE64B7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етиле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гликол моном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911A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3-71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841D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9-8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1511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Зап. теч.   3</w:t>
            </w:r>
          </w:p>
          <w:p w14:paraId="4AFF006C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Токс. по репр.    1Б</w:t>
            </w:r>
          </w:p>
          <w:p w14:paraId="33C0018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8069CA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0B3ECD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9C7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A2D63F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3A5FEA3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CA84B5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F5E436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E21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02D5DE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7774C3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6B2CA4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843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90B394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0EA21A7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BDDF26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CA8B1C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1C3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A27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D76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18A8A33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1A2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01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E1B3" w14:textId="77777777" w:rsidR="004751FF" w:rsidRPr="00B21A2E" w:rsidRDefault="004751FF" w:rsidP="004751FF">
            <w:pPr>
              <w:contextualSpacing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етоксиетанол;</w:t>
            </w:r>
          </w:p>
          <w:p w14:paraId="1EE844DB" w14:textId="77777777" w:rsidR="004751FF" w:rsidRPr="00EF01E8" w:rsidRDefault="004751FF" w:rsidP="004751FF">
            <w:pPr>
              <w:contextualSpacing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етилен гликол моноетил</w:t>
            </w:r>
          </w:p>
          <w:p w14:paraId="4FA63B35" w14:textId="77777777" w:rsidR="001364A3" w:rsidRPr="000B4F2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3C31" w14:textId="77777777" w:rsidR="001364A3" w:rsidRPr="000B4F24" w:rsidRDefault="004751FF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80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F8C5" w14:textId="77777777" w:rsidR="001364A3" w:rsidRPr="0063067D" w:rsidRDefault="004751FF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0-8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76A9" w14:textId="77777777" w:rsidR="004751FF" w:rsidRPr="0063067D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3</w:t>
            </w:r>
          </w:p>
          <w:p w14:paraId="45D3E3BF" w14:textId="77777777" w:rsidR="004751FF" w:rsidRPr="00FF5857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Токс. по репр. 1Б</w:t>
            </w:r>
          </w:p>
          <w:p w14:paraId="6CD4F29F" w14:textId="77777777" w:rsidR="004751FF" w:rsidRPr="000345F3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3</w:t>
            </w:r>
          </w:p>
          <w:p w14:paraId="406CAE9B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Ак. токс. 4</w:t>
            </w:r>
          </w:p>
          <w:p w14:paraId="2473391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02F6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BBB83A3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13B5F031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33</w:t>
            </w:r>
            <w:r w:rsidRPr="00F86D34">
              <w:rPr>
                <w:sz w:val="16"/>
                <w:szCs w:val="16"/>
                <w:lang w:val="en-US"/>
              </w:rPr>
              <w:t>1</w:t>
            </w:r>
          </w:p>
          <w:p w14:paraId="45CC3189" w14:textId="77777777" w:rsidR="001364A3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3547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829BCD6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43E21A1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en-US"/>
              </w:rPr>
              <w:t>6</w:t>
            </w:r>
          </w:p>
          <w:p w14:paraId="1E9CE6B2" w14:textId="77777777" w:rsidR="001364A3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FFE7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C47EE19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7E862339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33</w:t>
            </w:r>
            <w:r w:rsidRPr="00F86D34">
              <w:rPr>
                <w:sz w:val="16"/>
                <w:szCs w:val="16"/>
                <w:lang w:val="en-US"/>
              </w:rPr>
              <w:t>1</w:t>
            </w:r>
          </w:p>
          <w:p w14:paraId="7B02425B" w14:textId="77777777" w:rsidR="001364A3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989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AD1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B82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62F47B4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CEB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1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6334" w14:textId="77777777" w:rsidR="00DE64B7" w:rsidRPr="00B21A2E" w:rsidRDefault="00DE64B7" w:rsidP="00DE64B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изопропоксиетанол; </w:t>
            </w:r>
          </w:p>
          <w:p w14:paraId="6ECF8D1E" w14:textId="77777777" w:rsidR="001364A3" w:rsidRPr="000B4F24" w:rsidRDefault="00DE64B7" w:rsidP="00DE64B7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етиле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гликол моноизопроп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9FD3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3-68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3917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9-5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2695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E1D0C73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</w:t>
            </w:r>
            <w:r w:rsidRPr="000345F3">
              <w:rPr>
                <w:sz w:val="16"/>
                <w:szCs w:val="16"/>
              </w:rPr>
              <w:t>. токс.  4 *</w:t>
            </w:r>
          </w:p>
          <w:p w14:paraId="1B738E5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7A8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494D40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C97E15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D91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711255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65B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738471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50D2CB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CBD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C82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2E9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47266ED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33D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1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081B" w14:textId="77777777" w:rsidR="00320308" w:rsidRPr="00B21A2E" w:rsidRDefault="00320308" w:rsidP="0032030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бутоксиетанол; </w:t>
            </w:r>
          </w:p>
          <w:p w14:paraId="2002BE3B" w14:textId="39C17E33" w:rsidR="001364A3" w:rsidRPr="004C7091" w:rsidRDefault="00320308" w:rsidP="004C7091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етиле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гликол монобу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етар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B062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3-90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6D01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1-7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8B30" w14:textId="0B3DF5B0" w:rsidR="001364A3" w:rsidRPr="00062BAC" w:rsidRDefault="001364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Ак. токс. </w:t>
            </w:r>
            <w:r w:rsidR="00062BAC">
              <w:rPr>
                <w:sz w:val="16"/>
                <w:szCs w:val="16"/>
                <w:lang w:val="sr-Cyrl-RS"/>
              </w:rPr>
              <w:t>3</w:t>
            </w:r>
          </w:p>
          <w:p w14:paraId="2FE5E139" w14:textId="68ADC7A9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Ак. токс.  4 </w:t>
            </w:r>
          </w:p>
          <w:p w14:paraId="5CB89B2C" w14:textId="77777777" w:rsidR="004C7091" w:rsidRDefault="004C709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50A7660A" w14:textId="04C9707A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366F" w14:textId="039720A4" w:rsidR="004C7091" w:rsidRDefault="004C7091" w:rsidP="00515271">
            <w:pPr>
              <w:spacing w:before="60" w:after="60"/>
              <w:rPr>
                <w:sz w:val="16"/>
                <w:szCs w:val="16"/>
              </w:rPr>
            </w:pPr>
            <w:r w:rsidRPr="004C7091">
              <w:rPr>
                <w:sz w:val="16"/>
                <w:szCs w:val="16"/>
              </w:rPr>
              <w:t>H33</w:t>
            </w:r>
            <w:r w:rsidR="00062BAC">
              <w:rPr>
                <w:sz w:val="16"/>
                <w:szCs w:val="16"/>
                <w:lang w:val="sr-Cyrl-RS"/>
              </w:rPr>
              <w:t>1</w:t>
            </w:r>
            <w:r w:rsidRPr="004C7091">
              <w:rPr>
                <w:sz w:val="16"/>
                <w:szCs w:val="16"/>
              </w:rPr>
              <w:t xml:space="preserve"> </w:t>
            </w:r>
          </w:p>
          <w:p w14:paraId="1750CA55" w14:textId="116ED14F" w:rsidR="004C7091" w:rsidRDefault="004C7091" w:rsidP="00515271">
            <w:pPr>
              <w:spacing w:before="60" w:after="60"/>
              <w:rPr>
                <w:sz w:val="16"/>
                <w:szCs w:val="16"/>
              </w:rPr>
            </w:pPr>
            <w:r w:rsidRPr="004C7091">
              <w:rPr>
                <w:sz w:val="16"/>
                <w:szCs w:val="16"/>
              </w:rPr>
              <w:t xml:space="preserve">H302 </w:t>
            </w:r>
          </w:p>
          <w:p w14:paraId="08301ADC" w14:textId="77777777" w:rsidR="004C7091" w:rsidRDefault="004C7091" w:rsidP="00515271">
            <w:pPr>
              <w:spacing w:before="60" w:after="60"/>
              <w:rPr>
                <w:sz w:val="16"/>
                <w:szCs w:val="16"/>
              </w:rPr>
            </w:pPr>
            <w:r w:rsidRPr="004C7091">
              <w:rPr>
                <w:sz w:val="16"/>
                <w:szCs w:val="16"/>
              </w:rPr>
              <w:t xml:space="preserve">H315 </w:t>
            </w:r>
          </w:p>
          <w:p w14:paraId="58D25316" w14:textId="6360808A" w:rsidR="001364A3" w:rsidRPr="00F86D34" w:rsidRDefault="004C7091" w:rsidP="00515271">
            <w:pPr>
              <w:spacing w:before="60" w:after="60"/>
              <w:rPr>
                <w:sz w:val="16"/>
                <w:szCs w:val="16"/>
              </w:rPr>
            </w:pPr>
            <w:r w:rsidRPr="004C7091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5ED1" w14:textId="42A12480" w:rsidR="001364A3" w:rsidRPr="00062BAC" w:rsidRDefault="001364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062BAC">
              <w:rPr>
                <w:sz w:val="16"/>
                <w:szCs w:val="16"/>
                <w:lang w:val="sr-Cyrl-RS"/>
              </w:rPr>
              <w:t>6</w:t>
            </w:r>
          </w:p>
          <w:p w14:paraId="49A43A03" w14:textId="260AD1DA" w:rsidR="001364A3" w:rsidRPr="008301A5" w:rsidRDefault="003521BE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3CA0" w14:textId="27BE09F5" w:rsidR="004C7091" w:rsidRDefault="004C7091" w:rsidP="004C7091">
            <w:pPr>
              <w:spacing w:before="60" w:after="60"/>
              <w:rPr>
                <w:sz w:val="16"/>
                <w:szCs w:val="16"/>
              </w:rPr>
            </w:pPr>
            <w:r w:rsidRPr="004C7091">
              <w:rPr>
                <w:sz w:val="16"/>
                <w:szCs w:val="16"/>
              </w:rPr>
              <w:t>H33</w:t>
            </w:r>
            <w:r w:rsidR="00062BAC">
              <w:rPr>
                <w:sz w:val="16"/>
                <w:szCs w:val="16"/>
                <w:lang w:val="sr-Cyrl-RS"/>
              </w:rPr>
              <w:t>1</w:t>
            </w:r>
            <w:r w:rsidRPr="004C7091">
              <w:rPr>
                <w:sz w:val="16"/>
                <w:szCs w:val="16"/>
              </w:rPr>
              <w:t xml:space="preserve"> </w:t>
            </w:r>
          </w:p>
          <w:p w14:paraId="2FB47B66" w14:textId="77777777" w:rsidR="004C7091" w:rsidRDefault="004C7091" w:rsidP="004C7091">
            <w:pPr>
              <w:spacing w:before="60" w:after="60"/>
              <w:rPr>
                <w:sz w:val="16"/>
                <w:szCs w:val="16"/>
              </w:rPr>
            </w:pPr>
            <w:r w:rsidRPr="004C7091">
              <w:rPr>
                <w:sz w:val="16"/>
                <w:szCs w:val="16"/>
              </w:rPr>
              <w:t xml:space="preserve">H302 </w:t>
            </w:r>
          </w:p>
          <w:p w14:paraId="39EED784" w14:textId="77777777" w:rsidR="004C7091" w:rsidRDefault="004C7091" w:rsidP="004C7091">
            <w:pPr>
              <w:spacing w:before="60" w:after="60"/>
              <w:rPr>
                <w:sz w:val="16"/>
                <w:szCs w:val="16"/>
              </w:rPr>
            </w:pPr>
            <w:r w:rsidRPr="004C7091">
              <w:rPr>
                <w:sz w:val="16"/>
                <w:szCs w:val="16"/>
              </w:rPr>
              <w:t xml:space="preserve">H315 </w:t>
            </w:r>
          </w:p>
          <w:p w14:paraId="671EBE1D" w14:textId="1ACEA62B" w:rsidR="001364A3" w:rsidRPr="00F86D34" w:rsidRDefault="004C7091" w:rsidP="004C7091">
            <w:pPr>
              <w:spacing w:before="60" w:after="60"/>
              <w:rPr>
                <w:sz w:val="16"/>
                <w:szCs w:val="16"/>
              </w:rPr>
            </w:pPr>
            <w:r w:rsidRPr="004C7091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536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DB31" w14:textId="5B194652" w:rsidR="00062BAC" w:rsidRPr="00062BAC" w:rsidRDefault="00062BAC" w:rsidP="00062BA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062BAC">
              <w:rPr>
                <w:sz w:val="16"/>
                <w:szCs w:val="16"/>
                <w:lang w:val="sr-Cyrl-RS"/>
              </w:rPr>
              <w:t>:</w:t>
            </w:r>
          </w:p>
          <w:p w14:paraId="15B9F026" w14:textId="1BDE061C" w:rsidR="00062BAC" w:rsidRPr="00062BAC" w:rsidRDefault="00062BAC" w:rsidP="00062BA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62BAC">
              <w:rPr>
                <w:sz w:val="16"/>
                <w:szCs w:val="16"/>
                <w:lang w:val="sr-Cyrl-RS"/>
              </w:rPr>
              <w:t>ATE = 3 mg/l (</w:t>
            </w:r>
            <w:r>
              <w:rPr>
                <w:sz w:val="16"/>
                <w:szCs w:val="16"/>
                <w:lang w:val="sr-Cyrl-RS"/>
              </w:rPr>
              <w:t>пара</w:t>
            </w:r>
            <w:r w:rsidRPr="00062BAC">
              <w:rPr>
                <w:sz w:val="16"/>
                <w:szCs w:val="16"/>
                <w:lang w:val="sr-Cyrl-RS"/>
              </w:rPr>
              <w:t>)</w:t>
            </w:r>
          </w:p>
          <w:p w14:paraId="193E9356" w14:textId="52B4131E" w:rsidR="00062BAC" w:rsidRPr="00062BAC" w:rsidRDefault="00062BAC" w:rsidP="00062BA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062BAC">
              <w:rPr>
                <w:sz w:val="16"/>
                <w:szCs w:val="16"/>
                <w:lang w:val="sr-Cyrl-RS"/>
              </w:rPr>
              <w:t>:</w:t>
            </w:r>
          </w:p>
          <w:p w14:paraId="6D3D3DDC" w14:textId="4AC94603" w:rsidR="001364A3" w:rsidRPr="004C7091" w:rsidRDefault="00062BAC" w:rsidP="00062BA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62BAC">
              <w:rPr>
                <w:sz w:val="16"/>
                <w:szCs w:val="16"/>
                <w:lang w:val="sr-Cyrl-RS"/>
              </w:rPr>
              <w:t>ATE = 1 200mg/kg</w:t>
            </w:r>
            <w:r w:rsidR="004C7091" w:rsidRPr="004C7091">
              <w:rPr>
                <w:sz w:val="16"/>
                <w:szCs w:val="16"/>
              </w:rPr>
              <w:t xml:space="preserve"> </w:t>
            </w:r>
            <w:r w:rsidR="004C7091"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02C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35E70" w:rsidRPr="00F86D34" w14:paraId="5D30BAF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6906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1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D2E2" w14:textId="77777777" w:rsidR="00335E70" w:rsidRPr="000B4F24" w:rsidRDefault="00335E70" w:rsidP="00335E70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л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алкох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21C8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F543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1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CBB4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3EA2935B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DFBD129" w14:textId="77777777" w:rsidR="00335E70" w:rsidRPr="00C5240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4094208F" w14:textId="77777777" w:rsidR="00335E70" w:rsidRPr="0063067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DB1E1CC" w14:textId="77777777" w:rsidR="00335E70" w:rsidRPr="0063067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7C300C66" w14:textId="77777777" w:rsidR="00335E70" w:rsidRPr="00F86D34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</w:t>
            </w:r>
            <w:r w:rsidR="003F2ECE" w:rsidRPr="000345F3">
              <w:rPr>
                <w:sz w:val="16"/>
                <w:szCs w:val="16"/>
              </w:rPr>
              <w:t>−</w:t>
            </w:r>
            <w:r w:rsidR="00335E70" w:rsidRPr="00F86D34">
              <w:rPr>
                <w:sz w:val="16"/>
                <w:szCs w:val="16"/>
              </w:rPr>
              <w:t>ЈИ 3</w:t>
            </w:r>
          </w:p>
          <w:p w14:paraId="5A589539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13618267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62F7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4E56463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F490ED1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0CA5480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D186D9E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D322C4E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8DA6102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CC87E2A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F570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A809DE9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336AD6A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3A79711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6607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066084F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559C2F3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F98AEAF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F723137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AD6C2F4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C01D86B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DD8492D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280E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595C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E1B5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35E70" w:rsidRPr="00F86D34" w14:paraId="2791482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6F64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1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1FE1" w14:textId="77777777" w:rsidR="00335E70" w:rsidRPr="00B21A2E" w:rsidRDefault="00335E70" w:rsidP="00335E7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4-хидрокси-4-метилпентан-2-он; </w:t>
            </w:r>
          </w:p>
          <w:p w14:paraId="1559B855" w14:textId="77777777" w:rsidR="00335E70" w:rsidRPr="000B4F24" w:rsidRDefault="00335E70" w:rsidP="00FD1FB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диацето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алкох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5432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62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C84D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3-4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E60C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3D6B" w14:textId="77777777" w:rsidR="00335E70" w:rsidRPr="00C5240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EA4C" w14:textId="77777777" w:rsidR="00335E70" w:rsidRPr="0063067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5DA61078" w14:textId="77777777" w:rsidR="00335E70" w:rsidRPr="0063067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A189" w14:textId="77777777" w:rsidR="00335E70" w:rsidRPr="00FF5857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EBB9" w14:textId="77777777" w:rsidR="00335E70" w:rsidRPr="000345F3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E1B7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E43A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35E70" w:rsidRPr="00F86D34" w14:paraId="70FD29A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09A3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1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580E" w14:textId="77777777" w:rsidR="00335E70" w:rsidRPr="000B4F24" w:rsidRDefault="00335E70" w:rsidP="00335E7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урфур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алкох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E082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62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C9BF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8-0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7B27" w14:textId="77777777" w:rsidR="00134693" w:rsidRPr="00C5240D" w:rsidRDefault="0013469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2</w:t>
            </w:r>
          </w:p>
          <w:p w14:paraId="788B6E0B" w14:textId="77777777" w:rsidR="00335E70" w:rsidRPr="00FF5857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 w:rsidR="00134693" w:rsidRPr="0063067D">
              <w:rPr>
                <w:sz w:val="16"/>
                <w:szCs w:val="16"/>
                <w:lang w:val="sr-Cyrl-CS"/>
              </w:rPr>
              <w:t>3</w:t>
            </w:r>
            <w:r w:rsidRPr="00FF5857">
              <w:rPr>
                <w:sz w:val="16"/>
                <w:szCs w:val="16"/>
              </w:rPr>
              <w:t xml:space="preserve"> *</w:t>
            </w:r>
          </w:p>
          <w:p w14:paraId="180984F9" w14:textId="77777777" w:rsidR="00335E70" w:rsidRPr="000345F3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403F0A5E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D7D7DAE" w14:textId="77777777" w:rsidR="00134693" w:rsidRPr="00F86D34" w:rsidRDefault="00E16589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пец. токс.−</w:t>
            </w:r>
            <w:r w:rsidR="005E7586" w:rsidRPr="00F86D34">
              <w:rPr>
                <w:sz w:val="16"/>
                <w:szCs w:val="16"/>
                <w:lang w:val="sr-Cyrl-CS"/>
              </w:rPr>
              <w:t xml:space="preserve"> ВИ </w:t>
            </w:r>
            <w:r w:rsidR="00134693" w:rsidRPr="00F86D34">
              <w:rPr>
                <w:sz w:val="16"/>
                <w:szCs w:val="16"/>
                <w:lang w:val="sr-Cyrl-CS"/>
              </w:rPr>
              <w:t>2*</w:t>
            </w:r>
          </w:p>
          <w:p w14:paraId="624B6BA1" w14:textId="77777777" w:rsidR="00134693" w:rsidRPr="00F86D34" w:rsidRDefault="0013469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Ирит. ока 2</w:t>
            </w:r>
          </w:p>
          <w:p w14:paraId="026CDD27" w14:textId="77777777" w:rsidR="00134693" w:rsidRPr="00F86D34" w:rsidRDefault="00E16589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пец. токс.−</w:t>
            </w:r>
            <w:r w:rsidR="00134693" w:rsidRPr="00F86D34">
              <w:rPr>
                <w:sz w:val="16"/>
                <w:szCs w:val="16"/>
                <w:lang w:val="sr-Cyrl-CS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D698" w14:textId="77777777" w:rsidR="00134693" w:rsidRPr="00F86D34" w:rsidRDefault="00134693" w:rsidP="0013469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B714C40" w14:textId="77777777" w:rsidR="00134693" w:rsidRPr="00F86D34" w:rsidRDefault="00134693" w:rsidP="0013469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4872B96" w14:textId="77777777" w:rsidR="00134693" w:rsidRPr="00F86D34" w:rsidRDefault="00134693" w:rsidP="0013469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09FE864" w14:textId="77777777" w:rsidR="00134693" w:rsidRPr="00F86D34" w:rsidRDefault="00134693" w:rsidP="0013469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1A3286F" w14:textId="77777777" w:rsidR="00134693" w:rsidRPr="00F86D34" w:rsidRDefault="00134693" w:rsidP="0013469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  <w:p w14:paraId="2B52F794" w14:textId="77777777" w:rsidR="00134693" w:rsidRPr="00F86D34" w:rsidRDefault="00134693" w:rsidP="0013469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8F0A6A8" w14:textId="77777777" w:rsidR="00335E70" w:rsidRPr="00F86D34" w:rsidRDefault="0013469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5638" w14:textId="77777777" w:rsidR="005A277D" w:rsidRPr="00F86D34" w:rsidRDefault="005A277D" w:rsidP="005A277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6967E5B" w14:textId="77777777" w:rsidR="005A277D" w:rsidRPr="00F86D34" w:rsidRDefault="005A277D" w:rsidP="005A277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67A4500" w14:textId="77777777" w:rsidR="005A277D" w:rsidRPr="00F86D34" w:rsidRDefault="005A277D" w:rsidP="005A277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BB5BF9A" w14:textId="77777777" w:rsidR="003F2ECE" w:rsidRPr="00F86D34" w:rsidRDefault="005A277D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6847666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FFD9" w14:textId="77777777" w:rsidR="00134693" w:rsidRPr="00F86D34" w:rsidRDefault="00134693" w:rsidP="0013469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469E4AD" w14:textId="77777777" w:rsidR="00134693" w:rsidRPr="00F86D34" w:rsidRDefault="00134693" w:rsidP="0013469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D768735" w14:textId="77777777" w:rsidR="00134693" w:rsidRPr="00F86D34" w:rsidRDefault="00134693" w:rsidP="0013469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72DC53C" w14:textId="77777777" w:rsidR="00134693" w:rsidRPr="00F86D34" w:rsidRDefault="00134693" w:rsidP="0013469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1F4657C" w14:textId="77777777" w:rsidR="00134693" w:rsidRPr="00F86D34" w:rsidRDefault="00134693" w:rsidP="0013469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  <w:p w14:paraId="47E64C51" w14:textId="77777777" w:rsidR="00134693" w:rsidRPr="00F86D34" w:rsidRDefault="00134693" w:rsidP="0013469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90AAC72" w14:textId="77777777" w:rsidR="00335E70" w:rsidRPr="00F86D34" w:rsidRDefault="0013469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7644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FB47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8DD5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35E70" w:rsidRPr="00F86D34" w14:paraId="6096734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B115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1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475F" w14:textId="77777777" w:rsidR="00335E70" w:rsidRPr="000B4F24" w:rsidRDefault="00335E70" w:rsidP="00335E70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м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F20F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06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0EAD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5-1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EBE5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7CC4A35A" w14:textId="77777777" w:rsidR="00335E70" w:rsidRPr="00C5240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Гас. под прит.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BADE" w14:textId="77777777" w:rsidR="00335E70" w:rsidRPr="0063067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A434" w14:textId="77777777" w:rsidR="00335E70" w:rsidRPr="0063067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5134124A" w14:textId="77777777" w:rsidR="00335E70" w:rsidRPr="00FF5857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4</w:t>
            </w:r>
          </w:p>
          <w:p w14:paraId="55AE91F3" w14:textId="77777777" w:rsidR="00335E70" w:rsidRPr="000345F3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F4CA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B73C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4813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BB1F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335E70" w:rsidRPr="00F86D34" w14:paraId="06345F4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0433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02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BBBF" w14:textId="77777777" w:rsidR="00335E70" w:rsidRPr="000B4F24" w:rsidRDefault="00335E70" w:rsidP="00335E7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м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501A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B463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0-6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039F" w14:textId="77777777" w:rsidR="00335E70" w:rsidRPr="00C5240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гас. 1</w:t>
            </w:r>
          </w:p>
          <w:p w14:paraId="6C12B371" w14:textId="77777777" w:rsidR="00335E70" w:rsidRPr="0063067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Гас. под прит.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D73C" w14:textId="77777777" w:rsidR="00335E70" w:rsidRPr="0063067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E2E7" w14:textId="77777777" w:rsidR="00335E70" w:rsidRPr="00FF5857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2</w:t>
            </w:r>
          </w:p>
          <w:p w14:paraId="6BD0840B" w14:textId="77777777" w:rsidR="00335E70" w:rsidRPr="000345F3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4</w:t>
            </w:r>
          </w:p>
          <w:p w14:paraId="396688D1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8647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2F27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D173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D9EE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335E70" w:rsidRPr="00F86D34" w14:paraId="7ADC67A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A660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2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7A74" w14:textId="77777777" w:rsidR="00335E70" w:rsidRPr="000B4F24" w:rsidRDefault="00335E70" w:rsidP="00335E7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м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вин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9C38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7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CF5B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2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CD0B" w14:textId="77777777" w:rsidR="00335E70" w:rsidRPr="00C5240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гас. 1</w:t>
            </w:r>
          </w:p>
          <w:p w14:paraId="3DA809EB" w14:textId="77777777" w:rsidR="00335E70" w:rsidRPr="0063067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Гас. под прит.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5E00" w14:textId="77777777" w:rsidR="00335E70" w:rsidRPr="0063067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19D7" w14:textId="77777777" w:rsidR="00335E70" w:rsidRPr="000345F3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2</w:t>
            </w:r>
          </w:p>
          <w:p w14:paraId="437C200D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BE66F7D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BCF1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3BAC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1252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AFA6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 U</w:t>
            </w:r>
          </w:p>
        </w:tc>
      </w:tr>
      <w:tr w:rsidR="00335E70" w:rsidRPr="00F86D34" w14:paraId="16959B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E854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2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DD38" w14:textId="77777777" w:rsidR="00335E70" w:rsidRPr="000B4F24" w:rsidRDefault="00335E70" w:rsidP="00335E7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етар; </w:t>
            </w:r>
          </w:p>
          <w:p w14:paraId="39C58D2E" w14:textId="77777777" w:rsidR="00335E70" w:rsidRPr="000B4F24" w:rsidRDefault="00335E70" w:rsidP="00335E70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DD66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46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7B08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0-2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A7D0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1</w:t>
            </w:r>
          </w:p>
          <w:p w14:paraId="3BA1C276" w14:textId="77777777" w:rsidR="00335E70" w:rsidRPr="00C5240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47ADF1EC" w14:textId="77777777" w:rsidR="00335E70" w:rsidRPr="0063067D" w:rsidRDefault="00E16589" w:rsidP="00D33D76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335E70" w:rsidRPr="0063067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C864" w14:textId="77777777" w:rsidR="00335E70" w:rsidRPr="00FF5857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4</w:t>
            </w:r>
          </w:p>
          <w:p w14:paraId="25E2A67B" w14:textId="77777777" w:rsidR="00335E70" w:rsidRPr="000345F3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031983CB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C4B0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443416B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331A086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E622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4</w:t>
            </w:r>
          </w:p>
          <w:p w14:paraId="58747BB2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7BA483D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0735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9</w:t>
            </w:r>
          </w:p>
          <w:p w14:paraId="018B34D4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61CF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3643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35E70" w:rsidRPr="00F86D34" w14:paraId="2EEECD5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84AD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2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880A" w14:textId="77777777" w:rsidR="00335E70" w:rsidRPr="00B21A2E" w:rsidRDefault="00335E70" w:rsidP="00335E7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етилен оксид; </w:t>
            </w:r>
          </w:p>
          <w:p w14:paraId="63789B08" w14:textId="77777777" w:rsidR="00335E70" w:rsidRPr="00EF01E8" w:rsidRDefault="00335E70" w:rsidP="00335E70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окси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72FA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4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97F7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2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D2F2" w14:textId="77777777" w:rsidR="00235BD2" w:rsidRPr="000B4F24" w:rsidRDefault="00235BD2" w:rsidP="00235BD2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67125D30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468DDB05" w14:textId="77777777" w:rsidR="00335E70" w:rsidRPr="00C5240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4B182DD3" w14:textId="77777777" w:rsidR="00335E70" w:rsidRPr="0063067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1Б</w:t>
            </w:r>
          </w:p>
          <w:p w14:paraId="194AC852" w14:textId="411C3A20" w:rsidR="004C3803" w:rsidRDefault="004C380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1Б </w:t>
            </w:r>
          </w:p>
          <w:p w14:paraId="79A2DDC7" w14:textId="25DFE46C" w:rsidR="00335E70" w:rsidRPr="0063067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</w:t>
            </w:r>
          </w:p>
          <w:p w14:paraId="78230B3C" w14:textId="04316765" w:rsidR="00335E70" w:rsidRPr="00FF5857" w:rsidRDefault="0085229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</w:t>
            </w:r>
          </w:p>
          <w:p w14:paraId="7372E505" w14:textId="25374F01" w:rsidR="00335E70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="00335E70" w:rsidRPr="00F86D34">
              <w:rPr>
                <w:sz w:val="16"/>
                <w:szCs w:val="16"/>
              </w:rPr>
              <w:t>ЈИ 3</w:t>
            </w:r>
          </w:p>
          <w:p w14:paraId="57D90E3D" w14:textId="77777777" w:rsidR="00852294" w:rsidRPr="00F86D34" w:rsidRDefault="00852294" w:rsidP="00852294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ЈИ 3</w:t>
            </w:r>
          </w:p>
          <w:p w14:paraId="55DE9A7A" w14:textId="4A4D040C" w:rsidR="00852294" w:rsidRPr="00852294" w:rsidRDefault="0085229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В</w:t>
            </w:r>
            <w:r w:rsidRPr="00F86D34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511A9BFF" w14:textId="77777777" w:rsidR="00335E70" w:rsidRDefault="0085229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р</w:t>
            </w:r>
            <w:r w:rsidR="00335E70" w:rsidRPr="00F86D34">
              <w:rPr>
                <w:sz w:val="16"/>
                <w:szCs w:val="16"/>
              </w:rPr>
              <w:t xml:space="preserve">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335E70" w:rsidRPr="00F86D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19C8E422" w14:textId="42F079C5" w:rsidR="00852294" w:rsidRPr="00852294" w:rsidRDefault="0085229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52294">
              <w:rPr>
                <w:sz w:val="16"/>
                <w:szCs w:val="16"/>
                <w:lang w:val="sr-Cyrl-RS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B4CF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2F9357A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D855FB6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6689CF76" w14:textId="72EEB836" w:rsidR="00852294" w:rsidRPr="00F86D34" w:rsidRDefault="00852294" w:rsidP="0085229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F86D34">
              <w:rPr>
                <w:sz w:val="16"/>
                <w:szCs w:val="16"/>
              </w:rPr>
              <w:t>0</w:t>
            </w:r>
            <w:r w:rsidRPr="00852294">
              <w:rPr>
                <w:sz w:val="16"/>
                <w:szCs w:val="16"/>
              </w:rPr>
              <w:t>Fd</w:t>
            </w:r>
          </w:p>
          <w:p w14:paraId="30B5B384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5B4A618" w14:textId="11F34FB8" w:rsidR="00335E70" w:rsidRPr="00F86D34" w:rsidRDefault="0085229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1</w:t>
            </w:r>
          </w:p>
          <w:p w14:paraId="3E54CA13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E46029C" w14:textId="27E00359" w:rsidR="00852294" w:rsidRDefault="00852294" w:rsidP="0085229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3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14:paraId="57ED2A66" w14:textId="39456F98" w:rsidR="00852294" w:rsidRPr="00852294" w:rsidRDefault="00852294" w:rsidP="0085229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72 нервни систем</w:t>
            </w:r>
          </w:p>
          <w:p w14:paraId="2F24774B" w14:textId="77777777" w:rsidR="00335E70" w:rsidRDefault="00335E7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</w:t>
            </w:r>
            <w:r w:rsidR="00852294">
              <w:rPr>
                <w:sz w:val="16"/>
                <w:szCs w:val="16"/>
                <w:lang w:val="sr-Cyrl-RS"/>
              </w:rPr>
              <w:t xml:space="preserve">4 </w:t>
            </w:r>
          </w:p>
          <w:p w14:paraId="55D90F32" w14:textId="44F3C4C3" w:rsidR="00852294" w:rsidRPr="00852294" w:rsidRDefault="00852294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098A" w14:textId="77777777" w:rsidR="004C3803" w:rsidRPr="004C3803" w:rsidRDefault="004C3803" w:rsidP="004C3803">
            <w:pPr>
              <w:spacing w:before="60" w:after="60"/>
              <w:rPr>
                <w:sz w:val="16"/>
                <w:szCs w:val="16"/>
              </w:rPr>
            </w:pPr>
            <w:r w:rsidRPr="004C3803">
              <w:rPr>
                <w:sz w:val="16"/>
                <w:szCs w:val="16"/>
              </w:rPr>
              <w:t xml:space="preserve">GHS02 </w:t>
            </w:r>
          </w:p>
          <w:p w14:paraId="4AA4E9F8" w14:textId="77777777" w:rsidR="004C3803" w:rsidRPr="004C3803" w:rsidRDefault="004C3803" w:rsidP="004C3803">
            <w:pPr>
              <w:spacing w:before="60" w:after="60"/>
              <w:rPr>
                <w:sz w:val="16"/>
                <w:szCs w:val="16"/>
              </w:rPr>
            </w:pPr>
            <w:r w:rsidRPr="004C3803">
              <w:rPr>
                <w:sz w:val="16"/>
                <w:szCs w:val="16"/>
              </w:rPr>
              <w:t xml:space="preserve">GHS08 </w:t>
            </w:r>
          </w:p>
          <w:p w14:paraId="33B0AC3B" w14:textId="77777777" w:rsidR="004C3803" w:rsidRPr="004C3803" w:rsidRDefault="004C3803" w:rsidP="004C3803">
            <w:pPr>
              <w:spacing w:before="60" w:after="60"/>
              <w:rPr>
                <w:sz w:val="16"/>
                <w:szCs w:val="16"/>
              </w:rPr>
            </w:pPr>
            <w:r w:rsidRPr="004C3803">
              <w:rPr>
                <w:sz w:val="16"/>
                <w:szCs w:val="16"/>
              </w:rPr>
              <w:t xml:space="preserve">GHS06 </w:t>
            </w:r>
          </w:p>
          <w:p w14:paraId="5EB60930" w14:textId="77777777" w:rsidR="004C3803" w:rsidRDefault="004C3803" w:rsidP="004C3803">
            <w:pPr>
              <w:spacing w:before="60" w:after="60"/>
              <w:rPr>
                <w:sz w:val="16"/>
                <w:szCs w:val="16"/>
              </w:rPr>
            </w:pPr>
            <w:r w:rsidRPr="004C3803">
              <w:rPr>
                <w:sz w:val="16"/>
                <w:szCs w:val="16"/>
              </w:rPr>
              <w:t>GHS05</w:t>
            </w:r>
          </w:p>
          <w:p w14:paraId="2F96D220" w14:textId="01ACD6B8" w:rsidR="00335E70" w:rsidRPr="00F86D34" w:rsidRDefault="00335E70" w:rsidP="004C380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464A" w14:textId="77777777" w:rsidR="004C3803" w:rsidRPr="004C3803" w:rsidRDefault="004C3803" w:rsidP="004C3803">
            <w:pPr>
              <w:spacing w:before="60" w:after="60"/>
              <w:rPr>
                <w:sz w:val="16"/>
                <w:szCs w:val="16"/>
              </w:rPr>
            </w:pPr>
            <w:r w:rsidRPr="004C3803">
              <w:rPr>
                <w:sz w:val="16"/>
                <w:szCs w:val="16"/>
              </w:rPr>
              <w:t xml:space="preserve">H220 </w:t>
            </w:r>
          </w:p>
          <w:p w14:paraId="0D6C6CD0" w14:textId="77777777" w:rsidR="004C3803" w:rsidRPr="004C3803" w:rsidRDefault="004C3803" w:rsidP="004C3803">
            <w:pPr>
              <w:spacing w:before="60" w:after="60"/>
              <w:rPr>
                <w:sz w:val="16"/>
                <w:szCs w:val="16"/>
              </w:rPr>
            </w:pPr>
            <w:r w:rsidRPr="004C3803">
              <w:rPr>
                <w:sz w:val="16"/>
                <w:szCs w:val="16"/>
              </w:rPr>
              <w:t xml:space="preserve">H350 </w:t>
            </w:r>
          </w:p>
          <w:p w14:paraId="139718A5" w14:textId="77777777" w:rsidR="004C3803" w:rsidRPr="004C3803" w:rsidRDefault="004C3803" w:rsidP="004C3803">
            <w:pPr>
              <w:spacing w:before="60" w:after="60"/>
              <w:rPr>
                <w:sz w:val="16"/>
                <w:szCs w:val="16"/>
              </w:rPr>
            </w:pPr>
            <w:r w:rsidRPr="004C3803">
              <w:rPr>
                <w:sz w:val="16"/>
                <w:szCs w:val="16"/>
              </w:rPr>
              <w:t xml:space="preserve">H340 </w:t>
            </w:r>
          </w:p>
          <w:p w14:paraId="26992472" w14:textId="77777777" w:rsidR="004C3803" w:rsidRPr="004C3803" w:rsidRDefault="004C3803" w:rsidP="004C3803">
            <w:pPr>
              <w:spacing w:before="60" w:after="60"/>
              <w:rPr>
                <w:sz w:val="16"/>
                <w:szCs w:val="16"/>
              </w:rPr>
            </w:pPr>
            <w:r w:rsidRPr="004C3803">
              <w:rPr>
                <w:sz w:val="16"/>
                <w:szCs w:val="16"/>
              </w:rPr>
              <w:t xml:space="preserve">H360Fd </w:t>
            </w:r>
          </w:p>
          <w:p w14:paraId="5C17ED39" w14:textId="77777777" w:rsidR="004C3803" w:rsidRPr="004C3803" w:rsidRDefault="004C3803" w:rsidP="004C3803">
            <w:pPr>
              <w:spacing w:before="60" w:after="60"/>
              <w:rPr>
                <w:sz w:val="16"/>
                <w:szCs w:val="16"/>
              </w:rPr>
            </w:pPr>
            <w:r w:rsidRPr="004C3803">
              <w:rPr>
                <w:sz w:val="16"/>
                <w:szCs w:val="16"/>
              </w:rPr>
              <w:t xml:space="preserve">H331 </w:t>
            </w:r>
          </w:p>
          <w:p w14:paraId="1CF48C4F" w14:textId="77777777" w:rsidR="004C3803" w:rsidRPr="004C3803" w:rsidRDefault="004C3803" w:rsidP="004C3803">
            <w:pPr>
              <w:spacing w:before="60" w:after="60"/>
              <w:rPr>
                <w:sz w:val="16"/>
                <w:szCs w:val="16"/>
              </w:rPr>
            </w:pPr>
            <w:r w:rsidRPr="004C3803">
              <w:rPr>
                <w:sz w:val="16"/>
                <w:szCs w:val="16"/>
              </w:rPr>
              <w:t xml:space="preserve">H301 </w:t>
            </w:r>
          </w:p>
          <w:p w14:paraId="6CB77C0D" w14:textId="77777777" w:rsidR="004C3803" w:rsidRPr="004C3803" w:rsidRDefault="004C3803" w:rsidP="004C3803">
            <w:pPr>
              <w:spacing w:before="60" w:after="60"/>
              <w:rPr>
                <w:sz w:val="16"/>
                <w:szCs w:val="16"/>
              </w:rPr>
            </w:pPr>
            <w:r w:rsidRPr="004C3803">
              <w:rPr>
                <w:sz w:val="16"/>
                <w:szCs w:val="16"/>
              </w:rPr>
              <w:t xml:space="preserve">H335 </w:t>
            </w:r>
          </w:p>
          <w:p w14:paraId="561EF841" w14:textId="77777777" w:rsidR="004C3803" w:rsidRPr="004C3803" w:rsidRDefault="004C3803" w:rsidP="004C3803">
            <w:pPr>
              <w:spacing w:before="60" w:after="60"/>
              <w:rPr>
                <w:sz w:val="16"/>
                <w:szCs w:val="16"/>
              </w:rPr>
            </w:pPr>
            <w:r w:rsidRPr="004C3803">
              <w:rPr>
                <w:sz w:val="16"/>
                <w:szCs w:val="16"/>
              </w:rPr>
              <w:t xml:space="preserve">H336 </w:t>
            </w:r>
          </w:p>
          <w:p w14:paraId="7D26C76D" w14:textId="4A73D869" w:rsidR="004C3803" w:rsidRPr="004C3803" w:rsidRDefault="004C3803" w:rsidP="004C3803">
            <w:pPr>
              <w:spacing w:before="60" w:after="60"/>
              <w:rPr>
                <w:sz w:val="16"/>
                <w:szCs w:val="16"/>
              </w:rPr>
            </w:pPr>
            <w:r w:rsidRPr="004C3803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4C3803">
              <w:rPr>
                <w:sz w:val="16"/>
                <w:szCs w:val="16"/>
              </w:rPr>
              <w:t xml:space="preserve">) </w:t>
            </w:r>
          </w:p>
          <w:p w14:paraId="680C3A95" w14:textId="53BD9D6D" w:rsidR="00335E70" w:rsidRPr="00F86D34" w:rsidRDefault="004C3803" w:rsidP="004C3803">
            <w:pPr>
              <w:spacing w:before="60" w:after="60"/>
              <w:rPr>
                <w:sz w:val="16"/>
                <w:szCs w:val="16"/>
              </w:rPr>
            </w:pPr>
            <w:r w:rsidRPr="004C3803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5E3D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4317" w14:textId="5FCF9D95" w:rsidR="00B77FF2" w:rsidRPr="00B77FF2" w:rsidRDefault="00B77FF2" w:rsidP="00B77FF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B77FF2">
              <w:rPr>
                <w:sz w:val="16"/>
                <w:szCs w:val="16"/>
              </w:rPr>
              <w:t xml:space="preserve">: ATE = </w:t>
            </w:r>
          </w:p>
          <w:p w14:paraId="1BC8AAFD" w14:textId="3A2C0381" w:rsidR="00B77FF2" w:rsidRPr="00B77FF2" w:rsidRDefault="00B77FF2" w:rsidP="00B77FF2">
            <w:pPr>
              <w:spacing w:before="60" w:after="60"/>
              <w:rPr>
                <w:sz w:val="16"/>
                <w:szCs w:val="16"/>
              </w:rPr>
            </w:pPr>
            <w:r w:rsidRPr="00B77FF2">
              <w:rPr>
                <w:sz w:val="16"/>
                <w:szCs w:val="16"/>
              </w:rPr>
              <w:t>700ppm (</w:t>
            </w:r>
            <w:r>
              <w:rPr>
                <w:sz w:val="16"/>
                <w:szCs w:val="16"/>
                <w:lang w:val="sr-Cyrl-RS"/>
              </w:rPr>
              <w:t>гасови</w:t>
            </w:r>
            <w:r w:rsidRPr="00B77FF2">
              <w:rPr>
                <w:sz w:val="16"/>
                <w:szCs w:val="16"/>
              </w:rPr>
              <w:t xml:space="preserve">) </w:t>
            </w:r>
          </w:p>
          <w:p w14:paraId="7C547962" w14:textId="632A5173" w:rsidR="00B77FF2" w:rsidRPr="00B77FF2" w:rsidRDefault="00B77FF2" w:rsidP="00B77FF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B77FF2">
              <w:rPr>
                <w:sz w:val="16"/>
                <w:szCs w:val="16"/>
              </w:rPr>
              <w:t xml:space="preserve">: ATE = 100 </w:t>
            </w:r>
          </w:p>
          <w:p w14:paraId="329C2A85" w14:textId="4570988D" w:rsidR="00335E70" w:rsidRPr="00B77FF2" w:rsidRDefault="00B77FF2" w:rsidP="00B77FF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77FF2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FA6C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335E70" w:rsidRPr="00F86D34" w14:paraId="20DE2DD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313E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2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E3CE" w14:textId="77777777" w:rsidR="00335E70" w:rsidRPr="00B21A2E" w:rsidRDefault="00335E70" w:rsidP="00335E7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4-дио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05DD" w14:textId="77777777" w:rsidR="00335E70" w:rsidRPr="00EF01E8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66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D9B0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3-9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E5B8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4C2F80D6" w14:textId="563C0F84" w:rsidR="00335E70" w:rsidRPr="00F5102B" w:rsidRDefault="00335E7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Карц.</w:t>
            </w:r>
            <w:r w:rsidR="00F5102B">
              <w:rPr>
                <w:sz w:val="16"/>
                <w:szCs w:val="16"/>
                <w:lang w:val="sr-Cyrl-RS"/>
              </w:rPr>
              <w:t xml:space="preserve"> 1Б</w:t>
            </w:r>
          </w:p>
          <w:p w14:paraId="5CE4D505" w14:textId="62021F88" w:rsidR="00F5102B" w:rsidRPr="00F5102B" w:rsidRDefault="00F5102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Спец. токс.−ЈИ 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14:paraId="0ABFC6AC" w14:textId="5980084F" w:rsidR="00335E70" w:rsidRPr="0063067D" w:rsidRDefault="00335E70" w:rsidP="00D33D76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6662" w14:textId="77777777" w:rsidR="00335E70" w:rsidRPr="0063067D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  <w:p w14:paraId="6DA5BCC1" w14:textId="5F9C63D5" w:rsidR="00335E70" w:rsidRPr="00F5102B" w:rsidRDefault="00335E7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H35</w:t>
            </w:r>
            <w:r w:rsidR="00F5102B">
              <w:rPr>
                <w:sz w:val="16"/>
                <w:szCs w:val="16"/>
                <w:lang w:val="sr-Cyrl-RS"/>
              </w:rPr>
              <w:t>0</w:t>
            </w:r>
          </w:p>
          <w:p w14:paraId="5C495B56" w14:textId="77777777" w:rsidR="00F5102B" w:rsidRDefault="00F510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4F2BF17" w14:textId="00D605DF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C78C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98918CE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897398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3248979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DF85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B1DAEC3" w14:textId="140F6717" w:rsidR="00335E70" w:rsidRPr="00F5102B" w:rsidRDefault="00335E7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5</w:t>
            </w:r>
            <w:r w:rsidR="00F5102B">
              <w:rPr>
                <w:sz w:val="16"/>
                <w:szCs w:val="16"/>
                <w:lang w:val="sr-Cyrl-RS"/>
              </w:rPr>
              <w:t>0</w:t>
            </w:r>
          </w:p>
          <w:p w14:paraId="23BC109C" w14:textId="77777777" w:rsidR="00F5102B" w:rsidRDefault="00F5102B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7CED2B8" w14:textId="2DABDD48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B689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9</w:t>
            </w:r>
          </w:p>
          <w:p w14:paraId="29456982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5B7E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E49D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335E70" w:rsidRPr="00F86D34" w14:paraId="077702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1335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2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8F08" w14:textId="77777777" w:rsidR="00335E70" w:rsidRPr="00B21A2E" w:rsidRDefault="00335E70" w:rsidP="00335E7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етрахидрофу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D0EA" w14:textId="77777777" w:rsidR="00335E70" w:rsidRPr="00EF01E8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72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84E2" w14:textId="77777777" w:rsidR="00335E70" w:rsidRPr="000B4F2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-9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D740" w14:textId="77777777" w:rsidR="004751FF" w:rsidRPr="000B4F2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2</w:t>
            </w:r>
          </w:p>
          <w:p w14:paraId="3340838C" w14:textId="77777777" w:rsidR="004751FF" w:rsidRPr="000B4F2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4D036EC5" w14:textId="77777777" w:rsidR="004751FF" w:rsidRPr="000B4F2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17BD5E66" w14:textId="77777777" w:rsidR="00335E70" w:rsidRPr="00C5240D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38EF" w14:textId="77777777" w:rsidR="004751FF" w:rsidRPr="0063067D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  <w:p w14:paraId="33240669" w14:textId="77777777" w:rsidR="004751FF" w:rsidRPr="00FF5857" w:rsidRDefault="004751FF" w:rsidP="004751FF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63067D">
              <w:rPr>
                <w:sz w:val="16"/>
                <w:szCs w:val="16"/>
              </w:rPr>
              <w:t>H351</w:t>
            </w:r>
          </w:p>
          <w:p w14:paraId="0816BEF8" w14:textId="77777777" w:rsidR="004751FF" w:rsidRPr="000345F3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6BA8D4E2" w14:textId="77777777" w:rsidR="00335E70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C30F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376F216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5321573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D6DC65A" w14:textId="77777777" w:rsidR="00335E70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41E9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4C7071F8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0D10745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E10A32E" w14:textId="77777777" w:rsidR="00335E70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EFA2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DE1C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25 %</w:t>
            </w:r>
          </w:p>
          <w:p w14:paraId="1F26C439" w14:textId="77777777" w:rsidR="004751FF" w:rsidRPr="00F86D34" w:rsidRDefault="004751FF" w:rsidP="004751FF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 xml:space="preserve">Ирит. ока 2; H319: </w:t>
            </w:r>
          </w:p>
          <w:p w14:paraId="2D426F7D" w14:textId="77777777" w:rsidR="00335E70" w:rsidRPr="00F86D34" w:rsidRDefault="004751FF" w:rsidP="004751F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 ≥ 25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CB66" w14:textId="77777777" w:rsidR="00335E70" w:rsidRPr="00F86D34" w:rsidRDefault="00335E7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237DEDC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E73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02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26C9" w14:textId="77777777" w:rsidR="00D121F0" w:rsidRPr="00B21A2E" w:rsidRDefault="00D121F0" w:rsidP="00D121F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-хлор-2,3-епоксипропан; </w:t>
            </w:r>
          </w:p>
          <w:p w14:paraId="6C4AC5F5" w14:textId="77777777" w:rsidR="001364A3" w:rsidRPr="000B4F24" w:rsidRDefault="00D121F0" w:rsidP="00D121F0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епихлорхидр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3926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3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2513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-8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FB3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15E5E7AA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2FF51C48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694AC07C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3C73614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3C727FB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о</w:t>
            </w:r>
            <w:r w:rsidRPr="000345F3">
              <w:rPr>
                <w:sz w:val="16"/>
                <w:szCs w:val="16"/>
              </w:rPr>
              <w:t xml:space="preserve">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0F9AA9C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513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388C823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16CC89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557C9F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3EC717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0C9818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D7BD53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746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011499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2410C3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47E2BB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760CD5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9BF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0722BA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7010A2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DEFFA6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A66E32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825AB9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83541F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30D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AA1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F37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46BAD9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050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2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6CB6" w14:textId="77777777" w:rsidR="00D121F0" w:rsidRPr="00B21A2E" w:rsidRDefault="00D121F0" w:rsidP="00D121F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етандиол; </w:t>
            </w:r>
          </w:p>
          <w:p w14:paraId="1D05434F" w14:textId="77777777" w:rsidR="001364A3" w:rsidRPr="000B4F24" w:rsidRDefault="00D121F0" w:rsidP="00D121F0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етиле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глик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E239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7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96B6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2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98DD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1A79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52AC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6BC56B98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A1A1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574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5A8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38C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2106C90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482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2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E238" w14:textId="77777777" w:rsidR="00D121F0" w:rsidRPr="00EF01E8" w:rsidRDefault="00D121F0" w:rsidP="00D121F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хлоретан</w:t>
            </w:r>
            <w:r w:rsidRPr="00EF01E8">
              <w:rPr>
                <w:sz w:val="16"/>
                <w:szCs w:val="16"/>
                <w:lang w:val="ru-RU"/>
              </w:rPr>
              <w:t xml:space="preserve">ол; </w:t>
            </w:r>
          </w:p>
          <w:p w14:paraId="71455C14" w14:textId="77777777" w:rsidR="001364A3" w:rsidRPr="000B4F24" w:rsidRDefault="00D121F0" w:rsidP="00D121F0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етиле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хлорхидр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4E06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5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FF3E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7-0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B6CE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3B04C90A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41A1540F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8B9A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0</w:t>
            </w:r>
          </w:p>
          <w:p w14:paraId="7952901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F6E0FC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2E4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0DBD2F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866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5E6F9F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1911121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B22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6C0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AEB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335D510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A30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2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434D" w14:textId="77777777" w:rsidR="001364A3" w:rsidRPr="000B4F24" w:rsidRDefault="00C67A41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="00D121F0" w:rsidRPr="00EF01E8">
              <w:rPr>
                <w:sz w:val="16"/>
                <w:szCs w:val="16"/>
              </w:rPr>
              <w:t>(2-хлоретил)</w:t>
            </w:r>
            <w:r w:rsidR="00D121F0" w:rsidRPr="000B4F24">
              <w:rPr>
                <w:sz w:val="16"/>
                <w:szCs w:val="16"/>
                <w:lang w:val="sr-Cyrl-CS"/>
              </w:rPr>
              <w:t xml:space="preserve"> </w:t>
            </w:r>
            <w:r w:rsidR="00D121F0" w:rsidRPr="000B4F24">
              <w:rPr>
                <w:sz w:val="16"/>
                <w:szCs w:val="16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88D7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8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4580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-4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FC1C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2</w:t>
            </w:r>
          </w:p>
          <w:p w14:paraId="6F8486BD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4A31EA92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7800C677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C4DB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1</w:t>
            </w:r>
          </w:p>
          <w:p w14:paraId="0DEEE8B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1618DB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36858C6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21B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1E30CB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6C16D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CC5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A10D43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2AB1AC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493000D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08A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F8B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67D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5C45D5E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AD7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3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CCD3" w14:textId="77777777" w:rsidR="00D121F0" w:rsidRPr="00B21A2E" w:rsidRDefault="00D121F0" w:rsidP="00D121F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аминоетанол; </w:t>
            </w:r>
          </w:p>
          <w:p w14:paraId="15AA8F66" w14:textId="77777777" w:rsidR="001364A3" w:rsidRPr="000B4F24" w:rsidRDefault="00D121F0" w:rsidP="00D121F0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етано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003D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48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093D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1-4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4445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E5D0679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1CE3017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3E17BDEB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B8DD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6809BD9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8BC2D3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6206B0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EA2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1E44CA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E5E94B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F53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DD8480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D4FF07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EC9AAD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277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129D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3F2ECE" w:rsidRPr="00F86D34">
              <w:rPr>
                <w:sz w:val="16"/>
                <w:szCs w:val="16"/>
              </w:rPr>
              <w:t>−</w:t>
            </w:r>
            <w:r w:rsidR="001364A3" w:rsidRPr="00F86D34">
              <w:rPr>
                <w:sz w:val="16"/>
                <w:szCs w:val="16"/>
              </w:rPr>
              <w:t>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CE8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5F340B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131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3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DDA1" w14:textId="77777777" w:rsidR="00D121F0" w:rsidRPr="00B21A2E" w:rsidRDefault="00D121F0" w:rsidP="00D121F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,2-диметоксиетан; </w:t>
            </w:r>
          </w:p>
          <w:p w14:paraId="53E02A9A" w14:textId="77777777" w:rsidR="00D121F0" w:rsidRPr="00EF01E8" w:rsidRDefault="00D121F0" w:rsidP="00D121F0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етилен-гликол диметил-етар; </w:t>
            </w:r>
          </w:p>
          <w:p w14:paraId="59CF29DD" w14:textId="77777777" w:rsidR="001364A3" w:rsidRPr="000B4F24" w:rsidRDefault="00D121F0" w:rsidP="00D121F0">
            <w:pPr>
              <w:spacing w:before="60" w:after="60"/>
              <w:rPr>
                <w:i/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EGDME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EDE8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9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C95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7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72A8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78B77A62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1Б</w:t>
            </w:r>
          </w:p>
          <w:p w14:paraId="31DEFC43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5727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  <w:p w14:paraId="209C5194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0FD</w:t>
            </w:r>
          </w:p>
          <w:p w14:paraId="27F26F83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B8C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F39690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87E4CD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56A92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F6D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842510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232B641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AB9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5C2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1D8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0EEAA5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159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3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B514" w14:textId="77777777" w:rsidR="00D121F0" w:rsidRPr="00B21A2E" w:rsidRDefault="00D121F0" w:rsidP="00D121F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етилен динитрат; </w:t>
            </w:r>
          </w:p>
          <w:p w14:paraId="570A649B" w14:textId="77777777" w:rsidR="001364A3" w:rsidRPr="000B4F24" w:rsidRDefault="00D121F0" w:rsidP="00D121F0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етиле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гликол динит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6BD2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-06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309A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28-9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7190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Нест. експл. </w:t>
            </w:r>
          </w:p>
          <w:p w14:paraId="385997A0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601AA7B2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1</w:t>
            </w:r>
          </w:p>
          <w:p w14:paraId="79A037F2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128F286B" w14:textId="77777777" w:rsidR="001364A3" w:rsidRPr="00F86D34" w:rsidRDefault="00E16589" w:rsidP="00D33D7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 xml:space="preserve">ВИ 2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3AC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  <w:p w14:paraId="51F0EC8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2AFF9C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40CFF6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1AE3B2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235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199CF12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4DCC98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52CF24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4F4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  <w:p w14:paraId="48894D8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67116A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4B7FDFB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3B716E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3D9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AC3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669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38E8740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354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03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58F4" w14:textId="77777777" w:rsidR="00D121F0" w:rsidRPr="00B21A2E" w:rsidRDefault="00D121F0" w:rsidP="00D121F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оксидиетилен динитрат; </w:t>
            </w:r>
          </w:p>
          <w:p w14:paraId="31D06E05" w14:textId="77777777" w:rsidR="00D121F0" w:rsidRPr="000B4F24" w:rsidRDefault="00D121F0" w:rsidP="00D121F0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диетиле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гликол динитрат; </w:t>
            </w:r>
          </w:p>
          <w:p w14:paraId="24198671" w14:textId="77777777" w:rsidR="001364A3" w:rsidRPr="000B4F24" w:rsidRDefault="00D121F0" w:rsidP="00D121F0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дигол динит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619D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1-74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7F3B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93-2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C0F2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Нест. експл.  </w:t>
            </w:r>
          </w:p>
          <w:p w14:paraId="3BB7CB76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15054A5E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1</w:t>
            </w:r>
          </w:p>
          <w:p w14:paraId="0702C7E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10BA9A0B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ВИ 2 *</w:t>
            </w:r>
          </w:p>
          <w:p w14:paraId="61B45E4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B22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  <w:p w14:paraId="736CF66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636DFD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236C52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A37296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13C87D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50F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2A704E1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170252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64DA1A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749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  <w:p w14:paraId="52C6942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72EBCA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4708A27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14CBD5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80888D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C94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21A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001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3440F89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270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33-01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57F8" w14:textId="77777777" w:rsidR="00D121F0" w:rsidRPr="00EF01E8" w:rsidRDefault="00D121F0" w:rsidP="00D121F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оксидие</w:t>
            </w:r>
            <w:r w:rsidRPr="00EF01E8">
              <w:rPr>
                <w:sz w:val="16"/>
                <w:szCs w:val="16"/>
                <w:lang w:val="ru-RU"/>
              </w:rPr>
              <w:t xml:space="preserve">тилен динитрат; </w:t>
            </w:r>
          </w:p>
          <w:p w14:paraId="6E0A7472" w14:textId="77777777" w:rsidR="00D121F0" w:rsidRPr="000B4F24" w:rsidRDefault="00D121F0" w:rsidP="00D121F0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диетиле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гликол динитрат; </w:t>
            </w:r>
          </w:p>
          <w:p w14:paraId="222231D4" w14:textId="77777777" w:rsidR="00D121F0" w:rsidRPr="000B4F24" w:rsidRDefault="00D121F0" w:rsidP="00D121F0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дигол динитрат</w:t>
            </w:r>
          </w:p>
          <w:p w14:paraId="14DE5887" w14:textId="77777777" w:rsidR="001364A3" w:rsidRPr="00C5240D" w:rsidRDefault="00D121F0" w:rsidP="00D121F0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[&gt; 25% флегматисер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E399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1-74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3309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93-2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9A90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Експл. 1.1</w:t>
            </w:r>
          </w:p>
          <w:p w14:paraId="6A166C4A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794534E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6F0AD8C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0E2B554A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ВИ 2 *</w:t>
            </w:r>
          </w:p>
          <w:p w14:paraId="2F73A94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3DB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13196F2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1CAAEB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79DC17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A14501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8517C5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E45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5E144D3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BE37F9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1A19AD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262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766DAB7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857D36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0C55712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4E3C0F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06F642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24F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30C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98D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187D440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0D2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3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7504" w14:textId="77777777" w:rsidR="00AA2A16" w:rsidRPr="00B21A2E" w:rsidRDefault="00AA2A16" w:rsidP="00AA2A16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глицерол тринитрат; </w:t>
            </w:r>
          </w:p>
          <w:p w14:paraId="678805F9" w14:textId="77777777" w:rsidR="001364A3" w:rsidRPr="000B4F24" w:rsidRDefault="00AA2A16" w:rsidP="00AA2A16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нитроглицер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1465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2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58F5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5-6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88EA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Нест. експл. </w:t>
            </w:r>
          </w:p>
          <w:p w14:paraId="2CC37803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61DFE06E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1</w:t>
            </w:r>
          </w:p>
          <w:p w14:paraId="64B1D7E4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15B4304E" w14:textId="77777777" w:rsidR="001364A3" w:rsidRPr="00FF5857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1364A3" w:rsidRPr="00FF5857">
              <w:rPr>
                <w:sz w:val="16"/>
                <w:szCs w:val="16"/>
              </w:rPr>
              <w:t>ВИ 2 *</w:t>
            </w:r>
          </w:p>
          <w:p w14:paraId="3CADD815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7CD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  <w:p w14:paraId="758DFEF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37ABA5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64C9F5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48A65E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C738AC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FCD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7610B59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A1475C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DF7CF4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6D7AB3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11E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  <w:p w14:paraId="01A8EDD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8B81A0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9CC6E9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2BB848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ED8EC1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0FA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84C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DEC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0C68CF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929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34-01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5AA1" w14:textId="77777777" w:rsidR="00AA2A16" w:rsidRPr="00B21A2E" w:rsidRDefault="00AA2A16" w:rsidP="00AA2A16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глицерол тринитрат; </w:t>
            </w:r>
          </w:p>
          <w:p w14:paraId="510EB4CB" w14:textId="77777777" w:rsidR="00AA2A16" w:rsidRPr="000B4F24" w:rsidRDefault="00AA2A16" w:rsidP="00AA2A16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нитроглицерин</w:t>
            </w:r>
          </w:p>
          <w:p w14:paraId="3C3AB593" w14:textId="77777777" w:rsidR="001364A3" w:rsidRPr="000B4F24" w:rsidRDefault="00AA2A16" w:rsidP="00AA2A1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ru-RU"/>
              </w:rPr>
              <w:t>[&gt; 40% флегматисер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9C79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2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A027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5-6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DBF9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Експл. 1.1</w:t>
            </w:r>
          </w:p>
          <w:p w14:paraId="18BAB733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4E12EDE7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473D909B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1FE17469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ВИ 2 *</w:t>
            </w:r>
          </w:p>
          <w:p w14:paraId="273B9B6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FEF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2AD3DC5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CB8EAC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D144AE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E89917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E9EB2F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5A3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34A1F22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3D4832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AB89B6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72F952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592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355ED7A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285213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185880F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657735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3F0CFF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C84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C59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956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A2A16" w:rsidRPr="00F86D34" w14:paraId="0793A2C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2742C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3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96EA" w14:textId="77777777" w:rsidR="00AA2A16" w:rsidRPr="000B4F24" w:rsidRDefault="00AA2A16" w:rsidP="007677F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ентаеритритол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тетранитрат; пентаеритрит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тетранитрат; </w:t>
            </w:r>
          </w:p>
          <w:p w14:paraId="612D3F72" w14:textId="77777777" w:rsidR="00AA2A16" w:rsidRPr="000B4F24" w:rsidRDefault="00AA2A16" w:rsidP="007677F6">
            <w:pPr>
              <w:rPr>
                <w:sz w:val="16"/>
                <w:szCs w:val="16"/>
                <w:lang w:val="ru-RU"/>
              </w:rPr>
            </w:pPr>
          </w:p>
          <w:p w14:paraId="1FE7F5F5" w14:textId="77777777" w:rsidR="00AA2A16" w:rsidRPr="00F86D34" w:rsidRDefault="00AA2A16" w:rsidP="007677F6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P</w:t>
            </w:r>
            <w:r w:rsidRPr="00C5240D">
              <w:rPr>
                <w:i/>
                <w:sz w:val="16"/>
                <w:szCs w:val="16"/>
                <w:lang w:val="ru-RU"/>
              </w:rPr>
              <w:t>.</w:t>
            </w:r>
            <w:r w:rsidRPr="0063067D">
              <w:rPr>
                <w:i/>
                <w:sz w:val="16"/>
                <w:szCs w:val="16"/>
              </w:rPr>
              <w:t>E</w:t>
            </w:r>
            <w:r w:rsidRPr="0063067D">
              <w:rPr>
                <w:i/>
                <w:sz w:val="16"/>
                <w:szCs w:val="16"/>
                <w:lang w:val="ru-RU"/>
              </w:rPr>
              <w:t>.</w:t>
            </w:r>
            <w:r w:rsidRPr="00FF5857">
              <w:rPr>
                <w:i/>
                <w:sz w:val="16"/>
                <w:szCs w:val="16"/>
              </w:rPr>
              <w:t>T</w:t>
            </w:r>
            <w:r w:rsidRPr="000345F3">
              <w:rPr>
                <w:i/>
                <w:sz w:val="16"/>
                <w:szCs w:val="16"/>
                <w:lang w:val="ru-RU"/>
              </w:rPr>
              <w:t>.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i/>
                <w:sz w:val="16"/>
                <w:szCs w:val="16"/>
                <w:lang w:val="ru-RU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8BA0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1-08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47DF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8-1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328C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Нест. експл.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D425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3428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7C89BC84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19ED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6A40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C1DD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FFFE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A2A16" w:rsidRPr="00F86D34" w14:paraId="1353CC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1DD5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35-01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4C0C" w14:textId="77777777" w:rsidR="00AA2A16" w:rsidRPr="000B4F24" w:rsidRDefault="00AA2A16" w:rsidP="007677F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пентаеритритол тетрани</w:t>
            </w:r>
            <w:r w:rsidRPr="00EF01E8">
              <w:rPr>
                <w:sz w:val="16"/>
                <w:szCs w:val="16"/>
                <w:lang w:val="ru-RU"/>
              </w:rPr>
              <w:t>трат; пентаеритрит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тетранитрат; </w:t>
            </w:r>
          </w:p>
          <w:p w14:paraId="265B2FC5" w14:textId="77777777" w:rsidR="00AA2A16" w:rsidRPr="000B4F24" w:rsidRDefault="00AA2A16" w:rsidP="007677F6">
            <w:pPr>
              <w:rPr>
                <w:sz w:val="16"/>
                <w:szCs w:val="16"/>
                <w:lang w:val="ru-RU"/>
              </w:rPr>
            </w:pPr>
          </w:p>
          <w:p w14:paraId="13445004" w14:textId="77777777" w:rsidR="00AA2A16" w:rsidRPr="00F86D34" w:rsidRDefault="00AA2A16" w:rsidP="007677F6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  <w:lang w:val="ru-RU"/>
              </w:rPr>
              <w:t>.</w:t>
            </w:r>
            <w:r w:rsidRPr="00C5240D">
              <w:rPr>
                <w:sz w:val="16"/>
                <w:szCs w:val="16"/>
              </w:rPr>
              <w:t>E</w:t>
            </w:r>
            <w:r w:rsidRPr="0063067D">
              <w:rPr>
                <w:sz w:val="16"/>
                <w:szCs w:val="16"/>
                <w:lang w:val="ru-RU"/>
              </w:rPr>
              <w:t>.</w:t>
            </w:r>
            <w:r w:rsidRPr="0063067D">
              <w:rPr>
                <w:sz w:val="16"/>
                <w:szCs w:val="16"/>
              </w:rPr>
              <w:t>T</w:t>
            </w:r>
            <w:r w:rsidRPr="00FF5857">
              <w:rPr>
                <w:sz w:val="16"/>
                <w:szCs w:val="16"/>
                <w:lang w:val="ru-RU"/>
              </w:rPr>
              <w:t>.</w:t>
            </w:r>
            <w:r w:rsidRPr="000345F3">
              <w:rPr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ru-RU"/>
              </w:rPr>
              <w:t>.</w:t>
            </w:r>
          </w:p>
          <w:p w14:paraId="3EBE6CD0" w14:textId="77777777" w:rsidR="00AA2A16" w:rsidRPr="00F86D34" w:rsidRDefault="00AA2A16" w:rsidP="007677F6">
            <w:pPr>
              <w:autoSpaceDE w:val="0"/>
              <w:autoSpaceDN w:val="0"/>
              <w:adjustRightInd w:val="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ru-RU"/>
              </w:rPr>
              <w:t>[&gt; 20% флегматисер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4CB8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1-08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EA8F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8-1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673C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Експл. 1.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493B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2D81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54C09C3B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72A0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533E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59C0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E7A1" w14:textId="77777777" w:rsidR="00AA2A16" w:rsidRPr="00F86D34" w:rsidRDefault="00AA2A1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1364A3" w:rsidRPr="00F86D34" w14:paraId="069B949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835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3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C779" w14:textId="77777777" w:rsidR="007677F6" w:rsidRPr="00B21A2E" w:rsidRDefault="007677F6" w:rsidP="007677F6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анитол хексанитрат; </w:t>
            </w:r>
          </w:p>
          <w:p w14:paraId="03083425" w14:textId="77777777" w:rsidR="001364A3" w:rsidRPr="000B4F24" w:rsidRDefault="007677F6" w:rsidP="007677F6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нитроман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11FB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9-92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C045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825-7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122D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Нест. експл.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0C88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A27B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1</w:t>
            </w:r>
          </w:p>
          <w:p w14:paraId="49C54A29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DBF0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6640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537B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724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0009F07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590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036-01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BC38" w14:textId="77777777" w:rsidR="00B10AC9" w:rsidRPr="00EF01E8" w:rsidRDefault="00B10AC9" w:rsidP="00B10AC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анитол хек</w:t>
            </w:r>
            <w:r w:rsidRPr="00EF01E8">
              <w:rPr>
                <w:sz w:val="16"/>
                <w:szCs w:val="16"/>
              </w:rPr>
              <w:t xml:space="preserve">санитрат; </w:t>
            </w:r>
          </w:p>
          <w:p w14:paraId="3C6C73E9" w14:textId="77777777" w:rsidR="00B10AC9" w:rsidRPr="000B4F24" w:rsidRDefault="00B10AC9" w:rsidP="00B10AC9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нитроманит</w:t>
            </w:r>
          </w:p>
          <w:p w14:paraId="27A78D31" w14:textId="77777777" w:rsidR="001364A3" w:rsidRPr="000B4F24" w:rsidRDefault="00B10AC9" w:rsidP="00B10AC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[&gt; 40% флегматисер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4ACB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9-92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3E36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5825-7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901C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Експл. 1.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4AA1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CEC4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1</w:t>
            </w:r>
          </w:p>
          <w:p w14:paraId="36220B99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B09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748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B57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50B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19129A0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E93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3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BBD9" w14:textId="77777777" w:rsidR="00B10AC9" w:rsidRPr="000B4F24" w:rsidRDefault="00B10AC9" w:rsidP="00B10AC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целулоза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нитрат; </w:t>
            </w:r>
          </w:p>
          <w:p w14:paraId="6549454C" w14:textId="77777777" w:rsidR="001364A3" w:rsidRPr="000B4F2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нитроцелулоз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579C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CB9F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6555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Експл. 1.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4E2A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6464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1</w:t>
            </w:r>
          </w:p>
          <w:p w14:paraId="0D7C46F1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53B4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1D8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5E5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267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1364A3" w:rsidRPr="00F86D34" w14:paraId="685C8D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352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3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992B" w14:textId="77777777" w:rsidR="00B10AC9" w:rsidRPr="000B4F24" w:rsidRDefault="00B10AC9" w:rsidP="00B10AC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ал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глицид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етар; </w:t>
            </w:r>
          </w:p>
          <w:p w14:paraId="6023E075" w14:textId="77777777" w:rsidR="00B10AC9" w:rsidRPr="0063067D" w:rsidRDefault="00B10AC9" w:rsidP="00B10AC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ал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  <w:lang w:val="ru-RU"/>
              </w:rPr>
              <w:t>2,3-епоксипропил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  <w:lang w:val="ru-RU"/>
              </w:rPr>
              <w:t xml:space="preserve">етар; </w:t>
            </w:r>
          </w:p>
          <w:p w14:paraId="5B66E08A" w14:textId="77777777" w:rsidR="001364A3" w:rsidRPr="00F86D34" w:rsidRDefault="00B10AC9" w:rsidP="00B10AC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FF5857">
              <w:rPr>
                <w:sz w:val="16"/>
                <w:szCs w:val="16"/>
                <w:lang w:val="ru-RU"/>
              </w:rPr>
              <w:t>проп-2-ен-1-ил-2,3-епоксипропил</w:t>
            </w:r>
            <w:r w:rsidRPr="000345F3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E78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3-44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CDE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6-9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090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3</w:t>
            </w:r>
          </w:p>
          <w:p w14:paraId="3D9D6A3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5B01D3C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7026011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7D047EA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07AFE5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97D3D2D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ЈИ 3</w:t>
            </w:r>
          </w:p>
          <w:p w14:paraId="54A0F02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3D2A6F2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1FF7C4C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F43C47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73A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22659B8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F0C0C9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C4BDD6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057AF0B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870C2C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8EDAF5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16BEB3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42BF57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5740D6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032ECF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146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9AC93B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CACDD4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EB2C7C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BA74AA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B4D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296DE4A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7E9F15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64DCC7E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04ED205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7FD768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1B8EE3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E9861C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6EC751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8551D7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4575E5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940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D6B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F6B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5ABBDD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978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3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E126" w14:textId="77777777" w:rsidR="00B10AC9" w:rsidRPr="000B4F24" w:rsidRDefault="00B10AC9" w:rsidP="00B10AC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у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глицид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етар; </w:t>
            </w:r>
          </w:p>
          <w:p w14:paraId="09896259" w14:textId="77777777" w:rsidR="001364A3" w:rsidRPr="00FF5857" w:rsidRDefault="00B10AC9" w:rsidP="00B10AC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бу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  <w:lang w:val="ru-RU"/>
              </w:rPr>
              <w:t>2,3-епоксипропил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  <w:lang w:val="ru-RU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A740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19-37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47E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26-0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045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3</w:t>
            </w:r>
          </w:p>
          <w:p w14:paraId="66438FF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48F706A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47C7A55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11EBE9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38190DA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ЈИ 3</w:t>
            </w:r>
          </w:p>
          <w:p w14:paraId="3C9EBC4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30AAF69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F60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DC209D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8013A4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62258B3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55A732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A00858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10F1DC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BF71D2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7A8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F9365F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4BB193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8C3D33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86B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2BC76E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32AFE0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360E2A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6E5229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F6E1FC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EC6E6F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F98913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B6E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D60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301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10DBE65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018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4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C6D2" w14:textId="77777777" w:rsidR="00B10AC9" w:rsidRPr="00B21A2E" w:rsidRDefault="00B10AC9" w:rsidP="00B10AC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натријум метанолат; </w:t>
            </w:r>
          </w:p>
          <w:p w14:paraId="0B864407" w14:textId="77777777" w:rsidR="00B10AC9" w:rsidRPr="00EF01E8" w:rsidRDefault="00B10AC9" w:rsidP="00B10AC9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натријум метоксид; [1] </w:t>
            </w:r>
          </w:p>
          <w:p w14:paraId="38EC7CF0" w14:textId="77777777" w:rsidR="00B10AC9" w:rsidRPr="000B4F24" w:rsidRDefault="00B10AC9" w:rsidP="00B10AC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калијум метанолат; </w:t>
            </w:r>
          </w:p>
          <w:p w14:paraId="6381C619" w14:textId="77777777" w:rsidR="00B10AC9" w:rsidRPr="000B4F24" w:rsidRDefault="00B10AC9" w:rsidP="00B10AC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калијум метоксид; [2] </w:t>
            </w:r>
          </w:p>
          <w:p w14:paraId="04998ECB" w14:textId="77777777" w:rsidR="00B10AC9" w:rsidRPr="000B4F24" w:rsidRDefault="00B10AC9" w:rsidP="00B10AC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литијум метанолат; </w:t>
            </w:r>
          </w:p>
          <w:p w14:paraId="1207AFD5" w14:textId="77777777" w:rsidR="001364A3" w:rsidRPr="00C5240D" w:rsidRDefault="00B10AC9" w:rsidP="00B10AC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литијум метоксид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26B1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4-699-5 [1]</w:t>
            </w:r>
          </w:p>
          <w:p w14:paraId="7D66237F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2-736-1 [2]</w:t>
            </w:r>
          </w:p>
          <w:p w14:paraId="526CBF1D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2-737-7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9EAB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24-41-4 [1]</w:t>
            </w:r>
          </w:p>
          <w:p w14:paraId="008FC58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65-33-8 [2]</w:t>
            </w:r>
          </w:p>
          <w:p w14:paraId="2698FFB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65-34-9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FF9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амозагр.  1</w:t>
            </w:r>
          </w:p>
          <w:p w14:paraId="537C3F5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637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1</w:t>
            </w:r>
          </w:p>
          <w:p w14:paraId="04729FE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1CD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7544FF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88CD95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252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1</w:t>
            </w:r>
          </w:p>
          <w:p w14:paraId="6EEF7D5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535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F74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AA4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1364A3" w:rsidRPr="00F86D34" w14:paraId="5CFFE2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95A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4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0F66" w14:textId="77777777" w:rsidR="00B10AC9" w:rsidRPr="00EF01E8" w:rsidRDefault="00B10AC9" w:rsidP="00B10AC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калијум</w:t>
            </w:r>
            <w:r w:rsidRPr="00EF01E8">
              <w:rPr>
                <w:sz w:val="16"/>
                <w:szCs w:val="16"/>
                <w:lang w:val="sr-Cyrl-CS"/>
              </w:rPr>
              <w:t xml:space="preserve"> етанолат; </w:t>
            </w:r>
          </w:p>
          <w:p w14:paraId="6B619810" w14:textId="77777777" w:rsidR="00B10AC9" w:rsidRPr="000B4F24" w:rsidRDefault="00B10AC9" w:rsidP="00B10AC9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 xml:space="preserve">калијум етоксид; [1] </w:t>
            </w:r>
          </w:p>
          <w:p w14:paraId="1A13A01E" w14:textId="77777777" w:rsidR="00B10AC9" w:rsidRPr="000B4F24" w:rsidRDefault="00B10AC9" w:rsidP="00B10AC9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 xml:space="preserve">натријум етанолат; </w:t>
            </w:r>
          </w:p>
          <w:p w14:paraId="7DF24D93" w14:textId="77777777" w:rsidR="001364A3" w:rsidRPr="000B4F24" w:rsidRDefault="00B10AC9" w:rsidP="00B10AC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натријум етоксид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06D3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3-029-0 [1]</w:t>
            </w:r>
          </w:p>
          <w:p w14:paraId="63EDA165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5-487-5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58A3E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17-58-8 [1]</w:t>
            </w:r>
          </w:p>
          <w:p w14:paraId="22A52B3E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1-52-6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9E46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амозагр.  1</w:t>
            </w:r>
          </w:p>
          <w:p w14:paraId="6F5CB87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DA0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1</w:t>
            </w:r>
          </w:p>
          <w:p w14:paraId="3B41A03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88B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2A8933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823C04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38D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1</w:t>
            </w:r>
          </w:p>
          <w:p w14:paraId="175549C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123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B28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CA2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1364A3" w:rsidRPr="00F86D34" w14:paraId="3EAB137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51E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4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846F" w14:textId="77777777" w:rsidR="001364A3" w:rsidRPr="000B4F24" w:rsidRDefault="00E42897" w:rsidP="00E4289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алуминијум</w:t>
            </w:r>
            <w:r w:rsidR="001364A3" w:rsidRPr="00EF01E8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три</w:t>
            </w:r>
            <w:r w:rsidR="001364A3"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изопроп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448F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-090-</w:t>
            </w:r>
            <w:r w:rsidRPr="00C5240D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D833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55-3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E37C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чврст.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E668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263C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571A886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225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9F7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A0B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03D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B10AC9" w:rsidRPr="00F86D34" w14:paraId="6ECFBD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C8CC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04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0AA8" w14:textId="77777777" w:rsidR="00B10AC9" w:rsidRPr="000B4F24" w:rsidRDefault="00B10AC9" w:rsidP="00B10AC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триаримол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9FFB2FC" w14:textId="77777777" w:rsidR="00E42897" w:rsidRPr="000B4F24" w:rsidRDefault="00E42897" w:rsidP="00B10AC9">
            <w:pPr>
              <w:rPr>
                <w:sz w:val="16"/>
                <w:szCs w:val="16"/>
                <w:lang w:val="ru-RU"/>
              </w:rPr>
            </w:pPr>
          </w:p>
          <w:p w14:paraId="1182533A" w14:textId="77777777" w:rsidR="00B10AC9" w:rsidRPr="000B4F24" w:rsidRDefault="00B10AC9" w:rsidP="00B10AC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,4-дихлор-</w:t>
            </w:r>
            <w:r w:rsidRPr="000B4F24">
              <w:rPr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  <w:lang w:val="ru-RU"/>
              </w:rPr>
              <w:t>-(пиримидин-5-ил) бензхидрил алкох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9E34" w14:textId="77777777" w:rsidR="00B10AC9" w:rsidRPr="00C5240D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0B55" w14:textId="77777777" w:rsidR="00B10AC9" w:rsidRPr="0063067D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6766-2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7891" w14:textId="77777777" w:rsidR="00B10AC9" w:rsidRPr="0063067D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57D3" w14:textId="77777777" w:rsidR="00B10AC9" w:rsidRPr="00FF5857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0AF4" w14:textId="77777777" w:rsidR="00B10AC9" w:rsidRPr="000345F3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2CCCE931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B944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55F2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027F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BD51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10AC9" w:rsidRPr="00F86D34" w14:paraId="57FAA1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A782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4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01DE" w14:textId="77777777" w:rsidR="00B10AC9" w:rsidRPr="000B4F24" w:rsidRDefault="00B10AC9" w:rsidP="00B10AC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кофол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06655ABF" w14:textId="77777777" w:rsidR="00E42897" w:rsidRPr="000B4F24" w:rsidRDefault="00E42897" w:rsidP="00B10AC9">
            <w:pPr>
              <w:rPr>
                <w:sz w:val="16"/>
                <w:szCs w:val="16"/>
                <w:lang w:val="ru-RU"/>
              </w:rPr>
            </w:pPr>
          </w:p>
          <w:p w14:paraId="79571498" w14:textId="77777777" w:rsidR="00B10AC9" w:rsidRPr="00C5240D" w:rsidRDefault="00B10AC9" w:rsidP="00B10AC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,2,2-трихлор-1,1-</w:t>
            </w:r>
            <w:r w:rsidR="00C67A41" w:rsidRPr="000B4F24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4-хлорфенил)ета</w:t>
            </w:r>
            <w:r w:rsidRPr="00C5240D">
              <w:rPr>
                <w:sz w:val="16"/>
                <w:szCs w:val="16"/>
                <w:lang w:val="ru-RU"/>
              </w:rPr>
              <w:t>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08CD" w14:textId="77777777" w:rsidR="00B10AC9" w:rsidRPr="0063067D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4-08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646F" w14:textId="77777777" w:rsidR="00B10AC9" w:rsidRPr="0063067D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5-3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C67F" w14:textId="77777777" w:rsidR="00B10AC9" w:rsidRPr="00FF5857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6564DD9C" w14:textId="77777777" w:rsidR="00B10AC9" w:rsidRPr="000345F3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6996A3F4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531CB243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0EEFA064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9E8CCF6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A86D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14913C5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B8852EC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7E1DFDC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F55B046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5582D7F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203B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B9F28A9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3E7C232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DA18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0E8B411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A50D8DA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A9BF385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BDA045D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55D3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6B07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AA30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1B1CC5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C60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4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14F0" w14:textId="77777777" w:rsidR="00B10AC9" w:rsidRPr="00B21A2E" w:rsidRDefault="00B10AC9" w:rsidP="00B10AC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диизопропил етар; [1] </w:t>
            </w:r>
          </w:p>
          <w:p w14:paraId="0CE42FB4" w14:textId="77777777" w:rsidR="001364A3" w:rsidRPr="000B4F24" w:rsidRDefault="00B10AC9" w:rsidP="00B10AC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дипропил ета</w:t>
            </w:r>
            <w:r w:rsidRPr="000B4F24">
              <w:rPr>
                <w:sz w:val="16"/>
                <w:szCs w:val="16"/>
                <w:lang w:val="ru-RU"/>
              </w:rPr>
              <w:t>р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D12D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60-6 [1]</w:t>
            </w:r>
          </w:p>
          <w:p w14:paraId="05937B73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869-6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A4ED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20-3 [1]</w:t>
            </w:r>
          </w:p>
          <w:p w14:paraId="6F0AC9C6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1-43-3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9B2E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2</w:t>
            </w:r>
          </w:p>
          <w:p w14:paraId="68ACFD10" w14:textId="77777777" w:rsidR="001364A3" w:rsidRPr="00FF5857" w:rsidRDefault="00E16589" w:rsidP="00D33D76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1364A3" w:rsidRPr="00FF5857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4858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</w:p>
          <w:p w14:paraId="616549A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BAC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3F704A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6798D2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C90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15831E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C69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9</w:t>
            </w:r>
          </w:p>
          <w:p w14:paraId="5D94F1E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335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8DE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1364A3" w:rsidRPr="00F86D34" w14:paraId="2F57682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F63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4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3AF4" w14:textId="77777777" w:rsidR="00B10AC9" w:rsidRPr="00EF01E8" w:rsidRDefault="00C67A41" w:rsidP="00B10AC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  <w:lang w:val="ru-RU"/>
              </w:rPr>
              <w:t>bis</w:t>
            </w:r>
            <w:r w:rsidR="00B10AC9" w:rsidRPr="00EF01E8">
              <w:rPr>
                <w:sz w:val="16"/>
                <w:szCs w:val="16"/>
                <w:lang w:val="ru-RU"/>
              </w:rPr>
              <w:t xml:space="preserve"> (хлорметил) етар; </w:t>
            </w:r>
          </w:p>
          <w:p w14:paraId="53C196B4" w14:textId="77777777" w:rsidR="001364A3" w:rsidRPr="000B4F24" w:rsidRDefault="00B10AC9" w:rsidP="00B10AC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окси</w:t>
            </w:r>
            <w:r w:rsidR="00C67A41" w:rsidRPr="000B4F24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хлорметан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5F17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8-83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DE2D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542-8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68FA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2</w:t>
            </w:r>
          </w:p>
          <w:p w14:paraId="3F26DF6A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1A</w:t>
            </w:r>
          </w:p>
          <w:p w14:paraId="5155BFDF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</w:t>
            </w:r>
            <w:r w:rsidRPr="000345F3">
              <w:rPr>
                <w:sz w:val="16"/>
                <w:szCs w:val="16"/>
              </w:rPr>
              <w:t>кс.  2 *</w:t>
            </w:r>
          </w:p>
          <w:p w14:paraId="61AEC11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832DC4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AE3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9DC673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76F910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E1B854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0D5809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DB5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D96C66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C45E65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0A23C5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EFE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083144A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52336F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301B24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321E96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B51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EE53" w14:textId="77777777" w:rsidR="001364A3" w:rsidRPr="00F86D34" w:rsidRDefault="001364A3" w:rsidP="00173F0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A; H350: C ≥ 0,00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BE1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10AC9" w:rsidRPr="00F86D34" w14:paraId="3BBDC14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7A09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4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967E" w14:textId="77777777" w:rsidR="00B10AC9" w:rsidRPr="00B21A2E" w:rsidRDefault="00B10AC9" w:rsidP="00B10AC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диметиламиноетанол; </w:t>
            </w:r>
          </w:p>
          <w:p w14:paraId="163C36D8" w14:textId="77777777" w:rsidR="00B10AC9" w:rsidRPr="000B4F24" w:rsidRDefault="00B10AC9" w:rsidP="00B10AC9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i/>
                <w:sz w:val="16"/>
                <w:szCs w:val="16"/>
                <w:lang w:val="ru-RU"/>
              </w:rPr>
              <w:t>,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диметилетано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B27F" w14:textId="77777777" w:rsidR="00B10AC9" w:rsidRPr="000B4F2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4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6430" w14:textId="77777777" w:rsidR="00B10AC9" w:rsidRPr="000B4F2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0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6C2A" w14:textId="77777777" w:rsidR="00B10AC9" w:rsidRPr="00C5240D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3</w:t>
            </w:r>
          </w:p>
          <w:p w14:paraId="478E6238" w14:textId="77777777" w:rsidR="00B10AC9" w:rsidRPr="0063067D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C5AEBD1" w14:textId="77777777" w:rsidR="00B10AC9" w:rsidRPr="00FF5857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</w:t>
            </w:r>
            <w:r w:rsidRPr="00FF5857">
              <w:rPr>
                <w:sz w:val="16"/>
                <w:szCs w:val="16"/>
              </w:rPr>
              <w:t xml:space="preserve"> токс.  4 *</w:t>
            </w:r>
          </w:p>
          <w:p w14:paraId="071572DE" w14:textId="77777777" w:rsidR="00B10AC9" w:rsidRPr="000345F3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5CE45C21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41A5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17620BF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BD31600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BFFFD4E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6A56430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70E2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C547A13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FDBFAEC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5362FA3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5C73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9BD989F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994D484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DA9B41A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26F35B8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9974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C72B" w14:textId="77777777" w:rsidR="00B10AC9" w:rsidRPr="00F86D34" w:rsidRDefault="00E16589" w:rsidP="00D33D7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B10AC9" w:rsidRPr="00F86D34">
              <w:rPr>
                <w:sz w:val="16"/>
                <w:szCs w:val="16"/>
              </w:rPr>
              <w:t>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6FCB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10AC9" w:rsidRPr="00F86D34" w14:paraId="66FD46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5E16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4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7304" w14:textId="77777777" w:rsidR="00B10AC9" w:rsidRPr="00B21A2E" w:rsidRDefault="00B10AC9" w:rsidP="00B10AC9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диетил-аминоетанол; </w:t>
            </w:r>
          </w:p>
          <w:p w14:paraId="47235890" w14:textId="77777777" w:rsidR="00B10AC9" w:rsidRPr="000B4F24" w:rsidRDefault="00B10AC9" w:rsidP="00B10AC9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i/>
                <w:sz w:val="16"/>
                <w:szCs w:val="16"/>
                <w:lang w:val="ru-RU"/>
              </w:rPr>
              <w:t>,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диетилетано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6CAC" w14:textId="77777777" w:rsidR="00B10AC9" w:rsidRPr="000B4F2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84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CC97" w14:textId="77777777" w:rsidR="00B10AC9" w:rsidRPr="000B4F2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-3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88FD" w14:textId="77777777" w:rsidR="00B10AC9" w:rsidRPr="00C5240D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3</w:t>
            </w:r>
          </w:p>
          <w:p w14:paraId="4D3EF401" w14:textId="77777777" w:rsidR="00B10AC9" w:rsidRPr="0063067D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32396A5" w14:textId="77777777" w:rsidR="00B10AC9" w:rsidRPr="00FF5857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0756E7F9" w14:textId="77777777" w:rsidR="00B10AC9" w:rsidRPr="000345F3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2C0DFF7F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72E9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BB81FAF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1A46643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AF3E6DD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9EC93E9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3380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40B97E3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BCE7F89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 GHS09</w:t>
            </w:r>
          </w:p>
          <w:p w14:paraId="4BFF7AB8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B76B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6703DCA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AFF57E1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0DB495A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799C9C7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A717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085B" w14:textId="77777777" w:rsidR="00B10AC9" w:rsidRPr="00F86D34" w:rsidRDefault="00E16589" w:rsidP="00D33D7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B10AC9" w:rsidRPr="00F86D34">
              <w:rPr>
                <w:sz w:val="16"/>
                <w:szCs w:val="16"/>
              </w:rPr>
              <w:t>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4D38" w14:textId="77777777" w:rsidR="00B10AC9" w:rsidRPr="00F86D34" w:rsidRDefault="00B10AC9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F7430" w:rsidRPr="00F86D34" w14:paraId="57DE87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DE03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4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E404" w14:textId="77777777" w:rsidR="000F7430" w:rsidRPr="000B4F24" w:rsidRDefault="000F7430" w:rsidP="000F7430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лорфенетол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C4B5FDE" w14:textId="77777777" w:rsidR="000F7430" w:rsidRPr="000B4F24" w:rsidRDefault="000F7430" w:rsidP="000F7430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,1-</w:t>
            </w:r>
            <w:r w:rsidR="00C67A41"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 xml:space="preserve"> (4-хлорфенил) 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AF93" w14:textId="77777777" w:rsidR="000F7430" w:rsidRPr="000B4F2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24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71D8" w14:textId="77777777" w:rsidR="000F7430" w:rsidRPr="00C5240D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80-0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4456" w14:textId="77777777" w:rsidR="000F7430" w:rsidRPr="0063067D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9FF5B0D" w14:textId="77777777" w:rsidR="000F7430" w:rsidRPr="00FF5857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EA53" w14:textId="77777777" w:rsidR="000F7430" w:rsidRPr="000345F3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38AE3B82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BD66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8C7BD5B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1B83AF4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75E3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34957BC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B211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3028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63A4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F7430" w:rsidRPr="00F86D34" w14:paraId="1DC0778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F28A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5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5127" w14:textId="77777777" w:rsidR="000F7430" w:rsidRPr="00B21A2E" w:rsidRDefault="000F7430" w:rsidP="000F7430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(2-бутоксипропокси)пропан-2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27C7" w14:textId="77777777" w:rsidR="000F7430" w:rsidRPr="00EF01E8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46-01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B245" w14:textId="77777777" w:rsidR="000F7430" w:rsidRPr="000B4F2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083-0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C4A7" w14:textId="77777777" w:rsidR="000F7430" w:rsidRPr="000B4F2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7550E5C" w14:textId="77777777" w:rsidR="000F7430" w:rsidRPr="000B4F2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DB82" w14:textId="77777777" w:rsidR="000F7430" w:rsidRPr="000B4F2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2</w:t>
            </w:r>
          </w:p>
          <w:p w14:paraId="5C35B5E9" w14:textId="77777777" w:rsidR="000F7430" w:rsidRPr="000B4F2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8184" w14:textId="77777777" w:rsidR="000F7430" w:rsidRPr="00C5240D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29C55E93" w14:textId="77777777" w:rsidR="000F7430" w:rsidRPr="0063067D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FB08" w14:textId="77777777" w:rsidR="000F7430" w:rsidRPr="0063067D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2</w:t>
            </w:r>
          </w:p>
          <w:p w14:paraId="46B01C46" w14:textId="77777777" w:rsidR="000F7430" w:rsidRPr="00FF5857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965F" w14:textId="77777777" w:rsidR="000F7430" w:rsidRPr="000345F3" w:rsidRDefault="000F743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BEC2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093F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F7430" w:rsidRPr="00F86D34" w14:paraId="16E6A8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2E03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05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1D3B" w14:textId="77777777" w:rsidR="000F7430" w:rsidRPr="00B21A2E" w:rsidRDefault="000F7430" w:rsidP="000F7430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етилбутан-1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28E3" w14:textId="77777777" w:rsidR="000F7430" w:rsidRPr="00EF01E8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62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7F1B" w14:textId="77777777" w:rsidR="000F7430" w:rsidRPr="000B4F2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7-9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0534" w14:textId="77777777" w:rsidR="000F7430" w:rsidRPr="000B4F2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7745FED" w14:textId="77777777" w:rsidR="000F7430" w:rsidRPr="000B4F2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DE3D" w14:textId="77777777" w:rsidR="000F7430" w:rsidRPr="000B4F2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2</w:t>
            </w:r>
          </w:p>
          <w:p w14:paraId="6EAAAD83" w14:textId="77777777" w:rsidR="000F7430" w:rsidRPr="00C5240D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7540" w14:textId="77777777" w:rsidR="000F7430" w:rsidRPr="0063067D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45D1D910" w14:textId="77777777" w:rsidR="000F7430" w:rsidRPr="0063067D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1939" w14:textId="77777777" w:rsidR="000F7430" w:rsidRPr="00FF5857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2</w:t>
            </w:r>
          </w:p>
          <w:p w14:paraId="59B17473" w14:textId="77777777" w:rsidR="000F7430" w:rsidRPr="000345F3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4A54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373A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AD8D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F7430" w:rsidRPr="00F86D34" w14:paraId="5BBBC9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85FA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5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9C6B" w14:textId="77777777" w:rsidR="000F7430" w:rsidRPr="00B21A2E" w:rsidRDefault="000F7430" w:rsidP="000F743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3-бутоксипропан-2-ол; </w:t>
            </w:r>
          </w:p>
          <w:p w14:paraId="3BD76B1F" w14:textId="77777777" w:rsidR="000F7430" w:rsidRPr="00EF01E8" w:rsidRDefault="000F7430" w:rsidP="000F7430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пропилен гликол </w:t>
            </w:r>
          </w:p>
          <w:p w14:paraId="52354B38" w14:textId="77777777" w:rsidR="000F7430" w:rsidRPr="000B4F24" w:rsidRDefault="000F7430" w:rsidP="000F7430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монобутил 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7DB5" w14:textId="77777777" w:rsidR="000F7430" w:rsidRPr="000B4F2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5-87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64D7" w14:textId="77777777" w:rsidR="000F7430" w:rsidRPr="000B4F2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131-6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6F03" w14:textId="77777777" w:rsidR="000F7430" w:rsidRPr="000B4F2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0AE96EF" w14:textId="77777777" w:rsidR="000F7430" w:rsidRPr="0063067D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4EA6" w14:textId="77777777" w:rsidR="000F7430" w:rsidRPr="0063067D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02933204" w14:textId="77777777" w:rsidR="000F7430" w:rsidRPr="00FF5857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72BB" w14:textId="77777777" w:rsidR="000F7430" w:rsidRPr="000345F3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67286160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90DF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FBE6B31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08C6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62D4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431E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F7430" w:rsidRPr="00F86D34" w14:paraId="09763CE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8AD8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5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5BA7" w14:textId="77777777" w:rsidR="000F7430" w:rsidRPr="00B21A2E" w:rsidRDefault="000F7430" w:rsidP="000F743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метил пентан-2,4-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180B" w14:textId="77777777" w:rsidR="000F7430" w:rsidRPr="00EF01E8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48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39EE" w14:textId="77777777" w:rsidR="000F7430" w:rsidRPr="000B4F2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4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5ACB" w14:textId="77777777" w:rsidR="000F7430" w:rsidRPr="000B4F2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6D03F6FC" w14:textId="77777777" w:rsidR="000F7430" w:rsidRPr="00C5240D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0833" w14:textId="77777777" w:rsidR="000F7430" w:rsidRPr="0063067D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107260AD" w14:textId="77777777" w:rsidR="000F7430" w:rsidRPr="0063067D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7FA7" w14:textId="77777777" w:rsidR="000F7430" w:rsidRPr="00FF5857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2E74E2FD" w14:textId="77777777" w:rsidR="000F7430" w:rsidRPr="000345F3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DC06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7E9C365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E524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5BB0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3EF5" w14:textId="77777777" w:rsidR="000F7430" w:rsidRPr="00F86D34" w:rsidRDefault="000F743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32B614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6C8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5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F4CC" w14:textId="77777777" w:rsidR="000F7430" w:rsidRPr="000B4F24" w:rsidRDefault="000F7430" w:rsidP="000F743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ди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 xml:space="preserve">-бутил-етар; </w:t>
            </w:r>
          </w:p>
          <w:p w14:paraId="3511FEB7" w14:textId="77777777" w:rsidR="001364A3" w:rsidRPr="000B4F24" w:rsidRDefault="000F7430" w:rsidP="000F7430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дибутил 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8CB3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57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56D0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2-9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54B7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3</w:t>
            </w:r>
          </w:p>
          <w:p w14:paraId="03DC9A38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4115107D" w14:textId="77777777" w:rsidR="001364A3" w:rsidRPr="00FF5857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1364A3" w:rsidRPr="00FF5857">
              <w:rPr>
                <w:sz w:val="16"/>
                <w:szCs w:val="16"/>
              </w:rPr>
              <w:t>ЈИ 3</w:t>
            </w:r>
          </w:p>
          <w:p w14:paraId="6026637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3BC21D0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5EC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A9FB0F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B55871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B2C6B8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224E7C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058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628E68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A20999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19E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83ADFB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5A68AE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12BF57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E74DAD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CA5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44A6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7F9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2EFC1AE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B98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5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2971" w14:textId="77777777" w:rsidR="000F7430" w:rsidRPr="00B21A2E" w:rsidRDefault="000F7430" w:rsidP="000F743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пропилен оксид; </w:t>
            </w:r>
          </w:p>
          <w:p w14:paraId="797B8CC5" w14:textId="77777777" w:rsidR="000F7430" w:rsidRPr="00EF01E8" w:rsidRDefault="000F7430" w:rsidP="000F7430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1,2-епоксипропан; </w:t>
            </w:r>
          </w:p>
          <w:p w14:paraId="13D44EAA" w14:textId="77777777" w:rsidR="001364A3" w:rsidRPr="000B4F24" w:rsidRDefault="000F7430" w:rsidP="000F7430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метилокси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9537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7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476F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5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28BE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1</w:t>
            </w:r>
          </w:p>
          <w:p w14:paraId="3CF7DC70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0BD07F3F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1Б</w:t>
            </w:r>
          </w:p>
          <w:p w14:paraId="58AE3D19" w14:textId="77777777" w:rsidR="001364A3" w:rsidRPr="005C5FE5" w:rsidRDefault="001364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Ак. токс.  </w:t>
            </w:r>
            <w:r w:rsidR="00F37CE9" w:rsidRPr="00FF5857">
              <w:rPr>
                <w:sz w:val="16"/>
                <w:szCs w:val="16"/>
                <w:lang w:val="sr-Cyrl-RS"/>
              </w:rPr>
              <w:t>3</w:t>
            </w:r>
          </w:p>
          <w:p w14:paraId="2F6ABE2D" w14:textId="77777777" w:rsidR="001364A3" w:rsidRPr="005C5FE5" w:rsidRDefault="001364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="00F37CE9" w:rsidRPr="00B21A2E">
              <w:rPr>
                <w:sz w:val="16"/>
                <w:szCs w:val="16"/>
                <w:lang w:val="sr-Cyrl-RS"/>
              </w:rPr>
              <w:t>3</w:t>
            </w:r>
          </w:p>
          <w:p w14:paraId="2D0E92E0" w14:textId="77777777" w:rsidR="001364A3" w:rsidRPr="005C5FE5" w:rsidRDefault="001364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4 </w:t>
            </w:r>
          </w:p>
          <w:p w14:paraId="23255CA4" w14:textId="77777777" w:rsidR="001364A3" w:rsidRPr="000B4F24" w:rsidRDefault="00E1658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Спец. токс.−</w:t>
            </w:r>
            <w:r w:rsidR="001364A3" w:rsidRPr="00EF01E8">
              <w:rPr>
                <w:sz w:val="16"/>
                <w:szCs w:val="16"/>
              </w:rPr>
              <w:t>ЈИ 3</w:t>
            </w:r>
          </w:p>
          <w:p w14:paraId="6B5FBB12" w14:textId="77777777" w:rsidR="00F37CE9" w:rsidRPr="005C5FE5" w:rsidRDefault="00F37C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529883EB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BB3E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4</w:t>
            </w:r>
          </w:p>
          <w:p w14:paraId="50611071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  <w:p w14:paraId="36C08D80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40</w:t>
            </w:r>
          </w:p>
          <w:p w14:paraId="14014829" w14:textId="77777777" w:rsidR="001364A3" w:rsidRPr="005C5FE5" w:rsidRDefault="000E3AA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H33</w:t>
            </w:r>
            <w:r w:rsidRPr="0063067D">
              <w:rPr>
                <w:sz w:val="16"/>
                <w:szCs w:val="16"/>
                <w:lang w:val="sr-Cyrl-RS"/>
              </w:rPr>
              <w:t>1</w:t>
            </w:r>
          </w:p>
          <w:p w14:paraId="103A0C83" w14:textId="77777777" w:rsidR="001364A3" w:rsidRPr="005C5FE5" w:rsidRDefault="000E3AA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H31</w:t>
            </w:r>
            <w:r w:rsidRPr="00EF01E8">
              <w:rPr>
                <w:sz w:val="16"/>
                <w:szCs w:val="16"/>
                <w:lang w:val="sr-Cyrl-RS"/>
              </w:rPr>
              <w:t>1</w:t>
            </w:r>
          </w:p>
          <w:p w14:paraId="1DFEB93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014FCC0" w14:textId="77777777" w:rsidR="001364A3" w:rsidRPr="00EF01E8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35</w:t>
            </w:r>
          </w:p>
          <w:p w14:paraId="5031364E" w14:textId="77777777" w:rsidR="00F37CE9" w:rsidRPr="000B4F24" w:rsidRDefault="00F37CE9" w:rsidP="00F37CE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9</w:t>
            </w:r>
          </w:p>
          <w:p w14:paraId="0AFD1F0A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67CC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2A46DA8C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7B3AF3BD" w14:textId="77777777" w:rsidR="001364A3" w:rsidRPr="005C5FE5" w:rsidRDefault="001364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GHS0</w:t>
            </w:r>
            <w:r w:rsidR="00F37CE9" w:rsidRPr="0063067D">
              <w:rPr>
                <w:sz w:val="16"/>
                <w:szCs w:val="16"/>
                <w:lang w:val="sr-Cyrl-RS"/>
              </w:rPr>
              <w:t>6</w:t>
            </w:r>
          </w:p>
          <w:p w14:paraId="1FA5936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5028" w14:textId="77777777" w:rsidR="001364A3" w:rsidRPr="00B21A2E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H224</w:t>
            </w:r>
          </w:p>
          <w:p w14:paraId="02B0D1AC" w14:textId="77777777" w:rsidR="001364A3" w:rsidRPr="00EF01E8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50</w:t>
            </w:r>
          </w:p>
          <w:p w14:paraId="54685D5E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40</w:t>
            </w:r>
          </w:p>
          <w:p w14:paraId="42D2CD98" w14:textId="77777777" w:rsidR="001364A3" w:rsidRPr="005C5FE5" w:rsidRDefault="001364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="00F37CE9" w:rsidRPr="000B4F24">
              <w:rPr>
                <w:sz w:val="16"/>
                <w:szCs w:val="16"/>
                <w:lang w:val="sr-Cyrl-RS"/>
              </w:rPr>
              <w:t>331</w:t>
            </w:r>
          </w:p>
          <w:p w14:paraId="2C262706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 w:rsidR="00F37CE9" w:rsidRPr="00B21A2E">
              <w:rPr>
                <w:sz w:val="16"/>
                <w:szCs w:val="16"/>
                <w:lang w:val="sr-Cyrl-RS"/>
              </w:rPr>
              <w:t>311</w:t>
            </w:r>
          </w:p>
          <w:p w14:paraId="4EB3CCBF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  <w:p w14:paraId="62C2A4BC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5</w:t>
            </w:r>
          </w:p>
          <w:p w14:paraId="6036A8F8" w14:textId="77777777" w:rsidR="00F37CE9" w:rsidRPr="000B4F24" w:rsidRDefault="00F37CE9" w:rsidP="00F37CE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9</w:t>
            </w:r>
          </w:p>
          <w:p w14:paraId="2BFD28C8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4FB5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9E6F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CD55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301C5A4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244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5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5E0D" w14:textId="77777777" w:rsidR="000F7430" w:rsidRPr="000B4F24" w:rsidRDefault="000F7430" w:rsidP="000F7430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[(</w:t>
            </w:r>
            <w:r w:rsidRPr="00EF01E8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  <w:lang w:val="ru-RU"/>
              </w:rPr>
              <w:t xml:space="preserve">-толилокси)метил]оксиран; [1] </w:t>
            </w:r>
          </w:p>
          <w:p w14:paraId="2D73F868" w14:textId="77777777" w:rsidR="000F7430" w:rsidRPr="000B4F24" w:rsidRDefault="000F7430" w:rsidP="000F7430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(</w:t>
            </w:r>
            <w:r w:rsidRPr="000B4F24">
              <w:rPr>
                <w:i/>
                <w:sz w:val="16"/>
                <w:szCs w:val="16"/>
              </w:rPr>
              <w:t>m</w:t>
            </w:r>
            <w:r w:rsidRPr="000B4F24">
              <w:rPr>
                <w:sz w:val="16"/>
                <w:szCs w:val="16"/>
                <w:lang w:val="ru-RU"/>
              </w:rPr>
              <w:t xml:space="preserve">-толилокси)метил]оксиран; [2] </w:t>
            </w:r>
          </w:p>
          <w:p w14:paraId="550D85E5" w14:textId="77777777" w:rsidR="000F7430" w:rsidRPr="0063067D" w:rsidRDefault="000F7430" w:rsidP="000F7430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,3-е</w:t>
            </w:r>
            <w:r w:rsidRPr="00C5240D">
              <w:rPr>
                <w:sz w:val="16"/>
                <w:szCs w:val="16"/>
                <w:lang w:val="ru-RU"/>
              </w:rPr>
              <w:t>поксипропил-</w:t>
            </w:r>
            <w:r w:rsidRPr="0063067D">
              <w:rPr>
                <w:i/>
                <w:sz w:val="16"/>
                <w:szCs w:val="16"/>
                <w:lang w:val="ru-RU"/>
              </w:rPr>
              <w:t>о</w:t>
            </w:r>
            <w:r w:rsidRPr="0063067D">
              <w:rPr>
                <w:sz w:val="16"/>
                <w:szCs w:val="16"/>
                <w:lang w:val="ru-RU"/>
              </w:rPr>
              <w:t xml:space="preserve">-толил етар; [3] </w:t>
            </w:r>
          </w:p>
          <w:p w14:paraId="02D6936A" w14:textId="77777777" w:rsidR="000F7430" w:rsidRPr="00FF5857" w:rsidRDefault="000F7430" w:rsidP="000F7430">
            <w:pPr>
              <w:rPr>
                <w:sz w:val="16"/>
                <w:szCs w:val="16"/>
                <w:lang w:val="ru-RU"/>
              </w:rPr>
            </w:pPr>
            <w:r w:rsidRPr="00FF5857">
              <w:rPr>
                <w:sz w:val="16"/>
                <w:szCs w:val="16"/>
                <w:lang w:val="ru-RU"/>
              </w:rPr>
              <w:t xml:space="preserve">[(толилокси)метил]оксиран; </w:t>
            </w:r>
          </w:p>
          <w:p w14:paraId="7CE1E83A" w14:textId="77777777" w:rsidR="001364A3" w:rsidRPr="00F86D34" w:rsidRDefault="000F7430" w:rsidP="000F7430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ре</w:t>
            </w:r>
            <w:r w:rsidRPr="00F86D34">
              <w:rPr>
                <w:sz w:val="16"/>
                <w:szCs w:val="16"/>
                <w:lang w:val="sr-Cyrl-CS"/>
              </w:rPr>
              <w:t>з</w:t>
            </w:r>
            <w:r w:rsidRPr="00F86D34">
              <w:rPr>
                <w:sz w:val="16"/>
                <w:szCs w:val="16"/>
              </w:rPr>
              <w:t>ил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глицидил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етар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E50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8-574-8 [1]</w:t>
            </w:r>
          </w:p>
          <w:p w14:paraId="14DDBE0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8-575-3 [2]</w:t>
            </w:r>
          </w:p>
          <w:p w14:paraId="19CFBCA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8-645-3 [3]</w:t>
            </w:r>
          </w:p>
          <w:p w14:paraId="51853B2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7-711-4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3F9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86-24-5 [1]</w:t>
            </w:r>
          </w:p>
          <w:p w14:paraId="1F04568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86-25-6 [2]</w:t>
            </w:r>
          </w:p>
          <w:p w14:paraId="047879D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10-79-9 [3]</w:t>
            </w:r>
          </w:p>
          <w:p w14:paraId="1CE7368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447-14-3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917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0890537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23DE5F1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24F28F9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10A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439F7F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EEA5B6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FC2545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7AA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B53EAC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D61D8E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DCA501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2AB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4C7913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719DA4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5D852C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71F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890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433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F72BB6" w:rsidRPr="00F86D34" w14:paraId="574BF57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7D4D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5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DF52" w14:textId="77777777" w:rsidR="00F72BB6" w:rsidRPr="000B4F24" w:rsidRDefault="00F72BB6" w:rsidP="00F72BB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енз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алкох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194A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85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172F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-5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A8A7" w14:textId="77777777" w:rsidR="00F72BB6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4</w:t>
            </w:r>
          </w:p>
          <w:p w14:paraId="0C7CC153" w14:textId="71DB3804" w:rsidR="00A342BE" w:rsidRDefault="00A342BE" w:rsidP="00A342B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>
              <w:rPr>
                <w:sz w:val="16"/>
                <w:szCs w:val="16"/>
                <w:lang w:val="sr-Cyrl-RS"/>
              </w:rPr>
              <w:t>ока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1FA900A8" w14:textId="16F8ADA1" w:rsidR="00A342BE" w:rsidRPr="00E10F4D" w:rsidRDefault="00A342BE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10F4D" w:rsidRPr="00F86D34">
              <w:rPr>
                <w:sz w:val="16"/>
                <w:szCs w:val="16"/>
              </w:rPr>
              <w:t>К</w:t>
            </w:r>
            <w:r w:rsidRPr="00F86D34">
              <w:rPr>
                <w:sz w:val="16"/>
                <w:szCs w:val="16"/>
              </w:rPr>
              <w:t>оже</w:t>
            </w:r>
            <w:r w:rsidR="00E10F4D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CCEC" w14:textId="77777777" w:rsidR="00A342BE" w:rsidRDefault="00A342B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342BE">
              <w:rPr>
                <w:sz w:val="16"/>
                <w:szCs w:val="16"/>
              </w:rPr>
              <w:t xml:space="preserve">H302 </w:t>
            </w:r>
          </w:p>
          <w:p w14:paraId="7064C1D3" w14:textId="77777777" w:rsidR="00A342BE" w:rsidRDefault="00A342B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342BE">
              <w:rPr>
                <w:sz w:val="16"/>
                <w:szCs w:val="16"/>
              </w:rPr>
              <w:t xml:space="preserve">H319 </w:t>
            </w:r>
          </w:p>
          <w:p w14:paraId="37AB6EB6" w14:textId="3EC04004" w:rsidR="00F72BB6" w:rsidRPr="0063067D" w:rsidRDefault="00A342BE" w:rsidP="00515271">
            <w:pPr>
              <w:spacing w:before="60" w:after="60"/>
              <w:rPr>
                <w:sz w:val="16"/>
                <w:szCs w:val="16"/>
              </w:rPr>
            </w:pPr>
            <w:r w:rsidRPr="00A342BE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027A" w14:textId="77777777" w:rsidR="00F72BB6" w:rsidRPr="0063067D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4242CB4D" w14:textId="77777777" w:rsidR="00F72BB6" w:rsidRPr="00FF5857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F868" w14:textId="77777777" w:rsidR="00A342BE" w:rsidRDefault="00A342BE" w:rsidP="00A342B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342BE">
              <w:rPr>
                <w:sz w:val="16"/>
                <w:szCs w:val="16"/>
              </w:rPr>
              <w:t xml:space="preserve">H302 </w:t>
            </w:r>
          </w:p>
          <w:p w14:paraId="1E2E7C89" w14:textId="77777777" w:rsidR="00A342BE" w:rsidRDefault="00A342BE" w:rsidP="00A342BE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342BE">
              <w:rPr>
                <w:sz w:val="16"/>
                <w:szCs w:val="16"/>
              </w:rPr>
              <w:t xml:space="preserve">H319 </w:t>
            </w:r>
          </w:p>
          <w:p w14:paraId="5C919CAA" w14:textId="786C4392" w:rsidR="00F72BB6" w:rsidRPr="00F86D34" w:rsidRDefault="00A342BE" w:rsidP="00A342BE">
            <w:pPr>
              <w:spacing w:before="60" w:after="60"/>
              <w:rPr>
                <w:sz w:val="16"/>
                <w:szCs w:val="16"/>
              </w:rPr>
            </w:pPr>
            <w:r w:rsidRPr="00A342BE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12C7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BA5D" w14:textId="77777777" w:rsidR="00A342BE" w:rsidRDefault="00A342B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A342BE">
              <w:rPr>
                <w:sz w:val="16"/>
                <w:szCs w:val="16"/>
              </w:rPr>
              <w:t xml:space="preserve">: </w:t>
            </w:r>
          </w:p>
          <w:p w14:paraId="3DC14126" w14:textId="229653FC" w:rsidR="00F72BB6" w:rsidRPr="00A342BE" w:rsidRDefault="00A342BE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342BE">
              <w:rPr>
                <w:sz w:val="16"/>
                <w:szCs w:val="16"/>
              </w:rPr>
              <w:t xml:space="preserve">ATE = 12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1503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72BB6" w:rsidRPr="00F86D34" w14:paraId="15A2276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E813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05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D9B3" w14:textId="77777777" w:rsidR="00F72BB6" w:rsidRPr="00B21A2E" w:rsidRDefault="00F72BB6" w:rsidP="00F72BB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3-пропилен 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75BA" w14:textId="77777777" w:rsidR="00F72BB6" w:rsidRPr="00EF01E8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7-96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4846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03-3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67E5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37647417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3C65D2A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BF0E0B0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7DE8" w14:textId="77777777" w:rsidR="00F72BB6" w:rsidRPr="00C5240D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5</w:t>
            </w:r>
          </w:p>
          <w:p w14:paraId="1C32E914" w14:textId="77777777" w:rsidR="00F72BB6" w:rsidRPr="0063067D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682455CB" w14:textId="77777777" w:rsidR="00F72BB6" w:rsidRPr="0063067D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2</w:t>
            </w:r>
          </w:p>
          <w:p w14:paraId="54FC290F" w14:textId="77777777" w:rsidR="00F72BB6" w:rsidRPr="00FF5857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F5E5" w14:textId="77777777" w:rsidR="00F72BB6" w:rsidRPr="000345F3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27493D0A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FB78339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EC55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C4475C8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9677211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08FCC0C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A1FB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E7D0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D0EE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72BB6" w:rsidRPr="00F86D34" w14:paraId="2C6EE0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9EAC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5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D072" w14:textId="77777777" w:rsidR="00F72BB6" w:rsidRPr="00B21A2E" w:rsidRDefault="00F72BB6" w:rsidP="00F72BB6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ексан-1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ACD0" w14:textId="77777777" w:rsidR="00F72BB6" w:rsidRPr="00EF01E8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85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63BC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-2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D14E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7C0A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749B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2E954A82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1BCB" w14:textId="77777777" w:rsidR="00F72BB6" w:rsidRPr="00C5240D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07EC" w14:textId="77777777" w:rsidR="00F72BB6" w:rsidRPr="0063067D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C606" w14:textId="77777777" w:rsidR="00F72BB6" w:rsidRPr="0063067D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8D20" w14:textId="77777777" w:rsidR="00F72BB6" w:rsidRPr="00FF5857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72BB6" w:rsidRPr="00F86D34" w14:paraId="01D1514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49CD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6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00AF" w14:textId="77777777" w:rsidR="00F72BB6" w:rsidRPr="00B21A2E" w:rsidRDefault="00F72BB6" w:rsidP="00F72BB6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2'-биоксиран; </w:t>
            </w:r>
          </w:p>
          <w:p w14:paraId="116110CB" w14:textId="77777777" w:rsidR="00F72BB6" w:rsidRPr="00EF01E8" w:rsidRDefault="00F72BB6" w:rsidP="00F72BB6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,2:3,4-диепоксибу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FFB5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97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92EE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64-5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7594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09A75C53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1Б</w:t>
            </w:r>
          </w:p>
          <w:p w14:paraId="748DA069" w14:textId="77777777" w:rsidR="00F72BB6" w:rsidRPr="00C5240D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784FC830" w14:textId="77777777" w:rsidR="00F72BB6" w:rsidRPr="0063067D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27BFD6F2" w14:textId="77777777" w:rsidR="00F72BB6" w:rsidRPr="0063067D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5A5BEFC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7E72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8ABBE66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3FB40082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7845091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A13C69C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3B712EE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2082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311F239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28623C3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F16CC61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7C3B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5C9B8DB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46C55FBB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CF66F4A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5182201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9DD5C13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2B54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1B0C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538E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525610D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800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6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B28E" w14:textId="77777777" w:rsidR="001364A3" w:rsidRPr="000B4F24" w:rsidRDefault="009C296C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тетрахидро</w:t>
            </w:r>
            <w:r w:rsidR="001364A3" w:rsidRPr="00EF01E8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фурил</w:t>
            </w:r>
            <w:r w:rsidR="00E520E9" w:rsidRPr="000B4F24">
              <w:rPr>
                <w:sz w:val="16"/>
                <w:szCs w:val="16"/>
                <w:lang w:val="sr-Cyrl-RS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метанол</w:t>
            </w:r>
            <w:r w:rsidR="001364A3" w:rsidRPr="000B4F24">
              <w:rPr>
                <w:sz w:val="16"/>
                <w:szCs w:val="16"/>
              </w:rPr>
              <w:t>;</w:t>
            </w:r>
          </w:p>
          <w:p w14:paraId="32DCDCA9" w14:textId="77777777" w:rsidR="001364A3" w:rsidRPr="00C5240D" w:rsidRDefault="009C296C" w:rsidP="009C296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тетрахидрофурфурил алкох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0886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62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E14F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7-9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6B5E" w14:textId="77777777" w:rsidR="00E520E9" w:rsidRPr="000345F3" w:rsidRDefault="00E520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4D10BC8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7166" w14:textId="77777777" w:rsidR="00E520E9" w:rsidRPr="00F86D34" w:rsidRDefault="00E520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60</w:t>
            </w:r>
            <w:r w:rsidRPr="00F86D34">
              <w:rPr>
                <w:sz w:val="16"/>
                <w:szCs w:val="16"/>
                <w:lang w:val="sr-Latn-RS"/>
              </w:rPr>
              <w:t>Df</w:t>
            </w:r>
          </w:p>
          <w:p w14:paraId="28F1196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DCA9" w14:textId="77777777" w:rsidR="00E520E9" w:rsidRPr="00F86D34" w:rsidRDefault="00E520E9" w:rsidP="00E520E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8</w:t>
            </w:r>
          </w:p>
          <w:p w14:paraId="05E6217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89F163E" w14:textId="77777777" w:rsidR="001364A3" w:rsidRPr="00F86D34" w:rsidRDefault="00E520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28F5" w14:textId="77777777" w:rsidR="00E520E9" w:rsidRPr="00F86D34" w:rsidRDefault="00E520E9" w:rsidP="00E520E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60</w:t>
            </w:r>
            <w:r w:rsidRPr="00F86D34">
              <w:rPr>
                <w:sz w:val="16"/>
                <w:szCs w:val="16"/>
                <w:lang w:val="sr-Latn-RS"/>
              </w:rPr>
              <w:t>Df</w:t>
            </w:r>
          </w:p>
          <w:p w14:paraId="3EA1101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974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214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D01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51D775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00E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6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3A45" w14:textId="77777777" w:rsidR="001364A3" w:rsidRPr="000B4F24" w:rsidRDefault="009C296C" w:rsidP="009C296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тетрахидрофуран</w:t>
            </w:r>
            <w:r w:rsidR="001364A3" w:rsidRPr="00EF01E8">
              <w:rPr>
                <w:sz w:val="16"/>
                <w:szCs w:val="16"/>
              </w:rPr>
              <w:t>-2,5-</w:t>
            </w:r>
            <w:r w:rsidRPr="000B4F24">
              <w:rPr>
                <w:sz w:val="16"/>
                <w:szCs w:val="16"/>
                <w:lang w:val="sr-Cyrl-RS"/>
              </w:rPr>
              <w:t>диилдим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4F6B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23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9A82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4-8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3096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0485CFA6" w14:textId="77777777" w:rsidR="001364A3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="001364A3" w:rsidRPr="0063067D">
              <w:rPr>
                <w:sz w:val="16"/>
                <w:szCs w:val="16"/>
              </w:rPr>
              <w:t>ЈИ 3</w:t>
            </w:r>
          </w:p>
          <w:p w14:paraId="1C7BCF06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EA1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E3EC7E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986D3D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9A9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1CE9BD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82C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F2B815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30E45F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00A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E98B" w14:textId="77777777" w:rsidR="001364A3" w:rsidRPr="00F86D34" w:rsidRDefault="00E16589" w:rsidP="00D33D7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572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6DA929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91D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6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069F" w14:textId="77777777" w:rsidR="00F72BB6" w:rsidRPr="00B21A2E" w:rsidRDefault="00F72BB6" w:rsidP="00F72BB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,3-епоксипропан-1-ол; </w:t>
            </w:r>
          </w:p>
          <w:p w14:paraId="2291D9BB" w14:textId="77777777" w:rsidR="00F72BB6" w:rsidRPr="000B4F24" w:rsidRDefault="00F72BB6" w:rsidP="00F72BB6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гл</w:t>
            </w:r>
            <w:r w:rsidRPr="000B4F24">
              <w:rPr>
                <w:sz w:val="16"/>
                <w:szCs w:val="16"/>
              </w:rPr>
              <w:t xml:space="preserve">ицидол; </w:t>
            </w:r>
          </w:p>
          <w:p w14:paraId="505A97DA" w14:textId="77777777" w:rsidR="001364A3" w:rsidRPr="000B4F24" w:rsidRDefault="00F72BB6" w:rsidP="00F72BB6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ксиранем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5386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-12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008A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56-5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8534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4658D1EA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2</w:t>
            </w:r>
          </w:p>
          <w:p w14:paraId="5879D66C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1Б</w:t>
            </w:r>
          </w:p>
          <w:p w14:paraId="5523D3F6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5A875F54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166106F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355D9D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2F932DAE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ЈИ 3</w:t>
            </w:r>
          </w:p>
          <w:p w14:paraId="3C4C298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03A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3568DB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A88649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 ***</w:t>
            </w:r>
          </w:p>
          <w:p w14:paraId="2D8832B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D0EC7A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B0F74A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AFB93C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060C9A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C23EFE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E5D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89BD45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D2E4E7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404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6FF2F0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6BC97A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 ***</w:t>
            </w:r>
          </w:p>
          <w:p w14:paraId="5C11E52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5904DE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C0956C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D52210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2C9C73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1EC28E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E7E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704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0CF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235D31B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A2B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6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176F" w14:textId="77777777" w:rsidR="00F72BB6" w:rsidRPr="00B21A2E" w:rsidRDefault="00F72BB6" w:rsidP="00F72BB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-метокси-2-пропанол; </w:t>
            </w:r>
          </w:p>
          <w:p w14:paraId="4980D0F2" w14:textId="77777777" w:rsidR="001364A3" w:rsidRPr="000B4F24" w:rsidRDefault="00F72BB6" w:rsidP="00F72BB6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монопропиле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гликол м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A2A9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3-53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29ED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7-9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3EBE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Зап. теч.   3</w:t>
            </w:r>
          </w:p>
          <w:p w14:paraId="3D35CA1A" w14:textId="77777777" w:rsidR="00C545BA" w:rsidRPr="00F86D34" w:rsidRDefault="00E16589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Спец. токс.−</w:t>
            </w:r>
            <w:r w:rsidR="00C545BA" w:rsidRPr="00F86D34">
              <w:rPr>
                <w:sz w:val="16"/>
                <w:szCs w:val="16"/>
                <w:lang w:val="sr-Cyrl-CS"/>
              </w:rPr>
              <w:t xml:space="preserve"> 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216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7EA7EEE" w14:textId="77777777" w:rsidR="00C545BA" w:rsidRPr="00F86D34" w:rsidRDefault="00C545BA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67F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BE58A6E" w14:textId="77777777" w:rsidR="00C545BA" w:rsidRPr="00F86D34" w:rsidRDefault="00C545BA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7</w:t>
            </w:r>
          </w:p>
          <w:p w14:paraId="5FFC890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E77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DB9F88F" w14:textId="77777777" w:rsidR="00C545BA" w:rsidRPr="00F86D34" w:rsidRDefault="00C545BA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332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672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5DA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037471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60B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06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D52E" w14:textId="71050093" w:rsidR="00ED3918" w:rsidRDefault="00ED3918" w:rsidP="00F72BB6">
            <w:pPr>
              <w:rPr>
                <w:sz w:val="16"/>
                <w:szCs w:val="16"/>
                <w:lang w:val="ru-RU"/>
              </w:rPr>
            </w:pPr>
            <w:r w:rsidRPr="00ED3918">
              <w:rPr>
                <w:sz w:val="16"/>
                <w:szCs w:val="16"/>
                <w:lang w:val="ru-RU"/>
              </w:rPr>
              <w:t>m-bis(2,3-</w:t>
            </w:r>
            <w:r w:rsidR="002063DC">
              <w:rPr>
                <w:sz w:val="16"/>
                <w:szCs w:val="16"/>
                <w:lang w:val="ru-RU"/>
              </w:rPr>
              <w:t>епоксипропокси</w:t>
            </w:r>
            <w:r w:rsidRPr="00ED3918">
              <w:rPr>
                <w:sz w:val="16"/>
                <w:szCs w:val="16"/>
                <w:lang w:val="ru-RU"/>
              </w:rPr>
              <w:t>)</w:t>
            </w:r>
            <w:r w:rsidR="002063DC">
              <w:rPr>
                <w:sz w:val="16"/>
                <w:szCs w:val="16"/>
                <w:lang w:val="ru-RU"/>
              </w:rPr>
              <w:t>бензен</w:t>
            </w:r>
            <w:r w:rsidRPr="00ED3918">
              <w:rPr>
                <w:sz w:val="16"/>
                <w:szCs w:val="16"/>
                <w:lang w:val="ru-RU"/>
              </w:rPr>
              <w:t xml:space="preserve">; </w:t>
            </w:r>
          </w:p>
          <w:p w14:paraId="78B236C5" w14:textId="534E468F" w:rsidR="00F72BB6" w:rsidRPr="000B4F24" w:rsidRDefault="00F72BB6" w:rsidP="00F72BB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резорцинол диглицид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етар </w:t>
            </w:r>
          </w:p>
          <w:p w14:paraId="67EC26EA" w14:textId="7A208E7B" w:rsidR="001364A3" w:rsidRPr="000B4F24" w:rsidRDefault="001364A3" w:rsidP="00F72BB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C8E1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2-98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52D4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1-9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68DC" w14:textId="6714762C" w:rsidR="001364A3" w:rsidRPr="002063DC" w:rsidRDefault="001364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Карц.</w:t>
            </w:r>
            <w:r w:rsidR="002063DC">
              <w:rPr>
                <w:sz w:val="16"/>
                <w:szCs w:val="16"/>
                <w:lang w:val="sr-Cyrl-RS"/>
              </w:rPr>
              <w:t xml:space="preserve"> 1Б</w:t>
            </w:r>
          </w:p>
          <w:p w14:paraId="67516B3A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Мут. герм.  2</w:t>
            </w:r>
          </w:p>
          <w:p w14:paraId="398B8FD3" w14:textId="149D3803" w:rsidR="001364A3" w:rsidRPr="002063DC" w:rsidRDefault="001364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 xml:space="preserve">Ак. токс. </w:t>
            </w:r>
            <w:r w:rsidR="002063DC">
              <w:rPr>
                <w:sz w:val="16"/>
                <w:szCs w:val="16"/>
                <w:lang w:val="sr-Cyrl-RS"/>
              </w:rPr>
              <w:t>3</w:t>
            </w:r>
          </w:p>
          <w:p w14:paraId="3A195FE1" w14:textId="2B981343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</w:t>
            </w:r>
          </w:p>
          <w:p w14:paraId="43D26069" w14:textId="77777777" w:rsidR="002063DC" w:rsidRPr="00F86D34" w:rsidRDefault="002063DC" w:rsidP="002063D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7A80067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564C35C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4B81C1D" w14:textId="3B1B2C8B" w:rsidR="002063DC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07CE" w14:textId="77777777" w:rsidR="002063DC" w:rsidRDefault="002063DC" w:rsidP="00515271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 xml:space="preserve">H350 </w:t>
            </w:r>
          </w:p>
          <w:p w14:paraId="0D300A55" w14:textId="77777777" w:rsidR="002063DC" w:rsidRDefault="002063DC" w:rsidP="00515271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 xml:space="preserve">H341 </w:t>
            </w:r>
          </w:p>
          <w:p w14:paraId="000F75E2" w14:textId="77777777" w:rsidR="002063DC" w:rsidRDefault="002063DC" w:rsidP="00515271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 xml:space="preserve">H311 </w:t>
            </w:r>
          </w:p>
          <w:p w14:paraId="26569B16" w14:textId="77777777" w:rsidR="002063DC" w:rsidRDefault="002063DC" w:rsidP="00515271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 xml:space="preserve">H302 </w:t>
            </w:r>
          </w:p>
          <w:p w14:paraId="01A40756" w14:textId="77777777" w:rsidR="002063DC" w:rsidRDefault="002063DC" w:rsidP="00515271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 xml:space="preserve">H315 </w:t>
            </w:r>
          </w:p>
          <w:p w14:paraId="5A702FBE" w14:textId="77777777" w:rsidR="002063DC" w:rsidRDefault="002063DC" w:rsidP="00515271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 xml:space="preserve">H319 </w:t>
            </w:r>
          </w:p>
          <w:p w14:paraId="01BE6A14" w14:textId="77777777" w:rsidR="002063DC" w:rsidRDefault="002063DC" w:rsidP="00515271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 xml:space="preserve">H317 </w:t>
            </w:r>
          </w:p>
          <w:p w14:paraId="16BD0A74" w14:textId="1CE469E0" w:rsidR="001364A3" w:rsidRPr="00F86D34" w:rsidRDefault="002063DC" w:rsidP="00515271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CB1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EA5872" w14:textId="67D5B72E" w:rsidR="001364A3" w:rsidRPr="002063DC" w:rsidRDefault="001364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2063DC">
              <w:rPr>
                <w:sz w:val="16"/>
                <w:szCs w:val="16"/>
                <w:lang w:val="sr-Cyrl-RS"/>
              </w:rPr>
              <w:t>6</w:t>
            </w:r>
          </w:p>
          <w:p w14:paraId="6C4FE9A6" w14:textId="3D64C3E2" w:rsidR="001364A3" w:rsidRPr="002063DC" w:rsidRDefault="002063DC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DDB9" w14:textId="77777777" w:rsidR="002063DC" w:rsidRDefault="002063DC" w:rsidP="002063DC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 xml:space="preserve">H350 </w:t>
            </w:r>
          </w:p>
          <w:p w14:paraId="1978E3C4" w14:textId="77777777" w:rsidR="002063DC" w:rsidRDefault="002063DC" w:rsidP="002063DC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 xml:space="preserve">H341 </w:t>
            </w:r>
          </w:p>
          <w:p w14:paraId="4DC69CB6" w14:textId="77777777" w:rsidR="002063DC" w:rsidRDefault="002063DC" w:rsidP="002063DC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 xml:space="preserve">H311 </w:t>
            </w:r>
          </w:p>
          <w:p w14:paraId="5776C908" w14:textId="77777777" w:rsidR="002063DC" w:rsidRDefault="002063DC" w:rsidP="002063DC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 xml:space="preserve">H302 </w:t>
            </w:r>
          </w:p>
          <w:p w14:paraId="030B2CB9" w14:textId="77777777" w:rsidR="002063DC" w:rsidRDefault="002063DC" w:rsidP="002063DC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 xml:space="preserve">H315 </w:t>
            </w:r>
          </w:p>
          <w:p w14:paraId="5EBF6F80" w14:textId="77777777" w:rsidR="002063DC" w:rsidRDefault="002063DC" w:rsidP="002063DC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 xml:space="preserve">H319 </w:t>
            </w:r>
          </w:p>
          <w:p w14:paraId="7125677A" w14:textId="77777777" w:rsidR="002063DC" w:rsidRDefault="002063DC" w:rsidP="002063DC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 xml:space="preserve">H317 </w:t>
            </w:r>
          </w:p>
          <w:p w14:paraId="4E574515" w14:textId="42FFAC54" w:rsidR="001364A3" w:rsidRPr="00F86D34" w:rsidRDefault="002063DC" w:rsidP="002063DC">
            <w:pPr>
              <w:spacing w:before="60" w:after="60"/>
              <w:rPr>
                <w:sz w:val="16"/>
                <w:szCs w:val="16"/>
              </w:rPr>
            </w:pPr>
            <w:r w:rsidRPr="002063DC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1DA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9881" w14:textId="77777777" w:rsidR="002063DC" w:rsidRDefault="002063DC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ермално</w:t>
            </w:r>
            <w:r w:rsidRPr="002063DC">
              <w:rPr>
                <w:sz w:val="16"/>
                <w:szCs w:val="16"/>
              </w:rPr>
              <w:t xml:space="preserve">: ATE = 30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2063DC">
              <w:rPr>
                <w:sz w:val="16"/>
                <w:szCs w:val="16"/>
              </w:rPr>
              <w:t xml:space="preserve"> </w:t>
            </w:r>
          </w:p>
          <w:p w14:paraId="3D388681" w14:textId="0A9598E3" w:rsidR="001364A3" w:rsidRPr="00F86D34" w:rsidRDefault="002063DC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2063DC">
              <w:rPr>
                <w:sz w:val="16"/>
                <w:szCs w:val="16"/>
              </w:rPr>
              <w:t xml:space="preserve">: 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DFD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02AAFF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199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6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53A1" w14:textId="4DA45E5F" w:rsidR="00F72BB6" w:rsidRPr="00B21A2E" w:rsidRDefault="00FF069F" w:rsidP="00F72BB6">
            <w:pPr>
              <w:rPr>
                <w:sz w:val="16"/>
                <w:szCs w:val="16"/>
              </w:rPr>
            </w:pPr>
            <w:r w:rsidRPr="00FF069F">
              <w:rPr>
                <w:sz w:val="16"/>
                <w:szCs w:val="16"/>
              </w:rPr>
              <w:t>7-</w:t>
            </w:r>
            <w:r>
              <w:rPr>
                <w:sz w:val="16"/>
                <w:szCs w:val="16"/>
                <w:lang w:val="sr-Cyrl-RS"/>
              </w:rPr>
              <w:t>окса</w:t>
            </w:r>
            <w:r w:rsidRPr="00FF069F">
              <w:rPr>
                <w:sz w:val="16"/>
                <w:szCs w:val="16"/>
              </w:rPr>
              <w:t>-3-</w:t>
            </w:r>
            <w:r w:rsidR="00925D98">
              <w:rPr>
                <w:sz w:val="16"/>
                <w:szCs w:val="16"/>
                <w:lang w:val="sr-Cyrl-RS"/>
              </w:rPr>
              <w:t>оксиранилбицикло</w:t>
            </w:r>
            <w:r w:rsidRPr="00FF069F">
              <w:rPr>
                <w:sz w:val="16"/>
                <w:szCs w:val="16"/>
              </w:rPr>
              <w:t xml:space="preserve"> [4.1.0]</w:t>
            </w:r>
            <w:r w:rsidR="00925D98">
              <w:rPr>
                <w:sz w:val="16"/>
                <w:szCs w:val="16"/>
                <w:lang w:val="sr-Cyrl-RS"/>
              </w:rPr>
              <w:t>хептан</w:t>
            </w:r>
            <w:r w:rsidRPr="00FF069F">
              <w:rPr>
                <w:sz w:val="16"/>
                <w:szCs w:val="16"/>
              </w:rPr>
              <w:t xml:space="preserve">; </w:t>
            </w:r>
            <w:r w:rsidR="00F72BB6" w:rsidRPr="00B21A2E">
              <w:rPr>
                <w:sz w:val="16"/>
                <w:szCs w:val="16"/>
              </w:rPr>
              <w:t xml:space="preserve">1,2-епокси-4-епоксиетилциклохексан; </w:t>
            </w:r>
          </w:p>
          <w:p w14:paraId="23043F27" w14:textId="19831B0F" w:rsidR="001364A3" w:rsidRPr="000B4F24" w:rsidRDefault="00925D98" w:rsidP="00F72BB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4- </w:t>
            </w:r>
            <w:r w:rsidR="00F72BB6" w:rsidRPr="00EF01E8">
              <w:rPr>
                <w:sz w:val="16"/>
                <w:szCs w:val="16"/>
              </w:rPr>
              <w:t>винилциклохекс</w:t>
            </w:r>
            <w:r>
              <w:rPr>
                <w:sz w:val="16"/>
                <w:szCs w:val="16"/>
                <w:lang w:val="sr-Cyrl-RS"/>
              </w:rPr>
              <w:t>е</w:t>
            </w:r>
            <w:r w:rsidR="00F72BB6" w:rsidRPr="00EF01E8">
              <w:rPr>
                <w:sz w:val="16"/>
                <w:szCs w:val="16"/>
              </w:rPr>
              <w:t>н диеп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71CA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3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3C2E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-8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9CD5" w14:textId="6B558371" w:rsidR="00F45F10" w:rsidRPr="00925D98" w:rsidRDefault="00F45F1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Карц.</w:t>
            </w:r>
            <w:r w:rsidR="00925D98">
              <w:rPr>
                <w:sz w:val="16"/>
                <w:szCs w:val="16"/>
                <w:lang w:val="sr-Cyrl-RS"/>
              </w:rPr>
              <w:t xml:space="preserve"> 1Б</w:t>
            </w:r>
          </w:p>
          <w:p w14:paraId="07D30567" w14:textId="77777777" w:rsidR="00925D98" w:rsidRPr="00F86D34" w:rsidRDefault="00925D98" w:rsidP="00925D9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39B732B4" w14:textId="250F8B1C" w:rsidR="00925D98" w:rsidRDefault="00925D9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65F77556" w14:textId="38AEE2BB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</w:t>
            </w:r>
          </w:p>
          <w:p w14:paraId="4B036CD8" w14:textId="283CF5C3" w:rsidR="001364A3" w:rsidRPr="00925D98" w:rsidRDefault="001364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Ак. токс.  </w:t>
            </w:r>
            <w:r w:rsidR="00925D98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8AB6" w14:textId="6D079F14" w:rsidR="00F45F10" w:rsidRPr="00925D98" w:rsidRDefault="00F45F10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35</w:t>
            </w:r>
            <w:r w:rsidR="00925D98">
              <w:rPr>
                <w:sz w:val="16"/>
                <w:szCs w:val="16"/>
                <w:lang w:val="sr-Cyrl-RS"/>
              </w:rPr>
              <w:t>0</w:t>
            </w:r>
          </w:p>
          <w:p w14:paraId="360CB6FB" w14:textId="77777777" w:rsidR="00925D98" w:rsidRPr="00F86D34" w:rsidRDefault="00925D98" w:rsidP="00925D9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A7E9CA9" w14:textId="77777777" w:rsidR="00925D98" w:rsidRDefault="00925D98" w:rsidP="00515271">
            <w:pPr>
              <w:spacing w:before="60" w:after="60"/>
              <w:rPr>
                <w:sz w:val="16"/>
                <w:szCs w:val="16"/>
              </w:rPr>
            </w:pPr>
            <w:r w:rsidRPr="00925D98">
              <w:rPr>
                <w:sz w:val="16"/>
                <w:szCs w:val="16"/>
              </w:rPr>
              <w:t>H360F</w:t>
            </w:r>
          </w:p>
          <w:p w14:paraId="1087DF36" w14:textId="584A1C8F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69D9786" w14:textId="2DFAF477" w:rsidR="001364A3" w:rsidRPr="00F047DF" w:rsidRDefault="001364A3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</w:t>
            </w:r>
            <w:r w:rsidR="00925D98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2616" w14:textId="77777777" w:rsidR="00F047DF" w:rsidRPr="00F86D34" w:rsidRDefault="00F047DF" w:rsidP="00F047D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6CACB2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F1C10E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732C" w14:textId="77777777" w:rsidR="00F047DF" w:rsidRPr="00925D98" w:rsidRDefault="00F047DF" w:rsidP="00F047D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35</w:t>
            </w:r>
            <w:r>
              <w:rPr>
                <w:sz w:val="16"/>
                <w:szCs w:val="16"/>
                <w:lang w:val="sr-Cyrl-RS"/>
              </w:rPr>
              <w:t>0</w:t>
            </w:r>
          </w:p>
          <w:p w14:paraId="2C210E57" w14:textId="77777777" w:rsidR="00F047DF" w:rsidRPr="00F86D34" w:rsidRDefault="00F047DF" w:rsidP="00F047D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B2FF1A8" w14:textId="77777777" w:rsidR="00F047DF" w:rsidRDefault="00F047DF" w:rsidP="00F047DF">
            <w:pPr>
              <w:spacing w:before="60" w:after="60"/>
              <w:rPr>
                <w:sz w:val="16"/>
                <w:szCs w:val="16"/>
              </w:rPr>
            </w:pPr>
            <w:r w:rsidRPr="00925D98">
              <w:rPr>
                <w:sz w:val="16"/>
                <w:szCs w:val="16"/>
              </w:rPr>
              <w:t>H360F</w:t>
            </w:r>
          </w:p>
          <w:p w14:paraId="49566989" w14:textId="77777777" w:rsidR="00F047DF" w:rsidRPr="00F86D34" w:rsidRDefault="00F047DF" w:rsidP="00F047D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F9B9CA1" w14:textId="07E66D47" w:rsidR="001364A3" w:rsidRPr="00F047DF" w:rsidRDefault="00F047D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789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4069" w14:textId="6904963A" w:rsidR="00F047DF" w:rsidRPr="00F047DF" w:rsidRDefault="00F047DF" w:rsidP="00F047DF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F047DF">
              <w:rPr>
                <w:sz w:val="16"/>
                <w:szCs w:val="16"/>
              </w:rPr>
              <w:t>: ATE = 0,5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F047DF">
              <w:rPr>
                <w:sz w:val="16"/>
                <w:szCs w:val="16"/>
              </w:rPr>
              <w:t>)</w:t>
            </w:r>
          </w:p>
          <w:p w14:paraId="75244513" w14:textId="7D4BCE46" w:rsidR="001364A3" w:rsidRPr="00F047DF" w:rsidRDefault="00F047DF" w:rsidP="00F047D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F047DF">
              <w:rPr>
                <w:sz w:val="16"/>
                <w:szCs w:val="16"/>
              </w:rPr>
              <w:t>: ATE = 1847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047DF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D78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269AC9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960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6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9DBD" w14:textId="77777777" w:rsidR="00F72BB6" w:rsidRPr="000B4F24" w:rsidRDefault="00F72BB6" w:rsidP="00F72BB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фен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глицид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етар; </w:t>
            </w:r>
          </w:p>
          <w:p w14:paraId="643A0F6F" w14:textId="77777777" w:rsidR="009C296C" w:rsidRPr="000B4F24" w:rsidRDefault="009C296C" w:rsidP="00F72BB6">
            <w:pPr>
              <w:rPr>
                <w:sz w:val="16"/>
                <w:szCs w:val="16"/>
                <w:lang w:val="ru-RU"/>
              </w:rPr>
            </w:pPr>
          </w:p>
          <w:p w14:paraId="226F02DF" w14:textId="77777777" w:rsidR="00F72BB6" w:rsidRPr="00FF5857" w:rsidRDefault="00F72BB6" w:rsidP="00F72BB6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,3-епоксипропил</w:t>
            </w:r>
            <w:r w:rsidRPr="00C5240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  <w:lang w:val="ru-RU"/>
              </w:rPr>
              <w:t>фенил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FF5857">
              <w:rPr>
                <w:sz w:val="16"/>
                <w:szCs w:val="16"/>
                <w:lang w:val="ru-RU"/>
              </w:rPr>
              <w:t xml:space="preserve">етар; </w:t>
            </w:r>
          </w:p>
          <w:p w14:paraId="17CDEDEB" w14:textId="77777777" w:rsidR="001364A3" w:rsidRPr="00F86D34" w:rsidRDefault="00F72BB6" w:rsidP="00F72BB6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,2-епокси-3-фенокси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201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4-55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1CC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2-6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B80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F4CF34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561DEBF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4F268A0" w14:textId="77777777" w:rsidR="001364A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ЈИ 3</w:t>
            </w:r>
          </w:p>
          <w:p w14:paraId="72A4B2A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33671D3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15D8B1C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0CB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C7D570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F813D8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C22398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806204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E10FFA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D2CD54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F6C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8F20EA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9292A5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D16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0504F4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3FE687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1FA082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0187E9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6BE25D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7BDF2D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A84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9B2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646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64F3A97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31D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6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72BF" w14:textId="77777777" w:rsidR="00F72BB6" w:rsidRPr="00B21A2E" w:rsidRDefault="00F72BB6" w:rsidP="00F72BB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,3-епоксипропил-2-етил-циклохексил-етар; </w:t>
            </w:r>
          </w:p>
          <w:p w14:paraId="3E85F655" w14:textId="77777777" w:rsidR="001364A3" w:rsidRPr="000B4F24" w:rsidRDefault="00F72BB6" w:rsidP="00F72BB6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етилциклохексилглицид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F8C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4188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0014-3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DF70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1885AE25" w14:textId="77777777" w:rsidR="001364A3" w:rsidRPr="00497EC2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497EC2">
              <w:rPr>
                <w:sz w:val="16"/>
                <w:szCs w:val="16"/>
              </w:rPr>
              <w:t xml:space="preserve"> 2</w:t>
            </w:r>
          </w:p>
          <w:p w14:paraId="5B768EF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800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434CA5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84322D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F3D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3E623E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E92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12C324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79238C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A90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FB4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EAA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64264F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2F8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6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92A8" w14:textId="77777777" w:rsidR="001364A3" w:rsidRPr="000B4F24" w:rsidRDefault="00F72BB6" w:rsidP="009C296C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,6-</w:t>
            </w:r>
            <w:r w:rsidR="009C296C" w:rsidRPr="00EF01E8">
              <w:rPr>
                <w:i/>
                <w:sz w:val="16"/>
                <w:szCs w:val="16"/>
              </w:rPr>
              <w:t>tris</w:t>
            </w:r>
            <w:r w:rsidRPr="000B4F24">
              <w:rPr>
                <w:sz w:val="16"/>
                <w:szCs w:val="16"/>
              </w:rPr>
              <w:t>(диметиламинометил)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027D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01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258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0-7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03F6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153A107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205546E9" w14:textId="77777777" w:rsidR="001364A3" w:rsidRPr="00497EC2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497EC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296C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22D7C05F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49FBAF7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467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BA8169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1E8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6DC11E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3A8203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A30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CF0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518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72BB6" w:rsidRPr="00F86D34" w14:paraId="0A8F59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AA6C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7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CC1F" w14:textId="77777777" w:rsidR="00F72BB6" w:rsidRPr="00B21A2E" w:rsidRDefault="00F72BB6" w:rsidP="00F72BB6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амино-2-метилпроп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A7C4" w14:textId="77777777" w:rsidR="00F72BB6" w:rsidRPr="00EF01E8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70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D042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4-6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6DD0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52288586" w14:textId="77777777" w:rsidR="00F72BB6" w:rsidRPr="00C5240D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77975206" w14:textId="77777777" w:rsidR="00F72BB6" w:rsidRPr="0063067D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A30C" w14:textId="77777777" w:rsidR="00F72BB6" w:rsidRPr="0063067D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48A5C85E" w14:textId="77777777" w:rsidR="00F72BB6" w:rsidRPr="00FF5857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  <w:p w14:paraId="1B04A328" w14:textId="77777777" w:rsidR="00F72BB6" w:rsidRPr="000345F3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FA51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9D6C585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8630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E7CB77B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197AD91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833F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CD1F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F1CE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72BB6" w:rsidRPr="00F86D34" w14:paraId="7E6C3AE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CC9F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7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D2D2" w14:textId="77777777" w:rsidR="00F72BB6" w:rsidRPr="00B21A2E" w:rsidRDefault="00F72BB6" w:rsidP="00F72BB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,2'-иминодиетанол; </w:t>
            </w:r>
          </w:p>
          <w:p w14:paraId="5D557AB5" w14:textId="77777777" w:rsidR="00F72BB6" w:rsidRPr="00EF01E8" w:rsidRDefault="00F72BB6" w:rsidP="00F72BB6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диетано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6958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86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12EF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-4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3CFC" w14:textId="77777777" w:rsidR="00F72BB6" w:rsidRPr="000B4F2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A424114" w14:textId="77777777" w:rsidR="00F72BB6" w:rsidRPr="000B4F2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F72BB6" w:rsidRPr="000B4F24">
              <w:rPr>
                <w:sz w:val="16"/>
                <w:szCs w:val="16"/>
              </w:rPr>
              <w:t>ВИ 2 *</w:t>
            </w:r>
          </w:p>
          <w:p w14:paraId="7AC75236" w14:textId="77777777" w:rsidR="00F72BB6" w:rsidRPr="0063067D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4BA9D96D" w14:textId="77777777" w:rsidR="00F72BB6" w:rsidRPr="00FF5857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1585" w14:textId="77777777" w:rsidR="00F72BB6" w:rsidRPr="000345F3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00D170E1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DE407E1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00F4005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D9CE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20B9372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1244D91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8C05C49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4798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44466D0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F29162D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644834E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21B4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AC1E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B770" w14:textId="77777777" w:rsidR="00F72BB6" w:rsidRPr="00F86D34" w:rsidRDefault="00F72BB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0930B7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630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07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8C28" w14:textId="77777777" w:rsidR="00F72BB6" w:rsidRPr="000B4F24" w:rsidRDefault="00F72BB6" w:rsidP="00F72BB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4-</w:t>
            </w:r>
            <w:r w:rsidR="00C67A41"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 xml:space="preserve">(2,3 епоксипропокси)бутан; </w:t>
            </w:r>
          </w:p>
          <w:p w14:paraId="7C80D676" w14:textId="77777777" w:rsidR="001364A3" w:rsidRPr="000B4F24" w:rsidRDefault="00F72BB6" w:rsidP="00F72BB6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бутандиолдиглицид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577D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9-37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4289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25-7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3971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E1A7C50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09200838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  <w:p w14:paraId="2CE8094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5CB81CA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90F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836C44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813A7A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512F0A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2A6373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13F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786F20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921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D955CB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613C8A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006850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529C12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886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8B3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EA7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66AA173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9FBE" w14:textId="77777777" w:rsidR="001364A3" w:rsidRPr="00B21A2E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</w:t>
            </w:r>
            <w:r w:rsidRPr="00B21A2E">
              <w:rPr>
                <w:sz w:val="16"/>
                <w:szCs w:val="16"/>
              </w:rPr>
              <w:t>7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F6FC" w14:textId="77777777" w:rsidR="001364A3" w:rsidRPr="000B4F24" w:rsidRDefault="00C67A41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  <w:lang w:val="ru-RU"/>
              </w:rPr>
              <w:t>bis</w:t>
            </w:r>
            <w:r w:rsidR="00F72BB6" w:rsidRPr="000B4F24">
              <w:rPr>
                <w:sz w:val="16"/>
                <w:szCs w:val="16"/>
                <w:lang w:val="ru-RU"/>
              </w:rPr>
              <w:t>-[4-(2,3-епоксипропокси)фенил]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EA4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6-82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042F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75-5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808E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21857645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1816EEC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9A7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47B8E3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30C5B9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170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2DB493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36E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E0BA5D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FE62C9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07A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823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C ≥ 5 %</w:t>
            </w:r>
          </w:p>
          <w:p w14:paraId="77324AC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A95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5350D52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AA2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7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3A9D" w14:textId="77777777" w:rsidR="00F72BB6" w:rsidRPr="000B4F24" w:rsidRDefault="00F72BB6" w:rsidP="00F72BB6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производ реакције: </w:t>
            </w:r>
            <w:r w:rsidR="00D7523F" w:rsidRPr="00EF01E8">
              <w:rPr>
                <w:sz w:val="16"/>
                <w:szCs w:val="16"/>
                <w:lang w:val="sr-Cyrl-RS"/>
              </w:rPr>
              <w:t>бисф</w:t>
            </w:r>
            <w:r w:rsidRPr="000B4F24">
              <w:rPr>
                <w:sz w:val="16"/>
                <w:szCs w:val="16"/>
                <w:lang w:val="ru-RU"/>
              </w:rPr>
              <w:t>енол-</w:t>
            </w:r>
            <w:r w:rsidRPr="000B4F24">
              <w:rPr>
                <w:i/>
                <w:sz w:val="16"/>
                <w:szCs w:val="16"/>
                <w:lang w:val="ru-RU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 xml:space="preserve">-(епихлорхидрина) и </w:t>
            </w:r>
          </w:p>
          <w:p w14:paraId="34CB6577" w14:textId="77777777" w:rsidR="001364A3" w:rsidRPr="0063067D" w:rsidRDefault="00F72BB6" w:rsidP="00F72BB6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епокси смоле (</w:t>
            </w:r>
            <w:r w:rsidRPr="00C5240D">
              <w:rPr>
                <w:sz w:val="16"/>
                <w:szCs w:val="16"/>
                <w:lang w:val="sr-Cyrl-CS"/>
              </w:rPr>
              <w:t xml:space="preserve">молекулска маса по бројној вредности </w:t>
            </w:r>
            <w:r w:rsidRPr="0063067D">
              <w:rPr>
                <w:sz w:val="16"/>
                <w:szCs w:val="16"/>
                <w:lang w:val="ru-RU"/>
              </w:rPr>
              <w:t>≤ 700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4431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00-03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1451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5068-3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65D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3F34605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5760B9C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34C3EEC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CF7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943B2A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52A362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F6CE69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EA7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94A40A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0A0133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6A0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5A8D0C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85F3A6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8504F3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F97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554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C ≥ 5 %</w:t>
            </w:r>
          </w:p>
          <w:p w14:paraId="0372233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EB2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01D3" w:rsidRPr="00F86D34" w14:paraId="592CD29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B8D2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7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4733" w14:textId="77777777" w:rsidR="000001D3" w:rsidRPr="000B4F24" w:rsidRDefault="000001D3" w:rsidP="000001D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хлорм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м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етар; </w:t>
            </w:r>
          </w:p>
          <w:p w14:paraId="5B19537B" w14:textId="77777777" w:rsidR="000001D3" w:rsidRPr="00C5240D" w:rsidRDefault="000001D3" w:rsidP="000001D3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хлордим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  <w:lang w:val="ru-RU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7B5C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3-4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64EB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7-3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65CE" w14:textId="77777777" w:rsidR="000001D3" w:rsidRPr="00FF5857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Зап. теч.   2</w:t>
            </w:r>
          </w:p>
          <w:p w14:paraId="560F9941" w14:textId="77777777" w:rsidR="000001D3" w:rsidRPr="000345F3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   1A</w:t>
            </w:r>
          </w:p>
          <w:p w14:paraId="2F77318C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AB4A706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F783884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07A7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EBB7A7E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9571209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C5BAA13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3988DB1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A3A1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81239A5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E3A46D5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CBC35B2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98C0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4D44C23C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1DC5262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C516A98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A731FC3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4DCF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F376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DA0B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01D3" w:rsidRPr="00F86D34" w14:paraId="5614E0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57E7" w14:textId="77777777" w:rsidR="000001D3" w:rsidRPr="00B21A2E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76-00-</w:t>
            </w:r>
            <w:r w:rsidRPr="00B21A2E">
              <w:rPr>
                <w:sz w:val="16"/>
                <w:szCs w:val="16"/>
              </w:rPr>
              <w:t>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3EE1D" w14:textId="77777777" w:rsidR="000001D3" w:rsidRPr="00EF01E8" w:rsidRDefault="000001D3" w:rsidP="000001D3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бут-2-ин-1,4-диол; </w:t>
            </w:r>
          </w:p>
          <w:p w14:paraId="3BA2CD64" w14:textId="77777777" w:rsidR="000001D3" w:rsidRPr="000B4F24" w:rsidRDefault="000001D3" w:rsidP="000001D3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-бутин-1,4-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3CBB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8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D61C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6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B389" w14:textId="77777777" w:rsidR="000001D3" w:rsidRPr="00C5240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Б</w:t>
            </w:r>
          </w:p>
          <w:p w14:paraId="4B8A4D8F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3CE4909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BD488D4" w14:textId="77777777" w:rsidR="000001D3" w:rsidRPr="00FF5857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53920D73" w14:textId="77777777" w:rsidR="000001D3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="000001D3" w:rsidRPr="00F86D34">
              <w:rPr>
                <w:sz w:val="16"/>
                <w:szCs w:val="16"/>
              </w:rPr>
              <w:t>ВИ 2 *</w:t>
            </w:r>
          </w:p>
          <w:p w14:paraId="251AC5ED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E413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865719E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6C45D2B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636F8E3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5F6F422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E0083C3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8749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F11E53E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C9460AC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34DAEED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B176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170BCE7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D0BDD3B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B330F2D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0DA1D2B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A9DE325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EB45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6E09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; H314: C ≥ 50 %</w:t>
            </w:r>
          </w:p>
          <w:p w14:paraId="23374369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; H315: 25 % ≤ C &lt; 50 %</w:t>
            </w:r>
          </w:p>
          <w:p w14:paraId="1A21DB74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25 % ≤ C &lt; 5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AF7C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1364A3" w:rsidRPr="00F86D34" w14:paraId="0BA06E9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6D1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7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5016" w14:textId="77777777" w:rsidR="000001D3" w:rsidRPr="00B21A2E" w:rsidRDefault="000001D3" w:rsidP="000001D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-диметил-аминопропан-2-ол; </w:t>
            </w:r>
          </w:p>
          <w:p w14:paraId="5A9C4245" w14:textId="77777777" w:rsidR="001364A3" w:rsidRPr="000B4F24" w:rsidRDefault="000001D3" w:rsidP="000001D3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димепранол (</w:t>
            </w:r>
            <w:r w:rsidRPr="000B4F24">
              <w:rPr>
                <w:i/>
                <w:sz w:val="16"/>
                <w:szCs w:val="16"/>
                <w:lang w:val="sr-Latn-CS"/>
              </w:rPr>
              <w:t>INN</w:t>
            </w:r>
            <w:r w:rsidRPr="000B4F24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2895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5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BBF7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1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B26C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3</w:t>
            </w:r>
          </w:p>
          <w:p w14:paraId="5CF09BD8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59799AB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497EC2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F3AF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6</w:t>
            </w:r>
          </w:p>
          <w:p w14:paraId="3107741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5FE59F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6C5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F1F190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70EF53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E1D4C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F77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B9E5EE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5ABB97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7D4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AFB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CB6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01D3" w:rsidRPr="00F86D34" w14:paraId="42C972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2CFE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7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C956" w14:textId="77777777" w:rsidR="000001D3" w:rsidRPr="00B21A2E" w:rsidRDefault="000001D3" w:rsidP="000001D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проп-2-ин-1-ол; </w:t>
            </w:r>
          </w:p>
          <w:p w14:paraId="165AE9DF" w14:textId="77777777" w:rsidR="000001D3" w:rsidRPr="00EF01E8" w:rsidRDefault="000001D3" w:rsidP="000001D3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пропаргил алкох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CCC8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7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D40B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1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9D76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6FDA8E2F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2E8D8481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06212434" w14:textId="77777777" w:rsidR="000001D3" w:rsidRPr="00C5240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4076A27A" w14:textId="77777777" w:rsidR="000001D3" w:rsidRPr="00497EC2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497EC2">
              <w:rPr>
                <w:sz w:val="16"/>
                <w:szCs w:val="16"/>
              </w:rPr>
              <w:t xml:space="preserve"> 1Б</w:t>
            </w:r>
          </w:p>
          <w:p w14:paraId="2243F604" w14:textId="77777777" w:rsidR="000001D3" w:rsidRPr="00FF5857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CD2C" w14:textId="77777777" w:rsidR="000001D3" w:rsidRPr="000345F3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6</w:t>
            </w:r>
          </w:p>
          <w:p w14:paraId="0B68E309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1DA7FC6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664AEEA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F9714A3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1FF6B97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2013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B0E56CB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02464B7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F389872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93D30B1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EA10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1FD5A00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F72AB50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D22D28A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BF3ADA3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E58EDDB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A168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EB20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E406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01D3" w:rsidRPr="00F86D34" w14:paraId="4D7F5FE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CEA7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07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AD97" w14:textId="77777777" w:rsidR="000001D3" w:rsidRPr="00B21A2E" w:rsidRDefault="000001D3" w:rsidP="000001D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,2'-(метилимино)диетанол; </w:t>
            </w:r>
          </w:p>
          <w:p w14:paraId="2BD55A4A" w14:textId="77777777" w:rsidR="000001D3" w:rsidRPr="000B4F24" w:rsidRDefault="000001D3" w:rsidP="000001D3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метилдиетано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99F5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31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1403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5-5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7FEB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497E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2890" w14:textId="77777777" w:rsidR="000001D3" w:rsidRPr="00C5240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6A44E238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6A3D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9595" w14:textId="77777777" w:rsidR="000001D3" w:rsidRPr="00FF5857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2C81" w14:textId="77777777" w:rsidR="000001D3" w:rsidRPr="000345F3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0D42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2438CC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692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8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916E" w14:textId="77777777" w:rsidR="000001D3" w:rsidRPr="00B21A2E" w:rsidRDefault="000001D3" w:rsidP="000001D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метиламиноетанол; </w:t>
            </w:r>
          </w:p>
          <w:p w14:paraId="3788F7A3" w14:textId="77777777" w:rsidR="000001D3" w:rsidRPr="000B4F24" w:rsidRDefault="000001D3" w:rsidP="000001D3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 xml:space="preserve">-метилетаноламин; </w:t>
            </w:r>
          </w:p>
          <w:p w14:paraId="1C90F76B" w14:textId="77777777" w:rsidR="000001D3" w:rsidRPr="000B4F24" w:rsidRDefault="000001D3" w:rsidP="000001D3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 xml:space="preserve">-метил-2-етаноламин; </w:t>
            </w:r>
          </w:p>
          <w:p w14:paraId="00707720" w14:textId="77777777" w:rsidR="000001D3" w:rsidRPr="000B4F24" w:rsidRDefault="000001D3" w:rsidP="000001D3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 xml:space="preserve">-метил-2-амино етанол; </w:t>
            </w:r>
          </w:p>
          <w:p w14:paraId="7596C364" w14:textId="77777777" w:rsidR="001364A3" w:rsidRPr="0063067D" w:rsidRDefault="000001D3" w:rsidP="000001D3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2-(метиламино)</w:t>
            </w:r>
            <w:r w:rsidRPr="0063067D">
              <w:rPr>
                <w:sz w:val="16"/>
                <w:szCs w:val="16"/>
                <w:lang w:val="ru-RU"/>
              </w:rPr>
              <w:t>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B915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3-7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3345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09-8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B35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1C6B8D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FADFEB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F6C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2D7799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F60A57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B47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 GHS07</w:t>
            </w:r>
          </w:p>
          <w:p w14:paraId="644DA72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6BB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15F07D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5BC2581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CFB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1B2A" w14:textId="77777777" w:rsidR="001364A3" w:rsidRPr="00F86D34" w:rsidRDefault="00E16589" w:rsidP="00D33D7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1364A3" w:rsidRPr="00F86D34">
              <w:rPr>
                <w:sz w:val="16"/>
                <w:szCs w:val="16"/>
              </w:rPr>
              <w:t>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F91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01D3" w:rsidRPr="00F86D34" w14:paraId="01CC2CD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602E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8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85AC" w14:textId="77777777" w:rsidR="000001D3" w:rsidRPr="00B21A2E" w:rsidRDefault="000001D3" w:rsidP="000001D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,2'-тиодиетанол; </w:t>
            </w:r>
          </w:p>
          <w:p w14:paraId="123D03D5" w14:textId="77777777" w:rsidR="000001D3" w:rsidRPr="00EF01E8" w:rsidRDefault="000001D3" w:rsidP="000001D3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тиодиглик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CF08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87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38C7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-4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0016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2503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8F7A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4DCAF550" w14:textId="77777777" w:rsidR="000001D3" w:rsidRPr="00C5240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EE87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BA89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FF98" w14:textId="77777777" w:rsidR="000001D3" w:rsidRPr="00FF5857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64A7" w14:textId="77777777" w:rsidR="000001D3" w:rsidRPr="000345F3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01D3" w:rsidRPr="00F86D34" w14:paraId="3627577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FE18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8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9019" w14:textId="77777777" w:rsidR="000001D3" w:rsidRPr="00B21A2E" w:rsidRDefault="000001D3" w:rsidP="000001D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-аминопропан-2-ол; </w:t>
            </w:r>
          </w:p>
          <w:p w14:paraId="76EDF475" w14:textId="77777777" w:rsidR="000001D3" w:rsidRPr="000B4F24" w:rsidRDefault="000001D3" w:rsidP="000001D3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изопропан</w:t>
            </w:r>
            <w:r w:rsidRPr="000B4F24">
              <w:rPr>
                <w:sz w:val="16"/>
                <w:szCs w:val="16"/>
              </w:rPr>
              <w:t>о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237E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6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5D56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8-9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6770" w14:textId="77777777" w:rsidR="000001D3" w:rsidRPr="00C5240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FA32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2714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33661F14" w14:textId="77777777" w:rsidR="000001D3" w:rsidRPr="00FF5857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22FF" w14:textId="77777777" w:rsidR="000001D3" w:rsidRPr="000345F3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7D96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9B2A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7287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01D3" w:rsidRPr="00F86D34" w14:paraId="42A3070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79CD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8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73D6" w14:textId="77777777" w:rsidR="000001D3" w:rsidRPr="00B21A2E" w:rsidRDefault="000001D3" w:rsidP="000001D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,1'-иминодипропан-2-ол; </w:t>
            </w:r>
          </w:p>
          <w:p w14:paraId="258C7B5C" w14:textId="77777777" w:rsidR="000001D3" w:rsidRPr="00EF01E8" w:rsidRDefault="000001D3" w:rsidP="000001D3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ди-изопропано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4F1E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8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EB71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9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3B13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0664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16E6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545556F6" w14:textId="77777777" w:rsidR="000001D3" w:rsidRPr="00C5240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FA4D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3B22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550E" w14:textId="77777777" w:rsidR="000001D3" w:rsidRPr="00FF5857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BB6D" w14:textId="77777777" w:rsidR="000001D3" w:rsidRPr="000345F3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03F2BA9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A8B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8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2064" w14:textId="77777777" w:rsidR="000001D3" w:rsidRPr="00B21A2E" w:rsidRDefault="000001D3" w:rsidP="000001D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стирен оксид; </w:t>
            </w:r>
          </w:p>
          <w:p w14:paraId="662A60BD" w14:textId="77777777" w:rsidR="000001D3" w:rsidRPr="000B4F24" w:rsidRDefault="000001D3" w:rsidP="000001D3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(еп</w:t>
            </w:r>
            <w:r w:rsidRPr="000B4F24">
              <w:rPr>
                <w:sz w:val="16"/>
                <w:szCs w:val="16"/>
                <w:lang w:val="ru-RU"/>
              </w:rPr>
              <w:t xml:space="preserve">оксиетил)бензен; </w:t>
            </w:r>
          </w:p>
          <w:p w14:paraId="02CE1D4A" w14:textId="77777777" w:rsidR="001364A3" w:rsidRPr="000B4F24" w:rsidRDefault="000001D3" w:rsidP="000001D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фенилокси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3F34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47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84E2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6-0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BE87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71C2EE39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E39EEDA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FBA2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  <w:p w14:paraId="0E9E58E9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2</w:t>
            </w:r>
          </w:p>
          <w:p w14:paraId="6BC59B3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6C2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AA16EE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E296FB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5FE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75B19B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CF79A84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838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E07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B3FD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5351D99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155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8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253E" w14:textId="77777777" w:rsidR="000001D3" w:rsidRPr="000B4F24" w:rsidRDefault="000001D3" w:rsidP="000001D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бронопол (</w:t>
            </w:r>
            <w:r w:rsidRPr="00EF01E8">
              <w:rPr>
                <w:i/>
                <w:sz w:val="16"/>
                <w:szCs w:val="16"/>
              </w:rPr>
              <w:t>INN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6C2D858D" w14:textId="77777777" w:rsidR="001364A3" w:rsidRPr="000B4F24" w:rsidRDefault="000001D3" w:rsidP="000001D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2-бром-2-нитропропан-1,3-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5DBF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14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350A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2-5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9381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27891A8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678B30B" w14:textId="77777777" w:rsidR="001364A3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</w:t>
            </w:r>
            <w:r w:rsidRPr="00FF5857">
              <w:rPr>
                <w:sz w:val="16"/>
                <w:szCs w:val="16"/>
              </w:rPr>
              <w:t>кс.−</w:t>
            </w:r>
            <w:r w:rsidR="001364A3" w:rsidRPr="000345F3">
              <w:rPr>
                <w:sz w:val="16"/>
                <w:szCs w:val="16"/>
              </w:rPr>
              <w:t>ЈИ 3</w:t>
            </w:r>
          </w:p>
          <w:p w14:paraId="0F79A51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48BFDD3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0397649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099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6ABAEA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3595EB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692948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058CBEB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993DE26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213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10DD4F0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AAEC25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D637F6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FB9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58FDA3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AB48F89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BF33CEE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D755F3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AD2720F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826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011B" w14:textId="77777777" w:rsidR="001364A3" w:rsidRPr="00F86D34" w:rsidRDefault="005C416F" w:rsidP="00515271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4D4A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01D3" w:rsidRPr="00F86D34" w14:paraId="4EDD85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2BB0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8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B5A3" w14:textId="77777777" w:rsidR="000001D3" w:rsidRPr="000B4F24" w:rsidRDefault="000001D3" w:rsidP="000001D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етиримол (</w:t>
            </w:r>
            <w:r w:rsidR="00531A1A"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 xml:space="preserve">); </w:t>
            </w:r>
          </w:p>
          <w:p w14:paraId="7FC2F89D" w14:textId="77777777" w:rsidR="000001D3" w:rsidRPr="000B4F24" w:rsidRDefault="000001D3" w:rsidP="000001D3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5-бутил-2-етиламино-6-метилпиримидин-4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AD65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5-94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0064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947-6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CA2D" w14:textId="77777777" w:rsidR="000001D3" w:rsidRPr="00C5240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</w:t>
            </w:r>
            <w:r w:rsidRPr="00C5240D">
              <w:rPr>
                <w:sz w:val="16"/>
                <w:szCs w:val="16"/>
              </w:rPr>
              <w:t xml:space="preserve">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15FC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4522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6C49E1FF" w14:textId="77777777" w:rsidR="000001D3" w:rsidRPr="00FF5857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D9C3" w14:textId="77777777" w:rsidR="000001D3" w:rsidRPr="000345F3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FDDD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A999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5A21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01D3" w:rsidRPr="00F86D34" w14:paraId="05D5E6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F346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8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91D5" w14:textId="77777777" w:rsidR="000001D3" w:rsidRPr="00B21A2E" w:rsidRDefault="000001D3" w:rsidP="000001D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етилхексан-1,3-диол; </w:t>
            </w:r>
          </w:p>
          <w:p w14:paraId="4D286435" w14:textId="77777777" w:rsidR="000001D3" w:rsidRPr="00EF01E8" w:rsidRDefault="000001D3" w:rsidP="000001D3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октилен гликол; </w:t>
            </w:r>
          </w:p>
          <w:p w14:paraId="21991834" w14:textId="77777777" w:rsidR="000001D3" w:rsidRPr="000B4F24" w:rsidRDefault="000001D3" w:rsidP="000001D3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етоекса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394B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37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A0C7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4-9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C46A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F357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52D5" w14:textId="77777777" w:rsidR="000001D3" w:rsidRPr="00C5240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5</w:t>
            </w:r>
          </w:p>
          <w:p w14:paraId="690D8387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BD31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D0E7" w14:textId="77777777" w:rsidR="000001D3" w:rsidRPr="00FF5857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E810" w14:textId="77777777" w:rsidR="000001D3" w:rsidRPr="000345F3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85DB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01D3" w:rsidRPr="00F86D34" w14:paraId="5A9BBC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6C9E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8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D4FE" w14:textId="77777777" w:rsidR="000001D3" w:rsidRPr="00B21A2E" w:rsidRDefault="000001D3" w:rsidP="000001D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(октилтио)етанол; </w:t>
            </w:r>
          </w:p>
          <w:p w14:paraId="2A450E2F" w14:textId="77777777" w:rsidR="000001D3" w:rsidRPr="000B4F24" w:rsidRDefault="000001D3" w:rsidP="000001D3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2-хидрокси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ок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E8EE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2-59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D3B9" w14:textId="77777777" w:rsidR="000001D3" w:rsidRPr="00C5240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547-3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0AD8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C183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738B" w14:textId="77777777" w:rsidR="000001D3" w:rsidRPr="000345F3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</w:t>
            </w:r>
            <w:r w:rsidRPr="000345F3">
              <w:rPr>
                <w:sz w:val="16"/>
                <w:szCs w:val="16"/>
              </w:rPr>
              <w:t>HS05</w:t>
            </w:r>
          </w:p>
          <w:p w14:paraId="30558D4C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600B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721E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C6DC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B737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001D3" w:rsidRPr="00F86D34" w14:paraId="757171B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EC72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8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9B4B" w14:textId="77777777" w:rsidR="000001D3" w:rsidRPr="00EF01E8" w:rsidRDefault="000001D3" w:rsidP="000001D3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7,7-диметил</w:t>
            </w:r>
            <w:r w:rsidRPr="00EF01E8">
              <w:rPr>
                <w:sz w:val="16"/>
                <w:szCs w:val="16"/>
              </w:rPr>
              <w:t>-3-окса-6-азаоктан-1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69D5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3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E532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A0AF" w14:textId="77777777" w:rsidR="000001D3" w:rsidRPr="000B4F2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А</w:t>
            </w:r>
          </w:p>
          <w:p w14:paraId="6B3C143E" w14:textId="77777777" w:rsidR="000001D3" w:rsidRPr="00C5240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70FA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35B82620" w14:textId="77777777" w:rsidR="000001D3" w:rsidRPr="0063067D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647A" w14:textId="77777777" w:rsidR="000001D3" w:rsidRPr="00FF5857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086A87C5" w14:textId="77777777" w:rsidR="000001D3" w:rsidRPr="000345F3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79E75652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8C1D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FF705FB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5909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627E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6CC4" w14:textId="77777777" w:rsidR="000001D3" w:rsidRPr="00F86D34" w:rsidRDefault="000001D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64A3" w:rsidRPr="00F86D34" w14:paraId="398E49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7E5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9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5E78" w14:textId="77777777" w:rsidR="001364A3" w:rsidRPr="000B4F24" w:rsidRDefault="00D32419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2-(2-брометокси)ан</w:t>
            </w:r>
            <w:r w:rsidRPr="00EF01E8">
              <w:rPr>
                <w:sz w:val="16"/>
                <w:szCs w:val="16"/>
                <w:lang w:val="sr-Cyrl-CS"/>
              </w:rPr>
              <w:t>изо</w:t>
            </w:r>
            <w:r w:rsidRPr="000B4F24">
              <w:rPr>
                <w:sz w:val="16"/>
                <w:szCs w:val="16"/>
                <w:lang w:val="ru-RU"/>
              </w:rPr>
              <w:t>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13A3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0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193A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463-5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84B6" w14:textId="77777777" w:rsidR="001364A3" w:rsidRPr="000B4F2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B680E43" w14:textId="77777777" w:rsidR="001364A3" w:rsidRPr="00C5240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F980" w14:textId="77777777" w:rsidR="001364A3" w:rsidRPr="0063067D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512BA98C" w14:textId="77777777" w:rsidR="001364A3" w:rsidRPr="00FF5857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380E" w14:textId="77777777" w:rsidR="001364A3" w:rsidRPr="000345F3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09B71C8C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E7D2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CA04FA3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ECB8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13C7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9755" w14:textId="77777777" w:rsidR="001364A3" w:rsidRPr="00F86D34" w:rsidRDefault="001364A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72237" w:rsidRPr="00F86D34" w14:paraId="5518090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5673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09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4DA0" w14:textId="77777777" w:rsidR="00972237" w:rsidRPr="00EF01E8" w:rsidRDefault="00972237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егзо</w:t>
            </w:r>
            <w:r w:rsidRPr="00EF01E8">
              <w:rPr>
                <w:sz w:val="16"/>
                <w:szCs w:val="16"/>
                <w:lang w:val="ru-RU"/>
              </w:rPr>
              <w:t>-1-метил-4-(1-метилетил)-7-оксабицикло[2.2.1]хептан-2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B06B" w14:textId="77777777" w:rsidR="00972237" w:rsidRPr="000B4F2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4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C2AD" w14:textId="77777777" w:rsidR="00972237" w:rsidRPr="000B4F2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7172-8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3D76" w14:textId="77777777" w:rsidR="00972237" w:rsidRPr="000B4F2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C67D72B" w14:textId="77777777" w:rsidR="00972237" w:rsidRPr="000B4F2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7DD6" w14:textId="77777777" w:rsidR="00972237" w:rsidRPr="000B4F2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  <w:p w14:paraId="02066645" w14:textId="77777777" w:rsidR="00972237" w:rsidRPr="00C5240D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0B48" w14:textId="77777777" w:rsidR="00972237" w:rsidRPr="0063067D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46539510" w14:textId="77777777" w:rsidR="00972237" w:rsidRPr="0063067D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0F8A515F" w14:textId="77777777" w:rsidR="00972237" w:rsidRPr="00FF5857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52B9" w14:textId="77777777" w:rsidR="00972237" w:rsidRPr="000345F3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3252594D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AD80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C8C3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C2B2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72237" w:rsidRPr="00F86D34" w14:paraId="79D8CD6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D7CB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9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56B1" w14:textId="77777777" w:rsidR="00972237" w:rsidRPr="00B21A2E" w:rsidRDefault="00972237" w:rsidP="007200F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метил-4-фенилпен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BD3D" w14:textId="77777777" w:rsidR="00972237" w:rsidRPr="00EF01E8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2-7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8715" w14:textId="77777777" w:rsidR="00972237" w:rsidRPr="000B4F2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2585-2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F3C4" w14:textId="77777777" w:rsidR="00972237" w:rsidRPr="000B4F2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 1</w:t>
            </w:r>
          </w:p>
          <w:p w14:paraId="59D67673" w14:textId="77777777" w:rsidR="00972237" w:rsidRPr="00C5240D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083A" w14:textId="77777777" w:rsidR="00972237" w:rsidRPr="0063067D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57C74281" w14:textId="77777777" w:rsidR="00972237" w:rsidRPr="0063067D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39DD" w14:textId="77777777" w:rsidR="00972237" w:rsidRPr="00FF5857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046B9573" w14:textId="77777777" w:rsidR="00972237" w:rsidRPr="000345F3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2E511F2A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658C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AB59D27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AD39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2531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BF91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72237" w:rsidRPr="00F86D34" w14:paraId="08B25B2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DD4F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9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E0F6" w14:textId="77777777" w:rsidR="00844ADA" w:rsidRPr="000B4F24" w:rsidRDefault="00844ADA" w:rsidP="00844AD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цинметилин </w:t>
            </w:r>
            <w:r w:rsidRPr="00EF01E8">
              <w:rPr>
                <w:sz w:val="16"/>
                <w:szCs w:val="16"/>
                <w:lang w:val="ru-RU"/>
              </w:rPr>
              <w:t>(</w:t>
            </w:r>
            <w:r w:rsidR="00531A1A" w:rsidRPr="000B4F24">
              <w:rPr>
                <w:i/>
                <w:iCs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;</w:t>
            </w:r>
          </w:p>
          <w:p w14:paraId="2D0D1F3A" w14:textId="77777777" w:rsidR="00972237" w:rsidRPr="000B4F24" w:rsidRDefault="00EA6C3D" w:rsidP="00844ADA">
            <w:pPr>
              <w:rPr>
                <w:sz w:val="16"/>
                <w:szCs w:val="16"/>
                <w:u w:val="thick"/>
                <w:lang w:val="ru-RU"/>
              </w:rPr>
            </w:pPr>
            <w:r w:rsidRPr="000B4F24">
              <w:rPr>
                <w:sz w:val="16"/>
                <w:szCs w:val="16"/>
                <w:lang w:val="sr-Cyrl-RS"/>
              </w:rPr>
              <w:t>егзо</w:t>
            </w:r>
            <w:r w:rsidR="00844ADA" w:rsidRPr="000B4F24">
              <w:rPr>
                <w:sz w:val="16"/>
                <w:szCs w:val="16"/>
                <w:lang w:val="ru-RU"/>
              </w:rPr>
              <w:t>-(±)-1-метил-2-(2-метил-бензил-окси)-4-изопропил-7-оксабицикло(2.2.1)хеп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B016" w14:textId="77777777" w:rsidR="00972237" w:rsidRPr="00C5240D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2-4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28CA" w14:textId="77777777" w:rsidR="00972237" w:rsidRPr="0063067D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7818-3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9D54" w14:textId="77777777" w:rsidR="00972237" w:rsidRPr="0063067D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AB49873" w14:textId="77777777" w:rsidR="00972237" w:rsidRPr="00FF5857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5436" w14:textId="77777777" w:rsidR="00972237" w:rsidRPr="000345F3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71306CB0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8A4E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0B4C19C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1742709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41F0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49065F9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D215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3431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F6FE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72237" w:rsidRPr="00F86D34" w14:paraId="4B3148F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715C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9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A4E0" w14:textId="77777777" w:rsidR="00972237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3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,3-епоксипропокси)-2,2-диметил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DFAB" w14:textId="77777777" w:rsidR="00972237" w:rsidRPr="000B4F2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1-53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8919" w14:textId="77777777" w:rsidR="00972237" w:rsidRPr="000B4F2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557-2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6617" w14:textId="77777777" w:rsidR="00972237" w:rsidRPr="0063067D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117B4A50" w14:textId="77777777" w:rsidR="00972237" w:rsidRPr="000345F3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9D41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4439750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A398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960B54B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C522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0F2640A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AE38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8B56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38C9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72237" w:rsidRPr="00F86D34" w14:paraId="30E3B6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072C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9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0717" w14:textId="77777777" w:rsidR="00844ADA" w:rsidRPr="00B21A2E" w:rsidRDefault="00844ADA" w:rsidP="00844AD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2-(пропилокси)етанол; </w:t>
            </w:r>
          </w:p>
          <w:p w14:paraId="7056CA9B" w14:textId="77777777" w:rsidR="00972237" w:rsidRPr="000B4F24" w:rsidRDefault="00844ADA" w:rsidP="00844AD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EGPE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8090" w14:textId="77777777" w:rsidR="00972237" w:rsidRPr="000B4F2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0-54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EFA6" w14:textId="77777777" w:rsidR="00972237" w:rsidRPr="000B4F2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807-3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9D40" w14:textId="77777777" w:rsidR="00972237" w:rsidRPr="000B4F2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A0E9A4E" w14:textId="77777777" w:rsidR="00972237" w:rsidRPr="00C5240D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9E7F" w14:textId="77777777" w:rsidR="00972237" w:rsidRPr="0063067D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2</w:t>
            </w:r>
          </w:p>
          <w:p w14:paraId="1FC720DE" w14:textId="77777777" w:rsidR="00972237" w:rsidRPr="0063067D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9700" w14:textId="77777777" w:rsidR="00972237" w:rsidRPr="00FF5857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2361B73D" w14:textId="77777777" w:rsidR="00972237" w:rsidRPr="000345F3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69A3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844812F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C25C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3EE7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0AF1" w14:textId="77777777" w:rsidR="00972237" w:rsidRPr="00F86D34" w:rsidRDefault="0097223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3603DF9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D0F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9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E413" w14:textId="77777777" w:rsidR="00844ADA" w:rsidRPr="00EF01E8" w:rsidRDefault="00844ADA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2-(2</w:t>
            </w:r>
            <w:r w:rsidRPr="00EF01E8">
              <w:rPr>
                <w:sz w:val="16"/>
                <w:szCs w:val="16"/>
                <w:lang w:val="ru-RU"/>
              </w:rPr>
              <w:t xml:space="preserve">-бутоксиетокси)етанол; </w:t>
            </w:r>
          </w:p>
          <w:p w14:paraId="343E9906" w14:textId="77777777" w:rsidR="00844ADA" w:rsidRPr="000B4F24" w:rsidRDefault="00844ADA" w:rsidP="007200F8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диетилен гликол монобутил 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5923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96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8B60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2-3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BEC9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07DA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0012" w14:textId="77777777" w:rsidR="00844ADA" w:rsidRPr="00C5240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4BE5B67D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AE4E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B876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3D58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0E7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2EABF7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A76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9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FF4D" w14:textId="77777777" w:rsidR="00BA52B7" w:rsidRPr="00B21A2E" w:rsidRDefault="00BA52B7" w:rsidP="00BA52B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,1',1''-нитрилотрипропан-2-ол; </w:t>
            </w:r>
          </w:p>
          <w:p w14:paraId="2B930CBC" w14:textId="77777777" w:rsidR="00844ADA" w:rsidRPr="000B4F24" w:rsidRDefault="00BA52B7" w:rsidP="00BA52B7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>триизопропано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4105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52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238C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2-2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9DAE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28BD04AA" w14:textId="77777777" w:rsidR="00844ADA" w:rsidRPr="00C5240D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A953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BE81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0A7D1D54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D769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7286C45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23E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267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AE9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13B3E37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73B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9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D2FA" w14:textId="77777777" w:rsidR="00844ADA" w:rsidRPr="00EF01E8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фенокси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BF4D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58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B7D3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2-9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051A" w14:textId="07C073BD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4</w:t>
            </w:r>
          </w:p>
          <w:p w14:paraId="7A576E44" w14:textId="77777777" w:rsidR="00F047DF" w:rsidRPr="00FF5857" w:rsidRDefault="00F047DF" w:rsidP="00F047D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Спец. токс.−ЈИ </w:t>
            </w:r>
            <w:r w:rsidRPr="00FF5857">
              <w:rPr>
                <w:sz w:val="16"/>
                <w:szCs w:val="16"/>
                <w:lang w:val="sr-Cyrl-RS"/>
              </w:rPr>
              <w:t>3</w:t>
            </w:r>
          </w:p>
          <w:p w14:paraId="27797C35" w14:textId="732E7C49" w:rsidR="00844ADA" w:rsidRPr="00F047DF" w:rsidRDefault="00F047D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</w:t>
            </w:r>
            <w:r w:rsidR="00844ADA" w:rsidRPr="000B4F24">
              <w:rPr>
                <w:sz w:val="16"/>
                <w:szCs w:val="16"/>
              </w:rPr>
              <w:t xml:space="preserve"> ока 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B4D9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  <w:p w14:paraId="491B1552" w14:textId="796F8820" w:rsidR="00F047DF" w:rsidRPr="00F047DF" w:rsidRDefault="00F047D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35</w:t>
            </w:r>
          </w:p>
          <w:p w14:paraId="358CE07E" w14:textId="3A4C79F5" w:rsidR="00844ADA" w:rsidRPr="00F047DF" w:rsidRDefault="00844AD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H31</w:t>
            </w:r>
            <w:r w:rsidR="00F047DF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D48A" w14:textId="7528F92E" w:rsidR="00F047DF" w:rsidRPr="00F047DF" w:rsidRDefault="00F047DF" w:rsidP="00F047D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5</w:t>
            </w:r>
          </w:p>
          <w:p w14:paraId="788D1EC2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58E1E246" w14:textId="6B2810BE" w:rsidR="00844ADA" w:rsidRPr="00F047DF" w:rsidRDefault="00F047D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838C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178205EE" w14:textId="77777777" w:rsidR="00F047DF" w:rsidRPr="00F047DF" w:rsidRDefault="00F047DF" w:rsidP="00F047D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35</w:t>
            </w:r>
          </w:p>
          <w:p w14:paraId="176D9630" w14:textId="722A3F91" w:rsidR="00844ADA" w:rsidRPr="000345F3" w:rsidRDefault="00F047DF" w:rsidP="00F047DF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5A8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1684" w14:textId="6A394761" w:rsidR="00F047DF" w:rsidRPr="00F047DF" w:rsidRDefault="00F047DF" w:rsidP="00F047DF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F047DF">
              <w:rPr>
                <w:sz w:val="16"/>
                <w:szCs w:val="16"/>
              </w:rPr>
              <w:t>:</w:t>
            </w:r>
          </w:p>
          <w:p w14:paraId="1AC88B2B" w14:textId="11632FA5" w:rsidR="00844ADA" w:rsidRPr="00F047DF" w:rsidRDefault="00F047DF" w:rsidP="00F047D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047DF">
              <w:rPr>
                <w:sz w:val="16"/>
                <w:szCs w:val="16"/>
              </w:rPr>
              <w:t xml:space="preserve">ATE = 1 394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A4D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A52B7" w:rsidRPr="00F86D34" w14:paraId="2B4FFE4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FC68" w14:textId="77777777" w:rsidR="00BA52B7" w:rsidRPr="00F86D34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09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1A1E" w14:textId="77777777" w:rsidR="00BA52B7" w:rsidRPr="000B4F24" w:rsidRDefault="00BA52B7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3-(</w:t>
            </w: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метил-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(4-метиламино-3-нитрофенил)амино)пропан-1,2-диол 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BFF3" w14:textId="77777777" w:rsidR="00BA52B7" w:rsidRPr="000B4F24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4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98F5" w14:textId="77777777" w:rsidR="00BA52B7" w:rsidRPr="00C5240D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3633-7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B403" w14:textId="77777777" w:rsidR="00BA52B7" w:rsidRPr="0063067D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E11BC17" w14:textId="77777777" w:rsidR="00BA52B7" w:rsidRPr="0063067D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B8DC" w14:textId="77777777" w:rsidR="00BA52B7" w:rsidRPr="00FF5857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17E5CF74" w14:textId="77777777" w:rsidR="00BA52B7" w:rsidRPr="000345F3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4E75" w14:textId="77777777" w:rsidR="00BA52B7" w:rsidRPr="00F86D34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B52DCFC" w14:textId="77777777" w:rsidR="00BA52B7" w:rsidRPr="00F86D34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7A66" w14:textId="77777777" w:rsidR="00BA52B7" w:rsidRPr="00F86D34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2088680" w14:textId="77777777" w:rsidR="00BA52B7" w:rsidRPr="00F86D34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C879" w14:textId="77777777" w:rsidR="00BA52B7" w:rsidRPr="00F86D34" w:rsidRDefault="00BA52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9A0F" w14:textId="77777777" w:rsidR="00BA52B7" w:rsidRPr="00F86D34" w:rsidRDefault="00BA52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EB98" w14:textId="77777777" w:rsidR="00BA52B7" w:rsidRPr="00F86D34" w:rsidRDefault="00BA52B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A52B7" w:rsidRPr="00F86D34" w14:paraId="09C1A2D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143A" w14:textId="77777777" w:rsidR="00BA52B7" w:rsidRPr="00F86D34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0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BE46" w14:textId="77777777" w:rsidR="00BA52B7" w:rsidRPr="00B21A2E" w:rsidRDefault="00BA52B7" w:rsidP="007200F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2-диметокси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6F07" w14:textId="77777777" w:rsidR="00BA52B7" w:rsidRPr="00EF01E8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4-6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3316" w14:textId="77777777" w:rsidR="00BA52B7" w:rsidRPr="000B4F24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78-8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C123" w14:textId="77777777" w:rsidR="00BA52B7" w:rsidRPr="000B4F24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3627" w14:textId="77777777" w:rsidR="00BA52B7" w:rsidRPr="000B4F24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5938" w14:textId="77777777" w:rsidR="00BA52B7" w:rsidRPr="000B4F24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1575BE7F" w14:textId="77777777" w:rsidR="00BA52B7" w:rsidRPr="000B4F24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B912" w14:textId="77777777" w:rsidR="00BA52B7" w:rsidRPr="00C5240D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C474" w14:textId="77777777" w:rsidR="00BA52B7" w:rsidRPr="0063067D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EUH01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529D" w14:textId="77777777" w:rsidR="00BA52B7" w:rsidRPr="0063067D" w:rsidRDefault="00BA52B7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F48D" w14:textId="77777777" w:rsidR="00BA52B7" w:rsidRPr="00FF5857" w:rsidRDefault="00BA52B7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355D09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BF7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0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BB2E" w14:textId="77777777" w:rsidR="00844ADA" w:rsidRPr="0063067D" w:rsidRDefault="00BA52B7" w:rsidP="00BA52B7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тетрахидро-2-изобутил-4-метилпиран-4-ол, </w:t>
            </w:r>
            <w:r w:rsidRPr="00EF01E8">
              <w:rPr>
                <w:sz w:val="16"/>
                <w:szCs w:val="16"/>
                <w:lang w:val="sr-Cyrl-CS"/>
              </w:rPr>
              <w:t>смеша</w:t>
            </w:r>
            <w:r w:rsidRPr="000B4F24">
              <w:rPr>
                <w:sz w:val="16"/>
                <w:szCs w:val="16"/>
                <w:lang w:val="ru-RU"/>
              </w:rPr>
              <w:t xml:space="preserve"> изомера </w:t>
            </w:r>
            <w:r w:rsidR="00844ADA" w:rsidRPr="000B4F24">
              <w:rPr>
                <w:sz w:val="16"/>
                <w:szCs w:val="16"/>
              </w:rPr>
              <w:t>(</w:t>
            </w:r>
            <w:r w:rsidR="00844ADA" w:rsidRPr="000B4F24">
              <w:rPr>
                <w:i/>
                <w:sz w:val="16"/>
                <w:szCs w:val="16"/>
              </w:rPr>
              <w:t>cis</w:t>
            </w:r>
            <w:r w:rsidR="00844ADA"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RS"/>
              </w:rPr>
              <w:t xml:space="preserve">и </w:t>
            </w:r>
            <w:r w:rsidR="00844ADA" w:rsidRPr="0063067D">
              <w:rPr>
                <w:i/>
                <w:sz w:val="16"/>
                <w:szCs w:val="16"/>
              </w:rPr>
              <w:t>trans</w:t>
            </w:r>
            <w:r w:rsidR="00844ADA" w:rsidRPr="0063067D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CA53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5-0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9A4F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89F7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7F1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17B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0B95FF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093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0F9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417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46C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3B44DF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49C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10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01DA" w14:textId="77777777" w:rsidR="00844ADA" w:rsidRPr="00EF01E8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2-епоксибу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E8A0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3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398F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-8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1151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467F3F9F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1AB87F85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300D31B" w14:textId="77777777" w:rsidR="00844ADA" w:rsidRPr="00C5240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41AF78B8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3B6F062" w14:textId="77777777" w:rsidR="00821007" w:rsidRPr="00FF5857" w:rsidRDefault="00821007" w:rsidP="0082100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Спец. токс.−ЈИ </w:t>
            </w:r>
            <w:r w:rsidRPr="00FF5857">
              <w:rPr>
                <w:sz w:val="16"/>
                <w:szCs w:val="16"/>
                <w:lang w:val="sr-Cyrl-RS"/>
              </w:rPr>
              <w:t>3</w:t>
            </w:r>
          </w:p>
          <w:p w14:paraId="1C30824C" w14:textId="77777777" w:rsidR="00821007" w:rsidRPr="000345F3" w:rsidRDefault="00821007" w:rsidP="00821007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коже 2</w:t>
            </w:r>
          </w:p>
          <w:p w14:paraId="0C0354E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2411" w14:textId="77777777" w:rsidR="00821007" w:rsidRPr="004A1897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225 </w:t>
            </w:r>
          </w:p>
          <w:p w14:paraId="1CBD8D93" w14:textId="77777777" w:rsidR="00821007" w:rsidRPr="00A4110E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351 </w:t>
            </w:r>
          </w:p>
          <w:p w14:paraId="2EECFB5F" w14:textId="77777777" w:rsidR="00821007" w:rsidRPr="00AE6FE9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 xml:space="preserve">H302 </w:t>
            </w:r>
          </w:p>
          <w:p w14:paraId="5474437A" w14:textId="77777777" w:rsidR="00821007" w:rsidRPr="00954CB6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85BFE">
              <w:rPr>
                <w:sz w:val="16"/>
                <w:szCs w:val="16"/>
              </w:rPr>
              <w:t xml:space="preserve">H312 </w:t>
            </w:r>
          </w:p>
          <w:p w14:paraId="0B4D829B" w14:textId="77777777" w:rsidR="00821007" w:rsidRPr="0011241B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F6F4C">
              <w:rPr>
                <w:sz w:val="16"/>
                <w:szCs w:val="16"/>
              </w:rPr>
              <w:t xml:space="preserve">H332 </w:t>
            </w:r>
          </w:p>
          <w:p w14:paraId="37981B46" w14:textId="77777777" w:rsidR="00821007" w:rsidRPr="00DF38EA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4196C">
              <w:rPr>
                <w:sz w:val="16"/>
                <w:szCs w:val="16"/>
              </w:rPr>
              <w:t xml:space="preserve">H335 </w:t>
            </w:r>
          </w:p>
          <w:p w14:paraId="615B1149" w14:textId="77777777" w:rsidR="00821007" w:rsidRPr="00FC4EC3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D1315">
              <w:rPr>
                <w:sz w:val="16"/>
                <w:szCs w:val="16"/>
              </w:rPr>
              <w:t xml:space="preserve">H315 </w:t>
            </w:r>
          </w:p>
          <w:p w14:paraId="7DB31AF2" w14:textId="77777777" w:rsidR="00844ADA" w:rsidRPr="00F86D34" w:rsidRDefault="00821007" w:rsidP="00515271">
            <w:pPr>
              <w:spacing w:before="60" w:after="60"/>
              <w:rPr>
                <w:sz w:val="16"/>
                <w:szCs w:val="16"/>
              </w:rPr>
            </w:pPr>
            <w:r w:rsidRPr="00345C6D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B8A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E422A4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B5BA09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52C4AF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FA03" w14:textId="77777777" w:rsidR="00821007" w:rsidRPr="004A1897" w:rsidRDefault="00821007" w:rsidP="0082100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225 </w:t>
            </w:r>
          </w:p>
          <w:p w14:paraId="143830D7" w14:textId="77777777" w:rsidR="00821007" w:rsidRPr="00A4110E" w:rsidRDefault="00821007" w:rsidP="0082100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351 </w:t>
            </w:r>
          </w:p>
          <w:p w14:paraId="4AB66360" w14:textId="77777777" w:rsidR="00821007" w:rsidRPr="00AE6FE9" w:rsidRDefault="00821007" w:rsidP="0082100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 xml:space="preserve">H302 </w:t>
            </w:r>
          </w:p>
          <w:p w14:paraId="520F275A" w14:textId="77777777" w:rsidR="00821007" w:rsidRPr="00954CB6" w:rsidRDefault="00821007" w:rsidP="0082100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85BFE">
              <w:rPr>
                <w:sz w:val="16"/>
                <w:szCs w:val="16"/>
              </w:rPr>
              <w:t xml:space="preserve">H312 </w:t>
            </w:r>
          </w:p>
          <w:p w14:paraId="2A657A7E" w14:textId="77777777" w:rsidR="00821007" w:rsidRPr="0011241B" w:rsidRDefault="00821007" w:rsidP="0082100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F6F4C">
              <w:rPr>
                <w:sz w:val="16"/>
                <w:szCs w:val="16"/>
              </w:rPr>
              <w:t xml:space="preserve">H332 </w:t>
            </w:r>
          </w:p>
          <w:p w14:paraId="1219029A" w14:textId="77777777" w:rsidR="00821007" w:rsidRPr="00DF38EA" w:rsidRDefault="00821007" w:rsidP="0082100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4196C">
              <w:rPr>
                <w:sz w:val="16"/>
                <w:szCs w:val="16"/>
              </w:rPr>
              <w:t xml:space="preserve">H335 </w:t>
            </w:r>
          </w:p>
          <w:p w14:paraId="648584B7" w14:textId="77777777" w:rsidR="00821007" w:rsidRPr="00FC4EC3" w:rsidRDefault="00821007" w:rsidP="0082100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D1315">
              <w:rPr>
                <w:sz w:val="16"/>
                <w:szCs w:val="16"/>
              </w:rPr>
              <w:t xml:space="preserve">H315 </w:t>
            </w:r>
          </w:p>
          <w:p w14:paraId="71415837" w14:textId="77777777" w:rsidR="00844ADA" w:rsidRPr="00F86D34" w:rsidRDefault="00821007" w:rsidP="00821007">
            <w:pPr>
              <w:spacing w:before="60" w:after="60"/>
              <w:rPr>
                <w:sz w:val="16"/>
                <w:szCs w:val="16"/>
              </w:rPr>
            </w:pPr>
            <w:r w:rsidRPr="00345C6D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19D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EBB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500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49F22A6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2CA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0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FF74" w14:textId="77777777" w:rsidR="00844ADA" w:rsidRPr="000B4F24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оксиран, моно[(</w:t>
            </w:r>
            <w:r w:rsidRPr="00EF01E8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vertAlign w:val="subscript"/>
                <w:lang w:val="ru-RU"/>
              </w:rPr>
              <w:t>12-14</w:t>
            </w:r>
            <w:r w:rsidRPr="000B4F24">
              <w:rPr>
                <w:sz w:val="16"/>
                <w:szCs w:val="16"/>
                <w:lang w:val="ru-RU"/>
              </w:rPr>
              <w:t>-алкилокси)метил] деривати</w:t>
            </w:r>
            <w:r w:rsidR="00844ADA" w:rsidRPr="000B4F24">
              <w:rPr>
                <w:sz w:val="16"/>
                <w:szCs w:val="16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E2BA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71-84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CE64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8609-9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9D7B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75E458A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671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363C8C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265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43E1D0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FA5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74E046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A61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008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AB1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180D47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BEB3" w14:textId="77777777" w:rsidR="00844ADA" w:rsidRPr="00B21A2E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04</w:t>
            </w:r>
            <w:r w:rsidRPr="00B21A2E">
              <w:rPr>
                <w:sz w:val="16"/>
                <w:szCs w:val="16"/>
              </w:rPr>
              <w:t>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D5B5" w14:textId="77777777" w:rsidR="00BA52B7" w:rsidRPr="000B4F24" w:rsidRDefault="00BA52B7" w:rsidP="00BA52B7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фенаримол </w:t>
            </w:r>
            <w:r w:rsidRPr="000B4F24">
              <w:rPr>
                <w:sz w:val="16"/>
                <w:szCs w:val="16"/>
              </w:rPr>
              <w:t>(</w:t>
            </w:r>
            <w:r w:rsidR="00531A1A" w:rsidRPr="000B4F24">
              <w:rPr>
                <w:i/>
                <w:iCs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903642F" w14:textId="77777777" w:rsidR="00844ADA" w:rsidRPr="0063067D" w:rsidRDefault="00BA52B7" w:rsidP="00BA52B7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4'-дихлор-</w:t>
            </w:r>
            <w:r w:rsidRPr="000B4F24">
              <w:rPr>
                <w:iCs/>
                <w:sz w:val="16"/>
                <w:szCs w:val="16"/>
              </w:rPr>
              <w:t>α</w:t>
            </w:r>
            <w:r w:rsidRPr="00C5240D">
              <w:rPr>
                <w:sz w:val="16"/>
                <w:szCs w:val="16"/>
              </w:rPr>
              <w:t>-(пиримидин-5-ил)бензхидрил алкох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3A56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62-09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D839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60168-8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DA87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Токс. по репр.    2</w:t>
            </w:r>
          </w:p>
          <w:p w14:paraId="34F01C06" w14:textId="77777777" w:rsidR="00844ADA" w:rsidRPr="00F86D34" w:rsidRDefault="00D33D7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Токс. по репр. (лакт.)   </w:t>
            </w:r>
            <w:r w:rsidR="00844ADA"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E7B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321A74D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2</w:t>
            </w:r>
          </w:p>
          <w:p w14:paraId="3C01FA1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C40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 GHS09</w:t>
            </w:r>
          </w:p>
          <w:p w14:paraId="0D4077A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8C2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4A20334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2</w:t>
            </w:r>
          </w:p>
          <w:p w14:paraId="505CD72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E11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1AD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3C8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5903B78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5DD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0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21E0" w14:textId="77777777" w:rsidR="00844ADA" w:rsidRPr="00EF01E8" w:rsidRDefault="00BA52B7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фу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4706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2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70F1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0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BD7E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1</w:t>
            </w:r>
          </w:p>
          <w:p w14:paraId="78BF72D9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63A5D435" w14:textId="77777777" w:rsidR="00844ADA" w:rsidRPr="00C5240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6BCAEC50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2D8AAF4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D233014" w14:textId="77777777" w:rsidR="00844ADA" w:rsidRPr="000345F3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="00844ADA" w:rsidRPr="000345F3">
              <w:rPr>
                <w:sz w:val="16"/>
                <w:szCs w:val="16"/>
              </w:rPr>
              <w:t>ВИ 2 *</w:t>
            </w:r>
          </w:p>
          <w:p w14:paraId="39F8362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0242233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3BB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4</w:t>
            </w:r>
          </w:p>
          <w:p w14:paraId="33F97DD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55D196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FA3CFF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A6E313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063CA5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F55B1D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59436D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60C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CD2776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13A89D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DC719D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C01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4</w:t>
            </w:r>
          </w:p>
          <w:p w14:paraId="77D15B3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5A6436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6746CD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B80EE5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C4559B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B8F01D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847735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EA2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B4E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26F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38575B0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96EC" w14:textId="77777777" w:rsidR="00844ADA" w:rsidRPr="00B21A2E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06</w:t>
            </w:r>
            <w:r w:rsidRPr="00B21A2E">
              <w:rPr>
                <w:sz w:val="16"/>
                <w:szCs w:val="16"/>
              </w:rPr>
              <w:t>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D69F" w14:textId="77777777" w:rsidR="00844ADA" w:rsidRPr="000B4F24" w:rsidRDefault="00844ADA" w:rsidP="00EA6C3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2-</w:t>
            </w:r>
            <w:r w:rsidR="00EA6C3D" w:rsidRPr="000B4F24">
              <w:rPr>
                <w:sz w:val="16"/>
                <w:szCs w:val="16"/>
                <w:lang w:val="sr-Cyrl-RS"/>
              </w:rPr>
              <w:t>метоксипроп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410C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6-45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0E13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89-4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C8E4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3887B270" w14:textId="77777777" w:rsidR="00844ADA" w:rsidRPr="00C5240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1Б</w:t>
            </w:r>
          </w:p>
          <w:p w14:paraId="48D543D6" w14:textId="77777777" w:rsidR="00844ADA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844ADA" w:rsidRPr="0063067D">
              <w:rPr>
                <w:sz w:val="16"/>
                <w:szCs w:val="16"/>
              </w:rPr>
              <w:t>ЈИ 3</w:t>
            </w:r>
          </w:p>
          <w:p w14:paraId="389837B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429E528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DAB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3C0831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6B72A0D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7911F8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572C27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8CA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06F9D5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4F3CEB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84D766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EC525C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895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F6C384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55B7D0D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7D381C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8276A1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EAC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0E5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FA0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3D16FC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E0A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0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6181" w14:textId="5114BC53" w:rsidR="00844ADA" w:rsidRPr="008301A5" w:rsidRDefault="00BA52B7" w:rsidP="008301A5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(2-метоксиетокси)етанол</w:t>
            </w:r>
            <w:r w:rsidRPr="00EF01E8">
              <w:rPr>
                <w:sz w:val="16"/>
                <w:szCs w:val="16"/>
                <w:lang w:val="ru-RU"/>
              </w:rPr>
              <w:t xml:space="preserve">; </w:t>
            </w:r>
            <w:r w:rsidRPr="000B4F24">
              <w:rPr>
                <w:sz w:val="16"/>
                <w:szCs w:val="16"/>
                <w:lang w:val="ru-RU"/>
              </w:rPr>
              <w:t>диетилен гликол монометил 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5334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90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B459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-7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BEF4" w14:textId="1E7E956D" w:rsidR="00844ADA" w:rsidRPr="00C5163F" w:rsidRDefault="00844AD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Токс. по репр.</w:t>
            </w:r>
            <w:r w:rsidR="00C5163F">
              <w:rPr>
                <w:sz w:val="16"/>
                <w:szCs w:val="16"/>
                <w:lang w:val="sr-Cyrl-RS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83F7" w14:textId="0C1029E0" w:rsidR="00844ADA" w:rsidRPr="00C5240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</w:t>
            </w:r>
            <w:r w:rsidR="002C1472" w:rsidRPr="002C1472">
              <w:rPr>
                <w:sz w:val="16"/>
                <w:szCs w:val="16"/>
              </w:rPr>
              <w:t>360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4EBB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5BEC3805" w14:textId="3ED1D012" w:rsidR="00844ADA" w:rsidRPr="002C1472" w:rsidRDefault="002C147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FABA" w14:textId="661CE21B" w:rsidR="00844ADA" w:rsidRPr="00FF5857" w:rsidRDefault="002C147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</w:t>
            </w:r>
            <w:r w:rsidRPr="002C1472">
              <w:rPr>
                <w:sz w:val="16"/>
                <w:szCs w:val="16"/>
              </w:rPr>
              <w:t>360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5C0E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5E8D" w14:textId="3F9FF71A" w:rsidR="00844ADA" w:rsidRPr="00F86D34" w:rsidRDefault="002C1472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Токс. по репр</w:t>
            </w:r>
            <w:r w:rsidRPr="002C1472">
              <w:rPr>
                <w:sz w:val="16"/>
                <w:szCs w:val="16"/>
              </w:rPr>
              <w:t>. 1</w:t>
            </w:r>
            <w:r>
              <w:rPr>
                <w:sz w:val="16"/>
                <w:szCs w:val="16"/>
                <w:lang w:val="sr-Cyrl-RS"/>
              </w:rPr>
              <w:t>Б</w:t>
            </w:r>
            <w:r w:rsidRPr="002C1472">
              <w:rPr>
                <w:sz w:val="16"/>
                <w:szCs w:val="16"/>
              </w:rPr>
              <w:t>; H360D: C ≥ 3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1C6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191F47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AD3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0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F458" w14:textId="77777777" w:rsidR="00BA52B7" w:rsidRPr="00B21A2E" w:rsidRDefault="00BA52B7" w:rsidP="00BA52B7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метилпропан-1-ол; </w:t>
            </w:r>
          </w:p>
          <w:p w14:paraId="11B093E3" w14:textId="77777777" w:rsidR="00844ADA" w:rsidRPr="000B4F24" w:rsidRDefault="00BA52B7" w:rsidP="006A0CB3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iCs/>
                <w:sz w:val="16"/>
                <w:szCs w:val="16"/>
                <w:lang w:val="sr-Cyrl-RS"/>
              </w:rPr>
              <w:t>изо</w:t>
            </w:r>
            <w:r w:rsidRPr="000B4F24">
              <w:rPr>
                <w:sz w:val="16"/>
                <w:szCs w:val="16"/>
                <w:lang w:val="ru-RU"/>
              </w:rPr>
              <w:t>бу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1C9E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4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B93B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8-8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F27D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3B7D6806" w14:textId="77777777" w:rsidR="00844ADA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="00844ADA" w:rsidRPr="0063067D">
              <w:rPr>
                <w:sz w:val="16"/>
                <w:szCs w:val="16"/>
              </w:rPr>
              <w:t>ЈИ 3</w:t>
            </w:r>
          </w:p>
          <w:p w14:paraId="550C7403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59CB7C0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6E6198FD" w14:textId="77777777" w:rsidR="00844ADA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844ADA" w:rsidRPr="00F86D34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258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2BA8BE5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39AA57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ECB616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B63D68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B2E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11EB71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262BF6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155B6A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413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2ECADFE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7FB5D8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13F10E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B775A9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E87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F63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A0A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123A1" w:rsidRPr="00F86D34" w14:paraId="6003F68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ACB8" w14:textId="77777777" w:rsidR="002123A1" w:rsidRPr="00B21A2E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10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0155" w14:textId="77777777" w:rsidR="002123A1" w:rsidRPr="00F86D34" w:rsidRDefault="00203FFE" w:rsidP="00A637E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Р</w:t>
            </w:r>
            <w:r w:rsidR="00A637EA" w:rsidRPr="000B4F24">
              <w:rPr>
                <w:sz w:val="16"/>
                <w:szCs w:val="16"/>
              </w:rPr>
              <w:t>еакциона смеша</w:t>
            </w:r>
            <w:r w:rsidR="002123A1" w:rsidRPr="000B4F24">
              <w:rPr>
                <w:sz w:val="16"/>
                <w:szCs w:val="16"/>
              </w:rPr>
              <w:t>: 1-</w:t>
            </w:r>
            <w:r w:rsidR="00A637EA" w:rsidRPr="000B4F24">
              <w:rPr>
                <w:sz w:val="16"/>
                <w:szCs w:val="16"/>
                <w:lang w:val="sr-Cyrl-CS"/>
              </w:rPr>
              <w:t>етокси</w:t>
            </w:r>
            <w:r w:rsidR="002123A1" w:rsidRPr="000B4F24">
              <w:rPr>
                <w:sz w:val="16"/>
                <w:szCs w:val="16"/>
              </w:rPr>
              <w:t>-1,1,2,3,3,3-</w:t>
            </w:r>
            <w:r w:rsidR="00A637EA" w:rsidRPr="000B4F24">
              <w:rPr>
                <w:sz w:val="16"/>
                <w:szCs w:val="16"/>
                <w:lang w:val="sr-Cyrl-CS"/>
              </w:rPr>
              <w:t>хекса</w:t>
            </w:r>
            <w:r w:rsidR="00BA1717" w:rsidRPr="00C5240D">
              <w:rPr>
                <w:sz w:val="16"/>
                <w:szCs w:val="16"/>
                <w:lang w:val="sr-Cyrl-CS"/>
              </w:rPr>
              <w:t>флуор</w:t>
            </w:r>
            <w:r w:rsidR="002123A1" w:rsidRPr="0063067D">
              <w:rPr>
                <w:sz w:val="16"/>
                <w:szCs w:val="16"/>
              </w:rPr>
              <w:t>-2-(</w:t>
            </w:r>
            <w:r w:rsidR="00A637EA" w:rsidRPr="0063067D">
              <w:rPr>
                <w:sz w:val="16"/>
                <w:szCs w:val="16"/>
                <w:lang w:val="sr-Cyrl-CS"/>
              </w:rPr>
              <w:t>три</w:t>
            </w:r>
            <w:r w:rsidR="00BA1717" w:rsidRPr="00FF5857">
              <w:rPr>
                <w:sz w:val="16"/>
                <w:szCs w:val="16"/>
                <w:lang w:val="sr-Cyrl-CS"/>
              </w:rPr>
              <w:t>флуор</w:t>
            </w:r>
            <w:r w:rsidR="00A637EA" w:rsidRPr="000345F3">
              <w:rPr>
                <w:sz w:val="16"/>
                <w:szCs w:val="16"/>
                <w:lang w:val="sr-Cyrl-CS"/>
              </w:rPr>
              <w:t>метил</w:t>
            </w:r>
            <w:r w:rsidR="002123A1" w:rsidRPr="00F86D34">
              <w:rPr>
                <w:sz w:val="16"/>
                <w:szCs w:val="16"/>
              </w:rPr>
              <w:t>)</w:t>
            </w:r>
            <w:r w:rsidR="00A637EA" w:rsidRPr="00F86D34">
              <w:rPr>
                <w:sz w:val="16"/>
                <w:szCs w:val="16"/>
                <w:lang w:val="sr-Cyrl-CS"/>
              </w:rPr>
              <w:t>пропана</w:t>
            </w:r>
            <w:r w:rsidR="002123A1" w:rsidRPr="00F86D34">
              <w:rPr>
                <w:sz w:val="16"/>
                <w:szCs w:val="16"/>
              </w:rPr>
              <w:t xml:space="preserve">; </w:t>
            </w:r>
            <w:r w:rsidR="002123A1" w:rsidRPr="00F86D34">
              <w:rPr>
                <w:sz w:val="16"/>
                <w:szCs w:val="16"/>
              </w:rPr>
              <w:br/>
              <w:t>1-</w:t>
            </w:r>
            <w:r w:rsidR="00A637EA" w:rsidRPr="00F86D34">
              <w:rPr>
                <w:sz w:val="16"/>
                <w:szCs w:val="16"/>
                <w:lang w:val="sr-Cyrl-CS"/>
              </w:rPr>
              <w:t>етокси</w:t>
            </w:r>
            <w:r w:rsidR="002123A1" w:rsidRPr="00F86D34">
              <w:rPr>
                <w:sz w:val="16"/>
                <w:szCs w:val="16"/>
              </w:rPr>
              <w:t>-1,1,2,2,3,3,4,4,4-</w:t>
            </w:r>
            <w:r w:rsidR="00A637EA" w:rsidRPr="00F86D34">
              <w:rPr>
                <w:sz w:val="16"/>
                <w:szCs w:val="16"/>
                <w:lang w:val="sr-Cyrl-CS"/>
              </w:rPr>
              <w:t>нона</w:t>
            </w:r>
            <w:r w:rsidR="00BA1717" w:rsidRPr="00F86D34">
              <w:rPr>
                <w:sz w:val="16"/>
                <w:szCs w:val="16"/>
                <w:lang w:val="sr-Cyrl-CS"/>
              </w:rPr>
              <w:t>флуор</w:t>
            </w:r>
            <w:r w:rsidR="00A637EA" w:rsidRPr="00F86D34">
              <w:rPr>
                <w:sz w:val="16"/>
                <w:szCs w:val="16"/>
                <w:lang w:val="sr-Cyrl-CS"/>
              </w:rPr>
              <w:t>бут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08B2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3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874D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91E2" w14:textId="77777777" w:rsidR="002123A1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2123A1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36CA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92E4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EE73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8AE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AF43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742E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123A1" w:rsidRPr="00F86D34" w14:paraId="3C2E77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8A84" w14:textId="77777777" w:rsidR="002123A1" w:rsidRPr="00B21A2E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1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B721" w14:textId="77777777" w:rsidR="002123A1" w:rsidRPr="00F86D34" w:rsidRDefault="00203FFE" w:rsidP="008E5E0E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Р</w:t>
            </w:r>
            <w:r w:rsidR="00A637EA" w:rsidRPr="000B4F24">
              <w:rPr>
                <w:sz w:val="16"/>
                <w:szCs w:val="16"/>
              </w:rPr>
              <w:t>еакциона смеша</w:t>
            </w:r>
            <w:r w:rsidR="002123A1" w:rsidRPr="000B4F24">
              <w:rPr>
                <w:sz w:val="16"/>
                <w:szCs w:val="16"/>
              </w:rPr>
              <w:t xml:space="preserve">: </w:t>
            </w:r>
            <w:r w:rsidR="002123A1" w:rsidRPr="000B4F24">
              <w:rPr>
                <w:i/>
                <w:iCs/>
                <w:sz w:val="16"/>
                <w:szCs w:val="16"/>
              </w:rPr>
              <w:t>cis</w:t>
            </w:r>
            <w:r w:rsidR="002123A1" w:rsidRPr="000B4F24">
              <w:rPr>
                <w:sz w:val="16"/>
                <w:szCs w:val="16"/>
              </w:rPr>
              <w:t>-2-</w:t>
            </w:r>
            <w:r w:rsidR="008E5E0E" w:rsidRPr="000B4F24">
              <w:rPr>
                <w:sz w:val="16"/>
                <w:szCs w:val="16"/>
                <w:lang w:val="sr-Cyrl-CS"/>
              </w:rPr>
              <w:t>изобутил</w:t>
            </w:r>
            <w:r w:rsidR="002123A1" w:rsidRPr="00C5240D">
              <w:rPr>
                <w:sz w:val="16"/>
                <w:szCs w:val="16"/>
              </w:rPr>
              <w:t>-5-</w:t>
            </w:r>
            <w:r w:rsidR="008E5E0E" w:rsidRPr="0063067D">
              <w:rPr>
                <w:sz w:val="16"/>
                <w:szCs w:val="16"/>
                <w:lang w:val="sr-Cyrl-CS"/>
              </w:rPr>
              <w:t xml:space="preserve">метил </w:t>
            </w:r>
            <w:r w:rsidR="002123A1" w:rsidRPr="0063067D">
              <w:rPr>
                <w:sz w:val="16"/>
                <w:szCs w:val="16"/>
              </w:rPr>
              <w:t>1,3-</w:t>
            </w:r>
            <w:r w:rsidR="008E5E0E" w:rsidRPr="00FF5857">
              <w:rPr>
                <w:sz w:val="16"/>
                <w:szCs w:val="16"/>
                <w:lang w:val="sr-Cyrl-CS"/>
              </w:rPr>
              <w:t>диоксана</w:t>
            </w:r>
            <w:r w:rsidR="002123A1" w:rsidRPr="000345F3">
              <w:rPr>
                <w:sz w:val="16"/>
                <w:szCs w:val="16"/>
              </w:rPr>
              <w:t xml:space="preserve">; </w:t>
            </w:r>
            <w:r w:rsidR="002123A1" w:rsidRPr="000345F3">
              <w:rPr>
                <w:sz w:val="16"/>
                <w:szCs w:val="16"/>
              </w:rPr>
              <w:br/>
            </w:r>
            <w:r w:rsidR="002123A1" w:rsidRPr="00F86D34">
              <w:rPr>
                <w:i/>
                <w:iCs/>
                <w:sz w:val="16"/>
                <w:szCs w:val="16"/>
              </w:rPr>
              <w:t>trans</w:t>
            </w:r>
            <w:r w:rsidR="002123A1" w:rsidRPr="00F86D34">
              <w:rPr>
                <w:sz w:val="16"/>
                <w:szCs w:val="16"/>
              </w:rPr>
              <w:t>-2-</w:t>
            </w:r>
            <w:r w:rsidR="008E5E0E" w:rsidRPr="00F86D34">
              <w:rPr>
                <w:sz w:val="16"/>
                <w:szCs w:val="16"/>
                <w:lang w:val="sr-Cyrl-CS"/>
              </w:rPr>
              <w:t>изобутил</w:t>
            </w:r>
            <w:r w:rsidR="002123A1" w:rsidRPr="00F86D34">
              <w:rPr>
                <w:sz w:val="16"/>
                <w:szCs w:val="16"/>
              </w:rPr>
              <w:t>-5-</w:t>
            </w:r>
            <w:r w:rsidR="008E5E0E" w:rsidRPr="00F86D34">
              <w:rPr>
                <w:sz w:val="16"/>
                <w:szCs w:val="16"/>
                <w:lang w:val="sr-Cyrl-CS"/>
              </w:rPr>
              <w:t>метил</w:t>
            </w:r>
            <w:r w:rsidR="002123A1" w:rsidRPr="00F86D34">
              <w:rPr>
                <w:sz w:val="16"/>
                <w:szCs w:val="16"/>
              </w:rPr>
              <w:t xml:space="preserve"> 1,3-</w:t>
            </w:r>
            <w:r w:rsidR="008E5E0E" w:rsidRPr="00F86D34">
              <w:rPr>
                <w:sz w:val="16"/>
                <w:szCs w:val="16"/>
                <w:lang w:val="sr-Cyrl-CS"/>
              </w:rPr>
              <w:t>диокс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4A46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1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3EBD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6301-2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3B44B" w14:textId="77777777" w:rsidR="002123A1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2123A1" w:rsidRPr="00F86D34">
              <w:rPr>
                <w:sz w:val="16"/>
                <w:szCs w:val="16"/>
              </w:rPr>
              <w:t>2</w:t>
            </w:r>
            <w:r w:rsidR="002123A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2123A1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A712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20E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FCB5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8DD5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1BBD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090F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123A1" w:rsidRPr="00F86D34" w14:paraId="139D2AA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6295" w14:textId="77777777" w:rsidR="002123A1" w:rsidRPr="00B21A2E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1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D9CE" w14:textId="77777777" w:rsidR="002123A1" w:rsidRPr="00F86D34" w:rsidRDefault="00203FFE" w:rsidP="008E5E0E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Р</w:t>
            </w:r>
            <w:r w:rsidR="00A637EA" w:rsidRPr="000B4F24">
              <w:rPr>
                <w:sz w:val="16"/>
                <w:szCs w:val="16"/>
              </w:rPr>
              <w:t>еакциона смеша</w:t>
            </w:r>
            <w:r w:rsidR="002123A1" w:rsidRPr="000B4F24">
              <w:rPr>
                <w:sz w:val="16"/>
                <w:szCs w:val="16"/>
              </w:rPr>
              <w:t>: 1-(1,1-</w:t>
            </w:r>
            <w:r w:rsidR="008E5E0E" w:rsidRPr="000B4F24">
              <w:rPr>
                <w:sz w:val="16"/>
                <w:szCs w:val="16"/>
                <w:lang w:val="sr-Cyrl-CS"/>
              </w:rPr>
              <w:t>диметилпропил</w:t>
            </w:r>
            <w:r w:rsidR="002123A1" w:rsidRPr="000B4F24">
              <w:rPr>
                <w:sz w:val="16"/>
                <w:szCs w:val="16"/>
              </w:rPr>
              <w:t>)-4-</w:t>
            </w:r>
            <w:r w:rsidR="008E5E0E" w:rsidRPr="00C5240D">
              <w:rPr>
                <w:sz w:val="16"/>
                <w:szCs w:val="16"/>
                <w:lang w:val="sr-Cyrl-CS"/>
              </w:rPr>
              <w:t>етокси</w:t>
            </w:r>
            <w:r w:rsidR="002123A1" w:rsidRPr="0063067D">
              <w:rPr>
                <w:sz w:val="16"/>
                <w:szCs w:val="16"/>
              </w:rPr>
              <w:t>-</w:t>
            </w:r>
            <w:r w:rsidR="002123A1" w:rsidRPr="0063067D">
              <w:rPr>
                <w:i/>
                <w:iCs/>
                <w:sz w:val="16"/>
                <w:szCs w:val="16"/>
              </w:rPr>
              <w:t>cis</w:t>
            </w:r>
            <w:r w:rsidR="002123A1" w:rsidRPr="00FF5857">
              <w:rPr>
                <w:sz w:val="16"/>
                <w:szCs w:val="16"/>
              </w:rPr>
              <w:t>-</w:t>
            </w:r>
            <w:r w:rsidR="008E5E0E" w:rsidRPr="000345F3">
              <w:rPr>
                <w:sz w:val="16"/>
                <w:szCs w:val="16"/>
                <w:lang w:val="sr-Cyrl-CS"/>
              </w:rPr>
              <w:t>циклохексана</w:t>
            </w:r>
            <w:r w:rsidR="002123A1" w:rsidRPr="00F86D34">
              <w:rPr>
                <w:sz w:val="16"/>
                <w:szCs w:val="16"/>
              </w:rPr>
              <w:t xml:space="preserve">; </w:t>
            </w:r>
            <w:r w:rsidR="002123A1" w:rsidRPr="00F86D34">
              <w:rPr>
                <w:sz w:val="16"/>
                <w:szCs w:val="16"/>
              </w:rPr>
              <w:br/>
              <w:t>1-(1,1-</w:t>
            </w:r>
            <w:r w:rsidR="008E5E0E" w:rsidRPr="00F86D34">
              <w:rPr>
                <w:sz w:val="16"/>
                <w:szCs w:val="16"/>
                <w:lang w:val="sr-Cyrl-CS"/>
              </w:rPr>
              <w:t>диметилпропил</w:t>
            </w:r>
            <w:r w:rsidR="002123A1" w:rsidRPr="00F86D34">
              <w:rPr>
                <w:sz w:val="16"/>
                <w:szCs w:val="16"/>
              </w:rPr>
              <w:t>)-4-</w:t>
            </w:r>
            <w:r w:rsidR="008E5E0E" w:rsidRPr="00F86D34">
              <w:rPr>
                <w:sz w:val="16"/>
                <w:szCs w:val="16"/>
                <w:lang w:val="sr-Cyrl-CS"/>
              </w:rPr>
              <w:t>етокси</w:t>
            </w:r>
            <w:r w:rsidR="002123A1" w:rsidRPr="00F86D34">
              <w:rPr>
                <w:sz w:val="16"/>
                <w:szCs w:val="16"/>
              </w:rPr>
              <w:t>-</w:t>
            </w:r>
            <w:r w:rsidR="002123A1" w:rsidRPr="00F86D34">
              <w:rPr>
                <w:i/>
                <w:iCs/>
                <w:sz w:val="16"/>
                <w:szCs w:val="16"/>
              </w:rPr>
              <w:t>trans</w:t>
            </w:r>
            <w:r w:rsidR="002123A1" w:rsidRPr="00F86D34">
              <w:rPr>
                <w:sz w:val="16"/>
                <w:szCs w:val="16"/>
              </w:rPr>
              <w:t>-</w:t>
            </w:r>
            <w:r w:rsidR="008E5E0E" w:rsidRPr="00F86D34">
              <w:rPr>
                <w:sz w:val="16"/>
                <w:szCs w:val="16"/>
                <w:lang w:val="sr-Cyrl-CS"/>
              </w:rPr>
              <w:t>циклохекс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67FC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5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1893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73B4" w14:textId="77777777" w:rsidR="002123A1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2123A1" w:rsidRPr="00F86D34">
              <w:rPr>
                <w:sz w:val="16"/>
                <w:szCs w:val="16"/>
              </w:rPr>
              <w:t>2</w:t>
            </w:r>
            <w:r w:rsidR="002123A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2123A1" w:rsidRPr="00F86D34">
              <w:rPr>
                <w:sz w:val="16"/>
                <w:szCs w:val="16"/>
              </w:rPr>
              <w:t>1</w:t>
            </w:r>
            <w:r w:rsidR="002123A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2123A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91FD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6955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B439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E072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6B6E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11BC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123A1" w:rsidRPr="00F86D34" w14:paraId="643E07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D181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1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08DB" w14:textId="77777777" w:rsidR="002123A1" w:rsidRPr="000B4F24" w:rsidRDefault="0003733D" w:rsidP="0003733D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циклопентил</w:t>
            </w:r>
            <w:r w:rsidR="002123A1" w:rsidRPr="00EF01E8">
              <w:rPr>
                <w:sz w:val="16"/>
                <w:szCs w:val="16"/>
              </w:rPr>
              <w:t xml:space="preserve"> 2-</w:t>
            </w:r>
            <w:r w:rsidRPr="000B4F24">
              <w:rPr>
                <w:sz w:val="16"/>
                <w:szCs w:val="16"/>
                <w:lang w:val="sr-Cyrl-CS"/>
              </w:rPr>
              <w:t>фенилетил</w:t>
            </w:r>
            <w:r w:rsidR="002123A1"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AA96" w14:textId="77777777" w:rsidR="002123A1" w:rsidRPr="000B4F2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8-3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29CF" w14:textId="77777777" w:rsidR="002123A1" w:rsidRPr="00C5240D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EB01" w14:textId="77777777" w:rsidR="002123A1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</w:t>
            </w:r>
            <w:r w:rsidR="002123A1" w:rsidRPr="00F86D34">
              <w:rPr>
                <w:sz w:val="16"/>
                <w:szCs w:val="16"/>
              </w:rPr>
              <w:t>2</w:t>
            </w:r>
            <w:r w:rsidR="002123A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2123A1" w:rsidRPr="00F86D34">
              <w:rPr>
                <w:sz w:val="16"/>
                <w:szCs w:val="16"/>
              </w:rPr>
              <w:t>1</w:t>
            </w:r>
            <w:r w:rsidR="002123A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2123A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4220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D1BF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3346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E8AF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5CC3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80DA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123A1" w:rsidRPr="00F86D34" w14:paraId="648898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7852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1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BAE1" w14:textId="77777777" w:rsidR="002123A1" w:rsidRPr="000B4F24" w:rsidRDefault="002123A1" w:rsidP="0003733D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6-</w:t>
            </w:r>
            <w:r w:rsidR="0003733D" w:rsidRPr="00EF01E8">
              <w:rPr>
                <w:sz w:val="16"/>
                <w:szCs w:val="16"/>
                <w:lang w:val="sr-Cyrl-CS"/>
              </w:rPr>
              <w:t>глицидилоксинафт</w:t>
            </w:r>
            <w:r w:rsidRPr="000B4F24">
              <w:rPr>
                <w:sz w:val="16"/>
                <w:szCs w:val="16"/>
              </w:rPr>
              <w:t>-1-</w:t>
            </w:r>
            <w:r w:rsidR="0003733D" w:rsidRPr="000B4F24">
              <w:rPr>
                <w:sz w:val="16"/>
                <w:szCs w:val="16"/>
                <w:lang w:val="sr-Cyrl-CS"/>
              </w:rPr>
              <w:t>ил</w:t>
            </w:r>
            <w:r w:rsidRPr="000B4F24">
              <w:rPr>
                <w:sz w:val="16"/>
                <w:szCs w:val="16"/>
              </w:rPr>
              <w:t xml:space="preserve"> </w:t>
            </w:r>
            <w:r w:rsidR="0003733D" w:rsidRPr="000B4F24">
              <w:rPr>
                <w:sz w:val="16"/>
                <w:szCs w:val="16"/>
                <w:lang w:val="sr-Cyrl-CS"/>
              </w:rPr>
              <w:t>окиметилокси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2274" w14:textId="77777777" w:rsidR="002123A1" w:rsidRPr="00C5240D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9-9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9861" w14:textId="77777777" w:rsidR="002123A1" w:rsidRPr="0063067D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7610-4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8BB7" w14:textId="77777777" w:rsidR="002123A1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Мут. герм. </w:t>
            </w:r>
            <w:r w:rsidR="002123A1" w:rsidRPr="00FF5857">
              <w:rPr>
                <w:sz w:val="16"/>
                <w:szCs w:val="16"/>
              </w:rPr>
              <w:t>2</w:t>
            </w:r>
            <w:r w:rsidR="002123A1" w:rsidRPr="00FF5857">
              <w:rPr>
                <w:sz w:val="16"/>
                <w:szCs w:val="16"/>
              </w:rPr>
              <w:br/>
            </w:r>
            <w:r w:rsidR="00230F72" w:rsidRPr="000345F3">
              <w:rPr>
                <w:sz w:val="16"/>
                <w:szCs w:val="16"/>
              </w:rPr>
              <w:t xml:space="preserve">Ак. токс. </w:t>
            </w:r>
            <w:r w:rsidR="002123A1" w:rsidRPr="00F86D34">
              <w:rPr>
                <w:sz w:val="16"/>
                <w:szCs w:val="16"/>
              </w:rPr>
              <w:t>4 *</w:t>
            </w:r>
            <w:r w:rsidR="002123A1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2123A1" w:rsidRPr="00F86D34">
              <w:rPr>
                <w:sz w:val="16"/>
                <w:szCs w:val="16"/>
              </w:rPr>
              <w:t>2</w:t>
            </w:r>
            <w:r w:rsidR="002123A1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2123A1" w:rsidRPr="00F86D34">
              <w:rPr>
                <w:sz w:val="16"/>
                <w:szCs w:val="16"/>
              </w:rPr>
              <w:t>1</w:t>
            </w:r>
            <w:r w:rsidR="002123A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2123A1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DA74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47FD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A96C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7F61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A2B4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8D88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123A1" w:rsidRPr="00F86D34" w14:paraId="504CE75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2785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1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0FDB" w14:textId="77777777" w:rsidR="002123A1" w:rsidRPr="00FF5857" w:rsidRDefault="002123A1" w:rsidP="0003733D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9-(2-</w:t>
            </w:r>
            <w:r w:rsidR="0003733D" w:rsidRPr="00EF01E8">
              <w:rPr>
                <w:sz w:val="16"/>
                <w:szCs w:val="16"/>
                <w:lang w:val="sr-Cyrl-CS"/>
              </w:rPr>
              <w:t>пропенилокси</w:t>
            </w:r>
            <w:r w:rsidRPr="000B4F24">
              <w:rPr>
                <w:sz w:val="16"/>
                <w:szCs w:val="16"/>
              </w:rPr>
              <w:t>)</w:t>
            </w:r>
            <w:r w:rsidR="0003733D" w:rsidRPr="000B4F24">
              <w:rPr>
                <w:sz w:val="16"/>
                <w:szCs w:val="16"/>
                <w:lang w:val="sr-Cyrl-CS"/>
              </w:rPr>
              <w:t>трицикло</w:t>
            </w:r>
            <w:r w:rsidRPr="000B4F24">
              <w:rPr>
                <w:sz w:val="16"/>
                <w:szCs w:val="16"/>
              </w:rPr>
              <w:t>[5.2.1.0(2,6)]</w:t>
            </w:r>
            <w:r w:rsidR="0003733D" w:rsidRPr="000B4F24">
              <w:rPr>
                <w:sz w:val="16"/>
                <w:szCs w:val="16"/>
                <w:lang w:val="sr-Cyrl-CS"/>
              </w:rPr>
              <w:t>дец</w:t>
            </w:r>
            <w:r w:rsidRPr="000B4F24">
              <w:rPr>
                <w:sz w:val="16"/>
                <w:szCs w:val="16"/>
              </w:rPr>
              <w:t>-3(</w:t>
            </w:r>
            <w:r w:rsidR="0003733D" w:rsidRPr="00C5240D">
              <w:rPr>
                <w:sz w:val="16"/>
                <w:szCs w:val="16"/>
                <w:lang w:val="sr-Cyrl-CS"/>
              </w:rPr>
              <w:t>или</w:t>
            </w:r>
            <w:r w:rsidRPr="0063067D">
              <w:rPr>
                <w:sz w:val="16"/>
                <w:szCs w:val="16"/>
              </w:rPr>
              <w:t>-4-)-</w:t>
            </w:r>
            <w:r w:rsidR="0003733D" w:rsidRPr="0063067D">
              <w:rPr>
                <w:sz w:val="16"/>
                <w:szCs w:val="16"/>
                <w:lang w:val="sr-Cyrl-CS"/>
              </w:rPr>
              <w:t>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05AB" w14:textId="77777777" w:rsidR="002123A1" w:rsidRPr="000345F3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30-83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6B6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12-6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390B" w14:textId="77777777" w:rsidR="002123A1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2123A1" w:rsidRPr="00F86D34">
              <w:rPr>
                <w:sz w:val="16"/>
                <w:szCs w:val="16"/>
              </w:rPr>
              <w:t>2</w:t>
            </w:r>
            <w:r w:rsidR="002123A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2123A1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20AE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8A33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DC250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2D3C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3D2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B971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123A1" w:rsidRPr="00F86D34" w14:paraId="745028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AC6E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1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B7CC" w14:textId="77777777" w:rsidR="002123A1" w:rsidRPr="00F86D34" w:rsidRDefault="00A637EA" w:rsidP="007A2017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реакциона смеша</w:t>
            </w:r>
            <w:r w:rsidR="002123A1" w:rsidRPr="00EF01E8">
              <w:rPr>
                <w:sz w:val="16"/>
                <w:szCs w:val="16"/>
              </w:rPr>
              <w:t xml:space="preserve">: </w:t>
            </w:r>
            <w:r w:rsidR="002123A1" w:rsidRPr="000B4F24">
              <w:rPr>
                <w:i/>
                <w:iCs/>
                <w:sz w:val="16"/>
                <w:szCs w:val="16"/>
              </w:rPr>
              <w:t>O</w:t>
            </w:r>
            <w:r w:rsidR="002123A1" w:rsidRPr="000B4F24">
              <w:rPr>
                <w:sz w:val="16"/>
                <w:szCs w:val="16"/>
              </w:rPr>
              <w:t>,</w:t>
            </w:r>
            <w:r w:rsidR="002123A1" w:rsidRPr="000B4F24">
              <w:rPr>
                <w:i/>
                <w:iCs/>
                <w:sz w:val="16"/>
                <w:szCs w:val="16"/>
              </w:rPr>
              <w:t>O</w:t>
            </w:r>
            <w:r w:rsidR="002123A1" w:rsidRPr="000B4F24">
              <w:rPr>
                <w:sz w:val="16"/>
                <w:szCs w:val="16"/>
              </w:rPr>
              <w:t>',</w:t>
            </w:r>
            <w:r w:rsidR="002123A1" w:rsidRPr="000B4F24">
              <w:rPr>
                <w:i/>
                <w:iCs/>
                <w:sz w:val="16"/>
                <w:szCs w:val="16"/>
              </w:rPr>
              <w:t>O</w:t>
            </w:r>
            <w:r w:rsidR="002123A1" w:rsidRPr="00C5240D">
              <w:rPr>
                <w:sz w:val="16"/>
                <w:szCs w:val="16"/>
              </w:rPr>
              <w:t>''-(</w:t>
            </w:r>
            <w:r w:rsidR="00F77C0C" w:rsidRPr="0063067D">
              <w:rPr>
                <w:sz w:val="16"/>
                <w:szCs w:val="16"/>
                <w:lang w:val="sr-Cyrl-CS"/>
              </w:rPr>
              <w:t>метилсилантриил</w:t>
            </w:r>
            <w:r w:rsidR="002123A1" w:rsidRPr="0063067D">
              <w:rPr>
                <w:sz w:val="16"/>
                <w:szCs w:val="16"/>
              </w:rPr>
              <w:t>)</w:t>
            </w:r>
            <w:r w:rsidR="007A2017" w:rsidRPr="00FF5857">
              <w:rPr>
                <w:i/>
                <w:sz w:val="16"/>
                <w:szCs w:val="16"/>
                <w:lang w:val="en-US"/>
              </w:rPr>
              <w:t>tris</w:t>
            </w:r>
            <w:r w:rsidR="002123A1" w:rsidRPr="000345F3">
              <w:rPr>
                <w:sz w:val="16"/>
                <w:szCs w:val="16"/>
              </w:rPr>
              <w:t>(4-</w:t>
            </w:r>
            <w:r w:rsidR="00F77C0C" w:rsidRPr="00F86D34">
              <w:rPr>
                <w:sz w:val="16"/>
                <w:szCs w:val="16"/>
                <w:lang w:val="sr-Cyrl-CS"/>
              </w:rPr>
              <w:t>метил</w:t>
            </w:r>
            <w:r w:rsidR="002123A1" w:rsidRPr="00F86D34">
              <w:rPr>
                <w:sz w:val="16"/>
                <w:szCs w:val="16"/>
              </w:rPr>
              <w:t>-2-</w:t>
            </w:r>
            <w:r w:rsidR="00F77C0C" w:rsidRPr="00F86D34">
              <w:rPr>
                <w:sz w:val="16"/>
                <w:szCs w:val="16"/>
                <w:lang w:val="sr-Cyrl-CS"/>
              </w:rPr>
              <w:t>пентанон</w:t>
            </w:r>
            <w:r w:rsidR="002123A1" w:rsidRPr="00F86D34">
              <w:rPr>
                <w:sz w:val="16"/>
                <w:szCs w:val="16"/>
              </w:rPr>
              <w:t xml:space="preserve"> </w:t>
            </w:r>
            <w:r w:rsidR="00F77C0C" w:rsidRPr="00F86D34">
              <w:rPr>
                <w:sz w:val="16"/>
                <w:szCs w:val="16"/>
                <w:lang w:val="sr-Cyrl-CS"/>
              </w:rPr>
              <w:t>оксим</w:t>
            </w:r>
            <w:r w:rsidR="002123A1" w:rsidRPr="00F86D34">
              <w:rPr>
                <w:sz w:val="16"/>
                <w:szCs w:val="16"/>
              </w:rPr>
              <w:t xml:space="preserve">) (3 </w:t>
            </w:r>
            <w:r w:rsidR="00F77C0C" w:rsidRPr="00F86D34">
              <w:rPr>
                <w:sz w:val="16"/>
                <w:szCs w:val="16"/>
                <w:lang w:val="sr-Cyrl-CS"/>
              </w:rPr>
              <w:t>стереоизомера</w:t>
            </w:r>
            <w:r w:rsidR="002123A1"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0406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58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17D8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A61E" w14:textId="77777777" w:rsidR="002123A1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2123A1" w:rsidRPr="00F86D34">
              <w:rPr>
                <w:sz w:val="16"/>
                <w:szCs w:val="16"/>
              </w:rPr>
              <w:t>2 *</w:t>
            </w:r>
            <w:r w:rsidR="002123A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2123A1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8F0F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1B32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4AD3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253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A16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9E8C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123A1" w:rsidRPr="00F86D34" w14:paraId="4FAF7B4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B6A5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1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9F7F" w14:textId="77777777" w:rsidR="002123A1" w:rsidRPr="00F86D34" w:rsidRDefault="002123A1" w:rsidP="00D04E5E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iCs/>
                <w:sz w:val="16"/>
                <w:szCs w:val="16"/>
              </w:rPr>
              <w:t>Z</w:t>
            </w:r>
            <w:r w:rsidRPr="000B4F24">
              <w:rPr>
                <w:sz w:val="16"/>
                <w:szCs w:val="16"/>
              </w:rPr>
              <w:t>)-(2,4-</w:t>
            </w:r>
            <w:r w:rsidR="00D04E5E" w:rsidRPr="000B4F24">
              <w:rPr>
                <w:sz w:val="16"/>
                <w:szCs w:val="16"/>
                <w:lang w:val="sr-Cyrl-CS"/>
              </w:rPr>
              <w:t>ди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="00D04E5E" w:rsidRPr="000B4F24">
              <w:rPr>
                <w:sz w:val="16"/>
                <w:szCs w:val="16"/>
                <w:lang w:val="sr-Cyrl-CS"/>
              </w:rPr>
              <w:t>фенил</w:t>
            </w:r>
            <w:r w:rsidRPr="000B4F24">
              <w:rPr>
                <w:sz w:val="16"/>
                <w:szCs w:val="16"/>
              </w:rPr>
              <w:t>)</w:t>
            </w:r>
            <w:r w:rsidR="00D04E5E" w:rsidRPr="00C5240D">
              <w:rPr>
                <w:sz w:val="16"/>
                <w:szCs w:val="16"/>
                <w:lang w:val="sr-Cyrl-CS"/>
              </w:rPr>
              <w:t>пиперидин</w:t>
            </w:r>
            <w:r w:rsidRPr="0063067D">
              <w:rPr>
                <w:sz w:val="16"/>
                <w:szCs w:val="16"/>
              </w:rPr>
              <w:t>-4-</w:t>
            </w:r>
            <w:r w:rsidR="00D04E5E" w:rsidRPr="0063067D">
              <w:rPr>
                <w:sz w:val="16"/>
                <w:szCs w:val="16"/>
                <w:lang w:val="sr-Cyrl-CS"/>
              </w:rPr>
              <w:t>илме</w:t>
            </w:r>
            <w:r w:rsidR="00D04E5E" w:rsidRPr="00FF5857">
              <w:rPr>
                <w:sz w:val="16"/>
                <w:szCs w:val="16"/>
                <w:lang w:val="sr-Cyrl-CS"/>
              </w:rPr>
              <w:t>танон</w:t>
            </w:r>
            <w:r w:rsidRPr="000345F3">
              <w:rPr>
                <w:sz w:val="16"/>
                <w:szCs w:val="16"/>
              </w:rPr>
              <w:t xml:space="preserve"> </w:t>
            </w:r>
            <w:r w:rsidR="00D04E5E" w:rsidRPr="00F86D34">
              <w:rPr>
                <w:sz w:val="16"/>
                <w:szCs w:val="16"/>
                <w:lang w:val="sr-Cyrl-CS"/>
              </w:rPr>
              <w:t>оксим</w:t>
            </w:r>
            <w:r w:rsidRPr="00F86D34">
              <w:rPr>
                <w:sz w:val="16"/>
                <w:szCs w:val="16"/>
              </w:rPr>
              <w:t xml:space="preserve"> </w:t>
            </w:r>
            <w:r w:rsidR="00D04E5E" w:rsidRPr="00F86D34">
              <w:rPr>
                <w:sz w:val="16"/>
                <w:szCs w:val="16"/>
                <w:lang w:val="sr-Cyrl-CS"/>
              </w:rPr>
              <w:t>моно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B6E2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7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DD95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8271-1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8307" w14:textId="77777777" w:rsidR="002123A1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2123A1" w:rsidRPr="00F86D34">
              <w:rPr>
                <w:sz w:val="16"/>
                <w:szCs w:val="16"/>
              </w:rPr>
              <w:t>4 *</w:t>
            </w:r>
            <w:r w:rsidR="002123A1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Ошт. ока </w:t>
            </w:r>
            <w:r w:rsidR="002123A1" w:rsidRPr="00F86D34">
              <w:rPr>
                <w:sz w:val="16"/>
                <w:szCs w:val="16"/>
              </w:rPr>
              <w:t>1</w:t>
            </w:r>
            <w:r w:rsidR="002123A1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2123A1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A4F2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A611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9EF6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1378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9CBD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D6B3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844ADA" w:rsidRPr="00F86D34" w14:paraId="2624060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1C2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1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B0F9" w14:textId="77777777" w:rsidR="006A0CB3" w:rsidRPr="00B21A2E" w:rsidRDefault="006A0CB3" w:rsidP="006A0CB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пропан-2-ол; </w:t>
            </w:r>
          </w:p>
          <w:p w14:paraId="1BE73220" w14:textId="77777777" w:rsidR="006A0CB3" w:rsidRPr="00EF01E8" w:rsidRDefault="006A0CB3" w:rsidP="006A0CB3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изопропил алкохол; </w:t>
            </w:r>
          </w:p>
          <w:p w14:paraId="0F7ABE29" w14:textId="77777777" w:rsidR="00844ADA" w:rsidRPr="000B4F24" w:rsidRDefault="006A0CB3" w:rsidP="006A0CB3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изопроп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D7C6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66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BF90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7-6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E23D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0453F95C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</w:t>
            </w:r>
            <w:r w:rsidRPr="0063067D">
              <w:rPr>
                <w:sz w:val="16"/>
                <w:szCs w:val="16"/>
              </w:rPr>
              <w:t>а 2</w:t>
            </w:r>
          </w:p>
          <w:p w14:paraId="2491DE91" w14:textId="77777777" w:rsidR="00844ADA" w:rsidRPr="00FF5857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844ADA" w:rsidRPr="00FF5857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3799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</w:p>
          <w:p w14:paraId="21A590A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7ABD0C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484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F62611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C32DFD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B91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7445E3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4DFEF5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209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07B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B13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0CB3" w:rsidRPr="00F86D34" w14:paraId="791C0C2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61B5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1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3FD0" w14:textId="77777777" w:rsidR="006A0CB3" w:rsidRPr="00B21A2E" w:rsidRDefault="006A0CB3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6-диметиламинохексан-1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C6FD" w14:textId="77777777" w:rsidR="006A0CB3" w:rsidRPr="00EF01E8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4-68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82C4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62-0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9583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FA8832E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4EBD4537" w14:textId="77777777" w:rsidR="006A0CB3" w:rsidRPr="00C5240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3016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1DE2A56B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1AF0C327" w14:textId="77777777" w:rsidR="006A0CB3" w:rsidRPr="00FF5857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7B5F" w14:textId="77777777" w:rsidR="006A0CB3" w:rsidRPr="000345F3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1938BAF0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0685158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73BD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535DA2C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DFFB2E2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6D55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1891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3F7A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0CB3" w:rsidRPr="00F86D34" w14:paraId="70BF52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1B8A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11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56F9" w14:textId="77777777" w:rsidR="006A0CB3" w:rsidRPr="000B4F24" w:rsidRDefault="006A0CB3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1'-(1,3-фенилендиокси)</w:t>
            </w:r>
            <w:r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3-(2-(проп-2-енил)фенокси)пропан-2-ол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6020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8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AB61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768A" w14:textId="77777777" w:rsidR="006A0CB3" w:rsidRPr="00C5240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5B3B5EDA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FB2BF6B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26C3" w14:textId="77777777" w:rsidR="006A0CB3" w:rsidRPr="00FF5857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04E9FE34" w14:textId="77777777" w:rsidR="006A0CB3" w:rsidRPr="000345F3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1FC9D1EE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646A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123FEE4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CF63623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B73A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D8D1617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7175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6E26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56B5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0CB3" w:rsidRPr="00F86D34" w14:paraId="521E021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2526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2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795" w14:textId="77777777" w:rsidR="006A0CB3" w:rsidRPr="00EF01E8" w:rsidRDefault="006A0CB3" w:rsidP="007200F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2</w:t>
            </w:r>
            <w:r w:rsidRPr="00EF01E8">
              <w:rPr>
                <w:sz w:val="16"/>
                <w:szCs w:val="16"/>
              </w:rPr>
              <w:t>-метил-5-фенилпен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C4CE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8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FF54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634-9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3A51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6B4E188E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E557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593B07DB" w14:textId="77777777" w:rsidR="006A0CB3" w:rsidRPr="00FF5857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40D0" w14:textId="77777777" w:rsidR="006A0CB3" w:rsidRPr="000345F3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202846C1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0FC3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C7C87C7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B243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8D6F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8DAE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0CB3" w:rsidRPr="00F86D34" w14:paraId="7879203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D078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2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7A8F" w14:textId="77777777" w:rsidR="006A0CB3" w:rsidRPr="000B4F24" w:rsidRDefault="006A0CB3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4-[4-(1,3-дихидроксипроп-2-ил)фениламино]-1,8-дихидрокси-5-нитроантра</w:t>
            </w:r>
            <w:r w:rsidRPr="00EF01E8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  <w:lang w:val="ru-RU"/>
              </w:rPr>
              <w:t>и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C087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05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C931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4565-6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47F2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09880561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42431475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AB84" w14:textId="77777777" w:rsidR="006A0CB3" w:rsidRPr="00FF5857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1</w:t>
            </w:r>
          </w:p>
          <w:p w14:paraId="70E4A6B7" w14:textId="77777777" w:rsidR="006A0CB3" w:rsidRPr="000345F3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0EDCAA6D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D976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0DD50BF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56F70CD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31E8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952450F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43017A2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6AC1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6434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DC8E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0CB3" w:rsidRPr="00F86D34" w14:paraId="089D76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5FCF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2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6317" w14:textId="77777777" w:rsidR="006A0CB3" w:rsidRPr="00B21A2E" w:rsidRDefault="006A0CB3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натријум 2-етилхексано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297F" w14:textId="77777777" w:rsidR="006A0CB3" w:rsidRPr="00EF01E8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6-1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B332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8411-1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58A3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чврст.1</w:t>
            </w:r>
          </w:p>
          <w:p w14:paraId="54282607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2347B8F4" w14:textId="77777777" w:rsidR="006A0CB3" w:rsidRPr="00C5240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3D63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8</w:t>
            </w:r>
          </w:p>
          <w:p w14:paraId="3F32C326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19756DE3" w14:textId="77777777" w:rsidR="006A0CB3" w:rsidRPr="00FF5857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5237" w14:textId="77777777" w:rsidR="006A0CB3" w:rsidRPr="000345F3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6C2FDD06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33F0F3E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6BE8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00906779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EDE3C50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9B1C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6281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C6E7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6A0CB3" w:rsidRPr="00F86D34" w14:paraId="5D7BE2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18D4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2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4240" w14:textId="77777777" w:rsidR="006A0CB3" w:rsidRPr="000B4F24" w:rsidRDefault="006A0CB3" w:rsidP="007200F8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ru-RU"/>
              </w:rPr>
              <w:t>4-метил-8-метилентрицикло[3.3.1.1</w:t>
            </w:r>
            <w:r w:rsidRPr="00EF01E8">
              <w:rPr>
                <w:sz w:val="16"/>
                <w:szCs w:val="16"/>
                <w:vertAlign w:val="superscript"/>
                <w:lang w:val="ru-RU"/>
              </w:rPr>
              <w:t>3,7</w:t>
            </w:r>
            <w:r w:rsidRPr="000B4F24">
              <w:rPr>
                <w:sz w:val="16"/>
                <w:szCs w:val="16"/>
                <w:lang w:val="ru-RU"/>
              </w:rPr>
              <w:t>]декан-2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64CC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3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ADE3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2760-8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DE1E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2669FA18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AAC325A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730C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A8E70B8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587291E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61C7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050EF21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BF284AE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C9D3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4C3697C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7B29EFA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A9FF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78EC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D50B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0CB3" w:rsidRPr="00F86D34" w14:paraId="1FB1BE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404F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2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0045" w14:textId="77777777" w:rsidR="006A0CB3" w:rsidRPr="000B4F24" w:rsidRDefault="006A0CB3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4-</w:t>
            </w:r>
            <w:r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[2-(винил-окси)етокси]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54B9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9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0835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4563-4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D2A3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464C9AF2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06B1" w14:textId="77777777" w:rsidR="006A0CB3" w:rsidRPr="00C5240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00</w:t>
            </w:r>
          </w:p>
          <w:p w14:paraId="6ACA606E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5BA3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36E269D6" w14:textId="77777777" w:rsidR="006A0CB3" w:rsidRPr="00FF5857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06B1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86DF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F94C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9BBE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0CB3" w:rsidRPr="00F86D34" w14:paraId="17A73D7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3B60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2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8247" w14:textId="77777777" w:rsidR="006A0CB3" w:rsidRPr="000B4F24" w:rsidRDefault="006A0CB3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(2,4-дихлорфенил)-1-(1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ru-RU"/>
              </w:rPr>
              <w:t>-1,2,4-триазол-1-ил)пент-4-ен-2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C4AB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8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C87C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9544-4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1A41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B1C2E52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2329B930" w14:textId="77777777" w:rsidR="006A0CB3" w:rsidRPr="00C5240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1F29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56622EA0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0FA39BF3" w14:textId="77777777" w:rsidR="006A0CB3" w:rsidRPr="00FF5857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7B5E" w14:textId="77777777" w:rsidR="006A0CB3" w:rsidRPr="000345F3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7E638090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A481617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A843AE9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CC38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7AB566F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31FD537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603D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0C61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DEB3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538363F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C55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2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3672" w14:textId="77777777" w:rsidR="00844ADA" w:rsidRPr="0063067D" w:rsidRDefault="00844ADA" w:rsidP="00EA6C3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2-((4-</w:t>
            </w:r>
            <w:r w:rsidR="00EA6C3D" w:rsidRPr="00EF01E8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2-</w:t>
            </w:r>
            <w:r w:rsidR="00EA6C3D" w:rsidRPr="000B4F24">
              <w:rPr>
                <w:sz w:val="16"/>
                <w:szCs w:val="16"/>
                <w:lang w:val="sr-Cyrl-RS"/>
              </w:rPr>
              <w:t>нитрофенил</w:t>
            </w:r>
            <w:r w:rsidRPr="000B4F24">
              <w:rPr>
                <w:sz w:val="16"/>
                <w:szCs w:val="16"/>
              </w:rPr>
              <w:t>)</w:t>
            </w:r>
            <w:r w:rsidR="00EA6C3D"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)</w:t>
            </w:r>
            <w:r w:rsidR="00EA6C3D" w:rsidRPr="00C5240D">
              <w:rPr>
                <w:sz w:val="16"/>
                <w:szCs w:val="16"/>
                <w:lang w:val="sr-Cyrl-RS"/>
              </w:rPr>
              <w:t>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AFF3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8-0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AC68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00418-3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F549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62A5D3C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0EB94BB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57B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6C7950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1ABE26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C5F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9CB625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0EB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0A8CF3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722DAF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B32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2B6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87E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092B19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B34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2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7022" w14:textId="77777777" w:rsidR="006A0CB3" w:rsidRPr="00B21A2E" w:rsidRDefault="006A0CB3" w:rsidP="006A0CB3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бутан-2-ол; [1] </w:t>
            </w:r>
          </w:p>
          <w:p w14:paraId="48479634" w14:textId="77777777" w:rsidR="006A0CB3" w:rsidRPr="000B4F24" w:rsidRDefault="006A0CB3" w:rsidP="006A0CB3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(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  <w:lang w:val="ru-RU"/>
              </w:rPr>
              <w:t xml:space="preserve">)-бутан-2-ол; [2] </w:t>
            </w:r>
          </w:p>
          <w:p w14:paraId="7D5A1829" w14:textId="77777777" w:rsidR="006A0CB3" w:rsidRPr="000B4F24" w:rsidRDefault="006A0CB3" w:rsidP="006A0CB3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(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  <w:lang w:val="ru-RU"/>
              </w:rPr>
              <w:t xml:space="preserve">)-бутан-2-ол; [3] </w:t>
            </w:r>
          </w:p>
          <w:p w14:paraId="045DE3D8" w14:textId="77777777" w:rsidR="00844ADA" w:rsidRPr="0063067D" w:rsidRDefault="006A0CB3" w:rsidP="006A0CB3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(±)-бутан-2-ол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8E31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1-158-5 [1]</w:t>
            </w:r>
          </w:p>
          <w:p w14:paraId="472DB488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24-168-1 [2]</w:t>
            </w:r>
          </w:p>
          <w:p w14:paraId="3F73B13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38-9</w:t>
            </w:r>
            <w:r w:rsidRPr="00F86D34">
              <w:rPr>
                <w:sz w:val="16"/>
                <w:szCs w:val="16"/>
              </w:rPr>
              <w:t>67-8 [3]</w:t>
            </w:r>
          </w:p>
          <w:p w14:paraId="5462E68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0-029-8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5E1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8-92-2 [1]</w:t>
            </w:r>
          </w:p>
          <w:p w14:paraId="3450C07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1-99-2 [2]</w:t>
            </w:r>
          </w:p>
          <w:p w14:paraId="18F592B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898-79-4 [3]</w:t>
            </w:r>
          </w:p>
          <w:p w14:paraId="20095FE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892-23-6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EA7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3</w:t>
            </w:r>
          </w:p>
          <w:p w14:paraId="51C2CC1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391D8286" w14:textId="77777777" w:rsidR="00844ADA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844ADA" w:rsidRPr="00F86D34">
              <w:rPr>
                <w:sz w:val="16"/>
                <w:szCs w:val="16"/>
              </w:rPr>
              <w:t>ЈИ 3</w:t>
            </w:r>
          </w:p>
          <w:p w14:paraId="3C253089" w14:textId="77777777" w:rsidR="00844ADA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844ADA" w:rsidRPr="00F86D34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DA2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994D09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D1373E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E51EAC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1B1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7255DC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F8AD21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846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7A78C7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1C55C1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B6BDA6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12F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18A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45E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6A0CB3" w:rsidRPr="00F86D34" w14:paraId="62C962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6BF0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2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BB58" w14:textId="77777777" w:rsidR="006A0CB3" w:rsidRPr="00B21A2E" w:rsidRDefault="006A0CB3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(фенил-метокси)нафта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DAB0" w14:textId="77777777" w:rsidR="006A0CB3" w:rsidRPr="00EF01E8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5-4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62DC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13-6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725B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DE22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865C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4040" w14:textId="77777777" w:rsidR="006A0CB3" w:rsidRPr="00C5240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C65E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EC4D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0C08" w14:textId="77777777" w:rsidR="006A0CB3" w:rsidRPr="00FF5857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0CB3" w:rsidRPr="00F86D34" w14:paraId="6FB0AE9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E40D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12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A522" w14:textId="77777777" w:rsidR="006A0CB3" w:rsidRPr="000B4F24" w:rsidRDefault="006A0CB3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-</w:t>
            </w:r>
            <w:r w:rsidRPr="00EF01E8">
              <w:rPr>
                <w:i/>
                <w:iCs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  <w:lang w:val="ru-RU"/>
              </w:rPr>
              <w:t>-бутоксипропан-2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DE18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18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2943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7018-5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FAC8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37F0A5D8" w14:textId="77777777" w:rsidR="006A0CB3" w:rsidRPr="000B4F2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2B7C" w14:textId="77777777" w:rsidR="006A0CB3" w:rsidRPr="00C5240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6</w:t>
            </w:r>
          </w:p>
          <w:p w14:paraId="61EBE99E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4DBB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4CA8D806" w14:textId="77777777" w:rsidR="006A0CB3" w:rsidRPr="00FF5857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047436E6" w14:textId="77777777" w:rsidR="006A0CB3" w:rsidRPr="000345F3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CB6D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10B0571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88CE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2EFD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65F8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A0CB3" w:rsidRPr="00F86D34" w14:paraId="0B775A2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B17D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3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E6E6" w14:textId="77777777" w:rsidR="006A0CB3" w:rsidRPr="00C5240D" w:rsidRDefault="008502D5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</w:t>
            </w:r>
            <w:r w:rsidRPr="00EF01E8">
              <w:rPr>
                <w:sz w:val="16"/>
                <w:szCs w:val="16"/>
                <w:lang w:val="ru-RU"/>
              </w:rPr>
              <w:t xml:space="preserve">меша изомера: 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  <w:lang w:val="ru-RU"/>
              </w:rPr>
              <w:t>-((диметил)бифенил)-</w:t>
            </w:r>
            <w:r w:rsidRPr="000B4F24">
              <w:rPr>
                <w:sz w:val="16"/>
                <w:szCs w:val="16"/>
              </w:rPr>
              <w:t>ω-</w:t>
            </w:r>
            <w:r w:rsidRPr="000B4F24">
              <w:rPr>
                <w:sz w:val="16"/>
                <w:szCs w:val="16"/>
                <w:lang w:val="ru-RU"/>
              </w:rPr>
              <w:t xml:space="preserve"> хидроксиполи(оксиетилена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BAE7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6-32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1659" w14:textId="77777777" w:rsidR="006A0CB3" w:rsidRPr="0063067D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136C" w14:textId="77777777" w:rsidR="006A0CB3" w:rsidRPr="00FF5857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43FEEDD3" w14:textId="77777777" w:rsidR="006A0CB3" w:rsidRPr="000345F3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9E75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129AA13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5DE4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314B624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5EDE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5F031AE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C18B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C977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9726" w14:textId="77777777" w:rsidR="006A0CB3" w:rsidRPr="00F86D34" w:rsidRDefault="006A0CB3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5211A" w:rsidRPr="00F86D34" w14:paraId="38C8974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8F35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3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E1AF" w14:textId="77777777" w:rsidR="00E5211A" w:rsidRPr="000B4F24" w:rsidRDefault="00E5211A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3:1 </w:t>
            </w:r>
            <w:r w:rsidRPr="00EF01E8">
              <w:rPr>
                <w:sz w:val="16"/>
                <w:szCs w:val="16"/>
                <w:lang w:val="sr-Cyrl-CS"/>
              </w:rPr>
              <w:t>с</w:t>
            </w:r>
            <w:r w:rsidRPr="000B4F24">
              <w:rPr>
                <w:sz w:val="16"/>
                <w:szCs w:val="16"/>
                <w:lang w:val="ru-RU"/>
              </w:rPr>
              <w:t>меша: 1-деокси-1-[метил-(1-оксододецил)амино]-</w:t>
            </w:r>
            <w:r w:rsidRPr="000B4F24">
              <w:rPr>
                <w:i/>
                <w:iCs/>
                <w:sz w:val="16"/>
                <w:szCs w:val="16"/>
              </w:rPr>
              <w:t>D</w:t>
            </w:r>
            <w:r w:rsidRPr="000B4F24">
              <w:rPr>
                <w:sz w:val="16"/>
                <w:szCs w:val="16"/>
                <w:lang w:val="ru-RU"/>
              </w:rPr>
              <w:t>-глуцитола и 1-деокси-1-[метил-(1-оксотетрадецил)амино]-</w:t>
            </w:r>
            <w:r w:rsidRPr="000B4F24">
              <w:rPr>
                <w:i/>
                <w:iCs/>
                <w:sz w:val="16"/>
                <w:szCs w:val="16"/>
              </w:rPr>
              <w:t>D</w:t>
            </w:r>
            <w:r w:rsidRPr="000B4F24">
              <w:rPr>
                <w:sz w:val="16"/>
                <w:szCs w:val="16"/>
                <w:lang w:val="ru-RU"/>
              </w:rPr>
              <w:t>-глуцито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D31D" w14:textId="77777777" w:rsidR="00E5211A" w:rsidRPr="00C5240D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7-2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BF86" w14:textId="77777777" w:rsidR="00E5211A" w:rsidRPr="0063067D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5629" w14:textId="77777777" w:rsidR="00E5211A" w:rsidRPr="0063067D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64F8" w14:textId="77777777" w:rsidR="00E5211A" w:rsidRPr="000345F3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</w:t>
            </w:r>
            <w:r w:rsidRPr="000345F3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6484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94D27C5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884E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0D13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6B98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69F4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5211A" w:rsidRPr="00F86D34" w14:paraId="292F2F6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25E9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3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0814" w14:textId="77777777" w:rsidR="00E5211A" w:rsidRPr="00B21A2E" w:rsidRDefault="00E5211A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хидроксиметил-9-метил-6-(1-метилетил)-1,4-диоксаспиро[4.5]дек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B617" w14:textId="77777777" w:rsidR="00E5211A" w:rsidRPr="00EF01E8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8-2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847F" w14:textId="77777777" w:rsidR="00E5211A" w:rsidRPr="000B4F2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3187-9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C497" w14:textId="77777777" w:rsidR="00E5211A" w:rsidRPr="000B4F2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2</w:t>
            </w:r>
          </w:p>
          <w:p w14:paraId="79C8C77E" w14:textId="77777777" w:rsidR="00E5211A" w:rsidRPr="000B4F2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269A2988" w14:textId="77777777" w:rsidR="00E5211A" w:rsidRPr="00C5240D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0A85" w14:textId="77777777" w:rsidR="00E5211A" w:rsidRPr="0063067D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  <w:p w14:paraId="17F84811" w14:textId="77777777" w:rsidR="00E5211A" w:rsidRPr="0063067D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2AF16D0D" w14:textId="77777777" w:rsidR="00E5211A" w:rsidRPr="00FF5857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5109" w14:textId="77777777" w:rsidR="00E5211A" w:rsidRPr="000345F3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66BE7A6B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44E5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23EDFDC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11EA629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1EF3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48FD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DD4A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5211A" w:rsidRPr="00F86D34" w14:paraId="6FBE46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91BB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3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5F37" w14:textId="77777777" w:rsidR="00E5211A" w:rsidRPr="000B4F24" w:rsidRDefault="00E5211A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</w:t>
            </w:r>
            <w:r w:rsidRPr="00EF01E8">
              <w:rPr>
                <w:sz w:val="16"/>
                <w:szCs w:val="16"/>
                <w:lang w:val="ru-RU"/>
              </w:rPr>
              <w:t>меша: 3</w:t>
            </w:r>
            <w:r w:rsidRPr="000B4F24">
              <w:rPr>
                <w:sz w:val="16"/>
                <w:szCs w:val="16"/>
                <w:lang w:val="ru-RU"/>
              </w:rPr>
              <w:t>-[(4-амино-2-хлор-5-нитрофенил)амино]-пропан-1,2-диола и 3,3'-(2-хлор-5-нитро-1,4-фенилендиимино)</w:t>
            </w:r>
            <w:r w:rsidRPr="000B4F24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 xml:space="preserve">(пропан-1,2-диола)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A83C" w14:textId="77777777" w:rsidR="00E5211A" w:rsidRPr="000B4F2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8-2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C4D0" w14:textId="77777777" w:rsidR="00E5211A" w:rsidRPr="000B4F2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302F" w14:textId="77777777" w:rsidR="00E5211A" w:rsidRPr="00C5240D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0437180" w14:textId="77777777" w:rsidR="00E5211A" w:rsidRPr="0063067D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0561" w14:textId="77777777" w:rsidR="00E5211A" w:rsidRPr="0063067D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22E937D3" w14:textId="77777777" w:rsidR="00E5211A" w:rsidRPr="00FF5857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6E78" w14:textId="77777777" w:rsidR="00E5211A" w:rsidRPr="000345F3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330DE31C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8A21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C95EF7A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ECD8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E5ED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6534" w14:textId="77777777" w:rsidR="00E5211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39D3EE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923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3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0558" w14:textId="77777777" w:rsidR="00844ADA" w:rsidRPr="00F86D34" w:rsidRDefault="00E5211A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</w:t>
            </w:r>
            <w:r w:rsidRPr="00EF01E8">
              <w:rPr>
                <w:sz w:val="16"/>
                <w:szCs w:val="16"/>
                <w:lang w:val="ru-RU"/>
              </w:rPr>
              <w:t>меша супституисаних доде</w:t>
            </w:r>
            <w:r w:rsidRPr="000B4F24">
              <w:rPr>
                <w:sz w:val="16"/>
                <w:szCs w:val="16"/>
                <w:lang w:val="ru-RU"/>
              </w:rPr>
              <w:t>цил и/или тетрадецил, дифен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етара. Супстанца је произведена Фриедел </w:t>
            </w:r>
            <w:r w:rsidRPr="000B4F24">
              <w:rPr>
                <w:sz w:val="16"/>
                <w:szCs w:val="16"/>
                <w:lang w:val="sr-Cyrl-CS"/>
              </w:rPr>
              <w:t>К</w:t>
            </w:r>
            <w:r w:rsidRPr="000B4F24">
              <w:rPr>
                <w:sz w:val="16"/>
                <w:szCs w:val="16"/>
                <w:lang w:val="ru-RU"/>
              </w:rPr>
              <w:t>рафтсовом реакцијом. Катализатор је одстрањен из производа реакције. Дифенил</w:t>
            </w:r>
            <w:r w:rsidRPr="00C5240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  <w:lang w:val="ru-RU"/>
              </w:rPr>
              <w:t xml:space="preserve">етар је супституисан </w:t>
            </w:r>
            <w:r w:rsidRPr="0063067D">
              <w:rPr>
                <w:sz w:val="16"/>
                <w:szCs w:val="16"/>
              </w:rPr>
              <w:t>C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0345F3">
              <w:rPr>
                <w:sz w:val="16"/>
                <w:szCs w:val="16"/>
                <w:lang w:val="ru-RU"/>
              </w:rPr>
              <w:t>-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0</w:t>
            </w:r>
            <w:r w:rsidRPr="00F86D34">
              <w:rPr>
                <w:sz w:val="16"/>
                <w:szCs w:val="16"/>
                <w:lang w:val="ru-RU"/>
              </w:rPr>
              <w:t xml:space="preserve"> алкил групама. Алкил групе су везане насумце између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и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6</w:t>
            </w:r>
            <w:r w:rsidRPr="00F86D34">
              <w:rPr>
                <w:sz w:val="16"/>
                <w:szCs w:val="16"/>
                <w:lang w:val="ru-RU"/>
              </w:rPr>
              <w:t xml:space="preserve">. Употребљени су линеарни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2</w:t>
            </w:r>
            <w:r w:rsidRPr="00F86D34">
              <w:rPr>
                <w:sz w:val="16"/>
                <w:szCs w:val="16"/>
                <w:lang w:val="ru-RU"/>
              </w:rPr>
              <w:t xml:space="preserve"> и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4</w:t>
            </w:r>
            <w:r w:rsidRPr="00F86D34">
              <w:rPr>
                <w:sz w:val="16"/>
                <w:szCs w:val="16"/>
                <w:lang w:val="ru-RU"/>
              </w:rPr>
              <w:t>, 50/50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F82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0-4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D62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518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093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E33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67D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233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A29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2C4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497D131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7E1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3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4A6F" w14:textId="77777777" w:rsidR="00844ADA" w:rsidRPr="00FF5857" w:rsidRDefault="00A63554" w:rsidP="008502D5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ru-RU"/>
              </w:rPr>
              <w:t>bis</w:t>
            </w:r>
            <w:r w:rsidRPr="00EF01E8">
              <w:rPr>
                <w:sz w:val="16"/>
                <w:szCs w:val="16"/>
                <w:lang w:val="ru-RU"/>
              </w:rPr>
              <w:t>[[2,2',2''-нитрило</w:t>
            </w:r>
            <w:r w:rsidR="008502D5" w:rsidRPr="000B4F24">
              <w:rPr>
                <w:i/>
                <w:sz w:val="16"/>
                <w:szCs w:val="16"/>
                <w:lang w:val="en-US"/>
              </w:rPr>
              <w:t>tris</w:t>
            </w:r>
            <w:r w:rsidRPr="000B4F24">
              <w:rPr>
                <w:sz w:val="16"/>
                <w:szCs w:val="16"/>
                <w:lang w:val="ru-RU"/>
              </w:rPr>
              <w:t>-[етанолато]]-1-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,</w:t>
            </w:r>
            <w:r w:rsidRPr="000B4F24">
              <w:rPr>
                <w:i/>
                <w:sz w:val="16"/>
                <w:szCs w:val="16"/>
                <w:lang w:val="ru-RU"/>
              </w:rPr>
              <w:t>О</w:t>
            </w:r>
            <w:r w:rsidRPr="00C5240D">
              <w:rPr>
                <w:sz w:val="16"/>
                <w:szCs w:val="16"/>
                <w:lang w:val="ru-RU"/>
              </w:rPr>
              <w:t>]-</w:t>
            </w:r>
            <w:r w:rsidRPr="0063067D">
              <w:rPr>
                <w:i/>
                <w:sz w:val="16"/>
                <w:szCs w:val="16"/>
                <w:lang w:val="ru-RU"/>
              </w:rPr>
              <w:t>bis</w:t>
            </w:r>
            <w:r w:rsidRPr="0063067D">
              <w:rPr>
                <w:sz w:val="16"/>
                <w:szCs w:val="16"/>
                <w:lang w:val="ru-RU"/>
              </w:rPr>
              <w:t>[2-(2-метоксиетокси)етокси]-ти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729E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10-5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FF9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6A0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ACC69C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C0B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7A8535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448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95B450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D733B6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20E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78D12E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678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8B4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E53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7D4E374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6ED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13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EFE5" w14:textId="77777777" w:rsidR="00844ADA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3-((4-(</w:t>
            </w:r>
            <w:r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2-хидроксиетил)амино)-2-нитрофенил)амино)-1-проп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EA1A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9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ACFB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4226-1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E23C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29021BD2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233A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743E3D09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81B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B556EF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0FD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CBC97D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68F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D55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D76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7E9820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9D7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3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CAF3" w14:textId="77777777" w:rsidR="00844ADA" w:rsidRPr="0063067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</w:t>
            </w:r>
            <w:r w:rsidRPr="00EF01E8">
              <w:rPr>
                <w:sz w:val="16"/>
                <w:szCs w:val="16"/>
                <w:lang w:val="ru-RU"/>
              </w:rPr>
              <w:t>меша: 1-де</w:t>
            </w:r>
            <w:r w:rsidRPr="000B4F24">
              <w:rPr>
                <w:sz w:val="16"/>
                <w:szCs w:val="16"/>
                <w:lang w:val="sr-Cyrl-CS"/>
              </w:rPr>
              <w:t>з</w:t>
            </w:r>
            <w:r w:rsidRPr="000B4F24">
              <w:rPr>
                <w:sz w:val="16"/>
                <w:szCs w:val="16"/>
                <w:lang w:val="ru-RU"/>
              </w:rPr>
              <w:t>окси-1-[метил-(1-оксохексадецил)амино]-</w:t>
            </w:r>
            <w:r w:rsidRPr="000B4F24">
              <w:rPr>
                <w:i/>
                <w:iCs/>
                <w:sz w:val="16"/>
                <w:szCs w:val="16"/>
              </w:rPr>
              <w:t>D</w:t>
            </w:r>
            <w:r w:rsidRPr="000B4F24">
              <w:rPr>
                <w:sz w:val="16"/>
                <w:szCs w:val="16"/>
                <w:lang w:val="ru-RU"/>
              </w:rPr>
              <w:t>-глуцитола и 1-дезокси-1-[метил-(1-оксооктадецил)амино]-</w:t>
            </w:r>
            <w:r w:rsidRPr="00C5240D">
              <w:rPr>
                <w:i/>
                <w:iCs/>
                <w:sz w:val="16"/>
                <w:szCs w:val="16"/>
              </w:rPr>
              <w:t>D</w:t>
            </w:r>
            <w:r w:rsidRPr="0063067D">
              <w:rPr>
                <w:sz w:val="16"/>
                <w:szCs w:val="16"/>
                <w:lang w:val="ru-RU"/>
              </w:rPr>
              <w:t>-глуцито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BB9F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1-1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999B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96C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A82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127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28B77A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936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4CF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F10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999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63554" w:rsidRPr="00F86D34" w14:paraId="7283F5A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0EAA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3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4F39" w14:textId="77777777" w:rsidR="008502D5" w:rsidRPr="00EF01E8" w:rsidRDefault="00A63554" w:rsidP="007200F8">
            <w:pPr>
              <w:rPr>
                <w:sz w:val="16"/>
                <w:szCs w:val="16"/>
                <w:lang w:val="en-US"/>
              </w:rPr>
            </w:pPr>
            <w:r w:rsidRPr="00B21A2E">
              <w:rPr>
                <w:sz w:val="16"/>
                <w:szCs w:val="16"/>
                <w:lang w:val="ru-RU"/>
              </w:rPr>
              <w:t>3-(2,2-диметил-3-хидроксипропил)толуен;</w:t>
            </w:r>
          </w:p>
          <w:p w14:paraId="7E7011C6" w14:textId="77777777" w:rsidR="008502D5" w:rsidRPr="000B4F24" w:rsidRDefault="008502D5" w:rsidP="007200F8">
            <w:pPr>
              <w:rPr>
                <w:sz w:val="16"/>
                <w:szCs w:val="16"/>
                <w:lang w:val="en-US"/>
              </w:rPr>
            </w:pPr>
          </w:p>
          <w:p w14:paraId="2C66D17E" w14:textId="77777777" w:rsidR="00A63554" w:rsidRPr="000B4F24" w:rsidRDefault="00A63554" w:rsidP="007200F8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(или): 2,2-диметил-3-(3-метил-фенил)проп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8C49" w14:textId="77777777" w:rsidR="00A63554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14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D197" w14:textId="77777777" w:rsidR="00A63554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3694-6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7E79" w14:textId="77777777" w:rsidR="00A63554" w:rsidRPr="00C5240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</w:t>
            </w:r>
            <w:r w:rsidRPr="00C5240D">
              <w:rPr>
                <w:sz w:val="16"/>
                <w:szCs w:val="16"/>
              </w:rPr>
              <w:t xml:space="preserve">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C206" w14:textId="77777777" w:rsidR="00A63554" w:rsidRPr="0063067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2064" w14:textId="77777777" w:rsidR="00A63554" w:rsidRPr="0063067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8FB8" w14:textId="77777777" w:rsidR="00A63554" w:rsidRPr="00FF5857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5531" w14:textId="77777777" w:rsidR="00A63554" w:rsidRPr="000345F3" w:rsidRDefault="00A6355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205A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F794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63554" w:rsidRPr="00F86D34" w14:paraId="30B90E4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0DE9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3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7731" w14:textId="77777777" w:rsidR="00A63554" w:rsidRPr="00EF01E8" w:rsidRDefault="00A63554" w:rsidP="007200F8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2-метоксиетил)-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5A94" w14:textId="77777777" w:rsidR="00A63554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92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E06B" w14:textId="77777777" w:rsidR="00A63554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-9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3E10" w14:textId="77777777" w:rsidR="00A63554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782CD9CE" w14:textId="77777777" w:rsidR="00A63554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A68C" w14:textId="77777777" w:rsidR="00A63554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6</w:t>
            </w:r>
          </w:p>
          <w:p w14:paraId="597E4CA8" w14:textId="77777777" w:rsidR="00A63554" w:rsidRPr="00C5240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B65A" w14:textId="77777777" w:rsidR="00A63554" w:rsidRPr="0063067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5613750F" w14:textId="77777777" w:rsidR="00A63554" w:rsidRPr="0063067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437E9C89" w14:textId="77777777" w:rsidR="00A63554" w:rsidRPr="00FF5857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16AC" w14:textId="77777777" w:rsidR="00A63554" w:rsidRPr="000345F3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6</w:t>
            </w:r>
          </w:p>
          <w:p w14:paraId="479ABBB2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7535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280D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6498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63554" w:rsidRPr="00F86D34" w14:paraId="3B3C068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C68A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4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6DCD" w14:textId="77777777" w:rsidR="00A63554" w:rsidRPr="000B4F24" w:rsidRDefault="00A63554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,2' -окси</w:t>
            </w:r>
            <w:r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 xml:space="preserve">етанол; </w:t>
            </w:r>
          </w:p>
          <w:p w14:paraId="5010513A" w14:textId="77777777" w:rsidR="00A63554" w:rsidRPr="000B4F24" w:rsidRDefault="00A63554" w:rsidP="008502D5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диетилен глик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EC5F" w14:textId="77777777" w:rsidR="00A63554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87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CB3B" w14:textId="77777777" w:rsidR="00A63554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-4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84A7" w14:textId="77777777" w:rsidR="00A63554" w:rsidRPr="00C5240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</w:t>
            </w:r>
            <w:r w:rsidRPr="00C5240D">
              <w:rPr>
                <w:sz w:val="16"/>
                <w:szCs w:val="16"/>
              </w:rPr>
              <w:t>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DC00" w14:textId="77777777" w:rsidR="00A63554" w:rsidRPr="0063067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C40B" w14:textId="77777777" w:rsidR="00A63554" w:rsidRPr="0063067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5EDB9DE1" w14:textId="77777777" w:rsidR="00A63554" w:rsidRPr="00FF5857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B04F" w14:textId="77777777" w:rsidR="00A63554" w:rsidRPr="000345F3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8BEF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235E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BB4B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1638601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8AE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4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0D7E" w14:textId="77777777" w:rsidR="008502D5" w:rsidRPr="000B4F24" w:rsidRDefault="00A63554" w:rsidP="00515271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</w:t>
            </w:r>
            <w:r w:rsidRPr="00EF01E8">
              <w:rPr>
                <w:sz w:val="16"/>
                <w:szCs w:val="16"/>
                <w:lang w:val="ru-RU"/>
              </w:rPr>
              <w:t>меша: додецилокси-1-метил-1-[окси-поли-(2-хидроксиметилетанокси)]пентадекана</w:t>
            </w:r>
          </w:p>
          <w:p w14:paraId="03066B40" w14:textId="77777777" w:rsidR="00844ADA" w:rsidRPr="000B4F24" w:rsidRDefault="00A63554" w:rsidP="00515271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 и додецилокси-1-метил-1-[окси-поли-(2-хидроксиметилетанокси)]хептадек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2CE0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78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50D0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1853" w14:textId="77777777" w:rsidR="00844ADA" w:rsidRPr="00C5240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FD0D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877A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5685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084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7A9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7F3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1E5FF6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FBB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4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596A" w14:textId="77777777" w:rsidR="00844ADA" w:rsidRPr="00EF01E8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2-(2-(2-хидроксиетокси)етил)-2-аза-бицикло[2.2.1]хеп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2679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3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F089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6230-2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85EC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17E7384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B22856A" w14:textId="77777777" w:rsidR="00844ADA" w:rsidRPr="00C5240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="00844ADA" w:rsidRPr="00C5240D">
              <w:rPr>
                <w:sz w:val="16"/>
                <w:szCs w:val="16"/>
              </w:rPr>
              <w:t>ВИ 2 *</w:t>
            </w:r>
          </w:p>
          <w:p w14:paraId="06651405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6EBDB57E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8D0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A76E88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EC3A30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251A2B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0DC7E2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998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E12565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088369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4A235C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CE1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9F0F89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C7C97D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2D9B95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5A74AB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423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109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790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4F9B91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A17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14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E33C" w14:textId="77777777" w:rsidR="00844ADA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iCs/>
                <w:sz w:val="16"/>
                <w:szCs w:val="16"/>
              </w:rPr>
              <w:t>R</w:t>
            </w:r>
            <w:r w:rsidRPr="00EF01E8">
              <w:rPr>
                <w:sz w:val="16"/>
                <w:szCs w:val="16"/>
                <w:lang w:val="ru-RU"/>
              </w:rPr>
              <w:t>-2,3-епокси-1-проп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7DEA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6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636F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7044-2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629B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реакт. Ц****</w:t>
            </w:r>
          </w:p>
          <w:p w14:paraId="7F3DA082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7A439103" w14:textId="77777777" w:rsidR="00844ADA" w:rsidRPr="00C5240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0D1F0E9D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1Б</w:t>
            </w:r>
          </w:p>
          <w:p w14:paraId="7B804D83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42A8870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6EC0EF40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7AA75DC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EBD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20F49E4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367B14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C07D75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 ***</w:t>
            </w:r>
          </w:p>
          <w:p w14:paraId="73DCFE7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01A2D1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7407E8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043039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C9E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80B681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8A5B9F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8DAF5C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313484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B11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6F3ED5B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89A7C5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9A0F6F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 ***</w:t>
            </w:r>
          </w:p>
          <w:p w14:paraId="6F2E2D2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987147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E284D2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B25A98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E61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6A0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637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63554" w:rsidRPr="00F86D34" w14:paraId="5B6EE3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8F0A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4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2823" w14:textId="77777777" w:rsidR="00A63554" w:rsidRPr="000B4F24" w:rsidRDefault="00A63554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</w:t>
            </w:r>
            <w:r w:rsidRPr="00EF01E8">
              <w:rPr>
                <w:sz w:val="16"/>
                <w:szCs w:val="16"/>
                <w:lang w:val="ru-RU"/>
              </w:rPr>
              <w:t>меша: 2,6,9-триметил-2,5,9-циклододекатриен-1-ола и 6,9-диметил-2-метилен-5,9-циклододекадиен-1-ол</w:t>
            </w:r>
            <w:r w:rsidRPr="000B4F24">
              <w:rPr>
                <w:sz w:val="16"/>
                <w:szCs w:val="16"/>
              </w:rPr>
              <w:t>a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6E59" w14:textId="77777777" w:rsidR="00A63554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5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4FE8" w14:textId="77777777" w:rsidR="00A63554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850-0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4F9F" w14:textId="77777777" w:rsidR="00A63554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6685" w14:textId="77777777" w:rsidR="00A63554" w:rsidRPr="00C5240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DB67" w14:textId="77777777" w:rsidR="00A63554" w:rsidRPr="0063067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C527" w14:textId="77777777" w:rsidR="00A63554" w:rsidRPr="0063067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2EA0" w14:textId="77777777" w:rsidR="00A63554" w:rsidRPr="00FF5857" w:rsidRDefault="00A6355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9894" w14:textId="77777777" w:rsidR="00A63554" w:rsidRPr="000345F3" w:rsidRDefault="00A6355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2130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63554" w:rsidRPr="00F86D34" w14:paraId="4AD2865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FCF7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4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6AC5" w14:textId="77777777" w:rsidR="00A63554" w:rsidRPr="00EF01E8" w:rsidRDefault="00A63554" w:rsidP="007200F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и</w:t>
            </w:r>
            <w:r w:rsidRPr="00EF01E8">
              <w:rPr>
                <w:sz w:val="16"/>
                <w:szCs w:val="16"/>
              </w:rPr>
              <w:t>зопропил-2-(1-метилбутил)-1,3-диметокси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D5A5" w14:textId="77777777" w:rsidR="00A63554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97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D8C1" w14:textId="77777777" w:rsidR="00A63554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9228-1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5EB2" w14:textId="77777777" w:rsidR="00A63554" w:rsidRPr="000B4F2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2</w:t>
            </w:r>
          </w:p>
          <w:p w14:paraId="169BB2CD" w14:textId="77777777" w:rsidR="00A63554" w:rsidRPr="00C5240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17AB" w14:textId="77777777" w:rsidR="00A63554" w:rsidRPr="0063067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  <w:p w14:paraId="6CC3F9F9" w14:textId="77777777" w:rsidR="00A63554" w:rsidRPr="0063067D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B33A" w14:textId="77777777" w:rsidR="00A63554" w:rsidRPr="00FF5857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4D3D95F4" w14:textId="77777777" w:rsidR="00A63554" w:rsidRPr="000345F3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4EAEA255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77EA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3830819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9AD8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42A9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2057" w14:textId="77777777" w:rsidR="00A63554" w:rsidRPr="00F86D34" w:rsidRDefault="00A63554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A7C60" w:rsidRPr="00F86D34" w14:paraId="6FF8E21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990C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4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0D1F" w14:textId="77777777" w:rsidR="00FA7C60" w:rsidRPr="00B21A2E" w:rsidRDefault="00FA7C60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[(2-[2-(диметиламино)етокси]етил)метиламино]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14BB" w14:textId="77777777" w:rsidR="00FA7C60" w:rsidRPr="00EF01E8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6-0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4C29" w14:textId="77777777" w:rsidR="00FA7C60" w:rsidRPr="000B4F2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3016-7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8F0C" w14:textId="77777777" w:rsidR="00FA7C60" w:rsidRPr="000B4F2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7978424" w14:textId="77777777" w:rsidR="00FA7C60" w:rsidRPr="00C5240D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1Б</w:t>
            </w:r>
          </w:p>
          <w:p w14:paraId="3AB54F8A" w14:textId="77777777" w:rsidR="00FA7C60" w:rsidRPr="0063067D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41A4" w14:textId="77777777" w:rsidR="00FA7C60" w:rsidRPr="0063067D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5618089E" w14:textId="77777777" w:rsidR="00FA7C60" w:rsidRPr="00FF5857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  <w:p w14:paraId="730F7FA5" w14:textId="77777777" w:rsidR="00FA7C60" w:rsidRPr="000345F3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CC83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7D282E7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1F48C12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5234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3944931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AC8C567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C9C5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8419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A4E6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A7C60" w:rsidRPr="00F86D34" w14:paraId="1E449C3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AB0E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4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0723" w14:textId="77777777" w:rsidR="00FA7C60" w:rsidRPr="000B4F24" w:rsidRDefault="00FA7C60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(-)-</w:t>
            </w:r>
            <w:r w:rsidRPr="00EF01E8">
              <w:rPr>
                <w:i/>
                <w:iCs/>
                <w:sz w:val="16"/>
                <w:szCs w:val="16"/>
                <w:lang w:val="sr-Latn-CS"/>
              </w:rPr>
              <w:t>trans</w:t>
            </w:r>
            <w:r w:rsidRPr="000B4F24">
              <w:rPr>
                <w:sz w:val="16"/>
                <w:szCs w:val="16"/>
                <w:lang w:val="ru-RU"/>
              </w:rPr>
              <w:t>-4-(4'-</w:t>
            </w:r>
            <w:r w:rsidR="00BA1717" w:rsidRPr="000B4F24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фенил)-3-хидроксиметил-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метилпипе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565" w14:textId="77777777" w:rsidR="00FA7C60" w:rsidRPr="00C5240D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6-0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08B3" w14:textId="77777777" w:rsidR="00FA7C60" w:rsidRPr="0063067D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5812-8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A007" w14:textId="77777777" w:rsidR="00FA7C60" w:rsidRPr="0063067D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4AD270C" w14:textId="77777777" w:rsidR="00FA7C60" w:rsidRPr="00FF5857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61BFF6F6" w14:textId="77777777" w:rsidR="00FA7C60" w:rsidRPr="000345F3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2205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18FEDCF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9A30FCA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A04F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68FCE10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5E13413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B9784D6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C79B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4295230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042BCD9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C09F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9443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BBF5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A7C60" w:rsidRPr="00F86D34" w14:paraId="765E614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C220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4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2A08" w14:textId="77777777" w:rsidR="00FA7C60" w:rsidRPr="000B4F24" w:rsidRDefault="00FA7C60" w:rsidP="007200F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4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(винилокси)метил]циклохе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37AB" w14:textId="77777777" w:rsidR="00FA7C60" w:rsidRPr="000B4F2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3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6EE4" w14:textId="77777777" w:rsidR="00FA7C60" w:rsidRPr="000B4F2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351-7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FD84" w14:textId="77777777" w:rsidR="00FA7C60" w:rsidRPr="00C5240D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0B537EE2" w14:textId="77777777" w:rsidR="00FA7C60" w:rsidRPr="0063067D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53FC" w14:textId="77777777" w:rsidR="00FA7C60" w:rsidRPr="0063067D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6E9DA0A5" w14:textId="77777777" w:rsidR="00FA7C60" w:rsidRPr="00FF5857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B954" w14:textId="77777777" w:rsidR="00FA7C60" w:rsidRPr="000345F3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 GHS09</w:t>
            </w:r>
          </w:p>
          <w:p w14:paraId="255A87D6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D8B0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39A9768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1E7C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739B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E51E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75A6863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AF2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4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DE75" w14:textId="77777777" w:rsidR="00844ADA" w:rsidRPr="000B4F2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</w:t>
            </w:r>
            <w:r w:rsidRPr="00EF01E8">
              <w:rPr>
                <w:sz w:val="16"/>
                <w:szCs w:val="16"/>
                <w:lang w:val="ru-RU"/>
              </w:rPr>
              <w:t>меша диастереоизомера 1-(1-хидроксиети</w:t>
            </w:r>
            <w:r w:rsidRPr="000B4F24">
              <w:rPr>
                <w:sz w:val="16"/>
                <w:szCs w:val="16"/>
                <w:lang w:val="ru-RU"/>
              </w:rPr>
              <w:t>л)-4-(1-метилетил)циклохекс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2689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64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5585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3767-8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C3FB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23A846FB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09B7DA03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5BDC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6657FEA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8D1570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C71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 GHS09</w:t>
            </w:r>
          </w:p>
          <w:p w14:paraId="62B3CC1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8F9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1F713C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EBFD8A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1F3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019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9C2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A7C60" w:rsidRPr="00F86D34" w14:paraId="2D8FCD5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DEF4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5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F5CF" w14:textId="77777777" w:rsidR="00FA7C60" w:rsidRPr="000B4F24" w:rsidRDefault="00FA7C60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(±) </w:t>
            </w:r>
            <w:r w:rsidRPr="00EF01E8">
              <w:rPr>
                <w:i/>
                <w:iCs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  <w:lang w:val="ru-RU"/>
              </w:rPr>
              <w:t>-3,3-диметил-5-(2,2,3-триметил-циклопент-3-ен-1-ил)-пент-4-ен-2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BE66" w14:textId="77777777" w:rsidR="00FA7C60" w:rsidRPr="000B4F2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58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0B5F" w14:textId="77777777" w:rsidR="00FA7C60" w:rsidRPr="000B4F2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898-5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1DD1" w14:textId="77777777" w:rsidR="00FA7C60" w:rsidRPr="0063067D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79A5C0C0" w14:textId="77777777" w:rsidR="00FA7C60" w:rsidRPr="0063067D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66E0802E" w14:textId="77777777" w:rsidR="00FA7C60" w:rsidRPr="00FF5857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5D6B" w14:textId="77777777" w:rsidR="00FA7C60" w:rsidRPr="000345F3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5</w:t>
            </w:r>
          </w:p>
          <w:p w14:paraId="68E6C39C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7EB2D88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AFE6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3EEB6D6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7E916FF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F3A8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2471E4A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E7CF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AB78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E812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A7C60" w:rsidRPr="00F86D34" w14:paraId="1BB9BB8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2B12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5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0850" w14:textId="77777777" w:rsidR="00FA7C60" w:rsidRPr="000B4F24" w:rsidRDefault="00FA7C60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(±)-2-(2,4-дихлорфенил)-3-(1</w:t>
            </w:r>
            <w:r w:rsidRPr="00EF01E8">
              <w:rPr>
                <w:i/>
                <w:iCs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ru-RU"/>
              </w:rPr>
              <w:t>-1,2,4-триазол-1-ил)пропан-1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B66F" w14:textId="77777777" w:rsidR="00FA7C60" w:rsidRPr="000B4F2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5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AFB5" w14:textId="77777777" w:rsidR="00FA7C60" w:rsidRPr="000B4F2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79DD" w14:textId="77777777" w:rsidR="00FA7C60" w:rsidRPr="000B4F2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D53A" w14:textId="77777777" w:rsidR="00FA7C60" w:rsidRPr="000B4F2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BF8E" w14:textId="77777777" w:rsidR="00FA7C60" w:rsidRPr="00C5240D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67E0" w14:textId="77777777" w:rsidR="00FA7C60" w:rsidRPr="0063067D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EC8C" w14:textId="77777777" w:rsidR="00FA7C60" w:rsidRPr="0063067D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7E1D" w14:textId="77777777" w:rsidR="00FA7C60" w:rsidRPr="00FF5857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14C5" w14:textId="77777777" w:rsidR="00FA7C60" w:rsidRPr="000345F3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A7C60" w:rsidRPr="00F86D34" w14:paraId="7F3F5A3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34E3" w14:textId="77777777" w:rsidR="00FA7C60" w:rsidRPr="00B21A2E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152-00-</w:t>
            </w:r>
            <w:r w:rsidRPr="00B21A2E">
              <w:rPr>
                <w:sz w:val="16"/>
                <w:szCs w:val="16"/>
              </w:rPr>
              <w:t>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B232" w14:textId="77777777" w:rsidR="00FA7C60" w:rsidRPr="000B4F24" w:rsidRDefault="00FA7C60" w:rsidP="007200F8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(4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фенил)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F7D1" w14:textId="77777777" w:rsidR="00FA7C60" w:rsidRPr="000B4F2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0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C3A0" w14:textId="77777777" w:rsidR="00FA7C60" w:rsidRPr="000B4F2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06-8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9B87" w14:textId="77777777" w:rsidR="00FA7C60" w:rsidRPr="000B4F2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2</w:t>
            </w:r>
          </w:p>
          <w:p w14:paraId="1340720C" w14:textId="77777777" w:rsidR="00FA7C60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="00FA7C60" w:rsidRPr="0063067D">
              <w:rPr>
                <w:sz w:val="16"/>
                <w:szCs w:val="16"/>
              </w:rPr>
              <w:t>ВИ 2 *</w:t>
            </w:r>
          </w:p>
          <w:p w14:paraId="2A63EE55" w14:textId="77777777" w:rsidR="00FA7C60" w:rsidRPr="0063067D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56BB00A7" w14:textId="77777777" w:rsidR="00FA7C60" w:rsidRPr="00FF5857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F556" w14:textId="77777777" w:rsidR="00FA7C60" w:rsidRPr="000345F3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61f ***</w:t>
            </w:r>
          </w:p>
          <w:p w14:paraId="4214C8F2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26DCA8D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9004682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C769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1F7ED58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F593FE1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DF47EC5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11DA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58A99A35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D8DBE10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1C171B6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1D5F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9F94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B0FA" w14:textId="77777777" w:rsidR="00FA7C60" w:rsidRPr="00F86D34" w:rsidRDefault="00FA7C60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1C7AAB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98F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5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235B" w14:textId="77777777" w:rsidR="00844ADA" w:rsidRPr="000B4F24" w:rsidRDefault="00FA7C60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3-((2-нитро-4-(три</w:t>
            </w:r>
            <w:r w:rsidR="00BA1717" w:rsidRPr="00EF01E8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метил)фенил)амино)пропан-1,2-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3BEA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0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6263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4333-0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5CC2" w14:textId="77777777" w:rsidR="00844ADA" w:rsidRPr="00C5240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3A9B74CA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3C07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33F7BFCC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B446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1E61BFF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2F9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CA1962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88B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F54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76F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036E47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633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5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5014" w14:textId="77777777" w:rsidR="00844ADA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1-[(2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i/>
                <w:iCs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)циклохексилокси]-2-бу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0F52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3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8099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9504-6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562F" w14:textId="77777777" w:rsidR="00844ADA" w:rsidRPr="00C5240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126F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D922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B8A7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DB33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092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A80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13A1673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6328" w14:textId="77777777" w:rsidR="00844ADA" w:rsidRPr="00B21A2E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56</w:t>
            </w:r>
            <w:r w:rsidRPr="00B21A2E">
              <w:rPr>
                <w:sz w:val="16"/>
                <w:szCs w:val="16"/>
              </w:rPr>
              <w:t>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CDA7" w14:textId="77777777" w:rsidR="00844ADA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(2,4-дихлорфенил)-2-(2-пропенил)окси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2428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2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FDFA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9544-4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4BCB" w14:textId="77777777" w:rsidR="00844ADA" w:rsidRPr="00C5240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28227AC5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4DCCB11B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40B334F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F7F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14CB1D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64E9F2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13B86A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DAC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63B1F3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52A7FA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828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2F0629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B0429E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63D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AA3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A10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6E6D0E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37C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5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6BA4" w14:textId="77777777" w:rsidR="00844ADA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6,9-</w:t>
            </w:r>
            <w:r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хексадецилоксиметил)-4,7-диоксанонан-1,2,9-тр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3BB6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4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7362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3747-7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4E45" w14:textId="77777777" w:rsidR="00844ADA" w:rsidRPr="00C5240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7478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23C5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FFEE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0C40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D55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EEC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1895003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AB5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5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8A37" w14:textId="77777777" w:rsidR="00844ADA" w:rsidRPr="00EF01E8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Реакциона смеша 4 диастереоизомера 2,7-диметил-10-(1-метилетил)-1-оксаспиро[4.5]дека-3,6-дие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36BF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4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2443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073E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2</w:t>
            </w:r>
          </w:p>
          <w:p w14:paraId="792D9463" w14:textId="77777777" w:rsidR="00844ADA" w:rsidRPr="00C5240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8303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  <w:p w14:paraId="4988FD67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472A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 G</w:t>
            </w:r>
            <w:r w:rsidRPr="000345F3">
              <w:rPr>
                <w:sz w:val="16"/>
                <w:szCs w:val="16"/>
              </w:rPr>
              <w:t>HS09</w:t>
            </w:r>
          </w:p>
          <w:p w14:paraId="4CACDB9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243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F292F7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9C8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DF0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FBD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37A62" w:rsidRPr="00F86D34" w14:paraId="42C5CF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EB6B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5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37C0" w14:textId="77777777" w:rsidR="00437A62" w:rsidRPr="00B21A2E" w:rsidRDefault="00437A62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циклододецилпропан-1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65FD" w14:textId="77777777" w:rsidR="00437A62" w:rsidRPr="00EF01E8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1-4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7F51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8562-7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14A7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1074166C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F936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00</w:t>
            </w:r>
          </w:p>
          <w:p w14:paraId="4B416D80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9C05" w14:textId="77777777" w:rsidR="00437A62" w:rsidRPr="00C5240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9</w:t>
            </w:r>
          </w:p>
          <w:p w14:paraId="6CF84175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16F3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1C0D" w14:textId="77777777" w:rsidR="00437A62" w:rsidRPr="00FF5857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0C44" w14:textId="77777777" w:rsidR="00437A62" w:rsidRPr="000345F3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7BF9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37A62" w:rsidRPr="00F86D34" w14:paraId="51CF444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DB9D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6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D833" w14:textId="77777777" w:rsidR="00437A62" w:rsidRPr="00B21A2E" w:rsidRDefault="00437A62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2-диетокси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DEEA" w14:textId="77777777" w:rsidR="00437A62" w:rsidRPr="00EF01E8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1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8E4D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221-5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EAE7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6BF8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F0F1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5A9C4476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46D3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</w:t>
            </w:r>
            <w:r w:rsidRPr="0063067D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CBF8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EUH01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AF3A" w14:textId="77777777" w:rsidR="00437A62" w:rsidRPr="00FF5857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1E81" w14:textId="77777777" w:rsidR="00437A62" w:rsidRPr="000345F3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37A62" w:rsidRPr="00F86D34" w14:paraId="1C64DD5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5D18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6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1A83" w14:textId="77777777" w:rsidR="00437A62" w:rsidRPr="00B21A2E" w:rsidRDefault="00437A62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3-диетокси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07A7" w14:textId="77777777" w:rsidR="00437A62" w:rsidRPr="00EF01E8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3-1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7973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459-8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D3D9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DF9B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2ADA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2480DC77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90F3" w14:textId="77777777" w:rsidR="00437A62" w:rsidRPr="00C5240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C4AB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C0D7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E786" w14:textId="77777777" w:rsidR="00437A62" w:rsidRPr="00FF5857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37A62" w:rsidRPr="00F86D34" w14:paraId="492197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2E64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6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9FB9" w14:textId="77777777" w:rsidR="00437A62" w:rsidRPr="00C5240D" w:rsidRDefault="00437A62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iCs/>
                <w:sz w:val="16"/>
                <w:szCs w:val="16"/>
              </w:rPr>
              <w:t>α</w:t>
            </w:r>
            <w:r w:rsidRPr="00EF01E8">
              <w:rPr>
                <w:sz w:val="16"/>
                <w:szCs w:val="16"/>
                <w:lang w:val="ru-RU"/>
              </w:rPr>
              <w:t>[2-[[[(2-хидроксиетил)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метиламино]ацетил]амино]пропил]-</w:t>
            </w:r>
            <w:r w:rsidRPr="000B4F24">
              <w:rPr>
                <w:i/>
                <w:iCs/>
                <w:sz w:val="16"/>
                <w:szCs w:val="16"/>
              </w:rPr>
              <w:t>ω</w:t>
            </w:r>
            <w:r w:rsidRPr="000B4F24">
              <w:rPr>
                <w:sz w:val="16"/>
                <w:szCs w:val="16"/>
                <w:lang w:val="ru-RU"/>
              </w:rPr>
              <w:t>-(нонил-фенокси)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  <w:lang w:val="ru-RU"/>
              </w:rPr>
              <w:t>поли[оксо(метил-1,2-етандиил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5D8A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3-42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4F2D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4736-2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353C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53EA0800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5441D399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6820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32A81C4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0C13D01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327E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2F3F186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3859525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6B782C1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2FE7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2DAB29E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B03416B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1A6E6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974D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4554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37A62" w:rsidRPr="00F86D34" w14:paraId="26623AD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6AC0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6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172C" w14:textId="77777777" w:rsidR="00437A62" w:rsidRPr="00EF01E8" w:rsidRDefault="00437A62" w:rsidP="007200F8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-фенил-1,3-пропан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E181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8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E8A2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70-9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4F5E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8BAF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9DCD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5</w:t>
            </w:r>
          </w:p>
          <w:p w14:paraId="378BAA86" w14:textId="77777777" w:rsidR="00437A62" w:rsidRPr="00C5240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A3A3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463B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311B" w14:textId="77777777" w:rsidR="00437A62" w:rsidRPr="00FF5857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B352" w14:textId="77777777" w:rsidR="00437A62" w:rsidRPr="000345F3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37A62" w:rsidRPr="00F86D34" w14:paraId="45BB62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184E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16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1A89" w14:textId="77777777" w:rsidR="00437A62" w:rsidRPr="000B4F24" w:rsidRDefault="00437A62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бутил-4-хлор-4,5-дихидро-5-хидроксиметил-</w:t>
            </w:r>
            <w:r w:rsidRPr="00EF01E8">
              <w:rPr>
                <w:sz w:val="16"/>
                <w:szCs w:val="16"/>
                <w:lang w:val="ru-RU"/>
              </w:rPr>
              <w:t>1-[2'-(2-трифенилметил-1,2,3,4-2</w:t>
            </w:r>
            <w:r w:rsidRPr="000B4F24">
              <w:rPr>
                <w:i/>
                <w:iCs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ru-RU"/>
              </w:rPr>
              <w:t>-тетразол-5-ил)-1,1'-бифенил-4-метил]-1</w:t>
            </w:r>
            <w:r w:rsidRPr="000B4F24">
              <w:rPr>
                <w:i/>
                <w:iCs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ru-RU"/>
              </w:rPr>
              <w:t>-имид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EE6F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4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EB1F" w14:textId="77777777" w:rsidR="00437A62" w:rsidRPr="00C5240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33909-9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D315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D021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5370" w14:textId="77777777" w:rsidR="00437A62" w:rsidRPr="00FF5857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B42D" w14:textId="77777777" w:rsidR="00437A62" w:rsidRPr="000345F3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D692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9007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5973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40C45A4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2EA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6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7A68" w14:textId="77777777" w:rsidR="00844ADA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</w:t>
            </w:r>
            <w:r w:rsidRPr="00EF01E8">
              <w:rPr>
                <w:sz w:val="16"/>
                <w:szCs w:val="16"/>
              </w:rPr>
              <w:t>меша: 4-алил-2,6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,3-епоксипропил)фенола; 4-алил-6-[3-[6-[3-[6-[3-(4-алил-2,6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,3-епоксипропил)фенокси)-2-хидроксипропил]-4-алил-2-(2,3-епоксипропил)фенокси]-2-хидроксипропил]-4-алил-2-(2,3-епоксипропил)фенокси]-2-хидроксипропил]-2-(2,3-епоксипропил)фенола; 4-алил-6-[3-(4-алил-2,6-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2,3-епоксипропил)фенокси)-2-хидроксипропил]-2-(2,3-епоксипропил)фенола и 4-алил-6-[3-[6-[3-(4-алил-2,6-</w:t>
            </w:r>
            <w:r w:rsidRPr="00FF5857">
              <w:rPr>
                <w:i/>
                <w:sz w:val="16"/>
                <w:szCs w:val="16"/>
              </w:rPr>
              <w:t>bis</w:t>
            </w:r>
            <w:r w:rsidRPr="000345F3">
              <w:rPr>
                <w:sz w:val="16"/>
                <w:szCs w:val="16"/>
              </w:rPr>
              <w:t>(2,3-епоксипропил)фенокси)-2-хидроксипропил]-4-алил-2-(2,3-епоксипропил)фенокси]-2-хидроксипропил]-2-(2,3-епоксипропил)фено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DB6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7-4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95F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401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1254017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C17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FB1E10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55E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8767E0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4CC7BE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0AD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CE23C2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F18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5CF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C9D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5B299B8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3F5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6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1697" w14:textId="77777777" w:rsidR="00844ADA" w:rsidRPr="000B4F24" w:rsidRDefault="00844ADA" w:rsidP="00F718B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i/>
                <w:sz w:val="16"/>
                <w:szCs w:val="16"/>
              </w:rPr>
              <w:t>R</w:t>
            </w:r>
            <w:r w:rsidRPr="00EF01E8">
              <w:rPr>
                <w:sz w:val="16"/>
                <w:szCs w:val="16"/>
              </w:rPr>
              <w:t>-1-</w:t>
            </w:r>
            <w:r w:rsidR="00F718BB" w:rsidRPr="000B4F24">
              <w:rPr>
                <w:sz w:val="16"/>
                <w:szCs w:val="16"/>
                <w:lang w:val="sr-Cyrl-RS"/>
              </w:rPr>
              <w:t>хлор</w:t>
            </w:r>
            <w:r w:rsidRPr="000B4F24">
              <w:rPr>
                <w:sz w:val="16"/>
                <w:szCs w:val="16"/>
              </w:rPr>
              <w:t>-2,3-</w:t>
            </w:r>
            <w:r w:rsidR="00F718BB" w:rsidRPr="000B4F24">
              <w:rPr>
                <w:sz w:val="16"/>
                <w:szCs w:val="16"/>
                <w:lang w:val="sr-Cyrl-RS"/>
              </w:rPr>
              <w:t>епокси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649E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4-2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B8FF" w14:textId="77777777" w:rsidR="00844ADA" w:rsidRPr="00C5240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51594-5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DFF0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3</w:t>
            </w:r>
          </w:p>
          <w:p w14:paraId="4F36B0BC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0026FF22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73165EDD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3C42483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5DA091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289B119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B91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A0F0B5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E32984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608411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5B7029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8EC8F1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63A2C9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52E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64F806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2FD950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54B34F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13ABDA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305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16D6BC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DCD440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6B8A9D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558CA3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A5183E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43E276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AF9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734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07F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37A62" w:rsidRPr="00F86D34" w14:paraId="00C3DA2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22C4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6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B728" w14:textId="77777777" w:rsidR="00437A62" w:rsidRPr="000B4F24" w:rsidRDefault="00437A62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3,3',5,5'-тетра-</w:t>
            </w:r>
            <w:r w:rsidRPr="00EF01E8">
              <w:rPr>
                <w:i/>
                <w:sz w:val="16"/>
                <w:szCs w:val="16"/>
                <w:lang w:val="sr-Latn-RS"/>
              </w:rPr>
              <w:t>terc</w:t>
            </w:r>
            <w:r w:rsidRPr="000B4F24">
              <w:rPr>
                <w:sz w:val="16"/>
                <w:szCs w:val="16"/>
                <w:lang w:val="ru-RU"/>
              </w:rPr>
              <w:t>-бутилбифенил-2,2'-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6055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9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7ECF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390-6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B48D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4789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2318" w14:textId="77777777" w:rsidR="00437A62" w:rsidRPr="00C5240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5</w:t>
            </w:r>
          </w:p>
          <w:p w14:paraId="72D51EC4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373E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310C" w14:textId="77777777" w:rsidR="00437A62" w:rsidRPr="00FF5857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6603" w14:textId="77777777" w:rsidR="00437A62" w:rsidRPr="000345F3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53F6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37A62" w:rsidRPr="00F86D34" w14:paraId="4A2105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2FE8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16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CF65" w14:textId="77777777" w:rsidR="00437A62" w:rsidRPr="00EF01E8" w:rsidRDefault="00437A62" w:rsidP="007200F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3-(2-етилхексил</w:t>
            </w:r>
            <w:r w:rsidRPr="00EF01E8">
              <w:rPr>
                <w:sz w:val="16"/>
                <w:szCs w:val="16"/>
              </w:rPr>
              <w:t>окси)пропан-1,2-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1B4D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8-0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2900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0445-3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982D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19DBD283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AF1A" w14:textId="77777777" w:rsidR="00437A62" w:rsidRPr="00C5240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8</w:t>
            </w:r>
          </w:p>
          <w:p w14:paraId="0A75452D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82D3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1906AA54" w14:textId="77777777" w:rsidR="00437A62" w:rsidRPr="00FF5857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0B8B" w14:textId="77777777" w:rsidR="00437A62" w:rsidRPr="000345F3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1BE4A1B9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01F6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0658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3ED9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37A62" w:rsidRPr="00F86D34" w14:paraId="3782D60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131F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6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7DB4" w14:textId="77777777" w:rsidR="00437A62" w:rsidRPr="000B4F24" w:rsidRDefault="00437A62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(±)-</w:t>
            </w:r>
            <w:r w:rsidRPr="00EF01E8">
              <w:rPr>
                <w:i/>
                <w:sz w:val="16"/>
                <w:szCs w:val="16"/>
                <w:lang w:val="sr-Latn-RS"/>
              </w:rPr>
              <w:t>trans</w:t>
            </w:r>
            <w:r w:rsidRPr="000B4F24">
              <w:rPr>
                <w:sz w:val="16"/>
                <w:szCs w:val="16"/>
                <w:lang w:val="ru-RU"/>
              </w:rPr>
              <w:t>-4-(4-</w:t>
            </w:r>
            <w:r w:rsidR="00BA1717" w:rsidRPr="000B4F24">
              <w:rPr>
                <w:sz w:val="16"/>
                <w:szCs w:val="16"/>
                <w:lang w:val="ru-RU"/>
              </w:rPr>
              <w:t>флуор</w:t>
            </w:r>
            <w:r w:rsidRPr="000B4F24">
              <w:rPr>
                <w:sz w:val="16"/>
                <w:szCs w:val="16"/>
                <w:lang w:val="ru-RU"/>
              </w:rPr>
              <w:t>фенил)-3-хидроксиметил-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метилпипе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3C88" w14:textId="77777777" w:rsidR="00437A62" w:rsidRPr="00C5240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5-5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F496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9887-5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0DC3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D88C191" w14:textId="77777777" w:rsidR="00437A62" w:rsidRPr="00FF5857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52769557" w14:textId="77777777" w:rsidR="00437A62" w:rsidRPr="000345F3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1741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424DAA0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4E406F0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04B9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520F763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CBF640F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56E7E25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4474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8510F5F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8C7ABAC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9822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4877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B74D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37A62" w:rsidRPr="00F86D34" w14:paraId="49174CF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525E" w14:textId="77777777" w:rsidR="00437A62" w:rsidRPr="00B21A2E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70</w:t>
            </w:r>
            <w:r w:rsidRPr="00B21A2E">
              <w:rPr>
                <w:sz w:val="16"/>
                <w:szCs w:val="16"/>
              </w:rPr>
              <w:t>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A8FA" w14:textId="77777777" w:rsidR="00437A62" w:rsidRPr="00EF01E8" w:rsidRDefault="00437A62" w:rsidP="007200F8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Смеша: 2-метил-1-(6-метил-бицикло[2.2.1]хепт-5-ен-2-ил)пент-1-ен-3-ола; </w:t>
            </w:r>
          </w:p>
          <w:p w14:paraId="0D5D6DF1" w14:textId="77777777" w:rsidR="00437A62" w:rsidRPr="000B4F24" w:rsidRDefault="00437A62" w:rsidP="008C3A02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2-метил-1-(1-метилбицикло[2.2.1]хепт-5-ен-2-ил)-пент-1-ен-3-ола и </w:t>
            </w:r>
          </w:p>
          <w:p w14:paraId="544F7869" w14:textId="77777777" w:rsidR="00437A62" w:rsidRPr="000B4F24" w:rsidRDefault="00437A62" w:rsidP="007200F8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2-метил-1-(5-метилбицикло[2.2.1]хепт-5-ен-2-ил)пент-1-ен-3-о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4763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9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6261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7739-1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ECAB" w14:textId="77777777" w:rsidR="00437A62" w:rsidRPr="000B4F2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4DD43642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</w:t>
            </w:r>
            <w:r w:rsidRPr="0063067D">
              <w:rPr>
                <w:sz w:val="16"/>
                <w:szCs w:val="16"/>
              </w:rPr>
              <w:t>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6F85" w14:textId="77777777" w:rsidR="00437A62" w:rsidRPr="0063067D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66ED3095" w14:textId="77777777" w:rsidR="00437A62" w:rsidRPr="00FF5857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BA38" w14:textId="77777777" w:rsidR="00437A62" w:rsidRPr="000345F3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708DB402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73F9D60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2E0A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643F805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AF1C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9019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017F" w14:textId="77777777" w:rsidR="00437A62" w:rsidRPr="00F86D34" w:rsidRDefault="00437A6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81A9A" w:rsidRPr="00F86D34" w14:paraId="65EEF19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5650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7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EAB7" w14:textId="77777777" w:rsidR="00381A9A" w:rsidRPr="00B21A2E" w:rsidRDefault="00381A9A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5-тиазолилм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5C66" w14:textId="77777777" w:rsidR="00381A9A" w:rsidRPr="00EF01E8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4-7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A0CD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8585-7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BA1B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0A536B4A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A251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  <w:p w14:paraId="002ACC41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9064" w14:textId="77777777" w:rsidR="00381A9A" w:rsidRPr="00C5240D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5</w:t>
            </w:r>
          </w:p>
          <w:p w14:paraId="35B1F757" w14:textId="77777777" w:rsidR="00381A9A" w:rsidRPr="0063067D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907F" w14:textId="77777777" w:rsidR="00381A9A" w:rsidRPr="0063067D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1E361B33" w14:textId="77777777" w:rsidR="00381A9A" w:rsidRPr="00FF5857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3CCF" w14:textId="77777777" w:rsidR="00381A9A" w:rsidRPr="000345F3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9D67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47D8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81A9A" w:rsidRPr="00F86D34" w14:paraId="0F151F9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5DE5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7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DAB5" w14:textId="77777777" w:rsidR="00381A9A" w:rsidRPr="00497EC2" w:rsidRDefault="00381A9A" w:rsidP="007200F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моно-2-[2-(4-дибензо[</w:t>
            </w:r>
            <w:r w:rsidRPr="00EF01E8">
              <w:rPr>
                <w:i/>
                <w:iCs/>
                <w:sz w:val="16"/>
                <w:szCs w:val="16"/>
              </w:rPr>
              <w:t>b</w:t>
            </w:r>
            <w:r w:rsidRPr="000B4F24">
              <w:rPr>
                <w:i/>
                <w:iCs/>
                <w:sz w:val="16"/>
                <w:szCs w:val="16"/>
                <w:lang w:val="ru-RU"/>
              </w:rPr>
              <w:t>,</w:t>
            </w:r>
            <w:r w:rsidRPr="000B4F24">
              <w:rPr>
                <w:i/>
                <w:iCs/>
                <w:sz w:val="16"/>
                <w:szCs w:val="16"/>
              </w:rPr>
              <w:t>f</w:t>
            </w:r>
            <w:r w:rsidRPr="000B4F24">
              <w:rPr>
                <w:sz w:val="16"/>
                <w:szCs w:val="16"/>
                <w:lang w:val="ru-RU"/>
              </w:rPr>
              <w:t>][1,4]тиазепин-1</w:t>
            </w:r>
            <w:r w:rsidRPr="000B4F24">
              <w:rPr>
                <w:sz w:val="16"/>
                <w:szCs w:val="16"/>
              </w:rPr>
              <w:t>1-ил)пиперазин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  <w:r w:rsidRPr="00C5240D">
              <w:rPr>
                <w:sz w:val="16"/>
                <w:szCs w:val="16"/>
              </w:rPr>
              <w:t>-1-и</w:t>
            </w:r>
            <w:r w:rsidRPr="0063067D">
              <w:rPr>
                <w:sz w:val="16"/>
                <w:szCs w:val="16"/>
              </w:rPr>
              <w:t xml:space="preserve">л]етокси)етанол </w:t>
            </w:r>
            <w:r w:rsidRPr="0063067D">
              <w:rPr>
                <w:i/>
                <w:sz w:val="16"/>
                <w:szCs w:val="16"/>
              </w:rPr>
              <w:t>trans</w:t>
            </w:r>
            <w:r w:rsidRPr="00497EC2">
              <w:rPr>
                <w:sz w:val="16"/>
                <w:szCs w:val="16"/>
              </w:rPr>
              <w:t>-бутенд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144A" w14:textId="77777777" w:rsidR="00381A9A" w:rsidRPr="00FF5857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5-1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401C" w14:textId="77777777" w:rsidR="00381A9A" w:rsidRPr="000345F3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773058-8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5B4C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7C74662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02E3D3EE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F905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C6F316E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0C7EFB3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7C59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5061F67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6EF6751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95B7168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7A9A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6DE14EE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0D59DAB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6D3A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4E8B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F09BC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81A9A" w:rsidRPr="00F86D34" w14:paraId="58789D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3A87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7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0FE1" w14:textId="77777777" w:rsidR="00381A9A" w:rsidRPr="00B21A2E" w:rsidRDefault="00381A9A" w:rsidP="007200F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-диметил-3,5,8-триоксабицикло[5.1.0]ок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057A" w14:textId="77777777" w:rsidR="00381A9A" w:rsidRPr="00EF01E8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1-7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F1E3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7280-2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5FC4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090AB4ED" w14:textId="77777777" w:rsidR="00381A9A" w:rsidRPr="00C5240D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AFF3" w14:textId="77777777" w:rsidR="00381A9A" w:rsidRPr="0063067D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732A04E5" w14:textId="77777777" w:rsidR="00381A9A" w:rsidRPr="0063067D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BCB4" w14:textId="77777777" w:rsidR="00381A9A" w:rsidRPr="00FF5857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6CF61470" w14:textId="77777777" w:rsidR="00381A9A" w:rsidRPr="000345F3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FEBB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48B1119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924B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3983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3080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81A9A" w:rsidRPr="00F86D34" w14:paraId="4F06955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3335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7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4DD2" w14:textId="77777777" w:rsidR="00381A9A" w:rsidRPr="00B21A2E" w:rsidRDefault="00381A9A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4-циклохексил-2-метил-2-бу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5BC3" w14:textId="77777777" w:rsidR="00381A9A" w:rsidRPr="00EF01E8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0-6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25F4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3926-7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BA82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4B2B0842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AFB5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  <w:p w14:paraId="15A98388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A48B" w14:textId="77777777" w:rsidR="00381A9A" w:rsidRPr="00C5240D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5</w:t>
            </w:r>
          </w:p>
          <w:p w14:paraId="42E01B73" w14:textId="77777777" w:rsidR="00381A9A" w:rsidRPr="0063067D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2A89D209" w14:textId="77777777" w:rsidR="00381A9A" w:rsidRPr="0063067D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7326" w14:textId="77777777" w:rsidR="00381A9A" w:rsidRPr="00FF5857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  <w:p w14:paraId="5D8D1E0B" w14:textId="77777777" w:rsidR="00381A9A" w:rsidRPr="000345F3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7067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E22E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D27B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32BC5E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2B7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7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3DEF" w14:textId="77777777" w:rsidR="00381A9A" w:rsidRPr="00B21A2E" w:rsidRDefault="00381A9A" w:rsidP="00381A9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(2-хексил-оксиетокси)етанол; </w:t>
            </w:r>
          </w:p>
          <w:p w14:paraId="0D8CAFED" w14:textId="77777777" w:rsidR="00381A9A" w:rsidRPr="000B4F24" w:rsidRDefault="00381A9A" w:rsidP="00381A9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iCs/>
                <w:sz w:val="16"/>
                <w:szCs w:val="16"/>
              </w:rPr>
              <w:t>DEGHE</w:t>
            </w:r>
            <w:r w:rsidRPr="000B4F24">
              <w:rPr>
                <w:sz w:val="16"/>
                <w:szCs w:val="16"/>
                <w:lang w:val="ru-RU"/>
              </w:rPr>
              <w:t xml:space="preserve">; </w:t>
            </w:r>
          </w:p>
          <w:p w14:paraId="6945D01E" w14:textId="77777777" w:rsidR="00381A9A" w:rsidRPr="000B4F24" w:rsidRDefault="00381A9A" w:rsidP="00381A9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диетилен гликол монохексил етар; </w:t>
            </w:r>
          </w:p>
          <w:p w14:paraId="364DF181" w14:textId="77777777" w:rsidR="00381A9A" w:rsidRPr="000B4F24" w:rsidRDefault="00381A9A" w:rsidP="00381A9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3,6-диокса-1-додеканол; </w:t>
            </w:r>
          </w:p>
          <w:p w14:paraId="6736BD33" w14:textId="77777777" w:rsidR="00381A9A" w:rsidRPr="000B4F24" w:rsidRDefault="00381A9A" w:rsidP="00381A9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хексил карбитол; </w:t>
            </w:r>
          </w:p>
          <w:p w14:paraId="3A05377A" w14:textId="77777777" w:rsidR="00844ADA" w:rsidRPr="00C5240D" w:rsidRDefault="00381A9A" w:rsidP="00381A9A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3,6-диоксадодекан-1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1703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3-98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CA2D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2-5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CC09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0D3524C7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9FE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093A1A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A49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C32D51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52517F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2A7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FAD7CE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99A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FB7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66A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27A5BA0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41A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17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C398" w14:textId="77777777" w:rsidR="00381A9A" w:rsidRPr="000B4F24" w:rsidRDefault="00381A9A" w:rsidP="00381A9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1,2-</w:t>
            </w:r>
            <w:r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 xml:space="preserve">(2-метоксиетокси)етан; </w:t>
            </w:r>
          </w:p>
          <w:p w14:paraId="12B08326" w14:textId="77777777" w:rsidR="00381A9A" w:rsidRPr="000B4F24" w:rsidRDefault="00381A9A" w:rsidP="00381A9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iCs/>
                <w:sz w:val="16"/>
                <w:szCs w:val="16"/>
              </w:rPr>
              <w:t>TEGDME</w:t>
            </w:r>
            <w:r w:rsidRPr="000B4F24">
              <w:rPr>
                <w:sz w:val="16"/>
                <w:szCs w:val="16"/>
                <w:lang w:val="ru-RU"/>
              </w:rPr>
              <w:t xml:space="preserve">; </w:t>
            </w:r>
          </w:p>
          <w:p w14:paraId="18A4160F" w14:textId="77777777" w:rsidR="00381A9A" w:rsidRPr="000B4F24" w:rsidRDefault="00381A9A" w:rsidP="00381A9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триетилен гликол диметил етар; </w:t>
            </w:r>
          </w:p>
          <w:p w14:paraId="69EEFB56" w14:textId="77777777" w:rsidR="00844ADA" w:rsidRPr="0063067D" w:rsidRDefault="00381A9A" w:rsidP="00381A9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ригли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13CC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3-97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2EC2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12-4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A46B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Токс. по репр.  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4B7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606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34E74D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F82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076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CD9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BF1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6DF63D5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89F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7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9AE2" w14:textId="77777777" w:rsidR="00381A9A" w:rsidRPr="00B21A2E" w:rsidRDefault="00381A9A" w:rsidP="00381A9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1-етоксипропан-2-ол; </w:t>
            </w:r>
          </w:p>
          <w:p w14:paraId="6C22A01F" w14:textId="77777777" w:rsidR="00381A9A" w:rsidRPr="000B4F24" w:rsidRDefault="00381A9A" w:rsidP="00381A9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iCs/>
                <w:sz w:val="16"/>
                <w:szCs w:val="16"/>
                <w:lang w:val="ru-RU"/>
              </w:rPr>
              <w:t>2</w:t>
            </w:r>
            <w:r w:rsidRPr="000B4F24">
              <w:rPr>
                <w:i/>
                <w:iCs/>
                <w:sz w:val="16"/>
                <w:szCs w:val="16"/>
              </w:rPr>
              <w:t>PG</w:t>
            </w:r>
            <w:r w:rsidRPr="000B4F24">
              <w:rPr>
                <w:i/>
                <w:iCs/>
                <w:sz w:val="16"/>
                <w:szCs w:val="16"/>
                <w:lang w:val="ru-RU"/>
              </w:rPr>
              <w:t>1ЕЕ</w:t>
            </w:r>
            <w:r w:rsidRPr="000B4F24">
              <w:rPr>
                <w:sz w:val="16"/>
                <w:szCs w:val="16"/>
                <w:lang w:val="ru-RU"/>
              </w:rPr>
              <w:t xml:space="preserve">; </w:t>
            </w:r>
          </w:p>
          <w:p w14:paraId="0765C52B" w14:textId="77777777" w:rsidR="00381A9A" w:rsidRPr="000B4F24" w:rsidRDefault="00381A9A" w:rsidP="00381A9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1-етокси-2-пропанол; </w:t>
            </w:r>
          </w:p>
          <w:p w14:paraId="6649B87E" w14:textId="77777777" w:rsidR="00381A9A" w:rsidRPr="000B4F24" w:rsidRDefault="00381A9A" w:rsidP="00381A9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пропилен гликол моноетил етар; [1] </w:t>
            </w:r>
          </w:p>
          <w:p w14:paraId="3537AA9E" w14:textId="77777777" w:rsidR="00381A9A" w:rsidRPr="00C5240D" w:rsidRDefault="00381A9A" w:rsidP="00381A9A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 xml:space="preserve">2-етокси-1-метил етил ацетат; </w:t>
            </w:r>
          </w:p>
          <w:p w14:paraId="33993801" w14:textId="77777777" w:rsidR="00844ADA" w:rsidRPr="00497EC2" w:rsidRDefault="00381A9A" w:rsidP="00381A9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i/>
                <w:iCs/>
                <w:sz w:val="16"/>
                <w:szCs w:val="16"/>
              </w:rPr>
              <w:t>2PG1ЕЕА</w:t>
            </w:r>
            <w:r w:rsidRPr="0063067D">
              <w:rPr>
                <w:sz w:val="16"/>
                <w:szCs w:val="16"/>
              </w:rPr>
              <w:t xml:space="preserve">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5894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6-</w:t>
            </w:r>
            <w:r w:rsidRPr="000345F3">
              <w:rPr>
                <w:sz w:val="16"/>
                <w:szCs w:val="16"/>
              </w:rPr>
              <w:t>374-5 [1]</w:t>
            </w:r>
          </w:p>
          <w:p w14:paraId="4680F3E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9-370-9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432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69-02-4 [1]</w:t>
            </w:r>
          </w:p>
          <w:p w14:paraId="768F25A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4839-24-6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71F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3</w:t>
            </w:r>
          </w:p>
          <w:p w14:paraId="55591BAD" w14:textId="77777777" w:rsidR="00844ADA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844ADA" w:rsidRPr="00F86D34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A62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2CFEB62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040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96994A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278689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485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2F4C86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5FE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E3A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A43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81A9A" w:rsidRPr="00F86D34" w14:paraId="3464E78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6797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7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CBEC" w14:textId="77777777" w:rsidR="00381A9A" w:rsidRPr="00B21A2E" w:rsidRDefault="00381A9A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2-хексилоксиетанол; </w:t>
            </w:r>
          </w:p>
          <w:p w14:paraId="2AEADBD3" w14:textId="77777777" w:rsidR="00381A9A" w:rsidRPr="00EF01E8" w:rsidRDefault="00381A9A" w:rsidP="007200F8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етилен гликол монохексил етар; </w:t>
            </w:r>
          </w:p>
          <w:p w14:paraId="0F00053F" w14:textId="77777777" w:rsidR="00381A9A" w:rsidRPr="000B4F24" w:rsidRDefault="00381A9A" w:rsidP="007200F8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lang w:val="ru-RU"/>
              </w:rPr>
              <w:t>-хексилглик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0254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95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0C15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2-2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6AFA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A44E17F" w14:textId="77777777" w:rsidR="00381A9A" w:rsidRPr="00C5240D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F8B9575" w14:textId="77777777" w:rsidR="00381A9A" w:rsidRPr="00497EC2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497EC2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9EEC" w14:textId="77777777" w:rsidR="00381A9A" w:rsidRPr="00FF5857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2</w:t>
            </w:r>
          </w:p>
          <w:p w14:paraId="386A690D" w14:textId="77777777" w:rsidR="00381A9A" w:rsidRPr="000345F3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654CDCBB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D6F0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78E8954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2375B0B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94D5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7D66F11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86FC827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4600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52EE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41A4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81A9A" w:rsidRPr="00F86D34" w14:paraId="3638F8F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F8D0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7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F8D6" w14:textId="77777777" w:rsidR="00381A9A" w:rsidRPr="000B4F24" w:rsidRDefault="00381A9A" w:rsidP="007200F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ргокалциферо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sr-Latn-CS"/>
              </w:rPr>
              <w:t>(</w:t>
            </w:r>
            <w:r w:rsidR="00531A1A" w:rsidRPr="000B4F24">
              <w:rPr>
                <w:i/>
                <w:iCs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</w:t>
            </w:r>
            <w:r w:rsidRPr="000B4F24">
              <w:rPr>
                <w:sz w:val="16"/>
                <w:szCs w:val="16"/>
              </w:rPr>
              <w:t xml:space="preserve">; </w:t>
            </w:r>
          </w:p>
          <w:p w14:paraId="65910933" w14:textId="77777777" w:rsidR="00381A9A" w:rsidRPr="0063067D" w:rsidRDefault="00381A9A" w:rsidP="008C3A02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Витамин </w:t>
            </w:r>
            <w:r w:rsidRPr="00C5240D">
              <w:rPr>
                <w:i/>
                <w:iCs/>
                <w:sz w:val="16"/>
                <w:szCs w:val="16"/>
              </w:rPr>
              <w:t>D</w:t>
            </w:r>
            <w:r w:rsidRPr="0063067D">
              <w:rPr>
                <w:sz w:val="16"/>
                <w:szCs w:val="16"/>
              </w:rPr>
              <w:t>2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D31B" w14:textId="77777777" w:rsidR="00381A9A" w:rsidRPr="0063067D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0-01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63AA" w14:textId="77777777" w:rsidR="00381A9A" w:rsidRPr="00FF5857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0-1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34B9" w14:textId="77777777" w:rsidR="00381A9A" w:rsidRPr="000345F3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0A684705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D794BED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1162BD62" w14:textId="77777777" w:rsidR="00381A9A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381A9A" w:rsidRPr="00F86D34">
              <w:rPr>
                <w:sz w:val="16"/>
                <w:szCs w:val="16"/>
              </w:rPr>
              <w:t>ВИ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1CDD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6480FF9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5997415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B074569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A9AE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4C05E8F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2F898F3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65A3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E18035F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A460F3B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CC31B5C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527E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7CD9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58D7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81A9A" w:rsidRPr="00F86D34" w14:paraId="738FABF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D7F1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8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20B3" w14:textId="77777777" w:rsidR="00381A9A" w:rsidRPr="00B21A2E" w:rsidRDefault="00381A9A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колкалциферол; </w:t>
            </w:r>
          </w:p>
          <w:p w14:paraId="12DA5F4D" w14:textId="77777777" w:rsidR="00381A9A" w:rsidRPr="000B4F24" w:rsidRDefault="00381A9A" w:rsidP="008C3A02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Витамин </w:t>
            </w:r>
            <w:r w:rsidRPr="000B4F24">
              <w:rPr>
                <w:i/>
                <w:iCs/>
                <w:sz w:val="16"/>
                <w:szCs w:val="16"/>
              </w:rPr>
              <w:t>D</w:t>
            </w:r>
            <w:r w:rsidRPr="000B4F24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D281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67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8E47" w14:textId="77777777" w:rsidR="00381A9A" w:rsidRPr="000B4F2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7-9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3DD1" w14:textId="77777777" w:rsidR="00381A9A" w:rsidRPr="007F4F6B" w:rsidRDefault="00381A9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Ак. токс.  2 </w:t>
            </w:r>
          </w:p>
          <w:p w14:paraId="12C956DE" w14:textId="77777777" w:rsidR="00381A9A" w:rsidRPr="00C5240D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Ак. токс.  </w:t>
            </w:r>
            <w:r w:rsidR="007F4F6B">
              <w:rPr>
                <w:sz w:val="16"/>
                <w:szCs w:val="16"/>
                <w:lang w:val="sr-Cyrl-RS"/>
              </w:rPr>
              <w:t>2</w:t>
            </w:r>
            <w:r w:rsidRPr="00C5240D">
              <w:rPr>
                <w:sz w:val="16"/>
                <w:szCs w:val="16"/>
              </w:rPr>
              <w:t xml:space="preserve"> </w:t>
            </w:r>
          </w:p>
          <w:p w14:paraId="51163141" w14:textId="77777777" w:rsidR="00381A9A" w:rsidRPr="007F4F6B" w:rsidRDefault="00381A9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Ак. токс.  </w:t>
            </w:r>
            <w:r w:rsidR="007F4F6B">
              <w:rPr>
                <w:sz w:val="16"/>
                <w:szCs w:val="16"/>
                <w:lang w:val="sr-Cyrl-RS"/>
              </w:rPr>
              <w:t>2</w:t>
            </w:r>
          </w:p>
          <w:p w14:paraId="5B6C63B4" w14:textId="77777777" w:rsidR="00381A9A" w:rsidRPr="00497EC2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381A9A" w:rsidRPr="00497EC2">
              <w:rPr>
                <w:sz w:val="16"/>
                <w:szCs w:val="16"/>
              </w:rPr>
              <w:t>ВИ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C91B" w14:textId="77777777" w:rsidR="00381A9A" w:rsidRPr="00FF5857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0</w:t>
            </w:r>
          </w:p>
          <w:p w14:paraId="0BE4ED0C" w14:textId="77777777" w:rsidR="00381A9A" w:rsidRPr="007F4F6B" w:rsidRDefault="00381A9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31</w:t>
            </w:r>
            <w:r w:rsidR="007F4F6B">
              <w:rPr>
                <w:sz w:val="16"/>
                <w:szCs w:val="16"/>
                <w:lang w:val="sr-Cyrl-RS"/>
              </w:rPr>
              <w:t>0</w:t>
            </w:r>
          </w:p>
          <w:p w14:paraId="6866AFD6" w14:textId="77777777" w:rsidR="00381A9A" w:rsidRPr="007F4F6B" w:rsidRDefault="00381A9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</w:t>
            </w:r>
            <w:r w:rsidR="007F4F6B">
              <w:rPr>
                <w:sz w:val="16"/>
                <w:szCs w:val="16"/>
                <w:lang w:val="sr-Cyrl-RS"/>
              </w:rPr>
              <w:t>0</w:t>
            </w:r>
          </w:p>
          <w:p w14:paraId="467493B6" w14:textId="77777777" w:rsidR="00381A9A" w:rsidRPr="007F4F6B" w:rsidRDefault="00381A9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7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8756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C7B9607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C3775B1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E2F0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4D0F0A5" w14:textId="77777777" w:rsidR="00381A9A" w:rsidRPr="007F4F6B" w:rsidRDefault="00381A9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</w:t>
            </w:r>
            <w:r w:rsidR="007F4F6B">
              <w:rPr>
                <w:sz w:val="16"/>
                <w:szCs w:val="16"/>
                <w:lang w:val="sr-Cyrl-RS"/>
              </w:rPr>
              <w:t>0</w:t>
            </w:r>
          </w:p>
          <w:p w14:paraId="1EACD385" w14:textId="77777777" w:rsidR="00381A9A" w:rsidRPr="007F4F6B" w:rsidRDefault="00381A9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</w:t>
            </w:r>
            <w:r w:rsidR="007F4F6B">
              <w:rPr>
                <w:sz w:val="16"/>
                <w:szCs w:val="16"/>
                <w:lang w:val="sr-Cyrl-RS"/>
              </w:rPr>
              <w:t>0</w:t>
            </w:r>
          </w:p>
          <w:p w14:paraId="673B462B" w14:textId="77777777" w:rsidR="00381A9A" w:rsidRPr="007F4F6B" w:rsidRDefault="00381A9A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72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C9F1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1916" w14:textId="77777777" w:rsidR="007F4F6B" w:rsidRPr="00BE758C" w:rsidRDefault="007F4F6B" w:rsidP="007F4F6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58C">
              <w:rPr>
                <w:sz w:val="16"/>
                <w:szCs w:val="16"/>
                <w:lang w:val="sr-Cyrl-RS"/>
              </w:rPr>
              <w:t>инхалационо</w:t>
            </w:r>
            <w:r w:rsidRPr="00BE758C">
              <w:rPr>
                <w:sz w:val="16"/>
                <w:szCs w:val="16"/>
              </w:rPr>
              <w:t>: ATE = 0,05 mg/L (</w:t>
            </w:r>
            <w:r w:rsidRPr="00BE758C">
              <w:rPr>
                <w:sz w:val="16"/>
                <w:szCs w:val="16"/>
                <w:lang w:val="sr-Cyrl-RS"/>
              </w:rPr>
              <w:t>прашина или магла</w:t>
            </w:r>
            <w:r w:rsidRPr="00BE758C">
              <w:rPr>
                <w:sz w:val="16"/>
                <w:szCs w:val="16"/>
              </w:rPr>
              <w:t xml:space="preserve">) </w:t>
            </w:r>
          </w:p>
          <w:p w14:paraId="3B164878" w14:textId="77777777" w:rsidR="007F4F6B" w:rsidRPr="00BE758C" w:rsidRDefault="007F4F6B" w:rsidP="007F4F6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58C">
              <w:rPr>
                <w:sz w:val="16"/>
                <w:szCs w:val="16"/>
                <w:lang w:val="sr-Cyrl-RS"/>
              </w:rPr>
              <w:t>дермално</w:t>
            </w:r>
            <w:r w:rsidRPr="00BE758C">
              <w:rPr>
                <w:sz w:val="16"/>
                <w:szCs w:val="16"/>
              </w:rPr>
              <w:t xml:space="preserve">: ATE = 50 mg/kg </w:t>
            </w:r>
            <w:r w:rsidRPr="00BE758C">
              <w:rPr>
                <w:sz w:val="16"/>
                <w:szCs w:val="16"/>
                <w:lang w:val="sr-Cyrl-RS"/>
              </w:rPr>
              <w:t>т.м.</w:t>
            </w:r>
            <w:r w:rsidRPr="00BE758C">
              <w:rPr>
                <w:sz w:val="16"/>
                <w:szCs w:val="16"/>
              </w:rPr>
              <w:t xml:space="preserve"> </w:t>
            </w:r>
          </w:p>
          <w:p w14:paraId="60E6F783" w14:textId="77777777" w:rsidR="00BE758C" w:rsidRDefault="007F4F6B" w:rsidP="007F4F6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58C">
              <w:rPr>
                <w:sz w:val="16"/>
                <w:szCs w:val="16"/>
                <w:lang w:val="sr-Cyrl-RS"/>
              </w:rPr>
              <w:t>перорално</w:t>
            </w:r>
            <w:r w:rsidRPr="00BE758C">
              <w:rPr>
                <w:sz w:val="16"/>
                <w:szCs w:val="16"/>
              </w:rPr>
              <w:t xml:space="preserve">: ATE = 35 mg/kg </w:t>
            </w:r>
            <w:r w:rsidRPr="00BE758C">
              <w:rPr>
                <w:sz w:val="16"/>
                <w:szCs w:val="16"/>
                <w:lang w:val="sr-Cyrl-RS"/>
              </w:rPr>
              <w:t>т.м.</w:t>
            </w:r>
            <w:r w:rsidRPr="00BE758C">
              <w:rPr>
                <w:sz w:val="16"/>
                <w:szCs w:val="16"/>
              </w:rPr>
              <w:t xml:space="preserve"> </w:t>
            </w:r>
          </w:p>
          <w:p w14:paraId="17B24737" w14:textId="77777777" w:rsidR="00BE758C" w:rsidRDefault="007F4F6B" w:rsidP="007F4F6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58C">
              <w:rPr>
                <w:sz w:val="16"/>
                <w:szCs w:val="16"/>
                <w:lang w:val="sr-Cyrl-RS"/>
              </w:rPr>
              <w:t>Спец. токс. ВИ 1</w:t>
            </w:r>
            <w:r w:rsidRPr="00BE758C">
              <w:rPr>
                <w:sz w:val="16"/>
                <w:szCs w:val="16"/>
              </w:rPr>
              <w:t xml:space="preserve">; H372: </w:t>
            </w:r>
          </w:p>
          <w:p w14:paraId="2D62CEAA" w14:textId="77777777" w:rsidR="00BE758C" w:rsidRDefault="007F4F6B" w:rsidP="007F4F6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58C">
              <w:rPr>
                <w:sz w:val="16"/>
                <w:szCs w:val="16"/>
              </w:rPr>
              <w:t xml:space="preserve">C ≥ 3 % </w:t>
            </w:r>
          </w:p>
          <w:p w14:paraId="429F26C0" w14:textId="77777777" w:rsidR="00BE758C" w:rsidRDefault="007F4F6B" w:rsidP="007F4F6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58C">
              <w:rPr>
                <w:sz w:val="16"/>
                <w:szCs w:val="16"/>
                <w:lang w:val="sr-Cyrl-RS"/>
              </w:rPr>
              <w:t xml:space="preserve">Спец. токс. ВИ </w:t>
            </w:r>
            <w:r w:rsidRPr="00BE758C">
              <w:rPr>
                <w:sz w:val="16"/>
                <w:szCs w:val="16"/>
              </w:rPr>
              <w:t xml:space="preserve">2; H373: </w:t>
            </w:r>
          </w:p>
          <w:p w14:paraId="6E9E692A" w14:textId="77777777" w:rsidR="00381A9A" w:rsidRPr="00F86D34" w:rsidRDefault="007F4F6B" w:rsidP="007F4F6B">
            <w:pPr>
              <w:spacing w:before="60" w:after="60"/>
              <w:rPr>
                <w:sz w:val="16"/>
                <w:szCs w:val="16"/>
              </w:rPr>
            </w:pPr>
            <w:r w:rsidRPr="00BE758C">
              <w:rPr>
                <w:sz w:val="16"/>
                <w:szCs w:val="16"/>
              </w:rPr>
              <w:t>0,3 % ≤ C &lt; 3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7328" w14:textId="77777777" w:rsidR="00381A9A" w:rsidRPr="00F86D34" w:rsidRDefault="00381A9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632C42D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BB7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8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4F3F" w14:textId="77777777" w:rsidR="00CF41E4" w:rsidRPr="000B4F24" w:rsidRDefault="00CF41E4" w:rsidP="00CF41E4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  <w:lang w:val="sr-Latn-RS"/>
              </w:rPr>
              <w:t>terc</w:t>
            </w:r>
            <w:r w:rsidRPr="00EF01E8">
              <w:rPr>
                <w:sz w:val="16"/>
                <w:szCs w:val="16"/>
                <w:lang w:val="ru-RU"/>
              </w:rPr>
              <w:t>-бу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м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 xml:space="preserve">етар; </w:t>
            </w:r>
          </w:p>
          <w:p w14:paraId="45E4F243" w14:textId="77777777" w:rsidR="00CF41E4" w:rsidRPr="00C5240D" w:rsidRDefault="00CF41E4" w:rsidP="00CF41E4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iCs/>
                <w:sz w:val="16"/>
                <w:szCs w:val="16"/>
              </w:rPr>
              <w:t>MTBE</w:t>
            </w:r>
            <w:r w:rsidRPr="00C5240D">
              <w:rPr>
                <w:sz w:val="16"/>
                <w:szCs w:val="16"/>
                <w:lang w:val="ru-RU"/>
              </w:rPr>
              <w:t xml:space="preserve">; </w:t>
            </w:r>
          </w:p>
          <w:p w14:paraId="7B2ECE07" w14:textId="77777777" w:rsidR="00844ADA" w:rsidRPr="00FF5857" w:rsidRDefault="00CF41E4" w:rsidP="00CF41E4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ru-RU"/>
              </w:rPr>
              <w:t>2-метокс</w:t>
            </w:r>
            <w:r w:rsidRPr="0063067D">
              <w:rPr>
                <w:sz w:val="16"/>
                <w:szCs w:val="16"/>
              </w:rPr>
              <w:t>и-2</w:t>
            </w:r>
            <w:r w:rsidRPr="00497EC2">
              <w:rPr>
                <w:sz w:val="16"/>
                <w:szCs w:val="16"/>
              </w:rPr>
              <w:t>-метил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CCA4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16-65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913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34-0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921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2</w:t>
            </w:r>
          </w:p>
          <w:p w14:paraId="25FD75A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D78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733DE3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8FB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0F7228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3F33E0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540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6096CB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691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A10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041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123A1" w:rsidRPr="00F86D34" w14:paraId="17E0540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2E4B" w14:textId="77777777" w:rsidR="002123A1" w:rsidRPr="00B21A2E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18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BF73" w14:textId="77777777" w:rsidR="002123A1" w:rsidRPr="00F86D34" w:rsidRDefault="00510E70" w:rsidP="007A2017">
            <w:pPr>
              <w:rPr>
                <w:i/>
                <w:sz w:val="16"/>
                <w:szCs w:val="16"/>
                <w:lang w:val="sr-Latn-RS"/>
              </w:rPr>
            </w:pPr>
            <w:r w:rsidRPr="00EF01E8">
              <w:rPr>
                <w:sz w:val="16"/>
                <w:szCs w:val="16"/>
                <w:lang w:val="sr-Cyrl-CS"/>
              </w:rPr>
              <w:t>производ реакције</w:t>
            </w:r>
            <w:r w:rsidR="002123A1"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CS"/>
              </w:rPr>
              <w:t>засићених</w:t>
            </w:r>
            <w:r w:rsidR="002123A1" w:rsidRPr="000B4F24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CS"/>
              </w:rPr>
              <w:t>мононезасићених</w:t>
            </w:r>
            <w:r w:rsidR="002123A1"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CS"/>
              </w:rPr>
              <w:t xml:space="preserve">и </w:t>
            </w:r>
            <w:r w:rsidR="002123A1" w:rsidRPr="0063067D">
              <w:rPr>
                <w:sz w:val="16"/>
                <w:szCs w:val="16"/>
              </w:rPr>
              <w:t xml:space="preserve"> </w:t>
            </w:r>
            <w:r w:rsidR="007A2017" w:rsidRPr="0063067D">
              <w:rPr>
                <w:sz w:val="16"/>
                <w:szCs w:val="16"/>
                <w:lang w:val="sr-Cyrl-CS"/>
              </w:rPr>
              <w:t>поли</w:t>
            </w:r>
            <w:r w:rsidRPr="00497EC2">
              <w:rPr>
                <w:sz w:val="16"/>
                <w:szCs w:val="16"/>
                <w:lang w:val="sr-Cyrl-CS"/>
              </w:rPr>
              <w:t>незасићених</w:t>
            </w:r>
            <w:r w:rsidR="002123A1" w:rsidRPr="00FF5857">
              <w:rPr>
                <w:sz w:val="16"/>
                <w:szCs w:val="16"/>
              </w:rPr>
              <w:t xml:space="preserve"> </w:t>
            </w:r>
            <w:r w:rsidRPr="000345F3">
              <w:rPr>
                <w:sz w:val="16"/>
                <w:szCs w:val="16"/>
                <w:lang w:val="sr-Cyrl-CS"/>
              </w:rPr>
              <w:t xml:space="preserve">дуголанчаних, делимично естерификованих алкохола биљног порекла </w:t>
            </w:r>
            <w:r w:rsidR="002123A1" w:rsidRPr="00F86D34">
              <w:rPr>
                <w:sz w:val="16"/>
                <w:szCs w:val="16"/>
              </w:rPr>
              <w:t>(</w:t>
            </w:r>
            <w:r w:rsidR="002123A1" w:rsidRPr="00F86D34">
              <w:rPr>
                <w:i/>
                <w:iCs/>
                <w:sz w:val="16"/>
                <w:szCs w:val="16"/>
              </w:rPr>
              <w:t>Brassica napus</w:t>
            </w:r>
            <w:r w:rsidR="002123A1" w:rsidRPr="00F86D34">
              <w:rPr>
                <w:sz w:val="16"/>
                <w:szCs w:val="16"/>
              </w:rPr>
              <w:t xml:space="preserve"> L., </w:t>
            </w:r>
            <w:r w:rsidR="002123A1" w:rsidRPr="00F86D34">
              <w:rPr>
                <w:i/>
                <w:iCs/>
                <w:sz w:val="16"/>
                <w:szCs w:val="16"/>
              </w:rPr>
              <w:t>Brassica rapa</w:t>
            </w:r>
            <w:r w:rsidR="002123A1" w:rsidRPr="00F86D34">
              <w:rPr>
                <w:sz w:val="16"/>
                <w:szCs w:val="16"/>
              </w:rPr>
              <w:t xml:space="preserve"> L., </w:t>
            </w:r>
            <w:r w:rsidR="002123A1" w:rsidRPr="00F86D34">
              <w:rPr>
                <w:i/>
                <w:iCs/>
                <w:sz w:val="16"/>
                <w:szCs w:val="16"/>
              </w:rPr>
              <w:t>Helianthus annuus</w:t>
            </w:r>
            <w:r w:rsidR="002123A1" w:rsidRPr="00F86D34">
              <w:rPr>
                <w:sz w:val="16"/>
                <w:szCs w:val="16"/>
              </w:rPr>
              <w:t xml:space="preserve"> L., </w:t>
            </w:r>
            <w:r w:rsidR="002123A1" w:rsidRPr="00F86D34">
              <w:rPr>
                <w:i/>
                <w:iCs/>
                <w:sz w:val="16"/>
                <w:szCs w:val="16"/>
              </w:rPr>
              <w:t>Glycine hispida</w:t>
            </w:r>
            <w:r w:rsidR="002123A1" w:rsidRPr="00F86D34">
              <w:rPr>
                <w:sz w:val="16"/>
                <w:szCs w:val="16"/>
              </w:rPr>
              <w:t xml:space="preserve">, </w:t>
            </w:r>
            <w:r w:rsidR="002123A1" w:rsidRPr="00F86D34">
              <w:rPr>
                <w:i/>
                <w:iCs/>
                <w:sz w:val="16"/>
                <w:szCs w:val="16"/>
              </w:rPr>
              <w:t>Gossypium hirsutum</w:t>
            </w:r>
            <w:r w:rsidR="002123A1" w:rsidRPr="00F86D34">
              <w:rPr>
                <w:sz w:val="16"/>
                <w:szCs w:val="16"/>
              </w:rPr>
              <w:t xml:space="preserve"> L., </w:t>
            </w:r>
            <w:r w:rsidR="002123A1" w:rsidRPr="00F86D34">
              <w:rPr>
                <w:i/>
                <w:iCs/>
                <w:sz w:val="16"/>
                <w:szCs w:val="16"/>
              </w:rPr>
              <w:t>Cocos nucifera</w:t>
            </w:r>
            <w:r w:rsidR="002123A1" w:rsidRPr="00F86D34">
              <w:rPr>
                <w:sz w:val="16"/>
                <w:szCs w:val="16"/>
              </w:rPr>
              <w:t xml:space="preserve"> L., </w:t>
            </w:r>
            <w:r w:rsidR="002123A1" w:rsidRPr="00F86D34">
              <w:rPr>
                <w:i/>
                <w:iCs/>
                <w:sz w:val="16"/>
                <w:szCs w:val="16"/>
              </w:rPr>
              <w:t>Elaeis guineensis</w:t>
            </w:r>
            <w:r w:rsidR="002123A1" w:rsidRPr="00F86D34">
              <w:rPr>
                <w:sz w:val="16"/>
                <w:szCs w:val="16"/>
              </w:rPr>
              <w:t xml:space="preserve">) </w:t>
            </w:r>
            <w:r w:rsidRPr="00F86D34">
              <w:rPr>
                <w:sz w:val="16"/>
                <w:szCs w:val="16"/>
                <w:lang w:val="sr-Cyrl-CS"/>
              </w:rPr>
              <w:t>са</w:t>
            </w:r>
            <w:r w:rsidR="002123A1" w:rsidRPr="00F86D34">
              <w:rPr>
                <w:sz w:val="16"/>
                <w:szCs w:val="16"/>
              </w:rPr>
              <w:t xml:space="preserve"> </w:t>
            </w:r>
            <w:r w:rsidR="002123A1" w:rsidRPr="00F86D34">
              <w:rPr>
                <w:i/>
                <w:iCs/>
                <w:sz w:val="16"/>
                <w:szCs w:val="16"/>
              </w:rPr>
              <w:t>O</w:t>
            </w:r>
            <w:r w:rsidR="002123A1" w:rsidRPr="00F86D34">
              <w:rPr>
                <w:sz w:val="16"/>
                <w:szCs w:val="16"/>
              </w:rPr>
              <w:t>,</w:t>
            </w:r>
            <w:r w:rsidR="002123A1" w:rsidRPr="00F86D34">
              <w:rPr>
                <w:i/>
                <w:iCs/>
                <w:sz w:val="16"/>
                <w:szCs w:val="16"/>
              </w:rPr>
              <w:t>O</w:t>
            </w:r>
            <w:r w:rsidR="002123A1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 xml:space="preserve">диизобутилдитиофосфатом и </w:t>
            </w:r>
            <w:r w:rsidR="002123A1" w:rsidRPr="00F86D34">
              <w:rPr>
                <w:sz w:val="16"/>
                <w:szCs w:val="16"/>
              </w:rPr>
              <w:t>2-</w:t>
            </w:r>
            <w:r w:rsidRPr="00F86D34">
              <w:rPr>
                <w:sz w:val="16"/>
                <w:szCs w:val="16"/>
                <w:lang w:val="sr-Cyrl-CS"/>
              </w:rPr>
              <w:t>етилхексиламином и водоникпероксид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6E34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6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890C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6820" w14:textId="77777777" w:rsidR="002123A1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2123A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7A81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6966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5349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DA4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CFEC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93C8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844ADA" w:rsidRPr="00F86D34" w14:paraId="7FAA01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211B" w14:textId="77777777" w:rsidR="00844ADA" w:rsidRPr="00B21A2E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</w:t>
            </w:r>
            <w:r w:rsidRPr="00B21A2E">
              <w:rPr>
                <w:sz w:val="16"/>
                <w:szCs w:val="16"/>
              </w:rPr>
              <w:t>03-18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C1C0" w14:textId="77777777" w:rsidR="00597DFB" w:rsidRPr="00C5240D" w:rsidRDefault="00597DFB" w:rsidP="00597DFB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[2-(2-</w:t>
            </w:r>
            <w:r w:rsidRPr="000B4F24">
              <w:rPr>
                <w:sz w:val="16"/>
                <w:szCs w:val="16"/>
                <w:lang w:val="ru-RU"/>
              </w:rPr>
              <w:t>бутоксиетокси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ru-RU"/>
              </w:rPr>
              <w:t>етокси</w:t>
            </w:r>
            <w:r w:rsidRPr="000B4F24">
              <w:rPr>
                <w:sz w:val="16"/>
                <w:szCs w:val="16"/>
              </w:rPr>
              <w:t>]</w:t>
            </w:r>
            <w:r w:rsidRPr="000B4F24">
              <w:rPr>
                <w:sz w:val="16"/>
                <w:szCs w:val="16"/>
                <w:lang w:val="ru-RU"/>
              </w:rPr>
              <w:t>етанол</w:t>
            </w:r>
            <w:r w:rsidRPr="00C5240D">
              <w:rPr>
                <w:sz w:val="16"/>
                <w:szCs w:val="16"/>
              </w:rPr>
              <w:t xml:space="preserve">; </w:t>
            </w:r>
          </w:p>
          <w:p w14:paraId="4FF3E4C0" w14:textId="77777777" w:rsidR="00597DFB" w:rsidRPr="0063067D" w:rsidRDefault="00597DFB" w:rsidP="00597DFB">
            <w:pPr>
              <w:rPr>
                <w:sz w:val="16"/>
                <w:szCs w:val="16"/>
              </w:rPr>
            </w:pPr>
            <w:r w:rsidRPr="0063067D">
              <w:rPr>
                <w:i/>
                <w:iCs/>
                <w:sz w:val="16"/>
                <w:szCs w:val="16"/>
              </w:rPr>
              <w:t>TEGBE</w:t>
            </w:r>
            <w:r w:rsidRPr="0063067D">
              <w:rPr>
                <w:sz w:val="16"/>
                <w:szCs w:val="16"/>
              </w:rPr>
              <w:t xml:space="preserve">; </w:t>
            </w:r>
          </w:p>
          <w:p w14:paraId="5A9B7948" w14:textId="77777777" w:rsidR="00597DFB" w:rsidRPr="00F86D34" w:rsidRDefault="00597DFB" w:rsidP="00597DFB">
            <w:pPr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lang w:val="ru-RU"/>
              </w:rPr>
              <w:t>триетилен</w:t>
            </w:r>
            <w:r w:rsidRPr="000345F3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глико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монобутил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етар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1988AFB4" w14:textId="77777777" w:rsidR="00844ADA" w:rsidRPr="00F86D34" w:rsidRDefault="00597DFB" w:rsidP="00597DF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бутокситриетилен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глик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392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5-59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44F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3-2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5E0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B8B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0DB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483AEF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8F5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1DF8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A37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; H318: C ≥ 30 %</w:t>
            </w:r>
          </w:p>
          <w:p w14:paraId="77F4B79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20 % ≤ C &lt; 3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289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C1192" w:rsidRPr="00F86D34" w14:paraId="3EA74C2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80A2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8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87F6" w14:textId="77777777" w:rsidR="009C1192" w:rsidRPr="00EF01E8" w:rsidRDefault="009C1192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(хи</w:t>
            </w:r>
            <w:r w:rsidRPr="00EF01E8">
              <w:rPr>
                <w:sz w:val="16"/>
                <w:szCs w:val="16"/>
                <w:lang w:val="ru-RU"/>
              </w:rPr>
              <w:t>дроксиметил)-2-[[2-хидрокси-3-(изооктадецилокси)пропокси]метил]-1,3-пропан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E2A7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6-3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E4ED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6925-8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4425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591A1695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357C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00</w:t>
            </w:r>
          </w:p>
          <w:p w14:paraId="52CDAA57" w14:textId="77777777" w:rsidR="009C1192" w:rsidRPr="00C5240D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B2B5" w14:textId="77777777" w:rsidR="009C1192" w:rsidRPr="0063067D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7D30A131" w14:textId="77777777" w:rsidR="009C1192" w:rsidRPr="0063067D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D407" w14:textId="77777777" w:rsidR="009C1192" w:rsidRPr="00FF5857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FADE" w14:textId="77777777" w:rsidR="009C1192" w:rsidRPr="000345F3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E6D2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EDC3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C1192" w:rsidRPr="00F86D34" w14:paraId="2C87568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2BE3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8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6925" w14:textId="77777777" w:rsidR="009C1192" w:rsidRPr="00B21A2E" w:rsidRDefault="009C1192" w:rsidP="007200F8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-дихлор-3-етил-6-нитро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ADCB" w14:textId="77777777" w:rsidR="009C1192" w:rsidRPr="00EF01E8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0-7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409A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9817-3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3772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13691903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41F140A9" w14:textId="77777777" w:rsidR="009C1192" w:rsidRPr="0063067D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5F4A728D" w14:textId="77777777" w:rsidR="009C1192" w:rsidRPr="0063067D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46197F49" w14:textId="77777777" w:rsidR="009C1192" w:rsidRPr="00FF5857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FB38" w14:textId="77777777" w:rsidR="009C1192" w:rsidRPr="000345F3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1A967C2C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A265BE2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C9FB3E9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5C5BE13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9CDF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7A3D2CE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2DB00BA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6B7BBE2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9E8D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9624BB6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AFF3958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C47AF99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571F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33899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14A2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C1192" w:rsidRPr="00F86D34" w14:paraId="1C1E5E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646A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8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1B82" w14:textId="77777777" w:rsidR="009C1192" w:rsidRPr="000B4F24" w:rsidRDefault="009C1192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  <w:lang w:val="ru-RU"/>
              </w:rPr>
              <w:t>trans</w:t>
            </w:r>
            <w:r w:rsidRPr="00EF01E8">
              <w:rPr>
                <w:sz w:val="16"/>
                <w:szCs w:val="16"/>
                <w:lang w:val="ru-RU"/>
              </w:rPr>
              <w:t>-(5</w:t>
            </w:r>
            <w:r w:rsidRPr="000B4F24">
              <w:rPr>
                <w:i/>
                <w:iCs/>
                <w:sz w:val="16"/>
                <w:szCs w:val="16"/>
              </w:rPr>
              <w:t>RS</w:t>
            </w:r>
            <w:r w:rsidRPr="000B4F24">
              <w:rPr>
                <w:sz w:val="16"/>
                <w:szCs w:val="16"/>
                <w:lang w:val="ru-RU"/>
              </w:rPr>
              <w:t>,6</w:t>
            </w:r>
            <w:r w:rsidRPr="000B4F24">
              <w:rPr>
                <w:i/>
                <w:iCs/>
                <w:sz w:val="16"/>
                <w:szCs w:val="16"/>
              </w:rPr>
              <w:t>SR</w:t>
            </w:r>
            <w:r w:rsidRPr="000B4F24">
              <w:rPr>
                <w:sz w:val="16"/>
                <w:szCs w:val="16"/>
                <w:lang w:val="ru-RU"/>
              </w:rPr>
              <w:t>)-6-амино-2,2-диметил-1,3-диоксепан-5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44BC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9-0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B98A" w14:textId="77777777" w:rsidR="009C1192" w:rsidRPr="00C5240D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9944-3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A36B" w14:textId="77777777" w:rsidR="009C1192" w:rsidRPr="00FF5857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="00EC637E" w:rsidRPr="0063067D">
              <w:rPr>
                <w:sz w:val="16"/>
                <w:szCs w:val="16"/>
              </w:rPr>
              <w:t>к</w:t>
            </w:r>
            <w:r w:rsidR="00EC637E" w:rsidRPr="00497EC2">
              <w:rPr>
                <w:sz w:val="16"/>
                <w:szCs w:val="16"/>
              </w:rPr>
              <w:t>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3A3A" w14:textId="77777777" w:rsidR="009C1192" w:rsidRPr="000345F3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B4BD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6BD7F44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2DEB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5E85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FF77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487A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C1192" w:rsidRPr="00F86D34" w14:paraId="6786395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5500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8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CBFF" w14:textId="77777777" w:rsidR="009C1192" w:rsidRPr="000B4F24" w:rsidRDefault="009C1192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((4,6-</w:t>
            </w:r>
            <w:r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4-(2-(1-метилпиридинијум-4-ил)винил)фениламино)-1,3,5-триазин-2-ил)(2-хидроксиетил)амино)етанол д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DE2A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9-3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B3A6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3661-7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983C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71A100B9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AB9F" w14:textId="77777777" w:rsidR="009C1192" w:rsidRPr="00C5240D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00</w:t>
            </w:r>
          </w:p>
          <w:p w14:paraId="16B5DAB1" w14:textId="77777777" w:rsidR="009C1192" w:rsidRPr="0063067D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694D" w14:textId="77777777" w:rsidR="009C1192" w:rsidRPr="0063067D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073BA73D" w14:textId="77777777" w:rsidR="009C1192" w:rsidRPr="00FF5857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70BB" w14:textId="77777777" w:rsidR="009C1192" w:rsidRPr="000345F3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77CB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99FD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407A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123A1" w:rsidRPr="00F86D34" w14:paraId="0E2C159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F70D" w14:textId="77777777" w:rsidR="002123A1" w:rsidRPr="00B21A2E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18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811F" w14:textId="77777777" w:rsidR="002123A1" w:rsidRPr="00F86D34" w:rsidRDefault="007A2017" w:rsidP="00510E70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Р</w:t>
            </w:r>
            <w:r w:rsidR="00A637EA" w:rsidRPr="000B4F24">
              <w:rPr>
                <w:sz w:val="16"/>
                <w:szCs w:val="16"/>
              </w:rPr>
              <w:t>еакциона смеша</w:t>
            </w:r>
            <w:r w:rsidR="002123A1" w:rsidRPr="000B4F24">
              <w:rPr>
                <w:sz w:val="16"/>
                <w:szCs w:val="16"/>
              </w:rPr>
              <w:t>: 6,7-</w:t>
            </w:r>
            <w:r w:rsidR="00510E70" w:rsidRPr="000B4F24">
              <w:rPr>
                <w:sz w:val="16"/>
                <w:szCs w:val="16"/>
                <w:lang w:val="sr-Cyrl-CS"/>
              </w:rPr>
              <w:t>епокси</w:t>
            </w:r>
            <w:r w:rsidR="002123A1" w:rsidRPr="000B4F24">
              <w:rPr>
                <w:sz w:val="16"/>
                <w:szCs w:val="16"/>
              </w:rPr>
              <w:t>-1,2,3,4,5,6,7,8-</w:t>
            </w:r>
            <w:r w:rsidR="00510E70" w:rsidRPr="000B4F24">
              <w:rPr>
                <w:sz w:val="16"/>
                <w:szCs w:val="16"/>
                <w:lang w:val="sr-Cyrl-CS"/>
              </w:rPr>
              <w:t>октахдро</w:t>
            </w:r>
            <w:r w:rsidR="002123A1" w:rsidRPr="00C5240D">
              <w:rPr>
                <w:sz w:val="16"/>
                <w:szCs w:val="16"/>
              </w:rPr>
              <w:t>-1,1,2,4,4,7-</w:t>
            </w:r>
            <w:r w:rsidR="00510E70" w:rsidRPr="0063067D">
              <w:rPr>
                <w:sz w:val="16"/>
                <w:szCs w:val="16"/>
                <w:lang w:val="sr-Cyrl-CS"/>
              </w:rPr>
              <w:t>хексаметилнафталена</w:t>
            </w:r>
            <w:r w:rsidR="002123A1" w:rsidRPr="0063067D">
              <w:rPr>
                <w:sz w:val="16"/>
                <w:szCs w:val="16"/>
              </w:rPr>
              <w:t xml:space="preserve">; </w:t>
            </w:r>
            <w:r w:rsidR="002123A1" w:rsidRPr="0063067D">
              <w:rPr>
                <w:sz w:val="16"/>
                <w:szCs w:val="16"/>
              </w:rPr>
              <w:br/>
              <w:t>7,8-</w:t>
            </w:r>
            <w:r w:rsidR="00510E70" w:rsidRPr="00FF5857">
              <w:rPr>
                <w:sz w:val="16"/>
                <w:szCs w:val="16"/>
                <w:lang w:val="sr-Cyrl-CS"/>
              </w:rPr>
              <w:t>епокси</w:t>
            </w:r>
            <w:r w:rsidR="002123A1" w:rsidRPr="000345F3">
              <w:rPr>
                <w:sz w:val="16"/>
                <w:szCs w:val="16"/>
              </w:rPr>
              <w:t>-1,2,3,4,6,7,8,8a-</w:t>
            </w:r>
            <w:r w:rsidR="00510E70" w:rsidRPr="00F86D34">
              <w:rPr>
                <w:sz w:val="16"/>
                <w:szCs w:val="16"/>
                <w:lang w:val="sr-Cyrl-CS"/>
              </w:rPr>
              <w:t>октахидро</w:t>
            </w:r>
            <w:r w:rsidR="002123A1" w:rsidRPr="00F86D34">
              <w:rPr>
                <w:sz w:val="16"/>
                <w:szCs w:val="16"/>
              </w:rPr>
              <w:t>-1,1,2,4,4,7-</w:t>
            </w:r>
            <w:r w:rsidR="00510E70" w:rsidRPr="00F86D34">
              <w:rPr>
                <w:sz w:val="16"/>
                <w:szCs w:val="16"/>
                <w:lang w:val="sr-Cyrl-CS"/>
              </w:rPr>
              <w:t>хексаметилнафтале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3C1C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9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BA5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6FF9" w14:textId="77777777" w:rsidR="002123A1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2123A1" w:rsidRPr="00F86D34">
              <w:rPr>
                <w:sz w:val="16"/>
                <w:szCs w:val="16"/>
              </w:rPr>
              <w:t>1</w:t>
            </w:r>
            <w:r w:rsidR="002123A1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2123A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9188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BB5C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B80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A4E9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333F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BEFF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C1192" w:rsidRPr="00F86D34" w14:paraId="4E1242E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998B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8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4DF9" w14:textId="05ADF002" w:rsidR="009C1192" w:rsidRPr="000B4F24" w:rsidRDefault="009C1192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на с</w:t>
            </w:r>
            <w:r w:rsidRPr="00EF01E8">
              <w:rPr>
                <w:sz w:val="16"/>
                <w:szCs w:val="16"/>
                <w:lang w:val="ru-RU"/>
              </w:rPr>
              <w:t>меша комплекса: титан</w:t>
            </w:r>
            <w:r w:rsidRPr="000B4F24">
              <w:rPr>
                <w:sz w:val="16"/>
                <w:szCs w:val="16"/>
                <w:lang w:val="sr-Latn-RS"/>
              </w:rPr>
              <w:t>а</w:t>
            </w:r>
            <w:r w:rsidRPr="000B4F24">
              <w:rPr>
                <w:sz w:val="16"/>
                <w:szCs w:val="16"/>
                <w:lang w:val="ru-RU"/>
              </w:rPr>
              <w:t>, 2,2'-оксидиетанола, амонијум-лактата, нитрилотрис(2-пропанола) и етиле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глико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398D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2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A5E0" w14:textId="77777777" w:rsidR="009C1192" w:rsidRPr="00C5240D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3913" w14:textId="77777777" w:rsidR="009C1192" w:rsidRPr="0063067D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584F" w14:textId="77777777" w:rsidR="009C1192" w:rsidRPr="0063067D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9056" w14:textId="77777777" w:rsidR="009C1192" w:rsidRPr="00FF5857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1193" w14:textId="77777777" w:rsidR="009C1192" w:rsidRPr="000345F3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3402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F117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DA51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123A1" w:rsidRPr="00F86D34" w14:paraId="6AB2C33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337E" w14:textId="77777777" w:rsidR="002123A1" w:rsidRPr="00B21A2E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9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3C9F" w14:textId="77777777" w:rsidR="002123A1" w:rsidRPr="00497EC2" w:rsidRDefault="002123A1" w:rsidP="005B450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8,8-</w:t>
            </w:r>
            <w:r w:rsidR="00510E70" w:rsidRPr="000B4F24">
              <w:rPr>
                <w:sz w:val="16"/>
                <w:szCs w:val="16"/>
                <w:lang w:val="sr-Cyrl-CS"/>
              </w:rPr>
              <w:t>диметил</w:t>
            </w:r>
            <w:r w:rsidRPr="000B4F24">
              <w:rPr>
                <w:sz w:val="16"/>
                <w:szCs w:val="16"/>
              </w:rPr>
              <w:t>-7-</w:t>
            </w:r>
            <w:r w:rsidR="00510E70" w:rsidRPr="000B4F24">
              <w:rPr>
                <w:sz w:val="16"/>
                <w:szCs w:val="16"/>
                <w:lang w:val="sr-Cyrl-CS"/>
              </w:rPr>
              <w:t>изопропил</w:t>
            </w:r>
            <w:r w:rsidRPr="000B4F24">
              <w:rPr>
                <w:sz w:val="16"/>
                <w:szCs w:val="16"/>
              </w:rPr>
              <w:t>-6,10-</w:t>
            </w:r>
            <w:r w:rsidR="005B4509" w:rsidRPr="000B4F24">
              <w:rPr>
                <w:sz w:val="16"/>
                <w:szCs w:val="16"/>
                <w:lang w:val="sr-Cyrl-CS"/>
              </w:rPr>
              <w:t>диоксапи</w:t>
            </w:r>
            <w:r w:rsidR="005B4509" w:rsidRPr="00C5240D">
              <w:rPr>
                <w:sz w:val="16"/>
                <w:szCs w:val="16"/>
                <w:lang w:val="sr-Cyrl-CS"/>
              </w:rPr>
              <w:t>ро</w:t>
            </w:r>
            <w:r w:rsidRPr="0063067D">
              <w:rPr>
                <w:sz w:val="16"/>
                <w:szCs w:val="16"/>
              </w:rPr>
              <w:t>[4.5]</w:t>
            </w:r>
            <w:r w:rsidR="005B4509" w:rsidRPr="0063067D">
              <w:rPr>
                <w:sz w:val="16"/>
                <w:szCs w:val="16"/>
                <w:lang w:val="sr-Cyrl-CS"/>
              </w:rPr>
              <w:t>дек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5D0E" w14:textId="77777777" w:rsidR="002123A1" w:rsidRPr="00FF5857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4-03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ABE4" w14:textId="77777777" w:rsidR="002123A1" w:rsidRPr="000345F3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62406-7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3772" w14:textId="77777777" w:rsidR="002123A1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2123A1" w:rsidRPr="00F86D34">
              <w:rPr>
                <w:sz w:val="16"/>
                <w:szCs w:val="16"/>
              </w:rPr>
              <w:t>2</w:t>
            </w:r>
            <w:r w:rsidR="002123A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2123A1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06A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006B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FB36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27A6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EDD6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FF1E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C1192" w:rsidRPr="00F86D34" w14:paraId="2CBA5EB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F4D8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9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F2B5" w14:textId="77777777" w:rsidR="009C1192" w:rsidRPr="000B4F24" w:rsidRDefault="009C1192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(4,6-</w:t>
            </w:r>
            <w:r w:rsidRPr="00EF01E8">
              <w:rPr>
                <w:i/>
                <w:sz w:val="16"/>
                <w:szCs w:val="16"/>
                <w:lang w:val="ru-RU"/>
              </w:rPr>
              <w:t>bis</w:t>
            </w:r>
            <w:r w:rsidRPr="000B4F24">
              <w:rPr>
                <w:sz w:val="16"/>
                <w:szCs w:val="16"/>
                <w:lang w:val="ru-RU"/>
              </w:rPr>
              <w:t>(2,4-диметилфенил)-1,3,5-триазин-2-ил)-5-(3-((2-етилхексил)окси)-2-хидроксипропокси)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0DB3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9-74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874A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7658-7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CDA4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E96A" w14:textId="77777777" w:rsidR="009C1192" w:rsidRPr="00C5240D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635F" w14:textId="77777777" w:rsidR="009C1192" w:rsidRPr="0063067D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0183" w14:textId="77777777" w:rsidR="009C1192" w:rsidRPr="0063067D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DBCC" w14:textId="77777777" w:rsidR="009C1192" w:rsidRPr="00FF5857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1FD0" w14:textId="77777777" w:rsidR="009C1192" w:rsidRPr="000345F3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4E66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123A1" w:rsidRPr="00F86D34" w14:paraId="799725D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8800" w14:textId="77777777" w:rsidR="002123A1" w:rsidRPr="00B21A2E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9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2DD5" w14:textId="77777777" w:rsidR="002123A1" w:rsidRPr="00FF5857" w:rsidRDefault="002123A1" w:rsidP="005B4509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E</w:t>
            </w:r>
            <w:r w:rsidRPr="000B4F24">
              <w:rPr>
                <w:sz w:val="16"/>
                <w:szCs w:val="16"/>
              </w:rPr>
              <w:t>,</w:t>
            </w:r>
            <w:r w:rsidRPr="000B4F24">
              <w:rPr>
                <w:i/>
                <w:iCs/>
                <w:sz w:val="16"/>
                <w:szCs w:val="16"/>
              </w:rPr>
              <w:t>E</w:t>
            </w:r>
            <w:r w:rsidRPr="000B4F24">
              <w:rPr>
                <w:sz w:val="16"/>
                <w:szCs w:val="16"/>
              </w:rPr>
              <w:t>)-3,7,11-</w:t>
            </w:r>
            <w:r w:rsidR="005B4509" w:rsidRPr="000B4F24">
              <w:rPr>
                <w:sz w:val="16"/>
                <w:szCs w:val="16"/>
                <w:lang w:val="sr-Cyrl-CS"/>
              </w:rPr>
              <w:t>триметилдодека</w:t>
            </w:r>
            <w:r w:rsidRPr="00C5240D">
              <w:rPr>
                <w:sz w:val="16"/>
                <w:szCs w:val="16"/>
              </w:rPr>
              <w:t>-1,4,6,10-</w:t>
            </w:r>
            <w:r w:rsidR="005B4509" w:rsidRPr="0063067D">
              <w:rPr>
                <w:sz w:val="16"/>
                <w:szCs w:val="16"/>
                <w:lang w:val="sr-Cyrl-CS"/>
              </w:rPr>
              <w:t>тетраен</w:t>
            </w:r>
            <w:r w:rsidRPr="0063067D">
              <w:rPr>
                <w:sz w:val="16"/>
                <w:szCs w:val="16"/>
              </w:rPr>
              <w:t>-3-ol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294F" w14:textId="77777777" w:rsidR="002123A1" w:rsidRPr="000345F3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23-2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88F4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5474-3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B688" w14:textId="77777777" w:rsidR="002123A1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2123A1" w:rsidRPr="00F86D34">
              <w:rPr>
                <w:sz w:val="16"/>
                <w:szCs w:val="16"/>
              </w:rPr>
              <w:t>2</w:t>
            </w:r>
            <w:r w:rsidR="002123A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Ошт. ока </w:t>
            </w:r>
            <w:r w:rsidR="002123A1" w:rsidRPr="00F86D34">
              <w:rPr>
                <w:sz w:val="16"/>
                <w:szCs w:val="16"/>
              </w:rPr>
              <w:t>1</w:t>
            </w:r>
            <w:r w:rsidR="002123A1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2123A1" w:rsidRPr="00F86D34">
              <w:rPr>
                <w:sz w:val="16"/>
                <w:szCs w:val="16"/>
              </w:rPr>
              <w:t>1</w:t>
            </w:r>
            <w:r w:rsidR="002123A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2123A1" w:rsidRPr="00F86D34">
              <w:rPr>
                <w:sz w:val="16"/>
                <w:szCs w:val="16"/>
              </w:rPr>
              <w:t>1</w:t>
            </w:r>
            <w:r w:rsidR="002123A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2123A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5A9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553B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945E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D57A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A8ED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4C7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123A1" w:rsidRPr="00F86D34" w14:paraId="0F9D91A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237D" w14:textId="77777777" w:rsidR="002123A1" w:rsidRPr="00B21A2E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9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346C" w14:textId="77777777" w:rsidR="002123A1" w:rsidRPr="000B4F24" w:rsidRDefault="005B4509" w:rsidP="005B450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динатријум</w:t>
            </w:r>
            <w:r w:rsidR="002123A1" w:rsidRPr="000B4F24">
              <w:rPr>
                <w:sz w:val="16"/>
                <w:szCs w:val="16"/>
              </w:rPr>
              <w:t xml:space="preserve"> 9,10-</w:t>
            </w:r>
            <w:r w:rsidRPr="000B4F24">
              <w:rPr>
                <w:sz w:val="16"/>
                <w:szCs w:val="16"/>
                <w:lang w:val="sr-Cyrl-CS"/>
              </w:rPr>
              <w:t>антраценд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EE0C" w14:textId="77777777" w:rsidR="002123A1" w:rsidRPr="000B4F2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6-0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21E4" w14:textId="77777777" w:rsidR="002123A1" w:rsidRPr="000B4F2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6492-0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1860" w14:textId="77777777" w:rsidR="002123A1" w:rsidRPr="00FF5857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="00EC637E" w:rsidRPr="0063067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</w:t>
            </w:r>
            <w:r w:rsidR="002123A1" w:rsidRPr="00FF5857">
              <w:rPr>
                <w:sz w:val="16"/>
                <w:szCs w:val="16"/>
              </w:rPr>
              <w:t>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C7C1" w14:textId="77777777" w:rsidR="002123A1" w:rsidRPr="000345F3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2FBF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9D28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019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D393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8074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123A1" w:rsidRPr="00F86D34" w14:paraId="68FC144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46ED" w14:textId="77777777" w:rsidR="002123A1" w:rsidRPr="00B21A2E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9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BFB9" w14:textId="77777777" w:rsidR="002123A1" w:rsidRPr="0063067D" w:rsidRDefault="002123A1" w:rsidP="005B4509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2-(2-</w:t>
            </w:r>
            <w:r w:rsidR="005B4509" w:rsidRPr="000B4F24">
              <w:rPr>
                <w:sz w:val="16"/>
                <w:szCs w:val="16"/>
                <w:lang w:val="sr-Cyrl-CS"/>
              </w:rPr>
              <w:t>аминоетиламино</w:t>
            </w:r>
            <w:r w:rsidRPr="000B4F24">
              <w:rPr>
                <w:sz w:val="16"/>
                <w:szCs w:val="16"/>
              </w:rPr>
              <w:t>)</w:t>
            </w:r>
            <w:r w:rsidR="005B4509" w:rsidRPr="000B4F24">
              <w:rPr>
                <w:sz w:val="16"/>
                <w:szCs w:val="16"/>
                <w:lang w:val="sr-Cyrl-CS"/>
              </w:rPr>
              <w:t>етанол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  <w:t>(</w:t>
            </w:r>
            <w:r w:rsidRPr="000B4F24">
              <w:rPr>
                <w:i/>
                <w:sz w:val="16"/>
                <w:szCs w:val="16"/>
              </w:rPr>
              <w:t>AEEA</w:t>
            </w:r>
            <w:r w:rsidRPr="00C5240D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FCF0" w14:textId="77777777" w:rsidR="002123A1" w:rsidRPr="0063067D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3-86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7022" w14:textId="77777777" w:rsidR="002123A1" w:rsidRPr="00FF5857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11-4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A63C" w14:textId="77777777" w:rsidR="002123A1" w:rsidRPr="00F86D34" w:rsidRDefault="00E612AE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Токс. по репр. 1Б</w:t>
            </w:r>
            <w:r w:rsidR="002123A1" w:rsidRPr="00F86D34">
              <w:rPr>
                <w:sz w:val="16"/>
                <w:szCs w:val="16"/>
              </w:rPr>
              <w:br/>
            </w:r>
            <w:r w:rsidR="002D5D3A"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2D5D3A" w:rsidRPr="00F86D34">
              <w:rPr>
                <w:sz w:val="16"/>
                <w:szCs w:val="16"/>
              </w:rPr>
              <w:t xml:space="preserve"> 1Б</w:t>
            </w:r>
            <w:r w:rsidR="002123A1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2123A1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3C7D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</w:t>
            </w:r>
            <w:r w:rsidR="00235BD2" w:rsidRPr="00F86D34">
              <w:rPr>
                <w:sz w:val="16"/>
                <w:szCs w:val="16"/>
                <w:lang w:val="sr-Cyrl-CS"/>
              </w:rPr>
              <w:t>Df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6871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9981" w14:textId="77777777" w:rsidR="002123A1" w:rsidRPr="00F86D34" w:rsidRDefault="002123A1" w:rsidP="00235BD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</w:t>
            </w:r>
            <w:r w:rsidR="00235BD2" w:rsidRPr="00F86D34">
              <w:rPr>
                <w:sz w:val="16"/>
                <w:szCs w:val="16"/>
                <w:lang w:val="sr-Cyrl-CS"/>
              </w:rPr>
              <w:t>Df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DDA1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3552" w14:textId="77777777" w:rsidR="002123A1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="00230F72" w:rsidRPr="00F86D34">
              <w:rPr>
                <w:sz w:val="16"/>
                <w:szCs w:val="16"/>
              </w:rPr>
              <w:t xml:space="preserve">– ЈИ </w:t>
            </w:r>
            <w:r w:rsidR="002123A1" w:rsidRPr="00F86D34">
              <w:rPr>
                <w:sz w:val="16"/>
                <w:szCs w:val="16"/>
              </w:rPr>
              <w:t>3; H335: C ≥ 5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375F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C1192" w:rsidRPr="00F86D34" w14:paraId="6EA79C6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9653" w14:textId="77777777" w:rsidR="009C1192" w:rsidRPr="00F86D3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9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C046" w14:textId="77777777" w:rsidR="009C1192" w:rsidRPr="00B21A2E" w:rsidRDefault="009C1192" w:rsidP="007200F8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>2-[4-(4-метоксифенил)-6-фенил-1,3,5-триазин-2-ил]-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1A44" w14:textId="77777777" w:rsidR="009C1192" w:rsidRPr="00EF01E8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30-8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7E92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4825-6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4EAD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200F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B7CA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A024" w14:textId="77777777" w:rsidR="009C1192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6429" w14:textId="77777777" w:rsidR="009C1192" w:rsidRPr="00C5240D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65FD" w14:textId="77777777" w:rsidR="009C1192" w:rsidRPr="0063067D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86BC" w14:textId="77777777" w:rsidR="009C1192" w:rsidRPr="0063067D" w:rsidRDefault="009C1192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3ED5759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3D62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9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B418" w14:textId="77777777" w:rsidR="00844ADA" w:rsidRPr="000B4F24" w:rsidRDefault="009C1192" w:rsidP="0051527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ru-RU"/>
              </w:rPr>
              <w:t>2-(7-етил-1</w:t>
            </w:r>
            <w:r w:rsidRPr="00EF01E8">
              <w:rPr>
                <w:i/>
                <w:iCs/>
                <w:sz w:val="16"/>
                <w:szCs w:val="16"/>
                <w:lang w:val="sr-Latn-CS"/>
              </w:rPr>
              <w:t>H</w:t>
            </w:r>
            <w:r w:rsidRPr="000B4F24">
              <w:rPr>
                <w:sz w:val="16"/>
                <w:szCs w:val="16"/>
                <w:lang w:val="ru-RU"/>
              </w:rPr>
              <w:t>-индол-3-ил)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A7E2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1-0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2E32" w14:textId="77777777" w:rsidR="00844ADA" w:rsidRPr="000B4F2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40-3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E445" w14:textId="77777777" w:rsidR="00844ADA" w:rsidRPr="00C5240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4ADF612" w14:textId="77777777" w:rsidR="00844ADA" w:rsidRPr="0063067D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="00844ADA" w:rsidRPr="0063067D">
              <w:rPr>
                <w:sz w:val="16"/>
                <w:szCs w:val="16"/>
              </w:rPr>
              <w:t>ВИ 2 *</w:t>
            </w:r>
          </w:p>
          <w:p w14:paraId="30C5E390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C8AE" w14:textId="77777777" w:rsidR="00844ADA" w:rsidRPr="000345F3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4F9A8BF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6F9150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204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F49645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D9A6DA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86DDE5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53D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6B4AEC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CA1DC10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2E7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B26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D5D7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197645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321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19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695A" w14:textId="77777777" w:rsidR="009C1192" w:rsidRPr="000B4F24" w:rsidRDefault="009C1192" w:rsidP="009C1192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тебуконазол  </w:t>
            </w:r>
            <w:r w:rsidRPr="00EF01E8">
              <w:rPr>
                <w:sz w:val="16"/>
                <w:szCs w:val="16"/>
                <w:lang w:val="sr-Latn-CS"/>
              </w:rPr>
              <w:t>(</w:t>
            </w:r>
            <w:r w:rsidR="00531A1A" w:rsidRPr="000B4F24">
              <w:rPr>
                <w:i/>
                <w:iCs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</w:t>
            </w:r>
            <w:r w:rsidRPr="000B4F24">
              <w:rPr>
                <w:sz w:val="16"/>
                <w:szCs w:val="16"/>
                <w:lang w:val="ru-RU"/>
              </w:rPr>
              <w:t>;</w:t>
            </w:r>
          </w:p>
          <w:p w14:paraId="197B7DDC" w14:textId="77777777" w:rsidR="00844ADA" w:rsidRPr="00C5240D" w:rsidRDefault="009C1192" w:rsidP="009C1192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1-(4-хлорфенил)-4,4-диметил-3-(1,2,4-триазол-1-илметил)пентан-3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246F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3-6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830D" w14:textId="77777777" w:rsidR="00844ADA" w:rsidRPr="0063067D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7534-9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638F" w14:textId="77777777" w:rsidR="00844ADA" w:rsidRPr="00FF5857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Токс. по репр.    2</w:t>
            </w:r>
          </w:p>
          <w:p w14:paraId="77F25CFB" w14:textId="77777777" w:rsidR="00844ADA" w:rsidRPr="00F86D34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 xml:space="preserve">Ак. токс.  4 </w:t>
            </w:r>
          </w:p>
          <w:p w14:paraId="27E60917" w14:textId="77777777" w:rsidR="00821007" w:rsidRPr="00F86D34" w:rsidRDefault="00821007" w:rsidP="0082100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EF76D3B" w14:textId="77777777" w:rsidR="00844ADA" w:rsidRPr="00F86D34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 </w:t>
            </w:r>
            <w:r w:rsidRPr="00F86D3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3AEA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16AEEB9E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F91C040" w14:textId="77777777" w:rsidR="00844ADA" w:rsidRPr="00F86D34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</w:t>
            </w:r>
            <w:r w:rsidRPr="00F86D34">
              <w:rPr>
                <w:sz w:val="16"/>
                <w:szCs w:val="16"/>
                <w:lang w:val="sr-Cyrl-RS"/>
              </w:rPr>
              <w:t>00</w:t>
            </w:r>
          </w:p>
          <w:p w14:paraId="25892567" w14:textId="77777777" w:rsidR="00821007" w:rsidRPr="00F86D34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A53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0A8BF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7A9496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47265E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85E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22696B6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149ED5D" w14:textId="77777777" w:rsidR="00844ADA" w:rsidRPr="00F86D34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E34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C4A3" w14:textId="77777777" w:rsidR="00821007" w:rsidRPr="004A1897" w:rsidRDefault="00821007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M = 1 </w:t>
            </w:r>
          </w:p>
          <w:p w14:paraId="322B5584" w14:textId="77777777" w:rsidR="00844ADA" w:rsidRPr="00F86D34" w:rsidRDefault="00821007" w:rsidP="00515271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7A8D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44ADA" w:rsidRPr="00F86D34" w14:paraId="6BB29A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9D49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19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EB42" w14:textId="77777777" w:rsidR="009C1192" w:rsidRPr="0063067D" w:rsidRDefault="009C119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CS"/>
              </w:rPr>
              <w:t>е</w:t>
            </w:r>
            <w:r w:rsidRPr="00EF01E8">
              <w:rPr>
                <w:sz w:val="16"/>
                <w:szCs w:val="16"/>
                <w:lang w:val="ru-RU"/>
              </w:rPr>
              <w:t>токсазо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sr-Latn-CS"/>
              </w:rPr>
              <w:t>(</w:t>
            </w:r>
            <w:r w:rsidR="00531A1A" w:rsidRPr="000B4F24">
              <w:rPr>
                <w:i/>
                <w:iCs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</w:t>
            </w:r>
            <w:r w:rsidRPr="000B4F24">
              <w:rPr>
                <w:sz w:val="16"/>
                <w:szCs w:val="16"/>
                <w:lang w:val="ru-RU"/>
              </w:rPr>
              <w:t>;</w:t>
            </w:r>
            <w:r w:rsidRPr="00C5240D">
              <w:rPr>
                <w:sz w:val="16"/>
                <w:szCs w:val="16"/>
              </w:rPr>
              <w:t xml:space="preserve"> </w:t>
            </w:r>
          </w:p>
          <w:p w14:paraId="3F5E38D7" w14:textId="77777777" w:rsidR="00844ADA" w:rsidRPr="00F86D34" w:rsidRDefault="00844ADA" w:rsidP="009C119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(</w:t>
            </w:r>
            <w:r w:rsidRPr="00FF5857">
              <w:rPr>
                <w:i/>
                <w:sz w:val="16"/>
                <w:szCs w:val="16"/>
              </w:rPr>
              <w:t>RS</w:t>
            </w:r>
            <w:r w:rsidRPr="000345F3">
              <w:rPr>
                <w:sz w:val="16"/>
                <w:szCs w:val="16"/>
              </w:rPr>
              <w:t>)-5</w:t>
            </w:r>
            <w:r w:rsidRPr="00F86D34">
              <w:rPr>
                <w:i/>
                <w:sz w:val="16"/>
                <w:szCs w:val="16"/>
              </w:rPr>
              <w:t>-ter</w:t>
            </w:r>
            <w:r w:rsidR="009C1192" w:rsidRPr="00F86D34">
              <w:rPr>
                <w:i/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</w:rPr>
              <w:t>-</w:t>
            </w:r>
            <w:r w:rsidR="009C1192" w:rsidRPr="00F86D34">
              <w:rPr>
                <w:sz w:val="16"/>
                <w:szCs w:val="16"/>
                <w:lang w:val="sr-Cyrl-RS"/>
              </w:rPr>
              <w:t>бутил</w:t>
            </w:r>
            <w:r w:rsidRPr="00F86D34">
              <w:rPr>
                <w:sz w:val="16"/>
                <w:szCs w:val="16"/>
              </w:rPr>
              <w:t>-2-[2-(2,6-</w:t>
            </w:r>
            <w:r w:rsidR="009C1192" w:rsidRPr="00F86D34">
              <w:rPr>
                <w:sz w:val="16"/>
                <w:szCs w:val="16"/>
                <w:lang w:val="sr-Cyrl-RS"/>
              </w:rPr>
              <w:t>ди</w:t>
            </w:r>
            <w:r w:rsidR="00BA1717" w:rsidRPr="00F86D34">
              <w:rPr>
                <w:sz w:val="16"/>
                <w:szCs w:val="16"/>
                <w:lang w:val="sr-Cyrl-RS"/>
              </w:rPr>
              <w:t>флуор</w:t>
            </w:r>
            <w:r w:rsidR="009C1192"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)-4,5-</w:t>
            </w:r>
            <w:r w:rsidR="009C1192"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1,3-</w:t>
            </w:r>
            <w:r w:rsidR="009C1192" w:rsidRPr="00F86D34">
              <w:rPr>
                <w:sz w:val="16"/>
                <w:szCs w:val="16"/>
                <w:lang w:val="sr-Cyrl-RS"/>
              </w:rPr>
              <w:t>оксазол</w:t>
            </w:r>
            <w:r w:rsidRPr="00F86D34">
              <w:rPr>
                <w:sz w:val="16"/>
                <w:szCs w:val="16"/>
              </w:rPr>
              <w:t>l-4-</w:t>
            </w:r>
            <w:r w:rsidR="009C1192"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="009C1192" w:rsidRPr="00F86D34">
              <w:rPr>
                <w:sz w:val="16"/>
                <w:szCs w:val="16"/>
                <w:lang w:val="sr-Cyrl-RS"/>
              </w:rPr>
              <w:t>фено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5F3B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2D1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3233-9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3F8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35C905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DD94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856424C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14A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F384475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0FE6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CAC3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7D5F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79E1" w14:textId="77777777" w:rsidR="00844ADA" w:rsidRPr="00F86D34" w:rsidRDefault="00844ADA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123A1" w:rsidRPr="00F86D34" w14:paraId="78AD15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CA85" w14:textId="77777777" w:rsidR="002123A1" w:rsidRPr="00B21A2E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0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298E" w14:textId="77777777" w:rsidR="002123A1" w:rsidRPr="000B4F24" w:rsidRDefault="002123A1" w:rsidP="00F867BE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1-</w:t>
            </w:r>
            <w:r w:rsidR="00F867BE" w:rsidRPr="000B4F24">
              <w:rPr>
                <w:sz w:val="16"/>
                <w:szCs w:val="16"/>
                <w:lang w:val="sr-Cyrl-CS"/>
              </w:rPr>
              <w:t>пентанол</w:t>
            </w:r>
            <w:r w:rsidRPr="000B4F24">
              <w:rPr>
                <w:sz w:val="16"/>
                <w:szCs w:val="16"/>
              </w:rPr>
              <w:t xml:space="preserve">; [1] </w:t>
            </w:r>
            <w:r w:rsidRPr="000B4F24">
              <w:rPr>
                <w:sz w:val="16"/>
                <w:szCs w:val="16"/>
              </w:rPr>
              <w:br/>
              <w:t>3-</w:t>
            </w:r>
            <w:r w:rsidR="00F867BE" w:rsidRPr="000B4F24">
              <w:rPr>
                <w:sz w:val="16"/>
                <w:szCs w:val="16"/>
                <w:lang w:val="sr-Cyrl-CS"/>
              </w:rPr>
              <w:t>пентанол</w:t>
            </w:r>
            <w:r w:rsidRPr="000B4F24">
              <w:rPr>
                <w:sz w:val="16"/>
                <w:szCs w:val="16"/>
              </w:rPr>
              <w:t xml:space="preserve">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133D" w14:textId="77777777" w:rsidR="002123A1" w:rsidRPr="00C5240D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0-752-1 [1]</w:t>
            </w:r>
            <w:r w:rsidRPr="00C5240D">
              <w:rPr>
                <w:sz w:val="16"/>
                <w:szCs w:val="16"/>
              </w:rPr>
              <w:br/>
              <w:t>209-526-7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DF27" w14:textId="77777777" w:rsidR="002123A1" w:rsidRPr="0063067D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1-41-0 [1]</w:t>
            </w:r>
            <w:r w:rsidRPr="0063067D">
              <w:rPr>
                <w:sz w:val="16"/>
                <w:szCs w:val="16"/>
              </w:rPr>
              <w:br/>
              <w:t>584-02-1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CCC3" w14:textId="77777777" w:rsidR="002123A1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Зап. теч. </w:t>
            </w:r>
            <w:r w:rsidR="002123A1" w:rsidRPr="00FF5857">
              <w:rPr>
                <w:sz w:val="16"/>
                <w:szCs w:val="16"/>
              </w:rPr>
              <w:t>3</w:t>
            </w:r>
            <w:r w:rsidR="002123A1"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 xml:space="preserve">Ак. токс. </w:t>
            </w:r>
            <w:r w:rsidR="002123A1" w:rsidRPr="00F86D34">
              <w:rPr>
                <w:sz w:val="16"/>
                <w:szCs w:val="16"/>
              </w:rPr>
              <w:t>4 *</w:t>
            </w:r>
            <w:r w:rsidR="002123A1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 xml:space="preserve"> ЈИ </w:t>
            </w:r>
            <w:r w:rsidR="002123A1" w:rsidRPr="00F86D34">
              <w:rPr>
                <w:sz w:val="16"/>
                <w:szCs w:val="16"/>
              </w:rPr>
              <w:t>3</w:t>
            </w:r>
            <w:r w:rsidR="002123A1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2123A1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1666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35</w:t>
            </w:r>
            <w:r w:rsidRPr="00F86D34">
              <w:rPr>
                <w:sz w:val="16"/>
                <w:szCs w:val="16"/>
              </w:rPr>
              <w:br/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44C8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A4EB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35</w:t>
            </w:r>
            <w:r w:rsidRPr="00F86D34">
              <w:rPr>
                <w:sz w:val="16"/>
                <w:szCs w:val="16"/>
              </w:rPr>
              <w:br/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9361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B912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B04C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123A1" w:rsidRPr="00F86D34" w14:paraId="02257D4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FF7" w14:textId="77777777" w:rsidR="002123A1" w:rsidRPr="00B21A2E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0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5C57" w14:textId="77777777" w:rsidR="002123A1" w:rsidRPr="00F86D34" w:rsidRDefault="002123A1" w:rsidP="00B436E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E</w:t>
            </w:r>
            <w:r w:rsidRPr="000B4F24">
              <w:rPr>
                <w:sz w:val="16"/>
                <w:szCs w:val="16"/>
              </w:rPr>
              <w:t>)-(7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11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C5240D">
              <w:rPr>
                <w:sz w:val="16"/>
                <w:szCs w:val="16"/>
              </w:rPr>
              <w:t>)-3,7,11,15-</w:t>
            </w:r>
            <w:r w:rsidR="00E939AA" w:rsidRPr="0063067D">
              <w:rPr>
                <w:sz w:val="16"/>
                <w:szCs w:val="16"/>
              </w:rPr>
              <w:t>тетра</w:t>
            </w:r>
            <w:r w:rsidR="005664EA" w:rsidRPr="0063067D">
              <w:rPr>
                <w:sz w:val="16"/>
                <w:szCs w:val="16"/>
              </w:rPr>
              <w:t>метил</w:t>
            </w:r>
            <w:r w:rsidR="00B436E2" w:rsidRPr="00FF5857">
              <w:rPr>
                <w:sz w:val="16"/>
                <w:szCs w:val="16"/>
                <w:lang w:val="sr-Cyrl-CS"/>
              </w:rPr>
              <w:t>хексадек</w:t>
            </w:r>
            <w:r w:rsidRPr="000345F3">
              <w:rPr>
                <w:sz w:val="16"/>
                <w:szCs w:val="16"/>
              </w:rPr>
              <w:t>2-</w:t>
            </w:r>
            <w:r w:rsidR="00B436E2" w:rsidRPr="00F86D34">
              <w:rPr>
                <w:sz w:val="16"/>
                <w:szCs w:val="16"/>
                <w:lang w:val="sr-Cyrl-CS"/>
              </w:rPr>
              <w:t>ен</w:t>
            </w:r>
            <w:r w:rsidRPr="00F86D34">
              <w:rPr>
                <w:sz w:val="16"/>
                <w:szCs w:val="16"/>
              </w:rPr>
              <w:t>-1-</w:t>
            </w:r>
            <w:r w:rsidR="00B436E2" w:rsidRPr="00F86D34">
              <w:rPr>
                <w:sz w:val="16"/>
                <w:szCs w:val="16"/>
                <w:lang w:val="sr-Cyrl-CS"/>
              </w:rPr>
              <w:t>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45A1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6-1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0B08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E7B5" w14:textId="77777777" w:rsidR="002123A1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2123A1" w:rsidRPr="00F86D34">
              <w:rPr>
                <w:sz w:val="16"/>
                <w:szCs w:val="16"/>
              </w:rPr>
              <w:t>2</w:t>
            </w:r>
            <w:r w:rsidR="002123A1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2123A1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CE44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D36D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FCCD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1638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42B3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BD80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123A1" w:rsidRPr="00F86D34" w14:paraId="428AAE4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6228" w14:textId="77777777" w:rsidR="002123A1" w:rsidRPr="00B21A2E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0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8B2C" w14:textId="77777777" w:rsidR="002123A1" w:rsidRPr="00C5240D" w:rsidRDefault="002123A1" w:rsidP="00066D1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4,4,5,5,5-</w:t>
            </w:r>
            <w:r w:rsidR="00F867BE" w:rsidRPr="000B4F24">
              <w:rPr>
                <w:sz w:val="16"/>
                <w:szCs w:val="16"/>
                <w:lang w:val="sr-Cyrl-CS"/>
              </w:rPr>
              <w:t>пента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="00F867BE" w:rsidRPr="000B4F24">
              <w:rPr>
                <w:sz w:val="16"/>
                <w:szCs w:val="16"/>
                <w:lang w:val="sr-Cyrl-CS"/>
              </w:rPr>
              <w:t>пентан</w:t>
            </w:r>
            <w:r w:rsidRPr="000B4F24">
              <w:rPr>
                <w:sz w:val="16"/>
                <w:szCs w:val="16"/>
              </w:rPr>
              <w:t>-1-</w:t>
            </w:r>
            <w:r w:rsidR="00066D14" w:rsidRPr="000B4F24">
              <w:rPr>
                <w:sz w:val="16"/>
                <w:szCs w:val="16"/>
                <w:lang w:val="sr-Cyrl-CS"/>
              </w:rPr>
              <w:t>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0475" w14:textId="77777777" w:rsidR="002123A1" w:rsidRPr="0063067D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1-3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BE85" w14:textId="77777777" w:rsidR="002123A1" w:rsidRPr="0063067D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8043-7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A8C4" w14:textId="77777777" w:rsidR="002123A1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к. токс. </w:t>
            </w:r>
            <w:r w:rsidR="002123A1" w:rsidRPr="000345F3">
              <w:rPr>
                <w:sz w:val="16"/>
                <w:szCs w:val="16"/>
              </w:rPr>
              <w:t>4 *</w:t>
            </w:r>
            <w:r w:rsidR="002123A1"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2123A1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46BD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8AD6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2D33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E84D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A59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86F8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123A1" w:rsidRPr="00F86D34" w14:paraId="527423C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15D5" w14:textId="77777777" w:rsidR="002123A1" w:rsidRPr="00B21A2E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0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6FE2" w14:textId="77777777" w:rsidR="002123A1" w:rsidRPr="00F86D34" w:rsidRDefault="002123A1" w:rsidP="00066D1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(1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3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7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C5240D">
              <w:rPr>
                <w:sz w:val="16"/>
                <w:szCs w:val="16"/>
              </w:rPr>
              <w:t>,8</w:t>
            </w:r>
            <w:r w:rsidRPr="0063067D">
              <w:rPr>
                <w:i/>
                <w:iCs/>
                <w:sz w:val="16"/>
                <w:szCs w:val="16"/>
              </w:rPr>
              <w:t>R</w:t>
            </w:r>
            <w:r w:rsidRPr="0063067D">
              <w:rPr>
                <w:sz w:val="16"/>
                <w:szCs w:val="16"/>
              </w:rPr>
              <w:t>,10</w:t>
            </w:r>
            <w:r w:rsidRPr="00FF5857">
              <w:rPr>
                <w:i/>
                <w:iCs/>
                <w:sz w:val="16"/>
                <w:szCs w:val="16"/>
              </w:rPr>
              <w:t>R</w:t>
            </w:r>
            <w:r w:rsidRPr="000345F3">
              <w:rPr>
                <w:sz w:val="16"/>
                <w:szCs w:val="16"/>
              </w:rPr>
              <w:t>,13</w:t>
            </w:r>
            <w:r w:rsidRPr="00F86D34">
              <w:rPr>
                <w:i/>
                <w:iCs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)-5,5,7,9,9,13-</w:t>
            </w:r>
            <w:r w:rsidR="00066D14" w:rsidRPr="00F86D34">
              <w:rPr>
                <w:sz w:val="16"/>
                <w:szCs w:val="16"/>
                <w:lang w:val="sr-Cyrl-CS"/>
              </w:rPr>
              <w:t>хексаметил</w:t>
            </w:r>
            <w:r w:rsidRPr="00F86D34">
              <w:rPr>
                <w:sz w:val="16"/>
                <w:szCs w:val="16"/>
              </w:rPr>
              <w:t>-4,6-</w:t>
            </w:r>
            <w:r w:rsidR="00066D14" w:rsidRPr="00F86D34">
              <w:rPr>
                <w:sz w:val="16"/>
                <w:szCs w:val="16"/>
                <w:lang w:val="sr-Cyrl-CS"/>
              </w:rPr>
              <w:t>диоксатетрацикло</w:t>
            </w:r>
            <w:r w:rsidRPr="00F86D34">
              <w:rPr>
                <w:sz w:val="16"/>
                <w:szCs w:val="16"/>
              </w:rPr>
              <w:t>[6.5.1.0</w:t>
            </w:r>
            <w:r w:rsidRPr="00F86D34">
              <w:rPr>
                <w:sz w:val="16"/>
                <w:szCs w:val="16"/>
                <w:vertAlign w:val="superscript"/>
              </w:rPr>
              <w:t>1,10</w:t>
            </w:r>
            <w:r w:rsidRPr="00F86D34">
              <w:rPr>
                <w:sz w:val="16"/>
                <w:szCs w:val="16"/>
              </w:rPr>
              <w:t>.0</w:t>
            </w:r>
            <w:r w:rsidRPr="00F86D34">
              <w:rPr>
                <w:sz w:val="16"/>
                <w:szCs w:val="16"/>
                <w:vertAlign w:val="superscript"/>
              </w:rPr>
              <w:t>3,7</w:t>
            </w:r>
            <w:r w:rsidRPr="00F86D34">
              <w:rPr>
                <w:sz w:val="16"/>
                <w:szCs w:val="16"/>
              </w:rPr>
              <w:t>]</w:t>
            </w:r>
            <w:r w:rsidR="00066D14" w:rsidRPr="00F86D34">
              <w:rPr>
                <w:sz w:val="16"/>
                <w:szCs w:val="16"/>
                <w:lang w:val="sr-Cyrl-CS"/>
              </w:rPr>
              <w:t>татрадек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1355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5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82BE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64DB" w14:textId="77777777" w:rsidR="002123A1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2123A1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D105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6DC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57A3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FB3A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D961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3B13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123A1" w:rsidRPr="00F86D34" w14:paraId="3630CD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E434" w14:textId="77777777" w:rsidR="002123A1" w:rsidRPr="00B21A2E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0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7C1A" w14:textId="77777777" w:rsidR="002123A1" w:rsidRPr="00F86D34" w:rsidRDefault="00A637EA" w:rsidP="004175D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реакциона смеша</w:t>
            </w:r>
            <w:r w:rsidR="002123A1" w:rsidRPr="000B4F24">
              <w:rPr>
                <w:sz w:val="16"/>
                <w:szCs w:val="16"/>
              </w:rPr>
              <w:t>: 2,2'-(</w:t>
            </w:r>
            <w:r w:rsidR="004175D2" w:rsidRPr="000B4F24">
              <w:rPr>
                <w:sz w:val="16"/>
                <w:szCs w:val="16"/>
                <w:lang w:val="sr-Cyrl-CS"/>
              </w:rPr>
              <w:t>хептан</w:t>
            </w:r>
            <w:r w:rsidR="002123A1" w:rsidRPr="000B4F24">
              <w:rPr>
                <w:sz w:val="16"/>
                <w:szCs w:val="16"/>
              </w:rPr>
              <w:t>-1,7-</w:t>
            </w:r>
            <w:r w:rsidR="004175D2" w:rsidRPr="000B4F24">
              <w:rPr>
                <w:sz w:val="16"/>
                <w:szCs w:val="16"/>
                <w:lang w:val="sr-Cyrl-CS"/>
              </w:rPr>
              <w:t>диил</w:t>
            </w:r>
            <w:r w:rsidR="002123A1" w:rsidRPr="000B4F24">
              <w:rPr>
                <w:sz w:val="16"/>
                <w:szCs w:val="16"/>
              </w:rPr>
              <w:t>)</w:t>
            </w:r>
            <w:r w:rsidR="002123A1" w:rsidRPr="00C5240D">
              <w:rPr>
                <w:i/>
                <w:sz w:val="16"/>
                <w:szCs w:val="16"/>
              </w:rPr>
              <w:t>bis</w:t>
            </w:r>
            <w:r w:rsidR="002123A1" w:rsidRPr="0063067D">
              <w:rPr>
                <w:sz w:val="16"/>
                <w:szCs w:val="16"/>
              </w:rPr>
              <w:t>-1,3-</w:t>
            </w:r>
            <w:r w:rsidR="004175D2" w:rsidRPr="0063067D">
              <w:rPr>
                <w:sz w:val="16"/>
                <w:szCs w:val="16"/>
                <w:lang w:val="sr-Cyrl-CS"/>
              </w:rPr>
              <w:t>диоксолана</w:t>
            </w:r>
            <w:r w:rsidR="002123A1" w:rsidRPr="00FF5857">
              <w:rPr>
                <w:sz w:val="16"/>
                <w:szCs w:val="16"/>
              </w:rPr>
              <w:t xml:space="preserve">; </w:t>
            </w:r>
            <w:r w:rsidR="002123A1" w:rsidRPr="00FF5857">
              <w:rPr>
                <w:sz w:val="16"/>
                <w:szCs w:val="16"/>
              </w:rPr>
              <w:br/>
              <w:t>2,2'-(</w:t>
            </w:r>
            <w:r w:rsidR="004175D2" w:rsidRPr="000345F3">
              <w:rPr>
                <w:sz w:val="16"/>
                <w:szCs w:val="16"/>
                <w:lang w:val="sr-Cyrl-CS"/>
              </w:rPr>
              <w:t>хептан</w:t>
            </w:r>
            <w:r w:rsidR="002123A1" w:rsidRPr="00F86D34">
              <w:rPr>
                <w:sz w:val="16"/>
                <w:szCs w:val="16"/>
              </w:rPr>
              <w:t>-1,6-</w:t>
            </w:r>
            <w:r w:rsidR="004175D2" w:rsidRPr="00F86D34">
              <w:rPr>
                <w:sz w:val="16"/>
                <w:szCs w:val="16"/>
                <w:lang w:val="sr-Cyrl-CS"/>
              </w:rPr>
              <w:t>диил</w:t>
            </w:r>
            <w:r w:rsidR="002123A1" w:rsidRPr="00F86D34">
              <w:rPr>
                <w:sz w:val="16"/>
                <w:szCs w:val="16"/>
              </w:rPr>
              <w:t>)</w:t>
            </w:r>
            <w:r w:rsidR="002123A1" w:rsidRPr="00F86D34">
              <w:rPr>
                <w:i/>
                <w:sz w:val="16"/>
                <w:szCs w:val="16"/>
              </w:rPr>
              <w:t>bis</w:t>
            </w:r>
            <w:r w:rsidR="002123A1" w:rsidRPr="00F86D34">
              <w:rPr>
                <w:sz w:val="16"/>
                <w:szCs w:val="16"/>
              </w:rPr>
              <w:t>-1,3-</w:t>
            </w:r>
            <w:r w:rsidR="004175D2" w:rsidRPr="00F86D34">
              <w:rPr>
                <w:sz w:val="16"/>
                <w:szCs w:val="16"/>
                <w:lang w:val="sr-Cyrl-CS"/>
              </w:rPr>
              <w:t>диоксол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C9C9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1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03C7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C860" w14:textId="77777777" w:rsidR="002123A1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2123A1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F7F8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D0EB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8989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0F28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48D2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9195" w14:textId="77777777" w:rsidR="002123A1" w:rsidRPr="00F86D34" w:rsidRDefault="002123A1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2DB8A80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459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0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75B5" w14:textId="77777777" w:rsidR="00C64F59" w:rsidRPr="00F86D34" w:rsidRDefault="00C64F59" w:rsidP="004175D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1</w:t>
            </w:r>
            <w:r w:rsidRPr="00EF01E8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iCs/>
                <w:sz w:val="16"/>
                <w:szCs w:val="16"/>
              </w:rPr>
              <w:t>cis</w:t>
            </w:r>
            <w:r w:rsidRPr="000B4F24">
              <w:rPr>
                <w:sz w:val="16"/>
                <w:szCs w:val="16"/>
              </w:rPr>
              <w:t>)-4-(2-</w:t>
            </w:r>
            <w:r w:rsidR="004175D2" w:rsidRPr="000B4F24">
              <w:rPr>
                <w:sz w:val="16"/>
                <w:szCs w:val="16"/>
                <w:lang w:val="sr-Cyrl-CS"/>
              </w:rPr>
              <w:t>амино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</w:rPr>
              <w:t>6-</w:t>
            </w:r>
            <w:r w:rsidR="004175D2" w:rsidRPr="0063067D">
              <w:rPr>
                <w:sz w:val="16"/>
                <w:szCs w:val="16"/>
                <w:lang w:val="sr-Cyrl-CS"/>
              </w:rPr>
              <w:t>хлор</w:t>
            </w:r>
            <w:r w:rsidRPr="0063067D">
              <w:rPr>
                <w:sz w:val="16"/>
                <w:szCs w:val="16"/>
              </w:rPr>
              <w:t>-9</w:t>
            </w:r>
            <w:r w:rsidRPr="00FF5857">
              <w:rPr>
                <w:i/>
                <w:iCs/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</w:rPr>
              <w:t>-</w:t>
            </w:r>
            <w:r w:rsidR="004175D2" w:rsidRPr="00F86D34">
              <w:rPr>
                <w:sz w:val="16"/>
                <w:szCs w:val="16"/>
                <w:lang w:val="sr-Cyrl-CS"/>
              </w:rPr>
              <w:t>пурин</w:t>
            </w:r>
            <w:r w:rsidRPr="00F86D34">
              <w:rPr>
                <w:sz w:val="16"/>
                <w:szCs w:val="16"/>
              </w:rPr>
              <w:t>-9-</w:t>
            </w:r>
            <w:r w:rsidR="004175D2"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)-2-</w:t>
            </w:r>
            <w:r w:rsidR="004175D2" w:rsidRPr="00F86D34">
              <w:rPr>
                <w:sz w:val="16"/>
                <w:szCs w:val="16"/>
                <w:lang w:val="sr-Cyrl-CS"/>
              </w:rPr>
              <w:t>циклопентен</w:t>
            </w:r>
            <w:r w:rsidRPr="00F86D34">
              <w:rPr>
                <w:sz w:val="16"/>
                <w:szCs w:val="16"/>
              </w:rPr>
              <w:t>-1-</w:t>
            </w:r>
            <w:r w:rsidR="004175D2" w:rsidRPr="00F86D34">
              <w:rPr>
                <w:sz w:val="16"/>
                <w:szCs w:val="16"/>
                <w:lang w:val="sr-Cyrl-CS"/>
              </w:rPr>
              <w:t>метанол</w:t>
            </w:r>
            <w:r w:rsidRPr="00F86D34">
              <w:rPr>
                <w:sz w:val="16"/>
                <w:szCs w:val="16"/>
              </w:rPr>
              <w:t xml:space="preserve"> </w:t>
            </w:r>
            <w:r w:rsidR="004175D2" w:rsidRPr="00F86D34">
              <w:rPr>
                <w:sz w:val="16"/>
                <w:szCs w:val="16"/>
                <w:lang w:val="sr-Cyrl-C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9D2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2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0F45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2015-7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B5D1" w14:textId="77777777" w:rsidR="00C64F59" w:rsidRPr="00F86D34" w:rsidRDefault="00E1658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ВИ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Ак. токс. </w:t>
            </w:r>
            <w:r w:rsidR="00C64F59" w:rsidRPr="00F86D34">
              <w:rPr>
                <w:sz w:val="16"/>
                <w:szCs w:val="16"/>
              </w:rPr>
              <w:t>4 *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Ошт. ока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CE0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61E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8F9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884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896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EED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49B6497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2304" w14:textId="77777777" w:rsidR="00C64F59" w:rsidRPr="00B21A2E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</w:t>
            </w:r>
            <w:r w:rsidRPr="00B21A2E">
              <w:rPr>
                <w:sz w:val="16"/>
                <w:szCs w:val="16"/>
              </w:rPr>
              <w:t>0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0295" w14:textId="77777777" w:rsidR="00C64F59" w:rsidRPr="000B4F24" w:rsidRDefault="00C64F59" w:rsidP="00A83CE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2,2-</w:t>
            </w:r>
            <w:r w:rsidR="00A83CE2" w:rsidRPr="000B4F24">
              <w:rPr>
                <w:sz w:val="16"/>
                <w:szCs w:val="16"/>
                <w:lang w:val="sr-Cyrl-CS"/>
              </w:rPr>
              <w:t>дихлор</w:t>
            </w:r>
            <w:r w:rsidRPr="000B4F24">
              <w:rPr>
                <w:sz w:val="16"/>
                <w:szCs w:val="16"/>
              </w:rPr>
              <w:t>-1,3-</w:t>
            </w:r>
            <w:r w:rsidR="00A83CE2" w:rsidRPr="000B4F24">
              <w:rPr>
                <w:sz w:val="16"/>
                <w:szCs w:val="16"/>
                <w:lang w:val="sr-Cyrl-CS"/>
              </w:rPr>
              <w:t>бензодиокс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D577" w14:textId="77777777" w:rsidR="00C64F59" w:rsidRPr="000B4F2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6-8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E6B5" w14:textId="77777777" w:rsidR="00C64F59" w:rsidRPr="00C5240D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32-7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9B99" w14:textId="77777777" w:rsidR="00C64F59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Зап. теч. </w:t>
            </w:r>
            <w:r w:rsidR="00C64F59" w:rsidRPr="0063067D">
              <w:rPr>
                <w:sz w:val="16"/>
                <w:szCs w:val="16"/>
              </w:rPr>
              <w:t>3</w:t>
            </w:r>
            <w:r w:rsidR="00C64F59" w:rsidRPr="0063067D">
              <w:rPr>
                <w:sz w:val="16"/>
                <w:szCs w:val="16"/>
              </w:rPr>
              <w:br/>
            </w:r>
            <w:r w:rsidRPr="00FF5857">
              <w:rPr>
                <w:sz w:val="16"/>
                <w:szCs w:val="16"/>
              </w:rPr>
              <w:t xml:space="preserve">Кор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C64F59" w:rsidRPr="00F86D34">
              <w:rPr>
                <w:sz w:val="16"/>
                <w:szCs w:val="16"/>
              </w:rPr>
              <w:t>1A</w:t>
            </w:r>
            <w:r w:rsidR="00C64F59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Ак. токс. </w:t>
            </w:r>
            <w:r w:rsidR="00C64F59" w:rsidRPr="00F86D34">
              <w:rPr>
                <w:sz w:val="16"/>
                <w:szCs w:val="16"/>
              </w:rPr>
              <w:t>4 *</w:t>
            </w:r>
            <w:r w:rsidR="00C64F59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C64F59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215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AC05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47B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C96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C4B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791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1E0E5E9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1E9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0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271B" w14:textId="77777777" w:rsidR="00C64F59" w:rsidRPr="000B4F24" w:rsidRDefault="00C64F59" w:rsidP="005E2D0D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-</w:t>
            </w:r>
            <w:r w:rsidR="005E2D0D" w:rsidRPr="00EF01E8">
              <w:rPr>
                <w:sz w:val="16"/>
                <w:szCs w:val="16"/>
                <w:lang w:val="sr-Cyrl-CS"/>
              </w:rPr>
              <w:t>изобутил</w:t>
            </w:r>
            <w:r w:rsidRPr="000B4F24">
              <w:rPr>
                <w:sz w:val="16"/>
                <w:szCs w:val="16"/>
              </w:rPr>
              <w:t>-2-</w:t>
            </w:r>
            <w:r w:rsidR="005E2D0D" w:rsidRPr="000B4F24">
              <w:rPr>
                <w:sz w:val="16"/>
                <w:szCs w:val="16"/>
                <w:lang w:val="sr-Cyrl-CS"/>
              </w:rPr>
              <w:t>изопропил</w:t>
            </w:r>
            <w:r w:rsidRPr="000B4F24">
              <w:rPr>
                <w:sz w:val="16"/>
                <w:szCs w:val="16"/>
              </w:rPr>
              <w:t>-1,3-</w:t>
            </w:r>
            <w:r w:rsidR="005E2D0D" w:rsidRPr="000B4F24">
              <w:rPr>
                <w:sz w:val="16"/>
                <w:szCs w:val="16"/>
                <w:lang w:val="sr-Cyrl-CS"/>
              </w:rPr>
              <w:t>диметилокси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07F5" w14:textId="77777777" w:rsidR="00C64F59" w:rsidRPr="0063067D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30-80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10FA" w14:textId="77777777" w:rsidR="00C64F59" w:rsidRPr="0063067D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9228-2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31E4" w14:textId="77777777" w:rsidR="00C64F59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="00EC637E"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C64F59" w:rsidRPr="00F86D34">
              <w:rPr>
                <w:sz w:val="16"/>
                <w:szCs w:val="16"/>
              </w:rPr>
              <w:t>2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E75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196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F58A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768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69F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2C4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70B768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5C36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0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548B" w14:textId="77777777" w:rsidR="00C64F59" w:rsidRPr="000B4F24" w:rsidRDefault="00C64F59" w:rsidP="005E2D0D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,2-</w:t>
            </w:r>
            <w:r w:rsidR="005E2D0D" w:rsidRPr="00EF01E8">
              <w:rPr>
                <w:sz w:val="16"/>
                <w:szCs w:val="16"/>
                <w:lang w:val="sr-Cyrl-CS"/>
              </w:rPr>
              <w:t>диетоки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1290" w14:textId="77777777" w:rsidR="00C64F59" w:rsidRPr="000B4F2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-07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15BF" w14:textId="77777777" w:rsidR="00C64F59" w:rsidRPr="000B4F2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9-1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2EE9" w14:textId="77777777" w:rsidR="00C64F59" w:rsidRPr="00FF5857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Зап. теч. </w:t>
            </w:r>
            <w:r w:rsidR="00C64F59" w:rsidRPr="000B4F24">
              <w:rPr>
                <w:sz w:val="16"/>
                <w:szCs w:val="16"/>
              </w:rPr>
              <w:t>2</w:t>
            </w:r>
            <w:r w:rsidR="00C64F59" w:rsidRPr="000B4F24">
              <w:rPr>
                <w:sz w:val="16"/>
                <w:szCs w:val="16"/>
              </w:rPr>
              <w:br/>
            </w:r>
            <w:r w:rsidRPr="00C5240D">
              <w:rPr>
                <w:sz w:val="16"/>
                <w:szCs w:val="16"/>
              </w:rPr>
              <w:t xml:space="preserve">Токс. по репр. </w:t>
            </w:r>
            <w:r w:rsidR="00C64F59" w:rsidRPr="0063067D">
              <w:rPr>
                <w:sz w:val="16"/>
                <w:szCs w:val="16"/>
              </w:rPr>
              <w:t>1A</w:t>
            </w:r>
            <w:r w:rsidR="00C64F59" w:rsidRPr="0063067D">
              <w:rPr>
                <w:sz w:val="16"/>
                <w:szCs w:val="16"/>
              </w:rPr>
              <w:br/>
            </w:r>
            <w:r w:rsidR="00A53CC8" w:rsidRPr="0063067D">
              <w:rPr>
                <w:sz w:val="16"/>
                <w:szCs w:val="16"/>
              </w:rPr>
              <w:t xml:space="preserve">Ирит. ока </w:t>
            </w:r>
            <w:r w:rsidR="00C64F59" w:rsidRPr="00FF5857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510D" w14:textId="77777777" w:rsidR="00C64F59" w:rsidRPr="000345F3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  <w:r w:rsidRPr="000345F3">
              <w:rPr>
                <w:sz w:val="16"/>
                <w:szCs w:val="16"/>
              </w:rPr>
              <w:br/>
              <w:t>H360Df</w:t>
            </w:r>
            <w:r w:rsidRPr="000345F3">
              <w:rPr>
                <w:sz w:val="16"/>
                <w:szCs w:val="16"/>
              </w:rPr>
              <w:br/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203D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86B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  <w:r w:rsidRPr="00F86D34">
              <w:rPr>
                <w:sz w:val="16"/>
                <w:szCs w:val="16"/>
              </w:rPr>
              <w:br/>
              <w:t>H360Df</w:t>
            </w:r>
            <w:r w:rsidRPr="00F86D34">
              <w:rPr>
                <w:sz w:val="16"/>
                <w:szCs w:val="16"/>
              </w:rPr>
              <w:br/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3FE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F6E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E2B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7FE197B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C6E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20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A6B1" w14:textId="77777777" w:rsidR="00C64F59" w:rsidRPr="00F86D34" w:rsidRDefault="00875969" w:rsidP="00EB18B4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спиносад</w:t>
            </w:r>
            <w:r w:rsidR="00C64F59"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="00C64F59" w:rsidRPr="000B4F24">
              <w:rPr>
                <w:sz w:val="16"/>
                <w:szCs w:val="16"/>
              </w:rPr>
              <w:t>) (</w:t>
            </w:r>
            <w:r w:rsidR="00A637EA" w:rsidRPr="000B4F24">
              <w:rPr>
                <w:sz w:val="16"/>
                <w:szCs w:val="16"/>
              </w:rPr>
              <w:t>реакциона смеша</w:t>
            </w:r>
            <w:r w:rsidR="00C64F59"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спиносина</w:t>
            </w:r>
            <w:r w:rsidR="00C64F59" w:rsidRPr="00C5240D">
              <w:rPr>
                <w:sz w:val="16"/>
                <w:szCs w:val="16"/>
              </w:rPr>
              <w:t xml:space="preserve"> A </w:t>
            </w:r>
            <w:r w:rsidRPr="0063067D">
              <w:rPr>
                <w:sz w:val="16"/>
                <w:szCs w:val="16"/>
                <w:lang w:val="sr-Cyrl-CS"/>
              </w:rPr>
              <w:t>и</w:t>
            </w:r>
            <w:r w:rsidR="00C64F59"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>спиносина</w:t>
            </w:r>
            <w:r w:rsidR="00C64F59" w:rsidRPr="000345F3">
              <w:rPr>
                <w:sz w:val="16"/>
                <w:szCs w:val="16"/>
              </w:rPr>
              <w:t xml:space="preserve"> D </w:t>
            </w:r>
            <w:r w:rsidRPr="00F86D34">
              <w:rPr>
                <w:sz w:val="16"/>
                <w:szCs w:val="16"/>
                <w:lang w:val="sr-Cyrl-CS"/>
              </w:rPr>
              <w:t>у однос</w:t>
            </w:r>
            <w:r w:rsidR="00EB18B4" w:rsidRPr="00F86D34">
              <w:rPr>
                <w:sz w:val="16"/>
                <w:szCs w:val="16"/>
                <w:lang w:val="en-US"/>
              </w:rPr>
              <w:t>има</w:t>
            </w:r>
            <w:r w:rsidR="00C64F59"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од </w:t>
            </w:r>
            <w:r w:rsidR="00C64F59" w:rsidRPr="00F86D34">
              <w:rPr>
                <w:sz w:val="16"/>
                <w:szCs w:val="16"/>
              </w:rPr>
              <w:t xml:space="preserve"> 95:5 </w:t>
            </w:r>
            <w:r w:rsidRPr="00F86D34">
              <w:rPr>
                <w:sz w:val="16"/>
                <w:szCs w:val="16"/>
                <w:lang w:val="sr-Cyrl-CS"/>
              </w:rPr>
              <w:t>до</w:t>
            </w:r>
            <w:r w:rsidR="00C64F59" w:rsidRPr="00F86D34">
              <w:rPr>
                <w:sz w:val="16"/>
                <w:szCs w:val="16"/>
              </w:rPr>
              <w:t xml:space="preserve"> 50:50); </w:t>
            </w:r>
            <w:r w:rsidR="00C64F59" w:rsidRPr="00F86D34">
              <w:rPr>
                <w:sz w:val="16"/>
                <w:szCs w:val="16"/>
              </w:rPr>
              <w:br/>
            </w:r>
            <w:r w:rsidR="00A637EA" w:rsidRPr="00F86D34">
              <w:rPr>
                <w:sz w:val="16"/>
                <w:szCs w:val="16"/>
              </w:rPr>
              <w:t>реакциона смеша</w:t>
            </w:r>
            <w:r w:rsidR="00C64F59" w:rsidRPr="00F86D34">
              <w:rPr>
                <w:sz w:val="16"/>
                <w:szCs w:val="16"/>
              </w:rPr>
              <w:t xml:space="preserve"> 50-95% (2</w:t>
            </w:r>
            <w:r w:rsidR="00C64F59" w:rsidRPr="00F86D34">
              <w:rPr>
                <w:i/>
                <w:iCs/>
                <w:sz w:val="16"/>
                <w:szCs w:val="16"/>
              </w:rPr>
              <w:t>R</w:t>
            </w:r>
            <w:r w:rsidR="00C64F59" w:rsidRPr="00F86D34">
              <w:rPr>
                <w:sz w:val="16"/>
                <w:szCs w:val="16"/>
              </w:rPr>
              <w:t>,3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i/>
                <w:iCs/>
                <w:sz w:val="16"/>
                <w:szCs w:val="16"/>
              </w:rPr>
              <w:t>S</w:t>
            </w:r>
            <w:r w:rsidR="00C64F59" w:rsidRPr="00F86D34">
              <w:rPr>
                <w:sz w:val="16"/>
                <w:szCs w:val="16"/>
              </w:rPr>
              <w:t>,5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i/>
                <w:iCs/>
                <w:sz w:val="16"/>
                <w:szCs w:val="16"/>
              </w:rPr>
              <w:t>R</w:t>
            </w:r>
            <w:r w:rsidR="00C64F59" w:rsidRPr="00F86D34">
              <w:rPr>
                <w:sz w:val="16"/>
                <w:szCs w:val="16"/>
              </w:rPr>
              <w:t>,5</w:t>
            </w:r>
            <w:r w:rsidR="00C64F59" w:rsidRPr="00F86D34">
              <w:rPr>
                <w:i/>
                <w:sz w:val="16"/>
                <w:szCs w:val="16"/>
              </w:rPr>
              <w:t>b</w:t>
            </w:r>
            <w:r w:rsidR="00C64F59" w:rsidRPr="00F86D34">
              <w:rPr>
                <w:i/>
                <w:iCs/>
                <w:sz w:val="16"/>
                <w:szCs w:val="16"/>
              </w:rPr>
              <w:t>S</w:t>
            </w:r>
            <w:r w:rsidR="00C64F59" w:rsidRPr="00F86D34">
              <w:rPr>
                <w:sz w:val="16"/>
                <w:szCs w:val="16"/>
              </w:rPr>
              <w:t>,9</w:t>
            </w:r>
            <w:r w:rsidR="00C64F59" w:rsidRPr="00F86D34">
              <w:rPr>
                <w:i/>
                <w:iCs/>
                <w:sz w:val="16"/>
                <w:szCs w:val="16"/>
              </w:rPr>
              <w:t>S</w:t>
            </w:r>
            <w:r w:rsidR="00C64F59" w:rsidRPr="00F86D34">
              <w:rPr>
                <w:sz w:val="16"/>
                <w:szCs w:val="16"/>
              </w:rPr>
              <w:t>,13</w:t>
            </w:r>
            <w:r w:rsidR="00C64F59" w:rsidRPr="00F86D34">
              <w:rPr>
                <w:i/>
                <w:iCs/>
                <w:sz w:val="16"/>
                <w:szCs w:val="16"/>
              </w:rPr>
              <w:t>S</w:t>
            </w:r>
            <w:r w:rsidR="00C64F59" w:rsidRPr="00F86D34">
              <w:rPr>
                <w:sz w:val="16"/>
                <w:szCs w:val="16"/>
              </w:rPr>
              <w:t>,14</w:t>
            </w:r>
            <w:r w:rsidR="00C64F59" w:rsidRPr="00F86D34">
              <w:rPr>
                <w:i/>
                <w:iCs/>
                <w:sz w:val="16"/>
                <w:szCs w:val="16"/>
              </w:rPr>
              <w:t>R</w:t>
            </w:r>
            <w:r w:rsidR="00C64F59" w:rsidRPr="00F86D34">
              <w:rPr>
                <w:sz w:val="16"/>
                <w:szCs w:val="16"/>
              </w:rPr>
              <w:t>,16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i/>
                <w:iCs/>
                <w:sz w:val="16"/>
                <w:szCs w:val="16"/>
              </w:rPr>
              <w:t>S</w:t>
            </w:r>
            <w:r w:rsidR="00C64F59" w:rsidRPr="00F86D34">
              <w:rPr>
                <w:sz w:val="16"/>
                <w:szCs w:val="16"/>
              </w:rPr>
              <w:t>,16</w:t>
            </w:r>
            <w:r w:rsidR="00C64F59" w:rsidRPr="00F86D34">
              <w:rPr>
                <w:i/>
                <w:sz w:val="16"/>
                <w:szCs w:val="16"/>
              </w:rPr>
              <w:t>b</w:t>
            </w:r>
            <w:r w:rsidR="00C64F59" w:rsidRPr="00F86D34">
              <w:rPr>
                <w:i/>
                <w:iCs/>
                <w:sz w:val="16"/>
                <w:szCs w:val="16"/>
              </w:rPr>
              <w:t>R</w:t>
            </w:r>
            <w:r w:rsidR="00C64F59" w:rsidRPr="00F86D34">
              <w:rPr>
                <w:sz w:val="16"/>
                <w:szCs w:val="16"/>
              </w:rPr>
              <w:t>)-2-(6-</w:t>
            </w:r>
            <w:r w:rsidRPr="00F86D34">
              <w:rPr>
                <w:sz w:val="16"/>
                <w:szCs w:val="16"/>
                <w:lang w:val="sr-Cyrl-CS"/>
              </w:rPr>
              <w:t>деокси</w:t>
            </w:r>
            <w:r w:rsidR="00C64F59" w:rsidRPr="00F86D34">
              <w:rPr>
                <w:sz w:val="16"/>
                <w:szCs w:val="16"/>
              </w:rPr>
              <w:t>-2,3,4-</w:t>
            </w:r>
            <w:r w:rsidRPr="00F86D34">
              <w:rPr>
                <w:sz w:val="16"/>
                <w:szCs w:val="16"/>
                <w:lang w:val="sr-Cyrl-CS"/>
              </w:rPr>
              <w:t>три</w:t>
            </w:r>
            <w:r w:rsidR="00C64F59" w:rsidRPr="00F86D34">
              <w:rPr>
                <w:sz w:val="16"/>
                <w:szCs w:val="16"/>
              </w:rPr>
              <w:t>-</w:t>
            </w:r>
            <w:r w:rsidR="00C64F59" w:rsidRPr="00F86D34">
              <w:rPr>
                <w:i/>
                <w:iCs/>
                <w:sz w:val="16"/>
                <w:szCs w:val="16"/>
              </w:rPr>
              <w:t>O</w:t>
            </w:r>
            <w:r w:rsidR="00C64F59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метил</w:t>
            </w:r>
            <w:r w:rsidR="00C64F59" w:rsidRPr="00F86D34">
              <w:rPr>
                <w:sz w:val="16"/>
                <w:szCs w:val="16"/>
              </w:rPr>
              <w:t>-</w:t>
            </w:r>
            <w:r w:rsidR="00C64F59" w:rsidRPr="00F86D34">
              <w:rPr>
                <w:i/>
                <w:sz w:val="16"/>
                <w:szCs w:val="16"/>
              </w:rPr>
              <w:t>α</w:t>
            </w:r>
            <w:r w:rsidR="00C64F59" w:rsidRPr="00F86D34">
              <w:rPr>
                <w:sz w:val="16"/>
                <w:szCs w:val="16"/>
              </w:rPr>
              <w:t>-l-</w:t>
            </w:r>
            <w:r w:rsidRPr="00B21A2E">
              <w:rPr>
                <w:sz w:val="16"/>
                <w:szCs w:val="16"/>
                <w:lang w:val="sr-Cyrl-CS"/>
              </w:rPr>
              <w:t>манопираносилокси</w:t>
            </w:r>
            <w:r w:rsidR="00C64F59" w:rsidRPr="00EF01E8">
              <w:rPr>
                <w:sz w:val="16"/>
                <w:szCs w:val="16"/>
              </w:rPr>
              <w:t>)-13-(4-</w:t>
            </w:r>
            <w:r w:rsidRPr="000B4F24">
              <w:rPr>
                <w:sz w:val="16"/>
                <w:szCs w:val="16"/>
                <w:lang w:val="sr-Cyrl-CS"/>
              </w:rPr>
              <w:t>диметиламино</w:t>
            </w:r>
            <w:r w:rsidR="00C64F59" w:rsidRPr="000B4F24">
              <w:rPr>
                <w:sz w:val="16"/>
                <w:szCs w:val="16"/>
              </w:rPr>
              <w:t>-2,3,4,6-</w:t>
            </w:r>
            <w:r w:rsidRPr="000B4F24">
              <w:rPr>
                <w:sz w:val="16"/>
                <w:szCs w:val="16"/>
                <w:lang w:val="sr-Cyrl-CS"/>
              </w:rPr>
              <w:t>тетрадеокси</w:t>
            </w:r>
            <w:r w:rsidR="00C64F59" w:rsidRPr="000B4F24">
              <w:rPr>
                <w:sz w:val="16"/>
                <w:szCs w:val="16"/>
              </w:rPr>
              <w:t>-</w:t>
            </w:r>
            <w:r w:rsidR="00C64F59" w:rsidRPr="000B4F24">
              <w:rPr>
                <w:i/>
                <w:sz w:val="16"/>
                <w:szCs w:val="16"/>
              </w:rPr>
              <w:t>β</w:t>
            </w:r>
            <w:r w:rsidR="00C64F59" w:rsidRPr="00C5240D">
              <w:rPr>
                <w:sz w:val="16"/>
                <w:szCs w:val="16"/>
              </w:rPr>
              <w:t>-</w:t>
            </w:r>
            <w:r w:rsidR="00C64F59" w:rsidRPr="005C5FE5">
              <w:rPr>
                <w:i/>
                <w:sz w:val="16"/>
                <w:szCs w:val="16"/>
              </w:rPr>
              <w:t>d</w:t>
            </w:r>
            <w:r w:rsidR="00C64F59" w:rsidRPr="00F86D34">
              <w:rPr>
                <w:sz w:val="16"/>
                <w:szCs w:val="16"/>
              </w:rPr>
              <w:t>-</w:t>
            </w:r>
            <w:r w:rsidRPr="00B21A2E">
              <w:rPr>
                <w:sz w:val="16"/>
                <w:szCs w:val="16"/>
                <w:lang w:val="sr-Cyrl-CS"/>
              </w:rPr>
              <w:t>еритропираноксилокси</w:t>
            </w:r>
            <w:r w:rsidR="00C64F59" w:rsidRPr="00EF01E8">
              <w:rPr>
                <w:sz w:val="16"/>
                <w:szCs w:val="16"/>
              </w:rPr>
              <w:t>)-9-</w:t>
            </w:r>
            <w:r w:rsidRPr="000B4F24">
              <w:rPr>
                <w:sz w:val="16"/>
                <w:szCs w:val="16"/>
                <w:lang w:val="sr-Cyrl-CS"/>
              </w:rPr>
              <w:t>етил</w:t>
            </w:r>
            <w:r w:rsidR="00C64F59" w:rsidRPr="000B4F24">
              <w:rPr>
                <w:sz w:val="16"/>
                <w:szCs w:val="16"/>
              </w:rPr>
              <w:t>-2,3,3</w:t>
            </w:r>
            <w:r w:rsidR="00C64F59" w:rsidRPr="000B4F24">
              <w:rPr>
                <w:i/>
                <w:sz w:val="16"/>
                <w:szCs w:val="16"/>
              </w:rPr>
              <w:t>a</w:t>
            </w:r>
            <w:r w:rsidR="00C64F59" w:rsidRPr="000B4F24">
              <w:rPr>
                <w:sz w:val="16"/>
                <w:szCs w:val="16"/>
              </w:rPr>
              <w:t>,5</w:t>
            </w:r>
            <w:r w:rsidR="00C64F59" w:rsidRPr="000B4F24">
              <w:rPr>
                <w:i/>
                <w:sz w:val="16"/>
                <w:szCs w:val="16"/>
              </w:rPr>
              <w:t>a</w:t>
            </w:r>
            <w:r w:rsidR="00C64F59" w:rsidRPr="00C5240D">
              <w:rPr>
                <w:sz w:val="16"/>
                <w:szCs w:val="16"/>
              </w:rPr>
              <w:t>,5</w:t>
            </w:r>
            <w:r w:rsidR="00C64F59" w:rsidRPr="0063067D">
              <w:rPr>
                <w:i/>
                <w:sz w:val="16"/>
                <w:szCs w:val="16"/>
              </w:rPr>
              <w:t>b</w:t>
            </w:r>
            <w:r w:rsidR="00C64F59" w:rsidRPr="0063067D">
              <w:rPr>
                <w:sz w:val="16"/>
                <w:szCs w:val="16"/>
              </w:rPr>
              <w:t>,6,7,9,10,11,12,13,14,15,16</w:t>
            </w:r>
            <w:r w:rsidR="00C64F59" w:rsidRPr="00FF5857">
              <w:rPr>
                <w:i/>
                <w:sz w:val="16"/>
                <w:szCs w:val="16"/>
              </w:rPr>
              <w:t>a</w:t>
            </w:r>
            <w:r w:rsidR="00C64F59" w:rsidRPr="000345F3">
              <w:rPr>
                <w:sz w:val="16"/>
                <w:szCs w:val="16"/>
              </w:rPr>
              <w:t>,16</w:t>
            </w:r>
            <w:r w:rsidR="00C64F59" w:rsidRPr="00F86D34">
              <w:rPr>
                <w:i/>
                <w:sz w:val="16"/>
                <w:szCs w:val="16"/>
              </w:rPr>
              <w:t>b</w:t>
            </w:r>
            <w:r w:rsidR="00C64F59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хексадекахидро</w:t>
            </w:r>
            <w:r w:rsidR="00C64F59" w:rsidRPr="00F86D34">
              <w:rPr>
                <w:sz w:val="16"/>
                <w:szCs w:val="16"/>
              </w:rPr>
              <w:t>-14-</w:t>
            </w:r>
            <w:r w:rsidRPr="00F86D34">
              <w:rPr>
                <w:sz w:val="16"/>
                <w:szCs w:val="16"/>
                <w:lang w:val="sr-Cyrl-CS"/>
              </w:rPr>
              <w:t>метил</w:t>
            </w:r>
            <w:r w:rsidR="00C64F59" w:rsidRPr="00F86D34">
              <w:rPr>
                <w:sz w:val="16"/>
                <w:szCs w:val="16"/>
              </w:rPr>
              <w:t>-1</w:t>
            </w:r>
            <w:r w:rsidR="00C64F59" w:rsidRPr="00F86D34">
              <w:rPr>
                <w:i/>
                <w:iCs/>
                <w:sz w:val="16"/>
                <w:szCs w:val="16"/>
              </w:rPr>
              <w:t>H</w:t>
            </w:r>
            <w:r w:rsidR="00C64F59" w:rsidRPr="00F86D34">
              <w:rPr>
                <w:sz w:val="16"/>
                <w:szCs w:val="16"/>
              </w:rPr>
              <w:t>-8-</w:t>
            </w:r>
            <w:r w:rsidRPr="00F86D34">
              <w:rPr>
                <w:sz w:val="16"/>
                <w:szCs w:val="16"/>
                <w:lang w:val="sr-Cyrl-CS"/>
              </w:rPr>
              <w:t>оксациклододека</w:t>
            </w:r>
            <w:r w:rsidR="00C64F59" w:rsidRPr="00F86D34">
              <w:rPr>
                <w:sz w:val="16"/>
                <w:szCs w:val="16"/>
              </w:rPr>
              <w:t>[</w:t>
            </w:r>
            <w:r w:rsidR="00C64F59" w:rsidRPr="00F86D34">
              <w:rPr>
                <w:i/>
                <w:iCs/>
                <w:sz w:val="16"/>
                <w:szCs w:val="16"/>
              </w:rPr>
              <w:t>b</w:t>
            </w:r>
            <w:r w:rsidR="00C64F59"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ас</w:t>
            </w:r>
            <w:r w:rsidR="00C64F59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индацен</w:t>
            </w:r>
            <w:r w:rsidR="00C64F59" w:rsidRPr="00F86D34">
              <w:rPr>
                <w:sz w:val="16"/>
                <w:szCs w:val="16"/>
              </w:rPr>
              <w:t>-7,15-</w:t>
            </w:r>
            <w:r w:rsidRPr="00F86D34">
              <w:rPr>
                <w:sz w:val="16"/>
                <w:szCs w:val="16"/>
                <w:lang w:val="sr-Cyrl-CS"/>
              </w:rPr>
              <w:t>диона</w:t>
            </w:r>
            <w:r w:rsidR="00C64F59"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и</w:t>
            </w:r>
            <w:r w:rsidR="00C64F59" w:rsidRPr="00F86D34">
              <w:rPr>
                <w:sz w:val="16"/>
                <w:szCs w:val="16"/>
              </w:rPr>
              <w:t xml:space="preserve"> 50-5% (2</w:t>
            </w:r>
            <w:r w:rsidR="00C64F59" w:rsidRPr="00F86D34">
              <w:rPr>
                <w:i/>
                <w:iCs/>
                <w:sz w:val="16"/>
                <w:szCs w:val="16"/>
              </w:rPr>
              <w:t>S</w:t>
            </w:r>
            <w:r w:rsidR="00C64F59" w:rsidRPr="00F86D34">
              <w:rPr>
                <w:sz w:val="16"/>
                <w:szCs w:val="16"/>
              </w:rPr>
              <w:t>,3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i/>
                <w:iCs/>
                <w:sz w:val="16"/>
                <w:szCs w:val="16"/>
              </w:rPr>
              <w:t>R</w:t>
            </w:r>
            <w:r w:rsidR="00C64F59" w:rsidRPr="00F86D34">
              <w:rPr>
                <w:sz w:val="16"/>
                <w:szCs w:val="16"/>
              </w:rPr>
              <w:t>,5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i/>
                <w:iCs/>
                <w:sz w:val="16"/>
                <w:szCs w:val="16"/>
              </w:rPr>
              <w:t>S</w:t>
            </w:r>
            <w:r w:rsidR="00C64F59" w:rsidRPr="00F86D34">
              <w:rPr>
                <w:sz w:val="16"/>
                <w:szCs w:val="16"/>
              </w:rPr>
              <w:t>,5</w:t>
            </w:r>
            <w:r w:rsidR="00C64F59" w:rsidRPr="00F86D34">
              <w:rPr>
                <w:i/>
                <w:sz w:val="16"/>
                <w:szCs w:val="16"/>
              </w:rPr>
              <w:t>b</w:t>
            </w:r>
            <w:r w:rsidR="00C64F59" w:rsidRPr="00F86D34">
              <w:rPr>
                <w:i/>
                <w:iCs/>
                <w:sz w:val="16"/>
                <w:szCs w:val="16"/>
              </w:rPr>
              <w:t>S</w:t>
            </w:r>
            <w:r w:rsidR="00C64F59" w:rsidRPr="00F86D34">
              <w:rPr>
                <w:sz w:val="16"/>
                <w:szCs w:val="16"/>
              </w:rPr>
              <w:t>,9</w:t>
            </w:r>
            <w:r w:rsidR="00C64F59" w:rsidRPr="00F86D34">
              <w:rPr>
                <w:i/>
                <w:iCs/>
                <w:sz w:val="16"/>
                <w:szCs w:val="16"/>
              </w:rPr>
              <w:t>S</w:t>
            </w:r>
            <w:r w:rsidR="00C64F59" w:rsidRPr="00F86D34">
              <w:rPr>
                <w:sz w:val="16"/>
                <w:szCs w:val="16"/>
              </w:rPr>
              <w:t>,13</w:t>
            </w:r>
            <w:r w:rsidR="00C64F59" w:rsidRPr="00F86D34">
              <w:rPr>
                <w:i/>
                <w:iCs/>
                <w:sz w:val="16"/>
                <w:szCs w:val="16"/>
              </w:rPr>
              <w:t>S</w:t>
            </w:r>
            <w:r w:rsidR="00C64F59" w:rsidRPr="00F86D34">
              <w:rPr>
                <w:sz w:val="16"/>
                <w:szCs w:val="16"/>
              </w:rPr>
              <w:t>,14</w:t>
            </w:r>
            <w:r w:rsidR="00C64F59" w:rsidRPr="00F86D34">
              <w:rPr>
                <w:i/>
                <w:iCs/>
                <w:sz w:val="16"/>
                <w:szCs w:val="16"/>
              </w:rPr>
              <w:t>R</w:t>
            </w:r>
            <w:r w:rsidR="00C64F59" w:rsidRPr="00F86D34">
              <w:rPr>
                <w:sz w:val="16"/>
                <w:szCs w:val="16"/>
              </w:rPr>
              <w:t>,16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i/>
                <w:iCs/>
                <w:sz w:val="16"/>
                <w:szCs w:val="16"/>
              </w:rPr>
              <w:t>S</w:t>
            </w:r>
            <w:r w:rsidR="00C64F59" w:rsidRPr="00F86D34">
              <w:rPr>
                <w:sz w:val="16"/>
                <w:szCs w:val="16"/>
              </w:rPr>
              <w:t>,16</w:t>
            </w:r>
            <w:r w:rsidR="00C64F59" w:rsidRPr="00F86D34">
              <w:rPr>
                <w:i/>
                <w:sz w:val="16"/>
                <w:szCs w:val="16"/>
              </w:rPr>
              <w:t>b</w:t>
            </w:r>
            <w:r w:rsidR="00C64F59" w:rsidRPr="00F86D34">
              <w:rPr>
                <w:i/>
                <w:iCs/>
                <w:sz w:val="16"/>
                <w:szCs w:val="16"/>
              </w:rPr>
              <w:t>S</w:t>
            </w:r>
            <w:r w:rsidR="00C64F59" w:rsidRPr="00F86D34">
              <w:rPr>
                <w:sz w:val="16"/>
                <w:szCs w:val="16"/>
              </w:rPr>
              <w:t>)-2-(6-</w:t>
            </w:r>
            <w:r w:rsidRPr="00F86D34">
              <w:rPr>
                <w:sz w:val="16"/>
                <w:szCs w:val="16"/>
                <w:lang w:val="sr-Cyrl-CS"/>
              </w:rPr>
              <w:t>деокси</w:t>
            </w:r>
            <w:r w:rsidR="00C64F59" w:rsidRPr="00F86D34">
              <w:rPr>
                <w:sz w:val="16"/>
                <w:szCs w:val="16"/>
              </w:rPr>
              <w:t>-2,3,4-</w:t>
            </w:r>
            <w:r w:rsidRPr="00F86D34">
              <w:rPr>
                <w:sz w:val="16"/>
                <w:szCs w:val="16"/>
                <w:lang w:val="sr-Cyrl-CS"/>
              </w:rPr>
              <w:t>три</w:t>
            </w:r>
            <w:r w:rsidR="00C64F59" w:rsidRPr="00F86D34">
              <w:rPr>
                <w:sz w:val="16"/>
                <w:szCs w:val="16"/>
              </w:rPr>
              <w:t>-</w:t>
            </w:r>
            <w:r w:rsidR="00C64F59" w:rsidRPr="00F86D34">
              <w:rPr>
                <w:i/>
                <w:iCs/>
                <w:sz w:val="16"/>
                <w:szCs w:val="16"/>
              </w:rPr>
              <w:t>O</w:t>
            </w:r>
            <w:r w:rsidR="00C64F59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метил</w:t>
            </w:r>
            <w:r w:rsidR="00C64F59" w:rsidRPr="00F86D34">
              <w:rPr>
                <w:sz w:val="16"/>
                <w:szCs w:val="16"/>
              </w:rPr>
              <w:t>-</w:t>
            </w:r>
            <w:r w:rsidR="00C64F59" w:rsidRPr="00F86D34">
              <w:rPr>
                <w:i/>
                <w:sz w:val="16"/>
                <w:szCs w:val="16"/>
              </w:rPr>
              <w:t>α</w:t>
            </w:r>
            <w:r w:rsidR="00C64F59" w:rsidRPr="00F86D34">
              <w:rPr>
                <w:sz w:val="16"/>
                <w:szCs w:val="16"/>
              </w:rPr>
              <w:t>-l-</w:t>
            </w:r>
            <w:r w:rsidRPr="00B21A2E">
              <w:rPr>
                <w:sz w:val="16"/>
                <w:szCs w:val="16"/>
                <w:lang w:val="sr-Cyrl-CS"/>
              </w:rPr>
              <w:t>манопираносилокси</w:t>
            </w:r>
            <w:r w:rsidR="00C64F59" w:rsidRPr="00EF01E8">
              <w:rPr>
                <w:sz w:val="16"/>
                <w:szCs w:val="16"/>
              </w:rPr>
              <w:t>)-13-(4-</w:t>
            </w:r>
            <w:r w:rsidRPr="000B4F24">
              <w:rPr>
                <w:sz w:val="16"/>
                <w:szCs w:val="16"/>
                <w:lang w:val="sr-Cyrl-CS"/>
              </w:rPr>
              <w:t>диметиламино</w:t>
            </w:r>
            <w:r w:rsidR="00C64F59" w:rsidRPr="000B4F24">
              <w:rPr>
                <w:sz w:val="16"/>
                <w:szCs w:val="16"/>
              </w:rPr>
              <w:t>-2,3,4,6-</w:t>
            </w:r>
            <w:r w:rsidRPr="000B4F24">
              <w:rPr>
                <w:sz w:val="16"/>
                <w:szCs w:val="16"/>
                <w:lang w:val="sr-Cyrl-CS"/>
              </w:rPr>
              <w:t>тетрадеокси</w:t>
            </w:r>
            <w:r w:rsidR="00C64F59" w:rsidRPr="000B4F24">
              <w:rPr>
                <w:sz w:val="16"/>
                <w:szCs w:val="16"/>
              </w:rPr>
              <w:t>-</w:t>
            </w:r>
            <w:r w:rsidR="00C64F59" w:rsidRPr="00C5240D">
              <w:rPr>
                <w:i/>
                <w:sz w:val="16"/>
                <w:szCs w:val="16"/>
              </w:rPr>
              <w:t>β</w:t>
            </w:r>
            <w:r w:rsidR="00C64F59" w:rsidRPr="0063067D">
              <w:rPr>
                <w:sz w:val="16"/>
                <w:szCs w:val="16"/>
              </w:rPr>
              <w:t>-</w:t>
            </w:r>
            <w:r w:rsidR="00C64F59" w:rsidRPr="005C5FE5">
              <w:rPr>
                <w:i/>
                <w:sz w:val="16"/>
                <w:szCs w:val="16"/>
              </w:rPr>
              <w:t>d</w:t>
            </w:r>
            <w:r w:rsidR="00C64F59" w:rsidRPr="00F86D34">
              <w:rPr>
                <w:sz w:val="16"/>
                <w:szCs w:val="16"/>
              </w:rPr>
              <w:t>-</w:t>
            </w:r>
            <w:r w:rsidRPr="00B21A2E">
              <w:rPr>
                <w:sz w:val="16"/>
                <w:szCs w:val="16"/>
                <w:lang w:val="sr-Cyrl-CS"/>
              </w:rPr>
              <w:t>еритрипираносилил</w:t>
            </w:r>
            <w:r w:rsidR="00C64F59" w:rsidRPr="00EF01E8">
              <w:rPr>
                <w:sz w:val="16"/>
                <w:szCs w:val="16"/>
              </w:rPr>
              <w:t>)-9-</w:t>
            </w:r>
            <w:r w:rsidRPr="000B4F24">
              <w:rPr>
                <w:sz w:val="16"/>
                <w:szCs w:val="16"/>
                <w:lang w:val="sr-Cyrl-CS"/>
              </w:rPr>
              <w:t>етил</w:t>
            </w:r>
            <w:r w:rsidR="00C64F59" w:rsidRPr="000B4F24">
              <w:rPr>
                <w:sz w:val="16"/>
                <w:szCs w:val="16"/>
              </w:rPr>
              <w:t>-2,3,3</w:t>
            </w:r>
            <w:r w:rsidR="00C64F59" w:rsidRPr="000B4F24">
              <w:rPr>
                <w:i/>
                <w:sz w:val="16"/>
                <w:szCs w:val="16"/>
              </w:rPr>
              <w:t>a</w:t>
            </w:r>
            <w:r w:rsidR="00C64F59" w:rsidRPr="000B4F24">
              <w:rPr>
                <w:sz w:val="16"/>
                <w:szCs w:val="16"/>
              </w:rPr>
              <w:t>,5</w:t>
            </w:r>
            <w:r w:rsidR="00C64F59" w:rsidRPr="000B4F24">
              <w:rPr>
                <w:i/>
                <w:sz w:val="16"/>
                <w:szCs w:val="16"/>
              </w:rPr>
              <w:t>a</w:t>
            </w:r>
            <w:r w:rsidR="00C64F59" w:rsidRPr="00C5240D">
              <w:rPr>
                <w:sz w:val="16"/>
                <w:szCs w:val="16"/>
              </w:rPr>
              <w:t>,5</w:t>
            </w:r>
            <w:r w:rsidR="00C64F59" w:rsidRPr="0063067D">
              <w:rPr>
                <w:i/>
                <w:sz w:val="16"/>
                <w:szCs w:val="16"/>
              </w:rPr>
              <w:t>b</w:t>
            </w:r>
            <w:r w:rsidR="00C64F59" w:rsidRPr="0063067D">
              <w:rPr>
                <w:sz w:val="16"/>
                <w:szCs w:val="16"/>
              </w:rPr>
              <w:t>,6,7,9,10,11,12,13,14,15,16</w:t>
            </w:r>
            <w:r w:rsidR="00C64F59" w:rsidRPr="00FF5857">
              <w:rPr>
                <w:i/>
                <w:sz w:val="16"/>
                <w:szCs w:val="16"/>
              </w:rPr>
              <w:t>a</w:t>
            </w:r>
            <w:r w:rsidR="00C64F59" w:rsidRPr="000345F3">
              <w:rPr>
                <w:sz w:val="16"/>
                <w:szCs w:val="16"/>
              </w:rPr>
              <w:t>,16</w:t>
            </w:r>
            <w:r w:rsidR="00C64F59" w:rsidRPr="00F86D34">
              <w:rPr>
                <w:i/>
                <w:sz w:val="16"/>
                <w:szCs w:val="16"/>
              </w:rPr>
              <w:t>b</w:t>
            </w:r>
            <w:r w:rsidR="00C64F59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хексадекахидро</w:t>
            </w:r>
            <w:r w:rsidR="00C64F59" w:rsidRPr="00F86D34">
              <w:rPr>
                <w:sz w:val="16"/>
                <w:szCs w:val="16"/>
              </w:rPr>
              <w:t>-4,14-</w:t>
            </w:r>
            <w:r w:rsidRPr="00F86D34">
              <w:rPr>
                <w:sz w:val="16"/>
                <w:szCs w:val="16"/>
                <w:lang w:val="sr-Cyrl-CS"/>
              </w:rPr>
              <w:t>диметил</w:t>
            </w:r>
            <w:r w:rsidR="00C64F59" w:rsidRPr="00F86D34">
              <w:rPr>
                <w:sz w:val="16"/>
                <w:szCs w:val="16"/>
              </w:rPr>
              <w:t>-1</w:t>
            </w:r>
            <w:r w:rsidR="00C64F59" w:rsidRPr="00F86D34">
              <w:rPr>
                <w:i/>
                <w:iCs/>
                <w:sz w:val="16"/>
                <w:szCs w:val="16"/>
              </w:rPr>
              <w:t>H</w:t>
            </w:r>
            <w:r w:rsidR="00C64F59" w:rsidRPr="00F86D34">
              <w:rPr>
                <w:sz w:val="16"/>
                <w:szCs w:val="16"/>
              </w:rPr>
              <w:t>-8-</w:t>
            </w:r>
            <w:r w:rsidRPr="00F86D34">
              <w:rPr>
                <w:sz w:val="16"/>
                <w:szCs w:val="16"/>
                <w:lang w:val="sr-Cyrl-CS"/>
              </w:rPr>
              <w:t>оксациклодека</w:t>
            </w:r>
            <w:r w:rsidR="00C64F59" w:rsidRPr="00F86D34">
              <w:rPr>
                <w:sz w:val="16"/>
                <w:szCs w:val="16"/>
              </w:rPr>
              <w:t>[</w:t>
            </w:r>
            <w:r w:rsidR="00C64F59" w:rsidRPr="00F86D34">
              <w:rPr>
                <w:i/>
                <w:iCs/>
                <w:sz w:val="16"/>
                <w:szCs w:val="16"/>
              </w:rPr>
              <w:t>b</w:t>
            </w:r>
            <w:r w:rsidR="00C64F59"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ас</w:t>
            </w:r>
            <w:r w:rsidR="00C64F59"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индацен</w:t>
            </w:r>
            <w:r w:rsidR="00C64F59" w:rsidRPr="00F86D34">
              <w:rPr>
                <w:sz w:val="16"/>
                <w:szCs w:val="16"/>
              </w:rPr>
              <w:t>-7,15-</w:t>
            </w:r>
            <w:r w:rsidRPr="00F86D34">
              <w:rPr>
                <w:sz w:val="16"/>
                <w:szCs w:val="16"/>
                <w:lang w:val="sr-Cyrl-CS"/>
              </w:rPr>
              <w:t>дион</w:t>
            </w:r>
            <w:r w:rsidR="00C64F59" w:rsidRPr="00F86D34">
              <w:rPr>
                <w:sz w:val="16"/>
                <w:szCs w:val="16"/>
              </w:rPr>
              <w:t xml:space="preserve">; [1] </w:t>
            </w:r>
            <w:r w:rsidR="00C64F59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CS"/>
              </w:rPr>
              <w:t>спиносин</w:t>
            </w:r>
            <w:r w:rsidR="00C64F59" w:rsidRPr="00F86D34">
              <w:rPr>
                <w:sz w:val="16"/>
                <w:szCs w:val="16"/>
              </w:rPr>
              <w:t xml:space="preserve"> A; [2] </w:t>
            </w:r>
            <w:r w:rsidR="00C64F59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CS"/>
              </w:rPr>
              <w:t>спиносин</w:t>
            </w:r>
            <w:r w:rsidR="00C64F59" w:rsidRPr="00F86D34">
              <w:rPr>
                <w:sz w:val="16"/>
                <w:szCs w:val="16"/>
              </w:rPr>
              <w:t xml:space="preserve"> D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9EE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 [1]</w:t>
            </w:r>
            <w:r w:rsidRPr="00F86D34">
              <w:rPr>
                <w:sz w:val="16"/>
                <w:szCs w:val="16"/>
              </w:rPr>
              <w:br/>
              <w:t>- [2]</w:t>
            </w:r>
            <w:r w:rsidRPr="00F86D34">
              <w:rPr>
                <w:sz w:val="16"/>
                <w:szCs w:val="16"/>
              </w:rPr>
              <w:br/>
              <w:t>-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E70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 [1]</w:t>
            </w:r>
            <w:r w:rsidRPr="00F86D34">
              <w:rPr>
                <w:sz w:val="16"/>
                <w:szCs w:val="16"/>
              </w:rPr>
              <w:br/>
              <w:t>131929-60-7 [2]</w:t>
            </w:r>
            <w:r w:rsidRPr="00F86D34">
              <w:rPr>
                <w:sz w:val="16"/>
                <w:szCs w:val="16"/>
              </w:rPr>
              <w:br/>
              <w:t>131929-63-0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E356" w14:textId="77777777" w:rsidR="00C64F59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292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2E3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8E5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EA68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72F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8701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354DFC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4F5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1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2F4C" w14:textId="77777777" w:rsidR="00C64F59" w:rsidRPr="000B4F24" w:rsidRDefault="00C64F59" w:rsidP="007A201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2,4-</w:t>
            </w:r>
            <w:r w:rsidR="007A2017" w:rsidRPr="00EF01E8">
              <w:rPr>
                <w:sz w:val="16"/>
                <w:szCs w:val="16"/>
                <w:lang w:val="sr-Cyrl-RS"/>
              </w:rPr>
              <w:t>ди</w:t>
            </w:r>
            <w:r w:rsidR="005664EA" w:rsidRPr="000B4F24">
              <w:rPr>
                <w:sz w:val="16"/>
                <w:szCs w:val="16"/>
              </w:rPr>
              <w:t>етил</w:t>
            </w:r>
            <w:r w:rsidRPr="000B4F24">
              <w:rPr>
                <w:sz w:val="16"/>
                <w:szCs w:val="16"/>
              </w:rPr>
              <w:t>-1,5-</w:t>
            </w:r>
            <w:r w:rsidR="00973917" w:rsidRPr="000B4F24">
              <w:rPr>
                <w:sz w:val="16"/>
                <w:szCs w:val="16"/>
              </w:rPr>
              <w:t>пентан</w:t>
            </w:r>
            <w:r w:rsidR="007A2017" w:rsidRPr="000B4F24">
              <w:rPr>
                <w:sz w:val="16"/>
                <w:szCs w:val="16"/>
                <w:lang w:val="sr-Cyrl-RS"/>
              </w:rPr>
              <w:t>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5D44" w14:textId="77777777" w:rsidR="00C64F59" w:rsidRPr="00C5240D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9-3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A755" w14:textId="77777777" w:rsidR="00C64F59" w:rsidRPr="0063067D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7987-5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5979" w14:textId="77777777" w:rsidR="00C64F59" w:rsidRPr="00FF5857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Ошт. ока </w:t>
            </w:r>
            <w:r w:rsidR="00C64F59" w:rsidRPr="00FF5857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3884" w14:textId="77777777" w:rsidR="00C64F59" w:rsidRPr="000345F3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1DAF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949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6DA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999F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445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3D8B59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0D4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21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0D45" w14:textId="77777777" w:rsidR="00C64F59" w:rsidRPr="00F86D34" w:rsidRDefault="00C64F59" w:rsidP="00D55932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3-</w:t>
            </w:r>
            <w:r w:rsidR="00D55932" w:rsidRPr="00EF01E8">
              <w:rPr>
                <w:sz w:val="16"/>
                <w:szCs w:val="16"/>
                <w:lang w:val="sr-Cyrl-CS"/>
              </w:rPr>
              <w:t>епоксипропилтриметил</w:t>
            </w:r>
            <w:r w:rsidR="005B5E8A" w:rsidRPr="000B4F24">
              <w:rPr>
                <w:sz w:val="16"/>
                <w:szCs w:val="16"/>
              </w:rPr>
              <w:t xml:space="preserve">амонијум </w:t>
            </w:r>
            <w:r w:rsidRPr="000B4F24">
              <w:rPr>
                <w:sz w:val="16"/>
                <w:szCs w:val="16"/>
              </w:rPr>
              <w:t xml:space="preserve"> </w:t>
            </w:r>
            <w:r w:rsidR="00D55932" w:rsidRPr="000B4F24">
              <w:rPr>
                <w:sz w:val="16"/>
                <w:szCs w:val="16"/>
              </w:rPr>
              <w:t>хлорид</w:t>
            </w:r>
            <w:r w:rsidRPr="000B4F24">
              <w:rPr>
                <w:sz w:val="16"/>
                <w:szCs w:val="16"/>
              </w:rPr>
              <w:t xml:space="preserve"> ...%; </w:t>
            </w:r>
            <w:r w:rsidRPr="000B4F24">
              <w:rPr>
                <w:sz w:val="16"/>
                <w:szCs w:val="16"/>
              </w:rPr>
              <w:br/>
            </w:r>
            <w:r w:rsidR="00D55932" w:rsidRPr="00C5240D">
              <w:rPr>
                <w:sz w:val="16"/>
                <w:szCs w:val="16"/>
                <w:lang w:val="sr-Cyrl-CS"/>
              </w:rPr>
              <w:t>глицидил</w:t>
            </w:r>
            <w:r w:rsidRPr="0063067D">
              <w:rPr>
                <w:sz w:val="16"/>
                <w:szCs w:val="16"/>
              </w:rPr>
              <w:t xml:space="preserve"> </w:t>
            </w:r>
            <w:r w:rsidR="00D55932" w:rsidRPr="0063067D">
              <w:rPr>
                <w:sz w:val="16"/>
                <w:szCs w:val="16"/>
                <w:lang w:val="sr-Cyrl-CS"/>
              </w:rPr>
              <w:t>триметил</w:t>
            </w:r>
            <w:r w:rsidR="005B5E8A" w:rsidRPr="00FF5857">
              <w:rPr>
                <w:sz w:val="16"/>
                <w:szCs w:val="16"/>
              </w:rPr>
              <w:t xml:space="preserve">амонијум </w:t>
            </w:r>
            <w:r w:rsidRPr="000345F3">
              <w:rPr>
                <w:sz w:val="16"/>
                <w:szCs w:val="16"/>
              </w:rPr>
              <w:t xml:space="preserve"> </w:t>
            </w:r>
            <w:r w:rsidR="00D55932" w:rsidRPr="00F86D34">
              <w:rPr>
                <w:sz w:val="16"/>
                <w:szCs w:val="16"/>
              </w:rPr>
              <w:t>хлорид</w:t>
            </w:r>
            <w:r w:rsidRPr="00F86D34">
              <w:rPr>
                <w:sz w:val="16"/>
                <w:szCs w:val="16"/>
              </w:rPr>
              <w:t xml:space="preserve"> ...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FDE9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1-22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B89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33-7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AC95" w14:textId="77777777" w:rsidR="00C64F59" w:rsidRPr="00F86D34" w:rsidRDefault="001346A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  <w:r w:rsidR="00C64F59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Мут. герм. </w:t>
            </w:r>
            <w:r w:rsidR="00C64F59" w:rsidRPr="00F86D34">
              <w:rPr>
                <w:sz w:val="16"/>
                <w:szCs w:val="16"/>
              </w:rPr>
              <w:t>2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Токс. по репр. </w:t>
            </w:r>
            <w:r w:rsidR="00C64F59" w:rsidRPr="00F86D34">
              <w:rPr>
                <w:sz w:val="16"/>
                <w:szCs w:val="16"/>
              </w:rPr>
              <w:t>2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Ак. токс. </w:t>
            </w:r>
            <w:r w:rsidR="00C64F59" w:rsidRPr="00F86D34">
              <w:rPr>
                <w:sz w:val="16"/>
                <w:szCs w:val="16"/>
              </w:rPr>
              <w:t>4 *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Ак. токс. </w:t>
            </w:r>
            <w:r w:rsidR="00C64F59" w:rsidRPr="00F86D34">
              <w:rPr>
                <w:sz w:val="16"/>
                <w:szCs w:val="16"/>
              </w:rPr>
              <w:t>4 *</w:t>
            </w:r>
            <w:r w:rsidR="00C64F59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ВИ </w:t>
            </w:r>
            <w:r w:rsidR="00C64F59" w:rsidRPr="00F86D34">
              <w:rPr>
                <w:sz w:val="16"/>
                <w:szCs w:val="16"/>
              </w:rPr>
              <w:t>2 *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Ошт. ока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870D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1f***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DD08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578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1f***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4EF5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D03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A53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C64F59" w:rsidRPr="00F86D34" w14:paraId="4C5C85B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E0A9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1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7B7A" w14:textId="77777777" w:rsidR="00C64F59" w:rsidRPr="00F86D34" w:rsidRDefault="00C64F59" w:rsidP="001B2C15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3,4,6,7,8-</w:t>
            </w:r>
            <w:r w:rsidR="001B2C15" w:rsidRPr="00EF01E8">
              <w:rPr>
                <w:sz w:val="16"/>
                <w:szCs w:val="16"/>
                <w:lang w:val="sr-Cyrl-CS"/>
              </w:rPr>
              <w:t>хексахидро</w:t>
            </w:r>
            <w:r w:rsidRPr="000B4F24">
              <w:rPr>
                <w:sz w:val="16"/>
                <w:szCs w:val="16"/>
              </w:rPr>
              <w:t>-4,6,6,7,8,8-</w:t>
            </w:r>
            <w:r w:rsidR="001B2C15" w:rsidRPr="000B4F24">
              <w:rPr>
                <w:sz w:val="16"/>
                <w:szCs w:val="16"/>
                <w:lang w:val="sr-Cyrl-CS"/>
              </w:rPr>
              <w:t>хексаметилиндено</w:t>
            </w:r>
            <w:r w:rsidRPr="000B4F24">
              <w:rPr>
                <w:sz w:val="16"/>
                <w:szCs w:val="16"/>
              </w:rPr>
              <w:t>[5,6-</w:t>
            </w:r>
            <w:r w:rsidRPr="000B4F24">
              <w:rPr>
                <w:i/>
                <w:iCs/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</w:rPr>
              <w:t>]</w:t>
            </w:r>
            <w:r w:rsidR="001B2C15" w:rsidRPr="00C5240D">
              <w:rPr>
                <w:sz w:val="16"/>
                <w:szCs w:val="16"/>
                <w:lang w:val="sr-Cyrl-CS"/>
              </w:rPr>
              <w:t>пиран</w:t>
            </w:r>
            <w:r w:rsidRPr="0063067D">
              <w:rPr>
                <w:sz w:val="16"/>
                <w:szCs w:val="16"/>
              </w:rPr>
              <w:t xml:space="preserve">; </w:t>
            </w:r>
            <w:r w:rsidRPr="0063067D">
              <w:rPr>
                <w:sz w:val="16"/>
                <w:szCs w:val="16"/>
              </w:rPr>
              <w:br/>
            </w:r>
            <w:r w:rsidR="001B2C15" w:rsidRPr="0063067D">
              <w:rPr>
                <w:sz w:val="16"/>
                <w:szCs w:val="16"/>
                <w:lang w:val="sr-Cyrl-CS"/>
              </w:rPr>
              <w:t>галаксолид</w:t>
            </w:r>
            <w:r w:rsidRPr="00FF5857">
              <w:rPr>
                <w:sz w:val="16"/>
                <w:szCs w:val="16"/>
              </w:rPr>
              <w:t xml:space="preserve">; </w:t>
            </w:r>
            <w:r w:rsidRPr="00FF5857">
              <w:rPr>
                <w:sz w:val="16"/>
                <w:szCs w:val="16"/>
              </w:rPr>
              <w:br/>
              <w:t>(</w:t>
            </w:r>
            <w:r w:rsidR="001B2C15" w:rsidRPr="000345F3">
              <w:rPr>
                <w:i/>
                <w:sz w:val="16"/>
                <w:szCs w:val="16"/>
              </w:rPr>
              <w:t>HHCB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C71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4-94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B4E5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22-0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9DB7" w14:textId="77777777" w:rsidR="00C64F59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ак.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5E3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D4B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AE7F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308D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791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9E7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0CB82BF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33C9D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1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192C" w14:textId="77777777" w:rsidR="00C64F59" w:rsidRPr="00F86D34" w:rsidRDefault="00C64F59" w:rsidP="001B2C15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-</w:t>
            </w:r>
            <w:r w:rsidR="001B2C15" w:rsidRPr="00EF01E8">
              <w:rPr>
                <w:sz w:val="16"/>
                <w:szCs w:val="16"/>
                <w:lang w:val="sr-Cyrl-CS"/>
              </w:rPr>
              <w:t>метокси</w:t>
            </w:r>
            <w:r w:rsidRPr="000B4F24">
              <w:rPr>
                <w:sz w:val="16"/>
                <w:szCs w:val="16"/>
              </w:rPr>
              <w:t>-2-</w:t>
            </w:r>
            <w:r w:rsidR="001B2C15" w:rsidRPr="000B4F24">
              <w:rPr>
                <w:sz w:val="16"/>
                <w:szCs w:val="16"/>
                <w:lang w:val="sr-Cyrl-CS"/>
              </w:rPr>
              <w:t>метилбутан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</w:r>
            <w:r w:rsidRPr="000B4F24">
              <w:rPr>
                <w:i/>
                <w:iCs/>
                <w:sz w:val="16"/>
                <w:szCs w:val="16"/>
              </w:rPr>
              <w:t>ter</w:t>
            </w:r>
            <w:r w:rsidR="001B2C15" w:rsidRPr="000B4F24">
              <w:rPr>
                <w:i/>
                <w:iCs/>
                <w:sz w:val="16"/>
                <w:szCs w:val="16"/>
                <w:lang w:val="sr-Cyrl-CS"/>
              </w:rPr>
              <w:t>с</w:t>
            </w:r>
            <w:r w:rsidRPr="00C5240D">
              <w:rPr>
                <w:sz w:val="16"/>
                <w:szCs w:val="16"/>
              </w:rPr>
              <w:t>-</w:t>
            </w:r>
            <w:r w:rsidR="001B2C15" w:rsidRPr="0063067D">
              <w:rPr>
                <w:sz w:val="16"/>
                <w:szCs w:val="16"/>
                <w:lang w:val="sr-Cyrl-CS"/>
              </w:rPr>
              <w:t>амил</w:t>
            </w:r>
            <w:r w:rsidRPr="0063067D">
              <w:rPr>
                <w:sz w:val="16"/>
                <w:szCs w:val="16"/>
              </w:rPr>
              <w:t xml:space="preserve"> </w:t>
            </w:r>
            <w:r w:rsidR="001B2C15" w:rsidRPr="00FF5857">
              <w:rPr>
                <w:sz w:val="16"/>
                <w:szCs w:val="16"/>
                <w:lang w:val="sr-Cyrl-CS"/>
              </w:rPr>
              <w:t>метил</w:t>
            </w:r>
            <w:r w:rsidRPr="000345F3">
              <w:rPr>
                <w:sz w:val="16"/>
                <w:szCs w:val="16"/>
              </w:rPr>
              <w:t xml:space="preserve"> </w:t>
            </w:r>
            <w:r w:rsidR="001B2C15" w:rsidRPr="00F86D34">
              <w:rPr>
                <w:sz w:val="16"/>
                <w:szCs w:val="16"/>
                <w:lang w:val="sr-Cyrl-CS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611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3-61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5F8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94-0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B6A6" w14:textId="77777777" w:rsidR="00C64F59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Зап. теч. </w:t>
            </w:r>
            <w:r w:rsidR="00C64F59" w:rsidRPr="00F86D34">
              <w:rPr>
                <w:sz w:val="16"/>
                <w:szCs w:val="16"/>
              </w:rPr>
              <w:t>2</w:t>
            </w:r>
            <w:r w:rsidR="00C64F59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Ак. токс. </w:t>
            </w:r>
            <w:r w:rsidR="00C64F59" w:rsidRPr="00F86D34">
              <w:rPr>
                <w:sz w:val="16"/>
                <w:szCs w:val="16"/>
              </w:rPr>
              <w:t>4 *</w:t>
            </w:r>
            <w:r w:rsidR="00C64F59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 xml:space="preserve">ЈИ </w:t>
            </w:r>
            <w:r w:rsidR="00C64F59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CF8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43F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017F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550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E88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0CF6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34C8212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3F5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1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2247" w14:textId="77777777" w:rsidR="00C64F59" w:rsidRPr="000B4F24" w:rsidRDefault="00C64F59" w:rsidP="00A676E8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,1-</w:t>
            </w:r>
            <w:r w:rsidR="00A676E8" w:rsidRPr="00EF01E8">
              <w:rPr>
                <w:sz w:val="16"/>
                <w:szCs w:val="16"/>
                <w:lang w:val="sr-Cyrl-CS"/>
              </w:rPr>
              <w:t>диизопропоксициклохе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D070" w14:textId="77777777" w:rsidR="00C64F59" w:rsidRPr="000B4F2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7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3FF1" w14:textId="77777777" w:rsidR="00C64F59" w:rsidRPr="000B4F2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32-9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BF91" w14:textId="77777777" w:rsidR="00C64F59" w:rsidRPr="0063067D" w:rsidRDefault="002D5D3A" w:rsidP="00515271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="00EC637E"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EE4D" w14:textId="77777777" w:rsidR="00C64F59" w:rsidRPr="00FF5857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C489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  <w:r w:rsidRPr="000345F3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76F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A83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031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E4B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793B860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21B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1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654E" w14:textId="77777777" w:rsidR="00C64F59" w:rsidRPr="00F86D34" w:rsidRDefault="00C64F59" w:rsidP="00A676E8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</w:t>
            </w:r>
            <w:r w:rsidR="00A676E8" w:rsidRPr="00EF01E8">
              <w:rPr>
                <w:sz w:val="16"/>
                <w:szCs w:val="16"/>
                <w:lang w:val="sr-Cyrl-CS"/>
              </w:rPr>
              <w:t>хидрокси</w:t>
            </w:r>
            <w:r w:rsidRPr="000B4F24">
              <w:rPr>
                <w:sz w:val="16"/>
                <w:szCs w:val="16"/>
              </w:rPr>
              <w:t>-4-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Pr="000B4F24">
              <w:rPr>
                <w:sz w:val="16"/>
                <w:szCs w:val="16"/>
              </w:rPr>
              <w:t>-1,4-</w:t>
            </w:r>
            <w:r w:rsidR="00A676E8" w:rsidRPr="000B4F24">
              <w:rPr>
                <w:sz w:val="16"/>
                <w:szCs w:val="16"/>
                <w:lang w:val="sr-Cyrl-CS"/>
              </w:rPr>
              <w:t>диазониабицикло</w:t>
            </w:r>
            <w:r w:rsidRPr="000B4F24">
              <w:rPr>
                <w:sz w:val="16"/>
                <w:szCs w:val="16"/>
              </w:rPr>
              <w:t>[2.2.2]</w:t>
            </w:r>
            <w:r w:rsidR="00A676E8" w:rsidRPr="00C5240D">
              <w:rPr>
                <w:sz w:val="16"/>
                <w:szCs w:val="16"/>
                <w:lang w:val="sr-Cyrl-CS"/>
              </w:rPr>
              <w:t>октан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FF5857">
              <w:rPr>
                <w:sz w:val="16"/>
                <w:szCs w:val="16"/>
              </w:rPr>
              <w:t>(</w:t>
            </w:r>
            <w:r w:rsidR="00A676E8" w:rsidRPr="000345F3">
              <w:rPr>
                <w:sz w:val="16"/>
                <w:szCs w:val="16"/>
                <w:lang w:val="sr-Cyrl-CS"/>
              </w:rPr>
              <w:t>тетра</w:t>
            </w:r>
            <w:r w:rsidR="00BA1717" w:rsidRPr="00F86D34">
              <w:rPr>
                <w:sz w:val="16"/>
                <w:szCs w:val="16"/>
                <w:lang w:val="sr-Cyrl-CS"/>
              </w:rPr>
              <w:t>флуор</w:t>
            </w:r>
            <w:r w:rsidR="00A676E8" w:rsidRPr="00F86D34">
              <w:rPr>
                <w:sz w:val="16"/>
                <w:szCs w:val="16"/>
                <w:lang w:val="sr-Cyrl-CS"/>
              </w:rPr>
              <w:t>борат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51A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8-33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584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2241-3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3347" w14:textId="77777777" w:rsidR="00C64F59" w:rsidRPr="00F86D34" w:rsidRDefault="00A66A6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Експл.</w:t>
            </w:r>
            <w:r w:rsidR="00C64F59" w:rsidRPr="00F86D34">
              <w:rPr>
                <w:sz w:val="16"/>
                <w:szCs w:val="16"/>
              </w:rPr>
              <w:t xml:space="preserve"> 1.1****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Ак. токс. </w:t>
            </w:r>
            <w:r w:rsidR="00C64F59" w:rsidRPr="00F86D34">
              <w:rPr>
                <w:sz w:val="16"/>
                <w:szCs w:val="16"/>
              </w:rPr>
              <w:t>4 *</w:t>
            </w:r>
            <w:r w:rsidR="00C64F59" w:rsidRPr="00F86D34">
              <w:rPr>
                <w:sz w:val="16"/>
                <w:szCs w:val="16"/>
              </w:rPr>
              <w:br/>
            </w:r>
            <w:r w:rsidR="00E16589" w:rsidRPr="00F86D34">
              <w:rPr>
                <w:sz w:val="16"/>
                <w:szCs w:val="16"/>
              </w:rPr>
              <w:t>Спец. токс.−</w:t>
            </w:r>
            <w:r w:rsidR="005E7586" w:rsidRPr="00F86D34">
              <w:rPr>
                <w:sz w:val="16"/>
                <w:szCs w:val="16"/>
              </w:rPr>
              <w:t xml:space="preserve"> ВИ </w:t>
            </w:r>
            <w:r w:rsidR="00C64F59" w:rsidRPr="00F86D34">
              <w:rPr>
                <w:sz w:val="16"/>
                <w:szCs w:val="16"/>
              </w:rPr>
              <w:t>2 *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Ошт. ока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F23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6C56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08F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D0F5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300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560A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77FFC0C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0CC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1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6F6F" w14:textId="77777777" w:rsidR="00C64F59" w:rsidRPr="000345F3" w:rsidRDefault="00C64F59" w:rsidP="00A676E8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iCs/>
                <w:sz w:val="16"/>
                <w:szCs w:val="16"/>
              </w:rPr>
              <w:t>cis</w:t>
            </w:r>
            <w:r w:rsidRPr="00EF01E8">
              <w:rPr>
                <w:sz w:val="16"/>
                <w:szCs w:val="16"/>
              </w:rPr>
              <w:t>-1-</w:t>
            </w:r>
            <w:r w:rsidR="00A676E8" w:rsidRPr="000B4F24">
              <w:rPr>
                <w:sz w:val="16"/>
                <w:szCs w:val="16"/>
                <w:lang w:val="sr-Cyrl-CS"/>
              </w:rPr>
              <w:t>амино</w:t>
            </w:r>
            <w:r w:rsidRPr="000B4F24">
              <w:rPr>
                <w:sz w:val="16"/>
                <w:szCs w:val="16"/>
              </w:rPr>
              <w:t>-2,3-</w:t>
            </w:r>
            <w:r w:rsidR="00A676E8" w:rsidRPr="000B4F24">
              <w:rPr>
                <w:sz w:val="16"/>
                <w:szCs w:val="16"/>
                <w:lang w:val="sr-Cyrl-CS"/>
              </w:rPr>
              <w:t>дихидро</w:t>
            </w:r>
            <w:r w:rsidRPr="000B4F24">
              <w:rPr>
                <w:sz w:val="16"/>
                <w:szCs w:val="16"/>
              </w:rPr>
              <w:t>-1</w:t>
            </w:r>
            <w:r w:rsidRPr="000B4F24">
              <w:rPr>
                <w:i/>
                <w:iCs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-</w:t>
            </w:r>
            <w:r w:rsidR="00A676E8" w:rsidRPr="0063067D">
              <w:rPr>
                <w:sz w:val="16"/>
                <w:szCs w:val="16"/>
                <w:lang w:val="sr-Cyrl-CS"/>
              </w:rPr>
              <w:t>инден</w:t>
            </w:r>
            <w:r w:rsidRPr="0063067D">
              <w:rPr>
                <w:sz w:val="16"/>
                <w:szCs w:val="16"/>
              </w:rPr>
              <w:t>-2-</w:t>
            </w:r>
            <w:r w:rsidR="00A676E8" w:rsidRPr="00FF5857">
              <w:rPr>
                <w:sz w:val="16"/>
                <w:szCs w:val="16"/>
                <w:lang w:val="sr-Cyrl-CS"/>
              </w:rPr>
              <w:t>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99AA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-6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EC4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480-3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E0EB" w14:textId="77777777" w:rsidR="00C64F59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Ошт. ока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="00A53CC8"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A53CC8" w:rsidRPr="00F86D34">
              <w:rPr>
                <w:sz w:val="16"/>
                <w:szCs w:val="16"/>
              </w:rPr>
              <w:t xml:space="preserve">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66B9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8865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659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C54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AE2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D52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1DFB040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F97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1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2BF9" w14:textId="77777777" w:rsidR="00C64F59" w:rsidRPr="00F86D34" w:rsidRDefault="00C64F59" w:rsidP="001A08F8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,4,6-</w:t>
            </w:r>
            <w:r w:rsidR="00A676E8" w:rsidRPr="00EF01E8">
              <w:rPr>
                <w:sz w:val="16"/>
                <w:szCs w:val="16"/>
                <w:lang w:val="sr-Cyrl-CS"/>
              </w:rPr>
              <w:t>три</w:t>
            </w:r>
            <w:r w:rsidRPr="000B4F24">
              <w:rPr>
                <w:sz w:val="16"/>
                <w:szCs w:val="16"/>
              </w:rPr>
              <w:t>-</w:t>
            </w:r>
            <w:r w:rsidR="00ED3447" w:rsidRPr="000B4F24">
              <w:rPr>
                <w:i/>
                <w:iCs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</w:t>
            </w:r>
            <w:r w:rsidR="00A676E8" w:rsidRPr="000B4F24">
              <w:rPr>
                <w:sz w:val="16"/>
                <w:szCs w:val="16"/>
                <w:lang w:val="sr-Cyrl-CS"/>
              </w:rPr>
              <w:t>бутилфенил</w:t>
            </w:r>
            <w:r w:rsidRPr="000B4F24">
              <w:rPr>
                <w:sz w:val="16"/>
                <w:szCs w:val="16"/>
              </w:rPr>
              <w:t xml:space="preserve"> 2-</w:t>
            </w:r>
            <w:r w:rsidR="00A676E8" w:rsidRPr="00C5240D">
              <w:rPr>
                <w:sz w:val="16"/>
                <w:szCs w:val="16"/>
                <w:lang w:val="sr-Cyrl-CS"/>
              </w:rPr>
              <w:t>бутил</w:t>
            </w:r>
            <w:r w:rsidRPr="0063067D">
              <w:rPr>
                <w:sz w:val="16"/>
                <w:szCs w:val="16"/>
              </w:rPr>
              <w:t>-2-</w:t>
            </w:r>
            <w:r w:rsidR="00A676E8" w:rsidRPr="0063067D">
              <w:rPr>
                <w:sz w:val="16"/>
                <w:szCs w:val="16"/>
                <w:lang w:val="sr-Cyrl-CS"/>
              </w:rPr>
              <w:t>етил</w:t>
            </w:r>
            <w:r w:rsidRPr="00FF5857">
              <w:rPr>
                <w:sz w:val="16"/>
                <w:szCs w:val="16"/>
              </w:rPr>
              <w:t>-1,3-</w:t>
            </w:r>
            <w:r w:rsidR="001A08F8" w:rsidRPr="000345F3">
              <w:rPr>
                <w:sz w:val="16"/>
                <w:szCs w:val="16"/>
                <w:lang w:val="sr-Cyrl-CS"/>
              </w:rPr>
              <w:t>пропандиолфосф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90BA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5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FBE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1717-3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6A19" w14:textId="77777777" w:rsidR="00C64F59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010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0E26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CE0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BC2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079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2DC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5B51140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56BE" w14:textId="77777777" w:rsidR="00C64F59" w:rsidRPr="00B21A2E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2</w:t>
            </w:r>
            <w:r w:rsidRPr="00B21A2E">
              <w:rPr>
                <w:sz w:val="16"/>
                <w:szCs w:val="16"/>
              </w:rPr>
              <w:t>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7FB3" w14:textId="77777777" w:rsidR="00C64F59" w:rsidRPr="00F86D34" w:rsidRDefault="00C64F59" w:rsidP="001A08F8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{</w:t>
            </w:r>
            <w:r w:rsidR="001A08F8" w:rsidRPr="000B4F24">
              <w:rPr>
                <w:sz w:val="16"/>
                <w:szCs w:val="16"/>
                <w:lang w:val="sr-Cyrl-CS"/>
              </w:rPr>
              <w:t>бензил</w:t>
            </w:r>
            <w:r w:rsidRPr="000B4F24">
              <w:rPr>
                <w:sz w:val="16"/>
                <w:szCs w:val="16"/>
              </w:rPr>
              <w:t>[2-(2-</w:t>
            </w:r>
            <w:r w:rsidR="001A08F8" w:rsidRPr="000B4F24">
              <w:rPr>
                <w:sz w:val="16"/>
                <w:szCs w:val="16"/>
                <w:lang w:val="sr-Cyrl-CS"/>
              </w:rPr>
              <w:t>метоксифенокси</w:t>
            </w:r>
            <w:r w:rsidRPr="000B4F24">
              <w:rPr>
                <w:sz w:val="16"/>
                <w:szCs w:val="16"/>
              </w:rPr>
              <w:t>)</w:t>
            </w:r>
            <w:r w:rsidR="001A08F8" w:rsidRPr="000B4F24">
              <w:rPr>
                <w:sz w:val="16"/>
                <w:szCs w:val="16"/>
                <w:lang w:val="sr-Cyrl-CS"/>
              </w:rPr>
              <w:t>етил</w:t>
            </w:r>
            <w:r w:rsidRPr="00C5240D">
              <w:rPr>
                <w:sz w:val="16"/>
                <w:szCs w:val="16"/>
              </w:rPr>
              <w:t>]</w:t>
            </w:r>
            <w:r w:rsidR="001A08F8" w:rsidRPr="0063067D">
              <w:rPr>
                <w:sz w:val="16"/>
                <w:szCs w:val="16"/>
                <w:lang w:val="sr-Cyrl-CS"/>
              </w:rPr>
              <w:t>амино</w:t>
            </w:r>
            <w:r w:rsidRPr="0063067D">
              <w:rPr>
                <w:sz w:val="16"/>
                <w:szCs w:val="16"/>
              </w:rPr>
              <w:t>}-3-(9</w:t>
            </w:r>
            <w:r w:rsidRPr="00FF5857">
              <w:rPr>
                <w:i/>
                <w:iCs/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</w:rPr>
              <w:t>-</w:t>
            </w:r>
            <w:r w:rsidR="001A08F8" w:rsidRPr="00F86D34">
              <w:rPr>
                <w:sz w:val="16"/>
                <w:szCs w:val="16"/>
                <w:lang w:val="sr-Cyrl-CS"/>
              </w:rPr>
              <w:t>карбазол</w:t>
            </w:r>
            <w:r w:rsidRPr="00F86D34">
              <w:rPr>
                <w:sz w:val="16"/>
                <w:szCs w:val="16"/>
              </w:rPr>
              <w:t>-4-</w:t>
            </w:r>
            <w:r w:rsidR="001A08F8" w:rsidRPr="00F86D34">
              <w:rPr>
                <w:sz w:val="16"/>
                <w:szCs w:val="16"/>
                <w:lang w:val="sr-Cyrl-CS"/>
              </w:rPr>
              <w:t>илокси</w:t>
            </w:r>
            <w:r w:rsidRPr="00F86D34">
              <w:rPr>
                <w:sz w:val="16"/>
                <w:szCs w:val="16"/>
              </w:rPr>
              <w:t>)</w:t>
            </w:r>
            <w:r w:rsidR="001A08F8" w:rsidRPr="00F86D34">
              <w:rPr>
                <w:sz w:val="16"/>
                <w:szCs w:val="16"/>
                <w:lang w:val="sr-Cyrl-CS"/>
              </w:rPr>
              <w:t>пропан</w:t>
            </w:r>
            <w:r w:rsidRPr="00F86D34">
              <w:rPr>
                <w:sz w:val="16"/>
                <w:szCs w:val="16"/>
              </w:rPr>
              <w:t>-2-ol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FD9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89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BA8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2955-9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D96F" w14:textId="77777777" w:rsidR="00C64F59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206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3E2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0FE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757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508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C24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106F35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68AD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22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9DE6" w14:textId="77777777" w:rsidR="00C64F59" w:rsidRPr="00F86D34" w:rsidRDefault="00C64F59" w:rsidP="001A08F8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(2-</w:t>
            </w:r>
            <w:r w:rsidR="001A08F8" w:rsidRPr="00EF01E8">
              <w:rPr>
                <w:sz w:val="16"/>
                <w:szCs w:val="16"/>
                <w:lang w:val="sr-Cyrl-CS"/>
              </w:rPr>
              <w:t>амино</w:t>
            </w:r>
            <w:r w:rsidRPr="000B4F24">
              <w:rPr>
                <w:sz w:val="16"/>
                <w:szCs w:val="16"/>
              </w:rPr>
              <w:t>-5-</w:t>
            </w:r>
            <w:r w:rsidR="001A08F8" w:rsidRPr="000B4F24">
              <w:rPr>
                <w:sz w:val="16"/>
                <w:szCs w:val="16"/>
                <w:lang w:val="sr-Cyrl-CS"/>
              </w:rPr>
              <w:t>хлорфенил</w:t>
            </w:r>
            <w:r w:rsidRPr="000B4F24">
              <w:rPr>
                <w:sz w:val="16"/>
                <w:szCs w:val="16"/>
              </w:rPr>
              <w:t>)-2,2,2-</w:t>
            </w:r>
            <w:r w:rsidR="001A08F8" w:rsidRPr="000B4F24">
              <w:rPr>
                <w:sz w:val="16"/>
                <w:szCs w:val="16"/>
                <w:lang w:val="sr-Cyrl-CS"/>
              </w:rPr>
              <w:t>три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="001A08F8" w:rsidRPr="00C5240D">
              <w:rPr>
                <w:sz w:val="16"/>
                <w:szCs w:val="16"/>
                <w:lang w:val="sr-Cyrl-CS"/>
              </w:rPr>
              <w:t>о</w:t>
            </w:r>
            <w:r w:rsidRPr="0063067D">
              <w:rPr>
                <w:sz w:val="16"/>
                <w:szCs w:val="16"/>
              </w:rPr>
              <w:t>-1,1-</w:t>
            </w:r>
            <w:r w:rsidR="001A08F8" w:rsidRPr="0063067D">
              <w:rPr>
                <w:sz w:val="16"/>
                <w:szCs w:val="16"/>
                <w:lang w:val="sr-Cyrl-CS"/>
              </w:rPr>
              <w:t>етандиол</w:t>
            </w:r>
            <w:r w:rsidRPr="00FF5857">
              <w:rPr>
                <w:sz w:val="16"/>
                <w:szCs w:val="16"/>
              </w:rPr>
              <w:t xml:space="preserve">, </w:t>
            </w:r>
            <w:r w:rsidR="001A08F8" w:rsidRPr="000345F3">
              <w:rPr>
                <w:sz w:val="16"/>
                <w:szCs w:val="16"/>
                <w:lang w:val="sr-Cyrl-CS"/>
              </w:rPr>
              <w:t>хидро</w:t>
            </w:r>
            <w:r w:rsidR="00D55932" w:rsidRPr="00F86D34">
              <w:rPr>
                <w:sz w:val="16"/>
                <w:szCs w:val="16"/>
              </w:rPr>
              <w:t>хлорид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[</w:t>
            </w:r>
            <w:r w:rsidR="001A08F8" w:rsidRPr="00F86D34">
              <w:rPr>
                <w:sz w:val="16"/>
                <w:szCs w:val="16"/>
                <w:lang w:val="sr-Cyrl-CS"/>
              </w:rPr>
              <w:t>садржи</w:t>
            </w:r>
            <w:r w:rsidRPr="00F86D34">
              <w:rPr>
                <w:sz w:val="16"/>
                <w:szCs w:val="16"/>
              </w:rPr>
              <w:t xml:space="preserve"> &lt; 0.1 % 4-</w:t>
            </w:r>
            <w:r w:rsidR="001A08F8" w:rsidRPr="00F86D34">
              <w:rPr>
                <w:sz w:val="16"/>
                <w:szCs w:val="16"/>
                <w:lang w:val="sr-Cyrl-CS"/>
              </w:rPr>
              <w:t>хлоранилина</w:t>
            </w:r>
            <w:r w:rsidRPr="00F86D34">
              <w:rPr>
                <w:sz w:val="16"/>
                <w:szCs w:val="16"/>
              </w:rPr>
              <w:t xml:space="preserve"> (EC </w:t>
            </w:r>
            <w:r w:rsidR="001A08F8" w:rsidRPr="00F86D34">
              <w:rPr>
                <w:sz w:val="16"/>
                <w:szCs w:val="16"/>
                <w:lang w:val="sr-Cyrl-CS"/>
              </w:rPr>
              <w:t>број</w:t>
            </w:r>
            <w:r w:rsidRPr="00F86D34">
              <w:rPr>
                <w:sz w:val="16"/>
                <w:szCs w:val="16"/>
              </w:rPr>
              <w:t xml:space="preserve"> 203-401-0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4D5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3-5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7CD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4353-1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1E34" w14:textId="77777777" w:rsidR="00C64F59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C64F59" w:rsidRPr="00F86D34">
              <w:rPr>
                <w:sz w:val="16"/>
                <w:szCs w:val="16"/>
              </w:rPr>
              <w:t>4 *</w:t>
            </w:r>
            <w:r w:rsidR="00C64F59" w:rsidRPr="00F86D34">
              <w:rPr>
                <w:sz w:val="16"/>
                <w:szCs w:val="16"/>
              </w:rPr>
              <w:br/>
            </w:r>
            <w:r w:rsidR="002D5D3A"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2D5D3A" w:rsidRPr="00F86D34">
              <w:rPr>
                <w:sz w:val="16"/>
                <w:szCs w:val="16"/>
              </w:rPr>
              <w:t xml:space="preserve"> 1Б</w:t>
            </w:r>
            <w:r w:rsidR="00C64F59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644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5BF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56CA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513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3A1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A546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4336A0C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71D9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21-01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580A" w14:textId="77777777" w:rsidR="00C64F59" w:rsidRPr="00F86D34" w:rsidRDefault="00C64F59" w:rsidP="001A08F8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(2-</w:t>
            </w:r>
            <w:r w:rsidR="001A08F8" w:rsidRPr="00EF01E8">
              <w:rPr>
                <w:sz w:val="16"/>
                <w:szCs w:val="16"/>
                <w:lang w:val="sr-Cyrl-CS"/>
              </w:rPr>
              <w:t>амино</w:t>
            </w:r>
            <w:r w:rsidRPr="000B4F24">
              <w:rPr>
                <w:sz w:val="16"/>
                <w:szCs w:val="16"/>
              </w:rPr>
              <w:t>-5-</w:t>
            </w:r>
            <w:r w:rsidR="001A08F8" w:rsidRPr="000B4F24">
              <w:rPr>
                <w:sz w:val="16"/>
                <w:szCs w:val="16"/>
                <w:lang w:val="sr-Cyrl-CS"/>
              </w:rPr>
              <w:t>хлорфенил</w:t>
            </w:r>
            <w:r w:rsidRPr="000B4F24">
              <w:rPr>
                <w:sz w:val="16"/>
                <w:szCs w:val="16"/>
              </w:rPr>
              <w:t>)-2,2,2-</w:t>
            </w:r>
            <w:r w:rsidR="001A08F8" w:rsidRPr="000B4F24">
              <w:rPr>
                <w:sz w:val="16"/>
                <w:szCs w:val="16"/>
                <w:lang w:val="sr-Cyrl-CS"/>
              </w:rPr>
              <w:t>три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Pr="00C5240D">
              <w:rPr>
                <w:sz w:val="16"/>
                <w:szCs w:val="16"/>
              </w:rPr>
              <w:t>-1,1-</w:t>
            </w:r>
            <w:r w:rsidR="001A08F8" w:rsidRPr="0063067D">
              <w:rPr>
                <w:sz w:val="16"/>
                <w:szCs w:val="16"/>
                <w:lang w:val="sr-Cyrl-CS"/>
              </w:rPr>
              <w:t>етандиол</w:t>
            </w:r>
            <w:r w:rsidRPr="0063067D">
              <w:rPr>
                <w:sz w:val="16"/>
                <w:szCs w:val="16"/>
              </w:rPr>
              <w:t xml:space="preserve">, </w:t>
            </w:r>
            <w:r w:rsidR="001A08F8" w:rsidRPr="00FF5857">
              <w:rPr>
                <w:sz w:val="16"/>
                <w:szCs w:val="16"/>
                <w:lang w:val="sr-Cyrl-CS"/>
              </w:rPr>
              <w:t>хидро</w:t>
            </w:r>
            <w:r w:rsidR="00D55932" w:rsidRPr="000345F3">
              <w:rPr>
                <w:sz w:val="16"/>
                <w:szCs w:val="16"/>
              </w:rPr>
              <w:t>хлорид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[</w:t>
            </w:r>
            <w:r w:rsidR="001A08F8" w:rsidRPr="00F86D34">
              <w:rPr>
                <w:sz w:val="16"/>
                <w:szCs w:val="16"/>
                <w:lang w:val="sr-Cyrl-CS"/>
              </w:rPr>
              <w:t>садржи</w:t>
            </w:r>
            <w:r w:rsidRPr="00F86D34">
              <w:rPr>
                <w:sz w:val="16"/>
                <w:szCs w:val="16"/>
              </w:rPr>
              <w:t xml:space="preserve"> ≥ 0.1 % 4-</w:t>
            </w:r>
            <w:r w:rsidR="001A08F8" w:rsidRPr="00F86D34">
              <w:rPr>
                <w:sz w:val="16"/>
                <w:szCs w:val="16"/>
                <w:lang w:val="sr-Cyrl-CS"/>
              </w:rPr>
              <w:t>хлоранилина</w:t>
            </w:r>
            <w:r w:rsidRPr="00F86D34">
              <w:rPr>
                <w:sz w:val="16"/>
                <w:szCs w:val="16"/>
              </w:rPr>
              <w:t xml:space="preserve"> (EC </w:t>
            </w:r>
            <w:r w:rsidR="001A08F8" w:rsidRPr="00F86D34">
              <w:rPr>
                <w:sz w:val="16"/>
                <w:szCs w:val="16"/>
                <w:lang w:val="sr-Cyrl-CS"/>
              </w:rPr>
              <w:t>број</w:t>
            </w:r>
            <w:r w:rsidRPr="00F86D34">
              <w:rPr>
                <w:sz w:val="16"/>
                <w:szCs w:val="16"/>
              </w:rPr>
              <w:t xml:space="preserve"> 203-401-0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590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3-5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B39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4353-1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A0D7" w14:textId="77777777" w:rsidR="00C64F59" w:rsidRPr="00F86D34" w:rsidRDefault="001346A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Ак. токс. </w:t>
            </w:r>
            <w:r w:rsidR="00C64F59" w:rsidRPr="00F86D34">
              <w:rPr>
                <w:sz w:val="16"/>
                <w:szCs w:val="16"/>
              </w:rPr>
              <w:t>4 *</w:t>
            </w:r>
            <w:r w:rsidR="00C64F59" w:rsidRPr="00F86D34">
              <w:rPr>
                <w:sz w:val="16"/>
                <w:szCs w:val="16"/>
              </w:rPr>
              <w:br/>
            </w:r>
            <w:r w:rsidR="002D5D3A" w:rsidRPr="00F86D34">
              <w:rPr>
                <w:sz w:val="16"/>
                <w:szCs w:val="16"/>
              </w:rPr>
              <w:t xml:space="preserve">Кор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="002D5D3A" w:rsidRPr="00F86D34">
              <w:rPr>
                <w:sz w:val="16"/>
                <w:szCs w:val="16"/>
              </w:rPr>
              <w:t xml:space="preserve"> 1Б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FF7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79C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A39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1CAA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6C9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C31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76005CF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AE1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2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59E2" w14:textId="77777777" w:rsidR="00C64F59" w:rsidRPr="00F86D34" w:rsidRDefault="00C64F59" w:rsidP="00E25D57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2</w:t>
            </w:r>
            <w:r w:rsidRPr="00EF01E8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3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4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5</w:t>
            </w:r>
            <w:r w:rsidRPr="00C5240D">
              <w:rPr>
                <w:i/>
                <w:iCs/>
                <w:sz w:val="16"/>
                <w:szCs w:val="16"/>
              </w:rPr>
              <w:t>R</w:t>
            </w:r>
            <w:r w:rsidRPr="0063067D">
              <w:rPr>
                <w:sz w:val="16"/>
                <w:szCs w:val="16"/>
              </w:rPr>
              <w:t>,7</w:t>
            </w:r>
            <w:r w:rsidRPr="0063067D">
              <w:rPr>
                <w:i/>
                <w:iCs/>
                <w:sz w:val="16"/>
                <w:szCs w:val="16"/>
              </w:rPr>
              <w:t>R</w:t>
            </w:r>
            <w:r w:rsidRPr="00FF5857">
              <w:rPr>
                <w:sz w:val="16"/>
                <w:szCs w:val="16"/>
              </w:rPr>
              <w:t>,9</w:t>
            </w:r>
            <w:r w:rsidRPr="000345F3">
              <w:rPr>
                <w:i/>
                <w:iCs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,10</w:t>
            </w:r>
            <w:r w:rsidRPr="00F86D34">
              <w:rPr>
                <w:i/>
                <w:iCs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,11</w:t>
            </w:r>
            <w:r w:rsidRPr="00F86D34">
              <w:rPr>
                <w:i/>
                <w:iCs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,12</w:t>
            </w:r>
            <w:r w:rsidRPr="00F86D34">
              <w:rPr>
                <w:i/>
                <w:iCs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,13</w:t>
            </w:r>
            <w:r w:rsidRPr="00F86D34">
              <w:rPr>
                <w:i/>
                <w:iCs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)-10-[(4-</w:t>
            </w:r>
            <w:r w:rsidR="00E25D57" w:rsidRPr="00F86D34">
              <w:rPr>
                <w:sz w:val="16"/>
                <w:szCs w:val="16"/>
                <w:lang w:val="sr-Cyrl-CS"/>
              </w:rPr>
              <w:t>диметиламино</w:t>
            </w:r>
            <w:r w:rsidRPr="00F86D34">
              <w:rPr>
                <w:sz w:val="16"/>
                <w:szCs w:val="16"/>
              </w:rPr>
              <w:t>-3-</w:t>
            </w:r>
            <w:r w:rsidR="00E25D57" w:rsidRPr="00F86D34">
              <w:rPr>
                <w:sz w:val="16"/>
                <w:szCs w:val="16"/>
                <w:lang w:val="sr-Cyrl-CS"/>
              </w:rPr>
              <w:t>хидрокси</w:t>
            </w:r>
            <w:r w:rsidRPr="00F86D34">
              <w:rPr>
                <w:sz w:val="16"/>
                <w:szCs w:val="16"/>
              </w:rPr>
              <w:t>-6-</w:t>
            </w:r>
            <w:r w:rsidR="00E25D57" w:rsidRPr="00F86D34">
              <w:rPr>
                <w:sz w:val="16"/>
                <w:szCs w:val="16"/>
                <w:lang w:val="sr-Cyrl-CS"/>
              </w:rPr>
              <w:t>метилтетрахидропиран</w:t>
            </w:r>
            <w:r w:rsidRPr="00F86D34">
              <w:rPr>
                <w:sz w:val="16"/>
                <w:szCs w:val="16"/>
              </w:rPr>
              <w:t>-2-</w:t>
            </w:r>
            <w:r w:rsidR="00E25D57"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="00E25D57" w:rsidRPr="00F86D34">
              <w:rPr>
                <w:sz w:val="16"/>
                <w:szCs w:val="16"/>
                <w:lang w:val="sr-Cyrl-CS"/>
              </w:rPr>
              <w:t>окси</w:t>
            </w:r>
            <w:r w:rsidRPr="00F86D34">
              <w:rPr>
                <w:sz w:val="16"/>
                <w:szCs w:val="16"/>
              </w:rPr>
              <w:t>]-2-</w:t>
            </w:r>
            <w:r w:rsidR="00E25D57" w:rsidRPr="00F86D34">
              <w:rPr>
                <w:sz w:val="16"/>
                <w:szCs w:val="16"/>
                <w:lang w:val="sr-Cyrl-CS"/>
              </w:rPr>
              <w:t>етил</w:t>
            </w:r>
            <w:r w:rsidRPr="00F86D34">
              <w:rPr>
                <w:sz w:val="16"/>
                <w:szCs w:val="16"/>
              </w:rPr>
              <w:t>-3,4,12-</w:t>
            </w:r>
            <w:r w:rsidR="00E25D57" w:rsidRPr="00F86D34">
              <w:rPr>
                <w:sz w:val="16"/>
                <w:szCs w:val="16"/>
                <w:lang w:val="sr-Cyrl-CS"/>
              </w:rPr>
              <w:t>трихидрокси</w:t>
            </w:r>
            <w:r w:rsidRPr="00F86D34">
              <w:rPr>
                <w:sz w:val="16"/>
                <w:szCs w:val="16"/>
              </w:rPr>
              <w:t>-9-</w:t>
            </w:r>
            <w:r w:rsidR="00E25D57" w:rsidRPr="00F86D34">
              <w:rPr>
                <w:sz w:val="16"/>
                <w:szCs w:val="16"/>
                <w:lang w:val="sr-Cyrl-CS"/>
              </w:rPr>
              <w:t>метокси</w:t>
            </w:r>
            <w:r w:rsidRPr="00F86D34">
              <w:rPr>
                <w:sz w:val="16"/>
                <w:szCs w:val="16"/>
              </w:rPr>
              <w:t>-3,5,7,9,11,13-</w:t>
            </w:r>
            <w:r w:rsidR="00E25D57" w:rsidRPr="00F86D34">
              <w:rPr>
                <w:sz w:val="16"/>
                <w:szCs w:val="16"/>
                <w:lang w:val="sr-Cyrl-CS"/>
              </w:rPr>
              <w:t>хексаметил</w:t>
            </w:r>
            <w:r w:rsidRPr="00F86D34">
              <w:rPr>
                <w:sz w:val="16"/>
                <w:szCs w:val="16"/>
              </w:rPr>
              <w:t>-6,14-</w:t>
            </w:r>
            <w:r w:rsidR="00E25D57" w:rsidRPr="00F86D34">
              <w:rPr>
                <w:sz w:val="16"/>
                <w:szCs w:val="16"/>
                <w:lang w:val="sr-Cyrl-CS"/>
              </w:rPr>
              <w:t>диоксо</w:t>
            </w:r>
            <w:r w:rsidRPr="00F86D34">
              <w:rPr>
                <w:sz w:val="16"/>
                <w:szCs w:val="16"/>
              </w:rPr>
              <w:t>-1-</w:t>
            </w:r>
            <w:r w:rsidR="00E25D57" w:rsidRPr="00F86D34">
              <w:rPr>
                <w:sz w:val="16"/>
                <w:szCs w:val="16"/>
                <w:lang w:val="sr-Cyrl-CS"/>
              </w:rPr>
              <w:t>оксациклотетрадек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0F69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3-82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26F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8058-7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497C" w14:textId="77777777" w:rsidR="00C64F59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ока </w:t>
            </w:r>
            <w:r w:rsidR="00C64F59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1B0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99B5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6BE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4AC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36D8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B6B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0FB41D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960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2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EDA6" w14:textId="77777777" w:rsidR="00C64F59" w:rsidRPr="00FF5857" w:rsidRDefault="00C64F59" w:rsidP="007A2017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-</w:t>
            </w:r>
            <w:r w:rsidR="00C85F44" w:rsidRPr="00EF01E8">
              <w:rPr>
                <w:sz w:val="16"/>
                <w:szCs w:val="16"/>
                <w:lang w:val="sr-Cyrl-CS"/>
              </w:rPr>
              <w:t>циклопентилдиен</w:t>
            </w:r>
            <w:r w:rsidRPr="000B4F24">
              <w:rPr>
                <w:sz w:val="16"/>
                <w:szCs w:val="16"/>
              </w:rPr>
              <w:t xml:space="preserve"> </w:t>
            </w:r>
            <w:r w:rsidR="00C85F44" w:rsidRPr="000B4F24">
              <w:rPr>
                <w:sz w:val="16"/>
                <w:szCs w:val="16"/>
                <w:lang w:val="sr-Cyrl-CS"/>
              </w:rPr>
              <w:t>циклопентанол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  <w:t>1,1'-</w:t>
            </w:r>
            <w:r w:rsidR="007A2017" w:rsidRPr="000B4F24">
              <w:rPr>
                <w:sz w:val="16"/>
                <w:szCs w:val="16"/>
                <w:lang w:val="sr-Cyrl-RS"/>
              </w:rPr>
              <w:t>би(</w:t>
            </w:r>
            <w:r w:rsidR="00C85F44" w:rsidRPr="00C5240D">
              <w:rPr>
                <w:sz w:val="16"/>
                <w:szCs w:val="16"/>
                <w:lang w:val="sr-Cyrl-CS"/>
              </w:rPr>
              <w:t>циклопентилдиен</w:t>
            </w:r>
            <w:r w:rsidRPr="0063067D">
              <w:rPr>
                <w:sz w:val="16"/>
                <w:szCs w:val="16"/>
              </w:rPr>
              <w:t>)-2-</w:t>
            </w:r>
            <w:r w:rsidR="00C85F44" w:rsidRPr="0063067D">
              <w:rPr>
                <w:sz w:val="16"/>
                <w:szCs w:val="16"/>
                <w:lang w:val="sr-Cyrl-CS"/>
              </w:rPr>
              <w:t>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E858" w14:textId="77777777" w:rsidR="00C64F59" w:rsidRPr="000345F3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34-2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7F8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261-3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B50F" w14:textId="77777777" w:rsidR="00C64F59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C64F59" w:rsidRPr="00F86D34">
              <w:rPr>
                <w:sz w:val="16"/>
                <w:szCs w:val="16"/>
              </w:rPr>
              <w:t>2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Ошт. ока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CC9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1238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E0FD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F9F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5695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8FA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3CC8D41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4E8D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2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37F5" w14:textId="77777777" w:rsidR="00C64F59" w:rsidRPr="00F86D34" w:rsidRDefault="00C64F59" w:rsidP="00C85F44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3-</w:t>
            </w:r>
            <w:r w:rsidR="00C85F44" w:rsidRPr="00EF01E8">
              <w:rPr>
                <w:sz w:val="16"/>
                <w:szCs w:val="16"/>
                <w:lang w:val="sr-Cyrl-CS"/>
              </w:rPr>
              <w:t>етокси</w:t>
            </w:r>
            <w:r w:rsidRPr="000B4F24">
              <w:rPr>
                <w:sz w:val="16"/>
                <w:szCs w:val="16"/>
              </w:rPr>
              <w:t>-1,1,1,2,3,4,4,5,5,6,6,6-</w:t>
            </w:r>
            <w:r w:rsidR="00C85F44" w:rsidRPr="000B4F24">
              <w:rPr>
                <w:sz w:val="16"/>
                <w:szCs w:val="16"/>
                <w:lang w:val="sr-Cyrl-CS"/>
              </w:rPr>
              <w:t>додека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="00C85F44" w:rsidRPr="000B4F24">
              <w:rPr>
                <w:sz w:val="16"/>
                <w:szCs w:val="16"/>
                <w:lang w:val="sr-Cyrl-CS"/>
              </w:rPr>
              <w:t>о</w:t>
            </w:r>
            <w:r w:rsidRPr="000B4F24">
              <w:rPr>
                <w:sz w:val="16"/>
                <w:szCs w:val="16"/>
              </w:rPr>
              <w:t>-2-(</w:t>
            </w:r>
            <w:r w:rsidR="00C85F44" w:rsidRPr="00C5240D">
              <w:rPr>
                <w:sz w:val="16"/>
                <w:szCs w:val="16"/>
                <w:lang w:val="sr-Cyrl-CS"/>
              </w:rPr>
              <w:t>три</w:t>
            </w:r>
            <w:r w:rsidR="00BA1717" w:rsidRPr="0063067D">
              <w:rPr>
                <w:sz w:val="16"/>
                <w:szCs w:val="16"/>
                <w:lang w:val="sr-Cyrl-CS"/>
              </w:rPr>
              <w:t>флуор</w:t>
            </w:r>
            <w:r w:rsidR="00C85F44" w:rsidRPr="0063067D">
              <w:rPr>
                <w:sz w:val="16"/>
                <w:szCs w:val="16"/>
                <w:lang w:val="sr-Cyrl-CS"/>
              </w:rPr>
              <w:t>метил</w:t>
            </w:r>
            <w:r w:rsidRPr="00FF5857">
              <w:rPr>
                <w:sz w:val="16"/>
                <w:szCs w:val="16"/>
              </w:rPr>
              <w:t>)-</w:t>
            </w:r>
            <w:r w:rsidR="00C85F44" w:rsidRPr="000345F3">
              <w:rPr>
                <w:sz w:val="16"/>
                <w:szCs w:val="16"/>
                <w:lang w:val="sr-Cyrl-CS"/>
              </w:rPr>
              <w:t>хе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AFC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5-7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712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7730-9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3CEE" w14:textId="77777777" w:rsidR="00C64F59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61E8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ED4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A6A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94C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8C4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434D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733D33D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43A6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2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2F57" w14:textId="77777777" w:rsidR="00C64F59" w:rsidRPr="000345F3" w:rsidRDefault="005D6C16" w:rsidP="005334E1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еритромицин</w:t>
            </w:r>
            <w:r w:rsidR="00C64F59" w:rsidRPr="00EF01E8">
              <w:rPr>
                <w:sz w:val="16"/>
                <w:szCs w:val="16"/>
              </w:rPr>
              <w:t xml:space="preserve"> A9-</w:t>
            </w:r>
            <w:r w:rsidR="000E432F" w:rsidRPr="000B4F24">
              <w:rPr>
                <w:sz w:val="16"/>
                <w:szCs w:val="16"/>
                <w:lang w:val="sr-Cyrl-CS"/>
              </w:rPr>
              <w:t>оксим</w:t>
            </w:r>
            <w:r w:rsidR="00C64F59" w:rsidRPr="000B4F24">
              <w:rPr>
                <w:sz w:val="16"/>
                <w:szCs w:val="16"/>
              </w:rPr>
              <w:t xml:space="preserve"> (E); </w:t>
            </w:r>
            <w:r w:rsidR="00C64F59" w:rsidRPr="000B4F24">
              <w:rPr>
                <w:sz w:val="16"/>
                <w:szCs w:val="16"/>
              </w:rPr>
              <w:br/>
              <w:t>(3</w:t>
            </w:r>
            <w:r w:rsidR="00C64F59" w:rsidRPr="000B4F24">
              <w:rPr>
                <w:i/>
                <w:iCs/>
                <w:sz w:val="16"/>
                <w:szCs w:val="16"/>
              </w:rPr>
              <w:t>R</w:t>
            </w:r>
            <w:r w:rsidR="00C64F59" w:rsidRPr="000B4F24">
              <w:rPr>
                <w:sz w:val="16"/>
                <w:szCs w:val="16"/>
              </w:rPr>
              <w:t>,4</w:t>
            </w:r>
            <w:r w:rsidR="00C64F59" w:rsidRPr="000B4F24">
              <w:rPr>
                <w:i/>
                <w:iCs/>
                <w:sz w:val="16"/>
                <w:szCs w:val="16"/>
              </w:rPr>
              <w:t>S</w:t>
            </w:r>
            <w:r w:rsidR="00C64F59" w:rsidRPr="00C5240D">
              <w:rPr>
                <w:sz w:val="16"/>
                <w:szCs w:val="16"/>
              </w:rPr>
              <w:t>,5</w:t>
            </w:r>
            <w:r w:rsidR="00C64F59" w:rsidRPr="0063067D">
              <w:rPr>
                <w:i/>
                <w:iCs/>
                <w:sz w:val="16"/>
                <w:szCs w:val="16"/>
              </w:rPr>
              <w:t>S</w:t>
            </w:r>
            <w:r w:rsidR="00C64F59" w:rsidRPr="0063067D">
              <w:rPr>
                <w:sz w:val="16"/>
                <w:szCs w:val="16"/>
              </w:rPr>
              <w:t>,6</w:t>
            </w:r>
            <w:r w:rsidR="00C64F59" w:rsidRPr="00FF5857">
              <w:rPr>
                <w:i/>
                <w:iCs/>
                <w:sz w:val="16"/>
                <w:szCs w:val="16"/>
              </w:rPr>
              <w:t>R</w:t>
            </w:r>
            <w:r w:rsidR="00C64F59" w:rsidRPr="000345F3">
              <w:rPr>
                <w:sz w:val="16"/>
                <w:szCs w:val="16"/>
              </w:rPr>
              <w:t>,7</w:t>
            </w:r>
            <w:r w:rsidR="00C64F59" w:rsidRPr="00F86D34">
              <w:rPr>
                <w:i/>
                <w:iCs/>
                <w:sz w:val="16"/>
                <w:szCs w:val="16"/>
              </w:rPr>
              <w:t>R</w:t>
            </w:r>
            <w:r w:rsidR="00C64F59" w:rsidRPr="00F86D34">
              <w:rPr>
                <w:sz w:val="16"/>
                <w:szCs w:val="16"/>
              </w:rPr>
              <w:t>,9</w:t>
            </w:r>
            <w:r w:rsidR="00C64F59" w:rsidRPr="00F86D34">
              <w:rPr>
                <w:i/>
                <w:iCs/>
                <w:sz w:val="16"/>
                <w:szCs w:val="16"/>
              </w:rPr>
              <w:t>R</w:t>
            </w:r>
            <w:r w:rsidR="00C64F59" w:rsidRPr="00F86D34">
              <w:rPr>
                <w:sz w:val="16"/>
                <w:szCs w:val="16"/>
              </w:rPr>
              <w:t>,11</w:t>
            </w:r>
            <w:r w:rsidR="00C64F59" w:rsidRPr="00F86D34">
              <w:rPr>
                <w:i/>
                <w:iCs/>
                <w:sz w:val="16"/>
                <w:szCs w:val="16"/>
              </w:rPr>
              <w:t>R</w:t>
            </w:r>
            <w:r w:rsidR="00C64F59" w:rsidRPr="00F86D34">
              <w:rPr>
                <w:sz w:val="16"/>
                <w:szCs w:val="16"/>
              </w:rPr>
              <w:t>,12</w:t>
            </w:r>
            <w:r w:rsidR="00C64F59" w:rsidRPr="00F86D34">
              <w:rPr>
                <w:i/>
                <w:iCs/>
                <w:sz w:val="16"/>
                <w:szCs w:val="16"/>
              </w:rPr>
              <w:t>R</w:t>
            </w:r>
            <w:r w:rsidR="00C64F59" w:rsidRPr="00F86D34">
              <w:rPr>
                <w:sz w:val="16"/>
                <w:szCs w:val="16"/>
              </w:rPr>
              <w:t>,13</w:t>
            </w:r>
            <w:r w:rsidR="00C64F59" w:rsidRPr="00F86D34">
              <w:rPr>
                <w:i/>
                <w:iCs/>
                <w:sz w:val="16"/>
                <w:szCs w:val="16"/>
              </w:rPr>
              <w:t>S</w:t>
            </w:r>
            <w:r w:rsidR="00C64F59" w:rsidRPr="00F86D34">
              <w:rPr>
                <w:sz w:val="16"/>
                <w:szCs w:val="16"/>
              </w:rPr>
              <w:t>,14</w:t>
            </w:r>
            <w:r w:rsidR="00C64F59" w:rsidRPr="00F86D34">
              <w:rPr>
                <w:i/>
                <w:iCs/>
                <w:sz w:val="16"/>
                <w:szCs w:val="16"/>
              </w:rPr>
              <w:t>R</w:t>
            </w:r>
            <w:r w:rsidR="00C64F59" w:rsidRPr="00F86D34">
              <w:rPr>
                <w:sz w:val="16"/>
                <w:szCs w:val="16"/>
              </w:rPr>
              <w:t>)-4-((2,6-</w:t>
            </w:r>
            <w:r w:rsidR="000E432F" w:rsidRPr="00F86D34">
              <w:rPr>
                <w:sz w:val="16"/>
                <w:szCs w:val="16"/>
                <w:lang w:val="sr-Cyrl-CS"/>
              </w:rPr>
              <w:t>дидезокси</w:t>
            </w:r>
            <w:r w:rsidR="00C64F59" w:rsidRPr="00F86D34">
              <w:rPr>
                <w:sz w:val="16"/>
                <w:szCs w:val="16"/>
              </w:rPr>
              <w:t>-3-</w:t>
            </w:r>
            <w:r w:rsidR="00C64F59" w:rsidRPr="00F86D34">
              <w:rPr>
                <w:i/>
                <w:iCs/>
                <w:sz w:val="16"/>
                <w:szCs w:val="16"/>
              </w:rPr>
              <w:t>C</w:t>
            </w:r>
            <w:r w:rsidR="00C64F59" w:rsidRPr="00F86D34">
              <w:rPr>
                <w:sz w:val="16"/>
                <w:szCs w:val="16"/>
              </w:rPr>
              <w:t>-</w:t>
            </w:r>
            <w:r w:rsidR="000E432F" w:rsidRPr="00F86D34">
              <w:rPr>
                <w:sz w:val="16"/>
                <w:szCs w:val="16"/>
                <w:lang w:val="sr-Cyrl-CS"/>
              </w:rPr>
              <w:t>метил</w:t>
            </w:r>
            <w:r w:rsidR="00C64F59" w:rsidRPr="00F86D34">
              <w:rPr>
                <w:sz w:val="16"/>
                <w:szCs w:val="16"/>
              </w:rPr>
              <w:t>-3-</w:t>
            </w:r>
            <w:r w:rsidR="00C64F59" w:rsidRPr="00F86D34">
              <w:rPr>
                <w:i/>
                <w:iCs/>
                <w:sz w:val="16"/>
                <w:szCs w:val="16"/>
              </w:rPr>
              <w:t>O</w:t>
            </w:r>
            <w:r w:rsidR="00C64F59" w:rsidRPr="00F86D34">
              <w:rPr>
                <w:sz w:val="16"/>
                <w:szCs w:val="16"/>
              </w:rPr>
              <w:t>-</w:t>
            </w:r>
            <w:r w:rsidR="000E432F" w:rsidRPr="00F86D34">
              <w:rPr>
                <w:sz w:val="16"/>
                <w:szCs w:val="16"/>
                <w:lang w:val="sr-Cyrl-CS"/>
              </w:rPr>
              <w:t>метил</w:t>
            </w:r>
            <w:r w:rsidR="00C64F59" w:rsidRPr="00F86D34">
              <w:rPr>
                <w:sz w:val="16"/>
                <w:szCs w:val="16"/>
              </w:rPr>
              <w:t>-</w:t>
            </w:r>
            <w:r w:rsidR="00C64F59" w:rsidRPr="00F86D34">
              <w:rPr>
                <w:i/>
                <w:sz w:val="16"/>
                <w:szCs w:val="16"/>
              </w:rPr>
              <w:t>α</w:t>
            </w:r>
            <w:r w:rsidR="00C64F59" w:rsidRPr="00F86D34">
              <w:rPr>
                <w:sz w:val="16"/>
                <w:szCs w:val="16"/>
              </w:rPr>
              <w:t>-</w:t>
            </w:r>
            <w:r w:rsidR="00C64F59" w:rsidRPr="00F86D34">
              <w:rPr>
                <w:i/>
                <w:iCs/>
                <w:sz w:val="16"/>
                <w:szCs w:val="16"/>
              </w:rPr>
              <w:t>L</w:t>
            </w:r>
            <w:r w:rsidR="00C64F59" w:rsidRPr="00F86D34">
              <w:rPr>
                <w:sz w:val="16"/>
                <w:szCs w:val="16"/>
              </w:rPr>
              <w:t>-</w:t>
            </w:r>
            <w:r w:rsidR="000E432F" w:rsidRPr="00F86D34">
              <w:rPr>
                <w:sz w:val="16"/>
                <w:szCs w:val="16"/>
                <w:lang w:val="sr-Cyrl-CS"/>
              </w:rPr>
              <w:t>рибо</w:t>
            </w:r>
            <w:r w:rsidR="00C64F59" w:rsidRPr="00F86D34">
              <w:rPr>
                <w:sz w:val="16"/>
                <w:szCs w:val="16"/>
              </w:rPr>
              <w:t>-</w:t>
            </w:r>
            <w:r w:rsidR="000E432F" w:rsidRPr="00F86D34">
              <w:rPr>
                <w:sz w:val="16"/>
                <w:szCs w:val="16"/>
                <w:lang w:val="sr-Cyrl-CS"/>
              </w:rPr>
              <w:t>хексопиранозил</w:t>
            </w:r>
            <w:r w:rsidR="00C64F59" w:rsidRPr="00F86D34">
              <w:rPr>
                <w:sz w:val="16"/>
                <w:szCs w:val="16"/>
              </w:rPr>
              <w:t>)</w:t>
            </w:r>
            <w:r w:rsidR="000E432F" w:rsidRPr="00F86D34">
              <w:rPr>
                <w:sz w:val="16"/>
                <w:szCs w:val="16"/>
                <w:lang w:val="sr-Cyrl-CS"/>
              </w:rPr>
              <w:t>ок</w:t>
            </w:r>
            <w:r w:rsidR="005334E1" w:rsidRPr="00F86D34">
              <w:rPr>
                <w:sz w:val="16"/>
                <w:szCs w:val="16"/>
                <w:lang w:val="sr-Cyrl-CS"/>
              </w:rPr>
              <w:t>с</w:t>
            </w:r>
            <w:r w:rsidR="000E432F" w:rsidRPr="00F86D34">
              <w:rPr>
                <w:sz w:val="16"/>
                <w:szCs w:val="16"/>
                <w:lang w:val="sr-Cyrl-CS"/>
              </w:rPr>
              <w:t>и</w:t>
            </w:r>
            <w:r w:rsidR="00C64F59" w:rsidRPr="00F86D34">
              <w:rPr>
                <w:sz w:val="16"/>
                <w:szCs w:val="16"/>
              </w:rPr>
              <w:t>)-14-</w:t>
            </w:r>
            <w:r w:rsidR="000E432F" w:rsidRPr="00F86D34">
              <w:rPr>
                <w:sz w:val="16"/>
                <w:szCs w:val="16"/>
                <w:lang w:val="sr-Cyrl-CS"/>
              </w:rPr>
              <w:t>етил</w:t>
            </w:r>
            <w:r w:rsidR="00C64F59" w:rsidRPr="00F86D34">
              <w:rPr>
                <w:sz w:val="16"/>
                <w:szCs w:val="16"/>
              </w:rPr>
              <w:t>-7,12,13-</w:t>
            </w:r>
            <w:r w:rsidR="000E432F" w:rsidRPr="00F86D34">
              <w:rPr>
                <w:sz w:val="16"/>
                <w:szCs w:val="16"/>
                <w:lang w:val="sr-Cyrl-CS"/>
              </w:rPr>
              <w:t>трихидрокси</w:t>
            </w:r>
            <w:r w:rsidR="00C64F59" w:rsidRPr="00F86D34">
              <w:rPr>
                <w:sz w:val="16"/>
                <w:szCs w:val="16"/>
              </w:rPr>
              <w:t>-3,5,7,9,11,13-</w:t>
            </w:r>
            <w:r w:rsidR="000E432F" w:rsidRPr="00F86D34">
              <w:rPr>
                <w:sz w:val="16"/>
                <w:szCs w:val="16"/>
                <w:lang w:val="sr-Cyrl-CS"/>
              </w:rPr>
              <w:t>хексаметил</w:t>
            </w:r>
            <w:r w:rsidR="00C64F59" w:rsidRPr="00F86D34">
              <w:rPr>
                <w:sz w:val="16"/>
                <w:szCs w:val="16"/>
              </w:rPr>
              <w:t>-6-((3,4,6-</w:t>
            </w:r>
            <w:r w:rsidR="000E432F" w:rsidRPr="00F86D34">
              <w:rPr>
                <w:sz w:val="16"/>
                <w:szCs w:val="16"/>
                <w:lang w:val="sr-Cyrl-CS"/>
              </w:rPr>
              <w:t>тридезокси</w:t>
            </w:r>
            <w:r w:rsidR="00C64F59" w:rsidRPr="00F86D34">
              <w:rPr>
                <w:sz w:val="16"/>
                <w:szCs w:val="16"/>
              </w:rPr>
              <w:t>-3-</w:t>
            </w:r>
            <w:r w:rsidR="000E432F" w:rsidRPr="00F86D34">
              <w:rPr>
                <w:sz w:val="16"/>
                <w:szCs w:val="16"/>
                <w:lang w:val="sr-Cyrl-CS"/>
              </w:rPr>
              <w:t>диметиламино</w:t>
            </w:r>
            <w:r w:rsidR="00C64F59" w:rsidRPr="00F86D34">
              <w:rPr>
                <w:sz w:val="16"/>
                <w:szCs w:val="16"/>
              </w:rPr>
              <w:t>-</w:t>
            </w:r>
            <w:r w:rsidR="00C64F59" w:rsidRPr="00F86D34">
              <w:rPr>
                <w:i/>
                <w:sz w:val="16"/>
                <w:szCs w:val="16"/>
              </w:rPr>
              <w:t>β</w:t>
            </w:r>
            <w:r w:rsidR="00C64F59" w:rsidRPr="00F86D34">
              <w:rPr>
                <w:sz w:val="16"/>
                <w:szCs w:val="16"/>
              </w:rPr>
              <w:t>-</w:t>
            </w:r>
            <w:r w:rsidR="00C64F59" w:rsidRPr="005C5FE5">
              <w:rPr>
                <w:i/>
                <w:sz w:val="16"/>
                <w:szCs w:val="16"/>
              </w:rPr>
              <w:t>d</w:t>
            </w:r>
            <w:r w:rsidR="00C64F59" w:rsidRPr="00F86D34">
              <w:rPr>
                <w:sz w:val="16"/>
                <w:szCs w:val="16"/>
              </w:rPr>
              <w:t>-</w:t>
            </w:r>
            <w:r w:rsidR="005334E1" w:rsidRPr="00B21A2E">
              <w:rPr>
                <w:sz w:val="16"/>
                <w:szCs w:val="16"/>
                <w:lang w:val="sr-Cyrl-CS"/>
              </w:rPr>
              <w:t>ксилохексапиранозил</w:t>
            </w:r>
            <w:r w:rsidR="00C64F59" w:rsidRPr="00EF01E8">
              <w:rPr>
                <w:sz w:val="16"/>
                <w:szCs w:val="16"/>
              </w:rPr>
              <w:t>)</w:t>
            </w:r>
            <w:r w:rsidR="005334E1" w:rsidRPr="000B4F24">
              <w:rPr>
                <w:sz w:val="16"/>
                <w:szCs w:val="16"/>
                <w:lang w:val="sr-Cyrl-CS"/>
              </w:rPr>
              <w:t>окси</w:t>
            </w:r>
            <w:r w:rsidR="00C64F59" w:rsidRPr="000B4F24">
              <w:rPr>
                <w:sz w:val="16"/>
                <w:szCs w:val="16"/>
              </w:rPr>
              <w:t>)</w:t>
            </w:r>
            <w:r w:rsidR="005334E1" w:rsidRPr="000B4F24">
              <w:rPr>
                <w:sz w:val="16"/>
                <w:szCs w:val="16"/>
                <w:lang w:val="sr-Cyrl-CS"/>
              </w:rPr>
              <w:t>оксациклотетрадекан</w:t>
            </w:r>
            <w:r w:rsidR="00C64F59" w:rsidRPr="000B4F24">
              <w:rPr>
                <w:sz w:val="16"/>
                <w:szCs w:val="16"/>
              </w:rPr>
              <w:t>-2-</w:t>
            </w:r>
            <w:r w:rsidR="005334E1" w:rsidRPr="000B4F24">
              <w:rPr>
                <w:sz w:val="16"/>
                <w:szCs w:val="16"/>
                <w:lang w:val="sr-Cyrl-CS"/>
              </w:rPr>
              <w:t>она</w:t>
            </w:r>
            <w:r w:rsidR="00C64F59" w:rsidRPr="00C5240D">
              <w:rPr>
                <w:sz w:val="16"/>
                <w:szCs w:val="16"/>
              </w:rPr>
              <w:t>-10-</w:t>
            </w:r>
            <w:r w:rsidR="005334E1" w:rsidRPr="0063067D">
              <w:rPr>
                <w:sz w:val="16"/>
                <w:szCs w:val="16"/>
                <w:lang w:val="sr-Cyrl-CS"/>
              </w:rPr>
              <w:t>оксим</w:t>
            </w:r>
            <w:r w:rsidR="00C64F59" w:rsidRPr="0063067D">
              <w:rPr>
                <w:sz w:val="16"/>
                <w:szCs w:val="16"/>
              </w:rPr>
              <w:t xml:space="preserve"> (</w:t>
            </w:r>
            <w:r w:rsidR="00C64F59" w:rsidRPr="00FF5857">
              <w:rPr>
                <w:i/>
                <w:sz w:val="16"/>
                <w:szCs w:val="16"/>
              </w:rPr>
              <w:t>E</w:t>
            </w:r>
            <w:r w:rsidR="00C64F59" w:rsidRPr="000345F3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F625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7-0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C59A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127-1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8ED3" w14:textId="77777777" w:rsidR="00C64F59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DB18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E22A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3E5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452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A496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E9E8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1CBF5F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685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22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C1AB" w14:textId="77777777" w:rsidR="00C64F59" w:rsidRPr="000345F3" w:rsidRDefault="00C64F59" w:rsidP="005D6C1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4,4'(4-(4-</w:t>
            </w:r>
            <w:r w:rsidR="005D6C16" w:rsidRPr="00EF01E8">
              <w:rPr>
                <w:sz w:val="16"/>
                <w:szCs w:val="16"/>
                <w:lang w:val="sr-Cyrl-CS"/>
              </w:rPr>
              <w:t>метоксифенил</w:t>
            </w:r>
            <w:r w:rsidRPr="000B4F24">
              <w:rPr>
                <w:sz w:val="16"/>
                <w:szCs w:val="16"/>
              </w:rPr>
              <w:t>)-1,3,5-</w:t>
            </w:r>
            <w:r w:rsidR="005D6C16" w:rsidRPr="000B4F24">
              <w:rPr>
                <w:sz w:val="16"/>
                <w:szCs w:val="16"/>
                <w:lang w:val="sr-Cyrl-CS"/>
              </w:rPr>
              <w:t>триазин</w:t>
            </w:r>
            <w:r w:rsidRPr="000B4F24">
              <w:rPr>
                <w:sz w:val="16"/>
                <w:szCs w:val="16"/>
              </w:rPr>
              <w:t>-2,4-</w:t>
            </w:r>
            <w:r w:rsidR="005D6C16" w:rsidRPr="000B4F24">
              <w:rPr>
                <w:sz w:val="16"/>
                <w:szCs w:val="16"/>
                <w:lang w:val="sr-Cyrl-CS"/>
              </w:rPr>
              <w:t>диил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i/>
                <w:sz w:val="16"/>
                <w:szCs w:val="16"/>
              </w:rPr>
              <w:t>bis</w:t>
            </w:r>
            <w:r w:rsidR="005D6C16" w:rsidRPr="0063067D">
              <w:rPr>
                <w:sz w:val="16"/>
                <w:szCs w:val="16"/>
                <w:lang w:val="sr-Cyrl-CS"/>
              </w:rPr>
              <w:t>бензен</w:t>
            </w:r>
            <w:r w:rsidRPr="0063067D">
              <w:rPr>
                <w:sz w:val="16"/>
                <w:szCs w:val="16"/>
              </w:rPr>
              <w:t>-1,3-</w:t>
            </w:r>
            <w:r w:rsidR="005D6C16" w:rsidRPr="00FF5857">
              <w:rPr>
                <w:sz w:val="16"/>
                <w:szCs w:val="16"/>
                <w:lang w:val="sr-Cyrl-CS"/>
              </w:rPr>
              <w:t>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9996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5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C88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40-0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2C32" w14:textId="77777777" w:rsidR="00C64F59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558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F97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8479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EBBF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FDC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19F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18E5D41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BA5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2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A7EB" w14:textId="77777777" w:rsidR="00C64F59" w:rsidRPr="00F86D34" w:rsidRDefault="00C64F59" w:rsidP="007A2017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sz w:val="16"/>
                <w:szCs w:val="16"/>
              </w:rPr>
              <w:t>α</w:t>
            </w:r>
            <w:r w:rsidRPr="00EF01E8">
              <w:rPr>
                <w:sz w:val="16"/>
                <w:szCs w:val="16"/>
              </w:rPr>
              <w:t>-</w:t>
            </w:r>
            <w:r w:rsidR="007A2017" w:rsidRPr="000B4F24">
              <w:rPr>
                <w:sz w:val="16"/>
                <w:szCs w:val="16"/>
                <w:lang w:val="sr-Cyrl-RS"/>
              </w:rPr>
              <w:t>хидро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ω</w:t>
            </w:r>
            <w:r w:rsidRPr="000B4F24">
              <w:rPr>
                <w:sz w:val="16"/>
                <w:szCs w:val="16"/>
              </w:rPr>
              <w:t>-[[[(1,1-</w:t>
            </w:r>
            <w:r w:rsidR="005D6C16" w:rsidRPr="000B4F24">
              <w:rPr>
                <w:sz w:val="16"/>
                <w:szCs w:val="16"/>
                <w:lang w:val="sr-Cyrl-CS"/>
              </w:rPr>
              <w:t>диметилетил</w:t>
            </w:r>
            <w:r w:rsidRPr="00C5240D">
              <w:rPr>
                <w:sz w:val="16"/>
                <w:szCs w:val="16"/>
              </w:rPr>
              <w:t>)</w:t>
            </w:r>
            <w:r w:rsidR="005D6C16" w:rsidRPr="0063067D">
              <w:rPr>
                <w:sz w:val="16"/>
                <w:szCs w:val="16"/>
                <w:lang w:val="sr-Cyrl-CS"/>
              </w:rPr>
              <w:t>диокси</w:t>
            </w:r>
            <w:r w:rsidRPr="0063067D">
              <w:rPr>
                <w:sz w:val="16"/>
                <w:szCs w:val="16"/>
              </w:rPr>
              <w:t>]</w:t>
            </w:r>
            <w:r w:rsidR="005D6C16" w:rsidRPr="00FF5857">
              <w:rPr>
                <w:sz w:val="16"/>
                <w:szCs w:val="16"/>
                <w:lang w:val="sr-Cyrl-CS"/>
              </w:rPr>
              <w:t>карбонил</w:t>
            </w:r>
            <w:r w:rsidRPr="000345F3">
              <w:rPr>
                <w:sz w:val="16"/>
                <w:szCs w:val="16"/>
              </w:rPr>
              <w:t>]</w:t>
            </w:r>
            <w:r w:rsidR="005D6C16" w:rsidRPr="00F86D34">
              <w:rPr>
                <w:sz w:val="16"/>
                <w:szCs w:val="16"/>
                <w:lang w:val="sr-Cyrl-CS"/>
              </w:rPr>
              <w:t>окси</w:t>
            </w:r>
            <w:r w:rsidRPr="00F86D34">
              <w:rPr>
                <w:sz w:val="16"/>
                <w:szCs w:val="16"/>
              </w:rPr>
              <w:t>]-</w:t>
            </w:r>
            <w:r w:rsidR="005D6C16" w:rsidRPr="00F86D34">
              <w:rPr>
                <w:sz w:val="16"/>
                <w:szCs w:val="16"/>
                <w:lang w:val="sr-Cyrl-CS"/>
              </w:rPr>
              <w:t>поли</w:t>
            </w:r>
            <w:r w:rsidRPr="00F86D34">
              <w:rPr>
                <w:sz w:val="16"/>
                <w:szCs w:val="16"/>
              </w:rPr>
              <w:t>[</w:t>
            </w:r>
            <w:r w:rsidR="005D6C16" w:rsidRPr="00F86D34">
              <w:rPr>
                <w:sz w:val="16"/>
                <w:szCs w:val="16"/>
                <w:lang w:val="sr-Cyrl-CS"/>
              </w:rPr>
              <w:t>окси</w:t>
            </w:r>
            <w:r w:rsidRPr="00F86D34">
              <w:rPr>
                <w:sz w:val="16"/>
                <w:szCs w:val="16"/>
              </w:rPr>
              <w:t>(</w:t>
            </w:r>
            <w:r w:rsidR="005D6C16" w:rsidRPr="00F86D34">
              <w:rPr>
                <w:sz w:val="16"/>
                <w:szCs w:val="16"/>
                <w:lang w:val="sr-Cyrl-CS"/>
              </w:rPr>
              <w:t>метил</w:t>
            </w:r>
            <w:r w:rsidRPr="00F86D34">
              <w:rPr>
                <w:sz w:val="16"/>
                <w:szCs w:val="16"/>
              </w:rPr>
              <w:t>-1,2-</w:t>
            </w:r>
            <w:r w:rsidR="005D6C16" w:rsidRPr="00F86D34">
              <w:rPr>
                <w:sz w:val="16"/>
                <w:szCs w:val="16"/>
                <w:lang w:val="sr-Cyrl-CS"/>
              </w:rPr>
              <w:t>етандиил</w:t>
            </w:r>
            <w:r w:rsidRPr="00F86D34">
              <w:rPr>
                <w:sz w:val="16"/>
                <w:szCs w:val="16"/>
              </w:rPr>
              <w:t xml:space="preserve">)] </w:t>
            </w:r>
            <w:r w:rsidR="005D6C16" w:rsidRPr="00F86D34">
              <w:rPr>
                <w:sz w:val="16"/>
                <w:szCs w:val="16"/>
                <w:lang w:val="sr-Cyrl-CS"/>
              </w:rPr>
              <w:t>етар са</w:t>
            </w:r>
            <w:r w:rsidRPr="00F86D34">
              <w:rPr>
                <w:sz w:val="16"/>
                <w:szCs w:val="16"/>
              </w:rPr>
              <w:t xml:space="preserve"> 2,2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</w:t>
            </w:r>
            <w:r w:rsidR="005D6C16" w:rsidRPr="00F86D34">
              <w:rPr>
                <w:sz w:val="16"/>
                <w:szCs w:val="16"/>
                <w:lang w:val="sr-Cyrl-CS"/>
              </w:rPr>
              <w:t>хидроксиметил</w:t>
            </w:r>
            <w:r w:rsidRPr="00F86D34">
              <w:rPr>
                <w:sz w:val="16"/>
                <w:szCs w:val="16"/>
              </w:rPr>
              <w:t>)-1,3-</w:t>
            </w:r>
            <w:r w:rsidR="005D6C16" w:rsidRPr="00F86D34">
              <w:rPr>
                <w:sz w:val="16"/>
                <w:szCs w:val="16"/>
                <w:lang w:val="sr-Cyrl-CS"/>
              </w:rPr>
              <w:t>пропандиолом</w:t>
            </w:r>
            <w:r w:rsidRPr="00F86D34">
              <w:rPr>
                <w:sz w:val="16"/>
                <w:szCs w:val="16"/>
              </w:rPr>
              <w:t xml:space="preserve"> (4:1); </w:t>
            </w:r>
            <w:r w:rsidRPr="00F86D34">
              <w:rPr>
                <w:sz w:val="16"/>
                <w:szCs w:val="16"/>
              </w:rPr>
              <w:br/>
            </w:r>
            <w:r w:rsidR="005D6C16" w:rsidRPr="00F86D34">
              <w:rPr>
                <w:sz w:val="16"/>
                <w:szCs w:val="16"/>
                <w:lang w:val="sr-Cyrl-CS"/>
              </w:rPr>
              <w:t>производи реакције</w:t>
            </w:r>
            <w:r w:rsidRPr="00F86D34">
              <w:rPr>
                <w:sz w:val="16"/>
                <w:szCs w:val="16"/>
              </w:rPr>
              <w:t xml:space="preserve">: </w:t>
            </w:r>
            <w:r w:rsidRPr="00F86D34">
              <w:rPr>
                <w:i/>
                <w:sz w:val="16"/>
                <w:szCs w:val="16"/>
              </w:rPr>
              <w:t>α</w:t>
            </w:r>
            <w:r w:rsidRPr="00F86D34">
              <w:rPr>
                <w:sz w:val="16"/>
                <w:szCs w:val="16"/>
              </w:rPr>
              <w:t>-</w:t>
            </w:r>
            <w:r w:rsidR="005D6C16" w:rsidRPr="00F86D34">
              <w:rPr>
                <w:sz w:val="16"/>
                <w:szCs w:val="16"/>
                <w:lang w:val="sr-Cyrl-CS"/>
              </w:rPr>
              <w:t>хидр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ω</w:t>
            </w:r>
            <w:r w:rsidRPr="00F86D34">
              <w:rPr>
                <w:sz w:val="16"/>
                <w:szCs w:val="16"/>
              </w:rPr>
              <w:t>-((</w:t>
            </w:r>
            <w:r w:rsidR="005D6C16" w:rsidRPr="00F86D34">
              <w:rPr>
                <w:sz w:val="16"/>
                <w:szCs w:val="16"/>
                <w:lang w:val="sr-Cyrl-CS"/>
              </w:rPr>
              <w:t>хлоркарбонил</w:t>
            </w:r>
            <w:r w:rsidRPr="00F86D34">
              <w:rPr>
                <w:sz w:val="16"/>
                <w:szCs w:val="16"/>
              </w:rPr>
              <w:t>)</w:t>
            </w:r>
            <w:r w:rsidR="005D6C16" w:rsidRPr="00F86D34">
              <w:rPr>
                <w:sz w:val="16"/>
                <w:szCs w:val="16"/>
                <w:lang w:val="sr-Cyrl-CS"/>
              </w:rPr>
              <w:t>окси</w:t>
            </w:r>
            <w:r w:rsidRPr="00F86D34">
              <w:rPr>
                <w:sz w:val="16"/>
                <w:szCs w:val="16"/>
              </w:rPr>
              <w:t>)-</w:t>
            </w:r>
            <w:r w:rsidR="005D6C16" w:rsidRPr="00F86D34">
              <w:rPr>
                <w:sz w:val="16"/>
                <w:szCs w:val="16"/>
                <w:lang w:val="sr-Cyrl-CS"/>
              </w:rPr>
              <w:t>поли</w:t>
            </w:r>
            <w:r w:rsidRPr="00F86D34">
              <w:rPr>
                <w:sz w:val="16"/>
                <w:szCs w:val="16"/>
              </w:rPr>
              <w:t>(</w:t>
            </w:r>
            <w:r w:rsidR="005D6C16" w:rsidRPr="00F86D34">
              <w:rPr>
                <w:sz w:val="16"/>
                <w:szCs w:val="16"/>
                <w:lang w:val="sr-Cyrl-CS"/>
              </w:rPr>
              <w:t>окси</w:t>
            </w:r>
            <w:r w:rsidRPr="00F86D34">
              <w:rPr>
                <w:sz w:val="16"/>
                <w:szCs w:val="16"/>
              </w:rPr>
              <w:t>(</w:t>
            </w:r>
            <w:r w:rsidR="005D6C16" w:rsidRPr="00F86D34">
              <w:rPr>
                <w:sz w:val="16"/>
                <w:szCs w:val="16"/>
                <w:lang w:val="sr-Cyrl-CS"/>
              </w:rPr>
              <w:t>метил</w:t>
            </w:r>
            <w:r w:rsidRPr="00F86D34">
              <w:rPr>
                <w:sz w:val="16"/>
                <w:szCs w:val="16"/>
              </w:rPr>
              <w:t>-1,2-</w:t>
            </w:r>
            <w:r w:rsidR="005D6C16" w:rsidRPr="00F86D34">
              <w:rPr>
                <w:sz w:val="16"/>
                <w:szCs w:val="16"/>
                <w:lang w:val="sr-Cyrl-CS"/>
              </w:rPr>
              <w:t>етандиил</w:t>
            </w:r>
            <w:r w:rsidRPr="00F86D34">
              <w:rPr>
                <w:sz w:val="16"/>
                <w:szCs w:val="16"/>
              </w:rPr>
              <w:t xml:space="preserve">)) </w:t>
            </w:r>
            <w:r w:rsidR="005D6C16" w:rsidRPr="00F86D34">
              <w:rPr>
                <w:sz w:val="16"/>
                <w:szCs w:val="16"/>
                <w:lang w:val="sr-Cyrl-CS"/>
              </w:rPr>
              <w:t>етар са</w:t>
            </w:r>
            <w:r w:rsidRPr="00F86D34">
              <w:rPr>
                <w:sz w:val="16"/>
                <w:szCs w:val="16"/>
              </w:rPr>
              <w:t xml:space="preserve"> 2,2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</w:t>
            </w:r>
            <w:r w:rsidR="005D6C16" w:rsidRPr="00F86D34">
              <w:rPr>
                <w:sz w:val="16"/>
                <w:szCs w:val="16"/>
                <w:lang w:val="sr-Cyrl-CS"/>
              </w:rPr>
              <w:t>хидроксиметил</w:t>
            </w:r>
            <w:r w:rsidRPr="00F86D34">
              <w:rPr>
                <w:sz w:val="16"/>
                <w:szCs w:val="16"/>
              </w:rPr>
              <w:t>)-1,3-</w:t>
            </w:r>
            <w:r w:rsidR="005D6C16" w:rsidRPr="00F86D34">
              <w:rPr>
                <w:sz w:val="16"/>
                <w:szCs w:val="16"/>
                <w:lang w:val="sr-Cyrl-CS"/>
              </w:rPr>
              <w:t>пропандиол са калијум</w:t>
            </w:r>
            <w:r w:rsidRPr="00F86D34">
              <w:rPr>
                <w:sz w:val="16"/>
                <w:szCs w:val="16"/>
              </w:rPr>
              <w:t xml:space="preserve"> 1,1-</w:t>
            </w:r>
            <w:r w:rsidR="005D6C16" w:rsidRPr="00F86D34">
              <w:rPr>
                <w:sz w:val="16"/>
                <w:szCs w:val="16"/>
                <w:lang w:val="sr-Cyrl-CS"/>
              </w:rPr>
              <w:t>диметилетилпероксолат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AAD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5-0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534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3574-0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3AA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***</w:t>
            </w:r>
            <w:r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Pr="00F86D34">
              <w:rPr>
                <w:sz w:val="16"/>
                <w:szCs w:val="16"/>
              </w:rPr>
              <w:t>1</w:t>
            </w:r>
            <w:r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699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***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832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38C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***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058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FB9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C17D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7CDF970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587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2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B7B4" w14:textId="77777777" w:rsidR="00C64F59" w:rsidRPr="00F86D34" w:rsidRDefault="00C64F59" w:rsidP="005D6C1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+/-)-(</w:t>
            </w:r>
            <w:r w:rsidRPr="00EF01E8">
              <w:rPr>
                <w:i/>
                <w:iCs/>
                <w:sz w:val="16"/>
                <w:szCs w:val="16"/>
              </w:rPr>
              <w:t>R*,R*</w:t>
            </w:r>
            <w:r w:rsidRPr="000B4F24">
              <w:rPr>
                <w:sz w:val="16"/>
                <w:szCs w:val="16"/>
              </w:rPr>
              <w:t>)-6-</w:t>
            </w:r>
            <w:r w:rsidR="00BA1717" w:rsidRPr="000B4F24">
              <w:rPr>
                <w:sz w:val="16"/>
                <w:szCs w:val="16"/>
                <w:lang w:val="sr-Cyrl-CS"/>
              </w:rPr>
              <w:t>флуор</w:t>
            </w:r>
            <w:r w:rsidRPr="000B4F24">
              <w:rPr>
                <w:sz w:val="16"/>
                <w:szCs w:val="16"/>
              </w:rPr>
              <w:t>-3,4-</w:t>
            </w:r>
            <w:r w:rsidR="005D6C16" w:rsidRPr="000B4F24">
              <w:rPr>
                <w:sz w:val="16"/>
                <w:szCs w:val="16"/>
                <w:lang w:val="sr-Cyrl-CS"/>
              </w:rPr>
              <w:t>дихидро</w:t>
            </w:r>
            <w:r w:rsidRPr="00C5240D">
              <w:rPr>
                <w:sz w:val="16"/>
                <w:szCs w:val="16"/>
              </w:rPr>
              <w:t>-2-</w:t>
            </w:r>
            <w:r w:rsidR="005D6C16" w:rsidRPr="0063067D">
              <w:rPr>
                <w:sz w:val="16"/>
                <w:szCs w:val="16"/>
                <w:lang w:val="sr-Cyrl-CS"/>
              </w:rPr>
              <w:t>оксиранил</w:t>
            </w:r>
            <w:r w:rsidRPr="0063067D">
              <w:rPr>
                <w:sz w:val="16"/>
                <w:szCs w:val="16"/>
              </w:rPr>
              <w:t>-2</w:t>
            </w:r>
            <w:r w:rsidRPr="00FF5857">
              <w:rPr>
                <w:i/>
                <w:iCs/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</w:rPr>
              <w:t>-1-</w:t>
            </w:r>
            <w:r w:rsidR="005D6C16" w:rsidRPr="00F86D34">
              <w:rPr>
                <w:sz w:val="16"/>
                <w:szCs w:val="16"/>
                <w:lang w:val="sr-Cyrl-CS"/>
              </w:rPr>
              <w:t>бензопиран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6-</w:t>
            </w:r>
            <w:r w:rsidR="00BA1717" w:rsidRPr="00F86D34">
              <w:rPr>
                <w:sz w:val="16"/>
                <w:szCs w:val="16"/>
                <w:lang w:val="sr-Cyrl-CS"/>
              </w:rPr>
              <w:t>флуор</w:t>
            </w:r>
            <w:r w:rsidRPr="00F86D34">
              <w:rPr>
                <w:sz w:val="16"/>
                <w:szCs w:val="16"/>
              </w:rPr>
              <w:t>-2-(2-</w:t>
            </w:r>
            <w:r w:rsidR="005D6C16" w:rsidRPr="00F86D34">
              <w:rPr>
                <w:sz w:val="16"/>
                <w:szCs w:val="16"/>
                <w:lang w:val="sr-Cyrl-CS"/>
              </w:rPr>
              <w:t>оксиранил</w:t>
            </w:r>
            <w:r w:rsidRPr="00F86D34">
              <w:rPr>
                <w:sz w:val="16"/>
                <w:szCs w:val="16"/>
              </w:rPr>
              <w:t>)</w:t>
            </w:r>
            <w:r w:rsidR="005D6C16" w:rsidRPr="00F86D34">
              <w:rPr>
                <w:sz w:val="16"/>
                <w:szCs w:val="16"/>
                <w:lang w:val="sr-Cyrl-CS"/>
              </w:rPr>
              <w:t>хром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528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6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D7B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1BF7" w14:textId="77777777" w:rsidR="00C64F59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B676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9DA4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6F1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0538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FC99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6FD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176A047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4CFA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2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CD7D" w14:textId="77777777" w:rsidR="00C64F59" w:rsidRPr="00F86D34" w:rsidRDefault="005D6C16" w:rsidP="005D6C1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натријум</w:t>
            </w:r>
            <w:r w:rsidR="00C64F59" w:rsidRPr="00EF01E8">
              <w:rPr>
                <w:sz w:val="16"/>
                <w:szCs w:val="16"/>
              </w:rPr>
              <w:t xml:space="preserve"> (</w:t>
            </w:r>
            <w:r w:rsidR="00C64F59" w:rsidRPr="000B4F24">
              <w:rPr>
                <w:i/>
                <w:iCs/>
                <w:sz w:val="16"/>
                <w:szCs w:val="16"/>
              </w:rPr>
              <w:t>Z</w:t>
            </w:r>
            <w:r w:rsidR="00C64F59" w:rsidRPr="000B4F24">
              <w:rPr>
                <w:sz w:val="16"/>
                <w:szCs w:val="16"/>
              </w:rPr>
              <w:t>)-3-</w:t>
            </w:r>
            <w:r w:rsidRPr="000B4F24">
              <w:rPr>
                <w:sz w:val="16"/>
                <w:szCs w:val="16"/>
                <w:lang w:val="sr-Cyrl-CS"/>
              </w:rPr>
              <w:t>хлор</w:t>
            </w:r>
            <w:r w:rsidR="00C64F59" w:rsidRPr="000B4F24">
              <w:rPr>
                <w:sz w:val="16"/>
                <w:szCs w:val="16"/>
              </w:rPr>
              <w:t>-3-(4-</w:t>
            </w:r>
            <w:r w:rsidRPr="000B4F24">
              <w:rPr>
                <w:sz w:val="16"/>
                <w:szCs w:val="16"/>
                <w:lang w:val="sr-Cyrl-CS"/>
              </w:rPr>
              <w:t>хлорфенил</w:t>
            </w:r>
            <w:r w:rsidR="00C64F59" w:rsidRPr="00C5240D">
              <w:rPr>
                <w:sz w:val="16"/>
                <w:szCs w:val="16"/>
              </w:rPr>
              <w:t>)-1-</w:t>
            </w:r>
            <w:r w:rsidRPr="0063067D">
              <w:rPr>
                <w:sz w:val="16"/>
                <w:szCs w:val="16"/>
                <w:lang w:val="sr-Cyrl-CS"/>
              </w:rPr>
              <w:t>хидрокси</w:t>
            </w:r>
            <w:r w:rsidR="00C64F59" w:rsidRPr="0063067D">
              <w:rPr>
                <w:sz w:val="16"/>
                <w:szCs w:val="16"/>
              </w:rPr>
              <w:t>-2-</w:t>
            </w:r>
            <w:r w:rsidRPr="00FF5857">
              <w:rPr>
                <w:sz w:val="16"/>
                <w:szCs w:val="16"/>
                <w:lang w:val="sr-Cyrl-CS"/>
              </w:rPr>
              <w:t>пропен</w:t>
            </w:r>
            <w:r w:rsidR="00C64F59" w:rsidRPr="000345F3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16D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8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100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8E8D" w14:textId="77777777" w:rsidR="00C64F59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C64F59" w:rsidRPr="00F86D34">
              <w:rPr>
                <w:sz w:val="16"/>
                <w:szCs w:val="16"/>
              </w:rPr>
              <w:t>2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Ошт. ока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 xml:space="preserve">Сензиб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ак.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8A2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706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347F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BE4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C6D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F58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3C4A103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48AF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3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3A4A" w14:textId="77777777" w:rsidR="00C64F59" w:rsidRPr="0063067D" w:rsidRDefault="00C64F59" w:rsidP="00F26D8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,6,6,7,8,8-</w:t>
            </w:r>
            <w:r w:rsidR="00F26D8C" w:rsidRPr="00EF01E8">
              <w:rPr>
                <w:sz w:val="16"/>
                <w:szCs w:val="16"/>
                <w:lang w:val="sr-Cyrl-CS"/>
              </w:rPr>
              <w:t>хексаметилдекахидро</w:t>
            </w:r>
            <w:r w:rsidRPr="000B4F24">
              <w:rPr>
                <w:sz w:val="16"/>
                <w:szCs w:val="16"/>
              </w:rPr>
              <w:t>-2</w:t>
            </w:r>
            <w:r w:rsidRPr="000B4F24">
              <w:rPr>
                <w:i/>
                <w:iCs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</w:t>
            </w:r>
            <w:r w:rsidR="00F26D8C" w:rsidRPr="000B4F24">
              <w:rPr>
                <w:sz w:val="16"/>
                <w:szCs w:val="16"/>
                <w:lang w:val="sr-Cyrl-CS"/>
              </w:rPr>
              <w:t>индено</w:t>
            </w:r>
            <w:r w:rsidRPr="000B4F24">
              <w:rPr>
                <w:sz w:val="16"/>
                <w:szCs w:val="16"/>
              </w:rPr>
              <w:t>[4,5-b]</w:t>
            </w:r>
            <w:r w:rsidR="00F26D8C" w:rsidRPr="00C5240D">
              <w:rPr>
                <w:sz w:val="16"/>
                <w:szCs w:val="16"/>
                <w:lang w:val="sr-Cyrl-CS"/>
              </w:rPr>
              <w:t>фу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051F" w14:textId="77777777" w:rsidR="00C64F59" w:rsidRPr="0063067D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40-0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40BE" w14:textId="77777777" w:rsidR="00C64F59" w:rsidRPr="00FF5857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81A0" w14:textId="77777777" w:rsidR="00C64F59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C64F59" w:rsidRPr="00F86D34">
              <w:rPr>
                <w:sz w:val="16"/>
                <w:szCs w:val="16"/>
              </w:rPr>
              <w:t>2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Ошт. ока </w:t>
            </w:r>
            <w:r w:rsidR="00C64F59" w:rsidRPr="00F86D34">
              <w:rPr>
                <w:sz w:val="16"/>
                <w:szCs w:val="16"/>
              </w:rPr>
              <w:t>1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D7B5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E28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="00C95B0E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B348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A14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1B1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4C4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601E16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23E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3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8D3F" w14:textId="77777777" w:rsidR="00C64F59" w:rsidRPr="000B4F24" w:rsidRDefault="00C64F59" w:rsidP="00F26D8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1,1-</w:t>
            </w:r>
            <w:r w:rsidR="00F26D8C" w:rsidRPr="000B4F24">
              <w:rPr>
                <w:sz w:val="16"/>
                <w:szCs w:val="16"/>
                <w:lang w:val="sr-Cyrl-CS"/>
              </w:rPr>
              <w:t>дифенил</w:t>
            </w:r>
            <w:r w:rsidRPr="000B4F24">
              <w:rPr>
                <w:sz w:val="16"/>
                <w:szCs w:val="16"/>
              </w:rPr>
              <w:t>-1,2-</w:t>
            </w:r>
            <w:r w:rsidR="00F26D8C" w:rsidRPr="000B4F24">
              <w:rPr>
                <w:sz w:val="16"/>
                <w:szCs w:val="16"/>
                <w:lang w:val="sr-Cyrl-CS"/>
              </w:rPr>
              <w:t>пропан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5712" w14:textId="77777777" w:rsidR="00C64F59" w:rsidRPr="00C5240D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43-22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23B0" w14:textId="77777777" w:rsidR="00C64F59" w:rsidRPr="0063067D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F44D" w14:textId="77777777" w:rsidR="00C64F59" w:rsidRPr="00FF5857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Вод. жив. сред. – хрон. </w:t>
            </w:r>
            <w:r w:rsidR="00C64F59" w:rsidRPr="00FF5857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EDE3" w14:textId="77777777" w:rsidR="00C64F59" w:rsidRPr="000345F3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F4F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2105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7C8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49D6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82F0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4024FB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4A1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3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9831" w14:textId="77777777" w:rsidR="00C64F59" w:rsidRPr="00F86D34" w:rsidRDefault="00C64F59" w:rsidP="00F26D8C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3,3,8,8,10,10-</w:t>
            </w:r>
            <w:r w:rsidR="00F26D8C" w:rsidRPr="00EF01E8">
              <w:rPr>
                <w:sz w:val="16"/>
                <w:szCs w:val="16"/>
                <w:lang w:val="sr-Cyrl-CS"/>
              </w:rPr>
              <w:t>хексаметил</w:t>
            </w:r>
            <w:r w:rsidRPr="000B4F24">
              <w:rPr>
                <w:sz w:val="16"/>
                <w:szCs w:val="16"/>
              </w:rPr>
              <w:t>-9-[1-(4-</w:t>
            </w:r>
            <w:r w:rsidR="00F26D8C" w:rsidRPr="000B4F24">
              <w:rPr>
                <w:sz w:val="16"/>
                <w:szCs w:val="16"/>
                <w:lang w:val="sr-Cyrl-CS"/>
              </w:rPr>
              <w:t>оксиранилметокси</w:t>
            </w:r>
            <w:r w:rsidRPr="000B4F24">
              <w:rPr>
                <w:sz w:val="16"/>
                <w:szCs w:val="16"/>
              </w:rPr>
              <w:t>-</w:t>
            </w:r>
            <w:r w:rsidR="00F26D8C" w:rsidRPr="000B4F24">
              <w:rPr>
                <w:sz w:val="16"/>
                <w:szCs w:val="16"/>
                <w:lang w:val="sr-Cyrl-CS"/>
              </w:rPr>
              <w:t>фенил</w:t>
            </w:r>
            <w:r w:rsidRPr="00C5240D">
              <w:rPr>
                <w:sz w:val="16"/>
                <w:szCs w:val="16"/>
              </w:rPr>
              <w:t>)-</w:t>
            </w:r>
            <w:r w:rsidR="00F26D8C" w:rsidRPr="0063067D">
              <w:rPr>
                <w:sz w:val="16"/>
                <w:szCs w:val="16"/>
                <w:lang w:val="sr-Cyrl-CS"/>
              </w:rPr>
              <w:t>етокси</w:t>
            </w:r>
            <w:r w:rsidRPr="0063067D">
              <w:rPr>
                <w:sz w:val="16"/>
                <w:szCs w:val="16"/>
              </w:rPr>
              <w:t>]-1,5-</w:t>
            </w:r>
            <w:r w:rsidR="00F26D8C" w:rsidRPr="00FF5857">
              <w:rPr>
                <w:sz w:val="16"/>
                <w:szCs w:val="16"/>
                <w:lang w:val="sr-Cyrl-CS"/>
              </w:rPr>
              <w:t>диокса</w:t>
            </w:r>
            <w:r w:rsidRPr="000345F3">
              <w:rPr>
                <w:sz w:val="16"/>
                <w:szCs w:val="16"/>
              </w:rPr>
              <w:t>-9-</w:t>
            </w:r>
            <w:r w:rsidR="00F26D8C" w:rsidRPr="00F86D34">
              <w:rPr>
                <w:sz w:val="16"/>
                <w:szCs w:val="16"/>
                <w:lang w:val="sr-Cyrl-CS"/>
              </w:rPr>
              <w:t>аза</w:t>
            </w:r>
            <w:r w:rsidRPr="00F86D34">
              <w:rPr>
                <w:sz w:val="16"/>
                <w:szCs w:val="16"/>
              </w:rPr>
              <w:t>-</w:t>
            </w:r>
            <w:r w:rsidR="00F26D8C" w:rsidRPr="00F86D34">
              <w:rPr>
                <w:sz w:val="16"/>
                <w:szCs w:val="16"/>
                <w:lang w:val="sr-Cyrl-CS"/>
              </w:rPr>
              <w:t>спиро</w:t>
            </w:r>
            <w:r w:rsidRPr="00F86D34">
              <w:rPr>
                <w:sz w:val="16"/>
                <w:szCs w:val="16"/>
              </w:rPr>
              <w:t>[5.5]</w:t>
            </w:r>
            <w:r w:rsidR="00F26D8C" w:rsidRPr="00F86D34">
              <w:rPr>
                <w:sz w:val="16"/>
                <w:szCs w:val="16"/>
                <w:lang w:val="sr-Cyrl-CS"/>
              </w:rPr>
              <w:t>ундек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48D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42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82E6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6687" w14:textId="77777777" w:rsidR="00C64F59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49F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8658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953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4D9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97EA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CCF7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6AC9B1E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64DD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3-23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641B" w14:textId="77777777" w:rsidR="00C64F59" w:rsidRPr="00F86D34" w:rsidRDefault="00FB0A35" w:rsidP="007A2017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RS"/>
              </w:rPr>
              <w:t>Р</w:t>
            </w:r>
            <w:r w:rsidR="00A637EA" w:rsidRPr="00EF01E8">
              <w:rPr>
                <w:sz w:val="16"/>
                <w:szCs w:val="16"/>
              </w:rPr>
              <w:t>еакциона смеша</w:t>
            </w:r>
            <w:r w:rsidR="00C64F59" w:rsidRPr="000B4F24">
              <w:rPr>
                <w:sz w:val="16"/>
                <w:szCs w:val="16"/>
              </w:rPr>
              <w:t>: 4-(1,3a,4,6,7,7</w:t>
            </w:r>
            <w:r w:rsidR="00C64F59" w:rsidRPr="000B4F24">
              <w:rPr>
                <w:i/>
                <w:sz w:val="16"/>
                <w:szCs w:val="16"/>
              </w:rPr>
              <w:t>a</w:t>
            </w:r>
            <w:r w:rsidR="00C64F59" w:rsidRPr="000B4F24">
              <w:rPr>
                <w:sz w:val="16"/>
                <w:szCs w:val="16"/>
              </w:rPr>
              <w:t>-</w:t>
            </w:r>
            <w:r w:rsidR="00A025E5" w:rsidRPr="000B4F24">
              <w:rPr>
                <w:sz w:val="16"/>
                <w:szCs w:val="16"/>
                <w:lang w:val="sr-Cyrl-CS"/>
              </w:rPr>
              <w:t>хексахидро</w:t>
            </w:r>
            <w:r w:rsidR="00C64F59" w:rsidRPr="000B4F24">
              <w:rPr>
                <w:sz w:val="16"/>
                <w:szCs w:val="16"/>
              </w:rPr>
              <w:t>-4,7-</w:t>
            </w:r>
            <w:r w:rsidR="00DC001E" w:rsidRPr="00C5240D">
              <w:rPr>
                <w:sz w:val="16"/>
                <w:szCs w:val="16"/>
                <w:lang w:val="sr-Cyrl-CS"/>
              </w:rPr>
              <w:t>метаноинден</w:t>
            </w:r>
            <w:r w:rsidR="00C64F59" w:rsidRPr="0063067D">
              <w:rPr>
                <w:sz w:val="16"/>
                <w:szCs w:val="16"/>
              </w:rPr>
              <w:t>-5-</w:t>
            </w:r>
            <w:r w:rsidR="00DC001E" w:rsidRPr="0063067D">
              <w:rPr>
                <w:sz w:val="16"/>
                <w:szCs w:val="16"/>
                <w:lang w:val="sr-Cyrl-CS"/>
              </w:rPr>
              <w:t>илиден</w:t>
            </w:r>
            <w:r w:rsidR="00C64F59" w:rsidRPr="00FF5857">
              <w:rPr>
                <w:sz w:val="16"/>
                <w:szCs w:val="16"/>
              </w:rPr>
              <w:t>)-3-</w:t>
            </w:r>
            <w:r w:rsidR="00DC001E" w:rsidRPr="000345F3">
              <w:rPr>
                <w:sz w:val="16"/>
                <w:szCs w:val="16"/>
                <w:lang w:val="sr-Cyrl-CS"/>
              </w:rPr>
              <w:t>метилбутан</w:t>
            </w:r>
            <w:r w:rsidR="00C64F59" w:rsidRPr="00F86D34">
              <w:rPr>
                <w:sz w:val="16"/>
                <w:szCs w:val="16"/>
              </w:rPr>
              <w:t>-2-</w:t>
            </w:r>
            <w:r w:rsidR="00CF09AE" w:rsidRPr="00F86D34">
              <w:rPr>
                <w:sz w:val="16"/>
                <w:szCs w:val="16"/>
                <w:lang w:val="sr-Cyrl-CS"/>
              </w:rPr>
              <w:t>ола</w:t>
            </w:r>
            <w:r w:rsidR="00C64F59" w:rsidRPr="00F86D34">
              <w:rPr>
                <w:sz w:val="16"/>
                <w:szCs w:val="16"/>
              </w:rPr>
              <w:t xml:space="preserve">; </w:t>
            </w:r>
            <w:r w:rsidR="00C64F59" w:rsidRPr="00F86D34">
              <w:rPr>
                <w:sz w:val="16"/>
                <w:szCs w:val="16"/>
              </w:rPr>
              <w:br/>
              <w:t>4-(3,3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sz w:val="16"/>
                <w:szCs w:val="16"/>
              </w:rPr>
              <w:t>,4,6,7,7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sz w:val="16"/>
                <w:szCs w:val="16"/>
              </w:rPr>
              <w:t>-</w:t>
            </w:r>
            <w:r w:rsidR="00CF09AE" w:rsidRPr="00F86D34">
              <w:rPr>
                <w:sz w:val="16"/>
                <w:szCs w:val="16"/>
                <w:lang w:val="sr-Cyrl-CS"/>
              </w:rPr>
              <w:t>хексахидро</w:t>
            </w:r>
            <w:r w:rsidR="00C64F59" w:rsidRPr="00F86D34">
              <w:rPr>
                <w:sz w:val="16"/>
                <w:szCs w:val="16"/>
              </w:rPr>
              <w:t>-4,7-</w:t>
            </w:r>
            <w:r w:rsidR="00CF09AE" w:rsidRPr="00F86D34">
              <w:rPr>
                <w:sz w:val="16"/>
                <w:szCs w:val="16"/>
                <w:lang w:val="sr-Cyrl-CS"/>
              </w:rPr>
              <w:t>метаноинден</w:t>
            </w:r>
            <w:r w:rsidR="00C64F59" w:rsidRPr="00F86D34">
              <w:rPr>
                <w:sz w:val="16"/>
                <w:szCs w:val="16"/>
              </w:rPr>
              <w:t>-5-</w:t>
            </w:r>
            <w:r w:rsidR="00CF09AE" w:rsidRPr="00F86D34">
              <w:rPr>
                <w:sz w:val="16"/>
                <w:szCs w:val="16"/>
                <w:lang w:val="sr-Cyrl-CS"/>
              </w:rPr>
              <w:t>илиден</w:t>
            </w:r>
            <w:r w:rsidR="00C64F59" w:rsidRPr="00F86D34">
              <w:rPr>
                <w:sz w:val="16"/>
                <w:szCs w:val="16"/>
              </w:rPr>
              <w:t>)-3-</w:t>
            </w:r>
            <w:r w:rsidR="00CF09AE" w:rsidRPr="00F86D34">
              <w:rPr>
                <w:sz w:val="16"/>
                <w:szCs w:val="16"/>
                <w:lang w:val="sr-Cyrl-CS"/>
              </w:rPr>
              <w:t>метилбутан</w:t>
            </w:r>
            <w:r w:rsidR="00C64F59" w:rsidRPr="00F86D34">
              <w:rPr>
                <w:sz w:val="16"/>
                <w:szCs w:val="16"/>
              </w:rPr>
              <w:t>-2-</w:t>
            </w:r>
            <w:r w:rsidR="00CF09AE" w:rsidRPr="00F86D34">
              <w:rPr>
                <w:sz w:val="16"/>
                <w:szCs w:val="16"/>
                <w:lang w:val="sr-Cyrl-CS"/>
              </w:rPr>
              <w:t>ола</w:t>
            </w:r>
            <w:r w:rsidR="00C64F59" w:rsidRPr="00F86D34">
              <w:rPr>
                <w:sz w:val="16"/>
                <w:szCs w:val="16"/>
              </w:rPr>
              <w:t xml:space="preserve">; </w:t>
            </w:r>
            <w:r w:rsidR="00C64F59" w:rsidRPr="00F86D34">
              <w:rPr>
                <w:sz w:val="16"/>
                <w:szCs w:val="16"/>
              </w:rPr>
              <w:br/>
              <w:t>1-(1,3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sz w:val="16"/>
                <w:szCs w:val="16"/>
              </w:rPr>
              <w:t>,4,6,7,7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sz w:val="16"/>
                <w:szCs w:val="16"/>
              </w:rPr>
              <w:t>-</w:t>
            </w:r>
            <w:r w:rsidR="00CF09AE" w:rsidRPr="00F86D34">
              <w:rPr>
                <w:sz w:val="16"/>
                <w:szCs w:val="16"/>
                <w:lang w:val="sr-Cyrl-CS"/>
              </w:rPr>
              <w:t>хексахидро</w:t>
            </w:r>
            <w:r w:rsidR="00C64F59" w:rsidRPr="00F86D34">
              <w:rPr>
                <w:sz w:val="16"/>
                <w:szCs w:val="16"/>
              </w:rPr>
              <w:t>-4,7-</w:t>
            </w:r>
            <w:r w:rsidR="00CF09AE" w:rsidRPr="00F86D34">
              <w:rPr>
                <w:sz w:val="16"/>
                <w:szCs w:val="16"/>
                <w:lang w:val="sr-Cyrl-CS"/>
              </w:rPr>
              <w:t>метаноинден</w:t>
            </w:r>
            <w:r w:rsidR="00C64F59" w:rsidRPr="00F86D34">
              <w:rPr>
                <w:sz w:val="16"/>
                <w:szCs w:val="16"/>
              </w:rPr>
              <w:t>-5-</w:t>
            </w:r>
            <w:r w:rsidR="00CF09AE" w:rsidRPr="00F86D34">
              <w:rPr>
                <w:sz w:val="16"/>
                <w:szCs w:val="16"/>
                <w:lang w:val="sr-Cyrl-CS"/>
              </w:rPr>
              <w:t>илиден</w:t>
            </w:r>
            <w:r w:rsidR="00C64F59" w:rsidRPr="00F86D34">
              <w:rPr>
                <w:sz w:val="16"/>
                <w:szCs w:val="16"/>
              </w:rPr>
              <w:t>)</w:t>
            </w:r>
            <w:r w:rsidR="00CF09AE" w:rsidRPr="00F86D34">
              <w:rPr>
                <w:sz w:val="16"/>
                <w:szCs w:val="16"/>
                <w:lang w:val="sr-Cyrl-CS"/>
              </w:rPr>
              <w:t>пентан</w:t>
            </w:r>
            <w:r w:rsidR="00C64F59" w:rsidRPr="00F86D34">
              <w:rPr>
                <w:sz w:val="16"/>
                <w:szCs w:val="16"/>
              </w:rPr>
              <w:t>-3-</w:t>
            </w:r>
            <w:r w:rsidR="00CF09AE" w:rsidRPr="00F86D34">
              <w:rPr>
                <w:sz w:val="16"/>
                <w:szCs w:val="16"/>
                <w:lang w:val="sr-Cyrl-CS"/>
              </w:rPr>
              <w:t>ола</w:t>
            </w:r>
            <w:r w:rsidR="00C64F59" w:rsidRPr="00F86D34">
              <w:rPr>
                <w:sz w:val="16"/>
                <w:szCs w:val="16"/>
              </w:rPr>
              <w:t xml:space="preserve">; </w:t>
            </w:r>
            <w:r w:rsidR="00C64F59" w:rsidRPr="00F86D34">
              <w:rPr>
                <w:sz w:val="16"/>
                <w:szCs w:val="16"/>
              </w:rPr>
              <w:br/>
              <w:t>1-(3,3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sz w:val="16"/>
                <w:szCs w:val="16"/>
              </w:rPr>
              <w:t>,4,6,7,7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sz w:val="16"/>
                <w:szCs w:val="16"/>
              </w:rPr>
              <w:t>-</w:t>
            </w:r>
            <w:r w:rsidR="00CF09AE" w:rsidRPr="00F86D34">
              <w:rPr>
                <w:sz w:val="16"/>
                <w:szCs w:val="16"/>
                <w:lang w:val="sr-Cyrl-CS"/>
              </w:rPr>
              <w:t>хексахидро</w:t>
            </w:r>
            <w:r w:rsidR="00C64F59" w:rsidRPr="00F86D34">
              <w:rPr>
                <w:sz w:val="16"/>
                <w:szCs w:val="16"/>
              </w:rPr>
              <w:t>-4,7-</w:t>
            </w:r>
            <w:r w:rsidR="00CF09AE" w:rsidRPr="00F86D34">
              <w:rPr>
                <w:sz w:val="16"/>
                <w:szCs w:val="16"/>
                <w:lang w:val="sr-Cyrl-CS"/>
              </w:rPr>
              <w:t>метаноинден</w:t>
            </w:r>
            <w:r w:rsidR="00C64F59" w:rsidRPr="00F86D34">
              <w:rPr>
                <w:sz w:val="16"/>
                <w:szCs w:val="16"/>
              </w:rPr>
              <w:t>-5-</w:t>
            </w:r>
            <w:r w:rsidR="00CF09AE" w:rsidRPr="00F86D34">
              <w:rPr>
                <w:sz w:val="16"/>
                <w:szCs w:val="16"/>
                <w:lang w:val="sr-Cyrl-CS"/>
              </w:rPr>
              <w:t>илиден</w:t>
            </w:r>
            <w:r w:rsidR="00C64F59" w:rsidRPr="00F86D34">
              <w:rPr>
                <w:sz w:val="16"/>
                <w:szCs w:val="16"/>
              </w:rPr>
              <w:t>)</w:t>
            </w:r>
            <w:r w:rsidR="00CF09AE" w:rsidRPr="00F86D34">
              <w:rPr>
                <w:sz w:val="16"/>
                <w:szCs w:val="16"/>
                <w:lang w:val="sr-Cyrl-CS"/>
              </w:rPr>
              <w:t>пентан</w:t>
            </w:r>
            <w:r w:rsidR="00C64F59" w:rsidRPr="00F86D34">
              <w:rPr>
                <w:sz w:val="16"/>
                <w:szCs w:val="16"/>
              </w:rPr>
              <w:t>-3-</w:t>
            </w:r>
            <w:r w:rsidR="00CF09AE" w:rsidRPr="00F86D34">
              <w:rPr>
                <w:sz w:val="16"/>
                <w:szCs w:val="16"/>
                <w:lang w:val="sr-Cyrl-CS"/>
              </w:rPr>
              <w:t>ола</w:t>
            </w:r>
            <w:r w:rsidR="00C64F59" w:rsidRPr="00F86D34">
              <w:rPr>
                <w:sz w:val="16"/>
                <w:szCs w:val="16"/>
              </w:rPr>
              <w:t xml:space="preserve">; </w:t>
            </w:r>
            <w:r w:rsidR="00C64F59" w:rsidRPr="00F86D34">
              <w:rPr>
                <w:sz w:val="16"/>
                <w:szCs w:val="16"/>
              </w:rPr>
              <w:br/>
              <w:t>(</w:t>
            </w:r>
            <w:r w:rsidR="00C64F59" w:rsidRPr="00F86D34">
              <w:rPr>
                <w:i/>
                <w:iCs/>
                <w:sz w:val="16"/>
                <w:szCs w:val="16"/>
              </w:rPr>
              <w:t>E</w:t>
            </w:r>
            <w:r w:rsidR="00C64F59" w:rsidRPr="00F86D34">
              <w:rPr>
                <w:sz w:val="16"/>
                <w:szCs w:val="16"/>
              </w:rPr>
              <w:t>)-4-(3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sz w:val="16"/>
                <w:szCs w:val="16"/>
              </w:rPr>
              <w:t>,4,5,6,7,7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sz w:val="16"/>
                <w:szCs w:val="16"/>
              </w:rPr>
              <w:t>-</w:t>
            </w:r>
            <w:r w:rsidR="00CF09AE" w:rsidRPr="00F86D34">
              <w:rPr>
                <w:sz w:val="16"/>
                <w:szCs w:val="16"/>
                <w:lang w:val="sr-Cyrl-CS"/>
              </w:rPr>
              <w:t>хексахидро</w:t>
            </w:r>
            <w:r w:rsidR="00C64F59" w:rsidRPr="00F86D34">
              <w:rPr>
                <w:sz w:val="16"/>
                <w:szCs w:val="16"/>
              </w:rPr>
              <w:t>-1</w:t>
            </w:r>
            <w:r w:rsidR="00C64F59" w:rsidRPr="00F86D34">
              <w:rPr>
                <w:i/>
                <w:iCs/>
                <w:sz w:val="16"/>
                <w:szCs w:val="16"/>
              </w:rPr>
              <w:t>H</w:t>
            </w:r>
            <w:r w:rsidR="00C64F59" w:rsidRPr="00F86D34">
              <w:rPr>
                <w:sz w:val="16"/>
                <w:szCs w:val="16"/>
              </w:rPr>
              <w:t>-4,7-</w:t>
            </w:r>
            <w:r w:rsidR="00CF09AE" w:rsidRPr="00F86D34">
              <w:rPr>
                <w:sz w:val="16"/>
                <w:szCs w:val="16"/>
                <w:lang w:val="sr-Cyrl-CS"/>
              </w:rPr>
              <w:t>метаноинден</w:t>
            </w:r>
            <w:r w:rsidR="00C64F59" w:rsidRPr="00F86D34">
              <w:rPr>
                <w:sz w:val="16"/>
                <w:szCs w:val="16"/>
              </w:rPr>
              <w:t>-5-</w:t>
            </w:r>
            <w:r w:rsidR="007A2017" w:rsidRPr="00F86D34">
              <w:rPr>
                <w:sz w:val="16"/>
                <w:szCs w:val="16"/>
                <w:lang w:val="sr-Cyrl-RS"/>
              </w:rPr>
              <w:t>ил</w:t>
            </w:r>
            <w:r w:rsidR="00C64F59" w:rsidRPr="00F86D34">
              <w:rPr>
                <w:sz w:val="16"/>
                <w:szCs w:val="16"/>
              </w:rPr>
              <w:t>)-3-</w:t>
            </w:r>
            <w:r w:rsidR="00CF09AE" w:rsidRPr="00F86D34">
              <w:rPr>
                <w:sz w:val="16"/>
                <w:szCs w:val="16"/>
                <w:lang w:val="sr-Cyrl-CS"/>
              </w:rPr>
              <w:t>метилбут</w:t>
            </w:r>
            <w:r w:rsidR="00C64F59" w:rsidRPr="00F86D34">
              <w:rPr>
                <w:sz w:val="16"/>
                <w:szCs w:val="16"/>
              </w:rPr>
              <w:t>-3-</w:t>
            </w:r>
            <w:r w:rsidR="00CF09AE" w:rsidRPr="00F86D34">
              <w:rPr>
                <w:sz w:val="16"/>
                <w:szCs w:val="16"/>
                <w:lang w:val="sr-Cyrl-CS"/>
              </w:rPr>
              <w:t>ен</w:t>
            </w:r>
            <w:r w:rsidR="00C64F59" w:rsidRPr="00F86D34">
              <w:rPr>
                <w:sz w:val="16"/>
                <w:szCs w:val="16"/>
              </w:rPr>
              <w:t>-2-</w:t>
            </w:r>
            <w:r w:rsidR="00CF09AE" w:rsidRPr="00F86D34">
              <w:rPr>
                <w:sz w:val="16"/>
                <w:szCs w:val="16"/>
                <w:lang w:val="sr-Cyrl-CS"/>
              </w:rPr>
              <w:t>ола</w:t>
            </w:r>
            <w:r w:rsidR="00C64F59" w:rsidRPr="00F86D34">
              <w:rPr>
                <w:sz w:val="16"/>
                <w:szCs w:val="16"/>
              </w:rPr>
              <w:t xml:space="preserve">; </w:t>
            </w:r>
            <w:r w:rsidR="00C64F59" w:rsidRPr="00F86D34">
              <w:rPr>
                <w:sz w:val="16"/>
                <w:szCs w:val="16"/>
              </w:rPr>
              <w:br/>
              <w:t>(</w:t>
            </w:r>
            <w:r w:rsidR="00C64F59" w:rsidRPr="00F86D34">
              <w:rPr>
                <w:i/>
                <w:iCs/>
                <w:sz w:val="16"/>
                <w:szCs w:val="16"/>
              </w:rPr>
              <w:t>E</w:t>
            </w:r>
            <w:r w:rsidR="00C64F59" w:rsidRPr="00F86D34">
              <w:rPr>
                <w:sz w:val="16"/>
                <w:szCs w:val="16"/>
              </w:rPr>
              <w:t>)-4-(3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sz w:val="16"/>
                <w:szCs w:val="16"/>
              </w:rPr>
              <w:t>,4,5,6,7,7</w:t>
            </w:r>
            <w:r w:rsidR="00C64F59" w:rsidRPr="00F86D34">
              <w:rPr>
                <w:i/>
                <w:sz w:val="16"/>
                <w:szCs w:val="16"/>
              </w:rPr>
              <w:t>a</w:t>
            </w:r>
            <w:r w:rsidR="00C64F59" w:rsidRPr="00F86D34">
              <w:rPr>
                <w:sz w:val="16"/>
                <w:szCs w:val="16"/>
              </w:rPr>
              <w:t>-</w:t>
            </w:r>
            <w:r w:rsidR="00CF09AE" w:rsidRPr="00F86D34">
              <w:rPr>
                <w:sz w:val="16"/>
                <w:szCs w:val="16"/>
                <w:lang w:val="sr-Cyrl-CS"/>
              </w:rPr>
              <w:t>хексахидро</w:t>
            </w:r>
            <w:r w:rsidR="00C64F59" w:rsidRPr="00F86D34">
              <w:rPr>
                <w:sz w:val="16"/>
                <w:szCs w:val="16"/>
              </w:rPr>
              <w:t>-3</w:t>
            </w:r>
            <w:r w:rsidR="00C64F59" w:rsidRPr="00F86D34">
              <w:rPr>
                <w:i/>
                <w:iCs/>
                <w:sz w:val="16"/>
                <w:szCs w:val="16"/>
              </w:rPr>
              <w:t>H</w:t>
            </w:r>
            <w:r w:rsidR="00C64F59" w:rsidRPr="00F86D34">
              <w:rPr>
                <w:sz w:val="16"/>
                <w:szCs w:val="16"/>
              </w:rPr>
              <w:t>-4,7-</w:t>
            </w:r>
            <w:r w:rsidR="00CF09AE" w:rsidRPr="00F86D34">
              <w:rPr>
                <w:sz w:val="16"/>
                <w:szCs w:val="16"/>
                <w:lang w:val="sr-Cyrl-CS"/>
              </w:rPr>
              <w:t>метаноинден</w:t>
            </w:r>
            <w:r w:rsidR="00C64F59" w:rsidRPr="00F86D34">
              <w:rPr>
                <w:sz w:val="16"/>
                <w:szCs w:val="16"/>
              </w:rPr>
              <w:t>-5-</w:t>
            </w:r>
            <w:r w:rsidR="007A2017" w:rsidRPr="00F86D34">
              <w:rPr>
                <w:sz w:val="16"/>
                <w:szCs w:val="16"/>
                <w:lang w:val="sr-Cyrl-RS"/>
              </w:rPr>
              <w:t>ил</w:t>
            </w:r>
            <w:r w:rsidR="00C64F59" w:rsidRPr="00F86D34">
              <w:rPr>
                <w:sz w:val="16"/>
                <w:szCs w:val="16"/>
              </w:rPr>
              <w:t>)-3-</w:t>
            </w:r>
            <w:r w:rsidR="00CF09AE" w:rsidRPr="00F86D34">
              <w:rPr>
                <w:sz w:val="16"/>
                <w:szCs w:val="16"/>
                <w:lang w:val="sr-Cyrl-CS"/>
              </w:rPr>
              <w:t>метилбут</w:t>
            </w:r>
            <w:r w:rsidR="00C64F59" w:rsidRPr="00F86D34">
              <w:rPr>
                <w:sz w:val="16"/>
                <w:szCs w:val="16"/>
              </w:rPr>
              <w:t>-3-</w:t>
            </w:r>
            <w:r w:rsidR="00CF09AE" w:rsidRPr="00F86D34">
              <w:rPr>
                <w:sz w:val="16"/>
                <w:szCs w:val="16"/>
                <w:lang w:val="sr-Cyrl-CS"/>
              </w:rPr>
              <w:t>ен</w:t>
            </w:r>
            <w:r w:rsidR="00C64F59" w:rsidRPr="00F86D34">
              <w:rPr>
                <w:sz w:val="16"/>
                <w:szCs w:val="16"/>
              </w:rPr>
              <w:t>-2-</w:t>
            </w:r>
            <w:r w:rsidR="00CF09AE" w:rsidRPr="00F86D34">
              <w:rPr>
                <w:sz w:val="16"/>
                <w:szCs w:val="16"/>
                <w:lang w:val="sr-Cyrl-CS"/>
              </w:rPr>
              <w:t>о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0FE9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4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4F0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F91C" w14:textId="77777777" w:rsidR="00C64F59" w:rsidRPr="00F86D34" w:rsidRDefault="00230F72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8AE8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90B1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A8CD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736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E3D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240B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C64F59" w:rsidRPr="00F86D34" w14:paraId="781466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F68E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3-23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7C21" w14:textId="77777777" w:rsidR="00C64F59" w:rsidRPr="00F86D34" w:rsidRDefault="00C64F59" w:rsidP="00CF09AE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1</w:t>
            </w:r>
            <w:r w:rsidRPr="00EF01E8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4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4-</w:t>
            </w:r>
            <w:r w:rsidR="00CF09AE" w:rsidRPr="000B4F24">
              <w:rPr>
                <w:sz w:val="16"/>
                <w:szCs w:val="16"/>
                <w:lang w:val="sr-Cyrl-CS"/>
              </w:rPr>
              <w:t>метокси</w:t>
            </w:r>
            <w:r w:rsidRPr="000B4F24">
              <w:rPr>
                <w:sz w:val="16"/>
                <w:szCs w:val="16"/>
              </w:rPr>
              <w:t>-2,2,7,7-</w:t>
            </w:r>
            <w:r w:rsidR="00CF09AE" w:rsidRPr="00C5240D">
              <w:rPr>
                <w:sz w:val="16"/>
                <w:szCs w:val="16"/>
                <w:lang w:val="sr-Cyrl-CS"/>
              </w:rPr>
              <w:t>тетраметилтрицикло</w:t>
            </w:r>
            <w:r w:rsidRPr="0063067D">
              <w:rPr>
                <w:sz w:val="16"/>
                <w:szCs w:val="16"/>
              </w:rPr>
              <w:t>(6.2.1.0(1,6))</w:t>
            </w:r>
            <w:r w:rsidR="00CF09AE" w:rsidRPr="0063067D">
              <w:rPr>
                <w:sz w:val="16"/>
                <w:szCs w:val="16"/>
                <w:lang w:val="sr-Cyrl-CS"/>
              </w:rPr>
              <w:t>ундек</w:t>
            </w:r>
            <w:r w:rsidRPr="00FF5857">
              <w:rPr>
                <w:sz w:val="16"/>
                <w:szCs w:val="16"/>
              </w:rPr>
              <w:t>-5-</w:t>
            </w:r>
            <w:r w:rsidR="00CF09AE" w:rsidRPr="000345F3">
              <w:rPr>
                <w:sz w:val="16"/>
                <w:szCs w:val="16"/>
                <w:lang w:val="sr-Cyrl-CS"/>
              </w:rPr>
              <w:t>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CFF5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48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DF45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17E1" w14:textId="77777777" w:rsidR="00C64F59" w:rsidRPr="00F86D34" w:rsidRDefault="00A53CC8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рит. </w:t>
            </w:r>
            <w:r w:rsidR="00EC637E" w:rsidRPr="00F86D34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</w:t>
            </w:r>
            <w:r w:rsidR="00C64F59" w:rsidRPr="00F86D34">
              <w:rPr>
                <w:sz w:val="16"/>
                <w:szCs w:val="16"/>
              </w:rPr>
              <w:t>2</w:t>
            </w:r>
            <w:r w:rsidR="00C64F59" w:rsidRPr="00F86D34">
              <w:rPr>
                <w:sz w:val="16"/>
                <w:szCs w:val="16"/>
              </w:rPr>
              <w:br/>
            </w:r>
            <w:r w:rsidR="00230F72" w:rsidRPr="00F86D34">
              <w:rPr>
                <w:sz w:val="16"/>
                <w:szCs w:val="16"/>
              </w:rPr>
              <w:t xml:space="preserve">Вод. жив. сред. – хрон. </w:t>
            </w:r>
            <w:r w:rsidR="00C64F59"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0D53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E2EC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5F023C"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534D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6319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A3C8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E022" w14:textId="77777777" w:rsidR="00C64F59" w:rsidRPr="00F86D34" w:rsidRDefault="00C64F59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D95256" w:rsidRPr="00F86D34" w14:paraId="196965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7118" w14:textId="77777777" w:rsidR="00D95256" w:rsidRPr="00020EFA" w:rsidRDefault="00D95256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603-23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72F8" w14:textId="77777777" w:rsidR="00D95256" w:rsidRPr="000B4F24" w:rsidRDefault="00D95256" w:rsidP="00CF09AE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линалол; 3,7-диметил-1,6-октадиен-3-ол; </w:t>
            </w:r>
            <w:r w:rsidRPr="00B21A2E">
              <w:rPr>
                <w:sz w:val="16"/>
                <w:szCs w:val="16"/>
                <w:lang w:val="en-US"/>
              </w:rPr>
              <w:t>dl</w:t>
            </w:r>
            <w:r w:rsidRPr="00EF01E8">
              <w:rPr>
                <w:sz w:val="16"/>
                <w:szCs w:val="16"/>
                <w:lang w:val="sr-Cyrl-RS"/>
              </w:rPr>
              <w:t>-линалол</w:t>
            </w:r>
            <w:r w:rsidRPr="000B4F24">
              <w:rPr>
                <w:sz w:val="16"/>
                <w:szCs w:val="16"/>
                <w:lang w:val="en-US"/>
              </w:rPr>
              <w:t xml:space="preserve"> [1]</w:t>
            </w:r>
          </w:p>
          <w:p w14:paraId="66537859" w14:textId="77777777" w:rsidR="00D95256" w:rsidRPr="000345F3" w:rsidRDefault="00D95256" w:rsidP="00D9525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 xml:space="preserve">кориандрол; </w:t>
            </w:r>
            <w:r w:rsidRPr="000B4F24">
              <w:rPr>
                <w:sz w:val="16"/>
                <w:szCs w:val="16"/>
                <w:lang w:val="en-US"/>
              </w:rPr>
              <w:t xml:space="preserve">(S) </w:t>
            </w:r>
            <w:r w:rsidRPr="000B4F24">
              <w:rPr>
                <w:sz w:val="16"/>
                <w:szCs w:val="16"/>
                <w:lang w:val="sr-Cyrl-RS"/>
              </w:rPr>
              <w:t xml:space="preserve">3,7-диметил-1,6-октадиен-3-ол; </w:t>
            </w:r>
            <w:r w:rsidRPr="000B4F24">
              <w:rPr>
                <w:sz w:val="16"/>
                <w:szCs w:val="16"/>
                <w:lang w:val="en-US"/>
              </w:rPr>
              <w:t>d</w:t>
            </w:r>
            <w:r w:rsidRPr="00C5240D">
              <w:rPr>
                <w:sz w:val="16"/>
                <w:szCs w:val="16"/>
                <w:lang w:val="sr-Cyrl-RS"/>
              </w:rPr>
              <w:t>-линалол</w:t>
            </w:r>
            <w:r w:rsidRPr="0063067D">
              <w:rPr>
                <w:sz w:val="16"/>
                <w:szCs w:val="16"/>
                <w:lang w:val="en-US"/>
              </w:rPr>
              <w:t xml:space="preserve"> [</w:t>
            </w:r>
            <w:r w:rsidRPr="0063067D">
              <w:rPr>
                <w:sz w:val="16"/>
                <w:szCs w:val="16"/>
                <w:lang w:val="sr-Cyrl-RS"/>
              </w:rPr>
              <w:t>2</w:t>
            </w:r>
            <w:r w:rsidRPr="00FF5857">
              <w:rPr>
                <w:sz w:val="16"/>
                <w:szCs w:val="16"/>
                <w:lang w:val="en-US"/>
              </w:rPr>
              <w:t>]</w:t>
            </w:r>
          </w:p>
          <w:p w14:paraId="2B3CC985" w14:textId="77777777" w:rsidR="00D95256" w:rsidRPr="00F86D34" w:rsidRDefault="00D95256" w:rsidP="00D95256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  <w:p w14:paraId="560BCF54" w14:textId="77777777" w:rsidR="00D95256" w:rsidRPr="00020EFA" w:rsidRDefault="00D95256" w:rsidP="00D9525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ликареол; </w:t>
            </w:r>
            <w:r w:rsidRPr="00F86D34">
              <w:rPr>
                <w:sz w:val="16"/>
                <w:szCs w:val="16"/>
                <w:lang w:val="en-US"/>
              </w:rPr>
              <w:t xml:space="preserve">(R) </w:t>
            </w:r>
            <w:r w:rsidRPr="00F86D34">
              <w:rPr>
                <w:sz w:val="16"/>
                <w:szCs w:val="16"/>
                <w:lang w:val="sr-Cyrl-RS"/>
              </w:rPr>
              <w:t xml:space="preserve">3,7-диметил-1,6-октадиен-3-ол; </w:t>
            </w:r>
            <w:r w:rsidRPr="00F86D34">
              <w:rPr>
                <w:sz w:val="16"/>
                <w:szCs w:val="16"/>
                <w:lang w:val="en-US"/>
              </w:rPr>
              <w:t>l</w:t>
            </w:r>
            <w:r w:rsidRPr="00F86D34">
              <w:rPr>
                <w:sz w:val="16"/>
                <w:szCs w:val="16"/>
                <w:lang w:val="sr-Cyrl-RS"/>
              </w:rPr>
              <w:t>-линалол</w:t>
            </w:r>
            <w:r w:rsidRPr="00F86D34">
              <w:rPr>
                <w:sz w:val="16"/>
                <w:szCs w:val="16"/>
                <w:lang w:val="en-US"/>
              </w:rPr>
              <w:t xml:space="preserve"> [</w:t>
            </w:r>
            <w:r w:rsidRPr="00F86D34">
              <w:rPr>
                <w:sz w:val="16"/>
                <w:szCs w:val="16"/>
                <w:lang w:val="sr-Cyrl-RS"/>
              </w:rPr>
              <w:t>3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A574" w14:textId="77777777" w:rsidR="00D95256" w:rsidRPr="00EF01E8" w:rsidRDefault="00D95256" w:rsidP="00020EFA">
            <w:pPr>
              <w:spacing w:before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 xml:space="preserve">201-134-4 </w:t>
            </w:r>
            <w:r w:rsidRPr="00B21A2E">
              <w:rPr>
                <w:sz w:val="16"/>
                <w:szCs w:val="16"/>
                <w:lang w:val="en-US"/>
              </w:rPr>
              <w:t>[1]</w:t>
            </w:r>
          </w:p>
          <w:p w14:paraId="7261281B" w14:textId="77777777" w:rsidR="00D95256" w:rsidRPr="000B4F24" w:rsidRDefault="00D95256" w:rsidP="00020EFA">
            <w:pPr>
              <w:spacing w:before="60"/>
              <w:rPr>
                <w:sz w:val="16"/>
                <w:szCs w:val="16"/>
                <w:lang w:val="en-US"/>
              </w:rPr>
            </w:pPr>
          </w:p>
          <w:p w14:paraId="144C9344" w14:textId="77777777" w:rsidR="00D95256" w:rsidRPr="00F86D34" w:rsidRDefault="00D95256" w:rsidP="00020EFA">
            <w:pPr>
              <w:spacing w:before="60"/>
              <w:rPr>
                <w:sz w:val="16"/>
                <w:szCs w:val="16"/>
                <w:lang w:val="en-US"/>
              </w:rPr>
            </w:pPr>
            <w:r w:rsidRPr="000B4F24">
              <w:rPr>
                <w:sz w:val="16"/>
                <w:szCs w:val="16"/>
              </w:rPr>
              <w:t>204-810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</w:rPr>
              <w:t xml:space="preserve">7 </w:t>
            </w:r>
            <w:r w:rsidRPr="00FF5857">
              <w:rPr>
                <w:sz w:val="16"/>
                <w:szCs w:val="16"/>
                <w:lang w:val="en-US"/>
              </w:rPr>
              <w:t>[</w:t>
            </w:r>
            <w:r w:rsidRPr="000345F3">
              <w:rPr>
                <w:sz w:val="16"/>
                <w:szCs w:val="16"/>
                <w:lang w:val="en-US"/>
              </w:rPr>
              <w:t>2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  <w:p w14:paraId="58BA4A21" w14:textId="77777777" w:rsidR="00D95256" w:rsidRPr="00F86D34" w:rsidRDefault="00D95256" w:rsidP="00020EFA">
            <w:pPr>
              <w:spacing w:before="60"/>
              <w:rPr>
                <w:sz w:val="16"/>
                <w:szCs w:val="16"/>
                <w:lang w:val="en-US"/>
              </w:rPr>
            </w:pPr>
          </w:p>
          <w:p w14:paraId="7DBAB731" w14:textId="77777777" w:rsidR="00D95256" w:rsidRPr="00F86D34" w:rsidRDefault="00D95256" w:rsidP="00020EFA">
            <w:pPr>
              <w:rPr>
                <w:sz w:val="16"/>
                <w:szCs w:val="16"/>
              </w:rPr>
            </w:pPr>
          </w:p>
          <w:p w14:paraId="7F12BF85" w14:textId="77777777" w:rsidR="00D95256" w:rsidRPr="00F86D34" w:rsidRDefault="00D95256" w:rsidP="00020EFA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204-811-2 </w:t>
            </w:r>
            <w:r w:rsidRPr="00F86D34">
              <w:rPr>
                <w:sz w:val="16"/>
                <w:szCs w:val="16"/>
                <w:lang w:val="en-US"/>
              </w:rPr>
              <w:t>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40BD" w14:textId="77777777" w:rsidR="00D95256" w:rsidRPr="00F86D34" w:rsidRDefault="00D9525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78-70-6 </w:t>
            </w:r>
            <w:r w:rsidRPr="00F86D34">
              <w:rPr>
                <w:sz w:val="16"/>
                <w:szCs w:val="16"/>
                <w:lang w:val="en-US"/>
              </w:rPr>
              <w:t>[1]</w:t>
            </w:r>
          </w:p>
          <w:p w14:paraId="74A24A07" w14:textId="77777777" w:rsidR="00D95256" w:rsidRPr="00F86D34" w:rsidRDefault="00D95256" w:rsidP="00515271">
            <w:pPr>
              <w:spacing w:before="60" w:after="60"/>
              <w:rPr>
                <w:sz w:val="16"/>
                <w:szCs w:val="16"/>
              </w:rPr>
            </w:pPr>
          </w:p>
          <w:p w14:paraId="10FEF7AA" w14:textId="77777777" w:rsidR="00D95256" w:rsidRPr="00F86D34" w:rsidRDefault="00D95256" w:rsidP="00020EFA">
            <w:pPr>
              <w:rPr>
                <w:sz w:val="16"/>
                <w:szCs w:val="16"/>
              </w:rPr>
            </w:pPr>
          </w:p>
          <w:p w14:paraId="206FF7D2" w14:textId="77777777" w:rsidR="00D95256" w:rsidRPr="00F86D34" w:rsidRDefault="00D95256" w:rsidP="00020EFA">
            <w:pPr>
              <w:spacing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126-90-9 </w:t>
            </w:r>
            <w:r w:rsidRPr="00F86D34">
              <w:rPr>
                <w:sz w:val="16"/>
                <w:szCs w:val="16"/>
                <w:lang w:val="en-US"/>
              </w:rPr>
              <w:t>[2]</w:t>
            </w:r>
          </w:p>
          <w:p w14:paraId="0282FC93" w14:textId="77777777" w:rsidR="00D95256" w:rsidRPr="00F86D34" w:rsidRDefault="00D95256" w:rsidP="00515271">
            <w:pPr>
              <w:spacing w:before="60" w:after="60"/>
              <w:rPr>
                <w:sz w:val="16"/>
                <w:szCs w:val="16"/>
              </w:rPr>
            </w:pPr>
          </w:p>
          <w:p w14:paraId="7620393D" w14:textId="77777777" w:rsidR="00D95256" w:rsidRPr="00F86D34" w:rsidRDefault="00D95256" w:rsidP="00515271">
            <w:pPr>
              <w:spacing w:before="60" w:after="60"/>
              <w:rPr>
                <w:sz w:val="16"/>
                <w:szCs w:val="16"/>
              </w:rPr>
            </w:pPr>
          </w:p>
          <w:p w14:paraId="4D40CEF3" w14:textId="77777777" w:rsidR="00D95256" w:rsidRPr="00F86D34" w:rsidRDefault="00D95256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126-91-0 </w:t>
            </w:r>
            <w:r w:rsidRPr="00F86D34">
              <w:rPr>
                <w:sz w:val="16"/>
                <w:szCs w:val="16"/>
                <w:lang w:val="en-US"/>
              </w:rPr>
              <w:t>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1F83" w14:textId="77777777" w:rsidR="00D95256" w:rsidRPr="00020EFA" w:rsidRDefault="009C706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Сензиб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B941" w14:textId="77777777" w:rsidR="00D95256" w:rsidRPr="00EF01E8" w:rsidRDefault="009C706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B21A2E">
              <w:rPr>
                <w:sz w:val="16"/>
                <w:szCs w:val="16"/>
                <w:lang w:val="sr-Cyrl-RS"/>
              </w:rPr>
              <w:t>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FC8E" w14:textId="77777777" w:rsidR="009C706F" w:rsidRPr="000B4F24" w:rsidRDefault="009C706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GHS0</w:t>
            </w:r>
            <w:r w:rsidRPr="000B4F24">
              <w:rPr>
                <w:sz w:val="16"/>
                <w:szCs w:val="16"/>
                <w:lang w:val="sr-Cyrl-RS"/>
              </w:rPr>
              <w:t>7</w:t>
            </w:r>
          </w:p>
          <w:p w14:paraId="3A55BCDC" w14:textId="77777777" w:rsidR="00D95256" w:rsidRPr="00020EFA" w:rsidRDefault="009C706F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Пажња</w:t>
            </w:r>
            <w:r w:rsidRPr="000B4F24">
              <w:rPr>
                <w:sz w:val="16"/>
                <w:szCs w:val="16"/>
              </w:rPr>
              <w:br/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25A2" w14:textId="77777777" w:rsidR="00D95256" w:rsidRPr="00EF01E8" w:rsidRDefault="009C706F" w:rsidP="0051527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B21A2E">
              <w:rPr>
                <w:sz w:val="16"/>
                <w:szCs w:val="16"/>
                <w:lang w:val="sr-Cyrl-RS"/>
              </w:rPr>
              <w:t>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65EF" w14:textId="77777777" w:rsidR="00D95256" w:rsidRPr="000B4F24" w:rsidRDefault="00D9525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5080" w14:textId="77777777" w:rsidR="00D95256" w:rsidRPr="000B4F24" w:rsidRDefault="00D95256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0DB3" w14:textId="77777777" w:rsidR="00D95256" w:rsidRPr="000B4F24" w:rsidRDefault="00D95256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231AB" w:rsidRPr="00F86D34" w14:paraId="48D63D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AF43" w14:textId="53D327B4" w:rsidR="002231AB" w:rsidRPr="002231AB" w:rsidRDefault="002231AB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3-23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BC3D" w14:textId="42875AD6" w:rsidR="006834D8" w:rsidRPr="006834D8" w:rsidRDefault="006834D8" w:rsidP="006834D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танол</w:t>
            </w:r>
            <w:r w:rsidRPr="006834D8">
              <w:rPr>
                <w:sz w:val="16"/>
                <w:szCs w:val="16"/>
                <w:lang w:val="ru-RU"/>
              </w:rPr>
              <w:t>, 2,2’-</w:t>
            </w:r>
            <w:r>
              <w:rPr>
                <w:sz w:val="16"/>
                <w:szCs w:val="16"/>
                <w:lang w:val="ru-RU"/>
              </w:rPr>
              <w:t>иминобис</w:t>
            </w:r>
            <w:r w:rsidRPr="006834D8">
              <w:rPr>
                <w:sz w:val="16"/>
                <w:szCs w:val="16"/>
                <w:lang w:val="ru-RU"/>
              </w:rPr>
              <w:t xml:space="preserve">-, N- </w:t>
            </w:r>
          </w:p>
          <w:p w14:paraId="7269674B" w14:textId="5DF64ED6" w:rsidR="002231AB" w:rsidRPr="00B21A2E" w:rsidRDefault="006834D8" w:rsidP="006834D8">
            <w:pPr>
              <w:rPr>
                <w:sz w:val="16"/>
                <w:szCs w:val="16"/>
                <w:lang w:val="ru-RU"/>
              </w:rPr>
            </w:pPr>
            <w:r w:rsidRPr="006834D8">
              <w:rPr>
                <w:sz w:val="16"/>
                <w:szCs w:val="16"/>
                <w:lang w:val="ru-RU"/>
              </w:rPr>
              <w:t>(C13-15-</w:t>
            </w:r>
            <w:r>
              <w:rPr>
                <w:sz w:val="16"/>
                <w:szCs w:val="16"/>
                <w:lang w:val="ru-RU"/>
              </w:rPr>
              <w:t>рачвасти и линеарни алкил</w:t>
            </w:r>
            <w:r w:rsidRPr="006834D8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дериват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8CCD" w14:textId="7E52D8AF" w:rsidR="002231AB" w:rsidRPr="000B4F24" w:rsidRDefault="006834D8" w:rsidP="00515271">
            <w:pPr>
              <w:spacing w:before="60" w:after="60"/>
              <w:rPr>
                <w:sz w:val="16"/>
                <w:szCs w:val="16"/>
              </w:rPr>
            </w:pPr>
            <w:r w:rsidRPr="006834D8">
              <w:rPr>
                <w:sz w:val="16"/>
                <w:szCs w:val="16"/>
              </w:rPr>
              <w:t>308-20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6553" w14:textId="1A22D8FB" w:rsidR="002231AB" w:rsidRPr="000B4F24" w:rsidRDefault="006834D8" w:rsidP="00515271">
            <w:pPr>
              <w:spacing w:before="60" w:after="60"/>
              <w:rPr>
                <w:sz w:val="16"/>
                <w:szCs w:val="16"/>
              </w:rPr>
            </w:pPr>
            <w:r w:rsidRPr="006834D8">
              <w:rPr>
                <w:sz w:val="16"/>
                <w:szCs w:val="16"/>
              </w:rPr>
              <w:t>97925-9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D441" w14:textId="566031FD" w:rsidR="002231AB" w:rsidRPr="006834D8" w:rsidRDefault="006834D8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96CF" w14:textId="73D05E75" w:rsidR="002231AB" w:rsidRPr="00F86D34" w:rsidRDefault="006834D8" w:rsidP="00515271">
            <w:pPr>
              <w:spacing w:before="60" w:after="60"/>
              <w:rPr>
                <w:sz w:val="16"/>
                <w:szCs w:val="16"/>
              </w:rPr>
            </w:pPr>
            <w:r w:rsidRPr="006834D8">
              <w:rPr>
                <w:sz w:val="16"/>
                <w:szCs w:val="16"/>
              </w:rPr>
              <w:t>H360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ABCC" w14:textId="77777777" w:rsidR="006834D8" w:rsidRPr="006834D8" w:rsidRDefault="006834D8" w:rsidP="006834D8">
            <w:pPr>
              <w:spacing w:before="60" w:after="60"/>
              <w:rPr>
                <w:sz w:val="16"/>
                <w:szCs w:val="16"/>
              </w:rPr>
            </w:pPr>
            <w:r w:rsidRPr="006834D8">
              <w:rPr>
                <w:sz w:val="16"/>
                <w:szCs w:val="16"/>
              </w:rPr>
              <w:t xml:space="preserve">GHS08 </w:t>
            </w:r>
          </w:p>
          <w:p w14:paraId="7DB24AD4" w14:textId="69EE82BB" w:rsidR="002231AB" w:rsidRPr="006834D8" w:rsidRDefault="006834D8" w:rsidP="006834D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99BB" w14:textId="3434566C" w:rsidR="002231AB" w:rsidRPr="00F86D34" w:rsidRDefault="006834D8" w:rsidP="00515271">
            <w:pPr>
              <w:spacing w:before="60" w:after="60"/>
              <w:rPr>
                <w:sz w:val="16"/>
                <w:szCs w:val="16"/>
              </w:rPr>
            </w:pPr>
            <w:r w:rsidRPr="006834D8">
              <w:rPr>
                <w:sz w:val="16"/>
                <w:szCs w:val="16"/>
              </w:rPr>
              <w:t>H360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785F" w14:textId="77777777" w:rsidR="002231AB" w:rsidRPr="00F86D34" w:rsidRDefault="002231A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9B65" w14:textId="77777777" w:rsidR="002231AB" w:rsidRPr="00F86D34" w:rsidRDefault="002231AB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4516" w14:textId="77777777" w:rsidR="002231AB" w:rsidRPr="00F86D34" w:rsidRDefault="002231AB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203E1" w:rsidRPr="00F86D34" w14:paraId="635FB2B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81D3" w14:textId="2D0E4DC1" w:rsidR="001203E1" w:rsidRDefault="00564A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64AE9">
              <w:rPr>
                <w:sz w:val="16"/>
                <w:szCs w:val="16"/>
                <w:lang w:val="sr-Cyrl-RS"/>
              </w:rPr>
              <w:lastRenderedPageBreak/>
              <w:t>603-23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3F3E" w14:textId="35D00E15" w:rsidR="001203E1" w:rsidRDefault="00564AE9" w:rsidP="006834D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пконазол</w:t>
            </w:r>
            <w:r w:rsidRPr="00564AE9">
              <w:rPr>
                <w:sz w:val="16"/>
                <w:szCs w:val="16"/>
                <w:lang w:val="ru-RU"/>
              </w:rPr>
              <w:t xml:space="preserve"> (ISO); (1RS,2SR,5RS;1RS,2SR,5SR)-2-(4-</w:t>
            </w:r>
            <w:r>
              <w:rPr>
                <w:sz w:val="16"/>
                <w:szCs w:val="16"/>
                <w:lang w:val="ru-RU"/>
              </w:rPr>
              <w:t>хлорбензил</w:t>
            </w:r>
            <w:r w:rsidRPr="00564AE9">
              <w:rPr>
                <w:sz w:val="16"/>
                <w:szCs w:val="16"/>
                <w:lang w:val="ru-RU"/>
              </w:rPr>
              <w:t>)-5-</w:t>
            </w:r>
            <w:r>
              <w:rPr>
                <w:sz w:val="16"/>
                <w:szCs w:val="16"/>
                <w:lang w:val="ru-RU"/>
              </w:rPr>
              <w:t>изопропил</w:t>
            </w:r>
            <w:r w:rsidRPr="00564AE9">
              <w:rPr>
                <w:sz w:val="16"/>
                <w:szCs w:val="16"/>
                <w:lang w:val="ru-RU"/>
              </w:rPr>
              <w:t>-1- (1H-1,2,4-</w:t>
            </w:r>
            <w:r>
              <w:rPr>
                <w:sz w:val="16"/>
                <w:szCs w:val="16"/>
                <w:lang w:val="ru-RU"/>
              </w:rPr>
              <w:t>триазол</w:t>
            </w:r>
            <w:r w:rsidRPr="00564AE9">
              <w:rPr>
                <w:sz w:val="16"/>
                <w:szCs w:val="16"/>
                <w:lang w:val="ru-RU"/>
              </w:rPr>
              <w:t>-1-</w:t>
            </w:r>
            <w:r>
              <w:rPr>
                <w:sz w:val="16"/>
                <w:szCs w:val="16"/>
                <w:lang w:val="ru-RU"/>
              </w:rPr>
              <w:t>илметил</w:t>
            </w:r>
            <w:r w:rsidRPr="00564AE9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>циклопен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E75A" w14:textId="77777777" w:rsidR="001203E1" w:rsidRDefault="00564A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  <w:p w14:paraId="279FDADB" w14:textId="582E5244" w:rsidR="00564AE9" w:rsidRPr="00564AE9" w:rsidRDefault="00564A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D947" w14:textId="514FD348" w:rsidR="001203E1" w:rsidRPr="006834D8" w:rsidRDefault="00564AE9" w:rsidP="00515271">
            <w:pPr>
              <w:spacing w:before="60" w:after="60"/>
              <w:rPr>
                <w:sz w:val="16"/>
                <w:szCs w:val="16"/>
              </w:rPr>
            </w:pPr>
            <w:r w:rsidRPr="00564AE9">
              <w:rPr>
                <w:sz w:val="16"/>
                <w:szCs w:val="16"/>
              </w:rPr>
              <w:t>125225- 28-7 115850- 69-6 115937- 8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CFBE" w14:textId="77777777" w:rsidR="00564AE9" w:rsidRDefault="00564A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</w:t>
            </w:r>
            <w:r w:rsidRPr="00564AE9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Б</w:t>
            </w:r>
            <w:r w:rsidRPr="00564AE9">
              <w:rPr>
                <w:sz w:val="16"/>
                <w:szCs w:val="16"/>
                <w:lang w:val="sr-Cyrl-RS"/>
              </w:rPr>
              <w:t xml:space="preserve"> </w:t>
            </w:r>
          </w:p>
          <w:p w14:paraId="7BEBACA2" w14:textId="77777777" w:rsidR="00564AE9" w:rsidRDefault="00564A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Ак. токс. </w:t>
            </w:r>
            <w:r w:rsidRPr="00564AE9">
              <w:rPr>
                <w:sz w:val="16"/>
                <w:szCs w:val="16"/>
                <w:lang w:val="sr-Cyrl-RS"/>
              </w:rPr>
              <w:t xml:space="preserve">4 </w:t>
            </w:r>
          </w:p>
          <w:p w14:paraId="1B9A5F52" w14:textId="5D0097BB" w:rsidR="00564AE9" w:rsidRDefault="00564A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пец. токс.−ВИ 2 </w:t>
            </w:r>
            <w:r w:rsidRPr="00564AE9">
              <w:rPr>
                <w:sz w:val="16"/>
                <w:szCs w:val="16"/>
                <w:lang w:val="sr-Cyrl-RS"/>
              </w:rPr>
              <w:t xml:space="preserve"> </w:t>
            </w:r>
          </w:p>
          <w:p w14:paraId="07EB4AD8" w14:textId="1078084E" w:rsidR="001203E1" w:rsidRDefault="00564AE9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CE88" w14:textId="77777777" w:rsidR="00564AE9" w:rsidRDefault="00564AE9" w:rsidP="00515271">
            <w:pPr>
              <w:spacing w:before="60" w:after="60"/>
              <w:rPr>
                <w:sz w:val="16"/>
                <w:szCs w:val="16"/>
              </w:rPr>
            </w:pPr>
            <w:r w:rsidRPr="00564AE9">
              <w:rPr>
                <w:sz w:val="16"/>
                <w:szCs w:val="16"/>
              </w:rPr>
              <w:t xml:space="preserve">H360D </w:t>
            </w:r>
          </w:p>
          <w:p w14:paraId="506F4C28" w14:textId="77777777" w:rsidR="00564AE9" w:rsidRDefault="00564AE9" w:rsidP="00515271">
            <w:pPr>
              <w:spacing w:before="60" w:after="60"/>
              <w:rPr>
                <w:sz w:val="16"/>
                <w:szCs w:val="16"/>
              </w:rPr>
            </w:pPr>
            <w:r w:rsidRPr="00564AE9">
              <w:rPr>
                <w:sz w:val="16"/>
                <w:szCs w:val="16"/>
              </w:rPr>
              <w:t xml:space="preserve">H302 </w:t>
            </w:r>
          </w:p>
          <w:p w14:paraId="1140F956" w14:textId="77777777" w:rsidR="00564AE9" w:rsidRDefault="00564AE9" w:rsidP="00515271">
            <w:pPr>
              <w:spacing w:before="60" w:after="60"/>
              <w:rPr>
                <w:sz w:val="16"/>
                <w:szCs w:val="16"/>
              </w:rPr>
            </w:pPr>
            <w:r w:rsidRPr="00564AE9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очи</w:t>
            </w:r>
            <w:r w:rsidRPr="00564AE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кожа</w:t>
            </w:r>
            <w:r w:rsidRPr="00564AE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јетра</w:t>
            </w:r>
            <w:r w:rsidRPr="00564AE9">
              <w:rPr>
                <w:sz w:val="16"/>
                <w:szCs w:val="16"/>
              </w:rPr>
              <w:t xml:space="preserve">) </w:t>
            </w:r>
          </w:p>
          <w:p w14:paraId="68A2EFF9" w14:textId="27E4D80C" w:rsidR="001203E1" w:rsidRPr="006834D8" w:rsidRDefault="00564AE9" w:rsidP="00515271">
            <w:pPr>
              <w:spacing w:before="60" w:after="60"/>
              <w:rPr>
                <w:sz w:val="16"/>
                <w:szCs w:val="16"/>
              </w:rPr>
            </w:pPr>
            <w:r w:rsidRPr="00564AE9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7ADD" w14:textId="77777777" w:rsidR="00564AE9" w:rsidRDefault="00564AE9" w:rsidP="006834D8">
            <w:pPr>
              <w:spacing w:before="60" w:after="60"/>
              <w:rPr>
                <w:sz w:val="16"/>
                <w:szCs w:val="16"/>
              </w:rPr>
            </w:pPr>
            <w:r w:rsidRPr="00564AE9">
              <w:rPr>
                <w:sz w:val="16"/>
                <w:szCs w:val="16"/>
              </w:rPr>
              <w:t xml:space="preserve">GHS08 </w:t>
            </w:r>
          </w:p>
          <w:p w14:paraId="7ADCAAEB" w14:textId="77777777" w:rsidR="00564AE9" w:rsidRDefault="00564AE9" w:rsidP="006834D8">
            <w:pPr>
              <w:spacing w:before="60" w:after="60"/>
              <w:rPr>
                <w:sz w:val="16"/>
                <w:szCs w:val="16"/>
              </w:rPr>
            </w:pPr>
            <w:r w:rsidRPr="00564AE9">
              <w:rPr>
                <w:sz w:val="16"/>
                <w:szCs w:val="16"/>
              </w:rPr>
              <w:t xml:space="preserve">GHS07 </w:t>
            </w:r>
          </w:p>
          <w:p w14:paraId="579A907F" w14:textId="77777777" w:rsidR="00564AE9" w:rsidRDefault="00564AE9" w:rsidP="006834D8">
            <w:pPr>
              <w:spacing w:before="60" w:after="60"/>
              <w:rPr>
                <w:sz w:val="16"/>
                <w:szCs w:val="16"/>
              </w:rPr>
            </w:pPr>
            <w:r w:rsidRPr="00564AE9">
              <w:rPr>
                <w:sz w:val="16"/>
                <w:szCs w:val="16"/>
              </w:rPr>
              <w:t xml:space="preserve">GHS09 </w:t>
            </w:r>
          </w:p>
          <w:p w14:paraId="4DDD0371" w14:textId="253A1BD0" w:rsidR="001203E1" w:rsidRPr="006834D8" w:rsidRDefault="00564AE9" w:rsidP="006834D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FF1B" w14:textId="77777777" w:rsidR="00564AE9" w:rsidRDefault="00564AE9" w:rsidP="00564AE9">
            <w:pPr>
              <w:spacing w:before="60" w:after="60"/>
              <w:rPr>
                <w:sz w:val="16"/>
                <w:szCs w:val="16"/>
              </w:rPr>
            </w:pPr>
            <w:r w:rsidRPr="00564AE9">
              <w:rPr>
                <w:sz w:val="16"/>
                <w:szCs w:val="16"/>
              </w:rPr>
              <w:t xml:space="preserve">H360D </w:t>
            </w:r>
          </w:p>
          <w:p w14:paraId="4D3F7876" w14:textId="77777777" w:rsidR="00564AE9" w:rsidRDefault="00564AE9" w:rsidP="00564AE9">
            <w:pPr>
              <w:spacing w:before="60" w:after="60"/>
              <w:rPr>
                <w:sz w:val="16"/>
                <w:szCs w:val="16"/>
              </w:rPr>
            </w:pPr>
            <w:r w:rsidRPr="00564AE9">
              <w:rPr>
                <w:sz w:val="16"/>
                <w:szCs w:val="16"/>
              </w:rPr>
              <w:t xml:space="preserve">H302 </w:t>
            </w:r>
          </w:p>
          <w:p w14:paraId="16FD35EA" w14:textId="77777777" w:rsidR="00564AE9" w:rsidRDefault="00564AE9" w:rsidP="00564AE9">
            <w:pPr>
              <w:spacing w:before="60" w:after="60"/>
              <w:rPr>
                <w:sz w:val="16"/>
                <w:szCs w:val="16"/>
              </w:rPr>
            </w:pPr>
            <w:r w:rsidRPr="00564AE9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очи</w:t>
            </w:r>
            <w:r w:rsidRPr="00564AE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кожа</w:t>
            </w:r>
            <w:r w:rsidRPr="00564AE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јетра</w:t>
            </w:r>
            <w:r w:rsidRPr="00564AE9">
              <w:rPr>
                <w:sz w:val="16"/>
                <w:szCs w:val="16"/>
              </w:rPr>
              <w:t xml:space="preserve">) </w:t>
            </w:r>
          </w:p>
          <w:p w14:paraId="32D9D3AD" w14:textId="0B0A0CD5" w:rsidR="001203E1" w:rsidRPr="006834D8" w:rsidRDefault="00564AE9" w:rsidP="00564AE9">
            <w:pPr>
              <w:spacing w:before="60" w:after="60"/>
              <w:rPr>
                <w:sz w:val="16"/>
                <w:szCs w:val="16"/>
              </w:rPr>
            </w:pPr>
            <w:r w:rsidRPr="00564AE9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7494" w14:textId="77777777" w:rsidR="001203E1" w:rsidRPr="00F86D34" w:rsidRDefault="001203E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8D1F" w14:textId="466FB53C" w:rsidR="00564AE9" w:rsidRDefault="00564AE9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564AE9">
              <w:rPr>
                <w:sz w:val="16"/>
                <w:szCs w:val="16"/>
              </w:rPr>
              <w:t xml:space="preserve">: 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564AE9">
              <w:rPr>
                <w:sz w:val="16"/>
                <w:szCs w:val="16"/>
              </w:rPr>
              <w:t xml:space="preserve"> </w:t>
            </w:r>
          </w:p>
          <w:p w14:paraId="65773EB6" w14:textId="1C46A7B2" w:rsidR="001203E1" w:rsidRPr="00F86D34" w:rsidRDefault="00564AE9" w:rsidP="00515271">
            <w:pPr>
              <w:spacing w:before="60" w:after="60"/>
              <w:rPr>
                <w:sz w:val="16"/>
                <w:szCs w:val="16"/>
              </w:rPr>
            </w:pPr>
            <w:r w:rsidRPr="00564AE9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AA01" w14:textId="77777777" w:rsidR="001203E1" w:rsidRPr="00F86D34" w:rsidRDefault="001203E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203E1" w:rsidRPr="00F86D34" w14:paraId="01B818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0C61" w14:textId="6CDA508F" w:rsidR="001203E1" w:rsidRDefault="007107ED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107ED">
              <w:rPr>
                <w:sz w:val="16"/>
                <w:szCs w:val="16"/>
                <w:lang w:val="sr-Cyrl-RS"/>
              </w:rPr>
              <w:t>603-23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CF57" w14:textId="11E6DB17" w:rsidR="001203E1" w:rsidRDefault="005B7ED2" w:rsidP="006834D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ис</w:t>
            </w:r>
            <w:r w:rsidR="007107ED" w:rsidRPr="007107ED">
              <w:rPr>
                <w:sz w:val="16"/>
                <w:szCs w:val="16"/>
                <w:lang w:val="ru-RU"/>
              </w:rPr>
              <w:t>(2-(2-</w:t>
            </w:r>
            <w:r>
              <w:rPr>
                <w:sz w:val="16"/>
                <w:szCs w:val="16"/>
                <w:lang w:val="ru-RU"/>
              </w:rPr>
              <w:t>метоксиетокси</w:t>
            </w:r>
            <w:r w:rsidR="007107ED" w:rsidRPr="007107ED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>етил</w:t>
            </w:r>
            <w:r w:rsidR="007107ED" w:rsidRPr="007107ED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>етар</w:t>
            </w:r>
            <w:r w:rsidR="007107ED" w:rsidRPr="007107ED">
              <w:rPr>
                <w:sz w:val="16"/>
                <w:szCs w:val="16"/>
                <w:lang w:val="ru-RU"/>
              </w:rPr>
              <w:t xml:space="preserve">; </w:t>
            </w:r>
            <w:r>
              <w:rPr>
                <w:sz w:val="16"/>
                <w:szCs w:val="16"/>
                <w:lang w:val="ru-RU"/>
              </w:rPr>
              <w:t>тетрагли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F7E0" w14:textId="63B39736" w:rsidR="001203E1" w:rsidRPr="006834D8" w:rsidRDefault="007107ED" w:rsidP="00515271">
            <w:pPr>
              <w:spacing w:before="60" w:after="60"/>
              <w:rPr>
                <w:sz w:val="16"/>
                <w:szCs w:val="16"/>
              </w:rPr>
            </w:pPr>
            <w:r w:rsidRPr="007107ED">
              <w:rPr>
                <w:sz w:val="16"/>
                <w:szCs w:val="16"/>
              </w:rPr>
              <w:t>205-59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19DA" w14:textId="54A37DE8" w:rsidR="001203E1" w:rsidRPr="006834D8" w:rsidRDefault="007107ED" w:rsidP="00515271">
            <w:pPr>
              <w:spacing w:before="60" w:after="60"/>
              <w:rPr>
                <w:sz w:val="16"/>
                <w:szCs w:val="16"/>
              </w:rPr>
            </w:pPr>
            <w:r w:rsidRPr="007107ED">
              <w:rPr>
                <w:sz w:val="16"/>
                <w:szCs w:val="16"/>
              </w:rPr>
              <w:t>143-2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1646" w14:textId="77777777" w:rsidR="007107ED" w:rsidRDefault="007107ED" w:rsidP="007107E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</w:t>
            </w:r>
            <w:r w:rsidRPr="00564AE9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Б</w:t>
            </w:r>
            <w:r w:rsidRPr="00564AE9">
              <w:rPr>
                <w:sz w:val="16"/>
                <w:szCs w:val="16"/>
                <w:lang w:val="sr-Cyrl-RS"/>
              </w:rPr>
              <w:t xml:space="preserve"> </w:t>
            </w:r>
          </w:p>
          <w:p w14:paraId="05A492FF" w14:textId="77777777" w:rsidR="001203E1" w:rsidRDefault="001203E1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E91A" w14:textId="07D3BB7C" w:rsidR="001203E1" w:rsidRPr="006834D8" w:rsidRDefault="007107ED" w:rsidP="00515271">
            <w:pPr>
              <w:spacing w:before="60" w:after="60"/>
              <w:rPr>
                <w:sz w:val="16"/>
                <w:szCs w:val="16"/>
              </w:rPr>
            </w:pPr>
            <w:r w:rsidRPr="007107ED">
              <w:rPr>
                <w:sz w:val="16"/>
                <w:szCs w:val="16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FC73" w14:textId="77777777" w:rsidR="001203E1" w:rsidRDefault="007107ED" w:rsidP="006834D8">
            <w:pPr>
              <w:spacing w:before="60" w:after="60"/>
              <w:rPr>
                <w:sz w:val="16"/>
                <w:szCs w:val="16"/>
              </w:rPr>
            </w:pPr>
            <w:r w:rsidRPr="007107ED">
              <w:rPr>
                <w:sz w:val="16"/>
                <w:szCs w:val="16"/>
              </w:rPr>
              <w:t xml:space="preserve">GHS08 </w:t>
            </w:r>
          </w:p>
          <w:p w14:paraId="65A64137" w14:textId="33C34C4F" w:rsidR="007107ED" w:rsidRPr="007107ED" w:rsidRDefault="007107ED" w:rsidP="006834D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D2B8" w14:textId="5D54501B" w:rsidR="001203E1" w:rsidRPr="006834D8" w:rsidRDefault="007107ED" w:rsidP="00515271">
            <w:pPr>
              <w:spacing w:before="60" w:after="60"/>
              <w:rPr>
                <w:sz w:val="16"/>
                <w:szCs w:val="16"/>
              </w:rPr>
            </w:pPr>
            <w:r w:rsidRPr="007107ED">
              <w:rPr>
                <w:sz w:val="16"/>
                <w:szCs w:val="16"/>
              </w:rPr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9A5D" w14:textId="77777777" w:rsidR="001203E1" w:rsidRPr="00F86D34" w:rsidRDefault="001203E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9A21" w14:textId="77777777" w:rsidR="001203E1" w:rsidRPr="00F86D34" w:rsidRDefault="001203E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D49A" w14:textId="77777777" w:rsidR="001203E1" w:rsidRPr="00F86D34" w:rsidRDefault="001203E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203E1" w:rsidRPr="00F86D34" w14:paraId="3E78A37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8CE0" w14:textId="2586DB19" w:rsidR="001203E1" w:rsidRDefault="005B7ED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B7ED2">
              <w:rPr>
                <w:sz w:val="16"/>
                <w:szCs w:val="16"/>
                <w:lang w:val="sr-Cyrl-RS"/>
              </w:rPr>
              <w:t>603-23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7512" w14:textId="10306E24" w:rsidR="001203E1" w:rsidRDefault="009E7391" w:rsidP="006834D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sr-Cyrl-RS"/>
              </w:rPr>
              <w:t>паклобутразол</w:t>
            </w:r>
            <w:r w:rsidR="005B7ED2" w:rsidRPr="005B7ED2">
              <w:rPr>
                <w:sz w:val="16"/>
                <w:szCs w:val="16"/>
                <w:lang w:val="ru-RU"/>
              </w:rPr>
              <w:t xml:space="preserve"> (ISO); (2RS,3RS)-1-(4-</w:t>
            </w:r>
            <w:r>
              <w:rPr>
                <w:sz w:val="16"/>
                <w:szCs w:val="16"/>
                <w:lang w:val="ru-RU"/>
              </w:rPr>
              <w:t>хлорфенил</w:t>
            </w:r>
            <w:r w:rsidR="005B7ED2" w:rsidRPr="005B7ED2">
              <w:rPr>
                <w:sz w:val="16"/>
                <w:szCs w:val="16"/>
                <w:lang w:val="ru-RU"/>
              </w:rPr>
              <w:t>)-4,4-</w:t>
            </w:r>
            <w:r>
              <w:rPr>
                <w:sz w:val="16"/>
                <w:szCs w:val="16"/>
                <w:lang w:val="ru-RU"/>
              </w:rPr>
              <w:t>диметил</w:t>
            </w:r>
            <w:r w:rsidR="005B7ED2" w:rsidRPr="005B7ED2">
              <w:rPr>
                <w:sz w:val="16"/>
                <w:szCs w:val="16"/>
                <w:lang w:val="ru-RU"/>
              </w:rPr>
              <w:t>- 2-(1H-1,2,4-</w:t>
            </w:r>
            <w:r>
              <w:rPr>
                <w:sz w:val="16"/>
                <w:szCs w:val="16"/>
                <w:lang w:val="ru-RU"/>
              </w:rPr>
              <w:t>триазол</w:t>
            </w:r>
            <w:r w:rsidR="005B7ED2" w:rsidRPr="005B7ED2">
              <w:rPr>
                <w:sz w:val="16"/>
                <w:szCs w:val="16"/>
                <w:lang w:val="ru-RU"/>
              </w:rPr>
              <w:t xml:space="preserve">-1- </w:t>
            </w:r>
            <w:r>
              <w:rPr>
                <w:sz w:val="16"/>
                <w:szCs w:val="16"/>
                <w:lang w:val="ru-RU"/>
              </w:rPr>
              <w:t>ил</w:t>
            </w:r>
            <w:r w:rsidR="005B7ED2" w:rsidRPr="005B7ED2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>пентан</w:t>
            </w:r>
            <w:r w:rsidR="005B7ED2" w:rsidRPr="005B7ED2">
              <w:rPr>
                <w:sz w:val="16"/>
                <w:szCs w:val="16"/>
                <w:lang w:val="ru-RU"/>
              </w:rPr>
              <w:t>-3-</w:t>
            </w:r>
            <w:r>
              <w:rPr>
                <w:sz w:val="16"/>
                <w:szCs w:val="16"/>
                <w:lang w:val="ru-RU"/>
              </w:rPr>
              <w:t>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0B94" w14:textId="766F813A" w:rsidR="001203E1" w:rsidRPr="005B7ED2" w:rsidRDefault="005B7ED2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1703" w14:textId="62DFC1D4" w:rsidR="001203E1" w:rsidRPr="006834D8" w:rsidRDefault="005B7ED2" w:rsidP="00515271">
            <w:pPr>
              <w:spacing w:before="60" w:after="60"/>
              <w:rPr>
                <w:sz w:val="16"/>
                <w:szCs w:val="16"/>
              </w:rPr>
            </w:pPr>
            <w:r w:rsidRPr="005B7ED2">
              <w:rPr>
                <w:sz w:val="16"/>
                <w:szCs w:val="16"/>
              </w:rPr>
              <w:t>76738- 6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393F" w14:textId="1E6E2463" w:rsidR="009E7391" w:rsidRDefault="009E7391" w:rsidP="009E739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</w:p>
          <w:p w14:paraId="3D21FEAD" w14:textId="77777777" w:rsidR="009E7391" w:rsidRDefault="009E7391" w:rsidP="009E739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Ак. токс. </w:t>
            </w:r>
            <w:r w:rsidRPr="00564AE9">
              <w:rPr>
                <w:sz w:val="16"/>
                <w:szCs w:val="16"/>
                <w:lang w:val="sr-Cyrl-RS"/>
              </w:rPr>
              <w:t xml:space="preserve">4 </w:t>
            </w:r>
          </w:p>
          <w:p w14:paraId="5CEA6601" w14:textId="77777777" w:rsidR="009E7391" w:rsidRDefault="009E7391" w:rsidP="009E739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Ак. токс. </w:t>
            </w:r>
            <w:r w:rsidRPr="00564AE9">
              <w:rPr>
                <w:sz w:val="16"/>
                <w:szCs w:val="16"/>
                <w:lang w:val="sr-Cyrl-RS"/>
              </w:rPr>
              <w:t xml:space="preserve">4 </w:t>
            </w:r>
          </w:p>
          <w:p w14:paraId="623407F7" w14:textId="77777777" w:rsidR="009E7391" w:rsidRDefault="009E7391" w:rsidP="0051527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</w:t>
            </w:r>
            <w:r w:rsidRPr="009E7391">
              <w:rPr>
                <w:sz w:val="16"/>
                <w:szCs w:val="16"/>
                <w:lang w:val="sr-Cyrl-RS"/>
              </w:rPr>
              <w:t xml:space="preserve"> 2 </w:t>
            </w:r>
          </w:p>
          <w:p w14:paraId="5D97CB47" w14:textId="77777777" w:rsidR="009E7391" w:rsidRPr="00F86D34" w:rsidRDefault="009E7391" w:rsidP="009E739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06BBDCF" w14:textId="235E5AFB" w:rsidR="001203E1" w:rsidRDefault="009E7391" w:rsidP="009E739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8F3E" w14:textId="77777777" w:rsidR="009E7391" w:rsidRDefault="009E7391" w:rsidP="00515271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 xml:space="preserve">H361d </w:t>
            </w:r>
          </w:p>
          <w:p w14:paraId="07A95FC4" w14:textId="77777777" w:rsidR="009E7391" w:rsidRDefault="009E7391" w:rsidP="00515271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 xml:space="preserve">H332 </w:t>
            </w:r>
          </w:p>
          <w:p w14:paraId="2A08D110" w14:textId="77777777" w:rsidR="009E7391" w:rsidRDefault="009E7391" w:rsidP="00515271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 xml:space="preserve">H302 </w:t>
            </w:r>
          </w:p>
          <w:p w14:paraId="237F88A5" w14:textId="77777777" w:rsidR="009E7391" w:rsidRDefault="009E7391" w:rsidP="00515271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 xml:space="preserve">H319 </w:t>
            </w:r>
          </w:p>
          <w:p w14:paraId="09556308" w14:textId="77777777" w:rsidR="009E7391" w:rsidRDefault="009E7391" w:rsidP="00515271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 xml:space="preserve">H400 </w:t>
            </w:r>
          </w:p>
          <w:p w14:paraId="305D815F" w14:textId="6EA9F629" w:rsidR="001203E1" w:rsidRPr="006834D8" w:rsidRDefault="009E7391" w:rsidP="00515271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449B" w14:textId="77777777" w:rsidR="009E7391" w:rsidRDefault="009E7391" w:rsidP="006834D8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 xml:space="preserve">GHS08 </w:t>
            </w:r>
          </w:p>
          <w:p w14:paraId="07AB7B72" w14:textId="77777777" w:rsidR="009E7391" w:rsidRDefault="009E7391" w:rsidP="006834D8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 xml:space="preserve">GHS07 </w:t>
            </w:r>
          </w:p>
          <w:p w14:paraId="4656C9A9" w14:textId="77777777" w:rsidR="009E7391" w:rsidRDefault="009E7391" w:rsidP="006834D8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 xml:space="preserve">GHS09 </w:t>
            </w:r>
          </w:p>
          <w:p w14:paraId="0E38E4D1" w14:textId="1BB1B5E0" w:rsidR="001203E1" w:rsidRPr="009E7391" w:rsidRDefault="009E7391" w:rsidP="006834D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CA9A" w14:textId="77777777" w:rsidR="009E7391" w:rsidRDefault="009E7391" w:rsidP="009E7391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 xml:space="preserve">H361d </w:t>
            </w:r>
          </w:p>
          <w:p w14:paraId="2D6C3A35" w14:textId="77777777" w:rsidR="009E7391" w:rsidRDefault="009E7391" w:rsidP="009E7391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 xml:space="preserve">H332 </w:t>
            </w:r>
          </w:p>
          <w:p w14:paraId="2C01C8F0" w14:textId="77777777" w:rsidR="009E7391" w:rsidRDefault="009E7391" w:rsidP="009E7391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 xml:space="preserve">H302 </w:t>
            </w:r>
          </w:p>
          <w:p w14:paraId="50709821" w14:textId="425FAD82" w:rsidR="009E7391" w:rsidRDefault="009E7391" w:rsidP="009E7391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 xml:space="preserve">H319 </w:t>
            </w:r>
          </w:p>
          <w:p w14:paraId="37AEEE75" w14:textId="0A890687" w:rsidR="001203E1" w:rsidRPr="006834D8" w:rsidRDefault="009E7391" w:rsidP="009E7391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D1C0" w14:textId="77777777" w:rsidR="001203E1" w:rsidRPr="00F86D34" w:rsidRDefault="001203E1" w:rsidP="0051527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BD33" w14:textId="77777777" w:rsidR="009E7391" w:rsidRDefault="009E7391" w:rsidP="0051527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9E7391">
              <w:rPr>
                <w:sz w:val="16"/>
                <w:szCs w:val="16"/>
              </w:rPr>
              <w:t>: ATE = 3,13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9E7391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перорално</w:t>
            </w:r>
            <w:r w:rsidRPr="009E7391">
              <w:rPr>
                <w:sz w:val="16"/>
                <w:szCs w:val="16"/>
              </w:rPr>
              <w:t xml:space="preserve">: ATE = 49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9E7391">
              <w:rPr>
                <w:sz w:val="16"/>
                <w:szCs w:val="16"/>
              </w:rPr>
              <w:t xml:space="preserve"> </w:t>
            </w:r>
          </w:p>
          <w:p w14:paraId="524D7378" w14:textId="77777777" w:rsidR="009E7391" w:rsidRDefault="009E7391" w:rsidP="00515271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 xml:space="preserve">M = 10 </w:t>
            </w:r>
          </w:p>
          <w:p w14:paraId="66C18505" w14:textId="0053B3BD" w:rsidR="001203E1" w:rsidRPr="00F86D34" w:rsidRDefault="009E7391" w:rsidP="00515271">
            <w:pPr>
              <w:spacing w:before="60" w:after="60"/>
              <w:rPr>
                <w:sz w:val="16"/>
                <w:szCs w:val="16"/>
              </w:rPr>
            </w:pPr>
            <w:r w:rsidRPr="009E7391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FB97" w14:textId="77777777" w:rsidR="001203E1" w:rsidRPr="00F86D34" w:rsidRDefault="001203E1" w:rsidP="00515271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54D862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2E52" w14:textId="5027FAEB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6112A">
              <w:rPr>
                <w:sz w:val="16"/>
                <w:szCs w:val="16"/>
                <w:lang w:val="sr-Cyrl-RS"/>
              </w:rPr>
              <w:t>603-24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DDD3" w14:textId="5E1D2706" w:rsidR="0096112A" w:rsidRDefault="0096112A" w:rsidP="0096112A">
            <w:pPr>
              <w:rPr>
                <w:sz w:val="16"/>
                <w:szCs w:val="16"/>
                <w:lang w:val="ru-RU"/>
              </w:rPr>
            </w:pPr>
            <w:r w:rsidRPr="0096112A">
              <w:rPr>
                <w:sz w:val="16"/>
                <w:szCs w:val="16"/>
                <w:lang w:val="ru-RU"/>
              </w:rPr>
              <w:t>2,2-</w:t>
            </w:r>
            <w:r w:rsidR="0036258D">
              <w:rPr>
                <w:sz w:val="16"/>
                <w:szCs w:val="16"/>
                <w:lang w:val="ru-RU"/>
              </w:rPr>
              <w:t>бис</w:t>
            </w:r>
            <w:r w:rsidRPr="0096112A">
              <w:rPr>
                <w:sz w:val="16"/>
                <w:szCs w:val="16"/>
                <w:lang w:val="ru-RU"/>
              </w:rPr>
              <w:t>(</w:t>
            </w:r>
            <w:r w:rsidR="0036258D">
              <w:rPr>
                <w:sz w:val="16"/>
                <w:szCs w:val="16"/>
                <w:lang w:val="ru-RU"/>
              </w:rPr>
              <w:t>бромметил</w:t>
            </w:r>
            <w:r w:rsidRPr="0096112A">
              <w:rPr>
                <w:sz w:val="16"/>
                <w:szCs w:val="16"/>
                <w:lang w:val="ru-RU"/>
              </w:rPr>
              <w:t xml:space="preserve">) </w:t>
            </w:r>
            <w:r w:rsidR="0036258D">
              <w:rPr>
                <w:sz w:val="16"/>
                <w:szCs w:val="16"/>
                <w:lang w:val="ru-RU"/>
              </w:rPr>
              <w:t>пропан</w:t>
            </w:r>
            <w:r w:rsidRPr="0096112A">
              <w:rPr>
                <w:sz w:val="16"/>
                <w:szCs w:val="16"/>
                <w:lang w:val="ru-RU"/>
              </w:rPr>
              <w:t>-1,3-</w:t>
            </w:r>
            <w:r w:rsidR="0036258D">
              <w:rPr>
                <w:sz w:val="16"/>
                <w:szCs w:val="16"/>
                <w:lang w:val="ru-RU"/>
              </w:rPr>
              <w:t>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BFEA" w14:textId="37BCA4E8" w:rsidR="0096112A" w:rsidRPr="006834D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96112A">
              <w:rPr>
                <w:sz w:val="16"/>
                <w:szCs w:val="16"/>
              </w:rPr>
              <w:t>221-96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732A" w14:textId="4F0CA055" w:rsidR="0096112A" w:rsidRPr="006834D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96112A">
              <w:rPr>
                <w:sz w:val="16"/>
                <w:szCs w:val="16"/>
              </w:rPr>
              <w:t>3296-9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C220" w14:textId="55D2D276" w:rsidR="0036258D" w:rsidRDefault="0036258D" w:rsidP="003625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>
              <w:rPr>
                <w:sz w:val="16"/>
                <w:szCs w:val="16"/>
                <w:lang w:val="sr-Cyrl-RS"/>
              </w:rPr>
              <w:t>1Б</w:t>
            </w:r>
          </w:p>
          <w:p w14:paraId="448DCF2D" w14:textId="6CCDD5A6" w:rsidR="0096112A" w:rsidRDefault="0036258D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Мут. герм.</w:t>
            </w:r>
            <w:r>
              <w:rPr>
                <w:sz w:val="16"/>
                <w:szCs w:val="16"/>
                <w:lang w:val="sr-Cyrl-RS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3CD4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96112A">
              <w:rPr>
                <w:sz w:val="16"/>
                <w:szCs w:val="16"/>
              </w:rPr>
              <w:t xml:space="preserve">H350 </w:t>
            </w:r>
          </w:p>
          <w:p w14:paraId="0F51BEAD" w14:textId="231E609D" w:rsidR="0096112A" w:rsidRPr="006834D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96112A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07E5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96112A">
              <w:rPr>
                <w:sz w:val="16"/>
                <w:szCs w:val="16"/>
              </w:rPr>
              <w:t xml:space="preserve">GHS08 </w:t>
            </w:r>
          </w:p>
          <w:p w14:paraId="4E0CB7B5" w14:textId="673195B2" w:rsidR="0096112A" w:rsidRP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2D9B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96112A">
              <w:rPr>
                <w:sz w:val="16"/>
                <w:szCs w:val="16"/>
              </w:rPr>
              <w:t xml:space="preserve">H350 </w:t>
            </w:r>
          </w:p>
          <w:p w14:paraId="58F071D2" w14:textId="3A7D7F0E" w:rsidR="0096112A" w:rsidRPr="006834D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96112A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61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02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AB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76B55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52E4" w14:textId="5F67530A" w:rsidR="0096112A" w:rsidRDefault="00700A5E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00A5E">
              <w:rPr>
                <w:sz w:val="16"/>
                <w:szCs w:val="16"/>
                <w:lang w:val="sr-Cyrl-RS"/>
              </w:rPr>
              <w:t>603-24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D6B6" w14:textId="77777777" w:rsidR="00700A5E" w:rsidRDefault="00700A5E" w:rsidP="0096112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гераниол; </w:t>
            </w:r>
          </w:p>
          <w:p w14:paraId="4617BF9B" w14:textId="58C1ED3B" w:rsidR="0096112A" w:rsidRDefault="00700A5E" w:rsidP="0096112A">
            <w:pPr>
              <w:rPr>
                <w:sz w:val="16"/>
                <w:szCs w:val="16"/>
                <w:lang w:val="ru-RU"/>
              </w:rPr>
            </w:pPr>
            <w:r w:rsidRPr="00700A5E">
              <w:rPr>
                <w:sz w:val="16"/>
                <w:szCs w:val="16"/>
                <w:lang w:val="ru-RU"/>
              </w:rPr>
              <w:t>(2E)-3,7-</w:t>
            </w:r>
            <w:r>
              <w:rPr>
                <w:sz w:val="16"/>
                <w:szCs w:val="16"/>
                <w:lang w:val="ru-RU"/>
              </w:rPr>
              <w:t>диметилокта</w:t>
            </w:r>
            <w:r w:rsidRPr="00700A5E">
              <w:rPr>
                <w:sz w:val="16"/>
                <w:szCs w:val="16"/>
                <w:lang w:val="ru-RU"/>
              </w:rPr>
              <w:t>- 2,6-</w:t>
            </w:r>
            <w:r>
              <w:rPr>
                <w:sz w:val="16"/>
                <w:szCs w:val="16"/>
                <w:lang w:val="ru-RU"/>
              </w:rPr>
              <w:t>диен</w:t>
            </w:r>
            <w:r w:rsidRPr="00700A5E">
              <w:rPr>
                <w:sz w:val="16"/>
                <w:szCs w:val="16"/>
                <w:lang w:val="ru-RU"/>
              </w:rPr>
              <w:t>-1-</w:t>
            </w:r>
            <w:r>
              <w:rPr>
                <w:sz w:val="16"/>
                <w:szCs w:val="16"/>
                <w:lang w:val="ru-RU"/>
              </w:rPr>
              <w:t>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81CA" w14:textId="4FC7DD94" w:rsidR="0096112A" w:rsidRPr="006834D8" w:rsidRDefault="00700A5E" w:rsidP="0096112A">
            <w:pPr>
              <w:spacing w:before="60" w:after="60"/>
              <w:rPr>
                <w:sz w:val="16"/>
                <w:szCs w:val="16"/>
              </w:rPr>
            </w:pPr>
            <w:r w:rsidRPr="00700A5E">
              <w:rPr>
                <w:sz w:val="16"/>
                <w:szCs w:val="16"/>
              </w:rPr>
              <w:t>203-37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EC1C" w14:textId="1A09A3A4" w:rsidR="0096112A" w:rsidRPr="006834D8" w:rsidRDefault="00700A5E" w:rsidP="0096112A">
            <w:pPr>
              <w:spacing w:before="60" w:after="60"/>
              <w:rPr>
                <w:sz w:val="16"/>
                <w:szCs w:val="16"/>
              </w:rPr>
            </w:pPr>
            <w:r w:rsidRPr="00700A5E">
              <w:rPr>
                <w:sz w:val="16"/>
                <w:szCs w:val="16"/>
              </w:rPr>
              <w:t>106-2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E430" w14:textId="7E488027" w:rsidR="0096112A" w:rsidRDefault="00700A5E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BC22" w14:textId="71BC19ED" w:rsidR="0096112A" w:rsidRPr="006834D8" w:rsidRDefault="00700A5E" w:rsidP="0096112A">
            <w:pPr>
              <w:spacing w:before="60" w:after="60"/>
              <w:rPr>
                <w:sz w:val="16"/>
                <w:szCs w:val="16"/>
              </w:rPr>
            </w:pPr>
            <w:r w:rsidRPr="00700A5E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C203" w14:textId="77777777" w:rsidR="0096112A" w:rsidRDefault="00700A5E" w:rsidP="0096112A">
            <w:pPr>
              <w:spacing w:before="60" w:after="60"/>
              <w:rPr>
                <w:sz w:val="16"/>
                <w:szCs w:val="16"/>
              </w:rPr>
            </w:pPr>
            <w:r w:rsidRPr="00700A5E">
              <w:rPr>
                <w:sz w:val="16"/>
                <w:szCs w:val="16"/>
              </w:rPr>
              <w:t xml:space="preserve">GHS07 </w:t>
            </w:r>
          </w:p>
          <w:p w14:paraId="481B551E" w14:textId="2772C090" w:rsidR="00700A5E" w:rsidRPr="00700A5E" w:rsidRDefault="00700A5E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47F9" w14:textId="71493C5C" w:rsidR="0096112A" w:rsidRPr="006834D8" w:rsidRDefault="00700A5E" w:rsidP="0096112A">
            <w:pPr>
              <w:spacing w:before="60" w:after="60"/>
              <w:rPr>
                <w:sz w:val="16"/>
                <w:szCs w:val="16"/>
              </w:rPr>
            </w:pPr>
            <w:r w:rsidRPr="00700A5E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00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02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8A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A2A22" w:rsidRPr="00F86D34" w14:paraId="66B6EEF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190C" w14:textId="491F57DE" w:rsidR="000A2A22" w:rsidRPr="00700A5E" w:rsidRDefault="000A2A2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A2A22">
              <w:rPr>
                <w:sz w:val="16"/>
                <w:szCs w:val="16"/>
                <w:lang w:val="sr-Cyrl-RS"/>
              </w:rPr>
              <w:t>603-24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F438" w14:textId="04C8365B" w:rsidR="000A2A22" w:rsidRPr="000A2A22" w:rsidRDefault="000A2A22" w:rsidP="000A2A22">
            <w:pPr>
              <w:rPr>
                <w:sz w:val="16"/>
                <w:szCs w:val="16"/>
                <w:lang w:val="ru-RU"/>
              </w:rPr>
            </w:pPr>
            <w:r w:rsidRPr="000A2A22">
              <w:rPr>
                <w:sz w:val="16"/>
                <w:szCs w:val="16"/>
                <w:lang w:val="ru-RU"/>
              </w:rPr>
              <w:t>2,2-</w:t>
            </w:r>
            <w:r>
              <w:rPr>
                <w:sz w:val="16"/>
                <w:szCs w:val="16"/>
                <w:lang w:val="ru-RU"/>
              </w:rPr>
              <w:t>диметилпропан</w:t>
            </w:r>
            <w:r w:rsidRPr="000A2A22">
              <w:rPr>
                <w:sz w:val="16"/>
                <w:szCs w:val="16"/>
                <w:lang w:val="ru-RU"/>
              </w:rPr>
              <w:t>-1-</w:t>
            </w:r>
            <w:r>
              <w:rPr>
                <w:sz w:val="16"/>
                <w:szCs w:val="16"/>
                <w:lang w:val="ru-RU"/>
              </w:rPr>
              <w:t>ол</w:t>
            </w:r>
            <w:r w:rsidRPr="000A2A22">
              <w:rPr>
                <w:sz w:val="16"/>
                <w:szCs w:val="16"/>
                <w:lang w:val="ru-RU"/>
              </w:rPr>
              <w:t>,</w:t>
            </w:r>
          </w:p>
          <w:p w14:paraId="4F3FF118" w14:textId="6CBE9BDC" w:rsidR="000A2A22" w:rsidRPr="000A2A22" w:rsidRDefault="000A2A22" w:rsidP="000A2A2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рибром</w:t>
            </w:r>
            <w:r w:rsidRPr="000A2A2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ериват</w:t>
            </w:r>
            <w:r w:rsidRPr="000A2A22">
              <w:rPr>
                <w:sz w:val="16"/>
                <w:szCs w:val="16"/>
                <w:lang w:val="ru-RU"/>
              </w:rPr>
              <w:t>;</w:t>
            </w:r>
          </w:p>
          <w:p w14:paraId="6310FD02" w14:textId="2A947B92" w:rsidR="000A2A22" w:rsidRPr="000A2A22" w:rsidRDefault="000A2A22" w:rsidP="000A2A22">
            <w:pPr>
              <w:rPr>
                <w:sz w:val="16"/>
                <w:szCs w:val="16"/>
                <w:lang w:val="ru-RU"/>
              </w:rPr>
            </w:pPr>
            <w:r w:rsidRPr="000A2A22">
              <w:rPr>
                <w:sz w:val="16"/>
                <w:szCs w:val="16"/>
                <w:lang w:val="ru-RU"/>
              </w:rPr>
              <w:t>3-</w:t>
            </w:r>
            <w:r>
              <w:rPr>
                <w:sz w:val="16"/>
                <w:szCs w:val="16"/>
                <w:lang w:val="ru-RU"/>
              </w:rPr>
              <w:t>бром</w:t>
            </w:r>
            <w:r w:rsidRPr="000A2A22">
              <w:rPr>
                <w:sz w:val="16"/>
                <w:szCs w:val="16"/>
                <w:lang w:val="ru-RU"/>
              </w:rPr>
              <w:t>-2,2-</w:t>
            </w:r>
            <w:r w:rsidRPr="000A2A22">
              <w:rPr>
                <w:i/>
                <w:iCs/>
                <w:sz w:val="16"/>
                <w:szCs w:val="16"/>
                <w:lang w:val="ru-RU"/>
              </w:rPr>
              <w:t>bis</w:t>
            </w:r>
          </w:p>
          <w:p w14:paraId="6044C9BC" w14:textId="5B227385" w:rsidR="000A2A22" w:rsidRDefault="000A2A22" w:rsidP="000A2A22">
            <w:pPr>
              <w:rPr>
                <w:sz w:val="16"/>
                <w:szCs w:val="16"/>
                <w:lang w:val="ru-RU"/>
              </w:rPr>
            </w:pPr>
            <w:r w:rsidRPr="000A2A22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бромметил</w:t>
            </w:r>
            <w:r w:rsidRPr="000A2A22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>пропан-</w:t>
            </w:r>
            <w:r w:rsidRPr="000A2A22">
              <w:rPr>
                <w:sz w:val="16"/>
                <w:szCs w:val="16"/>
                <w:lang w:val="ru-RU"/>
              </w:rPr>
              <w:t>1-</w:t>
            </w:r>
            <w:r>
              <w:rPr>
                <w:sz w:val="16"/>
                <w:szCs w:val="16"/>
                <w:lang w:val="ru-RU"/>
              </w:rPr>
              <w:t>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0C1C" w14:textId="6FF71C7C" w:rsidR="000A2A22" w:rsidRPr="00700A5E" w:rsidRDefault="000A2A22" w:rsidP="0096112A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253-05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66C3" w14:textId="77777777" w:rsidR="000A2A22" w:rsidRPr="000A2A22" w:rsidRDefault="000A2A22" w:rsidP="000A2A22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36483-57-5;</w:t>
            </w:r>
          </w:p>
          <w:p w14:paraId="65696DB4" w14:textId="75FB22EC" w:rsidR="000A2A22" w:rsidRPr="00700A5E" w:rsidRDefault="000A2A22" w:rsidP="000A2A22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1522-9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B522" w14:textId="78BFF40E" w:rsidR="000A2A22" w:rsidRPr="000A2A22" w:rsidRDefault="000A2A22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арц. </w:t>
            </w:r>
            <w:r w:rsidRPr="000A2A22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18A282F0" w14:textId="2F608EB6" w:rsidR="000A2A22" w:rsidRDefault="000A2A22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ут. герм.</w:t>
            </w:r>
            <w:r w:rsidRPr="000A2A22">
              <w:rPr>
                <w:sz w:val="16"/>
                <w:szCs w:val="16"/>
                <w:lang w:val="sr-Cyrl-RS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6BD2" w14:textId="77777777" w:rsidR="000A2A22" w:rsidRPr="000A2A22" w:rsidRDefault="000A2A22" w:rsidP="000A2A22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H350</w:t>
            </w:r>
          </w:p>
          <w:p w14:paraId="2D85DDEC" w14:textId="63FD631A" w:rsidR="000A2A22" w:rsidRPr="00700A5E" w:rsidRDefault="000A2A22" w:rsidP="000A2A22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H3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C1B3" w14:textId="77777777" w:rsidR="000A2A22" w:rsidRPr="000A2A22" w:rsidRDefault="000A2A22" w:rsidP="000A2A22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GHS08</w:t>
            </w:r>
          </w:p>
          <w:p w14:paraId="039F6B13" w14:textId="27EA1D32" w:rsidR="000A2A22" w:rsidRPr="000A2A22" w:rsidRDefault="000A2A22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A9A6" w14:textId="77777777" w:rsidR="000A2A22" w:rsidRPr="000A2A22" w:rsidRDefault="000A2A22" w:rsidP="000A2A22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H350</w:t>
            </w:r>
          </w:p>
          <w:p w14:paraId="15DB5E32" w14:textId="58A63EB0" w:rsidR="000A2A22" w:rsidRPr="00700A5E" w:rsidRDefault="000A2A22" w:rsidP="000A2A22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H34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50AD" w14:textId="77777777" w:rsidR="000A2A22" w:rsidRPr="00F86D34" w:rsidRDefault="000A2A22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AC47" w14:textId="77777777" w:rsidR="000A2A22" w:rsidRPr="00F86D34" w:rsidRDefault="000A2A22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F8CE" w14:textId="77777777" w:rsidR="000A2A22" w:rsidRPr="00F86D34" w:rsidRDefault="000A2A22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00F3C" w:rsidRPr="00F86D34" w14:paraId="20084D3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E108" w14:textId="69E1C286" w:rsidR="00E00F3C" w:rsidRPr="000A2A22" w:rsidRDefault="00E00F3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00F3C">
              <w:rPr>
                <w:sz w:val="16"/>
                <w:szCs w:val="16"/>
                <w:lang w:val="sr-Cyrl-RS"/>
              </w:rPr>
              <w:t>603-24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B392" w14:textId="2A08604D" w:rsidR="00E00F3C" w:rsidRPr="000A2A22" w:rsidRDefault="00E00F3C" w:rsidP="000A2A2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реакциона маса </w:t>
            </w:r>
            <w:r w:rsidRPr="00E00F3C">
              <w:rPr>
                <w:sz w:val="16"/>
                <w:szCs w:val="16"/>
                <w:lang w:val="ru-RU"/>
              </w:rPr>
              <w:t>1-(2,3-</w:t>
            </w:r>
            <w:r>
              <w:rPr>
                <w:sz w:val="16"/>
                <w:szCs w:val="16"/>
                <w:lang w:val="ru-RU"/>
              </w:rPr>
              <w:t>епоксипропокси</w:t>
            </w:r>
            <w:r w:rsidRPr="00E00F3C">
              <w:rPr>
                <w:sz w:val="16"/>
                <w:szCs w:val="16"/>
                <w:lang w:val="ru-RU"/>
              </w:rPr>
              <w:t>)–2,2-</w:t>
            </w:r>
            <w:r w:rsidRPr="00E00F3C">
              <w:rPr>
                <w:i/>
                <w:iCs/>
                <w:sz w:val="16"/>
                <w:szCs w:val="16"/>
                <w:lang w:val="ru-RU"/>
              </w:rPr>
              <w:t>bis</w:t>
            </w:r>
            <w:r w:rsidRPr="00E00F3C">
              <w:rPr>
                <w:sz w:val="16"/>
                <w:szCs w:val="16"/>
                <w:lang w:val="ru-RU"/>
              </w:rPr>
              <w:t xml:space="preserve"> ((2,3-</w:t>
            </w:r>
            <w:r>
              <w:rPr>
                <w:sz w:val="16"/>
                <w:szCs w:val="16"/>
                <w:lang w:val="ru-RU"/>
              </w:rPr>
              <w:t>епоксипропокси</w:t>
            </w:r>
            <w:r w:rsidRPr="00E00F3C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>метил</w:t>
            </w:r>
            <w:r w:rsidRPr="00E00F3C">
              <w:rPr>
                <w:sz w:val="16"/>
                <w:szCs w:val="16"/>
                <w:lang w:val="ru-RU"/>
              </w:rPr>
              <w:t xml:space="preserve">) </w:t>
            </w:r>
            <w:r>
              <w:rPr>
                <w:sz w:val="16"/>
                <w:szCs w:val="16"/>
                <w:lang w:val="ru-RU"/>
              </w:rPr>
              <w:t>бутана и</w:t>
            </w:r>
            <w:r w:rsidRPr="00E00F3C">
              <w:rPr>
                <w:sz w:val="16"/>
                <w:szCs w:val="16"/>
                <w:lang w:val="ru-RU"/>
              </w:rPr>
              <w:t xml:space="preserve"> 1-(2,3-</w:t>
            </w:r>
            <w:r>
              <w:rPr>
                <w:sz w:val="16"/>
                <w:szCs w:val="16"/>
                <w:lang w:val="ru-RU"/>
              </w:rPr>
              <w:t>епоксипропокси</w:t>
            </w:r>
            <w:r w:rsidRPr="00E00F3C">
              <w:rPr>
                <w:sz w:val="16"/>
                <w:szCs w:val="16"/>
                <w:lang w:val="ru-RU"/>
              </w:rPr>
              <w:t>)-2-((2,3-</w:t>
            </w:r>
            <w:r>
              <w:rPr>
                <w:sz w:val="16"/>
                <w:szCs w:val="16"/>
                <w:lang w:val="ru-RU"/>
              </w:rPr>
              <w:t>епоксипропокси</w:t>
            </w:r>
            <w:r w:rsidRPr="00E00F3C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>метил</w:t>
            </w:r>
            <w:r w:rsidRPr="00E00F3C">
              <w:rPr>
                <w:sz w:val="16"/>
                <w:szCs w:val="16"/>
                <w:lang w:val="ru-RU"/>
              </w:rPr>
              <w:t>)-2-</w:t>
            </w:r>
            <w:r>
              <w:rPr>
                <w:sz w:val="16"/>
                <w:szCs w:val="16"/>
                <w:lang w:val="ru-RU"/>
              </w:rPr>
              <w:t>хидроксиметил бут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9C57" w14:textId="091D19FB" w:rsidR="00E00F3C" w:rsidRPr="000A2A22" w:rsidRDefault="00E00F3C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8734" w14:textId="4E14A57A" w:rsidR="00E00F3C" w:rsidRPr="000A2A22" w:rsidRDefault="00E00F3C" w:rsidP="000A2A2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2F7C" w14:textId="77777777" w:rsidR="00E00F3C" w:rsidRDefault="00E00F3C" w:rsidP="000A2A2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ут. герм.</w:t>
            </w:r>
            <w:r w:rsidRPr="000A2A22">
              <w:rPr>
                <w:sz w:val="16"/>
                <w:szCs w:val="16"/>
                <w:lang w:val="sr-Cyrl-RS"/>
              </w:rPr>
              <w:t xml:space="preserve"> 2</w:t>
            </w:r>
          </w:p>
          <w:p w14:paraId="2EDCA11C" w14:textId="77777777" w:rsidR="00E00F3C" w:rsidRDefault="00E00F3C" w:rsidP="00E00F3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</w:t>
            </w:r>
            <w:r w:rsidRPr="00564AE9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Б</w:t>
            </w:r>
            <w:r w:rsidRPr="00564AE9">
              <w:rPr>
                <w:sz w:val="16"/>
                <w:szCs w:val="16"/>
                <w:lang w:val="sr-Cyrl-RS"/>
              </w:rPr>
              <w:t xml:space="preserve"> </w:t>
            </w:r>
          </w:p>
          <w:p w14:paraId="23ECA850" w14:textId="1C66CD3F" w:rsidR="00E00F3C" w:rsidRDefault="00E00F3C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8EB3" w14:textId="77777777" w:rsidR="00E00F3C" w:rsidRDefault="00E00F3C" w:rsidP="000A2A22">
            <w:pPr>
              <w:spacing w:before="60" w:after="60"/>
              <w:rPr>
                <w:sz w:val="16"/>
                <w:szCs w:val="16"/>
              </w:rPr>
            </w:pPr>
            <w:r w:rsidRPr="00E00F3C">
              <w:rPr>
                <w:sz w:val="16"/>
                <w:szCs w:val="16"/>
              </w:rPr>
              <w:t xml:space="preserve">H341 </w:t>
            </w:r>
          </w:p>
          <w:p w14:paraId="4901D769" w14:textId="58CAB416" w:rsidR="00E00F3C" w:rsidRPr="000A2A22" w:rsidRDefault="00E00F3C" w:rsidP="000A2A22">
            <w:pPr>
              <w:spacing w:before="60" w:after="60"/>
              <w:rPr>
                <w:sz w:val="16"/>
                <w:szCs w:val="16"/>
              </w:rPr>
            </w:pPr>
            <w:r w:rsidRPr="00E00F3C">
              <w:rPr>
                <w:sz w:val="16"/>
                <w:szCs w:val="16"/>
              </w:rPr>
              <w:t>H360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5998" w14:textId="77777777" w:rsidR="00E00F3C" w:rsidRPr="000A2A22" w:rsidRDefault="00E00F3C" w:rsidP="00E00F3C">
            <w:pPr>
              <w:spacing w:before="60" w:after="60"/>
              <w:rPr>
                <w:sz w:val="16"/>
                <w:szCs w:val="16"/>
              </w:rPr>
            </w:pPr>
            <w:r w:rsidRPr="000A2A22">
              <w:rPr>
                <w:sz w:val="16"/>
                <w:szCs w:val="16"/>
              </w:rPr>
              <w:t>GHS08</w:t>
            </w:r>
          </w:p>
          <w:p w14:paraId="66B1A285" w14:textId="442AEB0B" w:rsidR="00E00F3C" w:rsidRPr="000A2A22" w:rsidRDefault="00E00F3C" w:rsidP="00E00F3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03BA" w14:textId="77777777" w:rsidR="00E00F3C" w:rsidRDefault="00E00F3C" w:rsidP="000A2A22">
            <w:pPr>
              <w:spacing w:before="60" w:after="60"/>
              <w:rPr>
                <w:sz w:val="16"/>
                <w:szCs w:val="16"/>
              </w:rPr>
            </w:pPr>
            <w:r w:rsidRPr="00E00F3C">
              <w:rPr>
                <w:sz w:val="16"/>
                <w:szCs w:val="16"/>
              </w:rPr>
              <w:t xml:space="preserve">H341 </w:t>
            </w:r>
          </w:p>
          <w:p w14:paraId="47B4BE2E" w14:textId="3D87E222" w:rsidR="00E00F3C" w:rsidRPr="000A2A22" w:rsidRDefault="00E00F3C" w:rsidP="000A2A22">
            <w:pPr>
              <w:spacing w:before="60" w:after="60"/>
              <w:rPr>
                <w:sz w:val="16"/>
                <w:szCs w:val="16"/>
              </w:rPr>
            </w:pPr>
            <w:r w:rsidRPr="00E00F3C">
              <w:rPr>
                <w:sz w:val="16"/>
                <w:szCs w:val="16"/>
              </w:rPr>
              <w:t>H360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B9D5" w14:textId="77777777" w:rsidR="00E00F3C" w:rsidRPr="00F86D34" w:rsidRDefault="00E00F3C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1963" w14:textId="77777777" w:rsidR="00E00F3C" w:rsidRPr="00F86D34" w:rsidRDefault="00E00F3C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D24B" w14:textId="77777777" w:rsidR="00E00F3C" w:rsidRPr="00F86D34" w:rsidRDefault="00E00F3C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00F3C" w:rsidRPr="00F86D34" w14:paraId="5BE549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D766" w14:textId="76B98987" w:rsidR="00E00F3C" w:rsidRPr="000A2A22" w:rsidRDefault="00E00F3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00F3C">
              <w:rPr>
                <w:sz w:val="16"/>
                <w:szCs w:val="16"/>
                <w:lang w:val="sr-Cyrl-RS"/>
              </w:rPr>
              <w:t>603-24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4996" w14:textId="1A346B7D" w:rsidR="00E00F3C" w:rsidRPr="000A2A22" w:rsidRDefault="00E00F3C" w:rsidP="000A2A22">
            <w:pPr>
              <w:rPr>
                <w:sz w:val="16"/>
                <w:szCs w:val="16"/>
                <w:lang w:val="ru-RU"/>
              </w:rPr>
            </w:pPr>
            <w:r w:rsidRPr="00E00F3C">
              <w:rPr>
                <w:sz w:val="16"/>
                <w:szCs w:val="16"/>
                <w:lang w:val="ru-RU"/>
              </w:rPr>
              <w:t>2,2'-[[3-</w:t>
            </w:r>
            <w:r w:rsidR="00373578">
              <w:rPr>
                <w:sz w:val="16"/>
                <w:szCs w:val="16"/>
                <w:lang w:val="ru-RU"/>
              </w:rPr>
              <w:t>метил</w:t>
            </w:r>
            <w:r w:rsidRPr="00E00F3C">
              <w:rPr>
                <w:sz w:val="16"/>
                <w:szCs w:val="16"/>
                <w:lang w:val="ru-RU"/>
              </w:rPr>
              <w:t>-4-[(4-</w:t>
            </w:r>
            <w:r w:rsidR="00373578">
              <w:rPr>
                <w:sz w:val="16"/>
                <w:szCs w:val="16"/>
                <w:lang w:val="ru-RU"/>
              </w:rPr>
              <w:t>нитрофенил</w:t>
            </w:r>
            <w:r w:rsidRPr="00E00F3C">
              <w:rPr>
                <w:sz w:val="16"/>
                <w:szCs w:val="16"/>
                <w:lang w:val="ru-RU"/>
              </w:rPr>
              <w:t>)</w:t>
            </w:r>
            <w:r w:rsidR="00373578">
              <w:rPr>
                <w:sz w:val="16"/>
                <w:szCs w:val="16"/>
                <w:lang w:val="ru-RU"/>
              </w:rPr>
              <w:t>азо</w:t>
            </w:r>
            <w:r w:rsidRPr="00E00F3C">
              <w:rPr>
                <w:sz w:val="16"/>
                <w:szCs w:val="16"/>
                <w:lang w:val="ru-RU"/>
              </w:rPr>
              <w:t>]</w:t>
            </w:r>
            <w:r w:rsidR="00373578">
              <w:rPr>
                <w:sz w:val="16"/>
                <w:szCs w:val="16"/>
                <w:lang w:val="ru-RU"/>
              </w:rPr>
              <w:t>фенил</w:t>
            </w:r>
            <w:r w:rsidRPr="00E00F3C">
              <w:rPr>
                <w:sz w:val="16"/>
                <w:szCs w:val="16"/>
                <w:lang w:val="ru-RU"/>
              </w:rPr>
              <w:t xml:space="preserve">] </w:t>
            </w:r>
            <w:r w:rsidR="00373578">
              <w:rPr>
                <w:sz w:val="16"/>
                <w:szCs w:val="16"/>
                <w:lang w:val="ru-RU"/>
              </w:rPr>
              <w:t>имино</w:t>
            </w:r>
            <w:r w:rsidRPr="00E00F3C">
              <w:rPr>
                <w:sz w:val="16"/>
                <w:szCs w:val="16"/>
                <w:lang w:val="ru-RU"/>
              </w:rPr>
              <w:t>]</w:t>
            </w:r>
            <w:r w:rsidR="00373578">
              <w:rPr>
                <w:sz w:val="16"/>
                <w:szCs w:val="16"/>
                <w:lang w:val="ru-RU"/>
              </w:rPr>
              <w:t>бис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B7B1" w14:textId="21C9A1E3" w:rsidR="00E00F3C" w:rsidRPr="000A2A22" w:rsidRDefault="00E00F3C" w:rsidP="0096112A">
            <w:pPr>
              <w:spacing w:before="60" w:after="60"/>
              <w:rPr>
                <w:sz w:val="16"/>
                <w:szCs w:val="16"/>
              </w:rPr>
            </w:pPr>
            <w:r w:rsidRPr="00E00F3C">
              <w:rPr>
                <w:sz w:val="16"/>
                <w:szCs w:val="16"/>
              </w:rPr>
              <w:t>221-66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BD9E" w14:textId="11DE73B8" w:rsidR="00E00F3C" w:rsidRPr="000A2A22" w:rsidRDefault="00E00F3C" w:rsidP="000A2A22">
            <w:pPr>
              <w:spacing w:before="60" w:after="60"/>
              <w:rPr>
                <w:sz w:val="16"/>
                <w:szCs w:val="16"/>
              </w:rPr>
            </w:pPr>
            <w:r w:rsidRPr="00E00F3C">
              <w:rPr>
                <w:sz w:val="16"/>
                <w:szCs w:val="16"/>
              </w:rPr>
              <w:t>3179-8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38B5" w14:textId="0E6A9335" w:rsidR="00E00F3C" w:rsidRDefault="00373578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3738" w14:textId="524A4B40" w:rsidR="00E00F3C" w:rsidRPr="000A2A22" w:rsidRDefault="00E00F3C" w:rsidP="000A2A22">
            <w:pPr>
              <w:spacing w:before="60" w:after="60"/>
              <w:rPr>
                <w:sz w:val="16"/>
                <w:szCs w:val="16"/>
              </w:rPr>
            </w:pPr>
            <w:r w:rsidRPr="00E00F3C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E606" w14:textId="77777777" w:rsidR="00E00F3C" w:rsidRDefault="00E00F3C" w:rsidP="00E00F3C">
            <w:pPr>
              <w:spacing w:before="60" w:after="60"/>
              <w:rPr>
                <w:sz w:val="16"/>
                <w:szCs w:val="16"/>
              </w:rPr>
            </w:pPr>
            <w:r w:rsidRPr="00700A5E">
              <w:rPr>
                <w:sz w:val="16"/>
                <w:szCs w:val="16"/>
              </w:rPr>
              <w:t xml:space="preserve">GHS07 </w:t>
            </w:r>
          </w:p>
          <w:p w14:paraId="67FE3369" w14:textId="530D240F" w:rsidR="00E00F3C" w:rsidRPr="000A2A22" w:rsidRDefault="00E00F3C" w:rsidP="00E00F3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3BB5" w14:textId="17324EAE" w:rsidR="00E00F3C" w:rsidRPr="000A2A22" w:rsidRDefault="00E00F3C" w:rsidP="000A2A22">
            <w:pPr>
              <w:spacing w:before="60" w:after="60"/>
              <w:rPr>
                <w:sz w:val="16"/>
                <w:szCs w:val="16"/>
              </w:rPr>
            </w:pPr>
            <w:r w:rsidRPr="00E00F3C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4C33" w14:textId="77777777" w:rsidR="00E00F3C" w:rsidRPr="00F86D34" w:rsidRDefault="00E00F3C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F1E7" w14:textId="77777777" w:rsidR="00E00F3C" w:rsidRPr="00F86D34" w:rsidRDefault="00E00F3C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1FA7" w14:textId="77777777" w:rsidR="00E00F3C" w:rsidRPr="00F86D34" w:rsidRDefault="00E00F3C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00F3C" w:rsidRPr="00F86D34" w14:paraId="2693518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FD3A" w14:textId="64779B80" w:rsidR="00E00F3C" w:rsidRPr="000A2A22" w:rsidRDefault="00E00F3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00F3C">
              <w:rPr>
                <w:sz w:val="16"/>
                <w:szCs w:val="16"/>
              </w:rPr>
              <w:t>603-24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7328" w14:textId="73209526" w:rsidR="00E00F3C" w:rsidRPr="00936506" w:rsidRDefault="00E00F3C" w:rsidP="000A2A22">
            <w:pPr>
              <w:rPr>
                <w:sz w:val="16"/>
                <w:szCs w:val="16"/>
              </w:rPr>
            </w:pPr>
            <w:r w:rsidRPr="00E00F3C">
              <w:rPr>
                <w:sz w:val="16"/>
                <w:szCs w:val="16"/>
                <w:lang w:val="ru-RU"/>
              </w:rPr>
              <w:t>3,3,4,4,5,5,6,6,7,7,8,8,8-</w:t>
            </w:r>
            <w:r w:rsidR="006272C4">
              <w:rPr>
                <w:sz w:val="16"/>
                <w:szCs w:val="16"/>
                <w:lang w:val="ru-RU"/>
              </w:rPr>
              <w:t>тридека</w:t>
            </w:r>
            <w:r w:rsidRPr="00E00F3C">
              <w:rPr>
                <w:sz w:val="16"/>
                <w:szCs w:val="16"/>
                <w:lang w:val="ru-RU"/>
              </w:rPr>
              <w:t>­</w:t>
            </w:r>
            <w:r w:rsidR="006272C4">
              <w:rPr>
                <w:sz w:val="16"/>
                <w:szCs w:val="16"/>
                <w:lang w:val="ru-RU"/>
              </w:rPr>
              <w:t>флуороктан</w:t>
            </w:r>
            <w:r w:rsidRPr="00E00F3C">
              <w:rPr>
                <w:sz w:val="16"/>
                <w:szCs w:val="16"/>
                <w:lang w:val="ru-RU"/>
              </w:rPr>
              <w:t>-1-</w:t>
            </w:r>
            <w:r w:rsidR="006272C4">
              <w:rPr>
                <w:sz w:val="16"/>
                <w:szCs w:val="16"/>
                <w:lang w:val="ru-RU"/>
              </w:rPr>
              <w:t>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C49C" w14:textId="346046A8" w:rsidR="00E00F3C" w:rsidRPr="000A2A22" w:rsidRDefault="00E00F3C" w:rsidP="0096112A">
            <w:pPr>
              <w:spacing w:before="60" w:after="60"/>
              <w:rPr>
                <w:sz w:val="16"/>
                <w:szCs w:val="16"/>
              </w:rPr>
            </w:pPr>
            <w:r w:rsidRPr="00E00F3C">
              <w:rPr>
                <w:sz w:val="16"/>
                <w:szCs w:val="16"/>
              </w:rPr>
              <w:t>211-47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70E8" w14:textId="4BE4888A" w:rsidR="00E00F3C" w:rsidRPr="000A2A22" w:rsidRDefault="00E00F3C" w:rsidP="000A2A22">
            <w:pPr>
              <w:spacing w:before="60" w:after="60"/>
              <w:rPr>
                <w:sz w:val="16"/>
                <w:szCs w:val="16"/>
              </w:rPr>
            </w:pPr>
            <w:r w:rsidRPr="00E00F3C">
              <w:rPr>
                <w:sz w:val="16"/>
                <w:szCs w:val="16"/>
              </w:rPr>
              <w:t>647-4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AF87" w14:textId="77777777" w:rsidR="00373578" w:rsidRDefault="00373578" w:rsidP="0037357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пец. токс.−ВИ 2 </w:t>
            </w:r>
            <w:r w:rsidRPr="00564AE9">
              <w:rPr>
                <w:sz w:val="16"/>
                <w:szCs w:val="16"/>
                <w:lang w:val="sr-Cyrl-RS"/>
              </w:rPr>
              <w:t xml:space="preserve"> </w:t>
            </w:r>
          </w:p>
          <w:p w14:paraId="18956520" w14:textId="1813E548" w:rsidR="00E00F3C" w:rsidRDefault="00373578" w:rsidP="0037357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E1A0" w14:textId="77777777" w:rsidR="00373578" w:rsidRDefault="00E00F3C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00F3C">
              <w:rPr>
                <w:sz w:val="16"/>
                <w:szCs w:val="16"/>
              </w:rPr>
              <w:t>H373 (</w:t>
            </w:r>
            <w:r w:rsidR="00373578">
              <w:rPr>
                <w:sz w:val="16"/>
                <w:szCs w:val="16"/>
                <w:lang w:val="sr-Cyrl-RS"/>
              </w:rPr>
              <w:t>зуби</w:t>
            </w:r>
            <w:r w:rsidRPr="00E00F3C">
              <w:rPr>
                <w:sz w:val="16"/>
                <w:szCs w:val="16"/>
              </w:rPr>
              <w:t xml:space="preserve">, </w:t>
            </w:r>
            <w:r w:rsidR="00373578">
              <w:rPr>
                <w:sz w:val="16"/>
                <w:szCs w:val="16"/>
                <w:lang w:val="sr-Cyrl-RS"/>
              </w:rPr>
              <w:t>кости</w:t>
            </w:r>
            <w:r w:rsidRPr="00E00F3C">
              <w:rPr>
                <w:sz w:val="16"/>
                <w:szCs w:val="16"/>
              </w:rPr>
              <w:t xml:space="preserve">) </w:t>
            </w:r>
          </w:p>
          <w:p w14:paraId="36554562" w14:textId="38E1076E" w:rsidR="00E00F3C" w:rsidRPr="000A2A22" w:rsidRDefault="00E00F3C" w:rsidP="000A2A22">
            <w:pPr>
              <w:spacing w:before="60" w:after="60"/>
              <w:rPr>
                <w:sz w:val="16"/>
                <w:szCs w:val="16"/>
              </w:rPr>
            </w:pPr>
            <w:r w:rsidRPr="00E00F3C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BFB8" w14:textId="77777777" w:rsidR="00373578" w:rsidRDefault="00E00F3C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00F3C">
              <w:rPr>
                <w:sz w:val="16"/>
                <w:szCs w:val="16"/>
              </w:rPr>
              <w:t xml:space="preserve">GHS08 </w:t>
            </w:r>
          </w:p>
          <w:p w14:paraId="21117F7C" w14:textId="77777777" w:rsidR="00373578" w:rsidRDefault="00E00F3C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00F3C">
              <w:rPr>
                <w:sz w:val="16"/>
                <w:szCs w:val="16"/>
              </w:rPr>
              <w:t xml:space="preserve">GHS09 </w:t>
            </w:r>
          </w:p>
          <w:p w14:paraId="00538265" w14:textId="6468BC6D" w:rsidR="00E00F3C" w:rsidRPr="00373578" w:rsidRDefault="00373578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5096" w14:textId="77777777" w:rsidR="00373578" w:rsidRDefault="00E00F3C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00F3C">
              <w:rPr>
                <w:sz w:val="16"/>
                <w:szCs w:val="16"/>
              </w:rPr>
              <w:t>H373 (</w:t>
            </w:r>
            <w:r w:rsidR="00373578">
              <w:rPr>
                <w:sz w:val="16"/>
                <w:szCs w:val="16"/>
                <w:lang w:val="sr-Cyrl-RS"/>
              </w:rPr>
              <w:t>зуби</w:t>
            </w:r>
            <w:r w:rsidRPr="00E00F3C">
              <w:rPr>
                <w:sz w:val="16"/>
                <w:szCs w:val="16"/>
              </w:rPr>
              <w:t xml:space="preserve">, </w:t>
            </w:r>
            <w:r w:rsidR="00373578">
              <w:rPr>
                <w:sz w:val="16"/>
                <w:szCs w:val="16"/>
                <w:lang w:val="sr-Cyrl-RS"/>
              </w:rPr>
              <w:t>кости</w:t>
            </w:r>
            <w:r w:rsidRPr="00E00F3C">
              <w:rPr>
                <w:sz w:val="16"/>
                <w:szCs w:val="16"/>
              </w:rPr>
              <w:t xml:space="preserve">) </w:t>
            </w:r>
          </w:p>
          <w:p w14:paraId="1EBDFC3D" w14:textId="22BF1286" w:rsidR="00E00F3C" w:rsidRPr="000A2A22" w:rsidRDefault="00E00F3C" w:rsidP="000A2A22">
            <w:pPr>
              <w:spacing w:before="60" w:after="60"/>
              <w:rPr>
                <w:sz w:val="16"/>
                <w:szCs w:val="16"/>
              </w:rPr>
            </w:pPr>
            <w:r w:rsidRPr="00E00F3C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75B1" w14:textId="77777777" w:rsidR="00E00F3C" w:rsidRPr="00F86D34" w:rsidRDefault="00E00F3C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051C" w14:textId="5B6EF63D" w:rsidR="00E00F3C" w:rsidRPr="00F86D34" w:rsidRDefault="00E00F3C" w:rsidP="0096112A">
            <w:pPr>
              <w:spacing w:before="60" w:after="60"/>
              <w:rPr>
                <w:sz w:val="16"/>
                <w:szCs w:val="16"/>
              </w:rPr>
            </w:pPr>
            <w:r w:rsidRPr="00E00F3C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B5BF" w14:textId="77777777" w:rsidR="00E00F3C" w:rsidRPr="00F86D34" w:rsidRDefault="00E00F3C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40B3F" w:rsidRPr="00F86D34" w14:paraId="6EA3AF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88AE" w14:textId="72ECE3D3" w:rsidR="00440B3F" w:rsidRPr="00E00F3C" w:rsidRDefault="00440B3F" w:rsidP="0096112A">
            <w:pPr>
              <w:spacing w:before="60" w:after="60"/>
              <w:rPr>
                <w:sz w:val="16"/>
                <w:szCs w:val="16"/>
              </w:rPr>
            </w:pPr>
            <w:r w:rsidRPr="00440B3F">
              <w:rPr>
                <w:sz w:val="16"/>
                <w:szCs w:val="16"/>
              </w:rPr>
              <w:t>603-24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5E91" w14:textId="3B5B96E6" w:rsidR="00440B3F" w:rsidRPr="00E00F3C" w:rsidRDefault="00440B3F" w:rsidP="000A2A2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sr-Cyrl-RS"/>
              </w:rPr>
              <w:t>реакциона маса</w:t>
            </w:r>
            <w:r w:rsidRPr="00440B3F">
              <w:rPr>
                <w:sz w:val="16"/>
                <w:szCs w:val="16"/>
              </w:rPr>
              <w:t xml:space="preserve"> 1,3-</w:t>
            </w:r>
            <w:r>
              <w:rPr>
                <w:sz w:val="16"/>
                <w:szCs w:val="16"/>
                <w:lang w:val="sr-Cyrl-RS"/>
              </w:rPr>
              <w:t>диоксан</w:t>
            </w:r>
            <w:r w:rsidRPr="00440B3F">
              <w:rPr>
                <w:sz w:val="16"/>
                <w:szCs w:val="16"/>
              </w:rPr>
              <w:t>-5-</w:t>
            </w:r>
            <w:r>
              <w:rPr>
                <w:sz w:val="16"/>
                <w:szCs w:val="16"/>
                <w:lang w:val="sr-Cyrl-RS"/>
              </w:rPr>
              <w:t>ол</w:t>
            </w:r>
            <w:r w:rsidRPr="00440B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и</w:t>
            </w:r>
            <w:r w:rsidRPr="00440B3F">
              <w:rPr>
                <w:sz w:val="16"/>
                <w:szCs w:val="16"/>
              </w:rPr>
              <w:t xml:space="preserve"> 1,3-</w:t>
            </w:r>
            <w:r>
              <w:rPr>
                <w:sz w:val="16"/>
                <w:szCs w:val="16"/>
                <w:lang w:val="sr-Cyrl-RS"/>
              </w:rPr>
              <w:t>диоксолан-</w:t>
            </w:r>
            <w:r w:rsidRPr="00440B3F">
              <w:rPr>
                <w:sz w:val="16"/>
                <w:szCs w:val="16"/>
              </w:rPr>
              <w:t>4-</w:t>
            </w:r>
            <w:r>
              <w:rPr>
                <w:sz w:val="16"/>
                <w:szCs w:val="16"/>
                <w:lang w:val="sr-Cyrl-RS"/>
              </w:rPr>
              <w:t>илм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B4F9" w14:textId="2EDD994F" w:rsidR="00440B3F" w:rsidRPr="00E00F3C" w:rsidRDefault="00440B3F" w:rsidP="0096112A">
            <w:pPr>
              <w:spacing w:before="60" w:after="60"/>
              <w:rPr>
                <w:sz w:val="16"/>
                <w:szCs w:val="16"/>
              </w:rPr>
            </w:pPr>
            <w:r w:rsidRPr="00440B3F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7531" w14:textId="4DE49B9D" w:rsidR="00440B3F" w:rsidRPr="00E00F3C" w:rsidRDefault="00440B3F" w:rsidP="000A2A22">
            <w:pPr>
              <w:spacing w:before="60" w:after="60"/>
              <w:rPr>
                <w:sz w:val="16"/>
                <w:szCs w:val="16"/>
              </w:rPr>
            </w:pPr>
            <w:r w:rsidRPr="00440B3F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6456" w14:textId="77777777" w:rsidR="00440B3F" w:rsidRDefault="00440B3F" w:rsidP="00440B3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</w:t>
            </w:r>
            <w:r w:rsidRPr="00564AE9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Б</w:t>
            </w:r>
            <w:r w:rsidRPr="00564AE9">
              <w:rPr>
                <w:sz w:val="16"/>
                <w:szCs w:val="16"/>
                <w:lang w:val="sr-Cyrl-RS"/>
              </w:rPr>
              <w:t xml:space="preserve"> </w:t>
            </w:r>
          </w:p>
          <w:p w14:paraId="7D51D69A" w14:textId="77777777" w:rsidR="00440B3F" w:rsidRPr="00F86D34" w:rsidRDefault="00440B3F" w:rsidP="0037357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D140" w14:textId="0E2D99D7" w:rsidR="00440B3F" w:rsidRPr="00E00F3C" w:rsidRDefault="00440B3F" w:rsidP="000A2A22">
            <w:pPr>
              <w:spacing w:before="60" w:after="60"/>
              <w:rPr>
                <w:sz w:val="16"/>
                <w:szCs w:val="16"/>
              </w:rPr>
            </w:pPr>
            <w:r w:rsidRPr="00440B3F">
              <w:rPr>
                <w:sz w:val="16"/>
                <w:szCs w:val="16"/>
              </w:rPr>
              <w:t>H360D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1378" w14:textId="77777777" w:rsidR="00440B3F" w:rsidRDefault="00440B3F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40B3F">
              <w:rPr>
                <w:sz w:val="16"/>
                <w:szCs w:val="16"/>
              </w:rPr>
              <w:t>GHS08</w:t>
            </w:r>
          </w:p>
          <w:p w14:paraId="4C424F1A" w14:textId="149FA443" w:rsidR="00440B3F" w:rsidRPr="00440B3F" w:rsidRDefault="00440B3F" w:rsidP="000A2A2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83E5" w14:textId="5A1A0D98" w:rsidR="00440B3F" w:rsidRPr="00E00F3C" w:rsidRDefault="00440B3F" w:rsidP="000A2A22">
            <w:pPr>
              <w:spacing w:before="60" w:after="60"/>
              <w:rPr>
                <w:sz w:val="16"/>
                <w:szCs w:val="16"/>
              </w:rPr>
            </w:pPr>
            <w:r w:rsidRPr="00440B3F">
              <w:rPr>
                <w:sz w:val="16"/>
                <w:szCs w:val="16"/>
              </w:rPr>
              <w:t>H360D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ADCD" w14:textId="77777777" w:rsidR="00440B3F" w:rsidRPr="00F86D34" w:rsidRDefault="00440B3F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617F" w14:textId="77777777" w:rsidR="00440B3F" w:rsidRPr="00E00F3C" w:rsidRDefault="00440B3F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1EAD" w14:textId="77777777" w:rsidR="00440B3F" w:rsidRPr="00F86D34" w:rsidRDefault="00440B3F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1C5C0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27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4-00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3082" w14:textId="77777777" w:rsidR="0096112A" w:rsidRPr="00B21A2E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ru-RU"/>
              </w:rPr>
              <w:t xml:space="preserve">фенол; </w:t>
            </w:r>
          </w:p>
          <w:p w14:paraId="00E6B87B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 xml:space="preserve">карболна киселина; </w:t>
            </w:r>
          </w:p>
          <w:p w14:paraId="2E400493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монохидроксибензен; </w:t>
            </w:r>
          </w:p>
          <w:p w14:paraId="68FC569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фенилалкох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C65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63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EEB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9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07B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6DCFDF2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5AB016C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3065F09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</w:t>
            </w:r>
            <w:r w:rsidRPr="000345F3">
              <w:rPr>
                <w:sz w:val="16"/>
                <w:szCs w:val="16"/>
              </w:rPr>
              <w:t>к. токс.  3 *</w:t>
            </w:r>
          </w:p>
          <w:p w14:paraId="51CC6C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2A6112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68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C35DC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96552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F0CC7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84022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F7BE0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EE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B27AD6E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GHS08 </w:t>
            </w:r>
          </w:p>
          <w:p w14:paraId="57CC7D93" w14:textId="7F514096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AFA52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AF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2C5C5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826D5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4E9C5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74603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40A39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67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1A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5B7473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; H314: C ≥ 3 %</w:t>
            </w:r>
          </w:p>
          <w:p w14:paraId="1D723A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; H315: 1 % ≤ C &lt; 3 %</w:t>
            </w:r>
          </w:p>
          <w:p w14:paraId="424CFE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1 % ≤ C &lt; 3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8B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831412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51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0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0D5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пент</w:t>
            </w:r>
            <w:r w:rsidRPr="00EF01E8">
              <w:rPr>
                <w:sz w:val="16"/>
                <w:szCs w:val="16"/>
                <w:lang w:val="sr-Cyrl-CS"/>
              </w:rPr>
              <w:t>ахлор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108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77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E48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7-8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4A9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67104F2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77B8A1B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0121E06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BAB666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4983543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ЈИ 3</w:t>
            </w:r>
          </w:p>
          <w:p w14:paraId="4E433B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044415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30761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13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BFB00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759E1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E2EE9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8CCB9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0F988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0035A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BB5A0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1E5A5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68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7407B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FCAE4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59AB0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84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3010E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A8864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D95B1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2C23C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0AA87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92038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42514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E4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37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8C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1B3F6E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A3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0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206C" w14:textId="77777777" w:rsidR="0096112A" w:rsidRPr="00B21A2E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натријум пентахлорфенолат; [1] </w:t>
            </w:r>
          </w:p>
          <w:p w14:paraId="177FBEE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калијум пентахлорфе</w:t>
            </w:r>
            <w:r w:rsidRPr="000B4F24">
              <w:rPr>
                <w:sz w:val="16"/>
                <w:szCs w:val="16"/>
                <w:lang w:val="ru-RU"/>
              </w:rPr>
              <w:t>нолат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89F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025-2 [1]</w:t>
            </w:r>
          </w:p>
          <w:p w14:paraId="671AB1F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911-3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8BF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-52-2 [1]</w:t>
            </w:r>
          </w:p>
          <w:p w14:paraId="2948CC9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778-73-6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7D5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141F680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13E7799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3230588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03C199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3522D9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  <w:p w14:paraId="14FBAB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15EC28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FC752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A0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B758B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77FD3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DEEBF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B3CA1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01DA7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C9E1A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86E61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D9E6A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45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81AD2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8040E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EAA41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F2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164C4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1C5EB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0D643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6F714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FE81B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660E2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DDC8E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EE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6B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59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71284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0C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0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6085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iCs/>
                <w:sz w:val="16"/>
                <w:szCs w:val="16"/>
              </w:rPr>
              <w:t>m</w:t>
            </w:r>
            <w:r w:rsidRPr="00EF01E8">
              <w:rPr>
                <w:sz w:val="16"/>
                <w:szCs w:val="16"/>
                <w:lang w:val="ru-RU"/>
              </w:rPr>
              <w:t xml:space="preserve">-крезол; [1] </w:t>
            </w:r>
          </w:p>
          <w:p w14:paraId="092A95E0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iCs/>
                <w:sz w:val="16"/>
                <w:szCs w:val="16"/>
                <w:lang w:val="ru-RU"/>
              </w:rPr>
              <w:t>о</w:t>
            </w:r>
            <w:r w:rsidRPr="000B4F24">
              <w:rPr>
                <w:sz w:val="16"/>
                <w:szCs w:val="16"/>
                <w:lang w:val="ru-RU"/>
              </w:rPr>
              <w:t xml:space="preserve">-крезол; [2] </w:t>
            </w:r>
          </w:p>
          <w:p w14:paraId="41C477C2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iCs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  <w:lang w:val="ru-RU"/>
              </w:rPr>
              <w:t xml:space="preserve">-крезол; [3] </w:t>
            </w:r>
          </w:p>
          <w:p w14:paraId="29332EF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меша-крезола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52E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3-577-9 [1]</w:t>
            </w:r>
          </w:p>
          <w:p w14:paraId="4D82695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2-423-8 [2]</w:t>
            </w:r>
          </w:p>
          <w:p w14:paraId="1F0F3CD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3-398-6 [3]</w:t>
            </w:r>
          </w:p>
          <w:p w14:paraId="269ECE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5-293-2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7F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8-39-4 [1]</w:t>
            </w:r>
          </w:p>
          <w:p w14:paraId="451D3E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5-48-7 [2]</w:t>
            </w:r>
          </w:p>
          <w:p w14:paraId="0E034C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6-44-5 [3]</w:t>
            </w:r>
          </w:p>
          <w:p w14:paraId="2F8F65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19-77-3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17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E7DC4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9EF5B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FC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7F351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C9A16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E1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F06B2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EED8A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19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485CA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BA766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07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F3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C4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0A2D0C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59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4-00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86A8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1,4-дихидроксибензен; </w:t>
            </w:r>
          </w:p>
          <w:p w14:paraId="0C26A464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хидро</w:t>
            </w:r>
            <w:r w:rsidRPr="000B4F24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</w:rPr>
              <w:t xml:space="preserve">инон; </w:t>
            </w:r>
          </w:p>
          <w:p w14:paraId="417D3D2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</w:rPr>
              <w:t>и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330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</w:t>
            </w:r>
            <w:r w:rsidRPr="0063067D">
              <w:rPr>
                <w:sz w:val="16"/>
                <w:szCs w:val="16"/>
              </w:rPr>
              <w:t>04-61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0F5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3-3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9C9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   2</w:t>
            </w:r>
          </w:p>
          <w:p w14:paraId="60B5AC0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Мут. герм.  2</w:t>
            </w:r>
          </w:p>
          <w:p w14:paraId="3495D7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367B1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6C212D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FDE83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B0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308A2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6D56FE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D7235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18154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991F1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1B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8BB7D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BB80A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E812A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C5157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1E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C07C1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096A4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E3E8A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043B6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0C4A2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BD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E5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FF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BFB994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9E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0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B310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3,4-ксиленол; [1] </w:t>
            </w:r>
          </w:p>
          <w:p w14:paraId="61375257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5-ксиленол;</w:t>
            </w:r>
            <w:r w:rsidRPr="000B4F24">
              <w:rPr>
                <w:sz w:val="16"/>
                <w:szCs w:val="16"/>
              </w:rPr>
              <w:t xml:space="preserve"> [2] </w:t>
            </w:r>
          </w:p>
          <w:p w14:paraId="225EB22B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2,4-ксиленол; [3] </w:t>
            </w:r>
          </w:p>
          <w:p w14:paraId="25E5D7F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2,3-ксиленол; [4] </w:t>
            </w:r>
          </w:p>
          <w:p w14:paraId="7D99F47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2,6-ксиленол; [5] </w:t>
            </w:r>
          </w:p>
          <w:p w14:paraId="16456B9B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силенол; [6] </w:t>
            </w:r>
          </w:p>
          <w:p w14:paraId="003DC71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,4(или 2,5)-ксиленол [7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968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439-5 [1]</w:t>
            </w:r>
          </w:p>
          <w:p w14:paraId="209A4C0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2-461-5 [2]</w:t>
            </w:r>
          </w:p>
          <w:p w14:paraId="5A62828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3-321-6 [3]</w:t>
            </w:r>
          </w:p>
          <w:p w14:paraId="103554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8-395-3 [4]</w:t>
            </w:r>
          </w:p>
          <w:p w14:paraId="6907B5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400-1 [5]</w:t>
            </w:r>
          </w:p>
          <w:p w14:paraId="67BF73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5-089-3 [6]</w:t>
            </w:r>
          </w:p>
          <w:p w14:paraId="36AE31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6-245-4 [7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1C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5-65-8 [1]</w:t>
            </w:r>
          </w:p>
          <w:p w14:paraId="4C9514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5-87-4 [2]</w:t>
            </w:r>
          </w:p>
          <w:p w14:paraId="0E3A59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5-67-9 [3]</w:t>
            </w:r>
          </w:p>
          <w:p w14:paraId="6F76FC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26-75-0 [4]</w:t>
            </w:r>
          </w:p>
          <w:p w14:paraId="42C083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76-26-1 [5]</w:t>
            </w:r>
          </w:p>
          <w:p w14:paraId="6E6E77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00-71-6 [6]</w:t>
            </w:r>
          </w:p>
          <w:p w14:paraId="1EDD2E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1975-58-1 [7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9F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0C278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F986E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45C0E4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58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88C55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AABC5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AB3AF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A2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26E5B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ECB6C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CFBF2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AD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75FB3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D6BA0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4F710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60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E4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62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57EE5CB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09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0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B815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нафт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D35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18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CF6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5-1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921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966F5C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DF03A6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</w:t>
            </w:r>
            <w:r w:rsidRPr="00C5240D">
              <w:rPr>
                <w:sz w:val="16"/>
                <w:szCs w:val="16"/>
              </w:rPr>
              <w:t>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2F3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2CAD4A7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0F0EBBA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E7C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2C07AF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DF414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D5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F81ED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6822A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4E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0D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88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4A1EA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6D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0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9CD5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хлорфенол; [1] </w:t>
            </w:r>
          </w:p>
          <w:p w14:paraId="21345040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4-хлорфенол; [2] </w:t>
            </w:r>
          </w:p>
          <w:p w14:paraId="6EF77BEB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3-хлорфенол; [3] </w:t>
            </w:r>
          </w:p>
          <w:p w14:paraId="2759C9F4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хлорфенол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588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433-2 [1]</w:t>
            </w:r>
          </w:p>
          <w:p w14:paraId="7442FAE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02-6 [2]</w:t>
            </w:r>
          </w:p>
          <w:p w14:paraId="48A150E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3-582-6 [3]</w:t>
            </w:r>
          </w:p>
          <w:p w14:paraId="6FA9A30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6-691-4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401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5-57-8 [1]</w:t>
            </w:r>
          </w:p>
          <w:p w14:paraId="0B06EE8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06-48-9 [2]</w:t>
            </w:r>
          </w:p>
          <w:p w14:paraId="23FA3BF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08-43-0 [3]</w:t>
            </w:r>
          </w:p>
          <w:p w14:paraId="51DA40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167-80-0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DD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03BD1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1D394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CE714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F3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E1CA8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C7A59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CBCD3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0E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 GHS09</w:t>
            </w:r>
          </w:p>
          <w:p w14:paraId="305E8F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0D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4CB0D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CE1B6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A290D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39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79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F5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429E82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96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0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238D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пирогалол; </w:t>
            </w:r>
          </w:p>
          <w:p w14:paraId="4259CB17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1,2,3-трихидрокси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F65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76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32C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7-6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438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2</w:t>
            </w:r>
          </w:p>
          <w:p w14:paraId="55586B3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C15B01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711220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753E8F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5E4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41</w:t>
            </w:r>
          </w:p>
          <w:p w14:paraId="06B721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A98F5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91830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01A93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CD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6888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846A7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1A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56200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BC77B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ED4AC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FEF4A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72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03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03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A093C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BB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4-01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3B2A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резорцинол; </w:t>
            </w:r>
          </w:p>
          <w:p w14:paraId="22E898BF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,3-бензен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8CB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8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EEB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4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14A9" w14:textId="397F9D34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Ак. токс.</w:t>
            </w:r>
            <w:r w:rsidR="00D50267">
              <w:rPr>
                <w:sz w:val="16"/>
                <w:szCs w:val="16"/>
                <w:lang w:val="sr-Cyrl-RS"/>
              </w:rPr>
              <w:t xml:space="preserve"> 4</w:t>
            </w:r>
          </w:p>
          <w:p w14:paraId="6F6BC4B2" w14:textId="33610829" w:rsidR="00D50267" w:rsidRPr="00D50267" w:rsidRDefault="00D5026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 xml:space="preserve">Ј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30707CB8" w14:textId="77777777" w:rsidR="00D50267" w:rsidRPr="0063067D" w:rsidRDefault="00D50267" w:rsidP="00D50267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365F6EF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EF15E68" w14:textId="543EC0DF" w:rsidR="00D50267" w:rsidRPr="00D50267" w:rsidRDefault="00D5026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38E1584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3180" w14:textId="77777777" w:rsidR="00D50267" w:rsidRDefault="00D5026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50267">
              <w:rPr>
                <w:sz w:val="16"/>
                <w:szCs w:val="16"/>
              </w:rPr>
              <w:t xml:space="preserve">H302 </w:t>
            </w:r>
          </w:p>
          <w:p w14:paraId="60C30028" w14:textId="724851AD" w:rsidR="00D50267" w:rsidRDefault="00D5026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50267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D50267">
              <w:rPr>
                <w:sz w:val="16"/>
                <w:szCs w:val="16"/>
              </w:rPr>
              <w:t xml:space="preserve">) </w:t>
            </w:r>
          </w:p>
          <w:p w14:paraId="2E54F838" w14:textId="77777777" w:rsidR="00D50267" w:rsidRDefault="00D5026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50267">
              <w:rPr>
                <w:sz w:val="16"/>
                <w:szCs w:val="16"/>
              </w:rPr>
              <w:t xml:space="preserve">H315 </w:t>
            </w:r>
          </w:p>
          <w:p w14:paraId="3947835B" w14:textId="77777777" w:rsidR="00D50267" w:rsidRDefault="00D5026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50267">
              <w:rPr>
                <w:sz w:val="16"/>
                <w:szCs w:val="16"/>
              </w:rPr>
              <w:t xml:space="preserve">H319 </w:t>
            </w:r>
          </w:p>
          <w:p w14:paraId="627542D9" w14:textId="77777777" w:rsidR="00D50267" w:rsidRDefault="00D5026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50267">
              <w:rPr>
                <w:sz w:val="16"/>
                <w:szCs w:val="16"/>
              </w:rPr>
              <w:t xml:space="preserve">H317 </w:t>
            </w:r>
          </w:p>
          <w:p w14:paraId="3EE35279" w14:textId="0787091D" w:rsidR="0096112A" w:rsidRPr="00F86D34" w:rsidRDefault="00D50267" w:rsidP="0096112A">
            <w:pPr>
              <w:spacing w:before="60" w:after="60"/>
              <w:rPr>
                <w:sz w:val="16"/>
                <w:szCs w:val="16"/>
              </w:rPr>
            </w:pPr>
            <w:r w:rsidRPr="00D50267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B7A3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9AE9924" w14:textId="48DFABCB" w:rsidR="00D50267" w:rsidRPr="00D50267" w:rsidRDefault="00D5026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E94C4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C38C102" w14:textId="36BF8655" w:rsidR="0096112A" w:rsidRPr="00D50267" w:rsidRDefault="00D5026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6B31" w14:textId="77777777" w:rsidR="00D50267" w:rsidRDefault="00D50267" w:rsidP="00D5026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50267">
              <w:rPr>
                <w:sz w:val="16"/>
                <w:szCs w:val="16"/>
              </w:rPr>
              <w:t xml:space="preserve">H302 </w:t>
            </w:r>
          </w:p>
          <w:p w14:paraId="159229D2" w14:textId="77777777" w:rsidR="00D50267" w:rsidRDefault="00D50267" w:rsidP="00D5026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50267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D50267">
              <w:rPr>
                <w:sz w:val="16"/>
                <w:szCs w:val="16"/>
              </w:rPr>
              <w:t xml:space="preserve">) </w:t>
            </w:r>
          </w:p>
          <w:p w14:paraId="235B09CC" w14:textId="77777777" w:rsidR="00D50267" w:rsidRDefault="00D50267" w:rsidP="00D5026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50267">
              <w:rPr>
                <w:sz w:val="16"/>
                <w:szCs w:val="16"/>
              </w:rPr>
              <w:t xml:space="preserve">H315 </w:t>
            </w:r>
          </w:p>
          <w:p w14:paraId="7693ACE6" w14:textId="77777777" w:rsidR="00D50267" w:rsidRDefault="00D50267" w:rsidP="00D5026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50267">
              <w:rPr>
                <w:sz w:val="16"/>
                <w:szCs w:val="16"/>
              </w:rPr>
              <w:t xml:space="preserve">H319 </w:t>
            </w:r>
          </w:p>
          <w:p w14:paraId="1A5CF2EF" w14:textId="77777777" w:rsidR="00D50267" w:rsidRDefault="00D50267" w:rsidP="00D5026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50267">
              <w:rPr>
                <w:sz w:val="16"/>
                <w:szCs w:val="16"/>
              </w:rPr>
              <w:t xml:space="preserve">H317 </w:t>
            </w:r>
          </w:p>
          <w:p w14:paraId="25FBC875" w14:textId="7AE08C91" w:rsidR="0096112A" w:rsidRPr="00F86D34" w:rsidRDefault="00D50267" w:rsidP="00D50267">
            <w:pPr>
              <w:spacing w:before="60" w:after="60"/>
              <w:rPr>
                <w:sz w:val="16"/>
                <w:szCs w:val="16"/>
              </w:rPr>
            </w:pPr>
            <w:r w:rsidRPr="00D50267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F7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A421" w14:textId="77777777" w:rsidR="00D50267" w:rsidRDefault="00D5026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D50267">
              <w:rPr>
                <w:sz w:val="16"/>
                <w:szCs w:val="16"/>
                <w:lang w:val="sr-Cyrl-RS"/>
              </w:rPr>
              <w:t xml:space="preserve">: </w:t>
            </w:r>
          </w:p>
          <w:p w14:paraId="1B327DBB" w14:textId="77777777" w:rsidR="00D50267" w:rsidRDefault="00D5026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50267">
              <w:rPr>
                <w:sz w:val="16"/>
                <w:szCs w:val="16"/>
                <w:lang w:val="sr-Cyrl-RS"/>
              </w:rPr>
              <w:t xml:space="preserve">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6233443B" w14:textId="7B0E2D45" w:rsidR="0096112A" w:rsidRPr="00D50267" w:rsidRDefault="00D5026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50267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67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F3FE0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27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1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4C0C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,4-дихлор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63E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42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F60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0-8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50B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10E059D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9E3736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75CE4E1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B4B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1</w:t>
            </w:r>
          </w:p>
          <w:p w14:paraId="04FD501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04F53F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F8DC7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9F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42745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1AFF7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6C89F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9E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7DAAA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AD6FA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44E0E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09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1D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F1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929418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CA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1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673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хлор-</w:t>
            </w:r>
            <w:r w:rsidRPr="00EF01E8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 xml:space="preserve">-крезол; </w:t>
            </w:r>
          </w:p>
          <w:p w14:paraId="50DEA16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хлор-2-метил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08F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6-38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16A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570-6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77C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25CE043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А</w:t>
            </w:r>
          </w:p>
          <w:p w14:paraId="6B8422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7E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6BB47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9C52A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FA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FDC19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9CCFA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7A6AD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31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5DF90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CBF34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43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6C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−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31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616DC9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71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1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8BC1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3,4,6-тетрахлор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54C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40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9B2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8-9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DB1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043E231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5ED4A8E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 2</w:t>
            </w:r>
          </w:p>
          <w:p w14:paraId="1F60A2A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594D8AE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D7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CAF48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B8BB4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9867E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79CEA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4C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7131B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3081B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DC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62316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B18ED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65AB6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2A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60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473AD5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C ≥ 5 %</w:t>
            </w:r>
          </w:p>
          <w:p w14:paraId="370E98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; H31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42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578561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FD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1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677D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хлоркрезол; </w:t>
            </w:r>
          </w:p>
          <w:p w14:paraId="022DE61A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хлор-</w:t>
            </w:r>
            <w:r w:rsidRPr="000B4F24">
              <w:rPr>
                <w:i/>
                <w:sz w:val="16"/>
                <w:szCs w:val="16"/>
              </w:rPr>
              <w:t>m</w:t>
            </w:r>
            <w:r w:rsidRPr="000B4F24">
              <w:rPr>
                <w:sz w:val="16"/>
                <w:szCs w:val="16"/>
              </w:rPr>
              <w:t xml:space="preserve">-крезол; </w:t>
            </w:r>
          </w:p>
          <w:p w14:paraId="35E1360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хлор-3-метил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A34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0-43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FD1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9-5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1F7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Ак. токс.  4 </w:t>
            </w:r>
          </w:p>
          <w:p w14:paraId="20A8F65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р. коже 1Ц</w:t>
            </w:r>
          </w:p>
          <w:p w14:paraId="0CFF46D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384D7AC6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ЈИ – 3</w:t>
            </w:r>
          </w:p>
          <w:p w14:paraId="0F6BE183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38B7216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48A2D55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Вод. жив. сред.-хрон.  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14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BFD1780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14</w:t>
            </w:r>
          </w:p>
          <w:p w14:paraId="477B5C39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18</w:t>
            </w:r>
          </w:p>
          <w:p w14:paraId="628DBE90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35</w:t>
            </w:r>
          </w:p>
          <w:p w14:paraId="72D47B91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17</w:t>
            </w:r>
          </w:p>
          <w:p w14:paraId="5C956109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400</w:t>
            </w:r>
          </w:p>
          <w:p w14:paraId="69B87D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DC4E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7</w:t>
            </w:r>
          </w:p>
          <w:p w14:paraId="195C86F6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5</w:t>
            </w:r>
          </w:p>
          <w:p w14:paraId="0DB251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CDC36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DFE5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02</w:t>
            </w:r>
          </w:p>
          <w:p w14:paraId="69395717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14</w:t>
            </w:r>
          </w:p>
          <w:p w14:paraId="57CEF3C8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35</w:t>
            </w:r>
          </w:p>
          <w:p w14:paraId="396B251C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17</w:t>
            </w:r>
          </w:p>
          <w:p w14:paraId="5E7B7A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71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8283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9E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EF1DF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0D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1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08C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2'-метилен 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 xml:space="preserve">-(3,4,6- трихлорфенол); </w:t>
            </w:r>
          </w:p>
          <w:p w14:paraId="549581D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хексахлор</w:t>
            </w:r>
            <w:r w:rsidRPr="000B4F24">
              <w:rPr>
                <w:sz w:val="16"/>
                <w:szCs w:val="16"/>
                <w:lang w:val="sr-Cyrl-CS"/>
              </w:rPr>
              <w:t>о</w:t>
            </w:r>
            <w:r w:rsidRPr="00C5240D">
              <w:rPr>
                <w:sz w:val="16"/>
                <w:szCs w:val="16"/>
              </w:rPr>
              <w:t>ф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4D9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0</w:t>
            </w:r>
            <w:r w:rsidRPr="00FF5857">
              <w:rPr>
                <w:sz w:val="16"/>
                <w:szCs w:val="16"/>
              </w:rPr>
              <w:t>-73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083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70-3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3E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0FEA6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4434B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4ACF9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00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A6097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692F5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EDB5D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8A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A8472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62258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46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25AEE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58C57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66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D6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37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B3977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88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4-01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4108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1,2-дихидроксибензен; </w:t>
            </w:r>
          </w:p>
          <w:p w14:paraId="561096DD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пирокатек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76A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42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9A6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0-8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D13C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Б</w:t>
            </w:r>
          </w:p>
          <w:p w14:paraId="1146BBA6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ут. герм.  2</w:t>
            </w:r>
          </w:p>
          <w:p w14:paraId="61998267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Ак. токс.  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14:paraId="592CA4F9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Ак. токс.  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14:paraId="20C1D27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</w:t>
            </w:r>
            <w:r w:rsidRPr="00C5240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sr-Cyrl-RS"/>
              </w:rPr>
              <w:t>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46B3787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>
              <w:rPr>
                <w:sz w:val="16"/>
                <w:szCs w:val="16"/>
                <w:lang w:val="sr-Cyrl-RS"/>
              </w:rPr>
              <w:t>ока</w:t>
            </w:r>
            <w:r w:rsidRPr="00FF585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5722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50</w:t>
            </w:r>
          </w:p>
          <w:p w14:paraId="367599A1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41</w:t>
            </w:r>
          </w:p>
          <w:p w14:paraId="58938D14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11</w:t>
            </w:r>
          </w:p>
          <w:p w14:paraId="2F981F12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01</w:t>
            </w:r>
          </w:p>
          <w:p w14:paraId="79ECB11B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15</w:t>
            </w:r>
          </w:p>
          <w:p w14:paraId="085342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E15A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7E5B3E51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6</w:t>
            </w:r>
          </w:p>
          <w:p w14:paraId="0D7296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DF7D4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50</w:t>
            </w:r>
          </w:p>
          <w:p w14:paraId="32E93CB5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41</w:t>
            </w:r>
          </w:p>
          <w:p w14:paraId="38CACA8A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11</w:t>
            </w:r>
          </w:p>
          <w:p w14:paraId="56C8EEFE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01</w:t>
            </w:r>
          </w:p>
          <w:p w14:paraId="75855E76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15</w:t>
            </w:r>
          </w:p>
          <w:p w14:paraId="1885CD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2727E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53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DFB5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2727E">
              <w:rPr>
                <w:sz w:val="16"/>
                <w:szCs w:val="16"/>
                <w:lang w:val="sr-Cyrl-RS"/>
              </w:rPr>
              <w:t>перорално</w:t>
            </w:r>
            <w:r w:rsidRPr="00F2727E">
              <w:rPr>
                <w:sz w:val="16"/>
                <w:szCs w:val="16"/>
              </w:rPr>
              <w:t xml:space="preserve">: ATE = 300 mg/kg </w:t>
            </w:r>
            <w:r w:rsidRPr="00F2727E">
              <w:rPr>
                <w:sz w:val="16"/>
                <w:szCs w:val="16"/>
                <w:lang w:val="sr-Cyrl-RS"/>
              </w:rPr>
              <w:t>т.м.</w:t>
            </w:r>
            <w:r w:rsidRPr="00F2727E">
              <w:rPr>
                <w:sz w:val="16"/>
                <w:szCs w:val="16"/>
              </w:rPr>
              <w:t xml:space="preserve"> </w:t>
            </w:r>
          </w:p>
          <w:p w14:paraId="7430EF41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2727E">
              <w:rPr>
                <w:sz w:val="16"/>
                <w:szCs w:val="16"/>
                <w:lang w:val="sr-Cyrl-RS"/>
              </w:rPr>
              <w:t>дермално</w:t>
            </w:r>
            <w:r w:rsidRPr="00F2727E">
              <w:rPr>
                <w:sz w:val="16"/>
                <w:szCs w:val="16"/>
              </w:rPr>
              <w:t xml:space="preserve">: ATE = 600 mg/kg </w:t>
            </w:r>
            <w:r w:rsidRPr="00F2727E"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7B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C82A18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26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1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EF43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,5-трихлор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A81E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46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6B6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5-9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31F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B7BC6B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4684442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5B37AA4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18BD69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F0D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4E2B325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6A37D9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B9080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1A188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1605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4A0A3A4" w14:textId="77777777" w:rsidR="0096112A" w:rsidRPr="00F2727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1B2C5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D6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2FB52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E8825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81A2C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36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67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35586B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C ≥ 5 %</w:t>
            </w:r>
          </w:p>
          <w:p w14:paraId="1C1BC6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; H31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80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35307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A6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1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B91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,6-</w:t>
            </w:r>
            <w:r w:rsidRPr="00EF01E8">
              <w:rPr>
                <w:sz w:val="16"/>
                <w:szCs w:val="16"/>
                <w:lang w:val="sr-Cyrl-CS"/>
              </w:rPr>
              <w:t>три</w:t>
            </w:r>
            <w:r w:rsidRPr="000B4F24">
              <w:rPr>
                <w:sz w:val="16"/>
                <w:szCs w:val="16"/>
              </w:rPr>
              <w:t>хлор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1B2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79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1CF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8-0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880C" w14:textId="7A3C85D9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2</w:t>
            </w:r>
          </w:p>
          <w:p w14:paraId="68C01D7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D37F1D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5644BB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25DE43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AE20A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DF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B25FA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B10E0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190D9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CEB7C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11674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46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C3455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EBF65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FAEBD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40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7E219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7F4D7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70BE3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E24A2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E7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63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14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39BAF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23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1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406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д</w:t>
            </w:r>
            <w:r w:rsidRPr="00EF01E8">
              <w:rPr>
                <w:sz w:val="16"/>
                <w:szCs w:val="16"/>
              </w:rPr>
              <w:t>ихлор</w:t>
            </w:r>
            <w:r w:rsidRPr="000B4F24">
              <w:rPr>
                <w:sz w:val="16"/>
                <w:szCs w:val="16"/>
                <w:lang w:val="sr-Cyrl-CS"/>
              </w:rPr>
              <w:t>о</w:t>
            </w:r>
            <w:r w:rsidRPr="000B4F24">
              <w:rPr>
                <w:sz w:val="16"/>
                <w:szCs w:val="16"/>
              </w:rPr>
              <w:t>фен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6A7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2-56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35F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7-2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4EF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90E853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6D1A6CBE" w14:textId="7F9465EE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1</w:t>
            </w:r>
          </w:p>
          <w:p w14:paraId="29CAB155" w14:textId="22C1CAF9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CA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FC406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E4C35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C9D2A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93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B2F15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86391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AD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0689F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8AB65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87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2A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3D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38E3D0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D2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2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47BD" w14:textId="77777777" w:rsidR="00252195" w:rsidRPr="000B4F24" w:rsidRDefault="00252195" w:rsidP="00252195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бифенил-2-ол; </w:t>
            </w:r>
          </w:p>
          <w:p w14:paraId="1FAE06E7" w14:textId="2506C8C0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2</w:t>
            </w:r>
            <w:r w:rsidRPr="00EF01E8">
              <w:rPr>
                <w:sz w:val="16"/>
                <w:szCs w:val="16"/>
              </w:rPr>
              <w:t>-фенилфенол</w:t>
            </w:r>
            <w:r w:rsidR="00252195" w:rsidRPr="000B4F24">
              <w:rPr>
                <w:sz w:val="16"/>
                <w:szCs w:val="16"/>
              </w:rPr>
              <w:t>;</w:t>
            </w:r>
          </w:p>
          <w:p w14:paraId="58FAEDFA" w14:textId="79BEBA8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2-хидроксибифенил </w:t>
            </w:r>
          </w:p>
          <w:p w14:paraId="2D88815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A13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1-99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FD0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0-4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309F" w14:textId="77777777" w:rsidR="00252195" w:rsidRDefault="0025219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2</w:t>
            </w:r>
          </w:p>
          <w:p w14:paraId="0F5802BF" w14:textId="77777777" w:rsidR="00252195" w:rsidRDefault="0025219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60E153F9" w14:textId="0D7FE6D9" w:rsidR="0096112A" w:rsidRPr="00252195" w:rsidRDefault="0025219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</w:t>
            </w:r>
            <w:r w:rsidR="0096112A" w:rsidRPr="00FF5857">
              <w:rPr>
                <w:sz w:val="16"/>
                <w:szCs w:val="16"/>
              </w:rPr>
              <w:t xml:space="preserve">. ока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6EF644D2" w14:textId="1DAF18BE" w:rsidR="00252195" w:rsidRDefault="0025219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Б</w:t>
            </w:r>
          </w:p>
          <w:p w14:paraId="59D30FC6" w14:textId="52E25236" w:rsidR="00252195" w:rsidRPr="000345F3" w:rsidRDefault="00252195" w:rsidP="00252195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1</w:t>
            </w:r>
          </w:p>
          <w:p w14:paraId="7268DA8E" w14:textId="4F78CD10" w:rsidR="0096112A" w:rsidRPr="00F86D34" w:rsidRDefault="00252195" w:rsidP="0025219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8C53" w14:textId="77777777" w:rsidR="00252195" w:rsidRDefault="0025219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52195">
              <w:rPr>
                <w:sz w:val="16"/>
                <w:szCs w:val="16"/>
              </w:rPr>
              <w:t xml:space="preserve">H351 </w:t>
            </w:r>
          </w:p>
          <w:p w14:paraId="17C24FCA" w14:textId="77777777" w:rsidR="00252195" w:rsidRDefault="0025219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52195">
              <w:rPr>
                <w:sz w:val="16"/>
                <w:szCs w:val="16"/>
              </w:rPr>
              <w:t xml:space="preserve">H314 </w:t>
            </w:r>
          </w:p>
          <w:p w14:paraId="67298C58" w14:textId="77777777" w:rsidR="00252195" w:rsidRDefault="0025219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52195">
              <w:rPr>
                <w:sz w:val="16"/>
                <w:szCs w:val="16"/>
              </w:rPr>
              <w:t xml:space="preserve">H318 </w:t>
            </w:r>
          </w:p>
          <w:p w14:paraId="718A6104" w14:textId="77777777" w:rsidR="00252195" w:rsidRDefault="0025219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52195">
              <w:rPr>
                <w:sz w:val="16"/>
                <w:szCs w:val="16"/>
              </w:rPr>
              <w:t xml:space="preserve">H317 </w:t>
            </w:r>
          </w:p>
          <w:p w14:paraId="1E020B8B" w14:textId="77777777" w:rsidR="00252195" w:rsidRDefault="0025219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52195">
              <w:rPr>
                <w:sz w:val="16"/>
                <w:szCs w:val="16"/>
              </w:rPr>
              <w:t xml:space="preserve">H400 </w:t>
            </w:r>
          </w:p>
          <w:p w14:paraId="749BEA3E" w14:textId="64B8BB9B" w:rsidR="0096112A" w:rsidRPr="00F86D34" w:rsidRDefault="00252195" w:rsidP="0096112A">
            <w:pPr>
              <w:spacing w:before="60" w:after="60"/>
              <w:rPr>
                <w:sz w:val="16"/>
                <w:szCs w:val="16"/>
              </w:rPr>
            </w:pPr>
            <w:r w:rsidRPr="00252195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C174" w14:textId="77777777" w:rsidR="00422E1C" w:rsidRDefault="00422E1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 xml:space="preserve">GHS08 </w:t>
            </w:r>
          </w:p>
          <w:p w14:paraId="6B531B45" w14:textId="77777777" w:rsidR="00422E1C" w:rsidRDefault="00422E1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 xml:space="preserve">GHS05 </w:t>
            </w:r>
          </w:p>
          <w:p w14:paraId="2C7484C8" w14:textId="77777777" w:rsidR="00422E1C" w:rsidRDefault="00422E1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 xml:space="preserve">GHS07 </w:t>
            </w:r>
          </w:p>
          <w:p w14:paraId="74901F0F" w14:textId="2B7A5BD8" w:rsidR="0096112A" w:rsidRPr="00422E1C" w:rsidRDefault="00422E1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 xml:space="preserve">GHS09 </w:t>
            </w: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F1F0" w14:textId="77777777" w:rsidR="00252195" w:rsidRDefault="00252195" w:rsidP="0025219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52195">
              <w:rPr>
                <w:sz w:val="16"/>
                <w:szCs w:val="16"/>
              </w:rPr>
              <w:t xml:space="preserve">H351 </w:t>
            </w:r>
          </w:p>
          <w:p w14:paraId="74402246" w14:textId="59CEE61F" w:rsidR="00252195" w:rsidRPr="00422E1C" w:rsidRDefault="00252195" w:rsidP="0025219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52195">
              <w:rPr>
                <w:sz w:val="16"/>
                <w:szCs w:val="16"/>
              </w:rPr>
              <w:t xml:space="preserve">H314 </w:t>
            </w:r>
          </w:p>
          <w:p w14:paraId="691B3CC7" w14:textId="111E1277" w:rsidR="00252195" w:rsidRPr="00252195" w:rsidRDefault="00252195" w:rsidP="0025219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52195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252195">
              <w:rPr>
                <w:sz w:val="16"/>
                <w:szCs w:val="16"/>
              </w:rPr>
              <w:t>17</w:t>
            </w:r>
          </w:p>
          <w:p w14:paraId="12074316" w14:textId="54F781F2" w:rsidR="0096112A" w:rsidRPr="00F86D34" w:rsidRDefault="00252195" w:rsidP="00252195">
            <w:pPr>
              <w:spacing w:before="60" w:after="60"/>
              <w:rPr>
                <w:sz w:val="16"/>
                <w:szCs w:val="16"/>
              </w:rPr>
            </w:pPr>
            <w:r w:rsidRPr="00252195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6E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FDED" w14:textId="77777777" w:rsidR="00422E1C" w:rsidRDefault="00422E1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 xml:space="preserve">M = 1 </w:t>
            </w:r>
          </w:p>
          <w:p w14:paraId="548DC1C0" w14:textId="76567413" w:rsidR="0096112A" w:rsidRPr="00422E1C" w:rsidRDefault="00422E1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CF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01D78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3C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2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0712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натријум 2-бифенилат; </w:t>
            </w:r>
          </w:p>
          <w:p w14:paraId="3696EB9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фенилфенол, натриј</w:t>
            </w:r>
            <w:r w:rsidRPr="000B4F24">
              <w:rPr>
                <w:sz w:val="16"/>
                <w:szCs w:val="16"/>
              </w:rPr>
              <w:t>ум</w:t>
            </w:r>
            <w:r w:rsidRPr="000B4F24">
              <w:rPr>
                <w:sz w:val="16"/>
                <w:szCs w:val="16"/>
                <w:lang w:val="sr-Cyrl-CS"/>
              </w:rPr>
              <w:t>ова</w:t>
            </w:r>
            <w:r w:rsidRPr="000B4F24">
              <w:rPr>
                <w:sz w:val="16"/>
                <w:szCs w:val="16"/>
              </w:rPr>
              <w:t xml:space="preserve">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016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05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F4E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32-2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821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1CB1C6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>−</w:t>
            </w:r>
            <w:r w:rsidRPr="000345F3">
              <w:rPr>
                <w:sz w:val="16"/>
                <w:szCs w:val="16"/>
              </w:rPr>
              <w:t>ЈИ 3</w:t>
            </w:r>
          </w:p>
          <w:p w14:paraId="380D34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6DA1C6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2498C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16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146E1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744C8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4DC3F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08F2F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73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4A48B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7875A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EB91B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AE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50726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E54A8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0C737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5AFCA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40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E3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9A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720D0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CA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2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03BD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-диметил-1,3-бензодиоксол-4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084F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0-9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7D5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961-8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524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491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3AF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5</w:t>
            </w:r>
          </w:p>
          <w:p w14:paraId="2B51063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C4B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BFE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1B8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604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50AFA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F5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4-02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4F9C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-дихлор-3-етил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D0BE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1-0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BDE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E9B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 1Б</w:t>
            </w:r>
          </w:p>
          <w:p w14:paraId="5334E95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2FE9BDD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191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44E3BEE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70208B0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3C5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64AF1F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D4E39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9C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26127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9B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0A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90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DDEEA5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F1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2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083D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-изобутилетилиденди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BFEF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1-7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215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807-1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026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Б</w:t>
            </w:r>
          </w:p>
          <w:p w14:paraId="03B2929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4AEB53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6D6C1E8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2FE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60F ***</w:t>
            </w:r>
          </w:p>
          <w:p w14:paraId="0527A64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5D231CC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2713EB7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00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94F11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959D8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7D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 ***</w:t>
            </w:r>
          </w:p>
          <w:p w14:paraId="1D9F72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8F26B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AC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F9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1F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2EAA7C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EA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2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762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5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1,1-диметилбутил)хидрохи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E70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22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B84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538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570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69B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2D3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2BC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E2C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6D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EEF355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90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2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A12F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-спироби(6-хидрокси-4,4,7-триметилхроман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7B3D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0-2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B40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DE8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439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0FB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804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191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CBF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B48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906F75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A2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2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9B56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метил-5-(1,1,3,3-тетраметил-бутил)хидрохи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15F9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0-5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C23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23E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159A3AC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58CDAB8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101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25E55AB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</w:t>
            </w:r>
            <w:r w:rsidRPr="00FF5857">
              <w:rPr>
                <w:sz w:val="16"/>
                <w:szCs w:val="16"/>
              </w:rPr>
              <w:t>7</w:t>
            </w:r>
          </w:p>
          <w:p w14:paraId="6AD4CFF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92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58121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5F8F3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A9434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86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C3666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DF485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7C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6A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A1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B1C7D6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98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2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DCE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амино-3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7CF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2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698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99-9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FAE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737C17A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AA36B2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6A51C3B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ADD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  <w:p w14:paraId="369264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9359E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91FB0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67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0C6D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7C39F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6C7C5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BF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3ADBA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AD8EA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E9E03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C5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79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DA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762E4D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09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2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C2A1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</w:t>
            </w:r>
            <w:r w:rsidRPr="00EF01E8">
              <w:rPr>
                <w:sz w:val="16"/>
                <w:szCs w:val="16"/>
              </w:rPr>
              <w:t>-нафт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8EB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96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5EA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0-1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805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2C468B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3F1150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ЈИ 3</w:t>
            </w:r>
          </w:p>
          <w:p w14:paraId="02C0BFB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37882B1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20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9EC89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272B1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517A0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668C6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83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9018A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B209A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78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E7E56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FB7A1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2C1BD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D80F0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BE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61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4E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1AE59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DF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3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B853" w14:textId="409126C6" w:rsidR="0096112A" w:rsidRPr="00EF01E8" w:rsidRDefault="008301A5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,4'-изопропилидендифенол</w:t>
            </w:r>
            <w:r>
              <w:rPr>
                <w:sz w:val="16"/>
                <w:szCs w:val="16"/>
              </w:rPr>
              <w:t>;</w:t>
            </w:r>
            <w:r w:rsidRPr="00B21A2E">
              <w:rPr>
                <w:sz w:val="16"/>
                <w:szCs w:val="16"/>
                <w:lang w:val="sr-Cyrl-RS"/>
              </w:rPr>
              <w:t xml:space="preserve"> </w:t>
            </w:r>
            <w:r w:rsidR="0096112A" w:rsidRPr="00B21A2E">
              <w:rPr>
                <w:sz w:val="16"/>
                <w:szCs w:val="16"/>
                <w:lang w:val="sr-Cyrl-RS"/>
              </w:rPr>
              <w:t>бис</w:t>
            </w:r>
            <w:r w:rsidR="0096112A" w:rsidRPr="00EF01E8">
              <w:rPr>
                <w:sz w:val="16"/>
                <w:szCs w:val="16"/>
              </w:rPr>
              <w:t>фенол А</w:t>
            </w:r>
          </w:p>
          <w:p w14:paraId="182DEC1F" w14:textId="2F7F7376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1BE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24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5BE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0-0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13C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</w:t>
            </w:r>
            <w:r w:rsidRPr="00C5240D">
              <w:rPr>
                <w:sz w:val="16"/>
                <w:szCs w:val="16"/>
              </w:rPr>
              <w:t xml:space="preserve">. </w:t>
            </w:r>
            <w:r w:rsidRPr="0063067D">
              <w:rPr>
                <w:sz w:val="16"/>
                <w:szCs w:val="16"/>
              </w:rPr>
              <w:t>1Б</w:t>
            </w:r>
          </w:p>
          <w:p w14:paraId="5EAE5E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ЈИ 3</w:t>
            </w:r>
          </w:p>
          <w:p w14:paraId="6278EB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34AEEAE4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5760180" w14:textId="77777777" w:rsidR="008301A5" w:rsidRPr="000B4F24" w:rsidRDefault="008301A5" w:rsidP="008301A5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53E78BE3" w14:textId="0B2448B8" w:rsidR="008301A5" w:rsidRPr="00F86D34" w:rsidRDefault="008301A5" w:rsidP="008301A5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7607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60</w:t>
            </w:r>
            <w:r w:rsidRPr="00F86D34">
              <w:rPr>
                <w:sz w:val="16"/>
                <w:szCs w:val="16"/>
              </w:rPr>
              <w:t xml:space="preserve">F </w:t>
            </w:r>
          </w:p>
          <w:p w14:paraId="7B32E0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9D4E5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FC60691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B0D0375" w14:textId="77777777" w:rsidR="008301A5" w:rsidRPr="008301A5" w:rsidRDefault="008301A5" w:rsidP="008301A5">
            <w:pPr>
              <w:spacing w:before="60" w:after="60"/>
              <w:rPr>
                <w:sz w:val="16"/>
                <w:szCs w:val="16"/>
              </w:rPr>
            </w:pPr>
            <w:r w:rsidRPr="008301A5">
              <w:rPr>
                <w:sz w:val="16"/>
                <w:szCs w:val="16"/>
              </w:rPr>
              <w:t>H400</w:t>
            </w:r>
          </w:p>
          <w:p w14:paraId="2763611D" w14:textId="3D4A91C5" w:rsidR="008301A5" w:rsidRPr="00F86D34" w:rsidRDefault="008301A5" w:rsidP="008301A5">
            <w:pPr>
              <w:spacing w:before="60" w:after="60"/>
              <w:rPr>
                <w:sz w:val="16"/>
                <w:szCs w:val="16"/>
              </w:rPr>
            </w:pPr>
            <w:r w:rsidRPr="008301A5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5D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8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4E517A8A" w14:textId="77777777" w:rsidR="008301A5" w:rsidRPr="00F86D34" w:rsidRDefault="008301A5" w:rsidP="008301A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5AA473C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5</w:t>
            </w:r>
          </w:p>
          <w:p w14:paraId="171AD785" w14:textId="4DE97E7B" w:rsidR="008301A5" w:rsidRPr="008301A5" w:rsidRDefault="008301A5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</w:rPr>
              <w:t>9</w:t>
            </w:r>
          </w:p>
          <w:p w14:paraId="6E1EA6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BEAC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60</w:t>
            </w:r>
            <w:r w:rsidRPr="00F86D34">
              <w:rPr>
                <w:sz w:val="16"/>
                <w:szCs w:val="16"/>
              </w:rPr>
              <w:t>F</w:t>
            </w:r>
          </w:p>
          <w:p w14:paraId="5D2C88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08EC2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880FDC3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FC945E7" w14:textId="37942258" w:rsidR="008301A5" w:rsidRPr="00F86D34" w:rsidRDefault="008301A5" w:rsidP="0096112A">
            <w:pPr>
              <w:spacing w:before="60" w:after="60"/>
              <w:rPr>
                <w:sz w:val="16"/>
                <w:szCs w:val="16"/>
              </w:rPr>
            </w:pPr>
            <w:r w:rsidRPr="008301A5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83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3BA9" w14:textId="77777777" w:rsidR="008301A5" w:rsidRPr="008301A5" w:rsidRDefault="008301A5" w:rsidP="008301A5">
            <w:pPr>
              <w:spacing w:before="60" w:after="60"/>
              <w:rPr>
                <w:sz w:val="16"/>
                <w:szCs w:val="16"/>
              </w:rPr>
            </w:pPr>
            <w:r w:rsidRPr="008301A5">
              <w:rPr>
                <w:sz w:val="16"/>
                <w:szCs w:val="16"/>
              </w:rPr>
              <w:t>M = 1</w:t>
            </w:r>
          </w:p>
          <w:p w14:paraId="3E49B4D0" w14:textId="128EBA6F" w:rsidR="0096112A" w:rsidRPr="00F86D34" w:rsidRDefault="008301A5" w:rsidP="008301A5">
            <w:pPr>
              <w:spacing w:before="60" w:after="60"/>
              <w:rPr>
                <w:sz w:val="16"/>
                <w:szCs w:val="16"/>
              </w:rPr>
            </w:pPr>
            <w:r w:rsidRPr="008301A5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70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7BD8DF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0F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3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D614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гвајак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903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96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446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0-0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122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2D2747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0ECB22C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A1A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5A018B8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08532C9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4F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A0580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2C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6F462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866C2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8E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D5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F7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5B2E9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78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4-03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4854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им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9D26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1-94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A47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9-8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D45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1A45A5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 1Б</w:t>
            </w:r>
          </w:p>
          <w:p w14:paraId="392B259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8F4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2BDAE30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0743FCF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D0B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3592DF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E9669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B5C3D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04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3F7C0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28EBC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E9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25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27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3CC2BF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CC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3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953A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изобу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бут-3-е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A8E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17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E07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342-0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005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D6C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93F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6C8263D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CA8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</w:rPr>
              <w:t>22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AF7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F2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6E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D42506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22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3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59E6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тиоди-</w:t>
            </w:r>
            <w:r w:rsidRPr="00EF01E8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кре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C8B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3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C72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197-3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351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4DFFE07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6C52194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9F6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676CF2C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59AABD9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43D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5DED83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BEBD5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E9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E29A6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A2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CA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78F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7D6ED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4E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3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E2F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</w:t>
            </w:r>
            <w:r w:rsidRPr="00EF01E8">
              <w:rPr>
                <w:sz w:val="16"/>
                <w:szCs w:val="16"/>
                <w:lang w:val="sr-Cyrl-RS"/>
              </w:rPr>
              <w:t>нонилфенол реакциони производи са формалдехидом и додекан-1-тиолом</w:t>
            </w:r>
            <w:r w:rsidRPr="000B4F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6D8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1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E22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C86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324E409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59B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57AABDE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489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72A2BF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8D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F961B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8B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34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7D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5A1D67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CDD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3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307B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окси</w:t>
            </w:r>
            <w:r w:rsidRPr="00EF01E8">
              <w:rPr>
                <w:i/>
                <w:sz w:val="16"/>
                <w:szCs w:val="16"/>
                <w:lang w:val="sr-Latn-RS"/>
              </w:rPr>
              <w:t>bis(</w:t>
            </w:r>
            <w:r w:rsidRPr="000B4F24">
              <w:rPr>
                <w:sz w:val="16"/>
                <w:szCs w:val="16"/>
              </w:rPr>
              <w:t>етилентио)ди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849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59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B7F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0884-2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B5D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1C5B69B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DB6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74D712E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C25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70B96E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4D618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12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6E5AB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84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3C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95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2005D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F9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3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6568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,5-кс</w:t>
            </w:r>
            <w:r w:rsidRPr="00EF01E8">
              <w:rPr>
                <w:sz w:val="16"/>
                <w:szCs w:val="16"/>
              </w:rPr>
              <w:t xml:space="preserve">иленол; </w:t>
            </w:r>
          </w:p>
          <w:p w14:paraId="1C2B2B6A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3,5-диметил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32D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60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1CF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6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33E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F830EA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61D58EB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р. 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7E2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1</w:t>
            </w:r>
          </w:p>
          <w:p w14:paraId="77E1F0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1C587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4F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BD938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75B14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E1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065E7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076AE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CA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6E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E0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7B0A3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09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3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6C08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4-хлор-3,5-диметилфенол; [1] </w:t>
            </w:r>
          </w:p>
          <w:p w14:paraId="3C2B3CFB" w14:textId="77777777" w:rsidR="0096112A" w:rsidRPr="000B4F24" w:rsidRDefault="0096112A" w:rsidP="0096112A">
            <w:pPr>
              <w:rPr>
                <w:sz w:val="16"/>
                <w:szCs w:val="16"/>
                <w:u w:val="single"/>
                <w:lang w:val="sr-Cyrl-CS"/>
              </w:rPr>
            </w:pPr>
            <w:r w:rsidRPr="00EF01E8">
              <w:rPr>
                <w:sz w:val="16"/>
                <w:szCs w:val="16"/>
              </w:rPr>
              <w:t>хлорксиленол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4D5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793-8 [1]</w:t>
            </w:r>
          </w:p>
          <w:p w14:paraId="68D7BD0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-316-6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AF7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8-04-0 [1]</w:t>
            </w:r>
          </w:p>
          <w:p w14:paraId="78AB76B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21-23-9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898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AA97AB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12D5E9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335928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2B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6FCAF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6E8B8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8EC8B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58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6B5C8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5B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1F9E3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A9ECE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95AD4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74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8D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D1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73CB69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18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3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FDF3" w14:textId="77777777" w:rsidR="0096112A" w:rsidRPr="00EF01E8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 xml:space="preserve">етил-2-[4-[(6-хлорбензоксазол-2-ил)окси]фенокси]пропионат; </w:t>
            </w:r>
          </w:p>
          <w:p w14:paraId="1F7BFF90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феноксапроп-ет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F83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6-36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A1E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6441-2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11F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0F9F95B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</w:t>
            </w:r>
            <w:r w:rsidRPr="00FF5857">
              <w:rPr>
                <w:sz w:val="16"/>
                <w:szCs w:val="16"/>
              </w:rPr>
              <w:t xml:space="preserve"> ак.  1</w:t>
            </w:r>
          </w:p>
          <w:p w14:paraId="783F448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C2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F7249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E6CB1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1F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8EA2F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B3626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0E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462ED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F4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CD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8E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17B81B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72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4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982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омесафен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1D72504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-[2-хлор-4-(трифлуорметил)фенокси]-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метилсулфонил)-2-нитро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CFD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76-43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5F3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72178-0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02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83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D0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AC315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05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E9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0C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C1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792A70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FE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4-04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D259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а</w:t>
            </w:r>
            <w:r w:rsidRPr="00EF01E8">
              <w:rPr>
                <w:sz w:val="16"/>
                <w:szCs w:val="16"/>
              </w:rPr>
              <w:t>ци</w:t>
            </w:r>
            <w:r w:rsidRPr="000B4F24">
              <w:rPr>
                <w:sz w:val="16"/>
                <w:szCs w:val="16"/>
              </w:rPr>
              <w:t>флуорфен</w:t>
            </w:r>
            <w:r w:rsidRPr="000B4F24">
              <w:rPr>
                <w:sz w:val="16"/>
                <w:szCs w:val="16"/>
                <w:lang w:val="sr-Cyrl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Cyrl-CS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>)</w:t>
            </w:r>
            <w:r w:rsidRPr="00C5240D">
              <w:rPr>
                <w:sz w:val="16"/>
                <w:szCs w:val="16"/>
              </w:rPr>
              <w:t>;</w:t>
            </w:r>
          </w:p>
          <w:p w14:paraId="40DD7C45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5-[2-хлор-4-(три</w:t>
            </w:r>
            <w:r w:rsidRPr="00FF5857">
              <w:rPr>
                <w:sz w:val="16"/>
                <w:szCs w:val="16"/>
              </w:rPr>
              <w:t>флуор</w:t>
            </w:r>
            <w:r w:rsidRPr="000345F3">
              <w:rPr>
                <w:sz w:val="16"/>
                <w:szCs w:val="16"/>
              </w:rPr>
              <w:t>метил)фенокси]-2-нитробензоева киселина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[1]; </w:t>
            </w:r>
          </w:p>
          <w:p w14:paraId="0BF5380A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натријум 5-[2-хлор-4-(трифлуорметил) фенокси]-2-нитробензоат; </w:t>
            </w:r>
          </w:p>
          <w:p w14:paraId="59738A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цифлуорфен-натријум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C4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6-634-5 [1]</w:t>
            </w:r>
          </w:p>
          <w:p w14:paraId="66644E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3-560-7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B1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0594-66-6 [1]</w:t>
            </w:r>
          </w:p>
          <w:p w14:paraId="73D8BA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2476-59-9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B0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FDEDC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73BB79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A2FE7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ABFE4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53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6E8DE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EBF55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D3ADF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6A3B2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7F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E9320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D4070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C2315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CD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28E4F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89EFC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639E9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81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29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2E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C2F537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91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4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980A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4-нитро</w:t>
            </w:r>
            <w:r w:rsidRPr="00EF01E8">
              <w:rPr>
                <w:sz w:val="16"/>
                <w:szCs w:val="16"/>
                <w:lang w:val="sr-Cyrl-CS"/>
              </w:rPr>
              <w:t>з</w:t>
            </w:r>
            <w:r w:rsidRPr="000B4F24">
              <w:rPr>
                <w:sz w:val="16"/>
                <w:szCs w:val="16"/>
              </w:rPr>
              <w:t>о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AD9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25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902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4-9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36E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2</w:t>
            </w:r>
          </w:p>
          <w:p w14:paraId="2046170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3BED3CD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17447FF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06F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4</w:t>
            </w:r>
            <w:r w:rsidRPr="000345F3">
              <w:rPr>
                <w:sz w:val="16"/>
                <w:szCs w:val="16"/>
              </w:rPr>
              <w:t>1</w:t>
            </w:r>
          </w:p>
          <w:p w14:paraId="5531C1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0D8F7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EA3BB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31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1C402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7A7DD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DF890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3D517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FB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2871BD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E7C77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80639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C2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2F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01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0A9E3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B3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4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9D51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онобензон; </w:t>
            </w:r>
          </w:p>
          <w:p w14:paraId="23ABE2FA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хидроксифен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бенз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етар; </w:t>
            </w:r>
          </w:p>
          <w:p w14:paraId="142F4D4A" w14:textId="77777777" w:rsidR="0096112A" w:rsidRPr="0063067D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хидрохинон монобензил</w:t>
            </w:r>
            <w:r w:rsidRPr="00C5240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D9C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3-08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EB6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03-1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89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0A4D78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C6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C70D6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21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7C2D2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66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E1BD7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9A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69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E8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AAC86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78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4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5603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</w:t>
            </w:r>
            <w:r w:rsidRPr="00EF01E8">
              <w:rPr>
                <w:sz w:val="16"/>
                <w:szCs w:val="16"/>
                <w:lang w:val="sr-Cyrl-CS"/>
              </w:rPr>
              <w:t>к</w:t>
            </w:r>
            <w:r w:rsidRPr="000B4F24">
              <w:rPr>
                <w:sz w:val="16"/>
                <w:szCs w:val="16"/>
              </w:rPr>
              <w:t xml:space="preserve">инол; </w:t>
            </w:r>
          </w:p>
          <w:p w14:paraId="57F28AE4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0EC72E33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4-метоксифенол; </w:t>
            </w:r>
          </w:p>
          <w:p w14:paraId="0A4422C3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72F64A36" w14:textId="77777777" w:rsidR="0096112A" w:rsidRPr="00FF5857" w:rsidRDefault="0096112A" w:rsidP="0096112A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</w:rPr>
              <w:t>хидрохинон монометил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DC5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5-76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11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0-7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ED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189C0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2CB12B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BD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FF36E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8D8C6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64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1B491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D3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2C237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FD3F3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94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62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B6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AFB102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24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4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AC14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3,5-триметилхидрохи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7A9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-83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FDE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00-1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FF5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756EC4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ЈИ 3</w:t>
            </w:r>
          </w:p>
          <w:p w14:paraId="4CB3055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0AE067C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5DFAAF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5273E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D8B52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DB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AC03D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BF8B3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EFCDE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5F14C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51400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B5643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47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D4870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EFF39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05F04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F1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128A6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F7B09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E1DAE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3C1A8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77328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F8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16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21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8766CA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BE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4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1030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4-(4-изопропоксифенилсулфонил)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A7F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5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FD0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5235-3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CB8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611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9CE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12D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F86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5EE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B09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843567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76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4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8348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(4-толилокси)бифен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51C7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5-7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F2F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1601-5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E0D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ВИ 2 *</w:t>
            </w:r>
          </w:p>
          <w:p w14:paraId="632AD83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D20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73 **</w:t>
            </w:r>
          </w:p>
          <w:p w14:paraId="4348561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F66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50C8371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424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  <w:p w14:paraId="2158636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10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02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06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3B9FE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11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4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DD95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,4''-(етан-1,1,1-триил)три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7C36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5-8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10B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7955-9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01F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3CA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1B0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840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B14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C07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8C1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443855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25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4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80C7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4-4'-метилен</w:t>
            </w:r>
            <w:r w:rsidRPr="00EF01E8">
              <w:rPr>
                <w:i/>
                <w:sz w:val="16"/>
                <w:szCs w:val="16"/>
              </w:rPr>
              <w:t xml:space="preserve"> bis</w:t>
            </w:r>
            <w:r w:rsidRPr="000B4F24">
              <w:rPr>
                <w:sz w:val="16"/>
                <w:szCs w:val="16"/>
              </w:rPr>
              <w:t>( (оксиетилентио)ди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F9B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4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5D0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3589-6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ED2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CFC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D52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E47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CF9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B0F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17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F369A9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AD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4-05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93BE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3,5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(3,5-ди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-4-хидрокси)бензил)-2,4,6-триметил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C31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11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B53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87113-7</w:t>
            </w:r>
            <w:r w:rsidRPr="0063067D">
              <w:rPr>
                <w:sz w:val="16"/>
                <w:szCs w:val="16"/>
              </w:rPr>
              <w:t>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44A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E1A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11F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06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01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85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BA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98461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6A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5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7840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,2'-метилен</w:t>
            </w:r>
            <w:r w:rsidRPr="00EF01E8">
              <w:rPr>
                <w:i/>
                <w:sz w:val="16"/>
                <w:szCs w:val="16"/>
              </w:rPr>
              <w:t xml:space="preserve"> bis</w:t>
            </w:r>
            <w:r w:rsidRPr="000B4F24">
              <w:rPr>
                <w:sz w:val="16"/>
                <w:szCs w:val="16"/>
              </w:rPr>
              <w:t>( (6-(2</w:t>
            </w:r>
            <w:r w:rsidRPr="000B4F24">
              <w:rPr>
                <w:i/>
                <w:sz w:val="16"/>
                <w:szCs w:val="16"/>
                <w:lang w:val="sr-Latn-CS"/>
              </w:rPr>
              <w:t>H</w:t>
            </w:r>
            <w:r w:rsidRPr="000B4F24">
              <w:rPr>
                <w:sz w:val="16"/>
                <w:szCs w:val="16"/>
              </w:rPr>
              <w:t>-бензотриазол-2-ил)-4-(1,1,3,3-тетраметилбутил)фенол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179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8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300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3597-4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C99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924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815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AE7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C6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8A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DD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55133A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1D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5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2E2E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метил-4-(1,1-диметилетил)-6-(1-метил-пента</w:t>
            </w:r>
            <w:r w:rsidRPr="00EF01E8">
              <w:rPr>
                <w:sz w:val="16"/>
                <w:szCs w:val="16"/>
              </w:rPr>
              <w:t>децил)-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711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7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DCD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7661-9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219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78A8411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69D65DB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5FD5CB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82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6D7D8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19FA1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40BA6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24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CD39C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D238E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68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EE6AE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2B37E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7B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DB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C7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4B8A06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89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5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37BE" w14:textId="77777777" w:rsidR="0096112A" w:rsidRPr="00C5240D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</w:rPr>
              <w:t>меша: 2-метокси-4-(тетрахидро-4-метилен-2</w:t>
            </w:r>
            <w:r w:rsidRPr="000B4F24">
              <w:rPr>
                <w:i/>
                <w:sz w:val="16"/>
                <w:szCs w:val="16"/>
                <w:lang w:val="sr-Latn-CS"/>
              </w:rPr>
              <w:t>H</w:t>
            </w:r>
            <w:r w:rsidRPr="000B4F24">
              <w:rPr>
                <w:sz w:val="16"/>
                <w:szCs w:val="16"/>
              </w:rPr>
              <w:t>-пиран-2-ил)-фенола и 4-(3,6-дихидро-4-метил-2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пиран-2-ил)-2-метоксифено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209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2-02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B71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19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079A6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A4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500A9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DB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8BAD6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16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51030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1B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85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88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7005B9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60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5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4F7D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,2'-((3,3',5,5'-тетраметил-(1,1'-бифенил)-4,4'-диил)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оксиметилен))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-окси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288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9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A7A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85954-1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8F6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Карц. 2</w:t>
            </w:r>
          </w:p>
          <w:p w14:paraId="60A51F1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Мут. герм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39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CS"/>
              </w:rPr>
              <w:t>5</w:t>
            </w:r>
            <w:r w:rsidRPr="00F86D34">
              <w:rPr>
                <w:sz w:val="16"/>
                <w:szCs w:val="16"/>
              </w:rPr>
              <w:t>1</w:t>
            </w:r>
          </w:p>
          <w:p w14:paraId="38F217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DE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0E40F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7</w:t>
            </w:r>
          </w:p>
          <w:p w14:paraId="382837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BB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CS"/>
              </w:rPr>
              <w:t>5</w:t>
            </w:r>
            <w:r w:rsidRPr="00F86D34">
              <w:rPr>
                <w:sz w:val="16"/>
                <w:szCs w:val="16"/>
              </w:rPr>
              <w:t>1</w:t>
            </w:r>
          </w:p>
          <w:p w14:paraId="638573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40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2E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01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1966B4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4D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5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8BB4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2-хидрокси-3,5-динитроанилино)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45DF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5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287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9610-7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6C3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чврст.2</w:t>
            </w:r>
          </w:p>
          <w:p w14:paraId="07E73D4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2</w:t>
            </w:r>
          </w:p>
          <w:p w14:paraId="4D275DF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559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8</w:t>
            </w:r>
          </w:p>
          <w:p w14:paraId="03D862B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61f ***</w:t>
            </w:r>
          </w:p>
          <w:p w14:paraId="1F4F9B1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72F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5530044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2E2131D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4A8216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5B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449701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7022BD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7A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EF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31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C68643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B101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</w:t>
            </w:r>
            <w:r w:rsidRPr="00B21A2E">
              <w:rPr>
                <w:sz w:val="16"/>
                <w:szCs w:val="16"/>
              </w:rPr>
              <w:t>4-05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32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 xml:space="preserve">Реакциона </w:t>
            </w:r>
            <w:r>
              <w:rPr>
                <w:sz w:val="16"/>
                <w:szCs w:val="16"/>
                <w:lang w:val="sr-Cyrl-RS"/>
              </w:rPr>
              <w:t>маса</w:t>
            </w:r>
            <w:r w:rsidRPr="000B4F24">
              <w:rPr>
                <w:sz w:val="16"/>
                <w:szCs w:val="16"/>
              </w:rPr>
              <w:t>: изомера 2-(2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бензотриазол-2-ил)-4-метил-(n)-додецилфенола; изомера 2-(2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-бензотриазол-2-ил)-4-метил-(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)-тетрако</w:t>
            </w:r>
            <w:r w:rsidRPr="00FF5857">
              <w:rPr>
                <w:sz w:val="16"/>
                <w:szCs w:val="16"/>
                <w:lang w:val="sr-Cyrl-CS"/>
              </w:rPr>
              <w:t>з</w:t>
            </w:r>
            <w:r w:rsidRPr="000345F3">
              <w:rPr>
                <w:sz w:val="16"/>
                <w:szCs w:val="16"/>
              </w:rPr>
              <w:t>илфенола</w:t>
            </w:r>
            <w:r w:rsidRPr="00F86D34">
              <w:rPr>
                <w:sz w:val="16"/>
                <w:szCs w:val="16"/>
                <w:lang w:val="sr-Cyrl-RS"/>
              </w:rPr>
              <w:t>;</w:t>
            </w:r>
            <w:r w:rsidRPr="00F86D34">
              <w:rPr>
                <w:sz w:val="16"/>
                <w:szCs w:val="16"/>
              </w:rPr>
              <w:t xml:space="preserve"> изомера 2-(2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бензотриазол-2-ил)-4-метил-5,6-дидодецил-фенола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=5 или 6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82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1-6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C8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B6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4 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CF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E4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CF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2D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03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B5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C4851D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04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5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E0F5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1,2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3-метилфенокси)етан</w:t>
            </w:r>
          </w:p>
          <w:p w14:paraId="117DC35D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8EA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7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0AD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914-8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84B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23AE2E2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C8A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0D19D97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E31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56EC54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06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21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1F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D7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6D933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13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4-05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3B64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хексадецилхидрохи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4C4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4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680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E64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ВИ 2 *</w:t>
            </w:r>
          </w:p>
          <w:p w14:paraId="3CF2F0B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4F08FF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274C65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08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5174A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996D3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A3383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82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C6B40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99E2F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FF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96DB9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17244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7B638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D2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D9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78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74685D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44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6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A44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9,9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4-хидроксифенил)флуор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3D6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9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201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236-7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F39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26609F0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63C1DD4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1F53EC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8B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6A537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B3D08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F7BBA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C7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3D3BC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CF0C4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4B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5B135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A5FA9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DF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84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AC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FDE7A3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E1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6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74E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</w:rPr>
              <w:t>меша: 2-хлор-5-</w:t>
            </w:r>
            <w:r w:rsidRPr="000B4F24">
              <w:rPr>
                <w:i/>
                <w:sz w:val="16"/>
                <w:szCs w:val="16"/>
              </w:rPr>
              <w:t>sek</w:t>
            </w:r>
            <w:r w:rsidRPr="000B4F24">
              <w:rPr>
                <w:sz w:val="16"/>
                <w:szCs w:val="16"/>
              </w:rPr>
              <w:t xml:space="preserve">-тетрадецилхидрохинона где је </w:t>
            </w:r>
            <w:r w:rsidRPr="000B4F24">
              <w:rPr>
                <w:i/>
                <w:sz w:val="16"/>
                <w:szCs w:val="16"/>
              </w:rPr>
              <w:t>sek</w:t>
            </w:r>
            <w:r w:rsidRPr="000B4F24">
              <w:rPr>
                <w:sz w:val="16"/>
                <w:szCs w:val="16"/>
              </w:rPr>
              <w:t xml:space="preserve"> -тетрадецил = 1-метилтридецил; </w:t>
            </w:r>
          </w:p>
          <w:p w14:paraId="566B5BF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1-етилдодецил; </w:t>
            </w:r>
          </w:p>
          <w:p w14:paraId="6FB5013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1-пропилундецил; </w:t>
            </w:r>
          </w:p>
          <w:p w14:paraId="0DFC113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1-бутилдецил; </w:t>
            </w:r>
          </w:p>
          <w:p w14:paraId="1A2E39F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1-пентилнонил; </w:t>
            </w:r>
          </w:p>
          <w:p w14:paraId="7A7356C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-хексилокт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0A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7-7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BB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8B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39D873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FC7AA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A4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D5599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7FDD2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23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E1E77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EE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6A221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4FF19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1E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24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FE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1AC783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0F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6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5169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-диметил-6-(1-метил-пентадецил)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FB7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2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DC2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93A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6A90D63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5178018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03DFA5A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03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106A3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6C581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1F78A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F3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49972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DBBE4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C3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BA25C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ECC9D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70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6E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A2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F2A42E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17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6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2A0D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5,6-дихидроксиинд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FB4F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1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C8A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131-5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CA4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B04C99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61B5DB7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BCD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  <w:p w14:paraId="4F48894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8</w:t>
            </w:r>
          </w:p>
          <w:p w14:paraId="2CC80D9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142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 GHS07</w:t>
            </w:r>
          </w:p>
          <w:p w14:paraId="6A7601E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4C32CE0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ED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5019E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A2B8C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83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16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D1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8A706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1B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6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0C9C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(4,6-дифенил-1,3,5-триазин-2-ил)-5-((хексил</w:t>
            </w:r>
            <w:r w:rsidRPr="00EF01E8">
              <w:rPr>
                <w:sz w:val="16"/>
                <w:szCs w:val="16"/>
              </w:rPr>
              <w:t>)окси)-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BCD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38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AF2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7315-5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18B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35B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5BD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37B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685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2EF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7D0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288FA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F7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6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AF0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,4''-(1-метилпропан-1-ил-3-илиден)</w:t>
            </w:r>
            <w:r w:rsidRPr="00EF01E8">
              <w:rPr>
                <w:i/>
                <w:sz w:val="16"/>
                <w:szCs w:val="16"/>
              </w:rPr>
              <w:t>tris</w:t>
            </w:r>
            <w:r w:rsidRPr="000B4F24">
              <w:rPr>
                <w:sz w:val="16"/>
                <w:szCs w:val="16"/>
              </w:rPr>
              <w:t>(2-циклохексил-5-метилфенол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B2C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4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533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850-2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0D1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25D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428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3EE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2CC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D5D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63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4DBD3E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30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4-06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4F6A" w14:textId="77777777" w:rsidR="0096112A" w:rsidRPr="00FF5857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</w:rPr>
              <w:t>меша: фенола, 6</w:t>
            </w:r>
            <w:r w:rsidRPr="000B4F24">
              <w:rPr>
                <w:sz w:val="16"/>
                <w:szCs w:val="16"/>
              </w:rPr>
              <w:t>-(1,1-диметилетил)-4-тетрапропил-2-[(2-хидрокси-5-тетрапропилфенил)метил (</w:t>
            </w:r>
            <w:r w:rsidRPr="000B4F24">
              <w:rPr>
                <w:sz w:val="16"/>
                <w:szCs w:val="16"/>
                <w:lang w:val="sr-Latn-CS"/>
              </w:rPr>
              <w:t>C</w:t>
            </w:r>
            <w:r w:rsidRPr="000B4F24">
              <w:rPr>
                <w:sz w:val="16"/>
                <w:szCs w:val="16"/>
                <w:vertAlign w:val="subscript"/>
              </w:rPr>
              <w:t>41</w:t>
            </w:r>
            <w:r w:rsidRPr="000B4F24">
              <w:rPr>
                <w:sz w:val="16"/>
                <w:szCs w:val="16"/>
              </w:rPr>
              <w:t>-једињења) и метана, 2,2'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[6-(1,1-диметил-етил)-1-хидрокси-4-тетрапропил-фенил)]- (</w:t>
            </w:r>
            <w:r w:rsidRPr="0063067D">
              <w:rPr>
                <w:sz w:val="16"/>
                <w:szCs w:val="16"/>
                <w:lang w:val="sr-Latn-CS"/>
              </w:rPr>
              <w:t>C</w:t>
            </w:r>
            <w:r w:rsidRPr="0063067D">
              <w:rPr>
                <w:sz w:val="16"/>
                <w:szCs w:val="16"/>
                <w:vertAlign w:val="subscript"/>
              </w:rPr>
              <w:t>45</w:t>
            </w:r>
            <w:r w:rsidRPr="00FF5857">
              <w:rPr>
                <w:sz w:val="16"/>
                <w:szCs w:val="16"/>
              </w:rPr>
              <w:t xml:space="preserve">-једињења); </w:t>
            </w:r>
          </w:p>
          <w:p w14:paraId="710B6B73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,6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 xml:space="preserve">(1,1-диметилетил)-4-тетрапропил-фенола и 2-(1,1-диметилетил)-4-тетрапропил-фенола; </w:t>
            </w:r>
          </w:p>
          <w:p w14:paraId="5E2601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,6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(6-(1,1-диметилетил)-1-хидрокси-4-тетрапропилфенил)метил]-4-(тетрапропил)фенола и 2-[(6-(1,1-диметилетил)-1-хидрокси-4-тетрапропилфенилметил]-6-[1-хидрокси-4-тетрапропилфенил)метил]-4-(тетрапропил)фено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2C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4-5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65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1A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40E2F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B2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CF88C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38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C4282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37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54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AC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1B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1A818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74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6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FBE8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</w:rPr>
              <w:t>меша: 2,2'-[[(2-хидроксиетил)имино]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метилен)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 xml:space="preserve">[4-додецилфенола]; </w:t>
            </w:r>
          </w:p>
          <w:p w14:paraId="7ABCC22D" w14:textId="77777777" w:rsidR="0096112A" w:rsidRPr="0063067D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формалдехида, олигомера са 4-додецил фенолом и 2-аминоетанолом (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 xml:space="preserve"> = 2); </w:t>
            </w:r>
          </w:p>
          <w:p w14:paraId="367242D1" w14:textId="77777777" w:rsidR="0096112A" w:rsidRPr="00F86D3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</w:rPr>
              <w:t xml:space="preserve">формалдехида, олигомера са 4-додецил </w:t>
            </w:r>
            <w:r w:rsidRPr="00FF5857">
              <w:rPr>
                <w:sz w:val="16"/>
                <w:szCs w:val="16"/>
              </w:rPr>
              <w:t>фенолом и 2-аминоетанолом (</w:t>
            </w:r>
            <w:r w:rsidRPr="000345F3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 xml:space="preserve"> = 3, 4 и више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19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4-52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B7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6A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248876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2231A9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648F3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DE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15347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2E716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65CF5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6B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0744E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8EFCA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87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A3FD5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DFD18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27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67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7F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3715D3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9C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6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F5E7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(±)-4-[2-[[3-(4-хидроксифенил)-1-метилпропил]амино]-1</w:t>
            </w:r>
            <w:r w:rsidRPr="00EF01E8">
              <w:rPr>
                <w:sz w:val="16"/>
                <w:szCs w:val="16"/>
              </w:rPr>
              <w:t>-хидроксиетил]фенол 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6A4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17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B51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0274-2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C26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226902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C73FEC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17D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</w:p>
          <w:p w14:paraId="09FD6CE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5A4797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BB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2FCA0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72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F1751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C9C5B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3C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D6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AE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2DEA81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3B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6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2CD5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(1-метилпропил)-4-</w:t>
            </w: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ACE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-74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561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1390-1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817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2016DAB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987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</w:t>
            </w:r>
            <w:r w:rsidRPr="000345F3">
              <w:rPr>
                <w:sz w:val="16"/>
                <w:szCs w:val="16"/>
              </w:rPr>
              <w:t>4</w:t>
            </w:r>
          </w:p>
          <w:p w14:paraId="553102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66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35791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1641C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BB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5633A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40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FA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B1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1858EC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57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4-07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6E47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триклосан; </w:t>
            </w:r>
          </w:p>
          <w:p w14:paraId="709C726E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2,4,4'-трихлор-2'-хидроксидифенил-етар; </w:t>
            </w:r>
          </w:p>
          <w:p w14:paraId="3CDEE198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-хлор-2-(2,4-дихлорфенокси)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52F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2-18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CA4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380-3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41D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3D6E6BF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50307F3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6F8CC8A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A10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31A464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AB1BC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F9687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F4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D3C2A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827E5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6E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528D2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A21AF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4B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51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7F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DB9C02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EFEF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7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91E6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,4'-(1-{4-[1-(4-</w:t>
            </w:r>
            <w:r w:rsidRPr="000B4F24">
              <w:rPr>
                <w:sz w:val="16"/>
                <w:szCs w:val="16"/>
              </w:rPr>
              <w:t>хидроксифенил)-1-метилетил]фенил</w:t>
            </w:r>
            <w:r w:rsidRPr="00C5240D">
              <w:rPr>
                <w:sz w:val="16"/>
                <w:szCs w:val="16"/>
              </w:rPr>
              <w:t>}</w:t>
            </w:r>
            <w:r w:rsidRPr="0063067D">
              <w:rPr>
                <w:sz w:val="16"/>
                <w:szCs w:val="16"/>
              </w:rPr>
              <w:t>етилиден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</w:rPr>
              <w:t>ди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D1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6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67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0726-2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16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51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1E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67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2A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DC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09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569F1E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2461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7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8E61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,2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феноксиметил)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03D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8-62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335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403-7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71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</w:t>
            </w:r>
            <w:r w:rsidRPr="000345F3">
              <w:rPr>
                <w:sz w:val="16"/>
                <w:szCs w:val="16"/>
              </w:rPr>
              <w:t xml:space="preserve">ив. сред. – ак. </w:t>
            </w:r>
            <w:r w:rsidRPr="00F86D34">
              <w:rPr>
                <w:sz w:val="16"/>
                <w:szCs w:val="16"/>
              </w:rPr>
              <w:t>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96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8C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E9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B0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6A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50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63712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F972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7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4BAE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E</w:t>
            </w:r>
            <w:r w:rsidRPr="000B4F24">
              <w:rPr>
                <w:sz w:val="16"/>
                <w:szCs w:val="16"/>
              </w:rPr>
              <w:t>)-3-[1-[4-[2-(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метиламино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</w:rPr>
              <w:t>етокси]</w:t>
            </w:r>
            <w:r w:rsidRPr="00FF5857">
              <w:rPr>
                <w:sz w:val="16"/>
                <w:szCs w:val="16"/>
              </w:rPr>
              <w:t>фенил</w:t>
            </w:r>
            <w:r w:rsidRPr="000345F3">
              <w:rPr>
                <w:sz w:val="16"/>
                <w:szCs w:val="16"/>
              </w:rPr>
              <w:t>]-2-</w:t>
            </w:r>
            <w:r w:rsidRPr="00F86D34">
              <w:rPr>
                <w:sz w:val="16"/>
                <w:szCs w:val="16"/>
              </w:rPr>
              <w:t>фенил</w:t>
            </w:r>
            <w:r w:rsidRPr="00F86D34">
              <w:rPr>
                <w:sz w:val="16"/>
                <w:szCs w:val="16"/>
                <w:lang w:val="sr-Cyrl-CS"/>
              </w:rPr>
              <w:t>бут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енил</w:t>
            </w:r>
            <w:r w:rsidRPr="00F86D34">
              <w:rPr>
                <w:sz w:val="16"/>
                <w:szCs w:val="16"/>
              </w:rPr>
              <w:t>]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0D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0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94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2413-2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36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</w:t>
            </w:r>
            <w:r w:rsidRPr="00F86D34">
              <w:rPr>
                <w:sz w:val="16"/>
                <w:szCs w:val="16"/>
              </w:rPr>
              <w:br/>
              <w:t>Токс. по репр. 1Б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5D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60F*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C7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6F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60F*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E6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3B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E4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052134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E3AE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7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72BD" w14:textId="4B0CB37C" w:rsidR="0096112A" w:rsidRPr="0063067D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2',6,6'-тетрабром-4,4'-</w:t>
            </w:r>
            <w:r w:rsidRPr="00C5240D">
              <w:rPr>
                <w:sz w:val="16"/>
                <w:szCs w:val="16"/>
                <w:lang w:val="sr-Cyrl-CS"/>
              </w:rPr>
              <w:t>изо</w:t>
            </w:r>
            <w:r w:rsidRPr="0063067D">
              <w:rPr>
                <w:sz w:val="16"/>
                <w:szCs w:val="16"/>
              </w:rPr>
              <w:t>пропилидендифенол</w:t>
            </w:r>
            <w:r w:rsidR="005B6C7C">
              <w:rPr>
                <w:sz w:val="16"/>
                <w:szCs w:val="16"/>
                <w:lang w:val="sr-Cyrl-RS"/>
              </w:rPr>
              <w:t>;</w:t>
            </w:r>
            <w:r w:rsidR="005B6C7C" w:rsidRPr="00EF01E8">
              <w:rPr>
                <w:sz w:val="16"/>
                <w:szCs w:val="16"/>
              </w:rPr>
              <w:t xml:space="preserve"> тетрабром</w:t>
            </w:r>
            <w:r w:rsidR="005B6C7C" w:rsidRPr="000B4F24">
              <w:rPr>
                <w:sz w:val="16"/>
                <w:szCs w:val="16"/>
                <w:lang w:val="sr-Cyrl-CS"/>
              </w:rPr>
              <w:t>бис</w:t>
            </w:r>
            <w:r w:rsidR="005B6C7C" w:rsidRPr="000B4F24">
              <w:rPr>
                <w:sz w:val="16"/>
                <w:szCs w:val="16"/>
              </w:rPr>
              <w:t>фенол-A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7F0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1-23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C6A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79-9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7084" w14:textId="77777777" w:rsidR="005B6C7C" w:rsidRDefault="005B6C7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Карц. 1Б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6AE0BF98" w14:textId="542D26DB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9A46" w14:textId="77777777" w:rsidR="005B6C7C" w:rsidRDefault="005B6C7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B6C7C">
              <w:rPr>
                <w:sz w:val="16"/>
                <w:szCs w:val="16"/>
              </w:rPr>
              <w:t xml:space="preserve">H350 </w:t>
            </w:r>
          </w:p>
          <w:p w14:paraId="4B231CA2" w14:textId="72A244C8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5AE3" w14:textId="77777777" w:rsidR="005B6C7C" w:rsidRDefault="005B6C7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D0E5AC8" w14:textId="78CC484A" w:rsidR="0096112A" w:rsidRPr="005B6C7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="005B6C7C">
              <w:rPr>
                <w:bCs/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5BA9" w14:textId="1FC9F579" w:rsidR="0096112A" w:rsidRPr="005B6C7C" w:rsidRDefault="005B6C7C" w:rsidP="005B6C7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B6C7C">
              <w:rPr>
                <w:sz w:val="16"/>
                <w:szCs w:val="16"/>
              </w:rPr>
              <w:t xml:space="preserve">H350 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34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E9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4B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4BB659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7E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7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C08D" w14:textId="77777777" w:rsidR="0096112A" w:rsidRPr="000345F3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(1,1,3,3-</w:t>
            </w:r>
            <w:r w:rsidRPr="00EF01E8">
              <w:rPr>
                <w:sz w:val="16"/>
                <w:szCs w:val="16"/>
              </w:rPr>
              <w:t>тетра</w:t>
            </w:r>
            <w:r w:rsidRPr="000B4F24">
              <w:rPr>
                <w:sz w:val="16"/>
                <w:szCs w:val="16"/>
              </w:rPr>
              <w:t xml:space="preserve">метилбутил)фенол; </w:t>
            </w:r>
            <w:r w:rsidRPr="000B4F24">
              <w:rPr>
                <w:sz w:val="16"/>
                <w:szCs w:val="16"/>
              </w:rPr>
              <w:br/>
              <w:t>4-</w:t>
            </w:r>
            <w:r w:rsidRPr="00C5240D">
              <w:rPr>
                <w:i/>
                <w:iCs/>
                <w:sz w:val="16"/>
                <w:szCs w:val="16"/>
              </w:rPr>
              <w:t>terc</w:t>
            </w:r>
            <w:r w:rsidRPr="0063067D">
              <w:rPr>
                <w:sz w:val="16"/>
                <w:szCs w:val="16"/>
              </w:rPr>
              <w:t>-октил</w:t>
            </w:r>
            <w:r w:rsidRPr="00FF5857">
              <w:rPr>
                <w:sz w:val="16"/>
                <w:szCs w:val="16"/>
              </w:rPr>
              <w:t>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DB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5-42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2E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0-6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F9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83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87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1B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52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AA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93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AD1C1B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EB68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76</w:t>
            </w:r>
            <w:r w:rsidRPr="00B21A2E">
              <w:rPr>
                <w:sz w:val="16"/>
                <w:szCs w:val="16"/>
              </w:rPr>
              <w:t>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CC4D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фенол</w:t>
            </w:r>
            <w:r w:rsidRPr="000B4F24">
              <w:rPr>
                <w:sz w:val="16"/>
                <w:szCs w:val="16"/>
                <w:lang w:val="sr-Cyrl-CS"/>
              </w:rPr>
              <w:t>ф</w:t>
            </w:r>
            <w:r w:rsidRPr="000B4F24">
              <w:rPr>
                <w:sz w:val="16"/>
                <w:szCs w:val="16"/>
                <w:lang w:val="sr-Cyrl-RS"/>
              </w:rPr>
              <w:t>т</w:t>
            </w:r>
            <w:r w:rsidRPr="000B4F24">
              <w:rPr>
                <w:sz w:val="16"/>
                <w:szCs w:val="16"/>
                <w:lang w:val="sr-Cyrl-CS"/>
              </w:rPr>
              <w:t>але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5F7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00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581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7-0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C6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  <w:r w:rsidRPr="0063067D">
              <w:rPr>
                <w:sz w:val="16"/>
                <w:szCs w:val="16"/>
              </w:rPr>
              <w:br/>
            </w:r>
            <w:r w:rsidRPr="00FF5857">
              <w:rPr>
                <w:sz w:val="16"/>
                <w:szCs w:val="16"/>
              </w:rPr>
              <w:t xml:space="preserve">Мут. герм. </w:t>
            </w:r>
            <w:r w:rsidRPr="000345F3">
              <w:rPr>
                <w:sz w:val="16"/>
                <w:szCs w:val="16"/>
              </w:rPr>
              <w:t>2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Токс. по репр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EE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1f*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B4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6A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61f*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2F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A2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</w:t>
            </w:r>
            <w:r w:rsidRPr="00F86D34">
              <w:rPr>
                <w:sz w:val="16"/>
                <w:szCs w:val="16"/>
                <w:lang w:val="sr-Cyrl-CS"/>
              </w:rPr>
              <w:t>Б</w:t>
            </w:r>
            <w:r w:rsidRPr="00F86D34">
              <w:rPr>
                <w:sz w:val="16"/>
                <w:szCs w:val="16"/>
              </w:rPr>
              <w:t>; H350: C ≥ 1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24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10C5BF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35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7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C8A1" w14:textId="77777777" w:rsidR="0096112A" w:rsidRPr="000345F3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  <w:lang w:val="sr-Cyrl-CS"/>
              </w:rPr>
              <w:t>бензотриазол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CS"/>
              </w:rPr>
              <w:t>ил</w:t>
            </w:r>
            <w:r w:rsidRPr="000B4F24">
              <w:rPr>
                <w:sz w:val="16"/>
                <w:szCs w:val="16"/>
              </w:rPr>
              <w:t>-4-метил-6-(2-</w:t>
            </w:r>
            <w:r w:rsidRPr="00C5240D">
              <w:rPr>
                <w:sz w:val="16"/>
                <w:szCs w:val="16"/>
              </w:rPr>
              <w:t>метил</w:t>
            </w:r>
            <w:r w:rsidRPr="0063067D">
              <w:rPr>
                <w:sz w:val="16"/>
                <w:szCs w:val="16"/>
              </w:rPr>
              <w:t>алил)</w:t>
            </w:r>
            <w:r w:rsidRPr="00FF5857">
              <w:rPr>
                <w:sz w:val="16"/>
                <w:szCs w:val="16"/>
              </w:rPr>
              <w:t>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95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7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F7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8809-5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C4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55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D1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CD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08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C9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3F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AC5D40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1C3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7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1C74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(1,3-</w:t>
            </w:r>
            <w:r w:rsidRPr="00EF01E8">
              <w:rPr>
                <w:sz w:val="16"/>
                <w:szCs w:val="16"/>
              </w:rPr>
              <w:t>фенил</w:t>
            </w:r>
            <w:r w:rsidRPr="000B4F24">
              <w:rPr>
                <w:sz w:val="16"/>
                <w:szCs w:val="16"/>
                <w:lang w:val="sr-Cyrl-CS"/>
              </w:rPr>
              <w:t>ен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1-метилетил</w:t>
            </w:r>
            <w:r w:rsidRPr="00C5240D">
              <w:rPr>
                <w:sz w:val="16"/>
                <w:szCs w:val="16"/>
              </w:rPr>
              <w:t>иден</w:t>
            </w:r>
            <w:r w:rsidRPr="0063067D">
              <w:rPr>
                <w:sz w:val="16"/>
                <w:szCs w:val="16"/>
              </w:rPr>
              <w:t>))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FF5857">
              <w:rPr>
                <w:sz w:val="16"/>
                <w:szCs w:val="16"/>
              </w:rPr>
              <w:t>-</w:t>
            </w:r>
            <w:r w:rsidRPr="000345F3">
              <w:rPr>
                <w:sz w:val="16"/>
                <w:szCs w:val="16"/>
              </w:rPr>
              <w:t>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52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9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DE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595-2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C9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71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BC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438A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B3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4D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5F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CC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E344BE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08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8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0F49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3-</w:t>
            </w:r>
            <w:r w:rsidRPr="000B4F24">
              <w:rPr>
                <w:sz w:val="16"/>
                <w:szCs w:val="16"/>
                <w:lang w:val="sr-Cyrl-CS"/>
              </w:rPr>
              <w:t>три</w:t>
            </w:r>
            <w:r w:rsidRPr="000B4F24">
              <w:rPr>
                <w:sz w:val="16"/>
                <w:szCs w:val="16"/>
              </w:rPr>
              <w:t>флуорметил</w:t>
            </w:r>
            <w:r w:rsidRPr="00C5240D">
              <w:rPr>
                <w:sz w:val="16"/>
                <w:szCs w:val="16"/>
              </w:rPr>
              <w:t>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35D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2-56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680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61721-0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C1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Ак. токс. </w:t>
            </w:r>
            <w:r w:rsidRPr="00F86D34">
              <w:rPr>
                <w:sz w:val="16"/>
                <w:szCs w:val="16"/>
              </w:rPr>
              <w:t>4 *</w:t>
            </w:r>
            <w:r w:rsidRPr="00F86D34">
              <w:rPr>
                <w:sz w:val="16"/>
                <w:szCs w:val="16"/>
              </w:rPr>
              <w:br/>
              <w:t>Кор. коже 1A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D6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E2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C7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CA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BF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57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8BF0C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20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8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4B06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1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4-хидроксифенил)-1-фенил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FA5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3-1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FC8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571-7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D3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</w:t>
            </w:r>
            <w:r w:rsidRPr="000345F3">
              <w:rPr>
                <w:sz w:val="16"/>
                <w:szCs w:val="16"/>
              </w:rPr>
              <w:t xml:space="preserve"> жив. сред. – ак. </w:t>
            </w:r>
            <w:r w:rsidRPr="00F86D34">
              <w:rPr>
                <w:sz w:val="16"/>
                <w:szCs w:val="16"/>
              </w:rPr>
              <w:t>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B2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5B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84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76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C2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B7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193678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C8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4-08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96B3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</w:rPr>
              <w:t>хлор</w:t>
            </w:r>
            <w:r w:rsidRPr="000B4F24">
              <w:rPr>
                <w:sz w:val="16"/>
                <w:szCs w:val="16"/>
              </w:rPr>
              <w:t>-6-флуор-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27A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33-8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BDE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40-9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51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1Б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 xml:space="preserve">Токс. по репр. </w:t>
            </w:r>
            <w:r w:rsidRPr="00F86D34">
              <w:rPr>
                <w:sz w:val="16"/>
                <w:szCs w:val="16"/>
              </w:rPr>
              <w:t>2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Кор. коже 1Б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E9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  <w:r w:rsidRPr="00F86D34">
              <w:rPr>
                <w:sz w:val="16"/>
                <w:szCs w:val="16"/>
              </w:rPr>
              <w:br/>
              <w:t>H361f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DC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BF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  <w:r w:rsidRPr="00F86D34">
              <w:rPr>
                <w:sz w:val="16"/>
                <w:szCs w:val="16"/>
              </w:rPr>
              <w:br/>
              <w:t>H361f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28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6A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30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D2C54A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689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</w:t>
            </w:r>
            <w:r w:rsidRPr="00B21A2E">
              <w:rPr>
                <w:sz w:val="16"/>
                <w:szCs w:val="16"/>
              </w:rPr>
              <w:t>08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4390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</w:t>
            </w:r>
            <w:r w:rsidRPr="000B4F24">
              <w:rPr>
                <w:sz w:val="16"/>
                <w:szCs w:val="16"/>
              </w:rPr>
              <w:t>етокси-2,3-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флуор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D0B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41-0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E70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1219-0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B6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к. токс. </w:t>
            </w:r>
            <w:r w:rsidRPr="000345F3">
              <w:rPr>
                <w:sz w:val="16"/>
                <w:szCs w:val="16"/>
              </w:rPr>
              <w:t>4 *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16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3D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85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AB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6B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53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691A44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6A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8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1712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реакциона смеша</w:t>
            </w:r>
            <w:r w:rsidRPr="00EF01E8">
              <w:rPr>
                <w:sz w:val="16"/>
                <w:szCs w:val="16"/>
              </w:rPr>
              <w:t>: 1,2-</w:t>
            </w:r>
            <w:r w:rsidRPr="000B4F24">
              <w:rPr>
                <w:sz w:val="16"/>
                <w:szCs w:val="16"/>
                <w:lang w:val="sr-Cyrl-CS"/>
              </w:rPr>
              <w:t>нафтохинондиазид</w:t>
            </w:r>
            <w:r w:rsidRPr="000B4F24">
              <w:rPr>
                <w:sz w:val="16"/>
                <w:szCs w:val="16"/>
              </w:rPr>
              <w:t>-5-сулфонилхлорид</w:t>
            </w:r>
            <w:r w:rsidRPr="000B4F24">
              <w:rPr>
                <w:sz w:val="16"/>
                <w:szCs w:val="16"/>
                <w:lang w:val="sr-Cyrl-RS"/>
              </w:rPr>
              <w:t>ом</w:t>
            </w:r>
            <w:r w:rsidRPr="00C5240D">
              <w:rPr>
                <w:sz w:val="16"/>
                <w:szCs w:val="16"/>
              </w:rPr>
              <w:t xml:space="preserve"> (</w:t>
            </w:r>
            <w:r w:rsidRPr="0063067D">
              <w:rPr>
                <w:sz w:val="16"/>
                <w:szCs w:val="16"/>
                <w:lang w:val="sr-Cyrl-CS"/>
              </w:rPr>
              <w:t>или</w:t>
            </w:r>
            <w:r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>сулфонск</w:t>
            </w:r>
            <w:r w:rsidRPr="000345F3">
              <w:rPr>
                <w:sz w:val="16"/>
                <w:szCs w:val="16"/>
                <w:lang w:val="sr-Cyrl-CS"/>
              </w:rPr>
              <w:t xml:space="preserve">ом </w:t>
            </w:r>
            <w:r w:rsidRPr="00F86D34">
              <w:rPr>
                <w:sz w:val="16"/>
                <w:szCs w:val="16"/>
                <w:lang w:val="sr-Cyrl-CS"/>
              </w:rPr>
              <w:t>киселином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моноестар</w:t>
            </w:r>
            <w:r w:rsidRPr="00F86D34">
              <w:rPr>
                <w:sz w:val="16"/>
                <w:szCs w:val="16"/>
              </w:rPr>
              <w:t xml:space="preserve"> са4,4'-(1-(4-(1-(4-хидроксифенил)-1-метилетил)фенил)етилиден)</w:t>
            </w:r>
            <w:r w:rsidRPr="00F86D34">
              <w:rPr>
                <w:sz w:val="16"/>
                <w:szCs w:val="16"/>
                <w:lang w:val="sr-Cyrl-CS"/>
              </w:rPr>
              <w:t>бис</w:t>
            </w:r>
            <w:r w:rsidRPr="00F86D34">
              <w:rPr>
                <w:sz w:val="16"/>
                <w:szCs w:val="16"/>
              </w:rPr>
              <w:t>фенол</w:t>
            </w:r>
            <w:r w:rsidRPr="00F86D34">
              <w:rPr>
                <w:sz w:val="16"/>
                <w:szCs w:val="16"/>
                <w:lang w:val="sr-Cyrl-CS"/>
              </w:rPr>
              <w:t>ом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1,2-</w:t>
            </w:r>
            <w:r w:rsidRPr="005C5FE5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нафтохинондиазид </w:t>
            </w:r>
            <w:r w:rsidRPr="00B21A2E">
              <w:rPr>
                <w:sz w:val="16"/>
                <w:szCs w:val="16"/>
              </w:rPr>
              <w:t>-5-</w:t>
            </w:r>
            <w:r w:rsidRPr="00EF01E8">
              <w:rPr>
                <w:sz w:val="16"/>
                <w:szCs w:val="16"/>
              </w:rPr>
              <w:t>сулфонил</w:t>
            </w:r>
            <w:r w:rsidRPr="000B4F24">
              <w:rPr>
                <w:sz w:val="16"/>
                <w:szCs w:val="16"/>
              </w:rPr>
              <w:t>хлорид (</w:t>
            </w:r>
            <w:r w:rsidRPr="000B4F24">
              <w:rPr>
                <w:sz w:val="16"/>
                <w:szCs w:val="16"/>
                <w:lang w:val="sr-Cyrl-CS"/>
              </w:rPr>
              <w:t>или сулфонска киселина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CS"/>
              </w:rPr>
              <w:t>диестар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</w:rPr>
              <w:t>са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FF5857">
              <w:rPr>
                <w:sz w:val="16"/>
                <w:szCs w:val="16"/>
              </w:rPr>
              <w:t>4,4'-(1-(4-(1-(4-</w:t>
            </w:r>
            <w:r w:rsidRPr="000345F3">
              <w:rPr>
                <w:sz w:val="16"/>
                <w:szCs w:val="16"/>
              </w:rPr>
              <w:t>хидроксифенил</w:t>
            </w:r>
            <w:r w:rsidRPr="00F86D34">
              <w:rPr>
                <w:sz w:val="16"/>
                <w:szCs w:val="16"/>
              </w:rPr>
              <w:t>)-1-метилетил)фенил)етилиден)</w:t>
            </w:r>
            <w:r w:rsidRPr="00F86D34">
              <w:rPr>
                <w:sz w:val="16"/>
                <w:szCs w:val="16"/>
                <w:lang w:val="sr-Cyrl-CS"/>
              </w:rPr>
              <w:t>бис</w:t>
            </w:r>
            <w:r w:rsidRPr="00F86D34">
              <w:rPr>
                <w:sz w:val="16"/>
                <w:szCs w:val="16"/>
              </w:rPr>
              <w:t>фенол</w:t>
            </w:r>
            <w:r w:rsidRPr="00F86D34">
              <w:rPr>
                <w:sz w:val="16"/>
                <w:szCs w:val="16"/>
                <w:lang w:val="sr-Cyrl-CS"/>
              </w:rPr>
              <w:t>ом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1,2-</w:t>
            </w:r>
            <w:r w:rsidRPr="005C5FE5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нафтохинондиазид </w:t>
            </w:r>
            <w:r w:rsidRPr="00B21A2E">
              <w:rPr>
                <w:sz w:val="16"/>
                <w:szCs w:val="16"/>
              </w:rPr>
              <w:t>-5-</w:t>
            </w:r>
            <w:r w:rsidRPr="00EF01E8">
              <w:rPr>
                <w:sz w:val="16"/>
                <w:szCs w:val="16"/>
              </w:rPr>
              <w:t>сулфонил</w:t>
            </w:r>
            <w:r w:rsidRPr="000B4F24">
              <w:rPr>
                <w:sz w:val="16"/>
                <w:szCs w:val="16"/>
              </w:rPr>
              <w:t>хлорид (или сулфонска киселина)</w:t>
            </w:r>
            <w:r w:rsidRPr="00C5240D">
              <w:rPr>
                <w:sz w:val="16"/>
                <w:szCs w:val="16"/>
                <w:lang w:val="sr-Cyrl-CS"/>
              </w:rPr>
              <w:t>триестар</w:t>
            </w:r>
            <w:r w:rsidRPr="0063067D">
              <w:rPr>
                <w:sz w:val="16"/>
                <w:szCs w:val="16"/>
              </w:rPr>
              <w:t xml:space="preserve"> са</w:t>
            </w:r>
            <w:r w:rsidRPr="00FF5857">
              <w:rPr>
                <w:sz w:val="16"/>
                <w:szCs w:val="16"/>
              </w:rPr>
              <w:t>4,4'-(1-(4-(1-(4-</w:t>
            </w:r>
            <w:r w:rsidRPr="000345F3">
              <w:rPr>
                <w:sz w:val="16"/>
                <w:szCs w:val="16"/>
              </w:rPr>
              <w:t>хидроксифенил</w:t>
            </w:r>
            <w:r w:rsidRPr="00F86D34">
              <w:rPr>
                <w:sz w:val="16"/>
                <w:szCs w:val="16"/>
              </w:rPr>
              <w:t>)-1-метилетил)фенил)етилиден)</w:t>
            </w:r>
            <w:r w:rsidRPr="00F86D34">
              <w:rPr>
                <w:sz w:val="16"/>
                <w:szCs w:val="16"/>
                <w:lang w:val="sr-Cyrl-CS"/>
              </w:rPr>
              <w:t>бис</w:t>
            </w:r>
            <w:r w:rsidRPr="00F86D34">
              <w:rPr>
                <w:sz w:val="16"/>
                <w:szCs w:val="16"/>
              </w:rPr>
              <w:t>фенол</w:t>
            </w:r>
            <w:r w:rsidRPr="00F86D34">
              <w:rPr>
                <w:sz w:val="16"/>
                <w:szCs w:val="16"/>
                <w:lang w:val="sr-Cyrl-CS"/>
              </w:rPr>
              <w:t>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E0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3-6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91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9A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амозап.  чврст.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56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64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4A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0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33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4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23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99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821BB3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11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8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4690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</w:rPr>
              <w:t>метил</w:t>
            </w:r>
            <w:r w:rsidRPr="000B4F24">
              <w:rPr>
                <w:sz w:val="16"/>
                <w:szCs w:val="16"/>
              </w:rPr>
              <w:t>-5-</w:t>
            </w:r>
            <w:r w:rsidRPr="000B4F24">
              <w:rPr>
                <w:i/>
                <w:iCs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</w:t>
            </w:r>
            <w:r w:rsidRPr="000B4F24">
              <w:rPr>
                <w:sz w:val="16"/>
                <w:szCs w:val="16"/>
                <w:lang w:val="sr-Cyrl-CS"/>
              </w:rPr>
              <w:t>тио</w:t>
            </w:r>
            <w:r w:rsidRPr="00C5240D">
              <w:rPr>
                <w:sz w:val="16"/>
                <w:szCs w:val="16"/>
              </w:rPr>
              <w:t>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AFF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44-9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A22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27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Зап.</w:t>
            </w:r>
            <w:r w:rsidRPr="00F86D34">
              <w:rPr>
                <w:sz w:val="16"/>
                <w:szCs w:val="16"/>
              </w:rPr>
              <w:t xml:space="preserve"> теч. 3</w:t>
            </w:r>
            <w:r w:rsidRPr="00F86D34">
              <w:rPr>
                <w:sz w:val="16"/>
                <w:szCs w:val="16"/>
              </w:rPr>
              <w:br/>
              <w:t>Токс. по репр. 2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Асп. 1</w:t>
            </w:r>
            <w:r w:rsidRPr="00F86D34">
              <w:rPr>
                <w:sz w:val="16"/>
                <w:szCs w:val="16"/>
              </w:rPr>
              <w:br/>
              <w:t>Ирит. ока 2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Спец. токс.−ЈИ 3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28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61d***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04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336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5F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36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61d***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04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336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5C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BC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84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4E0CDD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7A3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lastRenderedPageBreak/>
              <w:t>604-0</w:t>
            </w:r>
            <w:r w:rsidRPr="00B21A2E">
              <w:rPr>
                <w:sz w:val="16"/>
                <w:szCs w:val="16"/>
                <w:lang w:val="sr-Cyrl-RS"/>
              </w:rPr>
              <w:t>90</w:t>
            </w:r>
            <w:r w:rsidRPr="00EF01E8">
              <w:rPr>
                <w:sz w:val="16"/>
                <w:szCs w:val="16"/>
              </w:rPr>
              <w:t>-00-</w:t>
            </w:r>
            <w:r w:rsidRPr="000B4F24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30CD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4-</w:t>
            </w:r>
            <w:r w:rsidRPr="005C5FE5">
              <w:rPr>
                <w:i/>
                <w:sz w:val="16"/>
                <w:szCs w:val="16"/>
                <w:lang w:val="en-US"/>
              </w:rPr>
              <w:t>terc</w:t>
            </w:r>
            <w:r w:rsidRPr="000B4F24">
              <w:rPr>
                <w:sz w:val="16"/>
                <w:szCs w:val="16"/>
                <w:lang w:val="sr-Cyrl-RS"/>
              </w:rPr>
              <w:t>-бутил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F16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67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E5F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8-5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F26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Токс. по репр. 2</w:t>
            </w:r>
          </w:p>
          <w:p w14:paraId="7182F95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  <w:lang w:val="sr-Cyrl-RS"/>
              </w:rPr>
              <w:t>Ирит. коже 2</w:t>
            </w:r>
          </w:p>
          <w:p w14:paraId="48A4409E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Ошт. ока 1 </w:t>
            </w:r>
          </w:p>
          <w:p w14:paraId="604FC8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7F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61f </w:t>
            </w:r>
          </w:p>
          <w:p w14:paraId="39ECCF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15 </w:t>
            </w:r>
          </w:p>
          <w:p w14:paraId="4CD72AB4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58E2988" w14:textId="77777777" w:rsidR="0096112A" w:rsidRPr="00F628E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470E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</w:t>
            </w:r>
            <w:r w:rsidRPr="00F86D34">
              <w:rPr>
                <w:sz w:val="16"/>
                <w:szCs w:val="16"/>
                <w:lang w:val="sr-Cyrl-RS"/>
              </w:rPr>
              <w:t>5</w:t>
            </w:r>
          </w:p>
          <w:p w14:paraId="429EDF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9</w:t>
            </w:r>
          </w:p>
          <w:p w14:paraId="63F684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C7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61f </w:t>
            </w:r>
          </w:p>
          <w:p w14:paraId="1A2414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15 </w:t>
            </w:r>
          </w:p>
          <w:p w14:paraId="75324C3C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5A38851" w14:textId="77777777" w:rsidR="0096112A" w:rsidRPr="00F628E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62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B88C" w14:textId="77777777" w:rsidR="0096112A" w:rsidRPr="00F628E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B7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0B07F1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B07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</w:t>
            </w:r>
            <w:r w:rsidRPr="00B21A2E">
              <w:rPr>
                <w:sz w:val="16"/>
                <w:szCs w:val="16"/>
                <w:lang w:val="sr-Cyrl-RS"/>
              </w:rPr>
              <w:t>91</w:t>
            </w:r>
            <w:r w:rsidRPr="00EF01E8">
              <w:rPr>
                <w:sz w:val="16"/>
                <w:szCs w:val="16"/>
              </w:rPr>
              <w:t>-00-</w:t>
            </w:r>
            <w:r w:rsidRPr="000B4F2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30B4" w14:textId="77777777" w:rsidR="0096112A" w:rsidRPr="0063067D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етофенпрокс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</w:p>
          <w:p w14:paraId="358325B5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2-(4- </w:t>
            </w:r>
            <w:r w:rsidRPr="00FF5857">
              <w:rPr>
                <w:sz w:val="16"/>
                <w:szCs w:val="16"/>
                <w:lang w:val="sr-Cyrl-RS"/>
              </w:rPr>
              <w:t>етоксифени</w:t>
            </w:r>
            <w:r w:rsidRPr="000345F3">
              <w:rPr>
                <w:sz w:val="16"/>
                <w:szCs w:val="16"/>
                <w:lang w:val="sr-Cyrl-RS"/>
              </w:rPr>
              <w:t>л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метилпропил</w:t>
            </w:r>
            <w:r w:rsidRPr="00F86D34">
              <w:rPr>
                <w:sz w:val="16"/>
                <w:szCs w:val="16"/>
              </w:rPr>
              <w:t xml:space="preserve"> 3-</w:t>
            </w:r>
            <w:r w:rsidRPr="00F86D34">
              <w:rPr>
                <w:sz w:val="16"/>
                <w:szCs w:val="16"/>
                <w:lang w:val="sr-Cyrl-RS"/>
              </w:rPr>
              <w:t>феноксибензил 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73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7-9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EC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0844-0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33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Токс. по репр. (лакт.)</w:t>
            </w:r>
          </w:p>
          <w:p w14:paraId="79DF8E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05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62 </w:t>
            </w:r>
          </w:p>
          <w:p w14:paraId="4E6CC8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400 </w:t>
            </w:r>
          </w:p>
          <w:p w14:paraId="3E5AD0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D8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9</w:t>
            </w:r>
          </w:p>
          <w:p w14:paraId="579009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Пажња</w:t>
            </w:r>
          </w:p>
          <w:p w14:paraId="4BCF29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37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62 </w:t>
            </w:r>
          </w:p>
          <w:p w14:paraId="36757C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D1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FB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00</w:t>
            </w:r>
          </w:p>
          <w:p w14:paraId="60CEBD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59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15801F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B8A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9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5DE0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790F20">
              <w:rPr>
                <w:sz w:val="16"/>
                <w:szCs w:val="16"/>
                <w:lang w:val="sr-Cyrl-RS"/>
              </w:rPr>
              <w:t>фенол</w:t>
            </w:r>
            <w:r w:rsidRPr="00790F20">
              <w:rPr>
                <w:sz w:val="16"/>
                <w:szCs w:val="16"/>
              </w:rPr>
              <w:t xml:space="preserve">, </w:t>
            </w:r>
            <w:r w:rsidRPr="00790F20">
              <w:rPr>
                <w:sz w:val="16"/>
                <w:szCs w:val="16"/>
                <w:lang w:val="sr-Cyrl-RS"/>
              </w:rPr>
              <w:t>додецил</w:t>
            </w:r>
            <w:r w:rsidRPr="00790F20">
              <w:rPr>
                <w:sz w:val="16"/>
                <w:szCs w:val="16"/>
              </w:rPr>
              <w:t xml:space="preserve">-, </w:t>
            </w:r>
            <w:r w:rsidRPr="00790F20">
              <w:rPr>
                <w:sz w:val="16"/>
                <w:szCs w:val="16"/>
                <w:lang w:val="sr-Cyrl-RS"/>
              </w:rPr>
              <w:t>рачвасти</w:t>
            </w:r>
            <w:r w:rsidRPr="00790F20">
              <w:rPr>
                <w:sz w:val="16"/>
                <w:szCs w:val="16"/>
              </w:rPr>
              <w:t xml:space="preserve"> [1]; </w:t>
            </w:r>
          </w:p>
          <w:p w14:paraId="3ED2277A" w14:textId="77777777" w:rsidR="0096112A" w:rsidRPr="00B21A2E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790F20">
              <w:rPr>
                <w:sz w:val="16"/>
                <w:szCs w:val="16"/>
                <w:lang w:val="sr-Cyrl-RS"/>
              </w:rPr>
              <w:t>фенол</w:t>
            </w:r>
            <w:r w:rsidRPr="00790F20">
              <w:rPr>
                <w:sz w:val="16"/>
                <w:szCs w:val="16"/>
              </w:rPr>
              <w:t>, 2-</w:t>
            </w:r>
            <w:r w:rsidRPr="00790F20">
              <w:rPr>
                <w:sz w:val="16"/>
                <w:szCs w:val="16"/>
                <w:lang w:val="sr-Cyrl-RS"/>
              </w:rPr>
              <w:t>додецил</w:t>
            </w:r>
            <w:r w:rsidRPr="00790F20">
              <w:rPr>
                <w:sz w:val="16"/>
                <w:szCs w:val="16"/>
              </w:rPr>
              <w:t xml:space="preserve">-, </w:t>
            </w:r>
            <w:r w:rsidRPr="00790F20">
              <w:rPr>
                <w:sz w:val="16"/>
                <w:szCs w:val="16"/>
                <w:lang w:val="sr-Cyrl-RS"/>
              </w:rPr>
              <w:t>рачвасти</w:t>
            </w:r>
            <w:r w:rsidRPr="00790F20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t>[2]</w:t>
            </w:r>
          </w:p>
          <w:p w14:paraId="1F4149A4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790F20">
              <w:rPr>
                <w:sz w:val="16"/>
                <w:szCs w:val="16"/>
                <w:lang w:val="sr-Cyrl-RS"/>
              </w:rPr>
              <w:t>фенол</w:t>
            </w:r>
            <w:r w:rsidRPr="00790F20">
              <w:rPr>
                <w:sz w:val="16"/>
                <w:szCs w:val="16"/>
              </w:rPr>
              <w:t>, 3-</w:t>
            </w:r>
            <w:r w:rsidRPr="00790F20">
              <w:rPr>
                <w:sz w:val="16"/>
                <w:szCs w:val="16"/>
                <w:lang w:val="sr-Cyrl-RS"/>
              </w:rPr>
              <w:t>додецил</w:t>
            </w:r>
            <w:r w:rsidRPr="00790F20">
              <w:rPr>
                <w:sz w:val="16"/>
                <w:szCs w:val="16"/>
              </w:rPr>
              <w:t xml:space="preserve">-, </w:t>
            </w:r>
            <w:r w:rsidRPr="00790F20">
              <w:rPr>
                <w:sz w:val="16"/>
                <w:szCs w:val="16"/>
                <w:lang w:val="sr-Cyrl-RS"/>
              </w:rPr>
              <w:t>рачвасти</w:t>
            </w:r>
            <w:r w:rsidRPr="00790F20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t>[</w:t>
            </w:r>
            <w:r w:rsidRPr="00B21A2E">
              <w:rPr>
                <w:sz w:val="16"/>
                <w:szCs w:val="16"/>
                <w:lang w:val="sr-Cyrl-RS"/>
              </w:rPr>
              <w:t>3</w:t>
            </w:r>
            <w:r w:rsidRPr="00EF01E8">
              <w:rPr>
                <w:sz w:val="16"/>
                <w:szCs w:val="16"/>
              </w:rPr>
              <w:t>]</w:t>
            </w:r>
          </w:p>
          <w:p w14:paraId="26B2D5A6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790F20">
              <w:rPr>
                <w:sz w:val="16"/>
                <w:szCs w:val="16"/>
                <w:lang w:val="sr-Cyrl-RS"/>
              </w:rPr>
              <w:t>фенол</w:t>
            </w:r>
            <w:r w:rsidRPr="00790F20">
              <w:rPr>
                <w:sz w:val="16"/>
                <w:szCs w:val="16"/>
              </w:rPr>
              <w:t>, 4-</w:t>
            </w:r>
            <w:r w:rsidRPr="00790F20">
              <w:rPr>
                <w:sz w:val="16"/>
                <w:szCs w:val="16"/>
                <w:lang w:val="sr-Cyrl-RS"/>
              </w:rPr>
              <w:t>додецил</w:t>
            </w:r>
            <w:r w:rsidRPr="00790F20">
              <w:rPr>
                <w:sz w:val="16"/>
                <w:szCs w:val="16"/>
              </w:rPr>
              <w:t xml:space="preserve">-, </w:t>
            </w:r>
            <w:r w:rsidRPr="00790F20">
              <w:rPr>
                <w:sz w:val="16"/>
                <w:szCs w:val="16"/>
                <w:lang w:val="sr-Cyrl-RS"/>
              </w:rPr>
              <w:t>рачвасти</w:t>
            </w:r>
            <w:r w:rsidRPr="00790F20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t>[</w:t>
            </w:r>
            <w:r w:rsidRPr="00B21A2E">
              <w:rPr>
                <w:sz w:val="16"/>
                <w:szCs w:val="16"/>
                <w:lang w:val="sr-Cyrl-RS"/>
              </w:rPr>
              <w:t>4</w:t>
            </w:r>
            <w:r w:rsidRPr="00EF01E8">
              <w:rPr>
                <w:sz w:val="16"/>
                <w:szCs w:val="16"/>
              </w:rPr>
              <w:t>]</w:t>
            </w:r>
          </w:p>
          <w:p w14:paraId="35BAF634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20EFA">
              <w:rPr>
                <w:sz w:val="16"/>
                <w:szCs w:val="16"/>
                <w:lang w:val="sr-Cyrl-RS"/>
              </w:rPr>
              <w:t>фенол</w:t>
            </w:r>
            <w:r w:rsidRPr="00020EFA">
              <w:rPr>
                <w:sz w:val="16"/>
                <w:szCs w:val="16"/>
              </w:rPr>
              <w:t>, (</w:t>
            </w:r>
            <w:r w:rsidRPr="00020EFA">
              <w:rPr>
                <w:sz w:val="16"/>
                <w:szCs w:val="16"/>
                <w:lang w:val="sr-Cyrl-RS"/>
              </w:rPr>
              <w:t>тетрапропенил</w:t>
            </w:r>
            <w:r w:rsidRPr="00020EFA">
              <w:rPr>
                <w:sz w:val="16"/>
                <w:szCs w:val="16"/>
              </w:rPr>
              <w:t xml:space="preserve">) </w:t>
            </w:r>
            <w:r w:rsidRPr="00020EFA">
              <w:rPr>
                <w:sz w:val="16"/>
                <w:szCs w:val="16"/>
                <w:lang w:val="sr-Cyrl-RS"/>
              </w:rPr>
              <w:t>деривати</w:t>
            </w:r>
            <w:r w:rsidRPr="00020EFA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[</w:t>
            </w:r>
            <w:r w:rsidRPr="00B21A2E">
              <w:rPr>
                <w:sz w:val="16"/>
                <w:szCs w:val="16"/>
                <w:lang w:val="sr-Cyrl-RS"/>
              </w:rPr>
              <w:t>5</w:t>
            </w:r>
            <w:r w:rsidRPr="00EF01E8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0BDF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310-154-3 [1]</w:t>
            </w:r>
          </w:p>
          <w:p w14:paraId="44C841D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[2]</w:t>
            </w:r>
          </w:p>
          <w:p w14:paraId="5192375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[</w:t>
            </w:r>
            <w:r w:rsidRPr="000B4F24">
              <w:rPr>
                <w:sz w:val="16"/>
                <w:szCs w:val="16"/>
                <w:lang w:val="sr-Cyrl-RS"/>
              </w:rPr>
              <w:t>3</w:t>
            </w:r>
            <w:r w:rsidRPr="000B4F24">
              <w:rPr>
                <w:sz w:val="16"/>
                <w:szCs w:val="16"/>
              </w:rPr>
              <w:t>]</w:t>
            </w:r>
          </w:p>
          <w:p w14:paraId="716299F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[</w:t>
            </w:r>
            <w:r w:rsidRPr="0063067D">
              <w:rPr>
                <w:sz w:val="16"/>
                <w:szCs w:val="16"/>
                <w:lang w:val="sr-Cyrl-RS"/>
              </w:rPr>
              <w:t>4</w:t>
            </w:r>
            <w:r w:rsidRPr="00FF5857">
              <w:rPr>
                <w:sz w:val="16"/>
                <w:szCs w:val="16"/>
              </w:rPr>
              <w:t>]</w:t>
            </w:r>
          </w:p>
          <w:p w14:paraId="6EBA6961" w14:textId="77777777" w:rsidR="0096112A" w:rsidRPr="00790F20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>[</w:t>
            </w:r>
            <w:r w:rsidRPr="004A1897">
              <w:rPr>
                <w:sz w:val="16"/>
                <w:szCs w:val="16"/>
                <w:lang w:val="sr-Cyrl-RS"/>
              </w:rPr>
              <w:t>5</w:t>
            </w:r>
            <w:r w:rsidRPr="00D96209">
              <w:rPr>
                <w:sz w:val="16"/>
                <w:szCs w:val="16"/>
              </w:rPr>
              <w:t>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B2C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121158-58-5 [1] </w:t>
            </w:r>
          </w:p>
          <w:p w14:paraId="71FCAF4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[2]</w:t>
            </w:r>
          </w:p>
          <w:p w14:paraId="05DDCE2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[</w:t>
            </w:r>
            <w:r w:rsidRPr="000B4F24">
              <w:rPr>
                <w:sz w:val="16"/>
                <w:szCs w:val="16"/>
                <w:lang w:val="sr-Cyrl-RS"/>
              </w:rPr>
              <w:t>3</w:t>
            </w:r>
            <w:r w:rsidRPr="000B4F24">
              <w:rPr>
                <w:sz w:val="16"/>
                <w:szCs w:val="16"/>
              </w:rPr>
              <w:t>]</w:t>
            </w:r>
          </w:p>
          <w:p w14:paraId="29398FD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 xml:space="preserve">210555-94-5 </w:t>
            </w:r>
            <w:r w:rsidRPr="0063067D">
              <w:rPr>
                <w:sz w:val="16"/>
                <w:szCs w:val="16"/>
              </w:rPr>
              <w:t>[</w:t>
            </w:r>
            <w:r w:rsidRPr="0063067D">
              <w:rPr>
                <w:sz w:val="16"/>
                <w:szCs w:val="16"/>
                <w:lang w:val="sr-Cyrl-RS"/>
              </w:rPr>
              <w:t>4</w:t>
            </w:r>
            <w:r w:rsidRPr="00FF5857">
              <w:rPr>
                <w:sz w:val="16"/>
                <w:szCs w:val="16"/>
              </w:rPr>
              <w:t>]</w:t>
            </w:r>
          </w:p>
          <w:p w14:paraId="205032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4A1897">
              <w:rPr>
                <w:sz w:val="16"/>
                <w:szCs w:val="16"/>
              </w:rPr>
              <w:t>74499-35-7 [</w:t>
            </w:r>
            <w:r w:rsidRPr="00D96209">
              <w:rPr>
                <w:sz w:val="16"/>
                <w:szCs w:val="16"/>
                <w:lang w:val="sr-Cyrl-RS"/>
              </w:rPr>
              <w:t>5</w:t>
            </w:r>
            <w:r w:rsidRPr="00A4110E">
              <w:rPr>
                <w:sz w:val="16"/>
                <w:szCs w:val="16"/>
              </w:rPr>
              <w:t>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DA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64EBD4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Кор. коже 1Ц</w:t>
            </w:r>
          </w:p>
          <w:p w14:paraId="4633D038" w14:textId="77777777" w:rsidR="0096112A" w:rsidRPr="00790F20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Ошт. ока 1</w:t>
            </w:r>
          </w:p>
          <w:p w14:paraId="4CC7BCB9" w14:textId="77777777" w:rsidR="0096112A" w:rsidRPr="000B4F24" w:rsidRDefault="0096112A" w:rsidP="0096112A">
            <w:pPr>
              <w:spacing w:before="60" w:after="60" w:line="276" w:lineRule="auto"/>
              <w:rPr>
                <w:sz w:val="16"/>
                <w:szCs w:val="16"/>
                <w:lang w:val="sr-Cyrl-RS"/>
              </w:rPr>
            </w:pPr>
            <w:r w:rsidRPr="00C5568F">
              <w:rPr>
                <w:sz w:val="16"/>
                <w:szCs w:val="16"/>
                <w:lang w:val="sr-Cyrl-RS"/>
              </w:rPr>
              <w:t>Вод. жив. сред. – ак. 1</w:t>
            </w:r>
            <w:r w:rsidRPr="00C5568F">
              <w:rPr>
                <w:sz w:val="16"/>
                <w:szCs w:val="16"/>
                <w:lang w:val="sr-Cyrl-RS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F0E2" w14:textId="77777777" w:rsidR="0096112A" w:rsidRPr="00790F20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RS"/>
              </w:rPr>
              <w:t>360</w:t>
            </w:r>
            <w:r w:rsidRPr="000B4F24">
              <w:rPr>
                <w:sz w:val="16"/>
                <w:szCs w:val="16"/>
                <w:lang w:val="en-US"/>
              </w:rPr>
              <w:t>F</w:t>
            </w:r>
          </w:p>
          <w:p w14:paraId="03E8C24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B21A2E">
              <w:rPr>
                <w:sz w:val="16"/>
                <w:szCs w:val="16"/>
                <w:lang w:val="sr-Cyrl-RS"/>
              </w:rPr>
              <w:t>14</w:t>
            </w:r>
            <w:r w:rsidRPr="00EF01E8">
              <w:rPr>
                <w:sz w:val="16"/>
                <w:szCs w:val="16"/>
              </w:rPr>
              <w:t xml:space="preserve"> </w:t>
            </w:r>
          </w:p>
          <w:p w14:paraId="1370FB4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318</w:t>
            </w:r>
          </w:p>
          <w:p w14:paraId="7064871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H400 </w:t>
            </w:r>
          </w:p>
          <w:p w14:paraId="5B9F755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76E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1C33150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GHS0</w:t>
            </w:r>
            <w:r w:rsidRPr="000345F3">
              <w:rPr>
                <w:sz w:val="16"/>
                <w:szCs w:val="16"/>
                <w:lang w:val="sr-Cyrl-RS"/>
              </w:rPr>
              <w:t>5</w:t>
            </w:r>
          </w:p>
          <w:p w14:paraId="6EBB5A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9</w:t>
            </w:r>
          </w:p>
          <w:p w14:paraId="249E1F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4E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60</w:t>
            </w:r>
            <w:r w:rsidRPr="00F86D34">
              <w:rPr>
                <w:sz w:val="16"/>
                <w:szCs w:val="16"/>
                <w:lang w:val="en-US"/>
              </w:rPr>
              <w:t>F</w:t>
            </w:r>
          </w:p>
          <w:p w14:paraId="4936EC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14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5B29E1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F2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43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0</w:t>
            </w:r>
          </w:p>
          <w:p w14:paraId="77BC9B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EE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F8373D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8CE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4-09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D694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Pr="00EF01E8">
              <w:rPr>
                <w:sz w:val="16"/>
                <w:szCs w:val="16"/>
                <w:lang w:val="sr-Cyrl-RS"/>
              </w:rPr>
              <w:t>лорофен;</w:t>
            </w:r>
          </w:p>
          <w:p w14:paraId="6D46E958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хлорофен;</w:t>
            </w:r>
          </w:p>
          <w:p w14:paraId="5472BF4B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2-бензил-4-хлор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707E" w14:textId="77777777" w:rsidR="0096112A" w:rsidRPr="00790F20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204-38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8039" w14:textId="77777777" w:rsidR="0096112A" w:rsidRPr="00790F20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120-3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B425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Карц. 2</w:t>
            </w:r>
          </w:p>
          <w:p w14:paraId="152FB414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Токс. по репр. 2</w:t>
            </w:r>
          </w:p>
          <w:p w14:paraId="621C256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Ак. токс. 4</w:t>
            </w:r>
          </w:p>
          <w:p w14:paraId="6CD4AF5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Ирит. коже 2</w:t>
            </w:r>
          </w:p>
          <w:p w14:paraId="3657C0A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Сензиб. коже 1</w:t>
            </w:r>
          </w:p>
          <w:p w14:paraId="5F85852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Ошт. ока 1</w:t>
            </w:r>
          </w:p>
          <w:p w14:paraId="2051160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>Спец. токс. – ВИ 2</w:t>
            </w:r>
          </w:p>
          <w:p w14:paraId="61C62E7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Вод. жив. сред. – ак. 1</w:t>
            </w:r>
          </w:p>
          <w:p w14:paraId="0AF10F4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E9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51</w:t>
            </w:r>
          </w:p>
          <w:p w14:paraId="2E7995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61</w:t>
            </w:r>
            <w:r w:rsidRPr="00F86D34">
              <w:rPr>
                <w:sz w:val="16"/>
                <w:szCs w:val="16"/>
                <w:lang w:val="en-US"/>
              </w:rPr>
              <w:t>f</w:t>
            </w:r>
          </w:p>
          <w:p w14:paraId="095D8C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4EECA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7EA7E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A0F16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FD198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3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бубре</w:t>
            </w:r>
            <w:r>
              <w:rPr>
                <w:sz w:val="16"/>
                <w:szCs w:val="16"/>
                <w:lang w:val="sr-Cyrl-RS"/>
              </w:rPr>
              <w:t>г</w:t>
            </w:r>
            <w:r w:rsidRPr="00F86D34">
              <w:rPr>
                <w:sz w:val="16"/>
                <w:szCs w:val="16"/>
                <w:lang w:val="sr-Cyrl-RS"/>
              </w:rPr>
              <w:t>)</w:t>
            </w:r>
          </w:p>
          <w:p w14:paraId="56E4B6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400</w:t>
            </w:r>
          </w:p>
          <w:p w14:paraId="1F2FD246" w14:textId="77777777" w:rsidR="0096112A" w:rsidRPr="00790F20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7CEF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C9F847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GHS0</w:t>
            </w:r>
            <w:r w:rsidRPr="000B4F24">
              <w:rPr>
                <w:sz w:val="16"/>
                <w:szCs w:val="16"/>
                <w:lang w:val="sr-Cyrl-RS"/>
              </w:rPr>
              <w:t>5</w:t>
            </w:r>
          </w:p>
          <w:p w14:paraId="6EA9801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GHS0</w:t>
            </w:r>
            <w:r w:rsidRPr="000B4F24">
              <w:rPr>
                <w:sz w:val="16"/>
                <w:szCs w:val="16"/>
                <w:lang w:val="sr-Cyrl-RS"/>
              </w:rPr>
              <w:t>7</w:t>
            </w:r>
          </w:p>
          <w:p w14:paraId="77A3579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GHS0</w:t>
            </w:r>
            <w:r w:rsidRPr="000B4F24">
              <w:rPr>
                <w:sz w:val="16"/>
                <w:szCs w:val="16"/>
                <w:lang w:val="sr-Cyrl-RS"/>
              </w:rPr>
              <w:t>9</w:t>
            </w:r>
          </w:p>
          <w:p w14:paraId="5064B52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0C3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1</w:t>
            </w:r>
          </w:p>
          <w:p w14:paraId="2B8F16D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1f</w:t>
            </w:r>
          </w:p>
          <w:p w14:paraId="2B6BD17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624F34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39BC3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99752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D3A0F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(бубре</w:t>
            </w:r>
            <w:r>
              <w:rPr>
                <w:sz w:val="16"/>
                <w:szCs w:val="16"/>
                <w:lang w:val="sr-Cyrl-RS"/>
              </w:rPr>
              <w:t>г</w:t>
            </w:r>
            <w:r w:rsidRPr="00F86D34">
              <w:rPr>
                <w:sz w:val="16"/>
                <w:szCs w:val="16"/>
              </w:rPr>
              <w:t>)</w:t>
            </w:r>
          </w:p>
          <w:p w14:paraId="577278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36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D0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=1</w:t>
            </w:r>
          </w:p>
          <w:p w14:paraId="64F258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A9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DA3F74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F6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73339">
              <w:rPr>
                <w:sz w:val="16"/>
                <w:szCs w:val="16"/>
              </w:rPr>
              <w:t>604-09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DA73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зоеугенол</w:t>
            </w:r>
            <w:r w:rsidRPr="00C73339">
              <w:rPr>
                <w:sz w:val="16"/>
                <w:szCs w:val="16"/>
                <w:lang w:val="sr-Cyrl-RS"/>
              </w:rPr>
              <w:t>; [1]</w:t>
            </w:r>
          </w:p>
          <w:p w14:paraId="1D5D3988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1C74E263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(</w:t>
            </w:r>
            <w:r w:rsidRPr="0061591A">
              <w:rPr>
                <w:i/>
                <w:sz w:val="16"/>
                <w:szCs w:val="16"/>
                <w:lang w:val="sr-Cyrl-RS"/>
              </w:rPr>
              <w:t>E</w:t>
            </w:r>
            <w:r>
              <w:rPr>
                <w:sz w:val="16"/>
                <w:szCs w:val="16"/>
                <w:lang w:val="sr-Cyrl-RS"/>
              </w:rPr>
              <w:t>)-2-метокси-4-(проп-1-енил) фенол</w:t>
            </w:r>
            <w:r w:rsidRPr="00C73339">
              <w:rPr>
                <w:sz w:val="16"/>
                <w:szCs w:val="16"/>
                <w:lang w:val="sr-Cyrl-RS"/>
              </w:rPr>
              <w:t xml:space="preserve">; [2] </w:t>
            </w:r>
          </w:p>
          <w:p w14:paraId="4B1DAA7C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4C222B91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  <w:lang w:val="sr-Cyrl-RS"/>
              </w:rPr>
              <w:t>(</w:t>
            </w:r>
            <w:r w:rsidRPr="0061591A">
              <w:rPr>
                <w:i/>
                <w:sz w:val="16"/>
                <w:szCs w:val="16"/>
                <w:lang w:val="sr-Cyrl-RS"/>
              </w:rPr>
              <w:t>Z</w:t>
            </w:r>
            <w:r w:rsidRPr="00C73339">
              <w:rPr>
                <w:sz w:val="16"/>
                <w:szCs w:val="16"/>
                <w:lang w:val="sr-Cyrl-RS"/>
              </w:rPr>
              <w:t>)-</w:t>
            </w:r>
            <w:r>
              <w:rPr>
                <w:sz w:val="16"/>
                <w:szCs w:val="16"/>
                <w:lang w:val="sr-Cyrl-RS"/>
              </w:rPr>
              <w:t>2-метокси-4-(проп-1-енил) фенол</w:t>
            </w:r>
            <w:r w:rsidRPr="00C73339">
              <w:rPr>
                <w:sz w:val="16"/>
                <w:szCs w:val="16"/>
                <w:lang w:val="sr-Cyrl-RS"/>
              </w:rPr>
              <w:t xml:space="preserve">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2F51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C73339">
              <w:rPr>
                <w:sz w:val="16"/>
                <w:szCs w:val="16"/>
                <w:lang w:val="sr-Cyrl-RS"/>
              </w:rPr>
              <w:t xml:space="preserve">202-590-7 [1] </w:t>
            </w:r>
          </w:p>
          <w:p w14:paraId="2D9A27DE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C73339">
              <w:rPr>
                <w:sz w:val="16"/>
                <w:szCs w:val="16"/>
                <w:lang w:val="sr-Cyrl-RS"/>
              </w:rPr>
              <w:t xml:space="preserve">227-678-2 [2] </w:t>
            </w:r>
          </w:p>
          <w:p w14:paraId="0DF849A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  <w:lang w:val="sr-Cyrl-RS"/>
              </w:rPr>
              <w:t>227-633-7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D1D4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C73339">
              <w:rPr>
                <w:sz w:val="16"/>
                <w:szCs w:val="16"/>
                <w:lang w:val="sr-Cyrl-RS"/>
              </w:rPr>
              <w:t xml:space="preserve">97-54-1 [1] </w:t>
            </w:r>
          </w:p>
          <w:p w14:paraId="3DD75CC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C73339">
              <w:rPr>
                <w:sz w:val="16"/>
                <w:szCs w:val="16"/>
                <w:lang w:val="sr-Cyrl-RS"/>
              </w:rPr>
              <w:t xml:space="preserve">5932-68-3 [2] </w:t>
            </w:r>
          </w:p>
          <w:p w14:paraId="0A0FF3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  <w:lang w:val="sr-Cyrl-RS"/>
              </w:rPr>
              <w:t>5912-86-7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47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4F8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45C4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7</w:t>
            </w:r>
          </w:p>
          <w:p w14:paraId="779B2181" w14:textId="77777777" w:rsidR="0096112A" w:rsidRPr="0061591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3FA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07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A7FE" w14:textId="77777777" w:rsidR="0096112A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Сензиб. коже</w:t>
            </w:r>
            <w:r>
              <w:rPr>
                <w:sz w:val="17"/>
                <w:szCs w:val="17"/>
              </w:rPr>
              <w:t xml:space="preserve"> 1A; </w:t>
            </w:r>
          </w:p>
          <w:p w14:paraId="7C2575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7"/>
                <w:szCs w:val="17"/>
              </w:rPr>
              <w:t>H317: C ≥ 0,01 %’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81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D5D9C" w:rsidRPr="00F86D34" w14:paraId="28E4D8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5557" w14:textId="42873044" w:rsidR="005D5D9C" w:rsidRPr="00C73339" w:rsidRDefault="0038193C" w:rsidP="0096112A">
            <w:pPr>
              <w:spacing w:before="60" w:after="60"/>
              <w:rPr>
                <w:sz w:val="16"/>
                <w:szCs w:val="16"/>
              </w:rPr>
            </w:pPr>
            <w:r w:rsidRPr="0038193C">
              <w:rPr>
                <w:sz w:val="16"/>
                <w:szCs w:val="16"/>
              </w:rPr>
              <w:t>604-09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AD1C" w14:textId="0F5E5B68" w:rsidR="0038193C" w:rsidRPr="0038193C" w:rsidRDefault="0038193C" w:rsidP="0038193C">
            <w:pPr>
              <w:rPr>
                <w:sz w:val="16"/>
                <w:szCs w:val="16"/>
                <w:lang w:val="sr-Cyrl-RS"/>
              </w:rPr>
            </w:pPr>
            <w:r w:rsidRPr="0038193C">
              <w:rPr>
                <w:sz w:val="16"/>
                <w:szCs w:val="16"/>
                <w:lang w:val="sr-Cyrl-RS"/>
              </w:rPr>
              <w:t>6,6'-</w:t>
            </w:r>
            <w:r>
              <w:rPr>
                <w:sz w:val="16"/>
                <w:szCs w:val="16"/>
                <w:lang w:val="sr-Cyrl-RS"/>
              </w:rPr>
              <w:t>ди</w:t>
            </w:r>
            <w:r w:rsidRPr="0038193C">
              <w:rPr>
                <w:sz w:val="16"/>
                <w:szCs w:val="16"/>
                <w:lang w:val="sr-Cyrl-RS"/>
              </w:rPr>
              <w:t>-</w:t>
            </w:r>
            <w:r>
              <w:rPr>
                <w:sz w:val="16"/>
                <w:szCs w:val="16"/>
                <w:lang w:val="sr-Cyrl-RS"/>
              </w:rPr>
              <w:t>терц</w:t>
            </w:r>
            <w:r w:rsidRPr="0038193C">
              <w:rPr>
                <w:sz w:val="16"/>
                <w:szCs w:val="16"/>
                <w:lang w:val="sr-Cyrl-RS"/>
              </w:rPr>
              <w:t>-</w:t>
            </w:r>
            <w:r>
              <w:rPr>
                <w:sz w:val="16"/>
                <w:szCs w:val="16"/>
                <w:lang w:val="sr-Cyrl-RS"/>
              </w:rPr>
              <w:t>бутил</w:t>
            </w:r>
            <w:r w:rsidRPr="0038193C">
              <w:rPr>
                <w:sz w:val="16"/>
                <w:szCs w:val="16"/>
                <w:lang w:val="sr-Cyrl-RS"/>
              </w:rPr>
              <w:t xml:space="preserve">-2,2'- </w:t>
            </w:r>
            <w:r>
              <w:rPr>
                <w:sz w:val="16"/>
                <w:szCs w:val="16"/>
                <w:lang w:val="sr-Cyrl-RS"/>
              </w:rPr>
              <w:t>метиленди</w:t>
            </w:r>
            <w:r w:rsidRPr="0038193C">
              <w:rPr>
                <w:sz w:val="16"/>
                <w:szCs w:val="16"/>
                <w:lang w:val="sr-Cyrl-RS"/>
              </w:rPr>
              <w:t>-p-</w:t>
            </w:r>
            <w:r>
              <w:rPr>
                <w:sz w:val="16"/>
                <w:szCs w:val="16"/>
                <w:lang w:val="sr-Cyrl-RS"/>
              </w:rPr>
              <w:t>крезол</w:t>
            </w:r>
            <w:r w:rsidRPr="0038193C">
              <w:rPr>
                <w:sz w:val="16"/>
                <w:szCs w:val="16"/>
                <w:lang w:val="sr-Cyrl-RS"/>
              </w:rPr>
              <w:t>;</w:t>
            </w:r>
          </w:p>
          <w:p w14:paraId="1CAACBF1" w14:textId="21E5C073" w:rsidR="005D5D9C" w:rsidRDefault="0038193C" w:rsidP="0038193C">
            <w:pPr>
              <w:rPr>
                <w:sz w:val="16"/>
                <w:szCs w:val="16"/>
                <w:lang w:val="sr-Cyrl-RS"/>
              </w:rPr>
            </w:pPr>
            <w:r w:rsidRPr="0038193C">
              <w:rPr>
                <w:sz w:val="16"/>
                <w:szCs w:val="16"/>
                <w:lang w:val="sr-Cyrl-RS"/>
              </w:rPr>
              <w:t>[DBMC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8E27" w14:textId="140CCC0B" w:rsidR="005D5D9C" w:rsidRPr="00C73339" w:rsidRDefault="00BD70A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D70A2">
              <w:rPr>
                <w:sz w:val="16"/>
                <w:szCs w:val="16"/>
                <w:lang w:val="sr-Cyrl-RS"/>
              </w:rPr>
              <w:t>204-32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5173" w14:textId="7E15787F" w:rsidR="005D5D9C" w:rsidRPr="00C73339" w:rsidRDefault="00BD70A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D70A2">
              <w:rPr>
                <w:sz w:val="16"/>
                <w:szCs w:val="16"/>
                <w:lang w:val="sr-Cyrl-RS"/>
              </w:rPr>
              <w:t>119-4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761A" w14:textId="4825A0F7" w:rsidR="005D5D9C" w:rsidRDefault="00BD70A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AEAB" w14:textId="08CF62AF" w:rsidR="005D5D9C" w:rsidRPr="00F86D34" w:rsidRDefault="00BD70A2" w:rsidP="0096112A">
            <w:pPr>
              <w:spacing w:before="60" w:after="60"/>
              <w:rPr>
                <w:sz w:val="16"/>
                <w:szCs w:val="16"/>
              </w:rPr>
            </w:pPr>
            <w:r w:rsidRPr="00BD70A2">
              <w:rPr>
                <w:sz w:val="16"/>
                <w:szCs w:val="16"/>
              </w:rPr>
              <w:t>H360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2121" w14:textId="77777777" w:rsidR="00BD70A2" w:rsidRPr="00BD70A2" w:rsidRDefault="00BD70A2" w:rsidP="00BD70A2">
            <w:pPr>
              <w:spacing w:before="60" w:after="60"/>
              <w:rPr>
                <w:sz w:val="16"/>
                <w:szCs w:val="16"/>
              </w:rPr>
            </w:pPr>
            <w:r w:rsidRPr="00BD70A2">
              <w:rPr>
                <w:sz w:val="16"/>
                <w:szCs w:val="16"/>
              </w:rPr>
              <w:t>GHS08</w:t>
            </w:r>
          </w:p>
          <w:p w14:paraId="0F25AD31" w14:textId="543EA7FE" w:rsidR="005D5D9C" w:rsidRPr="00BD70A2" w:rsidRDefault="00BD70A2" w:rsidP="00BD70A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E6D3" w14:textId="0E7CE088" w:rsidR="005D5D9C" w:rsidRPr="00F86D34" w:rsidRDefault="00BD70A2" w:rsidP="0096112A">
            <w:pPr>
              <w:spacing w:before="60" w:after="60"/>
              <w:rPr>
                <w:sz w:val="16"/>
                <w:szCs w:val="16"/>
              </w:rPr>
            </w:pPr>
            <w:r w:rsidRPr="00BD70A2">
              <w:rPr>
                <w:sz w:val="16"/>
                <w:szCs w:val="16"/>
              </w:rPr>
              <w:t>H360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0512" w14:textId="77777777" w:rsidR="005D5D9C" w:rsidRPr="00F86D34" w:rsidRDefault="005D5D9C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43E7" w14:textId="77777777" w:rsidR="005D5D9C" w:rsidRDefault="005D5D9C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CFE2" w14:textId="77777777" w:rsidR="005D5D9C" w:rsidRPr="00F86D34" w:rsidRDefault="005D5D9C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74FB" w:rsidRPr="00F86D34" w14:paraId="53F7C5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DBC0" w14:textId="440D2255" w:rsidR="007E74FB" w:rsidRPr="0038193C" w:rsidRDefault="007E74FB" w:rsidP="0096112A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lastRenderedPageBreak/>
              <w:t>604-09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16FC" w14:textId="5504407B" w:rsidR="007E74FB" w:rsidRPr="007E74FB" w:rsidRDefault="00BD7559" w:rsidP="007E74F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перонил бутоксид</w:t>
            </w:r>
            <w:r w:rsidR="007E74FB" w:rsidRPr="007E74FB">
              <w:rPr>
                <w:sz w:val="16"/>
                <w:szCs w:val="16"/>
                <w:lang w:val="sr-Cyrl-RS"/>
              </w:rPr>
              <w:t xml:space="preserve"> (ISO);</w:t>
            </w:r>
          </w:p>
          <w:p w14:paraId="62548C66" w14:textId="6B3790A5" w:rsidR="007E74FB" w:rsidRPr="007E74FB" w:rsidRDefault="007E74FB" w:rsidP="007E74FB">
            <w:pPr>
              <w:rPr>
                <w:sz w:val="16"/>
                <w:szCs w:val="16"/>
                <w:lang w:val="sr-Cyrl-RS"/>
              </w:rPr>
            </w:pPr>
            <w:r w:rsidRPr="007E74FB">
              <w:rPr>
                <w:sz w:val="16"/>
                <w:szCs w:val="16"/>
                <w:lang w:val="sr-Cyrl-RS"/>
              </w:rPr>
              <w:t>2-(2-</w:t>
            </w:r>
            <w:r w:rsidR="00BD7559">
              <w:rPr>
                <w:sz w:val="16"/>
                <w:szCs w:val="16"/>
                <w:lang w:val="sr-Cyrl-RS"/>
              </w:rPr>
              <w:t>бутоксиетокси</w:t>
            </w:r>
            <w:r w:rsidRPr="007E74FB">
              <w:rPr>
                <w:sz w:val="16"/>
                <w:szCs w:val="16"/>
                <w:lang w:val="sr-Cyrl-RS"/>
              </w:rPr>
              <w:t>)</w:t>
            </w:r>
            <w:r w:rsidR="00BD7559">
              <w:rPr>
                <w:sz w:val="16"/>
                <w:szCs w:val="16"/>
                <w:lang w:val="sr-Cyrl-RS"/>
              </w:rPr>
              <w:t>етил</w:t>
            </w:r>
          </w:p>
          <w:p w14:paraId="01DF3363" w14:textId="7C334914" w:rsidR="007E74FB" w:rsidRPr="0038193C" w:rsidRDefault="007E74FB" w:rsidP="007E74FB">
            <w:pPr>
              <w:rPr>
                <w:sz w:val="16"/>
                <w:szCs w:val="16"/>
                <w:lang w:val="sr-Cyrl-RS"/>
              </w:rPr>
            </w:pPr>
            <w:r w:rsidRPr="007E74FB">
              <w:rPr>
                <w:sz w:val="16"/>
                <w:szCs w:val="16"/>
                <w:lang w:val="sr-Cyrl-RS"/>
              </w:rPr>
              <w:t>6-</w:t>
            </w:r>
            <w:r w:rsidR="00BD7559">
              <w:rPr>
                <w:sz w:val="16"/>
                <w:szCs w:val="16"/>
                <w:lang w:val="sr-Cyrl-RS"/>
              </w:rPr>
              <w:t>пропилпиперонил</w:t>
            </w:r>
            <w:r w:rsidRPr="007E74FB">
              <w:rPr>
                <w:sz w:val="16"/>
                <w:szCs w:val="16"/>
                <w:lang w:val="sr-Cyrl-RS"/>
              </w:rPr>
              <w:t xml:space="preserve"> </w:t>
            </w:r>
            <w:r w:rsidR="00BD7559">
              <w:rPr>
                <w:sz w:val="16"/>
                <w:szCs w:val="16"/>
                <w:lang w:val="sr-Cyrl-RS"/>
              </w:rPr>
              <w:t>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2040" w14:textId="17B82AB9" w:rsidR="007E74FB" w:rsidRPr="00BD70A2" w:rsidRDefault="007E74F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E74FB">
              <w:rPr>
                <w:sz w:val="16"/>
                <w:szCs w:val="16"/>
                <w:lang w:val="sr-Cyrl-RS"/>
              </w:rPr>
              <w:t>200-07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1570" w14:textId="3C530372" w:rsidR="007E74FB" w:rsidRPr="00BD70A2" w:rsidRDefault="007E74F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E74FB">
              <w:rPr>
                <w:sz w:val="16"/>
                <w:szCs w:val="16"/>
                <w:lang w:val="sr-Cyrl-RS"/>
              </w:rPr>
              <w:t>51-0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D097" w14:textId="23793CD0" w:rsidR="007E74FB" w:rsidRPr="007E74FB" w:rsidRDefault="00BD7559" w:rsidP="007E74F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 xml:space="preserve">Спец. токс. – ВИ </w:t>
            </w:r>
            <w:r w:rsidR="007E74FB" w:rsidRPr="007E74FB">
              <w:rPr>
                <w:sz w:val="16"/>
                <w:szCs w:val="16"/>
                <w:lang w:val="sr-Cyrl-RS"/>
              </w:rPr>
              <w:t>3</w:t>
            </w:r>
          </w:p>
          <w:p w14:paraId="2CAC1736" w14:textId="12C08E1F" w:rsidR="007E74FB" w:rsidRPr="007E74FB" w:rsidRDefault="00BD7559" w:rsidP="007E74F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</w:t>
            </w:r>
            <w:r w:rsidR="007E74FB" w:rsidRPr="007E74FB">
              <w:rPr>
                <w:sz w:val="16"/>
                <w:szCs w:val="16"/>
                <w:lang w:val="sr-Cyrl-RS"/>
              </w:rPr>
              <w:t xml:space="preserve"> 2</w:t>
            </w:r>
          </w:p>
          <w:p w14:paraId="05AAB7A1" w14:textId="77777777" w:rsidR="00BD7559" w:rsidRPr="0063067D" w:rsidRDefault="00BD7559" w:rsidP="00BD755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Вод. жив. сред. – ак. 1</w:t>
            </w:r>
          </w:p>
          <w:p w14:paraId="09784088" w14:textId="01534A06" w:rsidR="007E74FB" w:rsidRDefault="00BD7559" w:rsidP="00BD755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877C" w14:textId="77777777" w:rsidR="007E74FB" w:rsidRPr="007E74FB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335</w:t>
            </w:r>
          </w:p>
          <w:p w14:paraId="262465CF" w14:textId="77777777" w:rsidR="007E74FB" w:rsidRPr="007E74FB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319</w:t>
            </w:r>
          </w:p>
          <w:p w14:paraId="5D626DCB" w14:textId="77777777" w:rsidR="007E74FB" w:rsidRPr="007E74FB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400</w:t>
            </w:r>
          </w:p>
          <w:p w14:paraId="655068E3" w14:textId="241AFC69" w:rsidR="007E74FB" w:rsidRPr="00BD70A2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F897" w14:textId="77777777" w:rsidR="007E74FB" w:rsidRPr="007E74FB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GHS07</w:t>
            </w:r>
          </w:p>
          <w:p w14:paraId="1DF0A38E" w14:textId="77777777" w:rsidR="007E74FB" w:rsidRPr="007E74FB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GHS09</w:t>
            </w:r>
          </w:p>
          <w:p w14:paraId="58D4B13E" w14:textId="26A29DD9" w:rsidR="007E74FB" w:rsidRPr="007E74FB" w:rsidRDefault="00787F5E" w:rsidP="007E74F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E4F6" w14:textId="77777777" w:rsidR="007E74FB" w:rsidRPr="007E74FB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335</w:t>
            </w:r>
          </w:p>
          <w:p w14:paraId="1F265156" w14:textId="2C709EDC" w:rsidR="007E74FB" w:rsidRPr="007E74FB" w:rsidRDefault="007E74FB" w:rsidP="007E74F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E74FB">
              <w:rPr>
                <w:sz w:val="16"/>
                <w:szCs w:val="16"/>
              </w:rPr>
              <w:t>H319</w:t>
            </w:r>
          </w:p>
          <w:p w14:paraId="72A07D20" w14:textId="1C0B019F" w:rsidR="007E74FB" w:rsidRPr="00BD70A2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1A28" w14:textId="2E379D0C" w:rsidR="007E74FB" w:rsidRPr="00F86D34" w:rsidRDefault="00787F5E" w:rsidP="0096112A">
            <w:pPr>
              <w:spacing w:before="60" w:after="60"/>
              <w:rPr>
                <w:sz w:val="16"/>
                <w:szCs w:val="16"/>
              </w:rPr>
            </w:pPr>
            <w:r w:rsidRPr="00787F5E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A0D6" w14:textId="77777777" w:rsidR="00787F5E" w:rsidRPr="00787F5E" w:rsidRDefault="00787F5E" w:rsidP="00787F5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87F5E">
              <w:rPr>
                <w:sz w:val="17"/>
                <w:szCs w:val="17"/>
                <w:lang w:val="sr-Cyrl-RS"/>
              </w:rPr>
              <w:t>M = 1</w:t>
            </w:r>
          </w:p>
          <w:p w14:paraId="501128CD" w14:textId="7C82EF7B" w:rsidR="007E74FB" w:rsidRDefault="00787F5E" w:rsidP="00787F5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87F5E">
              <w:rPr>
                <w:sz w:val="17"/>
                <w:szCs w:val="17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2A1F" w14:textId="77777777" w:rsidR="007E74FB" w:rsidRPr="00F86D34" w:rsidRDefault="007E74FB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74FB" w:rsidRPr="00F86D34" w14:paraId="5BB25D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C918" w14:textId="720D6E6F" w:rsidR="007E74FB" w:rsidRPr="0038193C" w:rsidRDefault="007E74FB" w:rsidP="0096112A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604-09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7ED3" w14:textId="0F9E7EAE" w:rsidR="007E74FB" w:rsidRPr="0038193C" w:rsidRDefault="007E74FB" w:rsidP="0038193C">
            <w:pPr>
              <w:rPr>
                <w:sz w:val="16"/>
                <w:szCs w:val="16"/>
                <w:lang w:val="sr-Cyrl-RS"/>
              </w:rPr>
            </w:pPr>
            <w:r w:rsidRPr="007E74FB">
              <w:rPr>
                <w:sz w:val="16"/>
                <w:szCs w:val="16"/>
                <w:lang w:val="sr-Cyrl-RS"/>
              </w:rPr>
              <w:t>2,4,6-</w:t>
            </w:r>
            <w:r w:rsidR="00BD7559">
              <w:rPr>
                <w:sz w:val="16"/>
                <w:szCs w:val="16"/>
                <w:lang w:val="sr-Cyrl-RS"/>
              </w:rPr>
              <w:t>три</w:t>
            </w:r>
            <w:r w:rsidRPr="007E74FB">
              <w:rPr>
                <w:sz w:val="16"/>
                <w:szCs w:val="16"/>
                <w:lang w:val="sr-Cyrl-RS"/>
              </w:rPr>
              <w:t>-</w:t>
            </w:r>
            <w:r w:rsidR="00BD7559" w:rsidRPr="00BD7559">
              <w:rPr>
                <w:i/>
                <w:iCs/>
                <w:sz w:val="16"/>
                <w:szCs w:val="16"/>
                <w:lang w:val="sr-Cyrl-RS"/>
              </w:rPr>
              <w:t>терц</w:t>
            </w:r>
            <w:r w:rsidRPr="007E74FB">
              <w:rPr>
                <w:sz w:val="16"/>
                <w:szCs w:val="16"/>
                <w:lang w:val="sr-Cyrl-RS"/>
              </w:rPr>
              <w:t>-</w:t>
            </w:r>
            <w:r w:rsidR="00BD7559">
              <w:rPr>
                <w:sz w:val="16"/>
                <w:szCs w:val="16"/>
                <w:lang w:val="sr-Cyrl-RS"/>
              </w:rPr>
              <w:t>бутил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4E13" w14:textId="2E47FA68" w:rsidR="007E74FB" w:rsidRPr="00BD70A2" w:rsidRDefault="007E74F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E74FB">
              <w:rPr>
                <w:sz w:val="16"/>
                <w:szCs w:val="16"/>
                <w:lang w:val="sr-Cyrl-RS"/>
              </w:rPr>
              <w:t>211-98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1E9F" w14:textId="27F9D6D9" w:rsidR="007E74FB" w:rsidRPr="00BD70A2" w:rsidRDefault="007E74F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E74FB">
              <w:rPr>
                <w:sz w:val="16"/>
                <w:szCs w:val="16"/>
                <w:lang w:val="sr-Cyrl-RS"/>
              </w:rPr>
              <w:t>732-2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7468" w14:textId="0996C03E" w:rsidR="007E74FB" w:rsidRPr="007E74FB" w:rsidRDefault="00BD7559" w:rsidP="007E74F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</w:t>
            </w:r>
            <w:r w:rsidR="007E74FB" w:rsidRPr="007E74FB">
              <w:rPr>
                <w:sz w:val="16"/>
                <w:szCs w:val="16"/>
                <w:lang w:val="sr-Cyrl-RS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5E4DA228" w14:textId="5858519B" w:rsidR="007E74FB" w:rsidRPr="007E74FB" w:rsidRDefault="00BD7559" w:rsidP="007E74F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Ак. токс</w:t>
            </w:r>
            <w:r w:rsidR="007E74FB" w:rsidRPr="007E74FB">
              <w:rPr>
                <w:sz w:val="16"/>
                <w:szCs w:val="16"/>
                <w:lang w:val="sr-Cyrl-RS"/>
              </w:rPr>
              <w:t>. 4</w:t>
            </w:r>
          </w:p>
          <w:p w14:paraId="2DB810D3" w14:textId="77777777" w:rsidR="00BD7559" w:rsidRPr="00C5240D" w:rsidRDefault="00BD7559" w:rsidP="00BD755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>Спец. токс. – ВИ 2</w:t>
            </w:r>
          </w:p>
          <w:p w14:paraId="7F308CEE" w14:textId="5225B034" w:rsidR="007E74FB" w:rsidRDefault="00BD7559" w:rsidP="007E74F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="007E74FB" w:rsidRPr="007E74FB">
              <w:rPr>
                <w:sz w:val="16"/>
                <w:szCs w:val="16"/>
                <w:lang w:val="sr-Cyrl-RS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B4AB" w14:textId="77777777" w:rsidR="007E74FB" w:rsidRPr="007E74FB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360D</w:t>
            </w:r>
          </w:p>
          <w:p w14:paraId="6143E7ED" w14:textId="77777777" w:rsidR="007E74FB" w:rsidRPr="007E74FB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302</w:t>
            </w:r>
          </w:p>
          <w:p w14:paraId="05255DD8" w14:textId="7D96AEA3" w:rsidR="007E74FB" w:rsidRPr="007E74FB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јетра</w:t>
            </w:r>
            <w:r w:rsidRPr="007E74FB">
              <w:rPr>
                <w:sz w:val="16"/>
                <w:szCs w:val="16"/>
              </w:rPr>
              <w:t>)</w:t>
            </w:r>
          </w:p>
          <w:p w14:paraId="049B7822" w14:textId="058DECC8" w:rsidR="007E74FB" w:rsidRPr="00BD70A2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FA72" w14:textId="77777777" w:rsidR="007E74FB" w:rsidRPr="007E74FB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GHS08</w:t>
            </w:r>
          </w:p>
          <w:p w14:paraId="666EE5F7" w14:textId="77777777" w:rsidR="007E74FB" w:rsidRPr="007E74FB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GHS07</w:t>
            </w:r>
          </w:p>
          <w:p w14:paraId="5B5C5298" w14:textId="7AA850F0" w:rsidR="007E74FB" w:rsidRPr="007E74FB" w:rsidRDefault="007E74FB" w:rsidP="007E74F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F0BB" w14:textId="77777777" w:rsidR="007E74FB" w:rsidRPr="007E74FB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360D</w:t>
            </w:r>
          </w:p>
          <w:p w14:paraId="5974FF96" w14:textId="77777777" w:rsidR="007E74FB" w:rsidRPr="007E74FB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302</w:t>
            </w:r>
          </w:p>
          <w:p w14:paraId="787E0C88" w14:textId="77777777" w:rsidR="007E74FB" w:rsidRPr="007E74FB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јетра</w:t>
            </w:r>
            <w:r w:rsidRPr="007E74FB">
              <w:rPr>
                <w:sz w:val="16"/>
                <w:szCs w:val="16"/>
              </w:rPr>
              <w:t>)</w:t>
            </w:r>
          </w:p>
          <w:p w14:paraId="7FD96B6E" w14:textId="16B3C4F4" w:rsidR="007E74FB" w:rsidRPr="00BD70A2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4F79" w14:textId="77777777" w:rsidR="007E74FB" w:rsidRPr="00F86D34" w:rsidRDefault="007E74FB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F511" w14:textId="16AFE890" w:rsidR="007E74FB" w:rsidRPr="007E74FB" w:rsidRDefault="007E74FB" w:rsidP="007E74FB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перорално</w:t>
            </w:r>
            <w:r w:rsidRPr="007E74FB">
              <w:rPr>
                <w:sz w:val="17"/>
                <w:szCs w:val="17"/>
                <w:lang w:val="sr-Cyrl-RS"/>
              </w:rPr>
              <w:t>:</w:t>
            </w:r>
          </w:p>
          <w:p w14:paraId="0E24C02F" w14:textId="407988E4" w:rsidR="007E74FB" w:rsidRDefault="007E74FB" w:rsidP="007E74FB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E74FB">
              <w:rPr>
                <w:sz w:val="17"/>
                <w:szCs w:val="17"/>
                <w:lang w:val="sr-Cyrl-RS"/>
              </w:rPr>
              <w:t>ATE = 500</w:t>
            </w:r>
            <w:r>
              <w:rPr>
                <w:sz w:val="17"/>
                <w:szCs w:val="17"/>
                <w:lang w:val="sr-Cyrl-RS"/>
              </w:rPr>
              <w:t xml:space="preserve"> </w:t>
            </w:r>
            <w:r w:rsidRPr="007E74FB">
              <w:rPr>
                <w:sz w:val="17"/>
                <w:szCs w:val="17"/>
                <w:lang w:val="sr-Cyrl-RS"/>
              </w:rPr>
              <w:t xml:space="preserve">mg/kg </w:t>
            </w:r>
            <w:r>
              <w:rPr>
                <w:sz w:val="17"/>
                <w:szCs w:val="17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7BC7" w14:textId="77777777" w:rsidR="007E74FB" w:rsidRPr="00F86D34" w:rsidRDefault="007E74FB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E74FB" w:rsidRPr="00F86D34" w14:paraId="0F8CB2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C41B" w14:textId="54A66CE5" w:rsidR="007E74FB" w:rsidRPr="0038193C" w:rsidRDefault="007E74FB" w:rsidP="0096112A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604-09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AB19" w14:textId="2E27743B" w:rsidR="007E74FB" w:rsidRPr="007E74FB" w:rsidRDefault="007E74FB" w:rsidP="007E74FB">
            <w:pPr>
              <w:rPr>
                <w:sz w:val="16"/>
                <w:szCs w:val="16"/>
                <w:lang w:val="sr-Cyrl-RS"/>
              </w:rPr>
            </w:pPr>
            <w:r w:rsidRPr="007E74FB">
              <w:rPr>
                <w:sz w:val="16"/>
                <w:szCs w:val="16"/>
                <w:lang w:val="sr-Cyrl-RS"/>
              </w:rPr>
              <w:t>4,4'-</w:t>
            </w:r>
            <w:r>
              <w:rPr>
                <w:sz w:val="16"/>
                <w:szCs w:val="16"/>
                <w:lang w:val="sr-Cyrl-RS"/>
              </w:rPr>
              <w:t>сулфонилдифенол</w:t>
            </w:r>
            <w:r w:rsidRPr="007E74FB">
              <w:rPr>
                <w:sz w:val="16"/>
                <w:szCs w:val="16"/>
                <w:lang w:val="sr-Cyrl-RS"/>
              </w:rPr>
              <w:t>;</w:t>
            </w:r>
          </w:p>
          <w:p w14:paraId="58F131C6" w14:textId="46FFBE31" w:rsidR="007E74FB" w:rsidRPr="0038193C" w:rsidRDefault="007E74FB" w:rsidP="007E74F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исфенол</w:t>
            </w:r>
            <w:r w:rsidRPr="007E74FB">
              <w:rPr>
                <w:sz w:val="16"/>
                <w:szCs w:val="16"/>
                <w:lang w:val="sr-Cyrl-RS"/>
              </w:rPr>
              <w:t xml:space="preserve"> S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5D69" w14:textId="3A51D60C" w:rsidR="007E74FB" w:rsidRPr="00BD70A2" w:rsidRDefault="007E74F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E74FB">
              <w:rPr>
                <w:sz w:val="16"/>
                <w:szCs w:val="16"/>
                <w:lang w:val="sr-Cyrl-RS"/>
              </w:rPr>
              <w:t>201-2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4EE0" w14:textId="0AB34AB7" w:rsidR="007E74FB" w:rsidRPr="00BD70A2" w:rsidRDefault="007E74F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E74FB">
              <w:rPr>
                <w:sz w:val="16"/>
                <w:szCs w:val="16"/>
                <w:lang w:val="sr-Cyrl-RS"/>
              </w:rPr>
              <w:t>80-0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B705" w14:textId="6C4D36C9" w:rsidR="007E74FB" w:rsidRDefault="007E74F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3E3E" w14:textId="6AB2F60C" w:rsidR="007E74FB" w:rsidRPr="00BD70A2" w:rsidRDefault="007E74FB" w:rsidP="0096112A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ACA0" w14:textId="77777777" w:rsidR="007E74FB" w:rsidRPr="007E74FB" w:rsidRDefault="007E74FB" w:rsidP="007E74FB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GHS08</w:t>
            </w:r>
          </w:p>
          <w:p w14:paraId="6F7B9B13" w14:textId="7EBB1407" w:rsidR="007E74FB" w:rsidRPr="007E74FB" w:rsidRDefault="007E74FB" w:rsidP="007E74F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1DD6" w14:textId="27477EFE" w:rsidR="007E74FB" w:rsidRPr="00BD70A2" w:rsidRDefault="007E74FB" w:rsidP="0096112A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9759" w14:textId="77777777" w:rsidR="007E74FB" w:rsidRPr="00F86D34" w:rsidRDefault="007E74FB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0DDE" w14:textId="77777777" w:rsidR="007E74FB" w:rsidRDefault="007E74FB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E401" w14:textId="77777777" w:rsidR="007E74FB" w:rsidRPr="00F86D34" w:rsidRDefault="007E74FB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6506" w:rsidRPr="00F86D34" w14:paraId="4B4400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0DB7" w14:textId="63047538" w:rsidR="00936506" w:rsidRPr="007E74FB" w:rsidRDefault="00936506" w:rsidP="0096112A">
            <w:pPr>
              <w:spacing w:before="60" w:after="60"/>
              <w:rPr>
                <w:sz w:val="16"/>
                <w:szCs w:val="16"/>
              </w:rPr>
            </w:pPr>
            <w:r w:rsidRPr="00936506">
              <w:rPr>
                <w:sz w:val="16"/>
                <w:szCs w:val="16"/>
              </w:rPr>
              <w:t>604-09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FBCC" w14:textId="5461FDFE" w:rsidR="00936506" w:rsidRPr="007E74FB" w:rsidRDefault="00936506" w:rsidP="007E74FB">
            <w:pPr>
              <w:rPr>
                <w:sz w:val="16"/>
                <w:szCs w:val="16"/>
                <w:lang w:val="sr-Cyrl-RS"/>
              </w:rPr>
            </w:pPr>
            <w:r w:rsidRPr="00936506">
              <w:rPr>
                <w:sz w:val="16"/>
                <w:szCs w:val="16"/>
                <w:lang w:val="sr-Cyrl-RS"/>
              </w:rPr>
              <w:t>4,4'-[2,2,2-</w:t>
            </w:r>
            <w:r>
              <w:rPr>
                <w:sz w:val="16"/>
                <w:szCs w:val="16"/>
                <w:lang w:val="sr-Cyrl-RS"/>
              </w:rPr>
              <w:t>трифлуор</w:t>
            </w:r>
            <w:r w:rsidRPr="00936506">
              <w:rPr>
                <w:sz w:val="16"/>
                <w:szCs w:val="16"/>
                <w:lang w:val="sr-Cyrl-RS"/>
              </w:rPr>
              <w:t>- 1-(</w:t>
            </w:r>
            <w:r>
              <w:rPr>
                <w:sz w:val="16"/>
                <w:szCs w:val="16"/>
                <w:lang w:val="sr-Cyrl-RS"/>
              </w:rPr>
              <w:t>трифлуорметил</w:t>
            </w:r>
            <w:r w:rsidRPr="00936506">
              <w:rPr>
                <w:sz w:val="16"/>
                <w:szCs w:val="16"/>
                <w:lang w:val="sr-Cyrl-RS"/>
              </w:rPr>
              <w:t>)</w:t>
            </w:r>
            <w:r>
              <w:rPr>
                <w:sz w:val="16"/>
                <w:szCs w:val="16"/>
                <w:lang w:val="sr-Cyrl-RS"/>
              </w:rPr>
              <w:t>етилиден</w:t>
            </w:r>
            <w:r w:rsidRPr="00936506">
              <w:rPr>
                <w:sz w:val="16"/>
                <w:szCs w:val="16"/>
                <w:lang w:val="sr-Cyrl-RS"/>
              </w:rPr>
              <w:t xml:space="preserve">] </w:t>
            </w:r>
            <w:r>
              <w:rPr>
                <w:sz w:val="16"/>
                <w:szCs w:val="16"/>
                <w:lang w:val="sr-Cyrl-RS"/>
              </w:rPr>
              <w:t>дифенол</w:t>
            </w:r>
            <w:r w:rsidRPr="00936506">
              <w:rPr>
                <w:sz w:val="16"/>
                <w:szCs w:val="16"/>
                <w:lang w:val="sr-Cyrl-RS"/>
              </w:rPr>
              <w:t xml:space="preserve">; </w:t>
            </w:r>
            <w:r>
              <w:rPr>
                <w:sz w:val="16"/>
                <w:szCs w:val="16"/>
                <w:lang w:val="sr-Cyrl-RS"/>
              </w:rPr>
              <w:t>бисфенол</w:t>
            </w:r>
            <w:r w:rsidRPr="00936506">
              <w:rPr>
                <w:sz w:val="16"/>
                <w:szCs w:val="16"/>
                <w:lang w:val="sr-Cyrl-RS"/>
              </w:rPr>
              <w:t xml:space="preserve"> AF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A48A" w14:textId="63F0DB80" w:rsidR="00936506" w:rsidRPr="007E74FB" w:rsidRDefault="00936506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36506">
              <w:rPr>
                <w:sz w:val="16"/>
                <w:szCs w:val="16"/>
              </w:rPr>
              <w:t>216-03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1D66" w14:textId="20D1E4DB" w:rsidR="00936506" w:rsidRPr="007E74FB" w:rsidRDefault="00936506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36506">
              <w:rPr>
                <w:sz w:val="16"/>
                <w:szCs w:val="16"/>
              </w:rPr>
              <w:t>1478-6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8EAD" w14:textId="361604ED" w:rsidR="00936506" w:rsidRDefault="00936506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344E" w14:textId="1C40E4BE" w:rsidR="00936506" w:rsidRPr="007E74FB" w:rsidRDefault="00936506" w:rsidP="0096112A">
            <w:pPr>
              <w:spacing w:before="60" w:after="60"/>
              <w:rPr>
                <w:sz w:val="16"/>
                <w:szCs w:val="16"/>
              </w:rPr>
            </w:pPr>
            <w:r w:rsidRPr="00936506">
              <w:rPr>
                <w:sz w:val="16"/>
                <w:szCs w:val="16"/>
              </w:rPr>
              <w:t>H360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910B" w14:textId="77777777" w:rsidR="00936506" w:rsidRPr="007E74FB" w:rsidRDefault="00936506" w:rsidP="00936506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GHS08</w:t>
            </w:r>
          </w:p>
          <w:p w14:paraId="7A704350" w14:textId="29A12738" w:rsidR="00936506" w:rsidRPr="007E74FB" w:rsidRDefault="00936506" w:rsidP="0093650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4FFF" w14:textId="053C4652" w:rsidR="00936506" w:rsidRPr="007E74FB" w:rsidRDefault="00936506" w:rsidP="0096112A">
            <w:pPr>
              <w:spacing w:before="60" w:after="60"/>
              <w:rPr>
                <w:sz w:val="16"/>
                <w:szCs w:val="16"/>
              </w:rPr>
            </w:pPr>
            <w:r w:rsidRPr="00936506">
              <w:rPr>
                <w:sz w:val="16"/>
                <w:szCs w:val="16"/>
              </w:rPr>
              <w:t>H360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C4D4" w14:textId="77777777" w:rsidR="00936506" w:rsidRPr="00F86D34" w:rsidRDefault="00936506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AEAB" w14:textId="77777777" w:rsidR="00936506" w:rsidRDefault="00936506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8BB2" w14:textId="77777777" w:rsidR="00936506" w:rsidRPr="00F86D34" w:rsidRDefault="00936506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36506" w:rsidRPr="00F86D34" w14:paraId="30B495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6B0F" w14:textId="07692B83" w:rsidR="00936506" w:rsidRPr="007E74FB" w:rsidRDefault="00936506" w:rsidP="0096112A">
            <w:pPr>
              <w:spacing w:before="60" w:after="60"/>
              <w:rPr>
                <w:sz w:val="16"/>
                <w:szCs w:val="16"/>
              </w:rPr>
            </w:pPr>
            <w:r w:rsidRPr="00936506">
              <w:rPr>
                <w:sz w:val="16"/>
                <w:szCs w:val="16"/>
              </w:rPr>
              <w:t>604-10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E87A" w14:textId="41BC5855" w:rsidR="00936506" w:rsidRPr="007E74FB" w:rsidRDefault="00936506" w:rsidP="007E74F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онилфенол</w:t>
            </w:r>
            <w:r w:rsidRPr="00936506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рачвасти и линеарни</w:t>
            </w:r>
            <w:r w:rsidRPr="00936506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етоксилован</w:t>
            </w:r>
            <w:r w:rsidRPr="00936506">
              <w:rPr>
                <w:sz w:val="16"/>
                <w:szCs w:val="16"/>
                <w:lang w:val="sr-Cyrl-RS"/>
              </w:rPr>
              <w:t xml:space="preserve"> (</w:t>
            </w:r>
            <w:r>
              <w:rPr>
                <w:sz w:val="16"/>
                <w:szCs w:val="16"/>
                <w:lang w:val="sr-Cyrl-RS"/>
              </w:rPr>
              <w:t>са просечном молекулском масом</w:t>
            </w:r>
            <w:r w:rsidRPr="00936506">
              <w:rPr>
                <w:sz w:val="16"/>
                <w:szCs w:val="16"/>
                <w:lang w:val="sr-Cyrl-RS"/>
              </w:rPr>
              <w:t xml:space="preserve"> ≤ 1 540 g/mol) [</w:t>
            </w:r>
            <w:r>
              <w:rPr>
                <w:sz w:val="16"/>
                <w:szCs w:val="16"/>
                <w:lang w:val="sr-Cyrl-RS"/>
              </w:rPr>
              <w:t>укључује</w:t>
            </w:r>
            <w:r w:rsidRPr="00936506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рто</w:t>
            </w:r>
            <w:r w:rsidRPr="00936506">
              <w:rPr>
                <w:sz w:val="16"/>
                <w:szCs w:val="16"/>
                <w:lang w:val="sr-Cyrl-RS"/>
              </w:rPr>
              <w:t xml:space="preserve">-, </w:t>
            </w:r>
            <w:r>
              <w:rPr>
                <w:sz w:val="16"/>
                <w:szCs w:val="16"/>
                <w:lang w:val="sr-Cyrl-RS"/>
              </w:rPr>
              <w:t>мета</w:t>
            </w:r>
            <w:r w:rsidRPr="00936506">
              <w:rPr>
                <w:sz w:val="16"/>
                <w:szCs w:val="16"/>
                <w:lang w:val="sr-Cyrl-RS"/>
              </w:rPr>
              <w:t xml:space="preserve">-, </w:t>
            </w:r>
            <w:r>
              <w:rPr>
                <w:sz w:val="16"/>
                <w:szCs w:val="16"/>
                <w:lang w:val="sr-Cyrl-RS"/>
              </w:rPr>
              <w:t>пара</w:t>
            </w:r>
            <w:r w:rsidRPr="00936506">
              <w:rPr>
                <w:sz w:val="16"/>
                <w:szCs w:val="16"/>
                <w:lang w:val="sr-Cyrl-RS"/>
              </w:rPr>
              <w:t xml:space="preserve">- </w:t>
            </w:r>
            <w:r>
              <w:rPr>
                <w:sz w:val="16"/>
                <w:szCs w:val="16"/>
                <w:lang w:val="sr-Cyrl-RS"/>
              </w:rPr>
              <w:t>изомере и све њихове комбинације</w:t>
            </w:r>
            <w:r w:rsidRPr="00936506">
              <w:rPr>
                <w:sz w:val="16"/>
                <w:szCs w:val="16"/>
                <w:lang w:val="sr-Cyrl-R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E2AB" w14:textId="77777777" w:rsidR="00936506" w:rsidRDefault="00936506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36506">
              <w:rPr>
                <w:sz w:val="16"/>
                <w:szCs w:val="16"/>
              </w:rPr>
              <w:t>500-315-8 500-024-6 500-045-0 500-209-1 248-762-5 243-816-4 248-291-5 —</w:t>
            </w:r>
          </w:p>
          <w:p w14:paraId="356384A5" w14:textId="674028C3" w:rsidR="00936506" w:rsidRDefault="00936506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36506">
              <w:rPr>
                <w:sz w:val="16"/>
                <w:szCs w:val="16"/>
              </w:rPr>
              <w:t>230-770-5 2</w:t>
            </w:r>
            <w:r w:rsidRPr="00936506">
              <w:rPr>
                <w:sz w:val="16"/>
                <w:szCs w:val="16"/>
              </w:rPr>
              <w:softHyphen/>
              <w:t>48-743-1 24</w:t>
            </w:r>
            <w:r w:rsidRPr="00936506">
              <w:rPr>
                <w:sz w:val="16"/>
                <w:szCs w:val="16"/>
              </w:rPr>
              <w:softHyphen/>
              <w:t>7-555-7 248</w:t>
            </w:r>
            <w:r w:rsidRPr="00936506">
              <w:rPr>
                <w:sz w:val="16"/>
                <w:szCs w:val="16"/>
              </w:rPr>
              <w:softHyphen/>
              <w:t xml:space="preserve"> -293-6 —</w:t>
            </w:r>
          </w:p>
          <w:p w14:paraId="13717BD8" w14:textId="2A30855B" w:rsidR="00936506" w:rsidRPr="00936506" w:rsidRDefault="00936506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 друг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DA20" w14:textId="1E0F39C6" w:rsidR="00936506" w:rsidRPr="007E74FB" w:rsidRDefault="00936506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36506">
              <w:rPr>
                <w:sz w:val="16"/>
                <w:szCs w:val="16"/>
                <w:lang w:val="sr-Cyrl-RS"/>
              </w:rPr>
              <w:t>127087-87-0 9016-45-9 26027-38-3 68412-54-4 27986-36-3 20427-84-3 27176-93-8 1119449-38-­ 5 7311-27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936506">
              <w:rPr>
                <w:sz w:val="16"/>
                <w:szCs w:val="16"/>
                <w:lang w:val="sr-Cyrl-RS"/>
              </w:rPr>
              <w:t xml:space="preserve">5 2­ 7942-27-4 26­ 264-02-8 271­ 77-05-5 1440­ 9-72-4 </w:t>
            </w:r>
            <w:r>
              <w:rPr>
                <w:sz w:val="16"/>
                <w:szCs w:val="16"/>
                <w:lang w:val="sr-Cyrl-RS"/>
              </w:rPr>
              <w:t>и други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B01B" w14:textId="77777777" w:rsidR="00936506" w:rsidRPr="00F86D34" w:rsidRDefault="00936506" w:rsidP="00936506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FC4AA21" w14:textId="32F6DE0A" w:rsidR="00936506" w:rsidRDefault="00936506" w:rsidP="0093650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E3DF" w14:textId="77777777" w:rsidR="00936506" w:rsidRDefault="00936506" w:rsidP="0096112A">
            <w:pPr>
              <w:spacing w:before="60" w:after="60"/>
              <w:rPr>
                <w:sz w:val="16"/>
                <w:szCs w:val="16"/>
              </w:rPr>
            </w:pPr>
            <w:r w:rsidRPr="00936506">
              <w:rPr>
                <w:sz w:val="16"/>
                <w:szCs w:val="16"/>
              </w:rPr>
              <w:t xml:space="preserve">H400 </w:t>
            </w:r>
          </w:p>
          <w:p w14:paraId="36BFB025" w14:textId="53590C62" w:rsidR="00936506" w:rsidRPr="007E74FB" w:rsidRDefault="00936506" w:rsidP="0096112A">
            <w:pPr>
              <w:spacing w:before="60" w:after="60"/>
              <w:rPr>
                <w:sz w:val="16"/>
                <w:szCs w:val="16"/>
              </w:rPr>
            </w:pPr>
            <w:r w:rsidRPr="00936506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B4B9" w14:textId="77777777" w:rsidR="00936506" w:rsidRPr="007E74FB" w:rsidRDefault="00936506" w:rsidP="00936506">
            <w:pPr>
              <w:spacing w:before="60" w:after="60"/>
              <w:rPr>
                <w:sz w:val="16"/>
                <w:szCs w:val="16"/>
              </w:rPr>
            </w:pPr>
            <w:r w:rsidRPr="007E74FB">
              <w:rPr>
                <w:sz w:val="16"/>
                <w:szCs w:val="16"/>
              </w:rPr>
              <w:t>GHS09</w:t>
            </w:r>
          </w:p>
          <w:p w14:paraId="72D55487" w14:textId="2C89EAE9" w:rsidR="00936506" w:rsidRPr="007E74FB" w:rsidRDefault="00936506" w:rsidP="0093650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BE1E" w14:textId="3EED134C" w:rsidR="00936506" w:rsidRPr="007E74FB" w:rsidRDefault="00936506" w:rsidP="0096112A">
            <w:pPr>
              <w:spacing w:before="60" w:after="60"/>
              <w:rPr>
                <w:sz w:val="16"/>
                <w:szCs w:val="16"/>
              </w:rPr>
            </w:pPr>
            <w:r w:rsidRPr="00936506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8780" w14:textId="77777777" w:rsidR="00936506" w:rsidRPr="00F86D34" w:rsidRDefault="00936506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9469" w14:textId="77777777" w:rsidR="00936506" w:rsidRDefault="00936506" w:rsidP="0096112A">
            <w:pPr>
              <w:spacing w:before="60" w:after="60"/>
              <w:rPr>
                <w:sz w:val="17"/>
                <w:szCs w:val="17"/>
              </w:rPr>
            </w:pPr>
            <w:r w:rsidRPr="00936506">
              <w:rPr>
                <w:sz w:val="17"/>
                <w:szCs w:val="17"/>
                <w:lang w:val="sr-Cyrl-RS"/>
              </w:rPr>
              <w:t xml:space="preserve">M = 1 </w:t>
            </w:r>
          </w:p>
          <w:p w14:paraId="4855040E" w14:textId="786D7B6A" w:rsidR="00936506" w:rsidRPr="00936506" w:rsidRDefault="00936506" w:rsidP="0096112A">
            <w:pPr>
              <w:spacing w:before="60" w:after="60"/>
              <w:rPr>
                <w:sz w:val="17"/>
                <w:szCs w:val="17"/>
              </w:rPr>
            </w:pPr>
            <w:r w:rsidRPr="00936506">
              <w:rPr>
                <w:sz w:val="17"/>
                <w:szCs w:val="17"/>
                <w:lang w:val="sr-Cyrl-R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5CAA" w14:textId="77777777" w:rsidR="00936506" w:rsidRPr="00F86D34" w:rsidRDefault="00936506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DA932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389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</w:t>
            </w:r>
            <w:r w:rsidRPr="00B21A2E">
              <w:rPr>
                <w:sz w:val="16"/>
                <w:szCs w:val="16"/>
              </w:rPr>
              <w:t>-00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90A8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формалдехид ...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342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00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968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0-0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E1A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 w:rsidRPr="000B4F24">
              <w:rPr>
                <w:sz w:val="16"/>
                <w:szCs w:val="16"/>
                <w:lang w:val="sr-Cyrl-RS"/>
              </w:rPr>
              <w:t>1Б</w:t>
            </w:r>
          </w:p>
          <w:p w14:paraId="70C9F80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Мут. герм. 2</w:t>
            </w:r>
          </w:p>
          <w:p w14:paraId="0F3CB9C0" w14:textId="210926A7" w:rsidR="0096112A" w:rsidRPr="00422E1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 w:rsidR="00422E1C">
              <w:rPr>
                <w:sz w:val="16"/>
                <w:szCs w:val="16"/>
                <w:lang w:val="sr-Cyrl-RS"/>
              </w:rPr>
              <w:t>2</w:t>
            </w:r>
          </w:p>
          <w:p w14:paraId="75B49DD7" w14:textId="6786FD97" w:rsidR="0096112A" w:rsidRPr="00422E1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Ак. токс. </w:t>
            </w:r>
            <w:r w:rsidR="00422E1C">
              <w:rPr>
                <w:sz w:val="16"/>
                <w:szCs w:val="16"/>
                <w:lang w:val="sr-Cyrl-RS"/>
              </w:rPr>
              <w:t>4</w:t>
            </w:r>
          </w:p>
          <w:p w14:paraId="2D1833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14831CFC" w14:textId="72425A6F" w:rsidR="0096112A" w:rsidRPr="00422E1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="00422E1C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66DC" w14:textId="77777777" w:rsidR="00422E1C" w:rsidRDefault="00422E1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 xml:space="preserve">H350 </w:t>
            </w:r>
          </w:p>
          <w:p w14:paraId="05F53D2A" w14:textId="77777777" w:rsidR="00422E1C" w:rsidRDefault="00422E1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 xml:space="preserve">H341 </w:t>
            </w:r>
          </w:p>
          <w:p w14:paraId="014509E1" w14:textId="77777777" w:rsidR="00422E1C" w:rsidRDefault="00422E1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 xml:space="preserve">H330 </w:t>
            </w:r>
          </w:p>
          <w:p w14:paraId="0B2EB0DB" w14:textId="77777777" w:rsidR="00422E1C" w:rsidRDefault="00422E1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 xml:space="preserve">H302 </w:t>
            </w:r>
          </w:p>
          <w:p w14:paraId="4F3AC5EB" w14:textId="77777777" w:rsidR="00422E1C" w:rsidRDefault="00422E1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 xml:space="preserve">H314 </w:t>
            </w:r>
          </w:p>
          <w:p w14:paraId="7FE1CCE6" w14:textId="19438B11" w:rsidR="0096112A" w:rsidRPr="00F86D34" w:rsidRDefault="00422E1C" w:rsidP="0096112A">
            <w:pPr>
              <w:spacing w:before="60" w:after="60"/>
              <w:rPr>
                <w:sz w:val="16"/>
                <w:szCs w:val="16"/>
              </w:rPr>
            </w:pPr>
            <w:r w:rsidRPr="00422E1C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87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8</w:t>
            </w:r>
          </w:p>
          <w:p w14:paraId="551FE0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6</w:t>
            </w:r>
          </w:p>
          <w:p w14:paraId="42F1D3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25EB7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0E56" w14:textId="77777777" w:rsidR="00422E1C" w:rsidRDefault="00422E1C" w:rsidP="00422E1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 xml:space="preserve">H350 </w:t>
            </w:r>
          </w:p>
          <w:p w14:paraId="0D50BBEF" w14:textId="77777777" w:rsidR="00422E1C" w:rsidRDefault="00422E1C" w:rsidP="00422E1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 xml:space="preserve">H341 </w:t>
            </w:r>
          </w:p>
          <w:p w14:paraId="6D466643" w14:textId="77777777" w:rsidR="00422E1C" w:rsidRDefault="00422E1C" w:rsidP="00422E1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 xml:space="preserve">H330 </w:t>
            </w:r>
          </w:p>
          <w:p w14:paraId="40CDF926" w14:textId="77777777" w:rsidR="00422E1C" w:rsidRDefault="00422E1C" w:rsidP="00422E1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 xml:space="preserve">H302 </w:t>
            </w:r>
          </w:p>
          <w:p w14:paraId="38DBF45B" w14:textId="77777777" w:rsidR="00422E1C" w:rsidRDefault="00422E1C" w:rsidP="00422E1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 xml:space="preserve">H314 </w:t>
            </w:r>
          </w:p>
          <w:p w14:paraId="5AF5D2E0" w14:textId="693A20D2" w:rsidR="0096112A" w:rsidRPr="00F86D34" w:rsidRDefault="00422E1C" w:rsidP="00422E1C">
            <w:pPr>
              <w:spacing w:before="60" w:after="60"/>
              <w:rPr>
                <w:sz w:val="16"/>
                <w:szCs w:val="16"/>
              </w:rPr>
            </w:pPr>
            <w:r w:rsidRPr="00422E1C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B55E" w14:textId="49936275" w:rsidR="0096112A" w:rsidRPr="00F86D34" w:rsidRDefault="00422E1C" w:rsidP="0096112A">
            <w:pPr>
              <w:spacing w:before="60" w:after="60"/>
              <w:rPr>
                <w:sz w:val="16"/>
                <w:szCs w:val="16"/>
              </w:rPr>
            </w:pPr>
            <w:r w:rsidRPr="00422E1C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A8CE" w14:textId="77777777" w:rsidR="00422E1C" w:rsidRDefault="00422E1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422E1C">
              <w:rPr>
                <w:sz w:val="16"/>
                <w:szCs w:val="16"/>
              </w:rPr>
              <w:t>: ATE = 100 ppmV (</w:t>
            </w:r>
            <w:r>
              <w:rPr>
                <w:sz w:val="16"/>
                <w:szCs w:val="16"/>
                <w:lang w:val="sr-Cyrl-RS"/>
              </w:rPr>
              <w:t>гасови</w:t>
            </w:r>
            <w:r w:rsidRPr="00422E1C">
              <w:rPr>
                <w:sz w:val="16"/>
                <w:szCs w:val="16"/>
              </w:rPr>
              <w:t xml:space="preserve">) </w:t>
            </w:r>
          </w:p>
          <w:p w14:paraId="0C2A126E" w14:textId="77777777" w:rsidR="00422E1C" w:rsidRDefault="00422E1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422E1C">
              <w:rPr>
                <w:sz w:val="16"/>
                <w:szCs w:val="16"/>
              </w:rPr>
              <w:t xml:space="preserve">: 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422E1C">
              <w:rPr>
                <w:sz w:val="16"/>
                <w:szCs w:val="16"/>
              </w:rPr>
              <w:t xml:space="preserve"> </w:t>
            </w:r>
          </w:p>
          <w:p w14:paraId="41FF6B1D" w14:textId="77777777" w:rsidR="00422E1C" w:rsidRPr="00F86D34" w:rsidRDefault="00422E1C" w:rsidP="00422E1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−ЈИ 3; H335: C ≥ 5 %</w:t>
            </w:r>
          </w:p>
          <w:p w14:paraId="48E143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; H314: C ≥25 %</w:t>
            </w:r>
          </w:p>
          <w:p w14:paraId="04F45E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; H315: 5 % ≤ C &lt; 25 %</w:t>
            </w:r>
          </w:p>
          <w:p w14:paraId="5D793B20" w14:textId="2F10F4E4" w:rsidR="0096112A" w:rsidRPr="00422E1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Ирит. ока 2; H319: 5 % ≤ C &lt; 2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3523" w14:textId="70354CD0" w:rsidR="0096112A" w:rsidRPr="00422E1C" w:rsidRDefault="00422E1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22E1C">
              <w:rPr>
                <w:sz w:val="16"/>
                <w:szCs w:val="16"/>
              </w:rPr>
              <w:t>B, D, F</w:t>
            </w:r>
          </w:p>
        </w:tc>
      </w:tr>
      <w:tr w:rsidR="0096112A" w:rsidRPr="00F86D34" w14:paraId="0665A14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D1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5-00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3268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1,3,5-триоксан; </w:t>
            </w:r>
          </w:p>
          <w:p w14:paraId="5A30919A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триоксимети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A84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81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4B6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8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EE0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чврст.1</w:t>
            </w:r>
          </w:p>
          <w:p w14:paraId="75F6AE05" w14:textId="6992D05D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2</w:t>
            </w:r>
          </w:p>
          <w:p w14:paraId="137EFA3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пец. </w:t>
            </w:r>
            <w:r w:rsidRPr="0063067D">
              <w:rPr>
                <w:sz w:val="16"/>
                <w:szCs w:val="16"/>
              </w:rPr>
              <w:t>токс.−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E85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8</w:t>
            </w:r>
          </w:p>
          <w:p w14:paraId="264A718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61d ***</w:t>
            </w:r>
          </w:p>
          <w:p w14:paraId="10F2E6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98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FF6DD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CA66A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7487A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66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1524E1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42E4D7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42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40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9C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96112A" w:rsidRPr="00F86D34" w14:paraId="70A8A94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F4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0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8B59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ацеталдехид; </w:t>
            </w:r>
          </w:p>
          <w:p w14:paraId="58339CB1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етана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108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3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2B1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0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10B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1</w:t>
            </w:r>
          </w:p>
          <w:p w14:paraId="17371445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Карц. </w:t>
            </w:r>
            <w:r>
              <w:rPr>
                <w:sz w:val="16"/>
                <w:szCs w:val="16"/>
                <w:lang w:val="sr-Cyrl-RS"/>
              </w:rPr>
              <w:t>1Б</w:t>
            </w:r>
          </w:p>
          <w:p w14:paraId="371156DC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ут. герм. 2</w:t>
            </w:r>
          </w:p>
          <w:p w14:paraId="2F3E0DD0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Спец. токс.−ЈИ 3</w:t>
            </w:r>
          </w:p>
          <w:p w14:paraId="7AA4C0D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22D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4</w:t>
            </w:r>
          </w:p>
          <w:p w14:paraId="0AACBD37" w14:textId="77777777" w:rsidR="0096112A" w:rsidRPr="00DA44C6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DA44C6">
              <w:rPr>
                <w:sz w:val="16"/>
                <w:szCs w:val="16"/>
              </w:rPr>
              <w:t>H350</w:t>
            </w:r>
          </w:p>
          <w:p w14:paraId="1FE3A22D" w14:textId="77777777" w:rsidR="0096112A" w:rsidRPr="00DA44C6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DA44C6">
              <w:rPr>
                <w:sz w:val="16"/>
                <w:szCs w:val="16"/>
              </w:rPr>
              <w:t>H341</w:t>
            </w:r>
          </w:p>
          <w:p w14:paraId="7AD15EDA" w14:textId="77777777" w:rsidR="0096112A" w:rsidRPr="00DA44C6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DA44C6">
              <w:rPr>
                <w:sz w:val="16"/>
                <w:szCs w:val="16"/>
              </w:rPr>
              <w:t>H335</w:t>
            </w:r>
          </w:p>
          <w:p w14:paraId="4D30CE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DA44C6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EC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82122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A2ACA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6AE7D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87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4</w:t>
            </w:r>
          </w:p>
          <w:p w14:paraId="318F152F" w14:textId="77777777" w:rsidR="0096112A" w:rsidRPr="00DA44C6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DA44C6">
              <w:rPr>
                <w:sz w:val="16"/>
                <w:szCs w:val="16"/>
              </w:rPr>
              <w:t>H350</w:t>
            </w:r>
          </w:p>
          <w:p w14:paraId="592C7CC5" w14:textId="77777777" w:rsidR="0096112A" w:rsidRPr="00DA44C6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DA44C6">
              <w:rPr>
                <w:sz w:val="16"/>
                <w:szCs w:val="16"/>
              </w:rPr>
              <w:t>H341</w:t>
            </w:r>
          </w:p>
          <w:p w14:paraId="1ABB8376" w14:textId="77777777" w:rsidR="0096112A" w:rsidRPr="00DA44C6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DA44C6">
              <w:rPr>
                <w:sz w:val="16"/>
                <w:szCs w:val="16"/>
              </w:rPr>
              <w:t>H335</w:t>
            </w:r>
          </w:p>
          <w:p w14:paraId="26AEFC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DA44C6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70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25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E4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B353B4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F6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0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E967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4,6-триметил-1,3,5-триоксан; </w:t>
            </w:r>
          </w:p>
          <w:p w14:paraId="5C32F5AC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паралдех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BED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63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4BE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3-6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76F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AA1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DFD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07B23BF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F63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29E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ED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15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221F29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C4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0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D3FA" w14:textId="2A2B005F" w:rsidR="0096112A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металдехид</w:t>
            </w:r>
            <w:r w:rsidRPr="00A629AF">
              <w:rPr>
                <w:sz w:val="16"/>
                <w:szCs w:val="16"/>
              </w:rPr>
              <w:t xml:space="preserve"> (ISO)</w:t>
            </w:r>
          </w:p>
          <w:p w14:paraId="5320B611" w14:textId="77777777" w:rsidR="0096112A" w:rsidRDefault="0096112A" w:rsidP="0096112A">
            <w:pPr>
              <w:rPr>
                <w:sz w:val="16"/>
                <w:szCs w:val="16"/>
              </w:rPr>
            </w:pPr>
          </w:p>
          <w:p w14:paraId="6DE98031" w14:textId="4EBA10BB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4,6,8-тетраметил-1,3,5,7-тетраоксациклооктан; </w:t>
            </w:r>
          </w:p>
          <w:p w14:paraId="31E7CD4A" w14:textId="7F2DEF0A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628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6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BC4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6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6EA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чврст.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</w:rPr>
              <w:t>2</w:t>
            </w:r>
          </w:p>
          <w:p w14:paraId="3C5FAB80" w14:textId="55821F8E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2</w:t>
            </w:r>
          </w:p>
          <w:p w14:paraId="16AB21F6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</w:rPr>
              <w:t>3</w:t>
            </w:r>
          </w:p>
          <w:p w14:paraId="0B4BC0C0" w14:textId="72E38DF5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A629AF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E948" w14:textId="77777777" w:rsidR="0096112A" w:rsidRPr="00A629AF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A629AF">
              <w:rPr>
                <w:sz w:val="16"/>
                <w:szCs w:val="16"/>
              </w:rPr>
              <w:t xml:space="preserve">H228 </w:t>
            </w:r>
          </w:p>
          <w:p w14:paraId="014A1752" w14:textId="77777777" w:rsidR="0096112A" w:rsidRPr="00A629AF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A629AF">
              <w:rPr>
                <w:sz w:val="16"/>
                <w:szCs w:val="16"/>
              </w:rPr>
              <w:t xml:space="preserve">H361f </w:t>
            </w:r>
          </w:p>
          <w:p w14:paraId="126D660E" w14:textId="77777777" w:rsidR="0096112A" w:rsidRPr="00A629AF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A629AF">
              <w:rPr>
                <w:sz w:val="16"/>
                <w:szCs w:val="16"/>
              </w:rPr>
              <w:t xml:space="preserve">H301 </w:t>
            </w:r>
          </w:p>
          <w:p w14:paraId="2EE59A42" w14:textId="09F0E295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A629AF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9AD4" w14:textId="77777777" w:rsidR="0096112A" w:rsidRPr="00A629AF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A629AF">
              <w:rPr>
                <w:sz w:val="16"/>
                <w:szCs w:val="16"/>
              </w:rPr>
              <w:t xml:space="preserve">GHS02 </w:t>
            </w:r>
          </w:p>
          <w:p w14:paraId="4D1F7954" w14:textId="77777777" w:rsidR="0096112A" w:rsidRPr="00A629AF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A629AF">
              <w:rPr>
                <w:sz w:val="16"/>
                <w:szCs w:val="16"/>
              </w:rPr>
              <w:t xml:space="preserve">GHS08 </w:t>
            </w:r>
          </w:p>
          <w:p w14:paraId="1DDCC836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A629AF">
              <w:rPr>
                <w:sz w:val="16"/>
                <w:szCs w:val="16"/>
              </w:rPr>
              <w:t>GHS06</w:t>
            </w:r>
          </w:p>
          <w:p w14:paraId="0B2400F7" w14:textId="453E7F0A" w:rsidR="0096112A" w:rsidRPr="00A629AF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E57D" w14:textId="77777777" w:rsidR="0096112A" w:rsidRPr="00A629AF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A629AF">
              <w:rPr>
                <w:sz w:val="16"/>
                <w:szCs w:val="16"/>
              </w:rPr>
              <w:t xml:space="preserve">H228 </w:t>
            </w:r>
          </w:p>
          <w:p w14:paraId="1CCEE1AD" w14:textId="77777777" w:rsidR="0096112A" w:rsidRPr="00A629AF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A629AF">
              <w:rPr>
                <w:sz w:val="16"/>
                <w:szCs w:val="16"/>
              </w:rPr>
              <w:t xml:space="preserve">H361f </w:t>
            </w:r>
          </w:p>
          <w:p w14:paraId="47B467AA" w14:textId="77777777" w:rsidR="0096112A" w:rsidRPr="00A629AF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A629AF">
              <w:rPr>
                <w:sz w:val="16"/>
                <w:szCs w:val="16"/>
              </w:rPr>
              <w:t xml:space="preserve">H301 </w:t>
            </w:r>
          </w:p>
          <w:p w14:paraId="31B490DD" w14:textId="6EF9B8FA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A629AF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4D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37B5" w14:textId="526CBA2B" w:rsidR="0096112A" w:rsidRPr="00A629AF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A629AF">
              <w:rPr>
                <w:sz w:val="16"/>
                <w:szCs w:val="16"/>
              </w:rPr>
              <w:t xml:space="preserve">: ATE = 283 </w:t>
            </w:r>
          </w:p>
          <w:p w14:paraId="1378BBFD" w14:textId="76555129" w:rsidR="0096112A" w:rsidRPr="00A629AF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629AF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96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00159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77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0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AC60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утиралдех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AD1B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64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8A3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3-7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928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3FC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56F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723BB7C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D41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6A9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0EC2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ED0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0475D4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83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0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E07B7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1,1-диметоксиетан; </w:t>
            </w:r>
          </w:p>
          <w:p w14:paraId="1A7ACE06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диметил ацета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8E2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8-58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3D1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34-1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995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0C4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DFE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7F3962A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C5E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5CE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B4D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C6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AC15D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12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0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F9AB" w14:textId="77777777" w:rsidR="0096112A" w:rsidRPr="00B21A2E" w:rsidRDefault="0096112A" w:rsidP="0096112A">
            <w:pPr>
              <w:spacing w:before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акролеин; </w:t>
            </w:r>
          </w:p>
          <w:p w14:paraId="3E4CCF3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проп-2-е</w:t>
            </w:r>
            <w:r w:rsidRPr="000B4F24">
              <w:rPr>
                <w:sz w:val="16"/>
                <w:szCs w:val="16"/>
              </w:rPr>
              <w:t>нал</w:t>
            </w:r>
            <w:r w:rsidRPr="000B4F24">
              <w:rPr>
                <w:sz w:val="16"/>
                <w:szCs w:val="16"/>
                <w:lang w:val="sr-Cyrl-RS"/>
              </w:rPr>
              <w:t>;</w:t>
            </w:r>
            <w:r w:rsidRPr="000B4F24">
              <w:rPr>
                <w:sz w:val="16"/>
                <w:szCs w:val="16"/>
              </w:rPr>
              <w:t xml:space="preserve"> акрилалдехид; </w:t>
            </w:r>
          </w:p>
          <w:p w14:paraId="23B55BE0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686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3-45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406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7-0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AB1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2</w:t>
            </w:r>
          </w:p>
          <w:p w14:paraId="01E7066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 xml:space="preserve">Ак. токс.  </w:t>
            </w:r>
            <w:r w:rsidRPr="000345F3">
              <w:rPr>
                <w:sz w:val="16"/>
                <w:szCs w:val="16"/>
                <w:lang w:val="sr-Cyrl-CS"/>
              </w:rPr>
              <w:t>1</w:t>
            </w:r>
          </w:p>
          <w:p w14:paraId="16EDFC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</w:p>
          <w:p w14:paraId="43074A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</w:t>
            </w:r>
          </w:p>
          <w:p w14:paraId="09B619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Кор. коже 1</w:t>
            </w:r>
            <w:r w:rsidRPr="00F86D34">
              <w:rPr>
                <w:sz w:val="16"/>
                <w:szCs w:val="16"/>
                <w:lang w:val="sr-Cyrl-RS"/>
              </w:rPr>
              <w:t>Б</w:t>
            </w:r>
          </w:p>
          <w:p w14:paraId="2A0AE1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E7A61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BE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C8727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7FB24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0</w:t>
            </w:r>
          </w:p>
          <w:p w14:paraId="48C4E9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550C6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6E2D7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764DA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0A0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FF460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D1FA0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14EB4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381D4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72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67C22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33D50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0</w:t>
            </w:r>
          </w:p>
          <w:p w14:paraId="724CA8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1F2DE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D5D7E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C0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5C5FE5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3016" w14:textId="77777777" w:rsidR="0096112A" w:rsidRPr="005C5FE5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Кор. коже 1</w:t>
            </w:r>
            <w:r w:rsidRPr="00EF01E8">
              <w:rPr>
                <w:sz w:val="16"/>
                <w:szCs w:val="16"/>
                <w:lang w:val="sr-Cyrl-RS"/>
              </w:rPr>
              <w:t>Б</w:t>
            </w:r>
            <w:r w:rsidRPr="005C5FE5">
              <w:rPr>
                <w:sz w:val="16"/>
                <w:szCs w:val="16"/>
              </w:rPr>
              <w:t xml:space="preserve">; </w:t>
            </w:r>
          </w:p>
          <w:p w14:paraId="61A888CB" w14:textId="77777777" w:rsidR="0096112A" w:rsidRPr="005C5FE5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5C5FE5">
              <w:rPr>
                <w:sz w:val="16"/>
                <w:szCs w:val="16"/>
              </w:rPr>
              <w:t>H314: C ≥ 0,1 %</w:t>
            </w:r>
          </w:p>
          <w:p w14:paraId="1994B48E" w14:textId="77777777" w:rsidR="0096112A" w:rsidRPr="005C5FE5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  <w:p w14:paraId="78DF7922" w14:textId="77777777" w:rsidR="0096112A" w:rsidRPr="005C5FE5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5C5FE5">
              <w:rPr>
                <w:sz w:val="16"/>
                <w:szCs w:val="16"/>
              </w:rPr>
              <w:t>M = 100</w:t>
            </w:r>
          </w:p>
          <w:p w14:paraId="30370D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5C5FE5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F28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D</w:t>
            </w:r>
          </w:p>
        </w:tc>
      </w:tr>
      <w:tr w:rsidR="0096112A" w:rsidRPr="00F86D34" w14:paraId="26A6A34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F2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5-00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4AA9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кротоналдехид; </w:t>
            </w:r>
          </w:p>
          <w:p w14:paraId="77A7354B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2-бутенал; [1] </w:t>
            </w:r>
          </w:p>
          <w:p w14:paraId="64B480D8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Е</w:t>
            </w:r>
            <w:r w:rsidRPr="000B4F24">
              <w:rPr>
                <w:sz w:val="16"/>
                <w:szCs w:val="16"/>
              </w:rPr>
              <w:t xml:space="preserve">)-2-бутенал; </w:t>
            </w:r>
          </w:p>
          <w:p w14:paraId="7BBFCF62" w14:textId="77777777" w:rsidR="0096112A" w:rsidRPr="0063067D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Е</w:t>
            </w:r>
            <w:r w:rsidRPr="00C5240D">
              <w:rPr>
                <w:sz w:val="16"/>
                <w:szCs w:val="16"/>
              </w:rPr>
              <w:t>)-кротоналдехид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D88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24-030-0 [1]</w:t>
            </w:r>
          </w:p>
          <w:p w14:paraId="4516FC6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4-647-1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CB5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170-30-3 [1]</w:t>
            </w:r>
          </w:p>
          <w:p w14:paraId="3A7181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3-73-9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B9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2</w:t>
            </w:r>
          </w:p>
          <w:p w14:paraId="5E9016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58B33F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6F8550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86097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CA1C1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4491D2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  <w:p w14:paraId="2942F2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08647E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1246D8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02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906B6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18780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6525E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0F0A1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A66E8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8F9C3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0C7AF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7B04B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14B5D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73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96FED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5F22B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68847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529BB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D11BE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A2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7BD9A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FE580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28A16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6900B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F0D2D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7866D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B31BA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DC083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D81AB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0A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6A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2F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D29FC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21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1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5FD5" w14:textId="77777777" w:rsidR="0096112A" w:rsidRPr="000B4F24" w:rsidRDefault="0096112A" w:rsidP="0096112A">
            <w:pPr>
              <w:rPr>
                <w:sz w:val="16"/>
                <w:szCs w:val="16"/>
                <w:u w:val="thick"/>
              </w:rPr>
            </w:pPr>
            <w:r w:rsidRPr="00B21A2E">
              <w:rPr>
                <w:sz w:val="16"/>
                <w:szCs w:val="16"/>
              </w:rPr>
              <w:t>2</w:t>
            </w:r>
            <w:r w:rsidRPr="00EF01E8">
              <w:rPr>
                <w:sz w:val="16"/>
                <w:szCs w:val="16"/>
              </w:rPr>
              <w:t>-фуралдех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788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62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6A9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8-0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645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30FF777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3976D6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734D838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FBAB95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396511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ЈИ 3</w:t>
            </w:r>
          </w:p>
          <w:p w14:paraId="755F2B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Ирит. 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BA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D0F5D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177CB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BD0EE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952E0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B7AA6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B5AF1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DE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285B1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DF19D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1B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F6670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7FB9C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AB142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D4010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DD1F3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A83ADA9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Н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F5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7A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D8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857832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FA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1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C6FE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хлорбензалдехид; </w:t>
            </w:r>
          </w:p>
          <w:p w14:paraId="09E4D86A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хлорбензалдех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21B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95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C4C3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9-9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5CF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C6D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5F7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6227B3B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8E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9D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AE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29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DE06B3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5A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1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2C02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бензалдех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0CE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8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3A1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-5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1A7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10D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FA6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653DE86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763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D76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658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0D8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9A089D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9930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highlight w:val="yellow"/>
              </w:rPr>
            </w:pPr>
            <w:r w:rsidRPr="005032C7">
              <w:rPr>
                <w:sz w:val="16"/>
                <w:szCs w:val="16"/>
              </w:rPr>
              <w:t>605-01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AFB7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х</w:t>
            </w:r>
            <w:r w:rsidRPr="00B21A2E">
              <w:rPr>
                <w:sz w:val="16"/>
                <w:szCs w:val="16"/>
              </w:rPr>
              <w:t>лорало</w:t>
            </w:r>
            <w:r w:rsidRPr="00EF01E8">
              <w:rPr>
                <w:sz w:val="16"/>
                <w:szCs w:val="16"/>
                <w:lang w:val="sr-Cyrl-CS"/>
              </w:rPr>
              <w:t>з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NN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BACBAD4" w14:textId="77777777" w:rsidR="0096112A" w:rsidRPr="00F86D3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C5240D">
              <w:rPr>
                <w:sz w:val="16"/>
                <w:szCs w:val="16"/>
              </w:rPr>
              <w:t>)-1,2-</w:t>
            </w:r>
            <w:r w:rsidRPr="0063067D">
              <w:rPr>
                <w:i/>
                <w:sz w:val="16"/>
                <w:szCs w:val="16"/>
              </w:rPr>
              <w:t>О</w:t>
            </w:r>
            <w:r w:rsidRPr="0063067D">
              <w:rPr>
                <w:sz w:val="16"/>
                <w:szCs w:val="16"/>
              </w:rPr>
              <w:t>-(2,2,2-трихлоретилиден)-</w:t>
            </w:r>
            <w:r w:rsidRPr="00FF5857">
              <w:rPr>
                <w:i/>
                <w:sz w:val="16"/>
                <w:szCs w:val="16"/>
              </w:rPr>
              <w:t>α</w:t>
            </w:r>
            <w:r w:rsidRPr="000345F3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D</w:t>
            </w:r>
            <w:r w:rsidRPr="00F86D34">
              <w:rPr>
                <w:sz w:val="16"/>
                <w:szCs w:val="16"/>
              </w:rPr>
              <w:t>-глукофурано</w:t>
            </w:r>
            <w:r w:rsidRPr="00F86D34">
              <w:rPr>
                <w:sz w:val="16"/>
                <w:szCs w:val="16"/>
                <w:lang w:val="sr-Cyrl-CS"/>
              </w:rPr>
              <w:t>з</w:t>
            </w:r>
            <w:r w:rsidRPr="00F86D34">
              <w:rPr>
                <w:sz w:val="16"/>
                <w:szCs w:val="16"/>
              </w:rPr>
              <w:t xml:space="preserve">а; </w:t>
            </w:r>
          </w:p>
          <w:p w14:paraId="4C880519" w14:textId="77777777" w:rsidR="0096112A" w:rsidRPr="00F86D34" w:rsidRDefault="0096112A" w:rsidP="0096112A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луко</w:t>
            </w:r>
            <w:r w:rsidRPr="00F86D34">
              <w:rPr>
                <w:sz w:val="16"/>
                <w:szCs w:val="16"/>
                <w:lang w:val="sr-Cyrl-CS"/>
              </w:rPr>
              <w:t>х</w:t>
            </w:r>
            <w:r w:rsidRPr="00F86D34">
              <w:rPr>
                <w:sz w:val="16"/>
                <w:szCs w:val="16"/>
              </w:rPr>
              <w:t>лорало</w:t>
            </w:r>
            <w:r w:rsidRPr="00F86D34">
              <w:rPr>
                <w:sz w:val="16"/>
                <w:szCs w:val="16"/>
                <w:lang w:val="sr-Cyrl-CS"/>
              </w:rPr>
              <w:t>з</w:t>
            </w:r>
            <w:r w:rsidRPr="00F86D34">
              <w:rPr>
                <w:sz w:val="16"/>
                <w:szCs w:val="16"/>
              </w:rPr>
              <w:t xml:space="preserve">а; </w:t>
            </w:r>
          </w:p>
          <w:p w14:paraId="19385E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нхидроглуко</w:t>
            </w:r>
            <w:r w:rsidRPr="00F86D34">
              <w:rPr>
                <w:sz w:val="16"/>
                <w:szCs w:val="16"/>
                <w:lang w:val="sr-Cyrl-CS"/>
              </w:rPr>
              <w:t>х</w:t>
            </w:r>
            <w:r w:rsidRPr="00F86D34">
              <w:rPr>
                <w:sz w:val="16"/>
                <w:szCs w:val="16"/>
              </w:rPr>
              <w:t>лора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07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0-01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51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879-9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FE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1E362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Pr="00F86D34">
              <w:rPr>
                <w:sz w:val="16"/>
                <w:szCs w:val="16"/>
                <w:lang w:val="sr-Cyrl-RS"/>
              </w:rPr>
              <w:t>3</w:t>
            </w:r>
          </w:p>
          <w:p w14:paraId="6B4263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  <w:p w14:paraId="6CED49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6210C39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- </w:t>
            </w:r>
            <w:r w:rsidRPr="00F86D34">
              <w:rPr>
                <w:sz w:val="16"/>
                <w:szCs w:val="16"/>
                <w:lang w:val="sr-Cyrl-RS"/>
              </w:rPr>
              <w:t>хрон</w:t>
            </w:r>
            <w:r w:rsidRPr="00F86D34">
              <w:rPr>
                <w:sz w:val="16"/>
                <w:szCs w:val="16"/>
              </w:rPr>
              <w:t>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C2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8C709F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RS"/>
              </w:rPr>
              <w:t>301</w:t>
            </w:r>
          </w:p>
          <w:p w14:paraId="76D55C9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33</w:t>
            </w:r>
            <w:r w:rsidRPr="000B4F24">
              <w:rPr>
                <w:sz w:val="16"/>
                <w:szCs w:val="16"/>
                <w:lang w:val="sr-Cyrl-RS"/>
              </w:rPr>
              <w:t>6</w:t>
            </w:r>
          </w:p>
          <w:p w14:paraId="724EA26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H400</w:t>
            </w:r>
          </w:p>
          <w:p w14:paraId="4DB8A860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4</w:t>
            </w:r>
            <w:r w:rsidRPr="00FF5857"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40D1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GHS</w:t>
            </w:r>
            <w:r w:rsidRPr="00EF01E8">
              <w:rPr>
                <w:sz w:val="16"/>
                <w:szCs w:val="16"/>
                <w:lang w:val="sr-Cyrl-RS"/>
              </w:rPr>
              <w:t>06</w:t>
            </w:r>
          </w:p>
          <w:p w14:paraId="306378E1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</w:t>
            </w:r>
            <w:r w:rsidRPr="00B21A2E">
              <w:rPr>
                <w:sz w:val="16"/>
                <w:szCs w:val="16"/>
                <w:lang w:val="sr-Cyrl-RS"/>
              </w:rPr>
              <w:t>09</w:t>
            </w:r>
          </w:p>
          <w:p w14:paraId="7321193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Опасност</w:t>
            </w:r>
          </w:p>
          <w:p w14:paraId="57D240A1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49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44E5F4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RS"/>
              </w:rPr>
              <w:t>301</w:t>
            </w:r>
          </w:p>
          <w:p w14:paraId="2DAA661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33</w:t>
            </w:r>
            <w:r w:rsidRPr="000B4F24">
              <w:rPr>
                <w:sz w:val="16"/>
                <w:szCs w:val="16"/>
                <w:lang w:val="sr-Cyrl-RS"/>
              </w:rPr>
              <w:t>6</w:t>
            </w:r>
          </w:p>
          <w:p w14:paraId="7D1B296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  <w:lang w:val="sr-Cyrl-RS"/>
              </w:rPr>
              <w:t>410</w:t>
            </w:r>
          </w:p>
          <w:p w14:paraId="1610B608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01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FA7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М</w:t>
            </w:r>
            <w:r w:rsidRPr="00EF01E8">
              <w:rPr>
                <w:sz w:val="16"/>
                <w:szCs w:val="16"/>
                <w:lang w:val="sr-Cyrl-RS"/>
              </w:rPr>
              <w:t xml:space="preserve"> = 10</w:t>
            </w:r>
          </w:p>
          <w:p w14:paraId="6775CC31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М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597B" w14:textId="77777777" w:rsidR="0096112A" w:rsidRPr="00D0355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C</w:t>
            </w:r>
          </w:p>
        </w:tc>
      </w:tr>
      <w:tr w:rsidR="0096112A" w:rsidRPr="00F86D34" w14:paraId="03A533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F15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14-</w:t>
            </w:r>
            <w:r w:rsidRPr="00B21A2E">
              <w:rPr>
                <w:sz w:val="16"/>
                <w:szCs w:val="16"/>
              </w:rPr>
              <w:t>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5FD8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</w:rPr>
              <w:t xml:space="preserve">лорал хидрат; </w:t>
            </w:r>
          </w:p>
          <w:p w14:paraId="4B6C9A0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2,2-трихлоретан-1,1-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50C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-11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497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02-1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821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DE07B5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57E956A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3E8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36FEC1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65C7E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AF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2236B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4F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FBCF4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F0358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33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BD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8F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961777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87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1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B90E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1,1-диетоксиетан; </w:t>
            </w:r>
          </w:p>
          <w:p w14:paraId="6A41FCEA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ацета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8B0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3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71B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5-5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56D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4DE467D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4E70BF5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EF0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</w:t>
            </w:r>
            <w:r w:rsidRPr="000345F3">
              <w:rPr>
                <w:sz w:val="16"/>
                <w:szCs w:val="16"/>
              </w:rPr>
              <w:t>5</w:t>
            </w:r>
          </w:p>
          <w:p w14:paraId="12A5CC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D904F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0F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7A8E8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5E1C4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FF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F2729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C7A6B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D8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21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BB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E57C7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90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5-01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86B7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глиок</w:t>
            </w:r>
            <w:r w:rsidRPr="00EF01E8">
              <w:rPr>
                <w:sz w:val="16"/>
                <w:szCs w:val="16"/>
                <w:lang w:val="sr-Cyrl-CS"/>
              </w:rPr>
              <w:t>с</w:t>
            </w:r>
            <w:r w:rsidRPr="000B4F24">
              <w:rPr>
                <w:sz w:val="16"/>
                <w:szCs w:val="16"/>
              </w:rPr>
              <w:t xml:space="preserve">ал...%; </w:t>
            </w:r>
          </w:p>
          <w:p w14:paraId="7EEB21F3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етандиал...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50B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7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D2B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2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BC8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5C99854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899D73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10E259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569291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57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68042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1853B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F5858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B36AE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5F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3CC00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42AA6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A3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278B6A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A9224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38C15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027A0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74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A1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26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96112A" w:rsidRPr="00F86D34" w14:paraId="4B85EFA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A0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1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3C51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3-диоксо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BD34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1-46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3C3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46-0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2ED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D94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88C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389B252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D6C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BF2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D32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111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E98016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B2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1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0FBE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пропанал; </w:t>
            </w:r>
          </w:p>
          <w:p w14:paraId="61A9DF56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пропионалдех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D51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62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931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3-3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AFC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5D951CC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3C7E222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ЈИ 3</w:t>
            </w:r>
          </w:p>
          <w:p w14:paraId="4DF1624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058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</w:p>
          <w:p w14:paraId="4C088C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F06A1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C5C3C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5C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97A85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C7215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D3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A0667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2C0D1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A3372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0B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98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9D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3B775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5B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1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84FA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итра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2E2F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26-39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7FD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392-4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235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72FF9E1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8F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  <w:p w14:paraId="23DF399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BE4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EDDBB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8F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BE46B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D4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2F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B6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DAD8E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2C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2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2B2A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сафрол; </w:t>
            </w:r>
          </w:p>
          <w:p w14:paraId="073EDD6E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5-алил-1,3-бензодиокс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678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34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8F9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4-5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518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6FFD47F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2</w:t>
            </w:r>
          </w:p>
          <w:p w14:paraId="62BE90B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A3E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4374082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41</w:t>
            </w:r>
          </w:p>
          <w:p w14:paraId="55695FD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74C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087EF7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9E1B0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01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69A31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4683A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41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FBC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E6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86AF2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9D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2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9EE0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формалдехид, производи реакције с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</w:rPr>
              <w:t xml:space="preserve"> бутилфенол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F3F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94-14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C0A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1673-3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595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A7C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98D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7C064D8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6E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BC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22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2B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7D1203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F0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831E0">
              <w:rPr>
                <w:sz w:val="16"/>
                <w:szCs w:val="16"/>
              </w:rPr>
              <w:t>605-02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3D0B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глутарал; </w:t>
            </w:r>
          </w:p>
          <w:p w14:paraId="513EBC8A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глутаралдехид; </w:t>
            </w:r>
          </w:p>
          <w:p w14:paraId="6ED3E98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,5-пентандиа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A3E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85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F10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-3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E19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</w:t>
            </w:r>
          </w:p>
          <w:p w14:paraId="7AACAA0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 3 </w:t>
            </w:r>
          </w:p>
          <w:p w14:paraId="4D03F3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  <w:p w14:paraId="2BB3E6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2FA977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135A32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A</w:t>
            </w:r>
          </w:p>
          <w:p w14:paraId="064110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9108455" w14:textId="77777777" w:rsidR="0096112A" w:rsidRPr="00702FE6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- </w:t>
            </w:r>
            <w:r w:rsidRPr="00F86D34">
              <w:rPr>
                <w:sz w:val="16"/>
                <w:szCs w:val="16"/>
                <w:lang w:val="sr-Cyrl-RS"/>
              </w:rPr>
              <w:t>хрон</w:t>
            </w:r>
            <w:r w:rsidRPr="00F86D34">
              <w:rPr>
                <w:sz w:val="16"/>
                <w:szCs w:val="16"/>
              </w:rPr>
              <w:t xml:space="preserve">. </w:t>
            </w:r>
            <w:r w:rsidRPr="00F86D34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75A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  <w:p w14:paraId="07FBCADC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30</w:t>
            </w:r>
          </w:p>
          <w:p w14:paraId="61A2141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1</w:t>
            </w:r>
          </w:p>
          <w:p w14:paraId="21E8A83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5</w:t>
            </w:r>
          </w:p>
          <w:p w14:paraId="758A303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4</w:t>
            </w:r>
          </w:p>
          <w:p w14:paraId="516910A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4</w:t>
            </w:r>
          </w:p>
          <w:p w14:paraId="46B028E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7</w:t>
            </w:r>
          </w:p>
          <w:p w14:paraId="6F1D66F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H400</w:t>
            </w:r>
          </w:p>
          <w:p w14:paraId="56046ED8" w14:textId="77777777" w:rsidR="0096112A" w:rsidRPr="00702FE6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4</w:t>
            </w:r>
            <w:r w:rsidRPr="00FF5857">
              <w:rPr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2F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1A8DCD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GHS05</w:t>
            </w:r>
          </w:p>
          <w:p w14:paraId="162C3298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GHS08</w:t>
            </w:r>
          </w:p>
          <w:p w14:paraId="389DB49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9</w:t>
            </w:r>
          </w:p>
          <w:p w14:paraId="152576E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F77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0</w:t>
            </w:r>
          </w:p>
          <w:p w14:paraId="6BD4EE1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H301</w:t>
            </w:r>
          </w:p>
          <w:p w14:paraId="62BDBC3E" w14:textId="77777777" w:rsidR="0096112A" w:rsidRPr="00702FE6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335</w:t>
            </w:r>
          </w:p>
          <w:p w14:paraId="23EB8E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EB4BE3F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H334</w:t>
            </w:r>
          </w:p>
          <w:p w14:paraId="16F33B99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17</w:t>
            </w:r>
          </w:p>
          <w:p w14:paraId="0C4225B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9BB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C60D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0,5 % ≤ C &lt; 5 %</w:t>
            </w:r>
          </w:p>
          <w:p w14:paraId="5986CE7E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en-US"/>
              </w:rPr>
              <w:t>M=1</w:t>
            </w:r>
          </w:p>
          <w:p w14:paraId="23AC95A9" w14:textId="77777777" w:rsidR="0096112A" w:rsidRPr="00702FE6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3E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78C7A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EA69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2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C8CC" w14:textId="77777777" w:rsidR="0096112A" w:rsidRPr="00702FE6" w:rsidRDefault="0096112A" w:rsidP="0096112A">
            <w:pPr>
              <w:rPr>
                <w:sz w:val="16"/>
                <w:szCs w:val="16"/>
                <w:lang w:val="en-US"/>
              </w:rPr>
            </w:pPr>
            <w:r w:rsidRPr="00EF01E8">
              <w:rPr>
                <w:sz w:val="16"/>
                <w:szCs w:val="16"/>
              </w:rPr>
              <w:t>5-</w:t>
            </w:r>
            <w:r w:rsidRPr="000B4F24">
              <w:rPr>
                <w:sz w:val="16"/>
                <w:szCs w:val="16"/>
              </w:rPr>
              <w:t>хлор-2-(4-хлорфенокси)</w:t>
            </w:r>
            <w:r w:rsidRPr="00C5240D">
              <w:rPr>
                <w:sz w:val="16"/>
                <w:szCs w:val="16"/>
              </w:rPr>
              <w:t>фен</w:t>
            </w:r>
            <w:r w:rsidRPr="0063067D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  <w:lang w:val="sr-Cyrl-RS"/>
              </w:rPr>
              <w:t>;</w:t>
            </w:r>
            <w:r w:rsidRPr="0063067D">
              <w:rPr>
                <w:sz w:val="16"/>
                <w:szCs w:val="16"/>
                <w:lang w:val="sr-Cyrl-RS"/>
              </w:rPr>
              <w:t xml:space="preserve"> </w:t>
            </w:r>
            <w:r w:rsidRPr="00FF5857">
              <w:rPr>
                <w:sz w:val="16"/>
                <w:szCs w:val="16"/>
                <w:lang w:val="en-US"/>
              </w:rPr>
              <w:t>[</w:t>
            </w:r>
            <w:r w:rsidRPr="00702FE6">
              <w:rPr>
                <w:i/>
                <w:sz w:val="16"/>
                <w:szCs w:val="16"/>
                <w:lang w:val="en-US"/>
              </w:rPr>
              <w:t>DCPP</w:t>
            </w:r>
            <w:r w:rsidRPr="00FF5857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2C6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2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38CB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380-3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760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1</w:t>
            </w:r>
            <w:r w:rsidRPr="000B4F24">
              <w:rPr>
                <w:sz w:val="16"/>
                <w:szCs w:val="16"/>
              </w:rPr>
              <w:br/>
              <w:t>Вод. жив. сред. – ак. 1</w:t>
            </w:r>
            <w:r w:rsidRPr="000B4F24">
              <w:rPr>
                <w:sz w:val="16"/>
                <w:szCs w:val="16"/>
              </w:rPr>
              <w:br/>
              <w:t xml:space="preserve">Вод. жив. сред. – хрон. </w:t>
            </w:r>
            <w:r w:rsidRPr="00C5240D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997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  <w:r w:rsidRPr="0063067D">
              <w:rPr>
                <w:sz w:val="16"/>
                <w:szCs w:val="16"/>
              </w:rPr>
              <w:br/>
              <w:t>H400</w:t>
            </w:r>
            <w:r w:rsidRPr="0063067D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9F6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  <w:r w:rsidRPr="0063067D">
              <w:rPr>
                <w:sz w:val="16"/>
                <w:szCs w:val="16"/>
              </w:rPr>
              <w:br/>
              <w:t>GHS09</w:t>
            </w:r>
            <w:r w:rsidRPr="0063067D">
              <w:rPr>
                <w:sz w:val="16"/>
                <w:szCs w:val="16"/>
              </w:rPr>
              <w:br/>
            </w:r>
            <w:r w:rsidRPr="00FF5857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14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1D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02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  <w:lang w:val="en-US"/>
              </w:rPr>
              <w:t>M=10</w:t>
            </w:r>
          </w:p>
          <w:p w14:paraId="21C9FA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en-US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BD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9F2B41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9BE6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2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BC44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</w:rPr>
              <w:t>бром-5-хидрокси-4-</w:t>
            </w:r>
            <w:r w:rsidRPr="000B4F24">
              <w:rPr>
                <w:sz w:val="16"/>
                <w:szCs w:val="16"/>
                <w:lang w:val="sr-Cyrl-CS"/>
              </w:rPr>
              <w:t>мето</w:t>
            </w:r>
            <w:r w:rsidRPr="00C5240D">
              <w:rPr>
                <w:sz w:val="16"/>
                <w:szCs w:val="16"/>
              </w:rPr>
              <w:t>кси</w:t>
            </w:r>
            <w:r w:rsidRPr="0063067D">
              <w:rPr>
                <w:sz w:val="16"/>
                <w:szCs w:val="16"/>
                <w:lang w:val="sr-Cyrl-CS"/>
              </w:rPr>
              <w:t>бензалдех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644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6-5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EC8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973-5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D1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D9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D7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DB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11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62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50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D1CBD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15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5-02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F160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лорацеталдех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CCA3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47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5E1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2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2A4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31355C1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671A6D9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BEA28A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1261B0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  <w:p w14:paraId="0DE7DAB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C1D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1</w:t>
            </w:r>
          </w:p>
          <w:p w14:paraId="14C34E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3A25B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69CC7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79D00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D1B2B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B0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F978E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43DDA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3EBDB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A40E0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D5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CB059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45D22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3F7D2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564D5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85D6B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10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72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−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22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9AF3CF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3E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2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B6C6" w14:textId="77777777" w:rsidR="0096112A" w:rsidRPr="00EF01E8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,5,7,7-тетраметилоктана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841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6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A4F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4119-9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9BC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1A69D0A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6877688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90D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5</w:t>
            </w:r>
          </w:p>
          <w:p w14:paraId="194DFF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03DFD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1E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 GHS09</w:t>
            </w:r>
          </w:p>
          <w:p w14:paraId="2232A9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24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00D5D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BCA6C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41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A8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84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0E88E3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86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2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FA5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</w:rPr>
              <w:t>меша: 3</w:t>
            </w:r>
            <w:r w:rsidRPr="000B4F24">
              <w:rPr>
                <w:i/>
                <w:sz w:val="16"/>
                <w:szCs w:val="16"/>
              </w:rPr>
              <w:t>а</w:t>
            </w:r>
            <w:r w:rsidRPr="000B4F24">
              <w:rPr>
                <w:sz w:val="16"/>
                <w:szCs w:val="16"/>
              </w:rPr>
              <w:t>,4,5,6,7,7</w:t>
            </w:r>
            <w:r w:rsidRPr="000B4F24">
              <w:rPr>
                <w:i/>
                <w:sz w:val="16"/>
                <w:szCs w:val="16"/>
              </w:rPr>
              <w:t>а</w:t>
            </w:r>
            <w:r w:rsidRPr="000B4F24">
              <w:rPr>
                <w:sz w:val="16"/>
                <w:szCs w:val="16"/>
              </w:rPr>
              <w:t>-хексахидро-4,7-метано-1</w:t>
            </w:r>
            <w:r w:rsidRPr="00C5240D">
              <w:rPr>
                <w:i/>
                <w:sz w:val="16"/>
                <w:szCs w:val="16"/>
                <w:lang w:val="sr-Latn-CS"/>
              </w:rPr>
              <w:t>H</w:t>
            </w:r>
            <w:r w:rsidRPr="0063067D">
              <w:rPr>
                <w:sz w:val="16"/>
                <w:szCs w:val="16"/>
              </w:rPr>
              <w:t>-инден-6-карбоксиалдехида</w:t>
            </w:r>
          </w:p>
          <w:p w14:paraId="26EC4A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 и 3</w:t>
            </w:r>
            <w:r w:rsidRPr="000345F3">
              <w:rPr>
                <w:i/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>,4,5,6,7,7</w:t>
            </w:r>
            <w:r w:rsidRPr="00F86D34">
              <w:rPr>
                <w:i/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>-хексахидро-4,7-метано-1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инден-5-карбоксиалдехи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81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0-4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70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E4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17FBF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02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FB90C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01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E8DE4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48022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B5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CF760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AB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F4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48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ABBA0B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E0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2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E53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β</w:t>
            </w:r>
            <w:r w:rsidRPr="00EF01E8">
              <w:rPr>
                <w:sz w:val="16"/>
                <w:szCs w:val="16"/>
              </w:rPr>
              <w:t>-метил-3-(1-метилети</w:t>
            </w:r>
            <w:r w:rsidRPr="000B4F24">
              <w:rPr>
                <w:sz w:val="16"/>
                <w:szCs w:val="16"/>
              </w:rPr>
              <w:t>л)-бензенпропана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1E3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0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955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5109-8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6D7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3FA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BAB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194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9D3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52A1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A02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EA93EB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FD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2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BE64" w14:textId="77777777" w:rsidR="0096112A" w:rsidRPr="00EF01E8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-циклохексилпропана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C03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2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FF8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09-2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E06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1A8044D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8E2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3946E0B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7ED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59398D9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0FFAB0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50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00924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BB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2C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68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B0D9C4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6F9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3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0407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1-(</w:t>
            </w:r>
            <w:r w:rsidRPr="00EF01E8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>-метоксифенил)ацеталдехид окси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797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5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1D9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353-5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867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93A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A8D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221410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BB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FC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72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AE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80DEE0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6C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3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A9C6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</w:t>
            </w:r>
          </w:p>
          <w:p w14:paraId="5E350B36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2-диметоксиетанала (ова компонента се сматра безводном у смислу идентитета, структуре и састава. Међутим, 2,2-диметоксиетанал ће постојати и у хидратном облику.( 60% безводног је еквивалент за 70.4% хидрата)</w:t>
            </w:r>
          </w:p>
          <w:p w14:paraId="33FC013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 и </w:t>
            </w:r>
          </w:p>
          <w:p w14:paraId="65C86D3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е (укључујући слободну воду и воду у хидрату 2,2-диметоксиетанала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613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1-8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834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23D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08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B6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20C10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AA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A7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0B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3F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E9C0AC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B6E5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5-03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510C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3-[3-(4-</w:t>
            </w:r>
            <w:r w:rsidRPr="000B4F24">
              <w:rPr>
                <w:sz w:val="16"/>
                <w:szCs w:val="16"/>
              </w:rPr>
              <w:t>флуорфенил)-1-(1-метилетил)-1</w:t>
            </w:r>
            <w:r w:rsidRPr="00C5240D">
              <w:rPr>
                <w:i/>
                <w:iCs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CS"/>
              </w:rPr>
              <w:t>индол</w:t>
            </w:r>
            <w:r w:rsidRPr="00FF5857">
              <w:rPr>
                <w:sz w:val="16"/>
                <w:szCs w:val="16"/>
              </w:rPr>
              <w:t>-2-</w:t>
            </w:r>
            <w:r w:rsidRPr="000345F3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]-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CS"/>
              </w:rPr>
              <w:t>пропена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1B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3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0E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957-5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6E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2A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68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FA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E9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7E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34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8E4380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367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3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E8E3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реакциона смеша</w:t>
            </w:r>
            <w:r w:rsidRPr="000B4F24">
              <w:rPr>
                <w:sz w:val="16"/>
                <w:szCs w:val="16"/>
              </w:rPr>
              <w:t>: 3,7,11-</w:t>
            </w:r>
            <w:r w:rsidRPr="000B4F24">
              <w:rPr>
                <w:sz w:val="16"/>
                <w:szCs w:val="16"/>
                <w:lang w:val="sr-Cyrl-CS"/>
              </w:rPr>
              <w:t>три</w:t>
            </w:r>
            <w:r w:rsidRPr="000B4F24">
              <w:rPr>
                <w:sz w:val="16"/>
                <w:szCs w:val="16"/>
              </w:rPr>
              <w:t>метил-</w:t>
            </w:r>
            <w:r w:rsidRPr="000B4F24">
              <w:rPr>
                <w:i/>
                <w:iCs/>
                <w:sz w:val="16"/>
                <w:szCs w:val="16"/>
              </w:rPr>
              <w:t>cis</w:t>
            </w:r>
            <w:r w:rsidRPr="00C5240D">
              <w:rPr>
                <w:sz w:val="16"/>
                <w:szCs w:val="16"/>
              </w:rPr>
              <w:t>-6,10-</w:t>
            </w:r>
            <w:r w:rsidRPr="0063067D">
              <w:rPr>
                <w:sz w:val="16"/>
                <w:szCs w:val="16"/>
                <w:lang w:val="sr-Cyrl-CS"/>
              </w:rPr>
              <w:t>додекадиенал</w:t>
            </w:r>
            <w:r w:rsidRPr="0063067D">
              <w:rPr>
                <w:sz w:val="16"/>
                <w:szCs w:val="16"/>
              </w:rPr>
              <w:t xml:space="preserve">; </w:t>
            </w:r>
            <w:r w:rsidRPr="0063067D">
              <w:rPr>
                <w:sz w:val="16"/>
                <w:szCs w:val="16"/>
              </w:rPr>
              <w:br/>
              <w:t>3,7,11-</w:t>
            </w:r>
            <w:r w:rsidRPr="00FF5857">
              <w:rPr>
                <w:sz w:val="16"/>
                <w:szCs w:val="16"/>
                <w:lang w:val="sr-Cyrl-CS"/>
              </w:rPr>
              <w:t>три</w:t>
            </w:r>
            <w:r w:rsidRPr="000345F3">
              <w:rPr>
                <w:sz w:val="16"/>
                <w:szCs w:val="16"/>
              </w:rPr>
              <w:t>метил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trans</w:t>
            </w:r>
            <w:r w:rsidRPr="00F86D34">
              <w:rPr>
                <w:sz w:val="16"/>
                <w:szCs w:val="16"/>
              </w:rPr>
              <w:t>-6,10-</w:t>
            </w:r>
            <w:r w:rsidRPr="00F86D34">
              <w:rPr>
                <w:sz w:val="16"/>
                <w:szCs w:val="16"/>
                <w:lang w:val="sr-Cyrl-CS"/>
              </w:rPr>
              <w:t>додекадиена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4A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9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52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2480-0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CD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15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68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77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49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7D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68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C4517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4E85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3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3191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реакциона смеша</w:t>
            </w:r>
            <w:r w:rsidRPr="000B4F24">
              <w:rPr>
                <w:sz w:val="16"/>
                <w:szCs w:val="16"/>
              </w:rPr>
              <w:t>: (1</w:t>
            </w:r>
            <w:r w:rsidRPr="000B4F24">
              <w:rPr>
                <w:i/>
                <w:iCs/>
                <w:sz w:val="16"/>
                <w:szCs w:val="16"/>
              </w:rPr>
              <w:t>RS</w:t>
            </w:r>
            <w:r w:rsidRPr="000B4F24">
              <w:rPr>
                <w:sz w:val="16"/>
                <w:szCs w:val="16"/>
              </w:rPr>
              <w:t>,2</w:t>
            </w:r>
            <w:r w:rsidRPr="000B4F24">
              <w:rPr>
                <w:i/>
                <w:iCs/>
                <w:sz w:val="16"/>
                <w:szCs w:val="16"/>
              </w:rPr>
              <w:t>RS</w:t>
            </w:r>
            <w:r w:rsidRPr="000B4F24">
              <w:rPr>
                <w:sz w:val="16"/>
                <w:szCs w:val="16"/>
              </w:rPr>
              <w:t>,3</w:t>
            </w:r>
            <w:r w:rsidRPr="00C5240D">
              <w:rPr>
                <w:i/>
                <w:iCs/>
                <w:sz w:val="16"/>
                <w:szCs w:val="16"/>
              </w:rPr>
              <w:t>SR</w:t>
            </w:r>
            <w:r w:rsidRPr="0063067D">
              <w:rPr>
                <w:sz w:val="16"/>
                <w:szCs w:val="16"/>
              </w:rPr>
              <w:t>,6</w:t>
            </w:r>
            <w:r w:rsidRPr="0063067D">
              <w:rPr>
                <w:i/>
                <w:iCs/>
                <w:sz w:val="16"/>
                <w:szCs w:val="16"/>
              </w:rPr>
              <w:t>RS</w:t>
            </w:r>
            <w:r w:rsidRPr="00FF5857">
              <w:rPr>
                <w:sz w:val="16"/>
                <w:szCs w:val="16"/>
              </w:rPr>
              <w:t>,9</w:t>
            </w:r>
            <w:r w:rsidRPr="000345F3">
              <w:rPr>
                <w:i/>
                <w:iCs/>
                <w:sz w:val="16"/>
                <w:szCs w:val="16"/>
              </w:rPr>
              <w:t>SR</w:t>
            </w:r>
            <w:r w:rsidRPr="00F86D34">
              <w:rPr>
                <w:sz w:val="16"/>
                <w:szCs w:val="16"/>
              </w:rPr>
              <w:t>)-9-метоксиtriцикло[5.2.1.0(2,6)]</w:t>
            </w:r>
            <w:r w:rsidRPr="00F86D34">
              <w:rPr>
                <w:sz w:val="16"/>
                <w:szCs w:val="16"/>
                <w:lang w:val="sr-Cyrl-CS"/>
              </w:rPr>
              <w:t>дека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карбалдехид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(1</w:t>
            </w:r>
            <w:r w:rsidRPr="00F86D34">
              <w:rPr>
                <w:i/>
                <w:iCs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,2</w:t>
            </w:r>
            <w:r w:rsidRPr="00F86D34">
              <w:rPr>
                <w:i/>
                <w:iCs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,3</w:t>
            </w:r>
            <w:r w:rsidRPr="00F86D34">
              <w:rPr>
                <w:i/>
                <w:iCs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,6</w:t>
            </w:r>
            <w:r w:rsidRPr="00F86D34">
              <w:rPr>
                <w:i/>
                <w:iCs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,8</w:t>
            </w:r>
            <w:r w:rsidRPr="00F86D34">
              <w:rPr>
                <w:i/>
                <w:iCs/>
                <w:sz w:val="16"/>
                <w:szCs w:val="16"/>
              </w:rPr>
              <w:t>SR</w:t>
            </w:r>
            <w:r w:rsidRPr="00F86D34">
              <w:rPr>
                <w:sz w:val="16"/>
                <w:szCs w:val="16"/>
              </w:rPr>
              <w:t>)-8-метокси</w:t>
            </w:r>
            <w:r w:rsidRPr="00F86D34">
              <w:rPr>
                <w:sz w:val="16"/>
                <w:szCs w:val="16"/>
                <w:lang w:val="sr-Cyrl-CS"/>
              </w:rPr>
              <w:t>трицикло</w:t>
            </w:r>
            <w:r w:rsidRPr="00F86D34">
              <w:rPr>
                <w:sz w:val="16"/>
                <w:szCs w:val="16"/>
              </w:rPr>
              <w:t>[5.2.1.0(2,6)]</w:t>
            </w:r>
            <w:r w:rsidRPr="00F86D34">
              <w:rPr>
                <w:sz w:val="16"/>
                <w:szCs w:val="16"/>
                <w:lang w:val="sr-Cyrl-CS"/>
              </w:rPr>
              <w:t>дека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карбалдехид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(1</w:t>
            </w:r>
            <w:r w:rsidRPr="00F86D34">
              <w:rPr>
                <w:i/>
                <w:iCs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,2</w:t>
            </w:r>
            <w:r w:rsidRPr="00F86D34">
              <w:rPr>
                <w:i/>
                <w:iCs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,4</w:t>
            </w:r>
            <w:r w:rsidRPr="00F86D34">
              <w:rPr>
                <w:i/>
                <w:iCs/>
                <w:sz w:val="16"/>
                <w:szCs w:val="16"/>
              </w:rPr>
              <w:t>SR</w:t>
            </w:r>
            <w:r w:rsidRPr="00F86D34">
              <w:rPr>
                <w:sz w:val="16"/>
                <w:szCs w:val="16"/>
              </w:rPr>
              <w:t>,6</w:t>
            </w:r>
            <w:r w:rsidRPr="00F86D34">
              <w:rPr>
                <w:i/>
                <w:iCs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,8</w:t>
            </w:r>
            <w:r w:rsidRPr="00F86D34">
              <w:rPr>
                <w:i/>
                <w:iCs/>
                <w:sz w:val="16"/>
                <w:szCs w:val="16"/>
              </w:rPr>
              <w:t>SR</w:t>
            </w:r>
            <w:r w:rsidRPr="00F86D34">
              <w:rPr>
                <w:sz w:val="16"/>
                <w:szCs w:val="16"/>
              </w:rPr>
              <w:t>)-8-метокси</w:t>
            </w:r>
            <w:r w:rsidRPr="00F86D34">
              <w:rPr>
                <w:sz w:val="16"/>
                <w:szCs w:val="16"/>
                <w:lang w:val="sr-Cyrl-CS"/>
              </w:rPr>
              <w:t>трицикло</w:t>
            </w:r>
            <w:r w:rsidRPr="00F86D34">
              <w:rPr>
                <w:sz w:val="16"/>
                <w:szCs w:val="16"/>
              </w:rPr>
              <w:t>[5.2.1.0(2,6)]</w:t>
            </w:r>
            <w:r w:rsidRPr="00F86D34">
              <w:rPr>
                <w:sz w:val="16"/>
                <w:szCs w:val="16"/>
                <w:lang w:val="sr-Cyrl-CS"/>
              </w:rPr>
              <w:t>дека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CS"/>
              </w:rPr>
              <w:t>карбалдех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34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8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E3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36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E9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F0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E2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F1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F9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8D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F2E72B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FC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3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DB12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iCs/>
                <w:sz w:val="16"/>
                <w:szCs w:val="16"/>
              </w:rPr>
              <w:t>E</w:t>
            </w:r>
            <w:r w:rsidRPr="000B4F24">
              <w:rPr>
                <w:sz w:val="16"/>
                <w:szCs w:val="16"/>
              </w:rPr>
              <w:t>)-3-(4-(4-флуорфенил)-5-метокси</w:t>
            </w:r>
            <w:r w:rsidRPr="00C5240D">
              <w:rPr>
                <w:sz w:val="16"/>
                <w:szCs w:val="16"/>
              </w:rPr>
              <w:t>метил</w:t>
            </w:r>
            <w:r w:rsidRPr="0063067D">
              <w:rPr>
                <w:sz w:val="16"/>
                <w:szCs w:val="16"/>
              </w:rPr>
              <w:t>-2,6-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FF5857">
              <w:rPr>
                <w:sz w:val="16"/>
                <w:szCs w:val="16"/>
              </w:rPr>
              <w:t>(1-</w:t>
            </w:r>
            <w:r w:rsidRPr="000345F3">
              <w:rPr>
                <w:sz w:val="16"/>
                <w:szCs w:val="16"/>
              </w:rPr>
              <w:t>метокси</w:t>
            </w:r>
            <w:r w:rsidRPr="00F86D34">
              <w:rPr>
                <w:sz w:val="16"/>
                <w:szCs w:val="16"/>
              </w:rPr>
              <w:t>метил)</w:t>
            </w:r>
            <w:r w:rsidRPr="00F86D34">
              <w:rPr>
                <w:sz w:val="16"/>
                <w:szCs w:val="16"/>
                <w:lang w:val="sr-Cyrl-CS"/>
              </w:rPr>
              <w:t>пириди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проп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ена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25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3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98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7964-6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22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E31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76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F0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87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E8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41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0A9BF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5E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3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DE64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</w:rPr>
              <w:t>бром</w:t>
            </w:r>
            <w:r w:rsidRPr="000B4F24">
              <w:rPr>
                <w:sz w:val="16"/>
                <w:szCs w:val="16"/>
                <w:lang w:val="sr-Cyrl-CS"/>
              </w:rPr>
              <w:t>малоналдех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78B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0-4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3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5-7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C2A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</w:t>
            </w:r>
            <w:r w:rsidRPr="00C5240D">
              <w:rPr>
                <w:sz w:val="16"/>
                <w:szCs w:val="16"/>
              </w:rPr>
              <w:t>4 *</w:t>
            </w:r>
            <w:r w:rsidRPr="00C5240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</w:rPr>
              <w:t xml:space="preserve">Ошт. ока </w:t>
            </w:r>
            <w:r w:rsidRPr="00FF5857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D71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  <w:r w:rsidRPr="000345F3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47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77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91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8F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D8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9FFF7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0B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3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29F9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iCs/>
                <w:sz w:val="16"/>
                <w:szCs w:val="16"/>
              </w:rPr>
              <w:t>trans</w:t>
            </w:r>
            <w:r w:rsidRPr="00EF01E8">
              <w:rPr>
                <w:sz w:val="16"/>
                <w:szCs w:val="16"/>
              </w:rPr>
              <w:t>-3-[2-(7-</w:t>
            </w:r>
            <w:r w:rsidRPr="000B4F24">
              <w:rPr>
                <w:sz w:val="16"/>
                <w:szCs w:val="16"/>
              </w:rPr>
              <w:t>хлор-2-</w:t>
            </w:r>
            <w:r w:rsidRPr="000B4F24">
              <w:rPr>
                <w:sz w:val="16"/>
                <w:szCs w:val="16"/>
                <w:lang w:val="sr-Cyrl-CS"/>
              </w:rPr>
              <w:t>хинолинил</w:t>
            </w:r>
            <w:r w:rsidRPr="000B4F24">
              <w:rPr>
                <w:sz w:val="16"/>
                <w:szCs w:val="16"/>
              </w:rPr>
              <w:t>)винил</w:t>
            </w:r>
            <w:r w:rsidRPr="00C5240D">
              <w:rPr>
                <w:sz w:val="16"/>
                <w:szCs w:val="16"/>
              </w:rPr>
              <w:t>]</w:t>
            </w:r>
            <w:r w:rsidRPr="0063067D">
              <w:rPr>
                <w:sz w:val="16"/>
                <w:szCs w:val="16"/>
                <w:lang w:val="sr-Cyrl-CS"/>
              </w:rPr>
              <w:t>бензалдехид</w:t>
            </w:r>
            <w:r w:rsidRPr="0063067D">
              <w:rPr>
                <w:sz w:val="16"/>
                <w:szCs w:val="16"/>
              </w:rPr>
              <w:t xml:space="preserve">; </w:t>
            </w:r>
            <w:r w:rsidRPr="0063067D">
              <w:rPr>
                <w:sz w:val="16"/>
                <w:szCs w:val="16"/>
              </w:rPr>
              <w:br/>
              <w:t>3-[(</w:t>
            </w:r>
            <w:r w:rsidRPr="00FF5857">
              <w:rPr>
                <w:i/>
                <w:iCs/>
                <w:sz w:val="16"/>
                <w:szCs w:val="16"/>
              </w:rPr>
              <w:t>E</w:t>
            </w:r>
            <w:r w:rsidRPr="000345F3">
              <w:rPr>
                <w:sz w:val="16"/>
                <w:szCs w:val="16"/>
              </w:rPr>
              <w:t>)-2-(7-</w:t>
            </w:r>
            <w:r w:rsidRPr="00F86D34">
              <w:rPr>
                <w:sz w:val="16"/>
                <w:szCs w:val="16"/>
              </w:rPr>
              <w:t>хлор-2-</w:t>
            </w:r>
            <w:r w:rsidRPr="00F86D34">
              <w:rPr>
                <w:sz w:val="16"/>
                <w:szCs w:val="16"/>
                <w:lang w:val="sr-Cyrl-CS"/>
              </w:rPr>
              <w:t>хинолинил</w:t>
            </w:r>
            <w:r w:rsidRPr="00F86D34">
              <w:rPr>
                <w:sz w:val="16"/>
                <w:szCs w:val="16"/>
              </w:rPr>
              <w:t>)винил]</w:t>
            </w:r>
            <w:r w:rsidRPr="00F86D34">
              <w:rPr>
                <w:sz w:val="16"/>
                <w:szCs w:val="16"/>
                <w:lang w:val="sr-Cyrl-CS"/>
              </w:rPr>
              <w:t>бензалдех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0C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1-8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3D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0578-0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5A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6C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75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C4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18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83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8A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A1DB3E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2B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3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E045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3-</w:t>
            </w:r>
            <w:r w:rsidRPr="00EF01E8">
              <w:rPr>
                <w:sz w:val="16"/>
                <w:szCs w:val="16"/>
              </w:rPr>
              <w:t>метил</w:t>
            </w:r>
            <w:r w:rsidRPr="000B4F24">
              <w:rPr>
                <w:sz w:val="16"/>
                <w:szCs w:val="16"/>
              </w:rPr>
              <w:t>-5-фенилпентан-1-</w:t>
            </w:r>
            <w:r w:rsidRPr="00C5240D">
              <w:rPr>
                <w:sz w:val="16"/>
                <w:szCs w:val="16"/>
                <w:lang w:val="sr-Cyrl-CS"/>
              </w:rPr>
              <w:t>а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DC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3-9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2B6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5066-4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3B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Ак. токс. </w:t>
            </w:r>
            <w:r w:rsidRPr="00F86D34">
              <w:rPr>
                <w:sz w:val="16"/>
                <w:szCs w:val="16"/>
              </w:rPr>
              <w:t>4 *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27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9E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81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28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49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D2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AB1A7B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A7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03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7CED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3,4-</w:t>
            </w:r>
            <w:r w:rsidRPr="00EF01E8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хидрокси-5-</w:t>
            </w:r>
            <w:r w:rsidRPr="000B4F24">
              <w:rPr>
                <w:sz w:val="16"/>
                <w:szCs w:val="16"/>
                <w:lang w:val="sr-Cyrl-CS"/>
              </w:rPr>
              <w:t>нитробензалдех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68A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41-8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100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6313-8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E2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4 *</w:t>
            </w:r>
            <w:r w:rsidRPr="0063067D">
              <w:rPr>
                <w:sz w:val="16"/>
                <w:szCs w:val="16"/>
              </w:rPr>
              <w:br/>
            </w:r>
            <w:r w:rsidRPr="00FF5857">
              <w:rPr>
                <w:sz w:val="16"/>
                <w:szCs w:val="16"/>
              </w:rPr>
              <w:t xml:space="preserve">Ошт. ока </w:t>
            </w:r>
            <w:r w:rsidRPr="000345F3">
              <w:rPr>
                <w:sz w:val="16"/>
                <w:szCs w:val="16"/>
              </w:rPr>
              <w:t>1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59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78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26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75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B5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61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1723E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8AF8" w14:textId="77777777" w:rsidR="0096112A" w:rsidRPr="008E1D46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lastRenderedPageBreak/>
              <w:t>605-04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191F" w14:textId="77777777" w:rsidR="0096112A" w:rsidRPr="008E1D46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хидроксиизохексил 3-циклохексен карбоксалдехид </w:t>
            </w:r>
            <w:r>
              <w:rPr>
                <w:sz w:val="16"/>
                <w:szCs w:val="16"/>
                <w:lang w:val="en-US"/>
              </w:rPr>
              <w:t xml:space="preserve">(INCI); </w:t>
            </w:r>
            <w:r>
              <w:rPr>
                <w:sz w:val="16"/>
                <w:szCs w:val="16"/>
                <w:lang w:val="sr-Cyrl-RS"/>
              </w:rPr>
              <w:t xml:space="preserve">реакциона маса 4-(4-хидрокси-4-метилпентил)-циклохекс-3-ен-1-карбалдехида и </w:t>
            </w:r>
            <w:r w:rsidRPr="008E1D46">
              <w:rPr>
                <w:sz w:val="16"/>
                <w:szCs w:val="16"/>
                <w:lang w:val="sr-Cyrl-RS"/>
              </w:rPr>
              <w:t>3-(4-</w:t>
            </w:r>
            <w:r>
              <w:rPr>
                <w:sz w:val="16"/>
                <w:szCs w:val="16"/>
                <w:lang w:val="sr-Cyrl-RS"/>
              </w:rPr>
              <w:t>хидрокси-</w:t>
            </w:r>
            <w:r w:rsidRPr="008E1D46">
              <w:rPr>
                <w:sz w:val="16"/>
                <w:szCs w:val="16"/>
                <w:lang w:val="sr-Cyrl-RS"/>
              </w:rPr>
              <w:t>4-</w:t>
            </w:r>
            <w:r>
              <w:rPr>
                <w:sz w:val="16"/>
                <w:szCs w:val="16"/>
                <w:lang w:val="sr-Cyrl-RS"/>
              </w:rPr>
              <w:t>метилпентил</w:t>
            </w:r>
            <w:r w:rsidRPr="008E1D46">
              <w:rPr>
                <w:sz w:val="16"/>
                <w:szCs w:val="16"/>
                <w:lang w:val="sr-Cyrl-RS"/>
              </w:rPr>
              <w:t>)</w:t>
            </w:r>
            <w:r>
              <w:rPr>
                <w:sz w:val="16"/>
                <w:szCs w:val="16"/>
                <w:lang w:val="sr-Cyrl-RS"/>
              </w:rPr>
              <w:t>циклохекс</w:t>
            </w:r>
            <w:r w:rsidRPr="008E1D46">
              <w:rPr>
                <w:sz w:val="16"/>
                <w:szCs w:val="16"/>
                <w:lang w:val="sr-Cyrl-RS"/>
              </w:rPr>
              <w:t>-3-</w:t>
            </w:r>
            <w:r>
              <w:rPr>
                <w:sz w:val="16"/>
                <w:szCs w:val="16"/>
                <w:lang w:val="sr-Cyrl-RS"/>
              </w:rPr>
              <w:t>ен</w:t>
            </w:r>
            <w:r w:rsidRPr="008E1D46">
              <w:rPr>
                <w:sz w:val="16"/>
                <w:szCs w:val="16"/>
                <w:lang w:val="sr-Cyrl-RS"/>
              </w:rPr>
              <w:t>-1-</w:t>
            </w:r>
            <w:r>
              <w:rPr>
                <w:sz w:val="16"/>
                <w:szCs w:val="16"/>
                <w:lang w:val="sr-Cyrl-RS"/>
              </w:rPr>
              <w:t xml:space="preserve">карбалдехида; </w:t>
            </w:r>
            <w:r w:rsidRPr="00EF01E8">
              <w:rPr>
                <w:sz w:val="16"/>
                <w:szCs w:val="16"/>
              </w:rPr>
              <w:t>[1]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</w:p>
          <w:p w14:paraId="6EC3899C" w14:textId="77777777" w:rsidR="0096112A" w:rsidRDefault="0096112A" w:rsidP="0096112A">
            <w:pPr>
              <w:rPr>
                <w:sz w:val="16"/>
                <w:szCs w:val="16"/>
                <w:lang w:val="en-US"/>
              </w:rPr>
            </w:pPr>
          </w:p>
          <w:p w14:paraId="5E830D39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4-(4-</w:t>
            </w:r>
            <w:r>
              <w:rPr>
                <w:sz w:val="16"/>
                <w:szCs w:val="16"/>
                <w:lang w:val="sr-Cyrl-RS"/>
              </w:rPr>
              <w:t xml:space="preserve">хидрокси-4-метил-пентил) циклохекс-3-ен-1-карбалдехид; </w:t>
            </w:r>
            <w:r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EF01E8">
              <w:rPr>
                <w:sz w:val="16"/>
                <w:szCs w:val="16"/>
              </w:rPr>
              <w:t>]</w:t>
            </w:r>
          </w:p>
          <w:p w14:paraId="649F1EBE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476B5376" w14:textId="77777777" w:rsidR="0096112A" w:rsidRPr="008E1D46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3-(4-хидрокси-4-метил-пентил) циклохекс-3-ен-1-карбалдехид; </w:t>
            </w:r>
            <w:r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EF01E8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BA0B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  <w:lang w:val="en-US"/>
              </w:rPr>
              <w:t>[1]</w:t>
            </w:r>
          </w:p>
          <w:p w14:paraId="3B873294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-863-4 [2]</w:t>
            </w:r>
          </w:p>
          <w:p w14:paraId="4CAC37E6" w14:textId="77777777" w:rsidR="0096112A" w:rsidRPr="008E1D46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7-187-9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4E1F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66-44-3 [1]</w:t>
            </w:r>
          </w:p>
          <w:p w14:paraId="6266AD63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06-04-4 [2]</w:t>
            </w:r>
          </w:p>
          <w:p w14:paraId="18169CA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14-25-6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D63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A9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DD5B" w14:textId="77777777" w:rsidR="0096112A" w:rsidRPr="008E1D46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D1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25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AD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F9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B0401" w:rsidRPr="00F86D34" w14:paraId="1C17652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2C6A" w14:textId="1A785620" w:rsidR="00CB0401" w:rsidRDefault="00AE7A58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E7A58">
              <w:rPr>
                <w:sz w:val="16"/>
                <w:szCs w:val="16"/>
                <w:lang w:val="sr-Cyrl-RS"/>
              </w:rPr>
              <w:t>605-04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C1DC" w14:textId="0D487F59" w:rsidR="00CB0401" w:rsidRDefault="00AE7A58" w:rsidP="0096112A">
            <w:pPr>
              <w:rPr>
                <w:sz w:val="16"/>
                <w:szCs w:val="16"/>
                <w:lang w:val="sr-Cyrl-RS"/>
              </w:rPr>
            </w:pPr>
            <w:r w:rsidRPr="00AE7A58">
              <w:rPr>
                <w:sz w:val="16"/>
                <w:szCs w:val="16"/>
                <w:lang w:val="sr-Cyrl-RS"/>
              </w:rPr>
              <w:t>2-(4-</w:t>
            </w:r>
            <w:r>
              <w:rPr>
                <w:sz w:val="16"/>
                <w:szCs w:val="16"/>
                <w:lang w:val="sr-Cyrl-RS"/>
              </w:rPr>
              <w:t>терц</w:t>
            </w:r>
            <w:r w:rsidRPr="00AE7A58">
              <w:rPr>
                <w:sz w:val="16"/>
                <w:szCs w:val="16"/>
                <w:lang w:val="sr-Cyrl-RS"/>
              </w:rPr>
              <w:t>-</w:t>
            </w:r>
            <w:r>
              <w:rPr>
                <w:sz w:val="16"/>
                <w:szCs w:val="16"/>
                <w:lang w:val="sr-Cyrl-RS"/>
              </w:rPr>
              <w:t>бутилбензил</w:t>
            </w:r>
            <w:r w:rsidRPr="00AE7A58">
              <w:rPr>
                <w:sz w:val="16"/>
                <w:szCs w:val="16"/>
                <w:lang w:val="sr-Cyrl-RS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пропионалдех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0F95" w14:textId="36230701" w:rsidR="00CB0401" w:rsidRDefault="00AE7A58" w:rsidP="0096112A">
            <w:pPr>
              <w:spacing w:before="60" w:after="60"/>
              <w:rPr>
                <w:sz w:val="16"/>
                <w:szCs w:val="16"/>
              </w:rPr>
            </w:pPr>
            <w:r w:rsidRPr="00AE7A58">
              <w:rPr>
                <w:sz w:val="16"/>
                <w:szCs w:val="16"/>
              </w:rPr>
              <w:t>201-28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87F2" w14:textId="6406AAE7" w:rsidR="00CB0401" w:rsidRDefault="00AE7A58" w:rsidP="0096112A">
            <w:pPr>
              <w:spacing w:before="60" w:after="60"/>
              <w:rPr>
                <w:sz w:val="16"/>
                <w:szCs w:val="16"/>
              </w:rPr>
            </w:pPr>
            <w:r w:rsidRPr="00AE7A58">
              <w:rPr>
                <w:sz w:val="16"/>
                <w:szCs w:val="16"/>
              </w:rPr>
              <w:t>80-5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06F6" w14:textId="1834D850" w:rsidR="00CB0401" w:rsidRPr="00AE7A58" w:rsidRDefault="00AE7A58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F71D" w14:textId="0FC136FB" w:rsidR="00CB0401" w:rsidRPr="00F86D34" w:rsidRDefault="00AE7A58" w:rsidP="0096112A">
            <w:pPr>
              <w:spacing w:before="60" w:after="60"/>
              <w:rPr>
                <w:sz w:val="16"/>
                <w:szCs w:val="16"/>
              </w:rPr>
            </w:pPr>
            <w:r w:rsidRPr="00AE7A58">
              <w:rPr>
                <w:sz w:val="16"/>
                <w:szCs w:val="16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5035" w14:textId="77777777" w:rsidR="00CB0401" w:rsidRDefault="00AE7A58" w:rsidP="0096112A">
            <w:pPr>
              <w:spacing w:before="60" w:after="60"/>
              <w:rPr>
                <w:sz w:val="16"/>
                <w:szCs w:val="16"/>
              </w:rPr>
            </w:pPr>
            <w:r w:rsidRPr="00AE7A58">
              <w:rPr>
                <w:sz w:val="16"/>
                <w:szCs w:val="16"/>
              </w:rPr>
              <w:t xml:space="preserve">GHS08 </w:t>
            </w:r>
          </w:p>
          <w:p w14:paraId="138AF52B" w14:textId="151B0214" w:rsidR="00AE7A58" w:rsidRPr="00AE7A58" w:rsidRDefault="00AE7A58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4019" w14:textId="25D4C8DF" w:rsidR="00CB0401" w:rsidRPr="00F86D34" w:rsidRDefault="00AE7A58" w:rsidP="0096112A">
            <w:pPr>
              <w:spacing w:before="60" w:after="60"/>
              <w:rPr>
                <w:sz w:val="16"/>
                <w:szCs w:val="16"/>
              </w:rPr>
            </w:pPr>
            <w:r w:rsidRPr="00AE7A58">
              <w:rPr>
                <w:sz w:val="16"/>
                <w:szCs w:val="16"/>
              </w:rPr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D1E2" w14:textId="77777777" w:rsidR="00CB0401" w:rsidRPr="00F86D34" w:rsidRDefault="00CB0401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7390" w14:textId="77777777" w:rsidR="00CB0401" w:rsidRPr="00F86D34" w:rsidRDefault="00CB0401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3874" w14:textId="77777777" w:rsidR="00CB0401" w:rsidRPr="00F86D34" w:rsidRDefault="00CB0401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B2BF0" w:rsidRPr="00F86D34" w14:paraId="47D63A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EF42" w14:textId="7A5AC8EA" w:rsidR="00AB2BF0" w:rsidRPr="00AE7A58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>605-04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685A" w14:textId="4EF85894" w:rsidR="00AB2BF0" w:rsidRPr="00AE7A58" w:rsidRDefault="00AB2BF0" w:rsidP="0096112A">
            <w:pPr>
              <w:rPr>
                <w:sz w:val="16"/>
                <w:szCs w:val="16"/>
                <w:lang w:val="sr-Cyrl-RS"/>
              </w:rPr>
            </w:pPr>
            <w:r w:rsidRPr="009F1693">
              <w:rPr>
                <w:i/>
                <w:iCs/>
                <w:sz w:val="16"/>
                <w:szCs w:val="16"/>
              </w:rPr>
              <w:t>α</w:t>
            </w:r>
            <w:r w:rsidRPr="00AB2BF0">
              <w:rPr>
                <w:sz w:val="16"/>
                <w:szCs w:val="16"/>
              </w:rPr>
              <w:t>-</w:t>
            </w:r>
            <w:r w:rsidR="009F1693">
              <w:rPr>
                <w:sz w:val="16"/>
                <w:szCs w:val="16"/>
                <w:lang w:val="sr-Cyrl-RS"/>
              </w:rPr>
              <w:t>метил</w:t>
            </w:r>
            <w:r w:rsidRPr="00AB2BF0">
              <w:rPr>
                <w:sz w:val="16"/>
                <w:szCs w:val="16"/>
              </w:rPr>
              <w:t>-1,3-</w:t>
            </w:r>
            <w:r w:rsidR="009F1693">
              <w:rPr>
                <w:sz w:val="16"/>
                <w:szCs w:val="16"/>
                <w:lang w:val="sr-Cyrl-RS"/>
              </w:rPr>
              <w:t>бензодиоксол</w:t>
            </w:r>
            <w:r w:rsidRPr="00AB2BF0">
              <w:rPr>
                <w:sz w:val="16"/>
                <w:szCs w:val="16"/>
              </w:rPr>
              <w:t>-5-</w:t>
            </w:r>
            <w:r w:rsidR="009F1693">
              <w:rPr>
                <w:sz w:val="16"/>
                <w:szCs w:val="16"/>
                <w:lang w:val="sr-Cyrl-RS"/>
              </w:rPr>
              <w:t>пропионалдехид</w:t>
            </w:r>
            <w:r w:rsidRPr="00AB2BF0">
              <w:rPr>
                <w:sz w:val="16"/>
                <w:szCs w:val="16"/>
              </w:rPr>
              <w:t xml:space="preserve"> [1] (</w:t>
            </w:r>
            <w:r w:rsidRPr="009F1693">
              <w:rPr>
                <w:i/>
                <w:iCs/>
                <w:sz w:val="16"/>
                <w:szCs w:val="16"/>
              </w:rPr>
              <w:t>S</w:t>
            </w:r>
            <w:r w:rsidRPr="00AB2BF0">
              <w:rPr>
                <w:sz w:val="16"/>
                <w:szCs w:val="16"/>
              </w:rPr>
              <w:t>)-</w:t>
            </w:r>
            <w:r w:rsidRPr="009F1693">
              <w:rPr>
                <w:i/>
                <w:iCs/>
                <w:sz w:val="16"/>
                <w:szCs w:val="16"/>
              </w:rPr>
              <w:t>α</w:t>
            </w:r>
            <w:r w:rsidRPr="00AB2BF0">
              <w:rPr>
                <w:sz w:val="16"/>
                <w:szCs w:val="16"/>
              </w:rPr>
              <w:t>-</w:t>
            </w:r>
            <w:r w:rsidR="009F1693">
              <w:rPr>
                <w:sz w:val="16"/>
                <w:szCs w:val="16"/>
                <w:lang w:val="sr-Cyrl-RS"/>
              </w:rPr>
              <w:t>метил</w:t>
            </w:r>
            <w:r w:rsidRPr="00AB2BF0">
              <w:rPr>
                <w:sz w:val="16"/>
                <w:szCs w:val="16"/>
              </w:rPr>
              <w:t>-1,3-</w:t>
            </w:r>
            <w:r w:rsidR="001C1B6E">
              <w:rPr>
                <w:sz w:val="16"/>
                <w:szCs w:val="16"/>
                <w:lang w:val="sr-Cyrl-RS"/>
              </w:rPr>
              <w:t>бензодиоксол</w:t>
            </w:r>
            <w:r w:rsidRPr="00AB2BF0">
              <w:rPr>
                <w:sz w:val="16"/>
                <w:szCs w:val="16"/>
              </w:rPr>
              <w:t>-5-</w:t>
            </w:r>
            <w:r w:rsidR="001C1B6E">
              <w:rPr>
                <w:sz w:val="16"/>
                <w:szCs w:val="16"/>
                <w:lang w:val="sr-Cyrl-RS"/>
              </w:rPr>
              <w:t>пропионалдехид</w:t>
            </w:r>
            <w:r w:rsidRPr="00AB2BF0">
              <w:rPr>
                <w:sz w:val="16"/>
                <w:szCs w:val="16"/>
              </w:rPr>
              <w:t>; (</w:t>
            </w:r>
            <w:r w:rsidRPr="001C1B6E">
              <w:rPr>
                <w:i/>
                <w:iCs/>
                <w:sz w:val="16"/>
                <w:szCs w:val="16"/>
              </w:rPr>
              <w:t>2S</w:t>
            </w:r>
            <w:r w:rsidRPr="00AB2BF0">
              <w:rPr>
                <w:sz w:val="16"/>
                <w:szCs w:val="16"/>
              </w:rPr>
              <w:t>)-3-(1,3-</w:t>
            </w:r>
            <w:r w:rsidR="001C1B6E">
              <w:rPr>
                <w:sz w:val="16"/>
                <w:szCs w:val="16"/>
                <w:lang w:val="sr-Cyrl-RS"/>
              </w:rPr>
              <w:t>бензодиоксол-</w:t>
            </w:r>
            <w:r w:rsidRPr="00AB2BF0">
              <w:rPr>
                <w:sz w:val="16"/>
                <w:szCs w:val="16"/>
              </w:rPr>
              <w:t>5-</w:t>
            </w:r>
            <w:r w:rsidR="001C1B6E">
              <w:rPr>
                <w:sz w:val="16"/>
                <w:szCs w:val="16"/>
                <w:lang w:val="sr-Cyrl-RS"/>
              </w:rPr>
              <w:t>ил</w:t>
            </w:r>
            <w:r w:rsidRPr="00AB2BF0">
              <w:rPr>
                <w:sz w:val="16"/>
                <w:szCs w:val="16"/>
              </w:rPr>
              <w:t>)-2-</w:t>
            </w:r>
            <w:r w:rsidR="001C1B6E">
              <w:rPr>
                <w:sz w:val="16"/>
                <w:szCs w:val="16"/>
                <w:lang w:val="sr-Cyrl-RS"/>
              </w:rPr>
              <w:t>метилпропанал</w:t>
            </w:r>
            <w:r w:rsidRPr="00AB2BF0">
              <w:rPr>
                <w:sz w:val="16"/>
                <w:szCs w:val="16"/>
              </w:rPr>
              <w:t xml:space="preserve"> [2] (</w:t>
            </w:r>
            <w:r w:rsidRPr="001C1B6E">
              <w:rPr>
                <w:i/>
                <w:iCs/>
                <w:sz w:val="16"/>
                <w:szCs w:val="16"/>
              </w:rPr>
              <w:t>R</w:t>
            </w:r>
            <w:r w:rsidRPr="00AB2BF0">
              <w:rPr>
                <w:sz w:val="16"/>
                <w:szCs w:val="16"/>
              </w:rPr>
              <w:t>)-</w:t>
            </w:r>
            <w:r w:rsidRPr="001C1B6E">
              <w:rPr>
                <w:i/>
                <w:iCs/>
                <w:sz w:val="16"/>
                <w:szCs w:val="16"/>
              </w:rPr>
              <w:t>α</w:t>
            </w:r>
            <w:r w:rsidRPr="00AB2BF0">
              <w:rPr>
                <w:sz w:val="16"/>
                <w:szCs w:val="16"/>
              </w:rPr>
              <w:t>-</w:t>
            </w:r>
            <w:r w:rsidR="001C1B6E">
              <w:rPr>
                <w:sz w:val="16"/>
                <w:szCs w:val="16"/>
                <w:lang w:val="sr-Cyrl-RS"/>
              </w:rPr>
              <w:t>метил</w:t>
            </w:r>
            <w:r w:rsidRPr="00AB2BF0">
              <w:rPr>
                <w:sz w:val="16"/>
                <w:szCs w:val="16"/>
              </w:rPr>
              <w:t>-1,3-</w:t>
            </w:r>
            <w:r w:rsidR="001C1B6E">
              <w:rPr>
                <w:sz w:val="16"/>
                <w:szCs w:val="16"/>
                <w:lang w:val="sr-Cyrl-RS"/>
              </w:rPr>
              <w:t>бензодиоксол</w:t>
            </w:r>
            <w:r w:rsidRPr="00AB2BF0">
              <w:rPr>
                <w:sz w:val="16"/>
                <w:szCs w:val="16"/>
              </w:rPr>
              <w:t>-5-</w:t>
            </w:r>
            <w:r w:rsidR="001C1B6E">
              <w:rPr>
                <w:sz w:val="16"/>
                <w:szCs w:val="16"/>
                <w:lang w:val="sr-Cyrl-RS"/>
              </w:rPr>
              <w:t>пропионалдехид</w:t>
            </w:r>
            <w:r w:rsidRPr="00AB2BF0">
              <w:rPr>
                <w:sz w:val="16"/>
                <w:szCs w:val="16"/>
              </w:rPr>
              <w:t>; (</w:t>
            </w:r>
            <w:r w:rsidRPr="001C1B6E">
              <w:rPr>
                <w:i/>
                <w:iCs/>
                <w:sz w:val="16"/>
                <w:szCs w:val="16"/>
              </w:rPr>
              <w:t>2R</w:t>
            </w:r>
            <w:r w:rsidRPr="00AB2BF0">
              <w:rPr>
                <w:sz w:val="16"/>
                <w:szCs w:val="16"/>
              </w:rPr>
              <w:t>)-3-(1,3-</w:t>
            </w:r>
            <w:r w:rsidR="001C1B6E">
              <w:rPr>
                <w:sz w:val="16"/>
                <w:szCs w:val="16"/>
                <w:lang w:val="sr-Cyrl-RS"/>
              </w:rPr>
              <w:t>бензодиоксол-</w:t>
            </w:r>
            <w:r w:rsidRPr="00AB2BF0">
              <w:rPr>
                <w:sz w:val="16"/>
                <w:szCs w:val="16"/>
              </w:rPr>
              <w:t>5-</w:t>
            </w:r>
            <w:r w:rsidR="001C1B6E">
              <w:rPr>
                <w:sz w:val="16"/>
                <w:szCs w:val="16"/>
                <w:lang w:val="sr-Cyrl-RS"/>
              </w:rPr>
              <w:t>ил</w:t>
            </w:r>
            <w:r w:rsidRPr="00AB2BF0">
              <w:rPr>
                <w:sz w:val="16"/>
                <w:szCs w:val="16"/>
              </w:rPr>
              <w:t>)-2-</w:t>
            </w:r>
            <w:r w:rsidR="001C1B6E">
              <w:rPr>
                <w:sz w:val="16"/>
                <w:szCs w:val="16"/>
                <w:lang w:val="sr-Cyrl-RS"/>
              </w:rPr>
              <w:t>метилпропанал</w:t>
            </w:r>
            <w:r w:rsidRPr="00AB2BF0">
              <w:rPr>
                <w:sz w:val="16"/>
                <w:szCs w:val="16"/>
              </w:rPr>
              <w:t xml:space="preserve">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319A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214-881-6 [1] </w:t>
            </w:r>
          </w:p>
          <w:p w14:paraId="171EE41E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- [2] </w:t>
            </w:r>
          </w:p>
          <w:p w14:paraId="3F08396F" w14:textId="75C4B9F5" w:rsidR="00AB2BF0" w:rsidRPr="00AE7A58" w:rsidRDefault="00AB2BF0" w:rsidP="0096112A">
            <w:pPr>
              <w:spacing w:before="60" w:after="60"/>
              <w:rPr>
                <w:sz w:val="16"/>
                <w:szCs w:val="16"/>
              </w:rPr>
            </w:pPr>
            <w:r w:rsidRPr="00AB2BF0">
              <w:rPr>
                <w:sz w:val="16"/>
                <w:szCs w:val="16"/>
              </w:rPr>
              <w:t>-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3995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1205-17-0 [1] </w:t>
            </w:r>
          </w:p>
          <w:p w14:paraId="6C21F19C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737776-68-0 [2] </w:t>
            </w:r>
          </w:p>
          <w:p w14:paraId="3990312A" w14:textId="0D540A75" w:rsidR="00AB2BF0" w:rsidRPr="00AE7A58" w:rsidRDefault="00AB2BF0" w:rsidP="0096112A">
            <w:pPr>
              <w:spacing w:before="60" w:after="60"/>
              <w:rPr>
                <w:sz w:val="16"/>
                <w:szCs w:val="16"/>
              </w:rPr>
            </w:pPr>
            <w:r w:rsidRPr="00AB2BF0">
              <w:rPr>
                <w:sz w:val="16"/>
                <w:szCs w:val="16"/>
              </w:rPr>
              <w:t>737776-59-9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509E" w14:textId="02A57ED1" w:rsidR="00AB2BF0" w:rsidRPr="00AB2BF0" w:rsidRDefault="00AB2BF0" w:rsidP="00AB2BF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6BBAE9ED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28D9" w14:textId="56087E38" w:rsidR="00AB2BF0" w:rsidRPr="00AE7A58" w:rsidRDefault="00AB2BF0" w:rsidP="0096112A">
            <w:pPr>
              <w:spacing w:before="60" w:after="60"/>
              <w:rPr>
                <w:sz w:val="16"/>
                <w:szCs w:val="16"/>
              </w:rPr>
            </w:pPr>
            <w:r w:rsidRPr="00AB2BF0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81C1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>GHS07</w:t>
            </w:r>
          </w:p>
          <w:p w14:paraId="1A05017F" w14:textId="732B0D16" w:rsidR="00AB2BF0" w:rsidRP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37EF" w14:textId="2721B193" w:rsidR="00AB2BF0" w:rsidRPr="00AE7A58" w:rsidRDefault="00AB2BF0" w:rsidP="0096112A">
            <w:pPr>
              <w:spacing w:before="60" w:after="60"/>
              <w:rPr>
                <w:sz w:val="16"/>
                <w:szCs w:val="16"/>
              </w:rPr>
            </w:pPr>
            <w:r w:rsidRPr="00AB2BF0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9AA7" w14:textId="77777777" w:rsidR="00AB2BF0" w:rsidRPr="00F86D34" w:rsidRDefault="00AB2BF0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AF70" w14:textId="77777777" w:rsidR="00AB2BF0" w:rsidRPr="00F86D34" w:rsidRDefault="00AB2BF0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536C" w14:textId="77777777" w:rsidR="00AB2BF0" w:rsidRPr="00F86D34" w:rsidRDefault="00AB2BF0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B2BF0" w:rsidRPr="00F86D34" w14:paraId="4CE50EE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832D" w14:textId="5BD79C68" w:rsidR="00AB2BF0" w:rsidRPr="00AE7A58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lastRenderedPageBreak/>
              <w:t>605-04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B81C" w14:textId="77777777" w:rsidR="009A3B58" w:rsidRDefault="009F1693" w:rsidP="0096112A">
            <w:pPr>
              <w:rPr>
                <w:sz w:val="16"/>
                <w:szCs w:val="16"/>
                <w:lang w:val="sr-Cyrl-RS"/>
              </w:rPr>
            </w:pPr>
            <w:r w:rsidRPr="009F1693">
              <w:rPr>
                <w:sz w:val="16"/>
                <w:szCs w:val="16"/>
              </w:rPr>
              <w:t>2,4-</w:t>
            </w:r>
            <w:r w:rsidR="009A3B58">
              <w:rPr>
                <w:sz w:val="16"/>
                <w:szCs w:val="16"/>
                <w:lang w:val="sr-Cyrl-RS"/>
              </w:rPr>
              <w:t>диметилциклохекс-</w:t>
            </w:r>
            <w:r w:rsidRPr="009F1693">
              <w:rPr>
                <w:sz w:val="16"/>
                <w:szCs w:val="16"/>
              </w:rPr>
              <w:t>3-</w:t>
            </w:r>
            <w:r w:rsidR="009A3B58">
              <w:rPr>
                <w:sz w:val="16"/>
                <w:szCs w:val="16"/>
                <w:lang w:val="sr-Cyrl-RS"/>
              </w:rPr>
              <w:t>ен</w:t>
            </w:r>
            <w:r w:rsidRPr="009F1693">
              <w:rPr>
                <w:sz w:val="16"/>
                <w:szCs w:val="16"/>
              </w:rPr>
              <w:t>-1-</w:t>
            </w:r>
            <w:r w:rsidR="009A3B58">
              <w:rPr>
                <w:sz w:val="16"/>
                <w:szCs w:val="16"/>
                <w:lang w:val="sr-Cyrl-RS"/>
              </w:rPr>
              <w:t>карбалдехид</w:t>
            </w:r>
            <w:r w:rsidRPr="009F1693">
              <w:rPr>
                <w:sz w:val="16"/>
                <w:szCs w:val="16"/>
              </w:rPr>
              <w:t xml:space="preserve"> [1] (</w:t>
            </w:r>
            <w:r w:rsidRPr="009A3B58">
              <w:rPr>
                <w:i/>
                <w:iCs/>
                <w:sz w:val="16"/>
                <w:szCs w:val="16"/>
              </w:rPr>
              <w:t>1α,2α,5α</w:t>
            </w:r>
            <w:r w:rsidRPr="009F1693">
              <w:rPr>
                <w:sz w:val="16"/>
                <w:szCs w:val="16"/>
              </w:rPr>
              <w:t>)-2,5-</w:t>
            </w:r>
            <w:r w:rsidR="009A3B58">
              <w:rPr>
                <w:sz w:val="16"/>
                <w:szCs w:val="16"/>
                <w:lang w:val="sr-Cyrl-RS"/>
              </w:rPr>
              <w:t>диметилциклохекс</w:t>
            </w:r>
            <w:r w:rsidRPr="009F1693">
              <w:rPr>
                <w:sz w:val="16"/>
                <w:szCs w:val="16"/>
              </w:rPr>
              <w:t>-3-</w:t>
            </w:r>
            <w:r w:rsidR="009A3B58">
              <w:rPr>
                <w:sz w:val="16"/>
                <w:szCs w:val="16"/>
                <w:lang w:val="sr-Cyrl-RS"/>
              </w:rPr>
              <w:t>ен</w:t>
            </w:r>
            <w:r w:rsidRPr="009F1693">
              <w:rPr>
                <w:sz w:val="16"/>
                <w:szCs w:val="16"/>
              </w:rPr>
              <w:t>-1-</w:t>
            </w:r>
            <w:r w:rsidR="009A3B58">
              <w:rPr>
                <w:sz w:val="16"/>
                <w:szCs w:val="16"/>
                <w:lang w:val="sr-Cyrl-RS"/>
              </w:rPr>
              <w:t>карбалдехид</w:t>
            </w:r>
            <w:r w:rsidRPr="009F1693">
              <w:rPr>
                <w:sz w:val="16"/>
                <w:szCs w:val="16"/>
              </w:rPr>
              <w:t xml:space="preserve"> [2] </w:t>
            </w:r>
          </w:p>
          <w:p w14:paraId="34FB5ABC" w14:textId="77777777" w:rsidR="009A3B58" w:rsidRDefault="009F1693" w:rsidP="0096112A">
            <w:pPr>
              <w:rPr>
                <w:sz w:val="16"/>
                <w:szCs w:val="16"/>
                <w:lang w:val="sr-Cyrl-RS"/>
              </w:rPr>
            </w:pPr>
            <w:r w:rsidRPr="009F1693">
              <w:rPr>
                <w:sz w:val="16"/>
                <w:szCs w:val="16"/>
              </w:rPr>
              <w:t>2,6-</w:t>
            </w:r>
            <w:r w:rsidR="009A3B58">
              <w:rPr>
                <w:sz w:val="16"/>
                <w:szCs w:val="16"/>
                <w:lang w:val="sr-Cyrl-RS"/>
              </w:rPr>
              <w:t>диметилциклохекс-</w:t>
            </w:r>
            <w:r w:rsidRPr="009F1693">
              <w:rPr>
                <w:sz w:val="16"/>
                <w:szCs w:val="16"/>
              </w:rPr>
              <w:t>3-</w:t>
            </w:r>
            <w:r w:rsidR="009A3B58">
              <w:rPr>
                <w:sz w:val="16"/>
                <w:szCs w:val="16"/>
                <w:lang w:val="sr-Cyrl-RS"/>
              </w:rPr>
              <w:t>ен</w:t>
            </w:r>
            <w:r w:rsidRPr="009F1693">
              <w:rPr>
                <w:sz w:val="16"/>
                <w:szCs w:val="16"/>
              </w:rPr>
              <w:t>-1-</w:t>
            </w:r>
            <w:r w:rsidR="009A3B58">
              <w:rPr>
                <w:sz w:val="16"/>
                <w:szCs w:val="16"/>
                <w:lang w:val="sr-Cyrl-RS"/>
              </w:rPr>
              <w:t>карбалдехид</w:t>
            </w:r>
            <w:r w:rsidRPr="009F1693">
              <w:rPr>
                <w:sz w:val="16"/>
                <w:szCs w:val="16"/>
              </w:rPr>
              <w:t xml:space="preserve"> [3] </w:t>
            </w:r>
          </w:p>
          <w:p w14:paraId="0F11DE7D" w14:textId="77777777" w:rsidR="009A3B58" w:rsidRDefault="009F1693" w:rsidP="0096112A">
            <w:pPr>
              <w:rPr>
                <w:sz w:val="16"/>
                <w:szCs w:val="16"/>
                <w:lang w:val="sr-Cyrl-RS"/>
              </w:rPr>
            </w:pPr>
            <w:r w:rsidRPr="009F1693">
              <w:rPr>
                <w:sz w:val="16"/>
                <w:szCs w:val="16"/>
              </w:rPr>
              <w:t>3,5-</w:t>
            </w:r>
            <w:r w:rsidR="009A3B58">
              <w:rPr>
                <w:sz w:val="16"/>
                <w:szCs w:val="16"/>
                <w:lang w:val="sr-Cyrl-RS"/>
              </w:rPr>
              <w:t>диметилциклохекс-</w:t>
            </w:r>
            <w:r w:rsidRPr="009F1693">
              <w:rPr>
                <w:sz w:val="16"/>
                <w:szCs w:val="16"/>
              </w:rPr>
              <w:t>3-</w:t>
            </w:r>
            <w:r w:rsidR="009A3B58">
              <w:rPr>
                <w:sz w:val="16"/>
                <w:szCs w:val="16"/>
                <w:lang w:val="sr-Cyrl-RS"/>
              </w:rPr>
              <w:t>ен</w:t>
            </w:r>
            <w:r w:rsidRPr="009F1693">
              <w:rPr>
                <w:sz w:val="16"/>
                <w:szCs w:val="16"/>
              </w:rPr>
              <w:t>-1-</w:t>
            </w:r>
            <w:r w:rsidR="009A3B58">
              <w:rPr>
                <w:sz w:val="16"/>
                <w:szCs w:val="16"/>
                <w:lang w:val="sr-Cyrl-RS"/>
              </w:rPr>
              <w:t>карбалдехид</w:t>
            </w:r>
            <w:r w:rsidRPr="009F1693">
              <w:rPr>
                <w:sz w:val="16"/>
                <w:szCs w:val="16"/>
              </w:rPr>
              <w:t xml:space="preserve"> [4] </w:t>
            </w:r>
          </w:p>
          <w:p w14:paraId="3111C538" w14:textId="77777777" w:rsidR="009A3B58" w:rsidRDefault="009F1693" w:rsidP="0096112A">
            <w:pPr>
              <w:rPr>
                <w:sz w:val="16"/>
                <w:szCs w:val="16"/>
                <w:lang w:val="sr-Cyrl-RS"/>
              </w:rPr>
            </w:pPr>
            <w:r w:rsidRPr="009F1693">
              <w:rPr>
                <w:sz w:val="16"/>
                <w:szCs w:val="16"/>
              </w:rPr>
              <w:t>3,6-</w:t>
            </w:r>
            <w:r w:rsidR="009A3B58">
              <w:rPr>
                <w:sz w:val="16"/>
                <w:szCs w:val="16"/>
                <w:lang w:val="sr-Cyrl-RS"/>
              </w:rPr>
              <w:t>диметилциклохекс-</w:t>
            </w:r>
            <w:r w:rsidRPr="009F1693">
              <w:rPr>
                <w:sz w:val="16"/>
                <w:szCs w:val="16"/>
              </w:rPr>
              <w:t>3-</w:t>
            </w:r>
            <w:r w:rsidR="009A3B58">
              <w:rPr>
                <w:sz w:val="16"/>
                <w:szCs w:val="16"/>
                <w:lang w:val="sr-Cyrl-RS"/>
              </w:rPr>
              <w:t>ен</w:t>
            </w:r>
            <w:r w:rsidRPr="009F1693">
              <w:rPr>
                <w:sz w:val="16"/>
                <w:szCs w:val="16"/>
              </w:rPr>
              <w:t>-1-</w:t>
            </w:r>
            <w:r w:rsidR="009A3B58">
              <w:rPr>
                <w:sz w:val="16"/>
                <w:szCs w:val="16"/>
                <w:lang w:val="sr-Cyrl-RS"/>
              </w:rPr>
              <w:t>карбалдехид</w:t>
            </w:r>
            <w:r w:rsidRPr="009F1693">
              <w:rPr>
                <w:sz w:val="16"/>
                <w:szCs w:val="16"/>
              </w:rPr>
              <w:t xml:space="preserve"> [5] 4,6-</w:t>
            </w:r>
            <w:r w:rsidR="009A3B58">
              <w:rPr>
                <w:sz w:val="16"/>
                <w:szCs w:val="16"/>
                <w:lang w:val="sr-Cyrl-RS"/>
              </w:rPr>
              <w:t>диметилциклохекс-</w:t>
            </w:r>
            <w:r w:rsidRPr="009F1693">
              <w:rPr>
                <w:sz w:val="16"/>
                <w:szCs w:val="16"/>
              </w:rPr>
              <w:t>3-</w:t>
            </w:r>
            <w:r w:rsidR="009A3B58">
              <w:rPr>
                <w:sz w:val="16"/>
                <w:szCs w:val="16"/>
                <w:lang w:val="sr-Cyrl-RS"/>
              </w:rPr>
              <w:t>ен</w:t>
            </w:r>
            <w:r w:rsidRPr="009F1693">
              <w:rPr>
                <w:sz w:val="16"/>
                <w:szCs w:val="16"/>
              </w:rPr>
              <w:t>-1-</w:t>
            </w:r>
            <w:r w:rsidR="009A3B58">
              <w:rPr>
                <w:sz w:val="16"/>
                <w:szCs w:val="16"/>
                <w:lang w:val="sr-Cyrl-RS"/>
              </w:rPr>
              <w:t>карбалдехид</w:t>
            </w:r>
            <w:r w:rsidRPr="009F1693">
              <w:rPr>
                <w:sz w:val="16"/>
                <w:szCs w:val="16"/>
              </w:rPr>
              <w:t xml:space="preserve"> [6] </w:t>
            </w:r>
          </w:p>
          <w:p w14:paraId="1837D264" w14:textId="77777777" w:rsidR="009A3B58" w:rsidRDefault="009A3B58" w:rsidP="009A3B5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реакциона маса </w:t>
            </w:r>
            <w:r w:rsidR="009F1693" w:rsidRPr="009F1693">
              <w:rPr>
                <w:sz w:val="16"/>
                <w:szCs w:val="16"/>
              </w:rPr>
              <w:t>3,5-</w:t>
            </w:r>
            <w:r>
              <w:rPr>
                <w:sz w:val="16"/>
                <w:szCs w:val="16"/>
                <w:lang w:val="sr-Cyrl-RS"/>
              </w:rPr>
              <w:t>диметилциклохекс-</w:t>
            </w:r>
            <w:r w:rsidR="009F1693" w:rsidRPr="009F1693">
              <w:rPr>
                <w:sz w:val="16"/>
                <w:szCs w:val="16"/>
              </w:rPr>
              <w:t>3-</w:t>
            </w:r>
            <w:r>
              <w:rPr>
                <w:sz w:val="16"/>
                <w:szCs w:val="16"/>
                <w:lang w:val="sr-Cyrl-RS"/>
              </w:rPr>
              <w:t>ен</w:t>
            </w:r>
            <w:r w:rsidR="009F1693" w:rsidRPr="009F1693">
              <w:rPr>
                <w:sz w:val="16"/>
                <w:szCs w:val="16"/>
              </w:rPr>
              <w:t>-1-</w:t>
            </w:r>
            <w:r>
              <w:rPr>
                <w:sz w:val="16"/>
                <w:szCs w:val="16"/>
                <w:lang w:val="sr-Cyrl-RS"/>
              </w:rPr>
              <w:t>карбалдехида и</w:t>
            </w:r>
            <w:r w:rsidR="009F1693" w:rsidRPr="009F1693">
              <w:rPr>
                <w:sz w:val="16"/>
                <w:szCs w:val="16"/>
              </w:rPr>
              <w:t xml:space="preserve"> 2,4-</w:t>
            </w:r>
            <w:r>
              <w:rPr>
                <w:sz w:val="16"/>
                <w:szCs w:val="16"/>
                <w:lang w:val="sr-Cyrl-RS"/>
              </w:rPr>
              <w:t>диметилциклохекс-</w:t>
            </w:r>
            <w:r w:rsidR="009F1693" w:rsidRPr="009F1693">
              <w:rPr>
                <w:sz w:val="16"/>
                <w:szCs w:val="16"/>
              </w:rPr>
              <w:t>3-</w:t>
            </w:r>
            <w:r>
              <w:rPr>
                <w:sz w:val="16"/>
                <w:szCs w:val="16"/>
                <w:lang w:val="sr-Cyrl-RS"/>
              </w:rPr>
              <w:t>ен</w:t>
            </w:r>
            <w:r w:rsidR="009F1693" w:rsidRPr="009F1693">
              <w:rPr>
                <w:sz w:val="16"/>
                <w:szCs w:val="16"/>
              </w:rPr>
              <w:t>-1-</w:t>
            </w:r>
            <w:r>
              <w:rPr>
                <w:sz w:val="16"/>
                <w:szCs w:val="16"/>
                <w:lang w:val="sr-Cyrl-RS"/>
              </w:rPr>
              <w:t>карбалдехид</w:t>
            </w:r>
            <w:r w:rsidR="009F1693" w:rsidRPr="009F1693">
              <w:rPr>
                <w:sz w:val="16"/>
                <w:szCs w:val="16"/>
              </w:rPr>
              <w:t xml:space="preserve"> [7] </w:t>
            </w:r>
            <w:r>
              <w:rPr>
                <w:sz w:val="16"/>
                <w:szCs w:val="16"/>
                <w:lang w:val="sr-Cyrl-RS"/>
              </w:rPr>
              <w:t>диметилциклохекс</w:t>
            </w:r>
            <w:r w:rsidR="009F1693" w:rsidRPr="009F1693">
              <w:rPr>
                <w:sz w:val="16"/>
                <w:szCs w:val="16"/>
              </w:rPr>
              <w:t>-3-</w:t>
            </w:r>
            <w:r>
              <w:rPr>
                <w:sz w:val="16"/>
                <w:szCs w:val="16"/>
                <w:lang w:val="sr-Cyrl-RS"/>
              </w:rPr>
              <w:t>ен-1</w:t>
            </w:r>
            <w:r w:rsidR="009F1693" w:rsidRPr="009F169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sr-Cyrl-RS"/>
              </w:rPr>
              <w:t>карбалдехид</w:t>
            </w:r>
            <w:r w:rsidR="009F1693" w:rsidRPr="009F1693">
              <w:rPr>
                <w:sz w:val="16"/>
                <w:szCs w:val="16"/>
              </w:rPr>
              <w:t xml:space="preserve"> [8] </w:t>
            </w:r>
            <w:r>
              <w:rPr>
                <w:sz w:val="16"/>
                <w:szCs w:val="16"/>
                <w:lang w:val="sr-Cyrl-RS"/>
              </w:rPr>
              <w:t>диметилциклохекс</w:t>
            </w:r>
            <w:r w:rsidR="009F1693" w:rsidRPr="009F1693">
              <w:rPr>
                <w:sz w:val="16"/>
                <w:szCs w:val="16"/>
              </w:rPr>
              <w:t>-3-</w:t>
            </w:r>
            <w:r>
              <w:rPr>
                <w:sz w:val="16"/>
                <w:szCs w:val="16"/>
                <w:lang w:val="sr-Cyrl-RS"/>
              </w:rPr>
              <w:t>ен-</w:t>
            </w:r>
            <w:r w:rsidR="009F1693" w:rsidRPr="009F1693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  <w:lang w:val="sr-Cyrl-RS"/>
              </w:rPr>
              <w:t>карбалдехид</w:t>
            </w:r>
            <w:r w:rsidR="009F1693" w:rsidRPr="009F1693">
              <w:rPr>
                <w:sz w:val="16"/>
                <w:szCs w:val="16"/>
              </w:rPr>
              <w:t xml:space="preserve"> [9]</w:t>
            </w:r>
          </w:p>
          <w:p w14:paraId="216A21B9" w14:textId="77777777" w:rsidR="009A3B58" w:rsidRDefault="009F1693" w:rsidP="009A3B58">
            <w:pPr>
              <w:rPr>
                <w:sz w:val="16"/>
                <w:szCs w:val="16"/>
                <w:lang w:val="sr-Cyrl-RS"/>
              </w:rPr>
            </w:pPr>
            <w:r w:rsidRPr="009F1693">
              <w:rPr>
                <w:sz w:val="16"/>
                <w:szCs w:val="16"/>
              </w:rPr>
              <w:t>1,2,4(</w:t>
            </w:r>
            <w:r w:rsidR="009A3B58">
              <w:rPr>
                <w:sz w:val="16"/>
                <w:szCs w:val="16"/>
                <w:lang w:val="sr-Cyrl-RS"/>
              </w:rPr>
              <w:t>или</w:t>
            </w:r>
            <w:r w:rsidRPr="009F1693">
              <w:rPr>
                <w:sz w:val="16"/>
                <w:szCs w:val="16"/>
              </w:rPr>
              <w:t xml:space="preserve"> 1,3,5)-</w:t>
            </w:r>
            <w:r w:rsidR="009A3B58">
              <w:rPr>
                <w:sz w:val="16"/>
                <w:szCs w:val="16"/>
                <w:lang w:val="sr-Cyrl-RS"/>
              </w:rPr>
              <w:t>триметилциклохекс</w:t>
            </w:r>
            <w:r w:rsidRPr="009F1693">
              <w:rPr>
                <w:sz w:val="16"/>
                <w:szCs w:val="16"/>
              </w:rPr>
              <w:t>-3-</w:t>
            </w:r>
            <w:r w:rsidR="009A3B58">
              <w:rPr>
                <w:sz w:val="16"/>
                <w:szCs w:val="16"/>
                <w:lang w:val="sr-Cyrl-RS"/>
              </w:rPr>
              <w:t>ен</w:t>
            </w:r>
            <w:r w:rsidRPr="009F1693">
              <w:rPr>
                <w:sz w:val="16"/>
                <w:szCs w:val="16"/>
              </w:rPr>
              <w:t>-1-</w:t>
            </w:r>
            <w:r w:rsidR="009A3B58">
              <w:rPr>
                <w:sz w:val="16"/>
                <w:szCs w:val="16"/>
                <w:lang w:val="sr-Cyrl-RS"/>
              </w:rPr>
              <w:t>карбалдехид</w:t>
            </w:r>
            <w:r w:rsidRPr="009F1693">
              <w:rPr>
                <w:sz w:val="16"/>
                <w:szCs w:val="16"/>
              </w:rPr>
              <w:t xml:space="preserve"> [10] </w:t>
            </w:r>
          </w:p>
          <w:p w14:paraId="18F49D7E" w14:textId="77777777" w:rsidR="00483B22" w:rsidRDefault="009F1693" w:rsidP="009A3B58">
            <w:pPr>
              <w:rPr>
                <w:sz w:val="16"/>
                <w:szCs w:val="16"/>
                <w:lang w:val="sr-Cyrl-RS"/>
              </w:rPr>
            </w:pPr>
            <w:r w:rsidRPr="009F1693">
              <w:rPr>
                <w:sz w:val="16"/>
                <w:szCs w:val="16"/>
              </w:rPr>
              <w:t>1,3,4-</w:t>
            </w:r>
            <w:r w:rsidR="009A3B58">
              <w:rPr>
                <w:sz w:val="16"/>
                <w:szCs w:val="16"/>
                <w:lang w:val="sr-Cyrl-RS"/>
              </w:rPr>
              <w:t>триметилциклохекс-</w:t>
            </w:r>
            <w:r w:rsidRPr="009F1693">
              <w:rPr>
                <w:sz w:val="16"/>
                <w:szCs w:val="16"/>
              </w:rPr>
              <w:t>3-</w:t>
            </w:r>
            <w:r w:rsidR="009A3B58">
              <w:rPr>
                <w:sz w:val="16"/>
                <w:szCs w:val="16"/>
                <w:lang w:val="sr-Cyrl-RS"/>
              </w:rPr>
              <w:t>ен</w:t>
            </w:r>
            <w:r w:rsidRPr="009F1693">
              <w:rPr>
                <w:sz w:val="16"/>
                <w:szCs w:val="16"/>
              </w:rPr>
              <w:t>-1-</w:t>
            </w:r>
            <w:r w:rsidR="009A3B58">
              <w:rPr>
                <w:sz w:val="16"/>
                <w:szCs w:val="16"/>
                <w:lang w:val="sr-Cyrl-RS"/>
              </w:rPr>
              <w:t>карбалдехид</w:t>
            </w:r>
            <w:r w:rsidRPr="009F1693">
              <w:rPr>
                <w:sz w:val="16"/>
                <w:szCs w:val="16"/>
              </w:rPr>
              <w:t xml:space="preserve"> [11] 2,2,4-</w:t>
            </w:r>
            <w:r w:rsidR="009A3B58">
              <w:rPr>
                <w:sz w:val="16"/>
                <w:szCs w:val="16"/>
                <w:lang w:val="sr-Cyrl-RS"/>
              </w:rPr>
              <w:t>триметилциклохекс-</w:t>
            </w:r>
            <w:r w:rsidRPr="009F1693">
              <w:rPr>
                <w:sz w:val="16"/>
                <w:szCs w:val="16"/>
              </w:rPr>
              <w:t>3-</w:t>
            </w:r>
            <w:r w:rsidR="009A3B58">
              <w:rPr>
                <w:sz w:val="16"/>
                <w:szCs w:val="16"/>
                <w:lang w:val="sr-Cyrl-RS"/>
              </w:rPr>
              <w:t>ен</w:t>
            </w:r>
            <w:r w:rsidRPr="009F1693">
              <w:rPr>
                <w:sz w:val="16"/>
                <w:szCs w:val="16"/>
              </w:rPr>
              <w:t>-1-</w:t>
            </w:r>
            <w:r w:rsidR="009A3B58">
              <w:rPr>
                <w:sz w:val="16"/>
                <w:szCs w:val="16"/>
                <w:lang w:val="sr-Cyrl-RS"/>
              </w:rPr>
              <w:t>карбалдехид</w:t>
            </w:r>
            <w:r w:rsidRPr="009F1693">
              <w:rPr>
                <w:sz w:val="16"/>
                <w:szCs w:val="16"/>
              </w:rPr>
              <w:t xml:space="preserve"> [12] 2,4,6-</w:t>
            </w:r>
            <w:r w:rsidR="00483B22">
              <w:rPr>
                <w:sz w:val="16"/>
                <w:szCs w:val="16"/>
                <w:lang w:val="sr-Cyrl-RS"/>
              </w:rPr>
              <w:t>триметилциклохекс-</w:t>
            </w:r>
            <w:r w:rsidRPr="009F1693">
              <w:rPr>
                <w:sz w:val="16"/>
                <w:szCs w:val="16"/>
              </w:rPr>
              <w:t>3-</w:t>
            </w:r>
            <w:r w:rsidR="00483B22">
              <w:rPr>
                <w:sz w:val="16"/>
                <w:szCs w:val="16"/>
                <w:lang w:val="sr-Cyrl-RS"/>
              </w:rPr>
              <w:t>енкарбалдехид</w:t>
            </w:r>
            <w:r w:rsidRPr="009F1693">
              <w:rPr>
                <w:sz w:val="16"/>
                <w:szCs w:val="16"/>
              </w:rPr>
              <w:t xml:space="preserve"> [13] </w:t>
            </w:r>
            <w:r w:rsidR="00483B22">
              <w:rPr>
                <w:sz w:val="16"/>
                <w:szCs w:val="16"/>
                <w:lang w:val="sr-Cyrl-RS"/>
              </w:rPr>
              <w:t>изоциклоцитрал</w:t>
            </w:r>
            <w:r w:rsidRPr="009F1693">
              <w:rPr>
                <w:sz w:val="16"/>
                <w:szCs w:val="16"/>
              </w:rPr>
              <w:t xml:space="preserve"> [14] 3,5,6-</w:t>
            </w:r>
            <w:r w:rsidR="00483B22">
              <w:rPr>
                <w:sz w:val="16"/>
                <w:szCs w:val="16"/>
                <w:lang w:val="sr-Cyrl-RS"/>
              </w:rPr>
              <w:t>триметилциклохекс-</w:t>
            </w:r>
            <w:r w:rsidRPr="009F1693">
              <w:rPr>
                <w:sz w:val="16"/>
                <w:szCs w:val="16"/>
              </w:rPr>
              <w:t>3-</w:t>
            </w:r>
            <w:r w:rsidR="00483B22">
              <w:rPr>
                <w:sz w:val="16"/>
                <w:szCs w:val="16"/>
                <w:lang w:val="sr-Cyrl-RS"/>
              </w:rPr>
              <w:t>ен</w:t>
            </w:r>
            <w:r w:rsidRPr="009F1693">
              <w:rPr>
                <w:sz w:val="16"/>
                <w:szCs w:val="16"/>
              </w:rPr>
              <w:t>-1-</w:t>
            </w:r>
            <w:r w:rsidR="00483B22">
              <w:rPr>
                <w:sz w:val="16"/>
                <w:szCs w:val="16"/>
                <w:lang w:val="sr-Cyrl-RS"/>
              </w:rPr>
              <w:t>карбалдехид</w:t>
            </w:r>
            <w:r w:rsidRPr="009F1693">
              <w:rPr>
                <w:sz w:val="16"/>
                <w:szCs w:val="16"/>
              </w:rPr>
              <w:t xml:space="preserve"> [15]</w:t>
            </w:r>
          </w:p>
          <w:p w14:paraId="5F6A4CA2" w14:textId="38CDC118" w:rsidR="009F1693" w:rsidRPr="009F1693" w:rsidRDefault="009F1693" w:rsidP="009A3B58">
            <w:pPr>
              <w:rPr>
                <w:sz w:val="16"/>
                <w:szCs w:val="16"/>
                <w:lang w:val="sr-Cyrl-RS"/>
              </w:rPr>
            </w:pPr>
            <w:r w:rsidRPr="009F1693">
              <w:rPr>
                <w:sz w:val="16"/>
                <w:szCs w:val="16"/>
              </w:rPr>
              <w:t>4,6,6-</w:t>
            </w:r>
            <w:r w:rsidR="00483B22">
              <w:rPr>
                <w:sz w:val="16"/>
                <w:szCs w:val="16"/>
                <w:lang w:val="sr-Cyrl-RS"/>
              </w:rPr>
              <w:t>триметилциклохекс-</w:t>
            </w:r>
            <w:r w:rsidRPr="009F1693">
              <w:rPr>
                <w:sz w:val="16"/>
                <w:szCs w:val="16"/>
              </w:rPr>
              <w:t>3-</w:t>
            </w:r>
            <w:r w:rsidR="00483B22">
              <w:rPr>
                <w:sz w:val="16"/>
                <w:szCs w:val="16"/>
                <w:lang w:val="sr-Cyrl-RS"/>
              </w:rPr>
              <w:t>ен</w:t>
            </w:r>
            <w:r w:rsidRPr="009F1693">
              <w:rPr>
                <w:sz w:val="16"/>
                <w:szCs w:val="16"/>
              </w:rPr>
              <w:t>-1-</w:t>
            </w:r>
            <w:r w:rsidR="00483B22">
              <w:rPr>
                <w:sz w:val="16"/>
                <w:szCs w:val="16"/>
                <w:lang w:val="sr-Cyrl-RS"/>
              </w:rPr>
              <w:t>карбалдехид</w:t>
            </w:r>
            <w:r w:rsidRPr="009F1693">
              <w:rPr>
                <w:sz w:val="16"/>
                <w:szCs w:val="16"/>
              </w:rPr>
              <w:t xml:space="preserve"> [16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1B7C" w14:textId="77777777" w:rsidR="00D42942" w:rsidRDefault="00D4294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42942">
              <w:rPr>
                <w:sz w:val="16"/>
                <w:szCs w:val="16"/>
              </w:rPr>
              <w:t xml:space="preserve">268-264-1 [1] </w:t>
            </w:r>
          </w:p>
          <w:p w14:paraId="2A2380B1" w14:textId="77777777" w:rsidR="00D42942" w:rsidRDefault="00D4294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42942">
              <w:rPr>
                <w:sz w:val="16"/>
                <w:szCs w:val="16"/>
              </w:rPr>
              <w:t xml:space="preserve">252-395-6 [2] </w:t>
            </w:r>
          </w:p>
          <w:p w14:paraId="17DDC658" w14:textId="77777777" w:rsidR="00D42942" w:rsidRDefault="00D4294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42942">
              <w:rPr>
                <w:sz w:val="16"/>
                <w:szCs w:val="16"/>
              </w:rPr>
              <w:t xml:space="preserve">- [3] </w:t>
            </w:r>
          </w:p>
          <w:p w14:paraId="008271B0" w14:textId="77777777" w:rsidR="00D42942" w:rsidRDefault="00D4294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42942">
              <w:rPr>
                <w:sz w:val="16"/>
                <w:szCs w:val="16"/>
              </w:rPr>
              <w:t xml:space="preserve">268-263-6 [4] </w:t>
            </w:r>
          </w:p>
          <w:p w14:paraId="4A59B8C3" w14:textId="77777777" w:rsidR="00D42942" w:rsidRDefault="00D4294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42942">
              <w:rPr>
                <w:sz w:val="16"/>
                <w:szCs w:val="16"/>
              </w:rPr>
              <w:t xml:space="preserve">267-186-5 [5] </w:t>
            </w:r>
          </w:p>
          <w:p w14:paraId="205A54D8" w14:textId="77777777" w:rsidR="00D42942" w:rsidRDefault="00D4294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42942">
              <w:rPr>
                <w:sz w:val="16"/>
                <w:szCs w:val="16"/>
              </w:rPr>
              <w:t xml:space="preserve">253-139-6 [6] </w:t>
            </w:r>
          </w:p>
          <w:p w14:paraId="7278835F" w14:textId="77777777" w:rsidR="00D42942" w:rsidRDefault="00D4294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42942">
              <w:rPr>
                <w:sz w:val="16"/>
                <w:szCs w:val="16"/>
              </w:rPr>
              <w:t xml:space="preserve">- [7] </w:t>
            </w:r>
          </w:p>
          <w:p w14:paraId="122049B3" w14:textId="77777777" w:rsidR="00D42942" w:rsidRDefault="00D4294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42942">
              <w:rPr>
                <w:sz w:val="16"/>
                <w:szCs w:val="16"/>
              </w:rPr>
              <w:t xml:space="preserve">248-742-6 [8] </w:t>
            </w:r>
          </w:p>
          <w:p w14:paraId="614766E2" w14:textId="77777777" w:rsidR="00D42942" w:rsidRDefault="00D4294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42942">
              <w:rPr>
                <w:sz w:val="16"/>
                <w:szCs w:val="16"/>
              </w:rPr>
              <w:t xml:space="preserve">272-113-5 [9] </w:t>
            </w:r>
          </w:p>
          <w:p w14:paraId="1EBE5D0C" w14:textId="77777777" w:rsidR="00D42942" w:rsidRDefault="00D4294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42942">
              <w:rPr>
                <w:sz w:val="16"/>
                <w:szCs w:val="16"/>
              </w:rPr>
              <w:t xml:space="preserve">276-055-1 [10] </w:t>
            </w:r>
          </w:p>
          <w:p w14:paraId="2BD79876" w14:textId="77777777" w:rsidR="00D42942" w:rsidRDefault="00D4294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42942">
              <w:rPr>
                <w:sz w:val="16"/>
                <w:szCs w:val="16"/>
              </w:rPr>
              <w:t>- [11]</w:t>
            </w:r>
          </w:p>
          <w:p w14:paraId="2B73BE7A" w14:textId="77777777" w:rsidR="000B6262" w:rsidRDefault="00D4294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42942">
              <w:rPr>
                <w:sz w:val="16"/>
                <w:szCs w:val="16"/>
              </w:rPr>
              <w:t xml:space="preserve">- [12] </w:t>
            </w:r>
          </w:p>
          <w:p w14:paraId="67B4AAB6" w14:textId="77777777" w:rsidR="000B6262" w:rsidRDefault="00D4294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42942">
              <w:rPr>
                <w:sz w:val="16"/>
                <w:szCs w:val="16"/>
              </w:rPr>
              <w:t>215-833-7</w:t>
            </w:r>
            <w:r w:rsidR="000B6262">
              <w:rPr>
                <w:sz w:val="16"/>
                <w:szCs w:val="16"/>
                <w:lang w:val="sr-Cyrl-RS"/>
              </w:rPr>
              <w:t xml:space="preserve"> </w:t>
            </w:r>
            <w:r w:rsidR="000B6262" w:rsidRPr="000B6262">
              <w:rPr>
                <w:sz w:val="16"/>
                <w:szCs w:val="16"/>
              </w:rPr>
              <w:t xml:space="preserve">[13] </w:t>
            </w:r>
          </w:p>
          <w:p w14:paraId="12ABBAD1" w14:textId="1215F581" w:rsidR="000B6262" w:rsidRDefault="000B626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6262">
              <w:rPr>
                <w:sz w:val="16"/>
                <w:szCs w:val="16"/>
              </w:rPr>
              <w:t xml:space="preserve">215-638-7 [14] </w:t>
            </w:r>
          </w:p>
          <w:p w14:paraId="2E1D87CA" w14:textId="77777777" w:rsidR="009F1693" w:rsidRDefault="000B626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6262">
              <w:rPr>
                <w:sz w:val="16"/>
                <w:szCs w:val="16"/>
              </w:rPr>
              <w:t>266-810-3 [15]</w:t>
            </w:r>
          </w:p>
          <w:p w14:paraId="0C0ADA4A" w14:textId="1F58D62F" w:rsidR="00AB2BF0" w:rsidRPr="000B6262" w:rsidRDefault="000B626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6262">
              <w:rPr>
                <w:sz w:val="16"/>
                <w:szCs w:val="16"/>
              </w:rPr>
              <w:t>- [16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33F1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68039-49-6 [1] </w:t>
            </w:r>
          </w:p>
          <w:p w14:paraId="1E585C14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35145-02-9 [2] </w:t>
            </w:r>
          </w:p>
          <w:p w14:paraId="783EC910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6975-94-6 [3] </w:t>
            </w:r>
          </w:p>
          <w:p w14:paraId="7177C146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68039-48-5 [4] </w:t>
            </w:r>
          </w:p>
          <w:p w14:paraId="6A3E5E88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67801-65-4 [5] </w:t>
            </w:r>
          </w:p>
          <w:p w14:paraId="7FBE033C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36635-35-5 [6] </w:t>
            </w:r>
          </w:p>
          <w:p w14:paraId="0411D630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- [7] </w:t>
            </w:r>
          </w:p>
          <w:p w14:paraId="69F936EE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27939-60-2 [8] </w:t>
            </w:r>
          </w:p>
          <w:p w14:paraId="2F6BA103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68737-61-1 [9] </w:t>
            </w:r>
          </w:p>
          <w:p w14:paraId="347591A2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71832-78-5 [10] </w:t>
            </w:r>
          </w:p>
          <w:p w14:paraId="218FA137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40702-26-9 [11] </w:t>
            </w:r>
          </w:p>
          <w:p w14:paraId="1075AC6E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1726-47-2 [12] </w:t>
            </w:r>
          </w:p>
          <w:p w14:paraId="6956E1C3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1423-46-7 [13] </w:t>
            </w:r>
          </w:p>
          <w:p w14:paraId="7603B79B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>1335-66-6 [14]</w:t>
            </w:r>
          </w:p>
          <w:p w14:paraId="7A57035B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67634-07-5 [15] </w:t>
            </w:r>
          </w:p>
          <w:p w14:paraId="176510E4" w14:textId="5A7FF7EC" w:rsidR="00AB2BF0" w:rsidRP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>6754-27-4 [16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C3A9" w14:textId="40678D69" w:rsidR="00AB2BF0" w:rsidRP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F326" w14:textId="47954F1F" w:rsidR="00AB2BF0" w:rsidRPr="00AE7A58" w:rsidRDefault="00AB2BF0" w:rsidP="0096112A">
            <w:pPr>
              <w:spacing w:before="60" w:after="60"/>
              <w:rPr>
                <w:sz w:val="16"/>
                <w:szCs w:val="16"/>
              </w:rPr>
            </w:pPr>
            <w:r w:rsidRPr="00AB2BF0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6AAF" w14:textId="77777777" w:rsid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B2BF0">
              <w:rPr>
                <w:sz w:val="16"/>
                <w:szCs w:val="16"/>
              </w:rPr>
              <w:t xml:space="preserve">GHS07 </w:t>
            </w:r>
          </w:p>
          <w:p w14:paraId="07CFE0F5" w14:textId="18AFCFD5" w:rsidR="00AB2BF0" w:rsidRPr="00AB2BF0" w:rsidRDefault="00AB2BF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DCE9" w14:textId="46092A29" w:rsidR="00AB2BF0" w:rsidRPr="00AE7A58" w:rsidRDefault="00AB2BF0" w:rsidP="0096112A">
            <w:pPr>
              <w:spacing w:before="60" w:after="60"/>
              <w:rPr>
                <w:sz w:val="16"/>
                <w:szCs w:val="16"/>
              </w:rPr>
            </w:pPr>
            <w:r w:rsidRPr="00AB2BF0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C28B" w14:textId="77777777" w:rsidR="00AB2BF0" w:rsidRPr="00F86D34" w:rsidRDefault="00AB2BF0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178E" w14:textId="77777777" w:rsidR="00AB2BF0" w:rsidRPr="00F86D34" w:rsidRDefault="00AB2BF0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59E2" w14:textId="77777777" w:rsidR="00AB2BF0" w:rsidRPr="00F86D34" w:rsidRDefault="00AB2BF0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016E75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CE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0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1E41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ацетон; </w:t>
            </w:r>
          </w:p>
          <w:p w14:paraId="237C6F25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пропан-2-он; </w:t>
            </w:r>
          </w:p>
          <w:p w14:paraId="77C09583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проп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AFD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66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784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7-6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76A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34D6320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184ACB7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EE5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5</w:t>
            </w:r>
          </w:p>
          <w:p w14:paraId="56009CC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708C67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CD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003B1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8AE83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70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4A6EE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32AC7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D1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6F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46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715861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98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0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404B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утан</w:t>
            </w:r>
            <w:r w:rsidRPr="00EF01E8">
              <w:rPr>
                <w:sz w:val="16"/>
                <w:szCs w:val="16"/>
              </w:rPr>
              <w:t xml:space="preserve">он; </w:t>
            </w:r>
          </w:p>
          <w:p w14:paraId="53DD6180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етил метил к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46A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5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A9F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8-9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AB3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3D2731F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23B4108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7E9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5</w:t>
            </w:r>
          </w:p>
          <w:p w14:paraId="3807D44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1F687F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9F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4D3BE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A4112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6F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2341A9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9201C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02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1C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B7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F0F59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35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6-00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FAA3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хептан-3-он; </w:t>
            </w:r>
          </w:p>
          <w:p w14:paraId="06C8FCE2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бутил етил к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306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38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1EF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-3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F8E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00C12DA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E0066A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2DD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6</w:t>
            </w:r>
          </w:p>
          <w:p w14:paraId="043DC12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50268CB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1DA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706783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E345E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BF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2588DD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E97F1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D8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B3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82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CA815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69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0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D753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4-метилпентан-2-он; </w:t>
            </w:r>
          </w:p>
          <w:p w14:paraId="383344EC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u w:val="single"/>
                <w:lang w:val="sr-Cyrl-CS"/>
              </w:rPr>
            </w:pPr>
            <w:r w:rsidRPr="00EF01E8">
              <w:rPr>
                <w:sz w:val="16"/>
                <w:szCs w:val="16"/>
              </w:rPr>
              <w:t>изобутил метил к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ED4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551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1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8DC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0AF460AB" w14:textId="77777777" w:rsidR="00884F1D" w:rsidRDefault="00884F1D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2</w:t>
            </w:r>
          </w:p>
          <w:p w14:paraId="09C3E223" w14:textId="7F26B4D6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4</w:t>
            </w:r>
          </w:p>
          <w:p w14:paraId="0056CD55" w14:textId="77777777" w:rsidR="00884F1D" w:rsidRDefault="00884F1D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ЈИ 3</w:t>
            </w:r>
          </w:p>
          <w:p w14:paraId="042B02F2" w14:textId="1D0FF3C6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B20F" w14:textId="77777777" w:rsidR="00884F1D" w:rsidRPr="00884F1D" w:rsidRDefault="00884F1D" w:rsidP="00884F1D">
            <w:pPr>
              <w:spacing w:before="60" w:after="60"/>
              <w:rPr>
                <w:sz w:val="16"/>
                <w:szCs w:val="16"/>
              </w:rPr>
            </w:pPr>
            <w:r w:rsidRPr="00884F1D">
              <w:rPr>
                <w:sz w:val="16"/>
                <w:szCs w:val="16"/>
              </w:rPr>
              <w:t>H225</w:t>
            </w:r>
          </w:p>
          <w:p w14:paraId="3D9D9D86" w14:textId="77777777" w:rsidR="00884F1D" w:rsidRPr="00884F1D" w:rsidRDefault="00884F1D" w:rsidP="00884F1D">
            <w:pPr>
              <w:spacing w:before="60" w:after="60"/>
              <w:rPr>
                <w:sz w:val="16"/>
                <w:szCs w:val="16"/>
              </w:rPr>
            </w:pPr>
            <w:r w:rsidRPr="00884F1D">
              <w:rPr>
                <w:sz w:val="16"/>
                <w:szCs w:val="16"/>
              </w:rPr>
              <w:t>H351</w:t>
            </w:r>
          </w:p>
          <w:p w14:paraId="62B100BC" w14:textId="77777777" w:rsidR="00884F1D" w:rsidRPr="00884F1D" w:rsidRDefault="00884F1D" w:rsidP="00884F1D">
            <w:pPr>
              <w:spacing w:before="60" w:after="60"/>
              <w:rPr>
                <w:sz w:val="16"/>
                <w:szCs w:val="16"/>
              </w:rPr>
            </w:pPr>
            <w:r w:rsidRPr="00884F1D">
              <w:rPr>
                <w:sz w:val="16"/>
                <w:szCs w:val="16"/>
              </w:rPr>
              <w:t>H332</w:t>
            </w:r>
          </w:p>
          <w:p w14:paraId="3B760B15" w14:textId="77777777" w:rsidR="00884F1D" w:rsidRPr="00884F1D" w:rsidRDefault="00884F1D" w:rsidP="00884F1D">
            <w:pPr>
              <w:spacing w:before="60" w:after="60"/>
              <w:rPr>
                <w:sz w:val="16"/>
                <w:szCs w:val="16"/>
              </w:rPr>
            </w:pPr>
            <w:r w:rsidRPr="00884F1D">
              <w:rPr>
                <w:sz w:val="16"/>
                <w:szCs w:val="16"/>
              </w:rPr>
              <w:t>H336</w:t>
            </w:r>
          </w:p>
          <w:p w14:paraId="318C0DDA" w14:textId="3A93F5DA" w:rsidR="0096112A" w:rsidRPr="00F86D34" w:rsidRDefault="00884F1D" w:rsidP="00884F1D">
            <w:pPr>
              <w:spacing w:before="60" w:after="60"/>
              <w:rPr>
                <w:sz w:val="16"/>
                <w:szCs w:val="16"/>
              </w:rPr>
            </w:pPr>
            <w:r w:rsidRPr="00884F1D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3E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BF5F0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82A85BE" w14:textId="41FBFD76" w:rsidR="00884F1D" w:rsidRPr="00884F1D" w:rsidRDefault="00884F1D" w:rsidP="00884F1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650B62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6719" w14:textId="77777777" w:rsidR="00884F1D" w:rsidRPr="00884F1D" w:rsidRDefault="00884F1D" w:rsidP="00884F1D">
            <w:pPr>
              <w:spacing w:before="60" w:after="60"/>
              <w:rPr>
                <w:sz w:val="16"/>
                <w:szCs w:val="16"/>
              </w:rPr>
            </w:pPr>
            <w:r w:rsidRPr="00884F1D">
              <w:rPr>
                <w:sz w:val="16"/>
                <w:szCs w:val="16"/>
              </w:rPr>
              <w:t>H225</w:t>
            </w:r>
          </w:p>
          <w:p w14:paraId="31CFD325" w14:textId="77777777" w:rsidR="00884F1D" w:rsidRPr="00884F1D" w:rsidRDefault="00884F1D" w:rsidP="00884F1D">
            <w:pPr>
              <w:spacing w:before="60" w:after="60"/>
              <w:rPr>
                <w:sz w:val="16"/>
                <w:szCs w:val="16"/>
              </w:rPr>
            </w:pPr>
            <w:r w:rsidRPr="00884F1D">
              <w:rPr>
                <w:sz w:val="16"/>
                <w:szCs w:val="16"/>
              </w:rPr>
              <w:t>H351</w:t>
            </w:r>
          </w:p>
          <w:p w14:paraId="0CE3FA9A" w14:textId="77777777" w:rsidR="00884F1D" w:rsidRPr="00884F1D" w:rsidRDefault="00884F1D" w:rsidP="00884F1D">
            <w:pPr>
              <w:spacing w:before="60" w:after="60"/>
              <w:rPr>
                <w:sz w:val="16"/>
                <w:szCs w:val="16"/>
              </w:rPr>
            </w:pPr>
            <w:r w:rsidRPr="00884F1D">
              <w:rPr>
                <w:sz w:val="16"/>
                <w:szCs w:val="16"/>
              </w:rPr>
              <w:t>H332</w:t>
            </w:r>
          </w:p>
          <w:p w14:paraId="2111965A" w14:textId="77777777" w:rsidR="00884F1D" w:rsidRPr="00884F1D" w:rsidRDefault="00884F1D" w:rsidP="00884F1D">
            <w:pPr>
              <w:spacing w:before="60" w:after="60"/>
              <w:rPr>
                <w:sz w:val="16"/>
                <w:szCs w:val="16"/>
              </w:rPr>
            </w:pPr>
            <w:r w:rsidRPr="00884F1D">
              <w:rPr>
                <w:sz w:val="16"/>
                <w:szCs w:val="16"/>
              </w:rPr>
              <w:t>H336</w:t>
            </w:r>
          </w:p>
          <w:p w14:paraId="4405F384" w14:textId="3AC1BB36" w:rsidR="0096112A" w:rsidRPr="00F86D34" w:rsidRDefault="00884F1D" w:rsidP="00884F1D">
            <w:pPr>
              <w:spacing w:before="60" w:after="60"/>
              <w:rPr>
                <w:sz w:val="16"/>
                <w:szCs w:val="16"/>
              </w:rPr>
            </w:pPr>
            <w:r w:rsidRPr="00884F1D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E4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0C24" w14:textId="33B66A5B" w:rsidR="0096112A" w:rsidRPr="00F86D34" w:rsidRDefault="00884F1D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884F1D">
              <w:rPr>
                <w:sz w:val="16"/>
                <w:szCs w:val="16"/>
              </w:rPr>
              <w:t>: ATE = 11 mg/l (</w:t>
            </w:r>
            <w:r>
              <w:rPr>
                <w:sz w:val="16"/>
                <w:szCs w:val="16"/>
                <w:lang w:val="sr-Cyrl-RS"/>
              </w:rPr>
              <w:t>паре</w:t>
            </w:r>
            <w:r w:rsidRPr="00884F1D">
              <w:rPr>
                <w:sz w:val="16"/>
                <w:szCs w:val="16"/>
              </w:rPr>
              <w:t>)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B0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4A8978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4A3E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05-0</w:t>
            </w:r>
            <w:r w:rsidRPr="00B21A2E">
              <w:rPr>
                <w:sz w:val="16"/>
                <w:szCs w:val="16"/>
              </w:rPr>
              <w:t>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F5CD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2,6-диметилхептан-4-он; </w:t>
            </w:r>
          </w:p>
          <w:p w14:paraId="1231AC0B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ди-изобутил к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CB2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6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A67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8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68F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0DB4B2F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2C8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741160E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9BB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4D23D0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1F01D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99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31C09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7A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82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−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16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0975B3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3E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0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5A98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пентан-3-он; </w:t>
            </w:r>
          </w:p>
          <w:p w14:paraId="07BB4E44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диетил к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406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4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5DA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6-2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85E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77D84F5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ЈИ</w:t>
            </w:r>
            <w:r w:rsidRPr="00C5240D">
              <w:rPr>
                <w:sz w:val="16"/>
                <w:szCs w:val="16"/>
              </w:rPr>
              <w:t xml:space="preserve"> 3</w:t>
            </w:r>
          </w:p>
          <w:p w14:paraId="406823E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4AF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5</w:t>
            </w:r>
          </w:p>
          <w:p w14:paraId="758A234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5</w:t>
            </w:r>
          </w:p>
          <w:p w14:paraId="4F7909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0C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F32BA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83C3D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22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1A77B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149D0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4D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81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78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9E5760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88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0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4F32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3-метилбутан-2-он; </w:t>
            </w:r>
          </w:p>
          <w:p w14:paraId="03A6DD13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метил изопропил к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E65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-26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5EA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63-8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2E5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FC5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AB4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0AE8CCA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51A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45F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ACB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A0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39578C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17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0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0068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4-метилпент-3-ен-2-он; </w:t>
            </w:r>
          </w:p>
          <w:p w14:paraId="216B5AB8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мезитил 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FC8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50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2C3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1-7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392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1508B08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96A244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47FFB3A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F0E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1AD2ADD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</w:p>
          <w:p w14:paraId="1F6364A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2</w:t>
            </w:r>
          </w:p>
          <w:p w14:paraId="4319FF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72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9F276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CAE7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D6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1F285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FE8AB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BF720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668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53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25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94AD53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F7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1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2275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циклохекс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958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63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50A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9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229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256F604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B16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6</w:t>
            </w:r>
          </w:p>
          <w:p w14:paraId="3A1B9C7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58F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4259F0B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0F755EA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C86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6</w:t>
            </w:r>
          </w:p>
          <w:p w14:paraId="1FBEAC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1F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B8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2B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506551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DAD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</w:t>
            </w:r>
            <w:r w:rsidRPr="00B21A2E">
              <w:rPr>
                <w:sz w:val="16"/>
                <w:szCs w:val="16"/>
              </w:rPr>
              <w:t>1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B8CE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2-метилциклохекс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7CB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-51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70E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83-6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D6C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38F9E11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1EB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6</w:t>
            </w:r>
          </w:p>
          <w:p w14:paraId="1B2DB5D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CA2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23EBE8A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2C480D4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3D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977CA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57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A0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03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F0783E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4C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1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D264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3,5,5-триметилциклохекс-2-енон; </w:t>
            </w:r>
          </w:p>
          <w:p w14:paraId="5583171A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u w:val="single"/>
                <w:lang w:val="sr-Cyrl-CS"/>
              </w:rPr>
            </w:pPr>
            <w:r w:rsidRPr="00EF01E8">
              <w:rPr>
                <w:sz w:val="16"/>
                <w:szCs w:val="16"/>
              </w:rPr>
              <w:t>изофор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12F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2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80D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8-5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8BE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332D132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344BF8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F7430E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0785C54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</w:t>
            </w:r>
            <w:r w:rsidRPr="00FF5857">
              <w:rPr>
                <w:sz w:val="16"/>
                <w:szCs w:val="16"/>
              </w:rPr>
              <w:t>−</w:t>
            </w:r>
            <w:r w:rsidRPr="000345F3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D0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51572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2E969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F8B68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2418B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29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ACF3F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BBCA4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E9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B1D83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65AAA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F474D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D767C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CA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C2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−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CB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ABA48D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8A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6-01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096E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p</w:t>
            </w:r>
            <w:r w:rsidRPr="00EF01E8">
              <w:rPr>
                <w:sz w:val="16"/>
                <w:szCs w:val="16"/>
              </w:rPr>
              <w:t xml:space="preserve">-бензохинон; </w:t>
            </w:r>
          </w:p>
          <w:p w14:paraId="4F1B9FD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хи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137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0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278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-5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673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055E88C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16B2538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523B17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</w:t>
            </w:r>
            <w:r w:rsidRPr="00FF5857">
              <w:rPr>
                <w:sz w:val="16"/>
                <w:szCs w:val="16"/>
              </w:rPr>
              <w:t>−</w:t>
            </w:r>
            <w:r w:rsidRPr="000345F3">
              <w:rPr>
                <w:sz w:val="16"/>
                <w:szCs w:val="16"/>
              </w:rPr>
              <w:t>.</w:t>
            </w:r>
            <w:r w:rsidRPr="00F86D34">
              <w:rPr>
                <w:sz w:val="16"/>
                <w:szCs w:val="16"/>
              </w:rPr>
              <w:t>ЈИ 3</w:t>
            </w:r>
          </w:p>
          <w:p w14:paraId="400581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2E41C7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08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3A995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BDF59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26CD2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3D7AA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3A260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25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BA59A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B3402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BB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B54A6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989C5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56618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8C0B6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42027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42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CD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1A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151308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CE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04F19">
              <w:rPr>
                <w:sz w:val="16"/>
                <w:szCs w:val="16"/>
              </w:rPr>
              <w:t>606-01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63A7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лорфацин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A4ECC57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en-US"/>
              </w:rPr>
              <w:t>[</w:t>
            </w:r>
            <w:r w:rsidRPr="000B4F24">
              <w:rPr>
                <w:sz w:val="16"/>
                <w:szCs w:val="16"/>
              </w:rPr>
              <w:t>(4-хлорфенил)</w:t>
            </w:r>
            <w:r w:rsidRPr="00C5240D">
              <w:rPr>
                <w:sz w:val="16"/>
                <w:szCs w:val="16"/>
              </w:rPr>
              <w:t xml:space="preserve"> (</w:t>
            </w:r>
            <w:r w:rsidRPr="0063067D">
              <w:rPr>
                <w:sz w:val="16"/>
                <w:szCs w:val="16"/>
              </w:rPr>
              <w:t xml:space="preserve">фенил) </w:t>
            </w:r>
            <w:r w:rsidRPr="00FF5857">
              <w:rPr>
                <w:sz w:val="16"/>
                <w:szCs w:val="16"/>
              </w:rPr>
              <w:t>ацетил</w:t>
            </w:r>
            <w:r w:rsidRPr="000345F3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</w:rPr>
              <w:t xml:space="preserve"> - 1H-индeн-1,3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</w:rPr>
              <w:t>(2</w:t>
            </w:r>
            <w:r w:rsidRPr="00F86D34">
              <w:rPr>
                <w:sz w:val="16"/>
                <w:szCs w:val="16"/>
              </w:rPr>
              <w:t>H</w:t>
            </w:r>
            <w:r w:rsidRPr="00B21A2E">
              <w:rPr>
                <w:sz w:val="16"/>
                <w:szCs w:val="16"/>
              </w:rPr>
              <w:t>)</w:t>
            </w:r>
            <w:r w:rsidRPr="00EF01E8">
              <w:rPr>
                <w:sz w:val="16"/>
                <w:szCs w:val="16"/>
              </w:rPr>
              <w:t>-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1B2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3-00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1A3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691-3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52ED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Токс. по репр.</w:t>
            </w:r>
            <w:r w:rsidRPr="00C5240D">
              <w:rPr>
                <w:sz w:val="16"/>
                <w:szCs w:val="16"/>
                <w:lang w:val="sr-Cyrl-RS"/>
              </w:rPr>
              <w:t xml:space="preserve"> </w:t>
            </w:r>
            <w:r w:rsidRPr="0063067D">
              <w:rPr>
                <w:sz w:val="16"/>
                <w:szCs w:val="16"/>
              </w:rPr>
              <w:t>1</w:t>
            </w:r>
            <w:r w:rsidRPr="0063067D">
              <w:rPr>
                <w:sz w:val="16"/>
                <w:szCs w:val="16"/>
                <w:lang w:val="sr-Cyrl-RS"/>
              </w:rPr>
              <w:t>Б</w:t>
            </w:r>
          </w:p>
          <w:p w14:paraId="290A33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0773FF4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к. токс.  1</w:t>
            </w:r>
          </w:p>
          <w:p w14:paraId="0815DCE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Ак</w:t>
            </w:r>
            <w:r w:rsidRPr="000B4F24">
              <w:rPr>
                <w:sz w:val="16"/>
                <w:szCs w:val="16"/>
              </w:rPr>
              <w:t>. токс.  1</w:t>
            </w:r>
          </w:p>
          <w:p w14:paraId="49C9538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ВИ 1</w:t>
            </w:r>
          </w:p>
          <w:p w14:paraId="4B963D4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5DBABC5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473D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63067D">
              <w:rPr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  <w:lang w:val="sr-Cyrl-RS"/>
              </w:rPr>
              <w:t>360</w:t>
            </w:r>
            <w:r w:rsidRPr="000345F3">
              <w:rPr>
                <w:sz w:val="16"/>
                <w:szCs w:val="16"/>
                <w:lang w:val="en-US"/>
              </w:rPr>
              <w:t>D</w:t>
            </w:r>
          </w:p>
          <w:p w14:paraId="60D4EAD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</w:t>
            </w:r>
            <w:r w:rsidRPr="00B21A2E">
              <w:rPr>
                <w:sz w:val="16"/>
                <w:szCs w:val="16"/>
              </w:rPr>
              <w:t>0</w:t>
            </w:r>
          </w:p>
          <w:p w14:paraId="63431C37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10</w:t>
            </w:r>
          </w:p>
          <w:p w14:paraId="209E547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0</w:t>
            </w:r>
          </w:p>
          <w:p w14:paraId="751AC43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H372 </w:t>
            </w:r>
            <w:r w:rsidRPr="00C5240D">
              <w:rPr>
                <w:sz w:val="16"/>
                <w:szCs w:val="16"/>
              </w:rPr>
              <w:t>(</w:t>
            </w:r>
            <w:r w:rsidRPr="0063067D">
              <w:rPr>
                <w:sz w:val="16"/>
                <w:szCs w:val="16"/>
                <w:lang w:val="sr-Cyrl-RS"/>
              </w:rPr>
              <w:t>крв)</w:t>
            </w:r>
          </w:p>
          <w:p w14:paraId="1EE7AA7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38842B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CE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B5F65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5C73A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71257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25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60</w:t>
            </w:r>
            <w:r w:rsidRPr="00F86D34">
              <w:rPr>
                <w:sz w:val="16"/>
                <w:szCs w:val="16"/>
                <w:lang w:val="en-US"/>
              </w:rPr>
              <w:t>D</w:t>
            </w:r>
          </w:p>
          <w:p w14:paraId="30E033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4344E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05AB00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C4FAB31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  <w:p w14:paraId="67672C8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H372 </w:t>
            </w:r>
            <w:r w:rsidRPr="00B21A2E">
              <w:rPr>
                <w:sz w:val="16"/>
                <w:szCs w:val="16"/>
                <w:lang w:val="sr-Cyrl-RS"/>
              </w:rPr>
              <w:t>(крв)</w:t>
            </w:r>
          </w:p>
          <w:p w14:paraId="7C23F39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925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ED26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Latn-RS"/>
              </w:rPr>
            </w:pPr>
            <w:r w:rsidRPr="000B4F24">
              <w:rPr>
                <w:sz w:val="16"/>
                <w:szCs w:val="16"/>
              </w:rPr>
              <w:t>Токс. по репр.</w:t>
            </w:r>
            <w:r w:rsidRPr="000B4F24">
              <w:rPr>
                <w:sz w:val="16"/>
                <w:szCs w:val="16"/>
                <w:lang w:val="sr-Cyrl-RS"/>
              </w:rPr>
              <w:t xml:space="preserve"> </w:t>
            </w:r>
            <w:r w:rsidRPr="00C5240D">
              <w:rPr>
                <w:sz w:val="16"/>
                <w:szCs w:val="16"/>
              </w:rPr>
              <w:t>1</w:t>
            </w:r>
            <w:r w:rsidRPr="0063067D">
              <w:rPr>
                <w:sz w:val="16"/>
                <w:szCs w:val="16"/>
                <w:lang w:val="sr-Cyrl-RS"/>
              </w:rPr>
              <w:t xml:space="preserve">Б; </w:t>
            </w:r>
            <w:r w:rsidRPr="0063067D">
              <w:rPr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  <w:lang w:val="sr-Cyrl-RS"/>
              </w:rPr>
              <w:t>3</w:t>
            </w:r>
            <w:r w:rsidRPr="000345F3">
              <w:rPr>
                <w:sz w:val="16"/>
                <w:szCs w:val="16"/>
                <w:lang w:val="sr-Cyrl-RS"/>
              </w:rPr>
              <w:t>60</w:t>
            </w:r>
            <w:r w:rsidRPr="00F86D34">
              <w:rPr>
                <w:sz w:val="16"/>
                <w:szCs w:val="16"/>
                <w:lang w:val="en-US"/>
              </w:rPr>
              <w:t>D</w:t>
            </w:r>
            <w:r w:rsidRPr="00F86D34">
              <w:rPr>
                <w:sz w:val="16"/>
                <w:szCs w:val="16"/>
                <w:lang w:val="sr-Cyrl-RS"/>
              </w:rPr>
              <w:t xml:space="preserve">: </w:t>
            </w:r>
          </w:p>
          <w:p w14:paraId="68CC80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C ≥ </w:t>
            </w:r>
            <w:r w:rsidRPr="00F86D34">
              <w:rPr>
                <w:sz w:val="16"/>
                <w:szCs w:val="16"/>
                <w:lang w:val="sr-Cyrl-RS"/>
              </w:rPr>
              <w:t>0,003</w:t>
            </w:r>
            <w:r w:rsidRPr="00F86D34">
              <w:rPr>
                <w:sz w:val="16"/>
                <w:szCs w:val="16"/>
              </w:rPr>
              <w:t> %</w:t>
            </w:r>
          </w:p>
          <w:p w14:paraId="086E7DD3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ВИ 1</w:t>
            </w:r>
            <w:r w:rsidRPr="00F86D34">
              <w:rPr>
                <w:sz w:val="16"/>
                <w:szCs w:val="16"/>
                <w:lang w:val="sr-Cyrl-RS"/>
              </w:rPr>
              <w:t xml:space="preserve">; </w:t>
            </w:r>
            <w:r w:rsidRPr="00F86D34">
              <w:rPr>
                <w:sz w:val="16"/>
                <w:szCs w:val="16"/>
              </w:rPr>
              <w:t>H372</w:t>
            </w:r>
            <w:r w:rsidRPr="00F86D34">
              <w:rPr>
                <w:sz w:val="16"/>
                <w:szCs w:val="16"/>
                <w:lang w:val="sr-Cyrl-RS"/>
              </w:rPr>
              <w:t xml:space="preserve"> (крв) </w:t>
            </w:r>
            <w:r w:rsidRPr="00F86D34">
              <w:rPr>
                <w:sz w:val="16"/>
                <w:szCs w:val="16"/>
              </w:rPr>
              <w:t>C ≥</w:t>
            </w:r>
            <w:r w:rsidRPr="00F86D34">
              <w:rPr>
                <w:sz w:val="16"/>
                <w:szCs w:val="16"/>
                <w:lang w:val="sr-Cyrl-RS"/>
              </w:rPr>
              <w:t xml:space="preserve"> 0,1 %</w:t>
            </w:r>
          </w:p>
          <w:p w14:paraId="11DDAE0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B21A2E">
              <w:rPr>
                <w:sz w:val="16"/>
                <w:szCs w:val="16"/>
              </w:rPr>
              <w:t xml:space="preserve">ВИ </w:t>
            </w:r>
            <w:r w:rsidRPr="00EF01E8">
              <w:rPr>
                <w:sz w:val="16"/>
                <w:szCs w:val="16"/>
                <w:lang w:val="sr-Cyrl-RS"/>
              </w:rPr>
              <w:t xml:space="preserve">2; </w:t>
            </w:r>
            <w:r w:rsidRPr="000B4F24">
              <w:rPr>
                <w:sz w:val="16"/>
                <w:szCs w:val="16"/>
              </w:rPr>
              <w:t>H3</w:t>
            </w:r>
            <w:r w:rsidRPr="000B4F24">
              <w:rPr>
                <w:sz w:val="16"/>
                <w:szCs w:val="16"/>
                <w:lang w:val="sr-Cyrl-RS"/>
              </w:rPr>
              <w:t xml:space="preserve">73 (крв) 0,01 %  </w:t>
            </w:r>
            <w:r w:rsidRPr="00C5240D">
              <w:rPr>
                <w:sz w:val="16"/>
                <w:szCs w:val="16"/>
              </w:rPr>
              <w:t>≤ C &lt;</w:t>
            </w:r>
            <w:r w:rsidRPr="0063067D">
              <w:rPr>
                <w:sz w:val="16"/>
                <w:szCs w:val="16"/>
                <w:lang w:val="sr-Cyrl-RS"/>
              </w:rPr>
              <w:t xml:space="preserve"> 0,1</w:t>
            </w:r>
            <w:r w:rsidRPr="00FF5857">
              <w:rPr>
                <w:sz w:val="16"/>
                <w:szCs w:val="16"/>
                <w:lang w:val="sr-Cyrl-RS"/>
              </w:rPr>
              <w:t xml:space="preserve"> </w:t>
            </w:r>
            <w:r w:rsidRPr="000345F3">
              <w:rPr>
                <w:sz w:val="16"/>
                <w:szCs w:val="16"/>
                <w:lang w:val="sr-Cyrl-RS"/>
              </w:rPr>
              <w:t>%</w:t>
            </w:r>
          </w:p>
          <w:p w14:paraId="0069A9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</w:t>
            </w:r>
          </w:p>
          <w:p w14:paraId="709073EA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D7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40D51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79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1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784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инд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27A4177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2-пивалоилиндан-1,3-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4DD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46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1D1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3-2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7E6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4F804CD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ВИ 1</w:t>
            </w:r>
          </w:p>
          <w:p w14:paraId="080FD84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62E7DF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Вод. жив. </w:t>
            </w:r>
            <w:r w:rsidRPr="00F86D34">
              <w:rPr>
                <w:sz w:val="16"/>
                <w:szCs w:val="16"/>
              </w:rPr>
              <w:t>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19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EAE2F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7B4F56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DC554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CC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7A2F1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110FC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3AC1F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DD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945E3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936FB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AD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33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95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22D0D0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E3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1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B814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кетен; </w:t>
            </w:r>
          </w:p>
          <w:p w14:paraId="110F9011" w14:textId="77777777" w:rsidR="0096112A" w:rsidRPr="00EF01E8" w:rsidRDefault="0096112A" w:rsidP="0096112A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838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-61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204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74-8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9FB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2C32C10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7D6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6</w:t>
            </w:r>
          </w:p>
          <w:p w14:paraId="168EFF8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FA5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4C4BB1F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0EF747F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C20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6</w:t>
            </w:r>
          </w:p>
          <w:p w14:paraId="0912E8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EF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96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09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27EC1A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83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1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9AF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кл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A6BE866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3-дихлор-1,4-нафтохи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80F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21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9EB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7-8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916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11CA5E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7314E48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038F309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2746B5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95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D270F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E7B1D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42E6F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4822D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F7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942CA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2678F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AE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A9F55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D9DE2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CF740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27E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A5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94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6CAAF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23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1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ECC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х</w:t>
            </w:r>
            <w:r w:rsidRPr="00EF01E8">
              <w:rPr>
                <w:sz w:val="16"/>
                <w:szCs w:val="16"/>
              </w:rPr>
              <w:t>лордекон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A5E7C17" w14:textId="77777777" w:rsidR="0096112A" w:rsidRPr="000345F3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перхлорпентацикло[5,3,0,0</w:t>
            </w:r>
            <w:r w:rsidRPr="000B4F24">
              <w:rPr>
                <w:sz w:val="16"/>
                <w:szCs w:val="16"/>
                <w:vertAlign w:val="superscript"/>
              </w:rPr>
              <w:t>2,6</w:t>
            </w:r>
            <w:r w:rsidRPr="000B4F24">
              <w:rPr>
                <w:sz w:val="16"/>
                <w:szCs w:val="16"/>
              </w:rPr>
              <w:t>,0</w:t>
            </w:r>
            <w:r w:rsidRPr="00C5240D">
              <w:rPr>
                <w:sz w:val="16"/>
                <w:szCs w:val="16"/>
                <w:vertAlign w:val="superscript"/>
              </w:rPr>
              <w:t>3,9</w:t>
            </w:r>
            <w:r w:rsidRPr="0063067D">
              <w:rPr>
                <w:sz w:val="16"/>
                <w:szCs w:val="16"/>
              </w:rPr>
              <w:t>,0</w:t>
            </w:r>
            <w:r w:rsidRPr="0063067D">
              <w:rPr>
                <w:sz w:val="16"/>
                <w:szCs w:val="16"/>
                <w:vertAlign w:val="superscript"/>
              </w:rPr>
              <w:t>4,8</w:t>
            </w:r>
            <w:r w:rsidRPr="00FF5857">
              <w:rPr>
                <w:sz w:val="16"/>
                <w:szCs w:val="16"/>
              </w:rPr>
              <w:t>]декан-5-он;</w:t>
            </w:r>
            <w:r w:rsidRPr="000345F3">
              <w:rPr>
                <w:sz w:val="16"/>
                <w:szCs w:val="16"/>
              </w:rPr>
              <w:t xml:space="preserve"> </w:t>
            </w:r>
          </w:p>
          <w:p w14:paraId="75CB75B7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декахлорпентацикло[5,2,1,0</w:t>
            </w:r>
            <w:r w:rsidRPr="00F86D34">
              <w:rPr>
                <w:sz w:val="16"/>
                <w:szCs w:val="16"/>
                <w:vertAlign w:val="superscript"/>
              </w:rPr>
              <w:t>2,6</w:t>
            </w:r>
            <w:r w:rsidRPr="00F86D34">
              <w:rPr>
                <w:sz w:val="16"/>
                <w:szCs w:val="16"/>
              </w:rPr>
              <w:t>,0</w:t>
            </w:r>
            <w:r w:rsidRPr="00F86D34">
              <w:rPr>
                <w:sz w:val="16"/>
                <w:szCs w:val="16"/>
                <w:vertAlign w:val="superscript"/>
              </w:rPr>
              <w:t>3,9</w:t>
            </w:r>
            <w:r w:rsidRPr="00F86D34">
              <w:rPr>
                <w:sz w:val="16"/>
                <w:szCs w:val="16"/>
              </w:rPr>
              <w:t>,0</w:t>
            </w:r>
            <w:r w:rsidRPr="00F86D34">
              <w:rPr>
                <w:sz w:val="16"/>
                <w:szCs w:val="16"/>
                <w:vertAlign w:val="superscript"/>
              </w:rPr>
              <w:t>5,8</w:t>
            </w:r>
            <w:r w:rsidRPr="00F86D34">
              <w:rPr>
                <w:sz w:val="16"/>
                <w:szCs w:val="16"/>
              </w:rPr>
              <w:t>]декан-4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D4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5-60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AF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3-5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74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1E9EE5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0C60C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8CDD5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B8E9B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C6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1814E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8A549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81293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BAA72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9D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75BA7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23987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40C46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F1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D2C90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1AFBC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DD360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FF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70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82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12B5D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C3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2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A227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5-мет</w:t>
            </w:r>
            <w:r w:rsidRPr="00EF01E8">
              <w:rPr>
                <w:sz w:val="16"/>
                <w:szCs w:val="16"/>
              </w:rPr>
              <w:t>илхептан-3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8CC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8-79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B91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1-8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175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4C0EA9A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698FD40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A7E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32C7D5F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376908C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7B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62BDE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C0017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C2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E335E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3BE0F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8C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B9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3C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BA77C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DA7F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highlight w:val="yellow"/>
              </w:rPr>
            </w:pPr>
            <w:r w:rsidRPr="0016232D">
              <w:rPr>
                <w:sz w:val="16"/>
                <w:szCs w:val="16"/>
              </w:rPr>
              <w:lastRenderedPageBreak/>
              <w:t>606-02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0EBC" w14:textId="77777777" w:rsidR="0096112A" w:rsidRPr="00EF01E8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i/>
                <w:sz w:val="16"/>
                <w:szCs w:val="16"/>
              </w:rPr>
              <w:t>N</w:t>
            </w:r>
            <w:r w:rsidRPr="00B21A2E">
              <w:rPr>
                <w:sz w:val="16"/>
                <w:szCs w:val="16"/>
              </w:rPr>
              <w:t>-метил-2-пиролидон</w:t>
            </w:r>
          </w:p>
          <w:p w14:paraId="6032F88B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1-метил-2-пиролид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D9D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2-82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014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72-5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4FF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Токс. по репр. 1Б</w:t>
            </w:r>
          </w:p>
          <w:p w14:paraId="4BD0C00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 xml:space="preserve">Спец. </w:t>
            </w:r>
            <w:r w:rsidRPr="0063067D">
              <w:rPr>
                <w:sz w:val="16"/>
                <w:szCs w:val="16"/>
                <w:lang w:val="sr-Cyrl-CS"/>
              </w:rPr>
              <w:t>токс.−ЈИ 3</w:t>
            </w:r>
          </w:p>
          <w:p w14:paraId="226290D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Ирит. коже 2</w:t>
            </w:r>
          </w:p>
          <w:p w14:paraId="3A5BAE4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6A3A6E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9C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</w:p>
          <w:p w14:paraId="11B473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2D0E8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36BAB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4A716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34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CS"/>
              </w:rPr>
              <w:t>8</w:t>
            </w:r>
          </w:p>
          <w:p w14:paraId="111041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7B1C0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76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</w:p>
          <w:p w14:paraId="2D0B3F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394AA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95629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979A8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D4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E1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пец. токс.− ЈИ 3; H335: С≥10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90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96112A" w:rsidRPr="00F86D34" w14:paraId="4BE2211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14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2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2A56" w14:textId="77777777" w:rsidR="0096112A" w:rsidRPr="00EF01E8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-фенил-3-пиразолид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05A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15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A5E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2-4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340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A602D4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4F9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  <w:p w14:paraId="0B1745C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479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4210A40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13718C8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73F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58F617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00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3E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79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688AF4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56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2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F755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4-метокси-4-метилпентан-2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68F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1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E96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7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C87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7BA2B30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DA4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6</w:t>
            </w:r>
          </w:p>
          <w:p w14:paraId="60B2C16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12F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24EB798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78A2FEA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EE4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6</w:t>
            </w:r>
          </w:p>
          <w:p w14:paraId="449182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63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32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3A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6E983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C9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2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0938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ептан-2-он</w:t>
            </w:r>
            <w:r w:rsidRPr="00EF01E8">
              <w:rPr>
                <w:sz w:val="16"/>
                <w:szCs w:val="16"/>
              </w:rPr>
              <w:t xml:space="preserve">; </w:t>
            </w:r>
          </w:p>
          <w:p w14:paraId="5C637A1D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метил амил к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A36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6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330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4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9AF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5AB4856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A6F4BD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352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47ACB59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</w:p>
          <w:p w14:paraId="47BE4F8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84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AE30E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A6F7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CD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16791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D48E5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BA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6B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DC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3D5EB2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31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2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F791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иклопен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5150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43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498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0-9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5CE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40696E0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27AF865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C7F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65C40FD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2DA0A56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B19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1AAAB3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1B68C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7D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00BEB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457A6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1E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A8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18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9CC0F8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ED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2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625A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5-метилхексан-2-он; </w:t>
            </w:r>
          </w:p>
          <w:p w14:paraId="5682C0A7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изоамил метил к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BC1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3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544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1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3D1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509C151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D6C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6</w:t>
            </w:r>
          </w:p>
          <w:p w14:paraId="629BC96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A16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1A5FBC1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65BFDB5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13F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6</w:t>
            </w:r>
          </w:p>
          <w:p w14:paraId="2A6094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FA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78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BF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19F23B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52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2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F6B9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хептан-4-он; </w:t>
            </w:r>
          </w:p>
          <w:p w14:paraId="71FAFF0E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ди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пропил к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B2D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60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04E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3-1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C69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3272A96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1CD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6B3386A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3AF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605DF9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0307B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30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F8CE8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D5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B9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B1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D2395B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AE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2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4CC6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4-диметилпентан-3-он; </w:t>
            </w:r>
          </w:p>
          <w:p w14:paraId="34180380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ди-изопропил к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087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-29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65B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65-8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3A8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7AEA427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4E2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  <w:p w14:paraId="2838263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986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102566C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05E4BA3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5BE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</w:p>
          <w:p w14:paraId="4B7A35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BE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C9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81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425C07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B4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2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E1E8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пентан-2,4-дион; </w:t>
            </w:r>
          </w:p>
          <w:p w14:paraId="6A94302F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ацетилац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700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63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F7D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3-5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B70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597A1D9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537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6</w:t>
            </w:r>
          </w:p>
          <w:p w14:paraId="2C07C58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0FEC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0FAB812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41873D2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64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3C699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AD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E2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7E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2F9D36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8D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3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8848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хексан 2 он; </w:t>
            </w:r>
          </w:p>
          <w:p w14:paraId="69F80793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метил бутил кетон; </w:t>
            </w:r>
          </w:p>
          <w:p w14:paraId="6B476EF0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бутил метил кетон; </w:t>
            </w:r>
          </w:p>
          <w:p w14:paraId="2E77D38A" w14:textId="77777777" w:rsidR="0096112A" w:rsidRPr="000B4F24" w:rsidRDefault="0096112A" w:rsidP="0096112A">
            <w:pPr>
              <w:autoSpaceDE w:val="0"/>
              <w:autoSpaceDN w:val="0"/>
              <w:adjustRightInd w:val="0"/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ет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бутил к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33C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-73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CFD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591-7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BC6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3</w:t>
            </w:r>
          </w:p>
          <w:p w14:paraId="2716BB7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2E21AE9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ВИ 1</w:t>
            </w:r>
          </w:p>
          <w:p w14:paraId="5D3407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F8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3C7519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736FDA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250E3A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2A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4E19C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394F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7B214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B5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98435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4012B9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29754D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16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B1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28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F8249E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D6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6-03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5266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3-пропанолид; </w:t>
            </w:r>
          </w:p>
          <w:p w14:paraId="1CEBCC87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1,3-пропиолак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16B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3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ECE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7-5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6C7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00F5694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61D3896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0B4BF7E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83D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  <w:p w14:paraId="29DCFB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DBC34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83290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3D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DE16A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BD1B4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A2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12B44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3EDCF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53F99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2D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5B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F0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4B722E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64E1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32</w:t>
            </w:r>
            <w:r w:rsidRPr="00B21A2E">
              <w:rPr>
                <w:sz w:val="16"/>
                <w:szCs w:val="16"/>
              </w:rPr>
              <w:t>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D64B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хексахлорац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CAD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12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B06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6-1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6E2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671A94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DE1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  <w:p w14:paraId="3833943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E23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0E9BE7C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0E165CF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03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DFFF1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1D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DD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FC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246ADF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C6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3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AA83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(3,4-дихлорфенил)-4-метил-1,2,4-оксадиазолидиндион; </w:t>
            </w:r>
          </w:p>
          <w:p w14:paraId="28453AE2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мет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BB0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3-76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EDF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54-2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B7D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FF633F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334315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ока 2</w:t>
            </w:r>
          </w:p>
          <w:p w14:paraId="5454DF2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570260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F7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811B7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AB984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A1010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56373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36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CE9CA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01550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CD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EDC3A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1C4A5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01DE7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64291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29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A6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0F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A0FE1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FE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3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AEFB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рибуз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91FBA97" w14:textId="77777777" w:rsidR="0096112A" w:rsidRPr="00C5240D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амино-6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-3-метилтио-1,2,4-триазин-5(4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 xml:space="preserve">)-он; </w:t>
            </w:r>
          </w:p>
          <w:p w14:paraId="2145D972" w14:textId="77777777" w:rsidR="0096112A" w:rsidRPr="00FF5857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4-амино-4,5-дихидро-6-(1,1-диметилетил)-3-метилтио-1,2,4-триазин-5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B2C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44-20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01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087-6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4063" w14:textId="45575124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Ак. токс. 4</w:t>
            </w:r>
          </w:p>
          <w:p w14:paraId="263BBC35" w14:textId="5CB001D0" w:rsidR="005A0AAA" w:rsidRPr="005A0AAA" w:rsidRDefault="005A0AA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ВИ 2</w:t>
            </w:r>
          </w:p>
          <w:p w14:paraId="6320D9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E49A9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F657" w14:textId="77777777" w:rsidR="005A0AAA" w:rsidRDefault="005A0AA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0AAA">
              <w:rPr>
                <w:sz w:val="16"/>
                <w:szCs w:val="16"/>
              </w:rPr>
              <w:t xml:space="preserve">H302 </w:t>
            </w:r>
          </w:p>
          <w:p w14:paraId="248C8B55" w14:textId="7BE7FDFB" w:rsidR="005A0AAA" w:rsidRDefault="005A0AA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0AAA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крвни систем</w:t>
            </w:r>
            <w:r w:rsidRPr="005A0AAA">
              <w:rPr>
                <w:sz w:val="16"/>
                <w:szCs w:val="16"/>
              </w:rPr>
              <w:t xml:space="preserve">) </w:t>
            </w:r>
          </w:p>
          <w:p w14:paraId="63F60778" w14:textId="77777777" w:rsidR="005A0AAA" w:rsidRDefault="005A0AA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0AAA">
              <w:rPr>
                <w:sz w:val="16"/>
                <w:szCs w:val="16"/>
              </w:rPr>
              <w:t xml:space="preserve">H400 </w:t>
            </w:r>
          </w:p>
          <w:p w14:paraId="557DD299" w14:textId="3EC9EF81" w:rsidR="0096112A" w:rsidRPr="00F86D34" w:rsidRDefault="005A0AAA" w:rsidP="0096112A">
            <w:pPr>
              <w:spacing w:before="60" w:after="60"/>
              <w:rPr>
                <w:sz w:val="16"/>
                <w:szCs w:val="16"/>
              </w:rPr>
            </w:pPr>
            <w:r w:rsidRPr="005A0AAA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2C3F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A915187" w14:textId="21951DD9" w:rsidR="005A0AAA" w:rsidRPr="005A0AAA" w:rsidRDefault="005A0AA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C7F3F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8B80B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30F2" w14:textId="77777777" w:rsidR="005A0AAA" w:rsidRDefault="005A0AAA" w:rsidP="005A0AA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0AAA">
              <w:rPr>
                <w:sz w:val="16"/>
                <w:szCs w:val="16"/>
              </w:rPr>
              <w:t xml:space="preserve">H302 </w:t>
            </w:r>
          </w:p>
          <w:p w14:paraId="72D26EDA" w14:textId="36A9767C" w:rsidR="005A0AAA" w:rsidRPr="005A0AAA" w:rsidRDefault="005A0AAA" w:rsidP="005A0AA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0AAA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крвни систем</w:t>
            </w:r>
            <w:r w:rsidRPr="005A0AAA">
              <w:rPr>
                <w:sz w:val="16"/>
                <w:szCs w:val="16"/>
              </w:rPr>
              <w:t xml:space="preserve">) </w:t>
            </w:r>
          </w:p>
          <w:p w14:paraId="7DEA09D6" w14:textId="0DF3A6DF" w:rsidR="0096112A" w:rsidRPr="00F86D34" w:rsidRDefault="005A0AAA" w:rsidP="005A0AAA">
            <w:pPr>
              <w:spacing w:before="60" w:after="60"/>
              <w:rPr>
                <w:sz w:val="16"/>
                <w:szCs w:val="16"/>
              </w:rPr>
            </w:pPr>
            <w:r w:rsidRPr="005A0AAA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60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5FA1" w14:textId="77777777" w:rsidR="005A0AAA" w:rsidRDefault="005A0AA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5A0AAA">
              <w:rPr>
                <w:sz w:val="16"/>
                <w:szCs w:val="16"/>
              </w:rPr>
              <w:t xml:space="preserve">: </w:t>
            </w:r>
          </w:p>
          <w:p w14:paraId="6C32EE5D" w14:textId="077777B3" w:rsidR="005A0AAA" w:rsidRPr="005A0AAA" w:rsidRDefault="005A0AA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0AAA">
              <w:rPr>
                <w:sz w:val="16"/>
                <w:szCs w:val="16"/>
              </w:rPr>
              <w:t xml:space="preserve">ATE = 32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1106453B" w14:textId="77777777" w:rsidR="005A0AAA" w:rsidRDefault="005A0AA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0AAA">
              <w:rPr>
                <w:sz w:val="16"/>
                <w:szCs w:val="16"/>
              </w:rPr>
              <w:t xml:space="preserve">M = 10 </w:t>
            </w:r>
          </w:p>
          <w:p w14:paraId="08E6835F" w14:textId="389AB23D" w:rsidR="0096112A" w:rsidRPr="005A0AAA" w:rsidRDefault="005A0AA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0AAA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78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B35BC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F8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3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F0A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лоридаз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61EFC40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-амино-4-хлор-2-фенилпиридазин-3-(2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 xml:space="preserve">)-он; </w:t>
            </w:r>
          </w:p>
          <w:p w14:paraId="6DBFD9B8" w14:textId="77777777" w:rsidR="0096112A" w:rsidRPr="00C5240D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пираз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6A1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6-9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02B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698-60</w:t>
            </w:r>
            <w:r w:rsidRPr="00FF5857">
              <w:rPr>
                <w:sz w:val="16"/>
                <w:szCs w:val="16"/>
              </w:rPr>
              <w:t>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05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7348CC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AEBD5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25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6D372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8E1D4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FA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00523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02C40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67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CFB23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AA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5F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FF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6CA5FD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D4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3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59A6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х</w:t>
            </w:r>
            <w:r w:rsidRPr="00EF01E8">
              <w:rPr>
                <w:sz w:val="16"/>
                <w:szCs w:val="16"/>
              </w:rPr>
              <w:t xml:space="preserve">инометионат; </w:t>
            </w:r>
          </w:p>
          <w:p w14:paraId="4FA921F3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</w:rPr>
              <w:t>инометионат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6884FA8" w14:textId="77777777" w:rsidR="0096112A" w:rsidRPr="000345F3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-метил-1,3-дитиоло(4,5-</w:t>
            </w:r>
            <w:r w:rsidRPr="00C5240D">
              <w:rPr>
                <w:i/>
                <w:sz w:val="16"/>
                <w:szCs w:val="16"/>
              </w:rPr>
              <w:t>b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>х</w:t>
            </w:r>
            <w:r w:rsidRPr="00FF5857">
              <w:rPr>
                <w:sz w:val="16"/>
                <w:szCs w:val="16"/>
              </w:rPr>
              <w:t>иноксалин-2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94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9-45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12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39-0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B8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7067BF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73AB9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2E636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4B532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464FAF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7A1021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7EC94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A1092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46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492065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AEA06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EF9D6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1B0C8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60083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CBF67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5F692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F52C5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7F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15CFA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71016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F39F5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FA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7AF2E7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3BACB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02FDB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6F3B2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E213E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C60A3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26F81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18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D3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D7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34ACA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73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6-03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129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адимеф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02E08D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-(4-хлорфенокси)-3,3-диметил-1-(1,2,4-триазол-1-ил)бу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C50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6-10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6C1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121-4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699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0B2F32D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2CBD9D3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56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27133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BCFE9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D1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1A6C5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5EF31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81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2D505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131D2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7F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74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79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B5DB9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CC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3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900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фацин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5DD4DF1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2-дифенилацетилиндан-1,3-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DCC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43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DFE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82-6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C00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7A60F86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>ВИ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61A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0</w:t>
            </w:r>
          </w:p>
          <w:p w14:paraId="02DA78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F9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1B011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A9CF5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70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7BACE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35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12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13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08B1D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A8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3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63FA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5(или 6)-</w:t>
            </w: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-2'-хлор-6'-етиламино-3',7'-диметилспиро(изобензофуран-1(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),9'-ксантен)-3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2EC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6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9B0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41D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68EA69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29998BA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DF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484A2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F6209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A2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2EA2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92AAB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AA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587B8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AD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A0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20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D78208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07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4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74F7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бенз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етил)амино-3-хидроксиацетофенон 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F09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84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8D1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55845-9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AD5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695D356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5C2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  <w:p w14:paraId="5BF64D6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6C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BC106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7302D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79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A7099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E8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77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1A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8E843B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3D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4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622F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метил-1-(4-метилтиофенил)-2-морфолино</w:t>
            </w:r>
            <w:r>
              <w:rPr>
                <w:sz w:val="16"/>
                <w:szCs w:val="16"/>
                <w:lang w:val="sr-Cyrl-RS"/>
              </w:rPr>
              <w:t>-</w:t>
            </w:r>
            <w:r w:rsidRPr="00B21A2E">
              <w:rPr>
                <w:sz w:val="16"/>
                <w:szCs w:val="16"/>
              </w:rPr>
              <w:t>пропан-1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42D2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0-6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506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1868-1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46A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Токс. по репр.</w:t>
            </w:r>
            <w:r w:rsidRPr="000B4F24">
              <w:rPr>
                <w:sz w:val="16"/>
                <w:szCs w:val="16"/>
                <w:lang w:val="sr-Cyrl-RS"/>
              </w:rPr>
              <w:t xml:space="preserve"> 1Б</w:t>
            </w:r>
          </w:p>
          <w:p w14:paraId="19482AB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09BC6D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D79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  <w:lang w:val="sr-Cyrl-RS"/>
              </w:rPr>
              <w:t>360</w:t>
            </w:r>
            <w:r w:rsidRPr="0063067D">
              <w:rPr>
                <w:sz w:val="16"/>
                <w:szCs w:val="16"/>
                <w:lang w:val="en-US"/>
              </w:rPr>
              <w:t>FD</w:t>
            </w:r>
          </w:p>
          <w:p w14:paraId="342A181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4DEA49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C5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0F975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D2E88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D376A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D5E3" w14:textId="77777777" w:rsidR="0096112A" w:rsidRPr="00702FE6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60</w:t>
            </w:r>
            <w:r w:rsidRPr="00F86D34">
              <w:rPr>
                <w:sz w:val="16"/>
                <w:szCs w:val="16"/>
                <w:lang w:val="en-US"/>
              </w:rPr>
              <w:t>FD</w:t>
            </w:r>
          </w:p>
          <w:p w14:paraId="05A711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549B4AB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0A78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6B4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03F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050273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93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4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BB9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цето</w:t>
            </w:r>
            <w:r w:rsidRPr="00EF01E8">
              <w:rPr>
                <w:sz w:val="16"/>
                <w:szCs w:val="16"/>
              </w:rPr>
              <w:t>фе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B0D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70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4DE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8-8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2F8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4C20AF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4CB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  <w:p w14:paraId="7F2A0D8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A4C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6F9E0FE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B71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2ADDA5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D4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E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D4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74C97C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00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4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D714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,4-ди-</w:t>
            </w: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циклохекс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14B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3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E96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019-0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D34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4951341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0BA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  <w:p w14:paraId="4C51250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D7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194DE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727E5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CC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76CEC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D7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C2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F8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DDBF17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FF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4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4532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,4,6-триме</w:t>
            </w:r>
            <w:r w:rsidRPr="00EF01E8">
              <w:rPr>
                <w:sz w:val="16"/>
                <w:szCs w:val="16"/>
              </w:rPr>
              <w:t>тилбензофе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76F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1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C4F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54-1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AB5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CC7565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3647EA2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7FEE839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95F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14F4271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758BECB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140579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A7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66368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EB0DE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AB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BD3DD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9E29E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70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ED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3C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9DA38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E3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4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69D9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о</w:t>
            </w:r>
            <w:r w:rsidRPr="00EF01E8">
              <w:rPr>
                <w:sz w:val="16"/>
                <w:szCs w:val="16"/>
              </w:rPr>
              <w:t>ксадиазо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(</w:t>
            </w:r>
            <w:r w:rsidRPr="000B4F24">
              <w:rPr>
                <w:i/>
                <w:sz w:val="16"/>
                <w:szCs w:val="16"/>
                <w:lang w:val="en-US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;</w:t>
            </w:r>
          </w:p>
          <w:p w14:paraId="4E6A9AE6" w14:textId="77777777" w:rsidR="0096112A" w:rsidRPr="00FF5857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3-[2,4-дихлор-5-(1-метилетокси)фенил]-5-(1,1-диметилетил)-1</w:t>
            </w:r>
            <w:r w:rsidRPr="00C5240D">
              <w:rPr>
                <w:sz w:val="16"/>
                <w:szCs w:val="16"/>
              </w:rPr>
              <w:t>,3,4-оксадиазол-2(3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 xml:space="preserve">)-он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471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43-21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25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666-3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4C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28BAE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9A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5FEA4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2B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01A85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D5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2C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B7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C9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F26DC2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8C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4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E34D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</w:rPr>
              <w:t xml:space="preserve">меша </w:t>
            </w:r>
            <w:r w:rsidRPr="000B4F24">
              <w:rPr>
                <w:i/>
                <w:sz w:val="16"/>
                <w:szCs w:val="16"/>
              </w:rPr>
              <w:t>ci</w:t>
            </w:r>
            <w:r w:rsidRPr="000B4F24">
              <w:rPr>
                <w:sz w:val="16"/>
                <w:szCs w:val="16"/>
              </w:rPr>
              <w:t xml:space="preserve">s- и </w:t>
            </w:r>
            <w:r w:rsidRPr="000B4F24">
              <w:rPr>
                <w:i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>-циклохексадек-8-ен-1-о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077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1-7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623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100-3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50E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3233B6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D2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</w:t>
            </w:r>
            <w:r w:rsidRPr="00F86D34">
              <w:rPr>
                <w:sz w:val="16"/>
                <w:szCs w:val="16"/>
              </w:rPr>
              <w:t>00</w:t>
            </w:r>
          </w:p>
          <w:p w14:paraId="196ADF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13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14256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1A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E4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2C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AD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E2DADB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AA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6-04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CE0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  <w:lang w:val="sr-Cyrl-RS"/>
              </w:rPr>
              <w:t>бензил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диметиламино</w:t>
            </w:r>
            <w:r w:rsidRPr="000B4F24">
              <w:rPr>
                <w:sz w:val="16"/>
                <w:szCs w:val="16"/>
              </w:rPr>
              <w:t>-4</w:t>
            </w:r>
            <w:r>
              <w:rPr>
                <w:sz w:val="16"/>
                <w:szCs w:val="16"/>
                <w:lang w:val="sr-Cyrl-RS"/>
              </w:rPr>
              <w:t>'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морфолинбутирофе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A58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4-3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14B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9313-1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A73F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2E69CB8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2BB25B0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ED77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17E7D">
              <w:rPr>
                <w:sz w:val="16"/>
                <w:szCs w:val="16"/>
              </w:rPr>
              <w:t>H360D</w:t>
            </w:r>
          </w:p>
          <w:p w14:paraId="05B1F61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173A1C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C5BF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17E7D">
              <w:rPr>
                <w:sz w:val="16"/>
                <w:szCs w:val="16"/>
              </w:rPr>
              <w:t>GHS08</w:t>
            </w:r>
          </w:p>
          <w:p w14:paraId="6D18FA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248C028" w14:textId="77777777" w:rsidR="0096112A" w:rsidRPr="00173FF5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B5B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17E7D">
              <w:rPr>
                <w:sz w:val="16"/>
                <w:szCs w:val="16"/>
              </w:rPr>
              <w:t>H360D</w:t>
            </w:r>
          </w:p>
          <w:p w14:paraId="724913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57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86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4F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673BC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0A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4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5C9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'-анилино-3'-метил-6'-дипентил-аминоспиро(изобензоф</w:t>
            </w:r>
            <w:r w:rsidRPr="00EF01E8">
              <w:rPr>
                <w:sz w:val="16"/>
                <w:szCs w:val="16"/>
              </w:rPr>
              <w:t>уран-1(</w:t>
            </w:r>
            <w:r w:rsidRPr="000B4F24">
              <w:rPr>
                <w:i/>
                <w:sz w:val="16"/>
                <w:szCs w:val="16"/>
              </w:rPr>
              <w:t>1</w:t>
            </w:r>
            <w:r w:rsidRPr="000B4F24">
              <w:rPr>
                <w:i/>
                <w:sz w:val="16"/>
                <w:szCs w:val="16"/>
                <w:lang w:val="sr-Latn-CS"/>
              </w:rPr>
              <w:t>H</w:t>
            </w:r>
            <w:r w:rsidRPr="000B4F24">
              <w:rPr>
                <w:sz w:val="16"/>
                <w:szCs w:val="16"/>
              </w:rPr>
              <w:t>),9'-ксантен)-3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787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4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AA9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A37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F2C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BC4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AC4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76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B6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71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159885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03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4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8CB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(</w:t>
            </w:r>
            <w:r w:rsidRPr="00EF01E8">
              <w:rPr>
                <w:i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>-4-пропилциклохексил)ацетофе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B8D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7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2B8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8531-6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A33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674CD9B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CA1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257DF6A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28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C6538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A6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5D329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AB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80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16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902BC9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72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5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6848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6-анилино-1</w:t>
            </w:r>
            <w:r w:rsidRPr="00EF01E8">
              <w:rPr>
                <w:sz w:val="16"/>
                <w:szCs w:val="16"/>
              </w:rPr>
              <w:t>-бензоил-4-(4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пентилфенокси)нафто[1,2,3-де] хинолин-2,7-(3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)-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806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2-4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C42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2453-5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1D5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C6D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C73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94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A8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9C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1B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F811D2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A2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5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653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пентилциклохекс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237B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6-6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158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1203-8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A36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96D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6EB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7BC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99E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CCA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D4F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255D2F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62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5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4F27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(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,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дибутиламино)-2-хидрокси-2'-карбоксибензофе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6FD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41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9CA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574-8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4FA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11E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F9B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257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4A4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8A1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49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8AEBC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0B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5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0D4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луртам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30330BE" w14:textId="77777777" w:rsidR="0096112A" w:rsidRPr="00F86D3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RS</w:t>
            </w:r>
            <w:r w:rsidRPr="000B4F24">
              <w:rPr>
                <w:sz w:val="16"/>
                <w:szCs w:val="16"/>
              </w:rPr>
              <w:t>)-5-метиламино-2-фенил-4-(</w:t>
            </w:r>
            <w:r w:rsidRPr="000B4F24">
              <w:rPr>
                <w:i/>
                <w:sz w:val="16"/>
                <w:szCs w:val="16"/>
              </w:rPr>
              <w:t>α,α,α</w:t>
            </w:r>
            <w:r w:rsidRPr="00C5240D">
              <w:rPr>
                <w:sz w:val="16"/>
                <w:szCs w:val="16"/>
              </w:rPr>
              <w:t>-три</w:t>
            </w:r>
            <w:r w:rsidRPr="0063067D">
              <w:rPr>
                <w:sz w:val="16"/>
                <w:szCs w:val="16"/>
              </w:rPr>
              <w:t>флуор-</w:t>
            </w:r>
            <w:r w:rsidRPr="00FF5857">
              <w:rPr>
                <w:i/>
                <w:sz w:val="16"/>
                <w:szCs w:val="16"/>
              </w:rPr>
              <w:t>m</w:t>
            </w:r>
            <w:r w:rsidRPr="000345F3">
              <w:rPr>
                <w:sz w:val="16"/>
                <w:szCs w:val="16"/>
              </w:rPr>
              <w:t>-толил)фуран-3(2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C6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C3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6525-2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A1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B964C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E6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A2981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68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82909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A6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C1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93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C4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97F3B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8A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5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FE95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изоксафлуто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80B64F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5-циклопропил-1,2-оксазол-4-ил </w:t>
            </w:r>
            <w:r w:rsidRPr="000B4F24">
              <w:rPr>
                <w:i/>
                <w:sz w:val="16"/>
                <w:szCs w:val="16"/>
              </w:rPr>
              <w:t>α,α,α</w:t>
            </w:r>
            <w:r w:rsidRPr="000B4F24">
              <w:rPr>
                <w:sz w:val="16"/>
                <w:szCs w:val="16"/>
              </w:rPr>
              <w:t>-трифлуор</w:t>
            </w:r>
            <w:r w:rsidRPr="00C5240D">
              <w:rPr>
                <w:sz w:val="16"/>
                <w:szCs w:val="16"/>
              </w:rPr>
              <w:t>-2-мезил-</w:t>
            </w:r>
            <w:r w:rsidRPr="0063067D">
              <w:rPr>
                <w:i/>
                <w:sz w:val="16"/>
                <w:szCs w:val="16"/>
              </w:rPr>
              <w:t>p</w:t>
            </w:r>
            <w:r w:rsidRPr="0063067D">
              <w:rPr>
                <w:sz w:val="16"/>
                <w:szCs w:val="16"/>
              </w:rPr>
              <w:t>-толил-к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DCA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F87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41112-2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96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3AAE82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3CC2C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9C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69B18A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B08BC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4D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3F2FD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BE9B7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0F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08FD31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3C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798A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M = 10 </w:t>
            </w:r>
          </w:p>
          <w:p w14:paraId="2CE38B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14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D4BD8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DD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5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C6C8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1-(2,3-дихидро-1,3,3,6-тетраметил-1-(1-метилетил)-1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инден-5-ил)е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C8D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1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AB9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2836-1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1D3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93FD05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</w:rPr>
              <w:t>ВИ 2 *</w:t>
            </w:r>
          </w:p>
          <w:p w14:paraId="402991B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1FE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5FDADB9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73 **</w:t>
            </w:r>
          </w:p>
          <w:p w14:paraId="6A27A3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F9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F672F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484FC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CD9D7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38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8082B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C85B7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34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E9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DC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67084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12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5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48E5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хлор-3',4'-диметоксибензофе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4F10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4-6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D27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6412-8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B9F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2065800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B9A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00</w:t>
            </w:r>
          </w:p>
          <w:p w14:paraId="449BD95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DBE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9</w:t>
            </w:r>
          </w:p>
          <w:p w14:paraId="4B77880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931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9A9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5B2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18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460CF4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1B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5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CDAD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4-пропилциклохекс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25B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8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A17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49-3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017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0E5B0FE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</w:t>
            </w:r>
            <w:r w:rsidRPr="0063067D">
              <w:rPr>
                <w:sz w:val="16"/>
                <w:szCs w:val="16"/>
              </w:rPr>
              <w:t>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799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  <w:p w14:paraId="26AF696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824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07CF4F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AD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F021D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2B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53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A5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3D292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A5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5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DAE3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'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2,2-диметоксиацетофе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199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5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C1F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983-8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3A9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30656D4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CA6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17EBBA0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414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33CD9E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60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DB215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81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EF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31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9377F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99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6-05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F615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,4-ди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α-(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1,2,4-триазол-1-ил)ацетофенон 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729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2-3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31E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6386-7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0D2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5EF920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52C18A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A0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14493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EE94A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DE3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F2DA3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4F49C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D2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A2C26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ADA20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23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F7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44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29E80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75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6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7BC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</w:t>
            </w:r>
            <w:r w:rsidRPr="000B4F24">
              <w:rPr>
                <w:i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 xml:space="preserve">-2,4-диметил-2-(5,6,7,8-тетрахидро-5,5,8,8-тетраметил-нафтален-2-ил)-1,3-диоксолана и </w:t>
            </w:r>
          </w:p>
          <w:p w14:paraId="2D5E58F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i/>
                <w:sz w:val="16"/>
                <w:szCs w:val="16"/>
              </w:rPr>
              <w:t>cis</w:t>
            </w:r>
            <w:r w:rsidRPr="000B4F24">
              <w:rPr>
                <w:sz w:val="16"/>
                <w:szCs w:val="16"/>
                <w:lang w:val="sr-Cyrl-RS"/>
              </w:rPr>
              <w:t>-2,4-диметил-2-(5,6,</w:t>
            </w:r>
            <w:r w:rsidRPr="00C5240D">
              <w:rPr>
                <w:sz w:val="16"/>
                <w:szCs w:val="16"/>
                <w:lang w:val="sr-Cyrl-RS"/>
              </w:rPr>
              <w:t>7,8-тетрахидро-5,5,8,8-тетраметил-нафтален-2-ил)-1,3-диоксол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9CC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2-9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35B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7D6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060EFDC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B7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365CA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8E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D92BC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DA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DC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EF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20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18479A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F6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6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E407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3-хлорфенил)-(4-метокси-3-нитрофенил)ме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97C3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3-29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0F0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6938-4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245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2</w:t>
            </w:r>
          </w:p>
          <w:p w14:paraId="0E80B1D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7A333A3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D1F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41</w:t>
            </w:r>
          </w:p>
          <w:p w14:paraId="367C8CD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63337F4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8D9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1593196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474135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5B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DA8F1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40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B0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C6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3822B4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13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6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A3BA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тетрахидротиопиран-3-карбоксалдех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C24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3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0D7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1571-0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07A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Б</w:t>
            </w:r>
          </w:p>
          <w:p w14:paraId="6328F8D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35DE77F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0DB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60D ***</w:t>
            </w:r>
          </w:p>
          <w:p w14:paraId="5A51C38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0DC80BC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DDE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6788CB3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05EA12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07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78126B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5BD82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77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70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B6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0F161B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F5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6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8DBD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Е</w:t>
            </w:r>
            <w:r w:rsidRPr="000B4F24">
              <w:rPr>
                <w:sz w:val="16"/>
                <w:szCs w:val="16"/>
              </w:rPr>
              <w:t>)-3-(2-хлорфенил)-2-(4-флуорфенил)пропена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593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9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466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2704-5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E84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6FC1D5E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93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78459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72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A40AA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37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A4710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EE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7C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CF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EBA9C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78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6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1F82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прегн-5-ен-3,20-дион 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етилен кетал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960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4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F95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093-5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542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069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545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FE0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0E2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579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08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CBEC2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83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6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2C90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(4-морфолинофенил)бутан-1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795D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3-7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B1B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680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337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D19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6FA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9BA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3A0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879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E496C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60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6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590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Е</w:t>
            </w:r>
            <w:r w:rsidRPr="000B4F24">
              <w:rPr>
                <w:sz w:val="16"/>
                <w:szCs w:val="16"/>
              </w:rPr>
              <w:t>)-5[(4-хлорфенил)метилен]-2,2-диметилциклопен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36D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4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51F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4058-2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50F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A37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11C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0CF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E58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A5EE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D5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2E55D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CC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6-06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4774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1-(2,3,6,7,8,9-хексахидро-1,1-диметил-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бенз(</w:t>
            </w:r>
            <w:r w:rsidRPr="000B4F24">
              <w:rPr>
                <w:i/>
                <w:sz w:val="16"/>
                <w:szCs w:val="16"/>
              </w:rPr>
              <w:t>g</w:t>
            </w:r>
            <w:r w:rsidRPr="000B4F24">
              <w:rPr>
                <w:sz w:val="16"/>
                <w:szCs w:val="16"/>
              </w:rPr>
              <w:t xml:space="preserve">)инден-4-ил)етанона; </w:t>
            </w:r>
          </w:p>
          <w:p w14:paraId="7BC7E9FB" w14:textId="77777777" w:rsidR="0096112A" w:rsidRPr="000B4F24" w:rsidRDefault="0096112A" w:rsidP="0096112A">
            <w:pPr>
              <w:rPr>
                <w:sz w:val="16"/>
                <w:szCs w:val="16"/>
              </w:rPr>
            </w:pPr>
          </w:p>
          <w:p w14:paraId="3F6845E7" w14:textId="77777777" w:rsidR="0096112A" w:rsidRPr="000345F3" w:rsidRDefault="0096112A" w:rsidP="0096112A">
            <w:pPr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-(2,3,5,6,7,8-хексахидро-1,1-диметил-1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бенз(</w:t>
            </w:r>
            <w:r w:rsidRPr="00FF5857">
              <w:rPr>
                <w:i/>
                <w:sz w:val="16"/>
                <w:szCs w:val="16"/>
              </w:rPr>
              <w:t>f</w:t>
            </w:r>
            <w:r w:rsidRPr="000345F3">
              <w:rPr>
                <w:sz w:val="16"/>
                <w:szCs w:val="16"/>
              </w:rPr>
              <w:t xml:space="preserve">)инден-4-ил)етанона; </w:t>
            </w:r>
          </w:p>
          <w:p w14:paraId="1E4E8DB4" w14:textId="77777777" w:rsidR="0096112A" w:rsidRPr="00F86D34" w:rsidRDefault="0096112A" w:rsidP="0096112A">
            <w:pPr>
              <w:rPr>
                <w:sz w:val="16"/>
                <w:szCs w:val="16"/>
              </w:rPr>
            </w:pPr>
          </w:p>
          <w:p w14:paraId="469F039D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-(2,3,6,7,8,9-хексахидро-1,1-диметил-1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бенз(</w:t>
            </w:r>
            <w:r w:rsidRPr="00F86D34">
              <w:rPr>
                <w:i/>
                <w:sz w:val="16"/>
                <w:szCs w:val="16"/>
              </w:rPr>
              <w:t>g</w:t>
            </w:r>
            <w:r w:rsidRPr="00F86D34">
              <w:rPr>
                <w:sz w:val="16"/>
                <w:szCs w:val="16"/>
              </w:rPr>
              <w:t xml:space="preserve">)инден-5-ил)етанона  и </w:t>
            </w:r>
          </w:p>
          <w:p w14:paraId="5D5A73FA" w14:textId="77777777" w:rsidR="0096112A" w:rsidRPr="00F86D34" w:rsidRDefault="0096112A" w:rsidP="0096112A">
            <w:pPr>
              <w:rPr>
                <w:sz w:val="16"/>
                <w:szCs w:val="16"/>
              </w:rPr>
            </w:pPr>
          </w:p>
          <w:p w14:paraId="722024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-(2,3,6,7,8,9-хексахидро-3,3-диметил-1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бенз(</w:t>
            </w:r>
            <w:r w:rsidRPr="00F86D34">
              <w:rPr>
                <w:i/>
                <w:sz w:val="16"/>
                <w:szCs w:val="16"/>
              </w:rPr>
              <w:t>g</w:t>
            </w:r>
            <w:r w:rsidRPr="00F86D34">
              <w:rPr>
                <w:sz w:val="16"/>
                <w:szCs w:val="16"/>
              </w:rPr>
              <w:t>)инден-5-ил)етано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89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4-8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48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6792-6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6D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DE642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05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4CBDA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BD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B8714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AE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28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5C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F5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4926E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54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6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E6BB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7,11-триметил-13-(2,6,6-триметилциклохекс-1-ен-1-ил)тридекахексаен-2,4,6,8,10,12-а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868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5-770</w:t>
            </w:r>
            <w:r w:rsidRPr="000B4F24">
              <w:rPr>
                <w:sz w:val="16"/>
                <w:szCs w:val="16"/>
              </w:rPr>
              <w:t>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AC0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38-0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4B1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ВИ 2 *</w:t>
            </w:r>
          </w:p>
          <w:p w14:paraId="0E29DD4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771A876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F3A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  <w:p w14:paraId="6B39007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04D501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6F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49A9C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A630E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41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77EC5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57BA0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E6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70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C1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451E04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20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6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658D" w14:textId="77777777" w:rsidR="0096112A" w:rsidRPr="00EF01E8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спиро[1,3-диоксолан-2,5'-(4',4',8',8'-тетраметил-хексахидро-3',9'-метанонафтален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92F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4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BED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4171-7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E41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23F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633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520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CBF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41A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B2A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8C3F2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BA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7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E3C1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бутроксидим </w:t>
            </w:r>
            <w:r w:rsidRPr="00EF01E8">
              <w:rPr>
                <w:sz w:val="16"/>
                <w:szCs w:val="16"/>
                <w:lang w:val="ru-RU"/>
              </w:rPr>
              <w:t>(</w:t>
            </w:r>
            <w:r w:rsidRPr="000B4F24">
              <w:rPr>
                <w:i/>
                <w:sz w:val="16"/>
                <w:szCs w:val="16"/>
                <w:lang w:val="en-US"/>
              </w:rPr>
              <w:t>ISO</w:t>
            </w:r>
            <w:r w:rsidRPr="000B4F24">
              <w:rPr>
                <w:sz w:val="16"/>
                <w:szCs w:val="16"/>
                <w:lang w:val="ru-RU"/>
              </w:rPr>
              <w:t>);</w:t>
            </w:r>
          </w:p>
          <w:p w14:paraId="41733875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5-(3-бутирил-2,4,6-триметилфенил)-2-[1-(етоксиимино)пропил]-3-хидроксициклохекс-2-ен-1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B61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7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BB0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38164-1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404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57BFA3A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DF54E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76CD83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527C9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20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29307F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488C1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D7E54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27598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B7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0134D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F83B8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B3E26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18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</w:p>
          <w:p w14:paraId="307C06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1019E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6195D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25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3A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7D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4EFD92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51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7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116D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17-спиро(5,5-диметил-1,3-диоксан-2-ил)андроста-1,4-диен-3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83D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-0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026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258-4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432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5679BE5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AA6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00</w:t>
            </w:r>
          </w:p>
          <w:p w14:paraId="4AA218D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235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6578604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3D7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FF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32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6D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6E0380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45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7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DA6E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3-ацетил-1-фенил-пиролидин-2,4-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830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-6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9D6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19-8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0CD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ВИ 2 *</w:t>
            </w:r>
          </w:p>
          <w:p w14:paraId="635BFDB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B05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73 **</w:t>
            </w:r>
          </w:p>
          <w:p w14:paraId="1018E9A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219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0D1A308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40C3F43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FD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7B901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6C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33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45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4894E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77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7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AAF3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 xml:space="preserve">(диметиламино)бензофенон; </w:t>
            </w:r>
          </w:p>
          <w:p w14:paraId="33400D03" w14:textId="77777777" w:rsidR="0096112A" w:rsidRPr="00C5240D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sr-Cyrl-CS"/>
              </w:rPr>
              <w:t>М</w:t>
            </w:r>
            <w:r w:rsidRPr="000B4F24">
              <w:rPr>
                <w:sz w:val="16"/>
                <w:szCs w:val="16"/>
              </w:rPr>
              <w:t>и</w:t>
            </w:r>
            <w:r w:rsidRPr="000B4F24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</w:rPr>
              <w:t>леров ке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F2A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02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8E5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0-9</w:t>
            </w:r>
            <w:r w:rsidRPr="00FF5857">
              <w:rPr>
                <w:sz w:val="16"/>
                <w:szCs w:val="16"/>
              </w:rPr>
              <w:t>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9CD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1Б</w:t>
            </w:r>
          </w:p>
          <w:p w14:paraId="3E9CC5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1F43B2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EF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4FC7E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594D2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8B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DD0FE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5D005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71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0009D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2AC32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CE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87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5B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3A412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981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6-07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3C5F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реакциона смеша</w:t>
            </w:r>
            <w:r w:rsidRPr="000B4F24">
              <w:rPr>
                <w:sz w:val="16"/>
                <w:szCs w:val="16"/>
              </w:rPr>
              <w:t>: (1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*,2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*)-2-</w:t>
            </w:r>
            <w:r w:rsidRPr="00C5240D">
              <w:rPr>
                <w:sz w:val="16"/>
                <w:szCs w:val="16"/>
                <w:lang w:val="sr-Cyrl-CS"/>
              </w:rPr>
              <w:t>ацетил</w:t>
            </w:r>
            <w:r w:rsidRPr="0063067D">
              <w:rPr>
                <w:sz w:val="16"/>
                <w:szCs w:val="16"/>
              </w:rPr>
              <w:t>-1,2,3,4,5,6,7,8-</w:t>
            </w:r>
            <w:r w:rsidRPr="0063067D">
              <w:rPr>
                <w:sz w:val="16"/>
                <w:szCs w:val="16"/>
                <w:lang w:val="sr-Cyrl-CS"/>
              </w:rPr>
              <w:t>октахидро</w:t>
            </w:r>
            <w:r w:rsidRPr="00FF5857">
              <w:rPr>
                <w:sz w:val="16"/>
                <w:szCs w:val="16"/>
              </w:rPr>
              <w:t>-1,2,8,8-</w:t>
            </w:r>
            <w:r w:rsidRPr="000345F3">
              <w:rPr>
                <w:sz w:val="16"/>
                <w:szCs w:val="16"/>
              </w:rPr>
              <w:t>тетра</w:t>
            </w:r>
            <w:r w:rsidRPr="00F86D34">
              <w:rPr>
                <w:sz w:val="16"/>
                <w:szCs w:val="16"/>
              </w:rPr>
              <w:t xml:space="preserve">метилнафтален; </w:t>
            </w:r>
            <w:r w:rsidRPr="00F86D34">
              <w:rPr>
                <w:sz w:val="16"/>
                <w:szCs w:val="16"/>
              </w:rPr>
              <w:br/>
              <w:t>(2</w:t>
            </w:r>
            <w:r w:rsidRPr="00F86D34">
              <w:rPr>
                <w:i/>
                <w:iCs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*,3</w:t>
            </w:r>
            <w:r w:rsidRPr="00F86D34">
              <w:rPr>
                <w:i/>
                <w:iCs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*)-2-</w:t>
            </w:r>
            <w:r w:rsidRPr="00F86D34">
              <w:rPr>
                <w:sz w:val="16"/>
                <w:szCs w:val="16"/>
                <w:lang w:val="sr-Cyrl-CS"/>
              </w:rPr>
              <w:t>ацетил</w:t>
            </w:r>
            <w:r w:rsidRPr="00F86D34">
              <w:rPr>
                <w:sz w:val="16"/>
                <w:szCs w:val="16"/>
              </w:rPr>
              <w:t>-1,2,3,4,5,6,7,8-</w:t>
            </w:r>
            <w:r w:rsidRPr="00F86D34">
              <w:rPr>
                <w:sz w:val="16"/>
                <w:szCs w:val="16"/>
                <w:lang w:val="sr-Cyrl-CS"/>
              </w:rPr>
              <w:t>октахидро</w:t>
            </w:r>
            <w:r w:rsidRPr="00F86D34">
              <w:rPr>
                <w:sz w:val="16"/>
                <w:szCs w:val="16"/>
              </w:rPr>
              <w:t>-2,3,8,8-тетраметилнафта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C5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5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F9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F2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3A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37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/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60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68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31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5F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54C6CE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24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7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C40B6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бензил-5-етоксиимидазолидин-2,4-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5132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7-34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C52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5855-0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48C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CB7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940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4492B28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AC2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3C3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420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B82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16FCA4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38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7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DF60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1-((2- хинолинил-карб</w:t>
            </w:r>
            <w:r w:rsidRPr="00EF01E8">
              <w:rPr>
                <w:sz w:val="16"/>
                <w:szCs w:val="16"/>
              </w:rPr>
              <w:t>онил)окси)-2,5-пиролидин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239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8-6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31A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6465-9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918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2CCFF62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78B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627E538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773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472792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422A0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92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9A3C0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4F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2B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B1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C2BB0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16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7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B769" w14:textId="77777777" w:rsidR="0096112A" w:rsidRPr="00C5240D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(3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4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3-хексил-4-[(</w:t>
            </w:r>
            <w:r w:rsidRPr="000B4F24">
              <w:rPr>
                <w:i/>
                <w:sz w:val="16"/>
                <w:szCs w:val="16"/>
                <w:lang w:val="sr-Latn-CS"/>
              </w:rPr>
              <w:t>R</w:t>
            </w:r>
            <w:r w:rsidRPr="000B4F24">
              <w:rPr>
                <w:sz w:val="16"/>
                <w:szCs w:val="16"/>
              </w:rPr>
              <w:t>)-2-хидрокситридецил]-2-оксе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0F3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8-6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685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4872-0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015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7FF9EB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</w:t>
            </w:r>
            <w:r w:rsidRPr="00F86D34">
              <w:rPr>
                <w:sz w:val="16"/>
                <w:szCs w:val="16"/>
              </w:rPr>
              <w:t>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5F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EA978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4D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2E889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97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9F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4B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C5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845A01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96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7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BF76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октилазепин-2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0B8E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0-0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F97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9227-8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0A8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 1Б</w:t>
            </w:r>
          </w:p>
          <w:p w14:paraId="057D645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367E1C4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2AD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  <w:p w14:paraId="4A471E9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256C72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39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1C85A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E358A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71643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9D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6F2AE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7275C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EA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46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4C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526857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4F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7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641C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бутил-бензо[</w:t>
            </w:r>
            <w:r w:rsidRPr="000B4F24">
              <w:rPr>
                <w:i/>
                <w:sz w:val="16"/>
                <w:szCs w:val="16"/>
              </w:rPr>
              <w:t>d</w:t>
            </w:r>
            <w:r w:rsidRPr="000B4F24">
              <w:rPr>
                <w:sz w:val="16"/>
                <w:szCs w:val="16"/>
              </w:rPr>
              <w:t>]изотиазол-3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510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0</w:t>
            </w:r>
            <w:r w:rsidRPr="00C5240D">
              <w:rPr>
                <w:sz w:val="16"/>
                <w:szCs w:val="16"/>
              </w:rPr>
              <w:t>-5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3EA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99-0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6C1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Б</w:t>
            </w:r>
          </w:p>
          <w:p w14:paraId="0571CB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989A4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072C6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B9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E25A1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4BBFA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A86DF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AA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997BB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CF349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C6871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CC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0FAE5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430FC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CA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2D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18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41EAF7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6C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8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89B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3</w:t>
            </w:r>
            <w:r w:rsidRPr="00EF01E8">
              <w:rPr>
                <w:i/>
                <w:sz w:val="16"/>
                <w:szCs w:val="16"/>
              </w:rPr>
              <w:t>β</w:t>
            </w:r>
            <w:r w:rsidRPr="000B4F24">
              <w:rPr>
                <w:sz w:val="16"/>
                <w:szCs w:val="16"/>
              </w:rPr>
              <w:t>, 5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</w:rPr>
              <w:t>, 6</w:t>
            </w:r>
            <w:r w:rsidRPr="000B4F24">
              <w:rPr>
                <w:i/>
                <w:sz w:val="16"/>
                <w:szCs w:val="16"/>
              </w:rPr>
              <w:t>β</w:t>
            </w:r>
            <w:r w:rsidRPr="000B4F24">
              <w:rPr>
                <w:sz w:val="16"/>
                <w:szCs w:val="16"/>
              </w:rPr>
              <w:t>)-3-(ацетилокси)-5- бром-6-хидрокси-андростан-17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5B5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9-7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105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29-6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BD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67691C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1F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2AB40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64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EF801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09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854D3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87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EA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AF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04183F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6A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8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BF74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бутан-2-он оксима и </w:t>
            </w:r>
          </w:p>
          <w:p w14:paraId="3D6472F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ин-</w:t>
            </w:r>
            <w:r w:rsidRPr="000B4F24">
              <w:rPr>
                <w:i/>
                <w:sz w:val="16"/>
                <w:szCs w:val="16"/>
              </w:rPr>
              <w:t>О,О'</w:t>
            </w:r>
            <w:r w:rsidRPr="000B4F24">
              <w:rPr>
                <w:sz w:val="16"/>
                <w:szCs w:val="16"/>
              </w:rPr>
              <w:t>-ди(бутан-2-он оксим)диетоксисил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80C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9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E12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877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</w:rPr>
              <w:t>ВИ 1</w:t>
            </w:r>
          </w:p>
          <w:p w14:paraId="6D83411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5F64ED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4D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71B7B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45774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65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306A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46C36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89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CE6EF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290EB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BD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9C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33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5ACA95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9A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8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9B8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хлор-5-</w:t>
            </w:r>
            <w:r w:rsidRPr="00EF01E8">
              <w:rPr>
                <w:i/>
                <w:sz w:val="16"/>
                <w:szCs w:val="16"/>
              </w:rPr>
              <w:t>sek</w:t>
            </w:r>
            <w:r w:rsidRPr="000B4F24">
              <w:rPr>
                <w:sz w:val="16"/>
                <w:szCs w:val="16"/>
              </w:rPr>
              <w:t>-хексадецилхидрохи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24B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7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4DB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7193-6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BD1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02FC1F4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1D49C83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329351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A8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2C630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83B61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918E2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5D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B668C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6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9CAE3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78CCA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F4DC0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D1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A9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CA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F2282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61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8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E999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1-(4-метокси-5-</w:t>
            </w:r>
            <w:r w:rsidRPr="00EF01E8">
              <w:rPr>
                <w:sz w:val="16"/>
                <w:szCs w:val="16"/>
              </w:rPr>
              <w:t>бензофуранил)-3-фенил-1,3-пропан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61E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54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CF0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84-3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80F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7094DD5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7F3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00</w:t>
            </w:r>
          </w:p>
          <w:p w14:paraId="604C0E2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290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79DB3EE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B8D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6A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DD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EA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069B50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AD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6-08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D98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sz w:val="16"/>
                <w:szCs w:val="16"/>
              </w:rPr>
              <w:t>1</w:t>
            </w:r>
            <w:r w:rsidRPr="000B4F24">
              <w:rPr>
                <w:i/>
                <w:sz w:val="16"/>
                <w:szCs w:val="16"/>
                <w:lang w:val="sr-Latn-CS"/>
              </w:rPr>
              <w:t>R</w:t>
            </w:r>
            <w:r w:rsidRPr="000B4F24">
              <w:rPr>
                <w:sz w:val="16"/>
                <w:szCs w:val="16"/>
              </w:rPr>
              <w:t>,4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2-азабицикло[2.2.1]хепт-5-ен-3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837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8-5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E58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9200-5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98C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B4717D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216A24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2E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4806C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DC2B9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83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CBE02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076BF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53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CEC26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A8C99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7B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93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15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01F08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AF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8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DD89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(3,3-диметилциклохексил)пент-4-ен-1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7A5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2-3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C7A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6973-8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4BC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AE1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926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27C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EDF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977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54D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A98050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8B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8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C2B7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-етил-5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4(3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)-пиримид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A9D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2-4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824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7234-8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000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71D105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6109ECF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D0F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5D0541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DBE9D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9C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7034E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D7B4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A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AD991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88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CC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20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568823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7E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8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1857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,4,7-тетраметил-6-октен-3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8B69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2-52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11C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4338-7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3EC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48CB496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0BC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5</w:t>
            </w:r>
          </w:p>
          <w:p w14:paraId="0A4AA79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355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62098E3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23A19E8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BD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6ABAF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C7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15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C7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2A812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71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8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26B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</w:t>
            </w:r>
            <w:r w:rsidRPr="000B4F24">
              <w:rPr>
                <w:sz w:val="16"/>
                <w:szCs w:val="16"/>
              </w:rPr>
              <w:t xml:space="preserve">еша: 1,4-диамино-2-хлор-3-феноксиантрахинона и </w:t>
            </w:r>
          </w:p>
          <w:p w14:paraId="17A3F33C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,4-диамино-2,3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-феноксиантрахино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FEB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3-2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9BF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2223-7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BC6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B66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839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AFD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94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B4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62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CA222D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A1A8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9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7389" w14:textId="77777777" w:rsidR="0096112A" w:rsidRPr="00F86D34" w:rsidRDefault="0096112A" w:rsidP="0096112A">
            <w:pPr>
              <w:rPr>
                <w:caps/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1-[3-</w:t>
            </w:r>
            <w:r w:rsidRPr="000B4F24">
              <w:rPr>
                <w:sz w:val="16"/>
                <w:szCs w:val="16"/>
              </w:rPr>
              <w:t>[(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метиламино)</w:t>
            </w:r>
            <w:r w:rsidRPr="00C5240D">
              <w:rPr>
                <w:sz w:val="16"/>
                <w:szCs w:val="16"/>
              </w:rPr>
              <w:t>метил</w:t>
            </w:r>
            <w:r w:rsidRPr="0063067D">
              <w:rPr>
                <w:sz w:val="16"/>
                <w:szCs w:val="16"/>
              </w:rPr>
              <w:t>]-4-хидроксифенил</w:t>
            </w:r>
            <w:r w:rsidRPr="00FF5857">
              <w:rPr>
                <w:sz w:val="16"/>
                <w:szCs w:val="16"/>
              </w:rPr>
              <w:t>]</w:t>
            </w:r>
            <w:r w:rsidRPr="000345F3">
              <w:rPr>
                <w:sz w:val="16"/>
                <w:szCs w:val="16"/>
                <w:lang w:val="sr-Cyrl-CS"/>
              </w:rPr>
              <w:t>е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2F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9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8D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3096-9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BA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4A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D4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77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8E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2B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01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368848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2A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9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E5E0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-хлор-5-(2-хлоретил)-1,3-дихидроиндол-2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9FA8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1-32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F5B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8289-5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D60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3747AA0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AB9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00</w:t>
            </w:r>
          </w:p>
          <w:p w14:paraId="7F2FFD9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80B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9</w:t>
            </w:r>
          </w:p>
          <w:p w14:paraId="7354097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95A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4B3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2AB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9A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6C8FE1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FB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9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D5A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(</w:t>
            </w:r>
            <w:r w:rsidRPr="000B4F24">
              <w:rPr>
                <w:i/>
                <w:sz w:val="16"/>
                <w:szCs w:val="16"/>
              </w:rPr>
              <w:t>Е</w:t>
            </w:r>
            <w:r w:rsidRPr="000B4F24">
              <w:rPr>
                <w:sz w:val="16"/>
                <w:szCs w:val="16"/>
              </w:rPr>
              <w:t xml:space="preserve">)-оксациклохексадек-12-ен-2-она; </w:t>
            </w:r>
          </w:p>
          <w:p w14:paraId="5940A8E8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Е</w:t>
            </w:r>
            <w:r w:rsidRPr="000B4F24">
              <w:rPr>
                <w:sz w:val="16"/>
                <w:szCs w:val="16"/>
              </w:rPr>
              <w:t xml:space="preserve">)-оксациклохексадек-13-ен-2-она; </w:t>
            </w:r>
          </w:p>
          <w:p w14:paraId="209CB782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) (</w:t>
            </w:r>
            <w:r w:rsidRPr="0063067D">
              <w:rPr>
                <w:i/>
                <w:sz w:val="16"/>
                <w:szCs w:val="16"/>
              </w:rPr>
              <w:t>Z</w:t>
            </w:r>
            <w:r w:rsidRPr="0063067D">
              <w:rPr>
                <w:sz w:val="16"/>
                <w:szCs w:val="16"/>
              </w:rPr>
              <w:t>)-оксациклохексадек-(12)-ен-2-она</w:t>
            </w:r>
          </w:p>
          <w:p w14:paraId="3738A6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 и б) (</w:t>
            </w:r>
            <w:r w:rsidRPr="000345F3">
              <w:rPr>
                <w:i/>
                <w:sz w:val="16"/>
                <w:szCs w:val="16"/>
              </w:rPr>
              <w:t>Z</w:t>
            </w:r>
            <w:r w:rsidRPr="00F86D34">
              <w:rPr>
                <w:sz w:val="16"/>
                <w:szCs w:val="16"/>
              </w:rPr>
              <w:t>)-оксациклохексадек-(13)-ен-2-о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D4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-32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61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94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D1F25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95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AC215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86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C4A92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D4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BB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B8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2C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28395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279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</w:t>
            </w:r>
            <w:r w:rsidRPr="00B21A2E">
              <w:rPr>
                <w:sz w:val="16"/>
                <w:szCs w:val="16"/>
              </w:rPr>
              <w:t>9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17F5" w14:textId="77777777" w:rsidR="0096112A" w:rsidRPr="00F86D34" w:rsidRDefault="0096112A" w:rsidP="0096112A">
            <w:pPr>
              <w:rPr>
                <w:caps/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5-</w:t>
            </w:r>
            <w:r w:rsidRPr="000B4F24">
              <w:rPr>
                <w:sz w:val="16"/>
                <w:szCs w:val="16"/>
              </w:rPr>
              <w:t>етил-2,4-</w:t>
            </w:r>
            <w:r w:rsidRPr="000B4F24">
              <w:rPr>
                <w:sz w:val="16"/>
                <w:szCs w:val="16"/>
                <w:lang w:val="sr-Cyrl-CS"/>
              </w:rPr>
              <w:t>дихидро</w:t>
            </w:r>
            <w:r w:rsidRPr="000B4F24">
              <w:rPr>
                <w:sz w:val="16"/>
                <w:szCs w:val="16"/>
              </w:rPr>
              <w:t>-4-(2-феноксиетил</w:t>
            </w:r>
            <w:r w:rsidRPr="00C5240D">
              <w:rPr>
                <w:sz w:val="16"/>
                <w:szCs w:val="16"/>
              </w:rPr>
              <w:t>)-3</w:t>
            </w:r>
            <w:r w:rsidRPr="0063067D">
              <w:rPr>
                <w:i/>
                <w:iCs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1,2,4-</w:t>
            </w:r>
            <w:r w:rsidRPr="00FF5857">
              <w:rPr>
                <w:sz w:val="16"/>
                <w:szCs w:val="16"/>
                <w:lang w:val="sr-Cyrl-CS"/>
              </w:rPr>
              <w:t>триазол</w:t>
            </w:r>
            <w:r w:rsidRPr="000345F3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0A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4-4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DA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5885-1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2D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92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F3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39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7B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23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81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886320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118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6-09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CBAD" w14:textId="77777777" w:rsidR="0096112A" w:rsidRPr="00F86D34" w:rsidRDefault="0096112A" w:rsidP="0096112A">
            <w:pPr>
              <w:rPr>
                <w:caps/>
                <w:sz w:val="16"/>
                <w:szCs w:val="16"/>
                <w:lang w:val="sr-Cyrl-CS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[етил(3-метилбутил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</w:rPr>
              <w:t>амино]-3-</w:t>
            </w:r>
            <w:r w:rsidRPr="00FF5857">
              <w:rPr>
                <w:sz w:val="16"/>
                <w:szCs w:val="16"/>
              </w:rPr>
              <w:t>метил</w:t>
            </w:r>
            <w:r w:rsidRPr="000345F3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</w:rPr>
              <w:t>фенил-</w:t>
            </w:r>
            <w:r w:rsidRPr="00F86D34">
              <w:rPr>
                <w:sz w:val="16"/>
                <w:szCs w:val="16"/>
                <w:lang w:val="sr-Cyrl-CS"/>
              </w:rPr>
              <w:t>спиро</w:t>
            </w:r>
            <w:r w:rsidRPr="00F86D34">
              <w:rPr>
                <w:sz w:val="16"/>
                <w:szCs w:val="16"/>
              </w:rPr>
              <w:t>[[1]</w:t>
            </w:r>
            <w:r w:rsidRPr="00F86D34">
              <w:rPr>
                <w:sz w:val="16"/>
                <w:szCs w:val="16"/>
                <w:lang w:val="sr-Cyrl-CS"/>
              </w:rPr>
              <w:t>бенз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пирано</w:t>
            </w:r>
            <w:r w:rsidRPr="00F86D34">
              <w:rPr>
                <w:sz w:val="16"/>
                <w:szCs w:val="16"/>
              </w:rPr>
              <w:t>[2,3-</w:t>
            </w:r>
            <w:r w:rsidRPr="00F86D34">
              <w:rPr>
                <w:i/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</w:rPr>
              <w:t>]пиразол-4(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,1'(3'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CS"/>
              </w:rPr>
              <w:t>изобензофуран</w:t>
            </w:r>
            <w:r w:rsidRPr="00F86D34">
              <w:rPr>
                <w:sz w:val="16"/>
                <w:szCs w:val="16"/>
              </w:rPr>
              <w:t>]-3'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7F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7-46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8D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0D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C6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3A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F9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08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C3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2D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0B2520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F9E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9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D1FB" w14:textId="77777777" w:rsidR="0096112A" w:rsidRPr="00F86D34" w:rsidRDefault="0096112A" w:rsidP="0096112A">
            <w:pPr>
              <w:rPr>
                <w:caps/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2-</w:t>
            </w:r>
            <w:r w:rsidRPr="000B4F24">
              <w:rPr>
                <w:sz w:val="16"/>
                <w:szCs w:val="16"/>
                <w:lang w:val="sr-Cyrl-CS"/>
              </w:rPr>
              <w:t>азабицикло</w:t>
            </w:r>
            <w:r w:rsidRPr="00C5240D">
              <w:rPr>
                <w:sz w:val="16"/>
                <w:szCs w:val="16"/>
              </w:rPr>
              <w:t>[2.2.1]</w:t>
            </w:r>
            <w:r w:rsidRPr="0063067D">
              <w:rPr>
                <w:sz w:val="16"/>
                <w:szCs w:val="16"/>
                <w:lang w:val="sr-Cyrl-CS"/>
              </w:rPr>
              <w:t>хепт</w:t>
            </w:r>
            <w:r w:rsidRPr="0063067D">
              <w:rPr>
                <w:sz w:val="16"/>
                <w:szCs w:val="16"/>
              </w:rPr>
              <w:t>-5-</w:t>
            </w:r>
            <w:r w:rsidRPr="00FF5857">
              <w:rPr>
                <w:sz w:val="16"/>
                <w:szCs w:val="16"/>
                <w:lang w:val="sr-Cyrl-CS"/>
              </w:rPr>
              <w:t>ен</w:t>
            </w:r>
            <w:r w:rsidRPr="000345F3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48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1-8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9B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9805-3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0E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A4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43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00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33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A1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74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17BB6E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1EB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9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6CB0" w14:textId="77777777" w:rsidR="0096112A" w:rsidRPr="00F86D34" w:rsidRDefault="0096112A" w:rsidP="0096112A">
            <w:pPr>
              <w:rPr>
                <w:caps/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3-(6-</w:t>
            </w:r>
            <w:r w:rsidRPr="000B4F24">
              <w:rPr>
                <w:i/>
                <w:iCs/>
                <w:sz w:val="16"/>
                <w:szCs w:val="16"/>
              </w:rPr>
              <w:t>O</w:t>
            </w:r>
            <w:r w:rsidRPr="000B4F24">
              <w:rPr>
                <w:sz w:val="16"/>
                <w:szCs w:val="16"/>
              </w:rPr>
              <w:t>-(6-</w:t>
            </w:r>
            <w:r w:rsidRPr="000B4F24">
              <w:rPr>
                <w:sz w:val="16"/>
                <w:szCs w:val="16"/>
                <w:lang w:val="sr-Cyrl-CS"/>
              </w:rPr>
              <w:t>дезокси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i/>
                <w:sz w:val="16"/>
                <w:szCs w:val="16"/>
              </w:rPr>
              <w:t>α</w:t>
            </w:r>
            <w:r w:rsidRPr="0063067D">
              <w:rPr>
                <w:sz w:val="16"/>
                <w:szCs w:val="16"/>
              </w:rPr>
              <w:t>-</w:t>
            </w:r>
            <w:r w:rsidRPr="0016232D">
              <w:rPr>
                <w:sz w:val="16"/>
                <w:szCs w:val="16"/>
              </w:rPr>
              <w:t>l</w:t>
            </w:r>
            <w:r w:rsidRPr="00F86D34">
              <w:rPr>
                <w:sz w:val="16"/>
                <w:szCs w:val="16"/>
              </w:rPr>
              <w:t>-</w:t>
            </w:r>
            <w:r w:rsidRPr="00B21A2E">
              <w:rPr>
                <w:sz w:val="16"/>
                <w:szCs w:val="16"/>
                <w:lang w:val="sr-Cyrl-CS"/>
              </w:rPr>
              <w:t>манопиранозил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i/>
                <w:iCs/>
                <w:sz w:val="16"/>
                <w:szCs w:val="16"/>
              </w:rPr>
              <w:t>O</w:t>
            </w:r>
            <w:r w:rsidRPr="000B4F24">
              <w:rPr>
                <w:sz w:val="16"/>
                <w:szCs w:val="16"/>
              </w:rPr>
              <w:t>-(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</w:rPr>
              <w:t>-</w:t>
            </w:r>
            <w:r w:rsidRPr="0016232D">
              <w:rPr>
                <w:i/>
                <w:sz w:val="16"/>
                <w:szCs w:val="16"/>
              </w:rPr>
              <w:t>d</w:t>
            </w:r>
            <w:r w:rsidRPr="00F86D34">
              <w:rPr>
                <w:sz w:val="16"/>
                <w:szCs w:val="16"/>
              </w:rPr>
              <w:t>-</w:t>
            </w:r>
            <w:r w:rsidRPr="00B21A2E">
              <w:rPr>
                <w:sz w:val="16"/>
                <w:szCs w:val="16"/>
                <w:lang w:val="sr-Cyrl-CS"/>
              </w:rPr>
              <w:t>глукопиранозил</w:t>
            </w:r>
            <w:r w:rsidRPr="00EF01E8">
              <w:rPr>
                <w:sz w:val="16"/>
                <w:szCs w:val="16"/>
              </w:rPr>
              <w:t>)-(</w:t>
            </w:r>
            <w:r w:rsidRPr="000B4F24">
              <w:rPr>
                <w:i/>
                <w:sz w:val="16"/>
                <w:szCs w:val="16"/>
              </w:rPr>
              <w:t>β</w:t>
            </w:r>
            <w:r w:rsidRPr="000B4F24">
              <w:rPr>
                <w:sz w:val="16"/>
                <w:szCs w:val="16"/>
              </w:rPr>
              <w:t>-</w:t>
            </w:r>
            <w:r w:rsidRPr="0016232D">
              <w:rPr>
                <w:i/>
                <w:sz w:val="16"/>
                <w:szCs w:val="16"/>
              </w:rPr>
              <w:t>d</w:t>
            </w:r>
            <w:r w:rsidRPr="00F86D34">
              <w:rPr>
                <w:sz w:val="16"/>
                <w:szCs w:val="16"/>
              </w:rPr>
              <w:t>-</w:t>
            </w:r>
            <w:r w:rsidRPr="00B21A2E">
              <w:rPr>
                <w:sz w:val="16"/>
                <w:szCs w:val="16"/>
                <w:lang w:val="sr-Cyrl-CS"/>
              </w:rPr>
              <w:t>глукопиранози</w:t>
            </w:r>
            <w:r w:rsidRPr="00EF01E8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окси</w:t>
            </w:r>
            <w:r w:rsidRPr="000B4F24">
              <w:rPr>
                <w:sz w:val="16"/>
                <w:szCs w:val="16"/>
              </w:rPr>
              <w:t>)-2-(3,4-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хидроксифенил)-5,7-</w:t>
            </w:r>
            <w:r w:rsidRPr="00C5240D">
              <w:rPr>
                <w:sz w:val="16"/>
                <w:szCs w:val="16"/>
                <w:lang w:val="sr-Cyrl-CS"/>
              </w:rPr>
              <w:t>ди</w:t>
            </w:r>
            <w:r w:rsidRPr="0063067D">
              <w:rPr>
                <w:sz w:val="16"/>
                <w:szCs w:val="16"/>
              </w:rPr>
              <w:t>хидрокси-4</w:t>
            </w:r>
            <w:r w:rsidRPr="00FF5857">
              <w:rPr>
                <w:i/>
                <w:iCs/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бензопира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48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1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33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0603-7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47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25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95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2A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AB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BF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C08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0D9E06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79A8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9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15A6" w14:textId="77777777" w:rsidR="0096112A" w:rsidRPr="00F86D34" w:rsidRDefault="0096112A" w:rsidP="0096112A">
            <w:pPr>
              <w:rPr>
                <w:caps/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2,2''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хидрокси-4,4''-(2-хидрокси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</w:rPr>
              <w:t>пропан-1,3-</w:t>
            </w:r>
            <w:r w:rsidRPr="00FF5857">
              <w:rPr>
                <w:sz w:val="16"/>
                <w:szCs w:val="16"/>
                <w:lang w:val="sr-Cyrl-CS"/>
              </w:rPr>
              <w:t>диилдиокси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дибензофе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3F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2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3C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911-8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24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0F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CE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06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05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1E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7C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DAC38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1CB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098-00-7</w:t>
            </w:r>
          </w:p>
          <w:p w14:paraId="5DF1B35B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A0AC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1-</w:t>
            </w:r>
            <w:r w:rsidRPr="000B4F24">
              <w:rPr>
                <w:sz w:val="16"/>
                <w:szCs w:val="16"/>
                <w:lang w:val="sr-Cyrl-CS"/>
              </w:rPr>
              <w:t>бензил</w:t>
            </w:r>
            <w:r w:rsidRPr="000B4F24">
              <w:rPr>
                <w:sz w:val="16"/>
                <w:szCs w:val="16"/>
              </w:rPr>
              <w:t>-5-(</w:t>
            </w:r>
            <w:r w:rsidRPr="000B4F24">
              <w:rPr>
                <w:sz w:val="16"/>
                <w:szCs w:val="16"/>
                <w:lang w:val="sr-Cyrl-CS"/>
              </w:rPr>
              <w:t>хексадецилокси</w:t>
            </w:r>
            <w:r w:rsidRPr="000B4F24">
              <w:rPr>
                <w:sz w:val="16"/>
                <w:szCs w:val="16"/>
              </w:rPr>
              <w:t>)-2,4-</w:t>
            </w:r>
            <w:r w:rsidRPr="00C5240D">
              <w:rPr>
                <w:sz w:val="16"/>
                <w:szCs w:val="16"/>
                <w:lang w:val="sr-Cyrl-CS"/>
              </w:rPr>
              <w:t>имидазолидин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AE9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1-2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C07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58574-6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CC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Вод. жив. сред. – хрон. </w:t>
            </w:r>
            <w:r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95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55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05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5B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7A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02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C1628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4F3E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</w:t>
            </w:r>
            <w:r w:rsidRPr="00B21A2E">
              <w:rPr>
                <w:sz w:val="16"/>
                <w:szCs w:val="16"/>
              </w:rPr>
              <w:t>06-09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C3CF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5-</w:t>
            </w:r>
            <w:r w:rsidRPr="000B4F24">
              <w:rPr>
                <w:sz w:val="16"/>
                <w:szCs w:val="16"/>
              </w:rPr>
              <w:t>метокси-4'-(</w:t>
            </w:r>
            <w:r w:rsidRPr="000B4F24">
              <w:rPr>
                <w:sz w:val="16"/>
                <w:szCs w:val="16"/>
                <w:lang w:val="sr-Cyrl-CS"/>
              </w:rPr>
              <w:t>три</w:t>
            </w:r>
            <w:r w:rsidRPr="000B4F24">
              <w:rPr>
                <w:sz w:val="16"/>
                <w:szCs w:val="16"/>
              </w:rPr>
              <w:t>флуорметил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>валерофе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9E3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5-0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586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61718-8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53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F9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6B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B8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3E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64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3D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2E6ACA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E2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0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BDFB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  <w:lang w:val="sr-Cyrl-CS"/>
              </w:rPr>
              <w:t>бутирил</w:t>
            </w:r>
            <w:r w:rsidRPr="000B4F24">
              <w:rPr>
                <w:sz w:val="16"/>
                <w:szCs w:val="16"/>
              </w:rPr>
              <w:t>-3-хидрокси-5-</w:t>
            </w:r>
            <w:r w:rsidRPr="000B4F24">
              <w:rPr>
                <w:sz w:val="16"/>
                <w:szCs w:val="16"/>
                <w:lang w:val="sr-Cyrl-CS"/>
              </w:rPr>
              <w:t>тиоциклохексан</w:t>
            </w:r>
            <w:r w:rsidRPr="000B4F24">
              <w:rPr>
                <w:sz w:val="16"/>
                <w:szCs w:val="16"/>
              </w:rPr>
              <w:t>-3-</w:t>
            </w:r>
            <w:r w:rsidRPr="00C5240D">
              <w:rPr>
                <w:sz w:val="16"/>
                <w:szCs w:val="16"/>
                <w:lang w:val="sr-Cyrl-CS"/>
              </w:rPr>
              <w:t>ил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CS"/>
              </w:rPr>
              <w:t>циклохекс</w:t>
            </w:r>
            <w:r w:rsidRPr="00FF5857">
              <w:rPr>
                <w:sz w:val="16"/>
                <w:szCs w:val="16"/>
              </w:rPr>
              <w:t>-2-</w:t>
            </w:r>
            <w:r w:rsidRPr="000345F3">
              <w:rPr>
                <w:sz w:val="16"/>
                <w:szCs w:val="16"/>
                <w:lang w:val="sr-Cyrl-CS"/>
              </w:rPr>
              <w:t>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17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1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E6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723-8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24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1Б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34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46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B1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F6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4C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E3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A654BB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13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6-10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9C70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реакциона смеша</w:t>
            </w:r>
            <w:r w:rsidRPr="00EF01E8">
              <w:rPr>
                <w:sz w:val="16"/>
                <w:szCs w:val="16"/>
              </w:rPr>
              <w:t>: 1,5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(2-етилхексил)</w:t>
            </w:r>
            <w:r w:rsidRPr="00C5240D">
              <w:rPr>
                <w:sz w:val="16"/>
                <w:szCs w:val="16"/>
              </w:rPr>
              <w:t>амино</w:t>
            </w:r>
            <w:r w:rsidRPr="0063067D">
              <w:rPr>
                <w:sz w:val="16"/>
                <w:szCs w:val="16"/>
              </w:rPr>
              <w:t>]-9,10-</w:t>
            </w:r>
            <w:r w:rsidRPr="0063067D">
              <w:rPr>
                <w:sz w:val="16"/>
                <w:szCs w:val="16"/>
                <w:lang w:val="sr-Cyrl-CS"/>
              </w:rPr>
              <w:t>антрацендиона</w:t>
            </w:r>
            <w:r w:rsidRPr="00FF5857">
              <w:rPr>
                <w:sz w:val="16"/>
                <w:szCs w:val="16"/>
              </w:rPr>
              <w:t xml:space="preserve">; </w:t>
            </w:r>
            <w:r w:rsidRPr="00FF5857">
              <w:rPr>
                <w:sz w:val="16"/>
                <w:szCs w:val="16"/>
              </w:rPr>
              <w:br/>
              <w:t>1-[(2-</w:t>
            </w:r>
            <w:r w:rsidRPr="000345F3">
              <w:rPr>
                <w:sz w:val="16"/>
                <w:szCs w:val="16"/>
              </w:rPr>
              <w:t>етил</w:t>
            </w:r>
            <w:r w:rsidRPr="00F86D34">
              <w:rPr>
                <w:sz w:val="16"/>
                <w:szCs w:val="16"/>
              </w:rPr>
              <w:t>хексил)амино]-5-[3-[(2-етилхексил)</w:t>
            </w:r>
            <w:r w:rsidRPr="00F86D34">
              <w:rPr>
                <w:sz w:val="16"/>
                <w:szCs w:val="16"/>
                <w:lang w:val="sr-Cyrl-CS"/>
              </w:rPr>
              <w:t>оки</w:t>
            </w:r>
            <w:r w:rsidRPr="00F86D34">
              <w:rPr>
                <w:sz w:val="16"/>
                <w:szCs w:val="16"/>
              </w:rPr>
              <w:t>]пропил]амино-9,10-</w:t>
            </w:r>
            <w:r w:rsidRPr="00F86D34">
              <w:rPr>
                <w:sz w:val="16"/>
                <w:szCs w:val="16"/>
                <w:lang w:val="sr-Cyrl-CS"/>
              </w:rPr>
              <w:t>антрацендион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1,5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3-[(2-етилхексил)</w:t>
            </w:r>
            <w:r w:rsidRPr="00F86D34">
              <w:rPr>
                <w:sz w:val="16"/>
                <w:szCs w:val="16"/>
                <w:lang w:val="sr-Cyrl-CS"/>
              </w:rPr>
              <w:t>окси</w:t>
            </w:r>
            <w:r w:rsidRPr="00F86D34">
              <w:rPr>
                <w:sz w:val="16"/>
                <w:szCs w:val="16"/>
              </w:rPr>
              <w:t>]пропил]амино-9,10-</w:t>
            </w:r>
            <w:r w:rsidRPr="00F86D34">
              <w:rPr>
                <w:sz w:val="16"/>
                <w:szCs w:val="16"/>
                <w:lang w:val="sr-Cyrl-CS"/>
              </w:rPr>
              <w:t>антрацендион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1-[(2-етилхексил)амино]-5-[(3-метоксипропил)амино]-9,10-</w:t>
            </w:r>
            <w:r w:rsidRPr="00F86D34">
              <w:rPr>
                <w:sz w:val="16"/>
                <w:szCs w:val="16"/>
                <w:lang w:val="sr-Cyrl-CS"/>
              </w:rPr>
              <w:t>антрацендион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1-[3-[(2-етилхексил)</w:t>
            </w:r>
            <w:r w:rsidRPr="00F86D34">
              <w:rPr>
                <w:sz w:val="16"/>
                <w:szCs w:val="16"/>
                <w:lang w:val="sr-Cyrl-CS"/>
              </w:rPr>
              <w:t>окси</w:t>
            </w:r>
            <w:r w:rsidRPr="00F86D34">
              <w:rPr>
                <w:sz w:val="16"/>
                <w:szCs w:val="16"/>
              </w:rPr>
              <w:t>]пропил]амино-5-[(3-метоксипропил)амино]-9,10-</w:t>
            </w:r>
            <w:r w:rsidRPr="00F86D34">
              <w:rPr>
                <w:sz w:val="16"/>
                <w:szCs w:val="16"/>
                <w:lang w:val="sr-Cyrl-CS"/>
              </w:rPr>
              <w:t>антрацендион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1,5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(3-метилoxyпропил)амино]-9,10-</w:t>
            </w:r>
            <w:r w:rsidRPr="00F86D34">
              <w:rPr>
                <w:sz w:val="16"/>
                <w:szCs w:val="16"/>
                <w:lang w:val="sr-Cyrl-CS"/>
              </w:rPr>
              <w:t>антрацендио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53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0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1A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5038-5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2C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E9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42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0B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ED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DC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4E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00CFF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6B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0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D948" w14:textId="77777777" w:rsidR="0096112A" w:rsidRPr="00C5240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4-(3-</w:t>
            </w:r>
            <w:r w:rsidRPr="00EF01E8">
              <w:rPr>
                <w:sz w:val="16"/>
                <w:szCs w:val="16"/>
                <w:lang w:val="sr-Cyrl-CS"/>
              </w:rPr>
              <w:t>три</w:t>
            </w:r>
            <w:r w:rsidRPr="000B4F24">
              <w:rPr>
                <w:sz w:val="16"/>
                <w:szCs w:val="16"/>
              </w:rPr>
              <w:t>етокси</w:t>
            </w:r>
            <w:r w:rsidRPr="000B4F24">
              <w:rPr>
                <w:sz w:val="16"/>
                <w:szCs w:val="16"/>
                <w:lang w:val="sr-Cyrl-CS"/>
              </w:rPr>
              <w:t>силилпропокси</w:t>
            </w:r>
            <w:r w:rsidRPr="000B4F24">
              <w:rPr>
                <w:sz w:val="16"/>
                <w:szCs w:val="16"/>
              </w:rPr>
              <w:t>)-2-хидрокси</w:t>
            </w:r>
            <w:r w:rsidRPr="000B4F24">
              <w:rPr>
                <w:sz w:val="16"/>
                <w:szCs w:val="16"/>
                <w:lang w:val="sr-Cyrl-CS"/>
              </w:rPr>
              <w:t>бензофе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85F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1-4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E9F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9876-5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5F2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Вод. жив. сред. – хрон. </w:t>
            </w:r>
            <w:r w:rsidRPr="000345F3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03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3A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73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E3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A7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4F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CA743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1E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0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8117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-(4-(</w:t>
            </w:r>
            <w:r w:rsidRPr="00EF01E8">
              <w:rPr>
                <w:i/>
                <w:iCs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>-4-етилциклохексил)фенил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>е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4DE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6-4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B57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7D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9D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29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4A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CA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D0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F8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23B34F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B0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0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68D6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-(4-(</w:t>
            </w:r>
            <w:r w:rsidRPr="00EF01E8">
              <w:rPr>
                <w:i/>
                <w:iCs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>-4-</w:t>
            </w:r>
            <w:r w:rsidRPr="000B4F24">
              <w:rPr>
                <w:sz w:val="16"/>
                <w:szCs w:val="16"/>
                <w:lang w:val="sr-Cyrl-CS"/>
              </w:rPr>
              <w:t>пентил</w:t>
            </w:r>
            <w:r w:rsidRPr="000B4F24">
              <w:rPr>
                <w:sz w:val="16"/>
                <w:szCs w:val="16"/>
              </w:rPr>
              <w:t>циклохексил)фенил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>е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B9C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6-8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C21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78531-5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E2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06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FB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0D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16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0E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F1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EE555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D0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0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56A5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3,4,3',4'-</w:t>
            </w:r>
            <w:r w:rsidRPr="00EF01E8">
              <w:rPr>
                <w:sz w:val="16"/>
                <w:szCs w:val="16"/>
              </w:rPr>
              <w:t>тетра</w:t>
            </w:r>
            <w:r w:rsidRPr="000B4F24">
              <w:rPr>
                <w:sz w:val="16"/>
                <w:szCs w:val="16"/>
              </w:rPr>
              <w:t>фенил-1,1'-</w:t>
            </w:r>
            <w:r w:rsidRPr="000B4F24">
              <w:rPr>
                <w:sz w:val="16"/>
                <w:szCs w:val="16"/>
                <w:lang w:val="sr-Cyrl-CS"/>
              </w:rPr>
              <w:t>етандиил</w:t>
            </w:r>
            <w:r w:rsidRPr="000B4F24">
              <w:rPr>
                <w:sz w:val="16"/>
                <w:szCs w:val="16"/>
                <w:lang w:val="sr-Cyrl-RS"/>
              </w:rPr>
              <w:t>бис</w:t>
            </w:r>
            <w:r w:rsidRPr="000B4F24">
              <w:rPr>
                <w:sz w:val="16"/>
                <w:szCs w:val="16"/>
                <w:lang w:val="sr-Cyrl-CS"/>
              </w:rPr>
              <w:t>пирол</w:t>
            </w:r>
            <w:r w:rsidRPr="00C5240D">
              <w:rPr>
                <w:sz w:val="16"/>
                <w:szCs w:val="16"/>
              </w:rPr>
              <w:t>-2,5-</w:t>
            </w:r>
            <w:r w:rsidRPr="0063067D">
              <w:rPr>
                <w:sz w:val="16"/>
                <w:szCs w:val="16"/>
                <w:lang w:val="sr-Cyrl-CS"/>
              </w:rPr>
              <w:t>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BAE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31-5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FEC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26065-7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C2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1D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EB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51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B43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5B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E7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73A8D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82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0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EF6D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-(4-(</w:t>
            </w:r>
            <w:r w:rsidRPr="00EF01E8">
              <w:rPr>
                <w:i/>
                <w:iCs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>-4-бутилциклохексил)фенил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>е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EBC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7-32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3B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8</w:t>
            </w:r>
            <w:r w:rsidRPr="00F86D34">
              <w:rPr>
                <w:sz w:val="16"/>
                <w:szCs w:val="16"/>
              </w:rPr>
              <w:t>3626-3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3B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2A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2A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F2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E6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C9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F8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2D1769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47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0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F586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8-</w:t>
            </w:r>
            <w:r w:rsidRPr="00EF01E8">
              <w:rPr>
                <w:sz w:val="16"/>
                <w:szCs w:val="16"/>
                <w:lang w:val="sr-Cyrl-CS"/>
              </w:rPr>
              <w:t>азаспиро</w:t>
            </w:r>
            <w:r w:rsidRPr="000B4F24">
              <w:rPr>
                <w:sz w:val="16"/>
                <w:szCs w:val="16"/>
              </w:rPr>
              <w:t>[4.5]</w:t>
            </w:r>
            <w:r w:rsidRPr="000B4F24">
              <w:rPr>
                <w:sz w:val="16"/>
                <w:szCs w:val="16"/>
                <w:lang w:val="sr-Cyrl-CS"/>
              </w:rPr>
              <w:t>декан</w:t>
            </w:r>
            <w:r w:rsidRPr="000B4F24">
              <w:rPr>
                <w:sz w:val="16"/>
                <w:szCs w:val="16"/>
              </w:rPr>
              <w:t>-7,9-</w:t>
            </w:r>
            <w:r w:rsidRPr="000B4F24">
              <w:rPr>
                <w:sz w:val="16"/>
                <w:szCs w:val="16"/>
                <w:lang w:val="sr-Cyrl-CS"/>
              </w:rPr>
              <w:t>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D73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7-7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3CE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75-8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C8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 w:rsidRPr="00FF5857">
              <w:rPr>
                <w:sz w:val="16"/>
                <w:szCs w:val="16"/>
              </w:rPr>
              <w:t>3 *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 xml:space="preserve">Вод. жив. сред. – хрон. </w:t>
            </w:r>
            <w:r w:rsidRPr="00F86D34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4F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C9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B1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4A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03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C8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EF4002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21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0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15C7" w14:textId="77777777" w:rsidR="0096112A" w:rsidRPr="000345F3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,1,1,</w:t>
            </w:r>
            <w:r w:rsidRPr="00EF01E8">
              <w:rPr>
                <w:sz w:val="16"/>
                <w:szCs w:val="16"/>
              </w:rPr>
              <w:t>2,2,4,5,5,5-</w:t>
            </w:r>
            <w:r w:rsidRPr="000B4F24">
              <w:rPr>
                <w:sz w:val="16"/>
                <w:szCs w:val="16"/>
                <w:lang w:val="sr-Cyrl-CS"/>
              </w:rPr>
              <w:t>нона</w:t>
            </w:r>
            <w:r w:rsidRPr="000B4F24">
              <w:rPr>
                <w:sz w:val="16"/>
                <w:szCs w:val="16"/>
              </w:rPr>
              <w:t>флуор-4-(</w:t>
            </w:r>
            <w:r w:rsidRPr="000B4F24">
              <w:rPr>
                <w:sz w:val="16"/>
                <w:szCs w:val="16"/>
                <w:lang w:val="sr-Cyrl-CS"/>
              </w:rPr>
              <w:t>три</w:t>
            </w:r>
            <w:r w:rsidRPr="000B4F24">
              <w:rPr>
                <w:sz w:val="16"/>
                <w:szCs w:val="16"/>
              </w:rPr>
              <w:t>флуор</w:t>
            </w:r>
            <w:r w:rsidRPr="00C5240D">
              <w:rPr>
                <w:sz w:val="16"/>
                <w:szCs w:val="16"/>
              </w:rPr>
              <w:t>метил</w:t>
            </w:r>
            <w:r w:rsidRPr="0063067D">
              <w:rPr>
                <w:sz w:val="16"/>
                <w:szCs w:val="16"/>
              </w:rPr>
              <w:t>)-3-пентан</w:t>
            </w:r>
            <w:r w:rsidRPr="00FF5857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57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6-7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D1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56-1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77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A8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33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81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D4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CC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DB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BE25E4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8B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6-10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EB85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-(4-</w:t>
            </w:r>
            <w:r w:rsidRPr="00EF01E8">
              <w:rPr>
                <w:sz w:val="16"/>
                <w:szCs w:val="16"/>
              </w:rPr>
              <w:t>метил</w:t>
            </w:r>
            <w:r w:rsidRPr="000B4F24">
              <w:rPr>
                <w:sz w:val="16"/>
                <w:szCs w:val="16"/>
              </w:rPr>
              <w:t>-3-пентенил)</w:t>
            </w:r>
            <w:r w:rsidRPr="000B4F24">
              <w:rPr>
                <w:sz w:val="16"/>
                <w:szCs w:val="16"/>
                <w:lang w:val="sr-Cyrl-CS"/>
              </w:rPr>
              <w:t>антрахи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1D3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8-3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AC6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1308-1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CF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 w:rsidRPr="00FF5857">
              <w:rPr>
                <w:sz w:val="16"/>
                <w:szCs w:val="16"/>
              </w:rPr>
              <w:t>4 *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94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</w:t>
            </w:r>
            <w:r w:rsidRPr="00F86D34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7A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D2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</w:t>
            </w:r>
            <w:r w:rsidRPr="00F86D34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86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FB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19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7ECC1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92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1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9295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5-</w:t>
            </w:r>
            <w:r w:rsidRPr="00EF01E8">
              <w:rPr>
                <w:sz w:val="16"/>
                <w:szCs w:val="16"/>
              </w:rPr>
              <w:t>етокси</w:t>
            </w:r>
            <w:r w:rsidRPr="000B4F24">
              <w:rPr>
                <w:sz w:val="16"/>
                <w:szCs w:val="16"/>
              </w:rPr>
              <w:t>-5</w:t>
            </w:r>
            <w:r w:rsidRPr="000B4F24">
              <w:rPr>
                <w:i/>
                <w:iCs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фуран</w:t>
            </w:r>
            <w:r w:rsidRPr="000B4F24">
              <w:rPr>
                <w:sz w:val="16"/>
                <w:szCs w:val="16"/>
              </w:rPr>
              <w:t>-2-</w:t>
            </w:r>
            <w:r w:rsidRPr="00C5240D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5DF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8-3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553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833-3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4D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Pr="00F86D34">
              <w:rPr>
                <w:sz w:val="16"/>
                <w:szCs w:val="16"/>
              </w:rPr>
              <w:t>коже 1Б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EA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50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47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F7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D4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FE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730EE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5C91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11-00-</w:t>
            </w:r>
            <w:r w:rsidRPr="00B21A2E">
              <w:rPr>
                <w:sz w:val="16"/>
                <w:szCs w:val="16"/>
              </w:rPr>
              <w:t>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D0C9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5-</w:t>
            </w:r>
            <w:r w:rsidRPr="000B4F24">
              <w:rPr>
                <w:sz w:val="16"/>
                <w:szCs w:val="16"/>
              </w:rPr>
              <w:t>амино-6-метил-1,3-</w:t>
            </w:r>
            <w:r w:rsidRPr="000B4F24">
              <w:rPr>
                <w:sz w:val="16"/>
                <w:szCs w:val="16"/>
                <w:lang w:val="sr-Cyrl-CS"/>
              </w:rPr>
              <w:t>дихидробензоимидазол</w:t>
            </w:r>
            <w:r w:rsidRPr="00C5240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8C0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8-4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F7A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67014-3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99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39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D2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CA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12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D2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5A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EFFBF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D0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1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E556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4</w:t>
            </w:r>
            <w:r w:rsidRPr="00EF01E8">
              <w:rPr>
                <w:i/>
                <w:sz w:val="16"/>
                <w:szCs w:val="16"/>
              </w:rPr>
              <w:t>a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*,8</w:t>
            </w:r>
            <w:r w:rsidRPr="000B4F24">
              <w:rPr>
                <w:i/>
                <w:sz w:val="16"/>
                <w:szCs w:val="16"/>
              </w:rPr>
              <w:t>a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*)-4a,5,9,10,11,12-</w:t>
            </w:r>
            <w:r w:rsidRPr="00C5240D">
              <w:rPr>
                <w:sz w:val="16"/>
                <w:szCs w:val="16"/>
                <w:lang w:val="sr-Cyrl-CS"/>
              </w:rPr>
              <w:t>хексахидро</w:t>
            </w:r>
            <w:r w:rsidRPr="0063067D">
              <w:rPr>
                <w:sz w:val="16"/>
                <w:szCs w:val="16"/>
              </w:rPr>
              <w:t>-3-метокси</w:t>
            </w:r>
            <w:r w:rsidRPr="00FF5857">
              <w:rPr>
                <w:sz w:val="16"/>
                <w:szCs w:val="16"/>
              </w:rPr>
              <w:t>-11-</w:t>
            </w:r>
            <w:r w:rsidRPr="000345F3">
              <w:rPr>
                <w:sz w:val="16"/>
                <w:szCs w:val="16"/>
              </w:rPr>
              <w:t>метил</w:t>
            </w:r>
            <w:r w:rsidRPr="00F86D34">
              <w:rPr>
                <w:sz w:val="16"/>
                <w:szCs w:val="16"/>
              </w:rPr>
              <w:t>-6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бензофуро</w:t>
            </w:r>
            <w:r w:rsidRPr="00F86D34">
              <w:rPr>
                <w:sz w:val="16"/>
                <w:szCs w:val="16"/>
              </w:rPr>
              <w:t>[3a,3,2-</w:t>
            </w:r>
            <w:r w:rsidRPr="00F86D34">
              <w:rPr>
                <w:i/>
                <w:sz w:val="16"/>
                <w:szCs w:val="16"/>
              </w:rPr>
              <w:t>ef</w:t>
            </w:r>
            <w:r w:rsidRPr="00F86D34">
              <w:rPr>
                <w:sz w:val="16"/>
                <w:szCs w:val="16"/>
              </w:rPr>
              <w:t>][2]</w:t>
            </w:r>
            <w:r w:rsidRPr="00F86D34">
              <w:rPr>
                <w:sz w:val="16"/>
                <w:szCs w:val="16"/>
                <w:lang w:val="sr-Cyrl-CS"/>
              </w:rPr>
              <w:t>бензазепин</w:t>
            </w:r>
            <w:r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EA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6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F2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68-8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C9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Ирит. ока 2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8C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E8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93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40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2E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B5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CC44A4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ED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1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B85D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-[4-(4-</w:t>
            </w:r>
            <w:r w:rsidRPr="00EF01E8">
              <w:rPr>
                <w:sz w:val="16"/>
                <w:szCs w:val="16"/>
                <w:lang w:val="sr-Cyrl-CS"/>
              </w:rPr>
              <w:t>бензоил</w:t>
            </w:r>
            <w:r w:rsidRPr="000B4F24">
              <w:rPr>
                <w:sz w:val="16"/>
                <w:szCs w:val="16"/>
              </w:rPr>
              <w:t>фенил</w:t>
            </w:r>
            <w:r w:rsidRPr="000B4F24">
              <w:rPr>
                <w:sz w:val="16"/>
                <w:szCs w:val="16"/>
                <w:lang w:val="sr-Cyrl-CS"/>
              </w:rPr>
              <w:t>сулфанил</w:t>
            </w:r>
            <w:r w:rsidRPr="000B4F24">
              <w:rPr>
                <w:sz w:val="16"/>
                <w:szCs w:val="16"/>
              </w:rPr>
              <w:t>)фенил]-2-</w:t>
            </w:r>
            <w:r w:rsidRPr="00C5240D">
              <w:rPr>
                <w:sz w:val="16"/>
                <w:szCs w:val="16"/>
              </w:rPr>
              <w:t>метил</w:t>
            </w:r>
            <w:r w:rsidRPr="0063067D">
              <w:rPr>
                <w:sz w:val="16"/>
                <w:szCs w:val="16"/>
              </w:rPr>
              <w:t>-2-(4-метилфенил</w:t>
            </w:r>
            <w:r w:rsidRPr="00FF5857">
              <w:rPr>
                <w:sz w:val="16"/>
                <w:szCs w:val="16"/>
              </w:rPr>
              <w:t>сулфонил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пропа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AD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0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74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460-9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EE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E3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</w:t>
            </w:r>
            <w:r w:rsidRPr="00F86D34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8E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61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</w:t>
            </w:r>
            <w:r w:rsidRPr="00F86D34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49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F3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8E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94D297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A7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1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7FC3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4,4',5,5',6,6',7,7'-</w:t>
            </w:r>
            <w:r w:rsidRPr="00EF01E8">
              <w:rPr>
                <w:sz w:val="16"/>
                <w:szCs w:val="16"/>
                <w:lang w:val="sr-Cyrl-CS"/>
              </w:rPr>
              <w:t>окта</w:t>
            </w:r>
            <w:r w:rsidRPr="000B4F24">
              <w:rPr>
                <w:sz w:val="16"/>
                <w:szCs w:val="16"/>
              </w:rPr>
              <w:t>хлор-(2,2')</w:t>
            </w:r>
            <w:r w:rsidRPr="000B4F24">
              <w:rPr>
                <w:sz w:val="16"/>
                <w:szCs w:val="16"/>
                <w:lang w:val="sr-Cyrl-CS"/>
              </w:rPr>
              <w:t>биизоиндолил</w:t>
            </w:r>
            <w:r w:rsidRPr="000B4F24">
              <w:rPr>
                <w:sz w:val="16"/>
                <w:szCs w:val="16"/>
              </w:rPr>
              <w:t>-1,1',3,3'-тетра</w:t>
            </w:r>
            <w:r w:rsidRPr="00C5240D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167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9-1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7BD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67887-4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B7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Вод. жив. сред. – хрон. </w:t>
            </w:r>
            <w:r w:rsidRPr="00F86D34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CF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61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55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80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96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B5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9993D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DB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1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6CB5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профоксидим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  <w:r w:rsidRPr="000B4F24">
              <w:rPr>
                <w:sz w:val="16"/>
                <w:szCs w:val="16"/>
              </w:rPr>
              <w:br/>
              <w:t>2-{(</w:t>
            </w:r>
            <w:r w:rsidRPr="000B4F24">
              <w:rPr>
                <w:i/>
                <w:iCs/>
                <w:sz w:val="16"/>
                <w:szCs w:val="16"/>
              </w:rPr>
              <w:t>EZ</w:t>
            </w:r>
            <w:r w:rsidRPr="000B4F24">
              <w:rPr>
                <w:sz w:val="16"/>
                <w:szCs w:val="16"/>
              </w:rPr>
              <w:t>)-1-[(2</w:t>
            </w:r>
            <w:r w:rsidRPr="00C5240D">
              <w:rPr>
                <w:i/>
                <w:iCs/>
                <w:sz w:val="16"/>
                <w:szCs w:val="16"/>
              </w:rPr>
              <w:t>RS</w:t>
            </w:r>
            <w:r w:rsidRPr="0063067D">
              <w:rPr>
                <w:sz w:val="16"/>
                <w:szCs w:val="16"/>
              </w:rPr>
              <w:t>)-2-(4-хлор</w:t>
            </w:r>
            <w:r w:rsidRPr="00FF5857">
              <w:rPr>
                <w:sz w:val="16"/>
                <w:szCs w:val="16"/>
              </w:rPr>
              <w:t>фенокси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пропоксиимино</w:t>
            </w:r>
            <w:r w:rsidRPr="00F86D34">
              <w:rPr>
                <w:sz w:val="16"/>
                <w:szCs w:val="16"/>
              </w:rPr>
              <w:t>]бутил}-3-хидрокси-5-(</w:t>
            </w:r>
            <w:r w:rsidRPr="00F86D34">
              <w:rPr>
                <w:sz w:val="16"/>
                <w:szCs w:val="16"/>
                <w:lang w:val="sr-Cyrl-CS"/>
              </w:rPr>
              <w:t>тиа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)цикло</w:t>
            </w:r>
            <w:r w:rsidRPr="00F86D34">
              <w:rPr>
                <w:sz w:val="16"/>
                <w:szCs w:val="16"/>
                <w:lang w:val="sr-Cyrl-CS"/>
              </w:rPr>
              <w:t>хекс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1E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61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9001-4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DC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</w:t>
            </w:r>
            <w:r w:rsidRPr="00F86D34">
              <w:rPr>
                <w:sz w:val="16"/>
                <w:szCs w:val="16"/>
              </w:rPr>
              <w:br/>
              <w:t>Токс. по репр.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D9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61d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F1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F6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61d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54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1B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E4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AE9AB2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DB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1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14DD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тепралоксидим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  <w:r w:rsidRPr="000B4F24">
              <w:rPr>
                <w:sz w:val="16"/>
                <w:szCs w:val="16"/>
              </w:rPr>
              <w:br/>
              <w:t>(</w:t>
            </w:r>
            <w:r w:rsidRPr="000B4F24">
              <w:rPr>
                <w:i/>
                <w:iCs/>
                <w:sz w:val="16"/>
                <w:szCs w:val="16"/>
              </w:rPr>
              <w:t>RS</w:t>
            </w:r>
            <w:r w:rsidRPr="000B4F24">
              <w:rPr>
                <w:sz w:val="16"/>
                <w:szCs w:val="16"/>
              </w:rPr>
              <w:t>)-(</w:t>
            </w:r>
            <w:r w:rsidRPr="00C5240D">
              <w:rPr>
                <w:i/>
                <w:iCs/>
                <w:sz w:val="16"/>
                <w:szCs w:val="16"/>
              </w:rPr>
              <w:t>EZ</w:t>
            </w:r>
            <w:r w:rsidRPr="0063067D">
              <w:rPr>
                <w:sz w:val="16"/>
                <w:szCs w:val="16"/>
              </w:rPr>
              <w:t>)-2-{1-[(2</w:t>
            </w:r>
            <w:r w:rsidRPr="0063067D">
              <w:rPr>
                <w:i/>
                <w:iCs/>
                <w:sz w:val="16"/>
                <w:szCs w:val="16"/>
              </w:rPr>
              <w:t>E</w:t>
            </w:r>
            <w:r w:rsidRPr="00FF5857">
              <w:rPr>
                <w:sz w:val="16"/>
                <w:szCs w:val="16"/>
              </w:rPr>
              <w:t>)-3-</w:t>
            </w:r>
            <w:r w:rsidRPr="000345F3">
              <w:rPr>
                <w:sz w:val="16"/>
                <w:szCs w:val="16"/>
              </w:rPr>
              <w:t>хлоралил</w:t>
            </w:r>
            <w:r w:rsidRPr="00F86D34">
              <w:rPr>
                <w:sz w:val="16"/>
                <w:szCs w:val="16"/>
                <w:lang w:val="sr-Cyrl-CS"/>
              </w:rPr>
              <w:t>оксиимино</w:t>
            </w:r>
            <w:r w:rsidRPr="00F86D34">
              <w:rPr>
                <w:sz w:val="16"/>
                <w:szCs w:val="16"/>
              </w:rPr>
              <w:t>]пропил}-3-хидрокси-5-</w:t>
            </w:r>
            <w:r w:rsidRPr="00F86D34">
              <w:rPr>
                <w:sz w:val="16"/>
                <w:szCs w:val="16"/>
                <w:lang w:val="sr-Cyrl-CS"/>
              </w:rPr>
              <w:t>перхидропира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цикло</w:t>
            </w:r>
            <w:r w:rsidRPr="00F86D34">
              <w:rPr>
                <w:sz w:val="16"/>
                <w:szCs w:val="16"/>
                <w:lang w:val="sr-Cyrl-CS"/>
              </w:rPr>
              <w:t>хекс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10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35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9979-4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41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</w:t>
            </w:r>
            <w:r w:rsidRPr="00F86D34">
              <w:rPr>
                <w:sz w:val="16"/>
                <w:szCs w:val="16"/>
              </w:rPr>
              <w:br/>
              <w:t>Токс. по репр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A9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61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94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7F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61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3C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59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0A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4FFCC1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18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1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6A31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,6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1,1-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метилетил)-4-(фенил</w:t>
            </w:r>
            <w:r w:rsidRPr="00C5240D">
              <w:rPr>
                <w:sz w:val="16"/>
                <w:szCs w:val="16"/>
              </w:rPr>
              <w:t>e</w:t>
            </w:r>
            <w:r w:rsidRPr="0063067D">
              <w:rPr>
                <w:sz w:val="16"/>
                <w:szCs w:val="16"/>
                <w:lang w:val="sr-Cyrl-CS"/>
              </w:rPr>
              <w:t>н</w:t>
            </w:r>
            <w:r w:rsidRPr="0063067D">
              <w:rPr>
                <w:sz w:val="16"/>
                <w:szCs w:val="16"/>
              </w:rPr>
              <w:t>метил</w:t>
            </w:r>
            <w:r w:rsidRPr="00FF5857">
              <w:rPr>
                <w:sz w:val="16"/>
                <w:szCs w:val="16"/>
              </w:rPr>
              <w:t>e</w:t>
            </w:r>
            <w:r w:rsidRPr="000345F3">
              <w:rPr>
                <w:sz w:val="16"/>
                <w:szCs w:val="16"/>
                <w:lang w:val="sr-Cyrl-CS"/>
              </w:rPr>
              <w:t>н</w:t>
            </w:r>
            <w:r w:rsidRPr="00F86D34">
              <w:rPr>
                <w:sz w:val="16"/>
                <w:szCs w:val="16"/>
              </w:rPr>
              <w:t>)цикло</w:t>
            </w:r>
            <w:r w:rsidRPr="00F86D34">
              <w:rPr>
                <w:sz w:val="16"/>
                <w:szCs w:val="16"/>
                <w:lang w:val="sr-Cyrl-CS"/>
              </w:rPr>
              <w:t>хекса</w:t>
            </w:r>
            <w:r w:rsidRPr="00F86D34">
              <w:rPr>
                <w:sz w:val="16"/>
                <w:szCs w:val="16"/>
              </w:rPr>
              <w:t>-2,5-</w:t>
            </w:r>
            <w:r w:rsidRPr="00F86D34">
              <w:rPr>
                <w:sz w:val="16"/>
                <w:szCs w:val="16"/>
                <w:lang w:val="sr-Cyrl-CS"/>
              </w:rPr>
              <w:t>ди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84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4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9C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078-9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FA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AF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D4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E1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33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C9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5A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A2174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18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1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C1B8" w14:textId="77777777" w:rsidR="0096112A" w:rsidRPr="000345F3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iCs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1,3-</w:t>
            </w:r>
            <w:r w:rsidRPr="000B4F24">
              <w:rPr>
                <w:sz w:val="16"/>
                <w:szCs w:val="16"/>
                <w:lang w:val="sr-Cyrl-RS"/>
              </w:rPr>
              <w:t>ди</w:t>
            </w:r>
            <w:r w:rsidRPr="000B4F24">
              <w:rPr>
                <w:sz w:val="16"/>
                <w:szCs w:val="16"/>
              </w:rPr>
              <w:t>метилбутил)-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'-(</w:t>
            </w:r>
            <w:r w:rsidRPr="0063067D">
              <w:rPr>
                <w:sz w:val="16"/>
                <w:szCs w:val="16"/>
              </w:rPr>
              <w:t>фенил)-1,4-</w:t>
            </w:r>
            <w:r w:rsidRPr="00FF5857">
              <w:rPr>
                <w:sz w:val="16"/>
                <w:szCs w:val="16"/>
                <w:lang w:val="sr-Cyrl-CS"/>
              </w:rPr>
              <w:t>бензохинондии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80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6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80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2870-4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26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5A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60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94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8E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97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49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32B66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6A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6-11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A186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iCs/>
                <w:sz w:val="16"/>
                <w:szCs w:val="16"/>
              </w:rPr>
              <w:t>E</w:t>
            </w:r>
            <w:r w:rsidRPr="000B4F24">
              <w:rPr>
                <w:sz w:val="16"/>
                <w:szCs w:val="16"/>
              </w:rPr>
              <w:t>)-3-метил-5-цикло</w:t>
            </w:r>
            <w:r w:rsidRPr="000B4F24">
              <w:rPr>
                <w:sz w:val="16"/>
                <w:szCs w:val="16"/>
                <w:lang w:val="sr-Cyrl-CS"/>
              </w:rPr>
              <w:t>пентадекен</w:t>
            </w:r>
            <w:r w:rsidRPr="00C5240D">
              <w:rPr>
                <w:sz w:val="16"/>
                <w:szCs w:val="16"/>
              </w:rPr>
              <w:t>-1-</w:t>
            </w:r>
            <w:r w:rsidRPr="0063067D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579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9-9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016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22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E7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E8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1E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EB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8B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DA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6A6490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37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2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FC4F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,5-</w:t>
            </w:r>
            <w:r w:rsidRPr="00EF01E8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хидрокси-5-метил-3-(</w:t>
            </w:r>
            <w:r w:rsidRPr="000B4F24">
              <w:rPr>
                <w:sz w:val="16"/>
                <w:szCs w:val="16"/>
                <w:lang w:val="sr-Cyrl-CS"/>
              </w:rPr>
              <w:t>морфо</w:t>
            </w:r>
            <w:r w:rsidRPr="00C5240D">
              <w:rPr>
                <w:sz w:val="16"/>
                <w:szCs w:val="16"/>
                <w:lang w:val="sr-Cyrl-CS"/>
              </w:rPr>
              <w:t>лин</w:t>
            </w:r>
            <w:r w:rsidRPr="0063067D">
              <w:rPr>
                <w:sz w:val="16"/>
                <w:szCs w:val="16"/>
              </w:rPr>
              <w:t>-4-</w:t>
            </w:r>
            <w:r w:rsidRPr="0063067D">
              <w:rPr>
                <w:sz w:val="16"/>
                <w:szCs w:val="16"/>
                <w:lang w:val="sr-Cyrl-CS"/>
              </w:rPr>
              <w:t>ил</w:t>
            </w:r>
            <w:r w:rsidRPr="00FF5857">
              <w:rPr>
                <w:sz w:val="16"/>
                <w:szCs w:val="16"/>
              </w:rPr>
              <w:t>)-2-</w:t>
            </w:r>
            <w:r w:rsidRPr="000345F3">
              <w:rPr>
                <w:sz w:val="16"/>
                <w:szCs w:val="16"/>
              </w:rPr>
              <w:t>цикло</w:t>
            </w:r>
            <w:r w:rsidRPr="00F86D34">
              <w:rPr>
                <w:sz w:val="16"/>
                <w:szCs w:val="16"/>
              </w:rPr>
              <w:t>пентен-1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50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17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48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4625-7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0F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21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3E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2C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7B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C8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8A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EEEE34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15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2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DA0E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+)-(1</w:t>
            </w:r>
            <w:r w:rsidRPr="00EF01E8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2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3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5</w:t>
            </w:r>
            <w:r w:rsidRPr="00C5240D">
              <w:rPr>
                <w:i/>
                <w:iCs/>
                <w:sz w:val="16"/>
                <w:szCs w:val="16"/>
              </w:rPr>
              <w:t>R</w:t>
            </w:r>
            <w:r w:rsidRPr="0063067D">
              <w:rPr>
                <w:sz w:val="16"/>
                <w:szCs w:val="16"/>
              </w:rPr>
              <w:t>)-2,6,6-</w:t>
            </w:r>
            <w:r w:rsidRPr="0063067D">
              <w:rPr>
                <w:sz w:val="16"/>
                <w:szCs w:val="16"/>
                <w:lang w:val="sr-Cyrl-CS"/>
              </w:rPr>
              <w:t>три</w:t>
            </w:r>
            <w:r w:rsidRPr="00FF5857">
              <w:rPr>
                <w:sz w:val="16"/>
                <w:szCs w:val="16"/>
              </w:rPr>
              <w:t>метил</w:t>
            </w:r>
            <w:r w:rsidRPr="000345F3">
              <w:rPr>
                <w:sz w:val="16"/>
                <w:szCs w:val="16"/>
                <w:lang w:val="sr-Cyrl-CS"/>
              </w:rPr>
              <w:t>би</w:t>
            </w:r>
            <w:r w:rsidRPr="00F86D34">
              <w:rPr>
                <w:sz w:val="16"/>
                <w:szCs w:val="16"/>
              </w:rPr>
              <w:t>цикло[3.1.1]</w:t>
            </w:r>
            <w:r w:rsidRPr="00F86D34">
              <w:rPr>
                <w:sz w:val="16"/>
                <w:szCs w:val="16"/>
                <w:lang w:val="sr-Cyrl-CS"/>
              </w:rPr>
              <w:t>хепта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спиро</w:t>
            </w:r>
            <w:r w:rsidRPr="00F86D34">
              <w:rPr>
                <w:sz w:val="16"/>
                <w:szCs w:val="16"/>
              </w:rPr>
              <w:t>-1'-(цикло</w:t>
            </w:r>
            <w:r w:rsidRPr="00F86D34">
              <w:rPr>
                <w:sz w:val="16"/>
                <w:szCs w:val="16"/>
                <w:lang w:val="sr-Cyrl-CS"/>
              </w:rPr>
              <w:t>хекс</w:t>
            </w:r>
            <w:r w:rsidRPr="00F86D34">
              <w:rPr>
                <w:sz w:val="16"/>
                <w:szCs w:val="16"/>
              </w:rPr>
              <w:t>-2'-</w:t>
            </w:r>
            <w:r w:rsidRPr="00F86D34">
              <w:rPr>
                <w:sz w:val="16"/>
                <w:szCs w:val="16"/>
                <w:lang w:val="sr-Cyrl-CS"/>
              </w:rPr>
              <w:t>ен</w:t>
            </w:r>
            <w:r w:rsidRPr="00F86D34">
              <w:rPr>
                <w:sz w:val="16"/>
                <w:szCs w:val="16"/>
              </w:rPr>
              <w:t>-4'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3C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4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A1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3636-8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54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EA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C4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F2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23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11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55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9B2AAC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D5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2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57A4" w14:textId="77777777" w:rsidR="0096112A" w:rsidRPr="000345F3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3-(2-</w:t>
            </w:r>
            <w:r w:rsidRPr="00EF01E8">
              <w:rPr>
                <w:sz w:val="16"/>
                <w:szCs w:val="16"/>
              </w:rPr>
              <w:t>бром</w:t>
            </w:r>
            <w:r w:rsidRPr="000B4F24">
              <w:rPr>
                <w:sz w:val="16"/>
                <w:szCs w:val="16"/>
                <w:lang w:val="sr-Cyrl-CS"/>
              </w:rPr>
              <w:t>пропионил</w:t>
            </w:r>
            <w:r w:rsidRPr="000B4F24">
              <w:rPr>
                <w:sz w:val="16"/>
                <w:szCs w:val="16"/>
              </w:rPr>
              <w:t>)-4,4-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метил</w:t>
            </w:r>
            <w:r w:rsidRPr="00C5240D">
              <w:rPr>
                <w:sz w:val="16"/>
                <w:szCs w:val="16"/>
              </w:rPr>
              <w:t>-1,3-</w:t>
            </w:r>
            <w:r w:rsidRPr="0063067D">
              <w:rPr>
                <w:sz w:val="16"/>
                <w:szCs w:val="16"/>
                <w:lang w:val="sr-Cyrl-CS"/>
              </w:rPr>
              <w:t>оксазолан</w:t>
            </w:r>
            <w:r w:rsidRPr="0063067D">
              <w:rPr>
                <w:sz w:val="16"/>
                <w:szCs w:val="16"/>
              </w:rPr>
              <w:t>-2-</w:t>
            </w:r>
            <w:r w:rsidRPr="00FF5857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07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82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A4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4341-8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F3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2A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06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B8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5F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04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A0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F65E8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DE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2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FE6D" w14:textId="77777777" w:rsidR="0096112A" w:rsidRPr="00C5240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4-</w:t>
            </w:r>
            <w:r w:rsidRPr="00EF01E8">
              <w:rPr>
                <w:sz w:val="16"/>
                <w:szCs w:val="16"/>
                <w:lang w:val="sr-Cyrl-CS"/>
              </w:rPr>
              <w:t>хексадецил</w:t>
            </w:r>
            <w:r w:rsidRPr="000B4F24">
              <w:rPr>
                <w:sz w:val="16"/>
                <w:szCs w:val="16"/>
              </w:rPr>
              <w:t>-1-фенил</w:t>
            </w:r>
            <w:r w:rsidRPr="000B4F24">
              <w:rPr>
                <w:sz w:val="16"/>
                <w:szCs w:val="16"/>
                <w:lang w:val="sr-Cyrl-CS"/>
              </w:rPr>
              <w:t>пиразолидин</w:t>
            </w:r>
            <w:r w:rsidRPr="000B4F24">
              <w:rPr>
                <w:sz w:val="16"/>
                <w:szCs w:val="16"/>
              </w:rPr>
              <w:t>-3-</w:t>
            </w:r>
            <w:r w:rsidRPr="000B4F2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55E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0-8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F1C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4D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21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10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E6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7F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FE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36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CF678B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66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2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390B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-</w:t>
            </w:r>
            <w:r w:rsidRPr="00EF01E8">
              <w:rPr>
                <w:sz w:val="16"/>
                <w:szCs w:val="16"/>
              </w:rPr>
              <w:t>цикло</w:t>
            </w:r>
            <w:r w:rsidRPr="000B4F24">
              <w:rPr>
                <w:sz w:val="16"/>
                <w:szCs w:val="16"/>
              </w:rPr>
              <w:t>пропил-3-(2-метил</w:t>
            </w:r>
            <w:r w:rsidRPr="000B4F24">
              <w:rPr>
                <w:sz w:val="16"/>
                <w:szCs w:val="16"/>
                <w:lang w:val="sr-Cyrl-CS"/>
              </w:rPr>
              <w:t>тио</w:t>
            </w:r>
            <w:r w:rsidRPr="000B4F24">
              <w:rPr>
                <w:sz w:val="16"/>
                <w:szCs w:val="16"/>
              </w:rPr>
              <w:t>-4-</w:t>
            </w:r>
            <w:r w:rsidRPr="00C5240D">
              <w:rPr>
                <w:sz w:val="16"/>
                <w:szCs w:val="16"/>
                <w:lang w:val="sr-Cyrl-CS"/>
              </w:rPr>
              <w:t>три</w:t>
            </w:r>
            <w:r w:rsidRPr="0063067D">
              <w:rPr>
                <w:sz w:val="16"/>
                <w:szCs w:val="16"/>
              </w:rPr>
              <w:t>флуорметилфенил</w:t>
            </w:r>
            <w:r w:rsidRPr="00FF5857">
              <w:rPr>
                <w:sz w:val="16"/>
                <w:szCs w:val="16"/>
              </w:rPr>
              <w:t>)-1,3-</w:t>
            </w:r>
            <w:r w:rsidRPr="000345F3">
              <w:rPr>
                <w:sz w:val="16"/>
                <w:szCs w:val="16"/>
              </w:rPr>
              <w:t>пропан</w:t>
            </w:r>
            <w:r w:rsidRPr="00F86D34">
              <w:rPr>
                <w:sz w:val="16"/>
                <w:szCs w:val="16"/>
                <w:lang w:val="sr-Cyrl-CS"/>
              </w:rPr>
              <w:t>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53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1-0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32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1462-3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07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37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750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71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90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2C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7D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2B19AB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BD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2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1975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-</w:t>
            </w:r>
            <w:r w:rsidRPr="00EF01E8">
              <w:rPr>
                <w:sz w:val="16"/>
                <w:szCs w:val="16"/>
                <w:lang w:val="sr-Cyrl-CS"/>
              </w:rPr>
              <w:t>бензилимидазолидин</w:t>
            </w:r>
            <w:r w:rsidRPr="000B4F24">
              <w:rPr>
                <w:sz w:val="16"/>
                <w:szCs w:val="16"/>
              </w:rPr>
              <w:t>-2,4-</w:t>
            </w:r>
            <w:r w:rsidRPr="000B4F24">
              <w:rPr>
                <w:sz w:val="16"/>
                <w:szCs w:val="16"/>
                <w:lang w:val="sr-Cyrl-CS"/>
              </w:rPr>
              <w:t>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8AA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-3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DB4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777-0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F0C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Ак. токс. </w:t>
            </w:r>
            <w:r w:rsidRPr="0063067D">
              <w:rPr>
                <w:sz w:val="16"/>
                <w:szCs w:val="16"/>
              </w:rPr>
              <w:t>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24A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32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3F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8B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4F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13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6E801A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14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2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EBD4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,4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,3-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хидроксипропиламино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>антрахи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21A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1-4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8E7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99788-7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24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73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1E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91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CF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36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F3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1222BE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48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2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C3A9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,2'-(1,3-</w:t>
            </w:r>
            <w:r w:rsidRPr="00EF01E8">
              <w:rPr>
                <w:sz w:val="16"/>
                <w:szCs w:val="16"/>
              </w:rPr>
              <w:t>фенил</w:t>
            </w:r>
            <w:r w:rsidRPr="000B4F24">
              <w:rPr>
                <w:sz w:val="16"/>
                <w:szCs w:val="16"/>
                <w:lang w:val="sr-Cyrl-RS"/>
              </w:rPr>
              <w:t>ен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5-хлор</w:t>
            </w:r>
            <w:r w:rsidRPr="00C5240D">
              <w:rPr>
                <w:sz w:val="16"/>
                <w:szCs w:val="16"/>
              </w:rPr>
              <w:t>-1</w:t>
            </w:r>
            <w:r w:rsidRPr="0063067D">
              <w:rPr>
                <w:i/>
                <w:iCs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CS"/>
              </w:rPr>
              <w:t>изоиндол</w:t>
            </w:r>
            <w:r w:rsidRPr="000345F3">
              <w:rPr>
                <w:sz w:val="16"/>
                <w:szCs w:val="16"/>
              </w:rPr>
              <w:t>]-1,3(2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CS"/>
              </w:rPr>
              <w:t>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24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-6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0B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8935-9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BC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D2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11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BF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62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7C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F2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EA9A4D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60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2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9C26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5-</w:t>
            </w:r>
            <w:r w:rsidRPr="00EF01E8">
              <w:rPr>
                <w:sz w:val="16"/>
                <w:szCs w:val="16"/>
              </w:rPr>
              <w:t>амино</w:t>
            </w:r>
            <w:r w:rsidRPr="000B4F24">
              <w:rPr>
                <w:sz w:val="16"/>
                <w:szCs w:val="16"/>
              </w:rPr>
              <w:t>-[2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</w:rPr>
              <w:t>(</w:t>
            </w:r>
            <w:r w:rsidRPr="0063067D">
              <w:rPr>
                <w:sz w:val="16"/>
                <w:szCs w:val="16"/>
              </w:rPr>
              <w:t>метилфенил)</w:t>
            </w:r>
            <w:r w:rsidRPr="00FF5857">
              <w:rPr>
                <w:sz w:val="16"/>
                <w:szCs w:val="16"/>
              </w:rPr>
              <w:t>амино</w:t>
            </w:r>
            <w:r w:rsidRPr="000345F3">
              <w:rPr>
                <w:sz w:val="16"/>
                <w:szCs w:val="16"/>
              </w:rPr>
              <w:t>]-1,6-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фенил-4</w:t>
            </w:r>
            <w:r w:rsidRPr="00F86D34">
              <w:rPr>
                <w:i/>
                <w:iCs/>
                <w:sz w:val="16"/>
                <w:szCs w:val="16"/>
              </w:rPr>
              <w:t>Z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хексе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(2</w:t>
            </w:r>
            <w:r w:rsidRPr="00F86D34">
              <w:rPr>
                <w:i/>
                <w:iCs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,4</w:t>
            </w:r>
            <w:r w:rsidRPr="00F86D34">
              <w:rPr>
                <w:i/>
                <w:iCs/>
                <w:sz w:val="16"/>
                <w:szCs w:val="16"/>
              </w:rPr>
              <w:t>Z</w:t>
            </w:r>
            <w:r w:rsidRPr="00F86D34">
              <w:rPr>
                <w:sz w:val="16"/>
                <w:szCs w:val="16"/>
              </w:rPr>
              <w:t>)-5-амино-2-(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бензиламино)-1,6-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фенил</w:t>
            </w:r>
            <w:r w:rsidRPr="00F86D34">
              <w:rPr>
                <w:sz w:val="16"/>
                <w:szCs w:val="16"/>
                <w:lang w:val="sr-Cyrl-CS"/>
              </w:rPr>
              <w:t>хекс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CS"/>
              </w:rPr>
              <w:t>е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56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0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50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6732-1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00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0F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E1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31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18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F9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EA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B165F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B5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3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8C7C" w14:textId="77777777" w:rsidR="0096112A" w:rsidRPr="000345F3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4-(1,4-</w:t>
            </w:r>
            <w:r w:rsidRPr="00EF01E8">
              <w:rPr>
                <w:sz w:val="16"/>
                <w:szCs w:val="16"/>
                <w:lang w:val="sr-Cyrl-CS"/>
              </w:rPr>
              <w:t>диокса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спиро</w:t>
            </w:r>
            <w:r w:rsidRPr="000B4F24">
              <w:rPr>
                <w:sz w:val="16"/>
                <w:szCs w:val="16"/>
              </w:rPr>
              <w:t>[4.5]</w:t>
            </w:r>
            <w:r w:rsidRPr="000B4F24">
              <w:rPr>
                <w:sz w:val="16"/>
                <w:szCs w:val="16"/>
                <w:lang w:val="sr-Cyrl-CS"/>
              </w:rPr>
              <w:t>дец</w:t>
            </w:r>
            <w:r w:rsidRPr="000B4F24">
              <w:rPr>
                <w:sz w:val="16"/>
                <w:szCs w:val="16"/>
              </w:rPr>
              <w:t>-8-</w:t>
            </w:r>
            <w:r w:rsidRPr="00C5240D">
              <w:rPr>
                <w:sz w:val="16"/>
                <w:szCs w:val="16"/>
                <w:lang w:val="sr-Cyrl-CS"/>
              </w:rPr>
              <w:t>ил</w:t>
            </w:r>
            <w:r w:rsidRPr="0063067D">
              <w:rPr>
                <w:sz w:val="16"/>
                <w:szCs w:val="16"/>
              </w:rPr>
              <w:t>)-цикло</w:t>
            </w:r>
            <w:r w:rsidRPr="00FF5857">
              <w:rPr>
                <w:sz w:val="16"/>
                <w:szCs w:val="16"/>
                <w:lang w:val="sr-Cyrl-CS"/>
              </w:rPr>
              <w:t>хекс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39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8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D6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6309-9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F9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5A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99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5A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A4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A8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24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CFDE49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D1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3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9DA2" w14:textId="77777777" w:rsidR="0096112A" w:rsidRPr="00FF5857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циклични</w:t>
            </w:r>
            <w:r w:rsidRPr="00EF01E8">
              <w:rPr>
                <w:sz w:val="16"/>
                <w:szCs w:val="16"/>
              </w:rPr>
              <w:t xml:space="preserve"> 3-(1,2-</w:t>
            </w:r>
            <w:r w:rsidRPr="000B4F24">
              <w:rPr>
                <w:sz w:val="16"/>
                <w:szCs w:val="16"/>
              </w:rPr>
              <w:t>етан</w:t>
            </w:r>
            <w:r w:rsidRPr="000B4F24">
              <w:rPr>
                <w:sz w:val="16"/>
                <w:szCs w:val="16"/>
                <w:lang w:val="sr-Cyrl-CS"/>
              </w:rPr>
              <w:t>диилацетал</w:t>
            </w:r>
            <w:r w:rsidRPr="000B4F24">
              <w:rPr>
                <w:sz w:val="16"/>
                <w:szCs w:val="16"/>
              </w:rPr>
              <w:t>)-</w:t>
            </w:r>
            <w:r w:rsidRPr="000B4F24">
              <w:rPr>
                <w:sz w:val="16"/>
                <w:szCs w:val="16"/>
                <w:lang w:val="sr-Cyrl-CS"/>
              </w:rPr>
              <w:t>естра</w:t>
            </w:r>
            <w:r w:rsidRPr="000B4F24">
              <w:rPr>
                <w:sz w:val="16"/>
                <w:szCs w:val="16"/>
              </w:rPr>
              <w:t>-5(10),9(11)-</w:t>
            </w:r>
            <w:r w:rsidRPr="00C5240D">
              <w:rPr>
                <w:sz w:val="16"/>
                <w:szCs w:val="16"/>
                <w:lang w:val="sr-Cyrl-CS"/>
              </w:rPr>
              <w:t>диен</w:t>
            </w:r>
            <w:r w:rsidRPr="0063067D">
              <w:rPr>
                <w:sz w:val="16"/>
                <w:szCs w:val="16"/>
              </w:rPr>
              <w:t>-3,17-</w:t>
            </w:r>
            <w:r w:rsidRPr="0063067D">
              <w:rPr>
                <w:sz w:val="16"/>
                <w:szCs w:val="16"/>
                <w:lang w:val="sr-Cyrl-CS"/>
              </w:rPr>
              <w:t>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F9C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27-2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6F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571-3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A5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1Б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22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***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BA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5C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***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E8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44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41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BDFE58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96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6-13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FECA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6</w:t>
            </w:r>
            <w:r w:rsidRPr="00EF01E8">
              <w:rPr>
                <w:i/>
                <w:sz w:val="16"/>
                <w:szCs w:val="16"/>
              </w:rPr>
              <w:t>β</w:t>
            </w:r>
            <w:r w:rsidRPr="000B4F24">
              <w:rPr>
                <w:sz w:val="16"/>
                <w:szCs w:val="16"/>
              </w:rPr>
              <w:t>)-6,19-</w:t>
            </w:r>
            <w:r w:rsidRPr="000B4F24">
              <w:rPr>
                <w:sz w:val="16"/>
                <w:szCs w:val="16"/>
                <w:lang w:val="sr-Cyrl-CS"/>
              </w:rPr>
              <w:t>епоксиандрост</w:t>
            </w:r>
            <w:r w:rsidRPr="000B4F24">
              <w:rPr>
                <w:sz w:val="16"/>
                <w:szCs w:val="16"/>
              </w:rPr>
              <w:t>-4-</w:t>
            </w:r>
            <w:r w:rsidRPr="000B4F24">
              <w:rPr>
                <w:sz w:val="16"/>
                <w:szCs w:val="16"/>
                <w:lang w:val="sr-Cyrl-CS"/>
              </w:rPr>
              <w:t>ен</w:t>
            </w:r>
            <w:r w:rsidRPr="00C5240D">
              <w:rPr>
                <w:sz w:val="16"/>
                <w:szCs w:val="16"/>
              </w:rPr>
              <w:t>-3,17-</w:t>
            </w:r>
            <w:r w:rsidRPr="0063067D">
              <w:rPr>
                <w:sz w:val="16"/>
                <w:szCs w:val="16"/>
                <w:lang w:val="sr-Cyrl-CS"/>
              </w:rPr>
              <w:t>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948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33-4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DBE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6563-8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DC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41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1B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F3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02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7B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CF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1303B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FF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3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800B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андроста</w:t>
            </w:r>
            <w:r w:rsidRPr="00EF01E8">
              <w:rPr>
                <w:sz w:val="16"/>
                <w:szCs w:val="16"/>
              </w:rPr>
              <w:t>-1,4,9(11)-</w:t>
            </w:r>
            <w:r w:rsidRPr="000B4F24">
              <w:rPr>
                <w:sz w:val="16"/>
                <w:szCs w:val="16"/>
                <w:lang w:val="sr-Cyrl-CS"/>
              </w:rPr>
              <w:t>триен</w:t>
            </w:r>
            <w:r w:rsidRPr="000B4F24">
              <w:rPr>
                <w:sz w:val="16"/>
                <w:szCs w:val="16"/>
              </w:rPr>
              <w:t>-3,17-</w:t>
            </w:r>
            <w:r w:rsidRPr="000B4F24">
              <w:rPr>
                <w:sz w:val="16"/>
                <w:szCs w:val="16"/>
                <w:lang w:val="sr-Cyrl-CS"/>
              </w:rPr>
              <w:t>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162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3-5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1FF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5375-2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8D3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311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1f*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4A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AF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D5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3F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66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D9A0B0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C3F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</w:t>
            </w:r>
            <w:r w:rsidRPr="00B21A2E">
              <w:rPr>
                <w:sz w:val="16"/>
                <w:szCs w:val="16"/>
              </w:rPr>
              <w:t>6-13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B0C8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цикло</w:t>
            </w:r>
            <w:r w:rsidRPr="000B4F24">
              <w:rPr>
                <w:sz w:val="16"/>
                <w:szCs w:val="16"/>
                <w:lang w:val="sr-Cyrl-CS"/>
              </w:rPr>
              <w:t>хексадек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A36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8-9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697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50-5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687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Вод. жив. сред. – хрон. </w:t>
            </w:r>
            <w:r w:rsidRPr="00C5240D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780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1D8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B49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B19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B2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CE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67312D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47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3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821E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3</w:t>
            </w:r>
            <w:r w:rsidRPr="00EF01E8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6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9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12</w:t>
            </w:r>
            <w:r w:rsidRPr="00C5240D">
              <w:rPr>
                <w:i/>
                <w:iCs/>
                <w:sz w:val="16"/>
                <w:szCs w:val="16"/>
              </w:rPr>
              <w:t>R</w:t>
            </w:r>
            <w:r w:rsidRPr="0063067D">
              <w:rPr>
                <w:sz w:val="16"/>
                <w:szCs w:val="16"/>
              </w:rPr>
              <w:t>,15</w:t>
            </w:r>
            <w:r w:rsidRPr="0063067D">
              <w:rPr>
                <w:i/>
                <w:iCs/>
                <w:sz w:val="16"/>
                <w:szCs w:val="16"/>
              </w:rPr>
              <w:t>S</w:t>
            </w:r>
            <w:r w:rsidRPr="00FF5857">
              <w:rPr>
                <w:sz w:val="16"/>
                <w:szCs w:val="16"/>
              </w:rPr>
              <w:t>,18</w:t>
            </w:r>
            <w:r w:rsidRPr="000345F3">
              <w:rPr>
                <w:i/>
                <w:iCs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,21</w:t>
            </w:r>
            <w:r w:rsidRPr="00F86D34">
              <w:rPr>
                <w:i/>
                <w:iCs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,24</w:t>
            </w:r>
            <w:r w:rsidRPr="00F86D34">
              <w:rPr>
                <w:i/>
                <w:iCs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)-6,18-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бензил-3,9,15,21-тетра</w:t>
            </w:r>
            <w:r w:rsidRPr="00F86D34">
              <w:rPr>
                <w:sz w:val="16"/>
                <w:szCs w:val="16"/>
                <w:lang w:val="sr-Cyrl-CS"/>
              </w:rPr>
              <w:t>изо</w:t>
            </w:r>
            <w:r w:rsidRPr="00F86D34">
              <w:rPr>
                <w:sz w:val="16"/>
                <w:szCs w:val="16"/>
              </w:rPr>
              <w:t>бутил-4,10,12,16,22,24-</w:t>
            </w:r>
            <w:r w:rsidRPr="00F86D34">
              <w:rPr>
                <w:sz w:val="16"/>
                <w:szCs w:val="16"/>
                <w:lang w:val="sr-Cyrl-CS"/>
              </w:rPr>
              <w:t>хекса</w:t>
            </w:r>
            <w:r w:rsidRPr="00F86D34">
              <w:rPr>
                <w:sz w:val="16"/>
                <w:szCs w:val="16"/>
              </w:rPr>
              <w:t>метил-1,7,13,19-тетра</w:t>
            </w:r>
            <w:r w:rsidRPr="00F86D34">
              <w:rPr>
                <w:sz w:val="16"/>
                <w:szCs w:val="16"/>
                <w:lang w:val="sr-Cyrl-CS"/>
              </w:rPr>
              <w:t>окса</w:t>
            </w:r>
            <w:r w:rsidRPr="00F86D34">
              <w:rPr>
                <w:sz w:val="16"/>
                <w:szCs w:val="16"/>
              </w:rPr>
              <w:t>-4,10,16,22-тетра</w:t>
            </w:r>
            <w:r w:rsidRPr="00F86D34">
              <w:rPr>
                <w:sz w:val="16"/>
                <w:szCs w:val="16"/>
                <w:lang w:val="sr-Cyrl-CS"/>
              </w:rPr>
              <w:t>аза</w:t>
            </w:r>
            <w:r w:rsidRPr="00F86D34">
              <w:rPr>
                <w:sz w:val="16"/>
                <w:szCs w:val="16"/>
              </w:rPr>
              <w:t>цикло-тетра</w:t>
            </w:r>
            <w:r w:rsidRPr="00F86D34">
              <w:rPr>
                <w:sz w:val="16"/>
                <w:szCs w:val="16"/>
                <w:lang w:val="sr-Cyrl-CS"/>
              </w:rPr>
              <w:t>козан</w:t>
            </w:r>
            <w:r w:rsidRPr="00F86D34">
              <w:rPr>
                <w:sz w:val="16"/>
                <w:szCs w:val="16"/>
              </w:rPr>
              <w:t>-2,5,8,11,14,17,20,23-</w:t>
            </w:r>
            <w:r w:rsidRPr="00F86D34">
              <w:rPr>
                <w:sz w:val="16"/>
                <w:szCs w:val="16"/>
                <w:lang w:val="sr-Cyrl-CS"/>
              </w:rPr>
              <w:t>окта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8A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3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BC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3413-7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A0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EB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4A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6B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18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14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AA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DEA6EE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C2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3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C7F3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iCs/>
                <w:sz w:val="16"/>
                <w:szCs w:val="16"/>
              </w:rPr>
              <w:t>trans</w:t>
            </w:r>
            <w:r w:rsidRPr="00EF01E8">
              <w:rPr>
                <w:sz w:val="16"/>
                <w:szCs w:val="16"/>
              </w:rPr>
              <w:t>-7,7'-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метил-(4</w:t>
            </w:r>
            <w:r w:rsidRPr="000B4F24">
              <w:rPr>
                <w:i/>
                <w:iCs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,4</w:t>
            </w:r>
            <w:r w:rsidRPr="00C5240D">
              <w:rPr>
                <w:i/>
                <w:iCs/>
                <w:sz w:val="16"/>
                <w:szCs w:val="16"/>
              </w:rPr>
              <w:t>H'</w:t>
            </w:r>
            <w:r w:rsidRPr="0063067D">
              <w:rPr>
                <w:sz w:val="16"/>
                <w:szCs w:val="16"/>
              </w:rPr>
              <w:t>)-(2,2')</w:t>
            </w:r>
            <w:r w:rsidRPr="0063067D">
              <w:rPr>
                <w:sz w:val="16"/>
                <w:szCs w:val="16"/>
                <w:lang w:val="sr-Cyrl-CS"/>
              </w:rPr>
              <w:t>би</w:t>
            </w:r>
            <w:r w:rsidRPr="00FF5857">
              <w:rPr>
                <w:sz w:val="16"/>
                <w:szCs w:val="16"/>
              </w:rPr>
              <w:t>[</w:t>
            </w:r>
            <w:r w:rsidRPr="000345F3">
              <w:rPr>
                <w:sz w:val="16"/>
                <w:szCs w:val="16"/>
                <w:lang w:val="sr-Cyrl-CS"/>
              </w:rPr>
              <w:t>бензо</w:t>
            </w:r>
            <w:r w:rsidRPr="00F86D34">
              <w:rPr>
                <w:sz w:val="16"/>
                <w:szCs w:val="16"/>
              </w:rPr>
              <w:t>[1,4]</w:t>
            </w:r>
            <w:r w:rsidRPr="00F86D34">
              <w:rPr>
                <w:sz w:val="16"/>
                <w:szCs w:val="16"/>
                <w:lang w:val="sr-Cyrl-CS"/>
              </w:rPr>
              <w:t>тиазинил</w:t>
            </w:r>
            <w:r w:rsidRPr="00F86D34">
              <w:rPr>
                <w:sz w:val="16"/>
                <w:szCs w:val="16"/>
              </w:rPr>
              <w:t>иден]-3,3'-</w:t>
            </w:r>
            <w:r w:rsidRPr="00F86D34">
              <w:rPr>
                <w:sz w:val="16"/>
                <w:szCs w:val="16"/>
                <w:lang w:val="sr-Cyrl-CS"/>
              </w:rPr>
              <w:t>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7B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7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84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1387-2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C3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F3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02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50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3A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67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04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F2C40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A3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3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7A76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2-</w:t>
            </w:r>
            <w:r w:rsidRPr="00EF01E8">
              <w:rPr>
                <w:sz w:val="16"/>
                <w:szCs w:val="16"/>
              </w:rPr>
              <w:t>бутил</w:t>
            </w:r>
            <w:r w:rsidRPr="000B4F24">
              <w:rPr>
                <w:sz w:val="16"/>
                <w:szCs w:val="16"/>
              </w:rPr>
              <w:t>-5-</w:t>
            </w:r>
            <w:r w:rsidRPr="000B4F24">
              <w:rPr>
                <w:sz w:val="16"/>
                <w:szCs w:val="16"/>
                <w:lang w:val="sr-Cyrl-CS"/>
              </w:rPr>
              <w:t>нитробензофуран</w:t>
            </w:r>
            <w:r w:rsidRPr="000B4F24">
              <w:rPr>
                <w:sz w:val="16"/>
                <w:szCs w:val="16"/>
              </w:rPr>
              <w:t>-3-</w:t>
            </w:r>
            <w:r w:rsidRPr="000B4F24">
              <w:rPr>
                <w:sz w:val="16"/>
                <w:szCs w:val="16"/>
                <w:lang w:val="sr-Cyrl-CS"/>
              </w:rPr>
              <w:t>ил</w:t>
            </w:r>
            <w:r w:rsidRPr="000B4F24">
              <w:rPr>
                <w:sz w:val="16"/>
                <w:szCs w:val="16"/>
              </w:rPr>
              <w:t>)[4-(3-</w:t>
            </w:r>
            <w:r w:rsidRPr="00C5240D">
              <w:rPr>
                <w:sz w:val="16"/>
                <w:szCs w:val="16"/>
                <w:lang w:val="sr-Cyrl-CS"/>
              </w:rPr>
              <w:t>ди</w:t>
            </w:r>
            <w:r w:rsidRPr="0063067D">
              <w:rPr>
                <w:sz w:val="16"/>
                <w:szCs w:val="16"/>
              </w:rPr>
              <w:t>бутиламино</w:t>
            </w:r>
            <w:r w:rsidRPr="00FF5857">
              <w:rPr>
                <w:sz w:val="16"/>
                <w:szCs w:val="16"/>
                <w:lang w:val="sr-Cyrl-CS"/>
              </w:rPr>
              <w:t>пропокси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</w:rPr>
              <w:t>фенил]</w:t>
            </w:r>
            <w:r w:rsidRPr="00F86D34">
              <w:rPr>
                <w:sz w:val="16"/>
                <w:szCs w:val="16"/>
                <w:lang w:val="sr-Cyrl-CS"/>
              </w:rPr>
              <w:t>ме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B9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8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BC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1645-2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A8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3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1F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BE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66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8F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6B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E5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C8F18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22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3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E28E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4-(3,4-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хлорфенил)-3,4-</w:t>
            </w:r>
            <w:r w:rsidRPr="00C5240D">
              <w:rPr>
                <w:sz w:val="16"/>
                <w:szCs w:val="16"/>
                <w:lang w:val="sr-Cyrl-CS"/>
              </w:rPr>
              <w:t>дихидро</w:t>
            </w:r>
            <w:r w:rsidRPr="0063067D">
              <w:rPr>
                <w:sz w:val="16"/>
                <w:szCs w:val="16"/>
              </w:rPr>
              <w:t>-2</w:t>
            </w:r>
            <w:r w:rsidRPr="0063067D">
              <w:rPr>
                <w:i/>
                <w:iCs/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</w:rPr>
              <w:t>-</w:t>
            </w:r>
            <w:r w:rsidRPr="000345F3">
              <w:rPr>
                <w:sz w:val="16"/>
                <w:szCs w:val="16"/>
                <w:lang w:val="sr-Cyrl-CS"/>
              </w:rPr>
              <w:t>нафтал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4E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8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15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4379-2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81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2F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D7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9E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CC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3C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76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570BA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83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4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BB2B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</w:rPr>
              <w:t>хидрокси</w:t>
            </w:r>
            <w:r w:rsidRPr="000B4F24">
              <w:rPr>
                <w:sz w:val="16"/>
                <w:szCs w:val="16"/>
              </w:rPr>
              <w:t>-1-(4-(4-(2-хидрокси-2-метил</w:t>
            </w:r>
            <w:r w:rsidRPr="000B4F24">
              <w:rPr>
                <w:sz w:val="16"/>
                <w:szCs w:val="16"/>
                <w:lang w:val="sr-Cyrl-CS"/>
              </w:rPr>
              <w:t>пропионил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</w:rPr>
              <w:t>бензил)</w:t>
            </w:r>
            <w:r w:rsidRPr="00FF5857">
              <w:rPr>
                <w:sz w:val="16"/>
                <w:szCs w:val="16"/>
              </w:rPr>
              <w:t>фенил</w:t>
            </w:r>
            <w:r w:rsidRPr="000345F3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</w:rPr>
              <w:t>метил</w:t>
            </w:r>
            <w:r w:rsidRPr="00F86D34">
              <w:rPr>
                <w:sz w:val="16"/>
                <w:szCs w:val="16"/>
                <w:lang w:val="sr-Cyrl-CS"/>
              </w:rPr>
              <w:t>пропа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38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8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56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74510-5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28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29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25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4E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69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F6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6D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62AD9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85F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41</w:t>
            </w:r>
            <w:r w:rsidRPr="00B21A2E">
              <w:rPr>
                <w:sz w:val="16"/>
                <w:szCs w:val="16"/>
              </w:rPr>
              <w:t>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86B0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натријум</w:t>
            </w:r>
            <w:r w:rsidRPr="000B4F24">
              <w:rPr>
                <w:sz w:val="16"/>
                <w:szCs w:val="16"/>
              </w:rPr>
              <w:t xml:space="preserve"> 3-(метокси</w:t>
            </w:r>
            <w:r w:rsidRPr="000B4F24">
              <w:rPr>
                <w:sz w:val="16"/>
                <w:szCs w:val="16"/>
                <w:lang w:val="sr-Cyrl-CS"/>
              </w:rPr>
              <w:t>карбонил</w:t>
            </w:r>
            <w:r w:rsidRPr="000B4F24">
              <w:rPr>
                <w:sz w:val="16"/>
                <w:szCs w:val="16"/>
              </w:rPr>
              <w:t>)-4-</w:t>
            </w:r>
            <w:r w:rsidRPr="000B4F24">
              <w:rPr>
                <w:sz w:val="16"/>
                <w:szCs w:val="16"/>
                <w:lang w:val="sr-Cyrl-CS"/>
              </w:rPr>
              <w:t>оксо</w:t>
            </w:r>
            <w:r w:rsidRPr="00C5240D">
              <w:rPr>
                <w:sz w:val="16"/>
                <w:szCs w:val="16"/>
              </w:rPr>
              <w:t>-3,4,5,6-</w:t>
            </w:r>
            <w:r w:rsidRPr="0063067D">
              <w:rPr>
                <w:sz w:val="16"/>
                <w:szCs w:val="16"/>
              </w:rPr>
              <w:t>тетра</w:t>
            </w:r>
            <w:r w:rsidRPr="0063067D">
              <w:rPr>
                <w:sz w:val="16"/>
                <w:szCs w:val="16"/>
                <w:lang w:val="sr-Cyrl-CS"/>
              </w:rPr>
              <w:t>хидро</w:t>
            </w:r>
            <w:r w:rsidRPr="00FF5857">
              <w:rPr>
                <w:sz w:val="16"/>
                <w:szCs w:val="16"/>
              </w:rPr>
              <w:t>-2-</w:t>
            </w:r>
            <w:r w:rsidRPr="000345F3">
              <w:rPr>
                <w:sz w:val="16"/>
                <w:szCs w:val="16"/>
                <w:lang w:val="sr-Cyrl-CS"/>
              </w:rPr>
              <w:t>пиридино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D0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8-4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56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A2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6B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A4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EA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6A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E0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11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E037DF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D1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6-14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4115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реакциона смеша</w:t>
            </w:r>
            <w:r w:rsidRPr="00EF01E8">
              <w:rPr>
                <w:sz w:val="16"/>
                <w:szCs w:val="16"/>
              </w:rPr>
              <w:t>: (1</w:t>
            </w:r>
            <w:r w:rsidRPr="000B4F24">
              <w:rPr>
                <w:i/>
                <w:iCs/>
                <w:sz w:val="16"/>
                <w:szCs w:val="16"/>
              </w:rPr>
              <w:t>RS</w:t>
            </w:r>
            <w:r w:rsidRPr="000B4F24">
              <w:rPr>
                <w:sz w:val="16"/>
                <w:szCs w:val="16"/>
              </w:rPr>
              <w:t>,2</w:t>
            </w:r>
            <w:r w:rsidRPr="000B4F24">
              <w:rPr>
                <w:i/>
                <w:iCs/>
                <w:sz w:val="16"/>
                <w:szCs w:val="16"/>
              </w:rPr>
              <w:t>SR</w:t>
            </w:r>
            <w:r w:rsidRPr="000B4F24">
              <w:rPr>
                <w:sz w:val="16"/>
                <w:szCs w:val="16"/>
              </w:rPr>
              <w:t>,7</w:t>
            </w:r>
            <w:r w:rsidRPr="000B4F24">
              <w:rPr>
                <w:i/>
                <w:iCs/>
                <w:sz w:val="16"/>
                <w:szCs w:val="16"/>
              </w:rPr>
              <w:t>SR</w:t>
            </w:r>
            <w:r w:rsidRPr="00C5240D">
              <w:rPr>
                <w:sz w:val="16"/>
                <w:szCs w:val="16"/>
              </w:rPr>
              <w:t>,8</w:t>
            </w:r>
            <w:r w:rsidRPr="0063067D">
              <w:rPr>
                <w:i/>
                <w:iCs/>
                <w:sz w:val="16"/>
                <w:szCs w:val="16"/>
              </w:rPr>
              <w:t>SR,E</w:t>
            </w:r>
            <w:r w:rsidRPr="0063067D">
              <w:rPr>
                <w:sz w:val="16"/>
                <w:szCs w:val="16"/>
              </w:rPr>
              <w:t xml:space="preserve">) 9 </w:t>
            </w:r>
            <w:r w:rsidRPr="00FF5857">
              <w:rPr>
                <w:sz w:val="16"/>
                <w:szCs w:val="16"/>
                <w:lang w:val="sr-Cyrl-CS"/>
              </w:rPr>
              <w:t>и</w:t>
            </w:r>
            <w:r w:rsidRPr="000345F3">
              <w:rPr>
                <w:sz w:val="16"/>
                <w:szCs w:val="16"/>
              </w:rPr>
              <w:t xml:space="preserve"> 10-</w:t>
            </w:r>
            <w:r w:rsidRPr="00F86D34">
              <w:rPr>
                <w:sz w:val="16"/>
                <w:szCs w:val="16"/>
              </w:rPr>
              <w:t>етилиден-3-oxatriцикло[6.2.1.0(</w:t>
            </w:r>
            <w:r w:rsidRPr="00F86D34">
              <w:rPr>
                <w:sz w:val="16"/>
                <w:szCs w:val="16"/>
                <w:vertAlign w:val="superscript"/>
              </w:rPr>
              <w:t>2,7</w:t>
            </w:r>
            <w:r w:rsidRPr="00F86D34">
              <w:rPr>
                <w:sz w:val="16"/>
                <w:szCs w:val="16"/>
              </w:rPr>
              <w:t>)]</w:t>
            </w:r>
            <w:r w:rsidRPr="00F86D34">
              <w:rPr>
                <w:sz w:val="16"/>
                <w:szCs w:val="16"/>
                <w:lang w:val="sr-Cyrl-CS"/>
              </w:rPr>
              <w:t>ундека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(1</w:t>
            </w:r>
            <w:r w:rsidRPr="00F86D34">
              <w:rPr>
                <w:i/>
                <w:iCs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,2</w:t>
            </w:r>
            <w:r w:rsidRPr="00F86D34">
              <w:rPr>
                <w:i/>
                <w:iCs/>
                <w:sz w:val="16"/>
                <w:szCs w:val="16"/>
              </w:rPr>
              <w:t>SR</w:t>
            </w:r>
            <w:r w:rsidRPr="00F86D34">
              <w:rPr>
                <w:sz w:val="16"/>
                <w:szCs w:val="16"/>
              </w:rPr>
              <w:t>,7</w:t>
            </w:r>
            <w:r w:rsidRPr="00F86D34">
              <w:rPr>
                <w:i/>
                <w:iCs/>
                <w:sz w:val="16"/>
                <w:szCs w:val="16"/>
              </w:rPr>
              <w:t>SR</w:t>
            </w:r>
            <w:r w:rsidRPr="00F86D34">
              <w:rPr>
                <w:sz w:val="16"/>
                <w:szCs w:val="16"/>
              </w:rPr>
              <w:t>,8</w:t>
            </w:r>
            <w:r w:rsidRPr="00F86D34">
              <w:rPr>
                <w:i/>
                <w:iCs/>
                <w:sz w:val="16"/>
                <w:szCs w:val="16"/>
              </w:rPr>
              <w:t>SR,Z</w:t>
            </w:r>
            <w:r w:rsidRPr="00F86D34">
              <w:rPr>
                <w:sz w:val="16"/>
                <w:szCs w:val="16"/>
              </w:rPr>
              <w:t>)-10-етилиден-3-</w:t>
            </w:r>
            <w:r w:rsidRPr="00F86D34">
              <w:rPr>
                <w:sz w:val="16"/>
                <w:szCs w:val="16"/>
                <w:lang w:val="sr-Cyrl-CS"/>
              </w:rPr>
              <w:t>оксатрицикло</w:t>
            </w:r>
            <w:r w:rsidRPr="00F86D34">
              <w:rPr>
                <w:sz w:val="16"/>
                <w:szCs w:val="16"/>
              </w:rPr>
              <w:t>цикло[6.2.1.0(</w:t>
            </w:r>
            <w:r w:rsidRPr="00F86D34">
              <w:rPr>
                <w:sz w:val="16"/>
                <w:szCs w:val="16"/>
                <w:vertAlign w:val="superscript"/>
              </w:rPr>
              <w:t>2,7</w:t>
            </w:r>
            <w:r w:rsidRPr="00F86D34">
              <w:rPr>
                <w:sz w:val="16"/>
                <w:szCs w:val="16"/>
              </w:rPr>
              <w:t>)]</w:t>
            </w:r>
            <w:r w:rsidRPr="00F86D34">
              <w:rPr>
                <w:sz w:val="16"/>
                <w:szCs w:val="16"/>
                <w:lang w:val="sr-Cyrl-CS"/>
              </w:rPr>
              <w:t>ундека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(1</w:t>
            </w:r>
            <w:r w:rsidRPr="00F86D34">
              <w:rPr>
                <w:i/>
                <w:iCs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,2</w:t>
            </w:r>
            <w:r w:rsidRPr="00F86D34">
              <w:rPr>
                <w:i/>
                <w:iCs/>
                <w:sz w:val="16"/>
                <w:szCs w:val="16"/>
              </w:rPr>
              <w:t>SR</w:t>
            </w:r>
            <w:r w:rsidRPr="00F86D34">
              <w:rPr>
                <w:sz w:val="16"/>
                <w:szCs w:val="16"/>
              </w:rPr>
              <w:t>,7</w:t>
            </w:r>
            <w:r w:rsidRPr="00F86D34">
              <w:rPr>
                <w:i/>
                <w:iCs/>
                <w:sz w:val="16"/>
                <w:szCs w:val="16"/>
              </w:rPr>
              <w:t>SR</w:t>
            </w:r>
            <w:r w:rsidRPr="00F86D34">
              <w:rPr>
                <w:sz w:val="16"/>
                <w:szCs w:val="16"/>
              </w:rPr>
              <w:t>,8</w:t>
            </w:r>
            <w:r w:rsidRPr="00F86D34">
              <w:rPr>
                <w:i/>
                <w:iCs/>
                <w:sz w:val="16"/>
                <w:szCs w:val="16"/>
              </w:rPr>
              <w:t>SR,Z</w:t>
            </w:r>
            <w:r w:rsidRPr="00F86D34">
              <w:rPr>
                <w:sz w:val="16"/>
                <w:szCs w:val="16"/>
              </w:rPr>
              <w:t>)-9-етилиден-3-</w:t>
            </w:r>
            <w:r w:rsidRPr="00F86D34">
              <w:rPr>
                <w:sz w:val="16"/>
                <w:szCs w:val="16"/>
                <w:lang w:val="sr-Cyrl-CS"/>
              </w:rPr>
              <w:t>оксатри</w:t>
            </w:r>
            <w:r w:rsidRPr="00F86D34">
              <w:rPr>
                <w:sz w:val="16"/>
                <w:szCs w:val="16"/>
              </w:rPr>
              <w:t>цикло[6.2.1.0(</w:t>
            </w:r>
            <w:r w:rsidRPr="00F86D34">
              <w:rPr>
                <w:sz w:val="16"/>
                <w:szCs w:val="16"/>
                <w:vertAlign w:val="superscript"/>
              </w:rPr>
              <w:t>2,7</w:t>
            </w:r>
            <w:r w:rsidRPr="00F86D34">
              <w:rPr>
                <w:sz w:val="16"/>
                <w:szCs w:val="16"/>
              </w:rPr>
              <w:t>)]</w:t>
            </w:r>
            <w:r w:rsidRPr="00F86D34">
              <w:rPr>
                <w:sz w:val="16"/>
                <w:szCs w:val="16"/>
                <w:lang w:val="sr-Cyrl-CS"/>
              </w:rPr>
              <w:t>ундека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65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4-2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F7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8B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1E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05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97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E5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DA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58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2825DD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CE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4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15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 xml:space="preserve">Абамектин </w:t>
            </w:r>
            <w:r w:rsidRPr="00EF01E8">
              <w:rPr>
                <w:sz w:val="16"/>
                <w:szCs w:val="16"/>
              </w:rPr>
              <w:t xml:space="preserve">(смеша </w:t>
            </w:r>
            <w:r w:rsidRPr="000B4F24">
              <w:rPr>
                <w:sz w:val="16"/>
                <w:szCs w:val="16"/>
                <w:lang w:val="sr-Cyrl-RS"/>
              </w:rPr>
              <w:t>абермектин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i/>
                <w:sz w:val="16"/>
                <w:szCs w:val="16"/>
              </w:rPr>
              <w:t>B1a</w:t>
            </w:r>
            <w:r w:rsidRPr="000B4F24">
              <w:rPr>
                <w:sz w:val="16"/>
                <w:szCs w:val="16"/>
              </w:rPr>
              <w:t xml:space="preserve"> и </w:t>
            </w:r>
            <w:r w:rsidRPr="00C5240D">
              <w:rPr>
                <w:sz w:val="16"/>
                <w:szCs w:val="16"/>
                <w:lang w:val="sr-Cyrl-RS"/>
              </w:rPr>
              <w:t>аберментин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i/>
                <w:sz w:val="16"/>
                <w:szCs w:val="16"/>
              </w:rPr>
              <w:t>B1b</w:t>
            </w:r>
            <w:r w:rsidRPr="00FF5857">
              <w:rPr>
                <w:sz w:val="16"/>
                <w:szCs w:val="16"/>
              </w:rPr>
              <w:t>) (</w:t>
            </w:r>
            <w:r w:rsidRPr="000345F3">
              <w:rPr>
                <w:i/>
                <w:sz w:val="16"/>
                <w:szCs w:val="16"/>
              </w:rPr>
              <w:t>ISO</w:t>
            </w:r>
            <w:r w:rsidRPr="00F86D34">
              <w:rPr>
                <w:sz w:val="16"/>
                <w:szCs w:val="16"/>
              </w:rPr>
              <w:t>) [1]</w:t>
            </w:r>
          </w:p>
          <w:p w14:paraId="72FD52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абермекти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i/>
                <w:sz w:val="16"/>
                <w:szCs w:val="16"/>
              </w:rPr>
              <w:t>B1a</w:t>
            </w:r>
            <w:r w:rsidRPr="00F86D34">
              <w:rPr>
                <w:sz w:val="16"/>
                <w:szCs w:val="16"/>
              </w:rPr>
              <w:t xml:space="preserve"> (чистоће ≥80 %);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EC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_ [1]</w:t>
            </w:r>
          </w:p>
          <w:p w14:paraId="2A0F47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610-3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43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1751-41-2 [1]</w:t>
            </w:r>
          </w:p>
          <w:p w14:paraId="1AFFAE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195-55-3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18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2</w:t>
            </w:r>
          </w:p>
          <w:p w14:paraId="5F5084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2</w:t>
            </w:r>
          </w:p>
          <w:p w14:paraId="2EF6E0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1</w:t>
            </w:r>
          </w:p>
          <w:p w14:paraId="4FFE91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1</w:t>
            </w:r>
          </w:p>
          <w:p w14:paraId="743193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2CE180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7C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</w:t>
            </w:r>
          </w:p>
          <w:p w14:paraId="14DCA2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F4966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DEE93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(нервни систем)</w:t>
            </w:r>
          </w:p>
          <w:p w14:paraId="74A4E0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45555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A6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GHS06 </w:t>
            </w:r>
          </w:p>
          <w:p w14:paraId="087A4E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GHS08 </w:t>
            </w:r>
          </w:p>
          <w:p w14:paraId="57315F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GHS09 </w:t>
            </w:r>
          </w:p>
          <w:p w14:paraId="1C3C3A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5A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</w:t>
            </w:r>
          </w:p>
          <w:p w14:paraId="4214D7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495DC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43907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(нервни систем)</w:t>
            </w:r>
          </w:p>
          <w:p w14:paraId="4AE81D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57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CD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1; H372:</w:t>
            </w:r>
          </w:p>
          <w:p w14:paraId="799BD7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C </w:t>
            </w:r>
            <w:r w:rsidRPr="00F86D34">
              <w:rPr>
                <w:sz w:val="16"/>
                <w:szCs w:val="16"/>
              </w:rPr>
              <w:sym w:font="Symbol" w:char="F0B3"/>
            </w:r>
            <w:r w:rsidRPr="00F86D34">
              <w:rPr>
                <w:sz w:val="16"/>
                <w:szCs w:val="16"/>
              </w:rPr>
              <w:t xml:space="preserve"> 5 %</w:t>
            </w:r>
          </w:p>
          <w:p w14:paraId="6AB77B68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пец. токс.−ВИ 2; H373:</w:t>
            </w:r>
          </w:p>
          <w:p w14:paraId="1C063C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0,5 % </w:t>
            </w:r>
            <w:r w:rsidRPr="00F86D34">
              <w:rPr>
                <w:sz w:val="16"/>
                <w:szCs w:val="16"/>
              </w:rPr>
              <w:sym w:font="Symbol" w:char="F0A3"/>
            </w:r>
            <w:r w:rsidRPr="00F86D34">
              <w:rPr>
                <w:sz w:val="16"/>
                <w:szCs w:val="16"/>
              </w:rPr>
              <w:t xml:space="preserve"> C </w:t>
            </w:r>
            <w:r w:rsidRPr="00F86D34">
              <w:rPr>
                <w:sz w:val="16"/>
                <w:szCs w:val="16"/>
              </w:rPr>
              <w:sym w:font="Symbol" w:char="F03C"/>
            </w:r>
            <w:r w:rsidRPr="00F86D34">
              <w:rPr>
                <w:sz w:val="16"/>
                <w:szCs w:val="16"/>
              </w:rPr>
              <w:t xml:space="preserve"> 5 %</w:t>
            </w:r>
          </w:p>
          <w:p w14:paraId="364F57B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M = 10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6EFB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F17CA4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CB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4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9CC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цехиноц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 3-додецил-1,4-диоксо-1,4- дихидронафтален -2-и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8A8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6AF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7960-1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39F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1</w:t>
            </w:r>
          </w:p>
          <w:p w14:paraId="2A525CB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ЈИ 1</w:t>
            </w:r>
          </w:p>
          <w:p w14:paraId="34BC1FD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ВИ 2</w:t>
            </w:r>
          </w:p>
          <w:p w14:paraId="301F486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1</w:t>
            </w:r>
          </w:p>
          <w:p w14:paraId="3B28D56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CFA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301DD7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(плућа) (инхалација)</w:t>
            </w:r>
          </w:p>
          <w:p w14:paraId="03D25C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(крвни систем)</w:t>
            </w:r>
          </w:p>
          <w:p w14:paraId="382574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FE2A9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76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GHS07 </w:t>
            </w:r>
          </w:p>
          <w:p w14:paraId="51ECD5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GHS08 </w:t>
            </w:r>
          </w:p>
          <w:p w14:paraId="05D193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GHS09 </w:t>
            </w:r>
          </w:p>
          <w:p w14:paraId="541275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38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C7343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(плућа) (инхалација)</w:t>
            </w:r>
          </w:p>
          <w:p w14:paraId="3D0376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(крвни систем)</w:t>
            </w:r>
          </w:p>
          <w:p w14:paraId="48DAA5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F5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C4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EF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F3BCF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31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6232D">
              <w:rPr>
                <w:color w:val="000000"/>
                <w:sz w:val="16"/>
                <w:szCs w:val="16"/>
              </w:rPr>
              <w:t>606-14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8D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6232D">
              <w:rPr>
                <w:color w:val="000000"/>
                <w:sz w:val="16"/>
                <w:szCs w:val="16"/>
                <w:lang w:val="sr-Cyrl-CS"/>
              </w:rPr>
              <w:t>сулкотрион</w:t>
            </w:r>
            <w:r w:rsidRPr="0016232D">
              <w:rPr>
                <w:color w:val="000000"/>
                <w:sz w:val="16"/>
                <w:szCs w:val="16"/>
              </w:rPr>
              <w:t xml:space="preserve"> (ISO); 2-[2-</w:t>
            </w:r>
            <w:r w:rsidRPr="0016232D">
              <w:rPr>
                <w:color w:val="000000"/>
                <w:sz w:val="16"/>
                <w:szCs w:val="16"/>
                <w:lang w:val="sr-Cyrl-CS"/>
              </w:rPr>
              <w:t>хлоро</w:t>
            </w:r>
            <w:r w:rsidRPr="0016232D">
              <w:rPr>
                <w:color w:val="000000"/>
                <w:sz w:val="16"/>
                <w:szCs w:val="16"/>
              </w:rPr>
              <w:t>-4-(</w:t>
            </w:r>
            <w:r w:rsidRPr="0016232D">
              <w:rPr>
                <w:color w:val="000000"/>
                <w:sz w:val="16"/>
                <w:szCs w:val="16"/>
                <w:lang w:val="sr-Cyrl-CS"/>
              </w:rPr>
              <w:t>метилсулфонил</w:t>
            </w:r>
            <w:r w:rsidRPr="0016232D">
              <w:rPr>
                <w:color w:val="000000"/>
                <w:sz w:val="16"/>
                <w:szCs w:val="16"/>
              </w:rPr>
              <w:t>)</w:t>
            </w:r>
            <w:r w:rsidRPr="0016232D">
              <w:rPr>
                <w:color w:val="000000"/>
                <w:sz w:val="16"/>
                <w:szCs w:val="16"/>
                <w:lang w:val="sr-Cyrl-CS"/>
              </w:rPr>
              <w:t>бензоил</w:t>
            </w:r>
            <w:r w:rsidRPr="0016232D">
              <w:rPr>
                <w:color w:val="000000"/>
                <w:sz w:val="16"/>
                <w:szCs w:val="16"/>
              </w:rPr>
              <w:t>]</w:t>
            </w:r>
            <w:r w:rsidRPr="0016232D">
              <w:rPr>
                <w:color w:val="000000"/>
                <w:sz w:val="16"/>
                <w:szCs w:val="16"/>
                <w:lang w:val="sr-Cyrl-CS"/>
              </w:rPr>
              <w:t>циклохексан</w:t>
            </w:r>
            <w:r w:rsidRPr="0016232D">
              <w:rPr>
                <w:color w:val="000000"/>
                <w:sz w:val="16"/>
                <w:szCs w:val="16"/>
              </w:rPr>
              <w:t xml:space="preserve">-1,3- </w:t>
            </w:r>
            <w:r w:rsidRPr="0016232D">
              <w:rPr>
                <w:color w:val="000000"/>
                <w:sz w:val="16"/>
                <w:szCs w:val="16"/>
                <w:lang w:val="sr-Cyrl-CS"/>
              </w:rPr>
              <w:t>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153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87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6232D">
              <w:rPr>
                <w:color w:val="000000"/>
                <w:sz w:val="16"/>
                <w:szCs w:val="16"/>
              </w:rPr>
              <w:t>99105-7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1C5F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Токс. по репр. 2</w:t>
            </w:r>
          </w:p>
          <w:p w14:paraId="1DBB677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ВИ 2</w:t>
            </w:r>
          </w:p>
          <w:p w14:paraId="397C288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ензиб. коже 1А</w:t>
            </w:r>
          </w:p>
          <w:p w14:paraId="6B2A972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5BF5BF8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C04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C5240D">
              <w:rPr>
                <w:sz w:val="16"/>
                <w:szCs w:val="16"/>
                <w:lang w:val="sr-Latn-CS"/>
              </w:rPr>
              <w:t>H361d</w:t>
            </w:r>
          </w:p>
          <w:p w14:paraId="669E679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63067D">
              <w:rPr>
                <w:sz w:val="16"/>
                <w:szCs w:val="16"/>
                <w:lang w:val="sr-Latn-CS"/>
              </w:rPr>
              <w:t>H373 (</w:t>
            </w:r>
            <w:r w:rsidRPr="0063067D">
              <w:rPr>
                <w:sz w:val="16"/>
                <w:szCs w:val="16"/>
                <w:lang w:val="sr-Cyrl-CS"/>
              </w:rPr>
              <w:t>бубре</w:t>
            </w:r>
            <w:r>
              <w:rPr>
                <w:sz w:val="16"/>
                <w:szCs w:val="16"/>
                <w:lang w:val="sr-Cyrl-CS"/>
              </w:rPr>
              <w:t>г</w:t>
            </w:r>
            <w:r w:rsidRPr="00FF5857">
              <w:rPr>
                <w:sz w:val="16"/>
                <w:szCs w:val="16"/>
                <w:lang w:val="sr-Latn-CS"/>
              </w:rPr>
              <w:t>)</w:t>
            </w:r>
          </w:p>
          <w:p w14:paraId="65FA1F3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0345F3">
              <w:rPr>
                <w:sz w:val="16"/>
                <w:szCs w:val="16"/>
                <w:lang w:val="sr-Latn-CS"/>
              </w:rPr>
              <w:t>H317</w:t>
            </w:r>
          </w:p>
          <w:p w14:paraId="478B92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F86D34">
              <w:rPr>
                <w:sz w:val="16"/>
                <w:szCs w:val="16"/>
                <w:lang w:val="sr-Latn-CS"/>
              </w:rPr>
              <w:t>H400</w:t>
            </w:r>
          </w:p>
          <w:p w14:paraId="5075F6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Latn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98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18F262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7</w:t>
            </w:r>
          </w:p>
          <w:p w14:paraId="25C8D3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24609C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Пажња</w:t>
            </w:r>
          </w:p>
          <w:p w14:paraId="296F29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2B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F86D34">
              <w:rPr>
                <w:sz w:val="16"/>
                <w:szCs w:val="16"/>
                <w:lang w:val="sr-Latn-CS"/>
              </w:rPr>
              <w:t>H361d</w:t>
            </w:r>
          </w:p>
          <w:p w14:paraId="178411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F86D34">
              <w:rPr>
                <w:sz w:val="16"/>
                <w:szCs w:val="16"/>
                <w:lang w:val="sr-Latn-CS"/>
              </w:rPr>
              <w:t>H373 (</w:t>
            </w:r>
            <w:r w:rsidRPr="00F86D34">
              <w:rPr>
                <w:sz w:val="16"/>
                <w:szCs w:val="16"/>
                <w:lang w:val="sr-Cyrl-CS"/>
              </w:rPr>
              <w:t>бубре</w:t>
            </w:r>
            <w:r>
              <w:rPr>
                <w:sz w:val="16"/>
                <w:szCs w:val="16"/>
                <w:lang w:val="sr-Cyrl-CS"/>
              </w:rPr>
              <w:t>г</w:t>
            </w:r>
            <w:r w:rsidRPr="00F86D34">
              <w:rPr>
                <w:sz w:val="16"/>
                <w:szCs w:val="16"/>
                <w:lang w:val="sr-Latn-CS"/>
              </w:rPr>
              <w:t>)</w:t>
            </w:r>
          </w:p>
          <w:p w14:paraId="40A828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F86D34">
              <w:rPr>
                <w:sz w:val="16"/>
                <w:szCs w:val="16"/>
                <w:lang w:val="sr-Latn-CS"/>
              </w:rPr>
              <w:t>H317</w:t>
            </w:r>
          </w:p>
          <w:p w14:paraId="0E2823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34E7D3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Latn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E1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D8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</w:t>
            </w:r>
          </w:p>
          <w:p w14:paraId="63121B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D1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EC35EA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A0C3" w14:textId="77777777" w:rsidR="0096112A" w:rsidRPr="00B21A2E" w:rsidRDefault="0096112A" w:rsidP="0096112A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F86D34">
              <w:rPr>
                <w:color w:val="000000"/>
                <w:sz w:val="16"/>
                <w:szCs w:val="16"/>
              </w:rPr>
              <w:t>606-</w:t>
            </w:r>
            <w:r w:rsidRPr="00B21A2E">
              <w:rPr>
                <w:color w:val="000000"/>
                <w:sz w:val="16"/>
                <w:szCs w:val="16"/>
                <w:lang w:val="sr-Cyrl-RS"/>
              </w:rPr>
              <w:t>14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3142" w14:textId="77777777" w:rsidR="0096112A" w:rsidRPr="004A1897" w:rsidRDefault="0096112A" w:rsidP="0096112A">
            <w:pPr>
              <w:spacing w:before="60" w:after="60"/>
              <w:rPr>
                <w:color w:val="000000"/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тралк оксидим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 2-(N</w:t>
            </w:r>
            <w:r w:rsidRPr="000B4F24">
              <w:rPr>
                <w:sz w:val="16"/>
                <w:szCs w:val="16"/>
                <w:lang w:val="sr-Cyrl-RS"/>
              </w:rPr>
              <w:t>-етоксипропанимидоил</w:t>
            </w:r>
            <w:r w:rsidRPr="000B4F24">
              <w:rPr>
                <w:sz w:val="16"/>
                <w:szCs w:val="16"/>
              </w:rPr>
              <w:t>)- 3-</w:t>
            </w:r>
            <w:r w:rsidRPr="00C5240D">
              <w:rPr>
                <w:sz w:val="16"/>
                <w:szCs w:val="16"/>
                <w:lang w:val="sr-Cyrl-RS"/>
              </w:rPr>
              <w:t>хидрокси</w:t>
            </w:r>
            <w:r w:rsidRPr="0063067D">
              <w:rPr>
                <w:sz w:val="16"/>
                <w:szCs w:val="16"/>
              </w:rPr>
              <w:t>-5-</w:t>
            </w:r>
            <w:r w:rsidRPr="0063067D">
              <w:rPr>
                <w:sz w:val="16"/>
                <w:szCs w:val="16"/>
                <w:lang w:val="sr-Cyrl-RS"/>
              </w:rPr>
              <w:t>мезитилциклохекс</w:t>
            </w:r>
            <w:r w:rsidRPr="00FF5857">
              <w:rPr>
                <w:sz w:val="16"/>
                <w:szCs w:val="16"/>
              </w:rPr>
              <w:t>-2-</w:t>
            </w:r>
            <w:r w:rsidRPr="000345F3">
              <w:rPr>
                <w:sz w:val="16"/>
                <w:szCs w:val="16"/>
                <w:lang w:val="sr-Cyrl-RS"/>
              </w:rPr>
              <w:t>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71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F192" w14:textId="77777777" w:rsidR="0096112A" w:rsidRPr="00F86D34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7820-8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35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Карц. 2</w:t>
            </w:r>
          </w:p>
          <w:p w14:paraId="720FB4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 4</w:t>
            </w:r>
          </w:p>
          <w:p w14:paraId="5F95B0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2F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51 </w:t>
            </w:r>
          </w:p>
          <w:p w14:paraId="37B6AA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5B562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64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GHS08 </w:t>
            </w:r>
          </w:p>
          <w:p w14:paraId="0763E9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GHS07 </w:t>
            </w:r>
          </w:p>
          <w:p w14:paraId="1F0263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GHS09 </w:t>
            </w:r>
          </w:p>
          <w:p w14:paraId="39AF99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6D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51 </w:t>
            </w:r>
          </w:p>
          <w:p w14:paraId="050433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D2DFD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AC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5D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56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DD7EA9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57E2" w14:textId="77777777" w:rsidR="0096112A" w:rsidRPr="0016232D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color w:val="000000"/>
                <w:sz w:val="16"/>
                <w:szCs w:val="16"/>
              </w:rPr>
              <w:lastRenderedPageBreak/>
              <w:t>606-</w:t>
            </w:r>
            <w:r w:rsidRPr="00B21A2E">
              <w:rPr>
                <w:color w:val="000000"/>
                <w:sz w:val="16"/>
                <w:szCs w:val="16"/>
                <w:lang w:val="sr-Cyrl-RS"/>
              </w:rPr>
              <w:t>14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2E87" w14:textId="77777777" w:rsidR="0096112A" w:rsidRPr="004A1897" w:rsidRDefault="0096112A" w:rsidP="0096112A">
            <w:pPr>
              <w:spacing w:before="60" w:after="60"/>
              <w:rPr>
                <w:color w:val="000000"/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циклоксидим</w:t>
            </w:r>
            <w:r w:rsidRPr="00B21A2E">
              <w:rPr>
                <w:sz w:val="16"/>
                <w:szCs w:val="16"/>
              </w:rPr>
              <w:t xml:space="preserve">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 2-(N</w:t>
            </w:r>
            <w:r w:rsidRPr="000B4F24">
              <w:rPr>
                <w:sz w:val="16"/>
                <w:szCs w:val="16"/>
                <w:lang w:val="sr-Cyrl-RS"/>
              </w:rPr>
              <w:t>-етоксибутанимидоил</w:t>
            </w:r>
            <w:r w:rsidRPr="000B4F24">
              <w:rPr>
                <w:sz w:val="16"/>
                <w:szCs w:val="16"/>
              </w:rPr>
              <w:t xml:space="preserve">)-3- </w:t>
            </w:r>
            <w:r w:rsidRPr="000B4F24">
              <w:rPr>
                <w:sz w:val="16"/>
                <w:szCs w:val="16"/>
                <w:lang w:val="sr-Cyrl-RS"/>
              </w:rPr>
              <w:t>хидрокси</w:t>
            </w:r>
            <w:r w:rsidRPr="00C5240D">
              <w:rPr>
                <w:sz w:val="16"/>
                <w:szCs w:val="16"/>
              </w:rPr>
              <w:t>-5-(</w:t>
            </w:r>
            <w:r w:rsidRPr="0063067D">
              <w:rPr>
                <w:sz w:val="16"/>
                <w:szCs w:val="16"/>
                <w:lang w:val="sr-Cyrl-RS"/>
              </w:rPr>
              <w:t>тетрахидро</w:t>
            </w:r>
            <w:r w:rsidRPr="0063067D">
              <w:rPr>
                <w:sz w:val="16"/>
                <w:szCs w:val="16"/>
              </w:rPr>
              <w:t>- 2H-</w:t>
            </w:r>
            <w:r w:rsidRPr="00FF5857">
              <w:rPr>
                <w:sz w:val="16"/>
                <w:szCs w:val="16"/>
                <w:lang w:val="sr-Cyrl-RS"/>
              </w:rPr>
              <w:t>тиопиран</w:t>
            </w:r>
            <w:r w:rsidRPr="000345F3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 xml:space="preserve">) </w:t>
            </w:r>
            <w:r w:rsidRPr="00F86D34">
              <w:rPr>
                <w:sz w:val="16"/>
                <w:szCs w:val="16"/>
                <w:lang w:val="sr-Cyrl-RS"/>
              </w:rPr>
              <w:t>циклохекс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ен</w:t>
            </w:r>
            <w:r w:rsidRPr="00F86D34">
              <w:rPr>
                <w:sz w:val="16"/>
                <w:szCs w:val="16"/>
              </w:rPr>
              <w:t>-1-o</w:t>
            </w:r>
            <w:r w:rsidRPr="00F86D34">
              <w:rPr>
                <w:sz w:val="16"/>
                <w:szCs w:val="16"/>
                <w:lang w:val="sr-Cyrl-RS"/>
              </w:rPr>
              <w:t>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B8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5-2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923C" w14:textId="77777777" w:rsidR="0096112A" w:rsidRPr="00F86D34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205-0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DF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Токс. по репр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1F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F86D34">
              <w:rPr>
                <w:sz w:val="16"/>
                <w:szCs w:val="16"/>
              </w:rPr>
              <w:t>H361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B5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8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7D1626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11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Latn-CS"/>
              </w:rPr>
            </w:pPr>
            <w:r w:rsidRPr="00F86D34">
              <w:rPr>
                <w:sz w:val="16"/>
                <w:szCs w:val="16"/>
              </w:rPr>
              <w:t>H361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E4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07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D3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A73324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6BA7" w14:textId="77777777" w:rsidR="0096112A" w:rsidRPr="00B21A2E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4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E19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карвон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ACF9534" w14:textId="77777777" w:rsidR="0096112A" w:rsidRPr="0011241B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2-</w:t>
            </w:r>
            <w:r w:rsidRPr="00C5240D">
              <w:rPr>
                <w:sz w:val="16"/>
                <w:szCs w:val="16"/>
                <w:lang w:val="sr-Cyrl-RS"/>
              </w:rPr>
              <w:t>метил</w:t>
            </w:r>
            <w:r w:rsidRPr="0063067D">
              <w:rPr>
                <w:sz w:val="16"/>
                <w:szCs w:val="16"/>
              </w:rPr>
              <w:t>-5-(</w:t>
            </w:r>
            <w:r w:rsidRPr="0063067D">
              <w:rPr>
                <w:sz w:val="16"/>
                <w:szCs w:val="16"/>
                <w:lang w:val="sr-Cyrl-RS"/>
              </w:rPr>
              <w:t>проп</w:t>
            </w:r>
            <w:r w:rsidRPr="00FF5857">
              <w:rPr>
                <w:sz w:val="16"/>
                <w:szCs w:val="16"/>
              </w:rPr>
              <w:t>-1-</w:t>
            </w:r>
            <w:r w:rsidRPr="000345F3">
              <w:rPr>
                <w:sz w:val="16"/>
                <w:szCs w:val="16"/>
                <w:lang w:val="sr-Cyrl-RS"/>
              </w:rPr>
              <w:t>ен</w:t>
            </w:r>
            <w:r w:rsidRPr="004A1897">
              <w:rPr>
                <w:sz w:val="16"/>
                <w:szCs w:val="16"/>
              </w:rPr>
              <w:t>-2-</w:t>
            </w:r>
            <w:r w:rsidRPr="004A1897">
              <w:rPr>
                <w:sz w:val="16"/>
                <w:szCs w:val="16"/>
                <w:lang w:val="sr-Cyrl-RS"/>
              </w:rPr>
              <w:t>ил</w:t>
            </w:r>
            <w:r w:rsidRPr="00D96209">
              <w:rPr>
                <w:sz w:val="16"/>
                <w:szCs w:val="16"/>
              </w:rPr>
              <w:t>)</w:t>
            </w:r>
            <w:r w:rsidRPr="00A4110E">
              <w:rPr>
                <w:sz w:val="16"/>
                <w:szCs w:val="16"/>
                <w:lang w:val="sr-Cyrl-RS"/>
              </w:rPr>
              <w:t>циклохекс</w:t>
            </w:r>
            <w:r w:rsidRPr="003C7083">
              <w:rPr>
                <w:sz w:val="16"/>
                <w:szCs w:val="16"/>
              </w:rPr>
              <w:t>-2-</w:t>
            </w:r>
            <w:r w:rsidRPr="00AE6FE9">
              <w:rPr>
                <w:sz w:val="16"/>
                <w:szCs w:val="16"/>
                <w:lang w:val="sr-Cyrl-RS"/>
              </w:rPr>
              <w:t>ен</w:t>
            </w:r>
            <w:r w:rsidRPr="00785BFE">
              <w:rPr>
                <w:sz w:val="16"/>
                <w:szCs w:val="16"/>
              </w:rPr>
              <w:t>-1-o</w:t>
            </w:r>
            <w:r w:rsidRPr="00954CB6">
              <w:rPr>
                <w:sz w:val="16"/>
                <w:szCs w:val="16"/>
                <w:lang w:val="sr-Cyrl-RS"/>
              </w:rPr>
              <w:t>н</w:t>
            </w:r>
            <w:r w:rsidRPr="002F6F4C">
              <w:rPr>
                <w:sz w:val="16"/>
                <w:szCs w:val="16"/>
              </w:rPr>
              <w:t xml:space="preserve">; [1] </w:t>
            </w:r>
          </w:p>
          <w:p w14:paraId="189BD804" w14:textId="77777777" w:rsidR="0096112A" w:rsidRPr="00F434C5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4196C">
              <w:rPr>
                <w:sz w:val="16"/>
                <w:szCs w:val="16"/>
              </w:rPr>
              <w:t>d-</w:t>
            </w:r>
            <w:r w:rsidRPr="00DF38EA">
              <w:rPr>
                <w:sz w:val="16"/>
                <w:szCs w:val="16"/>
                <w:lang w:val="sr-Cyrl-RS"/>
              </w:rPr>
              <w:t>карвон</w:t>
            </w:r>
            <w:r w:rsidRPr="00CD1315">
              <w:rPr>
                <w:sz w:val="16"/>
                <w:szCs w:val="16"/>
              </w:rPr>
              <w:t>; (5S)-2-</w:t>
            </w:r>
            <w:r w:rsidRPr="00FC4EC3">
              <w:rPr>
                <w:sz w:val="16"/>
                <w:szCs w:val="16"/>
                <w:lang w:val="sr-Cyrl-RS"/>
              </w:rPr>
              <w:t>метил</w:t>
            </w:r>
            <w:r w:rsidRPr="00345C6D">
              <w:rPr>
                <w:sz w:val="16"/>
                <w:szCs w:val="16"/>
              </w:rPr>
              <w:t>-5- (</w:t>
            </w:r>
            <w:r w:rsidRPr="00CA43DB">
              <w:rPr>
                <w:sz w:val="16"/>
                <w:szCs w:val="16"/>
                <w:lang w:val="sr-Cyrl-RS"/>
              </w:rPr>
              <w:t>проп</w:t>
            </w:r>
            <w:r w:rsidRPr="00757485">
              <w:rPr>
                <w:sz w:val="16"/>
                <w:szCs w:val="16"/>
              </w:rPr>
              <w:t>-1-e</w:t>
            </w:r>
            <w:r w:rsidRPr="00E152A5">
              <w:rPr>
                <w:sz w:val="16"/>
                <w:szCs w:val="16"/>
                <w:lang w:val="sr-Cyrl-RS"/>
              </w:rPr>
              <w:t>н</w:t>
            </w:r>
            <w:r w:rsidRPr="00123029">
              <w:rPr>
                <w:sz w:val="16"/>
                <w:szCs w:val="16"/>
              </w:rPr>
              <w:t>-2-</w:t>
            </w:r>
            <w:r w:rsidRPr="00123029">
              <w:rPr>
                <w:sz w:val="16"/>
                <w:szCs w:val="16"/>
                <w:lang w:val="sr-Cyrl-RS"/>
              </w:rPr>
              <w:t>ил</w:t>
            </w:r>
            <w:r w:rsidRPr="00123029">
              <w:rPr>
                <w:sz w:val="16"/>
                <w:szCs w:val="16"/>
              </w:rPr>
              <w:t>)</w:t>
            </w:r>
            <w:r w:rsidRPr="00DC5EE3">
              <w:rPr>
                <w:sz w:val="16"/>
                <w:szCs w:val="16"/>
                <w:lang w:val="sr-Cyrl-RS"/>
              </w:rPr>
              <w:t>циклохекс</w:t>
            </w:r>
            <w:r w:rsidRPr="00CB68D9">
              <w:rPr>
                <w:sz w:val="16"/>
                <w:szCs w:val="16"/>
              </w:rPr>
              <w:t>-2-e</w:t>
            </w:r>
            <w:r w:rsidRPr="0005447E">
              <w:rPr>
                <w:sz w:val="16"/>
                <w:szCs w:val="16"/>
                <w:lang w:val="sr-Cyrl-RS"/>
              </w:rPr>
              <w:t>н</w:t>
            </w:r>
            <w:r w:rsidRPr="000746A6">
              <w:rPr>
                <w:sz w:val="16"/>
                <w:szCs w:val="16"/>
              </w:rPr>
              <w:t>-1-o</w:t>
            </w:r>
            <w:r w:rsidRPr="004C7B3C">
              <w:rPr>
                <w:sz w:val="16"/>
                <w:szCs w:val="16"/>
                <w:lang w:val="sr-Cyrl-RS"/>
              </w:rPr>
              <w:t>н</w:t>
            </w:r>
            <w:r w:rsidRPr="009D7A28">
              <w:rPr>
                <w:sz w:val="16"/>
                <w:szCs w:val="16"/>
              </w:rPr>
              <w:t xml:space="preserve">; [2] </w:t>
            </w:r>
          </w:p>
          <w:p w14:paraId="2DBAC9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434C5">
              <w:rPr>
                <w:sz w:val="16"/>
                <w:szCs w:val="16"/>
              </w:rPr>
              <w:t>l-</w:t>
            </w:r>
            <w:r w:rsidRPr="00F434C5">
              <w:rPr>
                <w:sz w:val="16"/>
                <w:szCs w:val="16"/>
                <w:lang w:val="sr-Cyrl-RS"/>
              </w:rPr>
              <w:t>карвон</w:t>
            </w:r>
            <w:r w:rsidRPr="0017606E">
              <w:rPr>
                <w:sz w:val="16"/>
                <w:szCs w:val="16"/>
              </w:rPr>
              <w:t>; (5R)-2-</w:t>
            </w:r>
            <w:r w:rsidRPr="00B26709">
              <w:rPr>
                <w:sz w:val="16"/>
                <w:szCs w:val="16"/>
                <w:lang w:val="sr-Cyrl-RS"/>
              </w:rPr>
              <w:t>метил</w:t>
            </w:r>
            <w:r w:rsidRPr="005F669B">
              <w:rPr>
                <w:sz w:val="16"/>
                <w:szCs w:val="16"/>
              </w:rPr>
              <w:t>-5- (</w:t>
            </w:r>
            <w:r w:rsidRPr="005F669B">
              <w:rPr>
                <w:sz w:val="16"/>
                <w:szCs w:val="16"/>
                <w:lang w:val="sr-Cyrl-RS"/>
              </w:rPr>
              <w:t>проп</w:t>
            </w:r>
            <w:r w:rsidRPr="005F669B">
              <w:rPr>
                <w:sz w:val="16"/>
                <w:szCs w:val="16"/>
              </w:rPr>
              <w:t>-1-e</w:t>
            </w:r>
            <w:r w:rsidRPr="000D60C3">
              <w:rPr>
                <w:sz w:val="16"/>
                <w:szCs w:val="16"/>
                <w:lang w:val="sr-Cyrl-RS"/>
              </w:rPr>
              <w:t>н</w:t>
            </w:r>
            <w:r w:rsidRPr="007F0D43">
              <w:rPr>
                <w:sz w:val="16"/>
                <w:szCs w:val="16"/>
              </w:rPr>
              <w:t>-2-</w:t>
            </w:r>
            <w:r w:rsidRPr="00827BA2">
              <w:rPr>
                <w:sz w:val="16"/>
                <w:szCs w:val="16"/>
                <w:lang w:val="sr-Cyrl-RS"/>
              </w:rPr>
              <w:t>ил</w:t>
            </w:r>
            <w:r w:rsidRPr="009673DB">
              <w:rPr>
                <w:sz w:val="16"/>
                <w:szCs w:val="16"/>
              </w:rPr>
              <w:t>)</w:t>
            </w:r>
            <w:r w:rsidRPr="00753523">
              <w:rPr>
                <w:sz w:val="16"/>
                <w:szCs w:val="16"/>
                <w:lang w:val="sr-Cyrl-RS"/>
              </w:rPr>
              <w:t>циклохекс</w:t>
            </w:r>
            <w:r w:rsidRPr="00FB4636">
              <w:rPr>
                <w:sz w:val="16"/>
                <w:szCs w:val="16"/>
              </w:rPr>
              <w:t>-2-</w:t>
            </w:r>
            <w:r w:rsidRPr="00FB4636">
              <w:rPr>
                <w:sz w:val="16"/>
                <w:szCs w:val="16"/>
                <w:lang w:val="sr-Cyrl-RS"/>
              </w:rPr>
              <w:t>ен</w:t>
            </w:r>
            <w:r w:rsidRPr="002F708B">
              <w:rPr>
                <w:sz w:val="16"/>
                <w:szCs w:val="16"/>
              </w:rPr>
              <w:t>-1-o</w:t>
            </w:r>
            <w:r w:rsidRPr="002F708B">
              <w:rPr>
                <w:sz w:val="16"/>
                <w:szCs w:val="16"/>
                <w:lang w:val="sr-Cyrl-RS"/>
              </w:rPr>
              <w:t>н</w:t>
            </w:r>
            <w:r w:rsidRPr="00115EE4">
              <w:rPr>
                <w:sz w:val="16"/>
                <w:szCs w:val="16"/>
              </w:rPr>
              <w:t xml:space="preserve">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C904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202-759-5 [1] </w:t>
            </w:r>
          </w:p>
          <w:p w14:paraId="658FA1BA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218-827-2 [2] </w:t>
            </w:r>
          </w:p>
          <w:p w14:paraId="523C3F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C7083">
              <w:rPr>
                <w:sz w:val="16"/>
                <w:szCs w:val="16"/>
              </w:rPr>
              <w:t>229-352-5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1C4B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99-49-0 [1] 2244-16-8 [2] </w:t>
            </w:r>
          </w:p>
          <w:p w14:paraId="319F6D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</w:rPr>
              <w:t>6485-40-1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EC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CD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36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7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457D0B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D1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F8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27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83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10EF78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A2F2" w14:textId="77777777" w:rsidR="0096112A" w:rsidRPr="00B21A2E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6-14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D1C4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6232D">
              <w:rPr>
                <w:sz w:val="16"/>
                <w:szCs w:val="16"/>
                <w:lang w:val="sr-Cyrl-RS"/>
              </w:rPr>
              <w:t>темботрион</w:t>
            </w:r>
            <w:r w:rsidRPr="0016232D">
              <w:rPr>
                <w:sz w:val="16"/>
                <w:szCs w:val="16"/>
              </w:rPr>
              <w:t xml:space="preserve"> (</w:t>
            </w:r>
            <w:r w:rsidRPr="0016232D">
              <w:rPr>
                <w:i/>
                <w:sz w:val="16"/>
                <w:szCs w:val="16"/>
              </w:rPr>
              <w:t>ISO</w:t>
            </w:r>
            <w:r w:rsidRPr="0016232D">
              <w:rPr>
                <w:sz w:val="16"/>
                <w:szCs w:val="16"/>
              </w:rPr>
              <w:t xml:space="preserve">); </w:t>
            </w:r>
          </w:p>
          <w:p w14:paraId="28BC1A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6232D">
              <w:rPr>
                <w:sz w:val="16"/>
                <w:szCs w:val="16"/>
              </w:rPr>
              <w:t xml:space="preserve">2-{2- </w:t>
            </w:r>
            <w:r w:rsidRPr="0016232D">
              <w:rPr>
                <w:sz w:val="16"/>
                <w:szCs w:val="16"/>
                <w:lang w:val="sr-Cyrl-RS"/>
              </w:rPr>
              <w:t>хлоро</w:t>
            </w:r>
            <w:r w:rsidRPr="0016232D">
              <w:rPr>
                <w:sz w:val="16"/>
                <w:szCs w:val="16"/>
              </w:rPr>
              <w:t>-4-(</w:t>
            </w:r>
            <w:r w:rsidRPr="0016232D">
              <w:rPr>
                <w:sz w:val="16"/>
                <w:szCs w:val="16"/>
                <w:lang w:val="sr-Cyrl-RS"/>
              </w:rPr>
              <w:t>метилсулфонил</w:t>
            </w:r>
            <w:r w:rsidRPr="0016232D">
              <w:rPr>
                <w:sz w:val="16"/>
                <w:szCs w:val="16"/>
              </w:rPr>
              <w:t>)-3- [(2,2,2-</w:t>
            </w:r>
            <w:r w:rsidRPr="0016232D">
              <w:rPr>
                <w:sz w:val="16"/>
                <w:szCs w:val="16"/>
                <w:lang w:val="sr-Cyrl-RS"/>
              </w:rPr>
              <w:t>трифлуороетокси</w:t>
            </w:r>
            <w:r w:rsidRPr="0016232D">
              <w:rPr>
                <w:sz w:val="16"/>
                <w:szCs w:val="16"/>
              </w:rPr>
              <w:t>)</w:t>
            </w:r>
            <w:r w:rsidRPr="0016232D">
              <w:rPr>
                <w:sz w:val="16"/>
                <w:szCs w:val="16"/>
                <w:lang w:val="sr-Cyrl-RS"/>
              </w:rPr>
              <w:t>метил</w:t>
            </w:r>
            <w:r w:rsidRPr="0016232D">
              <w:rPr>
                <w:sz w:val="16"/>
                <w:szCs w:val="16"/>
              </w:rPr>
              <w:t xml:space="preserve">] </w:t>
            </w:r>
            <w:r w:rsidRPr="0016232D">
              <w:rPr>
                <w:sz w:val="16"/>
                <w:szCs w:val="16"/>
                <w:lang w:val="sr-Cyrl-RS"/>
              </w:rPr>
              <w:t>бензоил</w:t>
            </w:r>
            <w:r w:rsidRPr="0016232D">
              <w:rPr>
                <w:sz w:val="16"/>
                <w:szCs w:val="16"/>
              </w:rPr>
              <w:t>}</w:t>
            </w:r>
            <w:r w:rsidRPr="0016232D">
              <w:rPr>
                <w:sz w:val="16"/>
                <w:szCs w:val="16"/>
                <w:lang w:val="sr-Cyrl-RS"/>
              </w:rPr>
              <w:t>циклохексан</w:t>
            </w:r>
            <w:r w:rsidRPr="0016232D">
              <w:rPr>
                <w:sz w:val="16"/>
                <w:szCs w:val="16"/>
              </w:rPr>
              <w:t>-1,3-</w:t>
            </w:r>
            <w:r w:rsidRPr="0016232D">
              <w:rPr>
                <w:sz w:val="16"/>
                <w:szCs w:val="16"/>
                <w:lang w:val="sr-Cyrl-RS"/>
              </w:rPr>
              <w:t>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D9D8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_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039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35104-8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B22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Токс. по репр. 2</w:t>
            </w:r>
          </w:p>
          <w:p w14:paraId="5A1A8D1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Спец. токс. – ВИ 2</w:t>
            </w:r>
          </w:p>
          <w:p w14:paraId="47A47BD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Сензиб. коже 1</w:t>
            </w:r>
          </w:p>
          <w:p w14:paraId="0C30771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3A55BB3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411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H361d </w:t>
            </w:r>
          </w:p>
          <w:p w14:paraId="12FCAD41" w14:textId="77777777" w:rsidR="0096112A" w:rsidRPr="00785BF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око</w:t>
            </w:r>
            <w:r w:rsidRPr="004A1897">
              <w:rPr>
                <w:sz w:val="16"/>
                <w:szCs w:val="16"/>
              </w:rPr>
              <w:t xml:space="preserve">, </w:t>
            </w:r>
            <w:r w:rsidRPr="00D96209">
              <w:rPr>
                <w:sz w:val="16"/>
                <w:szCs w:val="16"/>
                <w:lang w:val="sr-Cyrl-RS"/>
              </w:rPr>
              <w:t>бубре</w:t>
            </w:r>
            <w:r>
              <w:rPr>
                <w:sz w:val="16"/>
                <w:szCs w:val="16"/>
                <w:lang w:val="sr-Cyrl-RS"/>
              </w:rPr>
              <w:t>г</w:t>
            </w:r>
            <w:r w:rsidRPr="00A4110E">
              <w:rPr>
                <w:sz w:val="16"/>
                <w:szCs w:val="16"/>
              </w:rPr>
              <w:t xml:space="preserve">, </w:t>
            </w:r>
            <w:r w:rsidRPr="003C7083">
              <w:rPr>
                <w:sz w:val="16"/>
                <w:szCs w:val="16"/>
                <w:lang w:val="sr-Cyrl-RS"/>
              </w:rPr>
              <w:t>јетра</w:t>
            </w:r>
            <w:r w:rsidRPr="00AE6FE9">
              <w:rPr>
                <w:sz w:val="16"/>
                <w:szCs w:val="16"/>
              </w:rPr>
              <w:t xml:space="preserve">) H317 </w:t>
            </w:r>
          </w:p>
          <w:p w14:paraId="028F5C4D" w14:textId="77777777" w:rsidR="0096112A" w:rsidRPr="002F6F4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54CB6">
              <w:rPr>
                <w:sz w:val="16"/>
                <w:szCs w:val="16"/>
              </w:rPr>
              <w:t xml:space="preserve">H400 </w:t>
            </w:r>
          </w:p>
          <w:p w14:paraId="50D4A6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1241B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37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8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1B40DE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7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229DF3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9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2090EF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8845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61d </w:t>
            </w:r>
          </w:p>
          <w:p w14:paraId="34D1C4E4" w14:textId="77777777" w:rsidR="0096112A" w:rsidRPr="0011241B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око</w:t>
            </w:r>
            <w:r w:rsidRPr="003C7083">
              <w:rPr>
                <w:sz w:val="16"/>
                <w:szCs w:val="16"/>
              </w:rPr>
              <w:t xml:space="preserve">, </w:t>
            </w:r>
            <w:r w:rsidRPr="00AE6FE9">
              <w:rPr>
                <w:sz w:val="16"/>
                <w:szCs w:val="16"/>
                <w:lang w:val="sr-Cyrl-RS"/>
              </w:rPr>
              <w:t>бубре</w:t>
            </w:r>
            <w:r>
              <w:rPr>
                <w:sz w:val="16"/>
                <w:szCs w:val="16"/>
                <w:lang w:val="sr-Cyrl-RS"/>
              </w:rPr>
              <w:t>г</w:t>
            </w:r>
            <w:r w:rsidRPr="00785BFE">
              <w:rPr>
                <w:sz w:val="16"/>
                <w:szCs w:val="16"/>
              </w:rPr>
              <w:t xml:space="preserve">, </w:t>
            </w:r>
            <w:r w:rsidRPr="00954CB6">
              <w:rPr>
                <w:sz w:val="16"/>
                <w:szCs w:val="16"/>
                <w:lang w:val="sr-Cyrl-RS"/>
              </w:rPr>
              <w:t>јетра</w:t>
            </w:r>
            <w:r w:rsidRPr="002F6F4C">
              <w:rPr>
                <w:sz w:val="16"/>
                <w:szCs w:val="16"/>
              </w:rPr>
              <w:t xml:space="preserve">) H317 </w:t>
            </w:r>
          </w:p>
          <w:p w14:paraId="6E7B22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44196C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70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3315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M = 100 </w:t>
            </w:r>
          </w:p>
          <w:p w14:paraId="1E63B1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D96209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D0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F1BCF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D546" w14:textId="77777777" w:rsidR="0096112A" w:rsidRPr="008B08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606-15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D976" w14:textId="77777777" w:rsidR="0096112A" w:rsidRPr="008B08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B082E">
              <w:rPr>
                <w:sz w:val="16"/>
                <w:szCs w:val="16"/>
                <w:lang w:val="sr-Cyrl-RS"/>
              </w:rPr>
              <w:t xml:space="preserve">клетодим </w:t>
            </w:r>
            <w:r w:rsidRPr="008B082E">
              <w:rPr>
                <w:sz w:val="16"/>
                <w:szCs w:val="16"/>
              </w:rPr>
              <w:t>(</w:t>
            </w:r>
            <w:r w:rsidRPr="008B082E">
              <w:rPr>
                <w:i/>
                <w:sz w:val="16"/>
                <w:szCs w:val="16"/>
              </w:rPr>
              <w:t>ISO</w:t>
            </w:r>
            <w:r w:rsidRPr="008B082E">
              <w:rPr>
                <w:sz w:val="16"/>
                <w:szCs w:val="16"/>
              </w:rPr>
              <w:t>);</w:t>
            </w:r>
            <w:r w:rsidRPr="008B082E">
              <w:rPr>
                <w:sz w:val="16"/>
                <w:szCs w:val="16"/>
                <w:lang w:val="sr-Cyrl-RS"/>
              </w:rPr>
              <w:t xml:space="preserve"> (5</w:t>
            </w:r>
            <w:r w:rsidRPr="008B082E">
              <w:rPr>
                <w:sz w:val="16"/>
                <w:szCs w:val="16"/>
                <w:lang w:val="en-US"/>
              </w:rPr>
              <w:t>RS)-2-{(1EZ)-1-[(2E)-3-</w:t>
            </w:r>
            <w:r w:rsidRPr="008B082E">
              <w:rPr>
                <w:sz w:val="16"/>
                <w:szCs w:val="16"/>
                <w:lang w:val="sr-Cyrl-RS"/>
              </w:rPr>
              <w:t>хлоралилоксиимино</w:t>
            </w:r>
            <w:r w:rsidRPr="008B082E">
              <w:rPr>
                <w:sz w:val="16"/>
                <w:szCs w:val="16"/>
                <w:lang w:val="en-US"/>
              </w:rPr>
              <w:t>]</w:t>
            </w:r>
            <w:r w:rsidRPr="008B082E">
              <w:rPr>
                <w:sz w:val="16"/>
                <w:szCs w:val="16"/>
                <w:lang w:val="sr-Cyrl-RS"/>
              </w:rPr>
              <w:t xml:space="preserve"> пропил</w:t>
            </w:r>
            <w:r w:rsidRPr="008B082E">
              <w:rPr>
                <w:sz w:val="16"/>
                <w:szCs w:val="16"/>
                <w:lang w:val="en-US"/>
              </w:rPr>
              <w:t>}-5-[(2RS)-2-</w:t>
            </w:r>
            <w:r w:rsidRPr="008B082E">
              <w:rPr>
                <w:sz w:val="16"/>
                <w:szCs w:val="16"/>
                <w:lang w:val="sr-Cyrl-RS"/>
              </w:rPr>
              <w:t>(етилтио) пропил</w:t>
            </w:r>
            <w:r w:rsidRPr="008B082E">
              <w:rPr>
                <w:sz w:val="16"/>
                <w:szCs w:val="16"/>
                <w:lang w:val="en-US"/>
              </w:rPr>
              <w:t>]</w:t>
            </w:r>
            <w:r w:rsidRPr="008B082E">
              <w:rPr>
                <w:sz w:val="16"/>
                <w:szCs w:val="16"/>
                <w:lang w:val="sr-Cyrl-RS"/>
              </w:rPr>
              <w:t>-3-хидроксициклохекс-2-ен-1-он</w:t>
            </w:r>
          </w:p>
          <w:p w14:paraId="1CE76799" w14:textId="77777777" w:rsidR="0096112A" w:rsidRPr="008B08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295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_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5A8E" w14:textId="77777777" w:rsidR="0096112A" w:rsidRPr="008B08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99129-2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D2F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 4</w:t>
            </w:r>
          </w:p>
          <w:p w14:paraId="43FD8F0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Сензиб. коже 1</w:t>
            </w:r>
          </w:p>
          <w:p w14:paraId="71658B1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A38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RS"/>
              </w:rPr>
              <w:t>302</w:t>
            </w:r>
          </w:p>
          <w:p w14:paraId="310BB9A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  <w:lang w:val="sr-Cyrl-RS"/>
              </w:rPr>
              <w:t>317</w:t>
            </w:r>
          </w:p>
          <w:p w14:paraId="29DCEB38" w14:textId="77777777" w:rsidR="0096112A" w:rsidRPr="008B08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  <w:lang w:val="sr-Cyrl-RS"/>
              </w:rPr>
              <w:t>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90BF" w14:textId="77777777" w:rsidR="0096112A" w:rsidRPr="008B08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B21A2E">
              <w:rPr>
                <w:sz w:val="16"/>
                <w:szCs w:val="16"/>
                <w:lang w:val="sr-Cyrl-RS"/>
              </w:rPr>
              <w:t>7</w:t>
            </w:r>
          </w:p>
          <w:p w14:paraId="6415BB36" w14:textId="77777777" w:rsidR="0096112A" w:rsidRPr="008B08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Пажња</w:t>
            </w:r>
          </w:p>
          <w:p w14:paraId="30BBFF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03DC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  <w:lang w:val="sr-Cyrl-RS"/>
              </w:rPr>
              <w:t>302</w:t>
            </w:r>
          </w:p>
          <w:p w14:paraId="79DEE3D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RS"/>
              </w:rPr>
              <w:t>317</w:t>
            </w:r>
          </w:p>
          <w:p w14:paraId="76D69B0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RS"/>
              </w:rPr>
              <w:t>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F833" w14:textId="77777777" w:rsidR="0096112A" w:rsidRPr="008B08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EUH0</w:t>
            </w:r>
            <w:r w:rsidRPr="0063067D">
              <w:rPr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72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246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AB78E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04C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606-15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810F" w14:textId="77777777" w:rsidR="0096112A" w:rsidRPr="008B08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B082E">
              <w:rPr>
                <w:sz w:val="16"/>
                <w:szCs w:val="16"/>
                <w:lang w:val="sr-Cyrl-RS"/>
              </w:rPr>
              <w:t>антра</w:t>
            </w:r>
            <w:r>
              <w:rPr>
                <w:sz w:val="16"/>
                <w:szCs w:val="16"/>
                <w:lang w:val="sr-Cyrl-RS"/>
              </w:rPr>
              <w:t>х</w:t>
            </w:r>
            <w:r w:rsidRPr="008B082E">
              <w:rPr>
                <w:sz w:val="16"/>
                <w:szCs w:val="16"/>
                <w:lang w:val="sr-Cyrl-RS"/>
              </w:rPr>
              <w:t>и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FC96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201-54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BBC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84-6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2DA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95F9" w14:textId="77777777" w:rsidR="0096112A" w:rsidRPr="008B08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RS"/>
              </w:rPr>
              <w:t>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224F" w14:textId="77777777" w:rsidR="0096112A" w:rsidRPr="008B08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5BA31B05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855B" w14:textId="77777777" w:rsidR="0096112A" w:rsidRPr="008B08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RS"/>
              </w:rPr>
              <w:t>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B5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2CE7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848B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A0C25" w:rsidRPr="00F86D34" w14:paraId="660EEA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6052" w14:textId="04C34F63" w:rsidR="009A0C25" w:rsidRPr="00F86D34" w:rsidRDefault="00140D46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40D46">
              <w:rPr>
                <w:sz w:val="16"/>
                <w:szCs w:val="16"/>
                <w:lang w:val="sr-Cyrl-RS"/>
              </w:rPr>
              <w:t>606-15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226D" w14:textId="0A92443E" w:rsidR="009A0C25" w:rsidRPr="008B082E" w:rsidRDefault="00140D46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40D46">
              <w:rPr>
                <w:sz w:val="16"/>
                <w:szCs w:val="16"/>
                <w:lang w:val="sr-Cyrl-RS"/>
              </w:rPr>
              <w:t>(5-</w:t>
            </w:r>
            <w:r>
              <w:rPr>
                <w:sz w:val="16"/>
                <w:szCs w:val="16"/>
                <w:lang w:val="sr-Cyrl-RS"/>
              </w:rPr>
              <w:t>хлор</w:t>
            </w:r>
            <w:r w:rsidRPr="00140D46">
              <w:rPr>
                <w:sz w:val="16"/>
                <w:szCs w:val="16"/>
                <w:lang w:val="sr-Cyrl-RS"/>
              </w:rPr>
              <w:t>-2-</w:t>
            </w:r>
            <w:r>
              <w:rPr>
                <w:sz w:val="16"/>
                <w:szCs w:val="16"/>
                <w:lang w:val="sr-Cyrl-RS"/>
              </w:rPr>
              <w:t>метокси</w:t>
            </w:r>
            <w:r w:rsidRPr="00140D46">
              <w:rPr>
                <w:sz w:val="16"/>
                <w:szCs w:val="16"/>
                <w:lang w:val="sr-Cyrl-RS"/>
              </w:rPr>
              <w:t>- 4-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140D46">
              <w:rPr>
                <w:sz w:val="16"/>
                <w:szCs w:val="16"/>
                <w:lang w:val="sr-Cyrl-RS"/>
              </w:rPr>
              <w:t>-3-</w:t>
            </w:r>
            <w:r>
              <w:rPr>
                <w:sz w:val="16"/>
                <w:szCs w:val="16"/>
                <w:lang w:val="sr-Cyrl-RS"/>
              </w:rPr>
              <w:t>пиридил</w:t>
            </w:r>
            <w:r w:rsidRPr="00140D46">
              <w:rPr>
                <w:sz w:val="16"/>
                <w:szCs w:val="16"/>
                <w:lang w:val="sr-Cyrl-RS"/>
              </w:rPr>
              <w:t>) (4,5,6-</w:t>
            </w:r>
            <w:r>
              <w:rPr>
                <w:sz w:val="16"/>
                <w:szCs w:val="16"/>
                <w:lang w:val="sr-Cyrl-RS"/>
              </w:rPr>
              <w:t>триметокси</w:t>
            </w:r>
            <w:r w:rsidRPr="00140D46">
              <w:rPr>
                <w:sz w:val="16"/>
                <w:szCs w:val="16"/>
                <w:lang w:val="sr-Cyrl-RS"/>
              </w:rPr>
              <w:t xml:space="preserve">-o- </w:t>
            </w:r>
            <w:r>
              <w:rPr>
                <w:sz w:val="16"/>
                <w:szCs w:val="16"/>
                <w:lang w:val="sr-Cyrl-RS"/>
              </w:rPr>
              <w:t>толил</w:t>
            </w:r>
            <w:r w:rsidRPr="00140D46">
              <w:rPr>
                <w:sz w:val="16"/>
                <w:szCs w:val="16"/>
                <w:lang w:val="sr-Cyrl-RS"/>
              </w:rPr>
              <w:t>)</w:t>
            </w:r>
            <w:r>
              <w:rPr>
                <w:sz w:val="16"/>
                <w:szCs w:val="16"/>
                <w:lang w:val="sr-Cyrl-RS"/>
              </w:rPr>
              <w:t>метанон</w:t>
            </w:r>
            <w:r w:rsidRPr="00140D46">
              <w:rPr>
                <w:sz w:val="16"/>
                <w:szCs w:val="16"/>
                <w:lang w:val="sr-Cyrl-RS"/>
              </w:rPr>
              <w:t xml:space="preserve">; </w:t>
            </w:r>
            <w:r>
              <w:rPr>
                <w:sz w:val="16"/>
                <w:szCs w:val="16"/>
                <w:lang w:val="sr-Cyrl-RS"/>
              </w:rPr>
              <w:t>пириофе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7402" w14:textId="60B856D0" w:rsidR="009A0C25" w:rsidRPr="00F86D34" w:rsidRDefault="00140D46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4459" w14:textId="046CE5CB" w:rsidR="009A0C25" w:rsidRPr="00EF01E8" w:rsidRDefault="00140D46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40D46">
              <w:rPr>
                <w:sz w:val="16"/>
                <w:szCs w:val="16"/>
                <w:lang w:val="sr-Cyrl-RS"/>
              </w:rPr>
              <w:t>688046-6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DB5C" w14:textId="3C48E3B8" w:rsidR="00140D46" w:rsidRPr="00140D46" w:rsidRDefault="00140D46" w:rsidP="00140D4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Pr="00140D46">
              <w:rPr>
                <w:sz w:val="16"/>
                <w:szCs w:val="16"/>
                <w:lang w:val="sr-Cyrl-RS"/>
              </w:rPr>
              <w:t>. 2</w:t>
            </w:r>
          </w:p>
          <w:p w14:paraId="2BBCD915" w14:textId="6F32297F" w:rsidR="009A0C25" w:rsidRPr="000B4F24" w:rsidRDefault="00140D46" w:rsidP="00140D4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1929" w14:textId="77777777" w:rsidR="00140D46" w:rsidRPr="00140D46" w:rsidRDefault="00140D46" w:rsidP="00140D46">
            <w:pPr>
              <w:spacing w:before="60" w:after="60"/>
              <w:rPr>
                <w:sz w:val="16"/>
                <w:szCs w:val="16"/>
              </w:rPr>
            </w:pPr>
            <w:r w:rsidRPr="00140D46">
              <w:rPr>
                <w:sz w:val="16"/>
                <w:szCs w:val="16"/>
              </w:rPr>
              <w:t>H351</w:t>
            </w:r>
          </w:p>
          <w:p w14:paraId="06E0D0CD" w14:textId="0E942FE9" w:rsidR="009A0C25" w:rsidRPr="000B4F24" w:rsidRDefault="00140D46" w:rsidP="00140D46">
            <w:pPr>
              <w:spacing w:before="60" w:after="60"/>
              <w:rPr>
                <w:sz w:val="16"/>
                <w:szCs w:val="16"/>
              </w:rPr>
            </w:pPr>
            <w:r w:rsidRPr="00140D46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8567" w14:textId="77777777" w:rsidR="00140D46" w:rsidRPr="00140D46" w:rsidRDefault="00140D46" w:rsidP="00140D46">
            <w:pPr>
              <w:spacing w:before="60" w:after="60"/>
              <w:rPr>
                <w:sz w:val="16"/>
                <w:szCs w:val="16"/>
              </w:rPr>
            </w:pPr>
            <w:r w:rsidRPr="00140D46">
              <w:rPr>
                <w:sz w:val="16"/>
                <w:szCs w:val="16"/>
              </w:rPr>
              <w:t>GHS08</w:t>
            </w:r>
          </w:p>
          <w:p w14:paraId="77E367AD" w14:textId="77777777" w:rsidR="00140D46" w:rsidRPr="00140D46" w:rsidRDefault="00140D46" w:rsidP="00140D46">
            <w:pPr>
              <w:spacing w:before="60" w:after="60"/>
              <w:rPr>
                <w:sz w:val="16"/>
                <w:szCs w:val="16"/>
              </w:rPr>
            </w:pPr>
            <w:r w:rsidRPr="00140D46">
              <w:rPr>
                <w:sz w:val="16"/>
                <w:szCs w:val="16"/>
              </w:rPr>
              <w:t>GHS09</w:t>
            </w:r>
          </w:p>
          <w:p w14:paraId="79B6F799" w14:textId="7B2768A2" w:rsidR="009A0C25" w:rsidRPr="00140D46" w:rsidRDefault="00140D46" w:rsidP="00140D4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5ADD" w14:textId="77777777" w:rsidR="00140D46" w:rsidRPr="00140D46" w:rsidRDefault="00140D46" w:rsidP="00140D46">
            <w:pPr>
              <w:spacing w:before="60" w:after="60"/>
              <w:rPr>
                <w:sz w:val="16"/>
                <w:szCs w:val="16"/>
              </w:rPr>
            </w:pPr>
            <w:r w:rsidRPr="00140D46">
              <w:rPr>
                <w:sz w:val="16"/>
                <w:szCs w:val="16"/>
              </w:rPr>
              <w:t>H351</w:t>
            </w:r>
          </w:p>
          <w:p w14:paraId="7B45B272" w14:textId="2BC9AE3F" w:rsidR="009A0C25" w:rsidRPr="00EF01E8" w:rsidRDefault="00140D46" w:rsidP="00140D46">
            <w:pPr>
              <w:spacing w:before="60" w:after="60"/>
              <w:rPr>
                <w:sz w:val="16"/>
                <w:szCs w:val="16"/>
              </w:rPr>
            </w:pPr>
            <w:r w:rsidRPr="00140D46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C802" w14:textId="77777777" w:rsidR="009A0C25" w:rsidRPr="00F86D34" w:rsidRDefault="009A0C25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D3A8" w14:textId="7333970D" w:rsidR="009A0C25" w:rsidRPr="00B21A2E" w:rsidRDefault="00140D46" w:rsidP="0096112A">
            <w:pPr>
              <w:spacing w:before="60" w:after="60"/>
              <w:rPr>
                <w:sz w:val="16"/>
                <w:szCs w:val="16"/>
              </w:rPr>
            </w:pPr>
            <w:r w:rsidRPr="00140D46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D98D" w14:textId="77777777" w:rsidR="009A0C25" w:rsidRPr="00EF01E8" w:rsidRDefault="009A0C25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077D7" w:rsidRPr="00F86D34" w14:paraId="22B5A7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8253" w14:textId="18402105" w:rsidR="008077D7" w:rsidRPr="00140D46" w:rsidRDefault="005A643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6435">
              <w:rPr>
                <w:sz w:val="16"/>
                <w:szCs w:val="16"/>
                <w:lang w:val="sr-Cyrl-RS"/>
              </w:rPr>
              <w:t>606-15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7947" w14:textId="778F8EE9" w:rsidR="008077D7" w:rsidRPr="00140D46" w:rsidRDefault="005A643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ензофе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6B70" w14:textId="5E0ABAF9" w:rsidR="008077D7" w:rsidRDefault="005A643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6435">
              <w:rPr>
                <w:sz w:val="16"/>
                <w:szCs w:val="16"/>
                <w:lang w:val="sr-Cyrl-RS"/>
              </w:rPr>
              <w:t>204-33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8EF0" w14:textId="3BFEDD34" w:rsidR="008077D7" w:rsidRPr="00140D46" w:rsidRDefault="005A643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6435">
              <w:rPr>
                <w:sz w:val="16"/>
                <w:szCs w:val="16"/>
                <w:lang w:val="sr-Cyrl-RS"/>
              </w:rPr>
              <w:t>119-6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7291" w14:textId="555B133A" w:rsidR="008077D7" w:rsidRDefault="005A6435" w:rsidP="00140D4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F54C" w14:textId="484EB3E8" w:rsidR="008077D7" w:rsidRPr="00140D46" w:rsidRDefault="005A6435" w:rsidP="00140D46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1699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GHS08</w:t>
            </w:r>
          </w:p>
          <w:p w14:paraId="0A594F89" w14:textId="779E1485" w:rsidR="008077D7" w:rsidRPr="005A6435" w:rsidRDefault="005A6435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F60A" w14:textId="69D88962" w:rsidR="008077D7" w:rsidRPr="00140D46" w:rsidRDefault="005A6435" w:rsidP="00140D46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AB1B" w14:textId="77777777" w:rsidR="008077D7" w:rsidRPr="00F86D34" w:rsidRDefault="008077D7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23F7" w14:textId="77777777" w:rsidR="008077D7" w:rsidRPr="00140D46" w:rsidRDefault="008077D7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AFEB" w14:textId="77777777" w:rsidR="008077D7" w:rsidRPr="00EF01E8" w:rsidRDefault="008077D7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8077D7" w:rsidRPr="00F86D34" w14:paraId="2F1391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E3F5" w14:textId="49F07AE5" w:rsidR="008077D7" w:rsidRPr="00140D46" w:rsidRDefault="005A643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6435">
              <w:rPr>
                <w:sz w:val="16"/>
                <w:szCs w:val="16"/>
                <w:lang w:val="sr-Cyrl-RS"/>
              </w:rPr>
              <w:lastRenderedPageBreak/>
              <w:t>606-15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E9E0" w14:textId="1F3AD784" w:rsidR="005A6435" w:rsidRPr="005A6435" w:rsidRDefault="004C4B8A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винокламин</w:t>
            </w:r>
            <w:r w:rsidR="005A6435" w:rsidRPr="005A6435">
              <w:rPr>
                <w:sz w:val="16"/>
                <w:szCs w:val="16"/>
                <w:lang w:val="sr-Cyrl-RS"/>
              </w:rPr>
              <w:t xml:space="preserve"> (ISO);</w:t>
            </w:r>
          </w:p>
          <w:p w14:paraId="7FC10178" w14:textId="5BC1F5B1" w:rsidR="008077D7" w:rsidRPr="00140D46" w:rsidRDefault="005A6435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6435">
              <w:rPr>
                <w:sz w:val="16"/>
                <w:szCs w:val="16"/>
                <w:lang w:val="sr-Cyrl-RS"/>
              </w:rPr>
              <w:t>2-</w:t>
            </w:r>
            <w:r w:rsidR="004C4B8A">
              <w:rPr>
                <w:sz w:val="16"/>
                <w:szCs w:val="16"/>
                <w:lang w:val="sr-Cyrl-RS"/>
              </w:rPr>
              <w:t>амино-</w:t>
            </w:r>
            <w:r w:rsidRPr="005A6435">
              <w:rPr>
                <w:sz w:val="16"/>
                <w:szCs w:val="16"/>
                <w:lang w:val="sr-Cyrl-RS"/>
              </w:rPr>
              <w:t>3-</w:t>
            </w:r>
            <w:r w:rsidR="004C4B8A">
              <w:rPr>
                <w:sz w:val="16"/>
                <w:szCs w:val="16"/>
                <w:lang w:val="sr-Cyrl-RS"/>
              </w:rPr>
              <w:t>хлор</w:t>
            </w:r>
            <w:r w:rsidRPr="005A6435">
              <w:rPr>
                <w:sz w:val="16"/>
                <w:szCs w:val="16"/>
                <w:lang w:val="sr-Cyrl-RS"/>
              </w:rPr>
              <w:t>-1,4-</w:t>
            </w:r>
            <w:r w:rsidR="004C4B8A">
              <w:rPr>
                <w:sz w:val="16"/>
                <w:szCs w:val="16"/>
                <w:lang w:val="sr-Cyrl-RS"/>
              </w:rPr>
              <w:t>нафтохи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6623" w14:textId="640EBCD1" w:rsidR="008077D7" w:rsidRDefault="005A643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6435">
              <w:rPr>
                <w:sz w:val="16"/>
                <w:szCs w:val="16"/>
                <w:lang w:val="sr-Cyrl-RS"/>
              </w:rPr>
              <w:t>220-52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04D7" w14:textId="4C091D51" w:rsidR="008077D7" w:rsidRPr="00140D46" w:rsidRDefault="005A643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6435">
              <w:rPr>
                <w:sz w:val="16"/>
                <w:szCs w:val="16"/>
                <w:lang w:val="sr-Cyrl-RS"/>
              </w:rPr>
              <w:t>2797-5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FAC7" w14:textId="69F658AF" w:rsidR="005A6435" w:rsidRPr="005A6435" w:rsidRDefault="005A6435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Pr="005A6435">
              <w:rPr>
                <w:sz w:val="16"/>
                <w:szCs w:val="16"/>
                <w:lang w:val="sr-Cyrl-RS"/>
              </w:rPr>
              <w:t>. 2</w:t>
            </w:r>
          </w:p>
          <w:p w14:paraId="102D961A" w14:textId="4125D0F2" w:rsidR="005A6435" w:rsidRPr="005A6435" w:rsidRDefault="005A6435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</w:t>
            </w:r>
            <w:r w:rsidRPr="005A6435">
              <w:rPr>
                <w:sz w:val="16"/>
                <w:szCs w:val="16"/>
                <w:lang w:val="sr-Cyrl-RS"/>
              </w:rPr>
              <w:t xml:space="preserve"> 2</w:t>
            </w:r>
          </w:p>
          <w:p w14:paraId="3FE42AB4" w14:textId="30962584" w:rsidR="005A6435" w:rsidRPr="005A6435" w:rsidRDefault="005A6435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</w:t>
            </w:r>
            <w:r w:rsidRPr="005A6435">
              <w:rPr>
                <w:sz w:val="16"/>
                <w:szCs w:val="16"/>
                <w:lang w:val="sr-Cyrl-RS"/>
              </w:rPr>
              <w:t xml:space="preserve"> 4</w:t>
            </w:r>
          </w:p>
          <w:p w14:paraId="3A3E6976" w14:textId="77777777" w:rsidR="005A6435" w:rsidRPr="000B4F24" w:rsidRDefault="005A6435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Спец. токс. – ВИ 2</w:t>
            </w:r>
          </w:p>
          <w:p w14:paraId="5387FB4E" w14:textId="3202F48B" w:rsidR="005A6435" w:rsidRPr="005A6435" w:rsidRDefault="005A6435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</w:t>
            </w:r>
            <w:r w:rsidRPr="005A6435">
              <w:rPr>
                <w:sz w:val="16"/>
                <w:szCs w:val="16"/>
                <w:lang w:val="sr-Cyrl-RS"/>
              </w:rPr>
              <w:t xml:space="preserve"> 2</w:t>
            </w:r>
          </w:p>
          <w:p w14:paraId="22C0C3BE" w14:textId="571CF5BC" w:rsidR="005A6435" w:rsidRPr="005A6435" w:rsidRDefault="005A6435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5A6435">
              <w:rPr>
                <w:sz w:val="16"/>
                <w:szCs w:val="16"/>
                <w:lang w:val="sr-Cyrl-RS"/>
              </w:rPr>
              <w:t xml:space="preserve"> 1A</w:t>
            </w:r>
          </w:p>
          <w:p w14:paraId="7CBC95BB" w14:textId="77777777" w:rsidR="005A6435" w:rsidRPr="000B4F24" w:rsidRDefault="005A6435" w:rsidP="005A6435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21C76175" w14:textId="69C92C74" w:rsidR="008077D7" w:rsidRDefault="005A6435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EA16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351</w:t>
            </w:r>
          </w:p>
          <w:p w14:paraId="253A218A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361d</w:t>
            </w:r>
          </w:p>
          <w:p w14:paraId="422572EA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302</w:t>
            </w:r>
          </w:p>
          <w:p w14:paraId="3AF319BB" w14:textId="7252BBC8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крвни систем</w:t>
            </w:r>
            <w:r w:rsidRPr="005A6435">
              <w:rPr>
                <w:sz w:val="16"/>
                <w:szCs w:val="16"/>
              </w:rPr>
              <w:t>,</w:t>
            </w:r>
          </w:p>
          <w:p w14:paraId="1B2EDB99" w14:textId="1339A0E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убрези</w:t>
            </w:r>
            <w:r w:rsidRPr="005A6435">
              <w:rPr>
                <w:sz w:val="16"/>
                <w:szCs w:val="16"/>
              </w:rPr>
              <w:t>)</w:t>
            </w:r>
          </w:p>
          <w:p w14:paraId="6FAB4D0D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319</w:t>
            </w:r>
          </w:p>
          <w:p w14:paraId="19B7EF13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317</w:t>
            </w:r>
          </w:p>
          <w:p w14:paraId="405B6F6A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400</w:t>
            </w:r>
          </w:p>
          <w:p w14:paraId="78F28590" w14:textId="0ECE023D" w:rsidR="008077D7" w:rsidRPr="00140D46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E42E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GHS08</w:t>
            </w:r>
          </w:p>
          <w:p w14:paraId="6A6A95FF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GHS07</w:t>
            </w:r>
          </w:p>
          <w:p w14:paraId="160936F3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GHS09</w:t>
            </w:r>
          </w:p>
          <w:p w14:paraId="0AFAF122" w14:textId="44B423B5" w:rsidR="008077D7" w:rsidRPr="005A6435" w:rsidRDefault="005A6435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6323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351</w:t>
            </w:r>
          </w:p>
          <w:p w14:paraId="1DD710D4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361d</w:t>
            </w:r>
          </w:p>
          <w:p w14:paraId="5EAD6A0F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302</w:t>
            </w:r>
          </w:p>
          <w:p w14:paraId="3DCAA182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крвни систем</w:t>
            </w:r>
            <w:r w:rsidRPr="005A6435">
              <w:rPr>
                <w:sz w:val="16"/>
                <w:szCs w:val="16"/>
              </w:rPr>
              <w:t>,</w:t>
            </w:r>
          </w:p>
          <w:p w14:paraId="21A2CCD3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убрези</w:t>
            </w:r>
            <w:r w:rsidRPr="005A6435">
              <w:rPr>
                <w:sz w:val="16"/>
                <w:szCs w:val="16"/>
              </w:rPr>
              <w:t>)</w:t>
            </w:r>
          </w:p>
          <w:p w14:paraId="7D9870E6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319</w:t>
            </w:r>
          </w:p>
          <w:p w14:paraId="3B9DAFD0" w14:textId="50CED5DA" w:rsidR="005A6435" w:rsidRPr="005A6435" w:rsidRDefault="005A6435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6435">
              <w:rPr>
                <w:sz w:val="16"/>
                <w:szCs w:val="16"/>
              </w:rPr>
              <w:t>H317</w:t>
            </w:r>
          </w:p>
          <w:p w14:paraId="580156BA" w14:textId="2B6EA19F" w:rsidR="008077D7" w:rsidRPr="00140D46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124F" w14:textId="77777777" w:rsidR="008077D7" w:rsidRPr="00F86D34" w:rsidRDefault="008077D7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5E49" w14:textId="77777777" w:rsidR="005A6435" w:rsidRDefault="005A6435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5A643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</w:p>
          <w:p w14:paraId="2EAE2DC0" w14:textId="1232943B" w:rsidR="005A6435" w:rsidRPr="005A6435" w:rsidRDefault="005A6435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6435">
              <w:rPr>
                <w:sz w:val="16"/>
                <w:szCs w:val="16"/>
              </w:rPr>
              <w:t>ATE = 500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5A6435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6B1DE987" w14:textId="77777777" w:rsidR="005A6435" w:rsidRPr="005A6435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M = 10</w:t>
            </w:r>
          </w:p>
          <w:p w14:paraId="47F03A63" w14:textId="7594C485" w:rsidR="008077D7" w:rsidRPr="00140D46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5A6435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D210" w14:textId="77777777" w:rsidR="008077D7" w:rsidRPr="00EF01E8" w:rsidRDefault="008077D7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A131F" w:rsidRPr="00F86D34" w14:paraId="236B668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3F09" w14:textId="00C84452" w:rsidR="00DA131F" w:rsidRPr="005A6435" w:rsidRDefault="00DA131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A131F">
              <w:rPr>
                <w:sz w:val="16"/>
                <w:szCs w:val="16"/>
                <w:lang w:val="sr-Cyrl-RS"/>
              </w:rPr>
              <w:t>606-15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0180" w14:textId="7097B260" w:rsidR="00DA131F" w:rsidRDefault="00DA131F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цинамалдехид</w:t>
            </w:r>
            <w:r w:rsidRPr="00DA131F">
              <w:rPr>
                <w:sz w:val="16"/>
                <w:szCs w:val="16"/>
              </w:rPr>
              <w:t>; 3-</w:t>
            </w:r>
            <w:r>
              <w:rPr>
                <w:sz w:val="16"/>
                <w:szCs w:val="16"/>
                <w:lang w:val="sr-Cyrl-RS"/>
              </w:rPr>
              <w:t>фенилпроп</w:t>
            </w:r>
            <w:r w:rsidRPr="00DA131F"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енал</w:t>
            </w:r>
            <w:r w:rsidRPr="00DA131F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  <w:lang w:val="sr-Cyrl-RS"/>
              </w:rPr>
              <w:t>цимет алдехид</w:t>
            </w:r>
            <w:r w:rsidRPr="00DA131F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  <w:lang w:val="sr-Cyrl-RS"/>
              </w:rPr>
              <w:t>цинамал</w:t>
            </w:r>
            <w:r w:rsidRPr="00DA131F">
              <w:rPr>
                <w:sz w:val="16"/>
                <w:szCs w:val="16"/>
              </w:rPr>
              <w:t>; [1] (2E)-3-</w:t>
            </w:r>
            <w:r>
              <w:rPr>
                <w:sz w:val="16"/>
                <w:szCs w:val="16"/>
                <w:lang w:val="sr-Cyrl-RS"/>
              </w:rPr>
              <w:t>фенилпроп</w:t>
            </w:r>
            <w:r w:rsidRPr="00DA131F"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енал</w:t>
            </w:r>
            <w:r w:rsidRPr="00DA131F">
              <w:rPr>
                <w:sz w:val="16"/>
                <w:szCs w:val="16"/>
              </w:rPr>
              <w:t xml:space="preserve">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8568" w14:textId="19FD46BF" w:rsidR="00DA131F" w:rsidRPr="005A6435" w:rsidRDefault="00DA131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A131F">
              <w:rPr>
                <w:sz w:val="16"/>
                <w:szCs w:val="16"/>
              </w:rPr>
              <w:t>203-213-9 [1] -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D500" w14:textId="2DAD9EC7" w:rsidR="00DA131F" w:rsidRPr="005A6435" w:rsidRDefault="00DA131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A131F">
              <w:rPr>
                <w:sz w:val="16"/>
                <w:szCs w:val="16"/>
              </w:rPr>
              <w:t>104-55-2 [1] 14371-10-9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B8A3" w14:textId="77777777" w:rsidR="00DA131F" w:rsidRPr="005A6435" w:rsidRDefault="00DA131F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5A6435">
              <w:rPr>
                <w:sz w:val="16"/>
                <w:szCs w:val="16"/>
                <w:lang w:val="sr-Cyrl-RS"/>
              </w:rPr>
              <w:t xml:space="preserve"> 1A</w:t>
            </w:r>
          </w:p>
          <w:p w14:paraId="7F484241" w14:textId="77777777" w:rsidR="00DA131F" w:rsidRDefault="00DA131F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AF21" w14:textId="6E2CDCC6" w:rsidR="00DA131F" w:rsidRPr="005A6435" w:rsidRDefault="00DA131F" w:rsidP="005A6435">
            <w:pPr>
              <w:spacing w:before="60" w:after="60"/>
              <w:rPr>
                <w:sz w:val="16"/>
                <w:szCs w:val="16"/>
              </w:rPr>
            </w:pPr>
            <w:r w:rsidRPr="00DA131F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51ED" w14:textId="0447249F" w:rsidR="00DA131F" w:rsidRPr="00DA131F" w:rsidRDefault="00DA131F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A6435">
              <w:rPr>
                <w:sz w:val="16"/>
                <w:szCs w:val="16"/>
              </w:rPr>
              <w:t>GHS07</w:t>
            </w:r>
          </w:p>
          <w:p w14:paraId="57A52DAC" w14:textId="6161C085" w:rsidR="00DA131F" w:rsidRPr="005A6435" w:rsidRDefault="00DA131F" w:rsidP="00DA131F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1186" w14:textId="2CB243FF" w:rsidR="00DA131F" w:rsidRPr="005A6435" w:rsidRDefault="00DA131F" w:rsidP="005A6435">
            <w:pPr>
              <w:spacing w:before="60" w:after="60"/>
              <w:rPr>
                <w:sz w:val="16"/>
                <w:szCs w:val="16"/>
              </w:rPr>
            </w:pPr>
            <w:r w:rsidRPr="00DA131F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2D0E" w14:textId="77777777" w:rsidR="00DA131F" w:rsidRPr="00F86D34" w:rsidRDefault="00DA131F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30CD" w14:textId="2EAD1A5C" w:rsidR="00DA131F" w:rsidRDefault="00DA131F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5A6435">
              <w:rPr>
                <w:sz w:val="16"/>
                <w:szCs w:val="16"/>
                <w:lang w:val="sr-Cyrl-RS"/>
              </w:rPr>
              <w:t xml:space="preserve"> 1</w:t>
            </w:r>
            <w:r w:rsidRPr="00DA131F">
              <w:rPr>
                <w:sz w:val="16"/>
                <w:szCs w:val="16"/>
                <w:lang w:val="sr-Cyrl-RS"/>
              </w:rPr>
              <w:t>; H317: C ≥ 0,01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0395" w14:textId="77777777" w:rsidR="00DA131F" w:rsidRPr="00EF01E8" w:rsidRDefault="00DA131F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374CC" w:rsidRPr="00F86D34" w14:paraId="20EC1E5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6B4C" w14:textId="160944D2" w:rsidR="00E374CC" w:rsidRPr="00DA131F" w:rsidRDefault="00E374C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>606-15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078B" w14:textId="4BC58D68" w:rsidR="00E374CC" w:rsidRPr="00077CB4" w:rsidRDefault="00077CB4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цетон</w:t>
            </w:r>
            <w:r w:rsidR="00E374CC" w:rsidRPr="00E374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кси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3D89" w14:textId="6AB8334F" w:rsidR="00E374CC" w:rsidRPr="00DA131F" w:rsidRDefault="00E374CC" w:rsidP="0096112A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>204-8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62AC" w14:textId="201A1AC7" w:rsidR="00E374CC" w:rsidRPr="00DA131F" w:rsidRDefault="00E374CC" w:rsidP="0096112A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>127-0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B4E2" w14:textId="77777777" w:rsidR="00077CB4" w:rsidRDefault="00077CB4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="00E374CC" w:rsidRPr="00E374CC">
              <w:rPr>
                <w:sz w:val="16"/>
                <w:szCs w:val="16"/>
              </w:rPr>
              <w:t>. 1</w:t>
            </w:r>
            <w:r>
              <w:rPr>
                <w:sz w:val="16"/>
                <w:szCs w:val="16"/>
                <w:lang w:val="sr-Cyrl-RS"/>
              </w:rPr>
              <w:t>Б</w:t>
            </w:r>
            <w:r w:rsidR="00E374CC" w:rsidRPr="00E374CC">
              <w:rPr>
                <w:sz w:val="16"/>
                <w:szCs w:val="16"/>
              </w:rPr>
              <w:t xml:space="preserve"> </w:t>
            </w:r>
          </w:p>
          <w:p w14:paraId="4487ECD6" w14:textId="16ABE86F" w:rsidR="00077CB4" w:rsidRDefault="00914A25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</w:t>
            </w:r>
            <w:r w:rsidR="00E374CC" w:rsidRPr="00E374CC">
              <w:rPr>
                <w:sz w:val="16"/>
                <w:szCs w:val="16"/>
              </w:rPr>
              <w:t xml:space="preserve">. 4 </w:t>
            </w:r>
          </w:p>
          <w:p w14:paraId="46CCB03A" w14:textId="77777777" w:rsidR="00914A25" w:rsidRPr="0063067D" w:rsidRDefault="00914A25" w:rsidP="00914A25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ЈИ 3</w:t>
            </w:r>
          </w:p>
          <w:p w14:paraId="173546B1" w14:textId="4205B3B0" w:rsidR="00077CB4" w:rsidRDefault="00914A25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В</w:t>
            </w:r>
            <w:r w:rsidRPr="0063067D">
              <w:rPr>
                <w:sz w:val="16"/>
                <w:szCs w:val="16"/>
              </w:rPr>
              <w:t xml:space="preserve">И </w:t>
            </w:r>
            <w:r w:rsidR="00E374CC" w:rsidRPr="00E374CC">
              <w:rPr>
                <w:sz w:val="16"/>
                <w:szCs w:val="16"/>
              </w:rPr>
              <w:t xml:space="preserve">2 </w:t>
            </w:r>
          </w:p>
          <w:p w14:paraId="163682DE" w14:textId="179E6D7E" w:rsidR="00077CB4" w:rsidRDefault="00914A25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</w:t>
            </w:r>
            <w:r w:rsidR="00E374CC" w:rsidRPr="00E374CC">
              <w:rPr>
                <w:sz w:val="16"/>
                <w:szCs w:val="16"/>
              </w:rPr>
              <w:t xml:space="preserve"> 1 </w:t>
            </w:r>
          </w:p>
          <w:p w14:paraId="5AC73946" w14:textId="5C387E4A" w:rsidR="00E374CC" w:rsidRDefault="00914A25" w:rsidP="00914A2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5A6435">
              <w:rPr>
                <w:sz w:val="16"/>
                <w:szCs w:val="16"/>
                <w:lang w:val="sr-Cyrl-RS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CC68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 xml:space="preserve">H350 </w:t>
            </w:r>
          </w:p>
          <w:p w14:paraId="5FCA6E31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 xml:space="preserve">H312 </w:t>
            </w:r>
          </w:p>
          <w:p w14:paraId="2C352CC2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 xml:space="preserve">H336 </w:t>
            </w:r>
          </w:p>
          <w:p w14:paraId="7E1B7725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>H373 (</w:t>
            </w:r>
            <w:r w:rsidR="005B1AC0">
              <w:rPr>
                <w:sz w:val="16"/>
                <w:szCs w:val="16"/>
                <w:lang w:val="sr-Cyrl-RS"/>
              </w:rPr>
              <w:t>крвни систем</w:t>
            </w:r>
            <w:r w:rsidRPr="00E374CC">
              <w:rPr>
                <w:sz w:val="16"/>
                <w:szCs w:val="16"/>
              </w:rPr>
              <w:t xml:space="preserve">) </w:t>
            </w:r>
          </w:p>
          <w:p w14:paraId="45347696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 xml:space="preserve">H318 </w:t>
            </w:r>
          </w:p>
          <w:p w14:paraId="27ED15A3" w14:textId="7EB6C870" w:rsidR="00E374CC" w:rsidRPr="00DA131F" w:rsidRDefault="00E374CC" w:rsidP="005A6435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F300" w14:textId="77777777" w:rsidR="001A3861" w:rsidRDefault="001A3861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A3861">
              <w:rPr>
                <w:sz w:val="16"/>
                <w:szCs w:val="16"/>
              </w:rPr>
              <w:t xml:space="preserve">GHS08 </w:t>
            </w:r>
          </w:p>
          <w:p w14:paraId="33C468AC" w14:textId="77777777" w:rsidR="001A3861" w:rsidRDefault="001A3861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A3861">
              <w:rPr>
                <w:sz w:val="16"/>
                <w:szCs w:val="16"/>
              </w:rPr>
              <w:t xml:space="preserve">GHS07 </w:t>
            </w:r>
          </w:p>
          <w:p w14:paraId="720A27E2" w14:textId="77777777" w:rsidR="001A3861" w:rsidRDefault="001A3861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A3861">
              <w:rPr>
                <w:sz w:val="16"/>
                <w:szCs w:val="16"/>
              </w:rPr>
              <w:t xml:space="preserve">GHS05 </w:t>
            </w:r>
          </w:p>
          <w:p w14:paraId="4D63D492" w14:textId="5B5030A2" w:rsidR="00E374CC" w:rsidRPr="001A3861" w:rsidRDefault="001A3861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пасност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D373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 xml:space="preserve">H350 </w:t>
            </w:r>
          </w:p>
          <w:p w14:paraId="231C7516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 xml:space="preserve">H312 </w:t>
            </w:r>
          </w:p>
          <w:p w14:paraId="32AE9D28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 xml:space="preserve">H336 </w:t>
            </w:r>
          </w:p>
          <w:p w14:paraId="152E0960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>H373 (</w:t>
            </w:r>
            <w:r w:rsidR="005B1AC0">
              <w:rPr>
                <w:sz w:val="16"/>
                <w:szCs w:val="16"/>
                <w:lang w:val="sr-Cyrl-RS"/>
              </w:rPr>
              <w:t>крвни систем</w:t>
            </w:r>
            <w:r w:rsidRPr="00E374CC">
              <w:rPr>
                <w:sz w:val="16"/>
                <w:szCs w:val="16"/>
              </w:rPr>
              <w:t xml:space="preserve">) </w:t>
            </w:r>
          </w:p>
          <w:p w14:paraId="50C83D4B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 xml:space="preserve">H318 </w:t>
            </w:r>
          </w:p>
          <w:p w14:paraId="09DED463" w14:textId="222A6DEF" w:rsidR="00E374CC" w:rsidRPr="00DA131F" w:rsidRDefault="00E374CC" w:rsidP="005A6435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8A4B" w14:textId="77777777" w:rsidR="00E374CC" w:rsidRPr="00F86D34" w:rsidRDefault="00E374CC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3F27" w14:textId="63D7F624" w:rsidR="00E374CC" w:rsidRPr="00E374CC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ермално</w:t>
            </w:r>
            <w:r w:rsidRPr="00E374CC">
              <w:rPr>
                <w:sz w:val="16"/>
                <w:szCs w:val="16"/>
              </w:rPr>
              <w:t xml:space="preserve">: ATE = 11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A831" w14:textId="77777777" w:rsidR="00E374CC" w:rsidRPr="00EF01E8" w:rsidRDefault="00E374CC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374CC" w:rsidRPr="00F86D34" w14:paraId="0412F73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C94D" w14:textId="5756CF21" w:rsidR="00E374CC" w:rsidRPr="00DA131F" w:rsidRDefault="00E374C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>606-15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54A7" w14:textId="450A5B09" w:rsidR="00E374CC" w:rsidRPr="00077CB4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>(</w:t>
            </w:r>
            <w:r w:rsidRPr="00077CB4">
              <w:rPr>
                <w:i/>
                <w:iCs/>
                <w:sz w:val="16"/>
                <w:szCs w:val="16"/>
              </w:rPr>
              <w:t>3E</w:t>
            </w:r>
            <w:r w:rsidRPr="00E374CC">
              <w:rPr>
                <w:sz w:val="16"/>
                <w:szCs w:val="16"/>
              </w:rPr>
              <w:t>)-</w:t>
            </w:r>
            <w:r w:rsidR="00077CB4">
              <w:rPr>
                <w:sz w:val="16"/>
                <w:szCs w:val="16"/>
                <w:lang w:val="sr-Cyrl-RS"/>
              </w:rPr>
              <w:t>дек</w:t>
            </w:r>
            <w:r w:rsidRPr="00E374CC">
              <w:rPr>
                <w:sz w:val="16"/>
                <w:szCs w:val="16"/>
              </w:rPr>
              <w:t>-3-</w:t>
            </w:r>
            <w:r w:rsidR="00077CB4">
              <w:rPr>
                <w:sz w:val="16"/>
                <w:szCs w:val="16"/>
                <w:lang w:val="sr-Cyrl-RS"/>
              </w:rPr>
              <w:t>ен</w:t>
            </w:r>
            <w:r w:rsidRPr="00E374CC">
              <w:rPr>
                <w:sz w:val="16"/>
                <w:szCs w:val="16"/>
              </w:rPr>
              <w:t>-2-</w:t>
            </w:r>
            <w:r w:rsidR="00077CB4">
              <w:rPr>
                <w:sz w:val="16"/>
                <w:szCs w:val="16"/>
                <w:lang w:val="sr-Cyrl-R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8807" w14:textId="32566007" w:rsidR="00E374CC" w:rsidRPr="00DA131F" w:rsidRDefault="00E374CC" w:rsidP="0096112A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23AC" w14:textId="22AC6283" w:rsidR="00E374CC" w:rsidRPr="00DA131F" w:rsidRDefault="00E374CC" w:rsidP="0096112A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>18402-8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AF7F" w14:textId="381C393C" w:rsidR="00077CB4" w:rsidRDefault="00914A25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</w:t>
            </w:r>
            <w:r w:rsidR="00E374CC" w:rsidRPr="00E374CC">
              <w:rPr>
                <w:sz w:val="16"/>
                <w:szCs w:val="16"/>
              </w:rPr>
              <w:t xml:space="preserve"> 4 </w:t>
            </w:r>
          </w:p>
          <w:p w14:paraId="79F3DB9B" w14:textId="14E3BFB2" w:rsidR="00077CB4" w:rsidRDefault="005B1AC0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сп.</w:t>
            </w:r>
            <w:r w:rsidR="00E374CC" w:rsidRPr="00E374CC">
              <w:rPr>
                <w:sz w:val="16"/>
                <w:szCs w:val="16"/>
              </w:rPr>
              <w:t xml:space="preserve"> 1 </w:t>
            </w:r>
          </w:p>
          <w:p w14:paraId="52498809" w14:textId="73BC683D" w:rsidR="00077CB4" w:rsidRPr="00077CB4" w:rsidRDefault="00914A25" w:rsidP="00077CB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коже</w:t>
            </w:r>
            <w:r w:rsidR="00E374CC" w:rsidRPr="00E374CC">
              <w:rPr>
                <w:sz w:val="16"/>
                <w:szCs w:val="16"/>
              </w:rPr>
              <w:t xml:space="preserve"> 2 </w:t>
            </w:r>
          </w:p>
          <w:p w14:paraId="18C060FE" w14:textId="42F86CDD" w:rsidR="00E374CC" w:rsidRPr="00077CB4" w:rsidRDefault="00077CB4" w:rsidP="00077CB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7586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>H332</w:t>
            </w:r>
          </w:p>
          <w:p w14:paraId="77DA58F3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 xml:space="preserve">H304 </w:t>
            </w:r>
          </w:p>
          <w:p w14:paraId="4749F99A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 xml:space="preserve">H315 </w:t>
            </w:r>
          </w:p>
          <w:p w14:paraId="2755AC25" w14:textId="0E936302" w:rsidR="00E374CC" w:rsidRPr="00DA131F" w:rsidRDefault="00E374CC" w:rsidP="005A6435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31EA" w14:textId="77777777" w:rsidR="001A3861" w:rsidRDefault="001A3861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A3861">
              <w:rPr>
                <w:sz w:val="16"/>
                <w:szCs w:val="16"/>
              </w:rPr>
              <w:t xml:space="preserve">GHS07 </w:t>
            </w:r>
          </w:p>
          <w:p w14:paraId="4FB64BD0" w14:textId="77777777" w:rsidR="001A3861" w:rsidRDefault="001A3861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A3861">
              <w:rPr>
                <w:sz w:val="16"/>
                <w:szCs w:val="16"/>
              </w:rPr>
              <w:t xml:space="preserve">GHS08 </w:t>
            </w:r>
          </w:p>
          <w:p w14:paraId="24DEE381" w14:textId="77777777" w:rsidR="001A3861" w:rsidRDefault="001A3861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A3861">
              <w:rPr>
                <w:sz w:val="16"/>
                <w:szCs w:val="16"/>
              </w:rPr>
              <w:t xml:space="preserve">GHS09 </w:t>
            </w:r>
          </w:p>
          <w:p w14:paraId="1CB9BFF1" w14:textId="14B81FA2" w:rsidR="00E374CC" w:rsidRPr="001A3861" w:rsidRDefault="001A3861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пасност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06A5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 xml:space="preserve">H332 </w:t>
            </w:r>
          </w:p>
          <w:p w14:paraId="2DE57020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 xml:space="preserve">H304 </w:t>
            </w:r>
          </w:p>
          <w:p w14:paraId="07C9F6B9" w14:textId="77777777" w:rsidR="005B1AC0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 xml:space="preserve">H315 </w:t>
            </w:r>
          </w:p>
          <w:p w14:paraId="1D053261" w14:textId="560B3A57" w:rsidR="00E374CC" w:rsidRPr="00DA131F" w:rsidRDefault="00E374CC" w:rsidP="005A6435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850F" w14:textId="0B085CC3" w:rsidR="00E374CC" w:rsidRPr="00F86D34" w:rsidRDefault="00E374CC" w:rsidP="0096112A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77C6" w14:textId="135DB585" w:rsidR="00E374CC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E374CC">
              <w:rPr>
                <w:sz w:val="16"/>
                <w:szCs w:val="16"/>
              </w:rPr>
              <w:t>: ATE = 1,5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E374CC">
              <w:rPr>
                <w:sz w:val="16"/>
                <w:szCs w:val="16"/>
              </w:rPr>
              <w:t>)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D359" w14:textId="77777777" w:rsidR="00E374CC" w:rsidRPr="00EF01E8" w:rsidRDefault="00E374CC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374CC" w:rsidRPr="00F86D34" w14:paraId="64E04C0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F44E" w14:textId="766DA14C" w:rsidR="00E374CC" w:rsidRPr="00DA131F" w:rsidRDefault="00E374C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>606-15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4328" w14:textId="471D27EE" w:rsidR="00E374CC" w:rsidRPr="00077CB4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>2-(</w:t>
            </w:r>
            <w:r w:rsidR="00077CB4">
              <w:rPr>
                <w:sz w:val="16"/>
                <w:szCs w:val="16"/>
                <w:lang w:val="sr-Cyrl-RS"/>
              </w:rPr>
              <w:t>диметиламино</w:t>
            </w:r>
            <w:r w:rsidRPr="00E374CC">
              <w:rPr>
                <w:sz w:val="16"/>
                <w:szCs w:val="16"/>
              </w:rPr>
              <w:t>)- 2-[(4-</w:t>
            </w:r>
            <w:r w:rsidR="00077CB4">
              <w:rPr>
                <w:sz w:val="16"/>
                <w:szCs w:val="16"/>
                <w:lang w:val="sr-Cyrl-RS"/>
              </w:rPr>
              <w:t>метилфенил</w:t>
            </w:r>
            <w:r w:rsidRPr="00E374CC">
              <w:rPr>
                <w:sz w:val="16"/>
                <w:szCs w:val="16"/>
              </w:rPr>
              <w:t xml:space="preserve">) </w:t>
            </w:r>
            <w:r w:rsidR="00077CB4">
              <w:rPr>
                <w:sz w:val="16"/>
                <w:szCs w:val="16"/>
                <w:lang w:val="sr-Cyrl-RS"/>
              </w:rPr>
              <w:t>метил</w:t>
            </w:r>
            <w:r w:rsidRPr="00E374CC">
              <w:rPr>
                <w:sz w:val="16"/>
                <w:szCs w:val="16"/>
              </w:rPr>
              <w:t>]-1-[4-(</w:t>
            </w:r>
            <w:r w:rsidR="00077CB4">
              <w:rPr>
                <w:sz w:val="16"/>
                <w:szCs w:val="16"/>
                <w:lang w:val="sr-Cyrl-RS"/>
              </w:rPr>
              <w:t>морфолин-</w:t>
            </w:r>
            <w:r w:rsidRPr="00E374CC">
              <w:rPr>
                <w:sz w:val="16"/>
                <w:szCs w:val="16"/>
              </w:rPr>
              <w:t>4-</w:t>
            </w:r>
            <w:r w:rsidR="00077CB4">
              <w:rPr>
                <w:sz w:val="16"/>
                <w:szCs w:val="16"/>
                <w:lang w:val="sr-Cyrl-RS"/>
              </w:rPr>
              <w:t>ил</w:t>
            </w:r>
            <w:r w:rsidRPr="00E374CC">
              <w:rPr>
                <w:sz w:val="16"/>
                <w:szCs w:val="16"/>
              </w:rPr>
              <w:t>)</w:t>
            </w:r>
            <w:r w:rsidR="00077CB4">
              <w:rPr>
                <w:sz w:val="16"/>
                <w:szCs w:val="16"/>
                <w:lang w:val="sr-Cyrl-RS"/>
              </w:rPr>
              <w:t>фенил</w:t>
            </w:r>
            <w:r w:rsidRPr="00E374CC">
              <w:rPr>
                <w:sz w:val="16"/>
                <w:szCs w:val="16"/>
              </w:rPr>
              <w:t>]</w:t>
            </w:r>
            <w:r w:rsidR="00077CB4">
              <w:rPr>
                <w:sz w:val="16"/>
                <w:szCs w:val="16"/>
                <w:lang w:val="sr-Cyrl-RS"/>
              </w:rPr>
              <w:t>бутан</w:t>
            </w:r>
            <w:r w:rsidRPr="00E374CC">
              <w:rPr>
                <w:sz w:val="16"/>
                <w:szCs w:val="16"/>
              </w:rPr>
              <w:t>-1-</w:t>
            </w:r>
            <w:r w:rsidR="00077CB4">
              <w:rPr>
                <w:sz w:val="16"/>
                <w:szCs w:val="16"/>
                <w:lang w:val="sr-Cyrl-R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21CE" w14:textId="54CE9226" w:rsidR="00E374CC" w:rsidRPr="00DA131F" w:rsidRDefault="00E374CC" w:rsidP="0096112A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>438-3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D898" w14:textId="3A168D24" w:rsidR="00E374CC" w:rsidRPr="00DA131F" w:rsidRDefault="00E374CC" w:rsidP="0096112A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>119344 -8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4B41" w14:textId="12A31B7F" w:rsidR="00077CB4" w:rsidRDefault="00077CB4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</w:t>
            </w:r>
            <w:r w:rsidR="00E374CC" w:rsidRPr="00E374CC">
              <w:rPr>
                <w:sz w:val="16"/>
                <w:szCs w:val="16"/>
              </w:rPr>
              <w:t>. 1</w:t>
            </w:r>
            <w:r>
              <w:rPr>
                <w:sz w:val="16"/>
                <w:szCs w:val="16"/>
                <w:lang w:val="sr-Cyrl-RS"/>
              </w:rPr>
              <w:t>Б</w:t>
            </w:r>
            <w:r w:rsidR="00E374CC" w:rsidRPr="00E374CC">
              <w:rPr>
                <w:sz w:val="16"/>
                <w:szCs w:val="16"/>
              </w:rPr>
              <w:t xml:space="preserve"> </w:t>
            </w:r>
          </w:p>
          <w:p w14:paraId="14675BBC" w14:textId="25949FD5" w:rsidR="00077CB4" w:rsidRPr="00F86D34" w:rsidRDefault="00077CB4" w:rsidP="00077CB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4A740341" w14:textId="51C47EB4" w:rsidR="00E374CC" w:rsidRDefault="00077CB4" w:rsidP="00077CB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F1E3" w14:textId="77777777" w:rsidR="00E374CC" w:rsidRDefault="00E374CC" w:rsidP="005A6435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 xml:space="preserve">H360Df </w:t>
            </w:r>
          </w:p>
          <w:p w14:paraId="7940E8C4" w14:textId="77777777" w:rsidR="00E374CC" w:rsidRDefault="00E374CC" w:rsidP="005A6435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 xml:space="preserve">H400 </w:t>
            </w:r>
          </w:p>
          <w:p w14:paraId="5FADABC1" w14:textId="053C66D0" w:rsidR="00E374CC" w:rsidRPr="00DA131F" w:rsidRDefault="00E374CC" w:rsidP="005A6435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2886" w14:textId="77777777" w:rsidR="001A3861" w:rsidRDefault="001A3861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A3861">
              <w:rPr>
                <w:sz w:val="16"/>
                <w:szCs w:val="16"/>
              </w:rPr>
              <w:t xml:space="preserve">GHS08 </w:t>
            </w:r>
          </w:p>
          <w:p w14:paraId="4079EBB2" w14:textId="77777777" w:rsidR="001A3861" w:rsidRDefault="001A3861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A3861">
              <w:rPr>
                <w:sz w:val="16"/>
                <w:szCs w:val="16"/>
              </w:rPr>
              <w:t xml:space="preserve">GHS09 </w:t>
            </w:r>
          </w:p>
          <w:p w14:paraId="24A2EE78" w14:textId="4DCB5647" w:rsidR="00E374CC" w:rsidRPr="001A3861" w:rsidRDefault="001A3861" w:rsidP="00DA131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пасност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014B" w14:textId="77777777" w:rsidR="00E374CC" w:rsidRDefault="00E374CC" w:rsidP="005A6435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 xml:space="preserve">H360Df </w:t>
            </w:r>
          </w:p>
          <w:p w14:paraId="19A345E4" w14:textId="64A24DA8" w:rsidR="00E374CC" w:rsidRPr="00DA131F" w:rsidRDefault="00E374CC" w:rsidP="005A6435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FC91" w14:textId="77777777" w:rsidR="00E374CC" w:rsidRPr="00F86D34" w:rsidRDefault="00E374CC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639D" w14:textId="77777777" w:rsidR="00E374CC" w:rsidRDefault="00E374CC" w:rsidP="005A6435">
            <w:pPr>
              <w:spacing w:before="60" w:after="60"/>
              <w:rPr>
                <w:sz w:val="16"/>
                <w:szCs w:val="16"/>
              </w:rPr>
            </w:pPr>
            <w:r w:rsidRPr="00E374CC">
              <w:rPr>
                <w:sz w:val="16"/>
                <w:szCs w:val="16"/>
              </w:rPr>
              <w:t xml:space="preserve">M = 1 </w:t>
            </w:r>
          </w:p>
          <w:p w14:paraId="18321E1F" w14:textId="0631C7FA" w:rsidR="00E374CC" w:rsidRDefault="00E374CC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374CC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3DC3" w14:textId="77777777" w:rsidR="00E374CC" w:rsidRPr="00EF01E8" w:rsidRDefault="00E374CC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956530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31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00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A5B2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равља киселина ...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A0F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57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FA0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4-1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8EC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Кор. коже 1А</w:t>
            </w:r>
          </w:p>
          <w:p w14:paraId="0D03DFE8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B7A27">
              <w:rPr>
                <w:sz w:val="16"/>
                <w:szCs w:val="16"/>
              </w:rPr>
              <w:t>Зап. теч. 3</w:t>
            </w:r>
          </w:p>
          <w:p w14:paraId="172C7AD1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B7A27">
              <w:rPr>
                <w:sz w:val="16"/>
                <w:szCs w:val="16"/>
              </w:rPr>
              <w:t>Kор. мет. 1</w:t>
            </w:r>
          </w:p>
          <w:p w14:paraId="5EBA111D" w14:textId="7FD72C9D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</w:t>
            </w:r>
            <w:r w:rsidRPr="00E374CC">
              <w:rPr>
                <w:sz w:val="16"/>
                <w:szCs w:val="16"/>
              </w:rPr>
              <w:t xml:space="preserve"> </w:t>
            </w:r>
            <w:r w:rsidRPr="00BB7A27">
              <w:rPr>
                <w:sz w:val="16"/>
                <w:szCs w:val="16"/>
              </w:rPr>
              <w:t xml:space="preserve">3 </w:t>
            </w:r>
          </w:p>
          <w:p w14:paraId="52CDBE7F" w14:textId="77777777" w:rsidR="00BB7A27" w:rsidRDefault="00BB7A27" w:rsidP="00BB7A2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</w:t>
            </w:r>
            <w:r w:rsidRPr="00E374CC">
              <w:rPr>
                <w:sz w:val="16"/>
                <w:szCs w:val="16"/>
              </w:rPr>
              <w:t xml:space="preserve"> 4 </w:t>
            </w:r>
          </w:p>
          <w:p w14:paraId="50978497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А</w:t>
            </w:r>
            <w:r w:rsidRPr="00BB7A27">
              <w:rPr>
                <w:sz w:val="16"/>
                <w:szCs w:val="16"/>
              </w:rPr>
              <w:t xml:space="preserve"> </w:t>
            </w:r>
          </w:p>
          <w:p w14:paraId="15FA5BC6" w14:textId="4D78CC72" w:rsidR="00BB7A27" w:rsidRP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шт. ока </w:t>
            </w:r>
            <w:r w:rsidRPr="00BB7A27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CCB1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B7A27">
              <w:rPr>
                <w:sz w:val="16"/>
                <w:szCs w:val="16"/>
              </w:rPr>
              <w:t xml:space="preserve">H226 </w:t>
            </w:r>
          </w:p>
          <w:p w14:paraId="2C2B8F93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B7A27">
              <w:rPr>
                <w:sz w:val="16"/>
                <w:szCs w:val="16"/>
              </w:rPr>
              <w:t xml:space="preserve">H290 </w:t>
            </w:r>
          </w:p>
          <w:p w14:paraId="2B6CC604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B7A27">
              <w:rPr>
                <w:sz w:val="16"/>
                <w:szCs w:val="16"/>
              </w:rPr>
              <w:t xml:space="preserve">H331 </w:t>
            </w:r>
          </w:p>
          <w:p w14:paraId="0D9CB7B1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B7A27">
              <w:rPr>
                <w:sz w:val="16"/>
                <w:szCs w:val="16"/>
              </w:rPr>
              <w:t xml:space="preserve">H302 </w:t>
            </w:r>
          </w:p>
          <w:p w14:paraId="35AB379D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B7A27">
              <w:rPr>
                <w:sz w:val="16"/>
                <w:szCs w:val="16"/>
              </w:rPr>
              <w:t xml:space="preserve">H314 </w:t>
            </w:r>
          </w:p>
          <w:p w14:paraId="409F791F" w14:textId="503FABB6" w:rsidR="0096112A" w:rsidRPr="00C5240D" w:rsidRDefault="00BB7A27" w:rsidP="0096112A">
            <w:pPr>
              <w:spacing w:before="60" w:after="60"/>
              <w:rPr>
                <w:sz w:val="16"/>
                <w:szCs w:val="16"/>
              </w:rPr>
            </w:pPr>
            <w:r w:rsidRPr="00BB7A27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4A2A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B7A27">
              <w:rPr>
                <w:sz w:val="16"/>
                <w:szCs w:val="16"/>
              </w:rPr>
              <w:t xml:space="preserve">GHS02 </w:t>
            </w:r>
          </w:p>
          <w:p w14:paraId="3971C907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B7A27">
              <w:rPr>
                <w:sz w:val="16"/>
                <w:szCs w:val="16"/>
              </w:rPr>
              <w:t xml:space="preserve">GHS05 </w:t>
            </w:r>
            <w:r>
              <w:rPr>
                <w:sz w:val="16"/>
                <w:szCs w:val="16"/>
                <w:lang w:val="sr-Cyrl-RS"/>
              </w:rPr>
              <w:t>.</w:t>
            </w:r>
          </w:p>
          <w:p w14:paraId="48722AE5" w14:textId="2CAB0F2C" w:rsidR="0096112A" w:rsidRPr="0063067D" w:rsidRDefault="00BB7A27" w:rsidP="0096112A">
            <w:pPr>
              <w:spacing w:before="60" w:after="60"/>
              <w:rPr>
                <w:sz w:val="16"/>
                <w:szCs w:val="16"/>
              </w:rPr>
            </w:pPr>
            <w:r w:rsidRPr="00BB7A27">
              <w:rPr>
                <w:sz w:val="16"/>
                <w:szCs w:val="16"/>
              </w:rPr>
              <w:t xml:space="preserve">GHS06 </w:t>
            </w:r>
            <w:r w:rsidR="0096112A"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C4A5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B7A27">
              <w:rPr>
                <w:sz w:val="16"/>
                <w:szCs w:val="16"/>
              </w:rPr>
              <w:t xml:space="preserve">H226 </w:t>
            </w:r>
          </w:p>
          <w:p w14:paraId="4DEF1C92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B7A27">
              <w:rPr>
                <w:sz w:val="16"/>
                <w:szCs w:val="16"/>
              </w:rPr>
              <w:t xml:space="preserve">H290 </w:t>
            </w:r>
          </w:p>
          <w:p w14:paraId="3AD6D727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B7A27">
              <w:rPr>
                <w:sz w:val="16"/>
                <w:szCs w:val="16"/>
              </w:rPr>
              <w:t xml:space="preserve">H331 </w:t>
            </w:r>
          </w:p>
          <w:p w14:paraId="6E602666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B7A27">
              <w:rPr>
                <w:sz w:val="16"/>
                <w:szCs w:val="16"/>
              </w:rPr>
              <w:t xml:space="preserve">H302 </w:t>
            </w:r>
          </w:p>
          <w:p w14:paraId="5EE470A0" w14:textId="5F08C450" w:rsidR="0096112A" w:rsidRPr="00FF5857" w:rsidRDefault="00BB7A27" w:rsidP="0096112A">
            <w:pPr>
              <w:spacing w:before="60" w:after="60"/>
              <w:rPr>
                <w:sz w:val="16"/>
                <w:szCs w:val="16"/>
              </w:rPr>
            </w:pPr>
            <w:r w:rsidRPr="00BB7A27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975E" w14:textId="16196A64" w:rsidR="0096112A" w:rsidRPr="000345F3" w:rsidRDefault="00BB7A27" w:rsidP="0096112A">
            <w:pPr>
              <w:spacing w:before="60" w:after="60"/>
              <w:rPr>
                <w:sz w:val="16"/>
                <w:szCs w:val="16"/>
              </w:rPr>
            </w:pPr>
            <w:r w:rsidRPr="00BB7A27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B5F0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BB7A27">
              <w:rPr>
                <w:sz w:val="16"/>
                <w:szCs w:val="16"/>
              </w:rPr>
              <w:t>: ATE = 7,4 mg/l (</w:t>
            </w:r>
            <w:r>
              <w:rPr>
                <w:sz w:val="16"/>
                <w:szCs w:val="16"/>
                <w:lang w:val="sr-Cyrl-RS"/>
              </w:rPr>
              <w:t>паре</w:t>
            </w:r>
            <w:r w:rsidRPr="00BB7A27">
              <w:rPr>
                <w:sz w:val="16"/>
                <w:szCs w:val="16"/>
              </w:rPr>
              <w:t xml:space="preserve">) </w:t>
            </w:r>
          </w:p>
          <w:p w14:paraId="17EA4C8B" w14:textId="77777777" w:rsidR="00BB7A27" w:rsidRDefault="00BB7A27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BB7A27">
              <w:rPr>
                <w:sz w:val="16"/>
                <w:szCs w:val="16"/>
              </w:rPr>
              <w:t xml:space="preserve">: 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79351948" w14:textId="77777777" w:rsidR="00BB7A27" w:rsidRDefault="00BB7A27" w:rsidP="00BB7A2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B7A27">
              <w:rPr>
                <w:sz w:val="16"/>
                <w:szCs w:val="16"/>
              </w:rPr>
              <w:t xml:space="preserve">Зап. теч. 3; H226: C &gt; 85 % </w:t>
            </w:r>
          </w:p>
          <w:p w14:paraId="714BD392" w14:textId="77777777" w:rsidR="00BB7A27" w:rsidRPr="00F86D34" w:rsidRDefault="00BB7A27" w:rsidP="00BB7A2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А; H314: C ≥ 90 %</w:t>
            </w:r>
          </w:p>
          <w:p w14:paraId="7E77DB49" w14:textId="77777777" w:rsidR="00BB7A27" w:rsidRPr="00F86D34" w:rsidRDefault="00BB7A27" w:rsidP="00BB7A2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; H314: 10 % ≤ C &lt; 90 %</w:t>
            </w:r>
          </w:p>
          <w:p w14:paraId="2FF0FA9C" w14:textId="77777777" w:rsidR="00BB7A27" w:rsidRPr="00F86D34" w:rsidRDefault="00BB7A27" w:rsidP="00BB7A2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; H315: 2 % ≤ C &lt; 10 %</w:t>
            </w:r>
          </w:p>
          <w:p w14:paraId="405AA867" w14:textId="77777777" w:rsidR="00BB7A27" w:rsidRDefault="00BB7A27" w:rsidP="00BB7A27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шт. ока </w:t>
            </w:r>
            <w:r w:rsidRPr="00BB7A27">
              <w:rPr>
                <w:sz w:val="16"/>
                <w:szCs w:val="16"/>
              </w:rPr>
              <w:t xml:space="preserve">1; H318: C ≥ 10 % </w:t>
            </w:r>
          </w:p>
          <w:p w14:paraId="1BC9BAD1" w14:textId="6A72E6D5" w:rsidR="00BB7A27" w:rsidRPr="00BB7A27" w:rsidRDefault="00BB7A27" w:rsidP="00BB7A2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Ирит. ока 2; H319: 2 % ≤ C &lt;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9C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96112A" w:rsidRPr="00F86D34" w14:paraId="5B70E37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6C17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02-</w:t>
            </w:r>
            <w:r w:rsidRPr="00B21A2E">
              <w:rPr>
                <w:sz w:val="16"/>
                <w:szCs w:val="16"/>
              </w:rPr>
              <w:t>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96C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сирћетна киселина ...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3E9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5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0ED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4-1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0C1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3BCEAA7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BA0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6CE4533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7F8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40DABD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2A2BE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65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84BF7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33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9C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А; H314: C ≥ 90 %</w:t>
            </w:r>
          </w:p>
          <w:p w14:paraId="249D80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; H314: 25 % ≤ C &lt; 90 %</w:t>
            </w:r>
          </w:p>
          <w:p w14:paraId="49632E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; H315: 10 % ≤ C &lt; 25 %</w:t>
            </w:r>
          </w:p>
          <w:p w14:paraId="7CFB28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10 % ≤ C &lt; 2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84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96112A" w:rsidRPr="00F86D34" w14:paraId="3DD4ED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A4A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</w:t>
            </w:r>
            <w:r w:rsidRPr="00B21A2E">
              <w:rPr>
                <w:sz w:val="16"/>
                <w:szCs w:val="16"/>
              </w:rPr>
              <w:t>07-00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57C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хлор</w:t>
            </w:r>
            <w:r w:rsidRPr="000B4F24">
              <w:rPr>
                <w:sz w:val="16"/>
                <w:szCs w:val="16"/>
                <w:lang w:val="sr-Cyrl-CS"/>
              </w:rPr>
              <w:t>сирћетна</w:t>
            </w:r>
            <w:r w:rsidRPr="000B4F24">
              <w:rPr>
                <w:sz w:val="16"/>
                <w:szCs w:val="16"/>
              </w:rPr>
              <w:t xml:space="preserve">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5C5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7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306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1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8FA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51B6D8A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Ак. токс.  3 *</w:t>
            </w:r>
          </w:p>
          <w:p w14:paraId="6EA224E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Ак. токс.  3 *</w:t>
            </w:r>
          </w:p>
          <w:p w14:paraId="5D6DBE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Pr="00F86D34">
              <w:rPr>
                <w:sz w:val="16"/>
                <w:szCs w:val="16"/>
              </w:rPr>
              <w:t>коже 1Б</w:t>
            </w:r>
          </w:p>
          <w:p w14:paraId="561F06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8A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D1DA3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5159B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8EBD9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B0DD2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B3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825EC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1FD99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8FE75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FA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C95AD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52DEF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E46FF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4D678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80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71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−– ЈИ 3</w:t>
            </w:r>
            <w:r w:rsidRPr="00F86D34">
              <w:rPr>
                <w:sz w:val="16"/>
                <w:szCs w:val="16"/>
                <w:lang w:val="sr-Cyrl-CS"/>
              </w:rPr>
              <w:t>; Н335: С≥5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98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2F2068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F862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04-00-</w:t>
            </w:r>
            <w:r w:rsidRPr="00B21A2E">
              <w:rPr>
                <w:sz w:val="16"/>
                <w:szCs w:val="16"/>
              </w:rPr>
              <w:t>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A29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TCA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4C3C5BC8" w14:textId="77777777" w:rsidR="0096112A" w:rsidRPr="0063067D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трихлор</w:t>
            </w:r>
            <w:r w:rsidRPr="000B4F24">
              <w:rPr>
                <w:sz w:val="16"/>
                <w:szCs w:val="16"/>
                <w:lang w:val="sr-Cyrl-CS"/>
              </w:rPr>
              <w:t>сирћетна</w:t>
            </w:r>
            <w:r w:rsidRPr="00C5240D">
              <w:rPr>
                <w:sz w:val="16"/>
                <w:szCs w:val="16"/>
              </w:rPr>
              <w:t xml:space="preserve">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EFF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0-92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5DD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76-0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31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Pr="00F86D34">
              <w:rPr>
                <w:sz w:val="16"/>
                <w:szCs w:val="16"/>
              </w:rPr>
              <w:t>коже 1А</w:t>
            </w:r>
          </w:p>
          <w:p w14:paraId="278F52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051DE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6C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9B11B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A773B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FC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08EFF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8EA6F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75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07A60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CF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B6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D4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9811BB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FB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0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641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sr-Latn-CS"/>
              </w:rPr>
              <w:t>TCA</w:t>
            </w:r>
            <w:r w:rsidRPr="00EF01E8">
              <w:rPr>
                <w:sz w:val="16"/>
                <w:szCs w:val="16"/>
              </w:rPr>
              <w:t>-натријум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30D9DC1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натријум трихлор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BA3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-47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FC2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50-5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B1B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ЈИ 3</w:t>
            </w:r>
          </w:p>
          <w:p w14:paraId="22E8968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4FE2631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86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480D9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E2794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95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71D61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D330E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91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F8BC4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2D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90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77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98FDC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00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0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7A51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окса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725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63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F8E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4-6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71F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323F0B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6A1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2</w:t>
            </w:r>
          </w:p>
          <w:p w14:paraId="40B16E8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911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4ECC8A2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C49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2</w:t>
            </w:r>
          </w:p>
          <w:p w14:paraId="0B6DFD0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46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65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E4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9B9D67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C817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007-</w:t>
            </w:r>
            <w:r w:rsidRPr="00B21A2E">
              <w:rPr>
                <w:sz w:val="16"/>
                <w:szCs w:val="16"/>
              </w:rPr>
              <w:t>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D59F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соли оксалне киселине</w:t>
            </w:r>
            <w:r w:rsidRPr="000B4F24">
              <w:rPr>
                <w:sz w:val="16"/>
                <w:szCs w:val="16"/>
                <w:lang w:val="sr-Cyrl-CS"/>
              </w:rPr>
              <w:t xml:space="preserve"> са изузетком 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289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6EB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3DD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918A1F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95E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2</w:t>
            </w:r>
          </w:p>
          <w:p w14:paraId="1E25FE4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0CE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3491310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4A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C1004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FA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A4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DA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6112A" w:rsidRPr="00F86D34" w14:paraId="533814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63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0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33BB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ацетанхид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564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6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280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2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6C6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42CF00E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A63AB1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CA84CA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 xml:space="preserve">коже </w:t>
            </w:r>
            <w:r w:rsidRPr="00FF5857">
              <w:rPr>
                <w:sz w:val="16"/>
                <w:szCs w:val="16"/>
              </w:rPr>
              <w:t>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89B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6</w:t>
            </w:r>
          </w:p>
          <w:p w14:paraId="6D5C42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764F5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72DC7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63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A535C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AFECF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C68D3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F1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CD129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F3D83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5EE74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20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71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; H314: C ≥ 25 %</w:t>
            </w:r>
          </w:p>
          <w:p w14:paraId="2D8DDF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; H315: 5 % ≤ C &lt; 25 %</w:t>
            </w:r>
          </w:p>
          <w:p w14:paraId="36C506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; H318: 5 % ≤ C &lt; 25 %</w:t>
            </w:r>
          </w:p>
          <w:p w14:paraId="3F9FC8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1 % ≤ C &lt; 5 %</w:t>
            </w:r>
          </w:p>
          <w:p w14:paraId="6FD76E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84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E9A2D1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0F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0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83D5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таланх</w:t>
            </w:r>
            <w:r w:rsidRPr="00EF01E8">
              <w:rPr>
                <w:sz w:val="16"/>
                <w:szCs w:val="16"/>
              </w:rPr>
              <w:t>ид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81C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60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C13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5-4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881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F7BBE4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ЈИ 3</w:t>
            </w:r>
          </w:p>
          <w:p w14:paraId="193F9C4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 2</w:t>
            </w:r>
          </w:p>
          <w:p w14:paraId="385B64F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253D971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ензиб. респ.   1</w:t>
            </w:r>
          </w:p>
          <w:p w14:paraId="46DA70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BC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75BC6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6CF75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FEA33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6C290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13993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71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9781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24251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52BDC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3B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05295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B4F97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772AA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50A0E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5DCBED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19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DB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5E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546457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44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1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078A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пионанхид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FE11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63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B03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3-6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DFE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AB9E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430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3CCA76A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C77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1D4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59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; H314: C ≥ 25 %</w:t>
            </w:r>
          </w:p>
          <w:p w14:paraId="756597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; H315: 10 % ≤ C &lt; 25 %</w:t>
            </w:r>
          </w:p>
          <w:p w14:paraId="55766D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10 % ≤ C &lt; 2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1C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AECFA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B0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1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5925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цет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CD76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86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0CC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3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BB4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1C54BCC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0A2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5</w:t>
            </w:r>
          </w:p>
          <w:p w14:paraId="097E091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23C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027D39A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19198EC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B9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F88C6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FD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F1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7F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724552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E0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1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8AAF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бензо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51F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7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23E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8-8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577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44C73E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40817D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586D3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106C5A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A0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FE3CD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13EAA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C2248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A4CEF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D2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66266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7</w:t>
            </w:r>
          </w:p>
          <w:p w14:paraId="281140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E6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D229E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42FB8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5C162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6F1FB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19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6E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C8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AE41A4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5E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1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D971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диметил карб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C14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0-47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C88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16-3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F53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9A8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C21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34FD147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16B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53E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8E9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1F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8657DB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04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01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6CE3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метил формиј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2A7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8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D81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3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227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1</w:t>
            </w:r>
          </w:p>
          <w:p w14:paraId="2192666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86EAE5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924342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1CF1742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56D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4</w:t>
            </w:r>
          </w:p>
          <w:p w14:paraId="2C6DD7D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0CFF1E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23131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44195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58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8FF9F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19E51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93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4</w:t>
            </w:r>
          </w:p>
          <w:p w14:paraId="2426B6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C24D6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C4476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9948C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F3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31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F5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6E56D7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A6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1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97E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 формија</w:t>
            </w:r>
            <w:r w:rsidRPr="00EF01E8">
              <w:rPr>
                <w:sz w:val="16"/>
                <w:szCs w:val="16"/>
              </w:rPr>
              <w:t>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B6F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2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9B0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-9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CE9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3E9EF3B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2F85A5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3CAFAC6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3A75C6C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>−</w:t>
            </w:r>
            <w:r w:rsidRPr="000345F3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C4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42AC6D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BF1E9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AA8BA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61945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CE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BF8A6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D1186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7A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4D6670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DE6B9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7564F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53CDC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42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5A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9B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94708D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96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1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A531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п</w:t>
            </w:r>
            <w:r w:rsidRPr="00EF01E8">
              <w:rPr>
                <w:sz w:val="16"/>
                <w:szCs w:val="16"/>
              </w:rPr>
              <w:t xml:space="preserve">ропил формијат; [1] </w:t>
            </w:r>
          </w:p>
          <w:p w14:paraId="1E6542DD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зопропил формијат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C7A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98-0 [1]</w:t>
            </w:r>
          </w:p>
          <w:p w14:paraId="2471B0A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0-901-2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BFF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74-7 [1]</w:t>
            </w:r>
          </w:p>
          <w:p w14:paraId="4A7F534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5-55-8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D89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2</w:t>
            </w:r>
          </w:p>
          <w:p w14:paraId="3BE76CA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384115C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>ЈИ 3</w:t>
            </w:r>
          </w:p>
          <w:p w14:paraId="33EDEA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13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99FAC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DB2D7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10157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72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046A8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1C9E5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D0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0ED7A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18BC9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ACDAA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E1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64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416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321E41C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0D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1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88B9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бутил формијат; [1] </w:t>
            </w:r>
          </w:p>
          <w:p w14:paraId="4F04FEDE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 xml:space="preserve">-бутил формијат; [2] </w:t>
            </w:r>
          </w:p>
          <w:p w14:paraId="0DB26670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зобутил формијат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9DB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-772-5 [1]</w:t>
            </w:r>
          </w:p>
          <w:p w14:paraId="687F7D2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2-105-0 [2]</w:t>
            </w:r>
          </w:p>
          <w:p w14:paraId="7DF1FF4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8-818-1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835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92-84-7 [1]</w:t>
            </w:r>
          </w:p>
          <w:p w14:paraId="71A7945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62-75-4 [2]</w:t>
            </w:r>
          </w:p>
          <w:p w14:paraId="44F3CC5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42-55-2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F88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Зап. теч.   2</w:t>
            </w:r>
          </w:p>
          <w:p w14:paraId="1F3615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78F639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76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27F052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9A61E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8C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F112A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0A505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43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2B034A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83BDB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C7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F3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89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55F87D4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47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1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31DD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изопентил формијат; [1] </w:t>
            </w:r>
          </w:p>
          <w:p w14:paraId="791AF8F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2-метилбутил формијат </w:t>
            </w:r>
            <w:r w:rsidRPr="000B4F24">
              <w:rPr>
                <w:sz w:val="16"/>
                <w:szCs w:val="16"/>
              </w:rPr>
              <w:t>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54E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69-2 [1]</w:t>
            </w:r>
          </w:p>
          <w:p w14:paraId="789B0F4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2-343-2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2B4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45-2 [1]</w:t>
            </w:r>
          </w:p>
          <w:p w14:paraId="54D8036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5073-27-9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B64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2</w:t>
            </w:r>
          </w:p>
          <w:p w14:paraId="08E8813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5AB0B55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15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B2711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4E933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6E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5576A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97FE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D0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E355A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FDFC4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9F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B3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47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2EE42E0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6F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1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7A60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метил хлорформиј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886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8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5F0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2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F6B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5DB7AC2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6A53C81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B30844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F4F9B2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р. 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9DE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</w:p>
          <w:p w14:paraId="085886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72C94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43A54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CC3EA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96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271B5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F3D37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A7F80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60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DDE17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C44FC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D90F3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CEC0F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8B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EA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6C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BE6481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8A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2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ABAB" w14:textId="77777777" w:rsidR="0096112A" w:rsidRPr="00EF01E8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етил хлорформиј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47B8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8-77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50D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1-4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2D4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3F405C2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231BD41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DA4540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F93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5</w:t>
            </w:r>
          </w:p>
          <w:p w14:paraId="126186A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0</w:t>
            </w:r>
          </w:p>
          <w:p w14:paraId="4276B6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F4F37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8F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FC49C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4AFE5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B06CB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E0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20200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1DBE7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C58A7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2E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FE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EA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FA23E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7C7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021-00</w:t>
            </w:r>
            <w:r w:rsidRPr="00B21A2E">
              <w:rPr>
                <w:sz w:val="16"/>
                <w:szCs w:val="16"/>
              </w:rPr>
              <w:t>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5F64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мети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379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8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D23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2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FF9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62C4369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1C6F827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−</w:t>
            </w:r>
            <w:r w:rsidRPr="0063067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FFB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  <w:p w14:paraId="5178683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1344257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DA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3A3FB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4F73B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C0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96B39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195A3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FB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E4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A3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C3DB60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E8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2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AB23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ети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384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5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D2F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1-7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244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06EE636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0268357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084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  <w:p w14:paraId="64C22A7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07E306B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A5B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2</w:t>
            </w:r>
          </w:p>
          <w:p w14:paraId="1AD744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F5906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D2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B25D7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5C24F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9A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B9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4B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C0D029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48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2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997E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вини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5BE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4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752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0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36A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697BC54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4C4C529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 xml:space="preserve">Ак. токс.  4 </w:t>
            </w:r>
          </w:p>
          <w:p w14:paraId="2709593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63067D">
              <w:rPr>
                <w:sz w:val="16"/>
                <w:szCs w:val="16"/>
              </w:rPr>
              <w:t>Спец. токс.− J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CE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</w:p>
          <w:p w14:paraId="15FE3C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51</w:t>
            </w:r>
          </w:p>
          <w:p w14:paraId="556A7A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2</w:t>
            </w:r>
          </w:p>
          <w:p w14:paraId="70EF85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E2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83B07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CS"/>
              </w:rPr>
              <w:t>8</w:t>
            </w:r>
          </w:p>
          <w:p w14:paraId="1BACD2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0251C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69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284AB1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51</w:t>
            </w:r>
          </w:p>
          <w:p w14:paraId="548960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2</w:t>
            </w:r>
          </w:p>
          <w:p w14:paraId="353510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EA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DF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1D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3AB2DEB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73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2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0FDD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пропил ацетат; [1] </w:t>
            </w:r>
          </w:p>
          <w:p w14:paraId="078792B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изопропил ацетат [</w:t>
            </w:r>
            <w:r w:rsidRPr="000B4F24">
              <w:rPr>
                <w:sz w:val="16"/>
                <w:szCs w:val="16"/>
              </w:rPr>
              <w:t>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381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686-1 [1]</w:t>
            </w:r>
          </w:p>
          <w:p w14:paraId="375B8F2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61-1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285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-60-4 [1]</w:t>
            </w:r>
          </w:p>
          <w:p w14:paraId="650AE69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8-21-4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4B6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2</w:t>
            </w:r>
          </w:p>
          <w:p w14:paraId="4081B33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4AC5ED5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4B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914C4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CC054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8B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A1FFF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89C54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22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32041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7765F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59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96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7F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500EEB7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6F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2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8E88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бутил-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C32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65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C7D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3-8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970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4BE2637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268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04E96E5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391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2</w:t>
            </w:r>
          </w:p>
          <w:p w14:paraId="76AD50D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720343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18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69739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F9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6A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4A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F7577D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91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2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371D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sek</w:t>
            </w:r>
            <w:r w:rsidRPr="00EF01E8">
              <w:rPr>
                <w:sz w:val="16"/>
                <w:szCs w:val="16"/>
              </w:rPr>
              <w:t xml:space="preserve">-бутил ацетат; [1] </w:t>
            </w:r>
          </w:p>
          <w:p w14:paraId="147B3B04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зобутил ацетат; [2] </w:t>
            </w:r>
          </w:p>
          <w:p w14:paraId="5693B602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 ацетат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555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300-1 [1]</w:t>
            </w:r>
          </w:p>
          <w:p w14:paraId="3669236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45-1 [2]</w:t>
            </w:r>
          </w:p>
          <w:p w14:paraId="7A7F176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8-760-7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C79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5-46-4 [1]</w:t>
            </w:r>
          </w:p>
          <w:p w14:paraId="30E5E6A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0-19-0 [2]</w:t>
            </w:r>
          </w:p>
          <w:p w14:paraId="7ECED68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40-88-5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0F6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Зап. теч.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6B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8D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32F5C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1D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F8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73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63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26AEF08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64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2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CF76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 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A947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9-0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C03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54-1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CDE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0B163C4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6BB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  <w:p w14:paraId="30BA5C9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C6E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32A2432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15F7B72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B6D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5</w:t>
            </w:r>
          </w:p>
          <w:p w14:paraId="5028635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0F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9C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26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415D11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19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2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F47E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 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35CE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29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E3E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5-3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B92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F08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18F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0083EF9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186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8D3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867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574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38C02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AC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2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787C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 xml:space="preserve">-бутил пропионат; [1] </w:t>
            </w:r>
          </w:p>
          <w:p w14:paraId="05B1152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sek</w:t>
            </w:r>
            <w:r w:rsidRPr="000B4F24">
              <w:rPr>
                <w:sz w:val="16"/>
                <w:szCs w:val="16"/>
              </w:rPr>
              <w:t xml:space="preserve">-бутил пропионат; [2] </w:t>
            </w:r>
          </w:p>
          <w:p w14:paraId="75842B9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зобутил пропионат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235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9-669-5 [1]</w:t>
            </w:r>
          </w:p>
          <w:p w14:paraId="03C03CA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 [2]</w:t>
            </w:r>
          </w:p>
          <w:p w14:paraId="00E2FB0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8-746-0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1B4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90-01-2 [1]</w:t>
            </w:r>
          </w:p>
          <w:p w14:paraId="645711F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591-34-4 [2]</w:t>
            </w:r>
          </w:p>
          <w:p w14:paraId="7B5905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40-42-1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AD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EA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5E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D6E5A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95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75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4A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F8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5DD8342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E8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03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64F9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пропил 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905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38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BC1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-3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823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3F1793F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BEA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6</w:t>
            </w:r>
          </w:p>
          <w:p w14:paraId="6D06ADD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02E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2346C84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6D7D673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722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6</w:t>
            </w:r>
          </w:p>
          <w:p w14:paraId="1C9DA6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54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CB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64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6C368C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F6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3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3615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бутил бути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BDD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65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9E6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-2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78D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669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750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2E480E7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E5C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169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EFD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88B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C</w:t>
            </w:r>
          </w:p>
        </w:tc>
      </w:tr>
      <w:tr w:rsidR="0096112A" w:rsidRPr="00F86D34" w14:paraId="3010BDF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C9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3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1AB8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етил 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F70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43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E73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0-8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05D1" w14:textId="64A6F66F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2</w:t>
            </w:r>
          </w:p>
          <w:p w14:paraId="5FF5FEC9" w14:textId="2DE880C3" w:rsidR="0096112A" w:rsidRPr="008636A5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Ак. токс.  </w:t>
            </w:r>
            <w:r w:rsidR="008636A5">
              <w:rPr>
                <w:sz w:val="16"/>
                <w:szCs w:val="16"/>
                <w:lang w:val="sr-Cyrl-RS"/>
              </w:rPr>
              <w:t>3</w:t>
            </w:r>
            <w:r w:rsidRPr="000B4F24">
              <w:rPr>
                <w:sz w:val="16"/>
                <w:szCs w:val="16"/>
              </w:rPr>
              <w:t xml:space="preserve"> </w:t>
            </w:r>
          </w:p>
          <w:p w14:paraId="7B3C5961" w14:textId="5E8EB28D" w:rsidR="0096112A" w:rsidRPr="008636A5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Ак. токс.  4 </w:t>
            </w:r>
          </w:p>
          <w:p w14:paraId="553DE1D0" w14:textId="2364A510" w:rsidR="0096112A" w:rsidRPr="008636A5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Ак. токс.  4 </w:t>
            </w:r>
          </w:p>
          <w:p w14:paraId="7E513D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</w:t>
            </w:r>
            <w:r w:rsidRPr="00FF5857">
              <w:rPr>
                <w:sz w:val="16"/>
                <w:szCs w:val="16"/>
                <w:lang w:val="sr-Cyrl-RS"/>
              </w:rPr>
              <w:t>.</w:t>
            </w:r>
            <w:r w:rsidRPr="000345F3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</w:rPr>
              <w:t>ЈИ 3</w:t>
            </w:r>
          </w:p>
          <w:p w14:paraId="0DB7F4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00266FB1" w14:textId="77777777" w:rsidR="008636A5" w:rsidRPr="0063067D" w:rsidRDefault="008636A5" w:rsidP="008636A5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653C3B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5A4F" w14:textId="77777777" w:rsidR="008636A5" w:rsidRDefault="008636A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225 </w:t>
            </w:r>
          </w:p>
          <w:p w14:paraId="11176391" w14:textId="77777777" w:rsidR="008636A5" w:rsidRDefault="008636A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31 </w:t>
            </w:r>
          </w:p>
          <w:p w14:paraId="1FA9F75A" w14:textId="77777777" w:rsidR="008636A5" w:rsidRDefault="008636A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12 </w:t>
            </w:r>
          </w:p>
          <w:p w14:paraId="780622D5" w14:textId="77777777" w:rsidR="008636A5" w:rsidRDefault="008636A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02 </w:t>
            </w:r>
          </w:p>
          <w:p w14:paraId="48244CBC" w14:textId="77777777" w:rsidR="008636A5" w:rsidRDefault="008636A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35 </w:t>
            </w:r>
          </w:p>
          <w:p w14:paraId="33B29350" w14:textId="77777777" w:rsidR="008636A5" w:rsidRDefault="008636A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15 </w:t>
            </w:r>
          </w:p>
          <w:p w14:paraId="3A43204B" w14:textId="77777777" w:rsidR="008636A5" w:rsidRDefault="008636A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19 </w:t>
            </w:r>
          </w:p>
          <w:p w14:paraId="4ED3ABA1" w14:textId="64CA26E6" w:rsidR="0096112A" w:rsidRPr="00F86D34" w:rsidRDefault="008636A5" w:rsidP="0096112A">
            <w:pPr>
              <w:spacing w:before="60" w:after="60"/>
              <w:rPr>
                <w:sz w:val="16"/>
                <w:szCs w:val="16"/>
              </w:rPr>
            </w:pPr>
            <w:r w:rsidRPr="008636A5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2A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5986038" w14:textId="335DBADD" w:rsidR="0096112A" w:rsidRPr="008636A5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8636A5">
              <w:rPr>
                <w:sz w:val="16"/>
                <w:szCs w:val="16"/>
                <w:lang w:val="sr-Cyrl-RS"/>
              </w:rPr>
              <w:t>6</w:t>
            </w:r>
          </w:p>
          <w:p w14:paraId="31B01B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B754" w14:textId="77777777" w:rsidR="008636A5" w:rsidRDefault="008636A5" w:rsidP="008636A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225 </w:t>
            </w:r>
          </w:p>
          <w:p w14:paraId="4092FA1E" w14:textId="77777777" w:rsidR="008636A5" w:rsidRDefault="008636A5" w:rsidP="008636A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31 </w:t>
            </w:r>
          </w:p>
          <w:p w14:paraId="61921A40" w14:textId="77777777" w:rsidR="008636A5" w:rsidRDefault="008636A5" w:rsidP="008636A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12 </w:t>
            </w:r>
          </w:p>
          <w:p w14:paraId="3D0602C9" w14:textId="77777777" w:rsidR="008636A5" w:rsidRDefault="008636A5" w:rsidP="008636A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02 </w:t>
            </w:r>
          </w:p>
          <w:p w14:paraId="2AA5A453" w14:textId="77777777" w:rsidR="008636A5" w:rsidRDefault="008636A5" w:rsidP="008636A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35 </w:t>
            </w:r>
          </w:p>
          <w:p w14:paraId="2F9DCCAF" w14:textId="77777777" w:rsidR="008636A5" w:rsidRDefault="008636A5" w:rsidP="008636A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15 </w:t>
            </w:r>
          </w:p>
          <w:p w14:paraId="53C228D2" w14:textId="77777777" w:rsidR="008636A5" w:rsidRDefault="008636A5" w:rsidP="008636A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19 </w:t>
            </w:r>
          </w:p>
          <w:p w14:paraId="69604A9B" w14:textId="5AA4D28F" w:rsidR="0096112A" w:rsidRPr="00F86D34" w:rsidRDefault="008636A5" w:rsidP="008636A5">
            <w:pPr>
              <w:spacing w:before="60" w:after="60"/>
              <w:rPr>
                <w:sz w:val="16"/>
                <w:szCs w:val="16"/>
              </w:rPr>
            </w:pPr>
            <w:r w:rsidRPr="008636A5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FC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A4C7" w14:textId="77777777" w:rsidR="008636A5" w:rsidRDefault="008636A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8636A5">
              <w:rPr>
                <w:sz w:val="16"/>
                <w:szCs w:val="16"/>
              </w:rPr>
              <w:t xml:space="preserve">: </w:t>
            </w:r>
          </w:p>
          <w:p w14:paraId="774C0828" w14:textId="344093FA" w:rsidR="008636A5" w:rsidRDefault="008636A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>ATE = 9 mg/</w:t>
            </w:r>
            <w:r>
              <w:rPr>
                <w:sz w:val="16"/>
                <w:szCs w:val="16"/>
                <w:lang w:val="sr-Latn-RS"/>
              </w:rPr>
              <w:t>l</w:t>
            </w:r>
            <w:r w:rsidRPr="008636A5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sr-Cyrl-RS"/>
              </w:rPr>
              <w:t>паре</w:t>
            </w:r>
            <w:r w:rsidRPr="008636A5">
              <w:rPr>
                <w:sz w:val="16"/>
                <w:szCs w:val="16"/>
              </w:rPr>
              <w:t xml:space="preserve">) </w:t>
            </w:r>
          </w:p>
          <w:p w14:paraId="64C4491E" w14:textId="77777777" w:rsidR="008636A5" w:rsidRDefault="008636A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ермално</w:t>
            </w:r>
            <w:r w:rsidRPr="008636A5">
              <w:rPr>
                <w:sz w:val="16"/>
                <w:szCs w:val="16"/>
              </w:rPr>
              <w:t xml:space="preserve">: </w:t>
            </w:r>
          </w:p>
          <w:p w14:paraId="68B16CC1" w14:textId="77777777" w:rsidR="008636A5" w:rsidRDefault="008636A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ATE = 18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781D77D7" w14:textId="77777777" w:rsidR="008636A5" w:rsidRDefault="008636A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8636A5">
              <w:rPr>
                <w:sz w:val="16"/>
                <w:szCs w:val="16"/>
              </w:rPr>
              <w:t xml:space="preserve">: </w:t>
            </w:r>
          </w:p>
          <w:p w14:paraId="1922EDA1" w14:textId="7EB8C95D" w:rsidR="008636A5" w:rsidRDefault="008636A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ATE = 1120 mg/kg </w:t>
            </w:r>
            <w:r>
              <w:rPr>
                <w:sz w:val="16"/>
                <w:szCs w:val="16"/>
                <w:lang w:val="sr-Cyrl-RS"/>
              </w:rPr>
              <w:t xml:space="preserve">т.м. </w:t>
            </w:r>
          </w:p>
          <w:p w14:paraId="629D3881" w14:textId="77777777" w:rsidR="008636A5" w:rsidRDefault="008636A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Спец. токс</w:t>
            </w:r>
            <w:r w:rsidRPr="00FF5857">
              <w:rPr>
                <w:sz w:val="16"/>
                <w:szCs w:val="16"/>
                <w:lang w:val="sr-Cyrl-RS"/>
              </w:rPr>
              <w:t>.</w:t>
            </w:r>
            <w:r w:rsidRPr="000345F3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</w:rPr>
              <w:t>ЈИ 3</w:t>
            </w:r>
            <w:r w:rsidRPr="008636A5">
              <w:rPr>
                <w:sz w:val="16"/>
                <w:szCs w:val="16"/>
              </w:rPr>
              <w:t xml:space="preserve">; H335: C ≥ 5 % </w:t>
            </w:r>
          </w:p>
          <w:p w14:paraId="6B7971E8" w14:textId="77777777" w:rsidR="008636A5" w:rsidRDefault="008636A5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Ирит. коже 2</w:t>
            </w:r>
            <w:r w:rsidRPr="008636A5">
              <w:rPr>
                <w:sz w:val="16"/>
                <w:szCs w:val="16"/>
              </w:rPr>
              <w:t>; H315: C ≥ 5 %</w:t>
            </w:r>
          </w:p>
          <w:p w14:paraId="188F4C30" w14:textId="370C4E24" w:rsidR="008636A5" w:rsidRPr="008636A5" w:rsidRDefault="008636A5" w:rsidP="008636A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Ирит. ока 2</w:t>
            </w:r>
            <w:r w:rsidRPr="008636A5">
              <w:rPr>
                <w:sz w:val="16"/>
                <w:szCs w:val="16"/>
              </w:rPr>
              <w:t>; H319: C ≥ 5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96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27F4DE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FF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3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89C1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бутил мет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A08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61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5F1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7-8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EAF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30D8CCC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0834362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</w:rPr>
              <w:t>−ЈИ 3</w:t>
            </w:r>
          </w:p>
          <w:p w14:paraId="560F0D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1A9706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69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54A8D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82916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B5A06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7BF40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93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D6CB9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F04AF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17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49711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28F59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056EF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23C72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95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28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13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4A06092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29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3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3F53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етил акрилат; </w:t>
            </w:r>
          </w:p>
          <w:p w14:paraId="2CB13BD4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метил пропе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046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5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2C8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6-3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6473" w14:textId="77777777" w:rsidR="00676840" w:rsidRPr="000B4F24" w:rsidRDefault="00676840" w:rsidP="00676840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2</w:t>
            </w:r>
          </w:p>
          <w:p w14:paraId="7D5764AB" w14:textId="77777777" w:rsidR="00676840" w:rsidRPr="008636A5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Ак. токс.  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0B4F24">
              <w:rPr>
                <w:sz w:val="16"/>
                <w:szCs w:val="16"/>
              </w:rPr>
              <w:t xml:space="preserve"> </w:t>
            </w:r>
          </w:p>
          <w:p w14:paraId="1CBDEC9C" w14:textId="77777777" w:rsidR="00676840" w:rsidRPr="008636A5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Ак. токс.  4 </w:t>
            </w:r>
          </w:p>
          <w:p w14:paraId="3D2AD325" w14:textId="77777777" w:rsidR="00676840" w:rsidRPr="008636A5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Ак. токс.  4 </w:t>
            </w:r>
          </w:p>
          <w:p w14:paraId="2EF30E4E" w14:textId="77777777" w:rsidR="00676840" w:rsidRPr="00F86D34" w:rsidRDefault="00676840" w:rsidP="00676840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</w:t>
            </w:r>
            <w:r w:rsidRPr="00FF5857">
              <w:rPr>
                <w:sz w:val="16"/>
                <w:szCs w:val="16"/>
                <w:lang w:val="sr-Cyrl-RS"/>
              </w:rPr>
              <w:t>.</w:t>
            </w:r>
            <w:r w:rsidRPr="000345F3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</w:rPr>
              <w:t>ЈИ 3</w:t>
            </w:r>
          </w:p>
          <w:p w14:paraId="3D789456" w14:textId="77777777" w:rsidR="00676840" w:rsidRPr="00F86D34" w:rsidRDefault="00676840" w:rsidP="0067684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55DF8474" w14:textId="77777777" w:rsidR="00676840" w:rsidRPr="0063067D" w:rsidRDefault="00676840" w:rsidP="00676840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2753A45B" w14:textId="7AE92E7A" w:rsidR="0096112A" w:rsidRPr="00F86D34" w:rsidRDefault="00676840" w:rsidP="0067684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B263" w14:textId="77777777" w:rsidR="00676840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225 </w:t>
            </w:r>
          </w:p>
          <w:p w14:paraId="47E565CB" w14:textId="77777777" w:rsidR="00676840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31 </w:t>
            </w:r>
          </w:p>
          <w:p w14:paraId="467EF0D1" w14:textId="77777777" w:rsidR="00676840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12 </w:t>
            </w:r>
          </w:p>
          <w:p w14:paraId="0EE95420" w14:textId="77777777" w:rsidR="00676840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02 </w:t>
            </w:r>
          </w:p>
          <w:p w14:paraId="284D0D11" w14:textId="77777777" w:rsidR="00676840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35 </w:t>
            </w:r>
          </w:p>
          <w:p w14:paraId="2EFB1CEB" w14:textId="77777777" w:rsidR="00676840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15 </w:t>
            </w:r>
          </w:p>
          <w:p w14:paraId="729131BE" w14:textId="77777777" w:rsidR="00676840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19 </w:t>
            </w:r>
          </w:p>
          <w:p w14:paraId="56C0986C" w14:textId="472E4613" w:rsidR="0096112A" w:rsidRPr="00F86D34" w:rsidRDefault="00676840" w:rsidP="00676840">
            <w:pPr>
              <w:spacing w:before="60" w:after="60"/>
              <w:rPr>
                <w:sz w:val="16"/>
                <w:szCs w:val="16"/>
              </w:rPr>
            </w:pPr>
            <w:r w:rsidRPr="008636A5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4C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B13540B" w14:textId="31C9DE1B" w:rsidR="0096112A" w:rsidRPr="00676840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676840">
              <w:rPr>
                <w:sz w:val="16"/>
                <w:szCs w:val="16"/>
                <w:lang w:val="sr-Cyrl-RS"/>
              </w:rPr>
              <w:t>6</w:t>
            </w:r>
          </w:p>
          <w:p w14:paraId="2F8C21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8E81" w14:textId="77777777" w:rsidR="00676840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225 </w:t>
            </w:r>
          </w:p>
          <w:p w14:paraId="626DB437" w14:textId="77777777" w:rsidR="00676840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31 </w:t>
            </w:r>
          </w:p>
          <w:p w14:paraId="25A79B84" w14:textId="77777777" w:rsidR="00676840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12 </w:t>
            </w:r>
          </w:p>
          <w:p w14:paraId="2A05E242" w14:textId="77777777" w:rsidR="00676840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02 </w:t>
            </w:r>
          </w:p>
          <w:p w14:paraId="3EC5C682" w14:textId="77777777" w:rsidR="00676840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35 </w:t>
            </w:r>
          </w:p>
          <w:p w14:paraId="445D3C79" w14:textId="77777777" w:rsidR="00676840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15 </w:t>
            </w:r>
          </w:p>
          <w:p w14:paraId="47E5C03A" w14:textId="77777777" w:rsidR="00676840" w:rsidRDefault="00676840" w:rsidP="0067684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636A5">
              <w:rPr>
                <w:sz w:val="16"/>
                <w:szCs w:val="16"/>
              </w:rPr>
              <w:t xml:space="preserve">H319 </w:t>
            </w:r>
          </w:p>
          <w:p w14:paraId="1E58848F" w14:textId="540C5BD8" w:rsidR="0096112A" w:rsidRPr="00F86D34" w:rsidRDefault="00676840" w:rsidP="00676840">
            <w:pPr>
              <w:spacing w:before="60" w:after="60"/>
              <w:rPr>
                <w:sz w:val="16"/>
                <w:szCs w:val="16"/>
              </w:rPr>
            </w:pPr>
            <w:r w:rsidRPr="008636A5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2B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6438" w14:textId="77777777" w:rsidR="00676840" w:rsidRDefault="0067684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676840">
              <w:rPr>
                <w:sz w:val="16"/>
                <w:szCs w:val="16"/>
              </w:rPr>
              <w:t>: ATE = 3 mg/</w:t>
            </w:r>
            <w:r>
              <w:rPr>
                <w:sz w:val="16"/>
                <w:szCs w:val="16"/>
                <w:lang w:val="sr-Latn-RS"/>
              </w:rPr>
              <w:t>l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6768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sr-Cyrl-RS"/>
              </w:rPr>
              <w:t>паре</w:t>
            </w:r>
            <w:r w:rsidRPr="00676840">
              <w:rPr>
                <w:sz w:val="16"/>
                <w:szCs w:val="16"/>
              </w:rPr>
              <w:t xml:space="preserve">) </w:t>
            </w:r>
          </w:p>
          <w:p w14:paraId="37F1BECB" w14:textId="77777777" w:rsidR="00676840" w:rsidRDefault="0067684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ермално</w:t>
            </w:r>
            <w:r w:rsidRPr="00676840">
              <w:rPr>
                <w:sz w:val="16"/>
                <w:szCs w:val="16"/>
              </w:rPr>
              <w:t xml:space="preserve">: </w:t>
            </w:r>
          </w:p>
          <w:p w14:paraId="2681E4A8" w14:textId="77777777" w:rsidR="00676840" w:rsidRDefault="0067684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76840">
              <w:rPr>
                <w:sz w:val="16"/>
                <w:szCs w:val="16"/>
              </w:rPr>
              <w:t xml:space="preserve">ATE = 1100 mg/kg </w:t>
            </w:r>
            <w:r>
              <w:rPr>
                <w:sz w:val="16"/>
                <w:szCs w:val="16"/>
                <w:lang w:val="sr-Cyrl-RS"/>
              </w:rPr>
              <w:t xml:space="preserve">т.м. </w:t>
            </w:r>
          </w:p>
          <w:p w14:paraId="7E85E5DD" w14:textId="77777777" w:rsidR="00676840" w:rsidRDefault="0067684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676840">
              <w:rPr>
                <w:sz w:val="16"/>
                <w:szCs w:val="16"/>
              </w:rPr>
              <w:t xml:space="preserve">: </w:t>
            </w:r>
          </w:p>
          <w:p w14:paraId="3398A306" w14:textId="5ABF6295" w:rsidR="0096112A" w:rsidRPr="00676840" w:rsidRDefault="0067684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76840">
              <w:rPr>
                <w:sz w:val="16"/>
                <w:szCs w:val="16"/>
              </w:rPr>
              <w:t xml:space="preserve">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F8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2DF762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F1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3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32F9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етил метакрилат; </w:t>
            </w:r>
          </w:p>
          <w:p w14:paraId="0FBB54AD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метил 2-метилпроп-2-еноат; </w:t>
            </w:r>
          </w:p>
          <w:p w14:paraId="20AC18A3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метил 2-метилпропе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EA0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29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D21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0-6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E99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2</w:t>
            </w:r>
          </w:p>
          <w:p w14:paraId="01581DE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ЈИ 3</w:t>
            </w:r>
          </w:p>
          <w:p w14:paraId="2C7FC4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3C9FEC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70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0FEBD8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5D4CD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FD59F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79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1620A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94069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B8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0C0D1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043E9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853DF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27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D3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60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4C1384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AE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03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CF30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метоксиетил ацетат; </w:t>
            </w:r>
          </w:p>
          <w:p w14:paraId="68F85AF9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метилглико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E9F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7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49B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4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E8A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Б</w:t>
            </w:r>
          </w:p>
          <w:p w14:paraId="330FEDF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529DA0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Ак. токс.  4 </w:t>
            </w:r>
            <w:r w:rsidRPr="0063067D">
              <w:rPr>
                <w:sz w:val="16"/>
                <w:szCs w:val="16"/>
              </w:rPr>
              <w:t>*</w:t>
            </w:r>
          </w:p>
          <w:p w14:paraId="319F081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BB8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0FD</w:t>
            </w:r>
          </w:p>
          <w:p w14:paraId="1FF9440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38B47E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F58EA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91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4A38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15328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C7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096CE1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11663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2E2A8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CB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42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D3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79F965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E2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3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A93D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етоксиетил ацетат; </w:t>
            </w:r>
          </w:p>
          <w:p w14:paraId="39A97522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етилглико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696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83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616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-1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FBA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3</w:t>
            </w:r>
          </w:p>
          <w:p w14:paraId="7E7EB8F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Б</w:t>
            </w:r>
          </w:p>
          <w:p w14:paraId="5E8BDB5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66B6FB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2A91BF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A8D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Н226</w:t>
            </w:r>
          </w:p>
          <w:p w14:paraId="4733752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0FD</w:t>
            </w:r>
          </w:p>
          <w:p w14:paraId="1C2326F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0B9B00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467DF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DE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9B8FA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8799D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C919A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58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226</w:t>
            </w:r>
          </w:p>
          <w:p w14:paraId="51D346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314118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95928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C7979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57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4D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94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D3C1F9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06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3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C050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бутоксиетил ацетат; </w:t>
            </w:r>
          </w:p>
          <w:p w14:paraId="1F2B8D9D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бутилглико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7DA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93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48C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2-0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CCF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F19208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E47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2</w:t>
            </w:r>
          </w:p>
          <w:p w14:paraId="7DA661A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14E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721744C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209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430D37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3E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81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D8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72475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F9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3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C5D8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-</w:t>
            </w:r>
            <w:r w:rsidRPr="00EF01E8">
              <w:rPr>
                <w:i/>
                <w:sz w:val="16"/>
                <w:szCs w:val="16"/>
              </w:rPr>
              <w:t>D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6A49E73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4-дихлорфеноксисир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775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2-36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557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4-7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AE2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3DA3A2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ЈИ 3</w:t>
            </w:r>
          </w:p>
          <w:p w14:paraId="35F4D8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0D2888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670DB1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92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DA3A8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A7CF9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78527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A440F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A0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E8EB8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44F3C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E0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7C4A2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D8EBB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7C06E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C5701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BC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21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AC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B9EE86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D9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4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46CB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од 2,4-</w:t>
            </w:r>
            <w:r w:rsidRPr="00EF01E8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B1F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160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320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EEB091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49C7C40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0FB89F0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CE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4D1C0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DCAD6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99059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F2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49FCD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1902F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374F9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A0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FD784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9FCB3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E7880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80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7F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91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6112A" w:rsidRPr="00F86D34" w14:paraId="71E91BF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BB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4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134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,5-</w:t>
            </w:r>
            <w:r w:rsidRPr="00EF01E8">
              <w:rPr>
                <w:i/>
                <w:sz w:val="16"/>
                <w:szCs w:val="16"/>
              </w:rPr>
              <w:t>Т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3ED4572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4,5-трихлорфеноксисир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29E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2-27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1A2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3-7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E34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D6FA22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1EABEB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ЈИ 3</w:t>
            </w:r>
          </w:p>
          <w:p w14:paraId="446590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075977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E4294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55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B3DA7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75C08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0C558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DEA5B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2D634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CC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65BC8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A1A28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26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3D40B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8B887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A1FFB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7F936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0B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A8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05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BBDEA0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33F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4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F10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и естри од 2,4,5-</w:t>
            </w:r>
            <w:r w:rsidRPr="00EF01E8">
              <w:rPr>
                <w:i/>
                <w:sz w:val="16"/>
                <w:szCs w:val="16"/>
              </w:rPr>
              <w:t>Т</w:t>
            </w:r>
            <w:r w:rsidRPr="000B4F24">
              <w:rPr>
                <w:sz w:val="16"/>
                <w:szCs w:val="16"/>
              </w:rPr>
              <w:t xml:space="preserve">; </w:t>
            </w:r>
          </w:p>
          <w:p w14:paraId="69CE42D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оли и естри 2,4,5-трихлорфеноксисирћетн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C22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DA1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8DF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975747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1A016EA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>ЈИ 3</w:t>
            </w:r>
          </w:p>
          <w:p w14:paraId="43FF58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</w:t>
            </w:r>
            <w:r w:rsidRPr="00F86D34">
              <w:rPr>
                <w:sz w:val="16"/>
                <w:szCs w:val="16"/>
              </w:rPr>
              <w:t>т. коже 2</w:t>
            </w:r>
          </w:p>
          <w:p w14:paraId="35F34A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17E9B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8B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9035E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13B76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12BF2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DFEA5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D30F0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67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763ED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F9A0B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F7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9CF06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634CA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256BA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43323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3D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6D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75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6112A" w:rsidRPr="00F86D34" w14:paraId="602116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DF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04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585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камба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393405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2,5-дихлор-6-метоксибензоева киселина; </w:t>
            </w:r>
          </w:p>
          <w:p w14:paraId="5319680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,6-дихлор-2-метоксибензоев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EDD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7-63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69B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9</w:t>
            </w:r>
            <w:r w:rsidRPr="0063067D">
              <w:rPr>
                <w:sz w:val="16"/>
                <w:szCs w:val="16"/>
              </w:rPr>
              <w:t>18-0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1B04" w14:textId="535DCF3C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Ак. токс. </w:t>
            </w:r>
            <w:r w:rsidRPr="003333C4">
              <w:rPr>
                <w:sz w:val="16"/>
                <w:szCs w:val="16"/>
              </w:rPr>
              <w:t xml:space="preserve">4 </w:t>
            </w:r>
          </w:p>
          <w:p w14:paraId="0640C4CD" w14:textId="7DCAA869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Ак. токс. 4</w:t>
            </w:r>
          </w:p>
          <w:p w14:paraId="56AC1494" w14:textId="072CE975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Ј</w:t>
            </w:r>
            <w:r w:rsidRPr="000B4F24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3333C4">
              <w:rPr>
                <w:sz w:val="16"/>
                <w:szCs w:val="16"/>
              </w:rPr>
              <w:t xml:space="preserve"> </w:t>
            </w:r>
          </w:p>
          <w:p w14:paraId="0EB7E423" w14:textId="77777777" w:rsidR="003333C4" w:rsidRPr="003333C4" w:rsidRDefault="003333C4" w:rsidP="003333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Ј</w:t>
            </w:r>
            <w:r w:rsidRPr="000B4F24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14:paraId="3CF8849F" w14:textId="77777777" w:rsidR="003333C4" w:rsidRDefault="003333C4" w:rsidP="003333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1DC22B63" w14:textId="48AD573C" w:rsidR="003333C4" w:rsidRPr="00F86D34" w:rsidRDefault="003333C4" w:rsidP="003333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30ACAC3F" w14:textId="405378B1" w:rsidR="003333C4" w:rsidRPr="003333C4" w:rsidRDefault="003333C4" w:rsidP="003333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3C1A" w14:textId="77777777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332 </w:t>
            </w:r>
          </w:p>
          <w:p w14:paraId="605214AC" w14:textId="77777777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302 </w:t>
            </w:r>
          </w:p>
          <w:p w14:paraId="5B9DD8B9" w14:textId="77777777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335 </w:t>
            </w:r>
          </w:p>
          <w:p w14:paraId="22B906D9" w14:textId="77777777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336 </w:t>
            </w:r>
          </w:p>
          <w:p w14:paraId="076A17CC" w14:textId="77777777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318 </w:t>
            </w:r>
          </w:p>
          <w:p w14:paraId="355A80EA" w14:textId="77777777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400 </w:t>
            </w:r>
          </w:p>
          <w:p w14:paraId="72C3DB50" w14:textId="0C1FA71B" w:rsidR="0096112A" w:rsidRPr="00F86D34" w:rsidRDefault="003333C4" w:rsidP="0096112A">
            <w:pPr>
              <w:spacing w:before="60" w:after="60"/>
              <w:rPr>
                <w:sz w:val="16"/>
                <w:szCs w:val="16"/>
              </w:rPr>
            </w:pPr>
            <w:r w:rsidRPr="003333C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6CE0" w14:textId="77777777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GHS07 </w:t>
            </w:r>
          </w:p>
          <w:p w14:paraId="76020956" w14:textId="77777777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GHS05 </w:t>
            </w:r>
          </w:p>
          <w:p w14:paraId="2B5C0ADC" w14:textId="16848C2B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>GHS09</w:t>
            </w:r>
          </w:p>
          <w:p w14:paraId="510312F9" w14:textId="1A28D40F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0528" w14:textId="77777777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332 </w:t>
            </w:r>
          </w:p>
          <w:p w14:paraId="68434FD6" w14:textId="77777777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302 </w:t>
            </w:r>
          </w:p>
          <w:p w14:paraId="26A1D35C" w14:textId="77777777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335 </w:t>
            </w:r>
          </w:p>
          <w:p w14:paraId="20FFD2B5" w14:textId="77777777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336 </w:t>
            </w:r>
          </w:p>
          <w:p w14:paraId="57C7E677" w14:textId="77777777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318 </w:t>
            </w:r>
          </w:p>
          <w:p w14:paraId="3C09B877" w14:textId="114323FA" w:rsidR="0096112A" w:rsidRPr="00F86D34" w:rsidRDefault="003333C4" w:rsidP="0096112A">
            <w:pPr>
              <w:spacing w:before="60" w:after="60"/>
              <w:rPr>
                <w:sz w:val="16"/>
                <w:szCs w:val="16"/>
              </w:rPr>
            </w:pPr>
            <w:r w:rsidRPr="003333C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83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A1D4" w14:textId="77777777" w:rsid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3333C4">
              <w:rPr>
                <w:sz w:val="16"/>
                <w:szCs w:val="16"/>
              </w:rPr>
              <w:t>: ATE = 4,0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3333C4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перорално</w:t>
            </w:r>
            <w:r w:rsidRPr="003333C4">
              <w:rPr>
                <w:sz w:val="16"/>
                <w:szCs w:val="16"/>
              </w:rPr>
              <w:t xml:space="preserve">: ATE = 15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1B32B484" w14:textId="6B2B85E3" w:rsidR="0096112A" w:rsidRPr="003333C4" w:rsidRDefault="003333C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EE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DAD935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54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4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9882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,6-дихлор-</w:t>
            </w:r>
            <w:r w:rsidRPr="00EF01E8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анисна</w:t>
            </w:r>
            <w:r w:rsidRPr="000B4F24">
              <w:rPr>
                <w:sz w:val="16"/>
                <w:szCs w:val="16"/>
                <w:lang w:val="sr-Cyrl-CS"/>
              </w:rPr>
              <w:t xml:space="preserve"> киселина</w:t>
            </w:r>
            <w:r w:rsidRPr="000B4F24">
              <w:rPr>
                <w:sz w:val="16"/>
                <w:szCs w:val="16"/>
              </w:rPr>
              <w:t>, једињења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C5240D">
              <w:rPr>
                <w:sz w:val="16"/>
                <w:szCs w:val="16"/>
              </w:rPr>
              <w:t xml:space="preserve"> диметил-амином (1:1); [1] </w:t>
            </w:r>
          </w:p>
          <w:p w14:paraId="461E8AF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лијум 3,6-дихлор-о-анисат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1A7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8-951-7 [1]</w:t>
            </w:r>
          </w:p>
          <w:p w14:paraId="76F247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33-002-7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7F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00-66-5 [1]</w:t>
            </w:r>
          </w:p>
          <w:p w14:paraId="330FC2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07-85-9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B8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36FC9A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15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E0A91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5A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1D8DD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5C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CB885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10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B5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10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21DC5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0C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4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79E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</w:t>
            </w:r>
            <w:r w:rsidRPr="00EF01E8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</w:rPr>
              <w:t>лорпроп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74D4EF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(2,4-дихлорфенокси) пропио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CD6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4-39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3903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0-3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061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E175D9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616EB9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Pr="00F86D34">
              <w:rPr>
                <w:sz w:val="16"/>
                <w:szCs w:val="16"/>
              </w:rPr>
              <w:t>коже 2</w:t>
            </w:r>
          </w:p>
          <w:p w14:paraId="6FC8CA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65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E37E6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18B52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8EA83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FA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B16EA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92C82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FA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992AC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B023F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03F35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F0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2E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1A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E56CB1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D4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4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121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ди</w:t>
            </w:r>
            <w:r w:rsidRPr="00EF01E8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</w:rPr>
              <w:t>лорпроп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238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AE7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E7B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ED150B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F112C2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BC0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55B3024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2</w:t>
            </w:r>
          </w:p>
          <w:p w14:paraId="4F6C646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4C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9042A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6F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D6FD3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60280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03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1D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99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6112A" w:rsidRPr="00F86D34" w14:paraId="3AFC971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78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4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4B4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ф</w:t>
            </w:r>
            <w:r w:rsidRPr="00EF01E8">
              <w:rPr>
                <w:sz w:val="16"/>
                <w:szCs w:val="16"/>
              </w:rPr>
              <w:t>енопроп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F91D68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(2,4,5-трихлорфенокси)пропионска кисел</w:t>
            </w:r>
            <w:r w:rsidRPr="00C5240D">
              <w:rPr>
                <w:sz w:val="16"/>
                <w:szCs w:val="16"/>
              </w:rPr>
              <w:t>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F7C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27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603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3-7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0E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73D792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3020FC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C87C9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5C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FBBAC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DD5BC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B9A9D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EC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9BDFA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85194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13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C5285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4DCC1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55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23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FD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009FE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EC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4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0652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соли фенопропа; </w:t>
            </w:r>
          </w:p>
          <w:p w14:paraId="154D574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соли 2-(2,4,5-трихлорфенокси)пропионск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F59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46D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EEB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4A3734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</w:t>
            </w:r>
            <w:r w:rsidRPr="00C5240D">
              <w:rPr>
                <w:sz w:val="16"/>
                <w:szCs w:val="16"/>
              </w:rPr>
              <w:t>. токс.  4 *</w:t>
            </w:r>
          </w:p>
          <w:p w14:paraId="7D8AEBA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57F0C4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606087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569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79CD28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E9155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88F4B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C58B5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39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B314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224F7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23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780EB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7D127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DDE4F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25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2E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C0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6112A" w:rsidRPr="00F86D34" w14:paraId="3E44153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7D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4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F3E5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копроп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BFF6E5C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(4-хлор-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 xml:space="preserve">-толилокси) пропионска киселина; </w:t>
            </w:r>
          </w:p>
          <w:p w14:paraId="013994EB" w14:textId="77777777" w:rsidR="0096112A" w:rsidRPr="000345F3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i/>
                <w:sz w:val="16"/>
                <w:szCs w:val="16"/>
                <w:lang w:val="sr-Latn-CS"/>
              </w:rPr>
              <w:t>RS</w:t>
            </w:r>
            <w:r w:rsidRPr="0063067D">
              <w:rPr>
                <w:sz w:val="16"/>
                <w:szCs w:val="16"/>
              </w:rPr>
              <w:t>)-2-(4-хлор-</w:t>
            </w:r>
            <w:r w:rsidRPr="0063067D">
              <w:rPr>
                <w:i/>
                <w:sz w:val="16"/>
                <w:szCs w:val="16"/>
              </w:rPr>
              <w:t>о</w:t>
            </w:r>
            <w:r w:rsidRPr="00FF5857">
              <w:rPr>
                <w:sz w:val="16"/>
                <w:szCs w:val="16"/>
              </w:rPr>
              <w:t>-толилокси)пропионск</w:t>
            </w:r>
            <w:r w:rsidRPr="000345F3">
              <w:rPr>
                <w:sz w:val="16"/>
                <w:szCs w:val="16"/>
              </w:rPr>
              <w:t xml:space="preserve">а киселина; [1] </w:t>
            </w:r>
          </w:p>
          <w:p w14:paraId="1912B8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-(4-хлор-2-метилфенокси)пропионска киселина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5B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0-386-8 [1]</w:t>
            </w:r>
          </w:p>
          <w:p w14:paraId="12F871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2-264-4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D4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085-19-0 [1]708519-0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D1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97A32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4FFF8A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197529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EB6F7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25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33877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83C6B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0F584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5E797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CF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483B1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B3D5A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BC613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53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7527C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27708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B81E3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D8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82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32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ABDD9E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95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05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059E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мекопроп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343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4C0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E85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DA1EB4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47CB3B0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5AA3BBA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5661EBA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292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062A96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ADA20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D1EAC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CD4C1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56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BDF2D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BF135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FB0E5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81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49A21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7FD5E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E22C7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1B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9E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E1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6112A" w:rsidRPr="00F86D34" w14:paraId="2A03FA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9F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5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6BE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MCPA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DEC3CA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хлор-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C5240D">
              <w:rPr>
                <w:sz w:val="16"/>
                <w:szCs w:val="16"/>
              </w:rPr>
              <w:t>-толилоксисир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156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3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EDE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4-7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6B4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52C2F4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1C369D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652FA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684DE6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C3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2BE5D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C2297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620FB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A65AD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3C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5ECF2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E2FAD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460EFF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3C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EF690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405A9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85496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8F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EC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12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3C9432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F4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5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B63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соли и естри од </w:t>
            </w:r>
            <w:r w:rsidRPr="00EF01E8">
              <w:rPr>
                <w:i/>
                <w:sz w:val="16"/>
                <w:szCs w:val="16"/>
              </w:rPr>
              <w:t>MCPA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58B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54E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945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77F8BD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3249B9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E71933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1629C15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9D3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1BFA58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E2363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EB2B6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400</w:t>
            </w:r>
          </w:p>
          <w:p w14:paraId="08FD81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D6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DEEF6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3737F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2B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1DA16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68D73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B98A439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11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79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6E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6112A" w:rsidRPr="00F86D34" w14:paraId="7710ED3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7C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5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F51C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MCPB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E9F03CC" w14:textId="77777777" w:rsidR="0096112A" w:rsidRPr="0063067D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4-(4-хлор-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толилокси)</w:t>
            </w:r>
            <w:r w:rsidRPr="00C5240D">
              <w:rPr>
                <w:sz w:val="16"/>
                <w:szCs w:val="16"/>
                <w:lang w:val="sr-Cyrl-CS"/>
              </w:rPr>
              <w:t xml:space="preserve">бутерна </w:t>
            </w:r>
            <w:r w:rsidRPr="0063067D">
              <w:rPr>
                <w:sz w:val="16"/>
                <w:szCs w:val="16"/>
              </w:rPr>
              <w:t>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6DA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2-36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1AA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94-8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4B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902A8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0F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7846A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16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17512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18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20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3B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3A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CE0B6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D7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5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9A69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 xml:space="preserve">соли и естри </w:t>
            </w:r>
            <w:r w:rsidRPr="00EF01E8">
              <w:rPr>
                <w:i/>
                <w:sz w:val="16"/>
                <w:szCs w:val="16"/>
              </w:rPr>
              <w:t>MCPB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B87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6CB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BCD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2A5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117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527300B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10F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E58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CB1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9A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6112A" w:rsidRPr="00F86D34" w14:paraId="75E4980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31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5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186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ндотал-натријум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BB10E9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инатријум 7-оксабицикло(2,2,1)хептан-2,3-ди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E1B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95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48B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</w:t>
            </w:r>
            <w:r w:rsidRPr="00C5240D">
              <w:rPr>
                <w:sz w:val="16"/>
                <w:szCs w:val="16"/>
              </w:rPr>
              <w:t>29-6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FAB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57BDD00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7E1F04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21CB06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ЈИ 3</w:t>
            </w:r>
          </w:p>
          <w:p w14:paraId="04CF71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50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2767C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687B3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EF2A3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D7105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1D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4D297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86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17EFF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020AC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08111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27CB7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CC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09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73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A96725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177D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highlight w:val="yellow"/>
              </w:rPr>
            </w:pPr>
            <w:r w:rsidRPr="0016232D">
              <w:rPr>
                <w:sz w:val="16"/>
                <w:szCs w:val="16"/>
              </w:rPr>
              <w:t>607-05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F33F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</w:t>
            </w:r>
            <w:r w:rsidRPr="00B21A2E">
              <w:rPr>
                <w:sz w:val="16"/>
                <w:szCs w:val="16"/>
              </w:rPr>
              <w:t>арфарин</w:t>
            </w:r>
            <w:r w:rsidRPr="00EF01E8">
              <w:rPr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2EDE93C0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4-хидрокси-3-(3-оксо-1-фенилбутил)-2</w:t>
            </w:r>
            <w:r w:rsidRPr="0063067D">
              <w:rPr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  <w:lang w:val="sr-Cyrl-RS"/>
              </w:rPr>
              <w:t>-хромен-2-он;</w:t>
            </w:r>
            <w:r w:rsidRPr="00FF5857">
              <w:rPr>
                <w:sz w:val="16"/>
                <w:szCs w:val="16"/>
              </w:rPr>
              <w:t xml:space="preserve"> </w:t>
            </w:r>
            <w:r w:rsidRPr="000345F3">
              <w:rPr>
                <w:sz w:val="16"/>
                <w:szCs w:val="16"/>
              </w:rPr>
              <w:t>[1]</w:t>
            </w:r>
          </w:p>
          <w:p w14:paraId="2BD6FAC0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i/>
                <w:sz w:val="16"/>
                <w:szCs w:val="16"/>
                <w:lang w:val="sr-Latn-CS"/>
              </w:rPr>
              <w:t>S</w:t>
            </w:r>
            <w:r w:rsidRPr="00F86D34">
              <w:rPr>
                <w:sz w:val="16"/>
                <w:szCs w:val="16"/>
              </w:rPr>
              <w:t xml:space="preserve">)-4-хидрокси-3-(3-оксо-1-фенилбутил)-2-бензопирон; [2] </w:t>
            </w:r>
          </w:p>
          <w:p w14:paraId="715E74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i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)-4-хидрокси-3-(3-оксо-1-фенилбутил)-2-бензопирон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D9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1-377-6 [1]</w:t>
            </w:r>
          </w:p>
          <w:p w14:paraId="27E1D4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6-907-3 [2]</w:t>
            </w:r>
          </w:p>
          <w:p w14:paraId="1DA564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6-908-9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11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1-81-2 [1]</w:t>
            </w:r>
          </w:p>
          <w:p w14:paraId="761E14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543-57-7 [2]</w:t>
            </w:r>
          </w:p>
          <w:p w14:paraId="7B106E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543-58-8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C0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Токс. по репр. 1A</w:t>
            </w:r>
          </w:p>
          <w:p w14:paraId="7432A163" w14:textId="77777777" w:rsidR="0096112A" w:rsidRPr="0016232D" w:rsidRDefault="0096112A" w:rsidP="0096112A">
            <w:pPr>
              <w:spacing w:before="60" w:after="60"/>
              <w:rPr>
                <w:b/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Pr="00F86D34">
              <w:rPr>
                <w:sz w:val="16"/>
                <w:szCs w:val="16"/>
                <w:lang w:val="sr-Cyrl-RS"/>
              </w:rPr>
              <w:t>1</w:t>
            </w:r>
          </w:p>
          <w:p w14:paraId="55665B7C" w14:textId="77777777" w:rsidR="0096112A" w:rsidRPr="00EF01E8" w:rsidRDefault="0096112A" w:rsidP="0096112A">
            <w:pPr>
              <w:spacing w:before="60" w:after="60"/>
              <w:rPr>
                <w:b/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Pr="00B21A2E">
              <w:rPr>
                <w:sz w:val="16"/>
                <w:szCs w:val="16"/>
                <w:lang w:val="sr-Cyrl-RS"/>
              </w:rPr>
              <w:t>1</w:t>
            </w:r>
          </w:p>
          <w:p w14:paraId="52D07C16" w14:textId="77777777" w:rsidR="0096112A" w:rsidRPr="000B4F24" w:rsidRDefault="0096112A" w:rsidP="0096112A">
            <w:pPr>
              <w:spacing w:before="60" w:after="60"/>
              <w:rPr>
                <w:b/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Ак. токс.  </w:t>
            </w:r>
            <w:r w:rsidRPr="000B4F24">
              <w:rPr>
                <w:sz w:val="16"/>
                <w:szCs w:val="16"/>
                <w:lang w:val="sr-Cyrl-RS"/>
              </w:rPr>
              <w:t>2</w:t>
            </w:r>
          </w:p>
          <w:p w14:paraId="2335423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ВИ 1</w:t>
            </w:r>
          </w:p>
          <w:p w14:paraId="4D3B0DB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Вод. </w:t>
            </w:r>
            <w:r w:rsidRPr="0063067D">
              <w:rPr>
                <w:sz w:val="16"/>
                <w:szCs w:val="16"/>
              </w:rPr>
              <w:t xml:space="preserve">жив. сред.-хрон.  </w:t>
            </w:r>
            <w:r w:rsidRPr="0063067D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84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</w:t>
            </w:r>
          </w:p>
          <w:p w14:paraId="75FD39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30</w:t>
            </w:r>
          </w:p>
          <w:p w14:paraId="0E86EE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10</w:t>
            </w:r>
          </w:p>
          <w:p w14:paraId="69779F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00</w:t>
            </w:r>
          </w:p>
          <w:p w14:paraId="2D34A1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F86D34">
              <w:rPr>
                <w:sz w:val="16"/>
                <w:szCs w:val="16"/>
                <w:lang w:val="sr-Cyrl-RS"/>
              </w:rPr>
              <w:t>крв)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5729A721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 H41</w:t>
            </w:r>
            <w:r w:rsidRPr="00F86D3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90A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1A42811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GHS06</w:t>
            </w:r>
          </w:p>
          <w:p w14:paraId="71A211AE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GHS0</w:t>
            </w:r>
            <w:r w:rsidRPr="000B4F24">
              <w:rPr>
                <w:sz w:val="16"/>
                <w:szCs w:val="16"/>
                <w:lang w:val="sr-Cyrl-RS"/>
              </w:rPr>
              <w:t>9</w:t>
            </w:r>
          </w:p>
          <w:p w14:paraId="718D23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461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H360D</w:t>
            </w:r>
          </w:p>
          <w:p w14:paraId="0F80E20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RS"/>
              </w:rPr>
              <w:t>330</w:t>
            </w:r>
          </w:p>
          <w:p w14:paraId="5E6B634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  <w:lang w:val="sr-Cyrl-RS"/>
              </w:rPr>
              <w:t>310</w:t>
            </w:r>
          </w:p>
          <w:p w14:paraId="58CBB07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  <w:lang w:val="sr-Cyrl-RS"/>
              </w:rPr>
              <w:t>300</w:t>
            </w:r>
          </w:p>
          <w:p w14:paraId="193DCF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2</w:t>
            </w:r>
            <w:r w:rsidRPr="000345F3">
              <w:rPr>
                <w:sz w:val="16"/>
                <w:szCs w:val="16"/>
                <w:lang w:val="sr-Cyrl-RS"/>
              </w:rPr>
              <w:t xml:space="preserve"> (крв)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733ED44F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DF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2391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Токс. по репр. 1A</w:t>
            </w:r>
            <w:r w:rsidRPr="00EF01E8">
              <w:rPr>
                <w:sz w:val="16"/>
                <w:szCs w:val="16"/>
                <w:lang w:val="sr-Cyrl-RS"/>
              </w:rPr>
              <w:t>;</w:t>
            </w:r>
            <w:r w:rsidRPr="000B4F24">
              <w:rPr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</w:rPr>
              <w:t>H360D</w:t>
            </w:r>
            <w:r w:rsidRPr="000B4F24">
              <w:rPr>
                <w:sz w:val="16"/>
                <w:szCs w:val="16"/>
                <w:lang w:val="sr-Cyrl-RS"/>
              </w:rPr>
              <w:t xml:space="preserve">: </w:t>
            </w:r>
            <w:r w:rsidRPr="000B4F24">
              <w:rPr>
                <w:sz w:val="16"/>
                <w:szCs w:val="16"/>
              </w:rPr>
              <w:t>C ≥</w:t>
            </w:r>
            <w:r w:rsidRPr="000B4F24">
              <w:rPr>
                <w:sz w:val="16"/>
                <w:szCs w:val="16"/>
                <w:lang w:val="sr-Cyrl-RS"/>
              </w:rPr>
              <w:t xml:space="preserve"> 0,003 %</w:t>
            </w:r>
          </w:p>
          <w:p w14:paraId="3AA46D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Спец. токс.−ВИ 1</w:t>
            </w:r>
            <w:r w:rsidRPr="00FF5857">
              <w:rPr>
                <w:sz w:val="16"/>
                <w:szCs w:val="16"/>
              </w:rPr>
              <w:t>; H3</w:t>
            </w:r>
            <w:r w:rsidRPr="000345F3">
              <w:rPr>
                <w:sz w:val="16"/>
                <w:szCs w:val="16"/>
                <w:lang w:val="sr-Cyrl-RS"/>
              </w:rPr>
              <w:t xml:space="preserve">72 (крв): </w:t>
            </w:r>
            <w:r w:rsidRPr="00F86D34">
              <w:rPr>
                <w:sz w:val="16"/>
                <w:szCs w:val="16"/>
              </w:rPr>
              <w:t xml:space="preserve">C ≥ </w:t>
            </w:r>
            <w:r w:rsidRPr="00F86D34">
              <w:rPr>
                <w:sz w:val="16"/>
                <w:szCs w:val="16"/>
                <w:lang w:val="sr-Cyrl-RS"/>
              </w:rPr>
              <w:t>0,</w:t>
            </w:r>
            <w:r w:rsidRPr="00F86D34">
              <w:rPr>
                <w:sz w:val="16"/>
                <w:szCs w:val="16"/>
              </w:rPr>
              <w:t>5 %</w:t>
            </w:r>
          </w:p>
          <w:p w14:paraId="510FCB7A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пец. токс.−ВИ </w:t>
            </w:r>
            <w:r w:rsidRPr="00F86D34">
              <w:rPr>
                <w:sz w:val="16"/>
                <w:szCs w:val="16"/>
                <w:lang w:val="sr-Cyrl-RS"/>
              </w:rPr>
              <w:t>2</w:t>
            </w:r>
            <w:r w:rsidRPr="00F86D34">
              <w:rPr>
                <w:sz w:val="16"/>
                <w:szCs w:val="16"/>
              </w:rPr>
              <w:t>; H3</w:t>
            </w:r>
            <w:r w:rsidRPr="00F86D34">
              <w:rPr>
                <w:sz w:val="16"/>
                <w:szCs w:val="16"/>
                <w:lang w:val="sr-Cyrl-RS"/>
              </w:rPr>
              <w:t xml:space="preserve">73 (крв): </w:t>
            </w:r>
            <w:r w:rsidRPr="00F86D34">
              <w:rPr>
                <w:sz w:val="16"/>
                <w:szCs w:val="16"/>
              </w:rPr>
              <w:t>0,0</w:t>
            </w:r>
            <w:r w:rsidRPr="00F86D34">
              <w:rPr>
                <w:sz w:val="16"/>
                <w:szCs w:val="16"/>
                <w:lang w:val="sr-Cyrl-RS"/>
              </w:rPr>
              <w:t>5</w:t>
            </w:r>
            <w:r w:rsidRPr="00F86D34">
              <w:rPr>
                <w:sz w:val="16"/>
                <w:szCs w:val="16"/>
              </w:rPr>
              <w:t> % ≤ C &lt; 0,</w:t>
            </w:r>
            <w:r w:rsidRPr="00F86D34">
              <w:rPr>
                <w:sz w:val="16"/>
                <w:szCs w:val="16"/>
                <w:lang w:val="sr-Cyrl-RS"/>
              </w:rPr>
              <w:t>5</w:t>
            </w:r>
            <w:r w:rsidRPr="00F86D34">
              <w:rPr>
                <w:sz w:val="16"/>
                <w:szCs w:val="16"/>
              </w:rPr>
              <w:t>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F4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8697A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E8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05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2D82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ума</w:t>
            </w:r>
            <w:r w:rsidRPr="00EF01E8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</w:rPr>
              <w:t>лор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348D60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-[1-(4-хлорфенил)-3-оксобутил]-4-хидроксикумар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AEE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1-37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3CF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1-8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E60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>ВИ 2 *</w:t>
            </w:r>
          </w:p>
          <w:p w14:paraId="7C33A94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E3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862EA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9B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C3871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74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84DFA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FF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E0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A8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A9CA8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2D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5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D17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умафур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4A7A6D1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фумарин; </w:t>
            </w:r>
          </w:p>
          <w:p w14:paraId="1EB763D0" w14:textId="77777777" w:rsidR="0096112A" w:rsidRPr="00C5240D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RS</w:t>
            </w:r>
            <w:r w:rsidRPr="000B4F24">
              <w:rPr>
                <w:sz w:val="16"/>
                <w:szCs w:val="16"/>
              </w:rPr>
              <w:t>)-3-(1-(2</w:t>
            </w:r>
            <w:r w:rsidRPr="00C5240D">
              <w:rPr>
                <w:sz w:val="16"/>
                <w:szCs w:val="16"/>
              </w:rPr>
              <w:t xml:space="preserve">-фурил)-3-оксобутил)-4-хидроксикумарин; </w:t>
            </w:r>
          </w:p>
          <w:p w14:paraId="7C7CEBC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-хидрокси-3-[3-оксо-1-(2-фурил) бутил]кумар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A9C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4-19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F10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17-5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14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4D10B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1</w:t>
            </w:r>
          </w:p>
          <w:p w14:paraId="52C13F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BC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CFCB5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5DC22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69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F1D66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5FA7E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76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8C3D3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5B8F74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8F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BD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53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3B4597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93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04F19">
              <w:rPr>
                <w:sz w:val="16"/>
                <w:szCs w:val="16"/>
              </w:rPr>
              <w:t>607-05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2916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</w:t>
            </w:r>
            <w:r w:rsidRPr="00EF01E8">
              <w:rPr>
                <w:sz w:val="16"/>
                <w:szCs w:val="16"/>
              </w:rPr>
              <w:t>уматетралил</w:t>
            </w:r>
            <w:r w:rsidRPr="000B4F24">
              <w:rPr>
                <w:sz w:val="16"/>
                <w:szCs w:val="16"/>
                <w:lang w:val="sr-Cyrl-RS"/>
              </w:rPr>
              <w:t xml:space="preserve"> (</w:t>
            </w:r>
            <w:r w:rsidRPr="000B4F24">
              <w:rPr>
                <w:sz w:val="16"/>
                <w:szCs w:val="16"/>
                <w:lang w:val="en-US"/>
              </w:rPr>
              <w:t>ISO)</w:t>
            </w:r>
            <w:r w:rsidRPr="000B4F24">
              <w:rPr>
                <w:sz w:val="16"/>
                <w:szCs w:val="16"/>
              </w:rPr>
              <w:t xml:space="preserve">; </w:t>
            </w:r>
          </w:p>
          <w:p w14:paraId="7B6D0EF3" w14:textId="77777777" w:rsidR="0096112A" w:rsidRPr="0063067D" w:rsidRDefault="0096112A" w:rsidP="0096112A">
            <w:pPr>
              <w:spacing w:before="60"/>
              <w:rPr>
                <w:sz w:val="16"/>
                <w:szCs w:val="16"/>
                <w:highlight w:val="red"/>
                <w:lang w:val="ru-RU"/>
              </w:rPr>
            </w:pPr>
            <w:r w:rsidRPr="000B4F24">
              <w:rPr>
                <w:sz w:val="16"/>
                <w:szCs w:val="16"/>
              </w:rPr>
              <w:t>4-хидрокси-3-(1,2,3,4-тетрахидро-1-нафтил)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</w:rPr>
              <w:t>кумар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77F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27-42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0F2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5836-2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F4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1Б</w:t>
            </w:r>
          </w:p>
          <w:p w14:paraId="5BAA88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</w:t>
            </w:r>
          </w:p>
          <w:p w14:paraId="384E18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</w:t>
            </w:r>
          </w:p>
          <w:p w14:paraId="270546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</w:t>
            </w:r>
          </w:p>
          <w:p w14:paraId="107E35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1</w:t>
            </w:r>
          </w:p>
          <w:p w14:paraId="54D96B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B1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</w:t>
            </w:r>
          </w:p>
          <w:p w14:paraId="3381F0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AEDE8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3EC78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1E97C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F86D34">
              <w:rPr>
                <w:sz w:val="16"/>
                <w:szCs w:val="16"/>
                <w:lang w:val="sr-Cyrl-RS"/>
              </w:rPr>
              <w:t>крв</w:t>
            </w:r>
            <w:r w:rsidRPr="00F86D34">
              <w:rPr>
                <w:sz w:val="16"/>
                <w:szCs w:val="16"/>
                <w:lang w:val="sr-Latn-RS"/>
              </w:rPr>
              <w:t>)</w:t>
            </w:r>
          </w:p>
          <w:p w14:paraId="456147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F2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C3E5A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F2AF4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E03D9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72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</w:t>
            </w:r>
            <w:r w:rsidRPr="00F86D34" w:rsidDel="00F76E0B">
              <w:rPr>
                <w:sz w:val="16"/>
                <w:szCs w:val="16"/>
              </w:rPr>
              <w:t xml:space="preserve"> </w:t>
            </w:r>
          </w:p>
          <w:p w14:paraId="63300C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54C2C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6424E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8BC21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F86D34">
              <w:rPr>
                <w:sz w:val="16"/>
                <w:szCs w:val="16"/>
                <w:lang w:val="sr-Cyrl-RS"/>
              </w:rPr>
              <w:t>крв</w:t>
            </w:r>
            <w:r w:rsidRPr="00F86D34">
              <w:rPr>
                <w:sz w:val="16"/>
                <w:szCs w:val="16"/>
                <w:lang w:val="sr-Latn-RS"/>
              </w:rPr>
              <w:t>)</w:t>
            </w:r>
          </w:p>
          <w:p w14:paraId="345674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BB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53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Токс. по репр. 1</w:t>
            </w:r>
            <w:r w:rsidRPr="00F86D34">
              <w:rPr>
                <w:sz w:val="16"/>
                <w:szCs w:val="16"/>
                <w:lang w:val="sr-Cyrl-RS"/>
              </w:rPr>
              <w:t xml:space="preserve">Б; </w:t>
            </w:r>
            <w:r w:rsidRPr="00F86D34">
              <w:rPr>
                <w:sz w:val="16"/>
                <w:szCs w:val="16"/>
              </w:rPr>
              <w:t>H360D</w:t>
            </w:r>
            <w:r w:rsidRPr="00F86D34">
              <w:rPr>
                <w:sz w:val="16"/>
                <w:szCs w:val="16"/>
                <w:lang w:val="sr-Cyrl-RS"/>
              </w:rPr>
              <w:t xml:space="preserve">: </w:t>
            </w:r>
            <w:r w:rsidRPr="00F86D34">
              <w:rPr>
                <w:sz w:val="16"/>
                <w:szCs w:val="16"/>
              </w:rPr>
              <w:t>C ≥</w:t>
            </w:r>
            <w:r w:rsidRPr="00F86D34">
              <w:rPr>
                <w:sz w:val="16"/>
                <w:szCs w:val="16"/>
                <w:lang w:val="sr-Cyrl-RS"/>
              </w:rPr>
              <w:t xml:space="preserve"> 0,003 %</w:t>
            </w:r>
          </w:p>
          <w:p w14:paraId="49A255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ВИ 1; H3</w:t>
            </w:r>
            <w:r w:rsidRPr="00F86D34">
              <w:rPr>
                <w:sz w:val="16"/>
                <w:szCs w:val="16"/>
                <w:lang w:val="sr-Cyrl-RS"/>
              </w:rPr>
              <w:t xml:space="preserve">72 (крв): </w:t>
            </w:r>
            <w:r w:rsidRPr="00F86D34">
              <w:rPr>
                <w:sz w:val="16"/>
                <w:szCs w:val="16"/>
              </w:rPr>
              <w:t xml:space="preserve">C ≥ </w:t>
            </w:r>
            <w:r w:rsidRPr="00F86D34">
              <w:rPr>
                <w:sz w:val="16"/>
                <w:szCs w:val="16"/>
                <w:lang w:val="sr-Cyrl-RS"/>
              </w:rPr>
              <w:t>1,0</w:t>
            </w:r>
            <w:r w:rsidRPr="00F86D34">
              <w:rPr>
                <w:sz w:val="16"/>
                <w:szCs w:val="16"/>
              </w:rPr>
              <w:t> %</w:t>
            </w:r>
          </w:p>
          <w:p w14:paraId="73AE01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пец. токс.−ВИ </w:t>
            </w:r>
            <w:r w:rsidRPr="00F86D34">
              <w:rPr>
                <w:sz w:val="16"/>
                <w:szCs w:val="16"/>
                <w:lang w:val="sr-Cyrl-RS"/>
              </w:rPr>
              <w:t>2</w:t>
            </w:r>
            <w:r w:rsidRPr="00F86D34">
              <w:rPr>
                <w:sz w:val="16"/>
                <w:szCs w:val="16"/>
              </w:rPr>
              <w:t>; H3</w:t>
            </w:r>
            <w:r w:rsidRPr="00F86D34">
              <w:rPr>
                <w:sz w:val="16"/>
                <w:szCs w:val="16"/>
                <w:lang w:val="sr-Cyrl-RS"/>
              </w:rPr>
              <w:t xml:space="preserve">73 (крв): </w:t>
            </w:r>
            <w:r w:rsidRPr="00F86D34">
              <w:rPr>
                <w:sz w:val="16"/>
                <w:szCs w:val="16"/>
              </w:rPr>
              <w:t>0,</w:t>
            </w:r>
            <w:r w:rsidRPr="00F86D34">
              <w:rPr>
                <w:sz w:val="16"/>
                <w:szCs w:val="16"/>
                <w:lang w:val="sr-Cyrl-RS"/>
              </w:rPr>
              <w:t>1</w:t>
            </w:r>
            <w:r w:rsidRPr="00F86D34">
              <w:rPr>
                <w:sz w:val="16"/>
                <w:szCs w:val="16"/>
              </w:rPr>
              <w:t xml:space="preserve"> % ≤ C &lt; </w:t>
            </w:r>
            <w:r w:rsidRPr="00F86D34">
              <w:rPr>
                <w:sz w:val="16"/>
                <w:szCs w:val="16"/>
                <w:lang w:val="sr-Cyrl-RS"/>
              </w:rPr>
              <w:t>1,0</w:t>
            </w:r>
            <w:r w:rsidRPr="00F86D34">
              <w:rPr>
                <w:sz w:val="16"/>
                <w:szCs w:val="16"/>
              </w:rPr>
              <w:t> %</w:t>
            </w:r>
          </w:p>
          <w:p w14:paraId="7587BEC1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F5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90B1BC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AE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6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51F2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кумарол; </w:t>
            </w:r>
          </w:p>
          <w:p w14:paraId="2DB05807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,4'-дихидрокси-3,3'-метилен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хромен-2-он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D75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0-63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0A6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6-7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186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>ВИ 1</w:t>
            </w:r>
          </w:p>
          <w:p w14:paraId="7D00ACE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1DF564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82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2FEB0D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7749A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4E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3F699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6760E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A165E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2C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1AE707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C2847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2D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4A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E8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019250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BA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6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EB18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акрилна киселина; </w:t>
            </w:r>
          </w:p>
          <w:p w14:paraId="53E3EBA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проп-2-ено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7F9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7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9B1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1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11F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2AA7B1D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</w:t>
            </w:r>
            <w:r w:rsidRPr="00C5240D">
              <w:rPr>
                <w:sz w:val="16"/>
                <w:szCs w:val="16"/>
              </w:rPr>
              <w:t xml:space="preserve"> 4 *</w:t>
            </w:r>
          </w:p>
          <w:p w14:paraId="7E5EEDD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AD6E4F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11A90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  <w:p w14:paraId="332478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EE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80049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E1D2B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0260C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EBE1B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E22A6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3D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1A56D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26776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64008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18313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62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995A3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CB605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DF873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F7441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9FA29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B6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C4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ED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56E0A6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43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6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FF30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  <w:lang w:val="sr-Latn-CS"/>
              </w:rPr>
              <w:t>n</w:t>
            </w:r>
            <w:r w:rsidRPr="00EF01E8">
              <w:rPr>
                <w:sz w:val="16"/>
                <w:szCs w:val="16"/>
              </w:rPr>
              <w:t>-бутил 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D45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4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E9D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1-3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CDF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12F6ABE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1C2CD76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ЈИ 3</w:t>
            </w:r>
          </w:p>
          <w:p w14:paraId="7F4FEC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382EB8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97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1D2AC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A31E9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7DB66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6FDE6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90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93D79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67CE9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D5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DD76A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C14A6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F34B6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43991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67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DA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44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74A1CB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F0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6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88E8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изобутерна</w:t>
            </w:r>
            <w:r w:rsidRPr="00EF01E8">
              <w:rPr>
                <w:sz w:val="16"/>
                <w:szCs w:val="16"/>
              </w:rPr>
              <w:t xml:space="preserve">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DAA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9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6FF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3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55A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49EDC9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D4F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2</w:t>
            </w:r>
          </w:p>
          <w:p w14:paraId="48D4CE0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578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13B8E17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736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2</w:t>
            </w:r>
          </w:p>
          <w:p w14:paraId="37304D7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D5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96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8D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AA452C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F55B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</w:t>
            </w:r>
            <w:r w:rsidRPr="00B21A2E">
              <w:rPr>
                <w:sz w:val="16"/>
                <w:szCs w:val="16"/>
              </w:rPr>
              <w:t>07-06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AD40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бенз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хлорформиј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609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7-92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7F4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01-5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AB0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  <w:p w14:paraId="44B60CC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1714BF6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AF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2A365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182BF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BD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B0C8E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BB812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FE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072B9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3A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2C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0E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47D5A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C1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6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9F0E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 бромсир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9C86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1-17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A29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0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241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95E9C5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DA167F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41F246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А</w:t>
            </w:r>
          </w:p>
          <w:p w14:paraId="69C49F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 xml:space="preserve">Сензиб. </w:t>
            </w:r>
            <w:r w:rsidRPr="00F86D34">
              <w:rPr>
                <w:sz w:val="16"/>
                <w:szCs w:val="16"/>
                <w:lang w:val="sr-Cyrl-CS"/>
              </w:rPr>
              <w:t>коже 1</w:t>
            </w:r>
          </w:p>
          <w:p w14:paraId="371EEC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E9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EE4A0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3EF2B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96B03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9790B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7</w:t>
            </w:r>
          </w:p>
          <w:p w14:paraId="23C54B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EE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71FBC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7987F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0592C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0D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478EC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E0F5E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E9CFA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74BA0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7</w:t>
            </w:r>
          </w:p>
          <w:p w14:paraId="3B6068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00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F6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4B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2B4326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21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6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DA2E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хлорсир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F80B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1-20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95F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4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E1A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 1А</w:t>
            </w:r>
          </w:p>
          <w:p w14:paraId="7AD76AA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</w:t>
            </w:r>
            <w:r w:rsidRPr="00C5240D">
              <w:rPr>
                <w:sz w:val="16"/>
                <w:szCs w:val="16"/>
              </w:rPr>
              <w:t>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8DB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09A3564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055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25A6622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7B1119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38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C0DD3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A2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2D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6E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A3CC0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7E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6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2EC6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дихлорацет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270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9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8A1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3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57D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 1А</w:t>
            </w:r>
          </w:p>
          <w:p w14:paraId="18EB864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545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622E914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03B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365FC3D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12E9ED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3C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F0B7E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88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51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88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C6A16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43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6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C813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јодсир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5AE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5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BC7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4-6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E5D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F8411B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84B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1</w:t>
            </w:r>
          </w:p>
          <w:p w14:paraId="13F7C47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98E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4D4E3B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D43A0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2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E610F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A7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BC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A2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755CAF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25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6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2F15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  бром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2C9F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2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8A2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5-3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00E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5F26AED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1</w:t>
            </w:r>
          </w:p>
          <w:p w14:paraId="6A0F062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383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0</w:t>
            </w:r>
          </w:p>
          <w:p w14:paraId="4212EC4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0</w:t>
            </w:r>
          </w:p>
          <w:p w14:paraId="6AFF262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6F2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6</w:t>
            </w:r>
          </w:p>
          <w:p w14:paraId="701FDBA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36C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0</w:t>
            </w:r>
          </w:p>
          <w:p w14:paraId="0154A1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26D5B4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A3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77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BB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8EDBC7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FD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7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0D7B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етил хлор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0F0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29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AC1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5-3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216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07CD57B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BAAE58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1633D13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2A4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1</w:t>
            </w:r>
          </w:p>
          <w:p w14:paraId="37D8FD4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1</w:t>
            </w:r>
          </w:p>
          <w:p w14:paraId="1A7A311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5CBA09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60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1B750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09D6D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1E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43FCF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F04BC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3D072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CE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77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9F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6D8A5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B7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7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C7E2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 мет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084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59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C00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7-6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275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72E0D0B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35B367A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ЈИ 3</w:t>
            </w:r>
          </w:p>
          <w:p w14:paraId="3E9C38A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0A352C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93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F3F52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B3B40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B3377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08CE1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04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D5890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99B7B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8E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AA25D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1E63B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87E78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6EC48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D6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CA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8C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401BBA7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9E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7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296B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хидроксиетил 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DAB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2-45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81F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18-6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C90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DD3E5A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</w:t>
            </w:r>
            <w:r w:rsidRPr="00C5240D">
              <w:rPr>
                <w:sz w:val="16"/>
                <w:szCs w:val="16"/>
              </w:rPr>
              <w:t xml:space="preserve"> 1Б</w:t>
            </w:r>
          </w:p>
          <w:p w14:paraId="551E440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0523E2B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10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2824B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BA2EE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4A5C9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46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F1401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D807A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4F869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35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EC478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261FC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42F8A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AD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65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262265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; H317: C ≥ 0,2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06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0C56AD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CB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07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0C2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</w:t>
            </w:r>
            <w:r w:rsidRPr="00EF01E8">
              <w:rPr>
                <w:i/>
                <w:sz w:val="16"/>
                <w:szCs w:val="16"/>
              </w:rPr>
              <w:t>CPA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1AE5EF90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4-хлорфеноксисирћетна киселина</w:t>
            </w:r>
          </w:p>
          <w:p w14:paraId="022419CF" w14:textId="77777777" w:rsidR="0096112A" w:rsidRPr="000B4F24" w:rsidRDefault="0096112A" w:rsidP="0096112A">
            <w:pPr>
              <w:rPr>
                <w:sz w:val="16"/>
                <w:szCs w:val="16"/>
              </w:rPr>
            </w:pPr>
          </w:p>
          <w:p w14:paraId="3DFECEC3" w14:textId="77777777" w:rsidR="0096112A" w:rsidRPr="00C5240D" w:rsidRDefault="0096112A" w:rsidP="0096112A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EE5A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4-58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D91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2-8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FB6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8E0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0E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68A0B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64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19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E8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BA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BBC806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6A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7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D02B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х</w:t>
            </w:r>
            <w:r w:rsidRPr="00EF01E8">
              <w:rPr>
                <w:sz w:val="16"/>
                <w:szCs w:val="16"/>
              </w:rPr>
              <w:t>лорфенак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; </w:t>
            </w:r>
          </w:p>
          <w:p w14:paraId="066303A0" w14:textId="77777777" w:rsidR="0096112A" w:rsidRPr="00C5240D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2,3,6-трихлорфенилсир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CA4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1-59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8FC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5-3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0B7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</w:t>
            </w:r>
            <w:r w:rsidRPr="000345F3">
              <w:rPr>
                <w:sz w:val="16"/>
                <w:szCs w:val="16"/>
              </w:rPr>
              <w:t xml:space="preserve">  4 *</w:t>
            </w:r>
          </w:p>
          <w:p w14:paraId="3B2532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B6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5F0EC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67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EF92A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7D491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78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77E88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EF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68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AA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66212A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B0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7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0533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хлорфенпроп-метил; </w:t>
            </w:r>
          </w:p>
          <w:p w14:paraId="398E35AB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метил-2-хлор-3-(4-хлорфенил)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A72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8-41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632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437-1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C2E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8B15CD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744D21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263DB37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01A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2</w:t>
            </w:r>
          </w:p>
          <w:p w14:paraId="08BDD9A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7652C2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</w:t>
            </w:r>
            <w:r w:rsidRPr="00F86D34">
              <w:rPr>
                <w:sz w:val="16"/>
                <w:szCs w:val="16"/>
              </w:rPr>
              <w:t>00</w:t>
            </w:r>
          </w:p>
          <w:p w14:paraId="5FF471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60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C2264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E87FC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1C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0E9CC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457DC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91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A9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E7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B34E02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84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7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7B6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д</w:t>
            </w:r>
            <w:r w:rsidRPr="00EF01E8">
              <w:rPr>
                <w:sz w:val="16"/>
                <w:szCs w:val="16"/>
              </w:rPr>
              <w:t>оди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3461BCE" w14:textId="77777777" w:rsidR="0096112A" w:rsidRPr="0063067D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додецилгваниди</w:t>
            </w:r>
            <w:r w:rsidRPr="00C5240D">
              <w:rPr>
                <w:sz w:val="16"/>
                <w:szCs w:val="16"/>
                <w:lang w:val="sr-Cyrl-CS"/>
              </w:rPr>
              <w:t xml:space="preserve">јум </w:t>
            </w:r>
            <w:r w:rsidRPr="0063067D">
              <w:rPr>
                <w:sz w:val="16"/>
                <w:szCs w:val="16"/>
              </w:rPr>
              <w:t>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767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9-45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A74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439-1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A9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36EFB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13AD2F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75F37F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97634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55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E507A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07C00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03380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2DB9E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21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F5634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92166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D3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AD66E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F6554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D7A2F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4C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CA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80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7411DA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2E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7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57A5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е</w:t>
            </w:r>
            <w:r w:rsidRPr="00EF01E8">
              <w:rPr>
                <w:sz w:val="16"/>
                <w:szCs w:val="16"/>
              </w:rPr>
              <w:t>рбо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7B261B39" w14:textId="77777777" w:rsidR="0096112A" w:rsidRPr="0063067D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</w:rPr>
              <w:t>2-(2,4,5-трихлорфенокси)етил-2,2-дихлор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421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FA8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36-2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808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30A0AE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A7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43D59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89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0D3AA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331C1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70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5823E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23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F8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42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14CF6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78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7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F1A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луенет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BF1878A" w14:textId="77777777" w:rsidR="0096112A" w:rsidRPr="0063067D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2-флуор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</w:rPr>
              <w:t>бифенил-4-ил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7F1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6E6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301-50</w:t>
            </w:r>
            <w:r w:rsidRPr="000345F3">
              <w:rPr>
                <w:sz w:val="16"/>
                <w:szCs w:val="16"/>
              </w:rPr>
              <w:t>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A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61CB9C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8A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08EA9F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C9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2BA12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6A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C5B46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E2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07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BE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C0C7A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DA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7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80F3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елева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CCBDAE5" w14:textId="77777777" w:rsidR="0096112A" w:rsidRPr="000345F3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5-(перхлор-5-хидроксипентацикло[5,3,0,0</w:t>
            </w:r>
            <w:r w:rsidRPr="000B4F24">
              <w:rPr>
                <w:sz w:val="16"/>
                <w:szCs w:val="16"/>
                <w:vertAlign w:val="superscript"/>
              </w:rPr>
              <w:t>2,6</w:t>
            </w:r>
            <w:r w:rsidRPr="00C5240D">
              <w:rPr>
                <w:sz w:val="16"/>
                <w:szCs w:val="16"/>
              </w:rPr>
              <w:t>,0</w:t>
            </w:r>
            <w:r w:rsidRPr="0063067D">
              <w:rPr>
                <w:sz w:val="16"/>
                <w:szCs w:val="16"/>
                <w:vertAlign w:val="superscript"/>
              </w:rPr>
              <w:t>3,9</w:t>
            </w:r>
            <w:r w:rsidRPr="0063067D">
              <w:rPr>
                <w:sz w:val="16"/>
                <w:szCs w:val="16"/>
              </w:rPr>
              <w:t>,0</w:t>
            </w:r>
            <w:r w:rsidRPr="00FF5857">
              <w:rPr>
                <w:sz w:val="16"/>
                <w:szCs w:val="16"/>
                <w:vertAlign w:val="superscript"/>
              </w:rPr>
              <w:t>4,8</w:t>
            </w:r>
            <w:r w:rsidRPr="000345F3">
              <w:rPr>
                <w:sz w:val="16"/>
                <w:szCs w:val="16"/>
              </w:rPr>
              <w:t xml:space="preserve">]декан-5-ил)-4-оксопентаноат; </w:t>
            </w:r>
          </w:p>
          <w:p w14:paraId="43995D41" w14:textId="77777777" w:rsidR="0096112A" w:rsidRPr="00F86D3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F86D34">
              <w:rPr>
                <w:sz w:val="16"/>
                <w:szCs w:val="16"/>
              </w:rPr>
              <w:t>етил-5-(1,2,3,5,6,7,8,9,10,10-декахлор-4-хидроксипентацикло(5,2,1,0</w:t>
            </w:r>
            <w:r w:rsidRPr="00F86D34">
              <w:rPr>
                <w:sz w:val="16"/>
                <w:szCs w:val="16"/>
                <w:vertAlign w:val="superscript"/>
              </w:rPr>
              <w:t>2,6</w:t>
            </w:r>
            <w:r w:rsidRPr="00F86D34">
              <w:rPr>
                <w:sz w:val="16"/>
                <w:szCs w:val="16"/>
              </w:rPr>
              <w:t>,0</w:t>
            </w:r>
            <w:r w:rsidRPr="00F86D34">
              <w:rPr>
                <w:sz w:val="16"/>
                <w:szCs w:val="16"/>
                <w:vertAlign w:val="superscript"/>
              </w:rPr>
              <w:t>3,9</w:t>
            </w:r>
            <w:r w:rsidRPr="00F86D34">
              <w:rPr>
                <w:sz w:val="16"/>
                <w:szCs w:val="16"/>
              </w:rPr>
              <w:t>,0</w:t>
            </w:r>
            <w:r w:rsidRPr="00F86D34">
              <w:rPr>
                <w:sz w:val="16"/>
                <w:szCs w:val="16"/>
                <w:vertAlign w:val="superscript"/>
              </w:rPr>
              <w:t>5,8</w:t>
            </w:r>
            <w:r w:rsidRPr="00F86D34">
              <w:rPr>
                <w:sz w:val="16"/>
                <w:szCs w:val="16"/>
              </w:rPr>
              <w:t>)дек-4-ил)-4-оксовале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6D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BD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4-7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3D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DDA00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F4E9E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48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9BB5D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40963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8A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91658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959E4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B4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B5FA3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F20F3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29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8F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6E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149B51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C2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08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1997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лорацет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8A1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7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DB0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0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C3D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67D9AD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BAB245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F9E1AC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</w:t>
            </w:r>
            <w:r w:rsidRPr="0063067D">
              <w:rPr>
                <w:sz w:val="16"/>
                <w:szCs w:val="16"/>
              </w:rPr>
              <w:t>. токс.−ВИ 1</w:t>
            </w:r>
          </w:p>
          <w:p w14:paraId="6F7765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  <w:p w14:paraId="526C3B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C0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B36FA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73827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0571A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895D8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7A506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F1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27492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D1539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2401F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11410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BC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E8837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ACE54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88C97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49744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A22C6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FF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  <w:p w14:paraId="74458D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2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30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C3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6EE36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CD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8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3D3F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флуор</w:t>
            </w:r>
            <w:r w:rsidRPr="00EF01E8">
              <w:rPr>
                <w:sz w:val="16"/>
                <w:szCs w:val="16"/>
              </w:rPr>
              <w:t>сир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62C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63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D57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4-4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40A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4BDC006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</w:t>
            </w:r>
            <w:r w:rsidRPr="00C5240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7E2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  <w:p w14:paraId="2ADC9F5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D28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7B6D690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2F639E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82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D3B70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7B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43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8E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26845F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0C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8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6D77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флуор</w:t>
            </w:r>
            <w:r w:rsidRPr="00EF01E8">
              <w:rPr>
                <w:sz w:val="16"/>
                <w:szCs w:val="16"/>
              </w:rPr>
              <w:t xml:space="preserve">ацетати, </w:t>
            </w:r>
            <w:r w:rsidRPr="000B4F24">
              <w:rPr>
                <w:sz w:val="16"/>
                <w:szCs w:val="16"/>
                <w:lang w:val="sr-Cyrl-CS"/>
              </w:rPr>
              <w:t>растворљиви</w:t>
            </w:r>
          </w:p>
          <w:p w14:paraId="78B250E8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DD0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1C0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F5B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1FD942E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4E1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  <w:p w14:paraId="2708AEB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346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489DA3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29A9C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F6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F6A29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5E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37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38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6112A" w:rsidRPr="00F86D34" w14:paraId="4520572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5A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8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A8C6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-</w:t>
            </w:r>
            <w:r w:rsidRPr="00EF01E8">
              <w:rPr>
                <w:i/>
                <w:sz w:val="16"/>
                <w:szCs w:val="16"/>
              </w:rPr>
              <w:t>DB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2D4A7FF" w14:textId="77777777" w:rsidR="0096112A" w:rsidRPr="0063067D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4-(2,4-дихлорфенокси)</w:t>
            </w:r>
            <w:r w:rsidRPr="000B4F24">
              <w:rPr>
                <w:sz w:val="16"/>
                <w:szCs w:val="16"/>
                <w:lang w:val="sr-Cyrl-CS"/>
              </w:rPr>
              <w:t xml:space="preserve">бутерна </w:t>
            </w:r>
            <w:r w:rsidRPr="00C5240D">
              <w:rPr>
                <w:sz w:val="16"/>
                <w:szCs w:val="16"/>
              </w:rPr>
              <w:t>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A2F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36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134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4</w:t>
            </w:r>
            <w:r w:rsidRPr="000345F3">
              <w:rPr>
                <w:sz w:val="16"/>
                <w:szCs w:val="16"/>
              </w:rPr>
              <w:t>-8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8F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7ECD9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B1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C340C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83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A5870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DD593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4F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C9F59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14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4A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CB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95C86B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79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8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EAF7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 xml:space="preserve">соли </w:t>
            </w:r>
            <w:r w:rsidRPr="00EF01E8">
              <w:rPr>
                <w:sz w:val="16"/>
                <w:szCs w:val="16"/>
                <w:lang w:val="sr-Cyrl-RS"/>
              </w:rPr>
              <w:t xml:space="preserve">од </w:t>
            </w:r>
            <w:r w:rsidRPr="000B4F24">
              <w:rPr>
                <w:sz w:val="16"/>
                <w:szCs w:val="16"/>
              </w:rPr>
              <w:t>2,4-</w:t>
            </w:r>
            <w:r w:rsidRPr="000B4F24">
              <w:rPr>
                <w:i/>
                <w:sz w:val="16"/>
                <w:szCs w:val="16"/>
              </w:rPr>
              <w:t>DB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F2D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747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2E6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05AD2D9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5FB9C8B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521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0B99653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16CC2B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01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B0C48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1568E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0AD6A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4B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C3201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55DA5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C8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EE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42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6112A" w:rsidRPr="00F86D34" w14:paraId="08BB3DF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AE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8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B7FF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бенз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692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40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143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0-5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AFB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3A2C81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Вод. жив. сред. – ак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F44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321FF9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E0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BC64F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21E59C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E4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FD353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2E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69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04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6E9FC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9C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8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D70F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диалил фт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45A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01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AEA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-1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137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C5C29FB" w14:textId="44F97E2B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1</w:t>
            </w:r>
          </w:p>
          <w:p w14:paraId="66C342EB" w14:textId="326A1296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2F2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  <w:p w14:paraId="387DAA3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47F7C3F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C4B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289BD4A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7D3B11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F9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BDE83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A0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05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24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E0C394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B5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8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C436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етакрилна киселина; </w:t>
            </w:r>
          </w:p>
          <w:p w14:paraId="4F2946CC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2-метилпропе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F19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20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681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4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C94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5BA152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ECAAF7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65D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2</w:t>
            </w:r>
          </w:p>
          <w:p w14:paraId="09E0A08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097B04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12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FA404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24F80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CC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D1E49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DF2A5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12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40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2E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33B02AD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84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08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3B44" w14:textId="77777777" w:rsidR="0096112A" w:rsidRPr="00EF01E8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пропионска киселина ...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66F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7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BB3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0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054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</w:t>
            </w:r>
            <w:r w:rsidRPr="00C5240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40C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A69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41311E1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12F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F5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C8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; H314: C ≥ 25 %</w:t>
            </w:r>
          </w:p>
          <w:p w14:paraId="20B326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; H319: 10 % ≤ C &lt; 25 %</w:t>
            </w:r>
          </w:p>
          <w:p w14:paraId="13E742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10 % ≤ C &lt; 25 %</w:t>
            </w:r>
          </w:p>
          <w:p w14:paraId="29EF34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5E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96112A" w:rsidRPr="00F86D34" w14:paraId="5CFEA6C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77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9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B953" w14:textId="77777777" w:rsidR="0096112A" w:rsidRPr="00EF01E8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тиоглико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61C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67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9A6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8-1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76F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2C11F77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850142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432220A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р. 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12D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1</w:t>
            </w:r>
          </w:p>
          <w:p w14:paraId="4E1D8A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E4CDD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5C7A5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E2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A2EC6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F7B52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EE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8E41E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265EC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B2165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E3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97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F9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630438B" w14:textId="77777777" w:rsidTr="0028601A">
        <w:trPr>
          <w:cantSplit/>
          <w:trHeight w:val="912"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516DF9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6232D">
              <w:rPr>
                <w:sz w:val="16"/>
                <w:szCs w:val="16"/>
              </w:rPr>
              <w:t>607-09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F4B416" w14:textId="77777777" w:rsidR="0096112A" w:rsidRPr="0016232D" w:rsidRDefault="0096112A" w:rsidP="0096112A">
            <w:pPr>
              <w:rPr>
                <w:sz w:val="16"/>
                <w:szCs w:val="16"/>
              </w:rPr>
            </w:pPr>
            <w:r w:rsidRPr="0016232D">
              <w:rPr>
                <w:sz w:val="16"/>
                <w:szCs w:val="16"/>
              </w:rPr>
              <w:t>трифлуорсирћетна киселина . . .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AD8689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6232D">
              <w:rPr>
                <w:sz w:val="16"/>
                <w:szCs w:val="16"/>
              </w:rPr>
              <w:t>200-92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0F07BE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6232D">
              <w:rPr>
                <w:sz w:val="16"/>
                <w:szCs w:val="16"/>
              </w:rPr>
              <w:t>76-0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A8D2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EB08BD6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ор. коже 1А</w:t>
            </w:r>
          </w:p>
          <w:p w14:paraId="05F1845C" w14:textId="5EB8D95A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6F7B6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2</w:t>
            </w:r>
          </w:p>
          <w:p w14:paraId="58DD671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4</w:t>
            </w:r>
          </w:p>
          <w:p w14:paraId="40C9E82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DBFC7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5</w:t>
            </w:r>
          </w:p>
          <w:p w14:paraId="3E71CC2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</w:t>
            </w:r>
            <w:r w:rsidRPr="00C5240D">
              <w:rPr>
                <w:sz w:val="16"/>
                <w:szCs w:val="16"/>
              </w:rPr>
              <w:t>7</w:t>
            </w:r>
          </w:p>
          <w:p w14:paraId="2EB0F8D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47045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7D7DFB8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  <w:p w14:paraId="652680C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26D7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2A77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46B8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96112A" w:rsidRPr="00F86D34" w14:paraId="634AA0F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0C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9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FA05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лактат; [1] </w:t>
            </w:r>
          </w:p>
          <w:p w14:paraId="5EBD497D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(±)-лактат; [2] </w:t>
            </w:r>
          </w:p>
          <w:p w14:paraId="1EB918AE" w14:textId="77777777" w:rsidR="0096112A" w:rsidRPr="0063067D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етил-(</w:t>
            </w:r>
            <w:r w:rsidRPr="00C5240D">
              <w:rPr>
                <w:i/>
                <w:sz w:val="16"/>
                <w:szCs w:val="16"/>
                <w:lang w:val="sr-Latn-CS"/>
              </w:rPr>
              <w:t>R</w:t>
            </w:r>
            <w:r w:rsidRPr="0063067D">
              <w:rPr>
                <w:sz w:val="16"/>
                <w:szCs w:val="16"/>
              </w:rPr>
              <w:t xml:space="preserve">)-лактат; [3] </w:t>
            </w:r>
          </w:p>
          <w:p w14:paraId="3DF47DA3" w14:textId="77777777" w:rsidR="0096112A" w:rsidRPr="000345F3" w:rsidRDefault="0096112A" w:rsidP="0096112A">
            <w:pPr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етил-(</w:t>
            </w:r>
            <w:r w:rsidRPr="00FF5857">
              <w:rPr>
                <w:i/>
                <w:sz w:val="16"/>
                <w:szCs w:val="16"/>
              </w:rPr>
              <w:t>S</w:t>
            </w:r>
            <w:r w:rsidRPr="000345F3">
              <w:rPr>
                <w:sz w:val="16"/>
                <w:szCs w:val="16"/>
              </w:rPr>
              <w:t>)-(-)-лактат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B9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8-930-0 [1]</w:t>
            </w:r>
          </w:p>
          <w:p w14:paraId="69CA2A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8-449-8 [2]</w:t>
            </w:r>
          </w:p>
          <w:p w14:paraId="0BD0D2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1-420-6 [3]</w:t>
            </w:r>
          </w:p>
          <w:p w14:paraId="651CC5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8-704-9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D5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47-64-8 [1]</w:t>
            </w:r>
          </w:p>
          <w:p w14:paraId="35EFE5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55-30-8 [2]</w:t>
            </w:r>
          </w:p>
          <w:p w14:paraId="4F3B6C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392-83-5 [3]</w:t>
            </w:r>
          </w:p>
          <w:p w14:paraId="35CE5F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871-49-4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81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3</w:t>
            </w:r>
          </w:p>
          <w:p w14:paraId="3DDD72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738F40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</w:t>
            </w:r>
            <w:r w:rsidRPr="00F86D34">
              <w:rPr>
                <w:sz w:val="16"/>
                <w:szCs w:val="16"/>
                <w:lang w:val="sr-Cyrl-RS"/>
              </w:rPr>
              <w:t>.</w:t>
            </w:r>
            <w:r w:rsidRPr="00F86D34">
              <w:rPr>
                <w:sz w:val="16"/>
                <w:szCs w:val="16"/>
              </w:rPr>
              <w:t>−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64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29E6E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308F9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75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5B99D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CCA9E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66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03447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0ACB1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BA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8A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F1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186C8BB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1D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9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A522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пион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FC5F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1-1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750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0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169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215537B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2CA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5</w:t>
            </w:r>
          </w:p>
          <w:p w14:paraId="682D15E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3BE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719AE59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5E669A4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BB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534AE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60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3B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D5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 D</w:t>
            </w:r>
          </w:p>
        </w:tc>
      </w:tr>
      <w:tr w:rsidR="0096112A" w:rsidRPr="00F86D34" w14:paraId="34128A9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52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9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B35D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ерсирћетна киселина . . .</w:t>
            </w:r>
            <w:r w:rsidRPr="00EF01E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D86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8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4E5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2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E3D1" w14:textId="73860FAB" w:rsidR="0096112A" w:rsidRPr="00413F1B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Орган. перокс. Д</w:t>
            </w:r>
          </w:p>
          <w:p w14:paraId="79A07FB2" w14:textId="0E01D773" w:rsidR="0096112A" w:rsidRPr="00413F1B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Ак. токс. </w:t>
            </w:r>
            <w:r w:rsidR="00413F1B">
              <w:rPr>
                <w:sz w:val="16"/>
                <w:szCs w:val="16"/>
                <w:lang w:val="sr-Cyrl-RS"/>
              </w:rPr>
              <w:t>2</w:t>
            </w:r>
          </w:p>
          <w:p w14:paraId="1D4FC767" w14:textId="4A03D07B" w:rsidR="0096112A" w:rsidRPr="00413F1B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Ак. токс. </w:t>
            </w:r>
            <w:r w:rsidR="00413F1B">
              <w:rPr>
                <w:sz w:val="16"/>
                <w:szCs w:val="16"/>
                <w:lang w:val="sr-Cyrl-RS"/>
              </w:rPr>
              <w:t>2</w:t>
            </w:r>
          </w:p>
          <w:p w14:paraId="18A17816" w14:textId="70C727C9" w:rsidR="0096112A" w:rsidRPr="00413F1B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 w:rsidR="00413F1B">
              <w:rPr>
                <w:sz w:val="16"/>
                <w:szCs w:val="16"/>
                <w:lang w:val="sr-Cyrl-RS"/>
              </w:rPr>
              <w:t>3</w:t>
            </w:r>
          </w:p>
          <w:p w14:paraId="0588AA4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А</w:t>
            </w:r>
          </w:p>
          <w:p w14:paraId="539DE126" w14:textId="052A94E3" w:rsidR="00350AFC" w:rsidRPr="00413F1B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66F927CE" w14:textId="4D9E75F2" w:rsidR="00350AFC" w:rsidRPr="00350AFC" w:rsidRDefault="00413F1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6F38" w14:textId="77777777" w:rsidR="00350AFC" w:rsidRDefault="00350AF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50AFC">
              <w:rPr>
                <w:sz w:val="16"/>
                <w:szCs w:val="16"/>
              </w:rPr>
              <w:t xml:space="preserve">H242 </w:t>
            </w:r>
          </w:p>
          <w:p w14:paraId="3D5D89A2" w14:textId="77777777" w:rsidR="00350AFC" w:rsidRDefault="00350AF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50AFC">
              <w:rPr>
                <w:sz w:val="16"/>
                <w:szCs w:val="16"/>
              </w:rPr>
              <w:t xml:space="preserve">H330 </w:t>
            </w:r>
          </w:p>
          <w:p w14:paraId="6E4A0559" w14:textId="77777777" w:rsidR="00350AFC" w:rsidRDefault="00350AF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50AFC">
              <w:rPr>
                <w:sz w:val="16"/>
                <w:szCs w:val="16"/>
              </w:rPr>
              <w:t xml:space="preserve">H310 </w:t>
            </w:r>
          </w:p>
          <w:p w14:paraId="5528C5CF" w14:textId="77777777" w:rsidR="00350AFC" w:rsidRDefault="00350AF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50AFC">
              <w:rPr>
                <w:sz w:val="16"/>
                <w:szCs w:val="16"/>
              </w:rPr>
              <w:t xml:space="preserve">H301 </w:t>
            </w:r>
          </w:p>
          <w:p w14:paraId="6FF35123" w14:textId="77777777" w:rsidR="00350AFC" w:rsidRDefault="00350AF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50AFC">
              <w:rPr>
                <w:sz w:val="16"/>
                <w:szCs w:val="16"/>
              </w:rPr>
              <w:t xml:space="preserve">H314 </w:t>
            </w:r>
          </w:p>
          <w:p w14:paraId="1B55654B" w14:textId="77777777" w:rsidR="00350AFC" w:rsidRDefault="00350AF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50AFC">
              <w:rPr>
                <w:sz w:val="16"/>
                <w:szCs w:val="16"/>
              </w:rPr>
              <w:t xml:space="preserve">H400 </w:t>
            </w:r>
          </w:p>
          <w:p w14:paraId="432D6D84" w14:textId="647C9B0E" w:rsidR="0096112A" w:rsidRPr="00F86D34" w:rsidRDefault="00350AFC" w:rsidP="0096112A">
            <w:pPr>
              <w:spacing w:before="60" w:after="60"/>
              <w:rPr>
                <w:sz w:val="16"/>
                <w:szCs w:val="16"/>
              </w:rPr>
            </w:pPr>
            <w:r w:rsidRPr="00350AFC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D0E2" w14:textId="77777777" w:rsidR="00736A7E" w:rsidRDefault="00736A7E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36A7E">
              <w:rPr>
                <w:sz w:val="16"/>
                <w:szCs w:val="16"/>
              </w:rPr>
              <w:t xml:space="preserve">GHS02 </w:t>
            </w:r>
          </w:p>
          <w:p w14:paraId="1A49BD63" w14:textId="77777777" w:rsidR="00736A7E" w:rsidRDefault="00736A7E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36A7E">
              <w:rPr>
                <w:sz w:val="16"/>
                <w:szCs w:val="16"/>
              </w:rPr>
              <w:t xml:space="preserve">GHS06 </w:t>
            </w:r>
          </w:p>
          <w:p w14:paraId="2213C887" w14:textId="77777777" w:rsidR="00736A7E" w:rsidRDefault="00736A7E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36A7E">
              <w:rPr>
                <w:sz w:val="16"/>
                <w:szCs w:val="16"/>
              </w:rPr>
              <w:t xml:space="preserve">GHS05 </w:t>
            </w:r>
          </w:p>
          <w:p w14:paraId="1872DD88" w14:textId="19F333B8" w:rsidR="00736A7E" w:rsidRDefault="00736A7E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36A7E">
              <w:rPr>
                <w:sz w:val="16"/>
                <w:szCs w:val="16"/>
              </w:rPr>
              <w:t>GHS09</w:t>
            </w:r>
          </w:p>
          <w:p w14:paraId="6E04EFF4" w14:textId="3B5A7623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CA8C" w14:textId="77777777" w:rsidR="00350AFC" w:rsidRDefault="00350AF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50AFC">
              <w:rPr>
                <w:sz w:val="16"/>
                <w:szCs w:val="16"/>
              </w:rPr>
              <w:t xml:space="preserve">H242 </w:t>
            </w:r>
          </w:p>
          <w:p w14:paraId="3D25D6D2" w14:textId="77777777" w:rsidR="00350AFC" w:rsidRDefault="00350AF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50AFC">
              <w:rPr>
                <w:sz w:val="16"/>
                <w:szCs w:val="16"/>
              </w:rPr>
              <w:t xml:space="preserve">H330 </w:t>
            </w:r>
          </w:p>
          <w:p w14:paraId="29585BAE" w14:textId="77777777" w:rsidR="00350AFC" w:rsidRDefault="00350AF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50AFC">
              <w:rPr>
                <w:sz w:val="16"/>
                <w:szCs w:val="16"/>
              </w:rPr>
              <w:t xml:space="preserve">H310 </w:t>
            </w:r>
          </w:p>
          <w:p w14:paraId="53E9E7AC" w14:textId="77777777" w:rsidR="00350AFC" w:rsidRDefault="00350AF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50AFC">
              <w:rPr>
                <w:sz w:val="16"/>
                <w:szCs w:val="16"/>
              </w:rPr>
              <w:t xml:space="preserve">H301 </w:t>
            </w:r>
          </w:p>
          <w:p w14:paraId="20EFEB5C" w14:textId="77777777" w:rsidR="00350AFC" w:rsidRDefault="00350AF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50AFC">
              <w:rPr>
                <w:sz w:val="16"/>
                <w:szCs w:val="16"/>
              </w:rPr>
              <w:t xml:space="preserve">H314 </w:t>
            </w:r>
          </w:p>
          <w:p w14:paraId="390DD7A8" w14:textId="4F6997C3" w:rsidR="0096112A" w:rsidRPr="00F86D34" w:rsidRDefault="00350AFC" w:rsidP="0096112A">
            <w:pPr>
              <w:spacing w:before="60" w:after="60"/>
              <w:rPr>
                <w:sz w:val="16"/>
                <w:szCs w:val="16"/>
              </w:rPr>
            </w:pPr>
            <w:r w:rsidRPr="00350AFC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29F6" w14:textId="31DECCAE" w:rsidR="0096112A" w:rsidRPr="00F86D34" w:rsidRDefault="00350AFC" w:rsidP="0096112A">
            <w:pPr>
              <w:spacing w:before="60" w:after="60"/>
              <w:rPr>
                <w:sz w:val="16"/>
                <w:szCs w:val="16"/>
              </w:rPr>
            </w:pPr>
            <w:r w:rsidRPr="00350AFC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95BE" w14:textId="0A0216F7" w:rsidR="00350AFC" w:rsidRDefault="00413F1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="00350AFC" w:rsidRPr="00350AFC">
              <w:rPr>
                <w:sz w:val="16"/>
                <w:szCs w:val="16"/>
              </w:rPr>
              <w:t>: ATE = 0,2 mg/</w:t>
            </w:r>
            <w:r w:rsidRPr="00350AFC">
              <w:rPr>
                <w:sz w:val="16"/>
                <w:szCs w:val="16"/>
              </w:rPr>
              <w:t>l</w:t>
            </w:r>
            <w:r w:rsidR="00350AFC" w:rsidRPr="00350AF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="00350AFC" w:rsidRPr="00350AFC">
              <w:rPr>
                <w:sz w:val="16"/>
                <w:szCs w:val="16"/>
              </w:rPr>
              <w:t xml:space="preserve">) </w:t>
            </w:r>
          </w:p>
          <w:p w14:paraId="4F7292D2" w14:textId="5CDDEBB6" w:rsidR="00350AFC" w:rsidRDefault="00413F1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ермално</w:t>
            </w:r>
            <w:r w:rsidR="00350AFC" w:rsidRPr="00350AFC">
              <w:rPr>
                <w:sz w:val="16"/>
                <w:szCs w:val="16"/>
              </w:rPr>
              <w:t xml:space="preserve">: ATE = 6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="00350AFC" w:rsidRPr="00350AFC">
              <w:rPr>
                <w:sz w:val="16"/>
                <w:szCs w:val="16"/>
              </w:rPr>
              <w:t xml:space="preserve"> </w:t>
            </w:r>
          </w:p>
          <w:p w14:paraId="739D4994" w14:textId="3145B304" w:rsidR="00350AFC" w:rsidRDefault="00413F1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="00350AFC" w:rsidRPr="00350AFC">
              <w:rPr>
                <w:sz w:val="16"/>
                <w:szCs w:val="16"/>
              </w:rPr>
              <w:t xml:space="preserve">: ATE = 8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="00350AFC" w:rsidRPr="00350AFC">
              <w:rPr>
                <w:sz w:val="16"/>
                <w:szCs w:val="16"/>
              </w:rPr>
              <w:t xml:space="preserve"> </w:t>
            </w:r>
          </w:p>
          <w:p w14:paraId="19426760" w14:textId="77777777" w:rsidR="00413F1B" w:rsidRDefault="00413F1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ЈИ 3; H335: C ≥ 1 %</w:t>
            </w:r>
          </w:p>
          <w:p w14:paraId="344E5E20" w14:textId="4198AD70" w:rsidR="00350AFC" w:rsidRDefault="00350AF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50AFC">
              <w:rPr>
                <w:sz w:val="16"/>
                <w:szCs w:val="16"/>
              </w:rPr>
              <w:t xml:space="preserve">M = 10 </w:t>
            </w:r>
          </w:p>
          <w:p w14:paraId="0AB1ABB8" w14:textId="2348A0D2" w:rsidR="0096112A" w:rsidRPr="00350AFC" w:rsidRDefault="00350AF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50AFC">
              <w:rPr>
                <w:sz w:val="16"/>
                <w:szCs w:val="16"/>
              </w:rPr>
              <w:t>M = 100</w:t>
            </w:r>
          </w:p>
          <w:p w14:paraId="5D157427" w14:textId="23847E81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F2DB" w14:textId="531FA891" w:rsidR="0096112A" w:rsidRPr="00413F1B" w:rsidRDefault="00350AF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50AFC">
              <w:rPr>
                <w:sz w:val="16"/>
                <w:szCs w:val="16"/>
              </w:rPr>
              <w:t>B, D, T</w:t>
            </w:r>
          </w:p>
        </w:tc>
      </w:tr>
      <w:tr w:rsidR="0096112A" w:rsidRPr="00F86D34" w14:paraId="04D2A05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4E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09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97B4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алеи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B964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74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2BD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1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89F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55B48D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1A060DE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ЈИ 3</w:t>
            </w:r>
          </w:p>
          <w:p w14:paraId="754F96A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 2</w:t>
            </w:r>
          </w:p>
          <w:p w14:paraId="09527E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 xml:space="preserve">Сензиб. </w:t>
            </w:r>
            <w:r w:rsidRPr="00F86D34">
              <w:rPr>
                <w:sz w:val="16"/>
                <w:szCs w:val="16"/>
                <w:lang w:val="sr-Cyrl-CS"/>
              </w:rPr>
              <w:t>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36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E8E2E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F8E0E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7E046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1F444FE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97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53E3C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A2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407D7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BDBD2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B1653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2903A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46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31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  <w:lang w:val="sr-Cyrl-CS"/>
              </w:rPr>
              <w:t>;</w:t>
            </w:r>
          </w:p>
          <w:p w14:paraId="0DDD8F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17: С≥0,1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AE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6D174B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CD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9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4213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</w:t>
            </w:r>
            <w:r w:rsidRPr="00EF01E8">
              <w:rPr>
                <w:sz w:val="16"/>
                <w:szCs w:val="16"/>
              </w:rPr>
              <w:t xml:space="preserve">нхидрид малеинске киселине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832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7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6E7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3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E2BD" w14:textId="77777777" w:rsidR="0096112A" w:rsidRPr="00173FF5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Ак. токс.  4 </w:t>
            </w:r>
          </w:p>
          <w:p w14:paraId="465A2AC7" w14:textId="77777777" w:rsidR="0096112A" w:rsidRPr="00173FF5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В</w:t>
            </w:r>
            <w:r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0C27DE0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</w:t>
            </w:r>
            <w:r w:rsidRPr="00C5240D">
              <w:rPr>
                <w:sz w:val="16"/>
                <w:szCs w:val="16"/>
              </w:rPr>
              <w:t xml:space="preserve"> 1Б</w:t>
            </w:r>
          </w:p>
          <w:p w14:paraId="707D5BD3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  <w:p w14:paraId="1438B11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респ. 1</w:t>
            </w:r>
          </w:p>
          <w:p w14:paraId="5DEE16D1" w14:textId="77777777" w:rsidR="0096112A" w:rsidRPr="0042747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  <w:r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45DE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73FF5">
              <w:rPr>
                <w:sz w:val="16"/>
                <w:szCs w:val="16"/>
              </w:rPr>
              <w:t xml:space="preserve">H302 </w:t>
            </w:r>
          </w:p>
          <w:p w14:paraId="7CFB0560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респираторни систем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  <w:lang w:val="sr-Cyrl-RS"/>
              </w:rPr>
              <w:t>инхалација</w:t>
            </w:r>
            <w:r w:rsidRPr="00173FF5">
              <w:rPr>
                <w:sz w:val="16"/>
                <w:szCs w:val="16"/>
              </w:rPr>
              <w:t xml:space="preserve">) H314 </w:t>
            </w:r>
          </w:p>
          <w:p w14:paraId="450A28C3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73FF5">
              <w:rPr>
                <w:sz w:val="16"/>
                <w:szCs w:val="16"/>
              </w:rPr>
              <w:t xml:space="preserve">H318 </w:t>
            </w:r>
          </w:p>
          <w:p w14:paraId="31CAA87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73FF5">
              <w:rPr>
                <w:sz w:val="16"/>
                <w:szCs w:val="16"/>
              </w:rPr>
              <w:t xml:space="preserve">H334 </w:t>
            </w:r>
          </w:p>
          <w:p w14:paraId="46ADBF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73FF5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9160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C3DD6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5364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94906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9FA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73FF5">
              <w:rPr>
                <w:sz w:val="16"/>
                <w:szCs w:val="16"/>
              </w:rPr>
              <w:t xml:space="preserve">H302 </w:t>
            </w:r>
          </w:p>
          <w:p w14:paraId="1D8ED988" w14:textId="77777777" w:rsidR="0096112A" w:rsidRPr="00173FF5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респираторни систем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  <w:lang w:val="sr-Cyrl-RS"/>
              </w:rPr>
              <w:t>инхалација</w:t>
            </w:r>
            <w:r w:rsidRPr="00173FF5">
              <w:rPr>
                <w:sz w:val="16"/>
                <w:szCs w:val="16"/>
              </w:rPr>
              <w:t xml:space="preserve">) H314 </w:t>
            </w:r>
          </w:p>
          <w:p w14:paraId="0C3C06A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73FF5">
              <w:rPr>
                <w:sz w:val="16"/>
                <w:szCs w:val="16"/>
              </w:rPr>
              <w:t xml:space="preserve">H334 </w:t>
            </w:r>
          </w:p>
          <w:p w14:paraId="75D823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73FF5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DF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73FF5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AAF4" w14:textId="77777777" w:rsidR="0096112A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</w:t>
            </w:r>
            <w:r>
              <w:rPr>
                <w:sz w:val="17"/>
                <w:szCs w:val="17"/>
              </w:rPr>
              <w:t xml:space="preserve">. 1A; </w:t>
            </w:r>
          </w:p>
          <w:p w14:paraId="06DE1BD9" w14:textId="77777777" w:rsidR="0096112A" w:rsidRPr="0042747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7"/>
                <w:szCs w:val="17"/>
              </w:rPr>
              <w:t>H317: C ≥ 0,001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19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1B574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A4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9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5833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1,2-анхидрид бензен-1,2,4-трикарбоксилне киселине; </w:t>
            </w:r>
          </w:p>
          <w:p w14:paraId="0FA171A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анхидрид тр</w:t>
            </w:r>
            <w:r w:rsidRPr="000B4F24">
              <w:rPr>
                <w:sz w:val="16"/>
                <w:szCs w:val="16"/>
              </w:rPr>
              <w:t>имелитн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ADF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-00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D39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52-3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3EA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</w:t>
            </w:r>
            <w:r w:rsidRPr="00C5240D">
              <w:rPr>
                <w:sz w:val="16"/>
                <w:szCs w:val="16"/>
                <w:lang w:val="sr-Cyrl-RS"/>
              </w:rPr>
              <w:t>.</w:t>
            </w:r>
            <w:r w:rsidRPr="0063067D">
              <w:rPr>
                <w:sz w:val="16"/>
                <w:szCs w:val="16"/>
              </w:rPr>
              <w:t>−ЈИ 3</w:t>
            </w:r>
          </w:p>
          <w:p w14:paraId="02F0C33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697D1AE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ензиб. респ.   1</w:t>
            </w:r>
          </w:p>
          <w:p w14:paraId="7F7EADB1" w14:textId="77777777" w:rsidR="0096112A" w:rsidRPr="00017E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6DF7" w14:textId="77777777" w:rsidR="0096112A" w:rsidRPr="00173FF5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BB970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4209B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51E958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8C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A6F8C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46909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CA710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5593" w14:textId="77777777" w:rsidR="0096112A" w:rsidRPr="00173FF5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6C5C6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C5A8E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792AFF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022C" w14:textId="77777777" w:rsidR="0096112A" w:rsidRPr="00173FF5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F1FA" w14:textId="77777777" w:rsidR="0096112A" w:rsidRPr="00173FF5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F3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132BC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BE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9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3542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анхидрид бензен-1,2:4,5-тетракарбоксилне киселине; </w:t>
            </w:r>
          </w:p>
          <w:p w14:paraId="6129F6CC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дианхидрид бензен-</w:t>
            </w:r>
            <w:r w:rsidRPr="000B4F24">
              <w:rPr>
                <w:sz w:val="16"/>
                <w:szCs w:val="16"/>
              </w:rPr>
              <w:t xml:space="preserve">1,2:4,5-тетракарбоксилне киселине; </w:t>
            </w:r>
          </w:p>
          <w:p w14:paraId="21EDD77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ианхидрид пиромелитн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A9A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89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F7F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9-3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69D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28AE618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респ.   1</w:t>
            </w:r>
          </w:p>
          <w:p w14:paraId="44DF6A3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2C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D8FBB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2E14B2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D5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3A5A0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40BC9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CC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44F20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1A97DC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5E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63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A2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695FD0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7A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09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6124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анхидрид 1,2,3,6-тетрахидрофталне киселине; [1] </w:t>
            </w:r>
          </w:p>
          <w:p w14:paraId="72FC8DD2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анхидри</w:t>
            </w:r>
            <w:r w:rsidRPr="000B4F24">
              <w:rPr>
                <w:sz w:val="16"/>
                <w:szCs w:val="16"/>
              </w:rPr>
              <w:t xml:space="preserve">д </w:t>
            </w:r>
            <w:r w:rsidRPr="000B4F24">
              <w:rPr>
                <w:i/>
                <w:sz w:val="16"/>
                <w:szCs w:val="16"/>
              </w:rPr>
              <w:t>cis</w:t>
            </w:r>
            <w:r w:rsidRPr="000B4F24">
              <w:rPr>
                <w:sz w:val="16"/>
                <w:szCs w:val="16"/>
              </w:rPr>
              <w:t xml:space="preserve">-1,2,3,6-тетрахидрофталне киселине; [2] </w:t>
            </w:r>
          </w:p>
          <w:p w14:paraId="5DD9B948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нхидрид 3,4,5,6-тетрахидрофталне киселине; [3] </w:t>
            </w:r>
          </w:p>
          <w:p w14:paraId="04A5F313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нхидрид тетрахидрофталне киселине [4]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D34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1-605-4 [1]</w:t>
            </w:r>
          </w:p>
          <w:p w14:paraId="3639220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3-308-7 [2]</w:t>
            </w:r>
          </w:p>
          <w:p w14:paraId="48DBB73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9-374-3 [3]</w:t>
            </w:r>
          </w:p>
          <w:p w14:paraId="3010B42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47-570-9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7A6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85-43-8 [1]</w:t>
            </w:r>
          </w:p>
          <w:p w14:paraId="2450EF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5-79-5 [2]</w:t>
            </w:r>
          </w:p>
          <w:p w14:paraId="4FF193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26-02-0 [3]</w:t>
            </w:r>
          </w:p>
          <w:p w14:paraId="01C509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266-63-7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66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66E803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6DDAB4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A4B16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8B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58F0F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C4819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50395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BB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F6533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87819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EC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43DE6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25BE89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9A9A3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E4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36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01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59F531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AC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10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F048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анхидрид бензофенон-3,3',4,4'-тетракарбоксилне киселине; </w:t>
            </w:r>
          </w:p>
          <w:p w14:paraId="39E8CD8D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,4'-карбонилди(фтал-анхидрид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7A6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9-34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B07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21-2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A62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420CA12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023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7E543EB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94D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35155D7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46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2321D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EF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0C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C ≥ 1 %</w:t>
            </w:r>
          </w:p>
          <w:p w14:paraId="601923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82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BC4BE5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E2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0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2D9F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нхидрид 1,4,5,6,7,7-хексахлорбицикло [2,2,1]хепт-5-ен-2,3-дикарбоксилне киселине хлоренданхид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191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07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13D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5-2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588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656CE27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ЈИ 3</w:t>
            </w:r>
          </w:p>
          <w:p w14:paraId="1D3914F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663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6EEBB9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42E96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ED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77CF2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11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8F8CD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BE491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52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A0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; H315: C ≥ 1 %</w:t>
            </w:r>
          </w:p>
          <w:p w14:paraId="27F76C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C ≥ 1 %</w:t>
            </w:r>
          </w:p>
          <w:p w14:paraId="5A10EE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D9F8CD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D2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0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D97F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анхидрид циклохексан-1,2-дикарбоксилне киселине; [1] </w:t>
            </w:r>
          </w:p>
          <w:p w14:paraId="75A6A703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анхидрид </w:t>
            </w:r>
            <w:r w:rsidRPr="000B4F24">
              <w:rPr>
                <w:i/>
                <w:sz w:val="16"/>
                <w:szCs w:val="16"/>
              </w:rPr>
              <w:t>cis</w:t>
            </w:r>
            <w:r w:rsidRPr="000B4F24">
              <w:rPr>
                <w:sz w:val="16"/>
                <w:szCs w:val="16"/>
              </w:rPr>
              <w:t xml:space="preserve">-циклохексан-1,2-дикарбоксилне киселине; [2] </w:t>
            </w:r>
          </w:p>
          <w:p w14:paraId="1562220B" w14:textId="77777777" w:rsidR="0096112A" w:rsidRPr="0063067D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 xml:space="preserve">анхидрид </w:t>
            </w:r>
            <w:r w:rsidRPr="000B4F24">
              <w:rPr>
                <w:i/>
                <w:sz w:val="16"/>
                <w:szCs w:val="16"/>
              </w:rPr>
              <w:t>trans</w:t>
            </w:r>
            <w:r w:rsidRPr="00C5240D">
              <w:rPr>
                <w:sz w:val="16"/>
                <w:szCs w:val="16"/>
              </w:rPr>
              <w:t>-циклохексан-1,2-дикарбоксилне киселине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AE8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1-604-9 [1]</w:t>
            </w:r>
          </w:p>
          <w:p w14:paraId="2AF4432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36-086-3 [2]</w:t>
            </w:r>
          </w:p>
          <w:p w14:paraId="77C17F1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38-009-9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97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-42-7 [1]</w:t>
            </w:r>
          </w:p>
          <w:p w14:paraId="0404FD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149-00-3 [2]</w:t>
            </w:r>
          </w:p>
          <w:p w14:paraId="4E7577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166-21-3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28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5B2F48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40092B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A9D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FCD50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329111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9F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C9E5B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22D23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90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EAB27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37118F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FD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3B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42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4859F85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CD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0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4653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 xml:space="preserve">анхидрид </w:t>
            </w:r>
            <w:r w:rsidRPr="00EF01E8">
              <w:rPr>
                <w:sz w:val="16"/>
                <w:szCs w:val="16"/>
                <w:lang w:val="sr-Cyrl-CS"/>
              </w:rPr>
              <w:t>ћилибарне</w:t>
            </w:r>
            <w:r w:rsidRPr="000B4F24">
              <w:rPr>
                <w:sz w:val="16"/>
                <w:szCs w:val="16"/>
              </w:rPr>
              <w:t xml:space="preserve"> киселине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C30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EA1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3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16FA" w14:textId="77777777" w:rsidR="0096112A" w:rsidRPr="00017E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Ак. токс. 4</w:t>
            </w:r>
          </w:p>
          <w:p w14:paraId="4E762526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р. коже 1</w:t>
            </w:r>
          </w:p>
          <w:p w14:paraId="257C02B7" w14:textId="77777777" w:rsidR="0096112A" w:rsidRPr="00017E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</w:t>
            </w:r>
            <w:r w:rsidRPr="0063067D">
              <w:rPr>
                <w:sz w:val="16"/>
                <w:szCs w:val="16"/>
              </w:rPr>
              <w:t xml:space="preserve">т. ока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2180FB87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респ.1</w:t>
            </w:r>
          </w:p>
          <w:p w14:paraId="6C3E23B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DE4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Н302</w:t>
            </w:r>
          </w:p>
          <w:p w14:paraId="0E74404E" w14:textId="77777777" w:rsidR="0096112A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14 </w:t>
            </w:r>
          </w:p>
          <w:p w14:paraId="1CD397E7" w14:textId="77777777" w:rsidR="0096112A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18 </w:t>
            </w:r>
          </w:p>
          <w:p w14:paraId="7C7728CB" w14:textId="77777777" w:rsidR="0096112A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34 </w:t>
            </w:r>
          </w:p>
          <w:p w14:paraId="0264F6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1E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425B796" w14:textId="77777777" w:rsidR="0096112A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GHS05 GHS08 </w:t>
            </w:r>
          </w:p>
          <w:p w14:paraId="0600B9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7"/>
                <w:szCs w:val="17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A7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02</w:t>
            </w:r>
          </w:p>
          <w:p w14:paraId="5A167BC2" w14:textId="77777777" w:rsidR="0096112A" w:rsidRPr="00017E7D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14 </w:t>
            </w:r>
          </w:p>
          <w:p w14:paraId="2B9694A6" w14:textId="77777777" w:rsidR="0096112A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34 </w:t>
            </w:r>
          </w:p>
          <w:p w14:paraId="4AD16F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7C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AA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D2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E0FE5D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35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0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CBE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анхидрид ц</w:t>
            </w:r>
            <w:r w:rsidRPr="00EF01E8">
              <w:rPr>
                <w:sz w:val="16"/>
                <w:szCs w:val="16"/>
              </w:rPr>
              <w:t>иклопентан-1,2,3,4-тетракарбоксилн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E65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7-96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2D1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053-6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B04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67E8879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FE8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47805EB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214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196C3F2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11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50402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6F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9F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C ≥ 1 %</w:t>
            </w:r>
          </w:p>
          <w:p w14:paraId="7FC8F1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A7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FD6C0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B8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0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9E3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8,9,10-</w:t>
            </w:r>
            <w:r w:rsidRPr="00EF01E8">
              <w:rPr>
                <w:sz w:val="16"/>
                <w:szCs w:val="16"/>
                <w:lang w:val="sr-Cyrl-RS"/>
              </w:rPr>
              <w:t>тринорборн</w:t>
            </w:r>
            <w:r w:rsidRPr="000B4F24">
              <w:rPr>
                <w:sz w:val="16"/>
                <w:szCs w:val="16"/>
              </w:rPr>
              <w:t>-5-</w:t>
            </w:r>
            <w:r w:rsidRPr="000B4F24">
              <w:rPr>
                <w:sz w:val="16"/>
                <w:szCs w:val="16"/>
                <w:lang w:val="sr-Cyrl-RS"/>
              </w:rPr>
              <w:t>ен</w:t>
            </w:r>
            <w:r w:rsidRPr="000B4F24">
              <w:rPr>
                <w:sz w:val="16"/>
                <w:szCs w:val="16"/>
              </w:rPr>
              <w:t>-2,3-</w:t>
            </w:r>
            <w:r w:rsidRPr="000B4F24">
              <w:rPr>
                <w:sz w:val="16"/>
                <w:szCs w:val="16"/>
                <w:lang w:val="sr-Cyrl-RS"/>
              </w:rPr>
              <w:t>дикарбоксилни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RS"/>
              </w:rPr>
              <w:t>анхидрид</w:t>
            </w:r>
            <w:r w:rsidRPr="0063067D">
              <w:rPr>
                <w:sz w:val="16"/>
                <w:szCs w:val="16"/>
              </w:rPr>
              <w:t>; [1]</w:t>
            </w:r>
          </w:p>
          <w:p w14:paraId="4EC39E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,2,3,6-</w:t>
            </w:r>
            <w:r w:rsidRPr="00FF5857">
              <w:rPr>
                <w:sz w:val="16"/>
                <w:szCs w:val="16"/>
                <w:lang w:val="sr-Cyrl-RS"/>
              </w:rPr>
              <w:t>тетрахидро</w:t>
            </w:r>
            <w:r w:rsidRPr="000345F3">
              <w:rPr>
                <w:sz w:val="16"/>
                <w:szCs w:val="16"/>
              </w:rPr>
              <w:t>-3,6-</w:t>
            </w:r>
            <w:r w:rsidRPr="00F86D34">
              <w:rPr>
                <w:sz w:val="16"/>
                <w:szCs w:val="16"/>
                <w:lang w:val="sr-Cyrl-RS"/>
              </w:rPr>
              <w:t>метанофталн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анхидрид</w:t>
            </w:r>
            <w:r w:rsidRPr="00F86D34">
              <w:rPr>
                <w:sz w:val="16"/>
                <w:szCs w:val="16"/>
              </w:rPr>
              <w:t>; [2]</w:t>
            </w:r>
          </w:p>
          <w:p w14:paraId="41A894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(1</w:t>
            </w:r>
            <w:r w:rsidRPr="00F86D34">
              <w:rPr>
                <w:i/>
                <w:sz w:val="16"/>
                <w:szCs w:val="16"/>
              </w:rPr>
              <w:t>α</w:t>
            </w:r>
            <w:r w:rsidRPr="00F86D34">
              <w:rPr>
                <w:sz w:val="16"/>
                <w:szCs w:val="16"/>
              </w:rPr>
              <w:t>,2</w:t>
            </w:r>
            <w:r w:rsidRPr="00F86D34">
              <w:rPr>
                <w:i/>
                <w:sz w:val="16"/>
                <w:szCs w:val="16"/>
              </w:rPr>
              <w:t>α</w:t>
            </w:r>
            <w:r w:rsidRPr="00F86D34">
              <w:rPr>
                <w:sz w:val="16"/>
                <w:szCs w:val="16"/>
              </w:rPr>
              <w:t>,3</w:t>
            </w:r>
            <w:r w:rsidRPr="00F86D34">
              <w:rPr>
                <w:i/>
                <w:sz w:val="16"/>
                <w:szCs w:val="16"/>
              </w:rPr>
              <w:t>β</w:t>
            </w:r>
            <w:r w:rsidRPr="00F86D34">
              <w:rPr>
                <w:sz w:val="16"/>
                <w:szCs w:val="16"/>
              </w:rPr>
              <w:t>,6</w:t>
            </w:r>
            <w:r w:rsidRPr="00F86D34">
              <w:rPr>
                <w:i/>
                <w:sz w:val="16"/>
                <w:szCs w:val="16"/>
              </w:rPr>
              <w:t>β</w:t>
            </w:r>
            <w:r w:rsidRPr="00F86D34">
              <w:rPr>
                <w:sz w:val="16"/>
                <w:szCs w:val="16"/>
              </w:rPr>
              <w:t>)-1,2,3,6-</w:t>
            </w:r>
            <w:r w:rsidRPr="00F86D34">
              <w:rPr>
                <w:sz w:val="16"/>
                <w:szCs w:val="16"/>
                <w:lang w:val="sr-Cyrl-RS"/>
              </w:rPr>
              <w:t>тетрахидро</w:t>
            </w:r>
            <w:r w:rsidRPr="00F86D34">
              <w:rPr>
                <w:sz w:val="16"/>
                <w:szCs w:val="16"/>
              </w:rPr>
              <w:t>-3,6-</w:t>
            </w:r>
            <w:r w:rsidRPr="00F86D34">
              <w:rPr>
                <w:sz w:val="16"/>
                <w:szCs w:val="16"/>
                <w:lang w:val="sr-Cyrl-RS"/>
              </w:rPr>
              <w:t>метанофталн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анхидрид</w:t>
            </w:r>
            <w:r w:rsidRPr="00F86D34">
              <w:rPr>
                <w:sz w:val="16"/>
                <w:szCs w:val="16"/>
              </w:rPr>
              <w:t xml:space="preserve">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28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4-957-7 [1]</w:t>
            </w:r>
          </w:p>
          <w:p w14:paraId="0D5C74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2-557-9 [2]</w:t>
            </w:r>
          </w:p>
          <w:p w14:paraId="2EF454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0-384-5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F6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9-64-6 [1]</w:t>
            </w:r>
          </w:p>
          <w:p w14:paraId="65264F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26-62-0 [2]</w:t>
            </w:r>
          </w:p>
          <w:p w14:paraId="09C55B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46-19-2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B5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463AB4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55358F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D8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4EA09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71889F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8E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0F247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9BCAE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FE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E7A20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5E3336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E9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51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A4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34CB0FE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47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10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44D8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нхидрид 8,9-динорборн-5-ен-2,3-дикарбоксилн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CFC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35A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3748-8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D1A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C3613C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1A0E67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ЈИ 3</w:t>
            </w:r>
          </w:p>
          <w:p w14:paraId="44B77B1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4DF9086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21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6B083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CAD22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915BC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1FF71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3B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91A7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ED98D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C7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36D57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4D537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2C720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C4230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BB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04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D2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71A93A2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89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0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6EA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етилхекс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21B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0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090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3-1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3D2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ЈИ 3</w:t>
            </w:r>
          </w:p>
          <w:p w14:paraId="7DEE87B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42D963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69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BB315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05B7C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E9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682E6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6B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DEF55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19E0C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54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4D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6C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494ABF2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0B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0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901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  <w:lang w:val="sr-Cyrl-RS"/>
              </w:rPr>
              <w:t>хидрокси</w:t>
            </w:r>
            <w:r w:rsidRPr="000B4F24">
              <w:rPr>
                <w:sz w:val="16"/>
                <w:szCs w:val="16"/>
              </w:rPr>
              <w:t>-1-</w:t>
            </w:r>
            <w:r w:rsidRPr="000B4F24">
              <w:rPr>
                <w:sz w:val="16"/>
                <w:szCs w:val="16"/>
                <w:lang w:val="sr-Cyrl-RS"/>
              </w:rPr>
              <w:t>метилетилакрилат</w:t>
            </w:r>
            <w:r w:rsidRPr="000B4F24">
              <w:rPr>
                <w:sz w:val="16"/>
                <w:szCs w:val="16"/>
              </w:rPr>
              <w:t>; [1]</w:t>
            </w:r>
          </w:p>
          <w:p w14:paraId="0684E8D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хидроксипр</w:t>
            </w:r>
            <w:r w:rsidRPr="00C5240D">
              <w:rPr>
                <w:sz w:val="16"/>
                <w:szCs w:val="16"/>
                <w:lang w:val="sr-Cyrl-RS"/>
              </w:rPr>
              <w:t>опилакрилат</w:t>
            </w:r>
            <w:r w:rsidRPr="0063067D">
              <w:rPr>
                <w:sz w:val="16"/>
                <w:szCs w:val="16"/>
              </w:rPr>
              <w:t>e; [2]</w:t>
            </w:r>
          </w:p>
          <w:p w14:paraId="33E597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RS"/>
              </w:rPr>
              <w:t>акрилна киселина</w:t>
            </w:r>
            <w:r w:rsidRPr="00FF5857">
              <w:rPr>
                <w:sz w:val="16"/>
                <w:szCs w:val="16"/>
              </w:rPr>
              <w:t xml:space="preserve">, </w:t>
            </w:r>
            <w:r w:rsidRPr="000345F3">
              <w:rPr>
                <w:sz w:val="16"/>
                <w:szCs w:val="16"/>
                <w:lang w:val="sr-Cyrl-RS"/>
              </w:rPr>
              <w:t>моноестар са пропан</w:t>
            </w:r>
            <w:r w:rsidRPr="00F86D34">
              <w:rPr>
                <w:sz w:val="16"/>
                <w:szCs w:val="16"/>
              </w:rPr>
              <w:t>-1,2-</w:t>
            </w:r>
            <w:r w:rsidRPr="00F86D34">
              <w:rPr>
                <w:sz w:val="16"/>
                <w:szCs w:val="16"/>
                <w:lang w:val="sr-Cyrl-RS"/>
              </w:rPr>
              <w:t>диолом</w:t>
            </w:r>
            <w:r w:rsidRPr="00F86D34">
              <w:rPr>
                <w:sz w:val="16"/>
                <w:szCs w:val="16"/>
              </w:rPr>
              <w:t xml:space="preserve">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40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0-852-9 [1]</w:t>
            </w:r>
          </w:p>
          <w:p w14:paraId="53F5D8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3-663-8 [2]</w:t>
            </w:r>
          </w:p>
          <w:p w14:paraId="196C94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7-118-0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A4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18-23-2 [1]</w:t>
            </w:r>
          </w:p>
          <w:p w14:paraId="6394C7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99-61-1 [2]</w:t>
            </w:r>
          </w:p>
          <w:p w14:paraId="5DA86F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584-83-2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7B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29863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B2B7E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1EA5B0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556344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3A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A83F1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2D267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CDC3E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868EF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F8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96494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2AD00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20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CC6D6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31F03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7E299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B14B6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C4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42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4091FE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; H317: C ≥ 0,2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85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 D</w:t>
            </w:r>
          </w:p>
        </w:tc>
      </w:tr>
      <w:tr w:rsidR="0096112A" w:rsidRPr="00F86D34" w14:paraId="59DD98E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9D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0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52FF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хексаметилен диакрилат; </w:t>
            </w:r>
          </w:p>
          <w:p w14:paraId="6DE5A593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хексан-1,6-диол ди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E74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5-92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21D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048-3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A0D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0890CFC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36804C0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911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11FBDB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6285E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4A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DAD12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B3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08321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19D96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87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9D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0E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2EB6A9E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FD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1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5700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ентаеритритол три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851A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22-5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F1B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524-6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C6F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41D677C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5BBEC24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BAB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287902C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5</w:t>
            </w:r>
          </w:p>
          <w:p w14:paraId="456BB0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71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56E5C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BE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FF269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1BD6F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AA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54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FE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4CE38C9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FB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1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FB55" w14:textId="2023E139" w:rsidR="008301A5" w:rsidRDefault="008301A5" w:rsidP="0096112A">
            <w:pPr>
              <w:rPr>
                <w:sz w:val="16"/>
                <w:szCs w:val="16"/>
              </w:rPr>
            </w:pPr>
            <w:r w:rsidRPr="008301A5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  <w:lang w:val="sr-Cyrl-RS"/>
              </w:rPr>
              <w:t>етил</w:t>
            </w:r>
            <w:r w:rsidRPr="008301A5">
              <w:rPr>
                <w:sz w:val="16"/>
                <w:szCs w:val="16"/>
              </w:rPr>
              <w:t>-2-[[(1-</w:t>
            </w:r>
            <w:r>
              <w:rPr>
                <w:sz w:val="16"/>
                <w:szCs w:val="16"/>
                <w:lang w:val="sr-Cyrl-RS"/>
              </w:rPr>
              <w:t>оксоалил</w:t>
            </w:r>
            <w:r w:rsidRPr="008301A5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окси</w:t>
            </w:r>
            <w:r w:rsidRPr="008301A5">
              <w:rPr>
                <w:sz w:val="16"/>
                <w:szCs w:val="16"/>
              </w:rPr>
              <w:t xml:space="preserve">] 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8301A5">
              <w:rPr>
                <w:sz w:val="16"/>
                <w:szCs w:val="16"/>
              </w:rPr>
              <w:t>]-1,3-</w:t>
            </w:r>
            <w:r>
              <w:rPr>
                <w:sz w:val="16"/>
                <w:szCs w:val="16"/>
                <w:lang w:val="sr-Cyrl-RS"/>
              </w:rPr>
              <w:t>пропандиил</w:t>
            </w:r>
            <w:r w:rsidRPr="008301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диакрилат</w:t>
            </w:r>
            <w:r w:rsidRPr="008301A5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</w:p>
          <w:p w14:paraId="5148E092" w14:textId="2C24BC40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акрилои</w:t>
            </w:r>
            <w:r w:rsidRPr="000B4F24">
              <w:rPr>
                <w:sz w:val="16"/>
                <w:szCs w:val="16"/>
                <w:lang w:val="sr-Cyrl-CS"/>
              </w:rPr>
              <w:t>л</w:t>
            </w:r>
            <w:r w:rsidRPr="000B4F24">
              <w:rPr>
                <w:sz w:val="16"/>
                <w:szCs w:val="16"/>
              </w:rPr>
              <w:t>оксиметил)бу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акрилат; </w:t>
            </w:r>
          </w:p>
          <w:p w14:paraId="73DC283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риметилолпропан три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A46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9-70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651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5625-8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BBAC" w14:textId="77777777" w:rsidR="00B6670B" w:rsidRDefault="00B6670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2</w:t>
            </w:r>
          </w:p>
          <w:p w14:paraId="3A8C0B53" w14:textId="77777777" w:rsidR="00B6670B" w:rsidRPr="00F86D34" w:rsidRDefault="00B6670B" w:rsidP="00B6670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0CFC4E17" w14:textId="17B25B99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</w:t>
            </w:r>
            <w:r w:rsidRPr="00F86D34">
              <w:rPr>
                <w:sz w:val="16"/>
                <w:szCs w:val="16"/>
              </w:rPr>
              <w:t>ит. ока 2</w:t>
            </w:r>
          </w:p>
          <w:p w14:paraId="5C99B9D4" w14:textId="67E71F88" w:rsidR="00B6670B" w:rsidRPr="00B6670B" w:rsidRDefault="0096112A" w:rsidP="00B6670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  <w:p w14:paraId="0C84CA56" w14:textId="77777777" w:rsidR="00B6670B" w:rsidRPr="00F86D34" w:rsidRDefault="00B6670B" w:rsidP="00B6670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0EC5866" w14:textId="5D52FDD0" w:rsidR="00B6670B" w:rsidRPr="00F86D34" w:rsidRDefault="00B6670B" w:rsidP="00B6670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E3C9" w14:textId="77777777" w:rsidR="003A218F" w:rsidRPr="003A218F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H351</w:t>
            </w:r>
          </w:p>
          <w:p w14:paraId="573A8AD5" w14:textId="77777777" w:rsidR="003A218F" w:rsidRPr="003A218F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H315</w:t>
            </w:r>
          </w:p>
          <w:p w14:paraId="7BECEE1C" w14:textId="77777777" w:rsidR="003A218F" w:rsidRPr="003A218F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H319</w:t>
            </w:r>
          </w:p>
          <w:p w14:paraId="4B77951E" w14:textId="77777777" w:rsidR="003A218F" w:rsidRPr="003A218F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H317</w:t>
            </w:r>
          </w:p>
          <w:p w14:paraId="45A07DEF" w14:textId="77777777" w:rsidR="003A218F" w:rsidRPr="003A218F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H400</w:t>
            </w:r>
          </w:p>
          <w:p w14:paraId="1738062E" w14:textId="390C1217" w:rsidR="0096112A" w:rsidRPr="00F86D34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88B8" w14:textId="77777777" w:rsidR="003A218F" w:rsidRPr="003A218F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GHS08</w:t>
            </w:r>
          </w:p>
          <w:p w14:paraId="6A7BD0A2" w14:textId="77777777" w:rsidR="003A218F" w:rsidRPr="003A218F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GHS07</w:t>
            </w:r>
          </w:p>
          <w:p w14:paraId="76E53011" w14:textId="77777777" w:rsidR="003A218F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GHS09</w:t>
            </w:r>
          </w:p>
          <w:p w14:paraId="6C3B24F3" w14:textId="33CA672E" w:rsidR="0096112A" w:rsidRPr="003A218F" w:rsidRDefault="003A218F" w:rsidP="003A218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B6AA" w14:textId="77777777" w:rsidR="003A218F" w:rsidRPr="003A218F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H351</w:t>
            </w:r>
          </w:p>
          <w:p w14:paraId="1F4080E2" w14:textId="77777777" w:rsidR="003A218F" w:rsidRPr="003A218F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H315</w:t>
            </w:r>
          </w:p>
          <w:p w14:paraId="089D31E0" w14:textId="77777777" w:rsidR="003A218F" w:rsidRPr="003A218F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H319</w:t>
            </w:r>
          </w:p>
          <w:p w14:paraId="3919E4F4" w14:textId="6C829570" w:rsidR="003A218F" w:rsidRPr="003A218F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H317</w:t>
            </w:r>
          </w:p>
          <w:p w14:paraId="61E66071" w14:textId="31713AE2" w:rsidR="0096112A" w:rsidRPr="00F86D34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AA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F496" w14:textId="77777777" w:rsidR="003A218F" w:rsidRPr="003A218F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M = 1</w:t>
            </w:r>
          </w:p>
          <w:p w14:paraId="73B141A7" w14:textId="4F060465" w:rsidR="0096112A" w:rsidRPr="00F86D34" w:rsidRDefault="003A218F" w:rsidP="003A218F">
            <w:pPr>
              <w:spacing w:before="60" w:after="60"/>
              <w:rPr>
                <w:sz w:val="16"/>
                <w:szCs w:val="16"/>
              </w:rPr>
            </w:pPr>
            <w:r w:rsidRPr="003A218F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95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06FD69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4E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1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C9CA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2-диметилтриметилен диакрилат; </w:t>
            </w:r>
          </w:p>
          <w:p w14:paraId="384A0401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неопен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гликол ди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67F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8-74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35A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23-8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C18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2E50F9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6892F80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69411F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48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602A7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ED568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C06D7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FC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E5C1A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C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ED707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A3D9C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8B474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51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5D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14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29B8A2E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40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11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4F6B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изобу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мет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A47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61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7F5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7-8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F34E" w14:textId="77777777" w:rsidR="0096112A" w:rsidRPr="00D4218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68FDEFF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ЈИ 3</w:t>
            </w:r>
          </w:p>
          <w:p w14:paraId="70EBE7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252B0345" w14:textId="77777777" w:rsidR="0096112A" w:rsidRPr="00D4218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3CD0" w14:textId="77777777" w:rsidR="0096112A" w:rsidRPr="00D4218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F0EF4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BB712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94844DD" w14:textId="77777777" w:rsidR="0096112A" w:rsidRPr="00D4218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AC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D8BD909" w14:textId="77777777" w:rsidR="0096112A" w:rsidRPr="00D4218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91225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38B5" w14:textId="77777777" w:rsidR="0096112A" w:rsidRPr="00D4218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2CC43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143BE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EE9A7E1" w14:textId="77777777" w:rsidR="0096112A" w:rsidRPr="00D4218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5D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13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B9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324CF87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1C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1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AD3A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етилен димет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760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61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541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7-9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FD3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ЈИ 3</w:t>
            </w:r>
          </w:p>
          <w:p w14:paraId="5EA0721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866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5</w:t>
            </w:r>
          </w:p>
          <w:p w14:paraId="489FA67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024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1A817E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19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1C6A6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60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96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83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716A8D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86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1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7E2C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изобу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3DD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1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60F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-6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3FC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35D93B0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9B9F45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DDFE9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321748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BF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F6CFA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2E084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A56F6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5498C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1C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5EF2A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2DEE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79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3413D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8D722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04AE4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4391C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41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25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98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3BD7B50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D2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1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BE3D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циклохекс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ED9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1-31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CC5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066-7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03A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ЈИ 3</w:t>
            </w:r>
          </w:p>
          <w:p w14:paraId="246E82D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3E9E714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D4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6B7D5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583CC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A3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D1823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214DF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7A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9889E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94148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9C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0A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38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00F353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14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1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B03C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3-епоксипроп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акрилат; </w:t>
            </w:r>
          </w:p>
          <w:p w14:paraId="577EBFD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лицид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975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3-44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9E3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6-9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E4B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DB0616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22954CB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54ACC7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035CE4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39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F71AD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715D7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BF290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3B08A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2C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6286B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7AF33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B6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7B8B7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4549D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D1B23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52E66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1D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3F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179E34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; H317: C ≥ 0,2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45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72058BE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C0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1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64E9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1-метилтриметилен диакрилат; </w:t>
            </w:r>
          </w:p>
          <w:p w14:paraId="21741A65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1,3-бутиленгликол ди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6B7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3-10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4E6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9485-0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C83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E24ABE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5FE30F6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0B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5D4FE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73559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64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4D8B4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89D77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8E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D25A1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7BEC7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E9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BE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9F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6EB2D05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3547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19-00</w:t>
            </w:r>
            <w:r w:rsidRPr="00B21A2E">
              <w:rPr>
                <w:sz w:val="16"/>
                <w:szCs w:val="16"/>
              </w:rPr>
              <w:t>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CA2D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тетраметилен диакрилат; </w:t>
            </w:r>
          </w:p>
          <w:p w14:paraId="2A46CA9C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1,4-бутиленгликол ди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873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3-97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C3F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0-7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ADE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FFF686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  <w:p w14:paraId="245491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DF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1A394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B75F8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8F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491CB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83D90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43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955D1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C581B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39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41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CC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20E52B5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2E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2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4AA97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2'-оксидиетил-диакрилат; </w:t>
            </w:r>
          </w:p>
          <w:p w14:paraId="365125B1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диетилен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EF01E8">
              <w:rPr>
                <w:sz w:val="16"/>
                <w:szCs w:val="16"/>
              </w:rPr>
              <w:t>гликол ди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D20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3-79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A23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4-8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4CD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47033C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6F80816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 2</w:t>
            </w:r>
          </w:p>
          <w:p w14:paraId="2FF090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06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97643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90F1E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40F79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EE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BB572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C5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BC64E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1AB6F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8F3AE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C9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BA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48D252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; H317: C ≥ 0,2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B2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49A6C94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69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2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528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8,9,10-</w:t>
            </w:r>
            <w:r w:rsidRPr="00EF01E8">
              <w:rPr>
                <w:sz w:val="16"/>
                <w:szCs w:val="16"/>
                <w:lang w:val="sr-Cyrl-RS"/>
              </w:rPr>
              <w:t>тринорборн</w:t>
            </w:r>
            <w:r w:rsidRPr="00EF01E8">
              <w:rPr>
                <w:sz w:val="16"/>
                <w:szCs w:val="16"/>
              </w:rPr>
              <w:t>-2-</w:t>
            </w:r>
            <w:r w:rsidRPr="00EF01E8">
              <w:rPr>
                <w:sz w:val="16"/>
                <w:szCs w:val="16"/>
                <w:lang w:val="sr-Cyrl-RS"/>
              </w:rPr>
              <w:t>ил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F56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68C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27-0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830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049EE3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0F43C1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E3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AB18B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82F67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8E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CFC7F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DC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E48E7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DE25D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53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33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89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3C3BE65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8C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12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8131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пентаеритритол тетра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256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5-64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53E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986-8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DE8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3FA0A24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107DB26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70B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4719E4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752B2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FF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3FBC5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22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E53EC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49B41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FA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A9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75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1D8942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4D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2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2C33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3-епоксипроп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метакрилат; </w:t>
            </w:r>
          </w:p>
          <w:p w14:paraId="14D46F94" w14:textId="77777777" w:rsidR="0096112A" w:rsidRPr="00C5240D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глицид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мет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4C7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3-44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766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6-9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F23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  <w:p w14:paraId="2F4EE24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Мут. герм. 2</w:t>
            </w:r>
          </w:p>
          <w:p w14:paraId="004CA3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1Б</w:t>
            </w:r>
          </w:p>
          <w:p w14:paraId="172945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3</w:t>
            </w:r>
          </w:p>
          <w:p w14:paraId="254FF431" w14:textId="77777777" w:rsidR="0096112A" w:rsidRPr="008A4D7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Ак. токс.  4</w:t>
            </w:r>
          </w:p>
          <w:p w14:paraId="0757D507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B21A2E">
              <w:rPr>
                <w:sz w:val="16"/>
                <w:szCs w:val="16"/>
              </w:rPr>
              <w:t>ЈИ 3</w:t>
            </w:r>
          </w:p>
          <w:p w14:paraId="4F940F5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Спец. токс.−</w:t>
            </w:r>
            <w:r w:rsidRPr="00EF01E8">
              <w:rPr>
                <w:sz w:val="16"/>
                <w:szCs w:val="16"/>
                <w:lang w:val="sr-Cyrl-RS"/>
              </w:rPr>
              <w:t>В</w:t>
            </w:r>
            <w:r w:rsidRPr="00EF01E8">
              <w:rPr>
                <w:sz w:val="16"/>
                <w:szCs w:val="16"/>
              </w:rPr>
              <w:t xml:space="preserve">И </w:t>
            </w:r>
            <w:r w:rsidRPr="000B4F24">
              <w:rPr>
                <w:sz w:val="16"/>
                <w:szCs w:val="16"/>
                <w:lang w:val="sr-Cyrl-RS"/>
              </w:rPr>
              <w:t>1</w:t>
            </w:r>
          </w:p>
          <w:p w14:paraId="7E1D2D0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Ошт. ока 1</w:t>
            </w:r>
          </w:p>
          <w:p w14:paraId="40548C9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 xml:space="preserve">Кор. </w:t>
            </w:r>
            <w:r w:rsidRPr="00C5240D">
              <w:rPr>
                <w:sz w:val="16"/>
                <w:szCs w:val="16"/>
                <w:lang w:val="sr-Cyrl-RS"/>
              </w:rPr>
              <w:t>к</w:t>
            </w:r>
            <w:r w:rsidRPr="0063067D">
              <w:rPr>
                <w:sz w:val="16"/>
                <w:szCs w:val="16"/>
                <w:lang w:val="sr-Cyrl-RS"/>
              </w:rPr>
              <w:t>оже 1Ц</w:t>
            </w:r>
          </w:p>
          <w:p w14:paraId="06A2D8E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Сензиб. коже  1</w:t>
            </w:r>
          </w:p>
          <w:p w14:paraId="30689B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  <w:p w14:paraId="3824EE9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7D7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  <w:p w14:paraId="3AF4DB5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341</w:t>
            </w:r>
          </w:p>
          <w:p w14:paraId="5E8F2B4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0F</w:t>
            </w:r>
          </w:p>
          <w:p w14:paraId="357B8B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FB49E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F27E7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8DD63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 xml:space="preserve">72 </w:t>
            </w:r>
            <w:r w:rsidRPr="00F86D34">
              <w:rPr>
                <w:sz w:val="16"/>
                <w:szCs w:val="16"/>
                <w:lang w:val="sr-Cyrl-CS"/>
              </w:rPr>
              <w:t>(респираторни тракт) (инхалација)</w:t>
            </w:r>
          </w:p>
          <w:p w14:paraId="503457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18</w:t>
            </w:r>
          </w:p>
          <w:p w14:paraId="030AC2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14</w:t>
            </w:r>
          </w:p>
          <w:p w14:paraId="4EDA09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DB72A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  <w:p w14:paraId="16DA31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9E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096C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CA1EB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ACF5E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  <w:p w14:paraId="507776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  <w:p w14:paraId="11FD0B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D9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FADF0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EEF49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</w:t>
            </w:r>
          </w:p>
          <w:p w14:paraId="3CDF6F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2D2AE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783EA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AC17D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(респираторни тракт) (инхалација)</w:t>
            </w:r>
          </w:p>
          <w:p w14:paraId="5BF08B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631E9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3D24C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1B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CF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B9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1941E78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86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2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D085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хидрокси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мет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560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2-78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4BD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68-7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B75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2AE56EB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3ED4D10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A0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A171F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42CD6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D3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6C6C2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AF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A5C24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BEA55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19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4D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5A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6EC070B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C3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2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1BA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хидроксипроп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метакрилат; [1] </w:t>
            </w:r>
          </w:p>
          <w:p w14:paraId="1486D9F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-хидроксипроп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метакрилат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B69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3-090-3 [1]</w:t>
            </w:r>
          </w:p>
          <w:p w14:paraId="1D19DBF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20-426-2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DC1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23-26-2 [1]</w:t>
            </w:r>
          </w:p>
          <w:p w14:paraId="2263E80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761-09-3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18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7D1363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B0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2C7CC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F8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4AD19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4C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2D93A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2F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D1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39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 D</w:t>
            </w:r>
          </w:p>
        </w:tc>
      </w:tr>
      <w:tr w:rsidR="0096112A" w:rsidRPr="00F86D34" w14:paraId="42461B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37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2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CF8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'-(етилендиокси)ди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диакрилат; </w:t>
            </w:r>
          </w:p>
          <w:p w14:paraId="292560BB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триетиле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гликол ди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A9B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6-85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C6A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680-2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B17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5C7D8E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57DE32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10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15BF5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FD96B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9E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D6D2C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A9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0FD28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AF7D6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EF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8C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67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1990D47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45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2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A689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диетиламино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мет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A7D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27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D2C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5-1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95B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269F48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65D7F2A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2885EA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BE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0CBE3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8D3CA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01679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80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A20C0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C0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B14C7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74387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4BAD7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60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00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EE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5693C4C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BD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2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7E8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амино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мет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CE8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3-228</w:t>
            </w:r>
            <w:r w:rsidRPr="00C5240D">
              <w:rPr>
                <w:sz w:val="16"/>
                <w:szCs w:val="16"/>
              </w:rPr>
              <w:t>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BD3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775-9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66C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3FD4FC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68E415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3F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0B016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E5BED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14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C8830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5F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1E8A8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58909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4C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92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4A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5E23F8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C0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12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469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лактат; </w:t>
            </w:r>
          </w:p>
          <w:p w14:paraId="00DAE226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i/>
                <w:sz w:val="16"/>
                <w:szCs w:val="16"/>
                <w:lang w:val="sr-Latn-CS"/>
              </w:rPr>
              <w:t>DL</w:t>
            </w:r>
            <w:r w:rsidRPr="000B4F24">
              <w:rPr>
                <w:sz w:val="16"/>
                <w:szCs w:val="16"/>
              </w:rPr>
              <w:t xml:space="preserve">-лактат; [1] </w:t>
            </w:r>
          </w:p>
          <w:p w14:paraId="68228B7E" w14:textId="77777777" w:rsidR="0096112A" w:rsidRPr="0063067D" w:rsidRDefault="0096112A" w:rsidP="0096112A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етил (</w:t>
            </w:r>
            <w:r w:rsidRPr="0063067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</w:rPr>
              <w:t xml:space="preserve">)-2-хидроксипропионат; </w:t>
            </w:r>
          </w:p>
          <w:p w14:paraId="104E49C1" w14:textId="77777777" w:rsidR="0096112A" w:rsidRPr="00F86D34" w:rsidRDefault="0096112A" w:rsidP="0096112A">
            <w:pPr>
              <w:spacing w:before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етил </w:t>
            </w:r>
            <w:r w:rsidRPr="000345F3">
              <w:rPr>
                <w:i/>
                <w:sz w:val="16"/>
                <w:szCs w:val="16"/>
              </w:rPr>
              <w:t>L</w:t>
            </w:r>
            <w:r w:rsidRPr="00F86D34">
              <w:rPr>
                <w:sz w:val="16"/>
                <w:szCs w:val="16"/>
              </w:rPr>
              <w:t xml:space="preserve">-лактат; </w:t>
            </w:r>
          </w:p>
          <w:p w14:paraId="26701C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етил-(</w:t>
            </w:r>
            <w:r w:rsidRPr="00F86D34">
              <w:rPr>
                <w:i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)-лактат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D5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2-598-0 [1]</w:t>
            </w:r>
          </w:p>
          <w:p w14:paraId="73329A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1-694-1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33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-64-3 [1]</w:t>
            </w:r>
          </w:p>
          <w:p w14:paraId="335B07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7-47-8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AD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3</w:t>
            </w:r>
          </w:p>
          <w:p w14:paraId="6E466D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  <w:p w14:paraId="1ED1CF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D9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AE609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5FE2C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96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91C63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12C41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9D3E9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B0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50CF6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D56EB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91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92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0C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72CD62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9F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3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59B8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пентил ацетат; [1] </w:t>
            </w:r>
          </w:p>
          <w:p w14:paraId="2368B83E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изопентил ацетат; [2] </w:t>
            </w:r>
          </w:p>
          <w:p w14:paraId="0370F88C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1-метилбутил ацетат; [3] </w:t>
            </w:r>
          </w:p>
          <w:p w14:paraId="1FFBB40E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2-метилбутил ацетат; [4] </w:t>
            </w:r>
          </w:p>
          <w:p w14:paraId="1637427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(или 3)-метилбутил ацетат [5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D71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-047-3 [1]</w:t>
            </w:r>
          </w:p>
          <w:p w14:paraId="0530D9C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4-662-3 [2]</w:t>
            </w:r>
          </w:p>
          <w:p w14:paraId="3E208EE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0-946-8 [3]</w:t>
            </w:r>
          </w:p>
          <w:p w14:paraId="0215F57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0-843-8 [4]</w:t>
            </w:r>
          </w:p>
          <w:p w14:paraId="1F7620F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82-263-3 [5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2B3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628-63-7 [1]</w:t>
            </w:r>
          </w:p>
          <w:p w14:paraId="201620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3-92-2 [2]</w:t>
            </w:r>
          </w:p>
          <w:p w14:paraId="0BF6D0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26-38-0 [3]</w:t>
            </w:r>
          </w:p>
          <w:p w14:paraId="16BB6D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24-41-9 [4]</w:t>
            </w:r>
          </w:p>
          <w:p w14:paraId="2F532C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145-37-9 [5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79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3E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9D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DC7C8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1A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7D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94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ED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24C436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46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3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11E1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изопентил пропионат; [1] </w:t>
            </w:r>
          </w:p>
          <w:p w14:paraId="3FC99CEF" w14:textId="77777777" w:rsidR="0096112A" w:rsidRPr="00EF01E8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пентил пропионат; [2] </w:t>
            </w:r>
          </w:p>
          <w:p w14:paraId="34965F81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2-метилбутил пропионат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BA2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322-1 [1]</w:t>
            </w:r>
          </w:p>
          <w:p w14:paraId="6D24E97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0-852-7 [2]</w:t>
            </w:r>
          </w:p>
          <w:p w14:paraId="3C1CB4D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9-449-0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BB2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5-68-0 [1]</w:t>
            </w:r>
          </w:p>
          <w:p w14:paraId="64E39F1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24-54-4 [2]</w:t>
            </w:r>
          </w:p>
          <w:p w14:paraId="0B5B04D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438-20-2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14A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Зап. теч. 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50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5B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554BB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AD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8E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A3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A2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157D967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01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3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45CC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диметиламиноетил мет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62B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0-68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353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867-4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48E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47FDD6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85CA2E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4E39CB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 2</w:t>
            </w:r>
          </w:p>
          <w:p w14:paraId="5AFFF5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FF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11513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0A87A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A7CD3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1CCE5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9C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5BB88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1D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F9193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ECE01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01267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D170B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A9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04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40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79D84B3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84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3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C5A5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моноалкил или моноарил или моноалкиларил естри а</w:t>
            </w:r>
            <w:r w:rsidRPr="00EF01E8">
              <w:rPr>
                <w:sz w:val="16"/>
                <w:szCs w:val="16"/>
                <w:lang w:val="sr-Cyrl-CS"/>
              </w:rPr>
              <w:t>к</w:t>
            </w:r>
            <w:r w:rsidRPr="000B4F24">
              <w:rPr>
                <w:sz w:val="16"/>
                <w:szCs w:val="16"/>
              </w:rPr>
              <w:t>рилне киселине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</w:rPr>
              <w:t xml:space="preserve"> изузетком 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01D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5A9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54D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16DF350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ЈИ 3</w:t>
            </w:r>
          </w:p>
          <w:p w14:paraId="0C01C4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3ACA17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57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97B23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41358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53994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07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EAB96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7C59F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26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F49F2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2DD51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F92B7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8F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C8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6C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6112A" w:rsidRPr="00F86D34" w14:paraId="2D84FE6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94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3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63B3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моноалкил или моноарил или моноалкиларил естри метакрилне киселине с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</w:rPr>
              <w:t xml:space="preserve"> изузетком оних наведених на другом месту у ово</w:t>
            </w:r>
            <w:r w:rsidRPr="000B4F24">
              <w:rPr>
                <w:sz w:val="16"/>
                <w:szCs w:val="16"/>
                <w:lang w:val="sr-Cyrl-CS"/>
              </w:rPr>
              <w:t>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721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A33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74C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31CDD8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</w:t>
            </w:r>
            <w:r w:rsidRPr="00FF5857">
              <w:rPr>
                <w:sz w:val="16"/>
                <w:szCs w:val="16"/>
                <w:lang w:val="sr-Cyrl-RS"/>
              </w:rPr>
              <w:t>.</w:t>
            </w:r>
            <w:r w:rsidRPr="000345F3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</w:rPr>
              <w:t>ЈИ 3</w:t>
            </w:r>
          </w:p>
          <w:p w14:paraId="40EFCB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27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55102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FD49B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19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387CC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5E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17731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4BD35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D4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2D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B1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6112A" w:rsidRPr="00F86D34" w14:paraId="5A91ED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C2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13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BD3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бутерна</w:t>
            </w:r>
            <w:r w:rsidRPr="00EF01E8">
              <w:rPr>
                <w:sz w:val="16"/>
                <w:szCs w:val="16"/>
              </w:rPr>
              <w:t xml:space="preserve">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813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3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808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9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B6A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</w:t>
            </w:r>
            <w:r w:rsidRPr="00C5240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D97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D90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59C7FF7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349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A1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1B7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C6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D1A023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71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3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AF4E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бутир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001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49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2CB3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1-7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30A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5F2866C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D04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5</w:t>
            </w:r>
          </w:p>
          <w:p w14:paraId="1CCE9BF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35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0135E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22DCC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63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73013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12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69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AC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9C3F36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1F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3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9673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м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ацето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7AF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29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309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5-4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03E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7AF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9C4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5142AA3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9F9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A37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37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1F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7ACC16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C2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3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B5B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у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хлорформијат; </w:t>
            </w:r>
          </w:p>
          <w:p w14:paraId="41CE0062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бу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естар хлор мравље киселине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789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9-750-</w:t>
            </w:r>
            <w:r w:rsidRPr="0063067D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C2D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92-3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D23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Зап. теч.   3</w:t>
            </w:r>
          </w:p>
          <w:p w14:paraId="2A55B53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3514B0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6F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1B548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2B2C1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BA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5BA38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41A4A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FB1B9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09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2B8D4D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6F58D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D5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03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5A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478519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37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3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549C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хлорпроприо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A12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9-95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ABF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98-7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B3B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0D93C6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</w:t>
            </w:r>
            <w:r w:rsidRPr="00C5240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97C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2A9EB55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853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1A23F71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70CBBC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62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6EF48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F9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86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4A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76DF3B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8292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40-00</w:t>
            </w:r>
            <w:r w:rsidRPr="00B21A2E">
              <w:rPr>
                <w:sz w:val="16"/>
                <w:szCs w:val="16"/>
              </w:rPr>
              <w:t>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FE05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изобутир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DDA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9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653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3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04B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3A89646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C7E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5</w:t>
            </w:r>
          </w:p>
          <w:p w14:paraId="2E4A551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1B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66121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745F0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98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26EC85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1B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00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47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4B556F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4A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4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67F4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оксидиетилен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хлорформијат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ABE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492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-7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682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447A9E7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2F1E2B5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3370DE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3B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B98C1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E379C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68E4D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A4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01814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6CB8E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A245B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F6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7F183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74A14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00DD4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55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96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DB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EF7E16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15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4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52C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п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хлорформијат; </w:t>
            </w:r>
          </w:p>
          <w:p w14:paraId="5BB33858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пропилестар </w:t>
            </w:r>
            <w:r w:rsidRPr="000B4F24">
              <w:rPr>
                <w:sz w:val="16"/>
                <w:szCs w:val="16"/>
                <w:lang w:val="sr-Cyrl-CS"/>
              </w:rPr>
              <w:t xml:space="preserve">хлор мравље </w:t>
            </w:r>
            <w:r w:rsidRPr="000B4F24">
              <w:rPr>
                <w:sz w:val="16"/>
                <w:szCs w:val="16"/>
              </w:rPr>
              <w:t xml:space="preserve">киселине; </w:t>
            </w:r>
          </w:p>
          <w:p w14:paraId="058578D1" w14:textId="77777777" w:rsidR="0096112A" w:rsidRPr="0063067D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пропил хлорформијат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8C2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3-68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27D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09-6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0A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2</w:t>
            </w:r>
          </w:p>
          <w:p w14:paraId="48D5B7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9FFC2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F4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5E947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16B24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C3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9BE92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F0078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00F6A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CE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E22A1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19A6A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7A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26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94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933FB8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41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4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9D5A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валерија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6035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67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BB4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-5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6D7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 1Б</w:t>
            </w:r>
          </w:p>
          <w:p w14:paraId="4F31F31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FED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4</w:t>
            </w:r>
          </w:p>
          <w:p w14:paraId="47095CF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6E0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62265EF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85C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  <w:p w14:paraId="55B982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A6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38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DC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9DE1ED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75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4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F129" w14:textId="77777777" w:rsidR="0096112A" w:rsidRPr="00EF01E8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адипи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86F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67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853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4-0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967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C94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2F9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7F1AA80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63B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6CD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B27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7AF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536B92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9C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4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0EA5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ансулфо</w:t>
            </w:r>
            <w:r w:rsidRPr="00EF01E8">
              <w:rPr>
                <w:sz w:val="16"/>
                <w:szCs w:val="16"/>
              </w:rPr>
              <w:t>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972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9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6F8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7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842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CA0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E81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2892EF9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F60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74B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67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C7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7BCC0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DD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4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D9B2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фумар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493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4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D51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1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B4D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5BA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A3F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7D32A24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A22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ACD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01C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208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A09190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E6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14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439E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етилестар оксалне киселине; </w:t>
            </w:r>
          </w:p>
          <w:p w14:paraId="0E7DEBE1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диетил окс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C45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46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3BB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5-9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0A99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146B6D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</w:t>
            </w:r>
            <w:r w:rsidRPr="00C5240D">
              <w:rPr>
                <w:sz w:val="16"/>
                <w:szCs w:val="16"/>
              </w:rPr>
              <w:t>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E7D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35872B4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CB7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704D76C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A4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06D43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54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FF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3C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DA4BE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32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4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713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гваниди</w:t>
            </w:r>
            <w:r w:rsidRPr="00EF01E8">
              <w:rPr>
                <w:sz w:val="16"/>
                <w:szCs w:val="16"/>
                <w:lang w:val="sr-Cyrl-CS"/>
              </w:rPr>
              <w:t>јум</w:t>
            </w:r>
            <w:r w:rsidRPr="000B4F24">
              <w:rPr>
                <w:sz w:val="16"/>
                <w:szCs w:val="16"/>
              </w:rPr>
              <w:t xml:space="preserve"> хлорид; </w:t>
            </w:r>
          </w:p>
          <w:p w14:paraId="38D24C75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гванадин 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F98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00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4FE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0-0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BF1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657A61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1B8B58B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F2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032E3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B50E7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57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C52D8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F3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389A2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23A0F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1D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EC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EC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132EA4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09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4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4BE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уретан (</w:t>
            </w:r>
            <w:r w:rsidRPr="00EF01E8">
              <w:rPr>
                <w:i/>
                <w:sz w:val="16"/>
                <w:szCs w:val="16"/>
              </w:rPr>
              <w:t>INN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3AC820D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етил 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16F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12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17A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</w:t>
            </w:r>
            <w:r w:rsidRPr="00C5240D">
              <w:rPr>
                <w:sz w:val="16"/>
                <w:szCs w:val="16"/>
              </w:rPr>
              <w:t>1-7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99F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78D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D81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211D04D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25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8D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F7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E3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690402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A3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5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A40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е</w:t>
            </w:r>
            <w:r w:rsidRPr="00EF01E8">
              <w:rPr>
                <w:sz w:val="16"/>
                <w:szCs w:val="16"/>
              </w:rPr>
              <w:t>ндотал</w:t>
            </w:r>
            <w:r w:rsidRPr="000B4F24">
              <w:rPr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87BA56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-оксабицикло(2,2,1)хептан-2,3-дикарбокси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EF2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5-6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CF7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45-7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88C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764D38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B7B29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0EE8AE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  <w:p w14:paraId="0F735D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9A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EEBE7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B1189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AD255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225B6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D1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A9838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64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2A9F4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D1CAE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0705D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1CB13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39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A1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11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9E4BDB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9A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5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1EE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паргит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91391DC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2-(4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фенокси) циклохексил проп-2-инил сулф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995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9-00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42B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12-3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A1F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795EF91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4B87D3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Pr="00F86D34">
              <w:rPr>
                <w:sz w:val="16"/>
                <w:szCs w:val="16"/>
              </w:rPr>
              <w:t>коже 2</w:t>
            </w:r>
          </w:p>
          <w:p w14:paraId="34B8B4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2CE9BD40" w14:textId="686EEAA4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1E0DFA79" w14:textId="022C7D82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AC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A4076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5FE80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F93D6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5A875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AB157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FD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A0A74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352F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95C9B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0B86B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FD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A5133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8387B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9F6BA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969B2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8D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9E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62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AD3FB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A2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5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B91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3,6-</w:t>
            </w:r>
            <w:r w:rsidRPr="00EF01E8">
              <w:rPr>
                <w:i/>
                <w:sz w:val="16"/>
                <w:szCs w:val="16"/>
              </w:rPr>
              <w:t>TBA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39968DF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2,3,6-трихлорбензоев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1CF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0-02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DD1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0-3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848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9BA277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630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4C4B23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CA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85FBB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BB2C8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A5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132A8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98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94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93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A8D1A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A7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5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8E54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</w:t>
            </w:r>
            <w:r w:rsidRPr="00EF01E8">
              <w:rPr>
                <w:sz w:val="16"/>
                <w:szCs w:val="16"/>
              </w:rPr>
              <w:t>еназолин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3BAE0E4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4-хлор-2,3-дихидро-2-оксо-1,3-бензотиазол-3-ил-сир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636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3-29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E7F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813-0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CDF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1A4E777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4F4AFE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49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5200A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938B8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19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E1F70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FC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7C39A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60C9D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5A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9B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2E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9FB3FD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E4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5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CCC2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етил </w:t>
            </w:r>
            <w:r w:rsidRPr="00EF01E8">
              <w:rPr>
                <w:i/>
                <w:sz w:val="16"/>
                <w:szCs w:val="16"/>
              </w:rPr>
              <w:t>N-</w:t>
            </w:r>
            <w:r w:rsidRPr="000B4F24">
              <w:rPr>
                <w:sz w:val="16"/>
                <w:szCs w:val="16"/>
              </w:rPr>
              <w:t>бензо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3,4-дихлорфенил)-</w:t>
            </w:r>
            <w:r w:rsidRPr="000B4F24">
              <w:rPr>
                <w:i/>
                <w:sz w:val="16"/>
                <w:szCs w:val="16"/>
              </w:rPr>
              <w:t>DL</w:t>
            </w:r>
            <w:r w:rsidRPr="000B4F24">
              <w:rPr>
                <w:sz w:val="16"/>
                <w:szCs w:val="16"/>
              </w:rPr>
              <w:t>-аланина</w:t>
            </w:r>
            <w:r w:rsidRPr="00C5240D">
              <w:rPr>
                <w:sz w:val="16"/>
                <w:szCs w:val="16"/>
              </w:rPr>
              <w:t xml:space="preserve">т; </w:t>
            </w:r>
          </w:p>
          <w:p w14:paraId="63D6E5FF" w14:textId="77777777" w:rsidR="0096112A" w:rsidRPr="00FF5857" w:rsidRDefault="0096112A" w:rsidP="0096112A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бензоилпроп-етил (</w:t>
            </w:r>
            <w:r w:rsidRPr="0063067D">
              <w:rPr>
                <w:i/>
                <w:sz w:val="16"/>
                <w:szCs w:val="16"/>
              </w:rPr>
              <w:t>ISO</w:t>
            </w:r>
            <w:r w:rsidRPr="00FF5857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585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44-84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6F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212-5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30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61960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6AA30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B5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4321C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182E6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30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81EDA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2B358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A5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18610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82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BC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95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EAE97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D0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5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9E47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(3-амино-5-(1-метилгванидино)-1-оксопентиламино-6-(4-амино-2-оксо-2,3-дихидро-пири</w:t>
            </w:r>
            <w:r w:rsidRPr="00EF01E8">
              <w:rPr>
                <w:sz w:val="16"/>
                <w:szCs w:val="16"/>
              </w:rPr>
              <w:t>мидин-1-ил)-2,3-дихидро-(6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 xml:space="preserve">)-пиран-2-карбоксилна киселина; </w:t>
            </w:r>
          </w:p>
          <w:p w14:paraId="14E0BA33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бластицидин-</w:t>
            </w:r>
            <w:r w:rsidRPr="000B4F24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F70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238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79-0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FDA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18E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22B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6A13CD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4D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37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F7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29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3D43E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D7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15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9CD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лорфенс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855B332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хлорфенил 4-хлор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8AF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2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CF4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0-3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6F3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CAB996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 2</w:t>
            </w:r>
          </w:p>
          <w:p w14:paraId="3E29BB9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</w:t>
            </w:r>
            <w:r w:rsidRPr="000345F3">
              <w:rPr>
                <w:sz w:val="16"/>
                <w:szCs w:val="16"/>
              </w:rPr>
              <w:t>- ак.  1</w:t>
            </w:r>
          </w:p>
          <w:p w14:paraId="620E9D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A9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19899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65378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B4639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A4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5C225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2BE2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7F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21026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0908C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A7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DB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45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FFE171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61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8D6295">
              <w:rPr>
                <w:sz w:val="16"/>
                <w:szCs w:val="16"/>
              </w:rPr>
              <w:t>607-15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528F" w14:textId="77777777" w:rsidR="0096112A" w:rsidRPr="0016232D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Pr="00B21A2E">
              <w:rPr>
                <w:sz w:val="16"/>
                <w:szCs w:val="16"/>
                <w:lang w:val="sr-Cyrl-RS"/>
              </w:rPr>
              <w:t>ифенакум (</w:t>
            </w:r>
            <w:r w:rsidRPr="00EF01E8">
              <w:rPr>
                <w:sz w:val="16"/>
                <w:szCs w:val="16"/>
                <w:lang w:val="en-US"/>
              </w:rPr>
              <w:t>ISO)</w:t>
            </w:r>
            <w:r w:rsidRPr="000B4F24">
              <w:rPr>
                <w:sz w:val="16"/>
                <w:szCs w:val="16"/>
                <w:lang w:val="sr-Cyrl-RS"/>
              </w:rPr>
              <w:t xml:space="preserve">; </w:t>
            </w:r>
            <w:r w:rsidRPr="000B4F24">
              <w:rPr>
                <w:sz w:val="16"/>
                <w:szCs w:val="16"/>
              </w:rPr>
              <w:t>3-(3-бифенил-4-ил-1,2,3,4-тетрахидро-1-нафтил)-4-хидроксикумарин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FC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9-97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280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56073-0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A8D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Токс. по репр. 1Б</w:t>
            </w:r>
          </w:p>
          <w:p w14:paraId="5C7F4C2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1</w:t>
            </w:r>
          </w:p>
          <w:p w14:paraId="1A9A3A2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1</w:t>
            </w:r>
          </w:p>
          <w:p w14:paraId="29B6DCC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1</w:t>
            </w:r>
          </w:p>
          <w:p w14:paraId="67400D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1</w:t>
            </w:r>
          </w:p>
          <w:p w14:paraId="1F5ED0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ак. 1</w:t>
            </w:r>
          </w:p>
          <w:p w14:paraId="137B87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6DF6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60</w:t>
            </w:r>
            <w:r w:rsidRPr="00F86D34">
              <w:rPr>
                <w:sz w:val="16"/>
                <w:szCs w:val="16"/>
                <w:lang w:val="en-US"/>
              </w:rPr>
              <w:t>D</w:t>
            </w:r>
          </w:p>
          <w:p w14:paraId="62B52D4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B21A2E">
              <w:rPr>
                <w:sz w:val="16"/>
                <w:szCs w:val="16"/>
              </w:rPr>
              <w:t>30</w:t>
            </w:r>
          </w:p>
          <w:p w14:paraId="5B974F31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10</w:t>
            </w:r>
          </w:p>
          <w:p w14:paraId="56C5E67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0</w:t>
            </w:r>
          </w:p>
          <w:p w14:paraId="0126362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72 (крв)</w:t>
            </w:r>
          </w:p>
          <w:p w14:paraId="31F8130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00</w:t>
            </w:r>
          </w:p>
          <w:p w14:paraId="14FE57A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30F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5D4092B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114A1E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37648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D2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60</w:t>
            </w:r>
            <w:r w:rsidRPr="00F86D34">
              <w:rPr>
                <w:sz w:val="16"/>
                <w:szCs w:val="16"/>
                <w:lang w:val="en-US"/>
              </w:rPr>
              <w:t>D</w:t>
            </w:r>
          </w:p>
          <w:p w14:paraId="661ECA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647B9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48A9BB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29728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(крв)</w:t>
            </w:r>
          </w:p>
          <w:p w14:paraId="6C014A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34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27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1Б; H360D: C ≥ 0,003 %</w:t>
            </w:r>
          </w:p>
          <w:p w14:paraId="24D55F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1; H372 (крв): C ≥ 0,02 %</w:t>
            </w:r>
          </w:p>
          <w:p w14:paraId="28B2B2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; H373 (крв): 0,002 % ≤ C &lt; 0,02 %</w:t>
            </w:r>
          </w:p>
          <w:p w14:paraId="6A87D2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= 10</w:t>
            </w:r>
          </w:p>
          <w:p w14:paraId="779C56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32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013A3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69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5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4C6C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ова со хлор</w:t>
            </w:r>
            <w:r w:rsidRPr="00EF01E8">
              <w:rPr>
                <w:sz w:val="16"/>
                <w:szCs w:val="16"/>
                <w:lang w:val="sr-Cyrl-CS"/>
              </w:rPr>
              <w:t>сирћетне</w:t>
            </w:r>
            <w:r w:rsidRPr="000B4F24">
              <w:rPr>
                <w:sz w:val="16"/>
                <w:szCs w:val="16"/>
              </w:rPr>
              <w:t xml:space="preserve"> киселине; </w:t>
            </w:r>
          </w:p>
          <w:p w14:paraId="49B39005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натријум хлор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DFE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3-49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F48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926-6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43F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40BC518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13904B0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6B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27599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48900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74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EBADB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18BE6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1F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5740F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08544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96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BA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20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5E851F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FB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5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B12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лор</w:t>
            </w:r>
            <w:r w:rsidRPr="00EF01E8">
              <w:rPr>
                <w:sz w:val="16"/>
                <w:szCs w:val="16"/>
                <w:lang w:val="sr-Cyrl-CS"/>
              </w:rPr>
              <w:t>о</w:t>
            </w:r>
            <w:r w:rsidRPr="000B4F24">
              <w:rPr>
                <w:sz w:val="16"/>
                <w:szCs w:val="16"/>
              </w:rPr>
              <w:t>бензилат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C7F32DC" w14:textId="77777777" w:rsidR="0096112A" w:rsidRPr="00C5240D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</w:rPr>
              <w:t xml:space="preserve">2,2-ди(4-хлорфенил)-2-хидроксиацетат; </w:t>
            </w:r>
          </w:p>
          <w:p w14:paraId="76CEE7E7" w14:textId="77777777" w:rsidR="0096112A" w:rsidRPr="000345F3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</w:rPr>
              <w:t>етил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FF5857">
              <w:rPr>
                <w:sz w:val="16"/>
                <w:szCs w:val="16"/>
              </w:rPr>
              <w:t>4,4'-дихлорбенз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7B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8-1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93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10-1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58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A45A6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D2294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B6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4356B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0637B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7A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EF127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47C57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A2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83E3A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FA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6F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EE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F32AF4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CB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6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4FEB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изобутил 2-(4-(4-хлорфенокси)фенокси)пропионат; </w:t>
            </w:r>
          </w:p>
          <w:p w14:paraId="6618C6D5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клофоп-изобутил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B8C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F37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1337-7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37C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BAAB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68B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0F8E56E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942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25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27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32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5D7489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63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6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329E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диетаноламин со 4-</w:t>
            </w:r>
            <w:r w:rsidRPr="00EF01E8">
              <w:rPr>
                <w:sz w:val="16"/>
                <w:szCs w:val="16"/>
                <w:lang w:val="sr-Latn-CS"/>
              </w:rPr>
              <w:t>CPA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C81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FB6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E76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E7C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E3C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639360B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76B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3EB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01F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34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479CC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15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6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CBFC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RS"/>
              </w:rPr>
              <w:t>д</w:t>
            </w:r>
            <w:r w:rsidRPr="00EF01E8">
              <w:rPr>
                <w:sz w:val="16"/>
                <w:szCs w:val="16"/>
              </w:rPr>
              <w:t>алапон</w:t>
            </w:r>
            <w:r w:rsidRPr="000B4F24">
              <w:rPr>
                <w:sz w:val="16"/>
                <w:szCs w:val="16"/>
                <w:lang w:val="sr-Cyrl-CS"/>
              </w:rPr>
              <w:t>;</w:t>
            </w:r>
          </w:p>
          <w:p w14:paraId="42546AC6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2,2-дихлорпропионска киселина; [1]</w:t>
            </w:r>
          </w:p>
          <w:p w14:paraId="3B90FAE2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д</w:t>
            </w:r>
            <w:r w:rsidRPr="0063067D">
              <w:rPr>
                <w:sz w:val="16"/>
                <w:szCs w:val="16"/>
                <w:lang w:val="sr-Cyrl-CS"/>
              </w:rPr>
              <w:t>алапон-натријум</w:t>
            </w:r>
          </w:p>
          <w:p w14:paraId="43F5787B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натријум 2,2-дихлорпропионат [2]</w:t>
            </w:r>
          </w:p>
          <w:p w14:paraId="3B1BF25B" w14:textId="77777777" w:rsidR="0096112A" w:rsidRPr="00FF5857" w:rsidRDefault="0096112A" w:rsidP="0096112A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67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</w:rPr>
              <w:t>200-923-0</w:t>
            </w:r>
            <w:r w:rsidRPr="00F86D34">
              <w:rPr>
                <w:sz w:val="16"/>
                <w:szCs w:val="16"/>
                <w:lang w:val="sr-Cyrl-CS"/>
              </w:rPr>
              <w:t xml:space="preserve"> [1]</w:t>
            </w:r>
          </w:p>
          <w:p w14:paraId="7AEB36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204-828-5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DE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5-99-0</w:t>
            </w:r>
            <w:r w:rsidRPr="0016232D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[1]</w:t>
            </w:r>
          </w:p>
          <w:p w14:paraId="26B4C012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27-20-8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2C8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4F6E4DD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55AE569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3B3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5</w:t>
            </w:r>
          </w:p>
          <w:p w14:paraId="4DB78EF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15F423C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237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5D158EF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E5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F866E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359D3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8D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53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A4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6A911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BF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6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6637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ацети</w:t>
            </w:r>
            <w:r w:rsidRPr="00EF01E8">
              <w:rPr>
                <w:sz w:val="16"/>
                <w:szCs w:val="16"/>
              </w:rPr>
              <w:t>л-6-метил-2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пиран-2,4(3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 xml:space="preserve">)-дион; </w:t>
            </w:r>
          </w:p>
          <w:p w14:paraId="1A6A17E3" w14:textId="77777777" w:rsidR="0096112A" w:rsidRPr="0063067D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дехидр</w:t>
            </w:r>
            <w:r w:rsidRPr="00C5240D">
              <w:rPr>
                <w:sz w:val="16"/>
                <w:szCs w:val="16"/>
                <w:lang w:val="sr-Cyrl-RS"/>
              </w:rPr>
              <w:t>о</w:t>
            </w:r>
            <w:r w:rsidRPr="0063067D">
              <w:rPr>
                <w:sz w:val="16"/>
                <w:szCs w:val="16"/>
              </w:rPr>
              <w:t>сир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130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8-29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591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520-4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C3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12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FD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3E0D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49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0A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AB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25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B316D0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C0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6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052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1-(3,4-дихидро-6-метил-2,4-диоксо-2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 xml:space="preserve">-пиран-3-илиден)етонолат; </w:t>
            </w:r>
          </w:p>
          <w:p w14:paraId="147948FC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натријум дехидр</w:t>
            </w:r>
            <w:r w:rsidRPr="000B4F24">
              <w:rPr>
                <w:sz w:val="16"/>
                <w:szCs w:val="16"/>
                <w:lang w:val="sr-Cyrl-RS"/>
              </w:rPr>
              <w:t>о</w:t>
            </w:r>
            <w:r w:rsidRPr="000B4F24">
              <w:rPr>
                <w:sz w:val="16"/>
                <w:szCs w:val="16"/>
              </w:rPr>
              <w:t>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B36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24-5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632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418-2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94F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</w:t>
            </w:r>
            <w:r w:rsidRPr="00FF5857">
              <w:rPr>
                <w:sz w:val="16"/>
                <w:szCs w:val="16"/>
              </w:rPr>
              <w:t xml:space="preserve">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BC2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E8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62404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E0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71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51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B5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3CD63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A3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16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ECC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диклофоп-мет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</w:t>
            </w:r>
          </w:p>
          <w:p w14:paraId="63237CE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метил-2-(4-(2,4-дихлорфенокси)фенокси)пропионат; </w:t>
            </w:r>
          </w:p>
          <w:p w14:paraId="637CA7FA" w14:textId="77777777" w:rsidR="0096112A" w:rsidRPr="00C5240D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етил (</w:t>
            </w:r>
            <w:r w:rsidRPr="000B4F24">
              <w:rPr>
                <w:i/>
                <w:sz w:val="16"/>
                <w:szCs w:val="16"/>
              </w:rPr>
              <w:t>RS</w:t>
            </w:r>
            <w:r w:rsidRPr="00C5240D">
              <w:rPr>
                <w:sz w:val="16"/>
                <w:szCs w:val="16"/>
              </w:rPr>
              <w:t xml:space="preserve">)-2-[4-(2,4-дихлорфенокси)фенокси]пропионат; </w:t>
            </w:r>
          </w:p>
          <w:p w14:paraId="404502C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67C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7-14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352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1338-2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F12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7136AE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9D9E0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6893A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04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B4452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719BF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1D6CD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1D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8B40D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E6A95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79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C019F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54D4B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84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C4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83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748DF9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92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6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1C97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динотерб ацетат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989A127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6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-3-метил-2,4-динитрофени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15E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9-63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3CB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87-0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5E1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088C2B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A8C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703244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35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C96AD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05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8D892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0F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FF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4E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C632D5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838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67-0</w:t>
            </w:r>
            <w:r w:rsidRPr="00B21A2E">
              <w:rPr>
                <w:sz w:val="16"/>
                <w:szCs w:val="16"/>
              </w:rPr>
              <w:t>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1D54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натријум 3-хлор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CAF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99C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12-9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7A0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E6244D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BDA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2</w:t>
            </w:r>
          </w:p>
          <w:p w14:paraId="4390BB1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FC4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63E9519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E16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2</w:t>
            </w:r>
          </w:p>
          <w:p w14:paraId="35D4CE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BE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FC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BE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D21CAC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6B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6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4139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пропил-6,7-метилендиокси-1,2,3,4-тетрахидро-3-метилнафтален-1,2-дикарбоксилат; </w:t>
            </w:r>
          </w:p>
          <w:p w14:paraId="0255012D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</w:rPr>
              <w:t>пропил</w:t>
            </w:r>
            <w:r w:rsidRPr="000B4F24">
              <w:rPr>
                <w:sz w:val="16"/>
                <w:szCs w:val="16"/>
                <w:lang w:val="sr-Cyrl-CS"/>
              </w:rPr>
              <w:t>изо</w:t>
            </w:r>
            <w:r w:rsidRPr="000B4F24">
              <w:rPr>
                <w:sz w:val="16"/>
                <w:szCs w:val="16"/>
              </w:rPr>
              <w:t>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CA2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0E5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3-5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295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3528297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0CAE18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Вод. </w:t>
            </w:r>
            <w:r w:rsidRPr="00FF5857">
              <w:rPr>
                <w:sz w:val="16"/>
                <w:szCs w:val="16"/>
              </w:rPr>
              <w:t>жив. сред.- ак.  1</w:t>
            </w:r>
          </w:p>
          <w:p w14:paraId="623A5C6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67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54C9C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726A7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0E753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B7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2FCEF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C7223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0A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2E199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3D309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BA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28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22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25222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84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6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332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натријум 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F26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54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537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-7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1EF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528CFE4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1</w:t>
            </w:r>
          </w:p>
          <w:p w14:paraId="0603FE6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62428A2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0B5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  <w:p w14:paraId="55523CB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0</w:t>
            </w:r>
          </w:p>
          <w:p w14:paraId="4EF0C53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0</w:t>
            </w:r>
          </w:p>
          <w:p w14:paraId="05CBF0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3C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49FCB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14B3E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3F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A51E3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28208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18D0F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56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E7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F8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AB8291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07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7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7061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 xml:space="preserve">(1,2,3-тритиациклохексилдиметиламонијум) оксалат; </w:t>
            </w:r>
          </w:p>
          <w:p w14:paraId="506509D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иоциклам-окс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27D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0-85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6B0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1895-2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B20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ABE73A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4767290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5B9DD23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D48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2</w:t>
            </w:r>
          </w:p>
          <w:p w14:paraId="1F063AD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4D0D46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16856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FF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5C5D2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13792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0C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2C482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7DA5F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E6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22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BC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A52339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0C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7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CD60" w14:textId="77777777" w:rsidR="0096112A" w:rsidRPr="00EF01E8" w:rsidRDefault="0096112A" w:rsidP="0096112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Pr="00B21A2E">
              <w:rPr>
                <w:sz w:val="16"/>
                <w:szCs w:val="16"/>
              </w:rPr>
              <w:t>родифакум (</w:t>
            </w:r>
            <w:r w:rsidRPr="00EF01E8">
              <w:rPr>
                <w:sz w:val="16"/>
                <w:szCs w:val="16"/>
                <w:lang w:val="sr-Latn-RS"/>
              </w:rPr>
              <w:t xml:space="preserve">ISO); </w:t>
            </w:r>
          </w:p>
          <w:p w14:paraId="4C13A8D3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хидрокси-3-(3-(4'-бром-4-бифенилил)-1,2,3,4-тетрахидро-1-нафтил)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кумарин; </w:t>
            </w:r>
          </w:p>
          <w:p w14:paraId="2940956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2F5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59-9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DD4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6073-1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96A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Токс. по репр. 1</w:t>
            </w:r>
            <w:r w:rsidRPr="00FF5857">
              <w:rPr>
                <w:sz w:val="16"/>
                <w:szCs w:val="16"/>
                <w:lang w:val="sr-Cyrl-RS"/>
              </w:rPr>
              <w:t>А</w:t>
            </w:r>
          </w:p>
          <w:p w14:paraId="19BA9F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27865C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689F1F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3B83E3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1</w:t>
            </w:r>
          </w:p>
          <w:p w14:paraId="4DAAF5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ак. 1</w:t>
            </w:r>
          </w:p>
          <w:p w14:paraId="329F69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1F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60</w:t>
            </w:r>
            <w:r w:rsidRPr="00F86D34">
              <w:rPr>
                <w:sz w:val="16"/>
                <w:szCs w:val="16"/>
                <w:lang w:val="en-US"/>
              </w:rPr>
              <w:t>D</w:t>
            </w:r>
          </w:p>
          <w:p w14:paraId="6E8DBF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EF423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06FD7D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5D4D074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F86D34">
              <w:rPr>
                <w:sz w:val="16"/>
                <w:szCs w:val="16"/>
                <w:lang w:val="sr-Cyrl-RS"/>
              </w:rPr>
              <w:t>крв)</w:t>
            </w:r>
          </w:p>
          <w:p w14:paraId="104DC6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2C277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68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EE020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74B92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938C9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58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60</w:t>
            </w:r>
            <w:r w:rsidRPr="00F86D34">
              <w:rPr>
                <w:sz w:val="16"/>
                <w:szCs w:val="16"/>
                <w:lang w:val="en-US"/>
              </w:rPr>
              <w:t>D</w:t>
            </w:r>
          </w:p>
          <w:p w14:paraId="303C61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77C68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1AB7DB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A5B7B55" w14:textId="77777777" w:rsidR="0096112A" w:rsidRPr="0016232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F86D34">
              <w:rPr>
                <w:sz w:val="16"/>
                <w:szCs w:val="16"/>
                <w:lang w:val="sr-Cyrl-RS"/>
              </w:rPr>
              <w:t>крв)</w:t>
            </w:r>
          </w:p>
          <w:p w14:paraId="42973E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22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5B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1</w:t>
            </w:r>
            <w:r w:rsidRPr="00F86D34">
              <w:rPr>
                <w:sz w:val="16"/>
                <w:szCs w:val="16"/>
                <w:lang w:val="sr-Cyrl-RS"/>
              </w:rPr>
              <w:t>А</w:t>
            </w:r>
            <w:r w:rsidRPr="00F86D34">
              <w:rPr>
                <w:sz w:val="16"/>
                <w:szCs w:val="16"/>
              </w:rPr>
              <w:t>; H360D: C ≥ 0,003 %</w:t>
            </w:r>
          </w:p>
          <w:p w14:paraId="1B25B3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1; H372 (крв): C ≥ 0,02 %</w:t>
            </w:r>
          </w:p>
          <w:p w14:paraId="106C49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; H373 (крв): 0,002 % ≤ C &lt; 0,02 %</w:t>
            </w:r>
          </w:p>
          <w:p w14:paraId="25523A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= 10</w:t>
            </w:r>
          </w:p>
          <w:p w14:paraId="5EA687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74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BCDBB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F3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17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6DB0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диметил-(3-метил-4-(5-нитро-3-етоксикарбонил-2-тиенил)азо)фенилнитрилоди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B9E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4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98E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A26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6C4FCE2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25A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76A2765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FA4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1AC5084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46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48EE5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18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98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D7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6C4B0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0E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7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49F9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</w:rPr>
              <w:t>меша додецил-3-(2,2,4,4-</w:t>
            </w:r>
            <w:r w:rsidRPr="000B4F24">
              <w:rPr>
                <w:sz w:val="16"/>
                <w:szCs w:val="16"/>
              </w:rPr>
              <w:t>тетраметил-21-оксо-7-окса-3,20-диазадиспиро(5,1,11,2)хеникосан-20-ил)пропионата и тетрадецил 3-(2,2,4,4-тетраметил-21-оксо-7-окса-3,20-диазадиспиро(5,1,11,2)хеникосан-20-ил)пропи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D98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5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FF6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75C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3B73245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CC1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  <w:p w14:paraId="4FB24CF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80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D38BB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47B16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6E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50038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8D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D6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60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DA6A8F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42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7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850B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-2-(2-нитробензилиден)ацето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DC6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6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1F7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9562-2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360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1E73BF0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766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3D91727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B8B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3B1AFF8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15C996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E4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7761F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49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B4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88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68C58E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EE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7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CE3B" w14:textId="77777777" w:rsidR="0096112A" w:rsidRPr="000345F3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</w:rPr>
              <w:t xml:space="preserve">меша 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</w:rPr>
              <w:t>-3-(3-(2</w:t>
            </w:r>
            <w:r w:rsidRPr="000B4F24">
              <w:rPr>
                <w:i/>
                <w:sz w:val="16"/>
                <w:szCs w:val="16"/>
                <w:lang w:val="sr-Latn-CS"/>
              </w:rPr>
              <w:t>H</w:t>
            </w:r>
            <w:r w:rsidRPr="000B4F24">
              <w:rPr>
                <w:sz w:val="16"/>
                <w:szCs w:val="16"/>
              </w:rPr>
              <w:t>-бензотриазол-2-ил)-5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C5240D">
              <w:rPr>
                <w:sz w:val="16"/>
                <w:szCs w:val="16"/>
              </w:rPr>
              <w:t>-бутил-4-хидроксифенил)пр</w:t>
            </w:r>
            <w:r w:rsidRPr="0063067D">
              <w:rPr>
                <w:sz w:val="16"/>
                <w:szCs w:val="16"/>
              </w:rPr>
              <w:t>опионил-</w:t>
            </w:r>
            <w:r w:rsidRPr="0063067D">
              <w:rPr>
                <w:i/>
                <w:sz w:val="16"/>
                <w:szCs w:val="16"/>
              </w:rPr>
              <w:t>ω</w:t>
            </w:r>
            <w:r w:rsidRPr="00FF5857">
              <w:rPr>
                <w:sz w:val="16"/>
                <w:szCs w:val="16"/>
              </w:rPr>
              <w:t xml:space="preserve">-хидроксиполи(оксиетилена) и </w:t>
            </w:r>
          </w:p>
          <w:p w14:paraId="02DF6B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i/>
                <w:sz w:val="16"/>
                <w:szCs w:val="16"/>
              </w:rPr>
              <w:t>α</w:t>
            </w:r>
            <w:r w:rsidRPr="00F86D34">
              <w:rPr>
                <w:sz w:val="16"/>
                <w:szCs w:val="16"/>
                <w:lang w:val="sr-Cyrl-RS"/>
              </w:rPr>
              <w:t>-3-(3-(2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-бензотриазол-2-ил)-5-</w:t>
            </w:r>
            <w:r w:rsidRPr="00F86D34">
              <w:rPr>
                <w:i/>
                <w:sz w:val="16"/>
                <w:szCs w:val="16"/>
              </w:rPr>
              <w:t>terc</w:t>
            </w:r>
            <w:r w:rsidRPr="00F86D34">
              <w:rPr>
                <w:sz w:val="16"/>
                <w:szCs w:val="16"/>
                <w:lang w:val="sr-Cyrl-RS"/>
              </w:rPr>
              <w:t>-бутил-4-хидроксифенил)пропионил-</w:t>
            </w:r>
            <w:r w:rsidRPr="00F86D34">
              <w:rPr>
                <w:i/>
                <w:sz w:val="16"/>
                <w:szCs w:val="16"/>
              </w:rPr>
              <w:t>ω</w:t>
            </w:r>
            <w:r w:rsidRPr="00F86D34">
              <w:rPr>
                <w:sz w:val="16"/>
                <w:szCs w:val="16"/>
                <w:lang w:val="sr-Cyrl-RS"/>
              </w:rPr>
              <w:t>-3-(3-(2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-бензотриазол-2-ил)-5-</w:t>
            </w:r>
            <w:r w:rsidRPr="00F86D34">
              <w:rPr>
                <w:i/>
                <w:sz w:val="16"/>
                <w:szCs w:val="16"/>
              </w:rPr>
              <w:t>terc</w:t>
            </w:r>
            <w:r w:rsidRPr="00F86D34">
              <w:rPr>
                <w:sz w:val="16"/>
                <w:szCs w:val="16"/>
                <w:lang w:val="sr-Cyrl-RS"/>
              </w:rPr>
              <w:t>-бутил-4-хидроксифенил)пропионилоксиполи(оксиетилена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8A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0-8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E9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DA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B350E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30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D415C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E5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C35C7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62C28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E0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32CA4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99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A3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DE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B8AA28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23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7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410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т</w:t>
            </w:r>
            <w:r w:rsidRPr="00EF01E8">
              <w:rPr>
                <w:sz w:val="16"/>
                <w:szCs w:val="16"/>
                <w:lang w:val="sr-Cyrl-CS"/>
              </w:rPr>
              <w:t xml:space="preserve">рибенурон-метил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256340A0" w14:textId="06C90DB1" w:rsidR="0096112A" w:rsidRPr="00E84F62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 xml:space="preserve">метил </w:t>
            </w:r>
            <w:r w:rsidRPr="00C5240D">
              <w:rPr>
                <w:sz w:val="16"/>
                <w:szCs w:val="16"/>
              </w:rPr>
              <w:t>2-[</w:t>
            </w:r>
            <w:r w:rsidRPr="0063067D">
              <w:rPr>
                <w:sz w:val="16"/>
                <w:szCs w:val="16"/>
                <w:lang w:val="sr-Cyrl-CS"/>
              </w:rPr>
              <w:t>N-(</w:t>
            </w:r>
            <w:r w:rsidRPr="0063067D">
              <w:rPr>
                <w:sz w:val="16"/>
                <w:szCs w:val="16"/>
              </w:rPr>
              <w:t>4-</w:t>
            </w:r>
            <w:r w:rsidRPr="00FF5857">
              <w:rPr>
                <w:sz w:val="16"/>
                <w:szCs w:val="16"/>
                <w:lang w:val="sr-Cyrl-CS"/>
              </w:rPr>
              <w:t>метокси</w:t>
            </w:r>
            <w:r w:rsidRPr="000345F3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CS"/>
              </w:rPr>
              <w:t>метил</w:t>
            </w:r>
            <w:r w:rsidRPr="00F86D34">
              <w:rPr>
                <w:sz w:val="16"/>
                <w:szCs w:val="16"/>
              </w:rPr>
              <w:t>-1,3,5-</w:t>
            </w:r>
            <w:r w:rsidRPr="00F86D34">
              <w:rPr>
                <w:sz w:val="16"/>
                <w:szCs w:val="16"/>
                <w:lang w:val="sr-Cyrl-C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ил-N-метилкарбамоилсулфамо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00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1-1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9D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200-4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4713" w14:textId="0FA6A0B9" w:rsidR="00E84F62" w:rsidRPr="00E84F62" w:rsidRDefault="00E84F62" w:rsidP="00E84F6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В</w:t>
            </w:r>
            <w:r w:rsidRPr="00C5240D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699884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1B2303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295A4CA1" w14:textId="2802998A" w:rsidR="00E84F62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9530" w14:textId="77777777" w:rsidR="00E84F62" w:rsidRDefault="00E84F62" w:rsidP="0096112A">
            <w:pPr>
              <w:spacing w:before="60" w:after="60"/>
              <w:rPr>
                <w:sz w:val="16"/>
                <w:szCs w:val="16"/>
              </w:rPr>
            </w:pPr>
            <w:r w:rsidRPr="00E84F62">
              <w:rPr>
                <w:sz w:val="16"/>
                <w:szCs w:val="16"/>
              </w:rPr>
              <w:t xml:space="preserve">H373 </w:t>
            </w:r>
          </w:p>
          <w:p w14:paraId="571A6D88" w14:textId="77777777" w:rsidR="00E84F62" w:rsidRDefault="00E84F62" w:rsidP="0096112A">
            <w:pPr>
              <w:spacing w:before="60" w:after="60"/>
              <w:rPr>
                <w:sz w:val="16"/>
                <w:szCs w:val="16"/>
              </w:rPr>
            </w:pPr>
            <w:r w:rsidRPr="00E84F62">
              <w:rPr>
                <w:sz w:val="16"/>
                <w:szCs w:val="16"/>
              </w:rPr>
              <w:t xml:space="preserve">H317 </w:t>
            </w:r>
          </w:p>
          <w:p w14:paraId="2053CD58" w14:textId="77777777" w:rsidR="00E84F62" w:rsidRDefault="00E84F62" w:rsidP="0096112A">
            <w:pPr>
              <w:spacing w:before="60" w:after="60"/>
              <w:rPr>
                <w:sz w:val="16"/>
                <w:szCs w:val="16"/>
              </w:rPr>
            </w:pPr>
            <w:r w:rsidRPr="00E84F62">
              <w:rPr>
                <w:sz w:val="16"/>
                <w:szCs w:val="16"/>
              </w:rPr>
              <w:t xml:space="preserve">H400 </w:t>
            </w:r>
          </w:p>
          <w:p w14:paraId="03BC7734" w14:textId="2BE8E2DC" w:rsidR="0096112A" w:rsidRPr="00F86D34" w:rsidRDefault="00E84F62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84F62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1DAF" w14:textId="77777777" w:rsidR="00E84F62" w:rsidRDefault="00E84F62" w:rsidP="0096112A">
            <w:pPr>
              <w:spacing w:before="60" w:after="60"/>
              <w:rPr>
                <w:sz w:val="16"/>
                <w:szCs w:val="16"/>
              </w:rPr>
            </w:pPr>
            <w:r w:rsidRPr="00E84F62">
              <w:rPr>
                <w:sz w:val="16"/>
                <w:szCs w:val="16"/>
              </w:rPr>
              <w:t>GHS08</w:t>
            </w:r>
          </w:p>
          <w:p w14:paraId="7035BA1D" w14:textId="1B59EC26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831DB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0BBFA0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1306" w14:textId="77777777" w:rsidR="00E84F62" w:rsidRDefault="00E84F62" w:rsidP="00E84F62">
            <w:pPr>
              <w:spacing w:before="60" w:after="60"/>
              <w:rPr>
                <w:sz w:val="16"/>
                <w:szCs w:val="16"/>
              </w:rPr>
            </w:pPr>
            <w:r w:rsidRPr="00E84F62">
              <w:rPr>
                <w:sz w:val="16"/>
                <w:szCs w:val="16"/>
              </w:rPr>
              <w:t xml:space="preserve">H373 </w:t>
            </w:r>
          </w:p>
          <w:p w14:paraId="5BEB77C3" w14:textId="6311174E" w:rsidR="00E84F62" w:rsidRDefault="00E84F62" w:rsidP="00E84F62">
            <w:pPr>
              <w:spacing w:before="60" w:after="60"/>
              <w:rPr>
                <w:sz w:val="16"/>
                <w:szCs w:val="16"/>
              </w:rPr>
            </w:pPr>
            <w:r w:rsidRPr="00E84F62">
              <w:rPr>
                <w:sz w:val="16"/>
                <w:szCs w:val="16"/>
              </w:rPr>
              <w:t xml:space="preserve">H317 </w:t>
            </w:r>
          </w:p>
          <w:p w14:paraId="46CDE021" w14:textId="735E4E80" w:rsidR="0096112A" w:rsidRPr="00F86D34" w:rsidRDefault="00E84F62" w:rsidP="00E84F62">
            <w:pPr>
              <w:rPr>
                <w:sz w:val="16"/>
                <w:szCs w:val="16"/>
              </w:rPr>
            </w:pPr>
            <w:r w:rsidRPr="00E84F62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36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8D65" w14:textId="77777777" w:rsidR="00E84F62" w:rsidRDefault="00E84F62" w:rsidP="0096112A">
            <w:pPr>
              <w:spacing w:before="60" w:after="60"/>
              <w:rPr>
                <w:sz w:val="16"/>
                <w:szCs w:val="16"/>
              </w:rPr>
            </w:pPr>
            <w:r w:rsidRPr="00E84F62">
              <w:rPr>
                <w:sz w:val="16"/>
                <w:szCs w:val="16"/>
              </w:rPr>
              <w:t xml:space="preserve">M = 100 </w:t>
            </w:r>
          </w:p>
          <w:p w14:paraId="4C5403F8" w14:textId="35B05DF7" w:rsidR="0096112A" w:rsidRPr="00F86D34" w:rsidRDefault="00E84F62" w:rsidP="0096112A">
            <w:pPr>
              <w:spacing w:before="60" w:after="60"/>
              <w:rPr>
                <w:sz w:val="16"/>
                <w:szCs w:val="16"/>
              </w:rPr>
            </w:pPr>
            <w:r w:rsidRPr="00E84F62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25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597856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A4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7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067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 α-((4,6-диметоксипиримидин-2-ил)уреидосулфонил)-</w:t>
            </w:r>
            <w:r w:rsidRPr="00EF01E8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толу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651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3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BC4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3055-9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2F0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72A2085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22B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4B0E496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D1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8CB26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48102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2B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045D7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ED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EA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C5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1A6491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40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17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62F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зотиазол-2-ил-тио)</w:t>
            </w:r>
            <w:r w:rsidRPr="00EF01E8">
              <w:rPr>
                <w:sz w:val="16"/>
                <w:szCs w:val="16"/>
              </w:rPr>
              <w:t>ћилибар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9E0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4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96E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5154-0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168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0CA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7E6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529780F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A45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27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AB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63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A42818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90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8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2D18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калијум 2-хидроксикарбазол-1-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AE0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63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719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6566-7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FA3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6357D8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0D1C901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ЈИ 3</w:t>
            </w:r>
          </w:p>
          <w:p w14:paraId="1BCF734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5C5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1734DD7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621FC50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5</w:t>
            </w:r>
          </w:p>
          <w:p w14:paraId="77D5F9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C5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51153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1F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9A79D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E613B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343BB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BD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44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C1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BC0D0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18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8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BA4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,5-дихлор-2,4-ди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бензо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флу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ED1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8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8D3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1513-7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220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594F0E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Б</w:t>
            </w:r>
          </w:p>
          <w:p w14:paraId="7DE9EA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1D595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9E1A6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B2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8993B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99F8E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917E3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491D4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3A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D44FD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AAE1C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3B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CE1C7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CA7BC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9E9DC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BB4DE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33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2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30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38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6C33B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F3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8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4A32" w14:textId="77777777" w:rsidR="0096112A" w:rsidRPr="00EF01E8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метил-3-сулфамоил-2-те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597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0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53C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6E9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24A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B7B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6B6C000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062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B27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86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70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6276C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7D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8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BFBF" w14:textId="77777777" w:rsidR="0096112A" w:rsidRPr="000B4F24" w:rsidRDefault="0096112A" w:rsidP="0096112A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цинк 2-хидрокси-5-C</w:t>
            </w:r>
            <w:r w:rsidRPr="00EF01E8">
              <w:rPr>
                <w:sz w:val="16"/>
                <w:szCs w:val="16"/>
                <w:vertAlign w:val="subscript"/>
              </w:rPr>
              <w:t>13-18</w:t>
            </w:r>
            <w:r w:rsidRPr="000B4F24">
              <w:rPr>
                <w:sz w:val="16"/>
                <w:szCs w:val="16"/>
              </w:rPr>
              <w:t>алкил-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C9A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28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A8ED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B38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5855267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 2</w:t>
            </w:r>
          </w:p>
          <w:p w14:paraId="55B0CC8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9DE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71ED83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FDE9F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76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FEB80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8BB2D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B6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587DB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7F649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F7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50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28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C3BE9B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AA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8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40E4" w14:textId="77777777" w:rsidR="0096112A" w:rsidRPr="000B4F24" w:rsidRDefault="0096112A" w:rsidP="0096112A">
            <w:pPr>
              <w:autoSpaceDE w:val="0"/>
              <w:autoSpaceDN w:val="0"/>
              <w:adjustRightInd w:val="0"/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sz w:val="16"/>
                <w:szCs w:val="16"/>
                <w:lang w:val="en-US"/>
              </w:rPr>
              <w:t>S</w:t>
            </w:r>
            <w:r w:rsidRPr="00EF01E8">
              <w:rPr>
                <w:sz w:val="16"/>
                <w:szCs w:val="16"/>
              </w:rPr>
              <w:t>-(3-триметоксисилил)пропил 19-изоцианато-11-(6-изоцианатохексил)-10,12-диоксо-2,9,11,13-тетраазанонадекан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41D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2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EAB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5702-9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FE4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0E53433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респ.   1</w:t>
            </w:r>
          </w:p>
          <w:p w14:paraId="2B47336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EC9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6</w:t>
            </w:r>
          </w:p>
          <w:p w14:paraId="6A5DFAD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4</w:t>
            </w:r>
          </w:p>
          <w:p w14:paraId="326D89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CE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3DC8F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F8A10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88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00D13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50C500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65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CE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E9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DE6331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CE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8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A62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етил </w:t>
            </w:r>
            <w:r w:rsidRPr="00EF01E8">
              <w:rPr>
                <w:i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>-3-диметил амино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35F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6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C14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7-3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D9B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5DB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B7E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43AF056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67D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FB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07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5C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4C9F5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53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8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72D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хинохлорак (</w:t>
            </w:r>
            <w:r w:rsidRPr="00EF01E8">
              <w:rPr>
                <w:i/>
                <w:sz w:val="16"/>
                <w:szCs w:val="16"/>
                <w:lang w:val="sr-Cyrl-CS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>);</w:t>
            </w:r>
          </w:p>
          <w:p w14:paraId="5DA8B11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,7-дихлорхинолин-8-карбокси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82A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7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D1D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4087-0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A27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816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F04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662E0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7F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F8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5E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AB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6F7000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562F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87-</w:t>
            </w:r>
            <w:r w:rsidRPr="00B21A2E">
              <w:rPr>
                <w:sz w:val="16"/>
                <w:szCs w:val="16"/>
              </w:rPr>
              <w:t>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357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,2,6,6-тетраметил-4-пиперидил) сукц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1CA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9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2D5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782-0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D65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0A3FE98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A7C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6EA6441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3FC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1B319C0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46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21A0D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E4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DB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3A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5AD042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58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8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8AF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хидроген </w:t>
            </w:r>
            <w:r w:rsidRPr="00EF01E8">
              <w:rPr>
                <w:sz w:val="16"/>
                <w:szCs w:val="16"/>
              </w:rPr>
              <w:t xml:space="preserve">натријум 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карбоксилатоет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октадек-9-енилмале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AFD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2-9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DF5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E4D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4385F1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92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F76B2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F9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80D7C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86296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F5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97EC5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7F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B2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E7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B8D18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9C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8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B931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RS"/>
              </w:rPr>
              <w:t>т</w:t>
            </w:r>
            <w:r w:rsidRPr="00EF01E8">
              <w:rPr>
                <w:sz w:val="16"/>
                <w:szCs w:val="16"/>
              </w:rPr>
              <w:t>риметилендиаминтетра</w:t>
            </w:r>
            <w:r w:rsidRPr="000B4F24">
              <w:rPr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</w:rPr>
              <w:t>сир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80A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40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E66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939-3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BFB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197D132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6E55120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028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4BEB2EF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18749F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1E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3D379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2FAAA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82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F2D22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18ADB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59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82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65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4EBEB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73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19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1E31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метил-акриламидометоксиацетат (садржи</w:t>
            </w:r>
            <w:r w:rsidRPr="00EF01E8">
              <w:rPr>
                <w:sz w:val="16"/>
                <w:szCs w:val="16"/>
              </w:rPr>
              <w:t xml:space="preserve"> ≥ 0,1 % акриламида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316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8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93D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402-0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5AF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307DE15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1Б</w:t>
            </w:r>
          </w:p>
          <w:p w14:paraId="6839B89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096C573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E6A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66501A7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40</w:t>
            </w:r>
          </w:p>
          <w:p w14:paraId="2A143A1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650596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F5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9CE94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2A89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15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E1596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5D3F0E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71091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F1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11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68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A34AC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5D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9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5EEF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изобутил-3,4-епоксибути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FC6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9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8FF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181-7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545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1C3B7F3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318CAF2F" w14:textId="425186F5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</w:t>
            </w:r>
            <w:r w:rsidRPr="000345F3">
              <w:rPr>
                <w:sz w:val="16"/>
                <w:szCs w:val="16"/>
              </w:rPr>
              <w:t>в. сред.- ак. 1</w:t>
            </w:r>
          </w:p>
          <w:p w14:paraId="7D29731D" w14:textId="4CB331F4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25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0E6FC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87B15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50556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B7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2F182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63984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AB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A4B0D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C4C23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2A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70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C5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B043E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86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9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9364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натријум 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карбоксимет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2-(2-хидроксиетокси)етил)глиц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4A5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3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558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2511-2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1F6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293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7C9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5079933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5CD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47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3C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0A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C99BB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3F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9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50B0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пропи</w:t>
            </w:r>
            <w:r w:rsidRPr="00EF01E8">
              <w:rPr>
                <w:sz w:val="16"/>
                <w:szCs w:val="16"/>
              </w:rPr>
              <w:t>лен карб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453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7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D0D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3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29C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081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60A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297B913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3E8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ABF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DE3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EC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BF4983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D3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9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BB77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метокси-1-метилети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85A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60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DFD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6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3FE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1612959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10A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6</w:t>
            </w:r>
          </w:p>
          <w:p w14:paraId="5DE7BD5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809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4448DDB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9C2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6</w:t>
            </w:r>
          </w:p>
          <w:p w14:paraId="66C6BE7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BD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2F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D6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375FEF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D1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9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9CF9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хепта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AD6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83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79E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-1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123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BC6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7F6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432C363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</w:t>
            </w:r>
            <w:r w:rsidRPr="00FF5857">
              <w:rPr>
                <w:sz w:val="16"/>
                <w:szCs w:val="16"/>
              </w:rPr>
              <w:t>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B51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06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3B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82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D65629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1A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9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D896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нона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B31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93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F62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2-0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577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Ирит. коже 2</w:t>
            </w:r>
          </w:p>
          <w:p w14:paraId="696F0CE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Ирит ока 2</w:t>
            </w:r>
          </w:p>
          <w:p w14:paraId="644FCFB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783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31</w:t>
            </w:r>
            <w:r w:rsidRPr="0063067D">
              <w:rPr>
                <w:sz w:val="16"/>
                <w:szCs w:val="16"/>
                <w:lang w:val="sr-Cyrl-RS"/>
              </w:rPr>
              <w:t>5</w:t>
            </w:r>
          </w:p>
          <w:p w14:paraId="38CE18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31</w:t>
            </w:r>
            <w:r w:rsidRPr="00F86D34">
              <w:rPr>
                <w:sz w:val="16"/>
                <w:szCs w:val="16"/>
                <w:lang w:val="sr-Cyrl-RS"/>
              </w:rPr>
              <w:t>9</w:t>
            </w:r>
          </w:p>
          <w:p w14:paraId="558E88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7C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7</w:t>
            </w:r>
          </w:p>
          <w:p w14:paraId="651565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9D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</w:t>
            </w:r>
            <w:r w:rsidRPr="00F86D34">
              <w:rPr>
                <w:sz w:val="16"/>
                <w:szCs w:val="16"/>
                <w:lang w:val="sr-Cyrl-RS"/>
              </w:rPr>
              <w:t>5</w:t>
            </w:r>
          </w:p>
          <w:p w14:paraId="69AD0E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</w:t>
            </w:r>
            <w:r w:rsidRPr="00F86D34">
              <w:rPr>
                <w:sz w:val="16"/>
                <w:szCs w:val="16"/>
                <w:lang w:val="sr-Cyrl-RS"/>
              </w:rPr>
              <w:t>9</w:t>
            </w:r>
          </w:p>
          <w:p w14:paraId="2F1A6B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18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57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FB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4BEF2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6A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9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084B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пропил-3,4,5-трихидрокси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052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49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963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-7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944A" w14:textId="4C36CBC1" w:rsidR="0096112A" w:rsidRPr="000B723F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Ак. токс.  4</w:t>
            </w:r>
          </w:p>
          <w:p w14:paraId="0ECDD953" w14:textId="0D913C32" w:rsidR="000B723F" w:rsidRPr="000B723F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67CF3745" w14:textId="6FE2D192" w:rsidR="000B723F" w:rsidRPr="000345F3" w:rsidRDefault="000B723F" w:rsidP="000B723F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</w:t>
            </w:r>
            <w:r w:rsidRPr="000345F3">
              <w:rPr>
                <w:sz w:val="16"/>
                <w:szCs w:val="16"/>
              </w:rPr>
              <w:t>в. сред.- ак. 1</w:t>
            </w:r>
          </w:p>
          <w:p w14:paraId="26D9C775" w14:textId="6B8ECF10" w:rsidR="000B723F" w:rsidRPr="000B723F" w:rsidRDefault="000B723F" w:rsidP="000B723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D3D6" w14:textId="77777777" w:rsidR="000B723F" w:rsidRDefault="000B723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723F">
              <w:rPr>
                <w:sz w:val="16"/>
                <w:szCs w:val="16"/>
              </w:rPr>
              <w:t xml:space="preserve">H302 </w:t>
            </w:r>
          </w:p>
          <w:p w14:paraId="46E7F6BA" w14:textId="77777777" w:rsidR="000B723F" w:rsidRDefault="000B723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723F">
              <w:rPr>
                <w:sz w:val="16"/>
                <w:szCs w:val="16"/>
              </w:rPr>
              <w:t xml:space="preserve">H317 </w:t>
            </w:r>
          </w:p>
          <w:p w14:paraId="7CF63379" w14:textId="77777777" w:rsidR="000B723F" w:rsidRDefault="000B723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723F">
              <w:rPr>
                <w:sz w:val="16"/>
                <w:szCs w:val="16"/>
              </w:rPr>
              <w:t xml:space="preserve">H400 </w:t>
            </w:r>
          </w:p>
          <w:p w14:paraId="37059842" w14:textId="4BF123C6" w:rsidR="0096112A" w:rsidRPr="00FF5857" w:rsidRDefault="000B723F" w:rsidP="0096112A">
            <w:pPr>
              <w:spacing w:before="60" w:after="60"/>
              <w:rPr>
                <w:sz w:val="16"/>
                <w:szCs w:val="16"/>
              </w:rPr>
            </w:pPr>
            <w:r w:rsidRPr="000B723F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5CE1" w14:textId="77777777" w:rsidR="000B723F" w:rsidRDefault="000B723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723F">
              <w:rPr>
                <w:sz w:val="16"/>
                <w:szCs w:val="16"/>
              </w:rPr>
              <w:t xml:space="preserve">GHS07 </w:t>
            </w:r>
          </w:p>
          <w:p w14:paraId="5F0856F2" w14:textId="5DFC64F8" w:rsidR="000B723F" w:rsidRDefault="000B723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723F">
              <w:rPr>
                <w:sz w:val="16"/>
                <w:szCs w:val="16"/>
              </w:rPr>
              <w:t>GHS09</w:t>
            </w:r>
          </w:p>
          <w:p w14:paraId="0CBA9FE4" w14:textId="3E6C626A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B7EA" w14:textId="77777777" w:rsidR="000B723F" w:rsidRDefault="000B723F" w:rsidP="000B723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723F">
              <w:rPr>
                <w:sz w:val="16"/>
                <w:szCs w:val="16"/>
              </w:rPr>
              <w:t xml:space="preserve">H302 </w:t>
            </w:r>
          </w:p>
          <w:p w14:paraId="2B540781" w14:textId="3B2B4A14" w:rsidR="000B723F" w:rsidRPr="000B723F" w:rsidRDefault="000B723F" w:rsidP="000B723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723F">
              <w:rPr>
                <w:sz w:val="16"/>
                <w:szCs w:val="16"/>
              </w:rPr>
              <w:t xml:space="preserve">H317 </w:t>
            </w:r>
          </w:p>
          <w:p w14:paraId="550315C5" w14:textId="51B0B967" w:rsidR="0096112A" w:rsidRPr="00F86D34" w:rsidRDefault="000B723F" w:rsidP="000B723F">
            <w:pPr>
              <w:spacing w:before="60" w:after="60"/>
              <w:rPr>
                <w:sz w:val="16"/>
                <w:szCs w:val="16"/>
              </w:rPr>
            </w:pPr>
            <w:r w:rsidRPr="000B723F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FC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8772" w14:textId="77777777" w:rsidR="000B723F" w:rsidRDefault="000B723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0B723F">
              <w:rPr>
                <w:sz w:val="16"/>
                <w:szCs w:val="16"/>
              </w:rPr>
              <w:t xml:space="preserve">: ATE = 170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0B723F">
              <w:rPr>
                <w:sz w:val="16"/>
                <w:szCs w:val="16"/>
              </w:rPr>
              <w:t xml:space="preserve"> </w:t>
            </w:r>
          </w:p>
          <w:p w14:paraId="487DC6CA" w14:textId="77777777" w:rsidR="000B723F" w:rsidRDefault="000B723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723F">
              <w:rPr>
                <w:sz w:val="16"/>
                <w:szCs w:val="16"/>
              </w:rPr>
              <w:t xml:space="preserve">M = 1 </w:t>
            </w:r>
          </w:p>
          <w:p w14:paraId="73F1EE2D" w14:textId="1C40129F" w:rsidR="0096112A" w:rsidRPr="000B723F" w:rsidRDefault="000B723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723F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24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54CA8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70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19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2872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октил-3,4,5-трихидрокси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896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3-85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6AF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34-0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457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8FA28F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691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4128579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02D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3897E60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27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1DB49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4D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F1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6F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89D31E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11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0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E977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одецил-3,4,5-трихидрокси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66A7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4-62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E83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66-5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4DC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0C2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231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3D15A9D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474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8C5D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886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74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7F755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9A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0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DE1A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иокарбон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91B9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7-34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120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63-7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ED7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2A9B96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43B7F5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990DFE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</w:t>
            </w:r>
            <w:r w:rsidRPr="00C5240D">
              <w:rPr>
                <w:sz w:val="16"/>
                <w:szCs w:val="16"/>
                <w:lang w:val="sr-Cyrl-RS"/>
              </w:rPr>
              <w:t>.</w:t>
            </w:r>
            <w:r w:rsidRPr="0063067D">
              <w:rPr>
                <w:sz w:val="16"/>
                <w:szCs w:val="16"/>
              </w:rPr>
              <w:t>−ЈИ 3</w:t>
            </w:r>
          </w:p>
          <w:p w14:paraId="45EB97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2A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BC863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1A204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F8A0E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E564D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50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E0E4C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23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4FDF0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D0F6C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3BC15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19F3A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75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CE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29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06A30B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A6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20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79AE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-етилхексил[[[3,5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1,1-диметилетил)-4-хидроксифенил]метил]тио]</w:t>
            </w:r>
          </w:p>
          <w:p w14:paraId="7014B4D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8C6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79-45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361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80387-9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C37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1Б</w:t>
            </w:r>
          </w:p>
          <w:p w14:paraId="59DF34B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62F57E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C5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01A917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EFCAE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2E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39550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23F04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3A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551526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7820D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F6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BC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80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5A20A0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40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0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4481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(хлорфенил)(хлортолил)метан, смеша изомер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D4E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1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FCD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545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213DA3C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03C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00</w:t>
            </w:r>
          </w:p>
          <w:p w14:paraId="3216EED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4F6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1CB1085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0CD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EF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29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40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611FD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23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0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FD71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 хлор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9F6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50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497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6-3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61E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514072F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08779B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854873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</w:rPr>
              <w:t>ЈИ 3</w:t>
            </w:r>
          </w:p>
          <w:p w14:paraId="3DD3415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6C7F49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4C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DA147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F43CC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715FF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2087E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AD930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3E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AB3F2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47A94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DAD88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A1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D245E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750ED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6BD2B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2461D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6E7BD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21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BC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7B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849E2B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5F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0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3217" w14:textId="77777777" w:rsidR="0096112A" w:rsidRPr="00EF01E8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изопропил хлорацетат</w:t>
            </w:r>
          </w:p>
          <w:p w14:paraId="346A45B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618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30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A4E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5-4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E78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0F925B8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CCDD4C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7F67EF5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ЈИ 3</w:t>
            </w:r>
          </w:p>
          <w:p w14:paraId="5155C6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68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766D6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F3432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07B85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DAFEB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DE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0D58D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BB044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C8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DD62A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C270F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19755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5C9BA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3F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75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B9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A564D9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030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07-0</w:t>
            </w:r>
            <w:r w:rsidRPr="00B21A2E">
              <w:rPr>
                <w:sz w:val="16"/>
                <w:szCs w:val="16"/>
              </w:rPr>
              <w:t>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3C7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халоксифоп-етотил (</w:t>
            </w:r>
            <w:r w:rsidRPr="000B4F24">
              <w:rPr>
                <w:i/>
                <w:sz w:val="16"/>
                <w:szCs w:val="16"/>
                <w:lang w:val="sr-Cyrl-CS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>);</w:t>
            </w:r>
          </w:p>
          <w:p w14:paraId="611CBD61" w14:textId="77777777" w:rsidR="0096112A" w:rsidRPr="00C5240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2-етоксиетил-2-(4-(3-хлор-5-трифлуорметил-2-пиридилокси)</w:t>
            </w:r>
          </w:p>
          <w:p w14:paraId="269A20C2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фенокси)пропионат; </w:t>
            </w:r>
          </w:p>
          <w:p w14:paraId="01E7893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халоксифоп-(2-етоксиетил)</w:t>
            </w:r>
            <w:r w:rsidRPr="00FF5857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F66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02-5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8F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7237-4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7F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6226D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1E29D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F4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51B43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1F8C9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A0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277D9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AD472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18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94AF5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82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36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75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0AF323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13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0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5161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8,12-триметилтридека-3,7,11-триенонска киселина, смеша изомер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A9F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0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42C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1853-6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263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0E6274C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7227043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402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  <w:p w14:paraId="727E8BA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7BC0790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03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62B90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05C5E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E0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47747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C7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BA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5E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E86E2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52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0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84CE" w14:textId="77777777" w:rsidR="0096112A" w:rsidRPr="00FF5857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</w:rPr>
              <w:t xml:space="preserve">меша 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,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 xml:space="preserve">'-диизопропил-(пентатио)дитиоформијата и </w:t>
            </w:r>
            <w:r w:rsidRPr="00C5240D">
              <w:rPr>
                <w:i/>
                <w:sz w:val="16"/>
                <w:szCs w:val="16"/>
              </w:rPr>
              <w:t>О,О'</w:t>
            </w:r>
            <w:r w:rsidRPr="0063067D">
              <w:rPr>
                <w:sz w:val="16"/>
                <w:szCs w:val="16"/>
              </w:rPr>
              <w:t xml:space="preserve">-диизопропил-(тритио)дитиоформијата и </w:t>
            </w:r>
            <w:r w:rsidRPr="0063067D">
              <w:rPr>
                <w:i/>
                <w:sz w:val="16"/>
                <w:szCs w:val="16"/>
              </w:rPr>
              <w:t>О,О'</w:t>
            </w:r>
            <w:r w:rsidRPr="00FF5857">
              <w:rPr>
                <w:sz w:val="16"/>
                <w:szCs w:val="16"/>
              </w:rPr>
              <w:t>-диизопропил-(тетратио)дитиоформијата</w:t>
            </w:r>
          </w:p>
          <w:p w14:paraId="03F8A2A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0B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3-0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6C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C7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7C507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CB841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3B930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0E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20C4F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D4815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1716A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A4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D9EEC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4D307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72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CFE23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CB569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3B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46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A7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37BB34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D4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21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40F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акриламидогликолат (садржи ≥ 0,1  % акриламида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D8D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2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988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402-0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3B4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4354CA2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1Б</w:t>
            </w:r>
          </w:p>
          <w:p w14:paraId="26DC900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р. 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  <w:p w14:paraId="768DAC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4D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01BAF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711DC6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E427D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9B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6110E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777AF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595EF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FF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87895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150603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2CE5C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E5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E0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12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00B3B4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16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1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113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-3-(3-</w:t>
            </w: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-4-хидрокси-5-метилфенил)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457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2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B6B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386-3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F46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277F0A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E29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12FA324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525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DCF96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FD50D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8B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AA8F6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B2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D7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39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32FC8D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D3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1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797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оли(оксипропиленкарбонил-</w:t>
            </w:r>
            <w:r w:rsidRPr="00EF01E8">
              <w:rPr>
                <w:i/>
                <w:sz w:val="16"/>
                <w:szCs w:val="16"/>
                <w:lang w:val="sr-Latn-CS"/>
              </w:rPr>
              <w:t>c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окси(етилетилен)карбонил), садржи 27 % хидроксивалер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D01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3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926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DB3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EBD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</w:rPr>
              <w:t>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00D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51DB87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18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D0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52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41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6CE77A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9A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1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FAF1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етил-3,3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пентилперокси)бути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AD8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3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831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7567-2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A13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рган. перокс. Д****</w:t>
            </w:r>
          </w:p>
          <w:p w14:paraId="10D07ED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3</w:t>
            </w:r>
          </w:p>
          <w:p w14:paraId="299FD3D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3DC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42</w:t>
            </w:r>
          </w:p>
          <w:p w14:paraId="594268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3A7CD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3F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1BCAD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E5496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61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3EAF01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AE604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23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60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E6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661D5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86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1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D62B5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>-хидразиндисирћетна кисели</w:t>
            </w:r>
            <w:r w:rsidRPr="000B4F24">
              <w:rPr>
                <w:sz w:val="16"/>
                <w:szCs w:val="16"/>
              </w:rPr>
              <w:t>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736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51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F78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9247-0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CA3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488266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</w:rPr>
              <w:t>ВИ 2 *</w:t>
            </w:r>
          </w:p>
          <w:p w14:paraId="2635354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624996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E3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E02C6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B7BD8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93C8E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5E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AF4F3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23D73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CB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D01AC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45429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BD7B3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33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45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72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236E3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F5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1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8EB3" w14:textId="77777777" w:rsidR="0096112A" w:rsidRPr="000B4F24" w:rsidRDefault="0096112A" w:rsidP="0096112A">
            <w:pPr>
              <w:rPr>
                <w:sz w:val="16"/>
                <w:szCs w:val="16"/>
                <w:u w:val="single"/>
              </w:rPr>
            </w:pPr>
            <w:r w:rsidRPr="00B21A2E">
              <w:rPr>
                <w:sz w:val="16"/>
                <w:szCs w:val="16"/>
              </w:rPr>
              <w:t>3-(3-</w:t>
            </w: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-4-хидроксифенил)пропио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28F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92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7D1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551-6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D50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021393C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224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134476E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517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3C4CEC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88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AF09C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6C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CB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A9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8315F1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10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1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2037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 xml:space="preserve">глутаминска киселина, производи реакције сa 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C</w:t>
            </w:r>
            <w:r w:rsidRPr="000B4F24">
              <w:rPr>
                <w:sz w:val="16"/>
                <w:szCs w:val="16"/>
                <w:vertAlign w:val="subscript"/>
              </w:rPr>
              <w:t>12-14</w:t>
            </w:r>
            <w:r w:rsidRPr="000B4F24">
              <w:rPr>
                <w:sz w:val="16"/>
                <w:szCs w:val="16"/>
              </w:rPr>
              <w:t>алкил)</w:t>
            </w:r>
          </w:p>
          <w:p w14:paraId="3DE58C5D" w14:textId="77777777" w:rsidR="0096112A" w:rsidRPr="00C5240D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пропилендиамин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8FF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3-9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022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2D1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24ACED2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1911C4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59B342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48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225EC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3F882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FB25E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9E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2C096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16576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C7F48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51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C4D55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DC9A3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BA16E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E9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AD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17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6DFB4C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B5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1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F483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етоксиетил-2-(4-(2,6-дихидро-2,6-диоксо-7-фенил-1,5-диоксаиндацен-3-ил)фенокси)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246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9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481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BD0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42BA762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BFD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2F9715A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042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3DD8485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97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423B4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8B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1F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5B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A57B56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1A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1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C891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дихло</w:t>
            </w:r>
            <w:r w:rsidRPr="00EF01E8">
              <w:rPr>
                <w:sz w:val="16"/>
                <w:szCs w:val="16"/>
                <w:lang w:val="sr-Cyrl-CS"/>
              </w:rPr>
              <w:t>рпроп-</w:t>
            </w:r>
            <w:r w:rsidRPr="000B4F24">
              <w:rPr>
                <w:i/>
                <w:sz w:val="16"/>
                <w:szCs w:val="16"/>
                <w:lang w:val="sr-Latn-CS"/>
              </w:rPr>
              <w:t>P</w:t>
            </w:r>
            <w:r w:rsidRPr="000B4F24">
              <w:rPr>
                <w:sz w:val="16"/>
                <w:szCs w:val="16"/>
                <w:lang w:val="sr-Latn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 xml:space="preserve">);            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</w:p>
          <w:p w14:paraId="0CE928D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Latn-CS"/>
              </w:rPr>
              <w:t xml:space="preserve"> </w:t>
            </w:r>
            <w:r w:rsidRPr="0063067D">
              <w:rPr>
                <w:sz w:val="16"/>
                <w:szCs w:val="16"/>
              </w:rPr>
              <w:t>(+)-</w:t>
            </w:r>
            <w:r w:rsidRPr="0063067D">
              <w:rPr>
                <w:i/>
                <w:sz w:val="16"/>
                <w:szCs w:val="16"/>
              </w:rPr>
              <w:t>R</w:t>
            </w:r>
            <w:r w:rsidRPr="00FF5857">
              <w:rPr>
                <w:sz w:val="16"/>
                <w:szCs w:val="16"/>
              </w:rPr>
              <w:t>-2-(2,4-дихлорфенокси)пропио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67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3-9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BB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165-6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24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55A90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5E632E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1E07C8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39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63D1E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1CC30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15DF8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D3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68A77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91103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9B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0A1B3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662DF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A1A51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1D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99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85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690754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35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1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87B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2-етилхексил) дитиоди</w:t>
            </w:r>
            <w:r w:rsidRPr="000B4F24">
              <w:rPr>
                <w:sz w:val="16"/>
                <w:szCs w:val="16"/>
              </w:rPr>
              <w:t>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1FD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5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5DD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268-4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F06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6F91C5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4DC2711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F7B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5D2213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F46BF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F6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5FD67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57146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A5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201FD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1684C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50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B6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02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F9CF5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EC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22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AD33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-доко</w:t>
            </w:r>
            <w:r w:rsidRPr="00EF01E8">
              <w:rPr>
                <w:sz w:val="16"/>
                <w:szCs w:val="16"/>
                <w:lang w:val="sr-Cyrl-RS"/>
              </w:rPr>
              <w:t>з</w:t>
            </w:r>
            <w:r w:rsidRPr="000B4F24">
              <w:rPr>
                <w:sz w:val="16"/>
                <w:szCs w:val="16"/>
              </w:rPr>
              <w:t>илокси-1-хидрокси-4-(1-(4-хидрокси-3-метилфенантрен-1-ил)-3-оксо-2-оксафенален-1-ил)нафтален-2-карбоксилна киселина</w:t>
            </w:r>
          </w:p>
          <w:p w14:paraId="35CA671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27A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5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68B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2B0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4E5D201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811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72FA64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D4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72736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0F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DA7DD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1C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B8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C2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2D385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CB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2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6233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-(2,3-диметилмалеимидо)хексил мет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274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8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A61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3740-4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64E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22747DC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6FD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2D728E6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282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65E79AD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012B09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FD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5CDB3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74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78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CD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17FDB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41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2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0D7A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CS"/>
              </w:rPr>
              <w:t>транс</w:t>
            </w:r>
            <w:r w:rsidRPr="00EF01E8">
              <w:rPr>
                <w:sz w:val="16"/>
                <w:szCs w:val="16"/>
                <w:lang w:val="sr-Cyrl-CS"/>
              </w:rPr>
              <w:t xml:space="preserve">флутрин </w:t>
            </w:r>
            <w:r w:rsidRPr="000B4F24">
              <w:rPr>
                <w:sz w:val="16"/>
                <w:szCs w:val="16"/>
                <w:lang w:val="sr-Latn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 xml:space="preserve">);   </w:t>
            </w:r>
          </w:p>
          <w:p w14:paraId="655AC7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Latn-CS"/>
              </w:rPr>
              <w:t xml:space="preserve"> </w:t>
            </w:r>
            <w:r w:rsidRPr="00C5240D">
              <w:rPr>
                <w:sz w:val="16"/>
                <w:szCs w:val="16"/>
              </w:rPr>
              <w:t>2,3,5,6-тетра</w:t>
            </w:r>
            <w:r w:rsidRPr="0063067D">
              <w:rPr>
                <w:sz w:val="16"/>
                <w:szCs w:val="16"/>
              </w:rPr>
              <w:t>флуорбензил-</w:t>
            </w:r>
            <w:r w:rsidRPr="00FF5857">
              <w:rPr>
                <w:i/>
                <w:sz w:val="16"/>
                <w:szCs w:val="16"/>
              </w:rPr>
              <w:t>trans</w:t>
            </w:r>
            <w:r w:rsidRPr="000345F3">
              <w:rPr>
                <w:sz w:val="16"/>
                <w:szCs w:val="16"/>
              </w:rPr>
              <w:t>-2-(2,2-дихлорвинил)-3,3-диметил-циклопропа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A7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5-0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B1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8712-8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73E0" w14:textId="3A9A1177" w:rsidR="00B038BF" w:rsidRDefault="00B038BF" w:rsidP="00B038B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Карц. 2</w:t>
            </w:r>
          </w:p>
          <w:p w14:paraId="716FD1E8" w14:textId="296B3B88" w:rsidR="00B038BF" w:rsidRPr="00B038BF" w:rsidRDefault="00B038BF" w:rsidP="00B038B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Ак. токс. 4</w:t>
            </w:r>
          </w:p>
          <w:p w14:paraId="7443D5DE" w14:textId="275077B3" w:rsidR="0096112A" w:rsidRPr="00B038BF" w:rsidRDefault="00B038B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Ј</w:t>
            </w:r>
            <w:r w:rsidRPr="00C5240D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6970A0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0D3F6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626C" w14:textId="77777777" w:rsid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H351 </w:t>
            </w:r>
          </w:p>
          <w:p w14:paraId="2BF91368" w14:textId="77777777" w:rsid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H302 </w:t>
            </w:r>
          </w:p>
          <w:p w14:paraId="053107F9" w14:textId="77777777" w:rsid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8345BB">
              <w:rPr>
                <w:sz w:val="16"/>
                <w:szCs w:val="16"/>
              </w:rPr>
              <w:t xml:space="preserve">) </w:t>
            </w:r>
          </w:p>
          <w:p w14:paraId="6585EEDE" w14:textId="77777777" w:rsid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H400 </w:t>
            </w:r>
          </w:p>
          <w:p w14:paraId="60D986DC" w14:textId="450B81F8" w:rsidR="0096112A" w:rsidRPr="00F86D34" w:rsidRDefault="008345BB" w:rsidP="0096112A">
            <w:pPr>
              <w:spacing w:before="60" w:after="60"/>
              <w:rPr>
                <w:sz w:val="16"/>
                <w:szCs w:val="16"/>
              </w:rPr>
            </w:pPr>
            <w:r w:rsidRPr="008345BB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7EE4" w14:textId="6FE14BEC" w:rsidR="008345BB" w:rsidRPr="008345BB" w:rsidRDefault="008345BB" w:rsidP="008345B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141789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5FFFC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8932F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87DF" w14:textId="77777777" w:rsidR="008345BB" w:rsidRDefault="008345BB" w:rsidP="008345B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H351 </w:t>
            </w:r>
          </w:p>
          <w:p w14:paraId="710F279D" w14:textId="77777777" w:rsidR="008345BB" w:rsidRDefault="008345BB" w:rsidP="008345B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H302 </w:t>
            </w:r>
          </w:p>
          <w:p w14:paraId="6CC011D3" w14:textId="1AA0F0B4" w:rsidR="008345BB" w:rsidRPr="008345BB" w:rsidRDefault="008345BB" w:rsidP="008345B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8345BB">
              <w:rPr>
                <w:sz w:val="16"/>
                <w:szCs w:val="16"/>
              </w:rPr>
              <w:t xml:space="preserve">) </w:t>
            </w:r>
          </w:p>
          <w:p w14:paraId="74D7987F" w14:textId="1F78BDEC" w:rsidR="0096112A" w:rsidRPr="00F86D34" w:rsidRDefault="008345BB" w:rsidP="008345BB">
            <w:pPr>
              <w:spacing w:before="60" w:after="60"/>
              <w:rPr>
                <w:sz w:val="16"/>
                <w:szCs w:val="16"/>
              </w:rPr>
            </w:pPr>
            <w:r w:rsidRPr="008345BB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2777" w14:textId="5C3BBB6C" w:rsidR="0096112A" w:rsidRPr="00F86D34" w:rsidRDefault="008345BB" w:rsidP="0096112A">
            <w:pPr>
              <w:spacing w:before="60" w:after="60"/>
              <w:rPr>
                <w:sz w:val="16"/>
                <w:szCs w:val="16"/>
              </w:rPr>
            </w:pPr>
            <w:r w:rsidRPr="008345BB">
              <w:rPr>
                <w:sz w:val="16"/>
                <w:szCs w:val="16"/>
              </w:rPr>
              <w:t>EUH</w:t>
            </w:r>
            <w:r w:rsidR="00451065">
              <w:rPr>
                <w:sz w:val="16"/>
                <w:szCs w:val="16"/>
                <w:lang w:val="sr-Cyrl-RS"/>
              </w:rPr>
              <w:t xml:space="preserve"> </w:t>
            </w:r>
            <w:r w:rsidRPr="008345BB">
              <w:rPr>
                <w:sz w:val="16"/>
                <w:szCs w:val="16"/>
              </w:rPr>
              <w:t>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5D5E" w14:textId="77777777" w:rsid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8345BB">
              <w:rPr>
                <w:sz w:val="16"/>
                <w:szCs w:val="16"/>
              </w:rPr>
              <w:t>:</w:t>
            </w:r>
          </w:p>
          <w:p w14:paraId="18D89272" w14:textId="77777777" w:rsid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ATE = 58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8345BB">
              <w:rPr>
                <w:sz w:val="16"/>
                <w:szCs w:val="16"/>
              </w:rPr>
              <w:t xml:space="preserve"> </w:t>
            </w:r>
          </w:p>
          <w:p w14:paraId="3865737F" w14:textId="77777777" w:rsid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M = 1000 </w:t>
            </w:r>
          </w:p>
          <w:p w14:paraId="03B0C64B" w14:textId="270C926D" w:rsidR="0096112A" w:rsidRPr="00F86D34" w:rsidRDefault="008345BB" w:rsidP="0096112A">
            <w:pPr>
              <w:spacing w:before="60" w:after="60"/>
              <w:rPr>
                <w:sz w:val="16"/>
                <w:szCs w:val="16"/>
              </w:rPr>
            </w:pPr>
            <w:r w:rsidRPr="008345BB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D8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5C57C5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D8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2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7BFA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метил-2-(3-нитробензилиден)ацето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105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2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CB6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9562-1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0AE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3344F30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772D021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8B1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3A03D87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4094FE0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9C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68E3C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9ACE4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18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57D2B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F4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E4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A0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AC6E5B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45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2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C4B8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3-азидосулфонилбензоев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771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3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D30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980-1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57F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реакт. Ц****</w:t>
            </w:r>
          </w:p>
          <w:p w14:paraId="7740367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ВИ 2 *</w:t>
            </w:r>
          </w:p>
          <w:p w14:paraId="7576FCD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70CF0DE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9D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1</w:t>
            </w:r>
          </w:p>
          <w:p w14:paraId="132912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9B6BA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20B3A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83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12F95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996FE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0ABCC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9D704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EA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1</w:t>
            </w:r>
          </w:p>
          <w:p w14:paraId="3792B2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1E280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96E24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33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A2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FC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E2C87F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78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2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D9D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 xml:space="preserve">Реакциона смеша: </w:t>
            </w:r>
            <w:r w:rsidRPr="00EF01E8">
              <w:rPr>
                <w:sz w:val="16"/>
                <w:szCs w:val="16"/>
              </w:rPr>
              <w:t xml:space="preserve">2-акрилоилоксиетил </w:t>
            </w:r>
            <w:r w:rsidRPr="000B4F24">
              <w:rPr>
                <w:sz w:val="16"/>
                <w:szCs w:val="16"/>
                <w:lang w:val="sr-Cyrl-CS"/>
              </w:rPr>
              <w:t xml:space="preserve">хидроген </w:t>
            </w:r>
            <w:r w:rsidRPr="000B4F24">
              <w:rPr>
                <w:sz w:val="16"/>
                <w:szCs w:val="16"/>
              </w:rPr>
              <w:t>циклохексан-1,2-дикарбоксилата и 2-метакрилоилоксиетил</w:t>
            </w:r>
            <w:r w:rsidRPr="000B4F24">
              <w:rPr>
                <w:sz w:val="16"/>
                <w:szCs w:val="16"/>
                <w:u w:val="single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хидроген</w:t>
            </w:r>
            <w:r w:rsidRPr="00C5240D">
              <w:rPr>
                <w:sz w:val="16"/>
                <w:szCs w:val="16"/>
              </w:rPr>
              <w:t xml:space="preserve"> циклохексан-1,2-дикарбоксилат</w:t>
            </w:r>
            <w:r w:rsidRPr="0063067D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DA5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5-3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B95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24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644A76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17B2EE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665C8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05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D3401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F395B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67619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26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8CCBB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13304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23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02E7E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2C69E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8CB1F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5B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D2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41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AF627D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68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2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1757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калијум 2-амино-2-метилпропионат окта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480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5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5C8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0447-9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B06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E089DD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B6E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16205A7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255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6214C8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25463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5F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DA4B5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0E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BF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58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B2707D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20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2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ABDD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2-метоксиетил) фт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F96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21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CBA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7-8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1E7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2EA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60D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5C1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0153D5D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74B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60D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C2B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6A4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7F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2AB21D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AC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22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2D2B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диетилкарбамо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A0D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79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1AC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8-1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F0C6" w14:textId="0BE83AA5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2</w:t>
            </w:r>
          </w:p>
          <w:p w14:paraId="1A15982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97BAB5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86852B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453AF05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>ЈИ 3</w:t>
            </w:r>
          </w:p>
          <w:p w14:paraId="0123A8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Pr="00F86D34">
              <w:rPr>
                <w:sz w:val="16"/>
                <w:szCs w:val="16"/>
              </w:rPr>
              <w:t>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AC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DF65B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F201C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DEE87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2CCD7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76E71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E6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7B2E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6C23A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C1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C80A1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DB56E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44A10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8792C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BA8EA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62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FB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B0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91C47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D4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3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3EB5" w14:textId="41366A1A" w:rsidR="0096112A" w:rsidRPr="000A5C85" w:rsidRDefault="0096112A" w:rsidP="000A5C85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  <w:lang w:val="sr-Cyrl-CS"/>
              </w:rPr>
              <w:t>етилхексанска киселина</w:t>
            </w:r>
            <w:r w:rsidR="000A5C85">
              <w:rPr>
                <w:sz w:val="16"/>
                <w:szCs w:val="16"/>
                <w:lang w:val="sr-Cyrl-CS"/>
              </w:rPr>
              <w:t xml:space="preserve"> и њене соли, осим 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A727" w14:textId="698FEF85" w:rsidR="0096112A" w:rsidRPr="000B4F24" w:rsidRDefault="007C3208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77AF" w14:textId="51E4A9D7" w:rsidR="0096112A" w:rsidRPr="00C5240D" w:rsidRDefault="007C3208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395C" w14:textId="521849B7" w:rsidR="0096112A" w:rsidRPr="00196C4F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Токс. по репр. </w:t>
            </w:r>
            <w:r w:rsidR="00196C4F">
              <w:rPr>
                <w:sz w:val="16"/>
                <w:szCs w:val="16"/>
              </w:rPr>
              <w:t>1</w:t>
            </w:r>
            <w:r w:rsidR="00196C4F">
              <w:rPr>
                <w:sz w:val="16"/>
                <w:szCs w:val="16"/>
                <w:lang w:val="sr-Cyrl-RS"/>
              </w:rPr>
              <w:t>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4E85" w14:textId="4458F5CD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</w:t>
            </w:r>
            <w:r w:rsidR="00196C4F">
              <w:rPr>
                <w:sz w:val="16"/>
                <w:szCs w:val="16"/>
                <w:lang w:val="sr-Cyrl-RS"/>
              </w:rPr>
              <w:t>0</w:t>
            </w:r>
            <w:r w:rsidR="00873865" w:rsidRPr="00FF5857">
              <w:rPr>
                <w:sz w:val="16"/>
                <w:szCs w:val="16"/>
              </w:rPr>
              <w:t>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24D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1D948AB2" w14:textId="215ECEFE" w:rsidR="0096112A" w:rsidRPr="001D417F" w:rsidRDefault="001D417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928C" w14:textId="124CA182" w:rsidR="0096112A" w:rsidRPr="00F86D34" w:rsidRDefault="001D417F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</w:t>
            </w:r>
            <w:r w:rsidR="00196C4F">
              <w:rPr>
                <w:sz w:val="16"/>
                <w:szCs w:val="16"/>
                <w:lang w:val="sr-Cyrl-RS"/>
              </w:rPr>
              <w:t>0</w:t>
            </w:r>
            <w:r w:rsidRPr="00FF5857">
              <w:rPr>
                <w:sz w:val="16"/>
                <w:szCs w:val="16"/>
              </w:rPr>
              <w:t>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F4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E5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82B6" w14:textId="41C208F5" w:rsidR="0096112A" w:rsidRPr="00F86D34" w:rsidRDefault="007C3208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, X, 12</w:t>
            </w:r>
          </w:p>
        </w:tc>
      </w:tr>
      <w:tr w:rsidR="0096112A" w:rsidRPr="00F86D34" w14:paraId="1DF4E2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1C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3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5F97" w14:textId="77777777" w:rsidR="0096112A" w:rsidRPr="00EF01E8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к</w:t>
            </w:r>
            <w:r w:rsidRPr="00EF01E8">
              <w:rPr>
                <w:sz w:val="16"/>
                <w:szCs w:val="16"/>
                <w:lang w:val="sr-Cyrl-CS"/>
              </w:rPr>
              <w:t>лопиралид</w:t>
            </w:r>
            <w:r w:rsidRPr="0016232D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(</w:t>
            </w:r>
            <w:r w:rsidRPr="00B21A2E">
              <w:rPr>
                <w:i/>
                <w:sz w:val="16"/>
                <w:szCs w:val="16"/>
                <w:lang w:val="sr-Cyrl-CS"/>
              </w:rPr>
              <w:t>ISO</w:t>
            </w:r>
            <w:r w:rsidRPr="00EF01E8">
              <w:rPr>
                <w:sz w:val="16"/>
                <w:szCs w:val="16"/>
                <w:lang w:val="sr-Cyrl-CS"/>
              </w:rPr>
              <w:t>);</w:t>
            </w:r>
          </w:p>
          <w:p w14:paraId="3019E485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3,6-дихлорпиридин-2-карбоксилна киселина; </w:t>
            </w:r>
          </w:p>
          <w:p w14:paraId="6C6092CA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клопира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435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6-93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743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02-1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5B7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0B02E87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810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7A6B311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54B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5AE6E4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D0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D50C3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AF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8E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45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5AC355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E5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3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409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иридат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11CA9F5" w14:textId="77777777" w:rsidR="0096112A" w:rsidRPr="0063067D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 xml:space="preserve">-(6-хлор-3-фенилпиридазин-4-ил) 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C5240D">
              <w:rPr>
                <w:sz w:val="16"/>
                <w:szCs w:val="16"/>
              </w:rPr>
              <w:t>-октил тиокарб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E71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9-68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01A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5512-3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5FAA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0CB1074F" w14:textId="2A55EF63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Pr="00F86D34">
              <w:rPr>
                <w:sz w:val="16"/>
                <w:szCs w:val="16"/>
              </w:rPr>
              <w:t>коже 2</w:t>
            </w:r>
          </w:p>
          <w:p w14:paraId="7E720D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8755E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9BAF7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C52A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584F2D">
              <w:rPr>
                <w:sz w:val="16"/>
                <w:szCs w:val="16"/>
              </w:rPr>
              <w:t>H302</w:t>
            </w:r>
          </w:p>
          <w:p w14:paraId="24BFC823" w14:textId="206DEB9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C6DA7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5BDE4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0F701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DA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8F439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C5E43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346D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584F2D">
              <w:rPr>
                <w:sz w:val="16"/>
                <w:szCs w:val="16"/>
              </w:rPr>
              <w:t>H302</w:t>
            </w:r>
          </w:p>
          <w:p w14:paraId="173D99BE" w14:textId="3AEAB5FB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13FC4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66AB7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C3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CBCB2" w14:textId="77DCB163" w:rsidR="0096112A" w:rsidRPr="00584F2D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584F2D">
              <w:rPr>
                <w:sz w:val="16"/>
                <w:szCs w:val="16"/>
              </w:rPr>
              <w:t xml:space="preserve">: ATE = 500 </w:t>
            </w:r>
          </w:p>
          <w:p w14:paraId="3AFFF3EC" w14:textId="462DAFC9" w:rsidR="0096112A" w:rsidRPr="00584F2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584F2D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584F2D">
              <w:rPr>
                <w:sz w:val="16"/>
                <w:szCs w:val="16"/>
              </w:rPr>
              <w:t xml:space="preserve"> </w:t>
            </w:r>
          </w:p>
          <w:p w14:paraId="083D76EF" w14:textId="77777777" w:rsidR="0096112A" w:rsidRPr="00584F2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584F2D">
              <w:rPr>
                <w:sz w:val="16"/>
                <w:szCs w:val="16"/>
              </w:rPr>
              <w:t xml:space="preserve">M = 1 </w:t>
            </w:r>
          </w:p>
          <w:p w14:paraId="25E97BD2" w14:textId="61BD80EB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584F2D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F5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8A00CF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9E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3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E8E0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ексил 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C679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9-69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D56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99-9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2BF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52DE37C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ЈИ 3</w:t>
            </w:r>
          </w:p>
          <w:p w14:paraId="320EF56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</w:t>
            </w:r>
            <w:r w:rsidRPr="00C5240D">
              <w:rPr>
                <w:sz w:val="16"/>
                <w:szCs w:val="16"/>
              </w:rPr>
              <w:t xml:space="preserve">ит. </w:t>
            </w:r>
            <w:r w:rsidRPr="0063067D">
              <w:rPr>
                <w:sz w:val="16"/>
                <w:szCs w:val="16"/>
              </w:rPr>
              <w:t>коже 2</w:t>
            </w:r>
          </w:p>
          <w:p w14:paraId="02EA6D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68620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73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758AB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FA73D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DDC58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93870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E1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F5409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5F7E0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F1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4E22F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44A28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BF612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A3A86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97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01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CF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F7956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90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3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917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ф</w:t>
            </w:r>
            <w:r w:rsidRPr="00EF01E8">
              <w:rPr>
                <w:sz w:val="16"/>
                <w:szCs w:val="16"/>
              </w:rPr>
              <w:t>лурено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sr-Latn-CS"/>
              </w:rPr>
              <w:t>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</w:t>
            </w:r>
            <w:r w:rsidRPr="000B4F24">
              <w:rPr>
                <w:sz w:val="16"/>
                <w:szCs w:val="16"/>
              </w:rPr>
              <w:t xml:space="preserve">; </w:t>
            </w:r>
          </w:p>
          <w:p w14:paraId="0E9B2F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-хидрокси-9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</w:rPr>
              <w:t>флуор</w:t>
            </w:r>
            <w:r w:rsidRPr="000345F3">
              <w:rPr>
                <w:sz w:val="16"/>
                <w:szCs w:val="16"/>
              </w:rPr>
              <w:t>ен-9-карбокси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77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7-39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9F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67-6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2A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5A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46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8A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18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C1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16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D1A02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29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3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88337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екрилат; </w:t>
            </w:r>
          </w:p>
          <w:p w14:paraId="162E8922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метил 2-цијано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A10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27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CAC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7-0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1FB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2005B8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ЈИ 3</w:t>
            </w:r>
          </w:p>
          <w:p w14:paraId="12C48F7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2D2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22ED6E2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5</w:t>
            </w:r>
          </w:p>
          <w:p w14:paraId="09A8CC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EE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1274A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4A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51C9A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566B8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EA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99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</w:t>
            </w:r>
            <w:r w:rsidRPr="00F86D34">
              <w:rPr>
                <w:sz w:val="16"/>
                <w:szCs w:val="16"/>
                <w:lang w:val="sr-Cyrl-RS"/>
              </w:rPr>
              <w:t>.</w:t>
            </w:r>
            <w:r w:rsidRPr="00F86D34">
              <w:rPr>
                <w:sz w:val="16"/>
                <w:szCs w:val="16"/>
              </w:rPr>
              <w:t>−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25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90916F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5B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3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D059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етил-2-цијано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E96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0-39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229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085-8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4B3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6975F5B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−</w:t>
            </w:r>
            <w:r w:rsidRPr="00C5240D">
              <w:rPr>
                <w:sz w:val="16"/>
                <w:szCs w:val="16"/>
              </w:rPr>
              <w:t>ЈИ 3</w:t>
            </w:r>
          </w:p>
          <w:p w14:paraId="6D6155A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13D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4BA67B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CECCB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B5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771CA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7B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991FD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0B705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04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9B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CD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AEE7C4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F1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3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D63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зил 2-хлор-4-(три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 xml:space="preserve">метил)тиазол-5-карбоксилат; </w:t>
            </w:r>
          </w:p>
          <w:p w14:paraId="067DE28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флур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79B3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76-94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C4A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2850-6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EFD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368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16A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076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6C4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13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32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C878F4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680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</w:t>
            </w:r>
            <w:r w:rsidRPr="00B21A2E">
              <w:rPr>
                <w:sz w:val="16"/>
                <w:szCs w:val="16"/>
              </w:rPr>
              <w:t>-23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F15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ау</w:t>
            </w:r>
            <w:r w:rsidRPr="000B4F24">
              <w:rPr>
                <w:sz w:val="16"/>
                <w:szCs w:val="16"/>
              </w:rPr>
              <w:t>-флувалинат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F5883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цијано-(3-феноксифенил)мет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[2-хлор-4-(три</w:t>
            </w:r>
            <w:r w:rsidRPr="0063067D">
              <w:rPr>
                <w:sz w:val="16"/>
                <w:szCs w:val="16"/>
              </w:rPr>
              <w:t>флуорметил)фенил]-</w:t>
            </w:r>
            <w:r w:rsidRPr="00FF5857">
              <w:rPr>
                <w:i/>
                <w:sz w:val="16"/>
                <w:szCs w:val="16"/>
              </w:rPr>
              <w:t>D</w:t>
            </w:r>
            <w:r w:rsidRPr="000345F3">
              <w:rPr>
                <w:sz w:val="16"/>
                <w:szCs w:val="16"/>
              </w:rPr>
              <w:t>-вал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9C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48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2851-0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36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5E704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2A9799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4F304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EF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40892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7F8ED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3B967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0D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1AB87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C8439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1E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1C9F2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B5B5A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FA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A7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47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B972D3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7A4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</w:t>
            </w:r>
            <w:r w:rsidRPr="00B21A2E">
              <w:rPr>
                <w:sz w:val="16"/>
                <w:szCs w:val="16"/>
              </w:rPr>
              <w:t>7-23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DE11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ф</w:t>
            </w:r>
            <w:r w:rsidRPr="000B4F24">
              <w:rPr>
                <w:sz w:val="16"/>
                <w:szCs w:val="16"/>
              </w:rPr>
              <w:t>енпропатрин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1952EC8C" w14:textId="77777777" w:rsidR="0096112A" w:rsidRPr="00C5240D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α</w:t>
            </w:r>
            <w:r w:rsidRPr="00C5240D">
              <w:rPr>
                <w:sz w:val="16"/>
                <w:szCs w:val="16"/>
              </w:rPr>
              <w:t xml:space="preserve">-цијано-3-феноксибензил-2,2,3,3-тетраметилциклопропанкарбоксилат; </w:t>
            </w:r>
          </w:p>
          <w:p w14:paraId="1D497D7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35F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4-48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028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9515-4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62F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330340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1EBB33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EBDB2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E63AF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1A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23CFD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8E532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BD8D3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838C6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52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101CE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D5C88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3C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9043C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29326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23B57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A6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8C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3A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29DC0E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AD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4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906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анхидрид </w:t>
            </w:r>
            <w:r w:rsidRPr="00EF01E8">
              <w:rPr>
                <w:i/>
                <w:sz w:val="16"/>
                <w:szCs w:val="16"/>
              </w:rPr>
              <w:t>cis</w:t>
            </w:r>
            <w:r w:rsidRPr="000B4F24">
              <w:rPr>
                <w:sz w:val="16"/>
                <w:szCs w:val="16"/>
              </w:rPr>
              <w:t xml:space="preserve">-1,2,3,6-тетрахидро-4-метилфталне киселине; [1] </w:t>
            </w:r>
          </w:p>
          <w:p w14:paraId="7835B289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нхидрид 1,2,3,6-тетрахидро-4-метилфталне киселине; [2] </w:t>
            </w:r>
          </w:p>
          <w:p w14:paraId="3F0F2529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нхидрид 1,2,3,6-тетрахидро-3-метилфталне киселине; [3] </w:t>
            </w:r>
          </w:p>
          <w:p w14:paraId="4311653E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нхидрид тетрахидрометилфталне киселине; [4] </w:t>
            </w:r>
          </w:p>
          <w:p w14:paraId="0D65E314" w14:textId="77777777" w:rsidR="0096112A" w:rsidRPr="00C5240D" w:rsidRDefault="0096112A" w:rsidP="0096112A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анхидрид 1,2,3,6-тетрахидрометилфталне киселине; [5] </w:t>
            </w:r>
          </w:p>
          <w:p w14:paraId="18C52ACB" w14:textId="77777777" w:rsidR="0096112A" w:rsidRPr="0063067D" w:rsidRDefault="0096112A" w:rsidP="0096112A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нхидрид тетрахидро-4-метилфталне киселине; [6] </w:t>
            </w:r>
          </w:p>
          <w:p w14:paraId="5F076DE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нхидрид 2,3,5,6-тетрахидро-2-метилфталне киселине [7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638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16-906-6 [1]</w:t>
            </w:r>
          </w:p>
          <w:p w14:paraId="5869DF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2-323-8 [2]</w:t>
            </w:r>
          </w:p>
          <w:p w14:paraId="70A29B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6-247-6 [3]</w:t>
            </w:r>
          </w:p>
          <w:p w14:paraId="2946CA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4-290-7 [4]</w:t>
            </w:r>
          </w:p>
          <w:p w14:paraId="1BD6FD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7-830-1 [5]</w:t>
            </w:r>
          </w:p>
          <w:p w14:paraId="21D9B0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1-823-9 [6]</w:t>
            </w:r>
          </w:p>
          <w:p w14:paraId="3764E6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5-853-3 [7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B5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94-82-2 [1]</w:t>
            </w:r>
          </w:p>
          <w:p w14:paraId="6BBFA1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425-89-6 [2]</w:t>
            </w:r>
          </w:p>
          <w:p w14:paraId="31B108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333-84-6 [3]</w:t>
            </w:r>
          </w:p>
          <w:p w14:paraId="6F967A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070-44-3 [4]</w:t>
            </w:r>
          </w:p>
          <w:p w14:paraId="7AE0DF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90-20-5 [5]</w:t>
            </w:r>
          </w:p>
          <w:p w14:paraId="1FEF22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4090-76-1 [6]</w:t>
            </w:r>
          </w:p>
          <w:p w14:paraId="340CCA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98-58-8 [7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86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FD668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5F62AF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DC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87185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761539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81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F9B80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B9580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3F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69251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764826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05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DF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A1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4C913D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3F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4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EBDD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нхидрид хексахидро-4-метилфталн</w:t>
            </w:r>
            <w:r w:rsidRPr="00EF01E8">
              <w:rPr>
                <w:sz w:val="16"/>
                <w:szCs w:val="16"/>
              </w:rPr>
              <w:t xml:space="preserve">е киселине; [1] </w:t>
            </w:r>
          </w:p>
          <w:p w14:paraId="2E895AA6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нхидрид хексахидрометилфталне киселине; [2] </w:t>
            </w:r>
          </w:p>
          <w:p w14:paraId="66675237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нхидрид хексахидро-1-метилфталне киселине; [3] </w:t>
            </w:r>
          </w:p>
          <w:p w14:paraId="24CA05D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нхидрид хексахидро-3-метилфталне киселине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A8C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3-072-0 [1]</w:t>
            </w:r>
          </w:p>
          <w:p w14:paraId="0C09DA2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47-094-1 [2]</w:t>
            </w:r>
          </w:p>
          <w:p w14:paraId="7103666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6-356-4 [3]</w:t>
            </w:r>
          </w:p>
          <w:p w14:paraId="2A7B916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60-566-1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C65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9438-60-9 [1]</w:t>
            </w:r>
          </w:p>
          <w:p w14:paraId="3DBA203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5550-51-0 [2]</w:t>
            </w:r>
          </w:p>
          <w:p w14:paraId="2871EC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8122-14-1 [3]</w:t>
            </w:r>
          </w:p>
          <w:p w14:paraId="357DE4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7110-29-9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A7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15E15B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018342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FE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62B77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2CA526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FD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5EE0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AD0E9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F9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6AAA4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3B760D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C4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A3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72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46554B4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A8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24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E50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а</w:t>
            </w:r>
            <w:r w:rsidRPr="00EF01E8">
              <w:rPr>
                <w:sz w:val="16"/>
                <w:szCs w:val="16"/>
              </w:rPr>
              <w:t>нхидрид</w:t>
            </w:r>
            <w:r w:rsidRPr="000B4F24">
              <w:rPr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</w:rPr>
              <w:t>тетрахлорфталн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C5F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17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6EF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7-0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081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38E638F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респ.   1</w:t>
            </w:r>
          </w:p>
          <w:p w14:paraId="7324059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47F846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AB4AC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95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82430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0F6621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C1E2F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D0CD7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A6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40156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26221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9A795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74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4A9D8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62F07C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ED7F2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69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58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7F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80974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04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4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E267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3,6-дихлор-</w:t>
            </w:r>
            <w:r w:rsidRPr="00EF01E8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ани</w:t>
            </w:r>
            <w:r w:rsidRPr="000B4F24">
              <w:rPr>
                <w:sz w:val="16"/>
                <w:szCs w:val="16"/>
                <w:lang w:val="sr-Cyrl-CS"/>
              </w:rPr>
              <w:t>с</w:t>
            </w:r>
            <w:r w:rsidRPr="000B4F24">
              <w:rPr>
                <w:sz w:val="16"/>
                <w:szCs w:val="16"/>
              </w:rPr>
              <w:t xml:space="preserve">ат; [1] </w:t>
            </w:r>
          </w:p>
          <w:p w14:paraId="5C128AD1" w14:textId="77777777" w:rsidR="0096112A" w:rsidRPr="0063067D" w:rsidRDefault="0096112A" w:rsidP="0096112A">
            <w:pPr>
              <w:spacing w:before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3,6-дихлор-о-анисна киселина, једињење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C5240D">
              <w:rPr>
                <w:sz w:val="16"/>
                <w:szCs w:val="16"/>
              </w:rPr>
              <w:t xml:space="preserve"> 2,2'-иминодиетанолом (1:1); [2] </w:t>
            </w:r>
          </w:p>
          <w:p w14:paraId="4E646870" w14:textId="77777777" w:rsidR="0096112A" w:rsidRPr="0063067D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7D077B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  <w:lang w:val="sr-Cyrl-RS"/>
              </w:rPr>
              <w:t>3,6-дихлор-</w:t>
            </w:r>
            <w:r w:rsidRPr="000345F3">
              <w:rPr>
                <w:i/>
                <w:sz w:val="16"/>
                <w:szCs w:val="16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sr-Cyrl-RS"/>
              </w:rPr>
              <w:t>-анисна киселина, једињење с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  <w:r w:rsidRPr="00F86D34">
              <w:rPr>
                <w:sz w:val="16"/>
                <w:szCs w:val="16"/>
                <w:lang w:val="sr-Cyrl-RS"/>
              </w:rPr>
              <w:t xml:space="preserve"> 2-аминоетанолом (1:1)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90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7-846-3 [1]</w:t>
            </w:r>
          </w:p>
          <w:p w14:paraId="198F68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6-590-5 [2]</w:t>
            </w:r>
          </w:p>
          <w:p w14:paraId="2DB006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8-527-9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58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82-69-0 [1]</w:t>
            </w:r>
          </w:p>
          <w:p w14:paraId="15C967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059-78-3 [2]</w:t>
            </w:r>
          </w:p>
          <w:p w14:paraId="6A975A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3404-28-7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DF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DC6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AF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57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BA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77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E7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BAA88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8B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4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C9A2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изоок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43F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9-70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14B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9590-4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EDA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1A0DD20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</w:rPr>
              <w:t>ЈИ 3</w:t>
            </w:r>
          </w:p>
          <w:p w14:paraId="1F400C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2</w:t>
            </w:r>
          </w:p>
          <w:p w14:paraId="7721B5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3497F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F0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40971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948F1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E56F7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958F7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41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BE3AF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8D9C5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99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521AB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7CA68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B27C4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A1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27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7C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168705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DA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4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219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terc</w:t>
            </w:r>
            <w:r w:rsidRPr="00EF01E8">
              <w:rPr>
                <w:sz w:val="16"/>
                <w:szCs w:val="16"/>
              </w:rPr>
              <w:t>-бути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57F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6-76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164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63-3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F46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3C0250F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3FE89C6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9C5B7C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 w:rsidRPr="00FF5857">
              <w:rPr>
                <w:sz w:val="16"/>
                <w:szCs w:val="16"/>
              </w:rPr>
              <w:t xml:space="preserve"> 4 *</w:t>
            </w:r>
          </w:p>
          <w:p w14:paraId="1127E6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ЈИ 3</w:t>
            </w:r>
          </w:p>
          <w:p w14:paraId="42D2A3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25E4E4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91611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 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F4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90B2C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CBD36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1D4FE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324C8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51C1C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28BA7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2A668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A9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8C5EF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C6F9E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11445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4E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3C390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0961C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9D5FD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17D01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3C21A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87242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27C7D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B7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93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1E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96112A" w:rsidRPr="00F86D34" w14:paraId="2D6836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6C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4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CBA2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л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метакрилат; </w:t>
            </w:r>
          </w:p>
          <w:p w14:paraId="5AC99EBB" w14:textId="77777777" w:rsidR="008345BB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2-метил-2-пропенска киселина </w:t>
            </w:r>
          </w:p>
          <w:p w14:paraId="00F5C22C" w14:textId="1AC38B74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пропенил ес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CDE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47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6E2E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6-0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7DC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3</w:t>
            </w:r>
          </w:p>
          <w:p w14:paraId="0AE239C7" w14:textId="426FDBA6" w:rsidR="0096112A" w:rsidRPr="008345BB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 w:rsidR="008345BB">
              <w:rPr>
                <w:sz w:val="16"/>
                <w:szCs w:val="16"/>
                <w:lang w:val="sr-Cyrl-RS"/>
              </w:rPr>
              <w:t>2</w:t>
            </w:r>
          </w:p>
          <w:p w14:paraId="23CF2BC9" w14:textId="4D472978" w:rsidR="0096112A" w:rsidRPr="008345BB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Ак. токс. </w:t>
            </w:r>
            <w:r w:rsidR="008345BB">
              <w:rPr>
                <w:sz w:val="16"/>
                <w:szCs w:val="16"/>
                <w:lang w:val="sr-Cyrl-RS"/>
              </w:rPr>
              <w:t>3</w:t>
            </w:r>
          </w:p>
          <w:p w14:paraId="5DCF831A" w14:textId="4C0FEA49" w:rsidR="0096112A" w:rsidRPr="008345BB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Ак. токс. 4</w:t>
            </w:r>
          </w:p>
          <w:p w14:paraId="7CE568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FFA9" w14:textId="77777777" w:rsid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H226 </w:t>
            </w:r>
          </w:p>
          <w:p w14:paraId="71D82EC8" w14:textId="77777777" w:rsid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H330 </w:t>
            </w:r>
          </w:p>
          <w:p w14:paraId="2A0C9715" w14:textId="77777777" w:rsid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H311 </w:t>
            </w:r>
          </w:p>
          <w:p w14:paraId="43495744" w14:textId="77777777" w:rsid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H302 </w:t>
            </w:r>
          </w:p>
          <w:p w14:paraId="0853B1F3" w14:textId="400CBA06" w:rsidR="0096112A" w:rsidRPr="00F86D34" w:rsidRDefault="008345BB" w:rsidP="0096112A">
            <w:pPr>
              <w:spacing w:before="60" w:after="60"/>
              <w:rPr>
                <w:sz w:val="16"/>
                <w:szCs w:val="16"/>
              </w:rPr>
            </w:pPr>
            <w:r w:rsidRPr="008345BB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6A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8B23F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945DB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7FF19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AA53" w14:textId="77777777" w:rsidR="008345BB" w:rsidRDefault="008345BB" w:rsidP="008345B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H226 </w:t>
            </w:r>
          </w:p>
          <w:p w14:paraId="01C4028E" w14:textId="77777777" w:rsidR="008345BB" w:rsidRDefault="008345BB" w:rsidP="008345B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H330 </w:t>
            </w:r>
          </w:p>
          <w:p w14:paraId="57A2B13D" w14:textId="77777777" w:rsidR="008345BB" w:rsidRDefault="008345BB" w:rsidP="008345B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H311 </w:t>
            </w:r>
          </w:p>
          <w:p w14:paraId="17765F16" w14:textId="77777777" w:rsidR="008345BB" w:rsidRDefault="008345BB" w:rsidP="008345B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H302 </w:t>
            </w:r>
          </w:p>
          <w:p w14:paraId="4D17BFCD" w14:textId="332A8504" w:rsidR="0096112A" w:rsidRPr="00F86D34" w:rsidRDefault="008345BB" w:rsidP="008345BB">
            <w:pPr>
              <w:spacing w:before="60" w:after="60"/>
              <w:rPr>
                <w:sz w:val="16"/>
                <w:szCs w:val="16"/>
              </w:rPr>
            </w:pPr>
            <w:r w:rsidRPr="008345BB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0C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3BF3" w14:textId="77777777" w:rsid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8345BB">
              <w:rPr>
                <w:sz w:val="16"/>
                <w:szCs w:val="16"/>
              </w:rPr>
              <w:t xml:space="preserve">: </w:t>
            </w:r>
          </w:p>
          <w:p w14:paraId="21A6E497" w14:textId="77777777" w:rsid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>ATE = 1,5 mg/</w:t>
            </w:r>
            <w:r>
              <w:rPr>
                <w:sz w:val="16"/>
                <w:szCs w:val="16"/>
                <w:lang w:val="sr-Latn-RS"/>
              </w:rPr>
              <w:t>l</w:t>
            </w:r>
            <w:r w:rsidRPr="008345BB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sr-Cyrl-RS"/>
              </w:rPr>
              <w:t>паре</w:t>
            </w:r>
            <w:r w:rsidRPr="008345BB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дермално</w:t>
            </w:r>
            <w:r w:rsidRPr="008345BB">
              <w:rPr>
                <w:sz w:val="16"/>
                <w:szCs w:val="16"/>
              </w:rPr>
              <w:t xml:space="preserve">: </w:t>
            </w:r>
          </w:p>
          <w:p w14:paraId="44CB5C4B" w14:textId="77777777" w:rsid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ATE = 30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8345BB">
              <w:rPr>
                <w:sz w:val="16"/>
                <w:szCs w:val="16"/>
              </w:rPr>
              <w:t xml:space="preserve"> </w:t>
            </w:r>
          </w:p>
          <w:p w14:paraId="386FA352" w14:textId="77777777" w:rsid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8345BB">
              <w:rPr>
                <w:sz w:val="16"/>
                <w:szCs w:val="16"/>
              </w:rPr>
              <w:t xml:space="preserve">: </w:t>
            </w:r>
          </w:p>
          <w:p w14:paraId="05CA4700" w14:textId="2216BA96" w:rsidR="0096112A" w:rsidRPr="008345BB" w:rsidRDefault="008345B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45BB">
              <w:rPr>
                <w:sz w:val="16"/>
                <w:szCs w:val="16"/>
              </w:rPr>
              <w:t xml:space="preserve">ATE = 4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84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F153C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C6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4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B2398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одец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мет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6DB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5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C3B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2-9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36A6" w14:textId="016DC9A9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36A1" w14:textId="37A351EF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3778" w14:textId="42E6B59F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A35B6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0CA5" w14:textId="5323E6AA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02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BD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3A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098544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7D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24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1C26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пталам-натријум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CS"/>
              </w:rPr>
              <w:t xml:space="preserve">;        </w:t>
            </w:r>
          </w:p>
          <w:p w14:paraId="097F98C7" w14:textId="77777777" w:rsidR="0096112A" w:rsidRPr="00FF5857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 xml:space="preserve">натријум 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нафт-1-илфтал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BB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5</w:t>
            </w:r>
            <w:r w:rsidRPr="00F86D34">
              <w:rPr>
                <w:sz w:val="16"/>
                <w:szCs w:val="16"/>
              </w:rPr>
              <w:t>-07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23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2-6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A6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E3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E1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12217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B3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E9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A4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AA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2FA347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2B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4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8D7C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(1-метил-1,2-етандиил)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окси(метил-2,1-етандиил)] ди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D42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6-03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54D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978-6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2A3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02A6D6A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</w:rPr>
              <w:t>ЈИ 3</w:t>
            </w:r>
          </w:p>
          <w:p w14:paraId="5585878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7EAC3A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05115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2E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2029A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8FB87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47F4A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24700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02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467A7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792EF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40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A4421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2D0CB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F2DF2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0CBC9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C7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44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08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06D016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84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5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848E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4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3,1-бензоксазин-2,4(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)-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3D9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25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830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8-4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6DB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50D4254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E5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525A4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AF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185B1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DD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9ABCA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73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7B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F9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6B288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6B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5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EF86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ламбда цихалотрин </w:t>
            </w: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CS"/>
              </w:rPr>
              <w:t xml:space="preserve">;        </w:t>
            </w:r>
          </w:p>
          <w:p w14:paraId="58AAB8A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метоксипропил ацетат</w:t>
            </w:r>
          </w:p>
          <w:p w14:paraId="287BAC40" w14:textId="77777777" w:rsidR="0096112A" w:rsidRPr="00C5240D" w:rsidRDefault="0096112A" w:rsidP="0096112A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E03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74-72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F34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0657-7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89B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Зап. теч.   3</w:t>
            </w:r>
          </w:p>
          <w:p w14:paraId="47D1F22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Токс. по репр.    1Б</w:t>
            </w:r>
          </w:p>
          <w:p w14:paraId="5C446C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63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C21C4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668C8A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E2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EC65F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B3C91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D9BBA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70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EC9F9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057156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2E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03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8A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13102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76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5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5F88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ламбда цихалотрин </w:t>
            </w: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CS"/>
              </w:rPr>
              <w:t xml:space="preserve">;   </w:t>
            </w:r>
          </w:p>
          <w:p w14:paraId="20CC9F87" w14:textId="77777777" w:rsidR="0096112A" w:rsidRPr="00F86D34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1:1 смеша (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C5240D">
              <w:rPr>
                <w:sz w:val="16"/>
                <w:szCs w:val="16"/>
              </w:rPr>
              <w:t>)-</w:t>
            </w:r>
            <w:r w:rsidRPr="0063067D">
              <w:rPr>
                <w:i/>
                <w:sz w:val="16"/>
                <w:szCs w:val="16"/>
              </w:rPr>
              <w:t>α</w:t>
            </w:r>
            <w:r w:rsidRPr="0063067D">
              <w:rPr>
                <w:sz w:val="16"/>
                <w:szCs w:val="16"/>
              </w:rPr>
              <w:t>-цијано-3-феноксибензил-(</w:t>
            </w:r>
            <w:r w:rsidRPr="00FF5857">
              <w:rPr>
                <w:i/>
                <w:sz w:val="16"/>
                <w:szCs w:val="16"/>
              </w:rPr>
              <w:t>Z</w:t>
            </w:r>
            <w:r w:rsidRPr="000345F3">
              <w:rPr>
                <w:sz w:val="16"/>
                <w:szCs w:val="16"/>
              </w:rPr>
              <w:t>)-(1</w:t>
            </w:r>
            <w:r w:rsidRPr="00F86D34">
              <w:rPr>
                <w:i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i/>
                <w:sz w:val="16"/>
                <w:szCs w:val="16"/>
              </w:rPr>
              <w:t>cis</w:t>
            </w:r>
            <w:r w:rsidRPr="00F86D34">
              <w:rPr>
                <w:sz w:val="16"/>
                <w:szCs w:val="16"/>
              </w:rPr>
              <w:t>-3-(2-хлор-3,3,3-трифлуорпропенил)-2,2-диметилциклопропанкарбоксилата</w:t>
            </w:r>
          </w:p>
          <w:p w14:paraId="6510BD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и (</w:t>
            </w:r>
            <w:r w:rsidRPr="00F86D34">
              <w:rPr>
                <w:i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)- α-цијано-3-феноксибензил-(</w:t>
            </w:r>
            <w:r w:rsidRPr="00F86D34">
              <w:rPr>
                <w:i/>
                <w:sz w:val="16"/>
                <w:szCs w:val="16"/>
              </w:rPr>
              <w:t>Z</w:t>
            </w:r>
            <w:r w:rsidRPr="00F86D34">
              <w:rPr>
                <w:sz w:val="16"/>
                <w:szCs w:val="16"/>
              </w:rPr>
              <w:t>)-(1</w:t>
            </w:r>
            <w:r w:rsidRPr="00F86D34">
              <w:rPr>
                <w:i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i/>
                <w:sz w:val="16"/>
                <w:szCs w:val="16"/>
              </w:rPr>
              <w:t>cis</w:t>
            </w:r>
            <w:r w:rsidRPr="00F86D34">
              <w:rPr>
                <w:sz w:val="16"/>
                <w:szCs w:val="16"/>
              </w:rPr>
              <w:t>-3-(2-хлор-3,3,3-трифлуорпропенил)-2,2-диметилциклопропанкарбоксил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D8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5-1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B7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465-0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0B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70A931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5E40D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8D647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F7568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90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2AAE3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0E12A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931B1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275A2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03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DC4C9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175F8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2A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17A9C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7E54C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2A4A7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26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49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56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536756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A8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5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10C2" w14:textId="77777777" w:rsidR="0096112A" w:rsidRPr="000B4F24" w:rsidRDefault="0096112A" w:rsidP="0096112A">
            <w:pPr>
              <w:rPr>
                <w:i/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цифлутрин</w:t>
            </w:r>
            <w:r w:rsidRPr="00EF01E8">
              <w:rPr>
                <w:i/>
                <w:sz w:val="16"/>
                <w:szCs w:val="16"/>
              </w:rPr>
              <w:t xml:space="preserve"> (ISO);   </w:t>
            </w:r>
          </w:p>
          <w:p w14:paraId="28A4C469" w14:textId="6ADF9DD3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</w:rPr>
              <w:t xml:space="preserve">-цијано-4-флуор-3-феноксибензил-3-(2,2-дихлорвинил)-2,2-диметилциклопропанкарбоксилат </w:t>
            </w:r>
          </w:p>
          <w:p w14:paraId="540FB321" w14:textId="77777777" w:rsidR="0096112A" w:rsidRPr="00C5240D" w:rsidRDefault="0096112A" w:rsidP="0096112A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E1A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69-85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071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68359-3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9D87" w14:textId="77777777" w:rsidR="009513B3" w:rsidRDefault="009513B3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(лакт.)</w:t>
            </w:r>
          </w:p>
          <w:p w14:paraId="2D117FAE" w14:textId="2F2C498D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2</w:t>
            </w:r>
          </w:p>
          <w:p w14:paraId="135C01E4" w14:textId="09EDDE55" w:rsidR="0096112A" w:rsidRPr="009513B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9513B3">
              <w:rPr>
                <w:sz w:val="16"/>
                <w:szCs w:val="16"/>
                <w:lang w:val="sr-Cyrl-RS"/>
              </w:rPr>
              <w:t>2</w:t>
            </w:r>
          </w:p>
          <w:p w14:paraId="7733C021" w14:textId="277C4CD3" w:rsidR="009513B3" w:rsidRPr="009513B3" w:rsidRDefault="009513B3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пец. токс.−Ј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4BC14CD6" w14:textId="4CEC89F8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3B07E8B0" w14:textId="549756DF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  <w:p w14:paraId="51AD92BF" w14:textId="2975CA95" w:rsidR="009513B3" w:rsidRPr="00F86D34" w:rsidRDefault="009513B3" w:rsidP="009513B3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287E" w14:textId="77777777" w:rsidR="009513B3" w:rsidRPr="009513B3" w:rsidRDefault="009513B3" w:rsidP="009513B3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62</w:t>
            </w:r>
          </w:p>
          <w:p w14:paraId="3C763A66" w14:textId="77777777" w:rsidR="009513B3" w:rsidRPr="009513B3" w:rsidRDefault="009513B3" w:rsidP="009513B3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30</w:t>
            </w:r>
          </w:p>
          <w:p w14:paraId="1EAB1F9E" w14:textId="77777777" w:rsidR="009513B3" w:rsidRPr="009513B3" w:rsidRDefault="009513B3" w:rsidP="009513B3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00</w:t>
            </w:r>
          </w:p>
          <w:p w14:paraId="25E8AB98" w14:textId="55125472" w:rsidR="009513B3" w:rsidRPr="009513B3" w:rsidRDefault="009513B3" w:rsidP="009513B3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9513B3">
              <w:rPr>
                <w:sz w:val="16"/>
                <w:szCs w:val="16"/>
              </w:rPr>
              <w:t>)</w:t>
            </w:r>
          </w:p>
          <w:p w14:paraId="6A0BACB9" w14:textId="77777777" w:rsidR="009513B3" w:rsidRPr="009513B3" w:rsidRDefault="009513B3" w:rsidP="009513B3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400</w:t>
            </w:r>
          </w:p>
          <w:p w14:paraId="314A4C53" w14:textId="5CEE327C" w:rsidR="0096112A" w:rsidRPr="00F86D34" w:rsidRDefault="009513B3" w:rsidP="009513B3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D7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0B2B613" w14:textId="4B98D374" w:rsidR="009513B3" w:rsidRPr="009513B3" w:rsidRDefault="009513B3" w:rsidP="009513B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736B2C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1A2ED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79C2" w14:textId="77777777" w:rsidR="009513B3" w:rsidRPr="009513B3" w:rsidRDefault="009513B3" w:rsidP="009513B3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62</w:t>
            </w:r>
          </w:p>
          <w:p w14:paraId="15F2FADE" w14:textId="77777777" w:rsidR="009513B3" w:rsidRPr="009513B3" w:rsidRDefault="009513B3" w:rsidP="009513B3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30</w:t>
            </w:r>
          </w:p>
          <w:p w14:paraId="258EE600" w14:textId="77777777" w:rsidR="009513B3" w:rsidRPr="009513B3" w:rsidRDefault="009513B3" w:rsidP="009513B3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00</w:t>
            </w:r>
          </w:p>
          <w:p w14:paraId="6A5CBF53" w14:textId="1A580EAF" w:rsidR="009513B3" w:rsidRPr="009513B3" w:rsidRDefault="009513B3" w:rsidP="009513B3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9513B3">
              <w:rPr>
                <w:sz w:val="16"/>
                <w:szCs w:val="16"/>
              </w:rPr>
              <w:t>)</w:t>
            </w:r>
          </w:p>
          <w:p w14:paraId="57266DA0" w14:textId="0324B9BC" w:rsidR="0096112A" w:rsidRPr="00F86D34" w:rsidRDefault="009513B3" w:rsidP="009513B3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79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A968" w14:textId="64809E08" w:rsidR="009513B3" w:rsidRPr="009513B3" w:rsidRDefault="009513B3" w:rsidP="009513B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9513B3">
              <w:rPr>
                <w:sz w:val="16"/>
                <w:szCs w:val="16"/>
              </w:rPr>
              <w:t>:</w:t>
            </w:r>
          </w:p>
          <w:p w14:paraId="2472C663" w14:textId="6F014139" w:rsidR="009513B3" w:rsidRPr="009513B3" w:rsidRDefault="009513B3" w:rsidP="009513B3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ATE = 0,14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9513B3">
              <w:rPr>
                <w:sz w:val="16"/>
                <w:szCs w:val="16"/>
              </w:rPr>
              <w:t>)</w:t>
            </w:r>
          </w:p>
          <w:p w14:paraId="62318201" w14:textId="4744CF14" w:rsidR="009513B3" w:rsidRPr="009513B3" w:rsidRDefault="009513B3" w:rsidP="009513B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9513B3">
              <w:rPr>
                <w:sz w:val="16"/>
                <w:szCs w:val="16"/>
              </w:rPr>
              <w:t>:</w:t>
            </w:r>
          </w:p>
          <w:p w14:paraId="2055497D" w14:textId="25A45315" w:rsidR="009513B3" w:rsidRPr="009513B3" w:rsidRDefault="009513B3" w:rsidP="009513B3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 xml:space="preserve">ATE = 14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02F1142F" w14:textId="77777777" w:rsidR="009513B3" w:rsidRPr="009513B3" w:rsidRDefault="009513B3" w:rsidP="009513B3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M = 1 000 000</w:t>
            </w:r>
          </w:p>
          <w:p w14:paraId="0F607C32" w14:textId="16FBE7FC" w:rsidR="0096112A" w:rsidRPr="00F86D34" w:rsidRDefault="009513B3" w:rsidP="009513B3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M = 1 000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4C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11505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71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25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B2F9" w14:textId="16E36D02" w:rsidR="00592FDF" w:rsidRDefault="00592FDF" w:rsidP="0096112A">
            <w:pPr>
              <w:rPr>
                <w:i/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бета</w:t>
            </w:r>
            <w:r w:rsidRPr="000B4F24">
              <w:rPr>
                <w:sz w:val="16"/>
                <w:szCs w:val="16"/>
              </w:rPr>
              <w:t>-цифлутрин</w:t>
            </w:r>
            <w:r w:rsidRPr="00B21A2E">
              <w:rPr>
                <w:i/>
                <w:sz w:val="16"/>
                <w:szCs w:val="16"/>
              </w:rPr>
              <w:t xml:space="preserve"> </w:t>
            </w:r>
            <w:r w:rsidRPr="00592FDF">
              <w:rPr>
                <w:i/>
                <w:sz w:val="16"/>
                <w:szCs w:val="16"/>
              </w:rPr>
              <w:t>(ISO)</w:t>
            </w:r>
            <w:r>
              <w:rPr>
                <w:i/>
                <w:sz w:val="16"/>
                <w:szCs w:val="16"/>
                <w:lang w:val="sr-Cyrl-RS"/>
              </w:rPr>
              <w:t>;</w:t>
            </w:r>
          </w:p>
          <w:p w14:paraId="14383F21" w14:textId="01D52ADE" w:rsidR="00592FDF" w:rsidRDefault="00592FDF" w:rsidP="0096112A">
            <w:pPr>
              <w:rPr>
                <w:iCs/>
                <w:sz w:val="16"/>
                <w:szCs w:val="16"/>
                <w:lang w:val="sr-Cyrl-RS"/>
              </w:rPr>
            </w:pPr>
            <w:r>
              <w:rPr>
                <w:iCs/>
                <w:sz w:val="16"/>
                <w:szCs w:val="16"/>
                <w:lang w:val="sr-Cyrl-RS"/>
              </w:rPr>
              <w:t xml:space="preserve">реакциона маса </w:t>
            </w:r>
          </w:p>
          <w:p w14:paraId="1A4E2470" w14:textId="3C425CA8" w:rsidR="0096112A" w:rsidRPr="00592FDF" w:rsidRDefault="00592FDF" w:rsidP="00592FDF">
            <w:pPr>
              <w:rPr>
                <w:iCs/>
                <w:sz w:val="16"/>
                <w:szCs w:val="16"/>
                <w:lang w:val="sr-Cyrl-RS"/>
              </w:rPr>
            </w:pPr>
            <w:r>
              <w:rPr>
                <w:iCs/>
                <w:sz w:val="16"/>
                <w:szCs w:val="16"/>
                <w:lang w:val="sr-Cyrl-RS"/>
              </w:rPr>
              <w:t>рел</w:t>
            </w:r>
            <w:r w:rsidRPr="00592FDF">
              <w:rPr>
                <w:iCs/>
                <w:sz w:val="16"/>
                <w:szCs w:val="16"/>
                <w:lang w:val="sr-Cyrl-RS"/>
              </w:rPr>
              <w:t>-(R)-</w:t>
            </w:r>
            <w:r>
              <w:rPr>
                <w:iCs/>
                <w:sz w:val="16"/>
                <w:szCs w:val="16"/>
                <w:lang w:val="sr-Cyrl-RS"/>
              </w:rPr>
              <w:t>цијано</w:t>
            </w:r>
            <w:r w:rsidRPr="00592FDF">
              <w:rPr>
                <w:iCs/>
                <w:sz w:val="16"/>
                <w:szCs w:val="16"/>
                <w:lang w:val="sr-Cyrl-RS"/>
              </w:rPr>
              <w:t>(4-</w:t>
            </w:r>
            <w:r>
              <w:rPr>
                <w:iCs/>
                <w:sz w:val="16"/>
                <w:szCs w:val="16"/>
                <w:lang w:val="sr-Cyrl-RS"/>
              </w:rPr>
              <w:t>флуор</w:t>
            </w:r>
            <w:r w:rsidRPr="00592FDF">
              <w:rPr>
                <w:iCs/>
                <w:sz w:val="16"/>
                <w:szCs w:val="16"/>
                <w:lang w:val="sr-Cyrl-RS"/>
              </w:rPr>
              <w:t>- 3-</w:t>
            </w:r>
            <w:r>
              <w:rPr>
                <w:iCs/>
                <w:sz w:val="16"/>
                <w:szCs w:val="16"/>
                <w:lang w:val="sr-Cyrl-RS"/>
              </w:rPr>
              <w:t>феноксифенил</w:t>
            </w:r>
            <w:r w:rsidRPr="00592FDF">
              <w:rPr>
                <w:iCs/>
                <w:sz w:val="16"/>
                <w:szCs w:val="16"/>
                <w:lang w:val="sr-Cyrl-RS"/>
              </w:rPr>
              <w:t>)</w:t>
            </w:r>
            <w:r>
              <w:rPr>
                <w:iCs/>
                <w:sz w:val="16"/>
                <w:szCs w:val="16"/>
                <w:lang w:val="sr-Cyrl-RS"/>
              </w:rPr>
              <w:t>метил</w:t>
            </w:r>
            <w:r w:rsidRPr="00592FDF">
              <w:rPr>
                <w:iCs/>
                <w:sz w:val="16"/>
                <w:szCs w:val="16"/>
                <w:lang w:val="sr-Cyrl-RS"/>
              </w:rPr>
              <w:t xml:space="preserve"> (1S,3S)-3-(2,2-</w:t>
            </w:r>
            <w:r>
              <w:rPr>
                <w:iCs/>
                <w:sz w:val="16"/>
                <w:szCs w:val="16"/>
                <w:lang w:val="sr-Cyrl-RS"/>
              </w:rPr>
              <w:t>дихлоретенил</w:t>
            </w:r>
            <w:r w:rsidRPr="00592FDF">
              <w:rPr>
                <w:iCs/>
                <w:sz w:val="16"/>
                <w:szCs w:val="16"/>
                <w:lang w:val="sr-Cyrl-RS"/>
              </w:rPr>
              <w:t>)-2,2-</w:t>
            </w:r>
            <w:r>
              <w:rPr>
                <w:iCs/>
                <w:sz w:val="16"/>
                <w:szCs w:val="16"/>
                <w:lang w:val="sr-Cyrl-RS"/>
              </w:rPr>
              <w:t>диметилциклопропан</w:t>
            </w:r>
            <w:r w:rsidRPr="00592FDF">
              <w:rPr>
                <w:iCs/>
                <w:sz w:val="16"/>
                <w:szCs w:val="16"/>
                <w:lang w:val="sr-Cyrl-RS"/>
              </w:rPr>
              <w:t>-1-</w:t>
            </w:r>
            <w:r>
              <w:rPr>
                <w:iCs/>
                <w:sz w:val="16"/>
                <w:szCs w:val="16"/>
                <w:lang w:val="sr-Cyrl-RS"/>
              </w:rPr>
              <w:t>карбоксилата</w:t>
            </w:r>
            <w:r w:rsidRPr="00592FDF">
              <w:rPr>
                <w:iCs/>
                <w:sz w:val="16"/>
                <w:szCs w:val="16"/>
                <w:lang w:val="sr-Cyrl-RS"/>
              </w:rPr>
              <w:t xml:space="preserve"> </w:t>
            </w:r>
            <w:r>
              <w:rPr>
                <w:iCs/>
                <w:sz w:val="16"/>
                <w:szCs w:val="16"/>
                <w:lang w:val="sr-Cyrl-RS"/>
              </w:rPr>
              <w:t>и</w:t>
            </w:r>
            <w:r w:rsidRPr="00592FDF">
              <w:rPr>
                <w:iCs/>
                <w:sz w:val="16"/>
                <w:szCs w:val="16"/>
                <w:lang w:val="sr-Cyrl-RS"/>
              </w:rPr>
              <w:t xml:space="preserve"> </w:t>
            </w:r>
            <w:r>
              <w:rPr>
                <w:iCs/>
                <w:sz w:val="16"/>
                <w:szCs w:val="16"/>
                <w:lang w:val="sr-Cyrl-RS"/>
              </w:rPr>
              <w:t>рел</w:t>
            </w:r>
            <w:r w:rsidRPr="00592FDF">
              <w:rPr>
                <w:iCs/>
                <w:sz w:val="16"/>
                <w:szCs w:val="16"/>
                <w:lang w:val="sr-Cyrl-RS"/>
              </w:rPr>
              <w:t>-(R)-</w:t>
            </w:r>
            <w:r>
              <w:rPr>
                <w:iCs/>
                <w:sz w:val="16"/>
                <w:szCs w:val="16"/>
                <w:lang w:val="sr-Cyrl-RS"/>
              </w:rPr>
              <w:t>цијано</w:t>
            </w:r>
            <w:r w:rsidRPr="00592FDF">
              <w:rPr>
                <w:iCs/>
                <w:sz w:val="16"/>
                <w:szCs w:val="16"/>
                <w:lang w:val="sr-Cyrl-RS"/>
              </w:rPr>
              <w:t>(4-</w:t>
            </w:r>
            <w:r>
              <w:rPr>
                <w:iCs/>
                <w:sz w:val="16"/>
                <w:szCs w:val="16"/>
                <w:lang w:val="sr-Cyrl-RS"/>
              </w:rPr>
              <w:t>флуор</w:t>
            </w:r>
            <w:r w:rsidRPr="00592FDF">
              <w:rPr>
                <w:iCs/>
                <w:sz w:val="16"/>
                <w:szCs w:val="16"/>
                <w:lang w:val="sr-Cyrl-RS"/>
              </w:rPr>
              <w:t>-3-</w:t>
            </w:r>
            <w:r>
              <w:rPr>
                <w:iCs/>
                <w:sz w:val="16"/>
                <w:szCs w:val="16"/>
                <w:lang w:val="sr-Cyrl-RS"/>
              </w:rPr>
              <w:t>феноксифенил</w:t>
            </w:r>
            <w:r w:rsidRPr="00592FDF">
              <w:rPr>
                <w:iCs/>
                <w:sz w:val="16"/>
                <w:szCs w:val="16"/>
                <w:lang w:val="sr-Cyrl-RS"/>
              </w:rPr>
              <w:t>)</w:t>
            </w:r>
            <w:r>
              <w:rPr>
                <w:iCs/>
                <w:sz w:val="16"/>
                <w:szCs w:val="16"/>
                <w:lang w:val="sr-Cyrl-RS"/>
              </w:rPr>
              <w:t>метил</w:t>
            </w:r>
            <w:r w:rsidRPr="00592FDF">
              <w:rPr>
                <w:iCs/>
                <w:sz w:val="16"/>
                <w:szCs w:val="16"/>
                <w:lang w:val="sr-Cyrl-RS"/>
              </w:rPr>
              <w:t xml:space="preserve"> (1S,3R)-3-(2,2-</w:t>
            </w:r>
            <w:r>
              <w:rPr>
                <w:iCs/>
                <w:sz w:val="16"/>
                <w:szCs w:val="16"/>
                <w:lang w:val="sr-Cyrl-RS"/>
              </w:rPr>
              <w:t>дихлоретенил</w:t>
            </w:r>
            <w:r w:rsidRPr="00592FDF">
              <w:rPr>
                <w:iCs/>
                <w:sz w:val="16"/>
                <w:szCs w:val="16"/>
                <w:lang w:val="sr-Cyrl-RS"/>
              </w:rPr>
              <w:t>)-2,2-</w:t>
            </w:r>
            <w:r>
              <w:rPr>
                <w:iCs/>
                <w:sz w:val="16"/>
                <w:szCs w:val="16"/>
                <w:lang w:val="sr-Cyrl-RS"/>
              </w:rPr>
              <w:t>диметилциклопропан</w:t>
            </w:r>
            <w:r w:rsidRPr="00592FDF">
              <w:rPr>
                <w:iCs/>
                <w:sz w:val="16"/>
                <w:szCs w:val="16"/>
                <w:lang w:val="sr-Cyrl-RS"/>
              </w:rPr>
              <w:t>-1-</w:t>
            </w:r>
            <w:r>
              <w:rPr>
                <w:iCs/>
                <w:sz w:val="16"/>
                <w:szCs w:val="16"/>
                <w:lang w:val="sr-Cyrl-RS"/>
              </w:rPr>
              <w:t>карбоксил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A3DF" w14:textId="5664DA1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6AEC" w14:textId="3A27A3A9" w:rsidR="0096112A" w:rsidRPr="0063067D" w:rsidRDefault="00592FDF" w:rsidP="0096112A">
            <w:pPr>
              <w:spacing w:before="60" w:after="60"/>
              <w:rPr>
                <w:sz w:val="16"/>
                <w:szCs w:val="16"/>
              </w:rPr>
            </w:pPr>
            <w:r w:rsidRPr="00592FDF">
              <w:rPr>
                <w:sz w:val="16"/>
                <w:szCs w:val="16"/>
              </w:rPr>
              <w:t>1820573-2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58FC" w14:textId="77777777" w:rsidR="00592FDF" w:rsidRDefault="00592FD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(лакт.)</w:t>
            </w:r>
          </w:p>
          <w:p w14:paraId="5FF98918" w14:textId="2D442EB0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2</w:t>
            </w:r>
          </w:p>
          <w:p w14:paraId="030D41C1" w14:textId="4B8D021B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2</w:t>
            </w:r>
          </w:p>
          <w:p w14:paraId="5A388ED7" w14:textId="77777777" w:rsidR="00592FDF" w:rsidRPr="009513B3" w:rsidRDefault="00592FDF" w:rsidP="00592FD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пец. токс.−Ј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2EA029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B4EEC86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  <w:p w14:paraId="51530048" w14:textId="46CCBA3A" w:rsidR="00592FDF" w:rsidRPr="00F86D34" w:rsidRDefault="00592FDF" w:rsidP="00592FDF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9A4B" w14:textId="77777777" w:rsidR="00592FDF" w:rsidRPr="009513B3" w:rsidRDefault="00592FDF" w:rsidP="00592FDF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62</w:t>
            </w:r>
          </w:p>
          <w:p w14:paraId="0028E9D8" w14:textId="77777777" w:rsidR="00592FDF" w:rsidRPr="009513B3" w:rsidRDefault="00592FDF" w:rsidP="00592FDF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30</w:t>
            </w:r>
          </w:p>
          <w:p w14:paraId="3C9FB898" w14:textId="77777777" w:rsidR="00592FDF" w:rsidRPr="009513B3" w:rsidRDefault="00592FDF" w:rsidP="00592FDF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00</w:t>
            </w:r>
          </w:p>
          <w:p w14:paraId="567970BE" w14:textId="77777777" w:rsidR="00592FDF" w:rsidRPr="009513B3" w:rsidRDefault="00592FDF" w:rsidP="00592FDF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9513B3">
              <w:rPr>
                <w:sz w:val="16"/>
                <w:szCs w:val="16"/>
              </w:rPr>
              <w:t>)</w:t>
            </w:r>
          </w:p>
          <w:p w14:paraId="0BE702DE" w14:textId="77777777" w:rsidR="00592FDF" w:rsidRPr="009513B3" w:rsidRDefault="00592FDF" w:rsidP="00592FDF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400</w:t>
            </w:r>
          </w:p>
          <w:p w14:paraId="5E1CA835" w14:textId="3865A9F5" w:rsidR="0096112A" w:rsidRPr="00F86D34" w:rsidRDefault="00592FDF" w:rsidP="00592FDF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D4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9FB5BC7" w14:textId="77777777" w:rsidR="00592FDF" w:rsidRPr="009513B3" w:rsidRDefault="00592FDF" w:rsidP="00592FD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6C874E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DDD1C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F1EB" w14:textId="77777777" w:rsidR="00592FDF" w:rsidRPr="009513B3" w:rsidRDefault="00592FDF" w:rsidP="00592FDF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62</w:t>
            </w:r>
          </w:p>
          <w:p w14:paraId="4C349020" w14:textId="77777777" w:rsidR="00592FDF" w:rsidRPr="009513B3" w:rsidRDefault="00592FDF" w:rsidP="00592FDF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30</w:t>
            </w:r>
          </w:p>
          <w:p w14:paraId="1789E79B" w14:textId="77777777" w:rsidR="00592FDF" w:rsidRPr="009513B3" w:rsidRDefault="00592FDF" w:rsidP="00592FDF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00</w:t>
            </w:r>
          </w:p>
          <w:p w14:paraId="71459C88" w14:textId="4DC85309" w:rsidR="00592FDF" w:rsidRPr="009513B3" w:rsidRDefault="00592FDF" w:rsidP="00592FDF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9513B3">
              <w:rPr>
                <w:sz w:val="16"/>
                <w:szCs w:val="16"/>
              </w:rPr>
              <w:t>)</w:t>
            </w:r>
          </w:p>
          <w:p w14:paraId="3F6E2C0E" w14:textId="1693096A" w:rsidR="0096112A" w:rsidRPr="00F86D34" w:rsidRDefault="00592FDF" w:rsidP="00592FDF">
            <w:pPr>
              <w:spacing w:before="60" w:after="60"/>
              <w:rPr>
                <w:sz w:val="16"/>
                <w:szCs w:val="16"/>
              </w:rPr>
            </w:pPr>
            <w:r w:rsidRPr="009513B3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F9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7F2E" w14:textId="6FF99BC5" w:rsidR="00592FDF" w:rsidRPr="00592FDF" w:rsidRDefault="00592FDF" w:rsidP="00592FDF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592FDF">
              <w:rPr>
                <w:sz w:val="16"/>
                <w:szCs w:val="16"/>
              </w:rPr>
              <w:t>:</w:t>
            </w:r>
          </w:p>
          <w:p w14:paraId="10F103B8" w14:textId="74B9DEE7" w:rsidR="00592FDF" w:rsidRPr="00592FDF" w:rsidRDefault="00592FDF" w:rsidP="00592FDF">
            <w:pPr>
              <w:spacing w:before="60" w:after="60"/>
              <w:rPr>
                <w:sz w:val="16"/>
                <w:szCs w:val="16"/>
              </w:rPr>
            </w:pPr>
            <w:r w:rsidRPr="00592FDF">
              <w:rPr>
                <w:sz w:val="16"/>
                <w:szCs w:val="16"/>
              </w:rPr>
              <w:t>ATE = 0,081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592FDF">
              <w:rPr>
                <w:sz w:val="16"/>
                <w:szCs w:val="16"/>
              </w:rPr>
              <w:t>)</w:t>
            </w:r>
          </w:p>
          <w:p w14:paraId="09287500" w14:textId="01E07E91" w:rsidR="00592FDF" w:rsidRPr="00592FDF" w:rsidRDefault="00592FDF" w:rsidP="00592FDF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592FDF">
              <w:rPr>
                <w:sz w:val="16"/>
                <w:szCs w:val="16"/>
              </w:rPr>
              <w:t>:</w:t>
            </w:r>
          </w:p>
          <w:p w14:paraId="701D3B97" w14:textId="0C8B52BC" w:rsidR="00592FDF" w:rsidRPr="00592FDF" w:rsidRDefault="00592FDF" w:rsidP="00592FDF">
            <w:pPr>
              <w:spacing w:before="60" w:after="60"/>
              <w:rPr>
                <w:sz w:val="16"/>
                <w:szCs w:val="16"/>
              </w:rPr>
            </w:pPr>
            <w:r w:rsidRPr="00592FDF">
              <w:rPr>
                <w:sz w:val="16"/>
                <w:szCs w:val="16"/>
              </w:rPr>
              <w:t xml:space="preserve">ATE = 11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2C8411B5" w14:textId="77777777" w:rsidR="00592FDF" w:rsidRPr="00592FDF" w:rsidRDefault="00592FDF" w:rsidP="00592FDF">
            <w:pPr>
              <w:spacing w:before="60" w:after="60"/>
              <w:rPr>
                <w:sz w:val="16"/>
                <w:szCs w:val="16"/>
              </w:rPr>
            </w:pPr>
            <w:r w:rsidRPr="00592FDF">
              <w:rPr>
                <w:sz w:val="16"/>
                <w:szCs w:val="16"/>
              </w:rPr>
              <w:t>M = 1 000 000</w:t>
            </w:r>
          </w:p>
          <w:p w14:paraId="21109A0E" w14:textId="5985B651" w:rsidR="0096112A" w:rsidRPr="00F86D34" w:rsidRDefault="00592FDF" w:rsidP="00592FDF">
            <w:pPr>
              <w:spacing w:before="60" w:after="60"/>
              <w:rPr>
                <w:sz w:val="16"/>
                <w:szCs w:val="16"/>
              </w:rPr>
            </w:pPr>
            <w:r w:rsidRPr="00592FDF">
              <w:rPr>
                <w:sz w:val="16"/>
                <w:szCs w:val="16"/>
              </w:rPr>
              <w:t>M = 1 000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C8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D1E1ED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36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5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7EC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луроксипир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52C369B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амино-3,5-дихлор-6-флуор-2-пиридилоксисир</w:t>
            </w:r>
            <w:r w:rsidRPr="00C5240D">
              <w:rPr>
                <w:sz w:val="16"/>
                <w:szCs w:val="16"/>
              </w:rPr>
              <w:t>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628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EFD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69377-8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EF8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F1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50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BC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20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86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6A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09AC9B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AA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5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762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зоксистробин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58EA9AD3" w14:textId="6DBFB6BF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E</w:t>
            </w:r>
            <w:r w:rsidRPr="00C5240D">
              <w:rPr>
                <w:sz w:val="16"/>
                <w:szCs w:val="16"/>
              </w:rPr>
              <w:t>)-2-{2-[6-(2-</w:t>
            </w:r>
            <w:r w:rsidRPr="0063067D">
              <w:rPr>
                <w:sz w:val="16"/>
                <w:szCs w:val="16"/>
                <w:lang w:val="sr-Cyrl-RS"/>
              </w:rPr>
              <w:t>цијанофенокси</w:t>
            </w:r>
            <w:r w:rsidRPr="0063067D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пиримидин</w:t>
            </w:r>
            <w:r w:rsidRPr="000345F3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окси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}-3-</w:t>
            </w:r>
            <w:r w:rsidRPr="00F86D34">
              <w:rPr>
                <w:sz w:val="16"/>
                <w:szCs w:val="16"/>
                <w:lang w:val="sr-Cyrl-RS"/>
              </w:rPr>
              <w:t>метокси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81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0D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1860-3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3DB1" w14:textId="261FABD0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3 </w:t>
            </w:r>
          </w:p>
          <w:p w14:paraId="14877F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D2C7828" w14:textId="379FC484" w:rsidR="00903843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6A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0AB48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5F67A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D6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5B055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8C1E4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25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75160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5F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A007" w14:textId="77777777" w:rsidR="00903843" w:rsidRDefault="00903843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903843">
              <w:rPr>
                <w:sz w:val="16"/>
                <w:szCs w:val="16"/>
              </w:rPr>
              <w:t>: ATE = 0,7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903843">
              <w:rPr>
                <w:sz w:val="16"/>
                <w:szCs w:val="16"/>
              </w:rPr>
              <w:t xml:space="preserve">) </w:t>
            </w:r>
          </w:p>
          <w:p w14:paraId="0308E302" w14:textId="77777777" w:rsidR="00903843" w:rsidRDefault="00903843" w:rsidP="0096112A">
            <w:pPr>
              <w:spacing w:before="60" w:after="60"/>
              <w:rPr>
                <w:sz w:val="16"/>
                <w:szCs w:val="16"/>
              </w:rPr>
            </w:pPr>
            <w:r w:rsidRPr="00903843">
              <w:rPr>
                <w:sz w:val="16"/>
                <w:szCs w:val="16"/>
              </w:rPr>
              <w:t xml:space="preserve">M = 10 </w:t>
            </w:r>
          </w:p>
          <w:p w14:paraId="2903E6EF" w14:textId="3748E869" w:rsidR="0096112A" w:rsidRPr="00F86D34" w:rsidRDefault="00903843" w:rsidP="0096112A">
            <w:pPr>
              <w:spacing w:before="60" w:after="60"/>
              <w:rPr>
                <w:sz w:val="16"/>
                <w:szCs w:val="16"/>
              </w:rPr>
            </w:pPr>
            <w:r w:rsidRPr="00903843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22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A38DB9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1C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5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6AE8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изопропил 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F24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-3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E61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37-7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9A2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96F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62C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2</w:t>
            </w:r>
          </w:p>
          <w:p w14:paraId="38586F2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D76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5E2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0E0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192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E040B1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E5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5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077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одецил-3-(2-(3-бензил-4-етокси-2,5-диоксоимидазолидин-1-ил)-3-(4-метоксибензоил)ацетамидо)</w:t>
            </w:r>
            <w:r w:rsidRPr="00EF01E8">
              <w:rPr>
                <w:sz w:val="16"/>
                <w:szCs w:val="16"/>
              </w:rPr>
              <w:t>-4-хлор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B65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9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399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0950-4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433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A97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FAB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7A3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A45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69F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B95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463E8A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3C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5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4DD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-2</w:t>
            </w:r>
            <w:r w:rsidRPr="00EF01E8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3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-(-)-3-(4-метоксифенил)оксира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72A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13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049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5560-9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478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40111AF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6B43F2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85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92C8F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D955E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02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6226F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2115D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63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48CE1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BAC67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E3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DD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3D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D6CCDC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3B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6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4D71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 2-(3-нитробензилиден)ацето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A85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4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E59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9562-1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1EA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6931170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1B4D29C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A70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503BF14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26A362C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DC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939F4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F783A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B0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85B56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31458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0D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E1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89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4AC11F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02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26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971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изо(C</w:t>
            </w:r>
            <w:r w:rsidRPr="00EF01E8">
              <w:rPr>
                <w:sz w:val="16"/>
                <w:szCs w:val="16"/>
                <w:vertAlign w:val="subscript"/>
              </w:rPr>
              <w:t>10</w:t>
            </w:r>
            <w:r w:rsidRPr="000B4F24">
              <w:rPr>
                <w:sz w:val="16"/>
                <w:szCs w:val="16"/>
              </w:rPr>
              <w:t>-C</w:t>
            </w:r>
            <w:r w:rsidRPr="000B4F24">
              <w:rPr>
                <w:sz w:val="16"/>
                <w:szCs w:val="16"/>
                <w:vertAlign w:val="subscript"/>
              </w:rPr>
              <w:t>14</w:t>
            </w:r>
            <w:r w:rsidRPr="000B4F24">
              <w:rPr>
                <w:sz w:val="16"/>
                <w:szCs w:val="16"/>
              </w:rPr>
              <w:t>)алкил-(3,5-ди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-4-хидрокс</w:t>
            </w:r>
            <w:r w:rsidRPr="00C5240D">
              <w:rPr>
                <w:sz w:val="16"/>
                <w:szCs w:val="16"/>
              </w:rPr>
              <w:t>ифенил)метилтио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C12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4-8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911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18832-7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427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6FD9E0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43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49F0B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B9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FDCC3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E5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3B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D5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17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6D562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90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6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6808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7-хлор-1-циклопропил-6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1,4-дихидро-4-оксохинолин-3-карбокси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C22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0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952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6393-3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04F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F5FE90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Вод. </w:t>
            </w:r>
            <w:r w:rsidRPr="0063067D">
              <w:rPr>
                <w:sz w:val="16"/>
                <w:szCs w:val="16"/>
              </w:rPr>
              <w:t>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342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70E85D0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D89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1B930D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FA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38EF1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F0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C0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4A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A7455D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FA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6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A92C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калијум гвожђе(I I I) 1,3-пропандиамин-</w:t>
            </w:r>
            <w:r w:rsidRPr="00EF01E8">
              <w:rPr>
                <w:i/>
                <w:sz w:val="16"/>
                <w:szCs w:val="16"/>
              </w:rPr>
              <w:t>N,N,N',N'</w:t>
            </w:r>
            <w:r w:rsidRPr="000B4F24">
              <w:rPr>
                <w:sz w:val="16"/>
                <w:szCs w:val="16"/>
              </w:rPr>
              <w:t>-тетраацетат хеми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D24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68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D63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C43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загр. 2 ****</w:t>
            </w:r>
          </w:p>
          <w:p w14:paraId="0107295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447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52</w:t>
            </w:r>
          </w:p>
          <w:p w14:paraId="0CB0D90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B4E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2</w:t>
            </w:r>
          </w:p>
          <w:p w14:paraId="12C0F18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0EFFA3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2F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52</w:t>
            </w:r>
          </w:p>
          <w:p w14:paraId="799F3C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4E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28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46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BDA341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C5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6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CEBB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хлор</w:t>
            </w:r>
            <w:r w:rsidRPr="00EF01E8">
              <w:rPr>
                <w:sz w:val="16"/>
                <w:szCs w:val="16"/>
              </w:rPr>
              <w:t>-4-(метилсулфонил)бензоев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D1F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52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0DF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3250-8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FA3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44B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B21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5</w:t>
            </w:r>
          </w:p>
          <w:p w14:paraId="5F60EA2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E2C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EB7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7DB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99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05DF6F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6E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6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544F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-2-хлор-2,2-дифенил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5309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6-5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4F5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2460-8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C87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6579689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C0F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5</w:t>
            </w:r>
          </w:p>
          <w:p w14:paraId="342CFE6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4E7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74B45E9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5AA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5</w:t>
            </w:r>
          </w:p>
          <w:p w14:paraId="44091D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A7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70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80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B3DFB3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9B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6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954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Реакцио</w:t>
            </w:r>
            <w:r w:rsidRPr="00EF01E8">
              <w:rPr>
                <w:sz w:val="16"/>
                <w:szCs w:val="16"/>
                <w:lang w:val="sr-Cyrl-CS"/>
              </w:rPr>
              <w:t>на смеша:</w:t>
            </w:r>
            <w:r w:rsidRPr="000B4F24">
              <w:rPr>
                <w:sz w:val="16"/>
                <w:szCs w:val="16"/>
              </w:rPr>
              <w:t xml:space="preserve"> хидроксиалуминијум 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2-хидрокси-3,5-ди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 xml:space="preserve">-бутилбензоата] и </w:t>
            </w:r>
          </w:p>
          <w:p w14:paraId="4260A7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,5-ди-</w:t>
            </w:r>
            <w:r w:rsidRPr="0063067D">
              <w:rPr>
                <w:i/>
                <w:sz w:val="16"/>
                <w:szCs w:val="16"/>
              </w:rPr>
              <w:t>terc</w:t>
            </w:r>
            <w:r w:rsidRPr="0063067D">
              <w:rPr>
                <w:sz w:val="16"/>
                <w:szCs w:val="16"/>
              </w:rPr>
              <w:t>-бутил</w:t>
            </w:r>
            <w:r w:rsidRPr="00FF5857">
              <w:rPr>
                <w:sz w:val="16"/>
                <w:szCs w:val="16"/>
                <w:lang w:val="sr-Cyrl-RS"/>
              </w:rPr>
              <w:t xml:space="preserve"> </w:t>
            </w:r>
            <w:r w:rsidRPr="000345F3">
              <w:rPr>
                <w:sz w:val="16"/>
                <w:szCs w:val="16"/>
              </w:rPr>
              <w:t>салицилн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D5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6-8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E7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0296-8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61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575F0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892AB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88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E3101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92167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5E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EF97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9A297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B51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A8C14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7E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8D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EB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7D0F63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CE7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6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47A9" w14:textId="77777777" w:rsidR="0096112A" w:rsidRPr="0063067D" w:rsidRDefault="0096112A" w:rsidP="0096112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 (5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6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7</w:t>
            </w:r>
            <w:r w:rsidRPr="00C5240D">
              <w:rPr>
                <w:i/>
                <w:sz w:val="16"/>
                <w:szCs w:val="16"/>
              </w:rPr>
              <w:t>R</w:t>
            </w:r>
            <w:r w:rsidRPr="0063067D">
              <w:rPr>
                <w:sz w:val="16"/>
                <w:szCs w:val="16"/>
              </w:rPr>
              <w:t>)-3- бромметил-5,8-диоксо-7-(2-(2-фенилацетамидо)-5-тиа-1-азабицикло[4.2.0] окт-2-ен-2-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E55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7-62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880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33610-1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83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5A9318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82693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D4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17B677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E0C6C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60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64F94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91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3ED89D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70BF9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5B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32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70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33BCCF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9C2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68</w:t>
            </w:r>
            <w:r w:rsidRPr="00B21A2E">
              <w:rPr>
                <w:sz w:val="16"/>
                <w:szCs w:val="16"/>
              </w:rPr>
              <w:t>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CEF8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2-метил-пропил-(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2-хидроксипроп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DB4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7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352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1597-9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8E9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7D8E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887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3884EF9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035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F7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A4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06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F8DCA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57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6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A56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2-(4-хидроксифенокси)проп</w:t>
            </w:r>
            <w:r w:rsidRPr="000B4F24">
              <w:rPr>
                <w:sz w:val="16"/>
                <w:szCs w:val="16"/>
                <w:lang w:val="sr-Cyrl-RS"/>
              </w:rPr>
              <w:t>ио</w:t>
            </w:r>
            <w:r w:rsidRPr="000B4F24">
              <w:rPr>
                <w:sz w:val="16"/>
                <w:szCs w:val="16"/>
              </w:rPr>
              <w:t>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674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9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59E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4050-9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9CF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38C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095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25FB6EE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75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49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94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00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AF689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2C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7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603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,9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(3-(3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-4-хидрокси-5-метил-фенил)пропионил-окси-1,1-диметил-етил)-2,4,8,10- тетраоксаспиро[5.5]ундек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01D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0-7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33A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0498-9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981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1DF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BA7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9FE09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C0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AA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5B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CE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E0499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11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27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90A1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изопропил-5-метилциклохексилоксикарбонилокси-2-хидрокси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69F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7-4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539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6324-8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7AB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5FC484C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DA7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9</w:t>
            </w:r>
          </w:p>
          <w:p w14:paraId="40F5FB7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39C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715E8BE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532A7D2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1A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B2774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13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65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94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5F0FD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D9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7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B2BB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луроксипир-мепт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4A3B3F4" w14:textId="77777777" w:rsidR="0096112A" w:rsidRPr="00C5240D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метилхептил, 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(4-амино-3,5-дихлор-6-флуор</w:t>
            </w:r>
            <w:r w:rsidRPr="00C5240D">
              <w:rPr>
                <w:sz w:val="16"/>
                <w:szCs w:val="16"/>
              </w:rPr>
              <w:t xml:space="preserve">-2-пиридилокси) ацетат; [1] </w:t>
            </w:r>
          </w:p>
          <w:p w14:paraId="473B99F1" w14:textId="77777777" w:rsidR="0096112A" w:rsidRPr="00FF5857" w:rsidRDefault="0096112A" w:rsidP="0096112A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флуроксипир-бутометил (</w:t>
            </w:r>
            <w:r w:rsidRPr="0063067D">
              <w:rPr>
                <w:i/>
                <w:sz w:val="16"/>
                <w:szCs w:val="16"/>
              </w:rPr>
              <w:t>ISO</w:t>
            </w:r>
            <w:r w:rsidRPr="00FF5857">
              <w:rPr>
                <w:sz w:val="16"/>
                <w:szCs w:val="16"/>
              </w:rPr>
              <w:t xml:space="preserve">); </w:t>
            </w:r>
          </w:p>
          <w:p w14:paraId="548D87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2-бутокси-1-метилетил, </w:t>
            </w:r>
            <w:r w:rsidRPr="00F86D34">
              <w:rPr>
                <w:i/>
                <w:sz w:val="16"/>
                <w:szCs w:val="16"/>
              </w:rPr>
              <w:t>О</w:t>
            </w:r>
            <w:r w:rsidRPr="00F86D34">
              <w:rPr>
                <w:sz w:val="16"/>
                <w:szCs w:val="16"/>
              </w:rPr>
              <w:t>-(4-амино-3,5-дихлор-6-флуор-2-пиридилокси) ацетат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B2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9-752-9 [1]</w:t>
            </w:r>
          </w:p>
          <w:p w14:paraId="5A9F22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0C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1406-37-3 [1]</w:t>
            </w:r>
          </w:p>
          <w:p w14:paraId="11AA50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4486-27-8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A3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A7AF4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52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D0EFC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23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17E8B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F5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FB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B7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A8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13A25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81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7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7363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амонијум 7-(2,6-диметил-8-(2,2-диметилбутирилокси)-1,2,6,7,8,</w:t>
            </w:r>
            <w:r w:rsidRPr="00EF01E8">
              <w:rPr>
                <w:sz w:val="16"/>
                <w:szCs w:val="16"/>
              </w:rPr>
              <w:t>8а-хексахидро-1-нафтил)-3,5-дихидроксихепт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85F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5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346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788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C69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1F9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C49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757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50E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21A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0FBB95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F9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7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F2DF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(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бенз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метиламино)етил-3-амино-2-буте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3D8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3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299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54527-7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959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7547EA8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C5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62C3A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35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D36CB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A21E9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99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4C17F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9F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E1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91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5B03A9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87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7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986D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натријум бензоилоксибензен-4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B2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4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BEE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6531-8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225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6AE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E1B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709EC8C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7DB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A03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C2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35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C9B8F0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C0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7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60B7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[(1-метилимидазол)-(2-етилхексаноат)], цинк комплекс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14D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63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279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CCB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6E740BF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74FB90A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1E9C1D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</w:t>
            </w:r>
            <w:r w:rsidRPr="000345F3">
              <w:rPr>
                <w:sz w:val="16"/>
                <w:szCs w:val="16"/>
              </w:rPr>
              <w:t>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42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756F0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D5FD1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FEC08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83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6D3AA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14EB7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D3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BF451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6DAC8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BD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30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30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06359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6A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7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BB40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: 2-(хексилтио)етиламин хидрохлорида </w:t>
            </w:r>
          </w:p>
          <w:p w14:paraId="73957298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и натријум пропи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241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7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250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560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0C7388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15CFAC6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5B1558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43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5C513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47ADE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8AD4F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FD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8548A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E51DF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608BD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48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D8DED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8EE7B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00065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CB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58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E1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487BB3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29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27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D23B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 xml:space="preserve">меша </w:t>
            </w:r>
            <w:r w:rsidRPr="000B4F24">
              <w:rPr>
                <w:sz w:val="16"/>
                <w:szCs w:val="16"/>
              </w:rPr>
              <w:t xml:space="preserve">изомера: натријум фенетилнафталенсулфоната и </w:t>
            </w:r>
          </w:p>
          <w:p w14:paraId="1D180910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натријум нафтилетилбензен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666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76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809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E32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69A8B90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08CECA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3B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E17BE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FEE8A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C4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89019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B2943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FD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BA112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D5971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7C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B5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15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96F038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8B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7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2CF5" w14:textId="77777777" w:rsidR="0096112A" w:rsidRPr="00FF5857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 xml:space="preserve">Реакциона </w:t>
            </w:r>
            <w:r w:rsidRPr="00EF01E8">
              <w:rPr>
                <w:sz w:val="16"/>
                <w:szCs w:val="16"/>
              </w:rPr>
              <w:t>смеша</w:t>
            </w:r>
            <w:r w:rsidRPr="000B4F24">
              <w:rPr>
                <w:sz w:val="16"/>
                <w:szCs w:val="16"/>
                <w:lang w:val="sr-Cyrl-RS"/>
              </w:rPr>
              <w:t>: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 xml:space="preserve">-октадециламинодиетил 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</w:t>
            </w:r>
            <w:r w:rsidRPr="0063067D">
              <w:rPr>
                <w:sz w:val="16"/>
                <w:szCs w:val="16"/>
                <w:lang w:val="sr-Cyrl-CS"/>
              </w:rPr>
              <w:t>хидроген</w:t>
            </w:r>
            <w:r w:rsidRPr="0063067D">
              <w:rPr>
                <w:sz w:val="16"/>
                <w:szCs w:val="16"/>
              </w:rPr>
              <w:t xml:space="preserve">малеата); </w:t>
            </w:r>
          </w:p>
          <w:p w14:paraId="7663AFD5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0345F3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 xml:space="preserve">-октадециламинодиетил </w:t>
            </w:r>
          </w:p>
          <w:p w14:paraId="695D6FBE" w14:textId="77777777" w:rsidR="0096112A" w:rsidRPr="00F86D34" w:rsidRDefault="0096112A" w:rsidP="0096112A">
            <w:pPr>
              <w:rPr>
                <w:sz w:val="16"/>
                <w:szCs w:val="16"/>
                <w:u w:val="single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хидроген</w:t>
            </w:r>
            <w:r w:rsidRPr="00F86D34">
              <w:rPr>
                <w:sz w:val="16"/>
                <w:szCs w:val="16"/>
                <w:u w:val="single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малеат</w:t>
            </w:r>
            <w:r w:rsidRPr="00F86D34">
              <w:rPr>
                <w:sz w:val="16"/>
                <w:szCs w:val="16"/>
                <w:u w:val="single"/>
                <w:lang w:val="sr-Cyrl-RS"/>
              </w:rPr>
              <w:t xml:space="preserve"> </w:t>
            </w:r>
          </w:p>
          <w:p w14:paraId="4094C57C" w14:textId="77777777" w:rsidR="0096112A" w:rsidRPr="00F86D34" w:rsidRDefault="0096112A" w:rsidP="0096112A">
            <w:pPr>
              <w:rPr>
                <w:sz w:val="16"/>
                <w:szCs w:val="16"/>
                <w:lang w:val="ru-RU"/>
              </w:rPr>
            </w:pPr>
            <w:r w:rsidRPr="00F86D34">
              <w:rPr>
                <w:sz w:val="16"/>
                <w:szCs w:val="16"/>
                <w:lang w:val="sr-Cyrl-CS"/>
              </w:rPr>
              <w:t>хидроген</w:t>
            </w:r>
            <w:r w:rsidRPr="00F86D34">
              <w:rPr>
                <w:sz w:val="16"/>
                <w:szCs w:val="16"/>
                <w:lang w:val="sr-Cyrl-RS"/>
              </w:rPr>
              <w:t>фтал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EA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5-9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7E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56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7AEA8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19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D208C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09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D7172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435F2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38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1A06D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AB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E5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21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26B90A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06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8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88F4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натријум 4-хлор-1-хидроксибутан-1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E34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19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6D7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322-2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25D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A01075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548264F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874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2A1AEBC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65D3756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AB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458F3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0E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CDE10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E1B76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5A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B0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81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5E1C6B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4C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8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8D4F" w14:textId="77777777" w:rsidR="0096112A" w:rsidRPr="00F86D3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  <w:lang w:val="sr-Cyrl-RS"/>
              </w:rPr>
              <w:t xml:space="preserve">Реакциона </w:t>
            </w:r>
            <w:r w:rsidRPr="00EF01E8">
              <w:rPr>
                <w:sz w:val="16"/>
                <w:szCs w:val="16"/>
              </w:rPr>
              <w:t>смеша</w:t>
            </w:r>
            <w:r w:rsidRPr="000B4F24">
              <w:rPr>
                <w:sz w:val="16"/>
                <w:szCs w:val="16"/>
              </w:rPr>
              <w:t>: р</w:t>
            </w:r>
            <w:r w:rsidRPr="000B4F24">
              <w:rPr>
                <w:sz w:val="16"/>
                <w:szCs w:val="16"/>
                <w:lang w:val="sr-Cyrl-RS"/>
              </w:rPr>
              <w:t>ачвастих</w:t>
            </w:r>
            <w:r w:rsidRPr="000B4F24">
              <w:rPr>
                <w:sz w:val="16"/>
                <w:szCs w:val="16"/>
              </w:rPr>
              <w:t xml:space="preserve"> и </w:t>
            </w:r>
            <w:r w:rsidRPr="000B4F24">
              <w:rPr>
                <w:sz w:val="16"/>
                <w:szCs w:val="16"/>
                <w:lang w:val="sr-Cyrl-CS"/>
              </w:rPr>
              <w:t>нормалних</w:t>
            </w:r>
            <w:r w:rsidRPr="00C5240D">
              <w:rPr>
                <w:sz w:val="16"/>
                <w:szCs w:val="16"/>
              </w:rPr>
              <w:t xml:space="preserve"> C</w:t>
            </w:r>
            <w:r w:rsidRPr="0063067D">
              <w:rPr>
                <w:sz w:val="16"/>
                <w:szCs w:val="16"/>
                <w:vertAlign w:val="subscript"/>
              </w:rPr>
              <w:t>7</w:t>
            </w:r>
            <w:r w:rsidRPr="0063067D">
              <w:rPr>
                <w:sz w:val="16"/>
                <w:szCs w:val="16"/>
              </w:rPr>
              <w:t>-C</w:t>
            </w:r>
            <w:r w:rsidRPr="00FF5857">
              <w:rPr>
                <w:sz w:val="16"/>
                <w:szCs w:val="16"/>
                <w:vertAlign w:val="subscript"/>
              </w:rPr>
              <w:t>9</w:t>
            </w:r>
            <w:r w:rsidRPr="000345F3">
              <w:rPr>
                <w:sz w:val="16"/>
                <w:szCs w:val="16"/>
              </w:rPr>
              <w:t xml:space="preserve"> алкил-3-[3-(2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бензотриазол-2-ил)-5-(1,1-диметилетил)-4-хидроксифенил]пропи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D4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7-0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08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7519-1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CE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82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9D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99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1F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C3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37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9C28A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EB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8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BDF1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ацетоксиметил-4-бензилоксибут-1-и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A23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1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EEAE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266-1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3CE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C22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80F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C7B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A47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ED9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0EC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BE0A6F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239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83</w:t>
            </w:r>
            <w:r w:rsidRPr="00B21A2E">
              <w:rPr>
                <w:sz w:val="16"/>
                <w:szCs w:val="16"/>
              </w:rPr>
              <w:t>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665E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i/>
                <w:sz w:val="16"/>
                <w:szCs w:val="16"/>
              </w:rPr>
              <w:t>Е</w:t>
            </w:r>
            <w:r w:rsidRPr="000B4F24">
              <w:rPr>
                <w:sz w:val="16"/>
                <w:szCs w:val="16"/>
              </w:rPr>
              <w:t>-етил-4-оксо-4-фенилкрот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106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8-04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C4C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121-8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82A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456EB6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5926A0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7CFA2F3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24F20B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4C141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4F3AA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78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4FB36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455CF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AF791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692BD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67DCB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2FE20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03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E6676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BDDE5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AB910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0F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12D75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809F0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04EFF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1BF04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822EE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46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F7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D3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CEA6BC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0C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28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271F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9:1 смеша: натријум 3,3'-(1,4-фенилен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карбонилимино-3,1-пропандиилимино))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 xml:space="preserve">(10-амино-6,13-дихлор-4,11-трифенодиоксазиндисулфоната) и </w:t>
            </w:r>
          </w:p>
          <w:p w14:paraId="21F8B7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литијум 3,3'-(1,4-фенилен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  <w:lang w:val="sr-Cyrl-RS"/>
              </w:rPr>
              <w:t>-(карбонилимино-3,1-пропандиил-имино))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FF5857">
              <w:rPr>
                <w:sz w:val="16"/>
                <w:szCs w:val="16"/>
                <w:lang w:val="sr-Cyrl-RS"/>
              </w:rPr>
              <w:t>(10-амино-6,13-дихл</w:t>
            </w:r>
            <w:r w:rsidRPr="000345F3">
              <w:rPr>
                <w:sz w:val="16"/>
                <w:szCs w:val="16"/>
                <w:lang w:val="sr-Cyrl-RS"/>
              </w:rPr>
              <w:t>ор)-4,11-трифенодиоксазин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C1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0-04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2B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6213-7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92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E9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B5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0A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BA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FF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A8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69EB33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22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8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BDB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Реакциона смеша:</w:t>
            </w:r>
            <w:r w:rsidRPr="00EF01E8">
              <w:rPr>
                <w:caps/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 7-(((3-аминофенил)сулфонил)амино)-нафтален-1,3-дисулфонске киселине; </w:t>
            </w:r>
          </w:p>
          <w:p w14:paraId="61B50B5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натријум 7-(((3-аминофенил)сулфонил)амино)-нафтален-1,3-дисулфоната и калијум 7-(((3-аминофенил)сулфонил)амино)-нафтален-1,3-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D7F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0-06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4CF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9F5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668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43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59491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4E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72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D5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A5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582E6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5A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8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4905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Реакциона смеша</w:t>
            </w:r>
            <w:r w:rsidRPr="00EF01E8">
              <w:rPr>
                <w:caps/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</w:rPr>
              <w:t xml:space="preserve"> натријум/калијум 7-[[[3-[[4-((2-хидрокси-нафтил)азо)фенил]азо]фенил]сулфонил]амино]-нафтален-1,3-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0AB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0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471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1880-3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9FD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4404BEF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25B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709931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DD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585DB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E5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35C00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2A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12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B2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CC5A86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F6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8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6196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О</w:t>
            </w:r>
            <w:r w:rsidRPr="00EF01E8">
              <w:rPr>
                <w:sz w:val="16"/>
                <w:szCs w:val="16"/>
              </w:rPr>
              <w:t xml:space="preserve">'-метил 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(1-метил-2-метакрилоилокси-етил)-1,2,3,6-тетрахидрофт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AF2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1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481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0A1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2AF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FCF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F17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070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2B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26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85735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F62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</w:t>
            </w:r>
            <w:r w:rsidRPr="00B21A2E">
              <w:rPr>
                <w:sz w:val="16"/>
                <w:szCs w:val="16"/>
              </w:rPr>
              <w:t>7-28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BF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Тетранатријум (</w:t>
            </w:r>
            <w:r w:rsidRPr="000B4F24">
              <w:rPr>
                <w:i/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</w:rPr>
              <w:t>-(3-(1-(3-(</w:t>
            </w:r>
            <w:r w:rsidRPr="000B4F24">
              <w:rPr>
                <w:i/>
                <w:sz w:val="16"/>
                <w:szCs w:val="16"/>
              </w:rPr>
              <w:t>е</w:t>
            </w:r>
            <w:r w:rsidRPr="000B4F24">
              <w:rPr>
                <w:sz w:val="16"/>
                <w:szCs w:val="16"/>
              </w:rPr>
              <w:t>-6-дихлор-5-цијанопиримидин-</w:t>
            </w:r>
            <w:r w:rsidRPr="000B4F24">
              <w:rPr>
                <w:i/>
                <w:sz w:val="16"/>
                <w:szCs w:val="16"/>
              </w:rPr>
              <w:t>f</w:t>
            </w:r>
            <w:r w:rsidRPr="00C5240D">
              <w:rPr>
                <w:sz w:val="16"/>
                <w:szCs w:val="16"/>
              </w:rPr>
              <w:t>-ил(метил)амино)пропил)-1,6-дихидро-2-хидрокси-4-метил-6-оксо-3-пиридилазо)-4-сулфонатофенилсулфамоил)фталоциjанин-</w:t>
            </w:r>
            <w:r w:rsidRPr="0063067D">
              <w:rPr>
                <w:i/>
                <w:sz w:val="16"/>
                <w:szCs w:val="16"/>
              </w:rPr>
              <w:t>а,b,d</w:t>
            </w:r>
            <w:r w:rsidRPr="0063067D">
              <w:rPr>
                <w:sz w:val="16"/>
                <w:szCs w:val="16"/>
              </w:rPr>
              <w:t>-трисулфонато(6-))ник</w:t>
            </w:r>
            <w:r w:rsidRPr="00FF5857">
              <w:rPr>
                <w:sz w:val="16"/>
                <w:szCs w:val="16"/>
                <w:lang w:val="sr-Cyrl-RS"/>
              </w:rPr>
              <w:t>а</w:t>
            </w:r>
            <w:r w:rsidRPr="00FF5857">
              <w:rPr>
                <w:sz w:val="16"/>
                <w:szCs w:val="16"/>
              </w:rPr>
              <w:t>л</w:t>
            </w:r>
            <w:r w:rsidRPr="000345F3">
              <w:rPr>
                <w:sz w:val="16"/>
                <w:szCs w:val="16"/>
                <w:lang w:val="sr-Cyrl-CS"/>
              </w:rPr>
              <w:t>ат</w:t>
            </w:r>
            <w:r w:rsidRPr="00F86D34">
              <w:rPr>
                <w:sz w:val="16"/>
                <w:szCs w:val="16"/>
              </w:rPr>
              <w:t xml:space="preserve"> (I I), где je </w:t>
            </w:r>
            <w:r w:rsidRPr="00F86D34">
              <w:rPr>
                <w:i/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 xml:space="preserve">= 1 или 2 или 3 или 4, 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 xml:space="preserve">= 8 или 9 или 10 или 11, </w:t>
            </w:r>
            <w:r w:rsidRPr="00F86D34">
              <w:rPr>
                <w:i/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</w:rPr>
              <w:t xml:space="preserve">= 15 или 16 или 17 или 18, </w:t>
            </w:r>
            <w:r w:rsidRPr="00F86D34">
              <w:rPr>
                <w:i/>
                <w:sz w:val="16"/>
                <w:szCs w:val="16"/>
              </w:rPr>
              <w:t>d</w:t>
            </w:r>
            <w:r w:rsidRPr="00F86D34">
              <w:rPr>
                <w:sz w:val="16"/>
                <w:szCs w:val="16"/>
              </w:rPr>
              <w:t xml:space="preserve">=22 или 23 или 24 или 25 и где су </w:t>
            </w:r>
            <w:r w:rsidRPr="00F86D34">
              <w:rPr>
                <w:i/>
                <w:sz w:val="16"/>
                <w:szCs w:val="16"/>
              </w:rPr>
              <w:t>е</w:t>
            </w:r>
            <w:r w:rsidRPr="00F86D34">
              <w:rPr>
                <w:sz w:val="16"/>
                <w:szCs w:val="16"/>
              </w:rPr>
              <w:t xml:space="preserve"> и </w:t>
            </w:r>
            <w:r w:rsidRPr="00F86D34">
              <w:rPr>
                <w:i/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</w:rPr>
              <w:t xml:space="preserve"> заједно = 2 и 4 односно 4 и 2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F8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0-16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B5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8732-7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EC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6D3100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BEAF6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D6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BBD51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8F4EC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7F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81E12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86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241C1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FB556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20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E8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BC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384B20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A7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8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0C2D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3</w:t>
            </w:r>
            <w:r w:rsidRPr="00EF01E8">
              <w:rPr>
                <w:sz w:val="16"/>
                <w:szCs w:val="16"/>
              </w:rPr>
              <w:t>-(3-(4-(2,4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1,1-диметилпропил)фенокси)бутиламинокарбонил-4-хидрокси-1-нафталенил)тио)пропа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E18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3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E75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5488-3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B7D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5DE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E8E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820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B1B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80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63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80B06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98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9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E2EC" w14:textId="77777777" w:rsidR="0096112A" w:rsidRPr="0063067D" w:rsidRDefault="0096112A" w:rsidP="0096112A">
            <w:pPr>
              <w:spacing w:before="60"/>
              <w:rPr>
                <w:sz w:val="16"/>
                <w:szCs w:val="16"/>
                <w:lang w:val="sr-Cyrl-R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 (однос није познат): амонијума 1-</w:t>
            </w:r>
            <w:r w:rsidRPr="000B4F24">
              <w:rPr>
                <w:sz w:val="16"/>
                <w:szCs w:val="16"/>
                <w:lang w:val="en-US"/>
              </w:rPr>
              <w:t>C</w:t>
            </w:r>
            <w:r w:rsidRPr="000B4F24">
              <w:rPr>
                <w:sz w:val="16"/>
                <w:szCs w:val="16"/>
                <w:vertAlign w:val="subscript"/>
              </w:rPr>
              <w:t>14</w:t>
            </w:r>
            <w:r w:rsidRPr="000B4F24">
              <w:rPr>
                <w:sz w:val="16"/>
                <w:szCs w:val="16"/>
              </w:rPr>
              <w:t>-C</w:t>
            </w:r>
            <w:r w:rsidRPr="000B4F24">
              <w:rPr>
                <w:sz w:val="16"/>
                <w:szCs w:val="16"/>
                <w:vertAlign w:val="subscript"/>
              </w:rPr>
              <w:t>18</w:t>
            </w:r>
            <w:r w:rsidRPr="000B4F24">
              <w:rPr>
                <w:sz w:val="16"/>
                <w:szCs w:val="16"/>
              </w:rPr>
              <w:t>-алкилоксикарбонил-2-(3-ал</w:t>
            </w:r>
            <w:r w:rsidRPr="00C5240D">
              <w:rPr>
                <w:sz w:val="16"/>
                <w:szCs w:val="16"/>
              </w:rPr>
              <w:t>ил-окси-2-хидроксипропоксикарбонил)етан-1-сулфоната и</w:t>
            </w:r>
          </w:p>
          <w:p w14:paraId="07222DB0" w14:textId="77777777" w:rsidR="0096112A" w:rsidRPr="00FF5857" w:rsidRDefault="0096112A" w:rsidP="0096112A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 амонијума 2-C</w:t>
            </w:r>
            <w:r w:rsidRPr="00FF5857">
              <w:rPr>
                <w:sz w:val="16"/>
                <w:szCs w:val="16"/>
                <w:vertAlign w:val="subscript"/>
              </w:rPr>
              <w:t>14</w:t>
            </w:r>
            <w:r w:rsidRPr="00FF5857">
              <w:rPr>
                <w:sz w:val="16"/>
                <w:szCs w:val="16"/>
              </w:rPr>
              <w:t>-C</w:t>
            </w:r>
            <w:r w:rsidRPr="00FF5857">
              <w:rPr>
                <w:sz w:val="16"/>
                <w:szCs w:val="16"/>
                <w:vertAlign w:val="subscript"/>
              </w:rPr>
              <w:t>18</w:t>
            </w:r>
            <w:r w:rsidRPr="00FF5857">
              <w:rPr>
                <w:sz w:val="16"/>
                <w:szCs w:val="16"/>
              </w:rPr>
              <w:t>-алкилоксикарбонил-1-(3-алилокси-2-хидроксипропоксикарбонил)етан-1-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640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10-5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FE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9A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1F1812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99C3D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9FFE5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AD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2C2E0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92C8D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D38C9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2E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0A95A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BF823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1B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072AB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A1B72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C8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6E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08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2DCD3B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7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9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6A77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додецил-ω-(C</w:t>
            </w:r>
            <w:r w:rsidRPr="00EF01E8">
              <w:rPr>
                <w:sz w:val="16"/>
                <w:szCs w:val="16"/>
                <w:vertAlign w:val="subscript"/>
              </w:rPr>
              <w:t>5</w:t>
            </w:r>
            <w:r w:rsidRPr="000B4F24">
              <w:rPr>
                <w:sz w:val="16"/>
                <w:szCs w:val="16"/>
              </w:rPr>
              <w:t>/C</w:t>
            </w:r>
            <w:r w:rsidRPr="000B4F24">
              <w:rPr>
                <w:sz w:val="16"/>
                <w:szCs w:val="16"/>
                <w:vertAlign w:val="subscript"/>
              </w:rPr>
              <w:t>6</w:t>
            </w:r>
            <w:r w:rsidRPr="000B4F24">
              <w:rPr>
                <w:sz w:val="16"/>
                <w:szCs w:val="16"/>
              </w:rPr>
              <w:t>-циклоалкил)алкил 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180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6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3C6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4051-9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368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9D4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7F0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B9C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0F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FC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43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0762AD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77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9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BF10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[1-(метоксиметил)-2-(C</w:t>
            </w:r>
            <w:r w:rsidRPr="000B4F24">
              <w:rPr>
                <w:sz w:val="16"/>
                <w:szCs w:val="16"/>
                <w:vertAlign w:val="subscript"/>
              </w:rPr>
              <w:t>12</w:t>
            </w:r>
            <w:r w:rsidRPr="000B4F24">
              <w:rPr>
                <w:sz w:val="16"/>
                <w:szCs w:val="16"/>
              </w:rPr>
              <w:t>-алкокси)-етокси]сирћетне киселине</w:t>
            </w:r>
          </w:p>
          <w:p w14:paraId="0EFB8B5A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 и </w:t>
            </w:r>
          </w:p>
          <w:p w14:paraId="631DBA8F" w14:textId="77777777" w:rsidR="0096112A" w:rsidRPr="000345F3" w:rsidRDefault="0096112A" w:rsidP="0096112A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</w:rPr>
              <w:t>[1-(меток</w:t>
            </w:r>
            <w:r w:rsidRPr="0063067D">
              <w:rPr>
                <w:sz w:val="16"/>
                <w:szCs w:val="16"/>
              </w:rPr>
              <w:t>симетил)-2-(C</w:t>
            </w:r>
            <w:r w:rsidRPr="0063067D">
              <w:rPr>
                <w:sz w:val="16"/>
                <w:szCs w:val="16"/>
                <w:vertAlign w:val="subscript"/>
              </w:rPr>
              <w:t>14</w:t>
            </w:r>
            <w:r w:rsidRPr="00FF5857">
              <w:rPr>
                <w:sz w:val="16"/>
                <w:szCs w:val="16"/>
              </w:rPr>
              <w:t>-алкокси)-етокси]сирћетн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E9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0-6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71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A6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080AE5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251B2A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E3AFB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CC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0F780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20465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DB3C0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FC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1F923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DC5D6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E0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459FD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B5E9B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DC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7C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B2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251831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DC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29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3090" w14:textId="77777777" w:rsidR="0096112A" w:rsidRPr="00FF5857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аминоетилпиперазон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</w:rPr>
              <w:t xml:space="preserve"> моно-2,4,6-триметилнонилдифенил етар ди-сулфоната и </w:t>
            </w:r>
            <w:r w:rsidRPr="00C5240D">
              <w:rPr>
                <w:i/>
                <w:sz w:val="16"/>
                <w:szCs w:val="16"/>
                <w:lang w:val="sr-Latn-CS"/>
              </w:rPr>
              <w:t>N</w:t>
            </w:r>
            <w:r w:rsidRPr="0063067D">
              <w:rPr>
                <w:sz w:val="16"/>
                <w:szCs w:val="16"/>
              </w:rPr>
              <w:t>-аминоетилпиперазониј</w:t>
            </w:r>
            <w:r w:rsidRPr="0063067D">
              <w:rPr>
                <w:sz w:val="16"/>
                <w:szCs w:val="16"/>
                <w:lang w:val="sr-Cyrl-CS"/>
              </w:rPr>
              <w:t>ум</w:t>
            </w:r>
            <w:r w:rsidRPr="00FF5857">
              <w:rPr>
                <w:sz w:val="16"/>
                <w:szCs w:val="16"/>
              </w:rPr>
              <w:t xml:space="preserve"> ди-2,4,6-триметилнонилдифенил етар ди-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025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10-6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B1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4D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0F930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2B655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2D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75A7A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51931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4D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1778A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219F4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8CF42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CB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1B97B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3B782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C8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3D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4F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67ED7C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31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9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9FB0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натрију</w:t>
            </w:r>
            <w:r w:rsidRPr="00EF01E8">
              <w:rPr>
                <w:sz w:val="16"/>
                <w:szCs w:val="16"/>
              </w:rPr>
              <w:t>м 2-бензоилокси-1-хидроксиетан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18E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6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1F9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CCD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F34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D9F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3FD3CDE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676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21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9D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3B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D1AA96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20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9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BA1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тетранатријум фосфоноетан-1,2-дикарбоксилата и хексанатријум фосфонобутан-1,2,3,4-тетракарбоксил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B34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8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061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2D0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653D0D2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C12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6057829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55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A8D86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27AB1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51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F3654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84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89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B7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B70079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AC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9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6E3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пентаеритриол тетраестара сa </w:t>
            </w:r>
            <w:r w:rsidRPr="000B4F24">
              <w:rPr>
                <w:sz w:val="16"/>
                <w:szCs w:val="16"/>
                <w:lang w:val="sr-Cyrl-CS"/>
              </w:rPr>
              <w:t>хептанском</w:t>
            </w:r>
            <w:r w:rsidRPr="000B4F24">
              <w:rPr>
                <w:sz w:val="16"/>
                <w:szCs w:val="16"/>
              </w:rPr>
              <w:t xml:space="preserve"> киселином и 2-етил-</w:t>
            </w:r>
            <w:r w:rsidRPr="000B4F24">
              <w:rPr>
                <w:sz w:val="16"/>
                <w:szCs w:val="16"/>
                <w:lang w:val="sr-Cyrl-CS"/>
              </w:rPr>
              <w:t>хексанск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D30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8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AE9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20F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266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585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DA2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A98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FB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41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736D9B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44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9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9D84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Е-Е</w:t>
            </w:r>
            <w:r w:rsidRPr="000B4F24">
              <w:rPr>
                <w:sz w:val="16"/>
                <w:szCs w:val="16"/>
              </w:rPr>
              <w:t xml:space="preserve"> )-3,3'-(1,4-фенилендиметилиден)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оксоборнан-10-сулфонска киселина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9A2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9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DC2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2761-2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B18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9C8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A78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11D921B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03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E0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2E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F0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FE3F6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DF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9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B846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(триметиламонијум)етоксикарбоксибензен-4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325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0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166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909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E86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E6E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3833EED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1CB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D0A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82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9D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3EE28A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CF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29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0E21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-3-(ацетилтио)-2-метил-пропа</w:t>
            </w:r>
            <w:r w:rsidRPr="00EF01E8">
              <w:rPr>
                <w:sz w:val="16"/>
                <w:szCs w:val="16"/>
              </w:rPr>
              <w:t>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D4B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0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4A5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7101-4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FD7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7B3716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0A127EF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29CCD6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9B5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0B3098F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626A30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EE4AA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A4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3D396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73A66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95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B058B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ECBAB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4C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C5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B6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A3A31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C1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30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1B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натријум [2-(5-хлор-2,6-ди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пиримидин-4-иламино)-5-(</w:t>
            </w:r>
            <w:r w:rsidRPr="000B4F24">
              <w:rPr>
                <w:i/>
                <w:sz w:val="16"/>
                <w:szCs w:val="16"/>
              </w:rPr>
              <w:t>b</w:t>
            </w:r>
            <w:r w:rsidRPr="000B4F24">
              <w:rPr>
                <w:sz w:val="16"/>
                <w:szCs w:val="16"/>
              </w:rPr>
              <w:t>-сулфамоил-c,d-сулфонатофталоциjанин-а-ил-</w:t>
            </w:r>
            <w:r w:rsidRPr="000B4F24">
              <w:rPr>
                <w:i/>
                <w:sz w:val="16"/>
                <w:szCs w:val="16"/>
              </w:rPr>
              <w:t>К</w:t>
            </w:r>
            <w:r w:rsidRPr="00C5240D">
              <w:rPr>
                <w:sz w:val="16"/>
                <w:szCs w:val="16"/>
              </w:rPr>
              <w:t>4,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29,</w:t>
            </w:r>
            <w:r w:rsidRPr="00FF5857">
              <w:rPr>
                <w:i/>
                <w:sz w:val="16"/>
                <w:szCs w:val="16"/>
              </w:rPr>
              <w:t>N</w:t>
            </w:r>
            <w:r w:rsidRPr="000345F3">
              <w:rPr>
                <w:sz w:val="16"/>
                <w:szCs w:val="16"/>
              </w:rPr>
              <w:t>30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31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32-сулфониламино)бензоато(5-)]куп</w:t>
            </w:r>
            <w:r w:rsidRPr="00F86D34">
              <w:rPr>
                <w:sz w:val="16"/>
                <w:szCs w:val="16"/>
                <w:lang w:val="sr-Cyrl-CS"/>
              </w:rPr>
              <w:t>рат</w:t>
            </w:r>
            <w:r w:rsidRPr="00F86D34">
              <w:rPr>
                <w:sz w:val="16"/>
                <w:szCs w:val="16"/>
              </w:rPr>
              <w:t xml:space="preserve"> (</w:t>
            </w:r>
            <w:r w:rsidRPr="00F86D34">
              <w:rPr>
                <w:sz w:val="16"/>
                <w:szCs w:val="16"/>
                <w:lang w:val="sr-Latn-CS"/>
              </w:rPr>
              <w:t>I I</w:t>
            </w:r>
            <w:r w:rsidRPr="00F86D34">
              <w:rPr>
                <w:sz w:val="16"/>
                <w:szCs w:val="16"/>
              </w:rPr>
              <w:t xml:space="preserve">) где је </w:t>
            </w:r>
            <w:r w:rsidRPr="00F86D34">
              <w:rPr>
                <w:i/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 xml:space="preserve">=1,2,3,4, b=8,9,10,11, </w:t>
            </w:r>
            <w:r w:rsidRPr="00F86D34">
              <w:rPr>
                <w:i/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</w:rPr>
              <w:t xml:space="preserve">=15,16,17,18 и </w:t>
            </w:r>
            <w:r w:rsidRPr="00F86D34">
              <w:rPr>
                <w:i/>
                <w:sz w:val="16"/>
                <w:szCs w:val="16"/>
              </w:rPr>
              <w:t>d</w:t>
            </w:r>
            <w:r w:rsidRPr="00F86D34">
              <w:rPr>
                <w:sz w:val="16"/>
                <w:szCs w:val="16"/>
              </w:rPr>
              <w:t>=22,23,24,25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50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1-4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8A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2A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44D416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5A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9B32A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0A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78570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28D9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F1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CCF28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55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4A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D7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31E3B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C0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0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CA80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</w:t>
            </w:r>
            <w:r w:rsidRPr="000B4F24">
              <w:rPr>
                <w:sz w:val="16"/>
                <w:szCs w:val="16"/>
                <w:lang w:val="sr-Cyrl-CS"/>
              </w:rPr>
              <w:t xml:space="preserve">додеканске </w:t>
            </w:r>
            <w:r w:rsidRPr="000B4F24">
              <w:rPr>
                <w:sz w:val="16"/>
                <w:szCs w:val="16"/>
              </w:rPr>
              <w:t xml:space="preserve">киселине; </w:t>
            </w:r>
          </w:p>
          <w:p w14:paraId="6FD34805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поли(1-7)лактат естри </w:t>
            </w:r>
            <w:r w:rsidRPr="00C5240D">
              <w:rPr>
                <w:sz w:val="16"/>
                <w:szCs w:val="16"/>
                <w:lang w:val="sr-Cyrl-CS"/>
              </w:rPr>
              <w:t xml:space="preserve">додеканске </w:t>
            </w:r>
            <w:r w:rsidRPr="0063067D">
              <w:rPr>
                <w:sz w:val="16"/>
                <w:szCs w:val="16"/>
              </w:rPr>
              <w:t>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D88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1-8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D44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CA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3E55D1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58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A7F27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01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C0A7C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95107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11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6206C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F8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81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EF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19BDE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73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0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333D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тетрадеканска киселина; </w:t>
            </w:r>
          </w:p>
          <w:p w14:paraId="5D855591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поли(1-7)лактат естри тетрадеканск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948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9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3C1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FC8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</w:t>
            </w:r>
            <w:r w:rsidRPr="0063067D">
              <w:rPr>
                <w:sz w:val="16"/>
                <w:szCs w:val="16"/>
              </w:rPr>
              <w:t xml:space="preserve">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2D95578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554CD4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F8309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28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3B5F3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63BC3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DC303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00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33C7D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2B6D4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B0799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3C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4F26E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38791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2DE29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02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0D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63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88F980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4D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0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9FF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циклопропил-6,7-ди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1,4-дихидро-4-оксохинолин-3-карбокси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ADD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76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C1E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3107-3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048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Токс. по репр. </w:t>
            </w:r>
            <w:r w:rsidRPr="00C5240D">
              <w:rPr>
                <w:sz w:val="16"/>
                <w:szCs w:val="16"/>
              </w:rPr>
              <w:t xml:space="preserve">   2</w:t>
            </w:r>
          </w:p>
          <w:p w14:paraId="3CF8673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B83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61f ***</w:t>
            </w:r>
          </w:p>
          <w:p w14:paraId="10F6E1A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D56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1476B5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C4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02EC96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CD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36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14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DF05C4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24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0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760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луазифоп-бут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74CF00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бутил-(</w:t>
            </w:r>
            <w:r w:rsidRPr="000B4F24">
              <w:rPr>
                <w:i/>
                <w:sz w:val="16"/>
                <w:szCs w:val="16"/>
              </w:rPr>
              <w:t>RS</w:t>
            </w:r>
            <w:r w:rsidRPr="000B4F24">
              <w:rPr>
                <w:sz w:val="16"/>
                <w:szCs w:val="16"/>
              </w:rPr>
              <w:t>)-2-[4-(5-трифлуор</w:t>
            </w:r>
            <w:r w:rsidRPr="00C5240D">
              <w:rPr>
                <w:sz w:val="16"/>
                <w:szCs w:val="16"/>
              </w:rPr>
              <w:t>метил-2-пиридилокси)фенокси]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D01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74-12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389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69806-5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7C6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Токс. по репр.    1Б</w:t>
            </w:r>
          </w:p>
          <w:p w14:paraId="28F75D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4C3E2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7F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619FC6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99FA7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89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96B3C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2005F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C1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6F4324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6F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74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22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CE4F7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08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0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428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луазифоп-</w:t>
            </w:r>
            <w:r w:rsidRPr="00EF01E8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>-бутил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F1A5FF4" w14:textId="77777777" w:rsidR="0096112A" w:rsidRPr="00FF5857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бутил-(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C5240D">
              <w:rPr>
                <w:sz w:val="16"/>
                <w:szCs w:val="16"/>
              </w:rPr>
              <w:t>)-2-[4-(5-три</w:t>
            </w:r>
            <w:r w:rsidRPr="0063067D">
              <w:rPr>
                <w:sz w:val="16"/>
                <w:szCs w:val="16"/>
              </w:rPr>
              <w:t>флуорметил-2-пиридилокси)фенокси]</w:t>
            </w:r>
          </w:p>
          <w:p w14:paraId="41DFF9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A4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11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9241-4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A8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3B3C7D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A9443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02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2D3211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4E203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1C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207D1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0F820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D3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49A0B4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DA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D4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4C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BB0AD9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A3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0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33DC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х</w:t>
            </w:r>
            <w:r w:rsidRPr="00EF01E8">
              <w:rPr>
                <w:sz w:val="16"/>
                <w:szCs w:val="16"/>
              </w:rPr>
              <w:t>лозолинат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0DC6379" w14:textId="77777777" w:rsidR="0096112A" w:rsidRPr="00C5240D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</w:rPr>
              <w:t>етил-(</w:t>
            </w:r>
            <w:r w:rsidRPr="000B4F24">
              <w:rPr>
                <w:i/>
                <w:sz w:val="16"/>
                <w:szCs w:val="16"/>
              </w:rPr>
              <w:t>RS</w:t>
            </w:r>
            <w:r w:rsidRPr="000B4F24">
              <w:rPr>
                <w:sz w:val="16"/>
                <w:szCs w:val="16"/>
              </w:rPr>
              <w:t>)-3-(3,5-дихлорфенил)-5-метил-2,4-диоксо-оксазолидин-5-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100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82-71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5B6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4332-8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FC4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   2</w:t>
            </w:r>
          </w:p>
          <w:p w14:paraId="4FEDF28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05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1FD50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7D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34A1C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D27D9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11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4EC27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CB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F4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84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09EBF5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76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30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6F4C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винклозол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B70692F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  <w:lang w:val="sr-Latn-CS"/>
              </w:rPr>
              <w:t>N</w:t>
            </w:r>
            <w:r w:rsidRPr="000B4F24">
              <w:rPr>
                <w:sz w:val="16"/>
                <w:szCs w:val="16"/>
              </w:rPr>
              <w:t>-3,5-дихлорфенил-5-метил-5-винил-1,3-оксазолидин-2,4-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213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6-59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1F9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50471-4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7B5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7C8C800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1Б</w:t>
            </w:r>
          </w:p>
          <w:p w14:paraId="3517D0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6DB5F1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15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6B4C7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5048B5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06303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3D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CEE3A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A5266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635CD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C9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A76CA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3A336B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1C178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74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29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41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18BD8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65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0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85A3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естри 2,4-</w:t>
            </w:r>
            <w:r w:rsidRPr="00EF01E8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A99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C49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F03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A70BD1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5212AA9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312651B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DFE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49AF75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B3BFF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7BA34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43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C4391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72610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D4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2E0BC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299C0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2F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A6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7E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6112A" w:rsidRPr="00F86D34" w14:paraId="7271E35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0B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0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D2E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рфентразон-ет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B99AFAC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тил (</w:t>
            </w:r>
            <w:r w:rsidRPr="000B4F24">
              <w:rPr>
                <w:i/>
                <w:sz w:val="16"/>
                <w:szCs w:val="16"/>
              </w:rPr>
              <w:t>RS</w:t>
            </w:r>
            <w:r w:rsidRPr="000B4F24">
              <w:rPr>
                <w:sz w:val="16"/>
                <w:szCs w:val="16"/>
              </w:rPr>
              <w:t>)-2-хлор-3-[2-хлор-4-флуор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</w:rPr>
              <w:t>5-[4-дифлуор</w:t>
            </w:r>
            <w:r w:rsidRPr="00FF5857">
              <w:rPr>
                <w:sz w:val="16"/>
                <w:szCs w:val="16"/>
              </w:rPr>
              <w:t>метил-4,5-дихидро-3-метил-5-оксо-1</w:t>
            </w:r>
            <w:r w:rsidRPr="000345F3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1,2,4-триазол-1-ил]фенил]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1A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D4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8639-0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8E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09C20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DC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A1857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04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D64E5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A3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55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17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6D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FE0F70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5A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1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801B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резоксим-мет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8ED632D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етил-(</w:t>
            </w:r>
            <w:r w:rsidRPr="000B4F24">
              <w:rPr>
                <w:i/>
                <w:sz w:val="16"/>
                <w:szCs w:val="16"/>
              </w:rPr>
              <w:t>Е</w:t>
            </w:r>
            <w:r w:rsidRPr="000B4F24">
              <w:rPr>
                <w:sz w:val="16"/>
                <w:szCs w:val="16"/>
              </w:rPr>
              <w:t>)-2-метоксиимино-[2-(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C5240D">
              <w:rPr>
                <w:sz w:val="16"/>
                <w:szCs w:val="16"/>
              </w:rPr>
              <w:t>-толилоксиме</w:t>
            </w:r>
            <w:r w:rsidRPr="0063067D">
              <w:rPr>
                <w:sz w:val="16"/>
                <w:szCs w:val="16"/>
              </w:rPr>
              <w:t>тил)фенил]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873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43D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43390-8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912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   2</w:t>
            </w:r>
          </w:p>
          <w:p w14:paraId="6B0E52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F6E57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10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3C553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41E8C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7B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B10EC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33DFD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A9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4A867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C8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97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3F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35CEF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A6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1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1620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беназолин-етил; </w:t>
            </w:r>
          </w:p>
          <w:p w14:paraId="3CA3ABEE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етил 4-хлор-2-оксо-2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бензотиазол-3-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AF4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6-59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7DF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059-8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CBF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744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0A6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20B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52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EF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8F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348187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C8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1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C032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метоксисир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04D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0-89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D12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5-4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3EA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Б</w:t>
            </w:r>
          </w:p>
          <w:p w14:paraId="1EDE47B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071F00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01E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60FD</w:t>
            </w:r>
          </w:p>
          <w:p w14:paraId="7A3C08C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6C2A882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E8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20E2B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4A8F4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0BA67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9A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0389AE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3E51F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E1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68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ED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97CB15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EB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1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64FC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еодекано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06B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4-87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6FC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92-8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0D8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42D0743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206639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EE3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0</w:t>
            </w:r>
          </w:p>
          <w:p w14:paraId="228CCE4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0ED34D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B0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7E24A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F4E41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73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1CBF7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8D3D5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96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55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AE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D9E9E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23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1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6DDA" w14:textId="00B69E74" w:rsidR="0096112A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офумесат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26FF3C6" w14:textId="15D56027" w:rsidR="0096112A" w:rsidRPr="00235A04" w:rsidRDefault="00235A04" w:rsidP="00235A04">
            <w:pPr>
              <w:rPr>
                <w:sz w:val="16"/>
                <w:szCs w:val="16"/>
                <w:lang w:val="sr-Cyrl-RS"/>
              </w:rPr>
            </w:pPr>
            <w:r w:rsidRPr="00235A04">
              <w:rPr>
                <w:sz w:val="16"/>
                <w:szCs w:val="16"/>
              </w:rPr>
              <w:t>(RS)-2-</w:t>
            </w:r>
            <w:r>
              <w:rPr>
                <w:sz w:val="16"/>
                <w:szCs w:val="16"/>
                <w:lang w:val="sr-Cyrl-RS"/>
              </w:rPr>
              <w:t>етокси</w:t>
            </w:r>
            <w:r w:rsidRPr="00235A04">
              <w:rPr>
                <w:sz w:val="16"/>
                <w:szCs w:val="16"/>
              </w:rPr>
              <w:t>-2,3-</w:t>
            </w:r>
            <w:r>
              <w:rPr>
                <w:sz w:val="16"/>
                <w:szCs w:val="16"/>
                <w:lang w:val="sr-Cyrl-RS"/>
              </w:rPr>
              <w:t>дихидро</w:t>
            </w:r>
            <w:r w:rsidRPr="00235A04">
              <w:rPr>
                <w:sz w:val="16"/>
                <w:szCs w:val="16"/>
              </w:rPr>
              <w:t>-3,3-</w:t>
            </w:r>
            <w:r>
              <w:rPr>
                <w:sz w:val="16"/>
                <w:szCs w:val="16"/>
                <w:lang w:val="sr-Cyrl-RS"/>
              </w:rPr>
              <w:t>диметилбензофуран</w:t>
            </w:r>
            <w:r w:rsidRPr="00235A04">
              <w:rPr>
                <w:sz w:val="16"/>
                <w:szCs w:val="16"/>
              </w:rPr>
              <w:t>-5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235A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мета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D9E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7-52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7C9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6225-7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3A71" w14:textId="77777777" w:rsidR="00235A04" w:rsidRPr="00F86D34" w:rsidRDefault="00235A04" w:rsidP="00235A0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31F276B" w14:textId="1F08C427" w:rsidR="0096112A" w:rsidRPr="0063067D" w:rsidRDefault="00235A04" w:rsidP="00235A0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CF1B" w14:textId="77777777" w:rsidR="00235A04" w:rsidRPr="00F86D34" w:rsidRDefault="00235A04" w:rsidP="00235A0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D37F6EE" w14:textId="5C54FCC6" w:rsidR="0096112A" w:rsidRPr="0063067D" w:rsidRDefault="00235A04" w:rsidP="00235A0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A43F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6708F81A" w14:textId="4CDB8934" w:rsidR="00235A04" w:rsidRPr="00235A04" w:rsidRDefault="00235A0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F029" w14:textId="6D05DB69" w:rsidR="0096112A" w:rsidRPr="000345F3" w:rsidRDefault="00235A04" w:rsidP="00235A0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32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7964" w14:textId="77777777" w:rsidR="00235A04" w:rsidRDefault="00235A04" w:rsidP="0096112A">
            <w:pPr>
              <w:spacing w:before="60" w:after="60"/>
              <w:rPr>
                <w:sz w:val="16"/>
                <w:szCs w:val="16"/>
              </w:rPr>
            </w:pPr>
            <w:r w:rsidRPr="00235A04">
              <w:rPr>
                <w:sz w:val="16"/>
                <w:szCs w:val="16"/>
              </w:rPr>
              <w:t xml:space="preserve">M = 1 </w:t>
            </w:r>
          </w:p>
          <w:p w14:paraId="07E8CDE5" w14:textId="57A72CB8" w:rsidR="0096112A" w:rsidRPr="00F86D34" w:rsidRDefault="00235A04" w:rsidP="0096112A">
            <w:pPr>
              <w:spacing w:before="60" w:after="60"/>
              <w:rPr>
                <w:sz w:val="16"/>
                <w:szCs w:val="16"/>
              </w:rPr>
            </w:pPr>
            <w:r w:rsidRPr="00235A04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7B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2CE57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0E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1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E1E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глифосат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7B3571C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ru-RU"/>
              </w:rPr>
            </w:pP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фосфонометил)глиц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730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3-99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098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71-8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D51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19E769F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031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  <w:p w14:paraId="42FA65B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DC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D3E05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F535D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57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B8D59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0D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97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98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84D7EE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3C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31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6742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глифосат-тримес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</w:rPr>
              <w:t xml:space="preserve">; </w:t>
            </w:r>
          </w:p>
          <w:p w14:paraId="4D002DFC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лифосат-триметилсулфон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02A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706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1591-8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EDA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1DBC4C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430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3F2D9F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81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 GHS09</w:t>
            </w:r>
          </w:p>
          <w:p w14:paraId="7C8E21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C7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30240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9A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50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65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0724A0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F2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1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CEEDD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 xml:space="preserve">(2-етилхексил)-фталат; </w:t>
            </w:r>
          </w:p>
          <w:p w14:paraId="5D5463DC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ди-(2-етилхексил)-фталат; </w:t>
            </w:r>
          </w:p>
          <w:p w14:paraId="0987C505" w14:textId="77777777" w:rsidR="0096112A" w:rsidRPr="000B4F24" w:rsidRDefault="0096112A" w:rsidP="0096112A">
            <w:pPr>
              <w:rPr>
                <w:i/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en-US"/>
              </w:rPr>
              <w:t>DEHP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F8F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21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767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7-8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D54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9A7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F43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14758B9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17B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79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7D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08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63401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F9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1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BB75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бутил фталат; </w:t>
            </w:r>
          </w:p>
          <w:p w14:paraId="06A83CF7" w14:textId="77777777" w:rsidR="0096112A" w:rsidRPr="000B4F24" w:rsidRDefault="0096112A" w:rsidP="0096112A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DBP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91D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55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E0B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4-7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5B3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Б</w:t>
            </w:r>
          </w:p>
          <w:p w14:paraId="54972B0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36D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60Df</w:t>
            </w:r>
          </w:p>
          <w:p w14:paraId="3452A00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1DE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77D246A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58EDCB7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4B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7AE7FC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50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48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C2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8652F8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80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1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9F4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елтаметр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8944B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C5240D">
              <w:rPr>
                <w:sz w:val="16"/>
                <w:szCs w:val="16"/>
              </w:rPr>
              <w:t>-цијано-3-феноксибензил-(1</w:t>
            </w:r>
            <w:r w:rsidRPr="0063067D">
              <w:rPr>
                <w:i/>
                <w:sz w:val="16"/>
                <w:szCs w:val="16"/>
              </w:rPr>
              <w:t>R</w:t>
            </w:r>
            <w:r w:rsidRPr="0063067D">
              <w:rPr>
                <w:sz w:val="16"/>
                <w:szCs w:val="16"/>
              </w:rPr>
              <w:t>,3</w:t>
            </w:r>
            <w:r w:rsidRPr="00FF5857">
              <w:rPr>
                <w:i/>
                <w:sz w:val="16"/>
                <w:szCs w:val="16"/>
              </w:rPr>
              <w:t>R</w:t>
            </w:r>
            <w:r w:rsidRPr="000345F3">
              <w:rPr>
                <w:sz w:val="16"/>
                <w:szCs w:val="16"/>
              </w:rPr>
              <w:t>)-3-(2,2-дибромвинил)-2,2-диметилциклоп</w:t>
            </w:r>
            <w:r w:rsidRPr="00F86D34">
              <w:rPr>
                <w:sz w:val="16"/>
                <w:szCs w:val="16"/>
              </w:rPr>
              <w:t>ропа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5F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8-25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8D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2918-6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88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DD2C6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A13EB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943BF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AD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F403C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E5F72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EB454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3F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4E699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DA69B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AA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6A24A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B0826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FD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E0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0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8F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5DA63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D5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2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89AD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[4-(етенилокси)бутил]-1,3-бензенди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A63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9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42E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0066-5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773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7D2BC7B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13994A4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C32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4321EF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7F88C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76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9799D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9A62A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7A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B9793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2D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48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AD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F00239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D3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2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1334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метил-2-хлор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934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4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A98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3246-4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18B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414F929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ВИ 2 *</w:t>
            </w:r>
          </w:p>
          <w:p w14:paraId="24B8018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5AE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47EE447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  <w:p w14:paraId="1AC5D4E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D6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D2FEF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3141E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57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9DCE3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A127F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EA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C9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AA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EA9C29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7B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2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71A7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(4,4-диметил-3-оксо-пиразолидин-1-ил)-бензоев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0C01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3-12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514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144-3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5B7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C5BF1A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EB1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  <w:p w14:paraId="1E118D2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C2B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751A02F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01F1024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D5A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53403CA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E3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90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7D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CA28D0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93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2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506D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(1-(2-хидрокси-3,5-ди-</w:t>
            </w: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пентил-фенил)етил)-4,6-ди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пентилфенил-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2B0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3-8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A08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3968-2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898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C1A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54C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D9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10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36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00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191621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0E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2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E83F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</w:t>
            </w:r>
            <w:r w:rsidRPr="000B4F24">
              <w:rPr>
                <w:i/>
                <w:sz w:val="16"/>
                <w:szCs w:val="16"/>
              </w:rPr>
              <w:t>N,N</w:t>
            </w:r>
            <w:r w:rsidRPr="000B4F24">
              <w:rPr>
                <w:sz w:val="16"/>
                <w:szCs w:val="16"/>
              </w:rPr>
              <w:t>-ди(хидрогени</w:t>
            </w:r>
            <w:r w:rsidRPr="000B4F24">
              <w:rPr>
                <w:sz w:val="16"/>
                <w:szCs w:val="16"/>
                <w:lang w:val="sr-Cyrl-CS"/>
              </w:rPr>
              <w:t>зованог</w:t>
            </w:r>
          </w:p>
          <w:p w14:paraId="409962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лкил-C</w:t>
            </w:r>
            <w:r w:rsidRPr="000B4F24">
              <w:rPr>
                <w:sz w:val="16"/>
                <w:szCs w:val="16"/>
                <w:vertAlign w:val="subscript"/>
              </w:rPr>
              <w:t>14</w:t>
            </w:r>
            <w:r w:rsidRPr="00C5240D">
              <w:rPr>
                <w:sz w:val="16"/>
                <w:szCs w:val="16"/>
              </w:rPr>
              <w:t>-C</w:t>
            </w:r>
            <w:r w:rsidRPr="0063067D">
              <w:rPr>
                <w:sz w:val="16"/>
                <w:szCs w:val="16"/>
                <w:vertAlign w:val="subscript"/>
              </w:rPr>
              <w:t>18</w:t>
            </w:r>
            <w:r w:rsidRPr="0063067D">
              <w:rPr>
                <w:sz w:val="16"/>
                <w:szCs w:val="16"/>
              </w:rPr>
              <w:t>)фталаминске киселине и дихидрогени</w:t>
            </w:r>
            <w:r w:rsidRPr="00FF5857">
              <w:rPr>
                <w:sz w:val="16"/>
                <w:szCs w:val="16"/>
                <w:lang w:val="sr-Cyrl-CS"/>
              </w:rPr>
              <w:t xml:space="preserve">зованог </w:t>
            </w:r>
            <w:r w:rsidRPr="000345F3">
              <w:rPr>
                <w:sz w:val="16"/>
                <w:szCs w:val="16"/>
              </w:rPr>
              <w:t>алкил-(C</w:t>
            </w:r>
            <w:r w:rsidRPr="00F86D34">
              <w:rPr>
                <w:sz w:val="16"/>
                <w:szCs w:val="16"/>
                <w:vertAlign w:val="subscript"/>
              </w:rPr>
              <w:t>14</w:t>
            </w:r>
            <w:r w:rsidRPr="00F86D34">
              <w:rPr>
                <w:sz w:val="16"/>
                <w:szCs w:val="16"/>
              </w:rPr>
              <w:t>-C</w:t>
            </w:r>
            <w:r w:rsidRPr="00F86D34">
              <w:rPr>
                <w:sz w:val="16"/>
                <w:szCs w:val="16"/>
                <w:vertAlign w:val="subscript"/>
              </w:rPr>
              <w:t>18</w:t>
            </w:r>
            <w:r w:rsidRPr="00F86D34">
              <w:rPr>
                <w:sz w:val="16"/>
                <w:szCs w:val="16"/>
              </w:rPr>
              <w:t>)ам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8E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3-8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B1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A6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24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13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F8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04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35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DE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1D5185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66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2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A3AB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2-хлорпропио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B6E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1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B04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9617-6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D714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5EF651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C061B5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C4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F568B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6262F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60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120F0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7C669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DA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7D4CE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A0386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7F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3B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D5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1C37F1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89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32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8E6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изобутил-</w:t>
            </w:r>
            <w:r w:rsidRPr="000B4F24">
              <w:rPr>
                <w:sz w:val="16"/>
                <w:szCs w:val="16"/>
                <w:lang w:val="sr-Cyrl-CS"/>
              </w:rPr>
              <w:t>хидроген</w:t>
            </w:r>
            <w:r w:rsidRPr="000B4F24">
              <w:rPr>
                <w:sz w:val="16"/>
                <w:szCs w:val="16"/>
              </w:rPr>
              <w:t>-2-(α-2,4,6-триметилнон-2-енил)сукцината и изобутил-</w:t>
            </w:r>
            <w:r w:rsidRPr="000B4F24">
              <w:rPr>
                <w:sz w:val="16"/>
                <w:szCs w:val="16"/>
                <w:lang w:val="sr-Cyrl-CS"/>
              </w:rPr>
              <w:t xml:space="preserve"> хидроген</w:t>
            </w:r>
            <w:r w:rsidRPr="000B4F24">
              <w:rPr>
                <w:sz w:val="16"/>
                <w:szCs w:val="16"/>
              </w:rPr>
              <w:t xml:space="preserve"> -2-(ß-2,4,6-триметихилнон-2-енил)сукци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2AA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0-72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305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1847-1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B53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37541F3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A2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AE540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81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0D1F3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16988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96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722A5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13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EB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01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7282E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C8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2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6912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2-јодоетил)-1,3-пропандиол ди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9522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1-78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F8A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7047-7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89C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2589A3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79F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  <w:p w14:paraId="64F4F72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E3B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30BDEA8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00DBD04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2DD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72D7B3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5F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7E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A0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4076B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3A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2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2A36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метил 4- бромметил-3-метокси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1A5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3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EC8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0264-9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C35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70DEB0F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2A378F9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308CF6A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2ADFAA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37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D4122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6DE59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B1DFB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85078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E2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B24D7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F77A9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CB3E5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E4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8AFC0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97EF2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6235F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3D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0B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55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3A25EA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FD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2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161A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натријум 2-(C</w:t>
            </w:r>
            <w:r w:rsidRPr="000B4F24">
              <w:rPr>
                <w:sz w:val="16"/>
                <w:szCs w:val="16"/>
                <w:vertAlign w:val="subscript"/>
              </w:rPr>
              <w:t>12-18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 xml:space="preserve">-алкил)амино-1,4-бутандиоата </w:t>
            </w:r>
          </w:p>
          <w:p w14:paraId="7591A168" w14:textId="77777777" w:rsidR="0096112A" w:rsidRPr="00C5240D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>и натријум 2-октадеценил-амино-1,4-бутандио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1B4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1-2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310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2A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F4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9E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A2D99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51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3D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12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5B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664FE9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06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3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54CF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2,3-дихидро-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индол-2-карбоксилн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3E8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0-8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674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9815-2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40F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7AF0683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ВИ 2 *</w:t>
            </w:r>
          </w:p>
          <w:p w14:paraId="73DA3A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89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603BA9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BD7D0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E6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77024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42FAC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C8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535968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8119B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F1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7E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08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E06604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C7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3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722D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циклопентил хлорформиј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245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46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822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0715-2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52B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6C14A31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EC0E80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991D2A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ВИ 2 *</w:t>
            </w:r>
          </w:p>
          <w:p w14:paraId="6A4BD5A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7A4FE7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85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F2299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D5FDF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21060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95F13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F6A03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9D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8AFFA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21A60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F803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DA1A7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76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9B954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5E49A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DFFF4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F4766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13D85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30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DB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9B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D2D9A0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40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3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99A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додец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2,2,6,6-тетраметилпиперидин-4-ил)-</w:t>
            </w:r>
            <w:r w:rsidRPr="000B4F24">
              <w:rPr>
                <w:i/>
                <w:sz w:val="16"/>
                <w:szCs w:val="16"/>
              </w:rPr>
              <w:t>β</w:t>
            </w:r>
            <w:r w:rsidRPr="000B4F24">
              <w:rPr>
                <w:sz w:val="16"/>
                <w:szCs w:val="16"/>
              </w:rPr>
              <w:t>-аланината и тетрадецил-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2,2,6,6-тетраметилпиперидин-4-ил)-</w:t>
            </w:r>
            <w:r w:rsidRPr="0063067D">
              <w:rPr>
                <w:i/>
                <w:sz w:val="16"/>
                <w:szCs w:val="16"/>
              </w:rPr>
              <w:t>β</w:t>
            </w:r>
            <w:r w:rsidRPr="00FF5857">
              <w:rPr>
                <w:sz w:val="16"/>
                <w:szCs w:val="16"/>
              </w:rPr>
              <w:t>-алани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FB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5-6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E6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06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F7582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4A1C21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342D8E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2C836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65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F81F0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70339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1B1EE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20A8D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56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E14BE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CCCB6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48D66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F93FE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8B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F8204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9F370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B357B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E1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C1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75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BDE06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14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33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B10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 1-етил-6,7,8-три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1,4-дихидро-4-оксохинолин-3-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595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88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ACE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501-6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EFF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173BB7D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762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04AA18E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22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A4BCE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FE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6D4B5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3C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12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B6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016413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1E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3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77E0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метил (</w:t>
            </w:r>
            <w:r w:rsidRPr="00EF01E8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2-(4-(3-хлор-5-трифлуорметил-2-пиридилокси)фенокси)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C04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6-2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B0B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2619-3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7AE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A07E32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0BA1373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04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1526C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2109A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C3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8E800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77277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61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65348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BC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F6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44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C312EB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34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3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CBA0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4-метил-8-метилентрицикло[3.3.1.1</w:t>
            </w:r>
            <w:r w:rsidRPr="00EF01E8">
              <w:rPr>
                <w:sz w:val="16"/>
                <w:szCs w:val="16"/>
                <w:vertAlign w:val="superscript"/>
              </w:rPr>
              <w:t>3,7</w:t>
            </w:r>
            <w:r w:rsidRPr="000B4F24">
              <w:rPr>
                <w:sz w:val="16"/>
                <w:szCs w:val="16"/>
              </w:rPr>
              <w:t>]дек-2-и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972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5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D82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2760-8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75A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3F6D9D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</w:t>
            </w:r>
            <w:r w:rsidRPr="000345F3">
              <w:rPr>
                <w:sz w:val="16"/>
                <w:szCs w:val="16"/>
              </w:rPr>
              <w:t>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6B4AC8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0A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6E51B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E5008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B2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8E91A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1A60E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AF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C9564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A386F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87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AC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B6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7ADE9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99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3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5822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ди-</w:t>
            </w: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(C</w:t>
            </w:r>
            <w:r w:rsidRPr="000B4F24">
              <w:rPr>
                <w:sz w:val="16"/>
                <w:szCs w:val="16"/>
                <w:vertAlign w:val="subscript"/>
              </w:rPr>
              <w:t>12-14</w:t>
            </w:r>
            <w:r w:rsidRPr="000B4F24">
              <w:rPr>
                <w:sz w:val="16"/>
                <w:szCs w:val="16"/>
              </w:rPr>
              <w:t>)-алкиламонијум 2-бензотиазолилтиосукц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01D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05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82A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25078-6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2FA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3</w:t>
            </w:r>
          </w:p>
          <w:p w14:paraId="4389808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D1460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61C72E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31432A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B6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3A1CBA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B2312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B8E86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5C4F8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61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E2CBA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5013A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B29B7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A7B9E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60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83EF9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2F4AE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FD4A3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B87C0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38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A6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3A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006127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76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3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512C" w14:textId="77777777" w:rsidR="0096112A" w:rsidRPr="00EF01E8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2-метилпропил 2-хидрокси-2-метилбут-3-е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E24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23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506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2531-5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4E8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75A9D70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D0F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4D7B381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A1D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17610E1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8A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F6CFE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39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69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B8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57F7D5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48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3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3E70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,3,4,5-тетрахлор</w:t>
            </w:r>
            <w:r w:rsidRPr="00EF01E8">
              <w:rPr>
                <w:sz w:val="16"/>
                <w:szCs w:val="16"/>
              </w:rPr>
              <w:t>бензоил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530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7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236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221-5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545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144E48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3B00940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50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E87FE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23EE7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DB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74574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E94C7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D2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6DF24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99388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4F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0C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2B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4F6A3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39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4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09AA" w14:textId="77777777" w:rsidR="0096112A" w:rsidRPr="000B4F24" w:rsidRDefault="0096112A" w:rsidP="0096112A">
            <w:pPr>
              <w:rPr>
                <w:sz w:val="16"/>
                <w:szCs w:val="16"/>
                <w:lang w:val="ru-RU"/>
              </w:rPr>
            </w:pPr>
            <w:r w:rsidRPr="00B21A2E">
              <w:rPr>
                <w:sz w:val="16"/>
                <w:szCs w:val="16"/>
              </w:rPr>
              <w:t>1,3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4-бензоил-3-хидроксифенокси)проп-2-и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77D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99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CFC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8FC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D5F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CE5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608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3BB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B99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8E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BCB31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2C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4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9CD2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9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9-амино-9-деоксиеритромиц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E44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7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564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116-5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BD8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0F79E44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5237D05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4AD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3783B42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52A42AA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BEE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741D72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8C8E6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FA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AF301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C2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A1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83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A141E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47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4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59B8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хлорбутил верат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A1C3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0-9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9F5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9788-7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9CD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22B245A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</w:t>
            </w:r>
            <w:r w:rsidRPr="00C5240D">
              <w:rPr>
                <w:sz w:val="16"/>
                <w:szCs w:val="16"/>
              </w:rPr>
              <w:t>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746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5A4B71D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608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41F0508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3B4DD5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8C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706BB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0D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44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8F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183FE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49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4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F075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7-метанооктахидро-1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 xml:space="preserve">-инден-диилдиметил 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карбоксибензоат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780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4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190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3C5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E02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E60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545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5CB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1E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64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F0730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A7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34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069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3-(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3-диметиламинопропил)-(C</w:t>
            </w:r>
            <w:r w:rsidRPr="000B4F24">
              <w:rPr>
                <w:sz w:val="16"/>
                <w:szCs w:val="16"/>
                <w:vertAlign w:val="subscript"/>
              </w:rPr>
              <w:t>4-8</w:t>
            </w:r>
            <w:r w:rsidRPr="000B4F24">
              <w:rPr>
                <w:sz w:val="16"/>
                <w:szCs w:val="16"/>
              </w:rPr>
              <w:t>перфлуор</w:t>
            </w:r>
            <w:r w:rsidRPr="00C5240D">
              <w:rPr>
                <w:sz w:val="16"/>
                <w:szCs w:val="16"/>
              </w:rPr>
              <w:t>алки</w:t>
            </w:r>
            <w:r w:rsidRPr="0063067D">
              <w:rPr>
                <w:sz w:val="16"/>
                <w:szCs w:val="16"/>
              </w:rPr>
              <w:t xml:space="preserve">лсулфонамидо) пропионске киселине; </w:t>
            </w:r>
          </w:p>
          <w:p w14:paraId="05809C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N</w:t>
            </w:r>
            <w:r w:rsidRPr="000345F3">
              <w:rPr>
                <w:sz w:val="16"/>
                <w:szCs w:val="16"/>
                <w:lang w:val="sr-Cyrl-RS"/>
              </w:rPr>
              <w:t>-[диметил-3-(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4-8</w:t>
            </w:r>
            <w:r w:rsidRPr="00F86D34">
              <w:rPr>
                <w:sz w:val="16"/>
                <w:szCs w:val="16"/>
                <w:lang w:val="sr-Cyrl-RS"/>
              </w:rPr>
              <w:t xml:space="preserve">-перфлуоралкилсулфонамидо)пропиламонијум пропионата и </w:t>
            </w:r>
          </w:p>
          <w:p w14:paraId="320121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3-(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>-(3-диметил-пропиламонијум)-(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4-8</w:t>
            </w:r>
            <w:r w:rsidRPr="00F86D34">
              <w:rPr>
                <w:sz w:val="16"/>
                <w:szCs w:val="16"/>
                <w:lang w:val="sr-Cyrl-RS"/>
              </w:rPr>
              <w:t>)перфлуоралкилсулфонамидо)пропиононск</w:t>
            </w:r>
            <w:r w:rsidRPr="00F86D34">
              <w:rPr>
                <w:sz w:val="16"/>
                <w:szCs w:val="16"/>
                <w:lang w:val="sr-Cyrl-CS"/>
              </w:rPr>
              <w:t>е</w:t>
            </w:r>
            <w:r w:rsidRPr="00F86D34">
              <w:rPr>
                <w:sz w:val="16"/>
                <w:szCs w:val="16"/>
                <w:lang w:val="sr-Cyrl-RS"/>
              </w:rPr>
              <w:t xml:space="preserve"> киселин</w:t>
            </w:r>
            <w:r w:rsidRPr="00F86D34">
              <w:rPr>
                <w:sz w:val="16"/>
                <w:szCs w:val="16"/>
                <w:lang w:val="sr-Cyrl-CS"/>
              </w:rPr>
              <w:t>е</w:t>
            </w:r>
            <w:r w:rsidRPr="00F86D34">
              <w:rPr>
                <w:sz w:val="16"/>
                <w:szCs w:val="16"/>
                <w:lang w:val="sr-Cyrl-RS"/>
              </w:rPr>
              <w:t xml:space="preserve"> пропи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62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7-8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0A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30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0B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4B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B9700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FD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D3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8F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83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4734E5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5C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4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96F2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ијум 2-(2,4-дихлорфенокси)-(</w:t>
            </w:r>
            <w:r w:rsidRPr="00EF01E8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6FD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5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989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3963-8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F07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346779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2167FFE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2DD125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83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B9085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264CE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046AB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4F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F48DB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90B28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9F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1236A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6C519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27249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63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59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C9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2D93F1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EF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4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BBF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ико</w:t>
            </w:r>
            <w:r w:rsidRPr="00EF01E8">
              <w:rPr>
                <w:sz w:val="16"/>
                <w:szCs w:val="16"/>
                <w:lang w:val="sr-Cyrl-RS"/>
              </w:rPr>
              <w:t>з</w:t>
            </w:r>
            <w:r w:rsidRPr="000B4F24">
              <w:rPr>
                <w:sz w:val="16"/>
                <w:szCs w:val="16"/>
              </w:rPr>
              <w:t>ил-4-хеникосилиден-2-оксе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BB8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2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924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3708-1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0AD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613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AB5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D8B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AF3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A1A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5B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6D61A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69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4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7EF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(</w:t>
            </w:r>
            <w:r w:rsidRPr="00EF01E8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2-(2,4-дихлорфенокси)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D8E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34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D3D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9299-1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412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FC4C27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0A656A1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6FA478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1F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2D309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50E30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C6977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81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EB042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AF434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1F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BF6AF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1B696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4B06C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A4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B9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18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73AF0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C9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4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647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агнезијум 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(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2-(2,4-дихлорфенокси)пропионат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768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3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0DD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452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AEE9EA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4F48AE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324922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23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F359F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73528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D6FD8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10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D1979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55ED5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5A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43AB5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B4110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A18BD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64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A0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D8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1388A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6B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4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6A55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оно-(тетрапропиламонијум)-</w:t>
            </w:r>
            <w:r w:rsidRPr="00EF01E8">
              <w:rPr>
                <w:sz w:val="16"/>
                <w:szCs w:val="16"/>
                <w:lang w:val="sr-Cyrl-CS"/>
              </w:rPr>
              <w:t>хидроге</w:t>
            </w:r>
            <w:r w:rsidRPr="000B4F24">
              <w:rPr>
                <w:sz w:val="16"/>
                <w:szCs w:val="16"/>
                <w:lang w:val="sr-Cyrl-CS"/>
              </w:rPr>
              <w:t>н</w:t>
            </w:r>
            <w:r w:rsidRPr="000B4F24">
              <w:rPr>
                <w:sz w:val="16"/>
                <w:szCs w:val="16"/>
              </w:rPr>
              <w:t>-2,2'-дитио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FA7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2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D0C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B18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E55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83B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CB0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04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EF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EC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B5480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ED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5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CE4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4-(1,2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етоксикарбонил)етиламино)-3-метилциклохексил)м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57B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0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9EA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6210-3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8B9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018FDD9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DDB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6BCE823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36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EA9DB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B7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D5FEC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DF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F6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36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B7E85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2DDB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</w:t>
            </w:r>
            <w:r w:rsidRPr="00B21A2E">
              <w:rPr>
                <w:sz w:val="16"/>
                <w:szCs w:val="16"/>
              </w:rPr>
              <w:t>-35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096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метил-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(4-амино-3,5-дихлор-6-флуорпиридин-2-илокси)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261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7-5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05B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9184-1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DF0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C56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AAA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73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97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59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DD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20589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9C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5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3BE1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оксидифталанхид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32C7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8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E8D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23-5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47B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303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4CF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20B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811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382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1AF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881F3E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C2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35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5051" w14:textId="77777777" w:rsidR="0096112A" w:rsidRPr="00C5240D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ети</w:t>
            </w:r>
            <w:r w:rsidRPr="000B4F24">
              <w:rPr>
                <w:sz w:val="16"/>
                <w:szCs w:val="16"/>
              </w:rPr>
              <w:t>л-</w:t>
            </w:r>
            <w:r w:rsidRPr="000B4F24">
              <w:rPr>
                <w:sz w:val="16"/>
                <w:szCs w:val="16"/>
                <w:lang w:val="sr-Cyrl-CS"/>
              </w:rPr>
              <w:t>егзо</w:t>
            </w:r>
            <w:r w:rsidRPr="000B4F24">
              <w:rPr>
                <w:sz w:val="16"/>
                <w:szCs w:val="16"/>
              </w:rPr>
              <w:t>-трицикло[5.2.1.0</w:t>
            </w:r>
            <w:r w:rsidRPr="000B4F24">
              <w:rPr>
                <w:sz w:val="16"/>
                <w:szCs w:val="16"/>
                <w:vertAlign w:val="superscript"/>
              </w:rPr>
              <w:t>2,6</w:t>
            </w:r>
            <w:r w:rsidRPr="000B4F24">
              <w:rPr>
                <w:sz w:val="16"/>
                <w:szCs w:val="16"/>
              </w:rPr>
              <w:t xml:space="preserve">]декан-ендо-2-карбоксилата и </w:t>
            </w:r>
          </w:p>
          <w:p w14:paraId="4F511595" w14:textId="77777777" w:rsidR="0096112A" w:rsidRPr="0063067D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74B5CD2B" w14:textId="77777777" w:rsidR="0096112A" w:rsidRPr="000345F3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етил-ендо-трицикло[5.2.1.02,6]декан-</w:t>
            </w:r>
            <w:r w:rsidRPr="00FF5857">
              <w:rPr>
                <w:sz w:val="16"/>
                <w:szCs w:val="16"/>
                <w:lang w:val="sr-Cyrl-CS"/>
              </w:rPr>
              <w:t>егзо</w:t>
            </w:r>
            <w:r w:rsidRPr="000345F3">
              <w:rPr>
                <w:sz w:val="16"/>
                <w:szCs w:val="16"/>
                <w:lang w:val="sr-Cyrl-RS"/>
              </w:rPr>
              <w:t>-2-карбоксил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D4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7-52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38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0657-6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41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678391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75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731B9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D6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D1566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90B72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20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639D4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40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A2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FE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93718A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1D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5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0075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-2-циклохексил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687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</w:t>
            </w:r>
            <w:r w:rsidRPr="000B4F24">
              <w:rPr>
                <w:sz w:val="16"/>
                <w:szCs w:val="16"/>
              </w:rPr>
              <w:t>12-2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510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11-0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A70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97F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FCC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0EC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AF8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CA5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793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D5347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AB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5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9E15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en-US"/>
              </w:rPr>
              <w:t>p</w:t>
            </w:r>
            <w:r w:rsidRPr="00EF01E8">
              <w:rPr>
                <w:sz w:val="16"/>
                <w:szCs w:val="16"/>
              </w:rPr>
              <w:t>-толил-4-хлор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86E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5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84A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024-1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2B3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5AED1B4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553BF47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6CB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1BE178C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33E28C1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DB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86842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2BCAE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6A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8D51E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EB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BF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AA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4FCF7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E1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5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2B54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етил </w:t>
            </w:r>
            <w:r w:rsidRPr="00EF01E8">
              <w:rPr>
                <w:i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>-2,2,6-триметилциклохекса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2AE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5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B83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E1F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405A54E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5CF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  <w:p w14:paraId="5237053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F3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56ED8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87D37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B0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31FB6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5A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AB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EF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54C691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A5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5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4DA3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</w:t>
            </w:r>
            <w:r w:rsidRPr="000B4F24">
              <w:rPr>
                <w:i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>-4-ацетокси-4-метил-2-пропил-тетрахидро-2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пирана</w:t>
            </w:r>
          </w:p>
          <w:p w14:paraId="2D822156" w14:textId="77777777" w:rsidR="0096112A" w:rsidRPr="000345F3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 и </w:t>
            </w:r>
            <w:r w:rsidRPr="00C5240D">
              <w:rPr>
                <w:i/>
                <w:sz w:val="16"/>
                <w:szCs w:val="16"/>
              </w:rPr>
              <w:t>cis</w:t>
            </w:r>
            <w:r w:rsidRPr="0063067D">
              <w:rPr>
                <w:sz w:val="16"/>
                <w:szCs w:val="16"/>
              </w:rPr>
              <w:t>-4-ацетокси-4-метил-2-пропил-тетрахидро-2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</w:rPr>
              <w:t>-пир</w:t>
            </w:r>
            <w:r w:rsidRPr="000345F3">
              <w:rPr>
                <w:sz w:val="16"/>
                <w:szCs w:val="16"/>
              </w:rPr>
              <w:t>а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9F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2-4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96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1766-7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F8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2E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CC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4ED3A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A5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17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30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FA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05083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85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5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59CA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1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3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5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6</w:t>
            </w:r>
            <w:r w:rsidRPr="00C5240D">
              <w:rPr>
                <w:i/>
                <w:sz w:val="16"/>
                <w:szCs w:val="16"/>
              </w:rPr>
              <w:t>R</w:t>
            </w:r>
            <w:r w:rsidRPr="0063067D">
              <w:rPr>
                <w:sz w:val="16"/>
                <w:szCs w:val="16"/>
              </w:rPr>
              <w:t>)-(4-нитрофенилметил)-1-диоксо-6-фенилацетамидо-пенам-3-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F8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2-67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688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4275-9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D38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4C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DF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594C6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08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6D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EC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1A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491826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33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5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D67A" w14:textId="77777777" w:rsidR="0096112A" w:rsidRPr="000345F3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1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4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6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7</w:t>
            </w:r>
            <w:r w:rsidRPr="00C5240D">
              <w:rPr>
                <w:i/>
                <w:sz w:val="16"/>
                <w:szCs w:val="16"/>
              </w:rPr>
              <w:t>R</w:t>
            </w:r>
            <w:r w:rsidRPr="0063067D">
              <w:rPr>
                <w:sz w:val="16"/>
                <w:szCs w:val="16"/>
              </w:rPr>
              <w:t>)-(4-нитрофенилметил)3-метилен-1-оксо-7-фенилацетамидо</w:t>
            </w:r>
            <w:r w:rsidRPr="00FF5857">
              <w:rPr>
                <w:sz w:val="16"/>
                <w:szCs w:val="16"/>
                <w:lang w:val="sr-Cyrl-CS"/>
              </w:rPr>
              <w:t>-ц</w:t>
            </w:r>
            <w:r w:rsidRPr="000345F3">
              <w:rPr>
                <w:sz w:val="16"/>
                <w:szCs w:val="16"/>
              </w:rPr>
              <w:t>ефам-4-карбоксилатеидо-пенам-3-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DD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2-8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DB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6109-3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EE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5D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85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6732E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36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E6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05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5F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6FF6E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8E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6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12E6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3-ацетоацетиламино-4-метокситолил-6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D0AE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1-6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75D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3167-7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39C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9F9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C16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4523DDE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2F0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BFB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99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35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D3B421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8B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6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8EC5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-(</w:t>
            </w:r>
            <w:r w:rsidRPr="00EF01E8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2-(4-хидроксифенокси)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0BE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9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C1A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6562-5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1AE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19A5033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B73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8</w:t>
            </w:r>
          </w:p>
          <w:p w14:paraId="341A4E5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304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7671321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553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352166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24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0B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7B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85DF47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E9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36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844B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(3-метокси)пропиламонијум/[</w:t>
            </w:r>
            <w:r w:rsidRPr="000B4F24">
              <w:rPr>
                <w:i/>
                <w:sz w:val="16"/>
                <w:szCs w:val="16"/>
              </w:rPr>
              <w:t>tris</w:t>
            </w:r>
            <w:r w:rsidRPr="000B4F24">
              <w:rPr>
                <w:sz w:val="16"/>
                <w:szCs w:val="16"/>
              </w:rPr>
              <w:t>-(2-хидроксиетил)]амонијум-2-(2-(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 xml:space="preserve">(2-хидроксиетил)амино)етоксикарбонилметил)хексадек-4-еноата; </w:t>
            </w:r>
          </w:p>
          <w:p w14:paraId="59B2101B" w14:textId="77777777" w:rsidR="0096112A" w:rsidRPr="00C5240D" w:rsidRDefault="0096112A" w:rsidP="0096112A">
            <w:pPr>
              <w:rPr>
                <w:sz w:val="16"/>
                <w:szCs w:val="16"/>
              </w:rPr>
            </w:pPr>
          </w:p>
          <w:p w14:paraId="1F20B400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(3-метокси)пропил-амонијум/[</w:t>
            </w:r>
            <w:r w:rsidRPr="0063067D">
              <w:rPr>
                <w:i/>
                <w:sz w:val="16"/>
                <w:szCs w:val="16"/>
              </w:rPr>
              <w:t>tris</w:t>
            </w:r>
            <w:r w:rsidRPr="00FF5857">
              <w:rPr>
                <w:sz w:val="16"/>
                <w:szCs w:val="16"/>
              </w:rPr>
              <w:t>-(2-хидроксиетил)]амонијум-2-(2-(</w:t>
            </w:r>
            <w:r w:rsidRPr="000345F3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 xml:space="preserve">(2-хидроксиетил)амино)етоксикарбонилметил)тетрадек-4-еноата; </w:t>
            </w:r>
          </w:p>
          <w:p w14:paraId="44A635D2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(3-метокси)пропиламонијум/[</w:t>
            </w:r>
            <w:r w:rsidRPr="00F86D34">
              <w:rPr>
                <w:i/>
                <w:sz w:val="16"/>
                <w:szCs w:val="16"/>
              </w:rPr>
              <w:t>tris</w:t>
            </w:r>
            <w:r w:rsidRPr="00F86D34">
              <w:rPr>
                <w:sz w:val="16"/>
                <w:szCs w:val="16"/>
              </w:rPr>
              <w:t>-(2-хидроксиетил)]амонијум-2-(3-метоксипропилкарбамоилметил)хексадек-4-еноата</w:t>
            </w:r>
          </w:p>
          <w:p w14:paraId="376BA09E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 и (3-метокси)пропиламонијум/[</w:t>
            </w:r>
            <w:r w:rsidRPr="00F86D34">
              <w:rPr>
                <w:i/>
                <w:sz w:val="16"/>
                <w:szCs w:val="16"/>
              </w:rPr>
              <w:t>tris</w:t>
            </w:r>
            <w:r w:rsidRPr="00F86D34">
              <w:rPr>
                <w:sz w:val="16"/>
                <w:szCs w:val="16"/>
              </w:rPr>
              <w:t>-(2-хидроксиетил)]амонијум-2-(3-метоксипропилкарбамоилметил)тетрадек-4-еноата</w:t>
            </w:r>
          </w:p>
          <w:p w14:paraId="36FD93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E3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3-5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47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22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755471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439B52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04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3A397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5FDF3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DB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A1D7E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88E8C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9C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C8476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0CC6B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FB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0E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F5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019637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4D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6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D5B0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-3-метокси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8EDD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9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8A8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788-1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398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E93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F87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337BD51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7D1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E1F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49B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10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7637B6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45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6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3E7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фенил-7-[4-(тетрахидрофурфурилокси)фенил]-1,5-диокса-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-индацен-2,6-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1A0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3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39F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4724-5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93D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C0A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B7E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6AA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FF3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324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CD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0395F4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9E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6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0E6B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2-амино-1,3-тиазол-4-ил)-(</w:t>
            </w:r>
            <w:r w:rsidRPr="00EF01E8">
              <w:rPr>
                <w:i/>
                <w:sz w:val="16"/>
                <w:szCs w:val="16"/>
              </w:rPr>
              <w:t>Z</w:t>
            </w:r>
            <w:r w:rsidRPr="000B4F24">
              <w:rPr>
                <w:sz w:val="16"/>
                <w:szCs w:val="16"/>
              </w:rPr>
              <w:t>)-2-метоксииминоацетил хлорид 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E1E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62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571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9154-8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730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F5A098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7C2BD51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69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D3C03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25425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B0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0CAA5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9390C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DD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27ADA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E0E67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63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31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09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6D7BA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F8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6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E5B8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,5-</w:t>
            </w:r>
            <w:r w:rsidRPr="00EF01E8">
              <w:rPr>
                <w:sz w:val="16"/>
                <w:szCs w:val="16"/>
              </w:rPr>
              <w:t>диметилбензо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753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0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DA1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613-4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315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р. коже 1Б</w:t>
            </w:r>
          </w:p>
          <w:p w14:paraId="1D85DA9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084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  <w:p w14:paraId="6EE99C4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05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1B382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EB2D6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57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F0F29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05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BC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12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8C8765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4B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36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10E6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калијум 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карбоксиметил)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метил-глицинато-(2-)</w:t>
            </w:r>
            <w:r w:rsidRPr="00C5240D">
              <w:rPr>
                <w:i/>
                <w:sz w:val="16"/>
                <w:szCs w:val="16"/>
              </w:rPr>
              <w:t>N,О,О,N</w:t>
            </w:r>
            <w:r w:rsidRPr="0063067D">
              <w:rPr>
                <w:sz w:val="16"/>
                <w:szCs w:val="16"/>
              </w:rPr>
              <w:t>)-ферат-(1-)-моно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0D0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1-6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148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53352-5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D41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53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34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36755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B3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80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02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39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4388C4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CC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6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B73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</w:t>
            </w:r>
            <w:r w:rsidRPr="00EF01E8">
              <w:rPr>
                <w:i/>
                <w:sz w:val="16"/>
                <w:szCs w:val="16"/>
              </w:rPr>
              <w:t>-(N,N</w:t>
            </w:r>
            <w:r w:rsidRPr="000B4F24">
              <w:rPr>
                <w:sz w:val="16"/>
                <w:szCs w:val="16"/>
              </w:rPr>
              <w:t>-диметилкарбамоил)-3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-5-карбетоксиметилтио-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1,2,4-тр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AB9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1-6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0F6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0895-4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C21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097117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6E85F5C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243264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41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55DC1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8C7D1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4B38D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F8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5653C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7D75A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E9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00343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85274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E2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66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C9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478155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B0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6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3E03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 xml:space="preserve">смеша: </w:t>
            </w:r>
            <w:r w:rsidRPr="00EF01E8">
              <w:rPr>
                <w:i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>-(2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5-ацетокси-1,3-оксатиолан-2-карбоксилне киселине</w:t>
            </w:r>
          </w:p>
          <w:p w14:paraId="6BC3A898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4C27AF34" w14:textId="77777777" w:rsidR="0096112A" w:rsidRPr="000345F3" w:rsidRDefault="0096112A" w:rsidP="0096112A">
            <w:pPr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 и </w:t>
            </w:r>
            <w:r w:rsidRPr="0063067D">
              <w:rPr>
                <w:i/>
                <w:sz w:val="16"/>
                <w:szCs w:val="16"/>
              </w:rPr>
              <w:t>cis</w:t>
            </w:r>
            <w:r w:rsidRPr="0063067D">
              <w:rPr>
                <w:sz w:val="16"/>
                <w:szCs w:val="16"/>
              </w:rPr>
              <w:t>-(2</w:t>
            </w:r>
            <w:r w:rsidRPr="00FF5857">
              <w:rPr>
                <w:i/>
                <w:sz w:val="16"/>
                <w:szCs w:val="16"/>
              </w:rPr>
              <w:t>R</w:t>
            </w:r>
            <w:r w:rsidRPr="000345F3">
              <w:rPr>
                <w:sz w:val="16"/>
                <w:szCs w:val="16"/>
              </w:rPr>
              <w:t>)-5-ацетокси-1,3-оксатиолан-2-карбоксилн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2B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1-6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27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7027-0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5B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5EBA9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6CCEC1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52E58A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B0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7F250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618E7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48455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6E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AF220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5C410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40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FF9CF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DA462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65C04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BA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35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92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5B3B3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F1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7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9F4F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[[2-(ацетилокси)-3-(1,1-диметил-етил)-5-метилфенил]метил]-6-(1,1-диметилетил)-4-метил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4DC7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2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87F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620-3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AD5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753D671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266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00</w:t>
            </w:r>
          </w:p>
          <w:p w14:paraId="27328AF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02B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9</w:t>
            </w:r>
          </w:p>
          <w:p w14:paraId="1675366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C45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F6D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B44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CC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3A10E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832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71-</w:t>
            </w:r>
            <w:r w:rsidRPr="00B21A2E">
              <w:rPr>
                <w:sz w:val="16"/>
                <w:szCs w:val="16"/>
              </w:rPr>
              <w:t>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465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етил 5-метил- 4-(2-хлорфенил)-1,4-дихидро-2-[2-(1,3-дихидро-1,3-диоксо-(2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)изоиндол-2-ил)-етоксиметил]-6-метил-3,5-пиридинди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4E2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4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D9C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8150-6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763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19E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A68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93A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959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51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8D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B58F1A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EC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7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CC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етоксиловани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бис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 xml:space="preserve">фенол </w:t>
            </w:r>
            <w:r w:rsidRPr="000B4F24">
              <w:rPr>
                <w:sz w:val="16"/>
                <w:szCs w:val="16"/>
              </w:rPr>
              <w:t xml:space="preserve">A </w:t>
            </w:r>
            <w:r w:rsidRPr="000B4F24">
              <w:rPr>
                <w:sz w:val="16"/>
                <w:szCs w:val="16"/>
                <w:lang w:val="sr-Cyrl-RS"/>
              </w:rPr>
              <w:t>ди</w:t>
            </w:r>
            <w:r w:rsidRPr="00C5240D">
              <w:rPr>
                <w:sz w:val="16"/>
                <w:szCs w:val="16"/>
              </w:rPr>
              <w:t>i-(</w:t>
            </w:r>
            <w:r w:rsidRPr="0063067D">
              <w:rPr>
                <w:sz w:val="16"/>
                <w:szCs w:val="16"/>
                <w:lang w:val="sr-Cyrl-RS"/>
              </w:rPr>
              <w:t>норборнен</w:t>
            </w:r>
            <w:r w:rsidRPr="00FF5857">
              <w:rPr>
                <w:sz w:val="16"/>
                <w:szCs w:val="16"/>
              </w:rPr>
              <w:t xml:space="preserve"> </w:t>
            </w:r>
            <w:r w:rsidRPr="000345F3">
              <w:rPr>
                <w:sz w:val="16"/>
                <w:szCs w:val="16"/>
                <w:lang w:val="sr-Cyrl-RS"/>
              </w:rPr>
              <w:t>карбоксилат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07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2-4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A3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BD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56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41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9F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2F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78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FA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6FB8B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A75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7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D27C" w14:textId="77777777" w:rsidR="0096112A" w:rsidRPr="004D41B3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квизалофоп</w:t>
            </w:r>
            <w:r>
              <w:rPr>
                <w:sz w:val="17"/>
                <w:szCs w:val="17"/>
              </w:rPr>
              <w:t>-P-</w:t>
            </w:r>
            <w:r>
              <w:rPr>
                <w:sz w:val="17"/>
                <w:szCs w:val="17"/>
                <w:lang w:val="sr-Cyrl-RS"/>
              </w:rPr>
              <w:t>тефурил</w:t>
            </w:r>
            <w:r>
              <w:rPr>
                <w:sz w:val="17"/>
                <w:szCs w:val="17"/>
              </w:rPr>
              <w:t xml:space="preserve"> (ISO); </w:t>
            </w:r>
          </w:p>
          <w:p w14:paraId="44CDB84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(±)тетрахидрофурфур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2-[4-(6-хлор</w:t>
            </w:r>
            <w:r w:rsidRPr="000B4F24">
              <w:rPr>
                <w:sz w:val="16"/>
                <w:szCs w:val="16"/>
                <w:lang w:val="sr-Cyrl-CS"/>
              </w:rPr>
              <w:t>хи</w:t>
            </w:r>
            <w:r w:rsidRPr="000B4F24">
              <w:rPr>
                <w:sz w:val="16"/>
                <w:szCs w:val="16"/>
              </w:rPr>
              <w:t>ноксалин-2-илокси)фенилокси]пропионат</w:t>
            </w:r>
          </w:p>
          <w:p w14:paraId="2323AF2C" w14:textId="77777777" w:rsidR="0096112A" w:rsidRPr="006B6FD5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FEF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4-2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AE6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D42183">
              <w:rPr>
                <w:sz w:val="16"/>
                <w:szCs w:val="16"/>
              </w:rPr>
              <w:t>200509-4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DA1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Pr="00FF5857">
              <w:rPr>
                <w:sz w:val="16"/>
                <w:szCs w:val="16"/>
              </w:rPr>
              <w:t>.  2</w:t>
            </w:r>
          </w:p>
          <w:p w14:paraId="2DAEBBE8" w14:textId="77777777" w:rsidR="0096112A" w:rsidRPr="006B6FD5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 xml:space="preserve">Токс. по репр.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236B852E" w14:textId="77777777" w:rsidR="0096112A" w:rsidRPr="006B6FD5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4 </w:t>
            </w:r>
          </w:p>
          <w:p w14:paraId="6EE0FDA4" w14:textId="77777777" w:rsidR="0096112A" w:rsidRPr="006B6FD5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пец. токс.−ВИ 2 </w:t>
            </w:r>
          </w:p>
          <w:p w14:paraId="486F64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47AFF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B0C4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D41B3">
              <w:rPr>
                <w:sz w:val="16"/>
                <w:szCs w:val="16"/>
              </w:rPr>
              <w:t xml:space="preserve">H351 </w:t>
            </w:r>
          </w:p>
          <w:p w14:paraId="619114A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D41B3">
              <w:rPr>
                <w:sz w:val="16"/>
                <w:szCs w:val="16"/>
              </w:rPr>
              <w:t xml:space="preserve">H361fd </w:t>
            </w:r>
          </w:p>
          <w:p w14:paraId="15D27FD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D41B3">
              <w:rPr>
                <w:sz w:val="16"/>
                <w:szCs w:val="16"/>
              </w:rPr>
              <w:t xml:space="preserve">H302 </w:t>
            </w:r>
          </w:p>
          <w:p w14:paraId="477F6340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D41B3">
              <w:rPr>
                <w:sz w:val="16"/>
                <w:szCs w:val="16"/>
              </w:rPr>
              <w:t xml:space="preserve">H373 </w:t>
            </w:r>
          </w:p>
          <w:p w14:paraId="7D0F69A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D41B3">
              <w:rPr>
                <w:sz w:val="16"/>
                <w:szCs w:val="16"/>
              </w:rPr>
              <w:t xml:space="preserve">H400 </w:t>
            </w:r>
          </w:p>
          <w:p w14:paraId="535569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4D41B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F1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506B0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CA19F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F6203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5CF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D41B3">
              <w:rPr>
                <w:sz w:val="16"/>
                <w:szCs w:val="16"/>
              </w:rPr>
              <w:t xml:space="preserve">H351 </w:t>
            </w:r>
          </w:p>
          <w:p w14:paraId="76C8AC7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D41B3">
              <w:rPr>
                <w:sz w:val="16"/>
                <w:szCs w:val="16"/>
              </w:rPr>
              <w:t xml:space="preserve">H361fd </w:t>
            </w:r>
          </w:p>
          <w:p w14:paraId="0B8D8D14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D41B3">
              <w:rPr>
                <w:sz w:val="16"/>
                <w:szCs w:val="16"/>
              </w:rPr>
              <w:t xml:space="preserve">H302 </w:t>
            </w:r>
          </w:p>
          <w:p w14:paraId="5069FA20" w14:textId="77777777" w:rsidR="0096112A" w:rsidRPr="004D41B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D41B3">
              <w:rPr>
                <w:sz w:val="16"/>
                <w:szCs w:val="16"/>
              </w:rPr>
              <w:t xml:space="preserve">H373 </w:t>
            </w:r>
          </w:p>
          <w:p w14:paraId="0CAD90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4D41B3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56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6D3E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 = 1</w:t>
            </w:r>
          </w:p>
          <w:p w14:paraId="0408BDAB" w14:textId="77777777" w:rsidR="0096112A" w:rsidRPr="006B6FD5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E9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C0E2FF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D7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7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B01A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5-амино-2,4,6-тријод-1,3-бензендикарбонилд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9BBA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7-2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16F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7441-2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1CC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511BCAF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</w:t>
            </w:r>
            <w:r w:rsidRPr="00C5240D">
              <w:rPr>
                <w:sz w:val="16"/>
                <w:szCs w:val="16"/>
              </w:rPr>
              <w:t>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9EE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5A49F13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656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53BB0B5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49B010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78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64AA1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A8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D5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83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4B43CD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F344" w14:textId="77777777" w:rsidR="0096112A" w:rsidRPr="00BB76F9" w:rsidRDefault="0096112A" w:rsidP="0096112A">
            <w:pPr>
              <w:spacing w:before="60" w:after="60"/>
              <w:rPr>
                <w:sz w:val="16"/>
                <w:szCs w:val="16"/>
                <w:highlight w:val="yellow"/>
              </w:rPr>
            </w:pPr>
            <w:r w:rsidRPr="005E08D5">
              <w:rPr>
                <w:sz w:val="16"/>
                <w:szCs w:val="16"/>
              </w:rPr>
              <w:lastRenderedPageBreak/>
              <w:t>607-37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5E0F" w14:textId="77777777" w:rsidR="0096112A" w:rsidRPr="000B4F24" w:rsidRDefault="0096112A" w:rsidP="0096112A">
            <w:pPr>
              <w:rPr>
                <w:caps/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  <w:lang w:val="sr-Cyrl-RS"/>
              </w:rPr>
              <w:t>ф</w:t>
            </w:r>
            <w:r w:rsidRPr="00B21A2E">
              <w:rPr>
                <w:sz w:val="16"/>
                <w:szCs w:val="16"/>
                <w:lang w:val="sr-Cyrl-RS"/>
              </w:rPr>
              <w:t>локумафен</w:t>
            </w:r>
            <w:r w:rsidRPr="00EF01E8">
              <w:rPr>
                <w:caps/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caps/>
                <w:sz w:val="16"/>
                <w:szCs w:val="16"/>
                <w:lang w:val="sr-Cyrl-RS"/>
              </w:rPr>
              <w:t>(</w:t>
            </w:r>
            <w:r w:rsidRPr="000B4F24">
              <w:rPr>
                <w:caps/>
                <w:sz w:val="16"/>
                <w:szCs w:val="16"/>
                <w:lang w:val="en-US"/>
              </w:rPr>
              <w:t>iso);</w:t>
            </w:r>
          </w:p>
          <w:p w14:paraId="7A641D91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реакциона</w:t>
            </w:r>
            <w:r w:rsidRPr="000B4F24">
              <w:rPr>
                <w:caps/>
                <w:sz w:val="16"/>
                <w:szCs w:val="16"/>
                <w:lang w:val="sr-Cyrl-RS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с</w:t>
            </w:r>
            <w:r w:rsidRPr="0063067D">
              <w:rPr>
                <w:sz w:val="16"/>
                <w:szCs w:val="16"/>
              </w:rPr>
              <w:t xml:space="preserve">меша: </w:t>
            </w:r>
            <w:r w:rsidRPr="00FF5857">
              <w:rPr>
                <w:i/>
                <w:sz w:val="16"/>
                <w:szCs w:val="16"/>
              </w:rPr>
              <w:t>cis</w:t>
            </w:r>
            <w:r w:rsidRPr="000345F3">
              <w:rPr>
                <w:sz w:val="16"/>
                <w:szCs w:val="16"/>
              </w:rPr>
              <w:t>-4-хидрокси-3-(1,2,3,4-тетрахидро-3-(4-(4-три</w:t>
            </w:r>
            <w:r w:rsidRPr="00F86D34">
              <w:rPr>
                <w:sz w:val="16"/>
                <w:szCs w:val="16"/>
              </w:rPr>
              <w:t>флуорметилбензилокси)фенил)-1-нафтил)</w:t>
            </w:r>
            <w:r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кумарин</w:t>
            </w:r>
          </w:p>
          <w:p w14:paraId="6DCF45C0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и </w:t>
            </w:r>
          </w:p>
          <w:p w14:paraId="43B3BD2D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i/>
                <w:sz w:val="16"/>
                <w:szCs w:val="16"/>
              </w:rPr>
              <w:t>trans</w:t>
            </w:r>
            <w:r w:rsidRPr="00F86D34">
              <w:rPr>
                <w:sz w:val="16"/>
                <w:szCs w:val="16"/>
              </w:rPr>
              <w:t>-4-хидрокси-3-(1,2,3,4-тетрахидро-3-(4-(4-трифлуорметилбензилокси)фенил)-1-нафтил)</w:t>
            </w:r>
            <w:r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кумарин</w:t>
            </w:r>
          </w:p>
          <w:p w14:paraId="616D4CE0" w14:textId="77777777" w:rsidR="0096112A" w:rsidRPr="00BB76F9" w:rsidRDefault="0096112A" w:rsidP="0096112A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0B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1-96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B281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90035-0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E12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Токс. по репр. 1Б</w:t>
            </w:r>
          </w:p>
          <w:p w14:paraId="67C41472" w14:textId="77777777" w:rsidR="0096112A" w:rsidRPr="00BB76F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Ак. токс. 1</w:t>
            </w:r>
          </w:p>
          <w:p w14:paraId="685153D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1</w:t>
            </w:r>
          </w:p>
          <w:p w14:paraId="130A7E0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1</w:t>
            </w:r>
          </w:p>
          <w:p w14:paraId="1491B6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1</w:t>
            </w:r>
          </w:p>
          <w:p w14:paraId="350D4C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ак.  1</w:t>
            </w:r>
          </w:p>
          <w:p w14:paraId="5A2C43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D4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</w:t>
            </w:r>
          </w:p>
          <w:p w14:paraId="666D5C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C8D46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22CE52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03A66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F86D34">
              <w:rPr>
                <w:sz w:val="16"/>
                <w:szCs w:val="16"/>
                <w:lang w:val="sr-Cyrl-RS"/>
              </w:rPr>
              <w:t>крв)</w:t>
            </w:r>
          </w:p>
          <w:p w14:paraId="3B7041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C80EB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42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4CE62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CADBE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07E95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52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</w:t>
            </w:r>
          </w:p>
          <w:p w14:paraId="6628A2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FF16D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2BF741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7A619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F86D34">
              <w:rPr>
                <w:sz w:val="16"/>
                <w:szCs w:val="16"/>
                <w:lang w:val="sr-Cyrl-RS"/>
              </w:rPr>
              <w:t>крв)</w:t>
            </w:r>
          </w:p>
          <w:p w14:paraId="4A2CD3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C3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36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1Б; H360D: C ≥ 0,003 %</w:t>
            </w:r>
          </w:p>
          <w:p w14:paraId="20A7CE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1; H372 (крв): C ≥ 0,0</w:t>
            </w:r>
            <w:r w:rsidRPr="00F86D34">
              <w:rPr>
                <w:sz w:val="16"/>
                <w:szCs w:val="16"/>
                <w:lang w:val="sr-Cyrl-RS"/>
              </w:rPr>
              <w:t>5</w:t>
            </w:r>
            <w:r w:rsidRPr="00F86D34">
              <w:rPr>
                <w:sz w:val="16"/>
                <w:szCs w:val="16"/>
              </w:rPr>
              <w:t xml:space="preserve"> %</w:t>
            </w:r>
          </w:p>
          <w:p w14:paraId="60BC48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ВИ 2; H373 (крв): 0,00</w:t>
            </w:r>
            <w:r w:rsidRPr="00F86D34">
              <w:rPr>
                <w:sz w:val="16"/>
                <w:szCs w:val="16"/>
                <w:lang w:val="sr-Cyrl-RS"/>
              </w:rPr>
              <w:t>5</w:t>
            </w:r>
            <w:r w:rsidRPr="00F86D34">
              <w:rPr>
                <w:sz w:val="16"/>
                <w:szCs w:val="16"/>
              </w:rPr>
              <w:t xml:space="preserve"> % ≤ C &lt; 0,0</w:t>
            </w:r>
            <w:r w:rsidRPr="00F86D34">
              <w:rPr>
                <w:sz w:val="16"/>
                <w:szCs w:val="16"/>
                <w:lang w:val="sr-Cyrl-RS"/>
              </w:rPr>
              <w:t>5</w:t>
            </w:r>
            <w:r w:rsidRPr="00F86D34">
              <w:rPr>
                <w:sz w:val="16"/>
                <w:szCs w:val="16"/>
              </w:rPr>
              <w:t xml:space="preserve"> %</w:t>
            </w:r>
          </w:p>
          <w:p w14:paraId="322319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= 10</w:t>
            </w:r>
          </w:p>
          <w:p w14:paraId="0796BD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6F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91381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28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7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237C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зил-2,4-дибромбут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170D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0-7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20B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085-6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FCC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2</w:t>
            </w:r>
          </w:p>
          <w:p w14:paraId="0A1B48E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53C7FEF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3A8CFCA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4DC68C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97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385864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20976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00F76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C4A91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93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3D72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651D8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CE105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F1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1C63BE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99E99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471B7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2B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A6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A2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A2E4E5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D9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7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2B9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trans</w:t>
            </w:r>
            <w:r w:rsidRPr="00EF01E8">
              <w:rPr>
                <w:sz w:val="16"/>
                <w:szCs w:val="16"/>
              </w:rPr>
              <w:t>-4-циклохексил-</w:t>
            </w:r>
            <w:r w:rsidRPr="000B4F24">
              <w:rPr>
                <w:i/>
                <w:sz w:val="16"/>
                <w:szCs w:val="16"/>
                <w:lang w:val="en-US"/>
              </w:rPr>
              <w:t>L</w:t>
            </w:r>
            <w:r w:rsidRPr="000B4F24">
              <w:rPr>
                <w:sz w:val="16"/>
                <w:szCs w:val="16"/>
              </w:rPr>
              <w:t>-пролин моно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697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9-1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2FD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0657-5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A3C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2</w:t>
            </w:r>
          </w:p>
          <w:p w14:paraId="1DBB888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E721D6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3ADDE6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6DEA76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4E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774439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F681B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7F679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5906B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44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76287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9F7F3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84E56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68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20B5AB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47C22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94050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34D3C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32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A4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A2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261A5D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B1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7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C733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монијум (</w:t>
            </w:r>
            <w:r w:rsidRPr="00EF01E8">
              <w:rPr>
                <w:i/>
                <w:sz w:val="16"/>
                <w:szCs w:val="16"/>
              </w:rPr>
              <w:t>Z</w:t>
            </w:r>
            <w:r w:rsidRPr="000B4F24">
              <w:rPr>
                <w:sz w:val="16"/>
                <w:szCs w:val="16"/>
              </w:rPr>
              <w:t>)-α-метоксиимино-2-фурил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D42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9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DA3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7148-3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9E1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чврст.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777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5F3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49BC15D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279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563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BE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96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96112A" w:rsidRPr="00F86D34" w14:paraId="1336D1D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24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7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3C42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2-[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 xml:space="preserve">-(2-хидроксиетил)стеарамидо]етил стеарата; </w:t>
            </w:r>
          </w:p>
          <w:p w14:paraId="1FD092BC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1F99F936" w14:textId="77777777" w:rsidR="0096112A" w:rsidRPr="0063067D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натријум [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  <w:lang w:val="sr-Cyrl-RS"/>
              </w:rPr>
              <w:t xml:space="preserve">[2-(стеароилокси)етил]амино]метилсулфоната; </w:t>
            </w:r>
          </w:p>
          <w:p w14:paraId="70FA47F5" w14:textId="77777777" w:rsidR="0096112A" w:rsidRPr="0063067D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4CA77CD0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  <w:lang w:val="sr-Cyrl-RS"/>
              </w:rPr>
              <w:t>натријум [</w:t>
            </w:r>
            <w:r w:rsidRPr="000345F3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  <w:lang w:val="sr-Cyrl-RS"/>
              </w:rPr>
              <w:t xml:space="preserve">(2-хидроксиетил)амино]метилсулфоната и </w:t>
            </w:r>
          </w:p>
          <w:p w14:paraId="506C06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i/>
                <w:sz w:val="16"/>
                <w:szCs w:val="16"/>
                <w:lang w:val="sr-Cyrl-RS"/>
              </w:rPr>
              <w:t>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>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  <w:lang w:val="sr-Cyrl-RS"/>
              </w:rPr>
              <w:t>(2-хидроксиетил)стеарами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01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1-2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09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AC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72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1E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CC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47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5C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5C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97AD99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3B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38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8CBE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амонијум-1,2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 xml:space="preserve">(хексилоксикарбонил)етансулфоната; </w:t>
            </w:r>
          </w:p>
          <w:p w14:paraId="074F09ED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7E3C85B6" w14:textId="77777777" w:rsidR="0096112A" w:rsidRPr="00C5240D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 xml:space="preserve">амонијум-1-хексилоксикарбонил-2-октилоксикарбонилетансулфоната </w:t>
            </w:r>
          </w:p>
          <w:p w14:paraId="72E2954B" w14:textId="77777777" w:rsidR="0096112A" w:rsidRPr="0063067D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798659F3" w14:textId="77777777" w:rsidR="0096112A" w:rsidRPr="000345F3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и амонијум-2-хексилоксикарбонил</w:t>
            </w:r>
            <w:r w:rsidRPr="00FF5857">
              <w:rPr>
                <w:sz w:val="16"/>
                <w:szCs w:val="16"/>
                <w:lang w:val="sr-Cyrl-CS"/>
              </w:rPr>
              <w:t xml:space="preserve"> </w:t>
            </w:r>
            <w:r w:rsidRPr="000345F3">
              <w:rPr>
                <w:sz w:val="16"/>
                <w:szCs w:val="16"/>
                <w:lang w:val="sr-Cyrl-RS"/>
              </w:rPr>
              <w:t>-1-октилоксикарбонилетан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BB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7-32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AA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69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1AC7EF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033D52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C2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969E5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E96DA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D9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45003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17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1A1C6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64EAB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5E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BD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76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C4DCD2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56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8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8B6C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 триестара 2,2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хидроксиметил)бутанола са C</w:t>
            </w:r>
            <w:r w:rsidRPr="000B4F24">
              <w:rPr>
                <w:sz w:val="16"/>
                <w:szCs w:val="16"/>
                <w:vertAlign w:val="subscript"/>
              </w:rPr>
              <w:t>7</w:t>
            </w:r>
            <w:r w:rsidRPr="000B4F24">
              <w:rPr>
                <w:sz w:val="16"/>
                <w:szCs w:val="16"/>
              </w:rPr>
              <w:t>-алканским киселинама и 2-етилхексанском киселин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8F9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7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85A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C80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CFF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</w:t>
            </w:r>
            <w:r w:rsidRPr="00FF5857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000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65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54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E6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53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FCC754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34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8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6DB2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(4-амино-2-нитрофенил)амино)бензоев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21F9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1-2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454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7907-4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2CA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0A48D7A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27871B1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CB8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3C5B884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1E891F5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CC0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3A9457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7E508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6B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472CD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338DB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3E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52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06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3FBCDB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A1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8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451C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2,2,6,6-тетраметилпиперидин-4-</w:t>
            </w:r>
            <w:r w:rsidRPr="000B4F24">
              <w:rPr>
                <w:sz w:val="16"/>
                <w:szCs w:val="16"/>
              </w:rPr>
              <w:t xml:space="preserve">ил-хексадеканоата и </w:t>
            </w:r>
          </w:p>
          <w:p w14:paraId="48CF2627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2,6,6-тетраметилпиперидин-4-ил-октадекано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7DF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4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01E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6403-3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5D6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789DD62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5A2DE75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2E11E06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E4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8170E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799B9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F6354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B8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01256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A84B0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F86E5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F8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6C407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95717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80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17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BA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103A46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8A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8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B962" w14:textId="77777777" w:rsidR="0096112A" w:rsidRPr="0063067D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еста</w:t>
            </w:r>
            <w:r w:rsidRPr="000B4F24">
              <w:rPr>
                <w:sz w:val="16"/>
                <w:szCs w:val="16"/>
              </w:rPr>
              <w:t>ра C</w:t>
            </w:r>
            <w:r w:rsidRPr="000B4F24">
              <w:rPr>
                <w:sz w:val="16"/>
                <w:szCs w:val="16"/>
                <w:vertAlign w:val="subscript"/>
              </w:rPr>
              <w:t>14</w:t>
            </w:r>
            <w:r w:rsidRPr="000B4F24">
              <w:rPr>
                <w:sz w:val="16"/>
                <w:szCs w:val="16"/>
              </w:rPr>
              <w:t>-C</w:t>
            </w:r>
            <w:r w:rsidRPr="000B4F24">
              <w:rPr>
                <w:sz w:val="16"/>
                <w:szCs w:val="16"/>
                <w:vertAlign w:val="subscript"/>
              </w:rPr>
              <w:t>15</w:t>
            </w:r>
            <w:r w:rsidRPr="000B4F24">
              <w:rPr>
                <w:sz w:val="16"/>
                <w:szCs w:val="16"/>
              </w:rPr>
              <w:t xml:space="preserve"> рачвастих алкохола сa 3,5-ди-</w:t>
            </w:r>
            <w:r w:rsidRPr="00C5240D">
              <w:rPr>
                <w:i/>
                <w:sz w:val="16"/>
                <w:szCs w:val="16"/>
              </w:rPr>
              <w:t>terc</w:t>
            </w:r>
            <w:r w:rsidRPr="0063067D">
              <w:rPr>
                <w:sz w:val="16"/>
                <w:szCs w:val="16"/>
              </w:rPr>
              <w:t>-бутил-4-хидроксифенил пропионском киселином;</w:t>
            </w:r>
          </w:p>
          <w:p w14:paraId="05428520" w14:textId="77777777" w:rsidR="0096112A" w:rsidRPr="00FF5857" w:rsidRDefault="0096112A" w:rsidP="0096112A">
            <w:pPr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 </w:t>
            </w:r>
          </w:p>
          <w:p w14:paraId="63F9C9A8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</w:rPr>
              <w:t>15</w:t>
            </w:r>
            <w:r w:rsidRPr="00F86D34">
              <w:rPr>
                <w:sz w:val="16"/>
                <w:szCs w:val="16"/>
              </w:rPr>
              <w:t xml:space="preserve"> рачвастих и </w:t>
            </w:r>
            <w:r w:rsidRPr="00F86D34">
              <w:rPr>
                <w:sz w:val="16"/>
                <w:szCs w:val="16"/>
                <w:lang w:val="sr-Cyrl-CS"/>
              </w:rPr>
              <w:t>нормал</w:t>
            </w:r>
            <w:r w:rsidRPr="00F86D34">
              <w:rPr>
                <w:sz w:val="16"/>
                <w:szCs w:val="16"/>
              </w:rPr>
              <w:t>них алкил-3,5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1,1-диметилетил)-4-хидроксибензенпропаноата</w:t>
            </w:r>
          </w:p>
          <w:p w14:paraId="00BA123E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и </w:t>
            </w:r>
          </w:p>
          <w:p w14:paraId="7D5A90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</w:rPr>
              <w:t>13</w:t>
            </w:r>
            <w:r w:rsidRPr="00F86D34">
              <w:rPr>
                <w:sz w:val="16"/>
                <w:szCs w:val="16"/>
              </w:rPr>
              <w:t xml:space="preserve"> рачвастих и </w:t>
            </w:r>
            <w:r w:rsidRPr="00F86D34">
              <w:rPr>
                <w:sz w:val="16"/>
                <w:szCs w:val="16"/>
                <w:lang w:val="sr-Cyrl-CS"/>
              </w:rPr>
              <w:t>нормал</w:t>
            </w:r>
            <w:r w:rsidRPr="00F86D34">
              <w:rPr>
                <w:sz w:val="16"/>
                <w:szCs w:val="16"/>
              </w:rPr>
              <w:t>ни</w:t>
            </w:r>
            <w:r w:rsidRPr="00F86D34">
              <w:rPr>
                <w:sz w:val="16"/>
                <w:szCs w:val="16"/>
                <w:lang w:val="sr-Cyrl-CS"/>
              </w:rPr>
              <w:t>х</w:t>
            </w:r>
            <w:r w:rsidRPr="00F86D34">
              <w:rPr>
                <w:sz w:val="16"/>
                <w:szCs w:val="16"/>
              </w:rPr>
              <w:t xml:space="preserve"> алкил-3,5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1,1-диметил-етил)-4-хидроксибензенпропано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AA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3-7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5B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1090-9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E7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A0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6D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F0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F0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04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69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92E8D8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6C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38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47A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ополимер винил-ал</w:t>
            </w:r>
            <w:r w:rsidRPr="00EF01E8">
              <w:rPr>
                <w:sz w:val="16"/>
                <w:szCs w:val="16"/>
                <w:lang w:val="sr-Cyrl-CS"/>
              </w:rPr>
              <w:t>к</w:t>
            </w:r>
            <w:r w:rsidRPr="000B4F24">
              <w:rPr>
                <w:sz w:val="16"/>
                <w:szCs w:val="16"/>
              </w:rPr>
              <w:t xml:space="preserve">охола и винил ацетата </w:t>
            </w:r>
            <w:r w:rsidRPr="000B4F24">
              <w:rPr>
                <w:sz w:val="16"/>
                <w:szCs w:val="16"/>
                <w:lang w:val="sr-Cyrl-CS"/>
              </w:rPr>
              <w:t>делимично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ацетилизованих</w:t>
            </w:r>
            <w:r w:rsidRPr="000B4F24">
              <w:rPr>
                <w:sz w:val="16"/>
                <w:szCs w:val="16"/>
              </w:rPr>
              <w:t xml:space="preserve"> са 4-(2-(4-формилфенил)етенил)-1-метилпиридин</w:t>
            </w:r>
            <w:r w:rsidRPr="00C5240D">
              <w:rPr>
                <w:sz w:val="16"/>
                <w:szCs w:val="16"/>
                <w:lang w:val="sr-Cyrl-CS"/>
              </w:rPr>
              <w:t xml:space="preserve">ијум </w:t>
            </w:r>
            <w:r w:rsidRPr="0063067D">
              <w:rPr>
                <w:sz w:val="16"/>
                <w:szCs w:val="16"/>
              </w:rPr>
              <w:t>метилсулфат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0AD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4-5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814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25229-7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3A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DC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3A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B4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5F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E2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6F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C67EF5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D2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8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C421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тетрадеканске киселине (42.5-47.5%) </w:t>
            </w:r>
          </w:p>
          <w:p w14:paraId="7732DC02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 </w:t>
            </w:r>
          </w:p>
          <w:p w14:paraId="752F378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поли(1-7)лактат естара тетрадеканске киселине (52.5-57.5%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369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58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19E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4591-5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344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 2</w:t>
            </w:r>
          </w:p>
          <w:p w14:paraId="20DFF8E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4B5BCA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1B6D8B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49DB8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14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473F0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EE8D9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5DEDB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18BF1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90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9200D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DBA44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DD821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B5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F87FD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F240E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543F2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15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93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BA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BFDDE9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36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8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C74B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(35-40%) </w:t>
            </w:r>
            <w:r w:rsidRPr="000B4F24">
              <w:rPr>
                <w:sz w:val="16"/>
                <w:szCs w:val="16"/>
                <w:lang w:val="sr-Cyrl-CS"/>
              </w:rPr>
              <w:t>д</w:t>
            </w:r>
            <w:r w:rsidRPr="000B4F24">
              <w:rPr>
                <w:sz w:val="16"/>
                <w:szCs w:val="16"/>
                <w:lang w:val="sr-Cyrl-RS"/>
              </w:rPr>
              <w:t xml:space="preserve">одеканске </w:t>
            </w:r>
            <w:r w:rsidRPr="000B4F24">
              <w:rPr>
                <w:sz w:val="16"/>
                <w:szCs w:val="16"/>
              </w:rPr>
              <w:t>и</w:t>
            </w:r>
          </w:p>
          <w:p w14:paraId="559858DE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поли(1-7)лактат естара </w:t>
            </w:r>
            <w:r w:rsidRPr="00C5240D">
              <w:rPr>
                <w:sz w:val="16"/>
                <w:szCs w:val="16"/>
                <w:lang w:val="sr-Cyrl-CS"/>
              </w:rPr>
              <w:t>д</w:t>
            </w:r>
            <w:r w:rsidRPr="0063067D">
              <w:rPr>
                <w:sz w:val="16"/>
                <w:szCs w:val="16"/>
                <w:lang w:val="sr-Cyrl-RS"/>
              </w:rPr>
              <w:t>одеканске</w:t>
            </w:r>
            <w:r w:rsidRPr="0063067D">
              <w:rPr>
                <w:sz w:val="16"/>
                <w:szCs w:val="16"/>
              </w:rPr>
              <w:t xml:space="preserve"> (60-65%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279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2-5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ED9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58856-6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CD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7FABC2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B48C5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1DC29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62FCD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E4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82CC5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88FCB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F858A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129F9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94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48FA5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D978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2EFBE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20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C4F63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CAD62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2A36B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D4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CF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0B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ED5AC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AF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8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D4244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етиламино-3-нитробензоев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FA46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0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4BE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788-7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121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34ADE6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3A43198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BFB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3E656C0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53EE2A4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ADB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572F54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5C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AD1E4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12C06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74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D9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DA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17EA29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06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8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2B35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тринатријум </w:t>
            </w:r>
            <w:r w:rsidRPr="00EF01E8">
              <w:rPr>
                <w:i/>
                <w:sz w:val="16"/>
                <w:szCs w:val="16"/>
                <w:lang w:val="en-US"/>
              </w:rPr>
              <w:t>N</w:t>
            </w:r>
            <w:r w:rsidRPr="000B4F24">
              <w:rPr>
                <w:i/>
                <w:sz w:val="16"/>
                <w:szCs w:val="16"/>
              </w:rPr>
              <w:t>,N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карбоксиметил)-3-амино-2-хидрокси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554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1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D05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9710-9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941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F5B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B3B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0BD1253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39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80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31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16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3DF9A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AC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9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704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2,3,4-тетрахидро-6-нитро-</w:t>
            </w:r>
            <w:r w:rsidRPr="00EF01E8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</w:rPr>
              <w:t>инокса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943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2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A07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959-3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3F7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709753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</w:t>
            </w:r>
            <w:r w:rsidRPr="00C5240D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E00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6AB8471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87E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3C45E85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60EEC8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F0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A39A7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39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D4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6E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8DAC1A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A3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9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0D74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метилциклопропан-1,1-ди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EAA4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4-2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64B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914-7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200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E08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33B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044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4F7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839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BE2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64CE65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0B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9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D6D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фенокси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4-((5-цијано-1,6-дихидро-2-хидрокси-1,4-диметил-6-оксо-3-пиридинил)азо)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027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2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B16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8938-3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463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83F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77F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56F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DEF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306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BF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264D17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81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9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B90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(</w:t>
            </w:r>
            <w:r w:rsidRPr="00EF01E8">
              <w:rPr>
                <w:i/>
                <w:sz w:val="16"/>
                <w:szCs w:val="16"/>
              </w:rPr>
              <w:t>cis</w:t>
            </w:r>
            <w:r w:rsidRPr="000B4F24">
              <w:rPr>
                <w:sz w:val="16"/>
                <w:szCs w:val="16"/>
              </w:rPr>
              <w:t>-1-пропенил)-7-амино-8-оксо-5-тиа-1-азабицикло[4.2.0]окт-2-ен-2-карбокси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3C8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7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FD3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447-4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9EF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32F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E66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130B90C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10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72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B5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9F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F5B439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2C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39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B16C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5-мети</w:t>
            </w:r>
            <w:r w:rsidRPr="00EF01E8">
              <w:rPr>
                <w:sz w:val="16"/>
                <w:szCs w:val="16"/>
              </w:rPr>
              <w:t>лпиразин-2-карбокси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685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2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491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521-5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F5F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9D5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CF7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5</w:t>
            </w:r>
          </w:p>
          <w:p w14:paraId="6A60352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48B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AB5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A1F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6D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D0C8DB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57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9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4470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натријум 1-тридецил-4-алил-(2 или 3)-сулфобутандиоата</w:t>
            </w:r>
          </w:p>
          <w:p w14:paraId="34753C4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 и </w:t>
            </w:r>
          </w:p>
          <w:p w14:paraId="109737FB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натријум 1-додецил-4-алил-(2 или 3)-сулфобутандиоата</w:t>
            </w:r>
          </w:p>
          <w:p w14:paraId="144B6224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BD4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0-2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D0C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BAB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Б</w:t>
            </w:r>
          </w:p>
          <w:p w14:paraId="635A75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05584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EA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C552E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ADA3D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3C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3DB0B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6809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32F58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33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B37E7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ABAAD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67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FD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26A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A0F9BD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79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9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CE4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1,2,2,6,6-</w:t>
            </w:r>
            <w:r w:rsidRPr="000B4F24">
              <w:rPr>
                <w:sz w:val="16"/>
                <w:szCs w:val="16"/>
                <w:lang w:val="sr-Cyrl-RS"/>
              </w:rPr>
              <w:t>пентаме</w:t>
            </w:r>
            <w:r w:rsidRPr="000B4F24">
              <w:rPr>
                <w:sz w:val="16"/>
                <w:szCs w:val="16"/>
              </w:rPr>
              <w:t>-4-</w:t>
            </w:r>
            <w:r w:rsidRPr="000B4F24">
              <w:rPr>
                <w:sz w:val="16"/>
                <w:szCs w:val="16"/>
                <w:lang w:val="sr-Cyrl-RS"/>
              </w:rPr>
              <w:t>тилпиперидинил</w:t>
            </w:r>
            <w:r w:rsidRPr="000B4F24">
              <w:rPr>
                <w:sz w:val="16"/>
                <w:szCs w:val="16"/>
              </w:rPr>
              <w:t>) 2-(4-</w:t>
            </w:r>
            <w:r w:rsidRPr="000B4F24">
              <w:rPr>
                <w:sz w:val="16"/>
                <w:szCs w:val="16"/>
                <w:lang w:val="sr-Cyrl-RS"/>
              </w:rPr>
              <w:t>метоксибензилиден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мал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6CD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4-84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CDE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47783-6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B1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215C7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55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E6449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E5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50730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67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5B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B5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F5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D639F7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BF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9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2C2D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Реакциона </w:t>
            </w:r>
            <w:r w:rsidRPr="00EF01E8">
              <w:rPr>
                <w:sz w:val="16"/>
                <w:szCs w:val="16"/>
              </w:rPr>
              <w:t>с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калцијум</w:t>
            </w:r>
            <w:r w:rsidRPr="000B4F24">
              <w:rPr>
                <w:sz w:val="16"/>
                <w:szCs w:val="16"/>
              </w:rPr>
              <w:t xml:space="preserve"> салицилата (</w:t>
            </w:r>
            <w:r w:rsidRPr="000B4F24">
              <w:rPr>
                <w:sz w:val="16"/>
                <w:szCs w:val="16"/>
                <w:lang w:val="sr-Cyrl-RS"/>
              </w:rPr>
              <w:t>рачвасти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en-US"/>
              </w:rPr>
              <w:t>C</w:t>
            </w:r>
            <w:r w:rsidRPr="0063067D">
              <w:rPr>
                <w:sz w:val="16"/>
                <w:szCs w:val="16"/>
                <w:vertAlign w:val="subscript"/>
              </w:rPr>
              <w:t xml:space="preserve">10-14 </w:t>
            </w:r>
            <w:r w:rsidRPr="0063067D">
              <w:rPr>
                <w:sz w:val="16"/>
                <w:szCs w:val="16"/>
              </w:rPr>
              <w:t xml:space="preserve"> и C</w:t>
            </w:r>
            <w:r w:rsidRPr="00FF5857">
              <w:rPr>
                <w:sz w:val="16"/>
                <w:szCs w:val="16"/>
                <w:vertAlign w:val="subscript"/>
              </w:rPr>
              <w:t>18-30</w:t>
            </w:r>
            <w:r w:rsidRPr="000345F3">
              <w:rPr>
                <w:sz w:val="16"/>
                <w:szCs w:val="16"/>
              </w:rPr>
              <w:t xml:space="preserve"> алкиловани); </w:t>
            </w:r>
          </w:p>
          <w:p w14:paraId="76408606" w14:textId="77777777" w:rsidR="0096112A" w:rsidRPr="00F86D34" w:rsidRDefault="0096112A" w:rsidP="0096112A">
            <w:pPr>
              <w:spacing w:before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калцијум фен</w:t>
            </w:r>
            <w:r w:rsidRPr="00F86D34">
              <w:rPr>
                <w:sz w:val="16"/>
                <w:szCs w:val="16"/>
                <w:lang w:val="sr-Cyrl-CS"/>
              </w:rPr>
              <w:t>ола</w:t>
            </w:r>
            <w:r w:rsidRPr="00F86D34">
              <w:rPr>
                <w:sz w:val="16"/>
                <w:szCs w:val="16"/>
                <w:lang w:val="sr-Cyrl-RS"/>
              </w:rPr>
              <w:t>т</w:t>
            </w:r>
            <w:r w:rsidRPr="00F86D34">
              <w:rPr>
                <w:sz w:val="16"/>
                <w:szCs w:val="16"/>
                <w:lang w:val="sr-Cyrl-CS"/>
              </w:rPr>
              <w:t>и</w:t>
            </w:r>
            <w:r w:rsidRPr="00F86D34">
              <w:rPr>
                <w:sz w:val="16"/>
                <w:szCs w:val="16"/>
                <w:lang w:val="sr-Cyrl-RS"/>
              </w:rPr>
              <w:t xml:space="preserve"> (рачвасти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10-14</w:t>
            </w:r>
            <w:r w:rsidRPr="00F86D34">
              <w:rPr>
                <w:sz w:val="16"/>
                <w:szCs w:val="16"/>
                <w:lang w:val="sr-Cyrl-RS"/>
              </w:rPr>
              <w:t xml:space="preserve"> и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 xml:space="preserve">18-30 </w:t>
            </w:r>
            <w:r w:rsidRPr="00F86D34">
              <w:rPr>
                <w:sz w:val="16"/>
                <w:szCs w:val="16"/>
                <w:lang w:val="sr-Cyrl-RS"/>
              </w:rPr>
              <w:t xml:space="preserve">алкиловани) и </w:t>
            </w:r>
          </w:p>
          <w:p w14:paraId="24627F8E" w14:textId="77777777" w:rsidR="0096112A" w:rsidRPr="00F86D34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калцијум су</w:t>
            </w:r>
            <w:r w:rsidRPr="00F86D34">
              <w:rPr>
                <w:sz w:val="16"/>
                <w:szCs w:val="16"/>
                <w:lang w:val="sr-Cyrl-CS"/>
              </w:rPr>
              <w:t>мпорис</w:t>
            </w:r>
            <w:r w:rsidRPr="00F86D34">
              <w:rPr>
                <w:sz w:val="16"/>
                <w:szCs w:val="16"/>
                <w:lang w:val="sr-Cyrl-RS"/>
              </w:rPr>
              <w:t>аних фен</w:t>
            </w:r>
            <w:r w:rsidRPr="00F86D34">
              <w:rPr>
                <w:sz w:val="16"/>
                <w:szCs w:val="16"/>
                <w:lang w:val="sr-Cyrl-CS"/>
              </w:rPr>
              <w:t>ола</w:t>
            </w:r>
            <w:r w:rsidRPr="00F86D34">
              <w:rPr>
                <w:sz w:val="16"/>
                <w:szCs w:val="16"/>
                <w:lang w:val="sr-Cyrl-RS"/>
              </w:rPr>
              <w:t xml:space="preserve">та (рачвасти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10-14</w:t>
            </w:r>
            <w:r w:rsidRPr="00F86D34">
              <w:rPr>
                <w:sz w:val="16"/>
                <w:szCs w:val="16"/>
                <w:lang w:val="sr-Cyrl-RS"/>
              </w:rPr>
              <w:t xml:space="preserve"> и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 xml:space="preserve">18-30 </w:t>
            </w:r>
            <w:r w:rsidRPr="00F86D34">
              <w:rPr>
                <w:sz w:val="16"/>
                <w:szCs w:val="16"/>
                <w:lang w:val="sr-Cyrl-RS"/>
              </w:rPr>
              <w:t>алкиловани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29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5-9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4A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03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Токс. по репр. 2</w:t>
            </w:r>
          </w:p>
          <w:p w14:paraId="3C6550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15C77B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BD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61f***</w:t>
            </w:r>
          </w:p>
          <w:p w14:paraId="1CDF8E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E72F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GHS08</w:t>
            </w:r>
          </w:p>
          <w:p w14:paraId="1DBDD22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163451C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F65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H361f***</w:t>
            </w:r>
          </w:p>
          <w:p w14:paraId="6E20814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6FF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DFA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AE7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15E32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64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9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E5E1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5-хлор-3-(4-(диетиламино)-2-метилфенилимино)-4-метил-6-оксо-1,4-циклохексадиенил)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B50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8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30D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5630-9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B8D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2B61F3C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86B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1287F24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69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180BA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D0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E1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16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66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B0ABE6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99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39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D005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-диметил 3-метил-3-бутенил проп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4245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5-6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294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4468-2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9AC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1C646B7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6DA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5</w:t>
            </w:r>
          </w:p>
          <w:p w14:paraId="1ACE2BF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4DD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5909358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6E3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5</w:t>
            </w:r>
          </w:p>
          <w:p w14:paraId="7BCEA0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DF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C6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F9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FC2D9B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7E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0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17F4" w14:textId="77777777" w:rsidR="0096112A" w:rsidRPr="00EF01E8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метил-3-[[(дибутиламино)тиоксометил]тио]проп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9D7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4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D66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2750-8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87D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46E3E2B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C61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00</w:t>
            </w:r>
          </w:p>
          <w:p w14:paraId="07248BD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6EC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7147A08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66B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43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41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19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F8D38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71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0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759B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 3-хидрокси-5-оксо-3-циклохексен-1-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A26A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4-4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6D9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8805-6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EC5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7E23493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2ABD450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33A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  <w:p w14:paraId="4DDF544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0BB1B2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83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2A818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5BC13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4C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CA7CC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C61BE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7D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50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1D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D56ED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4C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0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7B8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метил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</w:t>
            </w:r>
            <w:r w:rsidRPr="000B4F24">
              <w:rPr>
                <w:sz w:val="16"/>
                <w:szCs w:val="16"/>
                <w:lang w:val="sr-Cyrl-RS"/>
              </w:rPr>
              <w:t>феноксикарбонил</w:t>
            </w:r>
            <w:r w:rsidRPr="000B4F24">
              <w:rPr>
                <w:sz w:val="16"/>
                <w:szCs w:val="16"/>
              </w:rPr>
              <w:t>)-</w:t>
            </w:r>
            <w:r w:rsidRPr="000B4F24">
              <w:rPr>
                <w:i/>
                <w:sz w:val="16"/>
                <w:szCs w:val="16"/>
              </w:rPr>
              <w:t>L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вал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6BF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4-5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BE7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53441-7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01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01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E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04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2B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E9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74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A6888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3A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0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BC56" w14:textId="77777777" w:rsidR="0096112A" w:rsidRPr="000345F3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1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2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C5240D">
              <w:rPr>
                <w:sz w:val="16"/>
                <w:szCs w:val="16"/>
              </w:rPr>
              <w:t>,4</w:t>
            </w:r>
            <w:r w:rsidRPr="0063067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</w:rPr>
              <w:t>)-(1-бензил-4-</w:t>
            </w:r>
            <w:r w:rsidRPr="00FF5857">
              <w:rPr>
                <w:i/>
                <w:sz w:val="16"/>
                <w:szCs w:val="16"/>
              </w:rPr>
              <w:t>terc</w:t>
            </w:r>
            <w:r w:rsidRPr="000345F3">
              <w:rPr>
                <w:sz w:val="16"/>
                <w:szCs w:val="16"/>
              </w:rPr>
              <w:t xml:space="preserve">-бутоксикарбоксамидо-2-хидрокси-5-фенил)пентиламонијума сукцината и </w:t>
            </w:r>
          </w:p>
          <w:p w14:paraId="37E9F97F" w14:textId="77777777" w:rsidR="0096112A" w:rsidRPr="00F86D34" w:rsidRDefault="0096112A" w:rsidP="0096112A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зопропил алкохола</w:t>
            </w:r>
          </w:p>
          <w:p w14:paraId="261557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26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4-8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A6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2F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2DE16C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3C1BDB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3B3E7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7C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EDA19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FFFA2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D0310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DB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88278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0432D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C3992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D3B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1A789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33FE2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9A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29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75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1296E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F2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0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0755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((</w:t>
            </w:r>
            <w:r w:rsidRPr="000B4F24">
              <w:rPr>
                <w:i/>
                <w:sz w:val="16"/>
                <w:szCs w:val="16"/>
              </w:rPr>
              <w:t>Z</w:t>
            </w:r>
            <w:r w:rsidRPr="000B4F24">
              <w:rPr>
                <w:sz w:val="16"/>
                <w:szCs w:val="16"/>
              </w:rPr>
              <w:t xml:space="preserve">)-3,7-диметил-2,6-октадиенил) оксикарбонилпропанске киселине; </w:t>
            </w:r>
          </w:p>
          <w:p w14:paraId="1B36374D" w14:textId="77777777" w:rsidR="0096112A" w:rsidRPr="00C5240D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и-((</w:t>
            </w:r>
            <w:r w:rsidRPr="000B4F24">
              <w:rPr>
                <w:i/>
                <w:sz w:val="16"/>
                <w:szCs w:val="16"/>
              </w:rPr>
              <w:t>Е</w:t>
            </w:r>
            <w:r w:rsidRPr="00C5240D">
              <w:rPr>
                <w:sz w:val="16"/>
                <w:szCs w:val="16"/>
              </w:rPr>
              <w:t xml:space="preserve">)-3,7-диметил-2,6-октадиенил) бутандиоата; </w:t>
            </w:r>
          </w:p>
          <w:p w14:paraId="09F43C46" w14:textId="77777777" w:rsidR="0096112A" w:rsidRPr="00FF5857" w:rsidRDefault="0096112A" w:rsidP="0096112A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ди-((</w:t>
            </w:r>
            <w:r w:rsidRPr="0063067D">
              <w:rPr>
                <w:i/>
                <w:sz w:val="16"/>
                <w:szCs w:val="16"/>
              </w:rPr>
              <w:t>Z</w:t>
            </w:r>
            <w:r w:rsidRPr="00FF5857">
              <w:rPr>
                <w:sz w:val="16"/>
                <w:szCs w:val="16"/>
              </w:rPr>
              <w:t xml:space="preserve">)-3,7-диметил-2,6-октадиенил) бутандиоата; </w:t>
            </w:r>
          </w:p>
          <w:p w14:paraId="79B8FEDA" w14:textId="77777777" w:rsidR="0096112A" w:rsidRPr="00F86D34" w:rsidRDefault="0096112A" w:rsidP="0096112A">
            <w:pPr>
              <w:spacing w:before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(</w:t>
            </w:r>
            <w:r w:rsidRPr="00F86D34">
              <w:rPr>
                <w:i/>
                <w:sz w:val="16"/>
                <w:szCs w:val="16"/>
              </w:rPr>
              <w:t>Z</w:t>
            </w:r>
            <w:r w:rsidRPr="00F86D34">
              <w:rPr>
                <w:sz w:val="16"/>
                <w:szCs w:val="16"/>
              </w:rPr>
              <w:t xml:space="preserve">)-3,7-диметил-2,6-октадиенил-бутандиоата и </w:t>
            </w:r>
          </w:p>
          <w:p w14:paraId="4915DE97" w14:textId="77777777" w:rsidR="0096112A" w:rsidRPr="00F86D34" w:rsidRDefault="0096112A" w:rsidP="0096112A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((</w:t>
            </w:r>
            <w:r w:rsidRPr="00F86D34">
              <w:rPr>
                <w:i/>
                <w:sz w:val="16"/>
                <w:szCs w:val="16"/>
              </w:rPr>
              <w:t>Е</w:t>
            </w:r>
            <w:r w:rsidRPr="00F86D34">
              <w:rPr>
                <w:sz w:val="16"/>
                <w:szCs w:val="16"/>
              </w:rPr>
              <w:t>)-3,7-диметил-2,6-октадиенил)</w:t>
            </w:r>
            <w:r w:rsidRPr="00F86D34">
              <w:rPr>
                <w:sz w:val="16"/>
                <w:szCs w:val="16"/>
                <w:lang w:val="sr-Cyrl-RS"/>
              </w:rPr>
              <w:t xml:space="preserve"> оксикарбон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п</w:t>
            </w:r>
            <w:r w:rsidRPr="00F86D34">
              <w:rPr>
                <w:sz w:val="16"/>
                <w:szCs w:val="16"/>
              </w:rPr>
              <w:t>ропанске киселине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28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5-19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91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FF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43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BE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7C014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E9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56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48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DB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287EDD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66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0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A08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хексилдецил-</w:t>
            </w:r>
            <w:r w:rsidRPr="00EF01E8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>-хидрокси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20C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3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7CA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8348-1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0C2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125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C6C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9FB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CF8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242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7E8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AC85B8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47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0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2CED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ијум 2,5-дихлор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4410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5-7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C3A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4637-6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923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021021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A3E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  <w:p w14:paraId="72F1278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A3B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5</w:t>
            </w:r>
          </w:p>
          <w:p w14:paraId="29E7205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22D16B0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8E5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</w:rPr>
              <w:t>302</w:t>
            </w:r>
          </w:p>
          <w:p w14:paraId="64D577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3F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E6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35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A080DC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E0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0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E09C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 2-карбокси-3-(2-тиенил)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C393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5-68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9E7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3468-9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20B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5624B15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58B33EC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182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  <w:p w14:paraId="2D14C6F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1122DF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94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EFBA9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799B1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FE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F06FA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9C1BF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49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C7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60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233251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CE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0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646A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калијум 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4-флуорфенил)глиц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1C5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7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E34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4637-6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464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пец. </w:t>
            </w:r>
            <w:r w:rsidRPr="0063067D">
              <w:rPr>
                <w:sz w:val="16"/>
                <w:szCs w:val="16"/>
              </w:rPr>
              <w:t>токс.−ВИ 2 *</w:t>
            </w:r>
          </w:p>
          <w:p w14:paraId="1C5D35D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3EE7F1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631FAE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F59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7D6E6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A6006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0F7B4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C8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CE4F3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668D9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F6A3D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AC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5F315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994EB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12A5E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F1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EC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78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07D860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72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0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F9A5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(3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[1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-(1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C5240D">
              <w:rPr>
                <w:sz w:val="16"/>
                <w:szCs w:val="16"/>
              </w:rPr>
              <w:t>, 2</w:t>
            </w:r>
            <w:r w:rsidRPr="0063067D">
              <w:rPr>
                <w:i/>
                <w:sz w:val="16"/>
                <w:szCs w:val="16"/>
              </w:rPr>
              <w:t>α</w:t>
            </w:r>
            <w:r w:rsidRPr="0063067D">
              <w:rPr>
                <w:sz w:val="16"/>
                <w:szCs w:val="16"/>
              </w:rPr>
              <w:t>, 6</w:t>
            </w:r>
            <w:r w:rsidRPr="00FF5857">
              <w:rPr>
                <w:i/>
                <w:sz w:val="16"/>
                <w:szCs w:val="16"/>
              </w:rPr>
              <w:t>β</w:t>
            </w:r>
            <w:r w:rsidRPr="000345F3">
              <w:rPr>
                <w:sz w:val="16"/>
                <w:szCs w:val="16"/>
              </w:rPr>
              <w:t>-((2</w:t>
            </w:r>
            <w:r w:rsidRPr="00F86D34">
              <w:rPr>
                <w:i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)-2-метил-1-оксо-бутокси)-8</w:t>
            </w:r>
            <w:r w:rsidRPr="00F86D34">
              <w:rPr>
                <w:i/>
                <w:sz w:val="16"/>
                <w:szCs w:val="16"/>
              </w:rPr>
              <w:t>аγ</w:t>
            </w:r>
            <w:r w:rsidRPr="00F86D34">
              <w:rPr>
                <w:sz w:val="16"/>
                <w:szCs w:val="16"/>
              </w:rPr>
              <w:t xml:space="preserve">)хексахидро-2,6-диметил-1-нафтален]-3,5-дихидроксихептанска киселина; </w:t>
            </w:r>
          </w:p>
          <w:p w14:paraId="762308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инертна биомаса из </w:t>
            </w:r>
            <w:r w:rsidRPr="00BB76F9">
              <w:rPr>
                <w:i/>
                <w:iCs/>
                <w:sz w:val="16"/>
                <w:szCs w:val="16"/>
                <w:lang w:val="en-US" w:eastAsia="en-US"/>
              </w:rPr>
              <w:t>Aspergillus</w:t>
            </w:r>
            <w:r w:rsidRPr="00BB76F9">
              <w:rPr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BB76F9">
              <w:rPr>
                <w:i/>
                <w:iCs/>
                <w:sz w:val="16"/>
                <w:szCs w:val="16"/>
                <w:lang w:val="en-US" w:eastAsia="en-US"/>
              </w:rPr>
              <w:t>terreus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F39F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15-8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F700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857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262E884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592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7</w:t>
            </w:r>
          </w:p>
          <w:p w14:paraId="4D7CC21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467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1EAF606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38F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017C85B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83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199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17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D3FE8B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4D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1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851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оно[2-(диметиламино)етил]моно</w:t>
            </w:r>
            <w:r w:rsidRPr="00EF01E8">
              <w:rPr>
                <w:sz w:val="16"/>
                <w:szCs w:val="16"/>
                <w:lang w:val="sr-Cyrl-CS"/>
              </w:rPr>
              <w:t>хидроген</w:t>
            </w:r>
            <w:r w:rsidRPr="000B4F24">
              <w:rPr>
                <w:sz w:val="16"/>
                <w:szCs w:val="16"/>
              </w:rPr>
              <w:t>-2-(хексадек-2-енил)бутандиоат и/или моно[2-(диметиламино)етил]моно</w:t>
            </w:r>
            <w:r w:rsidRPr="000B4F24">
              <w:rPr>
                <w:sz w:val="16"/>
                <w:szCs w:val="16"/>
                <w:lang w:val="sr-Cyrl-CS"/>
              </w:rPr>
              <w:t>хидроген</w:t>
            </w:r>
            <w:r w:rsidRPr="000B4F24">
              <w:rPr>
                <w:sz w:val="16"/>
                <w:szCs w:val="16"/>
              </w:rPr>
              <w:t>-3-(хексадек-2-енил)бутанд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911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8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679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79343-3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E65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1B37681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37A0A4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8CFD4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8232D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42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7CEB6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04E6E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C00BA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30672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5D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4652B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84D4C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87067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6F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594A6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2B51A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8D0E3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54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EA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F4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08ED78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C02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11</w:t>
            </w:r>
            <w:r w:rsidRPr="00B21A2E">
              <w:rPr>
                <w:sz w:val="16"/>
                <w:szCs w:val="16"/>
              </w:rPr>
              <w:t>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618E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 xml:space="preserve">оксиранметанол, </w:t>
            </w:r>
          </w:p>
          <w:p w14:paraId="4BD04AF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метилбензен-сулфонат, (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EEE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7-2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9DE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0987-7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C70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5C3484B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2</w:t>
            </w:r>
          </w:p>
          <w:p w14:paraId="65D5783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4972A8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4EBFEF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BB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5207C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6A4D16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A7629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22754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5A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6383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AC741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929BC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12C6A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FA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9F821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6F291D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7669C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67C6D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CB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AC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43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8E49C4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3A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1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F769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етил-2-</w:t>
            </w:r>
            <w:r w:rsidRPr="00EF01E8">
              <w:rPr>
                <w:sz w:val="16"/>
                <w:szCs w:val="16"/>
              </w:rPr>
              <w:t>(1-цијаноцикло</w:t>
            </w:r>
            <w:r w:rsidRPr="000B4F24">
              <w:rPr>
                <w:sz w:val="16"/>
                <w:szCs w:val="16"/>
                <w:lang w:val="sr-Cyrl-RS"/>
              </w:rPr>
              <w:t>-</w:t>
            </w:r>
          </w:p>
          <w:p w14:paraId="5E963B1A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хексил)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4AF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9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66A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3481-1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355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1AC28B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</w:rPr>
              <w:t>ВИ 2 *</w:t>
            </w:r>
          </w:p>
          <w:p w14:paraId="44A1ADB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63A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29A7D96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73 **</w:t>
            </w:r>
          </w:p>
          <w:p w14:paraId="274CFE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18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722A1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69CC1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B0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31668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DA76A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10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3F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19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6C02B4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5E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1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02D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trans</w:t>
            </w:r>
            <w:r w:rsidRPr="00EF01E8">
              <w:rPr>
                <w:sz w:val="16"/>
                <w:szCs w:val="16"/>
              </w:rPr>
              <w:t>-4-фенил-</w:t>
            </w:r>
            <w:r w:rsidRPr="000B4F24">
              <w:rPr>
                <w:i/>
                <w:sz w:val="16"/>
                <w:szCs w:val="16"/>
              </w:rPr>
              <w:t>L</w:t>
            </w:r>
            <w:r w:rsidRPr="000B4F24">
              <w:rPr>
                <w:sz w:val="16"/>
                <w:szCs w:val="16"/>
              </w:rPr>
              <w:t>-пр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CC6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6-0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39E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6314-2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379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2</w:t>
            </w:r>
          </w:p>
          <w:p w14:paraId="2192AD6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E55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61f ***</w:t>
            </w:r>
          </w:p>
          <w:p w14:paraId="56F518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E3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35BC2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22FDD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A9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17EAC3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10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A0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30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D45496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50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1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CA63" w14:textId="77777777" w:rsidR="0096112A" w:rsidRPr="00FF5857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поли-(метил метакрилат)-</w:t>
            </w:r>
            <w:r w:rsidRPr="00EF01E8">
              <w:rPr>
                <w:i/>
                <w:sz w:val="16"/>
                <w:szCs w:val="16"/>
              </w:rPr>
              <w:t>cо</w:t>
            </w:r>
            <w:r w:rsidRPr="000B4F24">
              <w:rPr>
                <w:sz w:val="16"/>
                <w:szCs w:val="16"/>
              </w:rPr>
              <w:t>-(бутилметакрилат)-</w:t>
            </w:r>
            <w:r w:rsidRPr="000B4F24">
              <w:rPr>
                <w:i/>
                <w:sz w:val="16"/>
                <w:szCs w:val="16"/>
              </w:rPr>
              <w:t>cо</w:t>
            </w:r>
            <w:r w:rsidRPr="000B4F24">
              <w:rPr>
                <w:sz w:val="16"/>
                <w:szCs w:val="16"/>
              </w:rPr>
              <w:t>-(4-акрилоксибутил-изопропенил-</w:t>
            </w:r>
            <w:r w:rsidRPr="000B4F24">
              <w:rPr>
                <w:i/>
                <w:sz w:val="16"/>
                <w:szCs w:val="16"/>
              </w:rPr>
              <w:t>α,α</w:t>
            </w:r>
            <w:r w:rsidRPr="00C5240D">
              <w:rPr>
                <w:sz w:val="16"/>
                <w:szCs w:val="16"/>
              </w:rPr>
              <w:t>.-диметилбензил карбамат)-</w:t>
            </w:r>
            <w:r w:rsidRPr="0063067D">
              <w:rPr>
                <w:i/>
                <w:sz w:val="16"/>
                <w:szCs w:val="16"/>
              </w:rPr>
              <w:t>cо</w:t>
            </w:r>
            <w:r w:rsidRPr="0063067D">
              <w:rPr>
                <w:sz w:val="16"/>
                <w:szCs w:val="16"/>
              </w:rPr>
              <w:t>-(малеиканхидрид)</w:t>
            </w:r>
          </w:p>
          <w:p w14:paraId="2AF3EFF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97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5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A7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E9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чврст.1</w:t>
            </w:r>
          </w:p>
          <w:p w14:paraId="218756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00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46CF2F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BB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78E4D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9370F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A8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275B22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05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BB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21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96112A" w:rsidRPr="00F86D34" w14:paraId="3A6F91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DA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1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36C6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4-(2-карбоксиметилтио)етокси-1-хидрокси-5-изобутилоксикарбонил</w:t>
            </w:r>
            <w:r w:rsidRPr="00EF01E8">
              <w:rPr>
                <w:sz w:val="16"/>
                <w:szCs w:val="16"/>
              </w:rPr>
              <w:t>амино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3-додецилоксипропил)-2-нафтамид</w:t>
            </w:r>
          </w:p>
          <w:p w14:paraId="7A521AD9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FDA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0-7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DAA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6E3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366A128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F4B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3C3D1B7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C8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C4469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64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7B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8D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EF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549FD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E105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1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70E2" w14:textId="77777777" w:rsidR="0096112A" w:rsidRPr="00C5240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3-</w:t>
            </w:r>
            <w:r w:rsidRPr="000B4F24">
              <w:rPr>
                <w:sz w:val="16"/>
                <w:szCs w:val="16"/>
              </w:rPr>
              <w:t>хлорпропил хлор</w:t>
            </w:r>
            <w:r w:rsidRPr="000B4F24">
              <w:rPr>
                <w:sz w:val="16"/>
                <w:szCs w:val="16"/>
                <w:lang w:val="sr-Cyrl-CS"/>
              </w:rPr>
              <w:t>формиј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4F7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5-7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648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28-1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D3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к. токс. </w:t>
            </w:r>
            <w:r w:rsidRPr="000345F3">
              <w:rPr>
                <w:sz w:val="16"/>
                <w:szCs w:val="16"/>
              </w:rPr>
              <w:t>3 *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– ВИ 2 *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19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07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B4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8C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31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F3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FE4758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FE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1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0D6F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етилхексил 4-амино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4C51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0-1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95F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218-0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1D1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4C01E43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50B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00</w:t>
            </w:r>
          </w:p>
          <w:p w14:paraId="512F9AC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E98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9</w:t>
            </w:r>
          </w:p>
          <w:p w14:paraId="7D1CC7B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F31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D9A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77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DF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2A1347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92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1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D5F2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3'-карбоксиметил-5-(2-(3-етил-3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бензотиазол-2-илиден)-1-метил-етилиден)-4,4'-диоксо-2'-тиоксо-(2,5')битиазолидинилиден-3-ил)-сирћетна киселина</w:t>
            </w:r>
          </w:p>
          <w:p w14:paraId="2CB489B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30F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2-2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D35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6596-6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A4D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5A56956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E94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3F377C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D1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D45E6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DAB97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CA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3E50E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E7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D5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3F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706A75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E0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2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CB1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хидроксиметил)бут</w:t>
            </w:r>
            <w:r w:rsidRPr="000B4F24">
              <w:rPr>
                <w:sz w:val="16"/>
                <w:szCs w:val="16"/>
                <w:lang w:val="sr-Cyrl-CS"/>
              </w:rPr>
              <w:t>анска</w:t>
            </w:r>
            <w:r w:rsidRPr="000B4F24">
              <w:rPr>
                <w:sz w:val="16"/>
                <w:szCs w:val="16"/>
              </w:rPr>
              <w:t xml:space="preserve">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0EE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4-0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E24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97-0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8B4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0D25A8D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F51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4387104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782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47D30E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07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8A377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8C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07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A4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6C4EE7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81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2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DA77" w14:textId="5A9830D6" w:rsidR="00577D5E" w:rsidRPr="00577D5E" w:rsidRDefault="00577D5E" w:rsidP="00577D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циперметрин</w:t>
            </w:r>
            <w:r w:rsidRPr="00577D5E">
              <w:rPr>
                <w:sz w:val="16"/>
                <w:szCs w:val="16"/>
                <w:lang w:val="sr-Cyrl-CS"/>
              </w:rPr>
              <w:t xml:space="preserve"> (ISO);</w:t>
            </w:r>
          </w:p>
          <w:p w14:paraId="279DE170" w14:textId="77777777" w:rsidR="00577D5E" w:rsidRPr="00F86D34" w:rsidRDefault="00577D5E" w:rsidP="00577D5E">
            <w:pPr>
              <w:spacing w:before="60"/>
              <w:rPr>
                <w:sz w:val="16"/>
                <w:szCs w:val="16"/>
                <w:lang w:val="sr-Cyrl-CS"/>
              </w:rPr>
            </w:pPr>
            <w:r w:rsidRPr="00C5240D">
              <w:rPr>
                <w:i/>
                <w:sz w:val="16"/>
                <w:szCs w:val="16"/>
              </w:rPr>
              <w:t>α</w:t>
            </w:r>
            <w:r w:rsidRPr="0063067D">
              <w:rPr>
                <w:sz w:val="16"/>
                <w:szCs w:val="16"/>
              </w:rPr>
              <w:t xml:space="preserve">-цијано-3-феноксибензил </w:t>
            </w:r>
            <w:r w:rsidRPr="00F86D34">
              <w:rPr>
                <w:sz w:val="16"/>
                <w:szCs w:val="16"/>
              </w:rPr>
              <w:t>3-(2,2-дихлорвинил)-2,2-диметилциклопропан</w:t>
            </w:r>
          </w:p>
          <w:p w14:paraId="54682410" w14:textId="76C76E0D" w:rsidR="00577D5E" w:rsidRDefault="00577D5E" w:rsidP="00577D5E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боксилат</w:t>
            </w:r>
            <w:r w:rsidRPr="00577D5E">
              <w:rPr>
                <w:sz w:val="16"/>
                <w:szCs w:val="16"/>
                <w:lang w:val="sr-Cyrl-CS"/>
              </w:rPr>
              <w:t xml:space="preserve">; </w:t>
            </w:r>
          </w:p>
          <w:p w14:paraId="7FD892CF" w14:textId="358FAC1A" w:rsidR="0096112A" w:rsidRPr="000B4F24" w:rsidRDefault="0096112A" w:rsidP="00577D5E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ц</w:t>
            </w:r>
            <w:r w:rsidRPr="00EF01E8">
              <w:rPr>
                <w:sz w:val="16"/>
                <w:szCs w:val="16"/>
              </w:rPr>
              <w:t xml:space="preserve">иперметрин </w:t>
            </w:r>
            <w:r w:rsidRPr="000B4F24">
              <w:rPr>
                <w:i/>
                <w:sz w:val="16"/>
                <w:szCs w:val="16"/>
              </w:rPr>
              <w:t>cis/trans</w:t>
            </w:r>
            <w:r w:rsidRPr="000B4F24">
              <w:rPr>
                <w:sz w:val="16"/>
                <w:szCs w:val="16"/>
              </w:rPr>
              <w:t xml:space="preserve"> +/- 40/60</w:t>
            </w:r>
          </w:p>
          <w:p w14:paraId="7E7C01A5" w14:textId="77777777" w:rsidR="0096112A" w:rsidRPr="00F86D34" w:rsidRDefault="0096112A" w:rsidP="00577D5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0E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7-84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C7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2315-0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46FE" w14:textId="68C1D875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 4 </w:t>
            </w:r>
          </w:p>
          <w:p w14:paraId="29FD48C1" w14:textId="00A7221D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</w:t>
            </w:r>
          </w:p>
          <w:p w14:paraId="74DCDC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  <w:p w14:paraId="3C7A1CDA" w14:textId="462F8326" w:rsidR="00D52D5D" w:rsidRPr="00D52D5D" w:rsidRDefault="00D52D5D" w:rsidP="00D52D5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В</w:t>
            </w:r>
            <w:r w:rsidRPr="00F86D34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580C59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CC162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D379" w14:textId="77777777" w:rsidR="00D52D5D" w:rsidRPr="00D52D5D" w:rsidRDefault="00D52D5D" w:rsidP="00D52D5D">
            <w:pPr>
              <w:spacing w:before="60" w:after="60"/>
              <w:rPr>
                <w:sz w:val="16"/>
                <w:szCs w:val="16"/>
              </w:rPr>
            </w:pPr>
            <w:r w:rsidRPr="00D52D5D">
              <w:rPr>
                <w:sz w:val="16"/>
                <w:szCs w:val="16"/>
              </w:rPr>
              <w:t>H332</w:t>
            </w:r>
          </w:p>
          <w:p w14:paraId="6D6DABC9" w14:textId="77777777" w:rsidR="00D52D5D" w:rsidRPr="00D52D5D" w:rsidRDefault="00D52D5D" w:rsidP="00D52D5D">
            <w:pPr>
              <w:spacing w:before="60" w:after="60"/>
              <w:rPr>
                <w:sz w:val="16"/>
                <w:szCs w:val="16"/>
              </w:rPr>
            </w:pPr>
            <w:r w:rsidRPr="00D52D5D">
              <w:rPr>
                <w:sz w:val="16"/>
                <w:szCs w:val="16"/>
              </w:rPr>
              <w:t>H302</w:t>
            </w:r>
          </w:p>
          <w:p w14:paraId="23642E57" w14:textId="77777777" w:rsidR="00D52D5D" w:rsidRPr="00D52D5D" w:rsidRDefault="00D52D5D" w:rsidP="00D52D5D">
            <w:pPr>
              <w:spacing w:before="60" w:after="60"/>
              <w:rPr>
                <w:sz w:val="16"/>
                <w:szCs w:val="16"/>
              </w:rPr>
            </w:pPr>
            <w:r w:rsidRPr="00D52D5D">
              <w:rPr>
                <w:sz w:val="16"/>
                <w:szCs w:val="16"/>
              </w:rPr>
              <w:t>H335</w:t>
            </w:r>
          </w:p>
          <w:p w14:paraId="55527DDF" w14:textId="5DAA21E4" w:rsidR="00D52D5D" w:rsidRPr="00D52D5D" w:rsidRDefault="00D52D5D" w:rsidP="00D52D5D">
            <w:pPr>
              <w:spacing w:before="60" w:after="60"/>
              <w:rPr>
                <w:sz w:val="16"/>
                <w:szCs w:val="16"/>
              </w:rPr>
            </w:pPr>
            <w:r w:rsidRPr="00D52D5D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D52D5D">
              <w:rPr>
                <w:sz w:val="16"/>
                <w:szCs w:val="16"/>
              </w:rPr>
              <w:t>)</w:t>
            </w:r>
          </w:p>
          <w:p w14:paraId="58B3ABAD" w14:textId="77777777" w:rsidR="00D52D5D" w:rsidRPr="00D52D5D" w:rsidRDefault="00D52D5D" w:rsidP="00D52D5D">
            <w:pPr>
              <w:spacing w:before="60" w:after="60"/>
              <w:rPr>
                <w:sz w:val="16"/>
                <w:szCs w:val="16"/>
              </w:rPr>
            </w:pPr>
            <w:r w:rsidRPr="00D52D5D">
              <w:rPr>
                <w:sz w:val="16"/>
                <w:szCs w:val="16"/>
              </w:rPr>
              <w:t>H400</w:t>
            </w:r>
          </w:p>
          <w:p w14:paraId="42014297" w14:textId="7FCDF99D" w:rsidR="0096112A" w:rsidRPr="00F86D34" w:rsidRDefault="00D52D5D" w:rsidP="00D52D5D">
            <w:pPr>
              <w:spacing w:before="60" w:after="60"/>
              <w:rPr>
                <w:sz w:val="16"/>
                <w:szCs w:val="16"/>
              </w:rPr>
            </w:pPr>
            <w:r w:rsidRPr="00D52D5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64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77A5A59" w14:textId="4B965911" w:rsidR="00D52D5D" w:rsidRPr="00D52D5D" w:rsidRDefault="00D52D5D" w:rsidP="00D52D5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375F7F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599C2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78C3" w14:textId="77777777" w:rsidR="00D52D5D" w:rsidRPr="00D52D5D" w:rsidRDefault="00D52D5D" w:rsidP="00D52D5D">
            <w:pPr>
              <w:spacing w:before="60" w:after="60"/>
              <w:rPr>
                <w:sz w:val="16"/>
                <w:szCs w:val="16"/>
              </w:rPr>
            </w:pPr>
            <w:r w:rsidRPr="00D52D5D">
              <w:rPr>
                <w:sz w:val="16"/>
                <w:szCs w:val="16"/>
              </w:rPr>
              <w:t>H332</w:t>
            </w:r>
          </w:p>
          <w:p w14:paraId="1ECE9361" w14:textId="77777777" w:rsidR="00D52D5D" w:rsidRPr="00D52D5D" w:rsidRDefault="00D52D5D" w:rsidP="00D52D5D">
            <w:pPr>
              <w:spacing w:before="60" w:after="60"/>
              <w:rPr>
                <w:sz w:val="16"/>
                <w:szCs w:val="16"/>
              </w:rPr>
            </w:pPr>
            <w:r w:rsidRPr="00D52D5D">
              <w:rPr>
                <w:sz w:val="16"/>
                <w:szCs w:val="16"/>
              </w:rPr>
              <w:t>H302</w:t>
            </w:r>
          </w:p>
          <w:p w14:paraId="75F8AF1A" w14:textId="77777777" w:rsidR="00D52D5D" w:rsidRPr="00D52D5D" w:rsidRDefault="00D52D5D" w:rsidP="00D52D5D">
            <w:pPr>
              <w:spacing w:before="60" w:after="60"/>
              <w:rPr>
                <w:sz w:val="16"/>
                <w:szCs w:val="16"/>
              </w:rPr>
            </w:pPr>
            <w:r w:rsidRPr="00D52D5D">
              <w:rPr>
                <w:sz w:val="16"/>
                <w:szCs w:val="16"/>
              </w:rPr>
              <w:t>H335</w:t>
            </w:r>
          </w:p>
          <w:p w14:paraId="39431217" w14:textId="6A7FF3F6" w:rsidR="00D52D5D" w:rsidRPr="00D52D5D" w:rsidRDefault="00D52D5D" w:rsidP="00D52D5D">
            <w:pPr>
              <w:spacing w:before="60" w:after="60"/>
              <w:rPr>
                <w:sz w:val="16"/>
                <w:szCs w:val="16"/>
              </w:rPr>
            </w:pPr>
            <w:r w:rsidRPr="00D52D5D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D52D5D">
              <w:rPr>
                <w:sz w:val="16"/>
                <w:szCs w:val="16"/>
              </w:rPr>
              <w:t>)</w:t>
            </w:r>
          </w:p>
          <w:p w14:paraId="4DEE6B57" w14:textId="5D19C4BC" w:rsidR="0096112A" w:rsidRPr="00F86D34" w:rsidRDefault="00D52D5D" w:rsidP="00D52D5D">
            <w:pPr>
              <w:spacing w:before="60" w:after="60"/>
              <w:rPr>
                <w:sz w:val="16"/>
                <w:szCs w:val="16"/>
              </w:rPr>
            </w:pPr>
            <w:r w:rsidRPr="00D52D5D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B9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6AA7" w14:textId="4485A691" w:rsidR="00D52D5D" w:rsidRPr="00D52D5D" w:rsidRDefault="00D52D5D" w:rsidP="00D52D5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D52D5D">
              <w:rPr>
                <w:sz w:val="16"/>
                <w:szCs w:val="16"/>
              </w:rPr>
              <w:t xml:space="preserve">; 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783861D4" w14:textId="3BD5774E" w:rsidR="00D52D5D" w:rsidRPr="00D52D5D" w:rsidRDefault="00D52D5D" w:rsidP="00D52D5D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D52D5D">
              <w:rPr>
                <w:sz w:val="16"/>
                <w:szCs w:val="16"/>
              </w:rPr>
              <w:t>; ATE = 3,3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D52D5D">
              <w:rPr>
                <w:sz w:val="16"/>
                <w:szCs w:val="16"/>
              </w:rPr>
              <w:t>)</w:t>
            </w:r>
          </w:p>
          <w:p w14:paraId="260E0810" w14:textId="77777777" w:rsidR="00D52D5D" w:rsidRPr="00D52D5D" w:rsidRDefault="00D52D5D" w:rsidP="00D52D5D">
            <w:pPr>
              <w:spacing w:before="60" w:after="60"/>
              <w:rPr>
                <w:sz w:val="16"/>
                <w:szCs w:val="16"/>
              </w:rPr>
            </w:pPr>
            <w:r w:rsidRPr="00D52D5D">
              <w:rPr>
                <w:sz w:val="16"/>
                <w:szCs w:val="16"/>
              </w:rPr>
              <w:t>M = 100000</w:t>
            </w:r>
          </w:p>
          <w:p w14:paraId="54011140" w14:textId="67B6C62F" w:rsidR="0096112A" w:rsidRPr="00F86D34" w:rsidRDefault="00D52D5D" w:rsidP="00D52D5D">
            <w:pPr>
              <w:spacing w:before="60" w:after="60"/>
              <w:rPr>
                <w:sz w:val="16"/>
                <w:szCs w:val="16"/>
              </w:rPr>
            </w:pPr>
            <w:r w:rsidRPr="00D52D5D">
              <w:rPr>
                <w:sz w:val="16"/>
                <w:szCs w:val="16"/>
              </w:rPr>
              <w:t>M = 100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AE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1BE90D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C2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2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053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sz w:val="16"/>
                <w:szCs w:val="16"/>
              </w:rPr>
              <w:t>α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ц</w:t>
            </w:r>
            <w:r w:rsidRPr="000B4F24">
              <w:rPr>
                <w:sz w:val="16"/>
                <w:szCs w:val="16"/>
              </w:rPr>
              <w:t>иперметрин</w:t>
            </w:r>
            <w:r w:rsidRPr="000B4F24">
              <w:rPr>
                <w:sz w:val="16"/>
                <w:szCs w:val="16"/>
                <w:lang w:val="sr-Cyrl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Cyrl-CS"/>
              </w:rPr>
              <w:t>ISO</w:t>
            </w:r>
            <w:r w:rsidRPr="00C5240D">
              <w:rPr>
                <w:sz w:val="16"/>
                <w:szCs w:val="16"/>
                <w:lang w:val="sr-Cyrl-CS"/>
              </w:rPr>
              <w:t>);</w:t>
            </w:r>
          </w:p>
          <w:p w14:paraId="3AD2D2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Рацемска смеша (</w:t>
            </w:r>
            <w:r w:rsidRPr="00FF5857">
              <w:rPr>
                <w:i/>
                <w:sz w:val="16"/>
                <w:szCs w:val="16"/>
                <w:lang w:val="sr-Cyrl-CS"/>
              </w:rPr>
              <w:t>R</w:t>
            </w:r>
            <w:r w:rsidRPr="000345F3">
              <w:rPr>
                <w:sz w:val="16"/>
                <w:szCs w:val="16"/>
                <w:lang w:val="sr-Cyrl-CS"/>
              </w:rPr>
              <w:t>)-</w:t>
            </w:r>
            <w:r w:rsidRPr="00F86D34">
              <w:rPr>
                <w:i/>
                <w:sz w:val="16"/>
                <w:szCs w:val="16"/>
                <w:lang w:val="sr-Cyrl-CS"/>
              </w:rPr>
              <w:t>α</w:t>
            </w:r>
            <w:r w:rsidRPr="00F86D34">
              <w:rPr>
                <w:sz w:val="16"/>
                <w:szCs w:val="16"/>
                <w:lang w:val="sr-Cyrl-CS"/>
              </w:rPr>
              <w:t>-цијано-3-феноксибензил (1</w:t>
            </w:r>
            <w:r w:rsidRPr="00F86D34">
              <w:rPr>
                <w:i/>
                <w:sz w:val="16"/>
                <w:szCs w:val="16"/>
                <w:lang w:val="sr-Cyrl-CS"/>
              </w:rPr>
              <w:t>S</w:t>
            </w:r>
            <w:r w:rsidRPr="00F86D34">
              <w:rPr>
                <w:sz w:val="16"/>
                <w:szCs w:val="16"/>
                <w:lang w:val="sr-Cyrl-CS"/>
              </w:rPr>
              <w:t>, 3</w:t>
            </w:r>
            <w:r w:rsidRPr="00F86D34">
              <w:rPr>
                <w:i/>
                <w:sz w:val="16"/>
                <w:szCs w:val="16"/>
                <w:lang w:val="sr-Cyrl-CS"/>
              </w:rPr>
              <w:t>S</w:t>
            </w:r>
            <w:r w:rsidRPr="00F86D34">
              <w:rPr>
                <w:sz w:val="16"/>
                <w:szCs w:val="16"/>
                <w:lang w:val="sr-Cyrl-CS"/>
              </w:rPr>
              <w:t>)-3-(2,2-дихлорвинил)-2,2-диметилциклопропанкарбоксилата;</w:t>
            </w:r>
          </w:p>
          <w:p w14:paraId="44D1DF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(</w:t>
            </w:r>
            <w:r w:rsidRPr="00F86D34">
              <w:rPr>
                <w:i/>
                <w:sz w:val="16"/>
                <w:szCs w:val="16"/>
                <w:lang w:val="sr-Cyrl-CS"/>
              </w:rPr>
              <w:t>S</w:t>
            </w:r>
            <w:r w:rsidRPr="00F86D34">
              <w:rPr>
                <w:sz w:val="16"/>
                <w:szCs w:val="16"/>
                <w:lang w:val="sr-Cyrl-CS"/>
              </w:rPr>
              <w:t>)-</w:t>
            </w:r>
            <w:r w:rsidRPr="00F86D34">
              <w:rPr>
                <w:i/>
                <w:sz w:val="16"/>
                <w:szCs w:val="16"/>
                <w:lang w:val="sr-Cyrl-CS"/>
              </w:rPr>
              <w:t>α</w:t>
            </w:r>
            <w:r w:rsidRPr="00F86D34">
              <w:rPr>
                <w:sz w:val="16"/>
                <w:szCs w:val="16"/>
                <w:lang w:val="sr-Cyrl-CS"/>
              </w:rPr>
              <w:t>-цијано-3-феноксибензил (1</w:t>
            </w:r>
            <w:r w:rsidRPr="00F86D34">
              <w:rPr>
                <w:i/>
                <w:sz w:val="16"/>
                <w:szCs w:val="16"/>
                <w:lang w:val="sr-Cyrl-CS"/>
              </w:rPr>
              <w:t>R</w:t>
            </w:r>
            <w:r w:rsidRPr="00F86D34">
              <w:rPr>
                <w:sz w:val="16"/>
                <w:szCs w:val="16"/>
                <w:lang w:val="sr-Cyrl-CS"/>
              </w:rPr>
              <w:t>, 3</w:t>
            </w:r>
            <w:r w:rsidRPr="00F86D34">
              <w:rPr>
                <w:i/>
                <w:sz w:val="16"/>
                <w:szCs w:val="16"/>
                <w:lang w:val="sr-Cyrl-CS"/>
              </w:rPr>
              <w:t>R</w:t>
            </w:r>
            <w:r w:rsidRPr="00F86D34">
              <w:rPr>
                <w:sz w:val="16"/>
                <w:szCs w:val="16"/>
                <w:lang w:val="sr-Cyrl-CS"/>
              </w:rPr>
              <w:t>)-3-(2,2-дихлорвинил)-2,2-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диметилциклопропанкарбоксил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096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57-84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1EEA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7375-3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CBD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CEA4F2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ВИ 2 *</w:t>
            </w:r>
          </w:p>
          <w:p w14:paraId="73EC059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ЈИ 3</w:t>
            </w:r>
          </w:p>
          <w:p w14:paraId="409EDA6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292D80F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DAD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1</w:t>
            </w:r>
          </w:p>
          <w:p w14:paraId="3BAF7D6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73 **</w:t>
            </w:r>
          </w:p>
          <w:p w14:paraId="566A03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C0D6D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A3365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BD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F5BFD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72B31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F1968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EB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D2A8E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49684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D7238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E9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1B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AD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2AC2D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CF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2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D584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стри мекопропа и мекопропа-</w:t>
            </w:r>
            <w:r w:rsidRPr="00EF01E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DA0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3DC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98E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C63331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64AB4E5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</w:t>
            </w:r>
            <w:r w:rsidRPr="00FF5857">
              <w:rPr>
                <w:sz w:val="16"/>
                <w:szCs w:val="16"/>
              </w:rPr>
              <w:t>. сред.- ак.  1</w:t>
            </w:r>
          </w:p>
          <w:p w14:paraId="1AE97C2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E8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D35F4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9E13F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145D1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76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1A44D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74B3F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FD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5A5F0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A095F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15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CE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3D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96112A" w:rsidRPr="00F86D34" w14:paraId="362A66F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EB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2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A3D6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флоксистроб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57CFB25" w14:textId="4320BC34" w:rsidR="0096112A" w:rsidRPr="00F33EA3" w:rsidRDefault="00F33EA3" w:rsidP="00F33EA3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етил</w:t>
            </w:r>
            <w:r w:rsidRPr="00F33EA3">
              <w:rPr>
                <w:sz w:val="16"/>
                <w:szCs w:val="16"/>
              </w:rPr>
              <w:t xml:space="preserve"> (E)-</w:t>
            </w:r>
            <w:r>
              <w:rPr>
                <w:sz w:val="16"/>
                <w:szCs w:val="16"/>
                <w:lang w:val="sr-Cyrl-RS"/>
              </w:rPr>
              <w:t>метоксиимино</w:t>
            </w:r>
            <w:r w:rsidRPr="00F33EA3">
              <w:rPr>
                <w:sz w:val="16"/>
                <w:szCs w:val="16"/>
              </w:rPr>
              <w:t>- {(E)-α-[1-(α,α,α-</w:t>
            </w:r>
            <w:r>
              <w:rPr>
                <w:sz w:val="16"/>
                <w:szCs w:val="16"/>
                <w:lang w:val="sr-Cyrl-RS"/>
              </w:rPr>
              <w:t>трифлуор</w:t>
            </w:r>
            <w:r w:rsidRPr="00F33EA3">
              <w:rPr>
                <w:sz w:val="16"/>
                <w:szCs w:val="16"/>
              </w:rPr>
              <w:t xml:space="preserve">-m- </w:t>
            </w:r>
            <w:r>
              <w:rPr>
                <w:sz w:val="16"/>
                <w:szCs w:val="16"/>
                <w:lang w:val="sr-Cyrl-RS"/>
              </w:rPr>
              <w:t>толил</w:t>
            </w:r>
            <w:r w:rsidRPr="00F33EA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етилиденаминоокси</w:t>
            </w:r>
            <w:r w:rsidRPr="00F33EA3">
              <w:rPr>
                <w:sz w:val="16"/>
                <w:szCs w:val="16"/>
              </w:rPr>
              <w:t xml:space="preserve">]-o- </w:t>
            </w:r>
            <w:r>
              <w:rPr>
                <w:sz w:val="16"/>
                <w:szCs w:val="16"/>
                <w:lang w:val="sr-Cyrl-RS"/>
              </w:rPr>
              <w:t>толил</w:t>
            </w:r>
            <w:r w:rsidRPr="00F33EA3">
              <w:rPr>
                <w:sz w:val="16"/>
                <w:szCs w:val="16"/>
              </w:rPr>
              <w:t>}</w:t>
            </w:r>
            <w:r>
              <w:rPr>
                <w:sz w:val="16"/>
                <w:szCs w:val="16"/>
                <w:lang w:val="sr-Cyrl-RS"/>
              </w:rPr>
              <w:t>ацетат</w:t>
            </w:r>
            <w:r w:rsidRPr="00F33E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98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97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1517-2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7C9E" w14:textId="525DBEEE" w:rsidR="00DE4AFF" w:rsidRDefault="00F33EA3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</w:t>
            </w:r>
            <w:r w:rsidR="00DE4AFF">
              <w:rPr>
                <w:sz w:val="16"/>
                <w:szCs w:val="16"/>
                <w:lang w:val="sr-Cyrl-RS"/>
              </w:rPr>
              <w:t>(</w:t>
            </w:r>
            <w:r>
              <w:rPr>
                <w:sz w:val="16"/>
                <w:szCs w:val="16"/>
                <w:lang w:val="sr-Cyrl-RS"/>
              </w:rPr>
              <w:t>лакт.</w:t>
            </w:r>
            <w:r w:rsidR="00DE4AFF">
              <w:rPr>
                <w:sz w:val="16"/>
                <w:szCs w:val="16"/>
                <w:lang w:val="sr-Cyrl-RS"/>
              </w:rPr>
              <w:t>)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</w:p>
          <w:p w14:paraId="5A5AC6A0" w14:textId="2A73CEAD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6782CD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0157E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6C9C" w14:textId="3065F1D9" w:rsidR="00DE4AFF" w:rsidRPr="00DE4AFF" w:rsidRDefault="00DE4AFF" w:rsidP="00DE4AF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62</w:t>
            </w:r>
          </w:p>
          <w:p w14:paraId="739D4F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50D8C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3E170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4D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25D4B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015BC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98D6" w14:textId="77777777" w:rsidR="00DE4AFF" w:rsidRPr="00DE4AFF" w:rsidRDefault="00DE4AFF" w:rsidP="00DE4AF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62</w:t>
            </w:r>
          </w:p>
          <w:p w14:paraId="7CFA72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F1A9A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35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8A6C" w14:textId="77777777" w:rsidR="00DE4AFF" w:rsidRPr="00DE4AFF" w:rsidRDefault="00DE4AFF" w:rsidP="00DE4AFF">
            <w:pPr>
              <w:spacing w:before="60" w:after="60"/>
              <w:rPr>
                <w:sz w:val="16"/>
                <w:szCs w:val="16"/>
              </w:rPr>
            </w:pPr>
            <w:r w:rsidRPr="00DE4AFF">
              <w:rPr>
                <w:sz w:val="16"/>
                <w:szCs w:val="16"/>
              </w:rPr>
              <w:t>M = 100</w:t>
            </w:r>
          </w:p>
          <w:p w14:paraId="45B30A2D" w14:textId="10F91A4B" w:rsidR="0096112A" w:rsidRPr="00F86D34" w:rsidRDefault="00DE4AFF" w:rsidP="00DE4AFF">
            <w:pPr>
              <w:spacing w:before="60" w:after="60"/>
              <w:rPr>
                <w:sz w:val="16"/>
                <w:szCs w:val="16"/>
              </w:rPr>
            </w:pPr>
            <w:r w:rsidRPr="00DE4AFF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2F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926A26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97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2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AE05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алакс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8AAD32D" w14:textId="77777777" w:rsidR="0096112A" w:rsidRPr="0063067D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ет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2,6-диметилфенил)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(метоксиацетил)-</w:t>
            </w:r>
            <w:r w:rsidRPr="0063067D">
              <w:rPr>
                <w:i/>
                <w:sz w:val="16"/>
                <w:szCs w:val="16"/>
              </w:rPr>
              <w:t>DL</w:t>
            </w:r>
            <w:r w:rsidRPr="0063067D">
              <w:rPr>
                <w:sz w:val="16"/>
                <w:szCs w:val="16"/>
              </w:rPr>
              <w:t>-алан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4BA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60-97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10B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57837-1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23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C2263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1E402C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EE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24F10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E380D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B0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C592B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08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3D4CC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5BA78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F5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76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61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BFBDEF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79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2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3217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1,2-бензендикарбоксилна киселина, дипентилестар, рачвасти и </w:t>
            </w:r>
            <w:r w:rsidRPr="00EF01E8">
              <w:rPr>
                <w:sz w:val="16"/>
                <w:szCs w:val="16"/>
                <w:lang w:val="sr-Cyrl-CS"/>
              </w:rPr>
              <w:t>нормални</w:t>
            </w:r>
            <w:r w:rsidRPr="000B4F24">
              <w:rPr>
                <w:sz w:val="16"/>
                <w:szCs w:val="16"/>
              </w:rPr>
              <w:t xml:space="preserve">; [1] </w:t>
            </w:r>
          </w:p>
          <w:p w14:paraId="6F966BC7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 xml:space="preserve">-пентил-изопентилфталат; [2] </w:t>
            </w:r>
          </w:p>
          <w:p w14:paraId="78B19FC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ди-n-пентил фталат; [3] </w:t>
            </w:r>
          </w:p>
          <w:p w14:paraId="514CC56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иизопентилфталат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EE5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84-032-2 [1]</w:t>
            </w:r>
          </w:p>
          <w:p w14:paraId="27ED44F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- [2]</w:t>
            </w:r>
          </w:p>
          <w:p w14:paraId="547C7F6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5-017-9 [3]</w:t>
            </w:r>
          </w:p>
          <w:p w14:paraId="473005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0-088-4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83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777-06-0 [1]</w:t>
            </w:r>
          </w:p>
          <w:p w14:paraId="3DD187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 [2]</w:t>
            </w:r>
          </w:p>
          <w:p w14:paraId="2A3622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1-18-0 [3]</w:t>
            </w:r>
          </w:p>
          <w:p w14:paraId="79C67A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5-50-5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49C0" w14:textId="0BCFE4A9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1Б</w:t>
            </w:r>
          </w:p>
          <w:p w14:paraId="395926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83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4318AF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6F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5481F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AF9FE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4E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1488BC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6E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10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F8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9EFD3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C2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2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57DBA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ромксинил хептаноат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585073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6-дибром-4-цијанофенил хепт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76C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0-3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F00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56634-9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360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666C427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23F0D2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27E93C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39C033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D9527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89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2770DD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FF4F9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414CA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CB85E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80B4E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E8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E235E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DF262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6C1D5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6D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448310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32BE0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54AE1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4BE4D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9A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AC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3B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F8AE5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219E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2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97A6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тетра</w:t>
            </w:r>
            <w:r w:rsidRPr="000B4F24">
              <w:rPr>
                <w:sz w:val="16"/>
                <w:szCs w:val="16"/>
              </w:rPr>
              <w:t>натријум етил</w:t>
            </w:r>
            <w:r w:rsidRPr="000B4F24">
              <w:rPr>
                <w:sz w:val="16"/>
                <w:szCs w:val="16"/>
                <w:lang w:val="sr-Cyrl-CS"/>
              </w:rPr>
              <w:t>ен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CS"/>
              </w:rPr>
              <w:t>диамин</w:t>
            </w:r>
            <w:r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</w:rPr>
              <w:t>тетра</w:t>
            </w:r>
            <w:r w:rsidRPr="000345F3">
              <w:rPr>
                <w:sz w:val="16"/>
                <w:szCs w:val="16"/>
                <w:lang w:val="sr-Cyrl-CS"/>
              </w:rPr>
              <w:t>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68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0-57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8B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-0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9D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B4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DE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EA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CC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E4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DD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919237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FC8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2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3457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етилендиаминтетрасирћетна киселина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  <w:t>(</w:t>
            </w:r>
            <w:r w:rsidRPr="000B4F24">
              <w:rPr>
                <w:i/>
                <w:sz w:val="16"/>
                <w:szCs w:val="16"/>
              </w:rPr>
              <w:t>EDTA</w:t>
            </w:r>
            <w:r w:rsidRPr="000B4F2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D14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44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C12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0-0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7F2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ока </w:t>
            </w:r>
            <w:r w:rsidRPr="0063067D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1B5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7F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28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08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9F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B4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7639D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7D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3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8FF5" w14:textId="77777777" w:rsidR="0096112A" w:rsidRPr="00B21A2E" w:rsidRDefault="0096112A" w:rsidP="0096112A">
            <w:pPr>
              <w:rPr>
                <w:i/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 xml:space="preserve">BBP; </w:t>
            </w:r>
          </w:p>
          <w:p w14:paraId="5A1C6D4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EF01E8">
              <w:rPr>
                <w:sz w:val="16"/>
                <w:szCs w:val="16"/>
              </w:rPr>
              <w:t>бензил бу</w:t>
            </w:r>
            <w:r w:rsidRPr="000B4F24">
              <w:rPr>
                <w:sz w:val="16"/>
                <w:szCs w:val="16"/>
              </w:rPr>
              <w:t>тил фталат</w:t>
            </w:r>
            <w:r w:rsidRPr="000B4F24"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8E1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62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086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5-6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41C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1Б</w:t>
            </w:r>
          </w:p>
          <w:p w14:paraId="068A9FF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F27F92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79D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0Df</w:t>
            </w:r>
          </w:p>
          <w:p w14:paraId="4D88544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0215BE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8A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C5BBF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6D1A4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4A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2197B1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87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98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9E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2B2BF4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59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3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70B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п</w:t>
            </w:r>
            <w:r w:rsidRPr="00EF01E8">
              <w:rPr>
                <w:sz w:val="16"/>
                <w:szCs w:val="16"/>
              </w:rPr>
              <w:t>ралетри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sr-Latn-CS"/>
              </w:rPr>
              <w:t>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</w:t>
            </w:r>
            <w:r w:rsidRPr="000B4F24">
              <w:rPr>
                <w:sz w:val="16"/>
                <w:szCs w:val="16"/>
              </w:rPr>
              <w:t xml:space="preserve">; </w:t>
            </w:r>
          </w:p>
          <w:p w14:paraId="65D7D698" w14:textId="77777777" w:rsidR="0096112A" w:rsidRPr="00C5240D" w:rsidRDefault="0096112A" w:rsidP="0096112A">
            <w:pPr>
              <w:rPr>
                <w:i/>
                <w:sz w:val="16"/>
                <w:szCs w:val="16"/>
              </w:rPr>
            </w:pPr>
            <w:r w:rsidRPr="00C5240D">
              <w:rPr>
                <w:i/>
                <w:sz w:val="16"/>
                <w:szCs w:val="16"/>
              </w:rPr>
              <w:t xml:space="preserve">ETOC; </w:t>
            </w:r>
          </w:p>
          <w:p w14:paraId="24506A1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-метил-4-оксо-3-(проп-2-инил)циклопент-2-ен-1-ил 2,2-диметил-3-(2-метилпроп-1-енил)циклопропа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211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45-38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10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031-3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DC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BEC9E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F7D65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89DD7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E6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F5A29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0E910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839A0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0F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60D3D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4FB38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8E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D50CD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FDC5F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C9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3F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94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51BE6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AA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3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5629" w14:textId="66EB21A2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S</w:t>
            </w:r>
            <w:r w:rsidRPr="00EF01E8">
              <w:rPr>
                <w:sz w:val="16"/>
                <w:szCs w:val="16"/>
              </w:rPr>
              <w:t xml:space="preserve">-метолахлор </w:t>
            </w:r>
            <w:r w:rsidR="00734511" w:rsidRPr="000B4F24">
              <w:rPr>
                <w:sz w:val="16"/>
                <w:szCs w:val="16"/>
                <w:lang w:val="sr-Latn-CS"/>
              </w:rPr>
              <w:t>(</w:t>
            </w:r>
            <w:r w:rsidR="00734511"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="00734511" w:rsidRPr="000B4F24">
              <w:rPr>
                <w:sz w:val="16"/>
                <w:szCs w:val="16"/>
                <w:lang w:val="sr-Latn-CS"/>
              </w:rPr>
              <w:t>)</w:t>
            </w:r>
            <w:r w:rsidR="00734511" w:rsidRPr="000B4F24">
              <w:rPr>
                <w:sz w:val="16"/>
                <w:szCs w:val="16"/>
              </w:rPr>
              <w:t>;</w:t>
            </w:r>
          </w:p>
          <w:p w14:paraId="0DC89882" w14:textId="77777777" w:rsidR="00FF1F64" w:rsidRDefault="00FF1F64" w:rsidP="0096112A">
            <w:pPr>
              <w:spacing w:before="60"/>
              <w:rPr>
                <w:sz w:val="16"/>
                <w:szCs w:val="16"/>
                <w:lang w:val="sr-Cyrl-RS"/>
              </w:rPr>
            </w:pPr>
            <w:r w:rsidRPr="00FF1F64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  <w:lang w:val="sr-Cyrl-RS"/>
              </w:rPr>
              <w:t>хлор</w:t>
            </w:r>
            <w:r w:rsidRPr="00FF1F64">
              <w:rPr>
                <w:sz w:val="16"/>
                <w:szCs w:val="16"/>
              </w:rPr>
              <w:t>-</w:t>
            </w:r>
            <w:r w:rsidRPr="00FF1F64">
              <w:rPr>
                <w:i/>
                <w:iCs/>
                <w:sz w:val="16"/>
                <w:szCs w:val="16"/>
              </w:rPr>
              <w:t>N</w:t>
            </w:r>
            <w:r w:rsidRPr="00FF1F64">
              <w:rPr>
                <w:sz w:val="16"/>
                <w:szCs w:val="16"/>
              </w:rPr>
              <w:t>-(2-</w:t>
            </w:r>
            <w:r>
              <w:rPr>
                <w:sz w:val="16"/>
                <w:szCs w:val="16"/>
                <w:lang w:val="sr-Cyrl-RS"/>
              </w:rPr>
              <w:t>етил-</w:t>
            </w:r>
            <w:r w:rsidRPr="00FF1F64">
              <w:rPr>
                <w:sz w:val="16"/>
                <w:szCs w:val="16"/>
              </w:rPr>
              <w:t>6-</w:t>
            </w:r>
            <w:r>
              <w:rPr>
                <w:sz w:val="16"/>
                <w:szCs w:val="16"/>
                <w:lang w:val="sr-Cyrl-RS"/>
              </w:rPr>
              <w:t>метилфенил</w:t>
            </w:r>
            <w:r w:rsidRPr="00FF1F64">
              <w:rPr>
                <w:sz w:val="16"/>
                <w:szCs w:val="16"/>
              </w:rPr>
              <w:t>)-</w:t>
            </w:r>
            <w:r w:rsidRPr="00FF1F64">
              <w:rPr>
                <w:i/>
                <w:iCs/>
                <w:sz w:val="16"/>
                <w:szCs w:val="16"/>
              </w:rPr>
              <w:t>N</w:t>
            </w:r>
            <w:r w:rsidRPr="00FF1F64">
              <w:rPr>
                <w:sz w:val="16"/>
                <w:szCs w:val="16"/>
              </w:rPr>
              <w:t>-[(</w:t>
            </w:r>
            <w:r w:rsidRPr="00FF1F64">
              <w:rPr>
                <w:i/>
                <w:iCs/>
                <w:sz w:val="16"/>
                <w:szCs w:val="16"/>
              </w:rPr>
              <w:t>2S</w:t>
            </w:r>
            <w:r w:rsidRPr="00FF1F64">
              <w:rPr>
                <w:sz w:val="16"/>
                <w:szCs w:val="16"/>
              </w:rPr>
              <w:t>)- 1-</w:t>
            </w:r>
            <w:r>
              <w:rPr>
                <w:sz w:val="16"/>
                <w:szCs w:val="16"/>
                <w:lang w:val="sr-Cyrl-RS"/>
              </w:rPr>
              <w:t>метоксипропан-</w:t>
            </w:r>
            <w:r w:rsidRPr="00FF1F64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FF1F64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ацетамид</w:t>
            </w:r>
            <w:r w:rsidRPr="00FF1F64">
              <w:rPr>
                <w:sz w:val="16"/>
                <w:szCs w:val="16"/>
              </w:rPr>
              <w:t xml:space="preserve">; </w:t>
            </w:r>
          </w:p>
          <w:p w14:paraId="17491BB5" w14:textId="03A2DA1D" w:rsidR="0096112A" w:rsidRPr="00FF1F64" w:rsidRDefault="00FF1F64" w:rsidP="00FF1F64">
            <w:pPr>
              <w:spacing w:before="60"/>
              <w:rPr>
                <w:sz w:val="16"/>
                <w:szCs w:val="16"/>
                <w:lang w:val="sr-Cyrl-RS"/>
              </w:rPr>
            </w:pPr>
            <w:r w:rsidRPr="00FF1F64">
              <w:rPr>
                <w:sz w:val="16"/>
                <w:szCs w:val="16"/>
              </w:rPr>
              <w:t>(</w:t>
            </w:r>
            <w:r w:rsidRPr="00FF1F64">
              <w:rPr>
                <w:i/>
                <w:iCs/>
                <w:sz w:val="16"/>
                <w:szCs w:val="16"/>
              </w:rPr>
              <w:t>R</w:t>
            </w:r>
            <w:r w:rsidRPr="00FF1F64">
              <w:rPr>
                <w:i/>
                <w:iCs/>
                <w:sz w:val="16"/>
                <w:szCs w:val="16"/>
                <w:vertAlign w:val="subscript"/>
              </w:rPr>
              <w:t>a</w:t>
            </w:r>
            <w:r w:rsidRPr="00FF1F64">
              <w:rPr>
                <w:i/>
                <w:iCs/>
                <w:sz w:val="16"/>
                <w:szCs w:val="16"/>
              </w:rPr>
              <w:t>S</w:t>
            </w:r>
            <w:r w:rsidRPr="00FF1F64">
              <w:rPr>
                <w:i/>
                <w:iCs/>
                <w:sz w:val="16"/>
                <w:szCs w:val="16"/>
                <w:vertAlign w:val="subscript"/>
              </w:rPr>
              <w:t>a</w:t>
            </w:r>
            <w:r w:rsidRPr="00FF1F64">
              <w:rPr>
                <w:sz w:val="16"/>
                <w:szCs w:val="16"/>
              </w:rPr>
              <w:t>)-2-</w:t>
            </w:r>
            <w:r>
              <w:rPr>
                <w:sz w:val="16"/>
                <w:szCs w:val="16"/>
                <w:lang w:val="sr-Cyrl-RS"/>
              </w:rPr>
              <w:t>хлор</w:t>
            </w:r>
            <w:r w:rsidRPr="00FF1F64">
              <w:rPr>
                <w:sz w:val="16"/>
                <w:szCs w:val="16"/>
              </w:rPr>
              <w:t>-</w:t>
            </w:r>
            <w:r w:rsidRPr="00FF1F64">
              <w:rPr>
                <w:i/>
                <w:iCs/>
                <w:sz w:val="16"/>
                <w:szCs w:val="16"/>
              </w:rPr>
              <w:t>N</w:t>
            </w:r>
            <w:r w:rsidRPr="00FF1F64">
              <w:rPr>
                <w:sz w:val="16"/>
                <w:szCs w:val="16"/>
              </w:rPr>
              <w:t>-(6-</w:t>
            </w:r>
            <w:r>
              <w:rPr>
                <w:sz w:val="16"/>
                <w:szCs w:val="16"/>
                <w:lang w:val="sr-Cyrl-RS"/>
              </w:rPr>
              <w:t>етил</w:t>
            </w:r>
            <w:r w:rsidRPr="00FF1F64">
              <w:rPr>
                <w:sz w:val="16"/>
                <w:szCs w:val="16"/>
              </w:rPr>
              <w:t>-</w:t>
            </w:r>
            <w:r w:rsidRPr="00FF1F64">
              <w:rPr>
                <w:i/>
                <w:iCs/>
                <w:sz w:val="16"/>
                <w:szCs w:val="16"/>
              </w:rPr>
              <w:t>o</w:t>
            </w:r>
            <w:r w:rsidRPr="00FF1F64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  <w:lang w:val="sr-Cyrl-RS"/>
              </w:rPr>
              <w:t>толил</w:t>
            </w:r>
            <w:r w:rsidRPr="00FF1F64">
              <w:rPr>
                <w:sz w:val="16"/>
                <w:szCs w:val="16"/>
              </w:rPr>
              <w:t xml:space="preserve">)- </w:t>
            </w:r>
            <w:r w:rsidRPr="00FF1F64">
              <w:rPr>
                <w:i/>
                <w:iCs/>
                <w:sz w:val="16"/>
                <w:szCs w:val="16"/>
              </w:rPr>
              <w:t>N</w:t>
            </w:r>
            <w:r w:rsidRPr="00FF1F64">
              <w:rPr>
                <w:sz w:val="16"/>
                <w:szCs w:val="16"/>
              </w:rPr>
              <w:t>-[(</w:t>
            </w:r>
            <w:r w:rsidRPr="00FF1F64">
              <w:rPr>
                <w:i/>
                <w:iCs/>
                <w:sz w:val="16"/>
                <w:szCs w:val="16"/>
              </w:rPr>
              <w:t>1S</w:t>
            </w:r>
            <w:r w:rsidRPr="00FF1F64">
              <w:rPr>
                <w:sz w:val="16"/>
                <w:szCs w:val="16"/>
              </w:rPr>
              <w:t>)- 2-</w:t>
            </w:r>
            <w:r>
              <w:rPr>
                <w:sz w:val="16"/>
                <w:szCs w:val="16"/>
                <w:lang w:val="sr-Cyrl-RS"/>
              </w:rPr>
              <w:t>метоксил</w:t>
            </w:r>
            <w:r w:rsidRPr="00FF1F6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sr-Cyrl-RS"/>
              </w:rPr>
              <w:t>метилетил</w:t>
            </w:r>
            <w:r w:rsidRPr="00FF1F64">
              <w:rPr>
                <w:sz w:val="16"/>
                <w:szCs w:val="16"/>
              </w:rPr>
              <w:t xml:space="preserve">] </w:t>
            </w:r>
            <w:r>
              <w:rPr>
                <w:sz w:val="16"/>
                <w:szCs w:val="16"/>
                <w:lang w:val="sr-Cyrl-RS"/>
              </w:rPr>
              <w:t>ацетамид</w:t>
            </w:r>
            <w:r w:rsidRPr="00FF1F64">
              <w:rPr>
                <w:sz w:val="16"/>
                <w:szCs w:val="16"/>
              </w:rPr>
              <w:t xml:space="preserve"> [</w:t>
            </w:r>
            <w:r>
              <w:rPr>
                <w:sz w:val="16"/>
                <w:szCs w:val="16"/>
                <w:lang w:val="sr-Cyrl-RS"/>
              </w:rPr>
              <w:t>садржи</w:t>
            </w:r>
            <w:r w:rsidRPr="00FF1F64">
              <w:rPr>
                <w:sz w:val="16"/>
                <w:szCs w:val="16"/>
              </w:rPr>
              <w:t xml:space="preserve"> 80-100 % 2-</w:t>
            </w:r>
            <w:r>
              <w:rPr>
                <w:sz w:val="16"/>
                <w:szCs w:val="16"/>
                <w:lang w:val="sr-Cyrl-RS"/>
              </w:rPr>
              <w:t>хлор-</w:t>
            </w:r>
            <w:r w:rsidRPr="00FF1F64">
              <w:rPr>
                <w:i/>
                <w:iCs/>
                <w:sz w:val="16"/>
                <w:szCs w:val="16"/>
              </w:rPr>
              <w:t>N</w:t>
            </w:r>
            <w:r w:rsidRPr="00FF1F64">
              <w:rPr>
                <w:sz w:val="16"/>
                <w:szCs w:val="16"/>
              </w:rPr>
              <w:t>-(2-</w:t>
            </w:r>
            <w:r>
              <w:rPr>
                <w:sz w:val="16"/>
                <w:szCs w:val="16"/>
                <w:lang w:val="sr-Cyrl-RS"/>
              </w:rPr>
              <w:t>етил</w:t>
            </w:r>
            <w:r w:rsidRPr="00FF1F64">
              <w:rPr>
                <w:sz w:val="16"/>
                <w:szCs w:val="16"/>
              </w:rPr>
              <w:t>-6-</w:t>
            </w:r>
            <w:r>
              <w:rPr>
                <w:sz w:val="16"/>
                <w:szCs w:val="16"/>
                <w:lang w:val="sr-Cyrl-RS"/>
              </w:rPr>
              <w:t>метилфенил</w:t>
            </w:r>
            <w:r w:rsidRPr="00FF1F64">
              <w:rPr>
                <w:sz w:val="16"/>
                <w:szCs w:val="16"/>
              </w:rPr>
              <w:t xml:space="preserve">)- </w:t>
            </w:r>
            <w:r w:rsidRPr="00FF1F64">
              <w:rPr>
                <w:i/>
                <w:iCs/>
                <w:sz w:val="16"/>
                <w:szCs w:val="16"/>
              </w:rPr>
              <w:t>N</w:t>
            </w:r>
            <w:r w:rsidRPr="00FF1F64">
              <w:rPr>
                <w:sz w:val="16"/>
                <w:szCs w:val="16"/>
              </w:rPr>
              <w:t>-[(</w:t>
            </w:r>
            <w:r w:rsidRPr="00FF1F64">
              <w:rPr>
                <w:i/>
                <w:iCs/>
                <w:sz w:val="16"/>
                <w:szCs w:val="16"/>
              </w:rPr>
              <w:t>2S</w:t>
            </w:r>
            <w:r w:rsidRPr="00FF1F64">
              <w:rPr>
                <w:sz w:val="16"/>
                <w:szCs w:val="16"/>
              </w:rPr>
              <w:t>)- 1-</w:t>
            </w:r>
            <w:r>
              <w:rPr>
                <w:sz w:val="16"/>
                <w:szCs w:val="16"/>
                <w:lang w:val="sr-Cyrl-RS"/>
              </w:rPr>
              <w:t>метоксипропан-</w:t>
            </w:r>
            <w:r w:rsidRPr="00FF1F64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FF1F64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ацетамида и</w:t>
            </w:r>
            <w:r w:rsidRPr="00FF1F64">
              <w:rPr>
                <w:sz w:val="16"/>
                <w:szCs w:val="16"/>
              </w:rPr>
              <w:t xml:space="preserve"> 0-20 % 2-</w:t>
            </w:r>
            <w:r>
              <w:rPr>
                <w:sz w:val="16"/>
                <w:szCs w:val="16"/>
                <w:lang w:val="sr-Cyrl-RS"/>
              </w:rPr>
              <w:t>хлор-</w:t>
            </w:r>
            <w:r w:rsidRPr="00FF1F64">
              <w:rPr>
                <w:i/>
                <w:iCs/>
                <w:sz w:val="16"/>
                <w:szCs w:val="16"/>
              </w:rPr>
              <w:t>N</w:t>
            </w:r>
            <w:r w:rsidRPr="00FF1F64">
              <w:rPr>
                <w:sz w:val="16"/>
                <w:szCs w:val="16"/>
              </w:rPr>
              <w:t>-(2-</w:t>
            </w:r>
            <w:r>
              <w:rPr>
                <w:sz w:val="16"/>
                <w:szCs w:val="16"/>
                <w:lang w:val="sr-Cyrl-RS"/>
              </w:rPr>
              <w:t>етил</w:t>
            </w:r>
            <w:r w:rsidRPr="00FF1F64">
              <w:rPr>
                <w:sz w:val="16"/>
                <w:szCs w:val="16"/>
              </w:rPr>
              <w:t>-6-</w:t>
            </w:r>
            <w:r>
              <w:rPr>
                <w:sz w:val="16"/>
                <w:szCs w:val="16"/>
                <w:lang w:val="sr-Cyrl-RS"/>
              </w:rPr>
              <w:t>метилфенил</w:t>
            </w:r>
            <w:r w:rsidRPr="00FF1F64">
              <w:rPr>
                <w:sz w:val="16"/>
                <w:szCs w:val="16"/>
              </w:rPr>
              <w:t xml:space="preserve">)- </w:t>
            </w:r>
            <w:r w:rsidRPr="00FF1F64">
              <w:rPr>
                <w:i/>
                <w:iCs/>
                <w:sz w:val="16"/>
                <w:szCs w:val="16"/>
              </w:rPr>
              <w:t>N</w:t>
            </w:r>
            <w:r w:rsidRPr="00FF1F64">
              <w:rPr>
                <w:sz w:val="16"/>
                <w:szCs w:val="16"/>
              </w:rPr>
              <w:t>-[(</w:t>
            </w:r>
            <w:r w:rsidRPr="00FF1F64">
              <w:rPr>
                <w:i/>
                <w:iCs/>
                <w:sz w:val="16"/>
                <w:szCs w:val="16"/>
              </w:rPr>
              <w:t>2R</w:t>
            </w:r>
            <w:r w:rsidRPr="00FF1F64">
              <w:rPr>
                <w:sz w:val="16"/>
                <w:szCs w:val="16"/>
              </w:rPr>
              <w:t>)- 1-</w:t>
            </w:r>
            <w:r>
              <w:rPr>
                <w:sz w:val="16"/>
                <w:szCs w:val="16"/>
                <w:lang w:val="sr-Cyrl-RS"/>
              </w:rPr>
              <w:t>метоксипропан-</w:t>
            </w:r>
            <w:r w:rsidRPr="00FF1F64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FF1F64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ацетамида</w:t>
            </w:r>
            <w:r w:rsidRPr="00FF1F64">
              <w:rPr>
                <w:sz w:val="16"/>
                <w:szCs w:val="16"/>
              </w:rPr>
              <w:t xml:space="preserve">]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9D95" w14:textId="4766E66C" w:rsidR="0096112A" w:rsidRPr="00FF1F64" w:rsidRDefault="00FF1F6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1F64">
              <w:rPr>
                <w:sz w:val="16"/>
                <w:szCs w:val="16"/>
              </w:rPr>
              <w:t>—</w:t>
            </w:r>
          </w:p>
          <w:p w14:paraId="47824B20" w14:textId="55CF2678" w:rsidR="0096112A" w:rsidRPr="00FF1F6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122E" w14:textId="7D4015F6" w:rsidR="0096112A" w:rsidRPr="00FF1F6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87392-1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BFA5" w14:textId="62348C07" w:rsidR="00FF1F64" w:rsidRDefault="00FF1F6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Pr="00FF1F64">
              <w:rPr>
                <w:sz w:val="16"/>
                <w:szCs w:val="16"/>
              </w:rPr>
              <w:t xml:space="preserve">. 2 </w:t>
            </w:r>
          </w:p>
          <w:p w14:paraId="5C425523" w14:textId="575BA898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7C9052A" w14:textId="46198A01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75D81A36" w14:textId="5CD02593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8639" w14:textId="77777777" w:rsidR="00FF1F64" w:rsidRDefault="00FF1F6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1F64">
              <w:rPr>
                <w:sz w:val="16"/>
                <w:szCs w:val="16"/>
              </w:rPr>
              <w:t>H351</w:t>
            </w:r>
          </w:p>
          <w:p w14:paraId="7E72707E" w14:textId="0D14F7A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7527A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23BDD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8243" w14:textId="77777777" w:rsidR="00FF1F64" w:rsidRDefault="00FF1F6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1F64">
              <w:rPr>
                <w:sz w:val="16"/>
                <w:szCs w:val="16"/>
              </w:rPr>
              <w:t xml:space="preserve">GHS08 </w:t>
            </w:r>
          </w:p>
          <w:p w14:paraId="4DB361ED" w14:textId="1F94F270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5C0B0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C40AC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E49D" w14:textId="77777777" w:rsidR="00FF1F64" w:rsidRDefault="00FF1F6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1F64">
              <w:rPr>
                <w:sz w:val="16"/>
                <w:szCs w:val="16"/>
              </w:rPr>
              <w:t>H351</w:t>
            </w:r>
          </w:p>
          <w:p w14:paraId="582AFC31" w14:textId="4012C70C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419D9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1EEA" w14:textId="22AB6C8D" w:rsidR="0096112A" w:rsidRPr="00F86D34" w:rsidRDefault="00FF1F64" w:rsidP="0096112A">
            <w:pPr>
              <w:spacing w:before="60" w:after="60"/>
              <w:rPr>
                <w:sz w:val="16"/>
                <w:szCs w:val="16"/>
              </w:rPr>
            </w:pPr>
            <w:r w:rsidRPr="00FF1F64">
              <w:rPr>
                <w:sz w:val="16"/>
                <w:szCs w:val="16"/>
              </w:rPr>
              <w:t>EUH06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B325" w14:textId="77777777" w:rsidR="00FF1F64" w:rsidRDefault="00FF1F6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1F64">
              <w:rPr>
                <w:sz w:val="16"/>
                <w:szCs w:val="16"/>
              </w:rPr>
              <w:t xml:space="preserve">M = 10 </w:t>
            </w:r>
          </w:p>
          <w:p w14:paraId="6913EA9F" w14:textId="77E1A916" w:rsidR="0096112A" w:rsidRPr="00F86D34" w:rsidRDefault="00FF1F64" w:rsidP="0096112A">
            <w:pPr>
              <w:spacing w:before="60" w:after="60"/>
              <w:rPr>
                <w:sz w:val="16"/>
                <w:szCs w:val="16"/>
              </w:rPr>
            </w:pPr>
            <w:r w:rsidRPr="00FF1F6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BA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FA22A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07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3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D5F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ц</w:t>
            </w:r>
            <w:r w:rsidRPr="00EF01E8">
              <w:rPr>
                <w:sz w:val="16"/>
                <w:szCs w:val="16"/>
              </w:rPr>
              <w:t xml:space="preserve">иперметрин </w:t>
            </w:r>
            <w:r w:rsidRPr="000B4F24">
              <w:rPr>
                <w:i/>
                <w:sz w:val="16"/>
                <w:szCs w:val="16"/>
              </w:rPr>
              <w:t>cis/trans</w:t>
            </w:r>
            <w:r w:rsidRPr="000B4F24">
              <w:rPr>
                <w:sz w:val="16"/>
                <w:szCs w:val="16"/>
              </w:rPr>
              <w:t xml:space="preserve"> +/- 80/20; </w:t>
            </w:r>
          </w:p>
          <w:p w14:paraId="0E9C69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RS</w:t>
            </w:r>
            <w:r w:rsidRPr="000B4F24">
              <w:rPr>
                <w:sz w:val="16"/>
                <w:szCs w:val="16"/>
              </w:rPr>
              <w:t>)-</w:t>
            </w:r>
            <w:r w:rsidRPr="00C5240D">
              <w:rPr>
                <w:i/>
                <w:sz w:val="16"/>
                <w:szCs w:val="16"/>
              </w:rPr>
              <w:t>α</w:t>
            </w:r>
            <w:r w:rsidRPr="0063067D">
              <w:rPr>
                <w:sz w:val="16"/>
                <w:szCs w:val="16"/>
              </w:rPr>
              <w:t>-цијано-3-феноксибензил (1</w:t>
            </w:r>
            <w:r w:rsidRPr="0063067D">
              <w:rPr>
                <w:i/>
                <w:sz w:val="16"/>
                <w:szCs w:val="16"/>
              </w:rPr>
              <w:t>RS</w:t>
            </w:r>
            <w:r w:rsidRPr="00FF5857">
              <w:rPr>
                <w:sz w:val="16"/>
                <w:szCs w:val="16"/>
              </w:rPr>
              <w:t>; 3</w:t>
            </w:r>
            <w:r w:rsidRPr="000345F3">
              <w:rPr>
                <w:i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; 1</w:t>
            </w:r>
            <w:r w:rsidRPr="00F86D34">
              <w:rPr>
                <w:i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, 3</w:t>
            </w:r>
            <w:r w:rsidRPr="00F86D34">
              <w:rPr>
                <w:i/>
                <w:sz w:val="16"/>
                <w:szCs w:val="16"/>
              </w:rPr>
              <w:t>SR</w:t>
            </w:r>
            <w:r w:rsidRPr="00F86D34">
              <w:rPr>
                <w:sz w:val="16"/>
                <w:szCs w:val="16"/>
              </w:rPr>
              <w:t>)-3-(2,2-дихлорвинил)-2,2-диметилциклопропа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35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7-84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63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2315-0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AC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596CF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  <w:p w14:paraId="35B555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089B2C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3F43A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B7F5C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58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7BF61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41C9A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856DC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743AA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9E8F0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CA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12A2A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9BFB2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78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12232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7FDB6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B3E60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30E9C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EB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10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7B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F2AE1D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33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3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4166" w14:textId="0C7CA46C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копроп-</w:t>
            </w:r>
            <w:r w:rsidRPr="00EF01E8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 xml:space="preserve"> </w:t>
            </w:r>
            <w:r w:rsidR="00DF73B3" w:rsidRPr="00DF73B3">
              <w:rPr>
                <w:sz w:val="16"/>
                <w:szCs w:val="16"/>
              </w:rPr>
              <w:t xml:space="preserve">(ISO) </w:t>
            </w:r>
            <w:r w:rsidRPr="000B4F24">
              <w:rPr>
                <w:sz w:val="16"/>
                <w:szCs w:val="16"/>
              </w:rPr>
              <w:t xml:space="preserve">[1] и његове соли; </w:t>
            </w:r>
          </w:p>
          <w:p w14:paraId="7E41BD58" w14:textId="47E624EA" w:rsidR="0096112A" w:rsidRPr="00DF73B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2-(4-хлор-2-метилфенокси)пропионска киселина</w:t>
            </w:r>
            <w:r w:rsidR="00DF73B3">
              <w:rPr>
                <w:sz w:val="16"/>
                <w:szCs w:val="16"/>
                <w:lang w:val="sr-Cyrl-RS"/>
              </w:rPr>
              <w:t xml:space="preserve"> </w:t>
            </w:r>
            <w:r w:rsidR="00DF73B3" w:rsidRPr="00DF73B3">
              <w:rPr>
                <w:sz w:val="16"/>
                <w:szCs w:val="16"/>
                <w:lang w:val="sr-Cyrl-RS"/>
              </w:rPr>
              <w:t>[1]</w:t>
            </w:r>
            <w:r w:rsidR="00DF73B3">
              <w:rPr>
                <w:sz w:val="16"/>
                <w:szCs w:val="16"/>
                <w:lang w:val="sr-Cyrl-RS"/>
              </w:rPr>
              <w:t xml:space="preserve"> и њене со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CA4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</w:t>
            </w:r>
            <w:r w:rsidRPr="0063067D">
              <w:rPr>
                <w:sz w:val="16"/>
                <w:szCs w:val="16"/>
              </w:rPr>
              <w:t>40-53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386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6484-7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3C2E" w14:textId="632303A4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к. токс.  4 </w:t>
            </w:r>
          </w:p>
          <w:p w14:paraId="2DFA811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6C458479" w14:textId="77777777" w:rsidR="00DF73B3" w:rsidRPr="00C5240D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7E37F0B0" w14:textId="41F7F9E9" w:rsidR="0096112A" w:rsidRPr="00F86D34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8C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6301D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7D5BBFA" w14:textId="77777777" w:rsidR="00DF73B3" w:rsidRPr="00F86D34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EDA8D40" w14:textId="2D990DD5" w:rsidR="0096112A" w:rsidRPr="00F86D34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994E" w14:textId="2969691D" w:rsidR="0096112A" w:rsidRPr="00DF73B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DF73B3">
              <w:rPr>
                <w:sz w:val="16"/>
                <w:szCs w:val="16"/>
                <w:lang w:val="sr-Cyrl-RS"/>
              </w:rPr>
              <w:t>7</w:t>
            </w:r>
          </w:p>
          <w:p w14:paraId="2B2B22FF" w14:textId="6CDED249" w:rsidR="0096112A" w:rsidRPr="00DF73B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DF73B3">
              <w:rPr>
                <w:sz w:val="16"/>
                <w:szCs w:val="16"/>
                <w:lang w:val="sr-Cyrl-RS"/>
              </w:rPr>
              <w:t>5</w:t>
            </w:r>
          </w:p>
          <w:p w14:paraId="30EA6C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C4E58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F9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E3EC5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92231E6" w14:textId="1E553C47" w:rsidR="0096112A" w:rsidRPr="00DF73B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1</w:t>
            </w:r>
            <w:r w:rsidR="00DF73B3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EB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E684" w14:textId="4E741026" w:rsidR="00DF73B3" w:rsidRPr="00DF73B3" w:rsidRDefault="00DF73B3" w:rsidP="00DF73B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DF73B3">
              <w:rPr>
                <w:sz w:val="16"/>
                <w:szCs w:val="16"/>
              </w:rPr>
              <w:t xml:space="preserve">: ATE = 431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6BC25002" w14:textId="77777777" w:rsidR="00DF73B3" w:rsidRPr="00DF73B3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M = 10</w:t>
            </w:r>
          </w:p>
          <w:p w14:paraId="72B8122C" w14:textId="188458E3" w:rsidR="0096112A" w:rsidRPr="00F86D34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1F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4B97FF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D0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3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892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-изопропил-5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-метил-1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-циклохексил 2,2-дихидрокси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8EE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6-8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2A0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1969-6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062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>ВИ 2 *</w:t>
            </w:r>
          </w:p>
          <w:p w14:paraId="0DA28A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2FA6F8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ED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A2AE8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B36EA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63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91527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BA8C3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460E5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53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ECAE1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84CE1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50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90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74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393623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59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3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F976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хидрокси-3-(2-етил-4-метилимидазоил)пропил неодек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F1F2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7-3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8EB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702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7E22684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09082D8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19C7B96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C66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  <w:p w14:paraId="6A689F1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</w:t>
            </w:r>
            <w:r w:rsidRPr="000345F3">
              <w:rPr>
                <w:sz w:val="16"/>
                <w:szCs w:val="16"/>
              </w:rPr>
              <w:t>18</w:t>
            </w:r>
          </w:p>
          <w:p w14:paraId="4AACBD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FEAF6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18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9B2FF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2EDD1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63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3684B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31B58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8A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7D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57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67318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21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3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B666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(4-аминофенил)-2-цијано-2-пропе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1BF4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7-48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429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2977-6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A59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F41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ABD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12953C0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CC5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784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197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90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2C00E1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B3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3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E7E1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-2-[(аминосулфонил)метил]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99CE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9-01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190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2941-2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F27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082909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C5C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  <w:p w14:paraId="5EDF72B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A06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7357A6E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D67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0294524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C5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A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26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160376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CA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3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B655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 тетрахидро-2-фура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C75F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0-6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885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7443-4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483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658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C5B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5</w:t>
            </w:r>
          </w:p>
          <w:p w14:paraId="284EC75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CBE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A72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403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190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327DA9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4E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4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DD82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 2-аминосулфон</w:t>
            </w:r>
            <w:r w:rsidRPr="00EF01E8">
              <w:rPr>
                <w:sz w:val="16"/>
                <w:szCs w:val="16"/>
              </w:rPr>
              <w:t>ил-6-(три</w:t>
            </w:r>
            <w:r w:rsidRPr="000B4F24">
              <w:rPr>
                <w:sz w:val="16"/>
                <w:szCs w:val="16"/>
              </w:rPr>
              <w:t>флуорметил)пиридин-3-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95A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-22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D25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47</w:t>
            </w:r>
            <w:r w:rsidRPr="00C5240D">
              <w:rPr>
                <w:sz w:val="16"/>
                <w:szCs w:val="16"/>
              </w:rPr>
              <w:t>40-5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E17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388F833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F8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7A581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36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D507C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3B7CF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C6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23B00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D1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18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7C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72260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71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4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0086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[3-(2-додецилокси-5-метилфенилкарбамоил)-4-хидрокси-1-нафтилтио]пропио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F2A5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1-4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4EE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7684-6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C44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075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D19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D22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6B7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C3D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FD5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3D476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039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</w:t>
            </w:r>
            <w:r w:rsidRPr="00B21A2E">
              <w:rPr>
                <w:sz w:val="16"/>
                <w:szCs w:val="16"/>
              </w:rPr>
              <w:t>-44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7435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бензил [хидрокси-(4-фенилбутил)фосфинил]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C46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6-0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C71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7460-0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390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137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A11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5</w:t>
            </w:r>
          </w:p>
          <w:p w14:paraId="5891B54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DD5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CC9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687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923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BF8508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34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4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60F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</w:t>
            </w:r>
            <w:r w:rsidRPr="000B4F24">
              <w:rPr>
                <w:i/>
                <w:sz w:val="16"/>
                <w:szCs w:val="16"/>
              </w:rPr>
              <w:t>cis</w:t>
            </w:r>
            <w:r w:rsidRPr="000B4F24">
              <w:rPr>
                <w:sz w:val="16"/>
                <w:szCs w:val="16"/>
              </w:rPr>
              <w:t xml:space="preserve">-1,4-диметилциклохексил дибензоата и </w:t>
            </w:r>
          </w:p>
          <w:p w14:paraId="31469A3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>-1,4-диметилциклохексил дибензоатa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BED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6-2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568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5541-8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A4B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</w:t>
            </w:r>
            <w:r w:rsidRPr="00FF5857">
              <w:rPr>
                <w:sz w:val="16"/>
                <w:szCs w:val="16"/>
              </w:rPr>
              <w:t>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265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30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52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C1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45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39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1130C1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C2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4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736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Гвожђе(I I I) </w:t>
            </w:r>
            <w:r w:rsidRPr="00EF01E8">
              <w:rPr>
                <w:i/>
                <w:sz w:val="16"/>
                <w:szCs w:val="16"/>
              </w:rPr>
              <w:t>tris</w:t>
            </w:r>
            <w:r w:rsidRPr="000B4F24">
              <w:rPr>
                <w:sz w:val="16"/>
                <w:szCs w:val="16"/>
              </w:rPr>
              <w:t>(4-метилбензенсулфонат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7A0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0-9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4F1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214-8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F82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E53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178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5</w:t>
            </w:r>
          </w:p>
          <w:p w14:paraId="48E52D4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BBE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CAC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658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A9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A4958A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35E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4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76B5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 2-[4-(2-хлор-4-нитрофенилазо)-3-(1-оксопропил)амино]фениламино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CADB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6-2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09E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5522-1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B9C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38BCEF1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751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41F0BEA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FBD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3842EFF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01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0CE11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E5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44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47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39C5E7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D1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4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1193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4-[4-(4-хидроксифенилазо)фениламино]-3-нитро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FBA9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6-37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524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6738-2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ECA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242C408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3DC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7</w:t>
            </w:r>
          </w:p>
          <w:p w14:paraId="2DB3DB9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A5F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6278F58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6B8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7B3803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C2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D5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3C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95AC03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DB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4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BFAB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3,5,6-тетра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бензоев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C0A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6-8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0BE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52-1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4D5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32694FC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AC0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  <w:p w14:paraId="7946621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C1E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48D0E2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DB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66CC6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51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EA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2A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BCFA6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4E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4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32CB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4,4',4''-[(2,4,6-триоксо-1,3,5(2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,4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,6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)-триазин-1,3,5-триил)</w:t>
            </w:r>
            <w:r w:rsidRPr="0063067D">
              <w:rPr>
                <w:i/>
                <w:sz w:val="16"/>
                <w:szCs w:val="16"/>
              </w:rPr>
              <w:t>tris</w:t>
            </w:r>
            <w:r w:rsidRPr="0063067D">
              <w:rPr>
                <w:sz w:val="16"/>
                <w:szCs w:val="16"/>
              </w:rPr>
              <w:t>[метилен(3,5,5-триметил-3,1-циклохекс</w:t>
            </w:r>
            <w:r w:rsidRPr="00FF5857">
              <w:rPr>
                <w:sz w:val="16"/>
                <w:szCs w:val="16"/>
              </w:rPr>
              <w:t>андиил)иминокарбонилокси-2,1-етандиил(етил)амино]]трисбензендиазониј</w:t>
            </w:r>
            <w:r w:rsidRPr="000345F3">
              <w:rPr>
                <w:sz w:val="16"/>
                <w:szCs w:val="16"/>
                <w:lang w:val="sr-Cyrl-CS"/>
              </w:rPr>
              <w:t>ум</w:t>
            </w:r>
            <w:r w:rsidRPr="00F86D34">
              <w:rPr>
                <w:sz w:val="16"/>
                <w:szCs w:val="16"/>
              </w:rPr>
              <w:t>три[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 xml:space="preserve">(2-метилпропил)нафталенсулфоната] и </w:t>
            </w:r>
          </w:p>
          <w:p w14:paraId="049B5D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,4',4'',4'''-[[5,5'-[карбонил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имино(1,5,5-триметил-3,1-циклохександиил)метилен]]-2,4,6-триоксо-1,3,5(2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4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6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-триазин-1,1',3,3'-тетраил]тетракис[метилен(3,5,5-триметил-3,1-циклохександиил)иминокарбонилокси-2,1-етандиил(етил)амино]]тетракисбензендиазониј</w:t>
            </w:r>
            <w:r w:rsidRPr="00F86D34">
              <w:rPr>
                <w:sz w:val="16"/>
                <w:szCs w:val="16"/>
                <w:lang w:val="sr-Cyrl-CS"/>
              </w:rPr>
              <w:t>ум</w:t>
            </w:r>
            <w:r w:rsidRPr="00F86D34">
              <w:rPr>
                <w:sz w:val="16"/>
                <w:szCs w:val="16"/>
              </w:rPr>
              <w:t>тетра[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2-метилпропил)нафталенсулфоната]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5D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7-0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DF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59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амореакт..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 xml:space="preserve"> ****</w:t>
            </w:r>
          </w:p>
          <w:p w14:paraId="17F85F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E7C7A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862E9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87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6117C3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7BD74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A1C74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97E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7252D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85D1D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74D02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87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219116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60D8B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D8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A1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43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15B056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7C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5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AD8E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  <w:lang w:val="sr-Cyrl-RS"/>
              </w:rPr>
              <w:t>м</w:t>
            </w:r>
            <w:r w:rsidRPr="000B4F24">
              <w:rPr>
                <w:sz w:val="16"/>
                <w:szCs w:val="16"/>
              </w:rPr>
              <w:t>еркаптобензотиазо</w:t>
            </w:r>
            <w:r w:rsidRPr="000B4F24">
              <w:rPr>
                <w:sz w:val="16"/>
                <w:szCs w:val="16"/>
                <w:lang w:val="sr-Cyrl-RS"/>
              </w:rPr>
              <w:t>-</w:t>
            </w:r>
          </w:p>
          <w:p w14:paraId="4C28E31F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лил-(</w:t>
            </w:r>
            <w:r w:rsidRPr="000B4F24">
              <w:rPr>
                <w:i/>
                <w:sz w:val="16"/>
                <w:szCs w:val="16"/>
              </w:rPr>
              <w:t>Z</w:t>
            </w:r>
            <w:r w:rsidRPr="000B4F24">
              <w:rPr>
                <w:sz w:val="16"/>
                <w:szCs w:val="16"/>
              </w:rPr>
              <w:t>)-(2-аминотиазол-4-ил)-2-(</w:t>
            </w:r>
            <w:r w:rsidRPr="00C5240D">
              <w:rPr>
                <w:i/>
                <w:sz w:val="16"/>
                <w:szCs w:val="16"/>
              </w:rPr>
              <w:t>terc</w:t>
            </w:r>
            <w:r w:rsidRPr="0063067D">
              <w:rPr>
                <w:sz w:val="16"/>
                <w:szCs w:val="16"/>
              </w:rPr>
              <w:t>-бутоксикарбонил) изопропоксииминоацетат</w:t>
            </w:r>
          </w:p>
          <w:p w14:paraId="579E017D" w14:textId="77777777" w:rsidR="0096112A" w:rsidRPr="00FF5857" w:rsidRDefault="0096112A" w:rsidP="0096112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017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19-0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D8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9604-9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F8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90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9C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28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79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3C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2F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1D3F8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9B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5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FFD1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4-[4-амино-5-хидрокси-3-(4-(2-сулфоксиетилсулфонил)фенилазо)-2,7-дисулфонат-6-илазо]-6-[3-(4-амино-5-хидрокси-3-(4-(2-сулфоксиетилсулфонил)фенилазо)-2,7-дисулфонат-6-илазо]фенилкарбониламино]бензенсулфонска киселина, натријум</w:t>
            </w:r>
            <w:r w:rsidRPr="00EF01E8">
              <w:rPr>
                <w:sz w:val="16"/>
                <w:szCs w:val="16"/>
                <w:lang w:val="sr-Cyrl-CS"/>
              </w:rPr>
              <w:t>ова</w:t>
            </w:r>
            <w:r w:rsidRPr="000B4F24">
              <w:rPr>
                <w:sz w:val="16"/>
                <w:szCs w:val="16"/>
              </w:rPr>
              <w:t xml:space="preserve"> со</w:t>
            </w:r>
          </w:p>
          <w:p w14:paraId="6C69D51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EBE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7-6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1C9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1935-1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A99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</w:t>
            </w:r>
            <w:r w:rsidRPr="0063067D">
              <w:rPr>
                <w:sz w:val="16"/>
                <w:szCs w:val="16"/>
              </w:rPr>
              <w:t>шт. ока  1</w:t>
            </w:r>
          </w:p>
          <w:p w14:paraId="3DD7E74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FA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221C4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D3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65131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D735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FF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64936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E0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06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67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7A762E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97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5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6E69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 xml:space="preserve">4-бензил-2,6-дихидрокси-4-аза-хептилен 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,2-диметилоктаноат)</w:t>
            </w:r>
          </w:p>
          <w:p w14:paraId="7CA35FB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40A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8-1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0C6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2964-1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8F8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6DA1323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77C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252DAF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7A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A3CAB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EE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40A54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54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D8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EB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E518F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442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54</w:t>
            </w:r>
            <w:r w:rsidRPr="00B21A2E">
              <w:rPr>
                <w:sz w:val="16"/>
                <w:szCs w:val="16"/>
              </w:rPr>
              <w:t>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E056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смеша: </w:t>
            </w:r>
            <w:r w:rsidRPr="000B4F24">
              <w:rPr>
                <w:i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 xml:space="preserve">-2-(1-метилетил)-1,3-диоксан-5-карбоксилне киселине и </w:t>
            </w:r>
          </w:p>
          <w:p w14:paraId="60C8131D" w14:textId="77777777" w:rsidR="0096112A" w:rsidRPr="000B4F24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i/>
                <w:sz w:val="16"/>
                <w:szCs w:val="16"/>
              </w:rPr>
              <w:t>cis</w:t>
            </w:r>
            <w:r w:rsidRPr="000B4F24">
              <w:rPr>
                <w:sz w:val="16"/>
                <w:szCs w:val="16"/>
              </w:rPr>
              <w:t>-2-(1-метилетил)-1,3-диоксан-5-карбоксилне киселине</w:t>
            </w:r>
          </w:p>
          <w:p w14:paraId="7692318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DFE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8-1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8A0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6193-7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9BC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681F8AE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1A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3AF34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63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C8EC4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A9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8C89A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06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46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93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EFDCDA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61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5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3832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амино-4-(3-[4-</w:t>
            </w:r>
            <w:r w:rsidRPr="00EF01E8">
              <w:rPr>
                <w:sz w:val="16"/>
                <w:szCs w:val="16"/>
              </w:rPr>
              <w:t xml:space="preserve">хлор-6-(2,5-ди-сулфофениламино)-1,3,5-триазин-2-иламино]-2,2-диметил-пропиламино)-антрахинон-2-сулфонска киселина, </w:t>
            </w:r>
            <w:r w:rsidRPr="000B4F24">
              <w:rPr>
                <w:i/>
                <w:sz w:val="16"/>
                <w:szCs w:val="16"/>
                <w:lang w:val="sr-Latn-CS"/>
              </w:rPr>
              <w:t>Na</w:t>
            </w:r>
            <w:r w:rsidRPr="000B4F24">
              <w:rPr>
                <w:i/>
                <w:sz w:val="16"/>
                <w:szCs w:val="16"/>
              </w:rPr>
              <w:t>/Li</w:t>
            </w:r>
            <w:r w:rsidRPr="000B4F24">
              <w:rPr>
                <w:sz w:val="16"/>
                <w:szCs w:val="16"/>
              </w:rPr>
              <w:t xml:space="preserve"> со</w:t>
            </w:r>
          </w:p>
          <w:p w14:paraId="3E61BF5D" w14:textId="77777777" w:rsidR="0096112A" w:rsidRPr="000B4F24" w:rsidRDefault="0096112A" w:rsidP="0096112A">
            <w:pPr>
              <w:rPr>
                <w:sz w:val="16"/>
                <w:szCs w:val="16"/>
              </w:rPr>
            </w:pPr>
          </w:p>
          <w:p w14:paraId="46F72D8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463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9-52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AD3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72890-9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DD2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35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E8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25165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51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7A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1E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F4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35F8FB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55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5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0987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амино-4-хлорбензоева киселина, хексадецил естар</w:t>
            </w:r>
          </w:p>
          <w:p w14:paraId="08326679" w14:textId="77777777" w:rsidR="0096112A" w:rsidRPr="00EF01E8" w:rsidRDefault="0096112A" w:rsidP="0096112A">
            <w:pPr>
              <w:rPr>
                <w:sz w:val="16"/>
                <w:szCs w:val="16"/>
              </w:rPr>
            </w:pPr>
          </w:p>
          <w:p w14:paraId="1091EF2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56D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9-7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98F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3269-7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446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E2E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CC2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865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364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51A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44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8DCE98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1D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5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4159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натријум ди</w:t>
            </w:r>
            <w:r w:rsidRPr="00EF01E8">
              <w:rPr>
                <w:sz w:val="16"/>
                <w:szCs w:val="16"/>
                <w:lang w:val="sr-Cyrl-CS"/>
              </w:rPr>
              <w:t xml:space="preserve">хидроген </w:t>
            </w:r>
            <w:r w:rsidRPr="000B4F24">
              <w:rPr>
                <w:sz w:val="16"/>
                <w:szCs w:val="16"/>
              </w:rPr>
              <w:t>1,1''-дихидрокси-8,8''-[</w:t>
            </w:r>
            <w:r w:rsidRPr="000B4F24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>-фенил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имино-{6-[4-(2-аминоетил)пиперазин-1-ил]}-1,3,5-триазине-4,2-диил-имино)]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2,2'-азонафтален-1',3,6-трисулфонат)</w:t>
            </w:r>
          </w:p>
          <w:p w14:paraId="4729BD9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FD8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</w:t>
            </w:r>
            <w:r w:rsidRPr="000345F3">
              <w:rPr>
                <w:sz w:val="16"/>
                <w:szCs w:val="16"/>
              </w:rPr>
              <w:t>0-3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17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2277-9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73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03D286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DA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C9BB1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16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14337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AA780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E4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27EEC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23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1C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A7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88A25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B5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5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6B93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смеша: 2-етил-[2,6-ди бром-4-[1-[3,5-ди бром-4-(2-хидроксиетокси)фенил]-1-метилетил]фенокси]пропеноата; </w:t>
            </w:r>
          </w:p>
          <w:p w14:paraId="24E4B6E1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2'-диетил-[4,4'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 xml:space="preserve">(2,6-ди бромфенокси)-1-метилетилиден] дипропеноата и </w:t>
            </w:r>
          </w:p>
          <w:p w14:paraId="75488C5C" w14:textId="77777777" w:rsidR="0096112A" w:rsidRPr="00C5240D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2'-[(1-метилетилиден)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[[2,6-ди бром-4,1-фенилен)окси]етанола]]</w:t>
            </w:r>
          </w:p>
          <w:p w14:paraId="7B3D8F38" w14:textId="77777777" w:rsidR="0096112A" w:rsidRPr="0063067D" w:rsidRDefault="0096112A" w:rsidP="0096112A">
            <w:pPr>
              <w:rPr>
                <w:sz w:val="16"/>
                <w:szCs w:val="16"/>
              </w:rPr>
            </w:pPr>
          </w:p>
          <w:p w14:paraId="03AC437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0A4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0-8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AAF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C4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0C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16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6A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76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54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46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4479B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B5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5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47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изопентил</w:t>
            </w:r>
            <w:r w:rsidRPr="00EF01E8">
              <w:rPr>
                <w:sz w:val="16"/>
                <w:szCs w:val="16"/>
              </w:rPr>
              <w:t>4-{}{2-[5-</w:t>
            </w:r>
            <w:r w:rsidRPr="000B4F24">
              <w:rPr>
                <w:sz w:val="16"/>
                <w:szCs w:val="16"/>
                <w:lang w:val="sr-Cyrl-RS"/>
              </w:rPr>
              <w:t>цијано</w:t>
            </w:r>
            <w:r w:rsidRPr="000B4F24">
              <w:rPr>
                <w:sz w:val="16"/>
                <w:szCs w:val="16"/>
              </w:rPr>
              <w:t>-1,2,3,6-</w:t>
            </w:r>
            <w:r w:rsidRPr="000B4F24">
              <w:rPr>
                <w:sz w:val="16"/>
                <w:szCs w:val="16"/>
                <w:lang w:val="sr-Cyrl-RS"/>
              </w:rPr>
              <w:t>тетрахидро</w:t>
            </w:r>
            <w:r w:rsidRPr="000B4F24">
              <w:rPr>
                <w:sz w:val="16"/>
                <w:szCs w:val="16"/>
              </w:rPr>
              <w:t>-1-(2-</w:t>
            </w:r>
            <w:r w:rsidRPr="000B4F24">
              <w:rPr>
                <w:sz w:val="16"/>
                <w:szCs w:val="16"/>
                <w:lang w:val="sr-Cyrl-RS"/>
              </w:rPr>
              <w:t>изопропоксиетокси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карбонилметил</w:t>
            </w:r>
            <w:r w:rsidRPr="00FF5857">
              <w:rPr>
                <w:sz w:val="16"/>
                <w:szCs w:val="16"/>
              </w:rPr>
              <w:t>)-4-</w:t>
            </w:r>
            <w:r w:rsidRPr="000345F3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2,6-</w:t>
            </w:r>
            <w:r w:rsidRPr="00F86D34">
              <w:rPr>
                <w:sz w:val="16"/>
                <w:szCs w:val="16"/>
                <w:lang w:val="sr-Cyrl-RS"/>
              </w:rPr>
              <w:t>диоксо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пиридилиден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хидразино</w:t>
            </w:r>
            <w:r w:rsidRPr="00F86D34">
              <w:rPr>
                <w:sz w:val="16"/>
                <w:szCs w:val="16"/>
              </w:rPr>
              <w:t>}}</w:t>
            </w:r>
            <w:r w:rsidRPr="00F86D34">
              <w:rPr>
                <w:sz w:val="16"/>
                <w:szCs w:val="16"/>
                <w:lang w:val="sr-Cyrl-RS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AE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8-9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06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F9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9D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CE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71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AE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68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EA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BED68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FC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6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6BA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тридецилокси-пропил-амонијум 9-октаде</w:t>
            </w:r>
            <w:r w:rsidRPr="00EF01E8">
              <w:rPr>
                <w:sz w:val="16"/>
                <w:szCs w:val="16"/>
                <w:lang w:val="sr-Cyrl-RS"/>
              </w:rPr>
              <w:t>ц</w:t>
            </w:r>
            <w:r w:rsidRPr="000B4F24">
              <w:rPr>
                <w:sz w:val="16"/>
                <w:szCs w:val="16"/>
              </w:rPr>
              <w:t>е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C58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8-9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A58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577-5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FB3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ВИ 2 *</w:t>
            </w:r>
          </w:p>
          <w:p w14:paraId="010E997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2821233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1A510A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216C4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1E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81E76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3A6C4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FCBDD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B06E4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C1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43A7C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2C933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BBDD6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8A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A6646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0A070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61B7E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AB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D0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2C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F80D6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0E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6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2D03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пентанатријум 2-{4-{3-метил-4-[6-сулфонато-4-(2-сулфонато-фенилазо)-нафтален-1-илазо]-фениламино}-6-[3-(2-сулфато-етансулфонил)-ф</w:t>
            </w:r>
            <w:r w:rsidRPr="000B4F24">
              <w:rPr>
                <w:sz w:val="16"/>
                <w:szCs w:val="16"/>
              </w:rPr>
              <w:t>ениламино]-1,3,5-триазин-2-иламино}-бензен-1,4-дисулфоната</w:t>
            </w:r>
          </w:p>
          <w:p w14:paraId="130891B4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 и </w:t>
            </w:r>
          </w:p>
          <w:p w14:paraId="4ACA500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пентанатријум 2-{4-{3-метил-4-[7-сулфонато-4-(2-сулфонато-фенилазо)-нафтален-1-илазо]-фениламино}-6-[3-(2-сулфато-етансулфонил)-фениламино]-1,3,5-триазин-2-иламино}-бензен-1,4-дисулфоната</w:t>
            </w:r>
          </w:p>
          <w:p w14:paraId="4E6DDC4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D28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1-</w:t>
            </w:r>
            <w:r w:rsidRPr="0063067D">
              <w:rPr>
                <w:sz w:val="16"/>
                <w:szCs w:val="16"/>
              </w:rPr>
              <w:t>1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626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C99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F2C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DA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91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01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43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D5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7B144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F2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6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7DFF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1-хексил ацетата; </w:t>
            </w:r>
          </w:p>
          <w:p w14:paraId="28D93F42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2-метил-1-пентил ацетата; </w:t>
            </w:r>
          </w:p>
          <w:p w14:paraId="315C937B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3-метил-1-пентил ацетата; </w:t>
            </w:r>
          </w:p>
          <w:p w14:paraId="4792B19F" w14:textId="77777777" w:rsidR="0096112A" w:rsidRPr="0063067D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метил-1-пентил ацетата и других мешаних линеарних и ра</w:t>
            </w:r>
            <w:r w:rsidRPr="000B4F24">
              <w:rPr>
                <w:sz w:val="16"/>
                <w:szCs w:val="16"/>
                <w:lang w:val="sr-Cyrl-RS"/>
              </w:rPr>
              <w:t>чвастих</w:t>
            </w:r>
            <w:r w:rsidRPr="000B4F24">
              <w:rPr>
                <w:sz w:val="16"/>
                <w:szCs w:val="16"/>
              </w:rPr>
              <w:t xml:space="preserve"> C</w:t>
            </w:r>
            <w:r w:rsidRPr="00C5240D">
              <w:rPr>
                <w:sz w:val="16"/>
                <w:szCs w:val="16"/>
                <w:vertAlign w:val="subscript"/>
              </w:rPr>
              <w:t>6</w:t>
            </w:r>
            <w:r w:rsidRPr="0063067D">
              <w:rPr>
                <w:sz w:val="16"/>
                <w:szCs w:val="16"/>
              </w:rPr>
              <w:t>-алкил ацетата</w:t>
            </w:r>
          </w:p>
          <w:p w14:paraId="61B4F5BB" w14:textId="77777777" w:rsidR="0096112A" w:rsidRPr="0063067D" w:rsidRDefault="0096112A" w:rsidP="0096112A">
            <w:pPr>
              <w:rPr>
                <w:sz w:val="16"/>
                <w:szCs w:val="16"/>
              </w:rPr>
            </w:pPr>
          </w:p>
          <w:p w14:paraId="7643E005" w14:textId="77777777" w:rsidR="0096112A" w:rsidRPr="00FF5857" w:rsidRDefault="0096112A" w:rsidP="0096112A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1EE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21-2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13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8230-3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2D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10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D7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5A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F6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16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12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95A2B4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CC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6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4238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(фенотиазин-10-ил)пропионска киселина</w:t>
            </w:r>
          </w:p>
          <w:p w14:paraId="38C34BF7" w14:textId="77777777" w:rsidR="0096112A" w:rsidRPr="00EF01E8" w:rsidRDefault="0096112A" w:rsidP="0096112A">
            <w:pPr>
              <w:rPr>
                <w:sz w:val="16"/>
                <w:szCs w:val="16"/>
              </w:rPr>
            </w:pPr>
          </w:p>
          <w:p w14:paraId="3746129B" w14:textId="77777777" w:rsidR="0096112A" w:rsidRPr="000B4F24" w:rsidRDefault="0096112A" w:rsidP="0096112A">
            <w:pPr>
              <w:rPr>
                <w:sz w:val="16"/>
                <w:szCs w:val="16"/>
              </w:rPr>
            </w:pPr>
          </w:p>
          <w:p w14:paraId="16448FEA" w14:textId="77777777" w:rsidR="0096112A" w:rsidRPr="000B4F24" w:rsidRDefault="0096112A" w:rsidP="0096112A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C20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-2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2F7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62-0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7BD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DD9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9DF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BC9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892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BCB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5A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3F856D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46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6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D602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7-хлор-1-етил-6-</w:t>
            </w:r>
            <w:r w:rsidRPr="000B4F24">
              <w:rPr>
                <w:sz w:val="16"/>
                <w:szCs w:val="16"/>
              </w:rPr>
              <w:t xml:space="preserve">флуор-1,4-дихидро-4-оксо- хинолин-3-карбоксилне киселине; </w:t>
            </w:r>
          </w:p>
          <w:p w14:paraId="0A6BE073" w14:textId="77777777" w:rsidR="0096112A" w:rsidRPr="00C5240D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-хлор-1-етил-6-флуор</w:t>
            </w:r>
            <w:r w:rsidRPr="00C5240D">
              <w:rPr>
                <w:sz w:val="16"/>
                <w:szCs w:val="16"/>
              </w:rPr>
              <w:t>-1,4-дихидро-4-оксо- хинолин-3-карбоксилне киселине</w:t>
            </w:r>
          </w:p>
          <w:p w14:paraId="678E477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4FB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1-2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BF4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FAC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AB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E1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85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7C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19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8D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98DD42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01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6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D59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tris</w:t>
            </w:r>
            <w:r w:rsidRPr="00EF01E8">
              <w:rPr>
                <w:sz w:val="16"/>
                <w:szCs w:val="16"/>
              </w:rPr>
              <w:t>(2-хидроксиетил)амонијум 7-{4-[4-(2-цијаноамино-4-хидрокси-6-оксидопиримидин-5-илазо)бензамидо]-2-етокси-фенилазо}нафта</w:t>
            </w:r>
            <w:r w:rsidRPr="000B4F24">
              <w:rPr>
                <w:sz w:val="16"/>
                <w:szCs w:val="16"/>
              </w:rPr>
              <w:t>лен-1,3-дисулфонат</w:t>
            </w:r>
          </w:p>
          <w:p w14:paraId="2A08F45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9CB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-44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274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8583-0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23E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658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01C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1F9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883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E9C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F6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FF253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C9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6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BAE8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фенил 1-(1-[2-хлор-5-(хексадецилоксикарбонил)фенилкарбамоил]-3,3-диметил-2-оксобутил)-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2,3,3</w:t>
            </w:r>
            <w:r w:rsidRPr="000B4F24">
              <w:rPr>
                <w:i/>
                <w:sz w:val="16"/>
                <w:szCs w:val="16"/>
              </w:rPr>
              <w:t>а</w:t>
            </w:r>
            <w:r w:rsidRPr="000B4F24">
              <w:rPr>
                <w:sz w:val="16"/>
                <w:szCs w:val="16"/>
              </w:rPr>
              <w:t>,7</w:t>
            </w:r>
            <w:r w:rsidRPr="000B4F24">
              <w:rPr>
                <w:i/>
                <w:sz w:val="16"/>
                <w:szCs w:val="16"/>
              </w:rPr>
              <w:t>а</w:t>
            </w:r>
            <w:r w:rsidRPr="00C5240D">
              <w:rPr>
                <w:sz w:val="16"/>
                <w:szCs w:val="16"/>
              </w:rPr>
              <w:t xml:space="preserve">-тетрахидробензотриазол-5-карбоксилата; </w:t>
            </w:r>
          </w:p>
          <w:p w14:paraId="590E1033" w14:textId="77777777" w:rsidR="0096112A" w:rsidRPr="00F86D34" w:rsidRDefault="0096112A" w:rsidP="0096112A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фенил 2-(1-(2-хлор-5-(хексадецилоксикарбонил)фенилкарбамоил)-3,3-диметил-2-оксобутил)-1</w:t>
            </w:r>
            <w:r w:rsidRPr="00FF5857">
              <w:rPr>
                <w:i/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</w:rPr>
              <w:t>-2,3,3</w:t>
            </w:r>
            <w:r w:rsidRPr="00F86D34">
              <w:rPr>
                <w:i/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>,7</w:t>
            </w:r>
            <w:r w:rsidRPr="00F86D34">
              <w:rPr>
                <w:i/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 xml:space="preserve">-тетрахидробензотриазол-5-карбоксилата и </w:t>
            </w:r>
          </w:p>
          <w:p w14:paraId="0B905E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фенил 3-(1-(2-хлор-5-(хексадецилоксикарбонил)фенилкарбамоил)-3,3-диметил-2-оксобутил)-1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2,3,3</w:t>
            </w:r>
            <w:r w:rsidRPr="00F86D34">
              <w:rPr>
                <w:i/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>,7</w:t>
            </w:r>
            <w:r w:rsidRPr="00F86D34">
              <w:rPr>
                <w:i/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>-тетрахидробензотриазол-5-карбоксил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02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1-4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ED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AD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EF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29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EF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CA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F9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57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91A418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C4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6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84CC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1,3,3-тетрабутил-1,3-дикалајоксидикап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4E0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9-4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BDD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6533-0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6DD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FA7F2C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918C1E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>ВИ 2 *</w:t>
            </w:r>
          </w:p>
          <w:p w14:paraId="55D4D64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р. 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  <w:p w14:paraId="612D1D3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1AC67C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09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624C3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B6A9C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3F505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9F2BC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030D0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83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97C59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28C6C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01EC8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7F31B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68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06AC0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A583E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66FD4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B34A8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51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16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A4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F70033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3B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6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56F34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мононатријум 4-((4-(5-сулфонато-2-метоксифенил</w:t>
            </w:r>
          </w:p>
          <w:p w14:paraId="6067EA77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амино)-6-хлор-1,3,5-триазин-2-ил)амино)-2-((1,4-диметил-6-оксидо-2-оксо-5-сулфонато</w:t>
            </w:r>
          </w:p>
          <w:p w14:paraId="0D9AC980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 xml:space="preserve">метил-1,2-дихидропиридин-3-ил)азо)бензенсулфоната; </w:t>
            </w:r>
          </w:p>
          <w:p w14:paraId="0630E70E" w14:textId="77777777" w:rsidR="0096112A" w:rsidRPr="00C5240D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 xml:space="preserve">динатријум 4-((4-(5-сулфонато-2-метоксифениламино)-6-хлор-1,3,5-триазин-2-ил)амино)-2-((1,4-диметил-6-оксидо-2-оксо-5-сулфонатометил-1,2-дихидропиридин-3-ил)азо)бензенсулфоната; </w:t>
            </w:r>
          </w:p>
          <w:p w14:paraId="1D1CB65E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тринатријум 4-((4-(5-сулфонато-2-метоксифениламино)-6-хлор-1,3,5-триазин-2-ил)амино)-2-((1,4-диметил-6-оксидо-2-оксо-5-сулфонатометил-1,2-дихидро</w:t>
            </w:r>
          </w:p>
          <w:p w14:paraId="718CE30D" w14:textId="77777777" w:rsidR="0096112A" w:rsidRPr="00FF5857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пиридин-3-ил)азо)</w:t>
            </w:r>
          </w:p>
          <w:p w14:paraId="44EF5EB0" w14:textId="77777777" w:rsidR="0096112A" w:rsidRPr="000345F3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бензенсулфоната и тетранатријум 4-((4-(5-сулфонато-2-метоксифенил</w:t>
            </w:r>
          </w:p>
          <w:p w14:paraId="2E104E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мино)-6-хлор-1,3,5-триазин-2-ил)амино)-2-((1,4-диметил-6-оксидо-2-оксо-5-сулфонатометил-1,2-дихидропиридин-3-ил)азо)бензен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85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4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E0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43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B4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9C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EA96E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61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BB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C3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6D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A38DB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2B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6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6B7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натријум 7-((4,6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3-диетиламинопропиламино)-1,3,5-триазин-2-ил)амино)-4-хидрокси-3-(4-(4-сулфонатофенилазо)фенилазо)-2-нафтален 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5EB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9-4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920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0029-0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5C8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96A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840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921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F62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99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40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15700A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F0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7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768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ијум натријум 6,13-дихлор-3,10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{2-[4-[3-(2-хидроксисулфонилоксиетансулфонил)фениламино]-6-(2,5-дисулфонатофениламино)-1,3,5-триазин-2-иламино]етиламино}бензо[5,6][1,4]оксазино[2,3-</w:t>
            </w:r>
            <w:r w:rsidRPr="000B4F24">
              <w:rPr>
                <w:i/>
                <w:sz w:val="16"/>
                <w:szCs w:val="16"/>
              </w:rPr>
              <w:t>b</w:t>
            </w:r>
            <w:r w:rsidRPr="000B4F24">
              <w:rPr>
                <w:sz w:val="16"/>
                <w:szCs w:val="16"/>
              </w:rPr>
              <w:t>]феноксазин-4,11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9CE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4-1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D45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54336-2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A44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686145F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D15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1DFD1B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56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E80C5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B7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B3F1C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38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5D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E9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AB8372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0232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7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0C9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1,6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(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бензил</w:t>
            </w:r>
            <w:r w:rsidRPr="000B4F24">
              <w:rPr>
                <w:sz w:val="16"/>
                <w:szCs w:val="16"/>
                <w:lang w:val="sr-Cyrl-CS"/>
              </w:rPr>
              <w:t>тиокарбамоил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>дисулфанил</w:t>
            </w:r>
            <w:r w:rsidRPr="0063067D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CS"/>
              </w:rPr>
              <w:t>хе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8B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28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A4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1900-4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8E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A9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2B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3D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D9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CE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4E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E3B49D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CB02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7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E9C3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пентаеритриол</w:t>
            </w:r>
            <w:r w:rsidRPr="000B4F24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CS"/>
              </w:rPr>
              <w:t>дипентаеритриол</w:t>
            </w:r>
            <w:r w:rsidRPr="000B4F24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CS"/>
              </w:rPr>
              <w:t>масне киселине</w:t>
            </w:r>
            <w:r w:rsidRPr="000B4F24">
              <w:rPr>
                <w:sz w:val="16"/>
                <w:szCs w:val="16"/>
              </w:rPr>
              <w:t>, C</w:t>
            </w:r>
            <w:r w:rsidRPr="00C5240D">
              <w:rPr>
                <w:sz w:val="16"/>
                <w:szCs w:val="16"/>
                <w:vertAlign w:val="subscript"/>
              </w:rPr>
              <w:t>6-10</w:t>
            </w:r>
            <w:r w:rsidRPr="0063067D">
              <w:rPr>
                <w:sz w:val="16"/>
                <w:szCs w:val="16"/>
              </w:rPr>
              <w:t xml:space="preserve">, </w:t>
            </w:r>
            <w:r w:rsidRPr="0063067D">
              <w:rPr>
                <w:sz w:val="16"/>
                <w:szCs w:val="16"/>
                <w:lang w:val="sr-Cyrl-CS"/>
              </w:rPr>
              <w:t>смеша естара са адипинском киселином</w:t>
            </w:r>
            <w:r w:rsidRPr="00FF5857">
              <w:rPr>
                <w:sz w:val="16"/>
                <w:szCs w:val="16"/>
              </w:rPr>
              <w:t xml:space="preserve">, </w:t>
            </w:r>
            <w:r w:rsidRPr="000345F3">
              <w:rPr>
                <w:sz w:val="16"/>
                <w:szCs w:val="16"/>
                <w:lang w:val="sr-Cyrl-CS"/>
              </w:rPr>
              <w:t>хептанск</w:t>
            </w:r>
            <w:r w:rsidRPr="00F86D34">
              <w:rPr>
                <w:sz w:val="16"/>
                <w:szCs w:val="16"/>
                <w:lang w:val="sr-Cyrl-CS"/>
              </w:rPr>
              <w:t xml:space="preserve">ом и изостеаринском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киселином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B6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5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02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7412-4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8A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2D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9B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2B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FE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11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2D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7F2C89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3A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7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5902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4-(4</w:t>
            </w:r>
            <w:r w:rsidRPr="00EF01E8">
              <w:rPr>
                <w:sz w:val="16"/>
                <w:szCs w:val="16"/>
              </w:rPr>
              <w:t>-(4-диметиламинобензилиден-1-ил)-3-метил-5-оксо-2-пиразолин-1-ил)бензоев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85F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4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C96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7573-8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1D8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799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775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2A3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3EE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F39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988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99E7BD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F0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7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496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 (</w:t>
            </w:r>
            <w:r w:rsidRPr="000B4F24">
              <w:rPr>
                <w:sz w:val="16"/>
                <w:szCs w:val="16"/>
                <w:lang w:val="sr-Cyrl-RS"/>
              </w:rPr>
              <w:t>1;1</w:t>
            </w:r>
            <w:r w:rsidRPr="000B4F24">
              <w:rPr>
                <w:sz w:val="16"/>
                <w:szCs w:val="16"/>
              </w:rPr>
              <w:t xml:space="preserve">): тетранатријум 7-(4-[4-хлор-6-[метил-(3-сулфонатофенил)амино]-1,3,5-триазин-2-иламино]-2-уреидофенилазо)нафтален-1,3,6-трисулфоната и </w:t>
            </w:r>
          </w:p>
          <w:p w14:paraId="47D305E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етранатријум 7-(4-[4-хлор-6-[метил-(4-сулфонатофенил)амино]-1,3,5-триазин-2-иламино]-2-уреидофенилазо)нафтален-1,3,6-тр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4B9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2-9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8D7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8878-1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998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53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8F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827F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58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1F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90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47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F7D22F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1A9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76-00-</w:t>
            </w:r>
            <w:r w:rsidRPr="00B21A2E">
              <w:rPr>
                <w:sz w:val="16"/>
                <w:szCs w:val="16"/>
              </w:rPr>
              <w:t>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74B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тринатријум N,N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карбоксиметил)-</w:t>
            </w:r>
            <w:r w:rsidRPr="000B4F24">
              <w:rPr>
                <w:i/>
                <w:sz w:val="16"/>
                <w:szCs w:val="16"/>
              </w:rPr>
              <w:t>β</w:t>
            </w:r>
            <w:r w:rsidRPr="000B4F24">
              <w:rPr>
                <w:sz w:val="16"/>
                <w:szCs w:val="16"/>
              </w:rPr>
              <w:t>-алан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6FC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4-0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4E0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9050-6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3ED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Б</w:t>
            </w:r>
          </w:p>
          <w:p w14:paraId="0D3F02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91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E6F8B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F3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59108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11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2117B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9A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48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96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88192C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F237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7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0B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(1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</w:rPr>
              <w:t>5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</w:rPr>
              <w:t>6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C5240D">
              <w:rPr>
                <w:sz w:val="16"/>
                <w:szCs w:val="16"/>
              </w:rPr>
              <w:t>)-6-</w:t>
            </w:r>
            <w:r w:rsidRPr="0063067D">
              <w:rPr>
                <w:sz w:val="16"/>
                <w:szCs w:val="16"/>
                <w:lang w:val="sr-Cyrl-CS"/>
              </w:rPr>
              <w:t>нитро</w:t>
            </w:r>
            <w:r w:rsidRPr="0063067D">
              <w:rPr>
                <w:sz w:val="16"/>
                <w:szCs w:val="16"/>
              </w:rPr>
              <w:t>-3-</w:t>
            </w:r>
            <w:r w:rsidRPr="00FF5857">
              <w:rPr>
                <w:sz w:val="16"/>
                <w:szCs w:val="16"/>
              </w:rPr>
              <w:t>бензил</w:t>
            </w:r>
            <w:r w:rsidRPr="000345F3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азаби</w:t>
            </w:r>
            <w:r w:rsidRPr="00F86D34">
              <w:rPr>
                <w:sz w:val="16"/>
                <w:szCs w:val="16"/>
              </w:rPr>
              <w:t>цикло[3.1.0]</w:t>
            </w:r>
            <w:r w:rsidRPr="00F86D34">
              <w:rPr>
                <w:sz w:val="16"/>
                <w:szCs w:val="16"/>
                <w:lang w:val="sr-Cyrl-CS"/>
              </w:rPr>
              <w:t>хекса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м</w:t>
            </w:r>
            <w:r w:rsidRPr="00F86D34">
              <w:rPr>
                <w:sz w:val="16"/>
                <w:szCs w:val="16"/>
              </w:rPr>
              <w:t>етан</w:t>
            </w:r>
            <w:r w:rsidRPr="00F86D34">
              <w:rPr>
                <w:sz w:val="16"/>
                <w:szCs w:val="16"/>
                <w:lang w:val="sr-Cyrl-CS"/>
              </w:rPr>
              <w:t>сулфонат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56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7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CA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0F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A7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D6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69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F1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CB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BE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3871C0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6E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7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42E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тетраметиламонијум </w:t>
            </w:r>
            <w:r w:rsidRPr="00EF01E8">
              <w:rPr>
                <w:sz w:val="16"/>
                <w:szCs w:val="16"/>
                <w:lang w:val="sr-Cyrl-CS"/>
              </w:rPr>
              <w:t>хидроген</w:t>
            </w:r>
            <w:r w:rsidRPr="000B4F24">
              <w:rPr>
                <w:sz w:val="16"/>
                <w:szCs w:val="16"/>
              </w:rPr>
              <w:t xml:space="preserve"> фт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B37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6-9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B9A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723-0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75E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252D415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</w:rPr>
              <w:t>ВИ 2 *</w:t>
            </w:r>
          </w:p>
          <w:p w14:paraId="54315ED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E74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1</w:t>
            </w:r>
          </w:p>
          <w:p w14:paraId="4E273BD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73 **</w:t>
            </w:r>
          </w:p>
          <w:p w14:paraId="5230A7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F8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DAA48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8B9FD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24AB8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F4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EC15F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B76F9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E9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B4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28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D6FE50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F2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7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07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хексадецил</w:t>
            </w:r>
            <w:r w:rsidRPr="00EF01E8">
              <w:rPr>
                <w:sz w:val="16"/>
                <w:szCs w:val="16"/>
              </w:rPr>
              <w:t xml:space="preserve"> 4-</w:t>
            </w:r>
            <w:r w:rsidRPr="000B4F24">
              <w:rPr>
                <w:sz w:val="16"/>
                <w:szCs w:val="16"/>
                <w:lang w:val="sr-Cyrl-RS"/>
              </w:rPr>
              <w:t>хлор</w:t>
            </w:r>
            <w:r w:rsidRPr="000B4F24">
              <w:rPr>
                <w:sz w:val="16"/>
                <w:szCs w:val="16"/>
              </w:rPr>
              <w:t>-3-[2-(5,5-</w:t>
            </w:r>
            <w:r w:rsidRPr="000B4F24">
              <w:rPr>
                <w:sz w:val="16"/>
                <w:szCs w:val="16"/>
                <w:lang w:val="sr-Cyrl-RS"/>
              </w:rPr>
              <w:t>диметил</w:t>
            </w:r>
            <w:r w:rsidRPr="000B4F24">
              <w:rPr>
                <w:sz w:val="16"/>
                <w:szCs w:val="16"/>
              </w:rPr>
              <w:t>-2,4-</w:t>
            </w:r>
            <w:r w:rsidRPr="000B4F24">
              <w:rPr>
                <w:sz w:val="16"/>
                <w:szCs w:val="16"/>
                <w:lang w:val="sr-Cyrl-RS"/>
              </w:rPr>
              <w:t>диоксо</w:t>
            </w:r>
            <w:r w:rsidRPr="00C5240D">
              <w:rPr>
                <w:sz w:val="16"/>
                <w:szCs w:val="16"/>
              </w:rPr>
              <w:t>-1,3-</w:t>
            </w:r>
            <w:r w:rsidRPr="0063067D">
              <w:rPr>
                <w:sz w:val="16"/>
                <w:szCs w:val="16"/>
                <w:lang w:val="sr-Cyrl-RS"/>
              </w:rPr>
              <w:t>оксазолидин</w:t>
            </w:r>
            <w:r w:rsidRPr="0063067D">
              <w:rPr>
                <w:sz w:val="16"/>
                <w:szCs w:val="16"/>
              </w:rPr>
              <w:t>-3-</w:t>
            </w:r>
            <w:r w:rsidRPr="00FF5857">
              <w:rPr>
                <w:sz w:val="16"/>
                <w:szCs w:val="16"/>
                <w:lang w:val="sr-Cyrl-RS"/>
              </w:rPr>
              <w:t>ил</w:t>
            </w:r>
            <w:r w:rsidRPr="000345F3">
              <w:rPr>
                <w:sz w:val="16"/>
                <w:szCs w:val="16"/>
              </w:rPr>
              <w:t>)-4,4-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оксопентамид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96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8-5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86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8689-4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0F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95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F1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30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DE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D8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4D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5E3B35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1A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8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509E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2-бензендикарбоксилна кисе</w:t>
            </w:r>
            <w:r w:rsidRPr="00EF01E8">
              <w:rPr>
                <w:sz w:val="16"/>
                <w:szCs w:val="16"/>
              </w:rPr>
              <w:t xml:space="preserve">лина; </w:t>
            </w:r>
          </w:p>
          <w:p w14:paraId="4D02A7B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и-C</w:t>
            </w:r>
            <w:r w:rsidRPr="000B4F24">
              <w:rPr>
                <w:sz w:val="16"/>
                <w:szCs w:val="16"/>
                <w:vertAlign w:val="subscript"/>
              </w:rPr>
              <w:t>7-11</w:t>
            </w:r>
            <w:r w:rsidRPr="000B4F24">
              <w:rPr>
                <w:sz w:val="16"/>
                <w:szCs w:val="16"/>
              </w:rPr>
              <w:t>-ра</w:t>
            </w:r>
            <w:r w:rsidRPr="000B4F24">
              <w:rPr>
                <w:sz w:val="16"/>
                <w:szCs w:val="16"/>
                <w:lang w:val="sr-Cyrl-RS"/>
              </w:rPr>
              <w:t>чвасти</w:t>
            </w:r>
            <w:r w:rsidRPr="000B4F24">
              <w:rPr>
                <w:sz w:val="16"/>
                <w:szCs w:val="16"/>
              </w:rPr>
              <w:t xml:space="preserve"> и </w:t>
            </w:r>
            <w:r w:rsidRPr="00C5240D">
              <w:rPr>
                <w:sz w:val="16"/>
                <w:szCs w:val="16"/>
                <w:lang w:val="sr-Cyrl-CS"/>
              </w:rPr>
              <w:t>нормални</w:t>
            </w:r>
            <w:r w:rsidRPr="0063067D">
              <w:rPr>
                <w:sz w:val="16"/>
                <w:szCs w:val="16"/>
              </w:rPr>
              <w:t xml:space="preserve"> алкилестр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347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71-08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349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68515-4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2E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77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06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2ECDA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6E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16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34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6A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2A9490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81B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8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83FB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</w:t>
            </w:r>
            <w:r w:rsidRPr="000B4F24">
              <w:rPr>
                <w:sz w:val="16"/>
                <w:szCs w:val="16"/>
              </w:rPr>
              <w:t xml:space="preserve">еакциона смеша: </w:t>
            </w:r>
            <w:r w:rsidRPr="000B4F24">
              <w:rPr>
                <w:sz w:val="16"/>
                <w:szCs w:val="16"/>
                <w:lang w:val="sr-Cyrl-CS"/>
              </w:rPr>
              <w:t>три</w:t>
            </w:r>
            <w:r w:rsidRPr="000B4F24">
              <w:rPr>
                <w:sz w:val="16"/>
                <w:szCs w:val="16"/>
              </w:rPr>
              <w:t xml:space="preserve">хексил </w:t>
            </w:r>
            <w:r w:rsidRPr="00C5240D">
              <w:rPr>
                <w:sz w:val="16"/>
                <w:szCs w:val="16"/>
              </w:rPr>
              <w:t>цитрат</w:t>
            </w:r>
            <w:r w:rsidRPr="0063067D">
              <w:rPr>
                <w:sz w:val="16"/>
                <w:szCs w:val="16"/>
                <w:lang w:val="sr-Cyrl-RS"/>
              </w:rPr>
              <w:t>а</w:t>
            </w:r>
            <w:r w:rsidRPr="0063067D">
              <w:rPr>
                <w:sz w:val="16"/>
                <w:szCs w:val="16"/>
              </w:rPr>
              <w:t xml:space="preserve">; </w:t>
            </w:r>
            <w:r w:rsidRPr="0063067D">
              <w:rPr>
                <w:sz w:val="16"/>
                <w:szCs w:val="16"/>
              </w:rPr>
              <w:br/>
            </w:r>
            <w:r w:rsidRPr="00FF5857">
              <w:rPr>
                <w:sz w:val="16"/>
                <w:szCs w:val="16"/>
                <w:lang w:val="sr-Cyrl-CS"/>
              </w:rPr>
              <w:t>ди</w:t>
            </w:r>
            <w:r w:rsidRPr="000345F3">
              <w:rPr>
                <w:sz w:val="16"/>
                <w:szCs w:val="16"/>
              </w:rPr>
              <w:t>i</w:t>
            </w:r>
            <w:r w:rsidRPr="00F86D34">
              <w:rPr>
                <w:sz w:val="16"/>
                <w:szCs w:val="16"/>
              </w:rPr>
              <w:t xml:space="preserve">хексилоктил цитрат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 xml:space="preserve">октилхексил цитрат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хексил</w:t>
            </w:r>
            <w:r w:rsidRPr="00F86D34">
              <w:rPr>
                <w:sz w:val="16"/>
                <w:szCs w:val="16"/>
                <w:lang w:val="sr-Cyrl-CS"/>
              </w:rPr>
              <w:t>децил</w:t>
            </w:r>
            <w:r w:rsidRPr="00F86D34">
              <w:rPr>
                <w:sz w:val="16"/>
                <w:szCs w:val="16"/>
              </w:rPr>
              <w:t>цит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EB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2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49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8B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B4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DC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65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33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D9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85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7CD15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43B2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8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0AE8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[1-(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етоксикарбонил</w:t>
            </w:r>
            <w:r w:rsidRPr="00C5240D">
              <w:rPr>
                <w:sz w:val="16"/>
                <w:szCs w:val="16"/>
              </w:rPr>
              <w:t>-3-</w:t>
            </w:r>
            <w:r w:rsidRPr="0063067D">
              <w:rPr>
                <w:sz w:val="16"/>
                <w:szCs w:val="16"/>
              </w:rPr>
              <w:t>фенилпропил</w:t>
            </w:r>
            <w:r w:rsidRPr="00FF5857">
              <w:rPr>
                <w:sz w:val="16"/>
                <w:szCs w:val="16"/>
                <w:lang w:val="sr-Cyrl-CS"/>
              </w:rPr>
              <w:t>]-l-</w:t>
            </w:r>
            <w:r w:rsidRPr="000345F3">
              <w:rPr>
                <w:sz w:val="16"/>
                <w:szCs w:val="16"/>
                <w:lang w:val="sr-Cyrl-CS"/>
              </w:rPr>
              <w:t>аланил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карбоксианхид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61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3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3D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793-2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9B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2D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FA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9A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3F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90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02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DBF170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B145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8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5B23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1,2-</w:t>
            </w:r>
            <w:r w:rsidRPr="000B4F24">
              <w:rPr>
                <w:sz w:val="16"/>
                <w:szCs w:val="16"/>
              </w:rPr>
              <w:t>бензен</w:t>
            </w:r>
            <w:r w:rsidRPr="000B4F24">
              <w:rPr>
                <w:sz w:val="16"/>
                <w:szCs w:val="16"/>
                <w:lang w:val="sr-Cyrl-CS"/>
              </w:rPr>
              <w:t>дикарбоксилна киселина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C5240D">
              <w:rPr>
                <w:sz w:val="16"/>
                <w:szCs w:val="16"/>
              </w:rPr>
              <w:t>-C</w:t>
            </w:r>
            <w:r w:rsidRPr="0063067D">
              <w:rPr>
                <w:sz w:val="16"/>
                <w:szCs w:val="16"/>
                <w:vertAlign w:val="subscript"/>
              </w:rPr>
              <w:t>6-8</w:t>
            </w:r>
            <w:r w:rsidRPr="0063067D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</w:rPr>
              <w:t>рачвасти</w:t>
            </w:r>
            <w:r w:rsidRPr="000345F3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алкилестри</w:t>
            </w:r>
            <w:r w:rsidRPr="00F86D34">
              <w:rPr>
                <w:sz w:val="16"/>
                <w:szCs w:val="16"/>
              </w:rPr>
              <w:t>, C</w:t>
            </w:r>
            <w:r w:rsidRPr="00F86D34">
              <w:rPr>
                <w:sz w:val="16"/>
                <w:szCs w:val="16"/>
                <w:vertAlign w:val="subscript"/>
              </w:rPr>
              <w:t>7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богат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3A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6-15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C2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1888-8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93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15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A0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6C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17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81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C9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88992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1AD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8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E6F8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етил</w:t>
            </w:r>
            <w:r w:rsidRPr="000B4F24">
              <w:rPr>
                <w:sz w:val="16"/>
                <w:szCs w:val="16"/>
              </w:rPr>
              <w:t xml:space="preserve"> 2-{[3-</w:t>
            </w:r>
            <w:r w:rsidRPr="000B4F24">
              <w:rPr>
                <w:sz w:val="16"/>
                <w:szCs w:val="16"/>
                <w:lang w:val="sr-Cyrl-CS"/>
              </w:rPr>
              <w:t>ацетил</w:t>
            </w:r>
            <w:r w:rsidRPr="000B4F24">
              <w:rPr>
                <w:sz w:val="16"/>
                <w:szCs w:val="16"/>
              </w:rPr>
              <w:t>амино-4-(6-бром</w:t>
            </w:r>
            <w:r w:rsidRPr="00C5240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</w:rPr>
              <w:t>метил-1,3-</w:t>
            </w:r>
            <w:r w:rsidRPr="00FF5857">
              <w:rPr>
                <w:sz w:val="16"/>
                <w:szCs w:val="16"/>
                <w:lang w:val="sr-Cyrl-CS"/>
              </w:rPr>
              <w:t>диоксо</w:t>
            </w:r>
            <w:r w:rsidRPr="000345F3">
              <w:rPr>
                <w:sz w:val="16"/>
                <w:szCs w:val="16"/>
              </w:rPr>
              <w:t>-2,3-</w:t>
            </w:r>
            <w:r w:rsidRPr="00F86D34">
              <w:rPr>
                <w:sz w:val="16"/>
                <w:szCs w:val="16"/>
                <w:lang w:val="sr-Cyrl-CS"/>
              </w:rPr>
              <w:t>дихидро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изоиндо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CS"/>
              </w:rPr>
              <w:t>илазо</w:t>
            </w:r>
            <w:r w:rsidRPr="00F86D34">
              <w:rPr>
                <w:sz w:val="16"/>
                <w:szCs w:val="16"/>
              </w:rPr>
              <w:t>)фенил]етиламино}</w:t>
            </w:r>
            <w:r w:rsidRPr="00F86D34">
              <w:rPr>
                <w:sz w:val="16"/>
                <w:szCs w:val="16"/>
                <w:lang w:val="sr-Cyrl-CS"/>
              </w:rPr>
              <w:t>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9B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48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3E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1452-6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86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E7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4B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07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6C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C7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6A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B27445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C6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8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20A9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3</w:t>
            </w:r>
            <w:r w:rsidRPr="00EF01E8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iCs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>)-фенил-3-[(1,3-</w:t>
            </w:r>
            <w:r w:rsidRPr="00C5240D">
              <w:rPr>
                <w:sz w:val="16"/>
                <w:szCs w:val="16"/>
                <w:lang w:val="sr-Cyrl-CS"/>
              </w:rPr>
              <w:t>бензодиоксол</w:t>
            </w:r>
            <w:r w:rsidRPr="0063067D">
              <w:rPr>
                <w:sz w:val="16"/>
                <w:szCs w:val="16"/>
              </w:rPr>
              <w:t>-5-</w:t>
            </w:r>
            <w:r w:rsidRPr="0063067D">
              <w:rPr>
                <w:sz w:val="16"/>
                <w:szCs w:val="16"/>
                <w:lang w:val="sr-Cyrl-CS"/>
              </w:rPr>
              <w:t>илокси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</w:rPr>
              <w:t>метил</w:t>
            </w:r>
            <w:r w:rsidRPr="00F86D34">
              <w:rPr>
                <w:sz w:val="16"/>
                <w:szCs w:val="16"/>
              </w:rPr>
              <w:t>]-4-(4-флуорфенил)-1-</w:t>
            </w:r>
            <w:r w:rsidRPr="00F86D34">
              <w:rPr>
                <w:sz w:val="16"/>
                <w:szCs w:val="16"/>
                <w:lang w:val="sr-Cyrl-CS"/>
              </w:rPr>
              <w:t>пипериди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BC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5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45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BF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40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65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BD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70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C5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C2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79A229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3D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8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7D69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калијум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</w:rPr>
              <w:t>натријум 5'-(6-хлор-4-(2-(2-</w:t>
            </w:r>
            <w:r w:rsidRPr="00C5240D">
              <w:rPr>
                <w:sz w:val="16"/>
                <w:szCs w:val="16"/>
              </w:rPr>
              <w:t>винил</w:t>
            </w:r>
            <w:r w:rsidRPr="0063067D">
              <w:rPr>
                <w:sz w:val="16"/>
                <w:szCs w:val="16"/>
              </w:rPr>
              <w:t>сулфонилетокси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</w:rPr>
              <w:t>етил</w:t>
            </w:r>
            <w:r w:rsidRPr="00F86D34">
              <w:rPr>
                <w:sz w:val="16"/>
                <w:szCs w:val="16"/>
              </w:rPr>
              <w:t>амино)-1,3,5-</w:t>
            </w:r>
            <w:r w:rsidRPr="00F86D34">
              <w:rPr>
                <w:sz w:val="16"/>
                <w:szCs w:val="16"/>
                <w:lang w:val="sr-Cyrl-C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амино)-4'-хидрокси-2,3'-</w:t>
            </w:r>
            <w:r w:rsidRPr="00F86D34">
              <w:rPr>
                <w:sz w:val="16"/>
                <w:szCs w:val="16"/>
                <w:lang w:val="sr-Cyrl-CS"/>
              </w:rPr>
              <w:t>азоди</w:t>
            </w:r>
            <w:r w:rsidRPr="00F86D34">
              <w:rPr>
                <w:sz w:val="16"/>
                <w:szCs w:val="16"/>
              </w:rPr>
              <w:t>нафтален-1,2',5,7'-</w:t>
            </w:r>
            <w:r w:rsidRPr="00F86D34">
              <w:rPr>
                <w:sz w:val="16"/>
                <w:szCs w:val="16"/>
                <w:lang w:val="sr-Cyrl-CS"/>
              </w:rPr>
              <w:t>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D8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2-1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FD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0081-4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6E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FE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F8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87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1F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B0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CD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A671A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0A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8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3F63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динатријум 4-(3-етоксикарбонил-4-(5-(3-етоксикарбонил-5-хидро</w:t>
            </w:r>
            <w:r w:rsidRPr="000B4F24">
              <w:rPr>
                <w:sz w:val="16"/>
                <w:szCs w:val="16"/>
              </w:rPr>
              <w:t xml:space="preserve">кси-1-(4-сулфонатофенил)пиразол-4-ил)пента-2,4-диенилиден)-4,5-дихидро-5-оксопиразол-1-ил)бензенсулфоната и </w:t>
            </w:r>
          </w:p>
          <w:p w14:paraId="21478FB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ринатријум 4-(3-етоксикарбонил-4-(5-(3-етоксикарбонил-5-оксидо-1-(4-сулфонатофенил)пиразол-4-ил)пента-2,4-диенилиден)-4,5-дихидро-5-оксопиразол-1-ил)бензен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DFC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6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F11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315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1Б</w:t>
            </w:r>
          </w:p>
          <w:p w14:paraId="18D18CC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6E8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0D ***</w:t>
            </w:r>
          </w:p>
          <w:p w14:paraId="49CAF80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18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4A91A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93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186ECA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2F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61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B5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6617C2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85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8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BA4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 (2-ацетиламино-5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4-изотиоцианатофенокси)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A41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2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A51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7379-3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DBF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402F86C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</w:t>
            </w:r>
            <w:r w:rsidRPr="0063067D">
              <w:rPr>
                <w:sz w:val="16"/>
                <w:szCs w:val="16"/>
              </w:rPr>
              <w:t>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018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5D6E3B1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7B4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3A2D73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00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3B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4E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16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E660D1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E5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8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4081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2-етилхексил линолената, линолеата и олеата; </w:t>
            </w:r>
          </w:p>
          <w:p w14:paraId="419A5F0B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2-етилхексил епоксиолеата; </w:t>
            </w:r>
          </w:p>
          <w:p w14:paraId="5A3CFC17" w14:textId="77777777" w:rsidR="0096112A" w:rsidRPr="000B4F24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2-етилхексил диепоксилинолеата и </w:t>
            </w:r>
          </w:p>
          <w:p w14:paraId="709FE90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етилхексил триепоксилиноле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8AB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8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479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1302-7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E21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A19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B1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57C53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F6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27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1F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BC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83927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4C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9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253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[2-хидрокси-3-(C</w:t>
            </w:r>
            <w:r w:rsidRPr="000B4F24">
              <w:rPr>
                <w:sz w:val="16"/>
                <w:szCs w:val="16"/>
                <w:vertAlign w:val="subscript"/>
              </w:rPr>
              <w:t>12-16</w:t>
            </w:r>
            <w:r w:rsidRPr="000B4F24">
              <w:rPr>
                <w:sz w:val="16"/>
                <w:szCs w:val="16"/>
              </w:rPr>
              <w:t>-алкилокси)пропил]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метил глиц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FA9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5-06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E77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CF2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7F12C0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0D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81AA2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62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E9AB8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0AB51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3D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BEACC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33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A0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23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7FC246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BC46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49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CBF5" w14:textId="77777777" w:rsidR="0096112A" w:rsidRPr="00F86D34" w:rsidRDefault="0096112A" w:rsidP="0096112A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</w:t>
            </w:r>
            <w:r w:rsidRPr="000B4F24">
              <w:rPr>
                <w:sz w:val="16"/>
                <w:szCs w:val="16"/>
              </w:rPr>
              <w:t xml:space="preserve">еакциона смеша: </w:t>
            </w:r>
            <w:r w:rsidRPr="000B4F24">
              <w:rPr>
                <w:sz w:val="16"/>
                <w:szCs w:val="16"/>
                <w:lang w:val="sr-Cyrl-CS"/>
              </w:rPr>
              <w:t>диестар</w:t>
            </w:r>
            <w:r w:rsidRPr="000B4F24">
              <w:rPr>
                <w:sz w:val="16"/>
                <w:szCs w:val="16"/>
              </w:rPr>
              <w:t xml:space="preserve"> 4,4'-метил</w:t>
            </w:r>
            <w:r w:rsidRPr="00C5240D">
              <w:rPr>
                <w:sz w:val="16"/>
                <w:szCs w:val="16"/>
              </w:rPr>
              <w:t>e</w:t>
            </w:r>
            <w:r w:rsidRPr="0063067D">
              <w:rPr>
                <w:sz w:val="16"/>
                <w:szCs w:val="16"/>
                <w:lang w:val="sr-Cyrl-CS"/>
              </w:rPr>
              <w:t>н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FF5857">
              <w:rPr>
                <w:sz w:val="16"/>
                <w:szCs w:val="16"/>
              </w:rPr>
              <w:t>[2-(2-</w:t>
            </w:r>
            <w:r w:rsidRPr="000345F3">
              <w:rPr>
                <w:sz w:val="16"/>
                <w:szCs w:val="16"/>
              </w:rPr>
              <w:t>хидрокси</w:t>
            </w:r>
            <w:r w:rsidRPr="00F86D34">
              <w:rPr>
                <w:sz w:val="16"/>
                <w:szCs w:val="16"/>
              </w:rPr>
              <w:t>-5-метилбензил)-3,6-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 xml:space="preserve">метилфенол] </w:t>
            </w:r>
            <w:r w:rsidRPr="00F86D34">
              <w:rPr>
                <w:sz w:val="16"/>
                <w:szCs w:val="16"/>
                <w:lang w:val="sr-Cyrl-CS"/>
              </w:rPr>
              <w:t>и</w:t>
            </w:r>
            <w:r w:rsidRPr="00F86D34">
              <w:rPr>
                <w:sz w:val="16"/>
                <w:szCs w:val="16"/>
              </w:rPr>
              <w:t xml:space="preserve"> 6-</w:t>
            </w:r>
            <w:r w:rsidRPr="00F86D34">
              <w:rPr>
                <w:sz w:val="16"/>
                <w:szCs w:val="16"/>
                <w:lang w:val="sr-Cyrl-CS"/>
              </w:rPr>
              <w:t>диазо</w:t>
            </w:r>
            <w:r w:rsidRPr="00F86D34">
              <w:rPr>
                <w:sz w:val="16"/>
                <w:szCs w:val="16"/>
              </w:rPr>
              <w:t>-5,6-</w:t>
            </w:r>
            <w:r w:rsidRPr="00F86D34">
              <w:rPr>
                <w:sz w:val="16"/>
                <w:szCs w:val="16"/>
                <w:lang w:val="sr-Cyrl-CS"/>
              </w:rPr>
              <w:t>дихидр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CS"/>
              </w:rPr>
              <w:t>оксо</w:t>
            </w:r>
            <w:r w:rsidRPr="00F86D34">
              <w:rPr>
                <w:sz w:val="16"/>
                <w:szCs w:val="16"/>
              </w:rPr>
              <w:t>нафтален-1-</w:t>
            </w:r>
            <w:r w:rsidRPr="00F86D34">
              <w:rPr>
                <w:sz w:val="16"/>
                <w:szCs w:val="16"/>
                <w:lang w:val="sr-Cyrl-CS"/>
              </w:rPr>
              <w:t>сулфонске киселине</w:t>
            </w:r>
            <w:r w:rsidRPr="00F86D34">
              <w:rPr>
                <w:sz w:val="16"/>
                <w:szCs w:val="16"/>
              </w:rPr>
              <w:t xml:space="preserve"> (1:2)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CS"/>
              </w:rPr>
              <w:t>триестар</w:t>
            </w:r>
            <w:r w:rsidRPr="00F86D34">
              <w:rPr>
                <w:sz w:val="16"/>
                <w:szCs w:val="16"/>
              </w:rPr>
              <w:t xml:space="preserve"> 4,4'-метилe</w:t>
            </w:r>
            <w:r w:rsidRPr="00F86D34">
              <w:rPr>
                <w:sz w:val="16"/>
                <w:szCs w:val="16"/>
                <w:lang w:val="sr-Cyrl-CS"/>
              </w:rPr>
              <w:t>н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2-(2-хидрокси-5-метилбензил)-3,6-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 xml:space="preserve">метилфенол] </w:t>
            </w:r>
            <w:r w:rsidRPr="00F86D34">
              <w:rPr>
                <w:sz w:val="16"/>
                <w:szCs w:val="16"/>
                <w:lang w:val="sr-Cyrl-CS"/>
              </w:rPr>
              <w:t xml:space="preserve">и </w:t>
            </w:r>
            <w:r w:rsidRPr="00F86D34">
              <w:rPr>
                <w:sz w:val="16"/>
                <w:szCs w:val="16"/>
              </w:rPr>
              <w:t xml:space="preserve"> 6-</w:t>
            </w:r>
            <w:r w:rsidRPr="00F86D34">
              <w:rPr>
                <w:sz w:val="16"/>
                <w:szCs w:val="16"/>
                <w:lang w:val="sr-Cyrl-CS"/>
              </w:rPr>
              <w:t>диазо</w:t>
            </w:r>
            <w:r w:rsidRPr="00F86D34">
              <w:rPr>
                <w:sz w:val="16"/>
                <w:szCs w:val="16"/>
              </w:rPr>
              <w:t>-5,6-</w:t>
            </w:r>
            <w:r w:rsidRPr="00F86D34">
              <w:rPr>
                <w:sz w:val="16"/>
                <w:szCs w:val="16"/>
                <w:lang w:val="sr-Cyrl-CS"/>
              </w:rPr>
              <w:t>дихидр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CS"/>
              </w:rPr>
              <w:t>оксо</w:t>
            </w:r>
            <w:r w:rsidRPr="00F86D34">
              <w:rPr>
                <w:sz w:val="16"/>
                <w:szCs w:val="16"/>
              </w:rPr>
              <w:t>нафтален-1-</w:t>
            </w:r>
            <w:r w:rsidRPr="00F86D34">
              <w:rPr>
                <w:sz w:val="16"/>
                <w:szCs w:val="16"/>
                <w:lang w:val="sr-Cyrl-CS"/>
              </w:rPr>
              <w:t>сулфонске киселине</w:t>
            </w:r>
            <w:r w:rsidRPr="00F86D34">
              <w:rPr>
                <w:sz w:val="16"/>
                <w:szCs w:val="16"/>
              </w:rPr>
              <w:t xml:space="preserve"> (1:3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39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1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09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45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CE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60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23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26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70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87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3FC825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28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9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DFA8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1-(3',3'-диметил-1'-циклохексил)етокси)-2-метилпропил проп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1AF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49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E43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1773-7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3F0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132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E6E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733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321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3A0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1BC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D326D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8C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9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0A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 (3</w:t>
            </w:r>
            <w:r w:rsidRPr="00EF01E8">
              <w:rPr>
                <w:i/>
                <w:sz w:val="16"/>
                <w:szCs w:val="16"/>
              </w:rPr>
              <w:t>аR</w:t>
            </w:r>
            <w:r w:rsidRPr="000B4F24">
              <w:rPr>
                <w:sz w:val="16"/>
                <w:szCs w:val="16"/>
              </w:rPr>
              <w:t>,4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7</w:t>
            </w:r>
            <w:r w:rsidRPr="000B4F24">
              <w:rPr>
                <w:i/>
                <w:sz w:val="16"/>
                <w:szCs w:val="16"/>
              </w:rPr>
              <w:t>аR</w:t>
            </w:r>
            <w:r w:rsidRPr="000B4F24">
              <w:rPr>
                <w:sz w:val="16"/>
                <w:szCs w:val="16"/>
              </w:rPr>
              <w:t>)-2-метил-4-(1</w:t>
            </w:r>
            <w:r w:rsidRPr="00C5240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</w:rPr>
              <w:t>,2</w:t>
            </w:r>
            <w:r w:rsidRPr="0063067D">
              <w:rPr>
                <w:i/>
                <w:sz w:val="16"/>
                <w:szCs w:val="16"/>
              </w:rPr>
              <w:t>R</w:t>
            </w:r>
            <w:r w:rsidRPr="00FF5857">
              <w:rPr>
                <w:sz w:val="16"/>
                <w:szCs w:val="16"/>
              </w:rPr>
              <w:t>,3-триацетоксипропил)-3</w:t>
            </w:r>
            <w:r w:rsidRPr="000345F3">
              <w:rPr>
                <w:i/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>,7</w:t>
            </w:r>
            <w:r w:rsidRPr="00F86D34">
              <w:rPr>
                <w:i/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>-дихидро-4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пирано[3,4-</w:t>
            </w:r>
            <w:r w:rsidRPr="00F86D34">
              <w:rPr>
                <w:i/>
                <w:sz w:val="16"/>
                <w:szCs w:val="16"/>
              </w:rPr>
              <w:t>d</w:t>
            </w:r>
            <w:r w:rsidRPr="00F86D34">
              <w:rPr>
                <w:sz w:val="16"/>
                <w:szCs w:val="16"/>
              </w:rPr>
              <w:t>]оксазол-6-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46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5-6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26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8850-3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4C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57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2F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9B47B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2C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22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D6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87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14848B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DD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9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ECF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2-етилхексил)октилфос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C44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7-1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E41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2894-0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14A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252E43C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0AF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00</w:t>
            </w:r>
          </w:p>
          <w:p w14:paraId="7FB3B8D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62E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782929E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614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EE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D1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EC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F9A353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92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9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AD4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4-сулфо</w:t>
            </w:r>
            <w:r w:rsidRPr="00EF01E8">
              <w:rPr>
                <w:sz w:val="16"/>
                <w:szCs w:val="16"/>
              </w:rPr>
              <w:t>фенил-6-((1-оксононил)амино)хекс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DC6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7-5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4FA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8151-9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82E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B6B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E89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494FA4F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F1C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02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3D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8E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19683E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7E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9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07C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'-метилен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4,6-ди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</w:t>
            </w:r>
            <w:r w:rsidRPr="000B4F24">
              <w:rPr>
                <w:sz w:val="16"/>
                <w:szCs w:val="16"/>
                <w:u w:val="single"/>
              </w:rPr>
              <w:t>-</w:t>
            </w:r>
            <w:r w:rsidRPr="000B4F24">
              <w:rPr>
                <w:sz w:val="16"/>
                <w:szCs w:val="16"/>
              </w:rPr>
              <w:t>фенил)-2-етилхексил фосф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4BD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8-3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415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6050-5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1A6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573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31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19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35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5F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B4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A68BBB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D2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9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62A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цер </w:t>
            </w:r>
            <w:r w:rsidRPr="00EF01E8">
              <w:rPr>
                <w:sz w:val="16"/>
                <w:szCs w:val="16"/>
              </w:rPr>
              <w:t>оксид изостеа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258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9-7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F1A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86C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541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ECA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2EB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1C9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69A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15B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35E5AF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37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9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5E4A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Е</w:t>
            </w:r>
            <w:r w:rsidRPr="000B4F24">
              <w:rPr>
                <w:sz w:val="16"/>
                <w:szCs w:val="16"/>
              </w:rPr>
              <w:t>)-3,7-диметил-2,6-октадиенилхексадек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FF0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-3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31C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681-7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43A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2851352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722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  <w:p w14:paraId="4AD743D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5F8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5626AD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7E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CACDE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59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E6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54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51B81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DA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49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9EEF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диметил-(2-хидрокс</w:t>
            </w:r>
            <w:r w:rsidRPr="000B4F24">
              <w:rPr>
                <w:sz w:val="16"/>
                <w:szCs w:val="16"/>
              </w:rPr>
              <w:t>иетил)амонијум) 1,2-етандиил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хексадеценилсукцинат)</w:t>
            </w:r>
          </w:p>
          <w:p w14:paraId="11783D53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4E6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1-6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8B0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81A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7E1007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800D5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67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08437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B53C5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A9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7AB5A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3AB26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80129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AC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EE62C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F33F0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23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BF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A1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7104C7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0F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50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A683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калцијум 2,2,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(5-тетрапропилен-2-хидрокси)фенил]етаноат</w:t>
            </w:r>
          </w:p>
          <w:p w14:paraId="59AACE5F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0A1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-6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370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C82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 2</w:t>
            </w:r>
          </w:p>
          <w:p w14:paraId="760589D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4D8677A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9E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8263A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D9981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B6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77045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921B1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65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71696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40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F0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53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82B0A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F2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0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DCDA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 xml:space="preserve">меша: трифенилтиофосфата и </w:t>
            </w:r>
            <w:r w:rsidRPr="000B4F24">
              <w:rPr>
                <w:sz w:val="16"/>
                <w:szCs w:val="16"/>
                <w:lang w:val="sr-Cyrl-RS"/>
              </w:rPr>
              <w:t>терц</w:t>
            </w:r>
            <w:r w:rsidRPr="000B4F24">
              <w:rPr>
                <w:sz w:val="16"/>
                <w:szCs w:val="16"/>
              </w:rPr>
              <w:t>ијарних бутил</w:t>
            </w:r>
            <w:r w:rsidRPr="000B4F24">
              <w:rPr>
                <w:sz w:val="16"/>
                <w:szCs w:val="16"/>
                <w:lang w:val="sr-Cyrl-CS"/>
              </w:rPr>
              <w:t>ованих</w:t>
            </w:r>
            <w:r w:rsidRPr="000B4F24">
              <w:rPr>
                <w:sz w:val="16"/>
                <w:szCs w:val="16"/>
              </w:rPr>
              <w:t xml:space="preserve"> фенил деривата</w:t>
            </w:r>
          </w:p>
          <w:p w14:paraId="048861E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921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1-8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640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92268-6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2FE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256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D5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1E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2B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7F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D5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042A08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02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0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8BE8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  <w:lang w:val="en-US"/>
              </w:rPr>
              <w:t>N</w:t>
            </w:r>
            <w:r w:rsidRPr="000B4F24">
              <w:rPr>
                <w:sz w:val="16"/>
                <w:szCs w:val="16"/>
              </w:rPr>
              <w:t>-бензил-</w:t>
            </w:r>
            <w:r w:rsidRPr="000B4F24">
              <w:rPr>
                <w:i/>
                <w:sz w:val="16"/>
                <w:szCs w:val="16"/>
              </w:rPr>
              <w:t>N,N,N</w:t>
            </w:r>
            <w:r w:rsidRPr="000B4F24">
              <w:rPr>
                <w:sz w:val="16"/>
                <w:szCs w:val="16"/>
              </w:rPr>
              <w:t>-трибутил)амонијум 4-додецил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494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2-2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3C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8277-5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EED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  <w:p w14:paraId="755C8CA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7A8C125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9E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1D92B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35FDD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5D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E92B9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DD149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0FF00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33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20E51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A5653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45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B3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C3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F3A3F6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E8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0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B7D1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,4,6-три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пропил-2,4,6-триоксо-1,3,5,2,4,6-триоксатрифосфоринан</w:t>
            </w:r>
          </w:p>
          <w:p w14:paraId="1D4F99F4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F4F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2-21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757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8957-9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0AC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р. 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749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97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D1136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D5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86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8D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49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1D466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3101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0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EF98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амонијум  1-хидрокси-2-(4-(4-</w:t>
            </w:r>
            <w:r w:rsidRPr="000B4F24">
              <w:rPr>
                <w:sz w:val="16"/>
                <w:szCs w:val="16"/>
                <w:lang w:val="sr-Cyrl-CS"/>
              </w:rPr>
              <w:t>карбокси</w:t>
            </w:r>
            <w:r w:rsidRPr="00C5240D">
              <w:rPr>
                <w:sz w:val="16"/>
                <w:szCs w:val="16"/>
              </w:rPr>
              <w:t>фенил</w:t>
            </w:r>
            <w:r w:rsidRPr="0063067D">
              <w:rPr>
                <w:sz w:val="16"/>
                <w:szCs w:val="16"/>
                <w:lang w:val="sr-Cyrl-CS"/>
              </w:rPr>
              <w:t>азо</w:t>
            </w:r>
            <w:r w:rsidRPr="0063067D">
              <w:rPr>
                <w:sz w:val="16"/>
                <w:szCs w:val="16"/>
              </w:rPr>
              <w:t>)-2,5-</w:t>
            </w:r>
            <w:r w:rsidRPr="00FF5857">
              <w:rPr>
                <w:sz w:val="16"/>
                <w:szCs w:val="16"/>
                <w:lang w:val="sr-Cyrl-CS"/>
              </w:rPr>
              <w:t>ди</w:t>
            </w:r>
            <w:r w:rsidRPr="000345F3">
              <w:rPr>
                <w:sz w:val="16"/>
                <w:szCs w:val="16"/>
              </w:rPr>
              <w:t>метокси</w:t>
            </w:r>
            <w:r w:rsidRPr="00F86D34">
              <w:rPr>
                <w:sz w:val="16"/>
                <w:szCs w:val="16"/>
              </w:rPr>
              <w:t>фенил</w:t>
            </w:r>
            <w:r w:rsidRPr="00F86D34">
              <w:rPr>
                <w:sz w:val="16"/>
                <w:szCs w:val="16"/>
                <w:lang w:val="sr-Cyrl-CS"/>
              </w:rPr>
              <w:t>азо</w:t>
            </w:r>
            <w:r w:rsidRPr="00F86D34">
              <w:rPr>
                <w:sz w:val="16"/>
                <w:szCs w:val="16"/>
              </w:rPr>
              <w:t>)-7-амино-3-нафтален</w:t>
            </w:r>
            <w:r w:rsidRPr="00F86D34">
              <w:rPr>
                <w:sz w:val="16"/>
                <w:szCs w:val="16"/>
                <w:lang w:val="sr-Cyrl-CS"/>
              </w:rPr>
              <w:t>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7A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-6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EA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AA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Токс. по репр. 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  <w:r w:rsidRPr="00F86D34">
              <w:rPr>
                <w:sz w:val="16"/>
                <w:szCs w:val="16"/>
              </w:rPr>
              <w:br/>
              <w:t>Ак. токс. 3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E8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</w:t>
            </w:r>
            <w:r w:rsidRPr="00F86D34">
              <w:rPr>
                <w:sz w:val="16"/>
                <w:szCs w:val="16"/>
              </w:rPr>
              <w:br/>
              <w:t>H301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14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D9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</w:t>
            </w:r>
            <w:r w:rsidRPr="00F86D34">
              <w:rPr>
                <w:sz w:val="16"/>
                <w:szCs w:val="16"/>
              </w:rPr>
              <w:br/>
              <w:t>H301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1A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B7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05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75F39B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A4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0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529C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пентанатријум 7-(4-(4-(5-амино-4-сулфонато-2-(4-((2-(сулфонато-етокси)сулфонил)фенила</w:t>
            </w:r>
            <w:r w:rsidRPr="00EF01E8">
              <w:rPr>
                <w:sz w:val="16"/>
                <w:szCs w:val="16"/>
              </w:rPr>
              <w:t>зо)фениламино)-6-хлор-1,3,5-триазин-2-ил)амино-2-уреидофенилазо)нафтален-1,3,6-трисулфонат</w:t>
            </w:r>
          </w:p>
          <w:p w14:paraId="042C069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63A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2-9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63A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6FD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40F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A7A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ED5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E30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452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AD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B7162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E8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50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91AA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caps/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</w:rPr>
              <w:t>меша: стронц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</w:rPr>
              <w:t xml:space="preserve"> (4-хлор-2-((4,5-дихидро-3-метил-5-оксо-1-(3-сулфонатофенил)-1</w:t>
            </w:r>
            <w:r w:rsidRPr="000B4F24">
              <w:rPr>
                <w:i/>
                <w:sz w:val="16"/>
                <w:szCs w:val="16"/>
                <w:lang w:val="en-US"/>
              </w:rPr>
              <w:t>H</w:t>
            </w:r>
            <w:r w:rsidRPr="000B4F24">
              <w:rPr>
                <w:sz w:val="16"/>
                <w:szCs w:val="16"/>
              </w:rPr>
              <w:t xml:space="preserve">-пиразол-4-ил)азо)-5-метил)бензенсулфоната и </w:t>
            </w:r>
          </w:p>
          <w:p w14:paraId="4D61EAA4" w14:textId="77777777" w:rsidR="0096112A" w:rsidRPr="00FF5857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динатријум (4-хлор-2-((4,5-дихидро-3-метил-5-оксо-1-(3-сулфонатофенил)-1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пиразол-4-ил)азо)-5-метил)бензенсулфоната</w:t>
            </w:r>
          </w:p>
          <w:p w14:paraId="4073852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C8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-9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FB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DB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4B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79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86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39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70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E5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F1020E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CC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0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6BE5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калијум, натријум 2,4-диамино-3-[4-(2-сулфо</w:t>
            </w:r>
            <w:r w:rsidRPr="00EF01E8">
              <w:rPr>
                <w:sz w:val="16"/>
                <w:szCs w:val="16"/>
              </w:rPr>
              <w:t>натоетоксисулфонил)фенилазо]-5-[4-(2-сулфонатоетоксисулфонил)-2-сулфонатофенилазо]-бензенсулфонат</w:t>
            </w:r>
          </w:p>
          <w:p w14:paraId="5411100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9C4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2-9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4C4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7026-9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27D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54F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DE4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0EADD24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421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503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C6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9D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B297C5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CB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0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A37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натријум 3,3'-[имино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сулфонил-4,1-фенилен-(5-хидрокси-3-метилпиразол-1,4-диил)азо-4,1-фениленсулфонилимино-(4-амино-6-хидроксипиримидин-2,5-диил)азо-4,1-фениленсулфонилимино(4-амино-6-хидроксипиримидин-2,5-диил)азо]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бензенсулфонат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480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3-1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C2F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1F9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0E5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1C2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0E49F9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1A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04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82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D4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A0B42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FFB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0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7E0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</w:rPr>
              <w:t>феноксиетил 4-амино</w:t>
            </w:r>
            <w:r w:rsidRPr="000B4F24">
              <w:rPr>
                <w:sz w:val="16"/>
                <w:szCs w:val="16"/>
                <w:lang w:val="sr-Cyrl-CS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79A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</w:t>
            </w:r>
            <w:r w:rsidRPr="0063067D">
              <w:rPr>
                <w:sz w:val="16"/>
                <w:szCs w:val="16"/>
              </w:rPr>
              <w:t>30-8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F4D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8938-2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37D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Вод. жив. сред. – хрон. </w:t>
            </w:r>
            <w:r w:rsidRPr="000345F3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10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EB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94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55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22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92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F146CA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7B3F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1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DA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(2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5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6,6-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C5240D">
              <w:rPr>
                <w:sz w:val="16"/>
                <w:szCs w:val="16"/>
              </w:rPr>
              <w:t>бром</w:t>
            </w:r>
            <w:r w:rsidRPr="0063067D">
              <w:rPr>
                <w:sz w:val="16"/>
                <w:szCs w:val="16"/>
              </w:rPr>
              <w:t>-3,3-</w:t>
            </w:r>
            <w:r w:rsidRPr="0063067D">
              <w:rPr>
                <w:sz w:val="16"/>
                <w:szCs w:val="16"/>
                <w:lang w:val="sr-Cyrl-CS"/>
              </w:rPr>
              <w:t>ди</w:t>
            </w:r>
            <w:r w:rsidRPr="00FF5857">
              <w:rPr>
                <w:sz w:val="16"/>
                <w:szCs w:val="16"/>
              </w:rPr>
              <w:t>метил</w:t>
            </w:r>
            <w:r w:rsidRPr="000345F3">
              <w:rPr>
                <w:sz w:val="16"/>
                <w:szCs w:val="16"/>
              </w:rPr>
              <w:t>-7-</w:t>
            </w:r>
            <w:r w:rsidRPr="00F86D34">
              <w:rPr>
                <w:sz w:val="16"/>
                <w:szCs w:val="16"/>
                <w:lang w:val="sr-Cyrl-CS"/>
              </w:rPr>
              <w:t>оксо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CS"/>
              </w:rPr>
              <w:t>тиа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азаби</w:t>
            </w:r>
            <w:r w:rsidRPr="00F86D34">
              <w:rPr>
                <w:sz w:val="16"/>
                <w:szCs w:val="16"/>
              </w:rPr>
              <w:t>цикло[3.2.0]хептан-2-</w:t>
            </w:r>
            <w:r w:rsidRPr="00F86D34">
              <w:rPr>
                <w:sz w:val="16"/>
                <w:szCs w:val="16"/>
                <w:lang w:val="sr-Cyrl-CS"/>
              </w:rPr>
              <w:t>карбоксилна киселина</w:t>
            </w:r>
            <w:r w:rsidRPr="00F86D34">
              <w:rPr>
                <w:sz w:val="16"/>
                <w:szCs w:val="16"/>
              </w:rPr>
              <w:t xml:space="preserve"> 4,4-</w:t>
            </w:r>
            <w:r w:rsidRPr="00F86D34">
              <w:rPr>
                <w:sz w:val="16"/>
                <w:szCs w:val="16"/>
                <w:lang w:val="sr-Cyrl-CS"/>
              </w:rPr>
              <w:t>д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1B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2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B3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6646-9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B8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BA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8A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/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CB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69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22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07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E70C3B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700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51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88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</w:t>
            </w:r>
            <w:r w:rsidRPr="000B4F24">
              <w:rPr>
                <w:sz w:val="16"/>
                <w:szCs w:val="16"/>
              </w:rPr>
              <w:t>еакциона смеша: 4-[(3-</w:t>
            </w:r>
            <w:r w:rsidRPr="000B4F24">
              <w:rPr>
                <w:sz w:val="16"/>
                <w:szCs w:val="16"/>
                <w:lang w:val="sr-Cyrl-CS"/>
              </w:rPr>
              <w:t>децилокси</w:t>
            </w:r>
            <w:r w:rsidRPr="000B4F24">
              <w:rPr>
                <w:sz w:val="16"/>
                <w:szCs w:val="16"/>
              </w:rPr>
              <w:t>пропил)(3-</w:t>
            </w:r>
            <w:r w:rsidRPr="00C5240D">
              <w:rPr>
                <w:sz w:val="16"/>
                <w:szCs w:val="16"/>
              </w:rPr>
              <w:t>изобутокси</w:t>
            </w:r>
            <w:r w:rsidRPr="0063067D">
              <w:rPr>
                <w:sz w:val="16"/>
                <w:szCs w:val="16"/>
              </w:rPr>
              <w:t>-1-изобутокси</w:t>
            </w:r>
            <w:r w:rsidRPr="00FF5857">
              <w:rPr>
                <w:sz w:val="16"/>
                <w:szCs w:val="16"/>
              </w:rPr>
              <w:t>карбонил</w:t>
            </w:r>
            <w:r w:rsidRPr="000345F3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оксо</w:t>
            </w:r>
            <w:r w:rsidRPr="00F86D34">
              <w:rPr>
                <w:sz w:val="16"/>
                <w:szCs w:val="16"/>
              </w:rPr>
              <w:t>пропил)амино]-4-</w:t>
            </w:r>
            <w:r w:rsidRPr="00F86D34">
              <w:rPr>
                <w:sz w:val="16"/>
                <w:szCs w:val="16"/>
                <w:lang w:val="sr-Cyrl-CS"/>
              </w:rPr>
              <w:t>оксобутерне 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4-[(3-изобутокси-1-изобутоксикарбонил-3-</w:t>
            </w:r>
            <w:r w:rsidRPr="00F86D34">
              <w:rPr>
                <w:sz w:val="16"/>
                <w:szCs w:val="16"/>
                <w:lang w:val="sr-Cyrl-CS"/>
              </w:rPr>
              <w:t>оксо</w:t>
            </w:r>
            <w:r w:rsidRPr="00F86D34">
              <w:rPr>
                <w:sz w:val="16"/>
                <w:szCs w:val="16"/>
              </w:rPr>
              <w:t>пропил)(3-октил</w:t>
            </w:r>
            <w:r w:rsidRPr="00F86D34">
              <w:rPr>
                <w:sz w:val="16"/>
                <w:szCs w:val="16"/>
                <w:lang w:val="sr-Cyrl-CS"/>
              </w:rPr>
              <w:t>окси</w:t>
            </w:r>
            <w:r w:rsidRPr="00F86D34">
              <w:rPr>
                <w:sz w:val="16"/>
                <w:szCs w:val="16"/>
              </w:rPr>
              <w:t>пропил)амино]-4-</w:t>
            </w:r>
            <w:r w:rsidRPr="00F86D34">
              <w:rPr>
                <w:sz w:val="16"/>
                <w:szCs w:val="16"/>
                <w:lang w:val="sr-Cyrl-CS"/>
              </w:rPr>
              <w:t xml:space="preserve"> оксобутерн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DC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7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80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8B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E8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E3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2B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06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22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5C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10120D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AC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1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66F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натријум 2,4-диамино-3,5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-[4-(2-сулфонатоетокси)сулфонил)фенилазо]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00B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3-9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AD3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2926-4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F1A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4A1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692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400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441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C2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3A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D67989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A4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1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D3C6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Реакциона смеша</w:t>
            </w:r>
            <w:r w:rsidRPr="00EF01E8">
              <w:rPr>
                <w:caps/>
                <w:sz w:val="16"/>
                <w:szCs w:val="16"/>
              </w:rPr>
              <w:t>:</w:t>
            </w:r>
            <w:r w:rsidRPr="000B4F24">
              <w:rPr>
                <w:caps/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тринатријум 4-бензоиламино-6-(6-етенсулфонил-1-сулфато-нафтален-2-илазо)-5-хидроксинафтален-2,7-дисулфоната; </w:t>
            </w:r>
          </w:p>
          <w:p w14:paraId="02AD152C" w14:textId="77777777" w:rsidR="0096112A" w:rsidRPr="00C5240D" w:rsidRDefault="0096112A" w:rsidP="0096112A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-(бензоиламино)-4-хидрокси-3-((1-сулфо-6-((2-(сулфоокси)етил)сулфонил)-2-нафтил)азо)нафтален-2,7-дисулфонске киселине, натријум</w:t>
            </w:r>
            <w:r w:rsidRPr="000B4F24">
              <w:rPr>
                <w:sz w:val="16"/>
                <w:szCs w:val="16"/>
                <w:lang w:val="sr-Cyrl-CS"/>
              </w:rPr>
              <w:t>ова</w:t>
            </w:r>
            <w:r w:rsidRPr="00C5240D">
              <w:rPr>
                <w:sz w:val="16"/>
                <w:szCs w:val="16"/>
              </w:rPr>
              <w:t xml:space="preserve"> со и </w:t>
            </w:r>
          </w:p>
          <w:p w14:paraId="4511DBF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-(бензоиламино)-4-хидрокси-3-((1-сулфо-6-((2-(сулфоокси)етил)сулфонил)-2-нафтил)азо)нафтален-2,7-дисулфонск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D8F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3-2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6A9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95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2011BC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637135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24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E8A9E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6E6FE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81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BCE1F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D9D8A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F9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F100C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5A94A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27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0F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77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6F12F5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5C79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1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2441" w14:textId="77777777" w:rsidR="0096112A" w:rsidRPr="00F86D34" w:rsidRDefault="0096112A" w:rsidP="0096112A">
            <w:pPr>
              <w:rPr>
                <w:caps/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калијум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1-метокси-1-</w:t>
            </w:r>
            <w:r w:rsidRPr="00C5240D">
              <w:rPr>
                <w:sz w:val="16"/>
                <w:szCs w:val="16"/>
                <w:lang w:val="sr-Cyrl-CS"/>
              </w:rPr>
              <w:t>оксибут</w:t>
            </w:r>
            <w:r w:rsidRPr="0063067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CS"/>
              </w:rPr>
              <w:t>ен</w:t>
            </w:r>
            <w:r w:rsidRPr="00FF5857">
              <w:rPr>
                <w:sz w:val="16"/>
                <w:szCs w:val="16"/>
              </w:rPr>
              <w:t>-3-</w:t>
            </w:r>
            <w:r w:rsidRPr="000345F3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вал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AC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2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11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4841-3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F1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56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5E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93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00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C7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A0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A3A03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6F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51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F395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Реакциона смеша:</w:t>
            </w:r>
            <w:r w:rsidRPr="00EF01E8">
              <w:rPr>
                <w:caps/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динатријум хексилдифенил етар дисулфоната и </w:t>
            </w:r>
          </w:p>
          <w:p w14:paraId="68254D4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инатријум дихексилдифенил етар 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A44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9-6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418B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47732-6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390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5AFD937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441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5DB372C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23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29516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C8B1D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14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759AE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49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0B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1F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549873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68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1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16C9" w14:textId="77777777" w:rsidR="0096112A" w:rsidRPr="00FF5857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en-US"/>
              </w:rPr>
              <w:t>N</w:t>
            </w:r>
            <w:r w:rsidRPr="00EF01E8">
              <w:rPr>
                <w:i/>
                <w:sz w:val="16"/>
                <w:szCs w:val="16"/>
              </w:rPr>
              <w:t>,N'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трифлуорацетил)-S,S'-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-L-хомо</w:t>
            </w:r>
            <w:r w:rsidRPr="0063067D">
              <w:rPr>
                <w:i/>
                <w:sz w:val="16"/>
                <w:szCs w:val="16"/>
                <w:lang w:val="sr-Cyrl-RS"/>
              </w:rPr>
              <w:t>cis</w:t>
            </w:r>
            <w:r w:rsidRPr="00FF5857">
              <w:rPr>
                <w:sz w:val="16"/>
                <w:szCs w:val="16"/>
              </w:rPr>
              <w:t>те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094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29-6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47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5996-5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6C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63B769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A1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90131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CC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5313C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CF224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C0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7B71C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62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F8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08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07B028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B4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1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C8A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S)-α</w:t>
            </w:r>
            <w:r w:rsidRPr="000B4F24">
              <w:rPr>
                <w:sz w:val="16"/>
                <w:szCs w:val="16"/>
              </w:rPr>
              <w:t>-(ацетилтио)бензенпропа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9F5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0-3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B3A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932-1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D81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52138A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46867AD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4C3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7B8CFBA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6A9FF4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73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56221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99CF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99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C21E3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B1D87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77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DB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17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EB5CE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90DF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1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96F2" w14:textId="77777777" w:rsidR="0096112A" w:rsidRPr="00FF5857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3-</w:t>
            </w:r>
            <w:r w:rsidRPr="000B4F24">
              <w:rPr>
                <w:sz w:val="16"/>
                <w:szCs w:val="16"/>
                <w:lang w:val="sr-Cyrl-CS"/>
              </w:rPr>
              <w:t>оксоандрост</w:t>
            </w:r>
            <w:r w:rsidRPr="000B4F24">
              <w:rPr>
                <w:sz w:val="16"/>
                <w:szCs w:val="16"/>
              </w:rPr>
              <w:t>-4-</w:t>
            </w:r>
            <w:r w:rsidRPr="000B4F24">
              <w:rPr>
                <w:sz w:val="16"/>
                <w:szCs w:val="16"/>
                <w:lang w:val="sr-Cyrl-CS"/>
              </w:rPr>
              <w:t>ен</w:t>
            </w:r>
            <w:r w:rsidRPr="000B4F24">
              <w:rPr>
                <w:sz w:val="16"/>
                <w:szCs w:val="16"/>
              </w:rPr>
              <w:t>-17-</w:t>
            </w:r>
            <w:r w:rsidRPr="000B4F24">
              <w:rPr>
                <w:i/>
                <w:sz w:val="16"/>
                <w:szCs w:val="16"/>
              </w:rPr>
              <w:t>β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CS"/>
              </w:rPr>
              <w:t>карбокси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BD3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14-9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F3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2-9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F9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Токс. по репр. 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EC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CC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64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18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F4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2A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3ACF9B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62B2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1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0814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поли</w:t>
            </w:r>
            <w:r w:rsidRPr="000B4F24">
              <w:rPr>
                <w:sz w:val="16"/>
                <w:szCs w:val="16"/>
              </w:rPr>
              <w:t>-[((4-((4-етил-етил</w:t>
            </w:r>
            <w:r w:rsidRPr="000B4F24">
              <w:rPr>
                <w:sz w:val="16"/>
                <w:szCs w:val="16"/>
                <w:lang w:val="sr-Cyrl-CS"/>
              </w:rPr>
              <w:t>ен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</w:rPr>
              <w:t>амино)</w:t>
            </w:r>
            <w:r w:rsidRPr="00FF5857">
              <w:rPr>
                <w:sz w:val="16"/>
                <w:szCs w:val="16"/>
              </w:rPr>
              <w:t>фенил</w:t>
            </w:r>
            <w:r w:rsidRPr="000345F3">
              <w:rPr>
                <w:sz w:val="16"/>
                <w:szCs w:val="16"/>
              </w:rPr>
              <w:t>)-((4-(</w:t>
            </w:r>
            <w:r w:rsidRPr="00F86D34">
              <w:rPr>
                <w:sz w:val="16"/>
                <w:szCs w:val="16"/>
              </w:rPr>
              <w:t>етил-(2-</w:t>
            </w:r>
            <w:r w:rsidRPr="00F86D34">
              <w:rPr>
                <w:sz w:val="16"/>
                <w:szCs w:val="16"/>
                <w:lang w:val="sr-Cyrl-CS"/>
              </w:rPr>
              <w:t>оксиетилен</w:t>
            </w:r>
            <w:r w:rsidRPr="00F86D34">
              <w:rPr>
                <w:sz w:val="16"/>
                <w:szCs w:val="16"/>
              </w:rPr>
              <w:t>)амино)фенил)</w:t>
            </w:r>
            <w:r w:rsidRPr="00F86D34">
              <w:rPr>
                <w:sz w:val="16"/>
                <w:szCs w:val="16"/>
                <w:lang w:val="sr-Cyrl-CS"/>
              </w:rPr>
              <w:t>метинил</w:t>
            </w:r>
            <w:r w:rsidRPr="00F86D34">
              <w:rPr>
                <w:sz w:val="16"/>
                <w:szCs w:val="16"/>
              </w:rPr>
              <w:t>)цикло</w:t>
            </w:r>
            <w:r w:rsidRPr="00F86D34">
              <w:rPr>
                <w:sz w:val="16"/>
                <w:szCs w:val="16"/>
                <w:lang w:val="sr-Cyrl-CS"/>
              </w:rPr>
              <w:t>хекса</w:t>
            </w:r>
            <w:r w:rsidRPr="00F86D34">
              <w:rPr>
                <w:sz w:val="16"/>
                <w:szCs w:val="16"/>
              </w:rPr>
              <w:t>-2,5-</w:t>
            </w:r>
            <w:r w:rsidRPr="00F86D34">
              <w:rPr>
                <w:sz w:val="16"/>
                <w:szCs w:val="16"/>
                <w:lang w:val="sr-Cyrl-CS"/>
              </w:rPr>
              <w:t>диенил</w:t>
            </w:r>
            <w:r w:rsidRPr="00F86D34">
              <w:rPr>
                <w:sz w:val="16"/>
                <w:szCs w:val="16"/>
              </w:rPr>
              <w:t>иден)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етил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 xml:space="preserve">-(2-хидроксиетил)амонијум  </w:t>
            </w:r>
            <w:r w:rsidRPr="00F86D34">
              <w:rPr>
                <w:sz w:val="16"/>
                <w:szCs w:val="16"/>
                <w:lang w:val="sr-Cyrl-CS"/>
              </w:rPr>
              <w:t>ацетат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B0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28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76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6429-2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84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7C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54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26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D2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CD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F8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84B50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8686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2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ABBB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реакциона смеша</w:t>
            </w:r>
            <w:r w:rsidRPr="000B4F24">
              <w:rPr>
                <w:sz w:val="16"/>
                <w:szCs w:val="16"/>
              </w:rPr>
              <w:t>: натријум 4,5-дихидро</w:t>
            </w:r>
            <w:r w:rsidRPr="00C5240D">
              <w:rPr>
                <w:sz w:val="16"/>
                <w:szCs w:val="16"/>
              </w:rPr>
              <w:t>-2-[(</w:t>
            </w:r>
            <w:r w:rsidRPr="0063067D">
              <w:rPr>
                <w:sz w:val="16"/>
                <w:szCs w:val="16"/>
                <w:lang w:val="sr-Cyrl-CS"/>
              </w:rPr>
              <w:t>пропионато</w:t>
            </w:r>
            <w:r w:rsidRPr="0063067D">
              <w:rPr>
                <w:sz w:val="16"/>
                <w:szCs w:val="16"/>
              </w:rPr>
              <w:t>)(C</w:t>
            </w:r>
            <w:r w:rsidRPr="00FF5857">
              <w:rPr>
                <w:sz w:val="16"/>
                <w:szCs w:val="16"/>
                <w:vertAlign w:val="subscript"/>
              </w:rPr>
              <w:t>6-18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алкил</w:t>
            </w:r>
            <w:r w:rsidRPr="00F86D34">
              <w:rPr>
                <w:sz w:val="16"/>
                <w:szCs w:val="16"/>
              </w:rPr>
              <w:t>]-3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имидазолијум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етил</w:t>
            </w:r>
            <w:r w:rsidRPr="00F86D34">
              <w:rPr>
                <w:sz w:val="16"/>
                <w:szCs w:val="16"/>
                <w:lang w:val="sr-Cyrl-CS"/>
              </w:rPr>
              <w:t>фосфат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натријум 4,5-дихидро-2-[(</w:t>
            </w:r>
            <w:r w:rsidRPr="00F86D34">
              <w:rPr>
                <w:sz w:val="16"/>
                <w:szCs w:val="16"/>
                <w:lang w:val="sr-Cyrl-CS"/>
              </w:rPr>
              <w:t>дипропионато</w:t>
            </w:r>
            <w:r w:rsidRPr="00F86D34">
              <w:rPr>
                <w:sz w:val="16"/>
                <w:szCs w:val="16"/>
              </w:rPr>
              <w:t>)(C</w:t>
            </w:r>
            <w:r w:rsidRPr="00F86D34">
              <w:rPr>
                <w:sz w:val="16"/>
                <w:szCs w:val="16"/>
                <w:vertAlign w:val="subscript"/>
              </w:rPr>
              <w:t>6-18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алкил</w:t>
            </w:r>
            <w:r w:rsidRPr="00F86D34">
              <w:rPr>
                <w:sz w:val="16"/>
                <w:szCs w:val="16"/>
              </w:rPr>
              <w:t>]-3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имидазолијум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етил</w:t>
            </w:r>
            <w:r w:rsidRPr="00F86D34">
              <w:rPr>
                <w:sz w:val="16"/>
                <w:szCs w:val="16"/>
                <w:lang w:val="sr-Cyrl-CS"/>
              </w:rPr>
              <w:t>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F1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7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9A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CB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62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96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C0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2E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A5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DE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5A6CD8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3C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2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32C3" w14:textId="77777777" w:rsidR="0096112A" w:rsidRPr="00EF01E8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тетра</w:t>
            </w:r>
            <w:r w:rsidRPr="00EF01E8">
              <w:rPr>
                <w:sz w:val="16"/>
                <w:szCs w:val="16"/>
              </w:rPr>
              <w:t>етил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,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'-(</w:t>
            </w:r>
            <w:r w:rsidRPr="00C5240D">
              <w:rPr>
                <w:sz w:val="16"/>
                <w:szCs w:val="16"/>
              </w:rPr>
              <w:t>метил</w:t>
            </w:r>
            <w:r w:rsidRPr="0063067D">
              <w:rPr>
                <w:sz w:val="16"/>
                <w:szCs w:val="16"/>
                <w:lang w:val="sr-Cyrl-CS"/>
              </w:rPr>
              <w:t>енди</w:t>
            </w:r>
            <w:r w:rsidRPr="0063067D">
              <w:rPr>
                <w:sz w:val="16"/>
                <w:szCs w:val="16"/>
              </w:rPr>
              <w:t>цикло</w:t>
            </w:r>
            <w:r w:rsidRPr="00FF5857">
              <w:rPr>
                <w:sz w:val="16"/>
                <w:szCs w:val="16"/>
                <w:lang w:val="sr-Cyrl-CS"/>
              </w:rPr>
              <w:t>хексан</w:t>
            </w:r>
            <w:r w:rsidRPr="000345F3">
              <w:rPr>
                <w:sz w:val="16"/>
                <w:szCs w:val="16"/>
              </w:rPr>
              <w:t>-4,1-</w:t>
            </w:r>
            <w:r w:rsidRPr="00F86D34">
              <w:rPr>
                <w:sz w:val="16"/>
                <w:szCs w:val="16"/>
                <w:lang w:val="sr-Cyrl-CS"/>
              </w:rPr>
              <w:t>ди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-</w:t>
            </w:r>
            <w:r w:rsidRPr="00BB76F9">
              <w:rPr>
                <w:i/>
                <w:sz w:val="16"/>
                <w:szCs w:val="16"/>
              </w:rPr>
              <w:t>dl</w:t>
            </w:r>
            <w:r w:rsidRPr="00F86D34">
              <w:rPr>
                <w:sz w:val="16"/>
                <w:szCs w:val="16"/>
              </w:rPr>
              <w:t>-</w:t>
            </w:r>
            <w:r w:rsidRPr="00B21A2E">
              <w:rPr>
                <w:sz w:val="16"/>
                <w:szCs w:val="16"/>
                <w:lang w:val="sr-Cyrl-CS"/>
              </w:rPr>
              <w:t>аспар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4B1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9-2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980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6210-3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127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коже </w:t>
            </w:r>
            <w:r w:rsidRPr="00C5240D">
              <w:rPr>
                <w:sz w:val="16"/>
                <w:szCs w:val="16"/>
              </w:rPr>
              <w:t>1</w:t>
            </w:r>
            <w:r w:rsidRPr="00C5240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820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  <w:r w:rsidRPr="00FF5857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41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82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C3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42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DA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F01693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B8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2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04CA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натријум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со</w:t>
            </w:r>
            <w:r w:rsidRPr="000B4F24">
              <w:rPr>
                <w:sz w:val="16"/>
                <w:szCs w:val="16"/>
              </w:rPr>
              <w:t xml:space="preserve"> полимер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C5240D">
              <w:rPr>
                <w:sz w:val="16"/>
                <w:szCs w:val="16"/>
              </w:rPr>
              <w:t>натријум</w:t>
            </w:r>
            <w:r w:rsidRPr="0063067D">
              <w:rPr>
                <w:sz w:val="16"/>
                <w:szCs w:val="16"/>
              </w:rPr>
              <w:t xml:space="preserve"> 2-метил</w:t>
            </w:r>
            <w:r w:rsidRPr="00FF5857">
              <w:rPr>
                <w:sz w:val="16"/>
                <w:szCs w:val="16"/>
              </w:rPr>
              <w:t>-</w:t>
            </w:r>
            <w:r w:rsidRPr="000345F3">
              <w:rPr>
                <w:sz w:val="16"/>
                <w:szCs w:val="16"/>
                <w:lang w:val="sr-Cyrl-CS"/>
              </w:rPr>
              <w:t>бута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CS"/>
              </w:rPr>
              <w:t>ди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сулфоната</w:t>
            </w:r>
            <w:r w:rsidRPr="00F86D34">
              <w:rPr>
                <w:sz w:val="16"/>
                <w:szCs w:val="16"/>
              </w:rPr>
              <w:t xml:space="preserve"> са</w:t>
            </w:r>
            <w:r w:rsidRPr="00F86D34">
              <w:rPr>
                <w:sz w:val="16"/>
                <w:szCs w:val="16"/>
                <w:lang w:val="sr-Cyrl-CS"/>
              </w:rPr>
              <w:t xml:space="preserve"> акрилном киселин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и</w:t>
            </w:r>
            <w:r w:rsidRPr="00F86D34">
              <w:rPr>
                <w:sz w:val="16"/>
                <w:szCs w:val="16"/>
              </w:rPr>
              <w:t xml:space="preserve"> 2-хидроксиетил-2-метил</w:t>
            </w:r>
            <w:r w:rsidRPr="00F86D34">
              <w:rPr>
                <w:sz w:val="16"/>
                <w:szCs w:val="16"/>
                <w:lang w:val="sr-Cyrl-CS"/>
              </w:rPr>
              <w:t>акрилат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5E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72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BE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4246-8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44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05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B1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C7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F6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A5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0A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D3D3676" w14:textId="77777777" w:rsidTr="0028601A">
        <w:trPr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AE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52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F126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реакциона смеша</w:t>
            </w:r>
            <w:r w:rsidRPr="00EF01E8">
              <w:rPr>
                <w:sz w:val="16"/>
                <w:szCs w:val="16"/>
              </w:rPr>
              <w:t>: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моно до тетра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sz w:val="16"/>
                <w:szCs w:val="16"/>
                <w:lang w:val="sr-Cyrl-CS"/>
              </w:rPr>
              <w:t>литијум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CS"/>
              </w:rPr>
              <w:t>и/или</w:t>
            </w:r>
            <w:r w:rsidRPr="0063067D">
              <w:rPr>
                <w:sz w:val="16"/>
                <w:szCs w:val="16"/>
              </w:rPr>
              <w:t xml:space="preserve"> натријум</w:t>
            </w:r>
            <w:r w:rsidRPr="00FF5857">
              <w:rPr>
                <w:sz w:val="16"/>
                <w:szCs w:val="16"/>
              </w:rPr>
              <w:t>)3-</w:t>
            </w:r>
            <w:r w:rsidRPr="000345F3">
              <w:rPr>
                <w:sz w:val="16"/>
                <w:szCs w:val="16"/>
              </w:rPr>
              <w:t>амино</w:t>
            </w:r>
            <w:r w:rsidRPr="00F86D34">
              <w:rPr>
                <w:sz w:val="16"/>
                <w:szCs w:val="16"/>
              </w:rPr>
              <w:t>-10-[4-(4-амино-3-</w:t>
            </w:r>
            <w:r w:rsidRPr="00F86D34">
              <w:rPr>
                <w:sz w:val="16"/>
                <w:szCs w:val="16"/>
                <w:lang w:val="sr-Cyrl-CS"/>
              </w:rPr>
              <w:t>сулфонатоанилино</w:t>
            </w:r>
            <w:r w:rsidRPr="00F86D34">
              <w:rPr>
                <w:sz w:val="16"/>
                <w:szCs w:val="16"/>
              </w:rPr>
              <w:t>)-6-[метил-(2-</w:t>
            </w:r>
            <w:r w:rsidRPr="00F86D34">
              <w:rPr>
                <w:sz w:val="16"/>
                <w:szCs w:val="16"/>
                <w:lang w:val="sr-Cyrl-CS"/>
              </w:rPr>
              <w:t>сулфонато</w:t>
            </w:r>
            <w:r w:rsidRPr="00F86D34">
              <w:rPr>
                <w:sz w:val="16"/>
                <w:szCs w:val="16"/>
              </w:rPr>
              <w:t>етил)амино]-1,3,5-</w:t>
            </w:r>
            <w:r w:rsidRPr="00F86D34">
              <w:rPr>
                <w:sz w:val="16"/>
                <w:szCs w:val="16"/>
                <w:lang w:val="sr-Cyrl-C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амино]-6-13-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хлор</w:t>
            </w:r>
            <w:r w:rsidRPr="00F86D34">
              <w:rPr>
                <w:sz w:val="16"/>
                <w:szCs w:val="16"/>
                <w:lang w:val="sr-Cyrl-CS"/>
              </w:rPr>
              <w:t>бензо</w:t>
            </w:r>
            <w:r w:rsidRPr="00F86D34">
              <w:rPr>
                <w:sz w:val="16"/>
                <w:szCs w:val="16"/>
              </w:rPr>
              <w:t>[1,2-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>:4,5-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>']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[1,4]</w:t>
            </w:r>
            <w:r w:rsidRPr="00F86D34">
              <w:rPr>
                <w:sz w:val="16"/>
                <w:szCs w:val="16"/>
                <w:lang w:val="sr-Cyrl-CS"/>
              </w:rPr>
              <w:t>бензоксазин</w:t>
            </w:r>
            <w:r w:rsidRPr="00F86D34">
              <w:rPr>
                <w:sz w:val="16"/>
                <w:szCs w:val="16"/>
              </w:rPr>
              <w:t>-4,11-</w:t>
            </w:r>
            <w:r w:rsidRPr="00F86D34">
              <w:rPr>
                <w:sz w:val="16"/>
                <w:szCs w:val="16"/>
                <w:lang w:val="sr-Cyrl-CS"/>
              </w:rPr>
              <w:t>дисулфоната</w:t>
            </w:r>
            <w:r w:rsidRPr="00F86D34">
              <w:rPr>
                <w:sz w:val="16"/>
                <w:szCs w:val="16"/>
              </w:rPr>
              <w:t>;</w:t>
            </w:r>
          </w:p>
          <w:p w14:paraId="68A50EFA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моно до тетра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CS"/>
              </w:rPr>
              <w:t>лит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и/или</w:t>
            </w:r>
            <w:r w:rsidRPr="00F86D34">
              <w:rPr>
                <w:sz w:val="16"/>
                <w:szCs w:val="16"/>
              </w:rPr>
              <w:t xml:space="preserve"> натријум)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3-амино-10-[4,6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4-амино-3-</w:t>
            </w:r>
            <w:r w:rsidRPr="00F86D34">
              <w:rPr>
                <w:sz w:val="16"/>
                <w:szCs w:val="16"/>
                <w:lang w:val="sr-Cyrl-CS"/>
              </w:rPr>
              <w:t>сулфонатоанилино</w:t>
            </w:r>
            <w:r w:rsidRPr="00F86D34">
              <w:rPr>
                <w:sz w:val="16"/>
                <w:szCs w:val="16"/>
              </w:rPr>
              <w:t>)-1,3,5-</w:t>
            </w:r>
            <w:r w:rsidRPr="00F86D34">
              <w:rPr>
                <w:sz w:val="16"/>
                <w:szCs w:val="16"/>
                <w:lang w:val="sr-Cyrl-C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амино]-6-13-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хлор</w:t>
            </w:r>
            <w:r w:rsidRPr="00F86D34">
              <w:rPr>
                <w:sz w:val="16"/>
                <w:szCs w:val="16"/>
                <w:lang w:val="sr-Cyrl-CS"/>
              </w:rPr>
              <w:t>бензо</w:t>
            </w:r>
            <w:r w:rsidRPr="00F86D34">
              <w:rPr>
                <w:sz w:val="16"/>
                <w:szCs w:val="16"/>
              </w:rPr>
              <w:t>[1,2-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>:4,5-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>']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[1,4]</w:t>
            </w:r>
            <w:r w:rsidRPr="00F86D34">
              <w:rPr>
                <w:sz w:val="16"/>
                <w:szCs w:val="16"/>
                <w:lang w:val="sr-Cyrl-CS"/>
              </w:rPr>
              <w:t>бензоксазин</w:t>
            </w:r>
            <w:r w:rsidRPr="00F86D34">
              <w:rPr>
                <w:sz w:val="16"/>
                <w:szCs w:val="16"/>
              </w:rPr>
              <w:t>-4,11-</w:t>
            </w:r>
            <w:r w:rsidRPr="00F86D34">
              <w:rPr>
                <w:sz w:val="16"/>
                <w:szCs w:val="16"/>
                <w:lang w:val="sr-Cyrl-CS"/>
              </w:rPr>
              <w:t>дисулфо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1F3C744C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моно до тетра(литијум и/или натријум)10,10´-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амино-6,6',13,13´-тетрахлор-3,3'-[6-[метил-(2-</w:t>
            </w:r>
            <w:r w:rsidRPr="00F86D34">
              <w:rPr>
                <w:sz w:val="16"/>
                <w:szCs w:val="16"/>
                <w:lang w:val="sr-Cyrl-CS"/>
              </w:rPr>
              <w:t>сулфонато</w:t>
            </w:r>
            <w:r w:rsidRPr="00F86D34">
              <w:rPr>
                <w:sz w:val="16"/>
                <w:szCs w:val="16"/>
              </w:rPr>
              <w:t>етил)амино]-1,3,5-</w:t>
            </w:r>
            <w:r w:rsidRPr="00F86D34">
              <w:rPr>
                <w:sz w:val="16"/>
                <w:szCs w:val="16"/>
                <w:lang w:val="sr-Cyrl-CS"/>
              </w:rPr>
              <w:t>триазин</w:t>
            </w:r>
            <w:r w:rsidRPr="00F86D34">
              <w:rPr>
                <w:sz w:val="16"/>
                <w:szCs w:val="16"/>
              </w:rPr>
              <w:t>-2,4-</w:t>
            </w:r>
            <w:r w:rsidRPr="00F86D34">
              <w:rPr>
                <w:sz w:val="16"/>
                <w:szCs w:val="16"/>
                <w:lang w:val="sr-Cyrl-CS"/>
              </w:rPr>
              <w:t>диилдии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бензо</w:t>
            </w:r>
            <w:r w:rsidRPr="00F86D34">
              <w:rPr>
                <w:sz w:val="16"/>
                <w:szCs w:val="16"/>
              </w:rPr>
              <w:t>[1,2-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>:4,5-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>']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[1,4]</w:t>
            </w:r>
            <w:r w:rsidRPr="00F86D34">
              <w:rPr>
                <w:sz w:val="16"/>
                <w:szCs w:val="16"/>
                <w:lang w:val="sr-Cyrl-CS"/>
              </w:rPr>
              <w:t>бензоксазин</w:t>
            </w:r>
            <w:r w:rsidRPr="00F86D34">
              <w:rPr>
                <w:sz w:val="16"/>
                <w:szCs w:val="16"/>
              </w:rPr>
              <w:t>-4,11-</w:t>
            </w:r>
            <w:r w:rsidRPr="00F86D34">
              <w:rPr>
                <w:sz w:val="16"/>
                <w:szCs w:val="16"/>
                <w:lang w:val="sr-Cyrl-CS"/>
              </w:rPr>
              <w:t>дисулфо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6D465B87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моно до тетра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CS"/>
              </w:rPr>
              <w:t>лит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и/или</w:t>
            </w:r>
            <w:r w:rsidRPr="00F86D34">
              <w:rPr>
                <w:sz w:val="16"/>
                <w:szCs w:val="16"/>
              </w:rPr>
              <w:t xml:space="preserve"> натријум)10-амино-6,6',13,13'-тетрахлор-10´[4-(4-амино-3-</w:t>
            </w:r>
            <w:r w:rsidRPr="00F86D34">
              <w:rPr>
                <w:sz w:val="16"/>
                <w:szCs w:val="16"/>
                <w:lang w:val="sr-Cyrl-CS"/>
              </w:rPr>
              <w:t>сулфонатоанилино</w:t>
            </w:r>
            <w:r w:rsidRPr="00F86D34">
              <w:rPr>
                <w:sz w:val="16"/>
                <w:szCs w:val="16"/>
              </w:rPr>
              <w:t>)-[6-метил-(2-</w:t>
            </w:r>
            <w:r w:rsidRPr="00F86D34">
              <w:rPr>
                <w:sz w:val="16"/>
                <w:szCs w:val="16"/>
                <w:lang w:val="sr-Cyrl-CS"/>
              </w:rPr>
              <w:t>сулфонато</w:t>
            </w:r>
            <w:r w:rsidRPr="00F86D34">
              <w:rPr>
                <w:sz w:val="16"/>
                <w:szCs w:val="16"/>
              </w:rPr>
              <w:t>етил)амино]-1,3,5-</w:t>
            </w:r>
            <w:r w:rsidRPr="00F86D34">
              <w:rPr>
                <w:sz w:val="16"/>
                <w:szCs w:val="16"/>
                <w:lang w:val="sr-Cyrl-CS"/>
              </w:rPr>
              <w:t>триазин</w:t>
            </w:r>
            <w:r w:rsidRPr="00F86D34">
              <w:rPr>
                <w:sz w:val="16"/>
                <w:szCs w:val="16"/>
              </w:rPr>
              <w:t>-2,4-</w:t>
            </w:r>
            <w:r w:rsidRPr="00F86D34">
              <w:rPr>
                <w:sz w:val="16"/>
                <w:szCs w:val="16"/>
                <w:lang w:val="sr-Cyrl-CS"/>
              </w:rPr>
              <w:t>дии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бензо</w:t>
            </w:r>
            <w:r w:rsidRPr="00F86D34">
              <w:rPr>
                <w:sz w:val="16"/>
                <w:szCs w:val="16"/>
              </w:rPr>
              <w:t>[1,2-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>:4,5-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>']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[1,4]</w:t>
            </w:r>
            <w:r w:rsidRPr="00F86D34">
              <w:rPr>
                <w:sz w:val="16"/>
                <w:szCs w:val="16"/>
                <w:lang w:val="sr-Cyrl-CS"/>
              </w:rPr>
              <w:t>бензоксазин</w:t>
            </w:r>
            <w:r w:rsidRPr="00F86D34">
              <w:rPr>
                <w:sz w:val="16"/>
                <w:szCs w:val="16"/>
              </w:rPr>
              <w:t>-4,11-</w:t>
            </w:r>
            <w:r w:rsidRPr="00F86D34">
              <w:rPr>
                <w:sz w:val="16"/>
                <w:szCs w:val="16"/>
                <w:lang w:val="sr-Cyrl-CS"/>
              </w:rPr>
              <w:t>дисулфоната</w:t>
            </w:r>
            <w:r w:rsidRPr="00F86D34">
              <w:rPr>
                <w:sz w:val="16"/>
                <w:szCs w:val="16"/>
              </w:rPr>
              <w:t>;</w:t>
            </w:r>
          </w:p>
          <w:p w14:paraId="3F3234AB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моно до тетра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CS"/>
              </w:rPr>
              <w:t>лит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и/или</w:t>
            </w:r>
            <w:r w:rsidRPr="00F86D34">
              <w:rPr>
                <w:sz w:val="16"/>
                <w:szCs w:val="16"/>
              </w:rPr>
              <w:t xml:space="preserve"> натријум)10,10'-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амино-6,6',3,3'[(2-</w:t>
            </w:r>
            <w:r w:rsidRPr="00F86D34">
              <w:rPr>
                <w:sz w:val="16"/>
                <w:szCs w:val="16"/>
                <w:lang w:val="sr-Cyrl-CS"/>
              </w:rPr>
              <w:t>сулфонато</w:t>
            </w:r>
            <w:r w:rsidRPr="00F86D34">
              <w:rPr>
                <w:sz w:val="16"/>
                <w:szCs w:val="16"/>
              </w:rPr>
              <w:t>)-1,4-фенил</w:t>
            </w:r>
            <w:r w:rsidRPr="00F86D34">
              <w:rPr>
                <w:sz w:val="16"/>
                <w:szCs w:val="16"/>
                <w:lang w:val="sr-Cyrl-RS"/>
              </w:rPr>
              <w:t>ен</w:t>
            </w:r>
            <w:r w:rsidRPr="00F86D34">
              <w:rPr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  <w:lang w:val="sr-Cyrl-CS"/>
              </w:rPr>
              <w:t>диимино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6-метил-(2-</w:t>
            </w:r>
            <w:r w:rsidRPr="00F86D34">
              <w:rPr>
                <w:sz w:val="16"/>
                <w:szCs w:val="16"/>
                <w:lang w:val="sr-Cyrl-CS"/>
              </w:rPr>
              <w:lastRenderedPageBreak/>
              <w:t>сулфонато</w:t>
            </w:r>
            <w:r w:rsidRPr="00F86D34">
              <w:rPr>
                <w:sz w:val="16"/>
                <w:szCs w:val="16"/>
              </w:rPr>
              <w:t>етил)амино]-1,3,5-</w:t>
            </w:r>
            <w:r w:rsidRPr="00F86D34">
              <w:rPr>
                <w:sz w:val="16"/>
                <w:szCs w:val="16"/>
                <w:lang w:val="sr-Cyrl-CS"/>
              </w:rPr>
              <w:t>триазин</w:t>
            </w:r>
            <w:r w:rsidRPr="00F86D34">
              <w:rPr>
                <w:sz w:val="16"/>
                <w:szCs w:val="16"/>
              </w:rPr>
              <w:t>-2,4-</w:t>
            </w:r>
            <w:r w:rsidRPr="00F86D34">
              <w:rPr>
                <w:sz w:val="16"/>
                <w:szCs w:val="16"/>
                <w:lang w:val="sr-Cyrl-CS"/>
              </w:rPr>
              <w:t>диилдии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бензо</w:t>
            </w:r>
            <w:r w:rsidRPr="00F86D34">
              <w:rPr>
                <w:sz w:val="16"/>
                <w:szCs w:val="16"/>
              </w:rPr>
              <w:t>[1,2-B:4,5-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>']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[1,4]</w:t>
            </w:r>
            <w:r w:rsidRPr="00F86D34">
              <w:rPr>
                <w:sz w:val="16"/>
                <w:szCs w:val="16"/>
                <w:lang w:val="sr-Cyrl-CS"/>
              </w:rPr>
              <w:t>бензоксазон</w:t>
            </w:r>
            <w:r w:rsidRPr="00F86D34">
              <w:rPr>
                <w:sz w:val="16"/>
                <w:szCs w:val="16"/>
              </w:rPr>
              <w:t>-4,11-</w:t>
            </w:r>
            <w:r w:rsidRPr="00F86D34">
              <w:rPr>
                <w:sz w:val="16"/>
                <w:szCs w:val="16"/>
                <w:lang w:val="sr-Cyrl-CS"/>
              </w:rPr>
              <w:t>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49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430-2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1A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16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4B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87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/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8E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EB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C5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DA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EEF2F8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08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2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92C4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тално уље</w:t>
            </w:r>
            <w:r w:rsidRPr="00EF01E8">
              <w:rPr>
                <w:sz w:val="16"/>
                <w:szCs w:val="16"/>
              </w:rPr>
              <w:t xml:space="preserve"> 2-</w:t>
            </w:r>
            <w:r w:rsidRPr="000B4F24">
              <w:rPr>
                <w:sz w:val="16"/>
                <w:szCs w:val="16"/>
              </w:rPr>
              <w:t>[(тетра</w:t>
            </w:r>
            <w:r w:rsidRPr="000B4F24">
              <w:rPr>
                <w:sz w:val="16"/>
                <w:szCs w:val="16"/>
                <w:lang w:val="sr-Cyrl-CS"/>
              </w:rPr>
              <w:t>хидро</w:t>
            </w:r>
            <w:r w:rsidRPr="000B4F24">
              <w:rPr>
                <w:sz w:val="16"/>
                <w:szCs w:val="16"/>
              </w:rPr>
              <w:t>-2</w:t>
            </w:r>
            <w:r w:rsidRPr="000B4F24">
              <w:rPr>
                <w:i/>
                <w:iCs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CS"/>
              </w:rPr>
              <w:t>пиран</w:t>
            </w:r>
            <w:r w:rsidRPr="0063067D">
              <w:rPr>
                <w:sz w:val="16"/>
                <w:szCs w:val="16"/>
              </w:rPr>
              <w:t>-2-</w:t>
            </w:r>
            <w:r w:rsidRPr="00FF5857">
              <w:rPr>
                <w:sz w:val="16"/>
                <w:szCs w:val="16"/>
                <w:lang w:val="sr-Cyrl-CS"/>
              </w:rPr>
              <w:t>ил</w:t>
            </w:r>
            <w:r w:rsidRPr="000345F3">
              <w:rPr>
                <w:sz w:val="16"/>
                <w:szCs w:val="16"/>
              </w:rPr>
              <w:t xml:space="preserve">) </w:t>
            </w:r>
            <w:r w:rsidRPr="00F86D34">
              <w:rPr>
                <w:sz w:val="16"/>
                <w:szCs w:val="16"/>
                <w:lang w:val="sr-Cyrl-CS"/>
              </w:rPr>
              <w:t>тио</w:t>
            </w:r>
            <w:r w:rsidRPr="00F86D34">
              <w:rPr>
                <w:sz w:val="16"/>
                <w:szCs w:val="16"/>
              </w:rPr>
              <w:t xml:space="preserve">]етил </w:t>
            </w:r>
            <w:r w:rsidRPr="00F86D34">
              <w:rPr>
                <w:sz w:val="16"/>
                <w:szCs w:val="16"/>
                <w:lang w:val="sr-Cyrl-CS"/>
              </w:rPr>
              <w:t>естр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5B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31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04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BD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F4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E2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0A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76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9A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F2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74C660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3A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2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210E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iCs/>
                <w:sz w:val="16"/>
                <w:szCs w:val="16"/>
              </w:rPr>
              <w:t>Z</w:t>
            </w:r>
            <w:r w:rsidRPr="000B4F24">
              <w:rPr>
                <w:sz w:val="16"/>
                <w:szCs w:val="16"/>
              </w:rPr>
              <w:t>)-2-метокси</w:t>
            </w:r>
            <w:r w:rsidRPr="000B4F24">
              <w:rPr>
                <w:sz w:val="16"/>
                <w:szCs w:val="16"/>
                <w:lang w:val="sr-Cyrl-CS"/>
              </w:rPr>
              <w:t>мино</w:t>
            </w:r>
            <w:r w:rsidRPr="000B4F24">
              <w:rPr>
                <w:sz w:val="16"/>
                <w:szCs w:val="16"/>
              </w:rPr>
              <w:t>-2-[2-(</w:t>
            </w:r>
            <w:r w:rsidRPr="000B4F24">
              <w:rPr>
                <w:sz w:val="16"/>
                <w:szCs w:val="16"/>
                <w:lang w:val="sr-Cyrl-CS"/>
              </w:rPr>
              <w:t>тритил</w:t>
            </w:r>
            <w:r w:rsidRPr="00C5240D">
              <w:rPr>
                <w:sz w:val="16"/>
                <w:szCs w:val="16"/>
              </w:rPr>
              <w:t>амино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>тиазол</w:t>
            </w:r>
            <w:r w:rsidRPr="00FF5857">
              <w:rPr>
                <w:sz w:val="16"/>
                <w:szCs w:val="16"/>
              </w:rPr>
              <w:t>-4-</w:t>
            </w:r>
            <w:r w:rsidRPr="000345F3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сир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DC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5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29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485-9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6C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чврст. 1****</w:t>
            </w:r>
            <w:r w:rsidRPr="00F86D34">
              <w:rPr>
                <w:sz w:val="16"/>
                <w:szCs w:val="16"/>
              </w:rPr>
              <w:br/>
              <w:t>Карц. 2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2F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  <w:r w:rsidRPr="00F86D34">
              <w:rPr>
                <w:sz w:val="16"/>
                <w:szCs w:val="16"/>
              </w:rPr>
              <w:br/>
              <w:t>H351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03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7A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  <w:r w:rsidRPr="00F86D34">
              <w:rPr>
                <w:sz w:val="16"/>
                <w:szCs w:val="16"/>
              </w:rPr>
              <w:br/>
              <w:t>H351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9F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BF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BA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0EDE70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6B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2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D7E7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к</w:t>
            </w:r>
            <w:r w:rsidRPr="00EF01E8">
              <w:rPr>
                <w:sz w:val="16"/>
                <w:szCs w:val="16"/>
              </w:rPr>
              <w:t>артап (</w:t>
            </w:r>
            <w:r w:rsidRPr="000B4F24">
              <w:rPr>
                <w:i/>
                <w:sz w:val="16"/>
                <w:szCs w:val="16"/>
              </w:rPr>
              <w:t>ISO)</w:t>
            </w:r>
            <w:r w:rsidRPr="000B4F24">
              <w:rPr>
                <w:sz w:val="16"/>
                <w:szCs w:val="16"/>
              </w:rPr>
              <w:t xml:space="preserve">; </w:t>
            </w:r>
          </w:p>
          <w:p w14:paraId="66E9A231" w14:textId="77777777" w:rsidR="0096112A" w:rsidRPr="0063067D" w:rsidRDefault="0096112A" w:rsidP="0096112A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1,3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карбамоилтио)-2-(диметиламино)пропан</w:t>
            </w:r>
          </w:p>
          <w:p w14:paraId="2C00138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36A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332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5263-5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7B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F8521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9D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9003B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8A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84921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91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16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4B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96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A14B10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A6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52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728C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меша: 1-(1</w:t>
            </w:r>
            <w:r w:rsidRPr="00EF01E8">
              <w:rPr>
                <w:i/>
                <w:sz w:val="16"/>
                <w:szCs w:val="16"/>
              </w:rPr>
              <w:t>'H</w:t>
            </w:r>
            <w:r w:rsidRPr="000B4F24">
              <w:rPr>
                <w:sz w:val="16"/>
                <w:szCs w:val="16"/>
              </w:rPr>
              <w:t>,1'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,2'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,2'</w:t>
            </w:r>
            <w:r w:rsidRPr="00C5240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тридека</w:t>
            </w:r>
            <w:r w:rsidRPr="00FF5857">
              <w:rPr>
                <w:sz w:val="16"/>
                <w:szCs w:val="16"/>
              </w:rPr>
              <w:t>флуор</w:t>
            </w:r>
            <w:r w:rsidRPr="000345F3">
              <w:rPr>
                <w:sz w:val="16"/>
                <w:szCs w:val="16"/>
              </w:rPr>
              <w:t>октил)-12-(1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1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 xml:space="preserve">-тридекафлуороктил)додекандиоата; </w:t>
            </w:r>
          </w:p>
          <w:p w14:paraId="500D1CC1" w14:textId="77777777" w:rsidR="0096112A" w:rsidRPr="00F86D34" w:rsidRDefault="0096112A" w:rsidP="0096112A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-(1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1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тридекафлуороктил)-12-(1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1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 xml:space="preserve">-хептдекафлуордецил)додекандиоата; </w:t>
            </w:r>
          </w:p>
          <w:p w14:paraId="22150549" w14:textId="77777777" w:rsidR="0096112A" w:rsidRPr="00F86D34" w:rsidRDefault="0096112A" w:rsidP="0096112A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-(1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1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тридекафлуороктил)-12-(1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1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 xml:space="preserve">-хенеикосафлуордодецил)додекандиоата; </w:t>
            </w:r>
          </w:p>
          <w:p w14:paraId="1B788DF3" w14:textId="77777777" w:rsidR="0096112A" w:rsidRPr="00F86D34" w:rsidRDefault="0096112A" w:rsidP="0096112A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-(1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1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тридекафлуороктил)-12-(1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1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 xml:space="preserve">-пентакосафлуортетрадецил)додекандиоата; </w:t>
            </w:r>
          </w:p>
          <w:p w14:paraId="7AEA613D" w14:textId="77777777" w:rsidR="0096112A" w:rsidRPr="00F86D34" w:rsidRDefault="0096112A" w:rsidP="0096112A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-(1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1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хептадекафлуордецил)-12-(1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1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 xml:space="preserve">-хептадекафлуордецил)додекандиоата и </w:t>
            </w:r>
          </w:p>
          <w:p w14:paraId="0CA169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-(1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1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хептадекафлуордецил)-12-(1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1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2''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хенеикосафлуордодецил)додекандио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10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18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51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64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38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15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6CDF1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57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75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8B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B1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6CEB8F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F69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2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D128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3-метил-2-(2-</w:t>
            </w:r>
            <w:r w:rsidRPr="000B4F24">
              <w:rPr>
                <w:sz w:val="16"/>
                <w:szCs w:val="16"/>
                <w:lang w:val="sr-Cyrl-CS"/>
              </w:rPr>
              <w:t>око</w:t>
            </w:r>
            <w:r w:rsidRPr="00C5240D">
              <w:rPr>
                <w:sz w:val="16"/>
                <w:szCs w:val="16"/>
              </w:rPr>
              <w:t>тетра</w:t>
            </w:r>
            <w:r w:rsidRPr="0063067D">
              <w:rPr>
                <w:sz w:val="16"/>
                <w:szCs w:val="16"/>
                <w:lang w:val="sr-Cyrl-CS"/>
              </w:rPr>
              <w:t>хидропиримидин</w:t>
            </w:r>
            <w:r w:rsidRPr="0063067D">
              <w:rPr>
                <w:sz w:val="16"/>
                <w:szCs w:val="16"/>
              </w:rPr>
              <w:t>-1-</w:t>
            </w:r>
            <w:r w:rsidRPr="00FF5857">
              <w:rPr>
                <w:sz w:val="16"/>
                <w:szCs w:val="16"/>
                <w:lang w:val="sr-Cyrl-CS"/>
              </w:rPr>
              <w:t>ил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бутер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C9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9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B8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2725-5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67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89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EF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D1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86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A9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0C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0DE18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10F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2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2FD7" w14:textId="77777777" w:rsidR="0096112A" w:rsidRPr="000345F3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бензил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i/>
                <w:iCs/>
                <w:sz w:val="16"/>
                <w:szCs w:val="16"/>
              </w:rPr>
              <w:t>cis</w:t>
            </w:r>
            <w:r w:rsidRPr="000B4F24">
              <w:rPr>
                <w:sz w:val="16"/>
                <w:szCs w:val="16"/>
              </w:rPr>
              <w:t>-4-амонијум -4'-</w:t>
            </w:r>
            <w:r w:rsidRPr="00C5240D">
              <w:rPr>
                <w:sz w:val="16"/>
                <w:szCs w:val="16"/>
                <w:lang w:val="sr-Cyrl-CS"/>
              </w:rPr>
              <w:t>толуенсулфонато</w:t>
            </w:r>
            <w:r w:rsidRPr="0063067D">
              <w:rPr>
                <w:sz w:val="16"/>
                <w:szCs w:val="16"/>
              </w:rPr>
              <w:t>-1-цикло</w:t>
            </w:r>
            <w:r w:rsidRPr="00FF5857">
              <w:rPr>
                <w:sz w:val="16"/>
                <w:szCs w:val="16"/>
                <w:lang w:val="sr-Cyrl-CS"/>
              </w:rPr>
              <w:t>хексанкарбокис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24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0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89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7299-4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FB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2A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C8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14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31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22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BB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8D57D2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5C6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3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2A11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реакциона смеша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изомера</w:t>
            </w:r>
            <w:r w:rsidRPr="000B4F24">
              <w:rPr>
                <w:sz w:val="16"/>
                <w:szCs w:val="16"/>
              </w:rPr>
              <w:t>: C</w:t>
            </w:r>
            <w:r w:rsidRPr="000B4F24">
              <w:rPr>
                <w:sz w:val="16"/>
                <w:szCs w:val="16"/>
                <w:vertAlign w:val="subscript"/>
              </w:rPr>
              <w:t>7-9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CS"/>
              </w:rPr>
              <w:t>алкил</w:t>
            </w:r>
            <w:r w:rsidRPr="0063067D">
              <w:rPr>
                <w:sz w:val="16"/>
                <w:szCs w:val="16"/>
              </w:rPr>
              <w:t xml:space="preserve"> 3-(3,5-</w:t>
            </w:r>
            <w:r w:rsidRPr="0063067D">
              <w:rPr>
                <w:sz w:val="16"/>
                <w:szCs w:val="16"/>
                <w:lang w:val="sr-Cyrl-CS"/>
              </w:rPr>
              <w:t>ди</w:t>
            </w:r>
            <w:r w:rsidRPr="00FF5857">
              <w:rPr>
                <w:sz w:val="16"/>
                <w:szCs w:val="16"/>
              </w:rPr>
              <w:t>-</w:t>
            </w:r>
            <w:r w:rsidRPr="000345F3">
              <w:rPr>
                <w:i/>
                <w:iCs/>
                <w:sz w:val="16"/>
                <w:szCs w:val="16"/>
              </w:rPr>
              <w:t>terc</w:t>
            </w:r>
            <w:r w:rsidRPr="00F86D34">
              <w:rPr>
                <w:sz w:val="16"/>
                <w:szCs w:val="16"/>
              </w:rPr>
              <w:t>-бутил-4-хидроксифенил)</w:t>
            </w:r>
            <w:r w:rsidRPr="00F86D34">
              <w:rPr>
                <w:sz w:val="16"/>
                <w:szCs w:val="16"/>
                <w:lang w:val="sr-Cyrl-CS"/>
              </w:rPr>
              <w:t>пропи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CD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6-0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33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5643-6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75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52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17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39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17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3E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77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28DA5E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25C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3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DAC6" w14:textId="77777777" w:rsidR="0096112A" w:rsidRPr="000345F3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метил</w:t>
            </w:r>
            <w:r w:rsidRPr="000B4F24">
              <w:rPr>
                <w:sz w:val="16"/>
                <w:szCs w:val="16"/>
              </w:rPr>
              <w:t xml:space="preserve"> 3-амино-4,6-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бром</w:t>
            </w:r>
            <w:r w:rsidRPr="00C5240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</w:rPr>
              <w:t>метил-</w:t>
            </w:r>
            <w:r w:rsidRPr="00FF5857">
              <w:rPr>
                <w:sz w:val="16"/>
                <w:szCs w:val="16"/>
                <w:lang w:val="sr-Cyrl-CS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CB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1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6F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9916-0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4E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10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61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47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93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02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0F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67433E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4B0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53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EF77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1-[2-</w:t>
            </w:r>
            <w:r w:rsidRPr="000B4F24">
              <w:rPr>
                <w:i/>
                <w:iCs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бу</w:t>
            </w:r>
            <w:r w:rsidRPr="00C5240D">
              <w:rPr>
                <w:sz w:val="16"/>
                <w:szCs w:val="16"/>
                <w:lang w:val="sr-Cyrl-CS"/>
              </w:rPr>
              <w:t>т</w:t>
            </w:r>
            <w:r w:rsidRPr="0063067D">
              <w:rPr>
                <w:sz w:val="16"/>
                <w:szCs w:val="16"/>
                <w:lang w:val="sr-Cyrl-CS"/>
              </w:rPr>
              <w:t>окси</w:t>
            </w:r>
            <w:r w:rsidRPr="00FF5857">
              <w:rPr>
                <w:sz w:val="16"/>
                <w:szCs w:val="16"/>
              </w:rPr>
              <w:t>карбонил</w:t>
            </w:r>
            <w:r w:rsidRPr="000345F3">
              <w:rPr>
                <w:sz w:val="16"/>
                <w:szCs w:val="16"/>
              </w:rPr>
              <w:t>-3-(2-</w:t>
            </w:r>
            <w:r w:rsidRPr="00F86D34">
              <w:rPr>
                <w:sz w:val="16"/>
                <w:szCs w:val="16"/>
              </w:rPr>
              <w:t>метоксиетокси)пропил]-1-циклопентанe</w:t>
            </w:r>
            <w:r w:rsidRPr="00F86D34">
              <w:rPr>
                <w:sz w:val="16"/>
                <w:szCs w:val="16"/>
                <w:lang w:val="sr-Cyrl-CS"/>
              </w:rPr>
              <w:t>карбоксил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киселина</w:t>
            </w:r>
            <w:r w:rsidRPr="00F86D34">
              <w:rPr>
                <w:sz w:val="16"/>
                <w:szCs w:val="16"/>
              </w:rPr>
              <w:t>, циклохексил</w:t>
            </w:r>
            <w:r w:rsidRPr="00F86D34">
              <w:rPr>
                <w:sz w:val="16"/>
                <w:szCs w:val="16"/>
                <w:lang w:val="sr-Cyrl-CS"/>
              </w:rPr>
              <w:t>амин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75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5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D3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7944-9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79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33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67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AF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42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02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6C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2F0FC8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E9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3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0F23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пента</w:t>
            </w:r>
            <w:r w:rsidRPr="00EF01E8">
              <w:rPr>
                <w:sz w:val="16"/>
                <w:szCs w:val="16"/>
              </w:rPr>
              <w:t>натријум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монохидроген</w:t>
            </w:r>
            <w:r w:rsidRPr="000B4F24">
              <w:rPr>
                <w:sz w:val="16"/>
                <w:szCs w:val="16"/>
              </w:rPr>
              <w:t xml:space="preserve"> 6-хлор-3,10-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[2-[4-хлор</w:t>
            </w:r>
            <w:r w:rsidRPr="00FF5857">
              <w:rPr>
                <w:sz w:val="16"/>
                <w:szCs w:val="16"/>
              </w:rPr>
              <w:t>-6-(2,4-</w:t>
            </w:r>
            <w:r w:rsidRPr="000345F3">
              <w:rPr>
                <w:sz w:val="16"/>
                <w:szCs w:val="16"/>
                <w:lang w:val="sr-Cyrl-CS"/>
              </w:rPr>
              <w:t>дисулфо</w:t>
            </w:r>
            <w:r w:rsidRPr="00F86D34">
              <w:rPr>
                <w:sz w:val="16"/>
                <w:szCs w:val="16"/>
              </w:rPr>
              <w:t>фениламино)-1,3,5-</w:t>
            </w:r>
            <w:r w:rsidRPr="00F86D34">
              <w:rPr>
                <w:sz w:val="16"/>
                <w:szCs w:val="16"/>
                <w:lang w:val="sr-Cyrl-C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-амино]етиламино]-13-етил</w:t>
            </w:r>
            <w:r w:rsidRPr="00F86D34">
              <w:rPr>
                <w:sz w:val="16"/>
                <w:szCs w:val="16"/>
                <w:lang w:val="sr-Cyrl-RS"/>
              </w:rPr>
              <w:t>бензо</w:t>
            </w:r>
            <w:r w:rsidRPr="00F86D34">
              <w:rPr>
                <w:sz w:val="16"/>
                <w:szCs w:val="16"/>
              </w:rPr>
              <w:t>[5.6][1.4]</w:t>
            </w:r>
            <w:r w:rsidRPr="00F86D34">
              <w:rPr>
                <w:sz w:val="16"/>
                <w:szCs w:val="16"/>
                <w:lang w:val="sr-Cyrl-CS"/>
              </w:rPr>
              <w:t>оказино</w:t>
            </w:r>
            <w:r w:rsidRPr="00F86D34">
              <w:rPr>
                <w:sz w:val="16"/>
                <w:szCs w:val="16"/>
              </w:rPr>
              <w:t>[2,3-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феноксазин</w:t>
            </w:r>
            <w:r w:rsidRPr="00F86D34">
              <w:rPr>
                <w:sz w:val="16"/>
                <w:szCs w:val="16"/>
              </w:rPr>
              <w:t>-4,11-</w:t>
            </w:r>
            <w:r w:rsidRPr="00F86D34">
              <w:rPr>
                <w:sz w:val="16"/>
                <w:szCs w:val="16"/>
                <w:lang w:val="sr-Cyrl-CS"/>
              </w:rPr>
              <w:t>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80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4-9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2B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BD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87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DD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C1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F2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79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5E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E4C0F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2D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3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7D49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етил</w:t>
            </w:r>
            <w:r w:rsidRPr="00EF01E8">
              <w:rPr>
                <w:sz w:val="16"/>
                <w:szCs w:val="16"/>
              </w:rPr>
              <w:t xml:space="preserve"> 2-(3-</w:t>
            </w:r>
            <w:r w:rsidRPr="000B4F24">
              <w:rPr>
                <w:sz w:val="16"/>
                <w:szCs w:val="16"/>
                <w:lang w:val="sr-Cyrl-CS"/>
              </w:rPr>
              <w:t>бензоил</w:t>
            </w:r>
            <w:r w:rsidRPr="000B4F24">
              <w:rPr>
                <w:sz w:val="16"/>
                <w:szCs w:val="16"/>
              </w:rPr>
              <w:t>фенил)</w:t>
            </w:r>
            <w:r w:rsidRPr="000B4F24">
              <w:rPr>
                <w:sz w:val="16"/>
                <w:szCs w:val="16"/>
                <w:lang w:val="sr-Cyrl-CS"/>
              </w:rPr>
              <w:t>проп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495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4-9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5C3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0658-0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FE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 w:rsidRPr="00FF5857">
              <w:rPr>
                <w:sz w:val="16"/>
                <w:szCs w:val="16"/>
              </w:rPr>
              <w:t>3 *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 xml:space="preserve"> ВИ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E7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BF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A4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B9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B2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B4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D00B3C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8E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3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A5C1" w14:textId="77777777" w:rsidR="0096112A" w:rsidRPr="00C5240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калијум</w:t>
            </w:r>
            <w:r w:rsidRPr="00EF01E8">
              <w:rPr>
                <w:sz w:val="16"/>
                <w:szCs w:val="16"/>
              </w:rPr>
              <w:t xml:space="preserve"> 4-</w:t>
            </w:r>
            <w:r w:rsidRPr="000B4F24">
              <w:rPr>
                <w:sz w:val="16"/>
                <w:szCs w:val="16"/>
                <w:lang w:val="sr-Cyrl-CS"/>
              </w:rPr>
              <w:t>јод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CS"/>
              </w:rPr>
              <w:t>сулфонато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бензоев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D5B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6-6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EB4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17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Ошт. ока </w:t>
            </w:r>
            <w:r w:rsidRPr="000345F3">
              <w:rPr>
                <w:sz w:val="16"/>
                <w:szCs w:val="16"/>
              </w:rPr>
              <w:t>1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E5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A6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EE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02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DE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9C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07C5C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65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3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7785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(2,6-</w:t>
            </w:r>
            <w:r w:rsidRPr="00EF01E8">
              <w:rPr>
                <w:sz w:val="16"/>
                <w:szCs w:val="16"/>
                <w:lang w:val="sr-Cyrl-CS"/>
              </w:rPr>
              <w:t>ксилилокси</w:t>
            </w:r>
            <w:r w:rsidRPr="000B4F24">
              <w:rPr>
                <w:sz w:val="16"/>
                <w:szCs w:val="16"/>
              </w:rPr>
              <w:t xml:space="preserve">) </w:t>
            </w:r>
            <w:r w:rsidRPr="000B4F24">
              <w:rPr>
                <w:sz w:val="16"/>
                <w:szCs w:val="16"/>
                <w:lang w:val="sr-Cyrl-CS"/>
              </w:rPr>
              <w:t>сирћетна кисле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1E6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0-9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382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335-7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1F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Ак. токс. </w:t>
            </w:r>
            <w:r w:rsidRPr="0063067D">
              <w:rPr>
                <w:sz w:val="16"/>
                <w:szCs w:val="16"/>
              </w:rPr>
              <w:t>4 *</w:t>
            </w:r>
            <w:r w:rsidRPr="0063067D">
              <w:rPr>
                <w:sz w:val="16"/>
                <w:szCs w:val="16"/>
              </w:rPr>
              <w:br/>
              <w:t xml:space="preserve">Ошт. ока </w:t>
            </w:r>
            <w:r w:rsidRPr="00FF5857">
              <w:rPr>
                <w:sz w:val="16"/>
                <w:szCs w:val="16"/>
              </w:rPr>
              <w:t>1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 xml:space="preserve">Вод. жив. сред. – хрон. </w:t>
            </w:r>
            <w:r w:rsidRPr="00F86D34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95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34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62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0F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A7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3E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A38F26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1C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3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5FB2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изо</w:t>
            </w:r>
            <w:r w:rsidRPr="00EF01E8">
              <w:rPr>
                <w:sz w:val="16"/>
                <w:szCs w:val="16"/>
              </w:rPr>
              <w:t>пропил</w:t>
            </w:r>
            <w:r w:rsidRPr="000B4F24">
              <w:rPr>
                <w:sz w:val="16"/>
                <w:szCs w:val="16"/>
              </w:rPr>
              <w:t>амонијум  2-(3-</w:t>
            </w:r>
            <w:r w:rsidRPr="000B4F24">
              <w:rPr>
                <w:sz w:val="16"/>
                <w:szCs w:val="16"/>
                <w:lang w:val="sr-Cyrl-CS"/>
              </w:rPr>
              <w:t>бензоил</w:t>
            </w:r>
            <w:r w:rsidRPr="000B4F24">
              <w:rPr>
                <w:sz w:val="16"/>
                <w:szCs w:val="16"/>
              </w:rPr>
              <w:t>фенил)</w:t>
            </w:r>
            <w:r w:rsidRPr="00C5240D">
              <w:rPr>
                <w:sz w:val="16"/>
                <w:szCs w:val="16"/>
                <w:lang w:val="sr-Cyrl-CS"/>
              </w:rPr>
              <w:t>п</w:t>
            </w:r>
            <w:r w:rsidRPr="0063067D">
              <w:rPr>
                <w:sz w:val="16"/>
                <w:szCs w:val="16"/>
                <w:lang w:val="sr-Cyrl-CS"/>
              </w:rPr>
              <w:t>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EE6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7-9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DA5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83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3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1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C9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6C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A1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E1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DE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52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E1F9E9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47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3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92FD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пропил</w:t>
            </w:r>
            <w:r w:rsidRPr="00EF01E8">
              <w:rPr>
                <w:sz w:val="16"/>
                <w:szCs w:val="16"/>
              </w:rPr>
              <w:t>((4-(5-o</w:t>
            </w:r>
            <w:r w:rsidRPr="000B4F24">
              <w:rPr>
                <w:sz w:val="16"/>
                <w:szCs w:val="16"/>
                <w:lang w:val="sr-Cyrl-RS"/>
              </w:rPr>
              <w:t>кс</w:t>
            </w:r>
            <w:r w:rsidRPr="000B4F24">
              <w:rPr>
                <w:sz w:val="16"/>
                <w:szCs w:val="16"/>
              </w:rPr>
              <w:t>o-3-пропил</w:t>
            </w:r>
            <w:r w:rsidRPr="000B4F24">
              <w:rPr>
                <w:sz w:val="16"/>
                <w:szCs w:val="16"/>
                <w:lang w:val="sr-Cyrl-CS"/>
              </w:rPr>
              <w:t>изо</w:t>
            </w:r>
            <w:r w:rsidRPr="00C5240D">
              <w:rPr>
                <w:sz w:val="16"/>
                <w:szCs w:val="16"/>
                <w:lang w:val="sr-Cyrl-CS"/>
              </w:rPr>
              <w:t>кс</w:t>
            </w:r>
            <w:r w:rsidRPr="0063067D">
              <w:rPr>
                <w:sz w:val="16"/>
                <w:szCs w:val="16"/>
                <w:lang w:val="sr-Cyrl-CS"/>
              </w:rPr>
              <w:t>азолидин</w:t>
            </w:r>
            <w:r w:rsidRPr="0063067D">
              <w:rPr>
                <w:sz w:val="16"/>
                <w:szCs w:val="16"/>
              </w:rPr>
              <w:t>-4-</w:t>
            </w:r>
            <w:r w:rsidRPr="00FF5857">
              <w:rPr>
                <w:sz w:val="16"/>
                <w:szCs w:val="16"/>
                <w:lang w:val="sr-Cyrl-CS"/>
              </w:rPr>
              <w:t>илиденметин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</w:rPr>
              <w:t>фенил)</w:t>
            </w:r>
            <w:r w:rsidRPr="00F86D34">
              <w:rPr>
                <w:sz w:val="16"/>
                <w:szCs w:val="16"/>
                <w:lang w:val="sr-Cyrl-CS"/>
              </w:rPr>
              <w:t>пропокси</w:t>
            </w:r>
            <w:r w:rsidRPr="00F86D34">
              <w:rPr>
                <w:sz w:val="16"/>
                <w:szCs w:val="16"/>
              </w:rPr>
              <w:t>карбонилметил</w:t>
            </w:r>
            <w:r w:rsidRPr="00F86D34">
              <w:rPr>
                <w:sz w:val="16"/>
                <w:szCs w:val="16"/>
                <w:lang w:val="sr-Cyrl-CS"/>
              </w:rPr>
              <w:t>ен</w:t>
            </w:r>
            <w:r w:rsidRPr="00F86D34">
              <w:rPr>
                <w:sz w:val="16"/>
                <w:szCs w:val="16"/>
              </w:rPr>
              <w:t>амино)</w:t>
            </w:r>
            <w:r w:rsidRPr="00F86D34">
              <w:rPr>
                <w:sz w:val="16"/>
                <w:szCs w:val="16"/>
                <w:lang w:val="sr-Cyrl-CS"/>
              </w:rPr>
              <w:t>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E1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0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6E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8705-8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64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B5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44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63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28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37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47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52E2A5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7A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4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15BC" w14:textId="77777777" w:rsidR="0096112A" w:rsidRPr="00C5240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-(</w:t>
            </w:r>
            <w:r w:rsidRPr="00EF01E8">
              <w:rPr>
                <w:sz w:val="16"/>
                <w:szCs w:val="16"/>
                <w:lang w:val="sr-Cyrl-CS"/>
              </w:rPr>
              <w:t>меркаптометил</w:t>
            </w:r>
            <w:r w:rsidRPr="000B4F24">
              <w:rPr>
                <w:sz w:val="16"/>
                <w:szCs w:val="16"/>
              </w:rPr>
              <w:t>метил)циклопропил</w:t>
            </w:r>
            <w:r w:rsidRPr="000B4F24">
              <w:rPr>
                <w:sz w:val="16"/>
                <w:szCs w:val="16"/>
                <w:lang w:val="sr-Cyrl-CS"/>
              </w:rPr>
              <w:t>сирћет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AEE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0-24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ADF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62515-6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A2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6C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55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92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DA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B0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98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FE205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BC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4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939F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[(1-</w:t>
            </w:r>
            <w:r w:rsidRPr="00EF01E8">
              <w:rPr>
                <w:sz w:val="16"/>
                <w:szCs w:val="16"/>
              </w:rPr>
              <w:t>метил</w:t>
            </w:r>
            <w:r w:rsidRPr="000B4F24">
              <w:rPr>
                <w:sz w:val="16"/>
                <w:szCs w:val="16"/>
              </w:rPr>
              <w:t>-1,2-етан</w:t>
            </w:r>
            <w:r w:rsidRPr="000B4F24">
              <w:rPr>
                <w:sz w:val="16"/>
                <w:szCs w:val="16"/>
                <w:lang w:val="sr-Cyrl-CS"/>
              </w:rPr>
              <w:t>диил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нитрило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FF5857">
              <w:rPr>
                <w:sz w:val="16"/>
                <w:szCs w:val="16"/>
              </w:rPr>
              <w:t>(</w:t>
            </w:r>
            <w:r w:rsidRPr="000345F3">
              <w:rPr>
                <w:sz w:val="16"/>
                <w:szCs w:val="16"/>
              </w:rPr>
              <w:t>метилен</w:t>
            </w:r>
            <w:r w:rsidRPr="00F86D34">
              <w:rPr>
                <w:sz w:val="16"/>
                <w:szCs w:val="16"/>
              </w:rPr>
              <w:t>)]]тетра</w:t>
            </w:r>
            <w:r w:rsidRPr="00F86D34">
              <w:rPr>
                <w:sz w:val="16"/>
                <w:szCs w:val="16"/>
                <w:lang w:val="sr-Cyrl-CS"/>
              </w:rPr>
              <w:t>кис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CS"/>
              </w:rPr>
              <w:t>фосфонска киселина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2D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1-9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FF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698-3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F7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1F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57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B0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A0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92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2D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6DA991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99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54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6796" w14:textId="77777777" w:rsidR="0096112A" w:rsidRPr="00C5240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метил</w:t>
            </w:r>
            <w:r w:rsidRPr="00EF01E8">
              <w:rPr>
                <w:sz w:val="16"/>
                <w:szCs w:val="16"/>
              </w:rPr>
              <w:t xml:space="preserve"> 2-(4-</w:t>
            </w:r>
            <w:r w:rsidRPr="000B4F24">
              <w:rPr>
                <w:sz w:val="16"/>
                <w:szCs w:val="16"/>
                <w:lang w:val="sr-Cyrl-CS"/>
              </w:rPr>
              <w:t>бутансулфонамидо</w:t>
            </w:r>
            <w:r w:rsidRPr="000B4F24">
              <w:rPr>
                <w:sz w:val="16"/>
                <w:szCs w:val="16"/>
              </w:rPr>
              <w:t>фенокси)тетра</w:t>
            </w:r>
            <w:r w:rsidRPr="000B4F24">
              <w:rPr>
                <w:sz w:val="16"/>
                <w:szCs w:val="16"/>
                <w:lang w:val="sr-Cyrl-CS"/>
              </w:rPr>
              <w:t>дек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B71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2-1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BFC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07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Вод. жив. сред. – ак. </w:t>
            </w:r>
            <w:r w:rsidRPr="000345F3">
              <w:rPr>
                <w:sz w:val="16"/>
                <w:szCs w:val="16"/>
              </w:rPr>
              <w:t>1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E9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2B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C2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36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CC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1E9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8C66EC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23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4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54E2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поли</w:t>
            </w:r>
            <w:r w:rsidRPr="00EF01E8">
              <w:rPr>
                <w:sz w:val="16"/>
                <w:szCs w:val="16"/>
              </w:rPr>
              <w:t>-[((4-((4-(</w:t>
            </w:r>
            <w:r w:rsidRPr="000B4F24">
              <w:rPr>
                <w:sz w:val="16"/>
                <w:szCs w:val="16"/>
              </w:rPr>
              <w:t>етил-етилен)амино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</w:rPr>
              <w:t>фенил)-(4-(</w:t>
            </w:r>
            <w:r w:rsidRPr="00FF5857">
              <w:rPr>
                <w:sz w:val="16"/>
                <w:szCs w:val="16"/>
              </w:rPr>
              <w:t>етил</w:t>
            </w:r>
            <w:r w:rsidRPr="000345F3">
              <w:rPr>
                <w:sz w:val="16"/>
                <w:szCs w:val="16"/>
              </w:rPr>
              <w:t>-(2-</w:t>
            </w:r>
            <w:r w:rsidRPr="00F86D34">
              <w:rPr>
                <w:sz w:val="16"/>
                <w:szCs w:val="16"/>
                <w:lang w:val="sr-Cyrl-CS"/>
              </w:rPr>
              <w:t>окси</w:t>
            </w:r>
            <w:r w:rsidRPr="00F86D34">
              <w:rPr>
                <w:sz w:val="16"/>
                <w:szCs w:val="16"/>
              </w:rPr>
              <w:t>етилен)амино)фенил)</w:t>
            </w:r>
            <w:r w:rsidRPr="00F86D34">
              <w:rPr>
                <w:sz w:val="16"/>
                <w:szCs w:val="16"/>
                <w:lang w:val="sr-Cyrl-CS"/>
              </w:rPr>
              <w:t>метинил</w:t>
            </w:r>
            <w:r w:rsidRPr="00F86D34">
              <w:rPr>
                <w:sz w:val="16"/>
                <w:szCs w:val="16"/>
              </w:rPr>
              <w:t>)-3-метилцикло</w:t>
            </w:r>
            <w:r w:rsidRPr="00F86D34">
              <w:rPr>
                <w:sz w:val="16"/>
                <w:szCs w:val="16"/>
                <w:lang w:val="sr-Cyrl-RS"/>
              </w:rPr>
              <w:t>хекса</w:t>
            </w:r>
            <w:r w:rsidRPr="00F86D34">
              <w:rPr>
                <w:sz w:val="16"/>
                <w:szCs w:val="16"/>
              </w:rPr>
              <w:t>-2,5-</w:t>
            </w:r>
            <w:r w:rsidRPr="00F86D34">
              <w:rPr>
                <w:sz w:val="16"/>
                <w:szCs w:val="16"/>
                <w:lang w:val="sr-Cyrl-CS"/>
              </w:rPr>
              <w:t>диенил</w:t>
            </w:r>
            <w:r w:rsidRPr="00F86D34">
              <w:rPr>
                <w:sz w:val="16"/>
                <w:szCs w:val="16"/>
              </w:rPr>
              <w:t>иден)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етил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 xml:space="preserve">-(2-хидроксиетил)амонијум  </w:t>
            </w:r>
            <w:r w:rsidRPr="00F86D34">
              <w:rPr>
                <w:sz w:val="16"/>
                <w:szCs w:val="16"/>
                <w:lang w:val="sr-Cyrl-CS"/>
              </w:rPr>
              <w:t>ацетат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2C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48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99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6429-2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16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ЈИ 3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34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61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AF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3C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9A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EA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30C69B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09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4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312A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етил</w:t>
            </w:r>
            <w:r w:rsidRPr="00EF01E8">
              <w:rPr>
                <w:sz w:val="16"/>
                <w:szCs w:val="16"/>
              </w:rPr>
              <w:t xml:space="preserve"> 6,8-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флуор-1-(</w:t>
            </w:r>
            <w:r w:rsidRPr="000B4F24">
              <w:rPr>
                <w:sz w:val="16"/>
                <w:szCs w:val="16"/>
                <w:lang w:val="sr-Cyrl-CS"/>
              </w:rPr>
              <w:t>формил</w:t>
            </w:r>
            <w:r w:rsidRPr="000B4F24">
              <w:rPr>
                <w:sz w:val="16"/>
                <w:szCs w:val="16"/>
              </w:rPr>
              <w:t>метил</w:t>
            </w:r>
            <w:r w:rsidRPr="00C5240D">
              <w:rPr>
                <w:sz w:val="16"/>
                <w:szCs w:val="16"/>
              </w:rPr>
              <w:t>амино</w:t>
            </w:r>
            <w:r w:rsidRPr="0063067D">
              <w:rPr>
                <w:sz w:val="16"/>
                <w:szCs w:val="16"/>
              </w:rPr>
              <w:t>)-1,4-дихидро</w:t>
            </w:r>
            <w:r w:rsidRPr="00FF5857">
              <w:rPr>
                <w:sz w:val="16"/>
                <w:szCs w:val="16"/>
              </w:rPr>
              <w:t>-7-(4-</w:t>
            </w:r>
            <w:r w:rsidRPr="000345F3">
              <w:rPr>
                <w:sz w:val="16"/>
                <w:szCs w:val="16"/>
              </w:rPr>
              <w:t>м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пиперази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CS"/>
              </w:rPr>
              <w:t>окс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хиноли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02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4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3E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8585-8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D9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7A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93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28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DE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54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A8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E8A445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CE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4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48C2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2-</w:t>
            </w:r>
            <w:r w:rsidRPr="00EF01E8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метил-3-(1-метил</w:t>
            </w:r>
            <w:r w:rsidRPr="000B4F24">
              <w:rPr>
                <w:sz w:val="16"/>
                <w:szCs w:val="16"/>
                <w:lang w:val="sr-Cyrl-CS"/>
              </w:rPr>
              <w:t>етенил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</w:rPr>
              <w:t>цикло</w:t>
            </w:r>
            <w:r w:rsidRPr="0063067D">
              <w:rPr>
                <w:sz w:val="16"/>
                <w:szCs w:val="16"/>
                <w:lang w:val="sr-Cyrl-CS"/>
              </w:rPr>
              <w:t>пенти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DAC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4-0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9C6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94346-0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AC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19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A9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76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14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0E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56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7D90F8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D5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4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D702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RS"/>
              </w:rPr>
              <w:t>Р</w:t>
            </w:r>
            <w:r w:rsidRPr="00EF01E8">
              <w:rPr>
                <w:sz w:val="16"/>
                <w:szCs w:val="16"/>
              </w:rPr>
              <w:t>еакциона смеша</w:t>
            </w:r>
            <w:r w:rsidRPr="000B4F24">
              <w:rPr>
                <w:sz w:val="16"/>
                <w:szCs w:val="16"/>
              </w:rPr>
              <w:t>: метил {[5-</w:t>
            </w:r>
            <w:r w:rsidRPr="000B4F24">
              <w:rPr>
                <w:sz w:val="16"/>
                <w:szCs w:val="16"/>
                <w:lang w:val="sr-Cyrl-CS"/>
              </w:rPr>
              <w:t>ацетил</w:t>
            </w:r>
            <w:r w:rsidRPr="000B4F24">
              <w:rPr>
                <w:sz w:val="16"/>
                <w:szCs w:val="16"/>
              </w:rPr>
              <w:t>амино</w:t>
            </w:r>
            <w:r w:rsidRPr="00C5240D">
              <w:rPr>
                <w:sz w:val="16"/>
                <w:szCs w:val="16"/>
              </w:rPr>
              <w:t>-4-(2-</w:t>
            </w:r>
            <w:r w:rsidRPr="0063067D">
              <w:rPr>
                <w:sz w:val="16"/>
                <w:szCs w:val="16"/>
              </w:rPr>
              <w:t>хлор-4-</w:t>
            </w:r>
            <w:r w:rsidRPr="00FF5857">
              <w:rPr>
                <w:sz w:val="16"/>
                <w:szCs w:val="16"/>
                <w:lang w:val="sr-Cyrl-CS"/>
              </w:rPr>
              <w:t>нито</w:t>
            </w:r>
            <w:r w:rsidRPr="000345F3">
              <w:rPr>
                <w:sz w:val="16"/>
                <w:szCs w:val="16"/>
              </w:rPr>
              <w:t>фенил</w:t>
            </w:r>
            <w:r w:rsidRPr="00F86D34">
              <w:rPr>
                <w:sz w:val="16"/>
                <w:szCs w:val="16"/>
                <w:lang w:val="sr-Cyrl-CS"/>
              </w:rPr>
              <w:t>азо</w:t>
            </w:r>
            <w:r w:rsidRPr="00F86D34">
              <w:rPr>
                <w:sz w:val="16"/>
                <w:szCs w:val="16"/>
              </w:rPr>
              <w:t>)фенил]метоксикарбонилметиламино}</w:t>
            </w:r>
            <w:r w:rsidRPr="00F86D34">
              <w:rPr>
                <w:sz w:val="16"/>
                <w:szCs w:val="16"/>
                <w:lang w:val="sr-Cyrl-CS"/>
              </w:rPr>
              <w:t>ацет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метил {[5-</w:t>
            </w:r>
            <w:r w:rsidRPr="00F86D34">
              <w:rPr>
                <w:sz w:val="16"/>
                <w:szCs w:val="16"/>
                <w:lang w:val="sr-Cyrl-CS"/>
              </w:rPr>
              <w:t>ацетил</w:t>
            </w:r>
            <w:r w:rsidRPr="00F86D34">
              <w:rPr>
                <w:sz w:val="16"/>
                <w:szCs w:val="16"/>
              </w:rPr>
              <w:t>амино-4-(2-хлор-4-</w:t>
            </w:r>
            <w:r w:rsidRPr="00F86D34">
              <w:rPr>
                <w:sz w:val="16"/>
                <w:szCs w:val="16"/>
                <w:lang w:val="sr-Cyrl-CS"/>
              </w:rPr>
              <w:t>нитро</w:t>
            </w:r>
            <w:r w:rsidRPr="00F86D34">
              <w:rPr>
                <w:sz w:val="16"/>
                <w:szCs w:val="16"/>
              </w:rPr>
              <w:t>фенил</w:t>
            </w:r>
            <w:r w:rsidRPr="00F86D34">
              <w:rPr>
                <w:sz w:val="16"/>
                <w:szCs w:val="16"/>
                <w:lang w:val="sr-Cyrl-CS"/>
              </w:rPr>
              <w:t>азо</w:t>
            </w:r>
            <w:r w:rsidRPr="00F86D34">
              <w:rPr>
                <w:sz w:val="16"/>
                <w:szCs w:val="16"/>
              </w:rPr>
              <w:t>)фенил]етоксикарбонилметиламино}</w:t>
            </w:r>
            <w:r w:rsidRPr="00F86D34">
              <w:rPr>
                <w:sz w:val="16"/>
                <w:szCs w:val="16"/>
                <w:lang w:val="sr-Cyrl-CS"/>
              </w:rPr>
              <w:t>ацет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1C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2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A8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8070-4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66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48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F2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14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73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50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7F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480F25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75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4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DADA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8-</w:t>
            </w:r>
            <w:r w:rsidRPr="00EF01E8">
              <w:rPr>
                <w:sz w:val="16"/>
                <w:szCs w:val="16"/>
              </w:rPr>
              <w:t>метил</w:t>
            </w:r>
            <w:r w:rsidRPr="000B4F24">
              <w:rPr>
                <w:sz w:val="16"/>
                <w:szCs w:val="16"/>
                <w:lang w:val="sr-Cyrl-CS"/>
              </w:rPr>
              <w:t xml:space="preserve">нонадецил </w:t>
            </w:r>
            <w:r w:rsidRPr="000B4F24">
              <w:rPr>
                <w:sz w:val="16"/>
                <w:szCs w:val="16"/>
              </w:rPr>
              <w:t>2,2 -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метил</w:t>
            </w:r>
            <w:r w:rsidRPr="00C5240D">
              <w:rPr>
                <w:sz w:val="16"/>
                <w:szCs w:val="16"/>
                <w:lang w:val="sr-Cyrl-CS"/>
              </w:rPr>
              <w:t>проп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829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4-3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807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25496-2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5C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Pr="00F86D34">
              <w:rPr>
                <w:sz w:val="16"/>
                <w:szCs w:val="16"/>
              </w:rPr>
              <w:t>коже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</w:t>
            </w:r>
            <w:r w:rsidRPr="00F86D34">
              <w:rPr>
                <w:sz w:val="16"/>
                <w:szCs w:val="16"/>
                <w:lang w:val="sr-Cyrl-RS"/>
              </w:rPr>
              <w:t>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88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55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5B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86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49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38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308A69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F5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4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9B48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-(2,4-</w:t>
            </w:r>
            <w:r w:rsidRPr="00EF01E8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хлорфенил)-2-(1</w:t>
            </w:r>
            <w:r w:rsidRPr="000B4F24">
              <w:rPr>
                <w:i/>
                <w:iCs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CS"/>
              </w:rPr>
              <w:t>имидазол</w:t>
            </w:r>
            <w:r w:rsidRPr="0063067D">
              <w:rPr>
                <w:sz w:val="16"/>
                <w:szCs w:val="16"/>
              </w:rPr>
              <w:t>-1-</w:t>
            </w:r>
            <w:r w:rsidRPr="0063067D">
              <w:rPr>
                <w:sz w:val="16"/>
                <w:szCs w:val="16"/>
                <w:lang w:val="sr-Cyrl-CS"/>
              </w:rPr>
              <w:t>ил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  <w:lang w:val="sr-Cyrl-CS"/>
              </w:rPr>
              <w:t>етано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мета</w:t>
            </w:r>
            <w:r w:rsidRPr="00F86D34">
              <w:rPr>
                <w:sz w:val="16"/>
                <w:szCs w:val="16"/>
              </w:rPr>
              <w:t>н</w:t>
            </w:r>
            <w:r w:rsidRPr="00F86D34">
              <w:rPr>
                <w:sz w:val="16"/>
                <w:szCs w:val="16"/>
                <w:lang w:val="sr-Cyrl-CS"/>
              </w:rPr>
              <w:t>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13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0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BA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4486-2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2A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F4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09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EE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78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3C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9E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3D88E4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D8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4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C42D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метил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iCs/>
                <w:sz w:val="16"/>
                <w:szCs w:val="16"/>
              </w:rPr>
              <w:t>E</w:t>
            </w:r>
            <w:r w:rsidRPr="000B4F24">
              <w:rPr>
                <w:sz w:val="16"/>
                <w:szCs w:val="16"/>
              </w:rPr>
              <w:t>)-2((3-(1,3-</w:t>
            </w:r>
            <w:r w:rsidRPr="000B4F24">
              <w:rPr>
                <w:sz w:val="16"/>
                <w:szCs w:val="16"/>
                <w:lang w:val="sr-Cyrl-CS"/>
              </w:rPr>
              <w:t>бензодиоксол</w:t>
            </w:r>
            <w:r w:rsidRPr="000B4F24">
              <w:rPr>
                <w:sz w:val="16"/>
                <w:szCs w:val="16"/>
              </w:rPr>
              <w:t>-5-</w:t>
            </w:r>
            <w:r w:rsidRPr="000B4F24">
              <w:rPr>
                <w:sz w:val="16"/>
                <w:szCs w:val="16"/>
                <w:lang w:val="sr-Cyrl-CS"/>
              </w:rPr>
              <w:t>ил</w:t>
            </w:r>
            <w:r w:rsidRPr="00C5240D">
              <w:rPr>
                <w:sz w:val="16"/>
                <w:szCs w:val="16"/>
              </w:rPr>
              <w:t>)-2-</w:t>
            </w:r>
            <w:r w:rsidRPr="0063067D">
              <w:rPr>
                <w:sz w:val="16"/>
                <w:szCs w:val="16"/>
              </w:rPr>
              <w:t>метил-1-</w:t>
            </w:r>
            <w:r w:rsidRPr="00FF5857">
              <w:rPr>
                <w:sz w:val="16"/>
                <w:szCs w:val="16"/>
                <w:lang w:val="sr-Cyrl-CS"/>
              </w:rPr>
              <w:t>пропенил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</w:rPr>
              <w:t>амино)</w:t>
            </w:r>
            <w:r w:rsidRPr="00F86D34">
              <w:rPr>
                <w:sz w:val="16"/>
                <w:szCs w:val="16"/>
                <w:lang w:val="sr-Cyrl-CS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E8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4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6D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5778-1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7D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85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D5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2E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C2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3B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04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BB2F21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7E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5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A0C0" w14:textId="77777777" w:rsidR="0096112A" w:rsidRPr="00C5240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</w:rPr>
              <w:t>амино</w:t>
            </w:r>
            <w:r w:rsidRPr="000B4F24">
              <w:rPr>
                <w:sz w:val="16"/>
                <w:szCs w:val="16"/>
              </w:rPr>
              <w:t>-4-бром-5-хлор</w:t>
            </w:r>
            <w:r w:rsidRPr="000B4F24">
              <w:rPr>
                <w:sz w:val="16"/>
                <w:szCs w:val="16"/>
                <w:lang w:val="sr-Cyrl-CS"/>
              </w:rPr>
              <w:t>бензоев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D88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4-7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0A7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33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Ошт. ока </w:t>
            </w:r>
            <w:r w:rsidRPr="000345F3">
              <w:rPr>
                <w:sz w:val="16"/>
                <w:szCs w:val="16"/>
              </w:rPr>
              <w:t>1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45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5F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F3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4B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D6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02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8D9374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F9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55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172F" w14:textId="77777777" w:rsidR="0096112A" w:rsidRPr="00C5240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тетра</w:t>
            </w:r>
            <w:r w:rsidRPr="00EF01E8">
              <w:rPr>
                <w:sz w:val="16"/>
                <w:szCs w:val="16"/>
              </w:rPr>
              <w:t>бутил</w:t>
            </w:r>
            <w:r w:rsidRPr="000B4F24">
              <w:rPr>
                <w:sz w:val="16"/>
                <w:szCs w:val="16"/>
              </w:rPr>
              <w:t>амонијум  2-амино-6-</w:t>
            </w:r>
            <w:r w:rsidRPr="000B4F24">
              <w:rPr>
                <w:sz w:val="16"/>
                <w:szCs w:val="16"/>
                <w:lang w:val="sr-Cyrl-CS"/>
              </w:rPr>
              <w:t>јодпур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310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4-7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BF6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56126-4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2D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</w:t>
            </w:r>
            <w:r w:rsidRPr="000345F3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D2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82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90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98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A0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9F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29EE2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C2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5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F6F9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хексадецил</w:t>
            </w:r>
            <w:r w:rsidRPr="00EF01E8">
              <w:rPr>
                <w:sz w:val="16"/>
                <w:szCs w:val="16"/>
              </w:rPr>
              <w:t xml:space="preserve"> 3-</w:t>
            </w:r>
            <w:r w:rsidRPr="000B4F24">
              <w:rPr>
                <w:sz w:val="16"/>
                <w:szCs w:val="16"/>
              </w:rPr>
              <w:t>амино-4-</w:t>
            </w:r>
            <w:r w:rsidRPr="000B4F24">
              <w:rPr>
                <w:sz w:val="16"/>
                <w:szCs w:val="16"/>
                <w:lang w:val="sr-Cyrl-CS"/>
              </w:rPr>
              <w:t>изопропокси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84B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4-8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A37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D1C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Вод. жив. сред. – хрон. </w:t>
            </w:r>
            <w:r w:rsidRPr="00FF5857">
              <w:rPr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46F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52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84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9F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C9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08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2C2DCD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C2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5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B4F8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7-</w:t>
            </w:r>
            <w:r w:rsidRPr="00EF01E8">
              <w:rPr>
                <w:sz w:val="16"/>
                <w:szCs w:val="16"/>
              </w:rPr>
              <w:t>амино</w:t>
            </w:r>
            <w:r w:rsidRPr="000B4F24">
              <w:rPr>
                <w:sz w:val="16"/>
                <w:szCs w:val="16"/>
              </w:rPr>
              <w:t>-4-хидрокси-2-нафтален</w:t>
            </w:r>
            <w:r w:rsidRPr="000B4F24">
              <w:rPr>
                <w:sz w:val="16"/>
                <w:szCs w:val="16"/>
                <w:lang w:val="sr-Cyrl-CS"/>
              </w:rPr>
              <w:t>сулфонска киселина</w:t>
            </w:r>
            <w:r w:rsidRPr="00C5240D">
              <w:rPr>
                <w:sz w:val="16"/>
                <w:szCs w:val="16"/>
              </w:rPr>
              <w:t xml:space="preserve">, </w:t>
            </w:r>
            <w:r w:rsidRPr="0063067D">
              <w:rPr>
                <w:sz w:val="16"/>
                <w:szCs w:val="16"/>
                <w:lang w:val="sr-Cyrl-CS"/>
              </w:rPr>
              <w:t>куплована</w:t>
            </w:r>
            <w:r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</w:rPr>
              <w:t>са</w:t>
            </w:r>
            <w:r w:rsidRPr="000345F3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5 (</w:t>
            </w:r>
            <w:r w:rsidRPr="00F86D34">
              <w:rPr>
                <w:sz w:val="16"/>
                <w:szCs w:val="16"/>
                <w:lang w:val="sr-Cyrl-CS"/>
              </w:rPr>
              <w:t xml:space="preserve">или </w:t>
            </w:r>
            <w:r w:rsidRPr="00F86D34">
              <w:rPr>
                <w:sz w:val="16"/>
                <w:szCs w:val="16"/>
              </w:rPr>
              <w:t xml:space="preserve"> 8) -амино-8 (</w:t>
            </w:r>
            <w:r w:rsidRPr="00F86D34">
              <w:rPr>
                <w:sz w:val="16"/>
                <w:szCs w:val="16"/>
                <w:lang w:val="sr-Cyrl-CS"/>
              </w:rPr>
              <w:t>или</w:t>
            </w:r>
            <w:r w:rsidRPr="00F86D34">
              <w:rPr>
                <w:sz w:val="16"/>
                <w:szCs w:val="16"/>
              </w:rPr>
              <w:t xml:space="preserve"> 5)-[[4-[[4-[[4-амино-6(</w:t>
            </w:r>
            <w:r w:rsidRPr="00F86D34">
              <w:rPr>
                <w:sz w:val="16"/>
                <w:szCs w:val="16"/>
                <w:lang w:val="sr-Cyrl-CS"/>
              </w:rPr>
              <w:t>или</w:t>
            </w:r>
            <w:r w:rsidRPr="00F86D34">
              <w:rPr>
                <w:sz w:val="16"/>
                <w:szCs w:val="16"/>
              </w:rPr>
              <w:t xml:space="preserve"> 7)-</w:t>
            </w:r>
            <w:r w:rsidRPr="00F86D34">
              <w:rPr>
                <w:sz w:val="16"/>
                <w:szCs w:val="16"/>
                <w:lang w:val="sr-Cyrl-CS"/>
              </w:rPr>
              <w:t>сулфо</w:t>
            </w:r>
            <w:r w:rsidRPr="00F86D34">
              <w:rPr>
                <w:sz w:val="16"/>
                <w:szCs w:val="16"/>
              </w:rPr>
              <w:t>-1-нафтил]</w:t>
            </w:r>
            <w:r w:rsidRPr="00F86D34">
              <w:rPr>
                <w:sz w:val="16"/>
                <w:szCs w:val="16"/>
                <w:lang w:val="sr-Cyrl-CS"/>
              </w:rPr>
              <w:t>азо</w:t>
            </w:r>
            <w:r w:rsidRPr="00F86D34">
              <w:rPr>
                <w:sz w:val="16"/>
                <w:szCs w:val="16"/>
              </w:rPr>
              <w:t>]фенил]амино]-3-</w:t>
            </w:r>
            <w:r w:rsidRPr="00F86D34">
              <w:rPr>
                <w:sz w:val="16"/>
                <w:szCs w:val="16"/>
                <w:lang w:val="sr-Cyrl-CS"/>
              </w:rPr>
              <w:t>сулфо</w:t>
            </w:r>
            <w:r w:rsidRPr="00F86D34">
              <w:rPr>
                <w:sz w:val="16"/>
                <w:szCs w:val="16"/>
              </w:rPr>
              <w:t>фенил]</w:t>
            </w:r>
            <w:r w:rsidRPr="00F86D34">
              <w:rPr>
                <w:sz w:val="16"/>
                <w:szCs w:val="16"/>
                <w:lang w:val="sr-Cyrl-CS"/>
              </w:rPr>
              <w:t>азо</w:t>
            </w:r>
            <w:r w:rsidRPr="00F86D34">
              <w:rPr>
                <w:sz w:val="16"/>
                <w:szCs w:val="16"/>
              </w:rPr>
              <w:t>]-2-нафтален</w:t>
            </w:r>
            <w:r w:rsidRPr="00F86D34">
              <w:rPr>
                <w:sz w:val="16"/>
                <w:szCs w:val="16"/>
                <w:lang w:val="sr-Cyrl-CS"/>
              </w:rPr>
              <w:t>сулфонском киселином и</w:t>
            </w:r>
            <w:r w:rsidRPr="00F86D34">
              <w:rPr>
                <w:sz w:val="16"/>
                <w:szCs w:val="16"/>
              </w:rPr>
              <w:t xml:space="preserve"> 4-хидрокси-7-(фениламино)-2-нафталенсулфонск</w:t>
            </w:r>
            <w:r w:rsidRPr="00F86D34">
              <w:rPr>
                <w:sz w:val="16"/>
                <w:szCs w:val="16"/>
                <w:lang w:val="sr-Cyrl-RS"/>
              </w:rPr>
              <w:t>ом</w:t>
            </w:r>
            <w:r w:rsidRPr="00F86D34">
              <w:rPr>
                <w:sz w:val="16"/>
                <w:szCs w:val="16"/>
              </w:rPr>
              <w:t xml:space="preserve"> киселин</w:t>
            </w:r>
            <w:r w:rsidRPr="00F86D34">
              <w:rPr>
                <w:sz w:val="16"/>
                <w:szCs w:val="16"/>
                <w:lang w:val="sr-Cyrl-RS"/>
              </w:rPr>
              <w:t>ом</w:t>
            </w:r>
            <w:r w:rsidRPr="00F86D34">
              <w:rPr>
                <w:sz w:val="16"/>
                <w:szCs w:val="16"/>
              </w:rPr>
              <w:t>, натријум</w:t>
            </w:r>
            <w:r w:rsidRPr="00F86D34">
              <w:rPr>
                <w:sz w:val="16"/>
                <w:szCs w:val="16"/>
                <w:lang w:val="sr-Cyrl-RS"/>
              </w:rPr>
              <w:t>ов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со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7A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8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4C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40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3E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2A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D0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45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5A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F0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88ECE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08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5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3230" w14:textId="77777777" w:rsidR="0096112A" w:rsidRPr="00FF5857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-</w:t>
            </w:r>
            <w:r w:rsidRPr="00EF01E8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амино-5-[4-[(2-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сулфоксил</w:t>
            </w:r>
            <w:r w:rsidRPr="00B21A2E">
              <w:rPr>
                <w:sz w:val="16"/>
                <w:szCs w:val="16"/>
              </w:rPr>
              <w:t xml:space="preserve"> </w:t>
            </w:r>
            <w:r w:rsidRPr="00EF01E8">
              <w:rPr>
                <w:sz w:val="16"/>
                <w:szCs w:val="16"/>
              </w:rPr>
              <w:t>етил</w:t>
            </w:r>
            <w:r w:rsidRPr="000B4F24">
              <w:rPr>
                <w:sz w:val="16"/>
                <w:szCs w:val="16"/>
              </w:rPr>
              <w:t>)сулфонил]фенил</w:t>
            </w:r>
            <w:r w:rsidRPr="000B4F24">
              <w:rPr>
                <w:sz w:val="16"/>
                <w:szCs w:val="16"/>
                <w:lang w:val="sr-Cyrl-CS"/>
              </w:rPr>
              <w:t>азо</w:t>
            </w:r>
            <w:r w:rsidRPr="00C5240D">
              <w:rPr>
                <w:sz w:val="16"/>
                <w:szCs w:val="16"/>
              </w:rPr>
              <w:t>]</w:t>
            </w:r>
            <w:r w:rsidRPr="0063067D">
              <w:rPr>
                <w:sz w:val="16"/>
                <w:szCs w:val="16"/>
              </w:rPr>
              <w:t>бензенсулфо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24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24-87</w:t>
            </w:r>
            <w:r w:rsidRPr="00F86D34">
              <w:rPr>
                <w:sz w:val="16"/>
                <w:szCs w:val="16"/>
              </w:rPr>
              <w:t>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52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624-6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CC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Експл. 1.1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D1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29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6D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92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AD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23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249CA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F5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5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CF08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,1,3,3-</w:t>
            </w:r>
            <w:r w:rsidRPr="00EF01E8">
              <w:rPr>
                <w:sz w:val="16"/>
                <w:szCs w:val="16"/>
              </w:rPr>
              <w:t>тетра</w:t>
            </w:r>
            <w:r w:rsidRPr="000B4F24">
              <w:rPr>
                <w:sz w:val="16"/>
                <w:szCs w:val="16"/>
              </w:rPr>
              <w:t>метилбутил</w:t>
            </w:r>
            <w:r w:rsidRPr="000B4F24">
              <w:rPr>
                <w:sz w:val="16"/>
                <w:szCs w:val="16"/>
                <w:lang w:val="sr-Cyrl-CS"/>
              </w:rPr>
              <w:t>пероксипив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2EA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4-98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F18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2288-4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4D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2</w:t>
            </w:r>
            <w:r w:rsidRPr="0063067D">
              <w:rPr>
                <w:sz w:val="16"/>
                <w:szCs w:val="16"/>
              </w:rPr>
              <w:br/>
            </w:r>
            <w:r w:rsidRPr="00FF5857">
              <w:rPr>
                <w:sz w:val="16"/>
                <w:szCs w:val="16"/>
              </w:rPr>
              <w:t xml:space="preserve">Орган. перокс. </w:t>
            </w:r>
            <w:r w:rsidRPr="000345F3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44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  <w:r w:rsidRPr="00F86D34">
              <w:rPr>
                <w:sz w:val="16"/>
                <w:szCs w:val="16"/>
              </w:rPr>
              <w:br/>
              <w:t>H24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628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A6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  <w:r w:rsidRPr="00F86D34">
              <w:rPr>
                <w:sz w:val="16"/>
                <w:szCs w:val="16"/>
              </w:rPr>
              <w:br/>
              <w:t>H24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4E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16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0D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21CDE4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76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5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37CE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  <w:lang w:val="sr-Cyrl-CS"/>
              </w:rPr>
              <w:t>ацетоксиметилен</w:t>
            </w:r>
            <w:r w:rsidRPr="000B4F24">
              <w:rPr>
                <w:sz w:val="16"/>
                <w:szCs w:val="16"/>
              </w:rPr>
              <w:t>метилен-4-ацетилфенил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A4D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5-1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9F2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085-0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72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к. токс. </w:t>
            </w:r>
            <w:r w:rsidRPr="000345F3">
              <w:rPr>
                <w:sz w:val="16"/>
                <w:szCs w:val="16"/>
              </w:rPr>
              <w:t>4 *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− ВИ 2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DD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1D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10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81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BD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46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C53767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CB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5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CCEE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со</w:t>
            </w:r>
            <w:r w:rsidRPr="00EF01E8">
              <w:rPr>
                <w:sz w:val="16"/>
                <w:szCs w:val="16"/>
              </w:rPr>
              <w:t>: (1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iCs/>
                <w:sz w:val="16"/>
                <w:szCs w:val="16"/>
              </w:rPr>
              <w:t>cis</w:t>
            </w:r>
            <w:r w:rsidRPr="000B4F24">
              <w:rPr>
                <w:sz w:val="16"/>
                <w:szCs w:val="16"/>
              </w:rPr>
              <w:t>)-1-амино</w:t>
            </w:r>
            <w:r w:rsidRPr="00C5240D">
              <w:rPr>
                <w:sz w:val="16"/>
                <w:szCs w:val="16"/>
              </w:rPr>
              <w:t>-2,3-</w:t>
            </w:r>
            <w:r w:rsidRPr="0063067D">
              <w:rPr>
                <w:sz w:val="16"/>
                <w:szCs w:val="16"/>
              </w:rPr>
              <w:t>дихидро-1</w:t>
            </w:r>
            <w:r w:rsidRPr="00FF5857">
              <w:rPr>
                <w:i/>
                <w:iCs/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инд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ол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и</w:t>
            </w:r>
            <w:r w:rsidRPr="00F86D34">
              <w:rPr>
                <w:sz w:val="16"/>
                <w:szCs w:val="16"/>
              </w:rPr>
              <w:t xml:space="preserve"> [</w:t>
            </w:r>
            <w:r w:rsidRPr="00F86D34">
              <w:rPr>
                <w:i/>
                <w:iCs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-[</w:t>
            </w:r>
            <w:r w:rsidRPr="00F86D34">
              <w:rPr>
                <w:i/>
                <w:iCs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*</w:t>
            </w:r>
            <w:r w:rsidRPr="00F86D34">
              <w:rPr>
                <w:i/>
                <w:iCs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*]]-2,3-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хидрокси</w:t>
            </w:r>
            <w:r w:rsidRPr="00F86D34">
              <w:rPr>
                <w:sz w:val="16"/>
                <w:szCs w:val="16"/>
                <w:lang w:val="sr-Cyrl-CS"/>
              </w:rPr>
              <w:t>бутандиенск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91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2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75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9939-8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F2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0C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28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36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B8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BEE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8B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4A929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27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55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9331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2</w:t>
            </w:r>
            <w:r w:rsidRPr="00EF01E8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изо</w:t>
            </w:r>
            <w:r w:rsidRPr="000B4F24">
              <w:rPr>
                <w:sz w:val="16"/>
                <w:szCs w:val="16"/>
              </w:rPr>
              <w:t>пропил-5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</w:rPr>
              <w:t>метил-1</w:t>
            </w:r>
            <w:r w:rsidRPr="00FF5857">
              <w:rPr>
                <w:i/>
                <w:iCs/>
                <w:sz w:val="16"/>
                <w:szCs w:val="16"/>
              </w:rPr>
              <w:t>R</w:t>
            </w:r>
            <w:r w:rsidRPr="000345F3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</w:rPr>
              <w:t>циклохексил (2</w:t>
            </w:r>
            <w:r w:rsidRPr="00F86D34">
              <w:rPr>
                <w:i/>
                <w:iCs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,5</w:t>
            </w:r>
            <w:r w:rsidRPr="00F86D34">
              <w:rPr>
                <w:i/>
                <w:iCs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)-5-(4-амино-2-</w:t>
            </w:r>
            <w:r w:rsidRPr="00F86D34">
              <w:rPr>
                <w:sz w:val="16"/>
                <w:szCs w:val="16"/>
                <w:lang w:val="sr-Cyrl-CS"/>
              </w:rPr>
              <w:t>оксо</w:t>
            </w:r>
            <w:r w:rsidRPr="00F86D34">
              <w:rPr>
                <w:sz w:val="16"/>
                <w:szCs w:val="16"/>
              </w:rPr>
              <w:t>-2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пиримиди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)-[1.3]-</w:t>
            </w:r>
            <w:r w:rsidRPr="00F86D34">
              <w:rPr>
                <w:sz w:val="16"/>
                <w:szCs w:val="16"/>
                <w:lang w:val="sr-Cyrl-CS"/>
              </w:rPr>
              <w:t>оксатиола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73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2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7E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7027-1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3E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41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D6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14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FA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27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0A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96A92C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9806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59-</w:t>
            </w:r>
            <w:r w:rsidRPr="00B21A2E">
              <w:rPr>
                <w:sz w:val="16"/>
                <w:szCs w:val="16"/>
              </w:rPr>
              <w:t>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0EF2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кокосово уље</w:t>
            </w:r>
            <w:r w:rsidRPr="000B4F24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CS"/>
              </w:rPr>
              <w:t xml:space="preserve">производи реакцијеса 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глицерол естрима</w:t>
            </w:r>
            <w:r w:rsidRPr="000B4F24">
              <w:rPr>
                <w:sz w:val="16"/>
                <w:szCs w:val="16"/>
              </w:rPr>
              <w:t xml:space="preserve"> 3,5-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1,1-</w:t>
            </w:r>
            <w:r w:rsidRPr="0063067D">
              <w:rPr>
                <w:sz w:val="16"/>
                <w:szCs w:val="16"/>
                <w:lang w:val="sr-Cyrl-CS"/>
              </w:rPr>
              <w:t>ди</w:t>
            </w:r>
            <w:r w:rsidRPr="00FF5857">
              <w:rPr>
                <w:sz w:val="16"/>
                <w:szCs w:val="16"/>
              </w:rPr>
              <w:t>метилетил</w:t>
            </w:r>
            <w:r w:rsidRPr="000345F3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</w:rPr>
              <w:t>хидроксибензен</w:t>
            </w:r>
            <w:r w:rsidRPr="00F86D34">
              <w:rPr>
                <w:sz w:val="16"/>
                <w:szCs w:val="16"/>
                <w:lang w:val="sr-Cyrl-CS"/>
              </w:rPr>
              <w:t>пропанск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41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4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8C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9986-0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D9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3C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37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00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C3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B4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B7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E5F47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9517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6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610E" w14:textId="77777777" w:rsidR="0096112A" w:rsidRPr="00FF5857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2-бутил</w:t>
            </w:r>
            <w:r w:rsidRPr="00C5240D">
              <w:rPr>
                <w:sz w:val="16"/>
                <w:szCs w:val="16"/>
                <w:lang w:val="sr-Cyrl-CS"/>
              </w:rPr>
              <w:t>октан ди</w:t>
            </w:r>
            <w:r w:rsidRPr="0063067D">
              <w:rPr>
                <w:sz w:val="16"/>
                <w:szCs w:val="16"/>
                <w:lang w:val="sr-Cyrl-CS"/>
              </w:rPr>
              <w:t>карбокси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3DC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31-2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30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0905-1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AC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48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6D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B9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23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15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5B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9197EB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E75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6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6E9C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натријум</w:t>
            </w:r>
            <w:r w:rsidRPr="000B4F24">
              <w:rPr>
                <w:sz w:val="16"/>
                <w:szCs w:val="16"/>
              </w:rPr>
              <w:t xml:space="preserve"> 4-хидрокси-3-(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'-(2-(2-</w:t>
            </w:r>
            <w:r w:rsidRPr="00C5240D">
              <w:rPr>
                <w:sz w:val="16"/>
                <w:szCs w:val="16"/>
              </w:rPr>
              <w:t>хидрокси</w:t>
            </w:r>
            <w:r w:rsidRPr="0063067D">
              <w:rPr>
                <w:sz w:val="16"/>
                <w:szCs w:val="16"/>
              </w:rPr>
              <w:t>етиленсулфонил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</w:rPr>
              <w:t>етилен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уреидо</w:t>
            </w:r>
            <w:r w:rsidRPr="00F86D34">
              <w:rPr>
                <w:sz w:val="16"/>
                <w:szCs w:val="16"/>
              </w:rPr>
              <w:t>)-5-</w:t>
            </w:r>
            <w:r w:rsidRPr="00F86D34">
              <w:rPr>
                <w:sz w:val="16"/>
                <w:szCs w:val="16"/>
                <w:lang w:val="sr-Cyrl-CS"/>
              </w:rPr>
              <w:t>нитро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42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4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C4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A0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B6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87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CB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5A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B2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3E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5F710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FB31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6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5B2C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Р</w:t>
            </w:r>
            <w:r w:rsidRPr="000B4F24">
              <w:rPr>
                <w:sz w:val="16"/>
                <w:szCs w:val="16"/>
              </w:rPr>
              <w:t>еакциона смеша: (2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3</w:t>
            </w:r>
            <w:r w:rsidRPr="00C5240D">
              <w:rPr>
                <w:i/>
                <w:iCs/>
                <w:sz w:val="16"/>
                <w:szCs w:val="16"/>
              </w:rPr>
              <w:t>R</w:t>
            </w:r>
            <w:r w:rsidRPr="0063067D">
              <w:rPr>
                <w:sz w:val="16"/>
                <w:szCs w:val="16"/>
              </w:rPr>
              <w:t>)-3-(2-етокси</w:t>
            </w:r>
            <w:r w:rsidRPr="00FF5857">
              <w:rPr>
                <w:sz w:val="16"/>
                <w:szCs w:val="16"/>
              </w:rPr>
              <w:t>фенокси</w:t>
            </w:r>
            <w:r w:rsidRPr="000345F3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</w:rPr>
              <w:t>хидрокси-3-фенилпропиламонијум  метан</w:t>
            </w:r>
            <w:r w:rsidRPr="00F86D34">
              <w:rPr>
                <w:sz w:val="16"/>
                <w:szCs w:val="16"/>
                <w:lang w:val="sr-Cyrl-CS"/>
              </w:rPr>
              <w:t>сулфон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(2</w:t>
            </w:r>
            <w:r w:rsidRPr="00F86D34">
              <w:rPr>
                <w:i/>
                <w:iCs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,3</w:t>
            </w:r>
            <w:r w:rsidRPr="00F86D34">
              <w:rPr>
                <w:i/>
                <w:iCs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)-3-(2-етоксифенокси)-2-хидрокси-3-фенилпропиламонијум  метан</w:t>
            </w:r>
            <w:r w:rsidRPr="00F86D34">
              <w:rPr>
                <w:sz w:val="16"/>
                <w:szCs w:val="16"/>
                <w:lang w:val="sr-Cyrl-CS"/>
              </w:rPr>
              <w:t>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6EB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5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4F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8769-7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60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C6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C8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ED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47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CE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E6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243615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89C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6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4C38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5,7-</w:t>
            </w:r>
            <w:r w:rsidRPr="000B4F24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>хлор-4-хидрокси</w:t>
            </w:r>
            <w:r w:rsidRPr="000B4F24">
              <w:rPr>
                <w:sz w:val="16"/>
                <w:szCs w:val="16"/>
                <w:lang w:val="sr-Cyrl-CS"/>
              </w:rPr>
              <w:t>хинолин</w:t>
            </w:r>
            <w:r w:rsidRPr="00C5240D">
              <w:rPr>
                <w:sz w:val="16"/>
                <w:szCs w:val="16"/>
              </w:rPr>
              <w:t>-3-</w:t>
            </w:r>
            <w:r w:rsidRPr="0063067D">
              <w:rPr>
                <w:sz w:val="16"/>
                <w:szCs w:val="16"/>
                <w:lang w:val="sr-Cyrl-CS"/>
              </w:rPr>
              <w:t>карбокси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FCE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31-2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F30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71850-3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D1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18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7C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26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94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D3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9A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67104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F7E8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6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6D0D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1,6-</w:t>
            </w:r>
            <w:r w:rsidRPr="000B4F24">
              <w:rPr>
                <w:sz w:val="16"/>
                <w:szCs w:val="16"/>
                <w:lang w:val="sr-Cyrl-CS"/>
              </w:rPr>
              <w:t>хександи</w:t>
            </w:r>
            <w:r w:rsidRPr="000B4F24">
              <w:rPr>
                <w:sz w:val="16"/>
                <w:szCs w:val="16"/>
              </w:rPr>
              <w:t>амонијум , натријум 5-</w:t>
            </w:r>
            <w:r w:rsidRPr="00C5240D">
              <w:rPr>
                <w:sz w:val="16"/>
                <w:szCs w:val="16"/>
                <w:lang w:val="sr-Cyrl-CS"/>
              </w:rPr>
              <w:t>сулфато</w:t>
            </w:r>
            <w:r w:rsidRPr="0063067D">
              <w:rPr>
                <w:sz w:val="16"/>
                <w:szCs w:val="16"/>
              </w:rPr>
              <w:t>-1,3-бензен</w:t>
            </w:r>
            <w:r w:rsidRPr="00FF5857">
              <w:rPr>
                <w:sz w:val="16"/>
                <w:szCs w:val="16"/>
                <w:lang w:val="sr-Cyrl-CS"/>
              </w:rPr>
              <w:t>дикарбоксил</w:t>
            </w:r>
            <w:r w:rsidRPr="000345F3">
              <w:rPr>
                <w:sz w:val="16"/>
                <w:szCs w:val="16"/>
                <w:lang w:val="sr-Cyrl-CS"/>
              </w:rPr>
              <w:t>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69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7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70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1178-7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87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52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BF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75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25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0F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8E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9BA288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B04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6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5DCB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3-</w:t>
            </w:r>
            <w:r w:rsidRPr="000B4F24">
              <w:rPr>
                <w:sz w:val="16"/>
                <w:szCs w:val="16"/>
              </w:rPr>
              <w:t>етил 5-метил 2-(2-аминоетокси</w:t>
            </w:r>
            <w:r w:rsidRPr="00C5240D">
              <w:rPr>
                <w:sz w:val="16"/>
                <w:szCs w:val="16"/>
              </w:rPr>
              <w:t>метил</w:t>
            </w:r>
            <w:r w:rsidRPr="0063067D">
              <w:rPr>
                <w:sz w:val="16"/>
                <w:szCs w:val="16"/>
              </w:rPr>
              <w:t>)-4-(2-хлор</w:t>
            </w:r>
            <w:r w:rsidRPr="00FF5857">
              <w:rPr>
                <w:sz w:val="16"/>
                <w:szCs w:val="16"/>
              </w:rPr>
              <w:t>фенил</w:t>
            </w:r>
            <w:r w:rsidRPr="000345F3">
              <w:rPr>
                <w:sz w:val="16"/>
                <w:szCs w:val="16"/>
              </w:rPr>
              <w:t>)-1,4-</w:t>
            </w:r>
            <w:r w:rsidRPr="00F86D34">
              <w:rPr>
                <w:sz w:val="16"/>
                <w:szCs w:val="16"/>
              </w:rPr>
              <w:t>дихидро-6-метил-3,5-</w:t>
            </w:r>
            <w:r w:rsidRPr="00F86D34">
              <w:rPr>
                <w:sz w:val="16"/>
                <w:szCs w:val="16"/>
                <w:lang w:val="sr-Cyrl-CS"/>
              </w:rPr>
              <w:t>пиридинди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06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8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8F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8150-4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50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3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CF3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3B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2C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44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90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A0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5EB17D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4CF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6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45C3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Р</w:t>
            </w:r>
            <w:r w:rsidRPr="000B4F24">
              <w:rPr>
                <w:sz w:val="16"/>
                <w:szCs w:val="16"/>
              </w:rPr>
              <w:t xml:space="preserve">еакциона смеша: </w:t>
            </w:r>
            <w:r w:rsidRPr="000B4F24">
              <w:rPr>
                <w:sz w:val="16"/>
                <w:szCs w:val="16"/>
                <w:lang w:val="sr-Cyrl-CS"/>
              </w:rPr>
              <w:t>додецилфенил</w:t>
            </w:r>
            <w:r w:rsidRPr="000B4F24">
              <w:rPr>
                <w:sz w:val="16"/>
                <w:szCs w:val="16"/>
              </w:rPr>
              <w:t xml:space="preserve">фенил </w:t>
            </w:r>
            <w:r w:rsidRPr="00C5240D">
              <w:rPr>
                <w:sz w:val="16"/>
                <w:szCs w:val="16"/>
                <w:lang w:val="sr-Cyrl-CS"/>
              </w:rPr>
              <w:t>додецил</w:t>
            </w:r>
            <w:r w:rsidRPr="0063067D">
              <w:rPr>
                <w:sz w:val="16"/>
                <w:szCs w:val="16"/>
              </w:rPr>
              <w:t>хидроксибензен</w:t>
            </w:r>
            <w:r w:rsidRPr="0063067D">
              <w:rPr>
                <w:sz w:val="16"/>
                <w:szCs w:val="16"/>
                <w:lang w:val="sr-Cyrl-CS"/>
              </w:rPr>
              <w:t>карбоксилат</w:t>
            </w:r>
            <w:r w:rsidRPr="00FF5857">
              <w:rPr>
                <w:sz w:val="16"/>
                <w:szCs w:val="16"/>
              </w:rPr>
              <w:t xml:space="preserve">; 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CS"/>
              </w:rPr>
              <w:t>додецил</w:t>
            </w:r>
            <w:r w:rsidRPr="00F86D34">
              <w:rPr>
                <w:sz w:val="16"/>
                <w:szCs w:val="16"/>
              </w:rPr>
              <w:t>фенил)</w:t>
            </w:r>
            <w:r w:rsidRPr="00F86D34">
              <w:rPr>
                <w:sz w:val="16"/>
                <w:szCs w:val="16"/>
                <w:lang w:val="sr-Cyrl-CS"/>
              </w:rPr>
              <w:t>додецил</w:t>
            </w:r>
            <w:r w:rsidRPr="00F86D34">
              <w:rPr>
                <w:sz w:val="16"/>
                <w:szCs w:val="16"/>
              </w:rPr>
              <w:t xml:space="preserve"> хидроксибензен</w:t>
            </w:r>
            <w:r w:rsidRPr="00F86D34">
              <w:rPr>
                <w:sz w:val="16"/>
                <w:szCs w:val="16"/>
                <w:lang w:val="sr-Cyrl-CS"/>
              </w:rPr>
              <w:t>ди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3A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1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93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6A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20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B5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BB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DA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60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49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7221C7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717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56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EFEC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калијум</w:t>
            </w:r>
            <w:r w:rsidRPr="000B4F24">
              <w:rPr>
                <w:sz w:val="16"/>
                <w:szCs w:val="16"/>
              </w:rPr>
              <w:t xml:space="preserve"> 3-</w:t>
            </w:r>
            <w:r w:rsidRPr="000B4F24">
              <w:rPr>
                <w:sz w:val="16"/>
                <w:szCs w:val="16"/>
                <w:lang w:val="sr-Cyrl-CS"/>
              </w:rPr>
              <w:t>јод</w:t>
            </w:r>
            <w:r w:rsidRPr="000B4F24">
              <w:rPr>
                <w:sz w:val="16"/>
                <w:szCs w:val="16"/>
              </w:rPr>
              <w:t>-6-</w:t>
            </w:r>
            <w:r w:rsidRPr="00C5240D">
              <w:rPr>
                <w:sz w:val="16"/>
                <w:szCs w:val="16"/>
              </w:rPr>
              <w:t>метилбензен</w:t>
            </w:r>
            <w:r w:rsidRPr="0063067D">
              <w:rPr>
                <w:sz w:val="16"/>
                <w:szCs w:val="16"/>
                <w:lang w:val="sr-Cyrl-CS"/>
              </w:rPr>
              <w:t>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F6B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6-3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BD5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C4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42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24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70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97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67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92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B5CE16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079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6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8664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калијум</w:t>
            </w:r>
            <w:r w:rsidRPr="000B4F24">
              <w:rPr>
                <w:sz w:val="16"/>
                <w:szCs w:val="16"/>
              </w:rPr>
              <w:t xml:space="preserve"> 2-хлор-3-(бензил</w:t>
            </w:r>
            <w:r w:rsidRPr="000B4F24">
              <w:rPr>
                <w:sz w:val="16"/>
                <w:szCs w:val="16"/>
                <w:lang w:val="sr-Cyrl-CS"/>
              </w:rPr>
              <w:t>окс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>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8B0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6-3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AB6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38666-9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1F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3B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E8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F0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EE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6E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C0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2F7A8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4E0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6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A7C1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Р</w:t>
            </w:r>
            <w:r w:rsidRPr="000B4F24">
              <w:rPr>
                <w:sz w:val="16"/>
                <w:szCs w:val="16"/>
              </w:rPr>
              <w:t>еакциона смеша: натријум 2-амино</w:t>
            </w:r>
            <w:r w:rsidRPr="00C5240D">
              <w:rPr>
                <w:sz w:val="16"/>
                <w:szCs w:val="16"/>
              </w:rPr>
              <w:t>-4-(2,6-</w:t>
            </w:r>
            <w:r w:rsidRPr="0063067D">
              <w:rPr>
                <w:sz w:val="16"/>
                <w:szCs w:val="16"/>
                <w:lang w:val="sr-Cyrl-CS"/>
              </w:rPr>
              <w:t>ди</w:t>
            </w:r>
            <w:r w:rsidRPr="0063067D">
              <w:rPr>
                <w:sz w:val="16"/>
                <w:szCs w:val="16"/>
              </w:rPr>
              <w:t>флуор</w:t>
            </w:r>
            <w:r w:rsidRPr="00FF5857">
              <w:rPr>
                <w:sz w:val="16"/>
                <w:szCs w:val="16"/>
                <w:lang w:val="sr-Cyrl-CS"/>
              </w:rPr>
              <w:t>пиримидин</w:t>
            </w:r>
            <w:r w:rsidRPr="000345F3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амино)бензен</w:t>
            </w:r>
            <w:r w:rsidRPr="00F86D34">
              <w:rPr>
                <w:sz w:val="16"/>
                <w:szCs w:val="16"/>
                <w:lang w:val="sr-Cyrl-CS"/>
              </w:rPr>
              <w:t>сулфонат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натријум 2-амино-4-(4,6-</w:t>
            </w:r>
            <w:r w:rsidRPr="00F86D34">
              <w:rPr>
                <w:sz w:val="16"/>
                <w:szCs w:val="16"/>
                <w:lang w:val="sr-Cyrl-CS"/>
              </w:rPr>
              <w:t>ди</w:t>
            </w:r>
            <w:r w:rsidRPr="00F86D34">
              <w:rPr>
                <w:sz w:val="16"/>
                <w:szCs w:val="16"/>
              </w:rPr>
              <w:t>флуор</w:t>
            </w:r>
            <w:r w:rsidRPr="00F86D34">
              <w:rPr>
                <w:sz w:val="16"/>
                <w:szCs w:val="16"/>
                <w:lang w:val="sr-Cyrl-CS"/>
              </w:rPr>
              <w:t>пиримиди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амино)бензен</w:t>
            </w:r>
            <w:r w:rsidRPr="00F86D34">
              <w:rPr>
                <w:sz w:val="16"/>
                <w:szCs w:val="16"/>
                <w:lang w:val="sr-Cyrl-CS"/>
              </w:rPr>
              <w:t>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73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4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0D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EC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58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2C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CB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04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48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16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77D6DD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EEC1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7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5043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натријум</w:t>
            </w:r>
            <w:r w:rsidRPr="000B4F24">
              <w:rPr>
                <w:sz w:val="16"/>
                <w:szCs w:val="16"/>
              </w:rPr>
              <w:t xml:space="preserve"> (6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iCs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>)-7-</w:t>
            </w:r>
            <w:r w:rsidRPr="00C5240D">
              <w:rPr>
                <w:sz w:val="16"/>
                <w:szCs w:val="16"/>
              </w:rPr>
              <w:t>амино</w:t>
            </w:r>
            <w:r w:rsidRPr="0063067D">
              <w:rPr>
                <w:sz w:val="16"/>
                <w:szCs w:val="16"/>
              </w:rPr>
              <w:t>-8-</w:t>
            </w:r>
            <w:r w:rsidRPr="0063067D">
              <w:rPr>
                <w:sz w:val="16"/>
                <w:szCs w:val="16"/>
                <w:lang w:val="sr-Cyrl-CS"/>
              </w:rPr>
              <w:t>оксо</w:t>
            </w:r>
            <w:r w:rsidRPr="00FF5857">
              <w:rPr>
                <w:sz w:val="16"/>
                <w:szCs w:val="16"/>
              </w:rPr>
              <w:t>-3-[[[1-(</w:t>
            </w:r>
            <w:r w:rsidRPr="000345F3">
              <w:rPr>
                <w:sz w:val="16"/>
                <w:szCs w:val="16"/>
                <w:lang w:val="sr-Cyrl-CS"/>
              </w:rPr>
              <w:t>сулфо</w:t>
            </w:r>
            <w:r w:rsidRPr="00F86D34">
              <w:rPr>
                <w:sz w:val="16"/>
                <w:szCs w:val="16"/>
              </w:rPr>
              <w:t>метил)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тетр</w:t>
            </w:r>
            <w:r w:rsidRPr="00F86D34">
              <w:rPr>
                <w:sz w:val="16"/>
                <w:szCs w:val="16"/>
                <w:lang w:val="sr-Cyrl-CS"/>
              </w:rPr>
              <w:t>азо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тио</w:t>
            </w:r>
            <w:r w:rsidRPr="00F86D34">
              <w:rPr>
                <w:sz w:val="16"/>
                <w:szCs w:val="16"/>
              </w:rPr>
              <w:t>]метил]-5-</w:t>
            </w:r>
            <w:r w:rsidRPr="00F86D34">
              <w:rPr>
                <w:sz w:val="16"/>
                <w:szCs w:val="16"/>
                <w:lang w:val="sr-Cyrl-CS"/>
              </w:rPr>
              <w:t>тиа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CS"/>
              </w:rPr>
              <w:t>азаби</w:t>
            </w:r>
            <w:r w:rsidRPr="00F86D34">
              <w:rPr>
                <w:sz w:val="16"/>
                <w:szCs w:val="16"/>
              </w:rPr>
              <w:t>цикло[4.2.0]</w:t>
            </w:r>
            <w:r w:rsidRPr="00F86D34">
              <w:rPr>
                <w:sz w:val="16"/>
                <w:szCs w:val="16"/>
                <w:lang w:val="sr-Cyrl-CS"/>
              </w:rPr>
              <w:t>окт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карбоксилат моно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CE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5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DB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1420-8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EE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69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79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8D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527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05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3F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FC6F86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E6E6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7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B9F7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</w:rPr>
              <w:t>циклопентен-1-</w:t>
            </w:r>
            <w:r w:rsidRPr="000B4F24">
              <w:rPr>
                <w:sz w:val="16"/>
                <w:szCs w:val="16"/>
                <w:lang w:val="sr-Cyrl-CS"/>
              </w:rPr>
              <w:t>сирћетна киселна</w:t>
            </w:r>
            <w:r w:rsidRPr="000B4F24">
              <w:rPr>
                <w:sz w:val="16"/>
                <w:szCs w:val="16"/>
              </w:rPr>
              <w:t>, 3-</w:t>
            </w:r>
            <w:r w:rsidRPr="00C5240D">
              <w:rPr>
                <w:sz w:val="16"/>
                <w:szCs w:val="16"/>
              </w:rPr>
              <w:t>хидрокси</w:t>
            </w:r>
            <w:r w:rsidRPr="0063067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CS"/>
              </w:rPr>
              <w:t>пентил</w:t>
            </w:r>
            <w:r w:rsidRPr="00FF5857">
              <w:rPr>
                <w:sz w:val="16"/>
                <w:szCs w:val="16"/>
              </w:rPr>
              <w:t xml:space="preserve">-, </w:t>
            </w:r>
            <w:r w:rsidRPr="000345F3">
              <w:rPr>
                <w:sz w:val="16"/>
                <w:szCs w:val="16"/>
              </w:rPr>
              <w:t>мет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естар</w:t>
            </w:r>
            <w:r w:rsidRPr="00F86D34">
              <w:rPr>
                <w:sz w:val="16"/>
                <w:szCs w:val="16"/>
              </w:rPr>
              <w:t xml:space="preserve">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27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4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E7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7374-4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3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B9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DE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3F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28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3B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6C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3ADA74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F4C2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7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ADEA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ди</w:t>
            </w:r>
            <w:r w:rsidRPr="000B4F24">
              <w:rPr>
                <w:sz w:val="16"/>
                <w:szCs w:val="16"/>
              </w:rPr>
              <w:t xml:space="preserve">етил </w:t>
            </w:r>
            <w:r w:rsidRPr="000B4F24">
              <w:rPr>
                <w:sz w:val="16"/>
                <w:szCs w:val="16"/>
                <w:lang w:val="sr-Cyrl-CS"/>
              </w:rPr>
              <w:t>тиофосфорил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C5240D">
              <w:rPr>
                <w:i/>
                <w:iCs/>
                <w:sz w:val="16"/>
                <w:szCs w:val="16"/>
              </w:rPr>
              <w:t>Z</w:t>
            </w:r>
            <w:r w:rsidRPr="0063067D">
              <w:rPr>
                <w:sz w:val="16"/>
                <w:szCs w:val="16"/>
              </w:rPr>
              <w:t>)-(2-амино</w:t>
            </w:r>
            <w:r w:rsidRPr="00FF5857">
              <w:rPr>
                <w:sz w:val="16"/>
                <w:szCs w:val="16"/>
                <w:lang w:val="sr-Cyrl-CS"/>
              </w:rPr>
              <w:t>тиазол</w:t>
            </w:r>
            <w:r w:rsidRPr="000345F3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CS"/>
              </w:rPr>
              <w:t>ил</w:t>
            </w:r>
            <w:r w:rsidRPr="00F86D34">
              <w:rPr>
                <w:sz w:val="16"/>
                <w:szCs w:val="16"/>
              </w:rPr>
              <w:t>)метокси</w:t>
            </w:r>
            <w:r w:rsidRPr="00F86D34">
              <w:rPr>
                <w:sz w:val="16"/>
                <w:szCs w:val="16"/>
                <w:lang w:val="sr-Cyrl-CS"/>
              </w:rPr>
              <w:t>имино</w:t>
            </w:r>
            <w:r w:rsidRPr="00F86D34">
              <w:rPr>
                <w:sz w:val="16"/>
                <w:szCs w:val="16"/>
              </w:rPr>
              <w:t xml:space="preserve">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B2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7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CC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2208-2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E9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66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CA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93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02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51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AF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9B180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57F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7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4ECA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динатријум</w:t>
            </w:r>
            <w:r w:rsidRPr="000B4F24">
              <w:rPr>
                <w:sz w:val="16"/>
                <w:szCs w:val="16"/>
              </w:rPr>
              <w:t xml:space="preserve"> 7-(2,4-</w:t>
            </w:r>
            <w:r w:rsidRPr="000B4F24">
              <w:rPr>
                <w:sz w:val="16"/>
                <w:szCs w:val="16"/>
                <w:lang w:val="sr-Cyrl-RS"/>
              </w:rPr>
              <w:t>дифлуорпиримидин</w:t>
            </w:r>
            <w:r w:rsidRPr="000B4F24">
              <w:rPr>
                <w:sz w:val="16"/>
                <w:szCs w:val="16"/>
              </w:rPr>
              <w:t>-6-</w:t>
            </w:r>
            <w:r w:rsidRPr="00C5240D">
              <w:rPr>
                <w:sz w:val="16"/>
                <w:szCs w:val="16"/>
                <w:lang w:val="sr-Cyrl-RS"/>
              </w:rPr>
              <w:t>иламино</w:t>
            </w:r>
            <w:r w:rsidRPr="0063067D">
              <w:rPr>
                <w:sz w:val="16"/>
                <w:szCs w:val="16"/>
              </w:rPr>
              <w:t>)-4-</w:t>
            </w:r>
            <w:r w:rsidRPr="0063067D">
              <w:rPr>
                <w:sz w:val="16"/>
                <w:szCs w:val="16"/>
                <w:lang w:val="sr-Cyrl-RS"/>
              </w:rPr>
              <w:t>хидрокси</w:t>
            </w:r>
            <w:r w:rsidRPr="00FF5857">
              <w:rPr>
                <w:sz w:val="16"/>
                <w:szCs w:val="16"/>
              </w:rPr>
              <w:t>-3-(4-</w:t>
            </w:r>
            <w:r w:rsidRPr="000345F3">
              <w:rPr>
                <w:sz w:val="16"/>
                <w:szCs w:val="16"/>
                <w:lang w:val="sr-Cyrl-RS"/>
              </w:rPr>
              <w:t>метокси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инатријум</w:t>
            </w:r>
            <w:r w:rsidRPr="00F86D34">
              <w:rPr>
                <w:sz w:val="16"/>
                <w:szCs w:val="16"/>
              </w:rPr>
              <w:t xml:space="preserve"> 7-(4,6-</w:t>
            </w:r>
            <w:r w:rsidRPr="00F86D34">
              <w:rPr>
                <w:sz w:val="16"/>
                <w:szCs w:val="16"/>
                <w:lang w:val="sr-Cyrl-RS"/>
              </w:rPr>
              <w:t>дифлуорпиримид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(4-</w:t>
            </w:r>
            <w:r w:rsidRPr="00F86D34">
              <w:rPr>
                <w:sz w:val="16"/>
                <w:szCs w:val="16"/>
                <w:lang w:val="sr-Cyrl-RS"/>
              </w:rPr>
              <w:t>метокси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78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8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96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5A2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B7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E1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D1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A2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DF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23F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140D61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D91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57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F697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[1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-(1-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</w:rPr>
              <w:t>,2</w:t>
            </w:r>
            <w:r w:rsidRPr="000B4F24">
              <w:rPr>
                <w:i/>
                <w:sz w:val="16"/>
                <w:szCs w:val="16"/>
              </w:rPr>
              <w:t>β</w:t>
            </w:r>
            <w:r w:rsidRPr="00C5240D">
              <w:rPr>
                <w:sz w:val="16"/>
                <w:szCs w:val="16"/>
              </w:rPr>
              <w:t>,5</w:t>
            </w:r>
            <w:r w:rsidRPr="0063067D">
              <w:rPr>
                <w:i/>
                <w:sz w:val="16"/>
                <w:szCs w:val="16"/>
              </w:rPr>
              <w:t>α</w:t>
            </w:r>
            <w:r w:rsidRPr="0063067D">
              <w:rPr>
                <w:sz w:val="16"/>
                <w:szCs w:val="16"/>
              </w:rPr>
              <w:t>)]-</w:t>
            </w:r>
            <w:r w:rsidRPr="00FF5857">
              <w:rPr>
                <w:sz w:val="16"/>
                <w:szCs w:val="16"/>
                <w:lang w:val="sr-Cyrl-RS"/>
              </w:rPr>
              <w:t>моно</w:t>
            </w:r>
            <w:r w:rsidRPr="000345F3">
              <w:rPr>
                <w:sz w:val="16"/>
                <w:szCs w:val="16"/>
              </w:rPr>
              <w:t>[5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2-(1-</w:t>
            </w:r>
            <w:r w:rsidRPr="00F86D34">
              <w:rPr>
                <w:sz w:val="16"/>
                <w:szCs w:val="16"/>
                <w:lang w:val="sr-Cyrl-RS"/>
              </w:rPr>
              <w:t>метил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циклохекс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бутанд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DC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89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8F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7341-6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33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81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BD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B5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91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51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32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96707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197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7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9DAE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(5-(5-[1-(4-</w:t>
            </w:r>
            <w:r w:rsidRPr="000B4F24">
              <w:rPr>
                <w:sz w:val="16"/>
                <w:szCs w:val="16"/>
                <w:lang w:val="sr-Cyrl-RS"/>
              </w:rPr>
              <w:t>карбокси</w:t>
            </w:r>
            <w:r w:rsidRPr="000B4F24">
              <w:rPr>
                <w:sz w:val="16"/>
                <w:szCs w:val="16"/>
              </w:rPr>
              <w:t>фенил)</w:t>
            </w:r>
            <w:r w:rsidRPr="000B4F24">
              <w:rPr>
                <w:sz w:val="16"/>
                <w:szCs w:val="16"/>
                <w:lang w:val="sr-Cyrl-RS"/>
              </w:rPr>
              <w:t>хексахидро</w:t>
            </w:r>
            <w:r w:rsidRPr="000B4F24">
              <w:rPr>
                <w:sz w:val="16"/>
                <w:szCs w:val="16"/>
              </w:rPr>
              <w:t>-2,4,6-</w:t>
            </w:r>
            <w:r w:rsidRPr="00C5240D">
              <w:rPr>
                <w:sz w:val="16"/>
                <w:szCs w:val="16"/>
                <w:lang w:val="sr-Cyrl-RS"/>
              </w:rPr>
              <w:t>триоксопиримидин</w:t>
            </w:r>
            <w:r w:rsidRPr="0063067D">
              <w:rPr>
                <w:sz w:val="16"/>
                <w:szCs w:val="16"/>
              </w:rPr>
              <w:t>-5-</w:t>
            </w:r>
            <w:r w:rsidRPr="0063067D">
              <w:rPr>
                <w:sz w:val="16"/>
                <w:szCs w:val="16"/>
                <w:lang w:val="sr-Cyrl-RS"/>
              </w:rPr>
              <w:t>ил</w:t>
            </w:r>
            <w:r w:rsidRPr="00FF5857">
              <w:rPr>
                <w:sz w:val="16"/>
                <w:szCs w:val="16"/>
              </w:rPr>
              <w:t>иден]</w:t>
            </w:r>
            <w:r w:rsidRPr="000345F3">
              <w:rPr>
                <w:sz w:val="16"/>
                <w:szCs w:val="16"/>
                <w:lang w:val="sr-Cyrl-RS"/>
              </w:rPr>
              <w:t>пента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диенил</w:t>
            </w:r>
            <w:r w:rsidRPr="00F86D34">
              <w:rPr>
                <w:sz w:val="16"/>
                <w:szCs w:val="16"/>
              </w:rPr>
              <w:t>)-1,2,3,4-тетра</w:t>
            </w:r>
            <w:r w:rsidRPr="00F86D34">
              <w:rPr>
                <w:sz w:val="16"/>
                <w:szCs w:val="16"/>
                <w:lang w:val="sr-Cyrl-RS"/>
              </w:rPr>
              <w:t>хидро</w:t>
            </w:r>
            <w:r w:rsidRPr="00F86D34">
              <w:rPr>
                <w:sz w:val="16"/>
                <w:szCs w:val="16"/>
              </w:rPr>
              <w:t>-6-хидрокси-2,4-</w:t>
            </w:r>
            <w:r w:rsidRPr="00F86D34">
              <w:rPr>
                <w:sz w:val="16"/>
                <w:szCs w:val="16"/>
                <w:lang w:val="sr-Cyrl-RS"/>
              </w:rPr>
              <w:t>диоксопиримиди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оев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а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три</w:t>
            </w:r>
            <w:r w:rsidRPr="00F86D34">
              <w:rPr>
                <w:sz w:val="16"/>
                <w:szCs w:val="16"/>
              </w:rPr>
              <w:t>етил</w:t>
            </w:r>
            <w:r w:rsidRPr="00F86D34">
              <w:rPr>
                <w:sz w:val="16"/>
                <w:szCs w:val="16"/>
                <w:lang w:val="sr-Cyrl-RS"/>
              </w:rPr>
              <w:t>ами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DF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9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D8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B1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ЈИ 3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DD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C4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A5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A6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76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F3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5A5E5E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43B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76-00</w:t>
            </w:r>
            <w:r w:rsidRPr="00B21A2E">
              <w:rPr>
                <w:sz w:val="16"/>
                <w:szCs w:val="16"/>
              </w:rPr>
              <w:t>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A934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рачвасти, октил 3-[3,5-</w:t>
            </w:r>
            <w:r w:rsidRPr="000B4F24">
              <w:rPr>
                <w:sz w:val="16"/>
                <w:szCs w:val="16"/>
                <w:lang w:val="sr-Cyrl-RS"/>
              </w:rPr>
              <w:t>ди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)-4-хидроксифенил]</w:t>
            </w:r>
            <w:r w:rsidRPr="000B4F24">
              <w:rPr>
                <w:sz w:val="16"/>
                <w:szCs w:val="16"/>
                <w:lang w:val="sr-Cyrl-RS"/>
              </w:rPr>
              <w:t>проп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09C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7-0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FC7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A99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 – ак. 1</w:t>
            </w:r>
            <w:r w:rsidRPr="00FF5857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D47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  <w:r w:rsidRPr="000345F3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54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8E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AB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72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09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00A0C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50F2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7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03B8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2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*,3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*)-2-(2,4-</w:t>
            </w:r>
            <w:r w:rsidRPr="000B4F24">
              <w:rPr>
                <w:sz w:val="16"/>
                <w:szCs w:val="16"/>
                <w:lang w:val="sr-Cyrl-RS"/>
              </w:rPr>
              <w:t>дифлуорфенил</w:t>
            </w:r>
            <w:r w:rsidRPr="00C5240D">
              <w:rPr>
                <w:sz w:val="16"/>
                <w:szCs w:val="16"/>
              </w:rPr>
              <w:t>)-3-(5-</w:t>
            </w:r>
            <w:r w:rsidRPr="0063067D">
              <w:rPr>
                <w:sz w:val="16"/>
                <w:szCs w:val="16"/>
                <w:lang w:val="sr-Cyrl-RS"/>
              </w:rPr>
              <w:t>флуор</w:t>
            </w:r>
            <w:r w:rsidRPr="0063067D">
              <w:rPr>
                <w:sz w:val="16"/>
                <w:szCs w:val="16"/>
              </w:rPr>
              <w:t>-4-</w:t>
            </w:r>
            <w:r w:rsidRPr="00FF5857">
              <w:rPr>
                <w:sz w:val="16"/>
                <w:szCs w:val="16"/>
                <w:lang w:val="sr-Cyrl-RS"/>
              </w:rPr>
              <w:t>пиримидинил</w:t>
            </w:r>
            <w:r w:rsidRPr="000345F3">
              <w:rPr>
                <w:sz w:val="16"/>
                <w:szCs w:val="16"/>
              </w:rPr>
              <w:t>)-1-(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1,2,4-</w:t>
            </w:r>
            <w:r w:rsidRPr="00F86D34">
              <w:rPr>
                <w:sz w:val="16"/>
                <w:szCs w:val="16"/>
                <w:lang w:val="sr-Cyrl-RS"/>
              </w:rPr>
              <w:t>триазол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ута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ол</w:t>
            </w:r>
            <w:r w:rsidRPr="00F86D34">
              <w:rPr>
                <w:sz w:val="16"/>
                <w:szCs w:val="16"/>
              </w:rPr>
              <w:t>(1</w:t>
            </w:r>
            <w:r w:rsidRPr="00F86D34">
              <w:rPr>
                <w:i/>
                <w:iCs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)-10-</w:t>
            </w:r>
            <w:r w:rsidRPr="00F86D34">
              <w:rPr>
                <w:sz w:val="16"/>
                <w:szCs w:val="16"/>
                <w:lang w:val="sr-Cyrl-RS"/>
              </w:rPr>
              <w:t>камфор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7F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1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E9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26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5A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6E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39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6B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38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7D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EA75C9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832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7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BC65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 xml:space="preserve"> 4-((4-</w:t>
            </w:r>
            <w:r w:rsidRPr="000B4F24">
              <w:rPr>
                <w:sz w:val="16"/>
                <w:szCs w:val="16"/>
                <w:lang w:val="sr-Cyrl-RS"/>
              </w:rPr>
              <w:t>диетиламино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метилфенил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RS"/>
              </w:rPr>
              <w:t>имино</w:t>
            </w:r>
            <w:r w:rsidRPr="0063067D">
              <w:rPr>
                <w:sz w:val="16"/>
                <w:szCs w:val="16"/>
              </w:rPr>
              <w:t>)-4,5-</w:t>
            </w:r>
            <w:r w:rsidRPr="0063067D">
              <w:rPr>
                <w:sz w:val="16"/>
                <w:szCs w:val="16"/>
                <w:lang w:val="sr-Cyrl-RS"/>
              </w:rPr>
              <w:t>дихидро</w:t>
            </w:r>
            <w:r w:rsidRPr="00FF5857">
              <w:rPr>
                <w:sz w:val="16"/>
                <w:szCs w:val="16"/>
              </w:rPr>
              <w:t>-1-</w:t>
            </w:r>
            <w:r w:rsidRPr="000345F3">
              <w:rPr>
                <w:sz w:val="16"/>
                <w:szCs w:val="16"/>
                <w:lang w:val="sr-Cyrl-RS"/>
              </w:rPr>
              <w:t>изопропи</w:t>
            </w:r>
            <w:r w:rsidRPr="00F86D34">
              <w:rPr>
                <w:sz w:val="16"/>
                <w:szCs w:val="16"/>
                <w:lang w:val="sr-Cyrl-RS"/>
              </w:rPr>
              <w:t>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пиразол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5C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11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38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1A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9B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57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FA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C6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6C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1C9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D0802B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EC3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7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C2C5" w14:textId="77777777" w:rsidR="0096112A" w:rsidRPr="00FF5857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диетил</w:t>
            </w:r>
            <w:r w:rsidRPr="000B4F24">
              <w:rPr>
                <w:sz w:val="16"/>
                <w:szCs w:val="16"/>
              </w:rPr>
              <w:t>[(</w:t>
            </w:r>
            <w:r w:rsidRPr="000B4F24">
              <w:rPr>
                <w:i/>
                <w:iCs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етоксианилино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RS"/>
              </w:rPr>
              <w:t>метилен</w:t>
            </w:r>
            <w:r w:rsidRPr="0063067D">
              <w:rPr>
                <w:sz w:val="16"/>
                <w:szCs w:val="16"/>
              </w:rPr>
              <w:t>]</w:t>
            </w:r>
            <w:r w:rsidRPr="0063067D">
              <w:rPr>
                <w:sz w:val="16"/>
                <w:szCs w:val="16"/>
                <w:lang w:val="sr-Cyrl-RS"/>
              </w:rPr>
              <w:t>мал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B48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31-4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FC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3976-2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85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96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9A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6E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C7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9C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DD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E4FF4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CC65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8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1516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етил 7-хлор-1-(2,4-</w:t>
            </w:r>
            <w:r w:rsidRPr="000B4F24">
              <w:rPr>
                <w:sz w:val="16"/>
                <w:szCs w:val="16"/>
                <w:lang w:val="sr-Cyrl-RS"/>
              </w:rPr>
              <w:t>ди</w:t>
            </w:r>
            <w:r w:rsidRPr="000B4F24">
              <w:rPr>
                <w:sz w:val="16"/>
                <w:szCs w:val="16"/>
              </w:rPr>
              <w:t>флуорфенил)-6-флуор-1,4-дихидро-4-</w:t>
            </w:r>
            <w:r w:rsidRPr="000B4F24">
              <w:rPr>
                <w:sz w:val="16"/>
                <w:szCs w:val="16"/>
                <w:lang w:val="sr-Cyrl-RS"/>
              </w:rPr>
              <w:t>оксо</w:t>
            </w:r>
            <w:r w:rsidRPr="000B4F24">
              <w:rPr>
                <w:sz w:val="16"/>
                <w:szCs w:val="16"/>
              </w:rPr>
              <w:t>-1,8-</w:t>
            </w:r>
            <w:r w:rsidRPr="000B4F24">
              <w:rPr>
                <w:sz w:val="16"/>
                <w:szCs w:val="16"/>
                <w:lang w:val="sr-Cyrl-RS"/>
              </w:rPr>
              <w:t>нафтиридин</w:t>
            </w:r>
            <w:r w:rsidRPr="00C5240D">
              <w:rPr>
                <w:sz w:val="16"/>
                <w:szCs w:val="16"/>
              </w:rPr>
              <w:t>-3-</w:t>
            </w:r>
            <w:r w:rsidRPr="0063067D">
              <w:rPr>
                <w:sz w:val="16"/>
                <w:szCs w:val="16"/>
                <w:lang w:val="sr-Cyrl-RS"/>
              </w:rPr>
              <w:t>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B10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2-3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30A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00491-2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8C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5A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44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3A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B6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55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D7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2B98D5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344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8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AB69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 xml:space="preserve"> 2-</w:t>
            </w:r>
            <w:r w:rsidRPr="000B4F24">
              <w:rPr>
                <w:sz w:val="16"/>
                <w:szCs w:val="16"/>
                <w:lang w:val="sr-Cyrl-RS"/>
              </w:rPr>
              <w:t>етокси</w:t>
            </w:r>
            <w:r w:rsidRPr="000B4F24">
              <w:rPr>
                <w:sz w:val="16"/>
                <w:szCs w:val="16"/>
              </w:rPr>
              <w:t>-4-</w:t>
            </w:r>
            <w:r w:rsidRPr="000B4F24">
              <w:rPr>
                <w:sz w:val="16"/>
                <w:szCs w:val="16"/>
                <w:lang w:val="sr-Cyrl-RS"/>
              </w:rPr>
              <w:t>карбоксиметил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900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7-63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D8F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9469-9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C6A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308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B3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B9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68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C6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AC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E6DE4E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522B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58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165B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>: тетранатријум 7-(4-(4-флуор-6-(4-(2-сулфонатоетилсулфонил)фениламино)-1,3,5-триазин-2-иламино)-2-уреидофенилaзo)нафтален-1,3,6-трисулфонат</w:t>
            </w:r>
            <w:r w:rsidRPr="000B4F24">
              <w:rPr>
                <w:sz w:val="16"/>
                <w:szCs w:val="16"/>
                <w:lang w:val="sr-Cyrl-RS"/>
              </w:rPr>
              <w:t>а</w:t>
            </w:r>
            <w:r w:rsidRPr="000B4F24">
              <w:rPr>
                <w:sz w:val="16"/>
                <w:szCs w:val="16"/>
              </w:rPr>
              <w:t xml:space="preserve">; </w:t>
            </w:r>
          </w:p>
          <w:p w14:paraId="7C1F9FFC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етранатријум 7-(4-(4-хидрокси-6-(4-(2-сулфонатоетилсулфонил)фениламино)-1,3,5-триазин-2-иламино)-2-уреидофенилaзo)нафтален-1,3,6-тр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7B35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7-6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996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465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080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52D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4C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DC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35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F3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4A43FB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7B0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8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CB86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3-[[4-[[2-(</w:t>
            </w:r>
            <w:r w:rsidRPr="000B4F24">
              <w:rPr>
                <w:sz w:val="16"/>
                <w:szCs w:val="16"/>
                <w:lang w:val="sr-Cyrl-RS"/>
              </w:rPr>
              <w:t>сулфокси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RS"/>
              </w:rPr>
              <w:t>етил</w:t>
            </w:r>
            <w:r w:rsidRPr="0063067D">
              <w:rPr>
                <w:sz w:val="16"/>
                <w:szCs w:val="16"/>
              </w:rPr>
              <w:t>]</w:t>
            </w:r>
            <w:r w:rsidRPr="0063067D">
              <w:rPr>
                <w:sz w:val="16"/>
                <w:szCs w:val="16"/>
                <w:lang w:val="sr-Cyrl-RS"/>
              </w:rPr>
              <w:t>сулфонил</w:t>
            </w:r>
            <w:r w:rsidRPr="00FF5857">
              <w:rPr>
                <w:sz w:val="16"/>
                <w:szCs w:val="16"/>
              </w:rPr>
              <w:t>]</w:t>
            </w:r>
            <w:r w:rsidRPr="000345F3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]-1-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улфонск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BE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6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DB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8907-5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B4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45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22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1E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ED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03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16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8C20D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2B2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8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B722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ринатријум</w:t>
            </w:r>
            <w:r w:rsidRPr="000B4F24">
              <w:rPr>
                <w:sz w:val="16"/>
                <w:szCs w:val="16"/>
              </w:rPr>
              <w:t xml:space="preserve"> 3-[2-</w:t>
            </w:r>
            <w:r w:rsidRPr="000B4F24">
              <w:rPr>
                <w:sz w:val="16"/>
                <w:szCs w:val="16"/>
                <w:lang w:val="sr-Cyrl-RS"/>
              </w:rPr>
              <w:t>ацетиламино</w:t>
            </w:r>
            <w:r w:rsidRPr="000B4F24">
              <w:rPr>
                <w:sz w:val="16"/>
                <w:szCs w:val="16"/>
              </w:rPr>
              <w:t>-4-[4-</w:t>
            </w:r>
            <w:r w:rsidRPr="000B4F24">
              <w:rPr>
                <w:sz w:val="16"/>
                <w:szCs w:val="16"/>
                <w:lang w:val="sr-Cyrl-RS"/>
              </w:rPr>
              <w:t>хлор</w:t>
            </w:r>
            <w:r w:rsidRPr="00C5240D">
              <w:rPr>
                <w:sz w:val="16"/>
                <w:szCs w:val="16"/>
              </w:rPr>
              <w:t>-6-[4-(2-</w:t>
            </w:r>
            <w:r w:rsidRPr="0063067D">
              <w:rPr>
                <w:sz w:val="16"/>
                <w:szCs w:val="16"/>
                <w:lang w:val="sr-Cyrl-RS"/>
              </w:rPr>
              <w:t>сулфонатоксиетилсулфонил</w:t>
            </w:r>
            <w:r w:rsidRPr="0063067D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фениламино</w:t>
            </w:r>
            <w:r w:rsidRPr="000345F3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,5-</w:t>
            </w:r>
            <w:r w:rsidRPr="00F86D34">
              <w:rPr>
                <w:sz w:val="16"/>
                <w:szCs w:val="16"/>
                <w:lang w:val="sr-Cyrl-RS"/>
              </w:rPr>
              <w:t>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7B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7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6A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5612-5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65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EB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A5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A3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1E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E52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BE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E43BB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15D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8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63EE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стр</w:t>
            </w:r>
            <w:r w:rsidRPr="000B4F24">
              <w:rPr>
                <w:sz w:val="16"/>
                <w:szCs w:val="16"/>
                <w:lang w:val="sr-Cyrl-RS"/>
              </w:rPr>
              <w:t>онцијум</w:t>
            </w:r>
            <w:r w:rsidRPr="000B4F24">
              <w:rPr>
                <w:sz w:val="16"/>
                <w:szCs w:val="16"/>
              </w:rPr>
              <w:t xml:space="preserve"> 2-[(2-</w:t>
            </w:r>
            <w:r w:rsidRPr="000B4F24">
              <w:rPr>
                <w:sz w:val="16"/>
                <w:szCs w:val="16"/>
                <w:lang w:val="sr-Cyrl-RS"/>
              </w:rPr>
              <w:t>хидрокси</w:t>
            </w:r>
            <w:r w:rsidRPr="000B4F24">
              <w:rPr>
                <w:sz w:val="16"/>
                <w:szCs w:val="16"/>
              </w:rPr>
              <w:t>-6-</w:t>
            </w:r>
            <w:r w:rsidRPr="000B4F24">
              <w:rPr>
                <w:sz w:val="16"/>
                <w:szCs w:val="16"/>
                <w:lang w:val="sr-Cyrl-RS"/>
              </w:rPr>
              <w:t>сулфонато</w:t>
            </w:r>
            <w:r w:rsidRPr="00C5240D">
              <w:rPr>
                <w:sz w:val="16"/>
                <w:szCs w:val="16"/>
              </w:rPr>
              <w:t>-1-</w:t>
            </w:r>
            <w:r w:rsidRPr="0063067D">
              <w:rPr>
                <w:sz w:val="16"/>
                <w:szCs w:val="16"/>
                <w:lang w:val="sr-Cyrl-RS"/>
              </w:rPr>
              <w:t>нафтил</w:t>
            </w:r>
            <w:r w:rsidRPr="0063067D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азо</w:t>
            </w:r>
            <w:r w:rsidRPr="000345F3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4E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9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B8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C9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E1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A8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1A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2A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32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4F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06C0DD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9142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8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5F0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додецил</w:t>
            </w:r>
            <w:r w:rsidRPr="000B4F24">
              <w:rPr>
                <w:sz w:val="16"/>
                <w:szCs w:val="16"/>
              </w:rPr>
              <w:t xml:space="preserve"> 3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4-</w:t>
            </w:r>
            <w:r w:rsidRPr="000B4F24">
              <w:rPr>
                <w:sz w:val="16"/>
                <w:szCs w:val="16"/>
                <w:lang w:val="sr-Cyrl-RS"/>
              </w:rPr>
              <w:t>хлор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59E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8-0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C72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195-2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69D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 1</w:t>
            </w:r>
            <w:r w:rsidRPr="0063067D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856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  <w:r w:rsidRPr="00FF5857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4C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2E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36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BB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B0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76120C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C6C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8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389C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i/>
                <w:iCs/>
                <w:sz w:val="16"/>
                <w:szCs w:val="16"/>
              </w:rPr>
              <w:t>cis</w:t>
            </w:r>
            <w:r w:rsidRPr="000B4F24">
              <w:rPr>
                <w:sz w:val="16"/>
                <w:szCs w:val="16"/>
              </w:rPr>
              <w:t>-4-[4-[[2-(2,4-</w:t>
            </w:r>
            <w:r w:rsidRPr="000B4F24">
              <w:rPr>
                <w:sz w:val="16"/>
                <w:szCs w:val="16"/>
                <w:lang w:val="sr-Cyrl-RS"/>
              </w:rPr>
              <w:t>дихлорфенил</w:t>
            </w:r>
            <w:r w:rsidRPr="000B4F24">
              <w:rPr>
                <w:sz w:val="16"/>
                <w:szCs w:val="16"/>
              </w:rPr>
              <w:t>)-2-(1</w:t>
            </w:r>
            <w:r w:rsidRPr="00C5240D">
              <w:rPr>
                <w:i/>
                <w:iCs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имидазол</w:t>
            </w:r>
            <w:r w:rsidRPr="00FF5857">
              <w:rPr>
                <w:sz w:val="16"/>
                <w:szCs w:val="16"/>
              </w:rPr>
              <w:t>-1-</w:t>
            </w:r>
            <w:r w:rsidRPr="000345F3">
              <w:rPr>
                <w:sz w:val="16"/>
                <w:szCs w:val="16"/>
                <w:lang w:val="sr-Cyrl-RS"/>
              </w:rPr>
              <w:t>илметил</w:t>
            </w:r>
            <w:r w:rsidRPr="00F86D34">
              <w:rPr>
                <w:sz w:val="16"/>
                <w:szCs w:val="16"/>
              </w:rPr>
              <w:t>)-1,3-</w:t>
            </w:r>
            <w:r w:rsidRPr="00F86D34">
              <w:rPr>
                <w:sz w:val="16"/>
                <w:szCs w:val="16"/>
                <w:lang w:val="sr-Cyrl-RS"/>
              </w:rPr>
              <w:t>диоксола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метокси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пиперази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6A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0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82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7914-6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6B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23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61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3C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F4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EA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18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2896B3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124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8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69DE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>: 2-</w:t>
            </w:r>
            <w:r w:rsidRPr="000B4F24">
              <w:rPr>
                <w:sz w:val="16"/>
                <w:szCs w:val="16"/>
                <w:lang w:val="sr-Cyrl-RS"/>
              </w:rPr>
              <w:t>етилхексил</w:t>
            </w:r>
            <w:r w:rsidRPr="000B4F24">
              <w:rPr>
                <w:sz w:val="16"/>
                <w:szCs w:val="16"/>
              </w:rPr>
              <w:t xml:space="preserve"> 2,3,4,5-</w:t>
            </w:r>
            <w:r w:rsidRPr="000B4F24">
              <w:rPr>
                <w:sz w:val="16"/>
                <w:szCs w:val="16"/>
                <w:lang w:val="sr-Cyrl-RS"/>
              </w:rPr>
              <w:t>тетрабромбензоата</w:t>
            </w:r>
            <w:r w:rsidRPr="00C5240D">
              <w:rPr>
                <w:sz w:val="16"/>
                <w:szCs w:val="16"/>
              </w:rPr>
              <w:t xml:space="preserve">; </w:t>
            </w:r>
            <w:r w:rsidRPr="00C5240D">
              <w:rPr>
                <w:sz w:val="16"/>
                <w:szCs w:val="16"/>
              </w:rPr>
              <w:br/>
            </w:r>
            <w:r w:rsidRPr="0063067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2-</w:t>
            </w:r>
            <w:r w:rsidRPr="00FF5857">
              <w:rPr>
                <w:sz w:val="16"/>
                <w:szCs w:val="16"/>
                <w:lang w:val="sr-Cyrl-RS"/>
              </w:rPr>
              <w:t>етилхексил</w:t>
            </w:r>
            <w:r w:rsidRPr="000345F3">
              <w:rPr>
                <w:sz w:val="16"/>
                <w:szCs w:val="16"/>
              </w:rPr>
              <w:t>) 3,4,5,6-</w:t>
            </w:r>
            <w:r w:rsidRPr="00F86D34">
              <w:rPr>
                <w:sz w:val="16"/>
                <w:szCs w:val="16"/>
                <w:lang w:val="sr-Cyrl-RS"/>
              </w:rPr>
              <w:t>тетрабромфтал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19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0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6B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AB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A4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A0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71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59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12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41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48BFCF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52E8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58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6905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етракис</w:t>
            </w:r>
            <w:r w:rsidRPr="000B4F24">
              <w:rPr>
                <w:sz w:val="16"/>
                <w:szCs w:val="16"/>
              </w:rPr>
              <w:t>(1,2,2,6,6-</w:t>
            </w:r>
            <w:r w:rsidRPr="000B4F24">
              <w:rPr>
                <w:sz w:val="16"/>
                <w:szCs w:val="16"/>
                <w:lang w:val="sr-Cyrl-RS"/>
              </w:rPr>
              <w:t>пентаметил</w:t>
            </w:r>
            <w:r w:rsidRPr="000B4F24">
              <w:rPr>
                <w:sz w:val="16"/>
                <w:szCs w:val="16"/>
              </w:rPr>
              <w:t>-4-</w:t>
            </w:r>
            <w:r w:rsidRPr="000B4F24">
              <w:rPr>
                <w:sz w:val="16"/>
                <w:szCs w:val="16"/>
                <w:lang w:val="sr-Cyrl-RS"/>
              </w:rPr>
              <w:t>пиперидил</w:t>
            </w:r>
            <w:r w:rsidRPr="000B4F24">
              <w:rPr>
                <w:sz w:val="16"/>
                <w:szCs w:val="16"/>
              </w:rPr>
              <w:t>)-1,2,3,4-</w:t>
            </w:r>
            <w:r w:rsidRPr="00C5240D">
              <w:rPr>
                <w:sz w:val="16"/>
                <w:szCs w:val="16"/>
                <w:lang w:val="sr-Cyrl-RS"/>
              </w:rPr>
              <w:t>бутантетра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BD6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8-0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26E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1788-8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3E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 xml:space="preserve"> ВИ 1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C1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AA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B5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3B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30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BD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1128D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1978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9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01F5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хексадецил</w:t>
            </w:r>
            <w:r w:rsidRPr="000B4F24">
              <w:rPr>
                <w:sz w:val="16"/>
                <w:szCs w:val="16"/>
              </w:rPr>
              <w:t xml:space="preserve"> 3-[2-(5,5-</w:t>
            </w:r>
            <w:r w:rsidRPr="000B4F24">
              <w:rPr>
                <w:sz w:val="16"/>
                <w:szCs w:val="16"/>
                <w:lang w:val="sr-Cyrl-RS"/>
              </w:rPr>
              <w:t>диметил</w:t>
            </w:r>
            <w:r w:rsidRPr="000B4F24">
              <w:rPr>
                <w:sz w:val="16"/>
                <w:szCs w:val="16"/>
              </w:rPr>
              <w:t>-2,4-</w:t>
            </w:r>
            <w:r w:rsidRPr="000B4F24">
              <w:rPr>
                <w:sz w:val="16"/>
                <w:szCs w:val="16"/>
                <w:lang w:val="sr-Cyrl-RS"/>
              </w:rPr>
              <w:t>диоксо</w:t>
            </w:r>
            <w:r w:rsidRPr="000B4F24">
              <w:rPr>
                <w:sz w:val="16"/>
                <w:szCs w:val="16"/>
              </w:rPr>
              <w:t>-1,3-</w:t>
            </w:r>
            <w:r w:rsidRPr="00C5240D">
              <w:rPr>
                <w:sz w:val="16"/>
                <w:szCs w:val="16"/>
                <w:lang w:val="sr-Cyrl-RS"/>
              </w:rPr>
              <w:t>оксазолидин</w:t>
            </w:r>
            <w:r w:rsidRPr="0063067D">
              <w:rPr>
                <w:sz w:val="16"/>
                <w:szCs w:val="16"/>
              </w:rPr>
              <w:t>-3-</w:t>
            </w:r>
            <w:r w:rsidRPr="0063067D">
              <w:rPr>
                <w:sz w:val="16"/>
                <w:szCs w:val="16"/>
                <w:lang w:val="sr-Cyrl-RS"/>
              </w:rPr>
              <w:t>ил</w:t>
            </w:r>
            <w:r w:rsidRPr="00FF5857">
              <w:rPr>
                <w:sz w:val="16"/>
                <w:szCs w:val="16"/>
              </w:rPr>
              <w:t>)-4,4-</w:t>
            </w:r>
            <w:r w:rsidRPr="000345F3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оксовалерамидо</w:t>
            </w:r>
            <w:r w:rsidRPr="00F86D34">
              <w:rPr>
                <w:sz w:val="16"/>
                <w:szCs w:val="16"/>
              </w:rPr>
              <w:t>]-4-</w:t>
            </w:r>
            <w:r w:rsidRPr="00F86D34">
              <w:rPr>
                <w:sz w:val="16"/>
                <w:szCs w:val="16"/>
                <w:lang w:val="sr-Cyrl-RS"/>
              </w:rPr>
              <w:t>изопропокси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0D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1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52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0706-5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31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40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B9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E7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C6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25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14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087759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CF8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9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B07C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</w:t>
            </w:r>
            <w:r w:rsidRPr="000B4F24">
              <w:rPr>
                <w:sz w:val="16"/>
                <w:szCs w:val="16"/>
                <w:lang w:val="sr-Cyrl-RS"/>
              </w:rPr>
              <w:t>а с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тринатријум</w:t>
            </w:r>
            <w:r w:rsidRPr="000B4F24">
              <w:rPr>
                <w:sz w:val="16"/>
                <w:szCs w:val="16"/>
              </w:rPr>
              <w:t xml:space="preserve"> 5-(4-</w:t>
            </w:r>
            <w:r w:rsidRPr="000B4F24">
              <w:rPr>
                <w:sz w:val="16"/>
                <w:szCs w:val="16"/>
                <w:lang w:val="sr-Cyrl-RS"/>
              </w:rPr>
              <w:t>флуор</w:t>
            </w:r>
            <w:r w:rsidRPr="00C5240D">
              <w:rPr>
                <w:sz w:val="16"/>
                <w:szCs w:val="16"/>
              </w:rPr>
              <w:t>-6-</w:t>
            </w:r>
            <w:r w:rsidRPr="0063067D">
              <w:rPr>
                <w:sz w:val="16"/>
                <w:szCs w:val="16"/>
                <w:lang w:val="sr-Cyrl-RS"/>
              </w:rPr>
              <w:t>морфолин</w:t>
            </w:r>
            <w:r w:rsidRPr="0063067D">
              <w:rPr>
                <w:sz w:val="16"/>
                <w:szCs w:val="16"/>
              </w:rPr>
              <w:t>-4-</w:t>
            </w:r>
            <w:r w:rsidRPr="00FF5857">
              <w:rPr>
                <w:sz w:val="16"/>
                <w:szCs w:val="16"/>
                <w:lang w:val="sr-Cyrl-RS"/>
              </w:rPr>
              <w:t>ил</w:t>
            </w:r>
            <w:r w:rsidRPr="000345F3">
              <w:rPr>
                <w:sz w:val="16"/>
                <w:szCs w:val="16"/>
              </w:rPr>
              <w:t>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(4-(2-</w:t>
            </w:r>
            <w:r w:rsidRPr="00F86D34">
              <w:rPr>
                <w:sz w:val="16"/>
                <w:szCs w:val="16"/>
                <w:lang w:val="sr-Cyrl-RS"/>
              </w:rPr>
              <w:t>сулфоксиетан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инатријум</w:t>
            </w:r>
            <w:r w:rsidRPr="00F86D34">
              <w:rPr>
                <w:sz w:val="16"/>
                <w:szCs w:val="16"/>
              </w:rPr>
              <w:t xml:space="preserve"> 3-(4-</w:t>
            </w:r>
            <w:r w:rsidRPr="00F86D34">
              <w:rPr>
                <w:sz w:val="16"/>
                <w:szCs w:val="16"/>
                <w:lang w:val="sr-Cyrl-RS"/>
              </w:rPr>
              <w:t>етенсулфонилфенилазо</w:t>
            </w:r>
            <w:r w:rsidRPr="00F86D34">
              <w:rPr>
                <w:sz w:val="16"/>
                <w:szCs w:val="16"/>
              </w:rPr>
              <w:t>)-5-(4-</w:t>
            </w:r>
            <w:r w:rsidRPr="00F86D34">
              <w:rPr>
                <w:sz w:val="16"/>
                <w:szCs w:val="16"/>
                <w:lang w:val="sr-Cyrl-RS"/>
              </w:rPr>
              <w:t>флуор</w:t>
            </w:r>
            <w:r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RS"/>
              </w:rPr>
              <w:t>морфоли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46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4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26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F7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Ошт. Ока</w:t>
            </w:r>
            <w:r w:rsidRPr="00F86D34">
              <w:rPr>
                <w:sz w:val="16"/>
                <w:szCs w:val="16"/>
                <w:lang w:val="sr-Cyrl-CS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AB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29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C7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89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74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8B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633070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A51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9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C2D7" w14:textId="77777777" w:rsidR="0096112A" w:rsidRPr="00FF5857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ди</w:t>
            </w:r>
            <w:r w:rsidRPr="000B4F24">
              <w:rPr>
                <w:sz w:val="16"/>
                <w:szCs w:val="16"/>
              </w:rPr>
              <w:t>(C</w:t>
            </w:r>
            <w:r w:rsidRPr="000B4F24">
              <w:rPr>
                <w:sz w:val="16"/>
                <w:szCs w:val="16"/>
                <w:vertAlign w:val="subscript"/>
              </w:rPr>
              <w:t>9-11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алкил</w:t>
            </w:r>
            <w:r w:rsidRPr="000B4F24">
              <w:rPr>
                <w:sz w:val="16"/>
                <w:szCs w:val="16"/>
              </w:rPr>
              <w:t xml:space="preserve">) </w:t>
            </w:r>
            <w:r w:rsidRPr="00C5240D">
              <w:rPr>
                <w:sz w:val="16"/>
                <w:szCs w:val="16"/>
                <w:lang w:val="sr-Cyrl-RS"/>
              </w:rPr>
              <w:t>циклохексан</w:t>
            </w:r>
            <w:r w:rsidRPr="0063067D">
              <w:rPr>
                <w:sz w:val="16"/>
                <w:szCs w:val="16"/>
              </w:rPr>
              <w:t>-1,4-</w:t>
            </w:r>
            <w:r w:rsidRPr="0063067D">
              <w:rPr>
                <w:sz w:val="16"/>
                <w:szCs w:val="16"/>
                <w:lang w:val="sr-Cyrl-RS"/>
              </w:rPr>
              <w:t>ди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6C07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28-8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0B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E2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90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8A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A5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64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35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20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8098A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1AF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9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4364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(2-</w:t>
            </w:r>
            <w:r w:rsidRPr="000B4F24">
              <w:rPr>
                <w:sz w:val="16"/>
                <w:szCs w:val="16"/>
                <w:lang w:val="sr-Cyrl-RS"/>
              </w:rPr>
              <w:t>метилакрилоилокси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фенил</w:t>
            </w:r>
            <w:r w:rsidRPr="000B4F24">
              <w:rPr>
                <w:sz w:val="16"/>
                <w:szCs w:val="16"/>
              </w:rPr>
              <w:t xml:space="preserve"> 4-</w:t>
            </w:r>
            <w:r w:rsidRPr="000B4F24">
              <w:rPr>
                <w:sz w:val="16"/>
                <w:szCs w:val="16"/>
                <w:lang w:val="sr-Cyrl-RS"/>
              </w:rPr>
              <w:t>алилокси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00E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9-0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C8B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5</w:t>
            </w:r>
            <w:r w:rsidRPr="00FF5857">
              <w:rPr>
                <w:sz w:val="16"/>
                <w:szCs w:val="16"/>
              </w:rPr>
              <w:t>9235-1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4D4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ензиб. коже 1</w:t>
            </w:r>
            <w:r w:rsidRPr="000345F3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8D9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48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C3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30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41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A9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75AFA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383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9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E55B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 xml:space="preserve"> (1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5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6</w:t>
            </w:r>
            <w:r w:rsidRPr="00C5240D">
              <w:rPr>
                <w:i/>
                <w:iCs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</w:rPr>
              <w:t>)-5-(1-</w:t>
            </w:r>
            <w:r w:rsidRPr="0063067D">
              <w:rPr>
                <w:sz w:val="16"/>
                <w:szCs w:val="16"/>
                <w:lang w:val="sr-Cyrl-RS"/>
              </w:rPr>
              <w:t>етилпропокси</w:t>
            </w:r>
            <w:r w:rsidRPr="00FF5857">
              <w:rPr>
                <w:sz w:val="16"/>
                <w:szCs w:val="16"/>
              </w:rPr>
              <w:t>)-7-</w:t>
            </w:r>
            <w:r w:rsidRPr="000345F3">
              <w:rPr>
                <w:sz w:val="16"/>
                <w:szCs w:val="16"/>
                <w:lang w:val="sr-Cyrl-RS"/>
              </w:rPr>
              <w:t>оксабицикло</w:t>
            </w:r>
            <w:r w:rsidRPr="00F86D34">
              <w:rPr>
                <w:sz w:val="16"/>
                <w:szCs w:val="16"/>
              </w:rPr>
              <w:t>[4.1.0]</w:t>
            </w:r>
            <w:r w:rsidRPr="00F86D34">
              <w:rPr>
                <w:sz w:val="16"/>
                <w:szCs w:val="16"/>
                <w:lang w:val="sr-Cyrl-RS"/>
              </w:rPr>
              <w:t>хепт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е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8B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0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FC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4254-9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83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2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65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B7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76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DD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6D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8F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65D59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706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9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82DF" w14:textId="77777777" w:rsidR="0096112A" w:rsidRPr="00FF5857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амидино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RS"/>
              </w:rPr>
              <w:t>метилглицин</w:t>
            </w:r>
            <w:r w:rsidRPr="0063067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оксо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76F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29-1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70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8535-0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A9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20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3E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0B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7B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C2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9A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B6384A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E4E6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9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2B76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 xml:space="preserve"> 2-(4-</w:t>
            </w:r>
            <w:r w:rsidRPr="000B4F24">
              <w:rPr>
                <w:sz w:val="16"/>
                <w:szCs w:val="16"/>
                <w:lang w:val="sr-Cyrl-RS"/>
              </w:rPr>
              <w:t>феноксифенил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лак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3AE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9-2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FB5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2584-1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3F0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 1</w:t>
            </w:r>
            <w:r w:rsidRPr="0063067D">
              <w:rPr>
                <w:sz w:val="16"/>
                <w:szCs w:val="16"/>
              </w:rPr>
              <w:br/>
              <w:t>Вод. жив. сред. – ак. 1</w:t>
            </w:r>
            <w:r w:rsidRPr="0063067D">
              <w:rPr>
                <w:sz w:val="16"/>
                <w:szCs w:val="16"/>
              </w:rPr>
              <w:br/>
              <w:t>Вод. жив</w:t>
            </w:r>
            <w:r w:rsidRPr="00FF5857">
              <w:rPr>
                <w:sz w:val="16"/>
                <w:szCs w:val="16"/>
              </w:rPr>
              <w:t>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9E0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  <w:r w:rsidRPr="000345F3">
              <w:rPr>
                <w:sz w:val="16"/>
                <w:szCs w:val="16"/>
              </w:rPr>
              <w:br/>
              <w:t>H400</w:t>
            </w:r>
            <w:r w:rsidRPr="000345F3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EA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97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5C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44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23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CCFC8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80FE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59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6731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етранатријум</w:t>
            </w:r>
            <w:r w:rsidRPr="000B4F24">
              <w:rPr>
                <w:sz w:val="16"/>
                <w:szCs w:val="16"/>
              </w:rPr>
              <w:t xml:space="preserve"> 4,4'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{4-[4-(2-</w:t>
            </w:r>
            <w:r w:rsidRPr="000B4F24">
              <w:rPr>
                <w:sz w:val="16"/>
                <w:szCs w:val="16"/>
                <w:lang w:val="sr-Cyrl-RS"/>
              </w:rPr>
              <w:t>хидроксиетиламино</w:t>
            </w:r>
            <w:r w:rsidRPr="000B4F24">
              <w:rPr>
                <w:sz w:val="16"/>
                <w:szCs w:val="16"/>
              </w:rPr>
              <w:t>)-6-(4-</w:t>
            </w:r>
            <w:r w:rsidRPr="00C5240D">
              <w:rPr>
                <w:sz w:val="16"/>
                <w:szCs w:val="16"/>
                <w:lang w:val="sr-Cyrl-RS"/>
              </w:rPr>
              <w:t>сулфонатоанилино</w:t>
            </w:r>
            <w:r w:rsidRPr="0063067D">
              <w:rPr>
                <w:sz w:val="16"/>
                <w:szCs w:val="16"/>
              </w:rPr>
              <w:t>)-1,3,5-</w:t>
            </w:r>
            <w:r w:rsidRPr="0063067D">
              <w:rPr>
                <w:sz w:val="16"/>
                <w:szCs w:val="16"/>
                <w:lang w:val="sr-Cyrl-RS"/>
              </w:rPr>
              <w:t>триазин</w:t>
            </w:r>
            <w:r w:rsidRPr="00FF5857">
              <w:rPr>
                <w:sz w:val="16"/>
                <w:szCs w:val="16"/>
              </w:rPr>
              <w:t>-2-</w:t>
            </w:r>
            <w:r w:rsidRPr="000345F3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}</w:t>
            </w:r>
            <w:r w:rsidRPr="00F86D34">
              <w:rPr>
                <w:sz w:val="16"/>
                <w:szCs w:val="16"/>
                <w:lang w:val="sr-Cyrl-RS"/>
              </w:rPr>
              <w:t>стилбен</w:t>
            </w:r>
            <w:r w:rsidRPr="00F86D34">
              <w:rPr>
                <w:sz w:val="16"/>
                <w:szCs w:val="16"/>
              </w:rPr>
              <w:t>-2,2'-</w:t>
            </w:r>
            <w:r w:rsidRPr="00F86D34">
              <w:rPr>
                <w:sz w:val="16"/>
                <w:szCs w:val="16"/>
                <w:lang w:val="sr-Cyrl-RS"/>
              </w:rPr>
              <w:t>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91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2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24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BE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CB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4C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AF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7C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F6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36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921EA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5D2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9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1AE8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ринатријум</w:t>
            </w:r>
            <w:r w:rsidRPr="000B4F24">
              <w:rPr>
                <w:sz w:val="16"/>
                <w:szCs w:val="16"/>
              </w:rPr>
              <w:t xml:space="preserve"> 3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4-[4-[4-(2-(2-</w:t>
            </w:r>
            <w:r w:rsidRPr="000B4F24">
              <w:rPr>
                <w:sz w:val="16"/>
                <w:szCs w:val="16"/>
                <w:lang w:val="sr-Cyrl-RS"/>
              </w:rPr>
              <w:t>етенсулфонилетокси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RS"/>
              </w:rPr>
              <w:t>етиламино</w:t>
            </w:r>
            <w:r w:rsidRPr="0063067D">
              <w:rPr>
                <w:sz w:val="16"/>
                <w:szCs w:val="16"/>
              </w:rPr>
              <w:t>)-6-</w:t>
            </w:r>
            <w:r w:rsidRPr="0063067D">
              <w:rPr>
                <w:sz w:val="16"/>
                <w:szCs w:val="16"/>
                <w:lang w:val="sr-Cyrl-RS"/>
              </w:rPr>
              <w:t>флуор</w:t>
            </w:r>
            <w:r w:rsidRPr="00FF5857">
              <w:rPr>
                <w:sz w:val="16"/>
                <w:szCs w:val="16"/>
              </w:rPr>
              <w:t>-1,3,5-</w:t>
            </w:r>
            <w:r w:rsidRPr="000345F3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]-2-</w:t>
            </w:r>
            <w:r w:rsidRPr="00F86D34">
              <w:rPr>
                <w:sz w:val="16"/>
                <w:szCs w:val="16"/>
                <w:lang w:val="sr-Cyrl-RS"/>
              </w:rPr>
              <w:t>сулфофенилазо</w:t>
            </w:r>
            <w:r w:rsidRPr="00F86D34">
              <w:rPr>
                <w:sz w:val="16"/>
                <w:szCs w:val="16"/>
              </w:rPr>
              <w:t>]-5-</w:t>
            </w:r>
            <w:r w:rsidRPr="00F86D34">
              <w:rPr>
                <w:sz w:val="16"/>
                <w:szCs w:val="16"/>
                <w:lang w:val="sr-Cyrl-RS"/>
              </w:rPr>
              <w:t>хидрокси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F9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2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2D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2652-5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2D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26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DF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77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F0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B2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A7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990948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B4E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59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DAC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,1-</w:t>
            </w:r>
            <w:r w:rsidRPr="000B4F24">
              <w:rPr>
                <w:sz w:val="16"/>
                <w:szCs w:val="16"/>
                <w:lang w:val="sr-Cyrl-RS"/>
              </w:rPr>
              <w:t>диметилпропил</w:t>
            </w:r>
            <w:r w:rsidRPr="000B4F24">
              <w:rPr>
                <w:sz w:val="16"/>
                <w:szCs w:val="16"/>
              </w:rPr>
              <w:t xml:space="preserve"> 3,5,5-</w:t>
            </w:r>
            <w:r w:rsidRPr="000B4F24">
              <w:rPr>
                <w:sz w:val="16"/>
                <w:szCs w:val="16"/>
                <w:lang w:val="sr-Cyrl-RS"/>
              </w:rPr>
              <w:t>триметилпероксихекс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EED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31-6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6D1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8860-5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E8CA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Орган. перокс. </w:t>
            </w:r>
            <w:r w:rsidRPr="00FF5857">
              <w:rPr>
                <w:sz w:val="16"/>
                <w:szCs w:val="16"/>
                <w:lang w:val="sr-Cyrl-RS"/>
              </w:rPr>
              <w:t>Д</w:t>
            </w:r>
            <w:r w:rsidRPr="000345F3">
              <w:rPr>
                <w:sz w:val="16"/>
                <w:szCs w:val="16"/>
              </w:rPr>
              <w:br/>
              <w:t>Сензиб. коже 1</w:t>
            </w:r>
            <w:r w:rsidRPr="000345F3">
              <w:rPr>
                <w:sz w:val="16"/>
                <w:szCs w:val="16"/>
              </w:rPr>
              <w:br/>
              <w:t>Вод. жив. сред. – ак. 1</w:t>
            </w:r>
            <w:r w:rsidRPr="000345F3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7A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45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CF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EC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67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11B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59A65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0318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0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A50E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1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1'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[1-(3',3'-</w:t>
            </w:r>
            <w:r w:rsidRPr="000B4F24">
              <w:rPr>
                <w:sz w:val="16"/>
                <w:szCs w:val="16"/>
                <w:lang w:val="sr-Cyrl-RS"/>
              </w:rPr>
              <w:t>диметил</w:t>
            </w:r>
            <w:r w:rsidRPr="00C5240D">
              <w:rPr>
                <w:sz w:val="16"/>
                <w:szCs w:val="16"/>
              </w:rPr>
              <w:t>-1'-</w:t>
            </w:r>
            <w:r w:rsidRPr="0063067D">
              <w:rPr>
                <w:sz w:val="16"/>
                <w:szCs w:val="16"/>
                <w:lang w:val="sr-Cyrl-RS"/>
              </w:rPr>
              <w:t>циклохексил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  <w:lang w:val="sr-Cyrl-RS"/>
              </w:rPr>
              <w:t>етоксикарб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проп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F5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7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AE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71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86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CB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0F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4E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90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98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BCB3D2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146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0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2328" w14:textId="77777777" w:rsidR="0096112A" w:rsidRPr="000345F3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,4-</w:t>
            </w:r>
            <w:r w:rsidRPr="000B4F24">
              <w:rPr>
                <w:sz w:val="16"/>
                <w:szCs w:val="16"/>
                <w:lang w:val="sr-Cyrl-RS"/>
              </w:rPr>
              <w:t>дихидрокси</w:t>
            </w:r>
            <w:r w:rsidRPr="000B4F24">
              <w:rPr>
                <w:sz w:val="16"/>
                <w:szCs w:val="16"/>
              </w:rPr>
              <w:t>-2,2,6,6-</w:t>
            </w:r>
            <w:r w:rsidRPr="000B4F24">
              <w:rPr>
                <w:sz w:val="16"/>
                <w:szCs w:val="16"/>
                <w:lang w:val="sr-Cyrl-RS"/>
              </w:rPr>
              <w:t>тетраметил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пиперидинијум</w:t>
            </w:r>
            <w:r w:rsidRPr="00C5240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хидрокси</w:t>
            </w:r>
            <w:r w:rsidRPr="0063067D">
              <w:rPr>
                <w:sz w:val="16"/>
                <w:szCs w:val="16"/>
              </w:rPr>
              <w:t>-1,2,3-</w:t>
            </w:r>
            <w:r w:rsidRPr="00FF5857">
              <w:rPr>
                <w:sz w:val="16"/>
                <w:szCs w:val="16"/>
                <w:lang w:val="sr-Cyrl-RS"/>
              </w:rPr>
              <w:t>пропантри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A5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37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7A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0410-7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EE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CC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89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E9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7E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7C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3C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5F8B0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206F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0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2F6C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 xml:space="preserve"> (3-</w:t>
            </w:r>
            <w:r w:rsidRPr="000B4F24">
              <w:rPr>
                <w:sz w:val="16"/>
                <w:szCs w:val="16"/>
                <w:lang w:val="sr-Cyrl-RS"/>
              </w:rPr>
              <w:t>цијанометил</w:t>
            </w:r>
            <w:r w:rsidRPr="000B4F24">
              <w:rPr>
                <w:sz w:val="16"/>
                <w:szCs w:val="16"/>
              </w:rPr>
              <w:t>-3,4-</w:t>
            </w:r>
            <w:r w:rsidRPr="000B4F24">
              <w:rPr>
                <w:sz w:val="16"/>
                <w:szCs w:val="16"/>
                <w:lang w:val="sr-Cyrl-RS"/>
              </w:rPr>
              <w:t>дихидро</w:t>
            </w:r>
            <w:r w:rsidRPr="000B4F24">
              <w:rPr>
                <w:sz w:val="16"/>
                <w:szCs w:val="16"/>
              </w:rPr>
              <w:t>-4-</w:t>
            </w:r>
            <w:r w:rsidRPr="00C5240D">
              <w:rPr>
                <w:sz w:val="16"/>
                <w:szCs w:val="16"/>
                <w:lang w:val="sr-Cyrl-RS"/>
              </w:rPr>
              <w:t>оксофталазин</w:t>
            </w:r>
            <w:r w:rsidRPr="0063067D">
              <w:rPr>
                <w:sz w:val="16"/>
                <w:szCs w:val="16"/>
              </w:rPr>
              <w:t>-1-</w:t>
            </w:r>
            <w:r w:rsidRPr="0063067D">
              <w:rPr>
                <w:sz w:val="16"/>
                <w:szCs w:val="16"/>
                <w:lang w:val="sr-Cyrl-RS"/>
              </w:rPr>
              <w:t>ил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  <w:lang w:val="sr-Cyrl-RS"/>
              </w:rPr>
              <w:t>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07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68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F9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2665-8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1C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68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EA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39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5C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74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38E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9DB752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5CC7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0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EACD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литијум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натријум</w:t>
            </w:r>
            <w:r w:rsidRPr="000B4F24">
              <w:rPr>
                <w:sz w:val="16"/>
                <w:szCs w:val="16"/>
              </w:rPr>
              <w:t xml:space="preserve"> 4,4',4''-(</w:t>
            </w:r>
            <w:r w:rsidRPr="000B4F24">
              <w:rPr>
                <w:sz w:val="16"/>
                <w:szCs w:val="16"/>
                <w:lang w:val="sr-Cyrl-RS"/>
              </w:rPr>
              <w:t>нитрило</w:t>
            </w:r>
            <w:r w:rsidRPr="000B4F24">
              <w:rPr>
                <w:i/>
                <w:sz w:val="16"/>
                <w:szCs w:val="16"/>
              </w:rPr>
              <w:t>tris</w:t>
            </w:r>
            <w:r w:rsidRPr="00C5240D">
              <w:rPr>
                <w:sz w:val="16"/>
                <w:szCs w:val="16"/>
              </w:rPr>
              <w:t>(</w:t>
            </w:r>
            <w:r w:rsidRPr="0063067D">
              <w:rPr>
                <w:sz w:val="16"/>
                <w:szCs w:val="16"/>
                <w:lang w:val="sr-Cyrl-RS"/>
              </w:rPr>
              <w:t>етан</w:t>
            </w:r>
            <w:r w:rsidRPr="0063067D">
              <w:rPr>
                <w:sz w:val="16"/>
                <w:szCs w:val="16"/>
              </w:rPr>
              <w:t>-2,1-</w:t>
            </w:r>
            <w:r w:rsidRPr="00FF5857">
              <w:rPr>
                <w:sz w:val="16"/>
                <w:szCs w:val="16"/>
                <w:lang w:val="sr-Cyrl-RS"/>
              </w:rPr>
              <w:t>диилимино</w:t>
            </w:r>
            <w:r w:rsidRPr="000345F3">
              <w:rPr>
                <w:sz w:val="16"/>
                <w:szCs w:val="16"/>
              </w:rPr>
              <w:t>(6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4,2-</w:t>
            </w:r>
            <w:r w:rsidRPr="00F86D34">
              <w:rPr>
                <w:sz w:val="16"/>
                <w:szCs w:val="16"/>
                <w:lang w:val="sr-Cyrl-RS"/>
              </w:rPr>
              <w:t>ди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имино</w:t>
            </w:r>
            <w:r w:rsidRPr="00F86D34">
              <w:rPr>
                <w:sz w:val="16"/>
                <w:szCs w:val="16"/>
              </w:rPr>
              <w:t>))</w:t>
            </w:r>
            <w:r w:rsidRPr="00F86D34">
              <w:rPr>
                <w:i/>
                <w:sz w:val="16"/>
                <w:szCs w:val="16"/>
              </w:rPr>
              <w:t>tris</w:t>
            </w:r>
            <w:r w:rsidRPr="00F86D34">
              <w:rPr>
                <w:sz w:val="16"/>
                <w:szCs w:val="16"/>
              </w:rPr>
              <w:t>(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6-(1-</w:t>
            </w:r>
            <w:r w:rsidRPr="00F86D34">
              <w:rPr>
                <w:sz w:val="16"/>
                <w:szCs w:val="16"/>
                <w:lang w:val="sr-Cyrl-RS"/>
              </w:rPr>
              <w:t>сулфо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-2,7-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90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7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65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3562-3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85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FF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15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9D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F8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65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6A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F46A7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7E0E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0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BDB8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гванидинијум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257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9-82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311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739-5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CCF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4EB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4E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33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DD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AB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56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055EAC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5B7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0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19FA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 xml:space="preserve"> 4-</w:t>
            </w:r>
            <w:r w:rsidRPr="000B4F24">
              <w:rPr>
                <w:sz w:val="16"/>
                <w:szCs w:val="16"/>
                <w:lang w:val="sr-Cyrl-RS"/>
              </w:rPr>
              <w:t>јод</w:t>
            </w:r>
            <w:r w:rsidRPr="000B4F24">
              <w:rPr>
                <w:sz w:val="16"/>
                <w:szCs w:val="16"/>
              </w:rPr>
              <w:t>-2-(3-(4-</w:t>
            </w:r>
            <w:r w:rsidRPr="000B4F24">
              <w:rPr>
                <w:sz w:val="16"/>
                <w:szCs w:val="16"/>
                <w:lang w:val="sr-Cyrl-RS"/>
              </w:rPr>
              <w:t>метокси</w:t>
            </w:r>
            <w:r w:rsidRPr="000B4F24">
              <w:rPr>
                <w:sz w:val="16"/>
                <w:szCs w:val="16"/>
              </w:rPr>
              <w:t>-6-</w:t>
            </w:r>
            <w:r w:rsidRPr="00C5240D">
              <w:rPr>
                <w:sz w:val="16"/>
                <w:szCs w:val="16"/>
                <w:lang w:val="sr-Cyrl-RS"/>
              </w:rPr>
              <w:t>метил</w:t>
            </w:r>
            <w:r w:rsidRPr="0063067D">
              <w:rPr>
                <w:sz w:val="16"/>
                <w:szCs w:val="16"/>
              </w:rPr>
              <w:t>-1,3,5-</w:t>
            </w:r>
            <w:r w:rsidRPr="0063067D">
              <w:rPr>
                <w:sz w:val="16"/>
                <w:szCs w:val="16"/>
                <w:lang w:val="sr-Cyrl-RS"/>
              </w:rPr>
              <w:t>триазин</w:t>
            </w:r>
            <w:r w:rsidRPr="00FF5857">
              <w:rPr>
                <w:sz w:val="16"/>
                <w:szCs w:val="16"/>
              </w:rPr>
              <w:t>-2-</w:t>
            </w:r>
            <w:r w:rsidRPr="000345F3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уреидо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65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8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36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4550-0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E5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4F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C6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65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05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A4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9A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08F90C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5D22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60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CBD3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Z</w:t>
            </w:r>
            <w:r w:rsidRPr="000B4F24">
              <w:rPr>
                <w:sz w:val="16"/>
                <w:szCs w:val="16"/>
              </w:rPr>
              <w:t>)-2-(2-</w:t>
            </w:r>
            <w:r w:rsidRPr="000B4F24">
              <w:rPr>
                <w:i/>
                <w:sz w:val="16"/>
                <w:szCs w:val="16"/>
              </w:rPr>
              <w:t>t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бутоксика</w:t>
            </w:r>
            <w:r w:rsidRPr="00C5240D">
              <w:rPr>
                <w:sz w:val="16"/>
                <w:szCs w:val="16"/>
                <w:lang w:val="sr-Cyrl-RS"/>
              </w:rPr>
              <w:t>рбониламино</w:t>
            </w:r>
            <w:r w:rsidRPr="0063067D">
              <w:rPr>
                <w:sz w:val="16"/>
                <w:szCs w:val="16"/>
              </w:rPr>
              <w:t>-4-</w:t>
            </w:r>
            <w:r w:rsidRPr="0063067D">
              <w:rPr>
                <w:sz w:val="16"/>
                <w:szCs w:val="16"/>
                <w:lang w:val="sr-Cyrl-RS"/>
              </w:rPr>
              <w:t>тиазолил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  <w:lang w:val="sr-Cyrl-RS"/>
              </w:rPr>
              <w:t>пент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енск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3B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1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66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6978-2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22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EC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19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05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5C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CA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0A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D206AF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D1DF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0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3F0A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калцијум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C</w:t>
            </w:r>
            <w:r w:rsidRPr="00C5240D">
              <w:rPr>
                <w:sz w:val="16"/>
                <w:szCs w:val="16"/>
                <w:vertAlign w:val="subscript"/>
              </w:rPr>
              <w:t>10-14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рачвастог</w:t>
            </w:r>
            <w:r w:rsidRPr="00FF5857">
              <w:rPr>
                <w:sz w:val="16"/>
                <w:szCs w:val="16"/>
              </w:rPr>
              <w:t xml:space="preserve"> </w:t>
            </w:r>
            <w:r w:rsidRPr="000345F3">
              <w:rPr>
                <w:sz w:val="16"/>
                <w:szCs w:val="16"/>
                <w:lang w:val="sr-Cyrl-RS"/>
              </w:rPr>
              <w:t>алкил салицилата</w:t>
            </w:r>
            <w:r w:rsidRPr="00F86D34">
              <w:rPr>
                <w:sz w:val="16"/>
                <w:szCs w:val="16"/>
              </w:rPr>
              <w:t xml:space="preserve">)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калц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C</w:t>
            </w:r>
            <w:r w:rsidRPr="00F86D34">
              <w:rPr>
                <w:sz w:val="16"/>
                <w:szCs w:val="16"/>
                <w:vertAlign w:val="subscript"/>
              </w:rPr>
              <w:t>18-30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алк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лицилата</w:t>
            </w:r>
            <w:r w:rsidRPr="00F86D34">
              <w:rPr>
                <w:sz w:val="16"/>
                <w:szCs w:val="16"/>
              </w:rPr>
              <w:t xml:space="preserve">)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калцијум</w:t>
            </w:r>
            <w:r w:rsidRPr="00F86D34">
              <w:rPr>
                <w:sz w:val="16"/>
                <w:szCs w:val="16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</w:rPr>
              <w:t>10-14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рачвастог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алкилсалицилато</w:t>
            </w:r>
            <w:r w:rsidRPr="00F86D34">
              <w:rPr>
                <w:sz w:val="16"/>
                <w:szCs w:val="16"/>
              </w:rPr>
              <w:t>-C</w:t>
            </w:r>
            <w:r w:rsidRPr="00F86D34">
              <w:rPr>
                <w:sz w:val="16"/>
                <w:szCs w:val="16"/>
                <w:vertAlign w:val="subscript"/>
              </w:rPr>
              <w:t>18-30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алкилсалицил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калц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 xml:space="preserve"> (C</w:t>
            </w:r>
            <w:r w:rsidRPr="00F86D34">
              <w:rPr>
                <w:sz w:val="16"/>
                <w:szCs w:val="16"/>
                <w:vertAlign w:val="subscript"/>
              </w:rPr>
              <w:t>10-14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рачвастог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алкил фенолата</w:t>
            </w:r>
            <w:r w:rsidRPr="00F86D34">
              <w:rPr>
                <w:sz w:val="16"/>
                <w:szCs w:val="16"/>
              </w:rPr>
              <w:t xml:space="preserve">)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калц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 xml:space="preserve"> (C</w:t>
            </w:r>
            <w:r w:rsidRPr="00F86D34">
              <w:rPr>
                <w:sz w:val="16"/>
                <w:szCs w:val="16"/>
                <w:vertAlign w:val="subscript"/>
              </w:rPr>
              <w:t>18-30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алкилфенолата</w:t>
            </w:r>
            <w:r w:rsidRPr="00F86D34">
              <w:rPr>
                <w:sz w:val="16"/>
                <w:szCs w:val="16"/>
              </w:rPr>
              <w:t xml:space="preserve">)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калцијум</w:t>
            </w:r>
            <w:r w:rsidRPr="00F86D34">
              <w:rPr>
                <w:sz w:val="16"/>
                <w:szCs w:val="16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</w:rPr>
              <w:t>10-14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рачвастог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алкилфенолато</w:t>
            </w:r>
            <w:r w:rsidRPr="00F86D34">
              <w:rPr>
                <w:sz w:val="16"/>
                <w:szCs w:val="16"/>
              </w:rPr>
              <w:t>-C</w:t>
            </w:r>
            <w:r w:rsidRPr="00F86D34">
              <w:rPr>
                <w:sz w:val="16"/>
                <w:szCs w:val="16"/>
                <w:vertAlign w:val="subscript"/>
              </w:rPr>
              <w:t>18-30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алкилфенол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C</w:t>
            </w:r>
            <w:r w:rsidRPr="00F86D34">
              <w:rPr>
                <w:sz w:val="16"/>
                <w:szCs w:val="16"/>
                <w:vertAlign w:val="subscript"/>
              </w:rPr>
              <w:t>10-14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рачвастог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алкилфенол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C</w:t>
            </w:r>
            <w:r w:rsidRPr="00F86D34">
              <w:rPr>
                <w:sz w:val="16"/>
                <w:szCs w:val="16"/>
                <w:vertAlign w:val="subscript"/>
              </w:rPr>
              <w:t>18-30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алк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фено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33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1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6F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A8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C8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33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21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2C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DE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50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1FB5CF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6D68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0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D7C4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ентакалијум</w:t>
            </w:r>
            <w:r w:rsidRPr="000B4F24">
              <w:rPr>
                <w:sz w:val="16"/>
                <w:szCs w:val="16"/>
              </w:rPr>
              <w:t xml:space="preserve"> 2-(4-{5-[1-(2,5-</w:t>
            </w:r>
            <w:r w:rsidRPr="000B4F24">
              <w:rPr>
                <w:sz w:val="16"/>
                <w:szCs w:val="16"/>
                <w:lang w:val="sr-Cyrl-RS"/>
              </w:rPr>
              <w:t>дисулфофенил</w:t>
            </w:r>
            <w:r w:rsidRPr="000B4F24">
              <w:rPr>
                <w:sz w:val="16"/>
                <w:szCs w:val="16"/>
              </w:rPr>
              <w:t>)-4,5-</w:t>
            </w:r>
            <w:r w:rsidRPr="000B4F24">
              <w:rPr>
                <w:sz w:val="16"/>
                <w:szCs w:val="16"/>
                <w:lang w:val="sr-Cyrl-RS"/>
              </w:rPr>
              <w:t>дихидро</w:t>
            </w:r>
            <w:r w:rsidRPr="000B4F24">
              <w:rPr>
                <w:sz w:val="16"/>
                <w:szCs w:val="16"/>
              </w:rPr>
              <w:t>-3-</w:t>
            </w:r>
            <w:r w:rsidRPr="00C5240D">
              <w:rPr>
                <w:sz w:val="16"/>
                <w:szCs w:val="16"/>
                <w:lang w:val="sr-Cyrl-RS"/>
              </w:rPr>
              <w:t>метилкарбамоил</w:t>
            </w:r>
            <w:r w:rsidRPr="0063067D">
              <w:rPr>
                <w:sz w:val="16"/>
                <w:szCs w:val="16"/>
              </w:rPr>
              <w:t>-5-</w:t>
            </w:r>
            <w:r w:rsidRPr="0063067D">
              <w:rPr>
                <w:sz w:val="16"/>
                <w:szCs w:val="16"/>
                <w:lang w:val="sr-Cyrl-RS"/>
              </w:rPr>
              <w:t>оксопиразол</w:t>
            </w:r>
            <w:r w:rsidRPr="00FF5857">
              <w:rPr>
                <w:sz w:val="16"/>
                <w:szCs w:val="16"/>
              </w:rPr>
              <w:t>-4-</w:t>
            </w:r>
            <w:r w:rsidRPr="000345F3">
              <w:rPr>
                <w:sz w:val="16"/>
                <w:szCs w:val="16"/>
                <w:lang w:val="sr-Cyrl-RS"/>
              </w:rPr>
              <w:t>илиден</w:t>
            </w:r>
            <w:r w:rsidRPr="00F86D34">
              <w:rPr>
                <w:sz w:val="16"/>
                <w:szCs w:val="16"/>
              </w:rPr>
              <w:t>]-3-(2-</w:t>
            </w:r>
            <w:r w:rsidRPr="00F86D34">
              <w:rPr>
                <w:sz w:val="16"/>
                <w:szCs w:val="16"/>
                <w:lang w:val="sr-Cyrl-RS"/>
              </w:rPr>
              <w:t>пиролидино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-1,3-</w:t>
            </w:r>
            <w:r w:rsidRPr="00F86D34">
              <w:rPr>
                <w:sz w:val="16"/>
                <w:szCs w:val="16"/>
                <w:lang w:val="sr-Cyrl-RS"/>
              </w:rPr>
              <w:t>пентадиенил</w:t>
            </w:r>
            <w:r w:rsidRPr="00F86D34">
              <w:rPr>
                <w:sz w:val="16"/>
                <w:szCs w:val="16"/>
              </w:rPr>
              <w:t>}-3-</w:t>
            </w:r>
            <w:r w:rsidRPr="00F86D34">
              <w:rPr>
                <w:sz w:val="16"/>
                <w:szCs w:val="16"/>
                <w:lang w:val="sr-Cyrl-RS"/>
              </w:rPr>
              <w:t>метилкарбамои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оксопиразол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ен</w:t>
            </w:r>
            <w:r w:rsidRPr="00F86D34">
              <w:rPr>
                <w:sz w:val="16"/>
                <w:szCs w:val="16"/>
              </w:rPr>
              <w:t>-1,4-</w:t>
            </w:r>
            <w:r w:rsidRPr="00F86D34">
              <w:rPr>
                <w:sz w:val="16"/>
                <w:szCs w:val="16"/>
                <w:lang w:val="sr-Cyrl-RS"/>
              </w:rPr>
              <w:t>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61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2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04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1A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A0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AD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2D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AF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43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0C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1A5625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C746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0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789B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 xml:space="preserve"> (3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4-</w:t>
            </w:r>
            <w:r w:rsidRPr="000B4F24">
              <w:rPr>
                <w:sz w:val="16"/>
                <w:szCs w:val="16"/>
                <w:lang w:val="sr-Cyrl-RS"/>
              </w:rPr>
              <w:t>цијано</w:t>
            </w:r>
            <w:r w:rsidRPr="000B4F24">
              <w:rPr>
                <w:sz w:val="16"/>
                <w:szCs w:val="16"/>
              </w:rPr>
              <w:t>-3-</w:t>
            </w:r>
            <w:r w:rsidRPr="00C5240D">
              <w:rPr>
                <w:sz w:val="16"/>
                <w:szCs w:val="16"/>
                <w:lang w:val="sr-Cyrl-RS"/>
              </w:rPr>
              <w:t>хидроксибут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CAA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0-22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01E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41942-8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766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31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09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B8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B6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21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7C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4D9CB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E63E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1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9510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ринатриј</w:t>
            </w:r>
            <w:r w:rsidRPr="000B4F24">
              <w:rPr>
                <w:sz w:val="16"/>
                <w:szCs w:val="16"/>
                <w:lang w:val="sr-Cyrl-RS"/>
              </w:rPr>
              <w:t>ум</w:t>
            </w:r>
            <w:r w:rsidRPr="000B4F24">
              <w:rPr>
                <w:sz w:val="16"/>
                <w:szCs w:val="16"/>
              </w:rPr>
              <w:t xml:space="preserve"> 4-</w:t>
            </w:r>
            <w:r w:rsidRPr="000B4F24">
              <w:rPr>
                <w:sz w:val="16"/>
                <w:szCs w:val="16"/>
                <w:lang w:val="sr-Cyrl-RS"/>
              </w:rPr>
              <w:t>хидрокси</w:t>
            </w:r>
            <w:r w:rsidRPr="000B4F24">
              <w:rPr>
                <w:sz w:val="16"/>
                <w:szCs w:val="16"/>
              </w:rPr>
              <w:t>-6-(</w:t>
            </w:r>
            <w:r w:rsidRPr="000B4F24">
              <w:rPr>
                <w:sz w:val="16"/>
                <w:szCs w:val="16"/>
                <w:lang w:val="sr-Cyrl-RS"/>
              </w:rPr>
              <w:t>сулфонатометиламино</w:t>
            </w:r>
            <w:r w:rsidRPr="00C5240D">
              <w:rPr>
                <w:sz w:val="16"/>
                <w:szCs w:val="16"/>
              </w:rPr>
              <w:t>)-5-(2-(2-</w:t>
            </w:r>
            <w:r w:rsidRPr="0063067D">
              <w:rPr>
                <w:sz w:val="16"/>
                <w:szCs w:val="16"/>
                <w:lang w:val="sr-Cyrl-RS"/>
              </w:rPr>
              <w:t>сулфатоетилсулфонил</w:t>
            </w:r>
            <w:r w:rsidRPr="0063067D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фенилазо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7E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28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91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6C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83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C0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ED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E7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C5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09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116261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D63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1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E2E8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 xml:space="preserve"> 3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2,2,3-</w:t>
            </w:r>
            <w:r w:rsidRPr="000B4F24">
              <w:rPr>
                <w:sz w:val="16"/>
                <w:szCs w:val="16"/>
                <w:lang w:val="sr-Cyrl-RS"/>
              </w:rPr>
              <w:t>триметилбути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8E3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31-72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773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0886-5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C75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р. коже 1Б</w:t>
            </w:r>
            <w:r w:rsidRPr="0063067D">
              <w:rPr>
                <w:sz w:val="16"/>
                <w:szCs w:val="16"/>
              </w:rPr>
              <w:br/>
              <w:t>Ак. токс. 4 *</w:t>
            </w:r>
            <w:r w:rsidRPr="0063067D">
              <w:rPr>
                <w:sz w:val="16"/>
                <w:szCs w:val="16"/>
              </w:rPr>
              <w:br/>
              <w:t xml:space="preserve">Вод. жив. </w:t>
            </w:r>
            <w:r w:rsidRPr="00FF5857">
              <w:rPr>
                <w:sz w:val="16"/>
                <w:szCs w:val="16"/>
              </w:rPr>
              <w:t>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EAD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  <w:r w:rsidRPr="000345F3">
              <w:rPr>
                <w:sz w:val="16"/>
                <w:szCs w:val="16"/>
              </w:rPr>
              <w:br/>
              <w:t>H302</w:t>
            </w:r>
            <w:r w:rsidRPr="000345F3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D1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15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9C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40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EE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8E128E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E21E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61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7C7B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>: 3,3,4,4,5,5,6,6,7,7,8,8,8-</w:t>
            </w:r>
            <w:r w:rsidRPr="000B4F24">
              <w:rPr>
                <w:sz w:val="16"/>
                <w:szCs w:val="16"/>
                <w:lang w:val="sr-Cyrl-RS"/>
              </w:rPr>
              <w:t>тридекафлуор</w:t>
            </w:r>
            <w:r w:rsidRPr="000B4F24">
              <w:rPr>
                <w:sz w:val="16"/>
                <w:szCs w:val="16"/>
              </w:rPr>
              <w:t>-1-</w:t>
            </w:r>
            <w:r w:rsidRPr="000B4F24">
              <w:rPr>
                <w:sz w:val="16"/>
                <w:szCs w:val="16"/>
                <w:lang w:val="sr-Cyrl-RS"/>
              </w:rPr>
              <w:t>октансулфонске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RS"/>
              </w:rPr>
              <w:t>киселине</w:t>
            </w:r>
            <w:r w:rsidRPr="0063067D">
              <w:rPr>
                <w:sz w:val="16"/>
                <w:szCs w:val="16"/>
              </w:rPr>
              <w:t xml:space="preserve">; </w:t>
            </w:r>
            <w:r w:rsidRPr="0063067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  <w:lang w:val="sr-Cyrl-RS"/>
              </w:rPr>
              <w:t>амонијум</w:t>
            </w:r>
            <w:r w:rsidRPr="00497EC2">
              <w:rPr>
                <w:sz w:val="16"/>
                <w:szCs w:val="16"/>
              </w:rPr>
              <w:t xml:space="preserve"> 3,3,4,4,5,5,6,6,7,7,8,8,8-</w:t>
            </w:r>
            <w:r w:rsidRPr="00FF5857">
              <w:rPr>
                <w:sz w:val="16"/>
                <w:szCs w:val="16"/>
                <w:lang w:val="sr-Cyrl-RS"/>
              </w:rPr>
              <w:t>тридекафлуоро</w:t>
            </w:r>
            <w:r w:rsidRPr="000345F3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октан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48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1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BE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2176-5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24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52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AB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5D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91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70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BF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7FC92B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9CDB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1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31DD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ћилибарне киселине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</w:r>
            <w:r w:rsidRPr="000B4F24">
              <w:rPr>
                <w:sz w:val="16"/>
                <w:szCs w:val="16"/>
                <w:lang w:val="sr-Cyrl-RS"/>
              </w:rPr>
              <w:t>моноперћилибарна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RS"/>
              </w:rPr>
              <w:t>киселине</w:t>
            </w:r>
            <w:r w:rsidRPr="0063067D">
              <w:rPr>
                <w:sz w:val="16"/>
                <w:szCs w:val="16"/>
              </w:rPr>
              <w:t xml:space="preserve">; </w:t>
            </w:r>
            <w:r w:rsidRPr="0063067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  <w:lang w:val="sr-Cyrl-RS"/>
              </w:rPr>
              <w:t>диперћилибарне</w:t>
            </w:r>
            <w:r w:rsidRPr="00497EC2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киселине</w:t>
            </w:r>
            <w:r w:rsidRPr="000345F3">
              <w:rPr>
                <w:sz w:val="16"/>
                <w:szCs w:val="16"/>
              </w:rPr>
              <w:t xml:space="preserve">; 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мономет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естра ћилибарн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мономет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естр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перћилибарне 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укцин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глутарне 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моноперглутарн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иперглутарн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мономет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естр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глутарне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монометил естр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перглутарне 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иметил глутар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адипинске 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моноперадипинске 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иперадипинске 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мономет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естр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адипинске 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монометил естр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перадипинске 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иметил адип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водоник пероксид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метанол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вод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96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7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3E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AB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 xml:space="preserve">Ак. токс. 4 * </w:t>
            </w:r>
          </w:p>
          <w:p w14:paraId="635037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175ED6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JИ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63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312</w:t>
            </w:r>
          </w:p>
          <w:p w14:paraId="231268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43812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63867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1 (</w:t>
            </w:r>
            <w:r w:rsidRPr="00F86D34">
              <w:rPr>
                <w:sz w:val="16"/>
                <w:szCs w:val="16"/>
                <w:lang w:val="sr-Cyrl-CS"/>
              </w:rPr>
              <w:t>очи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C5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4325" w14:textId="77777777" w:rsidR="0096112A" w:rsidRPr="00F86D34" w:rsidRDefault="0096112A" w:rsidP="0096112A">
            <w:pPr>
              <w:spacing w:before="24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 xml:space="preserve">H302 </w:t>
            </w:r>
          </w:p>
          <w:p w14:paraId="7E989D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CS"/>
              </w:rPr>
              <w:t>H371 (очи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1C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C6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16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0327C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2251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1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3ADE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(10-</w:t>
            </w:r>
            <w:r w:rsidRPr="000B4F24">
              <w:rPr>
                <w:sz w:val="16"/>
                <w:szCs w:val="16"/>
                <w:lang w:val="sr-Cyrl-RS"/>
              </w:rPr>
              <w:t>оксо</w:t>
            </w:r>
            <w:r w:rsidRPr="000B4F24">
              <w:rPr>
                <w:sz w:val="16"/>
                <w:szCs w:val="16"/>
              </w:rPr>
              <w:t>-10</w:t>
            </w:r>
            <w:r w:rsidRPr="000B4F24">
              <w:rPr>
                <w:i/>
                <w:iCs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9-</w:t>
            </w:r>
            <w:r w:rsidRPr="000B4F24">
              <w:rPr>
                <w:sz w:val="16"/>
                <w:szCs w:val="16"/>
                <w:lang w:val="sr-Cyrl-RS"/>
              </w:rPr>
              <w:t>окса</w:t>
            </w:r>
            <w:r w:rsidRPr="00C5240D">
              <w:rPr>
                <w:sz w:val="16"/>
                <w:szCs w:val="16"/>
              </w:rPr>
              <w:t>-10-</w:t>
            </w:r>
            <w:r w:rsidRPr="0063067D">
              <w:rPr>
                <w:sz w:val="16"/>
                <w:szCs w:val="16"/>
                <w:lang w:val="sr-Cyrl-RS"/>
              </w:rPr>
              <w:t>фосфафенантрен</w:t>
            </w:r>
            <w:r w:rsidRPr="0063067D">
              <w:rPr>
                <w:sz w:val="16"/>
                <w:szCs w:val="16"/>
              </w:rPr>
              <w:t>-10-</w:t>
            </w:r>
            <w:r w:rsidRPr="00FF5857">
              <w:rPr>
                <w:sz w:val="16"/>
                <w:szCs w:val="16"/>
                <w:lang w:val="sr-Cyrl-RS"/>
              </w:rPr>
              <w:t>илметил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ћилибар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2E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4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80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3562-3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53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10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A1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53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50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90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6C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1F66AE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C7A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61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ED5A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роизвод реакције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тиоглицерола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и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меркаптосирћетне киселине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састоји се углавном од</w:t>
            </w:r>
            <w:r w:rsidRPr="0063067D">
              <w:rPr>
                <w:sz w:val="16"/>
                <w:szCs w:val="16"/>
              </w:rPr>
              <w:t xml:space="preserve"> 3-</w:t>
            </w:r>
            <w:r w:rsidRPr="00497EC2">
              <w:rPr>
                <w:sz w:val="16"/>
                <w:szCs w:val="16"/>
                <w:lang w:val="sr-Cyrl-RS"/>
              </w:rPr>
              <w:t>меркапто</w:t>
            </w:r>
            <w:r w:rsidRPr="00FF5857">
              <w:rPr>
                <w:sz w:val="16"/>
                <w:szCs w:val="16"/>
              </w:rPr>
              <w:t>-1,2-</w:t>
            </w:r>
            <w:r w:rsidRPr="000345F3">
              <w:rPr>
                <w:sz w:val="16"/>
                <w:szCs w:val="16"/>
                <w:lang w:val="sr-Cyrl-RS"/>
              </w:rPr>
              <w:t>бисмеркаптоацетоксипропа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и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олигомер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ове супстанц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3D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1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C3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21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3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Ирит. ока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89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B3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21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65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B3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F8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BBA8F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55A7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1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A0D7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4-</w:t>
            </w:r>
            <w:r w:rsidRPr="000B4F24">
              <w:rPr>
                <w:sz w:val="16"/>
                <w:szCs w:val="16"/>
                <w:lang w:val="sr-Cyrl-RS"/>
              </w:rPr>
              <w:t>дихлор</w:t>
            </w:r>
            <w:r w:rsidRPr="000B4F24">
              <w:rPr>
                <w:sz w:val="16"/>
                <w:szCs w:val="16"/>
              </w:rPr>
              <w:t>-5-</w:t>
            </w:r>
            <w:r w:rsidRPr="000B4F24">
              <w:rPr>
                <w:sz w:val="16"/>
                <w:szCs w:val="16"/>
                <w:lang w:val="sr-Cyrl-RS"/>
              </w:rPr>
              <w:t>флуорбензо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224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8-3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1D9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86393-3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FAC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 ЈИ 3</w:t>
            </w:r>
            <w:r w:rsidRPr="0063067D">
              <w:rPr>
                <w:sz w:val="16"/>
                <w:szCs w:val="16"/>
              </w:rPr>
              <w:br/>
              <w:t>Ирит. коже 2</w:t>
            </w:r>
            <w:r w:rsidRPr="0063067D">
              <w:rPr>
                <w:sz w:val="16"/>
                <w:szCs w:val="16"/>
              </w:rPr>
              <w:br/>
              <w:t>Ошт. ока 1</w:t>
            </w:r>
            <w:r w:rsidRPr="0063067D">
              <w:rPr>
                <w:sz w:val="16"/>
                <w:szCs w:val="16"/>
              </w:rPr>
              <w:br/>
              <w:t>Сензиб. коже 1</w:t>
            </w:r>
            <w:r w:rsidRPr="0063067D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AAD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5</w:t>
            </w:r>
            <w:r w:rsidRPr="00FF5857">
              <w:rPr>
                <w:sz w:val="16"/>
                <w:szCs w:val="16"/>
              </w:rPr>
              <w:br/>
              <w:t>H315</w:t>
            </w:r>
            <w:r w:rsidRPr="00FF5857">
              <w:rPr>
                <w:sz w:val="16"/>
                <w:szCs w:val="16"/>
              </w:rPr>
              <w:br/>
              <w:t>H318</w:t>
            </w:r>
            <w:r w:rsidRPr="00FF5857">
              <w:rPr>
                <w:sz w:val="16"/>
                <w:szCs w:val="16"/>
              </w:rPr>
              <w:br/>
              <w:t>H317</w:t>
            </w:r>
            <w:r w:rsidRPr="00FF5857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09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  <w:r w:rsidRPr="000345F3">
              <w:rPr>
                <w:sz w:val="16"/>
                <w:szCs w:val="16"/>
              </w:rPr>
              <w:br/>
              <w:t>GHS07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9A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7F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0A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61E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2A7E42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08D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1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E1DD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</w:t>
            </w:r>
            <w:r w:rsidRPr="000B4F24">
              <w:rPr>
                <w:sz w:val="16"/>
                <w:szCs w:val="16"/>
                <w:lang w:val="sr-Cyrl-RS"/>
              </w:rPr>
              <w:t>етилхексил</w:t>
            </w:r>
            <w:r w:rsidRPr="000B4F24">
              <w:rPr>
                <w:sz w:val="16"/>
                <w:szCs w:val="16"/>
              </w:rPr>
              <w:t>)-4,5-</w:t>
            </w:r>
            <w:r w:rsidRPr="000B4F24">
              <w:rPr>
                <w:sz w:val="16"/>
                <w:szCs w:val="16"/>
                <w:lang w:val="sr-Cyrl-RS"/>
              </w:rPr>
              <w:t>епоксициклохексан</w:t>
            </w:r>
            <w:r w:rsidRPr="000B4F24">
              <w:rPr>
                <w:sz w:val="16"/>
                <w:szCs w:val="16"/>
              </w:rPr>
              <w:t>-1,2-</w:t>
            </w:r>
            <w:r w:rsidRPr="000B4F24">
              <w:rPr>
                <w:sz w:val="16"/>
                <w:szCs w:val="16"/>
                <w:lang w:val="sr-Cyrl-RS"/>
              </w:rPr>
              <w:t>ди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AE0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0-7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74A9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138-3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176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01F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21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4F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69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BD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66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2427E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ED6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1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73D5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енадион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натријум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бисулфит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  <w:t>2-</w:t>
            </w:r>
            <w:r w:rsidRPr="000B4F24">
              <w:rPr>
                <w:sz w:val="16"/>
                <w:szCs w:val="16"/>
                <w:lang w:val="sr-Cyrl-RS"/>
              </w:rPr>
              <w:t>нафталенсулфонска киселина</w:t>
            </w:r>
            <w:r w:rsidRPr="00C5240D">
              <w:rPr>
                <w:sz w:val="16"/>
                <w:szCs w:val="16"/>
              </w:rPr>
              <w:t>,1,2,3,4-</w:t>
            </w:r>
            <w:r w:rsidRPr="0063067D">
              <w:rPr>
                <w:sz w:val="16"/>
                <w:szCs w:val="16"/>
                <w:lang w:val="sr-Cyrl-RS"/>
              </w:rPr>
              <w:t>тетрахидро</w:t>
            </w:r>
            <w:r w:rsidRPr="00497EC2">
              <w:rPr>
                <w:sz w:val="16"/>
                <w:szCs w:val="16"/>
              </w:rPr>
              <w:t>-2-</w:t>
            </w:r>
            <w:r w:rsidRPr="00FF5857">
              <w:rPr>
                <w:sz w:val="16"/>
                <w:szCs w:val="16"/>
                <w:lang w:val="sr-Cyrl-RS"/>
              </w:rPr>
              <w:t>метил</w:t>
            </w:r>
            <w:r w:rsidRPr="000345F3">
              <w:rPr>
                <w:sz w:val="16"/>
                <w:szCs w:val="16"/>
              </w:rPr>
              <w:t>-1,4-</w:t>
            </w:r>
            <w:r w:rsidRPr="00F86D34">
              <w:rPr>
                <w:sz w:val="16"/>
                <w:szCs w:val="16"/>
                <w:lang w:val="sr-Cyrl-RS"/>
              </w:rPr>
              <w:t>диоксо</w:t>
            </w:r>
            <w:r w:rsidRPr="00F86D34">
              <w:rPr>
                <w:sz w:val="16"/>
                <w:szCs w:val="16"/>
              </w:rPr>
              <w:t xml:space="preserve">-, </w:t>
            </w:r>
            <w:r w:rsidRPr="00F86D34">
              <w:rPr>
                <w:sz w:val="16"/>
                <w:szCs w:val="16"/>
                <w:lang w:val="sr-Cyrl-RS"/>
              </w:rPr>
              <w:t>натријумова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AB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4-98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1C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0-3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1B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D6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EB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EF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3C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5C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80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F3AE2F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1CB7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1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6A02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енадион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никотинамид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бисулфит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  <w:t>1,2,3,4-</w:t>
            </w:r>
            <w:r w:rsidRPr="000B4F24">
              <w:rPr>
                <w:sz w:val="16"/>
                <w:szCs w:val="16"/>
                <w:lang w:val="sr-Cyrl-RS"/>
              </w:rPr>
              <w:t>тетрахидр</w:t>
            </w:r>
            <w:r w:rsidRPr="00C5240D">
              <w:rPr>
                <w:sz w:val="16"/>
                <w:szCs w:val="16"/>
                <w:lang w:val="sr-Cyrl-RS"/>
              </w:rPr>
              <w:t>о</w:t>
            </w:r>
            <w:r w:rsidRPr="0063067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метил</w:t>
            </w:r>
            <w:r w:rsidRPr="00497EC2">
              <w:rPr>
                <w:sz w:val="16"/>
                <w:szCs w:val="16"/>
              </w:rPr>
              <w:t>-1,4-</w:t>
            </w:r>
            <w:r w:rsidRPr="00FF5857">
              <w:rPr>
                <w:sz w:val="16"/>
                <w:szCs w:val="16"/>
                <w:lang w:val="sr-Cyrl-RS"/>
              </w:rPr>
              <w:t>диоксонафтален</w:t>
            </w:r>
            <w:r w:rsidRPr="000345F3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ск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а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једињењ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никоти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амидом</w:t>
            </w:r>
            <w:r w:rsidRPr="00F86D34">
              <w:rPr>
                <w:sz w:val="16"/>
                <w:szCs w:val="16"/>
              </w:rPr>
              <w:t xml:space="preserve"> (1:1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73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7-54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EF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3581-7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D7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97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66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FF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FF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B5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3D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68B10F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16E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2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1DBF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р</w:t>
            </w:r>
            <w:r w:rsidRPr="000B4F24">
              <w:rPr>
                <w:sz w:val="16"/>
                <w:szCs w:val="16"/>
                <w:lang w:val="sr-Cyrl-RS"/>
              </w:rPr>
              <w:t>инатријум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нитрилотри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033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5-76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9B1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5064-3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7EF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2</w:t>
            </w:r>
            <w:r w:rsidRPr="0063067D">
              <w:rPr>
                <w:sz w:val="16"/>
                <w:szCs w:val="16"/>
              </w:rPr>
              <w:br/>
              <w:t>Ак. токс. 4 *</w:t>
            </w:r>
            <w:r w:rsidRPr="0063067D">
              <w:rPr>
                <w:sz w:val="16"/>
                <w:szCs w:val="16"/>
              </w:rPr>
              <w:br/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A95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1</w:t>
            </w:r>
            <w:r w:rsidRPr="0063067D">
              <w:rPr>
                <w:sz w:val="16"/>
                <w:szCs w:val="16"/>
              </w:rPr>
              <w:br/>
              <w:t>H302</w:t>
            </w:r>
            <w:r w:rsidRPr="0063067D">
              <w:rPr>
                <w:sz w:val="16"/>
                <w:szCs w:val="16"/>
              </w:rPr>
              <w:br/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65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  <w:r w:rsidRPr="00FF5857">
              <w:rPr>
                <w:sz w:val="16"/>
                <w:szCs w:val="16"/>
              </w:rPr>
              <w:br/>
              <w:t>GHS07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02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21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0A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; H351: C ≥ 5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86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BFD6A7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681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2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E398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илбемектин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  <w:r w:rsidRPr="000B4F24">
              <w:rPr>
                <w:sz w:val="16"/>
                <w:szCs w:val="16"/>
              </w:rPr>
              <w:br/>
              <w:t>[</w:t>
            </w:r>
            <w:r w:rsidRPr="000B4F24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милбемицина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i/>
                <w:sz w:val="16"/>
                <w:szCs w:val="16"/>
              </w:rPr>
              <w:t>A3</w:t>
            </w:r>
            <w:r w:rsidRPr="0063067D">
              <w:rPr>
                <w:sz w:val="16"/>
                <w:szCs w:val="16"/>
              </w:rPr>
              <w:t xml:space="preserve"> (</w:t>
            </w:r>
            <w:r w:rsidRPr="00497EC2">
              <w:rPr>
                <w:i/>
                <w:sz w:val="16"/>
                <w:szCs w:val="16"/>
              </w:rPr>
              <w:t>CAS</w:t>
            </w:r>
            <w:r w:rsidRPr="00FF5857">
              <w:rPr>
                <w:sz w:val="16"/>
                <w:szCs w:val="16"/>
              </w:rPr>
              <w:t xml:space="preserve"> </w:t>
            </w:r>
            <w:r w:rsidRPr="000345F3">
              <w:rPr>
                <w:sz w:val="16"/>
                <w:szCs w:val="16"/>
                <w:lang w:val="sr-Cyrl-RS"/>
              </w:rPr>
              <w:t>број</w:t>
            </w:r>
            <w:r w:rsidRPr="00F86D34">
              <w:rPr>
                <w:sz w:val="16"/>
                <w:szCs w:val="16"/>
              </w:rPr>
              <w:t xml:space="preserve"> 51596-10-2)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милбемици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i/>
                <w:sz w:val="16"/>
                <w:szCs w:val="16"/>
              </w:rPr>
              <w:t>A4</w:t>
            </w:r>
            <w:r w:rsidRPr="00F86D34">
              <w:rPr>
                <w:sz w:val="16"/>
                <w:szCs w:val="16"/>
              </w:rPr>
              <w:t xml:space="preserve"> (</w:t>
            </w:r>
            <w:r w:rsidRPr="00F86D34">
              <w:rPr>
                <w:i/>
                <w:sz w:val="16"/>
                <w:szCs w:val="16"/>
              </w:rPr>
              <w:t>CAS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број</w:t>
            </w:r>
            <w:r w:rsidRPr="00F86D34">
              <w:rPr>
                <w:sz w:val="16"/>
                <w:szCs w:val="16"/>
              </w:rPr>
              <w:t xml:space="preserve"> 51596-11-3) (30:70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2D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43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E1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96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CC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4C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FE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58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C5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CCEF4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528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2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7DA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етилхексил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етилхекс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3DA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1-05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803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425-1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7ED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366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1d*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C7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F7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*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CD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FD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7D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74792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62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5E08D5">
              <w:rPr>
                <w:sz w:val="16"/>
                <w:szCs w:val="16"/>
              </w:rPr>
              <w:t>607-62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9E8C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диизобутил фт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448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55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45C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4-6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FA2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238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60D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DF1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  <w:r w:rsidRPr="000B4F24">
              <w:rPr>
                <w:sz w:val="16"/>
                <w:szCs w:val="16"/>
              </w:rPr>
              <w:br/>
            </w:r>
            <w:r w:rsidRPr="00C5240D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4DA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60D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5F5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06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9A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23DAE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B25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62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0778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ерфлуороктан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сулфонска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киселина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</w:r>
            <w:r w:rsidRPr="00C5240D">
              <w:rPr>
                <w:sz w:val="16"/>
                <w:szCs w:val="16"/>
                <w:lang w:val="sr-Cyrl-RS"/>
              </w:rPr>
              <w:t>хептадекафлуороктан</w:t>
            </w:r>
            <w:r w:rsidRPr="0063067D">
              <w:rPr>
                <w:sz w:val="16"/>
                <w:szCs w:val="16"/>
              </w:rPr>
              <w:t>-1-</w:t>
            </w:r>
            <w:r w:rsidRPr="0063067D">
              <w:rPr>
                <w:sz w:val="16"/>
                <w:szCs w:val="16"/>
                <w:lang w:val="sr-Cyrl-RS"/>
              </w:rPr>
              <w:t>сулфонска киселина</w:t>
            </w:r>
            <w:r w:rsidRPr="00FF5857">
              <w:rPr>
                <w:sz w:val="16"/>
                <w:szCs w:val="16"/>
              </w:rPr>
              <w:t xml:space="preserve">; [1] 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  <w:lang w:val="sr-Cyrl-RS"/>
              </w:rPr>
              <w:t>кал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перфлуороктансулфонат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кал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ептадекафлуорокта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сулфонат</w:t>
            </w:r>
            <w:r w:rsidRPr="00F86D34">
              <w:rPr>
                <w:sz w:val="16"/>
                <w:szCs w:val="16"/>
              </w:rPr>
              <w:t xml:space="preserve">; [2]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иетанолами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перфлуорокта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улфонат</w:t>
            </w:r>
            <w:r w:rsidRPr="00F86D34">
              <w:rPr>
                <w:sz w:val="16"/>
                <w:szCs w:val="16"/>
              </w:rPr>
              <w:t xml:space="preserve">; [3]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амон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перфлуорокта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улфонат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амон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ептадекафлуороктансулфонат</w:t>
            </w:r>
            <w:r w:rsidRPr="00F86D34">
              <w:rPr>
                <w:sz w:val="16"/>
                <w:szCs w:val="16"/>
              </w:rPr>
              <w:t xml:space="preserve">; [4]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лит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перфлуорокта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улфонат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литијум</w:t>
            </w:r>
            <w:r w:rsidRPr="00F86D34">
              <w:rPr>
                <w:sz w:val="16"/>
                <w:szCs w:val="16"/>
              </w:rPr>
              <w:t xml:space="preserve"> хептадекафлуороктансулфонат; [5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87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7-179-8 [1]</w:t>
            </w:r>
            <w:r w:rsidRPr="00F86D34">
              <w:rPr>
                <w:sz w:val="16"/>
                <w:szCs w:val="16"/>
              </w:rPr>
              <w:br/>
              <w:t>220-527-1 [2]</w:t>
            </w:r>
            <w:r w:rsidRPr="00F86D34">
              <w:rPr>
                <w:sz w:val="16"/>
                <w:szCs w:val="16"/>
              </w:rPr>
              <w:br/>
              <w:t>274-460-8 [3]</w:t>
            </w:r>
            <w:r w:rsidRPr="00F86D34">
              <w:rPr>
                <w:sz w:val="16"/>
                <w:szCs w:val="16"/>
              </w:rPr>
              <w:br/>
              <w:t>249-415-0 [4]</w:t>
            </w:r>
            <w:r w:rsidRPr="00F86D34">
              <w:rPr>
                <w:sz w:val="16"/>
                <w:szCs w:val="16"/>
              </w:rPr>
              <w:br/>
              <w:t>249-644-6 [5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31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63-23-1 [1]</w:t>
            </w:r>
            <w:r w:rsidRPr="00F86D34">
              <w:rPr>
                <w:sz w:val="16"/>
                <w:szCs w:val="16"/>
              </w:rPr>
              <w:br/>
              <w:t>2795-39-3 [2]</w:t>
            </w:r>
            <w:r w:rsidRPr="00F86D34">
              <w:rPr>
                <w:sz w:val="16"/>
                <w:szCs w:val="16"/>
              </w:rPr>
              <w:br/>
              <w:t>70225-14-8 [3]</w:t>
            </w:r>
            <w:r w:rsidRPr="00F86D34">
              <w:rPr>
                <w:sz w:val="16"/>
                <w:szCs w:val="16"/>
              </w:rPr>
              <w:br/>
              <w:t>29081-56-9 [4]</w:t>
            </w:r>
            <w:r w:rsidRPr="00F86D34">
              <w:rPr>
                <w:sz w:val="16"/>
                <w:szCs w:val="16"/>
              </w:rPr>
              <w:br/>
              <w:t>29457-72-5 [5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A4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</w:t>
            </w:r>
            <w:r w:rsidRPr="00F86D34">
              <w:rPr>
                <w:sz w:val="16"/>
                <w:szCs w:val="16"/>
              </w:rPr>
              <w:br/>
              <w:t>Токс. по репр. 1Б</w:t>
            </w:r>
            <w:r w:rsidRPr="00F86D34">
              <w:rPr>
                <w:sz w:val="16"/>
                <w:szCs w:val="16"/>
              </w:rPr>
              <w:br/>
              <w:t>Спец. токс.− ВИ 1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Токс. по репр. )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42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6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0A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51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60D***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6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88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71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BE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535E1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5C4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2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0B46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клодинафоп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пропаргил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7A7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C86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5512-0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C2F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4 *</w:t>
            </w:r>
            <w:r w:rsidRPr="0063067D">
              <w:rPr>
                <w:sz w:val="16"/>
                <w:szCs w:val="16"/>
              </w:rPr>
              <w:br/>
              <w:t>Спе</w:t>
            </w:r>
            <w:r w:rsidRPr="00FF5857">
              <w:rPr>
                <w:sz w:val="16"/>
                <w:szCs w:val="16"/>
              </w:rPr>
              <w:t>ц. токс.</w:t>
            </w:r>
            <w:r w:rsidRPr="000345F3">
              <w:rPr>
                <w:sz w:val="16"/>
                <w:szCs w:val="16"/>
              </w:rPr>
              <w:t>– ВИ 2 *</w:t>
            </w:r>
            <w:r w:rsidRPr="000345F3">
              <w:rPr>
                <w:sz w:val="16"/>
                <w:szCs w:val="16"/>
              </w:rPr>
              <w:br/>
              <w:t>Сензиб. коже 1</w:t>
            </w:r>
            <w:r w:rsidRPr="000345F3">
              <w:rPr>
                <w:sz w:val="16"/>
                <w:szCs w:val="16"/>
              </w:rPr>
              <w:br/>
              <w:t>Вод. жив. сред. – ак. 1</w:t>
            </w:r>
            <w:r w:rsidRPr="000345F3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F8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77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69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95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4E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 ≥ 0,001 %: Сензиб. коже 1; H317</w:t>
            </w:r>
            <w:r w:rsidRPr="00F86D34">
              <w:rPr>
                <w:sz w:val="16"/>
                <w:szCs w:val="16"/>
              </w:rPr>
              <w:br/>
              <w:t>M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281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060B1D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286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2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14FD" w14:textId="77777777" w:rsidR="0096112A" w:rsidRPr="000345F3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 xml:space="preserve"> 1-(2,4-</w:t>
            </w:r>
            <w:r w:rsidRPr="000B4F24">
              <w:rPr>
                <w:sz w:val="16"/>
                <w:szCs w:val="16"/>
                <w:lang w:val="sr-Cyrl-RS"/>
              </w:rPr>
              <w:t>дихлорфенил</w:t>
            </w:r>
            <w:r w:rsidRPr="000B4F24">
              <w:rPr>
                <w:sz w:val="16"/>
                <w:szCs w:val="16"/>
              </w:rPr>
              <w:t>)-5-(</w:t>
            </w:r>
            <w:r w:rsidRPr="000B4F24">
              <w:rPr>
                <w:sz w:val="16"/>
                <w:szCs w:val="16"/>
                <w:lang w:val="sr-Cyrl-RS"/>
              </w:rPr>
              <w:t>трихлорметил</w:t>
            </w:r>
            <w:r w:rsidRPr="000B4F24">
              <w:rPr>
                <w:sz w:val="16"/>
                <w:szCs w:val="16"/>
              </w:rPr>
              <w:t>)-1</w:t>
            </w:r>
            <w:r w:rsidRPr="000B4F24">
              <w:rPr>
                <w:i/>
                <w:iCs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-1,2,4-</w:t>
            </w:r>
            <w:r w:rsidRPr="0063067D">
              <w:rPr>
                <w:sz w:val="16"/>
                <w:szCs w:val="16"/>
                <w:lang w:val="sr-Cyrl-RS"/>
              </w:rPr>
              <w:t>триазол</w:t>
            </w:r>
            <w:r w:rsidRPr="0063067D">
              <w:rPr>
                <w:sz w:val="16"/>
                <w:szCs w:val="16"/>
              </w:rPr>
              <w:t>-3-</w:t>
            </w:r>
            <w:r w:rsidRPr="00FF5857">
              <w:rPr>
                <w:sz w:val="16"/>
                <w:szCs w:val="16"/>
                <w:lang w:val="sr-Cyrl-RS"/>
              </w:rPr>
              <w:t>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2D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1-29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81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3112-3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D8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0C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0A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52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DE1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08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D9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4D90CF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380F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2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5EB6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[(4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5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4-</w:t>
            </w:r>
            <w:r w:rsidRPr="000B4F24">
              <w:rPr>
                <w:sz w:val="16"/>
                <w:szCs w:val="16"/>
                <w:lang w:val="sr-Cyrl-RS"/>
              </w:rPr>
              <w:t>бензил</w:t>
            </w:r>
            <w:r w:rsidRPr="000B4F24">
              <w:rPr>
                <w:sz w:val="16"/>
                <w:szCs w:val="16"/>
              </w:rPr>
              <w:t>-2-</w:t>
            </w:r>
            <w:r w:rsidRPr="00C5240D">
              <w:rPr>
                <w:sz w:val="16"/>
                <w:szCs w:val="16"/>
                <w:lang w:val="sr-Cyrl-RS"/>
              </w:rPr>
              <w:t>оксо</w:t>
            </w:r>
            <w:r w:rsidRPr="0063067D">
              <w:rPr>
                <w:sz w:val="16"/>
                <w:szCs w:val="16"/>
              </w:rPr>
              <w:t>-5-</w:t>
            </w:r>
            <w:r w:rsidRPr="0063067D">
              <w:rPr>
                <w:sz w:val="16"/>
                <w:szCs w:val="16"/>
                <w:lang w:val="sr-Cyrl-RS"/>
              </w:rPr>
              <w:t>оксазолидинил</w:t>
            </w:r>
            <w:r w:rsidRPr="00FF5857">
              <w:rPr>
                <w:sz w:val="16"/>
                <w:szCs w:val="16"/>
              </w:rPr>
              <w:t>]</w:t>
            </w:r>
            <w:r w:rsidRPr="000345F3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 xml:space="preserve"> 4-</w:t>
            </w:r>
            <w:r w:rsidRPr="00F86D34">
              <w:rPr>
                <w:sz w:val="16"/>
                <w:szCs w:val="16"/>
                <w:lang w:val="sr-Cyrl-RS"/>
              </w:rPr>
              <w:t>нитро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15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6-36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8D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2221-2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8F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EE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5D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292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41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D2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AE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16351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86A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2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1C8A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</w:t>
            </w:r>
            <w:r w:rsidRPr="000B4F24">
              <w:rPr>
                <w:sz w:val="16"/>
                <w:szCs w:val="16"/>
                <w:lang w:val="sr-Cyrl-RS"/>
              </w:rPr>
              <w:t>оксо</w:t>
            </w:r>
            <w:r w:rsidRPr="000B4F24">
              <w:rPr>
                <w:sz w:val="16"/>
                <w:szCs w:val="16"/>
              </w:rPr>
              <w:t>-4-(</w:t>
            </w:r>
            <w:r w:rsidRPr="000B4F24">
              <w:rPr>
                <w:i/>
                <w:iCs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толил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RS"/>
              </w:rPr>
              <w:t>бутерна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киселина</w:t>
            </w:r>
            <w:r w:rsidRPr="00FF5857">
              <w:rPr>
                <w:sz w:val="16"/>
                <w:szCs w:val="16"/>
              </w:rPr>
              <w:t xml:space="preserve"> </w:t>
            </w:r>
            <w:r w:rsidRPr="000345F3">
              <w:rPr>
                <w:sz w:val="16"/>
                <w:szCs w:val="16"/>
                <w:lang w:val="sr-Cyrl-RS"/>
              </w:rPr>
              <w:t>производ везивањ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</w:t>
            </w:r>
            <w:r w:rsidRPr="00F86D34">
              <w:rPr>
                <w:sz w:val="16"/>
                <w:szCs w:val="16"/>
              </w:rPr>
              <w:t xml:space="preserve"> 4-</w:t>
            </w:r>
            <w:r w:rsidRPr="00F86D34">
              <w:rPr>
                <w:sz w:val="16"/>
                <w:szCs w:val="16"/>
                <w:lang w:val="sr-Cyrl-RS"/>
              </w:rPr>
              <w:t>етилморфолин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C7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2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47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1054-8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0F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5C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D6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E8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940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C1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3B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98C506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6E71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2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EFDA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[[2-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1-(1-</w:t>
            </w:r>
            <w:r w:rsidRPr="000B4F24">
              <w:rPr>
                <w:sz w:val="16"/>
                <w:szCs w:val="16"/>
                <w:lang w:val="sr-Cyrl-RS"/>
              </w:rPr>
              <w:t>оксопропокси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пропокси</w:t>
            </w:r>
            <w:r w:rsidRPr="000B4F24">
              <w:rPr>
                <w:sz w:val="16"/>
                <w:szCs w:val="16"/>
              </w:rPr>
              <w:t>](4-</w:t>
            </w:r>
            <w:r w:rsidRPr="00C5240D">
              <w:rPr>
                <w:sz w:val="16"/>
                <w:szCs w:val="16"/>
                <w:lang w:val="sr-Cyrl-RS"/>
              </w:rPr>
              <w:t>фен</w:t>
            </w:r>
            <w:r w:rsidRPr="0063067D">
              <w:rPr>
                <w:sz w:val="16"/>
                <w:szCs w:val="16"/>
                <w:lang w:val="sr-Cyrl-RS"/>
              </w:rPr>
              <w:t>илбутил</w:t>
            </w:r>
            <w:r w:rsidRPr="0063067D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фосфинил</w:t>
            </w:r>
            <w:r w:rsidRPr="000345F3">
              <w:rPr>
                <w:sz w:val="16"/>
                <w:szCs w:val="16"/>
              </w:rPr>
              <w:t xml:space="preserve">] </w:t>
            </w:r>
            <w:r w:rsidRPr="00F86D34">
              <w:rPr>
                <w:sz w:val="16"/>
                <w:szCs w:val="16"/>
                <w:lang w:val="sr-Cyrl-RS"/>
              </w:rPr>
              <w:t>сирћет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7E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2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61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3599-8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51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8CA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7C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AD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82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12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68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6A2DFB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5D21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3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5DD4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акрилна киселина</w:t>
            </w:r>
            <w:r w:rsidRPr="000B4F24">
              <w:rPr>
                <w:sz w:val="16"/>
                <w:szCs w:val="16"/>
              </w:rPr>
              <w:t>, 3-(</w:t>
            </w:r>
            <w:r w:rsidRPr="000B4F24">
              <w:rPr>
                <w:sz w:val="16"/>
                <w:szCs w:val="16"/>
                <w:lang w:val="sr-Cyrl-RS"/>
              </w:rPr>
              <w:t>триметоксисилил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пропил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ес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799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9-5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4F9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69-1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CEE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4 *</w:t>
            </w:r>
            <w:r w:rsidRPr="00FF5857">
              <w:rPr>
                <w:sz w:val="16"/>
                <w:szCs w:val="16"/>
              </w:rPr>
              <w:br/>
              <w:t>Кор. коже 1Б</w:t>
            </w:r>
            <w:r w:rsidRPr="00FF5857">
              <w:rPr>
                <w:sz w:val="16"/>
                <w:szCs w:val="16"/>
              </w:rPr>
              <w:br/>
              <w:t>Сензиб. коже 1</w:t>
            </w:r>
            <w:r w:rsidRPr="00FF5857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9B1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  <w:r w:rsidRPr="000345F3">
              <w:rPr>
                <w:sz w:val="16"/>
                <w:szCs w:val="16"/>
              </w:rPr>
              <w:br/>
              <w:t>H31</w:t>
            </w:r>
            <w:r w:rsidRPr="00F86D34">
              <w:rPr>
                <w:sz w:val="16"/>
                <w:szCs w:val="16"/>
              </w:rPr>
              <w:t>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57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B3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A1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0C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21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EE8B5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44B5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63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8E92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>: 2-(2-((</w:t>
            </w:r>
            <w:r w:rsidRPr="000B4F24">
              <w:rPr>
                <w:sz w:val="16"/>
                <w:szCs w:val="16"/>
                <w:lang w:val="sr-Cyrl-RS"/>
              </w:rPr>
              <w:t>оксо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sz w:val="16"/>
                <w:szCs w:val="16"/>
                <w:lang w:val="sr-Cyrl-RS"/>
              </w:rPr>
              <w:t>фенил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ацетил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RS"/>
              </w:rPr>
              <w:t>окси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етокси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цет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(2-(2-</w:t>
            </w:r>
            <w:r w:rsidRPr="00F86D34">
              <w:rPr>
                <w:sz w:val="16"/>
                <w:szCs w:val="16"/>
                <w:lang w:val="sr-Cyrl-RS"/>
              </w:rPr>
              <w:t>хидроксиет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 xml:space="preserve">) 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цет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67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2-3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D2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AB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E5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17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BC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AC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90B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AB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09E8B1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1AD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</w:t>
            </w:r>
            <w:r w:rsidRPr="00B21A2E">
              <w:rPr>
                <w:sz w:val="16"/>
                <w:szCs w:val="16"/>
              </w:rPr>
              <w:t>63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5392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[3-(2,4-</w:t>
            </w:r>
            <w:r w:rsidRPr="000B4F24">
              <w:rPr>
                <w:sz w:val="16"/>
                <w:szCs w:val="16"/>
                <w:lang w:val="sr-Cyrl-RS"/>
              </w:rPr>
              <w:t>ди</w:t>
            </w:r>
            <w:r w:rsidRPr="000B4F24">
              <w:rPr>
                <w:sz w:val="16"/>
                <w:szCs w:val="16"/>
              </w:rPr>
              <w:t>-(1,1-</w:t>
            </w:r>
            <w:r w:rsidRPr="000B4F24">
              <w:rPr>
                <w:sz w:val="16"/>
                <w:szCs w:val="16"/>
                <w:lang w:val="sr-Cyrl-RS"/>
              </w:rPr>
              <w:t>диметил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пропил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фенокси</w:t>
            </w:r>
            <w:r w:rsidRPr="0063067D">
              <w:rPr>
                <w:sz w:val="16"/>
                <w:szCs w:val="16"/>
              </w:rPr>
              <w:t>)-</w:t>
            </w:r>
            <w:r w:rsidRPr="00FF5857">
              <w:rPr>
                <w:sz w:val="16"/>
                <w:szCs w:val="16"/>
                <w:lang w:val="sr-Cyrl-RS"/>
              </w:rPr>
              <w:t>пропил</w:t>
            </w:r>
            <w:r w:rsidRPr="000345F3">
              <w:rPr>
                <w:sz w:val="16"/>
                <w:szCs w:val="16"/>
              </w:rPr>
              <w:t>]-1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5-(2-</w:t>
            </w:r>
            <w:r w:rsidRPr="00F86D34">
              <w:rPr>
                <w:sz w:val="16"/>
                <w:szCs w:val="16"/>
                <w:lang w:val="sr-Cyrl-RS"/>
              </w:rPr>
              <w:t>метилпропил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оксикарбониламино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наф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E6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2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FE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1244-1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01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98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09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76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70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51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BB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CDEE91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AD7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3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0846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ринатријум</w:t>
            </w:r>
            <w:r w:rsidRPr="000B4F24">
              <w:rPr>
                <w:sz w:val="16"/>
                <w:szCs w:val="16"/>
              </w:rPr>
              <w:t xml:space="preserve"> 5-{[4-</w:t>
            </w:r>
            <w:r w:rsidRPr="000B4F24">
              <w:rPr>
                <w:sz w:val="16"/>
                <w:szCs w:val="16"/>
                <w:lang w:val="sr-Cyrl-RS"/>
              </w:rPr>
              <w:t>хлор</w:t>
            </w:r>
            <w:r w:rsidRPr="000B4F24">
              <w:rPr>
                <w:sz w:val="16"/>
                <w:szCs w:val="16"/>
              </w:rPr>
              <w:t>-6-(1-</w:t>
            </w:r>
            <w:r w:rsidRPr="000B4F24">
              <w:rPr>
                <w:sz w:val="16"/>
                <w:szCs w:val="16"/>
                <w:lang w:val="sr-Cyrl-RS"/>
              </w:rPr>
              <w:t>нафтиламино</w:t>
            </w:r>
            <w:r w:rsidRPr="000B4F24">
              <w:rPr>
                <w:sz w:val="16"/>
                <w:szCs w:val="16"/>
              </w:rPr>
              <w:t>)-1,3,5-</w:t>
            </w:r>
            <w:r w:rsidRPr="000B4F24">
              <w:rPr>
                <w:sz w:val="16"/>
                <w:szCs w:val="16"/>
                <w:lang w:val="sr-Cyrl-RS"/>
              </w:rPr>
              <w:t>триазин</w:t>
            </w:r>
            <w:r w:rsidRPr="00C5240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ил</w:t>
            </w:r>
            <w:r w:rsidRPr="0063067D">
              <w:rPr>
                <w:sz w:val="16"/>
                <w:szCs w:val="16"/>
              </w:rPr>
              <w:t>]</w:t>
            </w:r>
            <w:r w:rsidRPr="00FF5857">
              <w:rPr>
                <w:sz w:val="16"/>
                <w:szCs w:val="16"/>
                <w:lang w:val="sr-Cyrl-RS"/>
              </w:rPr>
              <w:t>амин</w:t>
            </w:r>
            <w:r w:rsidRPr="000345F3">
              <w:rPr>
                <w:sz w:val="16"/>
                <w:szCs w:val="16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}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[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(4-</w:t>
            </w:r>
            <w:r w:rsidRPr="00F86D34">
              <w:rPr>
                <w:sz w:val="16"/>
                <w:szCs w:val="16"/>
                <w:lang w:val="sr-Cyrl-RS"/>
              </w:rPr>
              <w:t>метокси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о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диазенил</w:t>
            </w:r>
            <w:r w:rsidRPr="00F86D34">
              <w:rPr>
                <w:sz w:val="16"/>
                <w:szCs w:val="16"/>
              </w:rPr>
              <w:t>]-2,7-</w:t>
            </w:r>
            <w:r w:rsidRPr="00F86D34">
              <w:rPr>
                <w:sz w:val="16"/>
                <w:szCs w:val="16"/>
                <w:lang w:val="sr-Cyrl-RS"/>
              </w:rPr>
              <w:t>нафтален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2E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0-4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67E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41026-5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FEE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13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52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3A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84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D1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67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9DEF4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34B5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3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C850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(-)-2-</w:t>
            </w:r>
            <w:r w:rsidRPr="000B4F24">
              <w:rPr>
                <w:sz w:val="16"/>
                <w:szCs w:val="16"/>
                <w:lang w:val="sr-Cyrl-RS"/>
              </w:rPr>
              <w:t>ацетоксипропионилхлорид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  <w:t>(1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C5240D">
              <w:rPr>
                <w:sz w:val="16"/>
                <w:szCs w:val="16"/>
              </w:rPr>
              <w:t>)-2-</w:t>
            </w:r>
            <w:r w:rsidRPr="0063067D">
              <w:rPr>
                <w:sz w:val="16"/>
                <w:szCs w:val="16"/>
                <w:lang w:val="sr-Cyrl-RS"/>
              </w:rPr>
              <w:t>хлор</w:t>
            </w:r>
            <w:r w:rsidRPr="0063067D">
              <w:rPr>
                <w:sz w:val="16"/>
                <w:szCs w:val="16"/>
              </w:rPr>
              <w:t>-1-</w:t>
            </w:r>
            <w:r w:rsidRPr="00FF5857">
              <w:rPr>
                <w:sz w:val="16"/>
                <w:szCs w:val="16"/>
                <w:lang w:val="sr-Cyrl-RS"/>
              </w:rPr>
              <w:t>метил</w:t>
            </w:r>
            <w:r w:rsidRPr="000345F3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оксоети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86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6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48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6394-7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55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Кор. коже 1Б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73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81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00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6C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72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FC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0795A7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5A5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3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A37C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ринатријум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3-</w:t>
            </w:r>
            <w:r w:rsidRPr="000B4F24">
              <w:rPr>
                <w:sz w:val="16"/>
                <w:szCs w:val="16"/>
                <w:lang w:val="sr-Cyrl-RS"/>
              </w:rPr>
              <w:t>пропионато</w:t>
            </w:r>
            <w:r w:rsidRPr="000B4F24">
              <w:rPr>
                <w:sz w:val="16"/>
                <w:szCs w:val="16"/>
              </w:rPr>
              <w:t>)-</w:t>
            </w:r>
            <w:r w:rsidRPr="00BB76F9">
              <w:rPr>
                <w:sz w:val="16"/>
                <w:szCs w:val="16"/>
              </w:rPr>
              <w:t>l</w:t>
            </w:r>
            <w:r w:rsidRPr="00F86D34">
              <w:rPr>
                <w:sz w:val="16"/>
                <w:szCs w:val="16"/>
              </w:rPr>
              <w:t>-</w:t>
            </w:r>
            <w:r w:rsidRPr="00B21A2E">
              <w:rPr>
                <w:sz w:val="16"/>
                <w:szCs w:val="16"/>
                <w:lang w:val="sr-Cyrl-RS"/>
              </w:rPr>
              <w:t>аспар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B61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2-09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AB3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2737-8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BB7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7CD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C9B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5</w:t>
            </w:r>
            <w:r w:rsidRPr="000B4F24">
              <w:rPr>
                <w:sz w:val="16"/>
                <w:szCs w:val="16"/>
              </w:rPr>
              <w:br/>
            </w:r>
            <w:r w:rsidRPr="00C5240D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B00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ACA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1274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D4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B4EAB1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941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3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230C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бром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метилпропил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592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2-9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063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58894-6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0AD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3</w:t>
            </w:r>
            <w:r w:rsidRPr="0063067D">
              <w:rPr>
                <w:sz w:val="16"/>
                <w:szCs w:val="16"/>
              </w:rPr>
              <w:br/>
              <w:t>Карц. 2</w:t>
            </w:r>
            <w:r w:rsidRPr="0063067D">
              <w:rPr>
                <w:sz w:val="16"/>
                <w:szCs w:val="16"/>
              </w:rPr>
              <w:br/>
              <w:t>Кор. коже 1Б</w:t>
            </w:r>
            <w:r w:rsidRPr="0063067D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FAA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  <w:r w:rsidRPr="0063067D">
              <w:rPr>
                <w:sz w:val="16"/>
                <w:szCs w:val="16"/>
              </w:rPr>
              <w:br/>
              <w:t>H351</w:t>
            </w:r>
            <w:r w:rsidRPr="0063067D">
              <w:rPr>
                <w:sz w:val="16"/>
                <w:szCs w:val="16"/>
              </w:rPr>
              <w:br/>
              <w:t>H314</w:t>
            </w:r>
            <w:r w:rsidRPr="0063067D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87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2</w:t>
            </w:r>
            <w:r w:rsidRPr="00FF5857">
              <w:rPr>
                <w:sz w:val="16"/>
                <w:szCs w:val="16"/>
              </w:rPr>
              <w:br/>
              <w:t>GHS05</w:t>
            </w:r>
            <w:r w:rsidRPr="00FF5857">
              <w:rPr>
                <w:sz w:val="16"/>
                <w:szCs w:val="16"/>
              </w:rPr>
              <w:br/>
              <w:t>GHS08</w:t>
            </w:r>
            <w:r w:rsidRPr="00FF5857">
              <w:rPr>
                <w:sz w:val="16"/>
                <w:szCs w:val="16"/>
              </w:rPr>
              <w:br/>
              <w:t>GHS07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D0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51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88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2C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13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112792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2A2F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3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452F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динатријум</w:t>
            </w:r>
            <w:r w:rsidRPr="000B4F24">
              <w:rPr>
                <w:sz w:val="16"/>
                <w:szCs w:val="16"/>
              </w:rPr>
              <w:t xml:space="preserve"> 8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5-{4-[2-(</w:t>
            </w:r>
            <w:r w:rsidRPr="000B4F24">
              <w:rPr>
                <w:sz w:val="16"/>
                <w:szCs w:val="16"/>
                <w:lang w:val="sr-Cyrl-RS"/>
              </w:rPr>
              <w:t>сулфонатоетокси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сулфонил</w:t>
            </w:r>
            <w:r w:rsidRPr="000B4F24">
              <w:rPr>
                <w:sz w:val="16"/>
                <w:szCs w:val="16"/>
              </w:rPr>
              <w:t>]</w:t>
            </w:r>
            <w:r w:rsidRPr="00C5240D">
              <w:rPr>
                <w:sz w:val="16"/>
                <w:szCs w:val="16"/>
                <w:lang w:val="sr-Cyrl-RS"/>
              </w:rPr>
              <w:t>фенилазо</w:t>
            </w:r>
            <w:r w:rsidRPr="0063067D">
              <w:rPr>
                <w:sz w:val="16"/>
                <w:szCs w:val="16"/>
              </w:rPr>
              <w:t>}</w:t>
            </w:r>
            <w:r w:rsidRPr="0063067D">
              <w:rPr>
                <w:sz w:val="16"/>
                <w:szCs w:val="16"/>
                <w:lang w:val="sr-Cyrl-RS"/>
              </w:rPr>
              <w:t>наф</w:t>
            </w:r>
            <w:r w:rsidRPr="00FF5857">
              <w:rPr>
                <w:sz w:val="16"/>
                <w:szCs w:val="16"/>
                <w:lang w:val="sr-Cyrl-RS"/>
              </w:rPr>
              <w:t>тален</w:t>
            </w:r>
            <w:r w:rsidRPr="000345F3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FC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7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D8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0688-4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C9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6B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41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767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19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6A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2B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977BD5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2142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3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D040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хидроксибензоева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киселина</w:t>
            </w:r>
            <w:r w:rsidRPr="000B4F24">
              <w:rPr>
                <w:sz w:val="16"/>
                <w:szCs w:val="16"/>
              </w:rPr>
              <w:t xml:space="preserve"> 2-</w:t>
            </w:r>
            <w:r w:rsidRPr="000B4F24">
              <w:rPr>
                <w:sz w:val="16"/>
                <w:szCs w:val="16"/>
                <w:lang w:val="sr-Cyrl-RS"/>
              </w:rPr>
              <w:t>бутилоктил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ес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D09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1-0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D4B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90085-4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C3A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85D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23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C2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2F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54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14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30F8D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9F4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3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FC68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(2-</w:t>
            </w:r>
            <w:r w:rsidRPr="000B4F24">
              <w:rPr>
                <w:sz w:val="16"/>
                <w:szCs w:val="16"/>
                <w:lang w:val="sr-Cyrl-RS"/>
              </w:rPr>
              <w:t>оксо</w:t>
            </w:r>
            <w:r w:rsidRPr="000B4F24">
              <w:rPr>
                <w:sz w:val="16"/>
                <w:szCs w:val="16"/>
              </w:rPr>
              <w:t>-5-(1,1,3,3-</w:t>
            </w:r>
            <w:r w:rsidRPr="000B4F24">
              <w:rPr>
                <w:sz w:val="16"/>
                <w:szCs w:val="16"/>
                <w:lang w:val="sr-Cyrl-RS"/>
              </w:rPr>
              <w:t>тетраметилбутил</w:t>
            </w:r>
            <w:r w:rsidRPr="000B4F24">
              <w:rPr>
                <w:sz w:val="16"/>
                <w:szCs w:val="16"/>
              </w:rPr>
              <w:t>)-2,3-</w:t>
            </w:r>
            <w:r w:rsidRPr="000B4F24">
              <w:rPr>
                <w:sz w:val="16"/>
                <w:szCs w:val="16"/>
                <w:lang w:val="sr-Cyrl-RS"/>
              </w:rPr>
              <w:t>дихидро</w:t>
            </w:r>
            <w:r w:rsidRPr="00C5240D">
              <w:rPr>
                <w:sz w:val="16"/>
                <w:szCs w:val="16"/>
              </w:rPr>
              <w:t>-1-</w:t>
            </w:r>
            <w:r w:rsidRPr="0063067D">
              <w:rPr>
                <w:sz w:val="16"/>
                <w:szCs w:val="16"/>
                <w:lang w:val="sr-Cyrl-RS"/>
              </w:rPr>
              <w:t>бензофуран</w:t>
            </w:r>
            <w:r w:rsidRPr="0063067D">
              <w:rPr>
                <w:sz w:val="16"/>
                <w:szCs w:val="16"/>
              </w:rPr>
              <w:t>-3-</w:t>
            </w:r>
            <w:r w:rsidRPr="00FF5857">
              <w:rPr>
                <w:sz w:val="16"/>
                <w:szCs w:val="16"/>
                <w:lang w:val="sr-Cyrl-RS"/>
              </w:rPr>
              <w:t>ил</w:t>
            </w:r>
            <w:r w:rsidRPr="000345F3">
              <w:rPr>
                <w:sz w:val="16"/>
                <w:szCs w:val="16"/>
              </w:rPr>
              <w:t>)-4-(1,1,3,3-</w:t>
            </w:r>
            <w:r w:rsidRPr="00F86D34">
              <w:rPr>
                <w:sz w:val="16"/>
                <w:szCs w:val="16"/>
                <w:lang w:val="sr-Cyrl-RS"/>
              </w:rPr>
              <w:t>тетраметилбу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D4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7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781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6698-0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39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6A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21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22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C0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C9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D0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2C9109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EF1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64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688E" w14:textId="77777777" w:rsidR="0096112A" w:rsidRPr="00B21A2E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(</w:t>
            </w:r>
            <w:r w:rsidRPr="000B4F24">
              <w:rPr>
                <w:sz w:val="16"/>
                <w:szCs w:val="16"/>
                <w:lang w:val="sr-Cyrl-RS"/>
              </w:rPr>
              <w:t>формиламино</w:t>
            </w:r>
            <w:r w:rsidRPr="000B4F24">
              <w:rPr>
                <w:sz w:val="16"/>
                <w:szCs w:val="16"/>
              </w:rPr>
              <w:t>)-3-</w:t>
            </w:r>
            <w:r w:rsidRPr="000B4F24">
              <w:rPr>
                <w:sz w:val="16"/>
                <w:szCs w:val="16"/>
                <w:lang w:val="sr-Cyrl-RS"/>
              </w:rPr>
              <w:t>тиофенкарбоксилна киселина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  <w:t>2-</w:t>
            </w:r>
            <w:r w:rsidRPr="000B4F24">
              <w:rPr>
                <w:sz w:val="16"/>
                <w:szCs w:val="16"/>
                <w:lang w:val="sr-Cyrl-RS"/>
              </w:rPr>
              <w:t>формамидо</w:t>
            </w:r>
            <w:r w:rsidRPr="000B4F24">
              <w:rPr>
                <w:sz w:val="16"/>
                <w:szCs w:val="16"/>
              </w:rPr>
              <w:t>-3-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тиофенкарбоксилна киселина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CB39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31-9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046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028-6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294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4 *</w:t>
            </w:r>
            <w:r w:rsidRPr="000B4F2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F44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  <w:r w:rsidRPr="000B4F2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910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  <w:r w:rsidRPr="000B4F24">
              <w:rPr>
                <w:sz w:val="16"/>
                <w:szCs w:val="16"/>
              </w:rPr>
              <w:br/>
            </w:r>
            <w:r w:rsidRPr="00C5240D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4F1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  <w:r w:rsidRPr="0063067D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3E1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CC7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23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F26AA6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56E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4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EB4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,6,9-</w:t>
            </w:r>
            <w:r w:rsidRPr="000B4F24">
              <w:rPr>
                <w:sz w:val="16"/>
                <w:szCs w:val="16"/>
                <w:lang w:val="sr-Cyrl-RS"/>
              </w:rPr>
              <w:t>тритиаундекаметилен</w:t>
            </w:r>
            <w:r w:rsidRPr="000B4F24">
              <w:rPr>
                <w:sz w:val="16"/>
                <w:szCs w:val="16"/>
              </w:rPr>
              <w:t>-1,11-</w:t>
            </w:r>
            <w:r w:rsidRPr="000B4F24">
              <w:rPr>
                <w:sz w:val="16"/>
                <w:szCs w:val="16"/>
                <w:lang w:val="sr-Cyrl-RS"/>
              </w:rPr>
              <w:t>димет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08D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2-2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D22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41631-2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092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 – ак. 1</w:t>
            </w:r>
            <w:r w:rsidRPr="0063067D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6DB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  <w:r w:rsidRPr="0063067D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0C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2A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DFD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69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51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6D319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1095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4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CB9D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диметил</w:t>
            </w:r>
            <w:r w:rsidRPr="000B4F24">
              <w:rPr>
                <w:sz w:val="16"/>
                <w:szCs w:val="16"/>
              </w:rPr>
              <w:t xml:space="preserve"> (2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2-</w:t>
            </w:r>
            <w:r w:rsidRPr="000B4F24">
              <w:rPr>
                <w:sz w:val="16"/>
                <w:szCs w:val="16"/>
                <w:lang w:val="sr-Cyrl-RS"/>
              </w:rPr>
              <w:t>хидроксисукц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3BA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2-3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161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17-5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693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Зап. теч. 3</w:t>
            </w:r>
            <w:r w:rsidRPr="00FF5857">
              <w:rPr>
                <w:sz w:val="16"/>
                <w:szCs w:val="16"/>
              </w:rPr>
              <w:br/>
              <w:t>Ошт. ока 1</w:t>
            </w:r>
            <w:r w:rsidRPr="00FF5857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163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6</w:t>
            </w:r>
            <w:r w:rsidRPr="000345F3">
              <w:rPr>
                <w:sz w:val="16"/>
                <w:szCs w:val="16"/>
              </w:rPr>
              <w:br/>
              <w:t>H318</w:t>
            </w:r>
            <w:r w:rsidRPr="000345F3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92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ED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9E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85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D75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6A393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44C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4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6188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 xml:space="preserve"> 2,2-</w:t>
            </w:r>
            <w:r w:rsidRPr="000B4F24">
              <w:rPr>
                <w:sz w:val="16"/>
                <w:szCs w:val="16"/>
                <w:lang w:val="sr-Cyrl-RS"/>
              </w:rPr>
              <w:t>диметил</w:t>
            </w:r>
            <w:r w:rsidRPr="000B4F24">
              <w:rPr>
                <w:sz w:val="16"/>
                <w:szCs w:val="16"/>
              </w:rPr>
              <w:t>-6-</w:t>
            </w:r>
            <w:r w:rsidRPr="000B4F24">
              <w:rPr>
                <w:sz w:val="16"/>
                <w:szCs w:val="16"/>
                <w:lang w:val="sr-Cyrl-RS"/>
              </w:rPr>
              <w:t>метиленциклохекса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4179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32-3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991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1752-8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1B4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C89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D86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7E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45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B4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5DD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4AAB37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424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4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DE67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етранатријум</w:t>
            </w:r>
            <w:r w:rsidRPr="000B4F24">
              <w:rPr>
                <w:sz w:val="16"/>
                <w:szCs w:val="16"/>
              </w:rPr>
              <w:t xml:space="preserve"> 2-(4-</w:t>
            </w:r>
            <w:r w:rsidRPr="000B4F24">
              <w:rPr>
                <w:sz w:val="16"/>
                <w:szCs w:val="16"/>
                <w:lang w:val="sr-Cyrl-RS"/>
              </w:rPr>
              <w:t>флуор</w:t>
            </w:r>
            <w:r w:rsidRPr="000B4F24">
              <w:rPr>
                <w:sz w:val="16"/>
                <w:szCs w:val="16"/>
              </w:rPr>
              <w:t>-6-(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(2-(</w:t>
            </w:r>
            <w:r w:rsidRPr="000B4F24">
              <w:rPr>
                <w:sz w:val="16"/>
                <w:szCs w:val="16"/>
                <w:lang w:val="sr-Cyrl-RS"/>
              </w:rPr>
              <w:t>сулфатоетилсулфонил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RS"/>
              </w:rPr>
              <w:t>етил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амино</w:t>
            </w:r>
            <w:r w:rsidRPr="00FF5857">
              <w:rPr>
                <w:sz w:val="16"/>
                <w:szCs w:val="16"/>
              </w:rPr>
              <w:t>)-1,3,5-</w:t>
            </w:r>
            <w:r w:rsidRPr="000345F3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6-(4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,7-</w:t>
            </w:r>
            <w:r w:rsidRPr="00F86D34">
              <w:rPr>
                <w:sz w:val="16"/>
                <w:szCs w:val="16"/>
                <w:lang w:val="sr-Cyrl-RS"/>
              </w:rPr>
              <w:t>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FB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5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32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3858-0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53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04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F0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82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BA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03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F3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8557F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E03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4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EA4F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BB76F9">
              <w:rPr>
                <w:i/>
                <w:sz w:val="16"/>
                <w:szCs w:val="16"/>
              </w:rPr>
              <w:t>d</w:t>
            </w:r>
            <w:r w:rsidRPr="00F86D34">
              <w:rPr>
                <w:sz w:val="16"/>
                <w:szCs w:val="16"/>
              </w:rPr>
              <w:t>-</w:t>
            </w:r>
            <w:r w:rsidRPr="00B21A2E">
              <w:rPr>
                <w:sz w:val="16"/>
                <w:szCs w:val="16"/>
                <w:lang w:val="sr-Cyrl-RS"/>
              </w:rPr>
              <w:t>еритро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хексанска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киселина</w:t>
            </w:r>
            <w:r w:rsidRPr="000B4F24">
              <w:rPr>
                <w:sz w:val="16"/>
                <w:szCs w:val="16"/>
              </w:rPr>
              <w:t xml:space="preserve"> 2,4-</w:t>
            </w:r>
            <w:r w:rsidRPr="000B4F24">
              <w:rPr>
                <w:sz w:val="16"/>
                <w:szCs w:val="16"/>
                <w:lang w:val="sr-Cyrl-RS"/>
              </w:rPr>
              <w:t>дидеокси</w:t>
            </w:r>
            <w:r w:rsidRPr="000B4F24">
              <w:rPr>
                <w:sz w:val="16"/>
                <w:szCs w:val="16"/>
              </w:rPr>
              <w:t>-3,5-</w:t>
            </w:r>
            <w:r w:rsidRPr="000B4F24">
              <w:rPr>
                <w:i/>
                <w:iCs/>
                <w:sz w:val="16"/>
                <w:szCs w:val="16"/>
              </w:rPr>
              <w:t>O</w:t>
            </w:r>
            <w:r w:rsidRPr="00C5240D">
              <w:rPr>
                <w:sz w:val="16"/>
                <w:szCs w:val="16"/>
              </w:rPr>
              <w:t>-(1-</w:t>
            </w:r>
            <w:r w:rsidRPr="0063067D">
              <w:rPr>
                <w:sz w:val="16"/>
                <w:szCs w:val="16"/>
                <w:lang w:val="sr-Cyrl-RS"/>
              </w:rPr>
              <w:t>метилетилиден</w:t>
            </w:r>
            <w:r w:rsidRPr="0063067D">
              <w:rPr>
                <w:sz w:val="16"/>
                <w:szCs w:val="16"/>
              </w:rPr>
              <w:t>)-1,1-</w:t>
            </w:r>
            <w:r w:rsidRPr="00FF5857">
              <w:rPr>
                <w:sz w:val="16"/>
                <w:szCs w:val="16"/>
                <w:lang w:val="sr-Cyrl-RS"/>
              </w:rPr>
              <w:t>диметилетилестар</w:t>
            </w:r>
            <w:r w:rsidRPr="000345F3">
              <w:rPr>
                <w:sz w:val="16"/>
                <w:szCs w:val="16"/>
              </w:rPr>
              <w:t xml:space="preserve">; 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i/>
                <w:iCs/>
                <w:sz w:val="16"/>
                <w:szCs w:val="16"/>
              </w:rPr>
              <w:t>terc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утил</w:t>
            </w:r>
            <w:r w:rsidRPr="00F86D34">
              <w:rPr>
                <w:sz w:val="16"/>
                <w:szCs w:val="16"/>
              </w:rPr>
              <w:t xml:space="preserve"> 2-[(4</w:t>
            </w:r>
            <w:r w:rsidRPr="00F86D34">
              <w:rPr>
                <w:i/>
                <w:iCs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,6</w:t>
            </w:r>
            <w:r w:rsidRPr="00F86D34">
              <w:rPr>
                <w:i/>
                <w:iCs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)-6-(</w:t>
            </w:r>
            <w:r w:rsidRPr="00F86D34">
              <w:rPr>
                <w:sz w:val="16"/>
                <w:szCs w:val="16"/>
                <w:lang w:val="sr-Cyrl-RS"/>
              </w:rPr>
              <w:t>хидроксиметил</w:t>
            </w:r>
            <w:r w:rsidRPr="00F86D34">
              <w:rPr>
                <w:sz w:val="16"/>
                <w:szCs w:val="16"/>
              </w:rPr>
              <w:t>)-2,2-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диокса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BF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9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B3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4655-0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18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CE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7D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46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4F5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AD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16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FD560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763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4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CF09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5-</w:t>
            </w:r>
            <w:r w:rsidRPr="000B4F24">
              <w:rPr>
                <w:sz w:val="16"/>
                <w:szCs w:val="16"/>
                <w:lang w:val="sr-Cyrl-RS"/>
              </w:rPr>
              <w:t>ацетокси</w:t>
            </w:r>
            <w:r w:rsidRPr="000B4F24">
              <w:rPr>
                <w:sz w:val="16"/>
                <w:szCs w:val="16"/>
              </w:rPr>
              <w:t>-2-(</w:t>
            </w:r>
            <w:r w:rsidRPr="000B4F24">
              <w:rPr>
                <w:i/>
                <w:iCs/>
                <w:sz w:val="16"/>
                <w:szCs w:val="16"/>
              </w:rPr>
              <w:t>R,S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бутирилоксиметил</w:t>
            </w:r>
            <w:r w:rsidRPr="000B4F24">
              <w:rPr>
                <w:sz w:val="16"/>
                <w:szCs w:val="16"/>
              </w:rPr>
              <w:t>-1,3-</w:t>
            </w:r>
            <w:r w:rsidRPr="000B4F24">
              <w:rPr>
                <w:sz w:val="16"/>
                <w:szCs w:val="16"/>
                <w:lang w:val="sr-Cyrl-RS"/>
              </w:rPr>
              <w:t>оксатио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740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3-5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B9C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3446-7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5486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4 *</w:t>
            </w:r>
            <w:r w:rsidRPr="00FF5857">
              <w:rPr>
                <w:sz w:val="16"/>
                <w:szCs w:val="16"/>
              </w:rPr>
              <w:br/>
              <w:t>Сензиб. коже 1</w:t>
            </w:r>
            <w:r w:rsidRPr="00FF5857">
              <w:rPr>
                <w:sz w:val="16"/>
                <w:szCs w:val="16"/>
              </w:rPr>
              <w:br/>
              <w:t>Вод. жив. сред. – ак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5FD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  <w:r w:rsidRPr="000345F3">
              <w:rPr>
                <w:sz w:val="16"/>
                <w:szCs w:val="16"/>
              </w:rPr>
              <w:br/>
              <w:t>H317</w:t>
            </w:r>
            <w:r w:rsidRPr="000345F3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6A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A9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5D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D5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92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2F1D4D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4B56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4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E84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[3-(</w:t>
            </w:r>
            <w:r w:rsidRPr="000B4F24">
              <w:rPr>
                <w:sz w:val="16"/>
                <w:szCs w:val="16"/>
              </w:rPr>
              <w:t>хлоркарбонил)-2-метилфенил]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A57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33-6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C73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67678-4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DA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1A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75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C1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8D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02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0B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05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2B6BA5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A5A1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5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D871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1,5-</w:t>
            </w:r>
            <w:r w:rsidRPr="000B4F24">
              <w:rPr>
                <w:sz w:val="16"/>
                <w:szCs w:val="16"/>
                <w:lang w:val="sr-Cyrl-RS"/>
              </w:rPr>
              <w:t>пентандиамин</w:t>
            </w:r>
            <w:r w:rsidRPr="000B4F24">
              <w:rPr>
                <w:sz w:val="16"/>
                <w:szCs w:val="16"/>
              </w:rPr>
              <w:t>-1,3-</w:t>
            </w:r>
            <w:r w:rsidRPr="000B4F24">
              <w:rPr>
                <w:sz w:val="16"/>
                <w:szCs w:val="16"/>
                <w:lang w:val="sr-Cyrl-RS"/>
              </w:rPr>
              <w:t>бензенди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67C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3-91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198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5153-5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40E4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0D1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45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CB4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B47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EF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2E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7EEB0B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5F7F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5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2DFB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натријум</w:t>
            </w:r>
            <w:r w:rsidRPr="000B4F24">
              <w:rPr>
                <w:sz w:val="16"/>
                <w:szCs w:val="16"/>
              </w:rPr>
              <w:t xml:space="preserve"> 2-(</w:t>
            </w:r>
            <w:r w:rsidRPr="000B4F24">
              <w:rPr>
                <w:sz w:val="16"/>
                <w:szCs w:val="16"/>
                <w:lang w:val="sr-Cyrl-RS"/>
              </w:rPr>
              <w:t>нонаноилокси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BB6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34-3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CB6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1125-4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8FA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</w:t>
            </w:r>
            <w:r w:rsidRPr="00FF5857">
              <w:rPr>
                <w:sz w:val="16"/>
                <w:szCs w:val="16"/>
              </w:rPr>
              <w:t xml:space="preserve"> ока 1</w:t>
            </w:r>
            <w:r w:rsidRPr="00FF5857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D3F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  <w:r w:rsidRPr="000345F3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33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13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CE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56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CDD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4AF71D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1C8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65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2C2B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  <w:vertAlign w:val="superscript"/>
              </w:rPr>
              <w:t>2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додеканоил</w:t>
            </w:r>
            <w:r w:rsidRPr="000B4F24">
              <w:rPr>
                <w:sz w:val="16"/>
                <w:szCs w:val="16"/>
              </w:rPr>
              <w:t>-</w:t>
            </w:r>
            <w:r w:rsidRPr="00BB76F9">
              <w:rPr>
                <w:sz w:val="16"/>
                <w:szCs w:val="16"/>
              </w:rPr>
              <w:t>l</w:t>
            </w:r>
            <w:r w:rsidRPr="00F86D34">
              <w:rPr>
                <w:sz w:val="16"/>
                <w:szCs w:val="16"/>
              </w:rPr>
              <w:t>-</w:t>
            </w:r>
            <w:r w:rsidRPr="00B21A2E">
              <w:rPr>
                <w:sz w:val="16"/>
                <w:szCs w:val="16"/>
                <w:lang w:val="sr-Cyrl-RS"/>
              </w:rPr>
              <w:t>аргининат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6D6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4-6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CA1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0372-7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133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1</w:t>
            </w:r>
            <w:r w:rsidRPr="000B4F24">
              <w:rPr>
                <w:sz w:val="16"/>
                <w:szCs w:val="16"/>
              </w:rPr>
              <w:br/>
              <w:t>Вод. жив. сред. – ак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578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8</w:t>
            </w:r>
            <w:r w:rsidRPr="00C5240D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D0C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  <w:r w:rsidRPr="0063067D">
              <w:rPr>
                <w:sz w:val="16"/>
                <w:szCs w:val="16"/>
              </w:rPr>
              <w:br/>
              <w:t>GHS09</w:t>
            </w:r>
            <w:r w:rsidRPr="0063067D">
              <w:rPr>
                <w:sz w:val="16"/>
                <w:szCs w:val="16"/>
              </w:rPr>
              <w:br/>
            </w:r>
            <w:r w:rsidRPr="0063067D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03E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  <w:r w:rsidRPr="000345F3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B0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F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7B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06D30D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8957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5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C3F2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етракис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</w:t>
            </w:r>
            <w:r w:rsidRPr="000B4F24">
              <w:rPr>
                <w:sz w:val="16"/>
                <w:szCs w:val="16"/>
                <w:lang w:val="sr-Cyrl-RS"/>
              </w:rPr>
              <w:t>хидроксиетил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метиламонијум</w:t>
            </w:r>
            <w:r w:rsidRPr="00C5240D">
              <w:rPr>
                <w:sz w:val="16"/>
                <w:szCs w:val="16"/>
              </w:rPr>
              <w:t>) 3-(4-(7-</w:t>
            </w:r>
            <w:r w:rsidRPr="0063067D">
              <w:rPr>
                <w:sz w:val="16"/>
                <w:szCs w:val="16"/>
                <w:lang w:val="sr-Cyrl-RS"/>
              </w:rPr>
              <w:t>ацетиламино</w:t>
            </w:r>
            <w:r w:rsidRPr="0063067D">
              <w:rPr>
                <w:sz w:val="16"/>
                <w:szCs w:val="16"/>
              </w:rPr>
              <w:t>-1-</w:t>
            </w:r>
            <w:r w:rsidRPr="00FF5857">
              <w:rPr>
                <w:sz w:val="16"/>
                <w:szCs w:val="16"/>
                <w:lang w:val="sr-Cyrl-RS"/>
              </w:rPr>
              <w:t>хидрокси</w:t>
            </w:r>
            <w:r w:rsidRPr="000345F3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сулфонато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-5-</w:t>
            </w:r>
            <w:r w:rsidRPr="00F86D34">
              <w:rPr>
                <w:sz w:val="16"/>
                <w:szCs w:val="16"/>
                <w:lang w:val="sr-Cyrl-RS"/>
              </w:rPr>
              <w:t>метокси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-7-(4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сулфонатофениламин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DF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4-8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C6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5786-9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90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72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89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94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13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53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66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579AA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D54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5</w:t>
            </w:r>
            <w:r w:rsidRPr="00B21A2E">
              <w:rPr>
                <w:sz w:val="16"/>
                <w:szCs w:val="16"/>
              </w:rPr>
              <w:t>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62C6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3-</w:t>
            </w:r>
            <w:r w:rsidRPr="000B4F24">
              <w:rPr>
                <w:sz w:val="16"/>
                <w:szCs w:val="16"/>
                <w:lang w:val="sr-Cyrl-RS"/>
              </w:rPr>
              <w:t>хидрокси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γ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бутиролакт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344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4-99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36C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331-5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459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9A01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04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A6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DC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A8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EB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A12B8E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9551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5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42C1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 xml:space="preserve"> 6,8-</w:t>
            </w:r>
            <w:r w:rsidRPr="000B4F24">
              <w:rPr>
                <w:sz w:val="16"/>
                <w:szCs w:val="16"/>
                <w:lang w:val="sr-Cyrl-RS"/>
              </w:rPr>
              <w:t>дихлорокт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C96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5-0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F50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0-6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85A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ензиб. коже 1</w:t>
            </w:r>
            <w:r w:rsidRPr="00C5240D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14E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  <w:r w:rsidRPr="0063067D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318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  <w:r w:rsidRPr="0063067D">
              <w:rPr>
                <w:sz w:val="16"/>
                <w:szCs w:val="16"/>
              </w:rPr>
              <w:br/>
              <w:t>GHS09</w:t>
            </w:r>
            <w:r w:rsidRPr="0063067D">
              <w:rPr>
                <w:sz w:val="16"/>
                <w:szCs w:val="16"/>
              </w:rPr>
              <w:br/>
            </w:r>
            <w:r w:rsidRPr="00FF5857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87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6E7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B4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F9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638F5D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9FB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5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D341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нат</w:t>
            </w:r>
            <w:r w:rsidRPr="000B4F24">
              <w:rPr>
                <w:sz w:val="16"/>
                <w:szCs w:val="16"/>
                <w:lang w:val="sr-Cyrl-RS"/>
              </w:rPr>
              <w:t>ријумова со</w:t>
            </w:r>
            <w:r w:rsidRPr="000B4F24">
              <w:rPr>
                <w:sz w:val="16"/>
                <w:szCs w:val="16"/>
              </w:rPr>
              <w:t xml:space="preserve"> 4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3,6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[[5-[[4-</w:t>
            </w:r>
            <w:r w:rsidRPr="0063067D">
              <w:rPr>
                <w:sz w:val="16"/>
                <w:szCs w:val="16"/>
                <w:lang w:val="sr-Cyrl-RS"/>
              </w:rPr>
              <w:t>хлор</w:t>
            </w:r>
            <w:r w:rsidRPr="0063067D">
              <w:rPr>
                <w:sz w:val="16"/>
                <w:szCs w:val="16"/>
              </w:rPr>
              <w:t>-6-[(2-</w:t>
            </w:r>
            <w:r w:rsidRPr="00FF5857">
              <w:rPr>
                <w:sz w:val="16"/>
                <w:szCs w:val="16"/>
                <w:lang w:val="sr-Cyrl-RS"/>
              </w:rPr>
              <w:t>метил</w:t>
            </w:r>
            <w:r w:rsidRPr="000345F3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сулфо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-2-</w:t>
            </w:r>
            <w:r w:rsidRPr="00F86D34">
              <w:rPr>
                <w:sz w:val="16"/>
                <w:szCs w:val="16"/>
                <w:lang w:val="sr-Cyrl-RS"/>
              </w:rPr>
              <w:t>сулфо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]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нафталендисулфонск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24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5-3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E7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1250-4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A0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CC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D5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F7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2B3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54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D26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F001E7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F276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5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3DF4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ентанатријум</w:t>
            </w:r>
            <w:r w:rsidRPr="000B4F24">
              <w:rPr>
                <w:sz w:val="16"/>
                <w:szCs w:val="16"/>
              </w:rPr>
              <w:t xml:space="preserve"> 7-(4-(4-(3-(2-</w:t>
            </w:r>
            <w:r w:rsidRPr="000B4F24">
              <w:rPr>
                <w:sz w:val="16"/>
                <w:szCs w:val="16"/>
                <w:lang w:val="sr-Cyrl-RS"/>
              </w:rPr>
              <w:t>сулфатоетансулфонил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фениламино</w:t>
            </w:r>
            <w:r w:rsidRPr="000B4F24">
              <w:rPr>
                <w:sz w:val="16"/>
                <w:szCs w:val="16"/>
              </w:rPr>
              <w:t>)-6-(4-(2-</w:t>
            </w:r>
            <w:r w:rsidRPr="00C5240D">
              <w:rPr>
                <w:sz w:val="16"/>
                <w:szCs w:val="16"/>
                <w:lang w:val="sr-Cyrl-RS"/>
              </w:rPr>
              <w:t>сулфатоетансулфонил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фениламино</w:t>
            </w:r>
            <w:r w:rsidRPr="00FF5857">
              <w:rPr>
                <w:sz w:val="16"/>
                <w:szCs w:val="16"/>
              </w:rPr>
              <w:t>)-1,3,5-</w:t>
            </w:r>
            <w:r w:rsidRPr="000345F3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уреидо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,3,6-</w:t>
            </w:r>
            <w:r w:rsidRPr="00F86D34">
              <w:rPr>
                <w:sz w:val="16"/>
                <w:szCs w:val="16"/>
                <w:lang w:val="sr-Cyrl-RS"/>
              </w:rPr>
              <w:t>тр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B6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6-92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22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2399-1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AA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EA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92F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DC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D0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2E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640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7093C6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89AE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58-</w:t>
            </w:r>
            <w:r w:rsidRPr="00B21A2E">
              <w:rPr>
                <w:sz w:val="16"/>
                <w:szCs w:val="16"/>
              </w:rPr>
              <w:t>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B8DE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,10-</w:t>
            </w:r>
            <w:r w:rsidRPr="000B4F24">
              <w:rPr>
                <w:sz w:val="16"/>
                <w:szCs w:val="16"/>
                <w:lang w:val="sr-Cyrl-RS"/>
              </w:rPr>
              <w:t>диамино</w:t>
            </w:r>
            <w:r w:rsidRPr="000B4F24">
              <w:rPr>
                <w:sz w:val="16"/>
                <w:szCs w:val="16"/>
              </w:rPr>
              <w:t>-6,13-</w:t>
            </w:r>
            <w:r w:rsidRPr="000B4F24">
              <w:rPr>
                <w:sz w:val="16"/>
                <w:szCs w:val="16"/>
                <w:lang w:val="sr-Cyrl-RS"/>
              </w:rPr>
              <w:t>дихлор</w:t>
            </w:r>
            <w:r w:rsidRPr="000B4F24">
              <w:rPr>
                <w:sz w:val="16"/>
                <w:szCs w:val="16"/>
              </w:rPr>
              <w:t>-2-((6-(((4-(1,1-</w:t>
            </w:r>
            <w:r w:rsidRPr="000B4F24">
              <w:rPr>
                <w:sz w:val="16"/>
                <w:szCs w:val="16"/>
                <w:lang w:val="sr-Cyrl-RS"/>
              </w:rPr>
              <w:t>диметилетил</w:t>
            </w:r>
            <w:r w:rsidRPr="00C5240D">
              <w:rPr>
                <w:sz w:val="16"/>
                <w:szCs w:val="16"/>
              </w:rPr>
              <w:t>l)</w:t>
            </w:r>
            <w:r w:rsidRPr="0063067D">
              <w:rPr>
                <w:sz w:val="16"/>
                <w:szCs w:val="16"/>
                <w:lang w:val="sr-Cyrl-RS"/>
              </w:rPr>
              <w:t>фенил</w:t>
            </w:r>
            <w:r w:rsidRPr="0063067D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сулфонил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нафтал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сулфонил</w:t>
            </w:r>
            <w:r w:rsidRPr="00F86D34">
              <w:rPr>
                <w:sz w:val="16"/>
                <w:szCs w:val="16"/>
              </w:rPr>
              <w:t>)-4,11-</w:t>
            </w:r>
            <w:r w:rsidRPr="00F86D34">
              <w:rPr>
                <w:sz w:val="16"/>
                <w:szCs w:val="16"/>
                <w:lang w:val="sr-Cyrl-RS"/>
              </w:rPr>
              <w:t>трифенодиоксазиндисулфонска киселина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лит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ал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натр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02A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0-7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96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71921-6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60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74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1F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094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17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06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3A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F9B7E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2E9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65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1108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ентанатријум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[5-[[4-[[3-[(</w:t>
            </w:r>
            <w:r w:rsidRPr="000B4F24">
              <w:rPr>
                <w:sz w:val="16"/>
                <w:szCs w:val="16"/>
                <w:lang w:val="sr-Cyrl-RS"/>
              </w:rPr>
              <w:t>аминокарбонил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]-4-[(3,6,8-</w:t>
            </w:r>
            <w:r w:rsidRPr="00C5240D">
              <w:rPr>
                <w:sz w:val="16"/>
                <w:szCs w:val="16"/>
                <w:lang w:val="sr-Cyrl-RS"/>
              </w:rPr>
              <w:t>трисулфонатонафтален</w:t>
            </w:r>
            <w:r w:rsidRPr="0063067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ил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-6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-2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4-[[4-[[-2-(</w:t>
            </w:r>
            <w:r w:rsidRPr="00F86D34">
              <w:rPr>
                <w:sz w:val="16"/>
                <w:szCs w:val="16"/>
                <w:lang w:val="sr-Cyrl-RS"/>
              </w:rPr>
              <w:t>оксисулфонат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 xml:space="preserve">] </w:t>
            </w:r>
            <w:r w:rsidRPr="00F86D34">
              <w:rPr>
                <w:sz w:val="16"/>
                <w:szCs w:val="16"/>
                <w:lang w:val="sr-Cyrl-RS"/>
              </w:rPr>
              <w:t>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-3-</w:t>
            </w:r>
            <w:r w:rsidRPr="00F86D34">
              <w:rPr>
                <w:sz w:val="16"/>
                <w:szCs w:val="16"/>
                <w:lang w:val="sr-Cyrl-RS"/>
              </w:rPr>
              <w:t>аминопропанска киселина</w:t>
            </w:r>
            <w:r w:rsidRPr="00F86D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2B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2-0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9F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21912-4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3E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7C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3F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B81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7DD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02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9C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4CA36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323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6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64E4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{4-[4-[4-</w:t>
            </w:r>
            <w:r w:rsidRPr="000B4F24">
              <w:rPr>
                <w:sz w:val="16"/>
                <w:szCs w:val="16"/>
                <w:lang w:val="sr-Cyrl-RS"/>
              </w:rPr>
              <w:t>флуор</w:t>
            </w:r>
            <w:r w:rsidRPr="000B4F24">
              <w:rPr>
                <w:sz w:val="16"/>
                <w:szCs w:val="16"/>
              </w:rPr>
              <w:t>-6-(2-(2-</w:t>
            </w:r>
            <w:r w:rsidRPr="000B4F24">
              <w:rPr>
                <w:sz w:val="16"/>
                <w:szCs w:val="16"/>
                <w:lang w:val="sr-Cyrl-RS"/>
              </w:rPr>
              <w:t>винилсулфонилетокси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етиламино</w:t>
            </w:r>
            <w:r w:rsidRPr="000B4F24">
              <w:rPr>
                <w:sz w:val="16"/>
                <w:szCs w:val="16"/>
              </w:rPr>
              <w:t>)-1,3,5-</w:t>
            </w:r>
            <w:r w:rsidRPr="00C5240D">
              <w:rPr>
                <w:sz w:val="16"/>
                <w:szCs w:val="16"/>
                <w:lang w:val="sr-Cyrl-RS"/>
              </w:rPr>
              <w:t>триазин</w:t>
            </w:r>
            <w:r w:rsidRPr="0063067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иламино</w:t>
            </w:r>
            <w:r w:rsidRPr="00FF5857">
              <w:rPr>
                <w:sz w:val="16"/>
                <w:szCs w:val="16"/>
              </w:rPr>
              <w:t>]</w:t>
            </w:r>
            <w:r w:rsidRPr="000345F3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}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4,6,8-</w:t>
            </w:r>
            <w:r w:rsidRPr="00F86D34">
              <w:rPr>
                <w:sz w:val="16"/>
                <w:szCs w:val="16"/>
                <w:lang w:val="sr-Cyrl-RS"/>
              </w:rPr>
              <w:t>трисулфонат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тринатријумова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2A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2-2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D9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21679-5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33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41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6CA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5E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81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72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F6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0FC0CF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DF1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6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B883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,1-</w:t>
            </w:r>
            <w:r w:rsidRPr="000B4F24">
              <w:rPr>
                <w:sz w:val="16"/>
                <w:szCs w:val="16"/>
                <w:lang w:val="sr-Cyrl-RS"/>
              </w:rPr>
              <w:t>диметилетил</w:t>
            </w:r>
            <w:r w:rsidRPr="000B4F24">
              <w:rPr>
                <w:sz w:val="16"/>
                <w:szCs w:val="16"/>
              </w:rPr>
              <w:t xml:space="preserve"> 4'-(</w:t>
            </w:r>
            <w:r w:rsidRPr="000B4F24">
              <w:rPr>
                <w:sz w:val="16"/>
                <w:szCs w:val="16"/>
                <w:lang w:val="sr-Cyrl-RS"/>
              </w:rPr>
              <w:t>бромметил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бифенил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66E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42-8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D30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4772-4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CFD0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ензиб. коже 1</w:t>
            </w:r>
            <w:r w:rsidRPr="00FF5857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417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  <w:r w:rsidRPr="000345F3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69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ED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B6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97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70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02391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528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6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C2BD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 xml:space="preserve"> 2-(</w:t>
            </w:r>
            <w:r w:rsidRPr="000B4F24">
              <w:rPr>
                <w:sz w:val="16"/>
                <w:szCs w:val="16"/>
                <w:lang w:val="sr-Cyrl-RS"/>
              </w:rPr>
              <w:t>ацетиламино</w:t>
            </w:r>
            <w:r w:rsidRPr="000B4F24">
              <w:rPr>
                <w:sz w:val="16"/>
                <w:szCs w:val="16"/>
              </w:rPr>
              <w:t>)-3-</w:t>
            </w:r>
            <w:r w:rsidRPr="000B4F24">
              <w:rPr>
                <w:sz w:val="16"/>
                <w:szCs w:val="16"/>
                <w:lang w:val="sr-Cyrl-RS"/>
              </w:rPr>
              <w:t>хлор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AC7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42-</w:t>
            </w:r>
            <w:r w:rsidRPr="00C5240D">
              <w:rPr>
                <w:sz w:val="16"/>
                <w:szCs w:val="16"/>
              </w:rPr>
              <w:t>8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43D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7333-2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DEA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 1</w:t>
            </w:r>
            <w:r w:rsidRPr="0063067D">
              <w:rPr>
                <w:sz w:val="16"/>
                <w:szCs w:val="16"/>
              </w:rPr>
              <w:br/>
              <w:t>Вод. жив. сред. – ак. 1</w:t>
            </w:r>
            <w:r w:rsidRPr="0063067D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8C5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  <w:r w:rsidRPr="00FF5857">
              <w:rPr>
                <w:sz w:val="16"/>
                <w:szCs w:val="16"/>
              </w:rPr>
              <w:br/>
              <w:t>H400</w:t>
            </w:r>
            <w:r w:rsidRPr="00FF5857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0A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  <w:r w:rsidRPr="000345F3">
              <w:rPr>
                <w:sz w:val="16"/>
                <w:szCs w:val="16"/>
              </w:rPr>
              <w:br/>
              <w:t>GHS09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02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57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1F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FE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2460E7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E4C5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6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2A6A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</w:t>
            </w:r>
            <w:r w:rsidRPr="000B4F24">
              <w:rPr>
                <w:sz w:val="16"/>
                <w:szCs w:val="16"/>
                <w:lang w:val="sr-Cyrl-RS"/>
              </w:rPr>
              <w:t>етилхексил</w:t>
            </w:r>
            <w:r w:rsidRPr="000B4F24">
              <w:rPr>
                <w:sz w:val="16"/>
                <w:szCs w:val="16"/>
              </w:rPr>
              <w:t xml:space="preserve">) </w:t>
            </w:r>
            <w:r w:rsidRPr="000B4F24">
              <w:rPr>
                <w:sz w:val="16"/>
                <w:szCs w:val="16"/>
                <w:lang w:val="sr-Cyrl-RS"/>
              </w:rPr>
              <w:t>нафтален</w:t>
            </w:r>
            <w:r w:rsidRPr="000B4F24">
              <w:rPr>
                <w:sz w:val="16"/>
                <w:szCs w:val="16"/>
              </w:rPr>
              <w:t>-2,6-</w:t>
            </w:r>
            <w:r w:rsidRPr="000B4F24">
              <w:rPr>
                <w:sz w:val="16"/>
                <w:szCs w:val="16"/>
                <w:lang w:val="sr-Cyrl-RS"/>
              </w:rPr>
              <w:t>ди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FDF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42-98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0EA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7474-9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E44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2A5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8F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7B0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2D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F4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F5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13C08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E13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</w:t>
            </w:r>
            <w:r w:rsidRPr="00B21A2E">
              <w:rPr>
                <w:sz w:val="16"/>
                <w:szCs w:val="16"/>
              </w:rPr>
              <w:t>66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2ACE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 xml:space="preserve"> 2-</w:t>
            </w:r>
            <w:r w:rsidRPr="000B4F24">
              <w:rPr>
                <w:sz w:val="16"/>
                <w:szCs w:val="16"/>
                <w:lang w:val="sr-Cyrl-RS"/>
              </w:rPr>
              <w:t>хлоросулфонил</w:t>
            </w:r>
            <w:r w:rsidRPr="000B4F24">
              <w:rPr>
                <w:sz w:val="16"/>
                <w:szCs w:val="16"/>
              </w:rPr>
              <w:t>-4-(</w:t>
            </w:r>
            <w:r w:rsidRPr="000B4F24">
              <w:rPr>
                <w:sz w:val="16"/>
                <w:szCs w:val="16"/>
                <w:lang w:val="sr-Cyrl-RS"/>
              </w:rPr>
              <w:t>метансулфониламинометил</w:t>
            </w:r>
            <w:r w:rsidRPr="000B4F24">
              <w:rPr>
                <w:sz w:val="16"/>
                <w:szCs w:val="16"/>
              </w:rPr>
              <w:t xml:space="preserve">) </w:t>
            </w:r>
            <w:r w:rsidRPr="00C5240D">
              <w:rPr>
                <w:sz w:val="16"/>
                <w:szCs w:val="16"/>
                <w:lang w:val="sr-Cyrl-RS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136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43-1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25D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93509-7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979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1</w:t>
            </w:r>
            <w:r w:rsidRPr="000345F3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AB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30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52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C6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09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9C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797C0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0ED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6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680D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бут</w:t>
            </w:r>
            <w:r w:rsidRPr="000B4F24">
              <w:rPr>
                <w:sz w:val="16"/>
                <w:szCs w:val="16"/>
              </w:rPr>
              <w:t>-2-</w:t>
            </w:r>
            <w:r w:rsidRPr="00C5240D">
              <w:rPr>
                <w:sz w:val="16"/>
                <w:szCs w:val="16"/>
                <w:lang w:val="sr-Cyrl-RS"/>
              </w:rPr>
              <w:t>е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ABC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43-1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41F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01226-8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9BE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Зап. теч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2B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A4D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1A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7D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F3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A5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FC842F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C80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6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079E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2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5-(</w:t>
            </w:r>
            <w:r w:rsidRPr="000B4F24">
              <w:rPr>
                <w:sz w:val="16"/>
                <w:szCs w:val="16"/>
                <w:lang w:val="sr-Cyrl-RS"/>
              </w:rPr>
              <w:t>бензилокси</w:t>
            </w:r>
            <w:r w:rsidRPr="000B4F24">
              <w:rPr>
                <w:sz w:val="16"/>
                <w:szCs w:val="16"/>
              </w:rPr>
              <w:t>)-2-(1,3-</w:t>
            </w:r>
            <w:r w:rsidRPr="000B4F24">
              <w:rPr>
                <w:sz w:val="16"/>
                <w:szCs w:val="16"/>
                <w:lang w:val="sr-Cyrl-RS"/>
              </w:rPr>
              <w:t>диоксо</w:t>
            </w:r>
            <w:r w:rsidRPr="00C5240D">
              <w:rPr>
                <w:sz w:val="16"/>
                <w:szCs w:val="16"/>
              </w:rPr>
              <w:t>-1,3-</w:t>
            </w:r>
            <w:r w:rsidRPr="0063067D">
              <w:rPr>
                <w:sz w:val="16"/>
                <w:szCs w:val="16"/>
                <w:lang w:val="sr-Cyrl-RS"/>
              </w:rPr>
              <w:t>дихидро</w:t>
            </w:r>
            <w:r w:rsidRPr="0063067D">
              <w:rPr>
                <w:sz w:val="16"/>
                <w:szCs w:val="16"/>
              </w:rPr>
              <w:t>-2</w:t>
            </w:r>
            <w:r w:rsidRPr="00FF5857">
              <w:rPr>
                <w:i/>
                <w:iCs/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изоиндо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-5-</w:t>
            </w:r>
            <w:r w:rsidRPr="00F86D34">
              <w:rPr>
                <w:sz w:val="16"/>
                <w:szCs w:val="16"/>
                <w:lang w:val="sr-Cyrl-RS"/>
              </w:rPr>
              <w:t>оксопентанск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06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3-5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4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8784-3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7B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2D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9C5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09B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07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64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63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8AE15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17D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6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1EC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хлор</w:t>
            </w:r>
            <w:r w:rsidRPr="000B4F24">
              <w:rPr>
                <w:sz w:val="16"/>
                <w:szCs w:val="16"/>
              </w:rPr>
              <w:t>-1-</w:t>
            </w:r>
            <w:r w:rsidRPr="000B4F24">
              <w:rPr>
                <w:sz w:val="16"/>
                <w:szCs w:val="16"/>
                <w:lang w:val="sr-Cyrl-RS"/>
              </w:rPr>
              <w:t>етилциклохексил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карб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7EB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44-9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4F6D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9464-8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DDA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2</w:t>
            </w:r>
            <w:r w:rsidRPr="0063067D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BCA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41</w:t>
            </w:r>
            <w:r w:rsidRPr="00FF5857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8D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  <w:r w:rsidRPr="000345F3">
              <w:rPr>
                <w:sz w:val="16"/>
                <w:szCs w:val="16"/>
              </w:rPr>
              <w:br/>
              <w:t>GHS07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1A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64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1C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1B4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E82BD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39C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6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46F0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trans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изопропил</w:t>
            </w:r>
            <w:r w:rsidRPr="000B4F24">
              <w:rPr>
                <w:sz w:val="16"/>
                <w:szCs w:val="16"/>
              </w:rPr>
              <w:t>-5-</w:t>
            </w:r>
            <w:r w:rsidRPr="000B4F24">
              <w:rPr>
                <w:sz w:val="16"/>
                <w:szCs w:val="16"/>
                <w:lang w:val="sr-Cyrl-RS"/>
              </w:rPr>
              <w:t>карбокси</w:t>
            </w:r>
            <w:r w:rsidRPr="000B4F24">
              <w:rPr>
                <w:sz w:val="16"/>
                <w:szCs w:val="16"/>
              </w:rPr>
              <w:t>-1,3-</w:t>
            </w:r>
            <w:r w:rsidRPr="000B4F24">
              <w:rPr>
                <w:sz w:val="16"/>
                <w:szCs w:val="16"/>
                <w:lang w:val="sr-Cyrl-RS"/>
              </w:rPr>
              <w:t>дио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3A6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45-77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893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031-2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8F2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1</w:t>
            </w:r>
            <w:r w:rsidRPr="0063067D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822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  <w:r w:rsidRPr="00FF5857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6B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3E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56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A0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A8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D82B9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3B5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66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D2B2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 xml:space="preserve"> (9-</w:t>
            </w:r>
            <w:r w:rsidRPr="000B4F24">
              <w:rPr>
                <w:sz w:val="16"/>
                <w:szCs w:val="16"/>
                <w:lang w:val="sr-Cyrl-RS"/>
              </w:rPr>
              <w:t>ацетокси</w:t>
            </w:r>
            <w:r w:rsidRPr="000B4F24">
              <w:rPr>
                <w:sz w:val="16"/>
                <w:szCs w:val="16"/>
              </w:rPr>
              <w:t>-3,8,10-</w:t>
            </w:r>
            <w:r w:rsidRPr="000B4F24">
              <w:rPr>
                <w:sz w:val="16"/>
                <w:szCs w:val="16"/>
                <w:lang w:val="sr-Cyrl-RS"/>
              </w:rPr>
              <w:t>триетил</w:t>
            </w:r>
            <w:r w:rsidRPr="000B4F24">
              <w:rPr>
                <w:sz w:val="16"/>
                <w:szCs w:val="16"/>
              </w:rPr>
              <w:t>-7,8,10-</w:t>
            </w:r>
            <w:r w:rsidRPr="000B4F24">
              <w:rPr>
                <w:sz w:val="16"/>
                <w:szCs w:val="16"/>
                <w:lang w:val="sr-Cyrl-RS"/>
              </w:rPr>
              <w:t>триметил</w:t>
            </w:r>
            <w:r w:rsidRPr="00C5240D">
              <w:rPr>
                <w:sz w:val="16"/>
                <w:szCs w:val="16"/>
              </w:rPr>
              <w:t>-1,5-</w:t>
            </w:r>
            <w:r w:rsidRPr="0063067D">
              <w:rPr>
                <w:sz w:val="16"/>
                <w:szCs w:val="16"/>
                <w:lang w:val="sr-Cyrl-RS"/>
              </w:rPr>
              <w:t>диокса</w:t>
            </w:r>
            <w:r w:rsidRPr="0063067D">
              <w:rPr>
                <w:sz w:val="16"/>
                <w:szCs w:val="16"/>
              </w:rPr>
              <w:t>-9-</w:t>
            </w:r>
            <w:r w:rsidRPr="00FF5857">
              <w:rPr>
                <w:sz w:val="16"/>
                <w:szCs w:val="16"/>
                <w:lang w:val="sr-Cyrl-RS"/>
              </w:rPr>
              <w:t>аза</w:t>
            </w:r>
            <w:r w:rsidRPr="000345F3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спиро</w:t>
            </w:r>
            <w:r w:rsidRPr="00F86D34">
              <w:rPr>
                <w:sz w:val="16"/>
                <w:szCs w:val="16"/>
              </w:rPr>
              <w:t>[5.5]</w:t>
            </w:r>
            <w:r w:rsidRPr="00F86D34">
              <w:rPr>
                <w:sz w:val="16"/>
                <w:szCs w:val="16"/>
                <w:lang w:val="sr-Cyrl-RS"/>
              </w:rPr>
              <w:t>ундек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октадек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AD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5-9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32C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76588-1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D5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8F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61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1C4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B32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8D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9EE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9F6B4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31F8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7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AB9F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дибутил</w:t>
            </w:r>
            <w:r w:rsidRPr="000B4F24">
              <w:rPr>
                <w:sz w:val="16"/>
                <w:szCs w:val="16"/>
              </w:rPr>
              <w:t>-3-(4-(5-</w:t>
            </w:r>
            <w:r w:rsidRPr="000B4F24">
              <w:rPr>
                <w:sz w:val="16"/>
                <w:szCs w:val="16"/>
                <w:lang w:val="sr-Cyrl-RS"/>
              </w:rPr>
              <w:t>амонио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бутил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бензофуран</w:t>
            </w:r>
            <w:r w:rsidRPr="000B4F24">
              <w:rPr>
                <w:sz w:val="16"/>
                <w:szCs w:val="16"/>
              </w:rPr>
              <w:t>-3-</w:t>
            </w:r>
            <w:r w:rsidRPr="00C5240D">
              <w:rPr>
                <w:sz w:val="16"/>
                <w:szCs w:val="16"/>
                <w:lang w:val="sr-Cyrl-RS"/>
              </w:rPr>
              <w:t>ил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карбонил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  <w:lang w:val="sr-Cyrl-RS"/>
              </w:rPr>
              <w:t>фен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амон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оксалат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(5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бутилбензофура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 [4-(3-</w:t>
            </w:r>
            <w:r w:rsidRPr="00F86D34">
              <w:rPr>
                <w:sz w:val="16"/>
                <w:szCs w:val="16"/>
                <w:lang w:val="sr-Cyrl-RS"/>
              </w:rPr>
              <w:t>дибутиламинопроп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метанон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диокс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B2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8-70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0D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00791-7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03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2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151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BE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D2A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AE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CB6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7C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DE41CB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22E6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7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7FC8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диетил</w:t>
            </w:r>
            <w:r w:rsidRPr="000B4F24">
              <w:rPr>
                <w:sz w:val="16"/>
                <w:szCs w:val="16"/>
              </w:rPr>
              <w:t xml:space="preserve"> 1,4-</w:t>
            </w:r>
            <w:r w:rsidRPr="000B4F24">
              <w:rPr>
                <w:sz w:val="16"/>
                <w:szCs w:val="16"/>
                <w:lang w:val="sr-Cyrl-RS"/>
              </w:rPr>
              <w:t>циклохександи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1EA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7-3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F3D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2903-2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269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3E6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B1F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FB3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4672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58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20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6F435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694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7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6EE4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>: 2-</w:t>
            </w:r>
            <w:r w:rsidRPr="000B4F24">
              <w:rPr>
                <w:sz w:val="16"/>
                <w:szCs w:val="16"/>
                <w:lang w:val="sr-Cyrl-RS"/>
              </w:rPr>
              <w:t>хидрокси</w:t>
            </w:r>
            <w:r w:rsidRPr="000B4F24">
              <w:rPr>
                <w:sz w:val="16"/>
                <w:szCs w:val="16"/>
              </w:rPr>
              <w:t>-3-(</w:t>
            </w:r>
            <w:r w:rsidRPr="000B4F24">
              <w:rPr>
                <w:sz w:val="16"/>
                <w:szCs w:val="16"/>
                <w:lang w:val="sr-Cyrl-RS"/>
              </w:rPr>
              <w:t>метакрилоилокси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пропил</w:t>
            </w:r>
            <w:r w:rsidRPr="000B4F24">
              <w:rPr>
                <w:sz w:val="16"/>
                <w:szCs w:val="16"/>
              </w:rPr>
              <w:t xml:space="preserve">  (2-</w:t>
            </w:r>
            <w:r w:rsidRPr="00C5240D">
              <w:rPr>
                <w:sz w:val="16"/>
                <w:szCs w:val="16"/>
                <w:lang w:val="sr-Cyrl-RS"/>
              </w:rPr>
              <w:t>бензоил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бензоата</w:t>
            </w:r>
            <w:r w:rsidRPr="00FF5857">
              <w:rPr>
                <w:sz w:val="16"/>
                <w:szCs w:val="16"/>
              </w:rPr>
              <w:t xml:space="preserve">; </w:t>
            </w:r>
            <w:r w:rsidRPr="00FF5857">
              <w:rPr>
                <w:sz w:val="16"/>
                <w:szCs w:val="16"/>
              </w:rPr>
              <w:br/>
              <w:t>1-</w:t>
            </w:r>
            <w:r w:rsidRPr="000345F3">
              <w:rPr>
                <w:sz w:val="16"/>
                <w:szCs w:val="16"/>
                <w:lang w:val="sr-Cyrl-RS"/>
              </w:rPr>
              <w:t>хидроксиметил</w:t>
            </w:r>
            <w:r w:rsidRPr="00F86D34">
              <w:rPr>
                <w:sz w:val="16"/>
                <w:szCs w:val="16"/>
              </w:rPr>
              <w:t>-2-(</w:t>
            </w:r>
            <w:r w:rsidRPr="00F86D34">
              <w:rPr>
                <w:sz w:val="16"/>
                <w:szCs w:val="16"/>
                <w:lang w:val="sr-Cyrl-RS"/>
              </w:rPr>
              <w:t>метакрилоил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 xml:space="preserve">  (2-</w:t>
            </w:r>
            <w:r w:rsidRPr="00F86D34">
              <w:rPr>
                <w:sz w:val="16"/>
                <w:szCs w:val="16"/>
                <w:lang w:val="sr-Cyrl-RS"/>
              </w:rPr>
              <w:t>бензо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о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i/>
                <w:sz w:val="16"/>
                <w:szCs w:val="16"/>
              </w:rPr>
              <w:t>x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y</w:t>
            </w:r>
            <w:r w:rsidRPr="00F86D34">
              <w:rPr>
                <w:sz w:val="16"/>
                <w:szCs w:val="16"/>
              </w:rPr>
              <w:t>-(</w:t>
            </w:r>
            <w:r w:rsidRPr="00F86D34">
              <w:rPr>
                <w:sz w:val="16"/>
                <w:szCs w:val="16"/>
                <w:lang w:val="sr-Cyrl-RS"/>
              </w:rPr>
              <w:t>метакрилоил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</w:p>
          <w:p w14:paraId="6A03D1FB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или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>) (2-</w:t>
            </w:r>
            <w:r w:rsidRPr="00F86D34">
              <w:rPr>
                <w:sz w:val="16"/>
                <w:szCs w:val="16"/>
                <w:lang w:val="sr-Cyrl-RS"/>
              </w:rPr>
              <w:t>бензо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о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81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0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43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15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93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717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39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F20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4B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F5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D34378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F707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7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7851" w14:textId="77777777" w:rsidR="0096112A" w:rsidRPr="00C5240D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</w:t>
            </w:r>
            <w:r w:rsidRPr="000B4F24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>-5,6,7,8-</w:t>
            </w:r>
            <w:r w:rsidRPr="000B4F24">
              <w:rPr>
                <w:sz w:val="16"/>
                <w:szCs w:val="16"/>
                <w:lang w:val="sr-Cyrl-RS"/>
              </w:rPr>
              <w:t>тетрахидрохинолиниум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то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C52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9-5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FC4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EF7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4 *</w:t>
            </w:r>
            <w:r w:rsidRPr="00FF5857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2AA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  <w:r w:rsidRPr="000345F3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5B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A5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BE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A1A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A32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79BA7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3BD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7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76DB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i/>
                <w:iCs/>
                <w:sz w:val="16"/>
                <w:szCs w:val="16"/>
              </w:rPr>
              <w:t>cis</w:t>
            </w:r>
            <w:r w:rsidRPr="000B4F24">
              <w:rPr>
                <w:sz w:val="16"/>
                <w:szCs w:val="16"/>
              </w:rPr>
              <w:t>-9-</w:t>
            </w:r>
            <w:r w:rsidRPr="000B4F24">
              <w:rPr>
                <w:sz w:val="16"/>
                <w:szCs w:val="16"/>
                <w:lang w:val="sr-Cyrl-RS"/>
              </w:rPr>
              <w:t>октадецендикарбоксилне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киселине</w:t>
            </w:r>
            <w:r w:rsidRPr="00C5240D">
              <w:rPr>
                <w:sz w:val="16"/>
                <w:szCs w:val="16"/>
              </w:rPr>
              <w:t xml:space="preserve">; </w:t>
            </w:r>
            <w:r w:rsidRPr="00C5240D">
              <w:rPr>
                <w:sz w:val="16"/>
                <w:szCs w:val="16"/>
              </w:rPr>
              <w:br/>
            </w:r>
            <w:r w:rsidRPr="0063067D">
              <w:rPr>
                <w:i/>
                <w:iCs/>
                <w:sz w:val="16"/>
                <w:szCs w:val="16"/>
              </w:rPr>
              <w:t>cis</w:t>
            </w:r>
            <w:r w:rsidRPr="0063067D">
              <w:rPr>
                <w:sz w:val="16"/>
                <w:szCs w:val="16"/>
              </w:rPr>
              <w:t>-9-</w:t>
            </w:r>
            <w:r w:rsidRPr="00FF5857">
              <w:rPr>
                <w:i/>
                <w:iCs/>
                <w:sz w:val="16"/>
                <w:szCs w:val="16"/>
              </w:rPr>
              <w:t>cis</w:t>
            </w:r>
            <w:r w:rsidRPr="000345F3">
              <w:rPr>
                <w:sz w:val="16"/>
                <w:szCs w:val="16"/>
              </w:rPr>
              <w:t>-12-</w:t>
            </w:r>
            <w:r w:rsidRPr="00F86D34">
              <w:rPr>
                <w:sz w:val="16"/>
                <w:szCs w:val="16"/>
                <w:lang w:val="sr-Cyrl-RS"/>
              </w:rPr>
              <w:t>октадекадиендикарбоксилн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хексадекандикарбоксил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октадекандикарбоксил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AD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-2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02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09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EB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39E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0B0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344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64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2B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1A5CF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3566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67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71E8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>: 2-</w:t>
            </w:r>
            <w:r w:rsidRPr="000B4F24">
              <w:rPr>
                <w:sz w:val="16"/>
                <w:szCs w:val="16"/>
                <w:lang w:val="sr-Cyrl-RS"/>
              </w:rPr>
              <w:t>метилнонандикарбоксилне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киселине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  <w:t>2,4-</w:t>
            </w:r>
            <w:r w:rsidRPr="000B4F24">
              <w:rPr>
                <w:sz w:val="16"/>
                <w:szCs w:val="16"/>
                <w:lang w:val="sr-Cyrl-RS"/>
              </w:rPr>
              <w:t>ди</w:t>
            </w:r>
            <w:r w:rsidRPr="00C5240D">
              <w:rPr>
                <w:sz w:val="16"/>
                <w:szCs w:val="16"/>
                <w:lang w:val="sr-Cyrl-RS"/>
              </w:rPr>
              <w:t>метил</w:t>
            </w:r>
            <w:r w:rsidRPr="0063067D">
              <w:rPr>
                <w:sz w:val="16"/>
                <w:szCs w:val="16"/>
              </w:rPr>
              <w:t>-4-</w:t>
            </w:r>
            <w:r w:rsidRPr="0063067D">
              <w:rPr>
                <w:sz w:val="16"/>
                <w:szCs w:val="16"/>
                <w:lang w:val="sr-Cyrl-RS"/>
              </w:rPr>
              <w:t xml:space="preserve">метоксикарбонилундекандикарбоксилне </w:t>
            </w:r>
            <w:r w:rsidRPr="00FF5857">
              <w:rPr>
                <w:sz w:val="16"/>
                <w:szCs w:val="16"/>
              </w:rPr>
              <w:t xml:space="preserve"> </w:t>
            </w:r>
            <w:r w:rsidRPr="000345F3">
              <w:rPr>
                <w:sz w:val="16"/>
                <w:szCs w:val="16"/>
                <w:lang w:val="sr-Cyrl-RS"/>
              </w:rPr>
              <w:t>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2,4,6-</w:t>
            </w:r>
            <w:r w:rsidRPr="00F86D34">
              <w:rPr>
                <w:sz w:val="16"/>
                <w:szCs w:val="16"/>
                <w:lang w:val="sr-Cyrl-RS"/>
              </w:rPr>
              <w:t>триметил</w:t>
            </w:r>
            <w:r w:rsidRPr="00F86D34">
              <w:rPr>
                <w:sz w:val="16"/>
                <w:szCs w:val="16"/>
              </w:rPr>
              <w:t>-4,6-</w:t>
            </w:r>
            <w:r w:rsidRPr="00F86D34">
              <w:rPr>
                <w:sz w:val="16"/>
                <w:szCs w:val="16"/>
                <w:lang w:val="sr-Cyrl-RS"/>
              </w:rPr>
              <w:t>диметоксикарбонилтридекандикарбоксилне 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8,9-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-8,9-</w:t>
            </w:r>
            <w:r w:rsidRPr="00F86D34">
              <w:rPr>
                <w:sz w:val="16"/>
                <w:szCs w:val="16"/>
                <w:lang w:val="sr-Cyrl-RS"/>
              </w:rPr>
              <w:t>диметоксикарбонилхексадекандикарбоксилн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A1A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6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66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AC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51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7B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367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5A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AB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7E0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305B60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6108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7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2A80" w14:textId="77777777" w:rsidR="0096112A" w:rsidRPr="00EF01E8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5-</w:t>
            </w:r>
            <w:r w:rsidRPr="000B4F24">
              <w:rPr>
                <w:sz w:val="16"/>
                <w:szCs w:val="16"/>
                <w:lang w:val="sr-Cyrl-RS"/>
              </w:rPr>
              <w:t>диоксопиролидин</w:t>
            </w:r>
            <w:r w:rsidRPr="000B4F24">
              <w:rPr>
                <w:sz w:val="16"/>
                <w:szCs w:val="16"/>
              </w:rPr>
              <w:t>-1-</w:t>
            </w:r>
            <w:r w:rsidRPr="000B4F24">
              <w:rPr>
                <w:sz w:val="16"/>
                <w:szCs w:val="16"/>
                <w:lang w:val="sr-Cyrl-RS"/>
              </w:rPr>
              <w:t>ил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{[</w:t>
            </w:r>
            <w:r w:rsidRPr="0063067D">
              <w:rPr>
                <w:sz w:val="16"/>
                <w:szCs w:val="16"/>
                <w:lang w:val="sr-Cyrl-RS"/>
              </w:rPr>
              <w:t>метил</w:t>
            </w:r>
            <w:r w:rsidRPr="0063067D">
              <w:rPr>
                <w:sz w:val="16"/>
                <w:szCs w:val="16"/>
              </w:rPr>
              <w:t>[[2-(1-</w:t>
            </w:r>
            <w:r w:rsidRPr="00FF5857">
              <w:rPr>
                <w:sz w:val="16"/>
                <w:szCs w:val="16"/>
                <w:lang w:val="sr-Cyrl-RS"/>
              </w:rPr>
              <w:t>метилетил</w:t>
            </w:r>
            <w:r w:rsidRPr="000345F3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тиазол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карбонил</w:t>
            </w:r>
            <w:r w:rsidRPr="00F86D34">
              <w:rPr>
                <w:sz w:val="16"/>
                <w:szCs w:val="16"/>
              </w:rPr>
              <w:t>}-l-</w:t>
            </w:r>
            <w:r w:rsidRPr="00B21A2E">
              <w:rPr>
                <w:sz w:val="16"/>
                <w:szCs w:val="16"/>
                <w:lang w:val="sr-Cyrl-RS"/>
              </w:rPr>
              <w:t>вал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4BF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4-6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FA6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3FC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 ВИ 2 *</w:t>
            </w:r>
            <w:r w:rsidRPr="000B4F24">
              <w:rPr>
                <w:sz w:val="16"/>
                <w:szCs w:val="16"/>
              </w:rPr>
              <w:br/>
              <w:t>Ошт. ока 1</w:t>
            </w:r>
            <w:r w:rsidRPr="000B4F2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8BD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73**</w:t>
            </w:r>
            <w:r w:rsidRPr="000B4F24">
              <w:rPr>
                <w:sz w:val="16"/>
                <w:szCs w:val="16"/>
              </w:rPr>
              <w:br/>
              <w:t>H318</w:t>
            </w:r>
            <w:r w:rsidRPr="000B4F2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62C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5</w:t>
            </w:r>
            <w:r w:rsidRPr="00C5240D">
              <w:rPr>
                <w:sz w:val="16"/>
                <w:szCs w:val="16"/>
              </w:rPr>
              <w:br/>
              <w:t>GHS08</w:t>
            </w:r>
            <w:r w:rsidRPr="00C5240D">
              <w:rPr>
                <w:sz w:val="16"/>
                <w:szCs w:val="16"/>
              </w:rPr>
              <w:br/>
              <w:t>GHS07</w:t>
            </w:r>
            <w:r w:rsidRPr="00C5240D">
              <w:rPr>
                <w:sz w:val="16"/>
                <w:szCs w:val="16"/>
              </w:rPr>
              <w:br/>
            </w:r>
            <w:r w:rsidRPr="0063067D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B55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**</w:t>
            </w:r>
            <w:r w:rsidRPr="00FF5857">
              <w:rPr>
                <w:sz w:val="16"/>
                <w:szCs w:val="16"/>
              </w:rPr>
              <w:br/>
              <w:t>H318</w:t>
            </w:r>
            <w:r w:rsidRPr="00FF5857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181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8D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17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E7FB36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B3A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</w:t>
            </w:r>
            <w:r w:rsidRPr="00B21A2E">
              <w:rPr>
                <w:sz w:val="16"/>
                <w:szCs w:val="16"/>
              </w:rPr>
              <w:t>7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66EE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 xml:space="preserve"> (2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3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3-</w:t>
            </w:r>
            <w:r w:rsidRPr="00C5240D">
              <w:rPr>
                <w:sz w:val="16"/>
                <w:szCs w:val="16"/>
                <w:lang w:val="sr-Cyrl-RS"/>
              </w:rPr>
              <w:t>изопропилбицикло</w:t>
            </w:r>
            <w:r w:rsidRPr="0063067D">
              <w:rPr>
                <w:sz w:val="16"/>
                <w:szCs w:val="16"/>
              </w:rPr>
              <w:t>[2.2.1]</w:t>
            </w:r>
            <w:r w:rsidRPr="0063067D">
              <w:rPr>
                <w:sz w:val="16"/>
                <w:szCs w:val="16"/>
                <w:lang w:val="sr-Cyrl-RS"/>
              </w:rPr>
              <w:t>хепт</w:t>
            </w:r>
            <w:r w:rsidRPr="00FF5857">
              <w:rPr>
                <w:sz w:val="16"/>
                <w:szCs w:val="16"/>
              </w:rPr>
              <w:t>-5-</w:t>
            </w:r>
            <w:r w:rsidRPr="000345F3">
              <w:rPr>
                <w:sz w:val="16"/>
                <w:szCs w:val="16"/>
                <w:lang w:val="sr-Cyrl-RS"/>
              </w:rPr>
              <w:t>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карбоксил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 xml:space="preserve"> (2</w:t>
            </w:r>
            <w:r w:rsidRPr="00F86D34">
              <w:rPr>
                <w:i/>
                <w:iCs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,3</w:t>
            </w:r>
            <w:r w:rsidRPr="00F86D34">
              <w:rPr>
                <w:i/>
                <w:iCs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)-3-</w:t>
            </w:r>
            <w:r w:rsidRPr="00F86D34">
              <w:rPr>
                <w:sz w:val="16"/>
                <w:szCs w:val="16"/>
                <w:lang w:val="sr-Cyrl-RS"/>
              </w:rPr>
              <w:t>изопропилбицикло</w:t>
            </w:r>
            <w:r w:rsidRPr="00F86D34">
              <w:rPr>
                <w:sz w:val="16"/>
                <w:szCs w:val="16"/>
              </w:rPr>
              <w:t>[2.2.1]</w:t>
            </w:r>
            <w:r w:rsidRPr="00F86D34">
              <w:rPr>
                <w:sz w:val="16"/>
                <w:szCs w:val="16"/>
                <w:lang w:val="sr-Cyrl-RS"/>
              </w:rPr>
              <w:t>хепт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карбоксил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95D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0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7F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B5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F8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44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1AC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92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00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A6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412551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CB1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679</w:t>
            </w:r>
            <w:r w:rsidRPr="00B21A2E">
              <w:rPr>
                <w:sz w:val="16"/>
                <w:szCs w:val="16"/>
              </w:rPr>
              <w:t>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11AF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>: 3-{5-[3-(4-{1,6-</w:t>
            </w:r>
            <w:r w:rsidRPr="000B4F24">
              <w:rPr>
                <w:sz w:val="16"/>
                <w:szCs w:val="16"/>
                <w:lang w:val="sr-Cyrl-RS"/>
              </w:rPr>
              <w:t>дихидро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хидрокси</w:t>
            </w:r>
            <w:r w:rsidRPr="000B4F24">
              <w:rPr>
                <w:sz w:val="16"/>
                <w:szCs w:val="16"/>
              </w:rPr>
              <w:t>-4-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1-[3-(</w:t>
            </w:r>
            <w:r w:rsidRPr="00C5240D">
              <w:rPr>
                <w:sz w:val="16"/>
                <w:szCs w:val="16"/>
                <w:lang w:val="sr-Cyrl-RS"/>
              </w:rPr>
              <w:t>метиламонио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пропил</w:t>
            </w:r>
            <w:r w:rsidRPr="00FF5857">
              <w:rPr>
                <w:sz w:val="16"/>
                <w:szCs w:val="16"/>
              </w:rPr>
              <w:t>]-6-</w:t>
            </w:r>
            <w:r w:rsidRPr="000345F3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пиридилазо</w:t>
            </w:r>
            <w:r w:rsidRPr="00F86D34">
              <w:rPr>
                <w:sz w:val="16"/>
                <w:szCs w:val="16"/>
              </w:rPr>
              <w:t>}</w:t>
            </w:r>
            <w:r w:rsidRPr="00F86D34">
              <w:rPr>
                <w:sz w:val="16"/>
                <w:szCs w:val="16"/>
                <w:lang w:val="sr-Cyrl-RS"/>
              </w:rPr>
              <w:t>бензамид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-1,2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пиридил</w:t>
            </w:r>
            <w:r w:rsidRPr="00F86D34">
              <w:rPr>
                <w:sz w:val="16"/>
                <w:szCs w:val="16"/>
              </w:rPr>
              <w:t>}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он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и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ацетата</w:t>
            </w:r>
            <w:r w:rsidRPr="00F86D34">
              <w:rPr>
                <w:sz w:val="16"/>
                <w:szCs w:val="16"/>
              </w:rPr>
              <w:t xml:space="preserve">); </w:t>
            </w:r>
            <w:r w:rsidRPr="00F86D34">
              <w:rPr>
                <w:sz w:val="16"/>
                <w:szCs w:val="16"/>
              </w:rPr>
              <w:br/>
              <w:t>3-{5-[4-(3-{1,6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1-[3-(</w:t>
            </w:r>
            <w:r w:rsidRPr="00F86D34">
              <w:rPr>
                <w:sz w:val="16"/>
                <w:szCs w:val="16"/>
                <w:lang w:val="sr-Cyrl-RS"/>
              </w:rPr>
              <w:t>метиламони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>]-6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пиридилазо</w:t>
            </w:r>
            <w:r w:rsidRPr="00F86D34">
              <w:rPr>
                <w:sz w:val="16"/>
                <w:szCs w:val="16"/>
              </w:rPr>
              <w:t>}</w:t>
            </w:r>
            <w:r w:rsidRPr="00F86D34">
              <w:rPr>
                <w:sz w:val="16"/>
                <w:szCs w:val="16"/>
                <w:lang w:val="sr-Cyrl-RS"/>
              </w:rPr>
              <w:t>бензамид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-1,2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пиридил</w:t>
            </w:r>
            <w:r w:rsidRPr="00F86D34">
              <w:rPr>
                <w:sz w:val="16"/>
                <w:szCs w:val="16"/>
              </w:rPr>
              <w:t>}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он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и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ацетата</w:t>
            </w:r>
            <w:r w:rsidRPr="00F86D34">
              <w:rPr>
                <w:sz w:val="16"/>
                <w:szCs w:val="16"/>
              </w:rPr>
              <w:t xml:space="preserve">); </w:t>
            </w:r>
            <w:r w:rsidRPr="00F86D34">
              <w:rPr>
                <w:sz w:val="16"/>
                <w:szCs w:val="16"/>
              </w:rPr>
              <w:br/>
              <w:t>3-{5-[3-(4-{1-[3-(</w:t>
            </w:r>
            <w:r w:rsidRPr="00F86D34">
              <w:rPr>
                <w:sz w:val="16"/>
                <w:szCs w:val="16"/>
                <w:lang w:val="sr-Cyrl-RS"/>
              </w:rPr>
              <w:t>диметиламони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>]-1,6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пиридилазо</w:t>
            </w:r>
            <w:r w:rsidRPr="00F86D34">
              <w:rPr>
                <w:sz w:val="16"/>
                <w:szCs w:val="16"/>
              </w:rPr>
              <w:t>}</w:t>
            </w:r>
            <w:r w:rsidRPr="00F86D34">
              <w:rPr>
                <w:sz w:val="16"/>
                <w:szCs w:val="16"/>
                <w:lang w:val="sr-Cyrl-RS"/>
              </w:rPr>
              <w:t>бензамид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-1,2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пиридил</w:t>
            </w:r>
            <w:r w:rsidRPr="00F86D34">
              <w:rPr>
                <w:sz w:val="16"/>
                <w:szCs w:val="16"/>
              </w:rPr>
              <w:t>}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он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и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ацетата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3D7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4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D93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40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15E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7BA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F1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36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D3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12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5D57F2A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DF1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8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B5D1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бутил</w:t>
            </w:r>
            <w:r w:rsidRPr="000B4F24">
              <w:rPr>
                <w:sz w:val="16"/>
                <w:szCs w:val="16"/>
              </w:rPr>
              <w:t>(6-{2-[4-(4-</w:t>
            </w:r>
            <w:r w:rsidRPr="000B4F24">
              <w:rPr>
                <w:sz w:val="16"/>
                <w:szCs w:val="16"/>
                <w:lang w:val="sr-Cyrl-RS"/>
              </w:rPr>
              <w:t>флуорфенил</w:t>
            </w:r>
            <w:r w:rsidRPr="000B4F24">
              <w:rPr>
                <w:sz w:val="16"/>
                <w:szCs w:val="16"/>
              </w:rPr>
              <w:t>)-6-</w:t>
            </w:r>
            <w:r w:rsidRPr="000B4F24">
              <w:rPr>
                <w:sz w:val="16"/>
                <w:szCs w:val="16"/>
                <w:lang w:val="sr-Cyrl-RS"/>
              </w:rPr>
              <w:t>изопропил</w:t>
            </w:r>
            <w:r w:rsidRPr="00C5240D">
              <w:rPr>
                <w:sz w:val="16"/>
                <w:szCs w:val="16"/>
              </w:rPr>
              <w:t>-2-[</w:t>
            </w:r>
            <w:r w:rsidRPr="0063067D">
              <w:rPr>
                <w:sz w:val="16"/>
                <w:szCs w:val="16"/>
                <w:lang w:val="sr-Cyrl-RS"/>
              </w:rPr>
              <w:t>метил</w:t>
            </w:r>
            <w:r w:rsidRPr="0063067D">
              <w:rPr>
                <w:sz w:val="16"/>
                <w:szCs w:val="16"/>
              </w:rPr>
              <w:t>(</w:t>
            </w:r>
            <w:r w:rsidRPr="00FF5857">
              <w:rPr>
                <w:sz w:val="16"/>
                <w:szCs w:val="16"/>
                <w:lang w:val="sr-Cyrl-RS"/>
              </w:rPr>
              <w:t>метилсулфонил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пиримидин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винил</w:t>
            </w:r>
            <w:r w:rsidRPr="00F86D34">
              <w:rPr>
                <w:sz w:val="16"/>
                <w:szCs w:val="16"/>
              </w:rPr>
              <w:t>}(4</w:t>
            </w:r>
            <w:r w:rsidRPr="00F86D34">
              <w:rPr>
                <w:i/>
                <w:iCs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,6</w:t>
            </w:r>
            <w:r w:rsidRPr="00F86D34">
              <w:rPr>
                <w:i/>
                <w:iCs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)-2,2-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[1,3]</w:t>
            </w:r>
            <w:r w:rsidRPr="00F86D34">
              <w:rPr>
                <w:sz w:val="16"/>
                <w:szCs w:val="16"/>
                <w:lang w:val="sr-Cyrl-RS"/>
              </w:rPr>
              <w:t>диокса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EB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8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EE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888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F82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00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E7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64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46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8E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7EE414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3356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68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19F8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>: 9-</w:t>
            </w:r>
            <w:r w:rsidRPr="000B4F24">
              <w:rPr>
                <w:sz w:val="16"/>
                <w:szCs w:val="16"/>
                <w:lang w:val="sr-Cyrl-RS"/>
              </w:rPr>
              <w:t>нонил</w:t>
            </w:r>
            <w:r w:rsidRPr="000B4F24">
              <w:rPr>
                <w:sz w:val="16"/>
                <w:szCs w:val="16"/>
              </w:rPr>
              <w:t>-10-</w:t>
            </w:r>
            <w:r w:rsidRPr="000B4F24">
              <w:rPr>
                <w:sz w:val="16"/>
                <w:szCs w:val="16"/>
                <w:lang w:val="sr-Cyrl-RS"/>
              </w:rPr>
              <w:t>октил</w:t>
            </w:r>
            <w:r w:rsidRPr="000B4F24">
              <w:rPr>
                <w:sz w:val="16"/>
                <w:szCs w:val="16"/>
              </w:rPr>
              <w:t>-19-</w:t>
            </w:r>
            <w:r w:rsidRPr="000B4F24">
              <w:rPr>
                <w:sz w:val="16"/>
                <w:szCs w:val="16"/>
                <w:lang w:val="sr-Cyrl-RS"/>
              </w:rPr>
              <w:t>карбонилоксихексадецилнонадеканске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киселине</w:t>
            </w:r>
            <w:r w:rsidRPr="0063067D">
              <w:rPr>
                <w:sz w:val="16"/>
                <w:szCs w:val="16"/>
              </w:rPr>
              <w:t xml:space="preserve">; </w:t>
            </w:r>
            <w:r w:rsidRPr="0063067D">
              <w:rPr>
                <w:sz w:val="16"/>
                <w:szCs w:val="16"/>
              </w:rPr>
              <w:br/>
              <w:t>9-</w:t>
            </w:r>
            <w:r w:rsidRPr="00FF5857">
              <w:rPr>
                <w:sz w:val="16"/>
                <w:szCs w:val="16"/>
                <w:lang w:val="sr-Cyrl-RS"/>
              </w:rPr>
              <w:t>нонил</w:t>
            </w:r>
            <w:r w:rsidRPr="000345F3">
              <w:rPr>
                <w:sz w:val="16"/>
                <w:szCs w:val="16"/>
              </w:rPr>
              <w:t>-10-</w:t>
            </w:r>
            <w:r w:rsidRPr="00F86D34">
              <w:rPr>
                <w:sz w:val="16"/>
                <w:szCs w:val="16"/>
                <w:lang w:val="sr-Cyrl-RS"/>
              </w:rPr>
              <w:t>октил</w:t>
            </w:r>
            <w:r w:rsidRPr="00F86D34">
              <w:rPr>
                <w:sz w:val="16"/>
                <w:szCs w:val="16"/>
              </w:rPr>
              <w:t>-19-</w:t>
            </w:r>
            <w:r w:rsidRPr="00F86D34">
              <w:rPr>
                <w:sz w:val="16"/>
                <w:szCs w:val="16"/>
                <w:lang w:val="sr-Cyrl-RS"/>
              </w:rPr>
              <w:t>карбонилоксиокта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децилнонадеканск</w:t>
            </w:r>
            <w:r w:rsidRPr="00B21A2E">
              <w:rPr>
                <w:sz w:val="16"/>
                <w:szCs w:val="16"/>
                <w:lang w:val="sr-Cyrl-RS"/>
              </w:rPr>
              <w:t>е</w:t>
            </w:r>
            <w:r w:rsidRPr="00EF01E8">
              <w:rPr>
                <w:sz w:val="16"/>
                <w:szCs w:val="16"/>
              </w:rPr>
              <w:t xml:space="preserve"> киселин</w:t>
            </w:r>
            <w:r w:rsidRPr="000B4F24">
              <w:rPr>
                <w:sz w:val="16"/>
                <w:szCs w:val="16"/>
                <w:lang w:val="sr-Cyrl-RS"/>
              </w:rPr>
              <w:t>е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  <w:lang w:val="sr-Cyrl-RS"/>
              </w:rPr>
              <w:t>дихексадецил</w:t>
            </w:r>
            <w:r w:rsidRPr="000B4F24">
              <w:rPr>
                <w:sz w:val="16"/>
                <w:szCs w:val="16"/>
              </w:rPr>
              <w:t xml:space="preserve"> 9-</w:t>
            </w:r>
            <w:r w:rsidRPr="000B4F24">
              <w:rPr>
                <w:sz w:val="16"/>
                <w:szCs w:val="16"/>
                <w:lang w:val="sr-Cyrl-RS"/>
              </w:rPr>
              <w:t>нонил</w:t>
            </w:r>
            <w:r w:rsidRPr="00C5240D">
              <w:rPr>
                <w:sz w:val="16"/>
                <w:szCs w:val="16"/>
              </w:rPr>
              <w:t>-10-</w:t>
            </w:r>
            <w:r w:rsidRPr="0063067D">
              <w:rPr>
                <w:sz w:val="16"/>
                <w:szCs w:val="16"/>
                <w:lang w:val="sr-Cyrl-RS"/>
              </w:rPr>
              <w:t>октилнонадекандиоата</w:t>
            </w:r>
            <w:r w:rsidRPr="0063067D">
              <w:rPr>
                <w:sz w:val="16"/>
                <w:szCs w:val="16"/>
              </w:rPr>
              <w:t xml:space="preserve">; </w:t>
            </w:r>
            <w:r w:rsidRPr="0063067D">
              <w:rPr>
                <w:sz w:val="16"/>
                <w:szCs w:val="16"/>
              </w:rPr>
              <w:br/>
              <w:t>1-</w:t>
            </w:r>
            <w:r w:rsidRPr="00FF5857">
              <w:rPr>
                <w:sz w:val="16"/>
                <w:szCs w:val="16"/>
                <w:lang w:val="sr-Cyrl-RS"/>
              </w:rPr>
              <w:t>октадецил</w:t>
            </w:r>
            <w:r w:rsidRPr="000345F3">
              <w:rPr>
                <w:sz w:val="16"/>
                <w:szCs w:val="16"/>
              </w:rPr>
              <w:t>,19-</w:t>
            </w:r>
            <w:r w:rsidRPr="00F86D34">
              <w:rPr>
                <w:sz w:val="16"/>
                <w:szCs w:val="16"/>
                <w:lang w:val="sr-Cyrl-RS"/>
              </w:rPr>
              <w:t>хексадецил</w:t>
            </w:r>
            <w:r w:rsidRPr="00F86D34">
              <w:rPr>
                <w:sz w:val="16"/>
                <w:szCs w:val="16"/>
              </w:rPr>
              <w:t xml:space="preserve"> 9-</w:t>
            </w:r>
            <w:r w:rsidRPr="00F86D34">
              <w:rPr>
                <w:sz w:val="16"/>
                <w:szCs w:val="16"/>
                <w:lang w:val="sr-Cyrl-RS"/>
              </w:rPr>
              <w:t>нонил</w:t>
            </w:r>
            <w:r w:rsidRPr="00F86D34">
              <w:rPr>
                <w:sz w:val="16"/>
                <w:szCs w:val="16"/>
              </w:rPr>
              <w:t>-10-</w:t>
            </w:r>
            <w:r w:rsidRPr="00F86D34">
              <w:rPr>
                <w:sz w:val="16"/>
                <w:szCs w:val="16"/>
                <w:lang w:val="sr-Cyrl-RS"/>
              </w:rPr>
              <w:t>октилнонадекандиоат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иоктадецил</w:t>
            </w:r>
            <w:r w:rsidRPr="00F86D34">
              <w:rPr>
                <w:sz w:val="16"/>
                <w:szCs w:val="16"/>
              </w:rPr>
              <w:t xml:space="preserve"> 9-</w:t>
            </w:r>
            <w:r w:rsidRPr="00F86D34">
              <w:rPr>
                <w:sz w:val="16"/>
                <w:szCs w:val="16"/>
                <w:lang w:val="sr-Cyrl-RS"/>
              </w:rPr>
              <w:t>нонил</w:t>
            </w:r>
            <w:r w:rsidRPr="00F86D34">
              <w:rPr>
                <w:sz w:val="16"/>
                <w:szCs w:val="16"/>
              </w:rPr>
              <w:t>-10-</w:t>
            </w:r>
            <w:r w:rsidRPr="00F86D34">
              <w:rPr>
                <w:sz w:val="16"/>
                <w:szCs w:val="16"/>
                <w:lang w:val="sr-Cyrl-RS"/>
              </w:rPr>
              <w:t>октолнонадекандио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33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9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0B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0E6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899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46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BB4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3F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81F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AD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DE545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3EE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82</w:t>
            </w:r>
            <w:r w:rsidRPr="00B21A2E">
              <w:rPr>
                <w:sz w:val="16"/>
                <w:szCs w:val="16"/>
              </w:rPr>
              <w:t>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F205" w14:textId="77777777" w:rsidR="0096112A" w:rsidRPr="000345F3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 xml:space="preserve">Сложена реакциона смеша: 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кинеског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гумастог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колофонијума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 xml:space="preserve">после реакције са </w:t>
            </w:r>
            <w:r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акрилном киселин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A7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4-2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77C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4413-2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15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1F0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5C9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67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ED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40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B4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8A4C5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240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8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FC82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 xml:space="preserve"> 3-((1</w:t>
            </w:r>
            <w:r w:rsidRPr="000B4F24">
              <w:rPr>
                <w:i/>
                <w:iCs/>
                <w:sz w:val="16"/>
                <w:szCs w:val="16"/>
              </w:rPr>
              <w:t>E</w:t>
            </w:r>
            <w:r w:rsidRPr="000B4F24">
              <w:rPr>
                <w:sz w:val="16"/>
                <w:szCs w:val="16"/>
              </w:rPr>
              <w:t>)-2-</w:t>
            </w:r>
            <w:r w:rsidRPr="000B4F24">
              <w:rPr>
                <w:sz w:val="16"/>
                <w:szCs w:val="16"/>
                <w:lang w:val="sr-Cyrl-RS"/>
              </w:rPr>
              <w:t>метилпроп</w:t>
            </w:r>
            <w:r w:rsidRPr="000B4F24">
              <w:rPr>
                <w:sz w:val="16"/>
                <w:szCs w:val="16"/>
              </w:rPr>
              <w:t>-1-</w:t>
            </w:r>
            <w:r w:rsidRPr="00C5240D">
              <w:rPr>
                <w:sz w:val="16"/>
                <w:szCs w:val="16"/>
                <w:lang w:val="sr-Cyrl-RS"/>
              </w:rPr>
              <w:t>енил</w:t>
            </w:r>
            <w:r w:rsidRPr="0063067D">
              <w:rPr>
                <w:sz w:val="16"/>
                <w:szCs w:val="16"/>
              </w:rPr>
              <w:t>)-2,2-</w:t>
            </w:r>
            <w:r w:rsidRPr="0063067D">
              <w:rPr>
                <w:sz w:val="16"/>
                <w:szCs w:val="16"/>
                <w:lang w:val="sr-Cyrl-RS"/>
              </w:rPr>
              <w:t>диметилциклопропанкарбо</w:t>
            </w:r>
            <w:r w:rsidRPr="00FF5857">
              <w:rPr>
                <w:sz w:val="16"/>
                <w:szCs w:val="16"/>
                <w:lang w:val="sr-Cyrl-RS"/>
              </w:rPr>
              <w:t>ксилата</w:t>
            </w:r>
            <w:r w:rsidRPr="000345F3">
              <w:rPr>
                <w:sz w:val="16"/>
                <w:szCs w:val="16"/>
              </w:rPr>
              <w:t xml:space="preserve">; 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 xml:space="preserve"> 3-((1</w:t>
            </w:r>
            <w:r w:rsidRPr="00F86D34">
              <w:rPr>
                <w:iCs/>
                <w:sz w:val="16"/>
                <w:szCs w:val="16"/>
              </w:rPr>
              <w:t>Z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метилп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ропенил</w:t>
            </w:r>
            <w:r w:rsidRPr="00F86D34">
              <w:rPr>
                <w:sz w:val="16"/>
                <w:szCs w:val="16"/>
              </w:rPr>
              <w:t>)-2,2-</w:t>
            </w:r>
            <w:r w:rsidRPr="00F86D34">
              <w:rPr>
                <w:sz w:val="16"/>
                <w:szCs w:val="16"/>
                <w:lang w:val="sr-Cyrl-RS"/>
              </w:rPr>
              <w:t>диметилциклопропанкарбоксилата</w:t>
            </w:r>
            <w:r w:rsidRPr="00F86D34">
              <w:rPr>
                <w:sz w:val="16"/>
                <w:szCs w:val="16"/>
              </w:rPr>
              <w:t>(20:80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F5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5-4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772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FA0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60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16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EF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FD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51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68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0B290D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B382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8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3961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алкени</w:t>
            </w:r>
            <w:r w:rsidRPr="000B4F24">
              <w:rPr>
                <w:sz w:val="16"/>
                <w:szCs w:val="16"/>
              </w:rPr>
              <w:t>, C</w:t>
            </w:r>
            <w:r w:rsidRPr="000B4F24">
              <w:rPr>
                <w:sz w:val="16"/>
                <w:szCs w:val="16"/>
                <w:vertAlign w:val="subscript"/>
              </w:rPr>
              <w:t>12-14</w:t>
            </w:r>
            <w:r w:rsidRPr="000B4F24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RS"/>
              </w:rPr>
              <w:t>производи хидроформилације</w:t>
            </w:r>
            <w:r w:rsidRPr="000B4F24">
              <w:rPr>
                <w:sz w:val="16"/>
                <w:szCs w:val="16"/>
              </w:rPr>
              <w:t xml:space="preserve">, </w:t>
            </w:r>
            <w:r w:rsidRPr="00C5240D">
              <w:rPr>
                <w:sz w:val="16"/>
                <w:szCs w:val="16"/>
                <w:lang w:val="sr-Cyrl-RS"/>
              </w:rPr>
              <w:t>остаци дестилациј</w:t>
            </w:r>
            <w:r w:rsidRPr="0063067D">
              <w:rPr>
                <w:sz w:val="16"/>
                <w:szCs w:val="16"/>
                <w:lang w:val="sr-Cyrl-RS"/>
              </w:rPr>
              <w:t>е</w:t>
            </w:r>
            <w:r w:rsidRPr="0063067D">
              <w:rPr>
                <w:sz w:val="16"/>
                <w:szCs w:val="16"/>
              </w:rPr>
              <w:t>, C-(</w:t>
            </w:r>
            <w:r w:rsidRPr="00FF5857">
              <w:rPr>
                <w:sz w:val="16"/>
                <w:szCs w:val="16"/>
                <w:lang w:val="sr-Cyrl-RS"/>
              </w:rPr>
              <w:t>водоник</w:t>
            </w:r>
            <w:r w:rsidRPr="000345F3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улфобутандиоати</w:t>
            </w:r>
            <w:r w:rsidRPr="00F86D34">
              <w:rPr>
                <w:sz w:val="16"/>
                <w:szCs w:val="16"/>
              </w:rPr>
              <w:t xml:space="preserve">), </w:t>
            </w:r>
            <w:r w:rsidRPr="00F86D34">
              <w:rPr>
                <w:sz w:val="16"/>
                <w:szCs w:val="16"/>
                <w:lang w:val="sr-Cyrl-RS"/>
              </w:rPr>
              <w:t>динатријумов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о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E5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5-6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DF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3662-6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42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8B7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7E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EEC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E92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EC8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11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AD727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4E8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8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ADFE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амонијум</w:t>
            </w:r>
            <w:r w:rsidRPr="000B4F24">
              <w:rPr>
                <w:sz w:val="16"/>
                <w:szCs w:val="16"/>
              </w:rPr>
              <w:t xml:space="preserve"> 2-</w:t>
            </w:r>
            <w:r w:rsidRPr="000B4F24">
              <w:rPr>
                <w:sz w:val="16"/>
                <w:szCs w:val="16"/>
                <w:lang w:val="sr-Cyrl-RS"/>
              </w:rPr>
              <w:t>кокоилоксиета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97C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41-0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8BF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12D8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коже 2</w:t>
            </w:r>
            <w:r w:rsidRPr="00C5240D">
              <w:rPr>
                <w:sz w:val="16"/>
                <w:szCs w:val="16"/>
              </w:rPr>
              <w:br/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9DF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  <w:r w:rsidRPr="0063067D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011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  <w:r w:rsidRPr="0063067D">
              <w:rPr>
                <w:sz w:val="16"/>
                <w:szCs w:val="16"/>
              </w:rPr>
              <w:br/>
            </w:r>
            <w:r w:rsidRPr="00FF5857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D2E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CCC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B4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1A8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2036B7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C30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8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AE0E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,6'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sz w:val="16"/>
                <w:szCs w:val="16"/>
                <w:lang w:val="sr-Cyrl-RS"/>
              </w:rPr>
              <w:t>диазо</w:t>
            </w:r>
            <w:r w:rsidRPr="000B4F24">
              <w:rPr>
                <w:sz w:val="16"/>
                <w:szCs w:val="16"/>
              </w:rPr>
              <w:t>-5,5',6,6'-</w:t>
            </w:r>
            <w:r w:rsidRPr="000B4F24">
              <w:rPr>
                <w:sz w:val="16"/>
                <w:szCs w:val="16"/>
                <w:lang w:val="sr-Cyrl-RS"/>
              </w:rPr>
              <w:t>тетрахидро</w:t>
            </w:r>
            <w:r w:rsidRPr="00C5240D">
              <w:rPr>
                <w:sz w:val="16"/>
                <w:szCs w:val="16"/>
              </w:rPr>
              <w:t>-5,5'-</w:t>
            </w:r>
            <w:r w:rsidRPr="0063067D">
              <w:rPr>
                <w:sz w:val="16"/>
                <w:szCs w:val="16"/>
                <w:lang w:val="sr-Cyrl-RS"/>
              </w:rPr>
              <w:t>диоксо</w:t>
            </w:r>
            <w:r w:rsidRPr="0063067D">
              <w:rPr>
                <w:sz w:val="16"/>
                <w:szCs w:val="16"/>
              </w:rPr>
              <w:t>)[</w:t>
            </w:r>
            <w:r w:rsidRPr="00FF5857">
              <w:rPr>
                <w:sz w:val="16"/>
                <w:szCs w:val="16"/>
                <w:lang w:val="sr-Cyrl-RS"/>
              </w:rPr>
              <w:t>метилен</w:t>
            </w:r>
            <w:r w:rsidRPr="000345F3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5-(6-</w:t>
            </w:r>
            <w:r w:rsidRPr="00F86D34">
              <w:rPr>
                <w:sz w:val="16"/>
                <w:szCs w:val="16"/>
                <w:lang w:val="sr-Cyrl-RS"/>
              </w:rPr>
              <w:t>диазо</w:t>
            </w:r>
            <w:r w:rsidRPr="00F86D34">
              <w:rPr>
                <w:sz w:val="16"/>
                <w:szCs w:val="16"/>
              </w:rPr>
              <w:t>-5,6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нафтилсулфонилокси</w:t>
            </w:r>
            <w:r w:rsidRPr="00F86D34">
              <w:rPr>
                <w:sz w:val="16"/>
                <w:szCs w:val="16"/>
              </w:rPr>
              <w:t>)-6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фенилен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ди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сулфонат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0A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1-5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11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3F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амореакт.. </w:t>
            </w:r>
            <w:r w:rsidRPr="00F86D34">
              <w:rPr>
                <w:sz w:val="16"/>
                <w:szCs w:val="16"/>
                <w:lang w:val="sr-Cyrl-RS"/>
              </w:rPr>
              <w:t>Ц</w:t>
            </w:r>
            <w:r w:rsidRPr="00F86D34">
              <w:rPr>
                <w:sz w:val="16"/>
                <w:szCs w:val="16"/>
              </w:rPr>
              <w:t xml:space="preserve"> ****</w:t>
            </w:r>
            <w:r w:rsidRPr="00F86D34">
              <w:rPr>
                <w:sz w:val="16"/>
                <w:szCs w:val="16"/>
              </w:rPr>
              <w:br/>
              <w:t>Карц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AB5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  <w:r w:rsidRPr="00F86D34">
              <w:rPr>
                <w:sz w:val="16"/>
                <w:szCs w:val="16"/>
              </w:rPr>
              <w:br/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D8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48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  <w:r w:rsidRPr="00F86D34">
              <w:rPr>
                <w:sz w:val="16"/>
                <w:szCs w:val="16"/>
              </w:rPr>
              <w:br/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11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77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01B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7D169B9" w14:textId="77777777" w:rsidTr="0028601A">
        <w:trPr>
          <w:cantSplit/>
          <w:trHeight w:val="9403"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F022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68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390C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>: 2-{3,6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-[(2-</w:t>
            </w:r>
            <w:r w:rsidRPr="000B4F24">
              <w:rPr>
                <w:sz w:val="16"/>
                <w:szCs w:val="16"/>
                <w:lang w:val="sr-Cyrl-RS"/>
              </w:rPr>
              <w:t>етилфенил</w:t>
            </w:r>
            <w:r w:rsidRPr="000B4F24">
              <w:rPr>
                <w:sz w:val="16"/>
                <w:szCs w:val="16"/>
              </w:rPr>
              <w:t>)-</w:t>
            </w:r>
            <w:r w:rsidRPr="000B4F24">
              <w:rPr>
                <w:sz w:val="16"/>
                <w:szCs w:val="16"/>
                <w:lang w:val="sr-Cyrl-RS"/>
              </w:rPr>
              <w:t>метиламино</w:t>
            </w:r>
            <w:r w:rsidRPr="00C5240D">
              <w:rPr>
                <w:sz w:val="16"/>
                <w:szCs w:val="16"/>
              </w:rPr>
              <w:t>]-</w:t>
            </w:r>
            <w:r w:rsidRPr="0063067D">
              <w:rPr>
                <w:sz w:val="16"/>
                <w:szCs w:val="16"/>
                <w:lang w:val="sr-Cyrl-RS"/>
              </w:rPr>
              <w:t>ксантилиум</w:t>
            </w:r>
            <w:r w:rsidRPr="0063067D">
              <w:rPr>
                <w:sz w:val="16"/>
                <w:szCs w:val="16"/>
              </w:rPr>
              <w:t>-9-</w:t>
            </w:r>
            <w:r w:rsidRPr="00FF5857">
              <w:rPr>
                <w:sz w:val="16"/>
                <w:szCs w:val="16"/>
                <w:lang w:val="sr-Cyrl-RS"/>
              </w:rPr>
              <w:t>ил</w:t>
            </w:r>
            <w:r w:rsidRPr="000345F3">
              <w:rPr>
                <w:sz w:val="16"/>
                <w:szCs w:val="16"/>
              </w:rPr>
              <w:t>}-</w:t>
            </w:r>
            <w:r w:rsidRPr="00F86D34">
              <w:rPr>
                <w:sz w:val="16"/>
                <w:szCs w:val="16"/>
                <w:lang w:val="sr-Cyrl-RS"/>
              </w:rPr>
              <w:t>бензенсулфоната</w:t>
            </w:r>
            <w:r w:rsidRPr="00F86D34">
              <w:rPr>
                <w:sz w:val="16"/>
                <w:szCs w:val="16"/>
              </w:rPr>
              <w:t xml:space="preserve"> (2-10%); </w:t>
            </w:r>
            <w:r w:rsidRPr="00F86D34">
              <w:rPr>
                <w:sz w:val="16"/>
                <w:szCs w:val="16"/>
              </w:rPr>
              <w:br/>
              <w:t>2-{3,6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-[(2,3-</w:t>
            </w:r>
            <w:r w:rsidRPr="00F86D34">
              <w:rPr>
                <w:sz w:val="16"/>
                <w:szCs w:val="16"/>
                <w:lang w:val="sr-Cyrl-RS"/>
              </w:rPr>
              <w:t>диметил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]-</w:t>
            </w:r>
            <w:r w:rsidRPr="00F86D34">
              <w:rPr>
                <w:sz w:val="16"/>
                <w:szCs w:val="16"/>
                <w:lang w:val="sr-Cyrl-RS"/>
              </w:rPr>
              <w:t>ксантилиум</w:t>
            </w:r>
            <w:r w:rsidRPr="00F86D34">
              <w:rPr>
                <w:sz w:val="16"/>
                <w:szCs w:val="16"/>
              </w:rPr>
              <w:t>-9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}-</w:t>
            </w:r>
            <w:r w:rsidRPr="00F86D34">
              <w:rPr>
                <w:sz w:val="16"/>
                <w:szCs w:val="16"/>
                <w:lang w:val="sr-Cyrl-RS"/>
              </w:rPr>
              <w:t>бензенсулфоната</w:t>
            </w:r>
            <w:r w:rsidRPr="00F86D34">
              <w:rPr>
                <w:sz w:val="16"/>
                <w:szCs w:val="16"/>
              </w:rPr>
              <w:t xml:space="preserve"> (2-10%); </w:t>
            </w:r>
            <w:r w:rsidRPr="00F86D34">
              <w:rPr>
                <w:sz w:val="16"/>
                <w:szCs w:val="16"/>
              </w:rPr>
              <w:br/>
              <w:t>2-{3,6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-[(2,4-</w:t>
            </w:r>
            <w:r w:rsidRPr="00F86D34">
              <w:rPr>
                <w:sz w:val="16"/>
                <w:szCs w:val="16"/>
                <w:lang w:val="sr-Cyrl-RS"/>
              </w:rPr>
              <w:t>диметил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]-</w:t>
            </w:r>
            <w:r w:rsidRPr="00F86D34">
              <w:rPr>
                <w:sz w:val="16"/>
                <w:szCs w:val="16"/>
                <w:lang w:val="sr-Cyrl-RS"/>
              </w:rPr>
              <w:t>ксантилиум</w:t>
            </w:r>
            <w:r w:rsidRPr="00F86D34">
              <w:rPr>
                <w:sz w:val="16"/>
                <w:szCs w:val="16"/>
              </w:rPr>
              <w:t>-9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}-</w:t>
            </w:r>
            <w:r w:rsidRPr="00F86D34">
              <w:rPr>
                <w:sz w:val="16"/>
                <w:szCs w:val="16"/>
                <w:lang w:val="sr-Cyrl-RS"/>
              </w:rPr>
              <w:t>бензенсулфоната</w:t>
            </w:r>
            <w:r w:rsidRPr="00F86D34">
              <w:rPr>
                <w:sz w:val="16"/>
                <w:szCs w:val="16"/>
              </w:rPr>
              <w:t xml:space="preserve"> (2-10%); </w:t>
            </w:r>
            <w:r w:rsidRPr="00F86D34">
              <w:rPr>
                <w:sz w:val="16"/>
                <w:szCs w:val="16"/>
              </w:rPr>
              <w:br/>
              <w:t>2-{3,6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-[(2,5-</w:t>
            </w:r>
            <w:r w:rsidRPr="00F86D34">
              <w:rPr>
                <w:sz w:val="16"/>
                <w:szCs w:val="16"/>
                <w:lang w:val="sr-Cyrl-RS"/>
              </w:rPr>
              <w:t>диметил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]-</w:t>
            </w:r>
            <w:r w:rsidRPr="00F86D34">
              <w:rPr>
                <w:sz w:val="16"/>
                <w:szCs w:val="16"/>
                <w:lang w:val="sr-Cyrl-RS"/>
              </w:rPr>
              <w:t>ксантилиум</w:t>
            </w:r>
            <w:r w:rsidRPr="00F86D34">
              <w:rPr>
                <w:sz w:val="16"/>
                <w:szCs w:val="16"/>
              </w:rPr>
              <w:t>-9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}-</w:t>
            </w:r>
            <w:r w:rsidRPr="00F86D34">
              <w:rPr>
                <w:sz w:val="16"/>
                <w:szCs w:val="16"/>
                <w:lang w:val="sr-Cyrl-RS"/>
              </w:rPr>
              <w:t>бензенсулфоната</w:t>
            </w:r>
            <w:r w:rsidRPr="00F86D34">
              <w:rPr>
                <w:sz w:val="16"/>
                <w:szCs w:val="16"/>
              </w:rPr>
              <w:t xml:space="preserve"> (2-10%); </w:t>
            </w:r>
            <w:r w:rsidRPr="00F86D34">
              <w:rPr>
                <w:sz w:val="16"/>
                <w:szCs w:val="16"/>
              </w:rPr>
              <w:br/>
              <w:t>2-{3-[(2,3-</w:t>
            </w:r>
            <w:r w:rsidRPr="00F86D34">
              <w:rPr>
                <w:sz w:val="16"/>
                <w:szCs w:val="16"/>
                <w:lang w:val="sr-Cyrl-RS"/>
              </w:rPr>
              <w:t>диметил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]-6-[(2-</w:t>
            </w:r>
            <w:r w:rsidRPr="00F86D34">
              <w:rPr>
                <w:sz w:val="16"/>
                <w:szCs w:val="16"/>
                <w:lang w:val="sr-Cyrl-RS"/>
              </w:rPr>
              <w:t>етил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]-</w:t>
            </w:r>
            <w:r w:rsidRPr="00F86D34">
              <w:rPr>
                <w:sz w:val="16"/>
                <w:szCs w:val="16"/>
                <w:lang w:val="sr-Cyrl-RS"/>
              </w:rPr>
              <w:t>ксантилиум</w:t>
            </w:r>
            <w:r w:rsidRPr="00F86D34">
              <w:rPr>
                <w:sz w:val="16"/>
                <w:szCs w:val="16"/>
              </w:rPr>
              <w:t>-9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}-</w:t>
            </w:r>
            <w:r w:rsidRPr="00F86D34">
              <w:rPr>
                <w:sz w:val="16"/>
                <w:szCs w:val="16"/>
                <w:lang w:val="sr-Cyrl-RS"/>
              </w:rPr>
              <w:t>бензенсулфоната</w:t>
            </w:r>
            <w:r w:rsidRPr="00F86D34">
              <w:rPr>
                <w:sz w:val="16"/>
                <w:szCs w:val="16"/>
              </w:rPr>
              <w:t xml:space="preserve"> (7-20%); </w:t>
            </w:r>
            <w:r w:rsidRPr="00F86D34">
              <w:rPr>
                <w:sz w:val="16"/>
                <w:szCs w:val="16"/>
              </w:rPr>
              <w:br/>
              <w:t>2-{3-[(2,4-</w:t>
            </w:r>
            <w:r w:rsidRPr="00F86D34">
              <w:rPr>
                <w:sz w:val="16"/>
                <w:szCs w:val="16"/>
                <w:lang w:val="sr-Cyrl-RS"/>
              </w:rPr>
              <w:t>диметил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]-6-[(2-</w:t>
            </w:r>
            <w:r w:rsidRPr="00F86D34">
              <w:rPr>
                <w:sz w:val="16"/>
                <w:szCs w:val="16"/>
                <w:lang w:val="sr-Cyrl-RS"/>
              </w:rPr>
              <w:t>етил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]-</w:t>
            </w:r>
            <w:r w:rsidRPr="00F86D34">
              <w:rPr>
                <w:sz w:val="16"/>
                <w:szCs w:val="16"/>
                <w:lang w:val="sr-Cyrl-RS"/>
              </w:rPr>
              <w:t>ксантилиум</w:t>
            </w:r>
            <w:r w:rsidRPr="00F86D34">
              <w:rPr>
                <w:sz w:val="16"/>
                <w:szCs w:val="16"/>
              </w:rPr>
              <w:t>-9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}-</w:t>
            </w:r>
            <w:r w:rsidRPr="00F86D34">
              <w:rPr>
                <w:sz w:val="16"/>
                <w:szCs w:val="16"/>
                <w:lang w:val="sr-Cyrl-RS"/>
              </w:rPr>
              <w:t>бензенсулфоната</w:t>
            </w:r>
            <w:r w:rsidRPr="00F86D34">
              <w:rPr>
                <w:sz w:val="16"/>
                <w:szCs w:val="16"/>
              </w:rPr>
              <w:t xml:space="preserve"> (7-20%); </w:t>
            </w:r>
            <w:r w:rsidRPr="00F86D34">
              <w:rPr>
                <w:sz w:val="16"/>
                <w:szCs w:val="16"/>
              </w:rPr>
              <w:br/>
              <w:t>2-{3-[(2,5-</w:t>
            </w:r>
            <w:r w:rsidRPr="00F86D34">
              <w:rPr>
                <w:sz w:val="16"/>
                <w:szCs w:val="16"/>
                <w:lang w:val="sr-Cyrl-RS"/>
              </w:rPr>
              <w:t>диметил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]-6-[(2-</w:t>
            </w:r>
            <w:r w:rsidRPr="00F86D34">
              <w:rPr>
                <w:sz w:val="16"/>
                <w:szCs w:val="16"/>
                <w:lang w:val="sr-Cyrl-RS"/>
              </w:rPr>
              <w:t>етил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]-</w:t>
            </w:r>
            <w:r w:rsidRPr="00F86D34">
              <w:rPr>
                <w:sz w:val="16"/>
                <w:szCs w:val="16"/>
                <w:lang w:val="sr-Cyrl-RS"/>
              </w:rPr>
              <w:t>ксантилиум</w:t>
            </w:r>
            <w:r w:rsidRPr="00F86D34">
              <w:rPr>
                <w:sz w:val="16"/>
                <w:szCs w:val="16"/>
              </w:rPr>
              <w:t>-9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}-</w:t>
            </w:r>
            <w:r w:rsidRPr="00F86D34">
              <w:rPr>
                <w:sz w:val="16"/>
                <w:szCs w:val="16"/>
                <w:lang w:val="sr-Cyrl-RS"/>
              </w:rPr>
              <w:t>бензенсулфоната</w:t>
            </w:r>
            <w:r w:rsidRPr="00F86D34">
              <w:rPr>
                <w:sz w:val="16"/>
                <w:szCs w:val="16"/>
              </w:rPr>
              <w:t xml:space="preserve"> (7-20%); </w:t>
            </w:r>
            <w:r w:rsidRPr="00F86D34">
              <w:rPr>
                <w:sz w:val="16"/>
                <w:szCs w:val="16"/>
              </w:rPr>
              <w:br/>
              <w:t>2-{3-[(2,3-</w:t>
            </w:r>
            <w:r w:rsidRPr="00F86D34">
              <w:rPr>
                <w:sz w:val="16"/>
                <w:szCs w:val="16"/>
                <w:lang w:val="sr-Cyrl-RS"/>
              </w:rPr>
              <w:t>диметил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]-6-[(2,4-</w:t>
            </w:r>
            <w:r w:rsidRPr="00F86D34">
              <w:rPr>
                <w:sz w:val="16"/>
                <w:szCs w:val="16"/>
                <w:lang w:val="sr-Cyrl-RS"/>
              </w:rPr>
              <w:t>диметил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]-</w:t>
            </w:r>
            <w:r w:rsidRPr="00F86D34">
              <w:rPr>
                <w:sz w:val="16"/>
                <w:szCs w:val="16"/>
                <w:lang w:val="sr-Cyrl-RS"/>
              </w:rPr>
              <w:t>ксантилиум</w:t>
            </w:r>
            <w:r w:rsidRPr="00F86D34">
              <w:rPr>
                <w:sz w:val="16"/>
                <w:szCs w:val="16"/>
              </w:rPr>
              <w:t>-9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}-</w:t>
            </w:r>
            <w:r w:rsidRPr="00F86D34">
              <w:rPr>
                <w:sz w:val="16"/>
                <w:szCs w:val="16"/>
                <w:lang w:val="sr-Cyrl-RS"/>
              </w:rPr>
              <w:t>бензенсулфоната</w:t>
            </w:r>
            <w:r w:rsidRPr="00F86D34">
              <w:rPr>
                <w:sz w:val="16"/>
                <w:szCs w:val="16"/>
              </w:rPr>
              <w:t xml:space="preserve"> (7-20%); </w:t>
            </w:r>
            <w:r w:rsidRPr="00F86D34">
              <w:rPr>
                <w:sz w:val="16"/>
                <w:szCs w:val="16"/>
              </w:rPr>
              <w:br/>
              <w:t>2-{3-[(2,3-</w:t>
            </w:r>
            <w:r w:rsidRPr="00F86D34">
              <w:rPr>
                <w:sz w:val="16"/>
                <w:szCs w:val="16"/>
                <w:lang w:val="sr-Cyrl-RS"/>
              </w:rPr>
              <w:t>диметил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]-6-[(2,5-</w:t>
            </w:r>
            <w:r w:rsidRPr="00F86D34">
              <w:rPr>
                <w:sz w:val="16"/>
                <w:szCs w:val="16"/>
                <w:lang w:val="sr-Cyrl-RS"/>
              </w:rPr>
              <w:t>диметил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]-</w:t>
            </w:r>
            <w:r w:rsidRPr="00F86D34">
              <w:rPr>
                <w:sz w:val="16"/>
                <w:szCs w:val="16"/>
                <w:lang w:val="sr-Cyrl-RS"/>
              </w:rPr>
              <w:t>ксантилиум</w:t>
            </w:r>
            <w:r w:rsidRPr="00F86D34">
              <w:rPr>
                <w:sz w:val="16"/>
                <w:szCs w:val="16"/>
              </w:rPr>
              <w:t>-9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}-</w:t>
            </w:r>
            <w:r w:rsidRPr="00F86D34">
              <w:rPr>
                <w:sz w:val="16"/>
                <w:szCs w:val="16"/>
                <w:lang w:val="sr-Cyrl-RS"/>
              </w:rPr>
              <w:t>бензенсулфоната</w:t>
            </w:r>
            <w:r w:rsidRPr="00F86D34">
              <w:rPr>
                <w:sz w:val="16"/>
                <w:szCs w:val="16"/>
              </w:rPr>
              <w:t xml:space="preserve"> (7-20%); </w:t>
            </w:r>
            <w:r w:rsidRPr="00F86D34">
              <w:rPr>
                <w:sz w:val="16"/>
                <w:szCs w:val="16"/>
              </w:rPr>
              <w:br/>
              <w:t>2-{3-[(2,4-</w:t>
            </w:r>
            <w:r w:rsidRPr="00F86D34">
              <w:rPr>
                <w:sz w:val="16"/>
                <w:szCs w:val="16"/>
                <w:lang w:val="sr-Cyrl-RS"/>
              </w:rPr>
              <w:t>диметил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]-6-[(2,5-</w:t>
            </w:r>
            <w:r w:rsidRPr="00F86D34">
              <w:rPr>
                <w:sz w:val="16"/>
                <w:szCs w:val="16"/>
                <w:lang w:val="sr-Cyrl-RS"/>
              </w:rPr>
              <w:t>диметил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]-</w:t>
            </w:r>
            <w:r w:rsidRPr="00F86D34">
              <w:rPr>
                <w:sz w:val="16"/>
                <w:szCs w:val="16"/>
                <w:lang w:val="sr-Cyrl-RS"/>
              </w:rPr>
              <w:t>ксантилиум</w:t>
            </w:r>
            <w:r w:rsidRPr="00F86D34">
              <w:rPr>
                <w:sz w:val="16"/>
                <w:szCs w:val="16"/>
              </w:rPr>
              <w:t>-</w:t>
            </w:r>
          </w:p>
          <w:p w14:paraId="76FE3C06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}-</w:t>
            </w:r>
            <w:r w:rsidRPr="00F86D34">
              <w:rPr>
                <w:sz w:val="16"/>
                <w:szCs w:val="16"/>
                <w:lang w:val="sr-Cyrl-RS"/>
              </w:rPr>
              <w:t>бензенсулфоната</w:t>
            </w:r>
            <w:r w:rsidRPr="00F86D34">
              <w:rPr>
                <w:sz w:val="16"/>
                <w:szCs w:val="16"/>
              </w:rPr>
              <w:t xml:space="preserve"> (7-20%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BB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2-8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C7F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33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01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5D5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AE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A5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53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A4C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0DCFF4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824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7-68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92E4" w14:textId="77777777" w:rsidR="0096112A" w:rsidRPr="0063067D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1-</w:t>
            </w:r>
            <w:r w:rsidRPr="000B4F24">
              <w:rPr>
                <w:sz w:val="16"/>
                <w:szCs w:val="16"/>
                <w:lang w:val="sr-Cyrl-RS"/>
              </w:rPr>
              <w:t>циклохекса</w:t>
            </w:r>
            <w:r w:rsidRPr="000B4F24">
              <w:rPr>
                <w:sz w:val="16"/>
                <w:szCs w:val="16"/>
              </w:rPr>
              <w:t>-1,4-</w:t>
            </w:r>
            <w:r w:rsidRPr="000B4F24">
              <w:rPr>
                <w:sz w:val="16"/>
                <w:szCs w:val="16"/>
                <w:lang w:val="sr-Cyrl-RS"/>
              </w:rPr>
              <w:t>диенил</w:t>
            </w:r>
            <w:r w:rsidRPr="000B4F24">
              <w:rPr>
                <w:sz w:val="16"/>
                <w:szCs w:val="16"/>
              </w:rPr>
              <w:t>-1-</w:t>
            </w:r>
            <w:r w:rsidRPr="000B4F24">
              <w:rPr>
                <w:sz w:val="16"/>
                <w:szCs w:val="16"/>
                <w:lang w:val="sr-Cyrl-RS"/>
              </w:rPr>
              <w:t>метоксикарбонил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метиламонијум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ECC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44-3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423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59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81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D28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FB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212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8D53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895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72B47A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79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8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5FA8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</w:t>
            </w:r>
            <w:r w:rsidRPr="00EF01E8">
              <w:rPr>
                <w:sz w:val="16"/>
                <w:szCs w:val="16"/>
                <w:lang w:val="sr-Cyrl-RS"/>
              </w:rPr>
              <w:t>еакциона с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 xml:space="preserve"> 1,4-</w:t>
            </w:r>
            <w:r w:rsidRPr="000B4F24">
              <w:rPr>
                <w:sz w:val="16"/>
                <w:szCs w:val="16"/>
                <w:lang w:val="sr-Cyrl-RS"/>
              </w:rPr>
              <w:t>диметилциклохексанкарбоксилат</w:t>
            </w:r>
            <w:r w:rsidRPr="000B4F24">
              <w:rPr>
                <w:sz w:val="16"/>
                <w:szCs w:val="16"/>
              </w:rPr>
              <w:t xml:space="preserve"> ("</w:t>
            </w:r>
            <w:r w:rsidRPr="000B4F24">
              <w:rPr>
                <w:i/>
                <w:sz w:val="16"/>
                <w:szCs w:val="16"/>
              </w:rPr>
              <w:t>para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изомер</w:t>
            </w:r>
            <w:r w:rsidRPr="00C5240D">
              <w:rPr>
                <w:sz w:val="16"/>
                <w:szCs w:val="16"/>
              </w:rPr>
              <w:t xml:space="preserve">" </w:t>
            </w:r>
            <w:r w:rsidRPr="0063067D">
              <w:rPr>
                <w:sz w:val="16"/>
                <w:szCs w:val="16"/>
                <w:lang w:val="sr-Cyrl-RS"/>
              </w:rPr>
              <w:t>укључујући</w:t>
            </w:r>
            <w:r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i/>
                <w:iCs/>
                <w:sz w:val="16"/>
                <w:szCs w:val="16"/>
              </w:rPr>
              <w:t>cis</w:t>
            </w:r>
            <w:r w:rsidRPr="000345F3">
              <w:rPr>
                <w:sz w:val="16"/>
                <w:szCs w:val="16"/>
              </w:rPr>
              <w:t xml:space="preserve">-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i/>
                <w:iCs/>
                <w:sz w:val="16"/>
                <w:szCs w:val="16"/>
              </w:rPr>
              <w:t>trans</w:t>
            </w:r>
            <w:r w:rsidRPr="00F86D34">
              <w:rPr>
                <w:sz w:val="16"/>
                <w:szCs w:val="16"/>
              </w:rPr>
              <w:t xml:space="preserve">- </w:t>
            </w:r>
            <w:r w:rsidRPr="00F86D34">
              <w:rPr>
                <w:sz w:val="16"/>
                <w:szCs w:val="16"/>
                <w:lang w:val="sr-Cyrl-RS"/>
              </w:rPr>
              <w:t>изомере</w:t>
            </w:r>
            <w:r w:rsidRPr="00F86D34">
              <w:rPr>
                <w:sz w:val="16"/>
                <w:szCs w:val="16"/>
              </w:rPr>
              <w:t xml:space="preserve">)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 xml:space="preserve"> 1,3-</w:t>
            </w:r>
            <w:r w:rsidRPr="00F86D34">
              <w:rPr>
                <w:sz w:val="16"/>
                <w:szCs w:val="16"/>
                <w:lang w:val="sr-Cyrl-RS"/>
              </w:rPr>
              <w:t>диметилциклохексанкарбоксилат</w:t>
            </w:r>
            <w:r w:rsidRPr="00F86D34">
              <w:rPr>
                <w:sz w:val="16"/>
                <w:szCs w:val="16"/>
              </w:rPr>
              <w:t>("</w:t>
            </w:r>
            <w:r w:rsidRPr="00F86D34">
              <w:rPr>
                <w:i/>
                <w:sz w:val="16"/>
                <w:szCs w:val="16"/>
              </w:rPr>
              <w:t>meta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изомер</w:t>
            </w:r>
            <w:r w:rsidRPr="00F86D34">
              <w:rPr>
                <w:sz w:val="16"/>
                <w:szCs w:val="16"/>
              </w:rPr>
              <w:t xml:space="preserve">" укључујући </w:t>
            </w:r>
            <w:r w:rsidRPr="00F86D34">
              <w:rPr>
                <w:i/>
                <w:sz w:val="16"/>
                <w:szCs w:val="16"/>
              </w:rPr>
              <w:t>cis</w:t>
            </w:r>
            <w:r w:rsidRPr="00F86D34">
              <w:rPr>
                <w:sz w:val="16"/>
                <w:szCs w:val="16"/>
              </w:rPr>
              <w:t xml:space="preserve">- и </w:t>
            </w:r>
            <w:r w:rsidRPr="00F86D34">
              <w:rPr>
                <w:i/>
                <w:sz w:val="16"/>
                <w:szCs w:val="16"/>
              </w:rPr>
              <w:t>trans</w:t>
            </w:r>
            <w:r w:rsidRPr="00F86D34">
              <w:rPr>
                <w:sz w:val="16"/>
                <w:szCs w:val="16"/>
              </w:rPr>
              <w:t>- изомере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B0D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92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BE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66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78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1E9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EF1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A26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D0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3B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318721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FB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9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0F6B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диметил</w:t>
            </w:r>
            <w:r w:rsidRPr="00EF01E8">
              <w:rPr>
                <w:sz w:val="16"/>
                <w:szCs w:val="16"/>
              </w:rPr>
              <w:t>[2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2</w:t>
            </w:r>
            <w:r w:rsidRPr="000B4F24">
              <w:rPr>
                <w:i/>
                <w:iCs/>
                <w:sz w:val="16"/>
                <w:szCs w:val="16"/>
              </w:rPr>
              <w:t>S'</w:t>
            </w:r>
            <w:r w:rsidRPr="000B4F24">
              <w:rPr>
                <w:sz w:val="16"/>
                <w:szCs w:val="16"/>
              </w:rPr>
              <w:t>]-6,6,6'6'-</w:t>
            </w:r>
            <w:r w:rsidRPr="000B4F24">
              <w:rPr>
                <w:sz w:val="16"/>
                <w:szCs w:val="16"/>
                <w:lang w:val="sr-Cyrl-RS"/>
              </w:rPr>
              <w:t>тетраметокси</w:t>
            </w:r>
            <w:r w:rsidRPr="000B4F24">
              <w:rPr>
                <w:sz w:val="16"/>
                <w:szCs w:val="16"/>
              </w:rPr>
              <w:t>-2,2'-[</w:t>
            </w:r>
            <w:r w:rsidRPr="000B4F24">
              <w:rPr>
                <w:i/>
                <w:iCs/>
                <w:sz w:val="16"/>
                <w:szCs w:val="16"/>
              </w:rPr>
              <w:t>N,N'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</w:t>
            </w:r>
            <w:r w:rsidRPr="0063067D">
              <w:rPr>
                <w:sz w:val="16"/>
                <w:szCs w:val="16"/>
                <w:lang w:val="sr-Cyrl-RS"/>
              </w:rPr>
              <w:t>трифлуорацетил</w:t>
            </w:r>
            <w:r w:rsidRPr="00FF5857">
              <w:rPr>
                <w:sz w:val="16"/>
                <w:szCs w:val="16"/>
              </w:rPr>
              <w:t>)-</w:t>
            </w:r>
            <w:r w:rsidRPr="000345F3">
              <w:rPr>
                <w:i/>
                <w:iCs/>
                <w:sz w:val="16"/>
                <w:szCs w:val="16"/>
              </w:rPr>
              <w:t>S,S'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и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i/>
                <w:iCs/>
                <w:sz w:val="16"/>
                <w:szCs w:val="16"/>
              </w:rPr>
              <w:t>L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хомоцистеинил</w:t>
            </w:r>
            <w:r w:rsidRPr="00F86D34">
              <w:rPr>
                <w:sz w:val="16"/>
                <w:szCs w:val="16"/>
              </w:rPr>
              <w:t xml:space="preserve">) </w:t>
            </w:r>
            <w:r w:rsidRPr="00F86D34">
              <w:rPr>
                <w:sz w:val="16"/>
                <w:szCs w:val="16"/>
                <w:lang w:val="sr-Cyrl-RS"/>
              </w:rPr>
              <w:t>дии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дихекс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4C5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8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A8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5387-4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82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EED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59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4B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73C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CFE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50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60E3A98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E64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9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7E46" w14:textId="77777777" w:rsidR="0096112A" w:rsidRPr="000345F3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магнезијумове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соли</w:t>
            </w:r>
            <w:r w:rsidRPr="000B4F24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RS"/>
              </w:rPr>
              <w:t>масних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киселина</w:t>
            </w:r>
            <w:r w:rsidRPr="000B4F24">
              <w:rPr>
                <w:sz w:val="16"/>
                <w:szCs w:val="16"/>
              </w:rPr>
              <w:t>, C</w:t>
            </w:r>
            <w:r w:rsidRPr="000B4F24">
              <w:rPr>
                <w:sz w:val="16"/>
                <w:szCs w:val="16"/>
                <w:vertAlign w:val="subscript"/>
              </w:rPr>
              <w:t>16-18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RS"/>
              </w:rPr>
              <w:t>и</w:t>
            </w:r>
            <w:r w:rsidRPr="0063067D">
              <w:rPr>
                <w:sz w:val="16"/>
                <w:szCs w:val="16"/>
              </w:rPr>
              <w:t xml:space="preserve"> C</w:t>
            </w:r>
            <w:r w:rsidRPr="0063067D">
              <w:rPr>
                <w:sz w:val="16"/>
                <w:szCs w:val="16"/>
                <w:vertAlign w:val="subscript"/>
              </w:rPr>
              <w:t>18</w:t>
            </w:r>
            <w:r w:rsidRPr="00FF5857">
              <w:rPr>
                <w:sz w:val="16"/>
                <w:szCs w:val="16"/>
              </w:rPr>
              <w:t xml:space="preserve"> незасићен</w:t>
            </w:r>
            <w:r w:rsidRPr="000345F3">
              <w:rPr>
                <w:sz w:val="16"/>
                <w:szCs w:val="16"/>
              </w:rPr>
              <w:t>их, рачвастих и  линеарних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11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8-6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25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5BF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26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90D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37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9C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2B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423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0D97E41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51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9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315A" w14:textId="77777777" w:rsidR="0096112A" w:rsidRPr="00F86D3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цинкове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соли</w:t>
            </w:r>
            <w:r w:rsidRPr="000B4F24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RS"/>
              </w:rPr>
              <w:t>масних киселина</w:t>
            </w:r>
            <w:r w:rsidRPr="000B4F24">
              <w:rPr>
                <w:sz w:val="16"/>
                <w:szCs w:val="16"/>
              </w:rPr>
              <w:t>, C</w:t>
            </w:r>
            <w:r w:rsidRPr="000B4F24">
              <w:rPr>
                <w:sz w:val="16"/>
                <w:szCs w:val="16"/>
                <w:vertAlign w:val="subscript"/>
              </w:rPr>
              <w:t>16-18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и</w:t>
            </w:r>
            <w:r w:rsidRPr="000B4F24">
              <w:rPr>
                <w:sz w:val="16"/>
                <w:szCs w:val="16"/>
              </w:rPr>
              <w:t xml:space="preserve"> C</w:t>
            </w:r>
            <w:r w:rsidRPr="00C5240D">
              <w:rPr>
                <w:sz w:val="16"/>
                <w:szCs w:val="16"/>
                <w:vertAlign w:val="subscript"/>
              </w:rPr>
              <w:t>18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незасићених</w:t>
            </w:r>
            <w:r w:rsidRPr="00FF5857">
              <w:rPr>
                <w:sz w:val="16"/>
                <w:szCs w:val="16"/>
              </w:rPr>
              <w:t xml:space="preserve">, </w:t>
            </w:r>
            <w:r w:rsidRPr="000345F3">
              <w:rPr>
                <w:sz w:val="16"/>
                <w:szCs w:val="16"/>
                <w:lang w:val="sr-Cyrl-RS"/>
              </w:rPr>
              <w:t>рачвастих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и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линеарних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0F4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6-4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F3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E9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5E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4B1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A5D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FAB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9D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06E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132064C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ED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9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8DEC" w14:textId="77777777" w:rsidR="0096112A" w:rsidRPr="000B4F24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етил</w:t>
            </w:r>
            <w:r w:rsidRPr="00EF01E8">
              <w:rPr>
                <w:sz w:val="16"/>
                <w:szCs w:val="16"/>
              </w:rPr>
              <w:t xml:space="preserve"> 5,5-</w:t>
            </w:r>
            <w:r w:rsidRPr="000B4F24">
              <w:rPr>
                <w:sz w:val="16"/>
                <w:szCs w:val="16"/>
                <w:lang w:val="sr-Cyrl-RS"/>
              </w:rPr>
              <w:t>дифенил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изоксазолин</w:t>
            </w:r>
            <w:r w:rsidRPr="000B4F24">
              <w:rPr>
                <w:sz w:val="16"/>
                <w:szCs w:val="16"/>
              </w:rPr>
              <w:t>-3-</w:t>
            </w:r>
            <w:r w:rsidRPr="000B4F24">
              <w:rPr>
                <w:sz w:val="16"/>
                <w:szCs w:val="16"/>
                <w:lang w:val="sr-Cyrl-RS"/>
              </w:rPr>
              <w:t>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8F4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43-8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1FA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63520-3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9A7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4 *</w:t>
            </w:r>
            <w:r w:rsidRPr="0063067D">
              <w:rPr>
                <w:sz w:val="16"/>
                <w:szCs w:val="16"/>
              </w:rPr>
              <w:br/>
              <w:t>Сензиб. коже 1</w:t>
            </w:r>
            <w:r w:rsidRPr="0063067D">
              <w:rPr>
                <w:sz w:val="16"/>
                <w:szCs w:val="16"/>
              </w:rPr>
              <w:br/>
              <w:t>Вод. жив. сред. – ак. 1</w:t>
            </w:r>
            <w:r w:rsidRPr="0063067D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B687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  <w:r w:rsidRPr="00FF5857">
              <w:rPr>
                <w:sz w:val="16"/>
                <w:szCs w:val="16"/>
              </w:rPr>
              <w:br/>
              <w:t>H317</w:t>
            </w:r>
            <w:r w:rsidRPr="00FF5857">
              <w:rPr>
                <w:sz w:val="16"/>
                <w:szCs w:val="16"/>
              </w:rPr>
              <w:br/>
              <w:t>H400</w:t>
            </w:r>
            <w:r w:rsidRPr="00FF5857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427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  <w:r w:rsidRPr="000345F3">
              <w:rPr>
                <w:sz w:val="16"/>
                <w:szCs w:val="16"/>
              </w:rPr>
              <w:br/>
              <w:t>GHS09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BE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63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F4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C3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96112A" w:rsidRPr="00F86D34" w14:paraId="405E48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C09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9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57B1" w14:textId="77777777" w:rsidR="0096112A" w:rsidRPr="00B21A2E" w:rsidRDefault="0096112A" w:rsidP="0096112A">
            <w:pPr>
              <w:rPr>
                <w:sz w:val="16"/>
                <w:szCs w:val="16"/>
                <w:lang w:val="sr-Cyrl-CS"/>
              </w:rPr>
            </w:pPr>
          </w:p>
          <w:p w14:paraId="134BFE4A" w14:textId="77777777" w:rsidR="0096112A" w:rsidRPr="000B4F24" w:rsidRDefault="0096112A" w:rsidP="0096112A">
            <w:pPr>
              <w:rPr>
                <w:sz w:val="16"/>
                <w:szCs w:val="16"/>
                <w:lang w:val="en-US"/>
              </w:rPr>
            </w:pPr>
            <w:r w:rsidRPr="00EF01E8">
              <w:rPr>
                <w:sz w:val="16"/>
                <w:szCs w:val="16"/>
                <w:lang w:val="sr-Cyrl-CS"/>
              </w:rPr>
              <w:t>пентил форм</w:t>
            </w:r>
            <w:r w:rsidRPr="000B4F24">
              <w:rPr>
                <w:sz w:val="16"/>
                <w:szCs w:val="16"/>
                <w:lang w:val="sr-Cyrl-RS"/>
              </w:rPr>
              <w:t>ијат</w:t>
            </w:r>
          </w:p>
          <w:p w14:paraId="65672051" w14:textId="77777777" w:rsidR="0096112A" w:rsidRPr="000B4F24" w:rsidRDefault="0096112A" w:rsidP="0096112A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AF8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-3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6BD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38-4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289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3E60DF67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2567554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422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6</w:t>
            </w:r>
          </w:p>
          <w:p w14:paraId="577BC99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42F0E1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12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0C962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8E32D3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DB9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8D721A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03399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F0A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BC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70D1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1628218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0AB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9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784B" w14:textId="77777777" w:rsidR="0096112A" w:rsidRPr="00B21A2E" w:rsidRDefault="0096112A" w:rsidP="0096112A">
            <w:pPr>
              <w:rPr>
                <w:sz w:val="16"/>
                <w:szCs w:val="16"/>
                <w:lang w:val="sr-Cyrl-CS"/>
              </w:rPr>
            </w:pPr>
          </w:p>
          <w:p w14:paraId="51C39CF4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i/>
                <w:sz w:val="16"/>
                <w:szCs w:val="16"/>
                <w:lang w:val="en-US"/>
              </w:rPr>
              <w:t>terc</w:t>
            </w:r>
            <w:r w:rsidRPr="000B4F24">
              <w:rPr>
                <w:sz w:val="16"/>
                <w:szCs w:val="16"/>
                <w:lang w:val="sr-Cyrl-CS"/>
              </w:rPr>
              <w:t>-бутил пропионат</w:t>
            </w:r>
          </w:p>
          <w:p w14:paraId="58690FF6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299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05F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87-4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825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F50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5C0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2</w:t>
            </w:r>
          </w:p>
          <w:p w14:paraId="0E33DCD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362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975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D96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04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96112A" w:rsidRPr="00F86D34" w14:paraId="68D7F48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01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7-69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591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4-</w:t>
            </w:r>
            <w:r w:rsidRPr="00EF01E8">
              <w:rPr>
                <w:i/>
                <w:sz w:val="16"/>
                <w:szCs w:val="16"/>
              </w:rPr>
              <w:t>ter</w:t>
            </w:r>
            <w:r w:rsidRPr="000B4F24">
              <w:rPr>
                <w:i/>
                <w:sz w:val="16"/>
                <w:szCs w:val="16"/>
                <w:lang w:val="sr-Latn-RS"/>
              </w:rPr>
              <w:t>c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бутилбензоев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DB4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69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889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8-7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A3E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1Б</w:t>
            </w:r>
          </w:p>
          <w:p w14:paraId="55E77ADE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ВИ 1</w:t>
            </w:r>
          </w:p>
          <w:p w14:paraId="2C6183B5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8BE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60F</w:t>
            </w:r>
          </w:p>
          <w:p w14:paraId="7A30D10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2</w:t>
            </w:r>
          </w:p>
          <w:p w14:paraId="3DD03D1B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11F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B4E424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GHS08 </w:t>
            </w:r>
          </w:p>
          <w:p w14:paraId="4451CE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BD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</w:t>
            </w:r>
          </w:p>
          <w:p w14:paraId="3A0BE63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</w:t>
            </w:r>
          </w:p>
          <w:p w14:paraId="758C8CF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0BF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D9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EA1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3423C2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06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B76F9">
              <w:rPr>
                <w:color w:val="000000"/>
                <w:sz w:val="16"/>
                <w:szCs w:val="16"/>
              </w:rPr>
              <w:lastRenderedPageBreak/>
              <w:t>607-69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01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B76F9">
              <w:rPr>
                <w:color w:val="000000"/>
                <w:sz w:val="16"/>
                <w:szCs w:val="16"/>
                <w:lang w:val="sr-Cyrl-CS"/>
              </w:rPr>
              <w:t>бифентрин</w:t>
            </w:r>
            <w:r w:rsidRPr="00BB76F9">
              <w:rPr>
                <w:color w:val="000000"/>
                <w:sz w:val="16"/>
                <w:szCs w:val="16"/>
              </w:rPr>
              <w:t xml:space="preserve"> (ISO); (2-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метилбифенил</w:t>
            </w:r>
            <w:r w:rsidRPr="00BB76F9">
              <w:rPr>
                <w:color w:val="000000"/>
                <w:sz w:val="16"/>
                <w:szCs w:val="16"/>
              </w:rPr>
              <w:t>-3-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ил</w:t>
            </w:r>
            <w:r w:rsidRPr="00BB76F9">
              <w:rPr>
                <w:color w:val="000000"/>
                <w:sz w:val="16"/>
                <w:szCs w:val="16"/>
              </w:rPr>
              <w:t>)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метил</w:t>
            </w:r>
            <w:r w:rsidRPr="00BB76F9">
              <w:rPr>
                <w:color w:val="000000"/>
                <w:sz w:val="16"/>
                <w:szCs w:val="16"/>
              </w:rPr>
              <w:t xml:space="preserve"> </w:t>
            </w:r>
            <w:r w:rsidRPr="00BB76F9">
              <w:rPr>
                <w:i/>
                <w:iCs/>
                <w:color w:val="000000"/>
                <w:sz w:val="16"/>
                <w:szCs w:val="16"/>
              </w:rPr>
              <w:t>rel</w:t>
            </w:r>
            <w:r w:rsidRPr="00BB76F9">
              <w:rPr>
                <w:color w:val="000000"/>
                <w:sz w:val="16"/>
                <w:szCs w:val="16"/>
              </w:rPr>
              <w:t>-(1</w:t>
            </w:r>
            <w:r w:rsidRPr="00BB76F9">
              <w:rPr>
                <w:i/>
                <w:iCs/>
                <w:color w:val="000000"/>
                <w:sz w:val="16"/>
                <w:szCs w:val="16"/>
              </w:rPr>
              <w:t>R</w:t>
            </w:r>
            <w:r w:rsidRPr="00BB76F9">
              <w:rPr>
                <w:color w:val="000000"/>
                <w:sz w:val="16"/>
                <w:szCs w:val="16"/>
              </w:rPr>
              <w:t>,3</w:t>
            </w:r>
            <w:r w:rsidRPr="00BB76F9">
              <w:rPr>
                <w:i/>
                <w:iCs/>
                <w:color w:val="000000"/>
                <w:sz w:val="16"/>
                <w:szCs w:val="16"/>
              </w:rPr>
              <w:t>R</w:t>
            </w:r>
            <w:r w:rsidRPr="00BB76F9">
              <w:rPr>
                <w:color w:val="000000"/>
                <w:sz w:val="16"/>
                <w:szCs w:val="16"/>
              </w:rPr>
              <w:t>)-3-[(1</w:t>
            </w:r>
            <w:r w:rsidRPr="00BB76F9">
              <w:rPr>
                <w:i/>
                <w:iCs/>
                <w:color w:val="000000"/>
                <w:sz w:val="16"/>
                <w:szCs w:val="16"/>
              </w:rPr>
              <w:t>Z</w:t>
            </w:r>
            <w:r w:rsidRPr="00BB76F9">
              <w:rPr>
                <w:color w:val="000000"/>
                <w:sz w:val="16"/>
                <w:szCs w:val="16"/>
              </w:rPr>
              <w:t>)-2-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хлоро</w:t>
            </w:r>
            <w:r w:rsidRPr="00BB76F9">
              <w:rPr>
                <w:color w:val="000000"/>
                <w:sz w:val="16"/>
                <w:szCs w:val="16"/>
              </w:rPr>
              <w:t>- 3,3,3-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трифлуоропроп</w:t>
            </w:r>
            <w:r w:rsidRPr="00BB76F9">
              <w:rPr>
                <w:color w:val="000000"/>
                <w:sz w:val="16"/>
                <w:szCs w:val="16"/>
              </w:rPr>
              <w:t>-1-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ен</w:t>
            </w:r>
            <w:r w:rsidRPr="00BB76F9">
              <w:rPr>
                <w:color w:val="000000"/>
                <w:sz w:val="16"/>
                <w:szCs w:val="16"/>
              </w:rPr>
              <w:t>-1-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ил</w:t>
            </w:r>
            <w:r w:rsidRPr="00BB76F9">
              <w:rPr>
                <w:color w:val="000000"/>
                <w:sz w:val="16"/>
                <w:szCs w:val="16"/>
              </w:rPr>
              <w:t>]- 2,2-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диметилциклопропа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BE9B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3AE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B76F9">
              <w:rPr>
                <w:color w:val="000000"/>
                <w:sz w:val="16"/>
                <w:szCs w:val="16"/>
              </w:rPr>
              <w:t>82657-0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1CF6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 xml:space="preserve">Карц. </w:t>
            </w:r>
            <w:r w:rsidRPr="00EF01E8">
              <w:rPr>
                <w:sz w:val="16"/>
                <w:szCs w:val="16"/>
                <w:lang w:val="sr-Cyrl-CS"/>
              </w:rPr>
              <w:t>2</w:t>
            </w:r>
          </w:p>
          <w:p w14:paraId="70B4E4E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Ак. токс. 3</w:t>
            </w:r>
          </w:p>
          <w:p w14:paraId="66BF56F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Ак. токс. 2</w:t>
            </w:r>
          </w:p>
          <w:p w14:paraId="5577960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ВИ 1</w:t>
            </w:r>
          </w:p>
          <w:p w14:paraId="67C4282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6B45E35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ензиб. коже 1Б</w:t>
            </w:r>
          </w:p>
          <w:p w14:paraId="732F8C1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021F637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B7B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H351</w:t>
            </w:r>
          </w:p>
          <w:p w14:paraId="5FEC79E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H331</w:t>
            </w:r>
          </w:p>
          <w:p w14:paraId="0E0DEA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H3</w:t>
            </w:r>
            <w:r w:rsidRPr="00F86D34">
              <w:rPr>
                <w:sz w:val="16"/>
                <w:szCs w:val="16"/>
                <w:lang w:val="sr-Cyrl-CS"/>
              </w:rPr>
              <w:t>00</w:t>
            </w:r>
          </w:p>
          <w:p w14:paraId="46F1CAB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2 (нервни систем)</w:t>
            </w:r>
          </w:p>
          <w:p w14:paraId="44FB9C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7</w:t>
            </w:r>
          </w:p>
          <w:p w14:paraId="03A49E8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400</w:t>
            </w:r>
          </w:p>
          <w:p w14:paraId="5D61A15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59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6</w:t>
            </w:r>
          </w:p>
          <w:p w14:paraId="750319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12FEB56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50814F1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  <w:p w14:paraId="0BC3DAB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11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51</w:t>
            </w:r>
          </w:p>
          <w:p w14:paraId="5E7A646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1</w:t>
            </w:r>
          </w:p>
          <w:p w14:paraId="1869B4F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0</w:t>
            </w:r>
          </w:p>
          <w:p w14:paraId="2A50CF8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2 (нервни систем)</w:t>
            </w:r>
          </w:p>
          <w:p w14:paraId="79377AA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7</w:t>
            </w:r>
          </w:p>
          <w:p w14:paraId="6068A9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2A3443B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D12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24E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0 000</w:t>
            </w:r>
          </w:p>
          <w:p w14:paraId="026474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M = 100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A5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2AE22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B8DE" w14:textId="77777777" w:rsidR="0096112A" w:rsidRPr="00BB76F9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BB76F9">
              <w:rPr>
                <w:color w:val="000000"/>
                <w:sz w:val="16"/>
                <w:szCs w:val="16"/>
              </w:rPr>
              <w:t>607-70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18A7" w14:textId="77777777" w:rsidR="0096112A" w:rsidRPr="00BB76F9" w:rsidRDefault="0096112A" w:rsidP="0096112A">
            <w:pPr>
              <w:rPr>
                <w:color w:val="000000"/>
                <w:sz w:val="16"/>
                <w:szCs w:val="16"/>
                <w:lang w:val="sr-Cyrl-CS"/>
              </w:rPr>
            </w:pPr>
            <w:r w:rsidRPr="00BB76F9">
              <w:rPr>
                <w:color w:val="000000"/>
                <w:sz w:val="16"/>
                <w:szCs w:val="16"/>
                <w:lang w:val="sr-Cyrl-CS"/>
              </w:rPr>
              <w:t>индоксакарб</w:t>
            </w:r>
            <w:r w:rsidRPr="00BB76F9">
              <w:rPr>
                <w:color w:val="000000"/>
                <w:sz w:val="16"/>
                <w:szCs w:val="16"/>
              </w:rPr>
              <w:t xml:space="preserve"> (ISO); 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метил</w:t>
            </w:r>
            <w:r w:rsidRPr="00BB76F9">
              <w:rPr>
                <w:color w:val="000000"/>
                <w:sz w:val="16"/>
                <w:szCs w:val="16"/>
              </w:rPr>
              <w:t xml:space="preserve"> (4a</w:t>
            </w:r>
            <w:r w:rsidRPr="00BB76F9">
              <w:rPr>
                <w:i/>
                <w:iCs/>
                <w:color w:val="000000"/>
                <w:sz w:val="16"/>
                <w:szCs w:val="16"/>
              </w:rPr>
              <w:t>S</w:t>
            </w:r>
            <w:r w:rsidRPr="00BB76F9">
              <w:rPr>
                <w:color w:val="000000"/>
                <w:sz w:val="16"/>
                <w:szCs w:val="16"/>
              </w:rPr>
              <w:t>)-7-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хлоро</w:t>
            </w:r>
            <w:r w:rsidRPr="00BB76F9">
              <w:rPr>
                <w:color w:val="000000"/>
                <w:sz w:val="16"/>
                <w:szCs w:val="16"/>
              </w:rPr>
              <w:t>-2-{(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метоксикарбонил</w:t>
            </w:r>
            <w:r w:rsidRPr="00BB76F9">
              <w:rPr>
                <w:color w:val="000000"/>
                <w:sz w:val="16"/>
                <w:szCs w:val="16"/>
              </w:rPr>
              <w:t>)[4-(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трифлуорометокси</w:t>
            </w:r>
            <w:r w:rsidRPr="00BB76F9">
              <w:rPr>
                <w:color w:val="000000"/>
                <w:sz w:val="16"/>
                <w:szCs w:val="16"/>
              </w:rPr>
              <w:t>)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фенил</w:t>
            </w:r>
            <w:r w:rsidRPr="00BB76F9">
              <w:rPr>
                <w:color w:val="000000"/>
                <w:sz w:val="16"/>
                <w:szCs w:val="16"/>
              </w:rPr>
              <w:t>]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карбамоил</w:t>
            </w:r>
            <w:r w:rsidRPr="00BB76F9">
              <w:rPr>
                <w:color w:val="000000"/>
                <w:sz w:val="16"/>
                <w:szCs w:val="16"/>
              </w:rPr>
              <w:t>}-2,5-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дихидроиндено</w:t>
            </w:r>
            <w:r w:rsidRPr="00BB76F9">
              <w:rPr>
                <w:color w:val="000000"/>
                <w:sz w:val="16"/>
                <w:szCs w:val="16"/>
              </w:rPr>
              <w:t>[1,2-</w:t>
            </w:r>
            <w:r w:rsidRPr="00BB76F9">
              <w:rPr>
                <w:i/>
                <w:iCs/>
                <w:color w:val="000000"/>
                <w:sz w:val="16"/>
                <w:szCs w:val="16"/>
              </w:rPr>
              <w:t>e</w:t>
            </w:r>
            <w:r w:rsidRPr="00BB76F9">
              <w:rPr>
                <w:color w:val="000000"/>
                <w:sz w:val="16"/>
                <w:szCs w:val="16"/>
              </w:rPr>
              <w:t>][1,3,4]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оксадиазин</w:t>
            </w:r>
            <w:r w:rsidRPr="00BB76F9">
              <w:rPr>
                <w:color w:val="000000"/>
                <w:sz w:val="16"/>
                <w:szCs w:val="16"/>
              </w:rPr>
              <w:t>-4a(3</w:t>
            </w:r>
            <w:r w:rsidRPr="00BB76F9">
              <w:rPr>
                <w:i/>
                <w:iCs/>
                <w:color w:val="000000"/>
                <w:sz w:val="16"/>
                <w:szCs w:val="16"/>
              </w:rPr>
              <w:t>H</w:t>
            </w:r>
            <w:r w:rsidRPr="00BB76F9">
              <w:rPr>
                <w:color w:val="000000"/>
                <w:sz w:val="16"/>
                <w:szCs w:val="16"/>
              </w:rPr>
              <w:t>)-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карбоксилат</w:t>
            </w:r>
            <w:r w:rsidRPr="00BB76F9">
              <w:rPr>
                <w:color w:val="000000"/>
                <w:sz w:val="16"/>
                <w:szCs w:val="16"/>
              </w:rPr>
              <w:t xml:space="preserve"> [1]</w:t>
            </w:r>
          </w:p>
          <w:p w14:paraId="7BECB02E" w14:textId="77777777" w:rsidR="0096112A" w:rsidRPr="00BB76F9" w:rsidRDefault="0096112A" w:rsidP="0096112A">
            <w:pPr>
              <w:rPr>
                <w:color w:val="000000"/>
                <w:sz w:val="16"/>
                <w:szCs w:val="16"/>
                <w:lang w:val="sr-Cyrl-CS"/>
              </w:rPr>
            </w:pPr>
          </w:p>
          <w:p w14:paraId="422FDC08" w14:textId="77777777" w:rsidR="0096112A" w:rsidRPr="00BB76F9" w:rsidRDefault="0096112A" w:rsidP="0096112A">
            <w:pPr>
              <w:rPr>
                <w:color w:val="000000"/>
                <w:sz w:val="16"/>
                <w:szCs w:val="16"/>
                <w:lang w:val="sr-Cyrl-CS"/>
              </w:rPr>
            </w:pPr>
          </w:p>
          <w:p w14:paraId="4118FA8B" w14:textId="77777777" w:rsidR="0096112A" w:rsidRPr="00BB76F9" w:rsidRDefault="0096112A" w:rsidP="0096112A">
            <w:pPr>
              <w:spacing w:before="60" w:after="60"/>
              <w:rPr>
                <w:color w:val="000000"/>
                <w:sz w:val="16"/>
                <w:szCs w:val="16"/>
                <w:lang w:val="sr-Cyrl-CS"/>
              </w:rPr>
            </w:pPr>
            <w:r w:rsidRPr="00BB76F9">
              <w:rPr>
                <w:color w:val="000000"/>
                <w:sz w:val="16"/>
                <w:szCs w:val="16"/>
                <w:lang w:val="sr-Cyrl-CS"/>
              </w:rPr>
              <w:t xml:space="preserve">реактивна маса </w:t>
            </w:r>
            <w:r w:rsidRPr="00BB76F9">
              <w:rPr>
                <w:color w:val="000000"/>
                <w:sz w:val="16"/>
                <w:szCs w:val="16"/>
              </w:rPr>
              <w:t>(S)-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 xml:space="preserve"> Индоксакарба и</w:t>
            </w:r>
            <w:r w:rsidRPr="00BB76F9">
              <w:rPr>
                <w:color w:val="000000"/>
                <w:sz w:val="16"/>
                <w:szCs w:val="16"/>
              </w:rPr>
              <w:t xml:space="preserve"> (R)- 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Индоксакарба</w:t>
            </w:r>
            <w:r w:rsidRPr="00BB76F9">
              <w:rPr>
                <w:color w:val="000000"/>
                <w:sz w:val="16"/>
                <w:szCs w:val="16"/>
              </w:rPr>
              <w:t xml:space="preserve"> 75:25; 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метил</w:t>
            </w:r>
            <w:r w:rsidRPr="00BB76F9">
              <w:rPr>
                <w:color w:val="000000"/>
                <w:sz w:val="16"/>
                <w:szCs w:val="16"/>
              </w:rPr>
              <w:t xml:space="preserve"> 7-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хлоро</w:t>
            </w:r>
            <w:r w:rsidRPr="00BB76F9">
              <w:rPr>
                <w:color w:val="000000"/>
                <w:sz w:val="16"/>
                <w:szCs w:val="16"/>
              </w:rPr>
              <w:t>-2-{(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метоксикарбонил</w:t>
            </w:r>
            <w:r w:rsidRPr="00BB76F9">
              <w:rPr>
                <w:color w:val="000000"/>
                <w:sz w:val="16"/>
                <w:szCs w:val="16"/>
              </w:rPr>
              <w:t>)[4-(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трифлуорометокси</w:t>
            </w:r>
            <w:r w:rsidRPr="00BB76F9">
              <w:rPr>
                <w:color w:val="000000"/>
                <w:sz w:val="16"/>
                <w:szCs w:val="16"/>
              </w:rPr>
              <w:t>)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фенил</w:t>
            </w:r>
            <w:r w:rsidRPr="00BB76F9">
              <w:rPr>
                <w:color w:val="000000"/>
                <w:sz w:val="16"/>
                <w:szCs w:val="16"/>
              </w:rPr>
              <w:t>]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карбамоил</w:t>
            </w:r>
            <w:r w:rsidRPr="00BB76F9">
              <w:rPr>
                <w:color w:val="000000"/>
                <w:sz w:val="16"/>
                <w:szCs w:val="16"/>
              </w:rPr>
              <w:t>}-2,5-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дихидроиндено</w:t>
            </w:r>
            <w:r w:rsidRPr="00BB76F9">
              <w:rPr>
                <w:color w:val="000000"/>
                <w:sz w:val="16"/>
                <w:szCs w:val="16"/>
              </w:rPr>
              <w:t>[1,2-</w:t>
            </w:r>
            <w:r w:rsidRPr="00BB76F9">
              <w:rPr>
                <w:i/>
                <w:iCs/>
                <w:color w:val="000000"/>
                <w:sz w:val="16"/>
                <w:szCs w:val="16"/>
              </w:rPr>
              <w:t>e</w:t>
            </w:r>
            <w:r w:rsidRPr="00BB76F9">
              <w:rPr>
                <w:color w:val="000000"/>
                <w:sz w:val="16"/>
                <w:szCs w:val="16"/>
              </w:rPr>
              <w:t>][1,3,4]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оксадиазин</w:t>
            </w:r>
            <w:r w:rsidRPr="00BB76F9">
              <w:rPr>
                <w:color w:val="000000"/>
                <w:sz w:val="16"/>
                <w:szCs w:val="16"/>
              </w:rPr>
              <w:t>- 4a(3</w:t>
            </w:r>
            <w:r w:rsidRPr="00BB76F9">
              <w:rPr>
                <w:i/>
                <w:iCs/>
                <w:color w:val="000000"/>
                <w:sz w:val="16"/>
                <w:szCs w:val="16"/>
              </w:rPr>
              <w:t>H</w:t>
            </w:r>
            <w:r w:rsidRPr="00BB76F9">
              <w:rPr>
                <w:color w:val="000000"/>
                <w:sz w:val="16"/>
                <w:szCs w:val="16"/>
              </w:rPr>
              <w:t>)-</w:t>
            </w:r>
            <w:r w:rsidRPr="00BB76F9">
              <w:rPr>
                <w:color w:val="000000"/>
                <w:sz w:val="16"/>
                <w:szCs w:val="16"/>
                <w:lang w:val="sr-Cyrl-CS"/>
              </w:rPr>
              <w:t>карбоксилат</w:t>
            </w:r>
            <w:r w:rsidRPr="00BB76F9">
              <w:rPr>
                <w:color w:val="000000"/>
                <w:sz w:val="16"/>
                <w:szCs w:val="16"/>
              </w:rPr>
              <w:t xml:space="preserve">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85F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CB38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73584-44-6 [1]</w:t>
            </w:r>
          </w:p>
          <w:p w14:paraId="6693D445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50434C5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40D5317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4DD7D6C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6C58939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1D232A9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69261D80" w14:textId="77777777" w:rsidR="0096112A" w:rsidRPr="00BB76F9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44171-61-9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A3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к. токс. 3</w:t>
            </w:r>
          </w:p>
          <w:p w14:paraId="0EF1895F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Ак. токс. 4</w:t>
            </w:r>
          </w:p>
          <w:p w14:paraId="632FC120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Спец. токс. – ВИ 1</w:t>
            </w:r>
          </w:p>
          <w:p w14:paraId="3A10CAA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313A72C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ензиб. коже 1Б</w:t>
            </w:r>
          </w:p>
          <w:p w14:paraId="2A532D6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5401260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Вод. жив. сред. – хрон. 1</w:t>
            </w:r>
          </w:p>
          <w:p w14:paraId="4B1CA61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251BDDF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86B4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H301</w:t>
            </w:r>
          </w:p>
          <w:p w14:paraId="097F7AC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H332</w:t>
            </w:r>
          </w:p>
          <w:p w14:paraId="7A965139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H372 (крв, нервни систем, срце)</w:t>
            </w:r>
          </w:p>
          <w:p w14:paraId="73B7009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H317</w:t>
            </w:r>
          </w:p>
          <w:p w14:paraId="4E9EE8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400</w:t>
            </w:r>
          </w:p>
          <w:p w14:paraId="4146131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BC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6</w:t>
            </w:r>
          </w:p>
          <w:p w14:paraId="7287C3D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5D700C6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2E99BA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5A88C8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  <w:p w14:paraId="4C86D3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F35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1</w:t>
            </w:r>
          </w:p>
          <w:p w14:paraId="40D62B6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2</w:t>
            </w:r>
          </w:p>
          <w:p w14:paraId="734B61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2 (крв, нервни систем, срце)</w:t>
            </w:r>
          </w:p>
          <w:p w14:paraId="2DE3E67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7</w:t>
            </w:r>
          </w:p>
          <w:p w14:paraId="1B0C17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39F427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FE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A2E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</w:t>
            </w:r>
          </w:p>
          <w:p w14:paraId="0096EF6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41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C362AF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045D" w14:textId="77777777" w:rsidR="0096112A" w:rsidRPr="00BB76F9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BB76F9">
              <w:rPr>
                <w:color w:val="000000"/>
                <w:sz w:val="16"/>
                <w:szCs w:val="16"/>
              </w:rPr>
              <w:t>607-70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48DD" w14:textId="77777777" w:rsidR="0096112A" w:rsidRPr="00BB76F9" w:rsidRDefault="0096112A" w:rsidP="0096112A">
            <w:pPr>
              <w:rPr>
                <w:color w:val="000000"/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дихексил фт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216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B76F9">
              <w:rPr>
                <w:color w:val="000000"/>
                <w:sz w:val="16"/>
                <w:szCs w:val="16"/>
              </w:rPr>
              <w:t>201-55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1B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B76F9">
              <w:rPr>
                <w:color w:val="000000"/>
                <w:sz w:val="16"/>
                <w:szCs w:val="16"/>
              </w:rPr>
              <w:t>84-7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6E25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 xml:space="preserve">Токс. по репр. </w:t>
            </w:r>
            <w:r w:rsidRPr="00EF01E8">
              <w:rPr>
                <w:sz w:val="16"/>
                <w:szCs w:val="16"/>
                <w:lang w:val="sr-Cyrl-CS"/>
              </w:rPr>
              <w:t>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2FA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B61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GHS08</w:t>
            </w:r>
          </w:p>
          <w:p w14:paraId="3153A40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EDF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2BB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3B30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784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24655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CE92" w14:textId="77777777" w:rsidR="0096112A" w:rsidRPr="00BB76F9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BB76F9">
              <w:rPr>
                <w:color w:val="000000"/>
                <w:sz w:val="16"/>
                <w:szCs w:val="16"/>
              </w:rPr>
              <w:t>607-70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AD0E" w14:textId="77777777" w:rsidR="0096112A" w:rsidRPr="00BB76F9" w:rsidRDefault="0096112A" w:rsidP="0096112A">
            <w:pPr>
              <w:rPr>
                <w:color w:val="000000"/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монијумпентадека-флуороокт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A8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B76F9">
              <w:rPr>
                <w:color w:val="000000"/>
                <w:sz w:val="16"/>
                <w:szCs w:val="16"/>
              </w:rPr>
              <w:t>223-32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D1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B76F9">
              <w:rPr>
                <w:color w:val="000000"/>
                <w:sz w:val="16"/>
                <w:szCs w:val="16"/>
              </w:rPr>
              <w:t>3825-2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0E1F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 xml:space="preserve">Карц. </w:t>
            </w:r>
            <w:r w:rsidRPr="00EF01E8">
              <w:rPr>
                <w:sz w:val="16"/>
                <w:szCs w:val="16"/>
                <w:lang w:val="sr-Cyrl-CS"/>
              </w:rPr>
              <w:t>2</w:t>
            </w:r>
          </w:p>
          <w:p w14:paraId="0220C05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 xml:space="preserve">Токс. по репр. </w:t>
            </w:r>
            <w:r w:rsidRPr="000B4F24">
              <w:rPr>
                <w:sz w:val="16"/>
                <w:szCs w:val="16"/>
                <w:lang w:val="sr-Cyrl-CS"/>
              </w:rPr>
              <w:t>1Б</w:t>
            </w:r>
          </w:p>
          <w:p w14:paraId="3D7F6D7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Токс. по репр. (лакт.)</w:t>
            </w:r>
          </w:p>
          <w:p w14:paraId="5C987B3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Ак. токс. 4</w:t>
            </w:r>
          </w:p>
          <w:p w14:paraId="60BB511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Ак. токс. 4</w:t>
            </w:r>
          </w:p>
          <w:p w14:paraId="0D236323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Спец. токс. – ВИ 1</w:t>
            </w:r>
          </w:p>
          <w:p w14:paraId="219EDF8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Ошт. ока 1</w:t>
            </w:r>
          </w:p>
          <w:p w14:paraId="66F1FF2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6CD67573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A766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H351</w:t>
            </w:r>
          </w:p>
          <w:p w14:paraId="0276E0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60D</w:t>
            </w:r>
          </w:p>
          <w:p w14:paraId="2582FC6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62</w:t>
            </w:r>
          </w:p>
          <w:p w14:paraId="2D1913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2</w:t>
            </w:r>
          </w:p>
          <w:p w14:paraId="361C1B7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2</w:t>
            </w:r>
          </w:p>
          <w:p w14:paraId="6F55983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2 (јетра)</w:t>
            </w:r>
          </w:p>
          <w:p w14:paraId="41BC56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CA9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4FA6539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7</w:t>
            </w:r>
          </w:p>
          <w:p w14:paraId="3AE23D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5</w:t>
            </w:r>
          </w:p>
          <w:p w14:paraId="14546ED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пса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DA0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51</w:t>
            </w:r>
          </w:p>
          <w:p w14:paraId="1F78D90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60D</w:t>
            </w:r>
          </w:p>
          <w:p w14:paraId="7A2A710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62</w:t>
            </w:r>
          </w:p>
          <w:p w14:paraId="493FF0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2</w:t>
            </w:r>
          </w:p>
          <w:p w14:paraId="34FCB36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2</w:t>
            </w:r>
          </w:p>
          <w:p w14:paraId="5D7C6B1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2 (јетра)</w:t>
            </w:r>
          </w:p>
          <w:p w14:paraId="0925FD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C3F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0A5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3C8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C60FC4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05C4" w14:textId="77777777" w:rsidR="0096112A" w:rsidRPr="00BB76F9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BB76F9">
              <w:rPr>
                <w:color w:val="000000"/>
                <w:sz w:val="16"/>
                <w:szCs w:val="16"/>
              </w:rPr>
              <w:lastRenderedPageBreak/>
              <w:t>607-70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118A" w14:textId="77777777" w:rsidR="0096112A" w:rsidRPr="00B21A2E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перфлуорооктан</w:t>
            </w:r>
            <w:r w:rsidRPr="00F86D34">
              <w:rPr>
                <w:sz w:val="16"/>
                <w:szCs w:val="16"/>
                <w:lang w:val="sr-Cyrl-RS"/>
              </w:rPr>
              <w:t>ска</w:t>
            </w:r>
            <w:r w:rsidRPr="00F86D34">
              <w:rPr>
                <w:sz w:val="16"/>
                <w:szCs w:val="16"/>
                <w:lang w:val="sr-Cyrl-CS"/>
              </w:rPr>
              <w:t xml:space="preserve">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8CBC" w14:textId="77777777" w:rsidR="0096112A" w:rsidRPr="00BB76F9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BB76F9">
              <w:rPr>
                <w:color w:val="000000"/>
                <w:sz w:val="16"/>
                <w:szCs w:val="16"/>
              </w:rPr>
              <w:t>206-39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EB94" w14:textId="77777777" w:rsidR="0096112A" w:rsidRPr="00BB76F9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BB76F9">
              <w:rPr>
                <w:color w:val="000000"/>
                <w:sz w:val="16"/>
                <w:szCs w:val="16"/>
              </w:rPr>
              <w:t>335-6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5A2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Карц. 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</w:p>
          <w:p w14:paraId="7566EF72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 xml:space="preserve">Токс. по репр. </w:t>
            </w:r>
            <w:r w:rsidRPr="00EF01E8">
              <w:rPr>
                <w:sz w:val="16"/>
                <w:szCs w:val="16"/>
                <w:lang w:val="sr-Cyrl-CS"/>
              </w:rPr>
              <w:t>1Б</w:t>
            </w:r>
          </w:p>
          <w:p w14:paraId="08FCE1BA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Токс. по репр. (лакт.)</w:t>
            </w:r>
          </w:p>
          <w:p w14:paraId="686C530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Ак. токс. 4</w:t>
            </w:r>
          </w:p>
          <w:p w14:paraId="1EBAA8D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Ак. токс. 4</w:t>
            </w:r>
          </w:p>
          <w:p w14:paraId="79ECCDEB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ВИ 1</w:t>
            </w:r>
          </w:p>
          <w:p w14:paraId="0CA4B3F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Ошт. ока 1</w:t>
            </w:r>
          </w:p>
          <w:p w14:paraId="25982342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545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H351</w:t>
            </w:r>
          </w:p>
          <w:p w14:paraId="40EA9F9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H360D</w:t>
            </w:r>
          </w:p>
          <w:p w14:paraId="03F97751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H362</w:t>
            </w:r>
          </w:p>
          <w:p w14:paraId="146323E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H332</w:t>
            </w:r>
          </w:p>
          <w:p w14:paraId="3A647D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2</w:t>
            </w:r>
          </w:p>
          <w:p w14:paraId="3C316C0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2 (јетра)</w:t>
            </w:r>
          </w:p>
          <w:p w14:paraId="4F093DC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C5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3019E56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7</w:t>
            </w:r>
          </w:p>
          <w:p w14:paraId="6C829CD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5</w:t>
            </w:r>
          </w:p>
          <w:p w14:paraId="69C90BE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5E2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51</w:t>
            </w:r>
          </w:p>
          <w:p w14:paraId="345BEC9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60D</w:t>
            </w:r>
          </w:p>
          <w:p w14:paraId="458F59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62</w:t>
            </w:r>
          </w:p>
          <w:p w14:paraId="27585A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2</w:t>
            </w:r>
          </w:p>
          <w:p w14:paraId="03A360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2</w:t>
            </w:r>
          </w:p>
          <w:p w14:paraId="2DA8A5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2 (јетра)</w:t>
            </w:r>
          </w:p>
          <w:p w14:paraId="39DA0E8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3A8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B6B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858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DBE156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7D37" w14:textId="77777777" w:rsidR="0096112A" w:rsidRPr="00F86D34" w:rsidRDefault="0096112A" w:rsidP="0096112A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F86D34">
              <w:rPr>
                <w:color w:val="000000"/>
                <w:sz w:val="16"/>
                <w:szCs w:val="16"/>
                <w:lang w:val="sr-Cyrl-RS"/>
              </w:rPr>
              <w:t>607-70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8FF5" w14:textId="77777777" w:rsidR="0096112A" w:rsidRPr="00B21A2E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бензоев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6FD7" w14:textId="77777777" w:rsidR="0096112A" w:rsidRPr="00EF01E8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61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49AC" w14:textId="77777777" w:rsidR="0096112A" w:rsidRPr="000B4F24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5-8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18A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ВИ 1</w:t>
            </w:r>
          </w:p>
          <w:p w14:paraId="10BDE8A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Pr="000B4F24">
              <w:rPr>
                <w:sz w:val="16"/>
                <w:szCs w:val="16"/>
                <w:lang w:val="sr-Cyrl-RS"/>
              </w:rPr>
              <w:t>коже</w:t>
            </w:r>
            <w:r w:rsidRPr="000B4F24">
              <w:rPr>
                <w:sz w:val="16"/>
                <w:szCs w:val="16"/>
              </w:rPr>
              <w:t xml:space="preserve"> 2</w:t>
            </w:r>
          </w:p>
          <w:p w14:paraId="60943A8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DBF4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H372 (</w:t>
            </w:r>
            <w:r w:rsidRPr="0063067D">
              <w:rPr>
                <w:sz w:val="16"/>
                <w:szCs w:val="16"/>
                <w:lang w:val="sr-Cyrl-RS"/>
              </w:rPr>
              <w:t>плућа</w:t>
            </w:r>
            <w:r w:rsidRPr="0063067D">
              <w:rPr>
                <w:sz w:val="16"/>
                <w:szCs w:val="16"/>
              </w:rPr>
              <w:t>) (</w:t>
            </w:r>
            <w:r w:rsidRPr="0063067D">
              <w:rPr>
                <w:sz w:val="16"/>
                <w:szCs w:val="16"/>
                <w:lang w:val="sr-Cyrl-RS"/>
              </w:rPr>
              <w:t>инхалација</w:t>
            </w:r>
            <w:r w:rsidRPr="00FF5857">
              <w:rPr>
                <w:sz w:val="16"/>
                <w:szCs w:val="16"/>
              </w:rPr>
              <w:t xml:space="preserve">) H315 </w:t>
            </w:r>
          </w:p>
          <w:p w14:paraId="5D23FF1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4BA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5EA9433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5</w:t>
            </w:r>
          </w:p>
          <w:p w14:paraId="1E85B2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91C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F86D34">
              <w:rPr>
                <w:sz w:val="16"/>
                <w:szCs w:val="16"/>
                <w:lang w:val="sr-Cyrl-RS"/>
              </w:rPr>
              <w:t>плућа</w:t>
            </w:r>
            <w:r w:rsidRPr="00F86D34">
              <w:rPr>
                <w:sz w:val="16"/>
                <w:szCs w:val="16"/>
              </w:rPr>
              <w:t>) (</w:t>
            </w:r>
            <w:r w:rsidRPr="00F86D34">
              <w:rPr>
                <w:sz w:val="16"/>
                <w:szCs w:val="16"/>
                <w:lang w:val="sr-Cyrl-RS"/>
              </w:rPr>
              <w:t>инхалација</w:t>
            </w:r>
            <w:r w:rsidRPr="00F86D34">
              <w:rPr>
                <w:sz w:val="16"/>
                <w:szCs w:val="16"/>
              </w:rPr>
              <w:t xml:space="preserve">) H315 </w:t>
            </w:r>
          </w:p>
          <w:p w14:paraId="056FD9D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A0D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42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C5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B14AB4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72BF" w14:textId="77777777" w:rsidR="0096112A" w:rsidRPr="00BB76F9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color w:val="000000"/>
                <w:sz w:val="16"/>
                <w:szCs w:val="16"/>
                <w:lang w:val="sr-Cyrl-RS"/>
              </w:rPr>
              <w:t>607-70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E5ED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етил 2,5-дихлоро-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7516" w14:textId="77777777" w:rsidR="0096112A" w:rsidRPr="00B21A2E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20-81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AB7A" w14:textId="77777777" w:rsidR="0096112A" w:rsidRPr="00EF01E8" w:rsidRDefault="0096112A" w:rsidP="0096112A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905-6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430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Ак. токс. 4</w:t>
            </w:r>
          </w:p>
          <w:p w14:paraId="15B1705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ЈИ 3</w:t>
            </w:r>
          </w:p>
          <w:p w14:paraId="532F525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5E7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H302 </w:t>
            </w:r>
          </w:p>
          <w:p w14:paraId="2D13086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H336 </w:t>
            </w:r>
          </w:p>
          <w:p w14:paraId="4E35EC9F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791D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GHS0</w:t>
            </w:r>
            <w:r w:rsidRPr="000345F3">
              <w:rPr>
                <w:sz w:val="16"/>
                <w:szCs w:val="16"/>
                <w:lang w:val="sr-Cyrl-RS"/>
              </w:rPr>
              <w:t>7</w:t>
            </w:r>
          </w:p>
          <w:p w14:paraId="370A0FD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9</w:t>
            </w:r>
          </w:p>
          <w:p w14:paraId="180EC8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759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02 </w:t>
            </w:r>
          </w:p>
          <w:p w14:paraId="40A8A0C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36 </w:t>
            </w:r>
          </w:p>
          <w:p w14:paraId="202DEA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D84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301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EE6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B9260F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C159" w14:textId="77777777" w:rsidR="0096112A" w:rsidRPr="00F86D34" w:rsidRDefault="0096112A" w:rsidP="0096112A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607-70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4526" w14:textId="77777777" w:rsidR="0096112A" w:rsidRPr="004C0D30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4C0D30">
              <w:rPr>
                <w:sz w:val="16"/>
                <w:szCs w:val="16"/>
                <w:lang w:val="sr-Cyrl-RS"/>
              </w:rPr>
              <w:t>феноксапроп</w:t>
            </w:r>
            <w:r w:rsidRPr="004C0D30">
              <w:rPr>
                <w:sz w:val="16"/>
                <w:szCs w:val="16"/>
              </w:rPr>
              <w:t>-</w:t>
            </w:r>
            <w:r w:rsidRPr="004C0D30">
              <w:rPr>
                <w:i/>
                <w:sz w:val="16"/>
                <w:szCs w:val="16"/>
              </w:rPr>
              <w:t>P</w:t>
            </w:r>
            <w:r w:rsidRPr="004C0D30">
              <w:rPr>
                <w:sz w:val="16"/>
                <w:szCs w:val="16"/>
              </w:rPr>
              <w:t>-</w:t>
            </w:r>
            <w:r w:rsidRPr="004C0D30">
              <w:rPr>
                <w:sz w:val="16"/>
                <w:szCs w:val="16"/>
                <w:lang w:val="sr-Cyrl-RS"/>
              </w:rPr>
              <w:t>етил</w:t>
            </w:r>
            <w:r w:rsidRPr="004C0D30">
              <w:rPr>
                <w:sz w:val="16"/>
                <w:szCs w:val="16"/>
              </w:rPr>
              <w:t xml:space="preserve"> (</w:t>
            </w:r>
            <w:r w:rsidRPr="004C0D30">
              <w:rPr>
                <w:i/>
                <w:sz w:val="16"/>
                <w:szCs w:val="16"/>
              </w:rPr>
              <w:t>ISO</w:t>
            </w:r>
            <w:r w:rsidRPr="004C0D30">
              <w:rPr>
                <w:sz w:val="16"/>
                <w:szCs w:val="16"/>
              </w:rPr>
              <w:t xml:space="preserve">); </w:t>
            </w:r>
          </w:p>
          <w:p w14:paraId="39AAD07F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4C0D30">
              <w:rPr>
                <w:sz w:val="16"/>
                <w:szCs w:val="16"/>
                <w:lang w:val="sr-Cyrl-RS"/>
              </w:rPr>
              <w:t>етил</w:t>
            </w:r>
            <w:r w:rsidRPr="004C0D30">
              <w:rPr>
                <w:sz w:val="16"/>
                <w:szCs w:val="16"/>
              </w:rPr>
              <w:t xml:space="preserve"> (2R)-2-{4-[(6-</w:t>
            </w:r>
            <w:r w:rsidRPr="004C0D30">
              <w:rPr>
                <w:sz w:val="16"/>
                <w:szCs w:val="16"/>
                <w:lang w:val="sr-Cyrl-RS"/>
              </w:rPr>
              <w:t>хлоро</w:t>
            </w:r>
            <w:r w:rsidRPr="004C0D30">
              <w:rPr>
                <w:sz w:val="16"/>
                <w:szCs w:val="16"/>
              </w:rPr>
              <w:t>-1,3-</w:t>
            </w:r>
            <w:r w:rsidRPr="004C0D30">
              <w:rPr>
                <w:sz w:val="16"/>
                <w:szCs w:val="16"/>
                <w:lang w:val="sr-Cyrl-RS"/>
              </w:rPr>
              <w:t>бензоксазол</w:t>
            </w:r>
            <w:r w:rsidRPr="004C0D30">
              <w:rPr>
                <w:sz w:val="16"/>
                <w:szCs w:val="16"/>
              </w:rPr>
              <w:t>-2-</w:t>
            </w:r>
            <w:r w:rsidRPr="004C0D30">
              <w:rPr>
                <w:sz w:val="16"/>
                <w:szCs w:val="16"/>
                <w:lang w:val="sr-Cyrl-RS"/>
              </w:rPr>
              <w:t>ил</w:t>
            </w:r>
            <w:r w:rsidRPr="004C0D30">
              <w:rPr>
                <w:sz w:val="16"/>
                <w:szCs w:val="16"/>
              </w:rPr>
              <w:t>)</w:t>
            </w:r>
            <w:r w:rsidRPr="004C0D30">
              <w:rPr>
                <w:sz w:val="16"/>
                <w:szCs w:val="16"/>
                <w:lang w:val="sr-Cyrl-RS"/>
              </w:rPr>
              <w:t>окси</w:t>
            </w:r>
            <w:r w:rsidRPr="004C0D30">
              <w:rPr>
                <w:sz w:val="16"/>
                <w:szCs w:val="16"/>
              </w:rPr>
              <w:t>]</w:t>
            </w:r>
            <w:r w:rsidRPr="004C0D30">
              <w:rPr>
                <w:sz w:val="16"/>
                <w:szCs w:val="16"/>
                <w:lang w:val="sr-Cyrl-RS"/>
              </w:rPr>
              <w:t>фенокси</w:t>
            </w:r>
            <w:r w:rsidRPr="004C0D30">
              <w:rPr>
                <w:sz w:val="16"/>
                <w:szCs w:val="16"/>
              </w:rPr>
              <w:t>}</w:t>
            </w:r>
            <w:r w:rsidRPr="004C0D30">
              <w:rPr>
                <w:sz w:val="16"/>
                <w:szCs w:val="16"/>
                <w:lang w:val="sr-Cyrl-RS"/>
              </w:rPr>
              <w:t>про-п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5E31" w14:textId="77777777" w:rsidR="0096112A" w:rsidRPr="000B4F24" w:rsidRDefault="0096112A" w:rsidP="0096112A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77A2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71283-8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690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ВИ 2</w:t>
            </w:r>
          </w:p>
          <w:p w14:paraId="26D70FF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ензиб. коже 1</w:t>
            </w:r>
          </w:p>
          <w:p w14:paraId="238BD86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Вод. жив. сред.-</w:t>
            </w:r>
            <w:r w:rsidRPr="000B4F24">
              <w:rPr>
                <w:sz w:val="16"/>
                <w:szCs w:val="16"/>
                <w:lang w:val="sr-Cyrl-RS"/>
              </w:rPr>
              <w:t>ак</w:t>
            </w:r>
            <w:r w:rsidRPr="000B4F24">
              <w:rPr>
                <w:sz w:val="16"/>
                <w:szCs w:val="16"/>
              </w:rPr>
              <w:t xml:space="preserve">. </w:t>
            </w:r>
            <w:r w:rsidRPr="000B4F24">
              <w:rPr>
                <w:sz w:val="16"/>
                <w:szCs w:val="16"/>
                <w:lang w:val="sr-Cyrl-RS"/>
              </w:rPr>
              <w:t>1</w:t>
            </w:r>
          </w:p>
          <w:p w14:paraId="46F91226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Вод. жив. сред.-хрон.  </w:t>
            </w:r>
            <w:r w:rsidRPr="000B4F2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20E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373 (</w:t>
            </w:r>
            <w:r w:rsidRPr="0063067D">
              <w:rPr>
                <w:sz w:val="16"/>
                <w:szCs w:val="16"/>
                <w:lang w:val="sr-Cyrl-RS"/>
              </w:rPr>
              <w:t>бубре</w:t>
            </w:r>
            <w:r>
              <w:rPr>
                <w:sz w:val="16"/>
                <w:szCs w:val="16"/>
                <w:lang w:val="sr-Cyrl-RS"/>
              </w:rPr>
              <w:t>г</w:t>
            </w:r>
            <w:r w:rsidRPr="0063067D">
              <w:rPr>
                <w:sz w:val="16"/>
                <w:szCs w:val="16"/>
              </w:rPr>
              <w:t xml:space="preserve">) </w:t>
            </w:r>
          </w:p>
          <w:p w14:paraId="3D0C5937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 xml:space="preserve">H317 </w:t>
            </w:r>
          </w:p>
          <w:p w14:paraId="1DC76807" w14:textId="77777777" w:rsidR="0096112A" w:rsidRPr="00D9620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400 </w:t>
            </w:r>
          </w:p>
          <w:p w14:paraId="05EE8E3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A4110E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8EC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6E185EB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7</w:t>
            </w:r>
          </w:p>
          <w:p w14:paraId="37F6CC8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9</w:t>
            </w:r>
          </w:p>
          <w:p w14:paraId="1211317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1EBD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>H373 (</w:t>
            </w:r>
            <w:r w:rsidRPr="004A1897">
              <w:rPr>
                <w:sz w:val="16"/>
                <w:szCs w:val="16"/>
                <w:lang w:val="sr-Cyrl-RS"/>
              </w:rPr>
              <w:t>бубре</w:t>
            </w:r>
            <w:r>
              <w:rPr>
                <w:sz w:val="16"/>
                <w:szCs w:val="16"/>
                <w:lang w:val="sr-Cyrl-RS"/>
              </w:rPr>
              <w:t>г</w:t>
            </w:r>
            <w:r w:rsidRPr="00D96209">
              <w:rPr>
                <w:sz w:val="16"/>
                <w:szCs w:val="16"/>
              </w:rPr>
              <w:t xml:space="preserve">) </w:t>
            </w:r>
          </w:p>
          <w:p w14:paraId="0B3C1773" w14:textId="77777777" w:rsidR="0096112A" w:rsidRPr="00AE6FE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 xml:space="preserve">H317 </w:t>
            </w:r>
          </w:p>
          <w:p w14:paraId="1B5C41A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785BFE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E02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457C" w14:textId="77777777" w:rsidR="0096112A" w:rsidRPr="004C0D30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30">
              <w:rPr>
                <w:sz w:val="16"/>
                <w:szCs w:val="16"/>
              </w:rPr>
              <w:t xml:space="preserve">M = 1 </w:t>
            </w:r>
          </w:p>
          <w:p w14:paraId="3D486F8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4C0D30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5555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40D79B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C6D4" w14:textId="77777777" w:rsidR="0096112A" w:rsidRPr="00F86D34" w:rsidRDefault="0096112A" w:rsidP="0096112A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607-70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A5BB" w14:textId="77777777" w:rsidR="0096112A" w:rsidRPr="00B21A2E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окта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D44B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67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2785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4-0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173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Кор. коже. 1Ц</w:t>
            </w:r>
          </w:p>
          <w:p w14:paraId="659BB8F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F4B1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H314 </w:t>
            </w:r>
          </w:p>
          <w:p w14:paraId="18FBECE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92D8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GHS05 </w:t>
            </w:r>
          </w:p>
          <w:p w14:paraId="445A270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4A1897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5172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14 </w:t>
            </w:r>
          </w:p>
          <w:p w14:paraId="5B795FB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35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FFE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3A3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8C2D7A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1EE0" w14:textId="77777777" w:rsidR="0096112A" w:rsidRPr="00F86D34" w:rsidRDefault="0096112A" w:rsidP="0096112A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607-70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61B4" w14:textId="77777777" w:rsidR="0096112A" w:rsidRPr="00EF01E8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дека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E033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-37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EC0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34-4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B648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Ирит. коже 2</w:t>
            </w:r>
          </w:p>
          <w:p w14:paraId="5CCDD2C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Ирит. ока 2</w:t>
            </w:r>
          </w:p>
          <w:p w14:paraId="5F1C086A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A87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315</w:t>
            </w:r>
          </w:p>
          <w:p w14:paraId="0FFAD4E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H319 </w:t>
            </w:r>
          </w:p>
          <w:p w14:paraId="24C60B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4A189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347D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>GHS0</w:t>
            </w:r>
            <w:r w:rsidRPr="004A1897">
              <w:rPr>
                <w:sz w:val="16"/>
                <w:szCs w:val="16"/>
                <w:lang w:val="sr-Cyrl-RS"/>
              </w:rPr>
              <w:t>7</w:t>
            </w:r>
            <w:r w:rsidRPr="00D96209">
              <w:rPr>
                <w:sz w:val="16"/>
                <w:szCs w:val="16"/>
              </w:rPr>
              <w:t xml:space="preserve"> </w:t>
            </w:r>
          </w:p>
          <w:p w14:paraId="61938FA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C7083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D740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>H315</w:t>
            </w:r>
          </w:p>
          <w:p w14:paraId="5620AD6E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319 </w:t>
            </w:r>
          </w:p>
          <w:p w14:paraId="3EAA467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C7083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97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5A4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4DA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F5FE21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6B3A" w14:textId="77777777" w:rsidR="0096112A" w:rsidRPr="00F86D34" w:rsidRDefault="0096112A" w:rsidP="0096112A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607-71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5B13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4C0D30">
              <w:rPr>
                <w:sz w:val="16"/>
                <w:szCs w:val="16"/>
              </w:rPr>
              <w:t>1,2-</w:t>
            </w:r>
            <w:r w:rsidRPr="004C0D30">
              <w:rPr>
                <w:sz w:val="16"/>
                <w:szCs w:val="16"/>
                <w:lang w:val="sr-Cyrl-RS"/>
              </w:rPr>
              <w:t>бензендикарбоксилна киселина</w:t>
            </w:r>
            <w:r w:rsidRPr="004C0D30">
              <w:rPr>
                <w:sz w:val="16"/>
                <w:szCs w:val="16"/>
              </w:rPr>
              <w:t xml:space="preserve">, </w:t>
            </w:r>
            <w:r w:rsidRPr="004C0D30">
              <w:rPr>
                <w:sz w:val="16"/>
                <w:szCs w:val="16"/>
                <w:lang w:val="sr-Cyrl-RS"/>
              </w:rPr>
              <w:t>дихексил естар</w:t>
            </w:r>
            <w:r w:rsidRPr="004C0D30">
              <w:rPr>
                <w:sz w:val="16"/>
                <w:szCs w:val="16"/>
              </w:rPr>
              <w:t xml:space="preserve">, </w:t>
            </w:r>
            <w:r w:rsidRPr="004C0D30">
              <w:rPr>
                <w:sz w:val="16"/>
                <w:szCs w:val="16"/>
                <w:lang w:val="sr-Cyrl-RS"/>
              </w:rPr>
              <w:t>рачвасти и линеарн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BAE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71-09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D377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8515-5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4D01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F1D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5E3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GHS0</w:t>
            </w:r>
            <w:r w:rsidRPr="000B4F24">
              <w:rPr>
                <w:sz w:val="16"/>
                <w:szCs w:val="16"/>
                <w:lang w:val="sr-Cyrl-RS"/>
              </w:rPr>
              <w:t>8</w:t>
            </w:r>
            <w:r w:rsidRPr="000B4F24">
              <w:rPr>
                <w:sz w:val="16"/>
                <w:szCs w:val="16"/>
              </w:rPr>
              <w:t xml:space="preserve"> </w:t>
            </w:r>
          </w:p>
          <w:p w14:paraId="0A91116C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05BE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3BFD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3D63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EF0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0E3016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B625" w14:textId="77777777" w:rsidR="0096112A" w:rsidRPr="00F86D34" w:rsidRDefault="0096112A" w:rsidP="0096112A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607-71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73FF" w14:textId="77777777" w:rsidR="0096112A" w:rsidRPr="00F86D3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RS"/>
              </w:rPr>
              <w:t>спиротетрамат</w:t>
            </w:r>
            <w:r w:rsidRPr="00B21A2E">
              <w:rPr>
                <w:sz w:val="16"/>
                <w:szCs w:val="16"/>
              </w:rPr>
              <w:t xml:space="preserve">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EF01E8">
              <w:rPr>
                <w:sz w:val="16"/>
                <w:szCs w:val="16"/>
              </w:rPr>
              <w:t>); (5s,8s)-3- (2,5-</w:t>
            </w:r>
            <w:r w:rsidRPr="000B4F24">
              <w:rPr>
                <w:sz w:val="16"/>
                <w:szCs w:val="16"/>
                <w:lang w:val="sr-Cyrl-RS"/>
              </w:rPr>
              <w:t>диметилфенил</w:t>
            </w:r>
            <w:r w:rsidRPr="000B4F24">
              <w:rPr>
                <w:sz w:val="16"/>
                <w:szCs w:val="16"/>
              </w:rPr>
              <w:t>)-8-</w:t>
            </w:r>
            <w:r w:rsidRPr="000B4F24">
              <w:rPr>
                <w:sz w:val="16"/>
                <w:szCs w:val="16"/>
                <w:lang w:val="sr-Cyrl-RS"/>
              </w:rPr>
              <w:t>метокси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оксо</w:t>
            </w:r>
            <w:r w:rsidRPr="000B4F24">
              <w:rPr>
                <w:sz w:val="16"/>
                <w:szCs w:val="16"/>
              </w:rPr>
              <w:t>-1-</w:t>
            </w:r>
            <w:r w:rsidRPr="000B4F24">
              <w:rPr>
                <w:sz w:val="16"/>
                <w:szCs w:val="16"/>
                <w:lang w:val="sr-Cyrl-RS"/>
              </w:rPr>
              <w:t>азаспиро</w:t>
            </w:r>
            <w:r w:rsidRPr="000B4F24">
              <w:rPr>
                <w:sz w:val="16"/>
                <w:szCs w:val="16"/>
              </w:rPr>
              <w:t>[4,5]</w:t>
            </w:r>
            <w:r w:rsidRPr="000B4F24">
              <w:rPr>
                <w:sz w:val="16"/>
                <w:szCs w:val="16"/>
                <w:lang w:val="sr-Cyrl-RS"/>
              </w:rPr>
              <w:t>дек</w:t>
            </w:r>
            <w:r w:rsidRPr="000B4F24">
              <w:rPr>
                <w:sz w:val="16"/>
                <w:szCs w:val="16"/>
              </w:rPr>
              <w:t>- 3-</w:t>
            </w:r>
            <w:r w:rsidRPr="000B4F24">
              <w:rPr>
                <w:sz w:val="16"/>
                <w:szCs w:val="16"/>
                <w:lang w:val="sr-Cyrl-RS"/>
              </w:rPr>
              <w:t>ен</w:t>
            </w:r>
            <w:r w:rsidRPr="00C5240D">
              <w:rPr>
                <w:sz w:val="16"/>
                <w:szCs w:val="16"/>
              </w:rPr>
              <w:t>-4-</w:t>
            </w:r>
            <w:r w:rsidRPr="0063067D">
              <w:rPr>
                <w:sz w:val="16"/>
                <w:szCs w:val="16"/>
                <w:lang w:val="sr-Cyrl-RS"/>
              </w:rPr>
              <w:t>ил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етил</w:t>
            </w:r>
            <w:r w:rsidRPr="00FF5857">
              <w:rPr>
                <w:sz w:val="16"/>
                <w:szCs w:val="16"/>
              </w:rPr>
              <w:t xml:space="preserve"> </w:t>
            </w:r>
            <w:r w:rsidRPr="000345F3">
              <w:rPr>
                <w:sz w:val="16"/>
                <w:szCs w:val="16"/>
                <w:lang w:val="sr-Cyrl-RS"/>
              </w:rPr>
              <w:t>карб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CD36" w14:textId="77777777" w:rsidR="0096112A" w:rsidRPr="00F86D34" w:rsidRDefault="0096112A" w:rsidP="0096112A">
            <w:pPr>
              <w:spacing w:before="60" w:after="60"/>
              <w:ind w:left="3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66B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4A1897">
              <w:rPr>
                <w:sz w:val="16"/>
                <w:szCs w:val="16"/>
              </w:rPr>
              <w:t>203313-2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22A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Токс. по репр. 2</w:t>
            </w:r>
          </w:p>
          <w:p w14:paraId="70DAD53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пец. токс. – ЈИ 3</w:t>
            </w:r>
          </w:p>
          <w:p w14:paraId="16320D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Ирит. ока 2</w:t>
            </w:r>
          </w:p>
          <w:p w14:paraId="19463AE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ензиб. коже 1А</w:t>
            </w:r>
          </w:p>
          <w:p w14:paraId="364F1DB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1434C9B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DE41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61fd </w:t>
            </w:r>
          </w:p>
          <w:p w14:paraId="55FA3CDA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335 </w:t>
            </w:r>
          </w:p>
          <w:p w14:paraId="7BFD5DD8" w14:textId="77777777" w:rsidR="0096112A" w:rsidRPr="00AE6FE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 xml:space="preserve">H319 </w:t>
            </w:r>
          </w:p>
          <w:p w14:paraId="420621D4" w14:textId="77777777" w:rsidR="0096112A" w:rsidRPr="00954CB6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85BFE">
              <w:rPr>
                <w:sz w:val="16"/>
                <w:szCs w:val="16"/>
              </w:rPr>
              <w:t xml:space="preserve">H317 </w:t>
            </w:r>
          </w:p>
          <w:p w14:paraId="004C8D53" w14:textId="77777777" w:rsidR="0096112A" w:rsidRPr="002F6F4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F6F4C">
              <w:rPr>
                <w:sz w:val="16"/>
                <w:szCs w:val="16"/>
              </w:rPr>
              <w:t xml:space="preserve">H400 </w:t>
            </w:r>
          </w:p>
          <w:p w14:paraId="13D64B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1241B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5C0A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GHS08 </w:t>
            </w:r>
          </w:p>
          <w:p w14:paraId="6B1BA5E8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GHS07 </w:t>
            </w:r>
          </w:p>
          <w:p w14:paraId="1EB8A321" w14:textId="77777777" w:rsidR="0096112A" w:rsidRPr="00AE6FE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 xml:space="preserve">GHS09 </w:t>
            </w:r>
          </w:p>
          <w:p w14:paraId="2C56E7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FFC4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61fd </w:t>
            </w:r>
          </w:p>
          <w:p w14:paraId="5749B920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335 </w:t>
            </w:r>
          </w:p>
          <w:p w14:paraId="424FDFEF" w14:textId="77777777" w:rsidR="0096112A" w:rsidRPr="00AE6FE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 xml:space="preserve">H319 </w:t>
            </w:r>
          </w:p>
          <w:p w14:paraId="0D4EAF77" w14:textId="77777777" w:rsidR="0096112A" w:rsidRPr="00954CB6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85BFE">
              <w:rPr>
                <w:sz w:val="16"/>
                <w:szCs w:val="16"/>
              </w:rPr>
              <w:t xml:space="preserve">H317 </w:t>
            </w:r>
          </w:p>
          <w:p w14:paraId="1EAE21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2F6F4C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56B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F4C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 = 1</w:t>
            </w:r>
          </w:p>
          <w:p w14:paraId="3EC3AD58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D9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E02435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828C" w14:textId="77777777" w:rsidR="0096112A" w:rsidRPr="00F86D34" w:rsidRDefault="0096112A" w:rsidP="0096112A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lastRenderedPageBreak/>
              <w:t>607-71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076D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RS"/>
              </w:rPr>
              <w:t>додеморф ацетат</w:t>
            </w:r>
            <w:r w:rsidRPr="00B21A2E">
              <w:rPr>
                <w:sz w:val="16"/>
                <w:szCs w:val="16"/>
              </w:rPr>
              <w:t>; 4-</w:t>
            </w:r>
            <w:r w:rsidRPr="00EF01E8">
              <w:rPr>
                <w:sz w:val="16"/>
                <w:szCs w:val="16"/>
                <w:lang w:val="sr-Cyrl-RS"/>
              </w:rPr>
              <w:t>циклододецил</w:t>
            </w:r>
            <w:r w:rsidRPr="00EF01E8">
              <w:rPr>
                <w:sz w:val="16"/>
                <w:szCs w:val="16"/>
              </w:rPr>
              <w:t>-2,6-</w:t>
            </w:r>
            <w:r w:rsidRPr="000B4F24">
              <w:rPr>
                <w:sz w:val="16"/>
                <w:szCs w:val="16"/>
                <w:lang w:val="sr-Cyrl-RS"/>
              </w:rPr>
              <w:t>диметилморфолин</w:t>
            </w:r>
            <w:r w:rsidRPr="000B4F24">
              <w:rPr>
                <w:sz w:val="16"/>
                <w:szCs w:val="16"/>
              </w:rPr>
              <w:t>-4-</w:t>
            </w:r>
            <w:r w:rsidRPr="000B4F24">
              <w:rPr>
                <w:sz w:val="16"/>
                <w:szCs w:val="16"/>
                <w:lang w:val="sr-Cyrl-RS"/>
              </w:rPr>
              <w:t>иум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E73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0-77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1F1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1717-8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D94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Токс. по репр. 2</w:t>
            </w:r>
          </w:p>
          <w:p w14:paraId="59DE22E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Сп</w:t>
            </w:r>
            <w:r w:rsidRPr="000345F3">
              <w:rPr>
                <w:sz w:val="16"/>
                <w:szCs w:val="16"/>
                <w:lang w:val="sr-Cyrl-CS"/>
              </w:rPr>
              <w:t>ец. токс. – ВИ 2</w:t>
            </w:r>
          </w:p>
          <w:p w14:paraId="39EEFB0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Кор. коже 1Ц</w:t>
            </w:r>
          </w:p>
          <w:p w14:paraId="201FF01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ензиб. коже 1А</w:t>
            </w:r>
          </w:p>
          <w:p w14:paraId="044B5C7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B8C3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61d </w:t>
            </w:r>
          </w:p>
          <w:p w14:paraId="1A8AFCE4" w14:textId="77777777" w:rsidR="0096112A" w:rsidRPr="00AE6FE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>H373 (</w:t>
            </w:r>
            <w:r w:rsidRPr="00A4110E">
              <w:rPr>
                <w:sz w:val="16"/>
                <w:szCs w:val="16"/>
                <w:lang w:val="sr-Cyrl-RS"/>
              </w:rPr>
              <w:t>јетра</w:t>
            </w:r>
            <w:r w:rsidRPr="003C7083">
              <w:rPr>
                <w:sz w:val="16"/>
                <w:szCs w:val="16"/>
              </w:rPr>
              <w:t>)</w:t>
            </w:r>
          </w:p>
          <w:p w14:paraId="61146774" w14:textId="77777777" w:rsidR="0096112A" w:rsidRPr="00954CB6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85BFE">
              <w:rPr>
                <w:sz w:val="16"/>
                <w:szCs w:val="16"/>
              </w:rPr>
              <w:t xml:space="preserve">H314 </w:t>
            </w:r>
          </w:p>
          <w:p w14:paraId="66D1C8EC" w14:textId="77777777" w:rsidR="0096112A" w:rsidRPr="002F6F4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F6F4C">
              <w:rPr>
                <w:sz w:val="16"/>
                <w:szCs w:val="16"/>
              </w:rPr>
              <w:t xml:space="preserve">H317 </w:t>
            </w:r>
          </w:p>
          <w:p w14:paraId="1915E24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1241B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576A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GHS08 </w:t>
            </w:r>
          </w:p>
          <w:p w14:paraId="5DA4825B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GHS05 </w:t>
            </w:r>
          </w:p>
          <w:p w14:paraId="0B29B8D9" w14:textId="77777777" w:rsidR="0096112A" w:rsidRPr="00AE6FE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 xml:space="preserve">GHS07 </w:t>
            </w:r>
          </w:p>
          <w:p w14:paraId="5AA523DD" w14:textId="77777777" w:rsidR="0096112A" w:rsidRPr="00954CB6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85BFE">
              <w:rPr>
                <w:sz w:val="16"/>
                <w:szCs w:val="16"/>
              </w:rPr>
              <w:t xml:space="preserve">GHS09 </w:t>
            </w:r>
          </w:p>
          <w:p w14:paraId="0C5DB69F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2F6F4C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A35E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61d </w:t>
            </w:r>
          </w:p>
          <w:p w14:paraId="120F0A11" w14:textId="77777777" w:rsidR="0096112A" w:rsidRPr="00AE6FE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>H373 (</w:t>
            </w:r>
            <w:r w:rsidRPr="00A4110E">
              <w:rPr>
                <w:sz w:val="16"/>
                <w:szCs w:val="16"/>
                <w:lang w:val="sr-Cyrl-RS"/>
              </w:rPr>
              <w:t>јетра</w:t>
            </w:r>
            <w:r w:rsidRPr="003C7083">
              <w:rPr>
                <w:sz w:val="16"/>
                <w:szCs w:val="16"/>
              </w:rPr>
              <w:t>)</w:t>
            </w:r>
          </w:p>
          <w:p w14:paraId="6601FB81" w14:textId="77777777" w:rsidR="0096112A" w:rsidRPr="00954CB6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85BFE">
              <w:rPr>
                <w:sz w:val="16"/>
                <w:szCs w:val="16"/>
              </w:rPr>
              <w:t xml:space="preserve">H314 </w:t>
            </w:r>
          </w:p>
          <w:p w14:paraId="751A5FB9" w14:textId="77777777" w:rsidR="0096112A" w:rsidRPr="002F6F4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F6F4C">
              <w:rPr>
                <w:sz w:val="16"/>
                <w:szCs w:val="16"/>
              </w:rPr>
              <w:t xml:space="preserve">H317 </w:t>
            </w:r>
          </w:p>
          <w:p w14:paraId="0FD7309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1241B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2E5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4A1897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057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5B8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7469CF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8A5D" w14:textId="77777777" w:rsidR="0096112A" w:rsidRPr="00F86D34" w:rsidRDefault="0096112A" w:rsidP="0096112A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607-71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E900" w14:textId="77777777" w:rsidR="0096112A" w:rsidRDefault="0096112A" w:rsidP="0096112A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фенпироксимат</w:t>
            </w:r>
            <w:r w:rsidRPr="00B21A2E">
              <w:rPr>
                <w:sz w:val="16"/>
                <w:szCs w:val="16"/>
              </w:rPr>
              <w:t xml:space="preserve"> (</w:t>
            </w:r>
            <w:r w:rsidRPr="00B21A2E">
              <w:rPr>
                <w:i/>
                <w:sz w:val="16"/>
                <w:szCs w:val="16"/>
              </w:rPr>
              <w:t>ISO</w:t>
            </w:r>
            <w:r w:rsidRPr="00B21A2E">
              <w:rPr>
                <w:sz w:val="16"/>
                <w:szCs w:val="16"/>
              </w:rPr>
              <w:t xml:space="preserve">); </w:t>
            </w:r>
            <w:r w:rsidRPr="00BB76F9">
              <w:rPr>
                <w:i/>
                <w:sz w:val="16"/>
                <w:szCs w:val="16"/>
                <w:lang w:val="en-US"/>
              </w:rPr>
              <w:t>terc</w:t>
            </w:r>
            <w:r w:rsidRPr="00B21A2E">
              <w:rPr>
                <w:sz w:val="16"/>
                <w:szCs w:val="16"/>
              </w:rPr>
              <w:t>-</w:t>
            </w:r>
            <w:r w:rsidRPr="00B21A2E">
              <w:rPr>
                <w:sz w:val="16"/>
                <w:szCs w:val="16"/>
                <w:lang w:val="sr-Cyrl-RS"/>
              </w:rPr>
              <w:t>бутил</w:t>
            </w:r>
            <w:r w:rsidRPr="00B21A2E">
              <w:rPr>
                <w:sz w:val="16"/>
                <w:szCs w:val="16"/>
              </w:rPr>
              <w:t xml:space="preserve"> 4-[({(E)-[(1,3-</w:t>
            </w:r>
            <w:r w:rsidRPr="00EF01E8">
              <w:rPr>
                <w:sz w:val="16"/>
                <w:szCs w:val="16"/>
                <w:lang w:val="sr-Cyrl-RS"/>
              </w:rPr>
              <w:t>диметил</w:t>
            </w:r>
            <w:r w:rsidRPr="00EF01E8">
              <w:rPr>
                <w:sz w:val="16"/>
                <w:szCs w:val="16"/>
              </w:rPr>
              <w:t>-5-</w:t>
            </w:r>
            <w:r w:rsidRPr="00EF01E8">
              <w:rPr>
                <w:sz w:val="16"/>
                <w:szCs w:val="16"/>
                <w:lang w:val="sr-Cyrl-RS"/>
              </w:rPr>
              <w:t>фенокси</w:t>
            </w:r>
            <w:r w:rsidRPr="00EF01E8">
              <w:rPr>
                <w:sz w:val="16"/>
                <w:szCs w:val="16"/>
              </w:rPr>
              <w:t>-1H-</w:t>
            </w:r>
            <w:r w:rsidRPr="000B4F24">
              <w:rPr>
                <w:sz w:val="16"/>
                <w:szCs w:val="16"/>
                <w:lang w:val="sr-Cyrl-RS"/>
              </w:rPr>
              <w:t>пиразол</w:t>
            </w:r>
            <w:r w:rsidRPr="000B4F24">
              <w:rPr>
                <w:sz w:val="16"/>
                <w:szCs w:val="16"/>
              </w:rPr>
              <w:t>-4-</w:t>
            </w:r>
            <w:r w:rsidRPr="000B4F24">
              <w:rPr>
                <w:sz w:val="16"/>
                <w:szCs w:val="16"/>
                <w:lang w:val="sr-Cyrl-RS"/>
              </w:rPr>
              <w:t>ил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метилен</w:t>
            </w:r>
            <w:r w:rsidRPr="000B4F24">
              <w:rPr>
                <w:sz w:val="16"/>
                <w:szCs w:val="16"/>
              </w:rPr>
              <w:t>]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}</w:t>
            </w:r>
            <w:r w:rsidRPr="000B4F24">
              <w:rPr>
                <w:sz w:val="16"/>
                <w:szCs w:val="16"/>
                <w:lang w:val="sr-Cyrl-RS"/>
              </w:rPr>
              <w:t>окси</w:t>
            </w:r>
            <w:r w:rsidRPr="000B4F2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-</w:t>
            </w:r>
          </w:p>
          <w:p w14:paraId="3F248F53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RS"/>
              </w:rPr>
              <w:t>метил</w:t>
            </w:r>
            <w:r w:rsidRPr="0063067D">
              <w:rPr>
                <w:sz w:val="16"/>
                <w:szCs w:val="16"/>
              </w:rPr>
              <w:t>]</w:t>
            </w:r>
            <w:r w:rsidRPr="0063067D">
              <w:rPr>
                <w:sz w:val="16"/>
                <w:szCs w:val="16"/>
                <w:lang w:val="sr-Cyrl-RS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3366" w14:textId="77777777" w:rsidR="0096112A" w:rsidRPr="0063067D" w:rsidRDefault="0096112A" w:rsidP="0096112A">
            <w:pPr>
              <w:spacing w:before="60" w:after="60"/>
              <w:ind w:left="3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BE7F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34098-6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047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к. токс. 3</w:t>
            </w:r>
          </w:p>
          <w:p w14:paraId="001382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к. токс. 2</w:t>
            </w:r>
          </w:p>
          <w:p w14:paraId="077F50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ензиб. коже 1Б</w:t>
            </w:r>
          </w:p>
          <w:p w14:paraId="3A426A4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20F4BFC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A7E1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01 </w:t>
            </w:r>
          </w:p>
          <w:p w14:paraId="51CE4F3C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330 </w:t>
            </w:r>
          </w:p>
          <w:p w14:paraId="72C28B3C" w14:textId="77777777" w:rsidR="0096112A" w:rsidRPr="00AE6FE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 xml:space="preserve">H317 </w:t>
            </w:r>
          </w:p>
          <w:p w14:paraId="2C645FDB" w14:textId="77777777" w:rsidR="0096112A" w:rsidRPr="00954CB6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85BFE">
              <w:rPr>
                <w:sz w:val="16"/>
                <w:szCs w:val="16"/>
              </w:rPr>
              <w:t xml:space="preserve">H400 </w:t>
            </w:r>
          </w:p>
          <w:p w14:paraId="21BE0D2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2F6F4C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8A26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GHS06 </w:t>
            </w:r>
          </w:p>
          <w:p w14:paraId="1662A182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GHS09 </w:t>
            </w:r>
          </w:p>
          <w:p w14:paraId="60DAB99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C7083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B223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01 </w:t>
            </w:r>
          </w:p>
          <w:p w14:paraId="2277C6FA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330 </w:t>
            </w:r>
          </w:p>
          <w:p w14:paraId="68192BA0" w14:textId="77777777" w:rsidR="0096112A" w:rsidRPr="00AE6FE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 xml:space="preserve">H317 </w:t>
            </w:r>
          </w:p>
          <w:p w14:paraId="28AB8BE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785BFE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745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E965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M = 100 </w:t>
            </w:r>
          </w:p>
          <w:p w14:paraId="3330C5F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D96209">
              <w:rPr>
                <w:sz w:val="16"/>
                <w:szCs w:val="16"/>
              </w:rPr>
              <w:t>M</w:t>
            </w:r>
            <w:r w:rsidRPr="00A4110E">
              <w:rPr>
                <w:sz w:val="16"/>
                <w:szCs w:val="16"/>
              </w:rPr>
              <w:t xml:space="preserve"> = 1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B13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969A1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E5E1" w14:textId="77777777" w:rsidR="0096112A" w:rsidRPr="00F86D34" w:rsidRDefault="0096112A" w:rsidP="0096112A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607-71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A402" w14:textId="77777777" w:rsidR="0096112A" w:rsidRPr="0063067D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RS"/>
              </w:rPr>
              <w:t>трифлусулфурон</w:t>
            </w:r>
            <w:r w:rsidRPr="00B21A2E">
              <w:rPr>
                <w:sz w:val="16"/>
                <w:szCs w:val="16"/>
              </w:rPr>
              <w:t>-</w:t>
            </w:r>
            <w:r w:rsidRPr="00B21A2E">
              <w:rPr>
                <w:sz w:val="16"/>
                <w:szCs w:val="16"/>
                <w:lang w:val="sr-Cyrl-RS"/>
              </w:rPr>
              <w:t>метил</w:t>
            </w:r>
            <w:r w:rsidRPr="00B21A2E">
              <w:rPr>
                <w:sz w:val="16"/>
                <w:szCs w:val="16"/>
              </w:rPr>
              <w:t xml:space="preserve">; </w:t>
            </w:r>
            <w:r w:rsidRPr="00B21A2E">
              <w:rPr>
                <w:sz w:val="16"/>
                <w:szCs w:val="16"/>
                <w:lang w:val="sr-Cyrl-RS"/>
              </w:rPr>
              <w:t>метил</w:t>
            </w:r>
            <w:r w:rsidRPr="00B21A2E">
              <w:rPr>
                <w:sz w:val="16"/>
                <w:szCs w:val="16"/>
              </w:rPr>
              <w:t xml:space="preserve"> 2-({[4-(</w:t>
            </w:r>
            <w:r w:rsidRPr="00B21A2E">
              <w:rPr>
                <w:sz w:val="16"/>
                <w:szCs w:val="16"/>
                <w:lang w:val="sr-Cyrl-RS"/>
              </w:rPr>
              <w:t>диметиламино</w:t>
            </w:r>
            <w:r w:rsidRPr="00EF01E8">
              <w:rPr>
                <w:sz w:val="16"/>
                <w:szCs w:val="16"/>
              </w:rPr>
              <w:t>)-6- (2,2,2-</w:t>
            </w:r>
            <w:r w:rsidRPr="000B4F24">
              <w:rPr>
                <w:sz w:val="16"/>
                <w:szCs w:val="16"/>
                <w:lang w:val="sr-Cyrl-RS"/>
              </w:rPr>
              <w:t>трифлуороетокси</w:t>
            </w:r>
            <w:r w:rsidRPr="000B4F24">
              <w:rPr>
                <w:sz w:val="16"/>
                <w:szCs w:val="16"/>
              </w:rPr>
              <w:t xml:space="preserve">)-1,3,5- </w:t>
            </w:r>
            <w:r w:rsidRPr="000B4F24">
              <w:rPr>
                <w:sz w:val="16"/>
                <w:szCs w:val="16"/>
                <w:lang w:val="sr-Cyrl-RS"/>
              </w:rPr>
              <w:t>триазин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ил</w:t>
            </w:r>
            <w:r w:rsidRPr="000B4F24">
              <w:rPr>
                <w:sz w:val="16"/>
                <w:szCs w:val="16"/>
              </w:rPr>
              <w:t>]</w:t>
            </w:r>
            <w:r w:rsidRPr="000B4F24">
              <w:rPr>
                <w:sz w:val="16"/>
                <w:szCs w:val="16"/>
                <w:lang w:val="sr-Cyrl-RS"/>
              </w:rPr>
              <w:t>карбамоил</w:t>
            </w:r>
            <w:r w:rsidRPr="000B4F24">
              <w:rPr>
                <w:sz w:val="16"/>
                <w:szCs w:val="16"/>
              </w:rPr>
              <w:t>}</w:t>
            </w:r>
            <w:r w:rsidRPr="00C5240D">
              <w:rPr>
                <w:sz w:val="16"/>
                <w:szCs w:val="16"/>
                <w:lang w:val="sr-Cyrl-RS"/>
              </w:rPr>
              <w:t>сулфамоил</w:t>
            </w:r>
            <w:r w:rsidRPr="0063067D">
              <w:rPr>
                <w:sz w:val="16"/>
                <w:szCs w:val="16"/>
              </w:rPr>
              <w:t>)-3-</w:t>
            </w:r>
            <w:r w:rsidRPr="0063067D">
              <w:rPr>
                <w:sz w:val="16"/>
                <w:szCs w:val="16"/>
                <w:lang w:val="sr-Cyrl-RS"/>
              </w:rPr>
              <w:t>метил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AE34" w14:textId="77777777" w:rsidR="0096112A" w:rsidRPr="0063067D" w:rsidRDefault="0096112A" w:rsidP="0096112A">
            <w:pPr>
              <w:spacing w:before="60" w:after="60"/>
              <w:ind w:left="3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D3B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26535-1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D5C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Карц. 2</w:t>
            </w:r>
          </w:p>
          <w:p w14:paraId="579676F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425F263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09AE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51 </w:t>
            </w:r>
          </w:p>
          <w:p w14:paraId="280536EC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400 </w:t>
            </w:r>
          </w:p>
          <w:p w14:paraId="6B18C5F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C708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54FA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GHS08 </w:t>
            </w:r>
          </w:p>
          <w:p w14:paraId="6078BB2F" w14:textId="77777777" w:rsidR="0096112A" w:rsidRPr="003C708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>GHS09</w:t>
            </w:r>
            <w:r w:rsidRPr="00A4110E">
              <w:rPr>
                <w:sz w:val="16"/>
                <w:szCs w:val="16"/>
              </w:rPr>
              <w:t xml:space="preserve"> </w:t>
            </w:r>
          </w:p>
          <w:p w14:paraId="12B1D5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AE6FE9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A7BD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51  </w:t>
            </w:r>
          </w:p>
          <w:p w14:paraId="709DE5F5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E23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1559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M = 100 </w:t>
            </w:r>
          </w:p>
          <w:p w14:paraId="74A9C8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D96209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66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4CF3A0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D8DF" w14:textId="77777777" w:rsidR="0096112A" w:rsidRPr="00F86D34" w:rsidRDefault="0096112A" w:rsidP="0096112A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607-71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A71F" w14:textId="77777777" w:rsidR="0096112A" w:rsidRPr="000B4F24" w:rsidRDefault="0096112A" w:rsidP="0096112A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RS"/>
              </w:rPr>
              <w:t>бифеназат</w:t>
            </w:r>
            <w:r w:rsidRPr="00B21A2E">
              <w:rPr>
                <w:sz w:val="16"/>
                <w:szCs w:val="16"/>
              </w:rPr>
              <w:t xml:space="preserve"> (</w:t>
            </w:r>
            <w:r w:rsidRPr="00B21A2E">
              <w:rPr>
                <w:i/>
                <w:sz w:val="16"/>
                <w:szCs w:val="16"/>
              </w:rPr>
              <w:t>ISO</w:t>
            </w:r>
            <w:r w:rsidRPr="00B21A2E">
              <w:rPr>
                <w:sz w:val="16"/>
                <w:szCs w:val="16"/>
              </w:rPr>
              <w:t xml:space="preserve">); </w:t>
            </w:r>
            <w:r w:rsidRPr="00B21A2E">
              <w:rPr>
                <w:sz w:val="16"/>
                <w:szCs w:val="16"/>
                <w:lang w:val="sr-Cyrl-RS"/>
              </w:rPr>
              <w:t>изопропил</w:t>
            </w:r>
            <w:r w:rsidRPr="00B21A2E">
              <w:rPr>
                <w:sz w:val="16"/>
                <w:szCs w:val="16"/>
              </w:rPr>
              <w:t xml:space="preserve"> 2-(4-</w:t>
            </w:r>
            <w:r w:rsidRPr="00EF01E8">
              <w:rPr>
                <w:sz w:val="16"/>
                <w:szCs w:val="16"/>
                <w:lang w:val="sr-Cyrl-RS"/>
              </w:rPr>
              <w:t>метоксибифенил</w:t>
            </w:r>
            <w:r w:rsidRPr="00EF01E8">
              <w:rPr>
                <w:sz w:val="16"/>
                <w:szCs w:val="16"/>
              </w:rPr>
              <w:t>-3-</w:t>
            </w:r>
            <w:r w:rsidRPr="000B4F24">
              <w:rPr>
                <w:sz w:val="16"/>
                <w:szCs w:val="16"/>
                <w:lang w:val="sr-Cyrl-RS"/>
              </w:rPr>
              <w:t>ил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хидрази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2E6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42-8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D1B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9877-4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610F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>Спец. токс. – ВИ 2</w:t>
            </w:r>
          </w:p>
          <w:p w14:paraId="2C3E50A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Сензиб. коже 1</w:t>
            </w:r>
          </w:p>
          <w:p w14:paraId="6DA9904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Вод. жив. сред.-</w:t>
            </w:r>
            <w:r w:rsidRPr="0063067D">
              <w:rPr>
                <w:sz w:val="16"/>
                <w:szCs w:val="16"/>
                <w:lang w:val="sr-Cyrl-RS"/>
              </w:rPr>
              <w:t>ак</w:t>
            </w:r>
            <w:r w:rsidRPr="0063067D">
              <w:rPr>
                <w:sz w:val="16"/>
                <w:szCs w:val="16"/>
              </w:rPr>
              <w:t xml:space="preserve">. </w:t>
            </w:r>
            <w:r w:rsidRPr="0063067D">
              <w:rPr>
                <w:sz w:val="16"/>
                <w:szCs w:val="16"/>
                <w:lang w:val="sr-Cyrl-RS"/>
              </w:rPr>
              <w:t>1</w:t>
            </w:r>
          </w:p>
          <w:p w14:paraId="1D0FE92E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Вод. жив. сред.-хрон. </w:t>
            </w:r>
            <w:r w:rsidRPr="000345F3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3BFE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73 </w:t>
            </w:r>
          </w:p>
          <w:p w14:paraId="41172E2E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317 </w:t>
            </w:r>
          </w:p>
          <w:p w14:paraId="31536950" w14:textId="77777777" w:rsidR="0096112A" w:rsidRPr="00AE6FE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 xml:space="preserve">H400 </w:t>
            </w:r>
          </w:p>
          <w:p w14:paraId="67FBEA4B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785BFE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1CFB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GHS08 </w:t>
            </w:r>
          </w:p>
          <w:p w14:paraId="3D5CABF1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GHS07 </w:t>
            </w:r>
          </w:p>
          <w:p w14:paraId="273CFF77" w14:textId="77777777" w:rsidR="0096112A" w:rsidRPr="00AE6FE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 xml:space="preserve">GHS09 </w:t>
            </w:r>
          </w:p>
          <w:p w14:paraId="6A213392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785BFE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62D9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73 </w:t>
            </w:r>
          </w:p>
          <w:p w14:paraId="0710ED83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317 </w:t>
            </w:r>
          </w:p>
          <w:p w14:paraId="2F74636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C7083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263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C8BF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M = 1 </w:t>
            </w:r>
          </w:p>
          <w:p w14:paraId="691F2D2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D96209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8B2D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79A5F0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01F9" w14:textId="77777777" w:rsidR="0096112A" w:rsidRPr="00C06DE8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7-71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88B8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бромадиолон </w:t>
            </w:r>
            <w:r w:rsidRPr="00B21A2E">
              <w:rPr>
                <w:sz w:val="16"/>
                <w:szCs w:val="16"/>
              </w:rPr>
              <w:t>(</w:t>
            </w:r>
            <w:r w:rsidRPr="00B21A2E">
              <w:rPr>
                <w:i/>
                <w:sz w:val="16"/>
                <w:szCs w:val="16"/>
              </w:rPr>
              <w:t>ISO</w:t>
            </w:r>
            <w:r w:rsidRPr="00B21A2E">
              <w:rPr>
                <w:sz w:val="16"/>
                <w:szCs w:val="16"/>
              </w:rPr>
              <w:t>);</w:t>
            </w:r>
          </w:p>
          <w:p w14:paraId="5283DDD3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27E1BF78" w14:textId="77777777" w:rsidR="0096112A" w:rsidRPr="0022254B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-</w:t>
            </w:r>
            <w:r w:rsidRPr="00B21A2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3-(4</w:t>
            </w:r>
            <w:r>
              <w:rPr>
                <w:sz w:val="16"/>
                <w:szCs w:val="16"/>
                <w:lang w:val="en-US"/>
              </w:rPr>
              <w:t>’-</w:t>
            </w:r>
            <w:r>
              <w:rPr>
                <w:sz w:val="16"/>
                <w:szCs w:val="16"/>
                <w:lang w:val="sr-Cyrl-RS"/>
              </w:rPr>
              <w:t>бромбифенил-4-ил)-3-хидрокси-1-фенилпропил</w:t>
            </w:r>
            <w:r w:rsidRPr="00B21A2E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-4-хидрокси-2</w:t>
            </w: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-хромен-2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33F1" w14:textId="77777777" w:rsidR="0096112A" w:rsidRPr="00C06DE8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49-20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53C2" w14:textId="77777777" w:rsidR="0096112A" w:rsidRPr="00C06DE8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8772-5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FD97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Токс. по реп. 1Б</w:t>
            </w:r>
          </w:p>
          <w:p w14:paraId="1046419B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1</w:t>
            </w:r>
          </w:p>
          <w:p w14:paraId="724F902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1</w:t>
            </w:r>
          </w:p>
          <w:p w14:paraId="715B0961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1</w:t>
            </w:r>
          </w:p>
          <w:p w14:paraId="4C83B1F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>Спец. токс. – ВИ</w:t>
            </w:r>
            <w:r>
              <w:rPr>
                <w:sz w:val="16"/>
                <w:szCs w:val="16"/>
                <w:lang w:val="sr-Cyrl-RS"/>
              </w:rPr>
              <w:t xml:space="preserve"> 1</w:t>
            </w:r>
          </w:p>
          <w:p w14:paraId="734F47F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Вод. жив. сред.-</w:t>
            </w:r>
            <w:r w:rsidRPr="0063067D">
              <w:rPr>
                <w:sz w:val="16"/>
                <w:szCs w:val="16"/>
                <w:lang w:val="sr-Cyrl-RS"/>
              </w:rPr>
              <w:t>ак</w:t>
            </w:r>
            <w:r w:rsidRPr="0063067D">
              <w:rPr>
                <w:sz w:val="16"/>
                <w:szCs w:val="16"/>
              </w:rPr>
              <w:t xml:space="preserve">. </w:t>
            </w:r>
            <w:r w:rsidRPr="0063067D">
              <w:rPr>
                <w:sz w:val="16"/>
                <w:szCs w:val="16"/>
                <w:lang w:val="sr-Cyrl-RS"/>
              </w:rPr>
              <w:t>1</w:t>
            </w:r>
          </w:p>
          <w:p w14:paraId="4387C204" w14:textId="77777777" w:rsidR="0096112A" w:rsidRPr="00C5240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Вод. жив. сред.-хрон. </w:t>
            </w:r>
            <w:r w:rsidRPr="000345F3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E8CC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  <w:lang w:val="sr-Cyrl-RS"/>
              </w:rPr>
              <w:t>360</w:t>
            </w:r>
            <w:r w:rsidRPr="00EF01E8">
              <w:rPr>
                <w:sz w:val="16"/>
                <w:szCs w:val="16"/>
                <w:lang w:val="en-US"/>
              </w:rPr>
              <w:t>D</w:t>
            </w:r>
          </w:p>
          <w:p w14:paraId="6B31AFA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0</w:t>
            </w:r>
          </w:p>
          <w:p w14:paraId="6C2D6A52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0</w:t>
            </w:r>
          </w:p>
          <w:p w14:paraId="2554A9FA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0</w:t>
            </w:r>
          </w:p>
          <w:p w14:paraId="3C099BBC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2 (крв)</w:t>
            </w:r>
          </w:p>
          <w:p w14:paraId="57A852D0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00</w:t>
            </w:r>
          </w:p>
          <w:p w14:paraId="6F7DD565" w14:textId="77777777" w:rsidR="0096112A" w:rsidRPr="00C06DE8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69BE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GHS08 </w:t>
            </w:r>
          </w:p>
          <w:p w14:paraId="78958725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D96209">
              <w:rPr>
                <w:sz w:val="16"/>
                <w:szCs w:val="16"/>
              </w:rPr>
              <w:t xml:space="preserve"> </w:t>
            </w:r>
          </w:p>
          <w:p w14:paraId="1B6E9094" w14:textId="77777777" w:rsidR="0096112A" w:rsidRPr="00AE6FE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 xml:space="preserve">GHS09 </w:t>
            </w:r>
          </w:p>
          <w:p w14:paraId="7BAD343C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E406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  <w:lang w:val="sr-Cyrl-RS"/>
              </w:rPr>
              <w:t>360</w:t>
            </w:r>
            <w:r w:rsidRPr="00EF01E8">
              <w:rPr>
                <w:sz w:val="16"/>
                <w:szCs w:val="16"/>
                <w:lang w:val="en-US"/>
              </w:rPr>
              <w:t>D</w:t>
            </w:r>
          </w:p>
          <w:p w14:paraId="7C6D8854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0</w:t>
            </w:r>
          </w:p>
          <w:p w14:paraId="1113E9AB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0</w:t>
            </w:r>
          </w:p>
          <w:p w14:paraId="43F7EF02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0</w:t>
            </w:r>
          </w:p>
          <w:p w14:paraId="1998E7CF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2 (крв)</w:t>
            </w:r>
          </w:p>
          <w:p w14:paraId="1A01C000" w14:textId="77777777" w:rsidR="0096112A" w:rsidRDefault="0096112A" w:rsidP="0096112A"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  <w:p w14:paraId="502F84A2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236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02A1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Токс. по реп. 1Б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EF01E8">
              <w:rPr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  <w:lang w:val="sr-Cyrl-RS"/>
              </w:rPr>
              <w:t>360</w:t>
            </w:r>
            <w:r w:rsidRPr="00EF01E8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sr-Cyrl-RS"/>
              </w:rPr>
              <w:t>:</w:t>
            </w:r>
          </w:p>
          <w:p w14:paraId="52238B6A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 ≥</w:t>
            </w:r>
            <w:r>
              <w:rPr>
                <w:sz w:val="16"/>
                <w:szCs w:val="16"/>
              </w:rPr>
              <w:t xml:space="preserve"> 0,003 %</w:t>
            </w:r>
          </w:p>
          <w:p w14:paraId="38A852CD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RS"/>
              </w:rPr>
              <w:t>Спец. токс. – ВИ</w:t>
            </w:r>
            <w:r>
              <w:rPr>
                <w:sz w:val="16"/>
                <w:szCs w:val="16"/>
                <w:lang w:val="sr-Cyrl-RS"/>
              </w:rPr>
              <w:t xml:space="preserve"> 1</w:t>
            </w:r>
            <w:r>
              <w:rPr>
                <w:sz w:val="16"/>
                <w:szCs w:val="16"/>
                <w:lang w:val="en-US"/>
              </w:rPr>
              <w:t>;</w:t>
            </w:r>
            <w:r w:rsidRPr="00EF01E8">
              <w:rPr>
                <w:sz w:val="16"/>
                <w:szCs w:val="16"/>
              </w:rPr>
              <w:t xml:space="preserve"> H</w:t>
            </w:r>
            <w:r>
              <w:rPr>
                <w:sz w:val="16"/>
                <w:szCs w:val="16"/>
                <w:lang w:val="sr-Cyrl-RS"/>
              </w:rPr>
              <w:t>372 (крв)</w:t>
            </w:r>
            <w:r>
              <w:rPr>
                <w:sz w:val="16"/>
                <w:szCs w:val="16"/>
                <w:lang w:val="sr-Latn-RS"/>
              </w:rPr>
              <w:t xml:space="preserve">: </w:t>
            </w:r>
            <w:r w:rsidRPr="00F86D34">
              <w:rPr>
                <w:sz w:val="16"/>
                <w:szCs w:val="16"/>
              </w:rPr>
              <w:t>C ≥</w:t>
            </w:r>
            <w:r>
              <w:rPr>
                <w:sz w:val="16"/>
                <w:szCs w:val="16"/>
              </w:rPr>
              <w:t xml:space="preserve"> 0,005 %</w:t>
            </w:r>
          </w:p>
          <w:p w14:paraId="2C7D658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>Спец. токс. – ВИ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en-US"/>
              </w:rPr>
              <w:t>;</w:t>
            </w:r>
            <w:r w:rsidRPr="00EF01E8">
              <w:rPr>
                <w:sz w:val="16"/>
                <w:szCs w:val="16"/>
              </w:rPr>
              <w:t xml:space="preserve"> H</w:t>
            </w:r>
            <w:r>
              <w:rPr>
                <w:sz w:val="16"/>
                <w:szCs w:val="16"/>
                <w:lang w:val="sr-Cyrl-RS"/>
              </w:rPr>
              <w:t>37</w:t>
            </w:r>
            <w:r>
              <w:rPr>
                <w:sz w:val="16"/>
                <w:szCs w:val="16"/>
                <w:lang w:val="sr-Latn-RS"/>
              </w:rPr>
              <w:t>3</w:t>
            </w:r>
            <w:r>
              <w:rPr>
                <w:sz w:val="16"/>
                <w:szCs w:val="16"/>
                <w:lang w:val="sr-Cyrl-RS"/>
              </w:rPr>
              <w:t xml:space="preserve"> (крв)</w:t>
            </w:r>
            <w:r>
              <w:rPr>
                <w:sz w:val="16"/>
                <w:szCs w:val="16"/>
                <w:lang w:val="sr-Latn-RS"/>
              </w:rPr>
              <w:t xml:space="preserve">: </w:t>
            </w:r>
            <w:r>
              <w:rPr>
                <w:sz w:val="16"/>
                <w:szCs w:val="16"/>
              </w:rPr>
              <w:t xml:space="preserve">0,0005 % ≤ </w:t>
            </w:r>
            <w:r w:rsidRPr="00F86D3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˂</w:t>
            </w:r>
            <w:r w:rsidRPr="00F86D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05 %</w:t>
            </w:r>
          </w:p>
          <w:p w14:paraId="61ACCAD3" w14:textId="77777777" w:rsidR="0096112A" w:rsidRPr="00C06DE8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  <w:p w14:paraId="3CEDF83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</w:t>
            </w:r>
          </w:p>
          <w:p w14:paraId="1059121B" w14:textId="77777777" w:rsidR="0096112A" w:rsidRPr="00A47D3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</w:t>
            </w:r>
          </w:p>
          <w:p w14:paraId="44185666" w14:textId="77777777" w:rsidR="0096112A" w:rsidRPr="00C06DE8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508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7FBF3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8583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lastRenderedPageBreak/>
              <w:t>607-71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BBDF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дифетиалон </w:t>
            </w:r>
            <w:r w:rsidRPr="00B21A2E">
              <w:rPr>
                <w:sz w:val="16"/>
                <w:szCs w:val="16"/>
              </w:rPr>
              <w:t>(</w:t>
            </w:r>
            <w:r w:rsidRPr="00B21A2E">
              <w:rPr>
                <w:i/>
                <w:sz w:val="16"/>
                <w:szCs w:val="16"/>
              </w:rPr>
              <w:t>ISO</w:t>
            </w:r>
            <w:r w:rsidRPr="00B21A2E">
              <w:rPr>
                <w:sz w:val="16"/>
                <w:szCs w:val="16"/>
              </w:rPr>
              <w:t>);</w:t>
            </w:r>
          </w:p>
          <w:p w14:paraId="142F2637" w14:textId="77777777" w:rsidR="0096112A" w:rsidRPr="005A276A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6FD9DB67" w14:textId="77777777" w:rsidR="0096112A" w:rsidRPr="005A276A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-</w:t>
            </w:r>
            <w:r w:rsidRPr="00B21A2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3-(4</w:t>
            </w:r>
            <w:r>
              <w:rPr>
                <w:sz w:val="16"/>
                <w:szCs w:val="16"/>
                <w:lang w:val="en-US"/>
              </w:rPr>
              <w:t>’-</w:t>
            </w:r>
            <w:r>
              <w:rPr>
                <w:sz w:val="16"/>
                <w:szCs w:val="16"/>
                <w:lang w:val="sr-Cyrl-RS"/>
              </w:rPr>
              <w:t>бромбифенил-4-ил)-1,2,3,4-тетрахидронафтален-1-ил</w:t>
            </w:r>
            <w:r w:rsidRPr="00B21A2E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-4-хидрокси-2</w:t>
            </w: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-1-бензотиопиран-2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ECF1" w14:textId="77777777" w:rsidR="0096112A" w:rsidRDefault="0096112A" w:rsidP="0096112A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8A0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4653-3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1C6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Токс. по реп. 1Б</w:t>
            </w:r>
          </w:p>
          <w:p w14:paraId="44E1E6BE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1</w:t>
            </w:r>
          </w:p>
          <w:p w14:paraId="295DECA1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1</w:t>
            </w:r>
          </w:p>
          <w:p w14:paraId="134B9BA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1</w:t>
            </w:r>
          </w:p>
          <w:p w14:paraId="569F343A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>Спец. токс. – ВИ</w:t>
            </w:r>
            <w:r>
              <w:rPr>
                <w:sz w:val="16"/>
                <w:szCs w:val="16"/>
                <w:lang w:val="sr-Cyrl-RS"/>
              </w:rPr>
              <w:t xml:space="preserve"> 1</w:t>
            </w:r>
          </w:p>
          <w:p w14:paraId="34A377C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Вод. жив. сред.-</w:t>
            </w:r>
            <w:r w:rsidRPr="0063067D">
              <w:rPr>
                <w:sz w:val="16"/>
                <w:szCs w:val="16"/>
                <w:lang w:val="sr-Cyrl-RS"/>
              </w:rPr>
              <w:t>ак</w:t>
            </w:r>
            <w:r w:rsidRPr="0063067D">
              <w:rPr>
                <w:sz w:val="16"/>
                <w:szCs w:val="16"/>
              </w:rPr>
              <w:t xml:space="preserve">. </w:t>
            </w:r>
            <w:r w:rsidRPr="0063067D">
              <w:rPr>
                <w:sz w:val="16"/>
                <w:szCs w:val="16"/>
                <w:lang w:val="sr-Cyrl-RS"/>
              </w:rPr>
              <w:t>1</w:t>
            </w:r>
          </w:p>
          <w:p w14:paraId="7E35E30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Вод. жив. сред.-хрон. </w:t>
            </w:r>
            <w:r w:rsidRPr="000345F3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5E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  <w:lang w:val="sr-Cyrl-RS"/>
              </w:rPr>
              <w:t>360</w:t>
            </w:r>
            <w:r w:rsidRPr="00EF01E8">
              <w:rPr>
                <w:sz w:val="16"/>
                <w:szCs w:val="16"/>
                <w:lang w:val="en-US"/>
              </w:rPr>
              <w:t>D</w:t>
            </w:r>
          </w:p>
          <w:p w14:paraId="673C6626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0</w:t>
            </w:r>
          </w:p>
          <w:p w14:paraId="1327BF6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0</w:t>
            </w:r>
          </w:p>
          <w:p w14:paraId="76E6DF6E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0</w:t>
            </w:r>
          </w:p>
          <w:p w14:paraId="12167952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2 (крв)</w:t>
            </w:r>
          </w:p>
          <w:p w14:paraId="03390A1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00</w:t>
            </w:r>
          </w:p>
          <w:p w14:paraId="3E450340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817F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GHS08 </w:t>
            </w:r>
          </w:p>
          <w:p w14:paraId="5A66CE69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D96209">
              <w:rPr>
                <w:sz w:val="16"/>
                <w:szCs w:val="16"/>
              </w:rPr>
              <w:t xml:space="preserve"> </w:t>
            </w:r>
          </w:p>
          <w:p w14:paraId="350973ED" w14:textId="77777777" w:rsidR="0096112A" w:rsidRPr="00AE6FE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 xml:space="preserve">GHS09 </w:t>
            </w:r>
          </w:p>
          <w:p w14:paraId="46B12683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3A25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  <w:lang w:val="sr-Cyrl-RS"/>
              </w:rPr>
              <w:t>360</w:t>
            </w:r>
            <w:r w:rsidRPr="00EF01E8">
              <w:rPr>
                <w:sz w:val="16"/>
                <w:szCs w:val="16"/>
                <w:lang w:val="en-US"/>
              </w:rPr>
              <w:t>D</w:t>
            </w:r>
          </w:p>
          <w:p w14:paraId="6A066D03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0</w:t>
            </w:r>
          </w:p>
          <w:p w14:paraId="1391088C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0</w:t>
            </w:r>
          </w:p>
          <w:p w14:paraId="3E01B162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0</w:t>
            </w:r>
          </w:p>
          <w:p w14:paraId="61FEE43A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2 (крв)</w:t>
            </w:r>
          </w:p>
          <w:p w14:paraId="0A8666EE" w14:textId="77777777" w:rsidR="0096112A" w:rsidRDefault="0096112A" w:rsidP="0096112A"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  <w:p w14:paraId="6127747A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591E" w14:textId="77777777" w:rsidR="0096112A" w:rsidRPr="00BB76F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EUH07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A3DA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Токс. по реп. 1Б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EF01E8">
              <w:rPr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  <w:lang w:val="sr-Cyrl-RS"/>
              </w:rPr>
              <w:t>360</w:t>
            </w:r>
            <w:r w:rsidRPr="00EF01E8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sr-Cyrl-RS"/>
              </w:rPr>
              <w:t>:</w:t>
            </w:r>
          </w:p>
          <w:p w14:paraId="37118E67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 ≥</w:t>
            </w:r>
            <w:r>
              <w:rPr>
                <w:sz w:val="16"/>
                <w:szCs w:val="16"/>
              </w:rPr>
              <w:t xml:space="preserve"> 0,003 %</w:t>
            </w:r>
          </w:p>
          <w:p w14:paraId="3790E5B4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RS"/>
              </w:rPr>
              <w:t>Спец. токс. – ВИ</w:t>
            </w:r>
            <w:r>
              <w:rPr>
                <w:sz w:val="16"/>
                <w:szCs w:val="16"/>
                <w:lang w:val="sr-Cyrl-RS"/>
              </w:rPr>
              <w:t xml:space="preserve"> 1</w:t>
            </w:r>
            <w:r>
              <w:rPr>
                <w:sz w:val="16"/>
                <w:szCs w:val="16"/>
                <w:lang w:val="en-US"/>
              </w:rPr>
              <w:t>;</w:t>
            </w:r>
            <w:r w:rsidRPr="00EF01E8">
              <w:rPr>
                <w:sz w:val="16"/>
                <w:szCs w:val="16"/>
              </w:rPr>
              <w:t xml:space="preserve"> H</w:t>
            </w:r>
            <w:r>
              <w:rPr>
                <w:sz w:val="16"/>
                <w:szCs w:val="16"/>
                <w:lang w:val="sr-Cyrl-RS"/>
              </w:rPr>
              <w:t>372 (крв)</w:t>
            </w:r>
            <w:r>
              <w:rPr>
                <w:sz w:val="16"/>
                <w:szCs w:val="16"/>
                <w:lang w:val="sr-Latn-RS"/>
              </w:rPr>
              <w:t xml:space="preserve">: </w:t>
            </w:r>
            <w:r w:rsidRPr="00F86D34">
              <w:rPr>
                <w:sz w:val="16"/>
                <w:szCs w:val="16"/>
              </w:rPr>
              <w:t>C ≥</w:t>
            </w:r>
            <w:r>
              <w:rPr>
                <w:sz w:val="16"/>
                <w:szCs w:val="16"/>
              </w:rPr>
              <w:t xml:space="preserve"> 0,0</w:t>
            </w: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 xml:space="preserve"> %</w:t>
            </w:r>
          </w:p>
          <w:p w14:paraId="4CC8ED87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>Спец. токс. – ВИ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en-US"/>
              </w:rPr>
              <w:t>;</w:t>
            </w:r>
            <w:r w:rsidRPr="00EF01E8">
              <w:rPr>
                <w:sz w:val="16"/>
                <w:szCs w:val="16"/>
              </w:rPr>
              <w:t xml:space="preserve"> H</w:t>
            </w:r>
            <w:r>
              <w:rPr>
                <w:sz w:val="16"/>
                <w:szCs w:val="16"/>
                <w:lang w:val="sr-Cyrl-RS"/>
              </w:rPr>
              <w:t>37</w:t>
            </w:r>
            <w:r>
              <w:rPr>
                <w:sz w:val="16"/>
                <w:szCs w:val="16"/>
                <w:lang w:val="sr-Latn-RS"/>
              </w:rPr>
              <w:t>3</w:t>
            </w:r>
            <w:r>
              <w:rPr>
                <w:sz w:val="16"/>
                <w:szCs w:val="16"/>
                <w:lang w:val="sr-Cyrl-RS"/>
              </w:rPr>
              <w:t xml:space="preserve"> (крв)</w:t>
            </w:r>
            <w:r>
              <w:rPr>
                <w:sz w:val="16"/>
                <w:szCs w:val="16"/>
                <w:lang w:val="sr-Latn-RS"/>
              </w:rPr>
              <w:t xml:space="preserve">: </w:t>
            </w:r>
            <w:r>
              <w:rPr>
                <w:sz w:val="16"/>
                <w:szCs w:val="16"/>
              </w:rPr>
              <w:t>0,00</w:t>
            </w: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 xml:space="preserve"> % ≤ </w:t>
            </w:r>
            <w:r w:rsidRPr="00F86D3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˂</w:t>
            </w:r>
            <w:r w:rsidRPr="00F86D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 xml:space="preserve"> %</w:t>
            </w:r>
          </w:p>
          <w:p w14:paraId="534D244A" w14:textId="77777777" w:rsidR="0096112A" w:rsidRPr="00607B8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  <w:p w14:paraId="51761954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00</w:t>
            </w:r>
          </w:p>
          <w:p w14:paraId="3AB67B51" w14:textId="77777777" w:rsidR="0096112A" w:rsidRPr="00A47D3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00</w:t>
            </w:r>
          </w:p>
          <w:p w14:paraId="05A5971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02F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6DD005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0F8B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7-71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38CA" w14:textId="77777777" w:rsidR="0096112A" w:rsidRPr="00990EF3" w:rsidRDefault="0096112A" w:rsidP="0096112A">
            <w:pPr>
              <w:rPr>
                <w:color w:val="FF0000"/>
                <w:sz w:val="16"/>
                <w:szCs w:val="16"/>
                <w:lang w:val="sr-Cyrl-RS"/>
              </w:rPr>
            </w:pPr>
            <w:r w:rsidRPr="00990EF3">
              <w:rPr>
                <w:sz w:val="16"/>
                <w:szCs w:val="16"/>
                <w:lang w:val="sr-Cyrl-RS"/>
              </w:rPr>
              <w:t xml:space="preserve">перфлуорононан-1-ска киселина </w:t>
            </w:r>
            <w:r w:rsidRPr="00990EF3">
              <w:rPr>
                <w:sz w:val="16"/>
                <w:szCs w:val="16"/>
              </w:rPr>
              <w:t>[</w:t>
            </w:r>
            <w:r w:rsidRPr="00990EF3">
              <w:rPr>
                <w:sz w:val="16"/>
                <w:szCs w:val="16"/>
                <w:lang w:val="sr-Cyrl-RS"/>
              </w:rPr>
              <w:t>1</w:t>
            </w:r>
            <w:r w:rsidRPr="00990EF3">
              <w:rPr>
                <w:sz w:val="16"/>
                <w:szCs w:val="16"/>
              </w:rPr>
              <w:t>]</w:t>
            </w:r>
            <w:r w:rsidRPr="00990EF3">
              <w:rPr>
                <w:sz w:val="16"/>
                <w:szCs w:val="16"/>
                <w:lang w:val="sr-Cyrl-RS"/>
              </w:rPr>
              <w:t xml:space="preserve"> и њене натријумове </w:t>
            </w:r>
            <w:r w:rsidRPr="00990EF3">
              <w:rPr>
                <w:sz w:val="16"/>
                <w:szCs w:val="16"/>
              </w:rPr>
              <w:t>[</w:t>
            </w:r>
            <w:r w:rsidRPr="00990EF3">
              <w:rPr>
                <w:sz w:val="16"/>
                <w:szCs w:val="16"/>
                <w:lang w:val="sr-Cyrl-RS"/>
              </w:rPr>
              <w:t>2</w:t>
            </w:r>
            <w:r w:rsidRPr="00990EF3">
              <w:rPr>
                <w:sz w:val="16"/>
                <w:szCs w:val="16"/>
              </w:rPr>
              <w:t>]</w:t>
            </w:r>
            <w:r w:rsidRPr="00990EF3">
              <w:rPr>
                <w:sz w:val="16"/>
                <w:szCs w:val="16"/>
                <w:lang w:val="sr-Cyrl-RS"/>
              </w:rPr>
              <w:t xml:space="preserve"> и амонијумове </w:t>
            </w:r>
            <w:r w:rsidRPr="00990EF3">
              <w:rPr>
                <w:sz w:val="16"/>
                <w:szCs w:val="16"/>
              </w:rPr>
              <w:t>[</w:t>
            </w:r>
            <w:r w:rsidRPr="00990EF3">
              <w:rPr>
                <w:sz w:val="16"/>
                <w:szCs w:val="16"/>
                <w:lang w:val="sr-Cyrl-RS"/>
              </w:rPr>
              <w:t>3</w:t>
            </w:r>
            <w:r w:rsidRPr="00990EF3">
              <w:rPr>
                <w:sz w:val="16"/>
                <w:szCs w:val="16"/>
              </w:rPr>
              <w:t>]</w:t>
            </w:r>
            <w:r w:rsidRPr="00990EF3">
              <w:rPr>
                <w:sz w:val="16"/>
                <w:szCs w:val="16"/>
                <w:lang w:val="sr-Cyrl-RS"/>
              </w:rPr>
              <w:t xml:space="preserve"> соли</w:t>
            </w:r>
          </w:p>
          <w:p w14:paraId="136A6970" w14:textId="77777777" w:rsidR="0096112A" w:rsidRDefault="0096112A" w:rsidP="0096112A">
            <w:pPr>
              <w:rPr>
                <w:color w:val="FF0000"/>
                <w:sz w:val="16"/>
                <w:szCs w:val="16"/>
                <w:highlight w:val="green"/>
                <w:lang w:val="sr-Cyrl-RS"/>
              </w:rPr>
            </w:pPr>
          </w:p>
          <w:p w14:paraId="745BAF2C" w14:textId="77777777" w:rsidR="0096112A" w:rsidRDefault="0096112A" w:rsidP="0096112A">
            <w:pPr>
              <w:rPr>
                <w:color w:val="FF0000"/>
                <w:sz w:val="16"/>
                <w:szCs w:val="16"/>
                <w:highlight w:val="green"/>
                <w:lang w:val="sr-Cyrl-RS"/>
              </w:rPr>
            </w:pPr>
          </w:p>
          <w:p w14:paraId="7C5C21BE" w14:textId="77777777" w:rsidR="0096112A" w:rsidRDefault="0096112A" w:rsidP="0096112A">
            <w:pPr>
              <w:rPr>
                <w:color w:val="FF0000"/>
                <w:sz w:val="16"/>
                <w:szCs w:val="16"/>
                <w:highlight w:val="green"/>
                <w:lang w:val="sr-Cyrl-RS"/>
              </w:rPr>
            </w:pPr>
          </w:p>
          <w:p w14:paraId="7587727A" w14:textId="77777777" w:rsidR="0096112A" w:rsidRPr="00990EF3" w:rsidRDefault="0096112A" w:rsidP="0096112A">
            <w:pPr>
              <w:jc w:val="center"/>
              <w:rPr>
                <w:color w:val="FF0000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A748" w14:textId="77777777" w:rsidR="0096112A" w:rsidRDefault="0096112A" w:rsidP="0096112A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206-801-3 </w:t>
            </w:r>
            <w:r w:rsidRPr="00BA3E82">
              <w:rPr>
                <w:sz w:val="16"/>
                <w:szCs w:val="16"/>
                <w:lang w:val="sr-Cyrl-RS"/>
              </w:rPr>
              <w:t>[1]</w:t>
            </w:r>
          </w:p>
          <w:p w14:paraId="6D0163D3" w14:textId="77777777" w:rsidR="0096112A" w:rsidRDefault="0096112A" w:rsidP="0096112A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[2</w:t>
            </w:r>
            <w:r w:rsidRPr="00BA3E82">
              <w:rPr>
                <w:sz w:val="16"/>
                <w:szCs w:val="16"/>
                <w:lang w:val="sr-Cyrl-RS"/>
              </w:rPr>
              <w:t>]</w:t>
            </w:r>
          </w:p>
          <w:p w14:paraId="695F7A5B" w14:textId="77777777" w:rsidR="0096112A" w:rsidRDefault="0096112A" w:rsidP="0096112A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[3</w:t>
            </w:r>
            <w:r w:rsidRPr="00BA3E82">
              <w:rPr>
                <w:sz w:val="16"/>
                <w:szCs w:val="16"/>
                <w:lang w:val="sr-Cyrl-RS"/>
              </w:rPr>
              <w:t>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D3B2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75-95-1 [1</w:t>
            </w:r>
            <w:r w:rsidRPr="00BA3E82">
              <w:rPr>
                <w:sz w:val="16"/>
                <w:szCs w:val="16"/>
                <w:lang w:val="sr-Cyrl-RS"/>
              </w:rPr>
              <w:t>]</w:t>
            </w:r>
          </w:p>
          <w:p w14:paraId="21F716F4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1049-39-8 [2</w:t>
            </w:r>
            <w:r w:rsidRPr="00BA3E82">
              <w:rPr>
                <w:sz w:val="16"/>
                <w:szCs w:val="16"/>
                <w:lang w:val="sr-Cyrl-RS"/>
              </w:rPr>
              <w:t>]</w:t>
            </w:r>
          </w:p>
          <w:p w14:paraId="1F384677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49-60-4 [3</w:t>
            </w:r>
            <w:r w:rsidRPr="00BA3E82">
              <w:rPr>
                <w:sz w:val="16"/>
                <w:szCs w:val="16"/>
                <w:lang w:val="sr-Cyrl-RS"/>
              </w:rPr>
              <w:t>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0312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2</w:t>
            </w:r>
          </w:p>
          <w:p w14:paraId="48269A16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Токс. по реп. 1Б</w:t>
            </w:r>
          </w:p>
          <w:p w14:paraId="0BF221F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Токс. по реп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(лакт.)</w:t>
            </w:r>
          </w:p>
          <w:p w14:paraId="630D2697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0A8E5B5B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12536623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>Спец. токс. – ВИ</w:t>
            </w:r>
            <w:r>
              <w:rPr>
                <w:sz w:val="16"/>
                <w:szCs w:val="16"/>
                <w:lang w:val="sr-Cyrl-RS"/>
              </w:rPr>
              <w:t xml:space="preserve"> 1</w:t>
            </w:r>
          </w:p>
          <w:p w14:paraId="24820969" w14:textId="77777777" w:rsidR="0096112A" w:rsidRPr="00BE6A9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B991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  <w:lang w:val="sr-Cyrl-RS"/>
              </w:rPr>
              <w:t>351</w:t>
            </w:r>
          </w:p>
          <w:p w14:paraId="0F6EC0E7" w14:textId="77777777" w:rsidR="0096112A" w:rsidRPr="00607B8C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EF01E8">
              <w:rPr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  <w:lang w:val="sr-Cyrl-RS"/>
              </w:rPr>
              <w:t>360</w:t>
            </w:r>
            <w:r w:rsidRPr="00EF01E8">
              <w:rPr>
                <w:sz w:val="16"/>
                <w:szCs w:val="16"/>
                <w:lang w:val="en-US"/>
              </w:rPr>
              <w:t>Df</w:t>
            </w:r>
          </w:p>
          <w:p w14:paraId="26EB0D80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62</w:t>
            </w:r>
          </w:p>
          <w:p w14:paraId="2271A817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2</w:t>
            </w:r>
          </w:p>
          <w:p w14:paraId="7D4A43DB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251A300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2 (јетра, тимус, слезина)</w:t>
            </w:r>
          </w:p>
          <w:p w14:paraId="78B165F7" w14:textId="77777777" w:rsidR="0096112A" w:rsidRPr="00990EF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A460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GHS08 </w:t>
            </w:r>
          </w:p>
          <w:p w14:paraId="7C2BC339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D96209">
              <w:rPr>
                <w:sz w:val="16"/>
                <w:szCs w:val="16"/>
              </w:rPr>
              <w:t xml:space="preserve"> </w:t>
            </w:r>
          </w:p>
          <w:p w14:paraId="35ED656F" w14:textId="77777777" w:rsidR="0096112A" w:rsidRPr="00BE6A9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5</w:t>
            </w:r>
          </w:p>
          <w:p w14:paraId="6F591363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A26B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  <w:lang w:val="sr-Cyrl-RS"/>
              </w:rPr>
              <w:t>351</w:t>
            </w:r>
          </w:p>
          <w:p w14:paraId="6EE8BA9C" w14:textId="77777777" w:rsidR="0096112A" w:rsidRPr="00607B8C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EF01E8">
              <w:rPr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  <w:lang w:val="sr-Cyrl-RS"/>
              </w:rPr>
              <w:t>360</w:t>
            </w:r>
            <w:r w:rsidRPr="00EF01E8">
              <w:rPr>
                <w:sz w:val="16"/>
                <w:szCs w:val="16"/>
                <w:lang w:val="en-US"/>
              </w:rPr>
              <w:t>Df</w:t>
            </w:r>
          </w:p>
          <w:p w14:paraId="714BE76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62</w:t>
            </w:r>
          </w:p>
          <w:p w14:paraId="07F980F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2</w:t>
            </w:r>
          </w:p>
          <w:p w14:paraId="09D6154C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74FBBE9A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2 (јетра, тимус, слезина)</w:t>
            </w:r>
          </w:p>
          <w:p w14:paraId="78CC0A69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50B6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259E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ED86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48070D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576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7-71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EFCD" w14:textId="77777777" w:rsidR="0096112A" w:rsidRPr="00990EF3" w:rsidRDefault="0096112A" w:rsidP="0096112A">
            <w:pPr>
              <w:rPr>
                <w:color w:val="FF0000"/>
                <w:sz w:val="16"/>
                <w:szCs w:val="16"/>
                <w:lang w:val="sr-Cyrl-RS"/>
              </w:rPr>
            </w:pPr>
            <w:r w:rsidRPr="00990EF3">
              <w:rPr>
                <w:sz w:val="16"/>
                <w:szCs w:val="16"/>
                <w:lang w:val="sr-Cyrl-RS"/>
              </w:rPr>
              <w:t>дициклохексил фт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35BC" w14:textId="77777777" w:rsidR="0096112A" w:rsidRDefault="0096112A" w:rsidP="0096112A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1-54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31D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4-6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971F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Токс. по реп. 1Б</w:t>
            </w:r>
          </w:p>
          <w:p w14:paraId="6D483DB3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FA23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  <w:lang w:val="sr-Cyrl-RS"/>
              </w:rPr>
              <w:t>360</w:t>
            </w:r>
            <w:r w:rsidRPr="00EF01E8">
              <w:rPr>
                <w:sz w:val="16"/>
                <w:szCs w:val="16"/>
                <w:lang w:val="en-US"/>
              </w:rPr>
              <w:t>D</w:t>
            </w:r>
          </w:p>
          <w:p w14:paraId="074FB8CE" w14:textId="77777777" w:rsidR="0096112A" w:rsidRPr="00990EF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7122" w14:textId="77777777" w:rsidR="0096112A" w:rsidRPr="004A189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GHS08 </w:t>
            </w:r>
          </w:p>
          <w:p w14:paraId="530DE4F7" w14:textId="77777777" w:rsidR="0096112A" w:rsidRPr="00A4110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7</w:t>
            </w:r>
          </w:p>
          <w:p w14:paraId="5715B9BC" w14:textId="77777777" w:rsidR="0096112A" w:rsidRPr="00990EF3" w:rsidRDefault="0096112A" w:rsidP="0096112A">
            <w:pPr>
              <w:rPr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519C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  <w:lang w:val="sr-Cyrl-RS"/>
              </w:rPr>
              <w:t>360</w:t>
            </w:r>
            <w:r w:rsidRPr="00EF01E8">
              <w:rPr>
                <w:sz w:val="16"/>
                <w:szCs w:val="16"/>
                <w:lang w:val="en-US"/>
              </w:rPr>
              <w:t>D</w:t>
            </w:r>
          </w:p>
          <w:p w14:paraId="03DED898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E9B5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77DA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E1C0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2016B4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FB9C" w14:textId="77777777" w:rsidR="0096112A" w:rsidRPr="00F77E8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607-720-00-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68E9" w14:textId="77777777" w:rsidR="0096112A" w:rsidRPr="00B21A2E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F77E8E">
              <w:rPr>
                <w:sz w:val="16"/>
                <w:szCs w:val="16"/>
                <w:lang w:val="sr-Cyrl-RS"/>
              </w:rPr>
              <w:t xml:space="preserve">нондекафлуордеканска киселина; </w:t>
            </w:r>
            <w:r w:rsidRPr="00F77E8E">
              <w:rPr>
                <w:sz w:val="16"/>
                <w:szCs w:val="16"/>
              </w:rPr>
              <w:t>[</w:t>
            </w:r>
            <w:r w:rsidRPr="00F77E8E">
              <w:rPr>
                <w:sz w:val="16"/>
                <w:szCs w:val="16"/>
                <w:lang w:val="sr-Cyrl-RS"/>
              </w:rPr>
              <w:t>1</w:t>
            </w:r>
            <w:r w:rsidRPr="00F77E8E">
              <w:rPr>
                <w:sz w:val="16"/>
                <w:szCs w:val="16"/>
              </w:rPr>
              <w:t>]</w:t>
            </w:r>
          </w:p>
          <w:p w14:paraId="23F6994C" w14:textId="77777777" w:rsidR="0096112A" w:rsidRPr="00EF01E8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4663CC9B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 xml:space="preserve">амонијум нондекафлуордеканоат; </w:t>
            </w:r>
            <w:r w:rsidRPr="000B4F24">
              <w:rPr>
                <w:sz w:val="16"/>
                <w:szCs w:val="16"/>
              </w:rPr>
              <w:t>[</w:t>
            </w:r>
            <w:r w:rsidRPr="000B4F24">
              <w:rPr>
                <w:sz w:val="16"/>
                <w:szCs w:val="16"/>
                <w:lang w:val="sr-Cyrl-RS"/>
              </w:rPr>
              <w:t>2</w:t>
            </w:r>
            <w:r w:rsidRPr="000B4F24">
              <w:rPr>
                <w:sz w:val="16"/>
                <w:szCs w:val="16"/>
              </w:rPr>
              <w:t>]</w:t>
            </w:r>
          </w:p>
          <w:p w14:paraId="7DAD2188" w14:textId="77777777" w:rsidR="0096112A" w:rsidRPr="000B4F24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75EC6CB1" w14:textId="77777777" w:rsidR="0096112A" w:rsidRPr="00F77E8E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sr-Cyrl-RS"/>
              </w:rPr>
              <w:t xml:space="preserve">натријум нондекафлуордеканоат; </w:t>
            </w:r>
            <w:r w:rsidRPr="0063067D">
              <w:rPr>
                <w:sz w:val="16"/>
                <w:szCs w:val="16"/>
              </w:rPr>
              <w:t>[</w:t>
            </w:r>
            <w:r w:rsidRPr="0063067D">
              <w:rPr>
                <w:sz w:val="16"/>
                <w:szCs w:val="16"/>
                <w:lang w:val="sr-Cyrl-RS"/>
              </w:rPr>
              <w:t>3</w:t>
            </w:r>
            <w:r w:rsidRPr="0063067D">
              <w:rPr>
                <w:sz w:val="16"/>
                <w:szCs w:val="16"/>
              </w:rPr>
              <w:t>]</w:t>
            </w:r>
          </w:p>
          <w:p w14:paraId="0A12C01C" w14:textId="77777777" w:rsidR="0096112A" w:rsidRPr="00F86D34" w:rsidRDefault="0096112A" w:rsidP="0096112A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A4C0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 xml:space="preserve">206-400-3 </w:t>
            </w:r>
            <w:r w:rsidRPr="00B21A2E">
              <w:rPr>
                <w:sz w:val="16"/>
                <w:szCs w:val="16"/>
              </w:rPr>
              <w:t>[</w:t>
            </w:r>
            <w:r w:rsidRPr="00B21A2E">
              <w:rPr>
                <w:sz w:val="16"/>
                <w:szCs w:val="16"/>
                <w:lang w:val="sr-Cyrl-RS"/>
              </w:rPr>
              <w:t>1</w:t>
            </w:r>
            <w:r w:rsidRPr="00B21A2E">
              <w:rPr>
                <w:sz w:val="16"/>
                <w:szCs w:val="16"/>
              </w:rPr>
              <w:t>]</w:t>
            </w:r>
          </w:p>
          <w:p w14:paraId="729D248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 xml:space="preserve">221-470-5 </w:t>
            </w:r>
            <w:r w:rsidRPr="000B4F24">
              <w:rPr>
                <w:sz w:val="16"/>
                <w:szCs w:val="16"/>
              </w:rPr>
              <w:t>[</w:t>
            </w:r>
            <w:r w:rsidRPr="000B4F24">
              <w:rPr>
                <w:sz w:val="16"/>
                <w:szCs w:val="16"/>
                <w:lang w:val="sr-Cyrl-RS"/>
              </w:rPr>
              <w:t>2</w:t>
            </w:r>
            <w:r w:rsidRPr="000B4F24">
              <w:rPr>
                <w:sz w:val="16"/>
                <w:szCs w:val="16"/>
              </w:rPr>
              <w:t>]</w:t>
            </w:r>
            <w:r w:rsidRPr="000B4F24">
              <w:rPr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</w:rPr>
              <w:t>[</w:t>
            </w:r>
            <w:r w:rsidRPr="000B4F24">
              <w:rPr>
                <w:sz w:val="16"/>
                <w:szCs w:val="16"/>
                <w:lang w:val="sr-Cyrl-RS"/>
              </w:rPr>
              <w:t>3</w:t>
            </w:r>
            <w:r w:rsidRPr="000B4F24">
              <w:rPr>
                <w:sz w:val="16"/>
                <w:szCs w:val="16"/>
              </w:rPr>
              <w:t>]</w:t>
            </w:r>
          </w:p>
          <w:p w14:paraId="118F338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  <w:p w14:paraId="3DB8657C" w14:textId="77777777" w:rsidR="0096112A" w:rsidRPr="00F77E8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1CA9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335-76-2 </w:t>
            </w: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RS"/>
              </w:rPr>
              <w:t>1</w:t>
            </w:r>
            <w:r w:rsidRPr="00F86D34">
              <w:rPr>
                <w:sz w:val="16"/>
                <w:szCs w:val="16"/>
              </w:rPr>
              <w:t>]</w:t>
            </w:r>
          </w:p>
          <w:p w14:paraId="12CA7EB3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 xml:space="preserve">3108-42-7 </w:t>
            </w:r>
            <w:r w:rsidRPr="00B21A2E">
              <w:rPr>
                <w:sz w:val="16"/>
                <w:szCs w:val="16"/>
              </w:rPr>
              <w:t>[</w:t>
            </w:r>
            <w:r w:rsidRPr="00B21A2E">
              <w:rPr>
                <w:sz w:val="16"/>
                <w:szCs w:val="16"/>
                <w:lang w:val="sr-Cyrl-RS"/>
              </w:rPr>
              <w:t>2</w:t>
            </w:r>
            <w:r w:rsidRPr="00B21A2E">
              <w:rPr>
                <w:sz w:val="16"/>
                <w:szCs w:val="16"/>
              </w:rPr>
              <w:t>]</w:t>
            </w:r>
          </w:p>
          <w:p w14:paraId="7D6B63CD" w14:textId="77777777" w:rsidR="0096112A" w:rsidRPr="00F77E8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 xml:space="preserve">3830-45-3 </w:t>
            </w:r>
            <w:r w:rsidRPr="00EF01E8">
              <w:rPr>
                <w:sz w:val="16"/>
                <w:szCs w:val="16"/>
              </w:rPr>
              <w:t>[</w:t>
            </w:r>
            <w:r w:rsidRPr="00EF01E8">
              <w:rPr>
                <w:sz w:val="16"/>
                <w:szCs w:val="16"/>
                <w:lang w:val="sr-Cyrl-RS"/>
              </w:rPr>
              <w:t>3</w:t>
            </w:r>
            <w:r w:rsidRPr="00EF01E8">
              <w:rPr>
                <w:sz w:val="16"/>
                <w:szCs w:val="16"/>
              </w:rPr>
              <w:t>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BA51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Карц. 2</w:t>
            </w:r>
          </w:p>
          <w:p w14:paraId="17587F3C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Токс. по реп. 1Б</w:t>
            </w:r>
          </w:p>
          <w:p w14:paraId="3915D10D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Токс. по репр. (лакт.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1B8AA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  <w:lang w:val="sr-Cyrl-RS"/>
              </w:rPr>
              <w:t>351</w:t>
            </w:r>
          </w:p>
          <w:p w14:paraId="7E161C88" w14:textId="77777777" w:rsidR="0096112A" w:rsidRPr="00F77E8E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EF01E8">
              <w:rPr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  <w:lang w:val="sr-Cyrl-RS"/>
              </w:rPr>
              <w:t>360</w:t>
            </w:r>
            <w:r w:rsidRPr="00EF01E8">
              <w:rPr>
                <w:sz w:val="16"/>
                <w:szCs w:val="16"/>
                <w:lang w:val="en-US"/>
              </w:rPr>
              <w:t>Df</w:t>
            </w:r>
          </w:p>
          <w:p w14:paraId="31519840" w14:textId="77777777" w:rsidR="0096112A" w:rsidRPr="00F77E8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990E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2DE84B5" w14:textId="77777777" w:rsidR="0096112A" w:rsidRPr="00F77E8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C654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51</w:t>
            </w:r>
          </w:p>
          <w:p w14:paraId="05E675A9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B21A2E">
              <w:rPr>
                <w:sz w:val="16"/>
                <w:szCs w:val="16"/>
              </w:rPr>
              <w:t>H</w:t>
            </w:r>
            <w:r w:rsidRPr="00B21A2E">
              <w:rPr>
                <w:sz w:val="16"/>
                <w:szCs w:val="16"/>
                <w:lang w:val="sr-Cyrl-RS"/>
              </w:rPr>
              <w:t>360</w:t>
            </w:r>
            <w:r w:rsidRPr="00B21A2E">
              <w:rPr>
                <w:sz w:val="16"/>
                <w:szCs w:val="16"/>
                <w:lang w:val="en-US"/>
              </w:rPr>
              <w:t>Df</w:t>
            </w:r>
          </w:p>
          <w:p w14:paraId="753C9282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H</w:t>
            </w:r>
            <w:r w:rsidRPr="00B21A2E">
              <w:rPr>
                <w:sz w:val="16"/>
                <w:szCs w:val="16"/>
                <w:lang w:val="sr-Cyrl-RS"/>
              </w:rPr>
              <w:t>36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7552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9A6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97C0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B512D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5EE8" w14:textId="77777777" w:rsidR="0096112A" w:rsidRPr="004F622C" w:rsidRDefault="0096112A" w:rsidP="0096112A">
            <w:pPr>
              <w:spacing w:before="60" w:after="60"/>
              <w:rPr>
                <w:sz w:val="16"/>
                <w:szCs w:val="16"/>
                <w:lang w:val="sr-Latn-RS"/>
              </w:rPr>
            </w:pPr>
            <w:r w:rsidRPr="00F86D34">
              <w:rPr>
                <w:sz w:val="16"/>
                <w:szCs w:val="16"/>
                <w:lang w:val="sr-Latn-RS"/>
              </w:rPr>
              <w:lastRenderedPageBreak/>
              <w:t>607-72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E6BD" w14:textId="77777777" w:rsidR="0096112A" w:rsidRPr="004F622C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 xml:space="preserve">N, N’ </w:t>
            </w:r>
            <w:r>
              <w:rPr>
                <w:sz w:val="16"/>
                <w:szCs w:val="16"/>
                <w:lang w:val="sr-Cyrl-RS"/>
              </w:rPr>
              <w:t>метилендиморфолин;</w:t>
            </w:r>
          </w:p>
          <w:p w14:paraId="759FAF42" w14:textId="77777777" w:rsidR="0096112A" w:rsidRDefault="0096112A" w:rsidP="0096112A">
            <w:pPr>
              <w:rPr>
                <w:sz w:val="16"/>
                <w:szCs w:val="16"/>
                <w:lang w:val="en-US"/>
              </w:rPr>
            </w:pPr>
          </w:p>
          <w:p w14:paraId="0A136593" w14:textId="77777777" w:rsidR="0096112A" w:rsidRPr="004F622C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 xml:space="preserve">N, N’ </w:t>
            </w:r>
            <w:r>
              <w:rPr>
                <w:sz w:val="16"/>
                <w:szCs w:val="16"/>
                <w:lang w:val="sr-Cyrl-RS"/>
              </w:rPr>
              <w:t>метиленбисморфолин;</w:t>
            </w:r>
          </w:p>
          <w:p w14:paraId="252C6FC7" w14:textId="77777777" w:rsidR="0096112A" w:rsidRDefault="0096112A" w:rsidP="0096112A">
            <w:pPr>
              <w:rPr>
                <w:sz w:val="16"/>
                <w:szCs w:val="16"/>
                <w:lang w:val="en-US"/>
              </w:rPr>
            </w:pPr>
          </w:p>
          <w:p w14:paraId="34C8E1B0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rPr>
                <w:sz w:val="16"/>
                <w:szCs w:val="16"/>
                <w:lang w:val="sr-Cyrl-RS"/>
              </w:rPr>
              <w:t xml:space="preserve">формалдехид ослобођен из </w:t>
            </w:r>
            <w:r>
              <w:rPr>
                <w:sz w:val="16"/>
                <w:szCs w:val="16"/>
                <w:lang w:val="en-US"/>
              </w:rPr>
              <w:t xml:space="preserve">N, N’ </w:t>
            </w:r>
            <w:r>
              <w:rPr>
                <w:sz w:val="16"/>
                <w:szCs w:val="16"/>
                <w:lang w:val="sr-Cyrl-RS"/>
              </w:rPr>
              <w:t>метиленбисморфолина</w:t>
            </w:r>
            <w:r>
              <w:rPr>
                <w:sz w:val="16"/>
                <w:szCs w:val="16"/>
                <w:lang w:val="en-US"/>
              </w:rPr>
              <w:t>]</w:t>
            </w:r>
          </w:p>
          <w:p w14:paraId="1986DFDA" w14:textId="77777777" w:rsidR="0096112A" w:rsidRPr="004F622C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66466989" w14:textId="77777777" w:rsidR="0096112A" w:rsidRPr="004F622C" w:rsidRDefault="0096112A" w:rsidP="0096112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rPr>
                <w:i/>
                <w:sz w:val="16"/>
                <w:szCs w:val="16"/>
                <w:lang w:val="en-US"/>
              </w:rPr>
              <w:t>MBM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A794" w14:textId="77777777" w:rsidR="0096112A" w:rsidRPr="00B21A2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27-06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A772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625-9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6940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Б</w:t>
            </w:r>
          </w:p>
          <w:p w14:paraId="548E95D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ут. герм. 2</w:t>
            </w:r>
          </w:p>
          <w:p w14:paraId="7D18226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21ED2243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2148319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69A3521B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– ВИ 2</w:t>
            </w:r>
          </w:p>
          <w:p w14:paraId="3991D75C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р. коже 1Б</w:t>
            </w:r>
          </w:p>
          <w:p w14:paraId="2AFFC06F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</w:t>
            </w:r>
          </w:p>
          <w:p w14:paraId="30863E43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654F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50</w:t>
            </w:r>
          </w:p>
          <w:p w14:paraId="4EAE60CA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41</w:t>
            </w:r>
          </w:p>
          <w:p w14:paraId="12C3FE1A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2</w:t>
            </w:r>
          </w:p>
          <w:p w14:paraId="03F7E153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2</w:t>
            </w:r>
          </w:p>
          <w:p w14:paraId="578BD144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29E80CAC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 xml:space="preserve">373 </w:t>
            </w:r>
            <w:r>
              <w:rPr>
                <w:sz w:val="16"/>
                <w:szCs w:val="16"/>
                <w:lang w:val="sr-Cyrl-CS"/>
              </w:rPr>
              <w:t>(гастро-интестиналн</w:t>
            </w:r>
            <w:r w:rsidRPr="0007430C">
              <w:rPr>
                <w:sz w:val="16"/>
                <w:szCs w:val="16"/>
                <w:lang w:val="sr-Cyrl-CS"/>
              </w:rPr>
              <w:t>и тракт</w:t>
            </w:r>
            <w:r>
              <w:rPr>
                <w:sz w:val="16"/>
                <w:szCs w:val="16"/>
                <w:lang w:val="sr-Cyrl-CS"/>
              </w:rPr>
              <w:t>, респираторни тракт)</w:t>
            </w:r>
          </w:p>
          <w:p w14:paraId="463AFCB3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4</w:t>
            </w:r>
          </w:p>
          <w:p w14:paraId="5FFD2D2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7</w:t>
            </w:r>
          </w:p>
          <w:p w14:paraId="0EBB0280" w14:textId="77777777" w:rsidR="0096112A" w:rsidRPr="004F622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923C" w14:textId="77777777" w:rsidR="0096112A" w:rsidRPr="0007430C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7430C">
              <w:rPr>
                <w:sz w:val="16"/>
                <w:szCs w:val="16"/>
              </w:rPr>
              <w:t>GHS08</w:t>
            </w:r>
          </w:p>
          <w:p w14:paraId="4F05E84E" w14:textId="77777777" w:rsidR="0096112A" w:rsidRPr="004F622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7</w:t>
            </w:r>
          </w:p>
          <w:p w14:paraId="30ADD061" w14:textId="77777777" w:rsidR="0096112A" w:rsidRPr="004F622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5</w:t>
            </w:r>
          </w:p>
          <w:p w14:paraId="171FDD20" w14:textId="77777777" w:rsidR="0096112A" w:rsidRPr="00EF01E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7430C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DDD5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50</w:t>
            </w:r>
          </w:p>
          <w:p w14:paraId="1DB4F99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41</w:t>
            </w:r>
          </w:p>
          <w:p w14:paraId="42D8CF95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2</w:t>
            </w:r>
          </w:p>
          <w:p w14:paraId="12A04EEA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2</w:t>
            </w:r>
          </w:p>
          <w:p w14:paraId="2B001AEF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3E1617F1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 xml:space="preserve">373 </w:t>
            </w:r>
            <w:r w:rsidRPr="0007430C">
              <w:rPr>
                <w:sz w:val="16"/>
                <w:szCs w:val="16"/>
                <w:lang w:val="sr-Cyrl-CS"/>
              </w:rPr>
              <w:t>(гастро-интестина</w:t>
            </w:r>
            <w:r>
              <w:rPr>
                <w:sz w:val="16"/>
                <w:szCs w:val="16"/>
                <w:lang w:val="sr-Cyrl-CS"/>
              </w:rPr>
              <w:t>л</w:t>
            </w:r>
            <w:r w:rsidRPr="0007430C">
              <w:rPr>
                <w:sz w:val="16"/>
                <w:szCs w:val="16"/>
                <w:lang w:val="sr-Cyrl-CS"/>
              </w:rPr>
              <w:t>ни тракт</w:t>
            </w:r>
            <w:r>
              <w:rPr>
                <w:sz w:val="16"/>
                <w:szCs w:val="16"/>
                <w:lang w:val="sr-Cyrl-CS"/>
              </w:rPr>
              <w:t>, респираторни тракт)</w:t>
            </w:r>
          </w:p>
          <w:p w14:paraId="70A15F93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4</w:t>
            </w:r>
          </w:p>
          <w:p w14:paraId="79DC813C" w14:textId="77777777" w:rsidR="0096112A" w:rsidRPr="004F622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DE4C" w14:textId="77777777" w:rsidR="0096112A" w:rsidRPr="004F622C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DB0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92EF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3A5BB590" w14:textId="77777777" w:rsidR="0096112A" w:rsidRPr="00D95A17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6112A" w:rsidRPr="00F86D34" w14:paraId="07C8C3D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DF0A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607-72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556E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,3,5,6-тетрафлуор-4-(метоксиметил) бензил (</w:t>
            </w:r>
            <w:r>
              <w:rPr>
                <w:sz w:val="16"/>
                <w:szCs w:val="16"/>
                <w:lang w:val="en-US"/>
              </w:rPr>
              <w:t>Z)-(1R, 3R)-3-(2-</w:t>
            </w:r>
            <w:r>
              <w:rPr>
                <w:sz w:val="16"/>
                <w:szCs w:val="16"/>
                <w:lang w:val="sr-Cyrl-RS"/>
              </w:rPr>
              <w:t>цијанопроп-1-енил)-2,2-диметилциклопропанкарбоксилат;</w:t>
            </w:r>
          </w:p>
          <w:p w14:paraId="54B02BC9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058C9B29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псилон-момфлуоротрин</w:t>
            </w:r>
          </w:p>
          <w:p w14:paraId="7E291EE6" w14:textId="77777777" w:rsidR="0096112A" w:rsidRPr="004F622C" w:rsidRDefault="0096112A" w:rsidP="0096112A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67CD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DBE5" w14:textId="77777777" w:rsidR="0096112A" w:rsidRPr="004F622C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65124-6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B16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336C0574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– ЈИ 2</w:t>
            </w:r>
          </w:p>
          <w:p w14:paraId="5219F3BA" w14:textId="77777777" w:rsidR="0096112A" w:rsidRPr="0007430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7430C">
              <w:rPr>
                <w:sz w:val="16"/>
                <w:szCs w:val="16"/>
              </w:rPr>
              <w:t>Вод. жив. сред.-</w:t>
            </w:r>
            <w:r w:rsidRPr="0007430C">
              <w:rPr>
                <w:sz w:val="16"/>
                <w:szCs w:val="16"/>
                <w:lang w:val="sr-Cyrl-RS"/>
              </w:rPr>
              <w:t>ак</w:t>
            </w:r>
            <w:r w:rsidRPr="0007430C">
              <w:rPr>
                <w:sz w:val="16"/>
                <w:szCs w:val="16"/>
              </w:rPr>
              <w:t xml:space="preserve">. </w:t>
            </w:r>
            <w:r w:rsidRPr="0007430C">
              <w:rPr>
                <w:sz w:val="16"/>
                <w:szCs w:val="16"/>
                <w:lang w:val="sr-Cyrl-RS"/>
              </w:rPr>
              <w:t>1</w:t>
            </w:r>
          </w:p>
          <w:p w14:paraId="48A81670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7430C">
              <w:rPr>
                <w:sz w:val="16"/>
                <w:szCs w:val="16"/>
              </w:rPr>
              <w:t xml:space="preserve">Вод. жив. сред.-хрон. </w:t>
            </w:r>
            <w:r w:rsidRPr="0007430C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A7CB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6A3F002B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1 (нервни систем)</w:t>
            </w:r>
          </w:p>
          <w:p w14:paraId="0DF6615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00</w:t>
            </w:r>
          </w:p>
          <w:p w14:paraId="400119C7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B29A" w14:textId="77777777" w:rsidR="0096112A" w:rsidRPr="004F622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7</w:t>
            </w:r>
          </w:p>
          <w:p w14:paraId="043E601E" w14:textId="77777777" w:rsidR="0096112A" w:rsidRPr="004F622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67FA0BC7" w14:textId="77777777" w:rsidR="0096112A" w:rsidRPr="004F622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9</w:t>
            </w:r>
          </w:p>
          <w:p w14:paraId="7EA2C9ED" w14:textId="77777777" w:rsidR="0096112A" w:rsidRPr="004F622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73DF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3F4F05B5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1 (нервни систем)</w:t>
            </w:r>
          </w:p>
          <w:p w14:paraId="559AC679" w14:textId="77777777" w:rsidR="0096112A" w:rsidRPr="004F622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E201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163B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00</w:t>
            </w:r>
          </w:p>
          <w:p w14:paraId="565CB56A" w14:textId="77777777" w:rsidR="0096112A" w:rsidRPr="004F622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977F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4C341A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0898" w14:textId="77777777" w:rsidR="0096112A" w:rsidRPr="00E45682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7-72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8D1B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ефлутрин </w:t>
            </w:r>
            <w:r w:rsidRPr="00B21A2E">
              <w:rPr>
                <w:sz w:val="16"/>
                <w:szCs w:val="16"/>
              </w:rPr>
              <w:t>(</w:t>
            </w:r>
            <w:r w:rsidRPr="00B21A2E">
              <w:rPr>
                <w:i/>
                <w:sz w:val="16"/>
                <w:szCs w:val="16"/>
              </w:rPr>
              <w:t>ISO</w:t>
            </w:r>
            <w:r w:rsidRPr="00B21A2E">
              <w:rPr>
                <w:sz w:val="16"/>
                <w:szCs w:val="16"/>
              </w:rPr>
              <w:t>);</w:t>
            </w:r>
          </w:p>
          <w:p w14:paraId="7A370F22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</w:p>
          <w:p w14:paraId="2D4C92C0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,3,5,6-тетрафлуор-4-метилбензил (</w:t>
            </w:r>
            <w:r>
              <w:rPr>
                <w:sz w:val="16"/>
                <w:szCs w:val="16"/>
                <w:lang w:val="en-US"/>
              </w:rPr>
              <w:t>1R</w:t>
            </w:r>
            <w:r w:rsidRPr="0063067D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sr-Cyrl-RS"/>
              </w:rPr>
              <w:t>, 3</w:t>
            </w:r>
            <w:r>
              <w:rPr>
                <w:sz w:val="16"/>
                <w:szCs w:val="16"/>
                <w:lang w:val="en-US"/>
              </w:rPr>
              <w:t>R</w:t>
            </w:r>
            <w:r w:rsidRPr="0063067D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sr-Cyrl-RS"/>
              </w:rPr>
              <w:t>)-3-</w:t>
            </w:r>
            <w:r>
              <w:rPr>
                <w:sz w:val="16"/>
                <w:szCs w:val="16"/>
                <w:lang w:val="en-US"/>
              </w:rPr>
              <w:t>[</w:t>
            </w:r>
            <w:r>
              <w:rPr>
                <w:sz w:val="16"/>
                <w:szCs w:val="16"/>
                <w:lang w:val="sr-Cyrl-RS"/>
              </w:rPr>
              <w:t>(</w:t>
            </w:r>
            <w:r w:rsidRPr="0063067D">
              <w:rPr>
                <w:sz w:val="16"/>
                <w:szCs w:val="16"/>
                <w:lang w:val="sr-Cyrl-RS"/>
              </w:rPr>
              <w:t>Z</w:t>
            </w:r>
            <w:r>
              <w:rPr>
                <w:sz w:val="16"/>
                <w:szCs w:val="16"/>
                <w:lang w:val="sr-Cyrl-RS"/>
              </w:rPr>
              <w:t>)-2-хлор-3,3,3-трифлуорпроп-1-енил</w:t>
            </w:r>
            <w:r>
              <w:rPr>
                <w:sz w:val="16"/>
                <w:szCs w:val="16"/>
                <w:lang w:val="en-US"/>
              </w:rPr>
              <w:t>]</w:t>
            </w:r>
            <w:r>
              <w:rPr>
                <w:sz w:val="16"/>
                <w:szCs w:val="16"/>
                <w:lang w:val="sr-Cyrl-RS"/>
              </w:rPr>
              <w:t>-2,2-диметилциклопропанкарбоксилат</w:t>
            </w:r>
          </w:p>
          <w:p w14:paraId="6DA68BEA" w14:textId="77777777" w:rsidR="0096112A" w:rsidRPr="00E45682" w:rsidRDefault="0096112A" w:rsidP="0096112A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8AB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62E1" w14:textId="77777777" w:rsidR="0096112A" w:rsidRPr="00E45682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9538-3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32FE" w14:textId="77777777" w:rsidR="0096112A" w:rsidRPr="00E45682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75C031A2" w14:textId="77777777" w:rsidR="0096112A" w:rsidRPr="00E45682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693CFB53" w14:textId="77777777" w:rsidR="0096112A" w:rsidRPr="00E45682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6382998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ак. 1</w:t>
            </w:r>
          </w:p>
          <w:p w14:paraId="244801D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96D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0</w:t>
            </w:r>
          </w:p>
          <w:p w14:paraId="6EFA008F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0</w:t>
            </w:r>
          </w:p>
          <w:p w14:paraId="07F4665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0</w:t>
            </w:r>
          </w:p>
          <w:p w14:paraId="4607AD5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00</w:t>
            </w:r>
          </w:p>
          <w:p w14:paraId="2F92AFBD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AF2B" w14:textId="77777777" w:rsidR="0096112A" w:rsidRPr="0007430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14:paraId="4988BF5D" w14:textId="77777777" w:rsidR="0096112A" w:rsidRPr="0007430C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9</w:t>
            </w:r>
          </w:p>
          <w:p w14:paraId="1E223C3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7430C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ACE6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0</w:t>
            </w:r>
          </w:p>
          <w:p w14:paraId="3E31BFC2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0</w:t>
            </w:r>
          </w:p>
          <w:p w14:paraId="159644E7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0</w:t>
            </w:r>
          </w:p>
          <w:p w14:paraId="40DE1A13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21A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8400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0 000</w:t>
            </w:r>
          </w:p>
          <w:p w14:paraId="4B3FB68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=10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8AF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874D02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C9B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  <w:lang w:val="sr-Cyrl-RS"/>
              </w:rPr>
              <w:t>607-72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3877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7"/>
                <w:szCs w:val="17"/>
              </w:rPr>
              <w:t>2,3,5,6-</w:t>
            </w:r>
            <w:r>
              <w:rPr>
                <w:sz w:val="17"/>
                <w:szCs w:val="17"/>
                <w:lang w:val="sr-Cyrl-RS"/>
              </w:rPr>
              <w:t>тетрафлуор</w:t>
            </w:r>
            <w:r>
              <w:rPr>
                <w:sz w:val="17"/>
                <w:szCs w:val="17"/>
              </w:rPr>
              <w:t>-4-(</w:t>
            </w:r>
            <w:r>
              <w:rPr>
                <w:sz w:val="17"/>
                <w:szCs w:val="17"/>
                <w:lang w:val="sr-Cyrl-RS"/>
              </w:rPr>
              <w:t>метоксиметил</w:t>
            </w:r>
            <w:r>
              <w:rPr>
                <w:sz w:val="17"/>
                <w:szCs w:val="17"/>
              </w:rPr>
              <w:t>)</w:t>
            </w:r>
            <w:r>
              <w:rPr>
                <w:sz w:val="17"/>
                <w:szCs w:val="17"/>
                <w:lang w:val="sr-Cyrl-RS"/>
              </w:rPr>
              <w:t>бензил</w:t>
            </w:r>
            <w:r>
              <w:rPr>
                <w:sz w:val="17"/>
                <w:szCs w:val="17"/>
              </w:rPr>
              <w:t xml:space="preserve"> (1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sz w:val="17"/>
                <w:szCs w:val="17"/>
              </w:rPr>
              <w:t>,3</w:t>
            </w:r>
            <w:r>
              <w:rPr>
                <w:i/>
                <w:iCs/>
                <w:sz w:val="17"/>
                <w:szCs w:val="17"/>
              </w:rPr>
              <w:t>R</w:t>
            </w:r>
            <w:r>
              <w:rPr>
                <w:sz w:val="17"/>
                <w:szCs w:val="17"/>
              </w:rPr>
              <w:t>)-2,2-</w:t>
            </w:r>
            <w:r>
              <w:rPr>
                <w:sz w:val="17"/>
                <w:szCs w:val="17"/>
                <w:lang w:val="sr-Cyrl-RS"/>
              </w:rPr>
              <w:t>диметил</w:t>
            </w:r>
            <w:r>
              <w:rPr>
                <w:sz w:val="17"/>
                <w:szCs w:val="17"/>
              </w:rPr>
              <w:t>-3-[(1</w:t>
            </w:r>
            <w:r>
              <w:rPr>
                <w:i/>
                <w:iCs/>
                <w:sz w:val="17"/>
                <w:szCs w:val="17"/>
              </w:rPr>
              <w:t>Z</w:t>
            </w:r>
            <w:r>
              <w:rPr>
                <w:sz w:val="17"/>
                <w:szCs w:val="17"/>
              </w:rPr>
              <w:t>)-</w:t>
            </w:r>
            <w:r>
              <w:rPr>
                <w:sz w:val="17"/>
                <w:szCs w:val="17"/>
                <w:lang w:val="sr-Cyrl-RS"/>
              </w:rPr>
              <w:t>проп</w:t>
            </w:r>
            <w:r>
              <w:rPr>
                <w:sz w:val="17"/>
                <w:szCs w:val="17"/>
              </w:rPr>
              <w:t>-1-</w:t>
            </w:r>
            <w:r>
              <w:rPr>
                <w:sz w:val="17"/>
                <w:szCs w:val="17"/>
                <w:lang w:val="sr-Cyrl-RS"/>
              </w:rPr>
              <w:t>ен</w:t>
            </w:r>
            <w:r>
              <w:rPr>
                <w:sz w:val="17"/>
                <w:szCs w:val="17"/>
              </w:rPr>
              <w:t>-1-</w:t>
            </w:r>
            <w:r>
              <w:rPr>
                <w:sz w:val="17"/>
                <w:szCs w:val="17"/>
                <w:lang w:val="sr-Cyrl-RS"/>
              </w:rPr>
              <w:t>ил</w:t>
            </w:r>
            <w:r>
              <w:rPr>
                <w:sz w:val="17"/>
                <w:szCs w:val="17"/>
              </w:rPr>
              <w:t xml:space="preserve">] </w:t>
            </w:r>
            <w:r>
              <w:rPr>
                <w:sz w:val="17"/>
                <w:szCs w:val="17"/>
                <w:lang w:val="sr-Cyrl-RS"/>
              </w:rPr>
              <w:t>циклопропанкарбоксилат</w:t>
            </w:r>
            <w:r>
              <w:rPr>
                <w:sz w:val="17"/>
                <w:szCs w:val="17"/>
              </w:rPr>
              <w:t xml:space="preserve">; </w:t>
            </w:r>
            <w:r>
              <w:rPr>
                <w:sz w:val="17"/>
                <w:szCs w:val="17"/>
                <w:lang w:val="sr-Cyrl-RS"/>
              </w:rPr>
              <w:t>епсилон</w:t>
            </w:r>
            <w:r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  <w:lang w:val="sr-Cyrl-RS"/>
              </w:rPr>
              <w:t>метофлутр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212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624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  <w:lang w:val="sr-Cyrl-RS"/>
              </w:rPr>
              <w:t>240494-7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35E7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</w:t>
            </w:r>
            <w:r w:rsidRPr="00C73339">
              <w:rPr>
                <w:sz w:val="16"/>
                <w:szCs w:val="16"/>
              </w:rPr>
              <w:t xml:space="preserve">. 4 </w:t>
            </w:r>
          </w:p>
          <w:p w14:paraId="0505BF4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</w:t>
            </w:r>
            <w:r w:rsidRPr="00C73339">
              <w:rPr>
                <w:sz w:val="16"/>
                <w:szCs w:val="16"/>
              </w:rPr>
              <w:t xml:space="preserve"> 3 </w:t>
            </w:r>
          </w:p>
          <w:p w14:paraId="4887D0E6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- ЈИ</w:t>
            </w:r>
            <w:r w:rsidRPr="00C73339">
              <w:rPr>
                <w:sz w:val="16"/>
                <w:szCs w:val="16"/>
              </w:rPr>
              <w:t xml:space="preserve"> 1 </w:t>
            </w:r>
          </w:p>
          <w:p w14:paraId="1D65D3AF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- ВИ</w:t>
            </w:r>
            <w:r w:rsidRPr="00C73339">
              <w:rPr>
                <w:sz w:val="16"/>
                <w:szCs w:val="16"/>
              </w:rPr>
              <w:t xml:space="preserve"> 2 </w:t>
            </w:r>
          </w:p>
          <w:p w14:paraId="6676A907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ак. 1</w:t>
            </w:r>
          </w:p>
          <w:p w14:paraId="713F642E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3578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</w:rPr>
              <w:t xml:space="preserve">H332 </w:t>
            </w:r>
          </w:p>
          <w:p w14:paraId="385700B4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</w:rPr>
              <w:t xml:space="preserve">H301 </w:t>
            </w:r>
          </w:p>
          <w:p w14:paraId="7CC2D77F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C73339">
              <w:rPr>
                <w:sz w:val="16"/>
                <w:szCs w:val="16"/>
              </w:rPr>
              <w:t xml:space="preserve">) </w:t>
            </w:r>
          </w:p>
          <w:p w14:paraId="59D228BC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</w:rPr>
              <w:t xml:space="preserve">H373 </w:t>
            </w:r>
          </w:p>
          <w:p w14:paraId="6E71890A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</w:rPr>
              <w:t xml:space="preserve">H400 </w:t>
            </w:r>
          </w:p>
          <w:p w14:paraId="14A32F2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73339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DCF0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</w:rPr>
              <w:t xml:space="preserve">GHS06 </w:t>
            </w:r>
          </w:p>
          <w:p w14:paraId="2009CC3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</w:rPr>
              <w:t xml:space="preserve">GHS08 </w:t>
            </w:r>
          </w:p>
          <w:p w14:paraId="32ED0CF6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</w:rPr>
              <w:t xml:space="preserve">GHS09 </w:t>
            </w:r>
          </w:p>
          <w:p w14:paraId="4B171A2D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FDE6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</w:rPr>
              <w:t xml:space="preserve">H332 </w:t>
            </w:r>
          </w:p>
          <w:p w14:paraId="41403A52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</w:rPr>
              <w:t xml:space="preserve">H301 </w:t>
            </w:r>
          </w:p>
          <w:p w14:paraId="580A267E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C73339">
              <w:rPr>
                <w:sz w:val="16"/>
                <w:szCs w:val="16"/>
              </w:rPr>
              <w:t xml:space="preserve">) </w:t>
            </w:r>
          </w:p>
          <w:p w14:paraId="18738D49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</w:rPr>
              <w:t xml:space="preserve">H373 </w:t>
            </w:r>
          </w:p>
          <w:p w14:paraId="23FFF75F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73339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C6C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ED9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M = 100 </w:t>
            </w:r>
          </w:p>
          <w:p w14:paraId="11EF0BF5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75C5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1FB024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0384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  <w:lang w:val="sr-Cyrl-RS"/>
              </w:rPr>
              <w:t>607-72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C441" w14:textId="77777777" w:rsidR="0096112A" w:rsidRDefault="0096112A" w:rsidP="0096112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sr-Cyrl-RS"/>
              </w:rPr>
              <w:t>изопропил</w:t>
            </w:r>
            <w:r w:rsidRPr="00C73339">
              <w:rPr>
                <w:sz w:val="17"/>
                <w:szCs w:val="17"/>
              </w:rPr>
              <w:t xml:space="preserve"> (2</w:t>
            </w:r>
            <w:r w:rsidRPr="0082038D">
              <w:rPr>
                <w:i/>
                <w:sz w:val="17"/>
                <w:szCs w:val="17"/>
              </w:rPr>
              <w:t>E</w:t>
            </w:r>
            <w:r w:rsidRPr="00C73339">
              <w:rPr>
                <w:sz w:val="17"/>
                <w:szCs w:val="17"/>
              </w:rPr>
              <w:t>,4</w:t>
            </w:r>
            <w:r w:rsidRPr="0082038D">
              <w:rPr>
                <w:i/>
                <w:sz w:val="17"/>
                <w:szCs w:val="17"/>
              </w:rPr>
              <w:t>E</w:t>
            </w:r>
            <w:r w:rsidRPr="00C73339">
              <w:rPr>
                <w:sz w:val="17"/>
                <w:szCs w:val="17"/>
              </w:rPr>
              <w:t>,7</w:t>
            </w:r>
            <w:r w:rsidRPr="0082038D">
              <w:rPr>
                <w:i/>
                <w:sz w:val="17"/>
                <w:szCs w:val="17"/>
              </w:rPr>
              <w:t>S</w:t>
            </w:r>
            <w:r>
              <w:rPr>
                <w:sz w:val="17"/>
                <w:szCs w:val="17"/>
              </w:rPr>
              <w:t>)-11-</w:t>
            </w:r>
            <w:r>
              <w:rPr>
                <w:sz w:val="17"/>
                <w:szCs w:val="17"/>
                <w:lang w:val="sr-Cyrl-RS"/>
              </w:rPr>
              <w:t>метокси</w:t>
            </w:r>
            <w:r w:rsidRPr="00C73339">
              <w:rPr>
                <w:sz w:val="17"/>
                <w:szCs w:val="17"/>
              </w:rPr>
              <w:t>-3,7,11-</w:t>
            </w:r>
            <w:r>
              <w:rPr>
                <w:sz w:val="17"/>
                <w:szCs w:val="17"/>
                <w:lang w:val="sr-Cyrl-RS"/>
              </w:rPr>
              <w:t>триметилдодека</w:t>
            </w:r>
            <w:r>
              <w:rPr>
                <w:sz w:val="17"/>
                <w:szCs w:val="17"/>
              </w:rPr>
              <w:t>- 2,4-</w:t>
            </w:r>
            <w:r>
              <w:rPr>
                <w:sz w:val="17"/>
                <w:szCs w:val="17"/>
                <w:lang w:val="sr-Cyrl-RS"/>
              </w:rPr>
              <w:t>диеноат</w:t>
            </w:r>
            <w:r w:rsidRPr="00C73339">
              <w:rPr>
                <w:sz w:val="17"/>
                <w:szCs w:val="17"/>
              </w:rPr>
              <w:t>; S-</w:t>
            </w:r>
            <w:r>
              <w:rPr>
                <w:sz w:val="17"/>
                <w:szCs w:val="17"/>
                <w:lang w:val="sr-Cyrl-RS"/>
              </w:rPr>
              <w:t>метопр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E1A2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CC89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7"/>
                <w:szCs w:val="17"/>
              </w:rPr>
              <w:t>65733-1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5E9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ак. 1</w:t>
            </w:r>
          </w:p>
          <w:p w14:paraId="270290E3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2517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</w:rPr>
              <w:t xml:space="preserve">H400 </w:t>
            </w:r>
          </w:p>
          <w:p w14:paraId="6404A7EA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73339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9D91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</w:rPr>
              <w:t xml:space="preserve">GHS09 </w:t>
            </w:r>
          </w:p>
          <w:p w14:paraId="296B8A2F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03FE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C73339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F5B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9AD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M = 1</w:t>
            </w:r>
          </w:p>
          <w:p w14:paraId="61F6F643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4A5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01AFB2D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8F13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  <w:lang w:val="sr-Cyrl-RS"/>
              </w:rPr>
              <w:lastRenderedPageBreak/>
              <w:t>607-72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9C99" w14:textId="77777777" w:rsidR="0096112A" w:rsidRDefault="0096112A" w:rsidP="0096112A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пиноксаден</w:t>
            </w:r>
            <w:r w:rsidRPr="00C73339">
              <w:rPr>
                <w:sz w:val="17"/>
                <w:szCs w:val="17"/>
              </w:rPr>
              <w:t xml:space="preserve"> (ISO); </w:t>
            </w:r>
          </w:p>
          <w:p w14:paraId="75588B78" w14:textId="77777777" w:rsidR="0096112A" w:rsidRDefault="0096112A" w:rsidP="0096112A">
            <w:pPr>
              <w:rPr>
                <w:sz w:val="17"/>
                <w:szCs w:val="17"/>
                <w:lang w:val="sr-Cyrl-RS"/>
              </w:rPr>
            </w:pPr>
          </w:p>
          <w:p w14:paraId="60EB7E64" w14:textId="77777777" w:rsidR="0096112A" w:rsidRPr="00D30019" w:rsidRDefault="0096112A" w:rsidP="0096112A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8-(2,6-</w:t>
            </w:r>
            <w:r>
              <w:rPr>
                <w:sz w:val="17"/>
                <w:szCs w:val="17"/>
                <w:lang w:val="sr-Cyrl-RS"/>
              </w:rPr>
              <w:t>диетил</w:t>
            </w:r>
            <w:r>
              <w:rPr>
                <w:sz w:val="17"/>
                <w:szCs w:val="17"/>
              </w:rPr>
              <w:t>-4-</w:t>
            </w:r>
            <w:r>
              <w:rPr>
                <w:sz w:val="17"/>
                <w:szCs w:val="17"/>
                <w:lang w:val="sr-Cyrl-RS"/>
              </w:rPr>
              <w:t>метилфенил</w:t>
            </w:r>
            <w:r>
              <w:rPr>
                <w:sz w:val="17"/>
                <w:szCs w:val="17"/>
              </w:rPr>
              <w:t>)-7-</w:t>
            </w:r>
            <w:r>
              <w:rPr>
                <w:sz w:val="17"/>
                <w:szCs w:val="17"/>
                <w:lang w:val="sr-Cyrl-RS"/>
              </w:rPr>
              <w:t>оксо</w:t>
            </w:r>
            <w:r>
              <w:rPr>
                <w:sz w:val="17"/>
                <w:szCs w:val="17"/>
              </w:rPr>
              <w:t>-1,2,4,5-</w:t>
            </w:r>
            <w:r>
              <w:rPr>
                <w:sz w:val="17"/>
                <w:szCs w:val="17"/>
                <w:lang w:val="sr-Cyrl-RS"/>
              </w:rPr>
              <w:t>тетрахидро</w:t>
            </w:r>
            <w:r>
              <w:rPr>
                <w:sz w:val="17"/>
                <w:szCs w:val="17"/>
              </w:rPr>
              <w:t>-7</w:t>
            </w:r>
            <w:r w:rsidRPr="0082038D">
              <w:rPr>
                <w:i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 xml:space="preserve">- </w:t>
            </w:r>
            <w:r>
              <w:rPr>
                <w:sz w:val="17"/>
                <w:szCs w:val="17"/>
                <w:lang w:val="sr-Cyrl-RS"/>
              </w:rPr>
              <w:t>пиразол</w:t>
            </w:r>
            <w:r w:rsidRPr="00C73339">
              <w:rPr>
                <w:sz w:val="17"/>
                <w:szCs w:val="17"/>
              </w:rPr>
              <w:t>[1,2-d][1,4,5]</w:t>
            </w:r>
            <w:r>
              <w:rPr>
                <w:sz w:val="17"/>
                <w:szCs w:val="17"/>
                <w:lang w:val="sr-Cyrl-RS"/>
              </w:rPr>
              <w:t>оксадиазепин</w:t>
            </w:r>
            <w:r>
              <w:rPr>
                <w:sz w:val="17"/>
                <w:szCs w:val="17"/>
              </w:rPr>
              <w:t>-9-</w:t>
            </w:r>
            <w:r>
              <w:rPr>
                <w:sz w:val="17"/>
                <w:szCs w:val="17"/>
                <w:lang w:val="sr-Cyrl-RS"/>
              </w:rPr>
              <w:t xml:space="preserve">ил </w:t>
            </w:r>
            <w:r w:rsidRPr="00C73339">
              <w:rPr>
                <w:sz w:val="17"/>
                <w:szCs w:val="17"/>
              </w:rPr>
              <w:t>2,2-</w:t>
            </w:r>
            <w:r>
              <w:rPr>
                <w:sz w:val="17"/>
                <w:szCs w:val="17"/>
                <w:lang w:val="sr-Cyrl-RS"/>
              </w:rPr>
              <w:t>диметилпроп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AFA6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4DAC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  <w:lang w:val="sr-Cyrl-RS"/>
              </w:rPr>
              <w:t>243973-2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7536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</w:t>
            </w:r>
            <w:r w:rsidRPr="00C73339">
              <w:rPr>
                <w:sz w:val="16"/>
                <w:szCs w:val="16"/>
                <w:lang w:val="sr-Cyrl-RS"/>
              </w:rPr>
              <w:t xml:space="preserve"> 2 </w:t>
            </w:r>
          </w:p>
          <w:p w14:paraId="1FF0552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</w:t>
            </w:r>
            <w:r w:rsidRPr="00C73339">
              <w:rPr>
                <w:sz w:val="16"/>
                <w:szCs w:val="16"/>
                <w:lang w:val="sr-Cyrl-RS"/>
              </w:rPr>
              <w:t xml:space="preserve"> 4 </w:t>
            </w:r>
          </w:p>
          <w:p w14:paraId="61FFD6BE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</w:t>
            </w:r>
            <w:r w:rsidRPr="00C73339">
              <w:rPr>
                <w:sz w:val="16"/>
                <w:szCs w:val="16"/>
                <w:lang w:val="sr-Cyrl-RS"/>
              </w:rPr>
              <w:t xml:space="preserve">. 4 </w:t>
            </w:r>
          </w:p>
          <w:p w14:paraId="2EDE107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</w:t>
            </w:r>
            <w:r w:rsidRPr="00C73339">
              <w:rPr>
                <w:sz w:val="16"/>
                <w:szCs w:val="16"/>
                <w:lang w:val="sr-Cyrl-RS"/>
              </w:rPr>
              <w:t xml:space="preserve"> 2 </w:t>
            </w:r>
          </w:p>
          <w:p w14:paraId="182B609B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-ЈИ</w:t>
            </w:r>
            <w:r w:rsidRPr="00C73339">
              <w:rPr>
                <w:sz w:val="16"/>
                <w:szCs w:val="16"/>
                <w:lang w:val="sr-Cyrl-RS"/>
              </w:rPr>
              <w:t xml:space="preserve"> 3 </w:t>
            </w:r>
          </w:p>
          <w:p w14:paraId="5325E1F0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C73339">
              <w:rPr>
                <w:sz w:val="16"/>
                <w:szCs w:val="16"/>
                <w:lang w:val="sr-Cyrl-RS"/>
              </w:rPr>
              <w:t xml:space="preserve"> 1A </w:t>
            </w:r>
          </w:p>
          <w:p w14:paraId="6F59A6E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ак. 1</w:t>
            </w:r>
          </w:p>
          <w:p w14:paraId="5D64C947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Вод. жив. сред.-хрон. </w:t>
            </w:r>
            <w:r w:rsidRPr="00C73339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8F37" w14:textId="77777777" w:rsidR="0096112A" w:rsidRPr="0082038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2038D">
              <w:rPr>
                <w:sz w:val="16"/>
                <w:szCs w:val="16"/>
              </w:rPr>
              <w:t>H361d</w:t>
            </w:r>
          </w:p>
          <w:p w14:paraId="24A53CCC" w14:textId="77777777" w:rsidR="0096112A" w:rsidRPr="0082038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2038D">
              <w:rPr>
                <w:sz w:val="16"/>
                <w:szCs w:val="16"/>
              </w:rPr>
              <w:t xml:space="preserve">H332 </w:t>
            </w:r>
          </w:p>
          <w:p w14:paraId="721A35D9" w14:textId="77777777" w:rsidR="0096112A" w:rsidRPr="0082038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2038D">
              <w:rPr>
                <w:sz w:val="16"/>
                <w:szCs w:val="16"/>
              </w:rPr>
              <w:t xml:space="preserve">H302 </w:t>
            </w:r>
          </w:p>
          <w:p w14:paraId="7290BA91" w14:textId="77777777" w:rsidR="0096112A" w:rsidRPr="0082038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2038D">
              <w:rPr>
                <w:sz w:val="16"/>
                <w:szCs w:val="16"/>
              </w:rPr>
              <w:t xml:space="preserve">H319 </w:t>
            </w:r>
          </w:p>
          <w:p w14:paraId="35524CE1" w14:textId="77777777" w:rsidR="0096112A" w:rsidRPr="0082038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2038D">
              <w:rPr>
                <w:sz w:val="16"/>
                <w:szCs w:val="16"/>
              </w:rPr>
              <w:t xml:space="preserve">H335 </w:t>
            </w:r>
          </w:p>
          <w:p w14:paraId="315C257C" w14:textId="77777777" w:rsidR="0096112A" w:rsidRPr="0082038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2038D">
              <w:rPr>
                <w:sz w:val="16"/>
                <w:szCs w:val="16"/>
              </w:rPr>
              <w:t xml:space="preserve">H317 </w:t>
            </w:r>
          </w:p>
          <w:p w14:paraId="3716E668" w14:textId="77777777" w:rsidR="0096112A" w:rsidRPr="0082038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2038D">
              <w:rPr>
                <w:sz w:val="16"/>
                <w:szCs w:val="16"/>
              </w:rPr>
              <w:t xml:space="preserve">H400 </w:t>
            </w:r>
          </w:p>
          <w:p w14:paraId="0491EDE4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82038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E997" w14:textId="77777777" w:rsidR="0096112A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GHS08 GHS07 GHS09 </w:t>
            </w:r>
          </w:p>
          <w:p w14:paraId="139134AD" w14:textId="77777777" w:rsidR="0096112A" w:rsidRPr="00D3001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9D33" w14:textId="77777777" w:rsidR="0096112A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H361d</w:t>
            </w:r>
          </w:p>
          <w:p w14:paraId="14018AE4" w14:textId="77777777" w:rsidR="0096112A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32 </w:t>
            </w:r>
          </w:p>
          <w:p w14:paraId="1A3A0CBF" w14:textId="77777777" w:rsidR="0096112A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02 </w:t>
            </w:r>
          </w:p>
          <w:p w14:paraId="4007AC8A" w14:textId="77777777" w:rsidR="0096112A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19 </w:t>
            </w:r>
          </w:p>
          <w:p w14:paraId="017309F8" w14:textId="77777777" w:rsidR="0096112A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35 </w:t>
            </w:r>
          </w:p>
          <w:p w14:paraId="35522EC9" w14:textId="77777777" w:rsidR="0096112A" w:rsidRDefault="0096112A" w:rsidP="0096112A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17  </w:t>
            </w:r>
          </w:p>
          <w:p w14:paraId="2CD997A2" w14:textId="77777777" w:rsidR="0096112A" w:rsidRPr="0082038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7"/>
                <w:szCs w:val="17"/>
              </w:rPr>
              <w:t>H41</w:t>
            </w:r>
            <w:r>
              <w:rPr>
                <w:sz w:val="17"/>
                <w:szCs w:val="17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F33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45A6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инхалација: </w:t>
            </w:r>
          </w:p>
          <w:p w14:paraId="572CE541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ATE = 4,63</w:t>
            </w:r>
            <w:r w:rsidRPr="00C73339">
              <w:rPr>
                <w:sz w:val="16"/>
                <w:szCs w:val="16"/>
                <w:lang w:val="sr-Cyrl-RS"/>
              </w:rPr>
              <w:t>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C73339">
              <w:rPr>
                <w:sz w:val="16"/>
                <w:szCs w:val="16"/>
                <w:lang w:val="sr-Cyrl-RS"/>
              </w:rPr>
              <w:t xml:space="preserve">) </w:t>
            </w:r>
          </w:p>
          <w:p w14:paraId="7063DF14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C73339">
              <w:rPr>
                <w:sz w:val="16"/>
                <w:szCs w:val="16"/>
                <w:lang w:val="sr-Cyrl-RS"/>
              </w:rPr>
              <w:t xml:space="preserve">: ATE = 500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C73339">
              <w:rPr>
                <w:sz w:val="16"/>
                <w:szCs w:val="16"/>
                <w:lang w:val="sr-Cyrl-RS"/>
              </w:rPr>
              <w:t xml:space="preserve"> </w:t>
            </w:r>
          </w:p>
          <w:p w14:paraId="4271F4C2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  <w:p w14:paraId="28C77EEF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73339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631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61897B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A624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7CCA">
              <w:rPr>
                <w:sz w:val="16"/>
                <w:szCs w:val="16"/>
                <w:lang w:val="sr-Cyrl-RS"/>
              </w:rPr>
              <w:t>607-72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8A38" w14:textId="77777777" w:rsidR="0096112A" w:rsidRPr="00D30019" w:rsidRDefault="0096112A" w:rsidP="0096112A">
            <w:pPr>
              <w:rPr>
                <w:sz w:val="16"/>
                <w:szCs w:val="17"/>
                <w:lang w:val="sr-Cyrl-RS"/>
              </w:rPr>
            </w:pPr>
            <w:r w:rsidRPr="00D30019">
              <w:rPr>
                <w:sz w:val="16"/>
                <w:szCs w:val="17"/>
                <w:lang w:val="sr-Cyrl-RS"/>
              </w:rPr>
              <w:t>тетраметрин</w:t>
            </w:r>
            <w:r w:rsidRPr="00D30019">
              <w:rPr>
                <w:sz w:val="16"/>
                <w:szCs w:val="17"/>
              </w:rPr>
              <w:t xml:space="preserve"> (ISO); </w:t>
            </w:r>
          </w:p>
          <w:p w14:paraId="377980B4" w14:textId="77777777" w:rsidR="0096112A" w:rsidRPr="00D30019" w:rsidRDefault="0096112A" w:rsidP="0096112A">
            <w:pPr>
              <w:rPr>
                <w:sz w:val="16"/>
                <w:szCs w:val="17"/>
                <w:lang w:val="sr-Cyrl-RS"/>
              </w:rPr>
            </w:pPr>
          </w:p>
          <w:p w14:paraId="4B4B44B1" w14:textId="77777777" w:rsidR="0096112A" w:rsidRPr="00D30019" w:rsidRDefault="0096112A" w:rsidP="0096112A">
            <w:pPr>
              <w:rPr>
                <w:sz w:val="17"/>
                <w:szCs w:val="17"/>
                <w:lang w:val="sr-Cyrl-RS"/>
              </w:rPr>
            </w:pPr>
            <w:r w:rsidRPr="00D30019">
              <w:rPr>
                <w:sz w:val="16"/>
                <w:szCs w:val="17"/>
              </w:rPr>
              <w:t>(1,3-</w:t>
            </w:r>
            <w:r w:rsidRPr="00D30019">
              <w:rPr>
                <w:sz w:val="16"/>
                <w:szCs w:val="17"/>
                <w:lang w:val="sr-Cyrl-RS"/>
              </w:rPr>
              <w:t>диоксо</w:t>
            </w:r>
            <w:r w:rsidRPr="00D30019">
              <w:rPr>
                <w:sz w:val="16"/>
                <w:szCs w:val="17"/>
              </w:rPr>
              <w:t>-1,3,4,5,6,7-</w:t>
            </w:r>
            <w:r w:rsidRPr="00D30019">
              <w:rPr>
                <w:sz w:val="16"/>
                <w:szCs w:val="17"/>
                <w:lang w:val="sr-Cyrl-RS"/>
              </w:rPr>
              <w:t>хексахидро</w:t>
            </w:r>
            <w:r w:rsidRPr="00D30019">
              <w:rPr>
                <w:sz w:val="16"/>
                <w:szCs w:val="17"/>
              </w:rPr>
              <w:t>-2</w:t>
            </w:r>
            <w:r w:rsidRPr="0082038D">
              <w:rPr>
                <w:i/>
                <w:sz w:val="16"/>
                <w:szCs w:val="17"/>
              </w:rPr>
              <w:t>H</w:t>
            </w:r>
            <w:r w:rsidRPr="00D30019">
              <w:rPr>
                <w:sz w:val="16"/>
                <w:szCs w:val="17"/>
              </w:rPr>
              <w:t>-</w:t>
            </w:r>
            <w:r w:rsidRPr="00D30019">
              <w:rPr>
                <w:sz w:val="16"/>
                <w:szCs w:val="17"/>
                <w:lang w:val="sr-Cyrl-RS"/>
              </w:rPr>
              <w:t>изоиндол</w:t>
            </w:r>
            <w:r w:rsidRPr="00D30019">
              <w:rPr>
                <w:sz w:val="16"/>
                <w:szCs w:val="17"/>
              </w:rPr>
              <w:t>-2-</w:t>
            </w:r>
            <w:r w:rsidRPr="00D30019">
              <w:rPr>
                <w:sz w:val="16"/>
                <w:szCs w:val="17"/>
                <w:lang w:val="sr-Cyrl-RS"/>
              </w:rPr>
              <w:t>ил</w:t>
            </w:r>
            <w:r w:rsidRPr="00D30019">
              <w:rPr>
                <w:sz w:val="16"/>
                <w:szCs w:val="17"/>
              </w:rPr>
              <w:t>)</w:t>
            </w:r>
            <w:r w:rsidRPr="00D30019">
              <w:rPr>
                <w:sz w:val="16"/>
                <w:szCs w:val="17"/>
                <w:lang w:val="sr-Cyrl-RS"/>
              </w:rPr>
              <w:t>метил</w:t>
            </w:r>
            <w:r>
              <w:rPr>
                <w:sz w:val="16"/>
                <w:szCs w:val="17"/>
                <w:lang w:val="sr-Cyrl-RS"/>
              </w:rPr>
              <w:t xml:space="preserve"> </w:t>
            </w:r>
            <w:r w:rsidRPr="00D30019">
              <w:rPr>
                <w:sz w:val="16"/>
                <w:szCs w:val="17"/>
              </w:rPr>
              <w:t>2,2-</w:t>
            </w:r>
            <w:r w:rsidRPr="00D30019">
              <w:rPr>
                <w:sz w:val="16"/>
                <w:szCs w:val="17"/>
                <w:lang w:val="sr-Cyrl-RS"/>
              </w:rPr>
              <w:t>диметил</w:t>
            </w:r>
            <w:r w:rsidRPr="00D30019">
              <w:rPr>
                <w:sz w:val="16"/>
                <w:szCs w:val="17"/>
              </w:rPr>
              <w:t>-3-(2-</w:t>
            </w:r>
            <w:r w:rsidRPr="00D30019">
              <w:rPr>
                <w:sz w:val="16"/>
                <w:szCs w:val="17"/>
                <w:lang w:val="sr-Cyrl-RS"/>
              </w:rPr>
              <w:t>метилпроп</w:t>
            </w:r>
            <w:r w:rsidRPr="00D30019">
              <w:rPr>
                <w:sz w:val="16"/>
                <w:szCs w:val="17"/>
              </w:rPr>
              <w:t>- 1-</w:t>
            </w:r>
            <w:r w:rsidRPr="00D30019">
              <w:rPr>
                <w:sz w:val="16"/>
                <w:szCs w:val="17"/>
                <w:lang w:val="sr-Cyrl-RS"/>
              </w:rPr>
              <w:t>ен</w:t>
            </w:r>
            <w:r w:rsidRPr="00D30019">
              <w:rPr>
                <w:sz w:val="16"/>
                <w:szCs w:val="17"/>
              </w:rPr>
              <w:t>-1-</w:t>
            </w:r>
            <w:r w:rsidRPr="00D30019">
              <w:rPr>
                <w:sz w:val="16"/>
                <w:szCs w:val="17"/>
                <w:lang w:val="sr-Cyrl-RS"/>
              </w:rPr>
              <w:t>ил</w:t>
            </w:r>
            <w:r w:rsidRPr="00D30019">
              <w:rPr>
                <w:sz w:val="16"/>
                <w:szCs w:val="17"/>
              </w:rPr>
              <w:t>)</w:t>
            </w:r>
            <w:r w:rsidRPr="00D30019">
              <w:rPr>
                <w:sz w:val="16"/>
                <w:szCs w:val="17"/>
                <w:lang w:val="sr-Cyrl-RS"/>
              </w:rPr>
              <w:t>циклопропа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2932" w14:textId="77777777" w:rsidR="0096112A" w:rsidRPr="00005A43" w:rsidRDefault="0096112A" w:rsidP="0096112A">
            <w:pPr>
              <w:rPr>
                <w:sz w:val="16"/>
                <w:szCs w:val="16"/>
              </w:rPr>
            </w:pPr>
            <w:r w:rsidRPr="00005A43">
              <w:rPr>
                <w:sz w:val="16"/>
                <w:szCs w:val="16"/>
              </w:rPr>
              <w:t>231-711-6</w:t>
            </w:r>
          </w:p>
          <w:p w14:paraId="3F14366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2C6B" w14:textId="77777777" w:rsidR="0096112A" w:rsidRPr="00005A43" w:rsidRDefault="0096112A" w:rsidP="0096112A">
            <w:pPr>
              <w:rPr>
                <w:sz w:val="16"/>
                <w:szCs w:val="16"/>
              </w:rPr>
            </w:pPr>
            <w:r w:rsidRPr="00005A43">
              <w:rPr>
                <w:sz w:val="16"/>
                <w:szCs w:val="16"/>
              </w:rPr>
              <w:t>7696-12-0</w:t>
            </w:r>
          </w:p>
          <w:p w14:paraId="6E4CC947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A2C8" w14:textId="77777777" w:rsidR="0096112A" w:rsidRDefault="0096112A" w:rsidP="00961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арц. 2</w:t>
            </w:r>
            <w:r w:rsidRPr="00005A43">
              <w:rPr>
                <w:sz w:val="16"/>
                <w:szCs w:val="16"/>
              </w:rPr>
              <w:t xml:space="preserve"> </w:t>
            </w:r>
          </w:p>
          <w:p w14:paraId="35BB7B0B" w14:textId="77777777" w:rsidR="0096112A" w:rsidRPr="00D30019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</w:t>
            </w:r>
            <w:r w:rsidRPr="00005A43">
              <w:rPr>
                <w:sz w:val="16"/>
                <w:szCs w:val="16"/>
              </w:rPr>
              <w:t xml:space="preserve"> 4 </w:t>
            </w:r>
          </w:p>
          <w:p w14:paraId="746C2B29" w14:textId="77777777" w:rsidR="0096112A" w:rsidRDefault="0096112A" w:rsidP="00961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пец. токс. -ЈИ</w:t>
            </w:r>
            <w:r w:rsidRPr="00C73339">
              <w:rPr>
                <w:sz w:val="16"/>
                <w:szCs w:val="16"/>
                <w:lang w:val="sr-Cyrl-RS"/>
              </w:rPr>
              <w:t xml:space="preserve"> </w:t>
            </w:r>
            <w:r w:rsidRPr="00005A43">
              <w:rPr>
                <w:sz w:val="16"/>
                <w:szCs w:val="16"/>
              </w:rPr>
              <w:t xml:space="preserve">2 </w:t>
            </w:r>
          </w:p>
          <w:p w14:paraId="74C0BFC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ак. 1</w:t>
            </w:r>
          </w:p>
          <w:p w14:paraId="21890C55" w14:textId="77777777" w:rsidR="0096112A" w:rsidRPr="00A42DED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Вод. жив. сред.-хрон. 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DBCB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05A43">
              <w:rPr>
                <w:sz w:val="16"/>
                <w:szCs w:val="16"/>
              </w:rPr>
              <w:t xml:space="preserve">H351 </w:t>
            </w:r>
          </w:p>
          <w:p w14:paraId="32BEB617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05A43">
              <w:rPr>
                <w:sz w:val="16"/>
                <w:szCs w:val="16"/>
              </w:rPr>
              <w:t xml:space="preserve">H302 </w:t>
            </w:r>
          </w:p>
          <w:p w14:paraId="595C64CC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71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  <w:lang w:val="sr-Cyrl-RS"/>
              </w:rPr>
              <w:t>инхалација</w:t>
            </w:r>
            <w:r w:rsidRPr="00005A43">
              <w:rPr>
                <w:sz w:val="16"/>
                <w:szCs w:val="16"/>
              </w:rPr>
              <w:t xml:space="preserve">) H400 </w:t>
            </w:r>
          </w:p>
          <w:p w14:paraId="4893DB26" w14:textId="77777777" w:rsidR="0096112A" w:rsidRPr="00005A43" w:rsidRDefault="0096112A" w:rsidP="0096112A">
            <w:pPr>
              <w:rPr>
                <w:sz w:val="16"/>
                <w:szCs w:val="16"/>
              </w:rPr>
            </w:pPr>
            <w:r w:rsidRPr="00005A43">
              <w:rPr>
                <w:sz w:val="16"/>
                <w:szCs w:val="16"/>
              </w:rPr>
              <w:t>H410</w:t>
            </w:r>
          </w:p>
          <w:p w14:paraId="6B4B1000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CFFA" w14:textId="77777777" w:rsidR="0096112A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D30019">
              <w:rPr>
                <w:sz w:val="16"/>
                <w:szCs w:val="17"/>
              </w:rPr>
              <w:t xml:space="preserve">GHS08 </w:t>
            </w:r>
          </w:p>
          <w:p w14:paraId="75848CF3" w14:textId="77777777" w:rsidR="0096112A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D30019">
              <w:rPr>
                <w:sz w:val="16"/>
                <w:szCs w:val="17"/>
              </w:rPr>
              <w:t xml:space="preserve">GHS07 </w:t>
            </w:r>
          </w:p>
          <w:p w14:paraId="79202C07" w14:textId="77777777" w:rsidR="0096112A" w:rsidRPr="00D30019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D30019">
              <w:rPr>
                <w:sz w:val="16"/>
                <w:szCs w:val="17"/>
              </w:rPr>
              <w:t xml:space="preserve">GHS09 </w:t>
            </w:r>
          </w:p>
          <w:p w14:paraId="6245FC28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  <w:r w:rsidRPr="00D30019">
              <w:rPr>
                <w:sz w:val="16"/>
                <w:szCs w:val="17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6EDD" w14:textId="77777777" w:rsidR="0096112A" w:rsidRPr="00D30019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D30019">
              <w:rPr>
                <w:sz w:val="16"/>
                <w:szCs w:val="17"/>
              </w:rPr>
              <w:t xml:space="preserve">H351 </w:t>
            </w:r>
          </w:p>
          <w:p w14:paraId="1694D015" w14:textId="77777777" w:rsidR="0096112A" w:rsidRPr="00D30019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D30019">
              <w:rPr>
                <w:sz w:val="16"/>
                <w:szCs w:val="17"/>
              </w:rPr>
              <w:t xml:space="preserve">H302 </w:t>
            </w:r>
          </w:p>
          <w:p w14:paraId="65FF6728" w14:textId="77777777" w:rsidR="0096112A" w:rsidRPr="00D30019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D30019">
              <w:rPr>
                <w:sz w:val="16"/>
                <w:szCs w:val="17"/>
              </w:rPr>
              <w:t>H371 (нервни систем) (инхалација)</w:t>
            </w:r>
          </w:p>
          <w:p w14:paraId="122545D9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  <w:r w:rsidRPr="00D30019">
              <w:rPr>
                <w:sz w:val="16"/>
                <w:szCs w:val="17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40E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3BDA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B70E6">
              <w:rPr>
                <w:sz w:val="16"/>
                <w:szCs w:val="16"/>
                <w:lang w:val="sr-Cyrl-RS"/>
              </w:rPr>
              <w:t xml:space="preserve">M = 100 </w:t>
            </w:r>
          </w:p>
          <w:p w14:paraId="35AD1B26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4B8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20CE5C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FB83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30019">
              <w:rPr>
                <w:sz w:val="16"/>
                <w:szCs w:val="17"/>
              </w:rPr>
              <w:t>607-72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9FDD" w14:textId="77777777" w:rsidR="0096112A" w:rsidRPr="00D30019" w:rsidRDefault="0096112A" w:rsidP="0096112A">
            <w:pPr>
              <w:rPr>
                <w:sz w:val="16"/>
                <w:szCs w:val="17"/>
                <w:lang w:val="sr-Cyrl-RS"/>
              </w:rPr>
            </w:pPr>
            <w:r w:rsidRPr="00D30019">
              <w:rPr>
                <w:sz w:val="16"/>
                <w:szCs w:val="17"/>
              </w:rPr>
              <w:t>(1,3,4,5,6,7-</w:t>
            </w:r>
            <w:r>
              <w:rPr>
                <w:sz w:val="16"/>
                <w:szCs w:val="17"/>
                <w:lang w:val="sr-Cyrl-RS"/>
              </w:rPr>
              <w:t>хексахидро</w:t>
            </w:r>
            <w:r w:rsidRPr="00BB70E6">
              <w:rPr>
                <w:sz w:val="16"/>
                <w:szCs w:val="17"/>
              </w:rPr>
              <w:t>-1,3-</w:t>
            </w:r>
            <w:r>
              <w:rPr>
                <w:sz w:val="16"/>
                <w:szCs w:val="17"/>
                <w:lang w:val="sr-Cyrl-RS"/>
              </w:rPr>
              <w:t>диоксо</w:t>
            </w:r>
            <w:r w:rsidRPr="00D30019">
              <w:rPr>
                <w:sz w:val="16"/>
                <w:szCs w:val="17"/>
              </w:rPr>
              <w:t>-</w:t>
            </w:r>
            <w:r w:rsidRPr="00D30019">
              <w:rPr>
                <w:i/>
                <w:iCs/>
                <w:sz w:val="16"/>
                <w:szCs w:val="17"/>
              </w:rPr>
              <w:t>2H</w:t>
            </w:r>
            <w:r w:rsidRPr="00D30019">
              <w:rPr>
                <w:sz w:val="16"/>
                <w:szCs w:val="17"/>
              </w:rPr>
              <w:t>-</w:t>
            </w:r>
            <w:r>
              <w:rPr>
                <w:sz w:val="16"/>
                <w:szCs w:val="17"/>
                <w:lang w:val="sr-Cyrl-RS"/>
              </w:rPr>
              <w:t>изоиндол</w:t>
            </w:r>
            <w:r w:rsidRPr="00D30019">
              <w:rPr>
                <w:sz w:val="16"/>
                <w:szCs w:val="17"/>
              </w:rPr>
              <w:t>-2-</w:t>
            </w:r>
            <w:r>
              <w:rPr>
                <w:sz w:val="16"/>
                <w:szCs w:val="17"/>
                <w:lang w:val="sr-Cyrl-RS"/>
              </w:rPr>
              <w:t>ил</w:t>
            </w:r>
            <w:r w:rsidRPr="00D30019">
              <w:rPr>
                <w:sz w:val="16"/>
                <w:szCs w:val="17"/>
              </w:rPr>
              <w:t>)</w:t>
            </w:r>
            <w:r>
              <w:rPr>
                <w:sz w:val="16"/>
                <w:szCs w:val="17"/>
                <w:lang w:val="sr-Cyrl-RS"/>
              </w:rPr>
              <w:t>метил</w:t>
            </w:r>
            <w:r w:rsidRPr="00D30019">
              <w:rPr>
                <w:sz w:val="16"/>
                <w:szCs w:val="17"/>
              </w:rPr>
              <w:t xml:space="preserve"> (1</w:t>
            </w:r>
            <w:r w:rsidRPr="00D30019">
              <w:rPr>
                <w:i/>
                <w:iCs/>
                <w:sz w:val="16"/>
                <w:szCs w:val="17"/>
              </w:rPr>
              <w:t>R</w:t>
            </w:r>
            <w:r w:rsidRPr="00D30019">
              <w:rPr>
                <w:sz w:val="16"/>
                <w:szCs w:val="17"/>
              </w:rPr>
              <w:t>-</w:t>
            </w:r>
            <w:r w:rsidRPr="00D30019">
              <w:rPr>
                <w:i/>
                <w:iCs/>
                <w:sz w:val="16"/>
                <w:szCs w:val="17"/>
              </w:rPr>
              <w:t>trans</w:t>
            </w:r>
            <w:r w:rsidRPr="00D30019">
              <w:rPr>
                <w:sz w:val="16"/>
                <w:szCs w:val="17"/>
              </w:rPr>
              <w:t>)-2,2-</w:t>
            </w:r>
            <w:r>
              <w:rPr>
                <w:sz w:val="16"/>
                <w:szCs w:val="17"/>
                <w:lang w:val="sr-Cyrl-RS"/>
              </w:rPr>
              <w:t>диметил</w:t>
            </w:r>
            <w:r w:rsidRPr="00D30019">
              <w:rPr>
                <w:sz w:val="16"/>
                <w:szCs w:val="17"/>
              </w:rPr>
              <w:t xml:space="preserve">-3-(2- </w:t>
            </w:r>
            <w:r>
              <w:rPr>
                <w:sz w:val="16"/>
                <w:szCs w:val="17"/>
                <w:lang w:val="sr-Cyrl-RS"/>
              </w:rPr>
              <w:t>метилпроп</w:t>
            </w:r>
            <w:r w:rsidRPr="00D30019">
              <w:rPr>
                <w:sz w:val="16"/>
                <w:szCs w:val="17"/>
              </w:rPr>
              <w:t>-1-</w:t>
            </w:r>
            <w:r>
              <w:rPr>
                <w:sz w:val="16"/>
                <w:szCs w:val="17"/>
                <w:lang w:val="sr-Cyrl-RS"/>
              </w:rPr>
              <w:t>енил</w:t>
            </w:r>
            <w:r w:rsidRPr="00D30019">
              <w:rPr>
                <w:sz w:val="16"/>
                <w:szCs w:val="17"/>
              </w:rPr>
              <w:t>)</w:t>
            </w:r>
            <w:r>
              <w:rPr>
                <w:sz w:val="16"/>
                <w:szCs w:val="17"/>
                <w:lang w:val="sr-Cyrl-RS"/>
              </w:rPr>
              <w:t>циклопропа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C1DE" w14:textId="77777777" w:rsidR="0096112A" w:rsidRPr="00005A43" w:rsidRDefault="0096112A" w:rsidP="0096112A">
            <w:pPr>
              <w:rPr>
                <w:sz w:val="16"/>
                <w:szCs w:val="16"/>
              </w:rPr>
            </w:pPr>
            <w:r w:rsidRPr="00017E9A">
              <w:rPr>
                <w:sz w:val="16"/>
                <w:szCs w:val="16"/>
              </w:rPr>
              <w:t>214-619-0</w:t>
            </w:r>
          </w:p>
          <w:p w14:paraId="256140BC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3308" w14:textId="77777777" w:rsidR="0096112A" w:rsidRPr="00005A43" w:rsidRDefault="0096112A" w:rsidP="0096112A">
            <w:pPr>
              <w:rPr>
                <w:sz w:val="16"/>
                <w:szCs w:val="16"/>
              </w:rPr>
            </w:pPr>
            <w:r w:rsidRPr="00017E9A">
              <w:rPr>
                <w:sz w:val="16"/>
                <w:szCs w:val="16"/>
              </w:rPr>
              <w:t>1166-46-7</w:t>
            </w:r>
          </w:p>
          <w:p w14:paraId="729B7F5D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FB3C" w14:textId="77777777" w:rsidR="0096112A" w:rsidRDefault="0096112A" w:rsidP="00961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арц. 2</w:t>
            </w:r>
            <w:r w:rsidRPr="00005A43">
              <w:rPr>
                <w:sz w:val="16"/>
                <w:szCs w:val="16"/>
              </w:rPr>
              <w:t xml:space="preserve"> </w:t>
            </w:r>
          </w:p>
          <w:p w14:paraId="79C00EBA" w14:textId="77777777" w:rsidR="0096112A" w:rsidRPr="00F8677B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</w:t>
            </w:r>
            <w:r w:rsidRPr="00005A43">
              <w:rPr>
                <w:sz w:val="16"/>
                <w:szCs w:val="16"/>
              </w:rPr>
              <w:t xml:space="preserve"> 4 </w:t>
            </w:r>
          </w:p>
          <w:p w14:paraId="5801DEEB" w14:textId="77777777" w:rsidR="0096112A" w:rsidRDefault="0096112A" w:rsidP="00961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пец. токс. -ЈИ</w:t>
            </w:r>
            <w:r w:rsidRPr="00C73339">
              <w:rPr>
                <w:sz w:val="16"/>
                <w:szCs w:val="16"/>
                <w:lang w:val="sr-Cyrl-RS"/>
              </w:rPr>
              <w:t xml:space="preserve"> </w:t>
            </w:r>
            <w:r w:rsidRPr="00005A43">
              <w:rPr>
                <w:sz w:val="16"/>
                <w:szCs w:val="16"/>
              </w:rPr>
              <w:t xml:space="preserve">2 </w:t>
            </w:r>
          </w:p>
          <w:p w14:paraId="5AD1C63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ак. 1</w:t>
            </w:r>
          </w:p>
          <w:p w14:paraId="3CAD4A6D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Вод. жив. сред.-хрон. 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FE67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05A43">
              <w:rPr>
                <w:sz w:val="16"/>
                <w:szCs w:val="16"/>
              </w:rPr>
              <w:t xml:space="preserve">H351 </w:t>
            </w:r>
          </w:p>
          <w:p w14:paraId="1088A836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05A43">
              <w:rPr>
                <w:sz w:val="16"/>
                <w:szCs w:val="16"/>
              </w:rPr>
              <w:t xml:space="preserve">H302 </w:t>
            </w:r>
          </w:p>
          <w:p w14:paraId="65A9DD95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71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  <w:lang w:val="sr-Cyrl-RS"/>
              </w:rPr>
              <w:t>инхалација</w:t>
            </w:r>
            <w:r w:rsidRPr="00005A43">
              <w:rPr>
                <w:sz w:val="16"/>
                <w:szCs w:val="16"/>
              </w:rPr>
              <w:t xml:space="preserve">) H400 </w:t>
            </w:r>
          </w:p>
          <w:p w14:paraId="40A67F49" w14:textId="77777777" w:rsidR="0096112A" w:rsidRPr="00005A43" w:rsidRDefault="0096112A" w:rsidP="0096112A">
            <w:pPr>
              <w:rPr>
                <w:sz w:val="16"/>
                <w:szCs w:val="16"/>
              </w:rPr>
            </w:pPr>
            <w:r w:rsidRPr="00005A43">
              <w:rPr>
                <w:sz w:val="16"/>
                <w:szCs w:val="16"/>
              </w:rPr>
              <w:t>H410</w:t>
            </w:r>
          </w:p>
          <w:p w14:paraId="4E6DEB69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F774" w14:textId="77777777" w:rsidR="0096112A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F8677B">
              <w:rPr>
                <w:sz w:val="16"/>
                <w:szCs w:val="17"/>
              </w:rPr>
              <w:t xml:space="preserve">GHS08 </w:t>
            </w:r>
          </w:p>
          <w:p w14:paraId="42DE14F3" w14:textId="77777777" w:rsidR="0096112A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F8677B">
              <w:rPr>
                <w:sz w:val="16"/>
                <w:szCs w:val="17"/>
              </w:rPr>
              <w:t xml:space="preserve">GHS07 </w:t>
            </w:r>
          </w:p>
          <w:p w14:paraId="5CD69920" w14:textId="77777777" w:rsidR="0096112A" w:rsidRPr="00F8677B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F8677B">
              <w:rPr>
                <w:sz w:val="16"/>
                <w:szCs w:val="17"/>
              </w:rPr>
              <w:t xml:space="preserve">GHS09 </w:t>
            </w:r>
          </w:p>
          <w:p w14:paraId="2FBD3B37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  <w:r w:rsidRPr="00F8677B">
              <w:rPr>
                <w:sz w:val="16"/>
                <w:szCs w:val="17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779D" w14:textId="77777777" w:rsidR="0096112A" w:rsidRPr="00F8677B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F8677B">
              <w:rPr>
                <w:sz w:val="16"/>
                <w:szCs w:val="17"/>
              </w:rPr>
              <w:t xml:space="preserve">H351 </w:t>
            </w:r>
          </w:p>
          <w:p w14:paraId="461A7237" w14:textId="77777777" w:rsidR="0096112A" w:rsidRPr="00F8677B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F8677B">
              <w:rPr>
                <w:sz w:val="16"/>
                <w:szCs w:val="17"/>
              </w:rPr>
              <w:t xml:space="preserve">H302 </w:t>
            </w:r>
          </w:p>
          <w:p w14:paraId="7F9C79F3" w14:textId="77777777" w:rsidR="0096112A" w:rsidRPr="00F8677B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F8677B">
              <w:rPr>
                <w:sz w:val="16"/>
                <w:szCs w:val="17"/>
              </w:rPr>
              <w:t>H371 (нервни систем) (инхалација)</w:t>
            </w:r>
          </w:p>
          <w:p w14:paraId="30FF548B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  <w:r w:rsidRPr="00F8677B">
              <w:rPr>
                <w:sz w:val="16"/>
                <w:szCs w:val="17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165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CF49" w14:textId="77777777" w:rsidR="0096112A" w:rsidRPr="00D30019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D30019">
              <w:rPr>
                <w:sz w:val="16"/>
                <w:szCs w:val="17"/>
              </w:rPr>
              <w:t xml:space="preserve">M = 100 </w:t>
            </w:r>
          </w:p>
          <w:p w14:paraId="50E3DD4A" w14:textId="77777777" w:rsidR="0096112A" w:rsidRPr="00D3001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30019">
              <w:rPr>
                <w:sz w:val="16"/>
                <w:szCs w:val="17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3B7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4419F6C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F79D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30019">
              <w:rPr>
                <w:sz w:val="16"/>
                <w:szCs w:val="17"/>
              </w:rPr>
              <w:t>607-72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18E0" w14:textId="77777777" w:rsidR="0096112A" w:rsidRDefault="0096112A" w:rsidP="0096112A">
            <w:pPr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мезосулфурон</w:t>
            </w:r>
            <w:r w:rsidRPr="00D30019">
              <w:rPr>
                <w:sz w:val="16"/>
                <w:szCs w:val="17"/>
              </w:rPr>
              <w:t>-</w:t>
            </w:r>
            <w:r>
              <w:rPr>
                <w:sz w:val="16"/>
                <w:szCs w:val="17"/>
                <w:lang w:val="sr-Cyrl-RS"/>
              </w:rPr>
              <w:t>метил</w:t>
            </w:r>
            <w:r w:rsidRPr="00D30019">
              <w:rPr>
                <w:sz w:val="16"/>
                <w:szCs w:val="17"/>
              </w:rPr>
              <w:t xml:space="preserve"> (ISO); </w:t>
            </w:r>
          </w:p>
          <w:p w14:paraId="340D3739" w14:textId="77777777" w:rsidR="0096112A" w:rsidRPr="00C73339" w:rsidRDefault="0096112A" w:rsidP="0096112A">
            <w:pPr>
              <w:rPr>
                <w:sz w:val="17"/>
                <w:szCs w:val="17"/>
              </w:rPr>
            </w:pPr>
            <w:r>
              <w:rPr>
                <w:sz w:val="16"/>
                <w:szCs w:val="17"/>
                <w:lang w:val="sr-Cyrl-RS"/>
              </w:rPr>
              <w:t>метил</w:t>
            </w:r>
            <w:r w:rsidRPr="00D30019">
              <w:rPr>
                <w:sz w:val="16"/>
                <w:szCs w:val="17"/>
              </w:rPr>
              <w:t xml:space="preserve"> 2-[(4,6-</w:t>
            </w:r>
            <w:r>
              <w:rPr>
                <w:sz w:val="16"/>
                <w:szCs w:val="17"/>
                <w:lang w:val="sr-Cyrl-RS"/>
              </w:rPr>
              <w:t>диметоксипиримидин</w:t>
            </w:r>
            <w:r w:rsidRPr="00D30019">
              <w:rPr>
                <w:sz w:val="16"/>
                <w:szCs w:val="17"/>
              </w:rPr>
              <w:t>-2-</w:t>
            </w:r>
            <w:r>
              <w:rPr>
                <w:sz w:val="16"/>
                <w:szCs w:val="17"/>
                <w:lang w:val="sr-Cyrl-RS"/>
              </w:rPr>
              <w:t>илкарбамоил</w:t>
            </w:r>
            <w:r w:rsidRPr="00D30019">
              <w:rPr>
                <w:sz w:val="16"/>
                <w:szCs w:val="17"/>
              </w:rPr>
              <w:t>)</w:t>
            </w:r>
            <w:r>
              <w:rPr>
                <w:sz w:val="16"/>
                <w:szCs w:val="17"/>
                <w:lang w:val="sr-Cyrl-RS"/>
              </w:rPr>
              <w:t>сулфамоил</w:t>
            </w:r>
            <w:r w:rsidRPr="00D30019">
              <w:rPr>
                <w:sz w:val="16"/>
                <w:szCs w:val="17"/>
              </w:rPr>
              <w:t>]-α-(</w:t>
            </w:r>
            <w:r>
              <w:rPr>
                <w:sz w:val="16"/>
                <w:szCs w:val="17"/>
                <w:lang w:val="sr-Cyrl-RS"/>
              </w:rPr>
              <w:t>метансулфонамид</w:t>
            </w:r>
            <w:r w:rsidRPr="00D30019">
              <w:rPr>
                <w:sz w:val="16"/>
                <w:szCs w:val="17"/>
              </w:rPr>
              <w:t>)-</w:t>
            </w:r>
            <w:r w:rsidRPr="00D30019">
              <w:rPr>
                <w:i/>
                <w:iCs/>
                <w:sz w:val="16"/>
                <w:szCs w:val="17"/>
              </w:rPr>
              <w:t>p</w:t>
            </w:r>
            <w:r w:rsidRPr="00D30019">
              <w:rPr>
                <w:sz w:val="16"/>
                <w:szCs w:val="17"/>
              </w:rPr>
              <w:t>-</w:t>
            </w:r>
            <w:r>
              <w:rPr>
                <w:sz w:val="16"/>
                <w:szCs w:val="17"/>
                <w:lang w:val="sr-Cyrl-RS"/>
              </w:rPr>
              <w:t>толуат</w:t>
            </w:r>
            <w:r w:rsidRPr="00D30019">
              <w:rPr>
                <w:sz w:val="16"/>
                <w:szCs w:val="17"/>
              </w:rPr>
              <w:t>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441E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3EDD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30019">
              <w:rPr>
                <w:sz w:val="16"/>
                <w:szCs w:val="17"/>
              </w:rPr>
              <w:t>208465-2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89D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ак. 1</w:t>
            </w:r>
          </w:p>
          <w:p w14:paraId="7C59CF1E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Вод. жив. сред.-хрон. 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BAF2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 w:rsidRPr="00005A43">
              <w:rPr>
                <w:sz w:val="16"/>
                <w:szCs w:val="16"/>
              </w:rPr>
              <w:t xml:space="preserve">H400 </w:t>
            </w:r>
          </w:p>
          <w:p w14:paraId="6BEF91EE" w14:textId="77777777" w:rsidR="0096112A" w:rsidRPr="00005A43" w:rsidRDefault="0096112A" w:rsidP="0096112A">
            <w:pPr>
              <w:rPr>
                <w:sz w:val="16"/>
                <w:szCs w:val="16"/>
              </w:rPr>
            </w:pPr>
            <w:r w:rsidRPr="00005A43">
              <w:rPr>
                <w:sz w:val="16"/>
                <w:szCs w:val="16"/>
              </w:rPr>
              <w:t>H410</w:t>
            </w:r>
          </w:p>
          <w:p w14:paraId="60BE4441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67EC" w14:textId="77777777" w:rsidR="0096112A" w:rsidRPr="00F8677B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F8677B">
              <w:rPr>
                <w:sz w:val="16"/>
                <w:szCs w:val="17"/>
              </w:rPr>
              <w:t xml:space="preserve">GHS09 </w:t>
            </w:r>
          </w:p>
          <w:p w14:paraId="7A98C1AA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  <w:r w:rsidRPr="00F8677B">
              <w:rPr>
                <w:sz w:val="16"/>
                <w:szCs w:val="17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9D8E" w14:textId="77777777" w:rsidR="0096112A" w:rsidRPr="00005A43" w:rsidRDefault="0096112A" w:rsidP="0096112A">
            <w:pPr>
              <w:rPr>
                <w:sz w:val="16"/>
                <w:szCs w:val="16"/>
              </w:rPr>
            </w:pPr>
            <w:r w:rsidRPr="00005A43">
              <w:rPr>
                <w:sz w:val="16"/>
                <w:szCs w:val="16"/>
              </w:rPr>
              <w:t>H410</w:t>
            </w:r>
          </w:p>
          <w:p w14:paraId="368B21BC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F846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5A24" w14:textId="77777777" w:rsidR="0096112A" w:rsidRPr="00F8677B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F8677B">
              <w:rPr>
                <w:sz w:val="16"/>
                <w:szCs w:val="17"/>
              </w:rPr>
              <w:t xml:space="preserve">M = 100 </w:t>
            </w:r>
          </w:p>
          <w:p w14:paraId="354CE036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77B">
              <w:rPr>
                <w:sz w:val="16"/>
                <w:szCs w:val="17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35E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CBD51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AAF9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232D7">
              <w:rPr>
                <w:sz w:val="16"/>
                <w:szCs w:val="17"/>
              </w:rPr>
              <w:t>607-73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F044" w14:textId="77777777" w:rsidR="0096112A" w:rsidRDefault="0096112A" w:rsidP="0096112A">
            <w:pPr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спиродиклофен</w:t>
            </w:r>
            <w:r w:rsidRPr="000232D7">
              <w:rPr>
                <w:sz w:val="16"/>
                <w:szCs w:val="17"/>
              </w:rPr>
              <w:t xml:space="preserve"> (ISO); </w:t>
            </w:r>
          </w:p>
          <w:p w14:paraId="10294A6E" w14:textId="77777777" w:rsidR="0096112A" w:rsidRPr="00C73339" w:rsidRDefault="0096112A" w:rsidP="0096112A">
            <w:pPr>
              <w:rPr>
                <w:sz w:val="17"/>
                <w:szCs w:val="17"/>
              </w:rPr>
            </w:pPr>
            <w:r w:rsidRPr="000232D7">
              <w:rPr>
                <w:sz w:val="16"/>
                <w:szCs w:val="17"/>
              </w:rPr>
              <w:t>3-(2,4-</w:t>
            </w:r>
            <w:r>
              <w:rPr>
                <w:sz w:val="16"/>
                <w:szCs w:val="17"/>
                <w:lang w:val="sr-Cyrl-RS"/>
              </w:rPr>
              <w:t>дихлорфенил</w:t>
            </w:r>
            <w:r w:rsidRPr="000232D7">
              <w:rPr>
                <w:sz w:val="16"/>
                <w:szCs w:val="17"/>
              </w:rPr>
              <w:t>)</w:t>
            </w:r>
            <w:r w:rsidRPr="00D30019">
              <w:rPr>
                <w:sz w:val="16"/>
                <w:szCs w:val="17"/>
              </w:rPr>
              <w:t>-2-</w:t>
            </w:r>
            <w:r>
              <w:rPr>
                <w:sz w:val="16"/>
                <w:szCs w:val="17"/>
                <w:lang w:val="sr-Cyrl-RS"/>
              </w:rPr>
              <w:t>оксо</w:t>
            </w:r>
            <w:r w:rsidRPr="000232D7">
              <w:rPr>
                <w:sz w:val="16"/>
                <w:szCs w:val="17"/>
              </w:rPr>
              <w:t>-1-</w:t>
            </w:r>
            <w:r>
              <w:rPr>
                <w:sz w:val="16"/>
                <w:szCs w:val="17"/>
                <w:lang w:val="sr-Cyrl-RS"/>
              </w:rPr>
              <w:t>оксаспиро</w:t>
            </w:r>
            <w:r w:rsidRPr="000232D7">
              <w:rPr>
                <w:sz w:val="16"/>
                <w:szCs w:val="17"/>
              </w:rPr>
              <w:t>[4.5]</w:t>
            </w:r>
            <w:r>
              <w:rPr>
                <w:sz w:val="16"/>
                <w:szCs w:val="17"/>
                <w:lang w:val="sr-Cyrl-RS"/>
              </w:rPr>
              <w:t>дец</w:t>
            </w:r>
            <w:r w:rsidRPr="000232D7">
              <w:rPr>
                <w:sz w:val="16"/>
                <w:szCs w:val="17"/>
              </w:rPr>
              <w:t>-3-</w:t>
            </w:r>
            <w:r>
              <w:rPr>
                <w:sz w:val="16"/>
                <w:szCs w:val="17"/>
                <w:lang w:val="sr-Cyrl-RS"/>
              </w:rPr>
              <w:t>ен</w:t>
            </w:r>
            <w:r w:rsidRPr="000232D7">
              <w:rPr>
                <w:sz w:val="16"/>
                <w:szCs w:val="17"/>
              </w:rPr>
              <w:t>-4-</w:t>
            </w:r>
            <w:r>
              <w:rPr>
                <w:sz w:val="16"/>
                <w:szCs w:val="17"/>
                <w:lang w:val="sr-Cyrl-RS"/>
              </w:rPr>
              <w:t>ил</w:t>
            </w:r>
            <w:r w:rsidRPr="000232D7">
              <w:rPr>
                <w:sz w:val="16"/>
                <w:szCs w:val="17"/>
              </w:rPr>
              <w:t xml:space="preserve"> 2,2-</w:t>
            </w:r>
            <w:r>
              <w:rPr>
                <w:sz w:val="16"/>
                <w:szCs w:val="17"/>
                <w:lang w:val="sr-Cyrl-RS"/>
              </w:rPr>
              <w:t>диметилбути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1CD4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B3B4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232D7">
              <w:rPr>
                <w:sz w:val="16"/>
                <w:szCs w:val="17"/>
              </w:rPr>
              <w:t>148477-7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CD31" w14:textId="77777777" w:rsidR="0096112A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Б</w:t>
            </w:r>
          </w:p>
          <w:p w14:paraId="07E9B19D" w14:textId="77777777" w:rsidR="0096112A" w:rsidRPr="00D30019" w:rsidRDefault="0096112A" w:rsidP="0096112A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  <w:r w:rsidRPr="00005A43">
              <w:rPr>
                <w:sz w:val="16"/>
                <w:szCs w:val="16"/>
              </w:rPr>
              <w:t xml:space="preserve"> </w:t>
            </w:r>
          </w:p>
          <w:p w14:paraId="2B4F7B39" w14:textId="77777777" w:rsidR="0096112A" w:rsidRDefault="0096112A" w:rsidP="00961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пец. токс. -ВИ</w:t>
            </w:r>
            <w:r w:rsidRPr="00C73339">
              <w:rPr>
                <w:sz w:val="16"/>
                <w:szCs w:val="16"/>
                <w:lang w:val="sr-Cyrl-RS"/>
              </w:rPr>
              <w:t xml:space="preserve"> </w:t>
            </w:r>
            <w:r w:rsidRPr="00005A43">
              <w:rPr>
                <w:sz w:val="16"/>
                <w:szCs w:val="16"/>
              </w:rPr>
              <w:t xml:space="preserve">2 </w:t>
            </w:r>
          </w:p>
          <w:p w14:paraId="23371379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Б</w:t>
            </w:r>
          </w:p>
          <w:p w14:paraId="12F2D3AA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Вод. жив. сред.-хрон. 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D7E9" w14:textId="77777777" w:rsidR="0096112A" w:rsidRPr="000232D7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232D7">
              <w:rPr>
                <w:sz w:val="16"/>
                <w:szCs w:val="17"/>
              </w:rPr>
              <w:t xml:space="preserve">H350 </w:t>
            </w:r>
          </w:p>
          <w:p w14:paraId="369DAD22" w14:textId="77777777" w:rsidR="0096112A" w:rsidRPr="000232D7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232D7">
              <w:rPr>
                <w:sz w:val="16"/>
                <w:szCs w:val="17"/>
              </w:rPr>
              <w:t xml:space="preserve">H361f </w:t>
            </w:r>
          </w:p>
          <w:p w14:paraId="5A07C0A0" w14:textId="77777777" w:rsidR="0096112A" w:rsidRPr="000232D7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232D7">
              <w:rPr>
                <w:sz w:val="16"/>
                <w:szCs w:val="17"/>
              </w:rPr>
              <w:t xml:space="preserve">H373 </w:t>
            </w:r>
          </w:p>
          <w:p w14:paraId="76759AB4" w14:textId="77777777" w:rsidR="0096112A" w:rsidRPr="000232D7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232D7">
              <w:rPr>
                <w:sz w:val="16"/>
                <w:szCs w:val="17"/>
              </w:rPr>
              <w:t xml:space="preserve">H317 </w:t>
            </w:r>
          </w:p>
          <w:p w14:paraId="18BCF0C4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  <w:r w:rsidRPr="000232D7">
              <w:rPr>
                <w:sz w:val="16"/>
                <w:szCs w:val="17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4EF8" w14:textId="77777777" w:rsidR="0096112A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232D7">
              <w:rPr>
                <w:sz w:val="16"/>
                <w:szCs w:val="17"/>
              </w:rPr>
              <w:t xml:space="preserve">GHS08 </w:t>
            </w:r>
          </w:p>
          <w:p w14:paraId="337B49AD" w14:textId="77777777" w:rsidR="0096112A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232D7">
              <w:rPr>
                <w:sz w:val="16"/>
                <w:szCs w:val="17"/>
              </w:rPr>
              <w:t xml:space="preserve">GHS07 </w:t>
            </w:r>
          </w:p>
          <w:p w14:paraId="1BC63390" w14:textId="77777777" w:rsidR="0096112A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232D7">
              <w:rPr>
                <w:sz w:val="16"/>
                <w:szCs w:val="17"/>
              </w:rPr>
              <w:t xml:space="preserve">GHS09 </w:t>
            </w:r>
          </w:p>
          <w:p w14:paraId="1DB4DA41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6"/>
                <w:szCs w:val="17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B945" w14:textId="77777777" w:rsidR="0096112A" w:rsidRPr="00F8677B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F8677B">
              <w:rPr>
                <w:sz w:val="16"/>
                <w:szCs w:val="17"/>
              </w:rPr>
              <w:t xml:space="preserve">H350 </w:t>
            </w:r>
          </w:p>
          <w:p w14:paraId="484154BF" w14:textId="77777777" w:rsidR="0096112A" w:rsidRPr="00F8677B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F8677B">
              <w:rPr>
                <w:sz w:val="16"/>
                <w:szCs w:val="17"/>
              </w:rPr>
              <w:t xml:space="preserve">H361f </w:t>
            </w:r>
          </w:p>
          <w:p w14:paraId="0D5D0492" w14:textId="77777777" w:rsidR="0096112A" w:rsidRPr="00F8677B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F8677B">
              <w:rPr>
                <w:sz w:val="16"/>
                <w:szCs w:val="17"/>
              </w:rPr>
              <w:t xml:space="preserve">H373 </w:t>
            </w:r>
          </w:p>
          <w:p w14:paraId="44851F11" w14:textId="77777777" w:rsidR="0096112A" w:rsidRPr="00F8677B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F8677B">
              <w:rPr>
                <w:sz w:val="16"/>
                <w:szCs w:val="17"/>
              </w:rPr>
              <w:t xml:space="preserve">H317 </w:t>
            </w:r>
          </w:p>
          <w:p w14:paraId="4205BAB3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  <w:r w:rsidRPr="00F8677B">
              <w:rPr>
                <w:sz w:val="16"/>
                <w:szCs w:val="17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319A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D336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989C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25913C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7585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232D7">
              <w:rPr>
                <w:sz w:val="16"/>
                <w:szCs w:val="17"/>
              </w:rPr>
              <w:lastRenderedPageBreak/>
              <w:t>607-73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3E5E" w14:textId="77777777" w:rsidR="0096112A" w:rsidRDefault="0096112A" w:rsidP="0096112A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натријум метил</w:t>
            </w:r>
            <w:r>
              <w:rPr>
                <w:sz w:val="17"/>
                <w:szCs w:val="17"/>
              </w:rPr>
              <w:t xml:space="preserve"> [(4-</w:t>
            </w:r>
            <w:r>
              <w:rPr>
                <w:sz w:val="17"/>
                <w:szCs w:val="17"/>
                <w:lang w:val="sr-Cyrl-RS"/>
              </w:rPr>
              <w:t>аминофенил</w:t>
            </w:r>
            <w:r>
              <w:rPr>
                <w:sz w:val="17"/>
                <w:szCs w:val="17"/>
              </w:rPr>
              <w:t>)</w:t>
            </w:r>
            <w:r>
              <w:rPr>
                <w:sz w:val="17"/>
                <w:szCs w:val="17"/>
                <w:lang w:val="sr-Cyrl-RS"/>
              </w:rPr>
              <w:t>сулфонил</w:t>
            </w:r>
            <w:r>
              <w:rPr>
                <w:sz w:val="17"/>
                <w:szCs w:val="17"/>
              </w:rPr>
              <w:t>]</w:t>
            </w:r>
            <w:r>
              <w:rPr>
                <w:sz w:val="17"/>
                <w:szCs w:val="17"/>
                <w:lang w:val="sr-Cyrl-RS"/>
              </w:rPr>
              <w:t>карбамат</w:t>
            </w:r>
            <w:r>
              <w:rPr>
                <w:sz w:val="17"/>
                <w:szCs w:val="17"/>
              </w:rPr>
              <w:t>;</w:t>
            </w:r>
          </w:p>
          <w:p w14:paraId="62A667D3" w14:textId="77777777" w:rsidR="0096112A" w:rsidRPr="00C73339" w:rsidRDefault="0096112A" w:rsidP="0096112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sr-Cyrl-RS"/>
              </w:rPr>
              <w:t>натријум метил</w:t>
            </w:r>
            <w:r>
              <w:rPr>
                <w:sz w:val="17"/>
                <w:szCs w:val="17"/>
              </w:rPr>
              <w:t xml:space="preserve"> (</w:t>
            </w:r>
            <w:r>
              <w:rPr>
                <w:i/>
                <w:iCs/>
                <w:sz w:val="17"/>
                <w:szCs w:val="17"/>
              </w:rPr>
              <w:t>EZ</w:t>
            </w:r>
            <w:r>
              <w:rPr>
                <w:sz w:val="17"/>
                <w:szCs w:val="17"/>
              </w:rPr>
              <w:t>)-</w:t>
            </w:r>
            <w:r>
              <w:rPr>
                <w:sz w:val="17"/>
                <w:szCs w:val="17"/>
                <w:lang w:val="sr-Cyrl-RS"/>
              </w:rPr>
              <w:t>сулфанилилкарбонимидат</w:t>
            </w:r>
            <w:r>
              <w:rPr>
                <w:sz w:val="17"/>
                <w:szCs w:val="17"/>
              </w:rPr>
              <w:t xml:space="preserve">; </w:t>
            </w:r>
            <w:r>
              <w:rPr>
                <w:sz w:val="17"/>
                <w:szCs w:val="17"/>
                <w:lang w:val="sr-Cyrl-RS"/>
              </w:rPr>
              <w:t>асулам-натриј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F507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232D7">
              <w:rPr>
                <w:sz w:val="16"/>
                <w:szCs w:val="17"/>
              </w:rPr>
              <w:t>218-95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CC2F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232D7">
              <w:rPr>
                <w:sz w:val="16"/>
                <w:szCs w:val="17"/>
              </w:rPr>
              <w:t>2302-1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FB37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</w:t>
            </w:r>
          </w:p>
          <w:p w14:paraId="35146C8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ак. 1</w:t>
            </w:r>
          </w:p>
          <w:p w14:paraId="6B93970F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Вод. жив. сред.-хрон. 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0081" w14:textId="77777777" w:rsidR="0096112A" w:rsidRPr="000232D7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232D7">
              <w:rPr>
                <w:sz w:val="16"/>
                <w:szCs w:val="17"/>
              </w:rPr>
              <w:t xml:space="preserve">H317 </w:t>
            </w:r>
          </w:p>
          <w:p w14:paraId="457B17A0" w14:textId="77777777" w:rsidR="0096112A" w:rsidRPr="000232D7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232D7">
              <w:rPr>
                <w:sz w:val="16"/>
                <w:szCs w:val="17"/>
              </w:rPr>
              <w:t xml:space="preserve">H400 </w:t>
            </w:r>
          </w:p>
          <w:p w14:paraId="1E4628E6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  <w:r w:rsidRPr="000232D7">
              <w:rPr>
                <w:sz w:val="16"/>
                <w:szCs w:val="17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B5E2" w14:textId="77777777" w:rsidR="0096112A" w:rsidRPr="00094DF3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</w:rPr>
              <w:t>GHS0</w:t>
            </w:r>
            <w:r>
              <w:rPr>
                <w:sz w:val="16"/>
                <w:szCs w:val="17"/>
                <w:lang w:val="sr-Cyrl-RS"/>
              </w:rPr>
              <w:t>7</w:t>
            </w:r>
          </w:p>
          <w:p w14:paraId="649D46A9" w14:textId="77777777" w:rsidR="0096112A" w:rsidRPr="00F8677B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F8677B">
              <w:rPr>
                <w:sz w:val="16"/>
                <w:szCs w:val="17"/>
              </w:rPr>
              <w:t xml:space="preserve">GHS09 </w:t>
            </w:r>
          </w:p>
          <w:p w14:paraId="00ACBE01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  <w:r w:rsidRPr="00F8677B">
              <w:rPr>
                <w:sz w:val="16"/>
                <w:szCs w:val="17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E275" w14:textId="77777777" w:rsidR="0096112A" w:rsidRPr="00F8677B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F8677B">
              <w:rPr>
                <w:sz w:val="16"/>
                <w:szCs w:val="17"/>
              </w:rPr>
              <w:t xml:space="preserve">H317  </w:t>
            </w:r>
          </w:p>
          <w:p w14:paraId="2959A841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  <w:r w:rsidRPr="00F8677B">
              <w:rPr>
                <w:sz w:val="16"/>
                <w:szCs w:val="17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8D78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15DA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 = 1</w:t>
            </w:r>
          </w:p>
          <w:p w14:paraId="7BEB1D57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87F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6CE1E99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69FF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232D7">
              <w:rPr>
                <w:sz w:val="16"/>
                <w:szCs w:val="17"/>
              </w:rPr>
              <w:t>607-73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3806" w14:textId="77777777" w:rsidR="0096112A" w:rsidRPr="000232D7" w:rsidRDefault="0096112A" w:rsidP="0096112A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салици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1699" w14:textId="77777777" w:rsidR="0096112A" w:rsidRPr="000B4F24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232D7">
              <w:rPr>
                <w:sz w:val="16"/>
                <w:szCs w:val="17"/>
              </w:rPr>
              <w:t>200-71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ABF3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232D7">
              <w:rPr>
                <w:sz w:val="16"/>
                <w:szCs w:val="17"/>
              </w:rPr>
              <w:t>69-7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3DE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</w:p>
          <w:p w14:paraId="0137A7D9" w14:textId="77777777" w:rsidR="0096112A" w:rsidRPr="000232D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Ак. токс.  4</w:t>
            </w:r>
          </w:p>
          <w:p w14:paraId="4F2EF1C5" w14:textId="77777777" w:rsidR="0096112A" w:rsidRPr="00094DF3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</w:t>
            </w:r>
            <w:r>
              <w:rPr>
                <w:sz w:val="16"/>
                <w:szCs w:val="16"/>
              </w:rPr>
              <w:t xml:space="preserve">. ока 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E669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7"/>
                <w:szCs w:val="17"/>
              </w:rPr>
              <w:t>361d</w:t>
            </w:r>
          </w:p>
          <w:p w14:paraId="657D3943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2</w:t>
            </w:r>
          </w:p>
          <w:p w14:paraId="100AA77E" w14:textId="77777777" w:rsidR="0096112A" w:rsidRPr="000232D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03C852AF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C91C" w14:textId="77777777" w:rsidR="0096112A" w:rsidRPr="000232D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4CE8003A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B5D8EBA" w14:textId="77777777" w:rsidR="0096112A" w:rsidRPr="000232D7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5</w:t>
            </w:r>
          </w:p>
          <w:p w14:paraId="4F3977B8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BB50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7"/>
                <w:szCs w:val="17"/>
              </w:rPr>
              <w:t>361d</w:t>
            </w:r>
          </w:p>
          <w:p w14:paraId="65C8D45C" w14:textId="77777777" w:rsidR="0096112A" w:rsidRPr="00F86D34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2</w:t>
            </w:r>
          </w:p>
          <w:p w14:paraId="6487C7A1" w14:textId="77777777" w:rsidR="0096112A" w:rsidRPr="00F8677B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48024F25" w14:textId="77777777" w:rsidR="0096112A" w:rsidRDefault="0096112A" w:rsidP="0096112A">
            <w:pPr>
              <w:spacing w:before="60" w:after="60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0840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2F81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40CE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870E77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3E61" w14:textId="2ECBDCCA" w:rsidR="0096112A" w:rsidRPr="000A1A3C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607-73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C981" w14:textId="0150C0DE" w:rsidR="0096112A" w:rsidRPr="008D159F" w:rsidRDefault="0096112A" w:rsidP="0096112A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цифлуметофен</w:t>
            </w:r>
            <w:r w:rsidRPr="008D159F">
              <w:rPr>
                <w:sz w:val="17"/>
                <w:szCs w:val="17"/>
                <w:lang w:val="sr-Cyrl-RS"/>
              </w:rPr>
              <w:t xml:space="preserve"> (ISO); </w:t>
            </w:r>
          </w:p>
          <w:p w14:paraId="30653607" w14:textId="45C316AD" w:rsidR="0096112A" w:rsidRPr="008D159F" w:rsidRDefault="0096112A" w:rsidP="0096112A">
            <w:pPr>
              <w:rPr>
                <w:sz w:val="17"/>
                <w:szCs w:val="17"/>
                <w:lang w:val="sr-Cyrl-RS"/>
              </w:rPr>
            </w:pPr>
            <w:r w:rsidRPr="008D159F">
              <w:rPr>
                <w:sz w:val="17"/>
                <w:szCs w:val="17"/>
                <w:lang w:val="sr-Cyrl-RS"/>
              </w:rPr>
              <w:t>2-</w:t>
            </w:r>
            <w:r>
              <w:rPr>
                <w:sz w:val="17"/>
                <w:szCs w:val="17"/>
                <w:lang w:val="sr-Cyrl-RS"/>
              </w:rPr>
              <w:t>метоксиетил</w:t>
            </w:r>
            <w:r w:rsidRPr="008D159F">
              <w:rPr>
                <w:sz w:val="17"/>
                <w:szCs w:val="17"/>
                <w:lang w:val="sr-Cyrl-RS"/>
              </w:rPr>
              <w:t xml:space="preserve"> (RS)-2- </w:t>
            </w:r>
          </w:p>
          <w:p w14:paraId="607DE94D" w14:textId="271033BF" w:rsidR="0096112A" w:rsidRDefault="0096112A" w:rsidP="0096112A">
            <w:pPr>
              <w:rPr>
                <w:sz w:val="17"/>
                <w:szCs w:val="17"/>
                <w:lang w:val="sr-Cyrl-RS"/>
              </w:rPr>
            </w:pPr>
            <w:r w:rsidRPr="008D159F">
              <w:rPr>
                <w:sz w:val="17"/>
                <w:szCs w:val="17"/>
                <w:lang w:val="sr-Cyrl-RS"/>
              </w:rPr>
              <w:t>(4-</w:t>
            </w:r>
            <w:r>
              <w:rPr>
                <w:sz w:val="17"/>
                <w:szCs w:val="17"/>
                <w:lang w:val="sr-Cyrl-RS"/>
              </w:rPr>
              <w:t>терц</w:t>
            </w:r>
            <w:r w:rsidRPr="008D159F">
              <w:rPr>
                <w:sz w:val="17"/>
                <w:szCs w:val="17"/>
                <w:lang w:val="sr-Cyrl-RS"/>
              </w:rPr>
              <w:t>-</w:t>
            </w:r>
            <w:r>
              <w:rPr>
                <w:sz w:val="17"/>
                <w:szCs w:val="17"/>
                <w:lang w:val="sr-Cyrl-RS"/>
              </w:rPr>
              <w:t>бутилфенил</w:t>
            </w:r>
            <w:r w:rsidRPr="008D159F">
              <w:rPr>
                <w:sz w:val="17"/>
                <w:szCs w:val="17"/>
                <w:lang w:val="sr-Cyrl-RS"/>
              </w:rPr>
              <w:t>)-2-</w:t>
            </w:r>
            <w:r>
              <w:rPr>
                <w:sz w:val="17"/>
                <w:szCs w:val="17"/>
                <w:lang w:val="sr-Cyrl-RS"/>
              </w:rPr>
              <w:t>цијано</w:t>
            </w:r>
            <w:r w:rsidRPr="008D159F">
              <w:rPr>
                <w:sz w:val="17"/>
                <w:szCs w:val="17"/>
                <w:lang w:val="sr-Cyrl-RS"/>
              </w:rPr>
              <w:t>-3-</w:t>
            </w:r>
            <w:r>
              <w:rPr>
                <w:sz w:val="17"/>
                <w:szCs w:val="17"/>
                <w:lang w:val="sr-Cyrl-RS"/>
              </w:rPr>
              <w:t>оксо</w:t>
            </w:r>
            <w:r w:rsidRPr="008D159F">
              <w:rPr>
                <w:sz w:val="17"/>
                <w:szCs w:val="17"/>
                <w:lang w:val="sr-Cyrl-RS"/>
              </w:rPr>
              <w:t>-3-(α,α,α-</w:t>
            </w:r>
            <w:r>
              <w:rPr>
                <w:sz w:val="17"/>
                <w:szCs w:val="17"/>
                <w:lang w:val="sr-Cyrl-RS"/>
              </w:rPr>
              <w:t>трифлуоро</w:t>
            </w:r>
            <w:r w:rsidRPr="008D159F">
              <w:rPr>
                <w:sz w:val="17"/>
                <w:szCs w:val="17"/>
                <w:lang w:val="sr-Cyrl-RS"/>
              </w:rPr>
              <w:t>-o-</w:t>
            </w:r>
            <w:r>
              <w:rPr>
                <w:sz w:val="17"/>
                <w:szCs w:val="17"/>
                <w:lang w:val="sr-Cyrl-RS"/>
              </w:rPr>
              <w:t>толил</w:t>
            </w:r>
            <w:r w:rsidRPr="008D159F">
              <w:rPr>
                <w:sz w:val="17"/>
                <w:szCs w:val="17"/>
                <w:lang w:val="sr-Cyrl-RS"/>
              </w:rPr>
              <w:t>)</w:t>
            </w:r>
            <w:r>
              <w:rPr>
                <w:sz w:val="17"/>
                <w:szCs w:val="17"/>
                <w:lang w:val="sr-Cyrl-RS"/>
              </w:rPr>
              <w:t>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158C" w14:textId="13412272" w:rsidR="0096112A" w:rsidRPr="008D159F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8F40" w14:textId="1497C0FA" w:rsidR="0096112A" w:rsidRPr="000232D7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102A38">
              <w:rPr>
                <w:sz w:val="16"/>
                <w:szCs w:val="17"/>
              </w:rPr>
              <w:t>400882-0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3534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2</w:t>
            </w:r>
          </w:p>
          <w:p w14:paraId="2C1B599A" w14:textId="48B0D563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54E25" w14:textId="77777777" w:rsidR="0096112A" w:rsidRPr="00102A3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02A38">
              <w:rPr>
                <w:sz w:val="16"/>
                <w:szCs w:val="16"/>
              </w:rPr>
              <w:t xml:space="preserve">H351 </w:t>
            </w:r>
          </w:p>
          <w:p w14:paraId="30492A22" w14:textId="6BA3B775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02A38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C8F7" w14:textId="77777777" w:rsidR="0096112A" w:rsidRPr="008D159F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8D159F">
              <w:rPr>
                <w:sz w:val="16"/>
                <w:szCs w:val="16"/>
              </w:rPr>
              <w:t xml:space="preserve">GHS08 </w:t>
            </w:r>
          </w:p>
          <w:p w14:paraId="56E8A2DE" w14:textId="77777777" w:rsidR="0096112A" w:rsidRPr="008D159F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8D159F">
              <w:rPr>
                <w:sz w:val="16"/>
                <w:szCs w:val="16"/>
              </w:rPr>
              <w:t xml:space="preserve">GHS07 </w:t>
            </w:r>
          </w:p>
          <w:p w14:paraId="01E2353E" w14:textId="1277A6A7" w:rsidR="0096112A" w:rsidRPr="008D159F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A3DD" w14:textId="77777777" w:rsidR="0096112A" w:rsidRPr="00102A38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02A38">
              <w:rPr>
                <w:sz w:val="16"/>
                <w:szCs w:val="16"/>
              </w:rPr>
              <w:t xml:space="preserve">H351 </w:t>
            </w:r>
          </w:p>
          <w:p w14:paraId="5E214BA9" w14:textId="0155591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102A38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7ED2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0267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E12A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74629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74FA" w14:textId="099B0119" w:rsidR="0096112A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607-73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B770" w14:textId="356BD2EC" w:rsidR="0096112A" w:rsidRPr="008D159F" w:rsidRDefault="0096112A" w:rsidP="0096112A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пентакалијум</w:t>
            </w:r>
          </w:p>
          <w:p w14:paraId="6BF01BF3" w14:textId="5A4930A8" w:rsidR="0096112A" w:rsidRPr="008D159F" w:rsidRDefault="0096112A" w:rsidP="0096112A">
            <w:pPr>
              <w:rPr>
                <w:sz w:val="17"/>
                <w:szCs w:val="17"/>
                <w:lang w:val="sr-Cyrl-RS"/>
              </w:rPr>
            </w:pPr>
            <w:r w:rsidRPr="008D159F">
              <w:rPr>
                <w:sz w:val="17"/>
                <w:szCs w:val="17"/>
                <w:lang w:val="sr-Cyrl-RS"/>
              </w:rPr>
              <w:t>2,2’,2’’,2’’’,2’’’’-(</w:t>
            </w:r>
            <w:r>
              <w:rPr>
                <w:sz w:val="17"/>
                <w:szCs w:val="17"/>
                <w:lang w:val="sr-Cyrl-RS"/>
              </w:rPr>
              <w:t>етан</w:t>
            </w:r>
            <w:r w:rsidRPr="008D159F">
              <w:rPr>
                <w:sz w:val="17"/>
                <w:szCs w:val="17"/>
                <w:lang w:val="sr-Cyrl-RS"/>
              </w:rPr>
              <w:t xml:space="preserve">-1,2- </w:t>
            </w:r>
          </w:p>
          <w:p w14:paraId="3A9188BE" w14:textId="58AF4E47" w:rsidR="0096112A" w:rsidRDefault="0096112A" w:rsidP="0096112A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диилнитрил</w:t>
            </w:r>
            <w:r w:rsidRPr="008D159F">
              <w:rPr>
                <w:sz w:val="17"/>
                <w:szCs w:val="17"/>
                <w:lang w:val="sr-Cyrl-RS"/>
              </w:rPr>
              <w:t>)</w:t>
            </w:r>
            <w:r>
              <w:rPr>
                <w:sz w:val="17"/>
                <w:szCs w:val="17"/>
                <w:lang w:val="sr-Cyrl-RS"/>
              </w:rPr>
              <w:t>пента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A667" w14:textId="3FC728A5" w:rsidR="0096112A" w:rsidRPr="000232D7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3866DE">
              <w:rPr>
                <w:sz w:val="16"/>
                <w:szCs w:val="17"/>
              </w:rPr>
              <w:t>404-2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C542" w14:textId="3D867FC4" w:rsidR="0096112A" w:rsidRPr="000232D7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3866DE">
              <w:rPr>
                <w:sz w:val="16"/>
                <w:szCs w:val="17"/>
              </w:rPr>
              <w:t>7216-9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8BD3" w14:textId="77777777" w:rsidR="004F6560" w:rsidRDefault="004F656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1Б </w:t>
            </w:r>
          </w:p>
          <w:p w14:paraId="6E918919" w14:textId="2D664C4A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22C315E4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46A">
              <w:rPr>
                <w:sz w:val="16"/>
                <w:szCs w:val="16"/>
                <w:lang w:val="sr-Cyrl-RS"/>
              </w:rPr>
              <w:t xml:space="preserve">Спец. токс. – ВИ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25578152" w14:textId="74F978FB" w:rsidR="004F6560" w:rsidRDefault="0096112A" w:rsidP="004F6560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C5F4" w14:textId="3BFE05AC" w:rsidR="004F6560" w:rsidRDefault="004F6560" w:rsidP="0096112A">
            <w:pPr>
              <w:spacing w:before="60" w:after="60"/>
              <w:rPr>
                <w:sz w:val="16"/>
                <w:szCs w:val="16"/>
              </w:rPr>
            </w:pPr>
            <w:r w:rsidRPr="00BE746A">
              <w:rPr>
                <w:sz w:val="16"/>
                <w:szCs w:val="16"/>
              </w:rPr>
              <w:t>H360D</w:t>
            </w:r>
            <w:r w:rsidRPr="003866DE">
              <w:rPr>
                <w:sz w:val="16"/>
                <w:szCs w:val="16"/>
              </w:rPr>
              <w:t xml:space="preserve"> </w:t>
            </w:r>
          </w:p>
          <w:p w14:paraId="148E60F8" w14:textId="7E21B398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 xml:space="preserve">H332 </w:t>
            </w:r>
          </w:p>
          <w:p w14:paraId="352AB5A1" w14:textId="45FF6972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инхалација</w:t>
            </w:r>
            <w:r w:rsidRPr="003866DE">
              <w:rPr>
                <w:sz w:val="16"/>
                <w:szCs w:val="16"/>
              </w:rPr>
              <w:t xml:space="preserve">) </w:t>
            </w:r>
          </w:p>
          <w:p w14:paraId="2908E282" w14:textId="4286A96B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BBBA" w14:textId="77777777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 xml:space="preserve">GHS08 </w:t>
            </w:r>
          </w:p>
          <w:p w14:paraId="641AA064" w14:textId="77777777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 xml:space="preserve">GHS07 </w:t>
            </w:r>
          </w:p>
          <w:p w14:paraId="54E66626" w14:textId="0FCB1CEF" w:rsidR="0096112A" w:rsidRPr="003866DE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4279" w14:textId="77777777" w:rsidR="004F6560" w:rsidRDefault="004F6560" w:rsidP="004F6560">
            <w:pPr>
              <w:spacing w:before="60" w:after="60"/>
              <w:rPr>
                <w:sz w:val="16"/>
                <w:szCs w:val="16"/>
              </w:rPr>
            </w:pPr>
            <w:r w:rsidRPr="00BE746A">
              <w:rPr>
                <w:sz w:val="16"/>
                <w:szCs w:val="16"/>
              </w:rPr>
              <w:t>H360D</w:t>
            </w:r>
            <w:r w:rsidRPr="003866DE">
              <w:rPr>
                <w:sz w:val="16"/>
                <w:szCs w:val="16"/>
              </w:rPr>
              <w:t xml:space="preserve"> </w:t>
            </w:r>
          </w:p>
          <w:p w14:paraId="52E789CD" w14:textId="77777777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 xml:space="preserve">H332 </w:t>
            </w:r>
          </w:p>
          <w:p w14:paraId="179E5B23" w14:textId="77777777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инхалација</w:t>
            </w:r>
            <w:r w:rsidRPr="003866DE">
              <w:rPr>
                <w:sz w:val="16"/>
                <w:szCs w:val="16"/>
              </w:rPr>
              <w:t xml:space="preserve">) </w:t>
            </w:r>
          </w:p>
          <w:p w14:paraId="25E9A03D" w14:textId="311B0324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153C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D7C4" w14:textId="77777777" w:rsidR="004F6560" w:rsidRDefault="004F656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1 Б; </w:t>
            </w:r>
            <w:r w:rsidRPr="004F6560">
              <w:rPr>
                <w:sz w:val="16"/>
                <w:szCs w:val="16"/>
                <w:lang w:val="sr-Cyrl-RS"/>
              </w:rPr>
              <w:t>H360D: C ≥ 3 %</w:t>
            </w:r>
          </w:p>
          <w:p w14:paraId="1FA0DAE0" w14:textId="1FCA17B2" w:rsidR="0096112A" w:rsidRPr="00BE746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BE746A">
              <w:rPr>
                <w:sz w:val="16"/>
                <w:szCs w:val="16"/>
                <w:lang w:val="sr-Cyrl-RS"/>
              </w:rPr>
              <w:t xml:space="preserve">: </w:t>
            </w:r>
          </w:p>
          <w:p w14:paraId="78F97CB1" w14:textId="77777777" w:rsidR="0096112A" w:rsidRPr="00BE746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46A">
              <w:rPr>
                <w:sz w:val="16"/>
                <w:szCs w:val="16"/>
                <w:lang w:val="sr-Cyrl-RS"/>
              </w:rPr>
              <w:t xml:space="preserve">ATE = 1,5 mg/l </w:t>
            </w:r>
          </w:p>
          <w:p w14:paraId="53FC66CD" w14:textId="1EB522C1" w:rsidR="004F6560" w:rsidRPr="00C73339" w:rsidRDefault="0096112A" w:rsidP="004F656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46A">
              <w:rPr>
                <w:sz w:val="16"/>
                <w:szCs w:val="16"/>
                <w:lang w:val="sr-Cyrl-RS"/>
              </w:rPr>
              <w:t>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BE746A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B5AB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370A76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7BE7" w14:textId="5E1FAF6B" w:rsidR="0096112A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607-73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0F22" w14:textId="23A36404" w:rsidR="0096112A" w:rsidRPr="008D159F" w:rsidRDefault="0096112A" w:rsidP="0096112A">
            <w:pPr>
              <w:rPr>
                <w:sz w:val="17"/>
                <w:szCs w:val="17"/>
                <w:lang w:val="sr-Cyrl-RS"/>
              </w:rPr>
            </w:pPr>
            <w:r w:rsidRPr="008D159F">
              <w:rPr>
                <w:sz w:val="17"/>
                <w:szCs w:val="17"/>
                <w:lang w:val="sr-Cyrl-RS"/>
              </w:rPr>
              <w:t>N-</w:t>
            </w:r>
            <w:r>
              <w:rPr>
                <w:sz w:val="17"/>
                <w:szCs w:val="17"/>
                <w:lang w:val="sr-Cyrl-RS"/>
              </w:rPr>
              <w:t>карбоксиметилиминобис</w:t>
            </w:r>
            <w:r w:rsidRPr="008D159F">
              <w:rPr>
                <w:sz w:val="17"/>
                <w:szCs w:val="17"/>
                <w:lang w:val="sr-Cyrl-RS"/>
              </w:rPr>
              <w:t xml:space="preserve"> </w:t>
            </w:r>
          </w:p>
          <w:p w14:paraId="048A93F3" w14:textId="5910AEE1" w:rsidR="0096112A" w:rsidRPr="008D159F" w:rsidRDefault="0096112A" w:rsidP="0096112A">
            <w:pPr>
              <w:rPr>
                <w:sz w:val="17"/>
                <w:szCs w:val="17"/>
                <w:lang w:val="sr-Cyrl-RS"/>
              </w:rPr>
            </w:pPr>
            <w:r w:rsidRPr="008D159F">
              <w:rPr>
                <w:sz w:val="17"/>
                <w:szCs w:val="17"/>
                <w:lang w:val="sr-Cyrl-RS"/>
              </w:rPr>
              <w:t>(</w:t>
            </w:r>
            <w:r>
              <w:rPr>
                <w:sz w:val="17"/>
                <w:szCs w:val="17"/>
                <w:lang w:val="sr-Cyrl-RS"/>
              </w:rPr>
              <w:t>етиленнитрил</w:t>
            </w:r>
            <w:r w:rsidRPr="008D159F">
              <w:rPr>
                <w:sz w:val="17"/>
                <w:szCs w:val="17"/>
                <w:lang w:val="sr-Cyrl-RS"/>
              </w:rPr>
              <w:t>)</w:t>
            </w:r>
            <w:r>
              <w:rPr>
                <w:sz w:val="17"/>
                <w:szCs w:val="17"/>
                <w:lang w:val="sr-Cyrl-RS"/>
              </w:rPr>
              <w:t>тетра</w:t>
            </w:r>
            <w:r w:rsidRPr="008D159F">
              <w:rPr>
                <w:sz w:val="17"/>
                <w:szCs w:val="17"/>
                <w:lang w:val="sr-Cyrl-RS"/>
              </w:rPr>
              <w:t xml:space="preserve"> </w:t>
            </w:r>
          </w:p>
          <w:p w14:paraId="3942FD9F" w14:textId="4B525ECE" w:rsidR="0096112A" w:rsidRDefault="0096112A" w:rsidP="0096112A">
            <w:pPr>
              <w:rPr>
                <w:sz w:val="17"/>
                <w:szCs w:val="17"/>
                <w:lang w:val="sr-Cyrl-RS"/>
              </w:rPr>
            </w:pPr>
            <w:r w:rsidRPr="008D159F">
              <w:rPr>
                <w:sz w:val="17"/>
                <w:szCs w:val="17"/>
                <w:lang w:val="sr-Cyrl-RS"/>
              </w:rPr>
              <w:t>(</w:t>
            </w:r>
            <w:r w:rsidR="00741C2E">
              <w:rPr>
                <w:sz w:val="17"/>
                <w:szCs w:val="17"/>
                <w:lang w:val="sr-Cyrl-RS"/>
              </w:rPr>
              <w:t>сирћетна киселина</w:t>
            </w:r>
            <w:r w:rsidRPr="008D159F">
              <w:rPr>
                <w:sz w:val="17"/>
                <w:szCs w:val="17"/>
                <w:lang w:val="sr-Cyrl-RS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9926" w14:textId="70B6951A" w:rsidR="0096112A" w:rsidRPr="000232D7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BE746A">
              <w:rPr>
                <w:sz w:val="16"/>
                <w:szCs w:val="17"/>
              </w:rPr>
              <w:t>200-65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1F39" w14:textId="5A5E01B2" w:rsidR="0096112A" w:rsidRPr="000232D7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BE746A">
              <w:rPr>
                <w:sz w:val="16"/>
                <w:szCs w:val="17"/>
              </w:rPr>
              <w:t>67-4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031C" w14:textId="77777777" w:rsidR="00057362" w:rsidRDefault="00057362" w:rsidP="0005736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1Б </w:t>
            </w:r>
          </w:p>
          <w:p w14:paraId="6E4523AD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6D769177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46A">
              <w:rPr>
                <w:sz w:val="16"/>
                <w:szCs w:val="16"/>
                <w:lang w:val="sr-Cyrl-RS"/>
              </w:rPr>
              <w:t xml:space="preserve">Спец. токс. – ВИ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62028E12" w14:textId="78B7788A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B2C0" w14:textId="77777777" w:rsidR="00C5109E" w:rsidRDefault="00057362" w:rsidP="0096112A">
            <w:pPr>
              <w:spacing w:before="60" w:after="60"/>
              <w:rPr>
                <w:sz w:val="16"/>
                <w:szCs w:val="16"/>
              </w:rPr>
            </w:pPr>
            <w:r w:rsidRPr="00BE746A">
              <w:rPr>
                <w:sz w:val="16"/>
                <w:szCs w:val="16"/>
              </w:rPr>
              <w:t>H360D</w:t>
            </w:r>
            <w:r w:rsidRPr="003866DE">
              <w:rPr>
                <w:sz w:val="16"/>
                <w:szCs w:val="16"/>
              </w:rPr>
              <w:t xml:space="preserve"> </w:t>
            </w:r>
          </w:p>
          <w:p w14:paraId="6E980BCC" w14:textId="2128638C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 xml:space="preserve">H332 </w:t>
            </w:r>
          </w:p>
          <w:p w14:paraId="5A0991C3" w14:textId="77777777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инхалација</w:t>
            </w:r>
            <w:r w:rsidRPr="003866DE">
              <w:rPr>
                <w:sz w:val="16"/>
                <w:szCs w:val="16"/>
              </w:rPr>
              <w:t xml:space="preserve">) </w:t>
            </w:r>
          </w:p>
          <w:p w14:paraId="17112381" w14:textId="3C29BB09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C997" w14:textId="77777777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 xml:space="preserve">GHS08 </w:t>
            </w:r>
          </w:p>
          <w:p w14:paraId="6CAF8E87" w14:textId="77777777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 xml:space="preserve">GHS07 </w:t>
            </w:r>
          </w:p>
          <w:p w14:paraId="7ABC5BF3" w14:textId="6655B606" w:rsidR="00057362" w:rsidRPr="00057362" w:rsidRDefault="0005736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  <w:p w14:paraId="078BD2F9" w14:textId="561C151C" w:rsidR="0096112A" w:rsidRPr="00057362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FD28" w14:textId="77777777" w:rsidR="00057362" w:rsidRDefault="00057362" w:rsidP="0096112A">
            <w:pPr>
              <w:spacing w:before="60" w:after="60"/>
              <w:rPr>
                <w:sz w:val="16"/>
                <w:szCs w:val="16"/>
              </w:rPr>
            </w:pPr>
            <w:r w:rsidRPr="00BE746A">
              <w:rPr>
                <w:sz w:val="16"/>
                <w:szCs w:val="16"/>
              </w:rPr>
              <w:t>H360D</w:t>
            </w:r>
            <w:r w:rsidRPr="003866DE">
              <w:rPr>
                <w:sz w:val="16"/>
                <w:szCs w:val="16"/>
              </w:rPr>
              <w:t xml:space="preserve"> </w:t>
            </w:r>
          </w:p>
          <w:p w14:paraId="27F90FE7" w14:textId="7A7C7F13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 xml:space="preserve">H332 </w:t>
            </w:r>
          </w:p>
          <w:p w14:paraId="18E3DD46" w14:textId="77777777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инхалација</w:t>
            </w:r>
            <w:r w:rsidRPr="003866DE">
              <w:rPr>
                <w:sz w:val="16"/>
                <w:szCs w:val="16"/>
              </w:rPr>
              <w:t xml:space="preserve">) </w:t>
            </w:r>
          </w:p>
          <w:p w14:paraId="1A295C66" w14:textId="78AC7D6D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6289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0CDC" w14:textId="77777777" w:rsidR="00057362" w:rsidRDefault="00057362" w:rsidP="0005736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1 Б; </w:t>
            </w:r>
            <w:r w:rsidRPr="004F6560">
              <w:rPr>
                <w:sz w:val="16"/>
                <w:szCs w:val="16"/>
                <w:lang w:val="sr-Cyrl-RS"/>
              </w:rPr>
              <w:t>H360D: C ≥ 3 %</w:t>
            </w:r>
          </w:p>
          <w:p w14:paraId="050B44C5" w14:textId="1F9E4FA7" w:rsidR="0096112A" w:rsidRPr="00BE746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BE746A">
              <w:rPr>
                <w:sz w:val="16"/>
                <w:szCs w:val="16"/>
                <w:lang w:val="sr-Cyrl-RS"/>
              </w:rPr>
              <w:t xml:space="preserve">: </w:t>
            </w:r>
          </w:p>
          <w:p w14:paraId="1C59F330" w14:textId="77777777" w:rsidR="0096112A" w:rsidRPr="00BE746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46A">
              <w:rPr>
                <w:sz w:val="16"/>
                <w:szCs w:val="16"/>
                <w:lang w:val="sr-Cyrl-RS"/>
              </w:rPr>
              <w:t xml:space="preserve">ATE = 1,5 mg/l </w:t>
            </w:r>
          </w:p>
          <w:p w14:paraId="5233056C" w14:textId="6609814B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46A">
              <w:rPr>
                <w:sz w:val="16"/>
                <w:szCs w:val="16"/>
                <w:lang w:val="sr-Cyrl-RS"/>
              </w:rPr>
              <w:t>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BE746A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F068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1AE6854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A7F7" w14:textId="04C20EAC" w:rsidR="0096112A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607-73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5266" w14:textId="6F42B1FA" w:rsidR="0096112A" w:rsidRDefault="0096112A" w:rsidP="0096112A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 xml:space="preserve">пентанатријум </w:t>
            </w:r>
            <w:r w:rsidRPr="008D159F">
              <w:rPr>
                <w:sz w:val="17"/>
                <w:szCs w:val="17"/>
                <w:lang w:val="sr-Cyrl-RS"/>
              </w:rPr>
              <w:t>(</w:t>
            </w:r>
            <w:r>
              <w:rPr>
                <w:sz w:val="17"/>
                <w:szCs w:val="17"/>
                <w:lang w:val="sr-Cyrl-RS"/>
              </w:rPr>
              <w:t>карбоксилатметил</w:t>
            </w:r>
            <w:r w:rsidRPr="008D159F">
              <w:rPr>
                <w:sz w:val="17"/>
                <w:szCs w:val="17"/>
                <w:lang w:val="sr-Cyrl-RS"/>
              </w:rPr>
              <w:t>)</w:t>
            </w:r>
            <w:r>
              <w:rPr>
                <w:sz w:val="17"/>
                <w:szCs w:val="17"/>
                <w:lang w:val="sr-Cyrl-RS"/>
              </w:rPr>
              <w:t>иминобис</w:t>
            </w:r>
            <w:r w:rsidRPr="008D159F">
              <w:rPr>
                <w:sz w:val="17"/>
                <w:szCs w:val="17"/>
                <w:lang w:val="sr-Cyrl-RS"/>
              </w:rPr>
              <w:t>(</w:t>
            </w:r>
            <w:r>
              <w:rPr>
                <w:sz w:val="17"/>
                <w:szCs w:val="17"/>
                <w:lang w:val="sr-Cyrl-RS"/>
              </w:rPr>
              <w:t>етиленнитрил</w:t>
            </w:r>
            <w:r w:rsidRPr="008D159F">
              <w:rPr>
                <w:sz w:val="17"/>
                <w:szCs w:val="17"/>
                <w:lang w:val="sr-Cyrl-RS"/>
              </w:rPr>
              <w:t>)</w:t>
            </w:r>
            <w:r>
              <w:rPr>
                <w:sz w:val="17"/>
                <w:szCs w:val="17"/>
                <w:lang w:val="sr-Cyrl-RS"/>
              </w:rPr>
              <w:t>тетра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D836" w14:textId="7C3F448C" w:rsidR="0096112A" w:rsidRPr="000232D7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BE746A">
              <w:rPr>
                <w:sz w:val="16"/>
                <w:szCs w:val="17"/>
              </w:rPr>
              <w:t>205-39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828F" w14:textId="6D24F66E" w:rsidR="0096112A" w:rsidRPr="000232D7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BE746A">
              <w:rPr>
                <w:sz w:val="16"/>
                <w:szCs w:val="17"/>
              </w:rPr>
              <w:t>140-0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E5D4" w14:textId="77777777" w:rsidR="00C5109E" w:rsidRDefault="00C5109E" w:rsidP="00C5109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1Б </w:t>
            </w:r>
          </w:p>
          <w:p w14:paraId="31983F25" w14:textId="77777777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36BA73DA" w14:textId="5FE22E53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46A">
              <w:rPr>
                <w:sz w:val="16"/>
                <w:szCs w:val="16"/>
                <w:lang w:val="sr-Cyrl-RS"/>
              </w:rPr>
              <w:t xml:space="preserve">Спец. токс. – ВИ 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30B2" w14:textId="77777777" w:rsidR="00C5109E" w:rsidRDefault="00C5109E" w:rsidP="0096112A">
            <w:pPr>
              <w:spacing w:before="60" w:after="60"/>
              <w:rPr>
                <w:sz w:val="16"/>
                <w:szCs w:val="16"/>
              </w:rPr>
            </w:pPr>
            <w:r w:rsidRPr="00BE746A">
              <w:rPr>
                <w:sz w:val="16"/>
                <w:szCs w:val="16"/>
              </w:rPr>
              <w:t>H360D</w:t>
            </w:r>
            <w:r w:rsidRPr="003866DE">
              <w:rPr>
                <w:sz w:val="16"/>
                <w:szCs w:val="16"/>
              </w:rPr>
              <w:t xml:space="preserve"> </w:t>
            </w:r>
          </w:p>
          <w:p w14:paraId="133FDCC6" w14:textId="08D0694C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 xml:space="preserve">H332 </w:t>
            </w:r>
          </w:p>
          <w:p w14:paraId="14054B69" w14:textId="77777777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инхалација</w:t>
            </w:r>
            <w:r w:rsidRPr="003866DE">
              <w:rPr>
                <w:sz w:val="16"/>
                <w:szCs w:val="16"/>
              </w:rPr>
              <w:t xml:space="preserve">) </w:t>
            </w:r>
          </w:p>
          <w:p w14:paraId="29FB4C1C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1FFC" w14:textId="77777777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 xml:space="preserve">GHS08 </w:t>
            </w:r>
          </w:p>
          <w:p w14:paraId="3619D23A" w14:textId="77777777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 xml:space="preserve">GHS07 </w:t>
            </w:r>
          </w:p>
          <w:p w14:paraId="28A3A6D0" w14:textId="2C8403AB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5693" w14:textId="77777777" w:rsidR="00C5109E" w:rsidRDefault="00C5109E" w:rsidP="0096112A">
            <w:pPr>
              <w:spacing w:before="60" w:after="60"/>
              <w:rPr>
                <w:sz w:val="16"/>
                <w:szCs w:val="16"/>
              </w:rPr>
            </w:pPr>
            <w:r w:rsidRPr="00BE746A">
              <w:rPr>
                <w:sz w:val="16"/>
                <w:szCs w:val="16"/>
              </w:rPr>
              <w:t>H360D</w:t>
            </w:r>
            <w:r w:rsidRPr="003866DE">
              <w:rPr>
                <w:sz w:val="16"/>
                <w:szCs w:val="16"/>
              </w:rPr>
              <w:t xml:space="preserve"> </w:t>
            </w:r>
          </w:p>
          <w:p w14:paraId="2A2AA674" w14:textId="75E5F935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 xml:space="preserve">H332 </w:t>
            </w:r>
          </w:p>
          <w:p w14:paraId="41408988" w14:textId="77777777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инхалација</w:t>
            </w:r>
            <w:r w:rsidRPr="003866DE">
              <w:rPr>
                <w:sz w:val="16"/>
                <w:szCs w:val="16"/>
              </w:rPr>
              <w:t xml:space="preserve">) </w:t>
            </w:r>
          </w:p>
          <w:p w14:paraId="29434ED5" w14:textId="77777777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0FFB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FD31" w14:textId="77777777" w:rsidR="00C5109E" w:rsidRDefault="00C5109E" w:rsidP="00C5109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1 Б; </w:t>
            </w:r>
            <w:r w:rsidRPr="004F6560">
              <w:rPr>
                <w:sz w:val="16"/>
                <w:szCs w:val="16"/>
                <w:lang w:val="sr-Cyrl-RS"/>
              </w:rPr>
              <w:t>H360D: C ≥ 3 %</w:t>
            </w:r>
          </w:p>
          <w:p w14:paraId="2703158E" w14:textId="77777777" w:rsidR="0096112A" w:rsidRPr="00BE746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BE746A">
              <w:rPr>
                <w:sz w:val="16"/>
                <w:szCs w:val="16"/>
                <w:lang w:val="sr-Cyrl-RS"/>
              </w:rPr>
              <w:t xml:space="preserve">: </w:t>
            </w:r>
          </w:p>
          <w:p w14:paraId="3C5E9FA9" w14:textId="77777777" w:rsidR="0096112A" w:rsidRPr="00BE746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46A">
              <w:rPr>
                <w:sz w:val="16"/>
                <w:szCs w:val="16"/>
                <w:lang w:val="sr-Cyrl-RS"/>
              </w:rPr>
              <w:t xml:space="preserve">ATE = 1,5 mg/l </w:t>
            </w:r>
          </w:p>
          <w:p w14:paraId="6655D86A" w14:textId="151FDD48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46A">
              <w:rPr>
                <w:sz w:val="16"/>
                <w:szCs w:val="16"/>
                <w:lang w:val="sr-Cyrl-RS"/>
              </w:rPr>
              <w:t>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BE746A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383F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6112A" w:rsidRPr="00F86D34" w14:paraId="5B6679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4BCA" w14:textId="04C983A1" w:rsidR="0096112A" w:rsidRDefault="0096112A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607-73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6C9C" w14:textId="06EDCEDB" w:rsidR="0096112A" w:rsidRDefault="0096112A" w:rsidP="0096112A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диизохексил</w:t>
            </w:r>
            <w:r w:rsidRPr="008D159F">
              <w:rPr>
                <w:sz w:val="17"/>
                <w:szCs w:val="17"/>
                <w:lang w:val="sr-Cyrl-RS"/>
              </w:rPr>
              <w:t xml:space="preserve"> </w:t>
            </w:r>
            <w:r>
              <w:rPr>
                <w:sz w:val="17"/>
                <w:szCs w:val="17"/>
                <w:lang w:val="sr-Cyrl-RS"/>
              </w:rPr>
              <w:t>фт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698C" w14:textId="5B1EF3C6" w:rsidR="0096112A" w:rsidRPr="000232D7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BE746A">
              <w:rPr>
                <w:sz w:val="16"/>
                <w:szCs w:val="17"/>
              </w:rPr>
              <w:t>276-0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07A2" w14:textId="661EC8C6" w:rsidR="0096112A" w:rsidRPr="000232D7" w:rsidRDefault="0096112A" w:rsidP="0096112A">
            <w:pPr>
              <w:spacing w:before="60" w:after="60"/>
              <w:rPr>
                <w:sz w:val="16"/>
                <w:szCs w:val="17"/>
              </w:rPr>
            </w:pPr>
            <w:r w:rsidRPr="00BE746A">
              <w:rPr>
                <w:sz w:val="16"/>
                <w:szCs w:val="17"/>
              </w:rPr>
              <w:t>71850-0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C1B8" w14:textId="3B274098" w:rsidR="0096112A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90F3" w14:textId="332C3DFD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E746A">
              <w:rPr>
                <w:sz w:val="16"/>
                <w:szCs w:val="16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BF36" w14:textId="2C1D9648" w:rsidR="0096112A" w:rsidRPr="003866DE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 xml:space="preserve">GHS08  </w:t>
            </w:r>
          </w:p>
          <w:p w14:paraId="1925A3B4" w14:textId="55DD53C8" w:rsidR="0096112A" w:rsidRDefault="0096112A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F9AB" w14:textId="2C6DE778" w:rsidR="0096112A" w:rsidRPr="000345F3" w:rsidRDefault="0096112A" w:rsidP="0096112A">
            <w:pPr>
              <w:spacing w:before="60" w:after="60"/>
              <w:rPr>
                <w:sz w:val="16"/>
                <w:szCs w:val="16"/>
              </w:rPr>
            </w:pPr>
            <w:r w:rsidRPr="00BE746A">
              <w:rPr>
                <w:sz w:val="16"/>
                <w:szCs w:val="16"/>
              </w:rPr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07B1" w14:textId="77777777" w:rsidR="0096112A" w:rsidRPr="0063067D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BA5C" w14:textId="77777777" w:rsidR="0096112A" w:rsidRPr="00C73339" w:rsidRDefault="0096112A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49F2" w14:textId="77777777" w:rsidR="0096112A" w:rsidRPr="00FF5857" w:rsidRDefault="0096112A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62873" w:rsidRPr="00F86D34" w14:paraId="7EBE98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1AA4" w14:textId="7AA3AB1D" w:rsidR="00F62873" w:rsidRDefault="00A11C70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A11C70">
              <w:rPr>
                <w:sz w:val="16"/>
                <w:szCs w:val="17"/>
                <w:lang w:val="sr-Cyrl-RS"/>
              </w:rPr>
              <w:t>607-73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EEA2" w14:textId="75BA91FF" w:rsidR="00F62873" w:rsidRDefault="00A11C70" w:rsidP="0096112A">
            <w:pPr>
              <w:rPr>
                <w:sz w:val="17"/>
                <w:szCs w:val="17"/>
                <w:lang w:val="sr-Cyrl-RS"/>
              </w:rPr>
            </w:pPr>
            <w:r w:rsidRPr="00506069">
              <w:rPr>
                <w:i/>
                <w:iCs/>
                <w:sz w:val="17"/>
                <w:szCs w:val="17"/>
                <w:lang w:val="sr-Cyrl-RS"/>
              </w:rPr>
              <w:t>MCPA</w:t>
            </w:r>
            <w:r w:rsidRPr="00A11C70">
              <w:rPr>
                <w:sz w:val="17"/>
                <w:szCs w:val="17"/>
                <w:lang w:val="sr-Cyrl-RS"/>
              </w:rPr>
              <w:t>-</w:t>
            </w:r>
            <w:r w:rsidR="00506069">
              <w:rPr>
                <w:sz w:val="17"/>
                <w:szCs w:val="17"/>
                <w:lang w:val="sr-Cyrl-RS"/>
              </w:rPr>
              <w:t>тиоетил</w:t>
            </w:r>
            <w:r w:rsidRPr="00A11C70">
              <w:rPr>
                <w:sz w:val="17"/>
                <w:szCs w:val="17"/>
                <w:lang w:val="sr-Cyrl-RS"/>
              </w:rPr>
              <w:t xml:space="preserve"> (ISO); S-</w:t>
            </w:r>
            <w:r w:rsidR="00506069">
              <w:rPr>
                <w:sz w:val="17"/>
                <w:szCs w:val="17"/>
                <w:lang w:val="sr-Cyrl-RS"/>
              </w:rPr>
              <w:t>етил</w:t>
            </w:r>
            <w:r w:rsidRPr="00A11C70">
              <w:rPr>
                <w:sz w:val="17"/>
                <w:szCs w:val="17"/>
                <w:lang w:val="sr-Cyrl-RS"/>
              </w:rPr>
              <w:t xml:space="preserve"> (4-</w:t>
            </w:r>
            <w:r w:rsidR="00506069">
              <w:rPr>
                <w:sz w:val="17"/>
                <w:szCs w:val="17"/>
                <w:lang w:val="sr-Cyrl-RS"/>
              </w:rPr>
              <w:t>хлор</w:t>
            </w:r>
            <w:r w:rsidRPr="00A11C70">
              <w:rPr>
                <w:sz w:val="17"/>
                <w:szCs w:val="17"/>
                <w:lang w:val="sr-Cyrl-RS"/>
              </w:rPr>
              <w:t xml:space="preserve">-2- </w:t>
            </w:r>
            <w:r w:rsidR="00506069">
              <w:rPr>
                <w:sz w:val="17"/>
                <w:szCs w:val="17"/>
                <w:lang w:val="sr-Cyrl-RS"/>
              </w:rPr>
              <w:t>метилфенокси</w:t>
            </w:r>
            <w:r w:rsidRPr="00A11C70">
              <w:rPr>
                <w:sz w:val="17"/>
                <w:szCs w:val="17"/>
                <w:lang w:val="sr-Cyrl-RS"/>
              </w:rPr>
              <w:t>)</w:t>
            </w:r>
            <w:r w:rsidR="00506069">
              <w:rPr>
                <w:sz w:val="17"/>
                <w:szCs w:val="17"/>
                <w:lang w:val="sr-Cyrl-RS"/>
              </w:rPr>
              <w:t>етантиоат</w:t>
            </w:r>
            <w:r w:rsidRPr="00A11C70">
              <w:rPr>
                <w:sz w:val="17"/>
                <w:szCs w:val="17"/>
                <w:lang w:val="sr-Cyrl-RS"/>
              </w:rPr>
              <w:t>; S-</w:t>
            </w:r>
            <w:r w:rsidR="00506069">
              <w:rPr>
                <w:sz w:val="17"/>
                <w:szCs w:val="17"/>
                <w:lang w:val="sr-Cyrl-RS"/>
              </w:rPr>
              <w:t>етил</w:t>
            </w:r>
            <w:r w:rsidRPr="00A11C70">
              <w:rPr>
                <w:sz w:val="17"/>
                <w:szCs w:val="17"/>
                <w:lang w:val="sr-Cyrl-RS"/>
              </w:rPr>
              <w:t xml:space="preserve"> 4- </w:t>
            </w:r>
            <w:r w:rsidR="00506069">
              <w:rPr>
                <w:sz w:val="17"/>
                <w:szCs w:val="17"/>
                <w:lang w:val="sr-Cyrl-RS"/>
              </w:rPr>
              <w:t>хлор</w:t>
            </w:r>
            <w:r w:rsidRPr="00A11C70">
              <w:rPr>
                <w:sz w:val="17"/>
                <w:szCs w:val="17"/>
                <w:lang w:val="sr-Cyrl-RS"/>
              </w:rPr>
              <w:t>-o-</w:t>
            </w:r>
            <w:r w:rsidR="00506069">
              <w:rPr>
                <w:sz w:val="17"/>
                <w:szCs w:val="17"/>
                <w:lang w:val="sr-Cyrl-RS"/>
              </w:rPr>
              <w:t>толилокситио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634B" w14:textId="527A2CBE" w:rsidR="00F62873" w:rsidRPr="00BE746A" w:rsidRDefault="00A11C70" w:rsidP="0096112A">
            <w:pPr>
              <w:spacing w:before="60" w:after="60"/>
              <w:rPr>
                <w:sz w:val="16"/>
                <w:szCs w:val="17"/>
              </w:rPr>
            </w:pPr>
            <w:r w:rsidRPr="00A11C70">
              <w:rPr>
                <w:sz w:val="16"/>
                <w:szCs w:val="17"/>
              </w:rPr>
              <w:t>246-83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EEB1" w14:textId="31ED8931" w:rsidR="00F62873" w:rsidRPr="00BE746A" w:rsidRDefault="00A11C70" w:rsidP="0096112A">
            <w:pPr>
              <w:spacing w:before="60" w:after="60"/>
              <w:rPr>
                <w:sz w:val="16"/>
                <w:szCs w:val="17"/>
              </w:rPr>
            </w:pPr>
            <w:r w:rsidRPr="00A11C70">
              <w:rPr>
                <w:sz w:val="16"/>
                <w:szCs w:val="17"/>
              </w:rPr>
              <w:t>25319- 9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2271" w14:textId="77777777" w:rsidR="00506069" w:rsidRDefault="00506069" w:rsidP="0050606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495B964B" w14:textId="77777777" w:rsidR="00506069" w:rsidRDefault="00506069" w:rsidP="0050606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46A">
              <w:rPr>
                <w:sz w:val="16"/>
                <w:szCs w:val="16"/>
                <w:lang w:val="sr-Cyrl-RS"/>
              </w:rPr>
              <w:t xml:space="preserve">Спец. токс. – ВИ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5EE9E5BA" w14:textId="77777777" w:rsidR="00506069" w:rsidRPr="00F86D34" w:rsidRDefault="00506069" w:rsidP="0050606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3CEC9D9" w14:textId="4E1F00E3" w:rsidR="00F62873" w:rsidRDefault="00506069" w:rsidP="0050606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A75F" w14:textId="77777777" w:rsidR="00A11C70" w:rsidRDefault="00A11C70" w:rsidP="0096112A">
            <w:pPr>
              <w:spacing w:before="60" w:after="60"/>
              <w:rPr>
                <w:sz w:val="16"/>
                <w:szCs w:val="16"/>
              </w:rPr>
            </w:pPr>
            <w:r w:rsidRPr="00A11C70">
              <w:rPr>
                <w:sz w:val="16"/>
                <w:szCs w:val="16"/>
              </w:rPr>
              <w:t xml:space="preserve">H302 </w:t>
            </w:r>
          </w:p>
          <w:p w14:paraId="58D56640" w14:textId="5C6B49EF" w:rsidR="00A11C70" w:rsidRDefault="00A11C70" w:rsidP="0096112A">
            <w:pPr>
              <w:spacing w:before="60" w:after="60"/>
              <w:rPr>
                <w:sz w:val="16"/>
                <w:szCs w:val="16"/>
              </w:rPr>
            </w:pPr>
            <w:r w:rsidRPr="00A11C70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јетра</w:t>
            </w:r>
            <w:r w:rsidRPr="00A11C70">
              <w:rPr>
                <w:sz w:val="16"/>
                <w:szCs w:val="16"/>
              </w:rPr>
              <w:t xml:space="preserve">) </w:t>
            </w:r>
          </w:p>
          <w:p w14:paraId="2DC13C8E" w14:textId="77777777" w:rsidR="00A11C70" w:rsidRDefault="00A11C70" w:rsidP="0096112A">
            <w:pPr>
              <w:spacing w:before="60" w:after="60"/>
              <w:rPr>
                <w:sz w:val="16"/>
                <w:szCs w:val="16"/>
              </w:rPr>
            </w:pPr>
            <w:r w:rsidRPr="00A11C70">
              <w:rPr>
                <w:sz w:val="16"/>
                <w:szCs w:val="16"/>
              </w:rPr>
              <w:t xml:space="preserve">H400 </w:t>
            </w:r>
          </w:p>
          <w:p w14:paraId="5F2289F5" w14:textId="0DC08529" w:rsidR="00F62873" w:rsidRPr="00BE746A" w:rsidRDefault="00A11C70" w:rsidP="0096112A">
            <w:pPr>
              <w:spacing w:before="60" w:after="60"/>
              <w:rPr>
                <w:sz w:val="16"/>
                <w:szCs w:val="16"/>
              </w:rPr>
            </w:pPr>
            <w:r w:rsidRPr="00A11C70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136B" w14:textId="77777777" w:rsidR="00A11C70" w:rsidRDefault="00A11C70" w:rsidP="0096112A">
            <w:pPr>
              <w:spacing w:before="60" w:after="60"/>
              <w:rPr>
                <w:sz w:val="16"/>
                <w:szCs w:val="16"/>
              </w:rPr>
            </w:pPr>
            <w:r w:rsidRPr="00A11C70">
              <w:rPr>
                <w:sz w:val="16"/>
                <w:szCs w:val="16"/>
              </w:rPr>
              <w:t xml:space="preserve">GHS07 </w:t>
            </w:r>
          </w:p>
          <w:p w14:paraId="6404E7DA" w14:textId="77777777" w:rsidR="00A11C70" w:rsidRDefault="00A11C70" w:rsidP="0096112A">
            <w:pPr>
              <w:spacing w:before="60" w:after="60"/>
              <w:rPr>
                <w:sz w:val="16"/>
                <w:szCs w:val="16"/>
              </w:rPr>
            </w:pPr>
            <w:r w:rsidRPr="00A11C70">
              <w:rPr>
                <w:sz w:val="16"/>
                <w:szCs w:val="16"/>
              </w:rPr>
              <w:t xml:space="preserve">GHS08 </w:t>
            </w:r>
          </w:p>
          <w:p w14:paraId="401808A2" w14:textId="77777777" w:rsidR="00A11C70" w:rsidRDefault="00A11C70" w:rsidP="0096112A">
            <w:pPr>
              <w:spacing w:before="60" w:after="60"/>
              <w:rPr>
                <w:sz w:val="16"/>
                <w:szCs w:val="16"/>
              </w:rPr>
            </w:pPr>
            <w:r w:rsidRPr="00A11C70">
              <w:rPr>
                <w:sz w:val="16"/>
                <w:szCs w:val="16"/>
              </w:rPr>
              <w:t xml:space="preserve">GHS09 </w:t>
            </w:r>
          </w:p>
          <w:p w14:paraId="4B136D38" w14:textId="026AC2CF" w:rsidR="00F62873" w:rsidRPr="00A11C70" w:rsidRDefault="00A11C7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5144" w14:textId="77777777" w:rsidR="00A11C70" w:rsidRDefault="00A11C70" w:rsidP="00A11C70">
            <w:pPr>
              <w:spacing w:before="60" w:after="60"/>
              <w:rPr>
                <w:sz w:val="16"/>
                <w:szCs w:val="16"/>
              </w:rPr>
            </w:pPr>
            <w:r w:rsidRPr="00A11C70">
              <w:rPr>
                <w:sz w:val="16"/>
                <w:szCs w:val="16"/>
              </w:rPr>
              <w:t xml:space="preserve">H302 </w:t>
            </w:r>
          </w:p>
          <w:p w14:paraId="2FCD0782" w14:textId="61DD3EBF" w:rsidR="00A11C70" w:rsidRDefault="00A11C70" w:rsidP="00A11C70">
            <w:pPr>
              <w:spacing w:before="60" w:after="60"/>
              <w:rPr>
                <w:sz w:val="16"/>
                <w:szCs w:val="16"/>
              </w:rPr>
            </w:pPr>
            <w:r w:rsidRPr="00A11C70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јетра</w:t>
            </w:r>
            <w:r w:rsidRPr="00A11C70">
              <w:rPr>
                <w:sz w:val="16"/>
                <w:szCs w:val="16"/>
              </w:rPr>
              <w:t xml:space="preserve">) </w:t>
            </w:r>
          </w:p>
          <w:p w14:paraId="4351E8CB" w14:textId="67A5C35E" w:rsidR="00F62873" w:rsidRPr="00BE746A" w:rsidRDefault="00A11C70" w:rsidP="00A11C70">
            <w:pPr>
              <w:spacing w:before="60" w:after="60"/>
              <w:rPr>
                <w:sz w:val="16"/>
                <w:szCs w:val="16"/>
              </w:rPr>
            </w:pPr>
            <w:r w:rsidRPr="00A11C70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795B" w14:textId="77777777" w:rsidR="00F62873" w:rsidRPr="0063067D" w:rsidRDefault="00F62873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13D8" w14:textId="2BB4DB9A" w:rsidR="00A11C70" w:rsidRDefault="00506069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="00A11C70" w:rsidRPr="00A11C70">
              <w:rPr>
                <w:sz w:val="16"/>
                <w:szCs w:val="16"/>
                <w:lang w:val="sr-Cyrl-RS"/>
              </w:rPr>
              <w:t xml:space="preserve">: ATE = 45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="00A11C70" w:rsidRPr="00A11C70">
              <w:rPr>
                <w:sz w:val="16"/>
                <w:szCs w:val="16"/>
                <w:lang w:val="sr-Cyrl-RS"/>
              </w:rPr>
              <w:t xml:space="preserve"> </w:t>
            </w:r>
          </w:p>
          <w:p w14:paraId="350C6A5A" w14:textId="77777777" w:rsidR="00506069" w:rsidRDefault="00A11C7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11C70">
              <w:rPr>
                <w:sz w:val="16"/>
                <w:szCs w:val="16"/>
                <w:lang w:val="sr-Cyrl-RS"/>
              </w:rPr>
              <w:t xml:space="preserve">M = 10 </w:t>
            </w:r>
          </w:p>
          <w:p w14:paraId="4EA86815" w14:textId="73E50C0E" w:rsidR="00F62873" w:rsidRPr="00C73339" w:rsidRDefault="00A11C7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11C70">
              <w:rPr>
                <w:sz w:val="16"/>
                <w:szCs w:val="16"/>
                <w:lang w:val="sr-Cyrl-R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C72B" w14:textId="77777777" w:rsidR="00F62873" w:rsidRPr="00FF5857" w:rsidRDefault="00F62873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62873" w:rsidRPr="00F86D34" w14:paraId="14FD5B2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089F" w14:textId="2B766C37" w:rsidR="00F62873" w:rsidRDefault="007D5C3D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7D5C3D">
              <w:rPr>
                <w:sz w:val="16"/>
                <w:szCs w:val="17"/>
                <w:lang w:val="sr-Cyrl-RS"/>
              </w:rPr>
              <w:lastRenderedPageBreak/>
              <w:t>607-74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809F" w14:textId="22107923" w:rsidR="00F62873" w:rsidRDefault="004B7F1B" w:rsidP="0096112A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д</w:t>
            </w:r>
            <w:r w:rsidR="007D5C3D">
              <w:rPr>
                <w:sz w:val="17"/>
                <w:szCs w:val="17"/>
                <w:lang w:val="sr-Cyrl-RS"/>
              </w:rPr>
              <w:t>иизооктил фт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2AD4" w14:textId="0B4EA293" w:rsidR="00F62873" w:rsidRPr="00BE746A" w:rsidRDefault="007D5C3D" w:rsidP="0096112A">
            <w:pPr>
              <w:spacing w:before="60" w:after="60"/>
              <w:rPr>
                <w:sz w:val="16"/>
                <w:szCs w:val="17"/>
              </w:rPr>
            </w:pPr>
            <w:r w:rsidRPr="007D5C3D">
              <w:rPr>
                <w:sz w:val="16"/>
                <w:szCs w:val="17"/>
              </w:rPr>
              <w:t>248-52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E367" w14:textId="1F40D014" w:rsidR="00F62873" w:rsidRPr="00BE746A" w:rsidRDefault="007D5C3D" w:rsidP="0096112A">
            <w:pPr>
              <w:spacing w:before="60" w:after="60"/>
              <w:rPr>
                <w:sz w:val="16"/>
                <w:szCs w:val="17"/>
              </w:rPr>
            </w:pPr>
            <w:r w:rsidRPr="007D5C3D">
              <w:rPr>
                <w:sz w:val="16"/>
                <w:szCs w:val="17"/>
              </w:rPr>
              <w:t>27554- 2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BED6" w14:textId="31DD0D76" w:rsidR="00F62873" w:rsidRDefault="007D5C3D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D81C" w14:textId="2ED28155" w:rsidR="00F62873" w:rsidRPr="00BE746A" w:rsidRDefault="007D5C3D" w:rsidP="0096112A">
            <w:pPr>
              <w:spacing w:before="60" w:after="60"/>
              <w:rPr>
                <w:sz w:val="16"/>
                <w:szCs w:val="16"/>
              </w:rPr>
            </w:pPr>
            <w:r w:rsidRPr="007D5C3D">
              <w:rPr>
                <w:sz w:val="16"/>
                <w:szCs w:val="16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253C" w14:textId="77777777" w:rsidR="007D5C3D" w:rsidRPr="003866DE" w:rsidRDefault="007D5C3D" w:rsidP="007D5C3D">
            <w:pPr>
              <w:spacing w:before="60" w:after="60"/>
              <w:rPr>
                <w:sz w:val="16"/>
                <w:szCs w:val="16"/>
              </w:rPr>
            </w:pPr>
            <w:r w:rsidRPr="003866DE">
              <w:rPr>
                <w:sz w:val="16"/>
                <w:szCs w:val="16"/>
              </w:rPr>
              <w:t xml:space="preserve">GHS08  </w:t>
            </w:r>
          </w:p>
          <w:p w14:paraId="40705EC6" w14:textId="1BDE3010" w:rsidR="00F62873" w:rsidRPr="003866DE" w:rsidRDefault="007D5C3D" w:rsidP="007D5C3D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990A" w14:textId="7357598F" w:rsidR="00F62873" w:rsidRPr="00BE746A" w:rsidRDefault="007D5C3D" w:rsidP="0096112A">
            <w:pPr>
              <w:spacing w:before="60" w:after="60"/>
              <w:rPr>
                <w:sz w:val="16"/>
                <w:szCs w:val="16"/>
              </w:rPr>
            </w:pPr>
            <w:r w:rsidRPr="007D5C3D">
              <w:rPr>
                <w:sz w:val="16"/>
                <w:szCs w:val="16"/>
              </w:rPr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D691" w14:textId="77777777" w:rsidR="00F62873" w:rsidRPr="0063067D" w:rsidRDefault="00F62873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72E3" w14:textId="77777777" w:rsidR="00F62873" w:rsidRPr="00C73339" w:rsidRDefault="00F62873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2BD4" w14:textId="77777777" w:rsidR="00F62873" w:rsidRPr="00FF5857" w:rsidRDefault="00F62873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62873" w:rsidRPr="00F86D34" w14:paraId="6AD7A8F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0057" w14:textId="3618D39F" w:rsidR="00F62873" w:rsidRDefault="004B7F1B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4B7F1B">
              <w:rPr>
                <w:sz w:val="16"/>
                <w:szCs w:val="17"/>
                <w:lang w:val="sr-Cyrl-RS"/>
              </w:rPr>
              <w:t>607-74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C1F4" w14:textId="4E54917C" w:rsidR="00F62873" w:rsidRDefault="004B7F1B" w:rsidP="0096112A">
            <w:pPr>
              <w:rPr>
                <w:sz w:val="17"/>
                <w:szCs w:val="17"/>
                <w:lang w:val="sr-Cyrl-RS"/>
              </w:rPr>
            </w:pPr>
            <w:r w:rsidRPr="004B7F1B">
              <w:rPr>
                <w:sz w:val="17"/>
                <w:szCs w:val="17"/>
                <w:lang w:val="sr-Cyrl-RS"/>
              </w:rPr>
              <w:t>4-{[(6-</w:t>
            </w:r>
            <w:r>
              <w:rPr>
                <w:sz w:val="17"/>
                <w:szCs w:val="17"/>
                <w:lang w:val="sr-Cyrl-RS"/>
              </w:rPr>
              <w:t>хлорпиридин</w:t>
            </w:r>
            <w:r w:rsidRPr="004B7F1B">
              <w:rPr>
                <w:sz w:val="17"/>
                <w:szCs w:val="17"/>
                <w:lang w:val="sr-Cyrl-RS"/>
              </w:rPr>
              <w:t>- 3-</w:t>
            </w:r>
            <w:r>
              <w:rPr>
                <w:sz w:val="17"/>
                <w:szCs w:val="17"/>
                <w:lang w:val="sr-Cyrl-RS"/>
              </w:rPr>
              <w:t>ил</w:t>
            </w:r>
            <w:r w:rsidRPr="004B7F1B">
              <w:rPr>
                <w:sz w:val="17"/>
                <w:szCs w:val="17"/>
                <w:lang w:val="sr-Cyrl-RS"/>
              </w:rPr>
              <w:t>)</w:t>
            </w:r>
            <w:r>
              <w:rPr>
                <w:sz w:val="17"/>
                <w:szCs w:val="17"/>
                <w:lang w:val="sr-Cyrl-RS"/>
              </w:rPr>
              <w:t>метил</w:t>
            </w:r>
            <w:r w:rsidRPr="004B7F1B">
              <w:rPr>
                <w:sz w:val="17"/>
                <w:szCs w:val="17"/>
                <w:lang w:val="sr-Cyrl-RS"/>
              </w:rPr>
              <w:t>](2,2-</w:t>
            </w:r>
            <w:r>
              <w:rPr>
                <w:sz w:val="17"/>
                <w:szCs w:val="17"/>
                <w:lang w:val="sr-Cyrl-RS"/>
              </w:rPr>
              <w:t>дифлуоретил</w:t>
            </w:r>
            <w:r w:rsidRPr="004B7F1B">
              <w:rPr>
                <w:sz w:val="17"/>
                <w:szCs w:val="17"/>
                <w:lang w:val="sr-Cyrl-RS"/>
              </w:rPr>
              <w:t>)</w:t>
            </w:r>
            <w:r>
              <w:rPr>
                <w:sz w:val="17"/>
                <w:szCs w:val="17"/>
                <w:lang w:val="sr-Cyrl-RS"/>
              </w:rPr>
              <w:t>амино</w:t>
            </w:r>
            <w:r w:rsidRPr="004B7F1B">
              <w:rPr>
                <w:sz w:val="17"/>
                <w:szCs w:val="17"/>
                <w:lang w:val="sr-Cyrl-RS"/>
              </w:rPr>
              <w:t>}</w:t>
            </w:r>
            <w:r>
              <w:rPr>
                <w:sz w:val="17"/>
                <w:szCs w:val="17"/>
                <w:lang w:val="sr-Cyrl-RS"/>
              </w:rPr>
              <w:t>фуран</w:t>
            </w:r>
            <w:r w:rsidRPr="004B7F1B">
              <w:rPr>
                <w:sz w:val="17"/>
                <w:szCs w:val="17"/>
                <w:lang w:val="sr-Cyrl-RS"/>
              </w:rPr>
              <w:t>-2(5H)-</w:t>
            </w:r>
            <w:r>
              <w:rPr>
                <w:sz w:val="17"/>
                <w:szCs w:val="17"/>
                <w:lang w:val="sr-Cyrl-RS"/>
              </w:rPr>
              <w:t>он</w:t>
            </w:r>
            <w:r w:rsidRPr="004B7F1B">
              <w:rPr>
                <w:sz w:val="17"/>
                <w:szCs w:val="17"/>
                <w:lang w:val="sr-Cyrl-RS"/>
              </w:rPr>
              <w:t xml:space="preserve">; </w:t>
            </w:r>
            <w:r>
              <w:rPr>
                <w:sz w:val="17"/>
                <w:szCs w:val="17"/>
                <w:lang w:val="sr-Cyrl-RS"/>
              </w:rPr>
              <w:t>флупирадифур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77E4" w14:textId="4A5CE6A9" w:rsidR="00F62873" w:rsidRPr="004B7F1B" w:rsidRDefault="004B7F1B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6641" w14:textId="752AF0BC" w:rsidR="00F62873" w:rsidRPr="00BE746A" w:rsidRDefault="004B7F1B" w:rsidP="0096112A">
            <w:pPr>
              <w:spacing w:before="60" w:after="60"/>
              <w:rPr>
                <w:sz w:val="16"/>
                <w:szCs w:val="17"/>
              </w:rPr>
            </w:pPr>
            <w:r w:rsidRPr="004B7F1B">
              <w:rPr>
                <w:sz w:val="16"/>
                <w:szCs w:val="17"/>
              </w:rPr>
              <w:t>951659- 4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6E11" w14:textId="77777777" w:rsidR="00B049EF" w:rsidRDefault="00B049EF" w:rsidP="00B049E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6A422D1C" w14:textId="77777777" w:rsidR="00B049EF" w:rsidRDefault="00B049EF" w:rsidP="00B049E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E746A">
              <w:rPr>
                <w:sz w:val="16"/>
                <w:szCs w:val="16"/>
                <w:lang w:val="sr-Cyrl-RS"/>
              </w:rPr>
              <w:t xml:space="preserve">Спец. токс. – ВИ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07C96817" w14:textId="19CF4C29" w:rsidR="00B049EF" w:rsidRPr="00F86D34" w:rsidRDefault="00B049EF" w:rsidP="00B049E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78C7B230" w14:textId="3613346F" w:rsidR="00F62873" w:rsidRDefault="00B049EF" w:rsidP="00B049E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75F0" w14:textId="77777777" w:rsidR="004B7F1B" w:rsidRDefault="004B7F1B" w:rsidP="0096112A">
            <w:pPr>
              <w:spacing w:before="60" w:after="60"/>
              <w:rPr>
                <w:sz w:val="16"/>
                <w:szCs w:val="16"/>
              </w:rPr>
            </w:pPr>
            <w:r w:rsidRPr="004B7F1B">
              <w:rPr>
                <w:sz w:val="16"/>
                <w:szCs w:val="16"/>
              </w:rPr>
              <w:t xml:space="preserve">H302 </w:t>
            </w:r>
          </w:p>
          <w:p w14:paraId="24614649" w14:textId="77777777" w:rsidR="00B049EF" w:rsidRDefault="004B7F1B" w:rsidP="0096112A">
            <w:pPr>
              <w:spacing w:before="60" w:after="60"/>
              <w:rPr>
                <w:sz w:val="16"/>
                <w:szCs w:val="16"/>
              </w:rPr>
            </w:pPr>
            <w:r w:rsidRPr="004B7F1B">
              <w:rPr>
                <w:sz w:val="16"/>
                <w:szCs w:val="16"/>
              </w:rPr>
              <w:t>H373</w:t>
            </w:r>
          </w:p>
          <w:p w14:paraId="748B7796" w14:textId="418B9F0B" w:rsidR="004B7F1B" w:rsidRDefault="004B7F1B" w:rsidP="0096112A">
            <w:pPr>
              <w:spacing w:before="60" w:after="60"/>
              <w:rPr>
                <w:sz w:val="16"/>
                <w:szCs w:val="16"/>
              </w:rPr>
            </w:pPr>
            <w:r w:rsidRPr="004B7F1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sr-Cyrl-RS"/>
              </w:rPr>
              <w:t>мишићи</w:t>
            </w:r>
            <w:r w:rsidRPr="004B7F1B">
              <w:rPr>
                <w:sz w:val="16"/>
                <w:szCs w:val="16"/>
              </w:rPr>
              <w:t xml:space="preserve">) </w:t>
            </w:r>
          </w:p>
          <w:p w14:paraId="7A321A0C" w14:textId="77777777" w:rsidR="004B7F1B" w:rsidRDefault="004B7F1B" w:rsidP="0096112A">
            <w:pPr>
              <w:spacing w:before="60" w:after="60"/>
              <w:rPr>
                <w:sz w:val="16"/>
                <w:szCs w:val="16"/>
              </w:rPr>
            </w:pPr>
            <w:r w:rsidRPr="004B7F1B">
              <w:rPr>
                <w:sz w:val="16"/>
                <w:szCs w:val="16"/>
              </w:rPr>
              <w:t xml:space="preserve">H400 </w:t>
            </w:r>
          </w:p>
          <w:p w14:paraId="200BCED4" w14:textId="2577A643" w:rsidR="00F62873" w:rsidRPr="00BE746A" w:rsidRDefault="004B7F1B" w:rsidP="0096112A">
            <w:pPr>
              <w:spacing w:before="60" w:after="60"/>
              <w:rPr>
                <w:sz w:val="16"/>
                <w:szCs w:val="16"/>
              </w:rPr>
            </w:pPr>
            <w:r w:rsidRPr="004B7F1B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CEC5" w14:textId="77777777" w:rsidR="004B7F1B" w:rsidRDefault="004B7F1B" w:rsidP="0096112A">
            <w:pPr>
              <w:spacing w:before="60" w:after="60"/>
              <w:rPr>
                <w:sz w:val="16"/>
                <w:szCs w:val="16"/>
              </w:rPr>
            </w:pPr>
            <w:r w:rsidRPr="004B7F1B">
              <w:rPr>
                <w:sz w:val="16"/>
                <w:szCs w:val="16"/>
              </w:rPr>
              <w:t xml:space="preserve">GHS07 </w:t>
            </w:r>
          </w:p>
          <w:p w14:paraId="07BEA75E" w14:textId="77777777" w:rsidR="004B7F1B" w:rsidRDefault="004B7F1B" w:rsidP="0096112A">
            <w:pPr>
              <w:spacing w:before="60" w:after="60"/>
              <w:rPr>
                <w:sz w:val="16"/>
                <w:szCs w:val="16"/>
              </w:rPr>
            </w:pPr>
            <w:r w:rsidRPr="004B7F1B">
              <w:rPr>
                <w:sz w:val="16"/>
                <w:szCs w:val="16"/>
              </w:rPr>
              <w:t xml:space="preserve">GHS08 </w:t>
            </w:r>
          </w:p>
          <w:p w14:paraId="5AC0A62B" w14:textId="77777777" w:rsidR="004B7F1B" w:rsidRDefault="004B7F1B" w:rsidP="0096112A">
            <w:pPr>
              <w:spacing w:before="60" w:after="60"/>
              <w:rPr>
                <w:sz w:val="16"/>
                <w:szCs w:val="16"/>
              </w:rPr>
            </w:pPr>
            <w:r w:rsidRPr="004B7F1B">
              <w:rPr>
                <w:sz w:val="16"/>
                <w:szCs w:val="16"/>
              </w:rPr>
              <w:t xml:space="preserve">GHS09 </w:t>
            </w:r>
          </w:p>
          <w:p w14:paraId="000A6A5E" w14:textId="65F8188E" w:rsidR="00F62873" w:rsidRPr="003866DE" w:rsidRDefault="004B7F1B" w:rsidP="0096112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7DBD" w14:textId="77777777" w:rsidR="004B7F1B" w:rsidRDefault="004B7F1B" w:rsidP="004B7F1B">
            <w:pPr>
              <w:spacing w:before="60" w:after="60"/>
              <w:rPr>
                <w:sz w:val="16"/>
                <w:szCs w:val="16"/>
              </w:rPr>
            </w:pPr>
            <w:r w:rsidRPr="004B7F1B">
              <w:rPr>
                <w:sz w:val="16"/>
                <w:szCs w:val="16"/>
              </w:rPr>
              <w:t xml:space="preserve">H302 </w:t>
            </w:r>
          </w:p>
          <w:p w14:paraId="2890487D" w14:textId="54E367B1" w:rsidR="004B7F1B" w:rsidRDefault="004B7F1B" w:rsidP="004B7F1B">
            <w:pPr>
              <w:spacing w:before="60" w:after="60"/>
              <w:rPr>
                <w:sz w:val="16"/>
                <w:szCs w:val="16"/>
              </w:rPr>
            </w:pPr>
            <w:r w:rsidRPr="004B7F1B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мишићи</w:t>
            </w:r>
            <w:r w:rsidRPr="004B7F1B">
              <w:rPr>
                <w:sz w:val="16"/>
                <w:szCs w:val="16"/>
              </w:rPr>
              <w:t xml:space="preserve">) </w:t>
            </w:r>
          </w:p>
          <w:p w14:paraId="2A9F5956" w14:textId="4239AFC3" w:rsidR="00F62873" w:rsidRPr="00BE746A" w:rsidRDefault="004B7F1B" w:rsidP="004B7F1B">
            <w:pPr>
              <w:spacing w:before="60" w:after="60"/>
              <w:rPr>
                <w:sz w:val="16"/>
                <w:szCs w:val="16"/>
              </w:rPr>
            </w:pPr>
            <w:r w:rsidRPr="004B7F1B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1322" w14:textId="77777777" w:rsidR="00F62873" w:rsidRPr="0063067D" w:rsidRDefault="00F62873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6EA1" w14:textId="77777777" w:rsidR="004B7F1B" w:rsidRDefault="004B7F1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4B7F1B">
              <w:rPr>
                <w:sz w:val="16"/>
                <w:szCs w:val="16"/>
                <w:lang w:val="sr-Cyrl-RS"/>
              </w:rPr>
              <w:t xml:space="preserve">: 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4B7F1B">
              <w:rPr>
                <w:sz w:val="16"/>
                <w:szCs w:val="16"/>
                <w:lang w:val="sr-Cyrl-RS"/>
              </w:rPr>
              <w:t xml:space="preserve"> </w:t>
            </w:r>
          </w:p>
          <w:p w14:paraId="50FFD769" w14:textId="77777777" w:rsidR="004B7F1B" w:rsidRDefault="004B7F1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B7F1B">
              <w:rPr>
                <w:sz w:val="16"/>
                <w:szCs w:val="16"/>
                <w:lang w:val="sr-Cyrl-RS"/>
              </w:rPr>
              <w:t xml:space="preserve">M = 10 </w:t>
            </w:r>
          </w:p>
          <w:p w14:paraId="4871CD20" w14:textId="3F76F0C7" w:rsidR="00F62873" w:rsidRPr="00C73339" w:rsidRDefault="004B7F1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B7F1B">
              <w:rPr>
                <w:sz w:val="16"/>
                <w:szCs w:val="16"/>
                <w:lang w:val="sr-Cyrl-R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334B" w14:textId="77777777" w:rsidR="00F62873" w:rsidRPr="00FF5857" w:rsidRDefault="00F62873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62873" w:rsidRPr="00F86D34" w14:paraId="38CA6C1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A779" w14:textId="3C36E715" w:rsidR="00F62873" w:rsidRDefault="00FC2807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FC2807">
              <w:rPr>
                <w:sz w:val="16"/>
                <w:szCs w:val="17"/>
                <w:lang w:val="sr-Cyrl-RS"/>
              </w:rPr>
              <w:t>607-74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ADB1" w14:textId="111346BE" w:rsidR="00F62873" w:rsidRDefault="00FC2807" w:rsidP="0096112A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тиенкарбазон</w:t>
            </w:r>
            <w:r w:rsidRPr="00FC2807">
              <w:rPr>
                <w:sz w:val="17"/>
                <w:szCs w:val="17"/>
                <w:lang w:val="sr-Cyrl-RS"/>
              </w:rPr>
              <w:t>-</w:t>
            </w:r>
            <w:r>
              <w:rPr>
                <w:sz w:val="17"/>
                <w:szCs w:val="17"/>
                <w:lang w:val="sr-Cyrl-RS"/>
              </w:rPr>
              <w:t>метил</w:t>
            </w:r>
            <w:r w:rsidRPr="00FC2807">
              <w:rPr>
                <w:sz w:val="17"/>
                <w:szCs w:val="17"/>
                <w:lang w:val="sr-Cyrl-RS"/>
              </w:rPr>
              <w:t xml:space="preserve"> (ISO); </w:t>
            </w:r>
            <w:r>
              <w:rPr>
                <w:sz w:val="17"/>
                <w:szCs w:val="17"/>
                <w:lang w:val="sr-Cyrl-RS"/>
              </w:rPr>
              <w:t>метил</w:t>
            </w:r>
            <w:r w:rsidRPr="00FC2807">
              <w:rPr>
                <w:sz w:val="17"/>
                <w:szCs w:val="17"/>
                <w:lang w:val="sr-Cyrl-RS"/>
              </w:rPr>
              <w:t xml:space="preserve"> 4-[(4,5-</w:t>
            </w:r>
            <w:r>
              <w:rPr>
                <w:sz w:val="17"/>
                <w:szCs w:val="17"/>
                <w:lang w:val="sr-Cyrl-RS"/>
              </w:rPr>
              <w:t>дихидро</w:t>
            </w:r>
            <w:r w:rsidRPr="00FC2807">
              <w:rPr>
                <w:sz w:val="17"/>
                <w:szCs w:val="17"/>
                <w:lang w:val="sr-Cyrl-RS"/>
              </w:rPr>
              <w:t>-3-</w:t>
            </w:r>
            <w:r>
              <w:rPr>
                <w:sz w:val="17"/>
                <w:szCs w:val="17"/>
                <w:lang w:val="sr-Cyrl-RS"/>
              </w:rPr>
              <w:t>метокси</w:t>
            </w:r>
            <w:r w:rsidRPr="00FC2807">
              <w:rPr>
                <w:sz w:val="17"/>
                <w:szCs w:val="17"/>
                <w:lang w:val="sr-Cyrl-RS"/>
              </w:rPr>
              <w:t xml:space="preserve">-4- </w:t>
            </w:r>
            <w:r>
              <w:rPr>
                <w:sz w:val="17"/>
                <w:szCs w:val="17"/>
                <w:lang w:val="sr-Cyrl-RS"/>
              </w:rPr>
              <w:t>метил</w:t>
            </w:r>
            <w:r w:rsidRPr="00FC2807">
              <w:rPr>
                <w:sz w:val="17"/>
                <w:szCs w:val="17"/>
                <w:lang w:val="sr-Cyrl-RS"/>
              </w:rPr>
              <w:t>-5-</w:t>
            </w:r>
            <w:r>
              <w:rPr>
                <w:sz w:val="17"/>
                <w:szCs w:val="17"/>
                <w:lang w:val="sr-Cyrl-RS"/>
              </w:rPr>
              <w:t>оксо</w:t>
            </w:r>
            <w:r w:rsidRPr="00FC2807">
              <w:rPr>
                <w:sz w:val="17"/>
                <w:szCs w:val="17"/>
                <w:lang w:val="sr-Cyrl-RS"/>
              </w:rPr>
              <w:t>-1H- 1,2,4-</w:t>
            </w:r>
            <w:r>
              <w:rPr>
                <w:sz w:val="17"/>
                <w:szCs w:val="17"/>
                <w:lang w:val="sr-Cyrl-RS"/>
              </w:rPr>
              <w:t>триазол</w:t>
            </w:r>
            <w:r w:rsidRPr="00FC2807">
              <w:rPr>
                <w:sz w:val="17"/>
                <w:szCs w:val="17"/>
                <w:lang w:val="sr-Cyrl-RS"/>
              </w:rPr>
              <w:t>-1-</w:t>
            </w:r>
            <w:r>
              <w:rPr>
                <w:sz w:val="17"/>
                <w:szCs w:val="17"/>
                <w:lang w:val="sr-Cyrl-RS"/>
              </w:rPr>
              <w:t>ил</w:t>
            </w:r>
            <w:r w:rsidRPr="00FC2807">
              <w:rPr>
                <w:sz w:val="17"/>
                <w:szCs w:val="17"/>
                <w:lang w:val="sr-Cyrl-RS"/>
              </w:rPr>
              <w:t>)</w:t>
            </w:r>
            <w:r>
              <w:rPr>
                <w:sz w:val="17"/>
                <w:szCs w:val="17"/>
                <w:lang w:val="sr-Cyrl-RS"/>
              </w:rPr>
              <w:t>карбонилсулфамоил</w:t>
            </w:r>
            <w:r w:rsidRPr="00FC2807">
              <w:rPr>
                <w:sz w:val="17"/>
                <w:szCs w:val="17"/>
                <w:lang w:val="sr-Cyrl-RS"/>
              </w:rPr>
              <w:t xml:space="preserve">]-5- </w:t>
            </w:r>
            <w:r>
              <w:rPr>
                <w:sz w:val="17"/>
                <w:szCs w:val="17"/>
                <w:lang w:val="sr-Cyrl-RS"/>
              </w:rPr>
              <w:t>метилтиофен</w:t>
            </w:r>
            <w:r w:rsidRPr="00FC2807">
              <w:rPr>
                <w:sz w:val="17"/>
                <w:szCs w:val="17"/>
                <w:lang w:val="sr-Cyrl-RS"/>
              </w:rPr>
              <w:t xml:space="preserve">-3- </w:t>
            </w:r>
            <w:r>
              <w:rPr>
                <w:sz w:val="17"/>
                <w:szCs w:val="17"/>
                <w:lang w:val="sr-Cyrl-RS"/>
              </w:rPr>
              <w:t>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25E3" w14:textId="1BBC08FC" w:rsidR="00F62873" w:rsidRPr="00195D52" w:rsidRDefault="00195D52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2CFD" w14:textId="538D8909" w:rsidR="00F62873" w:rsidRPr="00BE746A" w:rsidRDefault="00195D52" w:rsidP="0096112A">
            <w:pPr>
              <w:spacing w:before="60" w:after="60"/>
              <w:rPr>
                <w:sz w:val="16"/>
                <w:szCs w:val="17"/>
              </w:rPr>
            </w:pPr>
            <w:r w:rsidRPr="00195D52">
              <w:rPr>
                <w:sz w:val="16"/>
                <w:szCs w:val="17"/>
              </w:rPr>
              <w:t>317815- 8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23E9" w14:textId="77777777" w:rsidR="00195D52" w:rsidRPr="00F86D34" w:rsidRDefault="00195D52" w:rsidP="00195D5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0ADFB03E" w14:textId="5B695EC9" w:rsidR="00F62873" w:rsidRDefault="00195D52" w:rsidP="00195D5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159E" w14:textId="77777777" w:rsidR="00195D52" w:rsidRDefault="00195D52" w:rsidP="0096112A">
            <w:pPr>
              <w:spacing w:before="60" w:after="60"/>
              <w:rPr>
                <w:sz w:val="16"/>
                <w:szCs w:val="16"/>
              </w:rPr>
            </w:pPr>
            <w:r w:rsidRPr="00195D52">
              <w:rPr>
                <w:sz w:val="16"/>
                <w:szCs w:val="16"/>
              </w:rPr>
              <w:t xml:space="preserve">H400 </w:t>
            </w:r>
          </w:p>
          <w:p w14:paraId="4278F531" w14:textId="3CB76601" w:rsidR="00F62873" w:rsidRPr="00BE746A" w:rsidRDefault="00195D52" w:rsidP="0096112A">
            <w:pPr>
              <w:spacing w:before="60" w:after="60"/>
              <w:rPr>
                <w:sz w:val="16"/>
                <w:szCs w:val="16"/>
              </w:rPr>
            </w:pPr>
            <w:r w:rsidRPr="00195D52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C433" w14:textId="77777777" w:rsidR="00195D52" w:rsidRDefault="00195D52" w:rsidP="00195D52">
            <w:pPr>
              <w:spacing w:before="60" w:after="60"/>
              <w:rPr>
                <w:sz w:val="16"/>
                <w:szCs w:val="16"/>
              </w:rPr>
            </w:pPr>
            <w:r w:rsidRPr="004B7F1B">
              <w:rPr>
                <w:sz w:val="16"/>
                <w:szCs w:val="16"/>
              </w:rPr>
              <w:t xml:space="preserve">GHS09 </w:t>
            </w:r>
          </w:p>
          <w:p w14:paraId="35633B42" w14:textId="3B1E9CF0" w:rsidR="00F62873" w:rsidRPr="003866DE" w:rsidRDefault="00195D52" w:rsidP="00195D5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2061" w14:textId="02BA26B2" w:rsidR="00F62873" w:rsidRPr="00BE746A" w:rsidRDefault="00195D52" w:rsidP="0096112A">
            <w:pPr>
              <w:spacing w:before="60" w:after="60"/>
              <w:rPr>
                <w:sz w:val="16"/>
                <w:szCs w:val="16"/>
              </w:rPr>
            </w:pPr>
            <w:r w:rsidRPr="00195D52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F512" w14:textId="77777777" w:rsidR="00F62873" w:rsidRPr="0063067D" w:rsidRDefault="00F62873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D5FB" w14:textId="77777777" w:rsidR="00195D52" w:rsidRDefault="00195D5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95D52">
              <w:rPr>
                <w:sz w:val="16"/>
                <w:szCs w:val="16"/>
                <w:lang w:val="sr-Cyrl-RS"/>
              </w:rPr>
              <w:t xml:space="preserve">M = 1000 </w:t>
            </w:r>
          </w:p>
          <w:p w14:paraId="4921601F" w14:textId="35534110" w:rsidR="00F62873" w:rsidRPr="00C73339" w:rsidRDefault="00195D52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95D52">
              <w:rPr>
                <w:sz w:val="16"/>
                <w:szCs w:val="16"/>
                <w:lang w:val="sr-Cyrl-RS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6207" w14:textId="77777777" w:rsidR="00F62873" w:rsidRPr="00FF5857" w:rsidRDefault="00F62873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62873" w:rsidRPr="00F86D34" w14:paraId="075C86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0A30" w14:textId="75FD2C0E" w:rsidR="00F62873" w:rsidRDefault="005603C0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5603C0">
              <w:rPr>
                <w:sz w:val="16"/>
                <w:szCs w:val="17"/>
                <w:lang w:val="sr-Cyrl-RS"/>
              </w:rPr>
              <w:t>607-74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93CE" w14:textId="022458F8" w:rsidR="00F62873" w:rsidRDefault="005603C0" w:rsidP="0096112A">
            <w:pPr>
              <w:rPr>
                <w:sz w:val="17"/>
                <w:szCs w:val="17"/>
                <w:lang w:val="sr-Cyrl-RS"/>
              </w:rPr>
            </w:pPr>
            <w:r w:rsidRPr="005603C0">
              <w:rPr>
                <w:sz w:val="17"/>
                <w:szCs w:val="17"/>
                <w:lang w:val="sr-Cyrl-RS"/>
              </w:rPr>
              <w:t>L-(+)-</w:t>
            </w:r>
            <w:r w:rsidR="008F7644">
              <w:rPr>
                <w:sz w:val="17"/>
                <w:szCs w:val="17"/>
                <w:lang w:val="sr-Cyrl-RS"/>
              </w:rPr>
              <w:t>млечна киселина</w:t>
            </w:r>
            <w:r w:rsidRPr="005603C0">
              <w:rPr>
                <w:sz w:val="17"/>
                <w:szCs w:val="17"/>
                <w:lang w:val="sr-Cyrl-RS"/>
              </w:rPr>
              <w:t>; (2S)-2-</w:t>
            </w:r>
            <w:r w:rsidR="00AA4A7F">
              <w:rPr>
                <w:sz w:val="17"/>
                <w:szCs w:val="17"/>
                <w:lang w:val="sr-Cyrl-RS"/>
              </w:rPr>
              <w:t>хидроксипропа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FA70" w14:textId="4E5C03DE" w:rsidR="00F62873" w:rsidRPr="00BE746A" w:rsidRDefault="005603C0" w:rsidP="0096112A">
            <w:pPr>
              <w:spacing w:before="60" w:after="60"/>
              <w:rPr>
                <w:sz w:val="16"/>
                <w:szCs w:val="17"/>
              </w:rPr>
            </w:pPr>
            <w:r w:rsidRPr="005603C0">
              <w:rPr>
                <w:sz w:val="16"/>
                <w:szCs w:val="17"/>
              </w:rPr>
              <w:t>201-19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61CB" w14:textId="61F813A0" w:rsidR="00F62873" w:rsidRPr="00BE746A" w:rsidRDefault="005603C0" w:rsidP="0096112A">
            <w:pPr>
              <w:spacing w:before="60" w:after="60"/>
              <w:rPr>
                <w:sz w:val="16"/>
                <w:szCs w:val="17"/>
              </w:rPr>
            </w:pPr>
            <w:r w:rsidRPr="005603C0">
              <w:rPr>
                <w:sz w:val="16"/>
                <w:szCs w:val="17"/>
              </w:rPr>
              <w:t>79-3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00AB" w14:textId="4517734B" w:rsidR="00F62873" w:rsidRDefault="008F764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р. коже 1Ц</w:t>
            </w:r>
          </w:p>
          <w:p w14:paraId="73D2910B" w14:textId="37C2788C" w:rsidR="008F7644" w:rsidRDefault="008F7644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7310" w14:textId="77777777" w:rsidR="005603C0" w:rsidRDefault="005603C0" w:rsidP="0096112A">
            <w:pPr>
              <w:spacing w:before="60" w:after="60"/>
              <w:rPr>
                <w:sz w:val="16"/>
                <w:szCs w:val="16"/>
              </w:rPr>
            </w:pPr>
            <w:r w:rsidRPr="005603C0">
              <w:rPr>
                <w:sz w:val="16"/>
                <w:szCs w:val="16"/>
              </w:rPr>
              <w:t xml:space="preserve">H314 </w:t>
            </w:r>
          </w:p>
          <w:p w14:paraId="70134D34" w14:textId="5C1FB9A2" w:rsidR="00F62873" w:rsidRPr="00BE746A" w:rsidRDefault="005603C0" w:rsidP="0096112A">
            <w:pPr>
              <w:spacing w:before="60" w:after="60"/>
              <w:rPr>
                <w:sz w:val="16"/>
                <w:szCs w:val="16"/>
              </w:rPr>
            </w:pPr>
            <w:r w:rsidRPr="005603C0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6D19" w14:textId="77777777" w:rsidR="00F62873" w:rsidRDefault="005603C0" w:rsidP="0096112A">
            <w:pPr>
              <w:spacing w:before="60" w:after="60"/>
              <w:rPr>
                <w:sz w:val="16"/>
                <w:szCs w:val="16"/>
              </w:rPr>
            </w:pPr>
            <w:r w:rsidRPr="005603C0">
              <w:rPr>
                <w:sz w:val="16"/>
                <w:szCs w:val="16"/>
              </w:rPr>
              <w:t xml:space="preserve">GHS05 </w:t>
            </w:r>
          </w:p>
          <w:p w14:paraId="2F85A79F" w14:textId="5AD8289A" w:rsidR="005603C0" w:rsidRPr="005603C0" w:rsidRDefault="005603C0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4F9C" w14:textId="74DB222D" w:rsidR="00F62873" w:rsidRPr="00BE746A" w:rsidRDefault="005603C0" w:rsidP="0096112A">
            <w:pPr>
              <w:spacing w:before="60" w:after="60"/>
              <w:rPr>
                <w:sz w:val="16"/>
                <w:szCs w:val="16"/>
              </w:rPr>
            </w:pPr>
            <w:r w:rsidRPr="005603C0">
              <w:rPr>
                <w:sz w:val="16"/>
                <w:szCs w:val="16"/>
              </w:rPr>
              <w:t xml:space="preserve">H314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ED22" w14:textId="7237A9B1" w:rsidR="00F62873" w:rsidRPr="0063067D" w:rsidRDefault="005603C0" w:rsidP="0096112A">
            <w:pPr>
              <w:spacing w:before="60" w:after="60"/>
              <w:rPr>
                <w:sz w:val="16"/>
                <w:szCs w:val="16"/>
              </w:rPr>
            </w:pPr>
            <w:r w:rsidRPr="005603C0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2CE9" w14:textId="77777777" w:rsidR="00F62873" w:rsidRPr="00C73339" w:rsidRDefault="00F62873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AE5A" w14:textId="77777777" w:rsidR="00F62873" w:rsidRPr="00FF5857" w:rsidRDefault="00F62873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62873" w:rsidRPr="00F86D34" w14:paraId="0337C7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DF73" w14:textId="0FA4C5D8" w:rsidR="00F62873" w:rsidRDefault="00AA4A7F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AA4A7F">
              <w:rPr>
                <w:sz w:val="16"/>
                <w:szCs w:val="17"/>
                <w:lang w:val="sr-Cyrl-RS"/>
              </w:rPr>
              <w:t>607-74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2249" w14:textId="1E41B650" w:rsidR="00F62873" w:rsidRDefault="00AA4A7F" w:rsidP="0096112A">
            <w:pPr>
              <w:rPr>
                <w:sz w:val="17"/>
                <w:szCs w:val="17"/>
                <w:lang w:val="sr-Cyrl-RS"/>
              </w:rPr>
            </w:pPr>
            <w:r w:rsidRPr="00AA4A7F">
              <w:rPr>
                <w:sz w:val="17"/>
                <w:szCs w:val="17"/>
                <w:lang w:val="sr-Cyrl-RS"/>
              </w:rPr>
              <w:t>2-</w:t>
            </w:r>
            <w:r>
              <w:rPr>
                <w:sz w:val="17"/>
                <w:szCs w:val="17"/>
                <w:lang w:val="sr-Cyrl-RS"/>
              </w:rPr>
              <w:t>метоксиетил</w:t>
            </w:r>
            <w:r w:rsidRPr="00AA4A7F">
              <w:rPr>
                <w:sz w:val="17"/>
                <w:szCs w:val="17"/>
                <w:lang w:val="sr-Cyrl-RS"/>
              </w:rPr>
              <w:t xml:space="preserve"> </w:t>
            </w:r>
            <w:r>
              <w:rPr>
                <w:sz w:val="17"/>
                <w:szCs w:val="17"/>
                <w:lang w:val="sr-Cyrl-RS"/>
              </w:rPr>
              <w:t>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0664" w14:textId="0A7D4FDF" w:rsidR="00F62873" w:rsidRPr="00BE746A" w:rsidRDefault="00AA4A7F" w:rsidP="0096112A">
            <w:pPr>
              <w:spacing w:before="60" w:after="60"/>
              <w:rPr>
                <w:sz w:val="16"/>
                <w:szCs w:val="17"/>
              </w:rPr>
            </w:pPr>
            <w:r w:rsidRPr="00AA4A7F">
              <w:rPr>
                <w:sz w:val="16"/>
                <w:szCs w:val="17"/>
              </w:rPr>
              <w:t>221-49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E2D3" w14:textId="5C1909CB" w:rsidR="00F62873" w:rsidRPr="00BE746A" w:rsidRDefault="00AA4A7F" w:rsidP="0096112A">
            <w:pPr>
              <w:spacing w:before="60" w:after="60"/>
              <w:rPr>
                <w:sz w:val="16"/>
                <w:szCs w:val="17"/>
              </w:rPr>
            </w:pPr>
            <w:r w:rsidRPr="00AA4A7F">
              <w:rPr>
                <w:sz w:val="16"/>
                <w:szCs w:val="17"/>
              </w:rPr>
              <w:t>3121-6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2283" w14:textId="5E435948" w:rsidR="00AA4A7F" w:rsidRDefault="00AA4A7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п. теч.</w:t>
            </w:r>
            <w:r w:rsidRPr="00AA4A7F">
              <w:rPr>
                <w:sz w:val="16"/>
                <w:szCs w:val="16"/>
                <w:lang w:val="sr-Cyrl-RS"/>
              </w:rPr>
              <w:t xml:space="preserve"> 3 </w:t>
            </w:r>
          </w:p>
          <w:p w14:paraId="7845716F" w14:textId="41CA5B70" w:rsidR="00AA4A7F" w:rsidRDefault="00AA4A7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Мут.</w:t>
            </w:r>
            <w:r w:rsidRPr="000345F3">
              <w:rPr>
                <w:sz w:val="16"/>
                <w:szCs w:val="16"/>
              </w:rPr>
              <w:t xml:space="preserve"> герм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AA4A7F">
              <w:rPr>
                <w:sz w:val="16"/>
                <w:szCs w:val="16"/>
                <w:lang w:val="sr-Cyrl-RS"/>
              </w:rPr>
              <w:t xml:space="preserve">2 </w:t>
            </w:r>
          </w:p>
          <w:p w14:paraId="26A65BC4" w14:textId="77777777" w:rsidR="00AA4A7F" w:rsidRDefault="00AA4A7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</w:t>
            </w:r>
            <w:r w:rsidRPr="00AA4A7F">
              <w:rPr>
                <w:sz w:val="16"/>
                <w:szCs w:val="16"/>
                <w:lang w:val="sr-Cyrl-RS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  <w:r w:rsidRPr="00AA4A7F">
              <w:rPr>
                <w:sz w:val="16"/>
                <w:szCs w:val="16"/>
                <w:lang w:val="sr-Cyrl-RS"/>
              </w:rPr>
              <w:t xml:space="preserve"> </w:t>
            </w:r>
          </w:p>
          <w:p w14:paraId="24BA9BCB" w14:textId="77777777" w:rsidR="00AA4A7F" w:rsidRDefault="00AA4A7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</w:t>
            </w:r>
            <w:r w:rsidRPr="00AA4A7F">
              <w:rPr>
                <w:sz w:val="16"/>
                <w:szCs w:val="16"/>
                <w:lang w:val="sr-Cyrl-RS"/>
              </w:rPr>
              <w:t xml:space="preserve"> 3 </w:t>
            </w:r>
          </w:p>
          <w:p w14:paraId="5B6C9438" w14:textId="77777777" w:rsidR="00AA4A7F" w:rsidRDefault="00AA4A7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</w:t>
            </w:r>
            <w:r w:rsidRPr="00AA4A7F">
              <w:rPr>
                <w:sz w:val="16"/>
                <w:szCs w:val="16"/>
                <w:lang w:val="sr-Cyrl-RS"/>
              </w:rPr>
              <w:t xml:space="preserve"> 4 </w:t>
            </w:r>
          </w:p>
          <w:p w14:paraId="6DD7BC79" w14:textId="60ECD649" w:rsidR="00AA4A7F" w:rsidRDefault="00AA4A7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р. коже</w:t>
            </w:r>
            <w:r w:rsidRPr="00AA4A7F">
              <w:rPr>
                <w:sz w:val="16"/>
                <w:szCs w:val="16"/>
                <w:lang w:val="sr-Cyrl-RS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Ц</w:t>
            </w:r>
            <w:r w:rsidRPr="00AA4A7F">
              <w:rPr>
                <w:sz w:val="16"/>
                <w:szCs w:val="16"/>
                <w:lang w:val="sr-Cyrl-RS"/>
              </w:rPr>
              <w:t xml:space="preserve"> </w:t>
            </w:r>
          </w:p>
          <w:p w14:paraId="6E2792C7" w14:textId="77777777" w:rsidR="00AA4A7F" w:rsidRDefault="00AA4A7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</w:t>
            </w:r>
            <w:r w:rsidRPr="00AA4A7F">
              <w:rPr>
                <w:sz w:val="16"/>
                <w:szCs w:val="16"/>
                <w:lang w:val="sr-Cyrl-RS"/>
              </w:rPr>
              <w:t xml:space="preserve"> 1 </w:t>
            </w:r>
          </w:p>
          <w:p w14:paraId="2AF39C59" w14:textId="33B2C657" w:rsidR="00F62873" w:rsidRDefault="00AA4A7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AA4A7F">
              <w:rPr>
                <w:sz w:val="16"/>
                <w:szCs w:val="16"/>
                <w:lang w:val="sr-Cyrl-RS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D163" w14:textId="77777777" w:rsidR="00AA4A7F" w:rsidRDefault="00AA4A7F" w:rsidP="0096112A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 xml:space="preserve">H226 </w:t>
            </w:r>
          </w:p>
          <w:p w14:paraId="578815FC" w14:textId="77777777" w:rsidR="00AA4A7F" w:rsidRDefault="00AA4A7F" w:rsidP="0096112A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 xml:space="preserve">H341 </w:t>
            </w:r>
          </w:p>
          <w:p w14:paraId="5D0383AD" w14:textId="77777777" w:rsidR="00AA4A7F" w:rsidRDefault="00AA4A7F" w:rsidP="0096112A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 xml:space="preserve">H360FD </w:t>
            </w:r>
          </w:p>
          <w:p w14:paraId="1A38EB26" w14:textId="77777777" w:rsidR="00AA4A7F" w:rsidRDefault="00AA4A7F" w:rsidP="0096112A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>H331</w:t>
            </w:r>
          </w:p>
          <w:p w14:paraId="3C3CC5B3" w14:textId="77777777" w:rsidR="00AA4A7F" w:rsidRDefault="00AA4A7F" w:rsidP="0096112A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 xml:space="preserve">H302 </w:t>
            </w:r>
          </w:p>
          <w:p w14:paraId="7D927E7C" w14:textId="77777777" w:rsidR="00AA4A7F" w:rsidRDefault="00AA4A7F" w:rsidP="0096112A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 xml:space="preserve">H314 </w:t>
            </w:r>
          </w:p>
          <w:p w14:paraId="66037725" w14:textId="77777777" w:rsidR="00AA4A7F" w:rsidRDefault="00AA4A7F" w:rsidP="0096112A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 xml:space="preserve">H318 </w:t>
            </w:r>
          </w:p>
          <w:p w14:paraId="5EC1BC7A" w14:textId="780B5687" w:rsidR="00F62873" w:rsidRPr="00BE746A" w:rsidRDefault="00AA4A7F" w:rsidP="0096112A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1F30" w14:textId="111A55D9" w:rsidR="00AA4A7F" w:rsidRDefault="00AA4A7F" w:rsidP="0096112A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 xml:space="preserve">GHS02 </w:t>
            </w:r>
          </w:p>
          <w:p w14:paraId="7B073493" w14:textId="77777777" w:rsidR="00AA4A7F" w:rsidRDefault="00AA4A7F" w:rsidP="0096112A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 xml:space="preserve">GHS05 </w:t>
            </w:r>
          </w:p>
          <w:p w14:paraId="5E21C001" w14:textId="77777777" w:rsidR="00AA4A7F" w:rsidRDefault="00AA4A7F" w:rsidP="0096112A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 xml:space="preserve">GHS06 </w:t>
            </w:r>
          </w:p>
          <w:p w14:paraId="735796AB" w14:textId="77777777" w:rsidR="00AA4A7F" w:rsidRDefault="00AA4A7F" w:rsidP="0096112A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 xml:space="preserve">GHS08 </w:t>
            </w:r>
          </w:p>
          <w:p w14:paraId="49686C5C" w14:textId="42C04C15" w:rsidR="00F62873" w:rsidRPr="00AA4A7F" w:rsidRDefault="00AA4A7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4CDF" w14:textId="77777777" w:rsidR="00AA4A7F" w:rsidRDefault="00AA4A7F" w:rsidP="00AA4A7F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 xml:space="preserve">H226 </w:t>
            </w:r>
          </w:p>
          <w:p w14:paraId="3278DAC8" w14:textId="77777777" w:rsidR="00AA4A7F" w:rsidRDefault="00AA4A7F" w:rsidP="00AA4A7F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 xml:space="preserve">H341 </w:t>
            </w:r>
          </w:p>
          <w:p w14:paraId="616E0757" w14:textId="77777777" w:rsidR="00AA4A7F" w:rsidRDefault="00AA4A7F" w:rsidP="00AA4A7F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 xml:space="preserve">H360FD </w:t>
            </w:r>
          </w:p>
          <w:p w14:paraId="551C88E5" w14:textId="77777777" w:rsidR="00AA4A7F" w:rsidRDefault="00AA4A7F" w:rsidP="00AA4A7F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>H331</w:t>
            </w:r>
          </w:p>
          <w:p w14:paraId="42BC8F6F" w14:textId="77777777" w:rsidR="00AA4A7F" w:rsidRDefault="00AA4A7F" w:rsidP="00AA4A7F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 xml:space="preserve">H302 </w:t>
            </w:r>
          </w:p>
          <w:p w14:paraId="22350B68" w14:textId="61A088C3" w:rsidR="00AA4A7F" w:rsidRDefault="00AA4A7F" w:rsidP="00AA4A7F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 xml:space="preserve">H314 </w:t>
            </w:r>
          </w:p>
          <w:p w14:paraId="4611EFAC" w14:textId="68035105" w:rsidR="00F62873" w:rsidRPr="00BE746A" w:rsidRDefault="00AA4A7F" w:rsidP="00AA4A7F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62B1" w14:textId="110815A2" w:rsidR="00F62873" w:rsidRPr="0063067D" w:rsidRDefault="00AA4A7F" w:rsidP="0096112A">
            <w:pPr>
              <w:spacing w:before="60" w:after="60"/>
              <w:rPr>
                <w:sz w:val="16"/>
                <w:szCs w:val="16"/>
              </w:rPr>
            </w:pPr>
            <w:r w:rsidRPr="00AA4A7F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3F50" w14:textId="77777777" w:rsidR="00AA4A7F" w:rsidRDefault="00AA4A7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AA4A7F">
              <w:rPr>
                <w:sz w:val="16"/>
                <w:szCs w:val="16"/>
                <w:lang w:val="sr-Cyrl-RS"/>
              </w:rPr>
              <w:t>: ATE = 2,7 mg/L (</w:t>
            </w:r>
            <w:r>
              <w:rPr>
                <w:sz w:val="16"/>
                <w:szCs w:val="16"/>
                <w:lang w:val="sr-Cyrl-RS"/>
              </w:rPr>
              <w:t>паре</w:t>
            </w:r>
            <w:r w:rsidRPr="00AA4A7F">
              <w:rPr>
                <w:sz w:val="16"/>
                <w:szCs w:val="16"/>
                <w:lang w:val="sr-Cyrl-RS"/>
              </w:rPr>
              <w:t xml:space="preserve">) </w:t>
            </w:r>
          </w:p>
          <w:p w14:paraId="43EAE589" w14:textId="7D84187A" w:rsidR="00F62873" w:rsidRPr="00C73339" w:rsidRDefault="00AA4A7F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AA4A7F">
              <w:rPr>
                <w:sz w:val="16"/>
                <w:szCs w:val="16"/>
                <w:lang w:val="sr-Cyrl-RS"/>
              </w:rPr>
              <w:t xml:space="preserve">: ATE = 404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8C51" w14:textId="77777777" w:rsidR="00F62873" w:rsidRPr="00FF5857" w:rsidRDefault="00F62873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62873" w:rsidRPr="00F86D34" w14:paraId="59F129C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1900" w14:textId="1E39B91A" w:rsidR="00F62873" w:rsidRDefault="0001119C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1119C">
              <w:rPr>
                <w:sz w:val="16"/>
                <w:szCs w:val="17"/>
                <w:lang w:val="sr-Cyrl-RS"/>
              </w:rPr>
              <w:t>607-74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DDD6" w14:textId="5F25DD8C" w:rsidR="00F62873" w:rsidRDefault="0001119C" w:rsidP="0096112A">
            <w:pPr>
              <w:rPr>
                <w:sz w:val="17"/>
                <w:szCs w:val="17"/>
                <w:lang w:val="sr-Cyrl-RS"/>
              </w:rPr>
            </w:pPr>
            <w:r w:rsidRPr="0001119C">
              <w:rPr>
                <w:sz w:val="17"/>
                <w:szCs w:val="17"/>
                <w:lang w:val="sr-Cyrl-RS"/>
              </w:rPr>
              <w:t>глиоксилна киселина…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FD23" w14:textId="56C8C656" w:rsidR="00F62873" w:rsidRPr="00BE746A" w:rsidRDefault="0001119C" w:rsidP="0096112A">
            <w:pPr>
              <w:spacing w:before="60" w:after="60"/>
              <w:rPr>
                <w:sz w:val="16"/>
                <w:szCs w:val="17"/>
              </w:rPr>
            </w:pPr>
            <w:r w:rsidRPr="0001119C">
              <w:rPr>
                <w:sz w:val="16"/>
                <w:szCs w:val="17"/>
              </w:rPr>
              <w:t>206-05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E980" w14:textId="2F281B48" w:rsidR="00F62873" w:rsidRPr="00BE746A" w:rsidRDefault="0001119C" w:rsidP="0096112A">
            <w:pPr>
              <w:spacing w:before="60" w:after="60"/>
              <w:rPr>
                <w:sz w:val="16"/>
                <w:szCs w:val="17"/>
              </w:rPr>
            </w:pPr>
            <w:r w:rsidRPr="0001119C">
              <w:rPr>
                <w:sz w:val="16"/>
                <w:szCs w:val="17"/>
              </w:rPr>
              <w:t>298-1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DA7D" w14:textId="77777777" w:rsidR="0001119C" w:rsidRDefault="0001119C" w:rsidP="0001119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</w:t>
            </w:r>
            <w:r w:rsidRPr="00AA4A7F">
              <w:rPr>
                <w:sz w:val="16"/>
                <w:szCs w:val="16"/>
                <w:lang w:val="sr-Cyrl-RS"/>
              </w:rPr>
              <w:t xml:space="preserve"> 1 </w:t>
            </w:r>
          </w:p>
          <w:p w14:paraId="3890BFC6" w14:textId="29E1A125" w:rsidR="00F62873" w:rsidRDefault="0001119C" w:rsidP="0001119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AA4A7F">
              <w:rPr>
                <w:sz w:val="16"/>
                <w:szCs w:val="16"/>
                <w:lang w:val="sr-Cyrl-RS"/>
              </w:rPr>
              <w:t xml:space="preserve"> </w:t>
            </w:r>
            <w:r w:rsidRPr="0001119C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1604" w14:textId="77777777" w:rsidR="0001119C" w:rsidRDefault="0001119C" w:rsidP="0096112A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18 </w:t>
            </w:r>
          </w:p>
          <w:p w14:paraId="2419D48A" w14:textId="7E4F4258" w:rsidR="00F62873" w:rsidRPr="00BE746A" w:rsidRDefault="0001119C" w:rsidP="0096112A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DFBE" w14:textId="7FD09D22" w:rsidR="0001119C" w:rsidRPr="0001119C" w:rsidRDefault="0001119C" w:rsidP="0001119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5</w:t>
            </w:r>
          </w:p>
          <w:p w14:paraId="61F96C1D" w14:textId="77777777" w:rsidR="0001119C" w:rsidRPr="00F86D34" w:rsidRDefault="0001119C" w:rsidP="0001119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DFB8229" w14:textId="38B58A8C" w:rsidR="00F62873" w:rsidRPr="003866DE" w:rsidRDefault="0001119C" w:rsidP="0001119C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2D42" w14:textId="77777777" w:rsidR="0001119C" w:rsidRDefault="0001119C" w:rsidP="0096112A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18 </w:t>
            </w:r>
          </w:p>
          <w:p w14:paraId="04BD1213" w14:textId="1CE41194" w:rsidR="00F62873" w:rsidRPr="00BE746A" w:rsidRDefault="0001119C" w:rsidP="0096112A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18B3" w14:textId="77777777" w:rsidR="00F62873" w:rsidRPr="0063067D" w:rsidRDefault="00F62873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74E6" w14:textId="77777777" w:rsidR="00F62873" w:rsidRPr="00C73339" w:rsidRDefault="00F62873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8EA5" w14:textId="44054D24" w:rsidR="00F62873" w:rsidRPr="00FF5857" w:rsidRDefault="0001119C" w:rsidP="0096112A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>B</w:t>
            </w:r>
          </w:p>
        </w:tc>
      </w:tr>
      <w:tr w:rsidR="00F62873" w:rsidRPr="00F86D34" w14:paraId="79FD52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050B" w14:textId="07F939B1" w:rsidR="00F62873" w:rsidRDefault="0001119C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1119C">
              <w:rPr>
                <w:sz w:val="16"/>
                <w:szCs w:val="17"/>
                <w:lang w:val="sr-Cyrl-RS"/>
              </w:rPr>
              <w:lastRenderedPageBreak/>
              <w:t>607-74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127C" w14:textId="77777777" w:rsidR="0001119C" w:rsidRDefault="0001119C" w:rsidP="0096112A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натријум</w:t>
            </w:r>
            <w:r w:rsidRPr="0001119C">
              <w:rPr>
                <w:sz w:val="17"/>
                <w:szCs w:val="17"/>
                <w:lang w:val="sr-Cyrl-RS"/>
              </w:rPr>
              <w:t xml:space="preserve"> N-(</w:t>
            </w:r>
            <w:r>
              <w:rPr>
                <w:sz w:val="17"/>
                <w:szCs w:val="17"/>
                <w:lang w:val="sr-Cyrl-RS"/>
              </w:rPr>
              <w:t>хидроксиметил</w:t>
            </w:r>
            <w:r w:rsidRPr="0001119C">
              <w:rPr>
                <w:sz w:val="17"/>
                <w:szCs w:val="17"/>
                <w:lang w:val="sr-Cyrl-RS"/>
              </w:rPr>
              <w:t>)</w:t>
            </w:r>
            <w:r>
              <w:rPr>
                <w:sz w:val="17"/>
                <w:szCs w:val="17"/>
                <w:lang w:val="sr-Cyrl-RS"/>
              </w:rPr>
              <w:t>глицинат</w:t>
            </w:r>
            <w:r w:rsidRPr="0001119C">
              <w:rPr>
                <w:sz w:val="17"/>
                <w:szCs w:val="17"/>
                <w:lang w:val="sr-Cyrl-RS"/>
              </w:rPr>
              <w:t xml:space="preserve">; </w:t>
            </w:r>
          </w:p>
          <w:p w14:paraId="28E74227" w14:textId="5BE4264A" w:rsidR="00F62873" w:rsidRDefault="0001119C" w:rsidP="0096112A">
            <w:pPr>
              <w:rPr>
                <w:sz w:val="17"/>
                <w:szCs w:val="17"/>
                <w:lang w:val="sr-Cyrl-RS"/>
              </w:rPr>
            </w:pPr>
            <w:r w:rsidRPr="0001119C">
              <w:rPr>
                <w:sz w:val="17"/>
                <w:szCs w:val="17"/>
                <w:lang w:val="sr-Cyrl-RS"/>
              </w:rPr>
              <w:t>[</w:t>
            </w:r>
            <w:r>
              <w:rPr>
                <w:sz w:val="17"/>
                <w:szCs w:val="17"/>
                <w:lang w:val="sr-Cyrl-RS"/>
              </w:rPr>
              <w:t>формалдехид ослобођен из натријум</w:t>
            </w:r>
            <w:r w:rsidRPr="0001119C">
              <w:rPr>
                <w:sz w:val="17"/>
                <w:szCs w:val="17"/>
                <w:lang w:val="sr-Cyrl-RS"/>
              </w:rPr>
              <w:t xml:space="preserve"> N-(</w:t>
            </w:r>
            <w:r>
              <w:rPr>
                <w:sz w:val="17"/>
                <w:szCs w:val="17"/>
                <w:lang w:val="sr-Cyrl-RS"/>
              </w:rPr>
              <w:t>хидроксиметил</w:t>
            </w:r>
            <w:r w:rsidRPr="0001119C">
              <w:rPr>
                <w:sz w:val="17"/>
                <w:szCs w:val="17"/>
                <w:lang w:val="sr-Cyrl-RS"/>
              </w:rPr>
              <w:t>)</w:t>
            </w:r>
            <w:r>
              <w:rPr>
                <w:sz w:val="17"/>
                <w:szCs w:val="17"/>
                <w:lang w:val="sr-Cyrl-RS"/>
              </w:rPr>
              <w:t>глицината</w:t>
            </w:r>
            <w:r w:rsidRPr="0001119C">
              <w:rPr>
                <w:sz w:val="17"/>
                <w:szCs w:val="17"/>
                <w:lang w:val="sr-Cyrl-R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8CC3" w14:textId="4A7CAF5E" w:rsidR="00F62873" w:rsidRPr="00BE746A" w:rsidRDefault="0001119C" w:rsidP="0096112A">
            <w:pPr>
              <w:spacing w:before="60" w:after="60"/>
              <w:rPr>
                <w:sz w:val="16"/>
                <w:szCs w:val="17"/>
              </w:rPr>
            </w:pPr>
            <w:r w:rsidRPr="0001119C">
              <w:rPr>
                <w:sz w:val="16"/>
                <w:szCs w:val="17"/>
              </w:rPr>
              <w:t>274-35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F054" w14:textId="766422D3" w:rsidR="00F62873" w:rsidRPr="00BE746A" w:rsidRDefault="0001119C" w:rsidP="0096112A">
            <w:pPr>
              <w:spacing w:before="60" w:after="60"/>
              <w:rPr>
                <w:sz w:val="16"/>
                <w:szCs w:val="17"/>
              </w:rPr>
            </w:pPr>
            <w:r w:rsidRPr="0001119C">
              <w:rPr>
                <w:sz w:val="16"/>
                <w:szCs w:val="17"/>
              </w:rPr>
              <w:t>70161- 4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EFCC" w14:textId="77777777" w:rsidR="000C2D3B" w:rsidRDefault="000C2D3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арц. </w:t>
            </w:r>
            <w:r w:rsidR="0001119C" w:rsidRPr="0001119C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4C56EDEC" w14:textId="77777777" w:rsidR="000C2D3B" w:rsidRDefault="000C2D3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ут. герм.</w:t>
            </w:r>
            <w:r w:rsidR="0001119C" w:rsidRPr="0001119C">
              <w:rPr>
                <w:sz w:val="16"/>
                <w:szCs w:val="16"/>
                <w:lang w:val="sr-Cyrl-RS"/>
              </w:rPr>
              <w:t xml:space="preserve"> 2 </w:t>
            </w:r>
          </w:p>
          <w:p w14:paraId="095553DB" w14:textId="77777777" w:rsidR="000C2D3B" w:rsidRDefault="000C2D3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токс.</w:t>
            </w:r>
            <w:r w:rsidR="0001119C" w:rsidRPr="0001119C">
              <w:rPr>
                <w:sz w:val="16"/>
                <w:szCs w:val="16"/>
                <w:lang w:val="sr-Cyrl-RS"/>
              </w:rPr>
              <w:t xml:space="preserve"> 4 </w:t>
            </w:r>
          </w:p>
          <w:p w14:paraId="5C35F783" w14:textId="77777777" w:rsidR="000C2D3B" w:rsidRDefault="000C2D3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токс.</w:t>
            </w:r>
            <w:r w:rsidR="0001119C" w:rsidRPr="0001119C">
              <w:rPr>
                <w:sz w:val="16"/>
                <w:szCs w:val="16"/>
                <w:lang w:val="sr-Cyrl-RS"/>
              </w:rPr>
              <w:t xml:space="preserve"> 4 </w:t>
            </w:r>
          </w:p>
          <w:p w14:paraId="4EBDAD71" w14:textId="6016585F" w:rsidR="000C2D3B" w:rsidRDefault="00F75419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Ј</w:t>
            </w:r>
            <w:r w:rsidRPr="00F86D34">
              <w:rPr>
                <w:sz w:val="16"/>
                <w:szCs w:val="16"/>
              </w:rPr>
              <w:t>И</w:t>
            </w:r>
            <w:r w:rsidR="0001119C" w:rsidRPr="0001119C">
              <w:rPr>
                <w:sz w:val="16"/>
                <w:szCs w:val="16"/>
                <w:lang w:val="sr-Cyrl-RS"/>
              </w:rPr>
              <w:t xml:space="preserve"> 3 </w:t>
            </w:r>
          </w:p>
          <w:p w14:paraId="6B72BA02" w14:textId="77777777" w:rsidR="000C2D3B" w:rsidRDefault="000C2D3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коже</w:t>
            </w:r>
            <w:r w:rsidR="0001119C" w:rsidRPr="0001119C">
              <w:rPr>
                <w:sz w:val="16"/>
                <w:szCs w:val="16"/>
                <w:lang w:val="sr-Cyrl-RS"/>
              </w:rPr>
              <w:t xml:space="preserve"> 2 </w:t>
            </w:r>
          </w:p>
          <w:p w14:paraId="30210443" w14:textId="77777777" w:rsidR="000C2D3B" w:rsidRDefault="000C2D3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</w:t>
            </w:r>
            <w:r w:rsidR="0001119C" w:rsidRPr="0001119C">
              <w:rPr>
                <w:sz w:val="16"/>
                <w:szCs w:val="16"/>
                <w:lang w:val="sr-Cyrl-RS"/>
              </w:rPr>
              <w:t xml:space="preserve"> 2 </w:t>
            </w:r>
          </w:p>
          <w:p w14:paraId="7BCD9809" w14:textId="163D51C1" w:rsidR="00F62873" w:rsidRDefault="000C2D3B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="0001119C" w:rsidRPr="0001119C">
              <w:rPr>
                <w:sz w:val="16"/>
                <w:szCs w:val="16"/>
                <w:lang w:val="sr-Cyrl-RS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98A9" w14:textId="77777777" w:rsidR="0001119C" w:rsidRDefault="0001119C" w:rsidP="0096112A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50 </w:t>
            </w:r>
          </w:p>
          <w:p w14:paraId="2CC4D761" w14:textId="77777777" w:rsidR="0001119C" w:rsidRDefault="0001119C" w:rsidP="0096112A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41 </w:t>
            </w:r>
          </w:p>
          <w:p w14:paraId="623F8D83" w14:textId="77777777" w:rsidR="0001119C" w:rsidRDefault="0001119C" w:rsidP="0096112A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32 </w:t>
            </w:r>
          </w:p>
          <w:p w14:paraId="0C021C6D" w14:textId="77777777" w:rsidR="0001119C" w:rsidRDefault="0001119C" w:rsidP="0096112A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02 </w:t>
            </w:r>
          </w:p>
          <w:p w14:paraId="26681301" w14:textId="77777777" w:rsidR="0001119C" w:rsidRDefault="0001119C" w:rsidP="0096112A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35 </w:t>
            </w:r>
          </w:p>
          <w:p w14:paraId="051EA380" w14:textId="77777777" w:rsidR="0001119C" w:rsidRDefault="0001119C" w:rsidP="0096112A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15 </w:t>
            </w:r>
          </w:p>
          <w:p w14:paraId="72ABCACF" w14:textId="77777777" w:rsidR="0001119C" w:rsidRDefault="0001119C" w:rsidP="0096112A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19 </w:t>
            </w:r>
          </w:p>
          <w:p w14:paraId="194E8317" w14:textId="03732053" w:rsidR="00F62873" w:rsidRPr="00BE746A" w:rsidRDefault="0001119C" w:rsidP="0096112A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3968" w14:textId="25ABA299" w:rsidR="00F75419" w:rsidRPr="00532A49" w:rsidRDefault="00F75419" w:rsidP="00F7541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346409F2" w14:textId="77777777" w:rsidR="00F75419" w:rsidRPr="00F86D34" w:rsidRDefault="00F75419" w:rsidP="00F7541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407B988" w14:textId="7CDE6778" w:rsidR="00F62873" w:rsidRPr="003866DE" w:rsidRDefault="00F75419" w:rsidP="00F7541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15C4" w14:textId="77777777" w:rsidR="0001119C" w:rsidRDefault="0001119C" w:rsidP="0001119C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50 </w:t>
            </w:r>
          </w:p>
          <w:p w14:paraId="0C71CF42" w14:textId="77777777" w:rsidR="0001119C" w:rsidRDefault="0001119C" w:rsidP="0001119C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41 </w:t>
            </w:r>
          </w:p>
          <w:p w14:paraId="0528BC4B" w14:textId="77777777" w:rsidR="0001119C" w:rsidRDefault="0001119C" w:rsidP="0001119C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32 </w:t>
            </w:r>
          </w:p>
          <w:p w14:paraId="06CC4E42" w14:textId="77777777" w:rsidR="0001119C" w:rsidRDefault="0001119C" w:rsidP="0001119C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02 </w:t>
            </w:r>
          </w:p>
          <w:p w14:paraId="66E2F89D" w14:textId="77777777" w:rsidR="0001119C" w:rsidRDefault="0001119C" w:rsidP="0001119C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35 </w:t>
            </w:r>
          </w:p>
          <w:p w14:paraId="2C68998B" w14:textId="77777777" w:rsidR="0001119C" w:rsidRDefault="0001119C" w:rsidP="0001119C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15 </w:t>
            </w:r>
          </w:p>
          <w:p w14:paraId="43D742A9" w14:textId="77777777" w:rsidR="0001119C" w:rsidRDefault="0001119C" w:rsidP="0001119C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 xml:space="preserve">H319 </w:t>
            </w:r>
          </w:p>
          <w:p w14:paraId="67658EBD" w14:textId="34252D14" w:rsidR="00F62873" w:rsidRPr="00BE746A" w:rsidRDefault="0001119C" w:rsidP="0001119C">
            <w:pPr>
              <w:spacing w:before="60" w:after="60"/>
              <w:rPr>
                <w:sz w:val="16"/>
                <w:szCs w:val="16"/>
              </w:rPr>
            </w:pPr>
            <w:r w:rsidRPr="0001119C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DE13" w14:textId="77777777" w:rsidR="00F62873" w:rsidRPr="0063067D" w:rsidRDefault="00F62873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4A95" w14:textId="1C9A3CA3" w:rsidR="00F62873" w:rsidRPr="00C73339" w:rsidRDefault="0001119C" w:rsidP="0096112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01119C">
              <w:rPr>
                <w:sz w:val="16"/>
                <w:szCs w:val="16"/>
                <w:lang w:val="sr-Cyrl-RS"/>
              </w:rPr>
              <w:t>: ATE = 3 mg/L (</w:t>
            </w:r>
            <w:r w:rsidR="000C2D3B">
              <w:rPr>
                <w:sz w:val="16"/>
                <w:szCs w:val="16"/>
                <w:lang w:val="sr-Cyrl-RS"/>
              </w:rPr>
              <w:t>прашина или магла</w:t>
            </w:r>
            <w:r w:rsidRPr="0001119C">
              <w:rPr>
                <w:sz w:val="16"/>
                <w:szCs w:val="16"/>
                <w:lang w:val="sr-Cyrl-RS"/>
              </w:rPr>
              <w:t xml:space="preserve">) </w:t>
            </w:r>
            <w:r w:rsidR="000C2D3B">
              <w:rPr>
                <w:sz w:val="16"/>
                <w:szCs w:val="16"/>
                <w:lang w:val="sr-Cyrl-RS"/>
              </w:rPr>
              <w:t>перорално</w:t>
            </w:r>
            <w:r w:rsidRPr="0001119C">
              <w:rPr>
                <w:sz w:val="16"/>
                <w:szCs w:val="16"/>
                <w:lang w:val="sr-Cyrl-RS"/>
              </w:rPr>
              <w:t xml:space="preserve">: ATE = 1100 mg/kg </w:t>
            </w:r>
            <w:r w:rsidR="000C2D3B"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D38D" w14:textId="77777777" w:rsidR="00F75419" w:rsidRDefault="00F75419" w:rsidP="0096112A">
            <w:pPr>
              <w:spacing w:before="60" w:after="60"/>
              <w:rPr>
                <w:sz w:val="16"/>
                <w:szCs w:val="16"/>
              </w:rPr>
            </w:pPr>
            <w:r w:rsidRPr="00F75419">
              <w:rPr>
                <w:sz w:val="16"/>
                <w:szCs w:val="16"/>
              </w:rPr>
              <w:t>8</w:t>
            </w:r>
          </w:p>
          <w:p w14:paraId="2DA6FB24" w14:textId="268A7A5A" w:rsidR="00F62873" w:rsidRPr="00FF5857" w:rsidRDefault="00F75419" w:rsidP="0096112A">
            <w:pPr>
              <w:spacing w:before="60" w:after="60"/>
              <w:rPr>
                <w:sz w:val="16"/>
                <w:szCs w:val="16"/>
              </w:rPr>
            </w:pPr>
            <w:r w:rsidRPr="00F75419">
              <w:rPr>
                <w:sz w:val="16"/>
                <w:szCs w:val="16"/>
              </w:rPr>
              <w:t>9</w:t>
            </w:r>
          </w:p>
        </w:tc>
      </w:tr>
      <w:tr w:rsidR="00ED1FE7" w:rsidRPr="00F86D34" w14:paraId="6340C6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5E62" w14:textId="68B47BDA" w:rsidR="00ED1FE7" w:rsidRPr="0001119C" w:rsidRDefault="00D50011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D50011">
              <w:rPr>
                <w:sz w:val="16"/>
                <w:szCs w:val="17"/>
                <w:lang w:val="sr-Cyrl-RS"/>
              </w:rPr>
              <w:t>607-74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D19C" w14:textId="36C936BD" w:rsidR="00ED1FE7" w:rsidRDefault="00D50011" w:rsidP="0096112A">
            <w:pPr>
              <w:rPr>
                <w:sz w:val="17"/>
                <w:szCs w:val="17"/>
                <w:lang w:val="sr-Cyrl-RS"/>
              </w:rPr>
            </w:pPr>
            <w:r w:rsidRPr="00D50011">
              <w:rPr>
                <w:sz w:val="17"/>
                <w:szCs w:val="17"/>
                <w:lang w:val="sr-Cyrl-RS"/>
              </w:rPr>
              <w:t>2,2-</w:t>
            </w:r>
            <w:r>
              <w:rPr>
                <w:sz w:val="17"/>
                <w:szCs w:val="17"/>
                <w:lang w:val="sr-Cyrl-RS"/>
              </w:rPr>
              <w:t>дибром</w:t>
            </w:r>
            <w:r w:rsidRPr="00D50011">
              <w:rPr>
                <w:sz w:val="17"/>
                <w:szCs w:val="17"/>
                <w:lang w:val="sr-Cyrl-RS"/>
              </w:rPr>
              <w:t>- 2-</w:t>
            </w:r>
            <w:r w:rsidR="00446E36">
              <w:rPr>
                <w:sz w:val="17"/>
                <w:szCs w:val="17"/>
                <w:lang w:val="sr-Cyrl-RS"/>
              </w:rPr>
              <w:t>цијаноацетамид</w:t>
            </w:r>
            <w:r w:rsidRPr="00D50011">
              <w:rPr>
                <w:sz w:val="17"/>
                <w:szCs w:val="17"/>
                <w:lang w:val="sr-Cyrl-RS"/>
              </w:rPr>
              <w:t>; [DBNPA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18BF" w14:textId="7B2718CF" w:rsidR="00ED1FE7" w:rsidRPr="0001119C" w:rsidRDefault="00446E36" w:rsidP="0096112A">
            <w:pPr>
              <w:spacing w:before="60" w:after="60"/>
              <w:rPr>
                <w:sz w:val="16"/>
                <w:szCs w:val="17"/>
              </w:rPr>
            </w:pPr>
            <w:r w:rsidRPr="00446E36">
              <w:rPr>
                <w:sz w:val="16"/>
                <w:szCs w:val="17"/>
              </w:rPr>
              <w:t>233-53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57BD" w14:textId="7F7C2D65" w:rsidR="00ED1FE7" w:rsidRPr="0001119C" w:rsidRDefault="00446E36" w:rsidP="0096112A">
            <w:pPr>
              <w:spacing w:before="60" w:after="60"/>
              <w:rPr>
                <w:sz w:val="16"/>
                <w:szCs w:val="17"/>
              </w:rPr>
            </w:pPr>
            <w:r w:rsidRPr="00446E36">
              <w:rPr>
                <w:sz w:val="16"/>
                <w:szCs w:val="17"/>
              </w:rPr>
              <w:t>10222-0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25BC" w14:textId="20277D21" w:rsidR="00446E36" w:rsidRDefault="00446E36" w:rsidP="00446E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токс.</w:t>
            </w:r>
            <w:r w:rsidRPr="0001119C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404C9417" w14:textId="12E546BE" w:rsidR="00446E36" w:rsidRPr="00446E36" w:rsidRDefault="00446E36" w:rsidP="00446E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токс.</w:t>
            </w:r>
            <w:r w:rsidRPr="0001119C">
              <w:rPr>
                <w:sz w:val="16"/>
                <w:szCs w:val="16"/>
                <w:lang w:val="sr-Cyrl-RS"/>
              </w:rPr>
              <w:t xml:space="preserve"> </w:t>
            </w:r>
            <w:r w:rsidRPr="00446E36">
              <w:rPr>
                <w:sz w:val="16"/>
                <w:szCs w:val="16"/>
                <w:lang w:val="sr-Cyrl-RS"/>
              </w:rPr>
              <w:t>3</w:t>
            </w:r>
          </w:p>
          <w:p w14:paraId="54D9FA04" w14:textId="28A15E9B" w:rsidR="00446E36" w:rsidRPr="00446E36" w:rsidRDefault="00446E36" w:rsidP="00446E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В</w:t>
            </w:r>
            <w:r w:rsidRPr="00F86D34">
              <w:rPr>
                <w:sz w:val="16"/>
                <w:szCs w:val="16"/>
              </w:rPr>
              <w:t>И</w:t>
            </w:r>
            <w:r w:rsidRPr="0001119C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0F3B4FFE" w14:textId="77777777" w:rsidR="00446E36" w:rsidRDefault="00446E36" w:rsidP="00446E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коже</w:t>
            </w:r>
            <w:r w:rsidRPr="0001119C">
              <w:rPr>
                <w:sz w:val="16"/>
                <w:szCs w:val="16"/>
                <w:lang w:val="sr-Cyrl-RS"/>
              </w:rPr>
              <w:t xml:space="preserve"> 2 </w:t>
            </w:r>
          </w:p>
          <w:p w14:paraId="00E3BE80" w14:textId="5177AB60" w:rsidR="00446E36" w:rsidRPr="00446E36" w:rsidRDefault="00446E36" w:rsidP="00446E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</w:t>
            </w:r>
            <w:r w:rsidRPr="00446E36">
              <w:rPr>
                <w:sz w:val="16"/>
                <w:szCs w:val="16"/>
                <w:lang w:val="sr-Cyrl-RS"/>
              </w:rPr>
              <w:t>. 1</w:t>
            </w:r>
          </w:p>
          <w:p w14:paraId="0FD837D4" w14:textId="77777777" w:rsidR="00446E36" w:rsidRDefault="00446E36" w:rsidP="00446E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01119C">
              <w:rPr>
                <w:sz w:val="16"/>
                <w:szCs w:val="16"/>
                <w:lang w:val="sr-Cyrl-RS"/>
              </w:rPr>
              <w:t xml:space="preserve"> 1</w:t>
            </w:r>
          </w:p>
          <w:p w14:paraId="6F2C6F21" w14:textId="77777777" w:rsidR="00446E36" w:rsidRPr="00F86D34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7B85CD57" w14:textId="16B04771" w:rsidR="00ED1FE7" w:rsidRDefault="00446E36" w:rsidP="00446E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3243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H330</w:t>
            </w:r>
          </w:p>
          <w:p w14:paraId="3EE327BB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H301</w:t>
            </w:r>
          </w:p>
          <w:p w14:paraId="2B780049" w14:textId="0A52DC66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респираторни тракт</w:t>
            </w:r>
            <w:r w:rsidRPr="00446E36"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  <w:lang w:val="sr-Cyrl-RS"/>
              </w:rPr>
              <w:t>инхалација</w:t>
            </w:r>
            <w:r w:rsidRPr="00446E36">
              <w:rPr>
                <w:sz w:val="16"/>
                <w:szCs w:val="16"/>
              </w:rPr>
              <w:t>)</w:t>
            </w:r>
          </w:p>
          <w:p w14:paraId="35AFB1B5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H315</w:t>
            </w:r>
          </w:p>
          <w:p w14:paraId="304147A5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H318</w:t>
            </w:r>
          </w:p>
          <w:p w14:paraId="53664514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H317</w:t>
            </w:r>
          </w:p>
          <w:p w14:paraId="1574FCB1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H400</w:t>
            </w:r>
          </w:p>
          <w:p w14:paraId="57238115" w14:textId="440EBF68" w:rsidR="00ED1FE7" w:rsidRPr="0001119C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BEA3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GHS06</w:t>
            </w:r>
          </w:p>
          <w:p w14:paraId="11E638FA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GHS08</w:t>
            </w:r>
          </w:p>
          <w:p w14:paraId="4824866B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GHS05</w:t>
            </w:r>
          </w:p>
          <w:p w14:paraId="3C45882B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GHS09</w:t>
            </w:r>
          </w:p>
          <w:p w14:paraId="081BF3D9" w14:textId="213141F9" w:rsidR="00ED1FE7" w:rsidRPr="00446E36" w:rsidRDefault="00446E36" w:rsidP="00446E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DBE4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H330</w:t>
            </w:r>
          </w:p>
          <w:p w14:paraId="3D607612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H301</w:t>
            </w:r>
          </w:p>
          <w:p w14:paraId="389E6BE1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респираторни тракт</w:t>
            </w:r>
            <w:r w:rsidRPr="00446E36"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  <w:lang w:val="sr-Cyrl-RS"/>
              </w:rPr>
              <w:t>инхалација</w:t>
            </w:r>
            <w:r w:rsidRPr="00446E36">
              <w:rPr>
                <w:sz w:val="16"/>
                <w:szCs w:val="16"/>
              </w:rPr>
              <w:t>)</w:t>
            </w:r>
          </w:p>
          <w:p w14:paraId="309D5A53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H315</w:t>
            </w:r>
          </w:p>
          <w:p w14:paraId="1F9EF5D9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H318</w:t>
            </w:r>
          </w:p>
          <w:p w14:paraId="2FA70245" w14:textId="0534D39E" w:rsidR="00446E36" w:rsidRPr="00446E36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H317</w:t>
            </w:r>
          </w:p>
          <w:p w14:paraId="336690EB" w14:textId="350EE6EF" w:rsidR="00ED1FE7" w:rsidRPr="0001119C" w:rsidRDefault="00446E36" w:rsidP="00446E36">
            <w:pPr>
              <w:spacing w:before="60" w:after="60"/>
              <w:rPr>
                <w:sz w:val="16"/>
                <w:szCs w:val="16"/>
              </w:rPr>
            </w:pPr>
            <w:r w:rsidRPr="00446E36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4CFC" w14:textId="77777777" w:rsidR="00ED1FE7" w:rsidRPr="0063067D" w:rsidRDefault="00ED1FE7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C20D" w14:textId="65C502A1" w:rsidR="00446E36" w:rsidRPr="00446E36" w:rsidRDefault="00446E36" w:rsidP="00446E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446E36">
              <w:rPr>
                <w:sz w:val="16"/>
                <w:szCs w:val="16"/>
                <w:lang w:val="sr-Cyrl-RS"/>
              </w:rPr>
              <w:t>: ATE = 0,24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446E36">
              <w:rPr>
                <w:sz w:val="16"/>
                <w:szCs w:val="16"/>
                <w:lang w:val="sr-Cyrl-RS"/>
              </w:rPr>
              <w:t>)</w:t>
            </w:r>
          </w:p>
          <w:p w14:paraId="2DB074B8" w14:textId="514AD38B" w:rsidR="00446E36" w:rsidRPr="00446E36" w:rsidRDefault="00446E36" w:rsidP="00446E3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446E36">
              <w:rPr>
                <w:sz w:val="16"/>
                <w:szCs w:val="16"/>
                <w:lang w:val="sr-Cyrl-RS"/>
              </w:rPr>
              <w:t xml:space="preserve">: ATE = 118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657A8464" w14:textId="77777777" w:rsidR="00446E36" w:rsidRPr="00446E36" w:rsidRDefault="00446E36" w:rsidP="00446E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46E36">
              <w:rPr>
                <w:sz w:val="16"/>
                <w:szCs w:val="16"/>
                <w:lang w:val="sr-Cyrl-RS"/>
              </w:rPr>
              <w:t>M = 1</w:t>
            </w:r>
          </w:p>
          <w:p w14:paraId="1EE00936" w14:textId="38568335" w:rsidR="00ED1FE7" w:rsidRDefault="00446E36" w:rsidP="00446E3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46E36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0FCC" w14:textId="77777777" w:rsidR="00ED1FE7" w:rsidRPr="00F75419" w:rsidRDefault="00ED1FE7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D1FE7" w:rsidRPr="00F86D34" w14:paraId="69AF25D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D842" w14:textId="72825AD9" w:rsidR="00ED1FE7" w:rsidRPr="0001119C" w:rsidRDefault="009F5EE5" w:rsidP="0096112A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9F5EE5">
              <w:rPr>
                <w:sz w:val="16"/>
                <w:szCs w:val="17"/>
                <w:lang w:val="sr-Cyrl-RS"/>
              </w:rPr>
              <w:t>607-74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6AF4" w14:textId="020367C5" w:rsidR="00266A49" w:rsidRPr="00266A49" w:rsidRDefault="00266A49" w:rsidP="00266A49">
            <w:pPr>
              <w:rPr>
                <w:sz w:val="17"/>
                <w:szCs w:val="17"/>
                <w:lang w:val="sr-Cyrl-RS"/>
              </w:rPr>
            </w:pPr>
            <w:r w:rsidRPr="00266A49">
              <w:rPr>
                <w:sz w:val="17"/>
                <w:szCs w:val="17"/>
                <w:lang w:val="sr-Cyrl-RS"/>
              </w:rPr>
              <w:t>[S-(Z,E)]- 5-(1-</w:t>
            </w:r>
            <w:r>
              <w:rPr>
                <w:sz w:val="17"/>
                <w:szCs w:val="17"/>
                <w:lang w:val="sr-Cyrl-RS"/>
              </w:rPr>
              <w:t>хидрокси</w:t>
            </w:r>
            <w:r w:rsidRPr="00266A49">
              <w:rPr>
                <w:sz w:val="17"/>
                <w:szCs w:val="17"/>
                <w:lang w:val="sr-Cyrl-RS"/>
              </w:rPr>
              <w:t>-2,6,6-</w:t>
            </w:r>
            <w:r>
              <w:rPr>
                <w:sz w:val="17"/>
                <w:szCs w:val="17"/>
                <w:lang w:val="sr-Cyrl-RS"/>
              </w:rPr>
              <w:t>триметил</w:t>
            </w:r>
            <w:r w:rsidRPr="00266A49">
              <w:rPr>
                <w:sz w:val="17"/>
                <w:szCs w:val="17"/>
                <w:lang w:val="sr-Cyrl-RS"/>
              </w:rPr>
              <w:t>-4-</w:t>
            </w:r>
            <w:r>
              <w:rPr>
                <w:sz w:val="17"/>
                <w:szCs w:val="17"/>
                <w:lang w:val="sr-Cyrl-RS"/>
              </w:rPr>
              <w:t>оксоциклохекс</w:t>
            </w:r>
            <w:r w:rsidRPr="00266A49">
              <w:rPr>
                <w:sz w:val="17"/>
                <w:szCs w:val="17"/>
                <w:lang w:val="sr-Cyrl-RS"/>
              </w:rPr>
              <w:t>- 2-</w:t>
            </w:r>
            <w:r>
              <w:rPr>
                <w:sz w:val="17"/>
                <w:szCs w:val="17"/>
                <w:lang w:val="sr-Cyrl-RS"/>
              </w:rPr>
              <w:t>ен</w:t>
            </w:r>
            <w:r w:rsidRPr="00266A49">
              <w:rPr>
                <w:sz w:val="17"/>
                <w:szCs w:val="17"/>
                <w:lang w:val="sr-Cyrl-RS"/>
              </w:rPr>
              <w:t>-1-</w:t>
            </w:r>
            <w:r>
              <w:rPr>
                <w:sz w:val="17"/>
                <w:szCs w:val="17"/>
                <w:lang w:val="sr-Cyrl-RS"/>
              </w:rPr>
              <w:t>ил</w:t>
            </w:r>
            <w:r w:rsidRPr="00266A49">
              <w:rPr>
                <w:sz w:val="17"/>
                <w:szCs w:val="17"/>
                <w:lang w:val="sr-Cyrl-RS"/>
              </w:rPr>
              <w:t>)- 3-</w:t>
            </w:r>
            <w:r>
              <w:rPr>
                <w:sz w:val="17"/>
                <w:szCs w:val="17"/>
                <w:lang w:val="sr-Cyrl-RS"/>
              </w:rPr>
              <w:t>метилпента</w:t>
            </w:r>
            <w:r w:rsidRPr="00266A49">
              <w:rPr>
                <w:sz w:val="17"/>
                <w:szCs w:val="17"/>
                <w:lang w:val="sr-Cyrl-RS"/>
              </w:rPr>
              <w:t>-2,4-</w:t>
            </w:r>
            <w:r>
              <w:rPr>
                <w:sz w:val="17"/>
                <w:szCs w:val="17"/>
                <w:lang w:val="sr-Cyrl-RS"/>
              </w:rPr>
              <w:t>диенска киселина</w:t>
            </w:r>
            <w:r w:rsidRPr="00266A49">
              <w:rPr>
                <w:sz w:val="17"/>
                <w:szCs w:val="17"/>
                <w:lang w:val="sr-Cyrl-RS"/>
              </w:rPr>
              <w:t>;</w:t>
            </w:r>
          </w:p>
          <w:p w14:paraId="17E1203D" w14:textId="379E55D5" w:rsidR="00ED1FE7" w:rsidRDefault="00266A49" w:rsidP="00266A49">
            <w:pPr>
              <w:rPr>
                <w:sz w:val="17"/>
                <w:szCs w:val="17"/>
                <w:lang w:val="sr-Cyrl-RS"/>
              </w:rPr>
            </w:pPr>
            <w:r w:rsidRPr="00266A49">
              <w:rPr>
                <w:sz w:val="17"/>
                <w:szCs w:val="17"/>
                <w:lang w:val="sr-Cyrl-RS"/>
              </w:rPr>
              <w:t>S-апсци</w:t>
            </w:r>
            <w:r>
              <w:rPr>
                <w:sz w:val="17"/>
                <w:szCs w:val="17"/>
                <w:lang w:val="sr-Cyrl-RS"/>
              </w:rPr>
              <w:t>с</w:t>
            </w:r>
            <w:r w:rsidRPr="00266A49">
              <w:rPr>
                <w:sz w:val="17"/>
                <w:szCs w:val="17"/>
                <w:lang w:val="sr-Cyrl-RS"/>
              </w:rPr>
              <w:t>и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89D8" w14:textId="6532F76C" w:rsidR="00ED1FE7" w:rsidRPr="0001119C" w:rsidRDefault="00AA4B7F" w:rsidP="0096112A">
            <w:pPr>
              <w:spacing w:before="60" w:after="60"/>
              <w:rPr>
                <w:sz w:val="16"/>
                <w:szCs w:val="17"/>
              </w:rPr>
            </w:pPr>
            <w:r w:rsidRPr="00AA4B7F">
              <w:rPr>
                <w:sz w:val="16"/>
                <w:szCs w:val="17"/>
              </w:rPr>
              <w:t>244-31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FA77" w14:textId="41A426FF" w:rsidR="00ED1FE7" w:rsidRPr="0001119C" w:rsidRDefault="00AA4B7F" w:rsidP="0096112A">
            <w:pPr>
              <w:spacing w:before="60" w:after="60"/>
              <w:rPr>
                <w:sz w:val="16"/>
                <w:szCs w:val="17"/>
              </w:rPr>
            </w:pPr>
            <w:r w:rsidRPr="00AA4B7F">
              <w:rPr>
                <w:sz w:val="16"/>
                <w:szCs w:val="17"/>
              </w:rPr>
              <w:t>21293-2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5177" w14:textId="77777777" w:rsidR="00AA4B7F" w:rsidRPr="00F86D34" w:rsidRDefault="00AA4B7F" w:rsidP="00AA4B7F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31075649" w14:textId="1C192630" w:rsidR="00ED1FE7" w:rsidRDefault="00AA4B7F" w:rsidP="00AA4B7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5464" w14:textId="77777777" w:rsidR="00AA4B7F" w:rsidRPr="00AA4B7F" w:rsidRDefault="00AA4B7F" w:rsidP="00AA4B7F">
            <w:pPr>
              <w:spacing w:before="60" w:after="60"/>
              <w:rPr>
                <w:sz w:val="16"/>
                <w:szCs w:val="16"/>
              </w:rPr>
            </w:pPr>
            <w:r w:rsidRPr="00AA4B7F">
              <w:rPr>
                <w:sz w:val="16"/>
                <w:szCs w:val="16"/>
              </w:rPr>
              <w:t>H400</w:t>
            </w:r>
          </w:p>
          <w:p w14:paraId="01860B0F" w14:textId="2E5C3DD8" w:rsidR="00ED1FE7" w:rsidRPr="0001119C" w:rsidRDefault="00AA4B7F" w:rsidP="00AA4B7F">
            <w:pPr>
              <w:spacing w:before="60" w:after="60"/>
              <w:rPr>
                <w:sz w:val="16"/>
                <w:szCs w:val="16"/>
              </w:rPr>
            </w:pPr>
            <w:r w:rsidRPr="00AA4B7F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104B" w14:textId="77777777" w:rsidR="00AA4B7F" w:rsidRPr="00AA4B7F" w:rsidRDefault="00AA4B7F" w:rsidP="00AA4B7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A4B7F">
              <w:rPr>
                <w:sz w:val="16"/>
                <w:szCs w:val="16"/>
                <w:lang w:val="sr-Cyrl-RS"/>
              </w:rPr>
              <w:t>GHS09</w:t>
            </w:r>
          </w:p>
          <w:p w14:paraId="0E62FE71" w14:textId="2A5405BB" w:rsidR="00ED1FE7" w:rsidRPr="009F5EE5" w:rsidRDefault="00AA4B7F" w:rsidP="00AA4B7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ED2D" w14:textId="3B633753" w:rsidR="00ED1FE7" w:rsidRPr="0001119C" w:rsidRDefault="00AA4B7F" w:rsidP="00AA4B7F">
            <w:pPr>
              <w:spacing w:before="60" w:after="60"/>
              <w:rPr>
                <w:sz w:val="16"/>
                <w:szCs w:val="16"/>
              </w:rPr>
            </w:pPr>
            <w:r w:rsidRPr="00AA4B7F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9833" w14:textId="77777777" w:rsidR="00ED1FE7" w:rsidRPr="0063067D" w:rsidRDefault="00ED1FE7" w:rsidP="0096112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9E43" w14:textId="77777777" w:rsidR="00AA4B7F" w:rsidRPr="00AA4B7F" w:rsidRDefault="00AA4B7F" w:rsidP="00AA4B7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A4B7F">
              <w:rPr>
                <w:sz w:val="16"/>
                <w:szCs w:val="16"/>
                <w:lang w:val="sr-Cyrl-RS"/>
              </w:rPr>
              <w:t>M = 1</w:t>
            </w:r>
          </w:p>
          <w:p w14:paraId="15F5AB3E" w14:textId="5B7D33A0" w:rsidR="00ED1FE7" w:rsidRDefault="00AA4B7F" w:rsidP="00AA4B7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A4B7F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2911" w14:textId="77777777" w:rsidR="00ED1FE7" w:rsidRPr="00F75419" w:rsidRDefault="00ED1FE7" w:rsidP="0096112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EBE0D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9536" w14:textId="38F68D59" w:rsidR="00266A49" w:rsidRPr="0001119C" w:rsidRDefault="00266A49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266A49">
              <w:rPr>
                <w:sz w:val="16"/>
                <w:szCs w:val="17"/>
                <w:lang w:val="sr-Cyrl-RS"/>
              </w:rPr>
              <w:t>607-74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E5E0" w14:textId="5870414A" w:rsidR="00266A49" w:rsidRDefault="00266A49" w:rsidP="00266A49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метил салиц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9120" w14:textId="74998F58" w:rsidR="00266A49" w:rsidRPr="0001119C" w:rsidRDefault="00266A49" w:rsidP="00266A49">
            <w:pPr>
              <w:spacing w:before="60" w:after="60"/>
              <w:rPr>
                <w:sz w:val="16"/>
                <w:szCs w:val="17"/>
              </w:rPr>
            </w:pPr>
            <w:r w:rsidRPr="009F5EE5">
              <w:rPr>
                <w:sz w:val="16"/>
                <w:szCs w:val="17"/>
              </w:rPr>
              <w:t>204-31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4ECB" w14:textId="58785670" w:rsidR="00266A49" w:rsidRPr="0001119C" w:rsidRDefault="00266A49" w:rsidP="00266A49">
            <w:pPr>
              <w:spacing w:before="60" w:after="60"/>
              <w:rPr>
                <w:sz w:val="16"/>
                <w:szCs w:val="17"/>
              </w:rPr>
            </w:pPr>
            <w:r w:rsidRPr="009F5EE5">
              <w:rPr>
                <w:sz w:val="16"/>
                <w:szCs w:val="17"/>
              </w:rPr>
              <w:t>119-3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96DF" w14:textId="77777777" w:rsidR="00266A49" w:rsidRPr="009F5EE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</w:t>
            </w:r>
            <w:r w:rsidRPr="009F5EE5">
              <w:rPr>
                <w:sz w:val="16"/>
                <w:szCs w:val="16"/>
                <w:lang w:val="sr-Cyrl-RS"/>
              </w:rPr>
              <w:t xml:space="preserve"> 2</w:t>
            </w:r>
          </w:p>
          <w:p w14:paraId="58B596DE" w14:textId="77777777" w:rsidR="00266A49" w:rsidRPr="009F5EE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</w:t>
            </w:r>
            <w:r w:rsidRPr="009F5EE5">
              <w:rPr>
                <w:sz w:val="16"/>
                <w:szCs w:val="16"/>
                <w:lang w:val="sr-Cyrl-RS"/>
              </w:rPr>
              <w:t>. 4</w:t>
            </w:r>
          </w:p>
          <w:p w14:paraId="4969A2C8" w14:textId="77777777" w:rsidR="00266A49" w:rsidRPr="009F5EE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9F5EE5">
              <w:rPr>
                <w:sz w:val="16"/>
                <w:szCs w:val="16"/>
                <w:lang w:val="sr-Cyrl-RS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2ADF973E" w14:textId="7496AE3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9F5EE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C333" w14:textId="77777777" w:rsidR="00266A49" w:rsidRPr="009F5EE5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5EE5">
              <w:rPr>
                <w:sz w:val="16"/>
                <w:szCs w:val="16"/>
              </w:rPr>
              <w:t>H361d</w:t>
            </w:r>
          </w:p>
          <w:p w14:paraId="10936CF9" w14:textId="77777777" w:rsidR="00266A49" w:rsidRPr="009F5EE5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5EE5">
              <w:rPr>
                <w:sz w:val="16"/>
                <w:szCs w:val="16"/>
              </w:rPr>
              <w:t>H302</w:t>
            </w:r>
          </w:p>
          <w:p w14:paraId="02C84016" w14:textId="77777777" w:rsidR="00266A49" w:rsidRPr="009F5EE5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5EE5">
              <w:rPr>
                <w:sz w:val="16"/>
                <w:szCs w:val="16"/>
              </w:rPr>
              <w:t>H317</w:t>
            </w:r>
          </w:p>
          <w:p w14:paraId="5EB9E2AA" w14:textId="574F453C" w:rsidR="00266A49" w:rsidRPr="0001119C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5EE5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2385" w14:textId="77777777" w:rsidR="00266A49" w:rsidRPr="009F5EE5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5EE5">
              <w:rPr>
                <w:sz w:val="16"/>
                <w:szCs w:val="16"/>
              </w:rPr>
              <w:t>GHS07</w:t>
            </w:r>
          </w:p>
          <w:p w14:paraId="20E26EAC" w14:textId="77777777" w:rsidR="00266A49" w:rsidRPr="009F5EE5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5EE5">
              <w:rPr>
                <w:sz w:val="16"/>
                <w:szCs w:val="16"/>
              </w:rPr>
              <w:t>GHS08</w:t>
            </w:r>
          </w:p>
          <w:p w14:paraId="1C3975FE" w14:textId="29BC8FA8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A73A" w14:textId="77777777" w:rsidR="00266A49" w:rsidRPr="009F5EE5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5EE5">
              <w:rPr>
                <w:sz w:val="16"/>
                <w:szCs w:val="16"/>
              </w:rPr>
              <w:t>H361d</w:t>
            </w:r>
          </w:p>
          <w:p w14:paraId="0E851BFD" w14:textId="77777777" w:rsidR="00266A49" w:rsidRPr="009F5EE5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5EE5">
              <w:rPr>
                <w:sz w:val="16"/>
                <w:szCs w:val="16"/>
              </w:rPr>
              <w:t>H302</w:t>
            </w:r>
          </w:p>
          <w:p w14:paraId="238F6A11" w14:textId="77777777" w:rsidR="00266A49" w:rsidRPr="009F5EE5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5EE5">
              <w:rPr>
                <w:sz w:val="16"/>
                <w:szCs w:val="16"/>
              </w:rPr>
              <w:t>H317</w:t>
            </w:r>
          </w:p>
          <w:p w14:paraId="637049C4" w14:textId="4FE4C7A5" w:rsidR="00266A49" w:rsidRPr="0001119C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5EE5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E2C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FE4D" w14:textId="596F8B66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9F5EE5">
              <w:rPr>
                <w:sz w:val="16"/>
                <w:szCs w:val="16"/>
                <w:lang w:val="sr-Cyrl-RS"/>
              </w:rPr>
              <w:t xml:space="preserve">: ATE = 89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90F1" w14:textId="77777777" w:rsidR="00266A49" w:rsidRPr="00F75419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E896D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CC37" w14:textId="135E318B" w:rsidR="00266A49" w:rsidRPr="0001119C" w:rsidRDefault="00985D0B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985D0B">
              <w:rPr>
                <w:sz w:val="16"/>
                <w:szCs w:val="17"/>
                <w:lang w:val="sr-Cyrl-RS"/>
              </w:rPr>
              <w:t>607-75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5EAE" w14:textId="6FC7DAA0" w:rsidR="00266A49" w:rsidRDefault="00985D0B" w:rsidP="00266A49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лиму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070F" w14:textId="4E61647C" w:rsidR="00266A49" w:rsidRPr="0001119C" w:rsidRDefault="00985D0B" w:rsidP="00266A49">
            <w:pPr>
              <w:spacing w:before="60" w:after="60"/>
              <w:rPr>
                <w:sz w:val="16"/>
                <w:szCs w:val="17"/>
              </w:rPr>
            </w:pPr>
            <w:r w:rsidRPr="00985D0B">
              <w:rPr>
                <w:sz w:val="16"/>
                <w:szCs w:val="17"/>
              </w:rPr>
              <w:t>201-06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C017" w14:textId="67E8C483" w:rsidR="00266A49" w:rsidRPr="0001119C" w:rsidRDefault="00985D0B" w:rsidP="00266A49">
            <w:pPr>
              <w:spacing w:before="60" w:after="60"/>
              <w:rPr>
                <w:sz w:val="16"/>
                <w:szCs w:val="17"/>
              </w:rPr>
            </w:pPr>
            <w:r w:rsidRPr="00985D0B">
              <w:rPr>
                <w:sz w:val="16"/>
                <w:szCs w:val="17"/>
              </w:rPr>
              <w:t>77-9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F1A0" w14:textId="37570B74" w:rsidR="00985D0B" w:rsidRPr="00985D0B" w:rsidRDefault="00966D19" w:rsidP="00985D0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</w:t>
            </w:r>
            <w:r w:rsidR="00985D0B" w:rsidRPr="00985D0B">
              <w:rPr>
                <w:sz w:val="16"/>
                <w:szCs w:val="16"/>
                <w:lang w:val="sr-Cyrl-RS"/>
              </w:rPr>
              <w:t xml:space="preserve"> 2</w:t>
            </w:r>
          </w:p>
          <w:p w14:paraId="6FBFECB9" w14:textId="642728B2" w:rsidR="00266A49" w:rsidRDefault="00966D19" w:rsidP="00985D0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Ј</w:t>
            </w:r>
            <w:r w:rsidRPr="00F86D34">
              <w:rPr>
                <w:sz w:val="16"/>
                <w:szCs w:val="16"/>
              </w:rPr>
              <w:t>И</w:t>
            </w:r>
            <w:r w:rsidRPr="0001119C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E6C2" w14:textId="77777777" w:rsidR="00985D0B" w:rsidRPr="00985D0B" w:rsidRDefault="00985D0B" w:rsidP="00985D0B">
            <w:pPr>
              <w:spacing w:before="60" w:after="60"/>
              <w:rPr>
                <w:sz w:val="16"/>
                <w:szCs w:val="16"/>
              </w:rPr>
            </w:pPr>
            <w:r w:rsidRPr="00985D0B">
              <w:rPr>
                <w:sz w:val="16"/>
                <w:szCs w:val="16"/>
              </w:rPr>
              <w:t>H319</w:t>
            </w:r>
          </w:p>
          <w:p w14:paraId="30E96227" w14:textId="75489FED" w:rsidR="00266A49" w:rsidRPr="0001119C" w:rsidRDefault="00985D0B" w:rsidP="00985D0B">
            <w:pPr>
              <w:spacing w:before="60" w:after="60"/>
              <w:rPr>
                <w:sz w:val="16"/>
                <w:szCs w:val="16"/>
              </w:rPr>
            </w:pPr>
            <w:r w:rsidRPr="00985D0B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0653" w14:textId="77777777" w:rsidR="00985D0B" w:rsidRPr="00985D0B" w:rsidRDefault="00985D0B" w:rsidP="00985D0B">
            <w:pPr>
              <w:spacing w:before="60" w:after="60"/>
              <w:rPr>
                <w:sz w:val="16"/>
                <w:szCs w:val="16"/>
              </w:rPr>
            </w:pPr>
            <w:r w:rsidRPr="00985D0B">
              <w:rPr>
                <w:sz w:val="16"/>
                <w:szCs w:val="16"/>
              </w:rPr>
              <w:t>GHS07</w:t>
            </w:r>
          </w:p>
          <w:p w14:paraId="04675035" w14:textId="16C6FA10" w:rsidR="00266A49" w:rsidRPr="00985D0B" w:rsidRDefault="00985D0B" w:rsidP="00985D0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76CF" w14:textId="77777777" w:rsidR="00985D0B" w:rsidRPr="00985D0B" w:rsidRDefault="00985D0B" w:rsidP="00985D0B">
            <w:pPr>
              <w:spacing w:before="60" w:after="60"/>
              <w:rPr>
                <w:sz w:val="16"/>
                <w:szCs w:val="16"/>
              </w:rPr>
            </w:pPr>
            <w:r w:rsidRPr="00985D0B">
              <w:rPr>
                <w:sz w:val="16"/>
                <w:szCs w:val="16"/>
              </w:rPr>
              <w:t>H319</w:t>
            </w:r>
          </w:p>
          <w:p w14:paraId="0A7CB329" w14:textId="0552AF08" w:rsidR="00266A49" w:rsidRPr="0001119C" w:rsidRDefault="00985D0B" w:rsidP="00985D0B">
            <w:pPr>
              <w:spacing w:before="60" w:after="60"/>
              <w:rPr>
                <w:sz w:val="16"/>
                <w:szCs w:val="16"/>
              </w:rPr>
            </w:pPr>
            <w:r w:rsidRPr="00985D0B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DE5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D2FF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46FE" w14:textId="77777777" w:rsidR="00266A49" w:rsidRPr="00F75419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05297A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7E7A" w14:textId="385C2559" w:rsidR="00266A49" w:rsidRPr="0001119C" w:rsidRDefault="00966D19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966D19">
              <w:rPr>
                <w:sz w:val="16"/>
                <w:szCs w:val="17"/>
                <w:lang w:val="sr-Cyrl-RS"/>
              </w:rPr>
              <w:t>607-75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CA32" w14:textId="546648FB" w:rsidR="00966D19" w:rsidRPr="00966D19" w:rsidRDefault="00966D19" w:rsidP="00966D19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етаметсулфурон</w:t>
            </w:r>
            <w:r w:rsidRPr="00966D19">
              <w:rPr>
                <w:sz w:val="17"/>
                <w:szCs w:val="17"/>
                <w:lang w:val="sr-Cyrl-RS"/>
              </w:rPr>
              <w:t>-</w:t>
            </w:r>
            <w:r>
              <w:rPr>
                <w:sz w:val="17"/>
                <w:szCs w:val="17"/>
                <w:lang w:val="sr-Cyrl-RS"/>
              </w:rPr>
              <w:t>метил</w:t>
            </w:r>
            <w:r w:rsidRPr="00966D19">
              <w:rPr>
                <w:sz w:val="17"/>
                <w:szCs w:val="17"/>
                <w:lang w:val="sr-Cyrl-RS"/>
              </w:rPr>
              <w:t xml:space="preserve"> (ISO);</w:t>
            </w:r>
          </w:p>
          <w:p w14:paraId="01EEE611" w14:textId="1C5736B4" w:rsidR="00266A49" w:rsidRDefault="00966D19" w:rsidP="00966D19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метил</w:t>
            </w:r>
            <w:r w:rsidRPr="00966D19">
              <w:rPr>
                <w:sz w:val="17"/>
                <w:szCs w:val="17"/>
                <w:lang w:val="sr-Cyrl-RS"/>
              </w:rPr>
              <w:t xml:space="preserve"> 2-({[4-</w:t>
            </w:r>
            <w:r>
              <w:rPr>
                <w:sz w:val="17"/>
                <w:szCs w:val="17"/>
                <w:lang w:val="sr-Cyrl-RS"/>
              </w:rPr>
              <w:t>етокси</w:t>
            </w:r>
            <w:r w:rsidRPr="00966D19">
              <w:rPr>
                <w:sz w:val="17"/>
                <w:szCs w:val="17"/>
                <w:lang w:val="sr-Cyrl-RS"/>
              </w:rPr>
              <w:t>- 6-(</w:t>
            </w:r>
            <w:r>
              <w:rPr>
                <w:sz w:val="17"/>
                <w:szCs w:val="17"/>
                <w:lang w:val="sr-Cyrl-RS"/>
              </w:rPr>
              <w:t>метиламин</w:t>
            </w:r>
            <w:r w:rsidRPr="00966D19">
              <w:rPr>
                <w:sz w:val="17"/>
                <w:szCs w:val="17"/>
                <w:lang w:val="sr-Cyrl-RS"/>
              </w:rPr>
              <w:t>)-1,3,5-</w:t>
            </w:r>
            <w:r>
              <w:rPr>
                <w:sz w:val="17"/>
                <w:szCs w:val="17"/>
                <w:lang w:val="sr-Cyrl-RS"/>
              </w:rPr>
              <w:t>триазин</w:t>
            </w:r>
            <w:r w:rsidRPr="00966D19">
              <w:rPr>
                <w:sz w:val="17"/>
                <w:szCs w:val="17"/>
                <w:lang w:val="sr-Cyrl-RS"/>
              </w:rPr>
              <w:t>-2-</w:t>
            </w:r>
            <w:r>
              <w:rPr>
                <w:sz w:val="17"/>
                <w:szCs w:val="17"/>
                <w:lang w:val="sr-Cyrl-RS"/>
              </w:rPr>
              <w:t>ил</w:t>
            </w:r>
            <w:r w:rsidRPr="00966D19">
              <w:rPr>
                <w:sz w:val="17"/>
                <w:szCs w:val="17"/>
                <w:lang w:val="sr-Cyrl-RS"/>
              </w:rPr>
              <w:t xml:space="preserve">] </w:t>
            </w:r>
            <w:r>
              <w:rPr>
                <w:sz w:val="17"/>
                <w:szCs w:val="17"/>
                <w:lang w:val="sr-Cyrl-RS"/>
              </w:rPr>
              <w:t>карбамоил</w:t>
            </w:r>
            <w:r w:rsidRPr="00966D19">
              <w:rPr>
                <w:sz w:val="17"/>
                <w:szCs w:val="17"/>
                <w:lang w:val="sr-Cyrl-RS"/>
              </w:rPr>
              <w:t>}</w:t>
            </w:r>
            <w:r>
              <w:rPr>
                <w:sz w:val="17"/>
                <w:szCs w:val="17"/>
                <w:lang w:val="sr-Cyrl-RS"/>
              </w:rPr>
              <w:t>сулфамоил</w:t>
            </w:r>
            <w:r w:rsidRPr="00966D19">
              <w:rPr>
                <w:sz w:val="17"/>
                <w:szCs w:val="17"/>
                <w:lang w:val="sr-Cyrl-RS"/>
              </w:rPr>
              <w:t xml:space="preserve">) </w:t>
            </w:r>
            <w:r>
              <w:rPr>
                <w:sz w:val="17"/>
                <w:szCs w:val="17"/>
                <w:lang w:val="sr-Cyrl-RS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C230" w14:textId="421196C2" w:rsidR="00266A49" w:rsidRPr="00966D19" w:rsidRDefault="00966D19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8521" w14:textId="328BE281" w:rsidR="00266A49" w:rsidRPr="0001119C" w:rsidRDefault="00966D19" w:rsidP="00266A49">
            <w:pPr>
              <w:spacing w:before="60" w:after="60"/>
              <w:rPr>
                <w:sz w:val="16"/>
                <w:szCs w:val="17"/>
              </w:rPr>
            </w:pPr>
            <w:r w:rsidRPr="00966D19">
              <w:rPr>
                <w:sz w:val="16"/>
                <w:szCs w:val="17"/>
              </w:rPr>
              <w:t>97780-0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039E" w14:textId="19F1666C" w:rsidR="00966D19" w:rsidRDefault="00966D19" w:rsidP="00966D1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</w:t>
            </w:r>
            <w:r w:rsidRPr="00985D0B">
              <w:rPr>
                <w:sz w:val="16"/>
                <w:szCs w:val="16"/>
                <w:lang w:val="sr-Cyrl-RS"/>
              </w:rPr>
              <w:t xml:space="preserve"> 2</w:t>
            </w:r>
          </w:p>
          <w:p w14:paraId="71454E0D" w14:textId="77777777" w:rsidR="00966D19" w:rsidRPr="00F86D34" w:rsidRDefault="00966D19" w:rsidP="00966D1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5CF2FF9F" w14:textId="0AD03A05" w:rsidR="00966D19" w:rsidRPr="00985D0B" w:rsidRDefault="00966D19" w:rsidP="00966D1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1</w:t>
            </w:r>
          </w:p>
          <w:p w14:paraId="6EAA1DB9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B19F" w14:textId="77777777" w:rsidR="00966D19" w:rsidRPr="00966D19" w:rsidRDefault="00966D19" w:rsidP="00966D19">
            <w:pPr>
              <w:spacing w:before="60" w:after="60"/>
              <w:rPr>
                <w:sz w:val="16"/>
                <w:szCs w:val="16"/>
              </w:rPr>
            </w:pPr>
            <w:r w:rsidRPr="00966D19">
              <w:rPr>
                <w:sz w:val="16"/>
                <w:szCs w:val="16"/>
              </w:rPr>
              <w:t>H319</w:t>
            </w:r>
          </w:p>
          <w:p w14:paraId="6BEFC506" w14:textId="77777777" w:rsidR="00966D19" w:rsidRPr="00966D19" w:rsidRDefault="00966D19" w:rsidP="00966D19">
            <w:pPr>
              <w:spacing w:before="60" w:after="60"/>
              <w:rPr>
                <w:sz w:val="16"/>
                <w:szCs w:val="16"/>
              </w:rPr>
            </w:pPr>
            <w:r w:rsidRPr="00966D19">
              <w:rPr>
                <w:sz w:val="16"/>
                <w:szCs w:val="16"/>
              </w:rPr>
              <w:t>H400</w:t>
            </w:r>
          </w:p>
          <w:p w14:paraId="0F434124" w14:textId="68667416" w:rsidR="00266A49" w:rsidRPr="0001119C" w:rsidRDefault="00966D19" w:rsidP="00966D19">
            <w:pPr>
              <w:spacing w:before="60" w:after="60"/>
              <w:rPr>
                <w:sz w:val="16"/>
                <w:szCs w:val="16"/>
              </w:rPr>
            </w:pPr>
            <w:r w:rsidRPr="00966D19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C3FE" w14:textId="77777777" w:rsidR="00966D19" w:rsidRPr="00966D19" w:rsidRDefault="00966D19" w:rsidP="00966D19">
            <w:pPr>
              <w:spacing w:before="60" w:after="60"/>
              <w:rPr>
                <w:sz w:val="16"/>
                <w:szCs w:val="16"/>
              </w:rPr>
            </w:pPr>
            <w:r w:rsidRPr="00966D19">
              <w:rPr>
                <w:sz w:val="16"/>
                <w:szCs w:val="16"/>
              </w:rPr>
              <w:t>GHS07</w:t>
            </w:r>
          </w:p>
          <w:p w14:paraId="1873CC48" w14:textId="77777777" w:rsidR="00966D19" w:rsidRPr="00966D19" w:rsidRDefault="00966D19" w:rsidP="00966D19">
            <w:pPr>
              <w:spacing w:before="60" w:after="60"/>
              <w:rPr>
                <w:sz w:val="16"/>
                <w:szCs w:val="16"/>
              </w:rPr>
            </w:pPr>
            <w:r w:rsidRPr="00966D19">
              <w:rPr>
                <w:sz w:val="16"/>
                <w:szCs w:val="16"/>
              </w:rPr>
              <w:t>GHS09</w:t>
            </w:r>
          </w:p>
          <w:p w14:paraId="2226AA2B" w14:textId="6D05A79A" w:rsidR="00266A49" w:rsidRPr="00966D19" w:rsidRDefault="00966D19" w:rsidP="00966D1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0FD0" w14:textId="74C23247" w:rsidR="00966D19" w:rsidRPr="00966D19" w:rsidRDefault="00966D19" w:rsidP="00966D19">
            <w:pPr>
              <w:spacing w:before="60" w:after="60"/>
              <w:rPr>
                <w:sz w:val="16"/>
                <w:szCs w:val="16"/>
              </w:rPr>
            </w:pPr>
            <w:r w:rsidRPr="00966D19">
              <w:rPr>
                <w:sz w:val="16"/>
                <w:szCs w:val="16"/>
              </w:rPr>
              <w:t>H319</w:t>
            </w:r>
          </w:p>
          <w:p w14:paraId="405AEDEA" w14:textId="7D664D8A" w:rsidR="00266A49" w:rsidRPr="0001119C" w:rsidRDefault="00966D19" w:rsidP="00966D19">
            <w:pPr>
              <w:spacing w:before="60" w:after="60"/>
              <w:rPr>
                <w:sz w:val="16"/>
                <w:szCs w:val="16"/>
              </w:rPr>
            </w:pPr>
            <w:r w:rsidRPr="00966D19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0FF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1A0C" w14:textId="77777777" w:rsidR="00966D19" w:rsidRPr="00966D19" w:rsidRDefault="00966D19" w:rsidP="00966D1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66D19">
              <w:rPr>
                <w:sz w:val="16"/>
                <w:szCs w:val="16"/>
                <w:lang w:val="sr-Cyrl-RS"/>
              </w:rPr>
              <w:t>M = 1 000</w:t>
            </w:r>
          </w:p>
          <w:p w14:paraId="1580188E" w14:textId="3E920671" w:rsidR="00266A49" w:rsidRDefault="00966D19" w:rsidP="00966D1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66D19">
              <w:rPr>
                <w:sz w:val="16"/>
                <w:szCs w:val="16"/>
                <w:lang w:val="sr-Cyrl-RS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C98A" w14:textId="77777777" w:rsidR="00266A49" w:rsidRPr="00F75419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BF69BD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0B0B" w14:textId="06A2AA30" w:rsidR="00266A49" w:rsidRPr="0001119C" w:rsidRDefault="008E2FBE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8E2FBE">
              <w:rPr>
                <w:sz w:val="16"/>
                <w:szCs w:val="17"/>
                <w:lang w:val="sr-Cyrl-RS"/>
              </w:rPr>
              <w:lastRenderedPageBreak/>
              <w:t>607-75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268F" w14:textId="53C9B6DD" w:rsidR="008E2FBE" w:rsidRPr="008E2FBE" w:rsidRDefault="00F35DDA" w:rsidP="008E2FBE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тринексапак</w:t>
            </w:r>
            <w:r w:rsidR="008E2FBE" w:rsidRPr="008E2FBE">
              <w:rPr>
                <w:sz w:val="17"/>
                <w:szCs w:val="17"/>
                <w:lang w:val="sr-Cyrl-RS"/>
              </w:rPr>
              <w:t>-</w:t>
            </w:r>
            <w:r w:rsidR="008E2FBE">
              <w:rPr>
                <w:sz w:val="17"/>
                <w:szCs w:val="17"/>
                <w:lang w:val="sr-Cyrl-RS"/>
              </w:rPr>
              <w:t>етил</w:t>
            </w:r>
            <w:r w:rsidR="008E2FBE" w:rsidRPr="008E2FBE">
              <w:rPr>
                <w:sz w:val="17"/>
                <w:szCs w:val="17"/>
                <w:lang w:val="sr-Cyrl-RS"/>
              </w:rPr>
              <w:t xml:space="preserve"> (ISO);</w:t>
            </w:r>
          </w:p>
          <w:p w14:paraId="1AAC6390" w14:textId="59946086" w:rsidR="00266A49" w:rsidRDefault="008E2FBE" w:rsidP="008E2FBE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етил</w:t>
            </w:r>
            <w:r w:rsidRPr="008E2FBE">
              <w:rPr>
                <w:sz w:val="17"/>
                <w:szCs w:val="17"/>
                <w:lang w:val="sr-Cyrl-RS"/>
              </w:rPr>
              <w:t xml:space="preserve"> 4-[</w:t>
            </w:r>
            <w:r>
              <w:rPr>
                <w:sz w:val="17"/>
                <w:szCs w:val="17"/>
                <w:lang w:val="sr-Cyrl-RS"/>
              </w:rPr>
              <w:t>циклопропил</w:t>
            </w:r>
            <w:r w:rsidRPr="008E2FBE">
              <w:rPr>
                <w:sz w:val="17"/>
                <w:szCs w:val="17"/>
                <w:lang w:val="sr-Cyrl-RS"/>
              </w:rPr>
              <w:t xml:space="preserve"> (</w:t>
            </w:r>
            <w:r>
              <w:rPr>
                <w:sz w:val="17"/>
                <w:szCs w:val="17"/>
                <w:lang w:val="sr-Cyrl-RS"/>
              </w:rPr>
              <w:t>хидрокси</w:t>
            </w:r>
            <w:r w:rsidRPr="008E2FBE">
              <w:rPr>
                <w:sz w:val="17"/>
                <w:szCs w:val="17"/>
                <w:lang w:val="sr-Cyrl-RS"/>
              </w:rPr>
              <w:t xml:space="preserve">) </w:t>
            </w:r>
            <w:r>
              <w:rPr>
                <w:sz w:val="17"/>
                <w:szCs w:val="17"/>
                <w:lang w:val="sr-Cyrl-RS"/>
              </w:rPr>
              <w:t>метилен</w:t>
            </w:r>
            <w:r w:rsidRPr="008E2FBE">
              <w:rPr>
                <w:sz w:val="17"/>
                <w:szCs w:val="17"/>
                <w:lang w:val="sr-Cyrl-RS"/>
              </w:rPr>
              <w:t>]-3,5-</w:t>
            </w:r>
            <w:r w:rsidR="00F35DDA">
              <w:rPr>
                <w:sz w:val="17"/>
                <w:szCs w:val="17"/>
                <w:lang w:val="sr-Cyrl-RS"/>
              </w:rPr>
              <w:t>диоксоциклохекса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587D" w14:textId="098010BE" w:rsidR="00266A49" w:rsidRPr="008E2FBE" w:rsidRDefault="008E2FBE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90B3" w14:textId="28C1F2A6" w:rsidR="00266A49" w:rsidRPr="0001119C" w:rsidRDefault="00F35DDA" w:rsidP="00266A49">
            <w:pPr>
              <w:spacing w:before="60" w:after="60"/>
              <w:rPr>
                <w:sz w:val="16"/>
                <w:szCs w:val="17"/>
              </w:rPr>
            </w:pPr>
            <w:r w:rsidRPr="00F35DDA">
              <w:rPr>
                <w:sz w:val="16"/>
                <w:szCs w:val="17"/>
              </w:rPr>
              <w:t>95266-4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5777" w14:textId="4495DA68" w:rsidR="00F35DDA" w:rsidRPr="00F35DDA" w:rsidRDefault="00F35DDA" w:rsidP="00F35DD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В</w:t>
            </w:r>
            <w:r w:rsidRPr="00F86D34">
              <w:rPr>
                <w:sz w:val="16"/>
                <w:szCs w:val="16"/>
              </w:rPr>
              <w:t>И</w:t>
            </w:r>
            <w:r w:rsidRPr="00F35DDA">
              <w:rPr>
                <w:sz w:val="16"/>
                <w:szCs w:val="16"/>
                <w:lang w:val="sr-Cyrl-RS"/>
              </w:rPr>
              <w:t xml:space="preserve"> 2</w:t>
            </w:r>
          </w:p>
          <w:p w14:paraId="71D68B37" w14:textId="77777777" w:rsidR="00F35DDA" w:rsidRPr="009F5EE5" w:rsidRDefault="00F35DDA" w:rsidP="00F35DD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9F5EE5">
              <w:rPr>
                <w:sz w:val="16"/>
                <w:szCs w:val="16"/>
                <w:lang w:val="sr-Cyrl-RS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0082DBFA" w14:textId="243F0F9A" w:rsidR="00266A49" w:rsidRDefault="00F35DDA" w:rsidP="00F35DD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8603" w14:textId="3B925C22" w:rsidR="00F35DDA" w:rsidRPr="00F35DDA" w:rsidRDefault="00F35DDA" w:rsidP="00F35DDA">
            <w:pPr>
              <w:spacing w:before="60" w:after="60"/>
              <w:rPr>
                <w:sz w:val="16"/>
                <w:szCs w:val="16"/>
              </w:rPr>
            </w:pPr>
            <w:r w:rsidRPr="00F35DDA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гастроинтестинални тракт</w:t>
            </w:r>
            <w:r w:rsidRPr="00F35DDA">
              <w:rPr>
                <w:sz w:val="16"/>
                <w:szCs w:val="16"/>
              </w:rPr>
              <w:t>)</w:t>
            </w:r>
          </w:p>
          <w:p w14:paraId="2501EAD2" w14:textId="77777777" w:rsidR="00F35DDA" w:rsidRPr="00F35DDA" w:rsidRDefault="00F35DDA" w:rsidP="00F35DDA">
            <w:pPr>
              <w:spacing w:before="60" w:after="60"/>
              <w:rPr>
                <w:sz w:val="16"/>
                <w:szCs w:val="16"/>
              </w:rPr>
            </w:pPr>
            <w:r w:rsidRPr="00F35DDA">
              <w:rPr>
                <w:sz w:val="16"/>
                <w:szCs w:val="16"/>
              </w:rPr>
              <w:t>H317</w:t>
            </w:r>
          </w:p>
          <w:p w14:paraId="373DBB18" w14:textId="559A49F0" w:rsidR="00266A49" w:rsidRPr="0001119C" w:rsidRDefault="00F35DDA" w:rsidP="00F35DDA">
            <w:pPr>
              <w:spacing w:before="60" w:after="60"/>
              <w:rPr>
                <w:sz w:val="16"/>
                <w:szCs w:val="16"/>
              </w:rPr>
            </w:pPr>
            <w:r w:rsidRPr="00F35DDA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BC6F" w14:textId="77777777" w:rsidR="00F35DDA" w:rsidRPr="00F35DDA" w:rsidRDefault="00F35DDA" w:rsidP="00F35DDA">
            <w:pPr>
              <w:spacing w:before="60" w:after="60"/>
              <w:rPr>
                <w:sz w:val="16"/>
                <w:szCs w:val="16"/>
              </w:rPr>
            </w:pPr>
            <w:r w:rsidRPr="00F35DDA">
              <w:rPr>
                <w:sz w:val="16"/>
                <w:szCs w:val="16"/>
              </w:rPr>
              <w:t>GHS08</w:t>
            </w:r>
          </w:p>
          <w:p w14:paraId="461FE2C3" w14:textId="77777777" w:rsidR="00F35DDA" w:rsidRPr="00F35DDA" w:rsidRDefault="00F35DDA" w:rsidP="00F35DDA">
            <w:pPr>
              <w:spacing w:before="60" w:after="60"/>
              <w:rPr>
                <w:sz w:val="16"/>
                <w:szCs w:val="16"/>
              </w:rPr>
            </w:pPr>
            <w:r w:rsidRPr="00F35DDA">
              <w:rPr>
                <w:sz w:val="16"/>
                <w:szCs w:val="16"/>
              </w:rPr>
              <w:t>GHS07</w:t>
            </w:r>
          </w:p>
          <w:p w14:paraId="504B372B" w14:textId="77777777" w:rsidR="00F35DDA" w:rsidRPr="00F35DDA" w:rsidRDefault="00F35DDA" w:rsidP="00F35DDA">
            <w:pPr>
              <w:spacing w:before="60" w:after="60"/>
              <w:rPr>
                <w:sz w:val="16"/>
                <w:szCs w:val="16"/>
              </w:rPr>
            </w:pPr>
            <w:r w:rsidRPr="00F35DDA">
              <w:rPr>
                <w:sz w:val="16"/>
                <w:szCs w:val="16"/>
              </w:rPr>
              <w:t>GHS09</w:t>
            </w:r>
          </w:p>
          <w:p w14:paraId="563F672D" w14:textId="41236941" w:rsidR="00266A49" w:rsidRPr="00F35DDA" w:rsidRDefault="00F35DDA" w:rsidP="00F35DD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8535" w14:textId="77777777" w:rsidR="00F35DDA" w:rsidRPr="00F35DDA" w:rsidRDefault="00F35DDA" w:rsidP="00F35DDA">
            <w:pPr>
              <w:spacing w:before="60" w:after="60"/>
              <w:rPr>
                <w:sz w:val="16"/>
                <w:szCs w:val="16"/>
              </w:rPr>
            </w:pPr>
            <w:r w:rsidRPr="00F35DDA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гастроинтестинални тракт</w:t>
            </w:r>
            <w:r w:rsidRPr="00F35DDA">
              <w:rPr>
                <w:sz w:val="16"/>
                <w:szCs w:val="16"/>
              </w:rPr>
              <w:t>)</w:t>
            </w:r>
          </w:p>
          <w:p w14:paraId="3E51411C" w14:textId="77777777" w:rsidR="00F35DDA" w:rsidRPr="00F35DDA" w:rsidRDefault="00F35DDA" w:rsidP="00F35DDA">
            <w:pPr>
              <w:spacing w:before="60" w:after="60"/>
              <w:rPr>
                <w:sz w:val="16"/>
                <w:szCs w:val="16"/>
              </w:rPr>
            </w:pPr>
            <w:r w:rsidRPr="00F35DDA">
              <w:rPr>
                <w:sz w:val="16"/>
                <w:szCs w:val="16"/>
              </w:rPr>
              <w:t>H317</w:t>
            </w:r>
          </w:p>
          <w:p w14:paraId="59661E62" w14:textId="4E3B9694" w:rsidR="00266A49" w:rsidRPr="0001119C" w:rsidRDefault="00F35DDA" w:rsidP="00F35DDA">
            <w:pPr>
              <w:spacing w:before="60" w:after="60"/>
              <w:rPr>
                <w:sz w:val="16"/>
                <w:szCs w:val="16"/>
              </w:rPr>
            </w:pPr>
            <w:r w:rsidRPr="00F35DDA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8B2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A3E0" w14:textId="15F2936E" w:rsidR="00266A49" w:rsidRDefault="008E2FBE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66D19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8524" w14:textId="77777777" w:rsidR="00266A49" w:rsidRPr="00F75419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70D99A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E783" w14:textId="5C1F8F77" w:rsidR="00266A49" w:rsidRPr="0001119C" w:rsidRDefault="00FF0943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FF0943">
              <w:rPr>
                <w:sz w:val="16"/>
                <w:szCs w:val="17"/>
                <w:lang w:val="sr-Cyrl-RS"/>
              </w:rPr>
              <w:t>607-75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DC25" w14:textId="77777777" w:rsidR="00F535B3" w:rsidRDefault="00FF0943" w:rsidP="00266A49">
            <w:pPr>
              <w:rPr>
                <w:sz w:val="17"/>
                <w:szCs w:val="17"/>
                <w:lang w:val="sr-Cyrl-RS"/>
              </w:rPr>
            </w:pPr>
            <w:r w:rsidRPr="00FF0943">
              <w:rPr>
                <w:sz w:val="17"/>
                <w:szCs w:val="17"/>
                <w:lang w:val="sr-Cyrl-RS"/>
              </w:rPr>
              <w:t>(3aS,5S,6R,7aR,7bS,9aS,10R,12aS,12bS)- 10-[(2S,3R,4R,5R)-3,4-)-3,4-</w:t>
            </w:r>
            <w:r>
              <w:rPr>
                <w:sz w:val="17"/>
                <w:szCs w:val="17"/>
                <w:lang w:val="sr-Cyrl-RS"/>
              </w:rPr>
              <w:t>дихидрокси</w:t>
            </w:r>
            <w:r w:rsidRPr="00FF0943">
              <w:rPr>
                <w:sz w:val="17"/>
                <w:szCs w:val="17"/>
                <w:lang w:val="sr-Cyrl-RS"/>
              </w:rPr>
              <w:t>-5,6-</w:t>
            </w:r>
            <w:r>
              <w:rPr>
                <w:sz w:val="17"/>
                <w:szCs w:val="17"/>
                <w:lang w:val="sr-Cyrl-RS"/>
              </w:rPr>
              <w:t>диметилхептан</w:t>
            </w:r>
            <w:r w:rsidRPr="00FF0943">
              <w:rPr>
                <w:sz w:val="17"/>
                <w:szCs w:val="17"/>
                <w:lang w:val="sr-Cyrl-RS"/>
              </w:rPr>
              <w:t>- 2-</w:t>
            </w:r>
            <w:r>
              <w:rPr>
                <w:sz w:val="17"/>
                <w:szCs w:val="17"/>
                <w:lang w:val="sr-Cyrl-RS"/>
              </w:rPr>
              <w:t>ил</w:t>
            </w:r>
            <w:r w:rsidRPr="00FF0943">
              <w:rPr>
                <w:sz w:val="17"/>
                <w:szCs w:val="17"/>
                <w:lang w:val="sr-Cyrl-RS"/>
              </w:rPr>
              <w:t>]-5,6-</w:t>
            </w:r>
            <w:r>
              <w:rPr>
                <w:sz w:val="17"/>
                <w:szCs w:val="17"/>
                <w:lang w:val="sr-Cyrl-RS"/>
              </w:rPr>
              <w:t>дихидрокси</w:t>
            </w:r>
            <w:r w:rsidRPr="00FF0943">
              <w:rPr>
                <w:sz w:val="17"/>
                <w:szCs w:val="17"/>
                <w:lang w:val="sr-Cyrl-RS"/>
              </w:rPr>
              <w:t xml:space="preserve">-7a,9a- </w:t>
            </w:r>
            <w:r w:rsidR="00F535B3">
              <w:rPr>
                <w:sz w:val="17"/>
                <w:szCs w:val="17"/>
                <w:lang w:val="sr-Cyrl-RS"/>
              </w:rPr>
              <w:t>диметилхексадекахидро</w:t>
            </w:r>
            <w:r w:rsidRPr="00FF0943">
              <w:rPr>
                <w:sz w:val="17"/>
                <w:szCs w:val="17"/>
                <w:lang w:val="sr-Cyrl-RS"/>
              </w:rPr>
              <w:t>-3H-</w:t>
            </w:r>
            <w:r w:rsidR="00F535B3">
              <w:rPr>
                <w:sz w:val="17"/>
                <w:szCs w:val="17"/>
                <w:lang w:val="sr-Cyrl-RS"/>
              </w:rPr>
              <w:t>бензо</w:t>
            </w:r>
            <w:r w:rsidRPr="00FF0943">
              <w:rPr>
                <w:sz w:val="17"/>
                <w:szCs w:val="17"/>
                <w:lang w:val="sr-Cyrl-RS"/>
              </w:rPr>
              <w:t>[c]</w:t>
            </w:r>
            <w:r w:rsidR="00F535B3">
              <w:rPr>
                <w:sz w:val="17"/>
                <w:szCs w:val="17"/>
                <w:lang w:val="sr-Cyrl-RS"/>
              </w:rPr>
              <w:t>индено</w:t>
            </w:r>
            <w:r w:rsidRPr="00FF0943">
              <w:rPr>
                <w:sz w:val="17"/>
                <w:szCs w:val="17"/>
                <w:lang w:val="sr-Cyrl-RS"/>
              </w:rPr>
              <w:t xml:space="preserve"> [5,4-e]</w:t>
            </w:r>
            <w:r w:rsidR="00F535B3">
              <w:rPr>
                <w:sz w:val="17"/>
                <w:szCs w:val="17"/>
                <w:lang w:val="sr-Cyrl-RS"/>
              </w:rPr>
              <w:t>оксепин</w:t>
            </w:r>
            <w:r w:rsidRPr="00FF0943">
              <w:rPr>
                <w:sz w:val="17"/>
                <w:szCs w:val="17"/>
                <w:lang w:val="sr-Cyrl-RS"/>
              </w:rPr>
              <w:t>-3-</w:t>
            </w:r>
            <w:r w:rsidR="00F535B3">
              <w:rPr>
                <w:sz w:val="17"/>
                <w:szCs w:val="17"/>
                <w:lang w:val="sr-Cyrl-RS"/>
              </w:rPr>
              <w:t>он</w:t>
            </w:r>
            <w:r w:rsidRPr="00FF0943">
              <w:rPr>
                <w:sz w:val="17"/>
                <w:szCs w:val="17"/>
                <w:lang w:val="sr-Cyrl-RS"/>
              </w:rPr>
              <w:t xml:space="preserve">; </w:t>
            </w:r>
          </w:p>
          <w:p w14:paraId="2EBE49F5" w14:textId="583C43BB" w:rsidR="00266A49" w:rsidRDefault="00FF0943" w:rsidP="00266A49">
            <w:pPr>
              <w:rPr>
                <w:sz w:val="17"/>
                <w:szCs w:val="17"/>
                <w:lang w:val="sr-Cyrl-RS"/>
              </w:rPr>
            </w:pPr>
            <w:r w:rsidRPr="00FF0943">
              <w:rPr>
                <w:sz w:val="17"/>
                <w:szCs w:val="17"/>
                <w:lang w:val="sr-Cyrl-RS"/>
              </w:rPr>
              <w:t>24-</w:t>
            </w:r>
            <w:r w:rsidR="00F535B3">
              <w:rPr>
                <w:sz w:val="17"/>
                <w:szCs w:val="17"/>
                <w:lang w:val="sr-Cyrl-RS"/>
              </w:rPr>
              <w:t>епибрасино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0CC7" w14:textId="21D85ABF" w:rsidR="00266A49" w:rsidRPr="00FF0943" w:rsidRDefault="00FF0943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00C9" w14:textId="26FBD541" w:rsidR="00266A49" w:rsidRPr="0001119C" w:rsidRDefault="00FF0943" w:rsidP="00266A49">
            <w:pPr>
              <w:spacing w:before="60" w:after="60"/>
              <w:rPr>
                <w:sz w:val="16"/>
                <w:szCs w:val="17"/>
              </w:rPr>
            </w:pPr>
            <w:r w:rsidRPr="00FF0943">
              <w:rPr>
                <w:sz w:val="16"/>
                <w:szCs w:val="17"/>
              </w:rPr>
              <w:t>78821-4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1EB3" w14:textId="7EF28579" w:rsidR="00266A49" w:rsidRPr="00FF0943" w:rsidRDefault="00FF0943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</w:t>
            </w:r>
            <w:r>
              <w:rPr>
                <w:sz w:val="16"/>
                <w:szCs w:val="16"/>
                <w:lang w:val="sr-Cyrl-RS"/>
              </w:rPr>
              <w:t xml:space="preserve">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8048" w14:textId="0ABD6C58" w:rsidR="00266A49" w:rsidRPr="0001119C" w:rsidRDefault="00FF0943" w:rsidP="00266A49">
            <w:pPr>
              <w:spacing w:before="60" w:after="60"/>
              <w:rPr>
                <w:sz w:val="16"/>
                <w:szCs w:val="16"/>
              </w:rPr>
            </w:pPr>
            <w:r w:rsidRPr="00FF0943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40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2E4C" w14:textId="29172E48" w:rsidR="00266A49" w:rsidRPr="0001119C" w:rsidRDefault="00FF0943" w:rsidP="00266A49">
            <w:pPr>
              <w:spacing w:before="60" w:after="60"/>
              <w:rPr>
                <w:sz w:val="16"/>
                <w:szCs w:val="16"/>
              </w:rPr>
            </w:pPr>
            <w:r w:rsidRPr="00FF0943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D7A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E46E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23BC" w14:textId="77777777" w:rsidR="00266A49" w:rsidRPr="00F75419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89C91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002A" w14:textId="0D0A8C0E" w:rsidR="00266A49" w:rsidRPr="0001119C" w:rsidRDefault="00E14E16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E14E16">
              <w:rPr>
                <w:sz w:val="16"/>
                <w:szCs w:val="17"/>
                <w:lang w:val="sr-Cyrl-RS"/>
              </w:rPr>
              <w:t>607-75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18E2" w14:textId="72B98308" w:rsidR="00266A49" w:rsidRDefault="00E14E16" w:rsidP="00266A49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бензил салиц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76D5" w14:textId="279EAB0D" w:rsidR="00266A49" w:rsidRPr="0001119C" w:rsidRDefault="00E14E16" w:rsidP="00266A49">
            <w:pPr>
              <w:spacing w:before="60" w:after="60"/>
              <w:rPr>
                <w:sz w:val="16"/>
                <w:szCs w:val="17"/>
              </w:rPr>
            </w:pPr>
            <w:r w:rsidRPr="00E14E16">
              <w:rPr>
                <w:sz w:val="16"/>
                <w:szCs w:val="17"/>
              </w:rPr>
              <w:t>204-26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B653" w14:textId="6A0295F3" w:rsidR="00266A49" w:rsidRPr="0001119C" w:rsidRDefault="00E14E16" w:rsidP="00266A49">
            <w:pPr>
              <w:spacing w:before="60" w:after="60"/>
              <w:rPr>
                <w:sz w:val="16"/>
                <w:szCs w:val="17"/>
              </w:rPr>
            </w:pPr>
            <w:r w:rsidRPr="00E14E16">
              <w:rPr>
                <w:sz w:val="16"/>
                <w:szCs w:val="17"/>
              </w:rPr>
              <w:t>118-5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6C09" w14:textId="5C06E1F2" w:rsidR="00266A49" w:rsidRDefault="00E14E16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85F7" w14:textId="7C415F58" w:rsidR="00266A49" w:rsidRPr="0001119C" w:rsidRDefault="00E14E16" w:rsidP="00266A49">
            <w:pPr>
              <w:spacing w:before="60" w:after="60"/>
              <w:rPr>
                <w:sz w:val="16"/>
                <w:szCs w:val="16"/>
              </w:rPr>
            </w:pPr>
            <w:r w:rsidRPr="00E14E16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CF99" w14:textId="77777777" w:rsidR="00E14E16" w:rsidRPr="00E14E16" w:rsidRDefault="00E14E16" w:rsidP="00E14E16">
            <w:pPr>
              <w:spacing w:before="60" w:after="60"/>
              <w:rPr>
                <w:sz w:val="16"/>
                <w:szCs w:val="16"/>
              </w:rPr>
            </w:pPr>
            <w:r w:rsidRPr="00E14E16">
              <w:rPr>
                <w:sz w:val="16"/>
                <w:szCs w:val="16"/>
              </w:rPr>
              <w:t>GHS07</w:t>
            </w:r>
          </w:p>
          <w:p w14:paraId="05BF0F67" w14:textId="3CD6DC5A" w:rsidR="00266A49" w:rsidRPr="00E14E16" w:rsidRDefault="00E14E16" w:rsidP="00E14E1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9E84" w14:textId="095B9A40" w:rsidR="00266A49" w:rsidRPr="0001119C" w:rsidRDefault="00E14E16" w:rsidP="00266A49">
            <w:pPr>
              <w:spacing w:before="60" w:after="60"/>
              <w:rPr>
                <w:sz w:val="16"/>
                <w:szCs w:val="16"/>
              </w:rPr>
            </w:pPr>
            <w:r w:rsidRPr="00E14E16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D4F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E01A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1864" w14:textId="77777777" w:rsidR="00266A49" w:rsidRPr="00F75419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09F3BF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3D12" w14:textId="7FA7F401" w:rsidR="00266A49" w:rsidRPr="0001119C" w:rsidRDefault="006165C3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6165C3">
              <w:rPr>
                <w:sz w:val="16"/>
                <w:szCs w:val="17"/>
                <w:lang w:val="sr-Cyrl-RS"/>
              </w:rPr>
              <w:t>607-75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8A07" w14:textId="72367D84" w:rsidR="006165C3" w:rsidRPr="006165C3" w:rsidRDefault="006165C3" w:rsidP="006165C3">
            <w:pPr>
              <w:rPr>
                <w:sz w:val="17"/>
                <w:szCs w:val="17"/>
                <w:lang w:val="sr-Cyrl-RS"/>
              </w:rPr>
            </w:pPr>
            <w:r w:rsidRPr="006165C3">
              <w:rPr>
                <w:sz w:val="17"/>
                <w:szCs w:val="17"/>
                <w:lang w:val="sr-Cyrl-RS"/>
              </w:rPr>
              <w:t>(RS)-1-{1-</w:t>
            </w:r>
            <w:r>
              <w:rPr>
                <w:sz w:val="17"/>
                <w:szCs w:val="17"/>
                <w:lang w:val="sr-Cyrl-RS"/>
              </w:rPr>
              <w:t>етил</w:t>
            </w:r>
            <w:r w:rsidRPr="006165C3">
              <w:rPr>
                <w:sz w:val="17"/>
                <w:szCs w:val="17"/>
                <w:lang w:val="sr-Cyrl-RS"/>
              </w:rPr>
              <w:t>- 4-[4-</w:t>
            </w:r>
            <w:r>
              <w:rPr>
                <w:sz w:val="17"/>
                <w:szCs w:val="17"/>
                <w:lang w:val="sr-Cyrl-RS"/>
              </w:rPr>
              <w:t>мезил</w:t>
            </w:r>
            <w:r w:rsidRPr="006165C3">
              <w:rPr>
                <w:sz w:val="17"/>
                <w:szCs w:val="17"/>
                <w:lang w:val="sr-Cyrl-RS"/>
              </w:rPr>
              <w:t>- 3-(2-</w:t>
            </w:r>
            <w:r>
              <w:rPr>
                <w:sz w:val="17"/>
                <w:szCs w:val="17"/>
                <w:lang w:val="sr-Cyrl-RS"/>
              </w:rPr>
              <w:t>метоксиетокси</w:t>
            </w:r>
            <w:r w:rsidRPr="006165C3">
              <w:rPr>
                <w:sz w:val="17"/>
                <w:szCs w:val="17"/>
                <w:lang w:val="sr-Cyrl-RS"/>
              </w:rPr>
              <w:t xml:space="preserve">)-o- </w:t>
            </w:r>
            <w:r>
              <w:rPr>
                <w:sz w:val="17"/>
                <w:szCs w:val="17"/>
                <w:lang w:val="sr-Cyrl-RS"/>
              </w:rPr>
              <w:t>толуоил</w:t>
            </w:r>
            <w:r w:rsidRPr="006165C3">
              <w:rPr>
                <w:sz w:val="17"/>
                <w:szCs w:val="17"/>
                <w:lang w:val="sr-Cyrl-RS"/>
              </w:rPr>
              <w:t>]</w:t>
            </w:r>
            <w:r>
              <w:rPr>
                <w:sz w:val="17"/>
                <w:szCs w:val="17"/>
                <w:lang w:val="sr-Cyrl-RS"/>
              </w:rPr>
              <w:t>пиразол</w:t>
            </w:r>
            <w:r w:rsidRPr="006165C3">
              <w:rPr>
                <w:sz w:val="17"/>
                <w:szCs w:val="17"/>
                <w:lang w:val="sr-Cyrl-RS"/>
              </w:rPr>
              <w:t>-5-</w:t>
            </w:r>
            <w:r>
              <w:rPr>
                <w:sz w:val="17"/>
                <w:szCs w:val="17"/>
                <w:lang w:val="sr-Cyrl-RS"/>
              </w:rPr>
              <w:t>илокси</w:t>
            </w:r>
            <w:r w:rsidRPr="006165C3">
              <w:rPr>
                <w:sz w:val="17"/>
                <w:szCs w:val="17"/>
                <w:lang w:val="sr-Cyrl-RS"/>
              </w:rPr>
              <w:t xml:space="preserve">} </w:t>
            </w:r>
            <w:r>
              <w:rPr>
                <w:sz w:val="17"/>
                <w:szCs w:val="17"/>
                <w:lang w:val="sr-Cyrl-RS"/>
              </w:rPr>
              <w:t>етил</w:t>
            </w:r>
            <w:r w:rsidRPr="006165C3">
              <w:rPr>
                <w:sz w:val="17"/>
                <w:szCs w:val="17"/>
                <w:lang w:val="sr-Cyrl-RS"/>
              </w:rPr>
              <w:t xml:space="preserve"> </w:t>
            </w:r>
            <w:r>
              <w:rPr>
                <w:sz w:val="17"/>
                <w:szCs w:val="17"/>
                <w:lang w:val="sr-Cyrl-RS"/>
              </w:rPr>
              <w:t>метил</w:t>
            </w:r>
            <w:r w:rsidRPr="006165C3">
              <w:rPr>
                <w:sz w:val="17"/>
                <w:szCs w:val="17"/>
                <w:lang w:val="sr-Cyrl-RS"/>
              </w:rPr>
              <w:t xml:space="preserve"> </w:t>
            </w:r>
            <w:r>
              <w:rPr>
                <w:sz w:val="17"/>
                <w:szCs w:val="17"/>
                <w:lang w:val="sr-Cyrl-RS"/>
              </w:rPr>
              <w:t>карбонат</w:t>
            </w:r>
            <w:r w:rsidRPr="006165C3">
              <w:rPr>
                <w:sz w:val="17"/>
                <w:szCs w:val="17"/>
                <w:lang w:val="sr-Cyrl-RS"/>
              </w:rPr>
              <w:t>;</w:t>
            </w:r>
          </w:p>
          <w:p w14:paraId="5A76A903" w14:textId="0174AE37" w:rsidR="00266A49" w:rsidRDefault="006165C3" w:rsidP="006165C3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толпир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D140" w14:textId="5B94E17E" w:rsidR="00266A49" w:rsidRPr="006165C3" w:rsidRDefault="006165C3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5314" w14:textId="059FB950" w:rsidR="00266A49" w:rsidRPr="0001119C" w:rsidRDefault="006165C3" w:rsidP="00266A49">
            <w:pPr>
              <w:spacing w:before="60" w:after="60"/>
              <w:rPr>
                <w:sz w:val="16"/>
                <w:szCs w:val="17"/>
              </w:rPr>
            </w:pPr>
            <w:r w:rsidRPr="006165C3">
              <w:rPr>
                <w:sz w:val="16"/>
                <w:szCs w:val="17"/>
              </w:rPr>
              <w:t>1101132-6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96C0" w14:textId="1DF241E3" w:rsidR="006165C3" w:rsidRPr="006165C3" w:rsidRDefault="006165C3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</w:t>
            </w:r>
            <w:r w:rsidRPr="006165C3">
              <w:rPr>
                <w:sz w:val="16"/>
                <w:szCs w:val="16"/>
                <w:lang w:val="sr-Cyrl-RS"/>
              </w:rPr>
              <w:t xml:space="preserve"> 2</w:t>
            </w:r>
          </w:p>
          <w:p w14:paraId="52C41D97" w14:textId="798FDE5A" w:rsidR="006165C3" w:rsidRPr="006165C3" w:rsidRDefault="006165C3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</w:t>
            </w:r>
            <w:r w:rsidRPr="006165C3">
              <w:rPr>
                <w:sz w:val="16"/>
                <w:szCs w:val="16"/>
                <w:lang w:val="sr-Cyrl-RS"/>
              </w:rPr>
              <w:t xml:space="preserve"> 2</w:t>
            </w:r>
          </w:p>
          <w:p w14:paraId="48AFFB87" w14:textId="1123E3B4" w:rsidR="006165C3" w:rsidRPr="006165C3" w:rsidRDefault="006165C3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В</w:t>
            </w:r>
            <w:r w:rsidRPr="00F86D34">
              <w:rPr>
                <w:sz w:val="16"/>
                <w:szCs w:val="16"/>
              </w:rPr>
              <w:t>И</w:t>
            </w:r>
            <w:r w:rsidRPr="00F35DDA">
              <w:rPr>
                <w:sz w:val="16"/>
                <w:szCs w:val="16"/>
                <w:lang w:val="sr-Cyrl-RS"/>
              </w:rPr>
              <w:t xml:space="preserve"> </w:t>
            </w:r>
            <w:r w:rsidRPr="006165C3">
              <w:rPr>
                <w:sz w:val="16"/>
                <w:szCs w:val="16"/>
                <w:lang w:val="sr-Cyrl-RS"/>
              </w:rPr>
              <w:t>2</w:t>
            </w:r>
          </w:p>
          <w:p w14:paraId="3D221F73" w14:textId="77777777" w:rsidR="006165C3" w:rsidRPr="00F86D34" w:rsidRDefault="006165C3" w:rsidP="006165C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42F5DD0A" w14:textId="3BFA8CCC" w:rsidR="00266A49" w:rsidRDefault="006165C3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248F" w14:textId="77777777" w:rsidR="006165C3" w:rsidRPr="006165C3" w:rsidRDefault="006165C3" w:rsidP="006165C3">
            <w:pPr>
              <w:spacing w:before="60" w:after="60"/>
              <w:rPr>
                <w:sz w:val="16"/>
                <w:szCs w:val="16"/>
              </w:rPr>
            </w:pPr>
            <w:r w:rsidRPr="006165C3">
              <w:rPr>
                <w:sz w:val="16"/>
                <w:szCs w:val="16"/>
              </w:rPr>
              <w:t>H351</w:t>
            </w:r>
          </w:p>
          <w:p w14:paraId="1A028899" w14:textId="77777777" w:rsidR="006165C3" w:rsidRPr="006165C3" w:rsidRDefault="006165C3" w:rsidP="006165C3">
            <w:pPr>
              <w:spacing w:before="60" w:after="60"/>
              <w:rPr>
                <w:sz w:val="16"/>
                <w:szCs w:val="16"/>
              </w:rPr>
            </w:pPr>
            <w:r w:rsidRPr="006165C3">
              <w:rPr>
                <w:sz w:val="16"/>
                <w:szCs w:val="16"/>
              </w:rPr>
              <w:t>H361fd</w:t>
            </w:r>
          </w:p>
          <w:p w14:paraId="6E3F18CA" w14:textId="23B48F14" w:rsidR="006165C3" w:rsidRPr="006165C3" w:rsidRDefault="006165C3" w:rsidP="006165C3">
            <w:pPr>
              <w:spacing w:before="60" w:after="60"/>
              <w:rPr>
                <w:sz w:val="16"/>
                <w:szCs w:val="16"/>
              </w:rPr>
            </w:pPr>
            <w:r w:rsidRPr="006165C3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око</w:t>
            </w:r>
            <w:r w:rsidRPr="006165C3">
              <w:rPr>
                <w:sz w:val="16"/>
                <w:szCs w:val="16"/>
              </w:rPr>
              <w:t>)</w:t>
            </w:r>
          </w:p>
          <w:p w14:paraId="05A6FAF7" w14:textId="77777777" w:rsidR="006165C3" w:rsidRPr="006165C3" w:rsidRDefault="006165C3" w:rsidP="006165C3">
            <w:pPr>
              <w:spacing w:before="60" w:after="60"/>
              <w:rPr>
                <w:sz w:val="16"/>
                <w:szCs w:val="16"/>
              </w:rPr>
            </w:pPr>
            <w:r w:rsidRPr="006165C3">
              <w:rPr>
                <w:sz w:val="16"/>
                <w:szCs w:val="16"/>
              </w:rPr>
              <w:t>H400</w:t>
            </w:r>
          </w:p>
          <w:p w14:paraId="6D2D9A01" w14:textId="71F699B0" w:rsidR="00266A49" w:rsidRPr="0001119C" w:rsidRDefault="006165C3" w:rsidP="006165C3">
            <w:pPr>
              <w:spacing w:before="60" w:after="60"/>
              <w:rPr>
                <w:sz w:val="16"/>
                <w:szCs w:val="16"/>
              </w:rPr>
            </w:pPr>
            <w:r w:rsidRPr="006165C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DFA1" w14:textId="77777777" w:rsidR="006165C3" w:rsidRPr="006165C3" w:rsidRDefault="006165C3" w:rsidP="006165C3">
            <w:pPr>
              <w:spacing w:before="60" w:after="60"/>
              <w:rPr>
                <w:sz w:val="16"/>
                <w:szCs w:val="16"/>
              </w:rPr>
            </w:pPr>
            <w:r w:rsidRPr="006165C3">
              <w:rPr>
                <w:sz w:val="16"/>
                <w:szCs w:val="16"/>
              </w:rPr>
              <w:t>GHS08</w:t>
            </w:r>
          </w:p>
          <w:p w14:paraId="7097F130" w14:textId="77777777" w:rsidR="006165C3" w:rsidRPr="006165C3" w:rsidRDefault="006165C3" w:rsidP="006165C3">
            <w:pPr>
              <w:spacing w:before="60" w:after="60"/>
              <w:rPr>
                <w:sz w:val="16"/>
                <w:szCs w:val="16"/>
              </w:rPr>
            </w:pPr>
            <w:r w:rsidRPr="006165C3">
              <w:rPr>
                <w:sz w:val="16"/>
                <w:szCs w:val="16"/>
              </w:rPr>
              <w:t>GHS09</w:t>
            </w:r>
          </w:p>
          <w:p w14:paraId="0979FC3F" w14:textId="0EAB0D24" w:rsidR="00266A49" w:rsidRPr="006165C3" w:rsidRDefault="006165C3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89B3" w14:textId="77777777" w:rsidR="006165C3" w:rsidRPr="006165C3" w:rsidRDefault="006165C3" w:rsidP="006165C3">
            <w:pPr>
              <w:spacing w:before="60" w:after="60"/>
              <w:rPr>
                <w:sz w:val="16"/>
                <w:szCs w:val="16"/>
              </w:rPr>
            </w:pPr>
            <w:r w:rsidRPr="006165C3">
              <w:rPr>
                <w:sz w:val="16"/>
                <w:szCs w:val="16"/>
              </w:rPr>
              <w:t>H351</w:t>
            </w:r>
          </w:p>
          <w:p w14:paraId="7B18857F" w14:textId="77777777" w:rsidR="006165C3" w:rsidRPr="006165C3" w:rsidRDefault="006165C3" w:rsidP="006165C3">
            <w:pPr>
              <w:spacing w:before="60" w:after="60"/>
              <w:rPr>
                <w:sz w:val="16"/>
                <w:szCs w:val="16"/>
              </w:rPr>
            </w:pPr>
            <w:r w:rsidRPr="006165C3">
              <w:rPr>
                <w:sz w:val="16"/>
                <w:szCs w:val="16"/>
              </w:rPr>
              <w:t>H361fd</w:t>
            </w:r>
          </w:p>
          <w:p w14:paraId="2EC93989" w14:textId="2EBDC363" w:rsidR="006165C3" w:rsidRPr="006165C3" w:rsidRDefault="006165C3" w:rsidP="006165C3">
            <w:pPr>
              <w:spacing w:before="60" w:after="60"/>
              <w:rPr>
                <w:sz w:val="16"/>
                <w:szCs w:val="16"/>
              </w:rPr>
            </w:pPr>
            <w:r w:rsidRPr="006165C3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око</w:t>
            </w:r>
            <w:r w:rsidRPr="006165C3">
              <w:rPr>
                <w:sz w:val="16"/>
                <w:szCs w:val="16"/>
              </w:rPr>
              <w:t>)</w:t>
            </w:r>
          </w:p>
          <w:p w14:paraId="27CEB54F" w14:textId="78B0FA22" w:rsidR="00266A49" w:rsidRPr="0001119C" w:rsidRDefault="006165C3" w:rsidP="006165C3">
            <w:pPr>
              <w:spacing w:before="60" w:after="60"/>
              <w:rPr>
                <w:sz w:val="16"/>
                <w:szCs w:val="16"/>
              </w:rPr>
            </w:pPr>
            <w:r w:rsidRPr="006165C3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68E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9C4E" w14:textId="77777777" w:rsidR="006165C3" w:rsidRPr="006165C3" w:rsidRDefault="006165C3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165C3">
              <w:rPr>
                <w:sz w:val="16"/>
                <w:szCs w:val="16"/>
                <w:lang w:val="sr-Cyrl-RS"/>
              </w:rPr>
              <w:t>M = 10</w:t>
            </w:r>
          </w:p>
          <w:p w14:paraId="03DBFBAE" w14:textId="18214517" w:rsidR="00266A49" w:rsidRDefault="006165C3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165C3">
              <w:rPr>
                <w:sz w:val="16"/>
                <w:szCs w:val="16"/>
                <w:lang w:val="sr-Cyrl-RS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02CD" w14:textId="77777777" w:rsidR="00266A49" w:rsidRPr="00F75419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6466D" w:rsidRPr="00F86D34" w14:paraId="151B302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01D5" w14:textId="7716A840" w:rsidR="0036466D" w:rsidRPr="006165C3" w:rsidRDefault="0036466D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6466D">
              <w:rPr>
                <w:sz w:val="16"/>
                <w:szCs w:val="17"/>
                <w:lang w:val="sr-Cyrl-RS"/>
              </w:rPr>
              <w:t>607-75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073C" w14:textId="28DA609A" w:rsidR="0036466D" w:rsidRPr="0036466D" w:rsidRDefault="00F32288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егзо</w:t>
            </w:r>
            <w:r w:rsidR="0036466D" w:rsidRPr="0036466D">
              <w:rPr>
                <w:sz w:val="17"/>
                <w:szCs w:val="17"/>
                <w:lang w:val="sr-Cyrl-RS"/>
              </w:rPr>
              <w:t>-1,7,7-</w:t>
            </w:r>
            <w:r>
              <w:rPr>
                <w:sz w:val="17"/>
                <w:szCs w:val="17"/>
                <w:lang w:val="sr-Cyrl-RS"/>
              </w:rPr>
              <w:t>триметилбицикло</w:t>
            </w:r>
          </w:p>
          <w:p w14:paraId="0483409F" w14:textId="10AE4DFD" w:rsidR="0036466D" w:rsidRPr="0036466D" w:rsidRDefault="0036466D" w:rsidP="0036466D">
            <w:pPr>
              <w:rPr>
                <w:sz w:val="17"/>
                <w:szCs w:val="17"/>
                <w:lang w:val="sr-Cyrl-RS"/>
              </w:rPr>
            </w:pPr>
            <w:r w:rsidRPr="0036466D">
              <w:rPr>
                <w:sz w:val="17"/>
                <w:szCs w:val="17"/>
                <w:lang w:val="sr-Cyrl-RS"/>
              </w:rPr>
              <w:t>[2.2.1]</w:t>
            </w:r>
            <w:r w:rsidR="00F32288">
              <w:rPr>
                <w:sz w:val="17"/>
                <w:szCs w:val="17"/>
                <w:lang w:val="sr-Cyrl-RS"/>
              </w:rPr>
              <w:t>хепт</w:t>
            </w:r>
            <w:r w:rsidRPr="0036466D">
              <w:rPr>
                <w:sz w:val="17"/>
                <w:szCs w:val="17"/>
                <w:lang w:val="sr-Cyrl-RS"/>
              </w:rPr>
              <w:t>-2-</w:t>
            </w:r>
            <w:r w:rsidR="00F32288">
              <w:rPr>
                <w:sz w:val="17"/>
                <w:szCs w:val="17"/>
                <w:lang w:val="sr-Cyrl-RS"/>
              </w:rPr>
              <w:t>ил</w:t>
            </w:r>
            <w:r w:rsidRPr="0036466D">
              <w:rPr>
                <w:sz w:val="17"/>
                <w:szCs w:val="17"/>
                <w:lang w:val="sr-Cyrl-RS"/>
              </w:rPr>
              <w:t xml:space="preserve"> </w:t>
            </w:r>
            <w:r w:rsidR="00F32288">
              <w:rPr>
                <w:sz w:val="17"/>
                <w:szCs w:val="17"/>
                <w:lang w:val="sr-Cyrl-RS"/>
              </w:rPr>
              <w:t>акрилат</w:t>
            </w:r>
            <w:r w:rsidRPr="0036466D">
              <w:rPr>
                <w:sz w:val="17"/>
                <w:szCs w:val="17"/>
                <w:lang w:val="sr-Cyrl-RS"/>
              </w:rPr>
              <w:t>;</w:t>
            </w:r>
          </w:p>
          <w:p w14:paraId="56E80BE3" w14:textId="7A0D420A" w:rsidR="0036466D" w:rsidRPr="006165C3" w:rsidRDefault="00F32288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изоборнил 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F68F" w14:textId="2ADE54D2" w:rsidR="0036466D" w:rsidRDefault="00F32288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F32288">
              <w:rPr>
                <w:sz w:val="16"/>
                <w:szCs w:val="17"/>
                <w:lang w:val="sr-Cyrl-RS"/>
              </w:rPr>
              <w:t>227-56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7F6D" w14:textId="48A33091" w:rsidR="0036466D" w:rsidRPr="006165C3" w:rsidRDefault="00F32288" w:rsidP="00266A49">
            <w:pPr>
              <w:spacing w:before="60" w:after="60"/>
              <w:rPr>
                <w:sz w:val="16"/>
                <w:szCs w:val="17"/>
              </w:rPr>
            </w:pPr>
            <w:r w:rsidRPr="00F32288">
              <w:rPr>
                <w:sz w:val="16"/>
                <w:szCs w:val="17"/>
              </w:rPr>
              <w:t>5888-3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4A45" w14:textId="079952D1" w:rsidR="0036466D" w:rsidRDefault="00F3228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1274" w14:textId="7C4DD3D4" w:rsidR="0036466D" w:rsidRPr="006165C3" w:rsidRDefault="00F32288" w:rsidP="006165C3">
            <w:pPr>
              <w:spacing w:before="60" w:after="60"/>
              <w:rPr>
                <w:sz w:val="16"/>
                <w:szCs w:val="16"/>
              </w:rPr>
            </w:pPr>
            <w:r w:rsidRPr="00F32288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4F81" w14:textId="1596DC70" w:rsidR="00F32288" w:rsidRPr="00F32288" w:rsidRDefault="00F32288" w:rsidP="00F3228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23FF8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7</w:t>
            </w:r>
          </w:p>
          <w:p w14:paraId="7E6AE0BA" w14:textId="2D6DED05" w:rsidR="0036466D" w:rsidRPr="006165C3" w:rsidRDefault="00F32288" w:rsidP="00F3228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31AF" w14:textId="3DB482B6" w:rsidR="0036466D" w:rsidRPr="006165C3" w:rsidRDefault="00F32288" w:rsidP="006165C3">
            <w:pPr>
              <w:spacing w:before="60" w:after="60"/>
              <w:rPr>
                <w:sz w:val="16"/>
                <w:szCs w:val="16"/>
              </w:rPr>
            </w:pPr>
            <w:r w:rsidRPr="00F32288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F8FD" w14:textId="77777777" w:rsidR="0036466D" w:rsidRPr="0063067D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E9C3" w14:textId="77777777" w:rsidR="0036466D" w:rsidRPr="006165C3" w:rsidRDefault="0036466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AE3D" w14:textId="77777777" w:rsidR="0036466D" w:rsidRPr="00F75419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6466D" w:rsidRPr="00F86D34" w14:paraId="13FC5A8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739F" w14:textId="4997B158" w:rsidR="0036466D" w:rsidRPr="006165C3" w:rsidRDefault="0036466D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6466D">
              <w:rPr>
                <w:sz w:val="16"/>
                <w:szCs w:val="17"/>
                <w:lang w:val="sr-Cyrl-RS"/>
              </w:rPr>
              <w:t>607-75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6E39" w14:textId="47B95EE9" w:rsidR="0036466D" w:rsidRPr="0036466D" w:rsidRDefault="00723FF8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даминозид</w:t>
            </w:r>
            <w:r w:rsidR="0036466D" w:rsidRPr="0036466D">
              <w:rPr>
                <w:sz w:val="17"/>
                <w:szCs w:val="17"/>
                <w:lang w:val="sr-Cyrl-RS"/>
              </w:rPr>
              <w:t xml:space="preserve"> (ISO);</w:t>
            </w:r>
          </w:p>
          <w:p w14:paraId="78E52AAA" w14:textId="37308842" w:rsidR="0036466D" w:rsidRPr="0036466D" w:rsidRDefault="0036466D" w:rsidP="0036466D">
            <w:pPr>
              <w:rPr>
                <w:sz w:val="17"/>
                <w:szCs w:val="17"/>
                <w:lang w:val="sr-Cyrl-RS"/>
              </w:rPr>
            </w:pPr>
            <w:r w:rsidRPr="0036466D">
              <w:rPr>
                <w:sz w:val="17"/>
                <w:szCs w:val="17"/>
                <w:lang w:val="sr-Cyrl-RS"/>
              </w:rPr>
              <w:t>4-(2,2-</w:t>
            </w:r>
            <w:r w:rsidR="00723FF8">
              <w:rPr>
                <w:sz w:val="17"/>
                <w:szCs w:val="17"/>
                <w:lang w:val="sr-Cyrl-RS"/>
              </w:rPr>
              <w:t>диметилхидразин</w:t>
            </w:r>
            <w:r w:rsidRPr="0036466D">
              <w:rPr>
                <w:sz w:val="17"/>
                <w:szCs w:val="17"/>
                <w:lang w:val="sr-Cyrl-RS"/>
              </w:rPr>
              <w:t>)-4-</w:t>
            </w:r>
            <w:r w:rsidR="00723FF8">
              <w:rPr>
                <w:sz w:val="17"/>
                <w:szCs w:val="17"/>
                <w:lang w:val="sr-Cyrl-RS"/>
              </w:rPr>
              <w:t>оксобутанска киселина</w:t>
            </w:r>
            <w:r w:rsidRPr="0036466D">
              <w:rPr>
                <w:sz w:val="17"/>
                <w:szCs w:val="17"/>
                <w:lang w:val="sr-Cyrl-RS"/>
              </w:rPr>
              <w:t>;</w:t>
            </w:r>
          </w:p>
          <w:p w14:paraId="3D1D6DEF" w14:textId="00163657" w:rsidR="0036466D" w:rsidRPr="006165C3" w:rsidRDefault="0036466D" w:rsidP="00723FF8">
            <w:pPr>
              <w:rPr>
                <w:sz w:val="17"/>
                <w:szCs w:val="17"/>
                <w:lang w:val="sr-Cyrl-RS"/>
              </w:rPr>
            </w:pPr>
            <w:r w:rsidRPr="00723FF8">
              <w:rPr>
                <w:i/>
                <w:iCs/>
                <w:sz w:val="17"/>
                <w:szCs w:val="17"/>
                <w:lang w:val="sr-Cyrl-RS"/>
              </w:rPr>
              <w:t>N</w:t>
            </w:r>
            <w:r>
              <w:rPr>
                <w:sz w:val="17"/>
                <w:szCs w:val="17"/>
                <w:lang w:val="sr-Cyrl-RS"/>
              </w:rPr>
              <w:t>-</w:t>
            </w:r>
            <w:r w:rsidR="00723FF8">
              <w:rPr>
                <w:sz w:val="17"/>
                <w:szCs w:val="17"/>
                <w:lang w:val="sr-Cyrl-RS"/>
              </w:rPr>
              <w:t xml:space="preserve">диметиламинсукцинска киселина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3521" w14:textId="05D8385F" w:rsidR="0036466D" w:rsidRDefault="00723FF8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723FF8">
              <w:rPr>
                <w:sz w:val="16"/>
                <w:szCs w:val="17"/>
                <w:lang w:val="sr-Cyrl-RS"/>
              </w:rPr>
              <w:t>216-48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FB85" w14:textId="25F3541E" w:rsidR="0036466D" w:rsidRPr="006165C3" w:rsidRDefault="00723FF8" w:rsidP="00266A49">
            <w:pPr>
              <w:spacing w:before="60" w:after="60"/>
              <w:rPr>
                <w:sz w:val="16"/>
                <w:szCs w:val="17"/>
              </w:rPr>
            </w:pPr>
            <w:r w:rsidRPr="00723FF8">
              <w:rPr>
                <w:sz w:val="16"/>
                <w:szCs w:val="17"/>
              </w:rPr>
              <w:t>1596-8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F090" w14:textId="70A56211" w:rsidR="0036466D" w:rsidRDefault="00723FF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9695" w14:textId="6FAB5841" w:rsidR="0036466D" w:rsidRPr="006165C3" w:rsidRDefault="00723FF8" w:rsidP="006165C3">
            <w:pPr>
              <w:spacing w:before="60" w:after="60"/>
              <w:rPr>
                <w:sz w:val="16"/>
                <w:szCs w:val="16"/>
              </w:rPr>
            </w:pPr>
            <w:r w:rsidRPr="00723FF8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E69F" w14:textId="77777777" w:rsidR="00723FF8" w:rsidRPr="00723FF8" w:rsidRDefault="00723FF8" w:rsidP="00723FF8">
            <w:pPr>
              <w:spacing w:before="60" w:after="60"/>
              <w:rPr>
                <w:sz w:val="16"/>
                <w:szCs w:val="16"/>
              </w:rPr>
            </w:pPr>
            <w:r w:rsidRPr="00723FF8">
              <w:rPr>
                <w:sz w:val="16"/>
                <w:szCs w:val="16"/>
              </w:rPr>
              <w:t>GHS08</w:t>
            </w:r>
          </w:p>
          <w:p w14:paraId="4260BCE7" w14:textId="79275D51" w:rsidR="0036466D" w:rsidRPr="00723FF8" w:rsidRDefault="00723FF8" w:rsidP="00723FF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BD8A" w14:textId="68B3463F" w:rsidR="0036466D" w:rsidRPr="006165C3" w:rsidRDefault="00723FF8" w:rsidP="006165C3">
            <w:pPr>
              <w:spacing w:before="60" w:after="60"/>
              <w:rPr>
                <w:sz w:val="16"/>
                <w:szCs w:val="16"/>
              </w:rPr>
            </w:pPr>
            <w:r w:rsidRPr="00723FF8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25E2" w14:textId="77777777" w:rsidR="0036466D" w:rsidRPr="0063067D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2544" w14:textId="77777777" w:rsidR="0036466D" w:rsidRPr="006165C3" w:rsidRDefault="0036466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9D8F" w14:textId="77777777" w:rsidR="0036466D" w:rsidRPr="00F75419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6466D" w:rsidRPr="00F86D34" w14:paraId="6BEDE9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A3B1" w14:textId="64CB9CCF" w:rsidR="0036466D" w:rsidRPr="006165C3" w:rsidRDefault="0036466D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6466D">
              <w:rPr>
                <w:sz w:val="16"/>
                <w:szCs w:val="17"/>
                <w:lang w:val="sr-Cyrl-RS"/>
              </w:rPr>
              <w:t>607-75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F55B" w14:textId="0531EDA4" w:rsidR="0036466D" w:rsidRPr="0036466D" w:rsidRDefault="0036466D" w:rsidP="0036466D">
            <w:pPr>
              <w:rPr>
                <w:sz w:val="17"/>
                <w:szCs w:val="17"/>
                <w:lang w:val="sr-Cyrl-RS"/>
              </w:rPr>
            </w:pPr>
            <w:r w:rsidRPr="0036466D">
              <w:rPr>
                <w:sz w:val="17"/>
                <w:szCs w:val="17"/>
                <w:lang w:val="sr-Cyrl-RS"/>
              </w:rPr>
              <w:t>4,4'-</w:t>
            </w:r>
            <w:r w:rsidR="00723FF8">
              <w:rPr>
                <w:sz w:val="17"/>
                <w:szCs w:val="17"/>
                <w:lang w:val="sr-Cyrl-RS"/>
              </w:rPr>
              <w:t>оксиди</w:t>
            </w:r>
          </w:p>
          <w:p w14:paraId="7A169A0F" w14:textId="0837CD90" w:rsidR="0036466D" w:rsidRPr="006165C3" w:rsidRDefault="0036466D" w:rsidP="0036466D">
            <w:pPr>
              <w:rPr>
                <w:sz w:val="17"/>
                <w:szCs w:val="17"/>
                <w:lang w:val="sr-Cyrl-RS"/>
              </w:rPr>
            </w:pPr>
            <w:r w:rsidRPr="0036466D">
              <w:rPr>
                <w:sz w:val="17"/>
                <w:szCs w:val="17"/>
                <w:lang w:val="sr-Cyrl-RS"/>
              </w:rPr>
              <w:t>(</w:t>
            </w:r>
            <w:r w:rsidR="00723FF8">
              <w:rPr>
                <w:sz w:val="17"/>
                <w:szCs w:val="17"/>
                <w:lang w:val="sr-Cyrl-RS"/>
              </w:rPr>
              <w:t>бензенсулфонхидразид</w:t>
            </w:r>
            <w:r w:rsidRPr="0036466D">
              <w:rPr>
                <w:sz w:val="17"/>
                <w:szCs w:val="17"/>
                <w:lang w:val="sr-Cyrl-RS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2CB5" w14:textId="569DA079" w:rsidR="0036466D" w:rsidRDefault="00723FF8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723FF8">
              <w:rPr>
                <w:sz w:val="16"/>
                <w:szCs w:val="17"/>
                <w:lang w:val="sr-Cyrl-RS"/>
              </w:rPr>
              <w:t>201-28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EDF4" w14:textId="01985101" w:rsidR="0036466D" w:rsidRPr="006165C3" w:rsidRDefault="00723FF8" w:rsidP="00266A49">
            <w:pPr>
              <w:spacing w:before="60" w:after="60"/>
              <w:rPr>
                <w:sz w:val="16"/>
                <w:szCs w:val="17"/>
              </w:rPr>
            </w:pPr>
            <w:r w:rsidRPr="00723FF8">
              <w:rPr>
                <w:sz w:val="16"/>
                <w:szCs w:val="17"/>
              </w:rPr>
              <w:t>80-5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996C" w14:textId="77777777" w:rsidR="0036466D" w:rsidRDefault="00016529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16529">
              <w:rPr>
                <w:sz w:val="16"/>
                <w:szCs w:val="16"/>
                <w:lang w:val="sr-Cyrl-RS"/>
              </w:rPr>
              <w:t>Самореакт. Д</w:t>
            </w:r>
          </w:p>
          <w:p w14:paraId="0798CD0F" w14:textId="77777777" w:rsidR="005A6435" w:rsidRPr="00F86D34" w:rsidRDefault="005A6435" w:rsidP="005A643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2016715" w14:textId="0BFF5FA4" w:rsidR="005A6435" w:rsidRDefault="005A6435" w:rsidP="005A643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540E" w14:textId="77777777" w:rsidR="00723FF8" w:rsidRPr="00723FF8" w:rsidRDefault="00723FF8" w:rsidP="00723FF8">
            <w:pPr>
              <w:spacing w:before="60" w:after="60"/>
              <w:rPr>
                <w:sz w:val="16"/>
                <w:szCs w:val="16"/>
              </w:rPr>
            </w:pPr>
            <w:r w:rsidRPr="00723FF8">
              <w:rPr>
                <w:sz w:val="16"/>
                <w:szCs w:val="16"/>
              </w:rPr>
              <w:t>H242</w:t>
            </w:r>
          </w:p>
          <w:p w14:paraId="54956B89" w14:textId="77777777" w:rsidR="00723FF8" w:rsidRPr="00723FF8" w:rsidRDefault="00723FF8" w:rsidP="00723FF8">
            <w:pPr>
              <w:spacing w:before="60" w:after="60"/>
              <w:rPr>
                <w:sz w:val="16"/>
                <w:szCs w:val="16"/>
              </w:rPr>
            </w:pPr>
            <w:r w:rsidRPr="00723FF8">
              <w:rPr>
                <w:sz w:val="16"/>
                <w:szCs w:val="16"/>
              </w:rPr>
              <w:t>H400</w:t>
            </w:r>
          </w:p>
          <w:p w14:paraId="2ADC685F" w14:textId="034B476E" w:rsidR="0036466D" w:rsidRPr="006165C3" w:rsidRDefault="00723FF8" w:rsidP="00723FF8">
            <w:pPr>
              <w:spacing w:before="60" w:after="60"/>
              <w:rPr>
                <w:sz w:val="16"/>
                <w:szCs w:val="16"/>
              </w:rPr>
            </w:pPr>
            <w:r w:rsidRPr="00723FF8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59E5" w14:textId="77777777" w:rsidR="00723FF8" w:rsidRPr="00723FF8" w:rsidRDefault="00723FF8" w:rsidP="00723FF8">
            <w:pPr>
              <w:spacing w:before="60" w:after="60"/>
              <w:rPr>
                <w:sz w:val="16"/>
                <w:szCs w:val="16"/>
              </w:rPr>
            </w:pPr>
            <w:r w:rsidRPr="00723FF8">
              <w:rPr>
                <w:sz w:val="16"/>
                <w:szCs w:val="16"/>
              </w:rPr>
              <w:t>GHS02</w:t>
            </w:r>
          </w:p>
          <w:p w14:paraId="1DED7F6F" w14:textId="77777777" w:rsidR="00723FF8" w:rsidRPr="00723FF8" w:rsidRDefault="00723FF8" w:rsidP="00723FF8">
            <w:pPr>
              <w:spacing w:before="60" w:after="60"/>
              <w:rPr>
                <w:sz w:val="16"/>
                <w:szCs w:val="16"/>
              </w:rPr>
            </w:pPr>
            <w:r w:rsidRPr="00723FF8">
              <w:rPr>
                <w:sz w:val="16"/>
                <w:szCs w:val="16"/>
              </w:rPr>
              <w:t>GHS09</w:t>
            </w:r>
          </w:p>
          <w:p w14:paraId="649CD2E3" w14:textId="16B99E12" w:rsidR="0036466D" w:rsidRPr="00723FF8" w:rsidRDefault="00723FF8" w:rsidP="00723FF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0076" w14:textId="0654893A" w:rsidR="00723FF8" w:rsidRPr="00723FF8" w:rsidRDefault="00723FF8" w:rsidP="00723FF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23FF8">
              <w:rPr>
                <w:sz w:val="16"/>
                <w:szCs w:val="16"/>
              </w:rPr>
              <w:t>H242</w:t>
            </w:r>
          </w:p>
          <w:p w14:paraId="6F532827" w14:textId="110361BF" w:rsidR="0036466D" w:rsidRPr="006165C3" w:rsidRDefault="00723FF8" w:rsidP="00723FF8">
            <w:pPr>
              <w:spacing w:before="60" w:after="60"/>
              <w:rPr>
                <w:sz w:val="16"/>
                <w:szCs w:val="16"/>
              </w:rPr>
            </w:pPr>
            <w:r w:rsidRPr="00723FF8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4A44" w14:textId="77777777" w:rsidR="0036466D" w:rsidRPr="0063067D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D765" w14:textId="77777777" w:rsidR="00723FF8" w:rsidRPr="00723FF8" w:rsidRDefault="00723FF8" w:rsidP="00723FF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23FF8">
              <w:rPr>
                <w:sz w:val="16"/>
                <w:szCs w:val="16"/>
                <w:lang w:val="sr-Cyrl-RS"/>
              </w:rPr>
              <w:t>M = 1</w:t>
            </w:r>
          </w:p>
          <w:p w14:paraId="5E85F455" w14:textId="061E288B" w:rsidR="0036466D" w:rsidRPr="006165C3" w:rsidRDefault="00723FF8" w:rsidP="00723FF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23FF8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54B8" w14:textId="77777777" w:rsidR="0036466D" w:rsidRPr="00F75419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6466D" w:rsidRPr="00F86D34" w14:paraId="256CD3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9962" w14:textId="01A289A6" w:rsidR="0036466D" w:rsidRPr="006165C3" w:rsidRDefault="0036466D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6466D">
              <w:rPr>
                <w:sz w:val="16"/>
                <w:szCs w:val="17"/>
                <w:lang w:val="sr-Cyrl-RS"/>
              </w:rPr>
              <w:t>607-75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FFF3" w14:textId="5A2C03FB" w:rsidR="0036466D" w:rsidRPr="006165C3" w:rsidRDefault="00016529" w:rsidP="006165C3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толуен-</w:t>
            </w:r>
            <w:r w:rsidR="0036466D" w:rsidRPr="0036466D">
              <w:rPr>
                <w:sz w:val="17"/>
                <w:szCs w:val="17"/>
                <w:lang w:val="sr-Cyrl-RS"/>
              </w:rPr>
              <w:t>4-</w:t>
            </w:r>
            <w:r>
              <w:rPr>
                <w:sz w:val="17"/>
                <w:szCs w:val="17"/>
                <w:lang w:val="sr-Cyrl-RS"/>
              </w:rPr>
              <w:t>сулфонхидраз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BB5C" w14:textId="3DA58E9C" w:rsidR="0036466D" w:rsidRDefault="00016529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16529">
              <w:rPr>
                <w:sz w:val="16"/>
                <w:szCs w:val="17"/>
                <w:lang w:val="sr-Cyrl-RS"/>
              </w:rPr>
              <w:t>216-40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8719" w14:textId="71CEED59" w:rsidR="0036466D" w:rsidRPr="006165C3" w:rsidRDefault="00016529" w:rsidP="00266A49">
            <w:pPr>
              <w:spacing w:before="60" w:after="60"/>
              <w:rPr>
                <w:sz w:val="16"/>
                <w:szCs w:val="17"/>
              </w:rPr>
            </w:pPr>
            <w:r w:rsidRPr="00016529">
              <w:rPr>
                <w:sz w:val="16"/>
                <w:szCs w:val="17"/>
              </w:rPr>
              <w:t>1576-3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9949" w14:textId="3B926CC3" w:rsidR="0036466D" w:rsidRDefault="00016529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16529">
              <w:rPr>
                <w:sz w:val="16"/>
                <w:szCs w:val="16"/>
                <w:lang w:val="sr-Cyrl-RS"/>
              </w:rPr>
              <w:t>Самореакт. Д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38C6" w14:textId="42A0ABB9" w:rsidR="0036466D" w:rsidRPr="006165C3" w:rsidRDefault="00016529" w:rsidP="006165C3">
            <w:pPr>
              <w:spacing w:before="60" w:after="60"/>
              <w:rPr>
                <w:sz w:val="16"/>
                <w:szCs w:val="16"/>
              </w:rPr>
            </w:pPr>
            <w:r w:rsidRPr="00016529">
              <w:rPr>
                <w:sz w:val="16"/>
                <w:szCs w:val="16"/>
              </w:rPr>
              <w:t>H2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C0B2" w14:textId="64E15E31" w:rsidR="0036466D" w:rsidRPr="00016529" w:rsidRDefault="00016529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16529">
              <w:rPr>
                <w:sz w:val="16"/>
                <w:szCs w:val="16"/>
              </w:rPr>
              <w:t xml:space="preserve">GHS02 </w:t>
            </w: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5DEB" w14:textId="74D06884" w:rsidR="0036466D" w:rsidRPr="006165C3" w:rsidRDefault="00016529" w:rsidP="006165C3">
            <w:pPr>
              <w:spacing w:before="60" w:after="60"/>
              <w:rPr>
                <w:sz w:val="16"/>
                <w:szCs w:val="16"/>
              </w:rPr>
            </w:pPr>
            <w:r w:rsidRPr="00016529">
              <w:rPr>
                <w:sz w:val="16"/>
                <w:szCs w:val="16"/>
              </w:rPr>
              <w:t>H24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DC29" w14:textId="77777777" w:rsidR="0036466D" w:rsidRPr="0063067D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D7EE" w14:textId="77777777" w:rsidR="0036466D" w:rsidRPr="006165C3" w:rsidRDefault="0036466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806D" w14:textId="77777777" w:rsidR="0036466D" w:rsidRPr="00F75419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6466D" w:rsidRPr="00F86D34" w14:paraId="38637C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C277" w14:textId="5D333925" w:rsidR="0036466D" w:rsidRPr="006165C3" w:rsidRDefault="0036466D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6466D">
              <w:rPr>
                <w:sz w:val="16"/>
                <w:szCs w:val="17"/>
                <w:lang w:val="sr-Cyrl-RS"/>
              </w:rPr>
              <w:lastRenderedPageBreak/>
              <w:t>607-76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1F8B" w14:textId="7C5CCA33" w:rsidR="0036466D" w:rsidRPr="0036466D" w:rsidRDefault="0036466D" w:rsidP="0036466D">
            <w:pPr>
              <w:rPr>
                <w:sz w:val="17"/>
                <w:szCs w:val="17"/>
                <w:lang w:val="sr-Cyrl-RS"/>
              </w:rPr>
            </w:pPr>
            <w:r w:rsidRPr="0036466D">
              <w:rPr>
                <w:sz w:val="17"/>
                <w:szCs w:val="17"/>
                <w:lang w:val="sr-Cyrl-RS"/>
              </w:rPr>
              <w:t>2-[</w:t>
            </w:r>
            <w:r w:rsidRPr="007764C9">
              <w:rPr>
                <w:i/>
                <w:iCs/>
                <w:sz w:val="17"/>
                <w:szCs w:val="17"/>
                <w:lang w:val="sr-Cyrl-RS"/>
              </w:rPr>
              <w:t>N</w:t>
            </w:r>
            <w:r w:rsidRPr="0036466D">
              <w:rPr>
                <w:sz w:val="17"/>
                <w:szCs w:val="17"/>
                <w:lang w:val="sr-Cyrl-RS"/>
              </w:rPr>
              <w:t>-</w:t>
            </w:r>
            <w:r w:rsidR="007764C9">
              <w:rPr>
                <w:sz w:val="17"/>
                <w:szCs w:val="17"/>
                <w:lang w:val="sr-Cyrl-RS"/>
              </w:rPr>
              <w:t>етил</w:t>
            </w:r>
            <w:r w:rsidR="007764C9">
              <w:rPr>
                <w:sz w:val="17"/>
                <w:szCs w:val="17"/>
              </w:rPr>
              <w:t>-</w:t>
            </w:r>
            <w:r w:rsidRPr="0036466D">
              <w:rPr>
                <w:sz w:val="17"/>
                <w:szCs w:val="17"/>
                <w:lang w:val="sr-Cyrl-RS"/>
              </w:rPr>
              <w:t>4-[(5-</w:t>
            </w:r>
            <w:r w:rsidR="007764C9">
              <w:rPr>
                <w:sz w:val="17"/>
                <w:szCs w:val="17"/>
                <w:lang w:val="sr-Cyrl-RS"/>
              </w:rPr>
              <w:t>нитротиазол</w:t>
            </w:r>
            <w:r w:rsidRPr="0036466D">
              <w:rPr>
                <w:sz w:val="17"/>
                <w:szCs w:val="17"/>
                <w:lang w:val="sr-Cyrl-RS"/>
              </w:rPr>
              <w:t>-2-</w:t>
            </w:r>
            <w:r w:rsidR="007764C9">
              <w:rPr>
                <w:sz w:val="17"/>
                <w:szCs w:val="17"/>
                <w:lang w:val="sr-Cyrl-RS"/>
              </w:rPr>
              <w:t>ил</w:t>
            </w:r>
            <w:r w:rsidRPr="0036466D">
              <w:rPr>
                <w:sz w:val="17"/>
                <w:szCs w:val="17"/>
                <w:lang w:val="sr-Cyrl-RS"/>
              </w:rPr>
              <w:t>)</w:t>
            </w:r>
          </w:p>
          <w:p w14:paraId="11DCEE57" w14:textId="4C73096A" w:rsidR="0036466D" w:rsidRPr="0036466D" w:rsidRDefault="00962765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азо</w:t>
            </w:r>
            <w:r w:rsidR="0036466D" w:rsidRPr="0036466D">
              <w:rPr>
                <w:sz w:val="17"/>
                <w:szCs w:val="17"/>
                <w:lang w:val="sr-Cyrl-RS"/>
              </w:rPr>
              <w:t>]-</w:t>
            </w:r>
            <w:r w:rsidR="0036466D" w:rsidRPr="00962765">
              <w:rPr>
                <w:i/>
                <w:iCs/>
                <w:sz w:val="17"/>
                <w:szCs w:val="17"/>
                <w:lang w:val="sr-Cyrl-RS"/>
              </w:rPr>
              <w:t>m</w:t>
            </w:r>
            <w:r w:rsidR="0036466D" w:rsidRPr="0036466D">
              <w:rPr>
                <w:sz w:val="17"/>
                <w:szCs w:val="17"/>
                <w:lang w:val="sr-Cyrl-RS"/>
              </w:rPr>
              <w:t>-</w:t>
            </w:r>
            <w:r>
              <w:rPr>
                <w:sz w:val="17"/>
                <w:szCs w:val="17"/>
                <w:lang w:val="sr-Cyrl-RS"/>
              </w:rPr>
              <w:t>толуидин</w:t>
            </w:r>
            <w:r w:rsidR="0036466D" w:rsidRPr="0036466D">
              <w:rPr>
                <w:sz w:val="17"/>
                <w:szCs w:val="17"/>
                <w:lang w:val="sr-Cyrl-RS"/>
              </w:rPr>
              <w:t>]</w:t>
            </w:r>
            <w:r>
              <w:rPr>
                <w:sz w:val="17"/>
                <w:szCs w:val="17"/>
                <w:lang w:val="sr-Cyrl-RS"/>
              </w:rPr>
              <w:t>етил</w:t>
            </w:r>
          </w:p>
          <w:p w14:paraId="63B04716" w14:textId="60220BA3" w:rsidR="0036466D" w:rsidRPr="0036466D" w:rsidRDefault="00962765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ацетат</w:t>
            </w:r>
            <w:r w:rsidR="0036466D" w:rsidRPr="0036466D">
              <w:rPr>
                <w:sz w:val="17"/>
                <w:szCs w:val="17"/>
                <w:lang w:val="sr-Cyrl-RS"/>
              </w:rPr>
              <w:t xml:space="preserve">; C.I. </w:t>
            </w:r>
            <w:r w:rsidR="0036466D" w:rsidRPr="00962765">
              <w:rPr>
                <w:i/>
                <w:iCs/>
                <w:sz w:val="17"/>
                <w:szCs w:val="17"/>
                <w:lang w:val="sr-Cyrl-RS"/>
              </w:rPr>
              <w:t>Disperse Blue</w:t>
            </w:r>
          </w:p>
          <w:p w14:paraId="2B6428B2" w14:textId="7CA3FBC4" w:rsidR="0036466D" w:rsidRPr="00962765" w:rsidRDefault="0036466D" w:rsidP="0036466D">
            <w:pPr>
              <w:rPr>
                <w:i/>
                <w:iCs/>
                <w:sz w:val="17"/>
                <w:szCs w:val="17"/>
                <w:lang w:val="sr-Cyrl-RS"/>
              </w:rPr>
            </w:pPr>
            <w:r w:rsidRPr="00962765">
              <w:rPr>
                <w:i/>
                <w:iCs/>
                <w:sz w:val="17"/>
                <w:szCs w:val="17"/>
                <w:lang w:val="sr-Cyrl-RS"/>
              </w:rPr>
              <w:t>124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09DC" w14:textId="0114EA8F" w:rsidR="0036466D" w:rsidRDefault="00962765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962765">
              <w:rPr>
                <w:sz w:val="16"/>
                <w:szCs w:val="17"/>
                <w:lang w:val="sr-Cyrl-RS"/>
              </w:rPr>
              <w:t>239-20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048E" w14:textId="18C14C1F" w:rsidR="0036466D" w:rsidRPr="006165C3" w:rsidRDefault="00962765" w:rsidP="00266A49">
            <w:pPr>
              <w:spacing w:before="60" w:after="60"/>
              <w:rPr>
                <w:sz w:val="16"/>
                <w:szCs w:val="17"/>
              </w:rPr>
            </w:pPr>
            <w:r w:rsidRPr="00962765">
              <w:rPr>
                <w:sz w:val="16"/>
                <w:szCs w:val="17"/>
              </w:rPr>
              <w:t>15141-1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A64A" w14:textId="3F2D8910" w:rsidR="00930FC5" w:rsidRPr="00930FC5" w:rsidRDefault="00930FC5" w:rsidP="00930FC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>
              <w:rPr>
                <w:sz w:val="16"/>
                <w:szCs w:val="16"/>
                <w:lang w:val="sr-Cyrl-RS"/>
              </w:rPr>
              <w:t>А</w:t>
            </w:r>
          </w:p>
          <w:p w14:paraId="109087F1" w14:textId="77777777" w:rsidR="0036466D" w:rsidRDefault="0036466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DF8D" w14:textId="1CE5CEE5" w:rsidR="0036466D" w:rsidRPr="006165C3" w:rsidRDefault="00962765" w:rsidP="006165C3">
            <w:pPr>
              <w:spacing w:before="60" w:after="60"/>
              <w:rPr>
                <w:sz w:val="16"/>
                <w:szCs w:val="16"/>
              </w:rPr>
            </w:pPr>
            <w:r w:rsidRPr="00962765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FBA9" w14:textId="77777777" w:rsidR="00962765" w:rsidRPr="00962765" w:rsidRDefault="00962765" w:rsidP="00962765">
            <w:pPr>
              <w:spacing w:before="60" w:after="60"/>
              <w:rPr>
                <w:sz w:val="16"/>
                <w:szCs w:val="16"/>
              </w:rPr>
            </w:pPr>
            <w:r w:rsidRPr="00962765">
              <w:rPr>
                <w:sz w:val="16"/>
                <w:szCs w:val="16"/>
              </w:rPr>
              <w:t>GHS07</w:t>
            </w:r>
          </w:p>
          <w:p w14:paraId="297BE423" w14:textId="0D1D43B5" w:rsidR="0036466D" w:rsidRPr="00962765" w:rsidRDefault="00962765" w:rsidP="0096276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BEA3C" w14:textId="17191163" w:rsidR="0036466D" w:rsidRPr="006165C3" w:rsidRDefault="00962765" w:rsidP="006165C3">
            <w:pPr>
              <w:spacing w:before="60" w:after="60"/>
              <w:rPr>
                <w:sz w:val="16"/>
                <w:szCs w:val="16"/>
              </w:rPr>
            </w:pPr>
            <w:r w:rsidRPr="00962765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B944" w14:textId="77777777" w:rsidR="0036466D" w:rsidRPr="0063067D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9D09" w14:textId="77777777" w:rsidR="00930FC5" w:rsidRDefault="00930FC5" w:rsidP="00930FC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Сензиб. коже </w:t>
            </w:r>
            <w:r w:rsidRPr="00930FC5">
              <w:rPr>
                <w:sz w:val="16"/>
                <w:szCs w:val="16"/>
                <w:lang w:val="sr-Cyrl-RS"/>
              </w:rPr>
              <w:t xml:space="preserve">1A; </w:t>
            </w:r>
          </w:p>
          <w:p w14:paraId="36214BC2" w14:textId="55148E70" w:rsidR="0036466D" w:rsidRPr="006165C3" w:rsidRDefault="00930FC5" w:rsidP="00930FC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30FC5">
              <w:rPr>
                <w:sz w:val="16"/>
                <w:szCs w:val="16"/>
                <w:lang w:val="sr-Cyrl-RS"/>
              </w:rPr>
              <w:t>H317: C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930FC5">
              <w:rPr>
                <w:sz w:val="16"/>
                <w:szCs w:val="16"/>
                <w:lang w:val="sr-Cyrl-RS"/>
              </w:rPr>
              <w:t>≥ 0,001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1417" w14:textId="77777777" w:rsidR="0036466D" w:rsidRPr="00F75419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6466D" w:rsidRPr="00F86D34" w14:paraId="4F0CD68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DFF0" w14:textId="2072E127" w:rsidR="0036466D" w:rsidRPr="006165C3" w:rsidRDefault="0036466D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6466D">
              <w:rPr>
                <w:sz w:val="16"/>
                <w:szCs w:val="17"/>
                <w:lang w:val="sr-Cyrl-RS"/>
              </w:rPr>
              <w:t>607-76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D5DD" w14:textId="7C998D9A" w:rsidR="0036466D" w:rsidRPr="0036466D" w:rsidRDefault="0036776B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п</w:t>
            </w:r>
            <w:r w:rsidR="009A5906">
              <w:rPr>
                <w:sz w:val="17"/>
                <w:szCs w:val="17"/>
                <w:lang w:val="sr-Cyrl-RS"/>
              </w:rPr>
              <w:t>ерфлуорохептанска киселина</w:t>
            </w:r>
            <w:r w:rsidR="0036466D" w:rsidRPr="0036466D">
              <w:rPr>
                <w:sz w:val="17"/>
                <w:szCs w:val="17"/>
                <w:lang w:val="sr-Cyrl-RS"/>
              </w:rPr>
              <w:t>;</w:t>
            </w:r>
          </w:p>
          <w:p w14:paraId="2C6DD035" w14:textId="3627C40E" w:rsidR="0036466D" w:rsidRPr="006165C3" w:rsidRDefault="0036776B" w:rsidP="0036776B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 xml:space="preserve">тридекафлуорохептанска киселина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48D0" w14:textId="3838650F" w:rsidR="0036466D" w:rsidRDefault="0036776B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6776B">
              <w:rPr>
                <w:sz w:val="16"/>
                <w:szCs w:val="17"/>
                <w:lang w:val="sr-Cyrl-RS"/>
              </w:rPr>
              <w:t>206-79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18F3" w14:textId="4ACBCE52" w:rsidR="0036466D" w:rsidRPr="006165C3" w:rsidRDefault="0036776B" w:rsidP="00266A49">
            <w:pPr>
              <w:spacing w:before="60" w:after="60"/>
              <w:rPr>
                <w:sz w:val="16"/>
                <w:szCs w:val="17"/>
              </w:rPr>
            </w:pPr>
            <w:r w:rsidRPr="0036776B">
              <w:rPr>
                <w:sz w:val="16"/>
                <w:szCs w:val="17"/>
              </w:rPr>
              <w:t>375-8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6591" w14:textId="3C108592" w:rsidR="008A3156" w:rsidRPr="008A3156" w:rsidRDefault="008A3156" w:rsidP="008A315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</w:t>
            </w:r>
            <w:r w:rsidRPr="008A3156">
              <w:rPr>
                <w:sz w:val="16"/>
                <w:szCs w:val="16"/>
                <w:lang w:val="sr-Cyrl-RS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6F88DD65" w14:textId="73008648" w:rsidR="0036466D" w:rsidRDefault="008A3156" w:rsidP="008A315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>
              <w:rPr>
                <w:sz w:val="16"/>
                <w:szCs w:val="16"/>
                <w:lang w:val="sr-Cyrl-RS"/>
              </w:rPr>
              <w:t>В</w:t>
            </w:r>
            <w:r w:rsidRPr="00F86D34">
              <w:rPr>
                <w:sz w:val="16"/>
                <w:szCs w:val="16"/>
              </w:rPr>
              <w:t>И</w:t>
            </w:r>
            <w:r w:rsidRPr="00F35DDA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55ED" w14:textId="77777777" w:rsidR="008A3156" w:rsidRPr="008A3156" w:rsidRDefault="008A3156" w:rsidP="008A3156">
            <w:pPr>
              <w:spacing w:before="60" w:after="60"/>
              <w:rPr>
                <w:sz w:val="16"/>
                <w:szCs w:val="16"/>
              </w:rPr>
            </w:pPr>
            <w:r w:rsidRPr="008A3156">
              <w:rPr>
                <w:sz w:val="16"/>
                <w:szCs w:val="16"/>
              </w:rPr>
              <w:t>H360D</w:t>
            </w:r>
          </w:p>
          <w:p w14:paraId="70A25197" w14:textId="29332C04" w:rsidR="0036466D" w:rsidRPr="006165C3" w:rsidRDefault="008A3156" w:rsidP="008A3156">
            <w:pPr>
              <w:spacing w:before="60" w:after="60"/>
              <w:rPr>
                <w:sz w:val="16"/>
                <w:szCs w:val="16"/>
              </w:rPr>
            </w:pPr>
            <w:r w:rsidRPr="008A3156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јетр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6904" w14:textId="11099359" w:rsidR="008A3156" w:rsidRPr="008A3156" w:rsidRDefault="008A3156" w:rsidP="008A315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54E8D">
              <w:rPr>
                <w:sz w:val="16"/>
                <w:szCs w:val="16"/>
              </w:rPr>
              <w:t>GHS08</w:t>
            </w:r>
          </w:p>
          <w:p w14:paraId="1E210F42" w14:textId="7E846BDB" w:rsidR="0036466D" w:rsidRPr="006165C3" w:rsidRDefault="008A3156" w:rsidP="008A315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67BC" w14:textId="77777777" w:rsidR="008A3156" w:rsidRPr="008A3156" w:rsidRDefault="008A3156" w:rsidP="008A3156">
            <w:pPr>
              <w:spacing w:before="60" w:after="60"/>
              <w:rPr>
                <w:sz w:val="16"/>
                <w:szCs w:val="16"/>
              </w:rPr>
            </w:pPr>
            <w:r w:rsidRPr="008A3156">
              <w:rPr>
                <w:sz w:val="16"/>
                <w:szCs w:val="16"/>
              </w:rPr>
              <w:t>H360D</w:t>
            </w:r>
          </w:p>
          <w:p w14:paraId="75532520" w14:textId="3BDD63A6" w:rsidR="0036466D" w:rsidRPr="006165C3" w:rsidRDefault="008A3156" w:rsidP="008A3156">
            <w:pPr>
              <w:spacing w:before="60" w:after="60"/>
              <w:rPr>
                <w:sz w:val="16"/>
                <w:szCs w:val="16"/>
              </w:rPr>
            </w:pPr>
            <w:r w:rsidRPr="008A3156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јетр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27C7" w14:textId="77777777" w:rsidR="0036466D" w:rsidRPr="0063067D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A72E" w14:textId="77777777" w:rsidR="0036466D" w:rsidRPr="006165C3" w:rsidRDefault="0036466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57CB" w14:textId="77777777" w:rsidR="0036466D" w:rsidRPr="00F75419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6466D" w:rsidRPr="00F86D34" w14:paraId="2FC9429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629B" w14:textId="6F51086A" w:rsidR="0036466D" w:rsidRPr="006165C3" w:rsidRDefault="0036466D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6466D">
              <w:rPr>
                <w:sz w:val="16"/>
                <w:szCs w:val="17"/>
                <w:lang w:val="sr-Cyrl-RS"/>
              </w:rPr>
              <w:t>607-76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D998" w14:textId="210B5B1D" w:rsidR="0036466D" w:rsidRPr="0036466D" w:rsidRDefault="00E72C3A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метил</w:t>
            </w:r>
            <w:r w:rsidR="0036466D" w:rsidRPr="0036466D">
              <w:rPr>
                <w:sz w:val="17"/>
                <w:szCs w:val="17"/>
                <w:lang w:val="sr-Cyrl-RS"/>
              </w:rPr>
              <w:t xml:space="preserve"> </w:t>
            </w:r>
            <w:r w:rsidR="0036466D" w:rsidRPr="00E72C3A">
              <w:rPr>
                <w:i/>
                <w:iCs/>
                <w:sz w:val="17"/>
                <w:szCs w:val="17"/>
                <w:lang w:val="sr-Cyrl-RS"/>
              </w:rPr>
              <w:t>N</w:t>
            </w:r>
            <w:r w:rsidR="0036466D" w:rsidRPr="0036466D">
              <w:rPr>
                <w:sz w:val="17"/>
                <w:szCs w:val="17"/>
                <w:lang w:val="sr-Cyrl-RS"/>
              </w:rPr>
              <w:t>-</w:t>
            </w:r>
          </w:p>
          <w:p w14:paraId="46057A41" w14:textId="6FCA9941" w:rsidR="0036466D" w:rsidRPr="0036466D" w:rsidRDefault="0036466D" w:rsidP="0036466D">
            <w:pPr>
              <w:rPr>
                <w:sz w:val="17"/>
                <w:szCs w:val="17"/>
                <w:lang w:val="sr-Cyrl-RS"/>
              </w:rPr>
            </w:pPr>
            <w:r w:rsidRPr="0036466D">
              <w:rPr>
                <w:sz w:val="17"/>
                <w:szCs w:val="17"/>
                <w:lang w:val="sr-Cyrl-RS"/>
              </w:rPr>
              <w:t>(</w:t>
            </w:r>
            <w:r w:rsidR="00E72C3A">
              <w:rPr>
                <w:sz w:val="17"/>
                <w:szCs w:val="17"/>
                <w:lang w:val="sr-Cyrl-RS"/>
              </w:rPr>
              <w:t>изопропоксикарбонил</w:t>
            </w:r>
            <w:r w:rsidRPr="0036466D">
              <w:rPr>
                <w:sz w:val="17"/>
                <w:szCs w:val="17"/>
                <w:lang w:val="sr-Cyrl-RS"/>
              </w:rPr>
              <w:t>)-</w:t>
            </w:r>
            <w:r w:rsidRPr="00E72C3A">
              <w:rPr>
                <w:i/>
                <w:iCs/>
                <w:sz w:val="17"/>
                <w:szCs w:val="17"/>
                <w:lang w:val="sr-Cyrl-RS"/>
              </w:rPr>
              <w:t>L</w:t>
            </w:r>
            <w:r w:rsidR="00E72C3A">
              <w:rPr>
                <w:sz w:val="17"/>
                <w:szCs w:val="17"/>
                <w:lang w:val="sr-Cyrl-RS"/>
              </w:rPr>
              <w:t>-валил</w:t>
            </w:r>
            <w:r w:rsidRPr="0036466D">
              <w:rPr>
                <w:sz w:val="17"/>
                <w:szCs w:val="17"/>
                <w:lang w:val="sr-Cyrl-RS"/>
              </w:rPr>
              <w:t>-(3RS)-</w:t>
            </w:r>
          </w:p>
          <w:p w14:paraId="5A50A23C" w14:textId="4AEEB70D" w:rsidR="0036466D" w:rsidRPr="006165C3" w:rsidRDefault="0036466D" w:rsidP="0036466D">
            <w:pPr>
              <w:rPr>
                <w:sz w:val="17"/>
                <w:szCs w:val="17"/>
                <w:lang w:val="sr-Cyrl-RS"/>
              </w:rPr>
            </w:pPr>
            <w:r w:rsidRPr="0036466D">
              <w:rPr>
                <w:sz w:val="17"/>
                <w:szCs w:val="17"/>
                <w:lang w:val="sr-Cyrl-RS"/>
              </w:rPr>
              <w:t>3-(4-</w:t>
            </w:r>
            <w:r w:rsidR="00E72C3A">
              <w:rPr>
                <w:sz w:val="17"/>
                <w:szCs w:val="17"/>
                <w:lang w:val="sr-Cyrl-RS"/>
              </w:rPr>
              <w:t>хлорфенил</w:t>
            </w:r>
            <w:r w:rsidRPr="0036466D">
              <w:rPr>
                <w:sz w:val="17"/>
                <w:szCs w:val="17"/>
                <w:lang w:val="sr-Cyrl-RS"/>
              </w:rPr>
              <w:t>)-</w:t>
            </w:r>
            <w:r w:rsidRPr="00E72C3A">
              <w:rPr>
                <w:i/>
                <w:iCs/>
                <w:sz w:val="17"/>
                <w:szCs w:val="17"/>
                <w:lang w:val="sr-Cyrl-RS"/>
              </w:rPr>
              <w:t>β</w:t>
            </w:r>
            <w:r w:rsidR="00E72C3A">
              <w:rPr>
                <w:sz w:val="17"/>
                <w:szCs w:val="17"/>
                <w:lang w:val="sr-Cyrl-RS"/>
              </w:rPr>
              <w:t>-аланинат</w:t>
            </w:r>
            <w:r w:rsidRPr="0036466D">
              <w:rPr>
                <w:sz w:val="17"/>
                <w:szCs w:val="17"/>
                <w:lang w:val="sr-Cyrl-RS"/>
              </w:rPr>
              <w:t xml:space="preserve">; </w:t>
            </w:r>
            <w:r w:rsidR="00E72C3A">
              <w:rPr>
                <w:sz w:val="17"/>
                <w:szCs w:val="17"/>
                <w:lang w:val="sr-Cyrl-RS"/>
              </w:rPr>
              <w:t>валифен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AE0A" w14:textId="54EF931B" w:rsidR="0036466D" w:rsidRDefault="00E72C3A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9217" w14:textId="0BCD101B" w:rsidR="0036466D" w:rsidRPr="006165C3" w:rsidRDefault="00E72C3A" w:rsidP="00266A49">
            <w:pPr>
              <w:spacing w:before="60" w:after="60"/>
              <w:rPr>
                <w:sz w:val="16"/>
                <w:szCs w:val="17"/>
              </w:rPr>
            </w:pPr>
            <w:r w:rsidRPr="00E72C3A">
              <w:rPr>
                <w:sz w:val="16"/>
                <w:szCs w:val="17"/>
              </w:rPr>
              <w:t>283159-9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D89C" w14:textId="1E5474BD" w:rsidR="00E72C3A" w:rsidRPr="00E72C3A" w:rsidRDefault="00E72C3A" w:rsidP="00E72C3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Pr="00E72C3A">
              <w:rPr>
                <w:sz w:val="16"/>
                <w:szCs w:val="16"/>
                <w:lang w:val="sr-Cyrl-RS"/>
              </w:rPr>
              <w:t>. 2</w:t>
            </w:r>
          </w:p>
          <w:p w14:paraId="66BA821A" w14:textId="4124AB3E" w:rsidR="0036466D" w:rsidRDefault="00E72C3A" w:rsidP="00E72C3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D305" w14:textId="77777777" w:rsidR="00E72C3A" w:rsidRPr="00E72C3A" w:rsidRDefault="00E72C3A" w:rsidP="00E72C3A">
            <w:pPr>
              <w:spacing w:before="60" w:after="60"/>
              <w:rPr>
                <w:sz w:val="16"/>
                <w:szCs w:val="16"/>
              </w:rPr>
            </w:pPr>
            <w:r w:rsidRPr="00E72C3A">
              <w:rPr>
                <w:sz w:val="16"/>
                <w:szCs w:val="16"/>
              </w:rPr>
              <w:t>H351</w:t>
            </w:r>
          </w:p>
          <w:p w14:paraId="1C1E0221" w14:textId="37B15F9A" w:rsidR="0036466D" w:rsidRPr="006165C3" w:rsidRDefault="00E72C3A" w:rsidP="00E72C3A">
            <w:pPr>
              <w:spacing w:before="60" w:after="60"/>
              <w:rPr>
                <w:sz w:val="16"/>
                <w:szCs w:val="16"/>
              </w:rPr>
            </w:pPr>
            <w:r w:rsidRPr="00E72C3A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B75C" w14:textId="77777777" w:rsidR="00E72C3A" w:rsidRPr="00E72C3A" w:rsidRDefault="00E72C3A" w:rsidP="00E72C3A">
            <w:pPr>
              <w:spacing w:before="60" w:after="60"/>
              <w:rPr>
                <w:sz w:val="16"/>
                <w:szCs w:val="16"/>
              </w:rPr>
            </w:pPr>
            <w:r w:rsidRPr="00E72C3A">
              <w:rPr>
                <w:sz w:val="16"/>
                <w:szCs w:val="16"/>
              </w:rPr>
              <w:t>GHS08</w:t>
            </w:r>
          </w:p>
          <w:p w14:paraId="36A72288" w14:textId="77777777" w:rsidR="00E72C3A" w:rsidRPr="00E72C3A" w:rsidRDefault="00E72C3A" w:rsidP="00E72C3A">
            <w:pPr>
              <w:spacing w:before="60" w:after="60"/>
              <w:rPr>
                <w:sz w:val="16"/>
                <w:szCs w:val="16"/>
              </w:rPr>
            </w:pPr>
            <w:r w:rsidRPr="00E72C3A">
              <w:rPr>
                <w:sz w:val="16"/>
                <w:szCs w:val="16"/>
              </w:rPr>
              <w:t>GHS09</w:t>
            </w:r>
          </w:p>
          <w:p w14:paraId="464467EE" w14:textId="7AF9D684" w:rsidR="0036466D" w:rsidRPr="00E72C3A" w:rsidRDefault="00E72C3A" w:rsidP="00E72C3A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E97D" w14:textId="77777777" w:rsidR="00E72C3A" w:rsidRPr="00E72C3A" w:rsidRDefault="00E72C3A" w:rsidP="00E72C3A">
            <w:pPr>
              <w:spacing w:before="60" w:after="60"/>
              <w:rPr>
                <w:sz w:val="16"/>
                <w:szCs w:val="16"/>
              </w:rPr>
            </w:pPr>
            <w:r w:rsidRPr="00E72C3A">
              <w:rPr>
                <w:sz w:val="16"/>
                <w:szCs w:val="16"/>
              </w:rPr>
              <w:t>H351</w:t>
            </w:r>
          </w:p>
          <w:p w14:paraId="4953FB4A" w14:textId="20EA1802" w:rsidR="0036466D" w:rsidRPr="006165C3" w:rsidRDefault="00E72C3A" w:rsidP="00E72C3A">
            <w:pPr>
              <w:spacing w:before="60" w:after="60"/>
              <w:rPr>
                <w:sz w:val="16"/>
                <w:szCs w:val="16"/>
              </w:rPr>
            </w:pPr>
            <w:r w:rsidRPr="00E72C3A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19F4" w14:textId="77777777" w:rsidR="0036466D" w:rsidRPr="0063067D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77D6" w14:textId="77777777" w:rsidR="0036466D" w:rsidRPr="006165C3" w:rsidRDefault="0036466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308C" w14:textId="77777777" w:rsidR="0036466D" w:rsidRPr="00F75419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6466D" w:rsidRPr="00F86D34" w14:paraId="2E0D860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B4CD" w14:textId="2893283D" w:rsidR="0036466D" w:rsidRPr="006165C3" w:rsidRDefault="0036466D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6466D">
              <w:rPr>
                <w:sz w:val="16"/>
                <w:szCs w:val="17"/>
                <w:lang w:val="sr-Cyrl-RS"/>
              </w:rPr>
              <w:t>607-76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B2FE" w14:textId="27371DE0" w:rsidR="0036466D" w:rsidRPr="0036466D" w:rsidRDefault="0036466D" w:rsidP="0036466D">
            <w:pPr>
              <w:rPr>
                <w:sz w:val="17"/>
                <w:szCs w:val="17"/>
                <w:lang w:val="sr-Cyrl-RS"/>
              </w:rPr>
            </w:pPr>
            <w:r w:rsidRPr="0036466D">
              <w:rPr>
                <w:sz w:val="17"/>
                <w:szCs w:val="17"/>
                <w:lang w:val="sr-Cyrl-RS"/>
              </w:rPr>
              <w:t>6-[C12-18-</w:t>
            </w:r>
            <w:r w:rsidR="007206F8">
              <w:rPr>
                <w:sz w:val="17"/>
                <w:szCs w:val="17"/>
                <w:lang w:val="sr-Cyrl-RS"/>
              </w:rPr>
              <w:t>алкил</w:t>
            </w:r>
            <w:r w:rsidRPr="0036466D">
              <w:rPr>
                <w:sz w:val="17"/>
                <w:szCs w:val="17"/>
                <w:lang w:val="sr-Cyrl-RS"/>
              </w:rPr>
              <w:t>-</w:t>
            </w:r>
          </w:p>
          <w:p w14:paraId="369D832E" w14:textId="7E4CAC4A" w:rsidR="0036466D" w:rsidRPr="0036466D" w:rsidRDefault="0036466D" w:rsidP="0036466D">
            <w:pPr>
              <w:rPr>
                <w:sz w:val="17"/>
                <w:szCs w:val="17"/>
                <w:lang w:val="sr-Cyrl-RS"/>
              </w:rPr>
            </w:pPr>
            <w:r w:rsidRPr="0036466D">
              <w:rPr>
                <w:sz w:val="17"/>
                <w:szCs w:val="17"/>
                <w:lang w:val="sr-Cyrl-RS"/>
              </w:rPr>
              <w:t>(</w:t>
            </w:r>
            <w:r w:rsidR="007206F8">
              <w:rPr>
                <w:sz w:val="17"/>
                <w:szCs w:val="17"/>
                <w:lang w:val="sr-Cyrl-RS"/>
              </w:rPr>
              <w:t>рачвасти</w:t>
            </w:r>
            <w:r w:rsidRPr="0036466D">
              <w:rPr>
                <w:sz w:val="17"/>
                <w:szCs w:val="17"/>
                <w:lang w:val="sr-Cyrl-RS"/>
              </w:rPr>
              <w:t>,</w:t>
            </w:r>
          </w:p>
          <w:p w14:paraId="53BE4B6F" w14:textId="58FE0A13" w:rsidR="0036466D" w:rsidRPr="0036466D" w:rsidRDefault="007206F8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незасићени</w:t>
            </w:r>
            <w:r w:rsidR="0036466D" w:rsidRPr="0036466D">
              <w:rPr>
                <w:sz w:val="17"/>
                <w:szCs w:val="17"/>
                <w:lang w:val="sr-Cyrl-RS"/>
              </w:rPr>
              <w:t>)-2,5-</w:t>
            </w:r>
            <w:r>
              <w:rPr>
                <w:sz w:val="17"/>
                <w:szCs w:val="17"/>
                <w:lang w:val="sr-Cyrl-RS"/>
              </w:rPr>
              <w:t>диоксопиролидин</w:t>
            </w:r>
            <w:r w:rsidR="0036466D" w:rsidRPr="0036466D">
              <w:rPr>
                <w:sz w:val="17"/>
                <w:szCs w:val="17"/>
                <w:lang w:val="sr-Cyrl-RS"/>
              </w:rPr>
              <w:t>-1-</w:t>
            </w:r>
            <w:r>
              <w:rPr>
                <w:sz w:val="17"/>
                <w:szCs w:val="17"/>
                <w:lang w:val="sr-Cyrl-RS"/>
              </w:rPr>
              <w:t>ил</w:t>
            </w:r>
            <w:r w:rsidR="0036466D" w:rsidRPr="0036466D">
              <w:rPr>
                <w:sz w:val="17"/>
                <w:szCs w:val="17"/>
                <w:lang w:val="sr-Cyrl-RS"/>
              </w:rPr>
              <w:t>]</w:t>
            </w:r>
            <w:r>
              <w:rPr>
                <w:sz w:val="17"/>
                <w:szCs w:val="17"/>
                <w:lang w:val="sr-Cyrl-RS"/>
              </w:rPr>
              <w:t>хексанска киселина</w:t>
            </w:r>
            <w:r w:rsidR="0036466D" w:rsidRPr="0036466D">
              <w:rPr>
                <w:sz w:val="17"/>
                <w:szCs w:val="17"/>
                <w:lang w:val="sr-Cyrl-RS"/>
              </w:rPr>
              <w:t>,</w:t>
            </w:r>
          </w:p>
          <w:p w14:paraId="4660C55A" w14:textId="732BCC7E" w:rsidR="0036466D" w:rsidRPr="0036466D" w:rsidRDefault="007206F8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 xml:space="preserve">натријум и </w:t>
            </w:r>
            <w:r w:rsidR="0036466D" w:rsidRPr="0036466D">
              <w:rPr>
                <w:sz w:val="17"/>
                <w:szCs w:val="17"/>
                <w:lang w:val="sr-Cyrl-RS"/>
              </w:rPr>
              <w:t>tris</w:t>
            </w:r>
          </w:p>
          <w:p w14:paraId="1DED1FC0" w14:textId="5FE7FD63" w:rsidR="0036466D" w:rsidRPr="006165C3" w:rsidRDefault="0036466D" w:rsidP="0036466D">
            <w:pPr>
              <w:rPr>
                <w:sz w:val="17"/>
                <w:szCs w:val="17"/>
                <w:lang w:val="sr-Cyrl-RS"/>
              </w:rPr>
            </w:pPr>
            <w:r w:rsidRPr="0036466D">
              <w:rPr>
                <w:sz w:val="17"/>
                <w:szCs w:val="17"/>
                <w:lang w:val="sr-Cyrl-RS"/>
              </w:rPr>
              <w:t>(2-</w:t>
            </w:r>
            <w:r w:rsidR="007206F8">
              <w:rPr>
                <w:sz w:val="17"/>
                <w:szCs w:val="17"/>
                <w:lang w:val="sr-Cyrl-RS"/>
              </w:rPr>
              <w:t>хидроксиетил</w:t>
            </w:r>
            <w:r w:rsidRPr="0036466D">
              <w:rPr>
                <w:sz w:val="17"/>
                <w:szCs w:val="17"/>
                <w:lang w:val="sr-Cyrl-RS"/>
              </w:rPr>
              <w:t>)</w:t>
            </w:r>
            <w:r w:rsidR="007206F8">
              <w:rPr>
                <w:sz w:val="17"/>
                <w:szCs w:val="17"/>
                <w:lang w:val="sr-Cyrl-RS"/>
              </w:rPr>
              <w:t xml:space="preserve"> амонијумове со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C538" w14:textId="42AEE014" w:rsidR="0036466D" w:rsidRDefault="007206F8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BF39" w14:textId="46A85417" w:rsidR="0036466D" w:rsidRPr="007206F8" w:rsidRDefault="007206F8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1F1B" w14:textId="77777777" w:rsidR="007206F8" w:rsidRDefault="007206F8" w:rsidP="007206F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7005CB4A" w14:textId="6FE537EE" w:rsidR="0036466D" w:rsidRDefault="007206F8" w:rsidP="007206F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BB47" w14:textId="77777777" w:rsidR="007206F8" w:rsidRPr="00454E8D" w:rsidRDefault="007206F8" w:rsidP="007206F8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H360FD</w:t>
            </w:r>
          </w:p>
          <w:p w14:paraId="2954D111" w14:textId="3D467014" w:rsidR="0036466D" w:rsidRPr="006165C3" w:rsidRDefault="007206F8" w:rsidP="007206F8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E40E" w14:textId="77777777" w:rsidR="00454E8D" w:rsidRPr="00454E8D" w:rsidRDefault="00454E8D" w:rsidP="00454E8D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GHS08</w:t>
            </w:r>
          </w:p>
          <w:p w14:paraId="1E56F89B" w14:textId="77777777" w:rsidR="00454E8D" w:rsidRPr="00454E8D" w:rsidRDefault="00454E8D" w:rsidP="00454E8D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GHS07</w:t>
            </w:r>
          </w:p>
          <w:p w14:paraId="35E54454" w14:textId="417A97F0" w:rsidR="0036466D" w:rsidRPr="00454E8D" w:rsidRDefault="00454E8D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8E93" w14:textId="77777777" w:rsidR="007206F8" w:rsidRPr="00454E8D" w:rsidRDefault="007206F8" w:rsidP="007206F8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H360FD</w:t>
            </w:r>
          </w:p>
          <w:p w14:paraId="377B2B79" w14:textId="77D87909" w:rsidR="0036466D" w:rsidRPr="006165C3" w:rsidRDefault="007206F8" w:rsidP="007206F8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9C73" w14:textId="77777777" w:rsidR="0036466D" w:rsidRPr="0063067D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92F0" w14:textId="77777777" w:rsidR="0036466D" w:rsidRPr="006165C3" w:rsidRDefault="0036466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CCA5" w14:textId="77777777" w:rsidR="0036466D" w:rsidRPr="00F75419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6466D" w:rsidRPr="00F86D34" w14:paraId="02B6CE2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6AD1" w14:textId="154DBF92" w:rsidR="0036466D" w:rsidRPr="006165C3" w:rsidRDefault="0036466D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6466D">
              <w:rPr>
                <w:sz w:val="16"/>
                <w:szCs w:val="17"/>
                <w:lang w:val="sr-Cyrl-RS"/>
              </w:rPr>
              <w:t>607-76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A9F2" w14:textId="14629D41" w:rsidR="0036466D" w:rsidRPr="0036466D" w:rsidRDefault="0036466D" w:rsidP="0036466D">
            <w:pPr>
              <w:rPr>
                <w:sz w:val="17"/>
                <w:szCs w:val="17"/>
                <w:lang w:val="sr-Cyrl-RS"/>
              </w:rPr>
            </w:pPr>
            <w:r w:rsidRPr="0036466D">
              <w:rPr>
                <w:sz w:val="17"/>
                <w:szCs w:val="17"/>
                <w:lang w:val="sr-Cyrl-RS"/>
              </w:rPr>
              <w:t>6-[(C10-C13)-</w:t>
            </w:r>
            <w:r w:rsidR="00454E8D">
              <w:rPr>
                <w:sz w:val="17"/>
                <w:szCs w:val="17"/>
                <w:lang w:val="sr-Cyrl-RS"/>
              </w:rPr>
              <w:t>алкил</w:t>
            </w:r>
            <w:r w:rsidRPr="0036466D">
              <w:rPr>
                <w:sz w:val="17"/>
                <w:szCs w:val="17"/>
                <w:lang w:val="sr-Cyrl-RS"/>
              </w:rPr>
              <w:t>-</w:t>
            </w:r>
          </w:p>
          <w:p w14:paraId="3BA49676" w14:textId="5FBC975D" w:rsidR="0036466D" w:rsidRPr="0036466D" w:rsidRDefault="0036466D" w:rsidP="0036466D">
            <w:pPr>
              <w:rPr>
                <w:sz w:val="17"/>
                <w:szCs w:val="17"/>
                <w:lang w:val="sr-Cyrl-RS"/>
              </w:rPr>
            </w:pPr>
            <w:r w:rsidRPr="0036466D">
              <w:rPr>
                <w:sz w:val="17"/>
                <w:szCs w:val="17"/>
                <w:lang w:val="sr-Cyrl-RS"/>
              </w:rPr>
              <w:t>(</w:t>
            </w:r>
            <w:r w:rsidR="00454E8D">
              <w:rPr>
                <w:sz w:val="17"/>
                <w:szCs w:val="17"/>
                <w:lang w:val="sr-Cyrl-RS"/>
              </w:rPr>
              <w:t>рачвасти</w:t>
            </w:r>
            <w:r w:rsidRPr="0036466D">
              <w:rPr>
                <w:sz w:val="17"/>
                <w:szCs w:val="17"/>
                <w:lang w:val="sr-Cyrl-RS"/>
              </w:rPr>
              <w:t>,</w:t>
            </w:r>
          </w:p>
          <w:p w14:paraId="47F6D7E0" w14:textId="774CCC89" w:rsidR="0036466D" w:rsidRPr="006165C3" w:rsidRDefault="00454E8D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незасићени</w:t>
            </w:r>
            <w:r w:rsidR="0036466D" w:rsidRPr="0036466D">
              <w:rPr>
                <w:sz w:val="17"/>
                <w:szCs w:val="17"/>
                <w:lang w:val="sr-Cyrl-RS"/>
              </w:rPr>
              <w:t>)-2,5-</w:t>
            </w:r>
            <w:r>
              <w:rPr>
                <w:sz w:val="17"/>
                <w:szCs w:val="17"/>
                <w:lang w:val="sr-Cyrl-RS"/>
              </w:rPr>
              <w:t>диоксопиролидин</w:t>
            </w:r>
            <w:r w:rsidR="0036466D" w:rsidRPr="0036466D">
              <w:rPr>
                <w:sz w:val="17"/>
                <w:szCs w:val="17"/>
                <w:lang w:val="sr-Cyrl-RS"/>
              </w:rPr>
              <w:t>-1-</w:t>
            </w:r>
            <w:r>
              <w:rPr>
                <w:sz w:val="17"/>
                <w:szCs w:val="17"/>
                <w:lang w:val="sr-Cyrl-RS"/>
              </w:rPr>
              <w:t>ил</w:t>
            </w:r>
            <w:r w:rsidR="0036466D" w:rsidRPr="0036466D">
              <w:rPr>
                <w:sz w:val="17"/>
                <w:szCs w:val="17"/>
                <w:lang w:val="sr-Cyrl-RS"/>
              </w:rPr>
              <w:t>]</w:t>
            </w:r>
            <w:r>
              <w:rPr>
                <w:sz w:val="17"/>
                <w:szCs w:val="17"/>
                <w:lang w:val="sr-Cyrl-RS"/>
              </w:rPr>
              <w:t>хекса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8144" w14:textId="3C1BA813" w:rsidR="0036466D" w:rsidRDefault="00454E8D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0631" w14:textId="3B580DF1" w:rsidR="0036466D" w:rsidRPr="006165C3" w:rsidRDefault="00454E8D" w:rsidP="00266A49">
            <w:pPr>
              <w:spacing w:before="60" w:after="60"/>
              <w:rPr>
                <w:sz w:val="16"/>
                <w:szCs w:val="17"/>
              </w:rPr>
            </w:pPr>
            <w:r w:rsidRPr="00454E8D">
              <w:rPr>
                <w:sz w:val="16"/>
                <w:szCs w:val="17"/>
              </w:rPr>
              <w:t>2156592-5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8AEF8" w14:textId="77777777" w:rsidR="0036466D" w:rsidRDefault="00454E8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0A1A3C47" w14:textId="7670C9AB" w:rsidR="00454E8D" w:rsidRDefault="00454E8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4CC3" w14:textId="77777777" w:rsidR="00454E8D" w:rsidRPr="00454E8D" w:rsidRDefault="00454E8D" w:rsidP="00454E8D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H360FD</w:t>
            </w:r>
          </w:p>
          <w:p w14:paraId="2B87254B" w14:textId="4D6CB14D" w:rsidR="0036466D" w:rsidRPr="006165C3" w:rsidRDefault="00454E8D" w:rsidP="00454E8D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88F3" w14:textId="77777777" w:rsidR="00454E8D" w:rsidRPr="00454E8D" w:rsidRDefault="00454E8D" w:rsidP="00454E8D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GHS08</w:t>
            </w:r>
          </w:p>
          <w:p w14:paraId="703FAB37" w14:textId="77777777" w:rsidR="00454E8D" w:rsidRPr="00454E8D" w:rsidRDefault="00454E8D" w:rsidP="00454E8D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GHS07</w:t>
            </w:r>
          </w:p>
          <w:p w14:paraId="7AAE7C3E" w14:textId="46B61A0E" w:rsidR="0036466D" w:rsidRPr="00454E8D" w:rsidRDefault="00454E8D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5EAA" w14:textId="77777777" w:rsidR="00454E8D" w:rsidRPr="00454E8D" w:rsidRDefault="00454E8D" w:rsidP="00454E8D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H360FD</w:t>
            </w:r>
          </w:p>
          <w:p w14:paraId="12E15A1A" w14:textId="298099D1" w:rsidR="0036466D" w:rsidRPr="006165C3" w:rsidRDefault="00454E8D" w:rsidP="00454E8D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496C" w14:textId="77777777" w:rsidR="0036466D" w:rsidRPr="0063067D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93FE" w14:textId="77777777" w:rsidR="0036466D" w:rsidRPr="006165C3" w:rsidRDefault="0036466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565C" w14:textId="77777777" w:rsidR="0036466D" w:rsidRPr="00F75419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6466D" w:rsidRPr="00F86D34" w14:paraId="760D9B6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8067" w14:textId="1DCD22A2" w:rsidR="0036466D" w:rsidRPr="006165C3" w:rsidRDefault="0036466D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6466D">
              <w:rPr>
                <w:sz w:val="16"/>
                <w:szCs w:val="17"/>
                <w:lang w:val="sr-Cyrl-RS"/>
              </w:rPr>
              <w:t>607-76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7CF2" w14:textId="459ED2C8" w:rsidR="0036466D" w:rsidRPr="0036466D" w:rsidRDefault="0036466D" w:rsidP="0036466D">
            <w:pPr>
              <w:rPr>
                <w:sz w:val="17"/>
                <w:szCs w:val="17"/>
                <w:lang w:val="sr-Cyrl-RS"/>
              </w:rPr>
            </w:pPr>
            <w:r w:rsidRPr="0036466D">
              <w:rPr>
                <w:sz w:val="17"/>
                <w:szCs w:val="17"/>
                <w:lang w:val="sr-Cyrl-RS"/>
              </w:rPr>
              <w:t>6-[C12-18-</w:t>
            </w:r>
            <w:r w:rsidR="00454E8D">
              <w:rPr>
                <w:sz w:val="17"/>
                <w:szCs w:val="17"/>
                <w:lang w:val="sr-Cyrl-RS"/>
              </w:rPr>
              <w:t>алкил</w:t>
            </w:r>
            <w:r w:rsidRPr="0036466D">
              <w:rPr>
                <w:sz w:val="17"/>
                <w:szCs w:val="17"/>
                <w:lang w:val="sr-Cyrl-RS"/>
              </w:rPr>
              <w:t>-</w:t>
            </w:r>
          </w:p>
          <w:p w14:paraId="43151DB1" w14:textId="056CB5AA" w:rsidR="0036466D" w:rsidRPr="0036466D" w:rsidRDefault="0036466D" w:rsidP="0036466D">
            <w:pPr>
              <w:rPr>
                <w:sz w:val="17"/>
                <w:szCs w:val="17"/>
                <w:lang w:val="sr-Cyrl-RS"/>
              </w:rPr>
            </w:pPr>
            <w:r w:rsidRPr="0036466D">
              <w:rPr>
                <w:sz w:val="17"/>
                <w:szCs w:val="17"/>
                <w:lang w:val="sr-Cyrl-RS"/>
              </w:rPr>
              <w:t>(</w:t>
            </w:r>
            <w:r w:rsidR="00454E8D">
              <w:rPr>
                <w:sz w:val="17"/>
                <w:szCs w:val="17"/>
                <w:lang w:val="sr-Cyrl-RS"/>
              </w:rPr>
              <w:t>рачвасти</w:t>
            </w:r>
            <w:r w:rsidRPr="0036466D">
              <w:rPr>
                <w:sz w:val="17"/>
                <w:szCs w:val="17"/>
                <w:lang w:val="sr-Cyrl-RS"/>
              </w:rPr>
              <w:t>,</w:t>
            </w:r>
          </w:p>
          <w:p w14:paraId="1F51CF1B" w14:textId="67CDE10C" w:rsidR="0036466D" w:rsidRPr="006165C3" w:rsidRDefault="00454E8D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незасићени</w:t>
            </w:r>
            <w:r w:rsidR="0036466D" w:rsidRPr="0036466D">
              <w:rPr>
                <w:sz w:val="17"/>
                <w:szCs w:val="17"/>
                <w:lang w:val="sr-Cyrl-RS"/>
              </w:rPr>
              <w:t>)-2,5-</w:t>
            </w:r>
            <w:r>
              <w:rPr>
                <w:sz w:val="17"/>
                <w:szCs w:val="17"/>
                <w:lang w:val="sr-Cyrl-RS"/>
              </w:rPr>
              <w:t>диоксопиролидин</w:t>
            </w:r>
            <w:r w:rsidR="0036466D" w:rsidRPr="0036466D">
              <w:rPr>
                <w:sz w:val="17"/>
                <w:szCs w:val="17"/>
                <w:lang w:val="sr-Cyrl-RS"/>
              </w:rPr>
              <w:t>-1-</w:t>
            </w:r>
            <w:r>
              <w:rPr>
                <w:sz w:val="17"/>
                <w:szCs w:val="17"/>
                <w:lang w:val="sr-Cyrl-RS"/>
              </w:rPr>
              <w:t>ил</w:t>
            </w:r>
            <w:r w:rsidR="0036466D" w:rsidRPr="0036466D">
              <w:rPr>
                <w:sz w:val="17"/>
                <w:szCs w:val="17"/>
                <w:lang w:val="sr-Cyrl-RS"/>
              </w:rPr>
              <w:t>]</w:t>
            </w:r>
            <w:r>
              <w:rPr>
                <w:sz w:val="17"/>
                <w:szCs w:val="17"/>
                <w:lang w:val="sr-Cyrl-RS"/>
              </w:rPr>
              <w:t>хекса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F090" w14:textId="305740BA" w:rsidR="0036466D" w:rsidRDefault="00454E8D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8F2A" w14:textId="1E5AF0CC" w:rsidR="0036466D" w:rsidRPr="00454E8D" w:rsidRDefault="00454E8D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29B4" w14:textId="04E84318" w:rsidR="0036466D" w:rsidRDefault="00454E8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CA5D" w14:textId="57D4D36A" w:rsidR="0036466D" w:rsidRPr="006165C3" w:rsidRDefault="00454E8D" w:rsidP="006165C3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E6D9" w14:textId="77777777" w:rsidR="00454E8D" w:rsidRPr="00454E8D" w:rsidRDefault="00454E8D" w:rsidP="00454E8D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GHS08</w:t>
            </w:r>
          </w:p>
          <w:p w14:paraId="07E421D0" w14:textId="2E5A3684" w:rsidR="0036466D" w:rsidRPr="00454E8D" w:rsidRDefault="00454E8D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DBBD" w14:textId="0A0460ED" w:rsidR="0036466D" w:rsidRPr="006165C3" w:rsidRDefault="00454E8D" w:rsidP="006165C3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BDD3" w14:textId="77777777" w:rsidR="0036466D" w:rsidRPr="0063067D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0B2B" w14:textId="77777777" w:rsidR="0036466D" w:rsidRPr="006165C3" w:rsidRDefault="0036466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16FC" w14:textId="77777777" w:rsidR="0036466D" w:rsidRPr="00F75419" w:rsidRDefault="0036466D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E4970" w:rsidRPr="00F86D34" w14:paraId="7FC63E2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E38E" w14:textId="7FF61E98" w:rsidR="005E4970" w:rsidRPr="0036466D" w:rsidRDefault="005E4970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5E4970">
              <w:rPr>
                <w:sz w:val="16"/>
                <w:szCs w:val="17"/>
                <w:lang w:val="sr-Cyrl-RS"/>
              </w:rPr>
              <w:t>607-76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956E" w14:textId="19E24395" w:rsidR="005E4970" w:rsidRPr="0036466D" w:rsidRDefault="009A2ABF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тетраметилен димет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6471" w14:textId="75BAD12F" w:rsidR="005E4970" w:rsidRDefault="005E4970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5E4970">
              <w:rPr>
                <w:sz w:val="16"/>
                <w:szCs w:val="17"/>
              </w:rPr>
              <w:t>218-21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27D5" w14:textId="78EE8BF8" w:rsidR="005E4970" w:rsidRDefault="005E4970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5E4970">
              <w:rPr>
                <w:sz w:val="16"/>
                <w:szCs w:val="17"/>
              </w:rPr>
              <w:t>2082-8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D59E" w14:textId="19AB9E2B" w:rsidR="005E4970" w:rsidRDefault="005E4970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F3EE" w14:textId="5FEDCC23" w:rsidR="005E4970" w:rsidRPr="00454E8D" w:rsidRDefault="005E4970" w:rsidP="006165C3">
            <w:pPr>
              <w:spacing w:before="60" w:after="60"/>
              <w:rPr>
                <w:sz w:val="16"/>
                <w:szCs w:val="16"/>
              </w:rPr>
            </w:pPr>
            <w:r w:rsidRPr="005E4970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12CC" w14:textId="77777777" w:rsidR="005E4970" w:rsidRPr="00454E8D" w:rsidRDefault="005E4970" w:rsidP="005E4970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GHS07</w:t>
            </w:r>
          </w:p>
          <w:p w14:paraId="5574A9A8" w14:textId="4CAB6F04" w:rsidR="005E4970" w:rsidRPr="005E4970" w:rsidRDefault="005E4970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74B5" w14:textId="7087C670" w:rsidR="005E4970" w:rsidRPr="005E4970" w:rsidRDefault="005E4970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E4970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4C6C" w14:textId="77777777" w:rsidR="005E4970" w:rsidRPr="0063067D" w:rsidRDefault="005E4970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B110" w14:textId="77777777" w:rsidR="005E4970" w:rsidRPr="006165C3" w:rsidRDefault="005E4970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86F6" w14:textId="77777777" w:rsidR="005E4970" w:rsidRPr="00F75419" w:rsidRDefault="005E4970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E4970" w:rsidRPr="00F86D34" w14:paraId="240EFBF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A7CA" w14:textId="6105B470" w:rsidR="005E4970" w:rsidRPr="0036466D" w:rsidRDefault="005E4970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5E4970">
              <w:rPr>
                <w:sz w:val="16"/>
                <w:szCs w:val="17"/>
              </w:rPr>
              <w:t>607-76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C2CE" w14:textId="12F27871" w:rsidR="005E4970" w:rsidRPr="0036466D" w:rsidRDefault="005E4970" w:rsidP="0036466D">
            <w:pPr>
              <w:rPr>
                <w:sz w:val="17"/>
                <w:szCs w:val="17"/>
                <w:lang w:val="sr-Cyrl-RS"/>
              </w:rPr>
            </w:pPr>
            <w:r w:rsidRPr="005E4970">
              <w:rPr>
                <w:sz w:val="17"/>
                <w:szCs w:val="17"/>
                <w:lang w:val="sr-Cyrl-RS"/>
              </w:rPr>
              <w:t>7,7,9(</w:t>
            </w:r>
            <w:r w:rsidR="009A2ABF">
              <w:rPr>
                <w:sz w:val="17"/>
                <w:szCs w:val="17"/>
                <w:lang w:val="sr-Cyrl-RS"/>
              </w:rPr>
              <w:t>или</w:t>
            </w:r>
            <w:r w:rsidRPr="005E4970">
              <w:rPr>
                <w:sz w:val="17"/>
                <w:szCs w:val="17"/>
                <w:lang w:val="sr-Cyrl-RS"/>
              </w:rPr>
              <w:t xml:space="preserve"> 7,9,9)-</w:t>
            </w:r>
            <w:r w:rsidR="009A2ABF">
              <w:rPr>
                <w:sz w:val="17"/>
                <w:szCs w:val="17"/>
                <w:lang w:val="sr-Cyrl-RS"/>
              </w:rPr>
              <w:t>триметил</w:t>
            </w:r>
            <w:r w:rsidRPr="005E4970">
              <w:rPr>
                <w:sz w:val="17"/>
                <w:szCs w:val="17"/>
                <w:lang w:val="sr-Cyrl-RS"/>
              </w:rPr>
              <w:t>–4,13-</w:t>
            </w:r>
            <w:r w:rsidR="009A2ABF">
              <w:rPr>
                <w:sz w:val="17"/>
                <w:szCs w:val="17"/>
                <w:lang w:val="sr-Cyrl-RS"/>
              </w:rPr>
              <w:t>диоксо</w:t>
            </w:r>
            <w:r w:rsidRPr="005E4970">
              <w:rPr>
                <w:sz w:val="17"/>
                <w:szCs w:val="17"/>
                <w:lang w:val="sr-Cyrl-RS"/>
              </w:rPr>
              <w:t>–3,14-</w:t>
            </w:r>
            <w:r w:rsidR="009A2ABF">
              <w:rPr>
                <w:sz w:val="17"/>
                <w:szCs w:val="17"/>
                <w:lang w:val="sr-Cyrl-RS"/>
              </w:rPr>
              <w:t>диокса</w:t>
            </w:r>
            <w:r w:rsidRPr="005E4970">
              <w:rPr>
                <w:sz w:val="17"/>
                <w:szCs w:val="17"/>
                <w:lang w:val="sr-Cyrl-RS"/>
              </w:rPr>
              <w:t xml:space="preserve">–5,12- </w:t>
            </w:r>
            <w:r w:rsidR="009A2ABF">
              <w:rPr>
                <w:sz w:val="17"/>
                <w:szCs w:val="17"/>
                <w:lang w:val="sr-Cyrl-RS"/>
              </w:rPr>
              <w:t>диазахексадекан</w:t>
            </w:r>
            <w:r w:rsidRPr="005E4970">
              <w:rPr>
                <w:sz w:val="17"/>
                <w:szCs w:val="17"/>
                <w:lang w:val="sr-Cyrl-RS"/>
              </w:rPr>
              <w:t>–1,16-</w:t>
            </w:r>
            <w:r w:rsidR="009A2ABF">
              <w:rPr>
                <w:sz w:val="17"/>
                <w:szCs w:val="17"/>
                <w:lang w:val="sr-Cyrl-RS"/>
              </w:rPr>
              <w:t>диил</w:t>
            </w:r>
            <w:r w:rsidRPr="005E4970">
              <w:rPr>
                <w:sz w:val="17"/>
                <w:szCs w:val="17"/>
                <w:lang w:val="sr-Cyrl-RS"/>
              </w:rPr>
              <w:t xml:space="preserve"> </w:t>
            </w:r>
            <w:r w:rsidR="009A2ABF">
              <w:rPr>
                <w:sz w:val="17"/>
                <w:szCs w:val="17"/>
                <w:lang w:val="sr-Cyrl-RS"/>
              </w:rPr>
              <w:t>бисмет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2B2F" w14:textId="00B2BE0E" w:rsidR="005E4970" w:rsidRDefault="005E4970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5E4970">
              <w:rPr>
                <w:sz w:val="16"/>
                <w:szCs w:val="17"/>
              </w:rPr>
              <w:t>276-95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7573" w14:textId="16AB9451" w:rsidR="005E4970" w:rsidRDefault="005E4970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5E4970">
              <w:rPr>
                <w:sz w:val="16"/>
                <w:szCs w:val="17"/>
              </w:rPr>
              <w:t>72869-8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B2A4" w14:textId="0940A938" w:rsidR="005E4970" w:rsidRDefault="005E4970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0CC6" w14:textId="5162C380" w:rsidR="005E4970" w:rsidRPr="00454E8D" w:rsidRDefault="005E4970" w:rsidP="006165C3">
            <w:pPr>
              <w:spacing w:before="60" w:after="60"/>
              <w:rPr>
                <w:sz w:val="16"/>
                <w:szCs w:val="16"/>
              </w:rPr>
            </w:pPr>
            <w:r w:rsidRPr="005E4970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8ED2" w14:textId="77777777" w:rsidR="005E4970" w:rsidRPr="00454E8D" w:rsidRDefault="005E4970" w:rsidP="005E4970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GHS07</w:t>
            </w:r>
          </w:p>
          <w:p w14:paraId="70D107E8" w14:textId="2C85E06A" w:rsidR="005E4970" w:rsidRPr="00454E8D" w:rsidRDefault="005E4970" w:rsidP="005E497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326A" w14:textId="3A9F67A3" w:rsidR="005E4970" w:rsidRPr="00454E8D" w:rsidRDefault="005E4970" w:rsidP="006165C3">
            <w:pPr>
              <w:spacing w:before="60" w:after="60"/>
              <w:rPr>
                <w:sz w:val="16"/>
                <w:szCs w:val="16"/>
              </w:rPr>
            </w:pPr>
            <w:r w:rsidRPr="005E4970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CBF9" w14:textId="77777777" w:rsidR="005E4970" w:rsidRPr="0063067D" w:rsidRDefault="005E4970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E387" w14:textId="77777777" w:rsidR="005E4970" w:rsidRPr="006165C3" w:rsidRDefault="005E4970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843D" w14:textId="77777777" w:rsidR="005E4970" w:rsidRPr="00F75419" w:rsidRDefault="005E4970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E4970" w:rsidRPr="00F86D34" w14:paraId="1C49F90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AF01" w14:textId="24C1D31F" w:rsidR="005E4970" w:rsidRPr="0036466D" w:rsidRDefault="005E4970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5E4970">
              <w:rPr>
                <w:sz w:val="16"/>
                <w:szCs w:val="17"/>
              </w:rPr>
              <w:t>607-76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6CFD" w14:textId="34B9D62C" w:rsidR="005E4970" w:rsidRPr="00DF052D" w:rsidRDefault="005E4970" w:rsidP="0036466D">
            <w:pPr>
              <w:rPr>
                <w:sz w:val="17"/>
                <w:szCs w:val="17"/>
                <w:lang w:val="sr-Cyrl-RS"/>
              </w:rPr>
            </w:pPr>
            <w:r w:rsidRPr="005E4970">
              <w:rPr>
                <w:sz w:val="17"/>
                <w:szCs w:val="17"/>
              </w:rPr>
              <w:t>2,2'-</w:t>
            </w:r>
            <w:r w:rsidR="00DF052D">
              <w:rPr>
                <w:sz w:val="17"/>
                <w:szCs w:val="17"/>
                <w:lang w:val="sr-Cyrl-RS"/>
              </w:rPr>
              <w:t>етилендиоксидиетил</w:t>
            </w:r>
            <w:r w:rsidRPr="005E4970">
              <w:rPr>
                <w:sz w:val="17"/>
                <w:szCs w:val="17"/>
              </w:rPr>
              <w:t xml:space="preserve"> </w:t>
            </w:r>
            <w:r w:rsidR="00DF052D">
              <w:rPr>
                <w:sz w:val="17"/>
                <w:szCs w:val="17"/>
                <w:lang w:val="sr-Cyrl-RS"/>
              </w:rPr>
              <w:t>димет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0586" w14:textId="090C6018" w:rsidR="005E4970" w:rsidRDefault="005E4970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5E4970">
              <w:rPr>
                <w:sz w:val="16"/>
                <w:szCs w:val="17"/>
              </w:rPr>
              <w:t>203-65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9076" w14:textId="38BEABBC" w:rsidR="005E4970" w:rsidRDefault="005E4970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5E4970">
              <w:rPr>
                <w:sz w:val="16"/>
                <w:szCs w:val="17"/>
              </w:rPr>
              <w:t>109-1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F434" w14:textId="10A87BEC" w:rsidR="005E4970" w:rsidRDefault="005E4970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59F7" w14:textId="0A07A639" w:rsidR="005E4970" w:rsidRPr="00454E8D" w:rsidRDefault="005E4970" w:rsidP="006165C3">
            <w:pPr>
              <w:spacing w:before="60" w:after="60"/>
              <w:rPr>
                <w:sz w:val="16"/>
                <w:szCs w:val="16"/>
              </w:rPr>
            </w:pPr>
            <w:r w:rsidRPr="005E4970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0472" w14:textId="77777777" w:rsidR="005E4970" w:rsidRPr="00454E8D" w:rsidRDefault="005E4970" w:rsidP="005E4970">
            <w:pPr>
              <w:spacing w:before="60" w:after="60"/>
              <w:rPr>
                <w:sz w:val="16"/>
                <w:szCs w:val="16"/>
              </w:rPr>
            </w:pPr>
            <w:r w:rsidRPr="00454E8D">
              <w:rPr>
                <w:sz w:val="16"/>
                <w:szCs w:val="16"/>
              </w:rPr>
              <w:t>GHS07</w:t>
            </w:r>
          </w:p>
          <w:p w14:paraId="218621F0" w14:textId="205A5D43" w:rsidR="005E4970" w:rsidRPr="00454E8D" w:rsidRDefault="005E4970" w:rsidP="005E497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B96C" w14:textId="0C2FAA59" w:rsidR="005E4970" w:rsidRPr="00454E8D" w:rsidRDefault="005E4970" w:rsidP="006165C3">
            <w:pPr>
              <w:spacing w:before="60" w:after="60"/>
              <w:rPr>
                <w:sz w:val="16"/>
                <w:szCs w:val="16"/>
              </w:rPr>
            </w:pPr>
            <w:r w:rsidRPr="005E4970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37C8" w14:textId="77777777" w:rsidR="005E4970" w:rsidRPr="0063067D" w:rsidRDefault="005E4970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BB6F" w14:textId="77777777" w:rsidR="005E4970" w:rsidRPr="006165C3" w:rsidRDefault="005E4970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91FB" w14:textId="77777777" w:rsidR="005E4970" w:rsidRPr="00F75419" w:rsidRDefault="005E4970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E4970" w:rsidRPr="00F86D34" w14:paraId="54BEDEB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5718" w14:textId="5E29254E" w:rsidR="005E4970" w:rsidRPr="0036466D" w:rsidRDefault="005E4970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5E4970">
              <w:rPr>
                <w:sz w:val="16"/>
                <w:szCs w:val="17"/>
              </w:rPr>
              <w:lastRenderedPageBreak/>
              <w:t>607-76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65E9" w14:textId="77777777" w:rsidR="00DF052D" w:rsidRDefault="00DF052D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бифенокс</w:t>
            </w:r>
            <w:r w:rsidR="005E4970" w:rsidRPr="005E4970">
              <w:rPr>
                <w:sz w:val="17"/>
                <w:szCs w:val="17"/>
              </w:rPr>
              <w:t xml:space="preserve"> (</w:t>
            </w:r>
            <w:r w:rsidR="005E4970" w:rsidRPr="00DF052D">
              <w:rPr>
                <w:i/>
                <w:iCs/>
                <w:sz w:val="17"/>
                <w:szCs w:val="17"/>
              </w:rPr>
              <w:t>ISO</w:t>
            </w:r>
            <w:r w:rsidR="005E4970" w:rsidRPr="005E4970">
              <w:rPr>
                <w:sz w:val="17"/>
                <w:szCs w:val="17"/>
              </w:rPr>
              <w:t xml:space="preserve">); </w:t>
            </w:r>
          </w:p>
          <w:p w14:paraId="711E1306" w14:textId="6785C003" w:rsidR="005E4970" w:rsidRPr="00DF052D" w:rsidRDefault="00DF052D" w:rsidP="003646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sr-Cyrl-RS"/>
              </w:rPr>
              <w:t>метил</w:t>
            </w:r>
            <w:r w:rsidR="005E4970" w:rsidRPr="005E4970">
              <w:rPr>
                <w:sz w:val="17"/>
                <w:szCs w:val="17"/>
              </w:rPr>
              <w:t xml:space="preserve"> 5-(2,4-</w:t>
            </w:r>
            <w:r>
              <w:rPr>
                <w:sz w:val="17"/>
                <w:szCs w:val="17"/>
                <w:lang w:val="sr-Cyrl-RS"/>
              </w:rPr>
              <w:t>дихлорфенокси</w:t>
            </w:r>
            <w:r w:rsidR="005E4970" w:rsidRPr="005E4970">
              <w:rPr>
                <w:sz w:val="17"/>
                <w:szCs w:val="17"/>
              </w:rPr>
              <w:t>)-2-</w:t>
            </w:r>
            <w:r>
              <w:rPr>
                <w:sz w:val="17"/>
                <w:szCs w:val="17"/>
                <w:lang w:val="sr-Cyrl-RS"/>
              </w:rPr>
              <w:t>нитро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CF2F" w14:textId="3A8BB7E9" w:rsidR="005E4970" w:rsidRDefault="005E4970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5E4970">
              <w:rPr>
                <w:sz w:val="16"/>
                <w:szCs w:val="17"/>
              </w:rPr>
              <w:t>255-89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F73F" w14:textId="3823CB25" w:rsidR="005E4970" w:rsidRDefault="005E4970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5E4970">
              <w:rPr>
                <w:sz w:val="16"/>
                <w:szCs w:val="17"/>
              </w:rPr>
              <w:t>42576-0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54DB" w14:textId="46B607E9" w:rsidR="00DF052D" w:rsidRDefault="00DF052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Ак. токс. 4 </w:t>
            </w:r>
          </w:p>
          <w:p w14:paraId="2266F7CF" w14:textId="77777777" w:rsidR="00DF052D" w:rsidRPr="00F86D34" w:rsidRDefault="00DF052D" w:rsidP="00DF052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7FDF611" w14:textId="73C4471E" w:rsidR="005E4970" w:rsidRDefault="00DF052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7847" w14:textId="77777777" w:rsidR="00DF052D" w:rsidRDefault="00DF052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F052D">
              <w:rPr>
                <w:sz w:val="16"/>
                <w:szCs w:val="16"/>
              </w:rPr>
              <w:t xml:space="preserve">H302 </w:t>
            </w:r>
          </w:p>
          <w:p w14:paraId="6581E0D6" w14:textId="77777777" w:rsidR="00DF052D" w:rsidRDefault="00DF052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F052D">
              <w:rPr>
                <w:sz w:val="16"/>
                <w:szCs w:val="16"/>
              </w:rPr>
              <w:t xml:space="preserve">H400 </w:t>
            </w:r>
          </w:p>
          <w:p w14:paraId="44D5BD45" w14:textId="6914FEDA" w:rsidR="005E4970" w:rsidRPr="00454E8D" w:rsidRDefault="00DF052D" w:rsidP="006165C3">
            <w:pPr>
              <w:spacing w:before="60" w:after="60"/>
              <w:rPr>
                <w:sz w:val="16"/>
                <w:szCs w:val="16"/>
              </w:rPr>
            </w:pPr>
            <w:r w:rsidRPr="00DF052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FA1F" w14:textId="77777777" w:rsidR="00DF052D" w:rsidRDefault="00DF052D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F052D">
              <w:rPr>
                <w:sz w:val="16"/>
                <w:szCs w:val="16"/>
              </w:rPr>
              <w:t xml:space="preserve">GHS07 </w:t>
            </w:r>
          </w:p>
          <w:p w14:paraId="7E70806B" w14:textId="77777777" w:rsidR="00DF052D" w:rsidRDefault="00DF052D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F052D">
              <w:rPr>
                <w:sz w:val="16"/>
                <w:szCs w:val="16"/>
              </w:rPr>
              <w:t xml:space="preserve">GHS09 </w:t>
            </w:r>
          </w:p>
          <w:p w14:paraId="56CAEAC3" w14:textId="0E1B91BE" w:rsidR="005E4970" w:rsidRPr="00DF052D" w:rsidRDefault="00DF052D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F767" w14:textId="77777777" w:rsidR="00DF052D" w:rsidRDefault="00DF052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F052D">
              <w:rPr>
                <w:sz w:val="16"/>
                <w:szCs w:val="16"/>
              </w:rPr>
              <w:t xml:space="preserve">H302 </w:t>
            </w:r>
          </w:p>
          <w:p w14:paraId="419D2DDB" w14:textId="7F60158E" w:rsidR="005E4970" w:rsidRPr="00454E8D" w:rsidRDefault="00DF052D" w:rsidP="006165C3">
            <w:pPr>
              <w:spacing w:before="60" w:after="60"/>
              <w:rPr>
                <w:sz w:val="16"/>
                <w:szCs w:val="16"/>
              </w:rPr>
            </w:pPr>
            <w:r w:rsidRPr="00DF052D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FD6E" w14:textId="77777777" w:rsidR="005E4970" w:rsidRPr="0063067D" w:rsidRDefault="005E4970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67D5" w14:textId="2A29A34B" w:rsidR="00DF052D" w:rsidRDefault="00DF052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DF052D">
              <w:rPr>
                <w:sz w:val="16"/>
                <w:szCs w:val="16"/>
                <w:lang w:val="sr-Cyrl-RS"/>
              </w:rPr>
              <w:t xml:space="preserve">: ATE = 150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DF052D">
              <w:rPr>
                <w:sz w:val="16"/>
                <w:szCs w:val="16"/>
                <w:lang w:val="sr-Cyrl-RS"/>
              </w:rPr>
              <w:t xml:space="preserve"> </w:t>
            </w:r>
          </w:p>
          <w:p w14:paraId="16ECC0F2" w14:textId="13B2CD16" w:rsidR="00DF052D" w:rsidRDefault="00DF052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F052D">
              <w:rPr>
                <w:sz w:val="16"/>
                <w:szCs w:val="16"/>
                <w:lang w:val="sr-Cyrl-RS"/>
              </w:rPr>
              <w:t xml:space="preserve">M = 1000 </w:t>
            </w:r>
          </w:p>
          <w:p w14:paraId="62AB3AC1" w14:textId="3AC81DBD" w:rsidR="005E4970" w:rsidRPr="006165C3" w:rsidRDefault="00DF052D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F052D">
              <w:rPr>
                <w:sz w:val="16"/>
                <w:szCs w:val="16"/>
                <w:lang w:val="sr-Cyrl-RS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D720" w14:textId="77777777" w:rsidR="005E4970" w:rsidRPr="00F75419" w:rsidRDefault="005E4970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73B8" w:rsidRPr="00F86D34" w14:paraId="6DE936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AA6F" w14:textId="5C81E43E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607-77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2836" w14:textId="772A1FB1" w:rsidR="002B73B8" w:rsidRPr="000E41E8" w:rsidRDefault="002B73B8" w:rsidP="0036466D">
            <w:pPr>
              <w:rPr>
                <w:sz w:val="17"/>
                <w:szCs w:val="17"/>
                <w:lang w:val="sr-Cyrl-RS"/>
              </w:rPr>
            </w:pPr>
            <w:r w:rsidRPr="002B73B8">
              <w:rPr>
                <w:sz w:val="17"/>
                <w:szCs w:val="17"/>
              </w:rPr>
              <w:t>2,3-</w:t>
            </w:r>
            <w:r w:rsidR="000E41E8">
              <w:rPr>
                <w:sz w:val="17"/>
                <w:szCs w:val="17"/>
                <w:lang w:val="sr-Cyrl-RS"/>
              </w:rPr>
              <w:t>епоксипропил</w:t>
            </w:r>
            <w:r w:rsidRPr="002B73B8">
              <w:rPr>
                <w:sz w:val="17"/>
                <w:szCs w:val="17"/>
              </w:rPr>
              <w:t xml:space="preserve"> </w:t>
            </w:r>
            <w:r w:rsidR="000E41E8">
              <w:rPr>
                <w:sz w:val="17"/>
                <w:szCs w:val="17"/>
                <w:lang w:val="sr-Cyrl-RS"/>
              </w:rPr>
              <w:t>неодек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68D2" w14:textId="4451CE40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247-97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2BE2" w14:textId="28902ADD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26761-4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C32E" w14:textId="77777777" w:rsidR="000E41E8" w:rsidRDefault="000E41E8" w:rsidP="000E41E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ут. герм.</w:t>
            </w:r>
            <w:r w:rsidRPr="0001119C">
              <w:rPr>
                <w:sz w:val="16"/>
                <w:szCs w:val="16"/>
                <w:lang w:val="sr-Cyrl-RS"/>
              </w:rPr>
              <w:t xml:space="preserve"> 2 </w:t>
            </w:r>
          </w:p>
          <w:p w14:paraId="7ACB7702" w14:textId="328A5CED" w:rsidR="002B73B8" w:rsidRPr="00C5240D" w:rsidRDefault="000E41E8" w:rsidP="006165C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коже </w:t>
            </w:r>
            <w:r w:rsidR="002B73B8" w:rsidRPr="002B73B8">
              <w:rPr>
                <w:sz w:val="16"/>
                <w:szCs w:val="16"/>
              </w:rPr>
              <w:t>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1AD6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H341 </w:t>
            </w:r>
          </w:p>
          <w:p w14:paraId="6AA175F2" w14:textId="48E3FAF3" w:rsidR="002B73B8" w:rsidRPr="00DF052D" w:rsidRDefault="002B73B8" w:rsidP="006165C3">
            <w:pPr>
              <w:spacing w:before="60" w:after="60"/>
              <w:rPr>
                <w:sz w:val="16"/>
                <w:szCs w:val="16"/>
              </w:rPr>
            </w:pPr>
            <w:r w:rsidRPr="002B73B8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1F9E" w14:textId="77777777" w:rsidR="002B73B8" w:rsidRDefault="002B73B8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GHS08 </w:t>
            </w:r>
          </w:p>
          <w:p w14:paraId="6B36D953" w14:textId="77777777" w:rsidR="002B73B8" w:rsidRDefault="002B73B8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GHS07 </w:t>
            </w:r>
          </w:p>
          <w:p w14:paraId="4F36A63F" w14:textId="1EDC7358" w:rsidR="002B73B8" w:rsidRPr="005020E3" w:rsidRDefault="005020E3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Пажња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B26D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H341 </w:t>
            </w:r>
          </w:p>
          <w:p w14:paraId="7E9496D9" w14:textId="323C3E16" w:rsidR="002B73B8" w:rsidRPr="00DF052D" w:rsidRDefault="002B73B8" w:rsidP="006165C3">
            <w:pPr>
              <w:spacing w:before="60" w:after="60"/>
              <w:rPr>
                <w:sz w:val="16"/>
                <w:szCs w:val="16"/>
              </w:rPr>
            </w:pPr>
            <w:r w:rsidRPr="002B73B8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0C7A" w14:textId="77777777" w:rsidR="002B73B8" w:rsidRPr="0063067D" w:rsidRDefault="002B73B8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71B9" w14:textId="20B0ABC0" w:rsidR="002B73B8" w:rsidRPr="000E41E8" w:rsidRDefault="000E41E8" w:rsidP="006165C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ензиб. </w:t>
            </w:r>
            <w:r>
              <w:rPr>
                <w:sz w:val="16"/>
                <w:szCs w:val="16"/>
                <w:lang w:val="sr-Cyrl-RS"/>
              </w:rPr>
              <w:t>к</w:t>
            </w:r>
            <w:r w:rsidRPr="00F86D34">
              <w:rPr>
                <w:sz w:val="16"/>
                <w:szCs w:val="16"/>
              </w:rPr>
              <w:t>оже</w:t>
            </w:r>
            <w:r>
              <w:rPr>
                <w:sz w:val="16"/>
                <w:szCs w:val="16"/>
              </w:rPr>
              <w:t xml:space="preserve"> </w:t>
            </w:r>
            <w:r w:rsidR="002B73B8" w:rsidRPr="002B73B8">
              <w:rPr>
                <w:sz w:val="16"/>
                <w:szCs w:val="16"/>
              </w:rPr>
              <w:t>1A; H317: C ≥ 0,001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9209" w14:textId="77777777" w:rsidR="002B73B8" w:rsidRPr="00F75419" w:rsidRDefault="002B73B8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73B8" w:rsidRPr="00F86D34" w14:paraId="43DF1F1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B64B" w14:textId="0C0AA5E3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607-77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1F5C" w14:textId="1680831C" w:rsidR="002B73B8" w:rsidRPr="000E41E8" w:rsidRDefault="00F0525B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бентиаваликарб</w:t>
            </w:r>
            <w:r w:rsidR="002B73B8" w:rsidRPr="002B73B8">
              <w:rPr>
                <w:sz w:val="17"/>
                <w:szCs w:val="17"/>
              </w:rPr>
              <w:t>-</w:t>
            </w:r>
            <w:r w:rsidR="000E41E8">
              <w:rPr>
                <w:sz w:val="17"/>
                <w:szCs w:val="17"/>
                <w:lang w:val="sr-Cyrl-RS"/>
              </w:rPr>
              <w:t>изопропил</w:t>
            </w:r>
            <w:r w:rsidR="002B73B8" w:rsidRPr="002B73B8">
              <w:rPr>
                <w:sz w:val="17"/>
                <w:szCs w:val="17"/>
              </w:rPr>
              <w:t xml:space="preserve"> (</w:t>
            </w:r>
            <w:r w:rsidR="002B73B8" w:rsidRPr="000E41E8">
              <w:rPr>
                <w:i/>
                <w:iCs/>
                <w:sz w:val="17"/>
                <w:szCs w:val="17"/>
              </w:rPr>
              <w:t>ISO</w:t>
            </w:r>
            <w:r w:rsidR="002B73B8" w:rsidRPr="002B73B8">
              <w:rPr>
                <w:sz w:val="17"/>
                <w:szCs w:val="17"/>
              </w:rPr>
              <w:t xml:space="preserve">); </w:t>
            </w:r>
            <w:r w:rsidR="000E41E8">
              <w:rPr>
                <w:sz w:val="17"/>
                <w:szCs w:val="17"/>
                <w:lang w:val="sr-Cyrl-RS"/>
              </w:rPr>
              <w:t>изопропил</w:t>
            </w:r>
            <w:r w:rsidR="002B73B8" w:rsidRPr="002B73B8">
              <w:rPr>
                <w:sz w:val="17"/>
                <w:szCs w:val="17"/>
              </w:rPr>
              <w:t xml:space="preserve"> [(</w:t>
            </w:r>
            <w:r w:rsidR="002B73B8" w:rsidRPr="000E41E8">
              <w:rPr>
                <w:i/>
                <w:iCs/>
                <w:sz w:val="17"/>
                <w:szCs w:val="17"/>
              </w:rPr>
              <w:t>S</w:t>
            </w:r>
            <w:r w:rsidR="002B73B8" w:rsidRPr="002B73B8">
              <w:rPr>
                <w:sz w:val="17"/>
                <w:szCs w:val="17"/>
              </w:rPr>
              <w:t>)- 1-{[(</w:t>
            </w:r>
            <w:r w:rsidR="002B73B8" w:rsidRPr="000E41E8">
              <w:rPr>
                <w:i/>
                <w:iCs/>
                <w:sz w:val="17"/>
                <w:szCs w:val="17"/>
              </w:rPr>
              <w:t>R</w:t>
            </w:r>
            <w:r w:rsidR="002B73B8" w:rsidRPr="002B73B8">
              <w:rPr>
                <w:sz w:val="17"/>
                <w:szCs w:val="17"/>
              </w:rPr>
              <w:t>)-1-(6-</w:t>
            </w:r>
            <w:r w:rsidR="000E41E8">
              <w:rPr>
                <w:sz w:val="17"/>
                <w:szCs w:val="17"/>
                <w:lang w:val="sr-Cyrl-RS"/>
              </w:rPr>
              <w:t>флуор</w:t>
            </w:r>
            <w:r w:rsidR="002B73B8" w:rsidRPr="002B73B8">
              <w:rPr>
                <w:sz w:val="17"/>
                <w:szCs w:val="17"/>
              </w:rPr>
              <w:t>-1,3-</w:t>
            </w:r>
            <w:r w:rsidR="000E41E8">
              <w:rPr>
                <w:sz w:val="17"/>
                <w:szCs w:val="17"/>
                <w:lang w:val="sr-Cyrl-RS"/>
              </w:rPr>
              <w:t>бензотиазол</w:t>
            </w:r>
            <w:r w:rsidR="002B73B8" w:rsidRPr="002B73B8">
              <w:rPr>
                <w:sz w:val="17"/>
                <w:szCs w:val="17"/>
              </w:rPr>
              <w:t>-2-</w:t>
            </w:r>
            <w:r w:rsidR="000E41E8">
              <w:rPr>
                <w:sz w:val="17"/>
                <w:szCs w:val="17"/>
                <w:lang w:val="sr-Cyrl-RS"/>
              </w:rPr>
              <w:t>ил</w:t>
            </w:r>
            <w:r w:rsidR="002B73B8" w:rsidRPr="002B73B8">
              <w:rPr>
                <w:sz w:val="17"/>
                <w:szCs w:val="17"/>
              </w:rPr>
              <w:t xml:space="preserve">) </w:t>
            </w:r>
            <w:r w:rsidR="000E41E8">
              <w:rPr>
                <w:sz w:val="17"/>
                <w:szCs w:val="17"/>
                <w:lang w:val="sr-Cyrl-RS"/>
              </w:rPr>
              <w:t>етил</w:t>
            </w:r>
            <w:r w:rsidR="002B73B8" w:rsidRPr="002B73B8">
              <w:rPr>
                <w:sz w:val="17"/>
                <w:szCs w:val="17"/>
              </w:rPr>
              <w:t>]</w:t>
            </w:r>
            <w:r w:rsidR="000E41E8">
              <w:rPr>
                <w:sz w:val="17"/>
                <w:szCs w:val="17"/>
                <w:lang w:val="sr-Cyrl-RS"/>
              </w:rPr>
              <w:t>карбамоил</w:t>
            </w:r>
            <w:r w:rsidR="002B73B8" w:rsidRPr="002B73B8">
              <w:rPr>
                <w:sz w:val="17"/>
                <w:szCs w:val="17"/>
              </w:rPr>
              <w:t>}- 2-</w:t>
            </w:r>
            <w:r w:rsidR="000E41E8">
              <w:rPr>
                <w:sz w:val="17"/>
                <w:szCs w:val="17"/>
                <w:lang w:val="sr-Cyrl-RS"/>
              </w:rPr>
              <w:t>метилпропил</w:t>
            </w:r>
            <w:r w:rsidR="002B73B8" w:rsidRPr="002B73B8">
              <w:rPr>
                <w:sz w:val="17"/>
                <w:szCs w:val="17"/>
              </w:rPr>
              <w:t>]</w:t>
            </w:r>
            <w:r w:rsidR="000E41E8">
              <w:rPr>
                <w:sz w:val="17"/>
                <w:szCs w:val="17"/>
                <w:lang w:val="sr-Cyrl-RS"/>
              </w:rPr>
              <w:t>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C42B" w14:textId="6DFB672B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84DB" w14:textId="0220A62C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177406 -6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CFF3" w14:textId="73FC52B3" w:rsidR="000E41E8" w:rsidRDefault="000E41E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="002B73B8" w:rsidRPr="002B73B8">
              <w:rPr>
                <w:sz w:val="16"/>
                <w:szCs w:val="16"/>
              </w:rPr>
              <w:t>. 1</w:t>
            </w:r>
            <w:r>
              <w:rPr>
                <w:sz w:val="16"/>
                <w:szCs w:val="16"/>
                <w:lang w:val="sr-Cyrl-RS"/>
              </w:rPr>
              <w:t>Б</w:t>
            </w:r>
            <w:r w:rsidR="002B73B8" w:rsidRPr="002B73B8">
              <w:rPr>
                <w:sz w:val="16"/>
                <w:szCs w:val="16"/>
              </w:rPr>
              <w:t xml:space="preserve"> </w:t>
            </w:r>
          </w:p>
          <w:p w14:paraId="0FF628F3" w14:textId="3622CB4B" w:rsidR="000E41E8" w:rsidRDefault="000117C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</w:t>
            </w:r>
            <w:r w:rsidR="002B73B8" w:rsidRPr="002B73B8">
              <w:rPr>
                <w:sz w:val="16"/>
                <w:szCs w:val="16"/>
              </w:rPr>
              <w:t xml:space="preserve">2 </w:t>
            </w:r>
          </w:p>
          <w:p w14:paraId="35E81FD6" w14:textId="77777777" w:rsidR="000E41E8" w:rsidRPr="00F86D34" w:rsidRDefault="000E41E8" w:rsidP="000E41E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1FF9A3A" w14:textId="2E9CC267" w:rsidR="002B73B8" w:rsidRPr="00C5240D" w:rsidRDefault="000E41E8" w:rsidP="006165C3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B73B8" w:rsidRPr="002B73B8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6B4F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H350 </w:t>
            </w:r>
          </w:p>
          <w:p w14:paraId="4D5FAD0B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H361fd </w:t>
            </w:r>
          </w:p>
          <w:p w14:paraId="0D1170AF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H317 </w:t>
            </w:r>
          </w:p>
          <w:p w14:paraId="55CC86A6" w14:textId="6A7E5F0D" w:rsidR="002B73B8" w:rsidRPr="00DF052D" w:rsidRDefault="002B73B8" w:rsidP="006165C3">
            <w:pPr>
              <w:spacing w:before="60" w:after="60"/>
              <w:rPr>
                <w:sz w:val="16"/>
                <w:szCs w:val="16"/>
              </w:rPr>
            </w:pPr>
            <w:r w:rsidRPr="002B73B8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5F5F" w14:textId="77777777" w:rsidR="002B73B8" w:rsidRDefault="002B73B8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GHS08 </w:t>
            </w:r>
          </w:p>
          <w:p w14:paraId="0EFD0855" w14:textId="77777777" w:rsidR="002B73B8" w:rsidRDefault="002B73B8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GHS07 </w:t>
            </w:r>
          </w:p>
          <w:p w14:paraId="43A88275" w14:textId="77777777" w:rsidR="002B73B8" w:rsidRDefault="002B73B8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GHS09 </w:t>
            </w:r>
          </w:p>
          <w:p w14:paraId="22567782" w14:textId="55A790C1" w:rsidR="002B73B8" w:rsidRPr="005020E3" w:rsidRDefault="005020E3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пасност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1E7D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H350 </w:t>
            </w:r>
          </w:p>
          <w:p w14:paraId="7F73530F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H361fd </w:t>
            </w:r>
          </w:p>
          <w:p w14:paraId="5801EDCA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H317 </w:t>
            </w:r>
          </w:p>
          <w:p w14:paraId="6A336A99" w14:textId="064674F7" w:rsidR="002B73B8" w:rsidRPr="00DF052D" w:rsidRDefault="002B73B8" w:rsidP="006165C3">
            <w:pPr>
              <w:spacing w:before="60" w:after="60"/>
              <w:rPr>
                <w:sz w:val="16"/>
                <w:szCs w:val="16"/>
              </w:rPr>
            </w:pPr>
            <w:r w:rsidRPr="002B73B8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6E83" w14:textId="77777777" w:rsidR="002B73B8" w:rsidRPr="0063067D" w:rsidRDefault="002B73B8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65E4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AE8C" w14:textId="77777777" w:rsidR="002B73B8" w:rsidRPr="00F75419" w:rsidRDefault="002B73B8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73B8" w:rsidRPr="00F86D34" w14:paraId="3B13F75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66A9" w14:textId="074321E5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607-77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5323" w14:textId="7AA01642" w:rsidR="002B73B8" w:rsidRPr="00AE4693" w:rsidRDefault="00AE4693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хексил салиц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355D" w14:textId="45CAA2E1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228-40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0DDA" w14:textId="1054BB3F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6259-7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AAF4" w14:textId="77777777" w:rsidR="00AE4693" w:rsidRDefault="00AE4693" w:rsidP="00AE469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</w:t>
            </w:r>
            <w:r w:rsidRPr="002B73B8">
              <w:rPr>
                <w:sz w:val="16"/>
                <w:szCs w:val="16"/>
              </w:rPr>
              <w:t xml:space="preserve">2 </w:t>
            </w:r>
          </w:p>
          <w:p w14:paraId="214457B1" w14:textId="55E4DA9F" w:rsidR="000E41E8" w:rsidRPr="00F86D34" w:rsidRDefault="000E41E8" w:rsidP="000E41E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  <w:p w14:paraId="0F99083D" w14:textId="011BC43F" w:rsidR="002B73B8" w:rsidRPr="00C5240D" w:rsidRDefault="002B73B8" w:rsidP="006165C3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289B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H361d </w:t>
            </w:r>
          </w:p>
          <w:p w14:paraId="7CDDCDCC" w14:textId="711C9FD2" w:rsidR="002B73B8" w:rsidRPr="00DF052D" w:rsidRDefault="002B73B8" w:rsidP="006165C3">
            <w:pPr>
              <w:spacing w:before="60" w:after="60"/>
              <w:rPr>
                <w:sz w:val="16"/>
                <w:szCs w:val="16"/>
              </w:rPr>
            </w:pPr>
            <w:r w:rsidRPr="002B73B8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EC4D" w14:textId="77777777" w:rsidR="002B73B8" w:rsidRDefault="002B73B8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GHS08 </w:t>
            </w:r>
          </w:p>
          <w:p w14:paraId="0C5F4BD3" w14:textId="77777777" w:rsidR="002B73B8" w:rsidRDefault="002B73B8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GHS07 </w:t>
            </w:r>
          </w:p>
          <w:p w14:paraId="642D0072" w14:textId="347B2F71" w:rsidR="002B73B8" w:rsidRPr="00DF052D" w:rsidRDefault="002B73B8" w:rsidP="00454E8D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FEB0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H361d </w:t>
            </w:r>
          </w:p>
          <w:p w14:paraId="2D7700A3" w14:textId="3EEC9B8B" w:rsidR="002B73B8" w:rsidRPr="00DF052D" w:rsidRDefault="002B73B8" w:rsidP="006165C3">
            <w:pPr>
              <w:spacing w:before="60" w:after="60"/>
              <w:rPr>
                <w:sz w:val="16"/>
                <w:szCs w:val="16"/>
              </w:rPr>
            </w:pPr>
            <w:r w:rsidRPr="002B73B8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4448" w14:textId="77777777" w:rsidR="002B73B8" w:rsidRPr="0063067D" w:rsidRDefault="002B73B8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5A8C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5EE9" w14:textId="77777777" w:rsidR="002B73B8" w:rsidRPr="00F75419" w:rsidRDefault="002B73B8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73B8" w:rsidRPr="00F86D34" w14:paraId="5BC1E55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30F2" w14:textId="5203D797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607-77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601F" w14:textId="0C8C9792" w:rsidR="002B73B8" w:rsidRPr="00AE4693" w:rsidRDefault="002B73B8" w:rsidP="0036466D">
            <w:pPr>
              <w:rPr>
                <w:sz w:val="17"/>
                <w:szCs w:val="17"/>
                <w:lang w:val="sr-Cyrl-RS"/>
              </w:rPr>
            </w:pPr>
            <w:r w:rsidRPr="002B73B8">
              <w:rPr>
                <w:sz w:val="17"/>
                <w:szCs w:val="17"/>
              </w:rPr>
              <w:t>7-</w:t>
            </w:r>
            <w:r w:rsidR="00AE4693">
              <w:rPr>
                <w:sz w:val="17"/>
                <w:szCs w:val="17"/>
                <w:lang w:val="sr-Cyrl-RS"/>
              </w:rPr>
              <w:t>оксабицикло</w:t>
            </w:r>
            <w:r w:rsidRPr="002B73B8">
              <w:rPr>
                <w:sz w:val="17"/>
                <w:szCs w:val="17"/>
              </w:rPr>
              <w:t>[4.1.0]</w:t>
            </w:r>
            <w:r w:rsidR="00AE4693">
              <w:rPr>
                <w:sz w:val="17"/>
                <w:szCs w:val="17"/>
                <w:lang w:val="sr-Cyrl-RS"/>
              </w:rPr>
              <w:t>хепт-</w:t>
            </w:r>
            <w:r w:rsidRPr="002B73B8">
              <w:rPr>
                <w:sz w:val="17"/>
                <w:szCs w:val="17"/>
              </w:rPr>
              <w:t>3-</w:t>
            </w:r>
            <w:r w:rsidR="00AE4693">
              <w:rPr>
                <w:sz w:val="17"/>
                <w:szCs w:val="17"/>
                <w:lang w:val="sr-Cyrl-RS"/>
              </w:rPr>
              <w:t>илметил</w:t>
            </w:r>
            <w:r w:rsidRPr="002B73B8">
              <w:rPr>
                <w:sz w:val="17"/>
                <w:szCs w:val="17"/>
              </w:rPr>
              <w:t xml:space="preserve"> 7-</w:t>
            </w:r>
            <w:r w:rsidR="00AE4693">
              <w:rPr>
                <w:sz w:val="17"/>
                <w:szCs w:val="17"/>
                <w:lang w:val="sr-Cyrl-RS"/>
              </w:rPr>
              <w:t>оксабицикло</w:t>
            </w:r>
            <w:r w:rsidRPr="002B73B8">
              <w:rPr>
                <w:sz w:val="17"/>
                <w:szCs w:val="17"/>
              </w:rPr>
              <w:t>[4.1.0]</w:t>
            </w:r>
            <w:r w:rsidR="00AE4693">
              <w:rPr>
                <w:sz w:val="17"/>
                <w:szCs w:val="17"/>
                <w:lang w:val="sr-Cyrl-RS"/>
              </w:rPr>
              <w:t>хептан</w:t>
            </w:r>
            <w:r w:rsidRPr="002B73B8">
              <w:rPr>
                <w:sz w:val="17"/>
                <w:szCs w:val="17"/>
              </w:rPr>
              <w:t>-3-</w:t>
            </w:r>
            <w:r w:rsidR="00AE4693">
              <w:rPr>
                <w:sz w:val="17"/>
                <w:szCs w:val="17"/>
                <w:lang w:val="sr-Cyrl-RS"/>
              </w:rPr>
              <w:t>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658C" w14:textId="29ECC876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219-20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6EFE" w14:textId="6D4D10D8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2386-8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B95E" w14:textId="77777777" w:rsidR="000E41E8" w:rsidRDefault="000E41E8" w:rsidP="000E41E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ут. герм.</w:t>
            </w:r>
            <w:r w:rsidRPr="0001119C">
              <w:rPr>
                <w:sz w:val="16"/>
                <w:szCs w:val="16"/>
                <w:lang w:val="sr-Cyrl-RS"/>
              </w:rPr>
              <w:t xml:space="preserve"> 2 </w:t>
            </w:r>
          </w:p>
          <w:p w14:paraId="6C14EB96" w14:textId="3098BC6A" w:rsidR="002B73B8" w:rsidRDefault="00AE4693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 xml:space="preserve">ВИ </w:t>
            </w:r>
            <w:r w:rsidR="002B73B8" w:rsidRPr="002B73B8">
              <w:rPr>
                <w:sz w:val="16"/>
                <w:szCs w:val="16"/>
              </w:rPr>
              <w:t xml:space="preserve">2 </w:t>
            </w:r>
          </w:p>
          <w:p w14:paraId="763D07B3" w14:textId="700A2812" w:rsidR="000E41E8" w:rsidRPr="00F86D34" w:rsidRDefault="000E41E8" w:rsidP="000E41E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  <w:p w14:paraId="2807FCE3" w14:textId="47A3E961" w:rsidR="002B73B8" w:rsidRPr="00C5240D" w:rsidRDefault="002B73B8" w:rsidP="006165C3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599A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>H341</w:t>
            </w:r>
          </w:p>
          <w:p w14:paraId="153906EA" w14:textId="2AA331F8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 xml:space="preserve">назална </w:t>
            </w:r>
            <w:r w:rsidR="005020E3">
              <w:rPr>
                <w:sz w:val="16"/>
                <w:szCs w:val="16"/>
                <w:lang w:val="sr-Cyrl-RS"/>
              </w:rPr>
              <w:t>дупља</w:t>
            </w:r>
            <w:r w:rsidRPr="002B73B8">
              <w:rPr>
                <w:sz w:val="16"/>
                <w:szCs w:val="16"/>
              </w:rPr>
              <w:t xml:space="preserve">) </w:t>
            </w:r>
          </w:p>
          <w:p w14:paraId="557D588B" w14:textId="454222AC" w:rsidR="002B73B8" w:rsidRPr="00DF052D" w:rsidRDefault="002B73B8" w:rsidP="006165C3">
            <w:pPr>
              <w:spacing w:before="60" w:after="60"/>
              <w:rPr>
                <w:sz w:val="16"/>
                <w:szCs w:val="16"/>
              </w:rPr>
            </w:pPr>
            <w:r w:rsidRPr="002B73B8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46E2" w14:textId="77777777" w:rsidR="002B73B8" w:rsidRDefault="002B73B8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GHS08 </w:t>
            </w:r>
          </w:p>
          <w:p w14:paraId="63B52523" w14:textId="77777777" w:rsidR="002B73B8" w:rsidRDefault="002B73B8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GHS07 </w:t>
            </w:r>
          </w:p>
          <w:p w14:paraId="44BAC2A8" w14:textId="0E9E2319" w:rsidR="002B73B8" w:rsidRPr="002B73B8" w:rsidRDefault="002B73B8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DCAC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H341 </w:t>
            </w:r>
          </w:p>
          <w:p w14:paraId="75FD6773" w14:textId="643F80F2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 xml:space="preserve">назална </w:t>
            </w:r>
            <w:r w:rsidR="005020E3">
              <w:rPr>
                <w:sz w:val="16"/>
                <w:szCs w:val="16"/>
                <w:lang w:val="sr-Cyrl-RS"/>
              </w:rPr>
              <w:t>дупља</w:t>
            </w:r>
            <w:r w:rsidRPr="002B73B8">
              <w:rPr>
                <w:sz w:val="16"/>
                <w:szCs w:val="16"/>
              </w:rPr>
              <w:t xml:space="preserve">) </w:t>
            </w:r>
          </w:p>
          <w:p w14:paraId="4BCA9207" w14:textId="2458994A" w:rsidR="002B73B8" w:rsidRPr="00DF052D" w:rsidRDefault="002B73B8" w:rsidP="006165C3">
            <w:pPr>
              <w:spacing w:before="60" w:after="60"/>
              <w:rPr>
                <w:sz w:val="16"/>
                <w:szCs w:val="16"/>
              </w:rPr>
            </w:pPr>
            <w:r w:rsidRPr="002B73B8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FF12" w14:textId="77777777" w:rsidR="002B73B8" w:rsidRPr="0063067D" w:rsidRDefault="002B73B8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17EC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B664" w14:textId="77777777" w:rsidR="002B73B8" w:rsidRPr="00F75419" w:rsidRDefault="002B73B8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73B8" w:rsidRPr="00F86D34" w14:paraId="3FB17D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3138" w14:textId="48570632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607-77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3393" w14:textId="0F413A27" w:rsidR="002B73B8" w:rsidRDefault="00AE4693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тетранатријум</w:t>
            </w:r>
            <w:r w:rsidR="002B73B8" w:rsidRPr="002B73B8">
              <w:rPr>
                <w:sz w:val="17"/>
                <w:szCs w:val="17"/>
              </w:rPr>
              <w:t xml:space="preserve"> 4-</w:t>
            </w:r>
            <w:r>
              <w:rPr>
                <w:sz w:val="17"/>
                <w:szCs w:val="17"/>
                <w:lang w:val="sr-Cyrl-RS"/>
              </w:rPr>
              <w:t>амино-</w:t>
            </w:r>
            <w:r w:rsidR="002B73B8" w:rsidRPr="002B73B8">
              <w:rPr>
                <w:sz w:val="17"/>
                <w:szCs w:val="17"/>
              </w:rPr>
              <w:t>5-</w:t>
            </w:r>
            <w:r>
              <w:rPr>
                <w:sz w:val="17"/>
                <w:szCs w:val="17"/>
                <w:lang w:val="sr-Cyrl-RS"/>
              </w:rPr>
              <w:t>хидрокси</w:t>
            </w:r>
            <w:r w:rsidR="002B73B8" w:rsidRPr="002B73B8">
              <w:rPr>
                <w:sz w:val="17"/>
                <w:szCs w:val="17"/>
              </w:rPr>
              <w:t>-3,6-</w:t>
            </w:r>
            <w:r w:rsidR="002B73B8" w:rsidRPr="00AE4693">
              <w:rPr>
                <w:i/>
                <w:iCs/>
                <w:sz w:val="17"/>
                <w:szCs w:val="17"/>
              </w:rPr>
              <w:t>bis</w:t>
            </w:r>
            <w:r w:rsidR="002B73B8" w:rsidRPr="002B73B8">
              <w:rPr>
                <w:sz w:val="17"/>
                <w:szCs w:val="17"/>
              </w:rPr>
              <w:t>[[4-[[2-(</w:t>
            </w:r>
            <w:r w:rsidR="00EF13FC">
              <w:rPr>
                <w:sz w:val="17"/>
                <w:szCs w:val="17"/>
                <w:lang w:val="sr-Cyrl-RS"/>
              </w:rPr>
              <w:t>сулфонатоокси</w:t>
            </w:r>
            <w:r w:rsidR="002B73B8" w:rsidRPr="002B73B8">
              <w:rPr>
                <w:sz w:val="17"/>
                <w:szCs w:val="17"/>
              </w:rPr>
              <w:t>)</w:t>
            </w:r>
            <w:r w:rsidR="00EC45CB">
              <w:rPr>
                <w:sz w:val="17"/>
                <w:szCs w:val="17"/>
                <w:lang w:val="sr-Cyrl-RS"/>
              </w:rPr>
              <w:t>етил</w:t>
            </w:r>
            <w:r w:rsidR="002B73B8" w:rsidRPr="002B73B8">
              <w:rPr>
                <w:sz w:val="17"/>
                <w:szCs w:val="17"/>
              </w:rPr>
              <w:t>]</w:t>
            </w:r>
            <w:r w:rsidR="00EC45CB">
              <w:rPr>
                <w:sz w:val="17"/>
                <w:szCs w:val="17"/>
                <w:lang w:val="sr-Cyrl-RS"/>
              </w:rPr>
              <w:t>сулфонил</w:t>
            </w:r>
            <w:r w:rsidR="002B73B8" w:rsidRPr="002B73B8">
              <w:rPr>
                <w:sz w:val="17"/>
                <w:szCs w:val="17"/>
              </w:rPr>
              <w:t>]</w:t>
            </w:r>
            <w:r w:rsidR="00EC45CB">
              <w:rPr>
                <w:sz w:val="17"/>
                <w:szCs w:val="17"/>
                <w:lang w:val="sr-Cyrl-RS"/>
              </w:rPr>
              <w:t>фенил</w:t>
            </w:r>
            <w:r w:rsidR="002B73B8" w:rsidRPr="002B73B8">
              <w:rPr>
                <w:sz w:val="17"/>
                <w:szCs w:val="17"/>
              </w:rPr>
              <w:t>]</w:t>
            </w:r>
            <w:r w:rsidR="00EC45CB">
              <w:rPr>
                <w:sz w:val="17"/>
                <w:szCs w:val="17"/>
                <w:lang w:val="sr-Cyrl-RS"/>
              </w:rPr>
              <w:t>азо</w:t>
            </w:r>
            <w:r w:rsidR="002B73B8" w:rsidRPr="002B73B8">
              <w:rPr>
                <w:sz w:val="17"/>
                <w:szCs w:val="17"/>
              </w:rPr>
              <w:t>]</w:t>
            </w:r>
            <w:r w:rsidR="00EC45CB">
              <w:rPr>
                <w:sz w:val="17"/>
                <w:szCs w:val="17"/>
                <w:lang w:val="sr-Cyrl-RS"/>
              </w:rPr>
              <w:t>нафтален</w:t>
            </w:r>
            <w:r w:rsidR="002B73B8" w:rsidRPr="002B73B8">
              <w:rPr>
                <w:sz w:val="17"/>
                <w:szCs w:val="17"/>
              </w:rPr>
              <w:t>-2,7-</w:t>
            </w:r>
            <w:r w:rsidR="00EC45CB">
              <w:rPr>
                <w:sz w:val="17"/>
                <w:szCs w:val="17"/>
                <w:lang w:val="sr-Cyrl-RS"/>
              </w:rPr>
              <w:t>дисулфонат</w:t>
            </w:r>
            <w:r w:rsidR="002B73B8" w:rsidRPr="002B73B8">
              <w:rPr>
                <w:sz w:val="17"/>
                <w:szCs w:val="17"/>
              </w:rPr>
              <w:t xml:space="preserve"> [1] </w:t>
            </w:r>
            <w:r w:rsidR="00EC45CB">
              <w:rPr>
                <w:sz w:val="17"/>
                <w:szCs w:val="17"/>
                <w:lang w:val="sr-Cyrl-RS"/>
              </w:rPr>
              <w:t>Производи реакције</w:t>
            </w:r>
            <w:r w:rsidR="002B73B8" w:rsidRPr="002B73B8">
              <w:rPr>
                <w:sz w:val="17"/>
                <w:szCs w:val="17"/>
              </w:rPr>
              <w:t xml:space="preserve"> 4-</w:t>
            </w:r>
            <w:r w:rsidR="00EC45CB">
              <w:rPr>
                <w:sz w:val="17"/>
                <w:szCs w:val="17"/>
                <w:lang w:val="sr-Cyrl-RS"/>
              </w:rPr>
              <w:t>амино</w:t>
            </w:r>
            <w:r w:rsidR="002B73B8" w:rsidRPr="002B73B8">
              <w:rPr>
                <w:sz w:val="17"/>
                <w:szCs w:val="17"/>
              </w:rPr>
              <w:t>-5-</w:t>
            </w:r>
            <w:r w:rsidR="00EC45CB">
              <w:rPr>
                <w:sz w:val="17"/>
                <w:szCs w:val="17"/>
                <w:lang w:val="sr-Cyrl-RS"/>
              </w:rPr>
              <w:t>хидроксинафтален</w:t>
            </w:r>
            <w:r w:rsidR="002B73B8" w:rsidRPr="002B73B8">
              <w:rPr>
                <w:sz w:val="17"/>
                <w:szCs w:val="17"/>
              </w:rPr>
              <w:t>-2,7-</w:t>
            </w:r>
            <w:r w:rsidR="00EC45CB">
              <w:rPr>
                <w:sz w:val="17"/>
                <w:szCs w:val="17"/>
                <w:lang w:val="sr-Cyrl-RS"/>
              </w:rPr>
              <w:t>дисулфонске киселине</w:t>
            </w:r>
            <w:r w:rsidR="002B73B8" w:rsidRPr="002B73B8">
              <w:rPr>
                <w:sz w:val="17"/>
                <w:szCs w:val="17"/>
              </w:rPr>
              <w:t xml:space="preserve">, </w:t>
            </w:r>
            <w:r w:rsidR="00EC45CB">
              <w:rPr>
                <w:sz w:val="17"/>
                <w:szCs w:val="17"/>
                <w:lang w:val="sr-Cyrl-RS"/>
              </w:rPr>
              <w:t>купловане два пута са</w:t>
            </w:r>
            <w:r w:rsidR="002B73B8" w:rsidRPr="002B73B8">
              <w:rPr>
                <w:sz w:val="17"/>
                <w:szCs w:val="17"/>
              </w:rPr>
              <w:t xml:space="preserve"> </w:t>
            </w:r>
            <w:r w:rsidR="00EC45CB">
              <w:rPr>
                <w:sz w:val="17"/>
                <w:szCs w:val="17"/>
                <w:lang w:val="sr-Cyrl-RS"/>
              </w:rPr>
              <w:t>диазотизованим</w:t>
            </w:r>
            <w:r w:rsidR="002B73B8" w:rsidRPr="002B73B8">
              <w:rPr>
                <w:sz w:val="17"/>
                <w:szCs w:val="17"/>
              </w:rPr>
              <w:t xml:space="preserve"> 2-[(4-</w:t>
            </w:r>
            <w:r w:rsidR="00EC45CB">
              <w:rPr>
                <w:sz w:val="17"/>
                <w:szCs w:val="17"/>
                <w:lang w:val="sr-Cyrl-RS"/>
              </w:rPr>
              <w:t>аминофенил</w:t>
            </w:r>
            <w:r w:rsidR="002B73B8" w:rsidRPr="002B73B8">
              <w:rPr>
                <w:sz w:val="17"/>
                <w:szCs w:val="17"/>
              </w:rPr>
              <w:t>)</w:t>
            </w:r>
            <w:r w:rsidR="00EC45CB">
              <w:rPr>
                <w:sz w:val="17"/>
                <w:szCs w:val="17"/>
                <w:lang w:val="sr-Cyrl-RS"/>
              </w:rPr>
              <w:t>сулфонил</w:t>
            </w:r>
            <w:r w:rsidR="002B73B8" w:rsidRPr="002B73B8">
              <w:rPr>
                <w:sz w:val="17"/>
                <w:szCs w:val="17"/>
              </w:rPr>
              <w:t>]</w:t>
            </w:r>
            <w:r w:rsidR="00EC45CB">
              <w:rPr>
                <w:sz w:val="17"/>
                <w:szCs w:val="17"/>
                <w:lang w:val="sr-Cyrl-RS"/>
              </w:rPr>
              <w:t>етил</w:t>
            </w:r>
            <w:r w:rsidR="002B73B8" w:rsidRPr="002B73B8">
              <w:rPr>
                <w:sz w:val="17"/>
                <w:szCs w:val="17"/>
              </w:rPr>
              <w:t xml:space="preserve"> </w:t>
            </w:r>
            <w:r w:rsidR="00EC45CB">
              <w:rPr>
                <w:sz w:val="17"/>
                <w:szCs w:val="17"/>
                <w:lang w:val="sr-Cyrl-RS"/>
              </w:rPr>
              <w:t>водоник сулфатом, натријум соли</w:t>
            </w:r>
            <w:r w:rsidR="002B73B8" w:rsidRPr="002B73B8">
              <w:rPr>
                <w:sz w:val="17"/>
                <w:szCs w:val="17"/>
              </w:rPr>
              <w:t xml:space="preserve"> [2] </w:t>
            </w:r>
            <w:r w:rsidR="00EC45CB">
              <w:rPr>
                <w:sz w:val="17"/>
                <w:szCs w:val="17"/>
                <w:lang w:val="sr-Cyrl-RS"/>
              </w:rPr>
              <w:t>динатријум</w:t>
            </w:r>
            <w:r w:rsidR="002B73B8" w:rsidRPr="002B73B8">
              <w:rPr>
                <w:sz w:val="17"/>
                <w:szCs w:val="17"/>
              </w:rPr>
              <w:t xml:space="preserve"> 4-</w:t>
            </w:r>
            <w:r w:rsidR="00EC45CB">
              <w:rPr>
                <w:sz w:val="17"/>
                <w:szCs w:val="17"/>
                <w:lang w:val="sr-Cyrl-RS"/>
              </w:rPr>
              <w:t>амино-</w:t>
            </w:r>
            <w:r w:rsidR="002B73B8" w:rsidRPr="002B73B8">
              <w:rPr>
                <w:sz w:val="17"/>
                <w:szCs w:val="17"/>
              </w:rPr>
              <w:t>5-</w:t>
            </w:r>
            <w:r w:rsidR="00EC45CB">
              <w:rPr>
                <w:sz w:val="17"/>
                <w:szCs w:val="17"/>
                <w:lang w:val="sr-Cyrl-RS"/>
              </w:rPr>
              <w:t>хидрокси</w:t>
            </w:r>
            <w:r w:rsidR="002B73B8" w:rsidRPr="002B73B8">
              <w:rPr>
                <w:sz w:val="17"/>
                <w:szCs w:val="17"/>
              </w:rPr>
              <w:t>-3,6-</w:t>
            </w:r>
            <w:r w:rsidR="002B73B8" w:rsidRPr="00EC45CB">
              <w:rPr>
                <w:i/>
                <w:iCs/>
                <w:sz w:val="17"/>
                <w:szCs w:val="17"/>
              </w:rPr>
              <w:t>bis</w:t>
            </w:r>
            <w:r w:rsidR="002B73B8" w:rsidRPr="002B73B8">
              <w:rPr>
                <w:sz w:val="17"/>
                <w:szCs w:val="17"/>
              </w:rPr>
              <w:t xml:space="preserve"> {[4-(</w:t>
            </w:r>
            <w:r w:rsidR="00EC45CB">
              <w:rPr>
                <w:sz w:val="17"/>
                <w:szCs w:val="17"/>
                <w:lang w:val="sr-Cyrl-RS"/>
              </w:rPr>
              <w:t>винилсулфонил</w:t>
            </w:r>
            <w:r w:rsidR="002B73B8" w:rsidRPr="002B73B8">
              <w:rPr>
                <w:sz w:val="17"/>
                <w:szCs w:val="17"/>
              </w:rPr>
              <w:t xml:space="preserve">) </w:t>
            </w:r>
            <w:r w:rsidR="00EC45CB">
              <w:rPr>
                <w:sz w:val="17"/>
                <w:szCs w:val="17"/>
                <w:lang w:val="sr-Cyrl-RS"/>
              </w:rPr>
              <w:t>фенил</w:t>
            </w:r>
            <w:r w:rsidR="002B73B8" w:rsidRPr="002B73B8">
              <w:rPr>
                <w:sz w:val="17"/>
                <w:szCs w:val="17"/>
              </w:rPr>
              <w:t xml:space="preserve">] </w:t>
            </w:r>
            <w:r w:rsidR="00EC45CB">
              <w:rPr>
                <w:sz w:val="17"/>
                <w:szCs w:val="17"/>
                <w:lang w:val="sr-Cyrl-RS"/>
              </w:rPr>
              <w:t>диазенил</w:t>
            </w:r>
            <w:r w:rsidR="002B73B8" w:rsidRPr="002B73B8">
              <w:rPr>
                <w:sz w:val="17"/>
                <w:szCs w:val="17"/>
              </w:rPr>
              <w:t>}</w:t>
            </w:r>
            <w:r w:rsidR="00EC45CB">
              <w:rPr>
                <w:sz w:val="17"/>
                <w:szCs w:val="17"/>
                <w:lang w:val="sr-Cyrl-RS"/>
              </w:rPr>
              <w:t>нафтален</w:t>
            </w:r>
            <w:r w:rsidR="002B73B8" w:rsidRPr="002B73B8">
              <w:rPr>
                <w:sz w:val="17"/>
                <w:szCs w:val="17"/>
              </w:rPr>
              <w:t>-2,7-</w:t>
            </w:r>
            <w:r w:rsidR="00EC45CB">
              <w:rPr>
                <w:sz w:val="17"/>
                <w:szCs w:val="17"/>
                <w:lang w:val="sr-Cyrl-RS"/>
              </w:rPr>
              <w:t>дисулфонат</w:t>
            </w:r>
            <w:r w:rsidR="002B73B8" w:rsidRPr="002B73B8">
              <w:rPr>
                <w:sz w:val="17"/>
                <w:szCs w:val="17"/>
              </w:rPr>
              <w:t xml:space="preserve">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7068" w14:textId="77777777" w:rsidR="002B73B8" w:rsidRDefault="002B73B8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2B73B8">
              <w:rPr>
                <w:sz w:val="16"/>
                <w:szCs w:val="17"/>
              </w:rPr>
              <w:t xml:space="preserve">241-164-5 [1] </w:t>
            </w:r>
          </w:p>
          <w:p w14:paraId="2F0F3A2B" w14:textId="77777777" w:rsidR="002B73B8" w:rsidRDefault="002B73B8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2B73B8">
              <w:rPr>
                <w:sz w:val="16"/>
                <w:szCs w:val="17"/>
              </w:rPr>
              <w:t xml:space="preserve">- [2] </w:t>
            </w:r>
          </w:p>
          <w:p w14:paraId="47373630" w14:textId="0DF5F045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-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5343" w14:textId="77777777" w:rsidR="002B73B8" w:rsidRDefault="002B73B8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2B73B8">
              <w:rPr>
                <w:sz w:val="16"/>
                <w:szCs w:val="17"/>
              </w:rPr>
              <w:t xml:space="preserve">17095-24-8 [1] </w:t>
            </w:r>
          </w:p>
          <w:p w14:paraId="526E55F9" w14:textId="77777777" w:rsidR="002B73B8" w:rsidRDefault="002B73B8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2B73B8">
              <w:rPr>
                <w:sz w:val="16"/>
                <w:szCs w:val="17"/>
              </w:rPr>
              <w:t xml:space="preserve">- [2] </w:t>
            </w:r>
          </w:p>
          <w:p w14:paraId="2C26BA96" w14:textId="601CF84C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100556-82-9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118F" w14:textId="326C23B5" w:rsidR="002B73B8" w:rsidRDefault="00AE4693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E4693">
              <w:rPr>
                <w:sz w:val="16"/>
                <w:szCs w:val="16"/>
              </w:rPr>
              <w:t>Сензиб. респ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B73B8" w:rsidRPr="002B73B8">
              <w:rPr>
                <w:sz w:val="16"/>
                <w:szCs w:val="16"/>
              </w:rPr>
              <w:t xml:space="preserve">1A </w:t>
            </w:r>
          </w:p>
          <w:p w14:paraId="7E429732" w14:textId="5BAF52D9" w:rsidR="000E41E8" w:rsidRPr="00F86D34" w:rsidRDefault="000E41E8" w:rsidP="000E41E8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  <w:p w14:paraId="64D0DC97" w14:textId="1E5D5996" w:rsidR="002B73B8" w:rsidRPr="00C5240D" w:rsidRDefault="002B73B8" w:rsidP="006165C3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6396" w14:textId="77777777" w:rsidR="00AE4693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H334 </w:t>
            </w:r>
          </w:p>
          <w:p w14:paraId="3BAB6D5D" w14:textId="79A2B3A9" w:rsidR="002B73B8" w:rsidRPr="00DF052D" w:rsidRDefault="002B73B8" w:rsidP="006165C3">
            <w:pPr>
              <w:spacing w:before="60" w:after="60"/>
              <w:rPr>
                <w:sz w:val="16"/>
                <w:szCs w:val="16"/>
              </w:rPr>
            </w:pPr>
            <w:r w:rsidRPr="002B73B8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D256" w14:textId="77777777" w:rsidR="002B73B8" w:rsidRDefault="002B73B8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GHS08 </w:t>
            </w:r>
          </w:p>
          <w:p w14:paraId="3A8F60D4" w14:textId="37DAE1FA" w:rsidR="002B73B8" w:rsidRPr="002B73B8" w:rsidRDefault="002B73B8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пасност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26D5" w14:textId="77777777" w:rsidR="00AE4693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H334 </w:t>
            </w:r>
          </w:p>
          <w:p w14:paraId="298268E7" w14:textId="55A061CF" w:rsidR="002B73B8" w:rsidRPr="00DF052D" w:rsidRDefault="002B73B8" w:rsidP="006165C3">
            <w:pPr>
              <w:spacing w:before="60" w:after="60"/>
              <w:rPr>
                <w:sz w:val="16"/>
                <w:szCs w:val="16"/>
              </w:rPr>
            </w:pPr>
            <w:r w:rsidRPr="002B73B8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2F20" w14:textId="77777777" w:rsidR="002B73B8" w:rsidRPr="0063067D" w:rsidRDefault="002B73B8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A3DB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0278" w14:textId="77777777" w:rsidR="002B73B8" w:rsidRPr="00F75419" w:rsidRDefault="002B73B8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B73B8" w:rsidRPr="00F86D34" w14:paraId="5BDCB85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7CCD" w14:textId="2E3E524E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lastRenderedPageBreak/>
              <w:t>607-77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8C54" w14:textId="717EAC66" w:rsidR="002B73B8" w:rsidRPr="00EC45CB" w:rsidRDefault="00EC45CB" w:rsidP="0036466D">
            <w:pPr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натријум</w:t>
            </w:r>
            <w:r w:rsidR="002B73B8" w:rsidRPr="002B73B8">
              <w:rPr>
                <w:sz w:val="17"/>
                <w:szCs w:val="17"/>
              </w:rPr>
              <w:t xml:space="preserve"> 3-(</w:t>
            </w:r>
            <w:r>
              <w:rPr>
                <w:sz w:val="17"/>
                <w:szCs w:val="17"/>
                <w:lang w:val="sr-Cyrl-RS"/>
              </w:rPr>
              <w:t>алилокси</w:t>
            </w:r>
            <w:r w:rsidR="002B73B8" w:rsidRPr="002B73B8">
              <w:rPr>
                <w:sz w:val="17"/>
                <w:szCs w:val="17"/>
              </w:rPr>
              <w:t>)- 2-</w:t>
            </w:r>
            <w:r>
              <w:rPr>
                <w:sz w:val="17"/>
                <w:szCs w:val="17"/>
                <w:lang w:val="sr-Cyrl-RS"/>
              </w:rPr>
              <w:t>хидроксипропа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53C5" w14:textId="19C846A5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258-00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A3ED" w14:textId="00C1E969" w:rsidR="002B73B8" w:rsidRPr="005E4970" w:rsidRDefault="002B73B8" w:rsidP="00266A49">
            <w:pPr>
              <w:spacing w:before="60" w:after="60"/>
              <w:rPr>
                <w:sz w:val="16"/>
                <w:szCs w:val="17"/>
              </w:rPr>
            </w:pPr>
            <w:r w:rsidRPr="002B73B8">
              <w:rPr>
                <w:sz w:val="16"/>
                <w:szCs w:val="17"/>
              </w:rPr>
              <w:t>52556-4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6EFE" w14:textId="1AFF85DD" w:rsidR="002B73B8" w:rsidRDefault="00EC45CB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</w:t>
            </w:r>
            <w:r w:rsidR="002B73B8" w:rsidRPr="002B73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Б</w:t>
            </w:r>
            <w:r w:rsidR="002B73B8" w:rsidRPr="002B73B8">
              <w:rPr>
                <w:sz w:val="16"/>
                <w:szCs w:val="16"/>
              </w:rPr>
              <w:t xml:space="preserve"> </w:t>
            </w:r>
          </w:p>
          <w:p w14:paraId="21F39BCB" w14:textId="77777777" w:rsidR="00EC45CB" w:rsidRPr="00F86D34" w:rsidRDefault="00EC45CB" w:rsidP="00EC45C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0FC1A281" w14:textId="5A26EA33" w:rsidR="002B73B8" w:rsidRPr="00C5240D" w:rsidRDefault="002B73B8" w:rsidP="006165C3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8071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H360F </w:t>
            </w:r>
          </w:p>
          <w:p w14:paraId="1283D574" w14:textId="5E3ADF6F" w:rsidR="002B73B8" w:rsidRPr="00DF052D" w:rsidRDefault="002B73B8" w:rsidP="006165C3">
            <w:pPr>
              <w:spacing w:before="60" w:after="60"/>
              <w:rPr>
                <w:sz w:val="16"/>
                <w:szCs w:val="16"/>
              </w:rPr>
            </w:pPr>
            <w:r w:rsidRPr="002B73B8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A078" w14:textId="77777777" w:rsidR="002B73B8" w:rsidRDefault="002B73B8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>GHS08</w:t>
            </w:r>
          </w:p>
          <w:p w14:paraId="53C716EB" w14:textId="77777777" w:rsidR="002B73B8" w:rsidRDefault="002B73B8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GHS05 </w:t>
            </w:r>
          </w:p>
          <w:p w14:paraId="66A08B85" w14:textId="071C2818" w:rsidR="002B73B8" w:rsidRPr="002B73B8" w:rsidRDefault="002B73B8" w:rsidP="00454E8D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пасност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F474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2B73B8">
              <w:rPr>
                <w:sz w:val="16"/>
                <w:szCs w:val="16"/>
              </w:rPr>
              <w:t xml:space="preserve">H360F </w:t>
            </w:r>
          </w:p>
          <w:p w14:paraId="381558FD" w14:textId="4FF33D85" w:rsidR="002B73B8" w:rsidRPr="00DF052D" w:rsidRDefault="002B73B8" w:rsidP="006165C3">
            <w:pPr>
              <w:spacing w:before="60" w:after="60"/>
              <w:rPr>
                <w:sz w:val="16"/>
                <w:szCs w:val="16"/>
              </w:rPr>
            </w:pPr>
            <w:r w:rsidRPr="002B73B8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BC6D" w14:textId="77777777" w:rsidR="002B73B8" w:rsidRPr="0063067D" w:rsidRDefault="002B73B8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6541" w14:textId="77777777" w:rsidR="002B73B8" w:rsidRDefault="002B73B8" w:rsidP="006165C3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6FA4" w14:textId="77777777" w:rsidR="002B73B8" w:rsidRPr="00F75419" w:rsidRDefault="002B73B8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F4DE8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10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0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61C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ацетонитрил; </w:t>
            </w:r>
          </w:p>
          <w:p w14:paraId="7C8D2617" w14:textId="77777777" w:rsidR="00266A49" w:rsidRPr="00EF01E8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цијаном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3FA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3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014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0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B95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5714DDD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68FC43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46771E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F88C74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3F3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</w:p>
          <w:p w14:paraId="60F2ED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298F2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09D6C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25E18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80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C5BBF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6BDCE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A6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5AF98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C79B8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4A7A5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E8E60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75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96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94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E0413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7B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0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D427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хлорацет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DBD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8-88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DB1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5-0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D14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9CE6FF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0FAAD77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2817A2B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A40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1</w:t>
            </w:r>
          </w:p>
          <w:p w14:paraId="2BA5F20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1</w:t>
            </w:r>
          </w:p>
          <w:p w14:paraId="18423EA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406A2C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FE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C4083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1F390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82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DEB15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EA0B4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62695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BB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8C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05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4F5C82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18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0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B67F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крил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E24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46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9EB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1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4D9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0AC63AE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71CF8D7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4272BFE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738B59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59B564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ЈИ 3</w:t>
            </w:r>
          </w:p>
          <w:p w14:paraId="134A5F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273BAC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3761AE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95F51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B8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41BCF3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8D4CC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6BE29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84EB7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EDD2A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5A20D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4F4B7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B2C3A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AD177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85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72B1C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BEDA5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6FC02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D0AF6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8B0C9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E7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499D13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A04BF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33B12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C5264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FD3DD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DECD3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17113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9F564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624BB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AE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DC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A3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266A49" w:rsidRPr="00F86D34" w14:paraId="78885E4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FE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0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2E6F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хидрокси-2-метилпропионитрил; </w:t>
            </w:r>
          </w:p>
          <w:p w14:paraId="3F5B3C0E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2-цијанопропан-2-ол; </w:t>
            </w:r>
          </w:p>
          <w:p w14:paraId="2A1BB5EF" w14:textId="77777777" w:rsidR="00266A49" w:rsidRPr="000B4F24" w:rsidRDefault="00266A49" w:rsidP="00266A49">
            <w:pPr>
              <w:spacing w:before="60"/>
              <w:rPr>
                <w:sz w:val="16"/>
                <w:szCs w:val="16"/>
                <w:u w:val="single"/>
                <w:lang w:val="sr-Cyrl-CS"/>
              </w:rPr>
            </w:pPr>
            <w:r w:rsidRPr="000B4F24">
              <w:rPr>
                <w:sz w:val="16"/>
                <w:szCs w:val="16"/>
              </w:rPr>
              <w:t>ацетон цијанохидрин</w:t>
            </w:r>
          </w:p>
          <w:p w14:paraId="041F6B4B" w14:textId="77777777" w:rsidR="00266A49" w:rsidRPr="000B4F24" w:rsidRDefault="00266A49" w:rsidP="00266A49">
            <w:pPr>
              <w:rPr>
                <w:sz w:val="16"/>
                <w:szCs w:val="16"/>
                <w:u w:val="single"/>
                <w:lang w:val="sr-Cyrl-CS"/>
              </w:rPr>
            </w:pPr>
          </w:p>
          <w:p w14:paraId="4463CB14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85E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0-90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94E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5-8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65A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2F102AD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1</w:t>
            </w:r>
          </w:p>
          <w:p w14:paraId="1A48EB1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7A6F17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2EE6D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D8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FADD4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1AB55E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AE872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289DE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D3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51C8D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35C25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00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43F9C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766A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9167D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AB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D4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79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CFD18B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35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0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BBE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B21A2E">
              <w:rPr>
                <w:sz w:val="16"/>
                <w:szCs w:val="16"/>
              </w:rPr>
              <w:t>-бутир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E6D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7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2EE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-7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61E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2601E32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173983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3AA47D4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14A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5</w:t>
            </w:r>
          </w:p>
          <w:p w14:paraId="0E3450E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1</w:t>
            </w:r>
          </w:p>
          <w:p w14:paraId="08103A6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1</w:t>
            </w:r>
          </w:p>
          <w:p w14:paraId="719E74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7F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9D221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D50DD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CE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B2D9A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F9FED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555B8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43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FD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CE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4ED6EC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B9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8-00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D769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ромксинил (</w:t>
            </w:r>
            <w:r w:rsidRPr="00B21A2E">
              <w:rPr>
                <w:i/>
                <w:sz w:val="16"/>
                <w:szCs w:val="16"/>
              </w:rPr>
              <w:t>ISO</w:t>
            </w:r>
            <w:r w:rsidRPr="00B21A2E">
              <w:rPr>
                <w:sz w:val="16"/>
                <w:szCs w:val="16"/>
              </w:rPr>
              <w:t xml:space="preserve">); </w:t>
            </w:r>
          </w:p>
          <w:p w14:paraId="1E6488F9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3,5-дибром-4-хидроксибензонитрил; </w:t>
            </w:r>
          </w:p>
          <w:p w14:paraId="11E78A48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бромксинил 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AD1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6-88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443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89-8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F18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2</w:t>
            </w:r>
          </w:p>
          <w:p w14:paraId="348B0E0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55A5122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38B661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7C909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6825F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ED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694596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D9FEA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B0691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61522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3C7EA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DB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F4E47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919A3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7A954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A4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43E813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93ACB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F8C48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3B4F9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C1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2E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2F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C68B82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1D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0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4848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јоксин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EF01E8">
              <w:rPr>
                <w:sz w:val="16"/>
                <w:szCs w:val="16"/>
              </w:rPr>
              <w:t>);</w:t>
            </w:r>
          </w:p>
          <w:p w14:paraId="17E3E28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хидрокси-3,5-дијодбенз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006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6-88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7C2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89-8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BC9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2</w:t>
            </w:r>
          </w:p>
          <w:p w14:paraId="7ADEACF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B9DBEE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DB212B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384CC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ВИ 2 *</w:t>
            </w:r>
          </w:p>
          <w:p w14:paraId="0894D2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506ED3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6AA55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0C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7085D1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8D5BD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ACA91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84EE7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604D4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26BFA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374EA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2A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2691B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55099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01021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89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684660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EE0B9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E32B2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9E70F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056C1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B4E3A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40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03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65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83CA0B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A8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0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0BA2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лорацето</w:t>
            </w:r>
            <w:r w:rsidRPr="00EF01E8">
              <w:rPr>
                <w:sz w:val="16"/>
                <w:szCs w:val="16"/>
              </w:rPr>
              <w:t>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25D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6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505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1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06E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0E74D2C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32C6415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AC5201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CD6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1</w:t>
            </w:r>
          </w:p>
          <w:p w14:paraId="2410A0F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1</w:t>
            </w:r>
          </w:p>
          <w:p w14:paraId="2CFCE9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D8905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E6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DC23D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FABF0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08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D73A1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80095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986E4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AB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13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12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9CCB12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34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0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DEB0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алон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D74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70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D59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-7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6D8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3B58B8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6B64A3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2A4A75E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599E8C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B7B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1</w:t>
            </w:r>
          </w:p>
          <w:p w14:paraId="0A87FC7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1</w:t>
            </w:r>
          </w:p>
          <w:p w14:paraId="1DEDEC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B8B41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85C0D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12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24A92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1EAB3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DA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3616A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B3024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10110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85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7C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4A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936422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7D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1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609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етакрилонитрил; </w:t>
            </w:r>
          </w:p>
          <w:p w14:paraId="1DF55029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метил-2-пропен 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08A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81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3E7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6-9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695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16D404D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5ECAD54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26657DA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E916C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B0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22AF3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4BA73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FFFA0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CBB2D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CD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5AE47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9F222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28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7E572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85394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97915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53571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41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1A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1A0364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; H317: C ≥ 0,2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7E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266A49" w:rsidRPr="00F86D34" w14:paraId="5FC8A47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80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1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253A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оксалонитрил; </w:t>
            </w:r>
          </w:p>
          <w:p w14:paraId="6B12DF8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цијаног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7C5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7-30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975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60-1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522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15F647F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гас. 1</w:t>
            </w:r>
          </w:p>
          <w:p w14:paraId="24338A7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8532EB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5A33697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A4F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0</w:t>
            </w:r>
          </w:p>
          <w:p w14:paraId="1A0179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5A12B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3196B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C0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EDE0B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77288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FFB8B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0233E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83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1073B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D7443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99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E4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9A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U</w:t>
            </w:r>
          </w:p>
        </w:tc>
      </w:tr>
      <w:tr w:rsidR="00266A49" w:rsidRPr="00F86D34" w14:paraId="16CAB7B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5F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8-01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847E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з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A28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85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E25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-4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F54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EA87E2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9F6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2</w:t>
            </w:r>
          </w:p>
          <w:p w14:paraId="5CD7F89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CD7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239E22F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6EE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2</w:t>
            </w:r>
          </w:p>
          <w:p w14:paraId="593EC8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41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62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74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C03521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F7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1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DA5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хлорбенз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00C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2-83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E58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73-3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690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DE80A3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9DCA86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9CF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2</w:t>
            </w:r>
          </w:p>
          <w:p w14:paraId="3730862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5B963DA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538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793992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A9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B2E83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27970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DB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7E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4A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92BF2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E2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1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668E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лорталон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EF01E8">
              <w:rPr>
                <w:sz w:val="16"/>
                <w:szCs w:val="16"/>
              </w:rPr>
              <w:t xml:space="preserve">); </w:t>
            </w:r>
          </w:p>
          <w:p w14:paraId="6AA02322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етрахлоризофтал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CF7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7-58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6C6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97-4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EF7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2</w:t>
            </w:r>
          </w:p>
          <w:p w14:paraId="3D45E92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3E0F0C4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ЈИ 3</w:t>
            </w:r>
          </w:p>
          <w:p w14:paraId="625620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1D2BEC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92E59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21E36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30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308DD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615EB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1FA95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54B22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E83AA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C2762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B8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5FB6B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9467E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06853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D4B9A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44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BDD7C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B0185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45FAF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5C952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778F2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CA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4D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C6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7E2965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BD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1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D423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</w:t>
            </w:r>
            <w:r w:rsidRPr="00EF01E8">
              <w:rPr>
                <w:sz w:val="16"/>
                <w:szCs w:val="16"/>
                <w:lang w:val="sr-Cyrl-CS"/>
              </w:rPr>
              <w:t>х</w:t>
            </w:r>
            <w:r w:rsidRPr="00EF01E8">
              <w:rPr>
                <w:sz w:val="16"/>
                <w:szCs w:val="16"/>
              </w:rPr>
              <w:t>лобен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EF01E8">
              <w:rPr>
                <w:sz w:val="16"/>
                <w:szCs w:val="16"/>
              </w:rPr>
              <w:t xml:space="preserve">); </w:t>
            </w:r>
          </w:p>
          <w:p w14:paraId="679E125D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6-дихлорбенз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56D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4-78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8D3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94-6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1EC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934567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213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2</w:t>
            </w:r>
          </w:p>
          <w:p w14:paraId="5C371D4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394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0B2349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3B495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30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D7DF0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B2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E6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18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D22A15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CA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1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2EC6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4-дицијано-2,3,5,6-тетра хлор 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241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1-5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6F1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97-4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361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2DE24E6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5DE584E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5FF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5352BDA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28436BD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EB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88515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49BEF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65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71046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A8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33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BA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333F4D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6E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1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F48D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 бромксинил октаноат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EF01E8">
              <w:rPr>
                <w:sz w:val="16"/>
                <w:szCs w:val="16"/>
              </w:rPr>
              <w:t xml:space="preserve">); </w:t>
            </w:r>
          </w:p>
          <w:p w14:paraId="08FDB5C5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6-дибром-4-цијанофенил окт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F34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6-88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954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89-9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C45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2</w:t>
            </w:r>
          </w:p>
          <w:p w14:paraId="44C1839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EE1277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EB3FF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A61D5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6454A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83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11EC11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85EFF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F8801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FAA09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935D2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A9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C9402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528F1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ED512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21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3505B9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7BA37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DE571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632D1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22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F8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C1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084F48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58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1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37BA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јоксинил октаноат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EF01E8">
              <w:rPr>
                <w:sz w:val="16"/>
                <w:szCs w:val="16"/>
              </w:rPr>
              <w:t xml:space="preserve">); </w:t>
            </w:r>
          </w:p>
          <w:p w14:paraId="27F1AE1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цијано-2,6-дијодофенил окт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7CA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3-37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F98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861-4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78B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2</w:t>
            </w:r>
          </w:p>
          <w:p w14:paraId="691B0C4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DB38BF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7C0D39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226C7A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6B1AE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4C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36DAD7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47EA8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A2182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286FD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FA684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7B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5C512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469C2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85397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58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15435D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47964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01A78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28CEE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AF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38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B2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B471CA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443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</w:t>
            </w:r>
            <w:r w:rsidRPr="00B21A2E">
              <w:rPr>
                <w:sz w:val="16"/>
                <w:szCs w:val="16"/>
              </w:rPr>
              <w:t>08-01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F121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2,2'-диметил-2,2'-азодипропиононитрил; </w:t>
            </w:r>
          </w:p>
          <w:p w14:paraId="28CD888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ADZN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9C4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3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4BA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8-6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290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амореакт. Ц</w:t>
            </w:r>
          </w:p>
          <w:p w14:paraId="7174C59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7CC309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F71778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8D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0CA9DF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BDFDE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65F25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4B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36A95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B04AD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72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6D8712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1E66A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F88C1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6C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7E1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41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66A49" w:rsidRPr="00F86D34" w14:paraId="596D9BB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BAB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8-02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DC38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дифеноксиметиленциј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0CB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7-3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719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463-7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CFD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1</w:t>
            </w:r>
            <w:r w:rsidRPr="00C5240D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86B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  <w:r w:rsidRPr="0063067D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71F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  <w:r w:rsidRPr="0063067D">
              <w:rPr>
                <w:sz w:val="16"/>
                <w:szCs w:val="16"/>
              </w:rPr>
              <w:br/>
            </w:r>
            <w:r w:rsidRPr="00FF5857">
              <w:rPr>
                <w:b/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20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31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F0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ED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3EEEEC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77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2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2FE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(2-(диаминометиленамино)тиазол-4-илметилтио)пропи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B3C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3-7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857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823-9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5FC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4AD653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5FB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  <w:p w14:paraId="24922D9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336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582099F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69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B3F4C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3E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7F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34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255F9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BD0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2</w:t>
            </w:r>
            <w:r w:rsidRPr="00B21A2E">
              <w:rPr>
                <w:sz w:val="16"/>
                <w:szCs w:val="16"/>
              </w:rPr>
              <w:t>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927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,7-диметилоктан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752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62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B4A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88-4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3F7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 2</w:t>
            </w:r>
          </w:p>
          <w:p w14:paraId="43CBBB4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79DCD0E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D76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5</w:t>
            </w:r>
          </w:p>
          <w:p w14:paraId="0A1EA8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543CC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E8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44485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3D480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DC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1FEF0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C5F11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63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A4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DC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69C7B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E2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2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C748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фенбуконазол </w:t>
            </w:r>
            <w:r w:rsidRPr="00EF01E8">
              <w:rPr>
                <w:sz w:val="16"/>
                <w:szCs w:val="16"/>
                <w:lang w:val="sr-Latn-CS"/>
              </w:rPr>
              <w:t>(</w:t>
            </w:r>
            <w:r w:rsidRPr="00EF01E8">
              <w:rPr>
                <w:i/>
                <w:sz w:val="16"/>
                <w:szCs w:val="16"/>
                <w:lang w:val="sr-Latn-CS"/>
              </w:rPr>
              <w:t>ISO</w:t>
            </w:r>
            <w:r w:rsidRPr="00EF01E8">
              <w:rPr>
                <w:sz w:val="16"/>
                <w:szCs w:val="16"/>
                <w:lang w:val="sr-Latn-CS"/>
              </w:rPr>
              <w:t>);</w:t>
            </w:r>
          </w:p>
          <w:p w14:paraId="15CC2146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(4-хлорфенил)-2-фенил-2-[(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1,2,4-триазол-1-ил)метил]бутан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47A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6-1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C27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4369-4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2A6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268826E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880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0997BC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39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E37E6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2D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42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F1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73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A958CC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30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2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B9DB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4-(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</w:t>
            </w:r>
            <w:r w:rsidRPr="00EF01E8">
              <w:rPr>
                <w:sz w:val="16"/>
                <w:szCs w:val="16"/>
                <w:lang w:val="sr-Cyrl-RS"/>
              </w:rPr>
              <w:t>бутил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фенетиламино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фенил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RS"/>
              </w:rPr>
              <w:t>етилен</w:t>
            </w:r>
            <w:r w:rsidRPr="0063067D">
              <w:rPr>
                <w:sz w:val="16"/>
                <w:szCs w:val="16"/>
              </w:rPr>
              <w:t>-1,1,2-</w:t>
            </w:r>
            <w:r w:rsidRPr="0063067D">
              <w:rPr>
                <w:sz w:val="16"/>
                <w:szCs w:val="16"/>
                <w:lang w:val="sr-Cyrl-RS"/>
              </w:rPr>
              <w:t>трикарб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E71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7-6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4F3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97460-7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DB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2F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6B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DE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9F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2D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D8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0F8BFC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2F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2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71A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нитро-4,5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бензилокси)фенилацет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F1B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9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186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7568-2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315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C5D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CC0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28B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D2F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297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BA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D29571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E6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2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631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цијано-3,5,5-триметилциклохекс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57D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1-49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605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027-1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D5C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FCC449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ВИ 2 *</w:t>
            </w:r>
          </w:p>
          <w:p w14:paraId="5A717D19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</w:t>
            </w:r>
            <w:r w:rsidRPr="00497EC2">
              <w:rPr>
                <w:sz w:val="16"/>
                <w:szCs w:val="16"/>
              </w:rPr>
              <w:t xml:space="preserve">  1</w:t>
            </w:r>
          </w:p>
          <w:p w14:paraId="4ED9134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6E6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6F8641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C9754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48AE1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F8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C90D6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B7707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55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A4F20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8917F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0CEFA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AA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F0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0A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FA8DB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31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2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974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Реакциона </w:t>
            </w:r>
            <w:r w:rsidRPr="00EF01E8">
              <w:rPr>
                <w:sz w:val="16"/>
                <w:szCs w:val="16"/>
              </w:rPr>
              <w:t xml:space="preserve">смеша: 3-(4-етилфенил)-2,2-диметилпропаннитрила; </w:t>
            </w:r>
          </w:p>
          <w:p w14:paraId="1CF16B0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3-(2-етилфенил)-2,2-диметилпропаннитрила; </w:t>
            </w:r>
          </w:p>
          <w:p w14:paraId="74A40A9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 3-(3-етилфенил)-2,2-диметилпропаннитри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1AC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66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13F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E19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0E7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C6B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2C4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47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2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75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708798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47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2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0900" w14:textId="77777777" w:rsidR="00266A49" w:rsidRPr="00EF01E8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4-(2-цијано-3-фениламино)-акрилоилокси-метил-циклохексил-метил 2-цијано-3-фениламино)-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346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5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CA9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7374-6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7F1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ВИ 2 *</w:t>
            </w:r>
          </w:p>
          <w:p w14:paraId="49F0721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285597C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625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73 **</w:t>
            </w:r>
          </w:p>
          <w:p w14:paraId="4E4594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E5FA8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7B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A96A7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09804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26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8205A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C4A72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FF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2D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D6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EB0D7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FC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8-02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B226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2-дихидро-6-хидрокси-4-метил-1-[3-(1-метилетокси)пропил]-2-оксо-3-пиридинкарб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196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1-9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1D5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8612-9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8BA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136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534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4CBA430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5B2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D6E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4F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5F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A97F01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82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3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A424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ацетил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[5-цијано-3-(2-дибутиламино-4-фенилтиазол-5-ил-метилен)-4-метил-2,6-диоксо-1,2,3,6-тетрахидропиридин-1-ил]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9EE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3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784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7741-9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D26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44C293C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15A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796A668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588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</w:t>
            </w:r>
            <w:r w:rsidRPr="000345F3">
              <w:rPr>
                <w:sz w:val="16"/>
                <w:szCs w:val="16"/>
              </w:rPr>
              <w:t>HS09</w:t>
            </w:r>
          </w:p>
          <w:p w14:paraId="630D2D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D3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4C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DB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2D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D42001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73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3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0501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бензил-2-метил-3-бут</w:t>
            </w:r>
            <w:r w:rsidRPr="00EF01E8">
              <w:rPr>
                <w:sz w:val="16"/>
                <w:szCs w:val="16"/>
              </w:rPr>
              <w:t>е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C6A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8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3BC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7384-4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E01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F23C50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673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6365D83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4A6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6C4874B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7C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44BFF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0F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B8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F5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8EAAF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DB8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3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AF00" w14:textId="77777777" w:rsidR="00A16CC7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ацетамиприд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  <w:r w:rsidRPr="000B4F24">
              <w:rPr>
                <w:sz w:val="16"/>
                <w:szCs w:val="16"/>
              </w:rPr>
              <w:br/>
              <w:t>(</w:t>
            </w:r>
            <w:r w:rsidR="006A621D">
              <w:rPr>
                <w:sz w:val="16"/>
                <w:szCs w:val="16"/>
                <w:lang w:val="sr-Cyrl-RS"/>
              </w:rPr>
              <w:t>1</w:t>
            </w:r>
            <w:r w:rsidRPr="006A621D">
              <w:rPr>
                <w:i/>
                <w:iCs/>
                <w:sz w:val="16"/>
                <w:szCs w:val="16"/>
              </w:rPr>
              <w:t>E</w:t>
            </w:r>
            <w:r w:rsidRPr="000B4F24">
              <w:rPr>
                <w:sz w:val="16"/>
                <w:szCs w:val="16"/>
              </w:rPr>
              <w:t>)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[(6-</w:t>
            </w:r>
            <w:r w:rsidRPr="00C5240D">
              <w:rPr>
                <w:sz w:val="16"/>
                <w:szCs w:val="16"/>
                <w:lang w:val="sr-Cyrl-RS"/>
              </w:rPr>
              <w:t>хлор</w:t>
            </w:r>
            <w:r w:rsidR="006A621D">
              <w:rPr>
                <w:sz w:val="16"/>
                <w:szCs w:val="16"/>
                <w:lang w:val="sr-Cyrl-RS"/>
              </w:rPr>
              <w:t>пиридин</w:t>
            </w:r>
            <w:r w:rsidRPr="0063067D">
              <w:rPr>
                <w:sz w:val="16"/>
                <w:szCs w:val="16"/>
              </w:rPr>
              <w:t>-3</w:t>
            </w:r>
            <w:r w:rsidR="006A621D">
              <w:rPr>
                <w:sz w:val="16"/>
                <w:szCs w:val="16"/>
                <w:lang w:val="sr-Cyrl-RS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ил</w:t>
            </w:r>
            <w:r w:rsidRPr="00497EC2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метил</w:t>
            </w:r>
            <w:r w:rsidRPr="000345F3">
              <w:rPr>
                <w:sz w:val="16"/>
                <w:szCs w:val="16"/>
              </w:rPr>
              <w:t>]-</w:t>
            </w:r>
            <w:r w:rsidRPr="00A16CC7">
              <w:rPr>
                <w:i/>
                <w:iCs/>
                <w:sz w:val="16"/>
                <w:szCs w:val="16"/>
              </w:rPr>
              <w:t>N</w:t>
            </w:r>
            <w:r w:rsidR="00A16CC7">
              <w:rPr>
                <w:sz w:val="16"/>
                <w:szCs w:val="16"/>
                <w:vertAlign w:val="superscript"/>
              </w:rPr>
              <w:t>’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цијано</w:t>
            </w:r>
            <w:r w:rsidRPr="00F86D34">
              <w:rPr>
                <w:sz w:val="16"/>
                <w:szCs w:val="16"/>
              </w:rPr>
              <w:t>-</w:t>
            </w:r>
            <w:r w:rsidRPr="00A16CC7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="00A16CC7">
              <w:rPr>
                <w:sz w:val="16"/>
                <w:szCs w:val="16"/>
                <w:lang w:val="sr-Cyrl-RS"/>
              </w:rPr>
              <w:t xml:space="preserve">етанимидамид; </w:t>
            </w:r>
          </w:p>
          <w:p w14:paraId="0D36AE58" w14:textId="4CF51FC1" w:rsidR="006A621D" w:rsidRPr="00A16CC7" w:rsidRDefault="00A16CC7" w:rsidP="00266A49">
            <w:pPr>
              <w:rPr>
                <w:sz w:val="16"/>
                <w:szCs w:val="16"/>
                <w:lang w:val="sr-Cyrl-RS"/>
              </w:rPr>
            </w:pPr>
            <w:r w:rsidRPr="00A16CC7">
              <w:rPr>
                <w:sz w:val="16"/>
                <w:szCs w:val="16"/>
                <w:lang w:val="sr-Cyrl-RS"/>
              </w:rPr>
              <w:t>(</w:t>
            </w:r>
            <w:r w:rsidRPr="00A16CC7">
              <w:rPr>
                <w:i/>
                <w:iCs/>
                <w:sz w:val="16"/>
                <w:szCs w:val="16"/>
                <w:lang w:val="sr-Cyrl-RS"/>
              </w:rPr>
              <w:t>E</w:t>
            </w:r>
            <w:r w:rsidRPr="00A16CC7">
              <w:rPr>
                <w:sz w:val="16"/>
                <w:szCs w:val="16"/>
                <w:lang w:val="sr-Cyrl-RS"/>
              </w:rPr>
              <w:t>)-</w:t>
            </w:r>
            <w:r w:rsidRPr="00A16CC7">
              <w:rPr>
                <w:i/>
                <w:iCs/>
                <w:sz w:val="16"/>
                <w:szCs w:val="16"/>
                <w:lang w:val="sr-Cyrl-RS"/>
              </w:rPr>
              <w:t>N1</w:t>
            </w:r>
            <w:r w:rsidRPr="00A16CC7">
              <w:rPr>
                <w:sz w:val="16"/>
                <w:szCs w:val="16"/>
                <w:lang w:val="sr-Cyrl-RS"/>
              </w:rPr>
              <w:t>-[(6-</w:t>
            </w:r>
            <w:r>
              <w:rPr>
                <w:sz w:val="16"/>
                <w:szCs w:val="16"/>
                <w:lang w:val="sr-Cyrl-RS"/>
              </w:rPr>
              <w:t>хлор</w:t>
            </w:r>
            <w:r w:rsidRPr="00A16CC7">
              <w:rPr>
                <w:sz w:val="16"/>
                <w:szCs w:val="16"/>
                <w:lang w:val="sr-Cyrl-RS"/>
              </w:rPr>
              <w:t>- 3-</w:t>
            </w:r>
            <w:r>
              <w:rPr>
                <w:sz w:val="16"/>
                <w:szCs w:val="16"/>
                <w:lang w:val="sr-Cyrl-RS"/>
              </w:rPr>
              <w:t>пиридил</w:t>
            </w:r>
            <w:r w:rsidRPr="00A16CC7">
              <w:rPr>
                <w:sz w:val="16"/>
                <w:szCs w:val="16"/>
                <w:lang w:val="sr-Cyrl-RS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A16CC7">
              <w:rPr>
                <w:sz w:val="16"/>
                <w:szCs w:val="16"/>
                <w:lang w:val="sr-Cyrl-RS"/>
              </w:rPr>
              <w:t>]-</w:t>
            </w:r>
            <w:r w:rsidRPr="00A16CC7">
              <w:rPr>
                <w:i/>
                <w:iCs/>
                <w:sz w:val="16"/>
                <w:szCs w:val="16"/>
                <w:lang w:val="sr-Cyrl-RS"/>
              </w:rPr>
              <w:t>N2</w:t>
            </w:r>
            <w:r w:rsidRPr="00A16CC7">
              <w:rPr>
                <w:sz w:val="16"/>
                <w:szCs w:val="16"/>
                <w:lang w:val="sr-Cyrl-RS"/>
              </w:rPr>
              <w:t>-</w:t>
            </w:r>
            <w:r>
              <w:rPr>
                <w:sz w:val="16"/>
                <w:szCs w:val="16"/>
                <w:lang w:val="sr-Cyrl-RS"/>
              </w:rPr>
              <w:t>цијано</w:t>
            </w:r>
            <w:r w:rsidRPr="00A16CC7">
              <w:rPr>
                <w:sz w:val="16"/>
                <w:szCs w:val="16"/>
                <w:lang w:val="sr-Cyrl-RS"/>
              </w:rPr>
              <w:t>-</w:t>
            </w:r>
            <w:r w:rsidRPr="00A16CC7">
              <w:rPr>
                <w:i/>
                <w:iCs/>
                <w:sz w:val="16"/>
                <w:szCs w:val="16"/>
                <w:lang w:val="sr-Cyrl-RS"/>
              </w:rPr>
              <w:t>N1</w:t>
            </w:r>
            <w:r w:rsidRPr="00A16CC7">
              <w:rPr>
                <w:sz w:val="16"/>
                <w:szCs w:val="16"/>
                <w:lang w:val="sr-Cyrl-RS"/>
              </w:rPr>
              <w:t>-</w:t>
            </w:r>
            <w:r>
              <w:rPr>
                <w:sz w:val="16"/>
                <w:szCs w:val="16"/>
                <w:lang w:val="sr-Cyrl-RS"/>
              </w:rPr>
              <w:t>метилацетам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2E9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B378" w14:textId="77777777" w:rsidR="00C65FC5" w:rsidRDefault="00C65FC5" w:rsidP="00266A49">
            <w:pPr>
              <w:spacing w:before="60" w:after="60"/>
              <w:rPr>
                <w:sz w:val="16"/>
                <w:szCs w:val="16"/>
              </w:rPr>
            </w:pPr>
            <w:r w:rsidRPr="00C65FC5">
              <w:rPr>
                <w:sz w:val="16"/>
                <w:szCs w:val="16"/>
              </w:rPr>
              <w:t>135410-20-7</w:t>
            </w:r>
          </w:p>
          <w:p w14:paraId="5EC6979D" w14:textId="1BB1432C" w:rsidR="00C65FC5" w:rsidRPr="00C5240D" w:rsidRDefault="00C65FC5" w:rsidP="00266A49">
            <w:pPr>
              <w:spacing w:before="60" w:after="60"/>
              <w:rPr>
                <w:sz w:val="16"/>
                <w:szCs w:val="16"/>
              </w:rPr>
            </w:pPr>
            <w:r w:rsidRPr="00C65FC5">
              <w:rPr>
                <w:sz w:val="16"/>
                <w:szCs w:val="16"/>
              </w:rPr>
              <w:t>160430-6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9D3E" w14:textId="66A62552" w:rsidR="00C65FC5" w:rsidRPr="00C65FC5" w:rsidRDefault="00C65FC5" w:rsidP="00C65FC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</w:t>
            </w:r>
            <w:r w:rsidRPr="00C65FC5">
              <w:rPr>
                <w:sz w:val="16"/>
                <w:szCs w:val="16"/>
              </w:rPr>
              <w:t>2</w:t>
            </w:r>
          </w:p>
          <w:p w14:paraId="1E4A32FC" w14:textId="20505F92" w:rsidR="00C65FC5" w:rsidRDefault="00C65FC5" w:rsidP="00C65FC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к. токс.</w:t>
            </w:r>
            <w:r w:rsidRPr="00C65FC5">
              <w:rPr>
                <w:sz w:val="16"/>
                <w:szCs w:val="16"/>
              </w:rPr>
              <w:t xml:space="preserve"> 3</w:t>
            </w:r>
          </w:p>
          <w:p w14:paraId="50EBAA2C" w14:textId="3EA6962E" w:rsidR="00C65FC5" w:rsidRPr="000B4F24" w:rsidRDefault="00C65FC5" w:rsidP="00C65FC5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1</w:t>
            </w:r>
          </w:p>
          <w:p w14:paraId="03B3568D" w14:textId="17DC2ADF" w:rsidR="00C65FC5" w:rsidRPr="0063067D" w:rsidRDefault="00C65FC5" w:rsidP="00C65FC5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CE4D" w14:textId="77777777" w:rsidR="00C65FC5" w:rsidRPr="00C65FC5" w:rsidRDefault="00C65FC5" w:rsidP="00C65FC5">
            <w:pPr>
              <w:spacing w:before="60" w:after="60"/>
              <w:rPr>
                <w:sz w:val="16"/>
                <w:szCs w:val="16"/>
              </w:rPr>
            </w:pPr>
            <w:r w:rsidRPr="00C65FC5">
              <w:rPr>
                <w:sz w:val="16"/>
                <w:szCs w:val="16"/>
              </w:rPr>
              <w:t>H361d</w:t>
            </w:r>
          </w:p>
          <w:p w14:paraId="5E0A553C" w14:textId="77777777" w:rsidR="00C65FC5" w:rsidRPr="00C65FC5" w:rsidRDefault="00C65FC5" w:rsidP="00C65FC5">
            <w:pPr>
              <w:spacing w:before="60" w:after="60"/>
              <w:rPr>
                <w:sz w:val="16"/>
                <w:szCs w:val="16"/>
              </w:rPr>
            </w:pPr>
            <w:r w:rsidRPr="00C65FC5">
              <w:rPr>
                <w:sz w:val="16"/>
                <w:szCs w:val="16"/>
              </w:rPr>
              <w:t>H301</w:t>
            </w:r>
          </w:p>
          <w:p w14:paraId="4D74C2FA" w14:textId="5132CEB7" w:rsidR="00C65FC5" w:rsidRPr="00C65FC5" w:rsidRDefault="00C65FC5" w:rsidP="00C65FC5">
            <w:pPr>
              <w:spacing w:before="60" w:after="60"/>
              <w:rPr>
                <w:sz w:val="16"/>
                <w:szCs w:val="16"/>
              </w:rPr>
            </w:pPr>
            <w:r w:rsidRPr="00C65FC5">
              <w:rPr>
                <w:sz w:val="16"/>
                <w:szCs w:val="16"/>
              </w:rPr>
              <w:t>H4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C65FC5">
              <w:rPr>
                <w:sz w:val="16"/>
                <w:szCs w:val="16"/>
              </w:rPr>
              <w:t>0</w:t>
            </w:r>
          </w:p>
          <w:p w14:paraId="120C2403" w14:textId="68FB5D3E" w:rsidR="00266A49" w:rsidRPr="0063067D" w:rsidRDefault="00C65FC5" w:rsidP="00C65FC5">
            <w:pPr>
              <w:spacing w:before="60" w:after="60"/>
              <w:rPr>
                <w:sz w:val="16"/>
                <w:szCs w:val="16"/>
              </w:rPr>
            </w:pPr>
            <w:r w:rsidRPr="00C65FC5">
              <w:rPr>
                <w:sz w:val="16"/>
                <w:szCs w:val="16"/>
              </w:rPr>
              <w:t>H4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C65FC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5BC5" w14:textId="77777777" w:rsidR="00C65FC5" w:rsidRPr="00C65FC5" w:rsidRDefault="00C65FC5" w:rsidP="00C65FC5">
            <w:pPr>
              <w:spacing w:before="60" w:after="60"/>
              <w:rPr>
                <w:sz w:val="16"/>
                <w:szCs w:val="16"/>
              </w:rPr>
            </w:pPr>
            <w:r w:rsidRPr="00C65FC5">
              <w:rPr>
                <w:sz w:val="16"/>
                <w:szCs w:val="16"/>
              </w:rPr>
              <w:t>GHS08</w:t>
            </w:r>
          </w:p>
          <w:p w14:paraId="6F159477" w14:textId="77777777" w:rsidR="00C65FC5" w:rsidRPr="00C65FC5" w:rsidRDefault="00C65FC5" w:rsidP="00C65FC5">
            <w:pPr>
              <w:spacing w:before="60" w:after="60"/>
              <w:rPr>
                <w:sz w:val="16"/>
                <w:szCs w:val="16"/>
              </w:rPr>
            </w:pPr>
            <w:r w:rsidRPr="00C65FC5">
              <w:rPr>
                <w:sz w:val="16"/>
                <w:szCs w:val="16"/>
              </w:rPr>
              <w:t>GHS06</w:t>
            </w:r>
          </w:p>
          <w:p w14:paraId="1EFBAE66" w14:textId="77777777" w:rsidR="00266A49" w:rsidRDefault="00C65FC5" w:rsidP="00C65FC5">
            <w:pPr>
              <w:spacing w:before="60" w:after="60"/>
              <w:rPr>
                <w:sz w:val="16"/>
                <w:szCs w:val="16"/>
              </w:rPr>
            </w:pPr>
            <w:r w:rsidRPr="00C65FC5">
              <w:rPr>
                <w:sz w:val="16"/>
                <w:szCs w:val="16"/>
              </w:rPr>
              <w:t>GHS09</w:t>
            </w:r>
          </w:p>
          <w:p w14:paraId="76CE30D2" w14:textId="32E73621" w:rsidR="00C65FC5" w:rsidRPr="00C65FC5" w:rsidRDefault="00C65FC5" w:rsidP="00C65FC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342F" w14:textId="77777777" w:rsidR="00501691" w:rsidRPr="00C65FC5" w:rsidRDefault="00501691" w:rsidP="00501691">
            <w:pPr>
              <w:spacing w:before="60" w:after="60"/>
              <w:rPr>
                <w:sz w:val="16"/>
                <w:szCs w:val="16"/>
              </w:rPr>
            </w:pPr>
            <w:r w:rsidRPr="00C65FC5">
              <w:rPr>
                <w:sz w:val="16"/>
                <w:szCs w:val="16"/>
              </w:rPr>
              <w:t>H361d</w:t>
            </w:r>
          </w:p>
          <w:p w14:paraId="135F105F" w14:textId="0C01E5BB" w:rsidR="00501691" w:rsidRPr="00C65FC5" w:rsidRDefault="00501691" w:rsidP="00501691">
            <w:pPr>
              <w:spacing w:before="60" w:after="60"/>
              <w:rPr>
                <w:sz w:val="16"/>
                <w:szCs w:val="16"/>
              </w:rPr>
            </w:pPr>
            <w:r w:rsidRPr="00C65FC5">
              <w:rPr>
                <w:sz w:val="16"/>
                <w:szCs w:val="16"/>
              </w:rPr>
              <w:t>H301</w:t>
            </w:r>
          </w:p>
          <w:p w14:paraId="5F33EF29" w14:textId="4103DB69" w:rsidR="00266A49" w:rsidRPr="00F86D34" w:rsidRDefault="00501691" w:rsidP="00501691">
            <w:pPr>
              <w:spacing w:before="60" w:after="60"/>
              <w:rPr>
                <w:sz w:val="16"/>
                <w:szCs w:val="16"/>
              </w:rPr>
            </w:pPr>
            <w:r w:rsidRPr="00C65FC5">
              <w:rPr>
                <w:sz w:val="16"/>
                <w:szCs w:val="16"/>
              </w:rPr>
              <w:t>H4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C65FC5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CF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F029" w14:textId="75662A93" w:rsidR="00C65FC5" w:rsidRPr="00C65FC5" w:rsidRDefault="00C65FC5" w:rsidP="00C65FC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C65FC5">
              <w:rPr>
                <w:sz w:val="16"/>
                <w:szCs w:val="16"/>
              </w:rPr>
              <w:t>:</w:t>
            </w:r>
          </w:p>
          <w:p w14:paraId="503F3327" w14:textId="220A648E" w:rsidR="00C65FC5" w:rsidRPr="00501691" w:rsidRDefault="00C65FC5" w:rsidP="00C65FC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65FC5">
              <w:rPr>
                <w:sz w:val="16"/>
                <w:szCs w:val="16"/>
              </w:rPr>
              <w:t>ATE = 140 mg/kg</w:t>
            </w:r>
            <w:r w:rsidR="00501691">
              <w:rPr>
                <w:sz w:val="16"/>
                <w:szCs w:val="16"/>
                <w:lang w:val="sr-Cyrl-RS"/>
              </w:rPr>
              <w:t xml:space="preserve"> т.м.</w:t>
            </w:r>
          </w:p>
          <w:p w14:paraId="239A4C57" w14:textId="77777777" w:rsidR="00C65FC5" w:rsidRPr="00C65FC5" w:rsidRDefault="00C65FC5" w:rsidP="00C65FC5">
            <w:pPr>
              <w:spacing w:before="60" w:after="60"/>
              <w:rPr>
                <w:sz w:val="16"/>
                <w:szCs w:val="16"/>
              </w:rPr>
            </w:pPr>
            <w:r w:rsidRPr="00C65FC5">
              <w:rPr>
                <w:sz w:val="16"/>
                <w:szCs w:val="16"/>
              </w:rPr>
              <w:t>M = 10</w:t>
            </w:r>
          </w:p>
          <w:p w14:paraId="2AB7EE13" w14:textId="50D00990" w:rsidR="00266A49" w:rsidRPr="00F86D34" w:rsidRDefault="00C65FC5" w:rsidP="00C65FC5">
            <w:pPr>
              <w:spacing w:before="60" w:after="60"/>
              <w:rPr>
                <w:sz w:val="16"/>
                <w:szCs w:val="16"/>
              </w:rPr>
            </w:pPr>
            <w:r w:rsidRPr="00C65FC5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18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CC0F46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FC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3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EA4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бутил-3-(2-хлор-4-нитрофенилхидразоно)-1-цијано-2-метилпроп-1-ен-1,3-дикарбокси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3FE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9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2FA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511-9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C08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</w:p>
          <w:p w14:paraId="6C47320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6CC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1552B7F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0B4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55E26D4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DF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32736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01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C6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BB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2538A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EB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3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D1C0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х</w:t>
            </w:r>
            <w:r w:rsidRPr="00EF01E8">
              <w:rPr>
                <w:sz w:val="16"/>
                <w:szCs w:val="16"/>
              </w:rPr>
              <w:t>лорфенапир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728A27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 бром-2-(4-хлорфенил)-1-етоксиметил-5-трифлуорметилпирол-3-карб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A8D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126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22453-7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D7C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22278EA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298FCA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2220836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FB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47BE7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05D43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4ECF5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CF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79F20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EABC6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DC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66E78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72230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A4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4CD0" w14:textId="77777777" w:rsidR="00266A49" w:rsidRPr="00F86D34" w:rsidRDefault="00266A49" w:rsidP="00266A49">
            <w:pPr>
              <w:spacing w:before="24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87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50541F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45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3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0579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±)-</w:t>
            </w:r>
            <w:r w:rsidRPr="00EF01E8">
              <w:rPr>
                <w:i/>
                <w:sz w:val="16"/>
                <w:szCs w:val="16"/>
              </w:rPr>
              <w:t>α</w:t>
            </w:r>
            <w:r w:rsidRPr="00EF01E8">
              <w:rPr>
                <w:sz w:val="16"/>
                <w:szCs w:val="16"/>
              </w:rPr>
              <w:t>-[(2-ацетил-5-метилфенил)-амино]-2,6-дихлорбензен-ацето-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A40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9-2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C62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F0A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6EAFED0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C04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12F1D1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02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F7A47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99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15973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B1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A0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AC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FA56C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03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3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12DB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(2-{4-[2-(4-цијанофенил)винил]фенил}винил)бенз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3DC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9-0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4D3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026-0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1BB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0D4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2A4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91F5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308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B02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F2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C2A82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F4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3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50A0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Реакциона смеша:</w:t>
            </w:r>
            <w:r w:rsidRPr="00EF01E8">
              <w:rPr>
                <w:caps/>
                <w:sz w:val="16"/>
                <w:szCs w:val="16"/>
              </w:rPr>
              <w:t xml:space="preserve"> </w:t>
            </w:r>
            <w:r w:rsidRPr="00EF01E8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Е</w:t>
            </w:r>
            <w:r w:rsidRPr="000B4F24">
              <w:rPr>
                <w:sz w:val="16"/>
                <w:szCs w:val="16"/>
              </w:rPr>
              <w:t xml:space="preserve">)-2,12-тридекадиеннитрила; </w:t>
            </w:r>
          </w:p>
          <w:p w14:paraId="32C8F6D9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Е</w:t>
            </w:r>
            <w:r w:rsidRPr="000B4F24">
              <w:rPr>
                <w:sz w:val="16"/>
                <w:szCs w:val="16"/>
              </w:rPr>
              <w:t>)-</w:t>
            </w:r>
            <w:r w:rsidRPr="00C5240D">
              <w:rPr>
                <w:sz w:val="16"/>
                <w:szCs w:val="16"/>
              </w:rPr>
              <w:t xml:space="preserve">3,12-тридекадиеннитрила и </w:t>
            </w:r>
          </w:p>
          <w:p w14:paraId="62B2ABCF" w14:textId="77777777" w:rsidR="00266A49" w:rsidRPr="00497EC2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(</w:t>
            </w:r>
            <w:r w:rsidRPr="0063067D">
              <w:rPr>
                <w:i/>
                <w:sz w:val="16"/>
                <w:szCs w:val="16"/>
              </w:rPr>
              <w:t>Z</w:t>
            </w:r>
            <w:r w:rsidRPr="00497EC2">
              <w:rPr>
                <w:sz w:val="16"/>
                <w:szCs w:val="16"/>
              </w:rPr>
              <w:t>)-3,12-тридекадиеннитри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214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2-1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9A8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CD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64C41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02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EF8BC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10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86B6B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20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77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10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59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ACE551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55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8-03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C2A5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,4</w:t>
            </w:r>
            <w:r w:rsidRPr="00EF01E8">
              <w:rPr>
                <w:sz w:val="16"/>
                <w:szCs w:val="16"/>
              </w:rPr>
              <w:t>-триметил-4-фенил-бутан-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1A5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2-58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6D9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490-3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848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071C6293" w14:textId="1D6F5753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5CF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47417F7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FAB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711981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A98FD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FF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14912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D0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AA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C9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CCA60F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0C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3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BBA4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фенилхексан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8EE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3-4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AF7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508-9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343E" w14:textId="4BA8E31C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 4 </w:t>
            </w:r>
          </w:p>
          <w:p w14:paraId="01BF25F7" w14:textId="1E4A24B8" w:rsidR="00266A49" w:rsidRPr="009B145C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Вод. жив. сред.-хрон. 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E972" w14:textId="498856A9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5164B84B" w14:textId="317EDF36" w:rsidR="00266A49" w:rsidRPr="009B145C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41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F5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0CE6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0EC9A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27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1AAA72D" w14:textId="71CC2BB2" w:rsidR="00266A49" w:rsidRPr="009B145C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1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5C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4C8D" w14:textId="395515AD" w:rsidR="00266A49" w:rsidRPr="009B145C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9B145C">
              <w:rPr>
                <w:sz w:val="16"/>
                <w:szCs w:val="16"/>
              </w:rPr>
              <w:t xml:space="preserve">: </w:t>
            </w:r>
          </w:p>
          <w:p w14:paraId="22E44DC1" w14:textId="05217718" w:rsidR="00266A49" w:rsidRPr="009B145C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B145C">
              <w:rPr>
                <w:sz w:val="16"/>
                <w:szCs w:val="16"/>
              </w:rPr>
              <w:t xml:space="preserve">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9E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852217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72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4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5D8D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дитио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5-амино-1-(2,6-дихлор-4-(три</w:t>
            </w:r>
            <w:r w:rsidRPr="000B4F24">
              <w:rPr>
                <w:sz w:val="16"/>
                <w:szCs w:val="16"/>
              </w:rPr>
              <w:t>флуорметил)фенил)-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-пиразол-3-карбонитрил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E44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3-4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73F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0755-4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0A4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5F74B0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</w:t>
            </w:r>
            <w:r w:rsidRPr="00F86D34">
              <w:rPr>
                <w:sz w:val="16"/>
                <w:szCs w:val="16"/>
              </w:rPr>
              <w:t>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E0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4D470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33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6FC67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3C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EA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F2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9C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8DD37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38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4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0D1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'-((2-бутил-4-оксо-1,3-диазаспиро[4.4]нон-1-ен-3-ил)метил)(1,1'-бифенил)-2-карб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939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3-5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64E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8401-2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8FE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1A6CEA7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438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5768746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864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4F3C3D5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D2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0C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60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D2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FE83C5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FFE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4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B83B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EF01E8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</w:rPr>
              <w:t>-2,2-</w:t>
            </w:r>
            <w:r w:rsidRPr="000B4F24">
              <w:rPr>
                <w:sz w:val="16"/>
                <w:szCs w:val="16"/>
                <w:lang w:val="sr-Cyrl-CS"/>
              </w:rPr>
              <w:t>дифенил</w:t>
            </w:r>
            <w:r w:rsidRPr="000B4F24">
              <w:rPr>
                <w:sz w:val="16"/>
                <w:szCs w:val="16"/>
              </w:rPr>
              <w:t>-2-(3-</w:t>
            </w:r>
            <w:r w:rsidRPr="00C5240D">
              <w:rPr>
                <w:sz w:val="16"/>
                <w:szCs w:val="16"/>
                <w:lang w:val="sr-Cyrl-CS"/>
              </w:rPr>
              <w:t>пиролидин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>ацетонитрил хидро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603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21-8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DA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4602-2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56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</w:p>
          <w:p w14:paraId="7D2FEA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  <w:p w14:paraId="325464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A3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FBF4B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8C5B7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42383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F7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FA530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F3350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EA05C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65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60BA9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87B01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1EC46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CA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D0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BF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177D38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DA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4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D063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(</w:t>
            </w:r>
            <w:r w:rsidRPr="00EF01E8">
              <w:rPr>
                <w:i/>
                <w:sz w:val="16"/>
                <w:szCs w:val="16"/>
              </w:rPr>
              <w:t>cis</w:t>
            </w:r>
            <w:r w:rsidRPr="00EF01E8">
              <w:rPr>
                <w:sz w:val="16"/>
                <w:szCs w:val="16"/>
              </w:rPr>
              <w:t>-3-хексенилокси)пропан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66B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22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706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2653-6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68D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549E03D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D06E86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1D0DF32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338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1</w:t>
            </w:r>
          </w:p>
          <w:p w14:paraId="29638E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B5A96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D3B57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72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289F1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1089B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15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ED4D6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62396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EC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AF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FC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FDAC21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8AC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4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19B4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  <w:lang w:val="sr-Cyrl-CS"/>
              </w:rPr>
              <w:t>циклохексилиден</w:t>
            </w:r>
            <w:r w:rsidRPr="00EF01E8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CS"/>
              </w:rPr>
              <w:t>фенилацет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F78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3-7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56B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</w:t>
            </w:r>
            <w:r w:rsidRPr="0063067D">
              <w:rPr>
                <w:sz w:val="16"/>
                <w:szCs w:val="16"/>
              </w:rPr>
              <w:t>0461-9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D3E6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Ак. токс. </w:t>
            </w:r>
            <w:r w:rsidRPr="00497EC2">
              <w:rPr>
                <w:sz w:val="16"/>
                <w:szCs w:val="16"/>
              </w:rPr>
              <w:t xml:space="preserve"> 4 *</w:t>
            </w:r>
            <w:r w:rsidRPr="00497EC2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D19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  <w:r w:rsidRPr="00FF5857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7F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</w:rPr>
              <w:t>GHS07</w:t>
            </w:r>
            <w:r w:rsidRPr="000345F3">
              <w:rPr>
                <w:sz w:val="16"/>
                <w:szCs w:val="16"/>
              </w:rPr>
              <w:br/>
              <w:t>GHS09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16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DC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EE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A1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C9DA4D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3D4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4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8A1D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5-(4-</w:t>
            </w:r>
            <w:r w:rsidRPr="00EF01E8">
              <w:rPr>
                <w:sz w:val="16"/>
                <w:szCs w:val="16"/>
                <w:lang w:val="sr-Cyrl-CS"/>
              </w:rPr>
              <w:t>хлор</w:t>
            </w:r>
            <w:r w:rsidRPr="00EF01E8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CS"/>
              </w:rPr>
              <w:t>нитро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CS"/>
              </w:rPr>
              <w:t>фенилазо</w:t>
            </w:r>
            <w:r w:rsidRPr="0063067D">
              <w:rPr>
                <w:sz w:val="16"/>
                <w:szCs w:val="16"/>
              </w:rPr>
              <w:t>)-1,2-</w:t>
            </w:r>
            <w:r w:rsidRPr="0063067D">
              <w:rPr>
                <w:sz w:val="16"/>
                <w:szCs w:val="16"/>
                <w:lang w:val="sr-Cyrl-CS"/>
              </w:rPr>
              <w:t>дихидро</w:t>
            </w:r>
            <w:r w:rsidRPr="00497EC2">
              <w:rPr>
                <w:sz w:val="16"/>
                <w:szCs w:val="16"/>
              </w:rPr>
              <w:t>-6-</w:t>
            </w:r>
            <w:r w:rsidRPr="00FF5857">
              <w:rPr>
                <w:sz w:val="16"/>
                <w:szCs w:val="16"/>
                <w:lang w:val="sr-Cyrl-CS"/>
              </w:rPr>
              <w:t>хидрокси</w:t>
            </w:r>
            <w:r w:rsidRPr="000345F3">
              <w:rPr>
                <w:sz w:val="16"/>
                <w:szCs w:val="16"/>
              </w:rPr>
              <w:t>-1,4-</w:t>
            </w:r>
            <w:r w:rsidRPr="00F86D34">
              <w:rPr>
                <w:sz w:val="16"/>
                <w:szCs w:val="16"/>
                <w:lang w:val="sr-Cyrl-CS"/>
              </w:rPr>
              <w:t>димет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окс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пириди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карб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5D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3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C8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7889-9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34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Pr="00F86D34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8B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12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13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70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C5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95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614632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13C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4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08FE" w14:textId="77777777" w:rsidR="00266A49" w:rsidRPr="00C5240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  <w:lang w:val="sr-Cyrl-CS"/>
              </w:rPr>
              <w:t>пиперидин</w:t>
            </w:r>
            <w:r w:rsidRPr="00EF01E8">
              <w:rPr>
                <w:sz w:val="16"/>
                <w:szCs w:val="16"/>
              </w:rPr>
              <w:t>-1-</w:t>
            </w:r>
            <w:r w:rsidRPr="000B4F24">
              <w:rPr>
                <w:sz w:val="16"/>
                <w:szCs w:val="16"/>
                <w:lang w:val="sr-Cyrl-CS"/>
              </w:rPr>
              <w:t>ил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CS"/>
              </w:rPr>
              <w:t>бенз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E59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7-3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D2A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2752-5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5A2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BCA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F9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E1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5F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FF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31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BC81E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179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4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4484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1-(3-</w:t>
            </w:r>
            <w:r w:rsidRPr="00EF01E8">
              <w:rPr>
                <w:sz w:val="16"/>
                <w:szCs w:val="16"/>
                <w:lang w:val="sr-Cyrl-CS"/>
              </w:rPr>
              <w:t>циклопентилокси</w:t>
            </w:r>
            <w:r w:rsidRPr="00EF01E8">
              <w:rPr>
                <w:sz w:val="16"/>
                <w:szCs w:val="16"/>
              </w:rPr>
              <w:t>-4-</w:t>
            </w:r>
            <w:r w:rsidRPr="000B4F24">
              <w:rPr>
                <w:sz w:val="16"/>
                <w:szCs w:val="16"/>
                <w:lang w:val="sr-Cyrl-CS"/>
              </w:rPr>
              <w:t>метоксифенил</w:t>
            </w:r>
            <w:r w:rsidRPr="000B4F24">
              <w:rPr>
                <w:sz w:val="16"/>
                <w:szCs w:val="16"/>
              </w:rPr>
              <w:t>)-4-</w:t>
            </w:r>
            <w:r w:rsidRPr="000B4F24">
              <w:rPr>
                <w:sz w:val="16"/>
                <w:szCs w:val="16"/>
                <w:lang w:val="sr-Cyrl-CS"/>
              </w:rPr>
              <w:t>оксо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CS"/>
              </w:rPr>
              <w:t>циклохексан карб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401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7-4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83E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52630-4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D3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− ВИ 2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A5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0D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AB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AC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F8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AF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D2DDB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585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8-04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FCB0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2-(4-(4-(</w:t>
            </w:r>
            <w:r w:rsidRPr="00EF01E8">
              <w:rPr>
                <w:sz w:val="16"/>
                <w:szCs w:val="16"/>
                <w:lang w:val="sr-Cyrl-CS"/>
              </w:rPr>
              <w:t>бутил</w:t>
            </w:r>
            <w:r w:rsidRPr="00EF01E8">
              <w:rPr>
                <w:sz w:val="16"/>
                <w:szCs w:val="16"/>
              </w:rPr>
              <w:t>-(1-</w:t>
            </w:r>
            <w:r w:rsidRPr="000B4F24">
              <w:rPr>
                <w:sz w:val="16"/>
                <w:szCs w:val="16"/>
                <w:lang w:val="sr-Cyrl-CS"/>
              </w:rPr>
              <w:t>метилхексил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CS"/>
              </w:rPr>
              <w:t>амино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>фенил</w:t>
            </w:r>
            <w:r w:rsidRPr="0063067D">
              <w:rPr>
                <w:sz w:val="16"/>
                <w:szCs w:val="16"/>
              </w:rPr>
              <w:t>)-3-</w:t>
            </w:r>
            <w:r w:rsidRPr="00497EC2">
              <w:rPr>
                <w:sz w:val="16"/>
                <w:szCs w:val="16"/>
                <w:lang w:val="sr-Cyrl-CS"/>
              </w:rPr>
              <w:t>цијано</w:t>
            </w:r>
            <w:r w:rsidRPr="00FF5857">
              <w:rPr>
                <w:sz w:val="16"/>
                <w:szCs w:val="16"/>
              </w:rPr>
              <w:t>-5-</w:t>
            </w:r>
            <w:r w:rsidRPr="000345F3">
              <w:rPr>
                <w:sz w:val="16"/>
                <w:szCs w:val="16"/>
                <w:lang w:val="sr-Cyrl-CS"/>
              </w:rPr>
              <w:t>оксо</w:t>
            </w:r>
            <w:r w:rsidRPr="00F86D34">
              <w:rPr>
                <w:sz w:val="16"/>
                <w:szCs w:val="16"/>
              </w:rPr>
              <w:t>-1,5-</w:t>
            </w:r>
            <w:r w:rsidRPr="00F86D34">
              <w:rPr>
                <w:sz w:val="16"/>
                <w:szCs w:val="16"/>
                <w:lang w:val="sr-Cyrl-CS"/>
              </w:rPr>
              <w:t>дихидропиро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CS"/>
              </w:rPr>
              <w:t>илиден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пропанди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96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1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46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7362-5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2A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30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D4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8B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27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42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89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C2CB3B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449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5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204F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Реакциона смеша</w:t>
            </w:r>
            <w:r w:rsidRPr="00EF01E8">
              <w:rPr>
                <w:sz w:val="16"/>
                <w:szCs w:val="16"/>
              </w:rPr>
              <w:t>: 5-(2-</w:t>
            </w:r>
            <w:r w:rsidRPr="000B4F24">
              <w:rPr>
                <w:sz w:val="16"/>
                <w:szCs w:val="16"/>
                <w:lang w:val="sr-Cyrl-CS"/>
              </w:rPr>
              <w:t>цијано</w:t>
            </w:r>
            <w:r w:rsidRPr="000B4F24">
              <w:rPr>
                <w:sz w:val="16"/>
                <w:szCs w:val="16"/>
              </w:rPr>
              <w:t>-4-</w:t>
            </w:r>
            <w:r w:rsidRPr="000B4F24">
              <w:rPr>
                <w:sz w:val="16"/>
                <w:szCs w:val="16"/>
                <w:lang w:val="sr-Cyrl-CS"/>
              </w:rPr>
              <w:t>нитрофенилазо</w:t>
            </w:r>
            <w:r w:rsidRPr="00C5240D">
              <w:rPr>
                <w:sz w:val="16"/>
                <w:szCs w:val="16"/>
              </w:rPr>
              <w:t>)-2-(2-(2-</w:t>
            </w:r>
            <w:r w:rsidRPr="0063067D">
              <w:rPr>
                <w:sz w:val="16"/>
                <w:szCs w:val="16"/>
                <w:lang w:val="sr-Cyrl-CS"/>
              </w:rPr>
              <w:t>хидроксиетокси</w:t>
            </w:r>
            <w:r w:rsidRPr="0063067D">
              <w:rPr>
                <w:sz w:val="16"/>
                <w:szCs w:val="16"/>
              </w:rPr>
              <w:t>)</w:t>
            </w:r>
            <w:r w:rsidRPr="00497EC2">
              <w:rPr>
                <w:sz w:val="16"/>
                <w:szCs w:val="16"/>
                <w:lang w:val="sr-Cyrl-CS"/>
              </w:rPr>
              <w:t>етиламино</w:t>
            </w:r>
            <w:r w:rsidRPr="00FF5857">
              <w:rPr>
                <w:sz w:val="16"/>
                <w:szCs w:val="16"/>
              </w:rPr>
              <w:t>)-4-</w:t>
            </w:r>
            <w:r w:rsidRPr="000345F3">
              <w:rPr>
                <w:sz w:val="16"/>
                <w:szCs w:val="16"/>
                <w:lang w:val="sr-Cyrl-CS"/>
              </w:rPr>
              <w:t>метил</w:t>
            </w:r>
            <w:r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CS"/>
              </w:rPr>
              <w:t>фениламиноникотинонитрил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5-(2-</w:t>
            </w:r>
            <w:r w:rsidRPr="00F86D34">
              <w:rPr>
                <w:sz w:val="16"/>
                <w:szCs w:val="16"/>
                <w:lang w:val="sr-Cyrl-CS"/>
              </w:rPr>
              <w:t>цијано</w:t>
            </w:r>
            <w:r w:rsidRPr="00F86D34">
              <w:rPr>
                <w:sz w:val="16"/>
                <w:szCs w:val="16"/>
              </w:rPr>
              <w:t>-4- нитрофенилазо</w:t>
            </w:r>
            <w:r w:rsidRPr="00B21A2E">
              <w:rPr>
                <w:sz w:val="16"/>
                <w:szCs w:val="16"/>
              </w:rPr>
              <w:t>)-6-(2-(2-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хидроксиетокси</w:t>
            </w:r>
            <w:r w:rsidRPr="00B21A2E">
              <w:rPr>
                <w:sz w:val="16"/>
                <w:szCs w:val="16"/>
              </w:rPr>
              <w:t>)</w:t>
            </w:r>
            <w:r w:rsidRPr="00EF01E8">
              <w:rPr>
                <w:sz w:val="16"/>
                <w:szCs w:val="16"/>
                <w:lang w:val="sr-Cyrl-CS"/>
              </w:rPr>
              <w:t>етиламино</w:t>
            </w:r>
            <w:r w:rsidRPr="00EF01E8">
              <w:rPr>
                <w:sz w:val="16"/>
                <w:szCs w:val="16"/>
              </w:rPr>
              <w:t>)-4-</w:t>
            </w:r>
            <w:r w:rsidRPr="00EF01E8">
              <w:rPr>
                <w:sz w:val="16"/>
                <w:szCs w:val="16"/>
                <w:lang w:val="sr-Cyrl-CS"/>
              </w:rPr>
              <w:t>м</w:t>
            </w:r>
            <w:r w:rsidRPr="000B4F24">
              <w:rPr>
                <w:sz w:val="16"/>
                <w:szCs w:val="16"/>
                <w:lang w:val="sr-Cyrl-CS"/>
              </w:rPr>
              <w:t>етил</w:t>
            </w:r>
            <w:r w:rsidRPr="000B4F24">
              <w:rPr>
                <w:sz w:val="16"/>
                <w:szCs w:val="16"/>
              </w:rPr>
              <w:t>-2-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фениламиноникотин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4D2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9-7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359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0E3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650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23A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6A2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164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FBD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0A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E8793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14A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5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3C75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EF01E8">
              <w:rPr>
                <w:i/>
                <w:iCs/>
                <w:sz w:val="16"/>
                <w:szCs w:val="16"/>
              </w:rPr>
              <w:t>R</w:t>
            </w:r>
            <w:r w:rsidRPr="00EF01E8">
              <w:rPr>
                <w:sz w:val="16"/>
                <w:szCs w:val="16"/>
              </w:rPr>
              <w:t>)-4-(4-</w:t>
            </w:r>
            <w:r w:rsidRPr="000B4F24">
              <w:rPr>
                <w:sz w:val="16"/>
                <w:szCs w:val="16"/>
                <w:lang w:val="sr-Cyrl-CS"/>
              </w:rPr>
              <w:t>диметиламино</w:t>
            </w:r>
            <w:r w:rsidRPr="000B4F24">
              <w:rPr>
                <w:sz w:val="16"/>
                <w:szCs w:val="16"/>
              </w:rPr>
              <w:t>-1-(4-</w:t>
            </w:r>
            <w:r w:rsidRPr="00C5240D">
              <w:rPr>
                <w:sz w:val="16"/>
                <w:szCs w:val="16"/>
                <w:lang w:val="sr-Cyrl-CS"/>
              </w:rPr>
              <w:t>флуор</w:t>
            </w:r>
            <w:r w:rsidRPr="0063067D">
              <w:rPr>
                <w:sz w:val="16"/>
                <w:szCs w:val="16"/>
                <w:lang w:val="sr-Cyrl-CS"/>
              </w:rPr>
              <w:t>фенил</w:t>
            </w:r>
            <w:r w:rsidRPr="0063067D">
              <w:rPr>
                <w:sz w:val="16"/>
                <w:szCs w:val="16"/>
              </w:rPr>
              <w:t>)-1-</w:t>
            </w:r>
            <w:r w:rsidRPr="00FF5857">
              <w:rPr>
                <w:sz w:val="16"/>
                <w:szCs w:val="16"/>
                <w:lang w:val="sr-Cyrl-CS"/>
              </w:rPr>
              <w:t>хидроксибутил</w:t>
            </w:r>
            <w:r w:rsidRPr="000345F3">
              <w:rPr>
                <w:sz w:val="16"/>
                <w:szCs w:val="16"/>
              </w:rPr>
              <w:t>)-3-(</w:t>
            </w:r>
            <w:r w:rsidRPr="00F86D34">
              <w:rPr>
                <w:sz w:val="16"/>
                <w:szCs w:val="16"/>
                <w:lang w:val="sr-Cyrl-CS"/>
              </w:rPr>
              <w:t>хидроксим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бенз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11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7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29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9861-1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3E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Ак. токс.  4 *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</w:p>
          <w:p w14:paraId="7A61F5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</w:p>
          <w:p w14:paraId="1B02D0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9A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09833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9ECD0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FC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A029D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15C4D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81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D5695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DAE84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A9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8B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44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1C9A8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7F9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5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EE79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EF01E8">
              <w:rPr>
                <w:i/>
                <w:iCs/>
                <w:sz w:val="16"/>
                <w:szCs w:val="16"/>
              </w:rPr>
              <w:t>S</w:t>
            </w:r>
            <w:r w:rsidRPr="00EF01E8">
              <w:rPr>
                <w:sz w:val="16"/>
                <w:szCs w:val="16"/>
              </w:rPr>
              <w:t>)-4-(4-</w:t>
            </w:r>
            <w:r w:rsidRPr="000B4F24">
              <w:rPr>
                <w:sz w:val="16"/>
                <w:szCs w:val="16"/>
                <w:lang w:val="sr-Cyrl-CS"/>
              </w:rPr>
              <w:t>диметиламино</w:t>
            </w:r>
            <w:r w:rsidRPr="000B4F24">
              <w:rPr>
                <w:sz w:val="16"/>
                <w:szCs w:val="16"/>
              </w:rPr>
              <w:t>-1-(4-</w:t>
            </w:r>
            <w:r w:rsidRPr="00C5240D">
              <w:rPr>
                <w:sz w:val="16"/>
                <w:szCs w:val="16"/>
                <w:lang w:val="sr-Cyrl-CS"/>
              </w:rPr>
              <w:t>флуор</w:t>
            </w:r>
            <w:r w:rsidRPr="0063067D">
              <w:rPr>
                <w:sz w:val="16"/>
                <w:szCs w:val="16"/>
                <w:lang w:val="sr-Cyrl-CS"/>
              </w:rPr>
              <w:t>фенил</w:t>
            </w:r>
            <w:r w:rsidRPr="0063067D">
              <w:rPr>
                <w:sz w:val="16"/>
                <w:szCs w:val="16"/>
              </w:rPr>
              <w:t>)-1-</w:t>
            </w:r>
            <w:r w:rsidRPr="00FF5857">
              <w:rPr>
                <w:sz w:val="16"/>
                <w:szCs w:val="16"/>
                <w:lang w:val="sr-Cyrl-CS"/>
              </w:rPr>
              <w:t>хидроксибутил</w:t>
            </w:r>
            <w:r w:rsidRPr="000345F3">
              <w:rPr>
                <w:sz w:val="16"/>
                <w:szCs w:val="16"/>
              </w:rPr>
              <w:t>)-3-(</w:t>
            </w:r>
            <w:r w:rsidRPr="00F86D34">
              <w:rPr>
                <w:sz w:val="16"/>
                <w:szCs w:val="16"/>
                <w:lang w:val="sr-Cyrl-CS"/>
              </w:rPr>
              <w:t>хидроксим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бенз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3B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7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AD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8173-5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1A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91A92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</w:p>
          <w:p w14:paraId="4B8427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08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1A9D6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B977A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692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1AE3B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37F9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52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66EB7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06F89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72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43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CA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0B368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DC5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5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EDAB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EF01E8">
              <w:rPr>
                <w:i/>
                <w:iCs/>
                <w:sz w:val="16"/>
                <w:szCs w:val="16"/>
              </w:rPr>
              <w:t>R</w:t>
            </w:r>
            <w:r w:rsidRPr="00EF01E8">
              <w:rPr>
                <w:sz w:val="16"/>
                <w:szCs w:val="16"/>
              </w:rPr>
              <w:t>,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4-(4-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диметиламино </w:t>
            </w:r>
            <w:r w:rsidRPr="00B21A2E">
              <w:rPr>
                <w:sz w:val="16"/>
                <w:szCs w:val="16"/>
              </w:rPr>
              <w:t>-1-(4-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флуор</w:t>
            </w:r>
            <w:r w:rsidRPr="00B21A2E">
              <w:rPr>
                <w:sz w:val="16"/>
                <w:szCs w:val="16"/>
              </w:rPr>
              <w:t>фенил)-1-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хидроксибутил</w:t>
            </w:r>
            <w:r w:rsidRPr="00B21A2E">
              <w:rPr>
                <w:sz w:val="16"/>
                <w:szCs w:val="16"/>
              </w:rPr>
              <w:t>)-3-(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хидроксиметил</w:t>
            </w:r>
            <w:r w:rsidRPr="00B21A2E">
              <w:rPr>
                <w:sz w:val="16"/>
                <w:szCs w:val="16"/>
              </w:rPr>
              <w:t>)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бенз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C31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30-7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261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3146-2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FBB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A15D67A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1</w:t>
            </w:r>
            <w:r w:rsidRPr="00497EC2">
              <w:rPr>
                <w:sz w:val="16"/>
                <w:szCs w:val="16"/>
                <w:lang w:val="sr-Cyrl-CS"/>
              </w:rPr>
              <w:t xml:space="preserve"> </w:t>
            </w:r>
          </w:p>
          <w:p w14:paraId="02D1AEA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4C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4EE368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526A5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30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D8AD2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1B044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bCs/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FF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9313A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08F99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B4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11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08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42FFA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A9C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5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3027" w14:textId="77777777" w:rsidR="00266A49" w:rsidRPr="00B21A2E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EF01E8">
              <w:rPr>
                <w:i/>
                <w:iCs/>
                <w:sz w:val="16"/>
                <w:szCs w:val="16"/>
              </w:rPr>
              <w:t>R</w:t>
            </w:r>
            <w:r w:rsidRPr="00EF01E8">
              <w:rPr>
                <w:sz w:val="16"/>
                <w:szCs w:val="16"/>
              </w:rPr>
              <w:t>,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4-(4-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диметиламино </w:t>
            </w:r>
            <w:r w:rsidRPr="00B21A2E">
              <w:rPr>
                <w:sz w:val="16"/>
                <w:szCs w:val="16"/>
              </w:rPr>
              <w:t>-1-(4-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флуор</w:t>
            </w:r>
            <w:r w:rsidRPr="00B21A2E">
              <w:rPr>
                <w:sz w:val="16"/>
                <w:szCs w:val="16"/>
              </w:rPr>
              <w:t>фенил)-1-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хидроксибутил</w:t>
            </w:r>
            <w:r w:rsidRPr="00B21A2E">
              <w:rPr>
                <w:sz w:val="16"/>
                <w:szCs w:val="16"/>
              </w:rPr>
              <w:t>)-3-(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хидроксимети</w:t>
            </w:r>
            <w:r w:rsidRPr="00B21A2E">
              <w:rPr>
                <w:sz w:val="16"/>
                <w:szCs w:val="16"/>
              </w:rPr>
              <w:t>л)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бензонитрил </w:t>
            </w:r>
            <w:r w:rsidRPr="00B21A2E">
              <w:rPr>
                <w:sz w:val="16"/>
                <w:szCs w:val="16"/>
                <w:lang w:val="sr-Cyrl-CS"/>
              </w:rPr>
              <w:t xml:space="preserve">хемисулфат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217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30-7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594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D53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75D443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 xml:space="preserve">Ошт. ока </w:t>
            </w:r>
            <w:r w:rsidRPr="0063067D">
              <w:rPr>
                <w:sz w:val="16"/>
                <w:szCs w:val="16"/>
              </w:rPr>
              <w:t xml:space="preserve"> 1</w:t>
            </w:r>
          </w:p>
          <w:p w14:paraId="400EFC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 xml:space="preserve">Сензиб. </w:t>
            </w:r>
            <w:r w:rsidRPr="000345F3">
              <w:rPr>
                <w:sz w:val="16"/>
                <w:szCs w:val="16"/>
                <w:lang w:val="sr-Cyrl-CS"/>
              </w:rPr>
              <w:t>коже</w:t>
            </w:r>
            <w:r w:rsidRPr="00F86D34">
              <w:rPr>
                <w:sz w:val="16"/>
                <w:szCs w:val="16"/>
              </w:rPr>
              <w:t xml:space="preserve"> 1</w:t>
            </w:r>
          </w:p>
          <w:p w14:paraId="1A05F4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23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8BE2B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29066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8BD8A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48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FB117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7E8E2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C336F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bCs/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FC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474BF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DF404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552D4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AB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722CD6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BB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EF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4C047B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513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8-05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9520" w14:textId="77777777" w:rsidR="00266A49" w:rsidRPr="000B4F2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CS"/>
              </w:rPr>
              <w:t>фипронил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85BBBAE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(±)-5-амино-1-(2,6-дихлор-α,α,α-трифлуор-пара-толил)-4-трифлуор-метилсулфинил-пиразол-3-карбонитрил</w:t>
            </w:r>
            <w:r w:rsidRPr="0063067D">
              <w:rPr>
                <w:sz w:val="16"/>
                <w:szCs w:val="16"/>
              </w:rPr>
              <w:br/>
            </w:r>
          </w:p>
          <w:p w14:paraId="423BA787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AB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424-610-5</w:t>
            </w:r>
          </w:p>
          <w:p w14:paraId="002CF6BB" w14:textId="77777777" w:rsidR="00266A49" w:rsidRPr="008A4D7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11B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0068-3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72A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Ак. токс.  3 *</w:t>
            </w:r>
          </w:p>
          <w:p w14:paraId="4231120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 xml:space="preserve">Ак. токс. 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3 *</w:t>
            </w:r>
            <w:r w:rsidRPr="00C5240D">
              <w:rPr>
                <w:sz w:val="16"/>
                <w:szCs w:val="16"/>
                <w:lang w:val="sr-Cyrl-CS"/>
              </w:rPr>
              <w:t xml:space="preserve"> </w:t>
            </w:r>
          </w:p>
          <w:p w14:paraId="6F8CD068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82425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 xml:space="preserve"> ВИ </w:t>
            </w:r>
            <w:r w:rsidRPr="00F86D34">
              <w:rPr>
                <w:sz w:val="16"/>
                <w:szCs w:val="16"/>
              </w:rPr>
              <w:t>1</w:t>
            </w:r>
          </w:p>
          <w:p w14:paraId="6DBB07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</w:p>
          <w:p w14:paraId="3B14FC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Pr="00F86D34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C1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CEB0A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FFBC3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87C60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2*</w:t>
            </w:r>
          </w:p>
          <w:p w14:paraId="367BF6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CAAB6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10</w:t>
            </w:r>
          </w:p>
          <w:p w14:paraId="4C1AD33A" w14:textId="77777777" w:rsidR="00266A49" w:rsidRPr="008A4D7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  <w:p w14:paraId="3C2648D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21B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GHS06</w:t>
            </w:r>
          </w:p>
          <w:p w14:paraId="5CAC545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G</w:t>
            </w:r>
            <w:r w:rsidRPr="0063067D">
              <w:rPr>
                <w:sz w:val="16"/>
                <w:szCs w:val="16"/>
              </w:rPr>
              <w:t>HS08</w:t>
            </w:r>
          </w:p>
          <w:p w14:paraId="5A2D1B3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0F793B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bCs/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3F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CF5E7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0B5DE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C386E19" w14:textId="77777777" w:rsidR="00266A49" w:rsidRPr="008A4D7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2*</w:t>
            </w:r>
          </w:p>
          <w:p w14:paraId="0BE474E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524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2E6F781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AFD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M=1</w:t>
            </w:r>
            <w:r w:rsidRPr="000B4F24">
              <w:rPr>
                <w:sz w:val="16"/>
                <w:szCs w:val="16"/>
                <w:lang w:val="sr-Cyrl-RS"/>
              </w:rPr>
              <w:t xml:space="preserve"> </w:t>
            </w:r>
            <w:r w:rsidRPr="00C5240D">
              <w:rPr>
                <w:sz w:val="16"/>
                <w:szCs w:val="16"/>
              </w:rPr>
              <w:t>0</w:t>
            </w:r>
            <w:r w:rsidRPr="0063067D">
              <w:rPr>
                <w:sz w:val="16"/>
                <w:szCs w:val="16"/>
                <w:lang w:val="sr-Cyrl-RS"/>
              </w:rPr>
              <w:t>00</w:t>
            </w:r>
          </w:p>
          <w:p w14:paraId="42EA0454" w14:textId="77777777" w:rsidR="00266A49" w:rsidRPr="008A4D7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97EC2">
              <w:rPr>
                <w:sz w:val="16"/>
                <w:szCs w:val="16"/>
                <w:lang w:val="sr-Cyrl-RS"/>
              </w:rPr>
              <w:t>М=10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E4F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A67CB7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567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5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4AFF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</w:t>
            </w:r>
            <w:r w:rsidRPr="00EF01E8">
              <w:rPr>
                <w:sz w:val="16"/>
                <w:szCs w:val="16"/>
                <w:lang w:val="sr-Cyrl-CS"/>
              </w:rPr>
              <w:t>метил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CS"/>
              </w:rPr>
              <w:t xml:space="preserve">цијанометилморфолинијумметилсулфат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14F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9-3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489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26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6085AF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Ошт.ока</w:t>
            </w:r>
            <w:r w:rsidRPr="00F86D3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12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C0228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0B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09313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56319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bCs/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F7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24D48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7B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0B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75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ED5757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130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5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F758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</w:t>
            </w:r>
            <w:r w:rsidRPr="00EF01E8">
              <w:rPr>
                <w:sz w:val="16"/>
                <w:szCs w:val="16"/>
                <w:lang w:val="sr-Cyrl-CS"/>
              </w:rPr>
              <w:t>(цијанометил</w:t>
            </w:r>
            <w:r w:rsidRPr="000B4F24">
              <w:rPr>
                <w:sz w:val="16"/>
                <w:szCs w:val="16"/>
                <w:lang w:val="sr-Cyrl-CS"/>
              </w:rPr>
              <w:t>)</w:t>
            </w:r>
            <w:r w:rsidRPr="000B4F24">
              <w:rPr>
                <w:sz w:val="16"/>
                <w:szCs w:val="16"/>
              </w:rPr>
              <w:t>-4-</w:t>
            </w:r>
            <w:r w:rsidRPr="00C5240D">
              <w:rPr>
                <w:sz w:val="16"/>
                <w:szCs w:val="16"/>
                <w:lang w:val="sr-Cyrl-CS"/>
              </w:rPr>
              <w:t>метилморфолин</w:t>
            </w:r>
            <w:r w:rsidRPr="0063067D">
              <w:rPr>
                <w:sz w:val="16"/>
                <w:szCs w:val="16"/>
              </w:rPr>
              <w:t>-4-</w:t>
            </w:r>
            <w:r w:rsidRPr="0063067D">
              <w:rPr>
                <w:sz w:val="16"/>
                <w:szCs w:val="16"/>
                <w:lang w:val="sr-Cyrl-RS"/>
              </w:rPr>
              <w:t>и</w:t>
            </w:r>
            <w:r w:rsidRPr="00497EC2">
              <w:rPr>
                <w:sz w:val="16"/>
                <w:szCs w:val="16"/>
                <w:lang w:val="sr-Cyrl-CS"/>
              </w:rPr>
              <w:t>јум</w:t>
            </w:r>
            <w:r w:rsidRPr="00FF5857">
              <w:rPr>
                <w:sz w:val="16"/>
                <w:szCs w:val="16"/>
                <w:lang w:val="sr-Cyrl-CS"/>
              </w:rPr>
              <w:t xml:space="preserve"> </w:t>
            </w:r>
            <w:r w:rsidRPr="000345F3">
              <w:rPr>
                <w:sz w:val="16"/>
                <w:szCs w:val="16"/>
                <w:lang w:val="sr-Cyrl-CS"/>
              </w:rPr>
              <w:t>хидроген сулф</w:t>
            </w:r>
            <w:r w:rsidRPr="00F86D34">
              <w:rPr>
                <w:sz w:val="16"/>
                <w:szCs w:val="16"/>
                <w:lang w:val="sr-Cyrl-CS"/>
              </w:rPr>
              <w:t>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B1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2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AB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8538-3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A9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798D8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шт. ока</w:t>
            </w:r>
            <w:r w:rsidRPr="00F86D34">
              <w:rPr>
                <w:sz w:val="16"/>
                <w:szCs w:val="16"/>
              </w:rPr>
              <w:t xml:space="preserve"> 1</w:t>
            </w:r>
          </w:p>
          <w:p w14:paraId="7DB843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Сензиб.коже</w:t>
            </w:r>
            <w:r w:rsidRPr="00F86D34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50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3B449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67BBA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D1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4A1AE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9AA91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bCs/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2C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182D1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2AE90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9B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E6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6C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030AE7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A30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5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6DD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есфенвалерат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71C1948" w14:textId="14DFE598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C5240D">
              <w:rPr>
                <w:sz w:val="16"/>
                <w:szCs w:val="16"/>
              </w:rPr>
              <w:t>)-α-</w:t>
            </w:r>
            <w:r w:rsidRPr="0063067D">
              <w:rPr>
                <w:sz w:val="16"/>
                <w:szCs w:val="16"/>
                <w:lang w:val="sr-Cyrl-CS"/>
              </w:rPr>
              <w:t>цијано</w:t>
            </w:r>
            <w:r w:rsidRPr="0063067D">
              <w:rPr>
                <w:sz w:val="16"/>
                <w:szCs w:val="16"/>
              </w:rPr>
              <w:t>-3-</w:t>
            </w:r>
            <w:r w:rsidRPr="00FF5857">
              <w:rPr>
                <w:sz w:val="16"/>
                <w:szCs w:val="16"/>
                <w:lang w:val="sr-Cyrl-CS"/>
              </w:rPr>
              <w:t>фен</w:t>
            </w:r>
            <w:r w:rsidR="00DF73B3">
              <w:rPr>
                <w:sz w:val="16"/>
                <w:szCs w:val="16"/>
                <w:lang w:val="sr-Cyrl-CS"/>
              </w:rPr>
              <w:t>оксибензил</w:t>
            </w:r>
            <w:r w:rsidRPr="000345F3">
              <w:rPr>
                <w:sz w:val="16"/>
                <w:szCs w:val="16"/>
              </w:rPr>
              <w:t>-(</w:t>
            </w:r>
            <w:r w:rsidRPr="00F86D34">
              <w:rPr>
                <w:i/>
                <w:iCs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)-2-(4-</w:t>
            </w:r>
            <w:r w:rsidRPr="00F86D34">
              <w:rPr>
                <w:sz w:val="16"/>
                <w:szCs w:val="16"/>
                <w:lang w:val="sr-Cyrl-CS"/>
              </w:rPr>
              <w:t>хлорфенил</w:t>
            </w:r>
            <w:r w:rsidRPr="00F86D34">
              <w:rPr>
                <w:sz w:val="16"/>
                <w:szCs w:val="16"/>
              </w:rPr>
              <w:t>)-3-</w:t>
            </w:r>
            <w:r w:rsidRPr="00F86D34">
              <w:rPr>
                <w:sz w:val="16"/>
                <w:szCs w:val="16"/>
                <w:lang w:val="sr-Cyrl-CS"/>
              </w:rPr>
              <w:t>метилбути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D2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53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6230-0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983A" w14:textId="6C77C04C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Ак. токс.  3 </w:t>
            </w:r>
          </w:p>
          <w:p w14:paraId="7962A6CF" w14:textId="491919C5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Ак. токс.  3 </w:t>
            </w:r>
          </w:p>
          <w:p w14:paraId="585ED044" w14:textId="30AE091C" w:rsidR="00DF73B3" w:rsidRPr="00DF73B3" w:rsidRDefault="00DF73B3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пец. токс.− </w:t>
            </w:r>
            <w:r>
              <w:rPr>
                <w:sz w:val="16"/>
                <w:szCs w:val="16"/>
                <w:lang w:val="sr-Cyrl-RS"/>
              </w:rPr>
              <w:t>Ј</w:t>
            </w:r>
            <w:r w:rsidRPr="00F86D34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03ED89EE" w14:textId="77777777" w:rsidR="00DF73B3" w:rsidRDefault="00DF73B3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2</w:t>
            </w:r>
          </w:p>
          <w:p w14:paraId="58A646D0" w14:textId="72FA35C4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ензиб. коже</w:t>
            </w:r>
            <w:r w:rsidRPr="00F86D34">
              <w:rPr>
                <w:sz w:val="16"/>
                <w:szCs w:val="16"/>
              </w:rPr>
              <w:t xml:space="preserve"> 1</w:t>
            </w:r>
          </w:p>
          <w:p w14:paraId="7DF77D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</w:p>
          <w:p w14:paraId="1AA575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8B71" w14:textId="77777777" w:rsidR="00DF73B3" w:rsidRPr="00DF73B3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H331</w:t>
            </w:r>
          </w:p>
          <w:p w14:paraId="5BDA3BC0" w14:textId="77777777" w:rsidR="00DF73B3" w:rsidRPr="00DF73B3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H301</w:t>
            </w:r>
          </w:p>
          <w:p w14:paraId="5E331C73" w14:textId="1B96E7D4" w:rsidR="00DF73B3" w:rsidRPr="00DF73B3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DF73B3">
              <w:rPr>
                <w:sz w:val="16"/>
                <w:szCs w:val="16"/>
              </w:rPr>
              <w:t>)</w:t>
            </w:r>
          </w:p>
          <w:p w14:paraId="69D7509A" w14:textId="77777777" w:rsidR="00DF73B3" w:rsidRPr="00DF73B3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H373</w:t>
            </w:r>
          </w:p>
          <w:p w14:paraId="043C0236" w14:textId="77777777" w:rsidR="00DF73B3" w:rsidRPr="00DF73B3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H317</w:t>
            </w:r>
          </w:p>
          <w:p w14:paraId="0D2D7211" w14:textId="77777777" w:rsidR="00DF73B3" w:rsidRPr="00DF73B3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H400</w:t>
            </w:r>
          </w:p>
          <w:p w14:paraId="6BDEC1AA" w14:textId="237D9C3E" w:rsidR="00266A49" w:rsidRPr="00F86D34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84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D2CEB89" w14:textId="27CEA8F7" w:rsidR="00DF73B3" w:rsidRPr="00DF73B3" w:rsidRDefault="00DF73B3" w:rsidP="00DF73B3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50CF6C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07CC2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bCs/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2417" w14:textId="77777777" w:rsidR="00DF73B3" w:rsidRPr="00DF73B3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H331</w:t>
            </w:r>
          </w:p>
          <w:p w14:paraId="57934FB6" w14:textId="77777777" w:rsidR="00DF73B3" w:rsidRPr="00DF73B3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H301</w:t>
            </w:r>
          </w:p>
          <w:p w14:paraId="4965CC4A" w14:textId="77777777" w:rsidR="00DF73B3" w:rsidRPr="00DF73B3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DF73B3">
              <w:rPr>
                <w:sz w:val="16"/>
                <w:szCs w:val="16"/>
              </w:rPr>
              <w:t>)</w:t>
            </w:r>
          </w:p>
          <w:p w14:paraId="615AFE2F" w14:textId="77777777" w:rsidR="00DF73B3" w:rsidRPr="00DF73B3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H373</w:t>
            </w:r>
          </w:p>
          <w:p w14:paraId="0860E058" w14:textId="205AFAFA" w:rsidR="00DF73B3" w:rsidRPr="00DF73B3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H317</w:t>
            </w:r>
          </w:p>
          <w:p w14:paraId="439346EF" w14:textId="078B3BF5" w:rsidR="00266A49" w:rsidRPr="00F86D34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0F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36F8B3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B8D9" w14:textId="0C1790B9" w:rsidR="00DF73B3" w:rsidRPr="00DF73B3" w:rsidRDefault="00DF73B3" w:rsidP="00DF73B3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DF73B3">
              <w:rPr>
                <w:sz w:val="16"/>
                <w:szCs w:val="16"/>
              </w:rPr>
              <w:t xml:space="preserve">; ATE = 88,5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7EB72549" w14:textId="56E8B416" w:rsidR="00DF73B3" w:rsidRPr="00DF73B3" w:rsidRDefault="00DF73B3" w:rsidP="00DF73B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:</w:t>
            </w:r>
            <w:r w:rsidRPr="00DF73B3">
              <w:rPr>
                <w:sz w:val="16"/>
                <w:szCs w:val="16"/>
              </w:rPr>
              <w:t xml:space="preserve"> ATE = 0,53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DF73B3">
              <w:rPr>
                <w:sz w:val="16"/>
                <w:szCs w:val="16"/>
              </w:rPr>
              <w:t>)</w:t>
            </w:r>
          </w:p>
          <w:p w14:paraId="531E5429" w14:textId="77777777" w:rsidR="00DF73B3" w:rsidRPr="00DF73B3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M = 10 000</w:t>
            </w:r>
          </w:p>
          <w:p w14:paraId="7E0EB804" w14:textId="1518BDA9" w:rsidR="00266A49" w:rsidRPr="00F86D34" w:rsidRDefault="00DF73B3" w:rsidP="00DF73B3">
            <w:pPr>
              <w:spacing w:before="60" w:after="60"/>
              <w:rPr>
                <w:sz w:val="16"/>
                <w:szCs w:val="16"/>
              </w:rPr>
            </w:pPr>
            <w:r w:rsidRPr="00DF73B3">
              <w:rPr>
                <w:sz w:val="16"/>
                <w:szCs w:val="16"/>
              </w:rPr>
              <w:t>M = 10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5D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0F4C83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D6F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5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276E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5-</w:t>
            </w:r>
            <w:r w:rsidRPr="00EF01E8">
              <w:rPr>
                <w:sz w:val="16"/>
                <w:szCs w:val="16"/>
                <w:lang w:val="sr-Cyrl-CS"/>
              </w:rPr>
              <w:t>амино</w:t>
            </w:r>
            <w:r w:rsidRPr="00EF01E8">
              <w:rPr>
                <w:sz w:val="16"/>
                <w:szCs w:val="16"/>
              </w:rPr>
              <w:t>-1-(2,6-</w:t>
            </w:r>
            <w:r w:rsidRPr="000B4F24">
              <w:rPr>
                <w:sz w:val="16"/>
                <w:szCs w:val="16"/>
                <w:lang w:val="sr-Cyrl-CS"/>
              </w:rPr>
              <w:t>дихлор</w:t>
            </w:r>
            <w:r w:rsidRPr="000B4F24">
              <w:rPr>
                <w:sz w:val="16"/>
                <w:szCs w:val="16"/>
              </w:rPr>
              <w:t>-4-(</w:t>
            </w:r>
            <w:r w:rsidRPr="000B4F24">
              <w:rPr>
                <w:sz w:val="16"/>
                <w:szCs w:val="16"/>
                <w:lang w:val="sr-Cyrl-CS"/>
              </w:rPr>
              <w:t>три</w:t>
            </w:r>
            <w:r w:rsidRPr="00C5240D">
              <w:rPr>
                <w:sz w:val="16"/>
                <w:szCs w:val="16"/>
                <w:lang w:val="sr-Cyrl-CS"/>
              </w:rPr>
              <w:t>флуор</w:t>
            </w:r>
            <w:r w:rsidRPr="0063067D">
              <w:rPr>
                <w:sz w:val="16"/>
                <w:szCs w:val="16"/>
                <w:lang w:val="sr-Cyrl-CS"/>
              </w:rPr>
              <w:t>метил</w:t>
            </w:r>
            <w:r w:rsidRPr="0063067D">
              <w:rPr>
                <w:sz w:val="16"/>
                <w:szCs w:val="16"/>
              </w:rPr>
              <w:t>)</w:t>
            </w:r>
            <w:r w:rsidRPr="00497EC2">
              <w:rPr>
                <w:sz w:val="16"/>
                <w:szCs w:val="16"/>
                <w:lang w:val="sr-Cyrl-CS"/>
              </w:rPr>
              <w:t>фенил</w:t>
            </w:r>
            <w:r w:rsidRPr="00FF5857">
              <w:rPr>
                <w:sz w:val="16"/>
                <w:szCs w:val="16"/>
              </w:rPr>
              <w:t>)-1</w:t>
            </w:r>
            <w:r w:rsidRPr="000345F3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пиразол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CS"/>
              </w:rPr>
              <w:t>карб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8A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1-2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59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0068-7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BB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10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1A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6A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FF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70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F2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74E65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2BB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6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CCA4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5-</w:t>
            </w:r>
            <w:r w:rsidRPr="00EF01E8">
              <w:rPr>
                <w:sz w:val="16"/>
                <w:szCs w:val="16"/>
                <w:lang w:val="sr-Cyrl-CS"/>
              </w:rPr>
              <w:t>метил</w:t>
            </w:r>
            <w:r w:rsidRPr="00EF01E8">
              <w:rPr>
                <w:sz w:val="16"/>
                <w:szCs w:val="16"/>
              </w:rPr>
              <w:t>-2-[(2-</w:t>
            </w:r>
            <w:r w:rsidRPr="000B4F24">
              <w:rPr>
                <w:sz w:val="16"/>
                <w:szCs w:val="16"/>
                <w:lang w:val="sr-Cyrl-CS"/>
              </w:rPr>
              <w:t>нитрофенил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CS"/>
              </w:rPr>
              <w:t>амино</w:t>
            </w:r>
            <w:r w:rsidRPr="00C5240D">
              <w:rPr>
                <w:sz w:val="16"/>
                <w:szCs w:val="16"/>
              </w:rPr>
              <w:t>]-3-</w:t>
            </w:r>
            <w:r w:rsidRPr="0063067D">
              <w:rPr>
                <w:sz w:val="16"/>
                <w:szCs w:val="16"/>
                <w:lang w:val="sr-Cyrl-CS"/>
              </w:rPr>
              <w:t>тиофенилкарб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7C6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1-3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760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38564-5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77E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 – ак. 1</w:t>
            </w:r>
          </w:p>
          <w:p w14:paraId="2D65FF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29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3C647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C8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143EF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bCs/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47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FB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C5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67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BF79F0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16E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6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9127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  <w:lang w:val="sr-Cyrl-CS"/>
              </w:rPr>
              <w:t>флуор</w:t>
            </w:r>
            <w:r w:rsidRPr="00EF01E8">
              <w:rPr>
                <w:sz w:val="16"/>
                <w:szCs w:val="16"/>
              </w:rPr>
              <w:t>-4-</w:t>
            </w:r>
            <w:r w:rsidRPr="000B4F24">
              <w:rPr>
                <w:sz w:val="16"/>
                <w:szCs w:val="16"/>
                <w:lang w:val="sr-Cyrl-CS"/>
              </w:rPr>
              <w:t>хидроксибенз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4FB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2-8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3BC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82380-1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3DC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34EBD46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Ошт. ока 1</w:t>
            </w:r>
          </w:p>
          <w:p w14:paraId="3EC00E0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10F1" w14:textId="77777777" w:rsidR="00266A49" w:rsidRPr="00F86D34" w:rsidRDefault="00266A49" w:rsidP="00266A49">
            <w:pPr>
              <w:tabs>
                <w:tab w:val="left" w:pos="802"/>
              </w:tabs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29DECFEF" w14:textId="77777777" w:rsidR="00266A49" w:rsidRPr="00F86D34" w:rsidRDefault="00266A49" w:rsidP="00266A49">
            <w:pPr>
              <w:tabs>
                <w:tab w:val="left" w:pos="802"/>
              </w:tabs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3DBCA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15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2B4F7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38E3B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289DE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bCs/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CA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A2A62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7090D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64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DD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D6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333E28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D5D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8-06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7996" w14:textId="77777777" w:rsidR="00266A49" w:rsidRPr="00FF5857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EF01E8">
              <w:rPr>
                <w:i/>
                <w:iCs/>
                <w:sz w:val="16"/>
                <w:szCs w:val="16"/>
              </w:rPr>
              <w:t>S</w:t>
            </w:r>
            <w:r w:rsidRPr="00EF01E8">
              <w:rPr>
                <w:sz w:val="16"/>
                <w:szCs w:val="16"/>
              </w:rPr>
              <w:t>)-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хидрокси</w:t>
            </w:r>
            <w:r w:rsidRPr="00C5240D">
              <w:rPr>
                <w:sz w:val="16"/>
                <w:szCs w:val="16"/>
              </w:rPr>
              <w:t>-3-</w:t>
            </w:r>
            <w:r w:rsidRPr="0063067D">
              <w:rPr>
                <w:sz w:val="16"/>
                <w:szCs w:val="16"/>
                <w:lang w:val="sr-Cyrl-CS"/>
              </w:rPr>
              <w:t>фенокси</w:t>
            </w:r>
            <w:r w:rsidRPr="0063067D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CS"/>
              </w:rPr>
              <w:t>бензенацет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2DF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41-0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E2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826-7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E7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к. токс</w:t>
            </w:r>
            <w:r w:rsidRPr="00F86D34">
              <w:rPr>
                <w:sz w:val="16"/>
                <w:szCs w:val="16"/>
              </w:rPr>
              <w:t>. 3 *</w:t>
            </w:r>
          </w:p>
          <w:p w14:paraId="1345B8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шт. ока</w:t>
            </w:r>
            <w:r w:rsidRPr="00F86D34">
              <w:rPr>
                <w:sz w:val="16"/>
                <w:szCs w:val="16"/>
              </w:rPr>
              <w:t xml:space="preserve"> 1</w:t>
            </w:r>
          </w:p>
          <w:p w14:paraId="74BA4E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ензиб. коже</w:t>
            </w:r>
            <w:r w:rsidRPr="00F86D34">
              <w:rPr>
                <w:sz w:val="16"/>
                <w:szCs w:val="16"/>
              </w:rPr>
              <w:t xml:space="preserve"> 1</w:t>
            </w:r>
          </w:p>
          <w:p w14:paraId="2A5EDF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</w:p>
          <w:p w14:paraId="14BE49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BF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B1460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7C961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3BBFD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E0B3D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73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054AF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BF05E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F5C48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bCs/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C6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FBA01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DD636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DE271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4F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458648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7A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58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0997D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5FE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6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5132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цијанометилтриметиламонијумметил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BAD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3-7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9AA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B68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410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215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87A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00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C7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6D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7032A4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C2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6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1C5A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соли бромоксинила, </w:t>
            </w:r>
            <w:r w:rsidRPr="00EF01E8">
              <w:rPr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EF01E8">
              <w:rPr>
                <w:sz w:val="16"/>
                <w:szCs w:val="16"/>
              </w:rPr>
              <w:t xml:space="preserve"> изузетком оних </w:t>
            </w:r>
            <w:r w:rsidRPr="000B4F24">
              <w:rPr>
                <w:sz w:val="16"/>
                <w:szCs w:val="16"/>
                <w:lang w:val="sr-Cyrl-CS"/>
              </w:rPr>
              <w:t>наведених на другом месту</w:t>
            </w:r>
            <w:r w:rsidRPr="000B4F24">
              <w:rPr>
                <w:sz w:val="16"/>
                <w:szCs w:val="16"/>
              </w:rPr>
              <w:t xml:space="preserve"> у овој табели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52E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65B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1D22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</w:t>
            </w:r>
            <w:r w:rsidRPr="00497EC2">
              <w:rPr>
                <w:sz w:val="16"/>
                <w:szCs w:val="16"/>
              </w:rPr>
              <w:t>с. по репр. 2</w:t>
            </w:r>
          </w:p>
          <w:p w14:paraId="380F4F0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3E58C4A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6E7CD1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58764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61914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ED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056B2F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BFA9B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8328A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5F702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039DB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79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5B407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6A388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AAACA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F9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537BC0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D9B46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8DD0F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398AF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4E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E4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9C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1D6920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46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8-06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3363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соли  јо</w:t>
            </w:r>
            <w:r w:rsidRPr="00EF01E8">
              <w:rPr>
                <w:sz w:val="16"/>
                <w:szCs w:val="16"/>
                <w:lang w:val="sr-Cyrl-CS"/>
              </w:rPr>
              <w:t xml:space="preserve">никсила, </w:t>
            </w:r>
            <w:r w:rsidRPr="00EF01E8">
              <w:rPr>
                <w:sz w:val="16"/>
                <w:szCs w:val="16"/>
              </w:rPr>
              <w:t>с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</w:rPr>
              <w:t xml:space="preserve"> изузетком оних </w:t>
            </w:r>
            <w:r w:rsidRPr="000B4F24">
              <w:rPr>
                <w:sz w:val="16"/>
                <w:szCs w:val="16"/>
                <w:lang w:val="sr-Cyrl-CS"/>
              </w:rPr>
              <w:t>наведених на другом месту</w:t>
            </w:r>
            <w:r w:rsidRPr="00C5240D">
              <w:rPr>
                <w:sz w:val="16"/>
                <w:szCs w:val="16"/>
              </w:rPr>
              <w:t xml:space="preserve"> у овој табели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16E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C59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753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Токс. по репр.    2</w:t>
            </w:r>
          </w:p>
          <w:p w14:paraId="543CC7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AB48B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B5FA3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F1300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77097D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420FA6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D6424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12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3006C1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E47E5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743B0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AC9EE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FC454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9F8E5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C8273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60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DE884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C428E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06BB9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50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0A3973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90E63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8101B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D0C65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F9F03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24B50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25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BA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21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349ACA3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C9E8" w14:textId="77777777" w:rsidR="00266A49" w:rsidRPr="00990EF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8-06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AA9E" w14:textId="77777777" w:rsidR="00266A49" w:rsidRPr="00B21A2E" w:rsidRDefault="00266A49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7-диметилокта-2,6-диен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2101" w14:textId="77777777" w:rsidR="00266A49" w:rsidRPr="00990EF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25-91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E047" w14:textId="77777777" w:rsidR="00266A49" w:rsidRPr="00990EF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46-6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F77B" w14:textId="77777777" w:rsidR="00266A49" w:rsidRPr="00990EF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Мут.</w:t>
            </w:r>
            <w:r w:rsidRPr="000345F3">
              <w:rPr>
                <w:sz w:val="16"/>
                <w:szCs w:val="16"/>
              </w:rPr>
              <w:t xml:space="preserve"> герм.</w:t>
            </w:r>
            <w:r>
              <w:rPr>
                <w:sz w:val="16"/>
                <w:szCs w:val="16"/>
                <w:lang w:val="sr-Cyrl-RS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14E9" w14:textId="77777777" w:rsidR="00266A49" w:rsidRPr="00990EF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DF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2A1596" w14:textId="77777777" w:rsidR="00266A49" w:rsidRPr="00990EF3" w:rsidRDefault="00266A49" w:rsidP="00266A49">
            <w:pPr>
              <w:rPr>
                <w:lang w:val="sr-Cyrl-RS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16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56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ED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07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9F80C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1FF0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94DF3">
              <w:rPr>
                <w:sz w:val="16"/>
                <w:szCs w:val="17"/>
              </w:rPr>
              <w:t>608-06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003E" w14:textId="77777777" w:rsidR="00266A49" w:rsidRDefault="00266A49" w:rsidP="00266A49">
            <w:pPr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флутианил</w:t>
            </w:r>
            <w:r w:rsidRPr="00094DF3">
              <w:rPr>
                <w:sz w:val="16"/>
                <w:szCs w:val="17"/>
              </w:rPr>
              <w:t xml:space="preserve"> (ISO); </w:t>
            </w:r>
          </w:p>
          <w:p w14:paraId="7E49445A" w14:textId="77777777" w:rsidR="00266A49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094DF3">
              <w:rPr>
                <w:sz w:val="16"/>
                <w:szCs w:val="17"/>
              </w:rPr>
              <w:t>(2</w:t>
            </w:r>
            <w:r w:rsidRPr="00094DF3">
              <w:rPr>
                <w:i/>
                <w:iCs/>
                <w:sz w:val="16"/>
                <w:szCs w:val="17"/>
              </w:rPr>
              <w:t>Z</w:t>
            </w:r>
            <w:r w:rsidRPr="00094DF3">
              <w:rPr>
                <w:sz w:val="16"/>
                <w:szCs w:val="17"/>
              </w:rPr>
              <w:t>)-{[2-</w:t>
            </w:r>
            <w:r>
              <w:rPr>
                <w:sz w:val="16"/>
                <w:szCs w:val="17"/>
                <w:lang w:val="sr-Cyrl-RS"/>
              </w:rPr>
              <w:t>флуор</w:t>
            </w:r>
            <w:r w:rsidRPr="00094DF3">
              <w:rPr>
                <w:sz w:val="16"/>
                <w:szCs w:val="17"/>
              </w:rPr>
              <w:t>-5-(</w:t>
            </w:r>
            <w:r>
              <w:rPr>
                <w:sz w:val="16"/>
                <w:szCs w:val="17"/>
                <w:lang w:val="sr-Cyrl-RS"/>
              </w:rPr>
              <w:t>трифлуорметил</w:t>
            </w:r>
            <w:r w:rsidRPr="00094DF3">
              <w:rPr>
                <w:sz w:val="16"/>
                <w:szCs w:val="17"/>
              </w:rPr>
              <w:t>)</w:t>
            </w:r>
            <w:r>
              <w:rPr>
                <w:sz w:val="16"/>
                <w:szCs w:val="17"/>
                <w:lang w:val="sr-Cyrl-RS"/>
              </w:rPr>
              <w:t>фенил</w:t>
            </w:r>
            <w:r w:rsidRPr="00094DF3">
              <w:rPr>
                <w:sz w:val="16"/>
                <w:szCs w:val="17"/>
              </w:rPr>
              <w:t>]</w:t>
            </w:r>
            <w:r>
              <w:rPr>
                <w:sz w:val="16"/>
                <w:szCs w:val="17"/>
                <w:lang w:val="sr-Cyrl-RS"/>
              </w:rPr>
              <w:t>тио</w:t>
            </w:r>
            <w:r w:rsidRPr="00094DF3">
              <w:rPr>
                <w:sz w:val="16"/>
                <w:szCs w:val="17"/>
              </w:rPr>
              <w:t>}[3-(2-</w:t>
            </w:r>
            <w:r>
              <w:rPr>
                <w:sz w:val="16"/>
                <w:szCs w:val="17"/>
                <w:lang w:val="sr-Cyrl-RS"/>
              </w:rPr>
              <w:t>метоксифенил</w:t>
            </w:r>
            <w:r w:rsidRPr="00094DF3">
              <w:rPr>
                <w:sz w:val="16"/>
                <w:szCs w:val="17"/>
              </w:rPr>
              <w:t>)-1,3-</w:t>
            </w:r>
            <w:r>
              <w:rPr>
                <w:sz w:val="16"/>
                <w:szCs w:val="17"/>
                <w:lang w:val="sr-Cyrl-RS"/>
              </w:rPr>
              <w:t>тиазолидин</w:t>
            </w:r>
            <w:r w:rsidRPr="00094DF3">
              <w:rPr>
                <w:sz w:val="16"/>
                <w:szCs w:val="17"/>
              </w:rPr>
              <w:t xml:space="preserve">-2- </w:t>
            </w:r>
            <w:r>
              <w:rPr>
                <w:sz w:val="16"/>
                <w:szCs w:val="17"/>
                <w:lang w:val="sr-Cyrl-RS"/>
              </w:rPr>
              <w:t>илиден</w:t>
            </w:r>
            <w:r w:rsidRPr="00094DF3">
              <w:rPr>
                <w:sz w:val="16"/>
                <w:szCs w:val="17"/>
              </w:rPr>
              <w:t>]</w:t>
            </w:r>
            <w:r>
              <w:rPr>
                <w:sz w:val="16"/>
                <w:szCs w:val="17"/>
                <w:lang w:val="sr-Cyrl-RS"/>
              </w:rPr>
              <w:t>ацет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3E62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7"/>
                <w:szCs w:val="17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2205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94DF3">
              <w:rPr>
                <w:sz w:val="16"/>
                <w:szCs w:val="17"/>
              </w:rPr>
              <w:t>958647-1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13A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AE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8318" w14:textId="77777777" w:rsidR="00266A49" w:rsidRPr="00094DF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9</w:t>
            </w:r>
          </w:p>
          <w:p w14:paraId="51DE04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0D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80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D59C" w14:textId="77777777" w:rsidR="00266A49" w:rsidRPr="00094DF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70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171EE6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DC7C" w14:textId="69A075F3" w:rsidR="00266A49" w:rsidRPr="00E7766E" w:rsidRDefault="00266A49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608-06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58D4" w14:textId="77777777" w:rsidR="00266A49" w:rsidRDefault="00266A49" w:rsidP="00266A49">
            <w:pPr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флудиоксонил</w:t>
            </w:r>
            <w:r w:rsidRPr="00B43214">
              <w:rPr>
                <w:sz w:val="16"/>
                <w:szCs w:val="17"/>
                <w:lang w:val="sr-Cyrl-RS"/>
              </w:rPr>
              <w:t xml:space="preserve"> (ISO); </w:t>
            </w:r>
          </w:p>
          <w:p w14:paraId="396567B3" w14:textId="520DE71F" w:rsidR="00266A49" w:rsidRDefault="00266A49" w:rsidP="00266A49">
            <w:pPr>
              <w:rPr>
                <w:sz w:val="16"/>
                <w:szCs w:val="17"/>
                <w:lang w:val="sr-Cyrl-RS"/>
              </w:rPr>
            </w:pPr>
            <w:r w:rsidRPr="00B43214">
              <w:rPr>
                <w:sz w:val="16"/>
                <w:szCs w:val="17"/>
                <w:lang w:val="sr-Cyrl-RS"/>
              </w:rPr>
              <w:t>4-(2,2-</w:t>
            </w:r>
            <w:r>
              <w:rPr>
                <w:sz w:val="16"/>
                <w:szCs w:val="17"/>
                <w:lang w:val="sr-Cyrl-RS"/>
              </w:rPr>
              <w:t>дифлуоро</w:t>
            </w:r>
            <w:r w:rsidRPr="00B43214">
              <w:rPr>
                <w:sz w:val="16"/>
                <w:szCs w:val="17"/>
                <w:lang w:val="sr-Cyrl-RS"/>
              </w:rPr>
              <w:t>-1,3-</w:t>
            </w:r>
            <w:r>
              <w:rPr>
                <w:sz w:val="16"/>
                <w:szCs w:val="17"/>
                <w:lang w:val="sr-Cyrl-RS"/>
              </w:rPr>
              <w:t>бензодиоксол-</w:t>
            </w:r>
            <w:r w:rsidRPr="00B43214">
              <w:rPr>
                <w:sz w:val="16"/>
                <w:szCs w:val="17"/>
                <w:lang w:val="sr-Cyrl-RS"/>
              </w:rPr>
              <w:t>4-</w:t>
            </w:r>
            <w:r>
              <w:rPr>
                <w:sz w:val="16"/>
                <w:szCs w:val="17"/>
                <w:lang w:val="sr-Cyrl-RS"/>
              </w:rPr>
              <w:t>ил</w:t>
            </w:r>
            <w:r w:rsidRPr="00B43214">
              <w:rPr>
                <w:sz w:val="16"/>
                <w:szCs w:val="17"/>
                <w:lang w:val="sr-Cyrl-RS"/>
              </w:rPr>
              <w:t>)-1H-</w:t>
            </w:r>
            <w:r>
              <w:rPr>
                <w:sz w:val="16"/>
                <w:szCs w:val="17"/>
                <w:lang w:val="sr-Cyrl-RS"/>
              </w:rPr>
              <w:t>пирол</w:t>
            </w:r>
            <w:r w:rsidRPr="00B43214">
              <w:rPr>
                <w:sz w:val="16"/>
                <w:szCs w:val="17"/>
                <w:lang w:val="sr-Cyrl-RS"/>
              </w:rPr>
              <w:t>-3-</w:t>
            </w:r>
            <w:r>
              <w:rPr>
                <w:sz w:val="16"/>
                <w:szCs w:val="17"/>
                <w:lang w:val="sr-Cyrl-RS"/>
              </w:rPr>
              <w:t>карб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1207" w14:textId="31E8AC03" w:rsidR="00266A49" w:rsidRPr="00AF218C" w:rsidRDefault="00266A49" w:rsidP="00266A49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3B69" w14:textId="500A3038" w:rsidR="00266A49" w:rsidRPr="00094DF3" w:rsidRDefault="00266A49" w:rsidP="00266A49">
            <w:pPr>
              <w:spacing w:before="60" w:after="60"/>
              <w:rPr>
                <w:sz w:val="16"/>
                <w:szCs w:val="17"/>
              </w:rPr>
            </w:pPr>
            <w:r w:rsidRPr="00AF218C">
              <w:rPr>
                <w:sz w:val="16"/>
                <w:szCs w:val="17"/>
              </w:rPr>
              <w:t>131341-8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06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53BECB5" w14:textId="110C2662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CB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6F4CA20" w14:textId="4BD0F7FF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E8A9" w14:textId="77777777" w:rsidR="00266A49" w:rsidRPr="00094DF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9</w:t>
            </w:r>
          </w:p>
          <w:p w14:paraId="37FAF675" w14:textId="242BA005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AF43" w14:textId="2A2D99D4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5F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B3F7" w14:textId="77777777" w:rsidR="00266A49" w:rsidRPr="00AF218C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F218C">
              <w:rPr>
                <w:sz w:val="16"/>
                <w:szCs w:val="16"/>
                <w:lang w:val="sr-Cyrl-RS"/>
              </w:rPr>
              <w:t xml:space="preserve">M = 1 </w:t>
            </w:r>
          </w:p>
          <w:p w14:paraId="5A533AE5" w14:textId="75400144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F218C">
              <w:rPr>
                <w:sz w:val="16"/>
                <w:szCs w:val="16"/>
                <w:lang w:val="sr-Cyrl-R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4F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A00562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1C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0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E81B" w14:textId="77777777" w:rsidR="00266A49" w:rsidRPr="00EF01E8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1-нитро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38E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4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379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0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FDC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3</w:t>
            </w:r>
          </w:p>
          <w:p w14:paraId="740ECE4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70B8E9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16953B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D49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6</w:t>
            </w:r>
          </w:p>
          <w:p w14:paraId="5D90C2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578E9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AA625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D7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F3286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071AA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43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CF8AA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AAE0C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22F11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CD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98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B8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A23A16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84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9-00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A73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нитро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62B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1-20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C9E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4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DC0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12D5258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160E7BB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4AD387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A89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26</w:t>
            </w:r>
          </w:p>
          <w:p w14:paraId="0B5F524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  <w:p w14:paraId="62E4CB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E6E5F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76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C4427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DB796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7043B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61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2DACAD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49487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12CDC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77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31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A2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B4C132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7D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0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06A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итро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C2B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71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8BD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8-9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B5F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29918BC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 xml:space="preserve">Токс. по репр.    </w:t>
            </w:r>
            <w:r w:rsidRPr="0063067D">
              <w:rPr>
                <w:sz w:val="16"/>
                <w:szCs w:val="16"/>
                <w:lang w:val="sr-Cyrl-CS"/>
              </w:rPr>
              <w:t>1Б</w:t>
            </w:r>
          </w:p>
          <w:p w14:paraId="4FACBF44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 xml:space="preserve">Ак. токс.  3 </w:t>
            </w:r>
          </w:p>
          <w:p w14:paraId="3132695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 xml:space="preserve">Ак. токс.  3 </w:t>
            </w:r>
          </w:p>
          <w:p w14:paraId="760046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Ак. токс.  3 </w:t>
            </w:r>
          </w:p>
          <w:p w14:paraId="039A04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1</w:t>
            </w:r>
          </w:p>
          <w:p w14:paraId="469D6C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 </w:t>
            </w:r>
            <w:r w:rsidRPr="00F86D34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6D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8DF39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6</w:t>
            </w:r>
            <w:r w:rsidRPr="00F86D34">
              <w:rPr>
                <w:sz w:val="16"/>
                <w:szCs w:val="16"/>
                <w:lang w:val="sr-Cyrl-CS"/>
              </w:rPr>
              <w:t>0F</w:t>
            </w:r>
          </w:p>
          <w:p w14:paraId="36B9F2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69412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995EF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8015F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H372 </w:t>
            </w:r>
            <w:r w:rsidRPr="00F86D34">
              <w:rPr>
                <w:sz w:val="16"/>
                <w:szCs w:val="16"/>
                <w:lang w:val="sr-Cyrl-CS"/>
              </w:rPr>
              <w:t>(крв)</w:t>
            </w:r>
          </w:p>
          <w:p w14:paraId="07A95E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65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C799F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0EFD6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72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E8907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6</w:t>
            </w:r>
            <w:r w:rsidRPr="00F86D34">
              <w:rPr>
                <w:sz w:val="16"/>
                <w:szCs w:val="16"/>
                <w:lang w:val="sr-Cyrl-CS"/>
              </w:rPr>
              <w:t>0F</w:t>
            </w:r>
          </w:p>
          <w:p w14:paraId="3A03A5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8F911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614F8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D85FB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H372 </w:t>
            </w:r>
            <w:r w:rsidRPr="00F86D34">
              <w:rPr>
                <w:sz w:val="16"/>
                <w:szCs w:val="16"/>
                <w:lang w:val="sr-Cyrl-CS"/>
              </w:rPr>
              <w:t>(крв)</w:t>
            </w:r>
          </w:p>
          <w:p w14:paraId="081DE8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3F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5C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00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C290A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41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0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CA0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нитробензен; [1] </w:t>
            </w:r>
          </w:p>
          <w:p w14:paraId="56999095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1,4-динитробензен; [2] </w:t>
            </w:r>
          </w:p>
          <w:p w14:paraId="5C4C8682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1,3-динитробензен; [3] </w:t>
            </w:r>
          </w:p>
          <w:p w14:paraId="7ED11605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,2-динитробензен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B42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46-673-6 [1]</w:t>
            </w:r>
          </w:p>
          <w:p w14:paraId="517928A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833-7 [2]</w:t>
            </w:r>
          </w:p>
          <w:p w14:paraId="3018B61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776-8 [3]</w:t>
            </w:r>
          </w:p>
          <w:p w14:paraId="3F0EE8D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8-431-8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B74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5154-54-5 [1]</w:t>
            </w:r>
          </w:p>
          <w:p w14:paraId="2EB1E3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-25-4 [2]</w:t>
            </w:r>
          </w:p>
          <w:p w14:paraId="796BD5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9-65-0 [3]</w:t>
            </w:r>
          </w:p>
          <w:p w14:paraId="38E0E5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28-29-0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AD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157D6C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07A64B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11A914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1E8091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56A26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8D4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EECFA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45158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FBB67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376FD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6DF03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F2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B5403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1126F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B4435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9A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E7DE0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2E1E93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60F11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B171C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75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EB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C5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0E0F7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2F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0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254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3,5-тринитро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40A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75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FAD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9-3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0DF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кспл. 1.1</w:t>
            </w:r>
          </w:p>
          <w:p w14:paraId="5D51FDF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Ак. токс.  </w:t>
            </w:r>
            <w:r w:rsidRPr="0063067D">
              <w:rPr>
                <w:sz w:val="16"/>
                <w:szCs w:val="16"/>
              </w:rPr>
              <w:t>2 *</w:t>
            </w:r>
          </w:p>
          <w:p w14:paraId="2D87D82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4F7BFC3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62880F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</w:rPr>
              <w:t>Спец. ток</w:t>
            </w:r>
            <w:r w:rsidRPr="00F86D34">
              <w:rPr>
                <w:sz w:val="16"/>
                <w:szCs w:val="16"/>
              </w:rPr>
              <w:t xml:space="preserve">с.−ВИ 2 </w:t>
            </w:r>
          </w:p>
          <w:p w14:paraId="18C447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CEE31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61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6572A1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99824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CAC85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18C69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2AFE1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05966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66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5980F1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2C40D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64032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7CCCA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2F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1E5839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9A819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00EA03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CA0C2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E5D87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E3B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CB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40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D1AE34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1B3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0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40CE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нитротолу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08C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80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E62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9-9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406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673E3D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36F8BE4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FA92181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497EC2">
              <w:rPr>
                <w:sz w:val="16"/>
                <w:szCs w:val="16"/>
              </w:rPr>
              <w:t>ВИ 2 *</w:t>
            </w:r>
          </w:p>
          <w:p w14:paraId="16773F0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08C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1</w:t>
            </w:r>
          </w:p>
          <w:p w14:paraId="36EF58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730F4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C19C6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3CFDF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77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71455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22065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FDE84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93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DE1ED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F51B8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D2BF0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9B968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51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3A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BF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E768B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CF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9-00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EF00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4-динитротолуен;  [1] </w:t>
            </w:r>
          </w:p>
          <w:p w14:paraId="2242C591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динитротолуен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1B1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450-0 [1]</w:t>
            </w:r>
          </w:p>
          <w:p w14:paraId="43F67C9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6-836-1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F6C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21-14-2 [1]</w:t>
            </w:r>
          </w:p>
          <w:p w14:paraId="26066AD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321-14-6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851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7C839C6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Мут.</w:t>
            </w:r>
            <w:r w:rsidRPr="000345F3">
              <w:rPr>
                <w:sz w:val="16"/>
                <w:szCs w:val="16"/>
              </w:rPr>
              <w:t xml:space="preserve"> герм.  2</w:t>
            </w:r>
          </w:p>
          <w:p w14:paraId="601474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0BB45B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13696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63B16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3E8DC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775188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0DE1E3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54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48DF1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47773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45A53C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F0288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F3998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F9CD9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F5C12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A3B6C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D4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E727E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95BB4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E1E3C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0D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295C8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7352E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5E4C32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C3A94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E655B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177FE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37439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CC82C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58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6D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62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61760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80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0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AD94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,6-тринитротолу</w:t>
            </w:r>
            <w:r w:rsidRPr="00EF01E8">
              <w:rPr>
                <w:sz w:val="16"/>
                <w:szCs w:val="16"/>
              </w:rPr>
              <w:t xml:space="preserve">ен; </w:t>
            </w:r>
          </w:p>
          <w:p w14:paraId="2C81DF2F" w14:textId="77777777" w:rsidR="00266A49" w:rsidRPr="000B4F24" w:rsidRDefault="00266A49" w:rsidP="00266A49">
            <w:pPr>
              <w:spacing w:before="60"/>
              <w:rPr>
                <w:i/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ТN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CE7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28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79A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8-9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C2C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Експл. 1.1</w:t>
            </w:r>
          </w:p>
          <w:p w14:paraId="22AB0E3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74DC14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1CFCA47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233D99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0D39BF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DB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2653F0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D3651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7EFD6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6F32B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9DAAB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2A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4BE22F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F3D9E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9F196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438CC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78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6A0C31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0CDB2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E38F4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9F9C3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DDED2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FD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59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FE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79EDD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25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0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D89B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,6-тринит</w:t>
            </w:r>
            <w:r w:rsidRPr="00EF01E8">
              <w:rPr>
                <w:sz w:val="16"/>
                <w:szCs w:val="16"/>
              </w:rPr>
              <w:t xml:space="preserve">рофенол; </w:t>
            </w:r>
          </w:p>
          <w:p w14:paraId="4C687345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пикри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0A6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86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510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88-8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A50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Експл. 1.1</w:t>
            </w:r>
          </w:p>
          <w:p w14:paraId="213AB53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446D73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0CBC64A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24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6CC6F3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77625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A856A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D1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2FEC69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B8BD6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7F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66A6D1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8D133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CA979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2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B7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9F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9ABB31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99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1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BC60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пикринск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863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CA6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592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Нест. експл.  </w:t>
            </w:r>
          </w:p>
          <w:p w14:paraId="29F9887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64F5C9E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4504A8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4D0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01</w:t>
            </w:r>
          </w:p>
          <w:p w14:paraId="656292F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1</w:t>
            </w:r>
          </w:p>
          <w:p w14:paraId="11AC88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2F162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99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1252FF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51A26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DB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7E86C0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2A257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8FAE2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2D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AC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74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66A49" w:rsidRPr="00F86D34" w14:paraId="51F5CD4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2E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1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2F77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,6-тринитроан</w:t>
            </w:r>
            <w:r w:rsidRPr="00EF01E8">
              <w:rPr>
                <w:sz w:val="16"/>
                <w:szCs w:val="16"/>
                <w:lang w:val="sr-Cyrl-CS"/>
              </w:rPr>
              <w:t>изо</w:t>
            </w:r>
            <w:r w:rsidRPr="00EF01E8">
              <w:rPr>
                <w:sz w:val="16"/>
                <w:szCs w:val="16"/>
              </w:rPr>
              <w:t>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C7C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746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06-3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A6B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Експл. 1.1</w:t>
            </w:r>
          </w:p>
          <w:p w14:paraId="7AE7E55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D57047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E522D0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19563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</w:t>
            </w:r>
            <w:r w:rsidRPr="00F86D34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FF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3219E0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5D23A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D16FC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5DAC8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DA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53A2A2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15375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9C1A6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F7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59BB82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9885E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F9C58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BFA9C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41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73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71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967A6C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36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1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E2C4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,6-тринитро-</w:t>
            </w:r>
            <w:r w:rsidRPr="00EF01E8">
              <w:rPr>
                <w:i/>
                <w:sz w:val="16"/>
                <w:szCs w:val="16"/>
                <w:lang w:val="en-US"/>
              </w:rPr>
              <w:t>m</w:t>
            </w:r>
            <w:r w:rsidRPr="00EF01E8">
              <w:rPr>
                <w:sz w:val="16"/>
                <w:szCs w:val="16"/>
              </w:rPr>
              <w:t>-кре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2AF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0-02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C3D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02-9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940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Експл. 1.1</w:t>
            </w:r>
          </w:p>
          <w:p w14:paraId="66D5D65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48C714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AE2173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81B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01</w:t>
            </w:r>
          </w:p>
          <w:p w14:paraId="5B5600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D5C08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EBF16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C9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01EC44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0014D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43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4B4840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DE4F8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40F92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19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90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B2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F76A82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41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9-01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E084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,6-тринитро-</w:t>
            </w:r>
            <w:r w:rsidRPr="00EF01E8">
              <w:rPr>
                <w:i/>
                <w:sz w:val="16"/>
                <w:szCs w:val="16"/>
              </w:rPr>
              <w:t>m</w:t>
            </w:r>
            <w:r w:rsidRPr="00EF01E8">
              <w:rPr>
                <w:sz w:val="16"/>
                <w:szCs w:val="16"/>
              </w:rPr>
              <w:t>-кси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112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-18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DFE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32-9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9FD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Експл. 1.1</w:t>
            </w:r>
          </w:p>
          <w:p w14:paraId="30DD162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CA6E91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1A4845C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61A904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71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003231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0A77A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409FE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E6FE3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CB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60583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46071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2E6B7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AD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3970B3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39499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6C664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3FC83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0D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C7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D8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5B27C2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72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1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F139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4-нитрофенол; </w:t>
            </w:r>
          </w:p>
          <w:p w14:paraId="65D1EC9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p</w:t>
            </w:r>
            <w:r w:rsidRPr="00EF01E8">
              <w:rPr>
                <w:sz w:val="16"/>
                <w:szCs w:val="16"/>
              </w:rPr>
              <w:t>-нитро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A21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81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430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-0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A5F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1AF24FA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CE623C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3F7D4B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9C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09A8E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465AE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BEA4E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E9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71340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8A6D4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A82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6A136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1C39F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8C308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3F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4E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8C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F9E755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93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1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1478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д</w:t>
            </w:r>
            <w:r w:rsidRPr="00EF01E8">
              <w:rPr>
                <w:sz w:val="16"/>
                <w:szCs w:val="16"/>
              </w:rPr>
              <w:t>инитрофенол</w:t>
            </w:r>
            <w:r w:rsidRPr="000B4F24">
              <w:rPr>
                <w:sz w:val="16"/>
                <w:szCs w:val="16"/>
                <w:lang w:val="sr-Cyrl-CS"/>
              </w:rPr>
              <w:t>;(смеша изомера)</w:t>
            </w:r>
            <w:r w:rsidRPr="000B4F24">
              <w:rPr>
                <w:sz w:val="16"/>
                <w:szCs w:val="16"/>
              </w:rPr>
              <w:t xml:space="preserve">; [1] </w:t>
            </w:r>
          </w:p>
          <w:p w14:paraId="044F0162" w14:textId="77777777" w:rsidR="00266A49" w:rsidRPr="0063067D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2,4(или 2,6)-</w:t>
            </w:r>
          </w:p>
          <w:p w14:paraId="65F4D282" w14:textId="77777777" w:rsidR="00266A49" w:rsidRPr="0063067D" w:rsidRDefault="00266A49" w:rsidP="00266A49">
            <w:pPr>
              <w:spacing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динитрофенол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B11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47-096-2 [1]</w:t>
            </w:r>
          </w:p>
          <w:p w14:paraId="3F63E1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75-732-9 [2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AD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550-58-7 [1]</w:t>
            </w:r>
          </w:p>
          <w:p w14:paraId="217EFF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1629-74-8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2C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070C0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087F1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A4026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0A14F5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125EE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52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37247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2235E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1DCEF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3D21B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E8517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E4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C1216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CF68C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985C1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3C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9BD8F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82901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83D28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D5383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4B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30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7B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B5A338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7B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1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F29B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4,6-тринитрорезорцинол; </w:t>
            </w:r>
          </w:p>
          <w:p w14:paraId="02B90C2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стифни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514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43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804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2-7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8F4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Експл. 1.1</w:t>
            </w:r>
          </w:p>
          <w:p w14:paraId="0A4CE02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240C1D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495A18D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F7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5BC871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3B84F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0C97E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14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0A76A0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3E88F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EF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5CF395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7AAB7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B45A2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E4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C1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EE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66A49" w:rsidRPr="00F86D34" w14:paraId="3054851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BB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1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C8FA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лово 2,4,6-тринитро-</w:t>
            </w:r>
            <w:r w:rsidRPr="00EF01E8">
              <w:rPr>
                <w:i/>
                <w:sz w:val="16"/>
                <w:szCs w:val="16"/>
              </w:rPr>
              <w:t>m</w:t>
            </w:r>
            <w:r w:rsidRPr="000B4F24">
              <w:rPr>
                <w:sz w:val="16"/>
                <w:szCs w:val="16"/>
              </w:rPr>
              <w:t xml:space="preserve">-фенилен диоксид; </w:t>
            </w:r>
          </w:p>
          <w:p w14:paraId="49DDDDFC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олово 2,4,6-тринитрорезорциноксид; </w:t>
            </w:r>
          </w:p>
          <w:p w14:paraId="5F99EB1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лово стиф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647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9-2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0F0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5245-4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CCB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Нест. експл.  </w:t>
            </w:r>
          </w:p>
          <w:p w14:paraId="74A4692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Токс. по репр.    1A</w:t>
            </w:r>
          </w:p>
          <w:p w14:paraId="62636F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BC451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584FE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6A1A9F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A73A7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0E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  <w:p w14:paraId="4548A8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0F693D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35954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503E9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225E5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2D40C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C7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6BDD70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92C96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E8FAF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94957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6D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  <w:p w14:paraId="17CDD1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4DD9D6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8F4E9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6BBBD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B5D68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6D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CF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62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266A49" w:rsidRPr="00F86D34" w14:paraId="0DA8B1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F3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19-01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5E89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лов</w:t>
            </w:r>
            <w:r w:rsidRPr="00EF01E8">
              <w:rPr>
                <w:sz w:val="16"/>
                <w:szCs w:val="16"/>
              </w:rPr>
              <w:t xml:space="preserve">о 2,4,6-тринитро-m-фенилен диоксид; </w:t>
            </w:r>
          </w:p>
          <w:p w14:paraId="4718856F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олово 2,4,6-тринитрорезорциноксид; </w:t>
            </w:r>
          </w:p>
          <w:p w14:paraId="12C3E119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олово стифнат (≥ 20%  </w:t>
            </w:r>
            <w:r w:rsidRPr="00C5240D">
              <w:rPr>
                <w:sz w:val="16"/>
                <w:szCs w:val="16"/>
                <w:lang w:val="sr-Cyrl-RS"/>
              </w:rPr>
              <w:t>флегматизер</w:t>
            </w:r>
            <w:r w:rsidRPr="0063067D">
              <w:rPr>
                <w:sz w:val="16"/>
                <w:szCs w:val="16"/>
              </w:rPr>
              <w:t xml:space="preserve">   )</w:t>
            </w:r>
          </w:p>
          <w:p w14:paraId="7F9F3387" w14:textId="77777777" w:rsidR="00266A49" w:rsidRPr="0063067D" w:rsidRDefault="00266A49" w:rsidP="00266A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ABC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39-2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636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5245-4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5C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Експл. 1.1</w:t>
            </w:r>
          </w:p>
          <w:p w14:paraId="4C5FAB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1A</w:t>
            </w:r>
          </w:p>
          <w:p w14:paraId="0D522A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43A7C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2D144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614FA8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80B77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BC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267AAC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4B2D01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8A1AD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D863C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1BFA2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FD94A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DD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3144CA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70AFB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B6406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753E9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D8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3B715B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06D1F6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FFBDA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BF8C9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2500A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6E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60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9C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</w:t>
            </w:r>
          </w:p>
        </w:tc>
      </w:tr>
      <w:tr w:rsidR="00266A49" w:rsidRPr="00F86D34" w14:paraId="64C35E2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B2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9-02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1143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DONC</w:t>
            </w:r>
            <w:r w:rsidRPr="00EF01E8">
              <w:rPr>
                <w:sz w:val="16"/>
                <w:szCs w:val="16"/>
                <w:lang w:val="sr-Cyrl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>)</w:t>
            </w:r>
            <w:r w:rsidRPr="000B4F24">
              <w:rPr>
                <w:sz w:val="16"/>
                <w:szCs w:val="16"/>
              </w:rPr>
              <w:t xml:space="preserve">; </w:t>
            </w:r>
          </w:p>
          <w:p w14:paraId="65B0F2D5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,6-динитро-</w:t>
            </w:r>
            <w:r w:rsidRPr="0063067D">
              <w:rPr>
                <w:i/>
                <w:sz w:val="16"/>
                <w:szCs w:val="16"/>
              </w:rPr>
              <w:t>о</w:t>
            </w:r>
            <w:r w:rsidRPr="0063067D">
              <w:rPr>
                <w:sz w:val="16"/>
                <w:szCs w:val="16"/>
              </w:rPr>
              <w:t>-кре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B7C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8-60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7A4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534-5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9F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74181E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5C62CB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552517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0AFA16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373240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1DD2DB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D4708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92136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44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F27FF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C7811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53A4C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8A696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9D8B0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8F4DE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501ED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60A78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18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61DF5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66211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B543D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9D5A3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3F2D2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58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2A4C1D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51812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47945B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18101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D2956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5F50A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494A0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E3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4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2E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B4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3BE0A6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A7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2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8ADA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</w:t>
            </w:r>
            <w:r w:rsidRPr="00EF01E8">
              <w:rPr>
                <w:sz w:val="16"/>
                <w:szCs w:val="16"/>
                <w:lang w:val="sr-Cyrl-CS"/>
              </w:rPr>
              <w:t>ова</w:t>
            </w:r>
            <w:r w:rsidRPr="000B4F24">
              <w:rPr>
                <w:sz w:val="16"/>
                <w:szCs w:val="16"/>
              </w:rPr>
              <w:t xml:space="preserve"> со </w:t>
            </w:r>
            <w:r w:rsidRPr="000B4F24">
              <w:rPr>
                <w:i/>
                <w:sz w:val="16"/>
                <w:szCs w:val="16"/>
              </w:rPr>
              <w:t>DONC</w:t>
            </w:r>
            <w:r w:rsidRPr="000B4F24">
              <w:rPr>
                <w:sz w:val="16"/>
                <w:szCs w:val="16"/>
              </w:rPr>
              <w:t xml:space="preserve">-a; </w:t>
            </w:r>
          </w:p>
          <w:p w14:paraId="081085D8" w14:textId="77777777" w:rsidR="00266A49" w:rsidRPr="000345F3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натријум</w:t>
            </w:r>
            <w:r w:rsidRPr="0063067D">
              <w:rPr>
                <w:sz w:val="16"/>
                <w:szCs w:val="16"/>
                <w:lang w:val="sr-Cyrl-CS"/>
              </w:rPr>
              <w:t>ова</w:t>
            </w:r>
            <w:r w:rsidRPr="0063067D">
              <w:rPr>
                <w:sz w:val="16"/>
                <w:szCs w:val="16"/>
              </w:rPr>
              <w:t xml:space="preserve"> 4,6-динитро-</w:t>
            </w:r>
            <w:r w:rsidRPr="00FF5857">
              <w:rPr>
                <w:i/>
                <w:sz w:val="16"/>
                <w:szCs w:val="16"/>
              </w:rPr>
              <w:t>о</w:t>
            </w:r>
            <w:r w:rsidRPr="000345F3">
              <w:rPr>
                <w:sz w:val="16"/>
                <w:szCs w:val="16"/>
              </w:rPr>
              <w:t xml:space="preserve">-крезолат; [1] </w:t>
            </w:r>
          </w:p>
          <w:p w14:paraId="7CEB6F3B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лијум</w:t>
            </w:r>
            <w:r w:rsidRPr="00F86D34">
              <w:rPr>
                <w:sz w:val="16"/>
                <w:szCs w:val="16"/>
                <w:lang w:val="sr-Cyrl-CS"/>
              </w:rPr>
              <w:t>ова</w:t>
            </w:r>
            <w:r w:rsidRPr="00F86D34">
              <w:rPr>
                <w:sz w:val="16"/>
                <w:szCs w:val="16"/>
              </w:rPr>
              <w:t xml:space="preserve"> со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i/>
                <w:sz w:val="16"/>
                <w:szCs w:val="16"/>
              </w:rPr>
              <w:t>DONC</w:t>
            </w:r>
            <w:r w:rsidRPr="00F86D34">
              <w:rPr>
                <w:sz w:val="16"/>
                <w:szCs w:val="16"/>
              </w:rPr>
              <w:t xml:space="preserve">-a; </w:t>
            </w:r>
          </w:p>
          <w:p w14:paraId="6F171A60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лијум 4,6-динитро-</w:t>
            </w:r>
            <w:r w:rsidRPr="00F86D34">
              <w:rPr>
                <w:i/>
                <w:sz w:val="16"/>
                <w:szCs w:val="16"/>
              </w:rPr>
              <w:t>о</w:t>
            </w:r>
            <w:r w:rsidRPr="00F86D34">
              <w:rPr>
                <w:sz w:val="16"/>
                <w:szCs w:val="16"/>
              </w:rPr>
              <w:t>-</w:t>
            </w:r>
          </w:p>
          <w:p w14:paraId="645BBD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резолат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5B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9-007-7 [1]</w:t>
            </w:r>
          </w:p>
          <w:p w14:paraId="742920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2D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12-76-7 [1]</w:t>
            </w:r>
          </w:p>
          <w:p w14:paraId="48C76A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787-96-2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FD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160B92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502BD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519EA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2E58D0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030F6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3B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97E04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27142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DFDD5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E052D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7A230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1C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4C430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582B2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1FFBC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A8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6B8CB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A756A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572F5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64F7B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31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D9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F9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5EF96B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CD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2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6882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монијум</w:t>
            </w:r>
            <w:r w:rsidRPr="00EF01E8">
              <w:rPr>
                <w:sz w:val="16"/>
                <w:szCs w:val="16"/>
                <w:lang w:val="sr-Cyrl-CS"/>
              </w:rPr>
              <w:t>ова</w:t>
            </w:r>
            <w:r w:rsidRPr="000B4F24">
              <w:rPr>
                <w:sz w:val="16"/>
                <w:szCs w:val="16"/>
              </w:rPr>
              <w:t xml:space="preserve"> со </w:t>
            </w:r>
            <w:r w:rsidRPr="000B4F24">
              <w:rPr>
                <w:i/>
                <w:sz w:val="16"/>
                <w:szCs w:val="16"/>
              </w:rPr>
              <w:t>DONC</w:t>
            </w:r>
            <w:r w:rsidRPr="000B4F24">
              <w:rPr>
                <w:sz w:val="16"/>
                <w:szCs w:val="16"/>
              </w:rPr>
              <w:t xml:space="preserve">-a; </w:t>
            </w:r>
          </w:p>
          <w:p w14:paraId="5F981F89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монијум 4,6-динитро-</w:t>
            </w:r>
            <w:r w:rsidRPr="0063067D">
              <w:rPr>
                <w:i/>
                <w:sz w:val="16"/>
                <w:szCs w:val="16"/>
              </w:rPr>
              <w:t>о</w:t>
            </w:r>
            <w:r w:rsidRPr="0063067D">
              <w:rPr>
                <w:sz w:val="16"/>
                <w:szCs w:val="16"/>
              </w:rPr>
              <w:t>-толил 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C29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21-03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929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980-6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6B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7C91A3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1</w:t>
            </w:r>
          </w:p>
          <w:p w14:paraId="7A46D9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0B13DD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143469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9C1BA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A6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AB5E3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EE079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4A4A9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C07C7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17998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D1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EC3EA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CF8AD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B16A1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EF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204C3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0BCC2C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2C513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D8ECF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47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D6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75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3E9BF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FF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2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A9D0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динокап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369B5952" w14:textId="77777777" w:rsidR="00266A49" w:rsidRPr="00EF01E8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(</w:t>
            </w:r>
            <w:r w:rsidRPr="0063067D">
              <w:rPr>
                <w:i/>
                <w:sz w:val="16"/>
                <w:szCs w:val="16"/>
                <w:lang w:val="sr-Cyrl-CS"/>
              </w:rPr>
              <w:t>RS</w:t>
            </w:r>
            <w:r w:rsidRPr="0063067D">
              <w:rPr>
                <w:sz w:val="16"/>
                <w:szCs w:val="16"/>
                <w:lang w:val="sr-Cyrl-CS"/>
              </w:rPr>
              <w:t>)-2,6-динитро-4-октилфенил кротонати и (</w:t>
            </w:r>
            <w:r w:rsidRPr="00497EC2">
              <w:rPr>
                <w:i/>
                <w:sz w:val="16"/>
                <w:szCs w:val="16"/>
                <w:lang w:val="sr-Cyrl-CS"/>
              </w:rPr>
              <w:t>RS</w:t>
            </w:r>
            <w:r w:rsidRPr="00FF5857">
              <w:rPr>
                <w:sz w:val="16"/>
                <w:szCs w:val="16"/>
                <w:lang w:val="sr-Cyrl-CS"/>
              </w:rPr>
              <w:t>)-2,4-динитро-6-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октилфенил кротонати</w:t>
            </w:r>
            <w:r w:rsidRPr="00B21A2E">
              <w:rPr>
                <w:sz w:val="16"/>
                <w:szCs w:val="16"/>
                <w:lang w:val="sr-Cyrl-CS"/>
              </w:rPr>
              <w:t xml:space="preserve"> у коме је „октил“</w:t>
            </w:r>
            <w:r w:rsidRPr="00EF01E8">
              <w:rPr>
                <w:sz w:val="16"/>
                <w:szCs w:val="16"/>
                <w:lang w:val="sr-Cyrl-CS"/>
              </w:rPr>
              <w:t xml:space="preserve"> реакциона смеша 1-метилхептил, 1-етилхексил и 1-пропилпентил груп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609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4-40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D3A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9300-4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596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1Б</w:t>
            </w:r>
          </w:p>
          <w:p w14:paraId="7E25D92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D08BFE2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497EC2">
              <w:rPr>
                <w:sz w:val="16"/>
                <w:szCs w:val="16"/>
              </w:rPr>
              <w:t>ВИ 2 *</w:t>
            </w:r>
          </w:p>
          <w:p w14:paraId="23B5E7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147ABA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3460C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1537E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76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16B612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1F2EF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FD670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0B8C9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C0EE4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26629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C1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5F9E1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E555D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BF216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B6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0FED90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7C9CA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37555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75105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A49DF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12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10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C5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E222F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2F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2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502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инапакр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F919DF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</w:t>
            </w:r>
            <w:r w:rsidRPr="000B4F24">
              <w:rPr>
                <w:i/>
                <w:sz w:val="16"/>
                <w:szCs w:val="16"/>
              </w:rPr>
              <w:t>sek</w:t>
            </w:r>
            <w:r w:rsidRPr="00C5240D">
              <w:rPr>
                <w:sz w:val="16"/>
                <w:szCs w:val="16"/>
              </w:rPr>
              <w:t>-бутил-4,6-динитрофенил-3-метилкрот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F69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7-61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651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85-3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C3F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Токс. по репр.    1Б</w:t>
            </w:r>
          </w:p>
          <w:p w14:paraId="46B441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>к. токс.  4 *</w:t>
            </w:r>
          </w:p>
          <w:p w14:paraId="0C4AA3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65E67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EB610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73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6825BB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AA66D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DC966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26483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A0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093A7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B7B9A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FCFBF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9E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0039A9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F352D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61472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A4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3E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40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F592F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85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9-02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D634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д</w:t>
            </w:r>
            <w:r w:rsidRPr="00EF01E8">
              <w:rPr>
                <w:sz w:val="16"/>
                <w:szCs w:val="16"/>
              </w:rPr>
              <w:t>иносеб</w:t>
            </w:r>
            <w:r w:rsidRPr="000B4F24">
              <w:rPr>
                <w:sz w:val="16"/>
                <w:szCs w:val="16"/>
                <w:lang w:val="sr-Cyrl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>)</w:t>
            </w:r>
            <w:r w:rsidRPr="00C5240D">
              <w:rPr>
                <w:sz w:val="16"/>
                <w:szCs w:val="16"/>
              </w:rPr>
              <w:t xml:space="preserve">; </w:t>
            </w:r>
          </w:p>
          <w:p w14:paraId="54524402" w14:textId="77777777" w:rsidR="00266A49" w:rsidRPr="00497EC2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-</w:t>
            </w:r>
            <w:r w:rsidRPr="0063067D">
              <w:rPr>
                <w:i/>
                <w:sz w:val="16"/>
                <w:szCs w:val="16"/>
              </w:rPr>
              <w:t>sek</w:t>
            </w:r>
            <w:r w:rsidRPr="00497EC2">
              <w:rPr>
                <w:sz w:val="16"/>
                <w:szCs w:val="16"/>
              </w:rPr>
              <w:t>-бутил-2,4-динитро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E6A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1-86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898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88-8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CE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1Б</w:t>
            </w:r>
          </w:p>
          <w:p w14:paraId="3C9A18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EBBF2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B4E2D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512FE0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4C9DD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D7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75006A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C1373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1334D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841D1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00CD3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56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54CE5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21EE4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63CF8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7F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1C3499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90237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51ABC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DBA5F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74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4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D2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83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41805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32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2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0645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и естри диносеба, с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</w:rPr>
              <w:t xml:space="preserve"> изузетком оних </w:t>
            </w:r>
            <w:r w:rsidRPr="000B4F24">
              <w:rPr>
                <w:sz w:val="16"/>
                <w:szCs w:val="16"/>
                <w:lang w:val="sr-Cyrl-CS"/>
              </w:rPr>
              <w:t>наведених на другом месту</w:t>
            </w:r>
            <w:r w:rsidRPr="00C5240D">
              <w:rPr>
                <w:sz w:val="16"/>
                <w:szCs w:val="16"/>
              </w:rPr>
              <w:t xml:space="preserve">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3EE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532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C52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Токс. по репр.    1Б</w:t>
            </w:r>
          </w:p>
          <w:p w14:paraId="10135BC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51B430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8C187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038202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DA31C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C0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7CCFB6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78D51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37A15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D8CF5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3C1D8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D0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75A3C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E155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EA848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32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01F87C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4DC25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CA5BD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D5808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48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4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A9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65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3A96BBF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DD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2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1A7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ноктон; </w:t>
            </w:r>
          </w:p>
          <w:p w14:paraId="5D536D2A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смеша изомера: метил 2-октил-4,6-динитрофенил карбоната и метил 4-октил-2,6-динитрофенил карб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D7B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AA8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3919-2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BA1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C0D9F8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11AD282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1A0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6852EDB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507657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AB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2B7E9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48A93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AA0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B233D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C7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8E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34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091769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D2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2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6503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д</w:t>
            </w:r>
            <w:r w:rsidRPr="00EF01E8">
              <w:rPr>
                <w:sz w:val="16"/>
                <w:szCs w:val="16"/>
              </w:rPr>
              <w:t>инекс</w:t>
            </w:r>
            <w:r w:rsidRPr="000B4F24">
              <w:rPr>
                <w:sz w:val="16"/>
                <w:szCs w:val="16"/>
                <w:lang w:val="sr-Cyrl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>)</w:t>
            </w:r>
            <w:r w:rsidRPr="00C5240D">
              <w:rPr>
                <w:sz w:val="16"/>
                <w:szCs w:val="16"/>
              </w:rPr>
              <w:t xml:space="preserve">; </w:t>
            </w:r>
          </w:p>
          <w:p w14:paraId="0128FB4F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-циклохексил-4,6-динитро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C9A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5-04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289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31-8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35A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2F722A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9CB2A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123596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CD2BD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D2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23579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87A3E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4BBDC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60844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FB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0618A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8FD26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6E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5BD7E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1AEB0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5A9FD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3F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7BC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93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6AC03F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DF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2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475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и естри динекс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2B7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7F2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A58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7F72116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561206C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C9A542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179B834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571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1</w:t>
            </w:r>
          </w:p>
          <w:p w14:paraId="68A3E3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263DA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BC991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EE9E1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8D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B0759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3EECF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AA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78BE4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CC0D0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C0CC4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8D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96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58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184165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F7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3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B1E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нотерб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75FAB88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C5240D">
              <w:rPr>
                <w:sz w:val="16"/>
                <w:szCs w:val="16"/>
              </w:rPr>
              <w:t>-4,6-динитро</w:t>
            </w:r>
            <w:r w:rsidRPr="0063067D">
              <w:rPr>
                <w:sz w:val="16"/>
                <w:szCs w:val="16"/>
              </w:rPr>
              <w:t>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89D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5-81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429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420-0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53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Токс. по репр. </w:t>
            </w:r>
            <w:r w:rsidRPr="00F86D34">
              <w:rPr>
                <w:sz w:val="16"/>
                <w:szCs w:val="16"/>
              </w:rPr>
              <w:t xml:space="preserve">   1Б</w:t>
            </w:r>
          </w:p>
          <w:p w14:paraId="7AC8FB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0B602C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3A569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BD330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74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76A109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AF9AA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71CC5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5CC5B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5B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23CDC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3E954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94EF8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AC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16310E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301C8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675BC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D5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4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0F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CA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3E617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6D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9-03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D05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и естри динотерб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CC0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553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462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Б</w:t>
            </w:r>
          </w:p>
          <w:p w14:paraId="1829DC8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18FCD2E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363478F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161124F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3ED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60D ***</w:t>
            </w:r>
          </w:p>
          <w:p w14:paraId="1F4F94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AF37D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A19CF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B47CD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7D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9C9CE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E11DA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DFA9D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AD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0D6B43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7181E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34C6A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96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B7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17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6780FF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6D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3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927E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ромфеноксим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B97A0B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,5-дибром-4-хидроксибензалдехид-</w:t>
            </w:r>
            <w:r w:rsidRPr="00C5240D">
              <w:rPr>
                <w:i/>
                <w:sz w:val="16"/>
                <w:szCs w:val="16"/>
              </w:rPr>
              <w:t>О</w:t>
            </w:r>
            <w:r w:rsidRPr="0063067D">
              <w:rPr>
                <w:sz w:val="16"/>
                <w:szCs w:val="16"/>
              </w:rPr>
              <w:t>-(2,4-динитрофенил)-окси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A95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6-12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1BE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318</w:t>
            </w:r>
            <w:r w:rsidRPr="000345F3">
              <w:rPr>
                <w:sz w:val="16"/>
                <w:szCs w:val="16"/>
              </w:rPr>
              <w:t>1-1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9B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4C0E5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72A9D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98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4C43F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7D2B3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B0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541FE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FDE77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32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085CD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9C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05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D2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02B368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45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3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04D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носам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7238E4D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(1-метилбутил)-4,6-динитро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3CA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280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97-3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AD8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F55AA4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44715AA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4BAF86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7D3EB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08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1B5C8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5D9FB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68949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BE6DE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F0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FA98F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6FB73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8B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1F7B8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7698C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74972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90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80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96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0EABE3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35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3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783B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и естри диносам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3BC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6B6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4EA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274CB53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44D0B03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504C80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37BA30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B9C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1</w:t>
            </w:r>
          </w:p>
          <w:p w14:paraId="00C9D6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A2EFF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81AD4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86354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45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6E1C8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EDA8C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07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59E21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E8ABD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B92DD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50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A0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37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6EB85D7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22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3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D0A6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итро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480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1-18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C2B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2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7FF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0653D0B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87B0B7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DDC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68B2A1B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</w:p>
          <w:p w14:paraId="27F39AF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BE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D6BE3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F06C3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FA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21F0EC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2A9CB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2A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E7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A9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E57B5F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0D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3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34C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итром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DB0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87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929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5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0FD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6C1B622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59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1384ABC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460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2</w:t>
            </w:r>
          </w:p>
          <w:p w14:paraId="15928EB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327986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5B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7C3CB4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D1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4C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7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989160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4F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3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8127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5-нитроаценафт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74D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0-02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DE8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02-8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F3A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1FB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AB7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03FAEBB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810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CB0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B1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E4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944A69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BB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3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625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нитронафта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863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9-47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C72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81-8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DED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1D35554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011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4134262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370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3853DC5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0439A6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26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6B234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5F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12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60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0E06E8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0E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3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0DA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нитробифен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76B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20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642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2-9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1B2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7EDDA1B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691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407A0E3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4DC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6C9151F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1E022A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2B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42A44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F9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B3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9D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C43BE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EB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9-04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8E93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итрофе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5AB5EF8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4-дихлорфенил 4-нитрофенил 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011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7-40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EDF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836-7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7E1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317A06C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Токс. по репр.    1Б</w:t>
            </w:r>
          </w:p>
          <w:p w14:paraId="316233C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1F69BB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63CA6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8C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2406B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3C60AA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36D9E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F6CFE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DC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1CBD7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4280F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FD4FD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34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D559E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28ABB2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DF4A8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4D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26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50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00A5C6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11C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4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1C86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-динитро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3AE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08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FA3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1-2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20F1" w14:textId="043C1D16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3 *</w:t>
            </w:r>
          </w:p>
          <w:p w14:paraId="32E380B0" w14:textId="11348300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Ак. токс. 3 </w:t>
            </w:r>
          </w:p>
          <w:p w14:paraId="5CCCB030" w14:textId="1CABC1F2" w:rsidR="00266A49" w:rsidRPr="00443FC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Ак. токс.</w:t>
            </w:r>
            <w:r>
              <w:rPr>
                <w:sz w:val="16"/>
                <w:szCs w:val="16"/>
                <w:lang w:val="sr-Cyrl-RS"/>
              </w:rPr>
              <w:t xml:space="preserve"> 2</w:t>
            </w:r>
          </w:p>
          <w:p w14:paraId="33900086" w14:textId="764296BA" w:rsidR="00266A49" w:rsidRPr="00443FC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 xml:space="preserve">В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3670DB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</w:t>
            </w:r>
            <w:r w:rsidRPr="00F86D34">
              <w:rPr>
                <w:sz w:val="16"/>
                <w:szCs w:val="16"/>
              </w:rPr>
              <w:t xml:space="preserve">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D272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43FC5">
              <w:rPr>
                <w:sz w:val="16"/>
                <w:szCs w:val="16"/>
              </w:rPr>
              <w:t xml:space="preserve">H331 </w:t>
            </w:r>
          </w:p>
          <w:p w14:paraId="781CD7A1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43FC5">
              <w:rPr>
                <w:sz w:val="16"/>
                <w:szCs w:val="16"/>
              </w:rPr>
              <w:t xml:space="preserve">H311 </w:t>
            </w:r>
          </w:p>
          <w:p w14:paraId="7B22F9DF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43FC5">
              <w:rPr>
                <w:sz w:val="16"/>
                <w:szCs w:val="16"/>
              </w:rPr>
              <w:t xml:space="preserve">H300 </w:t>
            </w:r>
          </w:p>
          <w:p w14:paraId="25B4149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43FC5">
              <w:rPr>
                <w:sz w:val="16"/>
                <w:szCs w:val="16"/>
              </w:rPr>
              <w:t xml:space="preserve">H372 </w:t>
            </w:r>
          </w:p>
          <w:p w14:paraId="789BCCFD" w14:textId="07D8DD72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43FC5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FB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5B469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4E61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AFAD0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B589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43FC5">
              <w:rPr>
                <w:sz w:val="16"/>
                <w:szCs w:val="16"/>
              </w:rPr>
              <w:t xml:space="preserve">H331 </w:t>
            </w:r>
          </w:p>
          <w:p w14:paraId="005F321F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43FC5">
              <w:rPr>
                <w:sz w:val="16"/>
                <w:szCs w:val="16"/>
              </w:rPr>
              <w:t xml:space="preserve">H311 </w:t>
            </w:r>
          </w:p>
          <w:p w14:paraId="5F129192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43FC5">
              <w:rPr>
                <w:sz w:val="16"/>
                <w:szCs w:val="16"/>
              </w:rPr>
              <w:t xml:space="preserve">H300 </w:t>
            </w:r>
          </w:p>
          <w:p w14:paraId="666784BA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43FC5">
              <w:rPr>
                <w:sz w:val="16"/>
                <w:szCs w:val="16"/>
              </w:rPr>
              <w:t xml:space="preserve">H372 </w:t>
            </w:r>
          </w:p>
          <w:p w14:paraId="796232E4" w14:textId="2C5BB102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43FC5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4E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14BC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ермално</w:t>
            </w:r>
            <w:r w:rsidRPr="00443FC5">
              <w:rPr>
                <w:sz w:val="16"/>
                <w:szCs w:val="16"/>
              </w:rPr>
              <w:t xml:space="preserve">: ATE = 30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443FC5">
              <w:rPr>
                <w:sz w:val="16"/>
                <w:szCs w:val="16"/>
              </w:rPr>
              <w:t xml:space="preserve"> </w:t>
            </w:r>
          </w:p>
          <w:p w14:paraId="1593314C" w14:textId="058C9BE9" w:rsidR="00266A49" w:rsidRPr="00443FC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443FC5">
              <w:rPr>
                <w:sz w:val="16"/>
                <w:szCs w:val="16"/>
              </w:rPr>
              <w:t xml:space="preserve">: ATE = 3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DD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DA98FD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8B3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4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DF3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пендиметалин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7238B09" w14:textId="747620E9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1-етилпропил)-2,6-динитро-3,4-ксилид</w:t>
            </w:r>
            <w:r w:rsidR="001F1EAD">
              <w:rPr>
                <w:sz w:val="16"/>
                <w:szCs w:val="16"/>
              </w:rPr>
              <w:t>e</w:t>
            </w:r>
            <w:r w:rsidRPr="0063067D">
              <w:rPr>
                <w:sz w:val="16"/>
                <w:szCs w:val="16"/>
              </w:rPr>
              <w:t>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942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4-93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E19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487-4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9C99" w14:textId="39B87D7A" w:rsidR="00266A49" w:rsidRPr="007344D7" w:rsidRDefault="007344D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</w:p>
          <w:p w14:paraId="5F2A45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3A777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F2F7" w14:textId="77777777" w:rsidR="007344D7" w:rsidRDefault="007344D7" w:rsidP="00266A49">
            <w:pPr>
              <w:spacing w:before="60" w:after="60"/>
              <w:rPr>
                <w:sz w:val="16"/>
                <w:szCs w:val="16"/>
              </w:rPr>
            </w:pPr>
            <w:r w:rsidRPr="007344D7">
              <w:rPr>
                <w:sz w:val="16"/>
                <w:szCs w:val="16"/>
              </w:rPr>
              <w:t>H361d</w:t>
            </w:r>
          </w:p>
          <w:p w14:paraId="14ABEF5A" w14:textId="395A9B42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309FC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0C8E" w14:textId="2CD79E06" w:rsidR="00266A49" w:rsidRPr="007344D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7344D7">
              <w:rPr>
                <w:sz w:val="16"/>
                <w:szCs w:val="16"/>
                <w:lang w:val="sr-Cyrl-RS"/>
              </w:rPr>
              <w:t>8</w:t>
            </w:r>
          </w:p>
          <w:p w14:paraId="558E78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5B0D8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35B2" w14:textId="77777777" w:rsidR="007344D7" w:rsidRDefault="007344D7" w:rsidP="007344D7">
            <w:pPr>
              <w:spacing w:before="60" w:after="60"/>
              <w:rPr>
                <w:sz w:val="16"/>
                <w:szCs w:val="16"/>
              </w:rPr>
            </w:pPr>
            <w:r w:rsidRPr="007344D7">
              <w:rPr>
                <w:sz w:val="16"/>
                <w:szCs w:val="16"/>
              </w:rPr>
              <w:t>H361d</w:t>
            </w:r>
          </w:p>
          <w:p w14:paraId="771D29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09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216A" w14:textId="77777777" w:rsidR="007344D7" w:rsidRPr="007344D7" w:rsidRDefault="007344D7" w:rsidP="007344D7">
            <w:pPr>
              <w:spacing w:before="60" w:after="60"/>
              <w:rPr>
                <w:sz w:val="16"/>
                <w:szCs w:val="16"/>
              </w:rPr>
            </w:pPr>
            <w:r w:rsidRPr="007344D7">
              <w:rPr>
                <w:sz w:val="16"/>
                <w:szCs w:val="16"/>
              </w:rPr>
              <w:t>M = 100</w:t>
            </w:r>
          </w:p>
          <w:p w14:paraId="79209EE7" w14:textId="45E0D838" w:rsidR="00266A49" w:rsidRPr="00F86D34" w:rsidRDefault="007344D7" w:rsidP="007344D7">
            <w:pPr>
              <w:spacing w:before="60" w:after="60"/>
              <w:rPr>
                <w:sz w:val="16"/>
                <w:szCs w:val="16"/>
              </w:rPr>
            </w:pPr>
            <w:r w:rsidRPr="007344D7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01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A97EB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1E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4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A45A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кв</w:t>
            </w:r>
            <w:r w:rsidRPr="00EF01E8">
              <w:rPr>
                <w:sz w:val="16"/>
                <w:szCs w:val="16"/>
              </w:rPr>
              <w:t>интозен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10D0EA7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пентахлорнитро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DD2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1-43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169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2-6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43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9FEB7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BD682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4C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07806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7A734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F4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EB753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A0B58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C8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6D38D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3E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C7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96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CAAA0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BD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4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9A82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</w:t>
            </w:r>
            <w:r w:rsidRPr="00EF01E8">
              <w:rPr>
                <w:sz w:val="16"/>
                <w:szCs w:val="16"/>
                <w:lang w:val="sr-Cyrl-CS"/>
              </w:rPr>
              <w:t>к</w:t>
            </w:r>
            <w:r w:rsidRPr="000B4F24">
              <w:rPr>
                <w:sz w:val="16"/>
                <w:szCs w:val="16"/>
              </w:rPr>
              <w:t>назен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11C4E7C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,2,4,5-тетрахлор-3-нитро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BC0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4-17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D96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7-1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EB0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2BD574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36D41B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22F18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20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C9FAC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49A4A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E1777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7A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E6903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DC539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40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596B8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21F50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8B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7D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8D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515F80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3F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4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6C1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 xml:space="preserve">Реакциона </w:t>
            </w:r>
            <w:r w:rsidRPr="00EF01E8">
              <w:rPr>
                <w:sz w:val="16"/>
                <w:szCs w:val="16"/>
              </w:rPr>
              <w:t>смеша: 4,6-динитро-2-(3-октил)фенил мет</w:t>
            </w:r>
            <w:r w:rsidRPr="000B4F24">
              <w:rPr>
                <w:sz w:val="16"/>
                <w:szCs w:val="16"/>
              </w:rPr>
              <w:t xml:space="preserve">ил карбоната и 4,6-динитро-2-(4-октил)фенил метил карбоната; </w:t>
            </w:r>
          </w:p>
          <w:p w14:paraId="753F2BF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иноктон-6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370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36C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069-7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2AD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719682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34BE59A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DC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83EAE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7BAA2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F9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C76A1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E27B0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99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F7704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FE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45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31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F4DA28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B4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9-04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4D88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флурал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 (садржи &lt; 0.5 ppm </w:t>
            </w:r>
            <w:r w:rsidRPr="000B4F24">
              <w:rPr>
                <w:i/>
                <w:sz w:val="16"/>
                <w:szCs w:val="16"/>
              </w:rPr>
              <w:t>NPDA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6681C91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α,α,α-три</w:t>
            </w:r>
            <w:r w:rsidRPr="0063067D">
              <w:rPr>
                <w:sz w:val="16"/>
                <w:szCs w:val="16"/>
              </w:rPr>
              <w:t>флуор-2,6-динитро-</w:t>
            </w:r>
            <w:r w:rsidRPr="00FF5857">
              <w:rPr>
                <w:i/>
                <w:sz w:val="16"/>
                <w:szCs w:val="16"/>
              </w:rPr>
              <w:t>N,N</w:t>
            </w:r>
            <w:r w:rsidRPr="000345F3">
              <w:rPr>
                <w:sz w:val="16"/>
                <w:szCs w:val="16"/>
              </w:rPr>
              <w:t xml:space="preserve">-дипропил-p-толуидин (садржи &lt; 0.5 ppm </w:t>
            </w:r>
            <w:r w:rsidRPr="00F86D34">
              <w:rPr>
                <w:i/>
                <w:sz w:val="16"/>
                <w:szCs w:val="16"/>
              </w:rPr>
              <w:t>NPDA</w:t>
            </w:r>
            <w:r w:rsidRPr="00F86D34">
              <w:rPr>
                <w:sz w:val="16"/>
                <w:szCs w:val="16"/>
              </w:rPr>
              <w:t xml:space="preserve">); </w:t>
            </w:r>
          </w:p>
          <w:p w14:paraId="231CCF6D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2,6-динитро-N,N-дипропил-4-трифлуорметиланилин (садржи &lt; 0.5 ppm </w:t>
            </w:r>
            <w:r w:rsidRPr="00F86D34">
              <w:rPr>
                <w:i/>
                <w:sz w:val="16"/>
                <w:szCs w:val="16"/>
              </w:rPr>
              <w:t>NPDA</w:t>
            </w:r>
            <w:r w:rsidRPr="00F86D34">
              <w:rPr>
                <w:sz w:val="16"/>
                <w:szCs w:val="16"/>
              </w:rPr>
              <w:t xml:space="preserve">); </w:t>
            </w:r>
          </w:p>
          <w:p w14:paraId="234E5FE4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N,N-дипропил-2,6-динитро-4-трифлуорметиланилин (садржи &lt; 0.5 ppm </w:t>
            </w:r>
            <w:r w:rsidRPr="00F86D34">
              <w:rPr>
                <w:i/>
                <w:sz w:val="16"/>
                <w:szCs w:val="16"/>
              </w:rPr>
              <w:t>NPDA</w:t>
            </w:r>
            <w:r w:rsidRPr="00F86D34">
              <w:rPr>
                <w:sz w:val="16"/>
                <w:szCs w:val="16"/>
              </w:rPr>
              <w:t>)</w:t>
            </w:r>
          </w:p>
          <w:p w14:paraId="10C178C2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76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6-42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00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82-0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21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</w:t>
            </w:r>
          </w:p>
          <w:p w14:paraId="57C27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9E41F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FA9D9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A7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CS"/>
              </w:rPr>
              <w:t>51</w:t>
            </w:r>
          </w:p>
          <w:p w14:paraId="3175BD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CE828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16910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79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CS"/>
              </w:rPr>
              <w:t>8</w:t>
            </w:r>
          </w:p>
          <w:p w14:paraId="04B673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680BA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3799D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42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CS"/>
              </w:rPr>
              <w:t>51</w:t>
            </w:r>
          </w:p>
          <w:p w14:paraId="7B1C38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4C213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8F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8A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8A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18AEBC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CF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4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5CAE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нитроани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748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05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0A1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1-2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9EB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6FF1EF0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9E2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74FB8B7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490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24FAE5B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84B47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29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73864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DD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ED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54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B247A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42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4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F4A8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3-нитро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B1C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85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72C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7-6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670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5E095C5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C17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3E93954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A4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BB2AD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78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67B01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D5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F4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23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BC6539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41F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</w:t>
            </w:r>
            <w:r w:rsidRPr="00B21A2E">
              <w:rPr>
                <w:sz w:val="16"/>
                <w:szCs w:val="16"/>
              </w:rPr>
              <w:t>09-04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99B7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6-динитротолу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A8D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0-10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41A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06-2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7FF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08876B8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2</w:t>
            </w:r>
          </w:p>
          <w:p w14:paraId="4E3553F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Токс. по репр.    2</w:t>
            </w:r>
          </w:p>
          <w:p w14:paraId="6EE210F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71B22B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B2E33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1668BF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4B7C0D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79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CF80B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2EEB8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5B2E96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552FF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C2004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3587A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45824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B8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F67F0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18B29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03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DA7E3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CBEE1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41DB63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884E8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DE625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1292B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38933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6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D4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79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B2D7F8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76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5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0B88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3-динитротолу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4CA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0-01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74D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02-0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6C5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496F129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45297A1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633E47A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750D14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227A50D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497B0D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10B790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D234F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F8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95185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2780CC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133248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B09D1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2B071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60AFA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E35F4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6F0AD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CE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3188F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04E00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B6E53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11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9C4D3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EF981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04E2E8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006FB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6E7F5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BB516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D1C3A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46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E0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BF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DF7436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B2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9-05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3710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,4-динитротолу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665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0-22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BF1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10-3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CAF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160652D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0BA57A9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665BF2C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707E926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42C3D4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DBF3D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5CA774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93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54334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E4870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5C2397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C6C01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678D4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48CAE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405FB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BC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56C5F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9876C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B6526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A6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5EC78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BD74D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1DB861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58E01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3E990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25F91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75975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71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D4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FE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03D091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EC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5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ABCA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,5</w:t>
            </w:r>
            <w:r w:rsidRPr="00EF01E8">
              <w:rPr>
                <w:sz w:val="16"/>
                <w:szCs w:val="16"/>
              </w:rPr>
              <w:t>-динитротолу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5E8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0-56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CAC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18-8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833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5017D5E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2</w:t>
            </w:r>
          </w:p>
          <w:p w14:paraId="3D7542A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568BBF3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4A32743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0CA081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48B3A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6C629B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5D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9D8D6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EA989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08FE52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FC091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99B1D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ECCE8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5F6F0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D8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F8B6D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2EF88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44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158EB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B4592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5711FE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856E7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907BD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8F8E9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015A9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0B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19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2D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AB13B9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AE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5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90F4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идразин-тринитром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CF2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4-8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2EB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DD02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кспл. 1.1 ****</w:t>
            </w:r>
          </w:p>
          <w:p w14:paraId="6166DA0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амореакт. A</w:t>
            </w:r>
          </w:p>
          <w:p w14:paraId="41C64BE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6F5ABA3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6A63C3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32604C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C6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231244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0</w:t>
            </w:r>
          </w:p>
          <w:p w14:paraId="0EC9A4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8B108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A981B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86EAF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7F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60BC64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66FA0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35C3D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B6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60DFEA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0</w:t>
            </w:r>
          </w:p>
          <w:p w14:paraId="092245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2C089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F6006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1E8E0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37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D3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D5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6A3458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44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5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40E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3-динитрофенол; [1] </w:t>
            </w:r>
          </w:p>
          <w:p w14:paraId="5850250C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2,5-динитрофенол; [2] </w:t>
            </w:r>
          </w:p>
          <w:p w14:paraId="15AA1C72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2,6-динитрофенол; [3] </w:t>
            </w:r>
          </w:p>
          <w:p w14:paraId="3A120826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3,4-динитрофенол; [4] </w:t>
            </w:r>
          </w:p>
          <w:p w14:paraId="60CF5F4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оли динитрофенола [5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75C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0-628-7 [1]</w:t>
            </w:r>
          </w:p>
          <w:p w14:paraId="5761A82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6-348-1 [2]</w:t>
            </w:r>
          </w:p>
          <w:p w14:paraId="587D2EA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9-357-9 [3]</w:t>
            </w:r>
          </w:p>
          <w:p w14:paraId="5574470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9-415-3 [4]</w:t>
            </w:r>
          </w:p>
          <w:p w14:paraId="68D61A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 [5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39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6-56-8 [1]</w:t>
            </w:r>
          </w:p>
          <w:p w14:paraId="4E7CD9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29-71-5 [2]</w:t>
            </w:r>
          </w:p>
          <w:p w14:paraId="26BE8E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73-56-8 [3]</w:t>
            </w:r>
          </w:p>
          <w:p w14:paraId="776182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77-71-9 [4]</w:t>
            </w:r>
          </w:p>
          <w:p w14:paraId="72E8C6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 [5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12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AE1D7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5211B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23B48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5761A1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D9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5B791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E432C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21D99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48AC4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17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78D2E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4DD6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B3619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BD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720C3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EFC62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3608E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A3896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B1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C0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5F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0CCE7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77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9-05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33D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5-динитротолу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2BD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0-58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09E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19-1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0C1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0D4D211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62FBA10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6A5CBD4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2D5B6F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5BD9E73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51882A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6FE5D5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FB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15842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20836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001325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99489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264F0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57DC9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5A7A7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64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B304B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6E012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D2C36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5E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B3ADD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C4D1A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34FAB4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0F1B0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2FDC7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CCF4B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7A105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A0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27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36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AF1B1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6F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5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3C9B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-дибром-2-нитро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C91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3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8B5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9094-1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326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кспл. 1.1</w:t>
            </w:r>
          </w:p>
          <w:p w14:paraId="72DDCDE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2</w:t>
            </w:r>
          </w:p>
          <w:p w14:paraId="42307A1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8C7E11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>ВИ 2 *</w:t>
            </w:r>
          </w:p>
          <w:p w14:paraId="07127C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Pr="00F86D34">
              <w:rPr>
                <w:sz w:val="16"/>
                <w:szCs w:val="16"/>
              </w:rPr>
              <w:t>коже 1А</w:t>
            </w:r>
          </w:p>
          <w:p w14:paraId="6B35A8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47EA2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9382C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79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5F5695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7A9AB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328C8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E9343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28417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09389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719FF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00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1F6615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A614F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23B31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3D50A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EF332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9C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40B881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141B5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0D17B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F85A2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4BB23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A3B38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39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3C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610A4C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AE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66A49" w:rsidRPr="00F86D34" w14:paraId="6536B55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863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</w:t>
            </w:r>
            <w:r w:rsidRPr="00B21A2E">
              <w:rPr>
                <w:sz w:val="16"/>
                <w:szCs w:val="16"/>
              </w:rPr>
              <w:t>9-05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EBE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хлор-2,4-ди</w:t>
            </w:r>
            <w:r w:rsidRPr="000B4F24">
              <w:rPr>
                <w:sz w:val="16"/>
                <w:szCs w:val="16"/>
              </w:rPr>
              <w:t>флуорнитро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D30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1-98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0ED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847-5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DAC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718AB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2886EC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B3AE7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DC96F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81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B9B3F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DE561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3DD2C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71168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24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4A6AA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8E9D5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DB5CD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F2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ADA2B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ED138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B5FBC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ED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9D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F8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D706F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46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5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439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нитро-2-фенил-1,3-пропанд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B22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0-3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67E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28-0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DC3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</w:rPr>
              <w:t>ВИ 1</w:t>
            </w:r>
          </w:p>
          <w:p w14:paraId="09CBC35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910875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A23EB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0F029C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C0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1FB8F6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5CBFF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E0424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FEFDA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C0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4850D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F68D5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3D334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FB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D7D38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7F522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23AD7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65B11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D4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7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9F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67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2672B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6A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5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DEE4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хлор-6-(етиламино)-4-нитро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917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1-4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5F4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657-7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D0E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221E4D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3953C55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B8B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054D6F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6A9FC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C5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397D2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270C9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C4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7C3D4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EB794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0D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53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0A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108DF7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B6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6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F6F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[(3-хидроксипропил)амино]-3-нитро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D25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6-30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574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2952-8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5E0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1F5498C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84D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  <w:p w14:paraId="3675628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A0A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668CBE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06F1F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AF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2412B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2C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35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64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4F6585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34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9-06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2C8B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Е,</w:t>
            </w:r>
            <w:r w:rsidRPr="000B4F24">
              <w:rPr>
                <w:i/>
                <w:sz w:val="16"/>
                <w:szCs w:val="16"/>
                <w:lang w:val="en-US"/>
              </w:rPr>
              <w:t>Z</w:t>
            </w:r>
            <w:r w:rsidRPr="000B4F24">
              <w:rPr>
                <w:sz w:val="16"/>
                <w:szCs w:val="16"/>
              </w:rPr>
              <w:t>)-4-хлорфенил(</w:t>
            </w:r>
            <w:r w:rsidRPr="000B4F24">
              <w:rPr>
                <w:sz w:val="16"/>
                <w:szCs w:val="16"/>
                <w:lang w:val="sr-Cyrl-CS"/>
              </w:rPr>
              <w:t>д</w:t>
            </w:r>
            <w:r w:rsidRPr="00C5240D">
              <w:rPr>
                <w:sz w:val="16"/>
                <w:szCs w:val="16"/>
              </w:rPr>
              <w:t xml:space="preserve">иклопропил)кетон </w:t>
            </w:r>
            <w:r w:rsidRPr="0063067D">
              <w:rPr>
                <w:i/>
                <w:sz w:val="16"/>
                <w:szCs w:val="16"/>
              </w:rPr>
              <w:t>О</w:t>
            </w:r>
            <w:r w:rsidRPr="0063067D">
              <w:rPr>
                <w:sz w:val="16"/>
                <w:szCs w:val="16"/>
              </w:rPr>
              <w:t>-(4-нитрофенилметил)окси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723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6-1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77C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94097-8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F8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6CAD17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767D9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0D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74D16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36C94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7E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99DD3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6B886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78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2B0DB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EA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76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6D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B1D122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740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62-</w:t>
            </w:r>
            <w:r w:rsidRPr="00B21A2E">
              <w:rPr>
                <w:sz w:val="16"/>
                <w:szCs w:val="16"/>
              </w:rPr>
              <w:t>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A88D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бром-2-нитропроп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324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0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3D1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4403-0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3B6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536B948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12E916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ВИ 2 *</w:t>
            </w:r>
          </w:p>
          <w:p w14:paraId="528E09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2E0579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300AB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BBD63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6C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B9392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7744B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37E2C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A7E02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F25F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DE931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33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31C75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5C249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98160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356CA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DF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050F1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C4892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72302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52C69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3E185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53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1A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3F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BF7E6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33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6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F8E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[(4-хлор-2-нитрофенил)амино]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D0D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3-28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A0A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9320-1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B4C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01255B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21E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2AD095F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28A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567EB64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5622A8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8B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54883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83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6A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2D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00E92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AD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6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5D2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м</w:t>
            </w:r>
            <w:r w:rsidRPr="00EF01E8">
              <w:rPr>
                <w:sz w:val="16"/>
                <w:szCs w:val="16"/>
              </w:rPr>
              <w:t>езотрион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81C6C8B" w14:textId="77777777" w:rsidR="00266A49" w:rsidRPr="0063067D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2-[4-(метилсулфонил)-2-нитробензоил]-1,3-циклохександион</w:t>
            </w:r>
          </w:p>
          <w:p w14:paraId="757D14BE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ADC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067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04206-8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7EBF" w14:textId="6083724C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2</w:t>
            </w:r>
          </w:p>
          <w:p w14:paraId="2BBCE5AD" w14:textId="08C3F465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ВИ 2</w:t>
            </w:r>
          </w:p>
          <w:p w14:paraId="1E959B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C871D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3996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7E7229">
              <w:rPr>
                <w:sz w:val="16"/>
                <w:szCs w:val="16"/>
              </w:rPr>
              <w:t xml:space="preserve">H361d </w:t>
            </w:r>
          </w:p>
          <w:p w14:paraId="4E4CBAB1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7E7229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очи</w:t>
            </w:r>
            <w:r w:rsidRPr="007E722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7E7229">
              <w:rPr>
                <w:sz w:val="16"/>
                <w:szCs w:val="16"/>
              </w:rPr>
              <w:t xml:space="preserve">) </w:t>
            </w:r>
          </w:p>
          <w:p w14:paraId="37AB8FAE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7E7229">
              <w:rPr>
                <w:sz w:val="16"/>
                <w:szCs w:val="16"/>
              </w:rPr>
              <w:t xml:space="preserve">H400 </w:t>
            </w:r>
          </w:p>
          <w:p w14:paraId="5901BC7E" w14:textId="70A2FC0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7E7229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D3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2A905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94E06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6AB0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7E7229">
              <w:rPr>
                <w:sz w:val="16"/>
                <w:szCs w:val="16"/>
              </w:rPr>
              <w:t xml:space="preserve">H361d </w:t>
            </w:r>
          </w:p>
          <w:p w14:paraId="23E757E2" w14:textId="6D8B56FF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7E7229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очи</w:t>
            </w:r>
            <w:r w:rsidRPr="007E722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7E7229">
              <w:rPr>
                <w:sz w:val="16"/>
                <w:szCs w:val="16"/>
              </w:rPr>
              <w:t xml:space="preserve">) </w:t>
            </w:r>
          </w:p>
          <w:p w14:paraId="616D18E0" w14:textId="7D232F45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7E7229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34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776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7E7229">
              <w:rPr>
                <w:sz w:val="16"/>
                <w:szCs w:val="16"/>
              </w:rPr>
              <w:t xml:space="preserve">M = 10 </w:t>
            </w:r>
          </w:p>
          <w:p w14:paraId="52CEA8A6" w14:textId="69E9EBA8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7E7229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C4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077462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5D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6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9538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нитротолу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5A1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1-85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E88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8-7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DB3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620781B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1Б</w:t>
            </w:r>
          </w:p>
          <w:p w14:paraId="5508B7F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4A86D1E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12E795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8E7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  <w:p w14:paraId="73F43E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7C1766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28BC4D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B0348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CD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865FD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BB068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9A976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1E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E3818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590D10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652F39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FAC2A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DA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76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56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D090E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CE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6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4B1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и калијум 4-(3-аминопропиламино)-2,6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3-(4-метокси-2-сулфофенилазо)-4-хидрокси-2-сулфо-7-нафтиламино]-1,3,5-три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1F6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6-28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8F0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56769-9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ECDC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497EC2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B4A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208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BE13E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C5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C0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B9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66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FD0466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AF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6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8B18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м</w:t>
            </w:r>
            <w:r w:rsidRPr="00EF01E8">
              <w:rPr>
                <w:sz w:val="16"/>
                <w:szCs w:val="16"/>
                <w:lang w:val="sr-Cyrl-CS"/>
              </w:rPr>
              <w:t>ошусни</w:t>
            </w:r>
            <w:r w:rsidRPr="000B4F24">
              <w:rPr>
                <w:sz w:val="16"/>
                <w:szCs w:val="16"/>
              </w:rPr>
              <w:t xml:space="preserve"> ксилен; </w:t>
            </w:r>
          </w:p>
          <w:p w14:paraId="529DFDD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C5240D">
              <w:rPr>
                <w:sz w:val="16"/>
                <w:szCs w:val="16"/>
              </w:rPr>
              <w:t>-бутил-2,4,6-тринитро-</w:t>
            </w:r>
            <w:r w:rsidRPr="0063067D">
              <w:rPr>
                <w:i/>
                <w:sz w:val="16"/>
                <w:szCs w:val="16"/>
              </w:rPr>
              <w:t>m</w:t>
            </w:r>
            <w:r w:rsidRPr="0063067D">
              <w:rPr>
                <w:sz w:val="16"/>
                <w:szCs w:val="16"/>
              </w:rPr>
              <w:t>-кси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377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1-32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7F1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81-1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76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Експл. 1.1</w:t>
            </w:r>
          </w:p>
          <w:p w14:paraId="432D56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3D522E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4C695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F6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601B12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9A156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D73AD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87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19FE7C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2FA3B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C675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46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28AE9E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DFB65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0F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B5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2D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66A49" w:rsidRPr="00F86D34" w14:paraId="73785A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96D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09-06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AEBE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мошусни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кетон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  <w:t>3,5-</w:t>
            </w:r>
            <w:r w:rsidRPr="00C5240D">
              <w:rPr>
                <w:sz w:val="16"/>
                <w:szCs w:val="16"/>
                <w:lang w:val="sr-Cyrl-RS"/>
              </w:rPr>
              <w:t>динитро</w:t>
            </w:r>
            <w:r w:rsidRPr="0063067D">
              <w:rPr>
                <w:sz w:val="16"/>
                <w:szCs w:val="16"/>
              </w:rPr>
              <w:t>-2,6-</w:t>
            </w:r>
            <w:r w:rsidRPr="0063067D">
              <w:rPr>
                <w:sz w:val="16"/>
                <w:szCs w:val="16"/>
                <w:lang w:val="sr-Cyrl-RS"/>
              </w:rPr>
              <w:t>диметил</w:t>
            </w:r>
            <w:r w:rsidRPr="00497EC2">
              <w:rPr>
                <w:sz w:val="16"/>
                <w:szCs w:val="16"/>
              </w:rPr>
              <w:t>-4-</w:t>
            </w:r>
            <w:r w:rsidRPr="00FF5857">
              <w:rPr>
                <w:i/>
                <w:iCs/>
                <w:sz w:val="16"/>
                <w:szCs w:val="16"/>
              </w:rPr>
              <w:t>terc</w:t>
            </w:r>
            <w:r w:rsidRPr="000345F3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утилацетофенон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4'-</w:t>
            </w:r>
            <w:r w:rsidRPr="00F86D34">
              <w:rPr>
                <w:i/>
                <w:iCs/>
                <w:sz w:val="16"/>
                <w:szCs w:val="16"/>
              </w:rPr>
              <w:t>terc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утил</w:t>
            </w:r>
            <w:r w:rsidRPr="00F86D34">
              <w:rPr>
                <w:sz w:val="16"/>
                <w:szCs w:val="16"/>
              </w:rPr>
              <w:t>-2',6'-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-3',5'-</w:t>
            </w:r>
            <w:r w:rsidRPr="00F86D34">
              <w:rPr>
                <w:sz w:val="16"/>
                <w:szCs w:val="16"/>
                <w:lang w:val="sr-Cyrl-RS"/>
              </w:rPr>
              <w:t>динитроацетофе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73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1-32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3C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1-1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DE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F5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5A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36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49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6A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75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5E968F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14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7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B0EB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4-дихлор-2-(1,1,2,3,3,3-хекса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пропокси)-5-нитро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2C1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5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7C6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30841-2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D7A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0ADEF6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497EC2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5BC5F6F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549F62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59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D57BD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A1949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71351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AC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9482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D63AE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93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D4A7C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D8EE6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BC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C7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38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35A8A3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77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7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D937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Реакциона </w:t>
            </w:r>
            <w:r w:rsidRPr="00EF01E8">
              <w:rPr>
                <w:sz w:val="16"/>
                <w:szCs w:val="16"/>
                <w:lang w:val="sr-Cyrl-RS"/>
              </w:rPr>
              <w:t>с</w:t>
            </w:r>
            <w:r w:rsidRPr="000B4F24">
              <w:rPr>
                <w:sz w:val="16"/>
                <w:szCs w:val="16"/>
              </w:rPr>
              <w:t>меша: 2-метилсулфанил-4,6-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 xml:space="preserve">-(2-хидрокси-4-метокси-фенил)-1,3,5-триазина и </w:t>
            </w:r>
          </w:p>
          <w:p w14:paraId="4646C209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2-(4,6-</w:t>
            </w:r>
            <w:r w:rsidRPr="000345F3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-метилсулфанил-1,3,5-триазин-2-ил)-5-метокси-фенола</w:t>
            </w:r>
          </w:p>
          <w:p w14:paraId="238EAFCF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58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52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07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6137-3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C4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2F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30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FE295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BF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FA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8C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A2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016E78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898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7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755B" w14:textId="77777777" w:rsidR="00266A49" w:rsidRPr="00C5240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4-</w:t>
            </w:r>
            <w:r w:rsidRPr="000B4F24">
              <w:rPr>
                <w:sz w:val="16"/>
                <w:szCs w:val="16"/>
                <w:lang w:val="sr-Cyrl-CS"/>
              </w:rPr>
              <w:t>месил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CS"/>
              </w:rPr>
              <w:t>нитротолу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186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0-5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C47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671-4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21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Токс. по репр. </w:t>
            </w:r>
            <w:r w:rsidRPr="000345F3">
              <w:rPr>
                <w:sz w:val="16"/>
                <w:szCs w:val="16"/>
              </w:rPr>
              <w:t>2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C8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F2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6F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6A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25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12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03626D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C35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-07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E15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литијум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калијум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RS"/>
              </w:rPr>
              <w:t>натријум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i/>
                <w:iCs/>
                <w:sz w:val="16"/>
                <w:szCs w:val="16"/>
              </w:rPr>
              <w:t>N</w:t>
            </w:r>
            <w:r w:rsidRPr="00497EC2">
              <w:rPr>
                <w:sz w:val="16"/>
                <w:szCs w:val="16"/>
              </w:rPr>
              <w:t>,</w:t>
            </w:r>
            <w:r w:rsidRPr="00FF5857">
              <w:rPr>
                <w:i/>
                <w:iCs/>
                <w:sz w:val="16"/>
                <w:szCs w:val="16"/>
              </w:rPr>
              <w:t>N</w:t>
            </w:r>
            <w:r w:rsidRPr="000345F3">
              <w:rPr>
                <w:sz w:val="16"/>
                <w:szCs w:val="16"/>
              </w:rPr>
              <w:t>''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{6-[7-[4-(4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4-(2-</w:t>
            </w:r>
            <w:r w:rsidRPr="00F86D34">
              <w:rPr>
                <w:sz w:val="16"/>
                <w:szCs w:val="16"/>
                <w:lang w:val="sr-Cyrl-RS"/>
              </w:rPr>
              <w:t>уреидофенилазо</w:t>
            </w:r>
            <w:r w:rsidRPr="00F86D34">
              <w:rPr>
                <w:sz w:val="16"/>
                <w:szCs w:val="16"/>
              </w:rPr>
              <w:t>)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,3,6-</w:t>
            </w:r>
            <w:r w:rsidRPr="00F86D34">
              <w:rPr>
                <w:sz w:val="16"/>
                <w:szCs w:val="16"/>
                <w:lang w:val="sr-Cyrl-RS"/>
              </w:rPr>
              <w:t>трисулфонато</w:t>
            </w:r>
            <w:r w:rsidRPr="00F86D34">
              <w:rPr>
                <w:sz w:val="16"/>
                <w:szCs w:val="16"/>
              </w:rPr>
              <w:t>]}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'-(2-</w:t>
            </w:r>
            <w:r w:rsidRPr="00F86D34">
              <w:rPr>
                <w:sz w:val="16"/>
                <w:szCs w:val="16"/>
                <w:lang w:val="sr-Cyrl-RS"/>
              </w:rPr>
              <w:t>амино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ипер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7C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8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0B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57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6A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DF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2B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BB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4A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56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344FD1" w:rsidRPr="00F86D34" w14:paraId="1D84E80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DF89" w14:textId="2A3F77DC" w:rsidR="00344FD1" w:rsidRPr="00F86D34" w:rsidRDefault="00344FD1" w:rsidP="00266A49">
            <w:pPr>
              <w:spacing w:before="60" w:after="60"/>
              <w:rPr>
                <w:sz w:val="16"/>
                <w:szCs w:val="16"/>
              </w:rPr>
            </w:pPr>
            <w:r w:rsidRPr="00344FD1">
              <w:rPr>
                <w:sz w:val="16"/>
                <w:szCs w:val="16"/>
              </w:rPr>
              <w:t>609-07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6595" w14:textId="374E57F8" w:rsidR="00344FD1" w:rsidRPr="00344FD1" w:rsidRDefault="00344FD1" w:rsidP="00266A49">
            <w:pPr>
              <w:rPr>
                <w:sz w:val="16"/>
                <w:szCs w:val="16"/>
                <w:lang w:val="sr-Cyrl-RS"/>
              </w:rPr>
            </w:pPr>
            <w:r w:rsidRPr="00344FD1">
              <w:rPr>
                <w:sz w:val="16"/>
                <w:szCs w:val="16"/>
              </w:rPr>
              <w:t>1,4-</w:t>
            </w:r>
            <w:r>
              <w:rPr>
                <w:sz w:val="16"/>
                <w:szCs w:val="16"/>
                <w:lang w:val="sr-Cyrl-RS"/>
              </w:rPr>
              <w:t>дихлор</w:t>
            </w:r>
            <w:r w:rsidRPr="00344FD1"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нитро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E4A9" w14:textId="58425827" w:rsidR="00344FD1" w:rsidRPr="00F86D34" w:rsidRDefault="00344FD1" w:rsidP="00266A49">
            <w:pPr>
              <w:spacing w:before="60" w:after="60"/>
              <w:rPr>
                <w:sz w:val="16"/>
                <w:szCs w:val="16"/>
              </w:rPr>
            </w:pPr>
            <w:r w:rsidRPr="00344FD1">
              <w:rPr>
                <w:sz w:val="16"/>
                <w:szCs w:val="16"/>
              </w:rPr>
              <w:t>201-92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17EF" w14:textId="18E15CF7" w:rsidR="00344FD1" w:rsidRPr="00F86D34" w:rsidRDefault="00595783" w:rsidP="00266A49">
            <w:pPr>
              <w:spacing w:before="60" w:after="60"/>
              <w:rPr>
                <w:sz w:val="16"/>
                <w:szCs w:val="16"/>
              </w:rPr>
            </w:pPr>
            <w:r w:rsidRPr="00595783">
              <w:rPr>
                <w:sz w:val="16"/>
                <w:szCs w:val="16"/>
                <w:lang w:val="sr-Latn-RS"/>
              </w:rPr>
              <w:t>89-6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2548" w14:textId="261BC8B1" w:rsidR="00344FD1" w:rsidRPr="00344FD1" w:rsidRDefault="00344FD1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25ED" w14:textId="26B683EB" w:rsidR="00344FD1" w:rsidRPr="00F86D34" w:rsidRDefault="00344FD1" w:rsidP="00266A49">
            <w:pPr>
              <w:spacing w:before="60" w:after="60"/>
              <w:rPr>
                <w:sz w:val="16"/>
                <w:szCs w:val="16"/>
              </w:rPr>
            </w:pPr>
            <w:r w:rsidRPr="00344FD1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DD52" w14:textId="4F473888" w:rsidR="00344FD1" w:rsidRPr="00344FD1" w:rsidRDefault="00344FD1" w:rsidP="00344FD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055FEF16" w14:textId="1AE49983" w:rsidR="00344FD1" w:rsidRPr="00F86D34" w:rsidRDefault="00344FD1" w:rsidP="00344FD1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C761" w14:textId="09D7DADF" w:rsidR="00344FD1" w:rsidRPr="00F86D34" w:rsidRDefault="00344FD1" w:rsidP="00266A49">
            <w:pPr>
              <w:spacing w:before="60" w:after="60"/>
              <w:rPr>
                <w:sz w:val="16"/>
                <w:szCs w:val="16"/>
              </w:rPr>
            </w:pPr>
            <w:r w:rsidRPr="00344FD1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AA68" w14:textId="77777777" w:rsidR="00344FD1" w:rsidRPr="00F86D34" w:rsidRDefault="00344FD1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2D47" w14:textId="77777777" w:rsidR="00344FD1" w:rsidRPr="00F86D34" w:rsidRDefault="00344FD1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B9F0" w14:textId="77777777" w:rsidR="00344FD1" w:rsidRPr="00F86D34" w:rsidRDefault="00344FD1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F27D1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02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0-00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03B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трихлорнитрометан; </w:t>
            </w:r>
          </w:p>
          <w:p w14:paraId="180C0E6C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хлорпикр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0CA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9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CD6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6-0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38B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7BA29D2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8743D4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0E60CCA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ЈИ 3</w:t>
            </w:r>
          </w:p>
          <w:p w14:paraId="3297EB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17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57D68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71BBA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DDDBD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EC94C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6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90F9E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1B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A4AB5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F1D3F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02295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9C346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2A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FE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2F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0AC333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8E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0-00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ED96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1-дихлор-1-нитро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511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9-85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785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94-7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34D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050A9D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718FB0F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894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1</w:t>
            </w:r>
          </w:p>
          <w:p w14:paraId="0DEFC7C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1</w:t>
            </w:r>
          </w:p>
          <w:p w14:paraId="42CEE69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1B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2914C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2D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2B7FE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7A82C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D8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37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22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7EEA44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6A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0-00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6A5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лординитро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282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67F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673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1A2585D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2C8B7EC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E8BD96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>ВИ 2 *</w:t>
            </w:r>
          </w:p>
          <w:p w14:paraId="561F61D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0CF840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BD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E1F74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7D5BB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D8922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0F9D8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BE931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E6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5C07B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444EF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3A357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46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71680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54AC4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04DF0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8FDB6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85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C8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47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266A49" w:rsidRPr="00F86D34" w14:paraId="49C5DD9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54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0-00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D1A6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хлор-1,3,5-тринитро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9D1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1-86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D97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8-8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AC9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кспл. 1.1</w:t>
            </w:r>
          </w:p>
          <w:p w14:paraId="7DF26C2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582BEB7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27F4D8D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7730B60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22C434A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22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713B99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6740D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D496A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48C02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A5126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DA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2E78D0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BD633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37E91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31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5175DD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1D15D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47F9A2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ECA67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60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5C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31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587A4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D9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0-00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4A40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хлор-4-нитро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85F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80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335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-0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606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4D06608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08B1416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327E98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D36042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1C4B3E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ВИ 2 *</w:t>
            </w:r>
          </w:p>
          <w:p w14:paraId="0DA548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91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0BA4A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65C08B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6AD70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6B363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AF64F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66708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D4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CBB99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EDD1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598ED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BF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DB766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FEDCB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0B577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CA8D9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4A259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351EA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B7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81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D8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7C8C4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E8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0-00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880F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хлорнитроанилини сa изузетком оних </w:t>
            </w:r>
            <w:r w:rsidRPr="00EF01E8">
              <w:rPr>
                <w:sz w:val="16"/>
                <w:szCs w:val="16"/>
                <w:lang w:val="sr-Cyrl-CS"/>
              </w:rPr>
              <w:t>наведени</w:t>
            </w:r>
            <w:r w:rsidRPr="000B4F24">
              <w:rPr>
                <w:sz w:val="16"/>
                <w:szCs w:val="16"/>
                <w:lang w:val="sr-Cyrl-CS"/>
              </w:rPr>
              <w:t>х на другом месту</w:t>
            </w:r>
            <w:r w:rsidRPr="000B4F24">
              <w:rPr>
                <w:sz w:val="16"/>
                <w:szCs w:val="16"/>
                <w:lang w:val="ru-RU"/>
              </w:rPr>
              <w:t xml:space="preserve"> у овој табели</w:t>
            </w:r>
            <w:r w:rsidRPr="00C524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612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9D0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3EE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22832B1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1</w:t>
            </w:r>
          </w:p>
          <w:p w14:paraId="1D17B8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3219DF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25A5C6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D6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87D6C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3EBFBD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CE368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B2EDB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63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FCFD8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3A38E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4972D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79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0B6698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9ED37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C7939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19701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97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8F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03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 C</w:t>
            </w:r>
          </w:p>
        </w:tc>
      </w:tr>
      <w:tr w:rsidR="00266A49" w:rsidRPr="00F86D34" w14:paraId="6AB446F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11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0-00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5BC7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хлор-1-нитро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B76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9-990-</w:t>
            </w:r>
            <w:r w:rsidRPr="000B4F2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1F7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00-2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E60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6AEC92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B30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30EE1A2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66D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5B6C3F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42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502F4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EF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E3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B6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AF90E8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CD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0-00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91B9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6-дихлор-4-нитроани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172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3-3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C64A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742-6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D9F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AD0CD2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236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1</w:t>
            </w:r>
          </w:p>
          <w:p w14:paraId="080D447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7FF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3AC4E33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2E4CE5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B2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9FEA7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03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45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97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E92296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0B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0-00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219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хлор-4-нитро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318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50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789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-8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C2A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22058A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DBE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525F452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866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524AA41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1486E6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AB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6E763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91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46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72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03EBF0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D48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0-010-</w:t>
            </w:r>
            <w:r w:rsidRPr="00B21A2E">
              <w:rPr>
                <w:sz w:val="16"/>
                <w:szCs w:val="16"/>
              </w:rPr>
              <w:t>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ECAD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бром-1-(2-фурил)-2-нитроетил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741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1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E4D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5950-5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706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230317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ВИ 2 *</w:t>
            </w:r>
          </w:p>
          <w:p w14:paraId="1DE7C3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5F413B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64886D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0D67D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6A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E51E3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6A128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FA815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E5DCE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FC642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48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72003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22970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AD5D4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84154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33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FC94B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86766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1DD0E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88E3D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D5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B9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19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4D1816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24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0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ABB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зо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3AC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10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3C0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3-3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16C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2C8DD7E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589FD6E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704925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570054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ВИ 2 *</w:t>
            </w:r>
          </w:p>
          <w:p w14:paraId="45883D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69B13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14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D5339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CE3A7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48E59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403C1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F2500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97E39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7A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F32A2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49D56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30516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70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3C042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1C041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7992F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ACEBE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86C5D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35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24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A4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758CCE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73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0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3E7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зокси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5C1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7-80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3BB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95-4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9EA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AEB09B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83C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47896DB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F79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43C34E7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0E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B8784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F0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DE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B0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D71737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BA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0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4231" w14:textId="77777777" w:rsidR="00266A49" w:rsidRPr="000B4F24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фенаминосулф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FB63F6C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натријум 4-диметиламинобензендиазо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E22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5-41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F7A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0-5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553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7F47553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6E9CA2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F7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49B51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59887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81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9E49A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5D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58A40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3D0C6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F2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DA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77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C2384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9C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0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7988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-</w:t>
            </w:r>
            <w:r w:rsidRPr="00EF01E8">
              <w:rPr>
                <w:i/>
                <w:sz w:val="16"/>
                <w:szCs w:val="16"/>
              </w:rPr>
              <w:t>ОNN</w:t>
            </w:r>
            <w:r w:rsidRPr="000B4F24">
              <w:rPr>
                <w:sz w:val="16"/>
                <w:szCs w:val="16"/>
              </w:rPr>
              <w:t xml:space="preserve">-азоксиметил ацетат; </w:t>
            </w:r>
          </w:p>
          <w:p w14:paraId="7AC155EE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етил азокси мети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91A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9-76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C02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92-6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AE7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1CBC400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Токс. по репр.  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583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  <w:p w14:paraId="51D1D9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1B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E4C2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F1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E5E52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19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F0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B0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88913C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986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05-00-</w:t>
            </w:r>
            <w:r w:rsidRPr="00B21A2E">
              <w:rPr>
                <w:sz w:val="16"/>
                <w:szCs w:val="16"/>
              </w:rPr>
              <w:t>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8B07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динатријум {5-[(4'-((2,6-хидрокси-3-((2-хидрокси-5-сулфофенил)азо)фенил)азо)(1,1'-бифенил)-4-ил)азо]</w:t>
            </w:r>
          </w:p>
          <w:p w14:paraId="66D567ED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 xml:space="preserve">салицилато(4-)}купрат (2-); </w:t>
            </w:r>
          </w:p>
          <w:p w14:paraId="2400EDE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i/>
                <w:sz w:val="16"/>
                <w:szCs w:val="16"/>
                <w:lang w:val="sr-Cyrl-RS"/>
              </w:rPr>
              <w:t>CI</w:t>
            </w:r>
            <w:r w:rsidRPr="0063067D">
              <w:rPr>
                <w:sz w:val="16"/>
                <w:szCs w:val="16"/>
                <w:lang w:val="sr-Cyrl-CS"/>
              </w:rPr>
              <w:t xml:space="preserve"> (колор индекс) </w:t>
            </w:r>
            <w:r w:rsidRPr="0063067D">
              <w:rPr>
                <w:sz w:val="16"/>
                <w:szCs w:val="16"/>
                <w:lang w:val="sr-Cyrl-RS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>директна смеђа 95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911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40-22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6D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071-8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1C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AB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14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CFB3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BC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2D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98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62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921775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8C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0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32BA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</w:t>
            </w:r>
            <w:r w:rsidRPr="00EF01E8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толилазо-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 xml:space="preserve">-толуидин; </w:t>
            </w:r>
          </w:p>
          <w:p w14:paraId="698CFBAF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4-амино-2',3-диметилазобензен; </w:t>
            </w:r>
          </w:p>
          <w:p w14:paraId="60A05AEA" w14:textId="77777777" w:rsidR="00266A49" w:rsidRPr="00497EC2" w:rsidRDefault="00266A49" w:rsidP="00266A49">
            <w:pPr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брза гранатна </w:t>
            </w:r>
            <w:r w:rsidRPr="0063067D">
              <w:rPr>
                <w:i/>
                <w:sz w:val="16"/>
                <w:szCs w:val="16"/>
              </w:rPr>
              <w:t>GBC</w:t>
            </w:r>
            <w:r w:rsidRPr="00497EC2">
              <w:rPr>
                <w:sz w:val="16"/>
                <w:szCs w:val="16"/>
              </w:rPr>
              <w:t xml:space="preserve"> база; </w:t>
            </w:r>
          </w:p>
          <w:p w14:paraId="02CCA3E5" w14:textId="77777777" w:rsidR="00266A49" w:rsidRPr="000345F3" w:rsidRDefault="00266A49" w:rsidP="00266A49">
            <w:pPr>
              <w:spacing w:before="60"/>
              <w:rPr>
                <w:sz w:val="16"/>
                <w:szCs w:val="16"/>
              </w:rPr>
            </w:pPr>
            <w:r w:rsidRPr="00FF5857">
              <w:rPr>
                <w:i/>
                <w:sz w:val="16"/>
                <w:szCs w:val="16"/>
              </w:rPr>
              <w:t>ААТ</w:t>
            </w:r>
            <w:r w:rsidRPr="000345F3">
              <w:rPr>
                <w:sz w:val="16"/>
                <w:szCs w:val="16"/>
              </w:rPr>
              <w:t xml:space="preserve">; </w:t>
            </w:r>
          </w:p>
          <w:p w14:paraId="7FB836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i/>
                <w:sz w:val="16"/>
                <w:szCs w:val="16"/>
              </w:rPr>
              <w:t>о</w:t>
            </w:r>
            <w:r w:rsidRPr="00F86D34">
              <w:rPr>
                <w:sz w:val="16"/>
                <w:szCs w:val="16"/>
              </w:rPr>
              <w:t>-аминоазотолу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C9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2-59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5D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-5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37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07413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66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943C7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1E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D246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A8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288F9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1C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EA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41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46351B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4B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0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989E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т</w:t>
            </w:r>
            <w:r w:rsidRPr="00EF01E8">
              <w:rPr>
                <w:sz w:val="16"/>
                <w:szCs w:val="16"/>
              </w:rPr>
              <w:t>рициклазо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sr-Latn-CS"/>
              </w:rPr>
              <w:t>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C5240D">
              <w:rPr>
                <w:sz w:val="16"/>
                <w:szCs w:val="16"/>
                <w:lang w:val="sr-Latn-CS"/>
              </w:rPr>
              <w:t>);</w:t>
            </w:r>
          </w:p>
          <w:p w14:paraId="4E93E3BA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5-метил-1,2,4-т</w:t>
            </w:r>
            <w:r w:rsidRPr="00497EC2">
              <w:rPr>
                <w:sz w:val="16"/>
                <w:szCs w:val="16"/>
              </w:rPr>
              <w:t>риазоло(3,4-</w:t>
            </w:r>
            <w:r w:rsidRPr="00FF5857">
              <w:rPr>
                <w:i/>
                <w:sz w:val="16"/>
                <w:szCs w:val="16"/>
              </w:rPr>
              <w:t>b</w:t>
            </w:r>
            <w:r w:rsidRPr="000345F3">
              <w:rPr>
                <w:sz w:val="16"/>
                <w:szCs w:val="16"/>
              </w:rPr>
              <w:t xml:space="preserve">)бензо-1,3-тиазол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3A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5-55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ED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814-7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06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4F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C2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F9956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26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03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B4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8C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C49825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B6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0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3774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4-аминоазобензен; </w:t>
            </w:r>
          </w:p>
          <w:p w14:paraId="6A5D35B4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фенилазо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3A8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45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CB0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0-0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5C5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645AD05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AF8756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A7D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  <w:p w14:paraId="1EDBF93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77F533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06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F3414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C0C8E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9C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9E66B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6F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53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63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4332A0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6C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0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AE5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(1-(5-(4-(4-анилино-3-сулфофенилазо)-2-метил-5-метилсулфонамидофенилазо)-4-хидрокси-2-оксидо-3-(фенилазо)фенилазо)-5-нитро-4-сулфонато-2-нафтолато)гвожђе(I I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D4B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1-22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12A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63A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70D80E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7D6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75D59256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D6B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674A074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D0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01D01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1D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4E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69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6A1D2E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4C6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10-0</w:t>
            </w:r>
            <w:r w:rsidRPr="00B21A2E">
              <w:rPr>
                <w:sz w:val="16"/>
                <w:szCs w:val="16"/>
              </w:rPr>
              <w:t>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F14A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'-(2-цијано-4,6-динитрофенилазо)-5'-(</w:t>
            </w:r>
            <w:r w:rsidRPr="000B4F24">
              <w:rPr>
                <w:i/>
                <w:sz w:val="16"/>
                <w:szCs w:val="16"/>
              </w:rPr>
              <w:t>N,N</w:t>
            </w:r>
            <w:r w:rsidRPr="000B4F24">
              <w:rPr>
                <w:sz w:val="16"/>
                <w:szCs w:val="16"/>
              </w:rPr>
              <w:t>-дипропиламино)</w:t>
            </w:r>
          </w:p>
          <w:p w14:paraId="3DA48BCF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пропион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5B9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3-0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9B9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6359-9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1E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6BF56A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C1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AB00C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49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3C85C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89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53C2B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AA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08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61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DD3D5C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09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1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352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,N',N'</w:t>
            </w:r>
            <w:r w:rsidRPr="00EF01E8">
              <w:rPr>
                <w:sz w:val="16"/>
                <w:szCs w:val="16"/>
              </w:rPr>
              <w:t>-тетраметил-3,3'-(пропилен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иминокарбонил-4,1-фениленазо(1,6-дихидро-2-хидрокси-4-метил-6-о</w:t>
            </w:r>
            <w:r w:rsidRPr="00C5240D">
              <w:rPr>
                <w:sz w:val="16"/>
                <w:szCs w:val="16"/>
              </w:rPr>
              <w:t>ксопиридин-3,1-диил)))ди(пропиламонијум) дилак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F09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3-3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698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96F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0CB3842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95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23208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5E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B581D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E5E8F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g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9D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EF2BC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CE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60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DB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B9F0EA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C2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1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649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 xml:space="preserve">меша 2,2-иминодиетанол 6-метил-2-(4-(2,4,6-триаминопиримидин-5-илазо)фенил)бензотиазол-7-сулфоната и 2-метиламиноетанол 6-метил-2-(4-(2,4,6-триаминопиримидин-5-илазо)фенил)бензотиазоле-7-сулфоната и </w:t>
            </w:r>
            <w:r w:rsidRPr="000B4F24">
              <w:rPr>
                <w:i/>
                <w:sz w:val="16"/>
                <w:szCs w:val="16"/>
                <w:lang w:val="sr-Latn-CS"/>
              </w:rPr>
              <w:t>N</w:t>
            </w:r>
            <w:r w:rsidRPr="000B4F24">
              <w:rPr>
                <w:i/>
                <w:sz w:val="16"/>
                <w:szCs w:val="16"/>
              </w:rPr>
              <w:t>,N</w:t>
            </w:r>
            <w:r w:rsidRPr="000B4F24">
              <w:rPr>
                <w:sz w:val="16"/>
                <w:szCs w:val="16"/>
              </w:rPr>
              <w:t>-диетилпропан-1,3-диамин 6-метил-2-(4-(2,4,6-триаминопиримидин-5-илазо)</w:t>
            </w:r>
          </w:p>
          <w:p w14:paraId="05B9802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фенил)бензотиазол-7-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221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3-4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BDB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4565-6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35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D5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F5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EF481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A8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75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52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08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A473D3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E6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1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9FB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литијум 1-хидрокси-7-(3-сулфонатоанилино)-2-(3-метил-4-(2-метокси-4-(3-сулфонатофенилазо)фенилазо)фенилазо)нафтален-3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A54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3-6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ED1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7409-7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344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кспл. 1.3 ****</w:t>
            </w:r>
          </w:p>
          <w:p w14:paraId="1E8A1B6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34E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03</w:t>
            </w:r>
          </w:p>
          <w:p w14:paraId="1A804D0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D2B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1</w:t>
            </w:r>
          </w:p>
          <w:p w14:paraId="77FBBA2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0F2063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36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3</w:t>
            </w:r>
          </w:p>
          <w:p w14:paraId="32C3EE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8F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9E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96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358069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9B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1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2DF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тетранатријум 1-(4-(3-ацетамидо-4-(4'-нитро-2,2'-дисулфонатостилбен-4-илазо)анилино)-6-(2,5-дисулфонатоанилино)-1,3,5-триазин-2-ил)-3-кар</w:t>
            </w:r>
            <w:r w:rsidRPr="00EF01E8">
              <w:rPr>
                <w:sz w:val="16"/>
                <w:szCs w:val="16"/>
              </w:rPr>
              <w:t>боксипиридин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</w:rPr>
              <w:t>) хид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53E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4-2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645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5099-5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2F0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CA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87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9C3C5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8B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B0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31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22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40906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5D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1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47ED" w14:textId="77777777" w:rsidR="00266A49" w:rsidRPr="00EF01E8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тетранатријум 4-амино-5-хидрокси-6-(4-(2-(2-(сулфонатоокси)етилсулфонил)етилкарбамоил)фенилазо)-</w:t>
            </w:r>
          </w:p>
          <w:p w14:paraId="42E0F430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3-(4-(2-(сулфонатоокси)</w:t>
            </w:r>
          </w:p>
          <w:p w14:paraId="4B04ABE8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етилсулфонил)фенилазо)</w:t>
            </w:r>
          </w:p>
          <w:p w14:paraId="0D43AE4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нафтален-2,7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F98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4-3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06D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16889-7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1D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7A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79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77461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5A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63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AE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1F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DB0BE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19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1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953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 xml:space="preserve">меша </w:t>
            </w:r>
            <w:r w:rsidRPr="000B4F24">
              <w:rPr>
                <w:sz w:val="16"/>
                <w:szCs w:val="16"/>
              </w:rPr>
              <w:t>1,1'-((дихидроксифенилен)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азо-3,1-фениленазо(1-(3-диметиламинопропил)-1,2-дихидро-6-хидрокси-4-метил-2-оксопиридин-5,3-диил)))дипиридинијум дихлорид дихидрохлорида, смеше изомера и 1-(1-(3-диметиламинопропил)-5-(3-((4-(1-(3-диметиламин</w:t>
            </w:r>
            <w:r w:rsidRPr="00C5240D">
              <w:rPr>
                <w:sz w:val="16"/>
                <w:szCs w:val="16"/>
              </w:rPr>
              <w:t>опропил)-1,6-дихидро-2-хидрокси-4-метил-6-оксо-5-пиридинио-3-пиридил</w:t>
            </w:r>
            <w:r w:rsidRPr="0063067D">
              <w:rPr>
                <w:sz w:val="16"/>
                <w:szCs w:val="16"/>
              </w:rPr>
              <w:t>азо)фенилазо)-2,4(или 2,6 или 3,5)-дихидроксифенилазо)фенилазо)-1,2-дихидро-6-хидрокси-4-метил-2-оксо-3-пиридил)пиридинијум дихлори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97F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4-5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3DB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84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60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BB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E25AD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1F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5E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AE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E8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000F1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95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1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0788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4-(диетиламинопропилкарбамоил)фенилазо)-3-оксо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2,3-дихидро-2-оксобензимидазол-5-ил)бутир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C46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9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5F4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2C4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19D6C70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67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B05F0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CD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7A2D6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CFD82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E8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D54CB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A2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50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F2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DD190B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1B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1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3BE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амонијум 5-(4-(7-амино-1-хидрокси-3-сулфонато-2-нафтилазо)-6-сулфонато-1-нафтилазо)изофт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877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5-1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16A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D04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CB7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A3B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78809D9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6C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C3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BA5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7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7532D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8F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1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FF44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литијум 6-амино-4-хидрокси-3-(</w:t>
            </w:r>
            <w:r w:rsidRPr="00EF01E8">
              <w:rPr>
                <w:sz w:val="16"/>
                <w:szCs w:val="16"/>
              </w:rPr>
              <w:t>7-сулфонато-4-(4-сулфонатофенилазо)-1-нафтилазо)нафтален-2,7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AAE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1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E3B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028-5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F3D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403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784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115F8C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A5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8A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2F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F5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248913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66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2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5A49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кис(тетраметиламонијум) 6-амино-4-хидрокси-3-(7-сулфонато-4-(4-сулфонатофенилазо)-1-нафтилазо)нафтален</w:t>
            </w:r>
            <w:r w:rsidRPr="00EF01E8">
              <w:rPr>
                <w:sz w:val="16"/>
                <w:szCs w:val="16"/>
              </w:rPr>
              <w:t>-2,7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6F0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1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FE1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6340-0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7C9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6079C54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3A931A2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20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E1E51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C3288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D2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F7F80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BD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E08D6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40D42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22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49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55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9EB4C0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86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2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AA55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4-(4-цијано-3-метилизотиазол-5-илазо)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етил-3-метиланилино)етил ацетат</w:t>
            </w:r>
          </w:p>
          <w:p w14:paraId="60DC7F6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99C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5-4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7CE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5FD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B1CDF5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</w:rPr>
              <w:t>ВИ 2 *</w:t>
            </w:r>
          </w:p>
          <w:p w14:paraId="4DB013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76D882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88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B3DD3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DF16C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1CB1F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45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E90F9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AC729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80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3F998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96DD4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570E4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2C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16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A1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4FE9D1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54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2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917F" w14:textId="77777777" w:rsidR="00266A49" w:rsidRPr="00EF01E8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4-диметиламинобензен</w:t>
            </w:r>
          </w:p>
          <w:p w14:paraId="42877FC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иазонијум 3-карбокси-4-хидрокси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58B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9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695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BD5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амореакт. Ц</w:t>
            </w:r>
          </w:p>
          <w:p w14:paraId="063BD6E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0AFDC7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35A8BF4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25BFEE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4F2E66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422670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7ACA9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5E130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47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081C44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F79AD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A0CED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D11A6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91DDB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97EB0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C56A2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2ABCF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C0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FB696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ABCFD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F67F3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1F093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5529A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85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3BE940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E5E4C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2A1C8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39EDF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0E8F1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3878C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22AF7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6C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80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25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66A49" w:rsidRPr="00F86D34" w14:paraId="2F1ACC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1B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2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7B0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натријум 7-(4,6-дихлор-1,3,5-триазин-2-иламино)-4-хидрокси-3-(4-(2-(сулфонатоокси)етилсулфонил)фенилазо) нафтален-2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983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4-6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DD5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E8A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9E3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A9B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3D9F272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C4B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57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83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CF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BFDE6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22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2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1B05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б</w:t>
            </w:r>
            <w:r w:rsidRPr="00EF01E8">
              <w:rPr>
                <w:sz w:val="16"/>
                <w:szCs w:val="16"/>
              </w:rPr>
              <w:t xml:space="preserve">ензидинске азо боје; </w:t>
            </w:r>
          </w:p>
          <w:p w14:paraId="5CBB82CE" w14:textId="77777777" w:rsidR="00266A49" w:rsidRPr="000B4F24" w:rsidRDefault="00266A49" w:rsidP="00266A49">
            <w:pPr>
              <w:spacing w:before="60"/>
              <w:rPr>
                <w:sz w:val="16"/>
                <w:szCs w:val="16"/>
                <w:u w:val="single"/>
                <w:lang w:val="sr-Cyrl-CS"/>
              </w:rPr>
            </w:pPr>
            <w:r w:rsidRPr="000B4F24">
              <w:rPr>
                <w:sz w:val="16"/>
                <w:szCs w:val="16"/>
              </w:rPr>
              <w:t>4,4'-диарилазобифенилске</w:t>
            </w:r>
          </w:p>
          <w:p w14:paraId="2095F99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 xml:space="preserve"> боје, са изузетком 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1C9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DDA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F3A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6EE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B6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AFD39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07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40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DE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4A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507FFE3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EB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2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757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натријум 4-амино-3-[[4'-[(2,4-диаминофенил)азо][1,1'-бифенил]-4-ил]азо]-5-хидрокси-6-(фенилазо)нафтален-2,7-дисулфонат;</w:t>
            </w:r>
          </w:p>
          <w:p w14:paraId="22DE62A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i/>
                <w:sz w:val="16"/>
                <w:szCs w:val="16"/>
                <w:lang w:val="en-US"/>
              </w:rPr>
              <w:t>C.I</w:t>
            </w:r>
            <w:r w:rsidRPr="000B4F24">
              <w:rPr>
                <w:sz w:val="16"/>
                <w:szCs w:val="16"/>
                <w:lang w:val="en-US"/>
              </w:rPr>
              <w:t>.</w:t>
            </w:r>
            <w:r w:rsidRPr="000B4F24">
              <w:rPr>
                <w:sz w:val="16"/>
                <w:szCs w:val="16"/>
                <w:lang w:val="sr-Cyrl-CS"/>
              </w:rPr>
              <w:t xml:space="preserve"> директна</w:t>
            </w:r>
            <w:r w:rsidRPr="00C5240D">
              <w:rPr>
                <w:sz w:val="16"/>
                <w:szCs w:val="16"/>
              </w:rPr>
              <w:t xml:space="preserve"> Црна 38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3CE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7-7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C93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937-3</w:t>
            </w:r>
            <w:r w:rsidRPr="00FF5857">
              <w:rPr>
                <w:sz w:val="16"/>
                <w:szCs w:val="16"/>
              </w:rPr>
              <w:t>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B4D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1Б</w:t>
            </w:r>
          </w:p>
          <w:p w14:paraId="3268A9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17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3A502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9F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58A19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82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4C031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35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1E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C1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C94CA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CD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2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72A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натријум 3,3'-[[1,1'-бифенил]-4,4'-диил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азо)]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 xml:space="preserve">[5-амино-4-хидроксинафтален-2,7-дисулфонат]; </w:t>
            </w:r>
          </w:p>
          <w:p w14:paraId="019954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i/>
                <w:sz w:val="16"/>
                <w:szCs w:val="16"/>
                <w:lang w:val="en-US"/>
              </w:rPr>
              <w:t xml:space="preserve">C.I. </w:t>
            </w:r>
            <w:r w:rsidRPr="0063067D">
              <w:rPr>
                <w:sz w:val="16"/>
                <w:szCs w:val="16"/>
                <w:lang w:val="en-US"/>
              </w:rPr>
              <w:t>(</w:t>
            </w:r>
            <w:r w:rsidRPr="0063067D">
              <w:rPr>
                <w:sz w:val="16"/>
                <w:szCs w:val="16"/>
                <w:lang w:val="sr-Cyrl-CS"/>
              </w:rPr>
              <w:t>колор индекс</w:t>
            </w:r>
            <w:r w:rsidRPr="00FF5857">
              <w:rPr>
                <w:sz w:val="16"/>
                <w:szCs w:val="16"/>
                <w:lang w:val="en-US"/>
              </w:rPr>
              <w:t>)</w:t>
            </w:r>
            <w:r w:rsidRPr="000345F3">
              <w:rPr>
                <w:sz w:val="16"/>
                <w:szCs w:val="16"/>
                <w:lang w:val="sr-Cyrl-CS"/>
              </w:rPr>
              <w:t xml:space="preserve"> директна</w:t>
            </w:r>
            <w:r w:rsidRPr="00F86D34">
              <w:rPr>
                <w:sz w:val="16"/>
                <w:szCs w:val="16"/>
              </w:rPr>
              <w:t xml:space="preserve"> Плава 6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FE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0-01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62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02-4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B5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57BA3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B1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D826B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6A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67733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CA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4CEE0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41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4E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38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BDC5DF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65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2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A15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натријум 3,3'-[[1,1'-бифенил]-4,4'-диил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азо)]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 xml:space="preserve">(4-аминонафтален-1-сулфонат); </w:t>
            </w:r>
          </w:p>
          <w:p w14:paraId="313635D8" w14:textId="77777777" w:rsidR="00266A49" w:rsidRPr="00C5240D" w:rsidRDefault="00266A49" w:rsidP="00266A49">
            <w:pPr>
              <w:rPr>
                <w:sz w:val="16"/>
                <w:szCs w:val="16"/>
              </w:rPr>
            </w:pPr>
          </w:p>
          <w:p w14:paraId="07BC6DC6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63067D">
              <w:rPr>
                <w:i/>
                <w:sz w:val="16"/>
                <w:szCs w:val="16"/>
                <w:lang w:val="en-US"/>
              </w:rPr>
              <w:t xml:space="preserve">C.I. </w:t>
            </w:r>
            <w:r w:rsidRPr="0063067D">
              <w:rPr>
                <w:sz w:val="16"/>
                <w:szCs w:val="16"/>
                <w:lang w:val="en-US"/>
              </w:rPr>
              <w:t>(</w:t>
            </w:r>
            <w:r w:rsidRPr="00FF5857">
              <w:rPr>
                <w:sz w:val="16"/>
                <w:szCs w:val="16"/>
                <w:lang w:val="sr-Cyrl-CS"/>
              </w:rPr>
              <w:t>колор индекс</w:t>
            </w:r>
            <w:r w:rsidRPr="000345F3">
              <w:rPr>
                <w:sz w:val="16"/>
                <w:szCs w:val="16"/>
                <w:lang w:val="en-US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 xml:space="preserve"> директна</w:t>
            </w:r>
            <w:r w:rsidRPr="00F86D34">
              <w:rPr>
                <w:sz w:val="16"/>
                <w:szCs w:val="16"/>
                <w:lang w:val="en-U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ц</w:t>
            </w:r>
            <w:r w:rsidRPr="00F86D34">
              <w:rPr>
                <w:sz w:val="16"/>
                <w:szCs w:val="16"/>
              </w:rPr>
              <w:t>рвена 28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F1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35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6B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73-5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12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2A092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07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F5D59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FC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E4142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0A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492C3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44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71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29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455BA0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55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2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6C4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C,C'-азоди(формамид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CF8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6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618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3-7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B4A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B26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BD1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4410BA2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36B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094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35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AB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</w:t>
            </w:r>
          </w:p>
        </w:tc>
      </w:tr>
      <w:tr w:rsidR="00266A49" w:rsidRPr="00F86D34" w14:paraId="1179B96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20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2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711A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о</w:t>
            </w:r>
            <w:r w:rsidRPr="00EF01E8">
              <w:rPr>
                <w:sz w:val="16"/>
                <w:szCs w:val="16"/>
              </w:rPr>
              <w:t>-диани</w:t>
            </w:r>
            <w:r w:rsidRPr="000B4F24">
              <w:rPr>
                <w:sz w:val="16"/>
                <w:szCs w:val="16"/>
                <w:lang w:val="sr-Cyrl-CS"/>
              </w:rPr>
              <w:t>з</w:t>
            </w:r>
            <w:r w:rsidRPr="000B4F24">
              <w:rPr>
                <w:sz w:val="16"/>
                <w:szCs w:val="16"/>
              </w:rPr>
              <w:t>идинске азо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</w:rPr>
              <w:t xml:space="preserve">боје; </w:t>
            </w:r>
          </w:p>
          <w:p w14:paraId="5A05D0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,4'-диарилазо-3,3'-диметоксибифенилске боје с</w:t>
            </w:r>
            <w:r w:rsidRPr="0063067D">
              <w:rPr>
                <w:sz w:val="16"/>
                <w:szCs w:val="16"/>
                <w:lang w:val="sr-Cyrl-CS"/>
              </w:rPr>
              <w:t>а</w:t>
            </w:r>
            <w:r w:rsidRPr="00FF5857">
              <w:rPr>
                <w:sz w:val="16"/>
                <w:szCs w:val="16"/>
              </w:rPr>
              <w:t xml:space="preserve"> изузетком оних </w:t>
            </w:r>
            <w:r w:rsidRPr="000345F3">
              <w:rPr>
                <w:sz w:val="16"/>
                <w:szCs w:val="16"/>
                <w:lang w:val="sr-Cyrl-CS"/>
              </w:rPr>
              <w:t>наведених на другом месту</w:t>
            </w:r>
            <w:r w:rsidRPr="00F86D34">
              <w:rPr>
                <w:sz w:val="16"/>
                <w:szCs w:val="16"/>
              </w:rPr>
              <w:t xml:space="preserve">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57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59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8B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34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47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A8353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96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83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F5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74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A </w:t>
            </w:r>
          </w:p>
        </w:tc>
      </w:tr>
      <w:tr w:rsidR="00266A49" w:rsidRPr="00F86D34" w14:paraId="4E99C45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61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3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AD4F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о</w:t>
            </w:r>
            <w:r w:rsidRPr="00EF01E8">
              <w:rPr>
                <w:sz w:val="16"/>
                <w:szCs w:val="16"/>
              </w:rPr>
              <w:t>-толидинске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боје; </w:t>
            </w:r>
          </w:p>
          <w:p w14:paraId="74A792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,4'-диарилазо-3,3</w:t>
            </w:r>
            <w:r w:rsidRPr="0063067D">
              <w:rPr>
                <w:sz w:val="16"/>
                <w:szCs w:val="16"/>
              </w:rPr>
              <w:t>'-диметилбифенилске боје, с</w:t>
            </w:r>
            <w:r w:rsidRPr="0063067D">
              <w:rPr>
                <w:sz w:val="16"/>
                <w:szCs w:val="16"/>
                <w:lang w:val="sr-Cyrl-CS"/>
              </w:rPr>
              <w:t>а</w:t>
            </w:r>
            <w:r w:rsidRPr="00FF5857">
              <w:rPr>
                <w:sz w:val="16"/>
                <w:szCs w:val="16"/>
              </w:rPr>
              <w:t xml:space="preserve"> изузетком он</w:t>
            </w:r>
            <w:r w:rsidRPr="000345F3">
              <w:rPr>
                <w:sz w:val="16"/>
                <w:szCs w:val="16"/>
              </w:rPr>
              <w:t xml:space="preserve">их </w:t>
            </w:r>
            <w:r w:rsidRPr="00F86D34">
              <w:rPr>
                <w:sz w:val="16"/>
                <w:szCs w:val="16"/>
                <w:lang w:val="sr-Cyrl-CS"/>
              </w:rPr>
              <w:t>наведених на другом месту</w:t>
            </w:r>
            <w:r w:rsidRPr="00F86D34">
              <w:rPr>
                <w:sz w:val="16"/>
                <w:szCs w:val="16"/>
              </w:rPr>
              <w:t xml:space="preserve">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F5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E2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F4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C1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44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111FD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14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C6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CE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ED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A </w:t>
            </w:r>
          </w:p>
        </w:tc>
      </w:tr>
      <w:tr w:rsidR="00266A49" w:rsidRPr="00F86D34" w14:paraId="230DE4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29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3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885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4,4'-(4-иминоциклохекса-2,5-диенилиденметилен)дианилин хидрохлорид; </w:t>
            </w:r>
          </w:p>
          <w:p w14:paraId="3DC744F5" w14:textId="77777777" w:rsidR="00266A49" w:rsidRPr="00EF01E8" w:rsidRDefault="00266A49" w:rsidP="00266A49">
            <w:pPr>
              <w:rPr>
                <w:i/>
                <w:sz w:val="16"/>
                <w:szCs w:val="16"/>
                <w:lang w:val="sr-Cyrl-RS"/>
              </w:rPr>
            </w:pPr>
          </w:p>
          <w:p w14:paraId="20AD3782" w14:textId="77777777" w:rsidR="00266A49" w:rsidRPr="00FF5857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i/>
                <w:sz w:val="16"/>
                <w:szCs w:val="16"/>
                <w:lang w:val="sr-Latn-RS"/>
              </w:rPr>
              <w:t>C.I.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(</w:t>
            </w:r>
            <w:r w:rsidRPr="00C5240D">
              <w:rPr>
                <w:sz w:val="16"/>
                <w:szCs w:val="16"/>
                <w:lang w:val="sr-Cyrl-CS"/>
              </w:rPr>
              <w:t>колор индекс</w:t>
            </w:r>
            <w:r w:rsidRPr="0063067D">
              <w:rPr>
                <w:sz w:val="16"/>
                <w:szCs w:val="16"/>
                <w:lang w:val="sr-Cyrl-RS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 xml:space="preserve"> директна</w:t>
            </w:r>
            <w:r w:rsidRPr="00FF5857">
              <w:rPr>
                <w:sz w:val="16"/>
                <w:szCs w:val="16"/>
                <w:lang w:val="sr-Cyrl-RS"/>
              </w:rPr>
              <w:t xml:space="preserve"> Црвена 9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3B2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9-32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71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69-6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8F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AB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CB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478A5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3E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88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C5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80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BF2613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E8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3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331B" w14:textId="77777777" w:rsidR="00266A49" w:rsidRPr="00EF01E8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1,4,5,8-тетрааминоантрахинон;</w:t>
            </w:r>
          </w:p>
          <w:p w14:paraId="5C5A4F20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 </w:t>
            </w:r>
          </w:p>
          <w:p w14:paraId="0F9A60EF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i/>
                <w:sz w:val="16"/>
                <w:szCs w:val="16"/>
                <w:lang w:val="sr-Latn-RS"/>
              </w:rPr>
              <w:t>C.I.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  <w:lang w:val="en-US"/>
              </w:rPr>
              <w:t>(</w:t>
            </w:r>
            <w:r w:rsidRPr="0063067D">
              <w:rPr>
                <w:sz w:val="16"/>
                <w:szCs w:val="16"/>
                <w:lang w:val="sr-Cyrl-CS"/>
              </w:rPr>
              <w:t>колор индекс</w:t>
            </w:r>
            <w:r w:rsidRPr="0063067D">
              <w:rPr>
                <w:sz w:val="16"/>
                <w:szCs w:val="16"/>
                <w:lang w:val="en-US"/>
              </w:rPr>
              <w:t>)</w:t>
            </w:r>
            <w:r w:rsidRPr="00FF5857">
              <w:rPr>
                <w:sz w:val="16"/>
                <w:szCs w:val="16"/>
                <w:lang w:val="sr-Cyrl-CS"/>
              </w:rPr>
              <w:t xml:space="preserve"> д</w:t>
            </w:r>
            <w:r w:rsidRPr="000345F3">
              <w:rPr>
                <w:sz w:val="16"/>
                <w:szCs w:val="16"/>
              </w:rPr>
              <w:t>исперзна Плава 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70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9-60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9A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75-4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54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64D79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753CC7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37C22D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7C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426FE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6F144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0D572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D5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9C092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BB003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A9515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FD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792C7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4F71B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6F023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2A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65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71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3D5C1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5A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3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6A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ексанатријум [4,4''-азокси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,2'-дисулфонатостилбен-4,4'-диилазо)]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5'-сулфонатобензен-2,2'- диолато-</w:t>
            </w:r>
            <w:r w:rsidRPr="00C5240D">
              <w:rPr>
                <w:i/>
                <w:sz w:val="16"/>
                <w:szCs w:val="16"/>
              </w:rPr>
              <w:t>О</w:t>
            </w:r>
            <w:r w:rsidRPr="0063067D">
              <w:rPr>
                <w:sz w:val="16"/>
                <w:szCs w:val="16"/>
              </w:rPr>
              <w:t>(2),</w:t>
            </w:r>
            <w:r w:rsidRPr="0063067D">
              <w:rPr>
                <w:i/>
                <w:sz w:val="16"/>
                <w:szCs w:val="16"/>
              </w:rPr>
              <w:t>О</w:t>
            </w:r>
            <w:r w:rsidRPr="00FF5857">
              <w:rPr>
                <w:sz w:val="16"/>
                <w:szCs w:val="16"/>
              </w:rPr>
              <w:t>(2),</w:t>
            </w:r>
            <w:r w:rsidRPr="000345F3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(1)]-бакар(I I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03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0-02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27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2027-6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11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EB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A3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A7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88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D4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97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01927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B7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3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D3C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5-(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метоксиетил)амино)-2-((5-нитро-2,1-бензизотиазол-3-ил)азо)фенил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EEE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2-4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FE0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5076-7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7AD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3BF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37B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32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77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B2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AF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173A4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4B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3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5B2B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литијум 6-амино-4-хидрокси-3-[7-сулфонато-4-(5-сулфонато-2-нафтилазо)-1-нафтилазо]нафтален-2,7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3F2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3-6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E19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246-8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217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E5D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3C8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13E1DAB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344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A8E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FA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2D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B44A4E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41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3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DC0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4-(5,6(ил</w:t>
            </w:r>
            <w:r w:rsidRPr="00EF01E8">
              <w:rPr>
                <w:sz w:val="16"/>
                <w:szCs w:val="16"/>
              </w:rPr>
              <w:t>и 6,7)-дихлор-1,3-бензотиазол-2-илазо)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метил-</w:t>
            </w:r>
            <w:r w:rsidRPr="000B4F24">
              <w:rPr>
                <w:i/>
                <w:sz w:val="16"/>
                <w:szCs w:val="16"/>
              </w:rPr>
              <w:t>m</w:t>
            </w:r>
            <w:r w:rsidRPr="00C5240D">
              <w:rPr>
                <w:sz w:val="16"/>
                <w:szCs w:val="16"/>
              </w:rPr>
              <w:t>-толуидино)ети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03F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5-4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8F9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85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A8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2B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7EEFA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21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FD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7F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69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93B5C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50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3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0BC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(или 5)-(4-(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бенз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етиламино)-2-метилфенилазо)-1,4-диметил-1,2,4-триазолијум метил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CB4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6-05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318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4584-0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77A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7C38A4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639B9C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63DC5A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CA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FD6CD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E9303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8F7FF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A9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08D27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2295F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845A4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A7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03225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EE594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86D44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19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786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90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87A5AF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24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3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B36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натријум 1-хидроксинафтален-2-азо-4'(5',5''-диметилбифенил)-4''-азо(4''-фенилсулфонилоксибензен)- 2',2'</w:t>
            </w:r>
            <w:r w:rsidRPr="00EF01E8">
              <w:rPr>
                <w:sz w:val="16"/>
                <w:szCs w:val="16"/>
              </w:rPr>
              <w:t>',4-тр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2C7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8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E9B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B71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F4C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4C3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2A595AA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AAE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6C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67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CA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A00DF2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AC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3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F99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7-[((4,6-дихлор-1,3,5-триазин-2-ил)амино)-4-хидрокси-3-(4-((2-сулфокси)етил)сулфонил)фенилазо]нафтален-2-сулфо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3C3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7</w:t>
            </w:r>
            <w:r w:rsidRPr="000B4F24">
              <w:rPr>
                <w:sz w:val="16"/>
                <w:szCs w:val="16"/>
              </w:rPr>
              <w:t>-0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E71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7715-5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817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A47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BC4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5C6BA3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5E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FE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D5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17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B7E6C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0B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4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447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(5-ацетиламино-4-(4-[4,6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3-диетиламинопропиламино)-1,3,5-триазин-2-иламино]фенилазо)-2-(2-метоксиетокси)фенилазо)-6-амино-4-хидрокси-2-нафталенсулфо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D93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7-6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692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5099-5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892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8D9C5D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777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7F5B00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38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7FEF9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76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23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98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BA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2340D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89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4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886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[[4[[4,6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[3-(диетиламино)пропил]амино]-1,3,5-триазин-2-ил]амино]фенил]азо]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2,3-дихидро-2-оксо-1</w:t>
            </w:r>
            <w:r w:rsidRPr="00C5240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бензимидазол-5-ил)-3-оксобут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F3E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7-6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95C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8809-1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90E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26864B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8F826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EA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C6F10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BE3B4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34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F1E69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CAFC1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D9980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2A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DC27C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922D7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3F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0C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64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4B2B4B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C5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4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BCDF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натријум 5-амино-3-[5-(2-бромакрилоиламино)-2-сулфонатофенилазо]-4-хидрокси-6-(4-винилсулфонилфенила-зо)</w:t>
            </w:r>
          </w:p>
          <w:p w14:paraId="7F2A895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нафтален-2,7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59C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7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DD1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6213-7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CB5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F98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A49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ECD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4EC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8A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F9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2F3490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34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4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176D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 xml:space="preserve">2:1:1 </w:t>
            </w:r>
            <w:r w:rsidRPr="00EF01E8">
              <w:rPr>
                <w:sz w:val="16"/>
                <w:szCs w:val="16"/>
                <w:lang w:val="sr-Cyrl-RS"/>
              </w:rPr>
              <w:t xml:space="preserve">реакциона </w:t>
            </w:r>
            <w:r w:rsidRPr="000B4F24">
              <w:rPr>
                <w:sz w:val="16"/>
                <w:szCs w:val="16"/>
              </w:rPr>
              <w:t xml:space="preserve">смеша: тринатријум 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(1')-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(2):N(1''')-</w:t>
            </w:r>
            <w:r w:rsidRPr="00497EC2">
              <w:rPr>
                <w:i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(2'')-η-6-[2-амино-4-(или 6)-хидрокси-(или 4-амино-2-хидрокси)фенилазо]-6''-(1-карбанилоил-2-хидроксипроп-1-ен</w:t>
            </w:r>
            <w:r w:rsidRPr="000345F3">
              <w:rPr>
                <w:sz w:val="16"/>
                <w:szCs w:val="16"/>
              </w:rPr>
              <w:t>илазо)-5',5'''-дисулфамоил-3,3''-дисулфонато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нафтален-2,1'-азобензен-1,2'-диолато-</w:t>
            </w:r>
            <w:r w:rsidRPr="00F86D34">
              <w:rPr>
                <w:i/>
                <w:sz w:val="16"/>
                <w:szCs w:val="16"/>
              </w:rPr>
              <w:t>О</w:t>
            </w:r>
            <w:r w:rsidRPr="00F86D34">
              <w:rPr>
                <w:sz w:val="16"/>
                <w:szCs w:val="16"/>
              </w:rPr>
              <w:t>(1),</w:t>
            </w:r>
            <w:r w:rsidRPr="00F86D34">
              <w:rPr>
                <w:i/>
                <w:sz w:val="16"/>
                <w:szCs w:val="16"/>
              </w:rPr>
              <w:t>О</w:t>
            </w:r>
            <w:r w:rsidRPr="00F86D34">
              <w:rPr>
                <w:sz w:val="16"/>
                <w:szCs w:val="16"/>
              </w:rPr>
              <w:t xml:space="preserve">(2'))-хромата; </w:t>
            </w:r>
          </w:p>
          <w:p w14:paraId="12786F77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тринатријум </w:t>
            </w:r>
            <w:r w:rsidRPr="00F86D34">
              <w:rPr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>(1')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>(2):</w:t>
            </w:r>
            <w:r w:rsidRPr="00F86D34">
              <w:rPr>
                <w:i/>
                <w:sz w:val="16"/>
                <w:szCs w:val="16"/>
                <w:lang w:val="en-US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>(1''')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>(2'')-</w:t>
            </w:r>
            <w:r w:rsidRPr="00F86D34">
              <w:rPr>
                <w:i/>
                <w:sz w:val="16"/>
                <w:szCs w:val="16"/>
              </w:rPr>
              <w:t>η</w:t>
            </w:r>
            <w:r w:rsidRPr="00F86D34">
              <w:rPr>
                <w:sz w:val="16"/>
                <w:szCs w:val="16"/>
                <w:lang w:val="sr-Cyrl-RS"/>
              </w:rPr>
              <w:t>-6,6''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  <w:lang w:val="sr-Cyrl-RS"/>
              </w:rPr>
              <w:t>(1-карбанилоил-2-хидроксипроп-1-енилазо)-5',5'''-дисулфамоил-3,3''-дисулфонато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  <w:lang w:val="sr-Cyrl-RS"/>
              </w:rPr>
              <w:t>(нафтален-2,1'азобензен-1,2'-диолато-</w:t>
            </w:r>
            <w:r w:rsidRPr="00F86D34">
              <w:rPr>
                <w:i/>
                <w:sz w:val="16"/>
                <w:szCs w:val="16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sr-Cyrl-RS"/>
              </w:rPr>
              <w:t>(1),</w:t>
            </w:r>
            <w:r w:rsidRPr="00F86D34">
              <w:rPr>
                <w:i/>
                <w:sz w:val="16"/>
                <w:szCs w:val="16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sr-Cyrl-RS"/>
              </w:rPr>
              <w:t xml:space="preserve">(2'))-хромата </w:t>
            </w:r>
          </w:p>
          <w:p w14:paraId="3158EAEB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и тринатријум 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>(1')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>(2):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>(1''')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>(2'')-</w:t>
            </w:r>
            <w:r w:rsidRPr="00F86D34">
              <w:rPr>
                <w:i/>
                <w:sz w:val="16"/>
                <w:szCs w:val="16"/>
              </w:rPr>
              <w:t>η</w:t>
            </w:r>
            <w:r w:rsidRPr="00F86D34">
              <w:rPr>
                <w:sz w:val="16"/>
                <w:szCs w:val="16"/>
                <w:lang w:val="sr-Cyrl-RS"/>
              </w:rPr>
              <w:t>-6,6''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  <w:lang w:val="sr-Cyrl-RS"/>
              </w:rPr>
              <w:t>[2-амино-4-(или 6)-хидрокси-(или 4-амино-2-хидрокси)</w:t>
            </w:r>
          </w:p>
          <w:p w14:paraId="3B3906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фенилазо]5',5'''-дисулфамоил-3,3''-дисулфонато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  <w:lang w:val="sr-Cyrl-CS"/>
              </w:rPr>
              <w:t>(нафтален-2,1'азобензен-1,2'-диолато-</w:t>
            </w:r>
            <w:r w:rsidRPr="00F86D34">
              <w:rPr>
                <w:i/>
                <w:sz w:val="16"/>
                <w:szCs w:val="16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>(1),</w:t>
            </w:r>
            <w:r w:rsidRPr="00F86D34">
              <w:rPr>
                <w:i/>
                <w:sz w:val="16"/>
                <w:szCs w:val="16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>(2'))-хром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A6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2-8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87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48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011555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EC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EF52D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ED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F8074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49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BB406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0A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63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7B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68305A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59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4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F8D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 xml:space="preserve">Реакциона </w:t>
            </w:r>
            <w:r w:rsidRPr="00EF01E8">
              <w:rPr>
                <w:sz w:val="16"/>
                <w:szCs w:val="16"/>
                <w:lang w:val="sr-Cyrl-RS"/>
              </w:rPr>
              <w:t>с</w:t>
            </w:r>
            <w:r w:rsidRPr="000B4F24">
              <w:rPr>
                <w:sz w:val="16"/>
                <w:szCs w:val="16"/>
              </w:rPr>
              <w:t xml:space="preserve">меша: 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C5240D">
              <w:rPr>
                <w:sz w:val="16"/>
                <w:szCs w:val="16"/>
              </w:rPr>
              <w:t>-алкил(C</w:t>
            </w:r>
            <w:r w:rsidRPr="0063067D">
              <w:rPr>
                <w:sz w:val="16"/>
                <w:szCs w:val="16"/>
                <w:vertAlign w:val="subscript"/>
              </w:rPr>
              <w:t>12</w:t>
            </w:r>
            <w:r w:rsidRPr="0063067D">
              <w:rPr>
                <w:sz w:val="16"/>
                <w:szCs w:val="16"/>
              </w:rPr>
              <w:t>-C</w:t>
            </w:r>
            <w:r w:rsidRPr="00FF5857">
              <w:rPr>
                <w:sz w:val="16"/>
                <w:szCs w:val="16"/>
                <w:vertAlign w:val="subscript"/>
              </w:rPr>
              <w:t>14</w:t>
            </w:r>
            <w:r w:rsidRPr="000345F3">
              <w:rPr>
                <w:sz w:val="16"/>
                <w:szCs w:val="16"/>
              </w:rPr>
              <w:t xml:space="preserve">)амонијум 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 xml:space="preserve">[1-[(2-хидрокси-5-нитрофенил)азо]-2-нафталенолато(2-)]-хромата(1-); </w:t>
            </w:r>
          </w:p>
          <w:p w14:paraId="6DAFE156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86D34">
              <w:rPr>
                <w:i/>
                <w:sz w:val="16"/>
                <w:szCs w:val="16"/>
              </w:rPr>
              <w:t>terc</w:t>
            </w:r>
            <w:r w:rsidRPr="00F86D34">
              <w:rPr>
                <w:sz w:val="16"/>
                <w:szCs w:val="16"/>
              </w:rPr>
              <w:t>-алкил(C</w:t>
            </w:r>
            <w:r w:rsidRPr="00F86D34">
              <w:rPr>
                <w:sz w:val="16"/>
                <w:szCs w:val="16"/>
                <w:vertAlign w:val="subscript"/>
              </w:rPr>
              <w:t>12</w:t>
            </w:r>
            <w:r w:rsidRPr="00F86D34">
              <w:rPr>
                <w:sz w:val="16"/>
                <w:szCs w:val="16"/>
              </w:rPr>
              <w:t>-C</w:t>
            </w:r>
            <w:r w:rsidRPr="00F86D34">
              <w:rPr>
                <w:sz w:val="16"/>
                <w:szCs w:val="16"/>
                <w:vertAlign w:val="subscript"/>
              </w:rPr>
              <w:t>14</w:t>
            </w:r>
            <w:r w:rsidRPr="00F86D34">
              <w:rPr>
                <w:sz w:val="16"/>
                <w:szCs w:val="16"/>
              </w:rPr>
              <w:t xml:space="preserve">)амонијум 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1-[(2-хидрокси-4-нитрофенил)</w:t>
            </w:r>
          </w:p>
          <w:p w14:paraId="0F6497E8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азо]-2-нафталенолато(2-)]-хромата(1-); </w:t>
            </w:r>
          </w:p>
          <w:p w14:paraId="212455E8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86D34">
              <w:rPr>
                <w:i/>
                <w:sz w:val="16"/>
                <w:szCs w:val="16"/>
              </w:rPr>
              <w:t>terc</w:t>
            </w:r>
            <w:r w:rsidRPr="00F86D34">
              <w:rPr>
                <w:sz w:val="16"/>
                <w:szCs w:val="16"/>
                <w:lang w:val="sr-Cyrl-CS"/>
              </w:rPr>
              <w:t>-алкил(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-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4</w:t>
            </w:r>
            <w:r w:rsidRPr="00F86D34">
              <w:rPr>
                <w:sz w:val="16"/>
                <w:szCs w:val="16"/>
                <w:lang w:val="sr-Cyrl-CS"/>
              </w:rPr>
              <w:t xml:space="preserve">)амонијум 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  <w:lang w:val="sr-Cyrl-CS"/>
              </w:rPr>
              <w:t xml:space="preserve">[1-[[5-(1,1-диметилпропил)-2-хидрокси-3-нитрофенил]азо]-2-нафталенолато(2-)]-хромата(1-); </w:t>
            </w:r>
          </w:p>
          <w:p w14:paraId="0A0068B8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86D34">
              <w:rPr>
                <w:i/>
                <w:sz w:val="16"/>
                <w:szCs w:val="16"/>
              </w:rPr>
              <w:t>terc</w:t>
            </w:r>
            <w:r w:rsidRPr="00F86D34">
              <w:rPr>
                <w:sz w:val="16"/>
                <w:szCs w:val="16"/>
                <w:lang w:val="sr-Cyrl-CS"/>
              </w:rPr>
              <w:t>-алкил(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-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4</w:t>
            </w:r>
            <w:r w:rsidRPr="00F86D34">
              <w:rPr>
                <w:sz w:val="16"/>
                <w:szCs w:val="16"/>
                <w:lang w:val="sr-Cyrl-CS"/>
              </w:rPr>
              <w:t>)амонијум [[1-[(2-хидрокси-5-нитрофенил)азо]-2-нафталенолато(2-)]-[1-[(2-хидрокси</w:t>
            </w:r>
          </w:p>
          <w:p w14:paraId="4CBE209A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-5-нитрофенил)азо]-2-нафталенолато(2-)]]-хромата(1-); </w:t>
            </w:r>
          </w:p>
          <w:p w14:paraId="34F591E8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86D34">
              <w:rPr>
                <w:i/>
                <w:sz w:val="16"/>
                <w:szCs w:val="16"/>
              </w:rPr>
              <w:t>terc</w:t>
            </w:r>
            <w:r w:rsidRPr="00F86D34">
              <w:rPr>
                <w:sz w:val="16"/>
                <w:szCs w:val="16"/>
                <w:lang w:val="sr-Cyrl-CS"/>
              </w:rPr>
              <w:t>-алкил(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-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4</w:t>
            </w:r>
            <w:r w:rsidRPr="00F86D34">
              <w:rPr>
                <w:sz w:val="16"/>
                <w:szCs w:val="16"/>
                <w:lang w:val="sr-Cyrl-CS"/>
              </w:rPr>
              <w:t>)амонијум [[1-[[5-(1,1-диметилпропил)-2-хидрокси-3-нитрофенил]азо]-2-нафталенолато(2-)]-[1-[(2-хидрокси</w:t>
            </w:r>
          </w:p>
          <w:p w14:paraId="4BEB4294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-5-нитрофенил)азо]-2-нафталенолато(2-)]]-хромата(1-) и </w:t>
            </w:r>
          </w:p>
          <w:p w14:paraId="1B6604AE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86D34">
              <w:rPr>
                <w:i/>
                <w:sz w:val="16"/>
                <w:szCs w:val="16"/>
              </w:rPr>
              <w:t>terc</w:t>
            </w:r>
            <w:r w:rsidRPr="00F86D34">
              <w:rPr>
                <w:sz w:val="16"/>
                <w:szCs w:val="16"/>
                <w:lang w:val="sr-Cyrl-CS"/>
              </w:rPr>
              <w:t>-алкил(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-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4</w:t>
            </w:r>
            <w:r w:rsidRPr="00F86D34">
              <w:rPr>
                <w:sz w:val="16"/>
                <w:szCs w:val="16"/>
                <w:lang w:val="sr-Cyrl-CS"/>
              </w:rPr>
              <w:t>)амонијум ((1-(4(или 5)-нитро-2-оксидофенилазо)</w:t>
            </w:r>
          </w:p>
          <w:p w14:paraId="33CE43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-2-нафтолато)(1-(3-нитро-2-оксидо-5-пентилфенилазо)-2-нафтолато))хромата(1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34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3-72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33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7527-9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79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FC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E6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D5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5C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E4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55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B06FD0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E6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4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F79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[4-[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4-ацетоксибутил)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етил]амино-2-метилфенилазо]-3-ацетил-5-нитротиоф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6D9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4-8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1EE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91F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793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AC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32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1C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2B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0B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339FEB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7D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4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47F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диамино-2-метилазо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30F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7-5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4F6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151-9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626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2716316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</w:rPr>
              <w:t>ВИ 2 *</w:t>
            </w:r>
          </w:p>
          <w:p w14:paraId="19711FA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497EC2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23D8BD4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4CE17A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2F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0FC5D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C90EB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E94A3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75F98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59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8E1A4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70D5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AC464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60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F913C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1CF5F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B8AC7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D2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AE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68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5EF6A5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95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4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02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1:1 </w:t>
            </w:r>
            <w:r w:rsidRPr="00EF01E8">
              <w:rPr>
                <w:sz w:val="16"/>
                <w:szCs w:val="16"/>
                <w:lang w:val="sr-Cyrl-RS"/>
              </w:rPr>
              <w:t>Р</w:t>
            </w:r>
            <w:r w:rsidRPr="000B4F24">
              <w:rPr>
                <w:sz w:val="16"/>
                <w:szCs w:val="16"/>
              </w:rPr>
              <w:t>еакциона смеша:</w:t>
            </w:r>
            <w:r w:rsidRPr="00C5240D">
              <w:rPr>
                <w:sz w:val="16"/>
                <w:szCs w:val="16"/>
              </w:rPr>
              <w:t xml:space="preserve"> 2-[[4-[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етил-</w:t>
            </w:r>
            <w:r w:rsidRPr="00497EC2">
              <w:rPr>
                <w:i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-(2-ацетоксиетил)амино]фенил]азо]-5,6-дихлорбензотиазола и 2-[[4-[</w:t>
            </w:r>
            <w:r w:rsidRPr="000345F3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етил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2-ацетоксиетил)амино]фенил]азо]-6,7-дихлорбензотиазо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AD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7-8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93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1381-1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ED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DD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2C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45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29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9E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F1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A2702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28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4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671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(1:1) </w:t>
            </w:r>
            <w:r w:rsidRPr="00EF01E8">
              <w:rPr>
                <w:sz w:val="16"/>
                <w:szCs w:val="16"/>
              </w:rPr>
              <w:t xml:space="preserve">Реакциона </w:t>
            </w:r>
            <w:r w:rsidRPr="000B4F24">
              <w:rPr>
                <w:sz w:val="16"/>
                <w:szCs w:val="16"/>
              </w:rPr>
              <w:t>смеша: 2-[[4-[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2-ацетоксиетил)амино]фенил]азо]-5,6-дихлорбензотиазола и 2-[[4-[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2-ацетоксиетил)амино]фенил]азо]-6,7-дихлорбензотиазо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762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7-9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BB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1</w:t>
            </w:r>
            <w:r w:rsidRPr="00F86D34">
              <w:rPr>
                <w:sz w:val="16"/>
                <w:szCs w:val="16"/>
              </w:rPr>
              <w:t>1381-1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44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EF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C0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6B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E5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BB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52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F56E3A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5D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4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EC5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Реакциона </w:t>
            </w:r>
            <w:r w:rsidRPr="00EF01E8">
              <w:rPr>
                <w:sz w:val="16"/>
                <w:szCs w:val="16"/>
              </w:rPr>
              <w:t>смеша:</w:t>
            </w:r>
            <w:r w:rsidRPr="000B4F24">
              <w:rPr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</w:rPr>
              <w:t>7-[4-(3-диетиламинопропиламино)-6-(3-ди</w:t>
            </w:r>
            <w:r w:rsidRPr="00C5240D">
              <w:rPr>
                <w:sz w:val="16"/>
                <w:szCs w:val="16"/>
              </w:rPr>
              <w:t>етиламониопропиламино)-1,3,5-триазин-2-иламино]-4-хидрокси-3-(4-фенилазофенилазо)-нафтален-</w:t>
            </w:r>
            <w:r w:rsidRPr="0063067D">
              <w:rPr>
                <w:sz w:val="16"/>
                <w:szCs w:val="16"/>
              </w:rPr>
              <w:t>2-сулфонат, сирћетна киселина, млечна киселина (2:1:1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BBF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8-0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D8D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18658-9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7F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ВИ 2 *</w:t>
            </w:r>
          </w:p>
          <w:p w14:paraId="05D6A5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16A94A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2D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DD90C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AC50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DC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25447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93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01B1E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B6FF9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8A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51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E9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7AB332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B7D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5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81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пентанатријум</w:t>
            </w:r>
            <w:r w:rsidRPr="00C5240D">
              <w:rPr>
                <w:sz w:val="16"/>
                <w:szCs w:val="16"/>
              </w:rPr>
              <w:t xml:space="preserve"> 7-</w:t>
            </w:r>
            <w:r w:rsidRPr="0063067D">
              <w:rPr>
                <w:sz w:val="16"/>
                <w:szCs w:val="16"/>
                <w:lang w:val="sr-Cyrl-RS"/>
              </w:rPr>
              <w:t>амино</w:t>
            </w:r>
            <w:r w:rsidRPr="0063067D">
              <w:rPr>
                <w:sz w:val="16"/>
                <w:szCs w:val="16"/>
              </w:rPr>
              <w:t>-3-[[4-[[4-[[4-[[4-[(6-</w:t>
            </w:r>
            <w:r w:rsidRPr="00FF5857">
              <w:rPr>
                <w:sz w:val="16"/>
                <w:szCs w:val="16"/>
                <w:lang w:val="sr-Cyrl-RS"/>
              </w:rPr>
              <w:t>амино</w:t>
            </w:r>
            <w:r w:rsidRPr="000345F3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наф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]-7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нафт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-3-</w:t>
            </w:r>
            <w:r w:rsidRPr="00F86D34">
              <w:rPr>
                <w:sz w:val="16"/>
                <w:szCs w:val="16"/>
                <w:lang w:val="sr-Cyrl-RS"/>
              </w:rPr>
              <w:t>сулфонато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]-6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нафт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]-4-</w:t>
            </w:r>
            <w:r w:rsidRPr="00F86D34">
              <w:rPr>
                <w:sz w:val="16"/>
                <w:szCs w:val="16"/>
                <w:lang w:val="sr-Cyrl-RS"/>
              </w:rPr>
              <w:t>хидрокси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пентанатријум</w:t>
            </w:r>
            <w:r w:rsidRPr="00F86D34">
              <w:rPr>
                <w:sz w:val="16"/>
                <w:szCs w:val="16"/>
              </w:rPr>
              <w:t xml:space="preserve"> 7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8-[4-[4-[4-[4-(2-amino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7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-7-</w:t>
            </w:r>
            <w:r w:rsidRPr="00F86D34">
              <w:rPr>
                <w:sz w:val="16"/>
                <w:szCs w:val="16"/>
                <w:lang w:val="sr-Cyrl-RS"/>
              </w:rPr>
              <w:t>сулфонатонафтал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]-</w:t>
            </w:r>
            <w:r w:rsidRPr="00F86D34">
              <w:rPr>
                <w:sz w:val="16"/>
                <w:szCs w:val="16"/>
                <w:lang w:val="sr-Cyrl-RS"/>
              </w:rPr>
              <w:t>фениламино</w:t>
            </w:r>
            <w:r w:rsidRPr="00F86D34">
              <w:rPr>
                <w:sz w:val="16"/>
                <w:szCs w:val="16"/>
              </w:rPr>
              <w:t>]-3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-6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]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пентанатријум</w:t>
            </w:r>
            <w:r w:rsidRPr="00F86D34">
              <w:rPr>
                <w:sz w:val="16"/>
                <w:szCs w:val="16"/>
              </w:rPr>
              <w:t xml:space="preserve"> 7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8-[4-[4-[4-[4-(6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-7-</w:t>
            </w:r>
            <w:r w:rsidRPr="00F86D34">
              <w:rPr>
                <w:sz w:val="16"/>
                <w:szCs w:val="16"/>
                <w:lang w:val="sr-Cyrl-RS"/>
              </w:rPr>
              <w:t>сулфонатонафтал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]-</w:t>
            </w:r>
            <w:r w:rsidRPr="00F86D34">
              <w:rPr>
                <w:sz w:val="16"/>
                <w:szCs w:val="16"/>
                <w:lang w:val="sr-Cyrl-RS"/>
              </w:rPr>
              <w:t>фениламино</w:t>
            </w:r>
            <w:r w:rsidRPr="00F86D34">
              <w:rPr>
                <w:sz w:val="16"/>
                <w:szCs w:val="16"/>
              </w:rPr>
              <w:t>]-3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-6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]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етранатријум</w:t>
            </w:r>
            <w:r w:rsidRPr="00F86D34">
              <w:rPr>
                <w:sz w:val="16"/>
                <w:szCs w:val="16"/>
              </w:rPr>
              <w:t xml:space="preserve"> 7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[4-[4-[4-(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7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енил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-6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етранатријум</w:t>
            </w:r>
            <w:r w:rsidRPr="00F86D34">
              <w:rPr>
                <w:sz w:val="16"/>
                <w:szCs w:val="16"/>
              </w:rPr>
              <w:t xml:space="preserve"> 7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[4-[4-[4-(4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7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енил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-6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2B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5-3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65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D2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F3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CA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FB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20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0A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C9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5067F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09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5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262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4-(</w:t>
            </w:r>
            <w:r w:rsidRPr="00EF01E8">
              <w:rPr>
                <w:i/>
                <w:sz w:val="16"/>
                <w:szCs w:val="16"/>
                <w:lang w:val="en-US"/>
              </w:rPr>
              <w:t>N</w:t>
            </w:r>
            <w:r w:rsidRPr="000B4F24">
              <w:rPr>
                <w:sz w:val="16"/>
                <w:szCs w:val="16"/>
              </w:rPr>
              <w:t>-ет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(2-хидрокси)етил)амино-2-метилфенил)азо-6-</w:t>
            </w:r>
            <w:r w:rsidRPr="00C5240D">
              <w:rPr>
                <w:sz w:val="16"/>
                <w:szCs w:val="16"/>
              </w:rPr>
              <w:lastRenderedPageBreak/>
              <w:t>метокси-3-метил-бензотиазолинијум-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0F6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lastRenderedPageBreak/>
              <w:t>411-1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66D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62</w:t>
            </w:r>
            <w:r w:rsidRPr="00FF5857">
              <w:rPr>
                <w:sz w:val="16"/>
                <w:szCs w:val="16"/>
              </w:rPr>
              <w:t>13-7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3B2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0040EF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D6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3EA29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DE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D011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79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F2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AE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00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34E1E9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57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5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CD53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ононатријум </w:t>
            </w:r>
            <w:r w:rsidRPr="00EF01E8">
              <w:rPr>
                <w:sz w:val="16"/>
                <w:szCs w:val="16"/>
                <w:lang w:val="sr-Cyrl-RS"/>
              </w:rPr>
              <w:t>аква</w:t>
            </w:r>
            <w:r w:rsidRPr="000B4F24">
              <w:rPr>
                <w:sz w:val="16"/>
                <w:szCs w:val="16"/>
              </w:rPr>
              <w:t>-[5-[[2,4-дихидрокси-5-[(2-хидрокси-3,5-динитрофенил)азо]фенил]азо]-2-нафталенсулфонат], гвожђе комплекс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EC2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0-7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74F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424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79E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8FB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5D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F1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B5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5C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DA2BD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FF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5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4C2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'-азо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2-метилпропионамидин] ди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CAF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1-0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1CB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997-9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383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8C4A39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E3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E5C35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F6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9166B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4A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AF93E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E9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8D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8A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3CD48F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B0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5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A560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C.I.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en-US"/>
              </w:rPr>
              <w:t>(</w:t>
            </w:r>
            <w:r w:rsidRPr="000B4F24">
              <w:rPr>
                <w:sz w:val="16"/>
                <w:szCs w:val="16"/>
                <w:lang w:val="sr-Cyrl-CS"/>
              </w:rPr>
              <w:t>колор индекс</w:t>
            </w:r>
            <w:r w:rsidRPr="00C5240D">
              <w:rPr>
                <w:sz w:val="16"/>
                <w:szCs w:val="16"/>
                <w:lang w:val="en-US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</w:rPr>
              <w:t xml:space="preserve">Дисперзна Жута 3; </w:t>
            </w:r>
          </w:p>
          <w:p w14:paraId="382E4AF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i/>
                <w:sz w:val="16"/>
                <w:szCs w:val="16"/>
                <w:lang w:val="en-US"/>
              </w:rPr>
              <w:t>N</w:t>
            </w:r>
            <w:r w:rsidRPr="000345F3">
              <w:rPr>
                <w:sz w:val="16"/>
                <w:szCs w:val="16"/>
              </w:rPr>
              <w:t>-[4-[(2-хидрокси-5-метилфенил)азо]фенил]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A4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0-6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BD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32-4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B1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6920AC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70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B902E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96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FDCAE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022B6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24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CAD4E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EE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6F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58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7881E0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F6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5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E3CC" w14:textId="77777777" w:rsidR="00266A49" w:rsidRPr="000345F3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C.I.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en-US"/>
              </w:rPr>
              <w:t>(</w:t>
            </w:r>
            <w:r w:rsidRPr="000B4F24">
              <w:rPr>
                <w:sz w:val="16"/>
                <w:szCs w:val="16"/>
                <w:lang w:val="sr-Cyrl-CS"/>
              </w:rPr>
              <w:t>колор индекс</w:t>
            </w:r>
            <w:r w:rsidRPr="00C5240D">
              <w:rPr>
                <w:sz w:val="16"/>
                <w:szCs w:val="16"/>
                <w:lang w:val="en-US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 xml:space="preserve"> растварач за</w:t>
            </w:r>
            <w:r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>жуту</w:t>
            </w:r>
            <w:r w:rsidRPr="000345F3">
              <w:rPr>
                <w:sz w:val="16"/>
                <w:szCs w:val="16"/>
              </w:rPr>
              <w:t xml:space="preserve"> 14; </w:t>
            </w:r>
          </w:p>
          <w:p w14:paraId="3A52F6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-фенилазо-2-нафт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F3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2-66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0B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2-0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42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1D9B74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6FD1C0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CCBF7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86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15DB1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27476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8EE61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60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D5624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CCD1F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FE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58727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2CFCBA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6952D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06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A1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40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4E5FF5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A4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5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E786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-хидрокси-1-(3-изопропоксипропил)-4-метил-2-оксо-5-[4-(фенилазо)фенилазо]-1,2-дихидро-3-пиридинкарб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C7D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0-34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338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5136-7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E91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0420735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DC3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520D533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31E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410E663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C4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448A2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62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61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B0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82EFB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DD7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58-00</w:t>
            </w:r>
            <w:r w:rsidRPr="00B21A2E">
              <w:rPr>
                <w:sz w:val="16"/>
                <w:szCs w:val="16"/>
              </w:rPr>
              <w:t>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98B6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(6-(4-хидрокси-3-(2-метоксифенилазо)-2-сулфонато-7-нафтиламино)-1,3,5-триазин-2,4-диил)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(амино-1-метилетил)амониј</w:t>
            </w:r>
            <w:r w:rsidRPr="00C5240D">
              <w:rPr>
                <w:sz w:val="16"/>
                <w:szCs w:val="16"/>
                <w:lang w:val="sr-Cyrl-CS"/>
              </w:rPr>
              <w:t>ум</w:t>
            </w:r>
            <w:r w:rsidRPr="0063067D">
              <w:rPr>
                <w:sz w:val="16"/>
                <w:szCs w:val="16"/>
              </w:rPr>
              <w:t>] форм</w:t>
            </w:r>
            <w:r w:rsidRPr="0063067D">
              <w:rPr>
                <w:sz w:val="16"/>
                <w:szCs w:val="16"/>
                <w:lang w:val="sr-Cyrl-CS"/>
              </w:rPr>
              <w:t>иј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86F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2-06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72B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08225-0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96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5429E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7BFCD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DB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112D5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AA4E6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64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C5DA9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0305C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A5947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CC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4EF99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6DAC0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E2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C9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B8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220F16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57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5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BFC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ктанатријум 2-(6-(4-хлор-6-(3-(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мет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(4-хлор-6-(3,5-дисулфонато-2-нафтилаз</w:t>
            </w:r>
            <w:r w:rsidRPr="0063067D">
              <w:rPr>
                <w:sz w:val="16"/>
                <w:szCs w:val="16"/>
              </w:rPr>
              <w:t>о)-1-хидрокси-6-нафтиламино)-1,3,5-триазин-2-ил)аминометил)фениламино)-1,3,5-триазин-2-иламино)-3,5-дисулфонато-1-хидрокси-2-нафтилазо)нафтален-1,5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5FD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2-9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57E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48878-2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49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444A70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6C663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4C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E239B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71825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17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EA69E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928C3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4E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AE08D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3B398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90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D5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A6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4D071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24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6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ABDB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Реакциона </w:t>
            </w:r>
            <w:r w:rsidRPr="00EF01E8">
              <w:rPr>
                <w:sz w:val="16"/>
                <w:szCs w:val="16"/>
                <w:lang w:val="sr-Cyrl-RS"/>
              </w:rPr>
              <w:t>с</w:t>
            </w:r>
            <w:r w:rsidRPr="000B4F24">
              <w:rPr>
                <w:sz w:val="16"/>
                <w:szCs w:val="16"/>
              </w:rPr>
              <w:t>меша: натријум 5-[8-[4-[4-[4-[7-(3,5-дикарбоксилатофенилазо)-8-хидрокси-3,6-дисулфонатонафтален-1-иламино]-6</w:t>
            </w:r>
            <w:r w:rsidRPr="00C5240D">
              <w:rPr>
                <w:sz w:val="16"/>
                <w:szCs w:val="16"/>
              </w:rPr>
              <w:t>-хидрокси-1,3,5-триазин-2-ил]-2,5-диметилпиперазин-1-ил]-6-хидрокси-1,3,5-триазин-2-иламино</w:t>
            </w:r>
            <w:r w:rsidRPr="0063067D">
              <w:rPr>
                <w:sz w:val="16"/>
                <w:szCs w:val="16"/>
              </w:rPr>
              <w:t xml:space="preserve">]-1-хидрокси-3,6-дисулфонатонафтален-2-илазо]-изофталата; </w:t>
            </w:r>
          </w:p>
          <w:p w14:paraId="6A18D1E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монијум 5-[8-[4-[4-[4-[7-(3,5-дикарбоксилатофенилазо)-8-хидрокс</w:t>
            </w:r>
            <w:r w:rsidRPr="00FF5857">
              <w:rPr>
                <w:sz w:val="16"/>
                <w:szCs w:val="16"/>
              </w:rPr>
              <w:t>и-3,6-дисулфонатонафтален-1-иламино]-6-хидрокси-1,3,5-триазин-2-ил]-2,5-диметилпиперазин-1-ил]-6-хидрокси-1,3,5-триазин-2-иламино]-1-хидрокси-3,6-дисулфонатонафтален-2-илазо]-изо</w:t>
            </w:r>
            <w:r w:rsidRPr="000345F3">
              <w:rPr>
                <w:sz w:val="16"/>
                <w:szCs w:val="16"/>
              </w:rPr>
              <w:t>фталата;</w:t>
            </w:r>
          </w:p>
          <w:p w14:paraId="5538EF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-[8-[4-[4-[4-[7-(3,5-дикарбоксилатофенила-зо)-8-хидрокси-3,6-дисулфонатонафтален-1-иламино]-6-хидрокси-1,3,5-триазин-2-ил]-2,5-диметилпиперазин-1-ил]-6-хидрокси-1,3,5-триазин-2-иламино]-1-хидрокси-3,6-дисулфонафтален-2-илазо]-изофталне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22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3-1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3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7285-1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B6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60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BB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F8DCE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E2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98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E5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09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A2BAE6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12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6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CBBB" w14:textId="77777777" w:rsidR="00266A49" w:rsidRPr="00C5240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динатријум 5-[5-[4-(5-хлор-2,6-ди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пиримидин-4-иламино)бензамидо]-2-сулфонатофенилазо]-1-етил-6-хидрокси-4-метил-2-оксо-3-пиридилметилсулфонат</w:t>
            </w:r>
          </w:p>
          <w:p w14:paraId="773DBE6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ED0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2-5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F23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3B0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7D679E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A4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AEB2A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5B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FBB7D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6CF7C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F4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16F0D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2F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D2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D8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D013A3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28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6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356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ктанатријум 2-(8-(4-хлор-6-(3-((4-хлор-6-(3,6-дисулфонато-2-(1,5-дисулфонатонафтален-2-илазо)-1-хидроксинафтален-8-иламино)-1,3,5-триазин-2-ил)аминометил)фениламино)-1,3,5-триазин-2-иламино)-3,6-дисулфонато-1-хидроксинафтален-2-</w:t>
            </w:r>
            <w:r w:rsidRPr="00EF01E8">
              <w:rPr>
                <w:sz w:val="16"/>
                <w:szCs w:val="16"/>
              </w:rPr>
              <w:t>илазо)нафтален-1,5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B37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5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D08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548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 2</w:t>
            </w:r>
          </w:p>
          <w:p w14:paraId="1E6CCE6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71A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5</w:t>
            </w:r>
          </w:p>
          <w:p w14:paraId="1D10EA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D1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9FB06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CB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69BDA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3F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8D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D6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9C2D59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78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6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470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натријум [4'-(8-ацетиламино-3,6-дисулфонато-2-нафтилазо)-4''-(6-бензоиламино-3-сулфонато-2-нафтилазо)-бифенил-1,3',3'',1'''-тетраолато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,</w:t>
            </w:r>
            <w:r w:rsidRPr="00C5240D">
              <w:rPr>
                <w:i/>
                <w:sz w:val="16"/>
                <w:szCs w:val="16"/>
              </w:rPr>
              <w:t>О</w:t>
            </w:r>
            <w:r w:rsidRPr="0063067D">
              <w:rPr>
                <w:sz w:val="16"/>
                <w:szCs w:val="16"/>
              </w:rPr>
              <w:t>',</w:t>
            </w:r>
            <w:r w:rsidRPr="0063067D">
              <w:rPr>
                <w:i/>
                <w:sz w:val="16"/>
                <w:szCs w:val="16"/>
              </w:rPr>
              <w:t>О</w:t>
            </w:r>
            <w:r w:rsidRPr="00497EC2">
              <w:rPr>
                <w:sz w:val="16"/>
                <w:szCs w:val="16"/>
              </w:rPr>
              <w:t>'',</w:t>
            </w:r>
            <w:r w:rsidRPr="00FF5857">
              <w:rPr>
                <w:i/>
                <w:sz w:val="16"/>
                <w:szCs w:val="16"/>
              </w:rPr>
              <w:t>О</w:t>
            </w:r>
            <w:r w:rsidRPr="000345F3">
              <w:rPr>
                <w:sz w:val="16"/>
                <w:szCs w:val="16"/>
              </w:rPr>
              <w:t>''']бакар(I I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27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3-5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61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4058-2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22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72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0A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D6767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5A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8A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74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C0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FD56F3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BB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6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655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4-(3,4-</w:t>
            </w:r>
            <w:r w:rsidRPr="00EF01E8">
              <w:rPr>
                <w:sz w:val="16"/>
                <w:szCs w:val="16"/>
                <w:lang w:val="sr-Cyrl-RS"/>
              </w:rPr>
              <w:t>дихлорфенилазо</w:t>
            </w:r>
            <w:r w:rsidRPr="000B4F24">
              <w:rPr>
                <w:sz w:val="16"/>
                <w:szCs w:val="16"/>
              </w:rPr>
              <w:t>)-2,6-</w:t>
            </w:r>
            <w:r w:rsidRPr="000B4F24">
              <w:rPr>
                <w:sz w:val="16"/>
                <w:szCs w:val="16"/>
                <w:lang w:val="sr-Cyrl-RS"/>
              </w:rPr>
              <w:t>ди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i/>
                <w:sz w:val="16"/>
                <w:szCs w:val="16"/>
              </w:rPr>
              <w:t>sek</w:t>
            </w:r>
            <w:r w:rsidRPr="0063067D">
              <w:rPr>
                <w:sz w:val="16"/>
                <w:szCs w:val="16"/>
              </w:rPr>
              <w:t>-</w:t>
            </w:r>
            <w:r w:rsidRPr="00497EC2">
              <w:rPr>
                <w:sz w:val="16"/>
                <w:szCs w:val="16"/>
                <w:lang w:val="sr-Cyrl-RS"/>
              </w:rPr>
              <w:t>бутил</w:t>
            </w:r>
            <w:r w:rsidRPr="00FF5857">
              <w:rPr>
                <w:sz w:val="16"/>
                <w:szCs w:val="16"/>
              </w:rPr>
              <w:t>-</w:t>
            </w:r>
            <w:r w:rsidRPr="000345F3">
              <w:rPr>
                <w:sz w:val="16"/>
                <w:szCs w:val="16"/>
                <w:lang w:val="sr-Cyrl-RS"/>
              </w:rPr>
              <w:t>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5A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0-6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EE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4719-2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02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276AE6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4B1219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07585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DA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210C0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7C6A8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B3D22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78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6BAE8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B72B0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9E16D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392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7B555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2AABE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1A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97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1B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B7846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1E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6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757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(4-нитрофенилазо)-2,6-ди-</w:t>
            </w:r>
            <w:r w:rsidRPr="00EF01E8">
              <w:rPr>
                <w:i/>
                <w:sz w:val="16"/>
                <w:szCs w:val="16"/>
              </w:rPr>
              <w:t xml:space="preserve"> sek</w:t>
            </w:r>
            <w:r w:rsidRPr="000B4F24">
              <w:rPr>
                <w:sz w:val="16"/>
                <w:szCs w:val="16"/>
              </w:rPr>
              <w:t xml:space="preserve"> -бутил-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993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6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98B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1850-2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AED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ВИ 2 *</w:t>
            </w:r>
          </w:p>
          <w:p w14:paraId="64CB679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6A50EA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Pr="00F86D34">
              <w:rPr>
                <w:sz w:val="16"/>
                <w:szCs w:val="16"/>
              </w:rPr>
              <w:t>коже 2</w:t>
            </w:r>
          </w:p>
          <w:p w14:paraId="3D3121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0E352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BEBBF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69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376B2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BBC8F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BEBAF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BAE1C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17F08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F4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26DF4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F50F6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01901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C0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C9AAC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4CD6C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7C4B4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06014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64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F7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8D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0A79D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CE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6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C1D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натријум 5-[4-хлор-6-(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етил-анилино)-1,3,5-триазин-2-иламино]-4-хидрокси-3-(1,5-дисулфонатонафтален-2-илазо)-нафтален-2,7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102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5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60B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30201-5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11D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63A872F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497EC2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50503B9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B8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9B1BE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2E215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8B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395A9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F925C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CF624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9A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1856F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70EA0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B3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23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F4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E4F22D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3B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6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4A67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Реакциона </w:t>
            </w:r>
            <w:r w:rsidRPr="00EF01E8">
              <w:rPr>
                <w:sz w:val="16"/>
                <w:szCs w:val="16"/>
              </w:rPr>
              <w:t xml:space="preserve">смеша: 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i/>
                <w:sz w:val="16"/>
                <w:szCs w:val="16"/>
              </w:rPr>
              <w:t>tris</w:t>
            </w:r>
            <w:r w:rsidRPr="0063067D">
              <w:rPr>
                <w:sz w:val="16"/>
                <w:szCs w:val="16"/>
              </w:rPr>
              <w:t>(2-(2-хидрокси(1-метил)етокси)етил)амонијум) 7-анилино-4-хидрокси-3-(2-метокси-5-метил-4-(4-сулфонатофенилазо)фенилазо)нафтален-2-сулфоната;</w:t>
            </w:r>
          </w:p>
          <w:p w14:paraId="494CF5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 и </w:t>
            </w:r>
            <w:r w:rsidRPr="00FF5857">
              <w:rPr>
                <w:i/>
                <w:sz w:val="16"/>
                <w:szCs w:val="16"/>
              </w:rPr>
              <w:t>bis</w:t>
            </w:r>
            <w:r w:rsidRPr="000345F3">
              <w:rPr>
                <w:sz w:val="16"/>
                <w:szCs w:val="16"/>
              </w:rPr>
              <w:t>(</w:t>
            </w:r>
            <w:r w:rsidRPr="00F86D34">
              <w:rPr>
                <w:i/>
                <w:sz w:val="16"/>
                <w:szCs w:val="16"/>
              </w:rPr>
              <w:t>tris</w:t>
            </w:r>
            <w:r w:rsidRPr="00F86D34">
              <w:rPr>
                <w:sz w:val="16"/>
                <w:szCs w:val="16"/>
              </w:rPr>
              <w:t>(2-(2-хидрокси(2-метил)етокси)етил)амонијум) 7-анилино-4-хидрокси-3-(2-метокси-5-метил-4-(4-сулфонатофенилазо)фенилазо)нафтален-2-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32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6-9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C4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D1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F1B16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40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21F51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55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6DD7D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09A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FCB2D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FE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14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55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8260E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3E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6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FCFF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натријум 4-амино-3,6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5-[4-хлор-6-(2-хидроксиетиламино)-1,3,5-триазин-2-иламино]-2-сулфонатофенилазо)-5-хидроксинафтален-2,7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7FD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0-6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B76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5665-9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786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EC8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C55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93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B5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A0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36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38F176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56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6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71AF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>-ди-[поли(оксиетилен)-</w:t>
            </w:r>
            <w:r w:rsidRPr="000B4F24">
              <w:rPr>
                <w:sz w:val="16"/>
                <w:szCs w:val="16"/>
                <w:lang w:val="sr-Cyrl-RS"/>
              </w:rPr>
              <w:t>ко</w:t>
            </w:r>
            <w:r w:rsidRPr="000B4F24">
              <w:rPr>
                <w:sz w:val="16"/>
                <w:szCs w:val="16"/>
              </w:rPr>
              <w:t>-поли(оксипропилен)]-4-[(3,5-дицијано-4-метил-2-тиенил)</w:t>
            </w:r>
            <w:r w:rsidRPr="00C5240D">
              <w:rPr>
                <w:sz w:val="16"/>
                <w:szCs w:val="16"/>
              </w:rPr>
              <w:t>азо)]-3-метил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E5E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3-3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592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4C7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77A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3C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49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70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E6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D9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5742E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71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7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07F1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Реакциона </w:t>
            </w:r>
            <w:r w:rsidRPr="00EF01E8">
              <w:rPr>
                <w:sz w:val="16"/>
                <w:szCs w:val="16"/>
                <w:lang w:val="sr-Cyrl-RS"/>
              </w:rPr>
              <w:t>с</w:t>
            </w:r>
            <w:r w:rsidRPr="000B4F24">
              <w:rPr>
                <w:sz w:val="16"/>
                <w:szCs w:val="16"/>
              </w:rPr>
              <w:t>меша: динатријум (6-(4-ани</w:t>
            </w:r>
            <w:r w:rsidRPr="00C5240D">
              <w:rPr>
                <w:sz w:val="16"/>
                <w:szCs w:val="16"/>
                <w:lang w:val="sr-Cyrl-CS"/>
              </w:rPr>
              <w:t>з</w:t>
            </w:r>
            <w:r w:rsidRPr="0063067D">
              <w:rPr>
                <w:sz w:val="16"/>
                <w:szCs w:val="16"/>
              </w:rPr>
              <w:t xml:space="preserve">идино)-3-сулфонато-2-(3,5-динитро-2-оксидофенилазо)-1-нафтолато)(1-(5-хлор-2-оксидофенилазо)-2-нафтолато)хромата(1-) </w:t>
            </w:r>
          </w:p>
          <w:p w14:paraId="666689A8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 тринатријум </w:t>
            </w:r>
            <w:r w:rsidRPr="000345F3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5-(4-анизидино)-3-сулфонато-2-(3,5-динитро-2-оксидофенилазо)-1-нафтолато)хромата(1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DB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5-66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E0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4B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9EC99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4BE55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3C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CD291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51F0F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DC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3E9FF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2F734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8E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0199C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DF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96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9A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9B89D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4C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7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BAED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tris</w:t>
            </w:r>
            <w:r w:rsidRPr="00EF01E8">
              <w:rPr>
                <w:sz w:val="16"/>
                <w:szCs w:val="16"/>
              </w:rPr>
              <w:t>(тетраметиламонијум) 5-хидрокси-1-(4-сулфонатофенил)-4-(4-сулфонатофенилазо)пиразол-3-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D0F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07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714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013-8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4B7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78DC078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4E5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1</w:t>
            </w:r>
          </w:p>
          <w:p w14:paraId="083B45C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C0A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031BA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97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8AC36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06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C6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44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5C4398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A6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7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78B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2,2'-[2-(</w:t>
            </w:r>
            <w:r w:rsidRPr="000B4F24">
              <w:rPr>
                <w:i/>
                <w:sz w:val="16"/>
                <w:szCs w:val="16"/>
              </w:rPr>
              <w:t>N,N</w:t>
            </w:r>
            <w:r w:rsidRPr="00C5240D">
              <w:rPr>
                <w:sz w:val="16"/>
                <w:szCs w:val="16"/>
              </w:rPr>
              <w:t>-диметиламино)етилоксикарбонил]фенилазо]-1,3-дихидроксибензен, ди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5BA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7-0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A30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8208-0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43F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452F41A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40F679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9B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116A1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C2E85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89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B4F55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D99A2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A02D7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32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3BD22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9E83D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1F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0A4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ED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0268A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DF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7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755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метил 3,3'-(</w:t>
            </w:r>
            <w:r w:rsidRPr="00EF01E8">
              <w:rPr>
                <w:i/>
                <w:sz w:val="16"/>
                <w:szCs w:val="16"/>
                <w:lang w:val="sr-Latn-CS"/>
              </w:rPr>
              <w:t>N</w:t>
            </w:r>
            <w:r w:rsidRPr="000B4F24">
              <w:rPr>
                <w:sz w:val="16"/>
                <w:szCs w:val="16"/>
              </w:rPr>
              <w:t>-(4-(4-бром-2,6-дицијанофенилазо)-3-хидроксифенил)имино)</w:t>
            </w:r>
          </w:p>
          <w:p w14:paraId="37D34202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ипро</w:t>
            </w:r>
            <w:r w:rsidRPr="00C5240D">
              <w:rPr>
                <w:sz w:val="16"/>
                <w:szCs w:val="16"/>
              </w:rPr>
              <w:t>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1CA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7-3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B31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2630-5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A96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DBF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5C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6A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4E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4F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2D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A8B143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E1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7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9C9B" w14:textId="77777777" w:rsidR="00266A49" w:rsidRPr="0063067D" w:rsidRDefault="00266A49" w:rsidP="00266A49">
            <w:pPr>
              <w:rPr>
                <w:sz w:val="16"/>
                <w:szCs w:val="16"/>
                <w:lang w:val="en-U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>: натријум/калијум (3-(4-(5-(5-хлор-2,6-дифлуор</w:t>
            </w:r>
            <w:r w:rsidRPr="00C5240D">
              <w:rPr>
                <w:sz w:val="16"/>
                <w:szCs w:val="16"/>
              </w:rPr>
              <w:t>пиримидин-4-иламино)-2-метокси-3-сулфонатофенилазо)-2-оксидофенилазо)-2,5,7-трисулфонато-4-нафтолато)</w:t>
            </w:r>
            <w:r w:rsidRPr="0063067D">
              <w:rPr>
                <w:sz w:val="16"/>
                <w:szCs w:val="16"/>
                <w:lang w:val="sr-Cyrl-CS"/>
              </w:rPr>
              <w:t>бакар</w:t>
            </w:r>
          </w:p>
          <w:p w14:paraId="6AB2D4E7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(I I); </w:t>
            </w:r>
          </w:p>
          <w:p w14:paraId="699E7F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натријум/калијум (3-(4-(5-(5-хлор-4,6-ди</w:t>
            </w:r>
            <w:r w:rsidRPr="00F86D34">
              <w:rPr>
                <w:sz w:val="16"/>
                <w:szCs w:val="16"/>
              </w:rPr>
              <w:t>флуорпиримидин-2-иламино)-2-метокси-3-сулфонатофенилазо)-2-оксидофенилазо)-2,5,7-трисулфонато-4-нафтолато)</w:t>
            </w:r>
            <w:r w:rsidRPr="00F86D34">
              <w:rPr>
                <w:sz w:val="16"/>
                <w:szCs w:val="16"/>
                <w:lang w:val="sr-Cyrl-CS"/>
              </w:rPr>
              <w:t>бакар</w:t>
            </w:r>
            <w:r w:rsidRPr="00F86D34">
              <w:rPr>
                <w:sz w:val="16"/>
                <w:szCs w:val="16"/>
              </w:rPr>
              <w:t>(I I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0C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7-1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74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80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30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62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CF10F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4C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EA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F6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36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3A1BFB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E5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7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CB6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:1 </w:t>
            </w:r>
            <w:r w:rsidRPr="00EF01E8">
              <w:rPr>
                <w:sz w:val="16"/>
                <w:szCs w:val="16"/>
                <w:lang w:val="sr-Cyrl-RS"/>
              </w:rPr>
              <w:t xml:space="preserve">Реакциона </w:t>
            </w:r>
            <w:r w:rsidRPr="000B4F24">
              <w:rPr>
                <w:sz w:val="16"/>
                <w:szCs w:val="16"/>
              </w:rPr>
              <w:t xml:space="preserve">смеша: </w:t>
            </w:r>
            <w:r w:rsidRPr="000B4F24">
              <w:rPr>
                <w:i/>
                <w:sz w:val="16"/>
                <w:szCs w:val="16"/>
              </w:rPr>
              <w:t>tris</w:t>
            </w:r>
            <w:r w:rsidRPr="00C5240D">
              <w:rPr>
                <w:sz w:val="16"/>
                <w:szCs w:val="16"/>
              </w:rPr>
              <w:t>(3,5,5-триметилхексиламонијум) 4-амино-3-(4-(4-(2-амино-4-хидроксифенилазо)анилино)-3-сулфонат</w:t>
            </w:r>
            <w:r w:rsidRPr="0063067D">
              <w:rPr>
                <w:sz w:val="16"/>
                <w:szCs w:val="16"/>
              </w:rPr>
              <w:t>офенилазо)-5,6-дихидро-5-оксо-6-фенилхидразононафтален-2,7-дисулфоната</w:t>
            </w:r>
          </w:p>
          <w:p w14:paraId="534587E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 и </w:t>
            </w:r>
            <w:r w:rsidRPr="00497EC2">
              <w:rPr>
                <w:i/>
                <w:sz w:val="16"/>
                <w:szCs w:val="16"/>
              </w:rPr>
              <w:t>tris</w:t>
            </w:r>
            <w:r w:rsidRPr="00FF5857">
              <w:rPr>
                <w:sz w:val="16"/>
                <w:szCs w:val="16"/>
              </w:rPr>
              <w:t>(3,5,5-триметилхексиламонијум) 4-амино-3-(4-(4-(4-амино-2-хидроксифенилазо)анилино)-3-сулфонатофенилазо)-5,6-дихидро-5-оксо-6-фенилхидразононафтален-2,7-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9B2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06-0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33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49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48D27B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3F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F162E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E8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073CE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5B7A3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30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EFBAF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C5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2F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08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A4A0E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EB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7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683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(2,6-дихлор-4-нитрофенилазо)-1-метил-2-фенилинд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0AF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6-2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DC6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7584-1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2F6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556E9AA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6FD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29E1E13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0CF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201F4D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7F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1B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AB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D4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C2709E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B0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7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FA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литијум динатријум (5,5'-диамино-(</w:t>
            </w:r>
            <w:r w:rsidRPr="00EF01E8">
              <w:rPr>
                <w:i/>
                <w:sz w:val="16"/>
                <w:szCs w:val="16"/>
              </w:rPr>
              <w:t>μ</w:t>
            </w:r>
            <w:r w:rsidRPr="000B4F24">
              <w:rPr>
                <w:sz w:val="16"/>
                <w:szCs w:val="16"/>
              </w:rPr>
              <w:t>-4,4'-дихидрокси-1:2-</w:t>
            </w:r>
            <w:r w:rsidRPr="000B4F24">
              <w:rPr>
                <w:i/>
                <w:sz w:val="16"/>
                <w:szCs w:val="16"/>
              </w:rPr>
              <w:t>κ</w:t>
            </w:r>
            <w:r w:rsidRPr="00C5240D">
              <w:rPr>
                <w:sz w:val="16"/>
                <w:szCs w:val="16"/>
              </w:rPr>
              <w:t>-2,</w:t>
            </w:r>
            <w:r w:rsidRPr="0063067D">
              <w:rPr>
                <w:i/>
                <w:sz w:val="16"/>
                <w:szCs w:val="16"/>
              </w:rPr>
              <w:t>О</w:t>
            </w:r>
            <w:r w:rsidRPr="0063067D">
              <w:rPr>
                <w:sz w:val="16"/>
                <w:szCs w:val="16"/>
              </w:rPr>
              <w:t>4,</w:t>
            </w:r>
            <w:r w:rsidRPr="00497EC2">
              <w:rPr>
                <w:i/>
                <w:sz w:val="16"/>
                <w:szCs w:val="16"/>
              </w:rPr>
              <w:t>О</w:t>
            </w:r>
            <w:r w:rsidRPr="00FF5857">
              <w:rPr>
                <w:sz w:val="16"/>
                <w:szCs w:val="16"/>
              </w:rPr>
              <w:t>4',-3,3'-[3,3'-дихидрокси-1:2-</w:t>
            </w:r>
            <w:r w:rsidRPr="000345F3">
              <w:rPr>
                <w:i/>
                <w:sz w:val="16"/>
                <w:szCs w:val="16"/>
              </w:rPr>
              <w:t>κ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i/>
                <w:sz w:val="16"/>
                <w:szCs w:val="16"/>
              </w:rPr>
              <w:t>О</w:t>
            </w:r>
            <w:r w:rsidRPr="00F86D34">
              <w:rPr>
                <w:sz w:val="16"/>
                <w:szCs w:val="16"/>
              </w:rPr>
              <w:t>3,</w:t>
            </w:r>
            <w:r w:rsidRPr="00F86D34">
              <w:rPr>
                <w:i/>
                <w:sz w:val="16"/>
                <w:szCs w:val="16"/>
              </w:rPr>
              <w:t>О</w:t>
            </w:r>
            <w:r w:rsidRPr="00F86D34">
              <w:rPr>
                <w:sz w:val="16"/>
                <w:szCs w:val="16"/>
              </w:rPr>
              <w:t>3'-бифенил-4,4'-илен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азо-1:2-(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3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4-</w:t>
            </w:r>
            <w:r w:rsidRPr="00F86D34">
              <w:rPr>
                <w:i/>
                <w:sz w:val="16"/>
                <w:szCs w:val="16"/>
              </w:rPr>
              <w:t>η</w:t>
            </w:r>
            <w:r w:rsidRPr="00F86D34">
              <w:rPr>
                <w:sz w:val="16"/>
                <w:szCs w:val="16"/>
              </w:rPr>
              <w:t>: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3'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4'-</w:t>
            </w:r>
            <w:r w:rsidRPr="00F86D34">
              <w:rPr>
                <w:i/>
                <w:sz w:val="16"/>
                <w:szCs w:val="16"/>
              </w:rPr>
              <w:t>η</w:t>
            </w:r>
            <w:r w:rsidRPr="00F86D34">
              <w:rPr>
                <w:sz w:val="16"/>
                <w:szCs w:val="16"/>
              </w:rPr>
              <w:t>)]-динафтален-2,7-дисулфонато(8)))</w:t>
            </w:r>
            <w:r w:rsidRPr="00F86D34">
              <w:rPr>
                <w:sz w:val="16"/>
                <w:szCs w:val="16"/>
                <w:u w:val="thick"/>
              </w:rPr>
              <w:t xml:space="preserve"> 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CS"/>
              </w:rPr>
              <w:t>дикупрат)</w:t>
            </w:r>
            <w:r w:rsidRPr="00F86D34">
              <w:rPr>
                <w:sz w:val="16"/>
                <w:szCs w:val="16"/>
              </w:rPr>
              <w:t>(2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72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7-2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14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6637-7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E3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53023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17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A1C30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8B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6B321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31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4CC24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9C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33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94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BD8E02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38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7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BB6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'-(3,3'-диоксидобифенил-4</w:t>
            </w:r>
            <w:r w:rsidRPr="00EF01E8">
              <w:rPr>
                <w:sz w:val="16"/>
                <w:szCs w:val="16"/>
              </w:rPr>
              <w:t>,4'-диилдиазо)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6-(4-(3-(диетиламино)пропиламино)-6-(3-(диетиламонио)пропиламино)</w:t>
            </w:r>
            <w:r w:rsidRPr="00C5240D">
              <w:rPr>
                <w:sz w:val="16"/>
                <w:szCs w:val="16"/>
              </w:rPr>
              <w:t>-1,3,5-триазин-2-иламино)-3-сулфонато-1-нафтолато))дибакар(I I) ацетат лак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695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7-2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E47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59604-9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9D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689207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21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1BFFD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55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A4FF2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81B5B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C8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CEC0C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22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2D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85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C6909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8E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7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50B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натријум 7-[4-хлор-6-(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етил-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C5240D">
              <w:rPr>
                <w:sz w:val="16"/>
                <w:szCs w:val="16"/>
              </w:rPr>
              <w:t>-толуидино)-1,3,5-триазин-2-иламино]-4-хидрокси-3-(4-метокси-2-сулфонатофенилазо)-2-нафтал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1C1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0-3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B7D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7703-6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13D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08D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4B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B3563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5E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70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C4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09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4CA55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74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8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6FA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3-(2-ацетамидо-</w:t>
            </w:r>
            <w:r w:rsidRPr="00EF01E8">
              <w:rPr>
                <w:sz w:val="16"/>
                <w:szCs w:val="16"/>
              </w:rPr>
              <w:t>4-(4-(2-хидроксибутокси)фенилазо)фенилазо)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246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1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E7C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7703-6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6F8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4F8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E4C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713994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CD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EA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17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92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9BCE1A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B8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8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AF8B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тетранатријум [7-(2,5-дихидрокси-</w:t>
            </w:r>
            <w:r w:rsidRPr="00EF01E8">
              <w:rPr>
                <w:i/>
                <w:sz w:val="16"/>
                <w:szCs w:val="16"/>
              </w:rPr>
              <w:t>КО</w:t>
            </w:r>
            <w:r w:rsidRPr="000B4F24">
              <w:rPr>
                <w:sz w:val="16"/>
                <w:szCs w:val="16"/>
              </w:rPr>
              <w:t>2-7-сулфонато-6-[4-(2,5,6-трихлор-пиримидин-4-иламино)фенилазо]-(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1,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7-</w:t>
            </w:r>
            <w:r w:rsidRPr="00FF5857">
              <w:rPr>
                <w:i/>
                <w:sz w:val="16"/>
                <w:szCs w:val="16"/>
              </w:rPr>
              <w:t>N</w:t>
            </w:r>
            <w:r w:rsidRPr="000345F3">
              <w:rPr>
                <w:sz w:val="16"/>
                <w:szCs w:val="16"/>
              </w:rPr>
              <w:t>)-1-нафтилазо)-8-хидрокси-</w:t>
            </w:r>
            <w:r w:rsidRPr="00F86D34">
              <w:rPr>
                <w:i/>
                <w:sz w:val="16"/>
                <w:szCs w:val="16"/>
              </w:rPr>
              <w:t>КО</w:t>
            </w:r>
            <w:r w:rsidRPr="00F86D34">
              <w:rPr>
                <w:sz w:val="16"/>
                <w:szCs w:val="16"/>
              </w:rPr>
              <w:t>8-</w:t>
            </w:r>
            <w:r w:rsidRPr="00F86D34">
              <w:rPr>
                <w:sz w:val="16"/>
                <w:szCs w:val="16"/>
                <w:lang w:val="sr-Cyrl-RS"/>
              </w:rPr>
              <w:t>н</w:t>
            </w:r>
            <w:r w:rsidRPr="00F86D34">
              <w:rPr>
                <w:sz w:val="16"/>
                <w:szCs w:val="16"/>
              </w:rPr>
              <w:t>афтален-1,3,5-трисулфонато(6-)](</w:t>
            </w:r>
            <w:r w:rsidRPr="00F86D34">
              <w:rPr>
                <w:sz w:val="16"/>
                <w:szCs w:val="16"/>
                <w:lang w:val="sr-Cyrl-CS"/>
              </w:rPr>
              <w:t>купрат)</w:t>
            </w:r>
            <w:r w:rsidRPr="00F86D34">
              <w:rPr>
                <w:sz w:val="16"/>
                <w:szCs w:val="16"/>
              </w:rPr>
              <w:t xml:space="preserve"> (I I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5A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1-47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26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1048-1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52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6C4F6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EB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5BF6A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7D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3209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07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637AB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8B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0C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1F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336E7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E6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8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B78D" w14:textId="77777777" w:rsidR="00266A49" w:rsidRPr="0063067D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 xml:space="preserve">: пентанатријум 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1-(3(или 5)-(4-анилино-3-сулфонатофенилазо)-4-хидрокси-2-оксидофенилазо)-6-нитро-4-сулфонато-2-нафтолато)ферата(1-)</w:t>
            </w:r>
          </w:p>
          <w:p w14:paraId="3682511F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 и пентанатријум [(1-(3-(4-анилино-3-сулфонатофенилазо)-4-хидрокси-2-оксидофенилазо)-6-нитро-4-сулфонато-2-нафтолато)-(5-(4-анилино-3-сулфонатофенилазо)-4-хидрокси-2-оксидофенилазо)-6-нитро-4-сулфонато-2-нафтолато]ферата(1-)</w:t>
            </w:r>
          </w:p>
          <w:p w14:paraId="406EF53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235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07-5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95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60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08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ED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19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D1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F7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3F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91D927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67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8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C9B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 xml:space="preserve">(1:1) </w:t>
            </w:r>
            <w:r w:rsidRPr="00EF01E8">
              <w:rPr>
                <w:sz w:val="16"/>
                <w:szCs w:val="16"/>
                <w:lang w:val="sr-Cyrl-RS"/>
              </w:rPr>
              <w:t xml:space="preserve">Реакциона </w:t>
            </w:r>
            <w:r w:rsidRPr="000B4F24">
              <w:rPr>
                <w:sz w:val="16"/>
                <w:szCs w:val="16"/>
              </w:rPr>
              <w:t>смеша: 2-[</w:t>
            </w:r>
            <w:r w:rsidRPr="000B4F24">
              <w:rPr>
                <w:sz w:val="16"/>
                <w:szCs w:val="16"/>
                <w:lang w:val="en-US"/>
              </w:rPr>
              <w:t>N</w:t>
            </w:r>
            <w:r w:rsidRPr="00C5240D">
              <w:rPr>
                <w:sz w:val="16"/>
                <w:szCs w:val="16"/>
              </w:rPr>
              <w:t>-етил-4-[(5,6-дихлорбензотиазол-2-ил)а</w:t>
            </w:r>
            <w:r w:rsidRPr="0063067D">
              <w:rPr>
                <w:sz w:val="16"/>
                <w:szCs w:val="16"/>
              </w:rPr>
              <w:t xml:space="preserve">зо]-m-толудино]етил ацетата </w:t>
            </w:r>
          </w:p>
          <w:p w14:paraId="6FB4C5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  <w:lang w:val="sr-Cyrl-RS"/>
              </w:rPr>
              <w:t>и 2-[</w:t>
            </w:r>
            <w:r w:rsidRPr="000345F3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>-етил-4-[(6,7-дихлорбензотиазол-2-ил)азо]-</w:t>
            </w:r>
            <w:r w:rsidRPr="00F86D34">
              <w:rPr>
                <w:i/>
                <w:sz w:val="16"/>
                <w:szCs w:val="16"/>
              </w:rPr>
              <w:t>m</w:t>
            </w:r>
            <w:r w:rsidRPr="00F86D34">
              <w:rPr>
                <w:sz w:val="16"/>
                <w:szCs w:val="16"/>
                <w:lang w:val="sr-Cyrl-RS"/>
              </w:rPr>
              <w:t>-толудино]етил ацет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C0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1-5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F5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DB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1</w:t>
            </w:r>
          </w:p>
          <w:p w14:paraId="4E1821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ED412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72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F7474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19BB1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ED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10D52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71BA0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9DBD0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4A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0D5B6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1B732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B1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C1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88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D8AEF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96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8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94D4" w14:textId="77777777" w:rsidR="00266A49" w:rsidRPr="0063067D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>: 3-цијано-5-(2-цијано-4-нитро-фенилазо)-2-(2-хидрокси-етиламино)-4-метил-6-[3-(2-</w:t>
            </w:r>
            <w:r w:rsidRPr="000B4F24">
              <w:rPr>
                <w:sz w:val="16"/>
                <w:szCs w:val="16"/>
                <w:lang w:val="sr-Cyrl-RS"/>
              </w:rPr>
              <w:t>ф</w:t>
            </w:r>
            <w:r w:rsidRPr="00C5240D">
              <w:rPr>
                <w:sz w:val="16"/>
                <w:szCs w:val="16"/>
              </w:rPr>
              <w:t>еноксиетокси)пропи</w:t>
            </w:r>
            <w:r w:rsidRPr="0063067D">
              <w:rPr>
                <w:sz w:val="16"/>
                <w:szCs w:val="16"/>
                <w:lang w:val="sr-Cyrl-RS"/>
              </w:rPr>
              <w:t>-</w:t>
            </w:r>
          </w:p>
          <w:p w14:paraId="1971766A" w14:textId="77777777" w:rsidR="00266A49" w:rsidRPr="00FF5857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ламино]пир</w:t>
            </w:r>
            <w:r w:rsidRPr="00FF5857">
              <w:rPr>
                <w:sz w:val="16"/>
                <w:szCs w:val="16"/>
                <w:lang w:val="sr-Cyrl-RS"/>
              </w:rPr>
              <w:t>идина;</w:t>
            </w:r>
          </w:p>
          <w:p w14:paraId="30D87B7A" w14:textId="77777777" w:rsidR="00266A49" w:rsidRPr="000345F3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  <w:lang w:val="sr-Cyrl-RS"/>
              </w:rPr>
              <w:t xml:space="preserve"> 3-цијано-5-(2-цијано-4-нитро-фенилазо)-6-(2-хидрокси-етиламино)-4-метил-2-[3-(2-феноксиетокси)пропила-мино]пиридина; </w:t>
            </w:r>
          </w:p>
          <w:p w14:paraId="7C05CF48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3-цијано-5-(2-цијано-4-нитро-фенилазо)-2-амино-4-метил-6-[3-(3-хидроксипропокси)про-пиламино]пиридина</w:t>
            </w:r>
          </w:p>
          <w:p w14:paraId="05EE06CE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 и 3-цијано-5-(2-цијано-4-нитро-фенилазо)-6-амино-4-метил-2-[3-(3-метоксипропокси)пропиламино]пирид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B3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1-8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64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F1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8867B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D8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B545C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16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687EC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78D84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FC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B77A7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14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80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A3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FE7E45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BC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8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C996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онолитијум 5-[[2,4-дихидрокси-5</w:t>
            </w:r>
            <w:r w:rsidRPr="00EF01E8">
              <w:rPr>
                <w:sz w:val="16"/>
                <w:szCs w:val="16"/>
              </w:rPr>
              <w:t>-[(2-хидрокси-3,5-динитрофенил)азо]фенил]азо]-2-нафталенсулфонат], гвожђе комплекс, монохидрат</w:t>
            </w:r>
          </w:p>
          <w:p w14:paraId="288463B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71B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36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B02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C26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C08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EB3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4D3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CF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50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BD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4182CF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20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8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AD08" w14:textId="77777777" w:rsidR="00266A49" w:rsidRPr="000B4F2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: 3-((5-цијано-1,6-дихидро-1,4-ди</w:t>
            </w:r>
            <w:r w:rsidRPr="000B4F24">
              <w:rPr>
                <w:sz w:val="16"/>
                <w:szCs w:val="16"/>
              </w:rPr>
              <w:t>метил-2-хидроксил-6-оксо-3-пиридинил)азо)-бензоилокси-2-феноксиетана</w:t>
            </w:r>
          </w:p>
          <w:p w14:paraId="1CDBD650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 и 3-((5-цијано-1,6-дихидро-1,4-диметил-2-хидрокси-6-оксо-3-пиридинил)азо)-бензоилокси-2-етилокси-2-(етилфенола)</w:t>
            </w:r>
          </w:p>
          <w:p w14:paraId="38B97CB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BD5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1-7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668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6A9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14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08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D0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5F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CA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84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7B13BF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F7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8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F4A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 xml:space="preserve">: трилитијум 4-амино-3-((4-((4-((2-амино-4-хидроксифенил)азо)фенил)амино)-3-сулфофенил)азо)-5-хидрокси-6-(фенилазо)нафтален-2,7-дисулфоната </w:t>
            </w:r>
          </w:p>
          <w:p w14:paraId="6BFC8D5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и трилитијум 4-амино-3-((4-((4-((4-амино-2-хидроксифенил)азо)фенил)амино)-3-сулфофенил)азо)-5-хидрокси-6-(фенилазо)нафтален-2,7-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4B8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1-8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FBB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B51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4F6CCE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1C3735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32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20503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56A33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E0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53F07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E171B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02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1DE4D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86115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DD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DF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21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43519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50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8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4E7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(4-(етил-(2-хидроксиетил)амино)-2-метилфенил)азо)-6-метокси-3-метил-бензотиазолијум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метил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1E8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1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A95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36213-7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54C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ВИ 2 *</w:t>
            </w:r>
          </w:p>
          <w:p w14:paraId="628733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7D573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2CDE2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75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1D7D2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FBEC5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49BA2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3D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6D634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29849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750CD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F6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1148C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C6CFA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5F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82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C8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F717B4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A6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9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0E7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5-дибутокси-4-(морфолин-4-ил)бензендиазонијум 4-метил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4CB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3-2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5A4F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3672-5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257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амореакт. Ц</w:t>
            </w:r>
          </w:p>
          <w:p w14:paraId="3DE5693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501A5F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4B49BA4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667CB1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D3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5222F2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1B860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964A1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4A13A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3D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981DE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636B1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B4868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34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0C09EF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43BA3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F0F4E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949D8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53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6E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92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66A49" w:rsidRPr="00F86D34" w14:paraId="685847F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D5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9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CBB5" w14:textId="77777777" w:rsidR="00266A49" w:rsidRPr="000B4F2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натријум (1.0-1.95)/литијум (0.05-1) 5-((5-((5-хлор-6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пиримидин-4-ил)амино)-2-сулфонатофенил)азо)-1,2-дихидро-6-хидрокси-1,4-диметил-2-оксо-3-пиридинметилсулфонат</w:t>
            </w:r>
          </w:p>
          <w:p w14:paraId="0FAAA7F6" w14:textId="77777777" w:rsidR="00266A49" w:rsidRPr="00C5240D" w:rsidRDefault="00266A49" w:rsidP="00266A49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4D9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3-4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E07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4595-5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09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66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74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476CC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8E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8E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8C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34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C596C0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F6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9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6D78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terc</w:t>
            </w:r>
            <w:r w:rsidRPr="00EF01E8">
              <w:rPr>
                <w:sz w:val="16"/>
                <w:szCs w:val="16"/>
              </w:rPr>
              <w:t xml:space="preserve">-(додецил/тетрадецил)-амонијум 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3-(4-((5-(1,1-диметил-пропил)-2-хидрокси-3-нитрофенил)азо)-3-метил-5-хидрокси-(1</w:t>
            </w:r>
            <w:r w:rsidRPr="00C5240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)пиразол-1-ил)бензенсулфонамида-то)хромат</w:t>
            </w:r>
          </w:p>
          <w:p w14:paraId="6C428CDA" w14:textId="77777777" w:rsidR="00266A49" w:rsidRPr="00FF5857" w:rsidRDefault="00266A49" w:rsidP="00266A4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757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13-2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24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4E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B0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D1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BF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BC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32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DB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1F9B6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64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9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2F3F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2-(4-(4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6-(2-сулфо-етиламино)-[1,3,5]триазин-2-иламино)-2-уреидо-фенилазо)-5-(4-сулфофенилазо)бензен-1-сулфонат</w:t>
            </w:r>
          </w:p>
          <w:p w14:paraId="68CF678A" w14:textId="77777777" w:rsidR="00266A49" w:rsidRPr="00BB76F9" w:rsidRDefault="00266A49" w:rsidP="00266A4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09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0-7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A59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46177-8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6AC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Сензиб. </w:t>
            </w:r>
            <w:r w:rsidRPr="000B4F2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DEE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8EF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497AA3A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C09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3DE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D2A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E1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4DCE95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84E2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9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2FCA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</w:t>
            </w:r>
            <w:r w:rsidRPr="000B4F24">
              <w:rPr>
                <w:sz w:val="16"/>
                <w:szCs w:val="16"/>
              </w:rPr>
              <w:t>меша (</w:t>
            </w:r>
            <w:r w:rsidRPr="00C5240D">
              <w:rPr>
                <w:sz w:val="16"/>
                <w:szCs w:val="16"/>
                <w:lang w:val="sr-Cyrl-RS"/>
              </w:rPr>
              <w:t>1</w:t>
            </w:r>
            <w:r w:rsidRPr="0063067D">
              <w:rPr>
                <w:sz w:val="16"/>
                <w:szCs w:val="16"/>
              </w:rPr>
              <w:t>:</w:t>
            </w:r>
            <w:r w:rsidRPr="0063067D">
              <w:rPr>
                <w:sz w:val="16"/>
                <w:szCs w:val="16"/>
                <w:lang w:val="sr-Cyrl-RS"/>
              </w:rPr>
              <w:t>1</w:t>
            </w:r>
            <w:r w:rsidRPr="00FF5857">
              <w:rPr>
                <w:sz w:val="16"/>
                <w:szCs w:val="16"/>
              </w:rPr>
              <w:t>): 2-[2-ацетиламино-4-[</w:t>
            </w:r>
            <w:r w:rsidRPr="000345F3">
              <w:rPr>
                <w:i/>
                <w:sz w:val="16"/>
                <w:szCs w:val="16"/>
              </w:rPr>
              <w:t>N,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2-етокси-карбонилокси)етил]амино]фенил</w:t>
            </w:r>
            <w:r w:rsidRPr="00F86D34">
              <w:rPr>
                <w:sz w:val="16"/>
                <w:szCs w:val="16"/>
                <w:lang w:val="sr-Cyrl-RS"/>
              </w:rPr>
              <w:t>-</w:t>
            </w:r>
            <w:r w:rsidRPr="00F86D34">
              <w:rPr>
                <w:sz w:val="16"/>
                <w:szCs w:val="16"/>
              </w:rPr>
              <w:t>азо]-5,6-дихлор-1,3-бензотиазола</w:t>
            </w:r>
          </w:p>
          <w:p w14:paraId="091561BB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  <w:p w14:paraId="1452F477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и 2-[2-ацетиламино-4-[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i/>
                <w:sz w:val="16"/>
                <w:szCs w:val="16"/>
                <w:lang w:val="sr-Cyrl-RS"/>
              </w:rPr>
              <w:t>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>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  <w:lang w:val="sr-Cyrl-RS"/>
              </w:rPr>
              <w:t>[2-етокси-карбонилокси)етил]амино]фенилазо]-6,7-дихлор-1,3-бензотриазола</w:t>
            </w:r>
          </w:p>
          <w:p w14:paraId="4D792F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C9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1-6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EE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3145-9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D9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64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E4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3B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FD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39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FC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3464FA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03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09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9A16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ексанатријум 1,1'-[(1-амино-8-хидрокси-3,6-дисулфонат-2,7-нафталендиил)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азо(4-сулфонат-1,3-фенил)имино[6-[(4-хлор-3-сулфонатофенил)амино]-1,3,5-триазин-2,4-диил]]]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[3-карбоксипиридинијум] дихид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1A4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2-2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F3C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9797-0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2A9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515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A3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61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E8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D4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29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1E16AD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E2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9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0C3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етил 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[3-ацетиламино)-4-(2-цијано-4-нитрофенилазо)фенил]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[(1-метокси)ацетил]глиц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3F3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3-0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51D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9850-3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8B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05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F2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A2DC1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AE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DB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EF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0A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BB40B8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5A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9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251A" w14:textId="77777777" w:rsidR="00266A49" w:rsidRPr="00497EC2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 xml:space="preserve">меша комплекса </w:t>
            </w:r>
            <w:r w:rsidRPr="000B4F24">
              <w:rPr>
                <w:sz w:val="16"/>
                <w:szCs w:val="16"/>
              </w:rPr>
              <w:t>гвожђ</w:t>
            </w:r>
            <w:r w:rsidRPr="000B4F24">
              <w:rPr>
                <w:sz w:val="16"/>
                <w:szCs w:val="16"/>
                <w:lang w:val="sr-Cyrl-RS"/>
              </w:rPr>
              <w:t>а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</w:rPr>
              <w:t>: 1,3-дихидрокси-4-[(5-фениламиносулфонил)-2-хидроксифенилазо]-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497EC2">
              <w:rPr>
                <w:sz w:val="16"/>
                <w:szCs w:val="16"/>
              </w:rPr>
              <w:t xml:space="preserve">-(5-амино-сулфонил-2-хидроксифенилазо) бензена; </w:t>
            </w:r>
          </w:p>
          <w:p w14:paraId="6CC6FDA1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 1,3-ди</w:t>
            </w:r>
            <w:r w:rsidRPr="000345F3">
              <w:rPr>
                <w:sz w:val="16"/>
                <w:szCs w:val="16"/>
              </w:rPr>
              <w:t>хидрокси-4-[(5-фениламиносулфонил)-2-хидроксифенилазо]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[4-(4-нитро-2-сулфофениламино)</w:t>
            </w:r>
          </w:p>
          <w:p w14:paraId="28FD09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фенилазо]бензе</w:t>
            </w:r>
            <w:r w:rsidRPr="00F86D34">
              <w:rPr>
                <w:sz w:val="16"/>
                <w:szCs w:val="16"/>
                <w:lang w:val="sr-Cyrl-RS"/>
              </w:rPr>
              <w:t>на (</w:t>
            </w:r>
            <w:r w:rsidRPr="00F86D34">
              <w:rPr>
                <w:i/>
                <w:sz w:val="16"/>
                <w:szCs w:val="16"/>
                <w:lang w:val="sr-Cyrl-RS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>=2,5,6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BD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4-1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2B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37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C6738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55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F1590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6B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0AC68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135DA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91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85378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70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23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CA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99E714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FD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9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5DD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кис(тетраметиламонијум)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3,3'-(6-(2-хидроксиетиламино)1,3,5-триазин-2,4-диил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имино(2-метил-4,1-фениленеазо))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нафтален-1,5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41F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5-9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B5C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31013-8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DE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B7859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30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956BB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1E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5759A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EA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CFA0E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47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21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68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6229F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6A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09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583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метилен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4,1-фениленазо(1-(3-(диметиламино)пропил)-1,2-дихидро-6-хидрокси-4-метил-2-оксопиридин-5,3-диил)))-1,1'-дипиридинијум дихлорид ди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877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</w:t>
            </w:r>
            <w:r w:rsidRPr="00C5240D">
              <w:rPr>
                <w:sz w:val="16"/>
                <w:szCs w:val="16"/>
              </w:rPr>
              <w:t>01-5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4E6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8658-9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962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7AF1EE8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3F8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  <w:p w14:paraId="0A8913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34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311BF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AFC9A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6B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F9B1F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5B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11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43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59A9B6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12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0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074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ијум натријум 3,3'-(3(</w:t>
            </w:r>
            <w:r w:rsidRPr="00EF01E8">
              <w:rPr>
                <w:sz w:val="16"/>
                <w:szCs w:val="16"/>
                <w:lang w:val="sr-Cyrl-CS"/>
              </w:rPr>
              <w:t xml:space="preserve">или </w:t>
            </w:r>
            <w:r w:rsidRPr="000B4F24">
              <w:rPr>
                <w:sz w:val="16"/>
                <w:szCs w:val="16"/>
              </w:rPr>
              <w:t>4)-метил-1,2-фенилен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имино(6-хлор)-1,3,5-триазин-4,2-диилимино(2-ацетамидо-5-метокси)-4,1-фениленазо)динафтален-1,5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FE1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3-8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D8D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0876-1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FFE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4F0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95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F7E1C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7A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C0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93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61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712BE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94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0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D4C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'-(4-хлор-3-цијано-5-формил-2-тиенил)азо-5'-диетиламиноацет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12B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5-2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89B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4366-2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E54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024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3E3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6C82E20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7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EE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44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42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A5E029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1EA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0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D7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роизвод реакције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i/>
                <w:sz w:val="16"/>
                <w:szCs w:val="16"/>
              </w:rPr>
              <w:t>C</w:t>
            </w:r>
            <w:r w:rsidRPr="00C5240D">
              <w:rPr>
                <w:i/>
                <w:sz w:val="16"/>
                <w:szCs w:val="16"/>
              </w:rPr>
              <w:t>.I.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i/>
                <w:sz w:val="16"/>
                <w:szCs w:val="16"/>
              </w:rPr>
              <w:t>Leuco</w:t>
            </w:r>
            <w:r w:rsidRPr="00497EC2">
              <w:rPr>
                <w:sz w:val="16"/>
                <w:szCs w:val="16"/>
              </w:rPr>
              <w:t xml:space="preserve"> </w:t>
            </w:r>
            <w:r w:rsidRPr="00497EC2">
              <w:rPr>
                <w:sz w:val="16"/>
                <w:szCs w:val="16"/>
                <w:lang w:val="sr-Cyrl-RS"/>
              </w:rPr>
              <w:t>сумпор црна</w:t>
            </w:r>
            <w:r w:rsidRPr="00FF5857">
              <w:rPr>
                <w:sz w:val="16"/>
                <w:szCs w:val="16"/>
              </w:rPr>
              <w:t xml:space="preserve"> 1 </w:t>
            </w:r>
            <w:r w:rsidRPr="000345F3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реакциона смеша</w:t>
            </w:r>
            <w:r w:rsidRPr="00F86D34">
              <w:rPr>
                <w:sz w:val="16"/>
                <w:szCs w:val="16"/>
              </w:rPr>
              <w:t xml:space="preserve">: </w:t>
            </w:r>
            <w:r w:rsidRPr="00F86D34">
              <w:rPr>
                <w:sz w:val="16"/>
                <w:szCs w:val="16"/>
                <w:lang w:val="sr-Cyrl-RS"/>
              </w:rPr>
              <w:t>динатријум</w:t>
            </w:r>
            <w:r w:rsidRPr="00F86D34">
              <w:rPr>
                <w:sz w:val="16"/>
                <w:szCs w:val="16"/>
              </w:rPr>
              <w:t>-4-{4-[8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7-(4-</w:t>
            </w:r>
            <w:r w:rsidRPr="00F86D34">
              <w:rPr>
                <w:sz w:val="16"/>
                <w:szCs w:val="16"/>
                <w:lang w:val="sr-Cyrl-RS"/>
              </w:rPr>
              <w:t>сулфамоилфенилазо</w:t>
            </w:r>
            <w:r w:rsidRPr="00F86D34">
              <w:rPr>
                <w:sz w:val="16"/>
                <w:szCs w:val="16"/>
              </w:rPr>
              <w:t>)-3,6-</w:t>
            </w:r>
            <w:r w:rsidRPr="00F86D34">
              <w:rPr>
                <w:sz w:val="16"/>
                <w:szCs w:val="16"/>
                <w:lang w:val="sr-Cyrl-RS"/>
              </w:rPr>
              <w:t>дисулфонато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нафт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сулфониламин</w:t>
            </w:r>
            <w:r w:rsidRPr="00F86D34">
              <w:rPr>
                <w:sz w:val="16"/>
                <w:szCs w:val="16"/>
              </w:rPr>
              <w:t>o}</w:t>
            </w:r>
            <w:r w:rsidRPr="00F86D34">
              <w:rPr>
                <w:sz w:val="16"/>
                <w:szCs w:val="16"/>
                <w:lang w:val="sr-Cyrl-RS"/>
              </w:rPr>
              <w:t>бензендиазонијумхлорид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инатријум</w:t>
            </w:r>
            <w:r w:rsidRPr="00F86D34">
              <w:rPr>
                <w:sz w:val="16"/>
                <w:szCs w:val="16"/>
              </w:rPr>
              <w:t>-4-{4-[2,6-</w:t>
            </w:r>
            <w:r w:rsidRPr="00F86D34">
              <w:rPr>
                <w:sz w:val="16"/>
                <w:szCs w:val="16"/>
                <w:lang w:val="sr-Cyrl-RS"/>
              </w:rPr>
              <w:t>дихидрокси</w:t>
            </w:r>
            <w:r w:rsidRPr="00F86D34">
              <w:rPr>
                <w:sz w:val="16"/>
                <w:szCs w:val="16"/>
              </w:rPr>
              <w:t>-3-(8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,6-</w:t>
            </w:r>
            <w:r w:rsidRPr="00F86D34">
              <w:rPr>
                <w:sz w:val="16"/>
                <w:szCs w:val="16"/>
                <w:lang w:val="sr-Cyrl-RS"/>
              </w:rPr>
              <w:t>дисулфонат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нафт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сулфониламино</w:t>
            </w:r>
            <w:r w:rsidRPr="00F86D34">
              <w:rPr>
                <w:sz w:val="16"/>
                <w:szCs w:val="16"/>
              </w:rPr>
              <w:t>}</w:t>
            </w:r>
            <w:r w:rsidRPr="00F86D34">
              <w:rPr>
                <w:sz w:val="16"/>
                <w:szCs w:val="16"/>
                <w:lang w:val="sr-Cyrl-RS"/>
              </w:rPr>
              <w:t>бензен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диазонијум хлори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97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5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E3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45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F9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7B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9E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CB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CD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7D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5F4CBF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40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0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2895" w14:textId="4453378B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натријум (1-(3-карбоксилато-2-оксидо-5-сулфонатофенилаз</w:t>
            </w:r>
            <w:r w:rsidRPr="00EF01E8">
              <w:rPr>
                <w:sz w:val="16"/>
                <w:szCs w:val="16"/>
              </w:rPr>
              <w:t>о)-5-хидрокси-7-сулфонатонафтален-2-амидо)</w:t>
            </w:r>
            <w:r w:rsidR="00521288">
              <w:rPr>
                <w:sz w:val="16"/>
                <w:szCs w:val="16"/>
              </w:rPr>
              <w:t>никл</w:t>
            </w:r>
            <w:r w:rsidRPr="00EF01E8">
              <w:rPr>
                <w:sz w:val="16"/>
                <w:szCs w:val="16"/>
              </w:rPr>
              <w:t>(I I)</w:t>
            </w:r>
          </w:p>
          <w:p w14:paraId="466CD19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6D0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1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263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244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65221566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497EC2">
              <w:rPr>
                <w:sz w:val="16"/>
                <w:szCs w:val="16"/>
              </w:rPr>
              <w:t>коже  1</w:t>
            </w:r>
          </w:p>
          <w:p w14:paraId="679BDBF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BBD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179EFF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9C7D1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5C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56D18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54F27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8B996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AD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B34AF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F30D2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3B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27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A3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801CBE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BF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0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890E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>: тринатријум (2,4(или 2,6 или 4,6)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3,5-динитро-2-оксидофенилазо)-5-хидроксифенолато)(2(или 4 или 6)-(3,5-динитро-2-оксидофенилазо)-5-хидрокси-4(или 2 или 6)-(4-(4-нитро-2-сулфонатоанилино)фенилазо)фенолато)ферата(1-);</w:t>
            </w:r>
            <w:r w:rsidRPr="0063067D">
              <w:rPr>
                <w:sz w:val="16"/>
                <w:szCs w:val="16"/>
              </w:rPr>
              <w:t xml:space="preserve"> </w:t>
            </w:r>
          </w:p>
          <w:p w14:paraId="24CCC377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тринатријум </w:t>
            </w:r>
            <w:r w:rsidRPr="00FF5857">
              <w:rPr>
                <w:i/>
                <w:sz w:val="16"/>
                <w:szCs w:val="16"/>
              </w:rPr>
              <w:t>bis</w:t>
            </w:r>
            <w:r w:rsidRPr="000345F3">
              <w:rPr>
                <w:sz w:val="16"/>
                <w:szCs w:val="16"/>
              </w:rPr>
              <w:t>(2,4(или 2,6 или 4,6)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 xml:space="preserve">(3,5-динитро-2-оксидофенилазо)-5-хидроксифенолато)ферата(1-); </w:t>
            </w:r>
          </w:p>
          <w:p w14:paraId="5E737CDA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ринатријум (2,4(или 2,6 или 4,6)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 xml:space="preserve">(3,5-динитро-2-оксидофенилазо)-5-хидроксифенолато)(2(или 4 или 6)-(3,5-динитро-2-оксидофенилазо)-5-хидрокси-4(или 2 или 6)-(4-нитро-2-сулфонатофенилазо)фенолато)ферата(1-); </w:t>
            </w:r>
          </w:p>
          <w:p w14:paraId="0F89A21F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ринатријум (2,4(или 2,6 или 4,6)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3,5-динитро-2-оксидофенилазо)-5-хидроксифенолато)(2(или 4 или 6)-(3,5-динитро-2-оксидофенилазо)-5-хидрокси-4(или 2 или 6)-(3-сулфонатофенилазо)фенолато)ферата(1-)</w:t>
            </w:r>
          </w:p>
          <w:p w14:paraId="2E1D3A7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и </w:t>
            </w:r>
          </w:p>
          <w:p w14:paraId="32586103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динатријум 3,3'-(2,4-дихидрокси-1,3(или 1,5 или 3,5)-фенилендиазо)дибензенсулфоната</w:t>
            </w:r>
          </w:p>
          <w:p w14:paraId="038E87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26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6-8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6D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A5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6370DC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3C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54C9A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98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EAD10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067AB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D8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1B1F7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57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A0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BA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FD39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91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0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6567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4-(4-хлор-6-(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етиланилино)-1,3,5-триазин-2-иламино)-2-(1-(2-хлорфенил)-5-хидрокси-3-метил-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-пиразол-4-илазо)бензенсулфонат</w:t>
            </w:r>
          </w:p>
          <w:p w14:paraId="624018A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933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7-8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942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36213-7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4B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33E20C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0F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7011A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11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0C50D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2AE5E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87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3A8C2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02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A1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B9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206262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CB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0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C804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ексанатријум 4,4'-дихидрокси-3,3'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2-сулфонато-4-(4-сулфонатофенилазо)фенилазо]-7,7'[</w:t>
            </w:r>
            <w:r w:rsidRPr="000B4F24">
              <w:rPr>
                <w:i/>
                <w:sz w:val="16"/>
                <w:szCs w:val="16"/>
              </w:rPr>
              <w:t>p</w:t>
            </w:r>
            <w:r w:rsidRPr="00C5240D">
              <w:rPr>
                <w:sz w:val="16"/>
                <w:szCs w:val="16"/>
              </w:rPr>
              <w:t>-фенилен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[имино(6-хлор-1,3,5-триазин-4,2-диил)имино]]динафтален-2-сулфонат</w:t>
            </w:r>
          </w:p>
          <w:p w14:paraId="3EB7051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043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10-18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EA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7627-9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A0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BE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F1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3DA75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5E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56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63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72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9FAB6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0E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0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27A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ијум натријум 4-(4-хлор-6-(3,6-дисулфонато-7-(5,8-дисулфонато-нафтален-2-илазо)-8-хидрокси-нафтален-1-иламино)-1,3,5-триазин-2-иламино)-5-хидрокси-6</w:t>
            </w:r>
            <w:r w:rsidRPr="00EF01E8">
              <w:rPr>
                <w:sz w:val="16"/>
                <w:szCs w:val="16"/>
              </w:rPr>
              <w:t>-(4-(2-сулфатоетансулфонил)-фенилазо)-нафтален-1,7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BFD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4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1A0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068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16A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B61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2604DE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42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5B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0F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A5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EDDB06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2A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0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ACB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натријум 5-((4-((4-хлор-3-сулфонатофенил)азо)-1-нафтил)азо)-8-(фениламино)-1-нафтал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CAD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3-6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209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527-6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6C6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497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2DD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D2F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641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4F2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3B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26AF0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71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0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F06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изводи реакције: бакар(I I) сулфата и тетранатријум 2,4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6-(2-метокси-5-сулфонатофенилазо)-5-хидрокси-7-сулфонато-2-нафтиламино]-6-(2-хидроксиетиламино)-1,3,5-триазина (2:1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F24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7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F9C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811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215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889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A4E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2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B4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41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98DEDA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ED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1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8C3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-натријум/литијум 4,4'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-(8-амино-3,6-дисулфонато-1-нафтол-2-илазо)-3-метилазо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6E7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8-2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F73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4605-8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A14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26B9CF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6E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1A15C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48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D770F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B96AE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99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BB353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92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65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93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F5EA9E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FF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1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F7D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натрију</w:t>
            </w:r>
            <w:r w:rsidRPr="00EF01E8">
              <w:rPr>
                <w:sz w:val="16"/>
                <w:szCs w:val="16"/>
              </w:rPr>
              <w:t>м 2-[[4-(2-хлоретилсулфонил)фенил]-[(2-хидрокси-5-сулфо-3-[3-[2-(2-(сулфоокси)етилсулфонил)етилазо]-4-сулфобензоато(3-)</w:t>
            </w:r>
            <w:r w:rsidRPr="000B4F24">
              <w:rPr>
                <w:sz w:val="16"/>
                <w:szCs w:val="16"/>
                <w:lang w:val="sr-Cyrl-CS"/>
              </w:rPr>
              <w:t>(купрат)</w:t>
            </w:r>
            <w:r w:rsidRPr="000B4F24">
              <w:rPr>
                <w:sz w:val="16"/>
                <w:szCs w:val="16"/>
              </w:rPr>
              <w:t xml:space="preserve"> (1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B16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4-2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1AF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EE9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CD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9D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F0DAF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51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F2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70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39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0778DF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49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1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8E6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натријум 4-хидрокси-5-[4-[3-(2-сулфатоетансулфонил)</w:t>
            </w:r>
            <w:r w:rsidRPr="00EF01E8">
              <w:rPr>
                <w:sz w:val="16"/>
                <w:szCs w:val="16"/>
              </w:rPr>
              <w:t>фениламино]-6-морфолин-4-ил-1,3,5-триазин-2-иламино]-3-(1-сулфонатонафтален-2-илазо)нафтален-2,7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E62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0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2CC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9FC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BA4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5B4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3C20C8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12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F0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42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34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0F08F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70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1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2961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литијум натријум (2-(((5-((2,5-дихлорфенил)азо)-2-хидроксифенил)метилен)амино)бен</w:t>
            </w:r>
            <w:r w:rsidRPr="00EF01E8">
              <w:rPr>
                <w:sz w:val="16"/>
                <w:szCs w:val="16"/>
              </w:rPr>
              <w:t>зоато(2-))(2-((4,5-дихидро-3-метил-5-оксо-1-фенил-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пиразол-4-ил)азо)-5-сулфобензо</w:t>
            </w:r>
            <w:r w:rsidRPr="00C5240D">
              <w:rPr>
                <w:sz w:val="16"/>
                <w:szCs w:val="16"/>
              </w:rPr>
              <w:t>ато(3-)) хромат(2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A49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4-28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D8D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9626-0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F76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7DA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D8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B5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29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0C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22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A176E1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52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1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8177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литијум натријум (4-((5-хлор-2-хидроксифенил)азо)-2,4-дихидро-5-метил-3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пиразол-3-онато(2-))(3-((4,5-дихидро-3-метил-1-(4-метилфенил)-5-оксо-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-пиразол-4-ил)азо)-4-хидрокси-5-нитробензенсулфонато(3-)) хромат(2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6AB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4-2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39C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49564-6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BFA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63129D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5C3988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8C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95551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91BA2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97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796F9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5FE1C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AD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5F227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5E3FC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4C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EB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89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4E0CB1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AD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1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6A8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трилитијум 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4-((4-(диетиламино)-2-хидроксифенил)азо)-3-хидрокси-1-нафталенсулфонато(3-))хромат(3-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5F2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4-29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B41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9564-6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842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A230BF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764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5D5CEF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E8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4BAD5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2F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BDEF1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56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F8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32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FE9989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8C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1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CFBF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 xml:space="preserve">: тринатријум 5-{4-хлор-6-[2-(2,6-дихлор-5-цијанопиримидин-4-иламино)-пропиламино]-1,3,5-триазин-2-иламино}-4-хидрокси-3-(1-сулфонатонафтален-2-илазо)-нафтален-2,7-дисулфоната; </w:t>
            </w:r>
          </w:p>
          <w:p w14:paraId="79A2C686" w14:textId="77777777" w:rsidR="00266A49" w:rsidRPr="00FF5857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ринатријум 5-{4-хлор-6-[2-(2,6-дихлор-5-цијанопиримидин-</w:t>
            </w:r>
            <w:r w:rsidRPr="0063067D">
              <w:rPr>
                <w:sz w:val="16"/>
                <w:szCs w:val="16"/>
                <w:lang w:val="sr-Cyrl-CS"/>
              </w:rPr>
              <w:t>2</w:t>
            </w:r>
            <w:r w:rsidRPr="0063067D">
              <w:rPr>
                <w:sz w:val="16"/>
                <w:szCs w:val="16"/>
              </w:rPr>
              <w:t>-иламино)-1-метил-етиламино]-1,3,5-триазин-2-иламино}-4-хидрокс</w:t>
            </w:r>
            <w:r w:rsidRPr="00FF5857">
              <w:rPr>
                <w:sz w:val="16"/>
                <w:szCs w:val="16"/>
              </w:rPr>
              <w:t xml:space="preserve">и-3-(1-сулфонатонафтален-2-илазо)-нафтален-2,7-дисулфоната; </w:t>
            </w:r>
          </w:p>
          <w:p w14:paraId="74A6F159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тринатријум 5-{4-хлор-6-[2-(4,6-дихлор-5-цијанопиримидин-2-иламино)-пропиламино]-1,3,5-триазин-2-иламино}-4-хидрокси-</w:t>
            </w:r>
            <w:r w:rsidRPr="00F86D34">
              <w:rPr>
                <w:sz w:val="16"/>
                <w:szCs w:val="16"/>
              </w:rPr>
              <w:t xml:space="preserve">3-(1-сулфонатонафтален-2-илазо)-нафтален-2,7-дисулфоната и </w:t>
            </w:r>
          </w:p>
          <w:p w14:paraId="4385C8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ринатријум 5-{4-хлор-6-[2-(4,6-дихлор-5-цијанопиримидин-2-иламино)-1-метил-етиламино]-1,3,5-триазин-2-иламино}-4-хидрокси-3-(1-сулфонатонафтален-2-илазо)-нафтален-2,7-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BF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4-62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D4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74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362797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46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DF764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5F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F07C0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76070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38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75355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23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DF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65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E9C781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0E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1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EF82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3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{6-флуор</w:t>
            </w:r>
            <w:r w:rsidRPr="00C5240D">
              <w:rPr>
                <w:sz w:val="16"/>
                <w:szCs w:val="16"/>
              </w:rPr>
              <w:t>-4-[1,5-дисулфо-4-(3-аминокарбонил-1-етил-6-хидрокси-4-метил-пирид-2-он-5-илазо)-фенил-2-иламино]-1,3,5-триазин-2-</w:t>
            </w:r>
            <w:r w:rsidRPr="0063067D">
              <w:rPr>
                <w:sz w:val="16"/>
                <w:szCs w:val="16"/>
              </w:rPr>
              <w:t>иламино}пропан литијум, натријум</w:t>
            </w:r>
            <w:r w:rsidRPr="0063067D">
              <w:rPr>
                <w:sz w:val="16"/>
                <w:szCs w:val="16"/>
                <w:lang w:val="sr-Cyrl-CS"/>
              </w:rPr>
              <w:t>ова</w:t>
            </w:r>
            <w:r w:rsidRPr="00497EC2">
              <w:rPr>
                <w:sz w:val="16"/>
                <w:szCs w:val="16"/>
              </w:rPr>
              <w:t xml:space="preserve">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2E4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5-10</w:t>
            </w:r>
            <w:r w:rsidRPr="000345F3">
              <w:rPr>
                <w:sz w:val="16"/>
                <w:szCs w:val="16"/>
              </w:rPr>
              <w:t>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7B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9850-2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E4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4C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AF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39439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0E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C6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D0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48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E5C9A9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C1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1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58D8" w14:textId="77777777" w:rsidR="00266A49" w:rsidRPr="00FF5857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натријум 1,2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4-[4-{4-(4-сулфофенилазо)-2-сулфофенилазо}-2-уреидо-фенил-амино]-6-</w:t>
            </w:r>
            <w:r w:rsidRPr="00C5240D">
              <w:rPr>
                <w:sz w:val="16"/>
                <w:szCs w:val="16"/>
              </w:rPr>
              <w:t>флуор</w:t>
            </w:r>
            <w:r w:rsidRPr="0063067D">
              <w:rPr>
                <w:sz w:val="16"/>
                <w:szCs w:val="16"/>
              </w:rPr>
              <w:t>-1,3,5-триазин-2-иламино]-пропан, натријум</w:t>
            </w:r>
            <w:r w:rsidRPr="0063067D">
              <w:rPr>
                <w:sz w:val="16"/>
                <w:szCs w:val="16"/>
                <w:lang w:val="sr-Cyrl-CS"/>
              </w:rPr>
              <w:t>ова</w:t>
            </w:r>
            <w:r w:rsidRPr="00497EC2">
              <w:rPr>
                <w:sz w:val="16"/>
                <w:szCs w:val="16"/>
              </w:rPr>
              <w:t xml:space="preserve"> со</w:t>
            </w:r>
          </w:p>
          <w:p w14:paraId="6A6F35B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0F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3-9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96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73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1A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83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2CFFB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27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6F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55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20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F2EA2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45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1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C34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натријум 4-[</w:t>
            </w:r>
            <w:r w:rsidRPr="00EF01E8">
              <w:rPr>
                <w:sz w:val="16"/>
                <w:szCs w:val="16"/>
              </w:rPr>
              <w:t>4-хлор-6-(4-метил-2-сулфофениламино)-1,3,5-триазин-2-иламино]-6-(4,5-диметил-2-сулфофенилазо)-5-хидроксинафтален-2,7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D98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4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F71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8878-2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641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3EE43A8C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497EC2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E56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  <w:p w14:paraId="21BC54E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CE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32341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A9A5E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8B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E2F3D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DB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A0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AE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76B60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9D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2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CA8AD" w14:textId="77777777" w:rsidR="00266A49" w:rsidRPr="00C5240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5-{4-[5-амино-2-[4-(</w:t>
            </w:r>
            <w:r w:rsidRPr="00EF01E8">
              <w:rPr>
                <w:sz w:val="16"/>
                <w:szCs w:val="16"/>
              </w:rPr>
              <w:t>2-сулфоксиетилсулфонил)фенилазо]-4-сулфо-фениламино]-6-хлор-1,3,5-триазин-2-иламино}-4-хидрокси-3-(1-сулфо-нафтален-2-илазо)-нафтален-2,7-дисулфонска киселина, натријум</w:t>
            </w:r>
            <w:r w:rsidRPr="000B4F24">
              <w:rPr>
                <w:sz w:val="16"/>
                <w:szCs w:val="16"/>
                <w:lang w:val="sr-Cyrl-CS"/>
              </w:rPr>
              <w:t>ова</w:t>
            </w:r>
            <w:r w:rsidRPr="000B4F24">
              <w:rPr>
                <w:sz w:val="16"/>
                <w:szCs w:val="16"/>
              </w:rPr>
              <w:t xml:space="preserve"> со</w:t>
            </w:r>
          </w:p>
          <w:p w14:paraId="148FECD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939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8-3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0D1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57707-9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B6A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5C79EE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E8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F65AF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24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EF836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DA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A1652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46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AD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9D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07A333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3C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2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29C6" w14:textId="77777777" w:rsidR="00266A49" w:rsidRPr="0063067D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 xml:space="preserve">Главна компонента 6 (изомер): асим. 1:2 </w:t>
            </w:r>
            <w:r w:rsidRPr="00EF01E8">
              <w:rPr>
                <w:sz w:val="16"/>
                <w:szCs w:val="16"/>
                <w:lang w:val="sr-Cyrl-CS"/>
              </w:rPr>
              <w:t xml:space="preserve">хром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sz w:val="16"/>
                <w:szCs w:val="16"/>
                <w:lang w:val="sr-Latn-CS"/>
              </w:rPr>
              <w:t>I I I</w:t>
            </w:r>
            <w:r w:rsidRPr="00C5240D">
              <w:rPr>
                <w:sz w:val="16"/>
                <w:szCs w:val="16"/>
              </w:rPr>
              <w:t xml:space="preserve">)-комплекс од: </w:t>
            </w:r>
          </w:p>
          <w:p w14:paraId="39D55A6F" w14:textId="77777777" w:rsidR="00266A49" w:rsidRPr="000345F3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 xml:space="preserve">А: 3-хидрокси-4-(2-хидрокси-нафтален-1-илазо)нафтален-1-сулфонска киселина, </w:t>
            </w:r>
            <w:r w:rsidRPr="00FF5857">
              <w:rPr>
                <w:sz w:val="16"/>
                <w:szCs w:val="16"/>
                <w:lang w:val="sr-Cyrl-CS"/>
              </w:rPr>
              <w:t>натријумова</w:t>
            </w:r>
            <w:r w:rsidRPr="000345F3">
              <w:rPr>
                <w:sz w:val="16"/>
                <w:szCs w:val="16"/>
                <w:lang w:val="sr-Cyrl-RS"/>
              </w:rPr>
              <w:t xml:space="preserve">-со </w:t>
            </w:r>
          </w:p>
          <w:p w14:paraId="48FB356E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 Б: 1-[2-хидрокси-5-(4-метокси-фенилазо)фенилазо]нафтален-2-ол; </w:t>
            </w:r>
          </w:p>
          <w:p w14:paraId="683DA662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</w:p>
          <w:p w14:paraId="2024ED3F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Главна компонента 8 (изомер): асим. 1:2 </w:t>
            </w:r>
            <w:r w:rsidRPr="00F86D34">
              <w:rPr>
                <w:sz w:val="16"/>
                <w:szCs w:val="16"/>
                <w:lang w:val="sr-Cyrl-CS"/>
              </w:rPr>
              <w:t>хром</w:t>
            </w:r>
            <w:r w:rsidRPr="00F86D34">
              <w:rPr>
                <w:sz w:val="16"/>
                <w:szCs w:val="16"/>
                <w:lang w:val="sr-Cyrl-RS"/>
              </w:rPr>
              <w:t xml:space="preserve">-комплекс од: </w:t>
            </w:r>
          </w:p>
          <w:p w14:paraId="43AE5617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А: 3-хидрокси-4-(2-хидрокси-нафтален-1-илазо)-нафтален-1-сулфонска киселина, </w:t>
            </w:r>
            <w:r w:rsidRPr="00F86D34">
              <w:rPr>
                <w:sz w:val="16"/>
                <w:szCs w:val="16"/>
                <w:lang w:val="sr-Cyrl-CS"/>
              </w:rPr>
              <w:t>натријумова</w:t>
            </w:r>
            <w:r w:rsidRPr="00F86D34">
              <w:rPr>
                <w:sz w:val="16"/>
                <w:szCs w:val="16"/>
                <w:lang w:val="sr-Cyrl-RS"/>
              </w:rPr>
              <w:t xml:space="preserve">-со </w:t>
            </w:r>
          </w:p>
          <w:p w14:paraId="12297FC8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и Б: 1-[2-хидрокси-5-(4-метокси-фенилазо)-фенилазо]-нафтален-2-ол</w:t>
            </w:r>
          </w:p>
          <w:p w14:paraId="5D17E3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79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7-2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72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785-7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4F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FC629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0263B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5D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C59CF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C7205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95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78D4F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341D4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8C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DD215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D7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54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5E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831F6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8B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2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D811" w14:textId="169EFCF3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хексанатријум (ди[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3-(4-[5-(5-амино-3-метил-1-фенилпиразол-4-ил-азо)-2,4-дисулфо-анилино]-6-хлор-1,3,5-триазин-2-иламино)фенил)-сулфамоил](ди-сулфо)-фталоци</w:t>
            </w:r>
            <w:r w:rsidRPr="000B4F24">
              <w:rPr>
                <w:sz w:val="16"/>
                <w:szCs w:val="16"/>
                <w:lang w:val="sr-Cyrl-CS"/>
              </w:rPr>
              <w:t>ј</w:t>
            </w:r>
            <w:r w:rsidRPr="00C5240D">
              <w:rPr>
                <w:sz w:val="16"/>
                <w:szCs w:val="16"/>
              </w:rPr>
              <w:t>анинато)</w:t>
            </w:r>
            <w:r w:rsidR="00521288">
              <w:rPr>
                <w:sz w:val="16"/>
                <w:szCs w:val="16"/>
              </w:rPr>
              <w:t>ник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F07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7-2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314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51436-9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931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3C48C3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20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78BB9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9C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D08CA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55997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99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6B58D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0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38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E9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5FB15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26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2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1436" w14:textId="77777777" w:rsidR="00266A49" w:rsidRPr="00497EC2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3-(2,4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4-((5-(4,6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2-аминопропилам</w:t>
            </w:r>
            <w:r w:rsidRPr="0063067D">
              <w:rPr>
                <w:sz w:val="16"/>
                <w:szCs w:val="16"/>
              </w:rPr>
              <w:t>ино)-1,3,5-триазин-2-иламино)-4-хидрокси-2,7-дисулфонафтален-3-ил)азо)фениламино)-1,3,5-триазин-6-иламино)пропилдиетиламонијум лак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56F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4-3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818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78452-6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8B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8D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B4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E3BC0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C5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6C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8B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FD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0E750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B4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2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0A1B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 xml:space="preserve">: пентанатријум 5-амино-3-(5-{4-хлор-6-[4-(2-сулфоксиетоксисулфонато)фениламино]-1,3,5-триазин-2-иламино}-2-сулфонатофенилазо)-6-[5-(2,3-дибромпропиониламино)-2-сулфонатофенилазо]-4-хидроксинафтален-2,7-дисулфоната; </w:t>
            </w:r>
          </w:p>
          <w:p w14:paraId="1DA3A4A6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пентанатријум 5-амино-6-[5-(2-бромакрилоиламино)-2-сулфонатофенилазо]-</w:t>
            </w:r>
            <w:r w:rsidRPr="0063067D">
              <w:rPr>
                <w:sz w:val="16"/>
                <w:szCs w:val="16"/>
              </w:rPr>
              <w:t xml:space="preserve">3-(5-{4-хлор-6-[4-(2-сулфоксиетоксисулфонато)фениламино]-1,3,5-триазин-2-иламино}-2-сулфонатофенилазо)-4-хидроксинафтален-2,7-дисулфоната и </w:t>
            </w:r>
          </w:p>
          <w:p w14:paraId="29F02B1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тетранатријум 5-амино-3-[5-{4-хлор-6-[4-(винилсулфонил)фениламино]-1,3,5-триазин-2-иламино}-2-сулфонатофенилазо]-6-[5-(2,3-дибромпропиониламино)-2-сулфонатофени</w:t>
            </w:r>
            <w:r w:rsidRPr="000345F3">
              <w:rPr>
                <w:sz w:val="16"/>
                <w:szCs w:val="16"/>
              </w:rPr>
              <w:t>лазо]-4-хидроксинафтален-2,7-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6F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3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A4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0B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3E0E25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92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A5ED8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31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2FB47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CF894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B3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9CC07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77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74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CE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E27DC2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9A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2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4900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CS"/>
              </w:rPr>
              <w:t>д</w:t>
            </w:r>
            <w:r w:rsidRPr="00C5240D">
              <w:rPr>
                <w:sz w:val="16"/>
                <w:szCs w:val="16"/>
              </w:rPr>
              <w:t>инатријум 6-[3-карбокси-4,5-дихидро-5-оксо-4-с</w:t>
            </w:r>
            <w:r w:rsidRPr="0063067D">
              <w:rPr>
                <w:sz w:val="16"/>
                <w:szCs w:val="16"/>
              </w:rPr>
              <w:t xml:space="preserve">улфонатофенил)пиразолин-4-ил-азо]-3-[2-оксидо-4-(етенсулфонил)-5-метоксифенилазо]-4-оксидонафтален-2-сулфонат бакар(I I) комплекса и </w:t>
            </w:r>
          </w:p>
          <w:p w14:paraId="0DA653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 </w:t>
            </w:r>
            <w:r w:rsidRPr="000345F3">
              <w:rPr>
                <w:sz w:val="16"/>
                <w:szCs w:val="16"/>
                <w:lang w:val="sr-Cyrl-CS"/>
              </w:rPr>
              <w:t>д</w:t>
            </w:r>
            <w:r w:rsidRPr="00F86D34">
              <w:rPr>
                <w:sz w:val="16"/>
                <w:szCs w:val="16"/>
              </w:rPr>
              <w:t>инатријум 6-[3-карбокси-4,5-дихидро-5-оксо-4-сулфонатофенил)пиразолин-4-ил-азо]-3-[2-оксидо-4-(2-хидроксиетилсулфонил)-5-метоксифенилазо]-4-оксидонафтален-2-сулфонат бакар(I I) комплекс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C3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9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37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2E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19ACFF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E0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72EE3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EE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CD4C9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A36B1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E8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E62E9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04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A7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3A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3744E7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74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2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8B87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6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-(2-(4-(4-амино-фениламино)-фенилазо)-1,3-диметил-3</w:t>
            </w:r>
            <w:r w:rsidRPr="000B4F24">
              <w:rPr>
                <w:sz w:val="16"/>
                <w:szCs w:val="16"/>
                <w:lang w:val="en-US"/>
              </w:rPr>
              <w:t>H</w:t>
            </w:r>
            <w:r w:rsidRPr="00C5240D">
              <w:rPr>
                <w:sz w:val="16"/>
                <w:szCs w:val="16"/>
              </w:rPr>
              <w:t>-имидазолиум)-4-диметил</w:t>
            </w:r>
            <w:r w:rsidRPr="0063067D">
              <w:rPr>
                <w:sz w:val="16"/>
                <w:szCs w:val="16"/>
              </w:rPr>
              <w:t>амино-1,3,5-триазин, дихлорид</w:t>
            </w:r>
          </w:p>
          <w:p w14:paraId="11CB969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921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4-1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67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745</w:t>
            </w:r>
            <w:r w:rsidRPr="00F86D34">
              <w:rPr>
                <w:sz w:val="16"/>
                <w:szCs w:val="16"/>
              </w:rPr>
              <w:t>14-0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F6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1BE641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B6B3D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1E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37A5E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87EA6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E5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9374C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9901F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02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26F41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58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70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9F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6E5C95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FA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2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0773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ентанатријум 4-амино-6-(5-(4-(2-етил-фениламино)-6-(2-сулфатоетансулфонил)-1,3,5-триазин-2-иламино)-2-сулфонатофенилазо)-5-хидрокси-3-(4-(2-сулфатоетансулфонил)</w:t>
            </w:r>
            <w:r w:rsidRPr="00EF01E8">
              <w:rPr>
                <w:sz w:val="16"/>
                <w:szCs w:val="16"/>
              </w:rPr>
              <w:t>фенилазо)нафтален-2,7-дисулфонат</w:t>
            </w:r>
          </w:p>
          <w:p w14:paraId="1C077F8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183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3-7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7B4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551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553A28B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3339EA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07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9EF96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77354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E4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8F23C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FFCF7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3E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EB9A7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35718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74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DD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AE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</w:t>
            </w:r>
          </w:p>
        </w:tc>
      </w:tr>
      <w:tr w:rsidR="00266A49" w:rsidRPr="00F86D34" w14:paraId="10D1A49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01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2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FDBF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i/>
                <w:sz w:val="16"/>
                <w:szCs w:val="16"/>
              </w:rPr>
              <w:t>N,N'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{6-хлор-4-[6-(4-винилсулфонилфенилазо)-2,7-дисулфонска киселина-5-хидроксинафт-4-иламино]-1,3,5-триазин-2-ил}-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2-хидроксиетил)етан-1,2-диамин, натријумo</w:t>
            </w:r>
            <w:r w:rsidRPr="00FF5857">
              <w:rPr>
                <w:sz w:val="16"/>
                <w:szCs w:val="16"/>
                <w:lang w:val="sr-Cyrl-CS"/>
              </w:rPr>
              <w:t>ва</w:t>
            </w:r>
            <w:r w:rsidRPr="000345F3">
              <w:rPr>
                <w:sz w:val="16"/>
                <w:szCs w:val="16"/>
              </w:rPr>
              <w:t xml:space="preserve">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45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50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AE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1599-8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6A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251738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42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4B857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44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46FB8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D1617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9F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51B15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E5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8C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09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78B4C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4D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2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019B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 xml:space="preserve">: 5-[(4-[(7-амино-1-хидрокси-3-сулфо-2-нафтил)азо]-2,5-диетоксифенил)азо]-2-[(3-фосфонофенил)азо]бензоеве киселине и </w:t>
            </w:r>
          </w:p>
          <w:p w14:paraId="107B9065" w14:textId="77777777" w:rsidR="00266A49" w:rsidRPr="0063067D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5-[(4-[(7-амино-1-</w:t>
            </w:r>
            <w:r w:rsidRPr="00C5240D">
              <w:rPr>
                <w:sz w:val="16"/>
                <w:szCs w:val="16"/>
              </w:rPr>
              <w:t>хидрокси-3-сулфо-2-нафтил)азо]-2,5-диетоксифенил)азо]-3-[(3-фосфонофенил)азо]бензоеве кисел</w:t>
            </w:r>
            <w:r w:rsidRPr="0063067D">
              <w:rPr>
                <w:sz w:val="16"/>
                <w:szCs w:val="16"/>
              </w:rPr>
              <w:t>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3A8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8-2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EE1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63879-6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C6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Експл. 1.3 ****</w:t>
            </w:r>
          </w:p>
          <w:p w14:paraId="536689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1FAF6C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27F3AC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A3803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D1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3</w:t>
            </w:r>
          </w:p>
          <w:p w14:paraId="086AE5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07E161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C575D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E9847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88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66FF86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3E108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B0D42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6CC2A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6C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3</w:t>
            </w:r>
          </w:p>
          <w:p w14:paraId="103A50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2826C3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22154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3BEEE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31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11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43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ED2E07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CA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3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AA29" w14:textId="77777777" w:rsidR="00266A49" w:rsidRPr="000B4F2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тетра-амонијум 2-[6-[7-(2-карбоксилато-фенилазо)-8-хидрокси-3,6-дисулфонато-1-нафтиламино]-4-хидрокс</w:t>
            </w:r>
            <w:r w:rsidRPr="00EF01E8">
              <w:rPr>
                <w:sz w:val="16"/>
                <w:szCs w:val="16"/>
              </w:rPr>
              <w:t>и-1,3,5-триазин-2-иламино]бензоа</w:t>
            </w:r>
            <w:r w:rsidRPr="000B4F24">
              <w:rPr>
                <w:sz w:val="16"/>
                <w:szCs w:val="16"/>
                <w:lang w:val="sr-Cyrl-RS"/>
              </w:rPr>
              <w:t>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DDF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8-5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CB8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83130-9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FDD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7E4E0E59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 xml:space="preserve">Вод. жив. сред.-хрон.  </w:t>
            </w:r>
            <w:r w:rsidRPr="00497EC2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661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191E60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36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835DA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00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1AE69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A7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04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18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FB55E5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BF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3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A5DF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[2-хидрокси-3-(2-хлорфенил)карбамоил-1-нафтилазо]-7-[2-хидрокси-3-(3-метилфенил)карбамоил-1-нафтилазо]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ен-9-он</w:t>
            </w:r>
          </w:p>
          <w:p w14:paraId="511F43D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45D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0-5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E05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51798-2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028F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Токс. по репр. </w:t>
            </w:r>
            <w:r w:rsidRPr="00497EC2">
              <w:rPr>
                <w:sz w:val="16"/>
                <w:szCs w:val="16"/>
              </w:rPr>
              <w:t xml:space="preserve">   1Б</w:t>
            </w:r>
          </w:p>
          <w:p w14:paraId="5FCFEE1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761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60D ***</w:t>
            </w:r>
          </w:p>
          <w:p w14:paraId="1ED74D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AF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8E0C8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38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7C37EC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02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FF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C6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2A8FC5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228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3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1D6B" w14:textId="77777777" w:rsidR="00266A49" w:rsidRPr="00C5240D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 xml:space="preserve">пентанатријум 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{7-[4-(1-бутил-5-цијано-1,2-дихидро-2-хидрокси-4-метил-6-оксо-3-пиридилазо)фенилсулфониламино]-5'-нитро-3,3'-дисулфонатонафтален-2-азобензен-1,2'-диолато} хромат(</w:t>
            </w:r>
            <w:r w:rsidRPr="000B4F24">
              <w:rPr>
                <w:sz w:val="16"/>
                <w:szCs w:val="16"/>
                <w:lang w:val="sr-Latn-CS"/>
              </w:rPr>
              <w:t>I I I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492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9-2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D26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78452-7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CD2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2BDB18A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A3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6D6D8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65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6EBC7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41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439C5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F2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B7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82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36858A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7A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3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A6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извод споредног процеса комплекса гвожђ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 xml:space="preserve">из </w:t>
            </w:r>
            <w:r w:rsidRPr="00C5240D">
              <w:rPr>
                <w:sz w:val="16"/>
                <w:szCs w:val="16"/>
              </w:rPr>
              <w:t>азо боје добијеног спајањем</w:t>
            </w:r>
            <w:r w:rsidRPr="0063067D">
              <w:rPr>
                <w:sz w:val="16"/>
                <w:szCs w:val="16"/>
                <w:lang w:val="sr-Cyrl-CS"/>
              </w:rPr>
              <w:t xml:space="preserve"> диазотиране смеше</w:t>
            </w:r>
            <w:r w:rsidRPr="0063067D">
              <w:rPr>
                <w:sz w:val="16"/>
                <w:szCs w:val="16"/>
              </w:rPr>
              <w:t xml:space="preserve"> 2-амино-1-хидроксибензен-4-су</w:t>
            </w:r>
            <w:r w:rsidRPr="00FF5857">
              <w:rPr>
                <w:sz w:val="16"/>
                <w:szCs w:val="16"/>
              </w:rPr>
              <w:t>лфанилида и 2-амино-1-хидроксибензен-4-сулфонамида с</w:t>
            </w:r>
            <w:r w:rsidRPr="000345F3">
              <w:rPr>
                <w:sz w:val="16"/>
                <w:szCs w:val="16"/>
                <w:lang w:val="sr-Cyrl-CS"/>
              </w:rPr>
              <w:t>а</w:t>
            </w:r>
            <w:r w:rsidRPr="00F86D34">
              <w:rPr>
                <w:sz w:val="16"/>
                <w:szCs w:val="16"/>
              </w:rPr>
              <w:t xml:space="preserve"> резорцином, доби</w:t>
            </w:r>
            <w:r w:rsidRPr="00F86D34">
              <w:rPr>
                <w:sz w:val="16"/>
                <w:szCs w:val="16"/>
                <w:lang w:val="sr-Cyrl-CS"/>
              </w:rPr>
              <w:t>ј</w:t>
            </w:r>
            <w:r w:rsidRPr="00F86D34">
              <w:rPr>
                <w:sz w:val="16"/>
                <w:szCs w:val="16"/>
              </w:rPr>
              <w:t xml:space="preserve">ена смеша је </w:t>
            </w:r>
            <w:r w:rsidRPr="00F86D34">
              <w:rPr>
                <w:sz w:val="16"/>
                <w:szCs w:val="16"/>
                <w:lang w:val="sr-Cyrl-CS"/>
              </w:rPr>
              <w:t>затим</w:t>
            </w:r>
            <w:r w:rsidRPr="00F86D34">
              <w:rPr>
                <w:sz w:val="16"/>
                <w:szCs w:val="16"/>
              </w:rPr>
              <w:t xml:space="preserve"> подвргнута другој реакцији спајањ</w:t>
            </w:r>
            <w:r w:rsidRPr="00F86D34">
              <w:rPr>
                <w:sz w:val="16"/>
                <w:szCs w:val="16"/>
                <w:lang w:val="sr-Cyrl-CS"/>
              </w:rPr>
              <w:t xml:space="preserve">а </w:t>
            </w:r>
            <w:r w:rsidRPr="00F86D34">
              <w:rPr>
                <w:sz w:val="16"/>
                <w:szCs w:val="16"/>
              </w:rPr>
              <w:t>са диазот</w:t>
            </w:r>
            <w:r w:rsidRPr="00F86D34">
              <w:rPr>
                <w:sz w:val="16"/>
                <w:szCs w:val="16"/>
                <w:lang w:val="sr-Cyrl-CS"/>
              </w:rPr>
              <w:t>ираном смешом</w:t>
            </w:r>
            <w:r w:rsidRPr="00F86D34">
              <w:rPr>
                <w:sz w:val="16"/>
                <w:szCs w:val="16"/>
              </w:rPr>
              <w:t xml:space="preserve"> 3-аминобензен-1-сулфонске киселине (метанил</w:t>
            </w:r>
            <w:r w:rsidRPr="00F86D34">
              <w:rPr>
                <w:sz w:val="16"/>
                <w:szCs w:val="16"/>
                <w:lang w:val="sr-Cyrl-CS"/>
              </w:rPr>
              <w:t>на</w:t>
            </w:r>
            <w:r w:rsidRPr="00F86D34">
              <w:rPr>
                <w:sz w:val="16"/>
                <w:szCs w:val="16"/>
              </w:rPr>
              <w:t xml:space="preserve"> киселин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  <w:r w:rsidRPr="00F86D34">
              <w:rPr>
                <w:sz w:val="16"/>
                <w:szCs w:val="16"/>
              </w:rPr>
              <w:t>) и 4'-амино-4-нитро-1,1'-дифениламин-2-сулфонске киселине и метализацији с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  <w:r w:rsidRPr="00F86D34">
              <w:rPr>
                <w:sz w:val="16"/>
                <w:szCs w:val="16"/>
              </w:rPr>
              <w:t xml:space="preserve"> фери хлоридом, натријум</w:t>
            </w:r>
            <w:r w:rsidRPr="00F86D34">
              <w:rPr>
                <w:sz w:val="16"/>
                <w:szCs w:val="16"/>
                <w:lang w:val="sr-Cyrl-CS"/>
              </w:rPr>
              <w:t>ова</w:t>
            </w:r>
            <w:r w:rsidRPr="00F86D34">
              <w:rPr>
                <w:sz w:val="16"/>
                <w:szCs w:val="16"/>
              </w:rPr>
              <w:t xml:space="preserve">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6F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2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D6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AB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73687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A1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D3678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C5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E1026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CA85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85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F612F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57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D6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88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52E480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32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3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68E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натријум 2-{α[2-хидрокси-3-[4-хлор-6-[4-(2,3-дибромп</w:t>
            </w:r>
            <w:r w:rsidRPr="00EF01E8">
              <w:rPr>
                <w:sz w:val="16"/>
                <w:szCs w:val="16"/>
              </w:rPr>
              <w:t>ропиониламино)-2-сулфонатофениламино]-1,3,5-триазин-2-иламино]-5-сулфонатофенилазо]-бензилиденхидразино}-4-сулфонатобензоат, бакар комплекс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5D1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3-7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DAA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F5D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31180E8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073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  <w:p w14:paraId="1A0BAF5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2E5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64C998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4EC43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35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1A9BD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2E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61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B2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F06FA8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0C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3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D3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Производ </w:t>
            </w:r>
            <w:r w:rsidRPr="00EF01E8">
              <w:rPr>
                <w:sz w:val="16"/>
                <w:szCs w:val="16"/>
              </w:rPr>
              <w:t>реакције: 2-[[4-амино-2-уреидофенилазо]-5-[(2-(сулфоокси)етил)сулфонил]]бензенсулфонске киселине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</w:rPr>
              <w:t xml:space="preserve"> 2,4,6-три</w:t>
            </w:r>
            <w:r w:rsidRPr="00C5240D">
              <w:rPr>
                <w:sz w:val="16"/>
                <w:szCs w:val="16"/>
              </w:rPr>
              <w:t>флуор</w:t>
            </w:r>
            <w:r w:rsidRPr="0063067D">
              <w:rPr>
                <w:sz w:val="16"/>
                <w:szCs w:val="16"/>
              </w:rPr>
              <w:t xml:space="preserve">пиримидином и </w:t>
            </w:r>
            <w:r w:rsidRPr="0063067D">
              <w:rPr>
                <w:sz w:val="16"/>
                <w:szCs w:val="16"/>
                <w:lang w:val="sr-Cyrl-CS"/>
              </w:rPr>
              <w:t xml:space="preserve">делимичном </w:t>
            </w:r>
            <w:r w:rsidRPr="00497EC2">
              <w:rPr>
                <w:sz w:val="16"/>
                <w:szCs w:val="16"/>
              </w:rPr>
              <w:t>хидролизом добијеног одговарајућег винилсулфонил деривата,</w:t>
            </w:r>
            <w:r w:rsidRPr="00FF5857">
              <w:rPr>
                <w:sz w:val="16"/>
                <w:szCs w:val="16"/>
                <w:lang w:val="sr-Cyrl-CS"/>
              </w:rPr>
              <w:t xml:space="preserve">смеше </w:t>
            </w:r>
            <w:r w:rsidRPr="000345F3">
              <w:rPr>
                <w:sz w:val="16"/>
                <w:szCs w:val="16"/>
              </w:rPr>
              <w:t>калијум</w:t>
            </w:r>
            <w:r w:rsidRPr="00F86D34">
              <w:rPr>
                <w:sz w:val="16"/>
                <w:szCs w:val="16"/>
                <w:lang w:val="sr-Cyrl-CS"/>
              </w:rPr>
              <w:t>ових</w:t>
            </w:r>
            <w:r w:rsidRPr="00F86D34">
              <w:rPr>
                <w:sz w:val="16"/>
                <w:szCs w:val="16"/>
              </w:rPr>
              <w:t>/натријум</w:t>
            </w:r>
            <w:r w:rsidRPr="00F86D34">
              <w:rPr>
                <w:sz w:val="16"/>
                <w:szCs w:val="16"/>
                <w:lang w:val="sr-Cyrl-CS"/>
              </w:rPr>
              <w:t>ових</w:t>
            </w:r>
            <w:r w:rsidRPr="00F86D34">
              <w:rPr>
                <w:sz w:val="16"/>
                <w:szCs w:val="16"/>
              </w:rPr>
              <w:t xml:space="preserve"> со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F1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2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9A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D2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6E813B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FD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FA2A5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0E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8E862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50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D64C6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51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44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1E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A4F999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44B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3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1BD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{4-(2-амониопропиламино)-6-[4-хидрокси-3-(5-метил-2-метокси-4-сулфамоилфенилазо)-2-сулфонатонафт-7-иламино]-1,3,5-триазин-2-иламин</w:t>
            </w:r>
            <w:r w:rsidRPr="000B4F24">
              <w:rPr>
                <w:sz w:val="16"/>
                <w:szCs w:val="16"/>
              </w:rPr>
              <w:t>о}-2-аминопропил форм</w:t>
            </w:r>
            <w:r w:rsidRPr="000B4F24">
              <w:rPr>
                <w:sz w:val="16"/>
                <w:szCs w:val="16"/>
                <w:lang w:val="sr-Cyrl-CS"/>
              </w:rPr>
              <w:t>иј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8D6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4-2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8BE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053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Токс. по репр.    2</w:t>
            </w:r>
          </w:p>
          <w:p w14:paraId="72DBE32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78A6D5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F9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6A8793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E30CF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1C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72B48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2858A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813F7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F1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4EEE55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84F79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4E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AB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C5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3F01D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CC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3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42F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-</w:t>
            </w: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-7-хлор-3-тридецил-7,7</w:t>
            </w:r>
            <w:r w:rsidRPr="000B4F24">
              <w:rPr>
                <w:i/>
                <w:sz w:val="16"/>
                <w:szCs w:val="16"/>
              </w:rPr>
              <w:t>а</w:t>
            </w:r>
            <w:r w:rsidRPr="00C5240D">
              <w:rPr>
                <w:sz w:val="16"/>
                <w:szCs w:val="16"/>
              </w:rPr>
              <w:t>-дихид</w:t>
            </w:r>
            <w:r w:rsidRPr="0063067D">
              <w:rPr>
                <w:sz w:val="16"/>
                <w:szCs w:val="16"/>
              </w:rPr>
              <w:t>ро-1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497EC2">
              <w:rPr>
                <w:sz w:val="16"/>
                <w:szCs w:val="16"/>
              </w:rPr>
              <w:t>-пиразоло[5,1-</w:t>
            </w:r>
            <w:r w:rsidRPr="00FF5857">
              <w:rPr>
                <w:i/>
                <w:sz w:val="16"/>
                <w:szCs w:val="16"/>
                <w:lang w:val="sr-Cyrl-CS"/>
              </w:rPr>
              <w:t>c</w:t>
            </w:r>
            <w:r w:rsidRPr="000345F3">
              <w:rPr>
                <w:sz w:val="16"/>
                <w:szCs w:val="16"/>
              </w:rPr>
              <w:t>]-1,2,4-тр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76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8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D4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9038-1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97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0B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F1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56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AE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DE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AA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9C5CE0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7C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3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A9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4-</w:t>
            </w:r>
            <w:r w:rsidRPr="00EF01E8">
              <w:rPr>
                <w:sz w:val="16"/>
                <w:szCs w:val="16"/>
                <w:lang w:val="sr-Cyrl-RS"/>
              </w:rPr>
              <w:t>аминофенил</w:t>
            </w:r>
            <w:r w:rsidRPr="000B4F24">
              <w:rPr>
                <w:sz w:val="16"/>
                <w:szCs w:val="16"/>
              </w:rPr>
              <w:t>)-6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бутил</w:t>
            </w:r>
            <w:r w:rsidRPr="0063067D">
              <w:rPr>
                <w:sz w:val="16"/>
                <w:szCs w:val="16"/>
              </w:rPr>
              <w:t>-1H-</w:t>
            </w:r>
            <w:r w:rsidRPr="00497EC2">
              <w:rPr>
                <w:sz w:val="16"/>
                <w:szCs w:val="16"/>
                <w:lang w:val="sr-Cyrl-RS"/>
              </w:rPr>
              <w:t>пиразоло</w:t>
            </w:r>
            <w:r w:rsidRPr="00FF5857">
              <w:rPr>
                <w:sz w:val="16"/>
                <w:szCs w:val="16"/>
              </w:rPr>
              <w:t>[1,5-b][1,2,4]</w:t>
            </w:r>
            <w:r w:rsidRPr="000345F3">
              <w:rPr>
                <w:sz w:val="16"/>
                <w:szCs w:val="16"/>
                <w:lang w:val="sr-Cyrl-RS"/>
              </w:rPr>
              <w:t>тр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01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5-9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8C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2828-2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8C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83085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11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19D8A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0B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91AC3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2BFF7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C1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B4C50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5A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19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E0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A6E59F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775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3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AA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Производ реакције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i/>
                <w:sz w:val="16"/>
                <w:szCs w:val="16"/>
              </w:rPr>
              <w:t>C.I</w:t>
            </w:r>
            <w:r w:rsidRPr="00C5240D">
              <w:rPr>
                <w:sz w:val="16"/>
                <w:szCs w:val="16"/>
              </w:rPr>
              <w:t xml:space="preserve">. </w:t>
            </w:r>
            <w:r w:rsidRPr="0063067D">
              <w:rPr>
                <w:i/>
                <w:sz w:val="16"/>
                <w:szCs w:val="16"/>
              </w:rPr>
              <w:t>Leuco</w:t>
            </w:r>
            <w:r w:rsidRPr="0063067D">
              <w:rPr>
                <w:sz w:val="16"/>
                <w:szCs w:val="16"/>
              </w:rPr>
              <w:t xml:space="preserve"> </w:t>
            </w:r>
            <w:r w:rsidRPr="00497EC2">
              <w:rPr>
                <w:sz w:val="16"/>
                <w:szCs w:val="16"/>
                <w:lang w:val="sr-Cyrl-RS"/>
              </w:rPr>
              <w:t>сумпор</w:t>
            </w:r>
            <w:r w:rsidRPr="00FF5857">
              <w:rPr>
                <w:sz w:val="16"/>
                <w:szCs w:val="16"/>
              </w:rPr>
              <w:t xml:space="preserve"> </w:t>
            </w:r>
            <w:r w:rsidRPr="000345F3">
              <w:rPr>
                <w:sz w:val="16"/>
                <w:szCs w:val="16"/>
                <w:lang w:val="sr-Cyrl-RS"/>
              </w:rPr>
              <w:t>црно</w:t>
            </w:r>
            <w:r w:rsidRPr="00F86D34">
              <w:rPr>
                <w:sz w:val="16"/>
                <w:szCs w:val="16"/>
              </w:rPr>
              <w:t xml:space="preserve"> 1 </w:t>
            </w:r>
            <w:r w:rsidRPr="00F86D34">
              <w:rPr>
                <w:sz w:val="16"/>
                <w:szCs w:val="16"/>
                <w:lang w:val="sr-Cyrl-RS"/>
              </w:rPr>
              <w:t>са</w:t>
            </w:r>
            <w:r w:rsidRPr="00F86D34">
              <w:rPr>
                <w:sz w:val="16"/>
                <w:szCs w:val="16"/>
              </w:rPr>
              <w:t xml:space="preserve"> (3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хидроксипроп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триметиламон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лорид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D5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5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23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8A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67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CF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32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8F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56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0B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B6ABF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65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4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054A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а</w:t>
            </w:r>
            <w:r w:rsidRPr="00EF01E8">
              <w:rPr>
                <w:sz w:val="16"/>
                <w:szCs w:val="16"/>
              </w:rPr>
              <w:t>зафенидин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611DA9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2-(2,4-</w:t>
            </w:r>
            <w:r w:rsidRPr="0063067D">
              <w:rPr>
                <w:sz w:val="16"/>
                <w:szCs w:val="16"/>
                <w:lang w:val="sr-Cyrl-RS"/>
              </w:rPr>
              <w:t>дихлор</w:t>
            </w:r>
            <w:r w:rsidRPr="0063067D">
              <w:rPr>
                <w:sz w:val="16"/>
                <w:szCs w:val="16"/>
              </w:rPr>
              <w:t>-5</w:t>
            </w:r>
            <w:r w:rsidRPr="00497EC2">
              <w:rPr>
                <w:sz w:val="16"/>
                <w:szCs w:val="16"/>
                <w:lang w:val="sr-Cyrl-RS"/>
              </w:rPr>
              <w:t>проп</w:t>
            </w:r>
            <w:r w:rsidRPr="00FF5857">
              <w:rPr>
                <w:sz w:val="16"/>
                <w:szCs w:val="16"/>
              </w:rPr>
              <w:t>-2-</w:t>
            </w:r>
            <w:r w:rsidRPr="000345F3">
              <w:rPr>
                <w:sz w:val="16"/>
                <w:szCs w:val="16"/>
                <w:lang w:val="sr-Cyrl-RS"/>
              </w:rPr>
              <w:t>инилоксифенил</w:t>
            </w:r>
            <w:r w:rsidRPr="00F86D34">
              <w:rPr>
                <w:sz w:val="16"/>
                <w:szCs w:val="16"/>
              </w:rPr>
              <w:t>)-5,6,7,8-</w:t>
            </w:r>
            <w:r w:rsidRPr="00F86D34">
              <w:rPr>
                <w:sz w:val="16"/>
                <w:szCs w:val="16"/>
                <w:lang w:val="sr-Cyrl-RS"/>
              </w:rPr>
              <w:t>тетрахидро</w:t>
            </w:r>
            <w:r w:rsidRPr="00F86D34">
              <w:rPr>
                <w:sz w:val="16"/>
                <w:szCs w:val="16"/>
              </w:rPr>
              <w:t>-1,2,4-</w:t>
            </w:r>
            <w:r w:rsidRPr="00F86D34">
              <w:rPr>
                <w:sz w:val="16"/>
                <w:szCs w:val="16"/>
                <w:lang w:val="sr-Cyrl-RS"/>
              </w:rPr>
              <w:t>триазоло</w:t>
            </w:r>
            <w:r w:rsidRPr="00F86D34">
              <w:rPr>
                <w:sz w:val="16"/>
                <w:szCs w:val="16"/>
              </w:rPr>
              <w:t>[4,3-</w:t>
            </w:r>
            <w:r w:rsidRPr="00F86D34">
              <w:rPr>
                <w:i/>
                <w:sz w:val="16"/>
                <w:szCs w:val="16"/>
              </w:rPr>
              <w:t>a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пиридин</w:t>
            </w:r>
            <w:r w:rsidRPr="00F86D34">
              <w:rPr>
                <w:sz w:val="16"/>
                <w:szCs w:val="16"/>
              </w:rPr>
              <w:t>-3(2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11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0B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049-8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AA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1Б</w:t>
            </w:r>
          </w:p>
          <w:p w14:paraId="77E201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344FC1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2B165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07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227C29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05278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6F469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B5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68CB4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EFD38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41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f</w:t>
            </w:r>
          </w:p>
          <w:p w14:paraId="37AA55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C905B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1E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61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9F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2A4782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56B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4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81AC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5-(4-[4-[4-(3,5-</w:t>
            </w:r>
            <w:r w:rsidRPr="000B4F24">
              <w:rPr>
                <w:sz w:val="16"/>
                <w:szCs w:val="16"/>
                <w:lang w:val="sr-Cyrl-RS"/>
              </w:rPr>
              <w:t>дикарбокси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RS"/>
              </w:rPr>
              <w:t>фенил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азо</w:t>
            </w:r>
            <w:r w:rsidRPr="00497EC2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фениламино</w:t>
            </w:r>
            <w:r w:rsidRPr="000345F3">
              <w:rPr>
                <w:sz w:val="16"/>
                <w:szCs w:val="16"/>
              </w:rPr>
              <w:t>]-6-</w:t>
            </w:r>
            <w:r w:rsidRPr="00F86D34">
              <w:rPr>
                <w:sz w:val="16"/>
                <w:szCs w:val="16"/>
                <w:lang w:val="sr-Cyrl-RS"/>
              </w:rPr>
              <w:t>морфолин</w:t>
            </w:r>
            <w:r w:rsidRPr="00F86D34">
              <w:rPr>
                <w:sz w:val="16"/>
                <w:szCs w:val="16"/>
              </w:rPr>
              <w:t>-4-yl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 xml:space="preserve">изофтална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а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смеш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мононатр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 диамон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о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4D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4-4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1C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65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35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7B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5E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FD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CE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3E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37569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264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4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042E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Про</w:t>
            </w:r>
            <w:r w:rsidRPr="000B4F24">
              <w:rPr>
                <w:sz w:val="16"/>
                <w:szCs w:val="16"/>
                <w:lang w:val="sr-Cyrl-RS"/>
              </w:rPr>
              <w:t>извод процеса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RS"/>
              </w:rPr>
              <w:t>дефинисања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полиазобој</w:t>
            </w:r>
            <w:r w:rsidRPr="00497EC2">
              <w:rPr>
                <w:sz w:val="16"/>
                <w:szCs w:val="16"/>
                <w:lang w:val="sr-Cyrl-CS"/>
              </w:rPr>
              <w:t>а</w:t>
            </w:r>
            <w:r w:rsidRPr="00FF5857">
              <w:rPr>
                <w:sz w:val="16"/>
                <w:szCs w:val="16"/>
              </w:rPr>
              <w:t xml:space="preserve"> </w:t>
            </w:r>
            <w:r w:rsidRPr="000345F3">
              <w:rPr>
                <w:sz w:val="16"/>
                <w:szCs w:val="16"/>
                <w:lang w:val="sr-Cyrl-RS"/>
              </w:rPr>
              <w:t>добије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купловањем </w:t>
            </w:r>
            <w:r w:rsidRPr="00F86D34">
              <w:rPr>
                <w:sz w:val="16"/>
                <w:szCs w:val="16"/>
              </w:rPr>
              <w:t>4-[4-(1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8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,6-</w:t>
            </w:r>
            <w:r w:rsidRPr="00F86D34">
              <w:rPr>
                <w:sz w:val="16"/>
                <w:szCs w:val="16"/>
                <w:lang w:val="sr-Cyrl-RS"/>
              </w:rPr>
              <w:t>дисулфо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нафт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сулфонил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бензендиазонијум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 реакционом смешом</w:t>
            </w:r>
            <w:r w:rsidRPr="00F86D34">
              <w:rPr>
                <w:sz w:val="16"/>
                <w:szCs w:val="16"/>
              </w:rPr>
              <w:t xml:space="preserve">  4-</w:t>
            </w:r>
            <w:r w:rsidRPr="00F86D34">
              <w:rPr>
                <w:sz w:val="16"/>
                <w:szCs w:val="16"/>
                <w:lang w:val="sr-Cyrl-RS"/>
              </w:rPr>
              <w:t>карбоксибензендиазонијум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ифениламина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сулфо</w:t>
            </w:r>
            <w:r w:rsidRPr="00F86D34">
              <w:rPr>
                <w:sz w:val="16"/>
                <w:szCs w:val="16"/>
              </w:rPr>
              <w:t>-4,4'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  <w:lang w:val="sr-Cyrl-RS"/>
              </w:rPr>
              <w:t>диазонијума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аљ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упловање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бијених једињењ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реакционом смеш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нафт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ол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3-</w:t>
            </w:r>
            <w:r w:rsidRPr="00F86D34">
              <w:rPr>
                <w:sz w:val="16"/>
                <w:szCs w:val="16"/>
                <w:lang w:val="sr-Cyrl-RS"/>
              </w:rPr>
              <w:t>аминофенолом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натријум солим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натријум хлорид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38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7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51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C9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9B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62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EF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2F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F0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06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DF0169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C6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4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96DD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тринатријум</w:t>
            </w:r>
            <w:r w:rsidRPr="000B4F24">
              <w:rPr>
                <w:sz w:val="16"/>
                <w:szCs w:val="16"/>
              </w:rPr>
              <w:t xml:space="preserve"> 2-(2-[</w:t>
            </w:r>
            <w:r w:rsidRPr="00C5240D">
              <w:rPr>
                <w:i/>
                <w:sz w:val="16"/>
                <w:szCs w:val="16"/>
              </w:rPr>
              <w:t>α</w:t>
            </w:r>
            <w:r w:rsidRPr="0063067D">
              <w:rPr>
                <w:sz w:val="16"/>
                <w:szCs w:val="16"/>
              </w:rPr>
              <w:t>-(2-</w:t>
            </w:r>
            <w:r w:rsidRPr="0063067D">
              <w:rPr>
                <w:sz w:val="16"/>
                <w:szCs w:val="16"/>
                <w:lang w:val="sr-Cyrl-RS"/>
              </w:rPr>
              <w:t>карбоксилато</w:t>
            </w:r>
            <w:r w:rsidRPr="00497EC2">
              <w:rPr>
                <w:sz w:val="16"/>
                <w:szCs w:val="16"/>
              </w:rPr>
              <w:t>-</w:t>
            </w:r>
            <w:r w:rsidRPr="00FF5857">
              <w:rPr>
                <w:i/>
                <w:sz w:val="16"/>
                <w:szCs w:val="16"/>
              </w:rPr>
              <w:t>κ</w:t>
            </w:r>
            <w:r w:rsidRPr="000345F3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илиден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хидразин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κ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')-6-(2,6-</w:t>
            </w:r>
            <w:r w:rsidRPr="00F86D34">
              <w:rPr>
                <w:sz w:val="16"/>
                <w:szCs w:val="16"/>
                <w:lang w:val="sr-Cyrl-RS"/>
              </w:rPr>
              <w:t>дифлуорпиримиди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сулфонатофенолатокупрата</w:t>
            </w:r>
            <w:r w:rsidRPr="00F86D34">
              <w:rPr>
                <w:sz w:val="16"/>
                <w:szCs w:val="16"/>
              </w:rPr>
              <w:t xml:space="preserve"> (II)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ринатријум</w:t>
            </w:r>
            <w:r w:rsidRPr="00F86D34">
              <w:rPr>
                <w:sz w:val="16"/>
                <w:szCs w:val="16"/>
              </w:rPr>
              <w:t xml:space="preserve"> 2-(2-[</w:t>
            </w:r>
            <w:r w:rsidRPr="00F86D34">
              <w:rPr>
                <w:i/>
                <w:sz w:val="16"/>
                <w:szCs w:val="16"/>
              </w:rPr>
              <w:t>α</w:t>
            </w:r>
            <w:r w:rsidRPr="00F86D34">
              <w:rPr>
                <w:sz w:val="16"/>
                <w:szCs w:val="16"/>
              </w:rPr>
              <w:t>-(2-</w:t>
            </w:r>
            <w:r w:rsidRPr="00F86D34">
              <w:rPr>
                <w:sz w:val="16"/>
                <w:szCs w:val="16"/>
                <w:lang w:val="sr-Cyrl-RS"/>
              </w:rPr>
              <w:t>карбоксил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κ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илиден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хидразино</w:t>
            </w:r>
            <w:r w:rsidRPr="00F86D34">
              <w:rPr>
                <w:sz w:val="16"/>
                <w:szCs w:val="16"/>
              </w:rPr>
              <w:t>-κ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')-6-(4,6-</w:t>
            </w:r>
            <w:r w:rsidRPr="00F86D34">
              <w:rPr>
                <w:sz w:val="16"/>
                <w:szCs w:val="16"/>
                <w:lang w:val="sr-Cyrl-RS"/>
              </w:rPr>
              <w:t>дифлуорпиримид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сулфонатофенолатокупрата</w:t>
            </w:r>
            <w:r w:rsidRPr="00F86D34">
              <w:rPr>
                <w:sz w:val="16"/>
                <w:szCs w:val="16"/>
              </w:rPr>
              <w:t xml:space="preserve"> (II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89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2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BA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92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CD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77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EF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78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A3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29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565365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14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4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E33E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>: 7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3,8-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-[4-(2-</w:t>
            </w:r>
            <w:r w:rsidRPr="0063067D">
              <w:rPr>
                <w:sz w:val="16"/>
                <w:szCs w:val="16"/>
                <w:lang w:val="sr-Cyrl-RS"/>
              </w:rPr>
              <w:t>сулфоксиетилсулфонил</w:t>
            </w:r>
            <w:r w:rsidRPr="00497EC2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фенилазо</w:t>
            </w:r>
            <w:r w:rsidRPr="000345F3">
              <w:rPr>
                <w:sz w:val="16"/>
                <w:szCs w:val="16"/>
              </w:rPr>
              <w:t>]-4-</w:t>
            </w:r>
            <w:r w:rsidRPr="00F86D34">
              <w:rPr>
                <w:sz w:val="16"/>
                <w:szCs w:val="16"/>
                <w:lang w:val="sr-Cyrl-RS"/>
              </w:rPr>
              <w:t>хидрокси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ске киселине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i/>
                <w:sz w:val="16"/>
                <w:szCs w:val="16"/>
              </w:rPr>
              <w:t>Na/K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оли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7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3-[4-(2-</w:t>
            </w:r>
            <w:r w:rsidRPr="00F86D34">
              <w:rPr>
                <w:sz w:val="16"/>
                <w:szCs w:val="16"/>
                <w:lang w:val="sr-Cyrl-RS"/>
              </w:rPr>
              <w:t>сулфоксиет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8-[4-(2-</w:t>
            </w:r>
            <w:r w:rsidRPr="00F86D34">
              <w:rPr>
                <w:sz w:val="16"/>
                <w:szCs w:val="16"/>
                <w:lang w:val="sr-Cyrl-RS"/>
              </w:rPr>
              <w:t>сулфоксиетилсулфонил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фен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ска киселина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i/>
                <w:sz w:val="16"/>
                <w:szCs w:val="16"/>
              </w:rPr>
              <w:t>Na/K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оли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 xml:space="preserve">7- амино </w:t>
            </w:r>
            <w:r w:rsidRPr="00B21A2E">
              <w:rPr>
                <w:sz w:val="16"/>
                <w:szCs w:val="16"/>
              </w:rPr>
              <w:t>-8-[4-(2-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сул</w:t>
            </w:r>
            <w:r w:rsidRPr="00B21A2E">
              <w:rPr>
                <w:sz w:val="16"/>
                <w:szCs w:val="16"/>
              </w:rPr>
              <w:t>фоксиетилсулфонил)-</w:t>
            </w:r>
            <w:r w:rsidRPr="00BB76F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фенилазо</w:t>
            </w:r>
            <w:r w:rsidRPr="00B21A2E">
              <w:rPr>
                <w:sz w:val="16"/>
                <w:szCs w:val="16"/>
              </w:rPr>
              <w:t>]-4-</w:t>
            </w:r>
            <w:r w:rsidRPr="00EF01E8">
              <w:rPr>
                <w:sz w:val="16"/>
                <w:szCs w:val="16"/>
                <w:lang w:val="sr-Cyrl-RS"/>
              </w:rPr>
              <w:t>хидрокси</w:t>
            </w:r>
            <w:r w:rsidRPr="000B4F24">
              <w:rPr>
                <w:sz w:val="16"/>
                <w:szCs w:val="16"/>
              </w:rPr>
              <w:t>-3-[4-(2-</w:t>
            </w:r>
            <w:r w:rsidRPr="000B4F24">
              <w:rPr>
                <w:sz w:val="16"/>
                <w:szCs w:val="16"/>
                <w:lang w:val="sr-Cyrl-RS"/>
              </w:rPr>
              <w:t>сулфоксиетилсулфонил</w:t>
            </w:r>
            <w:r w:rsidRPr="00C5240D">
              <w:rPr>
                <w:sz w:val="16"/>
                <w:szCs w:val="16"/>
              </w:rPr>
              <w:t>)-2-</w:t>
            </w:r>
            <w:r w:rsidRPr="0063067D">
              <w:rPr>
                <w:sz w:val="16"/>
                <w:szCs w:val="16"/>
                <w:lang w:val="sr-Cyrl-RS"/>
              </w:rPr>
              <w:t>сулфофенилазо</w:t>
            </w:r>
            <w:r w:rsidRPr="0063067D">
              <w:rPr>
                <w:sz w:val="16"/>
                <w:szCs w:val="16"/>
              </w:rPr>
              <w:t>]</w:t>
            </w:r>
            <w:r w:rsidRPr="00497EC2">
              <w:rPr>
                <w:sz w:val="16"/>
                <w:szCs w:val="16"/>
                <w:lang w:val="sr-Cyrl-RS"/>
              </w:rPr>
              <w:t>нафтален</w:t>
            </w:r>
            <w:r w:rsidRPr="00FF5857">
              <w:rPr>
                <w:sz w:val="16"/>
                <w:szCs w:val="16"/>
              </w:rPr>
              <w:t>-2-</w:t>
            </w:r>
            <w:r w:rsidRPr="000345F3">
              <w:rPr>
                <w:sz w:val="16"/>
                <w:szCs w:val="16"/>
                <w:lang w:val="sr-Cyrl-RS"/>
              </w:rPr>
              <w:t>сулфонск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е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i/>
                <w:sz w:val="16"/>
                <w:szCs w:val="16"/>
              </w:rPr>
              <w:t>Na/K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оли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 xml:space="preserve">7- амино </w:t>
            </w:r>
            <w:r w:rsidRPr="00B21A2E">
              <w:rPr>
                <w:sz w:val="16"/>
                <w:szCs w:val="16"/>
              </w:rPr>
              <w:t>-3,8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-[4-(2-</w:t>
            </w:r>
            <w:r w:rsidRPr="000B4F24">
              <w:rPr>
                <w:sz w:val="16"/>
                <w:szCs w:val="16"/>
                <w:lang w:val="sr-Cyrl-RS"/>
              </w:rPr>
              <w:t>сулфоксиетилсулфонил</w:t>
            </w:r>
            <w:r w:rsidRPr="00C5240D">
              <w:rPr>
                <w:sz w:val="16"/>
                <w:szCs w:val="16"/>
              </w:rPr>
              <w:t>)-2-</w:t>
            </w:r>
            <w:r w:rsidRPr="0063067D">
              <w:rPr>
                <w:sz w:val="16"/>
                <w:szCs w:val="16"/>
                <w:lang w:val="sr-Cyrl-RS"/>
              </w:rPr>
              <w:t>сулфофенилазо</w:t>
            </w:r>
            <w:r w:rsidRPr="0063067D">
              <w:rPr>
                <w:sz w:val="16"/>
                <w:szCs w:val="16"/>
              </w:rPr>
              <w:t>]-4-</w:t>
            </w:r>
            <w:r w:rsidRPr="00FF5857">
              <w:rPr>
                <w:sz w:val="16"/>
                <w:szCs w:val="16"/>
                <w:lang w:val="sr-Cyrl-RS"/>
              </w:rPr>
              <w:t>хидроксинафтален</w:t>
            </w:r>
            <w:r w:rsidRPr="000345F3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ске киселине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i/>
                <w:sz w:val="16"/>
                <w:szCs w:val="16"/>
              </w:rPr>
              <w:t>Na/K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о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B2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0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A7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4362-0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13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4C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BA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26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74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B8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CE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5690CC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76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4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9C6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тетранатријум</w:t>
            </w:r>
            <w:r w:rsidRPr="000B4F24">
              <w:rPr>
                <w:sz w:val="16"/>
                <w:szCs w:val="16"/>
              </w:rPr>
              <w:t xml:space="preserve"> 3-(1,5-</w:t>
            </w:r>
            <w:r w:rsidRPr="00C5240D">
              <w:rPr>
                <w:sz w:val="16"/>
                <w:szCs w:val="16"/>
                <w:lang w:val="sr-Cyrl-RS"/>
              </w:rPr>
              <w:t>дисулфонатонафтален</w:t>
            </w:r>
            <w:r w:rsidRPr="0063067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илазо</w:t>
            </w:r>
            <w:r w:rsidRPr="00497EC2">
              <w:rPr>
                <w:sz w:val="16"/>
                <w:szCs w:val="16"/>
              </w:rPr>
              <w:t>)-4-</w:t>
            </w:r>
            <w:r w:rsidRPr="00FF5857">
              <w:rPr>
                <w:sz w:val="16"/>
                <w:szCs w:val="16"/>
                <w:lang w:val="sr-Cyrl-RS"/>
              </w:rPr>
              <w:t>хидрокси</w:t>
            </w:r>
            <w:r w:rsidRPr="000345F3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</w:rPr>
              <w:t>7-{4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6-[4-(2-</w:t>
            </w:r>
            <w:r w:rsidRPr="00F86D34">
              <w:rPr>
                <w:sz w:val="16"/>
                <w:szCs w:val="16"/>
                <w:lang w:val="sr-Cyrl-RS"/>
              </w:rPr>
              <w:t>сулфоксиет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3-(2,5-</w:t>
            </w:r>
            <w:r w:rsidRPr="00F86D34">
              <w:rPr>
                <w:sz w:val="16"/>
                <w:szCs w:val="16"/>
                <w:lang w:val="sr-Cyrl-RS"/>
              </w:rPr>
              <w:t>дисулфофенилаз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7-{4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6-[4-(2-</w:t>
            </w:r>
            <w:r w:rsidRPr="00F86D34">
              <w:rPr>
                <w:sz w:val="16"/>
                <w:szCs w:val="16"/>
                <w:lang w:val="sr-Cyrl-RS"/>
              </w:rPr>
              <w:t>сулфоксиет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ске киселине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натријум со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6B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4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2B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C7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1E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96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91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BB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EF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FC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C22C61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A5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4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6292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пентанатријум</w:t>
            </w:r>
            <w:r w:rsidRPr="000B4F24">
              <w:rPr>
                <w:sz w:val="16"/>
                <w:szCs w:val="16"/>
              </w:rPr>
              <w:t xml:space="preserve"> 3-(4-(4-(7-(2,4-</w:t>
            </w:r>
            <w:r w:rsidRPr="00C5240D">
              <w:rPr>
                <w:sz w:val="16"/>
                <w:szCs w:val="16"/>
                <w:lang w:val="sr-Cyrl-RS"/>
              </w:rPr>
              <w:t>диамино</w:t>
            </w:r>
            <w:r w:rsidRPr="0063067D">
              <w:rPr>
                <w:sz w:val="16"/>
                <w:szCs w:val="16"/>
              </w:rPr>
              <w:t>-5-</w:t>
            </w:r>
            <w:r w:rsidRPr="0063067D">
              <w:rPr>
                <w:sz w:val="16"/>
                <w:szCs w:val="16"/>
                <w:lang w:val="sr-Cyrl-RS"/>
              </w:rPr>
              <w:t>сулфонато</w:t>
            </w:r>
            <w:r w:rsidRPr="00FF5857">
              <w:rPr>
                <w:sz w:val="16"/>
                <w:szCs w:val="16"/>
              </w:rPr>
              <w:t>-3-(4-</w:t>
            </w:r>
            <w:r w:rsidRPr="000345F3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-1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сулфонато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фениламин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6-(2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фенилкарбамоилпроп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5E8C4212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пентанатријум</w:t>
            </w:r>
            <w:r w:rsidRPr="00F86D34">
              <w:rPr>
                <w:sz w:val="16"/>
                <w:szCs w:val="16"/>
              </w:rPr>
              <w:t xml:space="preserve"> 6-((2,4-</w:t>
            </w:r>
            <w:r w:rsidRPr="00F86D34">
              <w:rPr>
                <w:sz w:val="16"/>
                <w:szCs w:val="16"/>
                <w:lang w:val="sr-Cyrl-RS"/>
              </w:rPr>
              <w:t>диамин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сулфонато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-3-((4-((4-((7-((2,4-</w:t>
            </w:r>
            <w:r w:rsidRPr="00F86D34">
              <w:rPr>
                <w:sz w:val="16"/>
                <w:szCs w:val="16"/>
                <w:lang w:val="sr-Cyrl-RS"/>
              </w:rPr>
              <w:t>диамин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сулфонато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-1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сулфонато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45CF8DDF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пентанатријум</w:t>
            </w:r>
            <w:r w:rsidRPr="00F86D34">
              <w:rPr>
                <w:sz w:val="16"/>
                <w:szCs w:val="16"/>
              </w:rPr>
              <w:t xml:space="preserve"> 6-((2,4-</w:t>
            </w:r>
            <w:r w:rsidRPr="00F86D34">
              <w:rPr>
                <w:sz w:val="16"/>
                <w:szCs w:val="16"/>
                <w:lang w:val="sr-Cyrl-RS"/>
              </w:rPr>
              <w:t>диамин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3-((4-</w:t>
            </w:r>
            <w:r w:rsidRPr="00F86D34">
              <w:rPr>
                <w:sz w:val="16"/>
                <w:szCs w:val="16"/>
                <w:lang w:val="sr-Cyrl-RS"/>
              </w:rPr>
              <w:t>сулфонато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-3-((4-((4-((1,7-</w:t>
            </w:r>
            <w:r w:rsidRPr="00F86D34">
              <w:rPr>
                <w:sz w:val="16"/>
                <w:szCs w:val="16"/>
                <w:lang w:val="sr-Cyrl-RS"/>
              </w:rPr>
              <w:t>дихидрокси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сулфонато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46827BFA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хексанатријум</w:t>
            </w:r>
            <w:r w:rsidRPr="00F86D34">
              <w:rPr>
                <w:sz w:val="16"/>
                <w:szCs w:val="16"/>
              </w:rPr>
              <w:t xml:space="preserve"> 6-((2,4- диамино-5-сулфонато</w:t>
            </w:r>
            <w:r w:rsidRPr="00B21A2E">
              <w:rPr>
                <w:sz w:val="16"/>
                <w:szCs w:val="16"/>
              </w:rPr>
              <w:t>)-3-((4-((4-((7-((2,4-</w:t>
            </w:r>
            <w:r w:rsidRPr="00EF01E8">
              <w:rPr>
                <w:sz w:val="16"/>
                <w:szCs w:val="16"/>
                <w:lang w:val="sr-Cyrl-RS"/>
              </w:rPr>
              <w:t>диамино</w:t>
            </w:r>
            <w:r w:rsidRPr="000B4F24">
              <w:rPr>
                <w:sz w:val="16"/>
                <w:szCs w:val="16"/>
              </w:rPr>
              <w:t>-5-</w:t>
            </w:r>
            <w:r w:rsidRPr="000B4F24">
              <w:rPr>
                <w:sz w:val="16"/>
                <w:szCs w:val="16"/>
                <w:lang w:val="sr-Cyrl-RS"/>
              </w:rPr>
              <w:t>сулфонато</w:t>
            </w:r>
            <w:r w:rsidRPr="00C5240D">
              <w:rPr>
                <w:sz w:val="16"/>
                <w:szCs w:val="16"/>
              </w:rPr>
              <w:t>-3-((4-</w:t>
            </w:r>
            <w:r w:rsidRPr="0063067D">
              <w:rPr>
                <w:sz w:val="16"/>
                <w:szCs w:val="16"/>
                <w:lang w:val="sr-Cyrl-RS"/>
              </w:rPr>
              <w:t>сулфонатофенил</w:t>
            </w:r>
            <w:r w:rsidRPr="0063067D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азо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-1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сулфонато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09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0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F7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2B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BB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E7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18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33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40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83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365EB0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77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4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7DC1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натријум</w:t>
            </w:r>
            <w:r w:rsidRPr="00EF01E8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RS"/>
              </w:rPr>
              <w:t>калијум</w:t>
            </w:r>
            <w:r w:rsidRPr="000B4F24">
              <w:rPr>
                <w:sz w:val="16"/>
                <w:szCs w:val="16"/>
              </w:rPr>
              <w:t xml:space="preserve">, </w:t>
            </w:r>
            <w:r w:rsidRPr="00C5240D">
              <w:rPr>
                <w:sz w:val="16"/>
                <w:szCs w:val="16"/>
                <w:lang w:val="sr-Cyrl-RS"/>
              </w:rPr>
              <w:t>литијум</w:t>
            </w:r>
            <w:r w:rsidRPr="0063067D">
              <w:rPr>
                <w:sz w:val="16"/>
                <w:szCs w:val="16"/>
              </w:rPr>
              <w:t xml:space="preserve"> 5-</w:t>
            </w:r>
            <w:r w:rsidRPr="0063067D">
              <w:rPr>
                <w:sz w:val="16"/>
                <w:szCs w:val="16"/>
                <w:lang w:val="sr-Cyrl-RS"/>
              </w:rPr>
              <w:t>амино</w:t>
            </w:r>
            <w:r w:rsidRPr="00497EC2">
              <w:rPr>
                <w:sz w:val="16"/>
                <w:szCs w:val="16"/>
              </w:rPr>
              <w:t>-3,6-</w:t>
            </w:r>
            <w:r w:rsidRPr="00FF5857">
              <w:rPr>
                <w:i/>
                <w:sz w:val="16"/>
                <w:szCs w:val="16"/>
              </w:rPr>
              <w:t>bis</w:t>
            </w:r>
            <w:r w:rsidRPr="000345F3">
              <w:rPr>
                <w:sz w:val="16"/>
                <w:szCs w:val="16"/>
              </w:rPr>
              <w:t>(5-(4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6-(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(2-</w:t>
            </w:r>
            <w:r w:rsidRPr="00F86D34">
              <w:rPr>
                <w:sz w:val="16"/>
                <w:szCs w:val="16"/>
                <w:lang w:val="sr-Cyrl-RS"/>
              </w:rPr>
              <w:t>метиламиноац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)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24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0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29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5764-9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4D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2A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65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11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C9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75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F7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68712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30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4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1CD7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>: 2-(3-(2,6-</w:t>
            </w:r>
            <w:r w:rsidRPr="000B4F24">
              <w:rPr>
                <w:sz w:val="16"/>
                <w:szCs w:val="16"/>
                <w:lang w:val="sr-Cyrl-RS"/>
              </w:rPr>
              <w:t>дихлор</w:t>
            </w:r>
            <w:r w:rsidRPr="000B4F24">
              <w:rPr>
                <w:sz w:val="16"/>
                <w:szCs w:val="16"/>
              </w:rPr>
              <w:t>-4-</w:t>
            </w:r>
            <w:r w:rsidRPr="00C5240D">
              <w:rPr>
                <w:sz w:val="16"/>
                <w:szCs w:val="16"/>
                <w:lang w:val="sr-Cyrl-RS"/>
              </w:rPr>
              <w:t>нитрофенилазо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карбазол</w:t>
            </w:r>
            <w:r w:rsidRPr="00497EC2">
              <w:rPr>
                <w:sz w:val="16"/>
                <w:szCs w:val="16"/>
              </w:rPr>
              <w:t>-9-</w:t>
            </w:r>
            <w:r w:rsidRPr="00FF5857">
              <w:rPr>
                <w:sz w:val="16"/>
                <w:szCs w:val="16"/>
                <w:lang w:val="sr-Cyrl-RS"/>
              </w:rPr>
              <w:t>ил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анол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2-(2-(3-(2,6-</w:t>
            </w:r>
            <w:r w:rsidRPr="00F86D34">
              <w:rPr>
                <w:sz w:val="16"/>
                <w:szCs w:val="16"/>
                <w:lang w:val="sr-Cyrl-RS"/>
              </w:rPr>
              <w:t>дихлор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нитр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карбазол</w:t>
            </w:r>
            <w:r w:rsidRPr="00F86D34">
              <w:rPr>
                <w:sz w:val="16"/>
                <w:szCs w:val="16"/>
              </w:rPr>
              <w:t>-9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ет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анол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3-(2,6-</w:t>
            </w:r>
            <w:r w:rsidRPr="00F86D34">
              <w:rPr>
                <w:sz w:val="16"/>
                <w:szCs w:val="16"/>
                <w:lang w:val="sr-Cyrl-RS"/>
              </w:rPr>
              <w:t>дихлор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нитро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карб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20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5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52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CF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80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52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92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D7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1A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46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94B294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09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4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CB48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2-</w:t>
            </w:r>
            <w:r w:rsidRPr="00EF01E8">
              <w:rPr>
                <w:sz w:val="16"/>
                <w:szCs w:val="16"/>
                <w:lang w:val="sr-Cyrl-RS"/>
              </w:rPr>
              <w:t>хлорацетокси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RS"/>
              </w:rPr>
              <w:t>етил</w:t>
            </w:r>
            <w:r w:rsidRPr="00C5240D">
              <w:rPr>
                <w:sz w:val="16"/>
                <w:szCs w:val="16"/>
              </w:rPr>
              <w:t xml:space="preserve"> 3-((4-(2,5-</w:t>
            </w:r>
            <w:r w:rsidRPr="0063067D">
              <w:rPr>
                <w:sz w:val="16"/>
                <w:szCs w:val="16"/>
                <w:lang w:val="sr-Cyrl-RS"/>
              </w:rPr>
              <w:t>дихлор</w:t>
            </w:r>
            <w:r w:rsidRPr="0063067D">
              <w:rPr>
                <w:sz w:val="16"/>
                <w:szCs w:val="16"/>
              </w:rPr>
              <w:t>-4-</w:t>
            </w:r>
            <w:r w:rsidRPr="00FF5857">
              <w:rPr>
                <w:sz w:val="16"/>
                <w:szCs w:val="16"/>
                <w:lang w:val="sr-Cyrl-RS"/>
              </w:rPr>
              <w:t>флуорсулфонилфенилазо</w:t>
            </w:r>
            <w:r w:rsidRPr="000345F3">
              <w:rPr>
                <w:sz w:val="16"/>
                <w:szCs w:val="16"/>
              </w:rPr>
              <w:t>)-3-</w:t>
            </w:r>
            <w:r w:rsidRPr="00F86D34">
              <w:rPr>
                <w:sz w:val="16"/>
                <w:szCs w:val="16"/>
                <w:lang w:val="sr-Cyrl-RS"/>
              </w:rPr>
              <w:t>метил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амин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ропи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47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5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32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3486-8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14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27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9C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C8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B3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FC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B9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BAAAFE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CF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5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367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тетралитијум</w:t>
            </w:r>
            <w:r w:rsidRPr="00EF01E8">
              <w:rPr>
                <w:sz w:val="16"/>
                <w:szCs w:val="16"/>
              </w:rPr>
              <w:t xml:space="preserve"> 2-[6-[7-[2-(</w:t>
            </w:r>
            <w:r w:rsidRPr="000B4F24">
              <w:rPr>
                <w:sz w:val="16"/>
                <w:szCs w:val="16"/>
                <w:lang w:val="sr-Cyrl-RS"/>
              </w:rPr>
              <w:t>карбоксилато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RS"/>
              </w:rPr>
              <w:t>фенилазо</w:t>
            </w:r>
            <w:r w:rsidRPr="0063067D">
              <w:rPr>
                <w:sz w:val="16"/>
                <w:szCs w:val="16"/>
              </w:rPr>
              <w:t>]-8-</w:t>
            </w:r>
            <w:r w:rsidRPr="0063067D">
              <w:rPr>
                <w:sz w:val="16"/>
                <w:szCs w:val="16"/>
                <w:lang w:val="sr-Cyrl-RS"/>
              </w:rPr>
              <w:t>хидрокси</w:t>
            </w:r>
            <w:r w:rsidRPr="00497EC2">
              <w:rPr>
                <w:sz w:val="16"/>
                <w:szCs w:val="16"/>
              </w:rPr>
              <w:t>-3,6-</w:t>
            </w:r>
            <w:r w:rsidRPr="00FF5857">
              <w:rPr>
                <w:sz w:val="16"/>
                <w:szCs w:val="16"/>
                <w:lang w:val="sr-Cyrl-RS"/>
              </w:rPr>
              <w:t>дисуфонато</w:t>
            </w:r>
            <w:r w:rsidRPr="000345F3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нафтиламино</w:t>
            </w:r>
            <w:r w:rsidRPr="00F86D34">
              <w:rPr>
                <w:sz w:val="16"/>
                <w:szCs w:val="16"/>
              </w:rPr>
              <w:t>]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05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0-4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3F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3D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FE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7E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09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59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8E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8C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746BE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AF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5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E91D" w14:textId="77777777" w:rsidR="00266A49" w:rsidRPr="000345F3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хризоидин</w:t>
            </w:r>
            <w:r w:rsidRPr="00EF01E8">
              <w:rPr>
                <w:sz w:val="16"/>
                <w:szCs w:val="16"/>
              </w:rPr>
              <w:t xml:space="preserve">; </w:t>
            </w:r>
            <w:r w:rsidRPr="00EF01E8">
              <w:rPr>
                <w:sz w:val="16"/>
                <w:szCs w:val="16"/>
              </w:rPr>
              <w:br/>
              <w:t>4-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sz w:val="16"/>
                <w:szCs w:val="16"/>
                <w:lang w:val="sr-Cyrl-RS"/>
              </w:rPr>
              <w:t>фенилазо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бензен</w:t>
            </w:r>
            <w:r w:rsidRPr="0063067D">
              <w:rPr>
                <w:sz w:val="16"/>
                <w:szCs w:val="16"/>
              </w:rPr>
              <w:t>-1,3-</w:t>
            </w:r>
            <w:r w:rsidRPr="00FF5857">
              <w:rPr>
                <w:sz w:val="16"/>
                <w:szCs w:val="16"/>
                <w:lang w:val="sr-Cyrl-RS"/>
              </w:rPr>
              <w:t>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E0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7-80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80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95-5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56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2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68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09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AF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CA2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2D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23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45F362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C7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5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0FBD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хризоидин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монохидрохлорид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  <w:t>4-</w:t>
            </w:r>
            <w:r w:rsidRPr="00C5240D">
              <w:rPr>
                <w:sz w:val="16"/>
                <w:szCs w:val="16"/>
                <w:lang w:val="sr-Cyrl-RS"/>
              </w:rPr>
              <w:t>фенилазофенилен</w:t>
            </w:r>
            <w:r w:rsidRPr="0063067D">
              <w:rPr>
                <w:sz w:val="16"/>
                <w:szCs w:val="16"/>
              </w:rPr>
              <w:t>-1,3-</w:t>
            </w:r>
            <w:r w:rsidRPr="0063067D">
              <w:rPr>
                <w:sz w:val="16"/>
                <w:szCs w:val="16"/>
                <w:lang w:val="sr-Cyrl-RS"/>
              </w:rPr>
              <w:t>диамин</w:t>
            </w:r>
            <w:r w:rsidRPr="00497EC2">
              <w:rPr>
                <w:sz w:val="16"/>
                <w:szCs w:val="16"/>
              </w:rPr>
              <w:t xml:space="preserve"> </w:t>
            </w:r>
            <w:r w:rsidRPr="00497EC2">
              <w:rPr>
                <w:sz w:val="16"/>
                <w:szCs w:val="16"/>
                <w:lang w:val="sr-Cyrl-RS"/>
              </w:rPr>
              <w:t>монохидрохлорид</w:t>
            </w:r>
            <w:r w:rsidRPr="00FF5857">
              <w:rPr>
                <w:sz w:val="16"/>
                <w:szCs w:val="16"/>
              </w:rPr>
              <w:t xml:space="preserve">; [1] 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  <w:lang w:val="sr-Cyrl-RS"/>
              </w:rPr>
              <w:t>хризоиди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моноацетат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4-(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ен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диами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моноацетат</w:t>
            </w:r>
            <w:r w:rsidRPr="00F86D34">
              <w:rPr>
                <w:sz w:val="16"/>
                <w:szCs w:val="16"/>
              </w:rPr>
              <w:t xml:space="preserve">; [2]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хризолидин ацетат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4-(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ен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диами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ацетат</w:t>
            </w:r>
            <w:r w:rsidRPr="00F86D34">
              <w:rPr>
                <w:sz w:val="16"/>
                <w:szCs w:val="16"/>
              </w:rPr>
              <w:t xml:space="preserve">; [3]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хризоидин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p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додецилбензенсулфонат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одецилбензенсулфонск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а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једињењ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</w:t>
            </w:r>
            <w:r w:rsidRPr="00F86D34">
              <w:rPr>
                <w:sz w:val="16"/>
                <w:szCs w:val="16"/>
              </w:rPr>
              <w:t xml:space="preserve"> 4-(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ен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диамин</w:t>
            </w:r>
            <w:r w:rsidRPr="00F86D34">
              <w:rPr>
                <w:sz w:val="16"/>
                <w:szCs w:val="16"/>
              </w:rPr>
              <w:t xml:space="preserve"> (1:1); [4]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хризоиди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ихидрохлорид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4-(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ен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диами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ихидрохлорид</w:t>
            </w:r>
            <w:r w:rsidRPr="00F86D34">
              <w:rPr>
                <w:sz w:val="16"/>
                <w:szCs w:val="16"/>
              </w:rPr>
              <w:t xml:space="preserve">; [5]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хризоиди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улфат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4-(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ен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диамин</w:t>
            </w:r>
            <w:r w:rsidRPr="00F86D34">
              <w:rPr>
                <w:sz w:val="16"/>
                <w:szCs w:val="16"/>
              </w:rPr>
              <w:t xml:space="preserve">] </w:t>
            </w:r>
            <w:r w:rsidRPr="00F86D34">
              <w:rPr>
                <w:sz w:val="16"/>
                <w:szCs w:val="16"/>
                <w:lang w:val="sr-Cyrl-RS"/>
              </w:rPr>
              <w:t>сулфат</w:t>
            </w:r>
            <w:r w:rsidRPr="00F86D34">
              <w:rPr>
                <w:sz w:val="16"/>
                <w:szCs w:val="16"/>
              </w:rPr>
              <w:t xml:space="preserve"> [6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9F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8-545-8 [1]</w:t>
            </w:r>
            <w:r w:rsidRPr="00F86D34">
              <w:rPr>
                <w:sz w:val="16"/>
                <w:szCs w:val="16"/>
              </w:rPr>
              <w:br/>
              <w:t>278-290-5 [2]</w:t>
            </w:r>
            <w:r w:rsidRPr="00F86D34">
              <w:rPr>
                <w:sz w:val="16"/>
                <w:szCs w:val="16"/>
              </w:rPr>
              <w:br/>
              <w:t>279-116-0 [3]</w:t>
            </w:r>
            <w:r w:rsidRPr="00F86D34">
              <w:rPr>
                <w:sz w:val="16"/>
                <w:szCs w:val="16"/>
              </w:rPr>
              <w:br/>
              <w:t>264-409-8 [4]</w:t>
            </w:r>
            <w:r w:rsidRPr="00F86D34">
              <w:rPr>
                <w:sz w:val="16"/>
                <w:szCs w:val="16"/>
              </w:rPr>
              <w:br/>
              <w:t>281-549-5 [5]</w:t>
            </w:r>
            <w:r w:rsidRPr="00F86D34">
              <w:rPr>
                <w:sz w:val="16"/>
                <w:szCs w:val="16"/>
              </w:rPr>
              <w:br/>
              <w:t>282-432-1 [6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C3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32-82-1 [1]</w:t>
            </w:r>
            <w:r w:rsidRPr="00F86D34">
              <w:rPr>
                <w:sz w:val="16"/>
                <w:szCs w:val="16"/>
              </w:rPr>
              <w:br/>
              <w:t>75660-25-2 [2]</w:t>
            </w:r>
            <w:r w:rsidRPr="00F86D34">
              <w:rPr>
                <w:sz w:val="16"/>
                <w:szCs w:val="16"/>
              </w:rPr>
              <w:br/>
              <w:t>79234-33-6 [3]</w:t>
            </w:r>
            <w:r w:rsidRPr="00F86D34">
              <w:rPr>
                <w:sz w:val="16"/>
                <w:szCs w:val="16"/>
              </w:rPr>
              <w:br/>
              <w:t>63681-54-9 [4]</w:t>
            </w:r>
            <w:r w:rsidRPr="00F86D34">
              <w:rPr>
                <w:sz w:val="16"/>
                <w:szCs w:val="16"/>
              </w:rPr>
              <w:br/>
              <w:t>83968-67-6 [5]</w:t>
            </w:r>
            <w:r w:rsidRPr="00F86D34">
              <w:rPr>
                <w:sz w:val="16"/>
                <w:szCs w:val="16"/>
              </w:rPr>
              <w:br/>
              <w:t>84196-22-5 [6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48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2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59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06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9E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9B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C2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13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9665AE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36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5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60DB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хризоидин</w:t>
            </w:r>
            <w:r w:rsidRPr="00EF01E8">
              <w:rPr>
                <w:sz w:val="16"/>
                <w:szCs w:val="16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</w:rPr>
              <w:t>10-14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RS"/>
              </w:rPr>
              <w:t>алкил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дери</w:t>
            </w:r>
            <w:r w:rsidRPr="00497EC2">
              <w:rPr>
                <w:sz w:val="16"/>
                <w:szCs w:val="16"/>
                <w:lang w:val="sr-Cyrl-RS"/>
              </w:rPr>
              <w:t>вати</w:t>
            </w:r>
            <w:r w:rsidRPr="00497EC2">
              <w:rPr>
                <w:sz w:val="16"/>
                <w:szCs w:val="16"/>
              </w:rPr>
              <w:t xml:space="preserve">; </w:t>
            </w:r>
            <w:r w:rsidRPr="00497EC2">
              <w:rPr>
                <w:sz w:val="16"/>
                <w:szCs w:val="16"/>
              </w:rPr>
              <w:br/>
            </w:r>
            <w:r w:rsidRPr="00FF5857">
              <w:rPr>
                <w:sz w:val="16"/>
                <w:szCs w:val="16"/>
                <w:lang w:val="sr-Cyrl-RS"/>
              </w:rPr>
              <w:t>бензен сулфонска киселина</w:t>
            </w:r>
            <w:r w:rsidRPr="000345F3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моно</w:t>
            </w:r>
            <w:r w:rsidRPr="00F86D34">
              <w:rPr>
                <w:sz w:val="16"/>
                <w:szCs w:val="16"/>
              </w:rPr>
              <w:t>-C</w:t>
            </w:r>
            <w:r w:rsidRPr="00F86D34">
              <w:rPr>
                <w:sz w:val="16"/>
                <w:szCs w:val="16"/>
                <w:vertAlign w:val="subscript"/>
              </w:rPr>
              <w:t>10-14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алк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еривати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једињењ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</w:t>
            </w:r>
            <w:r w:rsidRPr="00F86D34">
              <w:rPr>
                <w:sz w:val="16"/>
                <w:szCs w:val="16"/>
              </w:rPr>
              <w:t xml:space="preserve"> 4-(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-1,3-</w:t>
            </w:r>
            <w:r w:rsidRPr="00F86D34">
              <w:rPr>
                <w:sz w:val="16"/>
                <w:szCs w:val="16"/>
                <w:lang w:val="sr-Cyrl-RS"/>
              </w:rPr>
              <w:t>бензендиамином</w:t>
            </w:r>
            <w:r w:rsidRPr="00F86D34">
              <w:rPr>
                <w:sz w:val="16"/>
                <w:szCs w:val="16"/>
              </w:rPr>
              <w:t xml:space="preserve">; [1] </w:t>
            </w:r>
            <w:r w:rsidRPr="00F86D34">
              <w:rPr>
                <w:sz w:val="16"/>
                <w:szCs w:val="16"/>
              </w:rPr>
              <w:br/>
              <w:t xml:space="preserve">хризоидин </w:t>
            </w:r>
            <w:r w:rsidRPr="00F86D34">
              <w:rPr>
                <w:sz w:val="16"/>
                <w:szCs w:val="16"/>
                <w:lang w:val="sr-Cyrl-RS"/>
              </w:rPr>
              <w:t>једињењ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ибутилнафтале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улфонск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ом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ибутилнафталенсулфонск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а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једињењ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</w:t>
            </w:r>
            <w:r w:rsidRPr="00F86D34">
              <w:rPr>
                <w:sz w:val="16"/>
                <w:szCs w:val="16"/>
              </w:rPr>
              <w:t xml:space="preserve"> 4-(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ен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диамином</w:t>
            </w:r>
            <w:r w:rsidRPr="00F86D34">
              <w:rPr>
                <w:sz w:val="16"/>
                <w:szCs w:val="16"/>
              </w:rPr>
              <w:t xml:space="preserve"> (1:1)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5C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6-946-7 [1]</w:t>
            </w:r>
            <w:r w:rsidRPr="00F86D34">
              <w:rPr>
                <w:sz w:val="16"/>
                <w:szCs w:val="16"/>
              </w:rPr>
              <w:br/>
              <w:t>304-236-8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6A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407-90-5 [1]</w:t>
            </w:r>
            <w:r w:rsidRPr="00F86D34">
              <w:rPr>
                <w:sz w:val="16"/>
                <w:szCs w:val="16"/>
              </w:rPr>
              <w:br/>
              <w:t>94247-67-3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8A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2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E5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D3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C9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24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E3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C6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AA5BF7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F1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5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AFDA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тринатријум</w:t>
            </w:r>
            <w:r w:rsidRPr="00EF01E8">
              <w:rPr>
                <w:sz w:val="16"/>
                <w:szCs w:val="16"/>
              </w:rPr>
              <w:t xml:space="preserve"> 5-</w:t>
            </w:r>
            <w:r w:rsidRPr="000B4F24">
              <w:rPr>
                <w:sz w:val="16"/>
                <w:szCs w:val="16"/>
                <w:lang w:val="sr-Cyrl-RS"/>
              </w:rPr>
              <w:t>бензамидо</w:t>
            </w:r>
            <w:r w:rsidRPr="000B4F24">
              <w:rPr>
                <w:sz w:val="16"/>
                <w:szCs w:val="16"/>
              </w:rPr>
              <w:t>-4-</w:t>
            </w:r>
            <w:r w:rsidRPr="00C5240D">
              <w:rPr>
                <w:sz w:val="16"/>
                <w:szCs w:val="16"/>
                <w:lang w:val="sr-Cyrl-RS"/>
              </w:rPr>
              <w:t>хидрокси</w:t>
            </w:r>
            <w:r w:rsidRPr="0063067D">
              <w:rPr>
                <w:sz w:val="16"/>
                <w:szCs w:val="16"/>
              </w:rPr>
              <w:t>-3-(4-</w:t>
            </w:r>
            <w:r w:rsidRPr="0063067D">
              <w:rPr>
                <w:sz w:val="16"/>
                <w:szCs w:val="16"/>
                <w:lang w:val="sr-Cyrl-RS"/>
              </w:rPr>
              <w:t>метил</w:t>
            </w:r>
            <w:r w:rsidRPr="00497EC2">
              <w:rPr>
                <w:sz w:val="16"/>
                <w:szCs w:val="16"/>
              </w:rPr>
              <w:t>-2-</w:t>
            </w:r>
            <w:r w:rsidRPr="00FF5857">
              <w:rPr>
                <w:sz w:val="16"/>
                <w:szCs w:val="16"/>
                <w:lang w:val="sr-Cyrl-RS"/>
              </w:rPr>
              <w:t>сулфонатофенилазо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F8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3-6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19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408-4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AF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E5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D8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01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6F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85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DF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A7DC7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46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5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B922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</w:t>
            </w:r>
            <w:r w:rsidRPr="00EF01E8">
              <w:rPr>
                <w:sz w:val="16"/>
                <w:szCs w:val="16"/>
                <w:lang w:val="sr-Cyrl-RS"/>
              </w:rPr>
              <w:t>окси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sz w:val="16"/>
                <w:szCs w:val="16"/>
                <w:lang w:val="sr-Cyrl-RS"/>
              </w:rPr>
              <w:t>бензенсул</w:t>
            </w:r>
            <w:r w:rsidRPr="0063067D">
              <w:rPr>
                <w:sz w:val="16"/>
                <w:szCs w:val="16"/>
                <w:lang w:val="sr-Cyrl-RS"/>
              </w:rPr>
              <w:t>фонилазид</w:t>
            </w:r>
            <w:r w:rsidRPr="0063067D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085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31-8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09C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7456-6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14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Експл. 1.1***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34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68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8B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77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73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DB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73E7F1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ED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5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BB8B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триамонијум</w:t>
            </w:r>
            <w:r w:rsidRPr="00EF01E8">
              <w:rPr>
                <w:sz w:val="16"/>
                <w:szCs w:val="16"/>
              </w:rPr>
              <w:t xml:space="preserve"> 4-[4-[7-(4-</w:t>
            </w:r>
            <w:r w:rsidRPr="000B4F24">
              <w:rPr>
                <w:sz w:val="16"/>
                <w:szCs w:val="16"/>
                <w:lang w:val="sr-Cyrl-RS"/>
              </w:rPr>
              <w:t>карбоксилатоанилино</w:t>
            </w:r>
            <w:r w:rsidRPr="000B4F24">
              <w:rPr>
                <w:sz w:val="16"/>
                <w:szCs w:val="16"/>
              </w:rPr>
              <w:t>)-1-</w:t>
            </w:r>
            <w:r w:rsidRPr="00C5240D">
              <w:rPr>
                <w:sz w:val="16"/>
                <w:szCs w:val="16"/>
                <w:lang w:val="sr-Cyrl-RS"/>
              </w:rPr>
              <w:t>хидрокси</w:t>
            </w:r>
            <w:r w:rsidRPr="0063067D">
              <w:rPr>
                <w:sz w:val="16"/>
                <w:szCs w:val="16"/>
              </w:rPr>
              <w:t>-3-</w:t>
            </w:r>
            <w:r w:rsidRPr="0063067D">
              <w:rPr>
                <w:sz w:val="16"/>
                <w:szCs w:val="16"/>
                <w:lang w:val="sr-Cyrl-RS"/>
              </w:rPr>
              <w:t>сулфонато</w:t>
            </w:r>
            <w:r w:rsidRPr="00497EC2">
              <w:rPr>
                <w:sz w:val="16"/>
                <w:szCs w:val="16"/>
              </w:rPr>
              <w:t>-2-</w:t>
            </w:r>
            <w:r w:rsidRPr="00FF5857">
              <w:rPr>
                <w:sz w:val="16"/>
                <w:szCs w:val="16"/>
                <w:lang w:val="sr-Cyrl-RS"/>
              </w:rPr>
              <w:t>нафтилазо</w:t>
            </w:r>
            <w:r w:rsidRPr="000345F3">
              <w:rPr>
                <w:sz w:val="16"/>
                <w:szCs w:val="16"/>
              </w:rPr>
              <w:t>]-2,5-</w:t>
            </w:r>
            <w:r w:rsidRPr="00F86D34">
              <w:rPr>
                <w:sz w:val="16"/>
                <w:szCs w:val="16"/>
                <w:lang w:val="sr-Cyrl-RS"/>
              </w:rPr>
              <w:t>диметоксифен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8C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2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5A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1354-3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93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2</w:t>
            </w:r>
            <w:r w:rsidRPr="00F86D34">
              <w:rPr>
                <w:sz w:val="16"/>
                <w:szCs w:val="16"/>
              </w:rPr>
              <w:br/>
              <w:t>Спец. токс.−ВИ 2 *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91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46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46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23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04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CB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6A78A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F7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5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70B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бензенсулфонска киселина</w:t>
            </w:r>
            <w:r w:rsidRPr="00EF01E8">
              <w:rPr>
                <w:sz w:val="16"/>
                <w:szCs w:val="16"/>
              </w:rPr>
              <w:t>, 3,3'-(</w:t>
            </w:r>
            <w:r w:rsidRPr="000B4F24">
              <w:rPr>
                <w:sz w:val="16"/>
                <w:szCs w:val="16"/>
                <w:lang w:val="sr-Cyrl-RS"/>
              </w:rPr>
              <w:t>метилен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(</w:t>
            </w:r>
            <w:r w:rsidRPr="0063067D">
              <w:rPr>
                <w:sz w:val="16"/>
                <w:szCs w:val="16"/>
                <w:lang w:val="sr-Cyrl-RS"/>
              </w:rPr>
              <w:t>дихидроксифенилен</w:t>
            </w:r>
            <w:r w:rsidRPr="0063067D">
              <w:rPr>
                <w:sz w:val="16"/>
                <w:szCs w:val="16"/>
              </w:rPr>
              <w:t>)</w:t>
            </w:r>
            <w:r w:rsidRPr="00497EC2">
              <w:rPr>
                <w:sz w:val="16"/>
                <w:szCs w:val="16"/>
                <w:lang w:val="sr-Cyrl-RS"/>
              </w:rPr>
              <w:t>азо</w:t>
            </w:r>
            <w:r w:rsidRPr="00FF5857">
              <w:rPr>
                <w:sz w:val="16"/>
                <w:szCs w:val="16"/>
              </w:rPr>
              <w:t>))</w:t>
            </w:r>
            <w:r w:rsidRPr="000345F3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 xml:space="preserve">-, </w:t>
            </w:r>
            <w:r w:rsidRPr="00F86D34">
              <w:rPr>
                <w:sz w:val="16"/>
                <w:szCs w:val="16"/>
                <w:lang w:val="sr-Cyrl-RS"/>
              </w:rPr>
              <w:t>кал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натријум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о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кал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натријум</w:t>
            </w:r>
            <w:r w:rsidRPr="00F86D34">
              <w:rPr>
                <w:sz w:val="16"/>
                <w:szCs w:val="16"/>
              </w:rPr>
              <w:t xml:space="preserve"> 3-[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(6-{3,4-</w:t>
            </w:r>
            <w:r w:rsidRPr="00F86D34">
              <w:rPr>
                <w:sz w:val="16"/>
                <w:szCs w:val="16"/>
                <w:lang w:val="sr-Cyrl-RS"/>
              </w:rPr>
              <w:t>дихидрокси</w:t>
            </w:r>
            <w:r w:rsidRPr="00F86D34">
              <w:rPr>
                <w:sz w:val="16"/>
                <w:szCs w:val="16"/>
              </w:rPr>
              <w:t>-2-[(</w:t>
            </w:r>
            <w:r w:rsidRPr="00F86D34">
              <w:rPr>
                <w:i/>
                <w:iCs/>
                <w:sz w:val="16"/>
                <w:szCs w:val="16"/>
              </w:rPr>
              <w:t>Z</w:t>
            </w:r>
            <w:r w:rsidRPr="00F86D34">
              <w:rPr>
                <w:sz w:val="16"/>
                <w:szCs w:val="16"/>
              </w:rPr>
              <w:t>)-(3-</w:t>
            </w:r>
            <w:r w:rsidRPr="00F86D34">
              <w:rPr>
                <w:sz w:val="16"/>
                <w:szCs w:val="16"/>
                <w:lang w:val="sr-Cyrl-RS"/>
              </w:rPr>
              <w:t>сулфонато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диаз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бензил</w:t>
            </w:r>
            <w:r w:rsidRPr="00F86D34">
              <w:rPr>
                <w:sz w:val="16"/>
                <w:szCs w:val="16"/>
              </w:rPr>
              <w:t>}-2,3-</w:t>
            </w:r>
            <w:r w:rsidRPr="00F86D34">
              <w:rPr>
                <w:sz w:val="16"/>
                <w:szCs w:val="16"/>
                <w:lang w:val="sr-Cyrl-RS"/>
              </w:rPr>
              <w:t>дихидрокси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диаз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43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59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B4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3869-4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E1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8B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6E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C6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24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92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1D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3F4A0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8D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5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B084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Производ реакције</w:t>
            </w:r>
            <w:r w:rsidRPr="00EF01E8">
              <w:rPr>
                <w:sz w:val="16"/>
                <w:szCs w:val="16"/>
              </w:rPr>
              <w:t>: 2,3,4,2',3',4'-</w:t>
            </w:r>
            <w:r w:rsidRPr="000B4F24">
              <w:rPr>
                <w:sz w:val="16"/>
                <w:szCs w:val="16"/>
                <w:lang w:val="sr-Cyrl-RS"/>
              </w:rPr>
              <w:t>хексахидрокси</w:t>
            </w:r>
            <w:r w:rsidRPr="000B4F24">
              <w:rPr>
                <w:sz w:val="16"/>
                <w:szCs w:val="16"/>
              </w:rPr>
              <w:t>-5,5'-</w:t>
            </w:r>
            <w:r w:rsidRPr="00C5240D">
              <w:rPr>
                <w:sz w:val="16"/>
                <w:szCs w:val="16"/>
                <w:lang w:val="sr-Cyrl-RS"/>
              </w:rPr>
              <w:t>диацетил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дифенилметана</w:t>
            </w:r>
            <w:r w:rsidRPr="00497EC2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и</w:t>
            </w:r>
            <w:r w:rsidRPr="000345F3">
              <w:rPr>
                <w:sz w:val="16"/>
                <w:szCs w:val="16"/>
              </w:rPr>
              <w:t xml:space="preserve"> 6-</w:t>
            </w:r>
            <w:r w:rsidRPr="00F86D34">
              <w:rPr>
                <w:sz w:val="16"/>
                <w:szCs w:val="16"/>
                <w:lang w:val="sr-Cyrl-RS"/>
              </w:rPr>
              <w:t>диазо</w:t>
            </w:r>
            <w:r w:rsidRPr="00F86D34">
              <w:rPr>
                <w:sz w:val="16"/>
                <w:szCs w:val="16"/>
              </w:rPr>
              <w:t>-5,6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нафталенсулфонил хлорид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3-</w:t>
            </w:r>
            <w:r w:rsidRPr="00F86D34">
              <w:rPr>
                <w:sz w:val="16"/>
                <w:szCs w:val="16"/>
                <w:lang w:val="sr-Cyrl-RS"/>
              </w:rPr>
              <w:t>диазо</w:t>
            </w:r>
            <w:r w:rsidRPr="00F86D34">
              <w:rPr>
                <w:sz w:val="16"/>
                <w:szCs w:val="16"/>
              </w:rPr>
              <w:t>-3,4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RS"/>
              </w:rPr>
              <w:t>метокси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нафталенсулфонилхлори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A3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1-52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6C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18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***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4C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***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B6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6C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***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99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84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AF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5B6B3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95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6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BFB1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>: 1,1,1-</w:t>
            </w:r>
            <w:r w:rsidRPr="000B4F24">
              <w:rPr>
                <w:i/>
                <w:sz w:val="16"/>
                <w:szCs w:val="16"/>
              </w:rPr>
              <w:t>tris</w:t>
            </w: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sz w:val="16"/>
                <w:szCs w:val="16"/>
                <w:lang w:val="sr-Cyrl-RS"/>
              </w:rPr>
              <w:t>фенил</w:t>
            </w:r>
            <w:r w:rsidRPr="0063067D">
              <w:rPr>
                <w:sz w:val="16"/>
                <w:szCs w:val="16"/>
              </w:rPr>
              <w:t>-4'-(3''-</w:t>
            </w:r>
            <w:r w:rsidRPr="0063067D">
              <w:rPr>
                <w:sz w:val="16"/>
                <w:szCs w:val="16"/>
                <w:lang w:val="sr-Cyrl-RS"/>
              </w:rPr>
              <w:t>диазо</w:t>
            </w:r>
            <w:r w:rsidRPr="00497EC2">
              <w:rPr>
                <w:sz w:val="16"/>
                <w:szCs w:val="16"/>
              </w:rPr>
              <w:t>-3'',4''-</w:t>
            </w:r>
            <w:r w:rsidRPr="00FF5857">
              <w:rPr>
                <w:sz w:val="16"/>
                <w:szCs w:val="16"/>
                <w:lang w:val="sr-Cyrl-RS"/>
              </w:rPr>
              <w:t>дихидро</w:t>
            </w:r>
            <w:r w:rsidRPr="000345F3">
              <w:rPr>
                <w:sz w:val="16"/>
                <w:szCs w:val="16"/>
              </w:rPr>
              <w:t>-4''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''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ан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1,1,1-</w:t>
            </w:r>
            <w:r w:rsidRPr="00F86D34">
              <w:rPr>
                <w:i/>
                <w:sz w:val="16"/>
                <w:szCs w:val="16"/>
              </w:rPr>
              <w:t>tris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-4'-(6''-</w:t>
            </w:r>
            <w:r w:rsidRPr="00F86D34">
              <w:rPr>
                <w:sz w:val="16"/>
                <w:szCs w:val="16"/>
                <w:lang w:val="sr-Cyrl-RS"/>
              </w:rPr>
              <w:t>диазо</w:t>
            </w:r>
            <w:r w:rsidRPr="00F86D34">
              <w:rPr>
                <w:sz w:val="16"/>
                <w:szCs w:val="16"/>
              </w:rPr>
              <w:t>-5'',6''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5''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''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ан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Производ реакције:</w:t>
            </w:r>
            <w:r w:rsidRPr="00F86D34">
              <w:rPr>
                <w:sz w:val="16"/>
                <w:szCs w:val="16"/>
              </w:rPr>
              <w:t xml:space="preserve"> 1,1,1-</w:t>
            </w:r>
            <w:r w:rsidRPr="00F86D34">
              <w:rPr>
                <w:i/>
                <w:sz w:val="16"/>
                <w:szCs w:val="16"/>
              </w:rPr>
              <w:t>tris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i/>
                <w:iCs/>
                <w:sz w:val="16"/>
                <w:szCs w:val="16"/>
              </w:rPr>
              <w:t>p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хидрокси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а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</w:t>
            </w:r>
            <w:r w:rsidRPr="00F86D34">
              <w:rPr>
                <w:sz w:val="16"/>
                <w:szCs w:val="16"/>
              </w:rPr>
              <w:t xml:space="preserve"> 6-</w:t>
            </w:r>
            <w:r w:rsidRPr="00F86D34">
              <w:rPr>
                <w:sz w:val="16"/>
                <w:szCs w:val="16"/>
                <w:lang w:val="sr-Cyrl-RS"/>
              </w:rPr>
              <w:t>диазо</w:t>
            </w:r>
            <w:r w:rsidRPr="00F86D34">
              <w:rPr>
                <w:sz w:val="16"/>
                <w:szCs w:val="16"/>
              </w:rPr>
              <w:t>-5,6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нафтилсулфонил хлорид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3-</w:t>
            </w:r>
            <w:r w:rsidRPr="00F86D34">
              <w:rPr>
                <w:sz w:val="16"/>
                <w:szCs w:val="16"/>
                <w:lang w:val="sr-Cyrl-RS"/>
              </w:rPr>
              <w:t>диазо</w:t>
            </w:r>
            <w:r w:rsidRPr="00F86D34">
              <w:rPr>
                <w:sz w:val="16"/>
                <w:szCs w:val="16"/>
              </w:rPr>
              <w:t>-3,4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нафтилсулфонил хлоридом</w:t>
            </w:r>
            <w:r w:rsidRPr="00F86D34">
              <w:rPr>
                <w:sz w:val="16"/>
                <w:szCs w:val="16"/>
              </w:rPr>
              <w:t xml:space="preserve"> (2:1)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Производ реакције:</w:t>
            </w:r>
            <w:r w:rsidRPr="00F86D34">
              <w:rPr>
                <w:sz w:val="16"/>
                <w:szCs w:val="16"/>
              </w:rPr>
              <w:t xml:space="preserve"> 1,1,1-</w:t>
            </w:r>
            <w:r w:rsidRPr="00F86D34">
              <w:rPr>
                <w:i/>
                <w:sz w:val="16"/>
                <w:szCs w:val="16"/>
              </w:rPr>
              <w:t>tris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i/>
                <w:iCs/>
                <w:sz w:val="16"/>
                <w:szCs w:val="16"/>
              </w:rPr>
              <w:t>p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хидрокси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а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</w:t>
            </w:r>
            <w:r w:rsidRPr="00F86D34">
              <w:rPr>
                <w:sz w:val="16"/>
                <w:szCs w:val="16"/>
              </w:rPr>
              <w:t xml:space="preserve"> 6-</w:t>
            </w:r>
            <w:r w:rsidRPr="00F86D34">
              <w:rPr>
                <w:sz w:val="16"/>
                <w:szCs w:val="16"/>
                <w:lang w:val="sr-Cyrl-RS"/>
              </w:rPr>
              <w:t>диазо</w:t>
            </w:r>
            <w:r w:rsidRPr="00F86D34">
              <w:rPr>
                <w:sz w:val="16"/>
                <w:szCs w:val="16"/>
              </w:rPr>
              <w:t>-5,6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нафтилсулфонил хлорид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и </w:t>
            </w:r>
            <w:r w:rsidRPr="00F86D34">
              <w:rPr>
                <w:sz w:val="16"/>
                <w:szCs w:val="16"/>
              </w:rPr>
              <w:t xml:space="preserve"> 3-</w:t>
            </w:r>
            <w:r w:rsidRPr="00F86D34">
              <w:rPr>
                <w:sz w:val="16"/>
                <w:szCs w:val="16"/>
                <w:lang w:val="sr-Cyrl-RS"/>
              </w:rPr>
              <w:t>диазо</w:t>
            </w:r>
            <w:r w:rsidRPr="00F86D34">
              <w:rPr>
                <w:sz w:val="16"/>
                <w:szCs w:val="16"/>
              </w:rPr>
              <w:t>-3,4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нафтилсулфонил хлоридом</w:t>
            </w:r>
            <w:r w:rsidRPr="00F86D34">
              <w:rPr>
                <w:sz w:val="16"/>
                <w:szCs w:val="16"/>
              </w:rPr>
              <w:t xml:space="preserve"> (1:2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B7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-7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E1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4C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***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2C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***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E9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99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***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93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99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E7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D0213D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D9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6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A7CF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тринатријум</w:t>
            </w:r>
            <w:r w:rsidRPr="00EF01E8">
              <w:rPr>
                <w:sz w:val="16"/>
                <w:szCs w:val="16"/>
              </w:rPr>
              <w:t xml:space="preserve"> [1,2'-(2-(8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3,5-</w:t>
            </w:r>
            <w:r w:rsidRPr="00C5240D">
              <w:rPr>
                <w:sz w:val="16"/>
                <w:szCs w:val="16"/>
                <w:lang w:val="sr-Cyrl-RS"/>
              </w:rPr>
              <w:t>дисулфонатонафтален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азо</w:t>
            </w:r>
            <w:r w:rsidRPr="00497EC2">
              <w:rPr>
                <w:sz w:val="16"/>
                <w:szCs w:val="16"/>
              </w:rPr>
              <w:t>)-(4'-</w:t>
            </w:r>
            <w:r w:rsidRPr="00FF5857">
              <w:rPr>
                <w:sz w:val="16"/>
                <w:szCs w:val="16"/>
                <w:lang w:val="sr-Cyrl-RS"/>
              </w:rPr>
              <w:t>нитробензен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диол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O,O,N</w:t>
            </w:r>
            <w:r w:rsidRPr="00F86D34">
              <w:rPr>
                <w:sz w:val="16"/>
                <w:szCs w:val="16"/>
              </w:rPr>
              <w:t>][(</w:t>
            </w:r>
            <w:r w:rsidRPr="00F86D34">
              <w:rPr>
                <w:i/>
                <w:iCs/>
                <w:sz w:val="16"/>
                <w:szCs w:val="16"/>
              </w:rPr>
              <w:t>Z</w:t>
            </w:r>
            <w:r w:rsidRPr="00F86D34">
              <w:rPr>
                <w:sz w:val="16"/>
                <w:szCs w:val="16"/>
              </w:rPr>
              <w:t>)-2,2-((</w:t>
            </w:r>
            <w:r w:rsidRPr="00F86D34">
              <w:rPr>
                <w:sz w:val="16"/>
                <w:szCs w:val="16"/>
                <w:lang w:val="sr-Cyrl-RS"/>
              </w:rPr>
              <w:t>фенилкарбамоилпроп</w:t>
            </w:r>
            <w:r w:rsidRPr="00F86D34">
              <w:rPr>
                <w:sz w:val="16"/>
                <w:szCs w:val="16"/>
              </w:rPr>
              <w:t>-1'-</w:t>
            </w:r>
            <w:r w:rsidRPr="00F86D34">
              <w:rPr>
                <w:sz w:val="16"/>
                <w:szCs w:val="16"/>
                <w:lang w:val="sr-Cyrl-RS"/>
              </w:rPr>
              <w:t>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-5-</w:t>
            </w:r>
            <w:r w:rsidRPr="00F86D34">
              <w:rPr>
                <w:sz w:val="16"/>
                <w:szCs w:val="16"/>
                <w:lang w:val="sr-Cyrl-RS"/>
              </w:rPr>
              <w:t>сулфамоилбензен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диол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O,O,N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хромат</w:t>
            </w:r>
            <w:r w:rsidRPr="00F86D34">
              <w:rPr>
                <w:sz w:val="16"/>
                <w:szCs w:val="16"/>
              </w:rPr>
              <w:t>(III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95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1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5F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30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5C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E6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D2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BA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42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75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9C8441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40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6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ECC2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((2-(</w:t>
            </w:r>
            <w:r w:rsidRPr="000B4F24">
              <w:rPr>
                <w:sz w:val="16"/>
                <w:szCs w:val="16"/>
                <w:lang w:val="sr-Cyrl-RS"/>
              </w:rPr>
              <w:t>диметиламонио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етилокси</w:t>
            </w:r>
            <w:r w:rsidRPr="0063067D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карбонил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ен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диол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метансулфонат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D2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6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F3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7F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69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34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58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39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50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76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B2590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92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6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F301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((2-(</w:t>
            </w:r>
            <w:r w:rsidRPr="000B4F24">
              <w:rPr>
                <w:sz w:val="16"/>
                <w:szCs w:val="16"/>
                <w:lang w:val="sr-Cyrl-RS"/>
              </w:rPr>
              <w:t>диметиламонио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етилокси</w:t>
            </w:r>
            <w:r w:rsidRPr="0063067D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карбонил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ен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дио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46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6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C8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4B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CD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DA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03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9B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51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12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8B77DE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D7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6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6364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>: 2,2'-</w:t>
            </w:r>
            <w:r w:rsidRPr="000B4F24">
              <w:rPr>
                <w:sz w:val="16"/>
                <w:szCs w:val="16"/>
                <w:lang w:val="sr-Cyrl-RS"/>
              </w:rPr>
              <w:t>диметил</w:t>
            </w:r>
            <w:r w:rsidRPr="000B4F24">
              <w:rPr>
                <w:sz w:val="16"/>
                <w:szCs w:val="16"/>
              </w:rPr>
              <w:t>-2,2'-</w:t>
            </w:r>
            <w:r w:rsidRPr="00C5240D">
              <w:rPr>
                <w:sz w:val="16"/>
                <w:szCs w:val="16"/>
                <w:lang w:val="sr-Cyrl-RS"/>
              </w:rPr>
              <w:t>азобутаннитрила</w:t>
            </w:r>
            <w:r w:rsidRPr="0063067D">
              <w:rPr>
                <w:sz w:val="16"/>
                <w:szCs w:val="16"/>
              </w:rPr>
              <w:t xml:space="preserve">; </w:t>
            </w:r>
            <w:r w:rsidRPr="0063067D">
              <w:rPr>
                <w:sz w:val="16"/>
                <w:szCs w:val="16"/>
              </w:rPr>
              <w:br/>
              <w:t>2-</w:t>
            </w:r>
            <w:r w:rsidRPr="0063067D">
              <w:rPr>
                <w:sz w:val="16"/>
                <w:szCs w:val="16"/>
                <w:lang w:val="sr-Cyrl-RS"/>
              </w:rPr>
              <w:t>ме</w:t>
            </w:r>
            <w:r w:rsidRPr="00FF5857">
              <w:rPr>
                <w:sz w:val="16"/>
                <w:szCs w:val="16"/>
                <w:lang w:val="sr-Cyrl-RS"/>
              </w:rPr>
              <w:t>тилпентанитрил</w:t>
            </w:r>
            <w:r w:rsidRPr="000345F3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-2'-(2'-</w:t>
            </w:r>
            <w:r w:rsidRPr="00F86D34">
              <w:rPr>
                <w:sz w:val="16"/>
                <w:szCs w:val="16"/>
                <w:lang w:val="sr-Cyrl-RS"/>
              </w:rPr>
              <w:t>метилпропаннитрила</w:t>
            </w:r>
            <w:r w:rsidRPr="00F86D34">
              <w:rPr>
                <w:sz w:val="16"/>
                <w:szCs w:val="16"/>
              </w:rPr>
              <w:t xml:space="preserve">); </w:t>
            </w:r>
            <w:r w:rsidRPr="00F86D34">
              <w:rPr>
                <w:sz w:val="16"/>
                <w:szCs w:val="16"/>
              </w:rPr>
              <w:br/>
              <w:t>2,2'-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-2,2'-</w:t>
            </w:r>
            <w:r w:rsidRPr="00F86D34">
              <w:rPr>
                <w:sz w:val="16"/>
                <w:szCs w:val="16"/>
                <w:lang w:val="sr-Cyrl-RS"/>
              </w:rPr>
              <w:t>азохептаннитрил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2-</w:t>
            </w:r>
            <w:r w:rsidRPr="00F86D34">
              <w:rPr>
                <w:sz w:val="16"/>
                <w:szCs w:val="16"/>
                <w:lang w:val="sr-Cyrl-RS"/>
              </w:rPr>
              <w:t>метилхептаннитр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-2'-(2'-</w:t>
            </w:r>
            <w:r w:rsidRPr="00F86D34">
              <w:rPr>
                <w:sz w:val="16"/>
                <w:szCs w:val="16"/>
                <w:lang w:val="sr-Cyrl-RS"/>
              </w:rPr>
              <w:t>метилпропаннитрила</w:t>
            </w:r>
            <w:r w:rsidRPr="00F86D34">
              <w:rPr>
                <w:sz w:val="16"/>
                <w:szCs w:val="16"/>
              </w:rPr>
              <w:t xml:space="preserve">); </w:t>
            </w:r>
            <w:r w:rsidRPr="00F86D34">
              <w:rPr>
                <w:sz w:val="16"/>
                <w:szCs w:val="16"/>
              </w:rPr>
              <w:br/>
              <w:t>2-</w:t>
            </w:r>
            <w:r w:rsidRPr="00F86D34">
              <w:rPr>
                <w:sz w:val="16"/>
                <w:szCs w:val="16"/>
                <w:lang w:val="sr-Cyrl-RS"/>
              </w:rPr>
              <w:t>метилхептаннитр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-2'-(2'-</w:t>
            </w:r>
            <w:r w:rsidRPr="00F86D34">
              <w:rPr>
                <w:sz w:val="16"/>
                <w:szCs w:val="16"/>
                <w:lang w:val="sr-Cyrl-RS"/>
              </w:rPr>
              <w:t>метилбутаннитрила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B2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7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4A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8B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амореакт.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9D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73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B2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8A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7B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6A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74E66D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D5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6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7817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тетранатријум</w:t>
            </w:r>
            <w:r w:rsidRPr="000B4F24">
              <w:rPr>
                <w:sz w:val="16"/>
                <w:szCs w:val="16"/>
              </w:rPr>
              <w:t xml:space="preserve"> 4-</w:t>
            </w:r>
            <w:r w:rsidRPr="00C5240D">
              <w:rPr>
                <w:sz w:val="16"/>
                <w:szCs w:val="16"/>
                <w:lang w:val="sr-Cyrl-RS"/>
              </w:rPr>
              <w:t>амино</w:t>
            </w:r>
            <w:r w:rsidRPr="0063067D">
              <w:rPr>
                <w:sz w:val="16"/>
                <w:szCs w:val="16"/>
              </w:rPr>
              <w:t>-6-(5-(2,6-</w:t>
            </w:r>
            <w:r w:rsidRPr="0063067D">
              <w:rPr>
                <w:sz w:val="16"/>
                <w:szCs w:val="16"/>
                <w:lang w:val="sr-Cyrl-RS"/>
              </w:rPr>
              <w:t>дифлуорпиримидин</w:t>
            </w:r>
            <w:r w:rsidRPr="00FF5857">
              <w:rPr>
                <w:sz w:val="16"/>
                <w:szCs w:val="16"/>
              </w:rPr>
              <w:t>-4-</w:t>
            </w:r>
            <w:r w:rsidRPr="000345F3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(4-(</w:t>
            </w:r>
            <w:r w:rsidRPr="00F86D34">
              <w:rPr>
                <w:sz w:val="16"/>
                <w:szCs w:val="16"/>
                <w:lang w:val="sr-Cyrl-RS"/>
              </w:rPr>
              <w:t>сулфатоет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316FB5AA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етранатријум</w:t>
            </w:r>
            <w:r w:rsidRPr="00F86D34">
              <w:rPr>
                <w:sz w:val="16"/>
                <w:szCs w:val="16"/>
              </w:rPr>
              <w:t xml:space="preserve"> 4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6-(5-(4,6-</w:t>
            </w:r>
            <w:r w:rsidRPr="00F86D34">
              <w:rPr>
                <w:sz w:val="16"/>
                <w:szCs w:val="16"/>
                <w:lang w:val="sr-Cyrl-RS"/>
              </w:rPr>
              <w:t>дифлуорпиримид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(4-(2-</w:t>
            </w:r>
            <w:r w:rsidRPr="00F86D34">
              <w:rPr>
                <w:sz w:val="16"/>
                <w:szCs w:val="16"/>
                <w:lang w:val="sr-Cyrl-RS"/>
              </w:rPr>
              <w:t>сулфатоет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14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8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C4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32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49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82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-</w:t>
            </w:r>
          </w:p>
          <w:p w14:paraId="2C133B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2A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BE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1A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80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77797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59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6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3585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пентанатријум</w:t>
            </w:r>
            <w:r w:rsidRPr="000B4F24">
              <w:rPr>
                <w:sz w:val="16"/>
                <w:szCs w:val="16"/>
              </w:rPr>
              <w:t xml:space="preserve"> 4-</w:t>
            </w:r>
            <w:r w:rsidRPr="00C5240D">
              <w:rPr>
                <w:sz w:val="16"/>
                <w:szCs w:val="16"/>
                <w:lang w:val="sr-Cyrl-RS"/>
              </w:rPr>
              <w:t>амино</w:t>
            </w:r>
            <w:r w:rsidRPr="0063067D">
              <w:rPr>
                <w:sz w:val="16"/>
                <w:szCs w:val="16"/>
              </w:rPr>
              <w:t>-5-</w:t>
            </w:r>
            <w:r w:rsidRPr="00FF5857">
              <w:rPr>
                <w:sz w:val="16"/>
                <w:szCs w:val="16"/>
                <w:lang w:val="sr-Cyrl-RS"/>
              </w:rPr>
              <w:t>хидрокси</w:t>
            </w:r>
            <w:r w:rsidRPr="000345F3">
              <w:rPr>
                <w:sz w:val="16"/>
                <w:szCs w:val="16"/>
              </w:rPr>
              <w:t>-3-{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4-[2-(</w:t>
            </w:r>
            <w:r w:rsidRPr="00F86D34">
              <w:rPr>
                <w:sz w:val="16"/>
                <w:szCs w:val="16"/>
                <w:lang w:val="sr-Cyrl-RS"/>
              </w:rPr>
              <w:t>сулфонато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}-6-{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4-[2-(</w:t>
            </w:r>
            <w:r w:rsidRPr="00F86D34">
              <w:rPr>
                <w:sz w:val="16"/>
                <w:szCs w:val="16"/>
                <w:lang w:val="sr-Cyrl-RS"/>
              </w:rPr>
              <w:t>сулфонато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}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4CEE2421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етранатријум</w:t>
            </w:r>
            <w:r w:rsidRPr="00F86D34">
              <w:rPr>
                <w:sz w:val="16"/>
                <w:szCs w:val="16"/>
              </w:rPr>
              <w:t xml:space="preserve"> 4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{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4-[2-(</w:t>
            </w:r>
            <w:r w:rsidRPr="00F86D34">
              <w:rPr>
                <w:sz w:val="16"/>
                <w:szCs w:val="16"/>
                <w:lang w:val="sr-Cyrl-RS"/>
              </w:rPr>
              <w:t>сулфонато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}-6-[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4-(</w:t>
            </w:r>
            <w:r w:rsidRPr="00F86D34">
              <w:rPr>
                <w:sz w:val="16"/>
                <w:szCs w:val="16"/>
                <w:lang w:val="sr-Cyrl-RS"/>
              </w:rPr>
              <w:t>вин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66ECE6B8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етранатријум</w:t>
            </w:r>
            <w:r w:rsidRPr="00F86D34">
              <w:rPr>
                <w:sz w:val="16"/>
                <w:szCs w:val="16"/>
              </w:rPr>
              <w:t xml:space="preserve"> 4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6-{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4-[2-(</w:t>
            </w:r>
            <w:r w:rsidRPr="00F86D34">
              <w:rPr>
                <w:sz w:val="16"/>
                <w:szCs w:val="16"/>
                <w:lang w:val="sr-Cyrl-RS"/>
              </w:rPr>
              <w:t>сулфонато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}-3-[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4-(</w:t>
            </w:r>
            <w:r w:rsidRPr="00F86D34">
              <w:rPr>
                <w:sz w:val="16"/>
                <w:szCs w:val="16"/>
                <w:lang w:val="sr-Cyrl-RS"/>
              </w:rPr>
              <w:t>вин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0D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10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DC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0D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BC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E7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49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93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FA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29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971D7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35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6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C343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натријум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</w:t>
            </w:r>
            <w:r w:rsidRPr="00C5240D">
              <w:rPr>
                <w:i/>
                <w:sz w:val="16"/>
                <w:szCs w:val="16"/>
              </w:rPr>
              <w:t>tris</w:t>
            </w:r>
            <w:r w:rsidRPr="0063067D">
              <w:rPr>
                <w:sz w:val="16"/>
                <w:szCs w:val="16"/>
              </w:rPr>
              <w:t>(2-</w:t>
            </w:r>
            <w:r w:rsidRPr="0063067D">
              <w:rPr>
                <w:sz w:val="16"/>
                <w:szCs w:val="16"/>
                <w:lang w:val="sr-Cyrl-RS"/>
              </w:rPr>
              <w:t>хидроксиетил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  <w:lang w:val="sr-Cyrl-RS"/>
              </w:rPr>
              <w:t>амонијум</w:t>
            </w:r>
            <w:r w:rsidRPr="00F86D34">
              <w:rPr>
                <w:sz w:val="16"/>
                <w:szCs w:val="16"/>
              </w:rPr>
              <w:t>][6-</w:t>
            </w:r>
            <w:r w:rsidRPr="00F86D34">
              <w:rPr>
                <w:sz w:val="16"/>
                <w:szCs w:val="16"/>
                <w:lang w:val="sr-Cyrl-RS"/>
              </w:rPr>
              <w:t>анилино</w:t>
            </w:r>
            <w:r w:rsidRPr="00F86D34">
              <w:rPr>
                <w:sz w:val="16"/>
                <w:szCs w:val="16"/>
              </w:rPr>
              <w:t>-4'-(4,8-</w:t>
            </w:r>
            <w:r w:rsidRPr="00F86D34">
              <w:rPr>
                <w:sz w:val="16"/>
                <w:szCs w:val="16"/>
                <w:lang w:val="sr-Cyrl-RS"/>
              </w:rPr>
              <w:t>дисулфонато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нафтилазо</w:t>
            </w:r>
            <w:r w:rsidRPr="00F86D34">
              <w:rPr>
                <w:sz w:val="16"/>
                <w:szCs w:val="16"/>
              </w:rPr>
              <w:t>)-5'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сулфонато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азобензен</w:t>
            </w:r>
            <w:r w:rsidRPr="00F86D34">
              <w:rPr>
                <w:sz w:val="16"/>
                <w:szCs w:val="16"/>
              </w:rPr>
              <w:t>-1,2'-</w:t>
            </w:r>
            <w:r w:rsidRPr="00F86D34">
              <w:rPr>
                <w:sz w:val="16"/>
                <w:szCs w:val="16"/>
                <w:lang w:val="sr-Cyrl-RS"/>
              </w:rPr>
              <w:t>диолат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купрат</w:t>
            </w:r>
            <w:r w:rsidRPr="00F86D34">
              <w:rPr>
                <w:sz w:val="16"/>
                <w:szCs w:val="16"/>
              </w:rPr>
              <w:t>(II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C1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5-2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DA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0C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C4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11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F8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39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FF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C5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B29EA2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7A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6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EBE1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>: 3-[[4-</w:t>
            </w:r>
            <w:r w:rsidRPr="000B4F24">
              <w:rPr>
                <w:sz w:val="16"/>
                <w:szCs w:val="16"/>
                <w:lang w:val="sr-Cyrl-RS"/>
              </w:rPr>
              <w:t>хлор</w:t>
            </w:r>
            <w:r w:rsidRPr="000B4F24">
              <w:rPr>
                <w:sz w:val="16"/>
                <w:szCs w:val="16"/>
              </w:rPr>
              <w:t>-6-[</w:t>
            </w:r>
            <w:r w:rsidRPr="00C5240D">
              <w:rPr>
                <w:sz w:val="16"/>
                <w:szCs w:val="16"/>
              </w:rPr>
              <w:t>[7-[(1,5-</w:t>
            </w:r>
            <w:r w:rsidRPr="0063067D">
              <w:rPr>
                <w:sz w:val="16"/>
                <w:szCs w:val="16"/>
                <w:lang w:val="sr-Cyrl-RS"/>
              </w:rPr>
              <w:t>дисулфо</w:t>
            </w:r>
            <w:r w:rsidRPr="0063067D">
              <w:rPr>
                <w:sz w:val="16"/>
                <w:szCs w:val="16"/>
              </w:rPr>
              <w:t>-2-</w:t>
            </w:r>
            <w:r w:rsidRPr="00FF5857">
              <w:rPr>
                <w:sz w:val="16"/>
                <w:szCs w:val="16"/>
                <w:lang w:val="sr-Cyrl-RS"/>
              </w:rPr>
              <w:t>нафталенил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]-8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,6-</w:t>
            </w:r>
            <w:r w:rsidRPr="00F86D34">
              <w:rPr>
                <w:sz w:val="16"/>
                <w:szCs w:val="16"/>
                <w:lang w:val="sr-Cyrl-RS"/>
              </w:rPr>
              <w:t>дисулф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нафтал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-5-[[4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6-[[8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,6-</w:t>
            </w:r>
            <w:r w:rsidRPr="00F86D34">
              <w:rPr>
                <w:sz w:val="16"/>
                <w:szCs w:val="16"/>
                <w:lang w:val="sr-Cyrl-RS"/>
              </w:rPr>
              <w:t>дисулфо</w:t>
            </w:r>
            <w:r w:rsidRPr="00F86D34">
              <w:rPr>
                <w:sz w:val="16"/>
                <w:szCs w:val="16"/>
              </w:rPr>
              <w:t>-7-[(2-</w:t>
            </w:r>
            <w:r w:rsidRPr="00F86D34">
              <w:rPr>
                <w:sz w:val="16"/>
                <w:szCs w:val="16"/>
                <w:lang w:val="sr-Cyrl-RS"/>
              </w:rPr>
              <w:t>сулфо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]-1-</w:t>
            </w:r>
            <w:r w:rsidRPr="00F86D34">
              <w:rPr>
                <w:sz w:val="16"/>
                <w:szCs w:val="16"/>
                <w:lang w:val="sr-Cyrl-RS"/>
              </w:rPr>
              <w:t>нафтал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 xml:space="preserve">бензоеве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е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57A2F838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3,5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[4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6-[[7-[(1,5-</w:t>
            </w:r>
            <w:r w:rsidRPr="00F86D34">
              <w:rPr>
                <w:sz w:val="16"/>
                <w:szCs w:val="16"/>
                <w:lang w:val="sr-Cyrl-RS"/>
              </w:rPr>
              <w:t>дисулфо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нафтал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]-8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,6-</w:t>
            </w:r>
            <w:r w:rsidRPr="00F86D34">
              <w:rPr>
                <w:sz w:val="16"/>
                <w:szCs w:val="16"/>
                <w:lang w:val="sr-Cyrl-RS"/>
              </w:rPr>
              <w:t>дисулф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нафтал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 xml:space="preserve">бензоеве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62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5-4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E5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83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13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06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56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7B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80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25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BEBEF4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3B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6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3939" w14:textId="77777777" w:rsidR="00266A49" w:rsidRPr="00497EC2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натријум</w:t>
            </w:r>
            <w:r w:rsidRPr="00EF01E8">
              <w:rPr>
                <w:sz w:val="16"/>
                <w:szCs w:val="16"/>
              </w:rPr>
              <w:t xml:space="preserve"> 5-(2-</w:t>
            </w:r>
            <w:r w:rsidRPr="000B4F24">
              <w:rPr>
                <w:sz w:val="16"/>
                <w:szCs w:val="16"/>
                <w:lang w:val="sr-Cyrl-RS"/>
              </w:rPr>
              <w:t>карбоксифенилазо</w:t>
            </w:r>
            <w:r w:rsidRPr="000B4F24">
              <w:rPr>
                <w:sz w:val="16"/>
                <w:szCs w:val="16"/>
              </w:rPr>
              <w:t>)-6-</w:t>
            </w:r>
            <w:r w:rsidRPr="00C5240D">
              <w:rPr>
                <w:sz w:val="16"/>
                <w:szCs w:val="16"/>
                <w:lang w:val="sr-Cyrl-RS"/>
              </w:rPr>
              <w:t>хидроксинафтален</w:t>
            </w:r>
            <w:r w:rsidRPr="0063067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255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35-8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2D3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E8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4B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52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27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09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EF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91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1F011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9C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7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8011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тринатријум</w:t>
            </w:r>
            <w:r w:rsidRPr="000B4F24">
              <w:rPr>
                <w:sz w:val="16"/>
                <w:szCs w:val="16"/>
              </w:rPr>
              <w:t xml:space="preserve"> 2-((1-(2-</w:t>
            </w:r>
            <w:r w:rsidRPr="00C5240D">
              <w:rPr>
                <w:sz w:val="16"/>
                <w:szCs w:val="16"/>
                <w:lang w:val="sr-Cyrl-RS"/>
              </w:rPr>
              <w:t>хидрокси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i/>
                <w:sz w:val="16"/>
                <w:szCs w:val="16"/>
              </w:rPr>
              <w:t>κ</w:t>
            </w:r>
            <w:r w:rsidRPr="00497EC2">
              <w:rPr>
                <w:sz w:val="16"/>
                <w:szCs w:val="16"/>
              </w:rPr>
              <w:t>-</w:t>
            </w:r>
            <w:r w:rsidRPr="00FF5857">
              <w:rPr>
                <w:i/>
                <w:iCs/>
                <w:sz w:val="16"/>
                <w:szCs w:val="16"/>
              </w:rPr>
              <w:t>O</w:t>
            </w:r>
            <w:r w:rsidRPr="000345F3">
              <w:rPr>
                <w:sz w:val="16"/>
                <w:szCs w:val="16"/>
              </w:rPr>
              <w:t>-5-(2-</w:t>
            </w:r>
            <w:r w:rsidRPr="00F86D34">
              <w:rPr>
                <w:sz w:val="16"/>
                <w:szCs w:val="16"/>
                <w:lang w:val="sr-Cyrl-RS"/>
              </w:rPr>
              <w:t>сулфонатоетан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κ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i/>
                <w:iCs/>
                <w:sz w:val="16"/>
                <w:szCs w:val="16"/>
                <w:vertAlign w:val="superscript"/>
              </w:rPr>
              <w:t>2</w:t>
            </w:r>
            <w:r w:rsidRPr="00F86D34">
              <w:rPr>
                <w:sz w:val="16"/>
                <w:szCs w:val="16"/>
              </w:rPr>
              <w:t>)-1-</w:t>
            </w:r>
            <w:r w:rsidRPr="00F86D34">
              <w:rPr>
                <w:sz w:val="16"/>
                <w:szCs w:val="16"/>
                <w:lang w:val="sr-Cyrl-RS"/>
              </w:rPr>
              <w:t>фенилм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κ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i/>
                <w:iCs/>
                <w:sz w:val="16"/>
                <w:szCs w:val="16"/>
                <w:vertAlign w:val="superscript"/>
              </w:rPr>
              <w:t>1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сулфонатобензоат</w:t>
            </w:r>
            <w:r w:rsidRPr="00F86D34">
              <w:rPr>
                <w:sz w:val="16"/>
                <w:szCs w:val="16"/>
              </w:rPr>
              <w:t>(5-)-</w:t>
            </w:r>
            <w:r w:rsidRPr="00F86D34">
              <w:rPr>
                <w:i/>
                <w:sz w:val="16"/>
                <w:szCs w:val="16"/>
              </w:rPr>
              <w:t>κ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купрата</w:t>
            </w:r>
            <w:r w:rsidRPr="00F86D34">
              <w:rPr>
                <w:sz w:val="16"/>
                <w:szCs w:val="16"/>
              </w:rPr>
              <w:t>(II);</w:t>
            </w:r>
          </w:p>
          <w:p w14:paraId="1F9E0377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инатријум</w:t>
            </w:r>
            <w:r w:rsidRPr="00F86D34">
              <w:rPr>
                <w:sz w:val="16"/>
                <w:szCs w:val="16"/>
              </w:rPr>
              <w:t xml:space="preserve"> 2-((1-(5-</w:t>
            </w:r>
            <w:r w:rsidRPr="00F86D34">
              <w:rPr>
                <w:sz w:val="16"/>
                <w:szCs w:val="16"/>
                <w:lang w:val="sr-Cyrl-RS"/>
              </w:rPr>
              <w:t>етенсулфон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κ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κ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i/>
                <w:iCs/>
                <w:sz w:val="16"/>
                <w:szCs w:val="16"/>
                <w:vertAlign w:val="superscript"/>
              </w:rPr>
              <w:t>2</w:t>
            </w:r>
            <w:r w:rsidRPr="00F86D34">
              <w:rPr>
                <w:sz w:val="16"/>
                <w:szCs w:val="16"/>
              </w:rPr>
              <w:t>)-1-</w:t>
            </w:r>
            <w:r w:rsidRPr="00F86D34">
              <w:rPr>
                <w:sz w:val="16"/>
                <w:szCs w:val="16"/>
                <w:lang w:val="sr-Cyrl-RS"/>
              </w:rPr>
              <w:t>фенилм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κ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i/>
                <w:iCs/>
                <w:sz w:val="16"/>
                <w:szCs w:val="16"/>
                <w:vertAlign w:val="superscript"/>
              </w:rPr>
              <w:t>1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сулфонатобензоат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κ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</w:rPr>
              <w:t>-(5-))</w:t>
            </w:r>
            <w:r w:rsidRPr="00F86D34">
              <w:rPr>
                <w:sz w:val="16"/>
                <w:szCs w:val="16"/>
                <w:lang w:val="sr-Cyrl-RS"/>
              </w:rPr>
              <w:t>купрата</w:t>
            </w:r>
            <w:r w:rsidRPr="00F86D34">
              <w:rPr>
                <w:sz w:val="16"/>
                <w:szCs w:val="16"/>
              </w:rPr>
              <w:t>(II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A6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5-8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A9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F9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53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8C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BB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BE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93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EB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ED60B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33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7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FB6E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тринатријум</w:t>
            </w:r>
            <w:r w:rsidRPr="000B4F24">
              <w:rPr>
                <w:sz w:val="16"/>
                <w:szCs w:val="16"/>
              </w:rPr>
              <w:t xml:space="preserve"> 3-(5-(2,6-</w:t>
            </w:r>
            <w:r w:rsidRPr="00C5240D">
              <w:rPr>
                <w:sz w:val="16"/>
                <w:szCs w:val="16"/>
                <w:lang w:val="sr-Cyrl-RS"/>
              </w:rPr>
              <w:t>дифлуорпиримидин</w:t>
            </w:r>
            <w:r w:rsidRPr="0063067D">
              <w:rPr>
                <w:sz w:val="16"/>
                <w:szCs w:val="16"/>
              </w:rPr>
              <w:t>-4-</w:t>
            </w:r>
            <w:r w:rsidRPr="0063067D">
              <w:rPr>
                <w:sz w:val="16"/>
                <w:szCs w:val="16"/>
                <w:lang w:val="sr-Cyrl-RS"/>
              </w:rPr>
              <w:t>иламин</w:t>
            </w:r>
            <w:r w:rsidRPr="00497EC2">
              <w:rPr>
                <w:sz w:val="16"/>
                <w:szCs w:val="16"/>
                <w:lang w:val="sr-Cyrl-RS"/>
              </w:rPr>
              <w:t>о</w:t>
            </w:r>
            <w:r w:rsidRPr="00FF5857">
              <w:rPr>
                <w:sz w:val="16"/>
                <w:szCs w:val="16"/>
              </w:rPr>
              <w:t>)-2-</w:t>
            </w:r>
            <w:r w:rsidRPr="000345F3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-5-(4-</w:t>
            </w:r>
            <w:r w:rsidRPr="00F86D34">
              <w:rPr>
                <w:sz w:val="16"/>
                <w:szCs w:val="16"/>
                <w:lang w:val="sr-Cyrl-RS"/>
              </w:rPr>
              <w:t>флуор</w:t>
            </w:r>
            <w:r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RS"/>
              </w:rPr>
              <w:t>морфоли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нафталендисулфо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13E58C4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ринатријум</w:t>
            </w:r>
            <w:r w:rsidRPr="00F86D34">
              <w:rPr>
                <w:sz w:val="16"/>
                <w:szCs w:val="16"/>
              </w:rPr>
              <w:t xml:space="preserve"> 3-(5-(4,6-</w:t>
            </w:r>
            <w:r w:rsidRPr="00F86D34">
              <w:rPr>
                <w:sz w:val="16"/>
                <w:szCs w:val="16"/>
                <w:lang w:val="sr-Cyrl-RS"/>
              </w:rPr>
              <w:t>дифлуорпиримид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-5-(4-</w:t>
            </w:r>
            <w:r w:rsidRPr="00F86D34">
              <w:rPr>
                <w:sz w:val="16"/>
                <w:szCs w:val="16"/>
                <w:lang w:val="sr-Cyrl-RS"/>
              </w:rPr>
              <w:t>флуор</w:t>
            </w:r>
            <w:r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RS"/>
              </w:rPr>
              <w:t>морфоли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нафтален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08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6-8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00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4C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84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DB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DC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30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CE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A8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6A8AF7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99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7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5B5B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триамонијум</w:t>
            </w:r>
            <w:r w:rsidRPr="000B4F24">
              <w:rPr>
                <w:sz w:val="16"/>
                <w:szCs w:val="16"/>
              </w:rPr>
              <w:t xml:space="preserve"> 6-</w:t>
            </w:r>
            <w:r w:rsidRPr="00C5240D">
              <w:rPr>
                <w:sz w:val="16"/>
                <w:szCs w:val="16"/>
                <w:lang w:val="sr-Cyrl-RS"/>
              </w:rPr>
              <w:t>амино</w:t>
            </w:r>
            <w:r w:rsidRPr="0063067D">
              <w:rPr>
                <w:sz w:val="16"/>
                <w:szCs w:val="16"/>
              </w:rPr>
              <w:t>-3-((2,5-</w:t>
            </w:r>
            <w:r w:rsidRPr="0063067D">
              <w:rPr>
                <w:sz w:val="16"/>
                <w:szCs w:val="16"/>
                <w:lang w:val="sr-Cyrl-RS"/>
              </w:rPr>
              <w:t>диетокси</w:t>
            </w:r>
            <w:r w:rsidRPr="00497EC2">
              <w:rPr>
                <w:sz w:val="16"/>
                <w:szCs w:val="16"/>
              </w:rPr>
              <w:t>-4-(3-</w:t>
            </w:r>
            <w:r w:rsidRPr="00FF5857">
              <w:rPr>
                <w:sz w:val="16"/>
                <w:szCs w:val="16"/>
                <w:lang w:val="sr-Cyrl-RS"/>
              </w:rPr>
              <w:t>ф</w:t>
            </w:r>
            <w:r w:rsidRPr="000345F3">
              <w:rPr>
                <w:sz w:val="16"/>
                <w:szCs w:val="16"/>
                <w:lang w:val="sr-Cyrl-RS"/>
              </w:rPr>
              <w:t>осфоно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нафталенсулфо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29EE9D9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иамонијум</w:t>
            </w:r>
            <w:r w:rsidRPr="00F86D34">
              <w:rPr>
                <w:sz w:val="16"/>
                <w:szCs w:val="16"/>
              </w:rPr>
              <w:t xml:space="preserve"> 3-((4-((7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сулф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-2,5-</w:t>
            </w:r>
            <w:r w:rsidRPr="00F86D34">
              <w:rPr>
                <w:sz w:val="16"/>
                <w:szCs w:val="16"/>
                <w:lang w:val="sr-Cyrl-RS"/>
              </w:rPr>
              <w:t>диетокси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29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8-3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B0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00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амореакт.. </w:t>
            </w:r>
            <w:r w:rsidRPr="00F86D34">
              <w:rPr>
                <w:sz w:val="16"/>
                <w:szCs w:val="16"/>
                <w:lang w:val="sr-Cyrl-RS"/>
              </w:rPr>
              <w:t>Ц</w:t>
            </w:r>
            <w:r w:rsidRPr="00F86D34">
              <w:rPr>
                <w:sz w:val="16"/>
                <w:szCs w:val="16"/>
              </w:rPr>
              <w:t>****</w:t>
            </w:r>
            <w:r w:rsidRPr="00F86D34">
              <w:rPr>
                <w:sz w:val="16"/>
                <w:szCs w:val="16"/>
              </w:rPr>
              <w:br/>
              <w:t>Токс. по репр. 2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EA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  <w:r w:rsidRPr="00F86D34">
              <w:rPr>
                <w:sz w:val="16"/>
                <w:szCs w:val="16"/>
              </w:rPr>
              <w:br/>
              <w:t>H361f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E6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F9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  <w:r w:rsidRPr="00F86D34">
              <w:rPr>
                <w:sz w:val="16"/>
                <w:szCs w:val="16"/>
              </w:rPr>
              <w:br/>
              <w:t>H361f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AB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BF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EA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3573DB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506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7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8583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>: 3-[3-</w:t>
            </w:r>
            <w:r w:rsidRPr="000B4F24">
              <w:rPr>
                <w:sz w:val="16"/>
                <w:szCs w:val="16"/>
                <w:lang w:val="sr-Cyrl-RS"/>
              </w:rPr>
              <w:t>карбамоил</w:t>
            </w:r>
            <w:r w:rsidRPr="00C5240D">
              <w:rPr>
                <w:sz w:val="16"/>
                <w:szCs w:val="16"/>
              </w:rPr>
              <w:t>-5-(5-{4-</w:t>
            </w:r>
            <w:r w:rsidRPr="0063067D">
              <w:rPr>
                <w:sz w:val="16"/>
                <w:szCs w:val="16"/>
                <w:lang w:val="sr-Cyrl-RS"/>
              </w:rPr>
              <w:t>хлор</w:t>
            </w:r>
            <w:r w:rsidRPr="0063067D">
              <w:rPr>
                <w:sz w:val="16"/>
                <w:szCs w:val="16"/>
              </w:rPr>
              <w:t>-6-[4-(2-</w:t>
            </w:r>
            <w:r w:rsidRPr="00FF5857">
              <w:rPr>
                <w:sz w:val="16"/>
                <w:szCs w:val="16"/>
                <w:lang w:val="sr-Cyrl-RS"/>
              </w:rPr>
              <w:t>сулфонатооксиетилсулфонил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нил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2-</w:t>
            </w:r>
            <w:r w:rsidRPr="00F86D34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-1,2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пирид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пропанске киселине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тринатријумове соли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6E26B81F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3-[3-</w:t>
            </w:r>
            <w:r w:rsidRPr="00F86D34">
              <w:rPr>
                <w:sz w:val="16"/>
                <w:szCs w:val="16"/>
                <w:lang w:val="sr-Cyrl-RS"/>
              </w:rPr>
              <w:t>карбамоил</w:t>
            </w:r>
            <w:r w:rsidRPr="00F86D34">
              <w:rPr>
                <w:sz w:val="16"/>
                <w:szCs w:val="16"/>
              </w:rPr>
              <w:t>-5-(5-{4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6-[4-(</w:t>
            </w:r>
            <w:r w:rsidRPr="00F86D34">
              <w:rPr>
                <w:sz w:val="16"/>
                <w:szCs w:val="16"/>
                <w:lang w:val="sr-Cyrl-RS"/>
              </w:rPr>
              <w:t>вин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нил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2-</w:t>
            </w:r>
            <w:r w:rsidRPr="00F86D34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-1,2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пирид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пропанска киселине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динатријумове со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6C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0-5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2C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22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E3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7B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AC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83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F2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85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6B64D2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34D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7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998E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>: 3-[5-(4-</w:t>
            </w:r>
            <w:r w:rsidRPr="000B4F24">
              <w:rPr>
                <w:sz w:val="16"/>
                <w:szCs w:val="16"/>
                <w:lang w:val="sr-Cyrl-RS"/>
              </w:rPr>
              <w:t>етенсулфонилбутириламино</w:t>
            </w:r>
            <w:r w:rsidRPr="00C5240D">
              <w:rPr>
                <w:sz w:val="16"/>
                <w:szCs w:val="16"/>
              </w:rPr>
              <w:t>)-2-</w:t>
            </w:r>
            <w:r w:rsidRPr="0063067D">
              <w:rPr>
                <w:sz w:val="16"/>
                <w:szCs w:val="16"/>
                <w:lang w:val="sr-Cyrl-RS"/>
              </w:rPr>
              <w:t>сулфофенилазо</w:t>
            </w:r>
            <w:r w:rsidRPr="0063067D">
              <w:rPr>
                <w:sz w:val="16"/>
                <w:szCs w:val="16"/>
              </w:rPr>
              <w:t>]-5-{4-</w:t>
            </w:r>
            <w:r w:rsidRPr="00FF5857">
              <w:rPr>
                <w:sz w:val="16"/>
                <w:szCs w:val="16"/>
                <w:lang w:val="sr-Cyrl-RS"/>
              </w:rPr>
              <w:t>хлор</w:t>
            </w:r>
            <w:r w:rsidRPr="000345F3">
              <w:rPr>
                <w:sz w:val="16"/>
                <w:szCs w:val="16"/>
              </w:rPr>
              <w:t>-[6-(4-(3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фтале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-3-</w:t>
            </w:r>
            <w:r w:rsidRPr="00F86D34">
              <w:rPr>
                <w:sz w:val="16"/>
                <w:szCs w:val="16"/>
                <w:lang w:val="sr-Cyrl-RS"/>
              </w:rPr>
              <w:t>сулфофенил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4-</w:t>
            </w:r>
            <w:r w:rsidRPr="00F86D34">
              <w:rPr>
                <w:sz w:val="16"/>
                <w:szCs w:val="16"/>
                <w:lang w:val="sr-Cyrl-RS"/>
              </w:rPr>
              <w:t>хидрокси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ск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е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натријумове соли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31F2D60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3-[5-(4-(2-</w:t>
            </w:r>
            <w:r w:rsidRPr="00F86D34">
              <w:rPr>
                <w:sz w:val="16"/>
                <w:szCs w:val="16"/>
                <w:lang w:val="sr-Cyrl-RS"/>
              </w:rPr>
              <w:t>хлоретан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утириламино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фенилазо</w:t>
            </w:r>
            <w:r w:rsidRPr="00F86D34">
              <w:rPr>
                <w:sz w:val="16"/>
                <w:szCs w:val="16"/>
              </w:rPr>
              <w:t>]-5-{4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[6-(4-(3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фтале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-3-</w:t>
            </w:r>
            <w:r w:rsidRPr="00F86D34">
              <w:rPr>
                <w:sz w:val="16"/>
                <w:szCs w:val="16"/>
                <w:lang w:val="sr-Cyrl-RS"/>
              </w:rPr>
              <w:t>сулфофенил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4-</w:t>
            </w:r>
            <w:r w:rsidRPr="00F86D34">
              <w:rPr>
                <w:sz w:val="16"/>
                <w:szCs w:val="16"/>
                <w:lang w:val="sr-Cyrl-RS"/>
              </w:rPr>
              <w:t>хидрокси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ске киселине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натријумове со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4E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2-29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CF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57624-8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29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1E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2E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2A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D4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45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30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20553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03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7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FDAA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тринатријум</w:t>
            </w:r>
            <w:r w:rsidRPr="000B4F24">
              <w:rPr>
                <w:sz w:val="16"/>
                <w:szCs w:val="16"/>
              </w:rPr>
              <w:t xml:space="preserve"> 5-{4-</w:t>
            </w:r>
            <w:r w:rsidRPr="00C5240D">
              <w:rPr>
                <w:sz w:val="16"/>
                <w:szCs w:val="16"/>
                <w:lang w:val="sr-Cyrl-RS"/>
              </w:rPr>
              <w:t>хлор</w:t>
            </w:r>
            <w:r w:rsidRPr="0063067D">
              <w:rPr>
                <w:sz w:val="16"/>
                <w:szCs w:val="16"/>
              </w:rPr>
              <w:t>-6-[</w:t>
            </w:r>
            <w:r w:rsidRPr="0063067D">
              <w:rPr>
                <w:i/>
                <w:iCs/>
                <w:sz w:val="16"/>
                <w:szCs w:val="16"/>
              </w:rPr>
              <w:t>N</w:t>
            </w:r>
            <w:r w:rsidRPr="00497EC2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RS"/>
              </w:rPr>
              <w:t>етил</w:t>
            </w:r>
            <w:r w:rsidRPr="000345F3">
              <w:rPr>
                <w:sz w:val="16"/>
                <w:szCs w:val="16"/>
              </w:rPr>
              <w:t>-(3-(2-</w:t>
            </w:r>
            <w:r w:rsidRPr="00F86D34">
              <w:rPr>
                <w:sz w:val="16"/>
                <w:szCs w:val="16"/>
                <w:lang w:val="sr-Cyrl-RS"/>
              </w:rPr>
              <w:t>сулфонато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нил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[4-(</w:t>
            </w:r>
            <w:r w:rsidRPr="00F86D34">
              <w:rPr>
                <w:sz w:val="16"/>
                <w:szCs w:val="16"/>
                <w:lang w:val="sr-Cyrl-RS"/>
              </w:rPr>
              <w:t>вин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680B4D27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ринатријум</w:t>
            </w:r>
            <w:r w:rsidRPr="00F86D34">
              <w:rPr>
                <w:sz w:val="16"/>
                <w:szCs w:val="16"/>
              </w:rPr>
              <w:t xml:space="preserve"> 5-{4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6-[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>-3-(</w:t>
            </w:r>
            <w:r w:rsidRPr="00F86D34">
              <w:rPr>
                <w:sz w:val="16"/>
                <w:szCs w:val="16"/>
                <w:lang w:val="sr-Cyrl-RS"/>
              </w:rPr>
              <w:t>вин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нил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[4-(2-(</w:t>
            </w:r>
            <w:r w:rsidRPr="00F86D34">
              <w:rPr>
                <w:sz w:val="16"/>
                <w:szCs w:val="16"/>
                <w:lang w:val="sr-Cyrl-RS"/>
              </w:rPr>
              <w:t>сулфонато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сулфон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149BCEAD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инатријум</w:t>
            </w:r>
            <w:r w:rsidRPr="00F86D34">
              <w:rPr>
                <w:sz w:val="16"/>
                <w:szCs w:val="16"/>
              </w:rPr>
              <w:t xml:space="preserve"> 5-{4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6-[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>-3-(</w:t>
            </w:r>
            <w:r w:rsidRPr="00F86D34">
              <w:rPr>
                <w:sz w:val="16"/>
                <w:szCs w:val="16"/>
                <w:lang w:val="sr-Cyrl-RS"/>
              </w:rPr>
              <w:t>вин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нил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[(4-</w:t>
            </w:r>
            <w:r w:rsidRPr="00F86D34">
              <w:rPr>
                <w:sz w:val="16"/>
                <w:szCs w:val="16"/>
                <w:lang w:val="sr-Cyrl-RS"/>
              </w:rPr>
              <w:t>вин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38547FD7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етранатријум</w:t>
            </w:r>
            <w:r w:rsidRPr="00F86D34">
              <w:rPr>
                <w:sz w:val="16"/>
                <w:szCs w:val="16"/>
              </w:rPr>
              <w:t xml:space="preserve"> 5-{4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6-[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>-3-(2-(</w:t>
            </w:r>
            <w:r w:rsidRPr="00F86D34">
              <w:rPr>
                <w:sz w:val="16"/>
                <w:szCs w:val="16"/>
                <w:lang w:val="sr-Cyrl-RS"/>
              </w:rPr>
              <w:t>сулфонато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нил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3-[4-(2-(</w:t>
            </w:r>
            <w:r w:rsidRPr="00F86D34">
              <w:rPr>
                <w:sz w:val="16"/>
                <w:szCs w:val="16"/>
                <w:lang w:val="sr-Cyrl-RS"/>
              </w:rPr>
              <w:t>сулфонато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-4-</w:t>
            </w:r>
            <w:r w:rsidRPr="00F86D34">
              <w:rPr>
                <w:sz w:val="16"/>
                <w:szCs w:val="16"/>
                <w:lang w:val="sr-Cyrl-RS"/>
              </w:rPr>
              <w:t>хидрокси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2F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0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43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2C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25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A5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19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1C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97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35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C69631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3C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7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D9A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6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,3,4-</w:t>
            </w:r>
            <w:r w:rsidRPr="000B4F24">
              <w:rPr>
                <w:sz w:val="16"/>
                <w:szCs w:val="16"/>
                <w:lang w:val="sr-Cyrl-RS"/>
              </w:rPr>
              <w:t>трихидроксибензил</w:t>
            </w:r>
            <w:r w:rsidRPr="00C5240D">
              <w:rPr>
                <w:sz w:val="16"/>
                <w:szCs w:val="16"/>
              </w:rPr>
              <w:t>)-</w:t>
            </w:r>
            <w:r w:rsidRPr="0063067D">
              <w:rPr>
                <w:i/>
                <w:iCs/>
                <w:sz w:val="16"/>
                <w:szCs w:val="16"/>
              </w:rPr>
              <w:t>p</w:t>
            </w:r>
            <w:r w:rsidRPr="0063067D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RS"/>
              </w:rPr>
              <w:t>крезол</w:t>
            </w:r>
            <w:r w:rsidRPr="000345F3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естар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</w:t>
            </w:r>
            <w:r w:rsidRPr="00F86D34">
              <w:rPr>
                <w:sz w:val="16"/>
                <w:szCs w:val="16"/>
              </w:rPr>
              <w:t xml:space="preserve"> 6-</w:t>
            </w:r>
            <w:r w:rsidRPr="00F86D34">
              <w:rPr>
                <w:sz w:val="16"/>
                <w:szCs w:val="16"/>
                <w:lang w:val="sr-Cyrl-RS"/>
              </w:rPr>
              <w:t>диазо</w:t>
            </w:r>
            <w:r w:rsidRPr="00F86D34">
              <w:rPr>
                <w:sz w:val="16"/>
                <w:szCs w:val="16"/>
              </w:rPr>
              <w:t>-5,6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нафталенсулфонат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F4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2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00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8F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амореакт.. </w:t>
            </w:r>
            <w:r w:rsidRPr="00F86D34">
              <w:rPr>
                <w:sz w:val="16"/>
                <w:szCs w:val="16"/>
                <w:lang w:val="sr-Cyrl-RS"/>
              </w:rPr>
              <w:t>Ц</w:t>
            </w:r>
            <w:r w:rsidRPr="00F86D34">
              <w:rPr>
                <w:sz w:val="16"/>
                <w:szCs w:val="16"/>
              </w:rPr>
              <w:t>****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12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AE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/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4E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A4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D6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88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8D2909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C4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7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8124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пентанатријум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[6-</w:t>
            </w:r>
            <w:r w:rsidRPr="0063067D">
              <w:rPr>
                <w:sz w:val="16"/>
                <w:szCs w:val="16"/>
                <w:lang w:val="sr-Cyrl-RS"/>
              </w:rPr>
              <w:t>анилино</w:t>
            </w:r>
            <w:r w:rsidRPr="00497EC2">
              <w:rPr>
                <w:sz w:val="16"/>
                <w:szCs w:val="16"/>
              </w:rPr>
              <w:t>-3,5'-</w:t>
            </w:r>
            <w:r w:rsidRPr="00FF5857">
              <w:rPr>
                <w:sz w:val="16"/>
                <w:szCs w:val="16"/>
                <w:lang w:val="sr-Cyrl-RS"/>
              </w:rPr>
              <w:t>дисулфонатонафтален</w:t>
            </w:r>
            <w:r w:rsidRPr="000345F3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азобензен</w:t>
            </w:r>
            <w:r w:rsidRPr="00F86D34">
              <w:rPr>
                <w:sz w:val="16"/>
                <w:szCs w:val="16"/>
              </w:rPr>
              <w:t>-1,2'-</w:t>
            </w:r>
            <w:r w:rsidRPr="00F86D34">
              <w:rPr>
                <w:sz w:val="16"/>
                <w:szCs w:val="16"/>
                <w:lang w:val="sr-Cyrl-RS"/>
              </w:rPr>
              <w:t>диолат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кобалтата</w:t>
            </w:r>
            <w:r w:rsidRPr="00F86D34">
              <w:rPr>
                <w:sz w:val="16"/>
                <w:szCs w:val="16"/>
              </w:rPr>
              <w:t xml:space="preserve">(III); </w:t>
            </w:r>
          </w:p>
          <w:p w14:paraId="0D4C01B2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етранатријум</w:t>
            </w:r>
            <w:r w:rsidRPr="00F86D34">
              <w:rPr>
                <w:sz w:val="16"/>
                <w:szCs w:val="16"/>
              </w:rPr>
              <w:t xml:space="preserve">  [6-</w:t>
            </w:r>
            <w:r w:rsidRPr="00F86D34">
              <w:rPr>
                <w:sz w:val="16"/>
                <w:szCs w:val="16"/>
                <w:lang w:val="sr-Cyrl-RS"/>
              </w:rPr>
              <w:t>анилино</w:t>
            </w:r>
            <w:r w:rsidRPr="00F86D34">
              <w:rPr>
                <w:sz w:val="16"/>
                <w:szCs w:val="16"/>
              </w:rPr>
              <w:t>-3,5'-</w:t>
            </w:r>
            <w:r w:rsidRPr="00F86D34">
              <w:rPr>
                <w:sz w:val="16"/>
                <w:szCs w:val="16"/>
                <w:lang w:val="sr-Cyrl-RS"/>
              </w:rPr>
              <w:t>дисулфонато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азобензен</w:t>
            </w:r>
            <w:r w:rsidRPr="00F86D34">
              <w:rPr>
                <w:sz w:val="16"/>
                <w:szCs w:val="16"/>
              </w:rPr>
              <w:t>-1,2'-</w:t>
            </w:r>
            <w:r w:rsidRPr="00F86D34">
              <w:rPr>
                <w:sz w:val="16"/>
                <w:szCs w:val="16"/>
                <w:lang w:val="sr-Cyrl-RS"/>
              </w:rPr>
              <w:t>диолато</w:t>
            </w:r>
            <w:r w:rsidRPr="00F86D34">
              <w:rPr>
                <w:sz w:val="16"/>
                <w:szCs w:val="16"/>
              </w:rPr>
              <w:t>][6-</w:t>
            </w:r>
            <w:r w:rsidRPr="00F86D34">
              <w:rPr>
                <w:sz w:val="16"/>
                <w:szCs w:val="16"/>
                <w:lang w:val="sr-Cyrl-RS"/>
              </w:rPr>
              <w:t>анилино</w:t>
            </w:r>
            <w:r w:rsidRPr="00F86D34">
              <w:rPr>
                <w:sz w:val="16"/>
                <w:szCs w:val="16"/>
              </w:rPr>
              <w:t>-5'-</w:t>
            </w:r>
            <w:r w:rsidRPr="00F86D34">
              <w:rPr>
                <w:sz w:val="16"/>
                <w:szCs w:val="16"/>
                <w:lang w:val="sr-Cyrl-RS"/>
              </w:rPr>
              <w:t>сулфамоил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сулфонато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азобензен</w:t>
            </w:r>
            <w:r w:rsidRPr="00F86D34">
              <w:rPr>
                <w:sz w:val="16"/>
                <w:szCs w:val="16"/>
              </w:rPr>
              <w:t>-1,2'-</w:t>
            </w:r>
            <w:r w:rsidRPr="00F86D34">
              <w:rPr>
                <w:sz w:val="16"/>
                <w:szCs w:val="16"/>
                <w:lang w:val="sr-Cyrl-RS"/>
              </w:rPr>
              <w:t>диолат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кобалтата</w:t>
            </w:r>
            <w:r w:rsidRPr="00F86D34">
              <w:rPr>
                <w:sz w:val="16"/>
                <w:szCs w:val="16"/>
              </w:rPr>
              <w:t xml:space="preserve">(III); </w:t>
            </w:r>
          </w:p>
          <w:p w14:paraId="37E9C54F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ринатр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6-</w:t>
            </w:r>
            <w:r w:rsidRPr="00F86D34">
              <w:rPr>
                <w:sz w:val="16"/>
                <w:szCs w:val="16"/>
                <w:lang w:val="sr-Cyrl-RS"/>
              </w:rPr>
              <w:t>анилино</w:t>
            </w:r>
            <w:r w:rsidRPr="00F86D34">
              <w:rPr>
                <w:sz w:val="16"/>
                <w:szCs w:val="16"/>
              </w:rPr>
              <w:t>-5'-</w:t>
            </w:r>
            <w:r w:rsidRPr="00F86D34">
              <w:rPr>
                <w:sz w:val="16"/>
                <w:szCs w:val="16"/>
                <w:lang w:val="sr-Cyrl-RS"/>
              </w:rPr>
              <w:t>сулфамоил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сулфонато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азобензен</w:t>
            </w:r>
            <w:r w:rsidRPr="00F86D34">
              <w:rPr>
                <w:sz w:val="16"/>
                <w:szCs w:val="16"/>
              </w:rPr>
              <w:t>-1,2'-</w:t>
            </w:r>
            <w:r w:rsidRPr="00F86D34">
              <w:rPr>
                <w:sz w:val="16"/>
                <w:szCs w:val="16"/>
                <w:lang w:val="sr-Cyrl-RS"/>
              </w:rPr>
              <w:t>диолат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кобалтата</w:t>
            </w:r>
            <w:r w:rsidRPr="00F86D34">
              <w:rPr>
                <w:sz w:val="16"/>
                <w:szCs w:val="16"/>
              </w:rPr>
              <w:t>(III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48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2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D4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08202-4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4E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24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89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B4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EC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71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7F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6F4D3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81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7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FE51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пентанатријум</w:t>
            </w:r>
            <w:r w:rsidRPr="000B4F24">
              <w:rPr>
                <w:sz w:val="16"/>
                <w:szCs w:val="16"/>
              </w:rPr>
              <w:t xml:space="preserve"> 4-</w:t>
            </w:r>
            <w:r w:rsidRPr="00C5240D">
              <w:rPr>
                <w:sz w:val="16"/>
                <w:szCs w:val="16"/>
                <w:lang w:val="sr-Cyrl-RS"/>
              </w:rPr>
              <w:t>амино</w:t>
            </w:r>
            <w:r w:rsidRPr="0063067D">
              <w:rPr>
                <w:sz w:val="16"/>
                <w:szCs w:val="16"/>
              </w:rPr>
              <w:t>-5-</w:t>
            </w:r>
            <w:r w:rsidRPr="0063067D">
              <w:rPr>
                <w:sz w:val="16"/>
                <w:szCs w:val="16"/>
                <w:lang w:val="sr-Cyrl-RS"/>
              </w:rPr>
              <w:t>хидрокси</w:t>
            </w:r>
            <w:r w:rsidRPr="00FF5857">
              <w:rPr>
                <w:sz w:val="16"/>
                <w:szCs w:val="16"/>
              </w:rPr>
              <w:t>-3-{(</w:t>
            </w:r>
            <w:r w:rsidRPr="000345F3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4-[2-(</w:t>
            </w:r>
            <w:r w:rsidRPr="00F86D34">
              <w:rPr>
                <w:sz w:val="16"/>
                <w:szCs w:val="16"/>
                <w:lang w:val="sr-Cyrl-RS"/>
              </w:rPr>
              <w:t>сулфонато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}-6-{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4-[2-(</w:t>
            </w:r>
            <w:r w:rsidRPr="00F86D34">
              <w:rPr>
                <w:sz w:val="16"/>
                <w:szCs w:val="16"/>
                <w:lang w:val="sr-Cyrl-RS"/>
              </w:rPr>
              <w:t>сулфонато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}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461564C2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етранатријум</w:t>
            </w:r>
            <w:r w:rsidRPr="00F86D34">
              <w:rPr>
                <w:sz w:val="16"/>
                <w:szCs w:val="16"/>
              </w:rPr>
              <w:t xml:space="preserve"> 4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{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4-[2-(</w:t>
            </w:r>
            <w:r w:rsidRPr="00F86D34">
              <w:rPr>
                <w:sz w:val="16"/>
                <w:szCs w:val="16"/>
                <w:lang w:val="sr-Cyrl-RS"/>
              </w:rPr>
              <w:t>сулфонато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}-6-[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4-(</w:t>
            </w:r>
            <w:r w:rsidRPr="00F86D34">
              <w:rPr>
                <w:sz w:val="16"/>
                <w:szCs w:val="16"/>
                <w:lang w:val="sr-Cyrl-RS"/>
              </w:rPr>
              <w:t>вин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3DC73FB7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етранатријум</w:t>
            </w:r>
            <w:r w:rsidRPr="00F86D34">
              <w:rPr>
                <w:sz w:val="16"/>
                <w:szCs w:val="16"/>
              </w:rPr>
              <w:t xml:space="preserve"> 4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6-[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4-[2-(</w:t>
            </w:r>
            <w:r w:rsidRPr="00F86D34">
              <w:rPr>
                <w:sz w:val="16"/>
                <w:szCs w:val="16"/>
                <w:lang w:val="sr-Cyrl-RS"/>
              </w:rPr>
              <w:t>сулфонато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}-3-[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4-(</w:t>
            </w:r>
            <w:r w:rsidRPr="00F86D34">
              <w:rPr>
                <w:sz w:val="16"/>
                <w:szCs w:val="16"/>
                <w:lang w:val="sr-Cyrl-RS"/>
              </w:rPr>
              <w:t>вин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1FE43622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ринатријум</w:t>
            </w:r>
            <w:r w:rsidRPr="00F86D34">
              <w:rPr>
                <w:sz w:val="16"/>
                <w:szCs w:val="16"/>
              </w:rPr>
              <w:t xml:space="preserve"> 4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[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4-(</w:t>
            </w:r>
            <w:r w:rsidRPr="00F86D34">
              <w:rPr>
                <w:sz w:val="16"/>
                <w:szCs w:val="16"/>
                <w:lang w:val="sr-Cyrl-RS"/>
              </w:rPr>
              <w:t>вин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-6-[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4-(</w:t>
            </w:r>
            <w:r w:rsidRPr="00F86D34">
              <w:rPr>
                <w:sz w:val="16"/>
                <w:szCs w:val="16"/>
                <w:lang w:val="sr-Cyrl-RS"/>
              </w:rPr>
              <w:t>вин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ринатријум</w:t>
            </w:r>
            <w:r w:rsidRPr="00F86D34">
              <w:rPr>
                <w:sz w:val="16"/>
                <w:szCs w:val="16"/>
              </w:rPr>
              <w:t xml:space="preserve"> 4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[(2-</w:t>
            </w:r>
            <w:r w:rsidRPr="00F86D34">
              <w:rPr>
                <w:sz w:val="16"/>
                <w:szCs w:val="16"/>
                <w:lang w:val="sr-Cyrl-RS"/>
              </w:rPr>
              <w:t>хидроксиетилсулфо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-6-[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4-(</w:t>
            </w:r>
            <w:r w:rsidRPr="00F86D34">
              <w:rPr>
                <w:sz w:val="16"/>
                <w:szCs w:val="16"/>
                <w:lang w:val="sr-Cyrl-RS"/>
              </w:rPr>
              <w:t>вин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  <w:r w:rsidRPr="00F86D34">
              <w:rPr>
                <w:sz w:val="16"/>
                <w:szCs w:val="16"/>
              </w:rPr>
              <w:t>;</w:t>
            </w:r>
          </w:p>
          <w:p w14:paraId="10FD8A5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тринатријум</w:t>
            </w:r>
            <w:r w:rsidRPr="00F86D34">
              <w:rPr>
                <w:sz w:val="16"/>
                <w:szCs w:val="16"/>
              </w:rPr>
              <w:t xml:space="preserve"> 4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-[(</w:t>
            </w:r>
            <w:r w:rsidRPr="00F86D34">
              <w:rPr>
                <w:i/>
                <w:iCs/>
                <w:sz w:val="16"/>
                <w:szCs w:val="16"/>
              </w:rPr>
              <w:t>E</w:t>
            </w:r>
            <w:r w:rsidRPr="00F86D34">
              <w:rPr>
                <w:sz w:val="16"/>
                <w:szCs w:val="16"/>
              </w:rPr>
              <w:t>)-4-(</w:t>
            </w:r>
            <w:r w:rsidRPr="00F86D34">
              <w:rPr>
                <w:sz w:val="16"/>
                <w:szCs w:val="16"/>
                <w:lang w:val="sr-Cyrl-RS"/>
              </w:rPr>
              <w:t>вин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-6-[-2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4-(2-</w:t>
            </w:r>
            <w:r w:rsidRPr="00F86D34">
              <w:rPr>
                <w:sz w:val="16"/>
                <w:szCs w:val="16"/>
                <w:lang w:val="sr-Cyrl-RS"/>
              </w:rPr>
              <w:t>хидроксиет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43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5-2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AC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E4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1E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0B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60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70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C7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87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80FCE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F6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1-17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86D8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пентанатријум</w:t>
            </w:r>
            <w:r w:rsidRPr="000B4F24">
              <w:rPr>
                <w:sz w:val="16"/>
                <w:szCs w:val="16"/>
              </w:rPr>
              <w:t xml:space="preserve"> 2-[[8-[[4-</w:t>
            </w:r>
            <w:r w:rsidRPr="00C5240D">
              <w:rPr>
                <w:sz w:val="16"/>
                <w:szCs w:val="16"/>
                <w:lang w:val="sr-Cyrl-RS"/>
              </w:rPr>
              <w:t>хлор</w:t>
            </w:r>
            <w:r w:rsidRPr="0063067D">
              <w:rPr>
                <w:sz w:val="16"/>
                <w:szCs w:val="16"/>
              </w:rPr>
              <w:t>-6-[[4-(2-</w:t>
            </w:r>
            <w:r w:rsidRPr="0063067D">
              <w:rPr>
                <w:sz w:val="16"/>
                <w:szCs w:val="16"/>
                <w:lang w:val="sr-Cyrl-RS"/>
              </w:rPr>
              <w:t>сулфонато</w:t>
            </w:r>
            <w:r w:rsidRPr="00FF5857">
              <w:rPr>
                <w:sz w:val="16"/>
                <w:szCs w:val="16"/>
              </w:rPr>
              <w:t xml:space="preserve"> </w:t>
            </w:r>
            <w:r w:rsidRPr="000345F3">
              <w:rPr>
                <w:sz w:val="16"/>
                <w:szCs w:val="16"/>
                <w:lang w:val="sr-Cyrl-RS"/>
              </w:rPr>
              <w:t>етилсулфонил</w:t>
            </w:r>
            <w:r w:rsidRPr="00F86D34">
              <w:rPr>
                <w:sz w:val="16"/>
                <w:szCs w:val="16"/>
              </w:rPr>
              <w:t>)]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 xml:space="preserve">-1- 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,6-</w:t>
            </w:r>
            <w:r w:rsidRPr="00F86D34">
              <w:rPr>
                <w:sz w:val="16"/>
                <w:szCs w:val="16"/>
                <w:lang w:val="sr-Cyrl-RS"/>
              </w:rPr>
              <w:t>дисулфонато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нафтал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,5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  <w:r w:rsidRPr="00F86D34">
              <w:rPr>
                <w:sz w:val="16"/>
                <w:szCs w:val="16"/>
              </w:rPr>
              <w:t>;</w:t>
            </w:r>
          </w:p>
          <w:p w14:paraId="2515DC32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br/>
              <w:t>2-[[8-[[4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6-[[4-[[2-</w:t>
            </w:r>
            <w:r w:rsidRPr="00F86D34">
              <w:rPr>
                <w:sz w:val="16"/>
                <w:szCs w:val="16"/>
                <w:lang w:val="sr-Cyrl-RS"/>
              </w:rPr>
              <w:t>ет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</w:t>
            </w:r>
            <w:r w:rsidRPr="00F86D34">
              <w:rPr>
                <w:sz w:val="16"/>
                <w:szCs w:val="16"/>
              </w:rPr>
              <w:t>o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-1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3,6-</w:t>
            </w:r>
            <w:r w:rsidRPr="00F86D34">
              <w:rPr>
                <w:sz w:val="16"/>
                <w:szCs w:val="16"/>
                <w:lang w:val="sr-Cyrl-RS"/>
              </w:rPr>
              <w:t>дисулфонато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нафтал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1,5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27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50-0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DC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27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8B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E7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61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42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15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DD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907034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67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18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3B34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гвожђе</w:t>
            </w:r>
            <w:r w:rsidRPr="00EF01E8">
              <w:rPr>
                <w:sz w:val="16"/>
                <w:szCs w:val="16"/>
              </w:rPr>
              <w:t xml:space="preserve">, </w:t>
            </w:r>
            <w:r w:rsidRPr="000B4F24">
              <w:rPr>
                <w:sz w:val="16"/>
                <w:szCs w:val="16"/>
                <w:lang w:val="sr-Cyrl-RS"/>
              </w:rPr>
              <w:t>комплекси са</w:t>
            </w:r>
            <w:r w:rsidRPr="000B4F24">
              <w:rPr>
                <w:sz w:val="16"/>
                <w:szCs w:val="16"/>
              </w:rPr>
              <w:t xml:space="preserve">  </w:t>
            </w:r>
            <w:r w:rsidRPr="00C5240D">
              <w:rPr>
                <w:sz w:val="16"/>
                <w:szCs w:val="16"/>
                <w:lang w:val="sr-Cyrl-RS"/>
              </w:rPr>
              <w:t>диазотованим</w:t>
            </w:r>
            <w:r w:rsidRPr="0063067D">
              <w:rPr>
                <w:sz w:val="16"/>
                <w:szCs w:val="16"/>
              </w:rPr>
              <w:t xml:space="preserve"> 4-</w:t>
            </w:r>
            <w:r w:rsidRPr="0063067D">
              <w:rPr>
                <w:sz w:val="16"/>
                <w:szCs w:val="16"/>
                <w:lang w:val="sr-Cyrl-RS"/>
              </w:rPr>
              <w:t>аминобензенсулфонамидом</w:t>
            </w:r>
            <w:r w:rsidRPr="00FF5857">
              <w:rPr>
                <w:sz w:val="16"/>
                <w:szCs w:val="16"/>
              </w:rPr>
              <w:t>,</w:t>
            </w:r>
            <w:r w:rsidRPr="000345F3">
              <w:rPr>
                <w:sz w:val="16"/>
                <w:szCs w:val="16"/>
                <w:lang w:val="sr-Cyrl-RS"/>
              </w:rPr>
              <w:t>диазотованом</w:t>
            </w:r>
            <w:r w:rsidRPr="00F86D34">
              <w:rPr>
                <w:sz w:val="16"/>
                <w:szCs w:val="16"/>
              </w:rPr>
              <w:t xml:space="preserve"> 3-</w:t>
            </w:r>
            <w:r w:rsidRPr="00F86D34">
              <w:rPr>
                <w:sz w:val="16"/>
                <w:szCs w:val="16"/>
                <w:lang w:val="sr-Cyrl-RS"/>
              </w:rPr>
              <w:t>аминобензенсулфонск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ом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диазотованом</w:t>
            </w:r>
            <w:r w:rsidRPr="00F86D34">
              <w:rPr>
                <w:sz w:val="16"/>
                <w:szCs w:val="16"/>
              </w:rPr>
              <w:t xml:space="preserve"> 3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хидроксибензенсулфонамидом</w:t>
            </w:r>
            <w:r w:rsidRPr="00F86D34">
              <w:rPr>
                <w:sz w:val="16"/>
                <w:szCs w:val="16"/>
              </w:rPr>
              <w:t>,</w:t>
            </w:r>
            <w:r w:rsidRPr="00F86D34">
              <w:rPr>
                <w:sz w:val="16"/>
                <w:szCs w:val="16"/>
                <w:lang w:val="sr-Cyrl-RS"/>
              </w:rPr>
              <w:t xml:space="preserve"> диазотованим</w:t>
            </w:r>
            <w:r w:rsidRPr="00F86D34">
              <w:rPr>
                <w:sz w:val="16"/>
                <w:szCs w:val="16"/>
              </w:rPr>
              <w:t xml:space="preserve"> 3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енилбензенсулфонамид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диазотованом</w:t>
            </w:r>
            <w:r w:rsidRPr="00F86D34">
              <w:rPr>
                <w:sz w:val="16"/>
                <w:szCs w:val="16"/>
              </w:rPr>
              <w:t xml:space="preserve"> 5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2-(</w:t>
            </w:r>
            <w:r w:rsidRPr="00F86D34">
              <w:rPr>
                <w:sz w:val="16"/>
                <w:szCs w:val="16"/>
                <w:lang w:val="sr-Cyrl-RS"/>
              </w:rPr>
              <w:t>фениламин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енсулфонск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резорцинолом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натријум  солим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0B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7-8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4C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6D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A0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AD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DA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EE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39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0A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D0157C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A677" w14:textId="7487882D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>611-18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ED30" w14:textId="5B25B81E" w:rsidR="00266A49" w:rsidRPr="00B21A2E" w:rsidRDefault="00266A49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лијум</w:t>
            </w:r>
            <w:r w:rsidRPr="00424C5D">
              <w:rPr>
                <w:sz w:val="16"/>
                <w:szCs w:val="16"/>
                <w:lang w:val="sr-Cyrl-RS"/>
              </w:rPr>
              <w:t xml:space="preserve"> (</w:t>
            </w:r>
            <w:r>
              <w:rPr>
                <w:sz w:val="16"/>
                <w:szCs w:val="16"/>
                <w:lang w:val="sr-Cyrl-RS"/>
              </w:rPr>
              <w:t>оксидо</w:t>
            </w:r>
            <w:r w:rsidRPr="00424C5D">
              <w:rPr>
                <w:sz w:val="16"/>
                <w:szCs w:val="16"/>
                <w:lang w:val="sr-Cyrl-RS"/>
              </w:rPr>
              <w:t>-NNO-</w:t>
            </w:r>
            <w:r>
              <w:rPr>
                <w:sz w:val="16"/>
                <w:szCs w:val="16"/>
                <w:lang w:val="sr-Cyrl-RS"/>
              </w:rPr>
              <w:t>азокси</w:t>
            </w:r>
            <w:r w:rsidRPr="00424C5D">
              <w:rPr>
                <w:sz w:val="16"/>
                <w:szCs w:val="16"/>
                <w:lang w:val="sr-Cyrl-RS"/>
              </w:rPr>
              <w:t>)</w:t>
            </w:r>
            <w:r>
              <w:rPr>
                <w:sz w:val="16"/>
                <w:szCs w:val="16"/>
                <w:lang w:val="sr-Cyrl-RS"/>
              </w:rPr>
              <w:t>циклохексан</w:t>
            </w:r>
            <w:r w:rsidRPr="00424C5D">
              <w:rPr>
                <w:sz w:val="16"/>
                <w:szCs w:val="16"/>
                <w:lang w:val="sr-Cyrl-RS"/>
              </w:rPr>
              <w:t xml:space="preserve">; </w:t>
            </w:r>
            <w:r>
              <w:rPr>
                <w:sz w:val="16"/>
                <w:szCs w:val="16"/>
                <w:lang w:val="sr-Cyrl-RS"/>
              </w:rPr>
              <w:t>циклохексилхидроксидиазен</w:t>
            </w:r>
            <w:r w:rsidRPr="00424C5D">
              <w:rPr>
                <w:sz w:val="16"/>
                <w:szCs w:val="16"/>
                <w:lang w:val="sr-Cyrl-RS"/>
              </w:rPr>
              <w:t xml:space="preserve"> 1-</w:t>
            </w:r>
            <w:r>
              <w:rPr>
                <w:sz w:val="16"/>
                <w:szCs w:val="16"/>
                <w:lang w:val="sr-Cyrl-RS"/>
              </w:rPr>
              <w:t>оксид</w:t>
            </w:r>
            <w:r w:rsidRPr="00424C5D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калијум со</w:t>
            </w:r>
            <w:r w:rsidRPr="00424C5D">
              <w:rPr>
                <w:sz w:val="16"/>
                <w:szCs w:val="16"/>
                <w:lang w:val="sr-Cyrl-RS"/>
              </w:rPr>
              <w:t>; [K-HDO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08A2" w14:textId="40DF72C6" w:rsidR="00266A49" w:rsidRPr="00424C5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D930" w14:textId="34E529C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>66603- 1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FAB8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п. чврст.</w:t>
            </w:r>
            <w:r w:rsidRPr="003D1009">
              <w:rPr>
                <w:sz w:val="16"/>
                <w:szCs w:val="16"/>
                <w:lang w:val="sr-Cyrl-RS"/>
              </w:rPr>
              <w:t xml:space="preserve"> 1 </w:t>
            </w:r>
          </w:p>
          <w:p w14:paraId="17D33D56" w14:textId="70D62CCE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</w:t>
            </w:r>
            <w:r w:rsidRPr="003D1009">
              <w:rPr>
                <w:sz w:val="16"/>
                <w:szCs w:val="16"/>
                <w:lang w:val="sr-Cyrl-RS"/>
              </w:rPr>
              <w:t xml:space="preserve">. 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14:paraId="1DE4D394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 xml:space="preserve">Спец. токс. – ВИ </w:t>
            </w:r>
            <w:r>
              <w:rPr>
                <w:sz w:val="16"/>
                <w:szCs w:val="16"/>
                <w:lang w:val="sr-Cyrl-CS"/>
              </w:rPr>
              <w:t>2</w:t>
            </w:r>
          </w:p>
          <w:p w14:paraId="139436E1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коже 2</w:t>
            </w:r>
          </w:p>
          <w:p w14:paraId="7925895D" w14:textId="5B8412EC" w:rsidR="00266A49" w:rsidRPr="00191B02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</w:t>
            </w:r>
            <w:r w:rsidRPr="003D1009">
              <w:rPr>
                <w:sz w:val="16"/>
                <w:szCs w:val="16"/>
                <w:lang w:val="sr-Cyrl-RS"/>
              </w:rPr>
              <w:t xml:space="preserve"> 1 </w:t>
            </w:r>
          </w:p>
          <w:p w14:paraId="3A18D1F7" w14:textId="4CFE10F8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</w:t>
            </w:r>
            <w:r w:rsidRPr="00424C5D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7756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 xml:space="preserve">H228 </w:t>
            </w:r>
          </w:p>
          <w:p w14:paraId="73CD05EE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 xml:space="preserve">H301 </w:t>
            </w:r>
          </w:p>
          <w:p w14:paraId="3780A8AD" w14:textId="31BCD38E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јетра</w:t>
            </w:r>
            <w:r w:rsidRPr="00424C5D">
              <w:rPr>
                <w:sz w:val="16"/>
                <w:szCs w:val="16"/>
              </w:rPr>
              <w:t xml:space="preserve">) </w:t>
            </w:r>
          </w:p>
          <w:p w14:paraId="2206239A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 xml:space="preserve">H315 </w:t>
            </w:r>
          </w:p>
          <w:p w14:paraId="26177B53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 xml:space="preserve">H318 </w:t>
            </w:r>
          </w:p>
          <w:p w14:paraId="653BCE2A" w14:textId="609097AC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B2D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 xml:space="preserve">GHS02 </w:t>
            </w:r>
          </w:p>
          <w:p w14:paraId="55C14313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 xml:space="preserve">GHS06 </w:t>
            </w:r>
          </w:p>
          <w:p w14:paraId="478E4C6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 xml:space="preserve">GHS08 </w:t>
            </w:r>
          </w:p>
          <w:p w14:paraId="04DB438A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 xml:space="preserve">GHS05 </w:t>
            </w:r>
          </w:p>
          <w:p w14:paraId="1AF52B91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 xml:space="preserve">GHS09 </w:t>
            </w:r>
          </w:p>
          <w:p w14:paraId="42610E81" w14:textId="3FFE7CE6" w:rsidR="00266A49" w:rsidRPr="00424C5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2CE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 xml:space="preserve">H228 </w:t>
            </w:r>
          </w:p>
          <w:p w14:paraId="26886B71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 xml:space="preserve">H301 </w:t>
            </w:r>
          </w:p>
          <w:p w14:paraId="5A8E9981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јетра</w:t>
            </w:r>
            <w:r w:rsidRPr="00424C5D">
              <w:rPr>
                <w:sz w:val="16"/>
                <w:szCs w:val="16"/>
              </w:rPr>
              <w:t xml:space="preserve">) </w:t>
            </w:r>
          </w:p>
          <w:p w14:paraId="2BA3C055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 xml:space="preserve">H315 </w:t>
            </w:r>
          </w:p>
          <w:p w14:paraId="441647E2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 xml:space="preserve">H318 </w:t>
            </w:r>
          </w:p>
          <w:p w14:paraId="20763E43" w14:textId="25D07C20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24C5D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4A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CF9A" w14:textId="0DB2C367" w:rsidR="00266A49" w:rsidRPr="00424C5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424C5D">
              <w:rPr>
                <w:sz w:val="16"/>
                <w:szCs w:val="16"/>
              </w:rPr>
              <w:t xml:space="preserve">: ATE = 136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41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95783" w:rsidRPr="00F86D34" w14:paraId="34FD3E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2BD8" w14:textId="22A94937" w:rsidR="00595783" w:rsidRPr="00424C5D" w:rsidRDefault="00595783" w:rsidP="00266A49">
            <w:pPr>
              <w:spacing w:before="60" w:after="60"/>
              <w:rPr>
                <w:sz w:val="16"/>
                <w:szCs w:val="16"/>
              </w:rPr>
            </w:pPr>
            <w:r w:rsidRPr="00595783">
              <w:rPr>
                <w:sz w:val="16"/>
                <w:szCs w:val="16"/>
              </w:rPr>
              <w:t>611-18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D3B5" w14:textId="703B84EC" w:rsidR="00595783" w:rsidRPr="00595783" w:rsidRDefault="00595783" w:rsidP="00266A49">
            <w:pPr>
              <w:rPr>
                <w:sz w:val="16"/>
                <w:szCs w:val="16"/>
                <w:lang w:val="sr-Cyrl-RS"/>
              </w:rPr>
            </w:pPr>
            <w:r w:rsidRPr="00595783">
              <w:rPr>
                <w:sz w:val="16"/>
                <w:szCs w:val="16"/>
              </w:rPr>
              <w:t>2-[</w:t>
            </w:r>
            <w:r>
              <w:rPr>
                <w:sz w:val="16"/>
                <w:szCs w:val="16"/>
                <w:lang w:val="sr-Cyrl-RS"/>
              </w:rPr>
              <w:t>етил</w:t>
            </w:r>
            <w:r w:rsidRPr="00595783">
              <w:rPr>
                <w:sz w:val="16"/>
                <w:szCs w:val="16"/>
              </w:rPr>
              <w:t>[3-</w:t>
            </w:r>
            <w:r>
              <w:rPr>
                <w:sz w:val="16"/>
                <w:szCs w:val="16"/>
                <w:lang w:val="sr-Cyrl-RS"/>
              </w:rPr>
              <w:t>метил-</w:t>
            </w:r>
            <w:r w:rsidRPr="00595783">
              <w:rPr>
                <w:sz w:val="16"/>
                <w:szCs w:val="16"/>
              </w:rPr>
              <w:t>4-[(5-</w:t>
            </w:r>
            <w:r>
              <w:rPr>
                <w:sz w:val="16"/>
                <w:szCs w:val="16"/>
                <w:lang w:val="sr-Cyrl-RS"/>
              </w:rPr>
              <w:t>нитротиазол</w:t>
            </w:r>
            <w:r w:rsidRPr="00595783"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59578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азо</w:t>
            </w:r>
            <w:r w:rsidRPr="00595783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фенил</w:t>
            </w:r>
            <w:r w:rsidRPr="00595783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амино</w:t>
            </w:r>
            <w:r w:rsidRPr="00595783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C995" w14:textId="0B650602" w:rsidR="00595783" w:rsidRDefault="00595783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95783">
              <w:rPr>
                <w:sz w:val="16"/>
                <w:szCs w:val="16"/>
              </w:rPr>
              <w:t>271-18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124C" w14:textId="29B0D88B" w:rsidR="00595783" w:rsidRPr="00424C5D" w:rsidRDefault="00595783" w:rsidP="00266A49">
            <w:pPr>
              <w:spacing w:before="60" w:after="60"/>
              <w:rPr>
                <w:sz w:val="16"/>
                <w:szCs w:val="16"/>
              </w:rPr>
            </w:pPr>
            <w:r w:rsidRPr="00595783">
              <w:rPr>
                <w:sz w:val="16"/>
                <w:szCs w:val="16"/>
              </w:rPr>
              <w:t>68516-8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DE28" w14:textId="57BB8903" w:rsidR="00595783" w:rsidRDefault="00595783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595783">
              <w:rPr>
                <w:sz w:val="16"/>
                <w:szCs w:val="16"/>
              </w:rPr>
              <w:t xml:space="preserve">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516A" w14:textId="1BABA439" w:rsidR="00595783" w:rsidRPr="00424C5D" w:rsidRDefault="00595783" w:rsidP="00266A49">
            <w:pPr>
              <w:spacing w:before="60" w:after="60"/>
              <w:rPr>
                <w:sz w:val="16"/>
                <w:szCs w:val="16"/>
              </w:rPr>
            </w:pPr>
            <w:r w:rsidRPr="0059578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5333" w14:textId="77777777" w:rsidR="00595783" w:rsidRDefault="00595783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95783">
              <w:rPr>
                <w:sz w:val="16"/>
                <w:szCs w:val="16"/>
              </w:rPr>
              <w:t xml:space="preserve">GHS07 </w:t>
            </w:r>
          </w:p>
          <w:p w14:paraId="26D821C8" w14:textId="793A18C6" w:rsidR="00595783" w:rsidRPr="00595783" w:rsidRDefault="00595783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BA11" w14:textId="57D25584" w:rsidR="00595783" w:rsidRPr="00424C5D" w:rsidRDefault="00595783" w:rsidP="00266A49">
            <w:pPr>
              <w:spacing w:before="60" w:after="60"/>
              <w:rPr>
                <w:sz w:val="16"/>
                <w:szCs w:val="16"/>
              </w:rPr>
            </w:pPr>
            <w:r w:rsidRPr="00595783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F1CD" w14:textId="77777777" w:rsidR="00595783" w:rsidRPr="00F86D34" w:rsidRDefault="00595783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EDDB" w14:textId="1AB3178F" w:rsidR="00595783" w:rsidRPr="00595783" w:rsidRDefault="00595783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</w:t>
            </w:r>
            <w:r w:rsidRPr="0059578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 xml:space="preserve"> коже</w:t>
            </w:r>
            <w:r w:rsidRPr="00595783">
              <w:rPr>
                <w:sz w:val="16"/>
                <w:szCs w:val="16"/>
              </w:rPr>
              <w:t xml:space="preserve"> 1A; H317: C ≥ 0,001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E717" w14:textId="77777777" w:rsidR="00595783" w:rsidRPr="00F86D34" w:rsidRDefault="00595783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4D0BB2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14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00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3A7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оно-метиламин;[1] </w:t>
            </w:r>
          </w:p>
          <w:p w14:paraId="49620DD7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ди-метиламин;</w:t>
            </w:r>
            <w:r w:rsidRPr="000B4F24">
              <w:rPr>
                <w:sz w:val="16"/>
                <w:szCs w:val="16"/>
              </w:rPr>
              <w:t xml:space="preserve"> [2] </w:t>
            </w:r>
          </w:p>
          <w:p w14:paraId="51B9D68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ри-метиламин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038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0-820-0 [1]</w:t>
            </w:r>
          </w:p>
          <w:p w14:paraId="14B9ABF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4-697-4 [2]</w:t>
            </w:r>
          </w:p>
          <w:p w14:paraId="3205D1C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0-875-0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C27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74-89-5 [1]</w:t>
            </w:r>
          </w:p>
          <w:p w14:paraId="2FCD118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24-40-3 [2]</w:t>
            </w:r>
          </w:p>
          <w:p w14:paraId="6926D1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5-50-3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34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3380B9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C50EA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74222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  <w:p w14:paraId="3F20FA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6F37001A" w14:textId="3A643BF8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CC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BA1AF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4CC1D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58A66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98A54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07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8F9E6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61067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E6182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DDC74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17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D9417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54999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38CC5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A74FA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D8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75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5515FB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; H315: C ≥ 5 %</w:t>
            </w:r>
          </w:p>
          <w:p w14:paraId="4762CE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; H318: C ≥ 5 %</w:t>
            </w:r>
          </w:p>
          <w:p w14:paraId="34A209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0,5 % ≤ C &lt; 5 %</w:t>
            </w:r>
          </w:p>
          <w:p w14:paraId="4754EE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E5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5</w:t>
            </w:r>
          </w:p>
        </w:tc>
      </w:tr>
      <w:tr w:rsidR="00266A49" w:rsidRPr="00F86D34" w14:paraId="6B4015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ED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01-01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D6B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оно-метиламин ...%; [1] </w:t>
            </w:r>
          </w:p>
          <w:p w14:paraId="6FCBD543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ди-метиламин ...%; [2] </w:t>
            </w:r>
          </w:p>
          <w:p w14:paraId="79C160A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ри-метиламин ...%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B81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20-0 [1]</w:t>
            </w:r>
          </w:p>
          <w:p w14:paraId="38F061A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4-697-4 [2]</w:t>
            </w:r>
          </w:p>
          <w:p w14:paraId="78E0339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0-875-0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15F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4-89-5 [1]</w:t>
            </w:r>
          </w:p>
          <w:p w14:paraId="1282B24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24-40-3 [2]</w:t>
            </w:r>
          </w:p>
          <w:p w14:paraId="3AFDDF7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75-50-3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2011" w14:textId="453D35F0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1</w:t>
            </w:r>
          </w:p>
          <w:p w14:paraId="33A1F0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68EDE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1FAAF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EF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4</w:t>
            </w:r>
          </w:p>
          <w:p w14:paraId="1EF3B2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60CEE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92FF2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B0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E8881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5D7CF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33BD3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85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4</w:t>
            </w:r>
          </w:p>
          <w:p w14:paraId="059AEB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33777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1DF5C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9E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DC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552C27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6F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</w:p>
        </w:tc>
      </w:tr>
      <w:tr w:rsidR="00266A49" w:rsidRPr="00F86D34" w14:paraId="59D34F2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F4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0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3B1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D49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83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B2F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0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AA1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0808285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Гас. под прит.</w:t>
            </w:r>
          </w:p>
          <w:p w14:paraId="3BFF729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51DC939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647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0</w:t>
            </w:r>
          </w:p>
          <w:p w14:paraId="7419F3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29CFC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31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93925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053BA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715D0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67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6C421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D51A0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24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71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F6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U</w:t>
            </w:r>
          </w:p>
        </w:tc>
      </w:tr>
      <w:tr w:rsidR="00266A49" w:rsidRPr="00F86D34" w14:paraId="3347304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F8D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03-0</w:t>
            </w:r>
            <w:r w:rsidRPr="00B21A2E">
              <w:rPr>
                <w:sz w:val="16"/>
                <w:szCs w:val="16"/>
              </w:rPr>
              <w:t>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0A26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дие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0B5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1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5FD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-8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C28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2</w:t>
            </w:r>
          </w:p>
          <w:p w14:paraId="47C18AF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6FCA66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588AF9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67C5C6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Pr="00F86D34">
              <w:rPr>
                <w:sz w:val="16"/>
                <w:szCs w:val="16"/>
              </w:rPr>
              <w:t>коже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78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B4B91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D24C4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69365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FB15F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7B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A7351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4FFF6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A9CF9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F2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07EFD7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71B9F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9C459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CAD8A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E8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52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BF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F47332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08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0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E2D7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е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0D9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46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88F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-4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322A" w14:textId="472CDCFB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2</w:t>
            </w:r>
          </w:p>
          <w:p w14:paraId="19A24535" w14:textId="567E2E5B" w:rsidR="00266A49" w:rsidRPr="00B66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Ак. токс. </w:t>
            </w:r>
            <w:r w:rsidR="00B66897">
              <w:rPr>
                <w:sz w:val="16"/>
                <w:szCs w:val="16"/>
                <w:lang w:val="sr-Cyrl-RS"/>
              </w:rPr>
              <w:t>3</w:t>
            </w:r>
          </w:p>
          <w:p w14:paraId="0145D4D4" w14:textId="3CDEFB6C" w:rsidR="00266A49" w:rsidRPr="00B66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 w:rsidR="00B66897">
              <w:rPr>
                <w:sz w:val="16"/>
                <w:szCs w:val="16"/>
                <w:lang w:val="sr-Cyrl-RS"/>
              </w:rPr>
              <w:t>3</w:t>
            </w:r>
          </w:p>
          <w:p w14:paraId="6F0282EF" w14:textId="4E2A08FA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 w:rsidR="00B66897">
              <w:rPr>
                <w:sz w:val="16"/>
                <w:szCs w:val="16"/>
                <w:lang w:val="sr-Cyrl-RS"/>
              </w:rPr>
              <w:t>3</w:t>
            </w:r>
          </w:p>
          <w:p w14:paraId="52055377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  <w:p w14:paraId="4E65F453" w14:textId="315FE2E2" w:rsidR="00B66897" w:rsidRP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8D90" w14:textId="77777777" w:rsid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66897">
              <w:rPr>
                <w:sz w:val="16"/>
                <w:szCs w:val="16"/>
              </w:rPr>
              <w:t xml:space="preserve">H225 </w:t>
            </w:r>
          </w:p>
          <w:p w14:paraId="58904772" w14:textId="77777777" w:rsid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66897">
              <w:rPr>
                <w:sz w:val="16"/>
                <w:szCs w:val="16"/>
              </w:rPr>
              <w:t xml:space="preserve">H331 </w:t>
            </w:r>
          </w:p>
          <w:p w14:paraId="6EC3EE88" w14:textId="77777777" w:rsid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66897">
              <w:rPr>
                <w:sz w:val="16"/>
                <w:szCs w:val="16"/>
              </w:rPr>
              <w:t xml:space="preserve">H311 </w:t>
            </w:r>
          </w:p>
          <w:p w14:paraId="17D5146C" w14:textId="77777777" w:rsid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66897">
              <w:rPr>
                <w:sz w:val="16"/>
                <w:szCs w:val="16"/>
              </w:rPr>
              <w:t xml:space="preserve">H301 </w:t>
            </w:r>
          </w:p>
          <w:p w14:paraId="3436B844" w14:textId="77777777" w:rsid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66897">
              <w:rPr>
                <w:sz w:val="16"/>
                <w:szCs w:val="16"/>
              </w:rPr>
              <w:t xml:space="preserve">H314 </w:t>
            </w:r>
          </w:p>
          <w:p w14:paraId="7367ACCE" w14:textId="647D4115" w:rsidR="00266A49" w:rsidRPr="00F86D34" w:rsidRDefault="00B66897" w:rsidP="00266A49">
            <w:pPr>
              <w:spacing w:before="60" w:after="60"/>
              <w:rPr>
                <w:sz w:val="16"/>
                <w:szCs w:val="16"/>
              </w:rPr>
            </w:pPr>
            <w:r w:rsidRPr="00B66897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5C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2906D73" w14:textId="6C985D24" w:rsidR="00B66897" w:rsidRPr="00B66897" w:rsidRDefault="00B66897" w:rsidP="00B66897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14:paraId="77B0FD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A977A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E500" w14:textId="77777777" w:rsid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66897">
              <w:rPr>
                <w:sz w:val="16"/>
                <w:szCs w:val="16"/>
              </w:rPr>
              <w:t xml:space="preserve">H225 </w:t>
            </w:r>
          </w:p>
          <w:p w14:paraId="5A831877" w14:textId="77777777" w:rsid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66897">
              <w:rPr>
                <w:sz w:val="16"/>
                <w:szCs w:val="16"/>
              </w:rPr>
              <w:t xml:space="preserve">H331 </w:t>
            </w:r>
          </w:p>
          <w:p w14:paraId="48CBA18F" w14:textId="77777777" w:rsid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66897">
              <w:rPr>
                <w:sz w:val="16"/>
                <w:szCs w:val="16"/>
              </w:rPr>
              <w:t xml:space="preserve">H311 </w:t>
            </w:r>
          </w:p>
          <w:p w14:paraId="2A4EC667" w14:textId="77777777" w:rsid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66897">
              <w:rPr>
                <w:sz w:val="16"/>
                <w:szCs w:val="16"/>
              </w:rPr>
              <w:t xml:space="preserve">H301 </w:t>
            </w:r>
          </w:p>
          <w:p w14:paraId="4423812F" w14:textId="4701C77C" w:rsidR="00266A49" w:rsidRPr="00F86D34" w:rsidRDefault="00B66897" w:rsidP="00266A49">
            <w:pPr>
              <w:spacing w:before="60" w:after="60"/>
              <w:rPr>
                <w:sz w:val="16"/>
                <w:szCs w:val="16"/>
              </w:rPr>
            </w:pPr>
            <w:r w:rsidRPr="00B66897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CD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6601" w14:textId="77777777" w:rsid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B66897">
              <w:rPr>
                <w:sz w:val="16"/>
                <w:szCs w:val="16"/>
              </w:rPr>
              <w:t xml:space="preserve">: </w:t>
            </w:r>
          </w:p>
          <w:p w14:paraId="06C3108D" w14:textId="77777777" w:rsid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66897">
              <w:rPr>
                <w:sz w:val="16"/>
                <w:szCs w:val="16"/>
              </w:rPr>
              <w:t>ATE = 7,2 mg/l (</w:t>
            </w:r>
            <w:r>
              <w:rPr>
                <w:sz w:val="16"/>
                <w:szCs w:val="16"/>
                <w:lang w:val="sr-Cyrl-RS"/>
              </w:rPr>
              <w:t>паре</w:t>
            </w:r>
            <w:r w:rsidRPr="00B66897">
              <w:rPr>
                <w:sz w:val="16"/>
                <w:szCs w:val="16"/>
              </w:rPr>
              <w:t xml:space="preserve">) </w:t>
            </w:r>
          </w:p>
          <w:p w14:paraId="3EA1D009" w14:textId="77777777" w:rsid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ермално</w:t>
            </w:r>
            <w:r w:rsidRPr="00B66897">
              <w:rPr>
                <w:sz w:val="16"/>
                <w:szCs w:val="16"/>
              </w:rPr>
              <w:t xml:space="preserve">: </w:t>
            </w:r>
          </w:p>
          <w:p w14:paraId="59968BEE" w14:textId="77777777" w:rsid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66897">
              <w:rPr>
                <w:sz w:val="16"/>
                <w:szCs w:val="16"/>
              </w:rPr>
              <w:t xml:space="preserve">ATE = 30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B66897">
              <w:rPr>
                <w:sz w:val="16"/>
                <w:szCs w:val="16"/>
              </w:rPr>
              <w:t xml:space="preserve"> </w:t>
            </w:r>
          </w:p>
          <w:p w14:paraId="6E649F09" w14:textId="77777777" w:rsid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B66897">
              <w:rPr>
                <w:sz w:val="16"/>
                <w:szCs w:val="16"/>
              </w:rPr>
              <w:t xml:space="preserve">: </w:t>
            </w:r>
          </w:p>
          <w:p w14:paraId="2848A705" w14:textId="77777777" w:rsidR="00B66897" w:rsidRDefault="00B6689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66897">
              <w:rPr>
                <w:sz w:val="16"/>
                <w:szCs w:val="16"/>
              </w:rPr>
              <w:t xml:space="preserve">ATE = 10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B66897">
              <w:rPr>
                <w:sz w:val="16"/>
                <w:szCs w:val="16"/>
              </w:rPr>
              <w:t xml:space="preserve"> </w:t>
            </w:r>
          </w:p>
          <w:p w14:paraId="5C086C8A" w14:textId="51CCE3F0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C7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7F994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47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0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00D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у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0ED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69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AE4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-7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129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3290D57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9594A0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17A0A0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1DF38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73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2A4C70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196E5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4FEF3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3C62B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6E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13380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FE65F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3F871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48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07E8D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1F557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C3083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C242E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90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73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FB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9C96BC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41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00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A01F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ен</w:t>
            </w:r>
            <w:r w:rsidRPr="00EF01E8">
              <w:rPr>
                <w:sz w:val="16"/>
                <w:szCs w:val="16"/>
              </w:rPr>
              <w:t xml:space="preserve">диамин; </w:t>
            </w:r>
          </w:p>
          <w:p w14:paraId="7BADB799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,2-диамино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6FD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6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EC9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7-1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F94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3</w:t>
            </w:r>
          </w:p>
          <w:p w14:paraId="3A102C7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9871EC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6FB3DB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Pr="00F86D34">
              <w:rPr>
                <w:sz w:val="16"/>
                <w:szCs w:val="16"/>
              </w:rPr>
              <w:t>коже 1Б</w:t>
            </w:r>
          </w:p>
          <w:p w14:paraId="61F9CF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478E5C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07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3EF7E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5C59B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8F28C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C05C5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04768A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09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32AFA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2D834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B60EB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03B6C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4D6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E93D5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877D0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797F9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C4314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47368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34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D4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FE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07CCB2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DF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0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B704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аминопроп</w:t>
            </w:r>
            <w:r w:rsidRPr="00EF01E8">
              <w:rPr>
                <w:sz w:val="16"/>
                <w:szCs w:val="16"/>
              </w:rPr>
              <w:t xml:space="preserve">ан; </w:t>
            </w:r>
          </w:p>
          <w:p w14:paraId="44D8E33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зопроп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180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CCF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5-3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1D0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1</w:t>
            </w:r>
          </w:p>
          <w:p w14:paraId="3F32845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100AF6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ЈИ 3</w:t>
            </w:r>
          </w:p>
          <w:p w14:paraId="0F9726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E5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4</w:t>
            </w:r>
          </w:p>
          <w:p w14:paraId="1AE60F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6EE00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3A6C3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22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66435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D7204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06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4</w:t>
            </w:r>
          </w:p>
          <w:p w14:paraId="72F417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92886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2BA3F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39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CA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18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4D7BB6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9B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0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0D5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05E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53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B6E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-5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8E0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51A5F27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6653C18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3634536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06F62F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1C3476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ВИ 1</w:t>
            </w:r>
          </w:p>
          <w:p w14:paraId="23B0CF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511B04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147AEE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0C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AFBF3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EBC13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038E8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23DB0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3A06B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C55B4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EFF4D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3546A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CD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5EA26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2CC39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FBC5D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85EEC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8C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9DF93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12861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51FBA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D4BB3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C2039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1B5C56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06005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EAF9D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54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CB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2491F4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1; H372: C ≥ 1 %</w:t>
            </w:r>
          </w:p>
          <w:p w14:paraId="0E643B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; H373: 0,2 % ≤ C &lt;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24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4E4C6A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02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0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6AC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ани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A16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52E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10E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2199557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1270B77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93BD03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56AE877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0090E6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ВИ 1</w:t>
            </w:r>
          </w:p>
          <w:p w14:paraId="51EBAF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59B806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3DC96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A6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B9C02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6B1F6E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FE110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8526D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D406D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BC797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2FC18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C47F4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94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6CDF8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6B71F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A3BB3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F5628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19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6BDED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F4C2A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80B22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E29DB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6CC2E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2242D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0F713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1B93D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66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2F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0F3B0A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1; H372: C ≥ 1 %</w:t>
            </w:r>
          </w:p>
          <w:p w14:paraId="6713A3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; H373: 0,2 % ≤ C &lt;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68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40CB317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0C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1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B85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хлоранилини(сa изузетком оних </w:t>
            </w:r>
            <w:r w:rsidRPr="00EF01E8">
              <w:rPr>
                <w:sz w:val="16"/>
                <w:szCs w:val="16"/>
                <w:lang w:val="sr-Cyrl-CS"/>
              </w:rPr>
              <w:t>наведених на друго</w:t>
            </w:r>
            <w:r w:rsidRPr="000B4F24">
              <w:rPr>
                <w:sz w:val="16"/>
                <w:szCs w:val="16"/>
                <w:lang w:val="sr-Cyrl-CS"/>
              </w:rPr>
              <w:t>м месту</w:t>
            </w:r>
            <w:r w:rsidRPr="000B4F24">
              <w:rPr>
                <w:sz w:val="16"/>
                <w:szCs w:val="16"/>
              </w:rPr>
              <w:t xml:space="preserve"> у овој табели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80D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FB3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6CE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3D06F64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4F22523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72B8D4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37C4FD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B4181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C1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5B359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C7BCF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4E732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4798E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66FA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2D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7C54D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74262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8CF9B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A6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BA4E3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FA769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474FC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7039A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1C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5B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C5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266A49" w:rsidRPr="00F86D34" w14:paraId="2939AE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A5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01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41D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нитроз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157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1-53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547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59-4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72C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C92172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B8E6C6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CC8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14CDD1D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2</w:t>
            </w:r>
          </w:p>
          <w:p w14:paraId="36F789F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45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AF6B3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39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4DD91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31ABA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DC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58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10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D785C2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974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12-</w:t>
            </w:r>
            <w:r w:rsidRPr="00B21A2E">
              <w:rPr>
                <w:sz w:val="16"/>
                <w:szCs w:val="16"/>
              </w:rPr>
              <w:t>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3DDB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 xml:space="preserve">-нитроанилин; [1] </w:t>
            </w:r>
          </w:p>
          <w:p w14:paraId="00F2B89A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m</w:t>
            </w:r>
            <w:r w:rsidRPr="00C5240D">
              <w:rPr>
                <w:sz w:val="16"/>
                <w:szCs w:val="16"/>
              </w:rPr>
              <w:t xml:space="preserve">-нитроанилин; [2] </w:t>
            </w:r>
          </w:p>
          <w:p w14:paraId="7AA0AEB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i/>
                <w:sz w:val="16"/>
                <w:szCs w:val="16"/>
              </w:rPr>
              <w:t>p</w:t>
            </w:r>
            <w:r w:rsidRPr="0063067D">
              <w:rPr>
                <w:sz w:val="16"/>
                <w:szCs w:val="16"/>
              </w:rPr>
              <w:t>-нитроанилин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298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1-855-4 [1]</w:t>
            </w:r>
          </w:p>
          <w:p w14:paraId="2154E1E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2-729-1 [2]</w:t>
            </w:r>
          </w:p>
          <w:p w14:paraId="506B4E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2-810-1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47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8-74-4 [1]</w:t>
            </w:r>
          </w:p>
          <w:p w14:paraId="4FA9A8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9-09-2 [2]</w:t>
            </w:r>
          </w:p>
          <w:p w14:paraId="3AAAF6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-01-6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ED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3B829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B0ECD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1E9B5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0DE17F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AC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2587F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81AEC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BF487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F0A76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DA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783DD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8CE85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23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32AF6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24095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2A2DE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D4A38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FD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F1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81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266A49" w:rsidRPr="00F86D34" w14:paraId="469BA51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46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1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77D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аминобензен сулфонска киселина</w:t>
            </w:r>
          </w:p>
          <w:p w14:paraId="27B1A076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метани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9B4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47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709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-4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999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2C9DAD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4DD466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485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</w:p>
          <w:p w14:paraId="655A364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2</w:t>
            </w:r>
          </w:p>
          <w:p w14:paraId="50E0F6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A8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E5107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B0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D5567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06ED4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0D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B2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02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500380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8F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1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E52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улфанилна киселина</w:t>
            </w:r>
          </w:p>
          <w:p w14:paraId="2F750D03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аминобензенсулфо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06C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48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EBB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-5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778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6CC5BB7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78B629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1A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BCDFE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8963D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19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BA3BC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E3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FF125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13C7E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A0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43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12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68FD1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8F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1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5A70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метил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54C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8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305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-6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D38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448E4AD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21DA280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493E22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ВИ 2 *</w:t>
            </w:r>
          </w:p>
          <w:p w14:paraId="6FC639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2A7CC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86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16707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8A690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8F3A4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5E814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36683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72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4B01B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32580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0CDC8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C9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37FCE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90F9F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753FF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C8FAA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AA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C0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E0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6AD71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15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1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ED42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>-диметил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AFE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49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04B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1-6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D6B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2</w:t>
            </w:r>
          </w:p>
          <w:p w14:paraId="0CFA1C9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227E5A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</w:t>
            </w:r>
            <w:r w:rsidRPr="00FF5857">
              <w:rPr>
                <w:sz w:val="16"/>
                <w:szCs w:val="16"/>
              </w:rPr>
              <w:t>. токс.  3 *</w:t>
            </w:r>
          </w:p>
          <w:p w14:paraId="7FA15FB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6CE14C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77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25765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DE573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687DA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4CADC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6B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A6BB5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12BE5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C16FF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3F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6D1BD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74D36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8314D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67CE8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08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08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B3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B512C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D0F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1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04D6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мет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 xml:space="preserve">,2,4,6-тетранитроанилин; </w:t>
            </w:r>
          </w:p>
          <w:p w14:paraId="408C3BB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е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C6B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7-53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783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79-4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706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Експл. 1.1</w:t>
            </w:r>
          </w:p>
          <w:p w14:paraId="1B90509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0A70AD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1FC6E3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C1E71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Спец. токс.−ВИ 2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9F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6B4CE0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F5564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9EA7C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3A65B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FB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394296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A8FD9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9DFA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16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5FCD3C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FA6D2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DE624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11DF3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F0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54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08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4FA2F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44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01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8030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 xml:space="preserve">(2,4,6-тринитрофенил)амин; </w:t>
            </w:r>
          </w:p>
          <w:p w14:paraId="6147804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хекс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677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03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84B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31-7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5E2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Експл. 1.1</w:t>
            </w:r>
          </w:p>
          <w:p w14:paraId="3ACAE96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15699E7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1</w:t>
            </w:r>
          </w:p>
          <w:p w14:paraId="0FF1FB7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5149378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– </w:t>
            </w:r>
            <w:r w:rsidRPr="00B21A2E">
              <w:rPr>
                <w:sz w:val="16"/>
                <w:szCs w:val="16"/>
              </w:rPr>
              <w:t xml:space="preserve">ВИ 2 </w:t>
            </w:r>
          </w:p>
          <w:p w14:paraId="00E44FC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147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01</w:t>
            </w:r>
          </w:p>
          <w:p w14:paraId="1CDBB40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0</w:t>
            </w:r>
          </w:p>
          <w:p w14:paraId="3397637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0</w:t>
            </w:r>
          </w:p>
          <w:p w14:paraId="51CE9E2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  <w:p w14:paraId="7E96D9B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  <w:p w14:paraId="7C2A681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1F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411BFF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A2EB8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D7A11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EEEEF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F8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7F6F2A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6BF69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8466D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0E230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06FF4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F5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A4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10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75DEA6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19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1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9E4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пик</w:t>
            </w:r>
            <w:r w:rsidRPr="00EF01E8">
              <w:rPr>
                <w:sz w:val="16"/>
                <w:szCs w:val="16"/>
                <w:lang w:val="sr-Cyrl-RS"/>
              </w:rPr>
              <w:t>ри</w:t>
            </w:r>
            <w:r w:rsidRPr="000B4F24">
              <w:rPr>
                <w:sz w:val="16"/>
                <w:szCs w:val="16"/>
              </w:rPr>
              <w:t>ламин, амонијум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CF7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0-63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524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844-9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9C8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Експл. 1.1</w:t>
            </w:r>
          </w:p>
          <w:p w14:paraId="399ED71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1DAE6F9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1</w:t>
            </w:r>
          </w:p>
          <w:p w14:paraId="47FBAC5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1D0FD0E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– </w:t>
            </w:r>
            <w:r w:rsidRPr="00B21A2E">
              <w:rPr>
                <w:sz w:val="16"/>
                <w:szCs w:val="16"/>
              </w:rPr>
              <w:t xml:space="preserve">ВИ 2 </w:t>
            </w:r>
          </w:p>
          <w:p w14:paraId="02CD664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E5D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01</w:t>
            </w:r>
          </w:p>
          <w:p w14:paraId="6E537BD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0</w:t>
            </w:r>
          </w:p>
          <w:p w14:paraId="13C1E46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0</w:t>
            </w:r>
          </w:p>
          <w:p w14:paraId="1065323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  <w:p w14:paraId="154360A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  <w:p w14:paraId="54E00B9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4B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753B23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8C979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43FBE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C8445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43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2FECF5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091B6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10DE9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DBDD3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6740C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F6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21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E6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F92CD6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16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2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1566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наф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CCB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5-138</w:t>
            </w:r>
            <w:r w:rsidRPr="000B4F24">
              <w:rPr>
                <w:sz w:val="16"/>
                <w:szCs w:val="16"/>
              </w:rPr>
              <w:t>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2A9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4-3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3BC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4E6DEF0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A53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64AC52F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CBD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5A539F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50C1B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33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34709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CD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50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E9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5E5725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6D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2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E2B0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наф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7F0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0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605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1-5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EA0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  <w:p w14:paraId="57EB1B7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18A481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ED8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3BD4FC6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74E3245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67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0001F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FD527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F471B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1D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AE326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74A3D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CE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E4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1A; H350: C ≥ 0,0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D1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447891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A9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2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E167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енилхидр</w:t>
            </w:r>
            <w:r w:rsidRPr="00EF01E8">
              <w:rPr>
                <w:sz w:val="16"/>
                <w:szCs w:val="16"/>
              </w:rPr>
              <w:t xml:space="preserve">азин; [1] </w:t>
            </w:r>
          </w:p>
          <w:p w14:paraId="162A0D3A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фенилхидразинијум хлорид; [2] </w:t>
            </w:r>
          </w:p>
          <w:p w14:paraId="664A379E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фенилхидразин хидрохлорид; [3] </w:t>
            </w:r>
          </w:p>
          <w:p w14:paraId="4844A88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фенилхидразинијум сулфат (2:1)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0DC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873-5 [1]</w:t>
            </w:r>
          </w:p>
          <w:p w14:paraId="22D635E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0-444-7 [2]</w:t>
            </w:r>
          </w:p>
          <w:p w14:paraId="0EDE866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48-259-0 [3]</w:t>
            </w:r>
          </w:p>
          <w:p w14:paraId="09D7130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57-622-2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E0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-63-0 [1]</w:t>
            </w:r>
          </w:p>
          <w:p w14:paraId="5871DF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9-88-1 [2]</w:t>
            </w:r>
          </w:p>
          <w:p w14:paraId="2389DB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40-08-5 [3]</w:t>
            </w:r>
          </w:p>
          <w:p w14:paraId="7AA7D7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2033-74-6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4B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71347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799A4E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FB565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D0FE4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5C00F6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– </w:t>
            </w:r>
            <w:r w:rsidRPr="00B21A2E">
              <w:rPr>
                <w:sz w:val="16"/>
                <w:szCs w:val="16"/>
              </w:rPr>
              <w:t>ВИ 1</w:t>
            </w:r>
          </w:p>
          <w:p w14:paraId="741C9B6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Ирит. ока 2</w:t>
            </w:r>
          </w:p>
          <w:p w14:paraId="0882408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07F1E51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65EE74B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E7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5BC05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92B56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EA891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3EF0B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4A710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8378C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60A41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28AC4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0973A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AC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5CFF6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62CEC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8208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0A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C747B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BC048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AB26B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9C936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746BF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0369A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9E0DF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2EB97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329A7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D6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88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03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B5BBB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C5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2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A5D0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m</w:t>
            </w:r>
            <w:r w:rsidRPr="00EF01E8">
              <w:rPr>
                <w:sz w:val="16"/>
                <w:szCs w:val="16"/>
              </w:rPr>
              <w:t xml:space="preserve">-толуидин; </w:t>
            </w:r>
          </w:p>
          <w:p w14:paraId="401DC22D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-аминотолу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193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8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C0F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8-4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264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2363899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3CA28CB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42FD5C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0CCE313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9A8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31</w:t>
            </w:r>
          </w:p>
          <w:p w14:paraId="058BC45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1</w:t>
            </w:r>
          </w:p>
          <w:p w14:paraId="5DF8509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1</w:t>
            </w:r>
          </w:p>
          <w:p w14:paraId="1A397F6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73 **</w:t>
            </w:r>
          </w:p>
          <w:p w14:paraId="2AD9B9F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CB8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6</w:t>
            </w:r>
          </w:p>
          <w:p w14:paraId="41F0375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3786CB4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493267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7F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2F53B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4EF94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62CEC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46D0A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A7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00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67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8562F0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FB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02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9F6A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итротолуи</w:t>
            </w:r>
            <w:r w:rsidRPr="00EF01E8">
              <w:rPr>
                <w:sz w:val="16"/>
                <w:szCs w:val="16"/>
              </w:rPr>
              <w:t>дини,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</w:rPr>
              <w:t xml:space="preserve"> изузетком оних </w:t>
            </w:r>
            <w:r w:rsidRPr="00C5240D">
              <w:rPr>
                <w:sz w:val="16"/>
                <w:szCs w:val="16"/>
                <w:lang w:val="sr-Cyrl-CS"/>
              </w:rPr>
              <w:t>наведених на другом месту</w:t>
            </w:r>
            <w:r w:rsidRPr="0063067D">
              <w:rPr>
                <w:sz w:val="16"/>
                <w:szCs w:val="16"/>
              </w:rPr>
              <w:t xml:space="preserve"> у овој табели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853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80E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823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2048B0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1F9AB4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CFD991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77E753F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C6B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1</w:t>
            </w:r>
          </w:p>
          <w:p w14:paraId="5A0CF7C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1</w:t>
            </w:r>
          </w:p>
          <w:p w14:paraId="3E8A67F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1</w:t>
            </w:r>
          </w:p>
          <w:p w14:paraId="5EC2FF1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  <w:p w14:paraId="79BFF99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8AC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45965F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4DBFE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6CEF8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66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B4889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8DC00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B11C5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3D3DB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E4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65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09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266A49" w:rsidRPr="00F86D34" w14:paraId="323775F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5D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2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89C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фен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7EF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53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990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2-3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9BF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1D8188E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0D6EC93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E2AD42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7C1A597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 ак.  1</w:t>
            </w:r>
          </w:p>
          <w:p w14:paraId="19E8624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5BD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1</w:t>
            </w:r>
          </w:p>
          <w:p w14:paraId="7F423DD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1</w:t>
            </w:r>
          </w:p>
          <w:p w14:paraId="2B4B1D9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1</w:t>
            </w:r>
          </w:p>
          <w:p w14:paraId="7BBA714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  <w:p w14:paraId="3A98D20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13BE9F4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31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A1312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8A669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32E56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85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B9646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F1830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E0EDF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B9620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32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15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60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9FAFB6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7E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2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E11B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силидини с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</w:rPr>
              <w:t xml:space="preserve"> изузетком оних </w:t>
            </w:r>
            <w:r w:rsidRPr="000B4F24">
              <w:rPr>
                <w:sz w:val="16"/>
                <w:szCs w:val="16"/>
                <w:lang w:val="sr-Cyrl-CS"/>
              </w:rPr>
              <w:t>наведених на другом месту</w:t>
            </w:r>
            <w:r w:rsidRPr="00C5240D">
              <w:rPr>
                <w:sz w:val="16"/>
                <w:szCs w:val="16"/>
              </w:rPr>
              <w:t xml:space="preserve"> у овој табели; </w:t>
            </w:r>
          </w:p>
          <w:p w14:paraId="224174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диметил анилини с</w:t>
            </w:r>
            <w:r w:rsidRPr="0063067D">
              <w:rPr>
                <w:sz w:val="16"/>
                <w:szCs w:val="16"/>
                <w:lang w:val="sr-Cyrl-CS"/>
              </w:rPr>
              <w:t>а</w:t>
            </w:r>
            <w:r w:rsidRPr="00FF5857">
              <w:rPr>
                <w:sz w:val="16"/>
                <w:szCs w:val="16"/>
              </w:rPr>
              <w:t xml:space="preserve"> изузетком оних </w:t>
            </w:r>
            <w:r w:rsidRPr="000345F3">
              <w:rPr>
                <w:sz w:val="16"/>
                <w:szCs w:val="16"/>
                <w:lang w:val="sr-Cyrl-CS"/>
              </w:rPr>
              <w:t>наведених на другом месту</w:t>
            </w:r>
            <w:r w:rsidRPr="00F86D34">
              <w:rPr>
                <w:sz w:val="16"/>
                <w:szCs w:val="16"/>
              </w:rPr>
              <w:t xml:space="preserve">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DB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02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1B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514A6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45472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6B26B4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35CBA66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2B5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1</w:t>
            </w:r>
          </w:p>
          <w:p w14:paraId="077B4AE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1</w:t>
            </w:r>
          </w:p>
          <w:p w14:paraId="1FF4672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1</w:t>
            </w:r>
          </w:p>
          <w:p w14:paraId="7E259BE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  <w:p w14:paraId="03DAE63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1BE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619E6F2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161AAC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85C08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DE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58235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F467B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E0CAA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6EC6F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23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61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75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266A49" w:rsidRPr="00F86D34" w14:paraId="72C6004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C04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2</w:t>
            </w:r>
            <w:r w:rsidRPr="00B21A2E">
              <w:rPr>
                <w:sz w:val="16"/>
                <w:szCs w:val="16"/>
              </w:rPr>
              <w:t>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B15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  <w:lang w:val="sr-Latn-CS"/>
              </w:rPr>
              <w:t>p</w:t>
            </w:r>
            <w:r w:rsidRPr="000B4F24">
              <w:rPr>
                <w:sz w:val="16"/>
                <w:szCs w:val="16"/>
              </w:rPr>
              <w:t>-фенил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339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40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37C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6-5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842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D87EB3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256BB2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54558BE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  <w:p w14:paraId="70E5B9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80FE8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561DB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38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D0701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0DF8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B2EFD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4D12B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7804C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0012F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CC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6682B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566F3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92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6E573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B97F4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F8731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09391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85379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F2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2C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51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E72E1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D3F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</w:t>
            </w:r>
            <w:r w:rsidRPr="00B21A2E">
              <w:rPr>
                <w:sz w:val="16"/>
                <w:szCs w:val="16"/>
              </w:rPr>
              <w:t>2-02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EC9D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бензен-1,4-диамин дихидрохлорид; </w:t>
            </w:r>
          </w:p>
          <w:p w14:paraId="03A22CFD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>-фенилендиамин ди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933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0-83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873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24-1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279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E60E1E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15C7614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1CEB3B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0752C6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D8755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BF078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5A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67AED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5035B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CE583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BE99F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C9C66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71640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D6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C9D1E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2A635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8B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C7D9A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990A8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D8A31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99F1D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82A1F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24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92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94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F6B46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1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03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43B0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метил-p-фенилендиамин сулфат [1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6D4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0-431-8 [1]</w:t>
            </w:r>
          </w:p>
          <w:p w14:paraId="7998714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8-871-4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13F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15-50-9 [1]</w:t>
            </w:r>
          </w:p>
          <w:p w14:paraId="3090077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369-59-1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AD2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D50A97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A8262A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71020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00BD80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54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EEC71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FC9F6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1F025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4CEFB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A0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1D243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A83A3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84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E609A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B1FF9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4B658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267D6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9E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E0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0B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3BB7C0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87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3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D228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 xml:space="preserve">-диметилбензен-1,3-диамин; [1] </w:t>
            </w:r>
          </w:p>
          <w:p w14:paraId="4B5BF437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амино-</w:t>
            </w:r>
            <w:r w:rsidRPr="000B4F24">
              <w:rPr>
                <w:i/>
                <w:sz w:val="16"/>
                <w:szCs w:val="16"/>
              </w:rPr>
              <w:t>N,N</w:t>
            </w:r>
            <w:r w:rsidRPr="00C5240D">
              <w:rPr>
                <w:sz w:val="16"/>
                <w:szCs w:val="16"/>
              </w:rPr>
              <w:t xml:space="preserve">-диметиланилин; </w:t>
            </w:r>
          </w:p>
          <w:p w14:paraId="21B4B7DA" w14:textId="77777777" w:rsidR="00266A49" w:rsidRPr="00FF5857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-амино-</w:t>
            </w:r>
            <w:r w:rsidRPr="0063067D">
              <w:rPr>
                <w:i/>
                <w:sz w:val="16"/>
                <w:szCs w:val="16"/>
              </w:rPr>
              <w:t>N,N'</w:t>
            </w:r>
            <w:r w:rsidRPr="00FF5857">
              <w:rPr>
                <w:sz w:val="16"/>
                <w:szCs w:val="16"/>
              </w:rPr>
              <w:t>-диметиланилин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DFD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20-623-3 [1]</w:t>
            </w:r>
          </w:p>
          <w:p w14:paraId="228022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2-807-5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5B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36-04-6 [1]</w:t>
            </w:r>
          </w:p>
          <w:p w14:paraId="10668C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9-98-9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34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FE237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47A96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80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7E765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31B3C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58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A48D9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5A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62887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BF093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75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B4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05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266A49" w:rsidRPr="00F86D34" w14:paraId="7E6E0A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34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3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B235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,N',N'</w:t>
            </w:r>
            <w:r w:rsidRPr="00EF01E8">
              <w:rPr>
                <w:sz w:val="16"/>
                <w:szCs w:val="16"/>
              </w:rPr>
              <w:t>-тетраметил-</w:t>
            </w:r>
            <w:r w:rsidRPr="000B4F24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>-фенил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8A3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2-83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86E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0-2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D9E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3409E4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7103CD5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AF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50BA3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A7EAC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CB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492FF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25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B2B1B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FC2C0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2D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05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AD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6C522D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08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3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ACA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амино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CEE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43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136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5-5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C7F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2</w:t>
            </w:r>
          </w:p>
          <w:p w14:paraId="5906FFC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C8EC74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277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41</w:t>
            </w:r>
          </w:p>
          <w:p w14:paraId="2B77DCE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2</w:t>
            </w:r>
          </w:p>
          <w:p w14:paraId="3061378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C1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E55AA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77361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C6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0EF89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07ABB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9E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1D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FE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5E5BF5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AD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3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DD34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амино-4,6-динитрофенол; </w:t>
            </w:r>
          </w:p>
          <w:p w14:paraId="0985EBB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пикраминска киселина</w:t>
            </w:r>
          </w:p>
          <w:p w14:paraId="71B05418" w14:textId="77777777" w:rsidR="00266A49" w:rsidRPr="000B4F24" w:rsidRDefault="00266A49" w:rsidP="00266A4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18A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2-54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82E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6-9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AA2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Експл. 1.1</w:t>
            </w:r>
          </w:p>
          <w:p w14:paraId="52CC246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7C9E8BB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6963D4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5DE58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40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1B3DAE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84D28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31BCA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C385F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A8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5FD936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AFBAC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76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166387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35A82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25A92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7C559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F8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C7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37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10D2D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A5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34-01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715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амино-4,6-динитрофенол; </w:t>
            </w:r>
          </w:p>
          <w:p w14:paraId="460DAFF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пикраминска</w:t>
            </w:r>
            <w:r w:rsidRPr="000B4F24">
              <w:rPr>
                <w:sz w:val="16"/>
                <w:szCs w:val="16"/>
              </w:rPr>
              <w:t xml:space="preserve"> киселина</w:t>
            </w:r>
          </w:p>
          <w:p w14:paraId="16244C88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</w:rPr>
              <w:t xml:space="preserve">[≥ 20 % </w:t>
            </w:r>
            <w:r w:rsidRPr="0063067D">
              <w:rPr>
                <w:sz w:val="16"/>
                <w:szCs w:val="16"/>
                <w:lang w:val="sr-Cyrl-RS"/>
              </w:rPr>
              <w:t>воде</w:t>
            </w:r>
            <w:r w:rsidRPr="00FF5857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C0E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2-54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C4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6-9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CC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46A4B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CDBAE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2B59C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6F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26D65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9D732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FB8C4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92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3F2B5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BD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FC5AA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D1B2D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6A3E0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0F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DE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EE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</w:t>
            </w:r>
          </w:p>
        </w:tc>
      </w:tr>
      <w:tr w:rsidR="00266A49" w:rsidRPr="00F86D34" w14:paraId="3340321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00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3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739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метоксианилин; </w:t>
            </w:r>
          </w:p>
          <w:p w14:paraId="508FE02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о-ани</w:t>
            </w:r>
            <w:r w:rsidRPr="000B4F24">
              <w:rPr>
                <w:sz w:val="16"/>
                <w:szCs w:val="16"/>
                <w:lang w:val="sr-Cyrl-CS"/>
              </w:rPr>
              <w:t>з</w:t>
            </w:r>
            <w:r w:rsidRPr="000B4F24">
              <w:rPr>
                <w:sz w:val="16"/>
                <w:szCs w:val="16"/>
              </w:rPr>
              <w:t>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A9D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1-963-</w:t>
            </w:r>
            <w:r w:rsidRPr="0063067D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626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0-0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30E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  <w:p w14:paraId="0ACAE07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Мут. герм.  2</w:t>
            </w:r>
          </w:p>
          <w:p w14:paraId="241141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51A99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87823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CB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E236A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FA98A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63FFA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F6A80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8C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29DDC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D2DAC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AB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B7226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54D14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918D6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8E728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0C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17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1F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20893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896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3</w:t>
            </w:r>
            <w:r w:rsidRPr="00B21A2E">
              <w:rPr>
                <w:sz w:val="16"/>
                <w:szCs w:val="16"/>
              </w:rPr>
              <w:t>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32D2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3,3'-диметоксибензидин; </w:t>
            </w:r>
          </w:p>
          <w:p w14:paraId="7EC58C8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дианиз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537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4-35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B5A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9-9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C06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619A149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C0E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  <w:p w14:paraId="309606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13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0859F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150AD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D7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396DB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75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2D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8F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B07D95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4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03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5994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соли 3,3'-диметоксибензидина; </w:t>
            </w:r>
          </w:p>
          <w:p w14:paraId="3CDA64C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соли 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дианизид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C9E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C7A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48B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6537F97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014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  <w:p w14:paraId="10C0D4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3B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7F2A1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238A4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4D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A3CE6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44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21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04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1FC576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DC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3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0676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нитро-</w:t>
            </w:r>
            <w:r w:rsidRPr="00EF01E8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 xml:space="preserve">-анизидин; </w:t>
            </w:r>
          </w:p>
          <w:p w14:paraId="6F1289B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метокси-2-нитро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5D0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2-54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73B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6-9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FB3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52D259D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1</w:t>
            </w:r>
          </w:p>
          <w:p w14:paraId="6ACDD72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75C521D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26B0AB1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9E2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0</w:t>
            </w:r>
          </w:p>
          <w:p w14:paraId="46DFD6E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0</w:t>
            </w:r>
          </w:p>
          <w:p w14:paraId="1443E6C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0</w:t>
            </w:r>
          </w:p>
          <w:p w14:paraId="0BF96D7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  <w:p w14:paraId="7AE9036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A2A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1CAE895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6ED679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99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F2E1F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2788B3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24CD7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8E1D9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C3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85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D6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9817C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E7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3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B87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етоксианилин; </w:t>
            </w:r>
          </w:p>
          <w:p w14:paraId="3E44806E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фенет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E0D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35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782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4-7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91C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6FD9E6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2AB3014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3045DB0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CFF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3</w:t>
            </w:r>
            <w:r w:rsidRPr="000B4F24">
              <w:rPr>
                <w:sz w:val="16"/>
                <w:szCs w:val="16"/>
              </w:rPr>
              <w:t>1</w:t>
            </w:r>
          </w:p>
          <w:p w14:paraId="6B6745E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1</w:t>
            </w:r>
          </w:p>
          <w:p w14:paraId="73F226A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1</w:t>
            </w:r>
          </w:p>
          <w:p w14:paraId="2BC0F2B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071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6</w:t>
            </w:r>
          </w:p>
          <w:p w14:paraId="6E74D8C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13AE81E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22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7C6BF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E9C5C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F9BEB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37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43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67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37F31F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DA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4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FF4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-динитро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D32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55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A45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7-0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82F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</w:t>
            </w:r>
            <w:r w:rsidRPr="00C5240D">
              <w:rPr>
                <w:sz w:val="16"/>
                <w:szCs w:val="16"/>
              </w:rPr>
              <w:t xml:space="preserve"> *</w:t>
            </w:r>
          </w:p>
          <w:p w14:paraId="3DD8CE2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416A498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2594585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470E3C0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AF6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0</w:t>
            </w:r>
          </w:p>
          <w:p w14:paraId="0F52307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0</w:t>
            </w:r>
          </w:p>
          <w:p w14:paraId="5F196A3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0</w:t>
            </w:r>
          </w:p>
          <w:p w14:paraId="6D0BBF6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  <w:p w14:paraId="76BAB7F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9D8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61BBED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19652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EE256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3C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94608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ECF73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7839F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F881D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7A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04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4C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1D5FF5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AA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4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994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би-</w:t>
            </w:r>
            <w:r w:rsidRPr="00EF01E8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толу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26A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35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461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9-9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9D4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144853C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5C1FE5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004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  <w:p w14:paraId="34E3B3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E5A2B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FB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8B28F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27E0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5CD76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2D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641F6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B916D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86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50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7A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45540D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98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4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4EE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бензидин; </w:t>
            </w:r>
          </w:p>
          <w:p w14:paraId="55E276DE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1,1'-бифенил-4,4'-диамин; </w:t>
            </w:r>
          </w:p>
          <w:p w14:paraId="6BF71942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4,4'-диаминобифенил; </w:t>
            </w:r>
          </w:p>
          <w:p w14:paraId="0190E76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бифенил-4,4'-ил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EA2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2-19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DFA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2-8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A8B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1A</w:t>
            </w:r>
          </w:p>
          <w:p w14:paraId="2E1BB96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78A418A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4A52AB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85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43A2F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743FC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6278B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D9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F2978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51306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5E3D9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61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B5A8E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C2C8E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B1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8D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1A; H350: C ≥ 0,0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3A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9C8F20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C6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4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789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'</w:t>
            </w:r>
            <w:r w:rsidRPr="00EF01E8">
              <w:rPr>
                <w:sz w:val="16"/>
                <w:szCs w:val="16"/>
              </w:rPr>
              <w:t>-диметилбен</w:t>
            </w:r>
            <w:r w:rsidRPr="000B4F24">
              <w:rPr>
                <w:sz w:val="16"/>
                <w:szCs w:val="16"/>
              </w:rPr>
              <w:t>з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A71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420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810-7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A9A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406C5E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2E31A2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AE2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1A1B9D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082A6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90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4C894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F7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61950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43F7A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D9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5E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F4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A9B5C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C2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4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6F4A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'</w:t>
            </w:r>
            <w:r w:rsidRPr="00EF01E8">
              <w:rPr>
                <w:sz w:val="16"/>
                <w:szCs w:val="16"/>
              </w:rPr>
              <w:t>-диацетилбенз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627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0-33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6CE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13-3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C52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4398F33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Мут. герм.  2</w:t>
            </w:r>
          </w:p>
          <w:p w14:paraId="5DB8453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0144824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3C46F7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85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B6A35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48A6A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D354F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1298B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66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85A08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0F929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5F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FE9CB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74005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E3236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75B7E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E9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63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FA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01013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CC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04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860B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л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47E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46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8F7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1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59B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0DC7C16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4352A8D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55240A9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2B6E51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CA4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</w:p>
          <w:p w14:paraId="4A8093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1B164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D6E1E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48A51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83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06141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E09F2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EA45E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0B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ED8DD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0BC9D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EE1AA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255F1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BF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8F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25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17E00A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E1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4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01E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з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FFF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85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576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-4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19B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5EE338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E3BCF2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р. 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265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2</w:t>
            </w:r>
          </w:p>
          <w:p w14:paraId="0078B8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24C21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F0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7DC0C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FE187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3A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F1A02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3D84F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D6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E9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9B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F1470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AB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4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C7AF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проп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6DB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5-56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3FC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2-8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51C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778ACD0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2E8A88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295862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D475F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D8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42C04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7A426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F70D2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64743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38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5458D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84B92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64021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4B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498E8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91537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E0F6A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07182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F1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77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7F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B34872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9BC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49-0</w:t>
            </w:r>
            <w:r w:rsidRPr="00B21A2E">
              <w:rPr>
                <w:sz w:val="16"/>
                <w:szCs w:val="16"/>
              </w:rPr>
              <w:t>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C425" w14:textId="2226C0D2" w:rsidR="00266A49" w:rsidRPr="0063067D" w:rsidRDefault="00266A49" w:rsidP="00451065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ди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бу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6F13" w14:textId="758F73A8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3-92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3EED" w14:textId="7E2B7D38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1-9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FDC9" w14:textId="3902E23C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3</w:t>
            </w:r>
          </w:p>
          <w:p w14:paraId="4930F33E" w14:textId="5786716E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451065">
              <w:rPr>
                <w:sz w:val="16"/>
                <w:szCs w:val="16"/>
              </w:rPr>
              <w:t>2</w:t>
            </w:r>
          </w:p>
          <w:p w14:paraId="75F068A9" w14:textId="41630E13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451065">
              <w:rPr>
                <w:sz w:val="16"/>
                <w:szCs w:val="16"/>
              </w:rPr>
              <w:t>3</w:t>
            </w:r>
          </w:p>
          <w:p w14:paraId="746940AE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451065">
              <w:rPr>
                <w:sz w:val="16"/>
                <w:szCs w:val="16"/>
              </w:rPr>
              <w:t>3</w:t>
            </w:r>
          </w:p>
          <w:p w14:paraId="491B8F4C" w14:textId="77777777" w:rsidR="00451065" w:rsidRDefault="00451065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22EC251D" w14:textId="7A369435" w:rsidR="00451065" w:rsidRPr="00451065" w:rsidRDefault="00451065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4D39" w14:textId="77777777" w:rsidR="00451065" w:rsidRDefault="00451065" w:rsidP="00266A49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 xml:space="preserve">H226 </w:t>
            </w:r>
          </w:p>
          <w:p w14:paraId="445FBBC1" w14:textId="77777777" w:rsidR="00451065" w:rsidRDefault="00451065" w:rsidP="00266A49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 xml:space="preserve">H330 </w:t>
            </w:r>
          </w:p>
          <w:p w14:paraId="0FA9513C" w14:textId="77777777" w:rsidR="00451065" w:rsidRDefault="00451065" w:rsidP="00266A49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 xml:space="preserve">H311 </w:t>
            </w:r>
          </w:p>
          <w:p w14:paraId="68BC756A" w14:textId="77777777" w:rsidR="00451065" w:rsidRDefault="00451065" w:rsidP="00266A49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 xml:space="preserve">H301 </w:t>
            </w:r>
          </w:p>
          <w:p w14:paraId="65A82484" w14:textId="77777777" w:rsidR="00451065" w:rsidRDefault="00451065" w:rsidP="00266A49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 xml:space="preserve">H314 </w:t>
            </w:r>
          </w:p>
          <w:p w14:paraId="0A34DDE1" w14:textId="20F15720" w:rsidR="00266A49" w:rsidRPr="00F86D34" w:rsidRDefault="00451065" w:rsidP="00266A49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BDBC" w14:textId="77777777" w:rsidR="00451065" w:rsidRDefault="00451065" w:rsidP="00266A49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 xml:space="preserve">GHS02 </w:t>
            </w:r>
          </w:p>
          <w:p w14:paraId="26C01F0C" w14:textId="77777777" w:rsidR="00451065" w:rsidRDefault="00451065" w:rsidP="00266A49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 xml:space="preserve">GHS06 </w:t>
            </w:r>
          </w:p>
          <w:p w14:paraId="30D804D3" w14:textId="77777777" w:rsidR="00266A49" w:rsidRDefault="00451065" w:rsidP="00266A49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>GHS05</w:t>
            </w:r>
          </w:p>
          <w:p w14:paraId="1442F181" w14:textId="07848C5F" w:rsidR="00451065" w:rsidRPr="00451065" w:rsidRDefault="0045106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пасност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8975" w14:textId="77777777" w:rsidR="00451065" w:rsidRDefault="00451065" w:rsidP="00451065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 xml:space="preserve">H226 </w:t>
            </w:r>
          </w:p>
          <w:p w14:paraId="7DAE015A" w14:textId="77777777" w:rsidR="00451065" w:rsidRDefault="00451065" w:rsidP="00451065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 xml:space="preserve">H330 </w:t>
            </w:r>
          </w:p>
          <w:p w14:paraId="1776CE36" w14:textId="77777777" w:rsidR="00451065" w:rsidRDefault="00451065" w:rsidP="00451065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 xml:space="preserve">H311 </w:t>
            </w:r>
          </w:p>
          <w:p w14:paraId="43D1B27A" w14:textId="77777777" w:rsidR="00451065" w:rsidRDefault="00451065" w:rsidP="00451065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 xml:space="preserve">H301 </w:t>
            </w:r>
          </w:p>
          <w:p w14:paraId="56A164C5" w14:textId="050D828A" w:rsidR="00266A49" w:rsidRPr="00F86D34" w:rsidRDefault="00451065" w:rsidP="00451065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 xml:space="preserve">H314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B163" w14:textId="49B01A02" w:rsidR="00266A49" w:rsidRPr="00F86D34" w:rsidRDefault="00451065" w:rsidP="00266A49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>EUH 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7209" w14:textId="77777777" w:rsidR="00451065" w:rsidRDefault="0045106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451065">
              <w:rPr>
                <w:sz w:val="16"/>
                <w:szCs w:val="16"/>
              </w:rPr>
              <w:t xml:space="preserve">: </w:t>
            </w:r>
          </w:p>
          <w:p w14:paraId="2E198155" w14:textId="77777777" w:rsidR="0020609B" w:rsidRDefault="00451065" w:rsidP="00266A49">
            <w:pPr>
              <w:spacing w:before="60" w:after="60"/>
              <w:rPr>
                <w:sz w:val="16"/>
                <w:szCs w:val="16"/>
              </w:rPr>
            </w:pPr>
            <w:r w:rsidRPr="00451065">
              <w:rPr>
                <w:sz w:val="16"/>
                <w:szCs w:val="16"/>
              </w:rPr>
              <w:t>ATE = 1,2 mg/l (</w:t>
            </w:r>
            <w:r>
              <w:rPr>
                <w:sz w:val="16"/>
                <w:szCs w:val="16"/>
                <w:lang w:val="sr-Cyrl-RS"/>
              </w:rPr>
              <w:t>паре</w:t>
            </w:r>
            <w:r w:rsidRPr="00451065">
              <w:rPr>
                <w:sz w:val="16"/>
                <w:szCs w:val="16"/>
              </w:rPr>
              <w:t xml:space="preserve">) </w:t>
            </w:r>
          </w:p>
          <w:p w14:paraId="40D59033" w14:textId="7C824EE4" w:rsidR="00451065" w:rsidRDefault="0045106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ермално</w:t>
            </w:r>
            <w:r w:rsidRPr="00451065">
              <w:rPr>
                <w:sz w:val="16"/>
                <w:szCs w:val="16"/>
              </w:rPr>
              <w:t xml:space="preserve">: </w:t>
            </w:r>
          </w:p>
          <w:p w14:paraId="3FDA72A7" w14:textId="77777777" w:rsidR="00451065" w:rsidRDefault="0045106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51065">
              <w:rPr>
                <w:sz w:val="16"/>
                <w:szCs w:val="16"/>
              </w:rPr>
              <w:t xml:space="preserve">ATE = 30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451065">
              <w:rPr>
                <w:sz w:val="16"/>
                <w:szCs w:val="16"/>
              </w:rPr>
              <w:t xml:space="preserve"> </w:t>
            </w:r>
          </w:p>
          <w:p w14:paraId="59A2C233" w14:textId="77777777" w:rsidR="00451065" w:rsidRDefault="0045106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451065">
              <w:rPr>
                <w:sz w:val="16"/>
                <w:szCs w:val="16"/>
              </w:rPr>
              <w:t xml:space="preserve">: </w:t>
            </w:r>
          </w:p>
          <w:p w14:paraId="0AD8D1F3" w14:textId="2E03A0C7" w:rsidR="00266A49" w:rsidRPr="00451065" w:rsidRDefault="0045106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51065">
              <w:rPr>
                <w:sz w:val="16"/>
                <w:szCs w:val="16"/>
              </w:rPr>
              <w:t xml:space="preserve">ATE = 22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06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376649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E7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5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5DD0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икохекс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C93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62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C00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9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1C4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Зап. теч.   3</w:t>
            </w:r>
          </w:p>
          <w:p w14:paraId="3BDC1D9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Токс. по репр. 2</w:t>
            </w:r>
          </w:p>
          <w:p w14:paraId="0669355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0D2FA5D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77F915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49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0C38B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61f***</w:t>
            </w:r>
          </w:p>
          <w:p w14:paraId="78C108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05E24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6AD02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7F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31B86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20705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226163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D3344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E7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99E38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61f***</w:t>
            </w:r>
          </w:p>
          <w:p w14:paraId="55E9BB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2B9AF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89169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F2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5B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3C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16BF4D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D8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5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830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4,4'-диаминодифенилметан; </w:t>
            </w:r>
          </w:p>
          <w:p w14:paraId="1F5EADFC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,4'-метиленди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504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97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677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1-7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0D4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0AE36C5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2</w:t>
            </w:r>
          </w:p>
          <w:p w14:paraId="51BF93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</w:t>
            </w:r>
            <w:r w:rsidRPr="00FF5857">
              <w:rPr>
                <w:sz w:val="16"/>
                <w:szCs w:val="16"/>
              </w:rPr>
              <w:t>–</w:t>
            </w:r>
            <w:r w:rsidRPr="000345F3">
              <w:rPr>
                <w:sz w:val="16"/>
                <w:szCs w:val="16"/>
              </w:rPr>
              <w:t>.</w:t>
            </w:r>
            <w:r w:rsidRPr="00F86D34">
              <w:rPr>
                <w:sz w:val="16"/>
                <w:szCs w:val="16"/>
              </w:rPr>
              <w:t>ЈИ 1</w:t>
            </w:r>
          </w:p>
          <w:p w14:paraId="3D923B4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2DF8F94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Сензиб. </w:t>
            </w:r>
            <w:r w:rsidRPr="000B4F24">
              <w:rPr>
                <w:sz w:val="16"/>
                <w:szCs w:val="16"/>
              </w:rPr>
              <w:t>коже  1</w:t>
            </w:r>
          </w:p>
          <w:p w14:paraId="43809EA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</w:t>
            </w:r>
            <w:r w:rsidRPr="0063067D">
              <w:rPr>
                <w:sz w:val="16"/>
                <w:szCs w:val="16"/>
              </w:rPr>
              <w:t>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D99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03CF5D0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41</w:t>
            </w:r>
          </w:p>
          <w:p w14:paraId="4530DA5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70 **</w:t>
            </w:r>
          </w:p>
          <w:p w14:paraId="7E342A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2429E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0BABC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B9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C46DF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60881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F658A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A1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CDE54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85892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0 **</w:t>
            </w:r>
          </w:p>
          <w:p w14:paraId="78EE14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09A5D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D0D37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1A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12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A4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AD2E6E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E2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05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AA28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</w:t>
            </w:r>
            <w:r w:rsidRPr="000B4F24">
              <w:rPr>
                <w:i/>
                <w:sz w:val="16"/>
                <w:szCs w:val="16"/>
              </w:rPr>
              <w:t>sek</w:t>
            </w:r>
            <w:r w:rsidRPr="00C5240D">
              <w:rPr>
                <w:sz w:val="16"/>
                <w:szCs w:val="16"/>
              </w:rPr>
              <w:t xml:space="preserve">-бутиламин; </w:t>
            </w:r>
          </w:p>
          <w:p w14:paraId="6E4F8756" w14:textId="77777777" w:rsidR="00266A49" w:rsidRPr="00FF5857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(</w:t>
            </w:r>
            <w:r w:rsidRPr="0063067D">
              <w:rPr>
                <w:i/>
                <w:sz w:val="16"/>
                <w:szCs w:val="16"/>
              </w:rPr>
              <w:t>S</w:t>
            </w:r>
            <w:r w:rsidRPr="00FF5857">
              <w:rPr>
                <w:sz w:val="16"/>
                <w:szCs w:val="16"/>
              </w:rPr>
              <w:t xml:space="preserve">)-2-аминобутан; [1] </w:t>
            </w:r>
          </w:p>
          <w:p w14:paraId="7C07E107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(</w:t>
            </w:r>
            <w:r w:rsidRPr="00F86D34">
              <w:rPr>
                <w:i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i/>
                <w:sz w:val="16"/>
                <w:szCs w:val="16"/>
              </w:rPr>
              <w:t xml:space="preserve"> sek</w:t>
            </w:r>
            <w:r w:rsidRPr="00F86D34">
              <w:rPr>
                <w:sz w:val="16"/>
                <w:szCs w:val="16"/>
              </w:rPr>
              <w:t xml:space="preserve"> -бутиламин; </w:t>
            </w:r>
          </w:p>
          <w:p w14:paraId="5550D43C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i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 xml:space="preserve">)-2-аминобутан; [2] </w:t>
            </w:r>
          </w:p>
          <w:p w14:paraId="18EAE408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i/>
                <w:sz w:val="16"/>
                <w:szCs w:val="16"/>
              </w:rPr>
              <w:t>sek</w:t>
            </w:r>
            <w:r w:rsidRPr="00F86D34">
              <w:rPr>
                <w:sz w:val="16"/>
                <w:szCs w:val="16"/>
              </w:rPr>
              <w:t xml:space="preserve"> -бутиламин; </w:t>
            </w:r>
          </w:p>
          <w:p w14:paraId="063ABF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2-аминобутан [3]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AA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8-164-7 [1]</w:t>
            </w:r>
          </w:p>
          <w:p w14:paraId="6B16F4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6-232-6 [2]</w:t>
            </w:r>
          </w:p>
          <w:p w14:paraId="6AAE6D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7-732-7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44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13-49-5 [1]</w:t>
            </w:r>
          </w:p>
          <w:p w14:paraId="45FCDC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250-12-9 [2]</w:t>
            </w:r>
          </w:p>
          <w:p w14:paraId="109D90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952-84-6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47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2</w:t>
            </w:r>
          </w:p>
          <w:p w14:paraId="773FA7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0184D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F59CE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А</w:t>
            </w:r>
          </w:p>
          <w:p w14:paraId="535D5E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BB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DB18B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F36B0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02D1A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D6FF3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04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50866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E45CB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68F97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DB1C9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F3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FD6B8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B76F3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D6D1E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E45C0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96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04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72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266A49" w:rsidRPr="00F86D34" w14:paraId="1FE2C34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42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5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066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етил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895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13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D7A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3-6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DD9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10118F8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CBAF59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B6BB43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– </w:t>
            </w:r>
            <w:r w:rsidRPr="00B21A2E">
              <w:rPr>
                <w:sz w:val="16"/>
                <w:szCs w:val="16"/>
              </w:rPr>
              <w:t>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459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31</w:t>
            </w:r>
          </w:p>
          <w:p w14:paraId="68F0FCA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1</w:t>
            </w:r>
          </w:p>
          <w:p w14:paraId="001ABA6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1</w:t>
            </w:r>
          </w:p>
          <w:p w14:paraId="1C6D48A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E1B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6</w:t>
            </w:r>
          </w:p>
          <w:p w14:paraId="22EC000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52CADE3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E37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1</w:t>
            </w:r>
          </w:p>
          <w:p w14:paraId="286F18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8FDAA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679CB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C4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26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CF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D43DC7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37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5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EF5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>-диетил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0B0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08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531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1-6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F4F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3E1290E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94DAF1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44379B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0BA0882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</w:t>
            </w:r>
            <w:r w:rsidRPr="000B4F24">
              <w:rPr>
                <w:sz w:val="16"/>
                <w:szCs w:val="16"/>
              </w:rPr>
              <w:t xml:space="preserve">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9FA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1</w:t>
            </w:r>
          </w:p>
          <w:p w14:paraId="68BEA9A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1</w:t>
            </w:r>
          </w:p>
          <w:p w14:paraId="75805F6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1</w:t>
            </w:r>
          </w:p>
          <w:p w14:paraId="58D8376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  <w:p w14:paraId="79D1329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C1F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4B1046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A5FBC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5C10A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C8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057CD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36DCF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6BCAC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F353A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01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05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6F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46F4E4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CD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5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FBD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метил-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 xml:space="preserve">-толуидин; [1] </w:t>
            </w:r>
          </w:p>
          <w:p w14:paraId="6CC015F7" w14:textId="77777777" w:rsidR="00266A49" w:rsidRPr="00FF5857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метил-</w:t>
            </w:r>
            <w:r w:rsidRPr="0063067D">
              <w:rPr>
                <w:i/>
                <w:sz w:val="16"/>
                <w:szCs w:val="16"/>
              </w:rPr>
              <w:t>m</w:t>
            </w:r>
            <w:r w:rsidRPr="00FF5857">
              <w:rPr>
                <w:sz w:val="16"/>
                <w:szCs w:val="16"/>
              </w:rPr>
              <w:t xml:space="preserve">-толуидин; [2] </w:t>
            </w:r>
          </w:p>
          <w:p w14:paraId="201785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метил-</w:t>
            </w:r>
            <w:r w:rsidRPr="00F86D34">
              <w:rPr>
                <w:i/>
                <w:sz w:val="16"/>
                <w:szCs w:val="16"/>
              </w:rPr>
              <w:t>p</w:t>
            </w:r>
            <w:r w:rsidRPr="00F86D34">
              <w:rPr>
                <w:sz w:val="16"/>
                <w:szCs w:val="16"/>
              </w:rPr>
              <w:t>-толуидин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2C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0-260-9 [1]</w:t>
            </w:r>
          </w:p>
          <w:p w14:paraId="609E20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1-795-0 [2]</w:t>
            </w:r>
          </w:p>
          <w:p w14:paraId="2D57E2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0-769-6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24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1-21-2 [1]</w:t>
            </w:r>
          </w:p>
          <w:p w14:paraId="2B11CE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96-44-6 [2]</w:t>
            </w:r>
          </w:p>
          <w:p w14:paraId="6526D6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23-08-5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90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CFE33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F04FE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D9EA9C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4AE4CE8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D02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1</w:t>
            </w:r>
          </w:p>
          <w:p w14:paraId="6D42A60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1</w:t>
            </w:r>
          </w:p>
          <w:p w14:paraId="30E88BC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1</w:t>
            </w:r>
          </w:p>
          <w:p w14:paraId="64460E8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  <w:p w14:paraId="6EA9343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87D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1C1BC13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6FD0DF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86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633CE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C79A2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15E3E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798A2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C0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0C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37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266A49" w:rsidRPr="00F86D34" w14:paraId="0DE192E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81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5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6FE1" w14:textId="40F8BEFC" w:rsidR="00266A49" w:rsidRPr="00FF5857" w:rsidRDefault="00266A49" w:rsidP="00266A49">
            <w:pPr>
              <w:rPr>
                <w:sz w:val="16"/>
                <w:szCs w:val="16"/>
              </w:rPr>
            </w:pPr>
            <w:r w:rsidRPr="00C5240D">
              <w:rPr>
                <w:i/>
                <w:sz w:val="16"/>
                <w:szCs w:val="16"/>
              </w:rPr>
              <w:t>N,N</w:t>
            </w:r>
            <w:r w:rsidRPr="0063067D">
              <w:rPr>
                <w:sz w:val="16"/>
                <w:szCs w:val="16"/>
              </w:rPr>
              <w:t>-диметил-</w:t>
            </w:r>
            <w:r w:rsidRPr="0063067D">
              <w:rPr>
                <w:i/>
                <w:sz w:val="16"/>
                <w:szCs w:val="16"/>
              </w:rPr>
              <w:t>m</w:t>
            </w:r>
            <w:r w:rsidRPr="00FF5857">
              <w:rPr>
                <w:sz w:val="16"/>
                <w:szCs w:val="16"/>
              </w:rPr>
              <w:t xml:space="preserve">-толуидин; </w:t>
            </w:r>
            <w:r w:rsidR="00451065" w:rsidRPr="000B4F24">
              <w:rPr>
                <w:sz w:val="16"/>
                <w:szCs w:val="16"/>
              </w:rPr>
              <w:t xml:space="preserve">[1] </w:t>
            </w:r>
          </w:p>
          <w:p w14:paraId="64830C83" w14:textId="21C3A9E8" w:rsidR="00266A49" w:rsidRPr="0045106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i/>
                <w:sz w:val="16"/>
                <w:szCs w:val="16"/>
              </w:rPr>
              <w:t>N</w:t>
            </w:r>
            <w:r w:rsidRPr="00F86D34">
              <w:rPr>
                <w:i/>
                <w:sz w:val="16"/>
                <w:szCs w:val="16"/>
              </w:rPr>
              <w:t>,N</w:t>
            </w:r>
            <w:r w:rsidRPr="00F86D34">
              <w:rPr>
                <w:sz w:val="16"/>
                <w:szCs w:val="16"/>
              </w:rPr>
              <w:t>-диметил-</w:t>
            </w:r>
            <w:r w:rsidRPr="00F86D34">
              <w:rPr>
                <w:i/>
                <w:sz w:val="16"/>
                <w:szCs w:val="16"/>
              </w:rPr>
              <w:t>о</w:t>
            </w:r>
            <w:r w:rsidRPr="00F86D34">
              <w:rPr>
                <w:sz w:val="16"/>
                <w:szCs w:val="16"/>
              </w:rPr>
              <w:t xml:space="preserve">-толуидин </w:t>
            </w:r>
            <w:r w:rsidR="00451065" w:rsidRPr="00FF5857">
              <w:rPr>
                <w:sz w:val="16"/>
                <w:szCs w:val="16"/>
              </w:rPr>
              <w:t>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C0CC" w14:textId="638A0DE6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204-495-6 </w:t>
            </w:r>
            <w:r w:rsidR="00451065" w:rsidRPr="00F86D34">
              <w:rPr>
                <w:sz w:val="16"/>
                <w:szCs w:val="16"/>
              </w:rPr>
              <w:t>[1]</w:t>
            </w:r>
          </w:p>
          <w:p w14:paraId="432E4E91" w14:textId="250F31CF" w:rsidR="00266A49" w:rsidRPr="0045106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210-199-8 </w:t>
            </w:r>
            <w:r w:rsidR="00451065" w:rsidRPr="00F86D34">
              <w:rPr>
                <w:sz w:val="16"/>
                <w:szCs w:val="16"/>
              </w:rPr>
              <w:t>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8F27" w14:textId="45322532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121-72-2 </w:t>
            </w:r>
            <w:r w:rsidR="00451065" w:rsidRPr="00F86D34">
              <w:rPr>
                <w:sz w:val="16"/>
                <w:szCs w:val="16"/>
              </w:rPr>
              <w:t>[1]</w:t>
            </w:r>
          </w:p>
          <w:p w14:paraId="496BAD06" w14:textId="33E9476D" w:rsidR="00266A49" w:rsidRPr="0045106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609-72-3</w:t>
            </w:r>
            <w:r w:rsidR="00451065">
              <w:rPr>
                <w:sz w:val="16"/>
                <w:szCs w:val="16"/>
                <w:lang w:val="sr-Cyrl-RS"/>
              </w:rPr>
              <w:t xml:space="preserve"> </w:t>
            </w:r>
            <w:r w:rsidR="00451065" w:rsidRPr="00F86D34">
              <w:rPr>
                <w:sz w:val="16"/>
                <w:szCs w:val="16"/>
              </w:rPr>
              <w:t>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9A1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217D7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7BC8A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713D7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</w:t>
            </w:r>
            <w:r w:rsidRPr="00F86D34">
              <w:rPr>
                <w:sz w:val="16"/>
                <w:szCs w:val="16"/>
                <w:lang w:val="sr-Cyrl-RS"/>
              </w:rPr>
              <w:t>.</w:t>
            </w:r>
            <w:r w:rsidRPr="00F86D34">
              <w:rPr>
                <w:sz w:val="16"/>
                <w:szCs w:val="16"/>
              </w:rPr>
              <w:t>–ВИ 2 *</w:t>
            </w:r>
          </w:p>
          <w:p w14:paraId="4F4B26D8" w14:textId="23836123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16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A407B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6C3B0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C67DD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7B1E9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B2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EF276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6B4EC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C5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DC256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38A9B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78105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BCEC1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48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A3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A7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266A49" w:rsidRPr="00F86D34" w14:paraId="6CA1415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A6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5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DB6D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RS"/>
              </w:rPr>
              <w:t>п</w:t>
            </w:r>
            <w:r w:rsidRPr="00EF01E8">
              <w:rPr>
                <w:sz w:val="16"/>
                <w:szCs w:val="16"/>
              </w:rPr>
              <w:t>иперазин</w:t>
            </w:r>
            <w:r w:rsidRPr="000B4F24">
              <w:rPr>
                <w:sz w:val="16"/>
                <w:szCs w:val="16"/>
                <w:lang w:val="sr-Cyrl-CS"/>
              </w:rPr>
              <w:t>;</w:t>
            </w:r>
          </w:p>
          <w:p w14:paraId="3831C601" w14:textId="77777777" w:rsidR="00266A49" w:rsidRPr="0063067D" w:rsidRDefault="00266A49" w:rsidP="00266A49">
            <w:pPr>
              <w:rPr>
                <w:sz w:val="16"/>
                <w:szCs w:val="16"/>
                <w:lang w:val="en-US"/>
              </w:rPr>
            </w:pPr>
            <w:r w:rsidRPr="000B4F24">
              <w:rPr>
                <w:sz w:val="16"/>
                <w:szCs w:val="16"/>
                <w:lang w:val="en-US"/>
              </w:rPr>
              <w:t>[</w:t>
            </w:r>
            <w:r w:rsidRPr="00C5240D">
              <w:rPr>
                <w:sz w:val="16"/>
                <w:szCs w:val="16"/>
                <w:lang w:val="sr-Cyrl-CS"/>
              </w:rPr>
              <w:t>чврст</w:t>
            </w:r>
            <w:r w:rsidRPr="0063067D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F34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3-80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89C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10-8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184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Токс. по репр. 2</w:t>
            </w:r>
          </w:p>
          <w:p w14:paraId="2804D0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5BBEC8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410FDA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E6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61fd</w:t>
            </w:r>
          </w:p>
          <w:p w14:paraId="263989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868C0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35A594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AB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8005C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0DF6A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B1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61fd</w:t>
            </w:r>
          </w:p>
          <w:p w14:paraId="761427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E3A60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208AC8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5C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6E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61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D2026B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932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57-01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4D0D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иперазин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  <w:t>[</w:t>
            </w:r>
            <w:r w:rsidRPr="000B4F24">
              <w:rPr>
                <w:sz w:val="16"/>
                <w:szCs w:val="16"/>
                <w:lang w:val="sr-Cyrl-RS"/>
              </w:rPr>
              <w:t>течан</w:t>
            </w:r>
            <w:r w:rsidRPr="00C5240D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D36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3-80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CA8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0-8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4C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Токс. по репр. 2</w:t>
            </w:r>
            <w:r w:rsidRPr="00FF5857">
              <w:rPr>
                <w:sz w:val="16"/>
                <w:szCs w:val="16"/>
              </w:rPr>
              <w:br/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  <w:r w:rsidRPr="00F86D34">
              <w:rPr>
                <w:sz w:val="16"/>
                <w:szCs w:val="16"/>
              </w:rPr>
              <w:br/>
              <w:t>Сензиб. респ.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D6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61fd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1B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AC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61fd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2C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A0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ED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FA43B0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B5D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05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E746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2'-иминодиетиламин; </w:t>
            </w:r>
          </w:p>
          <w:p w14:paraId="1B756EB4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диетилентр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B60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86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CF3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-4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373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</w:t>
            </w:r>
            <w:r w:rsidRPr="0063067D">
              <w:rPr>
                <w:sz w:val="16"/>
                <w:szCs w:val="16"/>
              </w:rPr>
              <w:t>кс.  4 *</w:t>
            </w:r>
          </w:p>
          <w:p w14:paraId="766C24D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DCE6E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637C88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EF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B55F8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C23B2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075AE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35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F2849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79F02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CF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4B74F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7761E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98057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AE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6B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F6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B7EBFE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4F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5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86C8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3,6-диазаоктанeтилендиамин; </w:t>
            </w:r>
          </w:p>
          <w:p w14:paraId="74D6A17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триетилентетр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20F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9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136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2-2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191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E8B33D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р. 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  <w:p w14:paraId="1D5054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2DD922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22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85320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80F7E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57B18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35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E820E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E67D1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82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9BB03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68400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10F60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ED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26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F2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F622D3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A7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6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2EDE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3,6,9-триазаундекаметилендиамин; </w:t>
            </w:r>
          </w:p>
          <w:p w14:paraId="5843C833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тетраетиленпент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264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98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D5F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2-5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A8C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41491B3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CA69C2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Б</w:t>
            </w:r>
          </w:p>
          <w:p w14:paraId="0EC11E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1CED1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F8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F5827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3E157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6D3A8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0FB54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41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71448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1F5E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E7BDF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8C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B3C4A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30887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941AC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78F4D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B8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7A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8D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5520A6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F8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6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6F7F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3-аминопропилдиметиламин; </w:t>
            </w:r>
          </w:p>
          <w:p w14:paraId="7B67178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N,N</w:t>
            </w:r>
            <w:r w:rsidRPr="000B4F24">
              <w:rPr>
                <w:sz w:val="16"/>
                <w:szCs w:val="16"/>
              </w:rPr>
              <w:t>-диметил-1,3-диамино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7F5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6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283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9-5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54A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3</w:t>
            </w:r>
          </w:p>
          <w:p w14:paraId="3382EEA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10B32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659A2F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78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407FF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1D868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63A95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20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432E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0C974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B9309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9D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279DE4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F4D0C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9DB29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97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E1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E4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30547F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99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6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08BE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3-аминопропилдиетила-мин; </w:t>
            </w:r>
          </w:p>
          <w:p w14:paraId="63A13624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N,N</w:t>
            </w:r>
            <w:r w:rsidRPr="000B4F24">
              <w:rPr>
                <w:sz w:val="16"/>
                <w:szCs w:val="16"/>
              </w:rPr>
              <w:t>-диетил-1,3-диамино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EA1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23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DE4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4-7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4D2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3</w:t>
            </w:r>
          </w:p>
          <w:p w14:paraId="362F47E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4EE5487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4D1B0E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21F8A6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B4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DF2F8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D394F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A9C29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3E96A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4B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65659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9B591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5AACF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6A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FE629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BCAED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30243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8D1A5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F0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12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43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3CAEEE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AA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6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3E17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3,3'-иминоди(пропиламин); </w:t>
            </w:r>
          </w:p>
          <w:p w14:paraId="63B2C59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дипропилентр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AF9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26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028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6-1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C48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2D96B18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09255D0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796E15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Pr="00F86D34">
              <w:rPr>
                <w:sz w:val="16"/>
                <w:szCs w:val="16"/>
              </w:rPr>
              <w:t>коже 1А</w:t>
            </w:r>
          </w:p>
          <w:p w14:paraId="0F2F5E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57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0A477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507E8E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2266D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73B0A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AA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CE465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1085D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99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7C085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FCD16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9D87E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168EA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97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33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A7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290052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44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6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6E20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3,6,9,12-тетра-азатетрадекаметилендиамин; </w:t>
            </w:r>
          </w:p>
          <w:p w14:paraId="1926C487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пентактиленхекс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2F1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3-77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044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7-1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561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  <w:p w14:paraId="376532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03F09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D6C88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90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136E5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21243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1AD71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93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0233B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2B330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F4590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D5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32856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D7CFB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34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69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8F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CABEC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9B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06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0A7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полиетлиенполиамини сa изузетком оних </w:t>
            </w:r>
            <w:r w:rsidRPr="00EF01E8">
              <w:rPr>
                <w:sz w:val="16"/>
                <w:szCs w:val="16"/>
                <w:lang w:val="sr-Cyrl-CS"/>
              </w:rPr>
              <w:t>наведених на д</w:t>
            </w:r>
            <w:r w:rsidRPr="000B4F24">
              <w:rPr>
                <w:sz w:val="16"/>
                <w:szCs w:val="16"/>
                <w:lang w:val="sr-Cyrl-CS"/>
              </w:rPr>
              <w:t>ругом месту</w:t>
            </w:r>
            <w:r w:rsidRPr="000B4F24">
              <w:rPr>
                <w:sz w:val="16"/>
                <w:szCs w:val="16"/>
              </w:rPr>
              <w:t xml:space="preserve"> у овој табели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372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5DF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5FD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97F7AD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1A9986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Pr="00F86D34">
              <w:rPr>
                <w:sz w:val="16"/>
                <w:szCs w:val="16"/>
              </w:rPr>
              <w:t>коже 1Б</w:t>
            </w:r>
          </w:p>
          <w:p w14:paraId="0ECD36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1C12D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B0581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9D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BD4DD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0556B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8198F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796A0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8A25C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66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74B6D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3BB5E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635F5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5B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6F2E1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ED123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85B05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6E521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55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25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76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FB5992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43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6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13D0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циклохекс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E0A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9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B16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1-8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43E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8B121C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  <w:p w14:paraId="4E69AAD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46CC6C0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F6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5414D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5576A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5AE84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70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53514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05D78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CD779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EE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F47C7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FCE84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F5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BE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4A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080E52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A1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6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8C79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аминометил-3,5,5-триметилци</w:t>
            </w:r>
            <w:r w:rsidRPr="00EF01E8">
              <w:rPr>
                <w:sz w:val="16"/>
                <w:szCs w:val="16"/>
                <w:lang w:val="sr-Cyrl-CS"/>
              </w:rPr>
              <w:t>к</w:t>
            </w:r>
            <w:r w:rsidRPr="000B4F24">
              <w:rPr>
                <w:sz w:val="16"/>
                <w:szCs w:val="16"/>
              </w:rPr>
              <w:t>лохекс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CEA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0-66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CE8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855-1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99DA" w14:textId="701231C2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4</w:t>
            </w:r>
          </w:p>
          <w:p w14:paraId="13DCED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6102E434" w14:textId="6B5472B5" w:rsidR="00997F74" w:rsidRDefault="00997F7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  <w:p w14:paraId="2BE24853" w14:textId="4BAF3473" w:rsidR="00266A49" w:rsidRPr="00997F7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="00997F74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95A0" w14:textId="77777777" w:rsidR="00997F74" w:rsidRPr="00997F74" w:rsidRDefault="00997F74" w:rsidP="00997F74">
            <w:pPr>
              <w:spacing w:before="60" w:after="60"/>
              <w:rPr>
                <w:sz w:val="16"/>
                <w:szCs w:val="16"/>
              </w:rPr>
            </w:pPr>
            <w:r w:rsidRPr="00997F74">
              <w:rPr>
                <w:sz w:val="16"/>
                <w:szCs w:val="16"/>
              </w:rPr>
              <w:t>H302</w:t>
            </w:r>
          </w:p>
          <w:p w14:paraId="488EE65A" w14:textId="77777777" w:rsidR="00997F74" w:rsidRPr="00997F74" w:rsidRDefault="00997F74" w:rsidP="00997F74">
            <w:pPr>
              <w:spacing w:before="60" w:after="60"/>
              <w:rPr>
                <w:sz w:val="16"/>
                <w:szCs w:val="16"/>
              </w:rPr>
            </w:pPr>
            <w:r w:rsidRPr="00997F74">
              <w:rPr>
                <w:sz w:val="16"/>
                <w:szCs w:val="16"/>
              </w:rPr>
              <w:t>H314</w:t>
            </w:r>
          </w:p>
          <w:p w14:paraId="2D27F29F" w14:textId="77777777" w:rsidR="00997F74" w:rsidRPr="00997F74" w:rsidRDefault="00997F74" w:rsidP="00997F74">
            <w:pPr>
              <w:spacing w:before="60" w:after="60"/>
              <w:rPr>
                <w:sz w:val="16"/>
                <w:szCs w:val="16"/>
              </w:rPr>
            </w:pPr>
            <w:r w:rsidRPr="00997F74">
              <w:rPr>
                <w:sz w:val="16"/>
                <w:szCs w:val="16"/>
              </w:rPr>
              <w:t>H318</w:t>
            </w:r>
          </w:p>
          <w:p w14:paraId="54FE2734" w14:textId="70939520" w:rsidR="00266A49" w:rsidRPr="00F86D34" w:rsidRDefault="00997F74" w:rsidP="00997F74">
            <w:pPr>
              <w:spacing w:before="60" w:after="60"/>
              <w:rPr>
                <w:sz w:val="16"/>
                <w:szCs w:val="16"/>
              </w:rPr>
            </w:pPr>
            <w:r w:rsidRPr="00997F7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D0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98608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60253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088F" w14:textId="77777777" w:rsidR="00997F74" w:rsidRPr="00997F74" w:rsidRDefault="00997F74" w:rsidP="00997F74">
            <w:pPr>
              <w:spacing w:before="60" w:after="60"/>
              <w:rPr>
                <w:sz w:val="16"/>
                <w:szCs w:val="16"/>
              </w:rPr>
            </w:pPr>
            <w:r w:rsidRPr="00997F74">
              <w:rPr>
                <w:sz w:val="16"/>
                <w:szCs w:val="16"/>
              </w:rPr>
              <w:t>H302</w:t>
            </w:r>
          </w:p>
          <w:p w14:paraId="746C2D19" w14:textId="66081F7F" w:rsidR="00997F74" w:rsidRPr="00997F74" w:rsidRDefault="00997F74" w:rsidP="00997F74">
            <w:pPr>
              <w:spacing w:before="60" w:after="60"/>
              <w:rPr>
                <w:sz w:val="16"/>
                <w:szCs w:val="16"/>
              </w:rPr>
            </w:pPr>
            <w:r w:rsidRPr="00997F74">
              <w:rPr>
                <w:sz w:val="16"/>
                <w:szCs w:val="16"/>
              </w:rPr>
              <w:t>H314</w:t>
            </w:r>
          </w:p>
          <w:p w14:paraId="6D5192E2" w14:textId="750B1C1A" w:rsidR="00266A49" w:rsidRPr="00F86D34" w:rsidRDefault="00997F74" w:rsidP="00997F74">
            <w:pPr>
              <w:spacing w:before="60" w:after="60"/>
              <w:rPr>
                <w:sz w:val="16"/>
                <w:szCs w:val="16"/>
              </w:rPr>
            </w:pPr>
            <w:r w:rsidRPr="00997F7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D0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66EB" w14:textId="0F8EF358" w:rsidR="00997F74" w:rsidRPr="00997F74" w:rsidRDefault="00997F74" w:rsidP="00997F7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997F74">
              <w:rPr>
                <w:sz w:val="16"/>
                <w:szCs w:val="16"/>
              </w:rPr>
              <w:t xml:space="preserve">: ATE = 1 030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685F52BE" w14:textId="1B7C0874" w:rsidR="00266A49" w:rsidRPr="00F86D34" w:rsidRDefault="00997F74" w:rsidP="00997F74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997F74">
              <w:rPr>
                <w:sz w:val="16"/>
                <w:szCs w:val="16"/>
              </w:rPr>
              <w:t xml:space="preserve"> 1A; H317: C ≥ 0,001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3C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A6FCEB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C1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6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49E4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3,3'-дихлорбензидин; </w:t>
            </w:r>
          </w:p>
          <w:p w14:paraId="46637E94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,3'-дихлорбифенил-4,4'-ил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C9E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10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AB5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1-9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260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61E1DD9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0FDB80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108AA3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1A71C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09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4119E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30C4B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9A87C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FC7C1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F1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E9B57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883DD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5E150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52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1D037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BDBE2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D903C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7B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35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33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C8C868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79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6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007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соли 3,3'-дихлорбензидина; </w:t>
            </w:r>
          </w:p>
          <w:p w14:paraId="30FA7EEC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соли 3,3'-дихлорбифенил-4,4'-илендиам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F08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989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335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0306843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C0A168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1A0E30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D62B7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47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3C911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3B0A0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A1C9C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6A6A9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EC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AD51D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CCABF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92CD2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6B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9AD5C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AD0B9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4599E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DA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76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F1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2BB2532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FE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7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42D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соли бензидина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AB4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8-519-6</w:t>
            </w:r>
          </w:p>
          <w:p w14:paraId="5E55FB6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8-520-1</w:t>
            </w:r>
          </w:p>
          <w:p w14:paraId="239B00E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4-236-4</w:t>
            </w:r>
          </w:p>
          <w:p w14:paraId="0C7F61C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52-98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2B4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31-85-1</w:t>
            </w:r>
          </w:p>
          <w:p w14:paraId="6C4696B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31-86-2</w:t>
            </w:r>
          </w:p>
          <w:p w14:paraId="6B118BA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136-70-9</w:t>
            </w:r>
          </w:p>
          <w:p w14:paraId="1B26778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36341-2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60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1A</w:t>
            </w:r>
          </w:p>
          <w:p w14:paraId="61B1C6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C121F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E4647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89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C4160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32597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42A14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2D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18155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9BE8A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DCAC3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38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7F228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015E5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E9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8C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38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5DF02D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D2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7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9F6E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соли 2-нафтиламина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F1B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9-030-0</w:t>
            </w:r>
          </w:p>
          <w:p w14:paraId="6186C5A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0-31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73E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53-00-4</w:t>
            </w:r>
          </w:p>
          <w:p w14:paraId="24C055C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12-5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E27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1A</w:t>
            </w:r>
          </w:p>
          <w:p w14:paraId="7A4A09A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56033A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EAF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  <w:p w14:paraId="4FA84E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6E555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20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A21E6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196E1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6343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22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5A1A9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5E491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4C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E1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CD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2BA563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40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07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B2A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бифенил-4-иламин; </w:t>
            </w:r>
          </w:p>
          <w:p w14:paraId="58957BA0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ксениламин; </w:t>
            </w:r>
          </w:p>
          <w:p w14:paraId="79B48EB9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аминобифен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5B1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17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ACB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2-6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D22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1A</w:t>
            </w:r>
          </w:p>
          <w:p w14:paraId="1EAF1A2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F03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  <w:p w14:paraId="198A31F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74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3FE38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ABE02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F2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59691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6F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30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A5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7FEB8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E3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7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D64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соли бифенил-4-иламина; </w:t>
            </w:r>
          </w:p>
          <w:p w14:paraId="1A52FE7F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соли ксен</w:t>
            </w:r>
            <w:r w:rsidRPr="000B4F24">
              <w:rPr>
                <w:sz w:val="16"/>
                <w:szCs w:val="16"/>
              </w:rPr>
              <w:t xml:space="preserve">иламина; </w:t>
            </w:r>
          </w:p>
          <w:p w14:paraId="7CFA080E" w14:textId="77777777" w:rsidR="00266A49" w:rsidRPr="00C5240D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соли 4-аминобифени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EA9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4CB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DD1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   1A</w:t>
            </w:r>
          </w:p>
          <w:p w14:paraId="333E249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39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D164D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D9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A6F52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BC271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F1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06862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C5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12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9A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59B1E33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A0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7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32D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зилдиме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624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14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425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3-8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0FE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0DE6DF2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D0B5A3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78FFC2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9C8D2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48315E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13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35EFDD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E1748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E577B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D2CD8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C6830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B6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9B108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7B147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6FE3E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D5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3BD900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F076A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A93BF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11AA6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68289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42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BF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76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785267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41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7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061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аминоетилдиметила-мин; </w:t>
            </w:r>
          </w:p>
          <w:p w14:paraId="2B3EC924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диметиламиноетила-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336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4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CFC7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0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5F7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2</w:t>
            </w:r>
          </w:p>
          <w:p w14:paraId="59ED3A9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CED395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3BEEA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78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7FB69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3051B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5FBEE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68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78D09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8ABC1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02AE0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22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B829F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D2344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D1205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27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FA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56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5FB00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A4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7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D00E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тилдиме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858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9-9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2B3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98-5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CC2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471CE95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3B2FFF1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B5A5C2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A6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944B2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B737E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8C4EF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20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6CC44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56FCA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CBBE1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02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444CA6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B9017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1D0BC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69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7E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F0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DA50C1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A1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7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70DA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метилнитро</w:t>
            </w:r>
            <w:r w:rsidRPr="00EF01E8">
              <w:rPr>
                <w:sz w:val="16"/>
                <w:szCs w:val="16"/>
                <w:lang w:val="sr-Cyrl-CS"/>
              </w:rPr>
              <w:t>з</w:t>
            </w:r>
            <w:r w:rsidRPr="000B4F24">
              <w:rPr>
                <w:sz w:val="16"/>
                <w:szCs w:val="16"/>
              </w:rPr>
              <w:t xml:space="preserve">амин; </w:t>
            </w:r>
          </w:p>
          <w:p w14:paraId="101646F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нитро</w:t>
            </w:r>
            <w:r w:rsidRPr="0063067D">
              <w:rPr>
                <w:sz w:val="16"/>
                <w:szCs w:val="16"/>
                <w:lang w:val="sr-Cyrl-CS"/>
              </w:rPr>
              <w:t>з</w:t>
            </w:r>
            <w:r w:rsidRPr="0063067D">
              <w:rPr>
                <w:sz w:val="16"/>
                <w:szCs w:val="16"/>
              </w:rPr>
              <w:t>одиме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6D2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0-54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718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62-7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01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62DEB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0AB5CF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BEE70D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1</w:t>
            </w:r>
          </w:p>
          <w:p w14:paraId="056C3F1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9AB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  <w:p w14:paraId="7287232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0</w:t>
            </w:r>
          </w:p>
          <w:p w14:paraId="455CB1D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1</w:t>
            </w:r>
          </w:p>
          <w:p w14:paraId="101F45C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2 **</w:t>
            </w:r>
          </w:p>
          <w:p w14:paraId="1AC4670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C79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6E43E23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3D4984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864C2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99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F8318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3625E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FD9D8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735262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67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02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; H350: C ≥ 0,00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40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17186F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7B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7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0BC8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2'-дихлор-4,4'-метилендианилин; </w:t>
            </w:r>
          </w:p>
          <w:p w14:paraId="230EE85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4,4'-метилен 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хлоранилин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7F5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2-91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F53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1-1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18E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72B807F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1917C1E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3F7706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E3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E954D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0B7E7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A3C8F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66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34425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85E36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1653D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EF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3EE89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111CC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CB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58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C5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87F489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9C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7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350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соли 2,2'-дихлор-4,4'-метилендианилина; </w:t>
            </w:r>
          </w:p>
          <w:p w14:paraId="13C1E9DE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соли 4,4'-метилен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хлоранилина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B67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3A9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5A0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6B1C31C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3ADD08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2E2642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F4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7CBAA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B694D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1CBDD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E3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4F086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A5FB1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42D86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4F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E7951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F46EF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D0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4E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07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42B96A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84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08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861B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амино-</w:t>
            </w:r>
            <w:r w:rsidRPr="00EF01E8">
              <w:rPr>
                <w:i/>
                <w:sz w:val="16"/>
                <w:szCs w:val="16"/>
              </w:rPr>
              <w:t>N,N</w:t>
            </w:r>
            <w:r w:rsidRPr="000B4F24">
              <w:rPr>
                <w:sz w:val="16"/>
                <w:szCs w:val="16"/>
              </w:rPr>
              <w:t xml:space="preserve">-диетиланилин; </w:t>
            </w:r>
          </w:p>
          <w:p w14:paraId="17A87215" w14:textId="77777777" w:rsidR="00266A49" w:rsidRPr="00FF5857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sr-Latn-CS"/>
              </w:rPr>
              <w:t>N</w:t>
            </w:r>
            <w:r w:rsidRPr="00C5240D">
              <w:rPr>
                <w:i/>
                <w:sz w:val="16"/>
                <w:szCs w:val="16"/>
              </w:rPr>
              <w:t>,N</w:t>
            </w:r>
            <w:r w:rsidRPr="0063067D">
              <w:rPr>
                <w:sz w:val="16"/>
                <w:szCs w:val="16"/>
              </w:rPr>
              <w:t>-диетил-</w:t>
            </w:r>
            <w:r w:rsidRPr="0063067D">
              <w:rPr>
                <w:i/>
                <w:sz w:val="16"/>
                <w:szCs w:val="16"/>
              </w:rPr>
              <w:t>p</w:t>
            </w:r>
            <w:r w:rsidRPr="00FF5857">
              <w:rPr>
                <w:sz w:val="16"/>
                <w:szCs w:val="16"/>
              </w:rPr>
              <w:t>-фенил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52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2-21</w:t>
            </w:r>
            <w:r w:rsidRPr="00F86D34">
              <w:rPr>
                <w:sz w:val="16"/>
                <w:szCs w:val="16"/>
              </w:rPr>
              <w:t>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B9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-0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73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2A3BD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77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C2E0E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FD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B3A02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B8624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D7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12314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D9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DD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9D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A77440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F2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8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DDF9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4,4'-би-</w:t>
            </w:r>
            <w:r w:rsidRPr="00EF01E8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 xml:space="preserve">-толуидина </w:t>
            </w:r>
          </w:p>
          <w:p w14:paraId="01B77FF7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оли 3,3'-диметилбензидина; </w:t>
            </w:r>
          </w:p>
          <w:p w14:paraId="77B4C66C" w14:textId="77777777" w:rsidR="00266A49" w:rsidRPr="00FF5857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оли </w:t>
            </w:r>
            <w:r w:rsidRPr="0063067D">
              <w:rPr>
                <w:i/>
                <w:sz w:val="16"/>
                <w:szCs w:val="16"/>
              </w:rPr>
              <w:t>о</w:t>
            </w:r>
            <w:r w:rsidRPr="00FF5857">
              <w:rPr>
                <w:sz w:val="16"/>
                <w:szCs w:val="16"/>
              </w:rPr>
              <w:t>-толидина [1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171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10-322-5</w:t>
            </w:r>
          </w:p>
          <w:p w14:paraId="75DAE5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294-7</w:t>
            </w:r>
          </w:p>
          <w:p w14:paraId="69A089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7-98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F3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82-8</w:t>
            </w:r>
          </w:p>
          <w:p w14:paraId="01B3AC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69-36-4</w:t>
            </w:r>
          </w:p>
          <w:p w14:paraId="650016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4753-1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C1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A831D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32202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33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9EBE3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98EF2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BA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931B5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30757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BAA06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C3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50105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3449C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CB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62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B2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0DE290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19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8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F15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тиоуреа; </w:t>
            </w:r>
          </w:p>
          <w:p w14:paraId="5322E7A0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тиокарб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C33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54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B40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-5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6BA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2</w:t>
            </w:r>
          </w:p>
          <w:p w14:paraId="7283A9D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4017F54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229599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DE6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1</w:t>
            </w:r>
          </w:p>
          <w:p w14:paraId="73E43E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162E80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10846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CC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5700D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6C47F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B4C56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4C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222A0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65743F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7BA5B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18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6C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E2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3F122B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91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8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6511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метил-3-нитро-1-нитро</w:t>
            </w:r>
            <w:r w:rsidRPr="00EF01E8">
              <w:rPr>
                <w:sz w:val="16"/>
                <w:szCs w:val="16"/>
                <w:lang w:val="sr-Cyrl-CS"/>
              </w:rPr>
              <w:t>з</w:t>
            </w:r>
            <w:r w:rsidRPr="000B4F24">
              <w:rPr>
                <w:sz w:val="16"/>
                <w:szCs w:val="16"/>
              </w:rPr>
              <w:t>огван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E48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7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5D4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0-2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C8B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2749A60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F72AE4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7D940C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Pr="00F86D34">
              <w:rPr>
                <w:sz w:val="16"/>
                <w:szCs w:val="16"/>
              </w:rPr>
              <w:t>коже 2</w:t>
            </w:r>
          </w:p>
          <w:p w14:paraId="33BA9F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06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C167A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55603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FC181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D9652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48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FB06D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E77D8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6AE08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26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B73A8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F11AC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4042C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F18CB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9C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82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; H350: C ≥ 0,0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75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B091CC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E2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8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2EF8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апсон; </w:t>
            </w:r>
          </w:p>
          <w:p w14:paraId="635FD6C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,4'-диамино дифенил сулф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85B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24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3C6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0-0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337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E89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0E2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553CBC3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C11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D9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8C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C6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CC058D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45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8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7E9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метиленди-</w:t>
            </w:r>
            <w:r w:rsidRPr="00EF01E8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толу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851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2-65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284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838-8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68E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7DE4781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0DF4D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51AAA8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B0045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D2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65D5F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71DEE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262FD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A9B02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13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764A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60F9D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018A3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40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8195F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06DCB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F27F2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AD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D6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E8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2423B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06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8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A705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митраз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AE825A3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N,N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2,4-ксилилиминометил) ме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A83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51-37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3E0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33089-6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1F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C7A88F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23E51B2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Сензиб. </w:t>
            </w:r>
            <w:r w:rsidRPr="000B4F24">
              <w:rPr>
                <w:sz w:val="16"/>
                <w:szCs w:val="16"/>
              </w:rPr>
              <w:t>коже  1</w:t>
            </w:r>
          </w:p>
          <w:p w14:paraId="274FCCE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3B74D86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54B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3123AE0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  <w:p w14:paraId="40D8A82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52B69C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28E9D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A3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B2FE7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7DFA0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9134D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85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6BF6B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87903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57B61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BC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98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45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8F2DC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3E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08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2DA6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гу</w:t>
            </w:r>
            <w:r w:rsidRPr="00EF01E8">
              <w:rPr>
                <w:sz w:val="16"/>
                <w:szCs w:val="16"/>
              </w:rPr>
              <w:t>азатин</w:t>
            </w:r>
            <w:r w:rsidRPr="000B4F24">
              <w:rPr>
                <w:sz w:val="16"/>
                <w:szCs w:val="16"/>
                <w:lang w:val="sr-Latn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C5240D">
              <w:rPr>
                <w:sz w:val="16"/>
                <w:szCs w:val="16"/>
                <w:lang w:val="sr-Latn-CS"/>
              </w:rPr>
              <w:t>)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334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6CA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08173-9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590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183DEA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A52BC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30AF91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ЈИ 3</w:t>
            </w:r>
          </w:p>
          <w:p w14:paraId="0703F92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Ирит. </w:t>
            </w:r>
            <w:r w:rsidRPr="000B4F24">
              <w:rPr>
                <w:sz w:val="16"/>
                <w:szCs w:val="16"/>
              </w:rPr>
              <w:t>коже 2</w:t>
            </w:r>
          </w:p>
          <w:p w14:paraId="3E78F29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40FFDDB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32E9217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0C0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0</w:t>
            </w:r>
          </w:p>
          <w:p w14:paraId="46F93A8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2</w:t>
            </w:r>
          </w:p>
          <w:p w14:paraId="6247CE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7DAFB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6F6B7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1DA44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D8EFB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16123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0E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C1E36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E1C55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FF90F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9C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7AC52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8EB7C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D227D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F3B7F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89854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6F479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FD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9A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3A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56F0A2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9B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8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A392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имаз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6E6F8D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-хлор-</w:t>
            </w:r>
            <w:r w:rsidRPr="00C5240D">
              <w:rPr>
                <w:i/>
                <w:sz w:val="16"/>
                <w:szCs w:val="16"/>
              </w:rPr>
              <w:t>N,N'</w:t>
            </w:r>
            <w:r w:rsidRPr="0063067D">
              <w:rPr>
                <w:sz w:val="16"/>
                <w:szCs w:val="16"/>
              </w:rPr>
              <w:t>-диетил-1,3,5-триазин-2,4-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6A6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4-53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0B5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22-3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DFD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   2</w:t>
            </w:r>
          </w:p>
          <w:p w14:paraId="0B3F8B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FDF6C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45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DB845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15736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4F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B3468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4A141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22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1582A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F6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B3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C0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046A30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E5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8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E14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1,5-</w:t>
            </w:r>
            <w:r w:rsidRPr="00EF01E8">
              <w:rPr>
                <w:sz w:val="16"/>
                <w:szCs w:val="16"/>
                <w:lang w:val="sr-Cyrl-RS"/>
              </w:rPr>
              <w:t>нафтил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75D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8-81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046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43-6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D59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2</w:t>
            </w:r>
          </w:p>
          <w:p w14:paraId="2A64DAD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A2C48A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847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1</w:t>
            </w:r>
          </w:p>
          <w:p w14:paraId="7FA19F1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76603B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8F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F2F5B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6D34B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A9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79B0C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DC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4F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4D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6BF18B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F4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9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165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'-(нитрозоимино)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е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965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4-23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65A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16-5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B42E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C7A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433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4441430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65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A5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FA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4A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89D9F2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50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9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593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о-толуидин; </w:t>
            </w:r>
          </w:p>
          <w:p w14:paraId="08BB7326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аминотолу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213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42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2AF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5-5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419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1B30FB0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119EAD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A54258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292FC46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0E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33383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A4D7D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9D357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BCF0E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AC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721CF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721ED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BA390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04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57C29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76060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768C9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A041D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E5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D6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E3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63F4D4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11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9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11F6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'</w:t>
            </w:r>
            <w:r w:rsidRPr="00EF01E8">
              <w:rPr>
                <w:sz w:val="16"/>
                <w:szCs w:val="16"/>
              </w:rPr>
              <w:t>-(2,2-диметилпропилиден)хексаметил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C97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6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651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00-7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478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05E0B8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96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5E506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B0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C6557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FB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39234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5B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08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3F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3C1607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35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9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A78E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,5-дихлор-4-(1,1,2,2-тетра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етокси)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C7A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7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4B8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4147-3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0E7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71854C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5B78371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87E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599B85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E4A5A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D9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535BF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9FF5A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51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978F1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09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9E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53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AD434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70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9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2B75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(2-хлор-4-три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метил)фенокси-2-флуор</w:t>
            </w:r>
            <w:r w:rsidRPr="00C5240D">
              <w:rPr>
                <w:sz w:val="16"/>
                <w:szCs w:val="16"/>
              </w:rPr>
              <w:t>анилин 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102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2-19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851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113674-9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593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1</w:t>
            </w:r>
          </w:p>
          <w:p w14:paraId="3A58745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E74B2C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B21A2E">
              <w:rPr>
                <w:sz w:val="16"/>
                <w:szCs w:val="16"/>
                <w:lang w:val="sr-Cyrl-CS"/>
              </w:rPr>
              <w:t>ВИ 2</w:t>
            </w:r>
          </w:p>
          <w:p w14:paraId="0DFC6A5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Ошт. ока  1</w:t>
            </w:r>
          </w:p>
          <w:p w14:paraId="27878B6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15FBD06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877AF8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98C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72 **</w:t>
            </w:r>
          </w:p>
          <w:p w14:paraId="066FDB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C36CD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 **</w:t>
            </w:r>
          </w:p>
          <w:p w14:paraId="2D7822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4D7A7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05248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FA7C3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BC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A71BD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87886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2C3E7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098A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D4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1F7ED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F5B0C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 **</w:t>
            </w:r>
          </w:p>
          <w:p w14:paraId="3302A3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7410D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5B1EF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55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E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10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1FEC0A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22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09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637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зил-2-хидроксидодецилдиметиламонијум 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D0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2-6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0AC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3694-5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A3A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330A7C7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45499B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2C9926A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42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C940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5653B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7A203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18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6385E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B9BE3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674A8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5D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905D3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F95E4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F7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00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4C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830D93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16E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9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0308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карбонимидоил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</w:t>
            </w:r>
            <w:r w:rsidRPr="000B4F24">
              <w:rPr>
                <w:i/>
                <w:sz w:val="16"/>
                <w:szCs w:val="16"/>
              </w:rPr>
              <w:t>N,N-</w:t>
            </w:r>
            <w:r w:rsidRPr="00C5240D">
              <w:rPr>
                <w:sz w:val="16"/>
                <w:szCs w:val="16"/>
              </w:rPr>
              <w:t>диметиланилин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11C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7-76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471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92-8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5B1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   2</w:t>
            </w:r>
          </w:p>
          <w:p w14:paraId="2E7EF5A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57A36E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33C297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90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DEAEF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8F3F8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2807E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AF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E0968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A0853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C85B8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51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B1147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0E660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115AA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2C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BE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7E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409A5F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87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9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D516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4,4';-карбонимидоил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</w:t>
            </w:r>
            <w:r w:rsidRPr="000B4F24">
              <w:rPr>
                <w:i/>
                <w:sz w:val="16"/>
                <w:szCs w:val="16"/>
              </w:rPr>
              <w:t>N,N</w:t>
            </w:r>
            <w:r w:rsidRPr="00C5240D">
              <w:rPr>
                <w:sz w:val="16"/>
                <w:szCs w:val="16"/>
              </w:rPr>
              <w:t>-диметиланилин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A16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DD2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824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   2</w:t>
            </w:r>
          </w:p>
          <w:p w14:paraId="02FC7DB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2B70BD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1F28DB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3A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7E68C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298C6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A0380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A4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7154B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70E08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05AB5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7A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7DB99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EA033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2F073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A8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9B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53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40C24E8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F7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9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33BB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итрозодипроп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704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0-69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9B2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1-6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F47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7C49B73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3306B83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B39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585704F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1D6552A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17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79632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81B11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18097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91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43012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330EF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75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8F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; H350: C ≥ 0,00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9D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4786DD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E8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09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F926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метил-</w:t>
            </w:r>
            <w:r w:rsidRPr="00EF01E8">
              <w:rPr>
                <w:i/>
                <w:sz w:val="16"/>
                <w:szCs w:val="16"/>
              </w:rPr>
              <w:t>m</w:t>
            </w:r>
            <w:r w:rsidRPr="000B4F24">
              <w:rPr>
                <w:sz w:val="16"/>
                <w:szCs w:val="16"/>
              </w:rPr>
              <w:t xml:space="preserve">-фенилендиамин; </w:t>
            </w:r>
          </w:p>
          <w:p w14:paraId="6F492941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4-толу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859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2-45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F01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5-8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3E7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  <w:p w14:paraId="336AEC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 2</w:t>
            </w:r>
          </w:p>
          <w:p w14:paraId="27FF88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Токс. по репр. 2</w:t>
            </w:r>
          </w:p>
          <w:p w14:paraId="112916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04B45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2AF57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пец. токс.−ВИ 2 *</w:t>
            </w:r>
          </w:p>
          <w:p w14:paraId="6BC419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D1B30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13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D86D5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38C3E5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</w:p>
          <w:p w14:paraId="4E4AE7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A9B70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82B0C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  <w:p w14:paraId="167BD2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753EE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E1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FD2D7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6B36E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CA219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2D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BD3C0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59C3E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</w:p>
          <w:p w14:paraId="261973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96C32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6D064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  <w:p w14:paraId="03B970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C23D4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68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16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35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8F48E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B2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0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A40A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пил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0F1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1-15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B28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8-9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0EC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3</w:t>
            </w:r>
          </w:p>
          <w:p w14:paraId="59AA120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C819A2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30403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8E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00B29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74AAA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68112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7F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4A7B3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09282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F9A7E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4A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6B301D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FF8AC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20F7B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C7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2B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91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AE139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E1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0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1CC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етенамин; </w:t>
            </w:r>
          </w:p>
          <w:p w14:paraId="180F66D8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хексаметилентетр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259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90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EEE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0-9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51A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чврст.2</w:t>
            </w:r>
          </w:p>
          <w:p w14:paraId="44816A8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DA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5418B9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7C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ECF73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CS"/>
              </w:rPr>
              <w:t>7</w:t>
            </w:r>
          </w:p>
          <w:p w14:paraId="079635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C8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7B63EE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87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A3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DA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024D04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E4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10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B272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3-аминопропил)ме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5E7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3-33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A9C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5-8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40B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2732F1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67E1263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438426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EC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47685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1DB46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42B68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CB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346DF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0E681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9A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D3A30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C6EE0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4ADE2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B4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FB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0F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A734EB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14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0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0667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,N',N'</w:t>
            </w:r>
            <w:r w:rsidRPr="00EF01E8">
              <w:rPr>
                <w:sz w:val="16"/>
                <w:szCs w:val="16"/>
              </w:rPr>
              <w:t>-тетраметилетил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7C0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4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E85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0-1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62B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2</w:t>
            </w:r>
          </w:p>
          <w:p w14:paraId="00A92CD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52B113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103F8F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Pr="00F86D34">
              <w:rPr>
                <w:sz w:val="16"/>
                <w:szCs w:val="16"/>
              </w:rPr>
              <w:t>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63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6813A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6C09B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612DD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7D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FAB0A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FB2DC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BC6FC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6F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5F516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65F07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6BDB0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05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34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D6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AF215F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CE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0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4B7F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ексаметил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164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67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DAF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4-0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DCC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9F2637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2DF830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ЈИ 3</w:t>
            </w:r>
          </w:p>
          <w:p w14:paraId="73B2B4D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Кор. </w:t>
            </w:r>
            <w:r w:rsidRPr="000B4F24">
              <w:rPr>
                <w:sz w:val="16"/>
                <w:szCs w:val="16"/>
              </w:rPr>
              <w:t>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0A9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2</w:t>
            </w:r>
          </w:p>
          <w:p w14:paraId="2D32701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0301D44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5</w:t>
            </w:r>
          </w:p>
          <w:p w14:paraId="783A7A8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07E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0F481E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CD76D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57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8FF0F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C0340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3BC16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6A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00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61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9F6DB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24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0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13E7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пиперазин-1-иле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5AB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5-41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D12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0-3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D71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0D3BA7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5A44B2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р. 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  <w:p w14:paraId="3AE409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595360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57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AA393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058A7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42A67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9E28E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1C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87531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2FA3D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2D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1731C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82A3E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7A196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D1F3F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35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7D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22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9B9A17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12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0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014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6-диетил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DD1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9-44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264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79-6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767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677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BE2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F4E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C72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652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93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5FD91F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36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0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0E3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1-фенилетиламин; [1] </w:t>
            </w:r>
          </w:p>
          <w:p w14:paraId="6A3DEFC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DL-α</w:t>
            </w:r>
            <w:r w:rsidRPr="000B4F24">
              <w:rPr>
                <w:sz w:val="16"/>
                <w:szCs w:val="16"/>
              </w:rPr>
              <w:t>-метилбензиламин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B42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706-6 [1]</w:t>
            </w:r>
          </w:p>
          <w:p w14:paraId="727C77A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0-545-8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4DA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8-84-0 [1]</w:t>
            </w:r>
          </w:p>
          <w:p w14:paraId="55984B8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18-36-0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1D1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1642DB8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1DECDF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9F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70191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24951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38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69077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F4464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12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BA7BE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D31B9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D4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B5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40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42D27F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E6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0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8FCE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аминопропилтриетоксиси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B0D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3-04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349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19-3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9B2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2A25BF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2CC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505527E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F7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D68EC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D32F9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FE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FF3E4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6E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BB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B0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549246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8E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0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F34C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2-диметиламиноетил)(ме-тил)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59A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1-20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AB4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030-47-</w:t>
            </w:r>
            <w:r w:rsidRPr="00C5240D">
              <w:rPr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42A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13DA5F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513BF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1C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28FA6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BF917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4A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EEFA2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A27FA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5D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78847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2286A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45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CB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00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929A12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6A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1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41CC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'-диметил-4,4'-метилен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sz w:val="16"/>
                <w:szCs w:val="16"/>
                <w:lang w:val="sr-Cyrl-CS"/>
              </w:rPr>
              <w:t>ц</w:t>
            </w:r>
            <w:r w:rsidRPr="00C5240D">
              <w:rPr>
                <w:sz w:val="16"/>
                <w:szCs w:val="16"/>
              </w:rPr>
              <w:t>иклохексиламин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E80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29-96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3CB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864-3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64A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57F3B77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3BD2CE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155C9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А</w:t>
            </w:r>
          </w:p>
          <w:p w14:paraId="732C74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0B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0AFE1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679B6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666C1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F21A0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02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F05DC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EDD9D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6F491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64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EFFC9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5F03B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C2BDA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967E3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76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77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C3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85CA0A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74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11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530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метил-</w:t>
            </w:r>
            <w:r w:rsidRPr="00EF01E8">
              <w:rPr>
                <w:i/>
                <w:sz w:val="16"/>
                <w:szCs w:val="16"/>
              </w:rPr>
              <w:t>m</w:t>
            </w:r>
            <w:r w:rsidRPr="000B4F24">
              <w:rPr>
                <w:sz w:val="16"/>
                <w:szCs w:val="16"/>
              </w:rPr>
              <w:t xml:space="preserve">-фенилендиамин; </w:t>
            </w:r>
          </w:p>
          <w:p w14:paraId="66F5395D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6-толу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8E8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2-51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F66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23-4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C95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2</w:t>
            </w:r>
          </w:p>
          <w:p w14:paraId="0D6D1FB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2E66698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29EC17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614686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24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C25B4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D7E7D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8A4CF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5C357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B6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9B368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2AF09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FF9B3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EF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35305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30BC9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65069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5ECC3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30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F5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2D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31523D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9E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1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5BE5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sr-Latn-CS"/>
              </w:rPr>
              <w:t>p</w:t>
            </w:r>
            <w:r w:rsidRPr="00EF01E8">
              <w:rPr>
                <w:sz w:val="16"/>
                <w:szCs w:val="16"/>
              </w:rPr>
              <w:t xml:space="preserve">-анизидин; </w:t>
            </w:r>
          </w:p>
          <w:p w14:paraId="05C21C2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метокси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2A2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25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FAC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4-9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9CD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298F520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7A49BF0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7A32B1D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05DD121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005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0</w:t>
            </w:r>
          </w:p>
          <w:p w14:paraId="7A193EE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0</w:t>
            </w:r>
          </w:p>
          <w:p w14:paraId="3590202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0</w:t>
            </w:r>
          </w:p>
          <w:p w14:paraId="752F57F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  <w:p w14:paraId="344E244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7C5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09F96A4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406E06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7EDAA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75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3E986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20DBB5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7C347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99C1C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C9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0E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8F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E8C77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69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1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02B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-метил-2,4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метилтио)фенилен-1,3-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C69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2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054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6264-7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D1F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97045C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497EC2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033279F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427D4D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83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42413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702E7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57C9E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D4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E92AB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BD1B5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1B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201AA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4FF7A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9E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6A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1A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363CA9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C1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1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FB2C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en-US"/>
              </w:rPr>
              <w:t>R</w:t>
            </w:r>
            <w:r w:rsidRPr="00EF01E8">
              <w:rPr>
                <w:i/>
                <w:sz w:val="16"/>
                <w:szCs w:val="16"/>
              </w:rPr>
              <w:t>,R</w:t>
            </w:r>
            <w:r w:rsidRPr="000B4F24">
              <w:rPr>
                <w:sz w:val="16"/>
                <w:szCs w:val="16"/>
              </w:rPr>
              <w:t xml:space="preserve">-2-хидрокси-5-(1-хидрокси-2-(4-фенилбут-2-иламино)етил)бензамид </w:t>
            </w:r>
            <w:r w:rsidRPr="000B4F24">
              <w:rPr>
                <w:sz w:val="16"/>
                <w:szCs w:val="16"/>
                <w:lang w:val="sr-Cyrl-CS"/>
              </w:rPr>
              <w:t>водоник</w:t>
            </w:r>
            <w:r w:rsidRPr="00C5240D">
              <w:rPr>
                <w:sz w:val="16"/>
                <w:szCs w:val="16"/>
              </w:rPr>
              <w:t xml:space="preserve"> 2,3-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бензоилокси)сукц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88C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4-3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D9D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D2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чврст.1</w:t>
            </w:r>
          </w:p>
          <w:p w14:paraId="1A11A6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23272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C7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6C82A5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B06F7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A3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16A02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ADE8F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6A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6DDBB7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118D9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0B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0A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F8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BC74F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EBA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1</w:t>
            </w:r>
            <w:r w:rsidRPr="00B21A2E">
              <w:rPr>
                <w:sz w:val="16"/>
                <w:szCs w:val="16"/>
              </w:rPr>
              <w:t>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5079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диметилдиоктадециламонијум </w:t>
            </w:r>
            <w:r w:rsidRPr="000B4F24">
              <w:rPr>
                <w:sz w:val="16"/>
                <w:szCs w:val="16"/>
                <w:lang w:val="sr-Cyrl-CS"/>
              </w:rPr>
              <w:t>водоник</w:t>
            </w:r>
            <w:r w:rsidRPr="000B4F24">
              <w:rPr>
                <w:sz w:val="16"/>
                <w:szCs w:val="16"/>
              </w:rPr>
              <w:t xml:space="preserve"> 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F8C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4-0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43A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3312-5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5BD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4D0E431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548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54274E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47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CD486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4F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7C96D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EE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B9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3D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2C286F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DC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1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47D0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C</w:t>
            </w:r>
            <w:r w:rsidRPr="00EF01E8">
              <w:rPr>
                <w:sz w:val="16"/>
                <w:szCs w:val="16"/>
                <w:vertAlign w:val="subscript"/>
              </w:rPr>
              <w:t>8-18</w:t>
            </w:r>
            <w:r w:rsidRPr="000B4F24">
              <w:rPr>
                <w:sz w:val="16"/>
                <w:szCs w:val="16"/>
              </w:rPr>
              <w:t>алкил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 xml:space="preserve">(2-хидроксиетил)амонијум 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2-етилхексил)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B1C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4-6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25F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68132-1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0B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08782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69A837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56FF3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2E9F5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D8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0BA63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97700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55194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5B074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51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5E258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75C73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0C91E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CC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9BF3A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824B4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33F20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69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E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88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9B1F8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0D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1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8A76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C</w:t>
            </w:r>
            <w:r w:rsidRPr="00EF01E8">
              <w:rPr>
                <w:sz w:val="16"/>
                <w:szCs w:val="16"/>
                <w:vertAlign w:val="subscript"/>
              </w:rPr>
              <w:t>12-14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C5240D">
              <w:rPr>
                <w:sz w:val="16"/>
                <w:szCs w:val="16"/>
              </w:rPr>
              <w:t>-алкиламин, со метилфосфонск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ABE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4-7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B15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19415-0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D43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7D72FC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3F48F5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19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1A3A6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E2E42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44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BC799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36491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42E22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99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E334F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17AFA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2A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A1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59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E19EC0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41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11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56E4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>: (1,3-ди</w:t>
            </w:r>
            <w:r w:rsidRPr="000B4F24">
              <w:rPr>
                <w:sz w:val="16"/>
                <w:szCs w:val="16"/>
              </w:rPr>
              <w:t>оксо-2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-бенз(де)изохинолин-2-илпропил)хексадецилдиметиламонијум 4-толуен сулфонат</w:t>
            </w:r>
            <w:r w:rsidRPr="0063067D">
              <w:rPr>
                <w:sz w:val="16"/>
                <w:szCs w:val="16"/>
                <w:lang w:val="sr-Cyrl-RS"/>
              </w:rPr>
              <w:t>а</w:t>
            </w:r>
            <w:r w:rsidRPr="0063067D">
              <w:rPr>
                <w:sz w:val="16"/>
                <w:szCs w:val="16"/>
              </w:rPr>
              <w:t xml:space="preserve"> </w:t>
            </w:r>
          </w:p>
          <w:p w14:paraId="2E3C32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  <w:lang w:val="sr-Cyrl-RS"/>
              </w:rPr>
              <w:t>(1,3-диоксо-2</w:t>
            </w:r>
            <w:r w:rsidRPr="000345F3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-бенз(де)изохинолин-2-илпропил)хексадецилдиметиламонијум броми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A7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5-0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61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24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32E2FA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8A68A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59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237A9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C7DD0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C5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F7107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E37C9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18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F2627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DD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59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62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41AF4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03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1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ADB4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</w:t>
            </w:r>
            <w:r w:rsidRPr="00EF01E8">
              <w:rPr>
                <w:sz w:val="16"/>
                <w:szCs w:val="16"/>
              </w:rPr>
              <w:t>зилдиметилоктадециламонијум 3-нитро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A9D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33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293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19B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 2</w:t>
            </w:r>
          </w:p>
          <w:p w14:paraId="23A7AA5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723E9BE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66F0C8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15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4C49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5C5D0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0E7F6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54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4C167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AA9C1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C9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B80EE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C4668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8E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0A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6C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32150D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94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2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62AD" w14:textId="77777777" w:rsidR="00266A49" w:rsidRPr="000B4F24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аклонифен </w:t>
            </w:r>
            <w:r w:rsidRPr="00EF01E8">
              <w:rPr>
                <w:sz w:val="16"/>
                <w:szCs w:val="16"/>
                <w:lang w:val="sr-Latn-CS"/>
              </w:rPr>
              <w:t>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;</w:t>
            </w:r>
          </w:p>
          <w:p w14:paraId="4FCB59F1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-хлор-6-нитро-3-фенокси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5D4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77-70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2CE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4070-4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B6CC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Карц.    2</w:t>
            </w:r>
          </w:p>
          <w:p w14:paraId="32B957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ензиб. коже 1А</w:t>
            </w:r>
          </w:p>
          <w:p w14:paraId="0B57F2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7EFBF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41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51</w:t>
            </w:r>
          </w:p>
          <w:p w14:paraId="204FF8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7</w:t>
            </w:r>
          </w:p>
          <w:p w14:paraId="36EBAD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A7138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20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CS"/>
              </w:rPr>
              <w:t>8</w:t>
            </w:r>
          </w:p>
          <w:p w14:paraId="64878D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CS"/>
              </w:rPr>
              <w:t>7</w:t>
            </w:r>
          </w:p>
          <w:p w14:paraId="3F572E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EAABB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29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51</w:t>
            </w:r>
          </w:p>
          <w:p w14:paraId="12F03C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7</w:t>
            </w:r>
          </w:p>
          <w:p w14:paraId="255109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30D9F6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E0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76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M = 100 </w:t>
            </w:r>
          </w:p>
          <w:p w14:paraId="688DF2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8D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F2B80A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56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2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7259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амини, полиетиленполи-; </w:t>
            </w:r>
          </w:p>
          <w:p w14:paraId="5A06C74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  <w:lang w:val="sr-Latn-CS"/>
              </w:rPr>
              <w:t>HEPA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CDE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8-62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F77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8131-7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A26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CC6A4F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BB32C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33C9F6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65FFCA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116E9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78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E6B65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910B1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07E74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E5A56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AC23C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29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A0244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3FB07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04BC3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AC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2DE1F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E60FB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99BE6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CEDBB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84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7D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739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AC712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2F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2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215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идрокс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325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2-</w:t>
            </w:r>
            <w:r w:rsidRPr="000B4F24">
              <w:rPr>
                <w:sz w:val="16"/>
                <w:szCs w:val="16"/>
              </w:rPr>
              <w:t>25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19B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803-4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0AF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Нест. експл. </w:t>
            </w:r>
          </w:p>
          <w:p w14:paraId="2111FB5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Кор. мет. 1</w:t>
            </w:r>
          </w:p>
          <w:p w14:paraId="49E35A1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Карц. 2</w:t>
            </w:r>
          </w:p>
          <w:p w14:paraId="32052F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0BF1A7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Ак. токс.  4 * </w:t>
            </w:r>
          </w:p>
          <w:p w14:paraId="50ADF50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3C9DAC0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ЈИ 3</w:t>
            </w:r>
          </w:p>
          <w:p w14:paraId="07DDD2B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Ирит. </w:t>
            </w:r>
            <w:r w:rsidRPr="000B4F24">
              <w:rPr>
                <w:sz w:val="16"/>
                <w:szCs w:val="16"/>
              </w:rPr>
              <w:t>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63E8F96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7BB52FE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70FC57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24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  <w:p w14:paraId="68F8A6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90</w:t>
            </w:r>
          </w:p>
          <w:p w14:paraId="2615B5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9D1C3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F3D0E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464F5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  <w:p w14:paraId="0028DA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A4E65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C8764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13448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DBCDA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37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265D48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3B5FA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762A5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E79FB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8BF50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BA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0</w:t>
            </w:r>
          </w:p>
          <w:p w14:paraId="07D1C5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90</w:t>
            </w:r>
          </w:p>
          <w:p w14:paraId="159565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F585C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BE90C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69463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  <w:p w14:paraId="15BB23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73EC6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E58F5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5CC25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3D5BC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F2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81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4B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</w:t>
            </w:r>
          </w:p>
        </w:tc>
      </w:tr>
      <w:tr w:rsidR="00266A49" w:rsidRPr="00F86D34" w14:paraId="340F61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574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122-01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C8B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хидроксиламин</w:t>
            </w:r>
            <w:r w:rsidRPr="000B4F24">
              <w:rPr>
                <w:sz w:val="16"/>
                <w:szCs w:val="16"/>
              </w:rPr>
              <w:t xml:space="preserve"> ...% [≤ 55% </w:t>
            </w:r>
            <w:r w:rsidRPr="000B4F24">
              <w:rPr>
                <w:sz w:val="16"/>
                <w:szCs w:val="16"/>
                <w:lang w:val="sr-Cyrl-RS"/>
              </w:rPr>
              <w:t>у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воденом раствору</w:t>
            </w:r>
            <w:r w:rsidRPr="0063067D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E0A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32-25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68F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7803-4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ED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Kор. мет. 1</w:t>
            </w:r>
            <w:r w:rsidRPr="00F86D34">
              <w:rPr>
                <w:sz w:val="16"/>
                <w:szCs w:val="16"/>
              </w:rPr>
              <w:br/>
              <w:t>Карц. 2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Спец. токс.− ЈИ 3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EE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90</w:t>
            </w:r>
            <w:r w:rsidRPr="00F86D34">
              <w:rPr>
                <w:sz w:val="16"/>
                <w:szCs w:val="16"/>
              </w:rPr>
              <w:br/>
              <w:t>H351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35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C0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FD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90</w:t>
            </w:r>
            <w:r w:rsidRPr="00F86D34">
              <w:rPr>
                <w:sz w:val="16"/>
                <w:szCs w:val="16"/>
              </w:rPr>
              <w:br/>
              <w:t>H351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35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05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22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75BB" w14:textId="77777777" w:rsidR="00266A49" w:rsidRPr="00F86D34" w:rsidDel="005907F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266A49" w:rsidRPr="00F86D34" w14:paraId="6F8E83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5C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2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0577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хидроксиламонијум хлорид; </w:t>
            </w:r>
          </w:p>
          <w:p w14:paraId="03A95118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хидро</w:t>
            </w:r>
            <w:r w:rsidRPr="000B4F24">
              <w:rPr>
                <w:sz w:val="16"/>
                <w:szCs w:val="16"/>
              </w:rPr>
              <w:t xml:space="preserve">ксиламин хидрохлорид; [1] </w:t>
            </w:r>
          </w:p>
          <w:p w14:paraId="1198B54D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 xml:space="preserve">(хидроксиламонијум) сулфат; </w:t>
            </w:r>
          </w:p>
          <w:p w14:paraId="2A700B90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хидроксиламин сулфат (2:1); [2] </w:t>
            </w:r>
          </w:p>
          <w:p w14:paraId="27785CD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9F0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26-798-2 [1]</w:t>
            </w:r>
          </w:p>
          <w:p w14:paraId="071ADF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3-118-8 [2]</w:t>
            </w:r>
          </w:p>
          <w:p w14:paraId="2CF689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B6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470-11-1 [1]</w:t>
            </w:r>
          </w:p>
          <w:p w14:paraId="486EAC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39-54-0 [2]</w:t>
            </w:r>
          </w:p>
          <w:p w14:paraId="58DCBF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E9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ор. мет. 1</w:t>
            </w:r>
          </w:p>
          <w:p w14:paraId="4953A2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Карц. 2</w:t>
            </w:r>
          </w:p>
          <w:p w14:paraId="287BA9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B1249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к. токс.  4 *</w:t>
            </w:r>
          </w:p>
          <w:p w14:paraId="779A4FD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75F51E7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Ирит. ока 2</w:t>
            </w:r>
          </w:p>
          <w:p w14:paraId="579E290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коже</w:t>
            </w:r>
            <w:r w:rsidRPr="00C5240D">
              <w:rPr>
                <w:sz w:val="16"/>
                <w:szCs w:val="16"/>
              </w:rPr>
              <w:t xml:space="preserve"> 2</w:t>
            </w:r>
          </w:p>
          <w:p w14:paraId="69989FC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1F364B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</w:t>
            </w:r>
            <w:r w:rsidRPr="00F86D34">
              <w:rPr>
                <w:sz w:val="16"/>
                <w:szCs w:val="16"/>
              </w:rPr>
              <w:t>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DA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90</w:t>
            </w:r>
          </w:p>
          <w:p w14:paraId="7F556E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B7D26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B4C26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37936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  <w:p w14:paraId="2C3B16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1D17E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CE15D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CBAE5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37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8F1C4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0D89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86847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39B6B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37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90</w:t>
            </w:r>
          </w:p>
          <w:p w14:paraId="443773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E5278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CDE0B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D7C30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  <w:p w14:paraId="305AC1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4C502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4F473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10D05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00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3F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A0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599553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C3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2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B39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,N</w:t>
            </w:r>
            <w:r w:rsidRPr="00EF01E8">
              <w:rPr>
                <w:sz w:val="16"/>
                <w:szCs w:val="16"/>
              </w:rPr>
              <w:t>-триметиланилин</w:t>
            </w:r>
            <w:r w:rsidRPr="000B4F24">
              <w:rPr>
                <w:sz w:val="16"/>
                <w:szCs w:val="16"/>
                <w:lang w:val="sr-Cyrl-CS"/>
              </w:rPr>
              <w:t>ијум</w:t>
            </w:r>
            <w:r w:rsidRPr="000B4F24">
              <w:rPr>
                <w:sz w:val="16"/>
                <w:szCs w:val="16"/>
              </w:rPr>
              <w:t xml:space="preserve">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E39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5-31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98A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8-2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250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3C3A356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3D1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1</w:t>
            </w:r>
          </w:p>
          <w:p w14:paraId="69771C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C9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229CE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36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3823A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09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24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D4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9F6863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89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2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E81A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метил-</w:t>
            </w:r>
            <w:r w:rsidRPr="00EF01E8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 xml:space="preserve">-фенилендиамин; </w:t>
            </w:r>
          </w:p>
          <w:p w14:paraId="5C761884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5-толу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6F7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2-44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4D0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5-7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76A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73C01F2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2C78778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248E7E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98BD2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BF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0DCF8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82F5E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C3F65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72254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EB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2C670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1DB23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72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900D3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FAED3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0EC0D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ADF33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95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95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7C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96D8E3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37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2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D132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олуен-2,4-диамон</w:t>
            </w:r>
            <w:r w:rsidRPr="00EF01E8">
              <w:rPr>
                <w:sz w:val="16"/>
                <w:szCs w:val="16"/>
              </w:rPr>
              <w:t xml:space="preserve">ијум-сулфат; </w:t>
            </w:r>
          </w:p>
          <w:p w14:paraId="6C7558EE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метил-</w:t>
            </w:r>
            <w:r w:rsidRPr="000B4F24">
              <w:rPr>
                <w:i/>
                <w:sz w:val="16"/>
                <w:szCs w:val="16"/>
              </w:rPr>
              <w:t>m</w:t>
            </w:r>
            <w:r w:rsidRPr="00C5240D">
              <w:rPr>
                <w:sz w:val="16"/>
                <w:szCs w:val="16"/>
              </w:rPr>
              <w:t>-фенилендиамин 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A6A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65-69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7E9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5321-6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B2A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  <w:p w14:paraId="7697B38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34CF82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7BE4E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7AD45E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02915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D3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6AEF0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05AE0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96EB7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77F5E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C54BF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37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F9111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B6B9C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A63B8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D0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9DDFB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406C2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25166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7E048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2517F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8D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1B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3D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1077C9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4B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2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AC8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амино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CA1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9-71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F6D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91-2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C86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17F761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1E1974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AF7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757B749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1C35A0E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66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CF4D3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76B69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DD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4C30E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A1FBE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48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C4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D4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F2D50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5A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12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9EF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аминофе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3DC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61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FA0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3-3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452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2</w:t>
            </w:r>
          </w:p>
          <w:p w14:paraId="49CB864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1FEAE46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148128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14FB0B0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B4E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41</w:t>
            </w:r>
          </w:p>
          <w:p w14:paraId="23A10C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457C5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65218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6765D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FB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8590E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B91B1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F56B5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28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BA3A8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07461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BBA5D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4D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83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05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C550F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3B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2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055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изопроп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674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55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B66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1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BD6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4C0BA5D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</w:t>
            </w:r>
            <w:r w:rsidRPr="0063067D">
              <w:rPr>
                <w:sz w:val="16"/>
                <w:szCs w:val="16"/>
              </w:rPr>
              <w:t xml:space="preserve"> *</w:t>
            </w:r>
          </w:p>
          <w:p w14:paraId="75E5A38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5C094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F8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34F668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C0389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EBC03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44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33038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BFFAE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AC5B8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05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257F6C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46465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A9080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6D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FF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EB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994A5C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CC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3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3DD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6-диамино-3,5-диетилтолуен; </w:t>
            </w:r>
          </w:p>
          <w:p w14:paraId="6122D471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4,6-диетил-2-метил-1,3-бензендиамин; [1] </w:t>
            </w:r>
          </w:p>
          <w:p w14:paraId="103CD895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2,4-диамино-3,5-диетилтолуен; </w:t>
            </w:r>
          </w:p>
          <w:p w14:paraId="094D8454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2,4-</w:t>
            </w:r>
            <w:r w:rsidRPr="00C5240D">
              <w:rPr>
                <w:sz w:val="16"/>
                <w:szCs w:val="16"/>
                <w:lang w:val="sr-Cyrl-CS"/>
              </w:rPr>
              <w:t>ди</w:t>
            </w:r>
            <w:r w:rsidRPr="0063067D">
              <w:rPr>
                <w:sz w:val="16"/>
                <w:szCs w:val="16"/>
                <w:lang w:val="sr-Cyrl-CS"/>
              </w:rPr>
              <w:t>етил-6-метил</w:t>
            </w:r>
            <w:r w:rsidRPr="0063067D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CS"/>
              </w:rPr>
              <w:t>1,3-бензендиамин;</w:t>
            </w:r>
            <w:r w:rsidRPr="000345F3">
              <w:rPr>
                <w:sz w:val="16"/>
                <w:szCs w:val="16"/>
              </w:rPr>
              <w:t xml:space="preserve"> [2] </w:t>
            </w:r>
          </w:p>
          <w:p w14:paraId="7DDA46D4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диетилметилбензендиамин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3B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8-255-3 [1]</w:t>
            </w:r>
          </w:p>
          <w:p w14:paraId="50EA8E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8-256-9 [2]</w:t>
            </w:r>
          </w:p>
          <w:p w14:paraId="5165D9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877-4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62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5-01-4 [1]</w:t>
            </w:r>
          </w:p>
          <w:p w14:paraId="25B4B8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5-02-5 [2]</w:t>
            </w:r>
          </w:p>
          <w:p w14:paraId="210808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9-98-1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5A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2B9FD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437A9C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–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1679D8B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Ирит. ока 2</w:t>
            </w:r>
          </w:p>
          <w:p w14:paraId="5B7CBE9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5BA7E72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275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2</w:t>
            </w:r>
          </w:p>
          <w:p w14:paraId="115D78A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49EADF9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  <w:p w14:paraId="529132F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275C4E8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1B3C3D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9A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F09C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8B541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CA364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3B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2420A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AA235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BE55E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967B7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A5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A2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8D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266A49" w:rsidRPr="00F86D34" w14:paraId="732BF3E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74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3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5879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децилдиметиламонијум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E74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0-52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A06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173-5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804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</w:t>
            </w:r>
            <w:r w:rsidRPr="00C5240D">
              <w:rPr>
                <w:sz w:val="16"/>
                <w:szCs w:val="16"/>
              </w:rPr>
              <w:t>кс.  4 *</w:t>
            </w:r>
          </w:p>
          <w:p w14:paraId="0B740CB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р. 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049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20D2EF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6C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3C333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28AB1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6A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F22A7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1C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7C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5F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4F1A46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93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3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BB32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'</w:t>
            </w:r>
            <w:r w:rsidRPr="00EF01E8">
              <w:rPr>
                <w:sz w:val="16"/>
                <w:szCs w:val="16"/>
              </w:rPr>
              <w:t>-дифенил-</w:t>
            </w:r>
            <w:r w:rsidRPr="00EF01E8">
              <w:rPr>
                <w:i/>
                <w:sz w:val="16"/>
                <w:szCs w:val="16"/>
              </w:rPr>
              <w:t>p</w:t>
            </w:r>
            <w:r w:rsidRPr="00EF01E8">
              <w:rPr>
                <w:sz w:val="16"/>
                <w:szCs w:val="16"/>
              </w:rPr>
              <w:t xml:space="preserve">-фенилендиамин; </w:t>
            </w:r>
          </w:p>
          <w:p w14:paraId="3C9252D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N,N'</w:t>
            </w:r>
            <w:r w:rsidRPr="000B4F24">
              <w:rPr>
                <w:sz w:val="16"/>
                <w:szCs w:val="16"/>
              </w:rPr>
              <w:t>-дифенил-1,4-бенз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EE9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0-80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646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4-3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E6A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7E3699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77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2AD33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69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36F9A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B1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F4C2E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B3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16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54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8ADF03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91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3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67E0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4-амонио-</w:t>
            </w:r>
            <w:r w:rsidRPr="00EF01E8">
              <w:rPr>
                <w:i/>
                <w:sz w:val="16"/>
                <w:szCs w:val="16"/>
              </w:rPr>
              <w:t>m</w:t>
            </w:r>
            <w:r w:rsidRPr="00EF01E8">
              <w:rPr>
                <w:sz w:val="16"/>
                <w:szCs w:val="16"/>
              </w:rPr>
              <w:t xml:space="preserve">-толил)етил(2-хидроксиетил)амонијум сулфат; </w:t>
            </w:r>
          </w:p>
          <w:p w14:paraId="1F29F6F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(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етил-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2-хидроксиетил)-2-метилфенилендиамин 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F52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47-16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1B4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5646-7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4B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19BF6D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1759E00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Сензиб. коже  1</w:t>
            </w:r>
          </w:p>
          <w:p w14:paraId="6DF4A71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5DBBE85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2AB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1</w:t>
            </w:r>
          </w:p>
          <w:p w14:paraId="0F90812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  <w:p w14:paraId="35B7B5F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63CCCE2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430D669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80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DAF55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A64B9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524CF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30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CD67B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B5967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FD550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C1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6D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7E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F2440B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86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13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C87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2-(4-амино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етил-</w:t>
            </w:r>
            <w:r w:rsidRPr="00EF01E8">
              <w:rPr>
                <w:i/>
                <w:sz w:val="16"/>
                <w:szCs w:val="16"/>
              </w:rPr>
              <w:t>m</w:t>
            </w:r>
            <w:r w:rsidRPr="00EF01E8">
              <w:rPr>
                <w:sz w:val="16"/>
                <w:szCs w:val="16"/>
              </w:rPr>
              <w:t>-толуидино)етил)метанесулфонамиде сескв</w:t>
            </w:r>
            <w:r w:rsidRPr="000B4F24">
              <w:rPr>
                <w:sz w:val="16"/>
                <w:szCs w:val="16"/>
              </w:rPr>
              <w:t xml:space="preserve">исулфат; </w:t>
            </w:r>
          </w:p>
          <w:p w14:paraId="2353050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(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етил-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-2-метансулфониламиноетил)-2-метилфенилендиамин сесквисулфат моно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8CD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47-16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45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646-7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F0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0AD6D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8489A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44D3F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39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4D2CA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5A3CB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7CCCB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5C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429E5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65CF2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D4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0ABE6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DC7D5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55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0B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EE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D70576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7C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3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73A9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 xml:space="preserve">-2-нафтиланилин; </w:t>
            </w:r>
          </w:p>
          <w:p w14:paraId="12BE0AB7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фенил-2-наф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CCA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5-22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B32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5-8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DD9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64A93A6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4B3188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Ирит. </w:t>
            </w:r>
            <w:r w:rsidRPr="00F86D34">
              <w:rPr>
                <w:sz w:val="16"/>
                <w:szCs w:val="16"/>
              </w:rPr>
              <w:t>коже 2</w:t>
            </w:r>
          </w:p>
          <w:p w14:paraId="464DD0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2425F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49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B09D4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32DB9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C2A1F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6FBE7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C3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5071E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D2AA2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7A4BA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E1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53CB2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49A80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63D87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18CB1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1C1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1D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C3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2B3F2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D6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3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A768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изопропил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'-фенил-p-фенил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311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96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70A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1-7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EDE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EB5F58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0599663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68F2C6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00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C1912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8E2F5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5FB5B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50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2A3E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FA8CF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28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2170D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978A1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B3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9E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; H317: C ≥ 0,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A8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E2D516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AE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3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1BC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хлор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85A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40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C0B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-4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42C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1159DB0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3F3376A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345AB9F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79DB4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1824E5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A7633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FE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FA411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44669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C5946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7F025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2CD59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AE1F1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2E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D1F78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5A45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11FBF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F3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DB0EB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75035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B1AD3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F3FE6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16BAB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37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8C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76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778F8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14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3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517F" w14:textId="77777777" w:rsidR="00266A49" w:rsidRPr="000B4F24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B21A2E">
              <w:rPr>
                <w:sz w:val="16"/>
                <w:szCs w:val="16"/>
                <w:lang w:val="sr-Cyrl-RS"/>
              </w:rPr>
              <w:t>ф</w:t>
            </w:r>
            <w:r w:rsidRPr="00EF01E8">
              <w:rPr>
                <w:sz w:val="16"/>
                <w:szCs w:val="16"/>
              </w:rPr>
              <w:t xml:space="preserve">уралаксил </w:t>
            </w:r>
            <w:r w:rsidRPr="00EF01E8">
              <w:rPr>
                <w:sz w:val="16"/>
                <w:szCs w:val="16"/>
                <w:lang w:val="en-US"/>
              </w:rPr>
              <w:t>(</w:t>
            </w:r>
            <w:r w:rsidRPr="000B4F24">
              <w:rPr>
                <w:i/>
                <w:sz w:val="16"/>
                <w:szCs w:val="16"/>
                <w:lang w:val="en-U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;</w:t>
            </w:r>
          </w:p>
          <w:p w14:paraId="5FBF3D37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метил 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2,6-диметилфенил)-</w:t>
            </w:r>
            <w:r w:rsidRPr="00FF5857">
              <w:rPr>
                <w:i/>
                <w:sz w:val="16"/>
                <w:szCs w:val="16"/>
              </w:rPr>
              <w:t>N</w:t>
            </w:r>
            <w:r w:rsidRPr="000345F3">
              <w:rPr>
                <w:sz w:val="16"/>
                <w:szCs w:val="16"/>
              </w:rPr>
              <w:t>-(2-фурилкарбонил)-</w:t>
            </w:r>
            <w:r w:rsidRPr="00F86D34">
              <w:rPr>
                <w:i/>
                <w:sz w:val="16"/>
                <w:szCs w:val="16"/>
              </w:rPr>
              <w:t>DL</w:t>
            </w:r>
            <w:r w:rsidRPr="00F86D34">
              <w:rPr>
                <w:sz w:val="16"/>
                <w:szCs w:val="16"/>
              </w:rPr>
              <w:t xml:space="preserve">-аланинат; </w:t>
            </w:r>
          </w:p>
          <w:p w14:paraId="469C5D24" w14:textId="77777777" w:rsidR="00266A49" w:rsidRPr="00F86D34" w:rsidRDefault="00266A49" w:rsidP="00266A4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19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0-87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D6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7646-3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FC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0BA99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43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91351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3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F8172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71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F4D53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6C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80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89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16F84F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4E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3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BB7A" w14:textId="77777777" w:rsidR="00266A49" w:rsidRPr="000345F3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RS"/>
              </w:rPr>
              <w:t>м</w:t>
            </w:r>
            <w:r w:rsidRPr="00EF01E8">
              <w:rPr>
                <w:sz w:val="16"/>
                <w:szCs w:val="16"/>
              </w:rPr>
              <w:t>ефена</w:t>
            </w:r>
            <w:r w:rsidRPr="00EF01E8">
              <w:rPr>
                <w:sz w:val="16"/>
                <w:szCs w:val="16"/>
                <w:lang w:val="sr-Cyrl-CS"/>
              </w:rPr>
              <w:t>с</w:t>
            </w:r>
            <w:r w:rsidRPr="000B4F24">
              <w:rPr>
                <w:sz w:val="16"/>
                <w:szCs w:val="16"/>
              </w:rPr>
              <w:t>ет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en-US"/>
              </w:rPr>
              <w:t>(</w:t>
            </w:r>
            <w:r w:rsidRPr="0063067D">
              <w:rPr>
                <w:i/>
                <w:sz w:val="16"/>
                <w:szCs w:val="16"/>
                <w:lang w:val="en-US"/>
              </w:rPr>
              <w:t>ISO</w:t>
            </w:r>
            <w:r w:rsidRPr="00FF5857">
              <w:rPr>
                <w:sz w:val="16"/>
                <w:szCs w:val="16"/>
                <w:lang w:val="sr-Latn-CS"/>
              </w:rPr>
              <w:t>);</w:t>
            </w:r>
          </w:p>
          <w:p w14:paraId="655C0086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-(бензотиазол-2-илокси)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метил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 xml:space="preserve">-фенилацетамид; </w:t>
            </w:r>
          </w:p>
          <w:p w14:paraId="158D0048" w14:textId="77777777" w:rsidR="00266A49" w:rsidRPr="00F86D34" w:rsidRDefault="00266A49" w:rsidP="00266A4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77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7-32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0C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3250-6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0C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EE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42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B1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30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93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53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CF02C4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1C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4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551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ватерн</w:t>
            </w:r>
            <w:r w:rsidRPr="00EF01E8">
              <w:rPr>
                <w:sz w:val="16"/>
                <w:szCs w:val="16"/>
                <w:lang w:val="sr-Cyrl-CS"/>
              </w:rPr>
              <w:t>ерна</w:t>
            </w:r>
            <w:r w:rsidRPr="00EF01E8">
              <w:rPr>
                <w:sz w:val="16"/>
                <w:szCs w:val="16"/>
              </w:rPr>
              <w:t xml:space="preserve"> амонијум једињења;бензил-C</w:t>
            </w:r>
            <w:r w:rsidRPr="000B4F24">
              <w:rPr>
                <w:sz w:val="16"/>
                <w:szCs w:val="16"/>
                <w:vertAlign w:val="subscript"/>
              </w:rPr>
              <w:t>8-18</w:t>
            </w:r>
            <w:r w:rsidRPr="000B4F24">
              <w:rPr>
                <w:sz w:val="16"/>
                <w:szCs w:val="16"/>
              </w:rPr>
              <w:t>-алкилдиметил, хлорид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7CF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64-15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FF1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3449-4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78B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189D58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1FD14A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Pr="00F86D34">
              <w:rPr>
                <w:sz w:val="16"/>
                <w:szCs w:val="16"/>
              </w:rPr>
              <w:t>коже 1Б</w:t>
            </w:r>
          </w:p>
          <w:p w14:paraId="3B23DB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82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6C2EF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F736D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A499E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8C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E0C2E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470F0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BD56C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CF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B4380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7A16C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6DD59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B2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C0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94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38AAEC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E1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14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B414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метилен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 xml:space="preserve">(2-етиланилин); </w:t>
            </w:r>
          </w:p>
          <w:p w14:paraId="5BE622A7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,4'-метилен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2-етилбензенамин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542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3-4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72A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9900-6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ED8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   2</w:t>
            </w:r>
          </w:p>
          <w:p w14:paraId="5EF9157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14BA19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25EF9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13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8B01B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7263F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14D40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98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A12F0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A6CD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12750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B2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BFC08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EED06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DB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4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87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3C8A4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2E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4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001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ифенил-2-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1C0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1-9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C52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0-4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96B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6D0644F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48FAB5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0D4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1</w:t>
            </w:r>
          </w:p>
          <w:p w14:paraId="0186483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178E38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40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0E87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B8106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DA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5EDAE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A49AE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4C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3E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BD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BCE773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3E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4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878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i/>
                <w:sz w:val="16"/>
                <w:szCs w:val="16"/>
                <w:vertAlign w:val="superscript"/>
              </w:rPr>
              <w:t>5</w:t>
            </w:r>
            <w:r w:rsidRPr="00EF01E8">
              <w:rPr>
                <w:i/>
                <w:sz w:val="16"/>
                <w:szCs w:val="16"/>
              </w:rPr>
              <w:t>,N</w:t>
            </w:r>
            <w:r w:rsidRPr="000B4F24">
              <w:rPr>
                <w:i/>
                <w:sz w:val="16"/>
                <w:szCs w:val="16"/>
                <w:vertAlign w:val="superscript"/>
              </w:rPr>
              <w:t>5</w:t>
            </w:r>
            <w:r w:rsidRPr="000B4F24">
              <w:rPr>
                <w:sz w:val="16"/>
                <w:szCs w:val="16"/>
              </w:rPr>
              <w:t xml:space="preserve">-диетилтолуен-2,5-диамин монохидрохлорид; </w:t>
            </w:r>
          </w:p>
          <w:p w14:paraId="1845083D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-диетилам</w:t>
            </w:r>
            <w:r w:rsidRPr="0063067D">
              <w:rPr>
                <w:sz w:val="16"/>
                <w:szCs w:val="16"/>
              </w:rPr>
              <w:t>ино-2-метиланилин моно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C1B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8-1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1E4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</w:t>
            </w:r>
            <w:r w:rsidRPr="000345F3">
              <w:rPr>
                <w:sz w:val="16"/>
                <w:szCs w:val="16"/>
              </w:rPr>
              <w:t>051-7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EF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05717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682BE6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72764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D3F33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1C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204D4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E4B76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00CAA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0E80B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17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2275B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AE8F7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CE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ABD39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85833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AC130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50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09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48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22E05C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28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4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4341" w14:textId="77777777" w:rsidR="00266A49" w:rsidRPr="0063067D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ф</w:t>
            </w:r>
            <w:r w:rsidRPr="00EF01E8">
              <w:rPr>
                <w:sz w:val="16"/>
                <w:szCs w:val="16"/>
              </w:rPr>
              <w:t>луметралин</w:t>
            </w:r>
            <w:r w:rsidRPr="00EF01E8">
              <w:rPr>
                <w:sz w:val="16"/>
                <w:szCs w:val="16"/>
                <w:lang w:val="sr-Cyrl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>)</w:t>
            </w:r>
            <w:r w:rsidRPr="00C5240D">
              <w:rPr>
                <w:sz w:val="16"/>
                <w:szCs w:val="16"/>
              </w:rPr>
              <w:t xml:space="preserve">; </w:t>
            </w:r>
          </w:p>
          <w:p w14:paraId="12D5E40A" w14:textId="77777777" w:rsidR="00266A49" w:rsidRPr="0063067D" w:rsidRDefault="00266A49" w:rsidP="00266A49">
            <w:pPr>
              <w:rPr>
                <w:sz w:val="16"/>
                <w:szCs w:val="16"/>
                <w:lang w:val="sr-Cyrl-RS"/>
              </w:rPr>
            </w:pPr>
          </w:p>
          <w:p w14:paraId="329A1BCA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F5857">
              <w:rPr>
                <w:i/>
                <w:sz w:val="16"/>
                <w:szCs w:val="16"/>
              </w:rPr>
              <w:t>N</w:t>
            </w:r>
            <w:r w:rsidRPr="000345F3">
              <w:rPr>
                <w:sz w:val="16"/>
                <w:szCs w:val="16"/>
              </w:rPr>
              <w:t>-(2-хлор-6-</w:t>
            </w:r>
            <w:r w:rsidRPr="00F86D34">
              <w:rPr>
                <w:sz w:val="16"/>
                <w:szCs w:val="16"/>
              </w:rPr>
              <w:t>флуорбензил)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етил-</w:t>
            </w:r>
            <w:r w:rsidRPr="00F86D34">
              <w:rPr>
                <w:i/>
                <w:sz w:val="16"/>
                <w:szCs w:val="16"/>
              </w:rPr>
              <w:t>α,α,α</w:t>
            </w:r>
            <w:r w:rsidRPr="00F86D34">
              <w:rPr>
                <w:sz w:val="16"/>
                <w:szCs w:val="16"/>
              </w:rPr>
              <w:t xml:space="preserve"> -трифлуор-2,6-динитро-</w:t>
            </w:r>
            <w:r w:rsidRPr="00F86D34">
              <w:rPr>
                <w:i/>
                <w:sz w:val="16"/>
                <w:szCs w:val="16"/>
              </w:rPr>
              <w:t>p</w:t>
            </w:r>
            <w:r w:rsidRPr="00F86D34">
              <w:rPr>
                <w:sz w:val="16"/>
                <w:szCs w:val="16"/>
              </w:rPr>
              <w:t>-толу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EB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F7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2924-7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B7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1FD892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52753C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68FA4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FAAD5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9D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FB8E0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28E9E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47243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EA1F6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48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2459F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41748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51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7D0E3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3A6A3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AE069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D3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59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6A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E043F9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D9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4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8D9A" w14:textId="77777777" w:rsidR="00266A49" w:rsidRPr="00EF01E8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i/>
                <w:sz w:val="16"/>
                <w:szCs w:val="16"/>
              </w:rPr>
              <w:t>о</w:t>
            </w:r>
            <w:r w:rsidRPr="00EF01E8">
              <w:rPr>
                <w:sz w:val="16"/>
                <w:szCs w:val="16"/>
              </w:rPr>
              <w:t>-фенилендиамин</w:t>
            </w:r>
            <w:r w:rsidRPr="00EF01E8"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1B7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4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B23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5-5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F03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2</w:t>
            </w:r>
          </w:p>
          <w:p w14:paraId="5E1FB6E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2</w:t>
            </w:r>
          </w:p>
          <w:p w14:paraId="01B8CF1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29ED193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07ED42D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342A76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5C21DB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19FE43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A79E8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C8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3F7F2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A1CAF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9836C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1E72E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CFADA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EA1B4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C85D3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51F3C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97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D8912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9134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3A641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5A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F6DC5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142C5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98EFD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D9B7B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0CF9B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795D0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95BD7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AA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A1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0F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79941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6D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14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4B89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о</w:t>
            </w:r>
            <w:r w:rsidRPr="00EF01E8">
              <w:rPr>
                <w:sz w:val="16"/>
                <w:szCs w:val="16"/>
              </w:rPr>
              <w:t>-фенилендиамин ди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763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0-41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5B8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15-2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CC3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2</w:t>
            </w:r>
          </w:p>
          <w:p w14:paraId="2386645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2</w:t>
            </w:r>
          </w:p>
          <w:p w14:paraId="75C3C37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</w:t>
            </w:r>
            <w:r w:rsidRPr="00FF5857">
              <w:rPr>
                <w:sz w:val="16"/>
                <w:szCs w:val="16"/>
              </w:rPr>
              <w:t>. токс.  3 *</w:t>
            </w:r>
          </w:p>
          <w:p w14:paraId="722E2A4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7018F0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7DA26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570DD5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8BC58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C9D8C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F0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54EDE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DC104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0CF41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A1AA1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AAD70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AC4F1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06CC3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78C0E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75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01632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A544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53C9D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DD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8581B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711D5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247CA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722D5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E604E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FB0F0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1F405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F5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15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CA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987A47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1B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4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E60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m</w:t>
            </w:r>
            <w:r w:rsidRPr="00EF01E8">
              <w:rPr>
                <w:sz w:val="16"/>
                <w:szCs w:val="16"/>
              </w:rPr>
              <w:t>-фенил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881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8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C96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4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555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085F7C9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523B771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E55473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389AAF6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  <w:p w14:paraId="2146C2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2AFE7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14803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AF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5A6A8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587F4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BB8A6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5E02E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46D0E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6E187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516A8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55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9303F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AFB6D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A94B5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73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6710AE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60408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3BB44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24E0F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7BA6D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609A0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A5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EE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E2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E81EA7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35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4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1811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m</w:t>
            </w:r>
            <w:r w:rsidRPr="00EF01E8">
              <w:rPr>
                <w:sz w:val="16"/>
                <w:szCs w:val="16"/>
              </w:rPr>
              <w:t>-фенилендиамин ди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17A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8-7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FC1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1-6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E95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7FB5507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9DBE99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349D77D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180A294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  <w:p w14:paraId="58DD49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C4858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E7926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5E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2FB876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29E12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53B85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781CD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9BC20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1270B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1E4F0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C4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18123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22DAC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D44C8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98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4593A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E34D9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C9558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87CB9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3D4A0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F0C51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ED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60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D6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CF712A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B5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4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6296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3-дифенилгван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C66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00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E97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2-0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F6F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2</w:t>
            </w:r>
          </w:p>
          <w:p w14:paraId="39CE2F2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35F2F72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450172A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ЈИ 3</w:t>
            </w:r>
          </w:p>
          <w:p w14:paraId="639873C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Ирит. коже</w:t>
            </w:r>
            <w:r w:rsidRPr="000B4F24">
              <w:rPr>
                <w:sz w:val="16"/>
                <w:szCs w:val="16"/>
              </w:rPr>
              <w:t xml:space="preserve"> 2</w:t>
            </w:r>
          </w:p>
          <w:p w14:paraId="6A9F07A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F0B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61f ***</w:t>
            </w:r>
          </w:p>
          <w:p w14:paraId="5CC2DFD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3B12FD3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628948A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5</w:t>
            </w:r>
          </w:p>
          <w:p w14:paraId="47B5EDF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5</w:t>
            </w:r>
          </w:p>
          <w:p w14:paraId="2975E8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C2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94943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A9C92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3B490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D5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79E850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06C47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4EFAD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9E760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C7E47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A2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D4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2A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951FA0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6E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15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876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пироксам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EF01E8">
              <w:rPr>
                <w:sz w:val="16"/>
                <w:szCs w:val="16"/>
              </w:rPr>
              <w:t>);</w:t>
            </w:r>
          </w:p>
          <w:p w14:paraId="5127249A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8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бутил</w:t>
            </w:r>
            <w:r w:rsidRPr="0063067D">
              <w:rPr>
                <w:sz w:val="16"/>
                <w:szCs w:val="16"/>
              </w:rPr>
              <w:t>-1,4-</w:t>
            </w:r>
            <w:r w:rsidRPr="00FF5857">
              <w:rPr>
                <w:sz w:val="16"/>
                <w:szCs w:val="16"/>
                <w:lang w:val="sr-Cyrl-RS"/>
              </w:rPr>
              <w:t>диоксаспиро</w:t>
            </w:r>
            <w:r w:rsidRPr="000345F3">
              <w:rPr>
                <w:sz w:val="16"/>
                <w:szCs w:val="16"/>
              </w:rPr>
              <w:t>[4.5]</w:t>
            </w:r>
            <w:r w:rsidRPr="00F86D34">
              <w:rPr>
                <w:sz w:val="16"/>
                <w:szCs w:val="16"/>
                <w:lang w:val="sr-Cyrl-RS"/>
              </w:rPr>
              <w:t>дека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метил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>)(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>)</w:t>
            </w:r>
          </w:p>
          <w:p w14:paraId="65B40BF9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3C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99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8134-3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E81B" w14:textId="77777777" w:rsidR="00266A49" w:rsidRPr="00FD2C36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Токс. по репр. 2</w:t>
            </w:r>
          </w:p>
          <w:p w14:paraId="10140CFB" w14:textId="77777777" w:rsidR="00266A49" w:rsidRPr="00FD2C3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Ак. токс.  4</w:t>
            </w:r>
          </w:p>
          <w:p w14:paraId="6C42C35C" w14:textId="77777777" w:rsidR="00266A49" w:rsidRPr="00FD2C3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Ак. токс.</w:t>
            </w:r>
            <w:r w:rsidRPr="00EF01E8">
              <w:rPr>
                <w:sz w:val="16"/>
                <w:szCs w:val="16"/>
              </w:rPr>
              <w:t xml:space="preserve">  4</w:t>
            </w:r>
          </w:p>
          <w:p w14:paraId="584D99E1" w14:textId="77777777" w:rsidR="00266A49" w:rsidRPr="00FD2C3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Ак. токс.  4</w:t>
            </w:r>
          </w:p>
          <w:p w14:paraId="3415378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Спец. токс.− ВИ 2</w:t>
            </w:r>
          </w:p>
          <w:p w14:paraId="2CFF703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5E8096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6156A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E9C7A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6CE0" w14:textId="77777777" w:rsidR="00266A49" w:rsidRPr="00FD2C36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61</w:t>
            </w:r>
            <w:r w:rsidRPr="00F86D34">
              <w:rPr>
                <w:sz w:val="16"/>
                <w:szCs w:val="16"/>
                <w:lang w:val="en-US"/>
              </w:rPr>
              <w:t>d</w:t>
            </w:r>
          </w:p>
          <w:p w14:paraId="1471AF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86AAC2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H312</w:t>
            </w:r>
          </w:p>
          <w:p w14:paraId="5F5BC5C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H302</w:t>
            </w:r>
          </w:p>
          <w:p w14:paraId="5EC08E62" w14:textId="77777777" w:rsidR="00266A49" w:rsidRPr="00FD2C3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3 (око</w:t>
            </w:r>
            <w:r w:rsidRPr="00C5240D">
              <w:rPr>
                <w:sz w:val="16"/>
                <w:szCs w:val="16"/>
                <w:lang w:val="sr-Cyrl-RS"/>
              </w:rPr>
              <w:t>)</w:t>
            </w:r>
          </w:p>
          <w:p w14:paraId="1C232C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C7F6C7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H317</w:t>
            </w:r>
          </w:p>
          <w:p w14:paraId="0F701DE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400</w:t>
            </w:r>
          </w:p>
          <w:p w14:paraId="5B38854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DF6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2CAC17C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7</w:t>
            </w:r>
          </w:p>
          <w:p w14:paraId="6119061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180B36D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761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1d</w:t>
            </w:r>
          </w:p>
          <w:p w14:paraId="14168C6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401608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848EA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05114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око</w:t>
            </w:r>
            <w:r w:rsidRPr="00F86D34">
              <w:rPr>
                <w:sz w:val="16"/>
                <w:szCs w:val="16"/>
              </w:rPr>
              <w:t>)</w:t>
            </w:r>
          </w:p>
          <w:p w14:paraId="118CDA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3A941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F4ECC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5227" w14:textId="77777777" w:rsidR="00266A49" w:rsidRPr="00FD2C3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</w:t>
            </w:r>
            <w:r w:rsidRPr="00F86D34">
              <w:rPr>
                <w:sz w:val="16"/>
                <w:szCs w:val="16"/>
                <w:lang w:val="sr-Latn-RS"/>
              </w:rPr>
              <w:t>=10</w:t>
            </w:r>
            <w:r w:rsidRPr="00F86D34">
              <w:rPr>
                <w:sz w:val="16"/>
                <w:szCs w:val="16"/>
                <w:lang w:val="sr-Cyrl-RS"/>
              </w:rPr>
              <w:t>0</w:t>
            </w:r>
          </w:p>
          <w:p w14:paraId="6972653A" w14:textId="77777777" w:rsidR="00266A49" w:rsidRPr="00FD2C3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</w:t>
            </w:r>
            <w:r w:rsidRPr="00B21A2E">
              <w:rPr>
                <w:sz w:val="16"/>
                <w:szCs w:val="16"/>
                <w:lang w:val="sr-Latn-RS"/>
              </w:rPr>
              <w:t>=1</w:t>
            </w:r>
            <w:r w:rsidRPr="00EF01E8"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51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A5A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A18F62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9A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5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C74C" w14:textId="77777777" w:rsidR="00266A49" w:rsidRPr="00EF01E8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метил-фенилендиамин; диаминотолуен</w:t>
            </w:r>
            <w:r w:rsidRPr="00EF01E8">
              <w:rPr>
                <w:sz w:val="16"/>
                <w:szCs w:val="16"/>
                <w:lang w:val="sr-Cyrl-CS"/>
              </w:rPr>
              <w:t>;</w:t>
            </w:r>
          </w:p>
          <w:p w14:paraId="5928957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 [технички производ – </w:t>
            </w:r>
            <w:r w:rsidRPr="000B4F24">
              <w:rPr>
                <w:sz w:val="16"/>
                <w:szCs w:val="16"/>
                <w:lang w:val="sr-Cyrl-CS"/>
              </w:rPr>
              <w:t xml:space="preserve">реакциона </w:t>
            </w:r>
            <w:r w:rsidRPr="00C5240D">
              <w:rPr>
                <w:sz w:val="16"/>
                <w:szCs w:val="16"/>
              </w:rPr>
              <w:t>смеша 4-метил-</w:t>
            </w:r>
            <w:r w:rsidRPr="0063067D">
              <w:rPr>
                <w:i/>
                <w:sz w:val="16"/>
                <w:szCs w:val="16"/>
              </w:rPr>
              <w:t>m</w:t>
            </w:r>
            <w:r w:rsidRPr="0063067D">
              <w:rPr>
                <w:sz w:val="16"/>
                <w:szCs w:val="16"/>
              </w:rPr>
              <w:t>-фенилен диамин</w:t>
            </w:r>
            <w:r w:rsidRPr="00FF5857">
              <w:rPr>
                <w:sz w:val="16"/>
                <w:szCs w:val="16"/>
                <w:lang w:val="sr-Cyrl-CS"/>
              </w:rPr>
              <w:t xml:space="preserve">а (ЕС No 202-453-1) и </w:t>
            </w:r>
            <w:r w:rsidRPr="000345F3">
              <w:rPr>
                <w:sz w:val="16"/>
                <w:szCs w:val="16"/>
              </w:rPr>
              <w:t>2-метил-</w:t>
            </w:r>
            <w:r w:rsidRPr="00F86D34">
              <w:rPr>
                <w:i/>
                <w:sz w:val="16"/>
                <w:szCs w:val="16"/>
              </w:rPr>
              <w:t>m</w:t>
            </w:r>
            <w:r w:rsidRPr="00F86D34">
              <w:rPr>
                <w:sz w:val="16"/>
                <w:szCs w:val="16"/>
              </w:rPr>
              <w:t>-фенилен диамин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  <w:r w:rsidRPr="00F86D34">
              <w:rPr>
                <w:sz w:val="16"/>
                <w:szCs w:val="16"/>
              </w:rPr>
              <w:t xml:space="preserve"> (EC No 212-513-9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9E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6-910-3 [1]</w:t>
            </w:r>
          </w:p>
          <w:p w14:paraId="440D8F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2-453-1 [2]</w:t>
            </w:r>
          </w:p>
          <w:p w14:paraId="573941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2-513-9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5B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376-45-8 [1]</w:t>
            </w:r>
          </w:p>
          <w:p w14:paraId="52C235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5-80-7 [2]</w:t>
            </w:r>
          </w:p>
          <w:p w14:paraId="7F7F66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23-40-5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64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FC8CD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 2</w:t>
            </w:r>
          </w:p>
          <w:p w14:paraId="7588F7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Токс. по репр. 2</w:t>
            </w:r>
          </w:p>
          <w:p w14:paraId="2283BD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3174AA8" w14:textId="77777777" w:rsidR="00266A49" w:rsidRPr="0007516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Ак. токс.  4 * </w:t>
            </w:r>
          </w:p>
          <w:p w14:paraId="1F97EF8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</w:t>
            </w:r>
            <w:r w:rsidRPr="00B21A2E">
              <w:rPr>
                <w:sz w:val="16"/>
                <w:szCs w:val="16"/>
              </w:rPr>
              <w:t>ц. токс.−</w:t>
            </w:r>
            <w:r w:rsidRPr="00EF01E8">
              <w:rPr>
                <w:sz w:val="16"/>
                <w:szCs w:val="16"/>
              </w:rPr>
              <w:t xml:space="preserve"> ВИ 2</w:t>
            </w:r>
          </w:p>
          <w:p w14:paraId="22CD592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3AE2D73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2B67E20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059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  <w:p w14:paraId="3E2192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28EFC3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</w:p>
          <w:p w14:paraId="113636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7E344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4CE87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  <w:p w14:paraId="523F6C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63F9D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19644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59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C8AC9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3601E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98930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3D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70DF0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CD78C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</w:p>
          <w:p w14:paraId="44430C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B4119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B8D63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  <w:p w14:paraId="2A2A73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9AB56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D2334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CD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9C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A8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07E26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2A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5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99B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>-диетил-</w:t>
            </w:r>
            <w:r w:rsidRPr="00EF01E8">
              <w:rPr>
                <w:i/>
                <w:sz w:val="16"/>
                <w:szCs w:val="16"/>
              </w:rPr>
              <w:t>N',N'</w:t>
            </w:r>
            <w:r w:rsidRPr="000B4F24">
              <w:rPr>
                <w:sz w:val="16"/>
                <w:szCs w:val="16"/>
              </w:rPr>
              <w:t>-диметилпропан-1,3-диил-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1CC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</w:t>
            </w:r>
            <w:r w:rsidRPr="00C5240D">
              <w:rPr>
                <w:sz w:val="16"/>
                <w:szCs w:val="16"/>
              </w:rPr>
              <w:t>06-6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3FB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2478-8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A91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3</w:t>
            </w:r>
          </w:p>
          <w:p w14:paraId="1E7E03F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636AC7D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128143E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04176CC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ор. коже</w:t>
            </w:r>
            <w:r w:rsidRPr="000B4F24">
              <w:rPr>
                <w:sz w:val="16"/>
                <w:szCs w:val="16"/>
              </w:rPr>
              <w:t xml:space="preserve"> 1А</w:t>
            </w:r>
          </w:p>
          <w:p w14:paraId="11B5096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789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6</w:t>
            </w:r>
          </w:p>
          <w:p w14:paraId="69BD910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28716E4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22A1084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  <w:p w14:paraId="16C7DEF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  <w:p w14:paraId="0CC098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A0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79E00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37480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76D25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144CF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1C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605A9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2574A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9D0A5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45F6E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C1C02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67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4A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A8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3D24A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A6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5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7FB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[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ет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2-хи</w:t>
            </w:r>
            <w:r w:rsidRPr="00C5240D">
              <w:rPr>
                <w:sz w:val="16"/>
                <w:szCs w:val="16"/>
              </w:rPr>
              <w:t>дроксиетил)амино]-1-(2-хидроксиетил)амино-2-нитробензен, моно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F94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7-0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280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2885-8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603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2A502F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614364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BD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9D0D9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C46B8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52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61BA2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D8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56831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94B4D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8F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12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98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C4234D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0C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5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7312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'-(изобутилетиламино)-3'-метил-2'-фениламино-спиро[изобензо-2-оксофуран-7,9'-[9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</w:rPr>
              <w:t>]-ксантен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4BE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8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0ED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5235-2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43F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503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46F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3F3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CD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B0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E2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48FDAC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A0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15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6A46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'-анилино-6'-((3-етоксипропил)етиламино)-3'-метилсп</w:t>
            </w:r>
            <w:r w:rsidRPr="00EF01E8">
              <w:rPr>
                <w:sz w:val="16"/>
                <w:szCs w:val="16"/>
              </w:rPr>
              <w:t>иро(изобензо-3-оксофуран)-1-(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)-9'-ксант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F2B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1-7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51D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3071-9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97B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50C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CCB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79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C7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B5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81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456C7B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E9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5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6259" w14:textId="77777777" w:rsidR="00266A49" w:rsidRPr="00FF5857" w:rsidRDefault="00266A49" w:rsidP="00266A49">
            <w:pPr>
              <w:spacing w:before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: трихексадецилметиламонијум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хлорида </w:t>
            </w:r>
            <w:r w:rsidRPr="00C5240D">
              <w:rPr>
                <w:sz w:val="16"/>
                <w:szCs w:val="16"/>
                <w:lang w:val="sr-Cyrl-CS"/>
              </w:rPr>
              <w:t>и</w:t>
            </w:r>
            <w:r w:rsidRPr="0063067D">
              <w:rPr>
                <w:sz w:val="16"/>
                <w:szCs w:val="16"/>
              </w:rPr>
              <w:t xml:space="preserve"> дихексадецилдиметиламонијум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FF5857">
              <w:rPr>
                <w:sz w:val="16"/>
                <w:szCs w:val="16"/>
              </w:rPr>
              <w:t>хлори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E6D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05-6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BA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31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8478C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BD747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68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8DF4B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961A6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68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F2D80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FB2DE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12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F932B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9B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DD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E4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E78A89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4AD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</w:t>
            </w:r>
            <w:r w:rsidRPr="00B21A2E">
              <w:rPr>
                <w:sz w:val="16"/>
                <w:szCs w:val="16"/>
              </w:rPr>
              <w:t>12-15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0840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Z</w:t>
            </w:r>
            <w:r w:rsidRPr="000B4F24">
              <w:rPr>
                <w:sz w:val="16"/>
                <w:szCs w:val="16"/>
              </w:rPr>
              <w:t>)-1-бензо[</w:t>
            </w:r>
            <w:r w:rsidRPr="000B4F24">
              <w:rPr>
                <w:i/>
                <w:sz w:val="16"/>
                <w:szCs w:val="16"/>
              </w:rPr>
              <w:t>b</w:t>
            </w:r>
            <w:r w:rsidRPr="00C5240D">
              <w:rPr>
                <w:sz w:val="16"/>
                <w:szCs w:val="16"/>
              </w:rPr>
              <w:t>]тиен-2-илетанон оксим 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59B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0-78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97F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CA0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27D672A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68FA066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Ошт. ока  1</w:t>
            </w:r>
          </w:p>
          <w:p w14:paraId="5AD56A8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48656CB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FCA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51D2624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  <w:p w14:paraId="0F10E0C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158C52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339ED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ED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22F5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B3E7E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78686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ECFA7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3D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67862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37521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F9BE9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B5453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8F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DD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8C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B9D20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918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</w:t>
            </w:r>
            <w:r w:rsidRPr="00B21A2E">
              <w:rPr>
                <w:sz w:val="16"/>
                <w:szCs w:val="16"/>
              </w:rPr>
              <w:t>2-15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DEBC" w14:textId="77777777" w:rsidR="00266A49" w:rsidRPr="00FF5857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i/>
                <w:sz w:val="16"/>
                <w:szCs w:val="16"/>
                <w:lang w:val="sr-Latn-RS"/>
              </w:rPr>
              <w:t>bis</w:t>
            </w:r>
            <w:r w:rsidRPr="00C5240D">
              <w:rPr>
                <w:sz w:val="16"/>
                <w:szCs w:val="16"/>
              </w:rPr>
              <w:t>(5-додецил-2-хидроксибензалд-оксимат) бакар(I I) C</w:t>
            </w:r>
            <w:r w:rsidRPr="0063067D">
              <w:rPr>
                <w:sz w:val="16"/>
                <w:szCs w:val="16"/>
                <w:vertAlign w:val="subscript"/>
              </w:rPr>
              <w:t>12</w:t>
            </w:r>
            <w:r w:rsidRPr="0063067D">
              <w:rPr>
                <w:sz w:val="16"/>
                <w:szCs w:val="16"/>
              </w:rPr>
              <w:t xml:space="preserve">-алкил групе су разгранате и </w:t>
            </w:r>
          </w:p>
          <w:p w14:paraId="29247AF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-додецилсалицилалдоксим</w:t>
            </w:r>
            <w:r w:rsidRPr="00F86D34">
              <w:rPr>
                <w:sz w:val="16"/>
                <w:szCs w:val="16"/>
                <w:lang w:val="sr-Cyrl-RS"/>
              </w:rPr>
              <w:t>а</w:t>
            </w:r>
            <w:r w:rsidRPr="00F86D3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E1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0-82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33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6B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EA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FC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32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D3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F6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D1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EA067F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F3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5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D0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 xml:space="preserve">Производи реакције: триметилхексаметилен диамина (смеша 2,2,4-триметил-1,6-хександиамина и 2,4,4-триметил-1,6-хександиамина, </w:t>
            </w:r>
            <w:r w:rsidRPr="00EF01E8">
              <w:rPr>
                <w:sz w:val="16"/>
                <w:szCs w:val="16"/>
                <w:lang w:val="sr-Cyrl-RS"/>
              </w:rPr>
              <w:t xml:space="preserve">на </w:t>
            </w:r>
            <w:r w:rsidRPr="00EF01E8">
              <w:rPr>
                <w:i/>
                <w:sz w:val="16"/>
                <w:szCs w:val="16"/>
              </w:rPr>
              <w:t>EINECS</w:t>
            </w:r>
            <w:r w:rsidRPr="000B4F24">
              <w:rPr>
                <w:sz w:val="16"/>
                <w:szCs w:val="16"/>
                <w:lang w:val="sr-Cyrl-RS"/>
              </w:rPr>
              <w:t xml:space="preserve"> листи</w:t>
            </w:r>
            <w:r w:rsidRPr="000B4F24">
              <w:rPr>
                <w:sz w:val="16"/>
                <w:szCs w:val="16"/>
              </w:rPr>
              <w:t>), Епоксид</w:t>
            </w:r>
            <w:r w:rsidRPr="00C5240D">
              <w:rPr>
                <w:sz w:val="16"/>
                <w:szCs w:val="16"/>
                <w:lang w:val="sr-Cyrl-RS"/>
              </w:rPr>
              <w:t>а</w:t>
            </w:r>
            <w:r w:rsidRPr="0063067D">
              <w:rPr>
                <w:sz w:val="16"/>
                <w:szCs w:val="16"/>
              </w:rPr>
              <w:t xml:space="preserve"> 8 (моно[(C</w:t>
            </w:r>
            <w:r w:rsidRPr="0063067D">
              <w:rPr>
                <w:sz w:val="16"/>
                <w:szCs w:val="16"/>
                <w:vertAlign w:val="subscript"/>
              </w:rPr>
              <w:t>10</w:t>
            </w:r>
            <w:r w:rsidRPr="00FF5857">
              <w:rPr>
                <w:sz w:val="16"/>
                <w:szCs w:val="16"/>
              </w:rPr>
              <w:t>-C</w:t>
            </w:r>
            <w:r w:rsidRPr="000345F3">
              <w:rPr>
                <w:sz w:val="16"/>
                <w:szCs w:val="16"/>
                <w:vertAlign w:val="subscript"/>
              </w:rPr>
              <w:t>16</w:t>
            </w:r>
            <w:r w:rsidRPr="00F86D34">
              <w:rPr>
                <w:sz w:val="16"/>
                <w:szCs w:val="16"/>
              </w:rPr>
              <w:t xml:space="preserve">-алкилокси)метил]оксиран деривати) и </w:t>
            </w:r>
            <w:r w:rsidRPr="00F86D34">
              <w:rPr>
                <w:i/>
                <w:sz w:val="16"/>
                <w:szCs w:val="16"/>
              </w:rPr>
              <w:t>p</w:t>
            </w:r>
            <w:r w:rsidRPr="00F86D34">
              <w:rPr>
                <w:sz w:val="16"/>
                <w:szCs w:val="16"/>
              </w:rPr>
              <w:t>-толуен-сулфонск</w:t>
            </w:r>
            <w:r w:rsidRPr="00F86D34">
              <w:rPr>
                <w:sz w:val="16"/>
                <w:szCs w:val="16"/>
                <w:lang w:val="sr-Cyrl-RS"/>
              </w:rPr>
              <w:t>е</w:t>
            </w:r>
            <w:r w:rsidRPr="00F86D34">
              <w:rPr>
                <w:sz w:val="16"/>
                <w:szCs w:val="16"/>
              </w:rPr>
              <w:t xml:space="preserve"> киселин</w:t>
            </w:r>
            <w:r w:rsidRPr="00F86D34">
              <w:rPr>
                <w:sz w:val="16"/>
                <w:szCs w:val="16"/>
                <w:lang w:val="sr-Cyrl-RS"/>
              </w:rPr>
              <w:t>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2A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0-8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3E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F0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30AAF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0C0E2E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71B3A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4A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B66B0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D8C9C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654EB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6E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000CF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A2349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6D0C5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2B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9D89D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61F68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B1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B1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D6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691550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A3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6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7DB7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p</w:t>
            </w:r>
            <w:r w:rsidRPr="00EF01E8">
              <w:rPr>
                <w:sz w:val="16"/>
                <w:szCs w:val="16"/>
              </w:rPr>
              <w:t xml:space="preserve">-толуидин; </w:t>
            </w:r>
          </w:p>
          <w:p w14:paraId="2B0278C6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4-аминотолуен; [1] </w:t>
            </w:r>
          </w:p>
          <w:p w14:paraId="18E00C9D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толуидинијум хлорид; [2] </w:t>
            </w:r>
          </w:p>
          <w:p w14:paraId="6650B4D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луидин сулфат (1:1)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1CE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3-403-1 [1]</w:t>
            </w:r>
          </w:p>
          <w:p w14:paraId="7A5BF67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8-740-8 [2]</w:t>
            </w:r>
          </w:p>
          <w:p w14:paraId="350A664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8-741-3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9D2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06-49-0 [1]</w:t>
            </w:r>
          </w:p>
          <w:p w14:paraId="5E5439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40-23-8 [2]</w:t>
            </w:r>
          </w:p>
          <w:p w14:paraId="602593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40-25-0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D5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07DB58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4D75A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4A7EF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990AF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4EB152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3A39A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B1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3A6BC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E875C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9EA5C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EFA4A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30164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7667A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9F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F533A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6EE71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475FA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2F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7A992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F61AC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1337B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F1F60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1C2E9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D8E39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88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60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1A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67BF3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86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16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764F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6-ксилидин; </w:t>
            </w:r>
          </w:p>
          <w:p w14:paraId="7BDD6F3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6-диметил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8BD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75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72E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87-6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DF9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18326AF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13F6DC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5962A35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3821F23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ЈИ 3</w:t>
            </w:r>
          </w:p>
          <w:p w14:paraId="0956E4A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Ирит. коже</w:t>
            </w:r>
            <w:r w:rsidRPr="000B4F24">
              <w:rPr>
                <w:sz w:val="16"/>
                <w:szCs w:val="16"/>
              </w:rPr>
              <w:t xml:space="preserve"> 2</w:t>
            </w:r>
          </w:p>
          <w:p w14:paraId="658DBF7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17C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1</w:t>
            </w:r>
          </w:p>
          <w:p w14:paraId="0DB5AA7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0D59DB1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2</w:t>
            </w:r>
          </w:p>
          <w:p w14:paraId="4B36FA3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1729E94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5</w:t>
            </w:r>
          </w:p>
          <w:p w14:paraId="3DE7CF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11E47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AB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79CD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ACFDB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32761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D1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3C144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87E2A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B2EEB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215D4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A7E5B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C89FD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C9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61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C6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FADB9A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12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6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1A1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метилдиоктадециламонијум хлорид; </w:t>
            </w:r>
          </w:p>
          <w:p w14:paraId="7AEE5764" w14:textId="77777777" w:rsidR="00266A49" w:rsidRPr="00EF01E8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DODMAC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875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50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2A1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7-6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762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06942F8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DEF14F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554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  <w:p w14:paraId="3948168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1D95FA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89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14641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F536D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1C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EF7D1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1E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4E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C2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903CA3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0A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6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E064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</w:t>
            </w:r>
            <w:r w:rsidRPr="00EF01E8">
              <w:rPr>
                <w:sz w:val="16"/>
                <w:szCs w:val="16"/>
              </w:rPr>
              <w:t>алаксил-</w:t>
            </w:r>
            <w:r w:rsidRPr="00EF01E8">
              <w:rPr>
                <w:i/>
                <w:sz w:val="16"/>
                <w:szCs w:val="16"/>
              </w:rPr>
              <w:t>М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</w:p>
          <w:p w14:paraId="00E74395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мефеноксам; </w:t>
            </w:r>
          </w:p>
          <w:p w14:paraId="43186A25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(</w:t>
            </w:r>
            <w:r w:rsidRPr="00FF5857">
              <w:rPr>
                <w:i/>
                <w:sz w:val="16"/>
                <w:szCs w:val="16"/>
              </w:rPr>
              <w:t>R</w:t>
            </w:r>
            <w:r w:rsidRPr="000345F3">
              <w:rPr>
                <w:sz w:val="16"/>
                <w:szCs w:val="16"/>
              </w:rPr>
              <w:t>)-2-[(2,6-диметилфенил)-метоксиацетиламино] метил естар пропионск</w:t>
            </w:r>
            <w:r w:rsidRPr="00F86D34">
              <w:rPr>
                <w:sz w:val="16"/>
                <w:szCs w:val="16"/>
                <w:lang w:val="sr-Cyrl-RS"/>
              </w:rPr>
              <w:t>е</w:t>
            </w:r>
            <w:r w:rsidRPr="00F86D34">
              <w:rPr>
                <w:sz w:val="16"/>
                <w:szCs w:val="16"/>
              </w:rPr>
              <w:t xml:space="preserve"> киселин</w:t>
            </w:r>
            <w:r w:rsidRPr="00F86D34">
              <w:rPr>
                <w:sz w:val="16"/>
                <w:szCs w:val="16"/>
                <w:lang w:val="sr-Cyrl-RS"/>
              </w:rPr>
              <w:t>е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1AACDE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02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38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0630-1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C0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EE26D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CE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EC082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47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EB803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45B1E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5D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3E60B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F1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F3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D9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A9124B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27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6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D2A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бутил-2-етил-1,5-диаминопен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B2E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7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239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7605-9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97D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56D3B1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A7FC49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42A6487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ор. коже</w:t>
            </w:r>
            <w:r w:rsidRPr="000B4F24">
              <w:rPr>
                <w:sz w:val="16"/>
                <w:szCs w:val="16"/>
              </w:rPr>
              <w:t xml:space="preserve"> 1Б</w:t>
            </w:r>
          </w:p>
          <w:p w14:paraId="00362AF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391AE84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952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2</w:t>
            </w:r>
          </w:p>
          <w:p w14:paraId="335FEB9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01DD9A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D8F5F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052AD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EC969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F7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4B732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310AB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1913C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47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6831C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ED7EA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C5C55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D49BD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10491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EE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AB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0D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B63F8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F8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6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1BA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'</w:t>
            </w:r>
            <w:r w:rsidRPr="00EF01E8">
              <w:rPr>
                <w:sz w:val="16"/>
                <w:szCs w:val="16"/>
              </w:rPr>
              <w:t>-дифенил-</w:t>
            </w:r>
            <w:r w:rsidRPr="00EF01E8">
              <w:rPr>
                <w:i/>
                <w:sz w:val="16"/>
                <w:szCs w:val="16"/>
              </w:rPr>
              <w:t>N,N'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3-метилфенил)-(1,1'-дифенил)-4,4'-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ABC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3-8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4C7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</w:t>
            </w:r>
            <w:r w:rsidRPr="00FF5857">
              <w:rPr>
                <w:sz w:val="16"/>
                <w:szCs w:val="16"/>
              </w:rPr>
              <w:t>5181-7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09E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F3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CB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9C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3B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23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39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B476AC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E3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6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ACA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 xml:space="preserve">меша: </w:t>
            </w:r>
            <w:r w:rsidRPr="000B4F24">
              <w:rPr>
                <w:i/>
                <w:sz w:val="16"/>
                <w:szCs w:val="16"/>
              </w:rPr>
              <w:t>cis</w:t>
            </w:r>
            <w:r w:rsidRPr="000B4F24">
              <w:rPr>
                <w:sz w:val="16"/>
                <w:szCs w:val="16"/>
              </w:rPr>
              <w:t xml:space="preserve">-(5-амонијум-1,3,3-триметил)-циклохексанметиламонијум фосфата (1:1) </w:t>
            </w:r>
          </w:p>
          <w:p w14:paraId="19537C5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 xml:space="preserve">и </w:t>
            </w:r>
            <w:r w:rsidRPr="0063067D">
              <w:rPr>
                <w:i/>
                <w:sz w:val="16"/>
                <w:szCs w:val="16"/>
              </w:rPr>
              <w:t>trans</w:t>
            </w:r>
            <w:r w:rsidRPr="00FF5857">
              <w:rPr>
                <w:sz w:val="16"/>
                <w:szCs w:val="16"/>
                <w:lang w:val="sr-Cyrl-RS"/>
              </w:rPr>
              <w:t>-(5-амонијум-1</w:t>
            </w:r>
            <w:r w:rsidRPr="000345F3">
              <w:rPr>
                <w:sz w:val="16"/>
                <w:szCs w:val="16"/>
                <w:lang w:val="sr-Cyrl-RS"/>
              </w:rPr>
              <w:t>,3,3-триметил)-циклохексанметиламонијум фосфата (1:1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61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1-8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FF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4765-8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FC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9192C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5DCAB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0A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2531C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9792F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C7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FF17E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E82A4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2F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A16C1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61511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52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13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CC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B73481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1E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16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0125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5-ацетил-3-амино-10,11-дихидро-5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</w:rPr>
              <w:t>-дибенз[</w:t>
            </w:r>
            <w:r w:rsidRPr="000B4F24">
              <w:rPr>
                <w:i/>
                <w:sz w:val="16"/>
                <w:szCs w:val="16"/>
              </w:rPr>
              <w:t>b,f</w:t>
            </w:r>
            <w:r w:rsidRPr="000B4F24">
              <w:rPr>
                <w:sz w:val="16"/>
                <w:szCs w:val="16"/>
              </w:rPr>
              <w:t>]азепин-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D0D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0-4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BCB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7E3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EF20E5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471D191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Ошт. ока  1</w:t>
            </w:r>
          </w:p>
          <w:p w14:paraId="4257658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2DDE1F3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606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5BBBD87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  <w:p w14:paraId="506CE61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7CC2C5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721DF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A3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71EA1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D2E5C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6B163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E346B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27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91A90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B29FD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4F768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267CC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7B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BC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5F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D47B2E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5F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6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FD5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,5-дихлор-2,6-ди</w:t>
            </w:r>
            <w:r w:rsidRPr="00EF01E8">
              <w:rPr>
                <w:sz w:val="16"/>
                <w:szCs w:val="16"/>
              </w:rPr>
              <w:t>флуорпирдин-4-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C07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0-6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3DE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840-0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724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FA4AE3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BBD26A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0CC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2</w:t>
            </w:r>
          </w:p>
          <w:p w14:paraId="3BD3A0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0B8C5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4BD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887BB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A269B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38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D751D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0F91E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6E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72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304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1CA0E8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B1C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6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A896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RS"/>
              </w:rPr>
              <w:t>метил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i/>
                <w:iCs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-</w:t>
            </w:r>
            <w:r w:rsidRPr="000345F3">
              <w:rPr>
                <w:sz w:val="16"/>
                <w:szCs w:val="16"/>
                <w:lang w:val="sr-Cyrl-RS"/>
              </w:rPr>
              <w:t>фенилхидразин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4A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1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9A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8-2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DF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2</w:t>
            </w:r>
            <w:r w:rsidRPr="00F86D34">
              <w:rPr>
                <w:sz w:val="16"/>
                <w:szCs w:val="16"/>
              </w:rPr>
              <w:br/>
              <w:t>Спец. токс.− ВИ 1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FF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7C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80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47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E1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34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9CD3F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87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7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D1EE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4-хлорфенил циклопропил кетон </w:t>
            </w:r>
            <w:r w:rsidRPr="00EF01E8">
              <w:rPr>
                <w:i/>
                <w:sz w:val="16"/>
                <w:szCs w:val="16"/>
              </w:rPr>
              <w:t>О</w:t>
            </w:r>
            <w:r w:rsidRPr="00EF01E8">
              <w:rPr>
                <w:sz w:val="16"/>
                <w:szCs w:val="16"/>
              </w:rPr>
              <w:t>-(4-аминобензил)окси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532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2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DCA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134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5C4A89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0484973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6DAA6B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62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9B3AD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D0911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FE262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F2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60F07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99000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C4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26C6F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4EDB2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EB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8A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C6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2B02A3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67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7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9F85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,N',N'</w:t>
            </w:r>
            <w:r w:rsidRPr="00EF01E8">
              <w:rPr>
                <w:sz w:val="16"/>
                <w:szCs w:val="16"/>
              </w:rPr>
              <w:t>-тетраглицидил-4,4'-диамино-3,3'-диетилдифенилм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6C1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0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7BE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0728-7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26F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  <w:p w14:paraId="1BB02BA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50880E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</w:t>
            </w:r>
            <w:r w:rsidRPr="00F86D34">
              <w:rPr>
                <w:sz w:val="16"/>
                <w:szCs w:val="16"/>
              </w:rPr>
              <w:t xml:space="preserve">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F9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2A25DB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95C0C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E1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2F721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DDA42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92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D6A5B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442C2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5C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D8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08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59366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BB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7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70E0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метилен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N,N'</w:t>
            </w:r>
            <w:r w:rsidRPr="000B4F24">
              <w:rPr>
                <w:sz w:val="16"/>
                <w:szCs w:val="16"/>
              </w:rPr>
              <w:t>-диметилциклох</w:t>
            </w:r>
            <w:r w:rsidRPr="00C5240D">
              <w:rPr>
                <w:sz w:val="16"/>
                <w:szCs w:val="16"/>
              </w:rPr>
              <w:t>ексан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085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2-8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7F3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474-6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499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963C8A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4415867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ор. коже</w:t>
            </w:r>
            <w:r w:rsidRPr="000B4F24">
              <w:rPr>
                <w:sz w:val="16"/>
                <w:szCs w:val="16"/>
              </w:rPr>
              <w:t xml:space="preserve"> 1А</w:t>
            </w:r>
          </w:p>
          <w:p w14:paraId="08D5186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89E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  <w:p w14:paraId="3F5800A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  <w:p w14:paraId="2E1E57F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5D209EC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22A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8</w:t>
            </w:r>
          </w:p>
          <w:p w14:paraId="407991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2C9E9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6FCDE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0B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D466D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1E37F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FAF51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F9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9F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D1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00FC4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88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7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9F3F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литијум 1-амино-4-(4-</w:t>
            </w:r>
            <w:r w:rsidRPr="00EF01E8">
              <w:rPr>
                <w:i/>
                <w:sz w:val="16"/>
                <w:szCs w:val="16"/>
              </w:rPr>
              <w:t>terc</w:t>
            </w:r>
            <w:r w:rsidRPr="00EF01E8">
              <w:rPr>
                <w:sz w:val="16"/>
                <w:szCs w:val="16"/>
              </w:rPr>
              <w:t>-бутиланилино)антрахинон-2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F90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1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24F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5328-8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F46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735054B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6BCE560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46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8DEDA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8804E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87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C1503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D3B94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1C8BE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58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86929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5699C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23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86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89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9DEF93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36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7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2DB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-диметоксибу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A5C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7-6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CD1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9060-1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C65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37524F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  <w:p w14:paraId="5018E3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65EB5D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B4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8C233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D32FC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80308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B3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6798D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40BF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7C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769AB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BF2EE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1C07D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AB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8C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C3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A34E4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24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17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9AC2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</w:t>
            </w:r>
            <w:r w:rsidRPr="00EF01E8">
              <w:rPr>
                <w:i/>
                <w:sz w:val="16"/>
                <w:szCs w:val="16"/>
              </w:rPr>
              <w:t>О</w:t>
            </w:r>
            <w:r w:rsidRPr="00EF01E8">
              <w:rPr>
                <w:sz w:val="16"/>
                <w:szCs w:val="16"/>
              </w:rPr>
              <w:t>-аминоокси)етила-мин ди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E49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3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103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7866-4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A64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4FC22C4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F0C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4F067F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55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834E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6E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D5415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FE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29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35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34ECEB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C4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7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DC39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Полимер 1,3-дибромпропана и </w:t>
            </w:r>
            <w:r w:rsidRPr="00EF01E8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>-диетил-</w:t>
            </w:r>
            <w:r w:rsidRPr="000B4F24">
              <w:rPr>
                <w:i/>
                <w:sz w:val="16"/>
                <w:szCs w:val="16"/>
              </w:rPr>
              <w:t>N’,N’</w:t>
            </w:r>
            <w:r w:rsidRPr="000B4F24">
              <w:rPr>
                <w:sz w:val="16"/>
                <w:szCs w:val="16"/>
              </w:rPr>
              <w:t>-диметил-1,3-пропандиам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44B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0-5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B0F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3747-7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CC1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1EB5AE4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78B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1CDF19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F4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E73AE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DF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1C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77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89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EEC0B3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A8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7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CFEB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нафтила</w:t>
            </w:r>
            <w:r w:rsidRPr="00EF01E8">
              <w:rPr>
                <w:sz w:val="16"/>
                <w:szCs w:val="16"/>
              </w:rPr>
              <w:t>мино-6-сулфометил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47B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12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7DB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4295-5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AD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477B380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Сензиб. </w:t>
            </w:r>
            <w:r w:rsidRPr="00EF01E8">
              <w:rPr>
                <w:sz w:val="16"/>
                <w:szCs w:val="16"/>
              </w:rPr>
              <w:t>коже  1</w:t>
            </w:r>
          </w:p>
          <w:p w14:paraId="5D21F79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C79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73 **</w:t>
            </w:r>
          </w:p>
          <w:p w14:paraId="4D09638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7C3C78D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32B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514B285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4B578D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2A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418EF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B9D31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0B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1B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6D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F5B286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2C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7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C84A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4,7,10-тетраазациклододекан ди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AE4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08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9DA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2193-7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2BA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9FDF9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5F5DCE0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шт. ока  1</w:t>
            </w:r>
          </w:p>
          <w:p w14:paraId="2CB4F1A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6B3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  <w:p w14:paraId="6F6C83A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5</w:t>
            </w:r>
          </w:p>
          <w:p w14:paraId="3104B4D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8</w:t>
            </w:r>
          </w:p>
          <w:p w14:paraId="1C9A045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DAA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04C1BFA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17E1A5F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9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5E0A7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69542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72D80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4C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BB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4B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CD0CD9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9F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7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9F2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(2-пропенил)пиридинијум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A92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7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1F4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965-8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650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3BA7CD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CA0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53D86C9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30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E1FE9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0C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8C6D7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36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14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BB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611F41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EA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8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F52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аминобенз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00A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23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D93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403-7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1FA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277A80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  <w:p w14:paraId="5376FF1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208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2CBAB3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191D5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A1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33CF1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3FD22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10FB9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D0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B374D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392A5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A8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23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AB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B47782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71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8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8144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фенилтио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EBF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3-0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298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34-9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5F9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68DBD54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E6F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7C55D02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DD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891EB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0FBA0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22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6940F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CF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9A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00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3C26A4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18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8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D5C0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етил-1-метилморфолин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  <w:r w:rsidRPr="00EF01E8">
              <w:rPr>
                <w:sz w:val="16"/>
                <w:szCs w:val="16"/>
              </w:rPr>
              <w:t>-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229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8-2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77D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5756-4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48C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729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7C8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53300C5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8D1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4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7D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13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A6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139548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4E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8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B379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етил-1-метилпиролидин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  <w:r w:rsidRPr="00EF01E8">
              <w:rPr>
                <w:sz w:val="16"/>
                <w:szCs w:val="16"/>
              </w:rPr>
              <w:t xml:space="preserve"> 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020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8-2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5F1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9227-5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382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Мут. герм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878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418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7AC1BEC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8C9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4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9A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8C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1F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FB4F2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19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8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EA3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'-(дибутиламино)-3'-метил-2'-(фениламино)спиро[изобензофуран-1(3</w:t>
            </w:r>
            <w:r w:rsidRPr="00EF01E8">
              <w:rPr>
                <w:i/>
                <w:sz w:val="16"/>
                <w:szCs w:val="16"/>
                <w:lang w:val="en-US"/>
              </w:rPr>
              <w:t>H</w:t>
            </w:r>
            <w:r w:rsidRPr="00EF01E8">
              <w:rPr>
                <w:sz w:val="16"/>
                <w:szCs w:val="16"/>
              </w:rPr>
              <w:t>),9-(9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)-ксантен]-3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FF0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3-8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735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9331-9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2C4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28F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5EE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8F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46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65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19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177AA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85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8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4628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[3-[4-((хептадека</w:t>
            </w:r>
            <w:r w:rsidRPr="00EF01E8">
              <w:rPr>
                <w:sz w:val="16"/>
                <w:szCs w:val="16"/>
              </w:rPr>
              <w:t>флуорнонил)окси)-</w:t>
            </w:r>
            <w:r w:rsidRPr="000B4F24">
              <w:rPr>
                <w:sz w:val="16"/>
                <w:szCs w:val="16"/>
              </w:rPr>
              <w:t>бензамидо]пропил]-</w:t>
            </w:r>
            <w:r w:rsidRPr="000B4F24">
              <w:rPr>
                <w:i/>
                <w:sz w:val="16"/>
                <w:szCs w:val="16"/>
              </w:rPr>
              <w:t>N,N,N</w:t>
            </w:r>
            <w:r w:rsidRPr="00C5240D">
              <w:rPr>
                <w:sz w:val="16"/>
                <w:szCs w:val="16"/>
              </w:rPr>
              <w:t>-триметиламонијум јод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516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7-4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095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9493-7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7E2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13DBB50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6EBD46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F8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33BF4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E10F0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C6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F92E8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1EE9B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AA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5ABAB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6F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80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0E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4B3CE1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BE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18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6D3F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7-хидрокси-8-метил-5-фенилфеназин-3-илиден)диметиламони-јум) 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C38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7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1FD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49057-6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CEE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2DCF471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Ошт. ока  1</w:t>
            </w:r>
          </w:p>
          <w:p w14:paraId="03E82EC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нзиб. коже</w:t>
            </w:r>
            <w:r w:rsidRPr="00C5240D">
              <w:rPr>
                <w:sz w:val="16"/>
                <w:szCs w:val="16"/>
              </w:rPr>
              <w:t xml:space="preserve">  1</w:t>
            </w:r>
          </w:p>
          <w:p w14:paraId="7D56685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6ECF33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A41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73 **</w:t>
            </w:r>
          </w:p>
          <w:p w14:paraId="13B632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FB522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2ECB6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E1574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D2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DCF64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83EC3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ACECD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AAD9A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E6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CED53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7A38E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891E5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16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44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AE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874D99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3C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8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B59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3,4-три</w:t>
            </w:r>
            <w:r w:rsidRPr="00EF01E8">
              <w:rPr>
                <w:sz w:val="16"/>
                <w:szCs w:val="16"/>
              </w:rPr>
              <w:t>флуор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96B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1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559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862-7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CE9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40FE0D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03215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3C70286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Ирит. </w:t>
            </w:r>
            <w:r w:rsidRPr="00EF01E8">
              <w:rPr>
                <w:sz w:val="16"/>
                <w:szCs w:val="16"/>
              </w:rPr>
              <w:t>коже 2</w:t>
            </w:r>
          </w:p>
          <w:p w14:paraId="35CB64F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56EC43B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DA3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2</w:t>
            </w:r>
          </w:p>
          <w:p w14:paraId="4C92618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26B4DFD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  <w:p w14:paraId="03FD47B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  <w:p w14:paraId="26B4882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  <w:p w14:paraId="76D715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52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502FF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F00CB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C9580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E5C9E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C7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066C6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1EC7F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8E5FB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9DDB9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A30CC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03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68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5C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34A51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71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8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B037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(9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</w:rPr>
              <w:t>флуорен-9-илиден)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2-хлоранилин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0D2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7-5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EBC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07934-6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18F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B1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EA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F8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76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68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3B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AFB809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63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8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9F0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амино-2-(аминометил)фенол ди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0BF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5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95F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5043-6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D88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592E08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6EBB7B7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297BA24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2E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61600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52C6F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4C666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27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C0617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0CD71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49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4B919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C1DE3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C6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FA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E2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966CC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C0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9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557D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метилен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2-изопропил-6-метиланилин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7FC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1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56A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298-3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ECF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06AF288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D0F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73 **</w:t>
            </w:r>
          </w:p>
          <w:p w14:paraId="4F0721E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0E5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66AE98E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532E02A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CE3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  <w:p w14:paraId="637BA5A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3F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FC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3D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9D9B7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A9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9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0D0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олимер алиламин хидрохлори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00A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5-0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164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1550-1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D65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807A4D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BE4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6672167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8C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20F96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BA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936D3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AE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67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4B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F46584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D5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9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1549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изопропил-4-(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метил)аминометилт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628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8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495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4212-6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F50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4D9F3C7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0DFB34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497EC2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50ED123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31E0B2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AB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7C2FD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E7620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4C9A0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62C70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97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38729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3D9D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DDC8E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19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1CE49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1DC47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AAA4F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2BD26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69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97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32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D3DA88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3D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9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A05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метиламинометилфен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814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4-5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44F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759-9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E9C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800614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1A0816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497EC2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  <w:p w14:paraId="45908D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558D8B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22C7F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6D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9C4DF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0CBAF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10709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6031D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092A0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A0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8E5A0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C42E1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CDDEB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33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AB262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86D10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B0C68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601C6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DA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F7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7E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88F02E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16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19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60A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хидрокси-3-[(2-хидроксиетил)-[2-(1-оксотетрадецил)амино]етил]амино]-</w:t>
            </w:r>
            <w:r w:rsidRPr="00EF01E8">
              <w:rPr>
                <w:i/>
                <w:sz w:val="16"/>
                <w:szCs w:val="16"/>
              </w:rPr>
              <w:t>N,N,N-</w:t>
            </w:r>
            <w:r w:rsidRPr="00EF01E8">
              <w:rPr>
                <w:sz w:val="16"/>
                <w:szCs w:val="16"/>
              </w:rPr>
              <w:t>триметил-1-пропанамонијум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873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6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360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1890-3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82E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</w:t>
            </w:r>
            <w:r w:rsidRPr="0063067D">
              <w:rPr>
                <w:sz w:val="16"/>
                <w:szCs w:val="16"/>
              </w:rPr>
              <w:t>окс.  4 *</w:t>
            </w:r>
          </w:p>
          <w:p w14:paraId="0CD5B1A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7D0C977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671CE8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28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25779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0D183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09F53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64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F79B7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B6EFB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BC3A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4C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D947F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4FE24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35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B9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18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BEDD97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BD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9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99FE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[трибутил 4-(метилбензил)амонијум] 1,5-нафтален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77F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2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397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0236-8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780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9579BE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104D45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21521AB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65D8B3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</w:t>
            </w:r>
            <w:r w:rsidRPr="00F86D34">
              <w:rPr>
                <w:sz w:val="16"/>
                <w:szCs w:val="16"/>
              </w:rPr>
              <w:t>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62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A2AE6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AE7BC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73DED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DBF9C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ED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BB423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8C0E4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B0B91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CE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C1E9B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D3B4C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6EECA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D4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32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1D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A45B93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1A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9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5465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хлор-</w:t>
            </w:r>
            <w:r w:rsidRPr="00EF01E8">
              <w:rPr>
                <w:i/>
                <w:sz w:val="16"/>
                <w:szCs w:val="16"/>
              </w:rPr>
              <w:t>о</w:t>
            </w:r>
            <w:r w:rsidRPr="00EF01E8">
              <w:rPr>
                <w:sz w:val="16"/>
                <w:szCs w:val="16"/>
              </w:rPr>
              <w:t xml:space="preserve">-толуидин; [1] </w:t>
            </w:r>
          </w:p>
          <w:p w14:paraId="6F5C8759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хлор-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C5240D">
              <w:rPr>
                <w:sz w:val="16"/>
                <w:szCs w:val="16"/>
              </w:rPr>
              <w:t>-толуидин хидрохлорид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474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441-6 [1]</w:t>
            </w:r>
          </w:p>
          <w:p w14:paraId="50D983C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21-627-8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609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5-69-2 [1]</w:t>
            </w:r>
          </w:p>
          <w:p w14:paraId="2102EE3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3165-93-3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EB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1F33A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0B296B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F0CC9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8A333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7F2A3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28973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33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484BD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35B02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58D11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FEBD4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5502D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FFD67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6A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22775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ECE21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4E794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2E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9B9B1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3D7BD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6970F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C3A3D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145D5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E4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43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E6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C356BE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4D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9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6B68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4,5-триметиланилин; [1] </w:t>
            </w:r>
          </w:p>
          <w:p w14:paraId="63C85D9B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4,5-триметиланилин хидро</w:t>
            </w:r>
            <w:r w:rsidRPr="000B4F24">
              <w:rPr>
                <w:sz w:val="16"/>
                <w:szCs w:val="16"/>
              </w:rPr>
              <w:t>хлорид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E1A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282-0 [1] -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44B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37-17-7 [1]</w:t>
            </w:r>
          </w:p>
          <w:p w14:paraId="09750F2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436-97-5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099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3D237EB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15C1B17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42C1DA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1E56A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08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2E28C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8449A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AF310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9CEC1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E6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11E44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12FE9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6166E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35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AE593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457FB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E5836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92798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70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E5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B6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EBCE5E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7D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9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858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тиодианилин и његове со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B92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5-3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AAD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9-6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F75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1655A5A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EC040A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D3E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5636775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028E2B1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DD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F3A80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25D21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9E481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CC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FACB9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04FBA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67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C6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CC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E52D19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F6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19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85C8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4,4'-оксидианилин и његове соли; </w:t>
            </w:r>
          </w:p>
          <w:p w14:paraId="48A20B9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p</w:t>
            </w:r>
            <w:r w:rsidRPr="00EF01E8">
              <w:rPr>
                <w:sz w:val="16"/>
                <w:szCs w:val="16"/>
              </w:rPr>
              <w:t>-аминофенил 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9A1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97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3B7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1-8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346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7DEF03A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1Б</w:t>
            </w:r>
          </w:p>
          <w:p w14:paraId="556CB66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469F3E7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</w:t>
            </w:r>
            <w:r w:rsidRPr="000345F3">
              <w:rPr>
                <w:sz w:val="16"/>
                <w:szCs w:val="16"/>
              </w:rPr>
              <w:t>к. токс.  3 *</w:t>
            </w:r>
          </w:p>
          <w:p w14:paraId="662BAD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4A14F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B7A96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55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DF0A0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534679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51A7FE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4ED70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3F9E5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4DDD4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CD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DDB90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4CBB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9BF9F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41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FD6D4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7FA021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3D24C0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609B2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D170B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80FEA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AF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77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F3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4F195E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A6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20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3C86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4-диаминоанизол; </w:t>
            </w:r>
          </w:p>
          <w:p w14:paraId="7C948970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метокси-</w:t>
            </w:r>
            <w:r w:rsidRPr="00EF01E8">
              <w:rPr>
                <w:i/>
                <w:sz w:val="16"/>
                <w:szCs w:val="16"/>
              </w:rPr>
              <w:t>m</w:t>
            </w:r>
            <w:r w:rsidRPr="000B4F24">
              <w:rPr>
                <w:sz w:val="16"/>
                <w:szCs w:val="16"/>
              </w:rPr>
              <w:t xml:space="preserve">-фенилендиамин; [1] </w:t>
            </w:r>
          </w:p>
          <w:p w14:paraId="696986B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4-диаминоанизол сулфат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41F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0-406-1 [1]</w:t>
            </w:r>
          </w:p>
          <w:p w14:paraId="7E2D734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4-323-9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777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15-05-4 [1]</w:t>
            </w:r>
          </w:p>
          <w:p w14:paraId="3D136EB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9156-41-7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614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1Б</w:t>
            </w:r>
          </w:p>
          <w:p w14:paraId="30C3C1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60E264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843B8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78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1AD15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81A88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CFE00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D0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BD69A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0039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ABAF5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85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4EF76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1954A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7638B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49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B0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CD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F8568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E8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0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84C53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,N’,N’</w:t>
            </w:r>
            <w:r w:rsidRPr="00EF01E8">
              <w:rPr>
                <w:sz w:val="16"/>
                <w:szCs w:val="16"/>
              </w:rPr>
              <w:t>-тетраметил-4,4'-</w:t>
            </w:r>
            <w:r w:rsidRPr="000B4F24">
              <w:rPr>
                <w:sz w:val="16"/>
                <w:szCs w:val="16"/>
              </w:rPr>
              <w:t>метиленди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D85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95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017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1-6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D78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0CAE211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F38562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1E7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50</w:t>
            </w:r>
          </w:p>
          <w:p w14:paraId="72F37E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23DEC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79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5DF5A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A9CA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EF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B3AA1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E1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4C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E6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475B8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51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0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CD18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,4-дихлор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FC5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44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81A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5-7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BAA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111BAD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00389A1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67C977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44CA5B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2230FE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C97D3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B4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BC634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DCE18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686C7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BAC7D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35203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C5CE7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3F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DB429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39CD8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31FEE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D8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FCCB3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B1966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86EF6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3E1F4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E7AA4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B4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EF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CA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8F961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189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0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41A6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C</w:t>
            </w:r>
            <w:r w:rsidRPr="00EF01E8">
              <w:rPr>
                <w:sz w:val="16"/>
                <w:szCs w:val="16"/>
                <w:vertAlign w:val="subscript"/>
              </w:rPr>
              <w:t>8-10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алкил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диметил</w:t>
            </w:r>
            <w:r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хидроксиетил</w:t>
            </w:r>
            <w:r w:rsidRPr="000345F3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амонијум хлорид</w:t>
            </w:r>
            <w:r w:rsidRPr="00F86D34">
              <w:rPr>
                <w:sz w:val="16"/>
                <w:szCs w:val="16"/>
              </w:rPr>
              <w:t xml:space="preserve"> (</w:t>
            </w:r>
            <w:r w:rsidRPr="00F86D34">
              <w:rPr>
                <w:sz w:val="16"/>
                <w:szCs w:val="16"/>
                <w:lang w:val="sr-Cyrl-RS"/>
              </w:rPr>
              <w:t>низ</w:t>
            </w:r>
            <w:r w:rsidRPr="00F86D34">
              <w:rPr>
                <w:sz w:val="16"/>
                <w:szCs w:val="16"/>
              </w:rPr>
              <w:t xml:space="preserve"> &lt; C</w:t>
            </w:r>
            <w:r w:rsidRPr="00F86D34">
              <w:rPr>
                <w:sz w:val="16"/>
                <w:szCs w:val="16"/>
                <w:vertAlign w:val="subscript"/>
              </w:rPr>
              <w:t>8</w:t>
            </w:r>
            <w:r w:rsidRPr="00F86D34">
              <w:rPr>
                <w:sz w:val="16"/>
                <w:szCs w:val="16"/>
              </w:rPr>
              <w:t xml:space="preserve">: &lt;3%, </w:t>
            </w:r>
            <w:r w:rsidRPr="00F86D34">
              <w:rPr>
                <w:sz w:val="16"/>
                <w:szCs w:val="16"/>
                <w:lang w:val="sr-Cyrl-RS"/>
              </w:rPr>
              <w:t>низ</w:t>
            </w:r>
            <w:r w:rsidRPr="00F86D34">
              <w:rPr>
                <w:sz w:val="16"/>
                <w:szCs w:val="16"/>
              </w:rPr>
              <w:t xml:space="preserve"> = C</w:t>
            </w:r>
            <w:r w:rsidRPr="00F86D34">
              <w:rPr>
                <w:sz w:val="16"/>
                <w:szCs w:val="16"/>
                <w:vertAlign w:val="subscript"/>
              </w:rPr>
              <w:t>8</w:t>
            </w:r>
            <w:r w:rsidRPr="00F86D34">
              <w:rPr>
                <w:sz w:val="16"/>
                <w:szCs w:val="16"/>
              </w:rPr>
              <w:t xml:space="preserve">: 15%-70%, </w:t>
            </w:r>
            <w:r w:rsidRPr="00F86D34">
              <w:rPr>
                <w:sz w:val="16"/>
                <w:szCs w:val="16"/>
                <w:lang w:val="sr-Cyrl-RS"/>
              </w:rPr>
              <w:t>низ</w:t>
            </w:r>
            <w:r w:rsidRPr="00F86D34">
              <w:rPr>
                <w:sz w:val="16"/>
                <w:szCs w:val="16"/>
              </w:rPr>
              <w:t xml:space="preserve"> = C</w:t>
            </w:r>
            <w:r w:rsidRPr="00F86D34">
              <w:rPr>
                <w:sz w:val="16"/>
                <w:szCs w:val="16"/>
                <w:vertAlign w:val="subscript"/>
              </w:rPr>
              <w:t>10</w:t>
            </w:r>
            <w:r w:rsidRPr="00F86D34">
              <w:rPr>
                <w:sz w:val="16"/>
                <w:szCs w:val="16"/>
              </w:rPr>
              <w:t xml:space="preserve">: 30%-85%, </w:t>
            </w:r>
            <w:r w:rsidRPr="00F86D34">
              <w:rPr>
                <w:sz w:val="16"/>
                <w:szCs w:val="16"/>
                <w:lang w:val="sr-Cyrl-RS"/>
              </w:rPr>
              <w:t>низ</w:t>
            </w:r>
            <w:r w:rsidRPr="00F86D34">
              <w:rPr>
                <w:sz w:val="16"/>
                <w:szCs w:val="16"/>
              </w:rPr>
              <w:t xml:space="preserve"> &gt; C</w:t>
            </w:r>
            <w:r w:rsidRPr="00F86D34">
              <w:rPr>
                <w:sz w:val="16"/>
                <w:szCs w:val="16"/>
                <w:vertAlign w:val="subscript"/>
              </w:rPr>
              <w:t>10</w:t>
            </w:r>
            <w:r w:rsidRPr="00F86D34">
              <w:rPr>
                <w:sz w:val="16"/>
                <w:szCs w:val="16"/>
              </w:rPr>
              <w:t>: &lt;3%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68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7-3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31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E5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Ирит. 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ED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29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37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E5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1D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EF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AA9579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7A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0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B15C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C.I.</w:t>
            </w:r>
            <w:r w:rsidRPr="00EF01E8">
              <w:rPr>
                <w:sz w:val="16"/>
                <w:szCs w:val="16"/>
                <w:lang w:val="sr-Cyrl-RS"/>
              </w:rPr>
              <w:t xml:space="preserve"> (колор индекс) </w:t>
            </w:r>
            <w:r w:rsidRPr="00EF01E8">
              <w:rPr>
                <w:sz w:val="16"/>
                <w:szCs w:val="16"/>
              </w:rPr>
              <w:t xml:space="preserve"> Основна Љубичаста 3; </w:t>
            </w:r>
          </w:p>
          <w:p w14:paraId="4B10025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[4,4'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диметиламино) бензхидр</w:t>
            </w:r>
            <w:r w:rsidRPr="0063067D">
              <w:rPr>
                <w:sz w:val="16"/>
                <w:szCs w:val="16"/>
              </w:rPr>
              <w:t>илиден]циклохекса-2,5-диен-1-илиден]диметиламонијум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CCD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8-95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582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48-6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C5C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   2</w:t>
            </w:r>
          </w:p>
          <w:p w14:paraId="014D2A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86073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7363D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6F1B6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CF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53B1D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7D825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A3285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F3A57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DF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03A8B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0F366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4AC4A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0ADE6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84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C1D06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09EB6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3C518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56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45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5C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74124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C4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0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EB4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C.I</w:t>
            </w:r>
            <w:r w:rsidRPr="00EF01E8">
              <w:rPr>
                <w:sz w:val="16"/>
                <w:szCs w:val="16"/>
              </w:rPr>
              <w:t xml:space="preserve">. </w:t>
            </w:r>
            <w:r w:rsidRPr="00EF01E8">
              <w:rPr>
                <w:sz w:val="16"/>
                <w:szCs w:val="16"/>
                <w:lang w:val="sr-Cyrl-RS"/>
              </w:rPr>
              <w:t xml:space="preserve">(колор индекс) </w:t>
            </w:r>
            <w:r w:rsidRPr="000B4F24">
              <w:rPr>
                <w:sz w:val="16"/>
                <w:szCs w:val="16"/>
              </w:rPr>
              <w:t xml:space="preserve"> Основна Љубичаста 3 сa ≥ 0.1% Ми</w:t>
            </w:r>
            <w:r w:rsidRPr="000B4F24">
              <w:rPr>
                <w:sz w:val="16"/>
                <w:szCs w:val="16"/>
                <w:lang w:val="sr-Cyrl-CS"/>
              </w:rPr>
              <w:t>х</w:t>
            </w:r>
            <w:r w:rsidRPr="00C5240D">
              <w:rPr>
                <w:sz w:val="16"/>
                <w:szCs w:val="16"/>
              </w:rPr>
              <w:t>леров</w:t>
            </w:r>
            <w:r w:rsidRPr="0063067D">
              <w:rPr>
                <w:sz w:val="16"/>
                <w:szCs w:val="16"/>
                <w:lang w:val="sr-Cyrl-CS"/>
              </w:rPr>
              <w:t>ог</w:t>
            </w:r>
            <w:r w:rsidRPr="0063067D">
              <w:rPr>
                <w:sz w:val="16"/>
                <w:szCs w:val="16"/>
              </w:rPr>
              <w:t xml:space="preserve"> кетона (EC </w:t>
            </w:r>
            <w:r w:rsidRPr="00FF5857">
              <w:rPr>
                <w:sz w:val="16"/>
                <w:szCs w:val="16"/>
                <w:lang w:val="sr-Cyrl-CS"/>
              </w:rPr>
              <w:t>број</w:t>
            </w:r>
            <w:r w:rsidRPr="000345F3">
              <w:rPr>
                <w:sz w:val="16"/>
                <w:szCs w:val="16"/>
              </w:rPr>
              <w:t xml:space="preserve"> 202-027-5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71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8-95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BC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48-6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5D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64DFA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87D9F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365D04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97758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62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8CFF6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D24DA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9EA76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2D248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65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A45E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FD182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39B2A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2AE13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D1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777F8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0889A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395BB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55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1D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7F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51DE7A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8B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0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0A2B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ф</w:t>
            </w:r>
            <w:r w:rsidRPr="00EF01E8">
              <w:rPr>
                <w:sz w:val="16"/>
                <w:szCs w:val="16"/>
              </w:rPr>
              <w:t>амоксадон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sr-Latn-CS"/>
              </w:rPr>
              <w:t>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C5240D">
              <w:rPr>
                <w:sz w:val="16"/>
                <w:szCs w:val="16"/>
                <w:lang w:val="sr-Latn-CS"/>
              </w:rPr>
              <w:t>)</w:t>
            </w:r>
            <w:r w:rsidRPr="0063067D">
              <w:rPr>
                <w:sz w:val="16"/>
                <w:szCs w:val="16"/>
              </w:rPr>
              <w:t xml:space="preserve">; </w:t>
            </w:r>
          </w:p>
          <w:p w14:paraId="029AC5C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-анилино-5-метил-5-(4-феноксифенил)-1,3-оксазолидин-2,4-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1E1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E27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31807-5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1A6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5A8EE0D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 ак.  1</w:t>
            </w:r>
          </w:p>
          <w:p w14:paraId="3653E9F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ED5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73 **</w:t>
            </w:r>
          </w:p>
          <w:p w14:paraId="3E96EE5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00</w:t>
            </w:r>
          </w:p>
          <w:p w14:paraId="3F41E54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C48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44AECED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0142708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34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9CB62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00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5F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8D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9FD56F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D8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20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3C6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4-етоксианилин; </w:t>
            </w:r>
          </w:p>
          <w:p w14:paraId="7D27C81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  <w:lang w:val="en-US"/>
              </w:rPr>
              <w:t>p</w:t>
            </w:r>
            <w:r w:rsidRPr="00EF01E8">
              <w:rPr>
                <w:sz w:val="16"/>
                <w:szCs w:val="16"/>
              </w:rPr>
              <w:t>-фенети</w:t>
            </w:r>
            <w:r w:rsidRPr="000B4F24">
              <w:rPr>
                <w:sz w:val="16"/>
                <w:szCs w:val="16"/>
              </w:rPr>
              <w:t>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9BD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85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EC5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56-4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851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2</w:t>
            </w:r>
          </w:p>
          <w:p w14:paraId="3CBB916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2C5538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6721AC8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11E536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215C39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1B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6D26BB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1FD93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80EE0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DB8DF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85C70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80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A231D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3F57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CE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B8F88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C85B9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12B55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678E0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6571C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7C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1D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92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5226FC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6AF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0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789F" w14:textId="77777777" w:rsidR="00266A49" w:rsidRPr="000345F3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метилбензен</w:t>
            </w:r>
            <w:r w:rsidRPr="000B4F24">
              <w:rPr>
                <w:sz w:val="16"/>
                <w:szCs w:val="16"/>
              </w:rPr>
              <w:t>-1,2-</w:t>
            </w:r>
            <w:r w:rsidRPr="00C5240D">
              <w:rPr>
                <w:sz w:val="16"/>
                <w:szCs w:val="16"/>
                <w:lang w:val="sr-Cyrl-RS"/>
              </w:rPr>
              <w:t>диамонијум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хидроген</w:t>
            </w:r>
            <w:r w:rsidRPr="00497EC2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70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46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EC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31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25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4D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58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0F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C2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D1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FE5AD0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3A6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09-0</w:t>
            </w:r>
            <w:r w:rsidRPr="00B21A2E">
              <w:rPr>
                <w:sz w:val="16"/>
                <w:szCs w:val="16"/>
              </w:rPr>
              <w:t>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20A1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-метокси-</w:t>
            </w:r>
            <w:r w:rsidRPr="00EF01E8">
              <w:rPr>
                <w:i/>
                <w:sz w:val="16"/>
                <w:szCs w:val="16"/>
              </w:rPr>
              <w:t>m</w:t>
            </w:r>
            <w:r w:rsidRPr="000B4F24">
              <w:rPr>
                <w:sz w:val="16"/>
                <w:szCs w:val="16"/>
              </w:rPr>
              <w:t xml:space="preserve">-толуидин; </w:t>
            </w:r>
          </w:p>
          <w:p w14:paraId="11E2C3B1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p</w:t>
            </w:r>
            <w:r w:rsidRPr="00C5240D">
              <w:rPr>
                <w:sz w:val="16"/>
                <w:szCs w:val="16"/>
              </w:rPr>
              <w:t>-крез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12E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4-41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F05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0-7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390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  <w:p w14:paraId="0908CD2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A0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320F2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60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657E0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44F5B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0B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866CD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39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D7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8E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DEFE66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A7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1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2CE6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5-нитро-</w:t>
            </w:r>
            <w:r w:rsidRPr="00EF01E8">
              <w:rPr>
                <w:i/>
                <w:sz w:val="16"/>
                <w:szCs w:val="16"/>
              </w:rPr>
              <w:t>о</w:t>
            </w:r>
            <w:r w:rsidRPr="00EF01E8">
              <w:rPr>
                <w:sz w:val="16"/>
                <w:szCs w:val="16"/>
              </w:rPr>
              <w:t xml:space="preserve">-толуидин; [1] </w:t>
            </w:r>
          </w:p>
          <w:p w14:paraId="058572C9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-нитро-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C5240D">
              <w:rPr>
                <w:sz w:val="16"/>
                <w:szCs w:val="16"/>
              </w:rPr>
              <w:t>-толуидин хидрохлорид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4CF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765-8 [1]</w:t>
            </w:r>
          </w:p>
          <w:p w14:paraId="4043095B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6-960</w:t>
            </w:r>
            <w:r w:rsidRPr="00497EC2">
              <w:rPr>
                <w:sz w:val="16"/>
                <w:szCs w:val="16"/>
              </w:rPr>
              <w:t>-8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CFA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9-55-8 [1]</w:t>
            </w:r>
          </w:p>
          <w:p w14:paraId="0D8E4E6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51085-52-0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B4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370A5A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33AF1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74A75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E92F4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59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CE3F0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F9C89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3521D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040BD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AF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DF9CF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39DD8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0C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61A98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55F24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2E164F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8F704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F7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6E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3C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8C0E3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C2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1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0654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[(бензотриазол-1-ил)метил)]-4-карбоксибензенсулф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82B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6-4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9A6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0292-9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BB9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10E4010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F80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4AC21A6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B0D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64DDF0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1616A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62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7C021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69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D7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91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7807A9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E8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1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F3E5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6-дихлор-4-три</w:t>
            </w:r>
            <w:r w:rsidRPr="00EF01E8">
              <w:rPr>
                <w:sz w:val="16"/>
                <w:szCs w:val="16"/>
              </w:rPr>
              <w:t>флуорметил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5D4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6-4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326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279-3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697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428AED9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6C9961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497EC2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5E8FE1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50BF2A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0C034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6C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034C5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39519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A0896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67A64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07B11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77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83952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A12E9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7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069C2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45DB5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A0A81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02128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36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AA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C2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DC8CA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6D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1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048A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изобутилиден-(2-(2-изопропил-4,4-диметилоксазолидин-3-ил)-1,1-диметилетил)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2BC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9-8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3EB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8348-1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FE7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6B46FAB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419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4</w:t>
            </w:r>
          </w:p>
          <w:p w14:paraId="209AAC5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D8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BD238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54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B6F61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23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2B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34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76F77F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45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1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C508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(2,2-дифенилетенил)-</w:t>
            </w:r>
            <w:r w:rsidRPr="00EF01E8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>-ди-фенилбензен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8B9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-3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D95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9114-9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514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</w:t>
            </w:r>
            <w:r w:rsidRPr="0063067D">
              <w:rPr>
                <w:sz w:val="16"/>
                <w:szCs w:val="16"/>
              </w:rPr>
              <w:t>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B74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595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037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FA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97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E6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2D48A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07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1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E81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хлор-2-(изопропилтио)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BC5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1-7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A86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9104-3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232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Ирит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2</w:t>
            </w:r>
          </w:p>
          <w:p w14:paraId="2F5E9868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Вод. жив. сред.-хрон. </w:t>
            </w:r>
            <w:r w:rsidRPr="00497EC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AB8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5</w:t>
            </w:r>
          </w:p>
          <w:p w14:paraId="1D05C9B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0E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FDF04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9B2DF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95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53A17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1A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33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64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D626D4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DE4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21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FDD6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</w:t>
            </w:r>
            <w:r w:rsidRPr="00EF01E8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1-</w:t>
            </w:r>
            <w:r w:rsidRPr="000B4F24">
              <w:rPr>
                <w:sz w:val="16"/>
                <w:szCs w:val="16"/>
                <w:lang w:val="sr-Cyrl-RS"/>
              </w:rPr>
              <w:t>цијанамино</w:t>
            </w:r>
            <w:r w:rsidRPr="00C5240D">
              <w:rPr>
                <w:sz w:val="16"/>
                <w:szCs w:val="16"/>
              </w:rPr>
              <w:t>-2,2-</w:t>
            </w:r>
            <w:r w:rsidRPr="0063067D">
              <w:rPr>
                <w:sz w:val="16"/>
                <w:szCs w:val="16"/>
                <w:lang w:val="sr-Cyrl-RS"/>
              </w:rPr>
              <w:t>дицијаноетилен</w:t>
            </w:r>
            <w:r w:rsidRPr="0063067D">
              <w:rPr>
                <w:sz w:val="16"/>
                <w:szCs w:val="16"/>
              </w:rPr>
              <w:t xml:space="preserve">, </w:t>
            </w:r>
            <w:r w:rsidRPr="00FF5857">
              <w:rPr>
                <w:sz w:val="16"/>
                <w:szCs w:val="16"/>
                <w:lang w:val="sr-Cyrl-RS"/>
              </w:rPr>
              <w:t>натријум</w:t>
            </w:r>
            <w:r w:rsidRPr="000345F3">
              <w:rPr>
                <w:sz w:val="16"/>
                <w:szCs w:val="16"/>
                <w:lang w:val="sr-Cyrl-RS"/>
              </w:rPr>
              <w:t>ова</w:t>
            </w:r>
            <w:r w:rsidRPr="00F86D34">
              <w:rPr>
                <w:sz w:val="16"/>
                <w:szCs w:val="16"/>
                <w:lang w:val="sr-Cyrl-RS"/>
              </w:rPr>
              <w:t xml:space="preserve">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EA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87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43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450-3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12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E6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25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05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88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30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16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6CE65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02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1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990E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метокси-2-проп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7B5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2-5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767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7143-5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C15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014B693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  <w:p w14:paraId="45112C1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ED4590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20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CA49F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281F6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EE4AA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B1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28ACF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2373B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BF3C7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E8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C1B58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02992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5EF9C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6E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9A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88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47526B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A60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1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6F1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2-</w:t>
            </w:r>
            <w:r w:rsidRPr="00EF01E8">
              <w:rPr>
                <w:sz w:val="16"/>
                <w:szCs w:val="16"/>
                <w:lang w:val="sr-Cyrl-RS"/>
              </w:rPr>
              <w:t>х</w:t>
            </w:r>
            <w:r w:rsidRPr="000B4F24">
              <w:rPr>
                <w:sz w:val="16"/>
                <w:szCs w:val="16"/>
                <w:lang w:val="sr-Cyrl-RS"/>
              </w:rPr>
              <w:t>идрокси</w:t>
            </w:r>
            <w:r w:rsidRPr="000B4F24">
              <w:rPr>
                <w:sz w:val="16"/>
                <w:szCs w:val="16"/>
              </w:rPr>
              <w:t>-3-(3,4-</w:t>
            </w:r>
            <w:r w:rsidRPr="00C5240D">
              <w:rPr>
                <w:sz w:val="16"/>
                <w:szCs w:val="16"/>
                <w:lang w:val="sr-Cyrl-RS"/>
              </w:rPr>
              <w:t>диметил</w:t>
            </w:r>
            <w:r w:rsidRPr="0063067D">
              <w:rPr>
                <w:sz w:val="16"/>
                <w:szCs w:val="16"/>
              </w:rPr>
              <w:t>-9-</w:t>
            </w:r>
            <w:r w:rsidRPr="0063067D">
              <w:rPr>
                <w:sz w:val="16"/>
                <w:szCs w:val="16"/>
                <w:lang w:val="sr-Cyrl-RS"/>
              </w:rPr>
              <w:t>оксо</w:t>
            </w:r>
            <w:r w:rsidRPr="00497EC2">
              <w:rPr>
                <w:sz w:val="16"/>
                <w:szCs w:val="16"/>
              </w:rPr>
              <w:t>-10-</w:t>
            </w:r>
            <w:r w:rsidRPr="00FF5857">
              <w:rPr>
                <w:sz w:val="16"/>
                <w:szCs w:val="16"/>
                <w:lang w:val="sr-Cyrl-RS"/>
              </w:rPr>
              <w:t>тиаантрацен</w:t>
            </w:r>
            <w:r w:rsidRPr="000345F3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триметиламонијум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D9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2-2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ED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EB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66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47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6F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3B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13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D9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976A2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DAA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2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030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нитро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i/>
                <w:iCs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3-</w:t>
            </w:r>
            <w:r w:rsidRPr="0063067D">
              <w:rPr>
                <w:sz w:val="16"/>
                <w:szCs w:val="16"/>
                <w:lang w:val="sr-Cyrl-RS"/>
              </w:rPr>
              <w:t>метил</w:t>
            </w:r>
            <w:r w:rsidRPr="00497EC2">
              <w:rPr>
                <w:sz w:val="16"/>
                <w:szCs w:val="16"/>
              </w:rPr>
              <w:t>-3,6-</w:t>
            </w:r>
            <w:r w:rsidRPr="00FF5857">
              <w:rPr>
                <w:sz w:val="16"/>
                <w:szCs w:val="16"/>
                <w:lang w:val="sr-Cyrl-RS"/>
              </w:rPr>
              <w:t>дихидро</w:t>
            </w:r>
            <w:r w:rsidRPr="000345F3">
              <w:rPr>
                <w:sz w:val="16"/>
                <w:szCs w:val="16"/>
              </w:rPr>
              <w:t>-2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1,3,5-</w:t>
            </w:r>
            <w:r w:rsidRPr="00F86D34">
              <w:rPr>
                <w:sz w:val="16"/>
                <w:szCs w:val="16"/>
                <w:lang w:val="sr-Cyrl-RS"/>
              </w:rPr>
              <w:t>оксадиази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8B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0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75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3719-3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19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BE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AD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07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8B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EA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BF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ED189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518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2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43F2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4-(</w:t>
            </w:r>
            <w:r w:rsidRPr="000B4F24">
              <w:rPr>
                <w:sz w:val="16"/>
                <w:szCs w:val="16"/>
                <w:lang w:val="sr-Cyrl-RS"/>
              </w:rPr>
              <w:t>трифлуорметил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бензентиол</w:t>
            </w:r>
            <w:r w:rsidRPr="0063067D">
              <w:rPr>
                <w:sz w:val="16"/>
                <w:szCs w:val="16"/>
              </w:rPr>
              <w:t xml:space="preserve"> </w:t>
            </w:r>
            <w:r w:rsidRPr="00497EC2">
              <w:rPr>
                <w:sz w:val="16"/>
                <w:szCs w:val="16"/>
                <w:lang w:val="sr-Cyrl-R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7DE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29-5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92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4-3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0B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ED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3A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8D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C0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2C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39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C3F51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C1F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2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9093" w14:textId="77777777" w:rsidR="00266A49" w:rsidRPr="000345F3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cis</w:t>
            </w:r>
            <w:r w:rsidRPr="00EF01E8">
              <w:rPr>
                <w:sz w:val="16"/>
                <w:szCs w:val="16"/>
              </w:rPr>
              <w:t>-1-(3-(4-</w:t>
            </w:r>
            <w:r w:rsidRPr="000B4F24">
              <w:rPr>
                <w:sz w:val="16"/>
                <w:szCs w:val="16"/>
                <w:lang w:val="sr-Cyrl-RS"/>
              </w:rPr>
              <w:t>флуорфенокси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RS"/>
              </w:rPr>
              <w:t>пропил</w:t>
            </w:r>
            <w:r w:rsidRPr="0063067D">
              <w:rPr>
                <w:sz w:val="16"/>
                <w:szCs w:val="16"/>
              </w:rPr>
              <w:t>)-3-</w:t>
            </w:r>
            <w:r w:rsidRPr="0063067D">
              <w:rPr>
                <w:sz w:val="16"/>
                <w:szCs w:val="16"/>
                <w:lang w:val="sr-Cyrl-RS"/>
              </w:rPr>
              <w:t>метокси</w:t>
            </w:r>
            <w:r w:rsidRPr="00497EC2">
              <w:rPr>
                <w:sz w:val="16"/>
                <w:szCs w:val="16"/>
              </w:rPr>
              <w:t>-4-</w:t>
            </w:r>
            <w:r w:rsidRPr="00FF5857">
              <w:rPr>
                <w:sz w:val="16"/>
                <w:szCs w:val="16"/>
                <w:lang w:val="sr-Cyrl-RS"/>
              </w:rPr>
              <w:t>пиперидин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41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08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2C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4860-2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66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BE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CA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E5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C4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84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BC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ED2545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E40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2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FC11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бензил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i/>
                <w:iCs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етил</w:t>
            </w:r>
            <w:r w:rsidRPr="00497EC2">
              <w:rPr>
                <w:sz w:val="16"/>
                <w:szCs w:val="16"/>
              </w:rPr>
              <w:t>-(4-(5-</w:t>
            </w:r>
            <w:r w:rsidRPr="00FF5857">
              <w:rPr>
                <w:sz w:val="16"/>
                <w:szCs w:val="16"/>
                <w:lang w:val="sr-Cyrl-RS"/>
              </w:rPr>
              <w:t>нитро</w:t>
            </w:r>
            <w:r w:rsidRPr="000345F3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ензо</w:t>
            </w: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i/>
                <w:iCs/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изотиазол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DB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3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9B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6450-7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AC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E9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0D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A3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D4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E8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7F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A3D6FC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FD7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2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0F2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2,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4,</w:t>
            </w:r>
            <w:r w:rsidRPr="00C5240D">
              <w:rPr>
                <w:i/>
                <w:iCs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6-</w:t>
            </w:r>
            <w:r w:rsidRPr="0063067D">
              <w:rPr>
                <w:i/>
                <w:sz w:val="16"/>
                <w:szCs w:val="16"/>
              </w:rPr>
              <w:t>tris</w:t>
            </w:r>
            <w:r w:rsidRPr="00FF5857">
              <w:rPr>
                <w:sz w:val="16"/>
                <w:szCs w:val="16"/>
              </w:rPr>
              <w:t>{4-[(1,4-</w:t>
            </w:r>
            <w:r w:rsidRPr="000345F3">
              <w:rPr>
                <w:sz w:val="16"/>
                <w:szCs w:val="16"/>
                <w:lang w:val="sr-Cyrl-RS"/>
              </w:rPr>
              <w:t>диметилпен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}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,4,6-</w:t>
            </w:r>
            <w:r w:rsidRPr="00F86D34">
              <w:rPr>
                <w:sz w:val="16"/>
                <w:szCs w:val="16"/>
                <w:lang w:val="sr-Cyrl-RS"/>
              </w:rPr>
              <w:t>тр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08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1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86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1246-2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C1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16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C7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FF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5D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57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A9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4DDE51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B9D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2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CABF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,4,7,10-</w:t>
            </w:r>
            <w:r w:rsidRPr="000B4F24">
              <w:rPr>
                <w:sz w:val="16"/>
                <w:szCs w:val="16"/>
                <w:lang w:val="sr-Cyrl-RS"/>
              </w:rPr>
              <w:t>тетраазациклододек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C01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5-4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809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94-9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CE7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1Б</w:t>
            </w:r>
            <w:r w:rsidRPr="000345F3">
              <w:rPr>
                <w:sz w:val="16"/>
                <w:szCs w:val="16"/>
              </w:rPr>
              <w:br/>
              <w:t>Ак. токс. 4 *</w:t>
            </w:r>
            <w:r w:rsidRPr="000345F3">
              <w:rPr>
                <w:sz w:val="16"/>
                <w:szCs w:val="16"/>
              </w:rPr>
              <w:br/>
              <w:t>Ак. токс. 4 *</w:t>
            </w:r>
            <w:r w:rsidRPr="000345F3">
              <w:rPr>
                <w:sz w:val="16"/>
                <w:szCs w:val="16"/>
              </w:rPr>
              <w:br/>
              <w:t>Вод. жив. сред. – ак. 1</w:t>
            </w:r>
            <w:r w:rsidRPr="000345F3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36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5C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D4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90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85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78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BCDE0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084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22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8296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(2'-</w:t>
            </w:r>
            <w:r w:rsidRPr="000B4F24">
              <w:rPr>
                <w:sz w:val="16"/>
                <w:szCs w:val="16"/>
                <w:lang w:val="sr-Cyrl-RS"/>
              </w:rPr>
              <w:t>феноксиетокси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RS"/>
              </w:rPr>
              <w:t>проп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7DB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7-8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014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6903-1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3A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4 *</w:t>
            </w:r>
            <w:r w:rsidRPr="000345F3">
              <w:rPr>
                <w:sz w:val="16"/>
                <w:szCs w:val="16"/>
              </w:rPr>
              <w:br/>
              <w:t xml:space="preserve">Ирит. </w:t>
            </w:r>
            <w:r w:rsidRPr="00F86D34">
              <w:rPr>
                <w:sz w:val="16"/>
                <w:szCs w:val="16"/>
              </w:rPr>
              <w:t>коже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DE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F1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20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3C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8A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08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5C8F4A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556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2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8B5E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бензил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2-(2-</w:t>
            </w:r>
            <w:r w:rsidRPr="00C5240D">
              <w:rPr>
                <w:sz w:val="16"/>
                <w:szCs w:val="16"/>
                <w:lang w:val="sr-Cyrl-RS"/>
              </w:rPr>
              <w:t>метоксифенокси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етил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  <w:lang w:val="sr-Cyrl-RS"/>
              </w:rPr>
              <w:t>ами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50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2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86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0606-0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A5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8A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AC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E1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46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A4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EF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197B39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961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2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08BB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3-(</w:t>
            </w:r>
            <w:r w:rsidRPr="00C5240D">
              <w:rPr>
                <w:sz w:val="16"/>
                <w:szCs w:val="16"/>
                <w:lang w:val="sr-Cyrl-RS"/>
              </w:rPr>
              <w:t>триметоксисилил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пропил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  <w:lang w:val="sr-Cyrl-RS"/>
              </w:rPr>
              <w:t>етилендиамин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ензил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3-(</w:t>
            </w:r>
            <w:r w:rsidRPr="00F86D34">
              <w:rPr>
                <w:sz w:val="16"/>
                <w:szCs w:val="16"/>
                <w:lang w:val="sr-Cyrl-RS"/>
              </w:rPr>
              <w:t>триметоксисил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ендиамин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ензил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'-[3-(</w:t>
            </w:r>
            <w:r w:rsidRPr="00F86D34">
              <w:rPr>
                <w:sz w:val="16"/>
                <w:szCs w:val="16"/>
                <w:lang w:val="sr-Cyrl-RS"/>
              </w:rPr>
              <w:t>триметоксисил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етилендиамин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,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'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ензил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'-[3-(</w:t>
            </w:r>
            <w:r w:rsidRPr="00F86D34">
              <w:rPr>
                <w:sz w:val="16"/>
                <w:szCs w:val="16"/>
                <w:lang w:val="sr-Cyrl-RS"/>
              </w:rPr>
              <w:t>триметоксисил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етилендиамин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,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,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'-</w:t>
            </w:r>
            <w:r w:rsidRPr="00F86D34">
              <w:rPr>
                <w:i/>
                <w:sz w:val="16"/>
                <w:szCs w:val="16"/>
              </w:rPr>
              <w:t>tris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ензил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'-[3-(</w:t>
            </w:r>
            <w:r w:rsidRPr="00F86D34">
              <w:rPr>
                <w:sz w:val="16"/>
                <w:szCs w:val="16"/>
                <w:lang w:val="sr-Cyrl-RS"/>
              </w:rPr>
              <w:t>триметоксисил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етилендиамин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,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ензил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'-[3-(</w:t>
            </w:r>
            <w:r w:rsidRPr="00F86D34">
              <w:rPr>
                <w:sz w:val="16"/>
                <w:szCs w:val="16"/>
                <w:lang w:val="sr-Cyrl-RS"/>
              </w:rPr>
              <w:t>триметоксисил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етилен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BF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4-3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36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53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3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ЈИ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4C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1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0C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58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1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1A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43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B5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9AFD3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20F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2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624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епанипирим</w:t>
            </w:r>
            <w:r w:rsidRPr="00EF01E8">
              <w:rPr>
                <w:sz w:val="16"/>
                <w:szCs w:val="16"/>
              </w:rPr>
              <w:t xml:space="preserve">; </w:t>
            </w:r>
            <w:r w:rsidRPr="00EF01E8">
              <w:rPr>
                <w:sz w:val="16"/>
                <w:szCs w:val="16"/>
              </w:rPr>
              <w:br/>
              <w:t>4-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i/>
                <w:iCs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фенил</w:t>
            </w:r>
            <w:r w:rsidRPr="00FF5857">
              <w:rPr>
                <w:sz w:val="16"/>
                <w:szCs w:val="16"/>
              </w:rPr>
              <w:t>-6-(1-</w:t>
            </w:r>
            <w:r w:rsidRPr="000345F3">
              <w:rPr>
                <w:sz w:val="16"/>
                <w:szCs w:val="16"/>
                <w:lang w:val="sr-Cyrl-RS"/>
              </w:rPr>
              <w:t>пропинил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пиримидин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CA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5E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0235-4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B5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56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4B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B3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A8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2E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97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0B38F0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0FF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3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615A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,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</w:t>
            </w:r>
            <w:r w:rsidRPr="0063067D">
              <w:rPr>
                <w:sz w:val="16"/>
                <w:szCs w:val="16"/>
                <w:lang w:val="sr-Cyrl-RS"/>
              </w:rPr>
              <w:t>кокоил</w:t>
            </w:r>
            <w:r w:rsidRPr="00FF5857">
              <w:rPr>
                <w:sz w:val="16"/>
                <w:szCs w:val="16"/>
              </w:rPr>
              <w:t>-2-</w:t>
            </w:r>
            <w:r w:rsidRPr="000345F3">
              <w:rPr>
                <w:sz w:val="16"/>
                <w:szCs w:val="16"/>
                <w:lang w:val="sr-Cyrl-RS"/>
              </w:rPr>
              <w:t>оксипроп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,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дибутиламон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A5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5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41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CB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A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FA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039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F1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54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16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77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51A90B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DFC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3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6510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((C</w:t>
            </w:r>
            <w:r w:rsidRPr="000B4F24">
              <w:rPr>
                <w:sz w:val="16"/>
                <w:szCs w:val="16"/>
                <w:vertAlign w:val="subscript"/>
              </w:rPr>
              <w:t>12-18</w:t>
            </w:r>
            <w:r w:rsidRPr="000B4F24">
              <w:rPr>
                <w:sz w:val="16"/>
                <w:szCs w:val="16"/>
              </w:rPr>
              <w:t>)-</w:t>
            </w:r>
            <w:r w:rsidRPr="00C5240D">
              <w:rPr>
                <w:sz w:val="16"/>
                <w:szCs w:val="16"/>
                <w:lang w:val="sr-Cyrl-RS"/>
              </w:rPr>
              <w:t>ациламино</w:t>
            </w:r>
            <w:r w:rsidRPr="0063067D">
              <w:rPr>
                <w:sz w:val="16"/>
                <w:szCs w:val="16"/>
              </w:rPr>
              <w:t>)-</w:t>
            </w:r>
            <w:r w:rsidRPr="0063067D">
              <w:rPr>
                <w:i/>
                <w:iCs/>
                <w:sz w:val="16"/>
                <w:szCs w:val="16"/>
              </w:rPr>
              <w:t>N</w:t>
            </w:r>
            <w:r w:rsidRPr="00497EC2">
              <w:rPr>
                <w:sz w:val="16"/>
                <w:szCs w:val="16"/>
              </w:rPr>
              <w:t>-(2-((2-</w:t>
            </w:r>
            <w:r w:rsidRPr="00FF5857">
              <w:rPr>
                <w:sz w:val="16"/>
                <w:szCs w:val="16"/>
                <w:lang w:val="sr-Cyrl-RS"/>
              </w:rPr>
              <w:t>хидроксиетил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оксоет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,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пропанамин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C3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3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77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4288-5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E3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9B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A0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39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1A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15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5A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1F02D5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C79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23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DE46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триизопропаноламин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 xml:space="preserve">соли </w:t>
            </w:r>
            <w:r w:rsidRPr="0063067D">
              <w:rPr>
                <w:sz w:val="16"/>
                <w:szCs w:val="16"/>
              </w:rPr>
              <w:t>1-</w:t>
            </w:r>
            <w:r w:rsidRPr="00497EC2">
              <w:rPr>
                <w:sz w:val="16"/>
                <w:szCs w:val="16"/>
                <w:lang w:val="sr-Cyrl-RS"/>
              </w:rPr>
              <w:t>амино</w:t>
            </w:r>
            <w:r w:rsidRPr="00FF5857">
              <w:rPr>
                <w:sz w:val="16"/>
                <w:szCs w:val="16"/>
              </w:rPr>
              <w:t>-4-(3-</w:t>
            </w:r>
            <w:r w:rsidRPr="000345F3">
              <w:rPr>
                <w:sz w:val="16"/>
                <w:szCs w:val="16"/>
                <w:lang w:val="sr-Cyrl-RS"/>
              </w:rPr>
              <w:t>пропионамидоанилин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нтрахино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ск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е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триизопропаноламин соли 1- а</w:t>
            </w:r>
            <w:r w:rsidRPr="00B21A2E">
              <w:rPr>
                <w:sz w:val="16"/>
                <w:szCs w:val="16"/>
              </w:rPr>
              <w:t>мино -4-[3,4-</w:t>
            </w:r>
            <w:r w:rsidRPr="00EF01E8">
              <w:rPr>
                <w:sz w:val="16"/>
                <w:szCs w:val="16"/>
                <w:lang w:val="sr-Cyrl-RS"/>
              </w:rPr>
              <w:t>диметил</w:t>
            </w:r>
            <w:r w:rsidRPr="00EF01E8">
              <w:rPr>
                <w:sz w:val="16"/>
                <w:szCs w:val="16"/>
              </w:rPr>
              <w:t>-5-(2-</w:t>
            </w:r>
            <w:r w:rsidRPr="000B4F24">
              <w:rPr>
                <w:sz w:val="16"/>
                <w:szCs w:val="16"/>
                <w:lang w:val="sr-Cyrl-RS"/>
              </w:rPr>
              <w:t>хидроксиетиламиносулфонил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RS"/>
              </w:rPr>
              <w:t>анилино</w:t>
            </w:r>
            <w:r w:rsidRPr="0063067D">
              <w:rPr>
                <w:sz w:val="16"/>
                <w:szCs w:val="16"/>
              </w:rPr>
              <w:t>]</w:t>
            </w:r>
            <w:r w:rsidRPr="0063067D">
              <w:rPr>
                <w:sz w:val="16"/>
                <w:szCs w:val="16"/>
                <w:lang w:val="sr-Cyrl-RS"/>
              </w:rPr>
              <w:t>антрахинон</w:t>
            </w:r>
            <w:r w:rsidRPr="00497EC2">
              <w:rPr>
                <w:sz w:val="16"/>
                <w:szCs w:val="16"/>
              </w:rPr>
              <w:t>-2-</w:t>
            </w:r>
            <w:r w:rsidRPr="00FF5857">
              <w:rPr>
                <w:sz w:val="16"/>
                <w:szCs w:val="16"/>
                <w:lang w:val="sr-Cyrl-RS"/>
              </w:rPr>
              <w:t>сулфонске</w:t>
            </w:r>
            <w:r w:rsidRPr="000345F3">
              <w:rPr>
                <w:sz w:val="16"/>
                <w:szCs w:val="16"/>
                <w:lang w:val="sr-Cyrl-RS"/>
              </w:rPr>
              <w:t xml:space="preserve"> киселин</w:t>
            </w:r>
            <w:r w:rsidRPr="00F86D34">
              <w:rPr>
                <w:sz w:val="16"/>
                <w:szCs w:val="16"/>
                <w:lang w:val="sr-Cyrl-RS"/>
              </w:rPr>
              <w:t>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E4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4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BB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6148-3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54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94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43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6C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A1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63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6E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8A23E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054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3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1244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хидроксиламонијум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хидрогенсулфат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</w:r>
            <w:r w:rsidRPr="00C5240D">
              <w:rPr>
                <w:sz w:val="16"/>
                <w:szCs w:val="16"/>
                <w:lang w:val="sr-Cyrl-RS"/>
              </w:rPr>
              <w:t>хидроксиламин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су</w:t>
            </w:r>
            <w:r w:rsidRPr="00497EC2">
              <w:rPr>
                <w:sz w:val="16"/>
                <w:szCs w:val="16"/>
                <w:lang w:val="sr-Cyrl-RS"/>
              </w:rPr>
              <w:t>лфат</w:t>
            </w:r>
            <w:r w:rsidRPr="00FF5857">
              <w:rPr>
                <w:sz w:val="16"/>
                <w:szCs w:val="16"/>
              </w:rPr>
              <w:t xml:space="preserve">(1:1); [1] 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  <w:lang w:val="sr-Cyrl-RS"/>
              </w:rPr>
              <w:t>хидроксилами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фосфат</w:t>
            </w:r>
            <w:r w:rsidRPr="00F86D34">
              <w:rPr>
                <w:sz w:val="16"/>
                <w:szCs w:val="16"/>
              </w:rPr>
              <w:t xml:space="preserve">; [2]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хидроксилами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ихидрогенфосфат</w:t>
            </w:r>
            <w:r w:rsidRPr="00F86D34">
              <w:rPr>
                <w:sz w:val="16"/>
                <w:szCs w:val="16"/>
              </w:rPr>
              <w:t xml:space="preserve">; [3]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хидроксиламин</w:t>
            </w:r>
            <w:r w:rsidRPr="00F86D34">
              <w:rPr>
                <w:sz w:val="16"/>
                <w:szCs w:val="16"/>
              </w:rPr>
              <w:t xml:space="preserve"> 4-</w:t>
            </w:r>
            <w:r w:rsidRPr="00F86D34">
              <w:rPr>
                <w:sz w:val="16"/>
                <w:szCs w:val="16"/>
                <w:lang w:val="sr-Cyrl-RS"/>
              </w:rPr>
              <w:t>метилбензенсулфонат</w:t>
            </w:r>
            <w:r w:rsidRPr="00F86D34">
              <w:rPr>
                <w:sz w:val="16"/>
                <w:szCs w:val="16"/>
              </w:rPr>
              <w:t xml:space="preserve">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BC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3-154-4 [1]</w:t>
            </w:r>
            <w:r w:rsidRPr="00F86D34">
              <w:rPr>
                <w:sz w:val="16"/>
                <w:szCs w:val="16"/>
              </w:rPr>
              <w:br/>
              <w:t>244-077-0 [2]</w:t>
            </w:r>
            <w:r w:rsidRPr="00F86D34">
              <w:rPr>
                <w:sz w:val="16"/>
                <w:szCs w:val="16"/>
              </w:rPr>
              <w:br/>
              <w:t>242-818-2 [3]</w:t>
            </w:r>
            <w:r w:rsidRPr="00F86D34">
              <w:rPr>
                <w:sz w:val="16"/>
                <w:szCs w:val="16"/>
              </w:rPr>
              <w:br/>
              <w:t>258-872-5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E4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46-00-1 [1]</w:t>
            </w:r>
            <w:r w:rsidRPr="00F86D34">
              <w:rPr>
                <w:sz w:val="16"/>
                <w:szCs w:val="16"/>
              </w:rPr>
              <w:br/>
              <w:t>20845-01-6 [2]</w:t>
            </w:r>
            <w:r w:rsidRPr="00F86D34">
              <w:rPr>
                <w:sz w:val="16"/>
                <w:szCs w:val="16"/>
              </w:rPr>
              <w:br/>
              <w:t>19098-16-9 [3]</w:t>
            </w:r>
            <w:r w:rsidRPr="00F86D34">
              <w:rPr>
                <w:sz w:val="16"/>
                <w:szCs w:val="16"/>
              </w:rPr>
              <w:br/>
              <w:t>53933-48-5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36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Експл. 1.1</w:t>
            </w:r>
            <w:r w:rsidRPr="00F86D34">
              <w:rPr>
                <w:sz w:val="16"/>
                <w:szCs w:val="16"/>
              </w:rPr>
              <w:br/>
              <w:t>Карц. 2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Ирит. ока 2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B1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  <w:r w:rsidRPr="00F86D34">
              <w:rPr>
                <w:sz w:val="16"/>
                <w:szCs w:val="16"/>
              </w:rPr>
              <w:br/>
              <w:t>H351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84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79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  <w:r w:rsidRPr="00F86D34">
              <w:rPr>
                <w:sz w:val="16"/>
                <w:szCs w:val="16"/>
              </w:rPr>
              <w:br/>
              <w:t>H351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D8C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98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5A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266A49" w:rsidRPr="00F86D34" w14:paraId="3E48ED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0720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3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0988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3-</w:t>
            </w:r>
            <w:r w:rsidRPr="00EF01E8">
              <w:rPr>
                <w:sz w:val="16"/>
                <w:szCs w:val="16"/>
                <w:lang w:val="sr-Cyrl-RS"/>
              </w:rPr>
              <w:t>хлор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хидроксипропил</w:t>
            </w:r>
            <w:r w:rsidRPr="00C5240D">
              <w:rPr>
                <w:sz w:val="16"/>
                <w:szCs w:val="16"/>
              </w:rPr>
              <w:t xml:space="preserve">) </w:t>
            </w:r>
            <w:r w:rsidRPr="0063067D">
              <w:rPr>
                <w:sz w:val="16"/>
                <w:szCs w:val="16"/>
                <w:lang w:val="sr-Cyrl-RS"/>
              </w:rPr>
              <w:t>триметиламонијум</w:t>
            </w:r>
            <w:r w:rsidRPr="0063067D">
              <w:rPr>
                <w:sz w:val="16"/>
                <w:szCs w:val="16"/>
              </w:rPr>
              <w:t xml:space="preserve"> </w:t>
            </w:r>
            <w:r w:rsidRPr="00497EC2">
              <w:rPr>
                <w:sz w:val="16"/>
                <w:szCs w:val="16"/>
                <w:lang w:val="sr-Cyrl-RS"/>
              </w:rPr>
              <w:t>хлорид</w:t>
            </w:r>
            <w:r w:rsidRPr="00FF5857">
              <w:rPr>
                <w:sz w:val="16"/>
                <w:szCs w:val="16"/>
              </w:rPr>
              <w:t xml:space="preserve"> ...%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71B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22-04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1B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327-2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82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2D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25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FF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F4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B8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1E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266A49" w:rsidRPr="00F86D34" w14:paraId="3A6F930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BEC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3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53C2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бифенил</w:t>
            </w:r>
            <w:r w:rsidRPr="00EF01E8">
              <w:rPr>
                <w:sz w:val="16"/>
                <w:szCs w:val="16"/>
              </w:rPr>
              <w:t>-3,3',4,4'-</w:t>
            </w:r>
            <w:r w:rsidRPr="000B4F24">
              <w:rPr>
                <w:sz w:val="16"/>
                <w:szCs w:val="16"/>
                <w:lang w:val="sr-Cyrl-RS"/>
              </w:rPr>
              <w:t>тетраилтетрамин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</w:r>
            <w:r w:rsidRPr="00C5240D">
              <w:rPr>
                <w:sz w:val="16"/>
                <w:szCs w:val="16"/>
                <w:lang w:val="sr-Cyrl-RS"/>
              </w:rPr>
              <w:t>диаминобенз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DD1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1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B9B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1-9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0BA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1Б</w:t>
            </w:r>
            <w:r w:rsidRPr="000345F3">
              <w:rPr>
                <w:sz w:val="16"/>
                <w:szCs w:val="16"/>
              </w:rPr>
              <w:br/>
              <w:t>Мут. герм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11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93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1A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4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4B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B5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5C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B52FEC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619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4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975A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ириметанил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  <w:r w:rsidRPr="000B4F24">
              <w:rPr>
                <w:sz w:val="16"/>
                <w:szCs w:val="16"/>
              </w:rPr>
              <w:br/>
            </w:r>
            <w:r w:rsidRPr="00C5240D">
              <w:rPr>
                <w:i/>
                <w:iCs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4,6-</w:t>
            </w:r>
            <w:r w:rsidRPr="0063067D">
              <w:rPr>
                <w:sz w:val="16"/>
                <w:szCs w:val="16"/>
                <w:lang w:val="sr-Cyrl-RS"/>
              </w:rPr>
              <w:t>диметилпиримидин</w:t>
            </w:r>
            <w:r w:rsidRPr="00497EC2">
              <w:rPr>
                <w:sz w:val="16"/>
                <w:szCs w:val="16"/>
              </w:rPr>
              <w:t>-2-</w:t>
            </w:r>
            <w:r w:rsidRPr="00FF5857">
              <w:rPr>
                <w:sz w:val="16"/>
                <w:szCs w:val="16"/>
                <w:lang w:val="sr-Cyrl-RS"/>
              </w:rPr>
              <w:t>ил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  <w:lang w:val="sr-Cyrl-RS"/>
              </w:rPr>
              <w:t>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57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E5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3112-2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EF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8B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30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DC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29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06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51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589849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BEF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4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8C5A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иперазин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хидрохлорид</w:t>
            </w:r>
            <w:r w:rsidRPr="000B4F24">
              <w:rPr>
                <w:sz w:val="16"/>
                <w:szCs w:val="16"/>
              </w:rPr>
              <w:t xml:space="preserve">; [1] </w:t>
            </w:r>
            <w:r w:rsidRPr="000B4F24">
              <w:rPr>
                <w:sz w:val="16"/>
                <w:szCs w:val="16"/>
              </w:rPr>
              <w:br/>
            </w:r>
            <w:r w:rsidRPr="00C5240D">
              <w:rPr>
                <w:sz w:val="16"/>
                <w:szCs w:val="16"/>
                <w:lang w:val="sr-Cyrl-RS"/>
              </w:rPr>
              <w:t>пиперазин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дихидрохлорид</w:t>
            </w:r>
            <w:r w:rsidRPr="00497EC2">
              <w:rPr>
                <w:sz w:val="16"/>
                <w:szCs w:val="16"/>
              </w:rPr>
              <w:t xml:space="preserve">; [2] </w:t>
            </w:r>
            <w:r w:rsidRPr="00497EC2">
              <w:rPr>
                <w:sz w:val="16"/>
                <w:szCs w:val="16"/>
              </w:rPr>
              <w:br/>
            </w:r>
            <w:r w:rsidRPr="00FF5857">
              <w:rPr>
                <w:sz w:val="16"/>
                <w:szCs w:val="16"/>
                <w:lang w:val="sr-Cyrl-RS"/>
              </w:rPr>
              <w:t>пиперазин</w:t>
            </w:r>
            <w:r w:rsidRPr="00FF5857">
              <w:rPr>
                <w:sz w:val="16"/>
                <w:szCs w:val="16"/>
              </w:rPr>
              <w:t xml:space="preserve"> </w:t>
            </w:r>
            <w:r w:rsidRPr="000345F3">
              <w:rPr>
                <w:sz w:val="16"/>
                <w:szCs w:val="16"/>
                <w:lang w:val="sr-Cyrl-RS"/>
              </w:rPr>
              <w:t>фосфат</w:t>
            </w:r>
            <w:r w:rsidRPr="00F86D34">
              <w:rPr>
                <w:sz w:val="16"/>
                <w:szCs w:val="16"/>
              </w:rPr>
              <w:t xml:space="preserve">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40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8-042-7 [1]</w:t>
            </w:r>
            <w:r w:rsidRPr="00F86D34">
              <w:rPr>
                <w:sz w:val="16"/>
                <w:szCs w:val="16"/>
              </w:rPr>
              <w:br/>
              <w:t>205-551-2 [2]</w:t>
            </w:r>
            <w:r w:rsidRPr="00F86D34">
              <w:rPr>
                <w:sz w:val="16"/>
                <w:szCs w:val="16"/>
              </w:rPr>
              <w:br/>
              <w:t>217-775-8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8B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94-40-2 [1]</w:t>
            </w:r>
            <w:r w:rsidRPr="00F86D34">
              <w:rPr>
                <w:sz w:val="16"/>
                <w:szCs w:val="16"/>
              </w:rPr>
              <w:br/>
              <w:t>142-64-3 [2]</w:t>
            </w:r>
            <w:r w:rsidRPr="00F86D34">
              <w:rPr>
                <w:sz w:val="16"/>
                <w:szCs w:val="16"/>
              </w:rPr>
              <w:br/>
              <w:t>1951-97-9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11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2</w:t>
            </w:r>
            <w:r w:rsidRPr="00F86D34">
              <w:rPr>
                <w:sz w:val="16"/>
                <w:szCs w:val="16"/>
              </w:rPr>
              <w:br/>
              <w:t>Ирит. ока 2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Сензиб. респ.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95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A4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2D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d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A3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36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69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41743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B02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4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9D37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ципродинил</w:t>
            </w:r>
            <w:r w:rsidRPr="00EF01E8">
              <w:rPr>
                <w:sz w:val="16"/>
                <w:szCs w:val="16"/>
              </w:rPr>
              <w:t xml:space="preserve"> (ISO); </w:t>
            </w:r>
            <w:r w:rsidRPr="00EF01E8">
              <w:rPr>
                <w:sz w:val="16"/>
                <w:szCs w:val="16"/>
              </w:rPr>
              <w:br/>
              <w:t>4-</w:t>
            </w:r>
            <w:r w:rsidRPr="000B4F24">
              <w:rPr>
                <w:sz w:val="16"/>
                <w:szCs w:val="16"/>
                <w:lang w:val="sr-Cyrl-RS"/>
              </w:rPr>
              <w:t>циклопропил</w:t>
            </w:r>
            <w:r w:rsidRPr="000B4F24">
              <w:rPr>
                <w:sz w:val="16"/>
                <w:szCs w:val="16"/>
              </w:rPr>
              <w:t>-6-</w:t>
            </w:r>
            <w:r w:rsidRPr="00C5240D">
              <w:rPr>
                <w:sz w:val="16"/>
                <w:szCs w:val="16"/>
                <w:lang w:val="sr-Cyrl-RS"/>
              </w:rPr>
              <w:t>метил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i/>
                <w:iCs/>
                <w:sz w:val="16"/>
                <w:szCs w:val="16"/>
              </w:rPr>
              <w:t>N</w:t>
            </w:r>
            <w:r w:rsidRPr="00497EC2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RS"/>
              </w:rPr>
              <w:t>фенилпиримидин</w:t>
            </w:r>
            <w:r w:rsidRPr="00FF5857">
              <w:rPr>
                <w:sz w:val="16"/>
                <w:szCs w:val="16"/>
              </w:rPr>
              <w:t>-2-</w:t>
            </w:r>
            <w:r w:rsidRPr="000345F3">
              <w:rPr>
                <w:sz w:val="16"/>
                <w:szCs w:val="16"/>
                <w:lang w:val="sr-Cyrl-RS"/>
              </w:rPr>
              <w:t>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00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C1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1552-6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E8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88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AE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70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DA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E4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81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C5FC5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391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24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3CB1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1</w:t>
            </w:r>
            <w:r w:rsidRPr="00EF01E8">
              <w:rPr>
                <w:i/>
                <w:iCs/>
                <w:sz w:val="16"/>
                <w:szCs w:val="16"/>
              </w:rPr>
              <w:t>S-cis</w:t>
            </w:r>
            <w:r w:rsidRPr="000B4F24">
              <w:rPr>
                <w:sz w:val="16"/>
                <w:szCs w:val="16"/>
              </w:rPr>
              <w:t>)-4-(3,4-</w:t>
            </w:r>
            <w:r w:rsidRPr="000B4F24">
              <w:rPr>
                <w:sz w:val="16"/>
                <w:szCs w:val="16"/>
                <w:lang w:val="sr-Cyrl-RS"/>
              </w:rPr>
              <w:t>дихлорфенил</w:t>
            </w:r>
            <w:r w:rsidRPr="00C5240D">
              <w:rPr>
                <w:sz w:val="16"/>
                <w:szCs w:val="16"/>
              </w:rPr>
              <w:t>)-1,2,3,4-</w:t>
            </w:r>
            <w:r w:rsidRPr="0063067D">
              <w:rPr>
                <w:sz w:val="16"/>
                <w:szCs w:val="16"/>
                <w:lang w:val="sr-Cyrl-RS"/>
              </w:rPr>
              <w:t>тетрахидро</w:t>
            </w:r>
            <w:r w:rsidRPr="0063067D">
              <w:rPr>
                <w:sz w:val="16"/>
                <w:szCs w:val="16"/>
              </w:rPr>
              <w:t>-</w:t>
            </w:r>
            <w:r w:rsidRPr="00497EC2">
              <w:rPr>
                <w:i/>
                <w:iCs/>
                <w:sz w:val="16"/>
                <w:szCs w:val="16"/>
              </w:rPr>
              <w:t>N</w:t>
            </w:r>
            <w:r w:rsidRPr="00497EC2">
              <w:rPr>
                <w:sz w:val="16"/>
                <w:szCs w:val="16"/>
              </w:rPr>
              <w:t>-</w:t>
            </w:r>
            <w:r w:rsidRPr="00497EC2">
              <w:rPr>
                <w:sz w:val="16"/>
                <w:szCs w:val="16"/>
                <w:lang w:val="sr-Cyrl-RS"/>
              </w:rPr>
              <w:t>метил</w:t>
            </w:r>
            <w:r w:rsidRPr="00FF5857">
              <w:rPr>
                <w:sz w:val="16"/>
                <w:szCs w:val="16"/>
              </w:rPr>
              <w:t>-1-</w:t>
            </w:r>
            <w:r w:rsidRPr="000345F3">
              <w:rPr>
                <w:sz w:val="16"/>
                <w:szCs w:val="16"/>
                <w:lang w:val="sr-Cyrl-RS"/>
              </w:rPr>
              <w:t>нафталенамин</w:t>
            </w:r>
            <w:r w:rsidRPr="00F86D34">
              <w:rPr>
                <w:sz w:val="16"/>
                <w:szCs w:val="16"/>
              </w:rPr>
              <w:t xml:space="preserve"> 2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фенил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06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5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D4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9617-9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12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61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4C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C0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09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70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E2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0545F5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47E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4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02F4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(</w:t>
            </w:r>
            <w:r w:rsidRPr="00EF01E8">
              <w:rPr>
                <w:sz w:val="16"/>
                <w:szCs w:val="16"/>
                <w:lang w:val="sr-Cyrl-RS"/>
              </w:rPr>
              <w:t>пиперазин</w:t>
            </w:r>
            <w:r w:rsidRPr="000B4F24">
              <w:rPr>
                <w:sz w:val="16"/>
                <w:szCs w:val="16"/>
              </w:rPr>
              <w:t>-1-</w:t>
            </w:r>
            <w:r w:rsidRPr="000B4F24">
              <w:rPr>
                <w:sz w:val="16"/>
                <w:szCs w:val="16"/>
                <w:lang w:val="sr-Cyrl-RS"/>
              </w:rPr>
              <w:t>ил</w:t>
            </w:r>
            <w:r w:rsidRPr="00C5240D">
              <w:rPr>
                <w:sz w:val="16"/>
                <w:szCs w:val="16"/>
              </w:rPr>
              <w:t>)-</w:t>
            </w:r>
            <w:r w:rsidRPr="0063067D">
              <w:rPr>
                <w:sz w:val="16"/>
                <w:szCs w:val="16"/>
                <w:lang w:val="sr-Cyrl-RS"/>
              </w:rPr>
              <w:t>бензо</w:t>
            </w:r>
            <w:r w:rsidRPr="00497EC2">
              <w:rPr>
                <w:sz w:val="16"/>
                <w:szCs w:val="16"/>
              </w:rPr>
              <w:t>[</w:t>
            </w:r>
            <w:r w:rsidRPr="00497EC2">
              <w:rPr>
                <w:i/>
                <w:sz w:val="16"/>
                <w:szCs w:val="16"/>
              </w:rPr>
              <w:t>d</w:t>
            </w:r>
            <w:r w:rsidRPr="00497EC2">
              <w:rPr>
                <w:sz w:val="16"/>
                <w:szCs w:val="16"/>
              </w:rPr>
              <w:t>]</w:t>
            </w:r>
            <w:r w:rsidRPr="00FF5857">
              <w:rPr>
                <w:sz w:val="16"/>
                <w:szCs w:val="16"/>
                <w:lang w:val="sr-Cyrl-RS"/>
              </w:rPr>
              <w:t>изотиазол</w:t>
            </w:r>
            <w:r w:rsidRPr="00FF5857">
              <w:rPr>
                <w:sz w:val="16"/>
                <w:szCs w:val="16"/>
              </w:rPr>
              <w:t xml:space="preserve"> </w:t>
            </w:r>
            <w:r w:rsidRPr="000345F3">
              <w:rPr>
                <w:sz w:val="16"/>
                <w:szCs w:val="16"/>
                <w:lang w:val="sr-Cyrl-R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F2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1-3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2A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7691-8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B1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2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Ирит. ока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C2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79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E3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71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BF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1F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680D3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6F1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4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3FFF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  <w:lang w:val="sr-Cyrl-RS"/>
              </w:rPr>
              <w:t>етилфенилхидразин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CBB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1-4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05A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9398-0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25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2</w:t>
            </w:r>
            <w:r w:rsidRPr="00FF5857">
              <w:rPr>
                <w:sz w:val="16"/>
                <w:szCs w:val="16"/>
              </w:rPr>
              <w:br/>
            </w: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ВИ 1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D1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BC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E7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84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38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30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8CA820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543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4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08FD" w14:textId="77777777" w:rsidR="00266A49" w:rsidRPr="00497EC2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2-</w:t>
            </w:r>
            <w:r w:rsidRPr="00EF01E8">
              <w:rPr>
                <w:sz w:val="16"/>
                <w:szCs w:val="16"/>
                <w:lang w:val="sr-Cyrl-RS"/>
              </w:rPr>
              <w:t>хлоретил</w:t>
            </w:r>
            <w:r w:rsidRPr="000B4F24">
              <w:rPr>
                <w:sz w:val="16"/>
                <w:szCs w:val="16"/>
              </w:rPr>
              <w:t>)(3-</w:t>
            </w:r>
            <w:r w:rsidRPr="000B4F24">
              <w:rPr>
                <w:sz w:val="16"/>
                <w:szCs w:val="16"/>
                <w:lang w:val="sr-Cyrl-RS"/>
              </w:rPr>
              <w:t>хидроксипропил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амонијуум</w:t>
            </w:r>
            <w:r w:rsidRPr="0063067D">
              <w:rPr>
                <w:sz w:val="16"/>
                <w:szCs w:val="16"/>
              </w:rPr>
              <w:t xml:space="preserve"> </w:t>
            </w:r>
            <w:r w:rsidRPr="00497EC2">
              <w:rPr>
                <w:sz w:val="16"/>
                <w:szCs w:val="16"/>
                <w:lang w:val="sr-Cyrl-RS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BC8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9-7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998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0722-8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AE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  <w:r w:rsidRPr="00F86D34">
              <w:rPr>
                <w:sz w:val="16"/>
                <w:szCs w:val="16"/>
              </w:rPr>
              <w:br/>
              <w:t>Мут. герм. 1Б</w:t>
            </w:r>
            <w:r w:rsidRPr="00F86D34">
              <w:rPr>
                <w:sz w:val="16"/>
                <w:szCs w:val="16"/>
              </w:rPr>
              <w:br/>
              <w:t>Спец. токс.−ВИ 2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2D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40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249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2B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40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D3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41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0D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913F5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044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47-00</w:t>
            </w:r>
            <w:r w:rsidRPr="00B21A2E">
              <w:rPr>
                <w:sz w:val="16"/>
                <w:szCs w:val="16"/>
              </w:rPr>
              <w:t>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31C6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[3-(1,1-</w:t>
            </w:r>
            <w:r w:rsidRPr="000B4F24">
              <w:rPr>
                <w:sz w:val="16"/>
                <w:szCs w:val="16"/>
                <w:lang w:val="sr-Cyrl-RS"/>
              </w:rPr>
              <w:t>диметилетил</w:t>
            </w:r>
            <w:r w:rsidRPr="000B4F24">
              <w:rPr>
                <w:sz w:val="16"/>
                <w:szCs w:val="16"/>
              </w:rPr>
              <w:t>)-1</w:t>
            </w:r>
            <w:r w:rsidRPr="00C5240D">
              <w:rPr>
                <w:i/>
                <w:iCs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пиразол</w:t>
            </w:r>
            <w:r w:rsidRPr="00497EC2">
              <w:rPr>
                <w:sz w:val="16"/>
                <w:szCs w:val="16"/>
              </w:rPr>
              <w:t>-5-</w:t>
            </w:r>
            <w:r w:rsidRPr="00497EC2">
              <w:rPr>
                <w:sz w:val="16"/>
                <w:szCs w:val="16"/>
                <w:lang w:val="sr-Cyrl-RS"/>
              </w:rPr>
              <w:t>ил</w:t>
            </w:r>
            <w:r w:rsidRPr="00497EC2">
              <w:rPr>
                <w:sz w:val="16"/>
                <w:szCs w:val="16"/>
              </w:rPr>
              <w:t>]-</w:t>
            </w:r>
            <w:r w:rsidRPr="00FF5857">
              <w:rPr>
                <w:i/>
                <w:iCs/>
                <w:sz w:val="16"/>
                <w:szCs w:val="16"/>
              </w:rPr>
              <w:t>N'</w:t>
            </w:r>
            <w:r w:rsidRPr="00FF5857">
              <w:rPr>
                <w:sz w:val="16"/>
                <w:szCs w:val="16"/>
              </w:rPr>
              <w:t>-</w:t>
            </w:r>
            <w:r w:rsidRPr="000345F3">
              <w:rPr>
                <w:sz w:val="16"/>
                <w:szCs w:val="16"/>
                <w:lang w:val="sr-Cyrl-RS"/>
              </w:rPr>
              <w:t>хдрокси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нитробензенкарбоксимид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36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5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D1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2828-2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32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1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AE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2B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36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3A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B7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8C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BD0C29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7A5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4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04A0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роизвод реакције: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дифениламина</w:t>
            </w:r>
            <w:r w:rsidRPr="00C5240D">
              <w:rPr>
                <w:sz w:val="16"/>
                <w:szCs w:val="16"/>
              </w:rPr>
              <w:t xml:space="preserve">, </w:t>
            </w:r>
            <w:r w:rsidRPr="0063067D">
              <w:rPr>
                <w:sz w:val="16"/>
                <w:szCs w:val="16"/>
                <w:lang w:val="sr-Cyrl-RS"/>
              </w:rPr>
              <w:t>фенотиазина</w:t>
            </w:r>
            <w:r w:rsidRPr="0063067D">
              <w:rPr>
                <w:sz w:val="16"/>
                <w:szCs w:val="16"/>
              </w:rPr>
              <w:t xml:space="preserve">, </w:t>
            </w:r>
            <w:r w:rsidRPr="00497EC2">
              <w:rPr>
                <w:sz w:val="16"/>
                <w:szCs w:val="16"/>
                <w:lang w:val="sr-Cyrl-RS"/>
              </w:rPr>
              <w:t>и</w:t>
            </w:r>
            <w:r w:rsidRPr="00497EC2">
              <w:rPr>
                <w:sz w:val="16"/>
                <w:szCs w:val="16"/>
              </w:rPr>
              <w:t xml:space="preserve"> </w:t>
            </w:r>
            <w:r w:rsidRPr="00497EC2">
              <w:rPr>
                <w:sz w:val="16"/>
                <w:szCs w:val="16"/>
                <w:lang w:val="sr-Cyrl-RS"/>
              </w:rPr>
              <w:t>алкена</w:t>
            </w:r>
            <w:r w:rsidRPr="00FF5857">
              <w:rPr>
                <w:sz w:val="16"/>
                <w:szCs w:val="16"/>
              </w:rPr>
              <w:t xml:space="preserve">, </w:t>
            </w:r>
            <w:r w:rsidRPr="000345F3">
              <w:rPr>
                <w:sz w:val="16"/>
                <w:szCs w:val="16"/>
                <w:lang w:val="sr-Cyrl-RS"/>
              </w:rPr>
              <w:t>рачвастих</w:t>
            </w:r>
            <w:r w:rsidRPr="00F86D34">
              <w:rPr>
                <w:sz w:val="16"/>
                <w:szCs w:val="16"/>
              </w:rPr>
              <w:t xml:space="preserve"> (C</w:t>
            </w:r>
            <w:r w:rsidRPr="00F86D34">
              <w:rPr>
                <w:sz w:val="16"/>
                <w:szCs w:val="16"/>
                <w:vertAlign w:val="subscript"/>
              </w:rPr>
              <w:t>8-10</w:t>
            </w:r>
            <w:r w:rsidRPr="00F86D34">
              <w:rPr>
                <w:sz w:val="16"/>
                <w:szCs w:val="16"/>
              </w:rPr>
              <w:t>, C</w:t>
            </w:r>
            <w:r w:rsidRPr="00F86D34">
              <w:rPr>
                <w:sz w:val="16"/>
                <w:szCs w:val="16"/>
                <w:vertAlign w:val="subscript"/>
              </w:rPr>
              <w:t>9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огатих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22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9-5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61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97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F6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CB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24B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72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90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9B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25FF0F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6D1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4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4C6B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[(3-</w:t>
            </w:r>
            <w:r w:rsidRPr="00EF01E8">
              <w:rPr>
                <w:sz w:val="16"/>
                <w:szCs w:val="16"/>
                <w:lang w:val="sr-Cyrl-RS"/>
              </w:rPr>
              <w:t>хлорфенил</w:t>
            </w:r>
            <w:r w:rsidRPr="000B4F24">
              <w:rPr>
                <w:sz w:val="16"/>
                <w:szCs w:val="16"/>
              </w:rPr>
              <w:t>)(1</w:t>
            </w:r>
            <w:r w:rsidRPr="000B4F24">
              <w:rPr>
                <w:i/>
                <w:iCs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имидазол</w:t>
            </w:r>
            <w:r w:rsidRPr="0063067D">
              <w:rPr>
                <w:sz w:val="16"/>
                <w:szCs w:val="16"/>
              </w:rPr>
              <w:t>-1-</w:t>
            </w:r>
            <w:r w:rsidRPr="00497EC2">
              <w:rPr>
                <w:sz w:val="16"/>
                <w:szCs w:val="16"/>
                <w:lang w:val="sr-Cyrl-RS"/>
              </w:rPr>
              <w:t>ил</w:t>
            </w:r>
            <w:r w:rsidRPr="00497EC2">
              <w:rPr>
                <w:sz w:val="16"/>
                <w:szCs w:val="16"/>
              </w:rPr>
              <w:t>)</w:t>
            </w:r>
            <w:r w:rsidRPr="00497EC2">
              <w:rPr>
                <w:sz w:val="16"/>
                <w:szCs w:val="16"/>
                <w:lang w:val="sr-Cyrl-RS"/>
              </w:rPr>
              <w:t>метил</w:t>
            </w:r>
            <w:r w:rsidRPr="00FF5857">
              <w:rPr>
                <w:sz w:val="16"/>
                <w:szCs w:val="16"/>
              </w:rPr>
              <w:t>]-1,2-</w:t>
            </w:r>
            <w:r w:rsidRPr="000345F3">
              <w:rPr>
                <w:sz w:val="16"/>
                <w:szCs w:val="16"/>
                <w:lang w:val="sr-Cyrl-RS"/>
              </w:rPr>
              <w:t>бензендиами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и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68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0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04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9939-8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F8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2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Кор. коже 1Б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E8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A9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99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19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28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13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F63FAA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540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5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7239" w14:textId="77777777" w:rsidR="00266A49" w:rsidRPr="00497EC2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хлор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i/>
                <w:iCs/>
                <w:sz w:val="16"/>
                <w:szCs w:val="16"/>
              </w:rPr>
              <w:t>N,N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RS"/>
              </w:rPr>
              <w:t>диметилформиминијум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AF9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5-9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77F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3724-4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3F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1Б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Кор. коже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40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CF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0C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FF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7E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71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615C5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007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25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2A40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cis</w:t>
            </w:r>
            <w:r w:rsidRPr="00EF01E8">
              <w:rPr>
                <w:sz w:val="16"/>
                <w:szCs w:val="16"/>
              </w:rPr>
              <w:t>-1-(3-</w:t>
            </w:r>
            <w:r w:rsidRPr="000B4F24">
              <w:rPr>
                <w:sz w:val="16"/>
                <w:szCs w:val="16"/>
                <w:lang w:val="sr-Cyrl-RS"/>
              </w:rPr>
              <w:t>хлоралил</w:t>
            </w:r>
            <w:r w:rsidRPr="000B4F24">
              <w:rPr>
                <w:sz w:val="16"/>
                <w:szCs w:val="16"/>
              </w:rPr>
              <w:t>)-3,5,7-</w:t>
            </w:r>
            <w:r w:rsidRPr="00C5240D">
              <w:rPr>
                <w:sz w:val="16"/>
                <w:szCs w:val="16"/>
                <w:lang w:val="sr-Cyrl-RS"/>
              </w:rPr>
              <w:t>триаза</w:t>
            </w:r>
            <w:r w:rsidRPr="0063067D">
              <w:rPr>
                <w:sz w:val="16"/>
                <w:szCs w:val="16"/>
              </w:rPr>
              <w:t>-1-</w:t>
            </w:r>
            <w:r w:rsidRPr="0063067D">
              <w:rPr>
                <w:sz w:val="16"/>
                <w:szCs w:val="16"/>
                <w:lang w:val="sr-Cyrl-RS"/>
              </w:rPr>
              <w:t>азониадамантан</w:t>
            </w:r>
            <w:r w:rsidRPr="00497EC2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C29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26-02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50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1229-7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C4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чврст. 2</w:t>
            </w:r>
            <w:r w:rsidRPr="00F86D34">
              <w:rPr>
                <w:sz w:val="16"/>
                <w:szCs w:val="16"/>
              </w:rPr>
              <w:br/>
              <w:t>Токс. по репр. 2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8D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  <w:r w:rsidRPr="00F86D34">
              <w:rPr>
                <w:sz w:val="16"/>
                <w:szCs w:val="16"/>
              </w:rPr>
              <w:br/>
              <w:t>H361d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EA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BE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  <w:r w:rsidRPr="00F86D34">
              <w:rPr>
                <w:sz w:val="16"/>
                <w:szCs w:val="16"/>
              </w:rPr>
              <w:br/>
              <w:t>H361d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95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CA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9E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101E9C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8C8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5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0D7C" w14:textId="125EE684" w:rsidR="00A43188" w:rsidRPr="00A43188" w:rsidRDefault="00266A49" w:rsidP="00A43188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имидаклоприд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  <w:r w:rsidRPr="000B4F24">
              <w:rPr>
                <w:sz w:val="16"/>
                <w:szCs w:val="16"/>
              </w:rPr>
              <w:br/>
            </w:r>
            <w:r w:rsidR="00A43188" w:rsidRPr="00A43188">
              <w:rPr>
                <w:sz w:val="16"/>
                <w:szCs w:val="16"/>
              </w:rPr>
              <w:t>(E)-1-(6-</w:t>
            </w:r>
            <w:r w:rsidR="00A43188">
              <w:rPr>
                <w:sz w:val="16"/>
                <w:szCs w:val="16"/>
                <w:lang w:val="sr-Cyrl-RS"/>
              </w:rPr>
              <w:t>хлор</w:t>
            </w:r>
            <w:r w:rsidR="00A43188" w:rsidRPr="00A43188">
              <w:rPr>
                <w:sz w:val="16"/>
                <w:szCs w:val="16"/>
              </w:rPr>
              <w:t>- 3-</w:t>
            </w:r>
            <w:r w:rsidR="00A43188">
              <w:rPr>
                <w:sz w:val="16"/>
                <w:szCs w:val="16"/>
                <w:lang w:val="sr-Cyrl-RS"/>
              </w:rPr>
              <w:t>пиридилметил</w:t>
            </w:r>
            <w:r w:rsidR="00A43188" w:rsidRPr="00A43188">
              <w:rPr>
                <w:sz w:val="16"/>
                <w:szCs w:val="16"/>
              </w:rPr>
              <w:t xml:space="preserve">)-N- </w:t>
            </w:r>
            <w:r w:rsidR="00A43188">
              <w:rPr>
                <w:sz w:val="16"/>
                <w:szCs w:val="16"/>
                <w:lang w:val="sr-Cyrl-RS"/>
              </w:rPr>
              <w:t>нитроимидазолидин</w:t>
            </w:r>
            <w:r w:rsidR="00A43188" w:rsidRPr="00A43188">
              <w:rPr>
                <w:sz w:val="16"/>
                <w:szCs w:val="16"/>
              </w:rPr>
              <w:t>- 2-</w:t>
            </w:r>
            <w:r w:rsidR="00A43188">
              <w:rPr>
                <w:sz w:val="16"/>
                <w:szCs w:val="16"/>
                <w:lang w:val="sr-Cyrl-RS"/>
              </w:rPr>
              <w:t>илиденамин</w:t>
            </w:r>
            <w:r w:rsidR="00A43188" w:rsidRPr="00A43188">
              <w:rPr>
                <w:sz w:val="16"/>
                <w:szCs w:val="16"/>
              </w:rPr>
              <w:t>;</w:t>
            </w:r>
          </w:p>
          <w:p w14:paraId="2CFF7B5A" w14:textId="54FE3273" w:rsidR="00266A49" w:rsidRPr="00A43188" w:rsidRDefault="00A43188" w:rsidP="00A43188">
            <w:pPr>
              <w:rPr>
                <w:sz w:val="16"/>
                <w:szCs w:val="16"/>
                <w:lang w:val="sr-Cyrl-RS"/>
              </w:rPr>
            </w:pPr>
            <w:r w:rsidRPr="00A43188">
              <w:rPr>
                <w:sz w:val="16"/>
                <w:szCs w:val="16"/>
              </w:rPr>
              <w:t>(2E)-1-[(6-</w:t>
            </w:r>
            <w:r>
              <w:rPr>
                <w:sz w:val="16"/>
                <w:szCs w:val="16"/>
                <w:lang w:val="sr-Cyrl-RS"/>
              </w:rPr>
              <w:t>хлорпиридин</w:t>
            </w:r>
            <w:r w:rsidRPr="00A43188">
              <w:rPr>
                <w:sz w:val="16"/>
                <w:szCs w:val="16"/>
              </w:rPr>
              <w:t>- 3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A43188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A43188">
              <w:rPr>
                <w:sz w:val="16"/>
                <w:szCs w:val="16"/>
              </w:rPr>
              <w:t xml:space="preserve">]-N- </w:t>
            </w:r>
            <w:r>
              <w:rPr>
                <w:sz w:val="16"/>
                <w:szCs w:val="16"/>
                <w:lang w:val="sr-Cyrl-RS"/>
              </w:rPr>
              <w:t>нитроимидазолидин</w:t>
            </w:r>
            <w:r w:rsidRPr="00A43188"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и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F0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0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CE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8261-4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E09E" w14:textId="7C2DB918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="00A43188">
              <w:rPr>
                <w:sz w:val="16"/>
                <w:szCs w:val="16"/>
                <w:lang w:val="sr-Cyrl-RS"/>
              </w:rPr>
              <w:t>3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E751" w14:textId="2D48BF3E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</w:t>
            </w:r>
            <w:r w:rsidR="00A43188">
              <w:rPr>
                <w:sz w:val="16"/>
                <w:szCs w:val="16"/>
                <w:lang w:val="sr-Cyrl-RS"/>
              </w:rPr>
              <w:t>1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6C0B5" w14:textId="18884ABF" w:rsidR="00266A49" w:rsidRPr="00A4318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A43188">
              <w:rPr>
                <w:sz w:val="16"/>
                <w:szCs w:val="16"/>
                <w:lang w:val="sr-Cyrl-RS"/>
              </w:rPr>
              <w:t>6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="00A43188">
              <w:rPr>
                <w:bCs/>
                <w:sz w:val="16"/>
                <w:szCs w:val="16"/>
                <w:lang w:val="sr-Cyrl-RS"/>
              </w:rPr>
              <w:t xml:space="preserve">Опасност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8EA9" w14:textId="3695CAB4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</w:t>
            </w:r>
            <w:r w:rsidR="00A43188">
              <w:rPr>
                <w:sz w:val="16"/>
                <w:szCs w:val="16"/>
                <w:lang w:val="sr-Cyrl-RS"/>
              </w:rPr>
              <w:t>1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B8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8592" w14:textId="0FDC7CCB" w:rsidR="00A43188" w:rsidRPr="00A43188" w:rsidRDefault="00A43188" w:rsidP="00A43188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A43188">
              <w:rPr>
                <w:sz w:val="16"/>
                <w:szCs w:val="16"/>
              </w:rPr>
              <w:t xml:space="preserve">: ATE = 131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000A2DE6" w14:textId="77777777" w:rsidR="00A43188" w:rsidRPr="00A43188" w:rsidRDefault="00A43188" w:rsidP="00A43188">
            <w:pPr>
              <w:spacing w:before="60" w:after="60"/>
              <w:rPr>
                <w:sz w:val="16"/>
                <w:szCs w:val="16"/>
              </w:rPr>
            </w:pPr>
            <w:r w:rsidRPr="00A43188">
              <w:rPr>
                <w:sz w:val="16"/>
                <w:szCs w:val="16"/>
              </w:rPr>
              <w:t>M = 100</w:t>
            </w:r>
          </w:p>
          <w:p w14:paraId="1BDB90E0" w14:textId="18AC37E3" w:rsidR="00266A49" w:rsidRPr="00F86D34" w:rsidRDefault="00A43188" w:rsidP="00A43188">
            <w:pPr>
              <w:spacing w:before="60" w:after="60"/>
              <w:rPr>
                <w:sz w:val="16"/>
                <w:szCs w:val="16"/>
              </w:rPr>
            </w:pPr>
            <w:r w:rsidRPr="00A43188">
              <w:rPr>
                <w:sz w:val="16"/>
                <w:szCs w:val="16"/>
              </w:rPr>
              <w:t>M = 1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8F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D98B2B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D39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5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D5DE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7-</w:t>
            </w:r>
            <w:r w:rsidRPr="00EF01E8">
              <w:rPr>
                <w:sz w:val="16"/>
                <w:szCs w:val="16"/>
                <w:lang w:val="sr-Cyrl-RS"/>
              </w:rPr>
              <w:t>метокси</w:t>
            </w:r>
            <w:r w:rsidRPr="000B4F24">
              <w:rPr>
                <w:sz w:val="16"/>
                <w:szCs w:val="16"/>
              </w:rPr>
              <w:t>-6-(3-</w:t>
            </w:r>
            <w:r w:rsidRPr="000B4F24">
              <w:rPr>
                <w:sz w:val="16"/>
                <w:szCs w:val="16"/>
                <w:lang w:val="sr-Cyrl-RS"/>
              </w:rPr>
              <w:t>морфолин</w:t>
            </w:r>
            <w:r w:rsidRPr="00C5240D">
              <w:rPr>
                <w:sz w:val="16"/>
                <w:szCs w:val="16"/>
              </w:rPr>
              <w:t>-4-</w:t>
            </w:r>
            <w:r w:rsidRPr="0063067D">
              <w:rPr>
                <w:sz w:val="16"/>
                <w:szCs w:val="16"/>
                <w:lang w:val="sr-Cyrl-RS"/>
              </w:rPr>
              <w:t>ил</w:t>
            </w:r>
            <w:r w:rsidRPr="0063067D">
              <w:rPr>
                <w:sz w:val="16"/>
                <w:szCs w:val="16"/>
              </w:rPr>
              <w:t>-</w:t>
            </w:r>
            <w:r w:rsidRPr="00497EC2">
              <w:rPr>
                <w:sz w:val="16"/>
                <w:szCs w:val="16"/>
                <w:lang w:val="sr-Cyrl-RS"/>
              </w:rPr>
              <w:t>пропокси</w:t>
            </w:r>
            <w:r w:rsidRPr="00497EC2">
              <w:rPr>
                <w:sz w:val="16"/>
                <w:szCs w:val="16"/>
              </w:rPr>
              <w:t>)-3</w:t>
            </w:r>
            <w:r w:rsidRPr="00497EC2">
              <w:rPr>
                <w:i/>
                <w:iCs/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</w:rPr>
              <w:t>-</w:t>
            </w:r>
            <w:r w:rsidRPr="000345F3">
              <w:rPr>
                <w:sz w:val="16"/>
                <w:szCs w:val="16"/>
                <w:lang w:val="sr-Cyrl-RS"/>
              </w:rPr>
              <w:t>хиназоли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он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[</w:t>
            </w:r>
            <w:r w:rsidRPr="00F86D34">
              <w:rPr>
                <w:sz w:val="16"/>
                <w:szCs w:val="16"/>
                <w:lang w:val="sr-Cyrl-RS"/>
              </w:rPr>
              <w:t>садржи</w:t>
            </w:r>
            <w:r w:rsidRPr="00F86D34">
              <w:rPr>
                <w:sz w:val="16"/>
                <w:szCs w:val="16"/>
              </w:rPr>
              <w:t xml:space="preserve"> &lt; 0.5 % </w:t>
            </w:r>
            <w:r w:rsidRPr="00F86D34">
              <w:rPr>
                <w:sz w:val="16"/>
                <w:szCs w:val="16"/>
                <w:lang w:val="sr-Cyrl-RS"/>
              </w:rPr>
              <w:t>формамида</w:t>
            </w:r>
            <w:r w:rsidRPr="00F86D34">
              <w:rPr>
                <w:sz w:val="16"/>
                <w:szCs w:val="16"/>
              </w:rPr>
              <w:t xml:space="preserve"> (</w:t>
            </w:r>
            <w:r w:rsidRPr="00F86D34">
              <w:rPr>
                <w:i/>
                <w:sz w:val="16"/>
                <w:szCs w:val="16"/>
              </w:rPr>
              <w:t>EC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број</w:t>
            </w:r>
            <w:r w:rsidRPr="00F86D34">
              <w:rPr>
                <w:sz w:val="16"/>
                <w:szCs w:val="16"/>
              </w:rPr>
              <w:t xml:space="preserve"> 200-842-0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7E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4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DD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9327-6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2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8B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78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E9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5B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ED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63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91487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9DA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53-01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005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7-</w:t>
            </w:r>
            <w:r w:rsidRPr="00EF01E8">
              <w:rPr>
                <w:sz w:val="16"/>
                <w:szCs w:val="16"/>
                <w:lang w:val="sr-Cyrl-RS"/>
              </w:rPr>
              <w:t>метокси</w:t>
            </w:r>
            <w:r w:rsidRPr="000B4F24">
              <w:rPr>
                <w:sz w:val="16"/>
                <w:szCs w:val="16"/>
              </w:rPr>
              <w:t>-6-(3-</w:t>
            </w:r>
            <w:r w:rsidRPr="000B4F24">
              <w:rPr>
                <w:sz w:val="16"/>
                <w:szCs w:val="16"/>
                <w:lang w:val="sr-Cyrl-RS"/>
              </w:rPr>
              <w:t>морфолин</w:t>
            </w:r>
            <w:r w:rsidRPr="00C5240D">
              <w:rPr>
                <w:sz w:val="16"/>
                <w:szCs w:val="16"/>
              </w:rPr>
              <w:t>-4-</w:t>
            </w:r>
            <w:r w:rsidRPr="0063067D">
              <w:rPr>
                <w:sz w:val="16"/>
                <w:szCs w:val="16"/>
                <w:lang w:val="sr-Cyrl-RS"/>
              </w:rPr>
              <w:t>ил</w:t>
            </w:r>
            <w:r w:rsidRPr="0063067D">
              <w:rPr>
                <w:sz w:val="16"/>
                <w:szCs w:val="16"/>
              </w:rPr>
              <w:t>-</w:t>
            </w:r>
            <w:r w:rsidRPr="00497EC2">
              <w:rPr>
                <w:sz w:val="16"/>
                <w:szCs w:val="16"/>
                <w:lang w:val="sr-Cyrl-RS"/>
              </w:rPr>
              <w:t>пропокси</w:t>
            </w:r>
            <w:r w:rsidRPr="00497EC2">
              <w:rPr>
                <w:sz w:val="16"/>
                <w:szCs w:val="16"/>
              </w:rPr>
              <w:t>)-3</w:t>
            </w:r>
            <w:r w:rsidRPr="00497EC2">
              <w:rPr>
                <w:i/>
                <w:iCs/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</w:rPr>
              <w:t>-</w:t>
            </w:r>
            <w:r w:rsidRPr="000345F3">
              <w:rPr>
                <w:sz w:val="16"/>
                <w:szCs w:val="16"/>
                <w:lang w:val="sr-Cyrl-RS"/>
              </w:rPr>
              <w:t>х</w:t>
            </w:r>
            <w:r w:rsidRPr="00F86D34">
              <w:rPr>
                <w:sz w:val="16"/>
                <w:szCs w:val="16"/>
                <w:lang w:val="sr-Cyrl-RS"/>
              </w:rPr>
              <w:t>иназоли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он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[</w:t>
            </w:r>
            <w:r w:rsidRPr="00F86D34">
              <w:rPr>
                <w:sz w:val="16"/>
                <w:szCs w:val="16"/>
                <w:lang w:val="sr-Cyrl-RS"/>
              </w:rPr>
              <w:t>садржи</w:t>
            </w:r>
            <w:r w:rsidRPr="00F86D34">
              <w:rPr>
                <w:sz w:val="16"/>
                <w:szCs w:val="16"/>
              </w:rPr>
              <w:t xml:space="preserve"> ≥ 0.5 % </w:t>
            </w:r>
            <w:r w:rsidRPr="00F86D34">
              <w:rPr>
                <w:sz w:val="16"/>
                <w:szCs w:val="16"/>
                <w:lang w:val="sr-Cyrl-RS"/>
              </w:rPr>
              <w:t>формамида</w:t>
            </w:r>
            <w:r w:rsidRPr="00F86D34">
              <w:rPr>
                <w:sz w:val="16"/>
                <w:szCs w:val="16"/>
              </w:rPr>
              <w:t xml:space="preserve"> (</w:t>
            </w:r>
            <w:r w:rsidRPr="00F86D34">
              <w:rPr>
                <w:i/>
                <w:sz w:val="16"/>
                <w:szCs w:val="16"/>
              </w:rPr>
              <w:t>EC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број</w:t>
            </w:r>
            <w:r w:rsidRPr="00F86D34">
              <w:rPr>
                <w:sz w:val="16"/>
                <w:szCs w:val="16"/>
              </w:rPr>
              <w:t xml:space="preserve"> 200-842-0) 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84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4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A2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9327-6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64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1Б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2B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45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95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5A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D4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E1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F0B6B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620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5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FA7C" w14:textId="77777777" w:rsidR="00266A49" w:rsidRPr="00497EC2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роизводи реакције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диизопропаноламина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RS"/>
              </w:rPr>
              <w:t>са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формалдехидом</w:t>
            </w:r>
            <w:r w:rsidRPr="00497EC2">
              <w:rPr>
                <w:sz w:val="16"/>
                <w:szCs w:val="16"/>
              </w:rPr>
              <w:t xml:space="preserve"> (1:4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486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32-4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893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20444-7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73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Кор. коже 1Б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2C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9D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47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2E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F0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21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8CEA6D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D27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5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86AF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(3-</w:t>
            </w:r>
            <w:r w:rsidRPr="00EF01E8">
              <w:rPr>
                <w:sz w:val="16"/>
                <w:szCs w:val="16"/>
                <w:lang w:val="sr-Cyrl-RS"/>
              </w:rPr>
              <w:t>метоксипропил</w:t>
            </w:r>
            <w:r w:rsidRPr="000B4F24">
              <w:rPr>
                <w:sz w:val="16"/>
                <w:szCs w:val="16"/>
              </w:rPr>
              <w:t>)-4-</w:t>
            </w:r>
            <w:r w:rsidRPr="000B4F24">
              <w:rPr>
                <w:sz w:val="16"/>
                <w:szCs w:val="16"/>
                <w:lang w:val="sr-Cyrl-RS"/>
              </w:rPr>
              <w:t>пиперидин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C4C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1-9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2B5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79474-7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482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4 *</w:t>
            </w:r>
            <w:r w:rsidRPr="00FF5857">
              <w:rPr>
                <w:sz w:val="16"/>
                <w:szCs w:val="16"/>
              </w:rPr>
              <w:br/>
              <w:t>Ак. токс. 4 *</w:t>
            </w:r>
            <w:r w:rsidRPr="00FF5857">
              <w:rPr>
                <w:sz w:val="16"/>
                <w:szCs w:val="16"/>
              </w:rPr>
              <w:br/>
              <w:t>Кор. коже 1Б</w:t>
            </w:r>
            <w:r w:rsidRPr="00FF5857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EBC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2</w:t>
            </w:r>
            <w:r w:rsidRPr="000345F3">
              <w:rPr>
                <w:sz w:val="16"/>
                <w:szCs w:val="16"/>
              </w:rPr>
              <w:br/>
              <w:t>H302</w:t>
            </w:r>
            <w:r w:rsidRPr="000345F3">
              <w:rPr>
                <w:sz w:val="16"/>
                <w:szCs w:val="16"/>
              </w:rPr>
              <w:br/>
              <w:t>H314</w:t>
            </w:r>
            <w:r w:rsidRPr="000345F3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B7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9E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D2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26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3C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4B01F7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E29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5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9C72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бензил</w:t>
            </w: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2-[(2'-</w:t>
            </w:r>
            <w:r w:rsidRPr="00C5240D">
              <w:rPr>
                <w:sz w:val="16"/>
                <w:szCs w:val="16"/>
                <w:lang w:val="sr-Cyrl-RS"/>
              </w:rPr>
              <w:t>цијанобифенил</w:t>
            </w:r>
            <w:r w:rsidRPr="0063067D">
              <w:rPr>
                <w:sz w:val="16"/>
                <w:szCs w:val="16"/>
              </w:rPr>
              <w:t>-4-</w:t>
            </w:r>
            <w:r w:rsidRPr="0063067D">
              <w:rPr>
                <w:sz w:val="16"/>
                <w:szCs w:val="16"/>
                <w:lang w:val="sr-Cyrl-RS"/>
              </w:rPr>
              <w:t>илметил</w:t>
            </w:r>
            <w:r w:rsidRPr="00497EC2">
              <w:rPr>
                <w:sz w:val="16"/>
                <w:szCs w:val="16"/>
              </w:rPr>
              <w:t>)</w:t>
            </w:r>
            <w:r w:rsidRPr="00497EC2">
              <w:rPr>
                <w:sz w:val="16"/>
                <w:szCs w:val="16"/>
                <w:lang w:val="sr-Cyrl-RS"/>
              </w:rPr>
              <w:t>пентаноиламино</w:t>
            </w:r>
            <w:r w:rsidRPr="00497EC2">
              <w:rPr>
                <w:sz w:val="16"/>
                <w:szCs w:val="16"/>
              </w:rPr>
              <w:t>]-3-</w:t>
            </w:r>
            <w:r w:rsidRPr="00FF5857">
              <w:rPr>
                <w:sz w:val="16"/>
                <w:szCs w:val="16"/>
                <w:lang w:val="sr-Cyrl-RS"/>
              </w:rPr>
              <w:t>метилбути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C4F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27-4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F6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7864-2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D5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8C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8E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D3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77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99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CD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4A9702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0AF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5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CEC6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рипропиламонијум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дихидроген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76D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33-7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178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5687-9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5E1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07A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3D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BB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4F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47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77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1659D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487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5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AA97" w14:textId="77777777" w:rsidR="00266A49" w:rsidRPr="000345F3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>-3-</w:t>
            </w:r>
            <w:r w:rsidRPr="00C5240D">
              <w:rPr>
                <w:sz w:val="16"/>
                <w:szCs w:val="16"/>
                <w:lang w:val="sr-Cyrl-RS"/>
              </w:rPr>
              <w:t>триметоксисилил</w:t>
            </w:r>
            <w:r w:rsidRPr="0063067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метил</w:t>
            </w:r>
            <w:r w:rsidRPr="00497EC2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RS"/>
              </w:rPr>
              <w:t>пропан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52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7-72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65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7085-5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EB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15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15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5C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15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E6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89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53377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F5C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26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CB8E" w14:textId="77777777" w:rsidR="00266A49" w:rsidRPr="000345F3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,5-</w:t>
            </w:r>
            <w:r w:rsidRPr="00EF01E8">
              <w:rPr>
                <w:sz w:val="16"/>
                <w:szCs w:val="16"/>
                <w:lang w:val="sr-Cyrl-RS"/>
              </w:rPr>
              <w:t>дихлор</w:t>
            </w:r>
            <w:r w:rsidRPr="000B4F24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флуор</w:t>
            </w:r>
            <w:r w:rsidRPr="00C5240D">
              <w:rPr>
                <w:sz w:val="16"/>
                <w:szCs w:val="16"/>
              </w:rPr>
              <w:t>-4-(1,1,2,3,3,3-</w:t>
            </w:r>
            <w:r w:rsidRPr="0063067D">
              <w:rPr>
                <w:sz w:val="16"/>
                <w:szCs w:val="16"/>
                <w:lang w:val="sr-Cyrl-RS"/>
              </w:rPr>
              <w:t>хексафлуорпропокси</w:t>
            </w:r>
            <w:r w:rsidRPr="00497EC2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DA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1-1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C2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1451-0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DD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FC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04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38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2D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8C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FF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46BD5D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BE0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6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0E95" w14:textId="77777777" w:rsidR="00266A49" w:rsidRPr="000345F3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2-</w:t>
            </w:r>
            <w:r w:rsidRPr="000B4F24">
              <w:rPr>
                <w:sz w:val="16"/>
                <w:szCs w:val="16"/>
                <w:lang w:val="sr-Cyrl-RS"/>
              </w:rPr>
              <w:t>хидроксиетил</w:t>
            </w:r>
            <w:r w:rsidRPr="000B4F24">
              <w:rPr>
                <w:sz w:val="16"/>
                <w:szCs w:val="16"/>
              </w:rPr>
              <w:t>)-(2-</w:t>
            </w:r>
            <w:r w:rsidRPr="00C5240D">
              <w:rPr>
                <w:sz w:val="16"/>
                <w:szCs w:val="16"/>
                <w:lang w:val="sr-Cyrl-RS"/>
              </w:rPr>
              <w:t>хидроксипропил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амонијум</w:t>
            </w:r>
            <w:r w:rsidRPr="00497EC2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28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36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82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1617-1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CA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04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FC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D4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F2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B5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6D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D505A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A14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6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A970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</w:t>
            </w:r>
            <w:r w:rsidRPr="00EF01E8">
              <w:rPr>
                <w:sz w:val="16"/>
                <w:szCs w:val="16"/>
                <w:lang w:val="sr-Cyrl-RS"/>
              </w:rPr>
              <w:t>хлор</w:t>
            </w:r>
            <w:r w:rsidRPr="000B4F24">
              <w:rPr>
                <w:sz w:val="16"/>
                <w:szCs w:val="16"/>
              </w:rPr>
              <w:t>-4-(3-</w:t>
            </w:r>
            <w:r w:rsidRPr="000B4F24">
              <w:rPr>
                <w:sz w:val="16"/>
                <w:szCs w:val="16"/>
                <w:lang w:val="sr-Cyrl-RS"/>
              </w:rPr>
              <w:t>флуорбензилокси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1CC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45-59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F2F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2197-2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99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2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92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85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EA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4F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D0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D7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B146A9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0F8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6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4DE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sz w:val="16"/>
                <w:szCs w:val="16"/>
                <w:lang w:val="sr-Cyrl-RS"/>
              </w:rPr>
              <w:t>хидрогенизован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RS"/>
              </w:rPr>
              <w:t>лој</w:t>
            </w:r>
            <w:r w:rsidRPr="0063067D">
              <w:rPr>
                <w:sz w:val="16"/>
                <w:szCs w:val="16"/>
              </w:rPr>
              <w:t xml:space="preserve"> C</w:t>
            </w:r>
            <w:r w:rsidRPr="0063067D">
              <w:rPr>
                <w:sz w:val="16"/>
                <w:szCs w:val="16"/>
                <w:vertAlign w:val="subscript"/>
              </w:rPr>
              <w:t>16-18</w:t>
            </w:r>
            <w:r w:rsidRPr="00FF5857">
              <w:rPr>
                <w:sz w:val="16"/>
                <w:szCs w:val="16"/>
              </w:rPr>
              <w:t>-</w:t>
            </w:r>
            <w:r w:rsidRPr="000345F3">
              <w:rPr>
                <w:sz w:val="16"/>
                <w:szCs w:val="16"/>
                <w:lang w:val="sr-Cyrl-RS"/>
              </w:rPr>
              <w:t>алк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хидрокс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05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8-3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14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4E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10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FD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EB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8B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44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36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F0FFB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E42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6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EE89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>: 1-[</w:t>
            </w:r>
            <w:r w:rsidRPr="000B4F24">
              <w:rPr>
                <w:sz w:val="16"/>
                <w:szCs w:val="16"/>
                <w:lang w:val="sr-Cyrl-RS"/>
              </w:rPr>
              <w:t>ди</w:t>
            </w:r>
            <w:r w:rsidRPr="000B4F24">
              <w:rPr>
                <w:sz w:val="16"/>
                <w:szCs w:val="16"/>
              </w:rPr>
              <w:t>(4-</w:t>
            </w:r>
            <w:r w:rsidRPr="00C5240D">
              <w:rPr>
                <w:sz w:val="16"/>
                <w:szCs w:val="16"/>
                <w:lang w:val="sr-Cyrl-RS"/>
              </w:rPr>
              <w:t>октилфенил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амино</w:t>
            </w:r>
            <w:r w:rsidRPr="00497EC2">
              <w:rPr>
                <w:sz w:val="16"/>
                <w:szCs w:val="16"/>
                <w:lang w:val="sr-Cyrl-RS"/>
              </w:rPr>
              <w:t>метил</w:t>
            </w:r>
            <w:r w:rsidRPr="00FF5857">
              <w:rPr>
                <w:sz w:val="16"/>
                <w:szCs w:val="16"/>
              </w:rPr>
              <w:t>]-5-</w:t>
            </w:r>
            <w:r w:rsidRPr="000345F3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ензотриазол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1-[</w:t>
            </w:r>
            <w:r w:rsidRPr="00F86D34">
              <w:rPr>
                <w:sz w:val="16"/>
                <w:szCs w:val="16"/>
                <w:lang w:val="sr-Cyrl-RS"/>
              </w:rPr>
              <w:t>ди</w:t>
            </w:r>
            <w:r w:rsidRPr="00F86D34">
              <w:rPr>
                <w:sz w:val="16"/>
                <w:szCs w:val="16"/>
              </w:rPr>
              <w:t>(4-</w:t>
            </w:r>
            <w:r w:rsidRPr="00F86D34">
              <w:rPr>
                <w:sz w:val="16"/>
                <w:szCs w:val="16"/>
                <w:lang w:val="sr-Cyrl-RS"/>
              </w:rPr>
              <w:t>октил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метил</w:t>
            </w:r>
            <w:r w:rsidRPr="00F86D34">
              <w:rPr>
                <w:sz w:val="16"/>
                <w:szCs w:val="16"/>
              </w:rPr>
              <w:t>]-4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ензотриазола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3D7CB7FD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Реакциона смеша</w:t>
            </w:r>
            <w:r w:rsidRPr="00F86D34">
              <w:rPr>
                <w:sz w:val="16"/>
                <w:szCs w:val="16"/>
              </w:rPr>
              <w:t xml:space="preserve">: 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[(5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ензотриазол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]-4-</w:t>
            </w:r>
            <w:r w:rsidRPr="00F86D34">
              <w:rPr>
                <w:sz w:val="16"/>
                <w:szCs w:val="16"/>
                <w:lang w:val="sr-Cyrl-RS"/>
              </w:rPr>
              <w:t>октил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4-</w:t>
            </w:r>
            <w:r w:rsidRPr="00F86D34">
              <w:rPr>
                <w:sz w:val="16"/>
                <w:szCs w:val="16"/>
                <w:lang w:val="sr-Cyrl-RS"/>
              </w:rPr>
              <w:t>октил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нилин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[(4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ензотриазол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]-4-</w:t>
            </w:r>
            <w:r w:rsidRPr="00F86D34">
              <w:rPr>
                <w:sz w:val="16"/>
                <w:szCs w:val="16"/>
                <w:lang w:val="sr-Cyrl-RS"/>
              </w:rPr>
              <w:t>октил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4-</w:t>
            </w:r>
            <w:r w:rsidRPr="00F86D34">
              <w:rPr>
                <w:sz w:val="16"/>
                <w:szCs w:val="16"/>
                <w:lang w:val="sr-Cyrl-RS"/>
              </w:rPr>
              <w:t>октил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ни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43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7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74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1C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F3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3F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65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E2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EA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E7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C9026D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1D2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7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0BE8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EF01E8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</w:t>
            </w:r>
            <w:r w:rsidRPr="000B4F24">
              <w:rPr>
                <w:sz w:val="16"/>
                <w:szCs w:val="16"/>
                <w:lang w:val="sr-Cyrl-RS"/>
              </w:rPr>
              <w:t>азетидин</w:t>
            </w:r>
            <w:r w:rsidRPr="00C5240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карбоксилна</w:t>
            </w:r>
            <w:r w:rsidRPr="0063067D">
              <w:rPr>
                <w:sz w:val="16"/>
                <w:szCs w:val="16"/>
              </w:rPr>
              <w:t xml:space="preserve"> </w:t>
            </w:r>
            <w:r w:rsidRPr="00497EC2">
              <w:rPr>
                <w:sz w:val="16"/>
                <w:szCs w:val="16"/>
                <w:lang w:val="sr-Cyrl-RS"/>
              </w:rPr>
              <w:t>киселина</w:t>
            </w:r>
            <w:r w:rsidRPr="00FF5857">
              <w:rPr>
                <w:sz w:val="16"/>
                <w:szCs w:val="16"/>
              </w:rPr>
              <w:t xml:space="preserve"> 4-</w:t>
            </w:r>
            <w:r w:rsidRPr="000345F3">
              <w:rPr>
                <w:sz w:val="16"/>
                <w:szCs w:val="16"/>
                <w:lang w:val="sr-Cyrl-RS"/>
              </w:rPr>
              <w:t>цијанобензиламид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A4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3-0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92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68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AA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FE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D4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07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4F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35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076C6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8BE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7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0FC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кциона смеша</w:t>
            </w:r>
            <w:r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 xml:space="preserve"> 2-((4-(5,6-</w:t>
            </w:r>
            <w:r w:rsidRPr="00C5240D">
              <w:rPr>
                <w:sz w:val="16"/>
                <w:szCs w:val="16"/>
                <w:lang w:val="sr-Cyrl-RS"/>
              </w:rPr>
              <w:t>дихлорбензотиазол</w:t>
            </w:r>
            <w:r w:rsidRPr="0063067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илазо</w:t>
            </w:r>
            <w:r w:rsidRPr="00497EC2">
              <w:rPr>
                <w:sz w:val="16"/>
                <w:szCs w:val="16"/>
              </w:rPr>
              <w:t>)</w:t>
            </w:r>
            <w:r w:rsidRPr="00497EC2">
              <w:rPr>
                <w:sz w:val="16"/>
                <w:szCs w:val="16"/>
                <w:lang w:val="sr-Cyrl-RS"/>
              </w:rPr>
              <w:t>фенил</w:t>
            </w:r>
            <w:r w:rsidRPr="00497EC2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етиламино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о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 xml:space="preserve"> 2-((4-(6,7-</w:t>
            </w:r>
            <w:r w:rsidRPr="00F86D34">
              <w:rPr>
                <w:sz w:val="16"/>
                <w:szCs w:val="16"/>
                <w:lang w:val="sr-Cyrl-RS"/>
              </w:rPr>
              <w:t>дихлорбензотиазо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амин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о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56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4-97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AC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0987-5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41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CE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29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74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E5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74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C8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19A95D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5B5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27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9EC8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амонијум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η</w:t>
            </w:r>
            <w:r w:rsidRPr="000B4F24">
              <w:rPr>
                <w:sz w:val="16"/>
                <w:szCs w:val="16"/>
              </w:rPr>
              <w:t>-6-2-(2-(1,2-</w:t>
            </w:r>
            <w:r w:rsidRPr="00C5240D">
              <w:rPr>
                <w:sz w:val="16"/>
                <w:szCs w:val="16"/>
                <w:lang w:val="sr-Cyrl-RS"/>
              </w:rPr>
              <w:t>дикарбоксилатоетиламино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етиламино</w:t>
            </w:r>
            <w:r w:rsidRPr="00497EC2">
              <w:rPr>
                <w:sz w:val="16"/>
                <w:szCs w:val="16"/>
              </w:rPr>
              <w:t>)</w:t>
            </w:r>
            <w:r w:rsidRPr="00497EC2">
              <w:rPr>
                <w:sz w:val="16"/>
                <w:szCs w:val="16"/>
                <w:lang w:val="sr-Cyrl-RS"/>
              </w:rPr>
              <w:t>бутан</w:t>
            </w:r>
            <w:r w:rsidRPr="00497EC2">
              <w:rPr>
                <w:sz w:val="16"/>
                <w:szCs w:val="16"/>
              </w:rPr>
              <w:t>-1,4-</w:t>
            </w:r>
            <w:r w:rsidRPr="00FF5857">
              <w:rPr>
                <w:sz w:val="16"/>
                <w:szCs w:val="16"/>
                <w:lang w:val="sr-Cyrl-RS"/>
              </w:rPr>
              <w:t>диоато</w:t>
            </w:r>
            <w:r w:rsidRPr="000345F3">
              <w:rPr>
                <w:sz w:val="16"/>
                <w:szCs w:val="16"/>
              </w:rPr>
              <w:t>(4-))</w:t>
            </w:r>
            <w:r w:rsidRPr="00F86D34">
              <w:rPr>
                <w:sz w:val="16"/>
                <w:szCs w:val="16"/>
                <w:lang w:val="sr-Cyrl-RS"/>
              </w:rPr>
              <w:t>гвожђе</w:t>
            </w:r>
            <w:r w:rsidRPr="00F86D34">
              <w:rPr>
                <w:sz w:val="16"/>
                <w:szCs w:val="16"/>
              </w:rPr>
              <w:t xml:space="preserve">(3+) </w:t>
            </w:r>
            <w:r w:rsidRPr="00F86D34">
              <w:rPr>
                <w:sz w:val="16"/>
                <w:szCs w:val="16"/>
                <w:lang w:val="sr-Cyrl-RS"/>
              </w:rPr>
              <w:t>моно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27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5-21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6E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9A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10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3D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98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23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BF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A3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214595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367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7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7F9A" w14:textId="77777777" w:rsidR="00266A49" w:rsidRPr="000345F3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 xml:space="preserve">алкил </w:t>
            </w: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sz w:val="16"/>
                <w:szCs w:val="16"/>
                <w:lang w:val="sr-Cyrl-RS"/>
              </w:rPr>
              <w:t>уље уљане репице</w:t>
            </w:r>
            <w:r w:rsidRPr="000B4F24">
              <w:rPr>
                <w:sz w:val="16"/>
                <w:szCs w:val="16"/>
              </w:rPr>
              <w:t xml:space="preserve">), 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2-</w:t>
            </w:r>
            <w:r w:rsidRPr="0063067D">
              <w:rPr>
                <w:sz w:val="16"/>
                <w:szCs w:val="16"/>
                <w:lang w:val="sr-Cyrl-RS"/>
              </w:rPr>
              <w:t>хидроксиетил</w:t>
            </w:r>
            <w:r w:rsidRPr="00497EC2">
              <w:rPr>
                <w:sz w:val="16"/>
                <w:szCs w:val="16"/>
              </w:rPr>
              <w:t>)</w:t>
            </w:r>
            <w:r w:rsidRPr="00497EC2">
              <w:rPr>
                <w:sz w:val="16"/>
                <w:szCs w:val="16"/>
                <w:lang w:val="sr-Cyrl-RS"/>
              </w:rPr>
              <w:t>амонијум</w:t>
            </w:r>
            <w:r w:rsidRPr="00497EC2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флу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0C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5-6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88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7A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Кор. коже 1A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2A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B8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E6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72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B3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43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86EAD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69E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7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69BB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EF01E8">
              <w:rPr>
                <w:i/>
                <w:iCs/>
                <w:sz w:val="16"/>
                <w:szCs w:val="16"/>
              </w:rPr>
              <w:t>R,S</w:t>
            </w:r>
            <w:r w:rsidRPr="000B4F24">
              <w:rPr>
                <w:sz w:val="16"/>
                <w:szCs w:val="16"/>
              </w:rPr>
              <w:t>)-1-[2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C5240D">
              <w:rPr>
                <w:sz w:val="16"/>
                <w:szCs w:val="16"/>
              </w:rPr>
              <w:t>-1(4-</w:t>
            </w:r>
            <w:r w:rsidRPr="0063067D">
              <w:rPr>
                <w:sz w:val="16"/>
                <w:szCs w:val="16"/>
                <w:lang w:val="sr-Cyrl-RS"/>
              </w:rPr>
              <w:t>метоксифенил</w:t>
            </w:r>
            <w:r w:rsidRPr="0063067D">
              <w:rPr>
                <w:sz w:val="16"/>
                <w:szCs w:val="16"/>
              </w:rPr>
              <w:t>)</w:t>
            </w:r>
            <w:r w:rsidRPr="00497EC2">
              <w:rPr>
                <w:sz w:val="16"/>
                <w:szCs w:val="16"/>
                <w:lang w:val="sr-Cyrl-RS"/>
              </w:rPr>
              <w:t>етил</w:t>
            </w:r>
            <w:r w:rsidRPr="00497EC2">
              <w:rPr>
                <w:sz w:val="16"/>
                <w:szCs w:val="16"/>
              </w:rPr>
              <w:t>]</w:t>
            </w:r>
            <w:r w:rsidRPr="00497EC2">
              <w:rPr>
                <w:sz w:val="16"/>
                <w:szCs w:val="16"/>
                <w:lang w:val="sr-Cyrl-RS"/>
              </w:rPr>
              <w:t>циклохексано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1F3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45-7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A3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7D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9B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97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DE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F6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CC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39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3F7A1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470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7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028F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асне киселине</w:t>
            </w:r>
            <w:r w:rsidRPr="00EF01E8">
              <w:rPr>
                <w:sz w:val="16"/>
                <w:szCs w:val="16"/>
              </w:rPr>
              <w:t>, C</w:t>
            </w:r>
            <w:r w:rsidRPr="000B4F24">
              <w:rPr>
                <w:sz w:val="16"/>
                <w:szCs w:val="16"/>
                <w:vertAlign w:val="subscript"/>
              </w:rPr>
              <w:t>18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RS"/>
              </w:rPr>
              <w:t>незасићене</w:t>
            </w:r>
            <w:r w:rsidRPr="0063067D">
              <w:rPr>
                <w:sz w:val="16"/>
                <w:szCs w:val="16"/>
              </w:rPr>
              <w:t xml:space="preserve">.,  </w:t>
            </w:r>
            <w:r w:rsidRPr="0063067D">
              <w:rPr>
                <w:sz w:val="16"/>
                <w:szCs w:val="16"/>
                <w:lang w:val="sr-Cyrl-RS"/>
              </w:rPr>
              <w:t>димери</w:t>
            </w:r>
            <w:r w:rsidRPr="00497EC2">
              <w:rPr>
                <w:sz w:val="16"/>
                <w:szCs w:val="16"/>
              </w:rPr>
              <w:t xml:space="preserve">, </w:t>
            </w:r>
            <w:r w:rsidRPr="00FF5857">
              <w:rPr>
                <w:sz w:val="16"/>
                <w:szCs w:val="16"/>
                <w:lang w:val="sr-Cyrl-RS"/>
              </w:rPr>
              <w:t>производи реакције са</w:t>
            </w:r>
            <w:r w:rsidRPr="000345F3">
              <w:rPr>
                <w:sz w:val="16"/>
                <w:szCs w:val="16"/>
              </w:rPr>
              <w:t xml:space="preserve"> 1-</w:t>
            </w:r>
            <w:r w:rsidRPr="00F86D34">
              <w:rPr>
                <w:sz w:val="16"/>
                <w:szCs w:val="16"/>
                <w:lang w:val="sr-Cyrl-RS"/>
              </w:rPr>
              <w:t>пиперазинетан амин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 талним (воштаним) уље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08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7-88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88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6565-8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12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56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3B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B1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A2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6D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6C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63EE12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0FA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7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A25D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</w:t>
            </w:r>
            <w:r w:rsidRPr="00EF01E8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4-[(4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C5240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сулфофенил</w:t>
            </w:r>
            <w:r w:rsidRPr="0063067D">
              <w:rPr>
                <w:sz w:val="16"/>
                <w:szCs w:val="16"/>
              </w:rPr>
              <w:t>)</w:t>
            </w:r>
            <w:r w:rsidRPr="00497EC2">
              <w:rPr>
                <w:sz w:val="16"/>
                <w:szCs w:val="16"/>
                <w:lang w:val="sr-Cyrl-RS"/>
              </w:rPr>
              <w:t>амино</w:t>
            </w:r>
            <w:r w:rsidRPr="00497EC2">
              <w:rPr>
                <w:sz w:val="16"/>
                <w:szCs w:val="16"/>
              </w:rPr>
              <w:t>]-9,10-</w:t>
            </w:r>
            <w:r w:rsidRPr="00FF5857">
              <w:rPr>
                <w:sz w:val="16"/>
                <w:szCs w:val="16"/>
                <w:lang w:val="sr-Cyrl-RS"/>
              </w:rPr>
              <w:t>дихидро</w:t>
            </w:r>
            <w:r w:rsidRPr="000345F3">
              <w:rPr>
                <w:sz w:val="16"/>
                <w:szCs w:val="16"/>
              </w:rPr>
              <w:t>-9,10-</w:t>
            </w:r>
            <w:r w:rsidRPr="00F86D34">
              <w:rPr>
                <w:sz w:val="16"/>
                <w:szCs w:val="16"/>
                <w:lang w:val="sr-Cyrl-RS"/>
              </w:rPr>
              <w:t>диоксо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антраценсулфонска киселина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динатријумова со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производи реакције са</w:t>
            </w:r>
            <w:r w:rsidRPr="00F86D34">
              <w:rPr>
                <w:sz w:val="16"/>
                <w:szCs w:val="16"/>
              </w:rPr>
              <w:t xml:space="preserve"> 2-[[3-[(4,6-</w:t>
            </w:r>
            <w:r w:rsidRPr="00F86D34">
              <w:rPr>
                <w:sz w:val="16"/>
                <w:szCs w:val="16"/>
                <w:lang w:val="sr-Cyrl-RS"/>
              </w:rPr>
              <w:t>дихлор</w:t>
            </w:r>
            <w:r w:rsidRPr="00F86D34">
              <w:rPr>
                <w:sz w:val="16"/>
                <w:szCs w:val="16"/>
              </w:rPr>
              <w:t>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идроге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улфатом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натријумове со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91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51-4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A1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00717-3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87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7D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B9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42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BE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D9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8D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97CDE5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6B4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2-27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DDF6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>: 4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C5240D">
              <w:rPr>
                <w:sz w:val="16"/>
                <w:szCs w:val="16"/>
              </w:rPr>
              <w:t>-3-(4-</w:t>
            </w:r>
            <w:r w:rsidRPr="0063067D">
              <w:rPr>
                <w:sz w:val="16"/>
                <w:szCs w:val="16"/>
                <w:lang w:val="sr-Cyrl-RS"/>
              </w:rPr>
              <w:t>етенсулфонил</w:t>
            </w:r>
            <w:r w:rsidRPr="0063067D">
              <w:rPr>
                <w:sz w:val="16"/>
                <w:szCs w:val="16"/>
              </w:rPr>
              <w:t>-2-</w:t>
            </w:r>
            <w:r w:rsidRPr="00FF5857">
              <w:rPr>
                <w:sz w:val="16"/>
                <w:szCs w:val="16"/>
                <w:lang w:val="sr-Cyrl-RS"/>
              </w:rPr>
              <w:t>сулфонато</w:t>
            </w:r>
            <w:r w:rsidRPr="000345F3">
              <w:rPr>
                <w:sz w:val="16"/>
                <w:szCs w:val="16"/>
              </w:rPr>
              <w:t>)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6-(5-{4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6-[4-(2-</w:t>
            </w:r>
            <w:r w:rsidRPr="00F86D34">
              <w:rPr>
                <w:sz w:val="16"/>
                <w:szCs w:val="16"/>
                <w:lang w:val="sr-Cyrl-RS"/>
              </w:rPr>
              <w:t>сулфонатооксиетан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2-</w:t>
            </w:r>
            <w:r w:rsidRPr="00F86D34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алијум</w:t>
            </w:r>
            <w:r w:rsidRPr="00F86D34">
              <w:rPr>
                <w:sz w:val="16"/>
                <w:szCs w:val="16"/>
              </w:rPr>
              <w:t>/</w:t>
            </w:r>
            <w:r w:rsidRPr="00F86D34">
              <w:rPr>
                <w:sz w:val="16"/>
                <w:szCs w:val="16"/>
                <w:lang w:val="sr-Cyrl-RS"/>
              </w:rPr>
              <w:t>натријум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2088E54F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>4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6-(5-{4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6-[4-(2-</w:t>
            </w:r>
            <w:r w:rsidRPr="00F86D34">
              <w:rPr>
                <w:sz w:val="16"/>
                <w:szCs w:val="16"/>
                <w:lang w:val="sr-Cyrl-RS"/>
              </w:rPr>
              <w:t>сулфонатооксиетан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2-</w:t>
            </w:r>
            <w:r w:rsidRPr="00F86D34">
              <w:rPr>
                <w:sz w:val="16"/>
                <w:szCs w:val="16"/>
                <w:lang w:val="sr-Cyrl-RS"/>
              </w:rPr>
              <w:t>сулфонатофенилазо</w:t>
            </w:r>
            <w:r w:rsidRPr="00F86D34">
              <w:rPr>
                <w:sz w:val="16"/>
                <w:szCs w:val="16"/>
              </w:rPr>
              <w:t>)-3-(2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-4-(2-</w:t>
            </w:r>
            <w:r w:rsidRPr="00F86D34">
              <w:rPr>
                <w:sz w:val="16"/>
                <w:szCs w:val="16"/>
                <w:lang w:val="sr-Cyrl-RS"/>
              </w:rPr>
              <w:t>сулфонатооксиетан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нафтален</w:t>
            </w:r>
            <w:r w:rsidRPr="00F86D34">
              <w:rPr>
                <w:sz w:val="16"/>
                <w:szCs w:val="16"/>
              </w:rPr>
              <w:t>-2,7-</w:t>
            </w:r>
            <w:r w:rsidRPr="00F86D34">
              <w:rPr>
                <w:sz w:val="16"/>
                <w:szCs w:val="16"/>
                <w:lang w:val="sr-Cyrl-RS"/>
              </w:rPr>
              <w:t>дисулфонат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алијум</w:t>
            </w:r>
            <w:r w:rsidRPr="00F86D34">
              <w:rPr>
                <w:sz w:val="16"/>
                <w:szCs w:val="16"/>
              </w:rPr>
              <w:t>/</w:t>
            </w:r>
            <w:r w:rsidRPr="00F86D34">
              <w:rPr>
                <w:sz w:val="16"/>
                <w:szCs w:val="16"/>
                <w:lang w:val="sr-Cyrl-RS"/>
              </w:rPr>
              <w:t>натриј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D1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51-4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58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86372-4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2B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C7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3E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A5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0D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5C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27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15FDA9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B11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7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6DC3" w14:textId="77777777" w:rsidR="00266A49" w:rsidRPr="000345F3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етидијум бромид</w:t>
            </w:r>
            <w:r w:rsidRPr="00EF01E8">
              <w:rPr>
                <w:sz w:val="16"/>
                <w:szCs w:val="16"/>
              </w:rPr>
              <w:t xml:space="preserve">; </w:t>
            </w:r>
            <w:r w:rsidRPr="00EF01E8">
              <w:rPr>
                <w:sz w:val="16"/>
                <w:szCs w:val="16"/>
              </w:rPr>
              <w:br/>
              <w:t>3,8-</w:t>
            </w:r>
            <w:r w:rsidRPr="000B4F24">
              <w:rPr>
                <w:sz w:val="16"/>
                <w:szCs w:val="16"/>
                <w:lang w:val="sr-Cyrl-RS"/>
              </w:rPr>
              <w:t>диамино</w:t>
            </w:r>
            <w:r w:rsidRPr="000B4F24">
              <w:rPr>
                <w:sz w:val="16"/>
                <w:szCs w:val="16"/>
              </w:rPr>
              <w:t>-1-</w:t>
            </w:r>
            <w:r w:rsidRPr="00C5240D">
              <w:rPr>
                <w:sz w:val="16"/>
                <w:szCs w:val="16"/>
                <w:lang w:val="sr-Cyrl-RS"/>
              </w:rPr>
              <w:t>етил</w:t>
            </w:r>
            <w:r w:rsidRPr="0063067D">
              <w:rPr>
                <w:sz w:val="16"/>
                <w:szCs w:val="16"/>
              </w:rPr>
              <w:t>-6-</w:t>
            </w:r>
            <w:r w:rsidRPr="0063067D">
              <w:rPr>
                <w:sz w:val="16"/>
                <w:szCs w:val="16"/>
                <w:lang w:val="sr-Cyrl-RS"/>
              </w:rPr>
              <w:t>фенилфенантридинијум</w:t>
            </w:r>
            <w:r w:rsidRPr="00497EC2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D5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4-98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3B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39-4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F8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2</w:t>
            </w:r>
            <w:r w:rsidRPr="00F86D34">
              <w:rPr>
                <w:sz w:val="16"/>
                <w:szCs w:val="16"/>
              </w:rPr>
              <w:br/>
              <w:t>Ак. токс. 2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A2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30</w:t>
            </w:r>
            <w:r w:rsidRPr="00F86D34">
              <w:rPr>
                <w:sz w:val="16"/>
                <w:szCs w:val="16"/>
              </w:rPr>
              <w:br/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46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EB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30</w:t>
            </w:r>
            <w:r w:rsidRPr="00F86D34">
              <w:rPr>
                <w:sz w:val="16"/>
                <w:szCs w:val="16"/>
              </w:rPr>
              <w:br/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C6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AD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7F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B795E7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C32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7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2D72" w14:textId="77777777" w:rsidR="00266A49" w:rsidRPr="00497EC2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EF01E8">
              <w:rPr>
                <w:i/>
                <w:iCs/>
                <w:sz w:val="16"/>
                <w:szCs w:val="16"/>
              </w:rPr>
              <w:t>R,S</w:t>
            </w:r>
            <w:r w:rsidRPr="00EF01E8">
              <w:rPr>
                <w:sz w:val="16"/>
                <w:szCs w:val="16"/>
              </w:rPr>
              <w:t>)-2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3,3-</w:t>
            </w:r>
            <w:r w:rsidRPr="00C5240D">
              <w:rPr>
                <w:sz w:val="16"/>
                <w:szCs w:val="16"/>
                <w:lang w:val="sr-Cyrl-RS"/>
              </w:rPr>
              <w:t>диметилбутан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417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47-86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230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44177-6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A0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2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Ирит. ока 2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01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5C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C9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C6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F8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79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A584A8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BAF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8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9238" w14:textId="77777777" w:rsidR="00266A49" w:rsidRPr="00497EC2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</w:t>
            </w:r>
            <w:r w:rsidRPr="00EF01E8">
              <w:rPr>
                <w:sz w:val="16"/>
                <w:szCs w:val="16"/>
                <w:lang w:val="sr-Cyrl-RS"/>
              </w:rPr>
              <w:t>амино</w:t>
            </w:r>
            <w:r w:rsidRPr="00EF01E8">
              <w:rPr>
                <w:sz w:val="16"/>
                <w:szCs w:val="16"/>
              </w:rPr>
              <w:t>-9-</w:t>
            </w:r>
            <w:r w:rsidRPr="000B4F24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RS"/>
              </w:rPr>
              <w:t>карбазол</w:t>
            </w:r>
            <w:r w:rsidRPr="0063067D">
              <w:rPr>
                <w:sz w:val="16"/>
                <w:szCs w:val="16"/>
              </w:rPr>
              <w:t xml:space="preserve">; </w:t>
            </w:r>
            <w:r w:rsidRPr="0063067D">
              <w:rPr>
                <w:sz w:val="16"/>
                <w:szCs w:val="16"/>
              </w:rPr>
              <w:br/>
              <w:t>9-</w:t>
            </w:r>
            <w:r w:rsidRPr="0063067D">
              <w:rPr>
                <w:sz w:val="16"/>
                <w:szCs w:val="16"/>
                <w:lang w:val="sr-Cyrl-RS"/>
              </w:rPr>
              <w:t>етилкарбазол</w:t>
            </w:r>
            <w:r w:rsidRPr="00497EC2">
              <w:rPr>
                <w:sz w:val="16"/>
                <w:szCs w:val="16"/>
              </w:rPr>
              <w:t>-3-</w:t>
            </w:r>
            <w:r w:rsidRPr="00497EC2">
              <w:rPr>
                <w:sz w:val="16"/>
                <w:szCs w:val="16"/>
                <w:lang w:val="sr-Cyrl-RS"/>
              </w:rPr>
              <w:t>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300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5-05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6E6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32-3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BB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7B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41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24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93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19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C7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266A49" w:rsidRPr="00F86D34" w14:paraId="250831D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8F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2-28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06F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леукомалахит зелени; </w:t>
            </w:r>
            <w:r w:rsidRPr="00EF01E8">
              <w:rPr>
                <w:i/>
                <w:sz w:val="16"/>
                <w:szCs w:val="16"/>
              </w:rPr>
              <w:t>N,N,N',N'</w:t>
            </w:r>
            <w:r w:rsidRPr="00EF01E8">
              <w:rPr>
                <w:sz w:val="16"/>
                <w:szCs w:val="16"/>
              </w:rPr>
              <w:t xml:space="preserve">-тетраметил-4,4'- бензилидендианилин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C02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96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3A0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9-7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490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2</w:t>
            </w:r>
          </w:p>
          <w:p w14:paraId="46608E3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DE1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1</w:t>
            </w:r>
          </w:p>
          <w:p w14:paraId="70C5097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</w:rPr>
              <w:t>3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77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9EA4A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36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A40BC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85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34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80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B8904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86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5168">
              <w:rPr>
                <w:color w:val="000000"/>
                <w:sz w:val="16"/>
                <w:szCs w:val="16"/>
              </w:rPr>
              <w:lastRenderedPageBreak/>
              <w:t>612-28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BB0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октадец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14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5168">
              <w:rPr>
                <w:color w:val="000000"/>
                <w:sz w:val="16"/>
                <w:szCs w:val="16"/>
              </w:rPr>
              <w:t>204-69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9A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5168">
              <w:rPr>
                <w:color w:val="000000"/>
                <w:sz w:val="16"/>
                <w:szCs w:val="16"/>
              </w:rPr>
              <w:t>124-3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988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Асп. 1</w:t>
            </w:r>
          </w:p>
          <w:p w14:paraId="718D274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Спец. токс. – ВИ 2</w:t>
            </w:r>
          </w:p>
          <w:p w14:paraId="4F2A067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1A4724B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3657D19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620FD97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Ирит. коже 2</w:t>
            </w:r>
          </w:p>
          <w:p w14:paraId="15171EC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Ошт. ока 1</w:t>
            </w:r>
          </w:p>
          <w:p w14:paraId="33054D2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6D6DB1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D2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4</w:t>
            </w:r>
          </w:p>
          <w:p w14:paraId="1982A0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 (гастро-интестинални тракт, јетра, имуно</w:t>
            </w:r>
            <w:r>
              <w:rPr>
                <w:sz w:val="16"/>
                <w:szCs w:val="16"/>
                <w:lang w:val="sr-Cyrl-CS"/>
              </w:rPr>
              <w:t>с</w:t>
            </w:r>
            <w:r w:rsidRPr="00F86D34">
              <w:rPr>
                <w:sz w:val="16"/>
                <w:szCs w:val="16"/>
                <w:lang w:val="sr-Cyrl-CS"/>
              </w:rPr>
              <w:t>истем)</w:t>
            </w:r>
          </w:p>
          <w:p w14:paraId="435203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5</w:t>
            </w:r>
          </w:p>
          <w:p w14:paraId="3C56F6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8</w:t>
            </w:r>
          </w:p>
          <w:p w14:paraId="6F48BF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400</w:t>
            </w:r>
          </w:p>
          <w:p w14:paraId="54DF7F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26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5</w:t>
            </w:r>
          </w:p>
          <w:p w14:paraId="5B3521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206366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207066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51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4</w:t>
            </w:r>
          </w:p>
          <w:p w14:paraId="5AABA2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 (гастро-интестинални тракт, јетра, имун</w:t>
            </w:r>
            <w:r>
              <w:rPr>
                <w:sz w:val="16"/>
                <w:szCs w:val="16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>систем)</w:t>
            </w:r>
          </w:p>
          <w:p w14:paraId="058EB7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5</w:t>
            </w:r>
          </w:p>
          <w:p w14:paraId="4F2936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8</w:t>
            </w:r>
          </w:p>
          <w:p w14:paraId="7B1202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C6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15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  <w:p w14:paraId="725008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E8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3C28C4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97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5168">
              <w:rPr>
                <w:color w:val="000000"/>
                <w:sz w:val="16"/>
                <w:szCs w:val="16"/>
              </w:rPr>
              <w:t>612-28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FF3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(Z)-октадек-9-ен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0E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5168">
              <w:rPr>
                <w:color w:val="000000"/>
                <w:sz w:val="16"/>
                <w:szCs w:val="16"/>
              </w:rPr>
              <w:t>204-01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85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5168">
              <w:rPr>
                <w:color w:val="000000"/>
                <w:sz w:val="16"/>
                <w:szCs w:val="16"/>
              </w:rPr>
              <w:t>112-9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F79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Ак. токс. 4</w:t>
            </w:r>
          </w:p>
          <w:p w14:paraId="564A468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Асп. 1</w:t>
            </w:r>
          </w:p>
          <w:p w14:paraId="7A7FC87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ЈИ 3</w:t>
            </w:r>
          </w:p>
          <w:p w14:paraId="133A2B8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ВИ 2</w:t>
            </w:r>
          </w:p>
          <w:p w14:paraId="39A50A8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Кор. коже 1Б</w:t>
            </w:r>
          </w:p>
          <w:p w14:paraId="0B90A14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4687CC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 1</w:t>
            </w:r>
          </w:p>
          <w:p w14:paraId="62CD79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9E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2</w:t>
            </w:r>
          </w:p>
          <w:p w14:paraId="425295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4</w:t>
            </w:r>
          </w:p>
          <w:p w14:paraId="752DEC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5</w:t>
            </w:r>
          </w:p>
          <w:p w14:paraId="7DC447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 (гастро-интестинани тракт, јетра, имун</w:t>
            </w:r>
            <w:r>
              <w:rPr>
                <w:sz w:val="16"/>
                <w:szCs w:val="16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>систем)</w:t>
            </w:r>
          </w:p>
          <w:p w14:paraId="6E0317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4</w:t>
            </w:r>
          </w:p>
          <w:p w14:paraId="07B40F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400</w:t>
            </w:r>
          </w:p>
          <w:p w14:paraId="21CFE6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1B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5</w:t>
            </w:r>
          </w:p>
          <w:p w14:paraId="0824B0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7</w:t>
            </w:r>
          </w:p>
          <w:p w14:paraId="029AB6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0456B0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0CAAAF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73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2</w:t>
            </w:r>
          </w:p>
          <w:p w14:paraId="1DB3DA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4</w:t>
            </w:r>
          </w:p>
          <w:p w14:paraId="17D5BC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5</w:t>
            </w:r>
          </w:p>
          <w:p w14:paraId="7DAA43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 (гастро-интестинани тракт, јетра, имун</w:t>
            </w:r>
            <w:r>
              <w:rPr>
                <w:sz w:val="16"/>
                <w:szCs w:val="16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>систем)</w:t>
            </w:r>
          </w:p>
          <w:p w14:paraId="07E0FA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4</w:t>
            </w:r>
          </w:p>
          <w:p w14:paraId="5CF3B8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74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F7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  <w:p w14:paraId="3ED17E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2D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5AEF6E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96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5168">
              <w:rPr>
                <w:color w:val="000000"/>
                <w:sz w:val="16"/>
                <w:szCs w:val="16"/>
              </w:rPr>
              <w:t>612-28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FE0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амини, </w:t>
            </w:r>
            <w:r w:rsidRPr="00EF01E8">
              <w:rPr>
                <w:sz w:val="16"/>
                <w:szCs w:val="16"/>
                <w:lang w:val="sr-Cyrl-CS"/>
              </w:rPr>
              <w:t>хидрогенизовани лој алкил</w:t>
            </w:r>
            <w:r w:rsidRPr="000B4F24">
              <w:rPr>
                <w:sz w:val="16"/>
                <w:szCs w:val="16"/>
                <w:highlight w:val="yellow"/>
                <w:lang w:val="sr-Cyrl-CS"/>
              </w:rPr>
              <w:t xml:space="preserve"> 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3F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5168">
              <w:rPr>
                <w:color w:val="000000"/>
                <w:sz w:val="16"/>
                <w:szCs w:val="16"/>
              </w:rPr>
              <w:t>262-97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5C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5168">
              <w:rPr>
                <w:color w:val="000000"/>
                <w:sz w:val="16"/>
                <w:szCs w:val="16"/>
              </w:rPr>
              <w:t>61788-4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A3D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Асп. 1</w:t>
            </w:r>
          </w:p>
          <w:p w14:paraId="44D5DD7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Спец. токс. – ВИ 2</w:t>
            </w:r>
          </w:p>
          <w:p w14:paraId="5B9F370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Ирит. коже 2</w:t>
            </w:r>
          </w:p>
          <w:p w14:paraId="060F55A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Ошт. ока 1</w:t>
            </w:r>
          </w:p>
          <w:p w14:paraId="1556759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30E8D32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Вод. жив. сред. – хрон. 1</w:t>
            </w:r>
          </w:p>
          <w:p w14:paraId="6EF86D3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6A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4</w:t>
            </w:r>
          </w:p>
          <w:p w14:paraId="653833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 (гастро-интестинални тракт, јетра, имун</w:t>
            </w:r>
            <w:r>
              <w:rPr>
                <w:sz w:val="16"/>
                <w:szCs w:val="16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>систем)</w:t>
            </w:r>
          </w:p>
          <w:p w14:paraId="38207A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5</w:t>
            </w:r>
          </w:p>
          <w:p w14:paraId="5104AA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8</w:t>
            </w:r>
          </w:p>
          <w:p w14:paraId="3B20A9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400</w:t>
            </w:r>
          </w:p>
          <w:p w14:paraId="6F130A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9E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48BF49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5</w:t>
            </w:r>
          </w:p>
          <w:p w14:paraId="6D68CB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684845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C2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4</w:t>
            </w:r>
          </w:p>
          <w:p w14:paraId="465B29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 (гастро-интестинални тракт, јетра, имун</w:t>
            </w:r>
            <w:r>
              <w:rPr>
                <w:sz w:val="16"/>
                <w:szCs w:val="16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>систем)</w:t>
            </w:r>
          </w:p>
          <w:p w14:paraId="3243FF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5</w:t>
            </w:r>
          </w:p>
          <w:p w14:paraId="75AB72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8</w:t>
            </w:r>
          </w:p>
          <w:p w14:paraId="4D5C6F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3B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D9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  <w:p w14:paraId="41A318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5F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C73737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1E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5168">
              <w:rPr>
                <w:color w:val="000000"/>
                <w:sz w:val="16"/>
                <w:szCs w:val="16"/>
              </w:rPr>
              <w:lastRenderedPageBreak/>
              <w:t>612-28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6E9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амини, коко</w:t>
            </w:r>
            <w:r w:rsidRPr="00EF01E8">
              <w:rPr>
                <w:sz w:val="16"/>
                <w:szCs w:val="16"/>
                <w:lang w:val="sr-Cyrl-CS"/>
              </w:rPr>
              <w:t>сов</w:t>
            </w:r>
            <w:r w:rsidRPr="000B4F24">
              <w:rPr>
                <w:sz w:val="16"/>
                <w:szCs w:val="16"/>
                <w:lang w:val="sr-Cyrl-CS"/>
              </w:rPr>
              <w:t xml:space="preserve"> алк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BF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5168">
              <w:rPr>
                <w:color w:val="000000"/>
                <w:sz w:val="16"/>
                <w:szCs w:val="16"/>
              </w:rPr>
              <w:t>262-97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80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5168">
              <w:rPr>
                <w:color w:val="000000"/>
                <w:sz w:val="16"/>
                <w:szCs w:val="16"/>
              </w:rPr>
              <w:t>61788-4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8BA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Ак. токс. 4</w:t>
            </w:r>
          </w:p>
          <w:p w14:paraId="7E194EB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Асп. 1</w:t>
            </w:r>
          </w:p>
          <w:p w14:paraId="2BEDECD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ЈИ 3</w:t>
            </w:r>
          </w:p>
          <w:p w14:paraId="61A4DC9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ВИ 2</w:t>
            </w:r>
          </w:p>
          <w:p w14:paraId="0CAF3B7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3988F6F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5676EDB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Кор. коже 1Б</w:t>
            </w:r>
          </w:p>
          <w:p w14:paraId="2B8A881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7C93581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F2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2</w:t>
            </w:r>
          </w:p>
          <w:p w14:paraId="351996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4</w:t>
            </w:r>
          </w:p>
          <w:p w14:paraId="31B2A7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5</w:t>
            </w:r>
          </w:p>
          <w:p w14:paraId="2DC702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 (гастро-интестинални тракт, јетра, имун</w:t>
            </w:r>
            <w:r>
              <w:rPr>
                <w:sz w:val="16"/>
                <w:szCs w:val="16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>систем)</w:t>
            </w:r>
          </w:p>
          <w:p w14:paraId="46C79B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4</w:t>
            </w:r>
          </w:p>
          <w:p w14:paraId="72A49A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400</w:t>
            </w:r>
          </w:p>
          <w:p w14:paraId="2FCE7B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D2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5</w:t>
            </w:r>
          </w:p>
          <w:p w14:paraId="5FBC09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7</w:t>
            </w:r>
          </w:p>
          <w:p w14:paraId="4BCE42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42DD9E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4B083A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54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2</w:t>
            </w:r>
          </w:p>
          <w:p w14:paraId="4E3AD3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4</w:t>
            </w:r>
          </w:p>
          <w:p w14:paraId="41C56D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5</w:t>
            </w:r>
          </w:p>
          <w:p w14:paraId="4DF63D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 (гастро-интестинални тракт, јетра, имун</w:t>
            </w:r>
            <w:r>
              <w:rPr>
                <w:sz w:val="16"/>
                <w:szCs w:val="16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>систем)</w:t>
            </w:r>
          </w:p>
          <w:p w14:paraId="7A9123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4</w:t>
            </w:r>
          </w:p>
          <w:p w14:paraId="2CFA38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1655BE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92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CC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  <w:p w14:paraId="6F89FF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58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BBAAC8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63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20EFA">
              <w:rPr>
                <w:color w:val="000000"/>
                <w:sz w:val="16"/>
                <w:szCs w:val="16"/>
              </w:rPr>
              <w:t>612-28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E8A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Амини, ал</w:t>
            </w:r>
            <w:r w:rsidRPr="00EF01E8">
              <w:rPr>
                <w:sz w:val="16"/>
                <w:szCs w:val="16"/>
                <w:lang w:val="sr-Cyrl-CS"/>
              </w:rPr>
              <w:t>кил</w:t>
            </w:r>
            <w:r w:rsidRPr="000B4F24">
              <w:rPr>
                <w:sz w:val="16"/>
                <w:szCs w:val="16"/>
                <w:lang w:val="sr-Cyrl-CS"/>
              </w:rPr>
              <w:t xml:space="preserve"> лој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86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20EFA">
              <w:rPr>
                <w:color w:val="000000"/>
                <w:sz w:val="16"/>
                <w:szCs w:val="16"/>
              </w:rPr>
              <w:t>263-12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CC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20EFA">
              <w:rPr>
                <w:color w:val="000000"/>
                <w:sz w:val="16"/>
                <w:szCs w:val="16"/>
              </w:rPr>
              <w:t>61790-3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4B0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Ак. токс. 4</w:t>
            </w:r>
          </w:p>
          <w:p w14:paraId="1E5D305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Асп. 1</w:t>
            </w:r>
          </w:p>
          <w:p w14:paraId="7815592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ВИ 2</w:t>
            </w:r>
          </w:p>
          <w:p w14:paraId="660AAA5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42360F8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2EFF20F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Кор. коже 1Б</w:t>
            </w:r>
          </w:p>
          <w:p w14:paraId="0CA0529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7D8C25F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814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H302</w:t>
            </w:r>
          </w:p>
          <w:p w14:paraId="69A3EB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4</w:t>
            </w:r>
          </w:p>
          <w:p w14:paraId="50808A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 (гастро-интестинални тракт, јетра, имун</w:t>
            </w:r>
            <w:r>
              <w:rPr>
                <w:sz w:val="16"/>
                <w:szCs w:val="16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>систем)</w:t>
            </w:r>
          </w:p>
          <w:p w14:paraId="6E5FD2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4</w:t>
            </w:r>
          </w:p>
          <w:p w14:paraId="6D2563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400</w:t>
            </w:r>
          </w:p>
          <w:p w14:paraId="4E55A5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F0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5</w:t>
            </w:r>
          </w:p>
          <w:p w14:paraId="4C137C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7</w:t>
            </w:r>
          </w:p>
          <w:p w14:paraId="228CE7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128711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62B119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27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2</w:t>
            </w:r>
          </w:p>
          <w:p w14:paraId="7527EA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4</w:t>
            </w:r>
          </w:p>
          <w:p w14:paraId="176876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 (гастро-интестинални тракт, јетра, имун</w:t>
            </w:r>
            <w:r>
              <w:rPr>
                <w:sz w:val="16"/>
                <w:szCs w:val="16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>систем)</w:t>
            </w:r>
          </w:p>
          <w:p w14:paraId="1DA8EB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4</w:t>
            </w:r>
          </w:p>
          <w:p w14:paraId="74604E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56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77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  <w:p w14:paraId="37EA7A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81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CCC09E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C48A" w14:textId="77777777" w:rsidR="00266A49" w:rsidRPr="00075168" w:rsidRDefault="00266A49" w:rsidP="00266A49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075168">
              <w:rPr>
                <w:color w:val="000000"/>
                <w:sz w:val="16"/>
                <w:szCs w:val="16"/>
              </w:rPr>
              <w:t>612-28</w:t>
            </w:r>
            <w:r w:rsidRPr="00075168">
              <w:rPr>
                <w:color w:val="000000"/>
                <w:sz w:val="16"/>
                <w:szCs w:val="16"/>
                <w:lang w:val="sr-Cyrl-RS"/>
              </w:rPr>
              <w:t>7</w:t>
            </w:r>
            <w:r w:rsidRPr="00075168">
              <w:rPr>
                <w:color w:val="000000"/>
                <w:sz w:val="16"/>
                <w:szCs w:val="16"/>
              </w:rPr>
              <w:t>-00-</w:t>
            </w:r>
            <w:r w:rsidRPr="00075168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AC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флуазинам</w:t>
            </w:r>
            <w:r w:rsidRPr="00B21A2E">
              <w:rPr>
                <w:sz w:val="16"/>
                <w:szCs w:val="16"/>
              </w:rPr>
              <w:t xml:space="preserve">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3- </w:t>
            </w:r>
            <w:r w:rsidRPr="000B4F24">
              <w:rPr>
                <w:sz w:val="16"/>
                <w:szCs w:val="16"/>
                <w:lang w:val="sr-Cyrl-RS"/>
              </w:rPr>
              <w:t>хлоро</w:t>
            </w:r>
            <w:r w:rsidRPr="00C5240D">
              <w:rPr>
                <w:sz w:val="16"/>
                <w:szCs w:val="16"/>
              </w:rPr>
              <w:t>-N-[3-</w:t>
            </w:r>
            <w:r w:rsidRPr="0063067D">
              <w:rPr>
                <w:sz w:val="16"/>
                <w:szCs w:val="16"/>
                <w:lang w:val="sr-Cyrl-RS"/>
              </w:rPr>
              <w:t>хлоро</w:t>
            </w:r>
            <w:r w:rsidRPr="0063067D">
              <w:rPr>
                <w:sz w:val="16"/>
                <w:szCs w:val="16"/>
              </w:rPr>
              <w:t xml:space="preserve">-2,6- </w:t>
            </w:r>
            <w:r w:rsidRPr="00497EC2">
              <w:rPr>
                <w:sz w:val="16"/>
                <w:szCs w:val="16"/>
                <w:lang w:val="sr-Cyrl-RS"/>
              </w:rPr>
              <w:t>динитро</w:t>
            </w:r>
            <w:r w:rsidRPr="00497EC2">
              <w:rPr>
                <w:sz w:val="16"/>
                <w:szCs w:val="16"/>
              </w:rPr>
              <w:t>-4-(</w:t>
            </w:r>
            <w:r w:rsidRPr="00FF5857">
              <w:rPr>
                <w:sz w:val="16"/>
                <w:szCs w:val="16"/>
                <w:lang w:val="sr-Cyrl-RS"/>
              </w:rPr>
              <w:t>трифлуорометил</w:t>
            </w:r>
            <w:r w:rsidRPr="00FF5857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фенил</w:t>
            </w:r>
            <w:r w:rsidRPr="00FF5857">
              <w:rPr>
                <w:sz w:val="16"/>
                <w:szCs w:val="16"/>
              </w:rPr>
              <w:t>]-5- (</w:t>
            </w:r>
            <w:r w:rsidRPr="000345F3">
              <w:rPr>
                <w:sz w:val="16"/>
                <w:szCs w:val="16"/>
                <w:lang w:val="sr-Cyrl-RS"/>
              </w:rPr>
              <w:t>трифлуорометил</w:t>
            </w:r>
            <w:r w:rsidRPr="000345F3">
              <w:rPr>
                <w:sz w:val="16"/>
                <w:szCs w:val="16"/>
              </w:rPr>
              <w:t xml:space="preserve">) </w:t>
            </w:r>
            <w:r w:rsidRPr="00F86D34">
              <w:rPr>
                <w:sz w:val="16"/>
                <w:szCs w:val="16"/>
                <w:lang w:val="sr-Cyrl-RS"/>
              </w:rPr>
              <w:t>пирид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8B62" w14:textId="77777777" w:rsidR="00266A49" w:rsidRPr="00075168" w:rsidRDefault="00266A49" w:rsidP="00266A49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075168">
              <w:rPr>
                <w:color w:val="000000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0093" w14:textId="77777777" w:rsidR="00266A49" w:rsidRPr="00B21A2E" w:rsidRDefault="00266A49" w:rsidP="00266A49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9622-5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D64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Токс. по репр. 2</w:t>
            </w:r>
          </w:p>
          <w:p w14:paraId="5F162C1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Ак. токс. 4</w:t>
            </w:r>
          </w:p>
          <w:p w14:paraId="70A5C88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Ошт. ока 1</w:t>
            </w:r>
          </w:p>
          <w:p w14:paraId="230A543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Сензиб. коже 1А</w:t>
            </w:r>
          </w:p>
          <w:p w14:paraId="5E4D509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57199AC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A48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 xml:space="preserve">H361d </w:t>
            </w:r>
          </w:p>
          <w:p w14:paraId="2638CB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32 </w:t>
            </w:r>
          </w:p>
          <w:p w14:paraId="6BD55C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18 </w:t>
            </w:r>
          </w:p>
          <w:p w14:paraId="735108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6BA44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400 </w:t>
            </w:r>
          </w:p>
          <w:p w14:paraId="32EF54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6A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72E737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7</w:t>
            </w:r>
          </w:p>
          <w:p w14:paraId="2B3D76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5</w:t>
            </w:r>
          </w:p>
          <w:p w14:paraId="700141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7B34C3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13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61d </w:t>
            </w:r>
          </w:p>
          <w:p w14:paraId="6C2184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32 </w:t>
            </w:r>
          </w:p>
          <w:p w14:paraId="5CDEE6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18 </w:t>
            </w:r>
          </w:p>
          <w:p w14:paraId="6E4F07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8DE3E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2E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96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  <w:p w14:paraId="53DBBD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38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1252C6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22ED" w14:textId="77777777" w:rsidR="00266A49" w:rsidRPr="00990EF3" w:rsidRDefault="00266A49" w:rsidP="00266A49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612-28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D9CE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бупиримат </w:t>
            </w: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749C8967" w14:textId="77777777" w:rsidR="00266A49" w:rsidRPr="00FC5F8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-бутил-2-етиламино-6-метилпиримидин-4-ил диметилсулф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1EE4" w14:textId="77777777" w:rsidR="00266A49" w:rsidRPr="00FC5F8D" w:rsidRDefault="00266A49" w:rsidP="00266A49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255-39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EF04" w14:textId="77777777" w:rsidR="00266A49" w:rsidRPr="00990EF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483-4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2C4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арц. 2</w:t>
            </w:r>
          </w:p>
          <w:p w14:paraId="09BB09C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ензиб. коже 1Б</w:t>
            </w:r>
          </w:p>
          <w:p w14:paraId="6773A03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B8DA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51</w:t>
            </w:r>
          </w:p>
          <w:p w14:paraId="7721702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7</w:t>
            </w:r>
          </w:p>
          <w:p w14:paraId="58D7F2F6" w14:textId="77777777" w:rsidR="00266A49" w:rsidRPr="00990EF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B8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1DF4D8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7</w:t>
            </w:r>
          </w:p>
          <w:p w14:paraId="551CD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4DD8A7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ACE2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51</w:t>
            </w:r>
          </w:p>
          <w:p w14:paraId="6DE61870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7</w:t>
            </w:r>
          </w:p>
          <w:p w14:paraId="2F4485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74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6C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57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A25C28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51D65" w14:textId="77777777" w:rsidR="00266A49" w:rsidRDefault="00266A49" w:rsidP="00266A49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612-28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8B74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рифлумизол </w:t>
            </w: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7D2399DC" w14:textId="77777777" w:rsidR="00266A49" w:rsidRPr="0005543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(1Е)-</w:t>
            </w:r>
            <w:r>
              <w:rPr>
                <w:sz w:val="16"/>
                <w:szCs w:val="16"/>
                <w:lang w:val="en-US"/>
              </w:rPr>
              <w:t>N-</w:t>
            </w:r>
            <w:r w:rsidRPr="00C5240D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4-хлор-2-(трифлуорметил)фенил</w:t>
            </w:r>
            <w:r w:rsidRPr="00FF5857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-1-(1</w:t>
            </w:r>
            <w:r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  <w:lang w:val="sr-Cyrl-RS"/>
              </w:rPr>
              <w:t>-имидазол-1-ил)-2-пропоксиетани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7A04" w14:textId="77777777" w:rsidR="00266A49" w:rsidRDefault="00266A49" w:rsidP="00266A49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607B8C">
              <w:rPr>
                <w:color w:val="000000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D746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8694-1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80E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 xml:space="preserve">Токс. по репр. </w:t>
            </w:r>
            <w:r>
              <w:rPr>
                <w:sz w:val="16"/>
                <w:szCs w:val="16"/>
                <w:lang w:val="sr-Cyrl-CS"/>
              </w:rPr>
              <w:t>1Б</w:t>
            </w:r>
          </w:p>
          <w:p w14:paraId="1DE719A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Ак. токс. 4</w:t>
            </w:r>
          </w:p>
          <w:p w14:paraId="45D09E7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ВИ 2</w:t>
            </w:r>
          </w:p>
          <w:p w14:paraId="6F5C4A4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ензиб. коже 1</w:t>
            </w:r>
          </w:p>
          <w:p w14:paraId="429A096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2A671061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24EA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6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0345F3">
              <w:rPr>
                <w:sz w:val="16"/>
                <w:szCs w:val="16"/>
              </w:rPr>
              <w:t>D</w:t>
            </w:r>
          </w:p>
          <w:p w14:paraId="5451106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H302</w:t>
            </w:r>
          </w:p>
          <w:p w14:paraId="44EE3E3E" w14:textId="77777777" w:rsidR="00266A49" w:rsidRPr="0005543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H373</w:t>
            </w:r>
            <w:r>
              <w:rPr>
                <w:sz w:val="16"/>
                <w:szCs w:val="16"/>
                <w:lang w:val="sr-Cyrl-CS"/>
              </w:rPr>
              <w:t xml:space="preserve"> (</w:t>
            </w:r>
            <w:r w:rsidRPr="00F86D34">
              <w:rPr>
                <w:sz w:val="16"/>
                <w:szCs w:val="16"/>
                <w:lang w:val="sr-Cyrl-CS"/>
              </w:rPr>
              <w:t>јетра</w:t>
            </w:r>
            <w:r>
              <w:rPr>
                <w:sz w:val="16"/>
                <w:szCs w:val="16"/>
                <w:lang w:val="sr-Cyrl-CS"/>
              </w:rPr>
              <w:t>)</w:t>
            </w:r>
          </w:p>
          <w:p w14:paraId="02D6A4A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7</w:t>
            </w:r>
          </w:p>
          <w:p w14:paraId="7F780D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400 </w:t>
            </w:r>
          </w:p>
          <w:p w14:paraId="3BA2893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7F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0DF357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7</w:t>
            </w:r>
          </w:p>
          <w:p w14:paraId="4B7F18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65E15D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CA2A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6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0345F3">
              <w:rPr>
                <w:sz w:val="16"/>
                <w:szCs w:val="16"/>
              </w:rPr>
              <w:t>D</w:t>
            </w:r>
          </w:p>
          <w:p w14:paraId="6B2D648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345F3">
              <w:rPr>
                <w:sz w:val="16"/>
                <w:szCs w:val="16"/>
                <w:lang w:val="sr-Cyrl-CS"/>
              </w:rPr>
              <w:t>H302</w:t>
            </w:r>
          </w:p>
          <w:p w14:paraId="4777775F" w14:textId="77777777" w:rsidR="00266A49" w:rsidRPr="0005543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H373</w:t>
            </w:r>
            <w:r>
              <w:rPr>
                <w:sz w:val="16"/>
                <w:szCs w:val="16"/>
                <w:lang w:val="sr-Cyrl-CS"/>
              </w:rPr>
              <w:t xml:space="preserve"> (</w:t>
            </w:r>
            <w:r w:rsidRPr="00F86D34">
              <w:rPr>
                <w:sz w:val="16"/>
                <w:szCs w:val="16"/>
                <w:lang w:val="sr-Cyrl-CS"/>
              </w:rPr>
              <w:t>јетра</w:t>
            </w:r>
            <w:r>
              <w:rPr>
                <w:sz w:val="16"/>
                <w:szCs w:val="16"/>
                <w:lang w:val="sr-Cyrl-CS"/>
              </w:rPr>
              <w:t>)</w:t>
            </w:r>
          </w:p>
          <w:p w14:paraId="4D2B64FB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7</w:t>
            </w:r>
          </w:p>
          <w:p w14:paraId="14CDD97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3D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377B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M = 1</w:t>
            </w:r>
          </w:p>
          <w:p w14:paraId="1F4959DB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D6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0E910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99A4" w14:textId="77777777" w:rsidR="00266A49" w:rsidRPr="00497EC2" w:rsidRDefault="00266A49" w:rsidP="00266A49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lastRenderedPageBreak/>
              <w:t>612-29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0D0F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изводи реакције параформалдехида и 2-хидроксипропиламина (однос 3:2);</w:t>
            </w:r>
          </w:p>
          <w:p w14:paraId="53E3C241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  <w:p w14:paraId="63A00E3B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формалдехид ослобођен из 3,3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sr-Cyrl-RS"/>
              </w:rPr>
              <w:t xml:space="preserve">-метиленбис </w:t>
            </w:r>
            <w:r w:rsidRPr="00C5240D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5-метилоксазолидина</w:t>
            </w:r>
            <w:r w:rsidRPr="00FF5857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;</w:t>
            </w:r>
          </w:p>
          <w:p w14:paraId="0E4EC660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  <w:p w14:paraId="7F1D1BA6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формалдехид ослобођен из оксазолидина</w:t>
            </w:r>
            <w:r w:rsidRPr="00FF5857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;</w:t>
            </w:r>
          </w:p>
          <w:p w14:paraId="1ABABA26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  <w:p w14:paraId="08840D9D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Latn-RS"/>
              </w:rPr>
            </w:pPr>
            <w:r w:rsidRPr="00C5240D">
              <w:rPr>
                <w:sz w:val="16"/>
                <w:szCs w:val="16"/>
              </w:rPr>
              <w:t>[</w:t>
            </w:r>
            <w:r w:rsidRPr="00125DEB">
              <w:rPr>
                <w:i/>
                <w:sz w:val="16"/>
                <w:szCs w:val="16"/>
                <w:lang w:val="en-US"/>
              </w:rPr>
              <w:t>MBO</w:t>
            </w:r>
            <w:r w:rsidRPr="00FF5857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F04A" w14:textId="77777777" w:rsidR="00266A49" w:rsidRPr="00125DEB" w:rsidRDefault="00266A49" w:rsidP="00266A49">
            <w:pPr>
              <w:spacing w:before="60" w:after="6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sym w:font="Symbol" w:char="F02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1F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2D"/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AC6F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Б</w:t>
            </w:r>
          </w:p>
          <w:p w14:paraId="30C9DC71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Мут. герм.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4B1AA4C8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58305C4E" w14:textId="77777777" w:rsidR="00266A49" w:rsidRPr="00363A9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3</w:t>
            </w:r>
          </w:p>
          <w:p w14:paraId="5251F965" w14:textId="77777777" w:rsidR="00266A49" w:rsidRPr="00363A9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2DD98876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– ВИ 2</w:t>
            </w:r>
          </w:p>
          <w:p w14:paraId="0D54D882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р. коже 1Б</w:t>
            </w:r>
          </w:p>
          <w:p w14:paraId="0B02AB34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  <w:p w14:paraId="006E914F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А</w:t>
            </w:r>
          </w:p>
          <w:p w14:paraId="2CC925A5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Вод. жив.сред. – хрон. 2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E949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50</w:t>
            </w:r>
          </w:p>
          <w:p w14:paraId="4CC3594B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41</w:t>
            </w:r>
          </w:p>
          <w:p w14:paraId="7D456437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2</w:t>
            </w:r>
          </w:p>
          <w:p w14:paraId="6A22873E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1</w:t>
            </w:r>
          </w:p>
          <w:p w14:paraId="49AB39B4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48D1829C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3 (гастро-интестинални тракт, респираторни тракт)</w:t>
            </w:r>
          </w:p>
          <w:p w14:paraId="288C7ACE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4</w:t>
            </w:r>
          </w:p>
          <w:p w14:paraId="30500C66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8</w:t>
            </w:r>
          </w:p>
          <w:p w14:paraId="09F87D8C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7</w:t>
            </w:r>
          </w:p>
          <w:p w14:paraId="1CF52B32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CDA6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428BFA6C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14:paraId="0F12E6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30EE6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DB4F9D4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1894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50</w:t>
            </w:r>
          </w:p>
          <w:p w14:paraId="0078A216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41</w:t>
            </w:r>
          </w:p>
          <w:p w14:paraId="2EEEE1F0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2</w:t>
            </w:r>
          </w:p>
          <w:p w14:paraId="1D5E73A8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1</w:t>
            </w:r>
          </w:p>
          <w:p w14:paraId="4B87AD3D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2F0DDE02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3 (гастро-интестинални тракт, респираторни тракт)</w:t>
            </w:r>
          </w:p>
          <w:p w14:paraId="420AB09E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4</w:t>
            </w:r>
          </w:p>
          <w:p w14:paraId="2F267896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7</w:t>
            </w:r>
          </w:p>
          <w:p w14:paraId="71ECEE8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A6CD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EUH</w:t>
            </w:r>
            <w:r>
              <w:rPr>
                <w:sz w:val="16"/>
                <w:szCs w:val="16"/>
                <w:lang w:val="sr-Cyrl-RS"/>
              </w:rPr>
              <w:t>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DB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370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,</w:t>
            </w:r>
          </w:p>
          <w:p w14:paraId="517642AF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</w:p>
        </w:tc>
      </w:tr>
      <w:tr w:rsidR="00266A49" w:rsidRPr="00F86D34" w14:paraId="7DD27AF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C865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12-29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A50E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изводи реакције параформалдехида и 2-хидроксипропиламина (однос 1:1);</w:t>
            </w:r>
          </w:p>
          <w:p w14:paraId="2D9AE62D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  <w:p w14:paraId="2A7D08E4" w14:textId="77777777" w:rsidR="00266A49" w:rsidRPr="00125DEB" w:rsidRDefault="00266A49" w:rsidP="00266A49">
            <w:pPr>
              <w:rPr>
                <w:sz w:val="16"/>
                <w:szCs w:val="16"/>
                <w:lang w:val="sr-Latn-RS"/>
              </w:rPr>
            </w:pPr>
            <w:r w:rsidRPr="00C5240D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формалдехид ослобођен из α,α,α-триметил-1,3,5-триазин-1,3,5 (</w:t>
            </w:r>
            <w:r>
              <w:rPr>
                <w:sz w:val="16"/>
                <w:szCs w:val="16"/>
                <w:lang w:val="en-US"/>
              </w:rPr>
              <w:t>2H,4H,6H</w:t>
            </w:r>
            <w:r>
              <w:rPr>
                <w:sz w:val="16"/>
                <w:szCs w:val="16"/>
                <w:lang w:val="sr-Cyrl-RS"/>
              </w:rPr>
              <w:t>)</w:t>
            </w:r>
            <w:r>
              <w:rPr>
                <w:sz w:val="16"/>
                <w:szCs w:val="16"/>
                <w:lang w:val="en-US"/>
              </w:rPr>
              <w:t>-</w:t>
            </w:r>
          </w:p>
          <w:p w14:paraId="19CAE3AE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риетанола</w:t>
            </w:r>
            <w:r w:rsidRPr="00FF5857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;</w:t>
            </w:r>
          </w:p>
          <w:p w14:paraId="178D3D51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</w:p>
          <w:p w14:paraId="2075FB42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[</w:t>
            </w:r>
            <w:r w:rsidRPr="00125DEB">
              <w:rPr>
                <w:i/>
                <w:sz w:val="16"/>
                <w:szCs w:val="16"/>
                <w:lang w:val="en-US"/>
              </w:rPr>
              <w:t>HPT</w:t>
            </w:r>
            <w:r w:rsidRPr="00FF5857">
              <w:rPr>
                <w:sz w:val="16"/>
                <w:szCs w:val="16"/>
              </w:rPr>
              <w:t>]</w:t>
            </w:r>
          </w:p>
          <w:p w14:paraId="6934DA9B" w14:textId="77777777" w:rsidR="00266A49" w:rsidRPr="00125DEB" w:rsidRDefault="00266A49" w:rsidP="00266A4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5F0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2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468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2D"/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026A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Б</w:t>
            </w:r>
          </w:p>
          <w:p w14:paraId="1FC54DAA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Мут. герм.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6F412C3A" w14:textId="77777777" w:rsidR="00266A49" w:rsidRPr="00363A9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324A9320" w14:textId="77777777" w:rsidR="00266A49" w:rsidRPr="00363A9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71FAF562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– ВИ 2</w:t>
            </w:r>
          </w:p>
          <w:p w14:paraId="43A4AABC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р. коже 1Ц</w:t>
            </w:r>
          </w:p>
          <w:p w14:paraId="1F36CB2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  <w:p w14:paraId="141BB337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А</w:t>
            </w:r>
          </w:p>
          <w:p w14:paraId="05B712F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Вод. жив.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0465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4110E">
              <w:rPr>
                <w:sz w:val="16"/>
                <w:szCs w:val="16"/>
              </w:rPr>
              <w:t>H350</w:t>
            </w:r>
          </w:p>
          <w:p w14:paraId="0D956F09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4110E">
              <w:rPr>
                <w:sz w:val="16"/>
                <w:szCs w:val="16"/>
              </w:rPr>
              <w:t>H341</w:t>
            </w:r>
          </w:p>
          <w:p w14:paraId="38D165AA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32</w:t>
            </w:r>
          </w:p>
          <w:p w14:paraId="543609D7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4110E">
              <w:rPr>
                <w:sz w:val="16"/>
                <w:szCs w:val="16"/>
              </w:rPr>
              <w:t>H302</w:t>
            </w:r>
          </w:p>
          <w:p w14:paraId="38246A34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4110E">
              <w:rPr>
                <w:sz w:val="16"/>
                <w:szCs w:val="16"/>
              </w:rPr>
              <w:t>H373 (гастро-интестинални тракт, респираторни тракт)</w:t>
            </w:r>
          </w:p>
          <w:p w14:paraId="680B1259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4110E">
              <w:rPr>
                <w:sz w:val="16"/>
                <w:szCs w:val="16"/>
              </w:rPr>
              <w:t>H314</w:t>
            </w:r>
          </w:p>
          <w:p w14:paraId="0BCBC8C9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4110E">
              <w:rPr>
                <w:sz w:val="16"/>
                <w:szCs w:val="16"/>
              </w:rPr>
              <w:t>H318</w:t>
            </w:r>
          </w:p>
          <w:p w14:paraId="23E28271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4110E">
              <w:rPr>
                <w:sz w:val="16"/>
                <w:szCs w:val="16"/>
              </w:rPr>
              <w:t>H317</w:t>
            </w:r>
          </w:p>
          <w:p w14:paraId="43B2DE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4110E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5600" w14:textId="77777777" w:rsidR="00266A49" w:rsidRPr="00363A9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41930D93" w14:textId="77777777" w:rsidR="00266A49" w:rsidRPr="00363A9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7</w:t>
            </w:r>
          </w:p>
          <w:p w14:paraId="417C96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3A654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F0ABF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04AC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50</w:t>
            </w:r>
          </w:p>
          <w:p w14:paraId="24731D04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41</w:t>
            </w:r>
          </w:p>
          <w:p w14:paraId="6F2CF6D2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2</w:t>
            </w:r>
          </w:p>
          <w:p w14:paraId="2B05C45C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174AD0D2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3 (гастро-интестинални тракт, респираторни тракт)</w:t>
            </w:r>
          </w:p>
          <w:p w14:paraId="2C39C223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4</w:t>
            </w:r>
          </w:p>
          <w:p w14:paraId="3ED974E2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7</w:t>
            </w:r>
          </w:p>
          <w:p w14:paraId="3765D6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A7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</w:t>
            </w:r>
            <w:r>
              <w:rPr>
                <w:sz w:val="16"/>
                <w:szCs w:val="16"/>
                <w:lang w:val="sr-Cyrl-RS"/>
              </w:rPr>
              <w:t>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F8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F082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,</w:t>
            </w:r>
          </w:p>
          <w:p w14:paraId="00BD6B85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</w:p>
        </w:tc>
      </w:tr>
      <w:tr w:rsidR="00266A49" w:rsidRPr="00F86D34" w14:paraId="4918CE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8783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12-29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5353" w14:textId="77777777" w:rsidR="00266A49" w:rsidRPr="00125DEB" w:rsidRDefault="00266A49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етилхидр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93D5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0-47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35CF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-3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2189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6EB8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5CB1" w14:textId="77777777" w:rsidR="00266A49" w:rsidRPr="00363A9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292BAF98" w14:textId="77777777" w:rsidR="00266A49" w:rsidRPr="00125DEB" w:rsidRDefault="00266A49" w:rsidP="00266A49">
            <w:pPr>
              <w:rPr>
                <w:lang w:val="sr-Cyrl-RS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2407" w14:textId="77777777" w:rsidR="00266A49" w:rsidRPr="00125DE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D0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FB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EC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96B072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3CFD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26836">
              <w:rPr>
                <w:sz w:val="16"/>
                <w:szCs w:val="17"/>
              </w:rPr>
              <w:t>612-29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8C87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Реакциона смеша</w:t>
            </w:r>
            <w:r w:rsidRPr="00726836">
              <w:rPr>
                <w:sz w:val="16"/>
                <w:szCs w:val="17"/>
              </w:rPr>
              <w:t xml:space="preserve"> 1-[2-(2-</w:t>
            </w:r>
            <w:r>
              <w:rPr>
                <w:sz w:val="16"/>
                <w:szCs w:val="17"/>
                <w:lang w:val="sr-Cyrl-RS"/>
              </w:rPr>
              <w:t>аминобутокси</w:t>
            </w:r>
            <w:r w:rsidRPr="00726836">
              <w:rPr>
                <w:sz w:val="16"/>
                <w:szCs w:val="17"/>
              </w:rPr>
              <w:t>)</w:t>
            </w:r>
            <w:r>
              <w:rPr>
                <w:sz w:val="16"/>
                <w:szCs w:val="17"/>
                <w:lang w:val="sr-Cyrl-RS"/>
              </w:rPr>
              <w:t>етокси</w:t>
            </w:r>
            <w:r w:rsidRPr="00726836">
              <w:rPr>
                <w:sz w:val="16"/>
                <w:szCs w:val="17"/>
              </w:rPr>
              <w:t>]</w:t>
            </w:r>
            <w:r>
              <w:rPr>
                <w:sz w:val="16"/>
                <w:szCs w:val="17"/>
                <w:lang w:val="sr-Cyrl-RS"/>
              </w:rPr>
              <w:t>бут</w:t>
            </w:r>
            <w:r w:rsidRPr="00726836">
              <w:rPr>
                <w:sz w:val="16"/>
                <w:szCs w:val="17"/>
              </w:rPr>
              <w:t>-2-</w:t>
            </w:r>
            <w:r>
              <w:rPr>
                <w:sz w:val="16"/>
                <w:szCs w:val="17"/>
                <w:lang w:val="sr-Cyrl-RS"/>
              </w:rPr>
              <w:t>иламина</w:t>
            </w:r>
            <w:r w:rsidRPr="00726836">
              <w:rPr>
                <w:sz w:val="16"/>
                <w:szCs w:val="17"/>
              </w:rPr>
              <w:t xml:space="preserve"> </w:t>
            </w:r>
            <w:r>
              <w:rPr>
                <w:sz w:val="16"/>
                <w:szCs w:val="17"/>
                <w:lang w:val="sr-Cyrl-RS"/>
              </w:rPr>
              <w:t>и</w:t>
            </w:r>
            <w:r w:rsidRPr="00726836">
              <w:rPr>
                <w:sz w:val="16"/>
                <w:szCs w:val="17"/>
              </w:rPr>
              <w:t xml:space="preserve"> 1-({[2-(2-</w:t>
            </w:r>
            <w:r>
              <w:rPr>
                <w:sz w:val="16"/>
                <w:szCs w:val="17"/>
                <w:lang w:val="sr-Cyrl-RS"/>
              </w:rPr>
              <w:t>аминобутокси</w:t>
            </w:r>
            <w:r w:rsidRPr="00726836">
              <w:rPr>
                <w:sz w:val="16"/>
                <w:szCs w:val="17"/>
              </w:rPr>
              <w:t>)</w:t>
            </w:r>
            <w:r>
              <w:rPr>
                <w:sz w:val="16"/>
                <w:szCs w:val="17"/>
                <w:lang w:val="sr-Cyrl-RS"/>
              </w:rPr>
              <w:t>етокси</w:t>
            </w:r>
            <w:r w:rsidRPr="00726836">
              <w:rPr>
                <w:sz w:val="16"/>
                <w:szCs w:val="17"/>
              </w:rPr>
              <w:t>]</w:t>
            </w:r>
            <w:r>
              <w:rPr>
                <w:sz w:val="16"/>
                <w:szCs w:val="17"/>
                <w:lang w:val="sr-Cyrl-RS"/>
              </w:rPr>
              <w:t>метил</w:t>
            </w:r>
            <w:r w:rsidRPr="00726836">
              <w:rPr>
                <w:sz w:val="16"/>
                <w:szCs w:val="17"/>
              </w:rPr>
              <w:t>}</w:t>
            </w:r>
            <w:r>
              <w:rPr>
                <w:sz w:val="16"/>
                <w:szCs w:val="17"/>
                <w:lang w:val="sr-Cyrl-RS"/>
              </w:rPr>
              <w:t>пропокси</w:t>
            </w:r>
            <w:r w:rsidRPr="00726836">
              <w:rPr>
                <w:sz w:val="16"/>
                <w:szCs w:val="17"/>
              </w:rPr>
              <w:t xml:space="preserve">) </w:t>
            </w:r>
            <w:r>
              <w:rPr>
                <w:sz w:val="16"/>
                <w:szCs w:val="17"/>
                <w:lang w:val="sr-Cyrl-RS"/>
              </w:rPr>
              <w:t>бут</w:t>
            </w:r>
            <w:r w:rsidRPr="00726836">
              <w:rPr>
                <w:sz w:val="16"/>
                <w:szCs w:val="17"/>
              </w:rPr>
              <w:t>-2-</w:t>
            </w:r>
            <w:r>
              <w:rPr>
                <w:sz w:val="16"/>
                <w:szCs w:val="17"/>
                <w:lang w:val="sr-Cyrl-RS"/>
              </w:rPr>
              <w:t>илам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EFF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26836">
              <w:rPr>
                <w:sz w:val="16"/>
                <w:szCs w:val="17"/>
              </w:rPr>
              <w:t>447-9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615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91A1" w14:textId="77777777" w:rsidR="00266A49" w:rsidRPr="00094DF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</w:p>
          <w:p w14:paraId="51E0BD95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35D5CCC7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р. коже 1Б</w:t>
            </w:r>
          </w:p>
          <w:p w14:paraId="661DCB5A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  <w:p w14:paraId="200F2C77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92DF" w14:textId="77777777" w:rsidR="00266A49" w:rsidRDefault="00266A49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726836">
              <w:rPr>
                <w:sz w:val="16"/>
                <w:szCs w:val="17"/>
              </w:rPr>
              <w:t xml:space="preserve">H361f </w:t>
            </w:r>
          </w:p>
          <w:p w14:paraId="32F42CFC" w14:textId="77777777" w:rsidR="00266A49" w:rsidRDefault="00266A49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726836">
              <w:rPr>
                <w:sz w:val="16"/>
                <w:szCs w:val="17"/>
              </w:rPr>
              <w:t xml:space="preserve">H302 </w:t>
            </w:r>
          </w:p>
          <w:p w14:paraId="5C6E8D52" w14:textId="77777777" w:rsidR="00266A49" w:rsidRDefault="00266A49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726836">
              <w:rPr>
                <w:sz w:val="16"/>
                <w:szCs w:val="17"/>
              </w:rPr>
              <w:t xml:space="preserve">H314 </w:t>
            </w:r>
          </w:p>
          <w:p w14:paraId="18307CF6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726836">
              <w:rPr>
                <w:sz w:val="16"/>
                <w:szCs w:val="17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B665" w14:textId="77777777" w:rsidR="00266A49" w:rsidRPr="00363A9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2900100B" w14:textId="77777777" w:rsidR="00266A49" w:rsidRPr="00363A9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7</w:t>
            </w:r>
          </w:p>
          <w:p w14:paraId="02743730" w14:textId="77777777" w:rsidR="00266A49" w:rsidRPr="00363A9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5</w:t>
            </w:r>
          </w:p>
          <w:p w14:paraId="3F75E0F6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23E0" w14:textId="77777777" w:rsidR="00266A49" w:rsidRDefault="00266A49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F8677B">
              <w:rPr>
                <w:sz w:val="16"/>
                <w:szCs w:val="17"/>
              </w:rPr>
              <w:t xml:space="preserve">H361f </w:t>
            </w:r>
          </w:p>
          <w:p w14:paraId="5920FF12" w14:textId="77777777" w:rsidR="00266A49" w:rsidRDefault="00266A49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F8677B">
              <w:rPr>
                <w:sz w:val="16"/>
                <w:szCs w:val="17"/>
              </w:rPr>
              <w:t xml:space="preserve">H302 </w:t>
            </w:r>
          </w:p>
          <w:p w14:paraId="61E6464E" w14:textId="77777777" w:rsidR="00266A49" w:rsidRDefault="00266A49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F8677B">
              <w:rPr>
                <w:sz w:val="16"/>
                <w:szCs w:val="17"/>
              </w:rPr>
              <w:t xml:space="preserve">H314 </w:t>
            </w:r>
          </w:p>
          <w:p w14:paraId="5A240656" w14:textId="77777777" w:rsidR="00266A49" w:rsidRPr="0072683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EF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726836">
              <w:rPr>
                <w:sz w:val="16"/>
                <w:szCs w:val="17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CE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72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E4E2F1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C148" w14:textId="52F91D46" w:rsidR="00266A49" w:rsidRPr="00726836" w:rsidRDefault="00266A49" w:rsidP="00266A49">
            <w:pPr>
              <w:spacing w:before="60" w:after="60"/>
              <w:rPr>
                <w:sz w:val="16"/>
                <w:szCs w:val="17"/>
              </w:rPr>
            </w:pPr>
            <w:r w:rsidRPr="000E59B2">
              <w:rPr>
                <w:sz w:val="16"/>
                <w:szCs w:val="17"/>
              </w:rPr>
              <w:lastRenderedPageBreak/>
              <w:t>612-29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AD68" w14:textId="742E2A9C" w:rsidR="00266A49" w:rsidRDefault="00266A49" w:rsidP="00266A49">
            <w:pPr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мецетронијум</w:t>
            </w:r>
            <w:r w:rsidRPr="000E59B2">
              <w:rPr>
                <w:sz w:val="16"/>
                <w:szCs w:val="17"/>
                <w:lang w:val="sr-Cyrl-RS"/>
              </w:rPr>
              <w:t xml:space="preserve"> </w:t>
            </w:r>
            <w:r>
              <w:rPr>
                <w:sz w:val="16"/>
                <w:szCs w:val="17"/>
                <w:lang w:val="sr-Cyrl-RS"/>
              </w:rPr>
              <w:t>етилсулфат</w:t>
            </w:r>
            <w:r w:rsidRPr="000E59B2">
              <w:rPr>
                <w:sz w:val="16"/>
                <w:szCs w:val="17"/>
                <w:lang w:val="sr-Cyrl-RS"/>
              </w:rPr>
              <w:t>; N-</w:t>
            </w:r>
            <w:r>
              <w:rPr>
                <w:sz w:val="16"/>
                <w:szCs w:val="17"/>
                <w:lang w:val="sr-Cyrl-RS"/>
              </w:rPr>
              <w:t>етил</w:t>
            </w:r>
            <w:r w:rsidRPr="000E59B2">
              <w:rPr>
                <w:sz w:val="16"/>
                <w:szCs w:val="17"/>
                <w:lang w:val="sr-Cyrl-RS"/>
              </w:rPr>
              <w:t>-N,N-</w:t>
            </w:r>
            <w:r>
              <w:rPr>
                <w:sz w:val="16"/>
                <w:szCs w:val="17"/>
                <w:lang w:val="sr-Cyrl-RS"/>
              </w:rPr>
              <w:t>диметилхексадекан</w:t>
            </w:r>
            <w:r w:rsidRPr="000E59B2">
              <w:rPr>
                <w:sz w:val="16"/>
                <w:szCs w:val="17"/>
                <w:lang w:val="sr-Cyrl-RS"/>
              </w:rPr>
              <w:t>-1-</w:t>
            </w:r>
            <w:r>
              <w:rPr>
                <w:sz w:val="16"/>
                <w:szCs w:val="17"/>
                <w:lang w:val="sr-Cyrl-RS"/>
              </w:rPr>
              <w:t>аминијум</w:t>
            </w:r>
            <w:r w:rsidRPr="000E59B2">
              <w:rPr>
                <w:sz w:val="16"/>
                <w:szCs w:val="17"/>
                <w:lang w:val="sr-Cyrl-RS"/>
              </w:rPr>
              <w:t xml:space="preserve"> </w:t>
            </w:r>
            <w:r>
              <w:rPr>
                <w:sz w:val="16"/>
                <w:szCs w:val="17"/>
                <w:lang w:val="sr-Cyrl-RS"/>
              </w:rPr>
              <w:t>етил сулфат</w:t>
            </w:r>
            <w:r w:rsidRPr="000E59B2">
              <w:rPr>
                <w:sz w:val="16"/>
                <w:szCs w:val="17"/>
                <w:lang w:val="sr-Cyrl-RS"/>
              </w:rPr>
              <w:t xml:space="preserve">; </w:t>
            </w:r>
            <w:r>
              <w:rPr>
                <w:sz w:val="16"/>
                <w:szCs w:val="17"/>
                <w:lang w:val="sr-Cyrl-RS"/>
              </w:rPr>
              <w:t>мецетронијум</w:t>
            </w:r>
            <w:r w:rsidRPr="000E59B2">
              <w:rPr>
                <w:sz w:val="16"/>
                <w:szCs w:val="17"/>
                <w:lang w:val="sr-Cyrl-RS"/>
              </w:rPr>
              <w:t xml:space="preserve"> </w:t>
            </w:r>
            <w:r>
              <w:rPr>
                <w:sz w:val="16"/>
                <w:szCs w:val="17"/>
                <w:lang w:val="sr-Cyrl-RS"/>
              </w:rPr>
              <w:t>етил сулфат</w:t>
            </w:r>
            <w:r w:rsidRPr="000E59B2">
              <w:rPr>
                <w:sz w:val="16"/>
                <w:szCs w:val="17"/>
                <w:lang w:val="sr-Cyrl-RS"/>
              </w:rPr>
              <w:t>; [MES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1A16" w14:textId="22CABA53" w:rsidR="00266A49" w:rsidRPr="00726836" w:rsidRDefault="00266A49" w:rsidP="00266A49">
            <w:pPr>
              <w:spacing w:before="60" w:after="60"/>
              <w:rPr>
                <w:sz w:val="16"/>
                <w:szCs w:val="17"/>
              </w:rPr>
            </w:pPr>
            <w:r w:rsidRPr="000E59B2">
              <w:rPr>
                <w:sz w:val="16"/>
                <w:szCs w:val="17"/>
              </w:rPr>
              <w:t>221-10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BDBF" w14:textId="74F4D7D6" w:rsidR="00266A49" w:rsidRDefault="00266A49" w:rsidP="00266A49">
            <w:pPr>
              <w:spacing w:before="60" w:after="60"/>
              <w:rPr>
                <w:sz w:val="17"/>
                <w:szCs w:val="17"/>
              </w:rPr>
            </w:pPr>
            <w:r w:rsidRPr="000E59B2">
              <w:rPr>
                <w:sz w:val="17"/>
                <w:szCs w:val="17"/>
              </w:rPr>
              <w:t>3006-1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44C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р. коже</w:t>
            </w:r>
            <w:r w:rsidRPr="000E59B2">
              <w:rPr>
                <w:sz w:val="16"/>
                <w:szCs w:val="16"/>
                <w:lang w:val="sr-Cyrl-RS"/>
              </w:rPr>
              <w:t xml:space="preserve"> 1 </w:t>
            </w:r>
          </w:p>
          <w:p w14:paraId="4C75FC0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</w:t>
            </w:r>
            <w:r w:rsidRPr="000E59B2">
              <w:rPr>
                <w:sz w:val="16"/>
                <w:szCs w:val="16"/>
                <w:lang w:val="sr-Cyrl-RS"/>
              </w:rPr>
              <w:t xml:space="preserve"> 1 </w:t>
            </w:r>
          </w:p>
          <w:p w14:paraId="4A4DB3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A65169D" w14:textId="21DF2DBF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39DA" w14:textId="77777777" w:rsidR="00266A49" w:rsidRDefault="00266A49" w:rsidP="00266A49">
            <w:pPr>
              <w:spacing w:before="60" w:after="60"/>
              <w:rPr>
                <w:sz w:val="16"/>
                <w:szCs w:val="17"/>
              </w:rPr>
            </w:pPr>
            <w:r w:rsidRPr="000E59B2">
              <w:rPr>
                <w:sz w:val="16"/>
                <w:szCs w:val="17"/>
              </w:rPr>
              <w:t xml:space="preserve">H314 </w:t>
            </w:r>
          </w:p>
          <w:p w14:paraId="232D1EC5" w14:textId="77777777" w:rsidR="00266A49" w:rsidRDefault="00266A49" w:rsidP="00266A49">
            <w:pPr>
              <w:spacing w:before="60" w:after="60"/>
              <w:rPr>
                <w:sz w:val="16"/>
                <w:szCs w:val="17"/>
              </w:rPr>
            </w:pPr>
            <w:r w:rsidRPr="000E59B2">
              <w:rPr>
                <w:sz w:val="16"/>
                <w:szCs w:val="17"/>
              </w:rPr>
              <w:t xml:space="preserve">H318 </w:t>
            </w:r>
          </w:p>
          <w:p w14:paraId="1141EE92" w14:textId="77777777" w:rsidR="00266A49" w:rsidRDefault="00266A49" w:rsidP="00266A49">
            <w:pPr>
              <w:spacing w:before="60" w:after="60"/>
              <w:rPr>
                <w:sz w:val="16"/>
                <w:szCs w:val="17"/>
              </w:rPr>
            </w:pPr>
            <w:r w:rsidRPr="000E59B2">
              <w:rPr>
                <w:sz w:val="16"/>
                <w:szCs w:val="17"/>
              </w:rPr>
              <w:t xml:space="preserve">H400 </w:t>
            </w:r>
          </w:p>
          <w:p w14:paraId="332150CA" w14:textId="15023898" w:rsidR="00266A49" w:rsidRPr="00726836" w:rsidRDefault="00266A49" w:rsidP="00266A49">
            <w:pPr>
              <w:spacing w:before="60" w:after="60"/>
              <w:rPr>
                <w:sz w:val="16"/>
                <w:szCs w:val="17"/>
              </w:rPr>
            </w:pPr>
            <w:r w:rsidRPr="000E59B2">
              <w:rPr>
                <w:sz w:val="16"/>
                <w:szCs w:val="17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64B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 xml:space="preserve">GHS05 </w:t>
            </w:r>
          </w:p>
          <w:p w14:paraId="74902A7C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 xml:space="preserve">GHS09 </w:t>
            </w:r>
          </w:p>
          <w:p w14:paraId="2025215D" w14:textId="562BCD6A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0E0F" w14:textId="687E33D0" w:rsidR="00266A49" w:rsidRDefault="00266A49" w:rsidP="00266A49">
            <w:pPr>
              <w:spacing w:before="60" w:after="60"/>
              <w:rPr>
                <w:sz w:val="16"/>
                <w:szCs w:val="17"/>
              </w:rPr>
            </w:pPr>
            <w:r w:rsidRPr="000E59B2">
              <w:rPr>
                <w:sz w:val="16"/>
                <w:szCs w:val="17"/>
              </w:rPr>
              <w:t xml:space="preserve">H314 </w:t>
            </w:r>
          </w:p>
          <w:p w14:paraId="4B7DA74E" w14:textId="0E641704" w:rsidR="00266A49" w:rsidRPr="00F8677B" w:rsidRDefault="00266A49" w:rsidP="00266A49">
            <w:pPr>
              <w:spacing w:before="60" w:after="60"/>
              <w:rPr>
                <w:sz w:val="16"/>
                <w:szCs w:val="17"/>
              </w:rPr>
            </w:pPr>
            <w:r w:rsidRPr="000E59B2">
              <w:rPr>
                <w:sz w:val="16"/>
                <w:szCs w:val="17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2FDB" w14:textId="4B75E8D1" w:rsidR="00266A49" w:rsidRPr="00726836" w:rsidRDefault="00266A49" w:rsidP="00266A49">
            <w:pPr>
              <w:spacing w:before="60" w:after="60"/>
              <w:rPr>
                <w:sz w:val="16"/>
                <w:szCs w:val="17"/>
              </w:rPr>
            </w:pPr>
            <w:r w:rsidRPr="000E59B2">
              <w:rPr>
                <w:sz w:val="16"/>
                <w:szCs w:val="17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369B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 xml:space="preserve">M = 100 </w:t>
            </w:r>
          </w:p>
          <w:p w14:paraId="39A0BA34" w14:textId="3CD20763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E59B2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27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D1E07" w:rsidRPr="00F86D34" w14:paraId="292387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79F9" w14:textId="53BF2812" w:rsidR="002D1E07" w:rsidRPr="000E59B2" w:rsidRDefault="002D1E07" w:rsidP="00266A49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>612-29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2B3F" w14:textId="77777777" w:rsidR="000A6E41" w:rsidRDefault="000A6E41" w:rsidP="00266A49">
            <w:pPr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бенфлуралин</w:t>
            </w:r>
            <w:r w:rsidR="002D1E07" w:rsidRPr="002D1E07">
              <w:rPr>
                <w:sz w:val="16"/>
                <w:szCs w:val="17"/>
              </w:rPr>
              <w:t xml:space="preserve"> (</w:t>
            </w:r>
            <w:r w:rsidR="002D1E07" w:rsidRPr="000A6E41">
              <w:rPr>
                <w:i/>
                <w:iCs/>
                <w:sz w:val="16"/>
                <w:szCs w:val="17"/>
              </w:rPr>
              <w:t>ISO</w:t>
            </w:r>
            <w:r w:rsidR="002D1E07" w:rsidRPr="002D1E07">
              <w:rPr>
                <w:sz w:val="16"/>
                <w:szCs w:val="17"/>
              </w:rPr>
              <w:t xml:space="preserve">); </w:t>
            </w:r>
          </w:p>
          <w:p w14:paraId="70CD01D9" w14:textId="77C1919D" w:rsidR="002D1E07" w:rsidRPr="000A6E41" w:rsidRDefault="002D1E07" w:rsidP="00266A49">
            <w:pPr>
              <w:rPr>
                <w:sz w:val="16"/>
                <w:szCs w:val="17"/>
                <w:lang w:val="sr-Cyrl-RS"/>
              </w:rPr>
            </w:pPr>
            <w:r w:rsidRPr="000A6E41">
              <w:rPr>
                <w:i/>
                <w:iCs/>
                <w:sz w:val="16"/>
                <w:szCs w:val="17"/>
              </w:rPr>
              <w:t>N</w:t>
            </w:r>
            <w:r w:rsidRPr="002D1E07">
              <w:rPr>
                <w:sz w:val="16"/>
                <w:szCs w:val="17"/>
              </w:rPr>
              <w:t>-</w:t>
            </w:r>
            <w:r w:rsidR="000A6E41">
              <w:rPr>
                <w:sz w:val="16"/>
                <w:szCs w:val="17"/>
                <w:lang w:val="sr-Cyrl-RS"/>
              </w:rPr>
              <w:t>бутил</w:t>
            </w:r>
            <w:r w:rsidRPr="002D1E07">
              <w:rPr>
                <w:sz w:val="16"/>
                <w:szCs w:val="17"/>
              </w:rPr>
              <w:t>-</w:t>
            </w:r>
            <w:r w:rsidRPr="000A6E41">
              <w:rPr>
                <w:i/>
                <w:iCs/>
                <w:sz w:val="16"/>
                <w:szCs w:val="17"/>
              </w:rPr>
              <w:t>N</w:t>
            </w:r>
            <w:r w:rsidRPr="002D1E07">
              <w:rPr>
                <w:sz w:val="16"/>
                <w:szCs w:val="17"/>
              </w:rPr>
              <w:t>-</w:t>
            </w:r>
            <w:r w:rsidR="000A6E41">
              <w:rPr>
                <w:sz w:val="16"/>
                <w:szCs w:val="17"/>
                <w:lang w:val="sr-Cyrl-RS"/>
              </w:rPr>
              <w:t>етил</w:t>
            </w:r>
            <w:r w:rsidRPr="002D1E07">
              <w:rPr>
                <w:sz w:val="16"/>
                <w:szCs w:val="17"/>
              </w:rPr>
              <w:t xml:space="preserve">-α,α,α- </w:t>
            </w:r>
            <w:r w:rsidR="000A6E41">
              <w:rPr>
                <w:sz w:val="16"/>
                <w:szCs w:val="17"/>
                <w:lang w:val="sr-Cyrl-RS"/>
              </w:rPr>
              <w:t>трифлуор</w:t>
            </w:r>
            <w:r w:rsidRPr="002D1E07">
              <w:rPr>
                <w:sz w:val="16"/>
                <w:szCs w:val="17"/>
              </w:rPr>
              <w:t>-2,6-</w:t>
            </w:r>
            <w:r w:rsidR="000A6E41">
              <w:rPr>
                <w:sz w:val="16"/>
                <w:szCs w:val="17"/>
                <w:lang w:val="sr-Cyrl-RS"/>
              </w:rPr>
              <w:t>динитро</w:t>
            </w:r>
            <w:r w:rsidRPr="002D1E07">
              <w:rPr>
                <w:sz w:val="16"/>
                <w:szCs w:val="17"/>
              </w:rPr>
              <w:t>-</w:t>
            </w:r>
            <w:r w:rsidRPr="000A6E41">
              <w:rPr>
                <w:i/>
                <w:iCs/>
                <w:sz w:val="16"/>
                <w:szCs w:val="17"/>
              </w:rPr>
              <w:t>p</w:t>
            </w:r>
            <w:r w:rsidRPr="002D1E07">
              <w:rPr>
                <w:sz w:val="16"/>
                <w:szCs w:val="17"/>
              </w:rPr>
              <w:t>-</w:t>
            </w:r>
            <w:r w:rsidR="000A6E41">
              <w:rPr>
                <w:sz w:val="16"/>
                <w:szCs w:val="17"/>
                <w:lang w:val="sr-Cyrl-RS"/>
              </w:rPr>
              <w:t>толу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CB1C" w14:textId="06C3F80F" w:rsidR="002D1E07" w:rsidRPr="000E59B2" w:rsidRDefault="002D1E07" w:rsidP="00266A49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>217-46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AC97" w14:textId="418E5D92" w:rsidR="002D1E07" w:rsidRPr="000E59B2" w:rsidRDefault="002D1E07" w:rsidP="00266A49">
            <w:pPr>
              <w:spacing w:before="60" w:after="60"/>
              <w:rPr>
                <w:sz w:val="17"/>
                <w:szCs w:val="17"/>
              </w:rPr>
            </w:pPr>
            <w:r w:rsidRPr="002D1E07">
              <w:rPr>
                <w:sz w:val="17"/>
                <w:szCs w:val="17"/>
              </w:rPr>
              <w:t>1861-4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5D22" w14:textId="72A24BF7" w:rsidR="00EF26C5" w:rsidRDefault="000A6E41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="002D1E07" w:rsidRPr="002D1E07">
              <w:rPr>
                <w:sz w:val="16"/>
                <w:szCs w:val="16"/>
              </w:rPr>
              <w:t xml:space="preserve">. 2 </w:t>
            </w:r>
          </w:p>
          <w:p w14:paraId="5EBC5311" w14:textId="77777777" w:rsidR="000A6E41" w:rsidRPr="0063067D" w:rsidRDefault="000A6E41" w:rsidP="000A6E41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2</w:t>
            </w:r>
          </w:p>
          <w:p w14:paraId="405891B4" w14:textId="77777777" w:rsidR="000A6E41" w:rsidRPr="000B4F24" w:rsidRDefault="000A6E41" w:rsidP="000A6E4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Ирит. </w:t>
            </w:r>
            <w:r w:rsidRPr="000B4F24">
              <w:rPr>
                <w:sz w:val="16"/>
                <w:szCs w:val="16"/>
              </w:rPr>
              <w:t>коже 2</w:t>
            </w:r>
          </w:p>
          <w:p w14:paraId="1229D5E7" w14:textId="77777777" w:rsidR="000A6E41" w:rsidRPr="007344D7" w:rsidRDefault="000A6E41" w:rsidP="000A6E41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  <w:p w14:paraId="1305316B" w14:textId="20DA6BED" w:rsidR="000A6E41" w:rsidRDefault="000A6E41" w:rsidP="00EF26C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  <w:p w14:paraId="4C20A742" w14:textId="766B2C26" w:rsidR="00EF26C5" w:rsidRPr="00F86D34" w:rsidRDefault="00EF26C5" w:rsidP="00EF26C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1621F845" w14:textId="0889B1D5" w:rsidR="002D1E07" w:rsidRDefault="00EF26C5" w:rsidP="00EF26C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7205" w14:textId="77777777" w:rsidR="002D1E07" w:rsidRDefault="002D1E07" w:rsidP="00266A49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 xml:space="preserve">H351 </w:t>
            </w:r>
          </w:p>
          <w:p w14:paraId="0FD285BA" w14:textId="77777777" w:rsidR="002D1E07" w:rsidRDefault="002D1E07" w:rsidP="00266A49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 xml:space="preserve">H361d </w:t>
            </w:r>
          </w:p>
          <w:p w14:paraId="12DFC91C" w14:textId="77777777" w:rsidR="002D1E07" w:rsidRDefault="002D1E07" w:rsidP="00266A49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 xml:space="preserve">H315 </w:t>
            </w:r>
          </w:p>
          <w:p w14:paraId="75B0ADD3" w14:textId="77777777" w:rsidR="002D1E07" w:rsidRDefault="002D1E07" w:rsidP="00266A49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 xml:space="preserve">H319 </w:t>
            </w:r>
          </w:p>
          <w:p w14:paraId="003FECAA" w14:textId="77777777" w:rsidR="002D1E07" w:rsidRDefault="002D1E07" w:rsidP="00266A49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 xml:space="preserve">H317 </w:t>
            </w:r>
          </w:p>
          <w:p w14:paraId="177C3217" w14:textId="77777777" w:rsidR="002D1E07" w:rsidRDefault="002D1E07" w:rsidP="00266A49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 xml:space="preserve">H400 </w:t>
            </w:r>
          </w:p>
          <w:p w14:paraId="303E399F" w14:textId="2F66D814" w:rsidR="002D1E07" w:rsidRPr="000E59B2" w:rsidRDefault="002D1E07" w:rsidP="00266A49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8F0A" w14:textId="77777777" w:rsidR="002D1E07" w:rsidRDefault="002D1E07" w:rsidP="00266A49">
            <w:pPr>
              <w:spacing w:before="60" w:after="60"/>
              <w:rPr>
                <w:sz w:val="16"/>
                <w:szCs w:val="16"/>
              </w:rPr>
            </w:pPr>
            <w:r w:rsidRPr="002D1E07">
              <w:rPr>
                <w:sz w:val="16"/>
                <w:szCs w:val="16"/>
              </w:rPr>
              <w:t xml:space="preserve">GHS08 </w:t>
            </w:r>
          </w:p>
          <w:p w14:paraId="5C3BF83C" w14:textId="77777777" w:rsidR="002D1E07" w:rsidRDefault="002D1E07" w:rsidP="00266A49">
            <w:pPr>
              <w:spacing w:before="60" w:after="60"/>
              <w:rPr>
                <w:sz w:val="16"/>
                <w:szCs w:val="16"/>
              </w:rPr>
            </w:pPr>
            <w:r w:rsidRPr="002D1E07">
              <w:rPr>
                <w:sz w:val="16"/>
                <w:szCs w:val="16"/>
              </w:rPr>
              <w:t xml:space="preserve">GHS07 </w:t>
            </w:r>
          </w:p>
          <w:p w14:paraId="6D4DE24B" w14:textId="77777777" w:rsidR="002D1E07" w:rsidRDefault="002D1E07" w:rsidP="00266A49">
            <w:pPr>
              <w:spacing w:before="60" w:after="60"/>
              <w:rPr>
                <w:sz w:val="16"/>
                <w:szCs w:val="16"/>
              </w:rPr>
            </w:pPr>
            <w:r w:rsidRPr="002D1E07">
              <w:rPr>
                <w:sz w:val="16"/>
                <w:szCs w:val="16"/>
              </w:rPr>
              <w:t xml:space="preserve">GHS09 </w:t>
            </w:r>
          </w:p>
          <w:p w14:paraId="5E355856" w14:textId="079866B3" w:rsidR="002D1E07" w:rsidRPr="002D1E07" w:rsidRDefault="002D1E0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Пажња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A34D" w14:textId="77777777" w:rsidR="002D1E07" w:rsidRDefault="002D1E07" w:rsidP="002D1E07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 xml:space="preserve">H351 </w:t>
            </w:r>
          </w:p>
          <w:p w14:paraId="74777A97" w14:textId="77777777" w:rsidR="002D1E07" w:rsidRDefault="002D1E07" w:rsidP="002D1E07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 xml:space="preserve">H361d </w:t>
            </w:r>
          </w:p>
          <w:p w14:paraId="26A6E6D9" w14:textId="77777777" w:rsidR="002D1E07" w:rsidRDefault="002D1E07" w:rsidP="002D1E07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 xml:space="preserve">H315 </w:t>
            </w:r>
          </w:p>
          <w:p w14:paraId="6BF2CD33" w14:textId="77777777" w:rsidR="002D1E07" w:rsidRDefault="002D1E07" w:rsidP="002D1E07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 xml:space="preserve">H319 </w:t>
            </w:r>
          </w:p>
          <w:p w14:paraId="7519A1FD" w14:textId="4E2417F2" w:rsidR="002D1E07" w:rsidRDefault="002D1E07" w:rsidP="002D1E07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 xml:space="preserve">H317 </w:t>
            </w:r>
          </w:p>
          <w:p w14:paraId="3F8AB156" w14:textId="73686589" w:rsidR="002D1E07" w:rsidRPr="000E59B2" w:rsidRDefault="002D1E07" w:rsidP="002D1E07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FEC4" w14:textId="77777777" w:rsidR="002D1E07" w:rsidRPr="000E59B2" w:rsidRDefault="002D1E07" w:rsidP="00266A49">
            <w:pPr>
              <w:spacing w:before="60" w:after="60"/>
              <w:rPr>
                <w:sz w:val="16"/>
                <w:szCs w:val="17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7023" w14:textId="77777777" w:rsidR="002D1E07" w:rsidRDefault="002D1E07" w:rsidP="00266A49">
            <w:pPr>
              <w:spacing w:before="60" w:after="60"/>
              <w:rPr>
                <w:sz w:val="16"/>
                <w:szCs w:val="16"/>
              </w:rPr>
            </w:pPr>
            <w:r w:rsidRPr="002D1E07">
              <w:rPr>
                <w:sz w:val="16"/>
                <w:szCs w:val="16"/>
              </w:rPr>
              <w:t xml:space="preserve">M = 10 </w:t>
            </w:r>
          </w:p>
          <w:p w14:paraId="1B578CD5" w14:textId="3DF133DD" w:rsidR="002D1E07" w:rsidRPr="000E59B2" w:rsidRDefault="002D1E07" w:rsidP="00266A49">
            <w:pPr>
              <w:spacing w:before="60" w:after="60"/>
              <w:rPr>
                <w:sz w:val="16"/>
                <w:szCs w:val="16"/>
              </w:rPr>
            </w:pPr>
            <w:r w:rsidRPr="002D1E07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82E0" w14:textId="77777777" w:rsidR="002D1E07" w:rsidRPr="00F86D34" w:rsidRDefault="002D1E07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D1E07" w:rsidRPr="00F86D34" w14:paraId="66A2C5B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3B85" w14:textId="29BE9F06" w:rsidR="002D1E07" w:rsidRPr="000E59B2" w:rsidRDefault="002D1E07" w:rsidP="00266A49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>612-29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19A3" w14:textId="4F460F9B" w:rsidR="002D1E07" w:rsidRDefault="002D1E07" w:rsidP="00266A49">
            <w:pPr>
              <w:rPr>
                <w:sz w:val="16"/>
                <w:szCs w:val="17"/>
                <w:lang w:val="sr-Cyrl-RS"/>
              </w:rPr>
            </w:pPr>
            <w:r w:rsidRPr="000A6E41">
              <w:rPr>
                <w:i/>
                <w:iCs/>
                <w:sz w:val="16"/>
                <w:szCs w:val="17"/>
                <w:lang w:val="sr-Cyrl-RS"/>
              </w:rPr>
              <w:t>N,N</w:t>
            </w:r>
            <w:r w:rsidRPr="002D1E07">
              <w:rPr>
                <w:sz w:val="16"/>
                <w:szCs w:val="17"/>
                <w:lang w:val="sr-Cyrl-RS"/>
              </w:rPr>
              <w:t>-</w:t>
            </w:r>
            <w:r w:rsidR="000A6E41">
              <w:rPr>
                <w:sz w:val="16"/>
                <w:szCs w:val="17"/>
                <w:lang w:val="sr-Cyrl-RS"/>
              </w:rPr>
              <w:t>диметил</w:t>
            </w:r>
            <w:r w:rsidRPr="002D1E07">
              <w:rPr>
                <w:sz w:val="16"/>
                <w:szCs w:val="17"/>
                <w:lang w:val="sr-Cyrl-RS"/>
              </w:rPr>
              <w:t>-</w:t>
            </w:r>
            <w:r w:rsidRPr="000A6E41">
              <w:rPr>
                <w:i/>
                <w:iCs/>
                <w:sz w:val="16"/>
                <w:szCs w:val="17"/>
                <w:lang w:val="sr-Cyrl-RS"/>
              </w:rPr>
              <w:t>p</w:t>
            </w:r>
            <w:r w:rsidRPr="002D1E07">
              <w:rPr>
                <w:sz w:val="16"/>
                <w:szCs w:val="17"/>
                <w:lang w:val="sr-Cyrl-RS"/>
              </w:rPr>
              <w:t>-</w:t>
            </w:r>
            <w:r w:rsidR="000A6E41">
              <w:rPr>
                <w:sz w:val="16"/>
                <w:szCs w:val="17"/>
                <w:lang w:val="sr-Cyrl-RS"/>
              </w:rPr>
              <w:t>толу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3E28" w14:textId="5D2B3976" w:rsidR="002D1E07" w:rsidRPr="000E59B2" w:rsidRDefault="000A6E41" w:rsidP="00266A49">
            <w:pPr>
              <w:spacing w:before="60" w:after="60"/>
              <w:rPr>
                <w:sz w:val="16"/>
                <w:szCs w:val="17"/>
              </w:rPr>
            </w:pPr>
            <w:r w:rsidRPr="000A6E41">
              <w:rPr>
                <w:sz w:val="16"/>
                <w:szCs w:val="17"/>
              </w:rPr>
              <w:t>202-80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6A5C" w14:textId="4126F467" w:rsidR="002D1E07" w:rsidRPr="000E59B2" w:rsidRDefault="000A6E41" w:rsidP="00266A49">
            <w:pPr>
              <w:spacing w:before="60" w:after="60"/>
              <w:rPr>
                <w:sz w:val="17"/>
                <w:szCs w:val="17"/>
              </w:rPr>
            </w:pPr>
            <w:r w:rsidRPr="000A6E41">
              <w:rPr>
                <w:sz w:val="17"/>
                <w:szCs w:val="17"/>
              </w:rPr>
              <w:t>99-9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0CED" w14:textId="19EAA817" w:rsidR="000A6E41" w:rsidRDefault="00BD56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="000A6E41" w:rsidRPr="000A6E41">
              <w:rPr>
                <w:sz w:val="16"/>
                <w:szCs w:val="16"/>
              </w:rPr>
              <w:t>. 1</w:t>
            </w:r>
            <w:r>
              <w:rPr>
                <w:sz w:val="16"/>
                <w:szCs w:val="16"/>
                <w:lang w:val="sr-Cyrl-RS"/>
              </w:rPr>
              <w:t>Б</w:t>
            </w:r>
            <w:r w:rsidR="000A6E41" w:rsidRPr="000A6E41">
              <w:rPr>
                <w:sz w:val="16"/>
                <w:szCs w:val="16"/>
              </w:rPr>
              <w:t xml:space="preserve"> </w:t>
            </w:r>
          </w:p>
          <w:p w14:paraId="5C0DFAFD" w14:textId="59ED39D0" w:rsidR="00BD5654" w:rsidRPr="00BD5654" w:rsidRDefault="00BD5654" w:rsidP="00BD565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  <w:lang w:val="sr-Cyrl-RS"/>
              </w:rPr>
              <w:t>4</w:t>
            </w:r>
          </w:p>
          <w:p w14:paraId="1F62ADBB" w14:textId="1D44317B" w:rsidR="00BD5654" w:rsidRPr="00BD5654" w:rsidRDefault="00BD5654" w:rsidP="00BD565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14:paraId="3CB9AB40" w14:textId="77777777" w:rsidR="008444AF" w:rsidRDefault="008444AF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97EC2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 xml:space="preserve">ВИ 2 </w:t>
            </w:r>
          </w:p>
          <w:p w14:paraId="0FD41F7F" w14:textId="1E65A6B8" w:rsidR="002D1E07" w:rsidRDefault="00BD56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</w:t>
            </w:r>
            <w:r w:rsidR="000A6E41" w:rsidRPr="000A6E41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871C" w14:textId="77777777" w:rsidR="00BD5654" w:rsidRDefault="000A6E41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A6E41">
              <w:rPr>
                <w:sz w:val="16"/>
                <w:szCs w:val="17"/>
              </w:rPr>
              <w:t xml:space="preserve">H350 </w:t>
            </w:r>
          </w:p>
          <w:p w14:paraId="56AC956A" w14:textId="77777777" w:rsidR="00BD5654" w:rsidRDefault="000A6E41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A6E41">
              <w:rPr>
                <w:sz w:val="16"/>
                <w:szCs w:val="17"/>
              </w:rPr>
              <w:t xml:space="preserve">H332 </w:t>
            </w:r>
          </w:p>
          <w:p w14:paraId="5D3916E1" w14:textId="77777777" w:rsidR="00BD5654" w:rsidRDefault="000A6E41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A6E41">
              <w:rPr>
                <w:sz w:val="16"/>
                <w:szCs w:val="17"/>
              </w:rPr>
              <w:t xml:space="preserve">H301 </w:t>
            </w:r>
          </w:p>
          <w:p w14:paraId="274D5F4D" w14:textId="27808E8B" w:rsidR="00BD5654" w:rsidRDefault="000A6E41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A6E41">
              <w:rPr>
                <w:sz w:val="16"/>
                <w:szCs w:val="17"/>
              </w:rPr>
              <w:t>H373 (</w:t>
            </w:r>
            <w:r w:rsidR="00BD5654">
              <w:rPr>
                <w:sz w:val="16"/>
                <w:szCs w:val="17"/>
                <w:lang w:val="sr-Cyrl-RS"/>
              </w:rPr>
              <w:t>крвни систем</w:t>
            </w:r>
            <w:r w:rsidRPr="000A6E41">
              <w:rPr>
                <w:sz w:val="16"/>
                <w:szCs w:val="17"/>
              </w:rPr>
              <w:t xml:space="preserve">, </w:t>
            </w:r>
            <w:r w:rsidR="00BD5654">
              <w:rPr>
                <w:sz w:val="16"/>
                <w:szCs w:val="17"/>
                <w:lang w:val="sr-Cyrl-RS"/>
              </w:rPr>
              <w:t>респираторни тракт</w:t>
            </w:r>
            <w:r w:rsidRPr="000A6E41">
              <w:rPr>
                <w:sz w:val="16"/>
                <w:szCs w:val="17"/>
              </w:rPr>
              <w:t xml:space="preserve">) </w:t>
            </w:r>
          </w:p>
          <w:p w14:paraId="57C8F6F8" w14:textId="722F9AAA" w:rsidR="002D1E07" w:rsidRPr="000E59B2" w:rsidRDefault="000A6E41" w:rsidP="00266A49">
            <w:pPr>
              <w:spacing w:before="60" w:after="60"/>
              <w:rPr>
                <w:sz w:val="16"/>
                <w:szCs w:val="17"/>
              </w:rPr>
            </w:pPr>
            <w:r w:rsidRPr="000A6E41">
              <w:rPr>
                <w:sz w:val="16"/>
                <w:szCs w:val="17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D5F2" w14:textId="77777777" w:rsidR="000A6E41" w:rsidRDefault="000A6E41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A6E41">
              <w:rPr>
                <w:sz w:val="16"/>
                <w:szCs w:val="16"/>
              </w:rPr>
              <w:t xml:space="preserve">GHS08 </w:t>
            </w:r>
          </w:p>
          <w:p w14:paraId="060B3F64" w14:textId="77777777" w:rsidR="000A6E41" w:rsidRDefault="000A6E41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A6E41">
              <w:rPr>
                <w:sz w:val="16"/>
                <w:szCs w:val="16"/>
              </w:rPr>
              <w:t xml:space="preserve">GHS06 </w:t>
            </w:r>
          </w:p>
          <w:p w14:paraId="53B76BE6" w14:textId="3DC5A3FB" w:rsidR="002D1E07" w:rsidRPr="000A6E41" w:rsidRDefault="000A6E41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9407" w14:textId="77777777" w:rsidR="00BD5654" w:rsidRDefault="00BD5654" w:rsidP="00BD5654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A6E41">
              <w:rPr>
                <w:sz w:val="16"/>
                <w:szCs w:val="17"/>
              </w:rPr>
              <w:t xml:space="preserve">H350 </w:t>
            </w:r>
          </w:p>
          <w:p w14:paraId="6AEA9ED7" w14:textId="77777777" w:rsidR="00BD5654" w:rsidRDefault="00BD5654" w:rsidP="00BD5654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A6E41">
              <w:rPr>
                <w:sz w:val="16"/>
                <w:szCs w:val="17"/>
              </w:rPr>
              <w:t xml:space="preserve">H332 </w:t>
            </w:r>
          </w:p>
          <w:p w14:paraId="45DC9731" w14:textId="77777777" w:rsidR="00BD5654" w:rsidRDefault="00BD5654" w:rsidP="00BD5654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A6E41">
              <w:rPr>
                <w:sz w:val="16"/>
                <w:szCs w:val="17"/>
              </w:rPr>
              <w:t xml:space="preserve">H301 </w:t>
            </w:r>
          </w:p>
          <w:p w14:paraId="3AA0FAA8" w14:textId="77777777" w:rsidR="00BD5654" w:rsidRDefault="00BD5654" w:rsidP="00BD5654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0A6E41">
              <w:rPr>
                <w:sz w:val="16"/>
                <w:szCs w:val="17"/>
              </w:rPr>
              <w:t>H373 (</w:t>
            </w:r>
            <w:r>
              <w:rPr>
                <w:sz w:val="16"/>
                <w:szCs w:val="17"/>
                <w:lang w:val="sr-Cyrl-RS"/>
              </w:rPr>
              <w:t>крвни систем</w:t>
            </w:r>
            <w:r w:rsidRPr="000A6E41">
              <w:rPr>
                <w:sz w:val="16"/>
                <w:szCs w:val="17"/>
              </w:rPr>
              <w:t xml:space="preserve">, </w:t>
            </w:r>
            <w:r>
              <w:rPr>
                <w:sz w:val="16"/>
                <w:szCs w:val="17"/>
                <w:lang w:val="sr-Cyrl-RS"/>
              </w:rPr>
              <w:t>респираторни тракт</w:t>
            </w:r>
            <w:r w:rsidRPr="000A6E41">
              <w:rPr>
                <w:sz w:val="16"/>
                <w:szCs w:val="17"/>
              </w:rPr>
              <w:t xml:space="preserve">) </w:t>
            </w:r>
          </w:p>
          <w:p w14:paraId="3EB32E4C" w14:textId="4CBCE04A" w:rsidR="002D1E07" w:rsidRPr="000E59B2" w:rsidRDefault="00BD5654" w:rsidP="00BD5654">
            <w:pPr>
              <w:spacing w:before="60" w:after="60"/>
              <w:rPr>
                <w:sz w:val="16"/>
                <w:szCs w:val="17"/>
              </w:rPr>
            </w:pPr>
            <w:r w:rsidRPr="000A6E41">
              <w:rPr>
                <w:sz w:val="16"/>
                <w:szCs w:val="17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E7FB" w14:textId="77777777" w:rsidR="002D1E07" w:rsidRPr="000E59B2" w:rsidRDefault="002D1E07" w:rsidP="00266A49">
            <w:pPr>
              <w:spacing w:before="60" w:after="60"/>
              <w:rPr>
                <w:sz w:val="16"/>
                <w:szCs w:val="17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8F8BB" w14:textId="77777777" w:rsidR="00BD5654" w:rsidRDefault="00BD56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="000A6E41" w:rsidRPr="000A6E41">
              <w:rPr>
                <w:sz w:val="16"/>
                <w:szCs w:val="16"/>
              </w:rPr>
              <w:t>: ATE = 1,4 mg/</w:t>
            </w:r>
            <w:r w:rsidRPr="000A6E41">
              <w:rPr>
                <w:sz w:val="16"/>
                <w:szCs w:val="16"/>
              </w:rPr>
              <w:t>l</w:t>
            </w:r>
            <w:r w:rsidR="000A6E41" w:rsidRPr="000A6E4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="000A6E41" w:rsidRPr="000A6E41">
              <w:rPr>
                <w:sz w:val="16"/>
                <w:szCs w:val="16"/>
              </w:rPr>
              <w:t xml:space="preserve">) </w:t>
            </w:r>
          </w:p>
          <w:p w14:paraId="5FE7883C" w14:textId="66AE71E5" w:rsidR="002D1E07" w:rsidRPr="00BD5654" w:rsidRDefault="00BD56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="000A6E41" w:rsidRPr="000A6E41">
              <w:rPr>
                <w:sz w:val="16"/>
                <w:szCs w:val="16"/>
              </w:rPr>
              <w:t xml:space="preserve">: ATE = 14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4FF8" w14:textId="77777777" w:rsidR="002D1E07" w:rsidRPr="00F86D34" w:rsidRDefault="002D1E07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D1E07" w:rsidRPr="00F86D34" w14:paraId="3CEC956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DA31" w14:textId="274ACD41" w:rsidR="002D1E07" w:rsidRPr="000E59B2" w:rsidRDefault="002D1E07" w:rsidP="00266A49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>612-29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9265" w14:textId="194D0A2C" w:rsidR="002D1E07" w:rsidRPr="00566D55" w:rsidRDefault="002D1E07" w:rsidP="00266A49">
            <w:pPr>
              <w:rPr>
                <w:sz w:val="16"/>
                <w:szCs w:val="17"/>
                <w:lang w:val="sr-Cyrl-RS"/>
              </w:rPr>
            </w:pPr>
            <w:r w:rsidRPr="002D1E07">
              <w:rPr>
                <w:sz w:val="16"/>
                <w:szCs w:val="17"/>
              </w:rPr>
              <w:t>1-</w:t>
            </w:r>
            <w:r w:rsidR="00566D55">
              <w:rPr>
                <w:sz w:val="16"/>
                <w:szCs w:val="17"/>
                <w:lang w:val="sr-Cyrl-RS"/>
              </w:rPr>
              <w:t>фенилетан</w:t>
            </w:r>
            <w:r w:rsidRPr="002D1E07">
              <w:rPr>
                <w:sz w:val="16"/>
                <w:szCs w:val="17"/>
              </w:rPr>
              <w:t>-1-</w:t>
            </w:r>
            <w:r w:rsidR="00566D55">
              <w:rPr>
                <w:sz w:val="16"/>
                <w:szCs w:val="17"/>
                <w:lang w:val="sr-Cyrl-RS"/>
              </w:rPr>
              <w:t>он</w:t>
            </w:r>
            <w:r w:rsidRPr="002D1E07">
              <w:rPr>
                <w:sz w:val="16"/>
                <w:szCs w:val="17"/>
              </w:rPr>
              <w:t xml:space="preserve"> (1-</w:t>
            </w:r>
            <w:r w:rsidR="00566D55">
              <w:rPr>
                <w:sz w:val="16"/>
                <w:szCs w:val="17"/>
                <w:lang w:val="sr-Cyrl-RS"/>
              </w:rPr>
              <w:t>фенилетилиден</w:t>
            </w:r>
            <w:r w:rsidRPr="002D1E07">
              <w:rPr>
                <w:sz w:val="16"/>
                <w:szCs w:val="17"/>
              </w:rPr>
              <w:t>)</w:t>
            </w:r>
            <w:r w:rsidR="00566D55">
              <w:rPr>
                <w:sz w:val="16"/>
                <w:szCs w:val="17"/>
                <w:lang w:val="sr-Cyrl-RS"/>
              </w:rPr>
              <w:t>хидраз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0BA0" w14:textId="713661C9" w:rsidR="002D1E07" w:rsidRPr="000E59B2" w:rsidRDefault="00DC1DAB" w:rsidP="00266A49">
            <w:pPr>
              <w:spacing w:before="60" w:after="60"/>
              <w:rPr>
                <w:sz w:val="16"/>
                <w:szCs w:val="17"/>
              </w:rPr>
            </w:pPr>
            <w:r w:rsidRPr="00DC1DAB">
              <w:rPr>
                <w:sz w:val="16"/>
                <w:szCs w:val="17"/>
              </w:rPr>
              <w:t>211-97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D849" w14:textId="46882D16" w:rsidR="002D1E07" w:rsidRPr="000E59B2" w:rsidRDefault="00DC1DAB" w:rsidP="00266A49">
            <w:pPr>
              <w:spacing w:before="60" w:after="60"/>
              <w:rPr>
                <w:sz w:val="17"/>
                <w:szCs w:val="17"/>
              </w:rPr>
            </w:pPr>
            <w:r w:rsidRPr="00DC1DAB">
              <w:rPr>
                <w:sz w:val="17"/>
                <w:szCs w:val="17"/>
              </w:rPr>
              <w:t>729-4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C11E" w14:textId="77777777" w:rsidR="00566D55" w:rsidRDefault="00566D55" w:rsidP="00566D5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  <w:p w14:paraId="2CC83639" w14:textId="1357FBF6" w:rsidR="002D1E07" w:rsidRDefault="002D1E0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EA0C" w14:textId="2BF01033" w:rsidR="002D1E07" w:rsidRPr="000E59B2" w:rsidRDefault="00DC1DAB" w:rsidP="00266A49">
            <w:pPr>
              <w:spacing w:before="60" w:after="60"/>
              <w:rPr>
                <w:sz w:val="16"/>
                <w:szCs w:val="17"/>
              </w:rPr>
            </w:pPr>
            <w:r w:rsidRPr="00DC1DAB">
              <w:rPr>
                <w:sz w:val="16"/>
                <w:szCs w:val="17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2AB5" w14:textId="77777777" w:rsidR="00DC1DAB" w:rsidRDefault="00DC1DA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C1DAB">
              <w:rPr>
                <w:sz w:val="16"/>
                <w:szCs w:val="16"/>
              </w:rPr>
              <w:t xml:space="preserve">GHS07 </w:t>
            </w:r>
          </w:p>
          <w:p w14:paraId="5E2390D2" w14:textId="57D58A35" w:rsidR="002D1E07" w:rsidRPr="00566D55" w:rsidRDefault="00566D5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A68D" w14:textId="5BB224E9" w:rsidR="002D1E07" w:rsidRPr="000E59B2" w:rsidRDefault="00DC1DAB" w:rsidP="00266A49">
            <w:pPr>
              <w:spacing w:before="60" w:after="60"/>
              <w:rPr>
                <w:sz w:val="16"/>
                <w:szCs w:val="17"/>
              </w:rPr>
            </w:pPr>
            <w:r w:rsidRPr="00DC1DAB">
              <w:rPr>
                <w:sz w:val="16"/>
                <w:szCs w:val="17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3608" w14:textId="77777777" w:rsidR="002D1E07" w:rsidRPr="000E59B2" w:rsidRDefault="002D1E07" w:rsidP="00266A49">
            <w:pPr>
              <w:spacing w:before="60" w:after="60"/>
              <w:rPr>
                <w:sz w:val="16"/>
                <w:szCs w:val="17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9D56" w14:textId="77777777" w:rsidR="002D1E07" w:rsidRPr="000E59B2" w:rsidRDefault="002D1E07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AA36" w14:textId="77777777" w:rsidR="002D1E07" w:rsidRPr="00F86D34" w:rsidRDefault="002D1E07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D1E07" w:rsidRPr="00F86D34" w14:paraId="6167A9D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7785" w14:textId="7955879B" w:rsidR="002D1E07" w:rsidRPr="000E59B2" w:rsidRDefault="002D1E07" w:rsidP="00266A49">
            <w:pPr>
              <w:spacing w:before="60" w:after="60"/>
              <w:rPr>
                <w:sz w:val="16"/>
                <w:szCs w:val="17"/>
              </w:rPr>
            </w:pPr>
            <w:r w:rsidRPr="002D1E07">
              <w:rPr>
                <w:sz w:val="16"/>
                <w:szCs w:val="17"/>
              </w:rPr>
              <w:t>612-29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2ADE" w14:textId="4E778F38" w:rsidR="002D1E07" w:rsidRDefault="002D1E07" w:rsidP="00266A49">
            <w:pPr>
              <w:rPr>
                <w:sz w:val="16"/>
                <w:szCs w:val="17"/>
                <w:lang w:val="sr-Cyrl-RS"/>
              </w:rPr>
            </w:pPr>
            <w:r w:rsidRPr="002D1E07">
              <w:rPr>
                <w:sz w:val="16"/>
                <w:szCs w:val="17"/>
                <w:lang w:val="sr-Cyrl-RS"/>
              </w:rPr>
              <w:t>1,4-</w:t>
            </w:r>
            <w:r w:rsidR="00566D55">
              <w:rPr>
                <w:sz w:val="16"/>
                <w:szCs w:val="17"/>
                <w:lang w:val="sr-Cyrl-RS"/>
              </w:rPr>
              <w:t>бензендиамин</w:t>
            </w:r>
            <w:r w:rsidRPr="002D1E07">
              <w:rPr>
                <w:sz w:val="16"/>
                <w:szCs w:val="17"/>
                <w:lang w:val="sr-Cyrl-RS"/>
              </w:rPr>
              <w:t xml:space="preserve">, </w:t>
            </w:r>
            <w:r w:rsidRPr="000A6E41">
              <w:rPr>
                <w:i/>
                <w:iCs/>
                <w:sz w:val="16"/>
                <w:szCs w:val="17"/>
                <w:lang w:val="sr-Cyrl-RS"/>
              </w:rPr>
              <w:t>N,N’</w:t>
            </w:r>
            <w:r w:rsidRPr="002D1E07">
              <w:rPr>
                <w:sz w:val="16"/>
                <w:szCs w:val="17"/>
                <w:lang w:val="sr-Cyrl-RS"/>
              </w:rPr>
              <w:t>-</w:t>
            </w:r>
            <w:r w:rsidR="00566D55">
              <w:rPr>
                <w:sz w:val="16"/>
                <w:szCs w:val="17"/>
                <w:lang w:val="sr-Cyrl-RS"/>
              </w:rPr>
              <w:t>смеша</w:t>
            </w:r>
            <w:r w:rsidRPr="002D1E07">
              <w:rPr>
                <w:sz w:val="16"/>
                <w:szCs w:val="17"/>
                <w:lang w:val="sr-Cyrl-RS"/>
              </w:rPr>
              <w:t xml:space="preserve"> </w:t>
            </w:r>
            <w:r w:rsidRPr="00566D55">
              <w:rPr>
                <w:i/>
                <w:iCs/>
                <w:sz w:val="16"/>
                <w:szCs w:val="17"/>
                <w:lang w:val="sr-Cyrl-RS"/>
              </w:rPr>
              <w:t>Ph</w:t>
            </w:r>
            <w:r w:rsidRPr="002D1E07">
              <w:rPr>
                <w:sz w:val="16"/>
                <w:szCs w:val="17"/>
                <w:lang w:val="sr-Cyrl-RS"/>
              </w:rPr>
              <w:t xml:space="preserve"> </w:t>
            </w:r>
            <w:r w:rsidR="00033180">
              <w:rPr>
                <w:sz w:val="16"/>
                <w:szCs w:val="17"/>
                <w:lang w:val="sr-Cyrl-RS"/>
              </w:rPr>
              <w:t>и</w:t>
            </w:r>
            <w:r w:rsidRPr="002D1E07">
              <w:rPr>
                <w:sz w:val="16"/>
                <w:szCs w:val="17"/>
                <w:lang w:val="sr-Cyrl-RS"/>
              </w:rPr>
              <w:t xml:space="preserve"> </w:t>
            </w:r>
            <w:r w:rsidR="00566D55">
              <w:rPr>
                <w:sz w:val="16"/>
                <w:szCs w:val="17"/>
                <w:lang w:val="sr-Cyrl-RS"/>
              </w:rPr>
              <w:t>толил деривата</w:t>
            </w:r>
            <w:r w:rsidRPr="002D1E07">
              <w:rPr>
                <w:sz w:val="16"/>
                <w:szCs w:val="17"/>
                <w:lang w:val="sr-Cyrl-RS"/>
              </w:rPr>
              <w:t>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79AA" w14:textId="265A1EFE" w:rsidR="002D1E07" w:rsidRPr="000E59B2" w:rsidRDefault="00DC1DAB" w:rsidP="00266A49">
            <w:pPr>
              <w:spacing w:before="60" w:after="60"/>
              <w:rPr>
                <w:sz w:val="16"/>
                <w:szCs w:val="17"/>
              </w:rPr>
            </w:pPr>
            <w:r w:rsidRPr="00DC1DAB">
              <w:rPr>
                <w:sz w:val="16"/>
                <w:szCs w:val="17"/>
              </w:rPr>
              <w:t>273-22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41A0" w14:textId="5EFCB391" w:rsidR="002D1E07" w:rsidRPr="000E59B2" w:rsidRDefault="00DC1DAB" w:rsidP="00266A49">
            <w:pPr>
              <w:spacing w:before="60" w:after="60"/>
              <w:rPr>
                <w:sz w:val="17"/>
                <w:szCs w:val="17"/>
              </w:rPr>
            </w:pPr>
            <w:r w:rsidRPr="00DC1DAB">
              <w:rPr>
                <w:sz w:val="17"/>
                <w:szCs w:val="17"/>
              </w:rPr>
              <w:t>68953-8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8F95" w14:textId="7B4C30A6" w:rsidR="00566D55" w:rsidRPr="00566D55" w:rsidRDefault="00566D55" w:rsidP="00566D55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</w:t>
            </w:r>
            <w:r w:rsidR="00DC1DAB" w:rsidRPr="00DC1DAB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  <w:r w:rsidR="00DC1DAB" w:rsidRPr="00DC1DAB">
              <w:rPr>
                <w:sz w:val="16"/>
                <w:szCs w:val="16"/>
              </w:rPr>
              <w:t xml:space="preserve"> </w:t>
            </w:r>
          </w:p>
          <w:p w14:paraId="630CE9C1" w14:textId="55C8CA81" w:rsidR="00566D55" w:rsidRDefault="00566D55" w:rsidP="00566D5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  <w:p w14:paraId="2F369348" w14:textId="01708C73" w:rsidR="002D1E07" w:rsidRDefault="002D1E07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9200" w14:textId="77777777" w:rsidR="00566D55" w:rsidRDefault="00DC1DAB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DC1DAB">
              <w:rPr>
                <w:sz w:val="16"/>
                <w:szCs w:val="17"/>
              </w:rPr>
              <w:t xml:space="preserve">H360FD </w:t>
            </w:r>
          </w:p>
          <w:p w14:paraId="5BBD0A2B" w14:textId="0C2F3EB0" w:rsidR="002D1E07" w:rsidRPr="000E59B2" w:rsidRDefault="00DC1DAB" w:rsidP="00266A49">
            <w:pPr>
              <w:spacing w:before="60" w:after="60"/>
              <w:rPr>
                <w:sz w:val="16"/>
                <w:szCs w:val="17"/>
              </w:rPr>
            </w:pPr>
            <w:r w:rsidRPr="00DC1DAB">
              <w:rPr>
                <w:sz w:val="16"/>
                <w:szCs w:val="17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E49B" w14:textId="77777777" w:rsidR="00DC1DAB" w:rsidRDefault="00DC1DA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C1DAB">
              <w:rPr>
                <w:sz w:val="16"/>
                <w:szCs w:val="16"/>
              </w:rPr>
              <w:t xml:space="preserve">GHS08 </w:t>
            </w:r>
          </w:p>
          <w:p w14:paraId="0784988F" w14:textId="77777777" w:rsidR="00DC1DAB" w:rsidRDefault="00DC1DA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C1DAB">
              <w:rPr>
                <w:sz w:val="16"/>
                <w:szCs w:val="16"/>
              </w:rPr>
              <w:t xml:space="preserve">GHS07 </w:t>
            </w:r>
          </w:p>
          <w:p w14:paraId="7E3C0BBA" w14:textId="0074640F" w:rsidR="002D1E07" w:rsidRPr="00566D55" w:rsidRDefault="00566D5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8C13" w14:textId="77777777" w:rsidR="00566D55" w:rsidRDefault="00DC1DAB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DC1DAB">
              <w:rPr>
                <w:sz w:val="16"/>
                <w:szCs w:val="17"/>
              </w:rPr>
              <w:t xml:space="preserve">H360FD </w:t>
            </w:r>
          </w:p>
          <w:p w14:paraId="609AE54A" w14:textId="77E1C17B" w:rsidR="002D1E07" w:rsidRPr="000E59B2" w:rsidRDefault="00DC1DAB" w:rsidP="00266A49">
            <w:pPr>
              <w:spacing w:before="60" w:after="60"/>
              <w:rPr>
                <w:sz w:val="16"/>
                <w:szCs w:val="17"/>
              </w:rPr>
            </w:pPr>
            <w:r w:rsidRPr="00DC1DAB">
              <w:rPr>
                <w:sz w:val="16"/>
                <w:szCs w:val="17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3880" w14:textId="77777777" w:rsidR="002D1E07" w:rsidRPr="000E59B2" w:rsidRDefault="002D1E07" w:rsidP="00266A49">
            <w:pPr>
              <w:spacing w:before="60" w:after="60"/>
              <w:rPr>
                <w:sz w:val="16"/>
                <w:szCs w:val="17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6091" w14:textId="77777777" w:rsidR="002D1E07" w:rsidRPr="000E59B2" w:rsidRDefault="002D1E07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5AE4" w14:textId="77777777" w:rsidR="002D1E07" w:rsidRPr="00F86D34" w:rsidRDefault="002D1E07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D2382" w:rsidRPr="00F86D34" w14:paraId="6E604D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F8BF" w14:textId="09542316" w:rsidR="003D2382" w:rsidRPr="002D1E07" w:rsidRDefault="003D2382" w:rsidP="00266A49">
            <w:pPr>
              <w:spacing w:before="60" w:after="60"/>
              <w:rPr>
                <w:sz w:val="16"/>
                <w:szCs w:val="17"/>
              </w:rPr>
            </w:pPr>
            <w:r w:rsidRPr="003D2382">
              <w:rPr>
                <w:sz w:val="16"/>
                <w:szCs w:val="17"/>
              </w:rPr>
              <w:lastRenderedPageBreak/>
              <w:t>612-29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1A4D" w14:textId="77777777" w:rsidR="00FE1BF6" w:rsidRDefault="003D2382" w:rsidP="00266A49">
            <w:pPr>
              <w:rPr>
                <w:sz w:val="16"/>
                <w:szCs w:val="17"/>
                <w:lang w:val="sr-Cyrl-RS"/>
              </w:rPr>
            </w:pPr>
            <w:r>
              <w:rPr>
                <w:sz w:val="16"/>
                <w:szCs w:val="17"/>
                <w:lang w:val="sr-Cyrl-RS"/>
              </w:rPr>
              <w:t>фенпропидин</w:t>
            </w:r>
            <w:r w:rsidRPr="003D2382">
              <w:rPr>
                <w:sz w:val="16"/>
                <w:szCs w:val="17"/>
              </w:rPr>
              <w:t xml:space="preserve"> (</w:t>
            </w:r>
            <w:r w:rsidRPr="003D2382">
              <w:rPr>
                <w:i/>
                <w:iCs/>
                <w:sz w:val="16"/>
                <w:szCs w:val="17"/>
              </w:rPr>
              <w:t>ISO</w:t>
            </w:r>
            <w:r w:rsidRPr="003D2382">
              <w:rPr>
                <w:sz w:val="16"/>
                <w:szCs w:val="17"/>
              </w:rPr>
              <w:t xml:space="preserve">); </w:t>
            </w:r>
          </w:p>
          <w:p w14:paraId="00F49D98" w14:textId="7F566113" w:rsidR="003D2382" w:rsidRPr="003D2382" w:rsidRDefault="003D2382" w:rsidP="00266A49">
            <w:pPr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>(</w:t>
            </w:r>
            <w:r w:rsidRPr="003D2382">
              <w:rPr>
                <w:i/>
                <w:iCs/>
                <w:sz w:val="16"/>
                <w:szCs w:val="17"/>
              </w:rPr>
              <w:t>R,S</w:t>
            </w:r>
            <w:r w:rsidRPr="003D2382">
              <w:rPr>
                <w:sz w:val="16"/>
                <w:szCs w:val="17"/>
              </w:rPr>
              <w:t>)- 1-[3-(4-</w:t>
            </w:r>
            <w:r>
              <w:rPr>
                <w:sz w:val="16"/>
                <w:szCs w:val="17"/>
                <w:lang w:val="sr-Cyrl-RS"/>
              </w:rPr>
              <w:t>терц</w:t>
            </w:r>
            <w:r w:rsidRPr="003D2382">
              <w:rPr>
                <w:sz w:val="16"/>
                <w:szCs w:val="17"/>
              </w:rPr>
              <w:t>-</w:t>
            </w:r>
            <w:r>
              <w:rPr>
                <w:sz w:val="16"/>
                <w:szCs w:val="17"/>
                <w:lang w:val="sr-Cyrl-RS"/>
              </w:rPr>
              <w:t>бутилфенил</w:t>
            </w:r>
            <w:r w:rsidRPr="003D2382">
              <w:rPr>
                <w:sz w:val="16"/>
                <w:szCs w:val="17"/>
              </w:rPr>
              <w:t>)- 2-</w:t>
            </w:r>
            <w:r>
              <w:rPr>
                <w:sz w:val="16"/>
                <w:szCs w:val="17"/>
                <w:lang w:val="sr-Cyrl-RS"/>
              </w:rPr>
              <w:t>метилпропил</w:t>
            </w:r>
            <w:r w:rsidRPr="003D2382">
              <w:rPr>
                <w:sz w:val="16"/>
                <w:szCs w:val="17"/>
              </w:rPr>
              <w:t>]</w:t>
            </w:r>
            <w:r>
              <w:rPr>
                <w:sz w:val="16"/>
                <w:szCs w:val="17"/>
                <w:lang w:val="sr-Cyrl-RS"/>
              </w:rPr>
              <w:t>пипе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7A67" w14:textId="53E5C9AE" w:rsidR="003D2382" w:rsidRPr="00DC1DAB" w:rsidRDefault="003D2382" w:rsidP="00266A49">
            <w:pPr>
              <w:spacing w:before="60" w:after="60"/>
              <w:rPr>
                <w:sz w:val="16"/>
                <w:szCs w:val="17"/>
              </w:rPr>
            </w:pPr>
            <w:r w:rsidRPr="003D2382">
              <w:rPr>
                <w:sz w:val="16"/>
                <w:szCs w:val="17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A560" w14:textId="45CCD2B6" w:rsidR="003D2382" w:rsidRPr="00DC1DAB" w:rsidRDefault="003D2382" w:rsidP="00266A49">
            <w:pPr>
              <w:spacing w:before="60" w:after="60"/>
              <w:rPr>
                <w:sz w:val="17"/>
                <w:szCs w:val="17"/>
              </w:rPr>
            </w:pPr>
            <w:r w:rsidRPr="003D2382">
              <w:rPr>
                <w:sz w:val="17"/>
                <w:szCs w:val="17"/>
              </w:rPr>
              <w:t>67306-0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1672" w14:textId="6BD2A9BB" w:rsidR="003D2382" w:rsidRDefault="003D2382" w:rsidP="00566D5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Токс. по репр.</w:t>
            </w:r>
            <w:r w:rsidRPr="00DC1DAB">
              <w:rPr>
                <w:sz w:val="16"/>
                <w:szCs w:val="16"/>
              </w:rPr>
              <w:t xml:space="preserve"> </w:t>
            </w:r>
            <w:r w:rsidRPr="003D2382">
              <w:rPr>
                <w:sz w:val="16"/>
                <w:szCs w:val="16"/>
              </w:rPr>
              <w:t xml:space="preserve">2 </w:t>
            </w:r>
          </w:p>
          <w:p w14:paraId="6068EEF0" w14:textId="692ADDF3" w:rsidR="003D2382" w:rsidRDefault="003D2382" w:rsidP="00566D5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Ак. токс. </w:t>
            </w:r>
            <w:r w:rsidRPr="003D2382">
              <w:rPr>
                <w:sz w:val="16"/>
                <w:szCs w:val="16"/>
              </w:rPr>
              <w:t xml:space="preserve">4 </w:t>
            </w:r>
          </w:p>
          <w:p w14:paraId="79A329C9" w14:textId="57A92123" w:rsidR="003D2382" w:rsidRDefault="003D2382" w:rsidP="00566D5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Ак. токс</w:t>
            </w:r>
            <w:r w:rsidRPr="003D2382">
              <w:rPr>
                <w:sz w:val="16"/>
                <w:szCs w:val="16"/>
              </w:rPr>
              <w:t xml:space="preserve">. 4 </w:t>
            </w:r>
          </w:p>
          <w:p w14:paraId="6D103802" w14:textId="187BE377" w:rsidR="003D2382" w:rsidRDefault="003D2382" w:rsidP="00566D5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97EC2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Ј</w:t>
            </w:r>
            <w:r w:rsidRPr="00B21A2E">
              <w:rPr>
                <w:sz w:val="16"/>
                <w:szCs w:val="16"/>
              </w:rPr>
              <w:t>И</w:t>
            </w:r>
            <w:r w:rsidRPr="003D2382">
              <w:rPr>
                <w:sz w:val="16"/>
                <w:szCs w:val="16"/>
              </w:rPr>
              <w:t xml:space="preserve"> 3 </w:t>
            </w:r>
          </w:p>
          <w:p w14:paraId="47815CE6" w14:textId="51CDD537" w:rsidR="003D2382" w:rsidRDefault="003D2382" w:rsidP="00566D5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97EC2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Ј</w:t>
            </w:r>
            <w:r w:rsidRPr="00B21A2E">
              <w:rPr>
                <w:sz w:val="16"/>
                <w:szCs w:val="16"/>
              </w:rPr>
              <w:t xml:space="preserve">И </w:t>
            </w:r>
            <w:r w:rsidRPr="003D2382">
              <w:rPr>
                <w:sz w:val="16"/>
                <w:szCs w:val="16"/>
              </w:rPr>
              <w:t xml:space="preserve">3 </w:t>
            </w:r>
          </w:p>
          <w:p w14:paraId="4D2E2213" w14:textId="42A37E18" w:rsidR="003D2382" w:rsidRDefault="003D2382" w:rsidP="00566D5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97EC2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 xml:space="preserve">ВИ </w:t>
            </w:r>
            <w:r w:rsidRPr="003D2382">
              <w:rPr>
                <w:sz w:val="16"/>
                <w:szCs w:val="16"/>
              </w:rPr>
              <w:t xml:space="preserve">2 </w:t>
            </w:r>
          </w:p>
          <w:p w14:paraId="4C75F15B" w14:textId="126BFE10" w:rsidR="003D2382" w:rsidRPr="003D2382" w:rsidRDefault="003D2382" w:rsidP="00566D55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Ирит. </w:t>
            </w:r>
            <w:r w:rsidRPr="000B4F24">
              <w:rPr>
                <w:sz w:val="16"/>
                <w:szCs w:val="16"/>
              </w:rPr>
              <w:t xml:space="preserve">коже </w:t>
            </w:r>
            <w:r w:rsidRPr="003D2382">
              <w:rPr>
                <w:sz w:val="16"/>
                <w:szCs w:val="16"/>
              </w:rPr>
              <w:t xml:space="preserve">2 </w:t>
            </w:r>
          </w:p>
          <w:p w14:paraId="4E447CA3" w14:textId="0956833B" w:rsidR="003D2382" w:rsidRDefault="003D2382" w:rsidP="00566D5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</w:t>
            </w:r>
            <w:r w:rsidRPr="003D23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 xml:space="preserve"> ока</w:t>
            </w:r>
            <w:r w:rsidRPr="003D2382">
              <w:rPr>
                <w:sz w:val="16"/>
                <w:szCs w:val="16"/>
              </w:rPr>
              <w:t xml:space="preserve"> 1 </w:t>
            </w:r>
          </w:p>
          <w:p w14:paraId="5E661904" w14:textId="0DDA9F00" w:rsidR="003D2382" w:rsidRPr="003D2382" w:rsidRDefault="003D2382" w:rsidP="00566D5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ензиб. коже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6DABBD9F" w14:textId="77777777" w:rsidR="003D2382" w:rsidRPr="00F86D34" w:rsidRDefault="003D2382" w:rsidP="003D238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77671EA6" w14:textId="709672B2" w:rsidR="003D2382" w:rsidRPr="0063067D" w:rsidRDefault="003D2382" w:rsidP="003D238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1976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61d </w:t>
            </w:r>
          </w:p>
          <w:p w14:paraId="6664CE24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32 </w:t>
            </w:r>
          </w:p>
          <w:p w14:paraId="2E39B3C1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02 </w:t>
            </w:r>
          </w:p>
          <w:p w14:paraId="1A9E0605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35 </w:t>
            </w:r>
          </w:p>
          <w:p w14:paraId="785F8DFC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36 </w:t>
            </w:r>
          </w:p>
          <w:p w14:paraId="44FBF6E5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>H373 (</w:t>
            </w:r>
            <w:r>
              <w:rPr>
                <w:sz w:val="16"/>
                <w:szCs w:val="17"/>
                <w:lang w:val="sr-Cyrl-RS"/>
              </w:rPr>
              <w:t>нервни систем</w:t>
            </w:r>
            <w:r w:rsidRPr="003D2382">
              <w:rPr>
                <w:sz w:val="16"/>
                <w:szCs w:val="17"/>
              </w:rPr>
              <w:t xml:space="preserve">, </w:t>
            </w:r>
            <w:r>
              <w:rPr>
                <w:sz w:val="16"/>
                <w:szCs w:val="17"/>
                <w:lang w:val="sr-Cyrl-RS"/>
              </w:rPr>
              <w:t>очи</w:t>
            </w:r>
            <w:r w:rsidRPr="003D2382">
              <w:rPr>
                <w:sz w:val="16"/>
                <w:szCs w:val="17"/>
              </w:rPr>
              <w:t xml:space="preserve">, </w:t>
            </w:r>
            <w:r>
              <w:rPr>
                <w:sz w:val="16"/>
                <w:szCs w:val="17"/>
                <w:lang w:val="sr-Cyrl-RS"/>
              </w:rPr>
              <w:t>плућа</w:t>
            </w:r>
            <w:r w:rsidRPr="003D2382">
              <w:rPr>
                <w:sz w:val="16"/>
                <w:szCs w:val="17"/>
              </w:rPr>
              <w:t xml:space="preserve">) </w:t>
            </w:r>
          </w:p>
          <w:p w14:paraId="35A596D4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15 </w:t>
            </w:r>
          </w:p>
          <w:p w14:paraId="5F369628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18 </w:t>
            </w:r>
          </w:p>
          <w:p w14:paraId="377796D8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17 </w:t>
            </w:r>
          </w:p>
          <w:p w14:paraId="7F3F18E8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400 </w:t>
            </w:r>
          </w:p>
          <w:p w14:paraId="4A0FD126" w14:textId="45BD0394" w:rsidR="003D2382" w:rsidRPr="00DC1DAB" w:rsidRDefault="003D2382" w:rsidP="00266A49">
            <w:pPr>
              <w:spacing w:before="60" w:after="60"/>
              <w:rPr>
                <w:sz w:val="16"/>
                <w:szCs w:val="17"/>
              </w:rPr>
            </w:pPr>
            <w:r w:rsidRPr="003D2382">
              <w:rPr>
                <w:sz w:val="16"/>
                <w:szCs w:val="17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7CBB" w14:textId="77777777" w:rsidR="003D2382" w:rsidRDefault="003D238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D2382">
              <w:rPr>
                <w:sz w:val="16"/>
                <w:szCs w:val="16"/>
              </w:rPr>
              <w:t xml:space="preserve">GHS08 </w:t>
            </w:r>
          </w:p>
          <w:p w14:paraId="471678F1" w14:textId="77777777" w:rsidR="003D2382" w:rsidRDefault="003D238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D2382">
              <w:rPr>
                <w:sz w:val="16"/>
                <w:szCs w:val="16"/>
              </w:rPr>
              <w:t xml:space="preserve">GHS07 </w:t>
            </w:r>
          </w:p>
          <w:p w14:paraId="2DFFD5B2" w14:textId="77777777" w:rsidR="003D2382" w:rsidRDefault="003D238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D2382">
              <w:rPr>
                <w:sz w:val="16"/>
                <w:szCs w:val="16"/>
              </w:rPr>
              <w:t xml:space="preserve">GHS05 </w:t>
            </w:r>
          </w:p>
          <w:p w14:paraId="3AC2081C" w14:textId="77777777" w:rsidR="003D2382" w:rsidRDefault="003D238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D2382">
              <w:rPr>
                <w:sz w:val="16"/>
                <w:szCs w:val="16"/>
              </w:rPr>
              <w:t xml:space="preserve">GHS09 </w:t>
            </w:r>
          </w:p>
          <w:p w14:paraId="5BD7689C" w14:textId="7F9EBEA0" w:rsidR="003D2382" w:rsidRPr="003D2382" w:rsidRDefault="003D238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пасност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D4E9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61d </w:t>
            </w:r>
          </w:p>
          <w:p w14:paraId="3263E598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32 </w:t>
            </w:r>
          </w:p>
          <w:p w14:paraId="6D776ED5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02 </w:t>
            </w:r>
          </w:p>
          <w:p w14:paraId="5512D128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35 </w:t>
            </w:r>
          </w:p>
          <w:p w14:paraId="5B954500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36 </w:t>
            </w:r>
          </w:p>
          <w:p w14:paraId="72EC3554" w14:textId="2570DCF6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>H373 (</w:t>
            </w:r>
            <w:r>
              <w:rPr>
                <w:sz w:val="16"/>
                <w:szCs w:val="17"/>
                <w:lang w:val="sr-Cyrl-RS"/>
              </w:rPr>
              <w:t>нервни систем</w:t>
            </w:r>
            <w:r w:rsidRPr="003D2382">
              <w:rPr>
                <w:sz w:val="16"/>
                <w:szCs w:val="17"/>
              </w:rPr>
              <w:t xml:space="preserve">, </w:t>
            </w:r>
            <w:r>
              <w:rPr>
                <w:sz w:val="16"/>
                <w:szCs w:val="17"/>
                <w:lang w:val="sr-Cyrl-RS"/>
              </w:rPr>
              <w:t>очи</w:t>
            </w:r>
            <w:r w:rsidRPr="003D2382">
              <w:rPr>
                <w:sz w:val="16"/>
                <w:szCs w:val="17"/>
              </w:rPr>
              <w:t xml:space="preserve">, </w:t>
            </w:r>
            <w:r>
              <w:rPr>
                <w:sz w:val="16"/>
                <w:szCs w:val="17"/>
                <w:lang w:val="sr-Cyrl-RS"/>
              </w:rPr>
              <w:t>плућа</w:t>
            </w:r>
            <w:r w:rsidRPr="003D2382">
              <w:rPr>
                <w:sz w:val="16"/>
                <w:szCs w:val="17"/>
              </w:rPr>
              <w:t xml:space="preserve">) </w:t>
            </w:r>
          </w:p>
          <w:p w14:paraId="67F2AF50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15 </w:t>
            </w:r>
          </w:p>
          <w:p w14:paraId="7EBCFD4F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18 </w:t>
            </w:r>
          </w:p>
          <w:p w14:paraId="6D2529AF" w14:textId="77777777" w:rsidR="003D2382" w:rsidRDefault="003D2382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3D2382">
              <w:rPr>
                <w:sz w:val="16"/>
                <w:szCs w:val="17"/>
              </w:rPr>
              <w:t xml:space="preserve">H317 </w:t>
            </w:r>
          </w:p>
          <w:p w14:paraId="71D4FF49" w14:textId="334EB291" w:rsidR="003D2382" w:rsidRPr="00DC1DAB" w:rsidRDefault="003D2382" w:rsidP="00266A49">
            <w:pPr>
              <w:spacing w:before="60" w:after="60"/>
              <w:rPr>
                <w:sz w:val="16"/>
                <w:szCs w:val="17"/>
              </w:rPr>
            </w:pPr>
            <w:r w:rsidRPr="003D2382">
              <w:rPr>
                <w:sz w:val="16"/>
                <w:szCs w:val="17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92D3" w14:textId="77777777" w:rsidR="003D2382" w:rsidRPr="000E59B2" w:rsidRDefault="003D2382" w:rsidP="00266A49">
            <w:pPr>
              <w:spacing w:before="60" w:after="60"/>
              <w:rPr>
                <w:sz w:val="16"/>
                <w:szCs w:val="17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10D2" w14:textId="77777777" w:rsidR="003D2382" w:rsidRDefault="003D238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3D2382">
              <w:rPr>
                <w:sz w:val="16"/>
                <w:szCs w:val="16"/>
              </w:rPr>
              <w:t>: ATE = 1,2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3D2382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перорално</w:t>
            </w:r>
            <w:r w:rsidRPr="003D2382">
              <w:rPr>
                <w:sz w:val="16"/>
                <w:szCs w:val="16"/>
              </w:rPr>
              <w:t xml:space="preserve">: ATE = 133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3D2382">
              <w:rPr>
                <w:sz w:val="16"/>
                <w:szCs w:val="16"/>
              </w:rPr>
              <w:t xml:space="preserve"> </w:t>
            </w:r>
          </w:p>
          <w:p w14:paraId="6610F89E" w14:textId="35E1A1C2" w:rsidR="003D2382" w:rsidRDefault="003D238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D2382">
              <w:rPr>
                <w:sz w:val="16"/>
                <w:szCs w:val="16"/>
              </w:rPr>
              <w:t xml:space="preserve">M = 1000 </w:t>
            </w:r>
          </w:p>
          <w:p w14:paraId="61D77381" w14:textId="75D98C20" w:rsidR="003D2382" w:rsidRPr="003D2382" w:rsidRDefault="003D238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D2382">
              <w:rPr>
                <w:sz w:val="16"/>
                <w:szCs w:val="16"/>
              </w:rPr>
              <w:t>M = 10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0750" w14:textId="77777777" w:rsidR="003D2382" w:rsidRPr="00F86D34" w:rsidRDefault="003D2382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4681E5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27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0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B1D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етиленимин; </w:t>
            </w:r>
          </w:p>
          <w:p w14:paraId="0E8C1691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аз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788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79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308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1-5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827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2</w:t>
            </w:r>
          </w:p>
          <w:p w14:paraId="7F7481D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33A51B7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1Б</w:t>
            </w:r>
          </w:p>
          <w:p w14:paraId="601CB89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  <w:p w14:paraId="48E36B4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1</w:t>
            </w:r>
          </w:p>
          <w:p w14:paraId="579844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0775F5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534B30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0C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29200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626BE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175691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F06A7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D4AA6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3CF3B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03A92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4A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CB85B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7891D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236B4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7B460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DF1D8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61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FAFD3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75A07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73E607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AA7E5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6219F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2F53E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56A8C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AE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11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79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266A49" w:rsidRPr="00F86D34" w14:paraId="66E9BE9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B4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0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D114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94A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80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A0D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8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076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4B292C0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058B7BF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320522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99A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225</w:t>
            </w:r>
          </w:p>
          <w:p w14:paraId="0AA077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90931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0AF47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80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0B7B9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3600D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241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40F132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03A4C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7A673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8B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5D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FD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B19C1B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CC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0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19C1A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2,3,4-тетранитрокарб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8A8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4B4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02-1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2A9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кспл. 1.1</w:t>
            </w:r>
          </w:p>
          <w:p w14:paraId="19C0009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5E3152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3AFDF9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D2D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01</w:t>
            </w:r>
          </w:p>
          <w:p w14:paraId="5F460E3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1D9B90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41371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69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0FE428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EE66E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BC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1</w:t>
            </w:r>
          </w:p>
          <w:p w14:paraId="5AF8AE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14C20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0755B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98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0E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28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DB646D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9F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0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B001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римид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537F812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</w:t>
            </w:r>
            <w:r w:rsidRPr="00C5240D">
              <w:rPr>
                <w:sz w:val="16"/>
                <w:szCs w:val="16"/>
              </w:rPr>
              <w:t>хлор-6-метилпиримидин-4-илдиме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9EF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8-62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F83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35-8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720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6AA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CA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E932D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89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7B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BC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51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B045BC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9A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00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B1A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езметрин (</w:t>
            </w:r>
            <w:r w:rsidRPr="00EF01E8">
              <w:rPr>
                <w:i/>
                <w:sz w:val="16"/>
                <w:szCs w:val="16"/>
              </w:rPr>
              <w:t>IS</w:t>
            </w:r>
            <w:r w:rsidRPr="000B4F24">
              <w:rPr>
                <w:i/>
                <w:sz w:val="16"/>
                <w:szCs w:val="16"/>
              </w:rPr>
              <w:t>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ED8023A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-изопропиламино-2-метиламино-4-метилтио-1,3,5-три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56B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3-8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919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14-6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FEB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428D762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47FB43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D6638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D2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3A982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8F7C3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423FE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2B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9E3C3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1BD60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CA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9ACB0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0F803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28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2C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67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5227C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79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0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9019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азомет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DB5BE4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етрахидро-3,5-диметил-1,3,5-тиадиазин-2-т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E0F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8-57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4E6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33-7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E4D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A8FBA6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46EF31B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61536F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C3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18A9D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DD7B5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75703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4F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292D5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60D84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4D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9AAB6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52CC1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35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81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2A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B8F986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D7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0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3F2A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4,6-трихлор-1,3,5-триазин; </w:t>
            </w:r>
          </w:p>
          <w:p w14:paraId="34F82C37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 xml:space="preserve">хлорид </w:t>
            </w:r>
            <w:r w:rsidRPr="000B4F24">
              <w:rPr>
                <w:sz w:val="16"/>
                <w:szCs w:val="16"/>
              </w:rPr>
              <w:t>цианур</w:t>
            </w:r>
            <w:r w:rsidRPr="000B4F24">
              <w:rPr>
                <w:sz w:val="16"/>
                <w:szCs w:val="16"/>
                <w:lang w:val="sr-Cyrl-CS"/>
              </w:rPr>
              <w:t>ске киселине</w:t>
            </w:r>
            <w:r w:rsidRPr="00C524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FA6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3-61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BCC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08-7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EDD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0C8A79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775C9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3CAEED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23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B769E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0B31E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293ED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E4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0CEB8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57B78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DD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37F13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D170F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8B9D8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04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4F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F2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CBB589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5F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1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936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метр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B30A791" w14:textId="77777777" w:rsidR="00266A49" w:rsidRPr="000345F3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N</w:t>
            </w:r>
            <w:r w:rsidRPr="00C5240D">
              <w:rPr>
                <w:sz w:val="16"/>
                <w:szCs w:val="16"/>
              </w:rPr>
              <w:t>-етил</w:t>
            </w:r>
            <w:r w:rsidRPr="0063067D">
              <w:rPr>
                <w:sz w:val="16"/>
                <w:szCs w:val="16"/>
                <w:lang w:val="sr-Cyrl-CS"/>
              </w:rPr>
              <w:t>-N'</w:t>
            </w:r>
            <w:r w:rsidRPr="0063067D">
              <w:rPr>
                <w:sz w:val="16"/>
                <w:szCs w:val="16"/>
              </w:rPr>
              <w:t>-изопропил-6-</w:t>
            </w:r>
            <w:r w:rsidRPr="00FF5857">
              <w:rPr>
                <w:sz w:val="16"/>
                <w:szCs w:val="16"/>
                <w:lang w:val="sr-Cyrl-CS"/>
              </w:rPr>
              <w:t>(</w:t>
            </w:r>
            <w:r w:rsidRPr="00FF5857">
              <w:rPr>
                <w:sz w:val="16"/>
                <w:szCs w:val="16"/>
              </w:rPr>
              <w:t>метилтио</w:t>
            </w:r>
            <w:r w:rsidRPr="00FF5857">
              <w:rPr>
                <w:sz w:val="16"/>
                <w:szCs w:val="16"/>
                <w:lang w:val="sr-Cyrl-CS"/>
              </w:rPr>
              <w:t>)</w:t>
            </w:r>
            <w:r w:rsidRPr="00FF5857">
              <w:rPr>
                <w:sz w:val="16"/>
                <w:szCs w:val="16"/>
              </w:rPr>
              <w:t>-1,3,5-триазин</w:t>
            </w:r>
            <w:r w:rsidRPr="00FF5857">
              <w:rPr>
                <w:sz w:val="16"/>
                <w:szCs w:val="16"/>
                <w:lang w:val="sr-Cyrl-CS"/>
              </w:rPr>
              <w:t>-2,4-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34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2-63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AF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34-1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E5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25D2B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B6548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CC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B3E65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3CAE1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D7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BAA50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FCCE7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B8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25353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FD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B6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95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52175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D1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1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9F70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митро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8378E37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,2,4-триазол-3-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97A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0-52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493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1-8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A120" w14:textId="202851ED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2</w:t>
            </w:r>
          </w:p>
          <w:p w14:paraId="0188F4B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97EC2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7E1FAFE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BC1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61d ***</w:t>
            </w:r>
          </w:p>
          <w:p w14:paraId="1DB97F9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73 **</w:t>
            </w:r>
          </w:p>
          <w:p w14:paraId="705FF87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448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336CB6C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  <w:p w14:paraId="6CAD70D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0C4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61d ***</w:t>
            </w:r>
          </w:p>
          <w:p w14:paraId="2616B2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FC5B1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48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E1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54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1E2867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98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1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11FE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таз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335F53F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-из</w:t>
            </w:r>
            <w:r w:rsidRPr="00C5240D">
              <w:rPr>
                <w:sz w:val="16"/>
                <w:szCs w:val="16"/>
              </w:rPr>
              <w:t>опропил-2,1,3-бензотиадиазин-4-он-2,2-д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3FA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6-58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251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057-8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DCDF" w14:textId="4CD315B5" w:rsidR="007344D7" w:rsidRPr="0063067D" w:rsidRDefault="007344D7" w:rsidP="007344D7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2</w:t>
            </w:r>
          </w:p>
          <w:p w14:paraId="18B5FCA4" w14:textId="19542EBF" w:rsidR="007344D7" w:rsidRPr="007344D7" w:rsidRDefault="007344D7" w:rsidP="007344D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 w:rsidRPr="007344D7">
              <w:rPr>
                <w:sz w:val="16"/>
                <w:szCs w:val="16"/>
              </w:rPr>
              <w:t>4</w:t>
            </w:r>
          </w:p>
          <w:p w14:paraId="18A9CEC9" w14:textId="650B1B8D" w:rsidR="007344D7" w:rsidRPr="007344D7" w:rsidRDefault="00B25ED9" w:rsidP="007344D7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  <w:p w14:paraId="4C509443" w14:textId="34417A4D" w:rsidR="007344D7" w:rsidRPr="00F86D34" w:rsidRDefault="00B25ED9" w:rsidP="007344D7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E5C6" w14:textId="77777777" w:rsidR="007344D7" w:rsidRPr="007344D7" w:rsidRDefault="007344D7" w:rsidP="007344D7">
            <w:pPr>
              <w:spacing w:before="60" w:after="60"/>
              <w:rPr>
                <w:sz w:val="16"/>
                <w:szCs w:val="16"/>
              </w:rPr>
            </w:pPr>
            <w:r w:rsidRPr="007344D7">
              <w:rPr>
                <w:sz w:val="16"/>
                <w:szCs w:val="16"/>
              </w:rPr>
              <w:t>H361d</w:t>
            </w:r>
          </w:p>
          <w:p w14:paraId="7E4F9D97" w14:textId="77777777" w:rsidR="007344D7" w:rsidRPr="007344D7" w:rsidRDefault="007344D7" w:rsidP="007344D7">
            <w:pPr>
              <w:spacing w:before="60" w:after="60"/>
              <w:rPr>
                <w:sz w:val="16"/>
                <w:szCs w:val="16"/>
              </w:rPr>
            </w:pPr>
            <w:r w:rsidRPr="007344D7">
              <w:rPr>
                <w:sz w:val="16"/>
                <w:szCs w:val="16"/>
              </w:rPr>
              <w:t>H302</w:t>
            </w:r>
          </w:p>
          <w:p w14:paraId="4F5DA0B1" w14:textId="77777777" w:rsidR="007344D7" w:rsidRPr="007344D7" w:rsidRDefault="007344D7" w:rsidP="007344D7">
            <w:pPr>
              <w:spacing w:before="60" w:after="60"/>
              <w:rPr>
                <w:sz w:val="16"/>
                <w:szCs w:val="16"/>
              </w:rPr>
            </w:pPr>
            <w:r w:rsidRPr="007344D7">
              <w:rPr>
                <w:sz w:val="16"/>
                <w:szCs w:val="16"/>
              </w:rPr>
              <w:t>H319</w:t>
            </w:r>
          </w:p>
          <w:p w14:paraId="535225F4" w14:textId="55EA8370" w:rsidR="00266A49" w:rsidRPr="00F86D34" w:rsidRDefault="007344D7" w:rsidP="007344D7">
            <w:pPr>
              <w:spacing w:before="60" w:after="60"/>
              <w:rPr>
                <w:sz w:val="16"/>
                <w:szCs w:val="16"/>
              </w:rPr>
            </w:pPr>
            <w:r w:rsidRPr="007344D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C108" w14:textId="77777777" w:rsidR="007344D7" w:rsidRPr="0063067D" w:rsidRDefault="007344D7" w:rsidP="007344D7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1186EE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06A8F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38C3" w14:textId="77777777" w:rsidR="007344D7" w:rsidRPr="007344D7" w:rsidRDefault="007344D7" w:rsidP="007344D7">
            <w:pPr>
              <w:spacing w:before="60" w:after="60"/>
              <w:rPr>
                <w:sz w:val="16"/>
                <w:szCs w:val="16"/>
              </w:rPr>
            </w:pPr>
            <w:r w:rsidRPr="007344D7">
              <w:rPr>
                <w:sz w:val="16"/>
                <w:szCs w:val="16"/>
              </w:rPr>
              <w:t>H361d</w:t>
            </w:r>
          </w:p>
          <w:p w14:paraId="6C0D3A7F" w14:textId="77777777" w:rsidR="007344D7" w:rsidRPr="007344D7" w:rsidRDefault="007344D7" w:rsidP="007344D7">
            <w:pPr>
              <w:spacing w:before="60" w:after="60"/>
              <w:rPr>
                <w:sz w:val="16"/>
                <w:szCs w:val="16"/>
              </w:rPr>
            </w:pPr>
            <w:r w:rsidRPr="007344D7">
              <w:rPr>
                <w:sz w:val="16"/>
                <w:szCs w:val="16"/>
              </w:rPr>
              <w:t>H302</w:t>
            </w:r>
          </w:p>
          <w:p w14:paraId="528A1A0A" w14:textId="77777777" w:rsidR="007344D7" w:rsidRPr="007344D7" w:rsidRDefault="007344D7" w:rsidP="007344D7">
            <w:pPr>
              <w:spacing w:before="60" w:after="60"/>
              <w:rPr>
                <w:sz w:val="16"/>
                <w:szCs w:val="16"/>
              </w:rPr>
            </w:pPr>
            <w:r w:rsidRPr="007344D7">
              <w:rPr>
                <w:sz w:val="16"/>
                <w:szCs w:val="16"/>
              </w:rPr>
              <w:t>H319</w:t>
            </w:r>
          </w:p>
          <w:p w14:paraId="762DC9B0" w14:textId="1715CDDF" w:rsidR="00266A49" w:rsidRPr="00F86D34" w:rsidRDefault="007344D7" w:rsidP="007344D7">
            <w:pPr>
              <w:spacing w:before="60" w:after="60"/>
              <w:rPr>
                <w:sz w:val="16"/>
                <w:szCs w:val="16"/>
              </w:rPr>
            </w:pPr>
            <w:r w:rsidRPr="007344D7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5B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379A" w14:textId="62655C75" w:rsidR="00266A49" w:rsidRPr="00F86D34" w:rsidRDefault="007344D7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7344D7">
              <w:rPr>
                <w:sz w:val="16"/>
                <w:szCs w:val="16"/>
              </w:rPr>
              <w:t>: ATE = 1600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7344D7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F3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921881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0A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1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FC45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ианаз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6CD9890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(4-хлор-6-етиламино-1,3,5-триазин</w:t>
            </w:r>
            <w:r w:rsidRPr="00C5240D">
              <w:rPr>
                <w:sz w:val="16"/>
                <w:szCs w:val="16"/>
              </w:rPr>
              <w:t>-2-иламино)-2-метилпропи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C0A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4-54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8A0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725-4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39C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1794DA3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448456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59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0B5F8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01BCD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32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9E31E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90936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24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EAEB2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41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93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7B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2EB3D8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D5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1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60C5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е</w:t>
            </w:r>
            <w:r w:rsidRPr="00EF01E8">
              <w:rPr>
                <w:sz w:val="16"/>
                <w:szCs w:val="16"/>
              </w:rPr>
              <w:t>токси</w:t>
            </w:r>
            <w:r w:rsidRPr="000B4F24">
              <w:rPr>
                <w:sz w:val="16"/>
                <w:szCs w:val="16"/>
                <w:lang w:val="sr-Cyrl-RS"/>
              </w:rPr>
              <w:t>кв</w:t>
            </w:r>
            <w:r w:rsidRPr="000B4F24">
              <w:rPr>
                <w:sz w:val="16"/>
                <w:szCs w:val="16"/>
              </w:rPr>
              <w:t>ин</w:t>
            </w:r>
            <w:r w:rsidRPr="00C5240D">
              <w:rPr>
                <w:sz w:val="16"/>
                <w:szCs w:val="16"/>
                <w:lang w:val="sr-Cyrl-RS"/>
              </w:rPr>
              <w:t xml:space="preserve"> </w:t>
            </w:r>
            <w:r w:rsidRPr="0063067D">
              <w:rPr>
                <w:sz w:val="16"/>
                <w:szCs w:val="16"/>
              </w:rPr>
              <w:t>(</w:t>
            </w:r>
            <w:r w:rsidRPr="0063067D">
              <w:rPr>
                <w:i/>
                <w:sz w:val="16"/>
                <w:szCs w:val="16"/>
              </w:rPr>
              <w:t>ISO</w:t>
            </w:r>
            <w:r w:rsidRPr="00FF5857">
              <w:rPr>
                <w:sz w:val="16"/>
                <w:szCs w:val="16"/>
              </w:rPr>
              <w:t xml:space="preserve">); </w:t>
            </w:r>
          </w:p>
          <w:p w14:paraId="28852A34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6-етокси-1,2-дихидро-2,2,4-триметилхи</w:t>
            </w:r>
            <w:r w:rsidRPr="00F86D34">
              <w:rPr>
                <w:sz w:val="16"/>
                <w:szCs w:val="16"/>
              </w:rPr>
              <w:t>н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CF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2-07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0E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-5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0F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D5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F1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B8B7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9F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33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42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5F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D63FD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E2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1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35C6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еназафлор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92CD60F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фенил 5,6-дихлор-2-три</w:t>
            </w:r>
            <w:r w:rsidRPr="00C5240D">
              <w:rPr>
                <w:sz w:val="16"/>
                <w:szCs w:val="16"/>
              </w:rPr>
              <w:t>флуор</w:t>
            </w:r>
            <w:r w:rsidRPr="0063067D">
              <w:rPr>
                <w:sz w:val="16"/>
                <w:szCs w:val="16"/>
              </w:rPr>
              <w:t>метилбензимидазол-1-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AAD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8-13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703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4255-8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EED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1D2777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E2BF6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794A0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12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A6E1D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D5E4B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590BD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A9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26231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C2167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FC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AB49F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E47D0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0F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5A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BD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9914CB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77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01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628B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ф</w:t>
            </w:r>
            <w:r w:rsidRPr="00EF01E8">
              <w:rPr>
                <w:sz w:val="16"/>
                <w:szCs w:val="16"/>
              </w:rPr>
              <w:t xml:space="preserve">уберидазол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</w:p>
          <w:p w14:paraId="2D2A200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-(2-фурил)бензимид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627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23-40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4D3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878-1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483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арц.    2</w:t>
            </w:r>
          </w:p>
          <w:p w14:paraId="5AAF5A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</w:t>
            </w:r>
          </w:p>
          <w:p w14:paraId="142B79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</w:t>
            </w:r>
          </w:p>
          <w:p w14:paraId="62CF05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  <w:p w14:paraId="3B0FA7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62A233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D6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H351 </w:t>
            </w:r>
          </w:p>
          <w:p w14:paraId="5931CD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H302 </w:t>
            </w:r>
          </w:p>
          <w:p w14:paraId="66ADA5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H373 (срце) H317 </w:t>
            </w:r>
          </w:p>
          <w:p w14:paraId="2EA92B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AF55C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01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CC2BA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56F58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GHS09 </w:t>
            </w:r>
          </w:p>
          <w:p w14:paraId="4BA221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1B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 xml:space="preserve">H351 </w:t>
            </w:r>
          </w:p>
          <w:p w14:paraId="6DF9C5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 xml:space="preserve">H302 </w:t>
            </w:r>
          </w:p>
          <w:p w14:paraId="220FE4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 xml:space="preserve">H373 (срце) H317 </w:t>
            </w:r>
          </w:p>
          <w:p w14:paraId="56B0EB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9D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22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3C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687A3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E2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1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6FD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sr-Cyrl-RS"/>
              </w:rPr>
              <w:t>bis</w:t>
            </w:r>
            <w:r w:rsidRPr="00EF01E8">
              <w:rPr>
                <w:sz w:val="16"/>
                <w:szCs w:val="16"/>
              </w:rPr>
              <w:t xml:space="preserve"> (8-хидроксихинолин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  <w:r w:rsidRPr="000B4F24">
              <w:rPr>
                <w:sz w:val="16"/>
                <w:szCs w:val="16"/>
              </w:rPr>
              <w:t>) 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070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5-13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ABA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4-3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2FE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B64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F4E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7B1CB2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AE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75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AE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E1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799B9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44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1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9D1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орфамкват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851122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,1'-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3,5-диметилморфолинокарбонилме-тил)-4,4'-бипиридилиј</w:t>
            </w:r>
            <w:r w:rsidRPr="0063067D">
              <w:rPr>
                <w:sz w:val="16"/>
                <w:szCs w:val="16"/>
                <w:lang w:val="sr-Cyrl-CS"/>
              </w:rPr>
              <w:t>ум ј</w:t>
            </w:r>
            <w:r w:rsidRPr="00FF5857">
              <w:rPr>
                <w:sz w:val="16"/>
                <w:szCs w:val="16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AAA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8B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411-4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14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7FAB3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67B6AE5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ЈИ 3</w:t>
            </w:r>
          </w:p>
          <w:p w14:paraId="664AFFA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Ирит. </w:t>
            </w:r>
            <w:r w:rsidRPr="000B4F24">
              <w:rPr>
                <w:sz w:val="16"/>
                <w:szCs w:val="16"/>
              </w:rPr>
              <w:t>коже 2</w:t>
            </w:r>
          </w:p>
          <w:p w14:paraId="663F289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</w:t>
            </w:r>
            <w:r w:rsidRPr="0063067D">
              <w:rPr>
                <w:sz w:val="16"/>
                <w:szCs w:val="16"/>
              </w:rPr>
              <w:t>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66F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63F0051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09FF8BD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5</w:t>
            </w:r>
          </w:p>
          <w:p w14:paraId="2BA453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A2CEF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14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A8B2A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AD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74856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D2A91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523E1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C7EBB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1A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CF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28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40028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78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1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EEB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иохинокс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380143F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тио-1,3-дитиоло(4,5,</w:t>
            </w:r>
            <w:r w:rsidRPr="00C5240D">
              <w:rPr>
                <w:i/>
                <w:sz w:val="16"/>
                <w:szCs w:val="16"/>
                <w:lang w:val="en-US"/>
              </w:rPr>
              <w:t>b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CS"/>
              </w:rPr>
              <w:t>х</w:t>
            </w:r>
            <w:r w:rsidRPr="00FF5857">
              <w:rPr>
                <w:sz w:val="16"/>
                <w:szCs w:val="16"/>
              </w:rPr>
              <w:t>инокса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3D6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02-27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A1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-7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08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C5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91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438A3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8D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01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17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FB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AF797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25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2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94B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деморф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D61937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6-диметил-4-тридецилморф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CA9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46-34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2AA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602-8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9D9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1Б</w:t>
            </w:r>
          </w:p>
          <w:p w14:paraId="224F726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5CE5396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60D715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36536D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9AF16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1C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249E33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42FBE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69F5C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A9FFB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66EC6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CF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C497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40066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E7732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DE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4CE2EC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8A343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A56B7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BD8E1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E5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EB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86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B51475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51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2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AAA9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тиан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AB8DB7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,10-дихидро-5,10-диоксонафто(2,3-</w:t>
            </w:r>
            <w:r w:rsidRPr="00C5240D">
              <w:rPr>
                <w:i/>
                <w:sz w:val="16"/>
                <w:szCs w:val="16"/>
              </w:rPr>
              <w:t>b</w:t>
            </w:r>
            <w:r w:rsidRPr="0063067D">
              <w:rPr>
                <w:sz w:val="16"/>
                <w:szCs w:val="16"/>
              </w:rPr>
              <w:t>)(1,4)дитиазин-2,3-дикарб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C49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22-09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7C0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347-2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D1F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65BF7D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E2D20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AB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F9183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C6F3E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AB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445B0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0988F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50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152EA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0D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99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6B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DA14E8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24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2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F1E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пиретрини укључујући </w:t>
            </w:r>
            <w:r w:rsidRPr="00EF01E8">
              <w:rPr>
                <w:sz w:val="16"/>
                <w:szCs w:val="16"/>
                <w:lang w:val="sr-Cyrl-CS"/>
              </w:rPr>
              <w:t>с</w:t>
            </w:r>
            <w:r w:rsidRPr="000B4F24">
              <w:rPr>
                <w:sz w:val="16"/>
                <w:szCs w:val="16"/>
              </w:rPr>
              <w:t xml:space="preserve">инерине, сa изузетком оних </w:t>
            </w:r>
            <w:r w:rsidRPr="000B4F24">
              <w:rPr>
                <w:sz w:val="16"/>
                <w:szCs w:val="16"/>
                <w:lang w:val="sr-Cyrl-CS"/>
              </w:rPr>
              <w:t>наведених на другом месту</w:t>
            </w:r>
            <w:r w:rsidRPr="00C5240D">
              <w:rPr>
                <w:sz w:val="16"/>
                <w:szCs w:val="16"/>
              </w:rPr>
              <w:t xml:space="preserve">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809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E26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407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1403C29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6F4BE4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D77D8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9CADE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E1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9CCAC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BF475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C4AF2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2565D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0E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4CF56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12C22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0A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2B36A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80C6B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F7E85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CA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DB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72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2E7D065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D6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02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778B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метил-4-оксо-3-(пента-2,4-диенил)циклопент-2-енил [1</w:t>
            </w:r>
            <w:r w:rsidRPr="00EF01E8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-[1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C5240D">
              <w:rPr>
                <w:sz w:val="16"/>
                <w:szCs w:val="16"/>
              </w:rPr>
              <w:t>[</w:t>
            </w:r>
            <w:r w:rsidRPr="0063067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</w:rPr>
              <w:t>*(</w:t>
            </w:r>
            <w:r w:rsidRPr="00497EC2">
              <w:rPr>
                <w:i/>
                <w:sz w:val="16"/>
                <w:szCs w:val="16"/>
              </w:rPr>
              <w:t>Z</w:t>
            </w:r>
            <w:r w:rsidRPr="00497EC2">
              <w:rPr>
                <w:sz w:val="16"/>
                <w:szCs w:val="16"/>
              </w:rPr>
              <w:t>)],3</w:t>
            </w:r>
            <w:r w:rsidRPr="00FF5857">
              <w:rPr>
                <w:i/>
                <w:sz w:val="16"/>
                <w:szCs w:val="16"/>
              </w:rPr>
              <w:t>β</w:t>
            </w:r>
            <w:r w:rsidRPr="00FF5857">
              <w:rPr>
                <w:sz w:val="16"/>
                <w:szCs w:val="16"/>
              </w:rPr>
              <w:t xml:space="preserve">]]-кризантемат; </w:t>
            </w:r>
          </w:p>
          <w:p w14:paraId="6D00F4E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иретрин I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14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4-45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B9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1-2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EE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944D7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1160F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66291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E7E02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4E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8E88A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C17F3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DED1E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CC653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59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76943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C4B7E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2F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44461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E6841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0B2F5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51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93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2B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B9D1F6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F0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2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D270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метил-4-оксо-3-(пента-2,4-диенил)циклопент-2-енил[1</w:t>
            </w:r>
            <w:r w:rsidRPr="00EF01E8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-[1</w:t>
            </w:r>
            <w:r w:rsidRPr="000B4F24">
              <w:rPr>
                <w:i/>
                <w:sz w:val="16"/>
                <w:szCs w:val="16"/>
              </w:rPr>
              <w:t>α</w:t>
            </w:r>
            <w:r w:rsidRPr="00C5240D">
              <w:rPr>
                <w:sz w:val="16"/>
                <w:szCs w:val="16"/>
              </w:rPr>
              <w:t>[</w:t>
            </w:r>
            <w:r w:rsidRPr="0063067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</w:rPr>
              <w:t>*(</w:t>
            </w:r>
            <w:r w:rsidRPr="00497EC2">
              <w:rPr>
                <w:i/>
                <w:sz w:val="16"/>
                <w:szCs w:val="16"/>
              </w:rPr>
              <w:t>Z</w:t>
            </w:r>
            <w:r w:rsidRPr="00497EC2">
              <w:rPr>
                <w:sz w:val="16"/>
                <w:szCs w:val="16"/>
              </w:rPr>
              <w:t>)](3</w:t>
            </w:r>
            <w:r w:rsidRPr="00FF5857">
              <w:rPr>
                <w:i/>
                <w:sz w:val="16"/>
                <w:szCs w:val="16"/>
              </w:rPr>
              <w:t>β</w:t>
            </w:r>
            <w:r w:rsidRPr="00FF5857">
              <w:rPr>
                <w:sz w:val="16"/>
                <w:szCs w:val="16"/>
              </w:rPr>
              <w:t xml:space="preserve">)]]-3-(3-метокси-2-метил-3-оксопроп-1-енил)-2,2-диметилциклопропанкарбоксилат; </w:t>
            </w:r>
          </w:p>
          <w:p w14:paraId="3577DF5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иретрин I I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DF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4-46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21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1-2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2E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532A8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38912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C95B6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6831A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44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BA607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B73F0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9EC35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5DD0D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C9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85CA9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5E0BC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B1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4070F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DF5A1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3502B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E3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F8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DC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37A9C0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57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2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32EB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</w:rPr>
              <w:t xml:space="preserve">инерин I; </w:t>
            </w:r>
          </w:p>
          <w:p w14:paraId="74992E2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-(бут-2-енил)-2-метил-4-оксоциклопент-2-енил 2,2-диметил-3-(2-метилпроп-1-енил)циклопропа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2EC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46-94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EF4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402-0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105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8ADFD9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15E5F45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F5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E6694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04CB0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2A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84099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159FF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85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3B1BF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C8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7D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CC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49E70A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39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2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0B43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</w:rPr>
              <w:t xml:space="preserve">инерин I I; </w:t>
            </w:r>
          </w:p>
          <w:p w14:paraId="21C3005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-(бут-2-енил)-2-метил-4-оксоциклопент-2-енил 2,2-диметил-3-(3-метокси-2-метил-3-оксопроп-1-енил)циклопропа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5B1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4-45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C97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1-2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7A6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8FE8BC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5845B93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93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6DCA5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9B80D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97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02E39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85F46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AB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5D732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DF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41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0F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52F76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C6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2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860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иперидин</w:t>
            </w:r>
          </w:p>
          <w:p w14:paraId="3886C8BA" w14:textId="77777777" w:rsidR="00266A49" w:rsidRPr="00EF01E8" w:rsidRDefault="00266A49" w:rsidP="00266A49">
            <w:pPr>
              <w:rPr>
                <w:sz w:val="16"/>
                <w:szCs w:val="16"/>
              </w:rPr>
            </w:pPr>
          </w:p>
          <w:p w14:paraId="25CF64C8" w14:textId="77777777" w:rsidR="00266A49" w:rsidRPr="000B4F24" w:rsidRDefault="00266A49" w:rsidP="00266A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250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8</w:t>
            </w:r>
            <w:r w:rsidRPr="00C5240D">
              <w:rPr>
                <w:sz w:val="16"/>
                <w:szCs w:val="16"/>
              </w:rPr>
              <w:t>1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2A6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0-8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43C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2</w:t>
            </w:r>
          </w:p>
          <w:p w14:paraId="52B9F00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423A020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466BA2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F7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0C7D04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31D2E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1878F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AD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7F486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AD36A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BA9FD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C36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2978BE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82CDE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C604B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FC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D6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6F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536E8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BD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2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728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орф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573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81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206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9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30A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7B45BF6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3DCC9D7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DC2EB4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69C8C9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Кор. 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44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33D423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C50EC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77CC2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83DCA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D3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A6D73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3E276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1E479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g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6D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5C0739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C3FA8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13905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38CF5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AE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E2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A8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0A776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47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02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6E5A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хлор-1,3,5-триазинтрион; </w:t>
            </w:r>
          </w:p>
          <w:p w14:paraId="1333447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дихлоризоци</w:t>
            </w:r>
            <w:r w:rsidRPr="000B4F24">
              <w:rPr>
                <w:sz w:val="16"/>
                <w:szCs w:val="16"/>
                <w:lang w:val="sr-Cyrl-CS"/>
              </w:rPr>
              <w:t>ј</w:t>
            </w:r>
            <w:r w:rsidRPr="000B4F24">
              <w:rPr>
                <w:sz w:val="16"/>
                <w:szCs w:val="16"/>
              </w:rPr>
              <w:t>ануро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836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20-48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1D4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782-5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EC6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ксид. чврст. 2</w:t>
            </w:r>
          </w:p>
          <w:p w14:paraId="52C60DB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130831F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  <w:p w14:paraId="3C70C0F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ЈИ 3</w:t>
            </w:r>
          </w:p>
          <w:p w14:paraId="4CA6C7F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 ак.  1</w:t>
            </w:r>
          </w:p>
          <w:p w14:paraId="35518C6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C83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72</w:t>
            </w:r>
          </w:p>
          <w:p w14:paraId="45022D5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7F932FE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4CA0EEE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5</w:t>
            </w:r>
          </w:p>
          <w:p w14:paraId="54FA133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18C03C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45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40C115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A6D1C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6EE36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2D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006D49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BB7CE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573FA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D4ED8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F5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FC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D9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66A49" w:rsidRPr="00F86D34" w14:paraId="20AF6E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C9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3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1A2F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окло</w:t>
            </w:r>
            <w:r w:rsidRPr="00EF01E8">
              <w:rPr>
                <w:sz w:val="16"/>
                <w:szCs w:val="16"/>
                <w:lang w:val="sr-Cyrl-CS"/>
              </w:rPr>
              <w:t>з</w:t>
            </w:r>
            <w:r w:rsidRPr="000B4F24">
              <w:rPr>
                <w:sz w:val="16"/>
                <w:szCs w:val="16"/>
              </w:rPr>
              <w:t>ен кал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  <w:r w:rsidRPr="00C5240D">
              <w:rPr>
                <w:sz w:val="16"/>
                <w:szCs w:val="16"/>
              </w:rPr>
              <w:t xml:space="preserve">; [1] </w:t>
            </w:r>
          </w:p>
          <w:p w14:paraId="5F85524E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рокло</w:t>
            </w:r>
            <w:r w:rsidRPr="0063067D">
              <w:rPr>
                <w:sz w:val="16"/>
                <w:szCs w:val="16"/>
                <w:lang w:val="sr-Cyrl-CS"/>
              </w:rPr>
              <w:t>з</w:t>
            </w:r>
            <w:r w:rsidRPr="00497EC2">
              <w:rPr>
                <w:sz w:val="16"/>
                <w:szCs w:val="16"/>
              </w:rPr>
              <w:t>ен натријум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58A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8-828-8 [1]</w:t>
            </w:r>
          </w:p>
          <w:p w14:paraId="335C1C5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20-767-7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E9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44-21-5 [1]</w:t>
            </w:r>
          </w:p>
          <w:p w14:paraId="23E7E1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93-78-9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59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ксид. чврст. 2</w:t>
            </w:r>
          </w:p>
          <w:p w14:paraId="67E2A7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D2E6F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7967A98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ЈИ 3</w:t>
            </w:r>
          </w:p>
          <w:p w14:paraId="18DE9AE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 ак.  1</w:t>
            </w:r>
          </w:p>
          <w:p w14:paraId="2EE925B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FE9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272</w:t>
            </w:r>
          </w:p>
          <w:p w14:paraId="0E2B3B7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  <w:p w14:paraId="2B95644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1D34D10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5</w:t>
            </w:r>
          </w:p>
          <w:p w14:paraId="0E44069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62BC6FF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62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3904E7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C1EE8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8D5FF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60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1CDA6D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29954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F4587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95E3B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FE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4E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4E117A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10 %</w:t>
            </w:r>
          </w:p>
          <w:p w14:paraId="0F92EC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: C ≥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5D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en-US"/>
              </w:rPr>
              <w:t>G</w:t>
            </w:r>
          </w:p>
        </w:tc>
      </w:tr>
      <w:tr w:rsidR="00266A49" w:rsidRPr="00F86D34" w14:paraId="72796C5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D5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30-01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49A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окло</w:t>
            </w:r>
            <w:r w:rsidRPr="00EF01E8">
              <w:rPr>
                <w:sz w:val="16"/>
                <w:szCs w:val="16"/>
                <w:lang w:val="sr-Cyrl-CS"/>
              </w:rPr>
              <w:t>з</w:t>
            </w:r>
            <w:r w:rsidRPr="000B4F24">
              <w:rPr>
                <w:sz w:val="16"/>
                <w:szCs w:val="16"/>
              </w:rPr>
              <w:t>ен натријум, дихид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147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20-76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C9D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1580-8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AC3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710CBB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5A65369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ЈИ 3</w:t>
            </w:r>
          </w:p>
          <w:p w14:paraId="77EB9DA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 ак.  1</w:t>
            </w:r>
          </w:p>
          <w:p w14:paraId="250C4AB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2A2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  <w:p w14:paraId="2C505A2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9</w:t>
            </w:r>
          </w:p>
          <w:p w14:paraId="219EB22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5</w:t>
            </w:r>
          </w:p>
          <w:p w14:paraId="6024656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6F53940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FE4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6E648C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26E4E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31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06452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3B5BE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E5E96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4D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9A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58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4F5284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23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3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A36F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имкло</w:t>
            </w:r>
            <w:r w:rsidRPr="00EF01E8">
              <w:rPr>
                <w:sz w:val="16"/>
                <w:szCs w:val="16"/>
                <w:lang w:val="sr-Cyrl-CS"/>
              </w:rPr>
              <w:t>з</w:t>
            </w:r>
            <w:r w:rsidRPr="000B4F24">
              <w:rPr>
                <w:sz w:val="16"/>
                <w:szCs w:val="16"/>
              </w:rPr>
              <w:t xml:space="preserve">ен; </w:t>
            </w:r>
          </w:p>
          <w:p w14:paraId="2930C992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рихлоризоци</w:t>
            </w:r>
            <w:r w:rsidRPr="00C5240D">
              <w:rPr>
                <w:sz w:val="16"/>
                <w:szCs w:val="16"/>
                <w:lang w:val="sr-Cyrl-CS"/>
              </w:rPr>
              <w:t>ј</w:t>
            </w:r>
            <w:r w:rsidRPr="0063067D">
              <w:rPr>
                <w:sz w:val="16"/>
                <w:szCs w:val="16"/>
              </w:rPr>
              <w:t xml:space="preserve">ануронска киселина; </w:t>
            </w:r>
          </w:p>
          <w:p w14:paraId="4FB19D4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рихлор-1,3,5-триазинтр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E82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1-78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380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87-9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05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ксид. чврст. 2</w:t>
            </w:r>
          </w:p>
          <w:p w14:paraId="4303AF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F7B7F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3FD4298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ЈИ 3</w:t>
            </w:r>
          </w:p>
          <w:p w14:paraId="4949EB0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</w:t>
            </w:r>
            <w:r w:rsidRPr="000B4F24">
              <w:rPr>
                <w:sz w:val="16"/>
                <w:szCs w:val="16"/>
              </w:rPr>
              <w:t>ед.- ак.  1</w:t>
            </w:r>
          </w:p>
          <w:p w14:paraId="33CAFE6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B2F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72</w:t>
            </w:r>
          </w:p>
          <w:p w14:paraId="1017A4D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761CAB2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44DE83C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5</w:t>
            </w:r>
          </w:p>
          <w:p w14:paraId="277170B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45FEAC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DF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1FD161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EA577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CDF32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84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2</w:t>
            </w:r>
          </w:p>
          <w:p w14:paraId="08166D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F67F4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216DF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27E20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D1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53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91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3A88B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A7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3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92F4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метил-2,3,5,6-тетрахлор-4-пиридилсулфон; </w:t>
            </w:r>
          </w:p>
          <w:p w14:paraId="1D658B8F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3,5,6-тетрахлор-4-(метилсулфонил)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BC8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6-03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36C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108-5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187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406901C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7759E1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163D87D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ензиб. 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BC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8A847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ACC3F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89FE8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EF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7F028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75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E3696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F487A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A7D60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CD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6E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48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FE68F4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50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3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B080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метилазиридин; </w:t>
            </w:r>
          </w:p>
          <w:p w14:paraId="03AB1CC2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пропилени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F48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87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AAE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5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B9B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2</w:t>
            </w:r>
          </w:p>
          <w:p w14:paraId="5FD93C4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2BE99D9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3C4FC67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1</w:t>
            </w:r>
          </w:p>
          <w:p w14:paraId="5B7D421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6F5DEA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00EF02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06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489956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D90C3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5AFBF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25D1F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799880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A823C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EE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5B4B5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09D86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6312F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7F1B8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F41EF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6C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871BE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E9BC9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981CB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635CFC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15760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01B2A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7F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3E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; H350: C ≥ 0,0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7C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A267AC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93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03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4C4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2-диметилимид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571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7-10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FD4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39-8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7AE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3F53FD6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рит. </w:t>
            </w:r>
            <w:r w:rsidRPr="0063067D">
              <w:rPr>
                <w:sz w:val="16"/>
                <w:szCs w:val="16"/>
              </w:rPr>
              <w:t>коже 2</w:t>
            </w:r>
          </w:p>
          <w:p w14:paraId="142C700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2ED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4BB998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A0CB9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48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B9286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F4300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D2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B3A5B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8E6BE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5D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86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DE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6D33C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DA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3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0DB6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метилимид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E1B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0-48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518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16-4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2B7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7B9881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3A76FE4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р. коже</w:t>
            </w:r>
            <w:r w:rsidRPr="00497EC2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4FD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2</w:t>
            </w:r>
          </w:p>
          <w:p w14:paraId="61111A3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68289C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F4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7A62F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D8984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57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8994D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C3DE3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44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4B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C5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5D8A29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52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3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F4F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-метилпиридин; </w:t>
            </w:r>
          </w:p>
          <w:p w14:paraId="11D054B8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пик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E34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64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B26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9-0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AED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3</w:t>
            </w:r>
          </w:p>
          <w:p w14:paraId="49A1A11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8AE86B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A71EDC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FBB849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  <w:p w14:paraId="17DB8A6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ЈИ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4AB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226</w:t>
            </w:r>
          </w:p>
          <w:p w14:paraId="4236E6A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2</w:t>
            </w:r>
          </w:p>
          <w:p w14:paraId="4F3C94C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2</w:t>
            </w:r>
          </w:p>
          <w:p w14:paraId="6223670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  <w:p w14:paraId="0334A39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1574406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8EE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2</w:t>
            </w:r>
          </w:p>
          <w:p w14:paraId="139127F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42B689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F5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3E6832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E665F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86877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ABA50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8A9C9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BC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33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CF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A0660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7A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3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278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4-метилпиридин; </w:t>
            </w:r>
          </w:p>
          <w:p w14:paraId="04CD8026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пик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D4C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62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694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8-8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BA7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3</w:t>
            </w:r>
          </w:p>
          <w:p w14:paraId="5BB2096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581F614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6E4993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4AD7CA4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  <w:p w14:paraId="5378993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ЈИ 3</w:t>
            </w:r>
          </w:p>
          <w:p w14:paraId="549B3B2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Ирит. </w:t>
            </w:r>
            <w:r w:rsidRPr="000B4F24">
              <w:rPr>
                <w:sz w:val="16"/>
                <w:szCs w:val="16"/>
              </w:rPr>
              <w:t>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503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26</w:t>
            </w:r>
          </w:p>
          <w:p w14:paraId="7225300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1</w:t>
            </w:r>
          </w:p>
          <w:p w14:paraId="17AFECF6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2</w:t>
            </w:r>
          </w:p>
          <w:p w14:paraId="5322553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672CBDA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3A74AE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94C92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2C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418FE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DE81A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8A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BBCB5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1882F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09E76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A428F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697F4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E8AB8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DC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B6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CD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4AA12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85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3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B62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6-фенил-1,3,5-триазин-2,4-диилдиамин; </w:t>
            </w:r>
          </w:p>
          <w:p w14:paraId="4592FB83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6-фенил-1,3,5-триазин-2,4-диамин; </w:t>
            </w:r>
          </w:p>
          <w:p w14:paraId="32C79D2C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бензогван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5D8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09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D4E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1-7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084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EF7FA7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88A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483B6DE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FA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3940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10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0B447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02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19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2C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563490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62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3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A0F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етилен тиоуреа; </w:t>
            </w:r>
          </w:p>
          <w:p w14:paraId="733C405F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имидазолидин-2-тион; </w:t>
            </w:r>
          </w:p>
          <w:p w14:paraId="697E8268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имидазолин-2-т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C06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50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E31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6-4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DC7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1Б</w:t>
            </w:r>
          </w:p>
          <w:p w14:paraId="3A32015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82A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0D ***</w:t>
            </w:r>
          </w:p>
          <w:p w14:paraId="302434C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F7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1481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CA87B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5F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14717B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C4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01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90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E258C4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46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4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804B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</w:t>
            </w:r>
            <w:r w:rsidRPr="00EF01E8">
              <w:rPr>
                <w:sz w:val="16"/>
                <w:szCs w:val="16"/>
              </w:rPr>
              <w:t>законазол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0C47704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-{[2-(2,4-дихлорфенил)-1,3-диоксолан-2-ил]метил}-1</w:t>
            </w:r>
            <w:r w:rsidRPr="0063067D">
              <w:rPr>
                <w:i/>
                <w:sz w:val="16"/>
                <w:szCs w:val="16"/>
                <w:lang w:val="en-US"/>
              </w:rPr>
              <w:t>H</w:t>
            </w:r>
            <w:r w:rsidRPr="0063067D">
              <w:rPr>
                <w:sz w:val="16"/>
                <w:szCs w:val="16"/>
              </w:rPr>
              <w:t>-1,2.4-тр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B00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62-10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61F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60207-3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48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4F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8A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CD0B7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18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2A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E2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A3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7416FA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45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4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AFF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орфолин-4-карбонил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A9C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9-21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655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159-4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95C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028542A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4D5B5204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497EC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50A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1</w:t>
            </w:r>
          </w:p>
          <w:p w14:paraId="472FED8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9</w:t>
            </w:r>
          </w:p>
          <w:p w14:paraId="14B93B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D6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2F2C1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7B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C1ED8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66C0F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4F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44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29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A794A8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D9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04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D572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имазал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B8D2BC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-[2-(алилокс</w:t>
            </w:r>
            <w:r w:rsidRPr="00C5240D">
              <w:rPr>
                <w:sz w:val="16"/>
                <w:szCs w:val="16"/>
              </w:rPr>
              <w:t>и)-2-(2,4-дихлорфенил)етил]-1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 xml:space="preserve"> -имид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BE4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52-61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1C2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35554-4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02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Карц. 2</w:t>
            </w:r>
          </w:p>
          <w:p w14:paraId="5EA346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Pr="00F86D34">
              <w:rPr>
                <w:sz w:val="16"/>
                <w:szCs w:val="16"/>
                <w:lang w:val="sr-Cyrl-RS"/>
              </w:rPr>
              <w:t>3</w:t>
            </w:r>
          </w:p>
          <w:p w14:paraId="38C3B5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4 </w:t>
            </w:r>
          </w:p>
          <w:p w14:paraId="472023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36F9DC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- </w:t>
            </w:r>
            <w:r w:rsidRPr="00F86D34">
              <w:rPr>
                <w:sz w:val="16"/>
                <w:szCs w:val="16"/>
                <w:lang w:val="sr-Cyrl-RS"/>
              </w:rPr>
              <w:t>хрон</w:t>
            </w:r>
            <w:r w:rsidRPr="00F86D34">
              <w:rPr>
                <w:sz w:val="16"/>
                <w:szCs w:val="16"/>
              </w:rPr>
              <w:t>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ED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51</w:t>
            </w:r>
          </w:p>
          <w:p w14:paraId="2F2E20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</w:t>
            </w:r>
            <w:r w:rsidRPr="00F86D34">
              <w:rPr>
                <w:sz w:val="16"/>
                <w:szCs w:val="16"/>
                <w:lang w:val="sr-Cyrl-RS"/>
              </w:rPr>
              <w:t>1</w:t>
            </w:r>
          </w:p>
          <w:p w14:paraId="17B096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32</w:t>
            </w:r>
          </w:p>
          <w:p w14:paraId="6C8ABE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18</w:t>
            </w:r>
          </w:p>
          <w:p w14:paraId="21B0E8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</w:t>
            </w:r>
            <w:r w:rsidRPr="00F86D34">
              <w:rPr>
                <w:sz w:val="16"/>
                <w:szCs w:val="16"/>
                <w:lang w:val="sr-Cyrl-RS"/>
              </w:rPr>
              <w:t>1</w:t>
            </w:r>
            <w:r w:rsidRPr="00F86D3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D4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8</w:t>
            </w:r>
          </w:p>
          <w:p w14:paraId="17EC8A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6</w:t>
            </w:r>
          </w:p>
          <w:p w14:paraId="688C95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4632F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C2BC9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F4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51</w:t>
            </w:r>
          </w:p>
          <w:p w14:paraId="4E7A2E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</w:t>
            </w:r>
            <w:r w:rsidRPr="00F86D34">
              <w:rPr>
                <w:sz w:val="16"/>
                <w:szCs w:val="16"/>
                <w:lang w:val="sr-Cyrl-RS"/>
              </w:rPr>
              <w:t>1</w:t>
            </w:r>
          </w:p>
          <w:p w14:paraId="404AD9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32</w:t>
            </w:r>
          </w:p>
          <w:p w14:paraId="128EA8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18</w:t>
            </w:r>
          </w:p>
          <w:p w14:paraId="05DB90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</w:t>
            </w:r>
            <w:r w:rsidRPr="00F86D34">
              <w:rPr>
                <w:sz w:val="16"/>
                <w:szCs w:val="16"/>
                <w:lang w:val="sr-Cyrl-RS"/>
              </w:rPr>
              <w:t>1</w:t>
            </w:r>
            <w:r w:rsidRPr="00F86D34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9C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EC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3B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FFC8E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26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4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DC2B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имазалил сулфат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 прах; </w:t>
            </w:r>
          </w:p>
          <w:p w14:paraId="31943F54" w14:textId="77777777" w:rsidR="00266A49" w:rsidRPr="00497EC2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- [2-(алилокси)етил-2-(2,4-дихлорфенил)]-1</w:t>
            </w:r>
            <w:r w:rsidRPr="00C5240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 xml:space="preserve">-имидазолијум </w:t>
            </w:r>
            <w:r w:rsidRPr="0063067D">
              <w:rPr>
                <w:sz w:val="16"/>
                <w:szCs w:val="16"/>
                <w:lang w:val="sr-Cyrl-CS"/>
              </w:rPr>
              <w:t>водоник</w:t>
            </w:r>
            <w:r w:rsidRPr="00497EC2">
              <w:rPr>
                <w:sz w:val="16"/>
                <w:szCs w:val="16"/>
              </w:rPr>
              <w:t xml:space="preserve"> сулфат; [1] </w:t>
            </w:r>
          </w:p>
          <w:p w14:paraId="1F4E4DF6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(±)-1- [2-(алилокси)етил-2-(2,4-дихлорфенил)]-1</w:t>
            </w:r>
            <w:r w:rsidRPr="000345F3">
              <w:rPr>
                <w:i/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</w:rPr>
              <w:t xml:space="preserve">-имидазолијум </w:t>
            </w:r>
            <w:r w:rsidRPr="00F86D34">
              <w:rPr>
                <w:sz w:val="16"/>
                <w:szCs w:val="16"/>
                <w:lang w:val="sr-Cyrl-CS"/>
              </w:rPr>
              <w:t>водоник</w:t>
            </w:r>
            <w:r w:rsidRPr="00F86D34">
              <w:rPr>
                <w:sz w:val="16"/>
                <w:szCs w:val="16"/>
              </w:rPr>
              <w:t xml:space="preserve"> сулфат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A5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1-351-5 [1]</w:t>
            </w:r>
          </w:p>
          <w:p w14:paraId="31F566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1-291-3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65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8594-72-2 [1]</w:t>
            </w:r>
          </w:p>
          <w:p w14:paraId="767366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3918-57-4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22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2A411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B3336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6B12A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2E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EBB82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A8897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527D6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63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B24AC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8ECAB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55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BA502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46940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FE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00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59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925F1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95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43-01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63F6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имазалил сулфат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 </w:t>
            </w:r>
            <w:r w:rsidRPr="000B4F24">
              <w:rPr>
                <w:sz w:val="16"/>
                <w:szCs w:val="16"/>
                <w:lang w:val="sr-Cyrl-RS"/>
              </w:rPr>
              <w:t>водени раствор</w:t>
            </w:r>
            <w:r w:rsidRPr="00C5240D">
              <w:rPr>
                <w:sz w:val="16"/>
                <w:szCs w:val="16"/>
              </w:rPr>
              <w:t xml:space="preserve">; </w:t>
            </w:r>
          </w:p>
          <w:p w14:paraId="4F92BFF7" w14:textId="77777777" w:rsidR="00266A49" w:rsidRPr="000345F3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- [2-(алилокси)етил-2-(2,4-дихлорфенил)]-1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497EC2">
              <w:rPr>
                <w:sz w:val="16"/>
                <w:szCs w:val="16"/>
              </w:rPr>
              <w:t>-имид</w:t>
            </w:r>
            <w:r w:rsidRPr="00FF5857">
              <w:rPr>
                <w:sz w:val="16"/>
                <w:szCs w:val="16"/>
              </w:rPr>
              <w:t xml:space="preserve">азолијум </w:t>
            </w:r>
            <w:r w:rsidRPr="00FF5857">
              <w:rPr>
                <w:sz w:val="16"/>
                <w:szCs w:val="16"/>
                <w:lang w:val="sr-Cyrl-CS"/>
              </w:rPr>
              <w:t>водоник</w:t>
            </w:r>
            <w:r w:rsidRPr="000345F3">
              <w:rPr>
                <w:sz w:val="16"/>
                <w:szCs w:val="16"/>
              </w:rPr>
              <w:t xml:space="preserve"> сулфат; [1] </w:t>
            </w:r>
          </w:p>
          <w:p w14:paraId="4BDB3A46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(±)-1- [2-(алилокси)етил-2-(2,4-дихлорфенил)]-1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 xml:space="preserve">-имидазолијум </w:t>
            </w:r>
            <w:r w:rsidRPr="00F86D34">
              <w:rPr>
                <w:sz w:val="16"/>
                <w:szCs w:val="16"/>
                <w:lang w:val="sr-Cyrl-CS"/>
              </w:rPr>
              <w:t>водоник</w:t>
            </w:r>
            <w:r w:rsidRPr="00F86D34">
              <w:rPr>
                <w:sz w:val="16"/>
                <w:szCs w:val="16"/>
              </w:rPr>
              <w:t xml:space="preserve"> сулфат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7D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1-351-5 [1]</w:t>
            </w:r>
          </w:p>
          <w:p w14:paraId="1B794A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1-291-3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3D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8594-72-2 [1]</w:t>
            </w:r>
          </w:p>
          <w:p w14:paraId="23C818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3918-57-4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00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9BDE9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45B4C9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3B029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82A74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28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0BD2F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4DFAE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42EB0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E2B0B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8E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3D269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A1E1C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0453F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7B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688F3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EF165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DDAC1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C5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38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; H314: C ≥ 50 %</w:t>
            </w:r>
          </w:p>
          <w:p w14:paraId="2C14CC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; H315: 30 % ≤ C &lt; 50 %</w:t>
            </w:r>
          </w:p>
          <w:p w14:paraId="34FB89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; H318: 15 % ≤ C &lt; 50 %</w:t>
            </w:r>
          </w:p>
          <w:p w14:paraId="30C540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5 % ≤ C &lt; 1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5F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D47AD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57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4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7288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пта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939A2E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,2,3,6-тетрахидро-N-(трихлорметилтио)фтали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179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5-08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FBC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3-0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D76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1A0CE59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7BD06A8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0592CD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6BEFE8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15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3692E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51C00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E3919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FA390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FA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B9132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C395E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FEF4A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A0099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31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5B069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BDCF2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63EE3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599F7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C6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CE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53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21830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64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4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E3E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олпет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6D2CD31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(трихлорметилтио)фтали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941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5-08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EE2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3-0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1A8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   2</w:t>
            </w:r>
          </w:p>
          <w:p w14:paraId="706063C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3CE060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06E3B4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6882C3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4A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CA8E4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65F4A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0B5D3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A6F0C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64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110E5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036FC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878DC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6B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8290D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9F120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28788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48676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BB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9E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89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65C5E7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52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4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1F92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пт</w:t>
            </w:r>
            <w:r w:rsidRPr="00EF01E8">
              <w:rPr>
                <w:sz w:val="16"/>
                <w:szCs w:val="16"/>
              </w:rPr>
              <w:t>афол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3942C42" w14:textId="77777777" w:rsidR="00266A49" w:rsidRPr="00FF5857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,2,3,6-тетрахидро-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1,1,2,</w:t>
            </w:r>
            <w:r w:rsidRPr="00FF5857">
              <w:rPr>
                <w:sz w:val="16"/>
                <w:szCs w:val="16"/>
              </w:rPr>
              <w:t>2-тетрахлоретилтио)фтали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C28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19-36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C9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25-0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BA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96D7C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842B0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16BC8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0F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D4B45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BBB24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5840B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07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3A390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DF88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F5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05AD3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77C01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E3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DE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C3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5268CF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51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04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2E24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диметила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sz w:val="16"/>
                <w:szCs w:val="16"/>
                <w:lang w:val="sr-Cyrl-CS"/>
              </w:rPr>
              <w:t>;</w:t>
            </w:r>
          </w:p>
          <w:p w14:paraId="3F42022E" w14:textId="77777777" w:rsidR="00266A49" w:rsidRPr="00C5240D" w:rsidRDefault="00266A49" w:rsidP="00266A49">
            <w:pPr>
              <w:rPr>
                <w:sz w:val="16"/>
                <w:szCs w:val="16"/>
                <w:lang w:val="sr-Cyrl-CS"/>
              </w:rPr>
            </w:pPr>
          </w:p>
          <w:p w14:paraId="625A819D" w14:textId="77777777" w:rsidR="00266A49" w:rsidRPr="00497EC2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 xml:space="preserve">1-диметилкарбамоил-5-метилпиразол-3-ил диметилкарбамат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5B3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1-42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595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644-6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A6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4D740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0D0BB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2AB30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4F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E952A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B946E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8700F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E6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01BC0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3B365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C7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A3692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A9694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CD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D6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1E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AD03A8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A3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4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0DFF" w14:textId="77777777" w:rsidR="00266A49" w:rsidRPr="000B4F2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карбендазим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4349B06" w14:textId="77777777" w:rsidR="00266A49" w:rsidRPr="00C5240D" w:rsidRDefault="00266A49" w:rsidP="00266A49">
            <w:pPr>
              <w:rPr>
                <w:sz w:val="16"/>
                <w:szCs w:val="16"/>
                <w:lang w:val="sr-Cyrl-RS"/>
              </w:rPr>
            </w:pPr>
          </w:p>
          <w:p w14:paraId="712BEF2C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етил бензимидазол-2-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5B7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4-23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3D5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0605-2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286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Мут. герм.  1Б</w:t>
            </w:r>
          </w:p>
          <w:p w14:paraId="07B872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1Б</w:t>
            </w:r>
          </w:p>
          <w:p w14:paraId="58F04B1D" w14:textId="77777777" w:rsidR="00A43188" w:rsidRDefault="00A43188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</w:t>
            </w:r>
          </w:p>
          <w:p w14:paraId="4A1AC599" w14:textId="15C8F1C8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01B65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22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2404AE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3100C854" w14:textId="3BCC85F0" w:rsidR="00A43188" w:rsidRPr="00A43188" w:rsidRDefault="00A43188" w:rsidP="00A4318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7</w:t>
            </w:r>
          </w:p>
          <w:p w14:paraId="62ACE7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E353C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05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7C92C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BC0D1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BF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3ED823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68477032" w14:textId="77777777" w:rsidR="00A43188" w:rsidRPr="00A43188" w:rsidRDefault="00A43188" w:rsidP="00A4318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7</w:t>
            </w:r>
          </w:p>
          <w:p w14:paraId="04DD93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D4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0DB6" w14:textId="77777777" w:rsidR="00A43188" w:rsidRPr="00A43188" w:rsidRDefault="00A43188" w:rsidP="00A43188">
            <w:pPr>
              <w:spacing w:before="60" w:after="60"/>
              <w:rPr>
                <w:sz w:val="16"/>
                <w:szCs w:val="16"/>
              </w:rPr>
            </w:pPr>
            <w:r w:rsidRPr="00A43188">
              <w:rPr>
                <w:sz w:val="16"/>
                <w:szCs w:val="16"/>
              </w:rPr>
              <w:t>M = 10</w:t>
            </w:r>
          </w:p>
          <w:p w14:paraId="1A6E5E07" w14:textId="4548D955" w:rsidR="00266A49" w:rsidRPr="00F86D34" w:rsidRDefault="00A43188" w:rsidP="00A43188">
            <w:pPr>
              <w:spacing w:before="60" w:after="60"/>
              <w:rPr>
                <w:sz w:val="16"/>
                <w:szCs w:val="16"/>
              </w:rPr>
            </w:pPr>
            <w:r w:rsidRPr="00A43188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FB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321355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24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4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3BB1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ом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AD5B75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етил 1-(бутилкарбамоил)бензимидазол-2-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5E6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41-77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770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7804-3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4515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</w:t>
            </w:r>
            <w:r w:rsidRPr="00497EC2">
              <w:rPr>
                <w:sz w:val="16"/>
                <w:szCs w:val="16"/>
              </w:rPr>
              <w:t xml:space="preserve"> герм.  1Б</w:t>
            </w:r>
          </w:p>
          <w:p w14:paraId="5431E6C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Токс. по репр.    1Б</w:t>
            </w:r>
          </w:p>
          <w:p w14:paraId="1970652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ЈИ 3</w:t>
            </w:r>
          </w:p>
          <w:p w14:paraId="07E617E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Ирит. </w:t>
            </w:r>
            <w:r w:rsidRPr="000B4F24">
              <w:rPr>
                <w:sz w:val="16"/>
                <w:szCs w:val="16"/>
              </w:rPr>
              <w:t>коже 2</w:t>
            </w:r>
          </w:p>
          <w:p w14:paraId="212F1D3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  <w:p w14:paraId="2780478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7F44041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CE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2314FE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776428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868D0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81B5E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D0E27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31C33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77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2CA94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0B88F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35C18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12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49B1BF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D</w:t>
            </w:r>
          </w:p>
          <w:p w14:paraId="430126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E386D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5BCEC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BC72E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26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64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2D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E55413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C8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5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E0A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рбадокс (</w:t>
            </w:r>
            <w:r w:rsidRPr="00EF01E8">
              <w:rPr>
                <w:i/>
                <w:sz w:val="16"/>
                <w:szCs w:val="16"/>
              </w:rPr>
              <w:t>INN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EE6B597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етил 3-(</w:t>
            </w:r>
            <w:r w:rsidRPr="00C5240D">
              <w:rPr>
                <w:sz w:val="16"/>
                <w:szCs w:val="16"/>
                <w:lang w:val="sr-Cyrl-CS"/>
              </w:rPr>
              <w:t>х</w:t>
            </w:r>
            <w:r w:rsidRPr="0063067D">
              <w:rPr>
                <w:sz w:val="16"/>
                <w:szCs w:val="16"/>
              </w:rPr>
              <w:t xml:space="preserve">иноксалин-2-илметилен)карбазат 1,4-диоксид; </w:t>
            </w:r>
          </w:p>
          <w:p w14:paraId="63D13CA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-(метоксикарбонилхидразонометил)</w:t>
            </w:r>
            <w:r w:rsidRPr="00FF5857">
              <w:rPr>
                <w:sz w:val="16"/>
                <w:szCs w:val="16"/>
                <w:u w:val="single"/>
                <w:lang w:val="sr-Cyrl-CS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>х</w:t>
            </w:r>
            <w:r w:rsidRPr="000345F3">
              <w:rPr>
                <w:sz w:val="16"/>
                <w:szCs w:val="16"/>
              </w:rPr>
              <w:t>иноксалин 1,4-д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4B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9-87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36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04-0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88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чврст.1</w:t>
            </w:r>
          </w:p>
          <w:p w14:paraId="229B58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CA12A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9E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30204B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1FE50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BB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D5621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C5337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F7BA8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37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8</w:t>
            </w:r>
          </w:p>
          <w:p w14:paraId="54AA33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08E23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B9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D3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03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66A49" w:rsidRPr="00F86D34" w14:paraId="5AEE3E8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8D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5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376E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олинат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DA87343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en-US"/>
              </w:rPr>
              <w:t>S</w:t>
            </w:r>
            <w:r w:rsidRPr="00C5240D">
              <w:rPr>
                <w:sz w:val="16"/>
                <w:szCs w:val="16"/>
              </w:rPr>
              <w:t xml:space="preserve">-етил 1-перхидроазепинкарботиоат; </w:t>
            </w:r>
          </w:p>
          <w:p w14:paraId="425ADEA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</w:rPr>
              <w:t>-етил перхидроазепин-1-карбо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9CB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8-66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D49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212-6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92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643428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3FF852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46E99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200B2C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ВИ 2 *</w:t>
            </w:r>
          </w:p>
          <w:p w14:paraId="3FD66CE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Сензиб. </w:t>
            </w:r>
            <w:r w:rsidRPr="000B4F24">
              <w:rPr>
                <w:sz w:val="16"/>
                <w:szCs w:val="16"/>
              </w:rPr>
              <w:t>коже  1</w:t>
            </w:r>
          </w:p>
          <w:p w14:paraId="201BDA9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679EA1E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330D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1</w:t>
            </w:r>
          </w:p>
          <w:p w14:paraId="4E2E62C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1f ***</w:t>
            </w:r>
          </w:p>
          <w:p w14:paraId="649012B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2</w:t>
            </w:r>
          </w:p>
          <w:p w14:paraId="062B70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B90F6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3503F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8941F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58290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97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690A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ED5C6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A3294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86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3EEFE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22B638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39F19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99FE3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5DC5C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1CE77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EF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ED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5F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7735E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92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5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D65B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рифенморф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9FB12F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тритилморф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4BA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5-81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5DE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20-0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042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F66D2D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76B4620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20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53A4D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8B8FC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99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0713F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38C0D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D1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193C5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92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5A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25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D0AAE4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EC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05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5FE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нилаз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3898040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хлор-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4,6-дихлор-1,3,5-триазин-2-ил)ани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E99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91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5DF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01-0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75D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  <w:p w14:paraId="6BDE94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54FE42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94CE8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13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3CDEA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DB858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420AC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80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046CC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7324B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DA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028CE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895E9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2A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24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30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8C19BC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F0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5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70CF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иабендазо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EB36E39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(тиазол-4-ил)бензимид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3CF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5-72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119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8-7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9DF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E88A03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403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52455C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22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F30FE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44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2B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BD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</w:t>
            </w:r>
          </w:p>
          <w:p w14:paraId="67F8FCD5" w14:textId="2794BC03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М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55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D3BEC9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D3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5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1D0C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2-диметил-3,5-дифенилпи</w:t>
            </w:r>
            <w:r w:rsidRPr="00EF01E8">
              <w:rPr>
                <w:sz w:val="16"/>
                <w:szCs w:val="16"/>
              </w:rPr>
              <w:t xml:space="preserve">разолинијум метилсулфат; </w:t>
            </w:r>
          </w:p>
          <w:p w14:paraId="2BFB421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ифензокват метил 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E89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56-15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7F5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3222-4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F2B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6975D5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57E3F7B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1B0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0F506C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B5000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C7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EB0F0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0A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4383E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47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AD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A0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57E0EA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AE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5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1F3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одеморф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F5EE85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циклододецил-2,6-диметилморф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E7A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6-47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413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593-7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E0B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Токс. по репр. 2</w:t>
            </w:r>
          </w:p>
          <w:p w14:paraId="1EFC222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97EC2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В</w:t>
            </w:r>
            <w:r w:rsidRPr="00B21A2E">
              <w:rPr>
                <w:sz w:val="16"/>
                <w:szCs w:val="16"/>
              </w:rPr>
              <w:t xml:space="preserve">И </w:t>
            </w:r>
            <w:r w:rsidRPr="00EF01E8">
              <w:rPr>
                <w:sz w:val="16"/>
                <w:szCs w:val="16"/>
                <w:lang w:val="sr-Cyrl-RS"/>
              </w:rPr>
              <w:t>2</w:t>
            </w:r>
          </w:p>
          <w:p w14:paraId="49B7F3B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Кор. Коже 1Ц</w:t>
            </w:r>
          </w:p>
          <w:p w14:paraId="310C818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Сензиб. коже  1</w:t>
            </w:r>
            <w:r w:rsidRPr="00C5240D">
              <w:rPr>
                <w:sz w:val="16"/>
                <w:szCs w:val="16"/>
                <w:lang w:val="sr-Cyrl-RS"/>
              </w:rPr>
              <w:t>А</w:t>
            </w:r>
          </w:p>
          <w:p w14:paraId="47D1E2A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59F1B70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Вод. жив. сред.-хрон.  </w:t>
            </w:r>
            <w:r w:rsidRPr="00FF5857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5984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61d </w:t>
            </w:r>
          </w:p>
          <w:p w14:paraId="1A01EBDB" w14:textId="77777777" w:rsidR="00266A49" w:rsidRPr="003C708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>H373 (</w:t>
            </w:r>
            <w:r w:rsidRPr="00D96209">
              <w:rPr>
                <w:sz w:val="16"/>
                <w:szCs w:val="16"/>
                <w:lang w:val="sr-Cyrl-RS"/>
              </w:rPr>
              <w:t>јетра</w:t>
            </w:r>
            <w:r w:rsidRPr="00A4110E">
              <w:rPr>
                <w:sz w:val="16"/>
                <w:szCs w:val="16"/>
              </w:rPr>
              <w:t xml:space="preserve">) H314 </w:t>
            </w:r>
          </w:p>
          <w:p w14:paraId="56C1EE4C" w14:textId="77777777" w:rsidR="00266A49" w:rsidRPr="00785BF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E6FE9">
              <w:rPr>
                <w:sz w:val="16"/>
                <w:szCs w:val="16"/>
              </w:rPr>
              <w:t xml:space="preserve">H317 </w:t>
            </w:r>
          </w:p>
          <w:p w14:paraId="68DFCD39" w14:textId="77777777" w:rsidR="00266A49" w:rsidRPr="002F6F4C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54CB6">
              <w:rPr>
                <w:sz w:val="16"/>
                <w:szCs w:val="16"/>
              </w:rPr>
              <w:t xml:space="preserve">H400 </w:t>
            </w:r>
          </w:p>
          <w:p w14:paraId="6CD0E7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1241B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A3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8</w:t>
            </w:r>
          </w:p>
          <w:p w14:paraId="61125A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5</w:t>
            </w:r>
          </w:p>
          <w:p w14:paraId="182D5B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F17DC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16683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97C3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61d </w:t>
            </w:r>
          </w:p>
          <w:p w14:paraId="7759B52E" w14:textId="77777777" w:rsidR="00266A49" w:rsidRPr="003C708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>H373 (</w:t>
            </w:r>
            <w:r w:rsidRPr="00D96209">
              <w:rPr>
                <w:sz w:val="16"/>
                <w:szCs w:val="16"/>
                <w:lang w:val="sr-Cyrl-RS"/>
              </w:rPr>
              <w:t>јетра</w:t>
            </w:r>
            <w:r w:rsidRPr="00A4110E">
              <w:rPr>
                <w:sz w:val="16"/>
                <w:szCs w:val="16"/>
              </w:rPr>
              <w:t xml:space="preserve">) H314 </w:t>
            </w:r>
          </w:p>
          <w:p w14:paraId="47889F65" w14:textId="77777777" w:rsidR="00266A49" w:rsidRPr="00785BF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E6FE9">
              <w:rPr>
                <w:sz w:val="16"/>
                <w:szCs w:val="16"/>
              </w:rPr>
              <w:t xml:space="preserve">H317  </w:t>
            </w:r>
          </w:p>
          <w:p w14:paraId="5F57BE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54CB6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97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A1897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07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</w:t>
            </w:r>
          </w:p>
          <w:p w14:paraId="633BB7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A9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DD0702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3B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5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742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ерметр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935CA9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i/>
                <w:sz w:val="16"/>
                <w:szCs w:val="16"/>
              </w:rPr>
              <w:t>m</w:t>
            </w:r>
            <w:r w:rsidRPr="0063067D">
              <w:rPr>
                <w:sz w:val="16"/>
                <w:szCs w:val="16"/>
              </w:rPr>
              <w:t>-феноксибензил 3-(2,2-дихлорвинил)-2,2-диметилциклопропан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365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58-06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097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52645-5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F9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DD819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64452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62633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28E2E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7C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4C9FB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3CF2C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DDC39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49837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78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442B1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DA28E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A5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D991D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61BED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877BF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80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66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C8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3A5077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84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5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7D80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флурал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86D78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(</w:t>
            </w:r>
            <w:r w:rsidRPr="0063067D">
              <w:rPr>
                <w:sz w:val="16"/>
                <w:szCs w:val="16"/>
                <w:lang w:val="sr-Cyrl-CS"/>
              </w:rPr>
              <w:t>ц</w:t>
            </w:r>
            <w:r w:rsidRPr="0063067D">
              <w:rPr>
                <w:sz w:val="16"/>
                <w:szCs w:val="16"/>
              </w:rPr>
              <w:t>иклопропилметил)-</w:t>
            </w:r>
            <w:r w:rsidRPr="00FF5857">
              <w:rPr>
                <w:i/>
                <w:sz w:val="16"/>
                <w:szCs w:val="16"/>
              </w:rPr>
              <w:t>α,α,α</w:t>
            </w:r>
            <w:r w:rsidRPr="00FF5857">
              <w:rPr>
                <w:sz w:val="16"/>
                <w:szCs w:val="16"/>
              </w:rPr>
              <w:t>-три</w:t>
            </w:r>
            <w:r w:rsidRPr="000345F3">
              <w:rPr>
                <w:sz w:val="16"/>
                <w:szCs w:val="16"/>
              </w:rPr>
              <w:t>флуор-2,6-динитро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пропил-</w:t>
            </w:r>
            <w:r w:rsidRPr="00F86D34">
              <w:rPr>
                <w:i/>
                <w:sz w:val="16"/>
                <w:szCs w:val="16"/>
              </w:rPr>
              <w:t>p</w:t>
            </w:r>
            <w:r w:rsidRPr="00F86D34">
              <w:rPr>
                <w:sz w:val="16"/>
                <w:szCs w:val="16"/>
              </w:rPr>
              <w:t>-толу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DB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7-65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7A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399-3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3D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51856E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6FD7E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67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0581A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F0B71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33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D25CB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E0111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BE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C8F88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B4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ED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C9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78A950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39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6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771E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резметр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15E89C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-бензил-3-фурилметил (±)-</w:t>
            </w:r>
            <w:r w:rsidRPr="00C5240D">
              <w:rPr>
                <w:i/>
                <w:sz w:val="16"/>
                <w:szCs w:val="16"/>
              </w:rPr>
              <w:t>cis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i/>
                <w:sz w:val="16"/>
                <w:szCs w:val="16"/>
              </w:rPr>
              <w:t>trans</w:t>
            </w:r>
            <w:r w:rsidRPr="00FF5857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CS"/>
              </w:rPr>
              <w:t>х</w:t>
            </w:r>
            <w:r w:rsidRPr="000345F3">
              <w:rPr>
                <w:sz w:val="16"/>
                <w:szCs w:val="16"/>
              </w:rPr>
              <w:t>ризанте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3C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3-9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11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453-8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1B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88C29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4313C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2D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F28F6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18109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B1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2177B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9FB50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76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8E725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E7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3F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CF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9E979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4A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06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9F6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-(1</w:t>
            </w:r>
            <w:r w:rsidRPr="00EF01E8">
              <w:rPr>
                <w:i/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</w:rPr>
              <w:t>,5</w:t>
            </w:r>
            <w:r w:rsidRPr="000B4F24">
              <w:rPr>
                <w:i/>
                <w:sz w:val="16"/>
                <w:szCs w:val="16"/>
              </w:rPr>
              <w:t>аβ</w:t>
            </w:r>
            <w:r w:rsidRPr="00C5240D">
              <w:rPr>
                <w:sz w:val="16"/>
                <w:szCs w:val="16"/>
              </w:rPr>
              <w:t>,8</w:t>
            </w:r>
            <w:r w:rsidRPr="0063067D">
              <w:rPr>
                <w:i/>
                <w:sz w:val="16"/>
                <w:szCs w:val="16"/>
              </w:rPr>
              <w:t>аβ</w:t>
            </w:r>
            <w:r w:rsidRPr="0063067D">
              <w:rPr>
                <w:sz w:val="16"/>
                <w:szCs w:val="16"/>
              </w:rPr>
              <w:t>,9-пентахидрокси-7</w:t>
            </w:r>
            <w:r w:rsidRPr="00FF5857">
              <w:rPr>
                <w:i/>
                <w:sz w:val="16"/>
                <w:szCs w:val="16"/>
              </w:rPr>
              <w:t>β</w:t>
            </w:r>
            <w:r w:rsidRPr="00FF5857">
              <w:rPr>
                <w:sz w:val="16"/>
                <w:szCs w:val="16"/>
              </w:rPr>
              <w:t>-изопропил-2</w:t>
            </w:r>
            <w:r w:rsidRPr="000345F3">
              <w:rPr>
                <w:i/>
                <w:sz w:val="16"/>
                <w:szCs w:val="16"/>
              </w:rPr>
              <w:t>β</w:t>
            </w:r>
            <w:r w:rsidRPr="000345F3">
              <w:rPr>
                <w:sz w:val="16"/>
                <w:szCs w:val="16"/>
              </w:rPr>
              <w:t>,5</w:t>
            </w:r>
            <w:r w:rsidRPr="00F86D34">
              <w:rPr>
                <w:i/>
                <w:sz w:val="16"/>
                <w:szCs w:val="16"/>
              </w:rPr>
              <w:t>β</w:t>
            </w:r>
            <w:r w:rsidRPr="00F86D34">
              <w:rPr>
                <w:sz w:val="16"/>
                <w:szCs w:val="16"/>
              </w:rPr>
              <w:t>,8</w:t>
            </w:r>
            <w:r w:rsidRPr="00F86D34">
              <w:rPr>
                <w:i/>
                <w:sz w:val="16"/>
                <w:szCs w:val="16"/>
              </w:rPr>
              <w:t>β</w:t>
            </w:r>
            <w:r w:rsidRPr="00F86D34">
              <w:rPr>
                <w:sz w:val="16"/>
                <w:szCs w:val="16"/>
              </w:rPr>
              <w:t>-триметилперхидро-8</w:t>
            </w:r>
            <w:r w:rsidRPr="00F86D34">
              <w:rPr>
                <w:i/>
                <w:sz w:val="16"/>
                <w:szCs w:val="16"/>
                <w:lang w:val="sr-Latn-CS"/>
              </w:rPr>
              <w:t>b</w:t>
            </w:r>
            <w:r w:rsidRPr="00F86D34">
              <w:rPr>
                <w:i/>
                <w:sz w:val="16"/>
                <w:szCs w:val="16"/>
              </w:rPr>
              <w:t>α</w:t>
            </w:r>
            <w:r w:rsidRPr="00F86D34">
              <w:rPr>
                <w:sz w:val="16"/>
                <w:szCs w:val="16"/>
              </w:rPr>
              <w:t>,9-епокси-5,8-етаноциклопента[1,2-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 xml:space="preserve">]инденил) пирол-2-карбоксилат; </w:t>
            </w:r>
          </w:p>
          <w:p w14:paraId="4970D0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риани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F9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9-73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56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662-3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25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9A979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5B6A5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AF43E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E0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0F7C4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C412A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AF6B1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BC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AC761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DE12D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81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312E3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6C152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00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3A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7D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4339D4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39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6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6B5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абадила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9FCD1C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ератр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ECC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287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051-0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860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1A6036E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ЈИ 3</w:t>
            </w:r>
          </w:p>
          <w:p w14:paraId="78270CC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Ирит. </w:t>
            </w:r>
            <w:r w:rsidRPr="000B4F24">
              <w:rPr>
                <w:sz w:val="16"/>
                <w:szCs w:val="16"/>
              </w:rPr>
              <w:t>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94A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9</w:t>
            </w:r>
          </w:p>
          <w:p w14:paraId="5C51397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5</w:t>
            </w:r>
          </w:p>
          <w:p w14:paraId="33165FC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FF9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700AD53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64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94F4B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20DCB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0F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C0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90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DD46E8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5B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6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D1C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екбумет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37A1FB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</w:t>
            </w:r>
            <w:r w:rsidRPr="00C5240D">
              <w:rPr>
                <w:i/>
                <w:sz w:val="16"/>
                <w:szCs w:val="16"/>
              </w:rPr>
              <w:t>sek</w:t>
            </w:r>
            <w:r w:rsidRPr="0063067D">
              <w:rPr>
                <w:sz w:val="16"/>
                <w:szCs w:val="16"/>
              </w:rPr>
              <w:t>-бутиламино-4-етиламино-6-метокси-1,3,5-три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16C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7-55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DD3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6259-4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EDB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474EF0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3A7143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63EF8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A1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7295F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9332F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BB262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0F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FE471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9D22D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CA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1764A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21141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4D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92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A8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D5DBC4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10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6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8EB0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5-(3,6,9-триокса-2-ундецилокси)бензо(</w:t>
            </w:r>
            <w:r w:rsidRPr="00EF01E8">
              <w:rPr>
                <w:i/>
                <w:sz w:val="16"/>
                <w:szCs w:val="16"/>
              </w:rPr>
              <w:t>d</w:t>
            </w:r>
            <w:r w:rsidRPr="000B4F24">
              <w:rPr>
                <w:sz w:val="16"/>
                <w:szCs w:val="16"/>
              </w:rPr>
              <w:t xml:space="preserve">)-1,3-диоксолан; </w:t>
            </w:r>
          </w:p>
          <w:p w14:paraId="324FB4F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езамекс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C54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864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1-1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99E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D33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A37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325B1F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6F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AB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84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50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D7C3C2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65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6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29A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иметр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280EA99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4-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етиламино)-6-метилтио-1,3,5-триазин</w:t>
            </w:r>
          </w:p>
          <w:p w14:paraId="66B4BDE1" w14:textId="77777777" w:rsidR="00266A49" w:rsidRPr="0063067D" w:rsidRDefault="00266A49" w:rsidP="00266A49">
            <w:pPr>
              <w:rPr>
                <w:sz w:val="16"/>
                <w:szCs w:val="16"/>
              </w:rPr>
            </w:pPr>
          </w:p>
          <w:p w14:paraId="3EE559D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BB8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13-80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4B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4-7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A5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C8F3E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E4FAF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A1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F9EE3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D7ABC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B1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A86FA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73DCA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1D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BC96E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AB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E0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4F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95FFF9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9B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6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F0EE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рбуме</w:t>
            </w:r>
            <w:r w:rsidRPr="00EF01E8">
              <w:rPr>
                <w:sz w:val="16"/>
                <w:szCs w:val="16"/>
              </w:rPr>
              <w:t>тон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63196E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-</w:t>
            </w:r>
            <w:r w:rsidRPr="0063067D">
              <w:rPr>
                <w:i/>
                <w:sz w:val="16"/>
                <w:szCs w:val="16"/>
              </w:rPr>
              <w:t>terc</w:t>
            </w:r>
            <w:r w:rsidRPr="0063067D">
              <w:rPr>
                <w:sz w:val="16"/>
                <w:szCs w:val="16"/>
              </w:rPr>
              <w:t>-бутиламино-4-етиламино</w:t>
            </w:r>
            <w:r w:rsidRPr="00FF5857">
              <w:rPr>
                <w:sz w:val="16"/>
                <w:szCs w:val="16"/>
              </w:rPr>
              <w:t>-6-метокси-1,3,5-три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095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51-63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49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3693-0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16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4CDE2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96A3F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33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80960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ABF9F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8F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7D941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4A0E1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D5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9D0A6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6C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DC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1F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42E77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FA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6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0432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п</w:t>
            </w:r>
            <w:r w:rsidRPr="00EF01E8">
              <w:rPr>
                <w:sz w:val="16"/>
                <w:szCs w:val="16"/>
              </w:rPr>
              <w:t>ропази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sr-Latn-CS"/>
              </w:rPr>
              <w:t>(</w:t>
            </w:r>
            <w:r w:rsidRPr="00C5240D">
              <w:rPr>
                <w:i/>
                <w:sz w:val="16"/>
                <w:szCs w:val="16"/>
                <w:lang w:val="sr-Latn-CS"/>
              </w:rPr>
              <w:t>ISO</w:t>
            </w:r>
            <w:r w:rsidRPr="0063067D">
              <w:rPr>
                <w:sz w:val="16"/>
                <w:szCs w:val="16"/>
                <w:lang w:val="sr-Latn-CS"/>
              </w:rPr>
              <w:t>)</w:t>
            </w:r>
            <w:r w:rsidRPr="0063067D">
              <w:rPr>
                <w:sz w:val="16"/>
                <w:szCs w:val="16"/>
              </w:rPr>
              <w:t xml:space="preserve">; </w:t>
            </w:r>
          </w:p>
          <w:p w14:paraId="70E7BEF7" w14:textId="77777777" w:rsidR="00266A49" w:rsidRPr="000345F3" w:rsidRDefault="00266A49" w:rsidP="00266A49">
            <w:pPr>
              <w:spacing w:before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-хлор-4,6-</w:t>
            </w:r>
            <w:r w:rsidRPr="000345F3">
              <w:rPr>
                <w:i/>
                <w:sz w:val="16"/>
                <w:szCs w:val="16"/>
              </w:rPr>
              <w:t>bis</w:t>
            </w:r>
            <w:r w:rsidRPr="000345F3">
              <w:rPr>
                <w:sz w:val="16"/>
                <w:szCs w:val="16"/>
              </w:rPr>
              <w:t>(изопропиламино)-1,3,5-три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EA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5-35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7D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9-4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7C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27F3E0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1F114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29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9C0AF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027B8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8E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50C6B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8789B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67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59B1F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28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7F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79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F99ED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68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6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6323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траз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5A82056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хлор-4-етиламин-6-изопропиламин-1,3,5-три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6F4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7-61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40D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912-2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A6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7247964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Сензиб. </w:t>
            </w:r>
            <w:r w:rsidRPr="00EF01E8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 1</w:t>
            </w:r>
          </w:p>
          <w:p w14:paraId="3F5D2E8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74CE0FD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549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  <w:p w14:paraId="5210435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54F587A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6A61D9F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0A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B36A5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A7915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05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9D94C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04F03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8D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84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9B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D88C72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8E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06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EC58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ε</w:t>
            </w:r>
            <w:r w:rsidRPr="00EF01E8">
              <w:rPr>
                <w:sz w:val="16"/>
                <w:szCs w:val="16"/>
              </w:rPr>
              <w:t>-капролакта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96D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31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18F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5-6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619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202ED8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55F964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4F14349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97EC2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ЈИ 3</w:t>
            </w:r>
          </w:p>
          <w:p w14:paraId="55339F0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Ирит. </w:t>
            </w:r>
            <w:r w:rsidRPr="000B4F24">
              <w:rPr>
                <w:sz w:val="16"/>
                <w:szCs w:val="16"/>
              </w:rPr>
              <w:t>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1B7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32</w:t>
            </w:r>
          </w:p>
          <w:p w14:paraId="0CF29B3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523977E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9</w:t>
            </w:r>
          </w:p>
          <w:p w14:paraId="01B9BA7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5</w:t>
            </w:r>
          </w:p>
          <w:p w14:paraId="4D33A0D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BB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40FA5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6C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6FED2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8DA9B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5868E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61F71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EB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41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B2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461E31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A3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7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878A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пилентио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97B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5AF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22-1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4EC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2</w:t>
            </w:r>
          </w:p>
          <w:p w14:paraId="0C165BA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0C7A97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9EE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61d ***</w:t>
            </w:r>
          </w:p>
          <w:p w14:paraId="0386389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4F35106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37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93BD6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7930B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7C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4C1DEB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2D755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2E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B3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0B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90FF8D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22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7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9C81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5-трифлуор</w:t>
            </w:r>
            <w:r w:rsidRPr="00C5240D">
              <w:rPr>
                <w:sz w:val="16"/>
                <w:szCs w:val="16"/>
              </w:rPr>
              <w:t>метил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A5E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0-2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783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9045-8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8B4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Зап. теч.   3</w:t>
            </w:r>
          </w:p>
          <w:p w14:paraId="42BF42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ензиб. 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3E5A2C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5C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F6F76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23273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58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11FE3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F63BD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5A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E9B18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F1954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03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38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28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6B8EB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5B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7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5570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етилхексил)-((1,2,4-триазол-1-ил)метил)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94E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1-28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85C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1273-0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535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497EC2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  <w:p w14:paraId="4FFB5E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ензиб. 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9587E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56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BC2F7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193F6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BC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DC439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BEDAF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871B8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52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64B98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D171A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41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87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76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3D4C7B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C4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7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C60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>-диметил-2-(3-(4-хлорфенил)-4,5-дихидропиразол-1-илфенилсулфонил)ет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69B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1-4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638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357-9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07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6735357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Сензиб. </w:t>
            </w:r>
            <w:r w:rsidRPr="00EF01E8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 1</w:t>
            </w:r>
          </w:p>
          <w:p w14:paraId="7F52390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BC7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73 **</w:t>
            </w:r>
          </w:p>
          <w:p w14:paraId="1088310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  <w:p w14:paraId="53CD561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C94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7372C4F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  <w:p w14:paraId="14FA40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C9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7D27C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0EF16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79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8A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F2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ED80F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9B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7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114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(3-метилпент-3-ил)изоксазол-5-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658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1-4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D7F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2560-0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BB6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2907A7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6BB6F56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64F0756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273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1</w:t>
            </w:r>
          </w:p>
          <w:p w14:paraId="20F1311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1</w:t>
            </w:r>
          </w:p>
          <w:p w14:paraId="5FF402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F1AC5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2D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E1F98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D1AC7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D0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502C0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58E00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3A874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12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5E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6E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502DB0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20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7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4B5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3-дихлор-5-етил-5-метилимидазолидин-2,4-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79D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1-5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A41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9415-8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146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ксид. чврст. 1 ****</w:t>
            </w:r>
          </w:p>
          <w:p w14:paraId="56E90F9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608678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497EC2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  <w:p w14:paraId="4B78850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699529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1A7359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E9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1FC2B0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B0059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780EF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88304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555D1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12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3</w:t>
            </w:r>
          </w:p>
          <w:p w14:paraId="3F7A42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043FF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BBB2A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66BCD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C2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71</w:t>
            </w:r>
          </w:p>
          <w:p w14:paraId="442743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15C6C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1B8D2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A7787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68895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8C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5F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D0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CB648A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5D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7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CB4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хлор-5-три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метил-2-пирид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F17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1-6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C63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9456-2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E1C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69F9F4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97B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02A33C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90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3AEE5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016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95224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18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FE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7E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6A470C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2E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7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39F1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</w:t>
            </w:r>
            <w:r w:rsidRPr="000B4F24">
              <w:rPr>
                <w:sz w:val="16"/>
                <w:szCs w:val="16"/>
              </w:rPr>
              <w:t>ша</w:t>
            </w:r>
            <w:r w:rsidRPr="000B4F24">
              <w:rPr>
                <w:sz w:val="16"/>
                <w:szCs w:val="16"/>
                <w:lang w:val="sr-Cyrl-RS"/>
              </w:rPr>
              <w:t>: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</w:rPr>
              <w:t>5-хептил-1,2,4-триазол-3-иламина и 5-нонил-1,2,4-триазол-3-илам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A85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1-9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10F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654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08D5CE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0D63DA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E0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7BC95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8C6B3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16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AC0BF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F8C25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42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C7294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2C27D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63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E8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70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9E29C9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FE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07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76E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,N,N</w:t>
            </w:r>
            <w:r w:rsidRPr="00EF01E8">
              <w:rPr>
                <w:sz w:val="16"/>
                <w:szCs w:val="16"/>
              </w:rPr>
              <w:t>-тетракис(4,6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бутил-(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метил-2,2,6,6-тетраметилпиперидин-4-ил)амино)триазин-2-ил)-4,7-диазадекан-1,10-д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6D9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1-99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DC0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06990-4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A5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ензиб. 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B8418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C7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C9363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D5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78102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B4CE8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45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01427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75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D2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4B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D2DC5B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68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7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01A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(1(или 4 или 5 или 6)-метил-8,9,10-тринорборн-5-ен-2-ил)пиридин, смеша изомер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6DA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2-52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C2B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C9A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D73718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40D6C618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497EC2">
              <w:rPr>
                <w:sz w:val="16"/>
                <w:szCs w:val="16"/>
              </w:rPr>
              <w:t xml:space="preserve"> 2</w:t>
            </w:r>
          </w:p>
          <w:p w14:paraId="0A7A6B3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ензиб. 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156F4D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9F3AC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53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9AE22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87B7A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4083C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AF825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CB89D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CE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EE001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2A110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60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8757F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EA5AF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551FD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56D8C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DF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66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DD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766DD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5B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8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6BF9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(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етилхексил)аминометил)бензотиазол-2(3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)-т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3CC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2-5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419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5254-8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E02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ор. коже</w:t>
            </w:r>
            <w:r w:rsidRPr="000345F3">
              <w:rPr>
                <w:sz w:val="16"/>
                <w:szCs w:val="16"/>
              </w:rPr>
              <w:t xml:space="preserve"> 1Б</w:t>
            </w:r>
          </w:p>
          <w:p w14:paraId="7698D9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60D010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91B9B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E0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4F5F3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A7CC6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FCB84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B3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81BBA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AC757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C6CB5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41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96100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9597A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E5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03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28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3A413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89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8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77E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бутил-2-метилпиридинијум 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6B8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2-68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1D9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576-8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84C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78E2B8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534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506BC3B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70C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09D5AE4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82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A665B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C1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6C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E1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09EDE3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1C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8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DAD8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метил-1-пентилпиридинијум 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725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2-6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BC8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9A4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6E06CB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0AB7509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AB5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2</w:t>
            </w:r>
          </w:p>
          <w:p w14:paraId="09ABC1D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1D38D09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14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97249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FB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68CA7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CF6E0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4B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98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1E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E68FE9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DF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8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BEF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4-(3-(4-хлорфенил)-2-пиразолин-1-ил)фенилсулфонил)етилди</w:t>
            </w:r>
            <w:r w:rsidRPr="00EF01E8">
              <w:rPr>
                <w:sz w:val="16"/>
                <w:szCs w:val="16"/>
              </w:rPr>
              <w:t>метиламонијум-форм</w:t>
            </w:r>
            <w:r w:rsidRPr="000B4F24">
              <w:rPr>
                <w:sz w:val="16"/>
                <w:szCs w:val="16"/>
                <w:lang w:val="sr-Cyrl-RS"/>
              </w:rPr>
              <w:t>иј</w:t>
            </w:r>
            <w:r w:rsidRPr="000B4F24">
              <w:rPr>
                <w:sz w:val="16"/>
                <w:szCs w:val="16"/>
              </w:rPr>
              <w:t>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BE0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2-1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309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2DA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497EC2">
              <w:rPr>
                <w:sz w:val="16"/>
                <w:szCs w:val="16"/>
              </w:rPr>
              <w:t>к</w:t>
            </w:r>
            <w:r w:rsidRPr="00FF5857">
              <w:rPr>
                <w:sz w:val="16"/>
                <w:szCs w:val="16"/>
              </w:rPr>
              <w:t>оже 1Б</w:t>
            </w:r>
          </w:p>
          <w:p w14:paraId="524F4C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473F06E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Сензиб. </w:t>
            </w:r>
            <w:r w:rsidRPr="00EF01E8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 1</w:t>
            </w:r>
          </w:p>
          <w:p w14:paraId="57F7F65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5EB2A3E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9A2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4</w:t>
            </w:r>
          </w:p>
          <w:p w14:paraId="5D949DB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73 **</w:t>
            </w:r>
          </w:p>
          <w:p w14:paraId="29733D4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45020D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AD1AE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57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2374E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ED67F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5DFEB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A6A82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38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F4BED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EF3EF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F31F7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95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57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8B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57E4B7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63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8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FED5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4-(3-(4-хлорфенил)-</w:t>
            </w:r>
            <w:r w:rsidRPr="00EF01E8">
              <w:rPr>
                <w:sz w:val="16"/>
                <w:szCs w:val="16"/>
              </w:rPr>
              <w:t xml:space="preserve">4,5-дихидропиразолил)фенилсулфонил)етилдиметиламонијум </w:t>
            </w:r>
            <w:r w:rsidRPr="000B4F24">
              <w:rPr>
                <w:sz w:val="16"/>
                <w:szCs w:val="16"/>
                <w:lang w:val="sr-Cyrl-CS"/>
              </w:rPr>
              <w:t>хидроген</w:t>
            </w:r>
            <w:r w:rsidRPr="000B4F24">
              <w:rPr>
                <w:sz w:val="16"/>
                <w:szCs w:val="16"/>
              </w:rPr>
              <w:t xml:space="preserve"> фос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F05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2-49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437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6359-9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351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6731BAE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79DBF9F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A4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48129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A1BC1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3B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01AA0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88E12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94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29DFE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9C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83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4D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74C377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F8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08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ED8D" w14:textId="77777777" w:rsidR="00266A49" w:rsidRPr="000345F3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  <w:lang w:val="sr-Cyrl-RS"/>
              </w:rPr>
              <w:t>: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</w:rPr>
              <w:t>1,1'-(метилен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 xml:space="preserve">(4,1-фенилен))дипирол-2,5-диона и </w:t>
            </w:r>
            <w:r w:rsidRPr="00FF5857">
              <w:rPr>
                <w:i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-(4-(4-(2,5-диоксопирол-1-ил)бензил)фенил)ацетамида и 1-(4-(4-(5-оксо-2</w:t>
            </w:r>
            <w:r w:rsidRPr="000345F3">
              <w:rPr>
                <w:i/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</w:rPr>
              <w:t>-2-фурилиденамино)бензил)фенил)пирол-2,5-дио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21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1-9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E4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71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BFECE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93848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86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CD700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F2BA5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D2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825B0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8ECB9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E7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18954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7F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D9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C8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48634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AC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8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0E5A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офе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5C4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36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417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8-0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5C2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FE6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FAF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1747089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2C1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969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EA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D5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EEFD55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85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8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1B08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хидротиоф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C71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72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A3C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0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EF2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2</w:t>
            </w:r>
          </w:p>
          <w:p w14:paraId="6481061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44D4309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B58270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FDF320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508E3C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7BA4DF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EF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47078F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808C0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2CA8D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FA936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98E70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87E90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F8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7E6CE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C97E0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E0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6126B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BBA65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8E616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E03F7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93AE0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2BD20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3A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42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5D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9A15D9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47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8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75C9" w14:textId="77777777" w:rsidR="00266A49" w:rsidRPr="00075168" w:rsidRDefault="00266A49" w:rsidP="00266A49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en-US"/>
              </w:rPr>
            </w:pPr>
            <w:r w:rsidRPr="00B21A2E">
              <w:rPr>
                <w:sz w:val="16"/>
                <w:szCs w:val="16"/>
              </w:rPr>
              <w:t>1,2-бенз</w:t>
            </w:r>
            <w:r w:rsidRPr="00EF01E8">
              <w:rPr>
                <w:sz w:val="16"/>
                <w:szCs w:val="16"/>
                <w:lang w:val="sr-Cyrl-CS"/>
              </w:rPr>
              <w:t>изо</w:t>
            </w:r>
            <w:r w:rsidRPr="000B4F24">
              <w:rPr>
                <w:sz w:val="16"/>
                <w:szCs w:val="16"/>
              </w:rPr>
              <w:t>тиазол-3(2</w:t>
            </w:r>
            <w:r w:rsidRPr="00075168">
              <w:rPr>
                <w:i/>
                <w:iCs/>
                <w:sz w:val="16"/>
                <w:szCs w:val="16"/>
                <w:lang w:val="en-US" w:eastAsia="en-US"/>
              </w:rPr>
              <w:t>H</w:t>
            </w:r>
            <w:r w:rsidRPr="00F86D34">
              <w:rPr>
                <w:sz w:val="16"/>
                <w:szCs w:val="16"/>
              </w:rPr>
              <w:t xml:space="preserve">)-он; </w:t>
            </w:r>
          </w:p>
          <w:p w14:paraId="577F69F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,2-бенз</w:t>
            </w:r>
            <w:r w:rsidRPr="00B21A2E">
              <w:rPr>
                <w:sz w:val="16"/>
                <w:szCs w:val="16"/>
                <w:lang w:val="sr-Cyrl-CS"/>
              </w:rPr>
              <w:t>изо</w:t>
            </w:r>
            <w:r w:rsidRPr="00EF01E8">
              <w:rPr>
                <w:sz w:val="16"/>
                <w:szCs w:val="16"/>
              </w:rPr>
              <w:t>тиазолин-3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5A0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0-1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F5C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34-3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11EA" w14:textId="20AFF473" w:rsidR="00266A49" w:rsidRPr="005D1CF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Ак. токс. </w:t>
            </w:r>
            <w:r w:rsidR="005D1CF5">
              <w:rPr>
                <w:sz w:val="16"/>
                <w:szCs w:val="16"/>
                <w:lang w:val="sr-Cyrl-RS"/>
              </w:rPr>
              <w:t>2</w:t>
            </w:r>
          </w:p>
          <w:p w14:paraId="64E6A3BC" w14:textId="1941B4AC" w:rsid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Ак. токс. 4 </w:t>
            </w:r>
          </w:p>
          <w:p w14:paraId="25BBF515" w14:textId="1B4C9B18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497EC2">
              <w:rPr>
                <w:sz w:val="16"/>
                <w:szCs w:val="16"/>
              </w:rPr>
              <w:t xml:space="preserve"> 2</w:t>
            </w:r>
          </w:p>
          <w:p w14:paraId="36B5ED83" w14:textId="39069E4E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1</w:t>
            </w:r>
          </w:p>
          <w:p w14:paraId="7C658DFB" w14:textId="5533A325" w:rsidR="00266A49" w:rsidRPr="005D1CF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</w:rPr>
              <w:t>Сензиб. коже</w:t>
            </w:r>
            <w:r w:rsidRPr="00F86D34">
              <w:rPr>
                <w:sz w:val="16"/>
                <w:szCs w:val="16"/>
              </w:rPr>
              <w:t xml:space="preserve"> 1</w:t>
            </w:r>
            <w:r w:rsidR="005D1CF5">
              <w:rPr>
                <w:sz w:val="16"/>
                <w:szCs w:val="16"/>
                <w:lang w:val="sr-Cyrl-RS"/>
              </w:rPr>
              <w:t>А</w:t>
            </w:r>
          </w:p>
          <w:p w14:paraId="77919470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F04DCC1" w14:textId="26F89223" w:rsidR="005D1CF5" w:rsidRP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C263" w14:textId="77777777" w:rsid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D1CF5">
              <w:rPr>
                <w:sz w:val="16"/>
                <w:szCs w:val="16"/>
              </w:rPr>
              <w:t xml:space="preserve">H330 </w:t>
            </w:r>
          </w:p>
          <w:p w14:paraId="29BCC334" w14:textId="77777777" w:rsid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D1CF5">
              <w:rPr>
                <w:sz w:val="16"/>
                <w:szCs w:val="16"/>
              </w:rPr>
              <w:t xml:space="preserve">H302 </w:t>
            </w:r>
          </w:p>
          <w:p w14:paraId="1B97BB5F" w14:textId="77777777" w:rsid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D1CF5">
              <w:rPr>
                <w:sz w:val="16"/>
                <w:szCs w:val="16"/>
              </w:rPr>
              <w:t xml:space="preserve">H315 </w:t>
            </w:r>
          </w:p>
          <w:p w14:paraId="2C57EB86" w14:textId="77777777" w:rsid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D1CF5">
              <w:rPr>
                <w:sz w:val="16"/>
                <w:szCs w:val="16"/>
              </w:rPr>
              <w:t xml:space="preserve">H318 </w:t>
            </w:r>
          </w:p>
          <w:p w14:paraId="6870334C" w14:textId="77777777" w:rsid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D1CF5">
              <w:rPr>
                <w:sz w:val="16"/>
                <w:szCs w:val="16"/>
              </w:rPr>
              <w:t xml:space="preserve">H317 </w:t>
            </w:r>
          </w:p>
          <w:p w14:paraId="703A701E" w14:textId="77777777" w:rsid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D1CF5">
              <w:rPr>
                <w:sz w:val="16"/>
                <w:szCs w:val="16"/>
              </w:rPr>
              <w:t xml:space="preserve">H400 </w:t>
            </w:r>
          </w:p>
          <w:p w14:paraId="468570B5" w14:textId="336CCE7D" w:rsidR="00266A49" w:rsidRPr="00F86D34" w:rsidRDefault="005D1CF5" w:rsidP="00266A49">
            <w:pPr>
              <w:spacing w:before="60" w:after="60"/>
              <w:rPr>
                <w:sz w:val="16"/>
                <w:szCs w:val="16"/>
              </w:rPr>
            </w:pPr>
            <w:r w:rsidRPr="005D1CF5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EB9C" w14:textId="5599B24C" w:rsidR="005D1CF5" w:rsidRPr="005D1CF5" w:rsidRDefault="005D1CF5" w:rsidP="005D1CF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14:paraId="0841AD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5C09B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923F5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A546" w14:textId="77777777" w:rsid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D1CF5">
              <w:rPr>
                <w:sz w:val="16"/>
                <w:szCs w:val="16"/>
              </w:rPr>
              <w:t xml:space="preserve">H330 </w:t>
            </w:r>
          </w:p>
          <w:p w14:paraId="73E7984B" w14:textId="77777777" w:rsid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D1CF5">
              <w:rPr>
                <w:sz w:val="16"/>
                <w:szCs w:val="16"/>
              </w:rPr>
              <w:t xml:space="preserve">H302 </w:t>
            </w:r>
          </w:p>
          <w:p w14:paraId="6E39C36B" w14:textId="77777777" w:rsid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D1CF5">
              <w:rPr>
                <w:sz w:val="16"/>
                <w:szCs w:val="16"/>
              </w:rPr>
              <w:t xml:space="preserve">H315 </w:t>
            </w:r>
          </w:p>
          <w:p w14:paraId="6F3AC221" w14:textId="77777777" w:rsid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D1CF5">
              <w:rPr>
                <w:sz w:val="16"/>
                <w:szCs w:val="16"/>
              </w:rPr>
              <w:t xml:space="preserve">H318 </w:t>
            </w:r>
          </w:p>
          <w:p w14:paraId="0DB39335" w14:textId="77777777" w:rsid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D1CF5">
              <w:rPr>
                <w:sz w:val="16"/>
                <w:szCs w:val="16"/>
              </w:rPr>
              <w:t xml:space="preserve">H317 </w:t>
            </w:r>
          </w:p>
          <w:p w14:paraId="266B8EE9" w14:textId="3C366453" w:rsidR="00266A49" w:rsidRPr="00F86D34" w:rsidRDefault="005D1CF5" w:rsidP="00266A49">
            <w:pPr>
              <w:spacing w:before="60" w:after="60"/>
              <w:rPr>
                <w:sz w:val="16"/>
                <w:szCs w:val="16"/>
              </w:rPr>
            </w:pPr>
            <w:r w:rsidRPr="005D1CF5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53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C577" w14:textId="77777777" w:rsid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5D1CF5">
              <w:rPr>
                <w:sz w:val="16"/>
                <w:szCs w:val="16"/>
              </w:rPr>
              <w:t xml:space="preserve">: </w:t>
            </w:r>
          </w:p>
          <w:p w14:paraId="76122B39" w14:textId="77777777" w:rsid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D1CF5">
              <w:rPr>
                <w:sz w:val="16"/>
                <w:szCs w:val="16"/>
              </w:rPr>
              <w:t>ATE = 0,21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5D1CF5">
              <w:rPr>
                <w:sz w:val="16"/>
                <w:szCs w:val="16"/>
              </w:rPr>
              <w:t xml:space="preserve">) </w:t>
            </w:r>
          </w:p>
          <w:p w14:paraId="6AD3752B" w14:textId="77777777" w:rsidR="005D1CF5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5D1CF5">
              <w:rPr>
                <w:sz w:val="16"/>
                <w:szCs w:val="16"/>
              </w:rPr>
              <w:t xml:space="preserve">: </w:t>
            </w:r>
          </w:p>
          <w:p w14:paraId="5E02A9EC" w14:textId="673EB6EE" w:rsidR="005D1CF5" w:rsidRPr="00A71E74" w:rsidRDefault="005D1CF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D1CF5">
              <w:rPr>
                <w:sz w:val="16"/>
                <w:szCs w:val="16"/>
              </w:rPr>
              <w:t xml:space="preserve">ATE = 45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5D1CF5">
              <w:rPr>
                <w:sz w:val="16"/>
                <w:szCs w:val="16"/>
              </w:rPr>
              <w:t xml:space="preserve"> </w:t>
            </w:r>
          </w:p>
          <w:p w14:paraId="4E1074EE" w14:textId="77777777" w:rsidR="00A71E7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="005D1CF5">
              <w:rPr>
                <w:sz w:val="16"/>
                <w:szCs w:val="16"/>
                <w:lang w:val="sr-Cyrl-RS"/>
              </w:rPr>
              <w:t>А</w:t>
            </w:r>
            <w:r w:rsidRPr="00F86D34">
              <w:rPr>
                <w:sz w:val="16"/>
                <w:szCs w:val="16"/>
              </w:rPr>
              <w:t xml:space="preserve">; H317: C ≥ </w:t>
            </w:r>
            <w:r w:rsidR="00A71E74" w:rsidRPr="005D1CF5">
              <w:rPr>
                <w:sz w:val="16"/>
                <w:szCs w:val="16"/>
              </w:rPr>
              <w:t xml:space="preserve">0,036 </w:t>
            </w:r>
            <w:r w:rsidRPr="00F86D34">
              <w:rPr>
                <w:sz w:val="16"/>
                <w:szCs w:val="16"/>
              </w:rPr>
              <w:t>%</w:t>
            </w:r>
            <w:r w:rsidR="00A71E74" w:rsidRPr="005D1CF5">
              <w:rPr>
                <w:sz w:val="16"/>
                <w:szCs w:val="16"/>
              </w:rPr>
              <w:t xml:space="preserve"> </w:t>
            </w:r>
          </w:p>
          <w:p w14:paraId="2C2A2049" w14:textId="77777777" w:rsidR="00A71E74" w:rsidRDefault="00A71E7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D1CF5">
              <w:rPr>
                <w:sz w:val="16"/>
                <w:szCs w:val="16"/>
              </w:rPr>
              <w:t xml:space="preserve">M = 1 </w:t>
            </w:r>
          </w:p>
          <w:p w14:paraId="15D4847E" w14:textId="67254B7C" w:rsidR="00266A49" w:rsidRPr="00A71E74" w:rsidRDefault="00A71E7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D1CF5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80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306426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83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8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015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кват дибромид; [1] </w:t>
            </w:r>
          </w:p>
          <w:p w14:paraId="1ED2504D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дикват дихлорид; [2] </w:t>
            </w:r>
          </w:p>
          <w:p w14:paraId="055F659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,7-дихидродипиридо[1,2-α:2',1'-c]пиразиндиилиј</w:t>
            </w:r>
            <w:r w:rsidRPr="000B4F24">
              <w:rPr>
                <w:sz w:val="16"/>
                <w:szCs w:val="16"/>
                <w:lang w:val="sr-Cyrl-CS"/>
              </w:rPr>
              <w:t>ум</w:t>
            </w:r>
            <w:r w:rsidRPr="00C5240D">
              <w:rPr>
                <w:sz w:val="16"/>
                <w:szCs w:val="16"/>
              </w:rPr>
              <w:t>-дихидроксид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9CC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1-579-4 [1]</w:t>
            </w:r>
          </w:p>
          <w:p w14:paraId="263473F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23-714-6 [2]</w:t>
            </w:r>
          </w:p>
          <w:p w14:paraId="4551782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01-467-6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B36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85-00-7 [1]</w:t>
            </w:r>
          </w:p>
          <w:p w14:paraId="3B4144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32-26-2 [2]</w:t>
            </w:r>
          </w:p>
          <w:p w14:paraId="51E7BA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021-76-8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86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37278CA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ВИ 1</w:t>
            </w:r>
          </w:p>
          <w:p w14:paraId="034B9EE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Ак. токс.  4 *</w:t>
            </w:r>
          </w:p>
          <w:p w14:paraId="071C2BF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5ED026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7253D10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Ирит. </w:t>
            </w:r>
            <w:r w:rsidRPr="00EF01E8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2</w:t>
            </w:r>
          </w:p>
          <w:p w14:paraId="1487505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2622D0A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20AAB05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E89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30</w:t>
            </w:r>
          </w:p>
          <w:p w14:paraId="21FAE3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30F266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E4191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47236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C9B58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EA8EA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131BE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C7294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53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A8953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152E0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36B4A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F3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93BF0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2B7D60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3FE55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F2F54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5D9B0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B4E9B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1AF4E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BF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45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C6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8D492C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5D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09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79D0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паракват дихлорид; </w:t>
            </w:r>
          </w:p>
          <w:p w14:paraId="6D5CE678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1,1-диметил-4,4'-бипиридинијум-дихлорид; [1] </w:t>
            </w:r>
          </w:p>
          <w:p w14:paraId="2002757E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паракват диметилсулфат; </w:t>
            </w:r>
          </w:p>
          <w:p w14:paraId="19622BD5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,1-диметил-4,4'-бипиридинијум диметил сулфат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41A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7-615-7 [1]</w:t>
            </w:r>
          </w:p>
          <w:p w14:paraId="173C65A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8-196-3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E54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910-42-5 [1]</w:t>
            </w:r>
          </w:p>
          <w:p w14:paraId="2D4E833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74-50-2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D35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2 *</w:t>
            </w:r>
          </w:p>
          <w:p w14:paraId="5F1377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8EEC2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AB444E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>ВИ 1</w:t>
            </w:r>
          </w:p>
          <w:p w14:paraId="00C3691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Ирит. ока 2</w:t>
            </w:r>
          </w:p>
          <w:p w14:paraId="63A393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1550824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Ирит. </w:t>
            </w:r>
            <w:r w:rsidRPr="00EF01E8">
              <w:rPr>
                <w:sz w:val="16"/>
                <w:szCs w:val="16"/>
              </w:rPr>
              <w:t>коже</w:t>
            </w:r>
            <w:r w:rsidRPr="000B4F24">
              <w:rPr>
                <w:sz w:val="16"/>
                <w:szCs w:val="16"/>
              </w:rPr>
              <w:t xml:space="preserve"> 2</w:t>
            </w:r>
          </w:p>
          <w:p w14:paraId="4CA1C31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74C539A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39F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  <w:p w14:paraId="5A58CC0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1</w:t>
            </w:r>
          </w:p>
          <w:p w14:paraId="1B97536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1</w:t>
            </w:r>
          </w:p>
          <w:p w14:paraId="1768494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72 **</w:t>
            </w:r>
          </w:p>
          <w:p w14:paraId="16CEEF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BB84E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89748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EB5DF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2403B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5E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564F2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CA9A4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31675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DD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C1EB9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1C6DF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56C58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287AC5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90A37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8010D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B7D86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B4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A5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7D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BB623A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F12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9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FC2B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морфамкват дихлорид; [1] </w:t>
            </w:r>
          </w:p>
          <w:p w14:paraId="0DE7F4C3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орфамкват сулфат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892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5-062-8 [1]</w:t>
            </w:r>
          </w:p>
          <w:p w14:paraId="678A518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F3F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636-83-3 [1]</w:t>
            </w:r>
          </w:p>
          <w:p w14:paraId="224D41B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9873-36-7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F46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6C52F4F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ока 2</w:t>
            </w:r>
          </w:p>
          <w:p w14:paraId="458CE1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  <w:p w14:paraId="48AD2A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364492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A0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5AB4E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7F5FB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2AF97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555B4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F0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A53BC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26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BBB8C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51348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FD0B9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574D7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5D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84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DC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32071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DC4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9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CB1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,10-фенантр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CF2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62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D66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6-7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EEB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6CA2912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33A7B1F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B26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1</w:t>
            </w:r>
          </w:p>
          <w:p w14:paraId="3C62442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20DD4A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9B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DE562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3EE60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D8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7FE40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C6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0D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F9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B11EA4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2E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9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AEBA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ексанатријум 6,</w:t>
            </w:r>
            <w:r w:rsidRPr="00EF01E8">
              <w:rPr>
                <w:sz w:val="16"/>
                <w:szCs w:val="16"/>
              </w:rPr>
              <w:t>13-дихлор-3,10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(4-(2,5-дисулфонатоанилино)-6-</w:t>
            </w:r>
            <w:r w:rsidRPr="00C5240D">
              <w:rPr>
                <w:sz w:val="16"/>
                <w:szCs w:val="16"/>
              </w:rPr>
              <w:t>флуор</w:t>
            </w:r>
            <w:r w:rsidRPr="0063067D">
              <w:rPr>
                <w:sz w:val="16"/>
                <w:szCs w:val="16"/>
              </w:rPr>
              <w:t>-1,3,5-триазин-2-иламино)проп-3-иламино)-5,12-диокса-7,14-диазапентацен-4,11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D9E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0-0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65F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85153-9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54B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ензиб. респ.   1</w:t>
            </w:r>
          </w:p>
          <w:p w14:paraId="456206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8F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9F792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B7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D97AB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24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2DF999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FF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D5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21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BC2687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CF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9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CB0E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меток</w:t>
            </w:r>
            <w:r w:rsidRPr="00EF01E8">
              <w:rPr>
                <w:sz w:val="16"/>
                <w:szCs w:val="16"/>
              </w:rPr>
              <w:t>си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,6-диметил-1,3,5-триазин-2-и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8FA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1-3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FDD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248-3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30E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BD2B0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97EC2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748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H302</w:t>
            </w:r>
          </w:p>
          <w:p w14:paraId="0AA0492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F1C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780036F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7</w:t>
            </w:r>
          </w:p>
          <w:p w14:paraId="3B4A68D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E84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67CD17F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BB6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E8E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F6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B53819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1E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9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9EA1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3-(2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бензотриазол-2-ил)-5-</w:t>
            </w:r>
            <w:r w:rsidRPr="000B4F24">
              <w:rPr>
                <w:i/>
                <w:sz w:val="16"/>
                <w:szCs w:val="16"/>
              </w:rPr>
              <w:t>sek</w:t>
            </w:r>
            <w:r w:rsidRPr="00C5240D">
              <w:rPr>
                <w:sz w:val="16"/>
                <w:szCs w:val="16"/>
              </w:rPr>
              <w:t>-бутил-4-хидрокси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6FD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3-0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4D6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2484-4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D23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973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E4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73EEC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10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D3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09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94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1CCDC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53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9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7B0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амино-6-етокси-4-метиламино-1,3,5-три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9BC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3-5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B11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096-6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5F1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02F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C99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267CB75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A77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88E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C5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14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B040E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E3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09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E831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7-амино-3-((5-карбоксиметил-4-метил-1,3-тиазол-2-илтио)метил)-8-оксо-5-тиа-1-азабицикло</w:t>
            </w:r>
            <w:r w:rsidRPr="00EF01E8">
              <w:rPr>
                <w:sz w:val="16"/>
                <w:szCs w:val="16"/>
                <w:u w:val="single"/>
              </w:rPr>
              <w:t>(</w:t>
            </w:r>
            <w:r w:rsidRPr="000B4F24">
              <w:rPr>
                <w:sz w:val="16"/>
                <w:szCs w:val="16"/>
              </w:rPr>
              <w:t>4.2.0</w:t>
            </w:r>
            <w:r w:rsidRPr="000B4F24">
              <w:rPr>
                <w:sz w:val="16"/>
                <w:szCs w:val="16"/>
                <w:u w:val="single"/>
              </w:rPr>
              <w:t>)</w:t>
            </w:r>
            <w:r w:rsidRPr="00C5240D">
              <w:rPr>
                <w:sz w:val="16"/>
                <w:szCs w:val="16"/>
              </w:rPr>
              <w:t>окт-2-ен-2-карбокси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948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3-69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4BF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11298-8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612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ензиб. респ.   1</w:t>
            </w:r>
          </w:p>
          <w:p w14:paraId="47C008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D0E3F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83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66C526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463C3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3F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867A4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45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0CCAE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75C23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5F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05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30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185EFA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A1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9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336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</w:t>
            </w:r>
            <w:r w:rsidRPr="000B4F24">
              <w:rPr>
                <w:i/>
                <w:sz w:val="16"/>
                <w:szCs w:val="16"/>
                <w:lang w:val="en-US"/>
              </w:rPr>
              <w:t>n</w:t>
            </w:r>
            <w:r w:rsidRPr="000B4F24">
              <w:rPr>
                <w:sz w:val="16"/>
                <w:szCs w:val="16"/>
              </w:rPr>
              <w:t>-октил)-2-пиролид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9D4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3-7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9D9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687-9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850B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497EC2">
              <w:rPr>
                <w:sz w:val="16"/>
                <w:szCs w:val="16"/>
              </w:rPr>
              <w:t>коже 1Б</w:t>
            </w:r>
          </w:p>
          <w:p w14:paraId="723ED30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CFA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4</w:t>
            </w:r>
          </w:p>
          <w:p w14:paraId="64F881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75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FE496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F7CC1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39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C59E9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20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44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93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610627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06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09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C416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додецил-2-пиролид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6E5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3-7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AE9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687-9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AC2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4A1F3C51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497EC2">
              <w:rPr>
                <w:sz w:val="16"/>
                <w:szCs w:val="16"/>
              </w:rPr>
              <w:t>коже  1</w:t>
            </w:r>
          </w:p>
          <w:p w14:paraId="2B59DBB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314E279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88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28C5B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DAAEF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1C583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95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479D7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13C8A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A9877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EB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7025A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04C3F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43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75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1B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F42917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57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0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D04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9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3-(диетиламино)пропилсулфамоил)</w:t>
            </w:r>
            <w:r w:rsidRPr="000B4F24">
              <w:rPr>
                <w:sz w:val="16"/>
                <w:szCs w:val="16"/>
                <w:lang w:val="sr-Cyrl-RS"/>
              </w:rPr>
              <w:t>хино</w:t>
            </w:r>
            <w:r w:rsidRPr="00C5240D">
              <w:rPr>
                <w:sz w:val="16"/>
                <w:szCs w:val="16"/>
              </w:rPr>
              <w:t>(2,3-</w:t>
            </w:r>
            <w:r w:rsidRPr="0063067D">
              <w:rPr>
                <w:i/>
                <w:sz w:val="16"/>
                <w:szCs w:val="16"/>
                <w:lang w:val="sr-Cyrl-RS"/>
              </w:rPr>
              <w:t>b</w:t>
            </w:r>
            <w:r w:rsidRPr="0063067D">
              <w:rPr>
                <w:sz w:val="16"/>
                <w:szCs w:val="16"/>
              </w:rPr>
              <w:t>)акридин-7,14-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0AE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4-2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301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92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17E343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A8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24A18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27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BC5DA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73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FC527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1E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9D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FA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92A4BF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73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0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EDF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N-</w:t>
            </w: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пентил-2-бензотиазолсулфе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934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3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5C1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0799-2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DE73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497EC2">
              <w:rPr>
                <w:sz w:val="16"/>
                <w:szCs w:val="16"/>
              </w:rPr>
              <w:t xml:space="preserve">  1</w:t>
            </w:r>
          </w:p>
          <w:p w14:paraId="6378DFA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0FD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555277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07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56B5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64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E20C5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1B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41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41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B08F8E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17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0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071F" w14:textId="77777777" w:rsidR="00266A49" w:rsidRPr="000B4F24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диметоморф  </w:t>
            </w:r>
            <w:r w:rsidRPr="00EF01E8">
              <w:rPr>
                <w:sz w:val="16"/>
                <w:szCs w:val="16"/>
                <w:lang w:val="sr-Latn-CS"/>
              </w:rPr>
              <w:t>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;</w:t>
            </w:r>
          </w:p>
          <w:p w14:paraId="7408E2B0" w14:textId="678E462E" w:rsidR="00266A49" w:rsidRPr="00C5240D" w:rsidRDefault="009468A0" w:rsidP="009468A0">
            <w:pPr>
              <w:spacing w:before="60"/>
              <w:rPr>
                <w:sz w:val="16"/>
                <w:szCs w:val="16"/>
              </w:rPr>
            </w:pPr>
            <w:r w:rsidRPr="009468A0">
              <w:rPr>
                <w:sz w:val="16"/>
                <w:szCs w:val="16"/>
              </w:rPr>
              <w:t xml:space="preserve">(E,Z)- </w:t>
            </w:r>
            <w:r w:rsidR="00266A49" w:rsidRPr="00C5240D">
              <w:rPr>
                <w:sz w:val="16"/>
                <w:szCs w:val="16"/>
              </w:rPr>
              <w:t>4-(3-(4-хлорфенил)-3-(3,4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C5240D">
              <w:rPr>
                <w:sz w:val="16"/>
                <w:szCs w:val="16"/>
              </w:rPr>
              <w:t>диметоксифенил)акрилоил)морф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5D2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4-2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31E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0488-7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8160" w14:textId="77777777" w:rsidR="009468A0" w:rsidRDefault="009468A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72554B9E" w14:textId="5B186E2C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EAAC" w14:textId="77777777" w:rsidR="009468A0" w:rsidRDefault="009468A0" w:rsidP="00266A49">
            <w:pPr>
              <w:spacing w:before="60" w:after="60"/>
              <w:rPr>
                <w:sz w:val="16"/>
                <w:szCs w:val="16"/>
              </w:rPr>
            </w:pPr>
            <w:r w:rsidRPr="009468A0">
              <w:rPr>
                <w:sz w:val="16"/>
                <w:szCs w:val="16"/>
              </w:rPr>
              <w:t>H360F</w:t>
            </w:r>
          </w:p>
          <w:p w14:paraId="4D42E628" w14:textId="19D20BC9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495E" w14:textId="77777777" w:rsidR="009468A0" w:rsidRPr="0063067D" w:rsidRDefault="009468A0" w:rsidP="009468A0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364B96FE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A846CD1" w14:textId="3E241A29" w:rsidR="009468A0" w:rsidRPr="009468A0" w:rsidRDefault="009468A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1C5D" w14:textId="77777777" w:rsidR="009468A0" w:rsidRDefault="009468A0" w:rsidP="009468A0">
            <w:pPr>
              <w:spacing w:before="60" w:after="60"/>
              <w:rPr>
                <w:sz w:val="16"/>
                <w:szCs w:val="16"/>
              </w:rPr>
            </w:pPr>
            <w:r w:rsidRPr="009468A0">
              <w:rPr>
                <w:sz w:val="16"/>
                <w:szCs w:val="16"/>
              </w:rPr>
              <w:t>H360F</w:t>
            </w:r>
          </w:p>
          <w:p w14:paraId="654F510F" w14:textId="3392FC25" w:rsidR="00266A49" w:rsidRPr="00F86D34" w:rsidRDefault="009468A0" w:rsidP="009468A0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A3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64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74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111E07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C4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0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FB9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атријум 5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бутилбензотр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80C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4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69F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8685-3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69B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E74BC9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р.</w:t>
            </w:r>
            <w:r w:rsidRPr="00497EC2">
              <w:rPr>
                <w:sz w:val="16"/>
                <w:szCs w:val="16"/>
              </w:rPr>
              <w:t xml:space="preserve"> 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  <w:p w14:paraId="7F73A8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ензиб. ко</w:t>
            </w:r>
            <w:r w:rsidRPr="00F86D34">
              <w:rPr>
                <w:sz w:val="16"/>
                <w:szCs w:val="16"/>
              </w:rPr>
              <w:t>же  1</w:t>
            </w:r>
          </w:p>
          <w:p w14:paraId="1302C1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CB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E77EA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95977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85D0B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E7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02125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29C3A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E8B12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71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79A9F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1F7E4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E06FD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94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96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2F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462498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E2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0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E46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5-</w:t>
            </w: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-3-изоксазолиламин 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C6C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4-8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CA0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195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61830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190DB80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шт. ока  1</w:t>
            </w:r>
          </w:p>
          <w:p w14:paraId="3E589E0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78E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02</w:t>
            </w:r>
          </w:p>
          <w:p w14:paraId="6E8FB68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73 **</w:t>
            </w:r>
          </w:p>
          <w:p w14:paraId="1A5AF74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8</w:t>
            </w:r>
          </w:p>
          <w:p w14:paraId="2ECCE6D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7DC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1E47ED7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486DC95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36D20A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F5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B8787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96230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6F1D7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F4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A0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0A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AAA96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59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10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7A3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ексакис(тетраметиламонијум) 4,4'-винилен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(3-сулфонато-4,1-фенилен)имино(6-морфолино-1,3,5-триазин-4,2-диил)имино)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5-хидрокси-6-фенилазонафтален-2,7-дисулфонат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79D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5-1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934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4537-3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315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2CDB68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ензиб. 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83819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7C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D31EF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FADEE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47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5D1AE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F3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04537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A676A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0F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4D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9E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2F41D4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0C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0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A4F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калијум 2-(4-(5-(1-(2,5-дисулфонатофенил)-3-етоксикарбонил-5-хид</w:t>
            </w:r>
            <w:r w:rsidRPr="00EF01E8">
              <w:rPr>
                <w:sz w:val="16"/>
                <w:szCs w:val="16"/>
              </w:rPr>
              <w:t>роксипиразол-4-ил)пента-2,4-диенилиден)-3-етоксикарбонил-5-оксо-2-пиразолин-1-ил)бензен-1,4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90E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24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036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6E4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Сензиб. </w:t>
            </w:r>
            <w:r w:rsidRPr="0063067D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438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98A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7</w:t>
            </w:r>
          </w:p>
          <w:p w14:paraId="3591C7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70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74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3B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DF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29DB70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26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0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760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ексанатријум 2,2'-винилен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(3-сулфонато-4,1-фенилен)имино(6-(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цијаноетил-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2-хидроксипропил)амино)-1,3,5-триазин-4,2-диил)</w:t>
            </w:r>
            <w:r w:rsidRPr="00FF5857">
              <w:rPr>
                <w:sz w:val="16"/>
                <w:szCs w:val="16"/>
              </w:rPr>
              <w:t>имино)дибензен-1,4-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4E5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05-2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A7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6508-0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98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46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48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1FF32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89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59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48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8C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3639B0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9A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0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14BA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зотиазол-2-ти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256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5-73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71C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9-3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EAE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262982E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2190AF7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3B4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3EF5E9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B1E12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13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25AEE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58B6F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37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1DAFF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A9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DB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96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C8900D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4F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0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0F4E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пиперидинотиокарбонил) ди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F47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32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080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4-3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92E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3659FE09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  <w:lang w:val="sr-Cyrl-RS"/>
              </w:rPr>
              <w:t xml:space="preserve"> </w:t>
            </w:r>
            <w:r w:rsidRPr="00497EC2">
              <w:rPr>
                <w:sz w:val="16"/>
                <w:szCs w:val="16"/>
              </w:rPr>
              <w:t>ЈИ 3</w:t>
            </w:r>
          </w:p>
          <w:p w14:paraId="3573649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0345F3">
              <w:rPr>
                <w:sz w:val="16"/>
                <w:szCs w:val="16"/>
              </w:rPr>
              <w:t>коже 2</w:t>
            </w:r>
          </w:p>
          <w:p w14:paraId="26E65C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F9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272A1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2ADEF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5CDC7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C5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8A00B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1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2C163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00B76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2D4FF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49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0D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17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B580A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FF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1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619F" w14:textId="77777777" w:rsidR="00266A49" w:rsidRPr="00C5240D" w:rsidRDefault="00266A49" w:rsidP="00266A49">
            <w:pPr>
              <w:rPr>
                <w:sz w:val="16"/>
                <w:szCs w:val="16"/>
                <w:lang w:val="en-US"/>
              </w:rPr>
            </w:pPr>
            <w:r w:rsidRPr="00B21A2E">
              <w:rPr>
                <w:sz w:val="16"/>
                <w:szCs w:val="16"/>
                <w:lang w:val="sr-Cyrl-RS"/>
              </w:rPr>
              <w:t>димепиперат</w:t>
            </w:r>
            <w:r w:rsidRPr="00EF01E8">
              <w:rPr>
                <w:sz w:val="16"/>
                <w:szCs w:val="16"/>
                <w:lang w:val="en-US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(</w:t>
            </w:r>
            <w:r w:rsidRPr="000B4F24">
              <w:rPr>
                <w:i/>
                <w:sz w:val="16"/>
                <w:szCs w:val="16"/>
                <w:lang w:val="sr-Cyrl-RS"/>
              </w:rPr>
              <w:t>ISO</w:t>
            </w:r>
            <w:r w:rsidRPr="00C5240D">
              <w:rPr>
                <w:sz w:val="16"/>
                <w:szCs w:val="16"/>
                <w:lang w:val="en-US"/>
              </w:rPr>
              <w:t>)</w:t>
            </w:r>
          </w:p>
          <w:p w14:paraId="04AF0820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63067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</w:rPr>
              <w:t>-(1-метил-1-фенилетил) пиперидин-1-карбо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74B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62-78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4A9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61432-5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FA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A9D94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0E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FDD11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D5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59198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D95EA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7A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8CE69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A1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D7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B6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4CEB89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40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1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18F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2,4-тр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551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6-02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092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88-8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070A" w14:textId="6C4B3345" w:rsidR="00266A49" w:rsidRPr="00630B01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Токс. по репр.</w:t>
            </w:r>
            <w:r w:rsidR="00630B01">
              <w:rPr>
                <w:sz w:val="16"/>
                <w:szCs w:val="16"/>
                <w:lang w:val="sr-Cyrl-RS"/>
              </w:rPr>
              <w:t xml:space="preserve"> 1Б</w:t>
            </w:r>
          </w:p>
          <w:p w14:paraId="1902FDCD" w14:textId="1BFAC8B1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Ак. токс.  4 </w:t>
            </w:r>
          </w:p>
          <w:p w14:paraId="22CF5BE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9AE5" w14:textId="77777777" w:rsidR="00630B01" w:rsidRPr="00630B01" w:rsidRDefault="00630B01" w:rsidP="00630B01">
            <w:pPr>
              <w:spacing w:before="60" w:after="60"/>
              <w:rPr>
                <w:sz w:val="16"/>
                <w:szCs w:val="16"/>
              </w:rPr>
            </w:pPr>
            <w:r w:rsidRPr="00630B01">
              <w:rPr>
                <w:sz w:val="16"/>
                <w:szCs w:val="16"/>
              </w:rPr>
              <w:t>H360FD</w:t>
            </w:r>
          </w:p>
          <w:p w14:paraId="4A305155" w14:textId="77777777" w:rsidR="00630B01" w:rsidRPr="00630B01" w:rsidRDefault="00630B01" w:rsidP="00630B01">
            <w:pPr>
              <w:spacing w:before="60" w:after="60"/>
              <w:rPr>
                <w:sz w:val="16"/>
                <w:szCs w:val="16"/>
              </w:rPr>
            </w:pPr>
            <w:r w:rsidRPr="00630B01">
              <w:rPr>
                <w:sz w:val="16"/>
                <w:szCs w:val="16"/>
              </w:rPr>
              <w:t>H302</w:t>
            </w:r>
          </w:p>
          <w:p w14:paraId="1999DF35" w14:textId="3AACF362" w:rsidR="00266A49" w:rsidRPr="000345F3" w:rsidRDefault="00630B01" w:rsidP="00630B01">
            <w:pPr>
              <w:spacing w:before="60" w:after="60"/>
              <w:rPr>
                <w:sz w:val="16"/>
                <w:szCs w:val="16"/>
              </w:rPr>
            </w:pPr>
            <w:r w:rsidRPr="00630B01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AB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7033C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226FC3A" w14:textId="018FED1A" w:rsidR="00266A49" w:rsidRPr="00630B01" w:rsidRDefault="00630B01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8CBE" w14:textId="77777777" w:rsidR="00630B01" w:rsidRPr="00630B01" w:rsidRDefault="00630B01" w:rsidP="00630B01">
            <w:pPr>
              <w:spacing w:before="60" w:after="60"/>
              <w:rPr>
                <w:sz w:val="16"/>
                <w:szCs w:val="16"/>
              </w:rPr>
            </w:pPr>
            <w:r w:rsidRPr="00630B01">
              <w:rPr>
                <w:sz w:val="16"/>
                <w:szCs w:val="16"/>
              </w:rPr>
              <w:t>H360FD</w:t>
            </w:r>
          </w:p>
          <w:p w14:paraId="38AA438B" w14:textId="77777777" w:rsidR="00630B01" w:rsidRPr="00630B01" w:rsidRDefault="00630B01" w:rsidP="00630B01">
            <w:pPr>
              <w:spacing w:before="60" w:after="60"/>
              <w:rPr>
                <w:sz w:val="16"/>
                <w:szCs w:val="16"/>
              </w:rPr>
            </w:pPr>
            <w:r w:rsidRPr="00630B01">
              <w:rPr>
                <w:sz w:val="16"/>
                <w:szCs w:val="16"/>
              </w:rPr>
              <w:t>H302</w:t>
            </w:r>
          </w:p>
          <w:p w14:paraId="0EC16231" w14:textId="76EE0243" w:rsidR="00266A49" w:rsidRPr="00F86D34" w:rsidRDefault="00630B01" w:rsidP="00630B01">
            <w:pPr>
              <w:spacing w:before="60" w:after="60"/>
              <w:rPr>
                <w:sz w:val="16"/>
                <w:szCs w:val="16"/>
              </w:rPr>
            </w:pPr>
            <w:r w:rsidRPr="00630B01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B5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0B4E" w14:textId="0692984C" w:rsidR="00266A49" w:rsidRPr="00630B01" w:rsidRDefault="00630B01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630B01">
              <w:rPr>
                <w:sz w:val="16"/>
                <w:szCs w:val="16"/>
              </w:rPr>
              <w:t>: ATE = 1 320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630B01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99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F839FA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7A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11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FE2A" w14:textId="401B21D2" w:rsidR="00266A49" w:rsidRPr="00C5240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октилинон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63F85C7C" w14:textId="0F1AF762" w:rsidR="00266A49" w:rsidRPr="001374D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2-октил-2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497EC2">
              <w:rPr>
                <w:sz w:val="16"/>
                <w:szCs w:val="16"/>
              </w:rPr>
              <w:t>-изотиазол-3-он</w:t>
            </w:r>
            <w:r>
              <w:rPr>
                <w:sz w:val="16"/>
                <w:szCs w:val="16"/>
                <w:lang w:val="sr-Cyrl-RS"/>
              </w:rPr>
              <w:t xml:space="preserve">; </w:t>
            </w:r>
            <w:r w:rsidRPr="001374DD">
              <w:rPr>
                <w:sz w:val="16"/>
                <w:szCs w:val="16"/>
                <w:lang w:val="sr-Cyrl-RS"/>
              </w:rPr>
              <w:t>[OIT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E8F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47-76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6FD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6530-2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C38C" w14:textId="1672AA19" w:rsidR="00266A49" w:rsidRPr="001374D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6C56C027" w14:textId="6899A52D" w:rsidR="00266A49" w:rsidRPr="001374D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14:paraId="57168064" w14:textId="3F31B411" w:rsidR="00266A49" w:rsidRPr="001374D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14:paraId="15486FA5" w14:textId="396E4F1D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</w:t>
            </w:r>
          </w:p>
          <w:p w14:paraId="57DDDCFB" w14:textId="4FF9F0FD" w:rsidR="00266A49" w:rsidRPr="001374D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  <w:p w14:paraId="16EFD553" w14:textId="2ECAF7C4" w:rsidR="00266A49" w:rsidRPr="001374D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>
              <w:rPr>
                <w:sz w:val="16"/>
                <w:szCs w:val="16"/>
                <w:lang w:val="sr-Cyrl-RS"/>
              </w:rPr>
              <w:t>А</w:t>
            </w:r>
          </w:p>
          <w:p w14:paraId="09D796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EB40762" w14:textId="65054885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7F9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 xml:space="preserve">H330 </w:t>
            </w:r>
          </w:p>
          <w:p w14:paraId="3C0CD835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 xml:space="preserve">H311 </w:t>
            </w:r>
          </w:p>
          <w:p w14:paraId="4DF807CD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 xml:space="preserve">H301 </w:t>
            </w:r>
          </w:p>
          <w:p w14:paraId="7EE33ED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 xml:space="preserve">H314 </w:t>
            </w:r>
          </w:p>
          <w:p w14:paraId="5D2F1329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 xml:space="preserve">H318 </w:t>
            </w:r>
          </w:p>
          <w:p w14:paraId="5B052BDD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 xml:space="preserve">H317 </w:t>
            </w:r>
          </w:p>
          <w:p w14:paraId="2CC3DCE2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 xml:space="preserve">H400 </w:t>
            </w:r>
          </w:p>
          <w:p w14:paraId="37D3A990" w14:textId="7070A702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C8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14243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61DFB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73806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484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 xml:space="preserve">H330 </w:t>
            </w:r>
          </w:p>
          <w:p w14:paraId="2723AF92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 xml:space="preserve">H311 </w:t>
            </w:r>
          </w:p>
          <w:p w14:paraId="40D676F9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 xml:space="preserve">H301 </w:t>
            </w:r>
          </w:p>
          <w:p w14:paraId="3672B8C1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 xml:space="preserve">H314 </w:t>
            </w:r>
          </w:p>
          <w:p w14:paraId="67D99C0D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 xml:space="preserve">H317 </w:t>
            </w:r>
          </w:p>
          <w:p w14:paraId="0A02AEF1" w14:textId="6A26A6CB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0A53" w14:textId="11E79F02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8E36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1374DD">
              <w:rPr>
                <w:sz w:val="16"/>
                <w:szCs w:val="16"/>
              </w:rPr>
              <w:t>: ATE = 0,27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1374DD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дермално</w:t>
            </w:r>
            <w:r w:rsidRPr="001374DD">
              <w:rPr>
                <w:sz w:val="16"/>
                <w:szCs w:val="16"/>
              </w:rPr>
              <w:t xml:space="preserve">: ATE = 311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1374DD">
              <w:rPr>
                <w:sz w:val="16"/>
                <w:szCs w:val="16"/>
              </w:rPr>
              <w:t xml:space="preserve"> </w:t>
            </w:r>
          </w:p>
          <w:p w14:paraId="12EC89CA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1374DD">
              <w:rPr>
                <w:sz w:val="16"/>
                <w:szCs w:val="16"/>
              </w:rPr>
              <w:t xml:space="preserve">: ATE = 125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1374DD">
              <w:rPr>
                <w:sz w:val="16"/>
                <w:szCs w:val="16"/>
              </w:rPr>
              <w:t xml:space="preserve"> </w:t>
            </w:r>
          </w:p>
          <w:p w14:paraId="5591932B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</w:t>
            </w:r>
            <w:r w:rsidRPr="001374DD">
              <w:rPr>
                <w:sz w:val="16"/>
                <w:szCs w:val="16"/>
              </w:rPr>
              <w:t xml:space="preserve"> 1A; H317: C ≥ 0,0015 % </w:t>
            </w:r>
          </w:p>
          <w:p w14:paraId="265247CF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 xml:space="preserve">M = 100 </w:t>
            </w:r>
          </w:p>
          <w:p w14:paraId="63DEE386" w14:textId="3D999210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374DD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6F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E84D3E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E0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1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1A5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морфолинотио)бензо</w:t>
            </w:r>
            <w:r w:rsidRPr="00EF01E8">
              <w:rPr>
                <w:sz w:val="16"/>
                <w:szCs w:val="16"/>
                <w:lang w:val="sr-Cyrl-RS"/>
              </w:rPr>
              <w:t>-</w:t>
            </w:r>
            <w:r w:rsidRPr="000B4F24">
              <w:rPr>
                <w:sz w:val="16"/>
                <w:szCs w:val="16"/>
              </w:rPr>
              <w:t>т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6EB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05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A29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2-</w:t>
            </w:r>
            <w:r w:rsidRPr="0063067D">
              <w:rPr>
                <w:sz w:val="16"/>
                <w:szCs w:val="16"/>
              </w:rPr>
              <w:t>7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96E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60A810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</w:t>
            </w:r>
            <w:r w:rsidRPr="000345F3">
              <w:rPr>
                <w:sz w:val="16"/>
                <w:szCs w:val="16"/>
              </w:rPr>
              <w:t>. 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2A7B1D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039E6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C4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7851F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90676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7F02E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BD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3D273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BB357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F3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9B6F0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A36BE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12B32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29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5C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83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A5F9CA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5C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1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003A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2',2"-(хексахидро-1,3,5-триазин-1,3,5-триил)триетанол; </w:t>
            </w:r>
          </w:p>
          <w:p w14:paraId="1EF6B1A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,3,5-трис(2-хидроксиетил)хексахидро-1,3,5-три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FB7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5-20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7C4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719-0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F32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5F8276F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497EC2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9D2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7151994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61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2B654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D2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E0DF3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36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2D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; H317: C ≥ 0,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4F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002F81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CF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1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2F93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химексазо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77450121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3-хидрокси-5-метилизоксазол; </w:t>
            </w:r>
          </w:p>
          <w:p w14:paraId="2D49356B" w14:textId="77777777" w:rsidR="00266A49" w:rsidRPr="0063067D" w:rsidRDefault="00266A49" w:rsidP="00266A4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090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3-0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7CD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0004-4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33D9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</w:p>
          <w:p w14:paraId="0F97B3D9" w14:textId="09485719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4</w:t>
            </w:r>
          </w:p>
          <w:p w14:paraId="49DB55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36A99CB3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497EC2">
              <w:rPr>
                <w:sz w:val="16"/>
                <w:szCs w:val="16"/>
              </w:rPr>
              <w:t xml:space="preserve">  1</w:t>
            </w:r>
          </w:p>
          <w:p w14:paraId="7E7404B3" w14:textId="0D58974A" w:rsidR="00266A49" w:rsidRPr="00380A91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BB53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80A91">
              <w:rPr>
                <w:sz w:val="16"/>
                <w:szCs w:val="16"/>
              </w:rPr>
              <w:t xml:space="preserve">H361d </w:t>
            </w:r>
          </w:p>
          <w:p w14:paraId="17E3582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80A91">
              <w:rPr>
                <w:sz w:val="16"/>
                <w:szCs w:val="16"/>
              </w:rPr>
              <w:t xml:space="preserve">H302 </w:t>
            </w:r>
          </w:p>
          <w:p w14:paraId="61E24793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80A91">
              <w:rPr>
                <w:sz w:val="16"/>
                <w:szCs w:val="16"/>
              </w:rPr>
              <w:t xml:space="preserve">H318 </w:t>
            </w:r>
          </w:p>
          <w:p w14:paraId="09A39103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80A91">
              <w:rPr>
                <w:sz w:val="16"/>
                <w:szCs w:val="16"/>
              </w:rPr>
              <w:t xml:space="preserve">H317 </w:t>
            </w:r>
          </w:p>
          <w:p w14:paraId="5A075286" w14:textId="40E0C2F2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80A91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8673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80A91">
              <w:rPr>
                <w:sz w:val="16"/>
                <w:szCs w:val="16"/>
              </w:rPr>
              <w:t xml:space="preserve">GHS08 </w:t>
            </w:r>
          </w:p>
          <w:p w14:paraId="6751F29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80A91">
              <w:rPr>
                <w:sz w:val="16"/>
                <w:szCs w:val="16"/>
              </w:rPr>
              <w:t xml:space="preserve">GHS07 </w:t>
            </w:r>
          </w:p>
          <w:p w14:paraId="6B3D24C0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80A91">
              <w:rPr>
                <w:sz w:val="16"/>
                <w:szCs w:val="16"/>
              </w:rPr>
              <w:t xml:space="preserve">GHS05 </w:t>
            </w:r>
          </w:p>
          <w:p w14:paraId="5769F329" w14:textId="16A24BA8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80A91">
              <w:rPr>
                <w:sz w:val="16"/>
                <w:szCs w:val="16"/>
              </w:rPr>
              <w:t>GHS09</w:t>
            </w:r>
          </w:p>
          <w:p w14:paraId="0B44B7E6" w14:textId="4DD3F4FA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4300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80A91">
              <w:rPr>
                <w:sz w:val="16"/>
                <w:szCs w:val="16"/>
              </w:rPr>
              <w:t xml:space="preserve">H361d </w:t>
            </w:r>
          </w:p>
          <w:p w14:paraId="38DF2321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80A91">
              <w:rPr>
                <w:sz w:val="16"/>
                <w:szCs w:val="16"/>
              </w:rPr>
              <w:t xml:space="preserve">H302 </w:t>
            </w:r>
          </w:p>
          <w:p w14:paraId="63537171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80A91">
              <w:rPr>
                <w:sz w:val="16"/>
                <w:szCs w:val="16"/>
              </w:rPr>
              <w:t xml:space="preserve">H318 </w:t>
            </w:r>
          </w:p>
          <w:p w14:paraId="1333EEB2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80A91">
              <w:rPr>
                <w:sz w:val="16"/>
                <w:szCs w:val="16"/>
              </w:rPr>
              <w:t xml:space="preserve">H317 </w:t>
            </w:r>
          </w:p>
          <w:p w14:paraId="1D893414" w14:textId="4A58D2B1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80A91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A0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37A1" w14:textId="1FDEA638" w:rsidR="00266A49" w:rsidRPr="00380A91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380A91">
              <w:rPr>
                <w:sz w:val="16"/>
                <w:szCs w:val="16"/>
              </w:rPr>
              <w:t xml:space="preserve">: ATE = 16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C7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479EEF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DE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1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8A8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олилфлуанид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04C3557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дихлор-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[(диметиламино)сулфонил]флуо</w:t>
            </w:r>
            <w:r w:rsidRPr="00497EC2">
              <w:rPr>
                <w:sz w:val="16"/>
                <w:szCs w:val="16"/>
              </w:rPr>
              <w:t>р-</w:t>
            </w:r>
            <w:r w:rsidRPr="00FF5857">
              <w:rPr>
                <w:i/>
                <w:sz w:val="16"/>
                <w:szCs w:val="16"/>
              </w:rPr>
              <w:t>N</w:t>
            </w:r>
            <w:r w:rsidRPr="000345F3">
              <w:rPr>
                <w:sz w:val="16"/>
                <w:szCs w:val="16"/>
              </w:rPr>
              <w:t>-(</w:t>
            </w:r>
            <w:r w:rsidRPr="000345F3">
              <w:rPr>
                <w:i/>
                <w:sz w:val="16"/>
                <w:szCs w:val="16"/>
                <w:lang w:val="en-US"/>
              </w:rPr>
              <w:t>p</w:t>
            </w:r>
            <w:r w:rsidRPr="00F86D34">
              <w:rPr>
                <w:sz w:val="16"/>
                <w:szCs w:val="16"/>
              </w:rPr>
              <w:t>-толил)метансулфенамид</w:t>
            </w:r>
            <w:r w:rsidRPr="00F86D34">
              <w:rPr>
                <w:sz w:val="16"/>
                <w:szCs w:val="16"/>
                <w:lang w:val="sr-Cyrl-CS"/>
              </w:rPr>
              <w:t>;</w:t>
            </w:r>
          </w:p>
          <w:p w14:paraId="56A71695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en-U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адржи ≥0,1 % </w:t>
            </w:r>
            <w:r w:rsidRPr="00F86D34">
              <w:rPr>
                <w:i/>
                <w:sz w:val="16"/>
                <w:szCs w:val="16"/>
                <w:lang w:val="sr-Cyrl-CS"/>
              </w:rPr>
              <w:t>(m/m)</w:t>
            </w:r>
            <w:r w:rsidRPr="00F86D34">
              <w:rPr>
                <w:sz w:val="16"/>
                <w:szCs w:val="16"/>
                <w:lang w:val="sr-Cyrl-CS"/>
              </w:rPr>
              <w:t xml:space="preserve"> честица са аеродимаичким пречником мањим од 50μm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33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1-98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CE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31-2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0C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  <w:r w:rsidRPr="00F86D34">
              <w:rPr>
                <w:sz w:val="16"/>
                <w:szCs w:val="16"/>
              </w:rPr>
              <w:t xml:space="preserve"> *</w:t>
            </w:r>
          </w:p>
          <w:p w14:paraId="4B774A9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075168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B21A2E">
              <w:rPr>
                <w:sz w:val="16"/>
                <w:szCs w:val="16"/>
              </w:rPr>
              <w:t xml:space="preserve">ВИ </w:t>
            </w:r>
            <w:r w:rsidRPr="00EF01E8">
              <w:rPr>
                <w:sz w:val="16"/>
                <w:szCs w:val="16"/>
                <w:lang w:val="sr-Cyrl-CS"/>
              </w:rPr>
              <w:t>1</w:t>
            </w:r>
          </w:p>
          <w:p w14:paraId="3A74F0B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Ирит. ока 2</w:t>
            </w:r>
          </w:p>
          <w:p w14:paraId="3343C4B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  <w:lang w:val="sr-Cyrl-RS"/>
              </w:rPr>
              <w:t xml:space="preserve"> </w:t>
            </w:r>
            <w:r w:rsidRPr="0063067D">
              <w:rPr>
                <w:sz w:val="16"/>
                <w:szCs w:val="16"/>
              </w:rPr>
              <w:t>ЈИ 3</w:t>
            </w:r>
          </w:p>
          <w:p w14:paraId="49DDB230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497EC2">
              <w:rPr>
                <w:sz w:val="16"/>
                <w:szCs w:val="16"/>
              </w:rPr>
              <w:t>коже 2</w:t>
            </w:r>
          </w:p>
          <w:p w14:paraId="5909A6E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  1</w:t>
            </w:r>
          </w:p>
          <w:p w14:paraId="62544F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E1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3</w:t>
            </w:r>
            <w:r w:rsidRPr="00F86D34">
              <w:rPr>
                <w:sz w:val="16"/>
                <w:szCs w:val="16"/>
                <w:lang w:val="sr-Cyrl-CS"/>
              </w:rPr>
              <w:t>0</w:t>
            </w:r>
          </w:p>
          <w:p w14:paraId="6D4617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  <w:r w:rsidRPr="00F86D34">
              <w:rPr>
                <w:sz w:val="16"/>
                <w:szCs w:val="16"/>
              </w:rPr>
              <w:t xml:space="preserve"> **</w:t>
            </w:r>
          </w:p>
          <w:p w14:paraId="34EF57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D08BD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3652E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BB1AD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A68A5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7C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DBC8B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4A7E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5EC52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BE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3</w:t>
            </w:r>
            <w:r w:rsidRPr="00F86D34">
              <w:rPr>
                <w:sz w:val="16"/>
                <w:szCs w:val="16"/>
                <w:lang w:val="sr-Cyrl-CS"/>
              </w:rPr>
              <w:t>0</w:t>
            </w:r>
          </w:p>
          <w:p w14:paraId="4A70C0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  <w:r w:rsidRPr="00F86D34">
              <w:rPr>
                <w:sz w:val="16"/>
                <w:szCs w:val="16"/>
              </w:rPr>
              <w:t xml:space="preserve"> **</w:t>
            </w:r>
          </w:p>
          <w:p w14:paraId="629D67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B947B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A5CBB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284ED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08A18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</w:t>
            </w:r>
            <w:r w:rsidRPr="00F86D34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B2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FE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01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E16D2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675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116-01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B793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олилфлуанид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  <w:r w:rsidRPr="00C5240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  <w:lang w:val="sr-Cyrl-RS"/>
              </w:rPr>
              <w:t>дихлор</w:t>
            </w:r>
            <w:r w:rsidRPr="0063067D">
              <w:rPr>
                <w:sz w:val="16"/>
                <w:szCs w:val="16"/>
              </w:rPr>
              <w:t>-</w:t>
            </w:r>
            <w:r w:rsidRPr="00497EC2">
              <w:rPr>
                <w:i/>
                <w:iCs/>
                <w:sz w:val="16"/>
                <w:szCs w:val="16"/>
              </w:rPr>
              <w:t>N</w:t>
            </w:r>
            <w:r w:rsidRPr="00497EC2">
              <w:rPr>
                <w:sz w:val="16"/>
                <w:szCs w:val="16"/>
              </w:rPr>
              <w:t>-[(</w:t>
            </w:r>
            <w:r w:rsidRPr="00FF5857">
              <w:rPr>
                <w:sz w:val="16"/>
                <w:szCs w:val="16"/>
                <w:lang w:val="sr-Cyrl-RS"/>
              </w:rPr>
              <w:t>диметиламино</w:t>
            </w:r>
            <w:r w:rsidRPr="000345F3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  <w:lang w:val="sr-Cyrl-RS"/>
              </w:rPr>
              <w:t>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луор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</w:t>
            </w:r>
            <w:r w:rsidRPr="00F86D34">
              <w:rPr>
                <w:i/>
                <w:iCs/>
                <w:sz w:val="16"/>
                <w:szCs w:val="16"/>
              </w:rPr>
              <w:t>p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тол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метан</w:t>
            </w:r>
            <w:r w:rsidRPr="00F86D34">
              <w:rPr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  <w:lang w:val="sr-Cyrl-RS"/>
              </w:rPr>
              <w:t>сулфенамид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[</w:t>
            </w:r>
            <w:r w:rsidRPr="00F86D34">
              <w:rPr>
                <w:sz w:val="16"/>
                <w:szCs w:val="16"/>
                <w:lang w:val="sr-Cyrl-RS"/>
              </w:rPr>
              <w:t>садржи</w:t>
            </w:r>
            <w:r w:rsidRPr="00F86D34">
              <w:rPr>
                <w:sz w:val="16"/>
                <w:szCs w:val="16"/>
              </w:rPr>
              <w:t xml:space="preserve"> &lt; 0.1% (</w:t>
            </w:r>
            <w:r w:rsidRPr="00F86D34">
              <w:rPr>
                <w:i/>
                <w:sz w:val="16"/>
                <w:szCs w:val="16"/>
                <w:lang w:val="en-US"/>
              </w:rPr>
              <w:t>m</w:t>
            </w:r>
            <w:r w:rsidRPr="00F86D34">
              <w:rPr>
                <w:i/>
                <w:sz w:val="16"/>
                <w:szCs w:val="16"/>
              </w:rPr>
              <w:t>/m</w:t>
            </w:r>
            <w:r w:rsidRPr="00F86D34">
              <w:rPr>
                <w:sz w:val="16"/>
                <w:szCs w:val="16"/>
              </w:rPr>
              <w:t xml:space="preserve">) </w:t>
            </w:r>
            <w:r w:rsidRPr="00F86D34">
              <w:rPr>
                <w:sz w:val="16"/>
                <w:szCs w:val="16"/>
                <w:lang w:val="sr-Cyrl-RS"/>
              </w:rPr>
              <w:t>честица са аеродинамични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пречник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спод</w:t>
            </w:r>
            <w:r w:rsidRPr="00F86D34">
              <w:rPr>
                <w:sz w:val="16"/>
                <w:szCs w:val="16"/>
              </w:rPr>
              <w:t xml:space="preserve"> 50 μm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27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1-98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A2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31-2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6B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  <w:r w:rsidRPr="00F86D34">
              <w:rPr>
                <w:sz w:val="16"/>
                <w:szCs w:val="16"/>
              </w:rPr>
              <w:br/>
              <w:t>Спец. токс.− ЈИ 3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56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335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43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59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335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35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AD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C8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87470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3F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1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9A55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д</w:t>
            </w:r>
            <w:r w:rsidRPr="00EF01E8">
              <w:rPr>
                <w:sz w:val="16"/>
                <w:szCs w:val="16"/>
              </w:rPr>
              <w:t>иниконазо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i/>
                <w:sz w:val="16"/>
                <w:szCs w:val="16"/>
              </w:rPr>
              <w:t>ISO</w:t>
            </w:r>
            <w:r w:rsidRPr="0063067D">
              <w:rPr>
                <w:sz w:val="16"/>
                <w:szCs w:val="16"/>
              </w:rPr>
              <w:t xml:space="preserve">); </w:t>
            </w:r>
          </w:p>
          <w:p w14:paraId="2C275791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(</w:t>
            </w:r>
            <w:r w:rsidRPr="00497EC2">
              <w:rPr>
                <w:i/>
                <w:sz w:val="16"/>
                <w:szCs w:val="16"/>
              </w:rPr>
              <w:t>Е</w:t>
            </w:r>
            <w:r w:rsidRPr="00497EC2">
              <w:rPr>
                <w:sz w:val="16"/>
                <w:szCs w:val="16"/>
              </w:rPr>
              <w:t>)-</w:t>
            </w:r>
            <w:r w:rsidRPr="00FF5857">
              <w:rPr>
                <w:i/>
                <w:sz w:val="16"/>
                <w:szCs w:val="16"/>
              </w:rPr>
              <w:t>β</w:t>
            </w:r>
            <w:r w:rsidRPr="000345F3">
              <w:rPr>
                <w:sz w:val="16"/>
                <w:szCs w:val="16"/>
              </w:rPr>
              <w:t>-[(2,4-дихлорфенил)метилен]-</w:t>
            </w:r>
            <w:r w:rsidRPr="00F86D34">
              <w:rPr>
                <w:i/>
                <w:sz w:val="16"/>
                <w:szCs w:val="16"/>
              </w:rPr>
              <w:t>α</w:t>
            </w:r>
            <w:r w:rsidRPr="00F86D34">
              <w:rPr>
                <w:sz w:val="16"/>
                <w:szCs w:val="16"/>
              </w:rPr>
              <w:t>-(1,1-диметилетил)-1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 xml:space="preserve">-1,2,4-триазол-1-етанол; </w:t>
            </w:r>
          </w:p>
          <w:p w14:paraId="7C5721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i/>
                <w:sz w:val="16"/>
                <w:szCs w:val="16"/>
              </w:rPr>
              <w:t>Е</w:t>
            </w:r>
            <w:r w:rsidRPr="00F86D34">
              <w:rPr>
                <w:sz w:val="16"/>
                <w:szCs w:val="16"/>
              </w:rPr>
              <w:t>)-(</w:t>
            </w:r>
            <w:r w:rsidRPr="00F86D34">
              <w:rPr>
                <w:i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)-1-(2,4-дихлорфенил)-4,4-диметил-2-(1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1,2,4-триазол-1-ил)пент-1-ен-3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65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22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6714-8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F2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3A79E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07CCD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E6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89467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05A1E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9F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85443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3B2C0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AE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E4F58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BB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17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22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BB9C4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CD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1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8BA6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флубензим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213C42E3" w14:textId="77777777" w:rsidR="00266A49" w:rsidRPr="00FF5857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[3-фенил-4,5-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497EC2">
              <w:rPr>
                <w:sz w:val="16"/>
                <w:szCs w:val="16"/>
              </w:rPr>
              <w:t>[(трифлуор</w:t>
            </w:r>
            <w:r w:rsidRPr="00FF5857">
              <w:rPr>
                <w:sz w:val="16"/>
                <w:szCs w:val="16"/>
              </w:rPr>
              <w:t xml:space="preserve">метил)имино]тиазолидин-2-илиден]анилин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C14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53-70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81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7893-0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FB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0A4A36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C2802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40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6F918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D2B9E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09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1A00C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41850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9C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BEDFA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55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67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DA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E12DE6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4E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1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114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(бензотиазол-2-илтио)метил тиоцијанат; </w:t>
            </w:r>
          </w:p>
          <w:p w14:paraId="43605045" w14:textId="77777777" w:rsidR="00266A49" w:rsidRPr="00EF01E8" w:rsidRDefault="00266A49" w:rsidP="00266A49">
            <w:pPr>
              <w:spacing w:before="60"/>
              <w:rPr>
                <w:i/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TCMTB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41F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4-44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142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564-1</w:t>
            </w:r>
            <w:r w:rsidRPr="00C5240D">
              <w:rPr>
                <w:sz w:val="16"/>
                <w:szCs w:val="16"/>
              </w:rPr>
              <w:t>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958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1B0C22F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BA66B4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7A6E14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Ирит. 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6C1461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64DC8D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C2AC7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3E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28FBA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EEBC6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63035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292AA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F9881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8AEF7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70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4B4F6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D5394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22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A3AFE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4325E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B65B2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789AB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77F9B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F9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35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84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FE5BA5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50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2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E001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б</w:t>
            </w:r>
            <w:r w:rsidRPr="00EF01E8">
              <w:rPr>
                <w:sz w:val="16"/>
                <w:szCs w:val="16"/>
              </w:rPr>
              <w:t>иорезметри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en-US"/>
              </w:rPr>
              <w:t>(</w:t>
            </w:r>
            <w:r w:rsidRPr="00C5240D">
              <w:rPr>
                <w:i/>
                <w:sz w:val="16"/>
                <w:szCs w:val="16"/>
                <w:lang w:val="en-US"/>
              </w:rPr>
              <w:t>ISO</w:t>
            </w:r>
            <w:r w:rsidRPr="0063067D">
              <w:rPr>
                <w:sz w:val="16"/>
                <w:szCs w:val="16"/>
                <w:lang w:val="en-US"/>
              </w:rPr>
              <w:t>)</w:t>
            </w:r>
            <w:r w:rsidRPr="0063067D">
              <w:rPr>
                <w:sz w:val="16"/>
                <w:szCs w:val="16"/>
              </w:rPr>
              <w:t xml:space="preserve">; </w:t>
            </w:r>
          </w:p>
          <w:p w14:paraId="47D7831E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(5-безил-3-</w:t>
            </w:r>
            <w:r w:rsidRPr="000345F3">
              <w:rPr>
                <w:sz w:val="16"/>
                <w:szCs w:val="16"/>
              </w:rPr>
              <w:t>фурил)метил(1</w:t>
            </w:r>
            <w:r w:rsidRPr="00F86D34">
              <w:rPr>
                <w:i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)-2,2-диметил-3-(2-метилпроп</w:t>
            </w:r>
            <w:r w:rsidRPr="00F86D34">
              <w:rPr>
                <w:sz w:val="16"/>
                <w:szCs w:val="16"/>
                <w:lang w:val="sr-Cyrl-CS"/>
              </w:rPr>
              <w:t>-1-</w:t>
            </w:r>
            <w:r w:rsidRPr="00F86D34">
              <w:rPr>
                <w:sz w:val="16"/>
                <w:szCs w:val="16"/>
              </w:rPr>
              <w:t>ен</w:t>
            </w:r>
            <w:r w:rsidRPr="00F86D34">
              <w:rPr>
                <w:sz w:val="16"/>
                <w:szCs w:val="16"/>
                <w:lang w:val="sr-Cyrl-CS"/>
              </w:rPr>
              <w:t>-1-</w:t>
            </w:r>
            <w:r w:rsidRPr="00F86D34">
              <w:rPr>
                <w:sz w:val="16"/>
                <w:szCs w:val="16"/>
              </w:rPr>
              <w:t>ил)циклопропанкарбо</w:t>
            </w:r>
            <w:r w:rsidRPr="00F86D34">
              <w:rPr>
                <w:sz w:val="16"/>
                <w:szCs w:val="16"/>
                <w:lang w:val="sr-Cyrl-RS"/>
              </w:rPr>
              <w:t>кс</w:t>
            </w:r>
            <w:r w:rsidRPr="00F86D34">
              <w:rPr>
                <w:sz w:val="16"/>
                <w:szCs w:val="16"/>
              </w:rPr>
              <w:t>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00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9-01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11A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434-0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24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3731F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D6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D35B8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A3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7E81F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29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57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85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8C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83E525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D1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2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0918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х</w:t>
            </w:r>
            <w:r w:rsidRPr="00EF01E8">
              <w:rPr>
                <w:sz w:val="16"/>
                <w:szCs w:val="16"/>
              </w:rPr>
              <w:t>лорсулфуро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i/>
                <w:sz w:val="16"/>
                <w:szCs w:val="16"/>
              </w:rPr>
              <w:t>ISO</w:t>
            </w:r>
            <w:r w:rsidRPr="0063067D">
              <w:rPr>
                <w:sz w:val="16"/>
                <w:szCs w:val="16"/>
              </w:rPr>
              <w:t>);</w:t>
            </w:r>
          </w:p>
          <w:p w14:paraId="734192C4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-хлор-</w:t>
            </w:r>
            <w:r w:rsidRPr="000345F3">
              <w:rPr>
                <w:i/>
                <w:sz w:val="16"/>
                <w:szCs w:val="16"/>
              </w:rPr>
              <w:t>N</w:t>
            </w:r>
            <w:r w:rsidRPr="000345F3">
              <w:rPr>
                <w:sz w:val="16"/>
                <w:szCs w:val="16"/>
              </w:rPr>
              <w:t>-[[(4-</w:t>
            </w:r>
            <w:r w:rsidRPr="00F86D34">
              <w:rPr>
                <w:sz w:val="16"/>
                <w:szCs w:val="16"/>
              </w:rPr>
              <w:t xml:space="preserve">метокси-6-метил-1,3,5-триазин-2-ил)амино]карбонил]бензенсулфонамид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5A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26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26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02-7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95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2FF0B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E5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98170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0D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35157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59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AF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6400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0</w:t>
            </w:r>
          </w:p>
          <w:p w14:paraId="6DA40F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М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76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E0858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90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12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8C6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д</w:t>
            </w:r>
            <w:r w:rsidRPr="00EF01E8">
              <w:rPr>
                <w:sz w:val="16"/>
                <w:szCs w:val="16"/>
              </w:rPr>
              <w:t>иклобутразол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</w:t>
            </w:r>
          </w:p>
          <w:p w14:paraId="4C482F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 (</w:t>
            </w:r>
            <w:r w:rsidRPr="0063067D">
              <w:rPr>
                <w:i/>
                <w:sz w:val="16"/>
                <w:szCs w:val="16"/>
              </w:rPr>
              <w:t>R*, R</w:t>
            </w:r>
            <w:r w:rsidRPr="0063067D">
              <w:rPr>
                <w:sz w:val="16"/>
                <w:szCs w:val="16"/>
              </w:rPr>
              <w:t>*)-(±)-</w:t>
            </w:r>
            <w:r w:rsidRPr="00497EC2">
              <w:rPr>
                <w:i/>
                <w:sz w:val="16"/>
                <w:szCs w:val="16"/>
              </w:rPr>
              <w:t>β</w:t>
            </w:r>
            <w:r w:rsidRPr="00FF5857">
              <w:rPr>
                <w:sz w:val="16"/>
                <w:szCs w:val="16"/>
              </w:rPr>
              <w:t>-[(2,4-дихлорфенил)метил]-</w:t>
            </w:r>
            <w:r w:rsidRPr="000345F3">
              <w:rPr>
                <w:i/>
                <w:sz w:val="16"/>
                <w:szCs w:val="16"/>
              </w:rPr>
              <w:t>α</w:t>
            </w:r>
            <w:r w:rsidRPr="000345F3">
              <w:rPr>
                <w:sz w:val="16"/>
                <w:szCs w:val="16"/>
              </w:rPr>
              <w:t>-(1,1-димет</w:t>
            </w:r>
            <w:r w:rsidRPr="00F86D34">
              <w:rPr>
                <w:sz w:val="16"/>
                <w:szCs w:val="16"/>
              </w:rPr>
              <w:t>илетил)-1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 xml:space="preserve">-1,2,4-триазол-1-етанол; </w:t>
            </w:r>
          </w:p>
          <w:p w14:paraId="085ADA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(2</w:t>
            </w:r>
            <w:r w:rsidRPr="00F86D34">
              <w:rPr>
                <w:i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  <w:lang w:val="sr-Cyrl-RS"/>
              </w:rPr>
              <w:t>, 3</w:t>
            </w:r>
            <w:r w:rsidRPr="00F86D34">
              <w:rPr>
                <w:i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  <w:lang w:val="sr-Cyrl-RS"/>
              </w:rPr>
              <w:t>)-1-(2,4-дихлорфенил)-4,4-диметил-2-(1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-1,2,4-триазол-1ил)пентан-3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6A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96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5736-3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E3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7BEB4A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70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9039C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CB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FBB6A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3EBE2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5F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456F3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DE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C6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0A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CDDF1D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9C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2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AA55" w14:textId="77777777" w:rsidR="00266A49" w:rsidRPr="0063067D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5,6-дихидро-3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имидазо[2,1-</w:t>
            </w:r>
            <w:r w:rsidRPr="000B4F24">
              <w:rPr>
                <w:i/>
                <w:sz w:val="16"/>
                <w:szCs w:val="16"/>
              </w:rPr>
              <w:t>c</w:t>
            </w:r>
            <w:r w:rsidRPr="00C5240D">
              <w:rPr>
                <w:sz w:val="16"/>
                <w:szCs w:val="16"/>
              </w:rPr>
              <w:t>]-1,2,4-дитиазол-3-тион;</w:t>
            </w:r>
          </w:p>
          <w:p w14:paraId="7F8D393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 ете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12D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51-68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536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33813-2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E1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11741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44113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A0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DFE0E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6834D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C8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E8F1B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317FD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49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D9A01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9F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76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52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BD4019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2C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2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4729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ф</w:t>
            </w:r>
            <w:r w:rsidRPr="00EF01E8">
              <w:rPr>
                <w:sz w:val="16"/>
                <w:szCs w:val="16"/>
              </w:rPr>
              <w:t>енпропиморф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i/>
                <w:sz w:val="16"/>
                <w:szCs w:val="16"/>
              </w:rPr>
              <w:t>ISO</w:t>
            </w:r>
            <w:r w:rsidRPr="0063067D">
              <w:rPr>
                <w:sz w:val="16"/>
                <w:szCs w:val="16"/>
              </w:rPr>
              <w:t>);</w:t>
            </w:r>
          </w:p>
          <w:p w14:paraId="1B7CC8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i/>
                <w:sz w:val="16"/>
                <w:szCs w:val="16"/>
              </w:rPr>
              <w:t>cis</w:t>
            </w:r>
            <w:r w:rsidRPr="000345F3">
              <w:rPr>
                <w:sz w:val="16"/>
                <w:szCs w:val="16"/>
              </w:rPr>
              <w:t>-4-[3-(</w:t>
            </w:r>
            <w:r w:rsidRPr="000345F3">
              <w:rPr>
                <w:i/>
                <w:sz w:val="16"/>
                <w:szCs w:val="16"/>
                <w:lang w:val="sr-Cyrl-CS"/>
              </w:rPr>
              <w:t>p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terc</w:t>
            </w:r>
            <w:r w:rsidRPr="00F86D34">
              <w:rPr>
                <w:sz w:val="16"/>
                <w:szCs w:val="16"/>
              </w:rPr>
              <w:t>-бутилфенил)-2-метилпропил]-2,6-диметилморф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85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6-71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77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7564-9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C8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774ED1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5D38D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3FF878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FB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5D6323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F551C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F2E37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5A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3AD87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32BBA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F946A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41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65A2DD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407D7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BD6B8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A0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B3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BA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99125C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B2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2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D384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екситиазокс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</w:p>
          <w:p w14:paraId="79705993" w14:textId="77777777" w:rsidR="00266A49" w:rsidRPr="00FF5857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i/>
                <w:sz w:val="16"/>
                <w:szCs w:val="16"/>
              </w:rPr>
              <w:t>trans</w:t>
            </w:r>
            <w:r w:rsidRPr="0063067D">
              <w:rPr>
                <w:sz w:val="16"/>
                <w:szCs w:val="16"/>
              </w:rPr>
              <w:t>-5-(4-хлорфенил)-</w:t>
            </w:r>
            <w:r w:rsidRPr="00497EC2">
              <w:rPr>
                <w:i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-циклохексил-4-метил-2-оксо-3-тиазолидин-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487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3A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8587-0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2C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272AF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98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7CFE5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9F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61967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AC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84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1D9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E3612">
              <w:rPr>
                <w:sz w:val="16"/>
                <w:szCs w:val="16"/>
              </w:rPr>
              <w:t xml:space="preserve">M = 1 </w:t>
            </w:r>
          </w:p>
          <w:p w14:paraId="664C79B5" w14:textId="0C821902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E3612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06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2327D7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A3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2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451F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имазапир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</w:p>
          <w:p w14:paraId="77D9A800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2-[4,5-дихидро-4-метил-4-(1-метилетил)-5-оксо-1</w:t>
            </w:r>
            <w:r w:rsidRPr="00FF5857">
              <w:rPr>
                <w:i/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</w:rPr>
              <w:t>-имидазол-2-ил]-3-пиридин 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FE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96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1334-3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00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397BB2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1C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284C3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6A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A7BE2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68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D4CE8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1A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76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F9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F0CBF6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4C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2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061E" w14:textId="57A077BE" w:rsidR="000C40A1" w:rsidRDefault="000C40A1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мепикват хлорид</w:t>
            </w:r>
            <w:r w:rsidRPr="00B21A2E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>)</w:t>
            </w:r>
            <w:r w:rsidR="0020609B" w:rsidRPr="00C5240D">
              <w:rPr>
                <w:sz w:val="16"/>
                <w:szCs w:val="16"/>
              </w:rPr>
              <w:t>;</w:t>
            </w:r>
          </w:p>
          <w:p w14:paraId="7C068BA2" w14:textId="744ACD14" w:rsidR="00266A49" w:rsidRPr="000C40A1" w:rsidRDefault="00266A49" w:rsidP="000C40A1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1,1-диметилпиперидиниј</w:t>
            </w:r>
            <w:r w:rsidRPr="00EF01E8">
              <w:rPr>
                <w:sz w:val="16"/>
                <w:szCs w:val="16"/>
                <w:lang w:val="sr-Cyrl-CS"/>
              </w:rPr>
              <w:t>ум</w:t>
            </w:r>
            <w:r w:rsidR="000C40A1">
              <w:rPr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хлорид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CDD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46-14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CB6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307-2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485D" w14:textId="7D8A63FD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Ак. токс. 4 </w:t>
            </w:r>
          </w:p>
          <w:p w14:paraId="2B581F8E" w14:textId="6B31E5D3" w:rsidR="000C40A1" w:rsidRPr="000C40A1" w:rsidRDefault="000C40A1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14:paraId="3E80090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B6DF" w14:textId="77777777" w:rsidR="000C40A1" w:rsidRDefault="000C40A1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C40A1">
              <w:rPr>
                <w:sz w:val="16"/>
                <w:szCs w:val="16"/>
              </w:rPr>
              <w:t xml:space="preserve">H332 </w:t>
            </w:r>
          </w:p>
          <w:p w14:paraId="08C5E307" w14:textId="77777777" w:rsidR="000C40A1" w:rsidRDefault="000C40A1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C40A1">
              <w:rPr>
                <w:sz w:val="16"/>
                <w:szCs w:val="16"/>
              </w:rPr>
              <w:t xml:space="preserve">H301 </w:t>
            </w:r>
          </w:p>
          <w:p w14:paraId="29DD7163" w14:textId="12635BD0" w:rsidR="00266A49" w:rsidRPr="00F86D34" w:rsidRDefault="000C40A1" w:rsidP="00266A49">
            <w:pPr>
              <w:spacing w:before="60" w:after="60"/>
              <w:rPr>
                <w:sz w:val="16"/>
                <w:szCs w:val="16"/>
              </w:rPr>
            </w:pPr>
            <w:r w:rsidRPr="000C40A1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B2FD" w14:textId="50394F1C" w:rsidR="00266A49" w:rsidRPr="000C40A1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="000C40A1">
              <w:rPr>
                <w:sz w:val="16"/>
                <w:szCs w:val="16"/>
                <w:lang w:val="sr-Cyrl-RS"/>
              </w:rPr>
              <w:t>6</w:t>
            </w:r>
          </w:p>
          <w:p w14:paraId="39066D73" w14:textId="66A879AE" w:rsidR="00266A49" w:rsidRPr="000C40A1" w:rsidRDefault="000C40A1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1084" w14:textId="77777777" w:rsidR="000C40A1" w:rsidRDefault="000C40A1" w:rsidP="000C40A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C40A1">
              <w:rPr>
                <w:sz w:val="16"/>
                <w:szCs w:val="16"/>
              </w:rPr>
              <w:t xml:space="preserve">H332 </w:t>
            </w:r>
          </w:p>
          <w:p w14:paraId="2BA17E88" w14:textId="77777777" w:rsidR="000C40A1" w:rsidRDefault="000C40A1" w:rsidP="000C40A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C40A1">
              <w:rPr>
                <w:sz w:val="16"/>
                <w:szCs w:val="16"/>
              </w:rPr>
              <w:t xml:space="preserve">H301 </w:t>
            </w:r>
          </w:p>
          <w:p w14:paraId="440DD110" w14:textId="6D7FF46E" w:rsidR="00266A49" w:rsidRPr="00F86D34" w:rsidRDefault="000C40A1" w:rsidP="000C40A1">
            <w:pPr>
              <w:spacing w:before="60" w:after="60"/>
              <w:rPr>
                <w:sz w:val="16"/>
                <w:szCs w:val="16"/>
              </w:rPr>
            </w:pPr>
            <w:r w:rsidRPr="000C40A1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1F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3C56" w14:textId="77777777" w:rsidR="000C40A1" w:rsidRDefault="000C40A1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0C40A1">
              <w:rPr>
                <w:sz w:val="16"/>
                <w:szCs w:val="16"/>
              </w:rPr>
              <w:t>: ATE = 2,8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0C40A1">
              <w:rPr>
                <w:sz w:val="16"/>
                <w:szCs w:val="16"/>
              </w:rPr>
              <w:t xml:space="preserve">) </w:t>
            </w:r>
          </w:p>
          <w:p w14:paraId="682698FB" w14:textId="77777777" w:rsidR="000C40A1" w:rsidRDefault="000C40A1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0C40A1">
              <w:rPr>
                <w:sz w:val="16"/>
                <w:szCs w:val="16"/>
              </w:rPr>
              <w:t xml:space="preserve">: </w:t>
            </w:r>
          </w:p>
          <w:p w14:paraId="4238CAF9" w14:textId="22E5E248" w:rsidR="00266A49" w:rsidRPr="000C40A1" w:rsidRDefault="000C40A1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C40A1">
              <w:rPr>
                <w:sz w:val="16"/>
                <w:szCs w:val="16"/>
              </w:rPr>
              <w:t xml:space="preserve">ATE = 27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84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8079CC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BA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2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32FC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прохлораз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>);</w:t>
            </w:r>
          </w:p>
          <w:p w14:paraId="0F3CB99A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63067D">
              <w:rPr>
                <w:i/>
                <w:sz w:val="16"/>
                <w:szCs w:val="16"/>
                <w:lang w:val="en-US"/>
              </w:rPr>
              <w:t>N</w:t>
            </w:r>
            <w:r w:rsidRPr="00497EC2">
              <w:rPr>
                <w:sz w:val="16"/>
                <w:szCs w:val="16"/>
              </w:rPr>
              <w:t>-пропил-</w:t>
            </w:r>
            <w:r w:rsidRPr="00FF5857">
              <w:rPr>
                <w:i/>
                <w:sz w:val="16"/>
                <w:szCs w:val="16"/>
              </w:rPr>
              <w:t>N</w:t>
            </w:r>
            <w:r w:rsidRPr="000345F3">
              <w:rPr>
                <w:sz w:val="16"/>
                <w:szCs w:val="16"/>
              </w:rPr>
              <w:t>-[2-(2,4,6-трихлорфенокси)етил]-1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 xml:space="preserve">-имидазол-1-карбоксамид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0A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6-99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14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7747-0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D3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7711F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9D728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D4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4AFCB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72586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80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8B6F2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D75C5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09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3EAFE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5B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03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21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8ED11C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2D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2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529B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м</w:t>
            </w:r>
            <w:r w:rsidRPr="00EF01E8">
              <w:rPr>
                <w:sz w:val="16"/>
                <w:szCs w:val="16"/>
              </w:rPr>
              <w:t>етамитрон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C3BFCF1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4-амино-3-метил-6-фенил-1,2,4-триазин-5-он    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945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5-34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07C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394-0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05A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0F8FBA7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D0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C7F83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10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C1D50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BA9E7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20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4F61A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00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30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F0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460E4A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F8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13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C97C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иро</w:t>
            </w:r>
            <w:r w:rsidRPr="00EF01E8">
              <w:rPr>
                <w:sz w:val="16"/>
                <w:szCs w:val="16"/>
                <w:lang w:val="sr-Cyrl-RS"/>
              </w:rPr>
              <w:t>кв</w:t>
            </w:r>
            <w:r w:rsidRPr="000B4F24">
              <w:rPr>
                <w:sz w:val="16"/>
                <w:szCs w:val="16"/>
              </w:rPr>
              <w:t>илон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</w:p>
          <w:p w14:paraId="7D91614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,2,5,6-тетрахидропироло</w:t>
            </w:r>
            <w:r w:rsidRPr="0063067D">
              <w:rPr>
                <w:sz w:val="16"/>
                <w:szCs w:val="16"/>
                <w:u w:val="single"/>
              </w:rPr>
              <w:t>[</w:t>
            </w:r>
            <w:r w:rsidRPr="00497EC2">
              <w:rPr>
                <w:sz w:val="16"/>
                <w:szCs w:val="16"/>
              </w:rPr>
              <w:t>3,2,1-иј</w:t>
            </w:r>
            <w:r w:rsidRPr="00497EC2">
              <w:rPr>
                <w:sz w:val="16"/>
                <w:szCs w:val="16"/>
                <w:u w:val="single"/>
              </w:rPr>
              <w:t>]</w:t>
            </w:r>
            <w:r w:rsidRPr="00FF5857">
              <w:rPr>
                <w:sz w:val="16"/>
                <w:szCs w:val="16"/>
              </w:rPr>
              <w:t>хинолин-4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BD3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8C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7369-3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E4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05070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C1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74651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BC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36210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F6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90FDE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0E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56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CD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8B42E9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25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3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8E00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хексазинон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>);</w:t>
            </w:r>
          </w:p>
          <w:p w14:paraId="44D59A2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-циклохексил-6-диметиламино-1-метил-1,2,3,4-тетрахидро-1,3,5-триазин-2,4-дион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73B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57-07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CBE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51235-0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65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1EF71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39ECED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15205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12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856D5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65BFB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1CDB2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A7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6FBA3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EC8DA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3C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1D9CA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B28ED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2C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F8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64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5C7BDD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B2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3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4E15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етридиазо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>);</w:t>
            </w:r>
          </w:p>
          <w:p w14:paraId="2579710B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5-етокси-3-трихлорметил-1,2,4-тиадиазол; </w:t>
            </w:r>
          </w:p>
          <w:p w14:paraId="3EF27EC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57B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219-99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5B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93-1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45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52A819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4 </w:t>
            </w:r>
          </w:p>
          <w:p w14:paraId="15F6C6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72DDC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5699E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67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788BF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43880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17</w:t>
            </w:r>
          </w:p>
          <w:p w14:paraId="06A4BE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92579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46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8</w:t>
            </w:r>
          </w:p>
          <w:p w14:paraId="445FB5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7</w:t>
            </w:r>
          </w:p>
          <w:p w14:paraId="26CDD8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1E66A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98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2DBFE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CC399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RS"/>
              </w:rPr>
              <w:t>17</w:t>
            </w:r>
          </w:p>
          <w:p w14:paraId="06D1E8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83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00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</w:t>
            </w:r>
          </w:p>
          <w:p w14:paraId="446904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C6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6F3211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43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3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161E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иклобутан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</w:p>
          <w:p w14:paraId="22516B92" w14:textId="77777777" w:rsidR="00266A49" w:rsidRPr="00497EC2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-(4-хлорфенил)-2-(1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497EC2">
              <w:rPr>
                <w:sz w:val="16"/>
                <w:szCs w:val="16"/>
              </w:rPr>
              <w:t>-1,2,4-триазол-1-илметил)хексан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7E7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0DB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88671-8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17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02B85A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5826D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27A468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8D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791B51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81918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5C4A8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8D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0487D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80BB8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4B33E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9E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1DA041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7EFE9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9CE81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84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42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77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72CD1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8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3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9F26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(бензотиазол-2-ил) дисулф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57A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4-42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D21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0-7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C04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7873453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933BAA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965E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  <w:p w14:paraId="161472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98A0C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FE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7B4B6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ADA6B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D4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8F9E0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DB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87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62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EE5372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FE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3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C957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циклохексилбензоти</w:t>
            </w:r>
            <w:r w:rsidRPr="000B4F24">
              <w:rPr>
                <w:sz w:val="16"/>
                <w:szCs w:val="16"/>
                <w:lang w:val="sr-Cyrl-RS"/>
              </w:rPr>
              <w:t>-</w:t>
            </w:r>
            <w:r w:rsidRPr="000B4F24">
              <w:rPr>
                <w:sz w:val="16"/>
                <w:szCs w:val="16"/>
              </w:rPr>
              <w:t>азол-2-су</w:t>
            </w:r>
            <w:r w:rsidRPr="00C5240D">
              <w:rPr>
                <w:sz w:val="16"/>
                <w:szCs w:val="16"/>
              </w:rPr>
              <w:t>лфе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F96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41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D1D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5-3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B3A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ензиб. 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4F26A3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86113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AF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D01D2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9E4B5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B1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27F8D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267EB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65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4CFF8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44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BC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5F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D6370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B9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3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A87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абензтиазур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1918DE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-(1,3-бензотиазол-2-ил)1,3-диметил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2C6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42-50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789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8691-9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F43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55F7431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AF8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3F5EAB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74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3A3A8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CC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D6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A1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54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12E452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3A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3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085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CS"/>
              </w:rPr>
              <w:t>кв</w:t>
            </w:r>
            <w:r w:rsidRPr="00EF01E8">
              <w:rPr>
                <w:sz w:val="16"/>
                <w:szCs w:val="16"/>
              </w:rPr>
              <w:t>иноксифе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i/>
                <w:sz w:val="16"/>
                <w:szCs w:val="16"/>
              </w:rPr>
              <w:t>ISO</w:t>
            </w:r>
            <w:r w:rsidRPr="0063067D">
              <w:rPr>
                <w:sz w:val="16"/>
                <w:szCs w:val="16"/>
              </w:rPr>
              <w:t>);</w:t>
            </w:r>
          </w:p>
          <w:p w14:paraId="226F03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5,7-</w:t>
            </w:r>
            <w:r w:rsidRPr="00FF5857">
              <w:rPr>
                <w:sz w:val="16"/>
                <w:szCs w:val="16"/>
                <w:lang w:val="sr-Cyrl-RS"/>
              </w:rPr>
              <w:t>дихлор</w:t>
            </w:r>
            <w:r w:rsidRPr="000345F3">
              <w:rPr>
                <w:sz w:val="16"/>
                <w:szCs w:val="16"/>
              </w:rPr>
              <w:t>-4-(4-</w:t>
            </w:r>
            <w:r w:rsidRPr="00F86D34">
              <w:rPr>
                <w:sz w:val="16"/>
                <w:szCs w:val="16"/>
                <w:lang w:val="sr-Cyrl-RS"/>
              </w:rPr>
              <w:t>флуорфен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хин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6A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E5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4495-1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62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16596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13C9A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CA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C0120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23C32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45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0AD6D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8432B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80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FE190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46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EC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FC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8D6F98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B1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3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AD0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сулфурон-метил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(ISO); </w:t>
            </w:r>
          </w:p>
          <w:p w14:paraId="3C1C9C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 xml:space="preserve">метил </w:t>
            </w:r>
            <w:r w:rsidRPr="00C5240D">
              <w:rPr>
                <w:sz w:val="16"/>
                <w:szCs w:val="16"/>
              </w:rPr>
              <w:t>2-</w:t>
            </w:r>
            <w:r w:rsidRPr="0063067D">
              <w:rPr>
                <w:sz w:val="16"/>
                <w:szCs w:val="16"/>
              </w:rPr>
              <w:t>{[(4-метокси-6-метил-1,3,5-триазин-2-ил</w:t>
            </w:r>
            <w:r w:rsidRPr="00FF5857">
              <w:rPr>
                <w:sz w:val="16"/>
                <w:szCs w:val="16"/>
                <w:lang w:val="sr-Cyrl-CS"/>
              </w:rPr>
              <w:t>)</w:t>
            </w:r>
            <w:r w:rsidRPr="00FF5857">
              <w:rPr>
                <w:sz w:val="16"/>
                <w:szCs w:val="16"/>
              </w:rPr>
              <w:t>карбамоил</w:t>
            </w:r>
            <w:r w:rsidRPr="000345F3">
              <w:rPr>
                <w:sz w:val="16"/>
                <w:szCs w:val="16"/>
              </w:rPr>
              <w:t>]сулфамоил</w:t>
            </w:r>
            <w:r w:rsidRPr="00F86D34">
              <w:rPr>
                <w:sz w:val="16"/>
                <w:szCs w:val="16"/>
                <w:lang w:val="sr-Cyrl-CS"/>
              </w:rPr>
              <w:t>}</w:t>
            </w:r>
            <w:r w:rsidRPr="00F86D34">
              <w:rPr>
                <w:sz w:val="16"/>
                <w:szCs w:val="16"/>
              </w:rPr>
              <w:t xml:space="preserve"> бензо</w:t>
            </w:r>
            <w:r w:rsidRPr="00F86D34">
              <w:rPr>
                <w:sz w:val="16"/>
                <w:szCs w:val="16"/>
                <w:lang w:val="sr-Cyrl-CS"/>
              </w:rPr>
              <w:t>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07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26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4223-6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CE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7CB40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50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BD81F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76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65339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93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9E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9F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BE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D467C4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91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14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CDA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циклохексимид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>);</w:t>
            </w:r>
          </w:p>
          <w:p w14:paraId="417B3E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4-{}{(2</w:t>
            </w:r>
            <w:r w:rsidRPr="00497EC2">
              <w:rPr>
                <w:i/>
                <w:sz w:val="16"/>
                <w:szCs w:val="16"/>
              </w:rPr>
              <w:t>R</w:t>
            </w:r>
            <w:r w:rsidRPr="00497EC2">
              <w:rPr>
                <w:sz w:val="16"/>
                <w:szCs w:val="16"/>
              </w:rPr>
              <w:t>)-2-[(1</w:t>
            </w:r>
            <w:r w:rsidRPr="00FF5857">
              <w:rPr>
                <w:i/>
                <w:sz w:val="16"/>
                <w:szCs w:val="16"/>
              </w:rPr>
              <w:t>S</w:t>
            </w:r>
            <w:r w:rsidRPr="00FF5857">
              <w:rPr>
                <w:sz w:val="16"/>
                <w:szCs w:val="16"/>
              </w:rPr>
              <w:t>,3</w:t>
            </w:r>
            <w:r w:rsidRPr="000345F3">
              <w:rPr>
                <w:i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,5</w:t>
            </w:r>
            <w:r w:rsidRPr="00F86D34">
              <w:rPr>
                <w:i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)-3,5-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оксоциклохексил</w:t>
            </w:r>
            <w:r w:rsidRPr="00F86D34">
              <w:rPr>
                <w:sz w:val="16"/>
                <w:szCs w:val="16"/>
              </w:rPr>
              <w:t>]-2-</w:t>
            </w:r>
            <w:r w:rsidRPr="00F86D34">
              <w:rPr>
                <w:sz w:val="16"/>
                <w:szCs w:val="16"/>
                <w:lang w:val="sr-Cyrl-RS"/>
              </w:rPr>
              <w:t>хидроксиетил</w:t>
            </w:r>
            <w:r w:rsidRPr="00F86D34">
              <w:rPr>
                <w:sz w:val="16"/>
                <w:szCs w:val="16"/>
              </w:rPr>
              <w:t>}}</w:t>
            </w:r>
            <w:r w:rsidRPr="00F86D34">
              <w:rPr>
                <w:sz w:val="16"/>
                <w:szCs w:val="16"/>
                <w:lang w:val="sr-Cyrl-RS"/>
              </w:rPr>
              <w:t>пиперидин</w:t>
            </w:r>
            <w:r w:rsidRPr="00F86D34">
              <w:rPr>
                <w:sz w:val="16"/>
                <w:szCs w:val="16"/>
              </w:rPr>
              <w:t>-2,6-</w:t>
            </w:r>
            <w:r w:rsidRPr="00F86D34">
              <w:rPr>
                <w:sz w:val="16"/>
                <w:szCs w:val="16"/>
                <w:lang w:val="sr-Cyrl-RS"/>
              </w:rPr>
              <w:t>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F6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0-63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49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6-8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46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17267E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1Б</w:t>
            </w:r>
          </w:p>
          <w:p w14:paraId="3ADD3F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54D3FE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94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2108DB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6BCBF2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A2242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94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0377B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9858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E8456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0E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5561BF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21EAFA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EA1F4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98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CA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F8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71CCBB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80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4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4D6E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4-диамино-2-(2-бутилтетразол-5-ил)-3-цијаноантрахи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568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1-4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F2D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3686-6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5F9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327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C61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602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9A2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7A4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C0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0F1FFC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03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4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F588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trans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метил-2-стирил-[4'-аминометин-(1-ацетил-1-(2-метоксифенил)ацетамидо)]пиридинијум</w:t>
            </w:r>
            <w:r w:rsidRPr="00C5240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</w:rPr>
              <w:t>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252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5-8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B66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F7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6C8DE2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6D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F068A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A9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316B4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90CB9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ED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DBEB6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6E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50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77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8B4B53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1D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4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B9A3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(3-фенилпропил)-2-метилпиридинијум</w:t>
            </w:r>
            <w:r w:rsidRPr="00EF01E8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741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9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447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551-4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717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6EA626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48CD0B0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61E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2AB3F5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4D412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52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D27F7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EC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2DE97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05807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18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6C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1E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8191A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AB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4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49DA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Производ реакције: поли(винил ацетата), </w:t>
            </w:r>
            <w:r w:rsidRPr="00EF01E8">
              <w:rPr>
                <w:sz w:val="16"/>
                <w:szCs w:val="16"/>
                <w:lang w:val="sr-Cyrl-CS"/>
              </w:rPr>
              <w:t>делимично</w:t>
            </w:r>
            <w:r w:rsidRPr="000B4F24">
              <w:rPr>
                <w:sz w:val="16"/>
                <w:szCs w:val="16"/>
              </w:rPr>
              <w:t xml:space="preserve"> хидролизованог,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C5240D">
              <w:rPr>
                <w:sz w:val="16"/>
                <w:szCs w:val="16"/>
              </w:rPr>
              <w:t xml:space="preserve"> (</w:t>
            </w:r>
            <w:r w:rsidRPr="0063067D">
              <w:rPr>
                <w:i/>
                <w:sz w:val="16"/>
                <w:szCs w:val="16"/>
              </w:rPr>
              <w:t>Е</w:t>
            </w:r>
            <w:r w:rsidRPr="0063067D">
              <w:rPr>
                <w:sz w:val="16"/>
                <w:szCs w:val="16"/>
              </w:rPr>
              <w:t>)-2-(4-формилстирил)-3,4-диметилтиазолијумметил сулфат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034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6-4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189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25139-0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D8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43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67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55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C5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FC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C2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130A4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F9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4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2278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3-бензилоксикарбонил-1,2,3,4-тетрахидро-изохинолин 4-метил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176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6-96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D08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7497-9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029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1BE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ED2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6C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9F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7A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D3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32A3B7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92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4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20DC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етил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метилпиперидиниј</w:t>
            </w:r>
            <w:r w:rsidRPr="00C5240D">
              <w:rPr>
                <w:sz w:val="16"/>
                <w:szCs w:val="16"/>
                <w:lang w:val="sr-Cyrl-CS"/>
              </w:rPr>
              <w:t xml:space="preserve">ум </w:t>
            </w:r>
            <w:r w:rsidRPr="0063067D">
              <w:rPr>
                <w:sz w:val="16"/>
                <w:szCs w:val="16"/>
              </w:rPr>
              <w:t>јод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788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7-7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CBD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86-7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102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4 *</w:t>
            </w:r>
          </w:p>
          <w:p w14:paraId="39FEFE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5B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BC000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22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5197A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D7F81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F5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CF9A7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7B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15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C8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342E33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2C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4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1314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[2-(1-метил-2-(4-морфолинил)етокси)етил]морф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47E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7-94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591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1681-7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779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749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75E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5</w:t>
            </w:r>
          </w:p>
          <w:p w14:paraId="1FA670E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869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2B6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A7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33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08E25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1B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4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CDBC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транатријум 1,2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4-флуор</w:t>
            </w:r>
            <w:r w:rsidRPr="00C5240D">
              <w:rPr>
                <w:sz w:val="16"/>
                <w:szCs w:val="16"/>
              </w:rPr>
              <w:t>-6-[5-(1-амино-2-сулфонатоантрахинон-4-иламино)-2,4,6-триметил-3-сулфонатофениламино]-1,3,5-триазин-2-иламино)е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76F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1-24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E17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3683-2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204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ензиб. 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  <w:p w14:paraId="1D44E9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7C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54DDF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11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A23A7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D3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35F71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9B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BF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73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12DB26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3C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14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CEC5" w14:textId="77777777" w:rsidR="00266A49" w:rsidRPr="000B4F24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пиридабен </w:t>
            </w:r>
            <w:r w:rsidRPr="00EF01E8">
              <w:rPr>
                <w:sz w:val="16"/>
                <w:szCs w:val="16"/>
                <w:lang w:val="sr-Latn-CS"/>
              </w:rPr>
              <w:t>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;</w:t>
            </w:r>
          </w:p>
          <w:p w14:paraId="281D10C4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-</w:t>
            </w:r>
            <w:r w:rsidRPr="0063067D">
              <w:rPr>
                <w:i/>
                <w:sz w:val="16"/>
                <w:szCs w:val="16"/>
              </w:rPr>
              <w:t>terc</w:t>
            </w:r>
            <w:r w:rsidRPr="0063067D">
              <w:rPr>
                <w:sz w:val="16"/>
                <w:szCs w:val="16"/>
              </w:rPr>
              <w:t>-бутил-5-(4-</w:t>
            </w:r>
            <w:r w:rsidRPr="00FF5857">
              <w:rPr>
                <w:i/>
                <w:sz w:val="16"/>
                <w:szCs w:val="16"/>
              </w:rPr>
              <w:t>terc</w:t>
            </w:r>
            <w:r w:rsidRPr="000345F3">
              <w:rPr>
                <w:sz w:val="16"/>
                <w:szCs w:val="16"/>
              </w:rPr>
              <w:t>-бутилбензилтио)-4-хлорпиридазин-3(2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07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5-7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FE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6489-7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53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3 </w:t>
            </w:r>
          </w:p>
          <w:p w14:paraId="186E5D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3 </w:t>
            </w:r>
          </w:p>
          <w:p w14:paraId="5CF8F9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676B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57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D2E27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EB593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6FAE6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0F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68C75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575F8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E3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A45B3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F1328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3F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CB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 000</w:t>
            </w:r>
          </w:p>
          <w:p w14:paraId="57135B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B0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812F3D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57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5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49E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'-[3,3'-(пиперази</w:t>
            </w:r>
            <w:r w:rsidRPr="00EF01E8">
              <w:rPr>
                <w:sz w:val="16"/>
                <w:szCs w:val="16"/>
              </w:rPr>
              <w:t>н-1,4-диил)дипропил]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1</w:t>
            </w:r>
            <w:r w:rsidRPr="00C5240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бензимидазо[2,1-</w:t>
            </w:r>
            <w:r w:rsidRPr="00FF5857">
              <w:rPr>
                <w:i/>
                <w:sz w:val="16"/>
                <w:szCs w:val="16"/>
              </w:rPr>
              <w:t>b</w:t>
            </w:r>
            <w:r w:rsidRPr="000345F3">
              <w:rPr>
                <w:sz w:val="16"/>
                <w:szCs w:val="16"/>
              </w:rPr>
              <w:t>]бензо[</w:t>
            </w:r>
            <w:r w:rsidRPr="00F86D34">
              <w:rPr>
                <w:i/>
                <w:sz w:val="16"/>
                <w:szCs w:val="16"/>
              </w:rPr>
              <w:t>l,</w:t>
            </w:r>
            <w:r w:rsidRPr="00F86D34">
              <w:rPr>
                <w:i/>
                <w:sz w:val="16"/>
                <w:szCs w:val="16"/>
                <w:lang w:val="sr-Cyrl-CS"/>
              </w:rPr>
              <w:t>m,n</w:t>
            </w:r>
            <w:r w:rsidRPr="00F86D34">
              <w:rPr>
                <w:sz w:val="16"/>
                <w:szCs w:val="16"/>
              </w:rPr>
              <w:t>][3,8]фенантролин-1,3,6-тр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20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6-29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11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30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6C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5F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22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61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AF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EE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D4D4C6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F8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5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59BB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(3-ме</w:t>
            </w:r>
            <w:r w:rsidRPr="00EF01E8">
              <w:rPr>
                <w:sz w:val="16"/>
                <w:szCs w:val="16"/>
                <w:lang w:val="sr-Cyrl-CS"/>
              </w:rPr>
              <w:t>з</w:t>
            </w:r>
            <w:r w:rsidRPr="000B4F24">
              <w:rPr>
                <w:sz w:val="16"/>
                <w:szCs w:val="16"/>
              </w:rPr>
              <w:t>илокси-5-тритилоксиметил-2-</w:t>
            </w:r>
            <w:r w:rsidRPr="000B4F24">
              <w:rPr>
                <w:i/>
                <w:sz w:val="16"/>
                <w:szCs w:val="16"/>
              </w:rPr>
              <w:t>D</w:t>
            </w:r>
            <w:r w:rsidRPr="00C5240D">
              <w:rPr>
                <w:sz w:val="16"/>
                <w:szCs w:val="16"/>
              </w:rPr>
              <w:t>-треофурил)ти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55A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6-3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48F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4218-4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802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3022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6B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B2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C4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88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DE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D5280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99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5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48E1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фенил 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4,6-диметоксипиримидин-2-ил)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BFC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6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C9B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89392-0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DB1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15425C4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79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183DE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DC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5093D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E86DE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8A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35652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31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FE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AF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0505C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01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5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C84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3,5-трихлор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73F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</w:t>
            </w:r>
            <w:r w:rsidRPr="000B4F24">
              <w:rPr>
                <w:sz w:val="16"/>
                <w:szCs w:val="16"/>
              </w:rPr>
              <w:t>07-27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1C2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063-7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F84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B70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862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F8A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10B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01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A4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C1D28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E6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5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F37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амино-4-хлор-6-метоксипирим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2EC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0-0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BA3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734-6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C5D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</w:t>
            </w:r>
            <w:r w:rsidRPr="00C5240D">
              <w:rPr>
                <w:sz w:val="16"/>
                <w:szCs w:val="16"/>
              </w:rPr>
              <w:t>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BE9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9FD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19FEC88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154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DE3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CB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2B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8D3790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2F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5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B086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5-хлор-2,3-ди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C4F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09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321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89</w:t>
            </w:r>
            <w:r w:rsidRPr="0063067D">
              <w:rPr>
                <w:sz w:val="16"/>
                <w:szCs w:val="16"/>
              </w:rPr>
              <w:t>402-4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679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3</w:t>
            </w:r>
          </w:p>
          <w:p w14:paraId="2617A70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74709B7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83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2497DE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14502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3E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FCBE5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C3AF6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87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130E9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C76A2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8E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81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75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AC244B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BA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5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0FE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бутил-4-хлор-5-формилимид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79D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0-26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2F3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3857-9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044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14770E7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99F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3F2C197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56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8347B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07307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4C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BEC7E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60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7B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B4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71994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7A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5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2A39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-диамино-5-метоксиметилпирим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8DE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0-3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651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236-9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96C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95DC9A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  <w:lang w:val="en-US"/>
              </w:rPr>
              <w:t xml:space="preserve"> </w:t>
            </w:r>
            <w:r w:rsidRPr="0063067D">
              <w:rPr>
                <w:sz w:val="16"/>
                <w:szCs w:val="16"/>
              </w:rPr>
              <w:t>ВИ 2 *</w:t>
            </w:r>
          </w:p>
          <w:p w14:paraId="7E0CD29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F86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600119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52FAF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B8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6D04E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06CF2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0B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64B13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928B5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15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A0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5D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6AA1B5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7C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5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5F3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3-дихлор-5-три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метил-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7BA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3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97D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9045-8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77B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C1B621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18E4E8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1B67E3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7B9301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B0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C3598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F2ECE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1BAEA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AC351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E3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36FC8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27976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8D3DB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DE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A8309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00821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30AEE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55CFC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84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D0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45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9B0C66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69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15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2F70" w14:textId="77777777" w:rsidR="00266A49" w:rsidRPr="000B4F24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B21A2E">
              <w:rPr>
                <w:sz w:val="16"/>
                <w:szCs w:val="16"/>
                <w:lang w:val="sr-Cyrl-CS"/>
              </w:rPr>
              <w:t>феназаквин (</w:t>
            </w:r>
            <w:r w:rsidRPr="00EF01E8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;</w:t>
            </w:r>
          </w:p>
          <w:p w14:paraId="12D1B33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[2-[4-(1,1-диметилетил)фенил]-етокси]</w:t>
            </w:r>
            <w:r w:rsidRPr="00C5240D">
              <w:rPr>
                <w:sz w:val="16"/>
                <w:szCs w:val="16"/>
                <w:lang w:val="sr-Cyrl-CS"/>
              </w:rPr>
              <w:t>х</w:t>
            </w:r>
            <w:r w:rsidRPr="0063067D">
              <w:rPr>
                <w:sz w:val="16"/>
                <w:szCs w:val="16"/>
              </w:rPr>
              <w:t>иназ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B1B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0-58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EC4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20928-0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88F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 3 *</w:t>
            </w:r>
          </w:p>
          <w:p w14:paraId="2C78BE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F300C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16B2D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C9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6C702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BBB5C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DE61D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0C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07E3F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660DF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8B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7D82B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B198A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39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31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27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9C7A65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DA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6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10C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1</w:t>
            </w:r>
            <w:r w:rsidRPr="00EF01E8">
              <w:rPr>
                <w:i/>
                <w:sz w:val="16"/>
                <w:szCs w:val="16"/>
                <w:lang w:val="en-US"/>
              </w:rPr>
              <w:t>S</w:t>
            </w:r>
            <w:r w:rsidRPr="000B4F24">
              <w:rPr>
                <w:sz w:val="16"/>
                <w:szCs w:val="16"/>
              </w:rPr>
              <w:t>)-2-метил-2,5-диазобицикло[2.2.1]хептан дихидро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950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1-00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04D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5224-6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76C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06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CE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84BD5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CB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F5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C7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68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05E44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663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6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12D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(</w:t>
            </w:r>
            <w:r w:rsidRPr="000B4F24">
              <w:rPr>
                <w:sz w:val="16"/>
                <w:szCs w:val="16"/>
              </w:rPr>
              <w:t>2,4-</w:t>
            </w:r>
            <w:r w:rsidRPr="000B4F24">
              <w:rPr>
                <w:sz w:val="16"/>
                <w:szCs w:val="16"/>
                <w:lang w:val="sr-Cyrl-RS"/>
              </w:rPr>
              <w:t>диамино</w:t>
            </w:r>
            <w:r w:rsidRPr="00C5240D">
              <w:rPr>
                <w:sz w:val="16"/>
                <w:szCs w:val="16"/>
                <w:lang w:val="sr-Cyrl-RS"/>
              </w:rPr>
              <w:t>птеридин</w:t>
            </w:r>
            <w:r w:rsidRPr="0063067D">
              <w:rPr>
                <w:sz w:val="16"/>
                <w:szCs w:val="16"/>
              </w:rPr>
              <w:t>-6-</w:t>
            </w:r>
            <w:r w:rsidRPr="0063067D">
              <w:rPr>
                <w:sz w:val="16"/>
                <w:szCs w:val="16"/>
                <w:lang w:val="sr-Cyrl-CS"/>
              </w:rPr>
              <w:t>ил)метанол хидро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C1E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30-62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9C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6145-9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FA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2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A9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D9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82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A1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00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BF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ABF8BD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472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6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05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6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i/>
                <w:iCs/>
                <w:sz w:val="16"/>
                <w:szCs w:val="16"/>
              </w:rPr>
              <w:t>trans</w:t>
            </w:r>
            <w:r w:rsidRPr="0063067D">
              <w:rPr>
                <w:sz w:val="16"/>
                <w:szCs w:val="16"/>
              </w:rPr>
              <w:t>)-1-((7-</w:t>
            </w:r>
            <w:r w:rsidRPr="0063067D">
              <w:rPr>
                <w:sz w:val="16"/>
                <w:szCs w:val="16"/>
                <w:lang w:val="sr-Cyrl-RS"/>
              </w:rPr>
              <w:t>амонио</w:t>
            </w:r>
            <w:r w:rsidRPr="00FF5857">
              <w:rPr>
                <w:sz w:val="16"/>
                <w:szCs w:val="16"/>
              </w:rPr>
              <w:t>-2-</w:t>
            </w:r>
            <w:r w:rsidRPr="000345F3">
              <w:rPr>
                <w:sz w:val="16"/>
                <w:szCs w:val="16"/>
                <w:lang w:val="sr-Cyrl-RS"/>
              </w:rPr>
              <w:t>карбоксилато</w:t>
            </w:r>
            <w:r w:rsidRPr="00F86D34">
              <w:rPr>
                <w:sz w:val="16"/>
                <w:szCs w:val="16"/>
              </w:rPr>
              <w:t>-8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тиа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азабицикло</w:t>
            </w:r>
            <w:r w:rsidRPr="00F86D34">
              <w:rPr>
                <w:sz w:val="16"/>
                <w:szCs w:val="16"/>
              </w:rPr>
              <w:t>-[4.2.0]</w:t>
            </w:r>
            <w:r w:rsidRPr="00F86D34">
              <w:rPr>
                <w:sz w:val="16"/>
                <w:szCs w:val="16"/>
                <w:lang w:val="sr-Cyrl-RS"/>
              </w:rPr>
              <w:t>окт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е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иридин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јод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5C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26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2A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988-6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CD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A0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4B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76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12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FF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A6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D64331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E5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6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AD9E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зимсулфур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7C23527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-(4,6-диметоксипиримидин-2-ил)-3-[1-метил-4-(2-метил-2</w:t>
            </w:r>
            <w:r w:rsidRPr="00C5240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тетразол-5-ил)пиразол-5-илсулфонил]уреа</w:t>
            </w:r>
          </w:p>
          <w:p w14:paraId="507E003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5D0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875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20162-5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19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CFDB9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EC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091AC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BA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79BF6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19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69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A1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96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01B5A6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F6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6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FA0E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луфена</w:t>
            </w:r>
            <w:r w:rsidRPr="00EF01E8">
              <w:rPr>
                <w:sz w:val="16"/>
                <w:szCs w:val="16"/>
                <w:lang w:val="sr-Cyrl-CS"/>
              </w:rPr>
              <w:t>с</w:t>
            </w:r>
            <w:r w:rsidRPr="000B4F24">
              <w:rPr>
                <w:sz w:val="16"/>
                <w:szCs w:val="16"/>
              </w:rPr>
              <w:t>ет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</w:p>
          <w:p w14:paraId="3A42B1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4-</w:t>
            </w:r>
            <w:r w:rsidRPr="00FF5857">
              <w:rPr>
                <w:sz w:val="16"/>
                <w:szCs w:val="16"/>
              </w:rPr>
              <w:t>флуор</w:t>
            </w:r>
            <w:r w:rsidRPr="000345F3">
              <w:rPr>
                <w:sz w:val="16"/>
                <w:szCs w:val="16"/>
              </w:rPr>
              <w:t>фенил)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изопропил-2-(5-трифлуорметил-[1,3,4]тиадиазол-2-илокси)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AA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3F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2459-5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08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95B10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2 *</w:t>
            </w:r>
          </w:p>
          <w:p w14:paraId="759D68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2B9AB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8028B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A9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50E24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A9E55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74996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D2939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AA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25034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9EFE3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30A62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DC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5560E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177D8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DAF60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D4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12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4F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8213E1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ED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6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61C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флупирсулфурон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RS"/>
              </w:rPr>
              <w:t>натријум</w:t>
            </w:r>
            <w:r w:rsidRPr="0063067D">
              <w:rPr>
                <w:sz w:val="16"/>
                <w:szCs w:val="16"/>
              </w:rPr>
              <w:t xml:space="preserve"> (</w:t>
            </w:r>
            <w:r w:rsidRPr="0063067D">
              <w:rPr>
                <w:i/>
                <w:sz w:val="16"/>
                <w:szCs w:val="16"/>
              </w:rPr>
              <w:t>ISO</w:t>
            </w:r>
            <w:r w:rsidRPr="00FF5857">
              <w:rPr>
                <w:sz w:val="16"/>
                <w:szCs w:val="16"/>
              </w:rPr>
              <w:t>);</w:t>
            </w:r>
          </w:p>
          <w:p w14:paraId="3D1C5F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345F3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 xml:space="preserve"> 2-[[(4,6-</w:t>
            </w:r>
            <w:r w:rsidRPr="00F86D34">
              <w:rPr>
                <w:sz w:val="16"/>
                <w:szCs w:val="16"/>
                <w:lang w:val="sr-Cyrl-RS"/>
              </w:rPr>
              <w:t>диметоксипиримид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карбамо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сулфамоил</w:t>
            </w:r>
            <w:r w:rsidRPr="00F86D34">
              <w:rPr>
                <w:sz w:val="16"/>
                <w:szCs w:val="16"/>
              </w:rPr>
              <w:t>]-6-</w:t>
            </w:r>
            <w:r w:rsidRPr="00F86D34">
              <w:rPr>
                <w:sz w:val="16"/>
                <w:szCs w:val="16"/>
                <w:lang w:val="sr-Cyrl-RS"/>
              </w:rPr>
              <w:t>трифлуормет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никотинат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мононатријумова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5B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54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4740-5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B6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396EC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37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65111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FD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C563A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B3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F5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11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53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7CBA7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C7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E08D5">
              <w:rPr>
                <w:sz w:val="16"/>
                <w:szCs w:val="16"/>
              </w:rPr>
              <w:lastRenderedPageBreak/>
              <w:t>613-16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F2AF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лумиоксаз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03EEA89" w14:textId="5E7491C8" w:rsidR="00266A49" w:rsidRPr="00683FE9" w:rsidRDefault="0065583D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5583D">
              <w:rPr>
                <w:i/>
                <w:iCs/>
                <w:sz w:val="16"/>
                <w:szCs w:val="16"/>
              </w:rPr>
              <w:t>N</w:t>
            </w:r>
            <w:r w:rsidR="00266A49" w:rsidRPr="00F86D34">
              <w:rPr>
                <w:sz w:val="16"/>
                <w:szCs w:val="16"/>
                <w:lang w:val="sr-Cyrl-RS"/>
              </w:rPr>
              <w:t>-</w:t>
            </w:r>
            <w:r>
              <w:rPr>
                <w:sz w:val="16"/>
                <w:szCs w:val="16"/>
                <w:lang w:val="sr-Cyrl-RS"/>
              </w:rPr>
              <w:t>(</w:t>
            </w:r>
            <w:r w:rsidR="00266A49" w:rsidRPr="00B21A2E">
              <w:rPr>
                <w:sz w:val="16"/>
                <w:szCs w:val="16"/>
              </w:rPr>
              <w:t>7-флуор-3</w:t>
            </w:r>
            <w:r>
              <w:rPr>
                <w:sz w:val="16"/>
                <w:szCs w:val="16"/>
                <w:lang w:val="sr-Cyrl-RS"/>
              </w:rPr>
              <w:t>,4-дихидро</w:t>
            </w:r>
            <w:r w:rsidR="00266A49" w:rsidRPr="00B21A2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sr-Cyrl-RS"/>
              </w:rPr>
              <w:t>3-</w:t>
            </w:r>
            <w:r w:rsidR="00266A49" w:rsidRPr="00B21A2E">
              <w:rPr>
                <w:sz w:val="16"/>
                <w:szCs w:val="16"/>
              </w:rPr>
              <w:t>оксо-4-проп-2-инил</w:t>
            </w:r>
            <w:r w:rsidR="00266A49" w:rsidRPr="00EF01E8">
              <w:rPr>
                <w:sz w:val="16"/>
                <w:szCs w:val="16"/>
              </w:rPr>
              <w:t>-2</w:t>
            </w:r>
            <w:r w:rsidR="00266A49" w:rsidRPr="000B4F24">
              <w:rPr>
                <w:i/>
                <w:sz w:val="16"/>
                <w:szCs w:val="16"/>
              </w:rPr>
              <w:t>H</w:t>
            </w:r>
            <w:r w:rsidR="00266A49" w:rsidRPr="000B4F24">
              <w:rPr>
                <w:sz w:val="16"/>
                <w:szCs w:val="16"/>
              </w:rPr>
              <w:t>-1,4-бензоксазин-6-ил</w:t>
            </w:r>
            <w:r>
              <w:rPr>
                <w:sz w:val="16"/>
                <w:szCs w:val="16"/>
                <w:lang w:val="sr-Cyrl-RS"/>
              </w:rPr>
              <w:t>)циклохекс</w:t>
            </w:r>
            <w:r w:rsidR="00266A49" w:rsidRPr="000B4F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sr-Cyrl-RS"/>
              </w:rPr>
              <w:t>1-ен-1,2-дикарбоксимид</w:t>
            </w:r>
          </w:p>
          <w:p w14:paraId="28B83D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8A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0B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3361-0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D741" w14:textId="2C1A7E55" w:rsidR="00266A49" w:rsidRPr="0065583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Токс. по репр. </w:t>
            </w:r>
            <w:r w:rsidR="0065583D">
              <w:rPr>
                <w:sz w:val="16"/>
                <w:szCs w:val="16"/>
                <w:lang w:val="sr-Cyrl-RS"/>
              </w:rPr>
              <w:t>2</w:t>
            </w:r>
          </w:p>
          <w:p w14:paraId="5D288B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ак.  1</w:t>
            </w:r>
          </w:p>
          <w:p w14:paraId="7784C0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747B" w14:textId="2C653260" w:rsidR="00266A49" w:rsidRPr="00F86D34" w:rsidRDefault="0065583D" w:rsidP="00266A49">
            <w:pPr>
              <w:spacing w:before="60" w:after="60"/>
              <w:rPr>
                <w:sz w:val="16"/>
                <w:szCs w:val="16"/>
              </w:rPr>
            </w:pPr>
            <w:r w:rsidRPr="0065583D">
              <w:rPr>
                <w:sz w:val="16"/>
                <w:szCs w:val="16"/>
              </w:rPr>
              <w:t>H361d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4FE15F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407B9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3B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B26A5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4B063AD" w14:textId="504916BC" w:rsidR="00266A49" w:rsidRPr="0065583D" w:rsidRDefault="0065583D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EF00" w14:textId="77777777" w:rsidR="0065583D" w:rsidRDefault="0065583D" w:rsidP="00266A49">
            <w:pPr>
              <w:spacing w:before="60" w:after="60"/>
              <w:rPr>
                <w:sz w:val="16"/>
                <w:szCs w:val="16"/>
              </w:rPr>
            </w:pPr>
            <w:r w:rsidRPr="0065583D">
              <w:rPr>
                <w:sz w:val="16"/>
                <w:szCs w:val="16"/>
              </w:rPr>
              <w:t>H361d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400D4566" w14:textId="45BBA280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42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D1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0</w:t>
            </w:r>
          </w:p>
          <w:p w14:paraId="3BF6F3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AD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071F1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D43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67</w:t>
            </w:r>
            <w:r w:rsidRPr="00B21A2E">
              <w:rPr>
                <w:sz w:val="16"/>
                <w:szCs w:val="16"/>
              </w:rPr>
              <w:t>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C6F4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CS"/>
              </w:rPr>
              <w:t>Реакциона с</w:t>
            </w:r>
            <w:r w:rsidRPr="000B4F24">
              <w:rPr>
                <w:sz w:val="16"/>
                <w:szCs w:val="16"/>
              </w:rPr>
              <w:t>меша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7"/>
                <w:szCs w:val="17"/>
              </w:rPr>
              <w:t>5-</w:t>
            </w:r>
            <w:r>
              <w:rPr>
                <w:sz w:val="17"/>
                <w:szCs w:val="17"/>
                <w:lang w:val="sr-Cyrl-RS"/>
              </w:rPr>
              <w:t>хлор</w:t>
            </w:r>
            <w:r>
              <w:rPr>
                <w:sz w:val="17"/>
                <w:szCs w:val="17"/>
              </w:rPr>
              <w:t xml:space="preserve">-2- </w:t>
            </w:r>
            <w:r>
              <w:rPr>
                <w:sz w:val="17"/>
                <w:szCs w:val="17"/>
                <w:lang w:val="sr-Cyrl-RS"/>
              </w:rPr>
              <w:t>метил</w:t>
            </w:r>
            <w:r>
              <w:rPr>
                <w:sz w:val="17"/>
                <w:szCs w:val="17"/>
              </w:rPr>
              <w:t>-2</w:t>
            </w:r>
            <w:r>
              <w:rPr>
                <w:i/>
                <w:iCs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  <w:lang w:val="sr-Cyrl-RS"/>
              </w:rPr>
              <w:t>изотиазол</w:t>
            </w:r>
            <w:r>
              <w:rPr>
                <w:sz w:val="17"/>
                <w:szCs w:val="17"/>
              </w:rPr>
              <w:t>-3-она</w:t>
            </w:r>
            <w:r>
              <w:rPr>
                <w:sz w:val="17"/>
                <w:szCs w:val="17"/>
                <w:lang w:val="sr-Cyrl-RS"/>
              </w:rPr>
              <w:t xml:space="preserve"> и </w:t>
            </w:r>
            <w:r>
              <w:rPr>
                <w:sz w:val="17"/>
                <w:szCs w:val="17"/>
              </w:rPr>
              <w:t>2-</w:t>
            </w:r>
            <w:r>
              <w:rPr>
                <w:sz w:val="17"/>
                <w:szCs w:val="17"/>
                <w:lang w:val="sr-Cyrl-RS"/>
              </w:rPr>
              <w:t>метил</w:t>
            </w:r>
            <w:r>
              <w:rPr>
                <w:sz w:val="17"/>
                <w:szCs w:val="17"/>
              </w:rPr>
              <w:t>-2</w:t>
            </w:r>
            <w:r>
              <w:rPr>
                <w:i/>
                <w:iCs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  <w:lang w:val="sr-Cyrl-RS"/>
              </w:rPr>
              <w:t>изотиазол</w:t>
            </w:r>
            <w:r>
              <w:rPr>
                <w:sz w:val="17"/>
                <w:szCs w:val="17"/>
              </w:rPr>
              <w:t xml:space="preserve">-3- </w:t>
            </w:r>
            <w:r>
              <w:rPr>
                <w:sz w:val="17"/>
                <w:szCs w:val="17"/>
                <w:lang w:val="sr-Cyrl-RS"/>
              </w:rPr>
              <w:t>она</w:t>
            </w:r>
            <w:r>
              <w:rPr>
                <w:sz w:val="17"/>
                <w:szCs w:val="17"/>
              </w:rPr>
              <w:t xml:space="preserve"> (3:1)</w:t>
            </w:r>
          </w:p>
          <w:p w14:paraId="0EB67195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2D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25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5965-8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D5B5" w14:textId="77777777" w:rsidR="00266A49" w:rsidRPr="00BF79A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08BE7D23" w14:textId="77777777" w:rsidR="00266A49" w:rsidRPr="00BF79A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0ED36F46" w14:textId="77777777" w:rsidR="00266A49" w:rsidRPr="00BF79A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3 </w:t>
            </w:r>
          </w:p>
          <w:p w14:paraId="606095D0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Кор. коже 1</w:t>
            </w:r>
            <w:r>
              <w:rPr>
                <w:sz w:val="16"/>
                <w:szCs w:val="16"/>
                <w:lang w:val="sr-Cyrl-RS"/>
              </w:rPr>
              <w:t>Ц</w:t>
            </w:r>
          </w:p>
          <w:p w14:paraId="74602E0B" w14:textId="77777777" w:rsidR="00266A49" w:rsidRPr="00BF79A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  <w:p w14:paraId="28D341E6" w14:textId="77777777" w:rsidR="00266A49" w:rsidRPr="00BF79A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  <w:r>
              <w:rPr>
                <w:sz w:val="16"/>
                <w:szCs w:val="16"/>
                <w:lang w:val="sr-Cyrl-RS"/>
              </w:rPr>
              <w:t>А</w:t>
            </w:r>
          </w:p>
          <w:p w14:paraId="4B93EF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55B68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E96D" w14:textId="77777777" w:rsidR="00266A49" w:rsidRPr="00BF79A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F79A4">
              <w:rPr>
                <w:sz w:val="16"/>
                <w:szCs w:val="16"/>
              </w:rPr>
              <w:t xml:space="preserve">H330 </w:t>
            </w:r>
          </w:p>
          <w:p w14:paraId="5053CED1" w14:textId="77777777" w:rsidR="00266A49" w:rsidRPr="00BF79A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F79A4">
              <w:rPr>
                <w:sz w:val="16"/>
                <w:szCs w:val="16"/>
              </w:rPr>
              <w:t xml:space="preserve">H310 </w:t>
            </w:r>
          </w:p>
          <w:p w14:paraId="3A32080F" w14:textId="77777777" w:rsidR="00266A49" w:rsidRPr="00BF79A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F79A4">
              <w:rPr>
                <w:sz w:val="16"/>
                <w:szCs w:val="16"/>
              </w:rPr>
              <w:t xml:space="preserve">H301 </w:t>
            </w:r>
          </w:p>
          <w:p w14:paraId="2C6C0303" w14:textId="77777777" w:rsidR="00266A49" w:rsidRPr="00BF79A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F79A4">
              <w:rPr>
                <w:sz w:val="16"/>
                <w:szCs w:val="16"/>
              </w:rPr>
              <w:t xml:space="preserve">H314 </w:t>
            </w:r>
          </w:p>
          <w:p w14:paraId="46BC6294" w14:textId="77777777" w:rsidR="00266A49" w:rsidRPr="00BF79A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F79A4">
              <w:rPr>
                <w:sz w:val="16"/>
                <w:szCs w:val="16"/>
              </w:rPr>
              <w:t xml:space="preserve">H318 </w:t>
            </w:r>
          </w:p>
          <w:p w14:paraId="441EB576" w14:textId="77777777" w:rsidR="00266A49" w:rsidRPr="00BF79A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F79A4">
              <w:rPr>
                <w:sz w:val="16"/>
                <w:szCs w:val="16"/>
              </w:rPr>
              <w:t>H317</w:t>
            </w:r>
          </w:p>
          <w:p w14:paraId="692446B5" w14:textId="77777777" w:rsidR="00266A49" w:rsidRPr="00BF79A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F79A4">
              <w:rPr>
                <w:sz w:val="16"/>
                <w:szCs w:val="16"/>
              </w:rPr>
              <w:t xml:space="preserve">H400 </w:t>
            </w:r>
          </w:p>
          <w:p w14:paraId="2FB97B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F79A4">
              <w:rPr>
                <w:sz w:val="16"/>
                <w:szCs w:val="16"/>
              </w:rPr>
              <w:t>H410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81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5BA8C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09AA7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820A9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249D" w14:textId="77777777" w:rsidR="00266A49" w:rsidRPr="00196E1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96E14">
              <w:rPr>
                <w:sz w:val="16"/>
                <w:szCs w:val="16"/>
              </w:rPr>
              <w:t xml:space="preserve">H330 </w:t>
            </w:r>
          </w:p>
          <w:p w14:paraId="37FC7939" w14:textId="77777777" w:rsidR="00266A49" w:rsidRPr="00196E1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96E14">
              <w:rPr>
                <w:sz w:val="16"/>
                <w:szCs w:val="16"/>
              </w:rPr>
              <w:t xml:space="preserve">H310 </w:t>
            </w:r>
          </w:p>
          <w:p w14:paraId="6BC33F8B" w14:textId="77777777" w:rsidR="00266A49" w:rsidRPr="00196E1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96E14">
              <w:rPr>
                <w:sz w:val="16"/>
                <w:szCs w:val="16"/>
              </w:rPr>
              <w:t xml:space="preserve">H301 </w:t>
            </w:r>
          </w:p>
          <w:p w14:paraId="3C69AE68" w14:textId="77777777" w:rsidR="00266A49" w:rsidRPr="00196E1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96E14">
              <w:rPr>
                <w:sz w:val="16"/>
                <w:szCs w:val="16"/>
              </w:rPr>
              <w:t xml:space="preserve">H314 </w:t>
            </w:r>
          </w:p>
          <w:p w14:paraId="3D54AFD0" w14:textId="77777777" w:rsidR="00266A49" w:rsidRPr="00196E1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96E14">
              <w:rPr>
                <w:sz w:val="16"/>
                <w:szCs w:val="16"/>
              </w:rPr>
              <w:t xml:space="preserve">H318 </w:t>
            </w:r>
          </w:p>
          <w:p w14:paraId="74E984D8" w14:textId="77777777" w:rsidR="00266A49" w:rsidRPr="00BF79A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96E14">
              <w:rPr>
                <w:sz w:val="16"/>
                <w:szCs w:val="16"/>
              </w:rPr>
              <w:t>H317</w:t>
            </w:r>
          </w:p>
          <w:p w14:paraId="3D9A3A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96E1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4B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C890" w14:textId="77777777" w:rsidR="00266A49" w:rsidRDefault="00266A49" w:rsidP="00266A49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Кор. коже</w:t>
            </w:r>
            <w:r>
              <w:rPr>
                <w:sz w:val="17"/>
                <w:szCs w:val="17"/>
              </w:rPr>
              <w:t xml:space="preserve"> 1C; </w:t>
            </w:r>
          </w:p>
          <w:p w14:paraId="2406025F" w14:textId="77777777" w:rsidR="00266A49" w:rsidRDefault="00266A49" w:rsidP="00266A49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14: C ≥ 0,6 % </w:t>
            </w:r>
          </w:p>
          <w:p w14:paraId="1595C9FC" w14:textId="77777777" w:rsidR="00266A49" w:rsidRDefault="00266A49" w:rsidP="00266A49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Ирит. коже</w:t>
            </w:r>
            <w:r>
              <w:rPr>
                <w:sz w:val="17"/>
                <w:szCs w:val="17"/>
              </w:rPr>
              <w:t xml:space="preserve"> 2; </w:t>
            </w:r>
          </w:p>
          <w:p w14:paraId="2E72895C" w14:textId="77777777" w:rsidR="00266A49" w:rsidRDefault="00266A49" w:rsidP="00266A49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15: 0,06 % ≤ C &lt; 0,6 % </w:t>
            </w:r>
          </w:p>
          <w:p w14:paraId="7B0C6CD4" w14:textId="77777777" w:rsidR="00266A49" w:rsidRDefault="00266A49" w:rsidP="00266A49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Ошт. ока</w:t>
            </w:r>
            <w:r>
              <w:rPr>
                <w:sz w:val="17"/>
                <w:szCs w:val="17"/>
              </w:rPr>
              <w:t xml:space="preserve"> 1; </w:t>
            </w:r>
          </w:p>
          <w:p w14:paraId="26B7FC20" w14:textId="77777777" w:rsidR="00266A49" w:rsidRDefault="00266A49" w:rsidP="00266A49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18: C ≥ 0,6 % </w:t>
            </w:r>
          </w:p>
          <w:p w14:paraId="7B501BE2" w14:textId="77777777" w:rsidR="00266A49" w:rsidRDefault="00266A49" w:rsidP="00266A49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Ирит. ока</w:t>
            </w:r>
            <w:r>
              <w:rPr>
                <w:sz w:val="17"/>
                <w:szCs w:val="17"/>
              </w:rPr>
              <w:t xml:space="preserve"> 2; </w:t>
            </w:r>
          </w:p>
          <w:p w14:paraId="4B4A9926" w14:textId="77777777" w:rsidR="00266A49" w:rsidRDefault="00266A49" w:rsidP="00266A49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19: 0,06 % ≤ C &lt; 0,6 % </w:t>
            </w:r>
          </w:p>
          <w:p w14:paraId="07E21DF3" w14:textId="77777777" w:rsidR="00266A49" w:rsidRDefault="00266A49" w:rsidP="00266A49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Сензиб. коже</w:t>
            </w:r>
            <w:r>
              <w:rPr>
                <w:sz w:val="17"/>
                <w:szCs w:val="17"/>
              </w:rPr>
              <w:t xml:space="preserve"> 1A; </w:t>
            </w:r>
          </w:p>
          <w:p w14:paraId="08A3B046" w14:textId="77777777" w:rsidR="00266A49" w:rsidRDefault="00266A49" w:rsidP="00266A49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17: C ≥ 0,0015 % </w:t>
            </w:r>
          </w:p>
          <w:p w14:paraId="0AAE1B5D" w14:textId="77777777" w:rsidR="00266A49" w:rsidRDefault="00266A49" w:rsidP="00266A49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M = 100 </w:t>
            </w:r>
          </w:p>
          <w:p w14:paraId="545C7F86" w14:textId="77777777" w:rsidR="00266A49" w:rsidRPr="004C427C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7"/>
                <w:szCs w:val="17"/>
              </w:rPr>
              <w:t xml:space="preserve">M = 100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0F1E" w14:textId="77777777" w:rsidR="00266A49" w:rsidRPr="004C427C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</w:t>
            </w:r>
          </w:p>
        </w:tc>
      </w:tr>
      <w:tr w:rsidR="00266A49" w:rsidRPr="00F86D34" w14:paraId="3EF2EA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42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6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347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винил-2-пиролид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074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1-8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1C9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8-1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57F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  <w:p w14:paraId="2A32DA5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BEF81F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E58CCD3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</w:t>
            </w:r>
            <w:r w:rsidRPr="00497EC2">
              <w:rPr>
                <w:sz w:val="16"/>
                <w:szCs w:val="16"/>
              </w:rPr>
              <w:t xml:space="preserve"> *</w:t>
            </w:r>
          </w:p>
          <w:p w14:paraId="1FB67F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0345F3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373B1C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683FE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71B4B0D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987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51</w:t>
            </w:r>
          </w:p>
          <w:p w14:paraId="3E734EC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32</w:t>
            </w:r>
          </w:p>
          <w:p w14:paraId="68A1BC3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12</w:t>
            </w:r>
          </w:p>
          <w:p w14:paraId="1FBEBCB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  <w:p w14:paraId="7359679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**</w:t>
            </w:r>
          </w:p>
          <w:p w14:paraId="47E7891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5</w:t>
            </w:r>
          </w:p>
          <w:p w14:paraId="1882CF4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EEA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6</w:t>
            </w:r>
          </w:p>
          <w:p w14:paraId="14B0F7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40DEF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59F01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04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18A1E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6ABD6F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06D19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47F47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1F585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31D4F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16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FD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3B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266A49" w:rsidRPr="00F86D34" w14:paraId="7ACDE3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27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6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39F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9-винилкарб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7E4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6-05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BFC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84-1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532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2</w:t>
            </w:r>
          </w:p>
          <w:p w14:paraId="04B6418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EFBB8E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9F10A8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</w:t>
            </w:r>
            <w:r w:rsidRPr="00497EC2">
              <w:rPr>
                <w:sz w:val="16"/>
                <w:szCs w:val="16"/>
              </w:rPr>
              <w:t xml:space="preserve">ит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2F2D8E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1C633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BAD9E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F4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25B07D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ECA0A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801F3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DEBDE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CD1EF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CCF57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77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B6CFD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F4874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9A832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80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960E6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57D17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B0778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8A7B7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53579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76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38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6A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F2E5A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0B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17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3B7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-етилметилтиазол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0ED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4-5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2AB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94-6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75B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0E867D7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588725FA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497EC2">
              <w:rPr>
                <w:sz w:val="16"/>
                <w:szCs w:val="16"/>
              </w:rPr>
              <w:t xml:space="preserve">  1</w:t>
            </w:r>
          </w:p>
          <w:p w14:paraId="53C8BE1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484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02</w:t>
            </w:r>
          </w:p>
          <w:p w14:paraId="725184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C6102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09D06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CE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CB03A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FC08A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895E5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85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8CA02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8CD7C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E2488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3A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8C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B2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875437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12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7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05F0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хексаконазол  (</w:t>
            </w:r>
            <w:r w:rsidRPr="00EF01E8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;</w:t>
            </w:r>
          </w:p>
          <w:p w14:paraId="3695A8EC" w14:textId="77777777" w:rsidR="00266A49" w:rsidRPr="000345F3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(</w:t>
            </w:r>
            <w:r w:rsidRPr="0063067D">
              <w:rPr>
                <w:i/>
                <w:sz w:val="16"/>
                <w:szCs w:val="16"/>
              </w:rPr>
              <w:t>RS</w:t>
            </w:r>
            <w:r w:rsidRPr="0063067D">
              <w:rPr>
                <w:sz w:val="16"/>
                <w:szCs w:val="16"/>
              </w:rPr>
              <w:t>)-2-(2,4-дихлорфенил)-1-(1</w:t>
            </w:r>
            <w:r w:rsidRPr="00FF5857">
              <w:rPr>
                <w:i/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</w:rPr>
              <w:t>-1,2,4-триазол-1-ил)хексан-2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2C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3-0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DD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9983-7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1A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6281D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C02FC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DC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86D86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CBCD5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FB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8472D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DB2E5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6B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AAD26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F9F7B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33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04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67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826231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66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7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EC8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5-хлор-1,3-дихидро-2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индол-2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90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20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9D9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7630-7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9B1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257BA6C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3B971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4C3168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17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32BA5B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249A5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E5337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7A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D540E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CCD11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F9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157AE7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71195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8A770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2A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10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DE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2C475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83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7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826F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флуквинконазол (</w:t>
            </w:r>
            <w:r w:rsidRPr="00EF01E8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;</w:t>
            </w:r>
          </w:p>
          <w:p w14:paraId="6F3B9E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-(2,4-дихлорфенил)-6-</w:t>
            </w:r>
            <w:r w:rsidRPr="0063067D">
              <w:rPr>
                <w:sz w:val="16"/>
                <w:szCs w:val="16"/>
              </w:rPr>
              <w:t>флуор-2-(1</w:t>
            </w:r>
            <w:r w:rsidRPr="00497EC2">
              <w:rPr>
                <w:i/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</w:rPr>
              <w:t>-1,2,4-триазол-1-ил)киназолин-4-(3</w:t>
            </w:r>
            <w:r w:rsidRPr="000345F3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63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1-9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88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6426-5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9A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92545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5ED87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1</w:t>
            </w:r>
          </w:p>
          <w:p w14:paraId="347370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BBEDA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73DA14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041C6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82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BC4DA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A03F9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58E3B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C91C0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E9BF0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F5995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02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F1834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E911C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FF6B5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E8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8B90D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E34E6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1E8B42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F89AC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F9895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9D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07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3C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4219FC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AE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7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DD1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тетраконазол</w:t>
            </w:r>
            <w:r w:rsidRPr="00EF01E8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749B2E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(±) 2-(2,4-дихлорфенил)-3-(1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497EC2">
              <w:rPr>
                <w:sz w:val="16"/>
                <w:szCs w:val="16"/>
              </w:rPr>
              <w:t>-1,2,4-триазол-1-ил)пропил-1,1,2,2-тетра</w:t>
            </w:r>
            <w:r w:rsidRPr="00FF5857">
              <w:rPr>
                <w:sz w:val="16"/>
                <w:szCs w:val="16"/>
              </w:rPr>
              <w:t>флуор</w:t>
            </w:r>
            <w:r w:rsidRPr="000345F3">
              <w:rPr>
                <w:sz w:val="16"/>
                <w:szCs w:val="16"/>
              </w:rPr>
              <w:t>етил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77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7-7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6D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2281-7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11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4156C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4DDEC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B7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BCDBC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EB626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72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2DAA0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85775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02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C4CAD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49641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BD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42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33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EBF0E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07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7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553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е</w:t>
            </w:r>
            <w:r w:rsidRPr="00EF01E8">
              <w:rPr>
                <w:sz w:val="16"/>
                <w:szCs w:val="16"/>
              </w:rPr>
              <w:t>поксиконазол</w:t>
            </w:r>
            <w:r w:rsidRPr="000B4F24">
              <w:rPr>
                <w:sz w:val="16"/>
                <w:szCs w:val="16"/>
                <w:lang w:val="sr-Cyrl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C5240D">
              <w:rPr>
                <w:sz w:val="16"/>
                <w:szCs w:val="16"/>
                <w:lang w:val="sr-Latn-CS"/>
              </w:rPr>
              <w:t>);</w:t>
            </w:r>
            <w:r w:rsidRPr="0063067D">
              <w:rPr>
                <w:sz w:val="16"/>
                <w:szCs w:val="16"/>
              </w:rPr>
              <w:t xml:space="preserve"> </w:t>
            </w:r>
          </w:p>
          <w:p w14:paraId="5B7E4FB4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(2</w:t>
            </w:r>
            <w:r w:rsidRPr="00497EC2">
              <w:rPr>
                <w:i/>
                <w:sz w:val="16"/>
                <w:szCs w:val="16"/>
              </w:rPr>
              <w:t>RS</w:t>
            </w:r>
            <w:r w:rsidRPr="00FF5857">
              <w:rPr>
                <w:sz w:val="16"/>
                <w:szCs w:val="16"/>
              </w:rPr>
              <w:t>,3</w:t>
            </w:r>
            <w:r w:rsidRPr="000345F3">
              <w:rPr>
                <w:i/>
                <w:sz w:val="16"/>
                <w:szCs w:val="16"/>
              </w:rPr>
              <w:t>SR</w:t>
            </w:r>
            <w:r w:rsidRPr="00F86D34">
              <w:rPr>
                <w:sz w:val="16"/>
                <w:szCs w:val="16"/>
              </w:rPr>
              <w:t>)-3-(2-хлорфенил)-2-(4-флуорфенил)-[(1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1,2,4-триазол-1-ил)метил]окси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A4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6-8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62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3855-9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6F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778A25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Токс. по реп</w:t>
            </w:r>
            <w:r w:rsidRPr="00F86D34">
              <w:rPr>
                <w:sz w:val="16"/>
                <w:szCs w:val="16"/>
                <w:lang w:val="sr-Cyrl-CS"/>
              </w:rPr>
              <w:t>р.</w:t>
            </w:r>
            <w:r w:rsidRPr="00F86D34">
              <w:rPr>
                <w:sz w:val="16"/>
                <w:szCs w:val="16"/>
              </w:rPr>
              <w:t xml:space="preserve">    </w:t>
            </w:r>
            <w:r w:rsidRPr="00F86D34">
              <w:rPr>
                <w:sz w:val="16"/>
                <w:szCs w:val="16"/>
                <w:lang w:val="sr-Cyrl-CS"/>
              </w:rPr>
              <w:t>1Б</w:t>
            </w:r>
          </w:p>
          <w:p w14:paraId="09C011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13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1F5E2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6</w:t>
            </w:r>
            <w:r w:rsidRPr="00F86D34">
              <w:rPr>
                <w:sz w:val="16"/>
                <w:szCs w:val="16"/>
                <w:lang w:val="sr-Cyrl-CS"/>
              </w:rPr>
              <w:t>0D</w:t>
            </w:r>
            <w:r w:rsidRPr="00F86D34">
              <w:rPr>
                <w:sz w:val="16"/>
                <w:szCs w:val="16"/>
              </w:rPr>
              <w:t>f</w:t>
            </w:r>
          </w:p>
          <w:p w14:paraId="71054F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4C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37C9F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EFBB5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A7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EF7F5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</w:t>
            </w:r>
            <w:r w:rsidRPr="00F86D34">
              <w:rPr>
                <w:sz w:val="16"/>
                <w:szCs w:val="16"/>
                <w:lang w:val="sr-Cyrl-CS"/>
              </w:rPr>
              <w:t>0Df</w:t>
            </w:r>
          </w:p>
          <w:p w14:paraId="398E07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4A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51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D4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C5FE2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68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7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2234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метил-2-азабицикло[2.2.1]хеп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154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4-8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56A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524-9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1DC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2FA59A4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F1CBC6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C75C6F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497EC2">
              <w:rPr>
                <w:sz w:val="16"/>
                <w:szCs w:val="16"/>
                <w:lang w:val="sr-Cyrl-RS"/>
              </w:rPr>
              <w:t xml:space="preserve"> </w:t>
            </w:r>
            <w:r w:rsidRPr="00FF5857">
              <w:rPr>
                <w:sz w:val="16"/>
                <w:szCs w:val="16"/>
              </w:rPr>
              <w:t>ВИ 2 *</w:t>
            </w:r>
          </w:p>
          <w:p w14:paraId="1D5EC7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Pr="00F86D34">
              <w:rPr>
                <w:sz w:val="16"/>
                <w:szCs w:val="16"/>
              </w:rPr>
              <w:t>коже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F9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4FA5B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38479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C2DC4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2E1F4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80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6DC67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0681F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5887E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6783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E6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5625E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9D8E6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11C24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F9E6E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A4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3C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A4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E47D6D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17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17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92D0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8-амино-7-метилхин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18E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7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C3A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470-8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37D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995CA5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02812AA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304E0CA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4C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354ED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C3675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03C1D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1C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2858A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8122E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25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3EE66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BCD55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F49FE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32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57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31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8165F9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4D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7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302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етил-2-метил-2-изопентил-1,3-оксазол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C8B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0-47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38A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7796-0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112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Кор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1Б</w:t>
            </w:r>
          </w:p>
          <w:p w14:paraId="07F588CC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BC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57F82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2E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29762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4A92C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7B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1F38C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CA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57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5A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B2B8D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D4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7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ADB1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литијум 3-оксо-1,2(2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)-бенз</w:t>
            </w:r>
            <w:r w:rsidRPr="000B4F24">
              <w:rPr>
                <w:sz w:val="16"/>
                <w:szCs w:val="16"/>
                <w:lang w:val="sr-Cyrl-CS"/>
              </w:rPr>
              <w:t>изо</w:t>
            </w:r>
            <w:r w:rsidRPr="00C5240D">
              <w:rPr>
                <w:sz w:val="16"/>
                <w:szCs w:val="16"/>
              </w:rPr>
              <w:t>тиазол-2-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231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1-6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D1C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1337-5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624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4B5C5D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Кор. </w:t>
            </w:r>
            <w:r w:rsidRPr="00F86D34">
              <w:rPr>
                <w:sz w:val="16"/>
                <w:szCs w:val="16"/>
              </w:rPr>
              <w:t>коже 1Б</w:t>
            </w:r>
          </w:p>
          <w:p w14:paraId="31831A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DA074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F2F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EB861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2932B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2F8C7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AE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7839E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F5BDF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D7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FF2E3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40B12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7BE88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81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5A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AA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79F410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57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8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43E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en-US"/>
              </w:rPr>
              <w:t>N</w:t>
            </w:r>
            <w:r w:rsidRPr="00EF01E8">
              <w:rPr>
                <w:sz w:val="16"/>
                <w:szCs w:val="16"/>
              </w:rPr>
              <w:t>-(1,1-диметилетил)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бензотиазолсулфен)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B35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7-4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CF9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741-8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1DA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33728FE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55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D728A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C7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D2828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F5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14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E9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AA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869C5D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00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8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E0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5,5-диметил-перхидро-пиримидин-2-он </w:t>
            </w:r>
            <w:r w:rsidRPr="00EF01E8">
              <w:rPr>
                <w:i/>
                <w:sz w:val="16"/>
                <w:szCs w:val="16"/>
              </w:rPr>
              <w:t>α</w:t>
            </w:r>
            <w:r w:rsidRPr="000B4F24">
              <w:rPr>
                <w:sz w:val="16"/>
                <w:szCs w:val="16"/>
              </w:rPr>
              <w:t>-(4-трифлуор</w:t>
            </w:r>
            <w:r w:rsidRPr="00C5240D">
              <w:rPr>
                <w:sz w:val="16"/>
                <w:szCs w:val="16"/>
              </w:rPr>
              <w:t>метилстирил)-</w:t>
            </w:r>
            <w:r w:rsidRPr="0063067D">
              <w:rPr>
                <w:i/>
                <w:sz w:val="16"/>
                <w:szCs w:val="16"/>
              </w:rPr>
              <w:t>α</w:t>
            </w:r>
            <w:r w:rsidRPr="0063067D">
              <w:rPr>
                <w:sz w:val="16"/>
                <w:szCs w:val="16"/>
              </w:rPr>
              <w:t>-(4-три</w:t>
            </w:r>
            <w:r w:rsidRPr="00FF5857">
              <w:rPr>
                <w:sz w:val="16"/>
                <w:szCs w:val="16"/>
              </w:rPr>
              <w:t>флуор</w:t>
            </w:r>
            <w:r w:rsidRPr="000345F3">
              <w:rPr>
                <w:sz w:val="16"/>
                <w:szCs w:val="16"/>
              </w:rPr>
              <w:t>метил)</w:t>
            </w:r>
            <w:r w:rsidRPr="00F86D34">
              <w:rPr>
                <w:sz w:val="16"/>
                <w:szCs w:val="16"/>
                <w:lang w:val="sr-Cyrl-CS"/>
              </w:rPr>
              <w:t>ц</w:t>
            </w:r>
            <w:r w:rsidRPr="00F86D34">
              <w:rPr>
                <w:sz w:val="16"/>
                <w:szCs w:val="16"/>
              </w:rPr>
              <w:t>инамилиденхидраз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96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5-0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9E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7485-2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6B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1</w:t>
            </w:r>
          </w:p>
          <w:p w14:paraId="01493B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186BE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593F39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98481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B3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0FBE6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ABFC9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AAEB5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B7187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79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8F11F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55FC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ED53A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03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4E5B6B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42CD6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72BDF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B0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C6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DE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82DF74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80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8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6BD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(1-нафтилметил)хинолини</w:t>
            </w:r>
            <w:r w:rsidRPr="00EF01E8">
              <w:rPr>
                <w:sz w:val="16"/>
                <w:szCs w:val="16"/>
                <w:lang w:val="sr-Cyrl-RS"/>
              </w:rPr>
              <w:t>-</w:t>
            </w:r>
            <w:r w:rsidRPr="000B4F24">
              <w:rPr>
                <w:sz w:val="16"/>
                <w:szCs w:val="16"/>
              </w:rPr>
              <w:t>ј</w:t>
            </w:r>
            <w:r w:rsidRPr="000B4F24">
              <w:rPr>
                <w:sz w:val="16"/>
                <w:szCs w:val="16"/>
                <w:lang w:val="sr-Cyrl-CS"/>
              </w:rPr>
              <w:t xml:space="preserve">ум </w:t>
            </w:r>
            <w:r w:rsidRPr="00C5240D">
              <w:rPr>
                <w:sz w:val="16"/>
                <w:szCs w:val="16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65D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6-22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7BD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5322-6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AA5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   2</w:t>
            </w:r>
          </w:p>
          <w:p w14:paraId="54FDBCA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Мут. герм.  2</w:t>
            </w:r>
          </w:p>
          <w:p w14:paraId="253AE0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ED2EB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5C9D1D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12788D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17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121EC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D84A5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4BE62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6DBB8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63834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8D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EFA16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B4FAC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A9FD2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CC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30076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3CFA9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0B5D7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B2238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AEA64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1D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F9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FD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D0180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A4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8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36D0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>: 5-(</w:t>
            </w:r>
            <w:r w:rsidRPr="000B4F24">
              <w:rPr>
                <w:i/>
                <w:sz w:val="16"/>
                <w:szCs w:val="16"/>
                <w:lang w:val="en-US"/>
              </w:rPr>
              <w:t>N</w:t>
            </w:r>
            <w:r w:rsidRPr="00C5240D">
              <w:rPr>
                <w:sz w:val="16"/>
                <w:szCs w:val="16"/>
              </w:rPr>
              <w:t>-метилпер</w:t>
            </w:r>
            <w:r w:rsidRPr="0063067D">
              <w:rPr>
                <w:sz w:val="16"/>
                <w:szCs w:val="16"/>
              </w:rPr>
              <w:t xml:space="preserve">флуороктилсулфонамидо)метил-3-октадецил-1,3-оксазолидин-2-она и </w:t>
            </w:r>
          </w:p>
          <w:p w14:paraId="32BC99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-(</w:t>
            </w:r>
            <w:r w:rsidRPr="000345F3">
              <w:rPr>
                <w:i/>
                <w:sz w:val="16"/>
                <w:szCs w:val="16"/>
                <w:lang w:val="en-US"/>
              </w:rPr>
              <w:t>N</w:t>
            </w:r>
            <w:r w:rsidRPr="00F86D34">
              <w:rPr>
                <w:sz w:val="16"/>
                <w:szCs w:val="16"/>
              </w:rPr>
              <w:t>-метилперфлуорхептилсулфонамидо)метил-3-октадецил-1,3-оксазолидин-2-о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C9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3-64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CE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A8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27C00E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DE68E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CB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AC230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6D58F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69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26DD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40A6A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D0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72DB7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6E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5C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B7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1A37D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2C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18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16D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итри</w:t>
            </w:r>
            <w:r w:rsidRPr="00EF01E8">
              <w:rPr>
                <w:sz w:val="16"/>
                <w:szCs w:val="16"/>
              </w:rPr>
              <w:t>лотриетиленамониопропан-2-ол 2-етилхекс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509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6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38F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B38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56C0FA50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497EC2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B8B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9</w:t>
            </w:r>
          </w:p>
          <w:p w14:paraId="416DFC4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FC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9FB1A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A7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B701C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97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D8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4D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575902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32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8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B7A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3,5,6-тетрахидро-2-метил-2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циклопента[</w:t>
            </w:r>
            <w:r w:rsidRPr="000B4F24">
              <w:rPr>
                <w:i/>
                <w:sz w:val="16"/>
                <w:szCs w:val="16"/>
              </w:rPr>
              <w:t>d</w:t>
            </w:r>
            <w:r w:rsidRPr="00C5240D">
              <w:rPr>
                <w:sz w:val="16"/>
                <w:szCs w:val="16"/>
              </w:rPr>
              <w:t>]-1,2-тиазол-3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752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7-6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95C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2633-7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3AF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717F3F56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  <w:p w14:paraId="39ADB5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82791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111DC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C2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709E3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16E5C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1DDE9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94859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61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27A1F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2097E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1374C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F4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E5962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63204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7EC7B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60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E7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F9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CDBB92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E9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8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682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2</w:t>
            </w:r>
            <w:r w:rsidRPr="00EF01E8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3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C5240D">
              <w:rPr>
                <w:sz w:val="16"/>
                <w:szCs w:val="16"/>
              </w:rPr>
              <w:t>)-3-((</w:t>
            </w:r>
            <w:r w:rsidRPr="0063067D">
              <w:rPr>
                <w:i/>
                <w:sz w:val="16"/>
                <w:szCs w:val="16"/>
              </w:rPr>
              <w:t>R</w:t>
            </w:r>
            <w:r w:rsidRPr="0063067D">
              <w:rPr>
                <w:sz w:val="16"/>
                <w:szCs w:val="16"/>
              </w:rPr>
              <w:t>)-1-(</w:t>
            </w:r>
            <w:r w:rsidRPr="00497EC2">
              <w:rPr>
                <w:i/>
                <w:sz w:val="16"/>
                <w:szCs w:val="16"/>
              </w:rPr>
              <w:t>terc</w:t>
            </w:r>
            <w:r w:rsidRPr="00FF5857">
              <w:rPr>
                <w:sz w:val="16"/>
                <w:szCs w:val="16"/>
              </w:rPr>
              <w:t>-бутилдиметилсилокси)етил)-4-оксо</w:t>
            </w:r>
            <w:r w:rsidRPr="000345F3">
              <w:rPr>
                <w:sz w:val="16"/>
                <w:szCs w:val="16"/>
              </w:rPr>
              <w:t>азетидин-2-ил 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CE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8-0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79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6855-6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887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31910C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48C62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CA2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1E39B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3C276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84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74133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B5AB4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A2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884A3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37DF4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CD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B3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96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F85F75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003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8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DD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5-(2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5-</w:t>
            </w:r>
            <w:r w:rsidRPr="00C5240D">
              <w:rPr>
                <w:sz w:val="16"/>
                <w:szCs w:val="16"/>
                <w:lang w:val="sr-Cyrl-RS"/>
              </w:rPr>
              <w:t>цијано</w:t>
            </w:r>
            <w:r w:rsidRPr="0063067D">
              <w:rPr>
                <w:sz w:val="16"/>
                <w:szCs w:val="16"/>
              </w:rPr>
              <w:t>-6-[2-(2-</w:t>
            </w:r>
            <w:r w:rsidRPr="0063067D">
              <w:rPr>
                <w:sz w:val="16"/>
                <w:szCs w:val="16"/>
                <w:lang w:val="sr-Cyrl-RS"/>
              </w:rPr>
              <w:t>хидроксиетокси</w:t>
            </w:r>
            <w:r w:rsidRPr="00497EC2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етиламино</w:t>
            </w:r>
            <w:r w:rsidRPr="000345F3">
              <w:rPr>
                <w:sz w:val="16"/>
                <w:szCs w:val="16"/>
              </w:rPr>
              <w:t>]-4-</w:t>
            </w:r>
            <w:r w:rsidRPr="00F86D34">
              <w:rPr>
                <w:sz w:val="16"/>
                <w:szCs w:val="16"/>
                <w:lang w:val="sr-Cyrl-RS"/>
              </w:rPr>
              <w:t>метилпириди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-3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2,4-</w:t>
            </w:r>
            <w:r w:rsidRPr="00F86D34">
              <w:rPr>
                <w:sz w:val="16"/>
                <w:szCs w:val="16"/>
                <w:lang w:val="sr-Cyrl-RS"/>
              </w:rPr>
              <w:t>дикарбонитрилтиоф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62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0-5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92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61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1A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6B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B4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58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B0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C2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CCF8A8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BC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8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92F2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(3-(4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фенокси)пропил)-3-метокси-4-пипериди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4BC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5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8A9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6256-1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35D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3457BE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5BAF12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666F34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C4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02EE7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26A61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62D86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08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5EDBE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CBD72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AD1E8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A9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0143D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399A1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7C9AF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E7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B2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6F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0A7BB0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42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8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B999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4,7,10-</w:t>
            </w:r>
            <w:r w:rsidRPr="00EF01E8">
              <w:rPr>
                <w:sz w:val="16"/>
                <w:szCs w:val="16"/>
              </w:rPr>
              <w:t>тетракис(</w:t>
            </w:r>
            <w:r w:rsidRPr="000B4F24">
              <w:rPr>
                <w:i/>
                <w:sz w:val="16"/>
                <w:szCs w:val="16"/>
                <w:lang w:val="en-US"/>
              </w:rPr>
              <w:t>p</w:t>
            </w:r>
            <w:r w:rsidRPr="000B4F24">
              <w:rPr>
                <w:sz w:val="16"/>
                <w:szCs w:val="16"/>
              </w:rPr>
              <w:t>-толуенсулфонил)-1,4,7,10-тетраазациклододек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054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4-0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BDA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2667-8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48C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497EC2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2AA398A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612394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C8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E702F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0D231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CC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17C64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C38BD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22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74EF3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C0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3A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49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DB26EA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87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9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CE1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натријум 1-амино-4-(2-(5-хлор-6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пиримидин-4-иламино-метил)-4-метил-6-сулфо-фениламино)-9,10-диоксо-9,10-дихидро-антрацен-2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2DB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4-0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55F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9530-9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E32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D229F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36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41D4C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23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DBEE9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87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AF0B8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21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8B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4E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0770CA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12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9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22E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етил-2-метил-2-(3-метилбутил)-1,3-оксазол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830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1-1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DF2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43860-0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218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Б</w:t>
            </w:r>
          </w:p>
          <w:p w14:paraId="519F242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  <w:p w14:paraId="613A171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0C95FA4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11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 ***</w:t>
            </w:r>
          </w:p>
          <w:p w14:paraId="60E770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9CF35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D3A7C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E9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78B17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E0F8E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5D27B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4B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 ***</w:t>
            </w:r>
          </w:p>
          <w:p w14:paraId="0F0258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81848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95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E7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6A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C8418E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53E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19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F0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</w:t>
            </w:r>
            <w:r w:rsidRPr="000B4F24">
              <w:rPr>
                <w:sz w:val="16"/>
                <w:szCs w:val="16"/>
                <w:lang w:val="sr-Cyrl-RS"/>
              </w:rPr>
              <w:t>бензил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RS"/>
              </w:rPr>
              <w:t>егзо</w:t>
            </w:r>
            <w:r w:rsidRPr="0063067D">
              <w:rPr>
                <w:sz w:val="16"/>
                <w:szCs w:val="16"/>
              </w:rPr>
              <w:t>-6-</w:t>
            </w:r>
            <w:r w:rsidRPr="0063067D">
              <w:rPr>
                <w:sz w:val="16"/>
                <w:szCs w:val="16"/>
                <w:lang w:val="sr-Cyrl-RS"/>
              </w:rPr>
              <w:t>нитро</w:t>
            </w:r>
            <w:r w:rsidRPr="00497EC2">
              <w:rPr>
                <w:sz w:val="16"/>
                <w:szCs w:val="16"/>
              </w:rPr>
              <w:t>-2,4-</w:t>
            </w:r>
            <w:r w:rsidRPr="00FF5857">
              <w:rPr>
                <w:sz w:val="16"/>
                <w:szCs w:val="16"/>
                <w:lang w:val="sr-Cyrl-RS"/>
              </w:rPr>
              <w:t>диоксо</w:t>
            </w:r>
            <w:r w:rsidRPr="000345F3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аза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cis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ицикло</w:t>
            </w:r>
            <w:r w:rsidRPr="00F86D34">
              <w:rPr>
                <w:sz w:val="16"/>
                <w:szCs w:val="16"/>
              </w:rPr>
              <w:t>[3.1.0]</w:t>
            </w:r>
            <w:r w:rsidRPr="00F86D34">
              <w:rPr>
                <w:sz w:val="16"/>
                <w:szCs w:val="16"/>
                <w:lang w:val="sr-Cyrl-RS"/>
              </w:rPr>
              <w:t>хе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16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7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B9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1860-1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5D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66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11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D9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D6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04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A8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F479D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11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9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31E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ентакис[3-(диметиламонио)пропилсулфамоил]-[(6-хидрокси-4,4,8,8-тетраметил-4,8-диазониаундекан-1,11-диилдисулфамоил)ди[фталоциjанин бакар(I I)]] хепталак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511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4-9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BCB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9EC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4FF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A31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28D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68E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05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8B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0788C5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DC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9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778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,13-дихлор-3,10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{2-[4-флуор</w:t>
            </w:r>
            <w:r w:rsidRPr="00C5240D">
              <w:rPr>
                <w:sz w:val="16"/>
                <w:szCs w:val="16"/>
              </w:rPr>
              <w:t>-6-(2-сулфофениламино)-1,3,5-триазин-2-иламино]пропиламино}бензо[5,6][1,4]ок</w:t>
            </w:r>
            <w:r w:rsidRPr="0063067D">
              <w:rPr>
                <w:sz w:val="16"/>
                <w:szCs w:val="16"/>
              </w:rPr>
              <w:t>сазино[2,3-.b.]феноксазин-4,11-дисулфонска киселина, литијум-, натријум со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2BB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8-0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013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63062-2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563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E8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86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CB0F5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C2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79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E1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69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83D09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A5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9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3D5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2-(1,4-фенилен)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(4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-3,1-бензоксазин-4-он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101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8-2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F6B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8600-5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3C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18C5C8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33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079CD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1A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3E6FB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97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1B4EC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16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5D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F8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0CC5F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D4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9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215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5-[[4-хлор-6-[[2-[[4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6-[[5-хидрокси-6-[(4-метокси-2-сулфофенил)азо]-7-сулфо-2-нафталенил]амино]-1,3,5-триазин-2-ил]амино]-1-метилетил]амино]-1,3,5-триазин-2-ил]амино]-3-[[4-(етенилсулфонил)фенил]азо]-4-хидрокси-нафтален-2,7-дисулфонска киселина, натријум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A6C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8-3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EAB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68113-7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507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DB9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EFE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5</w:t>
            </w:r>
          </w:p>
          <w:p w14:paraId="1231EF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29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00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2A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E6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048941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F6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19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0033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 xml:space="preserve">: 2,4,6-три(бутилкарбамоил)-1,3,5-триазина; </w:t>
            </w:r>
          </w:p>
          <w:p w14:paraId="030B6725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2,4,6-три(метилкарбамоил)-1,3,5-триазина; </w:t>
            </w:r>
          </w:p>
          <w:p w14:paraId="678095E9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[(2-бутил-4,6-диметил)трикарбамоил]-1,3,5-триазина и </w:t>
            </w:r>
          </w:p>
          <w:p w14:paraId="4B03F09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[(2,4-дибутил-6-метил)трикарбамоил]-1,3,5-триаз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1B9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0-3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F75A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187547-4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F1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6D83D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6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DBC44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80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15A51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0E34F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EF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10A61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40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E4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60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FD2C90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EC4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9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17B0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4-</w:t>
            </w:r>
            <w:r w:rsidRPr="00C5240D">
              <w:rPr>
                <w:sz w:val="16"/>
                <w:szCs w:val="16"/>
                <w:lang w:val="sr-Cyrl-RS"/>
              </w:rPr>
              <w:t>диметиламино</w:t>
            </w:r>
            <w:r w:rsidRPr="0063067D">
              <w:rPr>
                <w:sz w:val="16"/>
                <w:szCs w:val="16"/>
              </w:rPr>
              <w:t>-6-</w:t>
            </w:r>
            <w:r w:rsidRPr="0063067D">
              <w:rPr>
                <w:sz w:val="16"/>
                <w:szCs w:val="16"/>
                <w:lang w:val="sr-Cyrl-RS"/>
              </w:rPr>
              <w:t>трифлуоретокси</w:t>
            </w:r>
            <w:r w:rsidRPr="00FF5857">
              <w:rPr>
                <w:sz w:val="16"/>
                <w:szCs w:val="16"/>
              </w:rPr>
              <w:t>-1,3,5-</w:t>
            </w:r>
            <w:r w:rsidRPr="000345F3">
              <w:rPr>
                <w:sz w:val="16"/>
                <w:szCs w:val="16"/>
                <w:lang w:val="sr-Cyrl-RS"/>
              </w:rPr>
              <w:t>три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A8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5-5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06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5963-8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DF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D9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33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1A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EA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A4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22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85BAE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3B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19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F649" w14:textId="77777777" w:rsidR="00266A49" w:rsidRPr="000345F3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>: 1,3,5-трис(3-аминометилфенил)-1,3,5-(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,3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,5</w:t>
            </w:r>
            <w:r w:rsidRPr="00FF5857">
              <w:rPr>
                <w:i/>
                <w:sz w:val="16"/>
                <w:szCs w:val="16"/>
              </w:rPr>
              <w:t>H</w:t>
            </w:r>
            <w:r w:rsidRPr="000345F3">
              <w:rPr>
                <w:sz w:val="16"/>
                <w:szCs w:val="16"/>
              </w:rPr>
              <w:t xml:space="preserve">)-триазин-2,4,6-триона; </w:t>
            </w:r>
          </w:p>
          <w:p w14:paraId="3A9410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меша олигомера 3,5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3-аминометилфенил)-1-поли[3,5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3-аминометилфенил)-2,4,6-триоксо-1,3,5-(1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3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5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-триазин-1-ил]-1,3,5-(1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3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5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-триазин-2,4,6-трио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8C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1-5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F8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04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2B760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1Б</w:t>
            </w:r>
          </w:p>
          <w:p w14:paraId="2010BA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CC807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5F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E68BB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22E978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1C138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F4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F442E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B1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6B488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66E3BB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9A2FC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51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87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04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E969A8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2C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0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89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извод реакције: бакра</w:t>
            </w:r>
            <w:r w:rsidRPr="00EF01E8">
              <w:rPr>
                <w:sz w:val="16"/>
                <w:szCs w:val="16"/>
              </w:rPr>
              <w:t>, (29</w:t>
            </w:r>
            <w:r w:rsidRPr="000B4F24">
              <w:rPr>
                <w:i/>
                <w:sz w:val="16"/>
                <w:szCs w:val="16"/>
                <w:lang w:val="en-US"/>
              </w:rPr>
              <w:t>H</w:t>
            </w:r>
            <w:r w:rsidRPr="000B4F24">
              <w:rPr>
                <w:sz w:val="16"/>
                <w:szCs w:val="16"/>
              </w:rPr>
              <w:t>,31</w:t>
            </w:r>
            <w:r w:rsidRPr="00C5240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фталоци</w:t>
            </w:r>
            <w:r w:rsidRPr="0063067D">
              <w:rPr>
                <w:sz w:val="16"/>
                <w:szCs w:val="16"/>
                <w:lang w:val="sr-Cyrl-CS"/>
              </w:rPr>
              <w:t>ј</w:t>
            </w:r>
            <w:r w:rsidRPr="00FF5857">
              <w:rPr>
                <w:sz w:val="16"/>
                <w:szCs w:val="16"/>
              </w:rPr>
              <w:t>анинато(2-)-</w:t>
            </w:r>
            <w:r w:rsidRPr="000345F3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29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30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31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32)-, хлорсу</w:t>
            </w:r>
            <w:r w:rsidRPr="00F86D34">
              <w:rPr>
                <w:sz w:val="16"/>
                <w:szCs w:val="16"/>
                <w:lang w:val="sr-Cyrl-CS"/>
              </w:rPr>
              <w:t>лмпо</w:t>
            </w:r>
            <w:r w:rsidRPr="00F86D34">
              <w:rPr>
                <w:sz w:val="16"/>
                <w:szCs w:val="16"/>
              </w:rPr>
              <w:t>рне киселине и 3-(2-сулфооксиетилсулфонил)анилина, натријум</w:t>
            </w:r>
            <w:r w:rsidRPr="00F86D34">
              <w:rPr>
                <w:sz w:val="16"/>
                <w:szCs w:val="16"/>
                <w:lang w:val="sr-Cyrl-RS"/>
              </w:rPr>
              <w:t>ове</w:t>
            </w:r>
            <w:r w:rsidRPr="00F86D34">
              <w:rPr>
                <w:sz w:val="16"/>
                <w:szCs w:val="16"/>
              </w:rPr>
              <w:t xml:space="preserve"> со</w:t>
            </w:r>
            <w:r w:rsidRPr="00F86D34">
              <w:rPr>
                <w:sz w:val="16"/>
                <w:szCs w:val="16"/>
                <w:lang w:val="sr-Cyrl-RS"/>
              </w:rPr>
              <w:t>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55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9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D4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AB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D7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E6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91017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4C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57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95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39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95A351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2D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0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C09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5-бром-3-(1-метил-2-пиролидинил метил)-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-инд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49D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2-39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5C7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3322-5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BEA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Токс. по репр.    2</w:t>
            </w:r>
          </w:p>
          <w:p w14:paraId="4EFB12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1</w:t>
            </w:r>
          </w:p>
          <w:p w14:paraId="110814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E1388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E7958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041FD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E9A8E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E9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2376CE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1FDA15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C6550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5CC8B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30000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231CB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9A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94B0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33CAF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A2C45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14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097543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72AA1F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37D86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1A796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5426D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01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7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48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5E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8196E6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F9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20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D83B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иметроз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E440A1A" w14:textId="77777777" w:rsidR="00266A49" w:rsidRPr="00FF5857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i/>
                <w:sz w:val="16"/>
                <w:szCs w:val="16"/>
              </w:rPr>
              <w:t>Е</w:t>
            </w:r>
            <w:r w:rsidRPr="0063067D">
              <w:rPr>
                <w:sz w:val="16"/>
                <w:szCs w:val="16"/>
              </w:rPr>
              <w:t>)-4,5-дихидро-6-метил-4-(3-пиридилметиленамино)-1,2,4-триазин-3(2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497EC2">
              <w:rPr>
                <w:sz w:val="16"/>
                <w:szCs w:val="16"/>
              </w:rPr>
              <w:t>)-он</w:t>
            </w:r>
          </w:p>
          <w:p w14:paraId="234469E7" w14:textId="77777777" w:rsidR="00266A49" w:rsidRPr="000345F3" w:rsidRDefault="00266A49" w:rsidP="00266A49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90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65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3312-8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3159" w14:textId="40211C11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2</w:t>
            </w:r>
          </w:p>
          <w:p w14:paraId="513E9742" w14:textId="6AB33633" w:rsidR="00266A49" w:rsidRPr="00EE3612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</w:p>
          <w:p w14:paraId="0E2CD9BC" w14:textId="5D2464B0" w:rsidR="00266A49" w:rsidRPr="00EE3612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 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D79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E3612">
              <w:rPr>
                <w:sz w:val="16"/>
                <w:szCs w:val="16"/>
              </w:rPr>
              <w:t xml:space="preserve">H351 </w:t>
            </w:r>
          </w:p>
          <w:p w14:paraId="40CA2AF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E3612">
              <w:rPr>
                <w:sz w:val="16"/>
                <w:szCs w:val="16"/>
              </w:rPr>
              <w:t xml:space="preserve">H361fd </w:t>
            </w:r>
          </w:p>
          <w:p w14:paraId="2DCB2A23" w14:textId="29B93244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E3612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5D8D" w14:textId="47FBE9A5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63F2A3F" w14:textId="3E3F8B1E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93DC6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0633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E3612">
              <w:rPr>
                <w:sz w:val="16"/>
                <w:szCs w:val="16"/>
              </w:rPr>
              <w:t xml:space="preserve">H351 </w:t>
            </w:r>
          </w:p>
          <w:p w14:paraId="116CAB65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E3612">
              <w:rPr>
                <w:sz w:val="16"/>
                <w:szCs w:val="16"/>
              </w:rPr>
              <w:t xml:space="preserve">H361fd </w:t>
            </w:r>
          </w:p>
          <w:p w14:paraId="4A70787C" w14:textId="10F80581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E3612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05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9DBA" w14:textId="30C7AD85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E3612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BE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04E053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9D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0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1575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пирафлуфен-етил</w:t>
            </w:r>
            <w:r w:rsidRPr="00EF01E8">
              <w:rPr>
                <w:sz w:val="16"/>
                <w:szCs w:val="16"/>
                <w:lang w:val="sr-Cyrl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Cyrl-CS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>)</w:t>
            </w:r>
            <w:r w:rsidRPr="00C5240D">
              <w:rPr>
                <w:sz w:val="16"/>
                <w:szCs w:val="16"/>
              </w:rPr>
              <w:t xml:space="preserve">; </w:t>
            </w:r>
          </w:p>
          <w:p w14:paraId="61371D58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етил естар 2-хлор-5-(4-хлор-5-ди</w:t>
            </w:r>
            <w:r w:rsidRPr="00FF5857">
              <w:rPr>
                <w:sz w:val="16"/>
                <w:szCs w:val="16"/>
                <w:lang w:val="sr-Cyrl-CS"/>
              </w:rPr>
              <w:t>флуор</w:t>
            </w:r>
            <w:r w:rsidRPr="000345F3">
              <w:rPr>
                <w:sz w:val="16"/>
                <w:szCs w:val="16"/>
                <w:lang w:val="sr-Cyrl-CS"/>
              </w:rPr>
              <w:t>метокси-1-метилпиразол-3-yl)-4-</w:t>
            </w:r>
            <w:r w:rsidRPr="00F86D34">
              <w:rPr>
                <w:sz w:val="16"/>
                <w:szCs w:val="16"/>
                <w:lang w:val="sr-Cyrl-CS"/>
              </w:rPr>
              <w:t>флуорфеносксисирћетне киселине; [1]</w:t>
            </w:r>
          </w:p>
          <w:p w14:paraId="1A6DA2C5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</w:p>
          <w:p w14:paraId="7B0A2552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пирафлуфен </w:t>
            </w:r>
            <w:r w:rsidRPr="00F86D34">
              <w:rPr>
                <w:i/>
                <w:sz w:val="16"/>
                <w:szCs w:val="16"/>
                <w:lang w:val="sr-Cyrl-CS"/>
              </w:rPr>
              <w:t>(ISO</w:t>
            </w:r>
            <w:r w:rsidRPr="00F86D34">
              <w:rPr>
                <w:sz w:val="16"/>
                <w:szCs w:val="16"/>
                <w:lang w:val="sr-Cyrl-CS"/>
              </w:rPr>
              <w:t>);</w:t>
            </w:r>
          </w:p>
          <w:p w14:paraId="4F46BF1D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2-хлор-5-(4-хлор-5-дифлуорметокси-1-метилпиразол-3-yl)-4-флуорфеноксисирћетна киселина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8C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[1]</w:t>
            </w:r>
          </w:p>
          <w:p w14:paraId="771364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61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9630-19-9 [1]</w:t>
            </w:r>
          </w:p>
          <w:p w14:paraId="70360F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9630-17-7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88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027E3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DD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4503E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6F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BCC6F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D5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2C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64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14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E25F2E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681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04-00-</w:t>
            </w:r>
            <w:r w:rsidRPr="00B21A2E">
              <w:rPr>
                <w:sz w:val="16"/>
                <w:szCs w:val="16"/>
              </w:rPr>
              <w:t>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3025" w14:textId="77777777" w:rsidR="00266A49" w:rsidRPr="00497EC2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о</w:t>
            </w:r>
            <w:r w:rsidRPr="000B4F24">
              <w:rPr>
                <w:sz w:val="16"/>
                <w:szCs w:val="16"/>
              </w:rPr>
              <w:t>ксадиар</w:t>
            </w:r>
            <w:r w:rsidRPr="00C5240D">
              <w:rPr>
                <w:sz w:val="16"/>
                <w:szCs w:val="16"/>
                <w:lang w:val="sr-Cyrl-CS"/>
              </w:rPr>
              <w:t>џ</w:t>
            </w:r>
            <w:r w:rsidRPr="0063067D">
              <w:rPr>
                <w:sz w:val="16"/>
                <w:szCs w:val="16"/>
              </w:rPr>
              <w:t>ил (</w:t>
            </w:r>
            <w:r w:rsidRPr="0063067D">
              <w:rPr>
                <w:i/>
                <w:sz w:val="16"/>
                <w:szCs w:val="16"/>
              </w:rPr>
              <w:t>ISO</w:t>
            </w:r>
            <w:r w:rsidRPr="00497EC2">
              <w:rPr>
                <w:sz w:val="16"/>
                <w:szCs w:val="16"/>
              </w:rPr>
              <w:t xml:space="preserve">); </w:t>
            </w:r>
          </w:p>
          <w:p w14:paraId="638BC398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-[2,4-дихлор-5-(2-пропинилокси)фенил]-5-(1,1-диметилетил)-1,3,4-оксадиазол-2(3</w:t>
            </w:r>
            <w:r w:rsidRPr="000345F3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 xml:space="preserve">)-он; </w:t>
            </w:r>
          </w:p>
          <w:p w14:paraId="03DB9B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8C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4-63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B6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9807-1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DB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Токс. по репр. 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371B9A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390C37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4C67A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CE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60d</w:t>
            </w:r>
            <w:r w:rsidRPr="00F86D34">
              <w:rPr>
                <w:sz w:val="16"/>
                <w:szCs w:val="16"/>
                <w:lang w:val="sr-Cyrl-CS"/>
              </w:rPr>
              <w:t>***</w:t>
            </w:r>
          </w:p>
          <w:p w14:paraId="697FB8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3DB10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60447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8A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6A31E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ACF09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B7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60d</w:t>
            </w:r>
            <w:r w:rsidRPr="00F86D34">
              <w:rPr>
                <w:sz w:val="16"/>
                <w:szCs w:val="16"/>
                <w:lang w:val="sr-Cyrl-CS"/>
              </w:rPr>
              <w:t>***</w:t>
            </w:r>
          </w:p>
          <w:p w14:paraId="178451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A3FF2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94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0F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C8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F1B94E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13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0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6E63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п</w:t>
            </w:r>
            <w:r w:rsidRPr="00EF01E8">
              <w:rPr>
                <w:sz w:val="16"/>
                <w:szCs w:val="16"/>
              </w:rPr>
              <w:t>ропиконазол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i/>
                <w:sz w:val="16"/>
                <w:szCs w:val="16"/>
              </w:rPr>
              <w:t>ISO</w:t>
            </w:r>
            <w:r w:rsidRPr="0063067D">
              <w:rPr>
                <w:sz w:val="16"/>
                <w:szCs w:val="16"/>
              </w:rPr>
              <w:t xml:space="preserve">); </w:t>
            </w:r>
          </w:p>
          <w:p w14:paraId="537CACD9" w14:textId="77777777" w:rsidR="00266A49" w:rsidRPr="0078642F" w:rsidRDefault="00266A49" w:rsidP="00266A49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(2</w:t>
            </w:r>
            <w:r>
              <w:rPr>
                <w:i/>
                <w:iCs/>
                <w:sz w:val="17"/>
                <w:szCs w:val="17"/>
              </w:rPr>
              <w:t>RS</w:t>
            </w:r>
            <w:r>
              <w:rPr>
                <w:sz w:val="17"/>
                <w:szCs w:val="17"/>
              </w:rPr>
              <w:t>,4</w:t>
            </w:r>
            <w:r>
              <w:rPr>
                <w:i/>
                <w:iCs/>
                <w:sz w:val="17"/>
                <w:szCs w:val="17"/>
              </w:rPr>
              <w:t>RS</w:t>
            </w:r>
            <w:r>
              <w:rPr>
                <w:sz w:val="17"/>
                <w:szCs w:val="17"/>
              </w:rPr>
              <w:t>;2</w:t>
            </w:r>
            <w:r>
              <w:rPr>
                <w:i/>
                <w:iCs/>
                <w:sz w:val="17"/>
                <w:szCs w:val="17"/>
              </w:rPr>
              <w:t>RS</w:t>
            </w:r>
            <w:r>
              <w:rPr>
                <w:sz w:val="17"/>
                <w:szCs w:val="17"/>
              </w:rPr>
              <w:t>,4</w:t>
            </w:r>
            <w:r>
              <w:rPr>
                <w:i/>
                <w:iCs/>
                <w:sz w:val="17"/>
                <w:szCs w:val="17"/>
              </w:rPr>
              <w:t>SR</w:t>
            </w:r>
            <w:r>
              <w:rPr>
                <w:sz w:val="17"/>
                <w:szCs w:val="17"/>
              </w:rPr>
              <w:t xml:space="preserve">)-1-{[2-(2,4- </w:t>
            </w:r>
            <w:r>
              <w:rPr>
                <w:sz w:val="17"/>
                <w:szCs w:val="17"/>
                <w:lang w:val="sr-Cyrl-RS"/>
              </w:rPr>
              <w:t>дихлорфенил</w:t>
            </w:r>
            <w:r>
              <w:rPr>
                <w:sz w:val="17"/>
                <w:szCs w:val="17"/>
              </w:rPr>
              <w:t>)-4-</w:t>
            </w:r>
            <w:r>
              <w:rPr>
                <w:sz w:val="17"/>
                <w:szCs w:val="17"/>
                <w:lang w:val="sr-Cyrl-RS"/>
              </w:rPr>
              <w:t>пропил</w:t>
            </w:r>
            <w:r>
              <w:rPr>
                <w:sz w:val="17"/>
                <w:szCs w:val="17"/>
              </w:rPr>
              <w:t xml:space="preserve">-1,3- </w:t>
            </w:r>
            <w:r>
              <w:rPr>
                <w:sz w:val="17"/>
                <w:szCs w:val="17"/>
                <w:lang w:val="sr-Cyrl-RS"/>
              </w:rPr>
              <w:t>диоксолан</w:t>
            </w:r>
            <w:r>
              <w:rPr>
                <w:sz w:val="17"/>
                <w:szCs w:val="17"/>
              </w:rPr>
              <w:t>-2-</w:t>
            </w:r>
            <w:r>
              <w:rPr>
                <w:sz w:val="17"/>
                <w:szCs w:val="17"/>
                <w:lang w:val="sr-Cyrl-RS"/>
              </w:rPr>
              <w:t>ил</w:t>
            </w:r>
            <w:r>
              <w:rPr>
                <w:sz w:val="17"/>
                <w:szCs w:val="17"/>
              </w:rPr>
              <w:t>]</w:t>
            </w:r>
            <w:r>
              <w:rPr>
                <w:sz w:val="17"/>
                <w:szCs w:val="17"/>
                <w:lang w:val="sr-Cyrl-RS"/>
              </w:rPr>
              <w:t>метил</w:t>
            </w:r>
            <w:r>
              <w:rPr>
                <w:sz w:val="17"/>
                <w:szCs w:val="17"/>
              </w:rPr>
              <w:t>}-1</w:t>
            </w:r>
            <w:r>
              <w:rPr>
                <w:i/>
                <w:iCs/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>-1,2,4-</w:t>
            </w:r>
            <w:r>
              <w:rPr>
                <w:sz w:val="17"/>
                <w:szCs w:val="17"/>
                <w:lang w:val="sr-Cyrl-RS"/>
              </w:rPr>
              <w:t>тр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D5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2-10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B3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0207-9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DBC2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4F9F826F" w14:textId="77777777" w:rsidR="00266A49" w:rsidRPr="0078642F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4 </w:t>
            </w:r>
          </w:p>
          <w:p w14:paraId="355BB7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1AA778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5B6AF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7EE1" w14:textId="77777777" w:rsidR="00266A49" w:rsidRDefault="00266A49" w:rsidP="00266A49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H360D </w:t>
            </w:r>
          </w:p>
          <w:p w14:paraId="72916F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06031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56755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84F3A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3E7C" w14:textId="77777777" w:rsidR="00266A49" w:rsidRDefault="00266A49" w:rsidP="00266A49">
            <w:pPr>
              <w:spacing w:before="60" w:after="60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 xml:space="preserve">GHS08 </w:t>
            </w:r>
          </w:p>
          <w:p w14:paraId="1C2DF1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98BA0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C982576" w14:textId="77777777" w:rsidR="00266A49" w:rsidRPr="0078642F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021A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7"/>
                <w:szCs w:val="17"/>
              </w:rPr>
              <w:t>H360D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307758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D7870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08504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88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0A54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 = 1</w:t>
            </w:r>
          </w:p>
          <w:p w14:paraId="4E913904" w14:textId="77777777" w:rsidR="00266A49" w:rsidRPr="0078642F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3C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19ED0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58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0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0266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енамид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61DA2F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</w:rPr>
              <w:t>)-5-метил-2-метилтио-5-фенил-3-фениламино-3,5-дихидроимидазол-4-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12D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5E9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61326-3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2E8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 ак.  1</w:t>
            </w:r>
          </w:p>
          <w:p w14:paraId="7ADAE3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C1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A29FA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DF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D258E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FBE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92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AD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47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07FA0A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344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08-0</w:t>
            </w:r>
            <w:r w:rsidRPr="00B21A2E">
              <w:rPr>
                <w:sz w:val="16"/>
                <w:szCs w:val="16"/>
              </w:rPr>
              <w:t>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E39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имазамокс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i/>
                <w:sz w:val="16"/>
                <w:szCs w:val="16"/>
              </w:rPr>
              <w:t>ISO</w:t>
            </w:r>
            <w:r w:rsidRPr="0063067D">
              <w:rPr>
                <w:sz w:val="16"/>
                <w:szCs w:val="16"/>
              </w:rPr>
              <w:t xml:space="preserve">); </w:t>
            </w:r>
          </w:p>
          <w:p w14:paraId="12817A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(</w:t>
            </w:r>
            <w:r w:rsidRPr="000345F3">
              <w:rPr>
                <w:i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)-2-(4-</w:t>
            </w:r>
            <w:r w:rsidRPr="00F86D34">
              <w:rPr>
                <w:sz w:val="16"/>
                <w:szCs w:val="16"/>
                <w:lang w:val="sr-Cyrl-RS"/>
              </w:rPr>
              <w:t>изопропил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мидазол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-5-</w:t>
            </w:r>
            <w:r w:rsidRPr="00F86D34">
              <w:rPr>
                <w:sz w:val="16"/>
                <w:szCs w:val="16"/>
                <w:lang w:val="sr-Cyrl-RS"/>
              </w:rPr>
              <w:t>метоксиметил никотинск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DF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1E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4311-3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3683" w14:textId="77777777" w:rsidR="00B9593A" w:rsidRDefault="00E43C1A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</w:p>
          <w:p w14:paraId="07018EA1" w14:textId="5AFA1B32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1C96B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2B86" w14:textId="77777777" w:rsidR="00E43C1A" w:rsidRDefault="00E43C1A" w:rsidP="00266A49">
            <w:pPr>
              <w:spacing w:before="60" w:after="60"/>
              <w:rPr>
                <w:sz w:val="16"/>
                <w:szCs w:val="16"/>
              </w:rPr>
            </w:pPr>
            <w:r w:rsidRPr="0065583D">
              <w:rPr>
                <w:sz w:val="16"/>
                <w:szCs w:val="16"/>
              </w:rPr>
              <w:t>H361d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0726B814" w14:textId="10729D88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3708C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A098" w14:textId="1B8CE691" w:rsidR="00B9593A" w:rsidRPr="00B9593A" w:rsidRDefault="00B9593A" w:rsidP="00B9593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3FD7E9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91557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BF5D" w14:textId="77777777" w:rsidR="00E43C1A" w:rsidRDefault="00E43C1A" w:rsidP="00266A49">
            <w:pPr>
              <w:spacing w:before="60" w:after="60"/>
              <w:rPr>
                <w:sz w:val="16"/>
                <w:szCs w:val="16"/>
              </w:rPr>
            </w:pPr>
            <w:r w:rsidRPr="0065583D">
              <w:rPr>
                <w:sz w:val="16"/>
                <w:szCs w:val="16"/>
              </w:rPr>
              <w:t>H361d</w:t>
            </w:r>
            <w:r w:rsidRPr="00F86D34">
              <w:rPr>
                <w:sz w:val="16"/>
                <w:szCs w:val="16"/>
              </w:rPr>
              <w:t xml:space="preserve"> </w:t>
            </w:r>
          </w:p>
          <w:p w14:paraId="22BCE6BB" w14:textId="076765EC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67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9A9F" w14:textId="77777777" w:rsidR="00B9593A" w:rsidRPr="00B9593A" w:rsidRDefault="00B9593A" w:rsidP="00B9593A">
            <w:pPr>
              <w:spacing w:before="60" w:after="60"/>
              <w:rPr>
                <w:sz w:val="16"/>
                <w:szCs w:val="16"/>
              </w:rPr>
            </w:pPr>
            <w:r w:rsidRPr="00B9593A">
              <w:rPr>
                <w:sz w:val="16"/>
                <w:szCs w:val="16"/>
              </w:rPr>
              <w:t>M = 10</w:t>
            </w:r>
          </w:p>
          <w:p w14:paraId="5F5BE0B0" w14:textId="76DA8273" w:rsidR="00266A49" w:rsidRPr="00F86D34" w:rsidRDefault="00B9593A" w:rsidP="00B9593A">
            <w:pPr>
              <w:spacing w:before="60" w:after="60"/>
              <w:rPr>
                <w:sz w:val="16"/>
                <w:szCs w:val="16"/>
              </w:rPr>
            </w:pPr>
            <w:r w:rsidRPr="00B9593A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A7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4226F2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F8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20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9A9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i/>
                <w:sz w:val="16"/>
                <w:szCs w:val="16"/>
              </w:rPr>
              <w:t>cis</w:t>
            </w:r>
            <w:r w:rsidRPr="00EF01E8">
              <w:rPr>
                <w:sz w:val="16"/>
                <w:szCs w:val="16"/>
              </w:rPr>
              <w:t>-1-(3-хлорпропил)-2,6-диметил-пиперидин хидрохло</w:t>
            </w:r>
            <w:r w:rsidRPr="000B4F24">
              <w:rPr>
                <w:sz w:val="16"/>
                <w:szCs w:val="16"/>
                <w:lang w:val="sr-Cyrl-RS"/>
              </w:rPr>
              <w:t>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148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7-4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98A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3645-1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D9B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EC7314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497EC2">
              <w:rPr>
                <w:sz w:val="16"/>
                <w:szCs w:val="16"/>
                <w:lang w:val="sr-Cyrl-RS"/>
              </w:rPr>
              <w:t xml:space="preserve"> </w:t>
            </w:r>
            <w:r w:rsidRPr="00FF5857">
              <w:rPr>
                <w:sz w:val="16"/>
                <w:szCs w:val="16"/>
              </w:rPr>
              <w:t>ВИ 2 *</w:t>
            </w:r>
          </w:p>
          <w:p w14:paraId="6ABA24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0219BC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7F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47C83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7D372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5E490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C2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6047E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564A6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1512D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8C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A539E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4EC96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3617A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E1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52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D7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FBD7A2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FE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1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3B0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3-хлорпропил)-2,5,5-триметил-1,3-дио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BB4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7-6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B26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8128-5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931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  <w:lang w:val="sr-Cyrl-RS"/>
              </w:rPr>
              <w:t xml:space="preserve"> </w:t>
            </w:r>
            <w:r w:rsidRPr="0063067D">
              <w:rPr>
                <w:sz w:val="16"/>
                <w:szCs w:val="16"/>
              </w:rPr>
              <w:t>ВИ 2 *</w:t>
            </w:r>
          </w:p>
          <w:p w14:paraId="13CBD49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5B7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73 **</w:t>
            </w:r>
          </w:p>
          <w:p w14:paraId="686D41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08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C0885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F4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5B421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3F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06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BD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B668A3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CE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1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6DF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en-US"/>
              </w:rPr>
              <w:t>N</w:t>
            </w:r>
            <w:r w:rsidRPr="00EF01E8">
              <w:rPr>
                <w:sz w:val="16"/>
                <w:szCs w:val="16"/>
              </w:rPr>
              <w:t>-метил-4-(</w:t>
            </w:r>
            <w:r w:rsidRPr="000B4F24">
              <w:rPr>
                <w:i/>
                <w:sz w:val="16"/>
                <w:szCs w:val="16"/>
              </w:rPr>
              <w:t>p</w:t>
            </w:r>
            <w:r w:rsidRPr="000B4F24">
              <w:rPr>
                <w:sz w:val="16"/>
                <w:szCs w:val="16"/>
              </w:rPr>
              <w:t>-формилстирил)пиридинијум метил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520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8-24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CFE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4401-0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74B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497EC2">
              <w:rPr>
                <w:sz w:val="16"/>
                <w:szCs w:val="16"/>
              </w:rPr>
              <w:t>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406F238B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5D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62112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D4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B9FD8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23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06884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2C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14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B0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29B0A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29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1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E0A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[4-(2-етилхексилокси)фенил](1,4-тиазинан-1,1-диоксид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264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8-32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A04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3467-4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BCBA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5C1CBE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16B7E96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079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45C7E60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00</w:t>
            </w:r>
          </w:p>
          <w:p w14:paraId="20D08C23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DC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BBB67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F7161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30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39959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57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7A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C4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93E32F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FB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1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4BE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cis</w:t>
            </w:r>
            <w:r w:rsidRPr="00EF01E8">
              <w:rPr>
                <w:sz w:val="16"/>
                <w:szCs w:val="16"/>
              </w:rPr>
              <w:t>-1- бензоил-4-[(4-метилсулфонил)окси]-</w:t>
            </w:r>
            <w:r w:rsidRPr="000B4F24">
              <w:rPr>
                <w:i/>
                <w:sz w:val="16"/>
                <w:szCs w:val="16"/>
              </w:rPr>
              <w:t>L</w:t>
            </w:r>
            <w:r w:rsidRPr="000B4F24">
              <w:rPr>
                <w:sz w:val="16"/>
                <w:szCs w:val="16"/>
              </w:rPr>
              <w:t>-пр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B50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6-0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E51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0807-0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C1B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28E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F755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6F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DE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0E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AE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70D3AB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98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1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83A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>-ди-</w:t>
            </w:r>
            <w:r w:rsidRPr="000B4F24">
              <w:rPr>
                <w:i/>
                <w:sz w:val="16"/>
                <w:szCs w:val="16"/>
                <w:lang w:val="en-US"/>
              </w:rPr>
              <w:t>n</w:t>
            </w:r>
            <w:r w:rsidRPr="000B4F24">
              <w:rPr>
                <w:sz w:val="16"/>
                <w:szCs w:val="16"/>
              </w:rPr>
              <w:t>-бутил-2-(1,2-дихидро-3-хидрокси-6-изопропил-2-</w:t>
            </w:r>
            <w:r w:rsidRPr="00C5240D">
              <w:rPr>
                <w:sz w:val="16"/>
                <w:szCs w:val="16"/>
                <w:lang w:val="sr-Cyrl-CS"/>
              </w:rPr>
              <w:t>х</w:t>
            </w:r>
            <w:r w:rsidRPr="0063067D">
              <w:rPr>
                <w:sz w:val="16"/>
                <w:szCs w:val="16"/>
              </w:rPr>
              <w:t>инолилиден)-1,3-диоксоиндан-5-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20E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6-26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C37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47613-9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96D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5B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BD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4C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48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9F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F2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CFE546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951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</w:t>
            </w:r>
            <w:r w:rsidRPr="00B21A2E">
              <w:rPr>
                <w:sz w:val="16"/>
                <w:szCs w:val="16"/>
              </w:rPr>
              <w:t>1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BA8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хлорметил-3,4-диметоксипиридинијум 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897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6-4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76B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2830-0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43A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07E9732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1F4870D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497EC2">
              <w:rPr>
                <w:sz w:val="16"/>
                <w:szCs w:val="16"/>
                <w:lang w:val="sr-Cyrl-RS"/>
              </w:rPr>
              <w:t xml:space="preserve"> </w:t>
            </w:r>
            <w:r w:rsidRPr="00FF5857">
              <w:rPr>
                <w:sz w:val="16"/>
                <w:szCs w:val="16"/>
              </w:rPr>
              <w:t>ВИ</w:t>
            </w:r>
            <w:r w:rsidRPr="000345F3">
              <w:rPr>
                <w:sz w:val="16"/>
                <w:szCs w:val="16"/>
              </w:rPr>
              <w:t xml:space="preserve"> 2 *</w:t>
            </w:r>
          </w:p>
          <w:p w14:paraId="3CEDC1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081DC7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97743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6F61E5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5E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51986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F3871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35B68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4B763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A74F7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43725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81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F9A2D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8BD3B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EAD24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354D5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CA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C0725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931B0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25511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49F98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99E20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24968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9F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B5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EB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9FD45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C2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1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284A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-</w:t>
            </w: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-7-(6-диетиламино-2-метил-3-пиридилимино)-3-(3-метилфенил)пиразоло[3,2-</w:t>
            </w:r>
            <w:r w:rsidRPr="000B4F24">
              <w:rPr>
                <w:i/>
                <w:sz w:val="16"/>
                <w:szCs w:val="16"/>
                <w:lang w:val="en-US"/>
              </w:rPr>
              <w:t>c</w:t>
            </w:r>
            <w:r w:rsidRPr="00C5240D">
              <w:rPr>
                <w:sz w:val="16"/>
                <w:szCs w:val="16"/>
              </w:rPr>
              <w:t>][1,2,4]тр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883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6-4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281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62208-0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8A7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4493F93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72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6E5AD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82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C8EDE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02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C5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39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F4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B34E6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36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21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FF1D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[3-(3,5-ди-</w:t>
            </w: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-4-хидроксифенил)пропионилокси]-1-[2-[3-(3,5-ди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C5240D">
              <w:rPr>
                <w:sz w:val="16"/>
                <w:szCs w:val="16"/>
              </w:rPr>
              <w:t>-бут</w:t>
            </w:r>
            <w:r w:rsidRPr="0063067D">
              <w:rPr>
                <w:sz w:val="16"/>
                <w:szCs w:val="16"/>
              </w:rPr>
              <w:t>ил-4-хидрофенил)пропионилокси]етил]-2,2,6,6-тетраметилпипе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DC5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6-7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E98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73754-2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6D2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69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A9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E7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3E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8A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2B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C6368F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E7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1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CB4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-хидроксиинд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FD6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7-02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F7C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80-8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0AB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55DF2B7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6D9415A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651081A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0F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20A2D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B8E4C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D0D52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92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30923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0B0E3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D134F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6A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D9B20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32B8B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881F9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D2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16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C7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383F6B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00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1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007E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7</w:t>
            </w:r>
            <w:r w:rsidRPr="00EF01E8">
              <w:rPr>
                <w:i/>
                <w:sz w:val="16"/>
                <w:szCs w:val="16"/>
              </w:rPr>
              <w:t>а</w:t>
            </w:r>
            <w:r w:rsidRPr="000B4F24">
              <w:rPr>
                <w:sz w:val="16"/>
                <w:szCs w:val="16"/>
              </w:rPr>
              <w:t>-етил-3,5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1-метилетил)-2,3,4,5-тетрахидрооксазоло[3,4-</w:t>
            </w:r>
            <w:r w:rsidRPr="0063067D">
              <w:rPr>
                <w:i/>
                <w:sz w:val="16"/>
                <w:szCs w:val="16"/>
                <w:lang w:val="en-US"/>
              </w:rPr>
              <w:t>c</w:t>
            </w:r>
            <w:r w:rsidRPr="0063067D">
              <w:rPr>
                <w:sz w:val="16"/>
                <w:szCs w:val="16"/>
              </w:rPr>
              <w:t>]-2,3,4,5-тетрахидроокс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834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7-1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A8F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79185-7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C4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193ADC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6A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A128E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FD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25F53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E05C8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30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03D58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8B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FD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85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DC560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9C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2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F62C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sz w:val="16"/>
                <w:szCs w:val="16"/>
              </w:rPr>
              <w:t>trans</w:t>
            </w:r>
            <w:r w:rsidRPr="00EF01E8">
              <w:rPr>
                <w:sz w:val="16"/>
                <w:szCs w:val="16"/>
              </w:rPr>
              <w:t>-(4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6</w:t>
            </w:r>
            <w:r w:rsidRPr="00C5240D">
              <w:rPr>
                <w:i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</w:rPr>
              <w:t>)-5,6-дихидро-6-метил-4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</w:rPr>
              <w:t>-тиено[2,3-</w:t>
            </w:r>
            <w:r w:rsidRPr="000345F3">
              <w:rPr>
                <w:sz w:val="16"/>
                <w:szCs w:val="16"/>
                <w:lang w:val="sr-Cyrl-CS"/>
              </w:rPr>
              <w:t>б</w:t>
            </w:r>
            <w:r w:rsidRPr="00F86D34">
              <w:rPr>
                <w:sz w:val="16"/>
                <w:szCs w:val="16"/>
              </w:rPr>
              <w:t>]тиопиран</w:t>
            </w:r>
          </w:p>
          <w:p w14:paraId="2239C3B0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4-ол, 7,7-ди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F8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7-2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7E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7086-8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61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95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F8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5D12A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E9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14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B1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7E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0E511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F65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</w:t>
            </w:r>
            <w:r w:rsidRPr="00B21A2E">
              <w:rPr>
                <w:sz w:val="16"/>
                <w:szCs w:val="16"/>
              </w:rPr>
              <w:t>13-22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3ED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хлор-5-метил-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0EB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8-0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039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368-6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209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305FD4B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7702920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FF5857">
              <w:rPr>
                <w:sz w:val="16"/>
                <w:szCs w:val="16"/>
              </w:rPr>
              <w:t>коже</w:t>
            </w:r>
            <w:r w:rsidRPr="000345F3">
              <w:rPr>
                <w:sz w:val="16"/>
                <w:szCs w:val="16"/>
              </w:rPr>
              <w:t xml:space="preserve"> 2</w:t>
            </w:r>
          </w:p>
          <w:p w14:paraId="54E696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33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9F5F5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BD349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3AB33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65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3F837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73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31088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C4041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82CF2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D9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FE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E4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60C032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0C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2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65C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(1-оксо-2-пропенил)-морф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8A6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8-1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0B0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117-1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00E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24255C9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  <w:lang w:val="sr-Cyrl-RS"/>
              </w:rPr>
              <w:t xml:space="preserve"> </w:t>
            </w:r>
            <w:r w:rsidRPr="0063067D">
              <w:rPr>
                <w:sz w:val="16"/>
                <w:szCs w:val="16"/>
              </w:rPr>
              <w:t>ВИ 2 *</w:t>
            </w:r>
          </w:p>
          <w:p w14:paraId="485DD43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52A20C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ED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A526A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6DF77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606B1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C9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2B80F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A489C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E9AFA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90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B1176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7F003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DBD6D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12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48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17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419DAB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C1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2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86A9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изопропил-3-(4-</w:t>
            </w:r>
            <w:r w:rsidRPr="000B4F24">
              <w:rPr>
                <w:sz w:val="16"/>
                <w:szCs w:val="16"/>
              </w:rPr>
              <w:t>флуорфенил)-1</w:t>
            </w:r>
            <w:r w:rsidRPr="00C5240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инд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B1D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8-79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A5D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3957-4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A757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73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EA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21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2C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A7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07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138F1D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EB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2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C5B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5-димеркаптометил-1,4-дити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D20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9-7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D96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6122-1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CD8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687C0D2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  <w:p w14:paraId="7A1186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0345F3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0D732D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69854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9E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27AAF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7B94A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A61CC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4EA13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0D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0FC86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2BFC4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1CFDB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4B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7C73F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1E128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5DDAF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A2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B9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72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44EE9E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80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22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7018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 xml:space="preserve">:[2-(антрахинон-1-иламино)-6-[(5-бензоиламино)-антрахинон-1-иламино]-4-фенил]-1,3,5-триазина и </w:t>
            </w:r>
          </w:p>
          <w:p w14:paraId="11BE134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,6-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-[(5-бензоиламино)-антрахинон-1-иламино]-4-фенил-1,3,5-триазина.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340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1-2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E07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B7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55AA6F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A6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73A78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57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E7709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2B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F6A47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72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B1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A9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9CA9D1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04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2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59A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(2-(етил(4-(4-(4-(4-(етил(2-пиридиноетил)амино)-2-метилфенилазо)бензоиламино)-фенилазо)-3-метилфенил)амино)етил-пиридинијум ди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945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0-9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AA2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63831-6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338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шт. ока  1</w:t>
            </w:r>
          </w:p>
          <w:p w14:paraId="2D3377D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2A895D2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95A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8</w:t>
            </w:r>
          </w:p>
          <w:p w14:paraId="4767F944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400</w:t>
            </w:r>
          </w:p>
          <w:p w14:paraId="7AD278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15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604C6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0489D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C9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A80E9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2D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2D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8D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07F912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26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2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28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±)-[(</w:t>
            </w:r>
            <w:r w:rsidRPr="00EF01E8">
              <w:rPr>
                <w:i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*,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C5240D">
              <w:rPr>
                <w:sz w:val="16"/>
                <w:szCs w:val="16"/>
              </w:rPr>
              <w:t>*) и (</w:t>
            </w:r>
            <w:r w:rsidRPr="0063067D">
              <w:rPr>
                <w:i/>
                <w:sz w:val="16"/>
                <w:szCs w:val="16"/>
              </w:rPr>
              <w:t>R</w:t>
            </w:r>
            <w:r w:rsidRPr="0063067D">
              <w:rPr>
                <w:sz w:val="16"/>
                <w:szCs w:val="16"/>
              </w:rPr>
              <w:t>*,</w:t>
            </w:r>
            <w:r w:rsidRPr="00497EC2">
              <w:rPr>
                <w:i/>
                <w:sz w:val="16"/>
                <w:szCs w:val="16"/>
              </w:rPr>
              <w:t>S</w:t>
            </w:r>
            <w:r w:rsidRPr="00FF5857">
              <w:rPr>
                <w:sz w:val="16"/>
                <w:szCs w:val="16"/>
              </w:rPr>
              <w:t>*)]-6-</w:t>
            </w:r>
            <w:r w:rsidRPr="000345F3">
              <w:rPr>
                <w:sz w:val="16"/>
                <w:szCs w:val="16"/>
              </w:rPr>
              <w:t>флуор</w:t>
            </w:r>
            <w:r w:rsidRPr="00F86D34">
              <w:rPr>
                <w:sz w:val="16"/>
                <w:szCs w:val="16"/>
              </w:rPr>
              <w:t>-3,4-дихидро-2-оксиранил-2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1-бензопи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FC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60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9A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9199-9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BC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A1FC6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40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0DBC5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D3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C8B4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5C81A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50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FC22D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04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34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B4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036AC9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08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2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B5D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±)-(R*,S*)-6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3,4-дихидро-2-оксиранил-2H-1-бензопи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C4F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9-6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FDD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93669-2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E1B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595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1DF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8C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04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CE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48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7BE114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34D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2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8A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</w:t>
            </w:r>
            <w:r w:rsidRPr="000B4F24">
              <w:rPr>
                <w:sz w:val="16"/>
                <w:szCs w:val="16"/>
                <w:lang w:val="sr-Cyrl-RS"/>
              </w:rPr>
              <w:t>ацетил</w:t>
            </w:r>
            <w:r w:rsidRPr="000B4F24">
              <w:rPr>
                <w:sz w:val="16"/>
                <w:szCs w:val="16"/>
              </w:rPr>
              <w:t>-4-(3-</w:t>
            </w:r>
            <w:r w:rsidRPr="00C5240D">
              <w:rPr>
                <w:sz w:val="16"/>
                <w:szCs w:val="16"/>
                <w:lang w:val="sr-Cyrl-RS"/>
              </w:rPr>
              <w:t>додецил</w:t>
            </w:r>
            <w:r w:rsidRPr="0063067D">
              <w:rPr>
                <w:sz w:val="16"/>
                <w:szCs w:val="16"/>
              </w:rPr>
              <w:t>-2,5-</w:t>
            </w:r>
            <w:r w:rsidRPr="0063067D">
              <w:rPr>
                <w:sz w:val="16"/>
                <w:szCs w:val="16"/>
                <w:lang w:val="sr-Cyrl-RS"/>
              </w:rPr>
              <w:t>диоксо</w:t>
            </w:r>
            <w:r w:rsidRPr="00497EC2">
              <w:rPr>
                <w:sz w:val="16"/>
                <w:szCs w:val="16"/>
              </w:rPr>
              <w:t>-1-</w:t>
            </w:r>
            <w:r w:rsidRPr="00FF5857">
              <w:rPr>
                <w:sz w:val="16"/>
                <w:szCs w:val="16"/>
                <w:lang w:val="sr-Cyrl-RS"/>
              </w:rPr>
              <w:t>пиролидинил</w:t>
            </w:r>
            <w:r w:rsidRPr="000345F3">
              <w:rPr>
                <w:sz w:val="16"/>
                <w:szCs w:val="16"/>
              </w:rPr>
              <w:t>)-2,2,6,6-</w:t>
            </w:r>
            <w:r w:rsidRPr="00F86D34">
              <w:rPr>
                <w:sz w:val="16"/>
                <w:szCs w:val="16"/>
                <w:lang w:val="sr-Cyrl-RS"/>
              </w:rPr>
              <w:t>тетраметилпипе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95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1-9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A0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6917-3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EC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F0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F0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DF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E3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27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FC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703E2F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B0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3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F74E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лоразулам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D8C4C97" w14:textId="77777777" w:rsidR="00266A49" w:rsidRPr="00497EC2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',6',8-три</w:t>
            </w:r>
            <w:r w:rsidRPr="00C5240D">
              <w:rPr>
                <w:sz w:val="16"/>
                <w:szCs w:val="16"/>
              </w:rPr>
              <w:t>флуор</w:t>
            </w:r>
            <w:r w:rsidRPr="0063067D">
              <w:rPr>
                <w:sz w:val="16"/>
                <w:szCs w:val="16"/>
              </w:rPr>
              <w:t>-5-метокси-5-триазоло[1,5-</w:t>
            </w:r>
            <w:r w:rsidRPr="0063067D">
              <w:rPr>
                <w:i/>
                <w:sz w:val="16"/>
                <w:szCs w:val="16"/>
                <w:lang w:val="en-US"/>
              </w:rPr>
              <w:t>c</w:t>
            </w:r>
            <w:r w:rsidRPr="00497EC2">
              <w:rPr>
                <w:sz w:val="16"/>
                <w:szCs w:val="16"/>
              </w:rPr>
              <w:t xml:space="preserve">]; </w:t>
            </w:r>
          </w:p>
          <w:p w14:paraId="6A633437" w14:textId="77777777" w:rsidR="00266A49" w:rsidRPr="00FF5857" w:rsidRDefault="00266A49" w:rsidP="00266A49">
            <w:pPr>
              <w:spacing w:before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иримидин-2-сулфон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0961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C1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5701-2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2D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C29CB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12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5ACAC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A6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FA333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8C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76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EA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A3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919404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79E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3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E697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6-</w:t>
            </w:r>
            <w:r w:rsidRPr="000B4F24">
              <w:rPr>
                <w:sz w:val="16"/>
                <w:szCs w:val="16"/>
                <w:lang w:val="sr-Cyrl-RS"/>
              </w:rPr>
              <w:t>диамино</w:t>
            </w:r>
            <w:r w:rsidRPr="000B4F24">
              <w:rPr>
                <w:sz w:val="16"/>
                <w:szCs w:val="16"/>
              </w:rPr>
              <w:t>-3-((</w:t>
            </w:r>
            <w:r w:rsidRPr="00C5240D">
              <w:rPr>
                <w:sz w:val="16"/>
                <w:szCs w:val="16"/>
                <w:lang w:val="sr-Cyrl-RS"/>
              </w:rPr>
              <w:t>пиридин</w:t>
            </w:r>
            <w:r w:rsidRPr="0063067D">
              <w:rPr>
                <w:sz w:val="16"/>
                <w:szCs w:val="16"/>
              </w:rPr>
              <w:t>-3-</w:t>
            </w:r>
            <w:r w:rsidRPr="0063067D">
              <w:rPr>
                <w:sz w:val="16"/>
                <w:szCs w:val="16"/>
                <w:lang w:val="sr-Cyrl-RS"/>
              </w:rPr>
              <w:t>ил</w:t>
            </w:r>
            <w:r w:rsidRPr="00497EC2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азо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0D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1-4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BD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365-0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55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15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12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C2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4C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6D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5C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9B509B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392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3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A62B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(</w:t>
            </w:r>
            <w:r w:rsidRPr="000B4F24">
              <w:rPr>
                <w:sz w:val="16"/>
                <w:szCs w:val="16"/>
                <w:lang w:val="sr-Cyrl-RS"/>
              </w:rPr>
              <w:t>бензо</w:t>
            </w:r>
            <w:r w:rsidRPr="000B4F24">
              <w:rPr>
                <w:sz w:val="16"/>
                <w:szCs w:val="16"/>
              </w:rPr>
              <w:t>[</w:t>
            </w:r>
            <w:r w:rsidRPr="00C5240D">
              <w:rPr>
                <w:i/>
                <w:iCs/>
                <w:sz w:val="16"/>
                <w:szCs w:val="16"/>
              </w:rPr>
              <w:t>b</w:t>
            </w:r>
            <w:r w:rsidRPr="0063067D">
              <w:rPr>
                <w:sz w:val="16"/>
                <w:szCs w:val="16"/>
              </w:rPr>
              <w:t>]</w:t>
            </w:r>
            <w:r w:rsidRPr="0063067D">
              <w:rPr>
                <w:sz w:val="16"/>
                <w:szCs w:val="16"/>
                <w:lang w:val="sr-Cyrl-RS"/>
              </w:rPr>
              <w:t>тиен</w:t>
            </w:r>
            <w:r w:rsidRPr="00497EC2">
              <w:rPr>
                <w:sz w:val="16"/>
                <w:szCs w:val="16"/>
              </w:rPr>
              <w:t>-2-</w:t>
            </w:r>
            <w:r w:rsidRPr="00FF5857">
              <w:rPr>
                <w:sz w:val="16"/>
                <w:szCs w:val="16"/>
                <w:lang w:val="sr-Cyrl-RS"/>
              </w:rPr>
              <w:t>ил</w:t>
            </w:r>
            <w:r w:rsidRPr="000345F3">
              <w:rPr>
                <w:sz w:val="16"/>
                <w:szCs w:val="16"/>
              </w:rPr>
              <w:t>)-5,6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1,4,2-</w:t>
            </w:r>
            <w:r w:rsidRPr="00F86D34">
              <w:rPr>
                <w:sz w:val="16"/>
                <w:szCs w:val="16"/>
                <w:lang w:val="sr-Cyrl-RS"/>
              </w:rPr>
              <w:t>оксатиази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BC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0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99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3269-3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E9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3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69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1B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79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AC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F4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05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175B0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0B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23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BD0F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(окси-(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метилен))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-1,3-диоксол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9F1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3-2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5F5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6552-1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525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97B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4B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13855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58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79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7F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BB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BCFC38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64D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3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A826" w14:textId="77777777" w:rsidR="00266A49" w:rsidRPr="000345F3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им</w:t>
            </w:r>
            <w:r w:rsidRPr="000B4F24">
              <w:rPr>
                <w:sz w:val="16"/>
                <w:szCs w:val="16"/>
                <w:lang w:val="sr-Cyrl-RS"/>
              </w:rPr>
              <w:t>идазо</w:t>
            </w:r>
            <w:r w:rsidRPr="000B4F24">
              <w:rPr>
                <w:sz w:val="16"/>
                <w:szCs w:val="16"/>
              </w:rPr>
              <w:t>[1,2-</w:t>
            </w:r>
            <w:r w:rsidRPr="00C5240D">
              <w:rPr>
                <w:i/>
                <w:sz w:val="16"/>
                <w:szCs w:val="16"/>
              </w:rPr>
              <w:t>b</w:t>
            </w:r>
            <w:r w:rsidRPr="0063067D">
              <w:rPr>
                <w:sz w:val="16"/>
                <w:szCs w:val="16"/>
              </w:rPr>
              <w:t>]</w:t>
            </w:r>
            <w:r w:rsidRPr="0063067D">
              <w:rPr>
                <w:sz w:val="16"/>
                <w:szCs w:val="16"/>
                <w:lang w:val="sr-Cyrl-RS"/>
              </w:rPr>
              <w:t>пиридазин</w:t>
            </w:r>
            <w:r w:rsidRPr="00497EC2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AE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51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84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087-7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97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6E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D4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29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AB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5A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64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8DB20B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72A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</w:t>
            </w:r>
            <w:r w:rsidRPr="00B21A2E">
              <w:rPr>
                <w:sz w:val="16"/>
                <w:szCs w:val="16"/>
              </w:rPr>
              <w:t>3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2006" w14:textId="77777777" w:rsidR="00266A49" w:rsidRPr="000345F3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3-</w:t>
            </w:r>
            <w:r w:rsidRPr="000B4F24">
              <w:rPr>
                <w:sz w:val="16"/>
                <w:szCs w:val="16"/>
                <w:lang w:val="sr-Cyrl-RS"/>
              </w:rPr>
              <w:t>дихидро</w:t>
            </w:r>
            <w:r w:rsidRPr="000B4F24">
              <w:rPr>
                <w:sz w:val="16"/>
                <w:szCs w:val="16"/>
              </w:rPr>
              <w:t>-2,2-</w:t>
            </w:r>
            <w:r w:rsidRPr="00C5240D">
              <w:rPr>
                <w:sz w:val="16"/>
                <w:szCs w:val="16"/>
                <w:lang w:val="sr-Cyrl-RS"/>
              </w:rPr>
              <w:t>диметил</w:t>
            </w:r>
            <w:r w:rsidRPr="0063067D">
              <w:rPr>
                <w:sz w:val="16"/>
                <w:szCs w:val="16"/>
              </w:rPr>
              <w:t>-1</w:t>
            </w:r>
            <w:r w:rsidRPr="0063067D">
              <w:rPr>
                <w:i/>
                <w:iCs/>
                <w:sz w:val="16"/>
                <w:szCs w:val="16"/>
              </w:rPr>
              <w:t>H</w:t>
            </w:r>
            <w:r w:rsidRPr="00497EC2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RS"/>
              </w:rPr>
              <w:t>перим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58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0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7E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364-1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9D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6E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17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A1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22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80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1E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09511D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B05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3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4CE0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хлор</w:t>
            </w:r>
            <w:r w:rsidRPr="000B4F24">
              <w:rPr>
                <w:sz w:val="16"/>
                <w:szCs w:val="16"/>
              </w:rPr>
              <w:t>-3-</w:t>
            </w:r>
            <w:r w:rsidRPr="00C5240D">
              <w:rPr>
                <w:sz w:val="16"/>
                <w:szCs w:val="16"/>
                <w:lang w:val="sr-Cyrl-RS"/>
              </w:rPr>
              <w:t>трифлуорметил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F65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4-52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D7C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65753-4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C0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Ак. токс. 3 *</w:t>
            </w:r>
            <w:r w:rsidRPr="000345F3">
              <w:rPr>
                <w:sz w:val="16"/>
                <w:szCs w:val="16"/>
              </w:rPr>
              <w:br/>
              <w:t>Ак. токс. 3 *</w:t>
            </w:r>
            <w:r w:rsidRPr="000345F3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− ВИ 1</w:t>
            </w:r>
            <w:r w:rsidRPr="00F86D34">
              <w:rPr>
                <w:sz w:val="16"/>
                <w:szCs w:val="16"/>
              </w:rPr>
              <w:br/>
              <w:t>Кор. коже 1Б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DA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  <w:r w:rsidRPr="00F86D34">
              <w:rPr>
                <w:sz w:val="16"/>
                <w:szCs w:val="16"/>
              </w:rPr>
              <w:br/>
              <w:t>H301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09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4F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  <w:r w:rsidRPr="00F86D34">
              <w:rPr>
                <w:sz w:val="16"/>
                <w:szCs w:val="16"/>
              </w:rPr>
              <w:br/>
              <w:t>H301</w:t>
            </w:r>
            <w:r w:rsidRPr="00F86D34">
              <w:rPr>
                <w:sz w:val="16"/>
                <w:szCs w:val="16"/>
              </w:rPr>
              <w:br/>
              <w:t>H372**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02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BE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EB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4504F1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774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3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3A5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-</w:t>
            </w:r>
            <w:r w:rsidRPr="000B4F24">
              <w:rPr>
                <w:i/>
                <w:iCs/>
                <w:sz w:val="16"/>
                <w:szCs w:val="16"/>
              </w:rPr>
              <w:t>ter</w:t>
            </w:r>
            <w:r w:rsidRPr="000B4F24">
              <w:rPr>
                <w:i/>
                <w:iCs/>
                <w:sz w:val="16"/>
                <w:szCs w:val="16"/>
                <w:lang w:val="sr-Cyrl-RS"/>
              </w:rPr>
              <w:t>c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бутил</w:t>
            </w:r>
            <w:r w:rsidRPr="0063067D">
              <w:rPr>
                <w:sz w:val="16"/>
                <w:szCs w:val="16"/>
              </w:rPr>
              <w:t>-3-(3-</w:t>
            </w:r>
            <w:r w:rsidRPr="00FF5857">
              <w:rPr>
                <w:sz w:val="16"/>
                <w:szCs w:val="16"/>
                <w:lang w:val="sr-Cyrl-RS"/>
              </w:rPr>
              <w:t>додецилсулфонил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>-7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1,2,4-</w:t>
            </w:r>
            <w:r w:rsidRPr="00F86D34">
              <w:rPr>
                <w:sz w:val="16"/>
                <w:szCs w:val="16"/>
                <w:lang w:val="sr-Cyrl-RS"/>
              </w:rPr>
              <w:t>триазоло</w:t>
            </w:r>
            <w:r w:rsidRPr="00F86D34">
              <w:rPr>
                <w:sz w:val="16"/>
                <w:szCs w:val="16"/>
              </w:rPr>
              <w:t>[3.4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>][1,3,4]</w:t>
            </w:r>
            <w:r w:rsidRPr="00F86D34">
              <w:rPr>
                <w:sz w:val="16"/>
                <w:szCs w:val="16"/>
                <w:lang w:val="sr-Cyrl-RS"/>
              </w:rPr>
              <w:t>тиади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B0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9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35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3949-9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2E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79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70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21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18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8F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CD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BEB153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39F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3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B38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натријум</w:t>
            </w:r>
            <w:r w:rsidRPr="000B4F24">
              <w:rPr>
                <w:sz w:val="16"/>
                <w:szCs w:val="16"/>
              </w:rPr>
              <w:t xml:space="preserve"> 2-[[4-[(4,6-</w:t>
            </w:r>
            <w:r w:rsidRPr="000B4F24">
              <w:rPr>
                <w:sz w:val="16"/>
                <w:szCs w:val="16"/>
                <w:lang w:val="sr-Cyrl-RS"/>
              </w:rPr>
              <w:t>дихлор</w:t>
            </w:r>
            <w:r w:rsidRPr="00C5240D">
              <w:rPr>
                <w:sz w:val="16"/>
                <w:szCs w:val="16"/>
              </w:rPr>
              <w:t>-1,3,5-</w:t>
            </w:r>
            <w:r w:rsidRPr="0063067D">
              <w:rPr>
                <w:sz w:val="16"/>
                <w:szCs w:val="16"/>
                <w:lang w:val="sr-Cyrl-RS"/>
              </w:rPr>
              <w:t>триазин</w:t>
            </w:r>
            <w:r w:rsidRPr="0063067D">
              <w:rPr>
                <w:sz w:val="16"/>
                <w:szCs w:val="16"/>
              </w:rPr>
              <w:t>-2-</w:t>
            </w:r>
            <w:r w:rsidRPr="00FF5857">
              <w:rPr>
                <w:sz w:val="16"/>
                <w:szCs w:val="16"/>
                <w:lang w:val="sr-Cyrl-RS"/>
              </w:rPr>
              <w:t>ил</w:t>
            </w:r>
            <w:r w:rsidRPr="000345F3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83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8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6B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1992-6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C1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B4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7D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EB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FD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79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CA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00F22E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EC5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3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C8FC" w14:textId="77777777" w:rsidR="00266A49" w:rsidRPr="000345F3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[3-(</w:t>
            </w:r>
            <w:r w:rsidRPr="000B4F24">
              <w:rPr>
                <w:sz w:val="16"/>
                <w:szCs w:val="16"/>
                <w:lang w:val="sr-Cyrl-RS"/>
              </w:rPr>
              <w:t>метиламино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RS"/>
              </w:rPr>
              <w:t>пропил</w:t>
            </w:r>
            <w:r w:rsidRPr="0063067D">
              <w:rPr>
                <w:sz w:val="16"/>
                <w:szCs w:val="16"/>
              </w:rPr>
              <w:t>]-1</w:t>
            </w:r>
            <w:r w:rsidRPr="0063067D">
              <w:rPr>
                <w:i/>
                <w:iCs/>
                <w:sz w:val="16"/>
                <w:szCs w:val="16"/>
              </w:rPr>
              <w:t>H</w:t>
            </w:r>
            <w:r w:rsidRPr="00497EC2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RS"/>
              </w:rPr>
              <w:t>бензимид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48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7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32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137-5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51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B7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CD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65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45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24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6E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52F25B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05D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41</w:t>
            </w:r>
            <w:r w:rsidRPr="00B21A2E">
              <w:rPr>
                <w:sz w:val="16"/>
                <w:szCs w:val="16"/>
              </w:rPr>
              <w:t>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BD5B" w14:textId="77777777" w:rsidR="00266A49" w:rsidRPr="000345F3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(2</w:t>
            </w:r>
            <w:r w:rsidRPr="000B4F24">
              <w:rPr>
                <w:i/>
                <w:iCs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RS"/>
              </w:rPr>
              <w:t>тетразол</w:t>
            </w:r>
            <w:r w:rsidRPr="0063067D">
              <w:rPr>
                <w:sz w:val="16"/>
                <w:szCs w:val="16"/>
              </w:rPr>
              <w:t>-5-</w:t>
            </w:r>
            <w:r w:rsidRPr="0063067D">
              <w:rPr>
                <w:sz w:val="16"/>
                <w:szCs w:val="16"/>
                <w:lang w:val="sr-Cyrl-RS"/>
              </w:rPr>
              <w:t>ил</w:t>
            </w:r>
            <w:r w:rsidRPr="00497EC2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56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8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26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250-7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D9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96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59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FB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9A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56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8F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5EA2E7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D87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4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1D4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 xml:space="preserve">Производи реакције: </w:t>
            </w:r>
            <w:r w:rsidRPr="000B4F24">
              <w:rPr>
                <w:sz w:val="16"/>
                <w:szCs w:val="16"/>
              </w:rPr>
              <w:t xml:space="preserve"> 3,10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(2-</w:t>
            </w:r>
            <w:r w:rsidRPr="0063067D">
              <w:rPr>
                <w:sz w:val="16"/>
                <w:szCs w:val="16"/>
                <w:lang w:val="sr-Cyrl-RS"/>
              </w:rPr>
              <w:t>аминопропил</w:t>
            </w:r>
            <w:r w:rsidRPr="0063067D">
              <w:rPr>
                <w:sz w:val="16"/>
                <w:szCs w:val="16"/>
              </w:rPr>
              <w:t>)</w:t>
            </w:r>
            <w:r w:rsidRPr="00497EC2">
              <w:rPr>
                <w:sz w:val="16"/>
                <w:szCs w:val="16"/>
                <w:lang w:val="sr-Cyrl-RS"/>
              </w:rPr>
              <w:t>амино</w:t>
            </w:r>
            <w:r w:rsidRPr="00FF5857">
              <w:rPr>
                <w:sz w:val="16"/>
                <w:szCs w:val="16"/>
              </w:rPr>
              <w:t>)-6,13-</w:t>
            </w:r>
            <w:r w:rsidRPr="000345F3">
              <w:rPr>
                <w:sz w:val="16"/>
                <w:szCs w:val="16"/>
                <w:lang w:val="sr-Cyrl-RS"/>
              </w:rPr>
              <w:t>дихлор</w:t>
            </w:r>
            <w:r w:rsidRPr="00F86D34">
              <w:rPr>
                <w:sz w:val="16"/>
                <w:szCs w:val="16"/>
              </w:rPr>
              <w:t>-4,11-</w:t>
            </w:r>
            <w:r w:rsidRPr="00F86D34">
              <w:rPr>
                <w:sz w:val="16"/>
                <w:szCs w:val="16"/>
                <w:lang w:val="sr-Cyrl-RS"/>
              </w:rPr>
              <w:t>трифенодиоксазиндисулфонск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</w:t>
            </w:r>
            <w:r w:rsidRPr="00F86D34">
              <w:rPr>
                <w:sz w:val="16"/>
                <w:szCs w:val="16"/>
              </w:rPr>
              <w:t xml:space="preserve"> 2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1,4-</w:t>
            </w:r>
            <w:r w:rsidRPr="00F86D34">
              <w:rPr>
                <w:sz w:val="16"/>
                <w:szCs w:val="16"/>
                <w:lang w:val="sr-Cyrl-RS"/>
              </w:rPr>
              <w:t>бензендисулфонском киселином</w:t>
            </w:r>
            <w:r w:rsidRPr="00F86D34">
              <w:rPr>
                <w:sz w:val="16"/>
                <w:szCs w:val="16"/>
              </w:rPr>
              <w:t>, 2-((4-</w:t>
            </w:r>
            <w:r w:rsidRPr="00F86D34">
              <w:rPr>
                <w:sz w:val="16"/>
                <w:szCs w:val="16"/>
                <w:lang w:val="sr-Cyrl-RS"/>
              </w:rPr>
              <w:t>амино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идроге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улфат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2,4,6-</w:t>
            </w:r>
            <w:r w:rsidRPr="00F86D34">
              <w:rPr>
                <w:sz w:val="16"/>
                <w:szCs w:val="16"/>
                <w:lang w:val="sr-Cyrl-RS"/>
              </w:rPr>
              <w:t>трифлуор</w:t>
            </w:r>
            <w:r w:rsidRPr="00F86D34">
              <w:rPr>
                <w:sz w:val="16"/>
                <w:szCs w:val="16"/>
              </w:rPr>
              <w:t>-1,3,5-</w:t>
            </w:r>
            <w:r w:rsidRPr="00F86D34">
              <w:rPr>
                <w:sz w:val="16"/>
                <w:szCs w:val="16"/>
                <w:lang w:val="sr-Cyrl-RS"/>
              </w:rPr>
              <w:t>триазином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натријумовим солим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D9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86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59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1877-0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CF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68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53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15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01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91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FE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EA1F22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4A1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24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ADA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,4'-(1,6-</w:t>
            </w:r>
            <w:r w:rsidRPr="000B4F24">
              <w:rPr>
                <w:sz w:val="16"/>
                <w:szCs w:val="16"/>
                <w:lang w:val="sr-Cyrl-RS"/>
              </w:rPr>
              <w:t>хексаметилен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</w:t>
            </w:r>
            <w:r w:rsidRPr="0063067D">
              <w:rPr>
                <w:sz w:val="16"/>
                <w:szCs w:val="16"/>
                <w:lang w:val="sr-Cyrl-RS"/>
              </w:rPr>
              <w:t>формилимино</w:t>
            </w:r>
            <w:r w:rsidRPr="0063067D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2,2,6,6-</w:t>
            </w:r>
            <w:r w:rsidRPr="00F86D34">
              <w:rPr>
                <w:sz w:val="16"/>
                <w:szCs w:val="16"/>
                <w:lang w:val="sr-Cyrl-RS"/>
              </w:rPr>
              <w:t>тетраметил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оксилпиперидин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89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3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54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2235-1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1B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2A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01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F1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43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51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87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739EA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EA3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4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C361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5,7-</w:t>
            </w:r>
            <w:r w:rsidRPr="000B4F24">
              <w:rPr>
                <w:sz w:val="16"/>
                <w:szCs w:val="16"/>
                <w:lang w:val="sr-Cyrl-RS"/>
              </w:rPr>
              <w:t>дихлор</w:t>
            </w:r>
            <w:r w:rsidRPr="000B4F24">
              <w:rPr>
                <w:sz w:val="16"/>
                <w:szCs w:val="16"/>
              </w:rPr>
              <w:t>-4-</w:t>
            </w:r>
            <w:r w:rsidRPr="00C5240D">
              <w:rPr>
                <w:sz w:val="16"/>
                <w:szCs w:val="16"/>
                <w:lang w:val="sr-Cyrl-RS"/>
              </w:rPr>
              <w:t>хидроксихин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5A4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7-42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EB6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873-5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A76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1F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D5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A2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F9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52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D4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CDF2A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662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4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E3AC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флуор</w:t>
            </w:r>
            <w:r w:rsidRPr="000B4F24">
              <w:rPr>
                <w:sz w:val="16"/>
                <w:szCs w:val="16"/>
              </w:rPr>
              <w:t>-6-</w:t>
            </w:r>
            <w:r w:rsidRPr="00C5240D">
              <w:rPr>
                <w:sz w:val="16"/>
                <w:szCs w:val="16"/>
                <w:lang w:val="sr-Cyrl-RS"/>
              </w:rPr>
              <w:t>трифлуорметил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20D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8-1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AC6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4239-0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C28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Зап. теч. 3</w:t>
            </w:r>
            <w:r w:rsidRPr="000345F3">
              <w:rPr>
                <w:sz w:val="16"/>
                <w:szCs w:val="16"/>
              </w:rPr>
              <w:br/>
              <w:t>Ак. токс. 4 *</w:t>
            </w:r>
            <w:r w:rsidRPr="000345F3">
              <w:rPr>
                <w:sz w:val="16"/>
                <w:szCs w:val="16"/>
              </w:rPr>
              <w:br/>
              <w:t>Ак. токс. 4 *</w:t>
            </w:r>
            <w:r w:rsidRPr="000345F3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51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96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B1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13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5D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C1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1FD701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F43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4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5CEB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хидроксиметил</w:t>
            </w:r>
            <w:r w:rsidRPr="000B4F24">
              <w:rPr>
                <w:sz w:val="16"/>
                <w:szCs w:val="16"/>
              </w:rPr>
              <w:t>-3-</w:t>
            </w:r>
            <w:r w:rsidRPr="00C5240D">
              <w:rPr>
                <w:sz w:val="16"/>
                <w:szCs w:val="16"/>
                <w:lang w:val="sr-Cyrl-RS"/>
              </w:rPr>
              <w:t>метил</w:t>
            </w:r>
            <w:r w:rsidRPr="0063067D">
              <w:rPr>
                <w:sz w:val="16"/>
                <w:szCs w:val="16"/>
              </w:rPr>
              <w:t>-4-(2,2,2-</w:t>
            </w:r>
            <w:r w:rsidRPr="0063067D">
              <w:rPr>
                <w:sz w:val="16"/>
                <w:szCs w:val="16"/>
                <w:lang w:val="sr-Cyrl-RS"/>
              </w:rPr>
              <w:t>трифлуоретокси</w:t>
            </w:r>
            <w:r w:rsidRPr="00FF5857">
              <w:rPr>
                <w:sz w:val="16"/>
                <w:szCs w:val="16"/>
              </w:rPr>
              <w:t>)</w:t>
            </w:r>
            <w:r w:rsidRPr="000345F3">
              <w:rPr>
                <w:sz w:val="16"/>
                <w:szCs w:val="16"/>
                <w:lang w:val="sr-Cyrl-RS"/>
              </w:rPr>
              <w:t>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62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2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5F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3577-6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8A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E6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F7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AB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16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55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D7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200B85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9EF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4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FCB9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(2-</w:t>
            </w:r>
            <w:r w:rsidRPr="000B4F24">
              <w:rPr>
                <w:sz w:val="16"/>
                <w:szCs w:val="16"/>
                <w:lang w:val="sr-Cyrl-RS"/>
              </w:rPr>
              <w:t>метокси</w:t>
            </w:r>
            <w:r w:rsidRPr="000B4F24">
              <w:rPr>
                <w:sz w:val="16"/>
                <w:szCs w:val="16"/>
              </w:rPr>
              <w:t>-4-</w:t>
            </w:r>
            <w:r w:rsidRPr="00C5240D">
              <w:rPr>
                <w:sz w:val="16"/>
                <w:szCs w:val="16"/>
                <w:lang w:val="sr-Cyrl-RS"/>
              </w:rPr>
              <w:t>метоксикарбоксибензил</w:t>
            </w:r>
            <w:r w:rsidRPr="0063067D">
              <w:rPr>
                <w:sz w:val="16"/>
                <w:szCs w:val="16"/>
              </w:rPr>
              <w:t>)-5-</w:t>
            </w:r>
            <w:r w:rsidRPr="0063067D">
              <w:rPr>
                <w:sz w:val="16"/>
                <w:szCs w:val="16"/>
                <w:lang w:val="sr-Cyrl-RS"/>
              </w:rPr>
              <w:t>нитроинд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0139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28-9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D4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7786-3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28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86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A6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7E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12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96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27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71CDF1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0A5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4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87D1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,4-</w:t>
            </w:r>
            <w:r w:rsidRPr="000B4F24">
              <w:rPr>
                <w:sz w:val="16"/>
                <w:szCs w:val="16"/>
                <w:lang w:val="sr-Cyrl-RS"/>
              </w:rPr>
              <w:t>диметил</w:t>
            </w:r>
            <w:r w:rsidRPr="000B4F24">
              <w:rPr>
                <w:sz w:val="16"/>
                <w:szCs w:val="16"/>
              </w:rPr>
              <w:t>-1</w:t>
            </w:r>
            <w:r w:rsidRPr="00C5240D">
              <w:rPr>
                <w:i/>
                <w:iCs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пир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24EF" w14:textId="77777777" w:rsidR="00266A49" w:rsidRPr="000345F3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345F3">
              <w:rPr>
                <w:sz w:val="16"/>
                <w:szCs w:val="16"/>
              </w:rPr>
              <w:t>429-1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AD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20-3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CE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DD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A7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24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D0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04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A0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4047F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6DF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4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B3E7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(2-</w:t>
            </w:r>
            <w:r w:rsidRPr="000B4F24">
              <w:rPr>
                <w:sz w:val="16"/>
                <w:szCs w:val="16"/>
                <w:lang w:val="sr-Cyrl-RS"/>
              </w:rPr>
              <w:t>хидроксиетил</w:t>
            </w:r>
            <w:r w:rsidRPr="000B4F24">
              <w:rPr>
                <w:sz w:val="16"/>
                <w:szCs w:val="16"/>
              </w:rPr>
              <w:t>)-1</w:t>
            </w:r>
            <w:r w:rsidRPr="00C5240D">
              <w:rPr>
                <w:i/>
                <w:iCs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пиразол</w:t>
            </w:r>
            <w:r w:rsidRPr="00FF5857">
              <w:rPr>
                <w:sz w:val="16"/>
                <w:szCs w:val="16"/>
              </w:rPr>
              <w:t>-4,5-</w:t>
            </w:r>
            <w:r w:rsidRPr="000345F3">
              <w:rPr>
                <w:sz w:val="16"/>
                <w:szCs w:val="16"/>
                <w:lang w:val="sr-Cyrl-RS"/>
              </w:rPr>
              <w:t>диилдиамонијум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A0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3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CF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5601-3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AD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31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F3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0B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79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BF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A6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D61AF8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AE5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5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3D0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карбонато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-</w:t>
            </w:r>
            <w:r w:rsidRPr="00FF5857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зопропил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оксазолидин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метил карбонат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зопропил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оксазолидин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2-</w:t>
            </w:r>
            <w:r w:rsidRPr="00F86D34">
              <w:rPr>
                <w:sz w:val="16"/>
                <w:szCs w:val="16"/>
                <w:lang w:val="sr-Cyrl-RS"/>
              </w:rPr>
              <w:t>изопропил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хидроксиетил</w:t>
            </w:r>
            <w:r w:rsidRPr="00F86D34">
              <w:rPr>
                <w:sz w:val="16"/>
                <w:szCs w:val="16"/>
              </w:rPr>
              <w:t xml:space="preserve"> 1,3-</w:t>
            </w:r>
            <w:r w:rsidRPr="00F86D34">
              <w:rPr>
                <w:sz w:val="16"/>
                <w:szCs w:val="16"/>
                <w:lang w:val="sr-Cyrl-RS"/>
              </w:rPr>
              <w:t>оксазолид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5E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9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EB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6E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2F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0E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33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CC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B0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A2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D37894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0A6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5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50B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3-[(1-</w:t>
            </w:r>
            <w:r w:rsidRPr="00C5240D">
              <w:rPr>
                <w:sz w:val="16"/>
                <w:szCs w:val="16"/>
                <w:lang w:val="sr-Cyrl-RS"/>
              </w:rPr>
              <w:t>метилпиролидин</w:t>
            </w:r>
            <w:r w:rsidRPr="0063067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ил</w:t>
            </w:r>
            <w:r w:rsidRPr="00FF5857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]-5-[2-(</w:t>
            </w:r>
            <w:r w:rsidRPr="00F86D34">
              <w:rPr>
                <w:sz w:val="16"/>
                <w:szCs w:val="16"/>
                <w:lang w:val="sr-Cyrl-RS"/>
              </w:rPr>
              <w:t>фенилсулф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енил</w:t>
            </w:r>
            <w:r w:rsidRPr="00F86D34">
              <w:rPr>
                <w:sz w:val="16"/>
                <w:szCs w:val="16"/>
              </w:rPr>
              <w:t>]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инд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25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5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0D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0637-8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96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07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18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FE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AD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51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66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D2ABC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77B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25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5D0F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2,2-</w:t>
            </w:r>
            <w:r w:rsidRPr="000B4F24">
              <w:rPr>
                <w:sz w:val="16"/>
                <w:szCs w:val="16"/>
                <w:lang w:val="sr-Cyrl-RS"/>
              </w:rPr>
              <w:t>диалкил</w:t>
            </w:r>
            <w:r w:rsidRPr="000B4F24">
              <w:rPr>
                <w:sz w:val="16"/>
                <w:szCs w:val="16"/>
              </w:rPr>
              <w:t>-4-</w:t>
            </w:r>
            <w:r w:rsidRPr="00C5240D">
              <w:rPr>
                <w:sz w:val="16"/>
                <w:szCs w:val="16"/>
                <w:lang w:val="sr-Cyrl-RS"/>
              </w:rPr>
              <w:t>хидроксиметил</w:t>
            </w:r>
            <w:r w:rsidRPr="0063067D">
              <w:rPr>
                <w:sz w:val="16"/>
                <w:szCs w:val="16"/>
              </w:rPr>
              <w:t>-1,3-</w:t>
            </w:r>
            <w:r w:rsidRPr="0063067D">
              <w:rPr>
                <w:sz w:val="16"/>
                <w:szCs w:val="16"/>
                <w:lang w:val="sr-Cyrl-RS"/>
              </w:rPr>
              <w:t>диоксолан</w:t>
            </w:r>
            <w:r w:rsidRPr="00FF5857">
              <w:rPr>
                <w:sz w:val="16"/>
                <w:szCs w:val="16"/>
              </w:rPr>
              <w:t xml:space="preserve">; </w:t>
            </w:r>
          </w:p>
          <w:p w14:paraId="5D9AB70E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реакционо производ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етилен оксидом</w:t>
            </w:r>
            <w:r w:rsidRPr="00F86D34">
              <w:rPr>
                <w:sz w:val="16"/>
                <w:szCs w:val="16"/>
              </w:rPr>
              <w:t xml:space="preserve"> (</w:t>
            </w:r>
            <w:r w:rsidRPr="00F86D34">
              <w:rPr>
                <w:sz w:val="16"/>
                <w:szCs w:val="16"/>
                <w:lang w:val="sr-Cyrl-RS"/>
              </w:rPr>
              <w:t>алкил је</w:t>
            </w:r>
            <w:r w:rsidRPr="00F86D34">
              <w:rPr>
                <w:sz w:val="16"/>
                <w:szCs w:val="16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</w:rPr>
              <w:t>1-12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 у збиру до</w:t>
            </w:r>
            <w:r w:rsidRPr="00F86D34">
              <w:rPr>
                <w:sz w:val="16"/>
                <w:szCs w:val="16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</w:rPr>
              <w:t>13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средњ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тепе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етоксилације је</w:t>
            </w:r>
            <w:r w:rsidRPr="00F86D34">
              <w:rPr>
                <w:sz w:val="16"/>
                <w:szCs w:val="16"/>
              </w:rPr>
              <w:t xml:space="preserve"> 3.5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6D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5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30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B2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67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FE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28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D2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9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93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E4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BC3E3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DDF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5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D06E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форхлорфенурон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  <w:r w:rsidRPr="00C5240D">
              <w:rPr>
                <w:sz w:val="16"/>
                <w:szCs w:val="16"/>
              </w:rPr>
              <w:br/>
              <w:t>1-(2-</w:t>
            </w:r>
            <w:r w:rsidRPr="0063067D">
              <w:rPr>
                <w:sz w:val="16"/>
                <w:szCs w:val="16"/>
                <w:lang w:val="sr-Cyrl-RS"/>
              </w:rPr>
              <w:t>хлор</w:t>
            </w:r>
            <w:r w:rsidRPr="0063067D">
              <w:rPr>
                <w:sz w:val="16"/>
                <w:szCs w:val="16"/>
              </w:rPr>
              <w:t>-4-</w:t>
            </w:r>
            <w:r w:rsidRPr="00FF5857">
              <w:rPr>
                <w:sz w:val="16"/>
                <w:szCs w:val="16"/>
                <w:lang w:val="sr-Cyrl-RS"/>
              </w:rPr>
              <w:t>пиридил</w:t>
            </w:r>
            <w:r w:rsidRPr="00F86D34">
              <w:rPr>
                <w:sz w:val="16"/>
                <w:szCs w:val="16"/>
              </w:rPr>
              <w:t>)-3-</w:t>
            </w:r>
            <w:r w:rsidRPr="00F86D34">
              <w:rPr>
                <w:sz w:val="16"/>
                <w:szCs w:val="16"/>
                <w:lang w:val="sr-Cyrl-RS"/>
              </w:rPr>
              <w:t>фенил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FB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55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157-6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48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BB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5F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0A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B6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2D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93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819B23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F6B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5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0EFD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 изомер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натријум</w:t>
            </w:r>
            <w:r w:rsidRPr="00C5240D">
              <w:rPr>
                <w:sz w:val="16"/>
                <w:szCs w:val="16"/>
              </w:rPr>
              <w:t xml:space="preserve"> [(2-</w:t>
            </w:r>
            <w:r w:rsidRPr="0063067D">
              <w:rPr>
                <w:sz w:val="16"/>
                <w:szCs w:val="16"/>
                <w:lang w:val="sr-Cyrl-RS"/>
              </w:rPr>
              <w:t>хидроксиетилсулфамоил</w:t>
            </w:r>
            <w:r w:rsidRPr="0063067D">
              <w:rPr>
                <w:sz w:val="16"/>
                <w:szCs w:val="16"/>
              </w:rPr>
              <w:t>){[2-(2-</w:t>
            </w:r>
            <w:r w:rsidRPr="00FF5857">
              <w:rPr>
                <w:sz w:val="16"/>
                <w:szCs w:val="16"/>
                <w:lang w:val="sr-Cyrl-RS"/>
              </w:rPr>
              <w:t>пиперази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етиламин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сулфамоил</w:t>
            </w:r>
            <w:r w:rsidRPr="00F86D34">
              <w:rPr>
                <w:sz w:val="16"/>
                <w:szCs w:val="16"/>
              </w:rPr>
              <w:t>][2-(4-</w:t>
            </w:r>
            <w:r w:rsidRPr="00F86D34">
              <w:rPr>
                <w:sz w:val="16"/>
                <w:szCs w:val="16"/>
                <w:lang w:val="sr-Cyrl-RS"/>
              </w:rPr>
              <w:t>аминоетилпиперази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сулфамоил</w:t>
            </w:r>
            <w:r w:rsidRPr="00F86D34">
              <w:rPr>
                <w:sz w:val="16"/>
                <w:szCs w:val="16"/>
              </w:rPr>
              <w:t>](</w:t>
            </w:r>
            <w:r w:rsidRPr="00F86D34">
              <w:rPr>
                <w:sz w:val="16"/>
                <w:szCs w:val="16"/>
                <w:lang w:val="sr-Cyrl-RS"/>
              </w:rPr>
              <w:t>сулфамоил</w:t>
            </w:r>
            <w:r w:rsidRPr="00F86D34">
              <w:rPr>
                <w:sz w:val="16"/>
                <w:szCs w:val="16"/>
              </w:rPr>
              <w:t>)}(</w:t>
            </w:r>
            <w:r w:rsidRPr="00F86D34">
              <w:rPr>
                <w:sz w:val="16"/>
                <w:szCs w:val="16"/>
                <w:lang w:val="sr-Cyrl-RS"/>
              </w:rPr>
              <w:t>сулфонатофталоцијанинато</w:t>
            </w:r>
            <w:r w:rsidRPr="00F86D34">
              <w:rPr>
                <w:sz w:val="16"/>
                <w:szCs w:val="16"/>
              </w:rPr>
              <w:t>)]</w:t>
            </w:r>
            <w:r w:rsidRPr="00F86D34">
              <w:rPr>
                <w:sz w:val="16"/>
                <w:szCs w:val="16"/>
                <w:lang w:val="sr-Cyrl-RS"/>
              </w:rPr>
              <w:t>бакар</w:t>
            </w:r>
            <w:r w:rsidRPr="00F86D34">
              <w:rPr>
                <w:sz w:val="16"/>
                <w:szCs w:val="16"/>
              </w:rPr>
              <w:t>(II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D1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27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7A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F1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25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EF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A6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BD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88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2F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4A85CA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E48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5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712E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'5'-</w:t>
            </w:r>
            <w:r w:rsidRPr="000B4F24">
              <w:rPr>
                <w:sz w:val="16"/>
                <w:szCs w:val="16"/>
                <w:lang w:val="sr-Cyrl-RS"/>
              </w:rPr>
              <w:t>анхидро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RS"/>
              </w:rPr>
              <w:t>тим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ACA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5-81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672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8313-4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0C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49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9B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45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39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16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EB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B20CC8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602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5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0718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фталимидоетил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i/>
                <w:iCs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[4-(2-</w:t>
            </w:r>
            <w:r w:rsidRPr="0063067D">
              <w:rPr>
                <w:sz w:val="16"/>
                <w:szCs w:val="16"/>
                <w:lang w:val="sr-Cyrl-RS"/>
              </w:rPr>
              <w:t>цијано</w:t>
            </w:r>
            <w:r w:rsidRPr="00FF5857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нитрофен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β-</w:t>
            </w:r>
            <w:r w:rsidRPr="00F86D34">
              <w:rPr>
                <w:sz w:val="16"/>
                <w:szCs w:val="16"/>
                <w:lang w:val="sr-Cyrl-RS"/>
              </w:rPr>
              <w:t>алан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D8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40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A9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0222-3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37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E2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E3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4E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02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57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8A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6C847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62B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5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CFF1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>: 4-</w:t>
            </w:r>
            <w:r w:rsidRPr="000B4F24">
              <w:rPr>
                <w:sz w:val="16"/>
                <w:szCs w:val="16"/>
                <w:lang w:val="sr-Cyrl-RS"/>
              </w:rPr>
              <w:t>хлор</w:t>
            </w:r>
            <w:r w:rsidRPr="00C5240D">
              <w:rPr>
                <w:sz w:val="16"/>
                <w:szCs w:val="16"/>
              </w:rPr>
              <w:t>-7-</w:t>
            </w:r>
            <w:r w:rsidRPr="0063067D">
              <w:rPr>
                <w:sz w:val="16"/>
                <w:szCs w:val="16"/>
                <w:lang w:val="sr-Cyrl-RS"/>
              </w:rPr>
              <w:t>метилбензотриазол</w:t>
            </w:r>
            <w:r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натриј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оли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4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метилбензотриазо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натријум соли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5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метилбензотриазо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натријум со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1D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7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05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2420-0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95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DD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A7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DE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7C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05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BC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B79153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49F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25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5BB4" w14:textId="419CFD46" w:rsidR="00266A49" w:rsidRPr="00CE7EFA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мипротрин</w:t>
            </w:r>
            <w:r w:rsidRPr="00CE7EFA">
              <w:rPr>
                <w:sz w:val="16"/>
                <w:szCs w:val="16"/>
                <w:lang w:val="sr-Cyrl-RS"/>
              </w:rPr>
              <w:t xml:space="preserve"> (ISO);  </w:t>
            </w:r>
            <w:r>
              <w:rPr>
                <w:sz w:val="16"/>
                <w:szCs w:val="16"/>
                <w:lang w:val="sr-Cyrl-RS"/>
              </w:rPr>
              <w:t>р</w:t>
            </w:r>
            <w:r w:rsidRPr="00EF01E8">
              <w:rPr>
                <w:sz w:val="16"/>
                <w:szCs w:val="16"/>
                <w:lang w:val="sr-Cyrl-RS"/>
              </w:rPr>
              <w:t>еакциона смеша</w:t>
            </w:r>
            <w:r w:rsidRPr="000B4F24">
              <w:rPr>
                <w:sz w:val="16"/>
                <w:szCs w:val="16"/>
              </w:rPr>
              <w:t>: [2,4-</w:t>
            </w:r>
            <w:r w:rsidRPr="000B4F24">
              <w:rPr>
                <w:sz w:val="16"/>
                <w:szCs w:val="16"/>
                <w:lang w:val="sr-Cyrl-RS"/>
              </w:rPr>
              <w:t>диок</w:t>
            </w:r>
            <w:r w:rsidRPr="00C5240D">
              <w:rPr>
                <w:sz w:val="16"/>
                <w:szCs w:val="16"/>
                <w:lang w:val="sr-Cyrl-RS"/>
              </w:rPr>
              <w:t>со</w:t>
            </w:r>
            <w:r w:rsidRPr="0063067D">
              <w:rPr>
                <w:sz w:val="16"/>
                <w:szCs w:val="16"/>
              </w:rPr>
              <w:t>-(2-</w:t>
            </w:r>
            <w:r w:rsidRPr="0063067D">
              <w:rPr>
                <w:sz w:val="16"/>
                <w:szCs w:val="16"/>
                <w:lang w:val="sr-Cyrl-RS"/>
              </w:rPr>
              <w:t>пропин</w:t>
            </w:r>
            <w:r w:rsidRPr="00FF5857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имидазолиди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(1</w:t>
            </w:r>
            <w:r w:rsidRPr="00F86D34">
              <w:rPr>
                <w:i/>
                <w:iCs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i/>
                <w:iCs/>
                <w:sz w:val="16"/>
                <w:szCs w:val="16"/>
              </w:rPr>
              <w:t>cis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хризантемат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[2,4-</w:t>
            </w:r>
            <w:r w:rsidRPr="00F86D34">
              <w:rPr>
                <w:sz w:val="16"/>
                <w:szCs w:val="16"/>
                <w:lang w:val="sr-Cyrl-RS"/>
              </w:rPr>
              <w:t>диоксо</w:t>
            </w:r>
            <w:r w:rsidRPr="00F86D34">
              <w:rPr>
                <w:sz w:val="16"/>
                <w:szCs w:val="16"/>
              </w:rPr>
              <w:t>-(2-</w:t>
            </w:r>
            <w:r w:rsidRPr="00F86D34">
              <w:rPr>
                <w:sz w:val="16"/>
                <w:szCs w:val="16"/>
                <w:lang w:val="sr-Cyrl-RS"/>
              </w:rPr>
              <w:t>пропи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имидазолиди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(1</w:t>
            </w:r>
            <w:r w:rsidRPr="00F86D34">
              <w:rPr>
                <w:i/>
                <w:iCs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i/>
                <w:iCs/>
                <w:sz w:val="16"/>
                <w:szCs w:val="16"/>
              </w:rPr>
              <w:t>trans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хризантем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EA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7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94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2963-7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8BB1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2</w:t>
            </w:r>
          </w:p>
          <w:p w14:paraId="4B73ACE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</w:t>
            </w:r>
          </w:p>
          <w:p w14:paraId="5B798957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17EEE416" w14:textId="7ADBF03D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пец. токс.− </w:t>
            </w:r>
            <w:r>
              <w:rPr>
                <w:sz w:val="16"/>
                <w:szCs w:val="16"/>
                <w:lang w:val="sr-Cyrl-RS"/>
              </w:rPr>
              <w:t>Ј</w:t>
            </w:r>
            <w:r w:rsidRPr="00F86D34">
              <w:rPr>
                <w:sz w:val="16"/>
                <w:szCs w:val="16"/>
              </w:rPr>
              <w:t>И 2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  <w:p w14:paraId="460479D8" w14:textId="16F09952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EDFC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E7EFA">
              <w:rPr>
                <w:sz w:val="16"/>
                <w:szCs w:val="16"/>
              </w:rPr>
              <w:t xml:space="preserve">H351 </w:t>
            </w:r>
          </w:p>
          <w:p w14:paraId="09E5FA6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E7EFA">
              <w:rPr>
                <w:sz w:val="16"/>
                <w:szCs w:val="16"/>
              </w:rPr>
              <w:t xml:space="preserve">H332 </w:t>
            </w:r>
          </w:p>
          <w:p w14:paraId="3B4850CE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E7EFA">
              <w:rPr>
                <w:sz w:val="16"/>
                <w:szCs w:val="16"/>
              </w:rPr>
              <w:t xml:space="preserve">H302 </w:t>
            </w:r>
          </w:p>
          <w:p w14:paraId="7A92AB5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E7EFA">
              <w:rPr>
                <w:sz w:val="16"/>
                <w:szCs w:val="16"/>
              </w:rPr>
              <w:t>H371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CE7EFA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  <w:lang w:val="sr-Cyrl-RS"/>
              </w:rPr>
              <w:t>перорално</w:t>
            </w:r>
            <w:r w:rsidRPr="00CE7EF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CE7EFA">
              <w:rPr>
                <w:sz w:val="16"/>
                <w:szCs w:val="16"/>
              </w:rPr>
              <w:t xml:space="preserve">) H400 </w:t>
            </w:r>
          </w:p>
          <w:p w14:paraId="34C325AB" w14:textId="7E5AC05D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E7EFA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BDE0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D88CE90" w14:textId="3696B62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900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E7EFA">
              <w:rPr>
                <w:sz w:val="16"/>
                <w:szCs w:val="16"/>
              </w:rPr>
              <w:t xml:space="preserve">H351 </w:t>
            </w:r>
          </w:p>
          <w:p w14:paraId="2552F259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E7EFA">
              <w:rPr>
                <w:sz w:val="16"/>
                <w:szCs w:val="16"/>
              </w:rPr>
              <w:t xml:space="preserve">H332 </w:t>
            </w:r>
          </w:p>
          <w:p w14:paraId="7A2814C6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E7EFA">
              <w:rPr>
                <w:sz w:val="16"/>
                <w:szCs w:val="16"/>
              </w:rPr>
              <w:t xml:space="preserve">H302 </w:t>
            </w:r>
          </w:p>
          <w:p w14:paraId="6EB1E4F7" w14:textId="5C5581AE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E7EFA">
              <w:rPr>
                <w:sz w:val="16"/>
                <w:szCs w:val="16"/>
              </w:rPr>
              <w:t>H371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CE7EFA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  <w:lang w:val="sr-Cyrl-RS"/>
              </w:rPr>
              <w:t>перорално</w:t>
            </w:r>
            <w:r w:rsidRPr="00CE7EF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CE7EFA">
              <w:rPr>
                <w:sz w:val="16"/>
                <w:szCs w:val="16"/>
              </w:rPr>
              <w:t xml:space="preserve">) </w:t>
            </w:r>
          </w:p>
          <w:p w14:paraId="4469420E" w14:textId="39A9CD72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E7EFA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E1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CDDF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CE7EFA">
              <w:rPr>
                <w:sz w:val="16"/>
                <w:szCs w:val="16"/>
              </w:rPr>
              <w:t>: ATE = 1,4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CE7EFA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перорално</w:t>
            </w:r>
            <w:r w:rsidRPr="00CE7EFA">
              <w:rPr>
                <w:sz w:val="16"/>
                <w:szCs w:val="16"/>
              </w:rPr>
              <w:t xml:space="preserve">: ATE = 55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CE7EFA">
              <w:rPr>
                <w:sz w:val="16"/>
                <w:szCs w:val="16"/>
              </w:rPr>
              <w:t xml:space="preserve"> </w:t>
            </w:r>
          </w:p>
          <w:p w14:paraId="7EE6A01E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E7EFA">
              <w:rPr>
                <w:sz w:val="16"/>
                <w:szCs w:val="16"/>
              </w:rPr>
              <w:t xml:space="preserve">M = 10 </w:t>
            </w:r>
          </w:p>
          <w:p w14:paraId="5031458E" w14:textId="7099973B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E7EFA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2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A07E56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5FB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6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5BBA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±)-4-(3-</w:t>
            </w:r>
            <w:r w:rsidRPr="000B4F24">
              <w:rPr>
                <w:sz w:val="16"/>
                <w:szCs w:val="16"/>
                <w:lang w:val="sr-Cyrl-RS"/>
              </w:rPr>
              <w:t>хлорфенил</w:t>
            </w:r>
            <w:r w:rsidRPr="000B4F24">
              <w:rPr>
                <w:sz w:val="16"/>
                <w:szCs w:val="16"/>
              </w:rPr>
              <w:t>)-6-[(4-</w:t>
            </w:r>
            <w:r w:rsidRPr="00C5240D">
              <w:rPr>
                <w:sz w:val="16"/>
                <w:szCs w:val="16"/>
                <w:lang w:val="sr-Cyrl-RS"/>
              </w:rPr>
              <w:t>хлорфенил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хидрокси</w:t>
            </w:r>
            <w:r w:rsidRPr="00497EC2">
              <w:rPr>
                <w:sz w:val="16"/>
                <w:szCs w:val="16"/>
              </w:rPr>
              <w:t>(1-</w:t>
            </w:r>
            <w:r w:rsidRPr="00FF5857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имидазо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]-1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2(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хин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E3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7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66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66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87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3D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FF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E2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92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CA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3FC854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705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6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98B8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иразол</w:t>
            </w:r>
            <w:r w:rsidRPr="000B4F24">
              <w:rPr>
                <w:sz w:val="16"/>
                <w:szCs w:val="16"/>
              </w:rPr>
              <w:t>-1-</w:t>
            </w:r>
            <w:r w:rsidRPr="000B4F24">
              <w:rPr>
                <w:sz w:val="16"/>
                <w:szCs w:val="16"/>
                <w:lang w:val="sr-Cyrl-RS"/>
              </w:rPr>
              <w:t>карбоксамидинмоно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AB2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9-5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D41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23-0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9F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4 *</w:t>
            </w:r>
            <w:r w:rsidRPr="00FF5857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t>Спец. токс.− ВИ 2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1C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84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68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F1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40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2D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BEF5B3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206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62</w:t>
            </w:r>
            <w:r w:rsidRPr="00B21A2E">
              <w:rPr>
                <w:sz w:val="16"/>
                <w:szCs w:val="16"/>
              </w:rPr>
              <w:t>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BB3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динатријум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iCs/>
                <w:sz w:val="16"/>
                <w:szCs w:val="16"/>
              </w:rPr>
              <w:t>E</w:t>
            </w:r>
            <w:r w:rsidRPr="00C5240D">
              <w:rPr>
                <w:sz w:val="16"/>
                <w:szCs w:val="16"/>
              </w:rPr>
              <w:t>)-1,2-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-(4-(4-</w:t>
            </w:r>
            <w:r w:rsidRPr="00FF5857">
              <w:rPr>
                <w:sz w:val="16"/>
                <w:szCs w:val="16"/>
                <w:lang w:val="sr-Cyrl-RS"/>
              </w:rPr>
              <w:t>метиламино</w:t>
            </w:r>
            <w:r w:rsidRPr="00F86D34">
              <w:rPr>
                <w:sz w:val="16"/>
                <w:szCs w:val="16"/>
              </w:rPr>
              <w:t>-6-(4-</w:t>
            </w:r>
            <w:r w:rsidRPr="00F86D34">
              <w:rPr>
                <w:sz w:val="16"/>
                <w:szCs w:val="16"/>
                <w:lang w:val="sr-Cyrl-RS"/>
              </w:rPr>
              <w:t>метилкарбамоилфениламино</w:t>
            </w:r>
            <w:r w:rsidRPr="00F86D34">
              <w:rPr>
                <w:sz w:val="16"/>
                <w:szCs w:val="16"/>
              </w:rPr>
              <w:t>)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т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B0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3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6D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0850-9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32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93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6E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74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00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22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74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A7FF7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4A2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6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2124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ононатријум</w:t>
            </w:r>
            <w:r w:rsidRPr="000B4F24">
              <w:rPr>
                <w:sz w:val="16"/>
                <w:szCs w:val="16"/>
              </w:rPr>
              <w:t xml:space="preserve"> 3-</w:t>
            </w:r>
            <w:r w:rsidRPr="000B4F24">
              <w:rPr>
                <w:sz w:val="16"/>
                <w:szCs w:val="16"/>
                <w:lang w:val="sr-Cyrl-RS"/>
              </w:rPr>
              <w:t>цијано</w:t>
            </w:r>
            <w:r w:rsidRPr="00C5240D">
              <w:rPr>
                <w:sz w:val="16"/>
                <w:szCs w:val="16"/>
              </w:rPr>
              <w:t>-5-</w:t>
            </w:r>
            <w:r w:rsidRPr="0063067D">
              <w:rPr>
                <w:sz w:val="16"/>
                <w:szCs w:val="16"/>
                <w:lang w:val="sr-Cyrl-RS"/>
              </w:rPr>
              <w:t>флуор</w:t>
            </w:r>
            <w:r w:rsidRPr="0063067D">
              <w:rPr>
                <w:sz w:val="16"/>
                <w:szCs w:val="16"/>
              </w:rPr>
              <w:t>-6-</w:t>
            </w:r>
            <w:r w:rsidRPr="00FF5857">
              <w:rPr>
                <w:sz w:val="16"/>
                <w:szCs w:val="16"/>
                <w:lang w:val="sr-Cyrl-RS"/>
              </w:rPr>
              <w:t>хидроксипирид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о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48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57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22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68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41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AB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D9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BC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28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01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C480F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6E6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6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4FD8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хлор</w:t>
            </w:r>
            <w:r w:rsidRPr="000B4F24">
              <w:rPr>
                <w:sz w:val="16"/>
                <w:szCs w:val="16"/>
              </w:rPr>
              <w:t>-5-</w:t>
            </w:r>
            <w:r w:rsidRPr="00C5240D">
              <w:rPr>
                <w:sz w:val="16"/>
                <w:szCs w:val="16"/>
                <w:lang w:val="sr-Cyrl-RS"/>
              </w:rPr>
              <w:t>хлорметилт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022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9-8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BFE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05827-9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C9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3 *</w:t>
            </w:r>
            <w:r w:rsidRPr="00F86D34">
              <w:rPr>
                <w:sz w:val="16"/>
                <w:szCs w:val="16"/>
              </w:rPr>
              <w:br/>
              <w:t>Кор. коже 1Б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F9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14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21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B3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0B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DF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178AB0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D7B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6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C98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иаметоксам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  <w:r w:rsidRPr="00C5240D">
              <w:rPr>
                <w:sz w:val="16"/>
                <w:szCs w:val="16"/>
              </w:rPr>
              <w:br/>
              <w:t>3-(2-</w:t>
            </w:r>
            <w:r w:rsidRPr="0063067D">
              <w:rPr>
                <w:sz w:val="16"/>
                <w:szCs w:val="16"/>
                <w:lang w:val="sr-Cyrl-RS"/>
              </w:rPr>
              <w:t>хлор</w:t>
            </w:r>
            <w:r w:rsidRPr="0063067D">
              <w:rPr>
                <w:sz w:val="16"/>
                <w:szCs w:val="16"/>
              </w:rPr>
              <w:t>-</w:t>
            </w:r>
            <w:r w:rsidRPr="00497EC2">
              <w:rPr>
                <w:sz w:val="16"/>
                <w:szCs w:val="16"/>
                <w:lang w:val="sr-Cyrl-RS"/>
              </w:rPr>
              <w:t>тиазол</w:t>
            </w:r>
            <w:r w:rsidRPr="00FF5857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илметил</w:t>
            </w:r>
            <w:r w:rsidRPr="00F86D34">
              <w:rPr>
                <w:sz w:val="16"/>
                <w:szCs w:val="16"/>
              </w:rPr>
              <w:t>)-5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[1,3,5]</w:t>
            </w:r>
            <w:r w:rsidRPr="00F86D34">
              <w:rPr>
                <w:sz w:val="16"/>
                <w:szCs w:val="16"/>
                <w:lang w:val="sr-Cyrl-RS"/>
              </w:rPr>
              <w:t>оксадиазина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иден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нитро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C4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6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DE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3719-2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95E0" w14:textId="77777777" w:rsidR="00E54705" w:rsidRDefault="00E5470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</w:p>
          <w:p w14:paraId="0EA0FC41" w14:textId="3CD79BBE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4 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7947" w14:textId="77777777" w:rsidR="00E54705" w:rsidRDefault="00E54705" w:rsidP="00266A49">
            <w:pPr>
              <w:spacing w:before="60" w:after="60"/>
              <w:rPr>
                <w:sz w:val="16"/>
                <w:szCs w:val="16"/>
              </w:rPr>
            </w:pPr>
            <w:r w:rsidRPr="00E54705">
              <w:rPr>
                <w:sz w:val="16"/>
                <w:szCs w:val="16"/>
              </w:rPr>
              <w:t>H361fd</w:t>
            </w:r>
          </w:p>
          <w:p w14:paraId="50F9FAEA" w14:textId="487D7579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A867" w14:textId="77777777" w:rsidR="00E54705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="00E54705" w:rsidRPr="00F86D34">
              <w:rPr>
                <w:sz w:val="16"/>
                <w:szCs w:val="16"/>
              </w:rPr>
              <w:t>GHS08</w:t>
            </w:r>
          </w:p>
          <w:p w14:paraId="211BD0C8" w14:textId="190B6606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BAFA" w14:textId="77777777" w:rsidR="00E54705" w:rsidRDefault="00E54705" w:rsidP="00E54705">
            <w:pPr>
              <w:spacing w:before="60" w:after="60"/>
              <w:rPr>
                <w:sz w:val="16"/>
                <w:szCs w:val="16"/>
              </w:rPr>
            </w:pPr>
            <w:r w:rsidRPr="00E54705">
              <w:rPr>
                <w:sz w:val="16"/>
                <w:szCs w:val="16"/>
              </w:rPr>
              <w:t>H361fd</w:t>
            </w:r>
          </w:p>
          <w:p w14:paraId="4325401A" w14:textId="4FA38760" w:rsidR="00266A49" w:rsidRPr="00F86D34" w:rsidRDefault="00E54705" w:rsidP="00E5470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0F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8992" w14:textId="76EB90BA" w:rsidR="00E54705" w:rsidRPr="00E54705" w:rsidRDefault="00E54705" w:rsidP="00E5470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E54705">
              <w:rPr>
                <w:sz w:val="16"/>
                <w:szCs w:val="16"/>
              </w:rPr>
              <w:t xml:space="preserve">: ATE = 78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362DC0FB" w14:textId="77777777" w:rsidR="00E54705" w:rsidRDefault="00E54705" w:rsidP="00E54705">
            <w:pPr>
              <w:spacing w:before="60" w:after="60"/>
              <w:rPr>
                <w:sz w:val="16"/>
                <w:szCs w:val="16"/>
              </w:rPr>
            </w:pPr>
            <w:r w:rsidRPr="00E54705">
              <w:rPr>
                <w:sz w:val="16"/>
                <w:szCs w:val="16"/>
              </w:rPr>
              <w:t>M = 10</w:t>
            </w:r>
          </w:p>
          <w:p w14:paraId="6767C9C6" w14:textId="461C3145" w:rsidR="00266A49" w:rsidRPr="00F86D34" w:rsidRDefault="00266A49" w:rsidP="00E5470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</w:t>
            </w:r>
            <w:r w:rsidR="00E54705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=</w:t>
            </w:r>
            <w:r w:rsidR="00E54705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93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66D2AA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728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6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4FC0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4</w:t>
            </w:r>
            <w:r w:rsidRPr="000B4F24">
              <w:rPr>
                <w:i/>
                <w:sz w:val="16"/>
                <w:szCs w:val="16"/>
              </w:rPr>
              <w:t>a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i/>
                <w:iCs/>
                <w:sz w:val="16"/>
                <w:szCs w:val="16"/>
              </w:rPr>
              <w:t>cis</w:t>
            </w:r>
            <w:r w:rsidRPr="0063067D">
              <w:rPr>
                <w:sz w:val="16"/>
                <w:szCs w:val="16"/>
              </w:rPr>
              <w:t>-)-6-</w:t>
            </w:r>
            <w:r w:rsidRPr="00497EC2">
              <w:rPr>
                <w:sz w:val="16"/>
                <w:szCs w:val="16"/>
                <w:lang w:val="sr-Cyrl-RS"/>
              </w:rPr>
              <w:t>бензил</w:t>
            </w:r>
            <w:r w:rsidRPr="00FF5857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октахидропироло</w:t>
            </w:r>
            <w:r w:rsidRPr="00F86D34">
              <w:rPr>
                <w:sz w:val="16"/>
                <w:szCs w:val="16"/>
              </w:rPr>
              <w:t>[3.4-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67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93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D9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1213-3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36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A8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00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EB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73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A1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11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D8C3C9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C37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26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111B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тиазолидинилиденциј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1C3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7-7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2B6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6364-6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B1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4*</w:t>
            </w:r>
            <w:r w:rsidRPr="0063067D">
              <w:rPr>
                <w:sz w:val="16"/>
                <w:szCs w:val="16"/>
              </w:rPr>
              <w:br/>
            </w:r>
            <w:r w:rsidRPr="00FF5857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ВИ 2 *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62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01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94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CE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65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74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4C2131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03B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7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36F4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5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i/>
                <w:iCs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2,6-</w:t>
            </w:r>
            <w:r w:rsidRPr="0063067D">
              <w:rPr>
                <w:sz w:val="16"/>
                <w:szCs w:val="16"/>
                <w:lang w:val="sr-Cyrl-RS"/>
              </w:rPr>
              <w:t>дихлор</w:t>
            </w:r>
            <w:r w:rsidRPr="00497EC2">
              <w:rPr>
                <w:sz w:val="16"/>
                <w:szCs w:val="16"/>
              </w:rPr>
              <w:t>-3-</w:t>
            </w:r>
            <w:r w:rsidRPr="00FF5857">
              <w:rPr>
                <w:sz w:val="16"/>
                <w:szCs w:val="16"/>
                <w:lang w:val="sr-Cyrl-RS"/>
              </w:rPr>
              <w:t>метилфенил</w:t>
            </w:r>
            <w:r w:rsidRPr="00F86D34">
              <w:rPr>
                <w:sz w:val="16"/>
                <w:szCs w:val="16"/>
              </w:rPr>
              <w:t>)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1,2,4-</w:t>
            </w:r>
            <w:r w:rsidRPr="00F86D34">
              <w:rPr>
                <w:sz w:val="16"/>
                <w:szCs w:val="16"/>
                <w:lang w:val="sr-Cyrl-RS"/>
              </w:rPr>
              <w:t>триазол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сулф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26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8-1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94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3171-1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B6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BF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C1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76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0A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E0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42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5A7991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29A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7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A12B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ритосулфурон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>) (</w:t>
            </w:r>
            <w:r w:rsidRPr="0063067D">
              <w:rPr>
                <w:sz w:val="16"/>
                <w:szCs w:val="16"/>
                <w:lang w:val="sr-Cyrl-RS"/>
              </w:rPr>
              <w:t>садржи</w:t>
            </w:r>
            <w:r w:rsidRPr="0063067D">
              <w:rPr>
                <w:sz w:val="16"/>
                <w:szCs w:val="16"/>
              </w:rPr>
              <w:t xml:space="preserve"> ≤ 0,02% </w:t>
            </w:r>
            <w:r w:rsidRPr="00497EC2">
              <w:rPr>
                <w:i/>
                <w:sz w:val="16"/>
                <w:szCs w:val="16"/>
              </w:rPr>
              <w:t>AMTT</w:t>
            </w:r>
            <w:r w:rsidRPr="00FF5857">
              <w:rPr>
                <w:sz w:val="16"/>
                <w:szCs w:val="16"/>
              </w:rPr>
              <w:t xml:space="preserve">); </w:t>
            </w:r>
            <w:r w:rsidRPr="00FF5857">
              <w:rPr>
                <w:sz w:val="16"/>
                <w:szCs w:val="16"/>
              </w:rPr>
              <w:br/>
              <w:t>1-[4-</w:t>
            </w:r>
            <w:r w:rsidRPr="00F86D34">
              <w:rPr>
                <w:sz w:val="16"/>
                <w:szCs w:val="16"/>
                <w:lang w:val="sr-Cyrl-RS"/>
              </w:rPr>
              <w:t>метокси</w:t>
            </w:r>
            <w:r w:rsidRPr="00F86D34">
              <w:rPr>
                <w:sz w:val="16"/>
                <w:szCs w:val="16"/>
              </w:rPr>
              <w:t>-6-(</w:t>
            </w:r>
            <w:r w:rsidRPr="00F86D34">
              <w:rPr>
                <w:sz w:val="16"/>
                <w:szCs w:val="16"/>
                <w:lang w:val="sr-Cyrl-RS"/>
              </w:rPr>
              <w:t>трифлуорметил</w:t>
            </w:r>
            <w:r w:rsidRPr="00F86D34">
              <w:rPr>
                <w:sz w:val="16"/>
                <w:szCs w:val="16"/>
              </w:rPr>
              <w:t>)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l]-3-[2-(</w:t>
            </w:r>
            <w:r w:rsidRPr="00F86D34">
              <w:rPr>
                <w:sz w:val="16"/>
                <w:szCs w:val="16"/>
                <w:lang w:val="sr-Cyrl-RS"/>
              </w:rPr>
              <w:t>трифлуорм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ен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уреа</w:t>
            </w:r>
            <w:r w:rsidRPr="00F86D34">
              <w:rPr>
                <w:sz w:val="16"/>
                <w:szCs w:val="16"/>
              </w:rPr>
              <w:t xml:space="preserve"> (</w:t>
            </w:r>
            <w:r w:rsidRPr="00F86D34">
              <w:rPr>
                <w:sz w:val="16"/>
                <w:szCs w:val="16"/>
                <w:lang w:val="sr-Cyrl-RS"/>
              </w:rPr>
              <w:t>садржи</w:t>
            </w:r>
            <w:r w:rsidRPr="00F86D34">
              <w:rPr>
                <w:sz w:val="16"/>
                <w:szCs w:val="16"/>
              </w:rPr>
              <w:t xml:space="preserve"> ≤ 0,02% </w:t>
            </w:r>
            <w:r w:rsidRPr="00F86D34">
              <w:rPr>
                <w:i/>
                <w:sz w:val="16"/>
                <w:szCs w:val="16"/>
              </w:rPr>
              <w:t>AMTT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BC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FC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2469-1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B4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D5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84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A6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B7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EF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41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FFBD6C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F67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7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0A3B" w14:textId="7BB12F02" w:rsidR="00266A49" w:rsidRPr="00836752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пираклостробин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</w:p>
          <w:p w14:paraId="2BA64204" w14:textId="7463A8CB" w:rsidR="00836752" w:rsidRPr="00836752" w:rsidRDefault="00836752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етил</w:t>
            </w:r>
            <w:r w:rsidRPr="00836752">
              <w:rPr>
                <w:i/>
                <w:iCs/>
                <w:sz w:val="16"/>
                <w:szCs w:val="16"/>
              </w:rPr>
              <w:t xml:space="preserve"> N</w:t>
            </w:r>
            <w:r w:rsidRPr="00836752">
              <w:rPr>
                <w:sz w:val="16"/>
                <w:szCs w:val="16"/>
              </w:rPr>
              <w:t>-(2-{[1-(4-</w:t>
            </w:r>
            <w:r>
              <w:rPr>
                <w:sz w:val="16"/>
                <w:szCs w:val="16"/>
                <w:lang w:val="sr-Cyrl-RS"/>
              </w:rPr>
              <w:t>хлорфенил</w:t>
            </w:r>
            <w:r w:rsidRPr="00836752">
              <w:rPr>
                <w:sz w:val="16"/>
                <w:szCs w:val="16"/>
              </w:rPr>
              <w:t xml:space="preserve">)-1 </w:t>
            </w:r>
            <w:r w:rsidRPr="00836752">
              <w:rPr>
                <w:i/>
                <w:iCs/>
                <w:sz w:val="16"/>
                <w:szCs w:val="16"/>
              </w:rPr>
              <w:t>H</w:t>
            </w:r>
            <w:r w:rsidRPr="00836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sr-Cyrl-RS"/>
              </w:rPr>
              <w:t>пиразол</w:t>
            </w:r>
            <w:r w:rsidRPr="00836752">
              <w:rPr>
                <w:sz w:val="16"/>
                <w:szCs w:val="16"/>
              </w:rPr>
              <w:t>-3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836752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оксиметил</w:t>
            </w:r>
            <w:r w:rsidRPr="00836752">
              <w:rPr>
                <w:sz w:val="16"/>
                <w:szCs w:val="16"/>
              </w:rPr>
              <w:t>}</w:t>
            </w:r>
            <w:r>
              <w:rPr>
                <w:sz w:val="16"/>
                <w:szCs w:val="16"/>
                <w:lang w:val="sr-Cyrl-RS"/>
              </w:rPr>
              <w:t>фенил</w:t>
            </w:r>
            <w:r w:rsidRPr="00836752">
              <w:rPr>
                <w:sz w:val="16"/>
                <w:szCs w:val="16"/>
              </w:rPr>
              <w:t>) N</w:t>
            </w:r>
            <w:r>
              <w:rPr>
                <w:sz w:val="16"/>
                <w:szCs w:val="16"/>
                <w:lang w:val="sr-Cyrl-RS"/>
              </w:rPr>
              <w:t>-метокси</w:t>
            </w:r>
            <w:r w:rsidRPr="008367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5BB0" w14:textId="0A221313" w:rsidR="00266A49" w:rsidRPr="00F86D34" w:rsidRDefault="00836752" w:rsidP="00266A49">
            <w:pPr>
              <w:spacing w:before="60" w:after="60"/>
              <w:rPr>
                <w:sz w:val="16"/>
                <w:szCs w:val="16"/>
              </w:rPr>
            </w:pPr>
            <w:r w:rsidRPr="00836752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2650" w14:textId="7DACBD54" w:rsidR="00266A49" w:rsidRPr="00F86D34" w:rsidRDefault="00836752" w:rsidP="00266A49">
            <w:pPr>
              <w:spacing w:before="60" w:after="60"/>
              <w:rPr>
                <w:sz w:val="16"/>
                <w:szCs w:val="16"/>
              </w:rPr>
            </w:pPr>
            <w:r w:rsidRPr="00836752">
              <w:rPr>
                <w:sz w:val="16"/>
                <w:szCs w:val="16"/>
              </w:rPr>
              <w:t>175013-1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17C0" w14:textId="77777777" w:rsidR="00836752" w:rsidRDefault="00836752" w:rsidP="002E689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</w:p>
          <w:p w14:paraId="4ED7BFA9" w14:textId="5BBA7238" w:rsidR="00836752" w:rsidRPr="00836752" w:rsidRDefault="00266A49" w:rsidP="002E6898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Ак. токс. 3</w:t>
            </w:r>
          </w:p>
          <w:p w14:paraId="43EF929C" w14:textId="77777777" w:rsidR="00836752" w:rsidRDefault="00836752" w:rsidP="002E6898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  <w:lang w:val="sr-Cyrl-RS"/>
              </w:rPr>
              <w:t>4</w:t>
            </w:r>
          </w:p>
          <w:p w14:paraId="5EEAF1E0" w14:textId="2A714E0C" w:rsidR="00836752" w:rsidRDefault="00836752" w:rsidP="002E6898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пец. токс.− ЈИ 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F86D34">
              <w:rPr>
                <w:sz w:val="16"/>
                <w:szCs w:val="16"/>
              </w:rPr>
              <w:br/>
              <w:t xml:space="preserve">Спец. токс.− ВИ 2 </w:t>
            </w:r>
          </w:p>
          <w:p w14:paraId="4C1FA63F" w14:textId="3A58716A" w:rsidR="00836752" w:rsidRPr="002E6898" w:rsidRDefault="00266A49" w:rsidP="002E6898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66A38774" w14:textId="543C6284" w:rsidR="00266A49" w:rsidRPr="00836752" w:rsidRDefault="00266A49" w:rsidP="002E6898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2A6D" w14:textId="77777777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 xml:space="preserve">H361d </w:t>
            </w:r>
          </w:p>
          <w:p w14:paraId="104305BD" w14:textId="77777777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 xml:space="preserve">H331 </w:t>
            </w:r>
          </w:p>
          <w:p w14:paraId="0A836783" w14:textId="77777777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 xml:space="preserve">H302 </w:t>
            </w:r>
          </w:p>
          <w:p w14:paraId="5E4A2D5D" w14:textId="77777777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 xml:space="preserve">H335 </w:t>
            </w:r>
          </w:p>
          <w:p w14:paraId="513F6B57" w14:textId="7DDED998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јетра</w:t>
            </w:r>
            <w:r w:rsidRPr="00B1195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гастроинтестинални тракт</w:t>
            </w:r>
            <w:r w:rsidRPr="00B1195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назална дупља</w:t>
            </w:r>
            <w:r w:rsidRPr="00B11950">
              <w:rPr>
                <w:sz w:val="16"/>
                <w:szCs w:val="16"/>
              </w:rPr>
              <w:t xml:space="preserve">) </w:t>
            </w:r>
          </w:p>
          <w:p w14:paraId="3F7F8460" w14:textId="77777777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 xml:space="preserve">H315 </w:t>
            </w:r>
          </w:p>
          <w:p w14:paraId="7B56A4D6" w14:textId="77777777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 xml:space="preserve">H400 </w:t>
            </w:r>
          </w:p>
          <w:p w14:paraId="2A90566B" w14:textId="1A06361D" w:rsidR="00266A49" w:rsidRPr="00F86D34" w:rsidRDefault="00B11950" w:rsidP="00266A49">
            <w:pPr>
              <w:spacing w:before="60" w:after="60"/>
              <w:rPr>
                <w:sz w:val="16"/>
                <w:szCs w:val="16"/>
              </w:rPr>
            </w:pPr>
            <w:r w:rsidRPr="00B11950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F43B" w14:textId="77777777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 xml:space="preserve">GHS08 </w:t>
            </w:r>
          </w:p>
          <w:p w14:paraId="7774AB63" w14:textId="77777777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 xml:space="preserve">GHS06 </w:t>
            </w:r>
          </w:p>
          <w:p w14:paraId="7E500236" w14:textId="1C0B4577" w:rsidR="00266A49" w:rsidRPr="00F86D34" w:rsidRDefault="00B11950" w:rsidP="00266A49">
            <w:pPr>
              <w:spacing w:before="60" w:after="60"/>
              <w:rPr>
                <w:sz w:val="16"/>
                <w:szCs w:val="16"/>
              </w:rPr>
            </w:pPr>
            <w:r w:rsidRPr="00B11950">
              <w:rPr>
                <w:sz w:val="16"/>
                <w:szCs w:val="16"/>
              </w:rPr>
              <w:t>GHS09</w:t>
            </w:r>
            <w:r w:rsidR="00266A49" w:rsidRPr="00F86D34">
              <w:rPr>
                <w:sz w:val="16"/>
                <w:szCs w:val="16"/>
              </w:rPr>
              <w:br/>
            </w:r>
            <w:r w:rsidR="00266A49"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86D5" w14:textId="77777777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 xml:space="preserve">H361d </w:t>
            </w:r>
          </w:p>
          <w:p w14:paraId="6A776090" w14:textId="77777777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 xml:space="preserve">H331 </w:t>
            </w:r>
          </w:p>
          <w:p w14:paraId="6E8E284D" w14:textId="77777777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 xml:space="preserve">H302 </w:t>
            </w:r>
          </w:p>
          <w:p w14:paraId="2D634AE1" w14:textId="77777777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 xml:space="preserve">H335 </w:t>
            </w:r>
          </w:p>
          <w:p w14:paraId="0BA0A123" w14:textId="03130666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јетра</w:t>
            </w:r>
            <w:r w:rsidRPr="00B1195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гастроинтестинални тракт</w:t>
            </w:r>
            <w:r w:rsidRPr="00B1195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назална дупља</w:t>
            </w:r>
            <w:r w:rsidRPr="00B11950">
              <w:rPr>
                <w:sz w:val="16"/>
                <w:szCs w:val="16"/>
              </w:rPr>
              <w:t xml:space="preserve">) </w:t>
            </w:r>
          </w:p>
          <w:p w14:paraId="74DBF5CD" w14:textId="77777777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 xml:space="preserve">H315 </w:t>
            </w:r>
          </w:p>
          <w:p w14:paraId="5E71CC6C" w14:textId="2C528598" w:rsidR="00266A49" w:rsidRPr="00F86D34" w:rsidRDefault="00B11950" w:rsidP="00266A49">
            <w:pPr>
              <w:spacing w:before="60" w:after="60"/>
              <w:rPr>
                <w:sz w:val="16"/>
                <w:szCs w:val="16"/>
              </w:rPr>
            </w:pPr>
            <w:r w:rsidRPr="00B11950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40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1977" w14:textId="77777777" w:rsidR="00836752" w:rsidRDefault="0083675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836752">
              <w:rPr>
                <w:sz w:val="16"/>
                <w:szCs w:val="16"/>
              </w:rPr>
              <w:t>: ATE = 0,58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836752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перорално</w:t>
            </w:r>
            <w:r w:rsidRPr="00836752">
              <w:rPr>
                <w:sz w:val="16"/>
                <w:szCs w:val="16"/>
              </w:rPr>
              <w:t xml:space="preserve">: ATE = 45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836752">
              <w:rPr>
                <w:sz w:val="16"/>
                <w:szCs w:val="16"/>
              </w:rPr>
              <w:t xml:space="preserve"> </w:t>
            </w:r>
          </w:p>
          <w:p w14:paraId="2E51DDA1" w14:textId="77777777" w:rsidR="00836752" w:rsidRDefault="0083675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6752">
              <w:rPr>
                <w:sz w:val="16"/>
                <w:szCs w:val="16"/>
              </w:rPr>
              <w:t xml:space="preserve">M = 100 </w:t>
            </w:r>
          </w:p>
          <w:p w14:paraId="26FD6C80" w14:textId="15B0298E" w:rsidR="00266A49" w:rsidRPr="00836752" w:rsidRDefault="0083675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36752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3F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28320A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728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7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5D9D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етрахидро</w:t>
            </w:r>
            <w:r w:rsidRPr="000B4F24">
              <w:rPr>
                <w:sz w:val="16"/>
                <w:szCs w:val="16"/>
              </w:rPr>
              <w:t>-3-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C5240D">
              <w:rPr>
                <w:sz w:val="16"/>
                <w:szCs w:val="16"/>
              </w:rPr>
              <w:t>-5-((2-</w:t>
            </w:r>
            <w:r w:rsidRPr="0063067D">
              <w:rPr>
                <w:sz w:val="16"/>
                <w:szCs w:val="16"/>
                <w:lang w:val="sr-Cyrl-RS"/>
              </w:rPr>
              <w:t>фенилтиотиазол</w:t>
            </w:r>
            <w:r w:rsidRPr="0063067D">
              <w:rPr>
                <w:sz w:val="16"/>
                <w:szCs w:val="16"/>
              </w:rPr>
              <w:t>-5-</w:t>
            </w:r>
            <w:r w:rsidRPr="00FF5857">
              <w:rPr>
                <w:sz w:val="16"/>
                <w:szCs w:val="16"/>
                <w:lang w:val="sr-Cyrl-RS"/>
              </w:rPr>
              <w:t>илметил</w:t>
            </w:r>
            <w:r w:rsidRPr="00F86D34">
              <w:rPr>
                <w:sz w:val="16"/>
                <w:szCs w:val="16"/>
              </w:rPr>
              <w:t>)-[4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оксадиазина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иден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нитро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2F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60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3E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2439-4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95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9B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31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0A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0A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C9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0B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D4326A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630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7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1FBA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6-</w:t>
            </w:r>
            <w:r w:rsidRPr="000B4F24">
              <w:rPr>
                <w:sz w:val="16"/>
                <w:szCs w:val="16"/>
                <w:lang w:val="sr-Cyrl-RS"/>
              </w:rPr>
              <w:t>дихлор</w:t>
            </w:r>
            <w:r w:rsidRPr="000B4F24">
              <w:rPr>
                <w:sz w:val="16"/>
                <w:szCs w:val="16"/>
              </w:rPr>
              <w:t>-1-</w:t>
            </w:r>
            <w:r w:rsidRPr="00C5240D">
              <w:rPr>
                <w:sz w:val="16"/>
                <w:szCs w:val="16"/>
                <w:lang w:val="sr-Cyrl-RS"/>
              </w:rPr>
              <w:t>флуорпи</w:t>
            </w:r>
            <w:r w:rsidRPr="0063067D">
              <w:rPr>
                <w:sz w:val="16"/>
                <w:szCs w:val="16"/>
                <w:lang w:val="sr-Cyrl-RS"/>
              </w:rPr>
              <w:t>ридиниумтетрафлуорбо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DDE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7-4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2E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0623-8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E6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AF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38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5F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7F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3D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2C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60FF8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D2C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7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C461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(2-</w:t>
            </w:r>
            <w:r w:rsidRPr="000B4F24">
              <w:rPr>
                <w:sz w:val="16"/>
                <w:szCs w:val="16"/>
                <w:lang w:val="sr-Cyrl-RS"/>
              </w:rPr>
              <w:t>хлоретил</w:t>
            </w:r>
            <w:r w:rsidRPr="000B4F24">
              <w:rPr>
                <w:sz w:val="16"/>
                <w:szCs w:val="16"/>
              </w:rPr>
              <w:t>)-6,7,8,9-</w:t>
            </w:r>
            <w:r w:rsidRPr="00C5240D">
              <w:rPr>
                <w:sz w:val="16"/>
                <w:szCs w:val="16"/>
                <w:lang w:val="sr-Cyrl-RS"/>
              </w:rPr>
              <w:t>тет</w:t>
            </w:r>
            <w:r w:rsidRPr="0063067D">
              <w:rPr>
                <w:sz w:val="16"/>
                <w:szCs w:val="16"/>
                <w:lang w:val="sr-Cyrl-RS"/>
              </w:rPr>
              <w:t>ра</w:t>
            </w:r>
            <w:r w:rsidRPr="0063067D">
              <w:rPr>
                <w:sz w:val="16"/>
                <w:szCs w:val="16"/>
              </w:rPr>
              <w:t>-</w:t>
            </w:r>
            <w:r w:rsidRPr="00497EC2">
              <w:rPr>
                <w:sz w:val="16"/>
                <w:szCs w:val="16"/>
                <w:lang w:val="sr-Cyrl-RS"/>
              </w:rPr>
              <w:t>хидро</w:t>
            </w:r>
            <w:r w:rsidRPr="00FF5857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4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пиридо</w:t>
            </w:r>
            <w:r w:rsidRPr="00F86D34">
              <w:rPr>
                <w:sz w:val="16"/>
                <w:szCs w:val="16"/>
              </w:rPr>
              <w:t>[1,2-a]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пиримиди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о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моно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9D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5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40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076-0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93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3 *</w:t>
            </w:r>
            <w:r w:rsidRPr="00F86D34">
              <w:rPr>
                <w:sz w:val="16"/>
                <w:szCs w:val="16"/>
              </w:rPr>
              <w:br/>
              <w:t>Спец. токс.− ЈИ 2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51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  <w:r w:rsidRPr="00F86D34">
              <w:rPr>
                <w:sz w:val="16"/>
                <w:szCs w:val="16"/>
              </w:rPr>
              <w:br/>
              <w:t>H371**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40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4B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  <w:r w:rsidRPr="00F86D34">
              <w:rPr>
                <w:sz w:val="16"/>
                <w:szCs w:val="16"/>
              </w:rPr>
              <w:br/>
              <w:t>H371</w:t>
            </w:r>
            <w:r w:rsidRPr="00F86D34">
              <w:rPr>
                <w:sz w:val="16"/>
                <w:szCs w:val="16"/>
                <w:lang w:val="sr-Cyrl-CS"/>
              </w:rPr>
              <w:t>**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57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15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C1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3B9D50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B8F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27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D004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(2-</w:t>
            </w:r>
            <w:r w:rsidRPr="000B4F24">
              <w:rPr>
                <w:sz w:val="16"/>
                <w:szCs w:val="16"/>
                <w:lang w:val="sr-Cyrl-RS"/>
              </w:rPr>
              <w:t>хлорфенил</w:t>
            </w:r>
            <w:r w:rsidRPr="000B4F24">
              <w:rPr>
                <w:sz w:val="16"/>
                <w:szCs w:val="16"/>
              </w:rPr>
              <w:t>)-1,2-</w:t>
            </w:r>
            <w:r w:rsidRPr="00C5240D">
              <w:rPr>
                <w:sz w:val="16"/>
                <w:szCs w:val="16"/>
                <w:lang w:val="sr-Cyrl-RS"/>
              </w:rPr>
              <w:t>дихидро</w:t>
            </w:r>
            <w:r w:rsidRPr="0063067D">
              <w:rPr>
                <w:sz w:val="16"/>
                <w:szCs w:val="16"/>
              </w:rPr>
              <w:t>-5</w:t>
            </w:r>
            <w:r w:rsidRPr="0063067D">
              <w:rPr>
                <w:i/>
                <w:iCs/>
                <w:sz w:val="16"/>
                <w:szCs w:val="16"/>
              </w:rPr>
              <w:t>H</w:t>
            </w:r>
            <w:r w:rsidRPr="00497EC2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RS"/>
              </w:rPr>
              <w:t>тетразо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26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6-1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E9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8377-3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6F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42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67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C3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E2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DB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E3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8BAD54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EC6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7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EF80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4-(6-</w:t>
            </w:r>
            <w:r w:rsidRPr="000B4F24">
              <w:rPr>
                <w:sz w:val="16"/>
                <w:szCs w:val="16"/>
                <w:lang w:val="sr-Cyrl-RS"/>
              </w:rPr>
              <w:t>диетиламино</w:t>
            </w:r>
            <w:r w:rsidRPr="000B4F24">
              <w:rPr>
                <w:sz w:val="16"/>
                <w:szCs w:val="16"/>
              </w:rPr>
              <w:t>-2-</w:t>
            </w:r>
            <w:r w:rsidRPr="00C5240D">
              <w:rPr>
                <w:sz w:val="16"/>
                <w:szCs w:val="16"/>
                <w:lang w:val="sr-Cyrl-RS"/>
              </w:rPr>
              <w:t>метилпиридин</w:t>
            </w:r>
            <w:r w:rsidRPr="0063067D">
              <w:rPr>
                <w:sz w:val="16"/>
                <w:szCs w:val="16"/>
              </w:rPr>
              <w:t>-3-</w:t>
            </w:r>
            <w:r w:rsidRPr="0063067D">
              <w:rPr>
                <w:sz w:val="16"/>
                <w:szCs w:val="16"/>
                <w:lang w:val="sr-Cyrl-RS"/>
              </w:rPr>
              <w:t>ил</w:t>
            </w:r>
            <w:r w:rsidRPr="00497EC2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имино</w:t>
            </w:r>
            <w:r w:rsidRPr="00F86D34">
              <w:rPr>
                <w:sz w:val="16"/>
                <w:szCs w:val="16"/>
              </w:rPr>
              <w:t>-4,5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1-(4-</w:t>
            </w:r>
            <w:r w:rsidRPr="00F86D34">
              <w:rPr>
                <w:sz w:val="16"/>
                <w:szCs w:val="16"/>
                <w:lang w:val="sr-Cyrl-RS"/>
              </w:rPr>
              <w:t>метилфенил</w:t>
            </w:r>
            <w:r w:rsidRPr="00F86D34">
              <w:rPr>
                <w:sz w:val="16"/>
                <w:szCs w:val="16"/>
              </w:rPr>
              <w:t>)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пиразо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C6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0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0F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86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42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5F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C7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A3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E2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F6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FEFE5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5F4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7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1A61" w14:textId="77777777" w:rsidR="00266A49" w:rsidRPr="00497EC2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3-</w:t>
            </w:r>
            <w:r w:rsidRPr="000B4F24">
              <w:rPr>
                <w:sz w:val="16"/>
                <w:szCs w:val="16"/>
                <w:lang w:val="sr-Cyrl-RS"/>
              </w:rPr>
              <w:t>аминофенил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RS"/>
              </w:rPr>
              <w:t>пиридин</w:t>
            </w:r>
            <w:r w:rsidRPr="0063067D">
              <w:rPr>
                <w:sz w:val="16"/>
                <w:szCs w:val="16"/>
              </w:rPr>
              <w:t>-3-</w:t>
            </w:r>
            <w:r w:rsidRPr="0063067D">
              <w:rPr>
                <w:sz w:val="16"/>
                <w:szCs w:val="16"/>
                <w:lang w:val="sr-Cyrl-RS"/>
              </w:rPr>
              <w:t>илме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C5F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8-2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A3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9568-0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87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B8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8D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43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2C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08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F4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9EC054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CD9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7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32E3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>-2,3-</w:t>
            </w:r>
            <w:r w:rsidRPr="00C5240D">
              <w:rPr>
                <w:sz w:val="16"/>
                <w:szCs w:val="16"/>
                <w:lang w:val="sr-Cyrl-RS"/>
              </w:rPr>
              <w:t>дихидро</w:t>
            </w:r>
            <w:r w:rsidRPr="0063067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метил</w:t>
            </w:r>
            <w:r w:rsidRPr="00497EC2">
              <w:rPr>
                <w:sz w:val="16"/>
                <w:szCs w:val="16"/>
              </w:rPr>
              <w:t>-1</w:t>
            </w:r>
            <w:r w:rsidRPr="00FF5857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перим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1E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38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43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57-6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F7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7B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CD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20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A8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9F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2E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A52F0F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733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8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2F6A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етрахидро</w:t>
            </w:r>
            <w:r w:rsidRPr="000B4F24">
              <w:rPr>
                <w:sz w:val="16"/>
                <w:szCs w:val="16"/>
              </w:rPr>
              <w:t>-1,3-</w:t>
            </w:r>
            <w:r w:rsidRPr="000B4F24">
              <w:rPr>
                <w:sz w:val="16"/>
                <w:szCs w:val="16"/>
                <w:lang w:val="sr-Cyrl-RS"/>
              </w:rPr>
              <w:t>диметил</w:t>
            </w:r>
            <w:r w:rsidRPr="00C5240D">
              <w:rPr>
                <w:sz w:val="16"/>
                <w:szCs w:val="16"/>
              </w:rPr>
              <w:t>-1</w:t>
            </w:r>
            <w:r w:rsidRPr="0063067D">
              <w:rPr>
                <w:i/>
                <w:iCs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</w:t>
            </w:r>
            <w:r w:rsidRPr="00497EC2">
              <w:rPr>
                <w:sz w:val="16"/>
                <w:szCs w:val="16"/>
                <w:lang w:val="sr-Cyrl-RS"/>
              </w:rPr>
              <w:t>пиримидин</w:t>
            </w:r>
            <w:r w:rsidRPr="00FF5857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он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пропилен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BE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0-62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37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226-2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3B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2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43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A1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41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D5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1B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4C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F558E8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E4F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8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71CF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хин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CDC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05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C18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1-</w:t>
            </w:r>
            <w:r w:rsidRPr="0063067D">
              <w:rPr>
                <w:sz w:val="16"/>
                <w:szCs w:val="16"/>
              </w:rPr>
              <w:t>2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26E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  <w:r w:rsidRPr="0063067D">
              <w:rPr>
                <w:sz w:val="16"/>
                <w:szCs w:val="16"/>
              </w:rPr>
              <w:br/>
              <w:t>Мут. герм. 2</w:t>
            </w:r>
            <w:r w:rsidRPr="0063067D">
              <w:rPr>
                <w:sz w:val="16"/>
                <w:szCs w:val="16"/>
              </w:rPr>
              <w:br/>
              <w:t>Ак. токс. 4 *</w:t>
            </w:r>
            <w:r w:rsidRPr="0063067D">
              <w:rPr>
                <w:sz w:val="16"/>
                <w:szCs w:val="16"/>
              </w:rPr>
              <w:br/>
              <w:t>Ак. токс. 4 *</w:t>
            </w:r>
            <w:r w:rsidRPr="0063067D">
              <w:rPr>
                <w:sz w:val="16"/>
                <w:szCs w:val="16"/>
              </w:rPr>
              <w:br/>
              <w:t>Ирит. ока 2</w:t>
            </w:r>
            <w:r w:rsidRPr="0063067D">
              <w:rPr>
                <w:sz w:val="16"/>
                <w:szCs w:val="16"/>
              </w:rPr>
              <w:br/>
              <w:t>Ирит. коже 2</w:t>
            </w:r>
            <w:r w:rsidRPr="0063067D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15F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  <w:r w:rsidRPr="00FF5857">
              <w:rPr>
                <w:sz w:val="16"/>
                <w:szCs w:val="16"/>
              </w:rPr>
              <w:br/>
              <w:t>H341</w:t>
            </w:r>
            <w:r w:rsidRPr="00FF5857">
              <w:rPr>
                <w:sz w:val="16"/>
                <w:szCs w:val="16"/>
              </w:rPr>
              <w:br/>
              <w:t>H312</w:t>
            </w:r>
            <w:r w:rsidRPr="00FF5857">
              <w:rPr>
                <w:sz w:val="16"/>
                <w:szCs w:val="16"/>
              </w:rPr>
              <w:br/>
              <w:t>H302</w:t>
            </w:r>
            <w:r w:rsidRPr="00FF5857">
              <w:rPr>
                <w:sz w:val="16"/>
                <w:szCs w:val="16"/>
              </w:rPr>
              <w:br/>
              <w:t>H319</w:t>
            </w:r>
            <w:r w:rsidRPr="00FF5857">
              <w:rPr>
                <w:sz w:val="16"/>
                <w:szCs w:val="16"/>
              </w:rPr>
              <w:br/>
              <w:t>H315</w:t>
            </w:r>
            <w:r w:rsidRPr="00FF5857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07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85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41</w:t>
            </w:r>
            <w:r w:rsidRPr="00F86D34">
              <w:rPr>
                <w:sz w:val="16"/>
                <w:szCs w:val="16"/>
              </w:rPr>
              <w:br/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BC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1F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E8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CA47E5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2B0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8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8E67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ритиконазол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  <w:r w:rsidRPr="00C5240D">
              <w:rPr>
                <w:sz w:val="16"/>
                <w:szCs w:val="16"/>
              </w:rPr>
              <w:br/>
              <w:t>(</w:t>
            </w:r>
            <w:r w:rsidRPr="0063067D">
              <w:rPr>
                <w:i/>
                <w:iCs/>
                <w:sz w:val="16"/>
                <w:szCs w:val="16"/>
              </w:rPr>
              <w:t>RS</w:t>
            </w:r>
            <w:r w:rsidRPr="0063067D">
              <w:rPr>
                <w:sz w:val="16"/>
                <w:szCs w:val="16"/>
              </w:rPr>
              <w:t>)-(</w:t>
            </w:r>
            <w:r w:rsidRPr="00497EC2">
              <w:rPr>
                <w:i/>
                <w:iCs/>
                <w:sz w:val="16"/>
                <w:szCs w:val="16"/>
              </w:rPr>
              <w:t>E</w:t>
            </w:r>
            <w:r w:rsidRPr="00FF5857">
              <w:rPr>
                <w:sz w:val="16"/>
                <w:szCs w:val="16"/>
              </w:rPr>
              <w:t>)-5-(4-</w:t>
            </w:r>
            <w:r w:rsidRPr="00F86D34">
              <w:rPr>
                <w:sz w:val="16"/>
                <w:szCs w:val="16"/>
                <w:lang w:val="sr-Cyrl-RS"/>
              </w:rPr>
              <w:t>хлорбензилиден</w:t>
            </w:r>
            <w:r w:rsidRPr="00F86D34">
              <w:rPr>
                <w:sz w:val="16"/>
                <w:szCs w:val="16"/>
              </w:rPr>
              <w:t>)-2,2-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-1-(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1,2,4-</w:t>
            </w:r>
            <w:r w:rsidRPr="00F86D34">
              <w:rPr>
                <w:sz w:val="16"/>
                <w:szCs w:val="16"/>
                <w:lang w:val="sr-Cyrl-RS"/>
              </w:rPr>
              <w:t>триазол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циклопен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E8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A82C" w14:textId="05C57A45" w:rsidR="00266A49" w:rsidRPr="00F86D34" w:rsidRDefault="00E54705" w:rsidP="00266A49">
            <w:pPr>
              <w:spacing w:before="60" w:after="60"/>
              <w:rPr>
                <w:sz w:val="16"/>
                <w:szCs w:val="16"/>
              </w:rPr>
            </w:pPr>
            <w:r w:rsidRPr="00E54705">
              <w:rPr>
                <w:sz w:val="16"/>
                <w:szCs w:val="16"/>
              </w:rPr>
              <w:t>138182-1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6CD2" w14:textId="77777777" w:rsidR="00E54705" w:rsidRDefault="00E5470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</w:p>
          <w:p w14:paraId="1573D57E" w14:textId="77777777" w:rsidR="00E54705" w:rsidRDefault="00E54705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Спец. токс.−– ВИ 2 </w:t>
            </w:r>
          </w:p>
          <w:p w14:paraId="31A16392" w14:textId="5301AB54" w:rsidR="00266A49" w:rsidRPr="00F86D34" w:rsidRDefault="00E54705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2EF1" w14:textId="77777777" w:rsidR="00E54705" w:rsidRPr="00E54705" w:rsidRDefault="00E54705" w:rsidP="00E54705">
            <w:pPr>
              <w:spacing w:before="60" w:after="60"/>
              <w:rPr>
                <w:sz w:val="16"/>
                <w:szCs w:val="16"/>
              </w:rPr>
            </w:pPr>
            <w:r w:rsidRPr="00E54705">
              <w:rPr>
                <w:sz w:val="16"/>
                <w:szCs w:val="16"/>
              </w:rPr>
              <w:t>H361f</w:t>
            </w:r>
          </w:p>
          <w:p w14:paraId="3F92A958" w14:textId="77777777" w:rsidR="00E54705" w:rsidRPr="00E54705" w:rsidRDefault="00E54705" w:rsidP="00E54705">
            <w:pPr>
              <w:spacing w:before="60" w:after="60"/>
              <w:rPr>
                <w:sz w:val="16"/>
                <w:szCs w:val="16"/>
              </w:rPr>
            </w:pPr>
            <w:r w:rsidRPr="00E54705">
              <w:rPr>
                <w:sz w:val="16"/>
                <w:szCs w:val="16"/>
              </w:rPr>
              <w:t>H373</w:t>
            </w:r>
          </w:p>
          <w:p w14:paraId="78776DFB" w14:textId="77777777" w:rsidR="00E54705" w:rsidRPr="00E54705" w:rsidRDefault="00E54705" w:rsidP="00E54705">
            <w:pPr>
              <w:spacing w:before="60" w:after="60"/>
              <w:rPr>
                <w:sz w:val="16"/>
                <w:szCs w:val="16"/>
              </w:rPr>
            </w:pPr>
            <w:r w:rsidRPr="00E54705">
              <w:rPr>
                <w:sz w:val="16"/>
                <w:szCs w:val="16"/>
              </w:rPr>
              <w:t>H400</w:t>
            </w:r>
          </w:p>
          <w:p w14:paraId="1775ABBD" w14:textId="18C32E4C" w:rsidR="00266A49" w:rsidRPr="00F86D34" w:rsidRDefault="00E54705" w:rsidP="00E54705">
            <w:pPr>
              <w:spacing w:before="60" w:after="60"/>
              <w:rPr>
                <w:sz w:val="16"/>
                <w:szCs w:val="16"/>
              </w:rPr>
            </w:pPr>
            <w:r w:rsidRPr="00E54705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60BC" w14:textId="7CE74119" w:rsidR="00E54705" w:rsidRPr="00E54705" w:rsidRDefault="00E5470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397D7E0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84A2105" w14:textId="2DF72EAF" w:rsidR="00E54705" w:rsidRPr="00E54705" w:rsidRDefault="00E5470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8295" w14:textId="77777777" w:rsidR="00E54705" w:rsidRPr="00E54705" w:rsidRDefault="00E54705" w:rsidP="00E54705">
            <w:pPr>
              <w:spacing w:before="60" w:after="60"/>
              <w:rPr>
                <w:sz w:val="16"/>
                <w:szCs w:val="16"/>
              </w:rPr>
            </w:pPr>
            <w:r w:rsidRPr="00E54705">
              <w:rPr>
                <w:sz w:val="16"/>
                <w:szCs w:val="16"/>
              </w:rPr>
              <w:t>H361f</w:t>
            </w:r>
          </w:p>
          <w:p w14:paraId="7A75D6EF" w14:textId="7CCDE623" w:rsidR="00E54705" w:rsidRPr="00E54705" w:rsidRDefault="00E54705" w:rsidP="00E54705">
            <w:pPr>
              <w:spacing w:before="60" w:after="60"/>
              <w:rPr>
                <w:sz w:val="16"/>
                <w:szCs w:val="16"/>
              </w:rPr>
            </w:pPr>
            <w:r w:rsidRPr="00E54705">
              <w:rPr>
                <w:sz w:val="16"/>
                <w:szCs w:val="16"/>
              </w:rPr>
              <w:t>H373</w:t>
            </w:r>
          </w:p>
          <w:p w14:paraId="6EE1687F" w14:textId="15C37BC6" w:rsidR="00266A49" w:rsidRPr="00F86D34" w:rsidRDefault="00E54705" w:rsidP="00E54705">
            <w:pPr>
              <w:spacing w:before="60" w:after="60"/>
              <w:rPr>
                <w:sz w:val="16"/>
                <w:szCs w:val="16"/>
              </w:rPr>
            </w:pPr>
            <w:r w:rsidRPr="00E54705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CC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3353" w14:textId="77777777" w:rsidR="00E54705" w:rsidRPr="00E54705" w:rsidRDefault="00E54705" w:rsidP="00E54705">
            <w:pPr>
              <w:spacing w:before="60" w:after="60"/>
              <w:rPr>
                <w:sz w:val="16"/>
                <w:szCs w:val="16"/>
              </w:rPr>
            </w:pPr>
            <w:r w:rsidRPr="00E54705">
              <w:rPr>
                <w:sz w:val="16"/>
                <w:szCs w:val="16"/>
              </w:rPr>
              <w:t>M = 1</w:t>
            </w:r>
          </w:p>
          <w:p w14:paraId="47171248" w14:textId="537C34AE" w:rsidR="00266A49" w:rsidRPr="00F86D34" w:rsidRDefault="00E54705" w:rsidP="00E54705">
            <w:pPr>
              <w:spacing w:before="60" w:after="60"/>
              <w:rPr>
                <w:sz w:val="16"/>
                <w:szCs w:val="16"/>
              </w:rPr>
            </w:pPr>
            <w:r w:rsidRPr="00E54705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2F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4FB11E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709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8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8E3E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кетоконазол</w:t>
            </w:r>
            <w:r w:rsidRPr="000B4F24">
              <w:rPr>
                <w:sz w:val="16"/>
                <w:szCs w:val="16"/>
              </w:rPr>
              <w:t xml:space="preserve">; </w:t>
            </w:r>
            <w:r w:rsidRPr="000B4F24">
              <w:rPr>
                <w:sz w:val="16"/>
                <w:szCs w:val="16"/>
              </w:rPr>
              <w:br/>
              <w:t>1-[4-[4-[[(2</w:t>
            </w:r>
            <w:r w:rsidRPr="00C5240D">
              <w:rPr>
                <w:i/>
                <w:iCs/>
                <w:sz w:val="16"/>
                <w:szCs w:val="16"/>
              </w:rPr>
              <w:t>SR</w:t>
            </w:r>
            <w:r w:rsidRPr="0063067D">
              <w:rPr>
                <w:sz w:val="16"/>
                <w:szCs w:val="16"/>
              </w:rPr>
              <w:t>,4</w:t>
            </w:r>
            <w:r w:rsidRPr="0063067D">
              <w:rPr>
                <w:i/>
                <w:iCs/>
                <w:sz w:val="16"/>
                <w:szCs w:val="16"/>
              </w:rPr>
              <w:t>RS</w:t>
            </w:r>
            <w:r w:rsidRPr="00497EC2">
              <w:rPr>
                <w:sz w:val="16"/>
                <w:szCs w:val="16"/>
              </w:rPr>
              <w:t>)-2-(2,4-</w:t>
            </w:r>
            <w:r w:rsidRPr="00FF5857">
              <w:rPr>
                <w:sz w:val="16"/>
                <w:szCs w:val="16"/>
                <w:lang w:val="sr-Cyrl-RS"/>
              </w:rPr>
              <w:t>дихлорфенил</w:t>
            </w:r>
            <w:r w:rsidRPr="00F86D34">
              <w:rPr>
                <w:sz w:val="16"/>
                <w:szCs w:val="16"/>
              </w:rPr>
              <w:t>)-2-(</w:t>
            </w:r>
            <w:r w:rsidRPr="00F86D34">
              <w:rPr>
                <w:sz w:val="16"/>
                <w:szCs w:val="16"/>
                <w:lang w:val="sr-Cyrl-RS"/>
              </w:rPr>
              <w:t>имидазол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метил</w:t>
            </w:r>
            <w:r w:rsidRPr="00F86D34">
              <w:rPr>
                <w:sz w:val="16"/>
                <w:szCs w:val="16"/>
              </w:rPr>
              <w:t>)-1,3-</w:t>
            </w:r>
            <w:r w:rsidRPr="00F86D34">
              <w:rPr>
                <w:sz w:val="16"/>
                <w:szCs w:val="16"/>
                <w:lang w:val="sr-Cyrl-RS"/>
              </w:rPr>
              <w:t>диоксола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метокси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пиперизи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е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CE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66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D0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277-4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F9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1Б</w:t>
            </w:r>
            <w:r w:rsidRPr="00F86D34">
              <w:rPr>
                <w:sz w:val="16"/>
                <w:szCs w:val="16"/>
              </w:rPr>
              <w:br/>
              <w:t>Ак. токс. 3 *</w:t>
            </w:r>
            <w:r w:rsidRPr="00F86D34">
              <w:rPr>
                <w:sz w:val="16"/>
                <w:szCs w:val="16"/>
              </w:rPr>
              <w:br/>
              <w:t>Спец. токс.−– ВИ 2 *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2D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***</w:t>
            </w:r>
            <w:r w:rsidRPr="00F86D34">
              <w:rPr>
                <w:sz w:val="16"/>
                <w:szCs w:val="16"/>
              </w:rPr>
              <w:br/>
              <w:t>H301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7F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70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F***</w:t>
            </w:r>
            <w:r w:rsidRPr="00F86D34">
              <w:rPr>
                <w:sz w:val="16"/>
                <w:szCs w:val="16"/>
              </w:rPr>
              <w:br/>
              <w:t>H301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9E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D4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F4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AB301B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96C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8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166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етконазол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  <w:r w:rsidRPr="00C5240D">
              <w:rPr>
                <w:sz w:val="16"/>
                <w:szCs w:val="16"/>
              </w:rPr>
              <w:br/>
              <w:t>(1</w:t>
            </w:r>
            <w:r w:rsidRPr="0063067D">
              <w:rPr>
                <w:i/>
                <w:iCs/>
                <w:sz w:val="16"/>
                <w:szCs w:val="16"/>
              </w:rPr>
              <w:t>RS</w:t>
            </w:r>
            <w:r w:rsidRPr="0063067D">
              <w:rPr>
                <w:sz w:val="16"/>
                <w:szCs w:val="16"/>
              </w:rPr>
              <w:t>,5</w:t>
            </w:r>
            <w:r w:rsidRPr="00497EC2">
              <w:rPr>
                <w:i/>
                <w:iCs/>
                <w:sz w:val="16"/>
                <w:szCs w:val="16"/>
              </w:rPr>
              <w:t>RS</w:t>
            </w:r>
            <w:r w:rsidRPr="00FF5857">
              <w:rPr>
                <w:sz w:val="16"/>
                <w:szCs w:val="16"/>
              </w:rPr>
              <w:t>;1</w:t>
            </w:r>
            <w:r w:rsidRPr="00F86D34">
              <w:rPr>
                <w:i/>
                <w:iCs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,5</w:t>
            </w:r>
            <w:r w:rsidRPr="00F86D34">
              <w:rPr>
                <w:i/>
                <w:iCs/>
                <w:sz w:val="16"/>
                <w:szCs w:val="16"/>
              </w:rPr>
              <w:t>SR</w:t>
            </w:r>
            <w:r w:rsidRPr="00F86D34">
              <w:rPr>
                <w:sz w:val="16"/>
                <w:szCs w:val="16"/>
              </w:rPr>
              <w:t>)-5-(4-</w:t>
            </w:r>
            <w:r w:rsidRPr="00F86D34">
              <w:rPr>
                <w:sz w:val="16"/>
                <w:szCs w:val="16"/>
                <w:lang w:val="sr-Cyrl-RS"/>
              </w:rPr>
              <w:t>хлорбензил</w:t>
            </w:r>
            <w:r w:rsidRPr="00F86D34">
              <w:rPr>
                <w:sz w:val="16"/>
                <w:szCs w:val="16"/>
              </w:rPr>
              <w:t>)-2,2-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-1-(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1,2,4-</w:t>
            </w:r>
            <w:r w:rsidRPr="00F86D34">
              <w:rPr>
                <w:sz w:val="16"/>
                <w:szCs w:val="16"/>
                <w:lang w:val="sr-Cyrl-RS"/>
              </w:rPr>
              <w:t>триазол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м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циклопентан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2E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F2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5116-2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18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2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8A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82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34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*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BC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9F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72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99B7C5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BC7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28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00E9" w14:textId="77777777" w:rsidR="00266A49" w:rsidRPr="00497EC2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</w:t>
            </w:r>
            <w:r w:rsidRPr="000B4F24">
              <w:rPr>
                <w:sz w:val="16"/>
                <w:szCs w:val="16"/>
                <w:lang w:val="sr-Cyrl-RS"/>
              </w:rPr>
              <w:t>хидроксибензотриазол</w:t>
            </w:r>
            <w:r w:rsidRPr="000B4F24">
              <w:rPr>
                <w:sz w:val="16"/>
                <w:szCs w:val="16"/>
              </w:rPr>
              <w:t xml:space="preserve">, </w:t>
            </w:r>
            <w:r w:rsidRPr="00C5240D">
              <w:rPr>
                <w:sz w:val="16"/>
                <w:szCs w:val="16"/>
                <w:lang w:val="sr-Cyrl-RS"/>
              </w:rPr>
              <w:t>анхидровани</w:t>
            </w:r>
            <w:r w:rsidRPr="0063067D">
              <w:rPr>
                <w:sz w:val="16"/>
                <w:szCs w:val="16"/>
              </w:rPr>
              <w:t xml:space="preserve">; [1] </w:t>
            </w:r>
            <w:r w:rsidRPr="0063067D">
              <w:rPr>
                <w:sz w:val="16"/>
                <w:szCs w:val="16"/>
              </w:rPr>
              <w:br/>
              <w:t xml:space="preserve">1-хидроксибензотриазол, </w:t>
            </w:r>
            <w:r w:rsidRPr="0063067D">
              <w:rPr>
                <w:sz w:val="16"/>
                <w:szCs w:val="16"/>
                <w:lang w:val="sr-Cyrl-RS"/>
              </w:rPr>
              <w:t>монохидрат</w:t>
            </w:r>
            <w:r w:rsidRPr="00497EC2">
              <w:rPr>
                <w:sz w:val="16"/>
                <w:szCs w:val="16"/>
              </w:rPr>
              <w:t xml:space="preserve">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E92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9-989-7 [1]</w:t>
            </w:r>
            <w:r w:rsidRPr="00FF5857">
              <w:rPr>
                <w:sz w:val="16"/>
                <w:szCs w:val="16"/>
              </w:rPr>
              <w:br/>
              <w:t>219-989-7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3B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92-95-2 [1]</w:t>
            </w:r>
            <w:r w:rsidRPr="00F86D34">
              <w:rPr>
                <w:sz w:val="16"/>
                <w:szCs w:val="16"/>
              </w:rPr>
              <w:br/>
              <w:t>123333-53-9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A2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Експл. 1.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25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FF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98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0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6D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2F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C1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4B2AA5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2DA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8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8EBF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лијум 1-метил-3-морфолинокарбонил-4-[3-(1-метил-3-морфолинокарбонил-5-оксо-2-пиразолин-4-илиден)</w:t>
            </w:r>
            <w:r w:rsidRPr="000B4F24">
              <w:rPr>
                <w:sz w:val="16"/>
                <w:szCs w:val="16"/>
              </w:rPr>
              <w:t>-1-пропенил]пиразол-5-олат;</w:t>
            </w:r>
            <w:r w:rsidRPr="000B4F24">
              <w:rPr>
                <w:sz w:val="16"/>
                <w:szCs w:val="16"/>
              </w:rPr>
              <w:br/>
              <w:t xml:space="preserve">[садржи &lt; 0.5 % </w:t>
            </w:r>
            <w:r w:rsidRPr="000B4F24">
              <w:rPr>
                <w:i/>
                <w:iCs/>
                <w:sz w:val="16"/>
                <w:szCs w:val="16"/>
              </w:rPr>
              <w:t>N,N</w:t>
            </w:r>
            <w:r w:rsidRPr="00C5240D">
              <w:rPr>
                <w:sz w:val="16"/>
                <w:szCs w:val="16"/>
              </w:rPr>
              <w:t>-</w:t>
            </w:r>
            <w:r w:rsidRPr="00683FE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диметилформамида (</w:t>
            </w:r>
            <w:r w:rsidRPr="00B21A2E">
              <w:rPr>
                <w:i/>
                <w:sz w:val="16"/>
                <w:szCs w:val="16"/>
              </w:rPr>
              <w:t>EC</w:t>
            </w:r>
            <w:r w:rsidRPr="00EF01E8">
              <w:rPr>
                <w:sz w:val="16"/>
                <w:szCs w:val="16"/>
              </w:rPr>
              <w:t xml:space="preserve"> број 200-679-5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08A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8-2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011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3196-5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ED0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45F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EA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  <w:r w:rsidRPr="0063067D">
              <w:rPr>
                <w:sz w:val="16"/>
                <w:szCs w:val="16"/>
              </w:rPr>
              <w:br/>
            </w:r>
            <w:r w:rsidRPr="00FF5857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0F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E7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B9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8C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E01C26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AC0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86-01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A6C4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лијум 1-метил-3-морфолинокарбонил-4-[3-(1-метил-3-морфолинокарбонил-5-оксо-2-пиразолин-4-и</w:t>
            </w:r>
            <w:r w:rsidRPr="000B4F24">
              <w:rPr>
                <w:sz w:val="16"/>
                <w:szCs w:val="16"/>
              </w:rPr>
              <w:t>лиден)-1-пропенил]пиразол-5-олат;</w:t>
            </w:r>
            <w:r w:rsidRPr="000B4F24">
              <w:rPr>
                <w:sz w:val="16"/>
                <w:szCs w:val="16"/>
              </w:rPr>
              <w:br/>
              <w:t xml:space="preserve">[садржи ≥ </w:t>
            </w:r>
            <w:r w:rsidRPr="00C5240D">
              <w:rPr>
                <w:sz w:val="16"/>
                <w:szCs w:val="16"/>
              </w:rPr>
              <w:t xml:space="preserve">0.5 % </w:t>
            </w:r>
            <w:r w:rsidRPr="0063067D">
              <w:rPr>
                <w:i/>
                <w:iCs/>
                <w:sz w:val="16"/>
                <w:szCs w:val="16"/>
              </w:rPr>
              <w:t>N,N</w:t>
            </w:r>
            <w:r w:rsidRPr="0063067D">
              <w:rPr>
                <w:sz w:val="16"/>
                <w:szCs w:val="16"/>
              </w:rPr>
              <w:t>-</w:t>
            </w:r>
            <w:r w:rsidRPr="00683FE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диметилформамида (</w:t>
            </w:r>
            <w:r w:rsidRPr="00B21A2E">
              <w:rPr>
                <w:i/>
                <w:sz w:val="16"/>
                <w:szCs w:val="16"/>
              </w:rPr>
              <w:t>EC</w:t>
            </w:r>
            <w:r w:rsidRPr="00EF01E8">
              <w:rPr>
                <w:sz w:val="16"/>
                <w:szCs w:val="16"/>
              </w:rPr>
              <w:t xml:space="preserve"> број 200-679-5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5F1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8-2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679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83196-5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BC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1Б</w:t>
            </w:r>
            <w:r w:rsidRPr="00C5240D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7AB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60D***</w:t>
            </w:r>
            <w:r w:rsidRPr="0063067D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94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  <w:r w:rsidRPr="0063067D">
              <w:rPr>
                <w:sz w:val="16"/>
                <w:szCs w:val="16"/>
              </w:rPr>
              <w:br/>
              <w:t>GHS07</w:t>
            </w:r>
            <w:r w:rsidRPr="0063067D">
              <w:rPr>
                <w:sz w:val="16"/>
                <w:szCs w:val="16"/>
              </w:rPr>
              <w:br/>
            </w:r>
            <w:r w:rsidRPr="00FF5857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C1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D5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72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28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A270D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54E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8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6B2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(3-</w:t>
            </w:r>
            <w:r w:rsidRPr="000B4F24">
              <w:rPr>
                <w:sz w:val="16"/>
                <w:szCs w:val="16"/>
                <w:lang w:val="sr-Cyrl-RS"/>
              </w:rPr>
              <w:t>јод</w:t>
            </w:r>
            <w:r w:rsidRPr="000B4F24">
              <w:rPr>
                <w:sz w:val="16"/>
                <w:szCs w:val="16"/>
              </w:rPr>
              <w:t>-4-</w:t>
            </w:r>
            <w:r w:rsidRPr="00C5240D">
              <w:rPr>
                <w:sz w:val="16"/>
                <w:szCs w:val="16"/>
                <w:lang w:val="sr-Cyrl-RS"/>
              </w:rPr>
              <w:t>аминобензил</w:t>
            </w:r>
            <w:r w:rsidRPr="0063067D">
              <w:rPr>
                <w:sz w:val="16"/>
                <w:szCs w:val="16"/>
              </w:rPr>
              <w:t>)-1</w:t>
            </w:r>
            <w:r w:rsidRPr="0063067D">
              <w:rPr>
                <w:i/>
                <w:iCs/>
                <w:sz w:val="16"/>
                <w:szCs w:val="16"/>
              </w:rPr>
              <w:t>H</w:t>
            </w:r>
            <w:r w:rsidRPr="00497EC2">
              <w:rPr>
                <w:sz w:val="16"/>
                <w:szCs w:val="16"/>
              </w:rPr>
              <w:t>-1,2,4-</w:t>
            </w:r>
            <w:r w:rsidRPr="00FF5857">
              <w:rPr>
                <w:sz w:val="16"/>
                <w:szCs w:val="16"/>
                <w:lang w:val="sr-Cyrl-RS"/>
              </w:rPr>
              <w:t>тр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4C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5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21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0194-2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0F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38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D5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67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4A5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02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6A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3D57E9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91A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8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344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,3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sz w:val="16"/>
                <w:szCs w:val="16"/>
                <w:lang w:val="sr-Cyrl-RS"/>
              </w:rPr>
              <w:t>диметилкарбамоил</w:t>
            </w:r>
            <w:r w:rsidRPr="0063067D">
              <w:rPr>
                <w:sz w:val="16"/>
                <w:szCs w:val="16"/>
              </w:rPr>
              <w:t>)-</w:t>
            </w:r>
            <w:r w:rsidRPr="0063067D">
              <w:rPr>
                <w:sz w:val="16"/>
                <w:szCs w:val="16"/>
                <w:lang w:val="sr-Cyrl-RS"/>
              </w:rPr>
              <w:t>имидазолијум</w:t>
            </w:r>
            <w:r w:rsidRPr="00497EC2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26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9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62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5756-6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F2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D7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34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51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85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9D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57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809A6F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01D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8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30EF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(4-</w:t>
            </w:r>
            <w:r w:rsidRPr="000B4F24">
              <w:rPr>
                <w:sz w:val="16"/>
                <w:szCs w:val="16"/>
                <w:lang w:val="sr-Cyrl-RS"/>
              </w:rPr>
              <w:t>хлор</w:t>
            </w:r>
            <w:r w:rsidRPr="000B4F24">
              <w:rPr>
                <w:sz w:val="16"/>
                <w:szCs w:val="16"/>
              </w:rPr>
              <w:t>-2-</w:t>
            </w:r>
            <w:r w:rsidRPr="00C5240D">
              <w:rPr>
                <w:sz w:val="16"/>
                <w:szCs w:val="16"/>
                <w:lang w:val="sr-Cyrl-RS"/>
              </w:rPr>
              <w:t>флуор</w:t>
            </w:r>
            <w:r w:rsidRPr="0063067D">
              <w:rPr>
                <w:sz w:val="16"/>
                <w:szCs w:val="16"/>
              </w:rPr>
              <w:t>-5-</w:t>
            </w:r>
            <w:r w:rsidRPr="0063067D">
              <w:rPr>
                <w:sz w:val="16"/>
                <w:szCs w:val="16"/>
                <w:lang w:val="sr-Cyrl-RS"/>
              </w:rPr>
              <w:t>метилфенил</w:t>
            </w:r>
            <w:r w:rsidRPr="00497EC2">
              <w:rPr>
                <w:sz w:val="16"/>
                <w:szCs w:val="16"/>
              </w:rPr>
              <w:t>)-1-</w:t>
            </w:r>
            <w:r w:rsidRPr="00FF5857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5-(</w:t>
            </w:r>
            <w:r w:rsidRPr="00F86D34">
              <w:rPr>
                <w:sz w:val="16"/>
                <w:szCs w:val="16"/>
                <w:lang w:val="sr-Cyrl-RS"/>
              </w:rPr>
              <w:t>трифлуорметил</w:t>
            </w:r>
            <w:r w:rsidRPr="00F86D34">
              <w:rPr>
                <w:sz w:val="16"/>
                <w:szCs w:val="16"/>
              </w:rPr>
              <w:t>)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пир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1C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02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39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2623-4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93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56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07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CD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C7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BD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1B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008F70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54B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9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90E1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</w:t>
            </w:r>
            <w:r w:rsidRPr="000B4F24">
              <w:rPr>
                <w:sz w:val="16"/>
                <w:szCs w:val="16"/>
                <w:lang w:val="sr-Cyrl-RS"/>
              </w:rPr>
              <w:t>хидрокси</w:t>
            </w:r>
            <w:r w:rsidRPr="000B4F24">
              <w:rPr>
                <w:sz w:val="16"/>
                <w:szCs w:val="16"/>
              </w:rPr>
              <w:t>-7-(2-</w:t>
            </w:r>
            <w:r w:rsidRPr="00C5240D">
              <w:rPr>
                <w:sz w:val="16"/>
                <w:szCs w:val="16"/>
                <w:lang w:val="sr-Cyrl-RS"/>
              </w:rPr>
              <w:t>аминоетил</w:t>
            </w:r>
            <w:r w:rsidRPr="0063067D">
              <w:rPr>
                <w:sz w:val="16"/>
                <w:szCs w:val="16"/>
              </w:rPr>
              <w:t>)-1,3-</w:t>
            </w:r>
            <w:r w:rsidRPr="0063067D">
              <w:rPr>
                <w:sz w:val="16"/>
                <w:szCs w:val="16"/>
                <w:lang w:val="sr-Cyrl-RS"/>
              </w:rPr>
              <w:t>бензотиазол</w:t>
            </w:r>
            <w:r w:rsidRPr="00497EC2">
              <w:rPr>
                <w:sz w:val="16"/>
                <w:szCs w:val="16"/>
              </w:rPr>
              <w:t>-2(3</w:t>
            </w:r>
            <w:r w:rsidRPr="00FF5857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о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E6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4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13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9012-9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78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E1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D0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57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BA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A4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F8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1B232C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A3C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9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203B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4-</w:t>
            </w:r>
            <w:r w:rsidRPr="000B4F24">
              <w:rPr>
                <w:sz w:val="16"/>
                <w:szCs w:val="16"/>
                <w:lang w:val="sr-Cyrl-RS"/>
              </w:rPr>
              <w:t>дихидро</w:t>
            </w:r>
            <w:r w:rsidRPr="000B4F24">
              <w:rPr>
                <w:sz w:val="16"/>
                <w:szCs w:val="16"/>
              </w:rPr>
              <w:t>-4-(4-(4-(4-</w:t>
            </w:r>
            <w:r w:rsidRPr="00C5240D">
              <w:rPr>
                <w:sz w:val="16"/>
                <w:szCs w:val="16"/>
                <w:lang w:val="sr-Cyrl-RS"/>
              </w:rPr>
              <w:t>хидроксифенил</w:t>
            </w:r>
            <w:r w:rsidRPr="0063067D">
              <w:rPr>
                <w:sz w:val="16"/>
                <w:szCs w:val="16"/>
              </w:rPr>
              <w:t>)-1-</w:t>
            </w:r>
            <w:r w:rsidRPr="0063067D">
              <w:rPr>
                <w:sz w:val="16"/>
                <w:szCs w:val="16"/>
                <w:lang w:val="sr-Cyrl-RS"/>
              </w:rPr>
              <w:t>пиперазинил</w:t>
            </w:r>
            <w:r w:rsidRPr="00497EC2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)-2-(1-</w:t>
            </w:r>
            <w:r w:rsidRPr="00F86D34">
              <w:rPr>
                <w:sz w:val="16"/>
                <w:szCs w:val="16"/>
                <w:lang w:val="sr-Cyrl-RS"/>
              </w:rPr>
              <w:t>метилпропил</w:t>
            </w:r>
            <w:r w:rsidRPr="00F86D34">
              <w:rPr>
                <w:sz w:val="16"/>
                <w:szCs w:val="16"/>
              </w:rPr>
              <w:t>)-3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1,2,4-</w:t>
            </w:r>
            <w:r w:rsidRPr="00F86D34">
              <w:rPr>
                <w:sz w:val="16"/>
                <w:szCs w:val="16"/>
                <w:lang w:val="sr-Cyrl-RS"/>
              </w:rPr>
              <w:t>триазол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3D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4-8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7D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6461-4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15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BD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3F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64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EF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25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A8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86FFE8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CC3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29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391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,N',N''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tris</w:t>
            </w:r>
            <w:r w:rsidRPr="00C5240D">
              <w:rPr>
                <w:sz w:val="16"/>
                <w:szCs w:val="16"/>
              </w:rPr>
              <w:t>(2-</w:t>
            </w:r>
            <w:r w:rsidRPr="0063067D">
              <w:rPr>
                <w:sz w:val="16"/>
                <w:szCs w:val="16"/>
                <w:lang w:val="sr-Cyrl-RS"/>
              </w:rPr>
              <w:t>метил</w:t>
            </w:r>
            <w:r w:rsidRPr="0063067D">
              <w:rPr>
                <w:sz w:val="16"/>
                <w:szCs w:val="16"/>
              </w:rPr>
              <w:t>-2,3-</w:t>
            </w:r>
            <w:r w:rsidRPr="00FF5857">
              <w:rPr>
                <w:sz w:val="16"/>
                <w:szCs w:val="16"/>
                <w:lang w:val="sr-Cyrl-RS"/>
              </w:rPr>
              <w:t>епоксипроп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перхидро</w:t>
            </w:r>
            <w:r w:rsidRPr="00F86D34">
              <w:rPr>
                <w:sz w:val="16"/>
                <w:szCs w:val="16"/>
              </w:rPr>
              <w:t>-2,4,6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2E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5-0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9F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157-7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C1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2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AA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5D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7C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F2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7B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C2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1B64DD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D4F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9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EF1A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(4-</w:t>
            </w:r>
            <w:r w:rsidRPr="000B4F24">
              <w:rPr>
                <w:i/>
                <w:iCs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RS"/>
              </w:rPr>
              <w:t>бутилфенил</w:t>
            </w:r>
            <w:r w:rsidRPr="0063067D">
              <w:rPr>
                <w:sz w:val="16"/>
                <w:szCs w:val="16"/>
              </w:rPr>
              <w:t>)-6-</w:t>
            </w:r>
            <w:r w:rsidRPr="0063067D">
              <w:rPr>
                <w:sz w:val="16"/>
                <w:szCs w:val="16"/>
                <w:lang w:val="sr-Cyrl-RS"/>
              </w:rPr>
              <w:t>цијано</w:t>
            </w:r>
            <w:r w:rsidRPr="00497EC2">
              <w:rPr>
                <w:sz w:val="16"/>
                <w:szCs w:val="16"/>
              </w:rPr>
              <w:t>-5-[</w:t>
            </w:r>
            <w:r w:rsidRPr="00FF5857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етоксикарбонилм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карбамоилокси</w:t>
            </w:r>
            <w:r w:rsidRPr="00F86D34">
              <w:rPr>
                <w:sz w:val="16"/>
                <w:szCs w:val="16"/>
              </w:rPr>
              <w:t>]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пироло</w:t>
            </w:r>
            <w:r w:rsidRPr="00F86D34">
              <w:rPr>
                <w:sz w:val="16"/>
                <w:szCs w:val="16"/>
              </w:rPr>
              <w:t>[1,2-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 xml:space="preserve">][1,2,4] </w:t>
            </w:r>
            <w:r w:rsidRPr="00F86D34">
              <w:rPr>
                <w:sz w:val="16"/>
                <w:szCs w:val="16"/>
                <w:lang w:val="sr-Cyrl-RS"/>
              </w:rPr>
              <w:t>триазол</w:t>
            </w:r>
            <w:r w:rsidRPr="00F86D34">
              <w:rPr>
                <w:sz w:val="16"/>
                <w:szCs w:val="16"/>
              </w:rPr>
              <w:t>-7-</w:t>
            </w:r>
            <w:r w:rsidRPr="00F86D34">
              <w:rPr>
                <w:sz w:val="16"/>
                <w:szCs w:val="16"/>
                <w:lang w:val="sr-Cyrl-RS"/>
              </w:rPr>
              <w:t>карбоксилна киселина</w:t>
            </w:r>
            <w:r w:rsidRPr="00F86D34">
              <w:rPr>
                <w:sz w:val="16"/>
                <w:szCs w:val="16"/>
              </w:rPr>
              <w:t xml:space="preserve"> 2,6-</w:t>
            </w:r>
            <w:r w:rsidRPr="00F86D34">
              <w:rPr>
                <w:sz w:val="16"/>
                <w:szCs w:val="16"/>
                <w:lang w:val="sr-Cyrl-RS"/>
              </w:rPr>
              <w:t>ди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terc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утил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метилциклохексил ес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92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8-0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EC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065-1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E3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CE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43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BB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E1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07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76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135A57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3CD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9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217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хексилдеканска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RS"/>
              </w:rPr>
              <w:t>киселина</w:t>
            </w:r>
            <w:r w:rsidRPr="0063067D">
              <w:rPr>
                <w:sz w:val="16"/>
                <w:szCs w:val="16"/>
              </w:rPr>
              <w:t xml:space="preserve"> [4-(6-</w:t>
            </w:r>
            <w:r w:rsidRPr="0063067D">
              <w:rPr>
                <w:i/>
                <w:iCs/>
                <w:sz w:val="16"/>
                <w:szCs w:val="16"/>
              </w:rPr>
              <w:t>terc</w:t>
            </w:r>
            <w:r w:rsidRPr="00FF5857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утил</w:t>
            </w:r>
            <w:r w:rsidRPr="00F86D34">
              <w:rPr>
                <w:sz w:val="16"/>
                <w:szCs w:val="16"/>
              </w:rPr>
              <w:t>-7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пиразоло</w:t>
            </w:r>
            <w:r w:rsidRPr="00F86D34">
              <w:rPr>
                <w:sz w:val="16"/>
                <w:szCs w:val="16"/>
              </w:rPr>
              <w:t>[1,5-</w:t>
            </w:r>
            <w:r w:rsidRPr="00F86D34">
              <w:rPr>
                <w:i/>
                <w:sz w:val="16"/>
                <w:szCs w:val="16"/>
              </w:rPr>
              <w:t>b</w:t>
            </w:r>
            <w:r w:rsidRPr="00F86D34">
              <w:rPr>
                <w:sz w:val="16"/>
                <w:szCs w:val="16"/>
              </w:rPr>
              <w:t>][1,2,4]</w:t>
            </w:r>
            <w:r w:rsidRPr="00F86D34">
              <w:rPr>
                <w:sz w:val="16"/>
                <w:szCs w:val="16"/>
                <w:lang w:val="sr-Cyrl-RS"/>
              </w:rPr>
              <w:t>триазо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карбамо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метилес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4A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8-2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29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79268-9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E8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9E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74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40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5A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D7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8C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1285F4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FBC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9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05EB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1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3-</w:t>
            </w:r>
            <w:r w:rsidRPr="00C5240D">
              <w:rPr>
                <w:sz w:val="16"/>
                <w:szCs w:val="16"/>
                <w:lang w:val="sr-Cyrl-RS"/>
              </w:rPr>
              <w:t>хлор</w:t>
            </w:r>
            <w:r w:rsidRPr="0063067D">
              <w:rPr>
                <w:sz w:val="16"/>
                <w:szCs w:val="16"/>
              </w:rPr>
              <w:t>-6,11-</w:t>
            </w:r>
            <w:r w:rsidRPr="0063067D">
              <w:rPr>
                <w:sz w:val="16"/>
                <w:szCs w:val="16"/>
                <w:lang w:val="sr-Cyrl-RS"/>
              </w:rPr>
              <w:t>дихидро</w:t>
            </w:r>
            <w:r w:rsidRPr="00FF5857">
              <w:rPr>
                <w:sz w:val="16"/>
                <w:szCs w:val="16"/>
              </w:rPr>
              <w:t>-5,5-</w:t>
            </w:r>
            <w:r w:rsidRPr="00F86D34">
              <w:rPr>
                <w:sz w:val="16"/>
                <w:szCs w:val="16"/>
                <w:lang w:val="sr-Cyrl-RS"/>
              </w:rPr>
              <w:t>диоксо</w:t>
            </w:r>
            <w:r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дибензо</w:t>
            </w: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i/>
                <w:sz w:val="16"/>
                <w:szCs w:val="16"/>
              </w:rPr>
              <w:t>c,f</w:t>
            </w:r>
            <w:r w:rsidRPr="00F86D34">
              <w:rPr>
                <w:sz w:val="16"/>
                <w:szCs w:val="16"/>
              </w:rPr>
              <w:t>][1,2]</w:t>
            </w:r>
            <w:r w:rsidRPr="00F86D34">
              <w:rPr>
                <w:sz w:val="16"/>
                <w:szCs w:val="16"/>
                <w:lang w:val="sr-Cyrl-RS"/>
              </w:rPr>
              <w:t>тиазепи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DA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8-72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09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63138-4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6C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72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6D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A4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9C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0E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DB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DE443C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26E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9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3CD0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ентакалијум</w:t>
            </w:r>
            <w:r w:rsidRPr="000B4F24">
              <w:rPr>
                <w:sz w:val="16"/>
                <w:szCs w:val="16"/>
              </w:rPr>
              <w:t xml:space="preserve"> 2-(4-(5-[1-(2,5-</w:t>
            </w:r>
            <w:r w:rsidRPr="000B4F24">
              <w:rPr>
                <w:sz w:val="16"/>
                <w:szCs w:val="16"/>
                <w:lang w:val="sr-Cyrl-RS"/>
              </w:rPr>
              <w:t>дисулфонатофенил</w:t>
            </w:r>
            <w:r w:rsidRPr="00C5240D">
              <w:rPr>
                <w:sz w:val="16"/>
                <w:szCs w:val="16"/>
              </w:rPr>
              <w:t>)-4,5-</w:t>
            </w:r>
            <w:r w:rsidRPr="0063067D">
              <w:rPr>
                <w:sz w:val="16"/>
                <w:szCs w:val="16"/>
                <w:lang w:val="sr-Cyrl-RS"/>
              </w:rPr>
              <w:t>дихидро</w:t>
            </w:r>
            <w:r w:rsidRPr="0063067D">
              <w:rPr>
                <w:sz w:val="16"/>
                <w:szCs w:val="16"/>
              </w:rPr>
              <w:t>-3-</w:t>
            </w:r>
            <w:r w:rsidRPr="00FF5857">
              <w:rPr>
                <w:sz w:val="16"/>
                <w:szCs w:val="16"/>
                <w:lang w:val="sr-Cyrl-RS"/>
              </w:rPr>
              <w:t>метилкарбамои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оксопиразол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иден</w:t>
            </w:r>
            <w:r w:rsidRPr="00F86D34">
              <w:rPr>
                <w:sz w:val="16"/>
                <w:szCs w:val="16"/>
              </w:rPr>
              <w:t>]-3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пентадиенил</w:t>
            </w:r>
            <w:r w:rsidRPr="00F86D34">
              <w:rPr>
                <w:sz w:val="16"/>
                <w:szCs w:val="16"/>
              </w:rPr>
              <w:t>)-3-</w:t>
            </w:r>
            <w:r w:rsidRPr="00F86D34">
              <w:rPr>
                <w:sz w:val="16"/>
                <w:szCs w:val="16"/>
                <w:lang w:val="sr-Cyrl-RS"/>
              </w:rPr>
              <w:t>метилкарбамои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оксидопиразол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ен</w:t>
            </w:r>
            <w:r w:rsidRPr="00F86D34">
              <w:rPr>
                <w:sz w:val="16"/>
                <w:szCs w:val="16"/>
              </w:rPr>
              <w:t>-1,4-</w:t>
            </w:r>
            <w:r w:rsidRPr="00F86D34">
              <w:rPr>
                <w:sz w:val="16"/>
                <w:szCs w:val="16"/>
                <w:lang w:val="sr-Cyrl-RS"/>
              </w:rPr>
              <w:t>ди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BE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8-2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EE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5B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94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04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9E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49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5B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D4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6E3277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EC8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9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0E2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5-(2-</w:t>
            </w:r>
            <w:r w:rsidRPr="000B4F24">
              <w:rPr>
                <w:sz w:val="16"/>
                <w:szCs w:val="16"/>
                <w:lang w:val="sr-Cyrl-RS"/>
              </w:rPr>
              <w:t>бромфенил</w:t>
            </w:r>
            <w:r w:rsidRPr="000B4F24">
              <w:rPr>
                <w:sz w:val="16"/>
                <w:szCs w:val="16"/>
              </w:rPr>
              <w:t>)-2-</w:t>
            </w:r>
            <w:r w:rsidRPr="00C5240D">
              <w:rPr>
                <w:i/>
                <w:iCs/>
                <w:sz w:val="16"/>
                <w:szCs w:val="16"/>
              </w:rPr>
              <w:t>terc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бутил</w:t>
            </w:r>
            <w:r w:rsidRPr="00FF5857">
              <w:rPr>
                <w:sz w:val="16"/>
                <w:szCs w:val="16"/>
              </w:rPr>
              <w:t>-2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тетр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95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82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C2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25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3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F1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17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EC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02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69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B7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3CB7E0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BFB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29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E3BD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-(6-</w:t>
            </w:r>
            <w:r w:rsidRPr="000B4F24">
              <w:rPr>
                <w:sz w:val="16"/>
                <w:szCs w:val="16"/>
                <w:lang w:val="sr-Cyrl-RS"/>
              </w:rPr>
              <w:t>хидрокси</w:t>
            </w:r>
            <w:r w:rsidRPr="00C5240D">
              <w:rPr>
                <w:sz w:val="16"/>
                <w:szCs w:val="16"/>
              </w:rPr>
              <w:t>-4-</w:t>
            </w:r>
            <w:r w:rsidRPr="0063067D">
              <w:rPr>
                <w:sz w:val="16"/>
                <w:szCs w:val="16"/>
                <w:lang w:val="sr-Cyrl-RS"/>
              </w:rPr>
              <w:t>метил</w:t>
            </w:r>
            <w:r w:rsidRPr="0063067D">
              <w:rPr>
                <w:sz w:val="16"/>
                <w:szCs w:val="16"/>
              </w:rPr>
              <w:t>-5-(3-</w:t>
            </w:r>
            <w:r w:rsidRPr="00FF5857">
              <w:rPr>
                <w:sz w:val="16"/>
                <w:szCs w:val="16"/>
                <w:lang w:val="sr-Cyrl-RS"/>
              </w:rPr>
              <w:t>метилимидазолиум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-3-(4-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пирид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он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иле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илак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75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1-5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46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73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2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10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BD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D9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20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58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70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7D155A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345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29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0C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Главна компонента 1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sz w:val="16"/>
                <w:szCs w:val="16"/>
                <w:lang w:val="sr-Cyrl-RS"/>
              </w:rPr>
              <w:t>изомер</w:t>
            </w:r>
            <w:r w:rsidRPr="00C5240D">
              <w:rPr>
                <w:sz w:val="16"/>
                <w:szCs w:val="16"/>
              </w:rPr>
              <w:t xml:space="preserve"> 1): 2-{6-</w:t>
            </w:r>
            <w:r w:rsidRPr="0063067D">
              <w:rPr>
                <w:sz w:val="16"/>
                <w:szCs w:val="16"/>
                <w:lang w:val="sr-Cyrl-RS"/>
              </w:rPr>
              <w:t>флуор</w:t>
            </w:r>
            <w:r w:rsidRPr="0063067D">
              <w:rPr>
                <w:sz w:val="16"/>
                <w:szCs w:val="16"/>
              </w:rPr>
              <w:t>-4-[3-(2,5-</w:t>
            </w:r>
            <w:r w:rsidRPr="00FF5857">
              <w:rPr>
                <w:sz w:val="16"/>
                <w:szCs w:val="16"/>
                <w:lang w:val="sr-Cyrl-RS"/>
              </w:rPr>
              <w:t>дисулф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фт</w:t>
            </w:r>
            <w:r w:rsidRPr="00F86D34">
              <w:rPr>
                <w:sz w:val="16"/>
                <w:szCs w:val="16"/>
              </w:rPr>
              <w:t>-7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3-{6-</w:t>
            </w:r>
            <w:r w:rsidRPr="00F86D34">
              <w:rPr>
                <w:sz w:val="16"/>
                <w:szCs w:val="16"/>
                <w:lang w:val="sr-Cyrl-RS"/>
              </w:rPr>
              <w:t>флуор</w:t>
            </w:r>
            <w:r w:rsidRPr="00F86D34">
              <w:rPr>
                <w:sz w:val="16"/>
                <w:szCs w:val="16"/>
              </w:rPr>
              <w:t>-4-[3-(1,5-</w:t>
            </w:r>
            <w:r w:rsidRPr="00F86D34">
              <w:rPr>
                <w:sz w:val="16"/>
                <w:szCs w:val="16"/>
                <w:lang w:val="sr-Cyrl-RS"/>
              </w:rPr>
              <w:t>дисулфонафт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фт</w:t>
            </w:r>
            <w:r w:rsidRPr="00F86D34">
              <w:rPr>
                <w:sz w:val="16"/>
                <w:szCs w:val="16"/>
              </w:rPr>
              <w:t>-7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</w:t>
            </w:r>
            <w:r w:rsidRPr="00F86D34">
              <w:rPr>
                <w:sz w:val="16"/>
                <w:szCs w:val="16"/>
                <w:lang w:val="sr-Cyrl-RS"/>
              </w:rPr>
              <w:t>пропа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натријумова со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06B99AFB" w14:textId="77777777" w:rsidR="00266A49" w:rsidRPr="00F86D34" w:rsidRDefault="00266A49" w:rsidP="00266A49">
            <w:pPr>
              <w:spacing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главна компонента 1</w:t>
            </w:r>
            <w:r w:rsidRPr="00F86D34">
              <w:rPr>
                <w:sz w:val="16"/>
                <w:szCs w:val="16"/>
              </w:rPr>
              <w:t xml:space="preserve"> (</w:t>
            </w:r>
            <w:r w:rsidRPr="00F86D34">
              <w:rPr>
                <w:sz w:val="16"/>
                <w:szCs w:val="16"/>
                <w:lang w:val="sr-Cyrl-RS"/>
              </w:rPr>
              <w:t>изомер</w:t>
            </w:r>
            <w:r w:rsidRPr="00F86D34">
              <w:rPr>
                <w:sz w:val="16"/>
                <w:szCs w:val="16"/>
              </w:rPr>
              <w:t xml:space="preserve"> 2): 2-{</w:t>
            </w:r>
            <w:r w:rsidRPr="00F86D34">
              <w:rPr>
                <w:sz w:val="16"/>
                <w:szCs w:val="16"/>
                <w:lang w:val="sr-Cyrl-RS"/>
              </w:rPr>
              <w:t>6-флуор</w:t>
            </w:r>
            <w:r w:rsidRPr="00F86D34">
              <w:rPr>
                <w:sz w:val="16"/>
                <w:szCs w:val="16"/>
              </w:rPr>
              <w:t>-4-[3-(2,5-</w:t>
            </w:r>
            <w:r w:rsidRPr="00F86D34">
              <w:rPr>
                <w:sz w:val="16"/>
                <w:szCs w:val="16"/>
                <w:lang w:val="sr-Cyrl-RS"/>
              </w:rPr>
              <w:t>дисулф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фт</w:t>
            </w:r>
            <w:r w:rsidRPr="00F86D34">
              <w:rPr>
                <w:sz w:val="16"/>
                <w:szCs w:val="16"/>
              </w:rPr>
              <w:t>-7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3-{6-</w:t>
            </w:r>
            <w:r w:rsidRPr="00F86D34">
              <w:rPr>
                <w:sz w:val="16"/>
                <w:szCs w:val="16"/>
                <w:lang w:val="sr-Cyrl-RS"/>
              </w:rPr>
              <w:t>флуор</w:t>
            </w:r>
            <w:r w:rsidRPr="00F86D34">
              <w:rPr>
                <w:sz w:val="16"/>
                <w:szCs w:val="16"/>
              </w:rPr>
              <w:t>-4-[3-(2,5-</w:t>
            </w:r>
            <w:r w:rsidRPr="00F86D34">
              <w:rPr>
                <w:sz w:val="16"/>
                <w:szCs w:val="16"/>
                <w:lang w:val="sr-Cyrl-RS"/>
              </w:rPr>
              <w:t>дисулф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фт</w:t>
            </w:r>
            <w:r w:rsidRPr="00F86D34">
              <w:rPr>
                <w:sz w:val="16"/>
                <w:szCs w:val="16"/>
              </w:rPr>
              <w:t>-7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</w:t>
            </w:r>
            <w:r w:rsidRPr="00F86D34">
              <w:rPr>
                <w:sz w:val="16"/>
                <w:szCs w:val="16"/>
                <w:lang w:val="sr-Cyrl-RS"/>
              </w:rPr>
              <w:t>пропа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натријумов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о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197B44C3" w14:textId="77777777" w:rsidR="00266A49" w:rsidRPr="00F86D34" w:rsidRDefault="00266A49" w:rsidP="00266A49">
            <w:pPr>
              <w:spacing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>главна компонента 2</w:t>
            </w:r>
            <w:r w:rsidRPr="00F86D34">
              <w:rPr>
                <w:sz w:val="16"/>
                <w:szCs w:val="16"/>
              </w:rPr>
              <w:t>: 2,3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-{6-</w:t>
            </w:r>
            <w:r w:rsidRPr="00F86D34">
              <w:rPr>
                <w:sz w:val="16"/>
                <w:szCs w:val="16"/>
                <w:lang w:val="sr-Cyrl-RS"/>
              </w:rPr>
              <w:t>флуор</w:t>
            </w:r>
            <w:r w:rsidRPr="00F86D34">
              <w:rPr>
                <w:sz w:val="16"/>
                <w:szCs w:val="16"/>
              </w:rPr>
              <w:t>-4-[3-(2,5-</w:t>
            </w:r>
            <w:r w:rsidRPr="00F86D34">
              <w:rPr>
                <w:sz w:val="16"/>
                <w:szCs w:val="16"/>
                <w:lang w:val="sr-Cyrl-RS"/>
              </w:rPr>
              <w:t>дисулф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енилаз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фт</w:t>
            </w:r>
            <w:r w:rsidRPr="00F86D34">
              <w:rPr>
                <w:sz w:val="16"/>
                <w:szCs w:val="16"/>
              </w:rPr>
              <w:t>-7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</w:t>
            </w:r>
            <w:r w:rsidRPr="00F86D34">
              <w:rPr>
                <w:sz w:val="16"/>
                <w:szCs w:val="16"/>
                <w:lang w:val="sr-Cyrl-RS"/>
              </w:rPr>
              <w:t>пропа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натријумова со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29099B72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  <w:lang w:val="sr-Cyrl-RS"/>
              </w:rPr>
              <w:t xml:space="preserve">главна компонента </w:t>
            </w:r>
            <w:r w:rsidRPr="00F86D34">
              <w:rPr>
                <w:sz w:val="16"/>
                <w:szCs w:val="16"/>
              </w:rPr>
              <w:t>3: 2,3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-{6-</w:t>
            </w:r>
            <w:r w:rsidRPr="00F86D34">
              <w:rPr>
                <w:sz w:val="16"/>
                <w:szCs w:val="16"/>
                <w:lang w:val="sr-Cyrl-RS"/>
              </w:rPr>
              <w:t>флуор</w:t>
            </w:r>
            <w:r w:rsidRPr="00F86D34">
              <w:rPr>
                <w:sz w:val="16"/>
                <w:szCs w:val="16"/>
              </w:rPr>
              <w:t>-4-[3-(1,5-</w:t>
            </w:r>
            <w:r w:rsidRPr="00F86D34">
              <w:rPr>
                <w:sz w:val="16"/>
                <w:szCs w:val="16"/>
                <w:lang w:val="sr-Cyrl-RS"/>
              </w:rPr>
              <w:t>дисулфонафт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сулфонафт</w:t>
            </w:r>
            <w:r w:rsidRPr="00F86D34">
              <w:rPr>
                <w:sz w:val="16"/>
                <w:szCs w:val="16"/>
              </w:rPr>
              <w:t>-7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]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}-</w:t>
            </w:r>
            <w:r w:rsidRPr="00F86D34">
              <w:rPr>
                <w:sz w:val="16"/>
                <w:szCs w:val="16"/>
                <w:lang w:val="sr-Cyrl-RS"/>
              </w:rPr>
              <w:t>пропа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натријумова с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3D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-6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56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48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18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DF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B6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6B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96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C9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1DD4F6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0C7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300-00</w:t>
            </w:r>
            <w:r w:rsidRPr="00B21A2E">
              <w:rPr>
                <w:sz w:val="16"/>
                <w:szCs w:val="16"/>
              </w:rPr>
              <w:t>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E8A6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</w:t>
            </w:r>
            <w:r w:rsidRPr="000B4F24">
              <w:rPr>
                <w:sz w:val="16"/>
                <w:szCs w:val="16"/>
                <w:lang w:val="sr-Cyrl-RS"/>
              </w:rPr>
              <w:t>имидазол</w:t>
            </w:r>
            <w:r w:rsidRPr="00C5240D">
              <w:rPr>
                <w:sz w:val="16"/>
                <w:szCs w:val="16"/>
              </w:rPr>
              <w:t>-1-</w:t>
            </w:r>
            <w:r w:rsidRPr="0063067D">
              <w:rPr>
                <w:sz w:val="16"/>
                <w:szCs w:val="16"/>
                <w:lang w:val="sr-Cyrl-RS"/>
              </w:rPr>
              <w:t>ил</w:t>
            </w:r>
            <w:r w:rsidRPr="0063067D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RS"/>
              </w:rPr>
              <w:t>октадека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F8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4-12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47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31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C4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6B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66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79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A2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89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619D42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713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30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57C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диметил</w:t>
            </w:r>
            <w:r w:rsidRPr="000B4F24">
              <w:rPr>
                <w:sz w:val="16"/>
                <w:szCs w:val="16"/>
              </w:rPr>
              <w:t>-1-{[2-</w:t>
            </w:r>
            <w:r w:rsidRPr="000B4F24">
              <w:rPr>
                <w:sz w:val="16"/>
                <w:szCs w:val="16"/>
                <w:lang w:val="sr-Cyrl-RS"/>
              </w:rPr>
              <w:t>метокси</w:t>
            </w:r>
            <w:r w:rsidRPr="00C5240D">
              <w:rPr>
                <w:sz w:val="16"/>
                <w:szCs w:val="16"/>
              </w:rPr>
              <w:t>-5-(2-</w:t>
            </w:r>
            <w:r w:rsidRPr="0063067D">
              <w:rPr>
                <w:sz w:val="16"/>
                <w:szCs w:val="16"/>
                <w:lang w:val="sr-Cyrl-RS"/>
              </w:rPr>
              <w:t>метил</w:t>
            </w:r>
            <w:r w:rsidRPr="0063067D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RS"/>
              </w:rPr>
              <w:t>бутоксикарб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карбамоил</w:t>
            </w:r>
            <w:r w:rsidRPr="00F86D34">
              <w:rPr>
                <w:sz w:val="16"/>
                <w:szCs w:val="16"/>
              </w:rPr>
              <w:t>]-[2-</w:t>
            </w:r>
            <w:r w:rsidRPr="00F86D34">
              <w:rPr>
                <w:sz w:val="16"/>
                <w:szCs w:val="16"/>
                <w:lang w:val="sr-Cyrl-RS"/>
              </w:rPr>
              <w:t>октадецил</w:t>
            </w:r>
            <w:r w:rsidRPr="00F86D34">
              <w:rPr>
                <w:sz w:val="16"/>
                <w:szCs w:val="16"/>
              </w:rPr>
              <w:t>-1,1-</w:t>
            </w:r>
            <w:r w:rsidRPr="00F86D34">
              <w:rPr>
                <w:sz w:val="16"/>
                <w:szCs w:val="16"/>
                <w:lang w:val="sr-Cyrl-RS"/>
              </w:rPr>
              <w:t>диоксо</w:t>
            </w:r>
            <w:r w:rsidRPr="00F86D34">
              <w:rPr>
                <w:sz w:val="16"/>
                <w:szCs w:val="16"/>
              </w:rPr>
              <w:t>-1,2,4-</w:t>
            </w:r>
            <w:r w:rsidRPr="00F86D34">
              <w:rPr>
                <w:sz w:val="16"/>
                <w:szCs w:val="16"/>
                <w:lang w:val="sr-Cyrl-RS"/>
              </w:rPr>
              <w:t>бензотиадиази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 xml:space="preserve">} </w:t>
            </w:r>
            <w:r w:rsidRPr="00F86D34">
              <w:rPr>
                <w:sz w:val="16"/>
                <w:szCs w:val="16"/>
                <w:lang w:val="sr-Cyrl-RS"/>
              </w:rPr>
              <w:t>имидазол</w:t>
            </w:r>
            <w:r w:rsidRPr="00F86D34">
              <w:rPr>
                <w:sz w:val="16"/>
                <w:szCs w:val="16"/>
              </w:rPr>
              <w:t>-4,5-</w:t>
            </w:r>
            <w:r w:rsidRPr="00F86D34">
              <w:rPr>
                <w:sz w:val="16"/>
                <w:szCs w:val="16"/>
                <w:lang w:val="sr-Cyrl-RS"/>
              </w:rPr>
              <w:t>ди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06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3-9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C5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0D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CE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65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F9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2B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C5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E2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B3F22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611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30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6EE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динатријум</w:t>
            </w:r>
            <w:r w:rsidRPr="000B4F24">
              <w:rPr>
                <w:sz w:val="16"/>
                <w:szCs w:val="16"/>
              </w:rPr>
              <w:t xml:space="preserve"> 2-(5-</w:t>
            </w:r>
            <w:r w:rsidRPr="000B4F24">
              <w:rPr>
                <w:sz w:val="16"/>
                <w:szCs w:val="16"/>
                <w:lang w:val="sr-Cyrl-RS"/>
              </w:rPr>
              <w:t>карбамоил</w:t>
            </w:r>
            <w:r w:rsidRPr="00C5240D">
              <w:rPr>
                <w:sz w:val="16"/>
                <w:szCs w:val="16"/>
              </w:rPr>
              <w:t>-1-</w:t>
            </w:r>
            <w:r w:rsidRPr="0063067D">
              <w:rPr>
                <w:sz w:val="16"/>
                <w:szCs w:val="16"/>
                <w:lang w:val="sr-Cyrl-RS"/>
              </w:rPr>
              <w:t>етил</w:t>
            </w:r>
            <w:r w:rsidRPr="0063067D">
              <w:rPr>
                <w:sz w:val="16"/>
                <w:szCs w:val="16"/>
              </w:rPr>
              <w:t>-2-</w:t>
            </w:r>
            <w:r w:rsidRPr="00FF5857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,6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пириди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-4-(4-</w:t>
            </w:r>
            <w:r w:rsidRPr="00F86D34">
              <w:rPr>
                <w:sz w:val="16"/>
                <w:szCs w:val="16"/>
                <w:lang w:val="sr-Cyrl-RS"/>
              </w:rPr>
              <w:t>флуор</w:t>
            </w:r>
            <w:r w:rsidRPr="00F86D34">
              <w:rPr>
                <w:sz w:val="16"/>
                <w:szCs w:val="16"/>
              </w:rPr>
              <w:t>-6-(4-(2-</w:t>
            </w:r>
            <w:r w:rsidRPr="00F86D34">
              <w:rPr>
                <w:sz w:val="16"/>
                <w:szCs w:val="16"/>
                <w:lang w:val="sr-Cyrl-RS"/>
              </w:rPr>
              <w:t>сулфонилокси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етилсулфо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фениламино</w:t>
            </w:r>
            <w:r w:rsidRPr="00F86D34">
              <w:rPr>
                <w:sz w:val="16"/>
                <w:szCs w:val="16"/>
              </w:rPr>
              <w:t>)-1,3,5-</w:t>
            </w:r>
            <w:r w:rsidRPr="00F86D34">
              <w:rPr>
                <w:sz w:val="16"/>
                <w:szCs w:val="16"/>
                <w:lang w:val="sr-Cyrl-RS"/>
              </w:rPr>
              <w:t>триаз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е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48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9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63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3858-6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87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CF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FF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73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1E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5B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F7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4BB4E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CE8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30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D0C2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(1-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2-(4-</w:t>
            </w:r>
            <w:r w:rsidRPr="00C5240D">
              <w:rPr>
                <w:sz w:val="16"/>
                <w:szCs w:val="16"/>
                <w:lang w:val="sr-Cyrl-RS"/>
              </w:rPr>
              <w:t>феноксифенокси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етокси</w:t>
            </w:r>
            <w:r w:rsidRPr="00497EC2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A5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8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DA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5737-6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90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0F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35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72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90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28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CE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008C13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F1D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</w:t>
            </w:r>
            <w:r w:rsidRPr="00B21A2E">
              <w:rPr>
                <w:sz w:val="16"/>
                <w:szCs w:val="16"/>
              </w:rPr>
              <w:t>30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279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5,6-</w:t>
            </w:r>
            <w:r w:rsidRPr="000B4F24">
              <w:rPr>
                <w:sz w:val="16"/>
                <w:szCs w:val="16"/>
                <w:lang w:val="sr-Cyrl-RS"/>
              </w:rPr>
              <w:t>дихидрокси</w:t>
            </w:r>
            <w:r w:rsidRPr="000B4F24">
              <w:rPr>
                <w:sz w:val="16"/>
                <w:szCs w:val="16"/>
              </w:rPr>
              <w:t>-2,3-</w:t>
            </w:r>
            <w:r w:rsidRPr="00C5240D">
              <w:rPr>
                <w:sz w:val="16"/>
                <w:szCs w:val="16"/>
                <w:lang w:val="sr-Cyrl-RS"/>
              </w:rPr>
              <w:t>дихидро</w:t>
            </w:r>
            <w:r w:rsidRPr="0063067D">
              <w:rPr>
                <w:sz w:val="16"/>
                <w:szCs w:val="16"/>
              </w:rPr>
              <w:t>-1</w:t>
            </w:r>
            <w:r w:rsidRPr="0063067D">
              <w:rPr>
                <w:i/>
                <w:iCs/>
                <w:sz w:val="16"/>
                <w:szCs w:val="16"/>
              </w:rPr>
              <w:t>H</w:t>
            </w:r>
            <w:r w:rsidRPr="00497EC2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RS"/>
              </w:rPr>
              <w:t>индолиу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бро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69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1-17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17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8937-2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53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45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7D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77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DA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F6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1F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4087E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B01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30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7300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(2-</w:t>
            </w:r>
            <w:r w:rsidRPr="000B4F24">
              <w:rPr>
                <w:sz w:val="16"/>
                <w:szCs w:val="16"/>
                <w:lang w:val="sr-Cyrl-RS"/>
              </w:rPr>
              <w:t>хидрокси</w:t>
            </w:r>
            <w:r w:rsidRPr="000B4F24">
              <w:rPr>
                <w:sz w:val="16"/>
                <w:szCs w:val="16"/>
              </w:rPr>
              <w:t>-4-</w:t>
            </w:r>
            <w:r w:rsidRPr="00C5240D">
              <w:rPr>
                <w:sz w:val="16"/>
                <w:szCs w:val="16"/>
                <w:lang w:val="sr-Cyrl-RS"/>
              </w:rPr>
              <w:t>октилоксифенил</w:t>
            </w:r>
            <w:r w:rsidRPr="0063067D">
              <w:rPr>
                <w:sz w:val="16"/>
                <w:szCs w:val="16"/>
              </w:rPr>
              <w:t>)-2</w:t>
            </w:r>
            <w:r w:rsidRPr="0063067D">
              <w:rPr>
                <w:i/>
                <w:iCs/>
                <w:sz w:val="16"/>
                <w:szCs w:val="16"/>
              </w:rPr>
              <w:t>H</w:t>
            </w:r>
            <w:r w:rsidRPr="00497EC2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RS"/>
              </w:rPr>
              <w:t>бензотр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83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8-6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7C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147-7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01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38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7F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09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70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41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8D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32488D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FE5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30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3BD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2,5-</w:t>
            </w:r>
            <w:r w:rsidRPr="000B4F24">
              <w:rPr>
                <w:sz w:val="16"/>
                <w:szCs w:val="16"/>
                <w:lang w:val="sr-Cyrl-RS"/>
              </w:rPr>
              <w:t>диоксопиролидин</w:t>
            </w:r>
            <w:r w:rsidRPr="000B4F24">
              <w:rPr>
                <w:sz w:val="16"/>
                <w:szCs w:val="16"/>
              </w:rPr>
              <w:t>-1-</w:t>
            </w:r>
            <w:r w:rsidRPr="00C5240D">
              <w:rPr>
                <w:sz w:val="16"/>
                <w:szCs w:val="16"/>
                <w:lang w:val="sr-Cyrl-RS"/>
              </w:rPr>
              <w:t>ил</w:t>
            </w:r>
            <w:r w:rsidRPr="0063067D">
              <w:rPr>
                <w:sz w:val="16"/>
                <w:szCs w:val="16"/>
              </w:rPr>
              <w:t>)-9</w:t>
            </w:r>
            <w:r w:rsidRPr="0063067D">
              <w:rPr>
                <w:i/>
                <w:iCs/>
                <w:sz w:val="16"/>
                <w:szCs w:val="16"/>
              </w:rPr>
              <w:t>H</w:t>
            </w:r>
            <w:r w:rsidRPr="00497EC2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RS"/>
              </w:rPr>
              <w:t>флуорен</w:t>
            </w:r>
            <w:r w:rsidRPr="00F86D34">
              <w:rPr>
                <w:sz w:val="16"/>
                <w:szCs w:val="16"/>
              </w:rPr>
              <w:t>-9-</w:t>
            </w:r>
            <w:r w:rsidRPr="00F86D34">
              <w:rPr>
                <w:sz w:val="16"/>
                <w:szCs w:val="16"/>
                <w:lang w:val="sr-Cyrl-RS"/>
              </w:rPr>
              <w:t>илмет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арб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32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3-5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FC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2911-6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61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CC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1E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69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5E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34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F6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FEE67E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7F1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30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4B3E" w14:textId="779C6682" w:rsidR="0060681A" w:rsidRPr="0060681A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клотианидин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</w:p>
          <w:p w14:paraId="5A4EA7E2" w14:textId="660C89FC" w:rsidR="0060681A" w:rsidRPr="0060681A" w:rsidRDefault="0060681A" w:rsidP="00266A49">
            <w:pPr>
              <w:rPr>
                <w:sz w:val="16"/>
                <w:szCs w:val="16"/>
                <w:lang w:val="sr-Cyrl-RS"/>
              </w:rPr>
            </w:pPr>
            <w:r w:rsidRPr="0060681A">
              <w:rPr>
                <w:sz w:val="16"/>
                <w:szCs w:val="16"/>
              </w:rPr>
              <w:t>(E)-1-(2-</w:t>
            </w:r>
            <w:r>
              <w:rPr>
                <w:sz w:val="16"/>
                <w:szCs w:val="16"/>
                <w:lang w:val="sr-Cyrl-RS"/>
              </w:rPr>
              <w:t>хлор</w:t>
            </w:r>
            <w:r w:rsidRPr="0060681A">
              <w:rPr>
                <w:sz w:val="16"/>
                <w:szCs w:val="16"/>
              </w:rPr>
              <w:t>–1,3-</w:t>
            </w:r>
            <w:r>
              <w:rPr>
                <w:sz w:val="16"/>
                <w:szCs w:val="16"/>
                <w:lang w:val="sr-Cyrl-RS"/>
              </w:rPr>
              <w:t>тиазол</w:t>
            </w:r>
            <w:r w:rsidRPr="0060681A">
              <w:rPr>
                <w:sz w:val="16"/>
                <w:szCs w:val="16"/>
              </w:rPr>
              <w:t>- 5-</w:t>
            </w:r>
            <w:r>
              <w:rPr>
                <w:sz w:val="16"/>
                <w:szCs w:val="16"/>
                <w:lang w:val="sr-Cyrl-RS"/>
              </w:rPr>
              <w:t>илметил</w:t>
            </w:r>
            <w:r w:rsidRPr="0060681A">
              <w:rPr>
                <w:sz w:val="16"/>
                <w:szCs w:val="16"/>
              </w:rPr>
              <w:t>)-3-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60681A">
              <w:rPr>
                <w:sz w:val="16"/>
                <w:szCs w:val="16"/>
              </w:rPr>
              <w:t>- 2-</w:t>
            </w:r>
            <w:r>
              <w:rPr>
                <w:sz w:val="16"/>
                <w:szCs w:val="16"/>
                <w:lang w:val="sr-Cyrl-RS"/>
              </w:rPr>
              <w:t>нитрогван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7AD8" w14:textId="459AF027" w:rsidR="00266A49" w:rsidRPr="00F86D34" w:rsidRDefault="0060681A" w:rsidP="00266A49">
            <w:pPr>
              <w:spacing w:before="60" w:after="60"/>
              <w:rPr>
                <w:sz w:val="16"/>
                <w:szCs w:val="16"/>
              </w:rPr>
            </w:pPr>
            <w:r w:rsidRPr="0060681A">
              <w:rPr>
                <w:sz w:val="16"/>
                <w:szCs w:val="16"/>
              </w:rPr>
              <w:t>433-4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7F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0880-9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8D29" w14:textId="77777777" w:rsidR="0060681A" w:rsidRDefault="0060681A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</w:p>
          <w:p w14:paraId="4154C717" w14:textId="77777777" w:rsidR="0060681A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Ак. токс. 4</w:t>
            </w:r>
          </w:p>
          <w:p w14:paraId="7BF8A943" w14:textId="77777777" w:rsidR="0060681A" w:rsidRDefault="0060681A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пец. токс.− </w:t>
            </w:r>
            <w:r>
              <w:rPr>
                <w:sz w:val="16"/>
                <w:szCs w:val="16"/>
                <w:lang w:val="sr-Cyrl-RS"/>
              </w:rPr>
              <w:t>Ј</w:t>
            </w:r>
            <w:r w:rsidRPr="00F86D34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624107DD" w14:textId="77777777" w:rsidR="0060681A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</w:p>
          <w:p w14:paraId="61DE1C37" w14:textId="616B08E4" w:rsidR="00266A49" w:rsidRPr="0060681A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4A28" w14:textId="77777777" w:rsidR="0060681A" w:rsidRDefault="0060681A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0681A">
              <w:rPr>
                <w:sz w:val="16"/>
                <w:szCs w:val="16"/>
              </w:rPr>
              <w:t xml:space="preserve">H361f </w:t>
            </w:r>
          </w:p>
          <w:p w14:paraId="22311756" w14:textId="77777777" w:rsidR="0060681A" w:rsidRDefault="0060681A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0681A">
              <w:rPr>
                <w:sz w:val="16"/>
                <w:szCs w:val="16"/>
              </w:rPr>
              <w:t xml:space="preserve">H302 </w:t>
            </w:r>
          </w:p>
          <w:p w14:paraId="007D032A" w14:textId="23A4ECF1" w:rsidR="0060681A" w:rsidRDefault="0060681A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0681A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60681A">
              <w:rPr>
                <w:sz w:val="16"/>
                <w:szCs w:val="16"/>
              </w:rPr>
              <w:t xml:space="preserve">) </w:t>
            </w:r>
          </w:p>
          <w:p w14:paraId="2D807AB4" w14:textId="77777777" w:rsidR="0060681A" w:rsidRDefault="0060681A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0681A">
              <w:rPr>
                <w:sz w:val="16"/>
                <w:szCs w:val="16"/>
              </w:rPr>
              <w:t xml:space="preserve">H400 </w:t>
            </w:r>
          </w:p>
          <w:p w14:paraId="20ED62FE" w14:textId="56EF1835" w:rsidR="00266A49" w:rsidRPr="00F86D34" w:rsidRDefault="0060681A" w:rsidP="00266A49">
            <w:pPr>
              <w:spacing w:before="60" w:after="60"/>
              <w:rPr>
                <w:sz w:val="16"/>
                <w:szCs w:val="16"/>
              </w:rPr>
            </w:pPr>
            <w:r w:rsidRPr="0060681A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B6EE" w14:textId="77777777" w:rsidR="0060681A" w:rsidRDefault="0060681A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0681A">
              <w:rPr>
                <w:sz w:val="16"/>
                <w:szCs w:val="16"/>
              </w:rPr>
              <w:t xml:space="preserve">GHS08 </w:t>
            </w:r>
          </w:p>
          <w:p w14:paraId="534EA493" w14:textId="77777777" w:rsidR="0060681A" w:rsidRDefault="0060681A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0681A">
              <w:rPr>
                <w:sz w:val="16"/>
                <w:szCs w:val="16"/>
              </w:rPr>
              <w:t xml:space="preserve">GHS07 </w:t>
            </w:r>
          </w:p>
          <w:p w14:paraId="76E0E9DE" w14:textId="77777777" w:rsidR="00266A49" w:rsidRDefault="0060681A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0681A">
              <w:rPr>
                <w:sz w:val="16"/>
                <w:szCs w:val="16"/>
              </w:rPr>
              <w:t>GHS09</w:t>
            </w:r>
          </w:p>
          <w:p w14:paraId="4DFB6B29" w14:textId="2961166D" w:rsidR="0060681A" w:rsidRPr="0060681A" w:rsidRDefault="0060681A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пасност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1585" w14:textId="77777777" w:rsidR="0060681A" w:rsidRDefault="0060681A" w:rsidP="0060681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0681A">
              <w:rPr>
                <w:sz w:val="16"/>
                <w:szCs w:val="16"/>
              </w:rPr>
              <w:t xml:space="preserve">H361f </w:t>
            </w:r>
          </w:p>
          <w:p w14:paraId="393E6E1A" w14:textId="77777777" w:rsidR="0060681A" w:rsidRDefault="0060681A" w:rsidP="0060681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0681A">
              <w:rPr>
                <w:sz w:val="16"/>
                <w:szCs w:val="16"/>
              </w:rPr>
              <w:t xml:space="preserve">H302 </w:t>
            </w:r>
          </w:p>
          <w:p w14:paraId="0676F211" w14:textId="27B08E7A" w:rsidR="0060681A" w:rsidRPr="0060681A" w:rsidRDefault="0060681A" w:rsidP="0060681A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0681A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60681A">
              <w:rPr>
                <w:sz w:val="16"/>
                <w:szCs w:val="16"/>
              </w:rPr>
              <w:t xml:space="preserve">) </w:t>
            </w:r>
          </w:p>
          <w:p w14:paraId="414AE946" w14:textId="1C3136C4" w:rsidR="00266A49" w:rsidRPr="00F86D34" w:rsidRDefault="0060681A" w:rsidP="0060681A">
            <w:pPr>
              <w:spacing w:before="60" w:after="60"/>
              <w:rPr>
                <w:sz w:val="16"/>
                <w:szCs w:val="16"/>
              </w:rPr>
            </w:pPr>
            <w:r w:rsidRPr="0060681A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F3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3242" w14:textId="77777777" w:rsidR="0060681A" w:rsidRDefault="0060681A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60681A">
              <w:rPr>
                <w:sz w:val="16"/>
                <w:szCs w:val="16"/>
              </w:rPr>
              <w:t xml:space="preserve">: </w:t>
            </w:r>
          </w:p>
          <w:p w14:paraId="4D8CEA90" w14:textId="77777777" w:rsidR="0060681A" w:rsidRDefault="0060681A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0681A">
              <w:rPr>
                <w:sz w:val="16"/>
                <w:szCs w:val="16"/>
              </w:rPr>
              <w:t xml:space="preserve">ATE = 39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60681A">
              <w:rPr>
                <w:sz w:val="16"/>
                <w:szCs w:val="16"/>
              </w:rPr>
              <w:t xml:space="preserve"> </w:t>
            </w:r>
          </w:p>
          <w:p w14:paraId="1698EAF8" w14:textId="77777777" w:rsidR="0060681A" w:rsidRDefault="0060681A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0681A">
              <w:rPr>
                <w:sz w:val="16"/>
                <w:szCs w:val="16"/>
              </w:rPr>
              <w:t xml:space="preserve">M = 10 </w:t>
            </w:r>
          </w:p>
          <w:p w14:paraId="50F024A5" w14:textId="037AF7ED" w:rsidR="00266A49" w:rsidRPr="00F86D34" w:rsidRDefault="0060681A" w:rsidP="00266A49">
            <w:pPr>
              <w:spacing w:before="60" w:after="60"/>
              <w:rPr>
                <w:sz w:val="16"/>
                <w:szCs w:val="16"/>
              </w:rPr>
            </w:pPr>
            <w:r w:rsidRPr="0060681A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AF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26207C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F58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30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5797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5-</w:t>
            </w:r>
            <w:r w:rsidRPr="00C5240D">
              <w:rPr>
                <w:sz w:val="16"/>
                <w:szCs w:val="16"/>
                <w:lang w:val="sr-Cyrl-RS"/>
              </w:rPr>
              <w:t>метилт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3F5A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3-80</w:t>
            </w:r>
            <w:r w:rsidRPr="00497EC2">
              <w:rPr>
                <w:sz w:val="16"/>
                <w:szCs w:val="16"/>
              </w:rPr>
              <w:t>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578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7305-7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DA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32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FE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A4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486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4E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60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EEFD70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D57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3-30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B3C3" w14:textId="77777777" w:rsidR="00266A49" w:rsidRPr="00497EC2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3-</w:t>
            </w:r>
            <w:r w:rsidRPr="00C5240D">
              <w:rPr>
                <w:sz w:val="16"/>
                <w:szCs w:val="16"/>
                <w:lang w:val="sr-Cyrl-RS"/>
              </w:rPr>
              <w:t>фенил</w:t>
            </w:r>
            <w:r w:rsidRPr="0063067D">
              <w:rPr>
                <w:sz w:val="16"/>
                <w:szCs w:val="16"/>
              </w:rPr>
              <w:t>-1-</w:t>
            </w:r>
            <w:r w:rsidRPr="0063067D">
              <w:rPr>
                <w:sz w:val="16"/>
                <w:szCs w:val="16"/>
                <w:lang w:val="sr-Cyrl-RS"/>
              </w:rPr>
              <w:t>пипер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F39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31-1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BB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271-2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0C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84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E8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BE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9B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D5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99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2AE1EB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AE5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31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EDA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-)(3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4</w:t>
            </w:r>
            <w:r w:rsidRPr="00C5240D">
              <w:rPr>
                <w:i/>
                <w:iCs/>
                <w:sz w:val="16"/>
                <w:szCs w:val="16"/>
              </w:rPr>
              <w:t>R</w:t>
            </w:r>
            <w:r w:rsidRPr="0063067D">
              <w:rPr>
                <w:sz w:val="16"/>
                <w:szCs w:val="16"/>
              </w:rPr>
              <w:t>)-4-(4-</w:t>
            </w:r>
            <w:r w:rsidRPr="0063067D">
              <w:rPr>
                <w:sz w:val="16"/>
                <w:szCs w:val="16"/>
                <w:lang w:val="sr-Cyrl-RS"/>
              </w:rPr>
              <w:t>флуорфенил</w:t>
            </w:r>
            <w:r w:rsidRPr="00497EC2">
              <w:rPr>
                <w:sz w:val="16"/>
                <w:szCs w:val="16"/>
              </w:rPr>
              <w:t>)-3-(3,4-</w:t>
            </w:r>
            <w:r w:rsidRPr="00FF5857">
              <w:rPr>
                <w:sz w:val="16"/>
                <w:szCs w:val="16"/>
                <w:lang w:val="sr-Cyrl-RS"/>
              </w:rPr>
              <w:t>метилендиокси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еноксимет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ензилпипериди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8D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3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32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5813-1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25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02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64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5A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CE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4C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54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C33A4A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EBF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31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0CA5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5-</w:t>
            </w:r>
            <w:r w:rsidRPr="000B4F24">
              <w:rPr>
                <w:sz w:val="16"/>
                <w:szCs w:val="16"/>
                <w:lang w:val="sr-Cyrl-RS"/>
              </w:rPr>
              <w:t>нитрофенил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гван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F79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35-5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8F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2460-0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7D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Ирит. ока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BF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07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FF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02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D0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8C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5A4206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F4B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31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B39E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(4-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2-</w:t>
            </w:r>
            <w:r w:rsidRPr="00C5240D">
              <w:rPr>
                <w:sz w:val="16"/>
                <w:szCs w:val="16"/>
                <w:lang w:val="sr-Cyrl-RS"/>
              </w:rPr>
              <w:t>фенил</w:t>
            </w:r>
            <w:r w:rsidRPr="0063067D">
              <w:rPr>
                <w:sz w:val="16"/>
                <w:szCs w:val="16"/>
              </w:rPr>
              <w:t>-1-</w:t>
            </w:r>
            <w:r w:rsidRPr="0063067D">
              <w:rPr>
                <w:sz w:val="16"/>
                <w:szCs w:val="16"/>
                <w:lang w:val="sr-Cyrl-RS"/>
              </w:rPr>
              <w:t>пиперазинил</w:t>
            </w:r>
            <w:r w:rsidRPr="00497EC2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бензенметано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моно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BB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2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FD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74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30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78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B3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9D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76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EE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4AEB3A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2AD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</w:t>
            </w:r>
            <w:r w:rsidRPr="00B21A2E">
              <w:rPr>
                <w:sz w:val="16"/>
                <w:szCs w:val="16"/>
              </w:rPr>
              <w:t>13-31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897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(4-(4-(3-</w:t>
            </w:r>
            <w:r w:rsidRPr="000B4F24">
              <w:rPr>
                <w:sz w:val="16"/>
                <w:szCs w:val="16"/>
                <w:lang w:val="sr-Cyrl-RS"/>
              </w:rPr>
              <w:t>пиридинил</w:t>
            </w:r>
            <w:r w:rsidRPr="000B4F24">
              <w:rPr>
                <w:sz w:val="16"/>
                <w:szCs w:val="16"/>
              </w:rPr>
              <w:t>)-1</w:t>
            </w:r>
            <w:r w:rsidRPr="00C5240D">
              <w:rPr>
                <w:i/>
                <w:iCs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имидазол</w:t>
            </w:r>
            <w:r w:rsidRPr="00497EC2">
              <w:rPr>
                <w:sz w:val="16"/>
                <w:szCs w:val="16"/>
              </w:rPr>
              <w:t>-1-</w:t>
            </w:r>
            <w:r w:rsidRPr="00FF5857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утил</w:t>
            </w:r>
            <w:r w:rsidRPr="00F86D34">
              <w:rPr>
                <w:sz w:val="16"/>
                <w:szCs w:val="16"/>
              </w:rPr>
              <w:t>)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изоиндол</w:t>
            </w:r>
            <w:r w:rsidRPr="00F86D34">
              <w:rPr>
                <w:sz w:val="16"/>
                <w:szCs w:val="16"/>
              </w:rPr>
              <w:t>-1,3(2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5A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2-7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7B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3838-6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6B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0E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36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B9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98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59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81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8992CC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434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31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797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</w:t>
            </w:r>
            <w:r w:rsidRPr="000B4F24">
              <w:rPr>
                <w:sz w:val="16"/>
                <w:szCs w:val="16"/>
                <w:lang w:val="sr-Cyrl-RS"/>
              </w:rPr>
              <w:t>децилоксазолидин</w:t>
            </w:r>
            <w:r w:rsidRPr="000B4F24">
              <w:rPr>
                <w:sz w:val="16"/>
                <w:szCs w:val="16"/>
              </w:rPr>
              <w:t>-2-</w:t>
            </w:r>
            <w:r w:rsidRPr="00C5240D">
              <w:rPr>
                <w:sz w:val="16"/>
                <w:szCs w:val="16"/>
                <w:lang w:val="sr-Cyrl-RS"/>
              </w:rPr>
              <w:t>он</w:t>
            </w:r>
            <w:r w:rsidRPr="0063067D">
              <w:rPr>
                <w:sz w:val="16"/>
                <w:szCs w:val="16"/>
              </w:rPr>
              <w:t xml:space="preserve">; </w:t>
            </w:r>
            <w:r w:rsidRPr="0063067D">
              <w:rPr>
                <w:sz w:val="16"/>
                <w:szCs w:val="16"/>
              </w:rPr>
              <w:br/>
              <w:t>4-</w:t>
            </w:r>
            <w:r w:rsidRPr="0063067D">
              <w:rPr>
                <w:sz w:val="16"/>
                <w:szCs w:val="16"/>
                <w:lang w:val="sr-Cyrl-RS"/>
              </w:rPr>
              <w:t>децил</w:t>
            </w:r>
            <w:r w:rsidRPr="00497EC2">
              <w:rPr>
                <w:sz w:val="16"/>
                <w:szCs w:val="16"/>
              </w:rPr>
              <w:t>-1,3-</w:t>
            </w:r>
            <w:r w:rsidRPr="00FF5857">
              <w:rPr>
                <w:sz w:val="16"/>
                <w:szCs w:val="16"/>
                <w:lang w:val="sr-Cyrl-RS"/>
              </w:rPr>
              <w:t>оксазолид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00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3-7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19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693-8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30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E8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C1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BF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AB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01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8D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E053B1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46C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31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403E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етракалијум</w:t>
            </w:r>
            <w:r w:rsidRPr="000B4F24">
              <w:rPr>
                <w:sz w:val="16"/>
                <w:szCs w:val="16"/>
              </w:rPr>
              <w:t xml:space="preserve"> 4-[5-[3-</w:t>
            </w:r>
            <w:r w:rsidRPr="000B4F24">
              <w:rPr>
                <w:sz w:val="16"/>
                <w:szCs w:val="16"/>
                <w:lang w:val="sr-Cyrl-RS"/>
              </w:rPr>
              <w:t>карбоксилато</w:t>
            </w:r>
            <w:r w:rsidRPr="00C5240D">
              <w:rPr>
                <w:sz w:val="16"/>
                <w:szCs w:val="16"/>
              </w:rPr>
              <w:t>-4,5-</w:t>
            </w:r>
            <w:r w:rsidRPr="0063067D">
              <w:rPr>
                <w:sz w:val="16"/>
                <w:szCs w:val="16"/>
                <w:lang w:val="sr-Cyrl-RS"/>
              </w:rPr>
              <w:t>дихидро</w:t>
            </w:r>
            <w:r w:rsidRPr="0063067D">
              <w:rPr>
                <w:sz w:val="16"/>
                <w:szCs w:val="16"/>
              </w:rPr>
              <w:t>-5-</w:t>
            </w:r>
            <w:r w:rsidRPr="00FF5857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(4-</w:t>
            </w:r>
            <w:r w:rsidRPr="00F86D34">
              <w:rPr>
                <w:sz w:val="16"/>
                <w:szCs w:val="16"/>
                <w:lang w:val="sr-Cyrl-RS"/>
              </w:rPr>
              <w:t>сулфонато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иразол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илиден</w:t>
            </w:r>
            <w:r w:rsidRPr="00F86D34">
              <w:rPr>
                <w:sz w:val="16"/>
                <w:szCs w:val="16"/>
              </w:rPr>
              <w:t>]-3-(</w:t>
            </w:r>
            <w:r w:rsidRPr="00F86D34">
              <w:rPr>
                <w:sz w:val="16"/>
                <w:szCs w:val="16"/>
                <w:lang w:val="sr-Cyrl-RS"/>
              </w:rPr>
              <w:t>пиперидинокарбо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ента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диенилиден</w:t>
            </w:r>
            <w:r w:rsidRPr="00F86D34">
              <w:rPr>
                <w:sz w:val="16"/>
                <w:szCs w:val="16"/>
              </w:rPr>
              <w:t>]-5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1-(4-</w:t>
            </w:r>
            <w:r w:rsidRPr="00F86D34">
              <w:rPr>
                <w:sz w:val="16"/>
                <w:szCs w:val="16"/>
                <w:lang w:val="sr-Cyrl-RS"/>
              </w:rPr>
              <w:t>сулфонато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иразол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54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3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51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40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DD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1A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74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83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87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90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731B7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096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31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11BA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триметилпропан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три</w:t>
            </w:r>
            <w:r w:rsidRPr="00C5240D">
              <w:rPr>
                <w:sz w:val="16"/>
                <w:szCs w:val="16"/>
              </w:rPr>
              <w:t>(3-</w:t>
            </w:r>
            <w:r w:rsidRPr="0063067D">
              <w:rPr>
                <w:sz w:val="16"/>
                <w:szCs w:val="16"/>
                <w:lang w:val="sr-Cyrl-RS"/>
              </w:rPr>
              <w:t>азиридинилпропаноат</w:t>
            </w:r>
            <w:r w:rsidRPr="0063067D">
              <w:rPr>
                <w:sz w:val="16"/>
                <w:szCs w:val="16"/>
              </w:rPr>
              <w:t xml:space="preserve">); </w:t>
            </w:r>
            <w:r w:rsidRPr="0063067D">
              <w:rPr>
                <w:sz w:val="16"/>
                <w:szCs w:val="16"/>
              </w:rPr>
              <w:br/>
            </w:r>
            <w:r w:rsidRPr="00FF5857">
              <w:rPr>
                <w:i/>
                <w:sz w:val="16"/>
                <w:szCs w:val="16"/>
              </w:rPr>
              <w:t>(TAZ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E2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7-76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82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2234-8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E1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C9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C1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E22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08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04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AB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  <w:t xml:space="preserve"> </w:t>
            </w:r>
          </w:p>
        </w:tc>
      </w:tr>
      <w:tr w:rsidR="00266A49" w:rsidRPr="00F86D34" w14:paraId="4DF569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F7D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613-31</w:t>
            </w:r>
            <w:r w:rsidRPr="00B21A2E">
              <w:rPr>
                <w:sz w:val="16"/>
                <w:szCs w:val="16"/>
                <w:lang w:val="sr-Cyrl-RS"/>
              </w:rPr>
              <w:t>7</w:t>
            </w:r>
            <w:r w:rsidRPr="00EF01E8">
              <w:rPr>
                <w:sz w:val="16"/>
                <w:szCs w:val="16"/>
              </w:rPr>
              <w:t>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D7C3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пенконазол</w:t>
            </w:r>
            <w:r w:rsidRPr="00C5240D">
              <w:rPr>
                <w:sz w:val="16"/>
                <w:szCs w:val="16"/>
              </w:rPr>
              <w:t xml:space="preserve"> (</w:t>
            </w:r>
            <w:r w:rsidRPr="0063067D">
              <w:rPr>
                <w:i/>
                <w:sz w:val="16"/>
                <w:szCs w:val="16"/>
              </w:rPr>
              <w:t>ISO</w:t>
            </w:r>
            <w:r w:rsidRPr="0063067D">
              <w:rPr>
                <w:sz w:val="16"/>
                <w:szCs w:val="16"/>
              </w:rPr>
              <w:t>); 1- [2-(2,4-</w:t>
            </w:r>
            <w:r w:rsidRPr="00FF5857">
              <w:rPr>
                <w:sz w:val="16"/>
                <w:szCs w:val="16"/>
                <w:lang w:val="sr-Cyrl-RS"/>
              </w:rPr>
              <w:t>дихлорофенил</w:t>
            </w:r>
            <w:r w:rsidRPr="00F86D34">
              <w:rPr>
                <w:sz w:val="16"/>
                <w:szCs w:val="16"/>
              </w:rPr>
              <w:t xml:space="preserve">) </w:t>
            </w:r>
            <w:r w:rsidRPr="00F86D34">
              <w:rPr>
                <w:sz w:val="16"/>
                <w:szCs w:val="16"/>
                <w:lang w:val="sr-Cyrl-RS"/>
              </w:rPr>
              <w:t>пентил</w:t>
            </w:r>
            <w:r w:rsidRPr="00F86D34">
              <w:rPr>
                <w:sz w:val="16"/>
                <w:szCs w:val="16"/>
              </w:rPr>
              <w:t>]-1H-1,2,4-</w:t>
            </w:r>
            <w:r w:rsidRPr="00F86D34">
              <w:rPr>
                <w:sz w:val="16"/>
                <w:szCs w:val="16"/>
                <w:lang w:val="sr-Cyrl-RS"/>
              </w:rPr>
              <w:t>тр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45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6-27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15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6246-8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CE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Токс. по репр. 2</w:t>
            </w:r>
          </w:p>
          <w:p w14:paraId="4F8A39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Ак. токс. 4</w:t>
            </w:r>
          </w:p>
          <w:p w14:paraId="04BF67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 – </w:t>
            </w:r>
            <w:r w:rsidRPr="00F86D34">
              <w:rPr>
                <w:sz w:val="16"/>
                <w:szCs w:val="16"/>
                <w:lang w:val="sr-Cyrl-RS"/>
              </w:rPr>
              <w:t>ак. 1</w:t>
            </w:r>
          </w:p>
          <w:p w14:paraId="3DE269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Pr="00F86D3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51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61d </w:t>
            </w:r>
          </w:p>
          <w:p w14:paraId="78561E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02 </w:t>
            </w:r>
          </w:p>
          <w:p w14:paraId="1AEA0C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400 </w:t>
            </w:r>
          </w:p>
          <w:p w14:paraId="1FF60C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77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GHS08 </w:t>
            </w:r>
          </w:p>
          <w:p w14:paraId="6C7CEB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GHS07 </w:t>
            </w:r>
          </w:p>
          <w:p w14:paraId="0F6322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GHS09 </w:t>
            </w:r>
          </w:p>
          <w:p w14:paraId="692E9D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C9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61d </w:t>
            </w:r>
          </w:p>
          <w:p w14:paraId="359B4D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02 </w:t>
            </w:r>
          </w:p>
          <w:p w14:paraId="220A89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55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01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</w:t>
            </w:r>
          </w:p>
          <w:p w14:paraId="6F35BC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39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93C23A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BDF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lastRenderedPageBreak/>
              <w:t>613-31</w:t>
            </w:r>
            <w:r w:rsidRPr="00B21A2E">
              <w:rPr>
                <w:sz w:val="16"/>
                <w:szCs w:val="16"/>
                <w:lang w:val="sr-Cyrl-RS"/>
              </w:rPr>
              <w:t>8</w:t>
            </w:r>
            <w:r w:rsidRPr="00EF01E8">
              <w:rPr>
                <w:sz w:val="16"/>
                <w:szCs w:val="16"/>
              </w:rPr>
              <w:t>-00-</w:t>
            </w:r>
            <w:r w:rsidRPr="000B4F2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FD3B" w14:textId="77777777" w:rsidR="00266A49" w:rsidRPr="00FF5857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фенпиразамин</w:t>
            </w:r>
            <w:r w:rsidRPr="00C5240D">
              <w:rPr>
                <w:sz w:val="16"/>
                <w:szCs w:val="16"/>
              </w:rPr>
              <w:t xml:space="preserve"> (</w:t>
            </w:r>
            <w:r w:rsidRPr="0063067D">
              <w:rPr>
                <w:i/>
                <w:sz w:val="16"/>
                <w:szCs w:val="16"/>
              </w:rPr>
              <w:t>ISO</w:t>
            </w:r>
            <w:r w:rsidRPr="0063067D">
              <w:rPr>
                <w:sz w:val="16"/>
                <w:szCs w:val="16"/>
              </w:rPr>
              <w:t xml:space="preserve">); </w:t>
            </w:r>
          </w:p>
          <w:p w14:paraId="74416DC3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  <w:lang w:val="sr-Cyrl-RS"/>
              </w:rPr>
              <w:t>-алил</w:t>
            </w:r>
            <w:r w:rsidRPr="00F86D34">
              <w:rPr>
                <w:sz w:val="16"/>
                <w:szCs w:val="16"/>
              </w:rPr>
              <w:t xml:space="preserve"> 5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2</w:t>
            </w:r>
            <w:r w:rsidRPr="00F86D34">
              <w:rPr>
                <w:sz w:val="16"/>
                <w:szCs w:val="16"/>
                <w:lang w:val="sr-Cyrl-RS"/>
              </w:rPr>
              <w:t>,3</w:t>
            </w:r>
            <w:r w:rsidRPr="00F86D34">
              <w:rPr>
                <w:sz w:val="16"/>
                <w:szCs w:val="16"/>
              </w:rPr>
              <w:t xml:space="preserve">- </w:t>
            </w:r>
            <w:r w:rsidRPr="00F86D34">
              <w:rPr>
                <w:sz w:val="16"/>
                <w:szCs w:val="16"/>
                <w:lang w:val="sr-Cyrl-RS"/>
              </w:rPr>
              <w:t>дихидро-2-изопропил-</w:t>
            </w:r>
            <w:r w:rsidRPr="00F86D34">
              <w:rPr>
                <w:sz w:val="16"/>
                <w:szCs w:val="16"/>
              </w:rPr>
              <w:t>3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4-(о-толил)пиразол-1- карботиоат;</w:t>
            </w:r>
          </w:p>
          <w:p w14:paraId="0D1CCDED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</w:p>
          <w:p w14:paraId="2514A8C8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  <w:lang w:val="sr-Cyrl-RS"/>
              </w:rPr>
              <w:t>-алил</w:t>
            </w:r>
            <w:r w:rsidRPr="00F86D34">
              <w:rPr>
                <w:sz w:val="16"/>
                <w:szCs w:val="16"/>
              </w:rPr>
              <w:t xml:space="preserve"> 5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2</w:t>
            </w:r>
            <w:r w:rsidRPr="00F86D34">
              <w:rPr>
                <w:sz w:val="16"/>
                <w:szCs w:val="16"/>
                <w:lang w:val="sr-Cyrl-RS"/>
              </w:rPr>
              <w:t>-изопропил</w:t>
            </w:r>
            <w:r w:rsidRPr="00F86D34">
              <w:rPr>
                <w:sz w:val="16"/>
                <w:szCs w:val="16"/>
              </w:rPr>
              <w:t>-4-(2-</w:t>
            </w:r>
            <w:r w:rsidRPr="00F86D34">
              <w:rPr>
                <w:sz w:val="16"/>
                <w:szCs w:val="16"/>
                <w:lang w:val="sr-Cyrl-RS"/>
              </w:rPr>
              <w:t>метилфенил</w:t>
            </w:r>
            <w:r w:rsidRPr="00F86D34">
              <w:rPr>
                <w:sz w:val="16"/>
                <w:szCs w:val="16"/>
              </w:rPr>
              <w:t>)-3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 xml:space="preserve">-2,3- </w:t>
            </w:r>
            <w:r w:rsidRPr="00F86D34">
              <w:rPr>
                <w:sz w:val="16"/>
                <w:szCs w:val="16"/>
                <w:lang w:val="sr-Cyrl-RS"/>
              </w:rPr>
              <w:t>дихидропиразол</w:t>
            </w:r>
            <w:r w:rsidRPr="00F86D34">
              <w:rPr>
                <w:sz w:val="16"/>
                <w:szCs w:val="16"/>
              </w:rPr>
              <w:t xml:space="preserve">-1- </w:t>
            </w:r>
            <w:r w:rsidRPr="00F86D34">
              <w:rPr>
                <w:sz w:val="16"/>
                <w:szCs w:val="16"/>
                <w:lang w:val="sr-Cyrl-RS"/>
              </w:rPr>
              <w:t>карботи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D6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-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B2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73798-5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F1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 – </w:t>
            </w:r>
            <w:r w:rsidRPr="00F86D34">
              <w:rPr>
                <w:sz w:val="16"/>
                <w:szCs w:val="16"/>
                <w:lang w:val="sr-Cyrl-RS"/>
              </w:rPr>
              <w:t>ак</w:t>
            </w:r>
            <w:r w:rsidRPr="00F86D34">
              <w:rPr>
                <w:sz w:val="16"/>
                <w:szCs w:val="16"/>
              </w:rPr>
              <w:t xml:space="preserve">. </w:t>
            </w:r>
            <w:r w:rsidRPr="00F86D34">
              <w:rPr>
                <w:sz w:val="16"/>
                <w:szCs w:val="16"/>
                <w:lang w:val="sr-Cyrl-RS"/>
              </w:rPr>
              <w:t>1</w:t>
            </w:r>
          </w:p>
          <w:p w14:paraId="2BCC1D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Вод. жив. сред. – хрон. </w:t>
            </w:r>
            <w:r w:rsidRPr="00F86D34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32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400</w:t>
            </w:r>
          </w:p>
          <w:p w14:paraId="7A40A6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C6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GHS09 </w:t>
            </w:r>
          </w:p>
          <w:p w14:paraId="7F677D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C3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41</w:t>
            </w:r>
            <w:r w:rsidRPr="00F86D34">
              <w:rPr>
                <w:sz w:val="16"/>
                <w:szCs w:val="16"/>
                <w:lang w:val="sr-Cyrl-RS"/>
              </w:rPr>
              <w:t>0</w:t>
            </w:r>
          </w:p>
          <w:p w14:paraId="352717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C8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=10</w:t>
            </w:r>
          </w:p>
          <w:p w14:paraId="468CA2AC" w14:textId="77777777" w:rsidR="00266A49" w:rsidRPr="00A5747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=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7D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6D7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51A44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D12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31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CA8A" w14:textId="77777777" w:rsidR="00266A49" w:rsidRPr="00EF01E8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имид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F64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206-01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31E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88-3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EC7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7519B6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Ак. токс.  </w:t>
            </w:r>
            <w:r w:rsidRPr="00F86D34">
              <w:rPr>
                <w:sz w:val="16"/>
                <w:szCs w:val="16"/>
                <w:lang w:val="sr-Cyrl-RS"/>
              </w:rPr>
              <w:t>4</w:t>
            </w:r>
          </w:p>
          <w:p w14:paraId="76837A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Кор. коже 1Ц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4942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60D </w:t>
            </w:r>
          </w:p>
          <w:p w14:paraId="58AA2AD6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302 </w:t>
            </w:r>
          </w:p>
          <w:p w14:paraId="133A46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C7083">
              <w:rPr>
                <w:sz w:val="16"/>
                <w:szCs w:val="16"/>
              </w:rPr>
              <w:t>H3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F2F6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GHS08 </w:t>
            </w:r>
          </w:p>
          <w:p w14:paraId="549290CC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GHS07 </w:t>
            </w:r>
          </w:p>
          <w:p w14:paraId="15C9BC40" w14:textId="77777777" w:rsidR="00266A49" w:rsidRPr="00301551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>GHS</w:t>
            </w:r>
            <w:r w:rsidRPr="00301551">
              <w:rPr>
                <w:sz w:val="16"/>
                <w:szCs w:val="16"/>
              </w:rPr>
              <w:t xml:space="preserve">05 </w:t>
            </w:r>
          </w:p>
          <w:p w14:paraId="7747AA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E6FE9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2D3C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60D </w:t>
            </w:r>
          </w:p>
          <w:p w14:paraId="386E003C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302 </w:t>
            </w:r>
          </w:p>
          <w:p w14:paraId="6F0BC2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C7083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DE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23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00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0570B9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646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3-320</w:t>
            </w:r>
            <w:r w:rsidRPr="00B21A2E">
              <w:rPr>
                <w:sz w:val="16"/>
                <w:szCs w:val="16"/>
              </w:rPr>
              <w:t>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A679" w14:textId="77777777" w:rsidR="00266A49" w:rsidRPr="0063067D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ленацил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C5240D">
              <w:rPr>
                <w:i/>
                <w:sz w:val="16"/>
                <w:szCs w:val="16"/>
              </w:rPr>
              <w:t>ISO</w:t>
            </w:r>
            <w:r w:rsidRPr="0063067D">
              <w:rPr>
                <w:sz w:val="16"/>
                <w:szCs w:val="16"/>
              </w:rPr>
              <w:t xml:space="preserve">); </w:t>
            </w:r>
          </w:p>
          <w:p w14:paraId="4CE54EBE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3-</w:t>
            </w:r>
            <w:r w:rsidRPr="004A1897">
              <w:rPr>
                <w:sz w:val="16"/>
                <w:szCs w:val="16"/>
                <w:lang w:val="sr-Cyrl-RS"/>
              </w:rPr>
              <w:t>циклохексил</w:t>
            </w:r>
            <w:r w:rsidRPr="004A1897">
              <w:rPr>
                <w:sz w:val="16"/>
                <w:szCs w:val="16"/>
              </w:rPr>
              <w:t xml:space="preserve">-6,7- </w:t>
            </w:r>
            <w:r w:rsidRPr="00D96209">
              <w:rPr>
                <w:sz w:val="16"/>
                <w:szCs w:val="16"/>
                <w:lang w:val="sr-Cyrl-RS"/>
              </w:rPr>
              <w:t>дихидро</w:t>
            </w:r>
            <w:r w:rsidRPr="00A4110E">
              <w:rPr>
                <w:sz w:val="16"/>
                <w:szCs w:val="16"/>
              </w:rPr>
              <w:t>-1H-</w:t>
            </w:r>
            <w:r w:rsidRPr="003C7083">
              <w:rPr>
                <w:sz w:val="16"/>
                <w:szCs w:val="16"/>
                <w:lang w:val="sr-Cyrl-RS"/>
              </w:rPr>
              <w:t>циклопента</w:t>
            </w:r>
            <w:r w:rsidRPr="00301551">
              <w:rPr>
                <w:sz w:val="16"/>
                <w:szCs w:val="16"/>
              </w:rPr>
              <w:t>[d]</w:t>
            </w:r>
            <w:r w:rsidRPr="00301551">
              <w:rPr>
                <w:sz w:val="16"/>
                <w:szCs w:val="16"/>
                <w:lang w:val="sr-Cyrl-RS"/>
              </w:rPr>
              <w:t>пиримидин</w:t>
            </w:r>
            <w:r w:rsidRPr="00301551">
              <w:rPr>
                <w:sz w:val="16"/>
                <w:szCs w:val="16"/>
              </w:rPr>
              <w:t>-2,4(3H,5H)-</w:t>
            </w:r>
            <w:r w:rsidRPr="00AE6FE9">
              <w:rPr>
                <w:sz w:val="16"/>
                <w:szCs w:val="16"/>
                <w:lang w:val="sr-Cyrl-RS"/>
              </w:rPr>
              <w:t>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A0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>218-49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66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A1897">
              <w:rPr>
                <w:sz w:val="16"/>
                <w:szCs w:val="16"/>
              </w:rPr>
              <w:t>2164-0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B9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Карц. 2</w:t>
            </w:r>
          </w:p>
          <w:p w14:paraId="1D2E28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EDE16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5B24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51 </w:t>
            </w:r>
          </w:p>
          <w:p w14:paraId="5D286478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400 </w:t>
            </w:r>
          </w:p>
          <w:p w14:paraId="71A33B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C708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BA7A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GHS08 </w:t>
            </w:r>
          </w:p>
          <w:p w14:paraId="4241A65F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GHS09 </w:t>
            </w:r>
          </w:p>
          <w:p w14:paraId="6B9872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3C7083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2A2F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51 </w:t>
            </w:r>
          </w:p>
          <w:p w14:paraId="012723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F7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2E12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M = 10 </w:t>
            </w:r>
          </w:p>
          <w:p w14:paraId="584E2F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F5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E8A6B4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5C66" w14:textId="77777777" w:rsidR="00266A49" w:rsidRPr="009C617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13-32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85E7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(RS)</w:t>
            </w:r>
            <w:r>
              <w:rPr>
                <w:sz w:val="16"/>
                <w:szCs w:val="16"/>
                <w:lang w:val="sr-Cyrl-RS"/>
              </w:rPr>
              <w:t>-4-</w:t>
            </w:r>
            <w:r w:rsidRPr="0030155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1-(2,3-диметилфенил)етил</w:t>
            </w:r>
            <w:r w:rsidRPr="00301551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-1</w:t>
            </w:r>
            <w:r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  <w:lang w:val="sr-Cyrl-RS"/>
              </w:rPr>
              <w:t>-имидазол;</w:t>
            </w:r>
          </w:p>
          <w:p w14:paraId="10D2C863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</w:p>
          <w:p w14:paraId="015E2CCD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едетомидин</w:t>
            </w:r>
          </w:p>
          <w:p w14:paraId="14E955BE" w14:textId="77777777" w:rsidR="00266A49" w:rsidRPr="00301551" w:rsidRDefault="00266A49" w:rsidP="00266A49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2660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2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19BD" w14:textId="77777777" w:rsidR="00266A49" w:rsidRPr="009C617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6347-1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36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Ак. токс. 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301F90B4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Ак. токс. 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45FF04E2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– ЈИ 3</w:t>
            </w:r>
          </w:p>
          <w:p w14:paraId="636B34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– ЈИ 1</w:t>
            </w:r>
          </w:p>
          <w:p w14:paraId="22C93F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– ВИ 1</w:t>
            </w:r>
          </w:p>
          <w:p w14:paraId="1D9521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D3816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0D84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30</w:t>
            </w:r>
          </w:p>
          <w:p w14:paraId="68306A86" w14:textId="77777777" w:rsidR="00266A49" w:rsidRPr="00AE6FE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0</w:t>
            </w:r>
          </w:p>
          <w:p w14:paraId="24739456" w14:textId="77777777" w:rsidR="00266A49" w:rsidRPr="00AE6FE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6</w:t>
            </w:r>
          </w:p>
          <w:p w14:paraId="010E722D" w14:textId="77777777" w:rsidR="00266A49" w:rsidRPr="00AE6FE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0 (око)</w:t>
            </w:r>
          </w:p>
          <w:p w14:paraId="223ECE0A" w14:textId="77777777" w:rsidR="00266A49" w:rsidRPr="00AE6FE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2</w:t>
            </w:r>
          </w:p>
          <w:p w14:paraId="5E73171F" w14:textId="77777777" w:rsidR="00266A49" w:rsidRPr="00AE6FE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00</w:t>
            </w:r>
          </w:p>
          <w:p w14:paraId="004ADC2A" w14:textId="77777777" w:rsidR="00266A49" w:rsidRPr="009C617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F599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4A1897">
              <w:rPr>
                <w:sz w:val="16"/>
                <w:szCs w:val="16"/>
              </w:rPr>
              <w:t xml:space="preserve"> </w:t>
            </w:r>
          </w:p>
          <w:p w14:paraId="6796CD37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D96209">
              <w:rPr>
                <w:sz w:val="16"/>
                <w:szCs w:val="16"/>
              </w:rPr>
              <w:t xml:space="preserve"> </w:t>
            </w:r>
          </w:p>
          <w:p w14:paraId="1F4BAF05" w14:textId="77777777" w:rsidR="00266A49" w:rsidRPr="00301551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>GHS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sr-Cyrl-RS"/>
              </w:rPr>
              <w:t>9</w:t>
            </w:r>
            <w:r w:rsidRPr="00301551">
              <w:rPr>
                <w:sz w:val="16"/>
                <w:szCs w:val="16"/>
              </w:rPr>
              <w:t xml:space="preserve"> </w:t>
            </w:r>
          </w:p>
          <w:p w14:paraId="358605D8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E6FE9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FDB1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30</w:t>
            </w:r>
          </w:p>
          <w:p w14:paraId="6203616A" w14:textId="77777777" w:rsidR="00266A49" w:rsidRPr="00AE6FE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0</w:t>
            </w:r>
          </w:p>
          <w:p w14:paraId="36BD11ED" w14:textId="77777777" w:rsidR="00266A49" w:rsidRPr="00AE6FE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6</w:t>
            </w:r>
          </w:p>
          <w:p w14:paraId="0E657297" w14:textId="77777777" w:rsidR="00266A49" w:rsidRPr="00AE6FE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0 (око)</w:t>
            </w:r>
          </w:p>
          <w:p w14:paraId="64E9B4E3" w14:textId="77777777" w:rsidR="00266A49" w:rsidRPr="00AE6FE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2</w:t>
            </w:r>
          </w:p>
          <w:p w14:paraId="74CD64D8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A0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E1CA" w14:textId="77777777" w:rsidR="00266A49" w:rsidRPr="00AE6FE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M = 1</w:t>
            </w:r>
          </w:p>
          <w:p w14:paraId="38B5C478" w14:textId="77777777" w:rsidR="00266A49" w:rsidRPr="009C617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>M = 10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11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D53A51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C070" w14:textId="77777777" w:rsidR="00266A49" w:rsidRPr="009C617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13-32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D5856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риадименол </w:t>
            </w: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6C92B84D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en-US"/>
              </w:rPr>
              <w:t>RS</w:t>
            </w:r>
            <w:r>
              <w:rPr>
                <w:sz w:val="16"/>
                <w:szCs w:val="16"/>
                <w:lang w:val="sr-Cyrl-RS"/>
              </w:rPr>
              <w:t>, 2</w:t>
            </w:r>
            <w:r>
              <w:rPr>
                <w:sz w:val="16"/>
                <w:szCs w:val="16"/>
                <w:lang w:val="en-US"/>
              </w:rPr>
              <w:t>RS</w:t>
            </w:r>
            <w:r>
              <w:rPr>
                <w:sz w:val="16"/>
                <w:szCs w:val="16"/>
                <w:lang w:val="sr-Cyrl-RS"/>
              </w:rPr>
              <w:t>; 1</w:t>
            </w:r>
            <w:r>
              <w:rPr>
                <w:sz w:val="16"/>
                <w:szCs w:val="16"/>
                <w:lang w:val="en-US"/>
              </w:rPr>
              <w:t xml:space="preserve">RS, </w:t>
            </w: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en-US"/>
              </w:rPr>
              <w:t>SR</w:t>
            </w:r>
            <w:r>
              <w:rPr>
                <w:sz w:val="16"/>
                <w:szCs w:val="16"/>
                <w:lang w:val="sr-Cyrl-RS"/>
              </w:rPr>
              <w:t>)-1-(4-хлорфенокси)-3,3-диметил-1-(1</w:t>
            </w:r>
            <w:r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  <w:lang w:val="sr-Cyrl-RS"/>
              </w:rPr>
              <w:t>-1,2,4-триазол-1-ил) бутан-2-ол;</w:t>
            </w:r>
          </w:p>
          <w:p w14:paraId="53B552BD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</w:p>
          <w:p w14:paraId="6E3404BC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α-</w:t>
            </w:r>
            <w:r>
              <w:rPr>
                <w:i/>
                <w:sz w:val="16"/>
                <w:szCs w:val="16"/>
                <w:lang w:val="en-US"/>
              </w:rPr>
              <w:t>terc</w:t>
            </w:r>
            <w:r>
              <w:rPr>
                <w:sz w:val="16"/>
                <w:szCs w:val="16"/>
                <w:lang w:val="sr-Cyrl-RS"/>
              </w:rPr>
              <w:t>-бутил-β-(4-хлорфенокси)-1</w:t>
            </w:r>
            <w:r w:rsidRPr="002F6F4C">
              <w:rPr>
                <w:sz w:val="16"/>
                <w:szCs w:val="16"/>
                <w:lang w:val="sr-Cyrl-RS"/>
              </w:rPr>
              <w:t>H</w:t>
            </w:r>
            <w:r>
              <w:rPr>
                <w:sz w:val="16"/>
                <w:szCs w:val="16"/>
                <w:lang w:val="sr-Cyrl-RS"/>
              </w:rPr>
              <w:t>-1,2,4-триазол-1-етанол</w:t>
            </w:r>
          </w:p>
          <w:p w14:paraId="5CA68599" w14:textId="77777777" w:rsidR="00266A49" w:rsidRPr="009C6170" w:rsidRDefault="00266A49" w:rsidP="00266A49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2E99" w14:textId="77777777" w:rsidR="00266A49" w:rsidRPr="009C617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59-53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92A0" w14:textId="77777777" w:rsidR="00266A49" w:rsidRPr="009C617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5219-6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DE574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. 1Б</w:t>
            </w:r>
          </w:p>
          <w:p w14:paraId="53689178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Токс. по репр. (лакт.)</w:t>
            </w:r>
          </w:p>
          <w:p w14:paraId="6DA18C05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69859D71" w14:textId="77777777" w:rsidR="00266A49" w:rsidRPr="009C617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DB2E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0</w:t>
            </w:r>
          </w:p>
          <w:p w14:paraId="03E65978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2</w:t>
            </w:r>
          </w:p>
          <w:p w14:paraId="3702F755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07D74E33" w14:textId="77777777" w:rsidR="00266A49" w:rsidRPr="009C617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B797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4A1897">
              <w:rPr>
                <w:sz w:val="16"/>
                <w:szCs w:val="16"/>
              </w:rPr>
              <w:t xml:space="preserve"> </w:t>
            </w:r>
          </w:p>
          <w:p w14:paraId="46931D7B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7</w:t>
            </w:r>
          </w:p>
          <w:p w14:paraId="14DEDAAB" w14:textId="77777777" w:rsidR="00266A49" w:rsidRPr="00301551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>GHS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sr-Cyrl-RS"/>
              </w:rPr>
              <w:t>9</w:t>
            </w:r>
            <w:r w:rsidRPr="00301551">
              <w:rPr>
                <w:sz w:val="16"/>
                <w:szCs w:val="16"/>
              </w:rPr>
              <w:t xml:space="preserve"> </w:t>
            </w:r>
          </w:p>
          <w:p w14:paraId="4477839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E6FE9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73BF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0</w:t>
            </w:r>
          </w:p>
          <w:p w14:paraId="5E083BF4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2</w:t>
            </w:r>
          </w:p>
          <w:p w14:paraId="7CF0EA1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415238A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F12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200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1D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E61869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D78C" w14:textId="77777777" w:rsidR="00266A49" w:rsidRPr="009C617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13-32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EE6C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ербутилазин </w:t>
            </w: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5A5599E5" w14:textId="77777777" w:rsidR="00266A49" w:rsidRPr="008C459D" w:rsidRDefault="00266A49" w:rsidP="00266A49">
            <w:pPr>
              <w:rPr>
                <w:sz w:val="16"/>
                <w:szCs w:val="16"/>
                <w:lang w:val="sr-Cyrl-RS"/>
              </w:rPr>
            </w:pPr>
          </w:p>
          <w:p w14:paraId="20FDDF5A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N-</w:t>
            </w:r>
            <w:r w:rsidRPr="009C6170">
              <w:rPr>
                <w:i/>
                <w:sz w:val="16"/>
                <w:szCs w:val="16"/>
                <w:lang w:val="en-US"/>
              </w:rPr>
              <w:t>terc</w:t>
            </w:r>
            <w:r>
              <w:rPr>
                <w:sz w:val="16"/>
                <w:szCs w:val="16"/>
                <w:lang w:val="sr-Cyrl-RS"/>
              </w:rPr>
              <w:t>-бутил-6-хлор-</w:t>
            </w:r>
            <w:r>
              <w:rPr>
                <w:sz w:val="16"/>
                <w:szCs w:val="16"/>
                <w:lang w:val="en-US"/>
              </w:rPr>
              <w:t xml:space="preserve"> N’</w:t>
            </w:r>
            <w:r>
              <w:rPr>
                <w:sz w:val="16"/>
                <w:szCs w:val="16"/>
                <w:lang w:val="sr-Cyrl-RS"/>
              </w:rPr>
              <w:t>-етил-1,3,5-триазин-2,4-диамин</w:t>
            </w:r>
          </w:p>
          <w:p w14:paraId="466E4E85" w14:textId="77777777" w:rsidR="00266A49" w:rsidRPr="009C6170" w:rsidRDefault="00266A49" w:rsidP="00266A49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2175" w14:textId="77777777" w:rsidR="00266A49" w:rsidRPr="009C617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C6170">
              <w:rPr>
                <w:sz w:val="16"/>
                <w:szCs w:val="16"/>
                <w:lang w:val="sr-Cyrl-RS"/>
              </w:rPr>
              <w:t>227-63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3083" w14:textId="77777777" w:rsidR="00266A49" w:rsidRPr="009C617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915-4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F578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05B5DB4F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– ВИ 2</w:t>
            </w:r>
          </w:p>
          <w:p w14:paraId="2CAB0997" w14:textId="77777777" w:rsidR="00266A49" w:rsidRPr="009C617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. – ак. 1 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BFE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4A1E80F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3</w:t>
            </w:r>
          </w:p>
          <w:p w14:paraId="0F45B74F" w14:textId="77777777" w:rsidR="00266A49" w:rsidRPr="008C459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00</w:t>
            </w:r>
          </w:p>
          <w:p w14:paraId="0095FAB0" w14:textId="77777777" w:rsidR="00266A49" w:rsidRPr="009C617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F321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4A1897">
              <w:rPr>
                <w:sz w:val="16"/>
                <w:szCs w:val="16"/>
              </w:rPr>
              <w:t xml:space="preserve"> </w:t>
            </w:r>
          </w:p>
          <w:p w14:paraId="7C81ED83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1F81AC98" w14:textId="77777777" w:rsidR="00266A49" w:rsidRPr="00301551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>GHS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sr-Cyrl-RS"/>
              </w:rPr>
              <w:t>9</w:t>
            </w:r>
            <w:r w:rsidRPr="00301551">
              <w:rPr>
                <w:sz w:val="16"/>
                <w:szCs w:val="16"/>
              </w:rPr>
              <w:t xml:space="preserve"> </w:t>
            </w:r>
          </w:p>
          <w:p w14:paraId="4CC717F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22EB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4D1B5016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73</w:t>
            </w:r>
          </w:p>
          <w:p w14:paraId="2BDC371B" w14:textId="77777777" w:rsidR="00266A49" w:rsidRDefault="00266A49" w:rsidP="00266A49"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  <w:p w14:paraId="3A3ADBD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1A4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0435" w14:textId="77777777" w:rsidR="00266A49" w:rsidRPr="008C459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M = 1</w:t>
            </w:r>
            <w:r>
              <w:rPr>
                <w:sz w:val="16"/>
                <w:szCs w:val="16"/>
                <w:lang w:val="sr-Cyrl-RS"/>
              </w:rPr>
              <w:t>0</w:t>
            </w:r>
          </w:p>
          <w:p w14:paraId="169341F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88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672C4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1EC6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lastRenderedPageBreak/>
              <w:t>613-32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714F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хинолин-8-ол</w:t>
            </w:r>
            <w:r>
              <w:rPr>
                <w:sz w:val="16"/>
                <w:szCs w:val="16"/>
                <w:lang w:val="en-US"/>
              </w:rPr>
              <w:t>;</w:t>
            </w:r>
          </w:p>
          <w:p w14:paraId="1F80ECBF" w14:textId="77777777" w:rsidR="00266A49" w:rsidRPr="00826AD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8-</w:t>
            </w:r>
            <w:r>
              <w:rPr>
                <w:sz w:val="16"/>
                <w:szCs w:val="16"/>
                <w:lang w:val="sr-Cyrl-RS"/>
              </w:rPr>
              <w:t>хидроксихин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1768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5-71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B737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8-2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88EE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. 1Б</w:t>
            </w:r>
          </w:p>
          <w:p w14:paraId="5E0FE508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14:paraId="22D24431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  <w:p w14:paraId="778ECEEF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</w:t>
            </w:r>
          </w:p>
          <w:p w14:paraId="3CA59D70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. – ак. 1</w:t>
            </w:r>
          </w:p>
          <w:p w14:paraId="389599D8" w14:textId="77777777" w:rsidR="00266A49" w:rsidRPr="00826AD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CA3C" w14:textId="77777777" w:rsidR="00266A49" w:rsidRPr="00E44B4D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0</w:t>
            </w:r>
            <w:r>
              <w:rPr>
                <w:sz w:val="16"/>
                <w:szCs w:val="16"/>
                <w:lang w:val="en-US"/>
              </w:rPr>
              <w:t>D</w:t>
            </w:r>
          </w:p>
          <w:p w14:paraId="36CA46AD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1</w:t>
            </w:r>
          </w:p>
          <w:p w14:paraId="09061D6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8</w:t>
            </w:r>
          </w:p>
          <w:p w14:paraId="4AA21DD4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7</w:t>
            </w:r>
          </w:p>
          <w:p w14:paraId="485F3711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00</w:t>
            </w:r>
          </w:p>
          <w:p w14:paraId="07D053FB" w14:textId="77777777" w:rsidR="00266A49" w:rsidRPr="00E44B4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7EA0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en-US"/>
              </w:rPr>
              <w:t>8</w:t>
            </w:r>
            <w:r w:rsidRPr="004A1897">
              <w:rPr>
                <w:sz w:val="16"/>
                <w:szCs w:val="16"/>
              </w:rPr>
              <w:t xml:space="preserve"> </w:t>
            </w:r>
          </w:p>
          <w:p w14:paraId="5230B40A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en-US"/>
              </w:rPr>
              <w:t>6</w:t>
            </w:r>
            <w:r w:rsidRPr="00D96209">
              <w:rPr>
                <w:sz w:val="16"/>
                <w:szCs w:val="16"/>
              </w:rPr>
              <w:t xml:space="preserve"> </w:t>
            </w:r>
          </w:p>
          <w:p w14:paraId="3177BD66" w14:textId="77777777" w:rsidR="00266A49" w:rsidRPr="00A4110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5</w:t>
            </w:r>
          </w:p>
          <w:p w14:paraId="59A9BCC2" w14:textId="77777777" w:rsidR="00266A49" w:rsidRPr="00301551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>GHS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sr-Cyrl-RS"/>
              </w:rPr>
              <w:t>9</w:t>
            </w:r>
            <w:r w:rsidRPr="00301551">
              <w:rPr>
                <w:sz w:val="16"/>
                <w:szCs w:val="16"/>
              </w:rPr>
              <w:t xml:space="preserve"> </w:t>
            </w:r>
          </w:p>
          <w:p w14:paraId="5FBB3BFC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E6FE9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26C3" w14:textId="77777777" w:rsidR="00266A49" w:rsidRPr="00E44B4D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0</w:t>
            </w:r>
            <w:r>
              <w:rPr>
                <w:sz w:val="16"/>
                <w:szCs w:val="16"/>
                <w:lang w:val="en-US"/>
              </w:rPr>
              <w:t>D</w:t>
            </w:r>
          </w:p>
          <w:p w14:paraId="6D50D61D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1</w:t>
            </w:r>
          </w:p>
          <w:p w14:paraId="5132F71E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8</w:t>
            </w:r>
          </w:p>
          <w:p w14:paraId="2B3F18F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7</w:t>
            </w:r>
          </w:p>
          <w:p w14:paraId="2EAE4248" w14:textId="77777777" w:rsidR="00266A49" w:rsidRPr="00E44B4D" w:rsidRDefault="00266A49" w:rsidP="00266A49"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899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347B" w14:textId="77777777" w:rsidR="00266A49" w:rsidRPr="00E44B4D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M = 1</w:t>
            </w:r>
          </w:p>
          <w:p w14:paraId="2DDF5AFB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12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5632C3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71F8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13-32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3AD1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иаклоприд </w:t>
            </w: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3D964A5A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</w:p>
          <w:p w14:paraId="49AF4426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(Z)-3-(6-</w:t>
            </w:r>
            <w:r>
              <w:rPr>
                <w:sz w:val="16"/>
                <w:szCs w:val="16"/>
                <w:lang w:val="sr-Cyrl-RS"/>
              </w:rPr>
              <w:t>хлор-3-пиридил-метил)-1,3-тиазолидин-2-илиденцијанамид;</w:t>
            </w:r>
          </w:p>
          <w:p w14:paraId="63D63D65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</w:p>
          <w:p w14:paraId="2CFE327F" w14:textId="77777777" w:rsidR="00266A49" w:rsidRDefault="00266A49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{(2Z)-3-[</w:t>
            </w:r>
            <w:r>
              <w:rPr>
                <w:sz w:val="16"/>
                <w:szCs w:val="16"/>
                <w:lang w:val="sr-Cyrl-RS"/>
              </w:rPr>
              <w:t>(6-хлорпиридин-3-ил) метил</w:t>
            </w:r>
            <w:r>
              <w:rPr>
                <w:sz w:val="16"/>
                <w:szCs w:val="16"/>
                <w:lang w:val="en-US"/>
              </w:rPr>
              <w:t>]</w:t>
            </w:r>
            <w:r>
              <w:rPr>
                <w:sz w:val="16"/>
                <w:szCs w:val="16"/>
                <w:lang w:val="sr-Cyrl-RS"/>
              </w:rPr>
              <w:t>-1,3-тиазолидин-2-илиден</w:t>
            </w:r>
            <w:r>
              <w:rPr>
                <w:sz w:val="16"/>
                <w:szCs w:val="16"/>
                <w:lang w:val="en-US"/>
              </w:rPr>
              <w:t>}</w:t>
            </w:r>
            <w:r>
              <w:rPr>
                <w:sz w:val="16"/>
                <w:szCs w:val="16"/>
                <w:lang w:val="sr-Cyrl-RS"/>
              </w:rPr>
              <w:t xml:space="preserve"> цијанамид</w:t>
            </w:r>
          </w:p>
          <w:p w14:paraId="2EE3EDB5" w14:textId="77777777" w:rsidR="00266A49" w:rsidRPr="005F7823" w:rsidRDefault="00266A49" w:rsidP="00266A49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FBBD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6A56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1988-4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35A4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2</w:t>
            </w:r>
          </w:p>
          <w:p w14:paraId="1FC2AA99" w14:textId="77777777" w:rsidR="00266A49" w:rsidRPr="005F782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F7823">
              <w:rPr>
                <w:sz w:val="16"/>
                <w:szCs w:val="16"/>
                <w:lang w:val="sr-Cyrl-RS"/>
              </w:rPr>
              <w:t>Токс. по реп. 1Б</w:t>
            </w:r>
          </w:p>
          <w:p w14:paraId="0A177724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4</w:t>
            </w:r>
          </w:p>
          <w:p w14:paraId="41426576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F7823">
              <w:rPr>
                <w:sz w:val="16"/>
                <w:szCs w:val="16"/>
                <w:lang w:val="sr-Cyrl-RS"/>
              </w:rPr>
              <w:t>Ак. токс. 3</w:t>
            </w:r>
          </w:p>
          <w:p w14:paraId="2B3B415A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– ЈИ 3</w:t>
            </w:r>
          </w:p>
          <w:p w14:paraId="1B46D93D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. – ак. 1</w:t>
            </w:r>
          </w:p>
          <w:p w14:paraId="0808ADD7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B8D1" w14:textId="77777777" w:rsidR="00266A49" w:rsidRPr="00CA43D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51</w:t>
            </w:r>
          </w:p>
          <w:p w14:paraId="6D1C0E1A" w14:textId="77777777" w:rsidR="00266A49" w:rsidRPr="001D45CD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0</w:t>
            </w:r>
            <w:r>
              <w:rPr>
                <w:sz w:val="16"/>
                <w:szCs w:val="16"/>
                <w:lang w:val="en-US"/>
              </w:rPr>
              <w:t>FD</w:t>
            </w:r>
          </w:p>
          <w:p w14:paraId="6855F60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332</w:t>
            </w:r>
          </w:p>
          <w:p w14:paraId="44CC4AAD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1</w:t>
            </w:r>
          </w:p>
          <w:p w14:paraId="6C59AA6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336</w:t>
            </w:r>
          </w:p>
          <w:p w14:paraId="46EB56A2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400</w:t>
            </w:r>
          </w:p>
          <w:p w14:paraId="4D6772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1B93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en-US"/>
              </w:rPr>
              <w:t>8</w:t>
            </w:r>
            <w:r w:rsidRPr="004A1897">
              <w:rPr>
                <w:sz w:val="16"/>
                <w:szCs w:val="16"/>
              </w:rPr>
              <w:t xml:space="preserve"> </w:t>
            </w:r>
          </w:p>
          <w:p w14:paraId="1D1F99C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en-US"/>
              </w:rPr>
              <w:t>6</w:t>
            </w:r>
            <w:r w:rsidRPr="00D96209">
              <w:rPr>
                <w:sz w:val="16"/>
                <w:szCs w:val="16"/>
              </w:rPr>
              <w:t xml:space="preserve"> </w:t>
            </w:r>
          </w:p>
          <w:p w14:paraId="605AB2FE" w14:textId="77777777" w:rsidR="00266A49" w:rsidRPr="00301551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C7083">
              <w:rPr>
                <w:sz w:val="16"/>
                <w:szCs w:val="16"/>
              </w:rPr>
              <w:t>GHS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sr-Cyrl-RS"/>
              </w:rPr>
              <w:t>9</w:t>
            </w:r>
            <w:r w:rsidRPr="00301551">
              <w:rPr>
                <w:sz w:val="16"/>
                <w:szCs w:val="16"/>
              </w:rPr>
              <w:t xml:space="preserve"> </w:t>
            </w:r>
          </w:p>
          <w:p w14:paraId="12919C5C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E6FE9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1FFA" w14:textId="77777777" w:rsidR="00266A49" w:rsidRPr="00CA43D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51</w:t>
            </w:r>
          </w:p>
          <w:p w14:paraId="595FC09D" w14:textId="77777777" w:rsidR="00266A49" w:rsidRPr="001D45CD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0</w:t>
            </w:r>
            <w:r>
              <w:rPr>
                <w:sz w:val="16"/>
                <w:szCs w:val="16"/>
                <w:lang w:val="en-US"/>
              </w:rPr>
              <w:t>FD</w:t>
            </w:r>
          </w:p>
          <w:p w14:paraId="496D3E8C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332</w:t>
            </w:r>
          </w:p>
          <w:p w14:paraId="7F054FD5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1</w:t>
            </w:r>
          </w:p>
          <w:p w14:paraId="09D4897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336</w:t>
            </w:r>
          </w:p>
          <w:p w14:paraId="39A9F0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4B9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CD39" w14:textId="77777777" w:rsidR="00266A49" w:rsidRPr="001D45CD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M = 100</w:t>
            </w:r>
          </w:p>
          <w:p w14:paraId="7DF6CB7C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</w:rPr>
              <w:t>M = 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54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127B67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4E6A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26836">
              <w:rPr>
                <w:sz w:val="16"/>
                <w:szCs w:val="17"/>
              </w:rPr>
              <w:t>613-32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0BD5" w14:textId="77777777" w:rsidR="00266A49" w:rsidRPr="00965475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726836">
              <w:rPr>
                <w:sz w:val="16"/>
                <w:szCs w:val="17"/>
              </w:rPr>
              <w:t>2-</w:t>
            </w:r>
            <w:r>
              <w:rPr>
                <w:sz w:val="16"/>
                <w:szCs w:val="17"/>
                <w:lang w:val="sr-Cyrl-RS"/>
              </w:rPr>
              <w:t>метилизотиазол</w:t>
            </w:r>
            <w:r w:rsidRPr="00726836">
              <w:rPr>
                <w:sz w:val="16"/>
                <w:szCs w:val="17"/>
              </w:rPr>
              <w:t>-3(2</w:t>
            </w:r>
            <w:r w:rsidRPr="00726836">
              <w:rPr>
                <w:i/>
                <w:iCs/>
                <w:sz w:val="16"/>
                <w:szCs w:val="17"/>
              </w:rPr>
              <w:t>H</w:t>
            </w:r>
            <w:r>
              <w:rPr>
                <w:sz w:val="16"/>
                <w:szCs w:val="17"/>
              </w:rPr>
              <w:t>)-</w:t>
            </w:r>
            <w:r>
              <w:rPr>
                <w:sz w:val="16"/>
                <w:szCs w:val="17"/>
                <w:lang w:val="sr-Cyrl-R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9D4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726836">
              <w:rPr>
                <w:sz w:val="16"/>
                <w:szCs w:val="17"/>
              </w:rPr>
              <w:t>220-23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AD4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26836">
              <w:rPr>
                <w:sz w:val="16"/>
                <w:szCs w:val="17"/>
              </w:rPr>
              <w:t>2682-2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DDB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2</w:t>
            </w:r>
          </w:p>
          <w:p w14:paraId="3EECE741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F7823">
              <w:rPr>
                <w:sz w:val="16"/>
                <w:szCs w:val="16"/>
                <w:lang w:val="sr-Cyrl-RS"/>
              </w:rPr>
              <w:t>Ак. токс. 3</w:t>
            </w:r>
          </w:p>
          <w:p w14:paraId="2170908A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F7823">
              <w:rPr>
                <w:sz w:val="16"/>
                <w:szCs w:val="16"/>
                <w:lang w:val="sr-Cyrl-RS"/>
              </w:rPr>
              <w:t>Ак. токс. 3</w:t>
            </w:r>
          </w:p>
          <w:p w14:paraId="7665D57F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р. коже 1Б</w:t>
            </w:r>
          </w:p>
          <w:p w14:paraId="3BBC6166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 1</w:t>
            </w:r>
          </w:p>
          <w:p w14:paraId="44F14E10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 1А</w:t>
            </w:r>
          </w:p>
          <w:p w14:paraId="784C84A4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. – ак. 1</w:t>
            </w:r>
          </w:p>
          <w:p w14:paraId="2A8976B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72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30</w:t>
            </w:r>
          </w:p>
          <w:p w14:paraId="449361B4" w14:textId="77777777" w:rsidR="00266A49" w:rsidRPr="0072683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65181E50" w14:textId="77777777" w:rsidR="00266A49" w:rsidRPr="00A5747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</w:p>
          <w:p w14:paraId="694FE0CA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4</w:t>
            </w:r>
          </w:p>
          <w:p w14:paraId="386F9DA5" w14:textId="77777777" w:rsidR="00266A49" w:rsidRPr="00F8677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2CFF8AE0" w14:textId="77777777" w:rsidR="00266A49" w:rsidRPr="00F8677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7</w:t>
            </w:r>
          </w:p>
          <w:p w14:paraId="627F753C" w14:textId="77777777" w:rsidR="00266A49" w:rsidRPr="00F8677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00</w:t>
            </w:r>
          </w:p>
          <w:p w14:paraId="4EC17209" w14:textId="77777777" w:rsidR="00266A49" w:rsidRPr="0072683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4</w:t>
            </w: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0AB0B" w14:textId="77777777" w:rsidR="00266A49" w:rsidRPr="0072683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5</w:t>
            </w:r>
          </w:p>
          <w:p w14:paraId="41EEB4C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GHS06</w:t>
            </w:r>
          </w:p>
          <w:p w14:paraId="7D9A838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GHS09</w:t>
            </w:r>
          </w:p>
          <w:p w14:paraId="2BB472DD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51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30</w:t>
            </w:r>
          </w:p>
          <w:p w14:paraId="61E85444" w14:textId="77777777" w:rsidR="00266A49" w:rsidRPr="00F8677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28F5907E" w14:textId="77777777" w:rsidR="00266A49" w:rsidRPr="00A5747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</w:p>
          <w:p w14:paraId="6FB4F8CE" w14:textId="77777777" w:rsidR="00266A49" w:rsidRPr="0072683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4</w:t>
            </w:r>
          </w:p>
          <w:p w14:paraId="0CB9D82C" w14:textId="77777777" w:rsidR="00266A49" w:rsidRPr="0072683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1</w:t>
            </w:r>
            <w:r>
              <w:rPr>
                <w:sz w:val="16"/>
                <w:szCs w:val="16"/>
                <w:lang w:val="sr-Cyrl-RS"/>
              </w:rPr>
              <w:t>7</w:t>
            </w:r>
          </w:p>
          <w:p w14:paraId="50A6C1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</w:t>
            </w: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5AA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65475">
              <w:rPr>
                <w:sz w:val="16"/>
                <w:szCs w:val="17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3526" w14:textId="77777777" w:rsidR="00266A49" w:rsidRPr="00965475" w:rsidRDefault="00266A49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965475">
              <w:rPr>
                <w:sz w:val="16"/>
                <w:szCs w:val="17"/>
                <w:lang w:val="sr-Cyrl-RS"/>
              </w:rPr>
              <w:t xml:space="preserve">Сензиб. коже </w:t>
            </w:r>
            <w:r w:rsidRPr="00965475">
              <w:rPr>
                <w:sz w:val="16"/>
                <w:szCs w:val="17"/>
              </w:rPr>
              <w:t xml:space="preserve">1A; H317: </w:t>
            </w:r>
          </w:p>
          <w:p w14:paraId="053DB80B" w14:textId="77777777" w:rsidR="00266A49" w:rsidRPr="00965475" w:rsidRDefault="00266A49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965475">
              <w:rPr>
                <w:sz w:val="16"/>
                <w:szCs w:val="17"/>
              </w:rPr>
              <w:t xml:space="preserve">C ≥ 0,0015 % </w:t>
            </w:r>
          </w:p>
          <w:p w14:paraId="2BCA2B2E" w14:textId="77777777" w:rsidR="00266A49" w:rsidRPr="00965475" w:rsidRDefault="00266A49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</w:p>
          <w:p w14:paraId="05E74B7F" w14:textId="77777777" w:rsidR="00266A49" w:rsidRPr="00965475" w:rsidRDefault="00266A49" w:rsidP="00266A49">
            <w:pPr>
              <w:spacing w:before="60" w:after="60"/>
              <w:rPr>
                <w:sz w:val="16"/>
                <w:szCs w:val="17"/>
                <w:lang w:val="sr-Cyrl-RS"/>
              </w:rPr>
            </w:pPr>
            <w:r w:rsidRPr="00965475">
              <w:rPr>
                <w:sz w:val="16"/>
                <w:szCs w:val="17"/>
              </w:rPr>
              <w:t xml:space="preserve">M = 10 </w:t>
            </w:r>
          </w:p>
          <w:p w14:paraId="1547FB11" w14:textId="77777777" w:rsidR="00266A49" w:rsidRPr="0072683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65475">
              <w:rPr>
                <w:sz w:val="16"/>
                <w:szCs w:val="17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69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9F6004" w14:paraId="782485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A9E1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6004">
              <w:rPr>
                <w:sz w:val="16"/>
                <w:szCs w:val="16"/>
              </w:rPr>
              <w:t>613-32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2016" w14:textId="77777777" w:rsidR="00266A49" w:rsidRPr="009F600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  <w:lang w:val="sr-Cyrl-RS"/>
              </w:rPr>
              <w:t>пироксулам</w:t>
            </w:r>
            <w:r w:rsidRPr="009F6004">
              <w:rPr>
                <w:sz w:val="16"/>
                <w:szCs w:val="16"/>
              </w:rPr>
              <w:t xml:space="preserve"> (ISO); </w:t>
            </w:r>
          </w:p>
          <w:p w14:paraId="5325D5DD" w14:textId="77777777" w:rsidR="00266A49" w:rsidRPr="009F6004" w:rsidRDefault="00266A49" w:rsidP="00266A49">
            <w:pPr>
              <w:rPr>
                <w:sz w:val="16"/>
                <w:szCs w:val="16"/>
                <w:lang w:val="sr-Cyrl-RS"/>
              </w:rPr>
            </w:pPr>
          </w:p>
          <w:p w14:paraId="6D8A7273" w14:textId="77777777" w:rsidR="00266A49" w:rsidRPr="009F6004" w:rsidRDefault="00266A49" w:rsidP="00266A49">
            <w:pPr>
              <w:rPr>
                <w:sz w:val="16"/>
                <w:szCs w:val="16"/>
              </w:rPr>
            </w:pPr>
            <w:r w:rsidRPr="009F6004">
              <w:rPr>
                <w:i/>
                <w:iCs/>
                <w:sz w:val="16"/>
                <w:szCs w:val="16"/>
              </w:rPr>
              <w:t>N</w:t>
            </w:r>
            <w:r w:rsidRPr="009F6004">
              <w:rPr>
                <w:sz w:val="16"/>
                <w:szCs w:val="16"/>
              </w:rPr>
              <w:t>-(5,7-</w:t>
            </w:r>
            <w:r w:rsidRPr="009F6004">
              <w:rPr>
                <w:sz w:val="16"/>
                <w:szCs w:val="16"/>
                <w:lang w:val="sr-Cyrl-RS"/>
              </w:rPr>
              <w:t>диметокси</w:t>
            </w:r>
            <w:r w:rsidRPr="009F6004">
              <w:rPr>
                <w:sz w:val="16"/>
                <w:szCs w:val="16"/>
              </w:rPr>
              <w:t>[1,2,4]</w:t>
            </w:r>
            <w:r w:rsidRPr="009F6004">
              <w:rPr>
                <w:sz w:val="16"/>
                <w:szCs w:val="16"/>
                <w:lang w:val="sr-Cyrl-RS"/>
              </w:rPr>
              <w:t>триазол</w:t>
            </w:r>
            <w:r w:rsidRPr="009F6004">
              <w:rPr>
                <w:sz w:val="16"/>
                <w:szCs w:val="16"/>
              </w:rPr>
              <w:t>[1,5-a]</w:t>
            </w:r>
            <w:r w:rsidRPr="009F6004">
              <w:rPr>
                <w:sz w:val="16"/>
                <w:szCs w:val="16"/>
                <w:lang w:val="sr-Cyrl-RS"/>
              </w:rPr>
              <w:t>пиримидин</w:t>
            </w:r>
            <w:r w:rsidRPr="009F6004">
              <w:rPr>
                <w:sz w:val="16"/>
                <w:szCs w:val="16"/>
              </w:rPr>
              <w:t>-2-</w:t>
            </w:r>
            <w:r w:rsidRPr="009F6004">
              <w:rPr>
                <w:sz w:val="16"/>
                <w:szCs w:val="16"/>
                <w:lang w:val="sr-Cyrl-RS"/>
              </w:rPr>
              <w:t>ил</w:t>
            </w:r>
            <w:r w:rsidRPr="009F6004">
              <w:rPr>
                <w:sz w:val="16"/>
                <w:szCs w:val="16"/>
              </w:rPr>
              <w:t xml:space="preserve">)-2- </w:t>
            </w:r>
            <w:r w:rsidRPr="009F6004">
              <w:rPr>
                <w:sz w:val="16"/>
                <w:szCs w:val="16"/>
                <w:lang w:val="sr-Cyrl-RS"/>
              </w:rPr>
              <w:t>метокси</w:t>
            </w:r>
            <w:r w:rsidRPr="009F6004">
              <w:rPr>
                <w:sz w:val="16"/>
                <w:szCs w:val="16"/>
              </w:rPr>
              <w:t>-4-(</w:t>
            </w:r>
            <w:r w:rsidRPr="009F6004">
              <w:rPr>
                <w:sz w:val="16"/>
                <w:szCs w:val="16"/>
                <w:lang w:val="sr-Cyrl-RS"/>
              </w:rPr>
              <w:t>трифлуорметил</w:t>
            </w:r>
            <w:r w:rsidRPr="009F6004">
              <w:rPr>
                <w:sz w:val="16"/>
                <w:szCs w:val="16"/>
              </w:rPr>
              <w:t xml:space="preserve">) </w:t>
            </w:r>
            <w:r w:rsidRPr="009F6004">
              <w:rPr>
                <w:sz w:val="16"/>
                <w:szCs w:val="16"/>
                <w:lang w:val="sr-Cyrl-RS"/>
              </w:rPr>
              <w:t>пиридин</w:t>
            </w:r>
            <w:r w:rsidRPr="009F6004">
              <w:rPr>
                <w:sz w:val="16"/>
                <w:szCs w:val="16"/>
              </w:rPr>
              <w:t>-3-</w:t>
            </w:r>
            <w:r w:rsidRPr="009F6004">
              <w:rPr>
                <w:sz w:val="16"/>
                <w:szCs w:val="16"/>
                <w:lang w:val="sr-Cyrl-RS"/>
              </w:rPr>
              <w:t>сулф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8695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600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F60B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6004">
              <w:rPr>
                <w:sz w:val="16"/>
                <w:szCs w:val="16"/>
              </w:rPr>
              <w:t>422556-0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DDD5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  <w:lang w:val="sr-Cyrl-RS"/>
              </w:rPr>
              <w:t>Сензиб. коже 1</w:t>
            </w:r>
          </w:p>
          <w:p w14:paraId="2C822C6A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442C9">
              <w:rPr>
                <w:sz w:val="16"/>
                <w:szCs w:val="16"/>
                <w:lang w:val="sr-Cyrl-RS"/>
              </w:rPr>
              <w:t>Вод. жив. сред. – ак. 1</w:t>
            </w:r>
          </w:p>
          <w:p w14:paraId="18EEB7E6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  <w:lang w:val="sr-Cyrl-R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C0C8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H31</w:t>
            </w:r>
            <w:r w:rsidRPr="009F6004">
              <w:rPr>
                <w:sz w:val="16"/>
                <w:szCs w:val="16"/>
                <w:lang w:val="sr-Cyrl-RS"/>
              </w:rPr>
              <w:t>7</w:t>
            </w:r>
          </w:p>
          <w:p w14:paraId="591D8468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H</w:t>
            </w:r>
            <w:r w:rsidRPr="009F6004">
              <w:rPr>
                <w:sz w:val="16"/>
                <w:szCs w:val="16"/>
                <w:lang w:val="sr-Cyrl-RS"/>
              </w:rPr>
              <w:t>400</w:t>
            </w:r>
          </w:p>
          <w:p w14:paraId="5C6D7C1F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6004">
              <w:rPr>
                <w:sz w:val="16"/>
                <w:szCs w:val="16"/>
              </w:rPr>
              <w:t>H4</w:t>
            </w:r>
            <w:r w:rsidRPr="009F6004"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9224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GHS0</w:t>
            </w:r>
            <w:r w:rsidRPr="009F6004">
              <w:rPr>
                <w:sz w:val="16"/>
                <w:szCs w:val="16"/>
                <w:lang w:val="sr-Cyrl-RS"/>
              </w:rPr>
              <w:t>7</w:t>
            </w:r>
          </w:p>
          <w:p w14:paraId="74D669F5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6004">
              <w:rPr>
                <w:sz w:val="16"/>
                <w:szCs w:val="16"/>
              </w:rPr>
              <w:t>GHS09</w:t>
            </w:r>
          </w:p>
          <w:p w14:paraId="60ABD802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B63E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H31</w:t>
            </w:r>
            <w:r w:rsidRPr="009F6004">
              <w:rPr>
                <w:sz w:val="16"/>
                <w:szCs w:val="16"/>
                <w:lang w:val="sr-Cyrl-RS"/>
              </w:rPr>
              <w:t>7</w:t>
            </w:r>
          </w:p>
          <w:p w14:paraId="537E497B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6004">
              <w:rPr>
                <w:sz w:val="16"/>
                <w:szCs w:val="16"/>
              </w:rPr>
              <w:t>H4</w:t>
            </w:r>
            <w:r w:rsidRPr="009F6004"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CF2C" w14:textId="77777777" w:rsidR="00266A49" w:rsidRPr="00FA40EC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9C81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 xml:space="preserve">M = 100 </w:t>
            </w:r>
          </w:p>
          <w:p w14:paraId="6375F2AD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D3AE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76CFA9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6201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82420">
              <w:rPr>
                <w:sz w:val="16"/>
                <w:szCs w:val="16"/>
              </w:rPr>
              <w:t>613-32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7DBB" w14:textId="77777777" w:rsidR="00266A49" w:rsidRPr="009F6004" w:rsidRDefault="00266A49" w:rsidP="00266A49">
            <w:pPr>
              <w:rPr>
                <w:sz w:val="16"/>
                <w:szCs w:val="16"/>
              </w:rPr>
            </w:pPr>
            <w:r w:rsidRPr="00F8677B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  <w:lang w:val="sr-Cyrl-RS"/>
              </w:rPr>
              <w:t>винилимид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3FB5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6004">
              <w:rPr>
                <w:sz w:val="16"/>
                <w:szCs w:val="16"/>
              </w:rPr>
              <w:t>214-01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D541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6004">
              <w:rPr>
                <w:sz w:val="16"/>
                <w:szCs w:val="16"/>
              </w:rPr>
              <w:t>1072-6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D190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  <w:lang w:val="sr-Cyrl-RS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6EEF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6004">
              <w:rPr>
                <w:sz w:val="16"/>
                <w:szCs w:val="16"/>
              </w:rPr>
              <w:t>H360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96B4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GHS0</w:t>
            </w:r>
            <w:r w:rsidRPr="009F6004">
              <w:rPr>
                <w:sz w:val="16"/>
                <w:szCs w:val="16"/>
                <w:lang w:val="sr-Cyrl-RS"/>
              </w:rPr>
              <w:t>8</w:t>
            </w:r>
          </w:p>
          <w:p w14:paraId="0DA21CA2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442C9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30E5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6004">
              <w:rPr>
                <w:sz w:val="16"/>
                <w:szCs w:val="16"/>
              </w:rPr>
              <w:t>H360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83F4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FB6A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</w:t>
            </w:r>
            <w:r w:rsidRPr="009F600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  <w:r w:rsidRPr="009F6004">
              <w:rPr>
                <w:sz w:val="16"/>
                <w:szCs w:val="16"/>
              </w:rPr>
              <w:t xml:space="preserve">; H360D: </w:t>
            </w:r>
          </w:p>
          <w:p w14:paraId="3058C7D5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C ≥ 0,03 %’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04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0044F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87CB" w14:textId="04A9A4BC" w:rsidR="00266A49" w:rsidRPr="00C82420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374C7">
              <w:rPr>
                <w:sz w:val="16"/>
                <w:szCs w:val="16"/>
              </w:rPr>
              <w:lastRenderedPageBreak/>
              <w:t>613-32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AA4E" w14:textId="2A028DBA" w:rsidR="00266A49" w:rsidRPr="00CC5865" w:rsidRDefault="00266A49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Халосулфурон-метил </w:t>
            </w:r>
            <w:r w:rsidRPr="00CC5865">
              <w:rPr>
                <w:sz w:val="16"/>
                <w:szCs w:val="16"/>
              </w:rPr>
              <w:t xml:space="preserve">(ISO); </w:t>
            </w:r>
          </w:p>
          <w:p w14:paraId="5126249D" w14:textId="7DFDBE4C" w:rsidR="00266A49" w:rsidRPr="00CC5865" w:rsidRDefault="00266A49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етил</w:t>
            </w:r>
            <w:r w:rsidRPr="00CC5865">
              <w:rPr>
                <w:sz w:val="16"/>
                <w:szCs w:val="16"/>
              </w:rPr>
              <w:t xml:space="preserve"> 3-</w:t>
            </w:r>
            <w:r>
              <w:rPr>
                <w:sz w:val="16"/>
                <w:szCs w:val="16"/>
                <w:lang w:val="sr-Cyrl-RS"/>
              </w:rPr>
              <w:t>хлоро</w:t>
            </w:r>
            <w:r w:rsidRPr="00CC5865">
              <w:rPr>
                <w:sz w:val="16"/>
                <w:szCs w:val="16"/>
              </w:rPr>
              <w:t xml:space="preserve">-5-{[(4,6- </w:t>
            </w:r>
          </w:p>
          <w:p w14:paraId="3F57704E" w14:textId="14C704C7" w:rsidR="00266A49" w:rsidRPr="00CC5865" w:rsidRDefault="00266A49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иметоксипиримидин</w:t>
            </w:r>
            <w:r w:rsidRPr="00CC5865"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CC5865">
              <w:rPr>
                <w:sz w:val="16"/>
                <w:szCs w:val="16"/>
              </w:rPr>
              <w:t xml:space="preserve">) </w:t>
            </w:r>
          </w:p>
          <w:p w14:paraId="187C2EF0" w14:textId="7ADA1D58" w:rsidR="00266A49" w:rsidRPr="00CC5865" w:rsidRDefault="00266A49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арбамоил</w:t>
            </w:r>
            <w:r w:rsidRPr="00CC5865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сулфамоил</w:t>
            </w:r>
            <w:r w:rsidRPr="00CC5865">
              <w:rPr>
                <w:sz w:val="16"/>
                <w:szCs w:val="16"/>
              </w:rPr>
              <w:t xml:space="preserve">}-1- </w:t>
            </w:r>
          </w:p>
          <w:p w14:paraId="6F21756A" w14:textId="1BF3E772" w:rsidR="00266A49" w:rsidRPr="00CC5865" w:rsidRDefault="00266A49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етил</w:t>
            </w:r>
            <w:r w:rsidRPr="00CC5865">
              <w:rPr>
                <w:sz w:val="16"/>
                <w:szCs w:val="16"/>
              </w:rPr>
              <w:t>-1H-</w:t>
            </w:r>
            <w:r>
              <w:rPr>
                <w:sz w:val="16"/>
                <w:szCs w:val="16"/>
                <w:lang w:val="sr-Cyrl-RS"/>
              </w:rPr>
              <w:t>пиразол</w:t>
            </w:r>
            <w:r w:rsidRPr="00CC5865">
              <w:rPr>
                <w:sz w:val="16"/>
                <w:szCs w:val="16"/>
              </w:rPr>
              <w:t xml:space="preserve">-4- </w:t>
            </w:r>
          </w:p>
          <w:p w14:paraId="4D9A4772" w14:textId="0677328D" w:rsidR="00266A49" w:rsidRPr="00F8677B" w:rsidRDefault="00266A49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ABF1" w14:textId="58A5A172" w:rsidR="00266A49" w:rsidRPr="00F374C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_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19FD" w14:textId="396A6A9A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374C7">
              <w:rPr>
                <w:sz w:val="16"/>
                <w:szCs w:val="16"/>
              </w:rPr>
              <w:t>100784-2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B9A1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611622B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4A69C5CB" w14:textId="293E2105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8556" w14:textId="77777777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374C7">
              <w:rPr>
                <w:sz w:val="16"/>
                <w:szCs w:val="16"/>
              </w:rPr>
              <w:t xml:space="preserve">H360D </w:t>
            </w:r>
          </w:p>
          <w:p w14:paraId="0E8D071E" w14:textId="77777777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374C7">
              <w:rPr>
                <w:sz w:val="16"/>
                <w:szCs w:val="16"/>
              </w:rPr>
              <w:t xml:space="preserve">H400 </w:t>
            </w:r>
          </w:p>
          <w:p w14:paraId="56D5D024" w14:textId="5356B954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374C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0451" w14:textId="3983F4C5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GHS0</w:t>
            </w:r>
            <w:r w:rsidRPr="009F6004">
              <w:rPr>
                <w:sz w:val="16"/>
                <w:szCs w:val="16"/>
                <w:lang w:val="sr-Cyrl-RS"/>
              </w:rPr>
              <w:t>8</w:t>
            </w:r>
          </w:p>
          <w:p w14:paraId="1651EA62" w14:textId="1B76DA0D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GHS09</w:t>
            </w:r>
          </w:p>
          <w:p w14:paraId="639ED549" w14:textId="18537251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442C9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0CFC" w14:textId="70C7C97F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374C7">
              <w:rPr>
                <w:sz w:val="16"/>
                <w:szCs w:val="16"/>
              </w:rPr>
              <w:t>H360D</w:t>
            </w:r>
          </w:p>
          <w:p w14:paraId="5F69340C" w14:textId="15D6E382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374C7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AB17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3357" w14:textId="77777777" w:rsidR="00266A49" w:rsidRPr="00F374C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374C7">
              <w:rPr>
                <w:sz w:val="16"/>
                <w:szCs w:val="16"/>
                <w:lang w:val="sr-Cyrl-RS"/>
              </w:rPr>
              <w:t xml:space="preserve">M = 1000 </w:t>
            </w:r>
          </w:p>
          <w:p w14:paraId="01F67F6E" w14:textId="203737F2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374C7">
              <w:rPr>
                <w:sz w:val="16"/>
                <w:szCs w:val="16"/>
                <w:lang w:val="sr-Cyrl-RS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4B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205347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26A7" w14:textId="51329FF9" w:rsidR="00266A49" w:rsidRPr="00C82420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374C7">
              <w:rPr>
                <w:sz w:val="16"/>
                <w:szCs w:val="16"/>
              </w:rPr>
              <w:t>613-33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BE2A" w14:textId="39F7598F" w:rsidR="00266A49" w:rsidRPr="00F8677B" w:rsidRDefault="00266A49" w:rsidP="00266A49">
            <w:pPr>
              <w:rPr>
                <w:sz w:val="16"/>
                <w:szCs w:val="16"/>
              </w:rPr>
            </w:pPr>
            <w:r w:rsidRPr="00F374C7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  <w:lang w:val="sr-Cyrl-RS"/>
              </w:rPr>
              <w:t>метилимид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47DE" w14:textId="03546B51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374C7">
              <w:rPr>
                <w:sz w:val="16"/>
                <w:szCs w:val="16"/>
              </w:rPr>
              <w:t>211-76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FE2A" w14:textId="26CBAD11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374C7">
              <w:rPr>
                <w:sz w:val="16"/>
                <w:szCs w:val="16"/>
              </w:rPr>
              <w:t>693-9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8E63" w14:textId="1D66B45A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  <w:lang w:val="sr-Cyrl-RS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52FE" w14:textId="2908DC75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374C7">
              <w:rPr>
                <w:sz w:val="16"/>
                <w:szCs w:val="16"/>
              </w:rPr>
              <w:t>H360Df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0377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GHS0</w:t>
            </w:r>
            <w:r w:rsidRPr="009F6004">
              <w:rPr>
                <w:sz w:val="16"/>
                <w:szCs w:val="16"/>
                <w:lang w:val="sr-Cyrl-RS"/>
              </w:rPr>
              <w:t>8</w:t>
            </w:r>
          </w:p>
          <w:p w14:paraId="095FAAC0" w14:textId="24DCBB95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442C9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3E60" w14:textId="69096826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374C7">
              <w:rPr>
                <w:sz w:val="16"/>
                <w:szCs w:val="16"/>
              </w:rPr>
              <w:t>H360Df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AC4F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3ED1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DC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583225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EBD6" w14:textId="4976A8FC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64940">
              <w:rPr>
                <w:sz w:val="16"/>
                <w:szCs w:val="16"/>
              </w:rPr>
              <w:t>613-33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6D7F" w14:textId="77D46CCF" w:rsidR="00266A49" w:rsidRPr="00F374C7" w:rsidRDefault="00266A49" w:rsidP="00266A49">
            <w:pPr>
              <w:rPr>
                <w:sz w:val="16"/>
                <w:szCs w:val="16"/>
              </w:rPr>
            </w:pPr>
            <w:r w:rsidRPr="00A64940">
              <w:rPr>
                <w:sz w:val="16"/>
                <w:szCs w:val="16"/>
              </w:rPr>
              <w:t>(2RS)-2-[4-(4-</w:t>
            </w:r>
            <w:r>
              <w:rPr>
                <w:sz w:val="16"/>
                <w:szCs w:val="16"/>
                <w:lang w:val="sr-Cyrl-RS"/>
              </w:rPr>
              <w:t>хлорфенокси</w:t>
            </w:r>
            <w:r w:rsidRPr="00A64940">
              <w:rPr>
                <w:sz w:val="16"/>
                <w:szCs w:val="16"/>
              </w:rPr>
              <w:t>)-2-(</w:t>
            </w:r>
            <w:r>
              <w:rPr>
                <w:sz w:val="16"/>
                <w:szCs w:val="16"/>
                <w:lang w:val="sr-Cyrl-RS"/>
              </w:rPr>
              <w:t>трифлуорметил</w:t>
            </w:r>
            <w:r w:rsidRPr="00A6494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>фенил</w:t>
            </w:r>
            <w:r w:rsidRPr="00A64940">
              <w:rPr>
                <w:sz w:val="16"/>
                <w:szCs w:val="16"/>
              </w:rPr>
              <w:t>]-1-(1H- 1,2,4-</w:t>
            </w:r>
            <w:r>
              <w:rPr>
                <w:sz w:val="16"/>
                <w:szCs w:val="16"/>
                <w:lang w:val="sr-Cyrl-RS"/>
              </w:rPr>
              <w:t>триазол</w:t>
            </w:r>
            <w:r w:rsidRPr="00A64940">
              <w:rPr>
                <w:sz w:val="16"/>
                <w:szCs w:val="16"/>
              </w:rPr>
              <w:t>-1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A6494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>пропан</w:t>
            </w:r>
            <w:r w:rsidRPr="00A64940"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ол</w:t>
            </w:r>
            <w:r w:rsidRPr="00A64940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  <w:lang w:val="sr-Cyrl-RS"/>
              </w:rPr>
              <w:t>мефентрифлукон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8B9D" w14:textId="2B5F2FDF" w:rsidR="00266A49" w:rsidRPr="00ED22AC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BDDC" w14:textId="0B4F98F9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D22AC">
              <w:rPr>
                <w:sz w:val="16"/>
                <w:szCs w:val="16"/>
              </w:rPr>
              <w:t>1417782- 0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DFF0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ED22AC">
              <w:rPr>
                <w:sz w:val="16"/>
                <w:szCs w:val="16"/>
                <w:lang w:val="sr-Cyrl-RS"/>
              </w:rPr>
              <w:t xml:space="preserve"> 1 </w:t>
            </w:r>
          </w:p>
          <w:p w14:paraId="7BEE970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76A360C2" w14:textId="0B245BDC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B93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D22AC">
              <w:rPr>
                <w:sz w:val="16"/>
                <w:szCs w:val="16"/>
              </w:rPr>
              <w:t xml:space="preserve">H317 </w:t>
            </w:r>
          </w:p>
          <w:p w14:paraId="13A9DF5C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D22AC">
              <w:rPr>
                <w:sz w:val="16"/>
                <w:szCs w:val="16"/>
              </w:rPr>
              <w:t xml:space="preserve">H400 </w:t>
            </w:r>
          </w:p>
          <w:p w14:paraId="74C3E963" w14:textId="4C41CEDD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D22AC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EA3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D22AC">
              <w:rPr>
                <w:sz w:val="16"/>
                <w:szCs w:val="16"/>
              </w:rPr>
              <w:t xml:space="preserve">GHS07 </w:t>
            </w:r>
          </w:p>
          <w:p w14:paraId="2898008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D22AC">
              <w:rPr>
                <w:sz w:val="16"/>
                <w:szCs w:val="16"/>
              </w:rPr>
              <w:t xml:space="preserve">GHS09 </w:t>
            </w:r>
          </w:p>
          <w:p w14:paraId="1ADD5EFF" w14:textId="6ED5C22F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1D19" w14:textId="60202881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D22AC">
              <w:rPr>
                <w:sz w:val="16"/>
                <w:szCs w:val="16"/>
              </w:rPr>
              <w:t xml:space="preserve">H317 </w:t>
            </w:r>
          </w:p>
          <w:p w14:paraId="399222FF" w14:textId="043029B8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D22AC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599E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D89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D22AC">
              <w:rPr>
                <w:sz w:val="16"/>
                <w:szCs w:val="16"/>
                <w:lang w:val="sr-Cyrl-RS"/>
              </w:rPr>
              <w:t xml:space="preserve">M = 1 </w:t>
            </w:r>
          </w:p>
          <w:p w14:paraId="035BD918" w14:textId="2005BDBE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D22AC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27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579830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4E3B" w14:textId="678BD1CD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27D">
              <w:rPr>
                <w:sz w:val="16"/>
                <w:szCs w:val="16"/>
              </w:rPr>
              <w:t>613-33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148A" w14:textId="77777777" w:rsidR="00266A49" w:rsidRDefault="00266A49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ксатиапипролин</w:t>
            </w:r>
            <w:r w:rsidRPr="00C6627D">
              <w:rPr>
                <w:sz w:val="16"/>
                <w:szCs w:val="16"/>
              </w:rPr>
              <w:t xml:space="preserve"> (ISO); </w:t>
            </w:r>
          </w:p>
          <w:p w14:paraId="673D1954" w14:textId="68D8E339" w:rsidR="00266A49" w:rsidRPr="00F374C7" w:rsidRDefault="00266A49" w:rsidP="00266A49">
            <w:pPr>
              <w:rPr>
                <w:sz w:val="16"/>
                <w:szCs w:val="16"/>
              </w:rPr>
            </w:pPr>
            <w:r w:rsidRPr="00C6627D">
              <w:rPr>
                <w:sz w:val="16"/>
                <w:szCs w:val="16"/>
              </w:rPr>
              <w:t>1-(4-{4-[5-(2,6-</w:t>
            </w:r>
            <w:r>
              <w:rPr>
                <w:sz w:val="16"/>
                <w:szCs w:val="16"/>
                <w:lang w:val="sr-Cyrl-RS"/>
              </w:rPr>
              <w:t>дифлуорфенил</w:t>
            </w:r>
            <w:r w:rsidRPr="00C6627D">
              <w:rPr>
                <w:sz w:val="16"/>
                <w:szCs w:val="16"/>
              </w:rPr>
              <w:t>)-4,5-</w:t>
            </w:r>
            <w:r>
              <w:rPr>
                <w:sz w:val="16"/>
                <w:szCs w:val="16"/>
                <w:lang w:val="sr-Cyrl-RS"/>
              </w:rPr>
              <w:t>дихидро</w:t>
            </w:r>
            <w:r w:rsidRPr="00C6627D">
              <w:rPr>
                <w:sz w:val="16"/>
                <w:szCs w:val="16"/>
              </w:rPr>
              <w:t>-1,2-</w:t>
            </w:r>
            <w:r>
              <w:rPr>
                <w:sz w:val="16"/>
                <w:szCs w:val="16"/>
                <w:lang w:val="sr-Cyrl-RS"/>
              </w:rPr>
              <w:t>оксазол</w:t>
            </w:r>
            <w:r w:rsidRPr="00C6627D">
              <w:rPr>
                <w:sz w:val="16"/>
                <w:szCs w:val="16"/>
              </w:rPr>
              <w:t xml:space="preserve">-3- 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C6627D">
              <w:rPr>
                <w:sz w:val="16"/>
                <w:szCs w:val="16"/>
              </w:rPr>
              <w:t>]-1,3-</w:t>
            </w:r>
            <w:r>
              <w:rPr>
                <w:sz w:val="16"/>
                <w:szCs w:val="16"/>
                <w:lang w:val="sr-Cyrl-RS"/>
              </w:rPr>
              <w:t>тиазол</w:t>
            </w:r>
            <w:r w:rsidRPr="00C6627D"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C6627D">
              <w:rPr>
                <w:sz w:val="16"/>
                <w:szCs w:val="16"/>
              </w:rPr>
              <w:t>}</w:t>
            </w:r>
            <w:r>
              <w:rPr>
                <w:sz w:val="16"/>
                <w:szCs w:val="16"/>
                <w:lang w:val="sr-Cyrl-RS"/>
              </w:rPr>
              <w:t>пиперидин</w:t>
            </w:r>
            <w:r w:rsidRPr="00C6627D">
              <w:rPr>
                <w:sz w:val="16"/>
                <w:szCs w:val="16"/>
              </w:rPr>
              <w:t>-1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C6627D">
              <w:rPr>
                <w:sz w:val="16"/>
                <w:szCs w:val="16"/>
              </w:rPr>
              <w:t xml:space="preserve">)-2-[5- 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C6627D">
              <w:rPr>
                <w:sz w:val="16"/>
                <w:szCs w:val="16"/>
              </w:rPr>
              <w:t>-3-(</w:t>
            </w:r>
            <w:r>
              <w:rPr>
                <w:sz w:val="16"/>
                <w:szCs w:val="16"/>
                <w:lang w:val="sr-Cyrl-RS"/>
              </w:rPr>
              <w:t>трифлуорметил</w:t>
            </w:r>
            <w:r w:rsidRPr="00C6627D">
              <w:rPr>
                <w:sz w:val="16"/>
                <w:szCs w:val="16"/>
              </w:rPr>
              <w:t>)-1H-</w:t>
            </w:r>
            <w:r>
              <w:rPr>
                <w:sz w:val="16"/>
                <w:szCs w:val="16"/>
                <w:lang w:val="sr-Cyrl-RS"/>
              </w:rPr>
              <w:t>пиразол</w:t>
            </w:r>
            <w:r w:rsidRPr="00C6627D">
              <w:rPr>
                <w:sz w:val="16"/>
                <w:szCs w:val="16"/>
              </w:rPr>
              <w:t xml:space="preserve">-1- 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C6627D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ета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9AEF" w14:textId="2B0AAEF2" w:rsidR="00266A49" w:rsidRPr="00C6627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A07D" w14:textId="0D58B026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27D">
              <w:rPr>
                <w:sz w:val="16"/>
                <w:szCs w:val="16"/>
              </w:rPr>
              <w:t>1003318- 6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90D5" w14:textId="1B6F9619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28C6" w14:textId="4FDE9A92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2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1995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D22AC">
              <w:rPr>
                <w:sz w:val="16"/>
                <w:szCs w:val="16"/>
              </w:rPr>
              <w:t xml:space="preserve">GHS09 </w:t>
            </w:r>
          </w:p>
          <w:p w14:paraId="220C1544" w14:textId="4A8D4F68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834E" w14:textId="476A7188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27D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2A9E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BCB9" w14:textId="297E8FF5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6627D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F0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EAFD4D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B1FB" w14:textId="2B43970D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>613-33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8D94" w14:textId="77777777" w:rsidR="00266A49" w:rsidRDefault="00266A49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иритион цинк</w:t>
            </w:r>
            <w:r w:rsidRPr="009C5B64">
              <w:rPr>
                <w:sz w:val="16"/>
                <w:szCs w:val="16"/>
              </w:rPr>
              <w:t xml:space="preserve">; </w:t>
            </w:r>
          </w:p>
          <w:p w14:paraId="5C0FC2AC" w14:textId="76077F0D" w:rsidR="00266A49" w:rsidRPr="00C95324" w:rsidRDefault="00266A49" w:rsidP="00266A49">
            <w:pPr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(T-4)- </w:t>
            </w:r>
            <w:r>
              <w:rPr>
                <w:sz w:val="16"/>
                <w:szCs w:val="16"/>
                <w:lang w:val="sr-Cyrl-RS"/>
              </w:rPr>
              <w:t>бис</w:t>
            </w:r>
            <w:r w:rsidRPr="009C5B64">
              <w:rPr>
                <w:sz w:val="16"/>
                <w:szCs w:val="16"/>
              </w:rPr>
              <w:t>[1-(</w:t>
            </w:r>
            <w:r>
              <w:rPr>
                <w:sz w:val="16"/>
                <w:szCs w:val="16"/>
                <w:lang w:val="sr-Cyrl-RS"/>
              </w:rPr>
              <w:t>хидрокси</w:t>
            </w:r>
            <w:r w:rsidRPr="009C5B64">
              <w:rPr>
                <w:sz w:val="16"/>
                <w:szCs w:val="16"/>
              </w:rPr>
              <w:t>-.</w:t>
            </w:r>
            <w:r>
              <w:rPr>
                <w:sz w:val="16"/>
                <w:szCs w:val="16"/>
                <w:lang w:val="sr-Cyrl-RS"/>
              </w:rPr>
              <w:t>капа</w:t>
            </w:r>
            <w:r w:rsidRPr="009C5B64">
              <w:rPr>
                <w:sz w:val="16"/>
                <w:szCs w:val="16"/>
              </w:rPr>
              <w:t>.O)</w:t>
            </w:r>
            <w:r>
              <w:rPr>
                <w:sz w:val="16"/>
                <w:szCs w:val="16"/>
                <w:lang w:val="sr-Cyrl-RS"/>
              </w:rPr>
              <w:t>пиридин</w:t>
            </w:r>
            <w:r w:rsidRPr="009C5B64">
              <w:rPr>
                <w:sz w:val="16"/>
                <w:szCs w:val="16"/>
              </w:rPr>
              <w:t xml:space="preserve">-2(1H)- </w:t>
            </w:r>
            <w:r>
              <w:rPr>
                <w:sz w:val="16"/>
                <w:szCs w:val="16"/>
                <w:lang w:val="sr-Cyrl-RS"/>
              </w:rPr>
              <w:t>тионат</w:t>
            </w:r>
            <w:r w:rsidRPr="009C5B64">
              <w:rPr>
                <w:sz w:val="16"/>
                <w:szCs w:val="16"/>
              </w:rPr>
              <w:t>-.</w:t>
            </w:r>
            <w:r>
              <w:rPr>
                <w:sz w:val="16"/>
                <w:szCs w:val="16"/>
                <w:lang w:val="sr-Cyrl-RS"/>
              </w:rPr>
              <w:t>капа</w:t>
            </w:r>
            <w:r w:rsidRPr="009C5B64">
              <w:rPr>
                <w:sz w:val="16"/>
                <w:szCs w:val="16"/>
              </w:rPr>
              <w:t>.S]</w:t>
            </w:r>
            <w:r>
              <w:rPr>
                <w:sz w:val="16"/>
                <w:szCs w:val="16"/>
                <w:lang w:val="sr-Cyrl-RS"/>
              </w:rPr>
              <w:t>цинк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2E2D" w14:textId="5711C570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>236-67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718D" w14:textId="75741754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>13463- 4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620B" w14:textId="14A3B77A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</w:t>
            </w:r>
            <w:r w:rsidRPr="009C5B64">
              <w:rPr>
                <w:sz w:val="16"/>
                <w:szCs w:val="16"/>
                <w:lang w:val="sr-Cyrl-RS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  <w:r w:rsidRPr="009C5B64">
              <w:rPr>
                <w:sz w:val="16"/>
                <w:szCs w:val="16"/>
                <w:lang w:val="sr-Cyrl-RS"/>
              </w:rPr>
              <w:t xml:space="preserve"> </w:t>
            </w:r>
          </w:p>
          <w:p w14:paraId="6D8B9F61" w14:textId="12AD0534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C5B64">
              <w:rPr>
                <w:sz w:val="16"/>
                <w:szCs w:val="16"/>
                <w:lang w:val="sr-Cyrl-RS"/>
              </w:rPr>
              <w:t>A</w:t>
            </w:r>
            <w:r>
              <w:rPr>
                <w:sz w:val="16"/>
                <w:szCs w:val="16"/>
                <w:lang w:val="sr-Cyrl-RS"/>
              </w:rPr>
              <w:t>к. токс.</w:t>
            </w:r>
            <w:r w:rsidRPr="009C5B64">
              <w:rPr>
                <w:sz w:val="16"/>
                <w:szCs w:val="16"/>
                <w:lang w:val="sr-Cyrl-RS"/>
              </w:rPr>
              <w:t xml:space="preserve"> 2 </w:t>
            </w:r>
          </w:p>
          <w:p w14:paraId="4043F625" w14:textId="08586C70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</w:t>
            </w:r>
            <w:r w:rsidRPr="009C5B64">
              <w:rPr>
                <w:sz w:val="16"/>
                <w:szCs w:val="16"/>
                <w:lang w:val="sr-Cyrl-RS"/>
              </w:rPr>
              <w:t xml:space="preserve"> 3 </w:t>
            </w:r>
          </w:p>
          <w:p w14:paraId="590903F4" w14:textId="2F361CC5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Спец. токс – ВИ </w:t>
            </w:r>
            <w:r w:rsidRPr="009C5B64">
              <w:rPr>
                <w:sz w:val="16"/>
                <w:szCs w:val="16"/>
                <w:lang w:val="sr-Cyrl-RS"/>
              </w:rPr>
              <w:t xml:space="preserve">1 </w:t>
            </w:r>
          </w:p>
          <w:p w14:paraId="21BF5354" w14:textId="45FC0D08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</w:t>
            </w:r>
            <w:r w:rsidRPr="009C5B64">
              <w:rPr>
                <w:sz w:val="16"/>
                <w:szCs w:val="16"/>
                <w:lang w:val="sr-Cyrl-RS"/>
              </w:rPr>
              <w:t xml:space="preserve"> 1 </w:t>
            </w:r>
          </w:p>
          <w:p w14:paraId="27138F7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11351C12" w14:textId="347349A8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C612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H360D </w:t>
            </w:r>
          </w:p>
          <w:p w14:paraId="051BD01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H330 </w:t>
            </w:r>
          </w:p>
          <w:p w14:paraId="121F305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H301 </w:t>
            </w:r>
          </w:p>
          <w:p w14:paraId="5F996640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H372 </w:t>
            </w:r>
          </w:p>
          <w:p w14:paraId="35EC6B4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H318 </w:t>
            </w:r>
          </w:p>
          <w:p w14:paraId="27EB6CBB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H400 </w:t>
            </w:r>
          </w:p>
          <w:p w14:paraId="3D829CF4" w14:textId="49DC6A6B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C773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GHS08 </w:t>
            </w:r>
          </w:p>
          <w:p w14:paraId="6E7B270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GHS06 </w:t>
            </w:r>
          </w:p>
          <w:p w14:paraId="4993C00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GHS05 </w:t>
            </w:r>
          </w:p>
          <w:p w14:paraId="1ECAAD31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GHS09 </w:t>
            </w:r>
          </w:p>
          <w:p w14:paraId="56CC223E" w14:textId="0FDE5A43" w:rsidR="00266A49" w:rsidRPr="009C5B6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B726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H360D </w:t>
            </w:r>
          </w:p>
          <w:p w14:paraId="061B206C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H330 </w:t>
            </w:r>
          </w:p>
          <w:p w14:paraId="59B78D20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H301 </w:t>
            </w:r>
          </w:p>
          <w:p w14:paraId="71ADDFCF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H372 </w:t>
            </w:r>
          </w:p>
          <w:p w14:paraId="03528558" w14:textId="4BCE439F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 xml:space="preserve">H318 </w:t>
            </w:r>
          </w:p>
          <w:p w14:paraId="704A8A0C" w14:textId="0FD22F94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C5B6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F347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C830" w14:textId="77BD2B0B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9C5B64">
              <w:rPr>
                <w:sz w:val="16"/>
                <w:szCs w:val="16"/>
                <w:lang w:val="sr-Cyrl-RS"/>
              </w:rPr>
              <w:t>: ATE = 0,14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9C5B64">
              <w:rPr>
                <w:sz w:val="16"/>
                <w:szCs w:val="16"/>
                <w:lang w:val="sr-Cyrl-RS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перорално</w:t>
            </w:r>
            <w:r w:rsidRPr="009C5B64">
              <w:rPr>
                <w:sz w:val="16"/>
                <w:szCs w:val="16"/>
                <w:lang w:val="sr-Cyrl-RS"/>
              </w:rPr>
              <w:t xml:space="preserve">: ATE = 221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9C5B64">
              <w:rPr>
                <w:sz w:val="16"/>
                <w:szCs w:val="16"/>
                <w:lang w:val="sr-Cyrl-RS"/>
              </w:rPr>
              <w:t xml:space="preserve"> </w:t>
            </w:r>
          </w:p>
          <w:p w14:paraId="12DCBA20" w14:textId="38DD2149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C5B64">
              <w:rPr>
                <w:sz w:val="16"/>
                <w:szCs w:val="16"/>
                <w:lang w:val="sr-Cyrl-RS"/>
              </w:rPr>
              <w:t>M = 1000</w:t>
            </w:r>
          </w:p>
          <w:p w14:paraId="4AE7F3FD" w14:textId="3A16AC4C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C5B64">
              <w:rPr>
                <w:sz w:val="16"/>
                <w:szCs w:val="16"/>
                <w:lang w:val="sr-Cyrl-R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FA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510E91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4EEA" w14:textId="187A6439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>613-33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EAC0" w14:textId="77777777" w:rsidR="00266A49" w:rsidRDefault="00266A49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лурохлоридон</w:t>
            </w:r>
            <w:r w:rsidRPr="00FC1365">
              <w:rPr>
                <w:sz w:val="16"/>
                <w:szCs w:val="16"/>
              </w:rPr>
              <w:t xml:space="preserve"> (ISO); </w:t>
            </w:r>
          </w:p>
          <w:p w14:paraId="0683384F" w14:textId="37C8CC09" w:rsidR="00266A49" w:rsidRPr="00F374C7" w:rsidRDefault="00266A49" w:rsidP="00266A49">
            <w:pPr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>3-</w:t>
            </w:r>
            <w:r>
              <w:rPr>
                <w:sz w:val="16"/>
                <w:szCs w:val="16"/>
                <w:lang w:val="sr-Cyrl-RS"/>
              </w:rPr>
              <w:t>хлор</w:t>
            </w:r>
            <w:r w:rsidRPr="00FC1365">
              <w:rPr>
                <w:sz w:val="16"/>
                <w:szCs w:val="16"/>
              </w:rPr>
              <w:t>-4-(</w:t>
            </w:r>
            <w:r>
              <w:rPr>
                <w:sz w:val="16"/>
                <w:szCs w:val="16"/>
                <w:lang w:val="sr-Cyrl-RS"/>
              </w:rPr>
              <w:t>хлорметил</w:t>
            </w:r>
            <w:r w:rsidRPr="00FC1365">
              <w:rPr>
                <w:sz w:val="16"/>
                <w:szCs w:val="16"/>
              </w:rPr>
              <w:t>)-1-[3-(</w:t>
            </w:r>
            <w:r>
              <w:rPr>
                <w:sz w:val="16"/>
                <w:szCs w:val="16"/>
                <w:lang w:val="sr-Cyrl-RS"/>
              </w:rPr>
              <w:t>трифлуорметил</w:t>
            </w:r>
            <w:r w:rsidRPr="00FC136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>фенил</w:t>
            </w:r>
            <w:r w:rsidRPr="00FC1365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пиролидин</w:t>
            </w:r>
            <w:r w:rsidRPr="00FC1365"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E53F" w14:textId="43BF4C92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>262-66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84B7" w14:textId="36D6E4B2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>61213- 2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BA9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</w:t>
            </w:r>
            <w:r w:rsidRPr="009C5B64">
              <w:rPr>
                <w:sz w:val="16"/>
                <w:szCs w:val="16"/>
                <w:lang w:val="sr-Cyrl-RS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  <w:r w:rsidRPr="009C5B64">
              <w:rPr>
                <w:sz w:val="16"/>
                <w:szCs w:val="16"/>
                <w:lang w:val="sr-Cyrl-RS"/>
              </w:rPr>
              <w:t xml:space="preserve"> </w:t>
            </w:r>
          </w:p>
          <w:p w14:paraId="45503766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C5B64">
              <w:rPr>
                <w:sz w:val="16"/>
                <w:szCs w:val="16"/>
                <w:lang w:val="sr-Cyrl-RS"/>
              </w:rPr>
              <w:t>A</w:t>
            </w:r>
            <w:r>
              <w:rPr>
                <w:sz w:val="16"/>
                <w:szCs w:val="16"/>
                <w:lang w:val="sr-Cyrl-RS"/>
              </w:rPr>
              <w:t>к. токс.</w:t>
            </w:r>
            <w:r w:rsidRPr="009C5B64">
              <w:rPr>
                <w:sz w:val="16"/>
                <w:szCs w:val="16"/>
                <w:lang w:val="sr-Cyrl-RS"/>
              </w:rPr>
              <w:t xml:space="preserve"> </w:t>
            </w:r>
            <w:r w:rsidRPr="00FC1365">
              <w:rPr>
                <w:sz w:val="16"/>
                <w:szCs w:val="16"/>
                <w:lang w:val="sr-Cyrl-RS"/>
              </w:rPr>
              <w:t xml:space="preserve">4 </w:t>
            </w:r>
          </w:p>
          <w:p w14:paraId="50FDD55C" w14:textId="0A31BE29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FC1365">
              <w:rPr>
                <w:sz w:val="16"/>
                <w:szCs w:val="16"/>
                <w:lang w:val="sr-Cyrl-RS"/>
              </w:rPr>
              <w:t xml:space="preserve"> 1 </w:t>
            </w:r>
          </w:p>
          <w:p w14:paraId="36B547B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284650CD" w14:textId="638D9E7C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438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 xml:space="preserve">H360FD </w:t>
            </w:r>
          </w:p>
          <w:p w14:paraId="25F4443A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 xml:space="preserve">H302 </w:t>
            </w:r>
          </w:p>
          <w:p w14:paraId="0176D999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 xml:space="preserve">H317 </w:t>
            </w:r>
          </w:p>
          <w:p w14:paraId="0E4919A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 xml:space="preserve">H400 </w:t>
            </w:r>
          </w:p>
          <w:p w14:paraId="2C9686AA" w14:textId="4786827F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A3DF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 xml:space="preserve">GHS08 </w:t>
            </w:r>
          </w:p>
          <w:p w14:paraId="62BEF0B9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 xml:space="preserve">GHS07 </w:t>
            </w:r>
          </w:p>
          <w:p w14:paraId="1130AD13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 xml:space="preserve">GHS09 </w:t>
            </w:r>
          </w:p>
          <w:p w14:paraId="25B8F875" w14:textId="2CDC70FA" w:rsidR="00266A49" w:rsidRPr="00FC136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266A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 xml:space="preserve">H360FD </w:t>
            </w:r>
          </w:p>
          <w:p w14:paraId="0FED60D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 xml:space="preserve">H302 </w:t>
            </w:r>
          </w:p>
          <w:p w14:paraId="077FBA54" w14:textId="0611A968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 xml:space="preserve">H317  </w:t>
            </w:r>
          </w:p>
          <w:p w14:paraId="44206C08" w14:textId="4A1BE701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C1365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4C58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2904" w14:textId="637CE31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FC1365">
              <w:rPr>
                <w:sz w:val="16"/>
                <w:szCs w:val="16"/>
                <w:lang w:val="sr-Cyrl-RS"/>
              </w:rPr>
              <w:t xml:space="preserve">: 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3C112C77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C1365">
              <w:rPr>
                <w:sz w:val="16"/>
                <w:szCs w:val="16"/>
                <w:lang w:val="sr-Cyrl-RS"/>
              </w:rPr>
              <w:t xml:space="preserve">M = 100 </w:t>
            </w:r>
          </w:p>
          <w:p w14:paraId="06C692DB" w14:textId="2FED4231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C1365">
              <w:rPr>
                <w:sz w:val="16"/>
                <w:szCs w:val="16"/>
                <w:lang w:val="sr-Cyrl-RS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88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B2985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84A8" w14:textId="06DB8033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lastRenderedPageBreak/>
              <w:t>613-33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1B03" w14:textId="40739C1E" w:rsidR="00266A49" w:rsidRPr="00F374C7" w:rsidRDefault="00266A49" w:rsidP="00266A49">
            <w:pPr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>4,5-</w:t>
            </w:r>
            <w:r>
              <w:rPr>
                <w:sz w:val="16"/>
                <w:szCs w:val="16"/>
                <w:lang w:val="sr-Cyrl-RS"/>
              </w:rPr>
              <w:t>дихлор</w:t>
            </w:r>
            <w:r w:rsidRPr="00590A98"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октил</w:t>
            </w:r>
            <w:r w:rsidRPr="00590A98">
              <w:rPr>
                <w:sz w:val="16"/>
                <w:szCs w:val="16"/>
              </w:rPr>
              <w:t>- 2H-</w:t>
            </w:r>
            <w:r>
              <w:rPr>
                <w:sz w:val="16"/>
                <w:szCs w:val="16"/>
                <w:lang w:val="sr-Cyrl-RS"/>
              </w:rPr>
              <w:t>изотиазол</w:t>
            </w:r>
            <w:r w:rsidRPr="00590A98">
              <w:rPr>
                <w:sz w:val="16"/>
                <w:szCs w:val="16"/>
              </w:rPr>
              <w:t>-3-</w:t>
            </w:r>
            <w:r>
              <w:rPr>
                <w:sz w:val="16"/>
                <w:szCs w:val="16"/>
                <w:lang w:val="sr-Cyrl-RS"/>
              </w:rPr>
              <w:t>он</w:t>
            </w:r>
            <w:r w:rsidRPr="00590A98">
              <w:rPr>
                <w:sz w:val="16"/>
                <w:szCs w:val="16"/>
              </w:rPr>
              <w:t>; [DCOIT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3734" w14:textId="4194BD6D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>264-84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9C21" w14:textId="726C9895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>64359- 8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6AE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</w:t>
            </w:r>
            <w:r w:rsidRPr="00590A98">
              <w:rPr>
                <w:sz w:val="16"/>
                <w:szCs w:val="16"/>
                <w:lang w:val="sr-Cyrl-RS"/>
              </w:rPr>
              <w:t xml:space="preserve"> 2 </w:t>
            </w:r>
          </w:p>
          <w:p w14:paraId="6BA136AB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</w:t>
            </w:r>
            <w:r w:rsidRPr="00590A98">
              <w:rPr>
                <w:sz w:val="16"/>
                <w:szCs w:val="16"/>
                <w:lang w:val="sr-Cyrl-RS"/>
              </w:rPr>
              <w:t xml:space="preserve"> 4 </w:t>
            </w:r>
          </w:p>
          <w:p w14:paraId="284060C9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р. коже</w:t>
            </w:r>
            <w:r w:rsidRPr="00590A98">
              <w:rPr>
                <w:sz w:val="16"/>
                <w:szCs w:val="16"/>
                <w:lang w:val="sr-Cyrl-RS"/>
              </w:rPr>
              <w:t xml:space="preserve"> 1 </w:t>
            </w:r>
          </w:p>
          <w:p w14:paraId="422D4EA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</w:t>
            </w:r>
            <w:r w:rsidRPr="00590A98">
              <w:rPr>
                <w:sz w:val="16"/>
                <w:szCs w:val="16"/>
                <w:lang w:val="sr-Cyrl-RS"/>
              </w:rPr>
              <w:t xml:space="preserve"> 1 </w:t>
            </w:r>
          </w:p>
          <w:p w14:paraId="19D6ECE8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590A98">
              <w:rPr>
                <w:sz w:val="16"/>
                <w:szCs w:val="16"/>
                <w:lang w:val="sr-Cyrl-RS"/>
              </w:rPr>
              <w:t xml:space="preserve"> 1A </w:t>
            </w:r>
          </w:p>
          <w:p w14:paraId="2D4245D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6DEEA0D0" w14:textId="627DA849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D43C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 xml:space="preserve">H330 </w:t>
            </w:r>
          </w:p>
          <w:p w14:paraId="7BFEB41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 xml:space="preserve">H302 </w:t>
            </w:r>
          </w:p>
          <w:p w14:paraId="16D7F061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>H314</w:t>
            </w:r>
          </w:p>
          <w:p w14:paraId="129C5769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 xml:space="preserve">H318 </w:t>
            </w:r>
          </w:p>
          <w:p w14:paraId="20AEB343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 xml:space="preserve">H317 </w:t>
            </w:r>
          </w:p>
          <w:p w14:paraId="0421885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 xml:space="preserve">H400 </w:t>
            </w:r>
          </w:p>
          <w:p w14:paraId="769C2B18" w14:textId="691FCDA8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957E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 xml:space="preserve">GHS06 </w:t>
            </w:r>
          </w:p>
          <w:p w14:paraId="37905150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 xml:space="preserve">GHS05 </w:t>
            </w:r>
          </w:p>
          <w:p w14:paraId="3ABD2D21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 xml:space="preserve">GHS09 </w:t>
            </w:r>
          </w:p>
          <w:p w14:paraId="602E2856" w14:textId="324D0EDF" w:rsidR="00266A49" w:rsidRPr="00590A9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6E4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 xml:space="preserve">H330 </w:t>
            </w:r>
          </w:p>
          <w:p w14:paraId="7DD3B3FE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 xml:space="preserve">H302 </w:t>
            </w:r>
          </w:p>
          <w:p w14:paraId="3516ED4F" w14:textId="5E05F80A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>H314</w:t>
            </w:r>
          </w:p>
          <w:p w14:paraId="0A9D370B" w14:textId="5AE9D9C8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 xml:space="preserve">H317  </w:t>
            </w:r>
          </w:p>
          <w:p w14:paraId="65CE4561" w14:textId="4C5559A4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87C9" w14:textId="7FBEEB06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590A98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853B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590A98">
              <w:rPr>
                <w:sz w:val="16"/>
                <w:szCs w:val="16"/>
                <w:lang w:val="sr-Cyrl-RS"/>
              </w:rPr>
              <w:t>: ATE = 0,16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590A98">
              <w:rPr>
                <w:sz w:val="16"/>
                <w:szCs w:val="16"/>
                <w:lang w:val="sr-Cyrl-RS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перорално</w:t>
            </w:r>
            <w:r w:rsidRPr="00590A98">
              <w:rPr>
                <w:sz w:val="16"/>
                <w:szCs w:val="16"/>
                <w:lang w:val="sr-Cyrl-RS"/>
              </w:rPr>
              <w:t xml:space="preserve">: ATE = 567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590A98">
              <w:rPr>
                <w:sz w:val="16"/>
                <w:szCs w:val="16"/>
                <w:lang w:val="sr-Cyrl-RS"/>
              </w:rPr>
              <w:t xml:space="preserve"> </w:t>
            </w:r>
          </w:p>
          <w:p w14:paraId="63C64FB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коже</w:t>
            </w:r>
            <w:r w:rsidRPr="00590A98">
              <w:rPr>
                <w:sz w:val="16"/>
                <w:szCs w:val="16"/>
                <w:lang w:val="sr-Cyrl-RS"/>
              </w:rPr>
              <w:t xml:space="preserve"> 2; H315: 0,025 % ≤ C &lt; 5 % </w:t>
            </w:r>
          </w:p>
          <w:p w14:paraId="35C30A8A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</w:t>
            </w:r>
            <w:r w:rsidRPr="00590A98">
              <w:rPr>
                <w:sz w:val="16"/>
                <w:szCs w:val="16"/>
                <w:lang w:val="sr-Cyrl-RS"/>
              </w:rPr>
              <w:t xml:space="preserve"> 2; H319: 0,025 % ≤ C &lt; 3 % </w:t>
            </w:r>
          </w:p>
          <w:p w14:paraId="2D02B916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590A98">
              <w:rPr>
                <w:sz w:val="16"/>
                <w:szCs w:val="16"/>
                <w:lang w:val="sr-Cyrl-RS"/>
              </w:rPr>
              <w:t xml:space="preserve"> 1A; H317: C ≥ 0,0015 % </w:t>
            </w:r>
          </w:p>
          <w:p w14:paraId="35437A6F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90A98">
              <w:rPr>
                <w:sz w:val="16"/>
                <w:szCs w:val="16"/>
                <w:lang w:val="sr-Cyrl-RS"/>
              </w:rPr>
              <w:t xml:space="preserve">M = 100 </w:t>
            </w:r>
          </w:p>
          <w:p w14:paraId="3A8DF2ED" w14:textId="78BCB8BB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90A98">
              <w:rPr>
                <w:sz w:val="16"/>
                <w:szCs w:val="16"/>
                <w:lang w:val="sr-Cyrl-RS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3D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29C56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6DE3" w14:textId="2735F9A0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>613-33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5163" w14:textId="60CE6A47" w:rsidR="00266A49" w:rsidRPr="00F374C7" w:rsidRDefault="00266A49" w:rsidP="00266A49">
            <w:pPr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C66744">
              <w:rPr>
                <w:sz w:val="16"/>
                <w:szCs w:val="16"/>
              </w:rPr>
              <w:t>-1,2-</w:t>
            </w:r>
            <w:r>
              <w:rPr>
                <w:sz w:val="16"/>
                <w:szCs w:val="16"/>
                <w:lang w:val="sr-Cyrl-RS"/>
              </w:rPr>
              <w:t>бензотиазол</w:t>
            </w:r>
            <w:r w:rsidRPr="00C66744">
              <w:rPr>
                <w:sz w:val="16"/>
                <w:szCs w:val="16"/>
              </w:rPr>
              <w:t>-3(2H)-</w:t>
            </w:r>
            <w:r>
              <w:rPr>
                <w:sz w:val="16"/>
                <w:szCs w:val="16"/>
                <w:lang w:val="sr-Cyrl-RS"/>
              </w:rPr>
              <w:t>он</w:t>
            </w:r>
            <w:r w:rsidRPr="00C66744">
              <w:rPr>
                <w:sz w:val="16"/>
                <w:szCs w:val="16"/>
              </w:rPr>
              <w:t>; [MBIT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3E72" w14:textId="4FD95BF8" w:rsidR="00266A49" w:rsidRPr="00C6674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8271" w14:textId="446A7784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>2527-6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E509" w14:textId="1F7158B0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</w:t>
            </w:r>
            <w:r w:rsidRPr="00590A98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590A98">
              <w:rPr>
                <w:sz w:val="16"/>
                <w:szCs w:val="16"/>
                <w:lang w:val="sr-Cyrl-RS"/>
              </w:rPr>
              <w:t xml:space="preserve"> </w:t>
            </w:r>
          </w:p>
          <w:p w14:paraId="0E12617D" w14:textId="7BC16BA2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</w:t>
            </w:r>
            <w:r w:rsidRPr="00590A98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590A98">
              <w:rPr>
                <w:sz w:val="16"/>
                <w:szCs w:val="16"/>
                <w:lang w:val="sr-Cyrl-RS"/>
              </w:rPr>
              <w:t xml:space="preserve"> </w:t>
            </w:r>
          </w:p>
          <w:p w14:paraId="05DDA19E" w14:textId="1F91BCA1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р. коже</w:t>
            </w:r>
            <w:r w:rsidRPr="00590A98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1Ц</w:t>
            </w:r>
          </w:p>
          <w:p w14:paraId="228DD48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</w:t>
            </w:r>
            <w:r w:rsidRPr="00590A98">
              <w:rPr>
                <w:sz w:val="16"/>
                <w:szCs w:val="16"/>
                <w:lang w:val="sr-Cyrl-RS"/>
              </w:rPr>
              <w:t xml:space="preserve"> 1 </w:t>
            </w:r>
          </w:p>
          <w:p w14:paraId="01C628A9" w14:textId="6F3EA14D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590A98">
              <w:rPr>
                <w:sz w:val="16"/>
                <w:szCs w:val="16"/>
                <w:lang w:val="sr-Cyrl-RS"/>
              </w:rPr>
              <w:t xml:space="preserve"> 1A </w:t>
            </w:r>
          </w:p>
          <w:p w14:paraId="2A129D0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A72F987" w14:textId="4786A8EE" w:rsidR="00266A49" w:rsidRPr="00C6674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Вод. жив. сред.-хрон.  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F83F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 xml:space="preserve">H312 </w:t>
            </w:r>
          </w:p>
          <w:p w14:paraId="3EEBF313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 xml:space="preserve">H301 </w:t>
            </w:r>
          </w:p>
          <w:p w14:paraId="2B5EFAC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 xml:space="preserve">H314 </w:t>
            </w:r>
          </w:p>
          <w:p w14:paraId="06747405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 xml:space="preserve">H318 </w:t>
            </w:r>
          </w:p>
          <w:p w14:paraId="05FA601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 xml:space="preserve">H317 </w:t>
            </w:r>
          </w:p>
          <w:p w14:paraId="04BA977B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 xml:space="preserve">H400 </w:t>
            </w:r>
          </w:p>
          <w:p w14:paraId="77DB66AA" w14:textId="71452573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3B2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 xml:space="preserve">GHS06 </w:t>
            </w:r>
          </w:p>
          <w:p w14:paraId="5F1ECCC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 xml:space="preserve">GHS05 </w:t>
            </w:r>
          </w:p>
          <w:p w14:paraId="618DABA9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 xml:space="preserve">GHS09 </w:t>
            </w:r>
          </w:p>
          <w:p w14:paraId="36FE718F" w14:textId="79111F21" w:rsidR="00266A49" w:rsidRPr="00C6674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E651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 xml:space="preserve">H312 </w:t>
            </w:r>
          </w:p>
          <w:p w14:paraId="5F0002ED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 xml:space="preserve">H301 </w:t>
            </w:r>
          </w:p>
          <w:p w14:paraId="41A4517F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 xml:space="preserve">H314 </w:t>
            </w:r>
          </w:p>
          <w:p w14:paraId="7876B01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 xml:space="preserve">H317 </w:t>
            </w:r>
          </w:p>
          <w:p w14:paraId="5A5740B5" w14:textId="57D744C9" w:rsidR="00266A49" w:rsidRPr="00F374C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3DB6" w14:textId="1809D755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>EUH07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D277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ермално</w:t>
            </w:r>
            <w:r w:rsidRPr="00C66744">
              <w:rPr>
                <w:sz w:val="16"/>
                <w:szCs w:val="16"/>
                <w:lang w:val="sr-Cyrl-RS"/>
              </w:rPr>
              <w:t xml:space="preserve">: ATE = 110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C66744">
              <w:rPr>
                <w:sz w:val="16"/>
                <w:szCs w:val="16"/>
                <w:lang w:val="sr-Cyrl-RS"/>
              </w:rPr>
              <w:t xml:space="preserve"> </w:t>
            </w:r>
          </w:p>
          <w:p w14:paraId="28D7F51B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C66744">
              <w:rPr>
                <w:sz w:val="16"/>
                <w:szCs w:val="16"/>
                <w:lang w:val="sr-Cyrl-RS"/>
              </w:rPr>
              <w:t xml:space="preserve">: ATE = 175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C66744">
              <w:rPr>
                <w:sz w:val="16"/>
                <w:szCs w:val="16"/>
                <w:lang w:val="sr-Cyrl-RS"/>
              </w:rPr>
              <w:t xml:space="preserve"> </w:t>
            </w:r>
          </w:p>
          <w:p w14:paraId="433E4C6E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C66744">
              <w:rPr>
                <w:sz w:val="16"/>
                <w:szCs w:val="16"/>
                <w:lang w:val="sr-Cyrl-RS"/>
              </w:rPr>
              <w:t xml:space="preserve"> 1A; H317: C ≥ 0,0015 % </w:t>
            </w:r>
          </w:p>
          <w:p w14:paraId="00FE66C8" w14:textId="4806F53F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66744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BD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54BF1" w:rsidRPr="00F86D34" w14:paraId="519CE6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CFE0" w14:textId="5993D81A" w:rsidR="00254BF1" w:rsidRPr="00C66744" w:rsidRDefault="00E63DDC" w:rsidP="00266A49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613-33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EDBF" w14:textId="5E3BA7D6" w:rsidR="00E63DDC" w:rsidRPr="00E63DDC" w:rsidRDefault="00E63DDC" w:rsidP="00E63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ротиоконазол</w:t>
            </w:r>
            <w:r w:rsidRPr="00E63DDC">
              <w:rPr>
                <w:sz w:val="16"/>
                <w:szCs w:val="16"/>
              </w:rPr>
              <w:t xml:space="preserve"> (ISO);</w:t>
            </w:r>
          </w:p>
          <w:p w14:paraId="5D759752" w14:textId="2A954C14" w:rsidR="00254BF1" w:rsidRPr="00E63DDC" w:rsidRDefault="00E63DDC" w:rsidP="00E63DDC">
            <w:pPr>
              <w:rPr>
                <w:sz w:val="16"/>
                <w:szCs w:val="16"/>
                <w:lang w:val="sr-Cyrl-RS"/>
              </w:rPr>
            </w:pPr>
            <w:r w:rsidRPr="00E63DDC">
              <w:rPr>
                <w:sz w:val="16"/>
                <w:szCs w:val="16"/>
              </w:rPr>
              <w:t>2-[2-(1-</w:t>
            </w:r>
            <w:r>
              <w:rPr>
                <w:sz w:val="16"/>
                <w:szCs w:val="16"/>
                <w:lang w:val="sr-Cyrl-RS"/>
              </w:rPr>
              <w:t>хлорциклопропил</w:t>
            </w:r>
            <w:r w:rsidRPr="00E63DDC">
              <w:rPr>
                <w:sz w:val="16"/>
                <w:szCs w:val="16"/>
              </w:rPr>
              <w:t>)-3-(2-</w:t>
            </w:r>
            <w:r>
              <w:rPr>
                <w:sz w:val="16"/>
                <w:szCs w:val="16"/>
                <w:lang w:val="sr-Cyrl-RS"/>
              </w:rPr>
              <w:t>хлорфенил</w:t>
            </w:r>
            <w:r w:rsidRPr="00E63DDC">
              <w:rPr>
                <w:sz w:val="16"/>
                <w:szCs w:val="16"/>
              </w:rPr>
              <w:t>)- 2-</w:t>
            </w:r>
            <w:r>
              <w:rPr>
                <w:sz w:val="16"/>
                <w:szCs w:val="16"/>
                <w:lang w:val="sr-Cyrl-RS"/>
              </w:rPr>
              <w:t>хидроксипропил</w:t>
            </w:r>
            <w:r w:rsidRPr="00E63DDC">
              <w:rPr>
                <w:sz w:val="16"/>
                <w:szCs w:val="16"/>
              </w:rPr>
              <w:t>]-2,4-</w:t>
            </w:r>
            <w:r>
              <w:rPr>
                <w:sz w:val="16"/>
                <w:szCs w:val="16"/>
                <w:lang w:val="sr-Cyrl-RS"/>
              </w:rPr>
              <w:t>дихидро</w:t>
            </w:r>
            <w:r w:rsidRPr="00E63DDC">
              <w:rPr>
                <w:sz w:val="16"/>
                <w:szCs w:val="16"/>
              </w:rPr>
              <w:t>-3H-1,2,4-</w:t>
            </w:r>
            <w:r>
              <w:rPr>
                <w:sz w:val="16"/>
                <w:szCs w:val="16"/>
                <w:lang w:val="sr-Cyrl-RS"/>
              </w:rPr>
              <w:t>триазол</w:t>
            </w:r>
            <w:r w:rsidRPr="00E63DDC">
              <w:rPr>
                <w:sz w:val="16"/>
                <w:szCs w:val="16"/>
              </w:rPr>
              <w:t>- 3-</w:t>
            </w:r>
            <w:r>
              <w:rPr>
                <w:sz w:val="16"/>
                <w:szCs w:val="16"/>
                <w:lang w:val="sr-Cyrl-RS"/>
              </w:rPr>
              <w:t>т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018E" w14:textId="6D5F56D8" w:rsidR="00254BF1" w:rsidRDefault="00E63DDC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531F" w14:textId="4E60A9CF" w:rsidR="00254BF1" w:rsidRPr="00C66744" w:rsidRDefault="00E63DDC" w:rsidP="00266A49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178928-7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E2A3" w14:textId="77777777" w:rsidR="00E63DDC" w:rsidRPr="0063067D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58FC7805" w14:textId="49E05B90" w:rsidR="00254BF1" w:rsidRDefault="00E63DDC" w:rsidP="00E63DD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Вод. жив. сред.-хрон.  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8834" w14:textId="77777777" w:rsid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 xml:space="preserve">H400 </w:t>
            </w:r>
          </w:p>
          <w:p w14:paraId="68954BA5" w14:textId="20917338" w:rsidR="00254BF1" w:rsidRPr="00E63DDC" w:rsidRDefault="00E63DDC" w:rsidP="00E63DD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66744">
              <w:rPr>
                <w:sz w:val="16"/>
                <w:szCs w:val="16"/>
              </w:rPr>
              <w:t>H41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A4D5" w14:textId="77777777" w:rsid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 xml:space="preserve">GHS09 </w:t>
            </w:r>
          </w:p>
          <w:p w14:paraId="4283E2D1" w14:textId="46388801" w:rsidR="00254BF1" w:rsidRPr="00C66744" w:rsidRDefault="00E63DDC" w:rsidP="00E63DD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38A7" w14:textId="10C310A6" w:rsidR="00254BF1" w:rsidRPr="00C66744" w:rsidRDefault="00E63DDC" w:rsidP="00266A49">
            <w:pPr>
              <w:spacing w:before="60" w:after="60"/>
              <w:rPr>
                <w:sz w:val="16"/>
                <w:szCs w:val="16"/>
              </w:rPr>
            </w:pPr>
            <w:r w:rsidRPr="00C66744">
              <w:rPr>
                <w:sz w:val="16"/>
                <w:szCs w:val="16"/>
              </w:rPr>
              <w:t>H41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3882" w14:textId="77777777" w:rsidR="00254BF1" w:rsidRPr="00C66744" w:rsidRDefault="00254BF1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DD70" w14:textId="77777777" w:rsidR="00E63DDC" w:rsidRPr="00E63DDC" w:rsidRDefault="00E63DDC" w:rsidP="00E63DD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63DDC">
              <w:rPr>
                <w:sz w:val="16"/>
                <w:szCs w:val="16"/>
                <w:lang w:val="sr-Cyrl-RS"/>
              </w:rPr>
              <w:t>M = 10</w:t>
            </w:r>
          </w:p>
          <w:p w14:paraId="7C0FA4E5" w14:textId="237CF711" w:rsidR="00254BF1" w:rsidRDefault="00E63DDC" w:rsidP="00E63DD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63DDC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E4F1" w14:textId="77777777" w:rsidR="00254BF1" w:rsidRPr="00F86D34" w:rsidRDefault="00254BF1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54BF1" w:rsidRPr="00F86D34" w14:paraId="0CCF08B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E4E1" w14:textId="19F0B256" w:rsidR="00254BF1" w:rsidRPr="00C66744" w:rsidRDefault="00E63DDC" w:rsidP="00266A49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613-33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66A1" w14:textId="63705DC0" w:rsidR="00254BF1" w:rsidRPr="00E63DDC" w:rsidRDefault="00E63DDC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заметифос</w:t>
            </w:r>
            <w:r w:rsidRPr="00E63DDC">
              <w:rPr>
                <w:sz w:val="16"/>
                <w:szCs w:val="16"/>
              </w:rPr>
              <w:t xml:space="preserve"> (ISO); S- [(6-</w:t>
            </w:r>
            <w:r>
              <w:rPr>
                <w:sz w:val="16"/>
                <w:szCs w:val="16"/>
                <w:lang w:val="sr-Cyrl-RS"/>
              </w:rPr>
              <w:t>хлор</w:t>
            </w:r>
            <w:r w:rsidRPr="00E63DDC"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оксооксазоло</w:t>
            </w:r>
            <w:r w:rsidRPr="00E63DDC">
              <w:rPr>
                <w:sz w:val="16"/>
                <w:szCs w:val="16"/>
              </w:rPr>
              <w:t xml:space="preserve"> [4,5-b]</w:t>
            </w:r>
            <w:r>
              <w:rPr>
                <w:sz w:val="16"/>
                <w:szCs w:val="16"/>
                <w:lang w:val="sr-Cyrl-RS"/>
              </w:rPr>
              <w:t>пиридин</w:t>
            </w:r>
            <w:r w:rsidRPr="00E63DDC">
              <w:rPr>
                <w:sz w:val="16"/>
                <w:szCs w:val="16"/>
              </w:rPr>
              <w:t>-3(2H)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E63DDC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E63DDC">
              <w:rPr>
                <w:sz w:val="16"/>
                <w:szCs w:val="16"/>
              </w:rPr>
              <w:t>] O,O-</w:t>
            </w:r>
            <w:r>
              <w:rPr>
                <w:sz w:val="16"/>
                <w:szCs w:val="16"/>
                <w:lang w:val="sr-Cyrl-RS"/>
              </w:rPr>
              <w:t>диметил</w:t>
            </w:r>
            <w:r w:rsidRPr="00E63D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тио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EEA1" w14:textId="6DBE900F" w:rsidR="00254BF1" w:rsidRDefault="00E63DDC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63DDC">
              <w:rPr>
                <w:sz w:val="16"/>
                <w:szCs w:val="16"/>
                <w:lang w:val="sr-Cyrl-RS"/>
              </w:rPr>
              <w:t>252-62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5C8D" w14:textId="2F9D2884" w:rsidR="00254BF1" w:rsidRPr="00C66744" w:rsidRDefault="00E63DDC" w:rsidP="00266A49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35575-9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93E9" w14:textId="4AB2C72C" w:rsidR="00E63DDC" w:rsidRPr="00E63DDC" w:rsidRDefault="00E63DDC" w:rsidP="00E63DD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Pr="00E63DDC">
              <w:rPr>
                <w:sz w:val="16"/>
                <w:szCs w:val="16"/>
                <w:lang w:val="sr-Cyrl-RS"/>
              </w:rPr>
              <w:t>. 2</w:t>
            </w:r>
          </w:p>
          <w:p w14:paraId="48C4232B" w14:textId="48249586" w:rsidR="00E63DDC" w:rsidRPr="00E63DDC" w:rsidRDefault="00E63DDC" w:rsidP="00E63DD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</w:t>
            </w:r>
            <w:r w:rsidRPr="00E63DDC">
              <w:rPr>
                <w:sz w:val="16"/>
                <w:szCs w:val="16"/>
                <w:lang w:val="sr-Cyrl-RS"/>
              </w:rPr>
              <w:t>. 3</w:t>
            </w:r>
          </w:p>
          <w:p w14:paraId="2785F413" w14:textId="3F84592D" w:rsidR="00E63DDC" w:rsidRPr="00E63DDC" w:rsidRDefault="00E63DDC" w:rsidP="00E63DD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</w:t>
            </w:r>
            <w:r w:rsidRPr="00E63DDC">
              <w:rPr>
                <w:sz w:val="16"/>
                <w:szCs w:val="16"/>
                <w:lang w:val="sr-Cyrl-RS"/>
              </w:rPr>
              <w:t>. 4</w:t>
            </w:r>
          </w:p>
          <w:p w14:paraId="58F1535E" w14:textId="49F4C75A" w:rsidR="00E63DDC" w:rsidRPr="00E63DDC" w:rsidRDefault="00E63DDC" w:rsidP="00E63DD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Спец. токс. – ЈИ </w:t>
            </w:r>
            <w:r w:rsidRPr="00E63DDC">
              <w:rPr>
                <w:sz w:val="16"/>
                <w:szCs w:val="16"/>
                <w:lang w:val="sr-Cyrl-RS"/>
              </w:rPr>
              <w:t>1</w:t>
            </w:r>
          </w:p>
          <w:p w14:paraId="3D182E84" w14:textId="0AED0DE9" w:rsidR="00E63DDC" w:rsidRPr="00E63DDC" w:rsidRDefault="00E63DDC" w:rsidP="00E63DD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E63DDC">
              <w:rPr>
                <w:sz w:val="16"/>
                <w:szCs w:val="16"/>
                <w:lang w:val="sr-Cyrl-RS"/>
              </w:rPr>
              <w:t xml:space="preserve"> 1</w:t>
            </w:r>
          </w:p>
          <w:p w14:paraId="174C5B3C" w14:textId="77777777" w:rsidR="00E63DDC" w:rsidRPr="0063067D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21F43A55" w14:textId="6754DD6B" w:rsidR="00254BF1" w:rsidRDefault="00E63DDC" w:rsidP="00E63DD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Вод. жив. сред.-хрон.  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F4AD" w14:textId="77777777" w:rsidR="00E63DDC" w:rsidRP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H351</w:t>
            </w:r>
          </w:p>
          <w:p w14:paraId="7E467A7E" w14:textId="77777777" w:rsidR="00E63DDC" w:rsidRP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H331</w:t>
            </w:r>
          </w:p>
          <w:p w14:paraId="70D63852" w14:textId="77777777" w:rsidR="00E63DDC" w:rsidRP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H302</w:t>
            </w:r>
          </w:p>
          <w:p w14:paraId="653B8810" w14:textId="2C795B06" w:rsidR="00E63DDC" w:rsidRP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E63DDC">
              <w:rPr>
                <w:sz w:val="16"/>
                <w:szCs w:val="16"/>
              </w:rPr>
              <w:t>)</w:t>
            </w:r>
          </w:p>
          <w:p w14:paraId="37DFCBC5" w14:textId="77777777" w:rsidR="00E63DDC" w:rsidRP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H317</w:t>
            </w:r>
          </w:p>
          <w:p w14:paraId="1F990502" w14:textId="77777777" w:rsidR="00E63DDC" w:rsidRP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H400</w:t>
            </w:r>
          </w:p>
          <w:p w14:paraId="316E8FB1" w14:textId="4C61D94B" w:rsidR="00254BF1" w:rsidRPr="00C66744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49EC" w14:textId="77777777" w:rsidR="00E63DDC" w:rsidRP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GHS06</w:t>
            </w:r>
          </w:p>
          <w:p w14:paraId="4C7ECDBB" w14:textId="77777777" w:rsidR="00E63DDC" w:rsidRP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GHS08</w:t>
            </w:r>
          </w:p>
          <w:p w14:paraId="37A76776" w14:textId="77777777" w:rsidR="00E63DDC" w:rsidRP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GHS09</w:t>
            </w:r>
          </w:p>
          <w:p w14:paraId="798B57B5" w14:textId="0FB2D29E" w:rsidR="00254BF1" w:rsidRPr="00E63DDC" w:rsidRDefault="00E63DDC" w:rsidP="00E63DD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6F81" w14:textId="77777777" w:rsidR="00E63DDC" w:rsidRP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H351</w:t>
            </w:r>
          </w:p>
          <w:p w14:paraId="43AE6049" w14:textId="77777777" w:rsidR="00E63DDC" w:rsidRP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H331</w:t>
            </w:r>
          </w:p>
          <w:p w14:paraId="13B0A1BF" w14:textId="77777777" w:rsidR="00E63DDC" w:rsidRP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H302</w:t>
            </w:r>
          </w:p>
          <w:p w14:paraId="7A39CBF7" w14:textId="77777777" w:rsidR="00E63DDC" w:rsidRP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E63DDC">
              <w:rPr>
                <w:sz w:val="16"/>
                <w:szCs w:val="16"/>
              </w:rPr>
              <w:t>)</w:t>
            </w:r>
          </w:p>
          <w:p w14:paraId="7C44683A" w14:textId="2B2A77F9" w:rsidR="00E63DDC" w:rsidRPr="00E63DDC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H317</w:t>
            </w:r>
          </w:p>
          <w:p w14:paraId="71B0B5DC" w14:textId="675F681D" w:rsidR="00254BF1" w:rsidRPr="00C66744" w:rsidRDefault="00E63DDC" w:rsidP="00E63DDC">
            <w:pPr>
              <w:spacing w:before="60" w:after="60"/>
              <w:rPr>
                <w:sz w:val="16"/>
                <w:szCs w:val="16"/>
              </w:rPr>
            </w:pPr>
            <w:r w:rsidRPr="00E63DDC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A38C" w14:textId="77777777" w:rsidR="00254BF1" w:rsidRPr="00C66744" w:rsidRDefault="00254BF1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F730" w14:textId="0FB845CC" w:rsidR="00E63DDC" w:rsidRPr="00E63DDC" w:rsidRDefault="00E63DDC" w:rsidP="00E63DD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E63DDC">
              <w:rPr>
                <w:sz w:val="16"/>
                <w:szCs w:val="16"/>
                <w:lang w:val="sr-Cyrl-RS"/>
              </w:rPr>
              <w:t>: ATE = 0,5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E63DDC">
              <w:rPr>
                <w:sz w:val="16"/>
                <w:szCs w:val="16"/>
                <w:lang w:val="sr-Cyrl-RS"/>
              </w:rPr>
              <w:t>)</w:t>
            </w:r>
          </w:p>
          <w:p w14:paraId="7977C90C" w14:textId="785C6D3E" w:rsidR="00E63DDC" w:rsidRPr="00E63DDC" w:rsidRDefault="00E63DDC" w:rsidP="00E63DD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E63DDC">
              <w:rPr>
                <w:sz w:val="16"/>
                <w:szCs w:val="16"/>
                <w:lang w:val="sr-Cyrl-RS"/>
              </w:rPr>
              <w:t xml:space="preserve">: 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0368BEAF" w14:textId="77777777" w:rsidR="00E63DDC" w:rsidRPr="00E63DDC" w:rsidRDefault="00E63DDC" w:rsidP="00E63DD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63DDC">
              <w:rPr>
                <w:sz w:val="16"/>
                <w:szCs w:val="16"/>
                <w:lang w:val="sr-Cyrl-RS"/>
              </w:rPr>
              <w:t>M = 1 000</w:t>
            </w:r>
          </w:p>
          <w:p w14:paraId="0EB7F79F" w14:textId="02FB0A5D" w:rsidR="00254BF1" w:rsidRDefault="00E63DDC" w:rsidP="00E63DD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63DDC">
              <w:rPr>
                <w:sz w:val="16"/>
                <w:szCs w:val="16"/>
                <w:lang w:val="sr-Cyrl-RS"/>
              </w:rPr>
              <w:t>M = 1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465C" w14:textId="77777777" w:rsidR="00254BF1" w:rsidRPr="00F86D34" w:rsidRDefault="00254BF1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54BF1" w:rsidRPr="00F86D34" w14:paraId="69D7756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3020" w14:textId="7924DBC8" w:rsidR="00254BF1" w:rsidRPr="00C66744" w:rsidRDefault="009024BC" w:rsidP="00266A49">
            <w:pPr>
              <w:spacing w:before="60" w:after="60"/>
              <w:rPr>
                <w:sz w:val="16"/>
                <w:szCs w:val="16"/>
              </w:rPr>
            </w:pPr>
            <w:r w:rsidRPr="009024BC">
              <w:rPr>
                <w:sz w:val="16"/>
                <w:szCs w:val="16"/>
              </w:rPr>
              <w:t>613-33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29B3" w14:textId="0604E898" w:rsidR="00254BF1" w:rsidRPr="009024BC" w:rsidRDefault="009024BC" w:rsidP="00266A49">
            <w:pPr>
              <w:rPr>
                <w:sz w:val="16"/>
                <w:szCs w:val="16"/>
                <w:lang w:val="sr-Cyrl-RS"/>
              </w:rPr>
            </w:pPr>
            <w:r w:rsidRPr="009024BC">
              <w:rPr>
                <w:sz w:val="16"/>
                <w:szCs w:val="16"/>
              </w:rPr>
              <w:t>3-</w:t>
            </w:r>
            <w:r>
              <w:rPr>
                <w:sz w:val="16"/>
                <w:szCs w:val="16"/>
                <w:lang w:val="sr-Cyrl-RS"/>
              </w:rPr>
              <w:t>метилпир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650F" w14:textId="6425E6E0" w:rsidR="00254BF1" w:rsidRDefault="009024BC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024BC">
              <w:rPr>
                <w:sz w:val="16"/>
                <w:szCs w:val="16"/>
                <w:lang w:val="sr-Cyrl-RS"/>
              </w:rPr>
              <w:t>215-92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D0A8" w14:textId="2789A5B2" w:rsidR="00254BF1" w:rsidRPr="00C66744" w:rsidRDefault="009024BC" w:rsidP="00266A49">
            <w:pPr>
              <w:spacing w:before="60" w:after="60"/>
              <w:rPr>
                <w:sz w:val="16"/>
                <w:szCs w:val="16"/>
              </w:rPr>
            </w:pPr>
            <w:r w:rsidRPr="009024BC">
              <w:rPr>
                <w:sz w:val="16"/>
                <w:szCs w:val="16"/>
              </w:rPr>
              <w:t>1453-5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676B" w14:textId="37F4441B" w:rsidR="009024BC" w:rsidRPr="009024BC" w:rsidRDefault="009024BC" w:rsidP="009024B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</w:t>
            </w:r>
            <w:r w:rsidRPr="009024BC">
              <w:rPr>
                <w:sz w:val="16"/>
                <w:szCs w:val="16"/>
                <w:lang w:val="sr-Cyrl-RS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45235AF9" w14:textId="0E5C110B" w:rsidR="009024BC" w:rsidRPr="009024BC" w:rsidRDefault="009024BC" w:rsidP="009024B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токс</w:t>
            </w:r>
            <w:r w:rsidRPr="009024BC">
              <w:rPr>
                <w:sz w:val="16"/>
                <w:szCs w:val="16"/>
                <w:lang w:val="sr-Cyrl-RS"/>
              </w:rPr>
              <w:t>. 4</w:t>
            </w:r>
          </w:p>
          <w:p w14:paraId="7865D9E5" w14:textId="6A8F6266" w:rsidR="009024BC" w:rsidRPr="009024BC" w:rsidRDefault="009024BC" w:rsidP="009024B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– ВИ</w:t>
            </w:r>
            <w:r w:rsidRPr="009024BC">
              <w:rPr>
                <w:sz w:val="16"/>
                <w:szCs w:val="16"/>
                <w:lang w:val="sr-Cyrl-RS"/>
              </w:rPr>
              <w:t xml:space="preserve"> 2</w:t>
            </w:r>
          </w:p>
          <w:p w14:paraId="7665256B" w14:textId="3EC77C65" w:rsidR="009024BC" w:rsidRPr="009024BC" w:rsidRDefault="009024BC" w:rsidP="009024B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р. коже</w:t>
            </w:r>
            <w:r w:rsidRPr="009024BC">
              <w:rPr>
                <w:sz w:val="16"/>
                <w:szCs w:val="16"/>
                <w:lang w:val="sr-Cyrl-RS"/>
              </w:rPr>
              <w:t xml:space="preserve"> 1</w:t>
            </w:r>
          </w:p>
          <w:p w14:paraId="1BFAAB07" w14:textId="5F45196B" w:rsidR="00254BF1" w:rsidRDefault="009024BC" w:rsidP="009024B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шт. ока</w:t>
            </w:r>
            <w:r w:rsidRPr="009024BC">
              <w:rPr>
                <w:sz w:val="16"/>
                <w:szCs w:val="16"/>
                <w:lang w:val="sr-Cyrl-RS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C84A" w14:textId="77777777" w:rsidR="009024BC" w:rsidRPr="009024BC" w:rsidRDefault="009024BC" w:rsidP="009024BC">
            <w:pPr>
              <w:spacing w:before="60" w:after="60"/>
              <w:rPr>
                <w:sz w:val="16"/>
                <w:szCs w:val="16"/>
              </w:rPr>
            </w:pPr>
            <w:r w:rsidRPr="009024BC">
              <w:rPr>
                <w:sz w:val="16"/>
                <w:szCs w:val="16"/>
              </w:rPr>
              <w:t>H360D</w:t>
            </w:r>
          </w:p>
          <w:p w14:paraId="7B8BAF32" w14:textId="77777777" w:rsidR="009024BC" w:rsidRPr="009024BC" w:rsidRDefault="009024BC" w:rsidP="009024BC">
            <w:pPr>
              <w:spacing w:before="60" w:after="60"/>
              <w:rPr>
                <w:sz w:val="16"/>
                <w:szCs w:val="16"/>
              </w:rPr>
            </w:pPr>
            <w:r w:rsidRPr="009024BC">
              <w:rPr>
                <w:sz w:val="16"/>
                <w:szCs w:val="16"/>
              </w:rPr>
              <w:t>H302</w:t>
            </w:r>
          </w:p>
          <w:p w14:paraId="38CD1C15" w14:textId="700BBD98" w:rsidR="009024BC" w:rsidRPr="009024BC" w:rsidRDefault="009024BC" w:rsidP="009024BC">
            <w:pPr>
              <w:spacing w:before="60" w:after="60"/>
              <w:rPr>
                <w:sz w:val="16"/>
                <w:szCs w:val="16"/>
              </w:rPr>
            </w:pPr>
            <w:r w:rsidRPr="009024BC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плућа</w:t>
            </w:r>
            <w:r w:rsidRPr="009024BC">
              <w:rPr>
                <w:sz w:val="16"/>
                <w:szCs w:val="16"/>
              </w:rPr>
              <w:t>)</w:t>
            </w:r>
          </w:p>
          <w:p w14:paraId="2FBB227A" w14:textId="77777777" w:rsidR="009024BC" w:rsidRPr="009024BC" w:rsidRDefault="009024BC" w:rsidP="009024BC">
            <w:pPr>
              <w:spacing w:before="60" w:after="60"/>
              <w:rPr>
                <w:sz w:val="16"/>
                <w:szCs w:val="16"/>
              </w:rPr>
            </w:pPr>
            <w:r w:rsidRPr="009024BC">
              <w:rPr>
                <w:sz w:val="16"/>
                <w:szCs w:val="16"/>
              </w:rPr>
              <w:t>H314</w:t>
            </w:r>
          </w:p>
          <w:p w14:paraId="7A7FF7E4" w14:textId="39267BC9" w:rsidR="00254BF1" w:rsidRPr="00C66744" w:rsidRDefault="009024BC" w:rsidP="009024BC">
            <w:pPr>
              <w:spacing w:before="60" w:after="60"/>
              <w:rPr>
                <w:sz w:val="16"/>
                <w:szCs w:val="16"/>
              </w:rPr>
            </w:pPr>
            <w:r w:rsidRPr="009024BC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9D3F" w14:textId="77777777" w:rsidR="009024BC" w:rsidRPr="009024BC" w:rsidRDefault="009024BC" w:rsidP="009024BC">
            <w:pPr>
              <w:spacing w:before="60" w:after="60"/>
              <w:rPr>
                <w:sz w:val="16"/>
                <w:szCs w:val="16"/>
              </w:rPr>
            </w:pPr>
            <w:r w:rsidRPr="009024BC">
              <w:rPr>
                <w:sz w:val="16"/>
                <w:szCs w:val="16"/>
              </w:rPr>
              <w:t>GHS08</w:t>
            </w:r>
          </w:p>
          <w:p w14:paraId="37646DBA" w14:textId="77777777" w:rsidR="009024BC" w:rsidRPr="009024BC" w:rsidRDefault="009024BC" w:rsidP="009024BC">
            <w:pPr>
              <w:spacing w:before="60" w:after="60"/>
              <w:rPr>
                <w:sz w:val="16"/>
                <w:szCs w:val="16"/>
              </w:rPr>
            </w:pPr>
            <w:r w:rsidRPr="009024BC">
              <w:rPr>
                <w:sz w:val="16"/>
                <w:szCs w:val="16"/>
              </w:rPr>
              <w:t>GHS07</w:t>
            </w:r>
          </w:p>
          <w:p w14:paraId="22D24B5E" w14:textId="77777777" w:rsidR="009024BC" w:rsidRPr="009024BC" w:rsidRDefault="009024BC" w:rsidP="009024BC">
            <w:pPr>
              <w:spacing w:before="60" w:after="60"/>
              <w:rPr>
                <w:sz w:val="16"/>
                <w:szCs w:val="16"/>
              </w:rPr>
            </w:pPr>
            <w:r w:rsidRPr="009024BC">
              <w:rPr>
                <w:sz w:val="16"/>
                <w:szCs w:val="16"/>
              </w:rPr>
              <w:t>GHS05</w:t>
            </w:r>
          </w:p>
          <w:p w14:paraId="1A55E98E" w14:textId="7028C44F" w:rsidR="00254BF1" w:rsidRPr="009024BC" w:rsidRDefault="009024BC" w:rsidP="009024B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FD17" w14:textId="77777777" w:rsidR="009024BC" w:rsidRPr="009024BC" w:rsidRDefault="009024BC" w:rsidP="009024BC">
            <w:pPr>
              <w:spacing w:before="60" w:after="60"/>
              <w:rPr>
                <w:sz w:val="16"/>
                <w:szCs w:val="16"/>
              </w:rPr>
            </w:pPr>
            <w:r w:rsidRPr="009024BC">
              <w:rPr>
                <w:sz w:val="16"/>
                <w:szCs w:val="16"/>
              </w:rPr>
              <w:t>H360D</w:t>
            </w:r>
          </w:p>
          <w:p w14:paraId="1C9645C2" w14:textId="77777777" w:rsidR="009024BC" w:rsidRPr="009024BC" w:rsidRDefault="009024BC" w:rsidP="009024BC">
            <w:pPr>
              <w:spacing w:before="60" w:after="60"/>
              <w:rPr>
                <w:sz w:val="16"/>
                <w:szCs w:val="16"/>
              </w:rPr>
            </w:pPr>
            <w:r w:rsidRPr="009024BC">
              <w:rPr>
                <w:sz w:val="16"/>
                <w:szCs w:val="16"/>
              </w:rPr>
              <w:t>H302</w:t>
            </w:r>
          </w:p>
          <w:p w14:paraId="4BFED441" w14:textId="77777777" w:rsidR="009024BC" w:rsidRPr="009024BC" w:rsidRDefault="009024BC" w:rsidP="009024BC">
            <w:pPr>
              <w:spacing w:before="60" w:after="60"/>
              <w:rPr>
                <w:sz w:val="16"/>
                <w:szCs w:val="16"/>
              </w:rPr>
            </w:pPr>
            <w:r w:rsidRPr="009024BC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плућа</w:t>
            </w:r>
            <w:r w:rsidRPr="009024BC">
              <w:rPr>
                <w:sz w:val="16"/>
                <w:szCs w:val="16"/>
              </w:rPr>
              <w:t>)</w:t>
            </w:r>
          </w:p>
          <w:p w14:paraId="6CEDACA6" w14:textId="39FE89EF" w:rsidR="00254BF1" w:rsidRPr="00C66744" w:rsidRDefault="009024BC" w:rsidP="009024BC">
            <w:pPr>
              <w:spacing w:before="60" w:after="60"/>
              <w:rPr>
                <w:sz w:val="16"/>
                <w:szCs w:val="16"/>
              </w:rPr>
            </w:pPr>
            <w:r w:rsidRPr="009024BC">
              <w:rPr>
                <w:sz w:val="16"/>
                <w:szCs w:val="16"/>
              </w:rPr>
              <w:t>H3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41C1" w14:textId="77777777" w:rsidR="00254BF1" w:rsidRPr="00C66744" w:rsidRDefault="00254BF1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8737" w14:textId="74E3A84D" w:rsidR="00254BF1" w:rsidRDefault="009024BC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9024BC">
              <w:rPr>
                <w:sz w:val="16"/>
                <w:szCs w:val="16"/>
                <w:lang w:val="sr-Cyrl-RS"/>
              </w:rPr>
              <w:t xml:space="preserve">: ATE = 5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3DCA" w14:textId="77777777" w:rsidR="00254BF1" w:rsidRPr="00F86D34" w:rsidRDefault="00254BF1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54BF1" w:rsidRPr="00F86D34" w14:paraId="7FAAA38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ECED" w14:textId="5687FCA9" w:rsidR="00254BF1" w:rsidRPr="00C66744" w:rsidRDefault="009024BC" w:rsidP="00266A49">
            <w:pPr>
              <w:spacing w:before="60" w:after="60"/>
              <w:rPr>
                <w:sz w:val="16"/>
                <w:szCs w:val="16"/>
              </w:rPr>
            </w:pPr>
            <w:r w:rsidRPr="009024BC">
              <w:rPr>
                <w:sz w:val="16"/>
                <w:szCs w:val="16"/>
              </w:rPr>
              <w:lastRenderedPageBreak/>
              <w:t>613-34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1270" w14:textId="77777777" w:rsidR="008408B4" w:rsidRDefault="008408B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ломазон</w:t>
            </w:r>
            <w:r w:rsidRPr="008408B4">
              <w:rPr>
                <w:sz w:val="16"/>
                <w:szCs w:val="16"/>
              </w:rPr>
              <w:t xml:space="preserve"> (ISO); </w:t>
            </w:r>
          </w:p>
          <w:p w14:paraId="6E9BF25F" w14:textId="182A848D" w:rsidR="00254BF1" w:rsidRPr="008408B4" w:rsidRDefault="008408B4" w:rsidP="00266A49">
            <w:pPr>
              <w:rPr>
                <w:sz w:val="16"/>
                <w:szCs w:val="16"/>
                <w:lang w:val="sr-Cyrl-RS"/>
              </w:rPr>
            </w:pPr>
            <w:r w:rsidRPr="008408B4">
              <w:rPr>
                <w:sz w:val="16"/>
                <w:szCs w:val="16"/>
              </w:rPr>
              <w:t>2-(2-</w:t>
            </w:r>
            <w:r>
              <w:rPr>
                <w:sz w:val="16"/>
                <w:szCs w:val="16"/>
                <w:lang w:val="sr-Cyrl-RS"/>
              </w:rPr>
              <w:t>хлорбензил</w:t>
            </w:r>
            <w:r w:rsidRPr="008408B4">
              <w:rPr>
                <w:sz w:val="16"/>
                <w:szCs w:val="16"/>
              </w:rPr>
              <w:t>)-4,4-</w:t>
            </w:r>
            <w:r>
              <w:rPr>
                <w:sz w:val="16"/>
                <w:szCs w:val="16"/>
                <w:lang w:val="sr-Cyrl-RS"/>
              </w:rPr>
              <w:t>диметил</w:t>
            </w:r>
            <w:r w:rsidRPr="008408B4">
              <w:rPr>
                <w:sz w:val="16"/>
                <w:szCs w:val="16"/>
              </w:rPr>
              <w:t>-1,2-</w:t>
            </w:r>
            <w:r>
              <w:rPr>
                <w:sz w:val="16"/>
                <w:szCs w:val="16"/>
                <w:lang w:val="sr-Cyrl-RS"/>
              </w:rPr>
              <w:t>оксазолидин</w:t>
            </w:r>
            <w:r w:rsidRPr="008408B4">
              <w:rPr>
                <w:sz w:val="16"/>
                <w:szCs w:val="16"/>
              </w:rPr>
              <w:t>-3-</w:t>
            </w:r>
            <w:r>
              <w:rPr>
                <w:sz w:val="16"/>
                <w:szCs w:val="16"/>
                <w:lang w:val="sr-Cyrl-R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2224" w14:textId="3702A254" w:rsidR="00254BF1" w:rsidRDefault="008408B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B432" w14:textId="0E56E7AD" w:rsidR="00254BF1" w:rsidRPr="00C66744" w:rsidRDefault="008408B4" w:rsidP="00266A49">
            <w:pPr>
              <w:spacing w:before="60" w:after="60"/>
              <w:rPr>
                <w:sz w:val="16"/>
                <w:szCs w:val="16"/>
              </w:rPr>
            </w:pPr>
            <w:r w:rsidRPr="008408B4">
              <w:rPr>
                <w:sz w:val="16"/>
                <w:szCs w:val="16"/>
              </w:rPr>
              <w:t>81777-8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DCE0" w14:textId="0223D712" w:rsidR="008408B4" w:rsidRPr="008408B4" w:rsidRDefault="008408B4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  <w:lang w:val="sr-Cyrl-RS"/>
              </w:rPr>
              <w:t>4</w:t>
            </w:r>
          </w:p>
          <w:p w14:paraId="4D4C60BB" w14:textId="67641726" w:rsidR="008408B4" w:rsidRPr="008408B4" w:rsidRDefault="008408B4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  <w:lang w:val="sr-Cyrl-RS"/>
              </w:rPr>
              <w:t>4</w:t>
            </w:r>
          </w:p>
          <w:p w14:paraId="0627BA3B" w14:textId="77777777" w:rsidR="008408B4" w:rsidRPr="0063067D" w:rsidRDefault="008408B4" w:rsidP="008408B4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46ED920B" w14:textId="3D202A2C" w:rsidR="00254BF1" w:rsidRDefault="008408B4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54AA" w14:textId="77777777" w:rsidR="008408B4" w:rsidRPr="008408B4" w:rsidRDefault="008408B4" w:rsidP="008408B4">
            <w:pPr>
              <w:spacing w:before="60" w:after="60"/>
              <w:rPr>
                <w:sz w:val="16"/>
                <w:szCs w:val="16"/>
              </w:rPr>
            </w:pPr>
            <w:r w:rsidRPr="008408B4">
              <w:rPr>
                <w:sz w:val="16"/>
                <w:szCs w:val="16"/>
              </w:rPr>
              <w:t>H332</w:t>
            </w:r>
          </w:p>
          <w:p w14:paraId="0AD9E610" w14:textId="77777777" w:rsidR="008408B4" w:rsidRPr="008408B4" w:rsidRDefault="008408B4" w:rsidP="008408B4">
            <w:pPr>
              <w:spacing w:before="60" w:after="60"/>
              <w:rPr>
                <w:sz w:val="16"/>
                <w:szCs w:val="16"/>
              </w:rPr>
            </w:pPr>
            <w:r w:rsidRPr="008408B4">
              <w:rPr>
                <w:sz w:val="16"/>
                <w:szCs w:val="16"/>
              </w:rPr>
              <w:t>H302</w:t>
            </w:r>
          </w:p>
          <w:p w14:paraId="645BA14B" w14:textId="77777777" w:rsidR="008408B4" w:rsidRPr="008408B4" w:rsidRDefault="008408B4" w:rsidP="008408B4">
            <w:pPr>
              <w:spacing w:before="60" w:after="60"/>
              <w:rPr>
                <w:sz w:val="16"/>
                <w:szCs w:val="16"/>
              </w:rPr>
            </w:pPr>
            <w:r w:rsidRPr="008408B4">
              <w:rPr>
                <w:sz w:val="16"/>
                <w:szCs w:val="16"/>
              </w:rPr>
              <w:t>H400</w:t>
            </w:r>
          </w:p>
          <w:p w14:paraId="23088C76" w14:textId="2A479DE7" w:rsidR="00254BF1" w:rsidRPr="00C66744" w:rsidRDefault="008408B4" w:rsidP="008408B4">
            <w:pPr>
              <w:spacing w:before="60" w:after="60"/>
              <w:rPr>
                <w:sz w:val="16"/>
                <w:szCs w:val="16"/>
              </w:rPr>
            </w:pPr>
            <w:r w:rsidRPr="008408B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5327" w14:textId="77777777" w:rsidR="008408B4" w:rsidRPr="008408B4" w:rsidRDefault="008408B4" w:rsidP="008408B4">
            <w:pPr>
              <w:spacing w:before="60" w:after="60"/>
              <w:rPr>
                <w:sz w:val="16"/>
                <w:szCs w:val="16"/>
              </w:rPr>
            </w:pPr>
            <w:r w:rsidRPr="008408B4">
              <w:rPr>
                <w:sz w:val="16"/>
                <w:szCs w:val="16"/>
              </w:rPr>
              <w:t>GHS07</w:t>
            </w:r>
          </w:p>
          <w:p w14:paraId="0318C0F6" w14:textId="77777777" w:rsidR="008408B4" w:rsidRPr="008408B4" w:rsidRDefault="008408B4" w:rsidP="008408B4">
            <w:pPr>
              <w:spacing w:before="60" w:after="60"/>
              <w:rPr>
                <w:sz w:val="16"/>
                <w:szCs w:val="16"/>
              </w:rPr>
            </w:pPr>
            <w:r w:rsidRPr="008408B4">
              <w:rPr>
                <w:sz w:val="16"/>
                <w:szCs w:val="16"/>
              </w:rPr>
              <w:t>GHS09</w:t>
            </w:r>
          </w:p>
          <w:p w14:paraId="1A0143E4" w14:textId="060278E6" w:rsidR="00254BF1" w:rsidRPr="008408B4" w:rsidRDefault="008408B4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721D" w14:textId="77777777" w:rsidR="008408B4" w:rsidRPr="008408B4" w:rsidRDefault="008408B4" w:rsidP="008408B4">
            <w:pPr>
              <w:spacing w:before="60" w:after="60"/>
              <w:rPr>
                <w:sz w:val="16"/>
                <w:szCs w:val="16"/>
              </w:rPr>
            </w:pPr>
            <w:r w:rsidRPr="008408B4">
              <w:rPr>
                <w:sz w:val="16"/>
                <w:szCs w:val="16"/>
              </w:rPr>
              <w:t>H332</w:t>
            </w:r>
          </w:p>
          <w:p w14:paraId="628A7A02" w14:textId="424F0511" w:rsidR="008408B4" w:rsidRPr="008408B4" w:rsidRDefault="008408B4" w:rsidP="008408B4">
            <w:pPr>
              <w:spacing w:before="60" w:after="60"/>
              <w:rPr>
                <w:sz w:val="16"/>
                <w:szCs w:val="16"/>
              </w:rPr>
            </w:pPr>
            <w:r w:rsidRPr="008408B4">
              <w:rPr>
                <w:sz w:val="16"/>
                <w:szCs w:val="16"/>
              </w:rPr>
              <w:t>H302</w:t>
            </w:r>
          </w:p>
          <w:p w14:paraId="3D963E12" w14:textId="757777AA" w:rsidR="00254BF1" w:rsidRPr="00C66744" w:rsidRDefault="008408B4" w:rsidP="008408B4">
            <w:pPr>
              <w:spacing w:before="60" w:after="60"/>
              <w:rPr>
                <w:sz w:val="16"/>
                <w:szCs w:val="16"/>
              </w:rPr>
            </w:pPr>
            <w:r w:rsidRPr="008408B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13E0" w14:textId="77777777" w:rsidR="00254BF1" w:rsidRPr="00C66744" w:rsidRDefault="00254BF1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E6F3" w14:textId="167992D9" w:rsidR="008408B4" w:rsidRPr="008408B4" w:rsidRDefault="008408B4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8408B4">
              <w:rPr>
                <w:sz w:val="16"/>
                <w:szCs w:val="16"/>
                <w:lang w:val="sr-Cyrl-RS"/>
              </w:rPr>
              <w:t>: ATE = 4,85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8408B4">
              <w:rPr>
                <w:sz w:val="16"/>
                <w:szCs w:val="16"/>
                <w:lang w:val="sr-Cyrl-RS"/>
              </w:rPr>
              <w:t>)</w:t>
            </w:r>
          </w:p>
          <w:p w14:paraId="5195D244" w14:textId="666AD17C" w:rsidR="008408B4" w:rsidRPr="008408B4" w:rsidRDefault="008408B4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8408B4">
              <w:rPr>
                <w:sz w:val="16"/>
                <w:szCs w:val="16"/>
                <w:lang w:val="sr-Cyrl-RS"/>
              </w:rPr>
              <w:t xml:space="preserve">: ATE = 768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7BB05A4F" w14:textId="77777777" w:rsidR="008408B4" w:rsidRPr="008408B4" w:rsidRDefault="008408B4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408B4">
              <w:rPr>
                <w:sz w:val="16"/>
                <w:szCs w:val="16"/>
                <w:lang w:val="sr-Cyrl-RS"/>
              </w:rPr>
              <w:t>M = 1</w:t>
            </w:r>
          </w:p>
          <w:p w14:paraId="477F6253" w14:textId="2AF36361" w:rsidR="00254BF1" w:rsidRDefault="008408B4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8408B4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DDD8" w14:textId="77777777" w:rsidR="00254BF1" w:rsidRPr="00F86D34" w:rsidRDefault="00254BF1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64374" w:rsidRPr="00F86D34" w14:paraId="3BD010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58B8" w14:textId="2906F8E9" w:rsidR="00B64374" w:rsidRPr="009024BC" w:rsidRDefault="00B64374" w:rsidP="00266A49">
            <w:pPr>
              <w:spacing w:before="60" w:after="60"/>
              <w:rPr>
                <w:sz w:val="16"/>
                <w:szCs w:val="16"/>
              </w:rPr>
            </w:pPr>
            <w:r w:rsidRPr="00B64374">
              <w:rPr>
                <w:sz w:val="16"/>
                <w:szCs w:val="16"/>
              </w:rPr>
              <w:t>613-34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CA94" w14:textId="30D1FDC5" w:rsidR="00D751E2" w:rsidRPr="00D751E2" w:rsidRDefault="00D94FB2" w:rsidP="00D751E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лофентезин</w:t>
            </w:r>
            <w:r w:rsidR="00D751E2" w:rsidRPr="00D751E2">
              <w:rPr>
                <w:sz w:val="16"/>
                <w:szCs w:val="16"/>
                <w:lang w:val="sr-Cyrl-RS"/>
              </w:rPr>
              <w:t xml:space="preserve"> (ISO); 3,6-bis</w:t>
            </w:r>
          </w:p>
          <w:p w14:paraId="064F5C25" w14:textId="6ADAAEC2" w:rsidR="00B64374" w:rsidRDefault="00D751E2" w:rsidP="00D751E2">
            <w:pPr>
              <w:rPr>
                <w:sz w:val="16"/>
                <w:szCs w:val="16"/>
                <w:lang w:val="sr-Cyrl-RS"/>
              </w:rPr>
            </w:pPr>
            <w:r w:rsidRPr="00D751E2">
              <w:rPr>
                <w:sz w:val="16"/>
                <w:szCs w:val="16"/>
                <w:lang w:val="sr-Cyrl-RS"/>
              </w:rPr>
              <w:t>(o-</w:t>
            </w:r>
            <w:r w:rsidR="00D94FB2">
              <w:rPr>
                <w:sz w:val="16"/>
                <w:szCs w:val="16"/>
                <w:lang w:val="sr-Cyrl-RS"/>
              </w:rPr>
              <w:t>хлорфенил</w:t>
            </w:r>
            <w:r w:rsidRPr="00D751E2">
              <w:rPr>
                <w:sz w:val="16"/>
                <w:szCs w:val="16"/>
                <w:lang w:val="sr-Cyrl-RS"/>
              </w:rPr>
              <w:t>)-1,2,4,5-</w:t>
            </w:r>
            <w:r w:rsidR="00D94FB2">
              <w:rPr>
                <w:sz w:val="16"/>
                <w:szCs w:val="16"/>
                <w:lang w:val="sr-Cyrl-RS"/>
              </w:rPr>
              <w:t>тетра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ADFE" w14:textId="5A8A5D8F" w:rsidR="00B64374" w:rsidRDefault="00D94FB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4FB2">
              <w:rPr>
                <w:sz w:val="16"/>
                <w:szCs w:val="16"/>
                <w:lang w:val="sr-Cyrl-RS"/>
              </w:rPr>
              <w:t>277-72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A5BD" w14:textId="6130A475" w:rsidR="00B64374" w:rsidRPr="008408B4" w:rsidRDefault="00D94FB2" w:rsidP="00266A49">
            <w:pPr>
              <w:spacing w:before="60" w:after="60"/>
              <w:rPr>
                <w:sz w:val="16"/>
                <w:szCs w:val="16"/>
              </w:rPr>
            </w:pPr>
            <w:r w:rsidRPr="00D94FB2">
              <w:rPr>
                <w:sz w:val="16"/>
                <w:szCs w:val="16"/>
              </w:rPr>
              <w:t>74115-2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33E7" w14:textId="65DC7366" w:rsidR="00B64374" w:rsidRPr="00C5240D" w:rsidRDefault="00D94FB2" w:rsidP="008408B4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Вод. жив. сред.-хрон. 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0282" w14:textId="11F8A757" w:rsidR="00B64374" w:rsidRPr="008408B4" w:rsidRDefault="00D94FB2" w:rsidP="008408B4">
            <w:pPr>
              <w:spacing w:before="60" w:after="60"/>
              <w:rPr>
                <w:sz w:val="16"/>
                <w:szCs w:val="16"/>
              </w:rPr>
            </w:pPr>
            <w:r w:rsidRPr="00D94FB2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E6E2" w14:textId="77777777" w:rsidR="00D94FB2" w:rsidRPr="00AC0F9C" w:rsidRDefault="00D94FB2" w:rsidP="00D94FB2">
            <w:pPr>
              <w:spacing w:before="60" w:after="60"/>
              <w:rPr>
                <w:sz w:val="16"/>
                <w:szCs w:val="16"/>
              </w:rPr>
            </w:pPr>
            <w:r w:rsidRPr="00AC0F9C">
              <w:rPr>
                <w:sz w:val="16"/>
                <w:szCs w:val="16"/>
              </w:rPr>
              <w:t>GHS09</w:t>
            </w:r>
          </w:p>
          <w:p w14:paraId="2334E3AF" w14:textId="62EC2CB0" w:rsidR="00B64374" w:rsidRPr="008408B4" w:rsidRDefault="00D94FB2" w:rsidP="00D94FB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7BBA" w14:textId="4F0E03E4" w:rsidR="00B64374" w:rsidRPr="008408B4" w:rsidRDefault="00D94FB2" w:rsidP="008408B4">
            <w:pPr>
              <w:spacing w:before="60" w:after="60"/>
              <w:rPr>
                <w:sz w:val="16"/>
                <w:szCs w:val="16"/>
              </w:rPr>
            </w:pPr>
            <w:r w:rsidRPr="00D94FB2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6F87" w14:textId="77777777" w:rsidR="00B64374" w:rsidRPr="00C66744" w:rsidRDefault="00B64374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6988" w14:textId="386FEB76" w:rsidR="00B64374" w:rsidRDefault="00D94FB2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4FB2">
              <w:rPr>
                <w:sz w:val="16"/>
                <w:szCs w:val="16"/>
                <w:lang w:val="sr-Cyrl-R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57EE" w14:textId="77777777" w:rsidR="00B64374" w:rsidRPr="00F86D34" w:rsidRDefault="00B64374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64374" w:rsidRPr="00F86D34" w14:paraId="52377E7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5E44" w14:textId="5E79C592" w:rsidR="00B64374" w:rsidRPr="009024BC" w:rsidRDefault="00B64374" w:rsidP="00266A49">
            <w:pPr>
              <w:spacing w:before="60" w:after="60"/>
              <w:rPr>
                <w:sz w:val="16"/>
                <w:szCs w:val="16"/>
              </w:rPr>
            </w:pPr>
            <w:r w:rsidRPr="00B64374">
              <w:rPr>
                <w:sz w:val="16"/>
                <w:szCs w:val="16"/>
              </w:rPr>
              <w:t>613-34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DFD8" w14:textId="50DA1A3B" w:rsidR="00D751E2" w:rsidRPr="00D751E2" w:rsidRDefault="00D94FB2" w:rsidP="00D751E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еофилин</w:t>
            </w:r>
            <w:r w:rsidR="00D751E2" w:rsidRPr="00D751E2">
              <w:rPr>
                <w:sz w:val="16"/>
                <w:szCs w:val="16"/>
                <w:lang w:val="sr-Cyrl-RS"/>
              </w:rPr>
              <w:t>;</w:t>
            </w:r>
          </w:p>
          <w:p w14:paraId="711CF99E" w14:textId="64F5A9A1" w:rsidR="00B64374" w:rsidRDefault="00D751E2" w:rsidP="00D751E2">
            <w:pPr>
              <w:rPr>
                <w:sz w:val="16"/>
                <w:szCs w:val="16"/>
                <w:lang w:val="sr-Cyrl-RS"/>
              </w:rPr>
            </w:pPr>
            <w:r w:rsidRPr="00D751E2">
              <w:rPr>
                <w:sz w:val="16"/>
                <w:szCs w:val="16"/>
                <w:lang w:val="sr-Cyrl-RS"/>
              </w:rPr>
              <w:t>1,3-</w:t>
            </w:r>
            <w:r w:rsidR="00D94FB2">
              <w:rPr>
                <w:sz w:val="16"/>
                <w:szCs w:val="16"/>
                <w:lang w:val="sr-Cyrl-RS"/>
              </w:rPr>
              <w:t>диметил</w:t>
            </w:r>
            <w:r w:rsidRPr="00D751E2">
              <w:rPr>
                <w:sz w:val="16"/>
                <w:szCs w:val="16"/>
                <w:lang w:val="sr-Cyrl-RS"/>
              </w:rPr>
              <w:t>-3,7-</w:t>
            </w:r>
            <w:r w:rsidR="00D94FB2">
              <w:rPr>
                <w:sz w:val="16"/>
                <w:szCs w:val="16"/>
                <w:lang w:val="sr-Cyrl-RS"/>
              </w:rPr>
              <w:t>дихидро</w:t>
            </w:r>
            <w:r w:rsidRPr="00D751E2">
              <w:rPr>
                <w:sz w:val="16"/>
                <w:szCs w:val="16"/>
                <w:lang w:val="sr-Cyrl-RS"/>
              </w:rPr>
              <w:t>-1</w:t>
            </w:r>
            <w:r w:rsidRPr="00D94FB2">
              <w:rPr>
                <w:i/>
                <w:iCs/>
                <w:sz w:val="16"/>
                <w:szCs w:val="16"/>
                <w:lang w:val="sr-Cyrl-RS"/>
              </w:rPr>
              <w:t>H</w:t>
            </w:r>
            <w:r w:rsidRPr="00D751E2">
              <w:rPr>
                <w:sz w:val="16"/>
                <w:szCs w:val="16"/>
                <w:lang w:val="sr-Cyrl-RS"/>
              </w:rPr>
              <w:t>-</w:t>
            </w:r>
            <w:r w:rsidR="00D94FB2">
              <w:rPr>
                <w:sz w:val="16"/>
                <w:szCs w:val="16"/>
                <w:lang w:val="sr-Cyrl-RS"/>
              </w:rPr>
              <w:t>пурин</w:t>
            </w:r>
            <w:r w:rsidRPr="00D751E2">
              <w:rPr>
                <w:sz w:val="16"/>
                <w:szCs w:val="16"/>
                <w:lang w:val="sr-Cyrl-RS"/>
              </w:rPr>
              <w:t>-2,6-</w:t>
            </w:r>
            <w:r w:rsidR="00D94FB2">
              <w:rPr>
                <w:sz w:val="16"/>
                <w:szCs w:val="16"/>
                <w:lang w:val="sr-Cyrl-RS"/>
              </w:rPr>
              <w:t>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14F6" w14:textId="10FDD7C0" w:rsidR="00B64374" w:rsidRDefault="004D5CE1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D5CE1">
              <w:rPr>
                <w:sz w:val="16"/>
                <w:szCs w:val="16"/>
                <w:lang w:val="sr-Cyrl-RS"/>
              </w:rPr>
              <w:t>200-38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173A" w14:textId="6EE2814E" w:rsidR="00B64374" w:rsidRPr="008408B4" w:rsidRDefault="004D5CE1" w:rsidP="00266A49">
            <w:pPr>
              <w:spacing w:before="60" w:after="60"/>
              <w:rPr>
                <w:sz w:val="16"/>
                <w:szCs w:val="16"/>
              </w:rPr>
            </w:pPr>
            <w:r w:rsidRPr="004D5CE1">
              <w:rPr>
                <w:sz w:val="16"/>
                <w:szCs w:val="16"/>
              </w:rPr>
              <w:t>58-5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01A1" w14:textId="4DAF555A" w:rsidR="00B64374" w:rsidRPr="004D5CE1" w:rsidRDefault="004D5CE1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7D78" w14:textId="7EFD9BFC" w:rsidR="00B64374" w:rsidRPr="008408B4" w:rsidRDefault="004D5CE1" w:rsidP="008408B4">
            <w:pPr>
              <w:spacing w:before="60" w:after="60"/>
              <w:rPr>
                <w:sz w:val="16"/>
                <w:szCs w:val="16"/>
              </w:rPr>
            </w:pPr>
            <w:r w:rsidRPr="004D5CE1">
              <w:rPr>
                <w:sz w:val="16"/>
                <w:szCs w:val="16"/>
              </w:rPr>
              <w:t>H360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0E2F" w14:textId="35ED92A6" w:rsidR="004D5CE1" w:rsidRPr="004D5CE1" w:rsidRDefault="004D5CE1" w:rsidP="004D5CE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A2DD1">
              <w:rPr>
                <w:sz w:val="16"/>
                <w:szCs w:val="16"/>
              </w:rPr>
              <w:t>GHS08</w:t>
            </w:r>
          </w:p>
          <w:p w14:paraId="7347215C" w14:textId="2C650F12" w:rsidR="00B64374" w:rsidRPr="008408B4" w:rsidRDefault="004D5CE1" w:rsidP="004D5CE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AC2E" w14:textId="3B03A8DD" w:rsidR="00B64374" w:rsidRPr="008408B4" w:rsidRDefault="004D5CE1" w:rsidP="008408B4">
            <w:pPr>
              <w:spacing w:before="60" w:after="60"/>
              <w:rPr>
                <w:sz w:val="16"/>
                <w:szCs w:val="16"/>
              </w:rPr>
            </w:pPr>
            <w:r w:rsidRPr="004D5CE1">
              <w:rPr>
                <w:sz w:val="16"/>
                <w:szCs w:val="16"/>
              </w:rPr>
              <w:t>H360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079A" w14:textId="77777777" w:rsidR="00B64374" w:rsidRPr="00C66744" w:rsidRDefault="00B64374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5CD5" w14:textId="77777777" w:rsidR="00B64374" w:rsidRDefault="00B64374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58EF" w14:textId="77777777" w:rsidR="00B64374" w:rsidRPr="00F86D34" w:rsidRDefault="00B64374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64374" w:rsidRPr="00F86D34" w14:paraId="797A931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A489" w14:textId="24237BE7" w:rsidR="00B64374" w:rsidRPr="009024BC" w:rsidRDefault="00B64374" w:rsidP="00266A49">
            <w:pPr>
              <w:spacing w:before="60" w:after="60"/>
              <w:rPr>
                <w:sz w:val="16"/>
                <w:szCs w:val="16"/>
              </w:rPr>
            </w:pPr>
            <w:r w:rsidRPr="00B64374">
              <w:rPr>
                <w:sz w:val="16"/>
                <w:szCs w:val="16"/>
              </w:rPr>
              <w:t>613-34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426F" w14:textId="0F24DE40" w:rsidR="00D751E2" w:rsidRPr="00D751E2" w:rsidRDefault="00AC0F9C" w:rsidP="00D751E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ридалил</w:t>
            </w:r>
            <w:r w:rsidR="00D751E2" w:rsidRPr="00D751E2">
              <w:rPr>
                <w:sz w:val="16"/>
                <w:szCs w:val="16"/>
                <w:lang w:val="sr-Cyrl-RS"/>
              </w:rPr>
              <w:t xml:space="preserve"> (ISO);</w:t>
            </w:r>
          </w:p>
          <w:p w14:paraId="6F629315" w14:textId="1CC736E7" w:rsidR="00D751E2" w:rsidRPr="00D751E2" w:rsidRDefault="00D751E2" w:rsidP="00D751E2">
            <w:pPr>
              <w:rPr>
                <w:sz w:val="16"/>
                <w:szCs w:val="16"/>
                <w:lang w:val="sr-Cyrl-RS"/>
              </w:rPr>
            </w:pPr>
            <w:r w:rsidRPr="00D751E2">
              <w:rPr>
                <w:sz w:val="16"/>
                <w:szCs w:val="16"/>
                <w:lang w:val="sr-Cyrl-RS"/>
              </w:rPr>
              <w:t>2,6-</w:t>
            </w:r>
            <w:r w:rsidR="00AC0F9C">
              <w:rPr>
                <w:sz w:val="16"/>
                <w:szCs w:val="16"/>
                <w:lang w:val="sr-Cyrl-RS"/>
              </w:rPr>
              <w:t>дихлор-</w:t>
            </w:r>
            <w:r w:rsidRPr="00D751E2">
              <w:rPr>
                <w:sz w:val="16"/>
                <w:szCs w:val="16"/>
                <w:lang w:val="sr-Cyrl-RS"/>
              </w:rPr>
              <w:t>4-(3,3-</w:t>
            </w:r>
            <w:r w:rsidR="00AC0F9C">
              <w:rPr>
                <w:sz w:val="16"/>
                <w:szCs w:val="16"/>
                <w:lang w:val="sr-Cyrl-RS"/>
              </w:rPr>
              <w:t>дихлоралилокси</w:t>
            </w:r>
            <w:r w:rsidRPr="00D751E2">
              <w:rPr>
                <w:sz w:val="16"/>
                <w:szCs w:val="16"/>
                <w:lang w:val="sr-Cyrl-RS"/>
              </w:rPr>
              <w:t>)</w:t>
            </w:r>
          </w:p>
          <w:p w14:paraId="33B18916" w14:textId="386A25AC" w:rsidR="00D751E2" w:rsidRPr="00D751E2" w:rsidRDefault="00AC0F9C" w:rsidP="00D751E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енил</w:t>
            </w:r>
          </w:p>
          <w:p w14:paraId="3CE4DF98" w14:textId="23F4E2B0" w:rsidR="00D751E2" w:rsidRPr="00D751E2" w:rsidRDefault="00D751E2" w:rsidP="00D751E2">
            <w:pPr>
              <w:rPr>
                <w:sz w:val="16"/>
                <w:szCs w:val="16"/>
                <w:lang w:val="sr-Cyrl-RS"/>
              </w:rPr>
            </w:pPr>
            <w:r w:rsidRPr="00D751E2">
              <w:rPr>
                <w:sz w:val="16"/>
                <w:szCs w:val="16"/>
                <w:lang w:val="sr-Cyrl-RS"/>
              </w:rPr>
              <w:t>3-[5-(</w:t>
            </w:r>
            <w:r w:rsidR="00AC0F9C">
              <w:rPr>
                <w:sz w:val="16"/>
                <w:szCs w:val="16"/>
                <w:lang w:val="sr-Cyrl-RS"/>
              </w:rPr>
              <w:t>трифлуорметил</w:t>
            </w:r>
            <w:r w:rsidRPr="00D751E2">
              <w:rPr>
                <w:sz w:val="16"/>
                <w:szCs w:val="16"/>
                <w:lang w:val="sr-Cyrl-RS"/>
              </w:rPr>
              <w:t>)-</w:t>
            </w:r>
          </w:p>
          <w:p w14:paraId="03CBD133" w14:textId="28FFF734" w:rsidR="00B64374" w:rsidRDefault="00D751E2" w:rsidP="00D751E2">
            <w:pPr>
              <w:rPr>
                <w:sz w:val="16"/>
                <w:szCs w:val="16"/>
                <w:lang w:val="sr-Cyrl-RS"/>
              </w:rPr>
            </w:pPr>
            <w:r w:rsidRPr="00D751E2">
              <w:rPr>
                <w:sz w:val="16"/>
                <w:szCs w:val="16"/>
                <w:lang w:val="sr-Cyrl-RS"/>
              </w:rPr>
              <w:t>2-</w:t>
            </w:r>
            <w:r w:rsidR="00AC0F9C">
              <w:rPr>
                <w:sz w:val="16"/>
                <w:szCs w:val="16"/>
                <w:lang w:val="sr-Cyrl-RS"/>
              </w:rPr>
              <w:t>пиридилокси</w:t>
            </w:r>
            <w:r w:rsidRPr="00D751E2">
              <w:rPr>
                <w:sz w:val="16"/>
                <w:szCs w:val="16"/>
                <w:lang w:val="sr-Cyrl-RS"/>
              </w:rPr>
              <w:t>]</w:t>
            </w:r>
            <w:r w:rsidR="00AC0F9C">
              <w:rPr>
                <w:sz w:val="16"/>
                <w:szCs w:val="16"/>
                <w:lang w:val="sr-Cyrl-RS"/>
              </w:rPr>
              <w:t>пропил 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3233" w14:textId="5E90A612" w:rsidR="00B64374" w:rsidRDefault="00AC0F9C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94FE" w14:textId="2C415BE4" w:rsidR="00B64374" w:rsidRPr="008408B4" w:rsidRDefault="00AC0F9C" w:rsidP="00266A49">
            <w:pPr>
              <w:spacing w:before="60" w:after="60"/>
              <w:rPr>
                <w:sz w:val="16"/>
                <w:szCs w:val="16"/>
              </w:rPr>
            </w:pPr>
            <w:r w:rsidRPr="00AC0F9C">
              <w:rPr>
                <w:sz w:val="16"/>
                <w:szCs w:val="16"/>
              </w:rPr>
              <w:t>179101-8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54A1" w14:textId="77777777" w:rsidR="00AC0F9C" w:rsidRPr="00FA2DD1" w:rsidRDefault="00AC0F9C" w:rsidP="00AC0F9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FA2DD1">
              <w:rPr>
                <w:sz w:val="16"/>
                <w:szCs w:val="16"/>
              </w:rPr>
              <w:t xml:space="preserve"> 1</w:t>
            </w:r>
          </w:p>
          <w:p w14:paraId="7DCC7895" w14:textId="77777777" w:rsidR="00AC0F9C" w:rsidRPr="0063067D" w:rsidRDefault="00AC0F9C" w:rsidP="00AC0F9C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1</w:t>
            </w:r>
          </w:p>
          <w:p w14:paraId="3F77B348" w14:textId="768F3324" w:rsidR="00B64374" w:rsidRPr="00AC0F9C" w:rsidRDefault="00AC0F9C" w:rsidP="00AC0F9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Вод. жив. сред.-хрон. 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29C9" w14:textId="77777777" w:rsidR="00AC0F9C" w:rsidRPr="00AC0F9C" w:rsidRDefault="00AC0F9C" w:rsidP="00AC0F9C">
            <w:pPr>
              <w:spacing w:before="60" w:after="60"/>
              <w:rPr>
                <w:sz w:val="16"/>
                <w:szCs w:val="16"/>
              </w:rPr>
            </w:pPr>
            <w:r w:rsidRPr="00AC0F9C">
              <w:rPr>
                <w:sz w:val="16"/>
                <w:szCs w:val="16"/>
              </w:rPr>
              <w:t>H317</w:t>
            </w:r>
          </w:p>
          <w:p w14:paraId="7B32F682" w14:textId="77777777" w:rsidR="00AC0F9C" w:rsidRPr="00AC0F9C" w:rsidRDefault="00AC0F9C" w:rsidP="00AC0F9C">
            <w:pPr>
              <w:spacing w:before="60" w:after="60"/>
              <w:rPr>
                <w:sz w:val="16"/>
                <w:szCs w:val="16"/>
              </w:rPr>
            </w:pPr>
            <w:r w:rsidRPr="00AC0F9C">
              <w:rPr>
                <w:sz w:val="16"/>
                <w:szCs w:val="16"/>
              </w:rPr>
              <w:t>H400</w:t>
            </w:r>
          </w:p>
          <w:p w14:paraId="6E25B748" w14:textId="6D27C80B" w:rsidR="00B64374" w:rsidRPr="008408B4" w:rsidRDefault="00AC0F9C" w:rsidP="00AC0F9C">
            <w:pPr>
              <w:spacing w:before="60" w:after="60"/>
              <w:rPr>
                <w:sz w:val="16"/>
                <w:szCs w:val="16"/>
              </w:rPr>
            </w:pPr>
            <w:r w:rsidRPr="00AC0F9C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7B8B" w14:textId="77777777" w:rsidR="00AC0F9C" w:rsidRPr="00AC0F9C" w:rsidRDefault="00AC0F9C" w:rsidP="00AC0F9C">
            <w:pPr>
              <w:spacing w:before="60" w:after="60"/>
              <w:rPr>
                <w:sz w:val="16"/>
                <w:szCs w:val="16"/>
              </w:rPr>
            </w:pPr>
            <w:r w:rsidRPr="00AC0F9C">
              <w:rPr>
                <w:sz w:val="16"/>
                <w:szCs w:val="16"/>
              </w:rPr>
              <w:t>GHS07</w:t>
            </w:r>
          </w:p>
          <w:p w14:paraId="2B98351A" w14:textId="77777777" w:rsidR="00AC0F9C" w:rsidRPr="00AC0F9C" w:rsidRDefault="00AC0F9C" w:rsidP="00AC0F9C">
            <w:pPr>
              <w:spacing w:before="60" w:after="60"/>
              <w:rPr>
                <w:sz w:val="16"/>
                <w:szCs w:val="16"/>
              </w:rPr>
            </w:pPr>
            <w:r w:rsidRPr="00AC0F9C">
              <w:rPr>
                <w:sz w:val="16"/>
                <w:szCs w:val="16"/>
              </w:rPr>
              <w:t>GHS09</w:t>
            </w:r>
          </w:p>
          <w:p w14:paraId="37F5351A" w14:textId="6F5BA3C0" w:rsidR="00B64374" w:rsidRPr="00AC0F9C" w:rsidRDefault="00AC0F9C" w:rsidP="00AC0F9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9A6F" w14:textId="3C8CC57E" w:rsidR="00AC0F9C" w:rsidRPr="00AC0F9C" w:rsidRDefault="00AC0F9C" w:rsidP="00AC0F9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C0F9C">
              <w:rPr>
                <w:sz w:val="16"/>
                <w:szCs w:val="16"/>
              </w:rPr>
              <w:t>H317</w:t>
            </w:r>
          </w:p>
          <w:p w14:paraId="5502E84E" w14:textId="2C944255" w:rsidR="00B64374" w:rsidRPr="008408B4" w:rsidRDefault="00AC0F9C" w:rsidP="00AC0F9C">
            <w:pPr>
              <w:spacing w:before="60" w:after="60"/>
              <w:rPr>
                <w:sz w:val="16"/>
                <w:szCs w:val="16"/>
              </w:rPr>
            </w:pPr>
            <w:r w:rsidRPr="00AC0F9C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EB93" w14:textId="77777777" w:rsidR="00B64374" w:rsidRPr="00C66744" w:rsidRDefault="00B64374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5AA0" w14:textId="77777777" w:rsidR="00AC0F9C" w:rsidRPr="00AC0F9C" w:rsidRDefault="00AC0F9C" w:rsidP="00AC0F9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C0F9C">
              <w:rPr>
                <w:sz w:val="16"/>
                <w:szCs w:val="16"/>
                <w:lang w:val="sr-Cyrl-RS"/>
              </w:rPr>
              <w:t>M = 1 000</w:t>
            </w:r>
          </w:p>
          <w:p w14:paraId="17D84E2E" w14:textId="52FC7B53" w:rsidR="00B64374" w:rsidRDefault="00AC0F9C" w:rsidP="00AC0F9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C0F9C">
              <w:rPr>
                <w:sz w:val="16"/>
                <w:szCs w:val="16"/>
                <w:lang w:val="sr-Cyrl-RS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0437" w14:textId="77777777" w:rsidR="00B64374" w:rsidRPr="00F86D34" w:rsidRDefault="00B64374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64374" w:rsidRPr="00F86D34" w14:paraId="6C9289D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8504" w14:textId="2E50E26E" w:rsidR="00B64374" w:rsidRPr="009024BC" w:rsidRDefault="00B64374" w:rsidP="00266A49">
            <w:pPr>
              <w:spacing w:before="60" w:after="60"/>
              <w:rPr>
                <w:sz w:val="16"/>
                <w:szCs w:val="16"/>
              </w:rPr>
            </w:pPr>
            <w:r w:rsidRPr="00B64374">
              <w:rPr>
                <w:sz w:val="16"/>
                <w:szCs w:val="16"/>
              </w:rPr>
              <w:t>613-34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8D27" w14:textId="207C9D91" w:rsidR="00D751E2" w:rsidRPr="00D751E2" w:rsidRDefault="00976A47" w:rsidP="00D751E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ридин</w:t>
            </w:r>
            <w:r w:rsidR="00D751E2" w:rsidRPr="00D751E2">
              <w:rPr>
                <w:sz w:val="16"/>
                <w:szCs w:val="16"/>
                <w:lang w:val="sr-Cyrl-RS"/>
              </w:rPr>
              <w:t>-2-</w:t>
            </w:r>
            <w:r>
              <w:rPr>
                <w:sz w:val="16"/>
                <w:szCs w:val="16"/>
                <w:lang w:val="sr-Cyrl-RS"/>
              </w:rPr>
              <w:t xml:space="preserve">тиол </w:t>
            </w:r>
            <w:r w:rsidR="00D751E2" w:rsidRPr="00D751E2">
              <w:rPr>
                <w:sz w:val="16"/>
                <w:szCs w:val="16"/>
                <w:lang w:val="sr-Cyrl-RS"/>
              </w:rPr>
              <w:t>1-</w:t>
            </w:r>
            <w:r>
              <w:rPr>
                <w:sz w:val="16"/>
                <w:szCs w:val="16"/>
                <w:lang w:val="sr-Cyrl-RS"/>
              </w:rPr>
              <w:t>оксид</w:t>
            </w:r>
            <w:r w:rsidR="00D751E2" w:rsidRPr="00D751E2">
              <w:rPr>
                <w:sz w:val="16"/>
                <w:szCs w:val="16"/>
                <w:lang w:val="sr-Cyrl-RS"/>
              </w:rPr>
              <w:t>,</w:t>
            </w:r>
          </w:p>
          <w:p w14:paraId="173DBB9A" w14:textId="289C0F90" w:rsidR="00B64374" w:rsidRDefault="00976A47" w:rsidP="00D751E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тријум со</w:t>
            </w:r>
            <w:r w:rsidR="00D751E2" w:rsidRPr="00D751E2">
              <w:rPr>
                <w:sz w:val="16"/>
                <w:szCs w:val="16"/>
                <w:lang w:val="sr-Cyrl-RS"/>
              </w:rPr>
              <w:t xml:space="preserve">; </w:t>
            </w:r>
            <w:r>
              <w:rPr>
                <w:sz w:val="16"/>
                <w:szCs w:val="16"/>
                <w:lang w:val="sr-Cyrl-RS"/>
              </w:rPr>
              <w:t>пиритион натријум</w:t>
            </w:r>
            <w:r w:rsidR="00D751E2" w:rsidRPr="00D751E2">
              <w:rPr>
                <w:sz w:val="16"/>
                <w:szCs w:val="16"/>
                <w:lang w:val="sr-Cyrl-RS"/>
              </w:rPr>
              <w:t xml:space="preserve">; </w:t>
            </w:r>
            <w:r>
              <w:rPr>
                <w:sz w:val="16"/>
                <w:szCs w:val="16"/>
                <w:lang w:val="sr-Cyrl-RS"/>
              </w:rPr>
              <w:t>натријум-пирит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5C4E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A2DD1">
              <w:rPr>
                <w:sz w:val="16"/>
                <w:szCs w:val="16"/>
                <w:lang w:val="sr-Cyrl-RS"/>
              </w:rPr>
              <w:t>223-296-5;</w:t>
            </w:r>
          </w:p>
          <w:p w14:paraId="3652D1EC" w14:textId="03F2125A" w:rsidR="00B64374" w:rsidRDefault="00FA2DD1" w:rsidP="00FA2DD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A2DD1">
              <w:rPr>
                <w:sz w:val="16"/>
                <w:szCs w:val="16"/>
                <w:lang w:val="sr-Cyrl-RS"/>
              </w:rPr>
              <w:t>240-06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4E5B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3811-73-2;</w:t>
            </w:r>
          </w:p>
          <w:p w14:paraId="224C0F72" w14:textId="1972DDD7" w:rsidR="00B64374" w:rsidRPr="008408B4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15922-7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34FE" w14:textId="0E0275A8" w:rsidR="00FA2DD1" w:rsidRPr="00FA2DD1" w:rsidRDefault="00976A47" w:rsidP="00FA2DD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Ак. токс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FA2DD1" w:rsidRPr="00FA2DD1">
              <w:rPr>
                <w:sz w:val="16"/>
                <w:szCs w:val="16"/>
              </w:rPr>
              <w:t>3</w:t>
            </w:r>
          </w:p>
          <w:p w14:paraId="45C3B888" w14:textId="09986ADF" w:rsidR="00FA2DD1" w:rsidRPr="00FA2DD1" w:rsidRDefault="00976A47" w:rsidP="00FA2DD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Ак. токс</w:t>
            </w:r>
            <w:r w:rsidR="00FA2DD1" w:rsidRPr="00FA2DD1">
              <w:rPr>
                <w:sz w:val="16"/>
                <w:szCs w:val="16"/>
              </w:rPr>
              <w:t>. 3</w:t>
            </w:r>
          </w:p>
          <w:p w14:paraId="008B2575" w14:textId="0A1D6398" w:rsidR="00FA2DD1" w:rsidRPr="00FA2DD1" w:rsidRDefault="00976A47" w:rsidP="00FA2DD1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Ак. токс.</w:t>
            </w:r>
            <w:r w:rsidR="00FA2DD1" w:rsidRPr="00FA2DD1">
              <w:rPr>
                <w:sz w:val="16"/>
                <w:szCs w:val="16"/>
              </w:rPr>
              <w:t xml:space="preserve"> 4</w:t>
            </w:r>
          </w:p>
          <w:p w14:paraId="7528AA21" w14:textId="180C6534" w:rsidR="00FA2DD1" w:rsidRPr="00976A47" w:rsidRDefault="00976A47" w:rsidP="00FA2DD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– ВИ</w:t>
            </w:r>
            <w:r w:rsidRPr="009024BC">
              <w:rPr>
                <w:sz w:val="16"/>
                <w:szCs w:val="16"/>
                <w:lang w:val="sr-Cyrl-RS"/>
              </w:rPr>
              <w:t xml:space="preserve"> </w:t>
            </w:r>
            <w:r w:rsidR="00FA2DD1" w:rsidRPr="00FA2DD1">
              <w:rPr>
                <w:sz w:val="16"/>
                <w:szCs w:val="16"/>
              </w:rPr>
              <w:t>1</w:t>
            </w:r>
          </w:p>
          <w:p w14:paraId="3413AFC6" w14:textId="4C0E9BF6" w:rsidR="00FA2DD1" w:rsidRPr="00FA2DD1" w:rsidRDefault="00976A47" w:rsidP="00FA2DD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рит. коже</w:t>
            </w:r>
            <w:r w:rsidR="00FA2DD1" w:rsidRPr="00FA2DD1">
              <w:rPr>
                <w:sz w:val="16"/>
                <w:szCs w:val="16"/>
              </w:rPr>
              <w:t xml:space="preserve"> 2</w:t>
            </w:r>
          </w:p>
          <w:p w14:paraId="724B00A4" w14:textId="1FCFC4F3" w:rsidR="00FA2DD1" w:rsidRPr="00FA2DD1" w:rsidRDefault="00976A47" w:rsidP="00FA2DD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рит. ока</w:t>
            </w:r>
            <w:r w:rsidR="00FA2DD1" w:rsidRPr="00FA2DD1">
              <w:rPr>
                <w:sz w:val="16"/>
                <w:szCs w:val="16"/>
              </w:rPr>
              <w:t xml:space="preserve"> 2</w:t>
            </w:r>
          </w:p>
          <w:p w14:paraId="426478E2" w14:textId="6B03E3BE" w:rsidR="00FA2DD1" w:rsidRPr="00FA2DD1" w:rsidRDefault="00976A47" w:rsidP="00FA2DD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="00FA2DD1" w:rsidRPr="00FA2DD1">
              <w:rPr>
                <w:sz w:val="16"/>
                <w:szCs w:val="16"/>
              </w:rPr>
              <w:t xml:space="preserve"> 1</w:t>
            </w:r>
          </w:p>
          <w:p w14:paraId="417C599F" w14:textId="4D0A2722" w:rsidR="00976A47" w:rsidRPr="0063067D" w:rsidRDefault="00976A47" w:rsidP="00976A47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1</w:t>
            </w:r>
          </w:p>
          <w:p w14:paraId="5AF9518B" w14:textId="6E8A5C77" w:rsidR="00B64374" w:rsidRPr="00C5240D" w:rsidRDefault="00976A47" w:rsidP="00976A47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Вод. жив. сред.-хрон. </w:t>
            </w:r>
            <w:r w:rsidR="00FA2DD1" w:rsidRPr="00FA2DD1">
              <w:rPr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084B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H331</w:t>
            </w:r>
          </w:p>
          <w:p w14:paraId="28C5065B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H311</w:t>
            </w:r>
          </w:p>
          <w:p w14:paraId="2991941F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H302</w:t>
            </w:r>
          </w:p>
          <w:p w14:paraId="50EC328A" w14:textId="3FA3AC56" w:rsidR="00FA2DD1" w:rsidRPr="00FA2DD1" w:rsidRDefault="00FA2DD1" w:rsidP="00FA2DD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A2DD1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нервни</w:t>
            </w:r>
          </w:p>
          <w:p w14:paraId="105BCAB4" w14:textId="7C5A72DD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истем</w:t>
            </w:r>
            <w:r w:rsidRPr="00FA2DD1">
              <w:rPr>
                <w:sz w:val="16"/>
                <w:szCs w:val="16"/>
              </w:rPr>
              <w:t>)</w:t>
            </w:r>
          </w:p>
          <w:p w14:paraId="2C7C0474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H315</w:t>
            </w:r>
          </w:p>
          <w:p w14:paraId="2CC39E4C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H319</w:t>
            </w:r>
          </w:p>
          <w:p w14:paraId="679CA060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H317</w:t>
            </w:r>
          </w:p>
          <w:p w14:paraId="7EC169BF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H400</w:t>
            </w:r>
          </w:p>
          <w:p w14:paraId="29BA2620" w14:textId="5D02D3A6" w:rsidR="00B64374" w:rsidRPr="008408B4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8FB2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GHS06</w:t>
            </w:r>
          </w:p>
          <w:p w14:paraId="511E9B72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GHS08</w:t>
            </w:r>
          </w:p>
          <w:p w14:paraId="1E3E40F4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GHS09</w:t>
            </w:r>
          </w:p>
          <w:p w14:paraId="6555714A" w14:textId="4A130AB8" w:rsidR="00B64374" w:rsidRPr="00FA2DD1" w:rsidRDefault="00FA2DD1" w:rsidP="00FA2DD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9544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H331</w:t>
            </w:r>
          </w:p>
          <w:p w14:paraId="5F540FE4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H311</w:t>
            </w:r>
          </w:p>
          <w:p w14:paraId="36F294E4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H302</w:t>
            </w:r>
          </w:p>
          <w:p w14:paraId="1346BA5C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A2DD1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нервни</w:t>
            </w:r>
          </w:p>
          <w:p w14:paraId="1B68127F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истем</w:t>
            </w:r>
            <w:r w:rsidRPr="00FA2DD1">
              <w:rPr>
                <w:sz w:val="16"/>
                <w:szCs w:val="16"/>
              </w:rPr>
              <w:t>)</w:t>
            </w:r>
          </w:p>
          <w:p w14:paraId="029A5906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H315</w:t>
            </w:r>
          </w:p>
          <w:p w14:paraId="7655E835" w14:textId="77777777" w:rsidR="00FA2DD1" w:rsidRPr="00FA2DD1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H319</w:t>
            </w:r>
          </w:p>
          <w:p w14:paraId="7C2F7B42" w14:textId="1EDF47C8" w:rsidR="00FA2DD1" w:rsidRPr="00FA2DD1" w:rsidRDefault="00FA2DD1" w:rsidP="00FA2DD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A2DD1">
              <w:rPr>
                <w:sz w:val="16"/>
                <w:szCs w:val="16"/>
              </w:rPr>
              <w:t>H317</w:t>
            </w:r>
          </w:p>
          <w:p w14:paraId="19E811A8" w14:textId="2F76B068" w:rsidR="00B64374" w:rsidRPr="00976A47" w:rsidRDefault="00FA2DD1" w:rsidP="00FA2DD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A2DD1">
              <w:rPr>
                <w:sz w:val="16"/>
                <w:szCs w:val="16"/>
              </w:rPr>
              <w:t>H41</w:t>
            </w:r>
            <w:r w:rsidR="00976A47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117A" w14:textId="620FC4EB" w:rsidR="00B64374" w:rsidRPr="00C66744" w:rsidRDefault="00FA2DD1" w:rsidP="00266A49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</w:rPr>
              <w:t>EUH07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E003" w14:textId="2120B234" w:rsidR="00FA2DD1" w:rsidRPr="00FA2DD1" w:rsidRDefault="00FA2DD1" w:rsidP="00FA2DD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халација</w:t>
            </w:r>
            <w:r w:rsidRPr="00FA2DD1">
              <w:rPr>
                <w:sz w:val="16"/>
                <w:szCs w:val="16"/>
                <w:lang w:val="sr-Cyrl-RS"/>
              </w:rPr>
              <w:t>: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A2DD1">
              <w:rPr>
                <w:sz w:val="16"/>
                <w:szCs w:val="16"/>
                <w:lang w:val="sr-Cyrl-RS"/>
              </w:rPr>
              <w:t>ATE =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A2DD1">
              <w:rPr>
                <w:sz w:val="16"/>
                <w:szCs w:val="16"/>
                <w:lang w:val="sr-Cyrl-RS"/>
              </w:rPr>
              <w:t>0,5 mg/l</w:t>
            </w:r>
          </w:p>
          <w:p w14:paraId="494A7695" w14:textId="50C770F2" w:rsidR="00FA2DD1" w:rsidRPr="00FA2DD1" w:rsidRDefault="00FA2DD1" w:rsidP="00FA2DD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A2DD1">
              <w:rPr>
                <w:sz w:val="16"/>
                <w:szCs w:val="16"/>
                <w:lang w:val="sr-Cyrl-RS"/>
              </w:rPr>
              <w:t>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FA2DD1">
              <w:rPr>
                <w:sz w:val="16"/>
                <w:szCs w:val="16"/>
                <w:lang w:val="sr-Cyrl-RS"/>
              </w:rPr>
              <w:t>)</w:t>
            </w:r>
          </w:p>
          <w:p w14:paraId="16A528BF" w14:textId="77777777" w:rsidR="00FA2DD1" w:rsidRDefault="00FA2DD1" w:rsidP="00FA2DD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ермално</w:t>
            </w:r>
            <w:r w:rsidRPr="00FA2DD1">
              <w:rPr>
                <w:sz w:val="16"/>
                <w:szCs w:val="16"/>
                <w:lang w:val="sr-Cyrl-RS"/>
              </w:rPr>
              <w:t>: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</w:p>
          <w:p w14:paraId="47B4576E" w14:textId="6CABD206" w:rsidR="00FA2DD1" w:rsidRPr="00FA2DD1" w:rsidRDefault="00FA2DD1" w:rsidP="00FA2DD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A2DD1">
              <w:rPr>
                <w:sz w:val="16"/>
                <w:szCs w:val="16"/>
                <w:lang w:val="sr-Cyrl-RS"/>
              </w:rPr>
              <w:t>ATE = 790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A2DD1">
              <w:rPr>
                <w:sz w:val="16"/>
                <w:szCs w:val="16"/>
                <w:lang w:val="sr-Cyrl-RS"/>
              </w:rPr>
              <w:t>mg/kg</w:t>
            </w:r>
            <w:r>
              <w:rPr>
                <w:sz w:val="16"/>
                <w:szCs w:val="16"/>
                <w:lang w:val="sr-Cyrl-RS"/>
              </w:rPr>
              <w:t xml:space="preserve"> т.м.</w:t>
            </w:r>
          </w:p>
          <w:p w14:paraId="01BA8C7A" w14:textId="77777777" w:rsidR="00FA2DD1" w:rsidRDefault="00FA2DD1" w:rsidP="00FA2DD1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FA2DD1">
              <w:rPr>
                <w:sz w:val="16"/>
                <w:szCs w:val="16"/>
                <w:lang w:val="sr-Cyrl-RS"/>
              </w:rPr>
              <w:t>: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</w:p>
          <w:p w14:paraId="71E0EA14" w14:textId="1C8C0E57" w:rsidR="00FA2DD1" w:rsidRPr="00976A47" w:rsidRDefault="00FA2DD1" w:rsidP="00FA2DD1">
            <w:pPr>
              <w:spacing w:before="60" w:after="60"/>
              <w:rPr>
                <w:sz w:val="16"/>
                <w:szCs w:val="16"/>
              </w:rPr>
            </w:pPr>
            <w:r w:rsidRPr="00FA2DD1">
              <w:rPr>
                <w:sz w:val="16"/>
                <w:szCs w:val="16"/>
                <w:lang w:val="sr-Cyrl-RS"/>
              </w:rPr>
              <w:t>ATE = 500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A2DD1">
              <w:rPr>
                <w:sz w:val="16"/>
                <w:szCs w:val="16"/>
                <w:lang w:val="sr-Cyrl-RS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727D5F0B" w14:textId="5C80FB8C" w:rsidR="00B64374" w:rsidRDefault="00FA2DD1" w:rsidP="00FA2DD1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A2DD1">
              <w:rPr>
                <w:sz w:val="16"/>
                <w:szCs w:val="16"/>
                <w:lang w:val="sr-Cyrl-RS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0E39" w14:textId="77777777" w:rsidR="00B64374" w:rsidRPr="00F86D34" w:rsidRDefault="00B64374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64374" w:rsidRPr="00F86D34" w14:paraId="15B675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731E" w14:textId="1678CFF1" w:rsidR="00B64374" w:rsidRPr="009024BC" w:rsidRDefault="00B64374" w:rsidP="00266A49">
            <w:pPr>
              <w:spacing w:before="60" w:after="60"/>
              <w:rPr>
                <w:sz w:val="16"/>
                <w:szCs w:val="16"/>
              </w:rPr>
            </w:pPr>
            <w:r w:rsidRPr="00B64374">
              <w:rPr>
                <w:sz w:val="16"/>
                <w:szCs w:val="16"/>
              </w:rPr>
              <w:t>613-34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A68A" w14:textId="21A718EE" w:rsidR="00D751E2" w:rsidRPr="00D751E2" w:rsidRDefault="00D751E2" w:rsidP="00D751E2">
            <w:pPr>
              <w:rPr>
                <w:sz w:val="16"/>
                <w:szCs w:val="16"/>
                <w:lang w:val="sr-Cyrl-RS"/>
              </w:rPr>
            </w:pPr>
            <w:r w:rsidRPr="00D751E2">
              <w:rPr>
                <w:sz w:val="16"/>
                <w:szCs w:val="16"/>
                <w:lang w:val="sr-Cyrl-RS"/>
              </w:rPr>
              <w:t>1,3,5-</w:t>
            </w:r>
            <w:r>
              <w:rPr>
                <w:sz w:val="16"/>
                <w:szCs w:val="16"/>
                <w:lang w:val="sr-Cyrl-RS"/>
              </w:rPr>
              <w:t>триазин</w:t>
            </w:r>
            <w:r w:rsidRPr="00D751E2">
              <w:rPr>
                <w:sz w:val="16"/>
                <w:szCs w:val="16"/>
                <w:lang w:val="sr-Cyrl-RS"/>
              </w:rPr>
              <w:t>-2,4,6-</w:t>
            </w:r>
            <w:r>
              <w:rPr>
                <w:sz w:val="16"/>
                <w:szCs w:val="16"/>
                <w:lang w:val="sr-Cyrl-RS"/>
              </w:rPr>
              <w:t>триамин</w:t>
            </w:r>
            <w:r w:rsidRPr="00D751E2">
              <w:rPr>
                <w:sz w:val="16"/>
                <w:szCs w:val="16"/>
                <w:lang w:val="sr-Cyrl-RS"/>
              </w:rPr>
              <w:t>;</w:t>
            </w:r>
          </w:p>
          <w:p w14:paraId="446A060A" w14:textId="609086A0" w:rsidR="00B64374" w:rsidRDefault="00D751E2" w:rsidP="00D751E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ел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73B1" w14:textId="40AC85A1" w:rsidR="00B64374" w:rsidRDefault="00D751E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751E2">
              <w:rPr>
                <w:sz w:val="16"/>
                <w:szCs w:val="16"/>
                <w:lang w:val="sr-Cyrl-RS"/>
              </w:rPr>
              <w:t>203-61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20C6" w14:textId="22824E4F" w:rsidR="00B64374" w:rsidRPr="008408B4" w:rsidRDefault="00D751E2" w:rsidP="00266A49">
            <w:pPr>
              <w:spacing w:before="60" w:after="60"/>
              <w:rPr>
                <w:sz w:val="16"/>
                <w:szCs w:val="16"/>
              </w:rPr>
            </w:pPr>
            <w:r w:rsidRPr="00D751E2">
              <w:rPr>
                <w:sz w:val="16"/>
                <w:szCs w:val="16"/>
              </w:rPr>
              <w:t>108-7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A2B3" w14:textId="55C29359" w:rsidR="00D751E2" w:rsidRPr="00D751E2" w:rsidRDefault="00D751E2" w:rsidP="00D751E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Pr="00D751E2">
              <w:rPr>
                <w:sz w:val="16"/>
                <w:szCs w:val="16"/>
              </w:rPr>
              <w:t>. 2</w:t>
            </w:r>
          </w:p>
          <w:p w14:paraId="4289AF13" w14:textId="77777777" w:rsidR="00D751E2" w:rsidRPr="009024BC" w:rsidRDefault="00D751E2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– ВИ</w:t>
            </w:r>
            <w:r w:rsidRPr="009024BC">
              <w:rPr>
                <w:sz w:val="16"/>
                <w:szCs w:val="16"/>
                <w:lang w:val="sr-Cyrl-RS"/>
              </w:rPr>
              <w:t xml:space="preserve"> 2</w:t>
            </w:r>
          </w:p>
          <w:p w14:paraId="2E930CBE" w14:textId="439B9400" w:rsidR="00B64374" w:rsidRPr="00C5240D" w:rsidRDefault="00B64374" w:rsidP="00D751E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76F3" w14:textId="77777777" w:rsidR="00D751E2" w:rsidRPr="00D751E2" w:rsidRDefault="00D751E2" w:rsidP="00D751E2">
            <w:pPr>
              <w:spacing w:before="60" w:after="60"/>
              <w:rPr>
                <w:sz w:val="16"/>
                <w:szCs w:val="16"/>
              </w:rPr>
            </w:pPr>
            <w:r w:rsidRPr="00D751E2">
              <w:rPr>
                <w:sz w:val="16"/>
                <w:szCs w:val="16"/>
              </w:rPr>
              <w:t>H351</w:t>
            </w:r>
          </w:p>
          <w:p w14:paraId="5A5CB36F" w14:textId="3E63EE5B" w:rsidR="00B64374" w:rsidRPr="008408B4" w:rsidRDefault="00D751E2" w:rsidP="00D751E2">
            <w:pPr>
              <w:spacing w:before="60" w:after="60"/>
              <w:rPr>
                <w:sz w:val="16"/>
                <w:szCs w:val="16"/>
              </w:rPr>
            </w:pPr>
            <w:r w:rsidRPr="00D751E2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уринарни тракт</w:t>
            </w:r>
            <w:r w:rsidRPr="00D751E2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AC0E" w14:textId="77777777" w:rsidR="00D751E2" w:rsidRPr="00D751E2" w:rsidRDefault="00D751E2" w:rsidP="00D751E2">
            <w:pPr>
              <w:spacing w:before="60" w:after="60"/>
              <w:rPr>
                <w:sz w:val="16"/>
                <w:szCs w:val="16"/>
              </w:rPr>
            </w:pPr>
            <w:r w:rsidRPr="00D751E2">
              <w:rPr>
                <w:sz w:val="16"/>
                <w:szCs w:val="16"/>
              </w:rPr>
              <w:t>GHS08</w:t>
            </w:r>
          </w:p>
          <w:p w14:paraId="315C7E12" w14:textId="32E8CAE9" w:rsidR="00B64374" w:rsidRPr="00D751E2" w:rsidRDefault="00D751E2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4004" w14:textId="77777777" w:rsidR="00D751E2" w:rsidRPr="00D751E2" w:rsidRDefault="00D751E2" w:rsidP="00D751E2">
            <w:pPr>
              <w:spacing w:before="60" w:after="60"/>
              <w:rPr>
                <w:sz w:val="16"/>
                <w:szCs w:val="16"/>
              </w:rPr>
            </w:pPr>
            <w:r w:rsidRPr="00D751E2">
              <w:rPr>
                <w:sz w:val="16"/>
                <w:szCs w:val="16"/>
              </w:rPr>
              <w:t>H351</w:t>
            </w:r>
          </w:p>
          <w:p w14:paraId="445D3CB9" w14:textId="674BDDED" w:rsidR="00B64374" w:rsidRPr="008408B4" w:rsidRDefault="00D751E2" w:rsidP="00D751E2">
            <w:pPr>
              <w:spacing w:before="60" w:after="60"/>
              <w:rPr>
                <w:sz w:val="16"/>
                <w:szCs w:val="16"/>
              </w:rPr>
            </w:pPr>
            <w:r w:rsidRPr="00D751E2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уринарни тракт</w:t>
            </w:r>
            <w:r w:rsidRPr="00D751E2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6A49" w14:textId="77777777" w:rsidR="00B64374" w:rsidRPr="00C66744" w:rsidRDefault="00B64374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4DA2" w14:textId="77777777" w:rsidR="00B64374" w:rsidRDefault="00B64374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14E5" w14:textId="77777777" w:rsidR="00B64374" w:rsidRPr="00F86D34" w:rsidRDefault="00B64374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D657E" w:rsidRPr="00F86D34" w14:paraId="3D2FDA7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D0F2" w14:textId="7826F87B" w:rsidR="00DD657E" w:rsidRPr="00B64374" w:rsidRDefault="00A1493D" w:rsidP="00266A49">
            <w:pPr>
              <w:spacing w:before="60" w:after="60"/>
              <w:rPr>
                <w:sz w:val="16"/>
                <w:szCs w:val="16"/>
              </w:rPr>
            </w:pPr>
            <w:r w:rsidRPr="00A1493D">
              <w:rPr>
                <w:sz w:val="16"/>
                <w:szCs w:val="16"/>
              </w:rPr>
              <w:t>613-34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BFAA" w14:textId="0F578F1D" w:rsidR="00DD657E" w:rsidRPr="001B2EB0" w:rsidRDefault="004C0D68" w:rsidP="00D751E2">
            <w:pPr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>4-</w:t>
            </w:r>
            <w:r w:rsidR="001B2EB0">
              <w:rPr>
                <w:sz w:val="16"/>
                <w:szCs w:val="16"/>
                <w:lang w:val="sr-Cyrl-RS"/>
              </w:rPr>
              <w:t>нитрозоморфол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97E0" w14:textId="6ABAA111" w:rsidR="00DD657E" w:rsidRPr="00D751E2" w:rsidRDefault="004C0D68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5247" w14:textId="16D375B5" w:rsidR="00DD657E" w:rsidRPr="00D751E2" w:rsidRDefault="004C0D68" w:rsidP="00266A49">
            <w:pPr>
              <w:spacing w:before="60" w:after="60"/>
              <w:rPr>
                <w:sz w:val="16"/>
                <w:szCs w:val="16"/>
              </w:rPr>
            </w:pPr>
            <w:r w:rsidRPr="004C0D68">
              <w:rPr>
                <w:sz w:val="16"/>
                <w:szCs w:val="16"/>
              </w:rPr>
              <w:t>59-8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DB42" w14:textId="77777777" w:rsidR="001B2EB0" w:rsidRDefault="001B2EB0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="004C0D68" w:rsidRPr="004C0D68">
              <w:rPr>
                <w:sz w:val="16"/>
                <w:szCs w:val="16"/>
              </w:rPr>
              <w:t>. 1</w:t>
            </w:r>
            <w:r>
              <w:rPr>
                <w:sz w:val="16"/>
                <w:szCs w:val="16"/>
                <w:lang w:val="sr-Cyrl-RS"/>
              </w:rPr>
              <w:t>Б</w:t>
            </w:r>
            <w:r w:rsidR="004C0D68" w:rsidRPr="004C0D68">
              <w:rPr>
                <w:sz w:val="16"/>
                <w:szCs w:val="16"/>
              </w:rPr>
              <w:t xml:space="preserve"> </w:t>
            </w:r>
          </w:p>
          <w:p w14:paraId="7467329B" w14:textId="2D7EFD66" w:rsidR="001B2EB0" w:rsidRPr="001B2EB0" w:rsidRDefault="001B2EB0" w:rsidP="00D751E2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 xml:space="preserve">Мут. герм. </w:t>
            </w:r>
            <w:r w:rsidR="004C0D68" w:rsidRPr="004C0D68">
              <w:rPr>
                <w:sz w:val="16"/>
                <w:szCs w:val="16"/>
              </w:rPr>
              <w:t xml:space="preserve">2 </w:t>
            </w:r>
          </w:p>
          <w:p w14:paraId="5D9448D4" w14:textId="15866A58" w:rsidR="00DD657E" w:rsidRDefault="005B1826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. токс. – ВИ</w:t>
            </w:r>
            <w:r w:rsidRPr="009024BC">
              <w:rPr>
                <w:sz w:val="16"/>
                <w:szCs w:val="16"/>
                <w:lang w:val="sr-Cyrl-RS"/>
              </w:rPr>
              <w:t xml:space="preserve"> </w:t>
            </w:r>
            <w:r w:rsidRPr="00FA2DD1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1F5D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50 </w:t>
            </w:r>
          </w:p>
          <w:p w14:paraId="6D5C332D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41 </w:t>
            </w:r>
          </w:p>
          <w:p w14:paraId="1CBAE175" w14:textId="6A5EB97C" w:rsidR="00DD657E" w:rsidRP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јетра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E24F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GHS08 </w:t>
            </w:r>
          </w:p>
          <w:p w14:paraId="48680352" w14:textId="3A332670" w:rsidR="00DD657E" w:rsidRP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B70C" w14:textId="77777777" w:rsidR="004C0D68" w:rsidRDefault="004C0D68" w:rsidP="004C0D6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50 </w:t>
            </w:r>
          </w:p>
          <w:p w14:paraId="4CE003D3" w14:textId="77777777" w:rsidR="004C0D68" w:rsidRDefault="004C0D68" w:rsidP="004C0D6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41 </w:t>
            </w:r>
          </w:p>
          <w:p w14:paraId="59543502" w14:textId="48FFA5E5" w:rsidR="00DD657E" w:rsidRPr="00D751E2" w:rsidRDefault="004C0D68" w:rsidP="004C0D68">
            <w:pPr>
              <w:spacing w:before="60" w:after="60"/>
              <w:rPr>
                <w:sz w:val="16"/>
                <w:szCs w:val="16"/>
              </w:rPr>
            </w:pPr>
            <w:r w:rsidRPr="004C0D68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јетра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6DDD" w14:textId="77777777" w:rsidR="00DD657E" w:rsidRPr="00C66744" w:rsidRDefault="00DD657E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6C7C" w14:textId="568D3900" w:rsidR="00DD657E" w:rsidRPr="004C0D68" w:rsidRDefault="004C0D68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Pr="004C0D68">
              <w:rPr>
                <w:sz w:val="16"/>
                <w:szCs w:val="16"/>
              </w:rPr>
              <w:t>. 1</w:t>
            </w:r>
            <w:r>
              <w:rPr>
                <w:sz w:val="16"/>
                <w:szCs w:val="16"/>
                <w:lang w:val="sr-Cyrl-RS"/>
              </w:rPr>
              <w:t>Б</w:t>
            </w:r>
            <w:r w:rsidRPr="004C0D68">
              <w:rPr>
                <w:sz w:val="16"/>
                <w:szCs w:val="16"/>
              </w:rPr>
              <w:t>; H350: C ≥ 0,001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A989" w14:textId="77777777" w:rsidR="00DD657E" w:rsidRPr="00F86D34" w:rsidRDefault="00DD657E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D657E" w:rsidRPr="00F86D34" w14:paraId="16F7A70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ECD3" w14:textId="1838A47B" w:rsidR="00DD657E" w:rsidRPr="00B64374" w:rsidRDefault="00A1493D" w:rsidP="00266A49">
            <w:pPr>
              <w:spacing w:before="60" w:after="60"/>
              <w:rPr>
                <w:sz w:val="16"/>
                <w:szCs w:val="16"/>
              </w:rPr>
            </w:pPr>
            <w:r w:rsidRPr="00A1493D">
              <w:rPr>
                <w:sz w:val="16"/>
                <w:szCs w:val="16"/>
              </w:rPr>
              <w:lastRenderedPageBreak/>
              <w:t>613-34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56AA" w14:textId="77777777" w:rsidR="001640C0" w:rsidRDefault="00EB2C2D" w:rsidP="00D751E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ифеноконазол</w:t>
            </w:r>
            <w:r w:rsidR="004C0D68" w:rsidRPr="004C0D68">
              <w:rPr>
                <w:sz w:val="16"/>
                <w:szCs w:val="16"/>
              </w:rPr>
              <w:t xml:space="preserve"> (</w:t>
            </w:r>
            <w:r w:rsidR="004C0D68" w:rsidRPr="00EB2C2D">
              <w:rPr>
                <w:i/>
                <w:iCs/>
                <w:sz w:val="16"/>
                <w:szCs w:val="16"/>
              </w:rPr>
              <w:t>ISO</w:t>
            </w:r>
            <w:r w:rsidR="004C0D68" w:rsidRPr="004C0D68">
              <w:rPr>
                <w:sz w:val="16"/>
                <w:szCs w:val="16"/>
              </w:rPr>
              <w:t>); 1-({2-[2-</w:t>
            </w:r>
            <w:r>
              <w:rPr>
                <w:sz w:val="16"/>
                <w:szCs w:val="16"/>
                <w:lang w:val="sr-Cyrl-RS"/>
              </w:rPr>
              <w:t>хлор-</w:t>
            </w:r>
            <w:r w:rsidR="004C0D68" w:rsidRPr="004C0D68">
              <w:rPr>
                <w:sz w:val="16"/>
                <w:szCs w:val="16"/>
              </w:rPr>
              <w:t>4-(4-</w:t>
            </w:r>
            <w:r>
              <w:rPr>
                <w:sz w:val="16"/>
                <w:szCs w:val="16"/>
                <w:lang w:val="sr-Cyrl-RS"/>
              </w:rPr>
              <w:t>хлорфенокси</w:t>
            </w:r>
            <w:r w:rsidR="004C0D68" w:rsidRPr="004C0D6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>1фенил</w:t>
            </w:r>
            <w:r w:rsidR="004C0D68" w:rsidRPr="004C0D68">
              <w:rPr>
                <w:sz w:val="16"/>
                <w:szCs w:val="16"/>
              </w:rPr>
              <w:t>]- 4-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="004C0D68" w:rsidRPr="004C0D68">
              <w:rPr>
                <w:sz w:val="16"/>
                <w:szCs w:val="16"/>
              </w:rPr>
              <w:t>–1,3-</w:t>
            </w:r>
            <w:r>
              <w:rPr>
                <w:sz w:val="16"/>
                <w:szCs w:val="16"/>
                <w:lang w:val="sr-Cyrl-RS"/>
              </w:rPr>
              <w:t>диокс</w:t>
            </w:r>
            <w:r w:rsidR="001640C0"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16"/>
                <w:szCs w:val="16"/>
                <w:lang w:val="sr-Cyrl-RS"/>
              </w:rPr>
              <w:t>лан</w:t>
            </w:r>
            <w:r w:rsidR="004C0D68" w:rsidRPr="004C0D68"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="004C0D68" w:rsidRPr="004C0D68">
              <w:rPr>
                <w:sz w:val="16"/>
                <w:szCs w:val="16"/>
              </w:rPr>
              <w:t xml:space="preserve">} 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="004C0D68" w:rsidRPr="004C0D68">
              <w:rPr>
                <w:sz w:val="16"/>
                <w:szCs w:val="16"/>
              </w:rPr>
              <w:t>)-1H-1,2,4-</w:t>
            </w:r>
            <w:r>
              <w:rPr>
                <w:sz w:val="16"/>
                <w:szCs w:val="16"/>
                <w:lang w:val="sr-Cyrl-RS"/>
              </w:rPr>
              <w:t>триазол</w:t>
            </w:r>
            <w:r w:rsidR="004C0D68" w:rsidRPr="004C0D68">
              <w:rPr>
                <w:sz w:val="16"/>
                <w:szCs w:val="16"/>
              </w:rPr>
              <w:t xml:space="preserve">; </w:t>
            </w:r>
          </w:p>
          <w:p w14:paraId="337629B4" w14:textId="55DCDA5F" w:rsidR="00DD657E" w:rsidRPr="00D751E2" w:rsidRDefault="004C0D68" w:rsidP="00D751E2">
            <w:pPr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>3-</w:t>
            </w:r>
            <w:r w:rsidR="00EB2C2D">
              <w:rPr>
                <w:sz w:val="16"/>
                <w:szCs w:val="16"/>
                <w:lang w:val="sr-Cyrl-RS"/>
              </w:rPr>
              <w:t>хлор</w:t>
            </w:r>
            <w:r w:rsidRPr="004C0D68">
              <w:rPr>
                <w:sz w:val="16"/>
                <w:szCs w:val="16"/>
              </w:rPr>
              <w:t>-4-[(2</w:t>
            </w:r>
            <w:r w:rsidRPr="001640C0">
              <w:rPr>
                <w:i/>
                <w:iCs/>
                <w:sz w:val="16"/>
                <w:szCs w:val="16"/>
              </w:rPr>
              <w:t>RS</w:t>
            </w:r>
            <w:r w:rsidRPr="004C0D68">
              <w:rPr>
                <w:sz w:val="16"/>
                <w:szCs w:val="16"/>
              </w:rPr>
              <w:t>,4</w:t>
            </w:r>
            <w:r w:rsidRPr="001640C0">
              <w:rPr>
                <w:i/>
                <w:iCs/>
                <w:sz w:val="16"/>
                <w:szCs w:val="16"/>
              </w:rPr>
              <w:t>RS</w:t>
            </w:r>
            <w:r w:rsidRPr="004C0D68">
              <w:rPr>
                <w:sz w:val="16"/>
                <w:szCs w:val="16"/>
              </w:rPr>
              <w:t>;2</w:t>
            </w:r>
            <w:r w:rsidRPr="001640C0">
              <w:rPr>
                <w:i/>
                <w:iCs/>
                <w:sz w:val="16"/>
                <w:szCs w:val="16"/>
              </w:rPr>
              <w:t>RS</w:t>
            </w:r>
            <w:r w:rsidRPr="004C0D68">
              <w:rPr>
                <w:sz w:val="16"/>
                <w:szCs w:val="16"/>
              </w:rPr>
              <w:t>,4</w:t>
            </w:r>
            <w:r w:rsidRPr="001640C0">
              <w:rPr>
                <w:i/>
                <w:iCs/>
                <w:sz w:val="16"/>
                <w:szCs w:val="16"/>
              </w:rPr>
              <w:t>SR</w:t>
            </w:r>
            <w:r w:rsidRPr="004C0D68">
              <w:rPr>
                <w:sz w:val="16"/>
                <w:szCs w:val="16"/>
              </w:rPr>
              <w:t>)- 4-</w:t>
            </w:r>
            <w:r w:rsidR="00EB2C2D">
              <w:rPr>
                <w:sz w:val="16"/>
                <w:szCs w:val="16"/>
                <w:lang w:val="sr-Cyrl-RS"/>
              </w:rPr>
              <w:t>метил</w:t>
            </w:r>
            <w:r w:rsidRPr="004C0D68">
              <w:rPr>
                <w:sz w:val="16"/>
                <w:szCs w:val="16"/>
              </w:rPr>
              <w:t>-2-(1 H-1,2,4-</w:t>
            </w:r>
            <w:r w:rsidR="00EB2C2D">
              <w:rPr>
                <w:sz w:val="16"/>
                <w:szCs w:val="16"/>
                <w:lang w:val="sr-Cyrl-RS"/>
              </w:rPr>
              <w:t>триазол-</w:t>
            </w:r>
            <w:r w:rsidRPr="004C0D68">
              <w:rPr>
                <w:sz w:val="16"/>
                <w:szCs w:val="16"/>
              </w:rPr>
              <w:t>1-</w:t>
            </w:r>
            <w:r w:rsidR="00EB2C2D">
              <w:rPr>
                <w:sz w:val="16"/>
                <w:szCs w:val="16"/>
                <w:lang w:val="sr-Cyrl-RS"/>
              </w:rPr>
              <w:t>илметил</w:t>
            </w:r>
            <w:r w:rsidRPr="004C0D68">
              <w:rPr>
                <w:sz w:val="16"/>
                <w:szCs w:val="16"/>
              </w:rPr>
              <w:t>)-1,3-</w:t>
            </w:r>
            <w:r w:rsidR="00CF2D2B">
              <w:rPr>
                <w:sz w:val="16"/>
                <w:szCs w:val="16"/>
                <w:lang w:val="sr-Cyrl-RS"/>
              </w:rPr>
              <w:t>диоксолан</w:t>
            </w:r>
            <w:r w:rsidRPr="004C0D68">
              <w:rPr>
                <w:sz w:val="16"/>
                <w:szCs w:val="16"/>
              </w:rPr>
              <w:t>-2-</w:t>
            </w:r>
            <w:r w:rsidR="00CF2D2B">
              <w:rPr>
                <w:sz w:val="16"/>
                <w:szCs w:val="16"/>
                <w:lang w:val="sr-Cyrl-RS"/>
              </w:rPr>
              <w:t>ил</w:t>
            </w:r>
            <w:r w:rsidRPr="004C0D68">
              <w:rPr>
                <w:sz w:val="16"/>
                <w:szCs w:val="16"/>
              </w:rPr>
              <w:t xml:space="preserve">] </w:t>
            </w:r>
            <w:r w:rsidR="00CF2D2B">
              <w:rPr>
                <w:sz w:val="16"/>
                <w:szCs w:val="16"/>
                <w:lang w:val="sr-Cyrl-RS"/>
              </w:rPr>
              <w:t>фенил</w:t>
            </w:r>
            <w:r w:rsidRPr="004C0D68">
              <w:rPr>
                <w:sz w:val="16"/>
                <w:szCs w:val="16"/>
              </w:rPr>
              <w:t xml:space="preserve"> 4-</w:t>
            </w:r>
            <w:r w:rsidR="00CF2D2B">
              <w:rPr>
                <w:sz w:val="16"/>
                <w:szCs w:val="16"/>
                <w:lang w:val="sr-Cyrl-RS"/>
              </w:rPr>
              <w:t>хлорфенил ета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AA11" w14:textId="00B08039" w:rsidR="00DD657E" w:rsidRPr="00D751E2" w:rsidRDefault="004C0D68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398D" w14:textId="1528CD81" w:rsidR="00DD657E" w:rsidRPr="00D751E2" w:rsidRDefault="004C0D68" w:rsidP="00266A49">
            <w:pPr>
              <w:spacing w:before="60" w:after="60"/>
              <w:rPr>
                <w:sz w:val="16"/>
                <w:szCs w:val="16"/>
              </w:rPr>
            </w:pPr>
            <w:r w:rsidRPr="004C0D68">
              <w:rPr>
                <w:sz w:val="16"/>
                <w:szCs w:val="16"/>
              </w:rPr>
              <w:t>119446-6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F374" w14:textId="77777777" w:rsidR="001640C0" w:rsidRPr="00D751E2" w:rsidRDefault="001640C0" w:rsidP="001640C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Pr="00D751E2">
              <w:rPr>
                <w:sz w:val="16"/>
                <w:szCs w:val="16"/>
              </w:rPr>
              <w:t>. 2</w:t>
            </w:r>
          </w:p>
          <w:p w14:paraId="77B1E847" w14:textId="77777777" w:rsidR="001640C0" w:rsidRDefault="001640C0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 xml:space="preserve">Ак. токс. </w:t>
            </w:r>
            <w:r w:rsidR="004C0D68" w:rsidRPr="004C0D68">
              <w:rPr>
                <w:sz w:val="16"/>
                <w:szCs w:val="16"/>
              </w:rPr>
              <w:t xml:space="preserve">4 </w:t>
            </w:r>
          </w:p>
          <w:p w14:paraId="60B2FECB" w14:textId="4CA94A7D" w:rsidR="001640C0" w:rsidRDefault="001640C0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ока</w:t>
            </w:r>
            <w:r w:rsidR="004C0D68" w:rsidRPr="004C0D68">
              <w:rPr>
                <w:sz w:val="16"/>
                <w:szCs w:val="16"/>
              </w:rPr>
              <w:t xml:space="preserve"> 2 </w:t>
            </w:r>
          </w:p>
          <w:p w14:paraId="118FB6EB" w14:textId="77777777" w:rsidR="001640C0" w:rsidRPr="0063067D" w:rsidRDefault="001640C0" w:rsidP="001640C0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16B94DE" w14:textId="51690EFD" w:rsidR="00DD657E" w:rsidRDefault="001640C0" w:rsidP="001640C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5AE9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51 </w:t>
            </w:r>
          </w:p>
          <w:p w14:paraId="3505A1F3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02 </w:t>
            </w:r>
          </w:p>
          <w:p w14:paraId="301E9E33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19 </w:t>
            </w:r>
          </w:p>
          <w:p w14:paraId="3D5EA4F2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400 </w:t>
            </w:r>
          </w:p>
          <w:p w14:paraId="173AB66F" w14:textId="21A7CC8B" w:rsidR="00DD657E" w:rsidRPr="00D751E2" w:rsidRDefault="004C0D68" w:rsidP="00D751E2">
            <w:pPr>
              <w:spacing w:before="60" w:after="60"/>
              <w:rPr>
                <w:sz w:val="16"/>
                <w:szCs w:val="16"/>
              </w:rPr>
            </w:pPr>
            <w:r w:rsidRPr="004C0D68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0D68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GHS08 </w:t>
            </w:r>
          </w:p>
          <w:p w14:paraId="6F967F64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GHS07 </w:t>
            </w:r>
          </w:p>
          <w:p w14:paraId="142AC6F8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GHS09 </w:t>
            </w:r>
          </w:p>
          <w:p w14:paraId="42757320" w14:textId="45A73700" w:rsidR="00DD657E" w:rsidRP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A239" w14:textId="77777777" w:rsidR="004C0D68" w:rsidRDefault="004C0D68" w:rsidP="004C0D6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51 </w:t>
            </w:r>
          </w:p>
          <w:p w14:paraId="4BDE37A7" w14:textId="77777777" w:rsidR="004C0D68" w:rsidRDefault="004C0D68" w:rsidP="004C0D6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02 </w:t>
            </w:r>
          </w:p>
          <w:p w14:paraId="40A6F6DB" w14:textId="3C0A127E" w:rsidR="004C0D68" w:rsidRPr="004C0D68" w:rsidRDefault="004C0D68" w:rsidP="004C0D6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19 </w:t>
            </w:r>
          </w:p>
          <w:p w14:paraId="2ECE7DD0" w14:textId="605901AE" w:rsidR="00DD657E" w:rsidRPr="00D751E2" w:rsidRDefault="004C0D68" w:rsidP="004C0D68">
            <w:pPr>
              <w:spacing w:before="60" w:after="60"/>
              <w:rPr>
                <w:sz w:val="16"/>
                <w:szCs w:val="16"/>
              </w:rPr>
            </w:pPr>
            <w:r w:rsidRPr="004C0D68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5500" w14:textId="77777777" w:rsidR="00DD657E" w:rsidRPr="00C66744" w:rsidRDefault="00DD657E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FE03" w14:textId="0A485619" w:rsidR="004C0D68" w:rsidRDefault="004C0D68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4C0D68">
              <w:rPr>
                <w:sz w:val="16"/>
                <w:szCs w:val="16"/>
              </w:rPr>
              <w:t xml:space="preserve">: ATE = 145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4C0D68">
              <w:rPr>
                <w:sz w:val="16"/>
                <w:szCs w:val="16"/>
              </w:rPr>
              <w:t xml:space="preserve"> </w:t>
            </w:r>
          </w:p>
          <w:p w14:paraId="54B93267" w14:textId="77777777" w:rsidR="004C0D68" w:rsidRDefault="004C0D68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M = 10 </w:t>
            </w:r>
          </w:p>
          <w:p w14:paraId="7472C2EE" w14:textId="5FCF88C3" w:rsidR="00DD657E" w:rsidRPr="004C0D68" w:rsidRDefault="004C0D68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0DCF" w14:textId="77777777" w:rsidR="00DD657E" w:rsidRPr="00F86D34" w:rsidRDefault="00DD657E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D657E" w:rsidRPr="00F86D34" w14:paraId="4EABA97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AE08" w14:textId="6AD95E64" w:rsidR="00DD657E" w:rsidRPr="00B64374" w:rsidRDefault="00A1493D" w:rsidP="00266A49">
            <w:pPr>
              <w:spacing w:before="60" w:after="60"/>
              <w:rPr>
                <w:sz w:val="16"/>
                <w:szCs w:val="16"/>
              </w:rPr>
            </w:pPr>
            <w:r w:rsidRPr="00A1493D">
              <w:rPr>
                <w:sz w:val="16"/>
                <w:szCs w:val="16"/>
              </w:rPr>
              <w:t>613-34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2DFE" w14:textId="49144BDD" w:rsidR="00DD657E" w:rsidRPr="00D751E2" w:rsidRDefault="004C0D68" w:rsidP="00D751E2">
            <w:pPr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>9-[2-(</w:t>
            </w:r>
            <w:r w:rsidR="005570E3">
              <w:rPr>
                <w:sz w:val="16"/>
                <w:szCs w:val="16"/>
                <w:lang w:val="sr-Cyrl-RS"/>
              </w:rPr>
              <w:t>етоксикарбонил</w:t>
            </w:r>
            <w:r w:rsidRPr="004C0D68">
              <w:rPr>
                <w:sz w:val="16"/>
                <w:szCs w:val="16"/>
              </w:rPr>
              <w:t xml:space="preserve">) </w:t>
            </w:r>
            <w:r w:rsidR="005570E3">
              <w:rPr>
                <w:sz w:val="16"/>
                <w:szCs w:val="16"/>
                <w:lang w:val="sr-Cyrl-RS"/>
              </w:rPr>
              <w:t>фенил</w:t>
            </w:r>
            <w:r w:rsidRPr="004C0D68">
              <w:rPr>
                <w:sz w:val="16"/>
                <w:szCs w:val="16"/>
              </w:rPr>
              <w:t>]–3,6-</w:t>
            </w:r>
            <w:r w:rsidRPr="005570E3">
              <w:rPr>
                <w:i/>
                <w:iCs/>
                <w:sz w:val="16"/>
                <w:szCs w:val="16"/>
              </w:rPr>
              <w:t>bis(</w:t>
            </w:r>
            <w:r w:rsidR="005570E3">
              <w:rPr>
                <w:sz w:val="16"/>
                <w:szCs w:val="16"/>
                <w:lang w:val="sr-Cyrl-RS"/>
              </w:rPr>
              <w:t>етиламин</w:t>
            </w:r>
            <w:r w:rsidRPr="004C0D68">
              <w:rPr>
                <w:sz w:val="16"/>
                <w:szCs w:val="16"/>
              </w:rPr>
              <w:t xml:space="preserve">)–2,7- </w:t>
            </w:r>
            <w:r w:rsidR="0050558E">
              <w:rPr>
                <w:sz w:val="16"/>
                <w:szCs w:val="16"/>
                <w:lang w:val="sr-Cyrl-RS"/>
              </w:rPr>
              <w:t>диметилксантилијум хлорид</w:t>
            </w:r>
            <w:r w:rsidRPr="004C0D68">
              <w:rPr>
                <w:sz w:val="16"/>
                <w:szCs w:val="16"/>
              </w:rPr>
              <w:t xml:space="preserve">; </w:t>
            </w:r>
            <w:r w:rsidR="0050558E">
              <w:rPr>
                <w:sz w:val="16"/>
                <w:szCs w:val="16"/>
                <w:lang w:val="sr-Cyrl-RS"/>
              </w:rPr>
              <w:t>Основна црвена</w:t>
            </w:r>
            <w:r w:rsidRPr="004C0D68">
              <w:rPr>
                <w:sz w:val="16"/>
                <w:szCs w:val="16"/>
              </w:rPr>
              <w:t xml:space="preserve"> 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2EE2" w14:textId="71369F4B" w:rsidR="00DD657E" w:rsidRPr="00D751E2" w:rsidRDefault="004C0D68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>213-58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6420" w14:textId="35F9E9B3" w:rsidR="00DD657E" w:rsidRPr="00D751E2" w:rsidRDefault="004C0D68" w:rsidP="00266A49">
            <w:pPr>
              <w:spacing w:before="60" w:after="60"/>
              <w:rPr>
                <w:sz w:val="16"/>
                <w:szCs w:val="16"/>
              </w:rPr>
            </w:pPr>
            <w:r w:rsidRPr="004C0D68">
              <w:rPr>
                <w:sz w:val="16"/>
                <w:szCs w:val="16"/>
              </w:rPr>
              <w:t>989-3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5C6D" w14:textId="7BFCAC5C" w:rsidR="001640C0" w:rsidRDefault="00107FB1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 xml:space="preserve">Ак. токс. </w:t>
            </w:r>
            <w:r w:rsidR="004C0D68" w:rsidRPr="004C0D68">
              <w:rPr>
                <w:sz w:val="16"/>
                <w:szCs w:val="16"/>
              </w:rPr>
              <w:t xml:space="preserve">3 </w:t>
            </w:r>
          </w:p>
          <w:p w14:paraId="09ADB113" w14:textId="77777777" w:rsidR="00107FB1" w:rsidRDefault="00107FB1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C6D8339" w14:textId="77777777" w:rsidR="00107FB1" w:rsidRPr="00FA2DD1" w:rsidRDefault="00107FB1" w:rsidP="00107FB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FA2DD1">
              <w:rPr>
                <w:sz w:val="16"/>
                <w:szCs w:val="16"/>
              </w:rPr>
              <w:t xml:space="preserve"> 1</w:t>
            </w:r>
          </w:p>
          <w:p w14:paraId="4434A159" w14:textId="77777777" w:rsidR="001640C0" w:rsidRPr="0063067D" w:rsidRDefault="001640C0" w:rsidP="001640C0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E42F92B" w14:textId="321EAE85" w:rsidR="00DD657E" w:rsidRDefault="001640C0" w:rsidP="001640C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74D7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01 </w:t>
            </w:r>
          </w:p>
          <w:p w14:paraId="47CFF633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18 </w:t>
            </w:r>
          </w:p>
          <w:p w14:paraId="6F3B60EF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17 </w:t>
            </w:r>
          </w:p>
          <w:p w14:paraId="07006346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400 </w:t>
            </w:r>
          </w:p>
          <w:p w14:paraId="3A5D9C6C" w14:textId="5402B5AC" w:rsidR="00DD657E" w:rsidRPr="00D751E2" w:rsidRDefault="004C0D68" w:rsidP="00D751E2">
            <w:pPr>
              <w:spacing w:before="60" w:after="60"/>
              <w:rPr>
                <w:sz w:val="16"/>
                <w:szCs w:val="16"/>
              </w:rPr>
            </w:pPr>
            <w:r w:rsidRPr="004C0D68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AAB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GHS06 </w:t>
            </w:r>
          </w:p>
          <w:p w14:paraId="297DE1FE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GHS05 </w:t>
            </w:r>
          </w:p>
          <w:p w14:paraId="6C645F09" w14:textId="77777777" w:rsid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GHS09 </w:t>
            </w:r>
          </w:p>
          <w:p w14:paraId="34469EBF" w14:textId="47B97B46" w:rsidR="00DD657E" w:rsidRPr="004C0D68" w:rsidRDefault="004C0D68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5638" w14:textId="77777777" w:rsidR="004C0D68" w:rsidRDefault="004C0D68" w:rsidP="004C0D6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01 </w:t>
            </w:r>
          </w:p>
          <w:p w14:paraId="03B0585F" w14:textId="77777777" w:rsidR="004C0D68" w:rsidRDefault="004C0D68" w:rsidP="004C0D6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18 </w:t>
            </w:r>
          </w:p>
          <w:p w14:paraId="31AC090A" w14:textId="40E41461" w:rsidR="004C0D68" w:rsidRPr="004C0D68" w:rsidRDefault="004C0D68" w:rsidP="004C0D68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H317 </w:t>
            </w:r>
          </w:p>
          <w:p w14:paraId="1444D21E" w14:textId="2FE39F99" w:rsidR="00DD657E" w:rsidRPr="00D751E2" w:rsidRDefault="004C0D68" w:rsidP="004C0D68">
            <w:pPr>
              <w:spacing w:before="60" w:after="60"/>
              <w:rPr>
                <w:sz w:val="16"/>
                <w:szCs w:val="16"/>
              </w:rPr>
            </w:pPr>
            <w:r w:rsidRPr="004C0D68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7C60" w14:textId="77777777" w:rsidR="00DD657E" w:rsidRPr="00C66744" w:rsidRDefault="00DD657E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9612" w14:textId="7A17218C" w:rsidR="004C0D68" w:rsidRDefault="004C0D68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4C0D68">
              <w:rPr>
                <w:sz w:val="16"/>
                <w:szCs w:val="16"/>
              </w:rPr>
              <w:t xml:space="preserve">: ATE = 28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4C0D68">
              <w:rPr>
                <w:sz w:val="16"/>
                <w:szCs w:val="16"/>
              </w:rPr>
              <w:t xml:space="preserve"> </w:t>
            </w:r>
          </w:p>
          <w:p w14:paraId="3016BC8A" w14:textId="77777777" w:rsidR="004C0D68" w:rsidRDefault="004C0D68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 xml:space="preserve">M = 10 </w:t>
            </w:r>
          </w:p>
          <w:p w14:paraId="64D9408B" w14:textId="734BCDD3" w:rsidR="00DD657E" w:rsidRPr="004C0D68" w:rsidRDefault="004C0D68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C0D68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143F" w14:textId="77777777" w:rsidR="00DD657E" w:rsidRPr="00F86D34" w:rsidRDefault="00DD657E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D657E" w:rsidRPr="00F86D34" w14:paraId="407E657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1FA0" w14:textId="41905737" w:rsidR="00DD657E" w:rsidRPr="00B64374" w:rsidRDefault="00A1493D" w:rsidP="00266A49">
            <w:pPr>
              <w:spacing w:before="60" w:after="60"/>
              <w:rPr>
                <w:sz w:val="16"/>
                <w:szCs w:val="16"/>
              </w:rPr>
            </w:pPr>
            <w:r w:rsidRPr="00A1493D">
              <w:rPr>
                <w:sz w:val="16"/>
                <w:szCs w:val="16"/>
              </w:rPr>
              <w:t>613-34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481D" w14:textId="2F47387F" w:rsidR="00DD657E" w:rsidRPr="00D751E2" w:rsidRDefault="00A1493D" w:rsidP="00D751E2">
            <w:pPr>
              <w:rPr>
                <w:sz w:val="16"/>
                <w:szCs w:val="16"/>
                <w:lang w:val="sr-Cyrl-RS"/>
              </w:rPr>
            </w:pPr>
            <w:r w:rsidRPr="00A1493D">
              <w:rPr>
                <w:sz w:val="16"/>
                <w:szCs w:val="16"/>
                <w:lang w:val="sr-Cyrl-RS"/>
              </w:rPr>
              <w:t>4-</w:t>
            </w:r>
            <w:r w:rsidR="00DF2803">
              <w:rPr>
                <w:sz w:val="16"/>
                <w:szCs w:val="16"/>
                <w:lang w:val="sr-Cyrl-RS"/>
              </w:rPr>
              <w:t>метилимид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7EA3" w14:textId="4966E562" w:rsidR="00DD657E" w:rsidRPr="00D751E2" w:rsidRDefault="00A1493D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1493D">
              <w:rPr>
                <w:sz w:val="16"/>
                <w:szCs w:val="16"/>
              </w:rPr>
              <w:t>212-49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27F5" w14:textId="6EE1FB49" w:rsidR="00DD657E" w:rsidRPr="00D751E2" w:rsidRDefault="00A1493D" w:rsidP="00266A49">
            <w:pPr>
              <w:spacing w:before="60" w:after="60"/>
              <w:rPr>
                <w:sz w:val="16"/>
                <w:szCs w:val="16"/>
              </w:rPr>
            </w:pPr>
            <w:r w:rsidRPr="00A1493D">
              <w:rPr>
                <w:sz w:val="16"/>
                <w:szCs w:val="16"/>
              </w:rPr>
              <w:t>822-3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6D80" w14:textId="604CAB12" w:rsidR="001B2EB0" w:rsidRPr="001640C0" w:rsidRDefault="001640C0" w:rsidP="00D751E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Pr="00D751E2">
              <w:rPr>
                <w:sz w:val="16"/>
                <w:szCs w:val="16"/>
              </w:rPr>
              <w:t>.</w:t>
            </w:r>
            <w:r w:rsidR="00A1493D" w:rsidRPr="00A1493D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  <w:r w:rsidR="00A1493D" w:rsidRPr="00A1493D">
              <w:rPr>
                <w:sz w:val="16"/>
                <w:szCs w:val="16"/>
              </w:rPr>
              <w:t xml:space="preserve"> </w:t>
            </w:r>
          </w:p>
          <w:p w14:paraId="289D957B" w14:textId="69630768" w:rsidR="00DD657E" w:rsidRPr="00DF2803" w:rsidRDefault="00DF2803" w:rsidP="00D751E2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</w:t>
            </w:r>
            <w:r w:rsidR="001B2EB0" w:rsidRPr="0063067D">
              <w:rPr>
                <w:sz w:val="16"/>
                <w:szCs w:val="16"/>
              </w:rPr>
              <w:t>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2CD4" w14:textId="77777777" w:rsidR="00A1493D" w:rsidRDefault="00A1493D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1493D">
              <w:rPr>
                <w:sz w:val="16"/>
                <w:szCs w:val="16"/>
              </w:rPr>
              <w:t xml:space="preserve">H350 </w:t>
            </w:r>
          </w:p>
          <w:p w14:paraId="407C615B" w14:textId="79A2855D" w:rsidR="00DD657E" w:rsidRPr="00D751E2" w:rsidRDefault="00A1493D" w:rsidP="00D751E2">
            <w:pPr>
              <w:spacing w:before="60" w:after="60"/>
              <w:rPr>
                <w:sz w:val="16"/>
                <w:szCs w:val="16"/>
              </w:rPr>
            </w:pPr>
            <w:r w:rsidRPr="00A1493D">
              <w:rPr>
                <w:sz w:val="16"/>
                <w:szCs w:val="16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84EF" w14:textId="77777777" w:rsidR="00A1493D" w:rsidRDefault="00A1493D" w:rsidP="00D751E2">
            <w:pPr>
              <w:spacing w:before="60" w:after="60"/>
              <w:rPr>
                <w:sz w:val="16"/>
                <w:szCs w:val="16"/>
              </w:rPr>
            </w:pPr>
            <w:r w:rsidRPr="00A1493D">
              <w:rPr>
                <w:sz w:val="16"/>
                <w:szCs w:val="16"/>
              </w:rPr>
              <w:t xml:space="preserve">GHS08 </w:t>
            </w:r>
          </w:p>
          <w:p w14:paraId="7EAFB972" w14:textId="03D1BA52" w:rsidR="00DD657E" w:rsidRPr="00A1493D" w:rsidRDefault="00A1493D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1DD6" w14:textId="77777777" w:rsidR="00A1493D" w:rsidRDefault="00A1493D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1493D">
              <w:rPr>
                <w:sz w:val="16"/>
                <w:szCs w:val="16"/>
              </w:rPr>
              <w:t xml:space="preserve">H350 </w:t>
            </w:r>
          </w:p>
          <w:p w14:paraId="366A3F01" w14:textId="1FE59CE7" w:rsidR="00DD657E" w:rsidRPr="00D751E2" w:rsidRDefault="00A1493D" w:rsidP="00D751E2">
            <w:pPr>
              <w:spacing w:before="60" w:after="60"/>
              <w:rPr>
                <w:sz w:val="16"/>
                <w:szCs w:val="16"/>
              </w:rPr>
            </w:pPr>
            <w:r w:rsidRPr="00A1493D">
              <w:rPr>
                <w:sz w:val="16"/>
                <w:szCs w:val="16"/>
              </w:rPr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D51E" w14:textId="77777777" w:rsidR="00DD657E" w:rsidRPr="00C66744" w:rsidRDefault="00DD657E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ABE1" w14:textId="77777777" w:rsidR="00DD657E" w:rsidRDefault="00DD657E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9142" w14:textId="77777777" w:rsidR="00DD657E" w:rsidRPr="00F86D34" w:rsidRDefault="00DD657E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E1BF6" w:rsidRPr="00F86D34" w14:paraId="751D04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D011" w14:textId="2168B0A9" w:rsidR="00FE1BF6" w:rsidRPr="00A1493D" w:rsidRDefault="00FE1BF6" w:rsidP="00266A49">
            <w:pPr>
              <w:spacing w:before="60" w:after="60"/>
              <w:rPr>
                <w:sz w:val="16"/>
                <w:szCs w:val="16"/>
              </w:rPr>
            </w:pPr>
            <w:r w:rsidRPr="00FE1BF6">
              <w:rPr>
                <w:sz w:val="16"/>
                <w:szCs w:val="16"/>
              </w:rPr>
              <w:t>613-35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03CE" w14:textId="0621733E" w:rsidR="00FE1BF6" w:rsidRPr="00FE1BF6" w:rsidRDefault="00FE1BF6" w:rsidP="00D751E2">
            <w:pPr>
              <w:rPr>
                <w:sz w:val="16"/>
                <w:szCs w:val="16"/>
                <w:lang w:val="sr-Cyrl-RS"/>
              </w:rPr>
            </w:pPr>
            <w:r w:rsidRPr="00FE1BF6">
              <w:rPr>
                <w:sz w:val="16"/>
                <w:szCs w:val="16"/>
              </w:rPr>
              <w:t>1</w:t>
            </w:r>
            <w:r w:rsidRPr="00FE1BF6">
              <w:rPr>
                <w:i/>
                <w:iCs/>
                <w:sz w:val="16"/>
                <w:szCs w:val="16"/>
              </w:rPr>
              <w:t>H</w:t>
            </w:r>
            <w:r w:rsidRPr="00FE1BF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sr-Cyrl-RS"/>
              </w:rPr>
              <w:t>бензотр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B153" w14:textId="3716C2DE" w:rsidR="00FE1BF6" w:rsidRPr="00A1493D" w:rsidRDefault="00FE1BF6" w:rsidP="00266A49">
            <w:pPr>
              <w:spacing w:before="60" w:after="60"/>
              <w:rPr>
                <w:sz w:val="16"/>
                <w:szCs w:val="16"/>
              </w:rPr>
            </w:pPr>
            <w:r w:rsidRPr="00FE1BF6">
              <w:rPr>
                <w:sz w:val="16"/>
                <w:szCs w:val="16"/>
              </w:rPr>
              <w:t>202-39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C5E5" w14:textId="35CC9A54" w:rsidR="00FE1BF6" w:rsidRPr="00A1493D" w:rsidRDefault="00FE1BF6" w:rsidP="00266A49">
            <w:pPr>
              <w:spacing w:before="60" w:after="60"/>
              <w:rPr>
                <w:sz w:val="16"/>
                <w:szCs w:val="16"/>
              </w:rPr>
            </w:pPr>
            <w:r w:rsidRPr="00FE1BF6">
              <w:rPr>
                <w:sz w:val="16"/>
                <w:szCs w:val="16"/>
              </w:rPr>
              <w:t>95-1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CF10" w14:textId="4292949E" w:rsidR="00FE1BF6" w:rsidRDefault="00FE1BF6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6FBB" w14:textId="68F7D6AF" w:rsidR="00FE1BF6" w:rsidRPr="00A1493D" w:rsidRDefault="00FE1BF6" w:rsidP="00D751E2">
            <w:pPr>
              <w:spacing w:before="60" w:after="60"/>
              <w:rPr>
                <w:sz w:val="16"/>
                <w:szCs w:val="16"/>
              </w:rPr>
            </w:pPr>
            <w:r w:rsidRPr="00FE1BF6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F574" w14:textId="77777777" w:rsidR="00FE1BF6" w:rsidRDefault="00FE1BF6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E1BF6">
              <w:rPr>
                <w:sz w:val="16"/>
                <w:szCs w:val="16"/>
              </w:rPr>
              <w:t>GHS09</w:t>
            </w:r>
          </w:p>
          <w:p w14:paraId="73462761" w14:textId="66686573" w:rsidR="00FE1BF6" w:rsidRPr="00FE1BF6" w:rsidRDefault="00FE1BF6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BB42" w14:textId="2E7D7C0B" w:rsidR="00FE1BF6" w:rsidRPr="00A1493D" w:rsidRDefault="00FE1BF6" w:rsidP="00D751E2">
            <w:pPr>
              <w:spacing w:before="60" w:after="60"/>
              <w:rPr>
                <w:sz w:val="16"/>
                <w:szCs w:val="16"/>
              </w:rPr>
            </w:pPr>
            <w:r w:rsidRPr="00FE1BF6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B91A" w14:textId="77777777" w:rsidR="00FE1BF6" w:rsidRPr="00C66744" w:rsidRDefault="00FE1BF6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0A64" w14:textId="77777777" w:rsidR="00FE1BF6" w:rsidRDefault="00FE1BF6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6031" w14:textId="77777777" w:rsidR="00FE1BF6" w:rsidRPr="00F86D34" w:rsidRDefault="00FE1BF6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FE1BF6" w:rsidRPr="00F86D34" w14:paraId="739F8E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F0A8" w14:textId="15D7CCD1" w:rsidR="00FE1BF6" w:rsidRPr="00A1493D" w:rsidRDefault="00FE1BF6" w:rsidP="00266A49">
            <w:pPr>
              <w:spacing w:before="60" w:after="60"/>
              <w:rPr>
                <w:sz w:val="16"/>
                <w:szCs w:val="16"/>
              </w:rPr>
            </w:pPr>
            <w:r w:rsidRPr="00FE1BF6">
              <w:rPr>
                <w:sz w:val="16"/>
                <w:szCs w:val="16"/>
              </w:rPr>
              <w:t>613-35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FFCD" w14:textId="5E29E1C9" w:rsidR="00FE1BF6" w:rsidRPr="00FE1BF6" w:rsidRDefault="00FE1BF6" w:rsidP="00D751E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етил</w:t>
            </w:r>
            <w:r w:rsidRPr="00FE1BF6">
              <w:rPr>
                <w:sz w:val="16"/>
                <w:szCs w:val="16"/>
              </w:rPr>
              <w:t>-1</w:t>
            </w:r>
            <w:r w:rsidRPr="00FE1BF6">
              <w:rPr>
                <w:i/>
                <w:iCs/>
                <w:sz w:val="16"/>
                <w:szCs w:val="16"/>
              </w:rPr>
              <w:t>H</w:t>
            </w:r>
            <w:r w:rsidRPr="00FE1BF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sr-Cyrl-RS"/>
              </w:rPr>
              <w:t>бензотриаз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19BD" w14:textId="64819275" w:rsidR="00FE1BF6" w:rsidRPr="00A1493D" w:rsidRDefault="00FE1BF6" w:rsidP="00266A49">
            <w:pPr>
              <w:spacing w:before="60" w:after="60"/>
              <w:rPr>
                <w:sz w:val="16"/>
                <w:szCs w:val="16"/>
              </w:rPr>
            </w:pPr>
            <w:r w:rsidRPr="00FE1BF6">
              <w:rPr>
                <w:sz w:val="16"/>
                <w:szCs w:val="16"/>
              </w:rPr>
              <w:t>249-59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3F53" w14:textId="6E68313D" w:rsidR="00FE1BF6" w:rsidRPr="00A1493D" w:rsidRDefault="00FE1BF6" w:rsidP="00266A49">
            <w:pPr>
              <w:spacing w:before="60" w:after="60"/>
              <w:rPr>
                <w:sz w:val="16"/>
                <w:szCs w:val="16"/>
              </w:rPr>
            </w:pPr>
            <w:r w:rsidRPr="00FE1BF6">
              <w:rPr>
                <w:sz w:val="16"/>
                <w:szCs w:val="16"/>
              </w:rPr>
              <w:t>29385-4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40ED" w14:textId="0C5C3789" w:rsidR="00FE1BF6" w:rsidRDefault="00FE1BF6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7B8B" w14:textId="7F4D36C8" w:rsidR="00FE1BF6" w:rsidRPr="00A1493D" w:rsidRDefault="00FE1BF6" w:rsidP="00D751E2">
            <w:pPr>
              <w:spacing w:before="60" w:after="60"/>
              <w:rPr>
                <w:sz w:val="16"/>
                <w:szCs w:val="16"/>
              </w:rPr>
            </w:pPr>
            <w:r w:rsidRPr="00FE1BF6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BF08" w14:textId="77777777" w:rsidR="00FE1BF6" w:rsidRDefault="00FE1BF6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E1BF6">
              <w:rPr>
                <w:sz w:val="16"/>
                <w:szCs w:val="16"/>
              </w:rPr>
              <w:t>GHS09</w:t>
            </w:r>
          </w:p>
          <w:p w14:paraId="7F7E6D37" w14:textId="09D40BE4" w:rsidR="00FE1BF6" w:rsidRPr="00FE1BF6" w:rsidRDefault="00FE1BF6" w:rsidP="00D751E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E280" w14:textId="4C4D171E" w:rsidR="00FE1BF6" w:rsidRPr="00A1493D" w:rsidRDefault="00FE1BF6" w:rsidP="00D751E2">
            <w:pPr>
              <w:spacing w:before="60" w:after="60"/>
              <w:rPr>
                <w:sz w:val="16"/>
                <w:szCs w:val="16"/>
              </w:rPr>
            </w:pPr>
            <w:r w:rsidRPr="00FE1BF6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045E" w14:textId="77777777" w:rsidR="00FE1BF6" w:rsidRPr="00C66744" w:rsidRDefault="00FE1BF6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6902" w14:textId="77777777" w:rsidR="00FE1BF6" w:rsidRDefault="00FE1BF6" w:rsidP="008408B4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49EB" w14:textId="77777777" w:rsidR="00FE1BF6" w:rsidRPr="00F86D34" w:rsidRDefault="00FE1BF6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57D40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DC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0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7C75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икоти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EA950BE" w14:textId="77777777" w:rsidR="00266A49" w:rsidRPr="00A57473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>3-</w:t>
            </w:r>
            <w:r w:rsidRPr="0063067D">
              <w:rPr>
                <w:sz w:val="16"/>
                <w:szCs w:val="16"/>
                <w:lang w:val="en-US"/>
              </w:rPr>
              <w:t>[(2S</w:t>
            </w:r>
            <w:r w:rsidRPr="0063067D">
              <w:rPr>
                <w:sz w:val="16"/>
                <w:szCs w:val="16"/>
                <w:lang w:val="sr-Cyrl-RS"/>
              </w:rPr>
              <w:t>)</w:t>
            </w:r>
            <w:r w:rsidRPr="00FF5857">
              <w:rPr>
                <w:sz w:val="16"/>
                <w:szCs w:val="16"/>
                <w:lang w:val="en-US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метилпиролидин-2-ил</w:t>
            </w:r>
            <w:r w:rsidRPr="00F86D34">
              <w:rPr>
                <w:sz w:val="16"/>
                <w:szCs w:val="16"/>
                <w:lang w:val="en-US"/>
              </w:rPr>
              <w:t xml:space="preserve">] </w:t>
            </w:r>
            <w:r w:rsidRPr="00F86D34">
              <w:rPr>
                <w:sz w:val="16"/>
                <w:szCs w:val="16"/>
                <w:lang w:val="sr-Cyrl-RS"/>
              </w:rPr>
              <w:t>пир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8A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0-19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C53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54-1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432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 xml:space="preserve">Ак. токс.  </w:t>
            </w:r>
            <w:r w:rsidRPr="000B4F24">
              <w:rPr>
                <w:sz w:val="16"/>
                <w:szCs w:val="16"/>
                <w:lang w:val="sr-Cyrl-RS"/>
              </w:rPr>
              <w:t>2</w:t>
            </w:r>
          </w:p>
          <w:p w14:paraId="0F29C78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Ак. токс.  </w:t>
            </w:r>
            <w:r w:rsidRPr="00C5240D">
              <w:rPr>
                <w:sz w:val="16"/>
                <w:szCs w:val="16"/>
                <w:lang w:val="sr-Cyrl-RS"/>
              </w:rPr>
              <w:t>2</w:t>
            </w:r>
          </w:p>
          <w:p w14:paraId="50D93A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к. токс.  </w:t>
            </w:r>
            <w:r w:rsidRPr="00F86D34">
              <w:rPr>
                <w:sz w:val="16"/>
                <w:szCs w:val="16"/>
                <w:lang w:val="sr-Cyrl-RS"/>
              </w:rPr>
              <w:t>2</w:t>
            </w:r>
          </w:p>
          <w:p w14:paraId="38A6F9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AC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30</w:t>
            </w:r>
          </w:p>
          <w:p w14:paraId="2C6FDA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A256315" w14:textId="77777777" w:rsidR="00266A49" w:rsidRPr="00A5747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</w:t>
            </w:r>
            <w:r w:rsidRPr="00F86D34">
              <w:rPr>
                <w:sz w:val="16"/>
                <w:szCs w:val="16"/>
                <w:lang w:val="sr-Cyrl-RS"/>
              </w:rPr>
              <w:t xml:space="preserve">0 </w:t>
            </w:r>
          </w:p>
          <w:p w14:paraId="675711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1BC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GHS06</w:t>
            </w:r>
          </w:p>
          <w:p w14:paraId="7F8C76F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GHS09</w:t>
            </w:r>
          </w:p>
          <w:p w14:paraId="4ABCC65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8F2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  <w:lang w:val="sr-Cyrl-RS"/>
              </w:rPr>
              <w:t>330</w:t>
            </w:r>
          </w:p>
          <w:p w14:paraId="2E0B0CA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0</w:t>
            </w:r>
          </w:p>
          <w:p w14:paraId="78F07C8A" w14:textId="77777777" w:rsidR="00266A49" w:rsidRPr="00A5747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3</w:t>
            </w:r>
            <w:r w:rsidRPr="00FF5857">
              <w:rPr>
                <w:sz w:val="16"/>
                <w:szCs w:val="16"/>
              </w:rPr>
              <w:t>0</w:t>
            </w:r>
            <w:r w:rsidRPr="00F86D34">
              <w:rPr>
                <w:sz w:val="16"/>
                <w:szCs w:val="16"/>
                <w:lang w:val="sr-Cyrl-RS"/>
              </w:rPr>
              <w:t xml:space="preserve">0 </w:t>
            </w:r>
          </w:p>
          <w:p w14:paraId="3CE6A4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4D1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52A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инхалаци</w:t>
            </w:r>
            <w:r>
              <w:rPr>
                <w:sz w:val="16"/>
                <w:szCs w:val="16"/>
                <w:lang w:val="sr-Cyrl-RS"/>
              </w:rPr>
              <w:t>оно</w:t>
            </w:r>
            <w:r w:rsidRPr="00EF01E8">
              <w:rPr>
                <w:sz w:val="16"/>
                <w:szCs w:val="16"/>
                <w:lang w:val="sr-Cyrl-RS"/>
              </w:rPr>
              <w:t>:</w:t>
            </w:r>
          </w:p>
          <w:p w14:paraId="1833A3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АТЕ</w:t>
            </w:r>
            <w:r w:rsidRPr="00C5240D">
              <w:rPr>
                <w:sz w:val="16"/>
                <w:szCs w:val="16"/>
                <w:lang w:val="sr-Cyrl-RS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 xml:space="preserve">= </w:t>
            </w:r>
            <w:r w:rsidRPr="00FF5857">
              <w:rPr>
                <w:sz w:val="16"/>
                <w:szCs w:val="16"/>
                <w:lang w:val="sr-Cyrl-RS"/>
              </w:rPr>
              <w:t xml:space="preserve">0.19 </w:t>
            </w:r>
            <w:r w:rsidRPr="00F86D34">
              <w:rPr>
                <w:sz w:val="16"/>
                <w:szCs w:val="16"/>
                <w:lang w:val="en-US"/>
              </w:rPr>
              <w:t>mg/L (</w:t>
            </w:r>
            <w:r w:rsidRPr="00F86D34">
              <w:rPr>
                <w:sz w:val="16"/>
                <w:szCs w:val="16"/>
                <w:lang w:val="sr-Cyrl-RS"/>
              </w:rPr>
              <w:t>прашина или магла)</w:t>
            </w:r>
          </w:p>
          <w:p w14:paraId="10189A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дермалн</w:t>
            </w:r>
            <w:r>
              <w:rPr>
                <w:sz w:val="16"/>
                <w:szCs w:val="16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sr-Cyrl-RS"/>
              </w:rPr>
              <w:t>:</w:t>
            </w:r>
          </w:p>
          <w:p w14:paraId="1AF75901" w14:textId="77777777" w:rsidR="00266A49" w:rsidRPr="0072683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АТЕ = 70 </w:t>
            </w:r>
            <w:r w:rsidRPr="00F86D34">
              <w:rPr>
                <w:sz w:val="16"/>
                <w:szCs w:val="16"/>
                <w:lang w:val="en-US"/>
              </w:rPr>
              <w:t>mg/kg</w:t>
            </w:r>
            <w:r>
              <w:rPr>
                <w:sz w:val="16"/>
                <w:szCs w:val="16"/>
                <w:lang w:val="sr-Cyrl-RS"/>
              </w:rPr>
              <w:t xml:space="preserve"> т.м.</w:t>
            </w:r>
          </w:p>
          <w:p w14:paraId="1E1E4D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</w:t>
            </w:r>
            <w:r w:rsidRPr="00F86D34">
              <w:rPr>
                <w:sz w:val="16"/>
                <w:szCs w:val="16"/>
                <w:lang w:val="sr-Cyrl-RS"/>
              </w:rPr>
              <w:t>оралн</w:t>
            </w:r>
            <w:r>
              <w:rPr>
                <w:sz w:val="16"/>
                <w:szCs w:val="16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sr-Cyrl-RS"/>
              </w:rPr>
              <w:t>:</w:t>
            </w:r>
          </w:p>
          <w:p w14:paraId="0B8F6AE3" w14:textId="77777777" w:rsidR="00266A49" w:rsidRPr="0078642F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АТЕ = 5 </w:t>
            </w:r>
            <w:r w:rsidRPr="00F86D34">
              <w:rPr>
                <w:sz w:val="16"/>
                <w:szCs w:val="16"/>
                <w:lang w:val="en-US"/>
              </w:rPr>
              <w:t>mg/kg</w:t>
            </w:r>
            <w:r>
              <w:rPr>
                <w:sz w:val="16"/>
                <w:szCs w:val="16"/>
                <w:lang w:val="sr-Cyrl-RS"/>
              </w:rPr>
              <w:t xml:space="preserve"> 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3B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C1F2A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23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0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1AC9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никот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4A6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A39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DBF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1FC4026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1</w:t>
            </w:r>
          </w:p>
          <w:p w14:paraId="3D9CC5F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4263767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7B2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0</w:t>
            </w:r>
          </w:p>
          <w:p w14:paraId="725796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252359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83C67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AF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B9B4F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03339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1C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5CEA3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2353E4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647B7E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06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C3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E3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53C344E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952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4-003-00-</w:t>
            </w:r>
            <w:r w:rsidRPr="00B21A2E">
              <w:rPr>
                <w:sz w:val="16"/>
                <w:szCs w:val="16"/>
              </w:rPr>
              <w:t>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389C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стрихн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960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31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973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7-2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BD9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1</w:t>
            </w:r>
          </w:p>
          <w:p w14:paraId="364829B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09742AF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48A214E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0E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09195E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2D4CA1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FD530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12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37137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95F58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B5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73547B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0B1121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92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02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A8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ED6D2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FA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0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9EBA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стрихн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1CD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153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AB0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225639C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60F2980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55BF022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B80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0</w:t>
            </w:r>
          </w:p>
          <w:p w14:paraId="71BDD1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A0947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0F860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65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1CE0F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93A51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D1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07F1E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7C622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8F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3F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65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1A40704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6B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0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EC45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ол</w:t>
            </w:r>
            <w:r w:rsidRPr="00EF01E8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</w:rPr>
              <w:t>иц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EF4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59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4DD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4-8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138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Мут. герм. 1Б</w:t>
            </w:r>
          </w:p>
          <w:p w14:paraId="549D22B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DB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CS"/>
              </w:rPr>
              <w:t>4</w:t>
            </w:r>
            <w:r w:rsidRPr="00F86D34">
              <w:rPr>
                <w:sz w:val="16"/>
                <w:szCs w:val="16"/>
              </w:rPr>
              <w:t>0</w:t>
            </w:r>
          </w:p>
          <w:p w14:paraId="25247A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CC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C9EF2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08CE6D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C8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</w:t>
            </w:r>
            <w:r w:rsidRPr="00F86D34">
              <w:rPr>
                <w:sz w:val="16"/>
                <w:szCs w:val="16"/>
                <w:lang w:val="sr-Cyrl-CS"/>
              </w:rPr>
              <w:t>4</w:t>
            </w:r>
            <w:r w:rsidRPr="00F86D34">
              <w:rPr>
                <w:sz w:val="16"/>
                <w:szCs w:val="16"/>
              </w:rPr>
              <w:t>0</w:t>
            </w:r>
          </w:p>
          <w:p w14:paraId="066177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B0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79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FA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9B7CDA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0F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0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6BFE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бруцин; </w:t>
            </w:r>
          </w:p>
          <w:p w14:paraId="781CD9B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3-диметоксистрихн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528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-61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B15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57-5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5E2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6E59EE4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0B17761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DE5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0</w:t>
            </w:r>
          </w:p>
          <w:p w14:paraId="617494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079FE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11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6177E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40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49F0A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469E5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62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25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78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D684F7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7E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0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C22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бруцин сулфат; [1] </w:t>
            </w:r>
          </w:p>
          <w:p w14:paraId="05A8BA0C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бруцин нитрат; [2] </w:t>
            </w:r>
          </w:p>
          <w:p w14:paraId="34F5FF1B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трихнидин-10-он, 2,3-диметокси-, моно[(</w:t>
            </w:r>
            <w:r w:rsidRPr="000B4F24">
              <w:rPr>
                <w:i/>
                <w:sz w:val="16"/>
                <w:szCs w:val="16"/>
              </w:rPr>
              <w:t>R</w:t>
            </w:r>
            <w:r w:rsidRPr="00C5240D">
              <w:rPr>
                <w:sz w:val="16"/>
                <w:szCs w:val="16"/>
              </w:rPr>
              <w:t xml:space="preserve">)-1-метилхептил 1,2-бензендикарбоксилат]; [3] </w:t>
            </w:r>
          </w:p>
          <w:p w14:paraId="5C4870BE" w14:textId="77777777" w:rsidR="00266A49" w:rsidRPr="00FF5857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Стрихнидин-10-он, 2,3-диметокси-, једињења са (</w:t>
            </w:r>
            <w:r w:rsidRPr="0063067D">
              <w:rPr>
                <w:i/>
                <w:sz w:val="16"/>
                <w:szCs w:val="16"/>
              </w:rPr>
              <w:t>S</w:t>
            </w:r>
            <w:r w:rsidRPr="00497EC2">
              <w:rPr>
                <w:sz w:val="16"/>
                <w:szCs w:val="16"/>
              </w:rPr>
              <w:t>)моно(1-метилхептил)-1,2-бензендикарбоксилатом (1:1) [4]</w:t>
            </w:r>
          </w:p>
          <w:p w14:paraId="621A23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72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5-432-9 [1]</w:t>
            </w:r>
          </w:p>
          <w:p w14:paraId="1B13A6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7-317-9 [2]</w:t>
            </w:r>
          </w:p>
          <w:p w14:paraId="5BDA49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439-5 [3]</w:t>
            </w:r>
          </w:p>
          <w:p w14:paraId="6042FF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710-8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CF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845-99-2 [1]</w:t>
            </w:r>
          </w:p>
          <w:p w14:paraId="2E8622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786-97-0 [2]</w:t>
            </w:r>
          </w:p>
          <w:p w14:paraId="6AE86B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239-26-9 [3]</w:t>
            </w:r>
          </w:p>
          <w:p w14:paraId="7169D2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10-42-9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00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1EE751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2B1E57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CE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7F06C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D75D0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60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7E603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33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A7498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55FE67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E7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99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21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5C4567D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B5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0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0EEB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конит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25D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6-12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569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02-2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C23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468A8C0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E72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  <w:p w14:paraId="7E9535A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39B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5768E6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B4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5C393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B0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9F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DC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5ABB7A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3F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0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4BE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аконит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4EC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35A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24F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34DB83F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DCE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  <w:p w14:paraId="1964DC7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AAC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102778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75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ED81D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D1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9F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4D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549F628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4C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1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4FA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троп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416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10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67B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1-5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642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2345D3C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A94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  <w:p w14:paraId="613F963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366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3B9F2F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A9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61166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28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2C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C5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6C848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8F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1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DB5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атроп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779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8D9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F49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10F71F2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137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  <w:p w14:paraId="471CC0E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EE6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71C4E3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FF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90CB0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CF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A3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62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7D5419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3F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4-01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CD9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иос</w:t>
            </w:r>
            <w:r w:rsidRPr="00EF01E8">
              <w:rPr>
                <w:sz w:val="16"/>
                <w:szCs w:val="16"/>
                <w:lang w:val="sr-Cyrl-RS"/>
              </w:rPr>
              <w:t>ц</w:t>
            </w:r>
            <w:r w:rsidRPr="000B4F24">
              <w:rPr>
                <w:sz w:val="16"/>
                <w:szCs w:val="16"/>
              </w:rPr>
              <w:t>иа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A14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93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F9B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1-3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B24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122CF3E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22F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0</w:t>
            </w:r>
          </w:p>
          <w:p w14:paraId="316BD7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9A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4482F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10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076AC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C8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5E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36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9E6F0E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DA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1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88F1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хиос</w:t>
            </w:r>
            <w:r w:rsidRPr="00EF01E8">
              <w:rPr>
                <w:sz w:val="16"/>
                <w:szCs w:val="16"/>
                <w:lang w:val="sr-Cyrl-RS"/>
              </w:rPr>
              <w:t>ц</w:t>
            </w:r>
            <w:r w:rsidRPr="000B4F24">
              <w:rPr>
                <w:sz w:val="16"/>
                <w:szCs w:val="16"/>
              </w:rPr>
              <w:t>иам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445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9FB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F3D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1C3E1F5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B73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0</w:t>
            </w:r>
          </w:p>
          <w:p w14:paraId="0B923B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0B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77353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EC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AD933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93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8A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63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0CE71A0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DD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1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D2A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иос</w:t>
            </w:r>
            <w:r w:rsidRPr="00EF01E8">
              <w:rPr>
                <w:sz w:val="16"/>
                <w:szCs w:val="16"/>
                <w:lang w:val="sr-Cyrl-RS"/>
              </w:rPr>
              <w:t>ц</w:t>
            </w:r>
            <w:r w:rsidRPr="000B4F24">
              <w:rPr>
                <w:sz w:val="16"/>
                <w:szCs w:val="16"/>
              </w:rPr>
              <w:t>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3E0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0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135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51-3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D6E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1C4699B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5B83B8A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C6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41BC6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48A986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D6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E4736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8B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615B9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A8346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2B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85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FA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F47777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F1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1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706A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хиос</w:t>
            </w:r>
            <w:r w:rsidRPr="00EF01E8">
              <w:rPr>
                <w:sz w:val="16"/>
                <w:szCs w:val="16"/>
                <w:lang w:val="sr-Cyrl-RS"/>
              </w:rPr>
              <w:t>ц</w:t>
            </w:r>
            <w:r w:rsidRPr="000B4F24">
              <w:rPr>
                <w:sz w:val="16"/>
                <w:szCs w:val="16"/>
              </w:rPr>
              <w:t>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6BE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24C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D86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52CF001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1</w:t>
            </w:r>
          </w:p>
          <w:p w14:paraId="6A44862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0D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2BB36C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1D437A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9D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F5549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20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B891F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0</w:t>
            </w:r>
          </w:p>
          <w:p w14:paraId="568304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E9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A8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45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403C459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B7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1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96E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илокарп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ADF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2-12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210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2-1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78F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523F8D2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84E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  <w:p w14:paraId="59F48DA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C28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10933E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B7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E5B14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60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A7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82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9F314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97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1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E9AE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пилокарп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850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A4E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D91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35F5BA9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</w:t>
            </w:r>
            <w:r w:rsidRPr="0063067D">
              <w:rPr>
                <w:sz w:val="16"/>
                <w:szCs w:val="16"/>
              </w:rPr>
              <w:t>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644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  <w:p w14:paraId="3029FD1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14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3C243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14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E6EE8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8A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AA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E6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28E58A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30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1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651A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апавер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497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39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752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8-7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57D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2BF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902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348D230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7F5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04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FF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C2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847866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DE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1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D8A8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папавер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948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BD4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575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</w:t>
            </w:r>
            <w:r w:rsidRPr="00C5240D">
              <w:rPr>
                <w:sz w:val="16"/>
                <w:szCs w:val="16"/>
              </w:rPr>
              <w:t xml:space="preserve">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788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BD6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7B54B56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88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9D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E2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38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47E69FC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D2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2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2A50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изостиг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193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33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A71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7-4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4CC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292E710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D1A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0</w:t>
            </w:r>
          </w:p>
          <w:p w14:paraId="41C41C6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77B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6</w:t>
            </w:r>
          </w:p>
          <w:p w14:paraId="50D9EC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99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6FF6E7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AE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8F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F0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49BC66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49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2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04AF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физо</w:t>
            </w:r>
            <w:r w:rsidRPr="00EF01E8">
              <w:rPr>
                <w:sz w:val="16"/>
                <w:szCs w:val="16"/>
              </w:rPr>
              <w:t>стигм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966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A55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DB3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2 *</w:t>
            </w:r>
          </w:p>
          <w:p w14:paraId="7784593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C40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0</w:t>
            </w:r>
          </w:p>
          <w:p w14:paraId="13F06F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60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26781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35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8F2F9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3F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EB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EE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4319EAF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C2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2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1A0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гитокс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A1E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7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142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1-6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180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0555A7C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42125D47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  <w:lang w:val="sr-Cyrl-RS"/>
              </w:rPr>
              <w:t xml:space="preserve"> </w:t>
            </w:r>
            <w:r w:rsidRPr="00497EC2">
              <w:rPr>
                <w:sz w:val="16"/>
                <w:szCs w:val="16"/>
              </w:rPr>
              <w:t>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3A6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1</w:t>
            </w:r>
          </w:p>
          <w:p w14:paraId="3F7AFB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C132F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1B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C3105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BB97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9E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EF82C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1CD66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13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1D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2B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0BE85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E0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2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6E75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федр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352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6-0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F66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99-4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795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760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6F1D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</w:t>
            </w:r>
            <w:r w:rsidRPr="00497EC2">
              <w:rPr>
                <w:sz w:val="16"/>
                <w:szCs w:val="16"/>
              </w:rPr>
              <w:t>HS07</w:t>
            </w:r>
          </w:p>
          <w:p w14:paraId="4D75887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60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1A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AE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50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862F09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3E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2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C056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оли ефедр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566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B31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9EC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D45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24D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62FF085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F39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3A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C4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8C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59192EF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60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2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E0C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оуаба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3F3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1-13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87B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30-6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E29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624B2DB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7924FA40" w14:textId="77777777" w:rsidR="00266A49" w:rsidRPr="00497EC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  <w:lang w:val="sr-Cyrl-RS"/>
              </w:rPr>
              <w:t xml:space="preserve"> </w:t>
            </w:r>
            <w:r w:rsidRPr="00497EC2">
              <w:rPr>
                <w:sz w:val="16"/>
                <w:szCs w:val="16"/>
              </w:rPr>
              <w:t>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5B5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1</w:t>
            </w:r>
          </w:p>
          <w:p w14:paraId="3B3AF1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F4419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6E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D3739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A9B7A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BA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24A62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AB2E1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6E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2D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86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BD473E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E6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4-02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2A8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строфантин-К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197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4-23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FDE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05-6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D45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</w:t>
            </w:r>
            <w:r w:rsidRPr="00C5240D">
              <w:rPr>
                <w:sz w:val="16"/>
                <w:szCs w:val="16"/>
              </w:rPr>
              <w:t>с.  3 *</w:t>
            </w:r>
          </w:p>
          <w:p w14:paraId="75821C9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1B8FFC9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497EC2">
              <w:rPr>
                <w:sz w:val="16"/>
                <w:szCs w:val="16"/>
                <w:lang w:val="sr-Cyrl-RS"/>
              </w:rPr>
              <w:t xml:space="preserve"> </w:t>
            </w:r>
            <w:r w:rsidRPr="00FF5857">
              <w:rPr>
                <w:sz w:val="16"/>
                <w:szCs w:val="16"/>
              </w:rPr>
              <w:t>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F8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7B6BF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8D1FF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71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F2859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A0F63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81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32075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F4362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04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F9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B0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A206A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21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2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82AE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уфа-4,20,22-триенолид, 6-(ацетилокси)-3-(</w:t>
            </w:r>
            <w:r w:rsidRPr="00EF01E8">
              <w:rPr>
                <w:i/>
                <w:sz w:val="16"/>
                <w:szCs w:val="16"/>
              </w:rPr>
              <w:t>β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D</w:t>
            </w:r>
            <w:r w:rsidRPr="00C5240D">
              <w:rPr>
                <w:sz w:val="16"/>
                <w:szCs w:val="16"/>
              </w:rPr>
              <w:t>-глукопиранозилокси)-8,14-дихидрокси-, (3</w:t>
            </w:r>
            <w:r w:rsidRPr="0063067D">
              <w:rPr>
                <w:i/>
                <w:sz w:val="16"/>
                <w:szCs w:val="16"/>
              </w:rPr>
              <w:t>β</w:t>
            </w:r>
            <w:r w:rsidRPr="0063067D">
              <w:rPr>
                <w:sz w:val="16"/>
                <w:szCs w:val="16"/>
              </w:rPr>
              <w:t>, 6</w:t>
            </w:r>
            <w:r w:rsidRPr="00FF5857">
              <w:rPr>
                <w:i/>
                <w:sz w:val="16"/>
                <w:szCs w:val="16"/>
              </w:rPr>
              <w:t>β</w:t>
            </w:r>
            <w:r w:rsidRPr="00F86D34">
              <w:rPr>
                <w:sz w:val="16"/>
                <w:szCs w:val="16"/>
              </w:rPr>
              <w:t xml:space="preserve">)-; </w:t>
            </w:r>
          </w:p>
          <w:p w14:paraId="35D6203C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црвени сквил; </w:t>
            </w:r>
          </w:p>
          <w:p w14:paraId="729F5B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илироз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2B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8-07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A4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07-6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9C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B3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BA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4BDB2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79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55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DA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E0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4253E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D8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2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70D1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>: 2-етилхексил моно-</w:t>
            </w:r>
            <w:r w:rsidRPr="000B4F24">
              <w:rPr>
                <w:i/>
                <w:sz w:val="16"/>
                <w:szCs w:val="16"/>
              </w:rPr>
              <w:t>D</w:t>
            </w:r>
            <w:r w:rsidRPr="00C5240D">
              <w:rPr>
                <w:sz w:val="16"/>
                <w:szCs w:val="16"/>
              </w:rPr>
              <w:t xml:space="preserve">-глукопиранозид; </w:t>
            </w:r>
          </w:p>
          <w:p w14:paraId="0D6AC63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-етилхексил ди-</w:t>
            </w:r>
            <w:r w:rsidRPr="0063067D">
              <w:rPr>
                <w:i/>
                <w:sz w:val="16"/>
                <w:szCs w:val="16"/>
              </w:rPr>
              <w:t>D</w:t>
            </w:r>
            <w:r w:rsidRPr="00FF5857">
              <w:rPr>
                <w:sz w:val="16"/>
                <w:szCs w:val="16"/>
              </w:rPr>
              <w:t>-глукопираноз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E5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4-42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AD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6C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4B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14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34D91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26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B4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64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A8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E5717A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40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4-02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C33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en-US"/>
              </w:rPr>
              <w:t>структурни</w:t>
            </w:r>
            <w:r w:rsidRPr="00EF01E8">
              <w:rPr>
                <w:sz w:val="16"/>
                <w:szCs w:val="16"/>
              </w:rPr>
              <w:t xml:space="preserve"> изомери пента-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алил-</w:t>
            </w:r>
            <w:r w:rsidRPr="00C5240D">
              <w:rPr>
                <w:i/>
                <w:sz w:val="16"/>
                <w:szCs w:val="16"/>
              </w:rPr>
              <w:t>β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i/>
                <w:sz w:val="16"/>
                <w:szCs w:val="16"/>
              </w:rPr>
              <w:t>D</w:t>
            </w:r>
            <w:r w:rsidRPr="00FF5857">
              <w:rPr>
                <w:sz w:val="16"/>
                <w:szCs w:val="16"/>
              </w:rPr>
              <w:t>-фруктофуранозил-</w:t>
            </w:r>
            <w:r w:rsidRPr="00F86D34">
              <w:rPr>
                <w:i/>
                <w:sz w:val="16"/>
                <w:szCs w:val="16"/>
              </w:rPr>
              <w:t>α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D</w:t>
            </w:r>
            <w:r w:rsidRPr="00F86D34">
              <w:rPr>
                <w:sz w:val="16"/>
                <w:szCs w:val="16"/>
              </w:rPr>
              <w:t xml:space="preserve">-глукопиранозида; </w:t>
            </w:r>
          </w:p>
          <w:p w14:paraId="6C819F51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en-US"/>
              </w:rPr>
              <w:t>структурни</w:t>
            </w:r>
            <w:r w:rsidRPr="00F86D34">
              <w:rPr>
                <w:sz w:val="16"/>
                <w:szCs w:val="16"/>
              </w:rPr>
              <w:t xml:space="preserve"> изомери хекса-</w:t>
            </w:r>
            <w:r w:rsidRPr="00F86D34">
              <w:rPr>
                <w:i/>
                <w:sz w:val="16"/>
                <w:szCs w:val="16"/>
              </w:rPr>
              <w:t>О</w:t>
            </w:r>
            <w:r w:rsidRPr="00F86D34">
              <w:rPr>
                <w:sz w:val="16"/>
                <w:szCs w:val="16"/>
              </w:rPr>
              <w:t>-алил-</w:t>
            </w:r>
            <w:r w:rsidRPr="00F86D34">
              <w:rPr>
                <w:i/>
                <w:sz w:val="16"/>
                <w:szCs w:val="16"/>
              </w:rPr>
              <w:t>β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D</w:t>
            </w:r>
            <w:r w:rsidRPr="00F86D34">
              <w:rPr>
                <w:sz w:val="16"/>
                <w:szCs w:val="16"/>
              </w:rPr>
              <w:t>-фруктофуранозил-</w:t>
            </w:r>
            <w:r w:rsidRPr="00F86D34">
              <w:rPr>
                <w:i/>
                <w:sz w:val="16"/>
                <w:szCs w:val="16"/>
              </w:rPr>
              <w:t>α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D</w:t>
            </w:r>
            <w:r w:rsidRPr="00F86D34">
              <w:rPr>
                <w:sz w:val="16"/>
                <w:szCs w:val="16"/>
              </w:rPr>
              <w:t xml:space="preserve">-глукопиранозида; </w:t>
            </w:r>
          </w:p>
          <w:p w14:paraId="43C9E92D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en-US"/>
              </w:rPr>
              <w:t>структурни</w:t>
            </w:r>
            <w:r w:rsidRPr="00F86D34">
              <w:rPr>
                <w:sz w:val="16"/>
                <w:szCs w:val="16"/>
              </w:rPr>
              <w:t xml:space="preserve"> изомери хепта-</w:t>
            </w:r>
            <w:r w:rsidRPr="00F86D34">
              <w:rPr>
                <w:i/>
                <w:sz w:val="16"/>
                <w:szCs w:val="16"/>
              </w:rPr>
              <w:t>О</w:t>
            </w:r>
            <w:r w:rsidRPr="00F86D34">
              <w:rPr>
                <w:sz w:val="16"/>
                <w:szCs w:val="16"/>
              </w:rPr>
              <w:t>-алил-</w:t>
            </w:r>
            <w:r w:rsidRPr="00F86D34">
              <w:rPr>
                <w:i/>
                <w:sz w:val="16"/>
                <w:szCs w:val="16"/>
              </w:rPr>
              <w:t>β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D</w:t>
            </w:r>
            <w:r w:rsidRPr="00F86D34">
              <w:rPr>
                <w:sz w:val="16"/>
                <w:szCs w:val="16"/>
              </w:rPr>
              <w:t>-фруктофуранозил-</w:t>
            </w:r>
            <w:r w:rsidRPr="00F86D34">
              <w:rPr>
                <w:i/>
                <w:sz w:val="16"/>
                <w:szCs w:val="16"/>
              </w:rPr>
              <w:t>α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D</w:t>
            </w:r>
            <w:r w:rsidRPr="00F86D34">
              <w:rPr>
                <w:sz w:val="16"/>
                <w:szCs w:val="16"/>
              </w:rPr>
              <w:t>-глукопиранозида</w:t>
            </w:r>
          </w:p>
          <w:p w14:paraId="34033B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6E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6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95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784-1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49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4E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90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7A1CF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B1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F1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8D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5A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E096B" w:rsidRPr="00F86D34" w14:paraId="3FC5FA7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99FB" w14:textId="63DA2EF9" w:rsidR="00EE096B" w:rsidRPr="00F86D34" w:rsidRDefault="00EE096B" w:rsidP="00266A49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lastRenderedPageBreak/>
              <w:t>614-03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1A42" w14:textId="0F38DCCA" w:rsidR="00EE096B" w:rsidRPr="00EE096B" w:rsidRDefault="00EE096B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мамектин</w:t>
            </w:r>
            <w:r w:rsidRPr="00EE096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бензоат</w:t>
            </w:r>
            <w:r w:rsidRPr="00EE096B">
              <w:rPr>
                <w:sz w:val="16"/>
                <w:szCs w:val="16"/>
                <w:lang w:val="en-US"/>
              </w:rPr>
              <w:t xml:space="preserve"> (ISO); (4"R)-4"-</w:t>
            </w:r>
            <w:r>
              <w:rPr>
                <w:sz w:val="16"/>
                <w:szCs w:val="16"/>
                <w:lang w:val="sr-Cyrl-RS"/>
              </w:rPr>
              <w:t>деокси</w:t>
            </w:r>
            <w:r w:rsidRPr="00EE096B">
              <w:rPr>
                <w:sz w:val="16"/>
                <w:szCs w:val="16"/>
                <w:lang w:val="en-US"/>
              </w:rPr>
              <w:t>-4"- (</w:t>
            </w:r>
            <w:r>
              <w:rPr>
                <w:sz w:val="16"/>
                <w:szCs w:val="16"/>
                <w:lang w:val="sr-Cyrl-RS"/>
              </w:rPr>
              <w:t>метиламино</w:t>
            </w:r>
            <w:r w:rsidRPr="00EE096B">
              <w:rPr>
                <w:sz w:val="16"/>
                <w:szCs w:val="16"/>
                <w:lang w:val="en-US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авермектин</w:t>
            </w:r>
            <w:r w:rsidRPr="00EE096B">
              <w:rPr>
                <w:sz w:val="16"/>
                <w:szCs w:val="16"/>
                <w:lang w:val="en-US"/>
              </w:rPr>
              <w:t xml:space="preserve"> </w:t>
            </w:r>
            <w:r w:rsidRPr="00EE096B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EE096B">
              <w:rPr>
                <w:sz w:val="16"/>
                <w:szCs w:val="16"/>
                <w:lang w:val="en-US"/>
              </w:rPr>
              <w:t xml:space="preserve">1 </w:t>
            </w:r>
            <w:r>
              <w:rPr>
                <w:sz w:val="16"/>
                <w:szCs w:val="16"/>
                <w:lang w:val="sr-Cyrl-RS"/>
              </w:rPr>
              <w:t>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3B47" w14:textId="1E714551" w:rsidR="00EE096B" w:rsidRPr="00EE096B" w:rsidRDefault="00EE096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02D0" w14:textId="5CFF7A8E" w:rsidR="00EE096B" w:rsidRPr="00F86D34" w:rsidRDefault="00EE096B" w:rsidP="00266A49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155569-9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5334" w14:textId="03EC973E" w:rsidR="00EE096B" w:rsidRPr="00EE096B" w:rsidRDefault="00EE096B" w:rsidP="00EE096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14:paraId="3745AD9C" w14:textId="2672D9FA" w:rsidR="00EE096B" w:rsidRPr="00FF5857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к. токс. 3 </w:t>
            </w:r>
          </w:p>
          <w:p w14:paraId="07220A99" w14:textId="1F2104FE" w:rsidR="00EE096B" w:rsidRPr="00EE096B" w:rsidRDefault="00EE096B" w:rsidP="00EE096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Ак. токс. 3</w:t>
            </w:r>
          </w:p>
          <w:p w14:paraId="5660D74D" w14:textId="7EAB0CD5" w:rsidR="00EE096B" w:rsidRPr="00EE096B" w:rsidRDefault="00EE096B" w:rsidP="00EE096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Ј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5C30961D" w14:textId="5407BFF8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В</w:t>
            </w:r>
            <w:r w:rsidRPr="00F86D34">
              <w:rPr>
                <w:sz w:val="16"/>
                <w:szCs w:val="16"/>
              </w:rPr>
              <w:t xml:space="preserve">И </w:t>
            </w:r>
            <w:r w:rsidRPr="00EE096B">
              <w:rPr>
                <w:sz w:val="16"/>
                <w:szCs w:val="16"/>
              </w:rPr>
              <w:t>1</w:t>
            </w:r>
          </w:p>
          <w:p w14:paraId="4EFBC67A" w14:textId="3BA09496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Ошт. ока  </w:t>
            </w:r>
            <w:r w:rsidRPr="00EE096B">
              <w:rPr>
                <w:sz w:val="16"/>
                <w:szCs w:val="16"/>
              </w:rPr>
              <w:t>1</w:t>
            </w:r>
          </w:p>
          <w:p w14:paraId="587EAF2F" w14:textId="77777777" w:rsidR="00EE096B" w:rsidRPr="00F86D34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F0FAE3E" w14:textId="0F13899A" w:rsidR="00EE096B" w:rsidRPr="00F86D34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67CB" w14:textId="77777777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H331</w:t>
            </w:r>
          </w:p>
          <w:p w14:paraId="3AF68248" w14:textId="77777777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H311</w:t>
            </w:r>
          </w:p>
          <w:p w14:paraId="1DF0CC17" w14:textId="77777777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H301</w:t>
            </w:r>
          </w:p>
          <w:p w14:paraId="39D25038" w14:textId="274E952B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EE096B">
              <w:rPr>
                <w:sz w:val="16"/>
                <w:szCs w:val="16"/>
              </w:rPr>
              <w:t>)</w:t>
            </w:r>
          </w:p>
          <w:p w14:paraId="545C4138" w14:textId="3B3A5A7D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нервни</w:t>
            </w:r>
            <w:r w:rsidRPr="00EE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систем</w:t>
            </w:r>
            <w:r w:rsidRPr="00EE096B">
              <w:rPr>
                <w:sz w:val="16"/>
                <w:szCs w:val="16"/>
              </w:rPr>
              <w:t>)</w:t>
            </w:r>
          </w:p>
          <w:p w14:paraId="723EE91E" w14:textId="77777777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H318</w:t>
            </w:r>
          </w:p>
          <w:p w14:paraId="728213B0" w14:textId="77777777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H400</w:t>
            </w:r>
          </w:p>
          <w:p w14:paraId="279C61B5" w14:textId="033A4772" w:rsidR="00EE096B" w:rsidRPr="00F86D34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B585" w14:textId="77777777" w:rsidR="00450A60" w:rsidRPr="00450A60" w:rsidRDefault="00450A60" w:rsidP="00450A60">
            <w:pPr>
              <w:spacing w:before="60" w:after="60"/>
              <w:rPr>
                <w:sz w:val="16"/>
                <w:szCs w:val="16"/>
              </w:rPr>
            </w:pPr>
            <w:r w:rsidRPr="00450A60">
              <w:rPr>
                <w:sz w:val="16"/>
                <w:szCs w:val="16"/>
              </w:rPr>
              <w:t>GHS06</w:t>
            </w:r>
          </w:p>
          <w:p w14:paraId="7A80584D" w14:textId="77777777" w:rsidR="00450A60" w:rsidRPr="00450A60" w:rsidRDefault="00450A60" w:rsidP="00450A60">
            <w:pPr>
              <w:spacing w:before="60" w:after="60"/>
              <w:rPr>
                <w:sz w:val="16"/>
                <w:szCs w:val="16"/>
              </w:rPr>
            </w:pPr>
            <w:r w:rsidRPr="00450A60">
              <w:rPr>
                <w:sz w:val="16"/>
                <w:szCs w:val="16"/>
              </w:rPr>
              <w:t>GHS05</w:t>
            </w:r>
          </w:p>
          <w:p w14:paraId="28C86986" w14:textId="77777777" w:rsidR="00450A60" w:rsidRPr="00450A60" w:rsidRDefault="00450A60" w:rsidP="00450A60">
            <w:pPr>
              <w:spacing w:before="60" w:after="60"/>
              <w:rPr>
                <w:sz w:val="16"/>
                <w:szCs w:val="16"/>
              </w:rPr>
            </w:pPr>
            <w:r w:rsidRPr="00450A60">
              <w:rPr>
                <w:sz w:val="16"/>
                <w:szCs w:val="16"/>
              </w:rPr>
              <w:t>GHS08</w:t>
            </w:r>
          </w:p>
          <w:p w14:paraId="2B8514B8" w14:textId="77777777" w:rsidR="00450A60" w:rsidRPr="00450A60" w:rsidRDefault="00450A60" w:rsidP="00450A60">
            <w:pPr>
              <w:spacing w:before="60" w:after="60"/>
              <w:rPr>
                <w:sz w:val="16"/>
                <w:szCs w:val="16"/>
              </w:rPr>
            </w:pPr>
            <w:r w:rsidRPr="00450A60">
              <w:rPr>
                <w:sz w:val="16"/>
                <w:szCs w:val="16"/>
              </w:rPr>
              <w:t>GHS09</w:t>
            </w:r>
          </w:p>
          <w:p w14:paraId="355D26C9" w14:textId="378AB4DB" w:rsidR="00EE096B" w:rsidRPr="00450A60" w:rsidRDefault="00450A60" w:rsidP="00450A60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20FD" w14:textId="77777777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H331</w:t>
            </w:r>
          </w:p>
          <w:p w14:paraId="67574E8B" w14:textId="77777777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H311</w:t>
            </w:r>
          </w:p>
          <w:p w14:paraId="1B6D1306" w14:textId="77777777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H301</w:t>
            </w:r>
          </w:p>
          <w:p w14:paraId="427F8F91" w14:textId="77777777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нервни систем</w:t>
            </w:r>
            <w:r w:rsidRPr="00EE096B">
              <w:rPr>
                <w:sz w:val="16"/>
                <w:szCs w:val="16"/>
              </w:rPr>
              <w:t>)</w:t>
            </w:r>
          </w:p>
          <w:p w14:paraId="32B384F8" w14:textId="77777777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нервни</w:t>
            </w:r>
            <w:r w:rsidRPr="00EE09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систем</w:t>
            </w:r>
            <w:r w:rsidRPr="00EE096B">
              <w:rPr>
                <w:sz w:val="16"/>
                <w:szCs w:val="16"/>
              </w:rPr>
              <w:t>)</w:t>
            </w:r>
          </w:p>
          <w:p w14:paraId="39F8573C" w14:textId="27D7D951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H318</w:t>
            </w:r>
          </w:p>
          <w:p w14:paraId="51A5B22D" w14:textId="07375A4A" w:rsidR="00EE096B" w:rsidRPr="00F86D34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5B49" w14:textId="77777777" w:rsidR="00EE096B" w:rsidRPr="00F86D34" w:rsidRDefault="00EE096B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30A3" w14:textId="3C3E5555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EE096B">
              <w:rPr>
                <w:sz w:val="16"/>
                <w:szCs w:val="16"/>
              </w:rPr>
              <w:t>:</w:t>
            </w:r>
          </w:p>
          <w:p w14:paraId="03A2BAE1" w14:textId="77777777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ATE = 0,663</w:t>
            </w:r>
          </w:p>
          <w:p w14:paraId="14E7FF2A" w14:textId="60B48EA0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EE096B">
              <w:rPr>
                <w:sz w:val="16"/>
                <w:szCs w:val="16"/>
              </w:rPr>
              <w:t>)</w:t>
            </w:r>
          </w:p>
          <w:p w14:paraId="2334B54B" w14:textId="143B687B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ермално</w:t>
            </w:r>
            <w:r w:rsidRPr="00EE096B">
              <w:rPr>
                <w:sz w:val="16"/>
                <w:szCs w:val="16"/>
              </w:rPr>
              <w:t>:</w:t>
            </w:r>
          </w:p>
          <w:p w14:paraId="381BB937" w14:textId="77777777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ATE = 300</w:t>
            </w:r>
          </w:p>
          <w:p w14:paraId="1A9D4AF3" w14:textId="69B8FE38" w:rsidR="00EE096B" w:rsidRPr="00EE096B" w:rsidRDefault="00EE096B" w:rsidP="00EE096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E096B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1F510932" w14:textId="154E768E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EE096B">
              <w:rPr>
                <w:sz w:val="16"/>
                <w:szCs w:val="16"/>
              </w:rPr>
              <w:t>: ATE =</w:t>
            </w:r>
          </w:p>
          <w:p w14:paraId="02DA907E" w14:textId="2FF9DE39" w:rsidR="00EE096B" w:rsidRPr="00EE096B" w:rsidRDefault="00EE096B" w:rsidP="00EE096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E096B">
              <w:rPr>
                <w:sz w:val="16"/>
                <w:szCs w:val="16"/>
              </w:rPr>
              <w:t xml:space="preserve">6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26487224" w14:textId="77777777" w:rsid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В</w:t>
            </w:r>
            <w:r w:rsidRPr="00F86D34">
              <w:rPr>
                <w:sz w:val="16"/>
                <w:szCs w:val="16"/>
              </w:rPr>
              <w:t xml:space="preserve">И </w:t>
            </w:r>
            <w:r w:rsidRPr="00EE096B">
              <w:rPr>
                <w:sz w:val="16"/>
                <w:szCs w:val="16"/>
              </w:rPr>
              <w:t xml:space="preserve">1; H372: C ≥ 5 %; </w:t>
            </w:r>
          </w:p>
          <w:p w14:paraId="15E5F6A3" w14:textId="761C9457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В</w:t>
            </w:r>
            <w:r w:rsidRPr="00F86D34">
              <w:rPr>
                <w:sz w:val="16"/>
                <w:szCs w:val="16"/>
              </w:rPr>
              <w:t xml:space="preserve">И </w:t>
            </w:r>
            <w:r w:rsidRPr="00EE096B">
              <w:rPr>
                <w:sz w:val="16"/>
                <w:szCs w:val="16"/>
              </w:rPr>
              <w:t>2; H373: 0,5 % ≤ C &lt; 5 %</w:t>
            </w:r>
          </w:p>
          <w:p w14:paraId="32337BEC" w14:textId="77777777" w:rsidR="00EE096B" w:rsidRPr="00EE096B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M = 10 000</w:t>
            </w:r>
          </w:p>
          <w:p w14:paraId="1B07F1CA" w14:textId="4173C484" w:rsidR="00EE096B" w:rsidRPr="00F86D34" w:rsidRDefault="00EE096B" w:rsidP="00EE096B">
            <w:pPr>
              <w:spacing w:before="60" w:after="60"/>
              <w:rPr>
                <w:sz w:val="16"/>
                <w:szCs w:val="16"/>
              </w:rPr>
            </w:pPr>
            <w:r w:rsidRPr="00EE096B">
              <w:rPr>
                <w:sz w:val="16"/>
                <w:szCs w:val="16"/>
              </w:rPr>
              <w:t>M = 10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85F0" w14:textId="77777777" w:rsidR="00EE096B" w:rsidRPr="00F86D34" w:rsidRDefault="00EE096B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E3F26E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29B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0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547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метил изо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D37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0-86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303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4-8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238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2</w:t>
            </w:r>
          </w:p>
          <w:p w14:paraId="533A883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2</w:t>
            </w:r>
          </w:p>
          <w:p w14:paraId="0788C38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24C2F80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66B2DFEA" w14:textId="77777777" w:rsidR="00266A49" w:rsidRPr="00EE096B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774502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2D6AAC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070C5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31658F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203584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E0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088727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43F53E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27858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DE45E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D00C0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30E997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C6150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C54B7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90BFB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83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97F4F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408E2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3ED7D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90342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B5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51D068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434392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25F49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C8F91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AC4B4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75D85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9DECD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38B72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7A9A2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CE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9F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7C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5A6837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FF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0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551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 изотио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4B9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9-13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8E3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56-6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7E5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1CFDB0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0E13367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р. коже</w:t>
            </w:r>
            <w:r w:rsidRPr="00FF5857">
              <w:rPr>
                <w:sz w:val="16"/>
                <w:szCs w:val="16"/>
              </w:rPr>
              <w:t xml:space="preserve"> 1Б</w:t>
            </w:r>
          </w:p>
          <w:p w14:paraId="121D95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13EA01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33771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8F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AAA1A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ACC6C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F78C3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6E884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11F2A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6E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C0DC3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7031D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D90B6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0D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9E290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3DD4E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C0EC0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D0BB3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89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E1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31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89C6D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6D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0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C81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иоци</w:t>
            </w:r>
            <w:r w:rsidRPr="00EF01E8">
              <w:rPr>
                <w:sz w:val="16"/>
                <w:szCs w:val="16"/>
                <w:lang w:val="sr-Cyrl-CS"/>
              </w:rPr>
              <w:t>ј</w:t>
            </w:r>
            <w:r w:rsidRPr="000B4F24">
              <w:rPr>
                <w:sz w:val="16"/>
                <w:szCs w:val="16"/>
              </w:rPr>
              <w:t>а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091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7-33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EFC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63-5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99B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D71590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4070EB5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4701FA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C3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62F5B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1E7B9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1C8C6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D0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22DA0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F0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705D7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639DB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4B975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84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44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C8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C75C0D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0E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5-00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3E23" w14:textId="77777777" w:rsidR="00266A49" w:rsidRPr="000B4F2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соли тиоци</w:t>
            </w:r>
            <w:r w:rsidRPr="00EF01E8">
              <w:rPr>
                <w:sz w:val="16"/>
                <w:szCs w:val="16"/>
                <w:lang w:val="sr-Cyrl-CS"/>
              </w:rPr>
              <w:t>ј</w:t>
            </w:r>
            <w:r w:rsidRPr="000B4F24">
              <w:rPr>
                <w:sz w:val="16"/>
                <w:szCs w:val="16"/>
              </w:rPr>
              <w:t>анске киселине</w:t>
            </w:r>
            <w:r w:rsidRPr="000B4F24">
              <w:rPr>
                <w:sz w:val="16"/>
                <w:szCs w:val="16"/>
                <w:lang w:val="sr-Cyrl-CS"/>
              </w:rPr>
              <w:t>, са изузетком оних наведених на другом месту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AF5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624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880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7558318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537129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74131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95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8983F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3CA2E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E782B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0C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227E8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F4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C9698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86407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072B7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4D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E5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4F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0554CB1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C4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0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B9FF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4,4'-метилендифенил диизоцијанат; </w:t>
            </w:r>
          </w:p>
          <w:p w14:paraId="34892FAC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дифенилметан-4,4'-диизоцијанат; [1] </w:t>
            </w:r>
          </w:p>
          <w:p w14:paraId="0DF6B0A1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2,2'-метилендифенил диизоцијанат; </w:t>
            </w:r>
          </w:p>
          <w:p w14:paraId="4BE2CD7B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дифенилметан-2,2'-диизоцијанат; [2] </w:t>
            </w:r>
          </w:p>
          <w:p w14:paraId="56F1BBFA" w14:textId="77777777" w:rsidR="00266A49" w:rsidRPr="00FF5857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i/>
                <w:sz w:val="16"/>
                <w:szCs w:val="16"/>
              </w:rPr>
              <w:t>о</w:t>
            </w:r>
            <w:r w:rsidRPr="0063067D">
              <w:rPr>
                <w:sz w:val="16"/>
                <w:szCs w:val="16"/>
              </w:rPr>
              <w:t>-(</w:t>
            </w:r>
            <w:r w:rsidRPr="0063067D">
              <w:rPr>
                <w:i/>
                <w:sz w:val="16"/>
                <w:szCs w:val="16"/>
                <w:lang w:val="en-US"/>
              </w:rPr>
              <w:t>p</w:t>
            </w:r>
            <w:r w:rsidRPr="00FF5857">
              <w:rPr>
                <w:sz w:val="16"/>
                <w:szCs w:val="16"/>
              </w:rPr>
              <w:t xml:space="preserve">-изоцијанатобензил)фенил изоцијанат; </w:t>
            </w:r>
          </w:p>
          <w:p w14:paraId="12C54CED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дифенилметан-2,4'-диизоцијанат; [3] </w:t>
            </w:r>
          </w:p>
          <w:p w14:paraId="3624D1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етилендифенил диизоцијанат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84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2-966-0 [1]</w:t>
            </w:r>
          </w:p>
          <w:p w14:paraId="79D1F5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9-799-4 [2]</w:t>
            </w:r>
          </w:p>
          <w:p w14:paraId="06CF2E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7-534-9 [3]</w:t>
            </w:r>
          </w:p>
          <w:p w14:paraId="554A42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7-714-0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6B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-68-8 [1]</w:t>
            </w:r>
          </w:p>
          <w:p w14:paraId="0E1A1C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36-05-2 [2]</w:t>
            </w:r>
          </w:p>
          <w:p w14:paraId="1ACA47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873-54-1 [3]</w:t>
            </w:r>
          </w:p>
          <w:p w14:paraId="5D3622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447-40-5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5C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Карц. 2</w:t>
            </w:r>
          </w:p>
          <w:p w14:paraId="546F7A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3CBF6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− ВИ 2*</w:t>
            </w:r>
          </w:p>
          <w:p w14:paraId="52BA4D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5040E7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−− ЈИ 3</w:t>
            </w:r>
          </w:p>
          <w:p w14:paraId="650343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493C16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2146BC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84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4F624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1DDF3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  <w:p w14:paraId="5ACDAF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FCD83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A40D4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421E7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73BC44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9C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5E5F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E7E24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13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D08B1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196B2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  <w:p w14:paraId="7D4A4C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66BD4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1CE80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A296C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6221B2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9B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68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; H319: C ≥ 5 %</w:t>
            </w:r>
          </w:p>
          <w:p w14:paraId="2EE849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; H315: C ≥ 5 %</w:t>
            </w:r>
          </w:p>
          <w:p w14:paraId="2063F9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ензиб. респ.   1; H334: C ≥ 0,1 %</w:t>
            </w:r>
          </w:p>
          <w:p w14:paraId="366CD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  <w:p w14:paraId="09651D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1F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  <w:p w14:paraId="289F60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</w:t>
            </w:r>
          </w:p>
        </w:tc>
      </w:tr>
      <w:tr w:rsidR="00266A49" w:rsidRPr="00F86D34" w14:paraId="6C40B90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11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0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8496B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метил-</w:t>
            </w:r>
            <w:r w:rsidRPr="00EF01E8">
              <w:rPr>
                <w:i/>
                <w:sz w:val="16"/>
                <w:szCs w:val="16"/>
                <w:lang w:val="en-US"/>
              </w:rPr>
              <w:t>m</w:t>
            </w:r>
            <w:r w:rsidRPr="000B4F24">
              <w:rPr>
                <w:sz w:val="16"/>
                <w:szCs w:val="16"/>
              </w:rPr>
              <w:t xml:space="preserve">-фенилен диизоцијанат; </w:t>
            </w:r>
          </w:p>
          <w:p w14:paraId="5BC575CC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луен-2,4-ди-</w:t>
            </w:r>
            <w:r w:rsidRPr="00C5240D">
              <w:rPr>
                <w:sz w:val="16"/>
                <w:szCs w:val="16"/>
              </w:rPr>
              <w:t xml:space="preserve">изоцијанат; [1] </w:t>
            </w:r>
          </w:p>
          <w:p w14:paraId="4144EA7A" w14:textId="77777777" w:rsidR="00266A49" w:rsidRPr="0063067D" w:rsidRDefault="00266A49" w:rsidP="00266A49">
            <w:pPr>
              <w:rPr>
                <w:sz w:val="16"/>
                <w:szCs w:val="16"/>
              </w:rPr>
            </w:pPr>
          </w:p>
          <w:p w14:paraId="0BE41C38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-метил-</w:t>
            </w:r>
            <w:r w:rsidRPr="00FF5857">
              <w:rPr>
                <w:i/>
                <w:sz w:val="16"/>
                <w:szCs w:val="16"/>
                <w:lang w:val="en-US"/>
              </w:rPr>
              <w:t>m</w:t>
            </w:r>
            <w:r w:rsidRPr="00F86D34">
              <w:rPr>
                <w:sz w:val="16"/>
                <w:szCs w:val="16"/>
              </w:rPr>
              <w:t xml:space="preserve">-фенилен диизоцијанат; </w:t>
            </w:r>
          </w:p>
          <w:p w14:paraId="491B5846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толуен-2,6-ди-изоцијанат; [2] </w:t>
            </w:r>
          </w:p>
          <w:p w14:paraId="39165DA8" w14:textId="77777777" w:rsidR="00266A49" w:rsidRPr="00F86D34" w:rsidRDefault="00266A49" w:rsidP="00266A49">
            <w:pPr>
              <w:rPr>
                <w:sz w:val="16"/>
                <w:szCs w:val="16"/>
              </w:rPr>
            </w:pPr>
          </w:p>
          <w:p w14:paraId="2A13C2E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i/>
                <w:sz w:val="16"/>
                <w:szCs w:val="16"/>
                <w:lang w:val="en-US"/>
              </w:rPr>
              <w:t>m</w:t>
            </w:r>
            <w:r w:rsidRPr="00F86D34">
              <w:rPr>
                <w:sz w:val="16"/>
                <w:szCs w:val="16"/>
              </w:rPr>
              <w:t xml:space="preserve">-толилиден диизоцијанат; </w:t>
            </w:r>
          </w:p>
          <w:p w14:paraId="532926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луен-диизоцијанат [3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D6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2-039-0 [1]</w:t>
            </w:r>
          </w:p>
          <w:p w14:paraId="31314F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9-544-5 [2]</w:t>
            </w:r>
          </w:p>
          <w:p w14:paraId="4BD231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7-722-4 [3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D3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-08-7 [1]</w:t>
            </w:r>
          </w:p>
          <w:p w14:paraId="54C314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84-84-9 [2]</w:t>
            </w:r>
          </w:p>
          <w:p w14:paraId="5AEA80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471-62-5 [3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34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06E951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2 *</w:t>
            </w:r>
          </w:p>
          <w:p w14:paraId="3FDDD4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3C2FB4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ЈИ 3</w:t>
            </w:r>
          </w:p>
          <w:p w14:paraId="0D26FB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2B883B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245D5C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CBC37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45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73F96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D8995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234B9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BAEE9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03BDF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53ED56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31E48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F1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68FC9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53DB2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7A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5D182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18164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BFFEF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480CF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C924A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234C9A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CDC70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8B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09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; H334: C ≥ 0,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DF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</w:tc>
      </w:tr>
      <w:tr w:rsidR="00266A49" w:rsidRPr="00F86D34" w14:paraId="1C91612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00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0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51E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3-изоцијанатометил-3,5,5-триметилциклохексил изоцијанат; </w:t>
            </w:r>
          </w:p>
          <w:p w14:paraId="41555BA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изофорон ди-изо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64E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3-86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4F2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98-7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5A3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5146F90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2ACC3D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785FA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081E9C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196493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2856B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12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732B7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FBA14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0BF49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574F2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327A6C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D9E87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A8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03E430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41832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F449C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3F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6A881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96AE9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584D6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4329B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148423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C43F0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0D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8A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51F93D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; H334: C ≥ 0,5 %</w:t>
            </w:r>
          </w:p>
          <w:p w14:paraId="61BA8A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; H317: C ≥ 0,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14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</w:t>
            </w:r>
          </w:p>
        </w:tc>
      </w:tr>
      <w:tr w:rsidR="00266A49" w:rsidRPr="00F86D34" w14:paraId="76B7F42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71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5-00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EAC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метиленди(</w:t>
            </w:r>
            <w:r w:rsidRPr="00EF01E8">
              <w:rPr>
                <w:sz w:val="16"/>
                <w:szCs w:val="16"/>
                <w:lang w:val="sr-Cyrl-CS"/>
              </w:rPr>
              <w:t>ц</w:t>
            </w:r>
            <w:r w:rsidRPr="000B4F24">
              <w:rPr>
                <w:sz w:val="16"/>
                <w:szCs w:val="16"/>
              </w:rPr>
              <w:t xml:space="preserve">иклохексил изоцијанат); </w:t>
            </w:r>
          </w:p>
          <w:p w14:paraId="37AD5D3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ициклохексилметан-4,4'-ди-изо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D1C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25-86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0A0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124-3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5C2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15EC3B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22BEEA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  <w:p w14:paraId="1143D2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71F08D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3470C5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2E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9B084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3C9FA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6A454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938CC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6305DA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76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813A8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53CFD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43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3B4D5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B7CAC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9035B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0D99E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379907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AB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6C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7A8DA5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; H334: C ≥ 0,5 %</w:t>
            </w:r>
          </w:p>
          <w:p w14:paraId="271865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; H317: C ≥ 0,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F5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</w:t>
            </w:r>
          </w:p>
        </w:tc>
      </w:tr>
      <w:tr w:rsidR="00266A49" w:rsidRPr="00F86D34" w14:paraId="7BB393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A7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1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898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2,2,4-триметилхексаметилен-1,6-ди-изоцијанат; [1] </w:t>
            </w:r>
          </w:p>
          <w:p w14:paraId="12537CD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4,4-триметилхексаметилен-1,6-ди-изоцијанат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8B7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1-001-8 [1]</w:t>
            </w:r>
          </w:p>
          <w:p w14:paraId="4599218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9-714-4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760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6938-22-0 [1]</w:t>
            </w:r>
          </w:p>
          <w:p w14:paraId="1967E9C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5646-96-5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14B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6A87F4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4926F6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ЈИ 3</w:t>
            </w:r>
          </w:p>
          <w:p w14:paraId="76D2DD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129526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62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79E77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56C4D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6D549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F8332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DF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C1B2D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9B516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6B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729A4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38E65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8D2A8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4A0A8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5C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18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297D5A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; H334: C ≥ 0,5 %</w:t>
            </w:r>
          </w:p>
          <w:p w14:paraId="490FEE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; H317: C ≥ 0,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91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C</w:t>
            </w:r>
          </w:p>
          <w:p w14:paraId="1F9D96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</w:t>
            </w:r>
          </w:p>
        </w:tc>
      </w:tr>
      <w:tr w:rsidR="00266A49" w:rsidRPr="00F86D34" w14:paraId="1C2AED5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0C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1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148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ексаметилен-ди-изо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6F3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2-48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675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22-0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D82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57DD694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641D2D0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ЈИ 3</w:t>
            </w:r>
          </w:p>
          <w:p w14:paraId="4E5523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Ирит. </w:t>
            </w:r>
            <w:r w:rsidRPr="00F86D34">
              <w:rPr>
                <w:sz w:val="16"/>
                <w:szCs w:val="16"/>
              </w:rPr>
              <w:t>коже 2</w:t>
            </w:r>
          </w:p>
          <w:p w14:paraId="3345D4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18E79F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1D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193635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FA2E7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7921F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BD5B0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FF02F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EF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0C08B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B985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C9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F9F3A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A9983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E60B6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F3494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F337C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2D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67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*</w:t>
            </w:r>
          </w:p>
          <w:p w14:paraId="722EC6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; H334: C ≥ 0,5 %</w:t>
            </w:r>
          </w:p>
          <w:p w14:paraId="077F74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; H317: C ≥ 0,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ED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</w:t>
            </w:r>
          </w:p>
        </w:tc>
      </w:tr>
      <w:tr w:rsidR="00266A49" w:rsidRPr="00F86D34" w14:paraId="4B6A3B0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C9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1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C510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изоцијанатосулфони-</w:t>
            </w:r>
            <w:r w:rsidRPr="00EF01E8">
              <w:rPr>
                <w:sz w:val="16"/>
                <w:szCs w:val="16"/>
              </w:rPr>
              <w:t xml:space="preserve">лтолуен; </w:t>
            </w:r>
          </w:p>
          <w:p w14:paraId="4FF4D87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сил изо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5AE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23-8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AFA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83-6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5C0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28E036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3C8F5B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62C078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EB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84183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4582F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62F39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DF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A9EA5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34E38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B9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47203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5045F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3C0BB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E5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1E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 ; H319: C ≥ 5 %</w:t>
            </w:r>
          </w:p>
          <w:p w14:paraId="3BBB01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  <w:p w14:paraId="103ACC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; H31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F9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674C6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EC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1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7CA6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и</w:t>
            </w:r>
            <w:r w:rsidRPr="00EF01E8">
              <w:rPr>
                <w:sz w:val="16"/>
                <w:szCs w:val="16"/>
                <w:lang w:val="sr-Cyrl-CS"/>
              </w:rPr>
              <w:t>ј</w:t>
            </w:r>
            <w:r w:rsidRPr="000B4F24">
              <w:rPr>
                <w:sz w:val="16"/>
                <w:szCs w:val="16"/>
              </w:rPr>
              <w:t xml:space="preserve">анамид; </w:t>
            </w:r>
          </w:p>
          <w:p w14:paraId="2A8CB9A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ба</w:t>
            </w:r>
            <w:r w:rsidRPr="00C5240D">
              <w:rPr>
                <w:sz w:val="16"/>
                <w:szCs w:val="16"/>
                <w:lang w:val="sr-Cyrl-RS"/>
              </w:rPr>
              <w:t>м</w:t>
            </w:r>
            <w:r w:rsidRPr="0063067D">
              <w:rPr>
                <w:sz w:val="16"/>
                <w:szCs w:val="16"/>
              </w:rPr>
              <w:t>онитр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40B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6-99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5D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0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B0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Карц. 2</w:t>
            </w:r>
          </w:p>
          <w:p w14:paraId="7D3437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Токс. по репр. 2</w:t>
            </w:r>
          </w:p>
          <w:p w14:paraId="572FBFAA" w14:textId="77777777" w:rsidR="00266A49" w:rsidRPr="006473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Ак. токс.  3</w:t>
            </w:r>
          </w:p>
          <w:p w14:paraId="5DD8B88B" w14:textId="77777777" w:rsidR="00266A49" w:rsidRPr="006473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Pr="00B21A2E">
              <w:rPr>
                <w:sz w:val="16"/>
                <w:szCs w:val="16"/>
                <w:lang w:val="sr-Cyrl-RS"/>
              </w:rPr>
              <w:t>3</w:t>
            </w:r>
          </w:p>
          <w:p w14:paraId="5E2C99E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Спец. токс.-ВИ 2</w:t>
            </w:r>
          </w:p>
          <w:p w14:paraId="7018A12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 xml:space="preserve">Кор. </w:t>
            </w:r>
            <w:r w:rsidRPr="000B4F24">
              <w:rPr>
                <w:sz w:val="16"/>
                <w:szCs w:val="16"/>
                <w:lang w:val="sr-Cyrl-RS"/>
              </w:rPr>
              <w:t>коже 1</w:t>
            </w:r>
          </w:p>
          <w:p w14:paraId="7BEB79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13AED0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Ошт. ока 1</w:t>
            </w:r>
          </w:p>
          <w:p w14:paraId="347BE809" w14:textId="77777777" w:rsidR="00266A49" w:rsidRPr="006473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Вод. жив. сред.-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64D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H</w:t>
            </w:r>
            <w:r w:rsidRPr="00B21A2E">
              <w:rPr>
                <w:sz w:val="16"/>
                <w:szCs w:val="16"/>
                <w:lang w:val="sr-Cyrl-RS"/>
              </w:rPr>
              <w:t>351</w:t>
            </w:r>
          </w:p>
          <w:p w14:paraId="4F06F941" w14:textId="77777777" w:rsidR="00266A49" w:rsidRPr="0064732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B4F24">
              <w:rPr>
                <w:sz w:val="16"/>
                <w:szCs w:val="16"/>
                <w:lang w:val="sr-Cyrl-RS"/>
              </w:rPr>
              <w:t>H361</w:t>
            </w:r>
            <w:r w:rsidRPr="000B4F24">
              <w:rPr>
                <w:sz w:val="16"/>
                <w:szCs w:val="16"/>
                <w:lang w:val="en-US"/>
              </w:rPr>
              <w:t>fd</w:t>
            </w:r>
          </w:p>
          <w:p w14:paraId="599508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456D76E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H301</w:t>
            </w:r>
          </w:p>
          <w:p w14:paraId="137837F8" w14:textId="6A44B59B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H373</w:t>
            </w:r>
            <w:r w:rsidRPr="000B4F24">
              <w:rPr>
                <w:sz w:val="16"/>
                <w:szCs w:val="16"/>
              </w:rPr>
              <w:t xml:space="preserve"> (</w:t>
            </w:r>
            <w:r w:rsidR="00CA6C24">
              <w:rPr>
                <w:sz w:val="16"/>
                <w:szCs w:val="16"/>
                <w:lang w:val="sr-Cyrl-RS"/>
              </w:rPr>
              <w:t>тироидна жлезда</w:t>
            </w:r>
            <w:r w:rsidRPr="000B4F24">
              <w:rPr>
                <w:sz w:val="16"/>
                <w:szCs w:val="16"/>
              </w:rPr>
              <w:t>)</w:t>
            </w:r>
            <w:r w:rsidRPr="00C5240D" w:rsidDel="004A04F4">
              <w:rPr>
                <w:sz w:val="16"/>
                <w:szCs w:val="16"/>
              </w:rPr>
              <w:t xml:space="preserve"> </w:t>
            </w:r>
          </w:p>
          <w:p w14:paraId="0607DE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14</w:t>
            </w:r>
          </w:p>
          <w:p w14:paraId="76F7E0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E5D4C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18</w:t>
            </w:r>
          </w:p>
          <w:p w14:paraId="7C4E3726" w14:textId="77777777" w:rsidR="00266A49" w:rsidRPr="006473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B80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9EE848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GHS06</w:t>
            </w:r>
          </w:p>
          <w:p w14:paraId="6E5F6B1C" w14:textId="77777777" w:rsidR="00266A49" w:rsidRPr="006473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GHS0</w:t>
            </w:r>
            <w:r w:rsidRPr="00C5240D">
              <w:rPr>
                <w:sz w:val="16"/>
                <w:szCs w:val="16"/>
                <w:lang w:val="sr-Cyrl-RS"/>
              </w:rPr>
              <w:t>5</w:t>
            </w:r>
          </w:p>
          <w:p w14:paraId="5D9D0E3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</w:t>
            </w:r>
            <w:r w:rsidRPr="00B21A2E">
              <w:rPr>
                <w:sz w:val="16"/>
                <w:szCs w:val="16"/>
              </w:rPr>
              <w:t>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A70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H351</w:t>
            </w:r>
          </w:p>
          <w:p w14:paraId="0B1091B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B4F24">
              <w:rPr>
                <w:sz w:val="16"/>
                <w:szCs w:val="16"/>
                <w:lang w:val="sr-Cyrl-RS"/>
              </w:rPr>
              <w:t>H361</w:t>
            </w:r>
            <w:r w:rsidRPr="000B4F24">
              <w:rPr>
                <w:sz w:val="16"/>
                <w:szCs w:val="16"/>
                <w:lang w:val="en-US"/>
              </w:rPr>
              <w:t>fd</w:t>
            </w:r>
          </w:p>
          <w:p w14:paraId="15B2D3D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11</w:t>
            </w:r>
          </w:p>
          <w:p w14:paraId="087618C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1</w:t>
            </w:r>
          </w:p>
          <w:p w14:paraId="35A1682E" w14:textId="2C5ADC34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73 (</w:t>
            </w:r>
            <w:r w:rsidR="00CA6C24">
              <w:rPr>
                <w:sz w:val="16"/>
                <w:szCs w:val="16"/>
                <w:lang w:val="sr-Cyrl-RS"/>
              </w:rPr>
              <w:t>тироидна жлезда</w:t>
            </w:r>
            <w:r w:rsidRPr="0063067D">
              <w:rPr>
                <w:sz w:val="16"/>
                <w:szCs w:val="16"/>
              </w:rPr>
              <w:t>)</w:t>
            </w:r>
            <w:r w:rsidRPr="00FF5857" w:rsidDel="004A04F4">
              <w:rPr>
                <w:sz w:val="16"/>
                <w:szCs w:val="16"/>
              </w:rPr>
              <w:t xml:space="preserve"> </w:t>
            </w:r>
          </w:p>
          <w:p w14:paraId="0C2677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14</w:t>
            </w:r>
          </w:p>
          <w:p w14:paraId="3AB19B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AADAB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412</w:t>
            </w:r>
          </w:p>
          <w:p w14:paraId="038E2A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BD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F7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5C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56E1F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F4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1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B95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tris</w:t>
            </w:r>
            <w:r w:rsidRPr="00EF01E8">
              <w:rPr>
                <w:sz w:val="16"/>
                <w:szCs w:val="16"/>
              </w:rPr>
              <w:t>(1-додецил-3-метил-2-</w:t>
            </w:r>
            <w:r w:rsidRPr="000B4F24">
              <w:rPr>
                <w:sz w:val="16"/>
                <w:szCs w:val="16"/>
              </w:rPr>
              <w:t>фенилбензимидазолијум)хексацијанофер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30C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AEF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276-5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F29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D29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B49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4493D4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DC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4C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4D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5F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9F730E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C2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5-01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7BA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1,7,7-триметилбицикло(2,2,1)хепт-2-ил тиоцијанатоацетат; </w:t>
            </w:r>
          </w:p>
          <w:p w14:paraId="506D898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изоборнил тиоцијаноацет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040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08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E223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5-3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544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</w:t>
            </w:r>
            <w:r w:rsidRPr="0063067D">
              <w:rPr>
                <w:sz w:val="16"/>
                <w:szCs w:val="16"/>
              </w:rPr>
              <w:t xml:space="preserve"> *</w:t>
            </w:r>
          </w:p>
          <w:p w14:paraId="2317A3D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5CF4977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8F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63995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A3887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39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A2D0F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DBF99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A0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0514D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70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44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73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54765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37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1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065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ијум 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5E8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9-67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C8E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90-2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A67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7E9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6D9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7</w:t>
            </w:r>
          </w:p>
          <w:p w14:paraId="0987B6F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EB8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BD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57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2A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284349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25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1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9874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цијум ци</w:t>
            </w:r>
            <w:r w:rsidRPr="00EF01E8">
              <w:rPr>
                <w:sz w:val="16"/>
                <w:szCs w:val="16"/>
                <w:lang w:val="sr-Cyrl-CS"/>
              </w:rPr>
              <w:t>ј</w:t>
            </w:r>
            <w:r w:rsidRPr="000B4F24">
              <w:rPr>
                <w:sz w:val="16"/>
                <w:szCs w:val="16"/>
              </w:rPr>
              <w:t>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50D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5-86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128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56-6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ED3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4EBA8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5FA877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51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0FBC1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53DE0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D6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3E789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48E1B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EF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0A883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BC02B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AF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A2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5A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411557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E0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1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1E40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2-бутоксиетокси)етил тио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56D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98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3F6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2-5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AB4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765DF67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0DC4237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908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6</w:t>
            </w:r>
          </w:p>
          <w:p w14:paraId="1D0542C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1</w:t>
            </w:r>
          </w:p>
          <w:p w14:paraId="6DE01E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68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FBC37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2B990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3B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29785C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09783C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08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D9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B6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6CCA1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B5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1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53CF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циклохексилкарбодии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F29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8-7</w:t>
            </w:r>
            <w:r w:rsidRPr="000B4F24">
              <w:rPr>
                <w:sz w:val="16"/>
                <w:szCs w:val="16"/>
              </w:rPr>
              <w:t>0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20E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38-7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212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5C40CC1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3CE1FF4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450BCC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2F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7DFB8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CBDB0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4393E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FD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53F63A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83E9A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0B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3173F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DE2EA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54FA4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8C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3F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5A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C65846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4E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2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8703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ен дитио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461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28-65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F5E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317-1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DAC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  <w:p w14:paraId="5C0452F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2CF0A0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FF5857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263DF0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14459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12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04F3D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AEC7A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D2D85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67A39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BC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039C8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3BF09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2EAD4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20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7BA120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F5697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7EC52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02B1D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42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F0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82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304FF8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69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2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AC40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3,5-</w:t>
            </w:r>
            <w:r w:rsidRPr="00EF01E8">
              <w:rPr>
                <w:i/>
                <w:sz w:val="16"/>
                <w:szCs w:val="16"/>
              </w:rPr>
              <w:t>tris</w:t>
            </w:r>
            <w:r w:rsidRPr="000B4F24">
              <w:rPr>
                <w:sz w:val="16"/>
                <w:szCs w:val="16"/>
              </w:rPr>
              <w:t>(оксиранилметил)-1,3,5-триазин-2,4,6(1</w:t>
            </w:r>
            <w:r w:rsidRPr="00C5240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,3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</w:rPr>
              <w:t>,5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 xml:space="preserve">)-трион; </w:t>
            </w:r>
          </w:p>
          <w:p w14:paraId="48E606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i/>
                <w:sz w:val="16"/>
                <w:szCs w:val="16"/>
              </w:rPr>
              <w:t>TGIC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30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9-51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D9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51-6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04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  <w:p w14:paraId="683CD6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010216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82557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5B9BD6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0493CA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4D536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0E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2805E9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05E8E6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2CC62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5E69E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B509D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EBD5B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2C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6D5C6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2367A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F140B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CA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3ECAA4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F2355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99C97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760E5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B4C85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197CE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70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C7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31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7577C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28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2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A88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ил 3-изоцијанатосулфонил-2-тиофен-карбокс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0F1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0-5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39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277-1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F86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Спец. токс.−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</w:rPr>
              <w:t>ВИ 2 *</w:t>
            </w:r>
          </w:p>
          <w:p w14:paraId="5797B6B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респ.   1</w:t>
            </w:r>
          </w:p>
          <w:p w14:paraId="724905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93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EEE5E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199ABF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27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D1491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19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BFFE1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226B4E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FC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F3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85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49F1DD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FC6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5-023-00-</w:t>
            </w:r>
            <w:r w:rsidRPr="00B21A2E">
              <w:rPr>
                <w:sz w:val="16"/>
                <w:szCs w:val="16"/>
              </w:rPr>
              <w:t>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DD9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</w:rPr>
              <w:t>2-(изоцијанатосулфони</w:t>
            </w:r>
            <w:r w:rsidRPr="000B4F24">
              <w:rPr>
                <w:sz w:val="16"/>
                <w:szCs w:val="16"/>
                <w:lang w:val="sr-Cyrl-RS"/>
              </w:rPr>
              <w:t>-</w:t>
            </w:r>
            <w:r w:rsidRPr="000B4F24">
              <w:rPr>
                <w:sz w:val="16"/>
                <w:szCs w:val="16"/>
              </w:rPr>
              <w:t>лметил)бензоева киселина метил естар;</w:t>
            </w:r>
          </w:p>
          <w:p w14:paraId="3370E21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(алт.):метил 2-(изоцијанатосулфонилметил)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BE0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0-90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000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83056-3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81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 теч.   3</w:t>
            </w:r>
          </w:p>
          <w:p w14:paraId="7F6343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1E2403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6A6CF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2 *</w:t>
            </w:r>
          </w:p>
          <w:p w14:paraId="286C28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58569F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37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3BE67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A9ABC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D3D22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D6C2E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A4A11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A8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FABB8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9C4F8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47C41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DF415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48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8AAB6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6818D6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BFC96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41571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5AB44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AB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79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E7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29774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20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2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A16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фенилетилизо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244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3-08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FB4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943-8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A91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6E2548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3D0DCD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ор. коже</w:t>
            </w:r>
            <w:r w:rsidRPr="00FF5857">
              <w:rPr>
                <w:sz w:val="16"/>
                <w:szCs w:val="16"/>
              </w:rPr>
              <w:t xml:space="preserve"> 1А</w:t>
            </w:r>
          </w:p>
          <w:p w14:paraId="1EB3EC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778036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CC16B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6D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3AA36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40566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E3C61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5D6604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DC87F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07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D39A7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7D530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8A0A0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52860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54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499972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ED73E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282CE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2F42EF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5F080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2B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D9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84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7D564D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EF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2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C78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етилидендифенил ди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650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5-7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89D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7073-9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39D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765D28D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EF5FA8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пец. токс.− </w:t>
            </w:r>
            <w:r w:rsidRPr="00FF5857">
              <w:rPr>
                <w:sz w:val="16"/>
                <w:szCs w:val="16"/>
              </w:rPr>
              <w:t>ВИ 2 *</w:t>
            </w:r>
          </w:p>
          <w:p w14:paraId="6D9A0A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498087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2D2F1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0B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2B65B1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74C72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AC726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528CA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8E437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1D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4A89B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370B3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5AD6C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932CA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E5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AA01C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B8043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2BC5A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EE255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F6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B9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C2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4D5F35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89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2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0311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,4'-метилен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,6-диметилфенил цијанат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578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5-79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94C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1657-7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D7D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05A6E7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2A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E3394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DF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FF472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71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CCA7B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25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17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41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A8B4DD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8E4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28-</w:t>
            </w:r>
            <w:r w:rsidRPr="00B21A2E">
              <w:rPr>
                <w:sz w:val="16"/>
                <w:szCs w:val="16"/>
              </w:rPr>
              <w:t>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B69B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етил 2-(изоцијанатосулфонил)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063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0-2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394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375-7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A24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F6B1BB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пец. токс.− </w:t>
            </w:r>
            <w:r w:rsidRPr="00FF5857">
              <w:rPr>
                <w:sz w:val="16"/>
                <w:szCs w:val="16"/>
              </w:rPr>
              <w:t>ВИ 2 *</w:t>
            </w:r>
          </w:p>
          <w:p w14:paraId="7B13D4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42D612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29846A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DF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7E13A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696AA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D23E5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0517D8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F4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399A8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8F1B0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B1CB2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6E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727CF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D4C8C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CA926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702C87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63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1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7C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3E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D6374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80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2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666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5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-изоцијанатометил-бицикло[2.2.1]хепт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1C9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1-2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95E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E94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6024311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677D5F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4FCB91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  <w:p w14:paraId="4F9474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D4FCD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79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542CB7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28E7F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FAEBE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2DCDDA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D3165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EE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607448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81E21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6F387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CD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122CE9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FFA36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D0777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  <w:p w14:paraId="4289CD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B99BB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DB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54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74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6C42B9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F5C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5-03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D2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алкалне </w:t>
            </w:r>
            <w:r w:rsidRPr="000B4F24">
              <w:rPr>
                <w:sz w:val="16"/>
                <w:szCs w:val="16"/>
                <w:lang w:val="sr-Cyrl-CS"/>
              </w:rPr>
              <w:t>и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CS"/>
              </w:rPr>
              <w:t>земноалкалне</w:t>
            </w:r>
            <w:r w:rsidRPr="0063067D">
              <w:rPr>
                <w:sz w:val="16"/>
                <w:szCs w:val="16"/>
              </w:rPr>
              <w:t xml:space="preserve"> соли тиоци</w:t>
            </w:r>
            <w:r w:rsidRPr="0063067D">
              <w:rPr>
                <w:sz w:val="16"/>
                <w:szCs w:val="16"/>
                <w:lang w:val="sr-Cyrl-CS"/>
              </w:rPr>
              <w:t>ј</w:t>
            </w:r>
            <w:r w:rsidRPr="00FF5857">
              <w:rPr>
                <w:sz w:val="16"/>
                <w:szCs w:val="16"/>
              </w:rPr>
              <w:t xml:space="preserve">анске киселине </w:t>
            </w:r>
            <w:r w:rsidRPr="00F86D34">
              <w:rPr>
                <w:sz w:val="16"/>
                <w:szCs w:val="16"/>
                <w:lang w:val="sr-Cyrl-CS"/>
              </w:rPr>
              <w:t xml:space="preserve">са изузетком оних које </w:t>
            </w:r>
            <w:r w:rsidRPr="00F86D34">
              <w:rPr>
                <w:sz w:val="16"/>
                <w:szCs w:val="16"/>
              </w:rPr>
              <w:t xml:space="preserve">су поменуте </w:t>
            </w:r>
            <w:r w:rsidRPr="00F86D34">
              <w:rPr>
                <w:sz w:val="16"/>
                <w:szCs w:val="16"/>
                <w:lang w:val="sr-Cyrl-CS"/>
              </w:rPr>
              <w:t>на другом месту</w:t>
            </w:r>
            <w:r w:rsidRPr="00F86D34">
              <w:rPr>
                <w:sz w:val="16"/>
                <w:szCs w:val="16"/>
              </w:rPr>
              <w:t xml:space="preserve">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A8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24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16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9A148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B60E2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ED9AC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07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79DD5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D1C7E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9300C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71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8E021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3D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E30E6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513AB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E9CBE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DC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35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9E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0249679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CE6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31-00</w:t>
            </w:r>
            <w:r w:rsidRPr="00B21A2E">
              <w:rPr>
                <w:sz w:val="16"/>
                <w:szCs w:val="16"/>
              </w:rPr>
              <w:t>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DB6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талијумо тиоци</w:t>
            </w:r>
            <w:r w:rsidRPr="000B4F24">
              <w:rPr>
                <w:sz w:val="16"/>
                <w:szCs w:val="16"/>
                <w:lang w:val="sr-Cyrl-CS"/>
              </w:rPr>
              <w:t>ј</w:t>
            </w:r>
            <w:r w:rsidRPr="000B4F24">
              <w:rPr>
                <w:sz w:val="16"/>
                <w:szCs w:val="16"/>
              </w:rPr>
              <w:t>ан</w:t>
            </w:r>
            <w:r w:rsidRPr="00C5240D">
              <w:rPr>
                <w:sz w:val="16"/>
                <w:szCs w:val="16"/>
                <w:lang w:val="sr-Cyrl-CS"/>
              </w:rPr>
              <w:t>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D3E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22-57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752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535-8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15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к. токс.  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  <w:r w:rsidRPr="00F86D34">
              <w:rPr>
                <w:sz w:val="16"/>
                <w:szCs w:val="16"/>
              </w:rPr>
              <w:t xml:space="preserve"> *</w:t>
            </w:r>
          </w:p>
          <w:p w14:paraId="58E1D9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 </w:t>
            </w:r>
            <w:r w:rsidRPr="00F86D34">
              <w:rPr>
                <w:sz w:val="16"/>
                <w:szCs w:val="16"/>
                <w:lang w:val="sr-Cyrl-CS"/>
              </w:rPr>
              <w:t>2</w:t>
            </w:r>
            <w:r w:rsidRPr="00F86D34">
              <w:rPr>
                <w:sz w:val="16"/>
                <w:szCs w:val="16"/>
              </w:rPr>
              <w:t xml:space="preserve"> *</w:t>
            </w:r>
          </w:p>
          <w:p w14:paraId="6B539F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20E79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пец. токс.− ВИ 2</w:t>
            </w:r>
          </w:p>
          <w:p w14:paraId="00593D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1B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37FD7C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12A40B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A49D4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  <w:p w14:paraId="3D5BFC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3C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CS"/>
              </w:rPr>
              <w:t>6</w:t>
            </w:r>
          </w:p>
          <w:p w14:paraId="5DE7F1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CS"/>
              </w:rPr>
              <w:t>8</w:t>
            </w:r>
          </w:p>
          <w:p w14:paraId="262403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E9AFF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4A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</w:p>
          <w:p w14:paraId="41F06F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3FF9E2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0648C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  <w:p w14:paraId="5C7521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4A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87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1B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536EC45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82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3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A1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металне</w:t>
            </w:r>
            <w:r w:rsidRPr="00EF01E8">
              <w:rPr>
                <w:sz w:val="16"/>
                <w:szCs w:val="16"/>
              </w:rPr>
              <w:t xml:space="preserve"> соли тиоци</w:t>
            </w:r>
            <w:r w:rsidRPr="000B4F24">
              <w:rPr>
                <w:sz w:val="16"/>
                <w:szCs w:val="16"/>
                <w:lang w:val="sr-Cyrl-CS"/>
              </w:rPr>
              <w:t>ј</w:t>
            </w:r>
            <w:r w:rsidRPr="000B4F24">
              <w:rPr>
                <w:sz w:val="16"/>
                <w:szCs w:val="16"/>
              </w:rPr>
              <w:t>анске киселин</w:t>
            </w:r>
            <w:r w:rsidRPr="00C5240D">
              <w:rPr>
                <w:sz w:val="16"/>
                <w:szCs w:val="16"/>
              </w:rPr>
              <w:t xml:space="preserve">е </w:t>
            </w:r>
            <w:r w:rsidRPr="0063067D">
              <w:rPr>
                <w:sz w:val="16"/>
                <w:szCs w:val="16"/>
                <w:lang w:val="sr-Cyrl-CS"/>
              </w:rPr>
              <w:t xml:space="preserve">са изузетком оних </w:t>
            </w:r>
            <w:r w:rsidRPr="0063067D">
              <w:rPr>
                <w:sz w:val="16"/>
                <w:szCs w:val="16"/>
              </w:rPr>
              <w:t xml:space="preserve">које су поменуте </w:t>
            </w:r>
            <w:r w:rsidRPr="00FF5857">
              <w:rPr>
                <w:sz w:val="16"/>
                <w:szCs w:val="16"/>
                <w:lang w:val="sr-Cyrl-CS"/>
              </w:rPr>
              <w:t>на другом месту</w:t>
            </w:r>
            <w:r w:rsidRPr="00F86D34">
              <w:rPr>
                <w:sz w:val="16"/>
                <w:szCs w:val="16"/>
              </w:rPr>
              <w:t xml:space="preserve">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12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67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09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8BC35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7649F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A4496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45722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4C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45DFF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52390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06AC1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A82F8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D6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CBB04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DA18F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7B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8D020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38CA7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5FFCD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C2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5C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0C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012CC0E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6C2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3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29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Производ реакције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дифенилметандиизоцијаната</w:t>
            </w:r>
            <w:r w:rsidRPr="00C5240D">
              <w:rPr>
                <w:sz w:val="16"/>
                <w:szCs w:val="16"/>
              </w:rPr>
              <w:t xml:space="preserve">, </w:t>
            </w:r>
            <w:r w:rsidRPr="0063067D">
              <w:rPr>
                <w:sz w:val="16"/>
                <w:szCs w:val="16"/>
                <w:lang w:val="sr-Cyrl-RS"/>
              </w:rPr>
              <w:t>октиламина</w:t>
            </w:r>
            <w:r w:rsidRPr="0063067D">
              <w:rPr>
                <w:sz w:val="16"/>
                <w:szCs w:val="16"/>
              </w:rPr>
              <w:t xml:space="preserve">, </w:t>
            </w:r>
            <w:r w:rsidRPr="00FF5857">
              <w:rPr>
                <w:sz w:val="16"/>
                <w:szCs w:val="16"/>
                <w:lang w:val="sr-Cyrl-RS"/>
              </w:rPr>
              <w:t>олеилами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циклохексиламина</w:t>
            </w:r>
            <w:r w:rsidRPr="00F86D34">
              <w:rPr>
                <w:sz w:val="16"/>
                <w:szCs w:val="16"/>
              </w:rPr>
              <w:t>(1:1.58:0.32:0.097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8D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9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91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23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ED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11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21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8D28" w14:textId="77777777" w:rsidR="00266A49" w:rsidRPr="00F86D34" w:rsidDel="00AE3C7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FA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A2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9CCB1A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EC6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3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47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Производ реакције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дифенилметандиизоцијаната</w:t>
            </w:r>
            <w:r w:rsidRPr="00C5240D">
              <w:rPr>
                <w:sz w:val="16"/>
                <w:szCs w:val="16"/>
              </w:rPr>
              <w:t xml:space="preserve">, </w:t>
            </w:r>
            <w:r w:rsidRPr="0063067D">
              <w:rPr>
                <w:sz w:val="16"/>
                <w:szCs w:val="16"/>
                <w:lang w:val="sr-Cyrl-RS"/>
              </w:rPr>
              <w:t>октиламина</w:t>
            </w:r>
            <w:r w:rsidRPr="00FF5857">
              <w:rPr>
                <w:sz w:val="16"/>
                <w:szCs w:val="16"/>
              </w:rPr>
              <w:t>, 4-</w:t>
            </w:r>
            <w:r w:rsidRPr="00F86D34">
              <w:rPr>
                <w:sz w:val="16"/>
                <w:szCs w:val="16"/>
                <w:lang w:val="sr-Cyrl-RS"/>
              </w:rPr>
              <w:t>етоксианили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етилендиамина</w:t>
            </w:r>
            <w:r w:rsidRPr="00F86D34">
              <w:rPr>
                <w:sz w:val="16"/>
                <w:szCs w:val="16"/>
              </w:rPr>
              <w:t xml:space="preserve"> (1:0,37:1,53:0,05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E0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7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77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47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0D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C9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E6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D641" w14:textId="77777777" w:rsidR="00266A49" w:rsidRPr="00F86D34" w:rsidDel="00AE3C7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57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50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B9C1C2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ED0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3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DB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Производ реакције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дифенилметандиизоцијаната</w:t>
            </w:r>
            <w:r w:rsidRPr="00C5240D">
              <w:rPr>
                <w:sz w:val="16"/>
                <w:szCs w:val="16"/>
              </w:rPr>
              <w:t xml:space="preserve">, </w:t>
            </w:r>
            <w:r w:rsidRPr="0063067D">
              <w:rPr>
                <w:sz w:val="16"/>
                <w:szCs w:val="16"/>
                <w:lang w:val="sr-Cyrl-RS"/>
              </w:rPr>
              <w:t>октиламина</w:t>
            </w:r>
            <w:r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олеиламина</w:t>
            </w:r>
            <w:r w:rsidRPr="00F86D34">
              <w:rPr>
                <w:sz w:val="16"/>
                <w:szCs w:val="16"/>
              </w:rPr>
              <w:t xml:space="preserve"> (</w:t>
            </w:r>
            <w:r w:rsidRPr="00F86D34">
              <w:rPr>
                <w:sz w:val="16"/>
                <w:szCs w:val="16"/>
                <w:lang w:val="sr-Cyrl-RS"/>
              </w:rPr>
              <w:t>моларни однос</w:t>
            </w:r>
            <w:r w:rsidRPr="00F86D34">
              <w:rPr>
                <w:sz w:val="16"/>
                <w:szCs w:val="16"/>
              </w:rPr>
              <w:t xml:space="preserve"> 1:1.86:0.14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82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93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75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2886-5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16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93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A4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8E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766E" w14:textId="77777777" w:rsidR="00266A49" w:rsidRPr="00F86D34" w:rsidDel="00AE3C7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59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2F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DB9B82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DDD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5-036</w:t>
            </w:r>
            <w:r w:rsidRPr="00B21A2E">
              <w:rPr>
                <w:sz w:val="16"/>
                <w:szCs w:val="16"/>
              </w:rPr>
              <w:t>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4A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Производ реакције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дифенилметандиизоцијанат</w:t>
            </w:r>
            <w:r w:rsidRPr="00C5240D">
              <w:rPr>
                <w:sz w:val="16"/>
                <w:szCs w:val="16"/>
                <w:lang w:val="en-US"/>
              </w:rPr>
              <w:t>a</w:t>
            </w:r>
            <w:r w:rsidRPr="0063067D">
              <w:rPr>
                <w:sz w:val="16"/>
                <w:szCs w:val="16"/>
              </w:rPr>
              <w:t xml:space="preserve">, </w:t>
            </w:r>
            <w:r w:rsidRPr="0063067D">
              <w:rPr>
                <w:sz w:val="16"/>
                <w:szCs w:val="16"/>
                <w:lang w:val="sr-Cyrl-RS"/>
              </w:rPr>
              <w:t>толуендиизоцијаната</w:t>
            </w:r>
            <w:r w:rsidRPr="00FF5857">
              <w:rPr>
                <w:sz w:val="16"/>
                <w:szCs w:val="16"/>
              </w:rPr>
              <w:t xml:space="preserve"> ( </w:t>
            </w:r>
            <w:r w:rsidRPr="00F86D34">
              <w:rPr>
                <w:sz w:val="16"/>
                <w:szCs w:val="16"/>
                <w:lang w:val="sr-Cyrl-RS"/>
              </w:rPr>
              <w:t>реакциона смеша изомера</w:t>
            </w:r>
            <w:r w:rsidRPr="00F86D34">
              <w:rPr>
                <w:sz w:val="16"/>
                <w:szCs w:val="16"/>
              </w:rPr>
              <w:t xml:space="preserve">: 65 % 2,4-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35 % 2,6-</w:t>
            </w:r>
            <w:r w:rsidRPr="00F86D34">
              <w:rPr>
                <w:sz w:val="16"/>
                <w:szCs w:val="16"/>
                <w:lang w:val="sr-Cyrl-RS"/>
              </w:rPr>
              <w:t>диизоцијаната</w:t>
            </w:r>
            <w:r w:rsidRPr="00F86D34">
              <w:rPr>
                <w:sz w:val="16"/>
                <w:szCs w:val="16"/>
              </w:rPr>
              <w:t xml:space="preserve">), </w:t>
            </w:r>
            <w:r w:rsidRPr="00F86D34">
              <w:rPr>
                <w:sz w:val="16"/>
                <w:szCs w:val="16"/>
                <w:lang w:val="sr-Cyrl-RS"/>
              </w:rPr>
              <w:t>октиламина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олеилами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4-</w:t>
            </w:r>
            <w:r w:rsidRPr="00F86D34">
              <w:rPr>
                <w:sz w:val="16"/>
                <w:szCs w:val="16"/>
                <w:lang w:val="sr-Cyrl-RS"/>
              </w:rPr>
              <w:t>етоксианилина</w:t>
            </w:r>
            <w:r w:rsidRPr="00F86D34">
              <w:rPr>
                <w:sz w:val="16"/>
                <w:szCs w:val="16"/>
              </w:rPr>
              <w:t xml:space="preserve"> (</w:t>
            </w:r>
            <w:r w:rsidRPr="00F86D34">
              <w:rPr>
                <w:sz w:val="16"/>
                <w:szCs w:val="16"/>
                <w:lang w:val="sr-Cyrl-RS"/>
              </w:rPr>
              <w:t>моларни однос</w:t>
            </w:r>
            <w:r w:rsidRPr="00F86D34">
              <w:rPr>
                <w:sz w:val="16"/>
                <w:szCs w:val="16"/>
              </w:rPr>
              <w:t xml:space="preserve"> 4:1:7:1:2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7D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9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B5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82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37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E5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19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8558" w14:textId="77777777" w:rsidR="00266A49" w:rsidRPr="00F86D34" w:rsidDel="00AE3C7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34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8A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B0B10E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F23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3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AC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Производ реакције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дифенилметандиизоцијаната</w:t>
            </w:r>
            <w:r w:rsidRPr="00C5240D">
              <w:rPr>
                <w:sz w:val="16"/>
                <w:szCs w:val="16"/>
              </w:rPr>
              <w:t xml:space="preserve">, </w:t>
            </w:r>
            <w:r w:rsidRPr="0063067D">
              <w:rPr>
                <w:sz w:val="16"/>
                <w:szCs w:val="16"/>
                <w:lang w:val="sr-Cyrl-RS"/>
              </w:rPr>
              <w:t>толуендиизоцијаната</w:t>
            </w:r>
            <w:r w:rsidRPr="0063067D">
              <w:rPr>
                <w:sz w:val="16"/>
                <w:szCs w:val="16"/>
              </w:rPr>
              <w:t xml:space="preserve"> ( </w:t>
            </w:r>
            <w:r w:rsidRPr="00FF5857">
              <w:rPr>
                <w:sz w:val="16"/>
                <w:szCs w:val="16"/>
                <w:lang w:val="sr-Cyrl-RS"/>
              </w:rPr>
              <w:t>реакциона смеша изомера</w:t>
            </w:r>
            <w:r w:rsidRPr="00F86D34">
              <w:rPr>
                <w:sz w:val="16"/>
                <w:szCs w:val="16"/>
              </w:rPr>
              <w:t xml:space="preserve"> 65 % 2,4-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35 % 2,6-</w:t>
            </w:r>
            <w:r w:rsidRPr="00F86D34">
              <w:rPr>
                <w:sz w:val="16"/>
                <w:szCs w:val="16"/>
                <w:lang w:val="sr-Cyrl-RS"/>
              </w:rPr>
              <w:t>диизоцијаната</w:t>
            </w:r>
            <w:r w:rsidRPr="00F86D34">
              <w:rPr>
                <w:sz w:val="16"/>
                <w:szCs w:val="16"/>
              </w:rPr>
              <w:t xml:space="preserve">), </w:t>
            </w:r>
            <w:r w:rsidRPr="00F86D34">
              <w:rPr>
                <w:sz w:val="16"/>
                <w:szCs w:val="16"/>
                <w:lang w:val="sr-Cyrl-RS"/>
              </w:rPr>
              <w:t>октилами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и 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олеиламина</w:t>
            </w:r>
            <w:r w:rsidRPr="00F86D34">
              <w:rPr>
                <w:sz w:val="16"/>
                <w:szCs w:val="16"/>
              </w:rPr>
              <w:t xml:space="preserve"> (</w:t>
            </w:r>
            <w:r w:rsidRPr="00F86D34">
              <w:rPr>
                <w:sz w:val="16"/>
                <w:szCs w:val="16"/>
                <w:lang w:val="sr-Cyrl-RS"/>
              </w:rPr>
              <w:t>моларни однос</w:t>
            </w:r>
            <w:r w:rsidRPr="00F86D34">
              <w:rPr>
                <w:sz w:val="16"/>
                <w:szCs w:val="16"/>
              </w:rPr>
              <w:t xml:space="preserve"> 4:1:9:1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C0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9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47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02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9B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A3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05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B7D5" w14:textId="77777777" w:rsidR="00266A49" w:rsidRPr="00F86D34" w:rsidDel="00AE3C7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33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2B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1AD1D8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8B3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3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74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Производ реакције толуендиизоцијаната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sz w:val="16"/>
                <w:szCs w:val="16"/>
                <w:lang w:val="sr-Cyrl-RS"/>
              </w:rPr>
              <w:t>реакциона смеша изомера</w:t>
            </w:r>
            <w:r w:rsidRPr="00C5240D">
              <w:rPr>
                <w:sz w:val="16"/>
                <w:szCs w:val="16"/>
              </w:rPr>
              <w:t xml:space="preserve">: 65 % 2,4- </w:t>
            </w:r>
            <w:r w:rsidRPr="0063067D">
              <w:rPr>
                <w:sz w:val="16"/>
                <w:szCs w:val="16"/>
                <w:lang w:val="sr-Cyrl-RS"/>
              </w:rPr>
              <w:t>и</w:t>
            </w:r>
            <w:r w:rsidRPr="0063067D">
              <w:rPr>
                <w:sz w:val="16"/>
                <w:szCs w:val="16"/>
              </w:rPr>
              <w:t xml:space="preserve"> 35 % 2,6-</w:t>
            </w:r>
            <w:r w:rsidRPr="00FF5857">
              <w:rPr>
                <w:sz w:val="16"/>
                <w:szCs w:val="16"/>
                <w:lang w:val="sr-Cyrl-RS"/>
              </w:rPr>
              <w:t>диизоцијаната</w:t>
            </w:r>
            <w:r w:rsidRPr="00F86D34">
              <w:rPr>
                <w:sz w:val="16"/>
                <w:szCs w:val="16"/>
              </w:rPr>
              <w:t xml:space="preserve">)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анилина</w:t>
            </w:r>
            <w:r w:rsidRPr="00F86D34">
              <w:rPr>
                <w:sz w:val="16"/>
                <w:szCs w:val="16"/>
              </w:rPr>
              <w:t xml:space="preserve"> (</w:t>
            </w:r>
            <w:r w:rsidRPr="00F86D34">
              <w:rPr>
                <w:sz w:val="16"/>
                <w:szCs w:val="16"/>
                <w:lang w:val="sr-Cyrl-RS"/>
              </w:rPr>
              <w:t>моларни однос</w:t>
            </w:r>
            <w:r w:rsidRPr="00F86D34">
              <w:rPr>
                <w:sz w:val="16"/>
                <w:szCs w:val="16"/>
              </w:rPr>
              <w:t xml:space="preserve"> 1:2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69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9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F4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45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4B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25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6B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F9F7" w14:textId="77777777" w:rsidR="00266A49" w:rsidRPr="00F86D34" w:rsidDel="00AE3C7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5C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6C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C3A394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026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3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25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 xml:space="preserve">Производ реакције: 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дифенилметан</w:t>
            </w:r>
            <w:r w:rsidRPr="00C5240D">
              <w:rPr>
                <w:sz w:val="16"/>
                <w:szCs w:val="16"/>
              </w:rPr>
              <w:t>e</w:t>
            </w:r>
            <w:r w:rsidRPr="0063067D">
              <w:rPr>
                <w:sz w:val="16"/>
                <w:szCs w:val="16"/>
                <w:lang w:val="sr-Cyrl-RS"/>
              </w:rPr>
              <w:t>диизоцијаната</w:t>
            </w:r>
            <w:r w:rsidRPr="0063067D">
              <w:rPr>
                <w:sz w:val="16"/>
                <w:szCs w:val="16"/>
              </w:rPr>
              <w:t>,</w:t>
            </w:r>
            <w:r w:rsidRPr="00FF5857">
              <w:rPr>
                <w:sz w:val="16"/>
                <w:szCs w:val="16"/>
                <w:lang w:val="sr-Cyrl-RS"/>
              </w:rPr>
              <w:t>толуендиизоцијаната</w:t>
            </w:r>
            <w:r w:rsidRPr="00F86D34">
              <w:rPr>
                <w:sz w:val="16"/>
                <w:szCs w:val="16"/>
              </w:rPr>
              <w:t xml:space="preserve"> ( </w:t>
            </w:r>
            <w:r w:rsidRPr="00F86D34">
              <w:rPr>
                <w:sz w:val="16"/>
                <w:szCs w:val="16"/>
                <w:lang w:val="sr-Cyrl-RS"/>
              </w:rPr>
              <w:t>реакциона смеша изомера</w:t>
            </w:r>
            <w:r w:rsidRPr="00F86D34">
              <w:rPr>
                <w:sz w:val="16"/>
                <w:szCs w:val="16"/>
              </w:rPr>
              <w:t xml:space="preserve"> 65 % 2,4-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35 % 2,6-</w:t>
            </w:r>
            <w:r w:rsidRPr="00F86D34">
              <w:rPr>
                <w:sz w:val="16"/>
                <w:szCs w:val="16"/>
                <w:lang w:val="sr-Cyrl-RS"/>
              </w:rPr>
              <w:t>диизоцијаната</w:t>
            </w:r>
            <w:r w:rsidRPr="00F86D34">
              <w:rPr>
                <w:sz w:val="16"/>
                <w:szCs w:val="16"/>
              </w:rPr>
              <w:t xml:space="preserve">), </w:t>
            </w:r>
            <w:r w:rsidRPr="00F86D34">
              <w:rPr>
                <w:sz w:val="16"/>
                <w:szCs w:val="16"/>
                <w:lang w:val="sr-Cyrl-RS"/>
              </w:rPr>
              <w:t>октиламина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олеилами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4-</w:t>
            </w:r>
            <w:r w:rsidRPr="00F86D34">
              <w:rPr>
                <w:sz w:val="16"/>
                <w:szCs w:val="16"/>
                <w:lang w:val="sr-Cyrl-RS"/>
              </w:rPr>
              <w:t>етоксианилина</w:t>
            </w:r>
            <w:r w:rsidRPr="00F86D34">
              <w:rPr>
                <w:sz w:val="16"/>
                <w:szCs w:val="16"/>
              </w:rPr>
              <w:t xml:space="preserve"> (</w:t>
            </w:r>
            <w:r w:rsidRPr="00F86D34">
              <w:rPr>
                <w:sz w:val="16"/>
                <w:szCs w:val="16"/>
                <w:lang w:val="sr-Cyrl-RS"/>
              </w:rPr>
              <w:t>моларни однос</w:t>
            </w:r>
            <w:r w:rsidRPr="00F86D34">
              <w:rPr>
                <w:sz w:val="16"/>
                <w:szCs w:val="16"/>
              </w:rPr>
              <w:t xml:space="preserve"> 3.88:1:6.38:0.47:2.91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12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9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CC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37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9C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33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EE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A6E0" w14:textId="77777777" w:rsidR="00266A49" w:rsidRPr="00F86D34" w:rsidDel="00AE3C7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BD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7C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009848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3E4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-04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CEA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4-</w:t>
            </w:r>
            <w:r w:rsidRPr="000B4F24">
              <w:rPr>
                <w:sz w:val="16"/>
                <w:szCs w:val="16"/>
                <w:lang w:val="sr-Cyrl-RS"/>
              </w:rPr>
              <w:t>хлорфенилизо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C4D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3-17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2C2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4-1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99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2 *</w:t>
            </w:r>
            <w:r w:rsidRPr="0063067D">
              <w:rPr>
                <w:sz w:val="16"/>
                <w:szCs w:val="16"/>
              </w:rPr>
              <w:br/>
              <w:t>Ак. токс. 4 *</w:t>
            </w:r>
            <w:r w:rsidRPr="0063067D">
              <w:rPr>
                <w:sz w:val="16"/>
                <w:szCs w:val="16"/>
              </w:rPr>
              <w:br/>
            </w:r>
            <w:r w:rsidRPr="00FF5857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 xml:space="preserve"> ЈИ 3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респ.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D1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35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18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34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0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35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34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4EA2" w14:textId="77777777" w:rsidR="00266A49" w:rsidRPr="00F86D34" w:rsidDel="00AE3C7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57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AC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B31EA2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E04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5-04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C3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4,4'-</w:t>
            </w:r>
            <w:r w:rsidRPr="000B4F24">
              <w:rPr>
                <w:sz w:val="16"/>
                <w:szCs w:val="16"/>
                <w:lang w:val="sr-Cyrl-RS"/>
              </w:rPr>
              <w:t>метилен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3-</w:t>
            </w:r>
            <w:r w:rsidRPr="0063067D">
              <w:rPr>
                <w:sz w:val="16"/>
                <w:szCs w:val="16"/>
                <w:lang w:val="sr-Cyrl-RS"/>
              </w:rPr>
              <w:t>хлор</w:t>
            </w:r>
            <w:r w:rsidRPr="00FF5857">
              <w:rPr>
                <w:sz w:val="16"/>
                <w:szCs w:val="16"/>
              </w:rPr>
              <w:t>-2,6-</w:t>
            </w:r>
            <w:r w:rsidRPr="00F86D34">
              <w:rPr>
                <w:sz w:val="16"/>
                <w:szCs w:val="16"/>
                <w:lang w:val="sr-Cyrl-RS"/>
              </w:rPr>
              <w:t>ди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етилфенилизоцијанат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A1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5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8F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11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EB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FA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A0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7653" w14:textId="77777777" w:rsidR="00266A49" w:rsidRPr="00F86D34" w:rsidDel="00AE3C7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2B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26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DD0B86" w:rsidRPr="00F86D34" w14:paraId="7473CFB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3AFA" w14:textId="72E15C60" w:rsidR="00DD0B86" w:rsidRPr="00F86D34" w:rsidRDefault="00DB75A9" w:rsidP="00266A49">
            <w:pPr>
              <w:spacing w:before="60" w:after="60"/>
              <w:rPr>
                <w:sz w:val="16"/>
                <w:szCs w:val="16"/>
              </w:rPr>
            </w:pPr>
            <w:r w:rsidRPr="00DB75A9">
              <w:rPr>
                <w:sz w:val="16"/>
                <w:szCs w:val="16"/>
              </w:rPr>
              <w:t>615-04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81D4" w14:textId="0BBD3791" w:rsidR="00DD0B86" w:rsidRPr="00EF01E8" w:rsidRDefault="00B472A0" w:rsidP="00266A49">
            <w:pPr>
              <w:spacing w:before="60" w:after="60"/>
              <w:rPr>
                <w:sz w:val="16"/>
                <w:szCs w:val="16"/>
              </w:rPr>
            </w:pPr>
            <w:r w:rsidRPr="00B472A0">
              <w:rPr>
                <w:sz w:val="16"/>
                <w:szCs w:val="16"/>
              </w:rPr>
              <w:t>1,3-bis(1-</w:t>
            </w:r>
            <w:r>
              <w:rPr>
                <w:sz w:val="16"/>
                <w:szCs w:val="16"/>
                <w:lang w:val="sr-Cyrl-RS"/>
              </w:rPr>
              <w:t>изоцијанато-</w:t>
            </w:r>
            <w:r w:rsidRPr="00B472A0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  <w:lang w:val="sr-Cyrl-RS"/>
              </w:rPr>
              <w:t>метилетил</w:t>
            </w:r>
            <w:r w:rsidRPr="00B472A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 xml:space="preserve"> бензен</w:t>
            </w:r>
            <w:r w:rsidRPr="00B472A0">
              <w:rPr>
                <w:sz w:val="16"/>
                <w:szCs w:val="16"/>
              </w:rPr>
              <w:t>; [</w:t>
            </w:r>
            <w:r w:rsidRPr="00B472A0">
              <w:rPr>
                <w:i/>
                <w:iCs/>
                <w:sz w:val="16"/>
                <w:szCs w:val="16"/>
              </w:rPr>
              <w:t>m</w:t>
            </w:r>
            <w:r w:rsidRPr="00B472A0">
              <w:rPr>
                <w:sz w:val="16"/>
                <w:szCs w:val="16"/>
              </w:rPr>
              <w:t>TMXDI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8945" w14:textId="7ACBE791" w:rsidR="00DD0B86" w:rsidRPr="00F86D34" w:rsidRDefault="006B457F" w:rsidP="00266A49">
            <w:pPr>
              <w:spacing w:before="60" w:after="6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220-47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DB16" w14:textId="6A47B376" w:rsidR="00DD0B86" w:rsidRPr="00F86D34" w:rsidRDefault="006B457F" w:rsidP="00266A49">
            <w:pPr>
              <w:spacing w:before="60" w:after="60"/>
              <w:rPr>
                <w:sz w:val="16"/>
                <w:szCs w:val="16"/>
              </w:rPr>
            </w:pPr>
            <w:r w:rsidRPr="006B457F">
              <w:rPr>
                <w:sz w:val="16"/>
                <w:szCs w:val="16"/>
              </w:rPr>
              <w:t>2778-4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D7C1" w14:textId="77777777" w:rsidR="00B472A0" w:rsidRDefault="00B472A0" w:rsidP="00B472A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ензиб. респ. </w:t>
            </w:r>
            <w:r w:rsidRPr="00726702">
              <w:rPr>
                <w:sz w:val="16"/>
                <w:szCs w:val="16"/>
              </w:rPr>
              <w:t>1</w:t>
            </w:r>
          </w:p>
          <w:p w14:paraId="69258540" w14:textId="1CFB525A" w:rsidR="00DD0B86" w:rsidRPr="00B472A0" w:rsidRDefault="00B472A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726702">
              <w:rPr>
                <w:sz w:val="16"/>
                <w:szCs w:val="16"/>
              </w:rPr>
              <w:t xml:space="preserve">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A414" w14:textId="77777777" w:rsidR="00B472A0" w:rsidRDefault="00B472A0" w:rsidP="00B472A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472A0">
              <w:rPr>
                <w:sz w:val="16"/>
                <w:szCs w:val="16"/>
              </w:rPr>
              <w:t xml:space="preserve">H334 </w:t>
            </w:r>
          </w:p>
          <w:p w14:paraId="5F75D32C" w14:textId="2E7A5EA5" w:rsidR="00DD0B86" w:rsidRPr="00F86D34" w:rsidRDefault="00B472A0" w:rsidP="00B472A0">
            <w:pPr>
              <w:spacing w:before="60" w:after="60"/>
              <w:rPr>
                <w:sz w:val="16"/>
                <w:szCs w:val="16"/>
              </w:rPr>
            </w:pPr>
            <w:r w:rsidRPr="00B472A0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02DFC" w14:textId="77777777" w:rsidR="00B472A0" w:rsidRPr="00656570" w:rsidRDefault="00B472A0" w:rsidP="00B472A0">
            <w:pPr>
              <w:spacing w:before="60" w:after="60"/>
              <w:rPr>
                <w:sz w:val="16"/>
                <w:szCs w:val="16"/>
              </w:rPr>
            </w:pPr>
            <w:r w:rsidRPr="00656570">
              <w:rPr>
                <w:sz w:val="16"/>
                <w:szCs w:val="16"/>
              </w:rPr>
              <w:t>GHS08</w:t>
            </w:r>
          </w:p>
          <w:p w14:paraId="4633208A" w14:textId="6F91182D" w:rsidR="00DD0B86" w:rsidRPr="00F86D34" w:rsidRDefault="00B472A0" w:rsidP="00B472A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AF71" w14:textId="77777777" w:rsidR="00B472A0" w:rsidRDefault="00B472A0" w:rsidP="00B472A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472A0">
              <w:rPr>
                <w:sz w:val="16"/>
                <w:szCs w:val="16"/>
              </w:rPr>
              <w:t xml:space="preserve">H334 </w:t>
            </w:r>
          </w:p>
          <w:p w14:paraId="32743B01" w14:textId="0190512E" w:rsidR="00DD0B86" w:rsidRPr="00F86D34" w:rsidRDefault="00B472A0" w:rsidP="00B472A0">
            <w:pPr>
              <w:spacing w:before="60" w:after="60"/>
              <w:rPr>
                <w:sz w:val="16"/>
                <w:szCs w:val="16"/>
              </w:rPr>
            </w:pPr>
            <w:r w:rsidRPr="00B472A0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6C48" w14:textId="77777777" w:rsidR="00DD0B86" w:rsidRPr="00F86D34" w:rsidDel="00AE3C74" w:rsidRDefault="00DD0B86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D49B" w14:textId="77777777" w:rsidR="00DD0B86" w:rsidRPr="00F86D34" w:rsidRDefault="00DD0B86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1EF7" w14:textId="77777777" w:rsidR="00DD0B86" w:rsidRPr="00F86D34" w:rsidRDefault="00DD0B86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D0B86" w:rsidRPr="00F86D34" w14:paraId="212A57E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B719" w14:textId="6F23D8EB" w:rsidR="00DD0B86" w:rsidRPr="00F86D34" w:rsidRDefault="00DB75A9" w:rsidP="00266A49">
            <w:pPr>
              <w:spacing w:before="60" w:after="60"/>
              <w:rPr>
                <w:sz w:val="16"/>
                <w:szCs w:val="16"/>
              </w:rPr>
            </w:pPr>
            <w:r w:rsidRPr="00DB75A9">
              <w:rPr>
                <w:sz w:val="16"/>
                <w:szCs w:val="16"/>
              </w:rPr>
              <w:t>615-04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D0B1" w14:textId="24BB9FE2" w:rsidR="00B472A0" w:rsidRPr="00B472A0" w:rsidRDefault="00B472A0" w:rsidP="00B472A0">
            <w:pPr>
              <w:spacing w:before="60" w:after="60"/>
              <w:rPr>
                <w:sz w:val="16"/>
                <w:szCs w:val="16"/>
              </w:rPr>
            </w:pPr>
            <w:r w:rsidRPr="00B472A0">
              <w:rPr>
                <w:sz w:val="16"/>
                <w:szCs w:val="16"/>
              </w:rPr>
              <w:t>1,3-bis(</w:t>
            </w:r>
            <w:r>
              <w:rPr>
                <w:sz w:val="16"/>
                <w:szCs w:val="16"/>
                <w:lang w:val="sr-Cyrl-RS"/>
              </w:rPr>
              <w:t>изоцијанатометил</w:t>
            </w:r>
            <w:r w:rsidRPr="00B472A0">
              <w:rPr>
                <w:sz w:val="16"/>
                <w:szCs w:val="16"/>
              </w:rPr>
              <w:t>)</w:t>
            </w:r>
          </w:p>
          <w:p w14:paraId="252E0157" w14:textId="1E7C61AB" w:rsidR="00DD0B86" w:rsidRPr="00EF01E8" w:rsidRDefault="00B472A0" w:rsidP="00B472A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ензен</w:t>
            </w:r>
            <w:r w:rsidRPr="00B472A0">
              <w:rPr>
                <w:sz w:val="16"/>
                <w:szCs w:val="16"/>
              </w:rPr>
              <w:t>; [</w:t>
            </w:r>
            <w:r w:rsidRPr="00B472A0">
              <w:rPr>
                <w:i/>
                <w:iCs/>
                <w:sz w:val="16"/>
                <w:szCs w:val="16"/>
              </w:rPr>
              <w:t>m</w:t>
            </w:r>
            <w:r w:rsidRPr="00B472A0">
              <w:rPr>
                <w:sz w:val="16"/>
                <w:szCs w:val="16"/>
              </w:rPr>
              <w:t>-XDI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367A" w14:textId="2DDF401A" w:rsidR="00DD0B86" w:rsidRPr="00F86D34" w:rsidRDefault="00B472A0" w:rsidP="00266A49">
            <w:pPr>
              <w:spacing w:before="60" w:after="60"/>
              <w:rPr>
                <w:sz w:val="16"/>
                <w:szCs w:val="16"/>
              </w:rPr>
            </w:pPr>
            <w:r w:rsidRPr="00B472A0">
              <w:rPr>
                <w:sz w:val="16"/>
                <w:szCs w:val="16"/>
              </w:rPr>
              <w:t>222-85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D84A" w14:textId="4AA4139C" w:rsidR="00DD0B86" w:rsidRPr="00F86D34" w:rsidRDefault="00B472A0" w:rsidP="00266A49">
            <w:pPr>
              <w:spacing w:before="60" w:after="60"/>
              <w:rPr>
                <w:sz w:val="16"/>
                <w:szCs w:val="16"/>
              </w:rPr>
            </w:pPr>
            <w:r w:rsidRPr="00B472A0">
              <w:rPr>
                <w:sz w:val="16"/>
                <w:szCs w:val="16"/>
              </w:rPr>
              <w:t>3634-8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1FD4" w14:textId="77777777" w:rsidR="00B472A0" w:rsidRDefault="00B472A0" w:rsidP="00B472A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ензиб. респ. </w:t>
            </w:r>
            <w:r w:rsidRPr="00726702">
              <w:rPr>
                <w:sz w:val="16"/>
                <w:szCs w:val="16"/>
              </w:rPr>
              <w:t>1</w:t>
            </w:r>
          </w:p>
          <w:p w14:paraId="593A4CFF" w14:textId="1AC9E4F2" w:rsidR="00DD0B86" w:rsidRPr="00B472A0" w:rsidRDefault="00B472A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726702">
              <w:rPr>
                <w:sz w:val="16"/>
                <w:szCs w:val="16"/>
              </w:rPr>
              <w:t xml:space="preserve">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EB294" w14:textId="77777777" w:rsidR="00B472A0" w:rsidRDefault="00B472A0" w:rsidP="00B472A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472A0">
              <w:rPr>
                <w:sz w:val="16"/>
                <w:szCs w:val="16"/>
              </w:rPr>
              <w:t xml:space="preserve">H334 </w:t>
            </w:r>
          </w:p>
          <w:p w14:paraId="2CA8C2BB" w14:textId="20A5C949" w:rsidR="00DD0B86" w:rsidRPr="00F86D34" w:rsidRDefault="00B472A0" w:rsidP="00B472A0">
            <w:pPr>
              <w:spacing w:before="60" w:after="60"/>
              <w:rPr>
                <w:sz w:val="16"/>
                <w:szCs w:val="16"/>
              </w:rPr>
            </w:pPr>
            <w:r w:rsidRPr="00B472A0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D41F" w14:textId="77777777" w:rsidR="00B472A0" w:rsidRPr="00656570" w:rsidRDefault="00B472A0" w:rsidP="00B472A0">
            <w:pPr>
              <w:spacing w:before="60" w:after="60"/>
              <w:rPr>
                <w:sz w:val="16"/>
                <w:szCs w:val="16"/>
              </w:rPr>
            </w:pPr>
            <w:r w:rsidRPr="00656570">
              <w:rPr>
                <w:sz w:val="16"/>
                <w:szCs w:val="16"/>
              </w:rPr>
              <w:t>GHS08</w:t>
            </w:r>
          </w:p>
          <w:p w14:paraId="61434F95" w14:textId="3C67832D" w:rsidR="00DD0B86" w:rsidRPr="00F86D34" w:rsidRDefault="00B472A0" w:rsidP="00B472A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069E" w14:textId="77777777" w:rsidR="00B472A0" w:rsidRDefault="00B472A0" w:rsidP="00B472A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472A0">
              <w:rPr>
                <w:sz w:val="16"/>
                <w:szCs w:val="16"/>
              </w:rPr>
              <w:t xml:space="preserve">H334 </w:t>
            </w:r>
          </w:p>
          <w:p w14:paraId="6E50E430" w14:textId="0C5D92A0" w:rsidR="00DD0B86" w:rsidRPr="00F86D34" w:rsidRDefault="00B472A0" w:rsidP="00B472A0">
            <w:pPr>
              <w:spacing w:before="60" w:after="60"/>
              <w:rPr>
                <w:sz w:val="16"/>
                <w:szCs w:val="16"/>
              </w:rPr>
            </w:pPr>
            <w:r w:rsidRPr="00B472A0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F635" w14:textId="77777777" w:rsidR="00DD0B86" w:rsidRPr="00F86D34" w:rsidDel="00AE3C74" w:rsidRDefault="00DD0B86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A8A8" w14:textId="77777777" w:rsidR="00B472A0" w:rsidRDefault="00B472A0" w:rsidP="00B472A0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726702">
              <w:rPr>
                <w:sz w:val="16"/>
                <w:szCs w:val="16"/>
              </w:rPr>
              <w:t xml:space="preserve"> 1A</w:t>
            </w:r>
            <w:r w:rsidRPr="00B472A0">
              <w:rPr>
                <w:sz w:val="16"/>
                <w:szCs w:val="16"/>
              </w:rPr>
              <w:t xml:space="preserve">; </w:t>
            </w:r>
          </w:p>
          <w:p w14:paraId="604810F7" w14:textId="3DC1D851" w:rsidR="00DD0B86" w:rsidRPr="00F86D34" w:rsidRDefault="00B472A0" w:rsidP="00B472A0">
            <w:pPr>
              <w:spacing w:before="60" w:after="60"/>
              <w:rPr>
                <w:sz w:val="16"/>
                <w:szCs w:val="16"/>
              </w:rPr>
            </w:pPr>
            <w:r w:rsidRPr="00B472A0">
              <w:rPr>
                <w:sz w:val="16"/>
                <w:szCs w:val="16"/>
              </w:rPr>
              <w:t>H317: C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B472A0">
              <w:rPr>
                <w:sz w:val="16"/>
                <w:szCs w:val="16"/>
              </w:rPr>
              <w:t>≥ 0,001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B909" w14:textId="77777777" w:rsidR="00DD0B86" w:rsidRPr="00F86D34" w:rsidRDefault="00DD0B86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D0B86" w:rsidRPr="00F86D34" w14:paraId="3E66DC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A9EA" w14:textId="0F511744" w:rsidR="00DD0B86" w:rsidRPr="00F86D34" w:rsidRDefault="00DB75A9" w:rsidP="00266A49">
            <w:pPr>
              <w:spacing w:before="60" w:after="60"/>
              <w:rPr>
                <w:sz w:val="16"/>
                <w:szCs w:val="16"/>
              </w:rPr>
            </w:pPr>
            <w:r w:rsidRPr="00DB75A9">
              <w:rPr>
                <w:sz w:val="16"/>
                <w:szCs w:val="16"/>
              </w:rPr>
              <w:t>615-04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3878" w14:textId="2AFB015B" w:rsidR="00DD0B86" w:rsidRPr="00656570" w:rsidRDefault="0065657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56570">
              <w:rPr>
                <w:sz w:val="16"/>
                <w:szCs w:val="16"/>
                <w:lang w:val="sr-Cyrl-RS"/>
              </w:rPr>
              <w:t>2,4,6-</w:t>
            </w:r>
            <w:r>
              <w:rPr>
                <w:sz w:val="16"/>
                <w:szCs w:val="16"/>
                <w:lang w:val="sr-Cyrl-RS"/>
              </w:rPr>
              <w:t>триизопропил</w:t>
            </w:r>
            <w:r w:rsidRPr="00656570">
              <w:rPr>
                <w:sz w:val="16"/>
                <w:szCs w:val="16"/>
                <w:lang w:val="sr-Cyrl-RS"/>
              </w:rPr>
              <w:t>-</w:t>
            </w:r>
            <w:r w:rsidRPr="00B472A0">
              <w:rPr>
                <w:i/>
                <w:iCs/>
                <w:sz w:val="16"/>
                <w:szCs w:val="16"/>
                <w:lang w:val="sr-Cyrl-RS"/>
              </w:rPr>
              <w:t>m</w:t>
            </w:r>
            <w:r>
              <w:rPr>
                <w:sz w:val="16"/>
                <w:szCs w:val="16"/>
                <w:lang w:val="sr-Cyrl-RS"/>
              </w:rPr>
              <w:t>-фенилен</w:t>
            </w:r>
            <w:r w:rsidRPr="00656570">
              <w:rPr>
                <w:sz w:val="16"/>
                <w:szCs w:val="16"/>
                <w:lang w:val="sr-Cyrl-RS"/>
              </w:rPr>
              <w:t xml:space="preserve"> </w:t>
            </w:r>
            <w:r w:rsidR="00B472A0">
              <w:rPr>
                <w:sz w:val="16"/>
                <w:szCs w:val="16"/>
                <w:lang w:val="sr-Cyrl-RS"/>
              </w:rPr>
              <w:t>диизо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31DB" w14:textId="2B8D0E4C" w:rsidR="00DD0B86" w:rsidRPr="00F86D34" w:rsidRDefault="00B472A0" w:rsidP="00266A49">
            <w:pPr>
              <w:spacing w:before="60" w:after="60"/>
              <w:rPr>
                <w:sz w:val="16"/>
                <w:szCs w:val="16"/>
              </w:rPr>
            </w:pPr>
            <w:r w:rsidRPr="00B472A0">
              <w:rPr>
                <w:sz w:val="16"/>
                <w:szCs w:val="16"/>
              </w:rPr>
              <w:t>218-48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655D" w14:textId="03C917C1" w:rsidR="00DD0B86" w:rsidRPr="00F86D34" w:rsidRDefault="00B472A0" w:rsidP="00266A49">
            <w:pPr>
              <w:spacing w:before="60" w:after="60"/>
              <w:rPr>
                <w:sz w:val="16"/>
                <w:szCs w:val="16"/>
              </w:rPr>
            </w:pPr>
            <w:r w:rsidRPr="00B472A0">
              <w:rPr>
                <w:sz w:val="16"/>
                <w:szCs w:val="16"/>
              </w:rPr>
              <w:t>2162-7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BD20" w14:textId="77777777" w:rsidR="00B472A0" w:rsidRDefault="00B472A0" w:rsidP="00B472A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ензиб. респ. </w:t>
            </w:r>
            <w:r w:rsidRPr="00726702">
              <w:rPr>
                <w:sz w:val="16"/>
                <w:szCs w:val="16"/>
              </w:rPr>
              <w:t>1</w:t>
            </w:r>
          </w:p>
          <w:p w14:paraId="29919394" w14:textId="33C5AAFB" w:rsidR="00DD0B86" w:rsidRPr="00B472A0" w:rsidRDefault="00B472A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726702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94B3" w14:textId="77777777" w:rsidR="00B472A0" w:rsidRDefault="00B472A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472A0">
              <w:rPr>
                <w:sz w:val="16"/>
                <w:szCs w:val="16"/>
              </w:rPr>
              <w:t xml:space="preserve">H334 </w:t>
            </w:r>
          </w:p>
          <w:p w14:paraId="50D752BB" w14:textId="33A2E2B9" w:rsidR="00DD0B86" w:rsidRPr="00F86D34" w:rsidRDefault="00B472A0" w:rsidP="00266A49">
            <w:pPr>
              <w:spacing w:before="60" w:after="60"/>
              <w:rPr>
                <w:sz w:val="16"/>
                <w:szCs w:val="16"/>
              </w:rPr>
            </w:pPr>
            <w:r w:rsidRPr="00B472A0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D61E" w14:textId="77777777" w:rsidR="00B472A0" w:rsidRPr="00656570" w:rsidRDefault="00B472A0" w:rsidP="00B472A0">
            <w:pPr>
              <w:spacing w:before="60" w:after="60"/>
              <w:rPr>
                <w:sz w:val="16"/>
                <w:szCs w:val="16"/>
              </w:rPr>
            </w:pPr>
            <w:r w:rsidRPr="00656570">
              <w:rPr>
                <w:sz w:val="16"/>
                <w:szCs w:val="16"/>
              </w:rPr>
              <w:t>GHS08</w:t>
            </w:r>
          </w:p>
          <w:p w14:paraId="6F8DB216" w14:textId="4EEB05CE" w:rsidR="00DD0B86" w:rsidRPr="00F86D34" w:rsidRDefault="00B472A0" w:rsidP="00B472A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027B" w14:textId="77777777" w:rsidR="00B472A0" w:rsidRDefault="00B472A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472A0">
              <w:rPr>
                <w:sz w:val="16"/>
                <w:szCs w:val="16"/>
              </w:rPr>
              <w:t xml:space="preserve">H334 </w:t>
            </w:r>
          </w:p>
          <w:p w14:paraId="29F5F43F" w14:textId="5E713E61" w:rsidR="00DD0B86" w:rsidRPr="00F86D34" w:rsidRDefault="00B472A0" w:rsidP="00266A49">
            <w:pPr>
              <w:spacing w:before="60" w:after="60"/>
              <w:rPr>
                <w:sz w:val="16"/>
                <w:szCs w:val="16"/>
              </w:rPr>
            </w:pPr>
            <w:r w:rsidRPr="00B472A0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F146" w14:textId="77777777" w:rsidR="00DD0B86" w:rsidRPr="00F86D34" w:rsidDel="00AE3C74" w:rsidRDefault="00DD0B86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E2D8" w14:textId="77777777" w:rsidR="00DD0B86" w:rsidRPr="00F86D34" w:rsidRDefault="00DD0B86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5F32" w14:textId="77777777" w:rsidR="00DD0B86" w:rsidRPr="00F86D34" w:rsidRDefault="00DD0B86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D0B86" w:rsidRPr="00F86D34" w14:paraId="48D0232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F7AC" w14:textId="4DABC5F9" w:rsidR="00DD0B86" w:rsidRPr="00F86D34" w:rsidRDefault="00DB75A9" w:rsidP="00266A49">
            <w:pPr>
              <w:spacing w:before="60" w:after="60"/>
              <w:rPr>
                <w:sz w:val="16"/>
                <w:szCs w:val="16"/>
              </w:rPr>
            </w:pPr>
            <w:r w:rsidRPr="00DB75A9">
              <w:rPr>
                <w:sz w:val="16"/>
                <w:szCs w:val="16"/>
              </w:rPr>
              <w:t>615-04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29B8" w14:textId="77777777" w:rsidR="00656570" w:rsidRPr="00726702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1,5-</w:t>
            </w:r>
            <w:r>
              <w:rPr>
                <w:sz w:val="16"/>
                <w:szCs w:val="16"/>
                <w:lang w:val="sr-Cyrl-RS"/>
              </w:rPr>
              <w:t>нафтилен диизоцијанат</w:t>
            </w:r>
          </w:p>
          <w:p w14:paraId="04857241" w14:textId="156FC9AE" w:rsidR="00DD0B86" w:rsidRPr="00EF01E8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који садржи</w:t>
            </w:r>
            <w:r w:rsidRPr="00726702">
              <w:rPr>
                <w:sz w:val="16"/>
                <w:szCs w:val="16"/>
              </w:rPr>
              <w:t xml:space="preserve"> </w:t>
            </w:r>
            <w:r w:rsidRPr="00656570">
              <w:rPr>
                <w:sz w:val="16"/>
                <w:szCs w:val="16"/>
              </w:rPr>
              <w:t>&lt;</w:t>
            </w:r>
            <w:r w:rsidRPr="00726702">
              <w:rPr>
                <w:sz w:val="16"/>
                <w:szCs w:val="16"/>
              </w:rPr>
              <w:t xml:space="preserve"> 0,1 % (w/w) </w:t>
            </w:r>
            <w:r>
              <w:rPr>
                <w:sz w:val="16"/>
                <w:szCs w:val="16"/>
                <w:lang w:val="sr-Cyrl-RS"/>
              </w:rPr>
              <w:t xml:space="preserve">честица са аеродинамичким дијаметром испод </w:t>
            </w:r>
            <w:r w:rsidRPr="00726702">
              <w:rPr>
                <w:sz w:val="16"/>
                <w:szCs w:val="16"/>
              </w:rPr>
              <w:t>50 μm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E954" w14:textId="368417AD" w:rsidR="00DD0B86" w:rsidRPr="00F86D34" w:rsidRDefault="00656570" w:rsidP="00266A49">
            <w:pPr>
              <w:spacing w:before="60" w:after="60"/>
              <w:rPr>
                <w:sz w:val="16"/>
                <w:szCs w:val="16"/>
              </w:rPr>
            </w:pPr>
            <w:r w:rsidRPr="00656570">
              <w:rPr>
                <w:sz w:val="16"/>
                <w:szCs w:val="16"/>
              </w:rPr>
              <w:t>221-64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FA74" w14:textId="0F3AA716" w:rsidR="00DD0B86" w:rsidRPr="00F86D34" w:rsidRDefault="00656570" w:rsidP="00266A49">
            <w:pPr>
              <w:spacing w:before="60" w:after="60"/>
              <w:rPr>
                <w:sz w:val="16"/>
                <w:szCs w:val="16"/>
              </w:rPr>
            </w:pPr>
            <w:r w:rsidRPr="00656570">
              <w:rPr>
                <w:sz w:val="16"/>
                <w:szCs w:val="16"/>
              </w:rPr>
              <w:t>3173-7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B234" w14:textId="77777777" w:rsidR="00656570" w:rsidRPr="00371086" w:rsidRDefault="00656570" w:rsidP="0065657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Ј</w:t>
            </w:r>
            <w:r w:rsidRPr="00F86D34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14:paraId="78E48B7C" w14:textId="77777777" w:rsidR="00656570" w:rsidRPr="00371086" w:rsidRDefault="00656570" w:rsidP="0065657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72C80A0E" w14:textId="77777777" w:rsidR="00656570" w:rsidRDefault="00656570" w:rsidP="0065657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42664F1C" w14:textId="77777777" w:rsidR="00656570" w:rsidRDefault="00656570" w:rsidP="0065657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ензиб. респ. </w:t>
            </w:r>
            <w:r w:rsidRPr="00726702">
              <w:rPr>
                <w:sz w:val="16"/>
                <w:szCs w:val="16"/>
              </w:rPr>
              <w:t>1</w:t>
            </w:r>
          </w:p>
          <w:p w14:paraId="69F5C6CD" w14:textId="77777777" w:rsidR="00656570" w:rsidRPr="00726702" w:rsidRDefault="00656570" w:rsidP="0065657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726702">
              <w:rPr>
                <w:sz w:val="16"/>
                <w:szCs w:val="16"/>
              </w:rPr>
              <w:t xml:space="preserve"> 1A</w:t>
            </w:r>
          </w:p>
          <w:p w14:paraId="25082429" w14:textId="44FD072F" w:rsidR="00DD0B86" w:rsidRPr="00F86D34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05BA" w14:textId="77777777" w:rsidR="00656570" w:rsidRPr="00726702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35</w:t>
            </w:r>
          </w:p>
          <w:p w14:paraId="158DA829" w14:textId="77777777" w:rsidR="00656570" w:rsidRPr="00726702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15</w:t>
            </w:r>
          </w:p>
          <w:p w14:paraId="7678DC79" w14:textId="77777777" w:rsidR="00656570" w:rsidRPr="00726702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19</w:t>
            </w:r>
          </w:p>
          <w:p w14:paraId="15AEF4E9" w14:textId="77777777" w:rsidR="00656570" w:rsidRPr="00726702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34</w:t>
            </w:r>
          </w:p>
          <w:p w14:paraId="73F6584C" w14:textId="77777777" w:rsidR="00656570" w:rsidRPr="00726702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17</w:t>
            </w:r>
          </w:p>
          <w:p w14:paraId="44600193" w14:textId="4CA64AA7" w:rsidR="00DD0B86" w:rsidRPr="00F86D34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AB96" w14:textId="77777777" w:rsidR="00656570" w:rsidRPr="00656570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656570">
              <w:rPr>
                <w:sz w:val="16"/>
                <w:szCs w:val="16"/>
              </w:rPr>
              <w:t>GHS07</w:t>
            </w:r>
          </w:p>
          <w:p w14:paraId="1F0B7595" w14:textId="77777777" w:rsidR="00656570" w:rsidRPr="00656570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656570">
              <w:rPr>
                <w:sz w:val="16"/>
                <w:szCs w:val="16"/>
              </w:rPr>
              <w:t>GHS08</w:t>
            </w:r>
          </w:p>
          <w:p w14:paraId="32294596" w14:textId="7869FDE3" w:rsidR="00DD0B86" w:rsidRPr="00F86D34" w:rsidRDefault="00656570" w:rsidP="0065657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CA00" w14:textId="77777777" w:rsidR="00656570" w:rsidRPr="00726702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35</w:t>
            </w:r>
          </w:p>
          <w:p w14:paraId="417439F7" w14:textId="77777777" w:rsidR="00656570" w:rsidRPr="00726702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15</w:t>
            </w:r>
          </w:p>
          <w:p w14:paraId="22E09C03" w14:textId="77777777" w:rsidR="00656570" w:rsidRPr="00726702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19</w:t>
            </w:r>
          </w:p>
          <w:p w14:paraId="1DCDEC6B" w14:textId="77777777" w:rsidR="00656570" w:rsidRPr="00726702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34</w:t>
            </w:r>
          </w:p>
          <w:p w14:paraId="7FF389BA" w14:textId="77777777" w:rsidR="00656570" w:rsidRPr="00726702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17</w:t>
            </w:r>
          </w:p>
          <w:p w14:paraId="745F5585" w14:textId="3CF7A200" w:rsidR="00DD0B86" w:rsidRPr="00F86D34" w:rsidRDefault="00656570" w:rsidP="00656570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BAD8" w14:textId="77777777" w:rsidR="00DD0B86" w:rsidRPr="00F86D34" w:rsidDel="00AE3C74" w:rsidRDefault="00DD0B86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96C3" w14:textId="77777777" w:rsidR="00DD0B86" w:rsidRPr="00F86D34" w:rsidRDefault="00DD0B86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6358" w14:textId="77777777" w:rsidR="00DD0B86" w:rsidRPr="00F86D34" w:rsidRDefault="00DD0B86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D0B86" w:rsidRPr="00F86D34" w14:paraId="3F30ACD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33E8" w14:textId="077A085A" w:rsidR="00DD0B86" w:rsidRPr="00F86D34" w:rsidRDefault="00726702" w:rsidP="00266A49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615-05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B88A" w14:textId="225DFEAA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1,5-</w:t>
            </w:r>
            <w:r>
              <w:rPr>
                <w:sz w:val="16"/>
                <w:szCs w:val="16"/>
                <w:lang w:val="sr-Cyrl-RS"/>
              </w:rPr>
              <w:t>нафтилен диизоцијанат</w:t>
            </w:r>
          </w:p>
          <w:p w14:paraId="16C728F2" w14:textId="19A0D4D3" w:rsidR="00DD0B86" w:rsidRPr="00EF01E8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који садржи</w:t>
            </w:r>
            <w:r w:rsidRPr="00726702">
              <w:rPr>
                <w:sz w:val="16"/>
                <w:szCs w:val="16"/>
              </w:rPr>
              <w:t xml:space="preserve"> </w:t>
            </w:r>
            <w:r w:rsidR="00656570" w:rsidRPr="00726702">
              <w:rPr>
                <w:sz w:val="16"/>
                <w:szCs w:val="16"/>
              </w:rPr>
              <w:t>≥</w:t>
            </w:r>
            <w:r w:rsidRPr="00726702">
              <w:rPr>
                <w:sz w:val="16"/>
                <w:szCs w:val="16"/>
              </w:rPr>
              <w:t xml:space="preserve"> 0,1 % (w/w) </w:t>
            </w:r>
            <w:r w:rsidR="001E7639">
              <w:rPr>
                <w:sz w:val="16"/>
                <w:szCs w:val="16"/>
                <w:lang w:val="sr-Cyrl-RS"/>
              </w:rPr>
              <w:t xml:space="preserve">честица са аеродинамичким дијаметром испод </w:t>
            </w:r>
            <w:r w:rsidRPr="00726702">
              <w:rPr>
                <w:sz w:val="16"/>
                <w:szCs w:val="16"/>
              </w:rPr>
              <w:t>50 μm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8156" w14:textId="58A7EE98" w:rsidR="00DD0B86" w:rsidRPr="00F86D34" w:rsidRDefault="00726702" w:rsidP="00266A49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221-64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ADA4" w14:textId="1F14D666" w:rsidR="00DD0B86" w:rsidRPr="00F86D34" w:rsidRDefault="00726702" w:rsidP="00266A49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3173-7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7D7A" w14:textId="10E0BC4E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Ак. токс. </w:t>
            </w:r>
            <w:r w:rsidRPr="00726702">
              <w:rPr>
                <w:sz w:val="16"/>
                <w:szCs w:val="16"/>
              </w:rPr>
              <w:t>2</w:t>
            </w:r>
          </w:p>
          <w:p w14:paraId="2571272A" w14:textId="74E147F0" w:rsidR="00371086" w:rsidRPr="00371086" w:rsidRDefault="00371086" w:rsidP="0037108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Ј</w:t>
            </w:r>
            <w:r w:rsidRPr="00F86D34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14:paraId="57FC6D4A" w14:textId="5F17E975" w:rsidR="00726702" w:rsidRPr="00371086" w:rsidRDefault="00371086" w:rsidP="0072670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173F5977" w14:textId="77777777" w:rsidR="001E7639" w:rsidRDefault="001E7639" w:rsidP="0072670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4976B5C4" w14:textId="6FC2F914" w:rsidR="001E7639" w:rsidRDefault="00371086" w:rsidP="0072670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ензиб. респ. </w:t>
            </w:r>
            <w:r w:rsidR="001E7639" w:rsidRPr="00726702">
              <w:rPr>
                <w:sz w:val="16"/>
                <w:szCs w:val="16"/>
              </w:rPr>
              <w:t>1</w:t>
            </w:r>
          </w:p>
          <w:p w14:paraId="1BF71592" w14:textId="3EEDF256" w:rsidR="00726702" w:rsidRPr="00726702" w:rsidRDefault="001E7639" w:rsidP="0072670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="00726702" w:rsidRPr="00726702">
              <w:rPr>
                <w:sz w:val="16"/>
                <w:szCs w:val="16"/>
              </w:rPr>
              <w:t xml:space="preserve"> 1A</w:t>
            </w:r>
          </w:p>
          <w:p w14:paraId="11D2278D" w14:textId="0191A8C5" w:rsidR="00371086" w:rsidRPr="00371086" w:rsidRDefault="001E7639" w:rsidP="0037108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56B8" w14:textId="77777777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30</w:t>
            </w:r>
          </w:p>
          <w:p w14:paraId="30C69A5A" w14:textId="77777777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35</w:t>
            </w:r>
          </w:p>
          <w:p w14:paraId="4E1C2970" w14:textId="77777777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15</w:t>
            </w:r>
          </w:p>
          <w:p w14:paraId="296E971D" w14:textId="77777777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19</w:t>
            </w:r>
          </w:p>
          <w:p w14:paraId="12A7FCD1" w14:textId="77777777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34</w:t>
            </w:r>
          </w:p>
          <w:p w14:paraId="519AAA21" w14:textId="77777777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17</w:t>
            </w:r>
          </w:p>
          <w:p w14:paraId="4643FDD3" w14:textId="357D836A" w:rsidR="00DD0B86" w:rsidRPr="00F86D34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C0D4" w14:textId="77777777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GHS06</w:t>
            </w:r>
          </w:p>
          <w:p w14:paraId="76C1745B" w14:textId="77777777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GHS08</w:t>
            </w:r>
          </w:p>
          <w:p w14:paraId="396D6AEF" w14:textId="36FCFDC8" w:rsidR="00DD0B86" w:rsidRPr="00726702" w:rsidRDefault="00726702" w:rsidP="0072670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DC92" w14:textId="77777777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30</w:t>
            </w:r>
          </w:p>
          <w:p w14:paraId="340991AD" w14:textId="77777777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35</w:t>
            </w:r>
          </w:p>
          <w:p w14:paraId="6E265C02" w14:textId="77777777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15</w:t>
            </w:r>
          </w:p>
          <w:p w14:paraId="50A4A17A" w14:textId="77777777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19</w:t>
            </w:r>
          </w:p>
          <w:p w14:paraId="56D39CC3" w14:textId="77777777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34</w:t>
            </w:r>
          </w:p>
          <w:p w14:paraId="0F31BDB5" w14:textId="77777777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317</w:t>
            </w:r>
          </w:p>
          <w:p w14:paraId="35AC2027" w14:textId="02478C91" w:rsidR="00DD0B86" w:rsidRPr="00F86D34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3D07" w14:textId="77777777" w:rsidR="00DD0B86" w:rsidRPr="00F86D34" w:rsidDel="00AE3C74" w:rsidRDefault="00DD0B86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5BA4" w14:textId="722DCF1D" w:rsidR="00726702" w:rsidRPr="00726702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inhalation: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726702">
              <w:rPr>
                <w:sz w:val="16"/>
                <w:szCs w:val="16"/>
              </w:rPr>
              <w:t>ATE =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726702">
              <w:rPr>
                <w:sz w:val="16"/>
                <w:szCs w:val="16"/>
              </w:rPr>
              <w:t>0,27 mg/l</w:t>
            </w:r>
          </w:p>
          <w:p w14:paraId="4BE40C9C" w14:textId="2989A9CB" w:rsidR="00DD0B86" w:rsidRPr="00F86D34" w:rsidRDefault="00726702" w:rsidP="00726702">
            <w:pPr>
              <w:spacing w:before="60" w:after="60"/>
              <w:rPr>
                <w:sz w:val="16"/>
                <w:szCs w:val="16"/>
              </w:rPr>
            </w:pPr>
            <w:r w:rsidRPr="0072670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726702">
              <w:rPr>
                <w:sz w:val="16"/>
                <w:szCs w:val="16"/>
              </w:rPr>
              <w:t>)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9910" w14:textId="77777777" w:rsidR="00DD0B86" w:rsidRPr="00F86D34" w:rsidRDefault="00DD0B86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D4EA0" w:rsidRPr="00F86D34" w14:paraId="5239ADD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6BE4" w14:textId="573AF237" w:rsidR="00ED4EA0" w:rsidRPr="00726702" w:rsidRDefault="00ED4EA0" w:rsidP="00266A49">
            <w:pPr>
              <w:spacing w:before="60" w:after="60"/>
              <w:rPr>
                <w:sz w:val="16"/>
                <w:szCs w:val="16"/>
              </w:rPr>
            </w:pPr>
            <w:r w:rsidRPr="00ED4EA0">
              <w:rPr>
                <w:sz w:val="16"/>
                <w:szCs w:val="16"/>
              </w:rPr>
              <w:t>615-05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12CD" w14:textId="6663DEE2" w:rsidR="00ED4EA0" w:rsidRPr="00A23C2B" w:rsidRDefault="00ED4EA0" w:rsidP="0072670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D4EA0">
              <w:rPr>
                <w:sz w:val="16"/>
                <w:szCs w:val="16"/>
              </w:rPr>
              <w:t>3,3'-</w:t>
            </w:r>
            <w:r w:rsidR="00A23C2B">
              <w:rPr>
                <w:sz w:val="16"/>
                <w:szCs w:val="16"/>
                <w:lang w:val="sr-Cyrl-RS"/>
              </w:rPr>
              <w:t>диметилбифенил</w:t>
            </w:r>
            <w:r w:rsidRPr="00ED4EA0">
              <w:rPr>
                <w:sz w:val="16"/>
                <w:szCs w:val="16"/>
              </w:rPr>
              <w:t>–4,4'-</w:t>
            </w:r>
            <w:r w:rsidR="00A23C2B">
              <w:rPr>
                <w:sz w:val="16"/>
                <w:szCs w:val="16"/>
                <w:lang w:val="sr-Cyrl-RS"/>
              </w:rPr>
              <w:t>диил</w:t>
            </w:r>
            <w:r w:rsidRPr="00ED4EA0">
              <w:rPr>
                <w:sz w:val="16"/>
                <w:szCs w:val="16"/>
              </w:rPr>
              <w:t xml:space="preserve"> </w:t>
            </w:r>
            <w:r w:rsidR="00A23C2B">
              <w:rPr>
                <w:sz w:val="16"/>
                <w:szCs w:val="16"/>
                <w:lang w:val="sr-Cyrl-RS"/>
              </w:rPr>
              <w:t>диизоција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F772" w14:textId="39A2A959" w:rsidR="00ED4EA0" w:rsidRPr="00726702" w:rsidRDefault="00ED4EA0" w:rsidP="00266A49">
            <w:pPr>
              <w:spacing w:before="60" w:after="60"/>
              <w:rPr>
                <w:sz w:val="16"/>
                <w:szCs w:val="16"/>
              </w:rPr>
            </w:pPr>
            <w:r w:rsidRPr="00ED4EA0">
              <w:rPr>
                <w:sz w:val="16"/>
                <w:szCs w:val="16"/>
              </w:rPr>
              <w:t>202-11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BA5D" w14:textId="5CEC0FD4" w:rsidR="00ED4EA0" w:rsidRPr="00726702" w:rsidRDefault="00ED4EA0" w:rsidP="00266A49">
            <w:pPr>
              <w:spacing w:before="60" w:after="60"/>
              <w:rPr>
                <w:sz w:val="16"/>
                <w:szCs w:val="16"/>
              </w:rPr>
            </w:pPr>
            <w:r w:rsidRPr="00ED4EA0">
              <w:rPr>
                <w:sz w:val="16"/>
                <w:szCs w:val="16"/>
              </w:rPr>
              <w:t>91-9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FFE3" w14:textId="12CCE169" w:rsidR="00ED4EA0" w:rsidRDefault="00A23C2B" w:rsidP="0072670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="00ED4EA0" w:rsidRPr="00ED4EA0">
              <w:rPr>
                <w:sz w:val="16"/>
                <w:szCs w:val="16"/>
              </w:rPr>
              <w:t xml:space="preserve">. 2 </w:t>
            </w:r>
          </w:p>
          <w:p w14:paraId="1B33D457" w14:textId="77777777" w:rsidR="00A23C2B" w:rsidRDefault="00A23C2B" w:rsidP="00A23C2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ензиб. респ. </w:t>
            </w:r>
            <w:r w:rsidRPr="00726702">
              <w:rPr>
                <w:sz w:val="16"/>
                <w:szCs w:val="16"/>
              </w:rPr>
              <w:t>1</w:t>
            </w:r>
          </w:p>
          <w:p w14:paraId="633D557A" w14:textId="0EFF8C79" w:rsidR="00ED4EA0" w:rsidRPr="00ED4EA0" w:rsidRDefault="00ED4EA0" w:rsidP="0072670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726702">
              <w:rPr>
                <w:sz w:val="16"/>
                <w:szCs w:val="16"/>
              </w:rPr>
              <w:t xml:space="preserve">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C485" w14:textId="77777777" w:rsidR="00ED4EA0" w:rsidRDefault="00ED4EA0" w:rsidP="0072670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D4EA0">
              <w:rPr>
                <w:sz w:val="16"/>
                <w:szCs w:val="16"/>
              </w:rPr>
              <w:t xml:space="preserve">H351 </w:t>
            </w:r>
          </w:p>
          <w:p w14:paraId="659BB76B" w14:textId="77777777" w:rsidR="00ED4EA0" w:rsidRDefault="00ED4EA0" w:rsidP="0072670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D4EA0">
              <w:rPr>
                <w:sz w:val="16"/>
                <w:szCs w:val="16"/>
              </w:rPr>
              <w:t xml:space="preserve">H334 </w:t>
            </w:r>
          </w:p>
          <w:p w14:paraId="43052567" w14:textId="5A17FEED" w:rsidR="00ED4EA0" w:rsidRPr="00726702" w:rsidRDefault="00ED4EA0" w:rsidP="00726702">
            <w:pPr>
              <w:spacing w:before="60" w:after="60"/>
              <w:rPr>
                <w:sz w:val="16"/>
                <w:szCs w:val="16"/>
              </w:rPr>
            </w:pPr>
            <w:r w:rsidRPr="00ED4EA0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6301" w14:textId="77777777" w:rsidR="00ED4EA0" w:rsidRDefault="00ED4EA0" w:rsidP="0072670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D4EA0">
              <w:rPr>
                <w:sz w:val="16"/>
                <w:szCs w:val="16"/>
              </w:rPr>
              <w:t xml:space="preserve">GHS08 </w:t>
            </w:r>
          </w:p>
          <w:p w14:paraId="3778B277" w14:textId="2D5681AB" w:rsidR="00ED4EA0" w:rsidRPr="00726702" w:rsidRDefault="00ED4EA0" w:rsidP="00726702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EDDE" w14:textId="77777777" w:rsidR="00ED4EA0" w:rsidRDefault="00ED4EA0" w:rsidP="0072670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D4EA0">
              <w:rPr>
                <w:sz w:val="16"/>
                <w:szCs w:val="16"/>
              </w:rPr>
              <w:t xml:space="preserve">H351 </w:t>
            </w:r>
          </w:p>
          <w:p w14:paraId="605DDF4A" w14:textId="77777777" w:rsidR="00ED4EA0" w:rsidRDefault="00ED4EA0" w:rsidP="0072670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D4EA0">
              <w:rPr>
                <w:sz w:val="16"/>
                <w:szCs w:val="16"/>
              </w:rPr>
              <w:t xml:space="preserve">H334 </w:t>
            </w:r>
          </w:p>
          <w:p w14:paraId="2C63551A" w14:textId="20044F2B" w:rsidR="00ED4EA0" w:rsidRPr="00726702" w:rsidRDefault="00ED4EA0" w:rsidP="00726702">
            <w:pPr>
              <w:spacing w:before="60" w:after="60"/>
              <w:rPr>
                <w:sz w:val="16"/>
                <w:szCs w:val="16"/>
              </w:rPr>
            </w:pPr>
            <w:r w:rsidRPr="00ED4EA0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8010" w14:textId="77777777" w:rsidR="00ED4EA0" w:rsidRPr="00F86D34" w:rsidDel="00AE3C74" w:rsidRDefault="00ED4EA0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D9CE" w14:textId="4D12CCA6" w:rsidR="00ED4EA0" w:rsidRPr="00ED4EA0" w:rsidRDefault="00ED4EA0" w:rsidP="00726702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726702">
              <w:rPr>
                <w:sz w:val="16"/>
                <w:szCs w:val="16"/>
              </w:rPr>
              <w:t xml:space="preserve"> 1A</w:t>
            </w:r>
            <w:r w:rsidRPr="00ED4EA0">
              <w:rPr>
                <w:sz w:val="16"/>
                <w:szCs w:val="16"/>
              </w:rPr>
              <w:t>; H317: C ≥ 0,001 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6E34" w14:textId="77777777" w:rsidR="00ED4EA0" w:rsidRPr="00F86D34" w:rsidRDefault="00ED4EA0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2B29A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2D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0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B169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 xml:space="preserve">-диметилформамид; </w:t>
            </w:r>
          </w:p>
          <w:p w14:paraId="5FB1CBC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иметил форм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974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0-67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96A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8-1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6BA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Токс. по репр.    1Б</w:t>
            </w:r>
          </w:p>
          <w:p w14:paraId="499D360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F2F234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E6A42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29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218CDF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46A2E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880D0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9D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7AF9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7BC9F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44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4EFD0B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C9E15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7A965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89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9D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F1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2D3285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D5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0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B68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E12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11-36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ECF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40-1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780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2 *</w:t>
            </w:r>
          </w:p>
          <w:p w14:paraId="7A1981A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9BA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0</w:t>
            </w:r>
          </w:p>
          <w:p w14:paraId="0352B0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3B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5B84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78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0</w:t>
            </w:r>
          </w:p>
          <w:p w14:paraId="4A7B0C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23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74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D9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651299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804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</w:t>
            </w:r>
            <w:r w:rsidRPr="00B21A2E">
              <w:rPr>
                <w:sz w:val="16"/>
                <w:szCs w:val="16"/>
              </w:rPr>
              <w:t>6-00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E223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акриламид; </w:t>
            </w:r>
          </w:p>
          <w:p w14:paraId="43F810F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проп-2-е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7D3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7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C55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79-0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CD8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4993D15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1Б</w:t>
            </w:r>
          </w:p>
          <w:p w14:paraId="46D1F46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Токс. по репр.    2</w:t>
            </w:r>
          </w:p>
          <w:p w14:paraId="7F9912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2E7787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1</w:t>
            </w:r>
          </w:p>
          <w:p w14:paraId="3A963A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0477F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1E10E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71EF7D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0BB791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A7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68DCB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78D546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28FC6D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6F69C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6DE7DC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30791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45A89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04D64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427BE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2C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E0E22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F5331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A8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97631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2668E2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20C03A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099466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1D2F3C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823E4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3F993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8AA93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2DDE6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57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D4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89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</w:t>
            </w:r>
          </w:p>
        </w:tc>
      </w:tr>
      <w:tr w:rsidR="00266A49" w:rsidRPr="00F86D34" w14:paraId="2784FB7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FD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0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509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лидохлор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7C7750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N,N</w:t>
            </w:r>
            <w:r w:rsidRPr="00C5240D">
              <w:rPr>
                <w:sz w:val="16"/>
                <w:szCs w:val="16"/>
              </w:rPr>
              <w:t>-диалилхлор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E5B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2-27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523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3-7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767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76B706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67C8B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530D47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3F6C25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2C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2A3738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37B80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3FB2B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5B8B7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B9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83407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F223E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83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E4F33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F714D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8B4FB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21336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21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80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F3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5DF62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FD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0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59BB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лортиамид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7D39254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,6-дихлор (тиобензамид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5C6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7-63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8B0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918-1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F95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530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2E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18E5A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6B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57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6F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98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FDAC7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A4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0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AE97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</w:t>
            </w:r>
            <w:r w:rsidRPr="00EF01E8">
              <w:rPr>
                <w:sz w:val="16"/>
                <w:szCs w:val="16"/>
                <w:lang w:val="sr-Cyrl-RS"/>
              </w:rPr>
              <w:t>х</w:t>
            </w:r>
            <w:r w:rsidRPr="000B4F24">
              <w:rPr>
                <w:sz w:val="16"/>
                <w:szCs w:val="16"/>
              </w:rPr>
              <w:t>лофлуанид (</w:t>
            </w:r>
            <w:r w:rsidRPr="00C5240D">
              <w:rPr>
                <w:i/>
                <w:sz w:val="16"/>
                <w:szCs w:val="16"/>
              </w:rPr>
              <w:t>ISO</w:t>
            </w:r>
            <w:r w:rsidRPr="0063067D">
              <w:rPr>
                <w:sz w:val="16"/>
                <w:szCs w:val="16"/>
              </w:rPr>
              <w:t xml:space="preserve">); </w:t>
            </w:r>
          </w:p>
          <w:p w14:paraId="4E3EBF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i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–</w:t>
            </w:r>
            <w:r w:rsidRPr="00F86D34">
              <w:rPr>
                <w:sz w:val="16"/>
                <w:szCs w:val="16"/>
                <w:lang w:val="en-US"/>
              </w:rPr>
              <w:t>[(</w:t>
            </w:r>
            <w:r w:rsidRPr="00F86D34">
              <w:rPr>
                <w:sz w:val="16"/>
                <w:szCs w:val="16"/>
              </w:rPr>
              <w:t>дихлорфлуорметил)тио-]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’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’-диметил-N-фенилсулф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55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4-11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1D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85-9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E6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</w:t>
            </w:r>
          </w:p>
          <w:p w14:paraId="527BB4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6ED66F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38D07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4B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A1F4D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DEA10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791CB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47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D7485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A3A89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0E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3D1ECA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1469A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CB10A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</w:t>
            </w:r>
            <w:r w:rsidRPr="00F86D34">
              <w:rPr>
                <w:sz w:val="16"/>
                <w:szCs w:val="16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2D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52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5B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B3E17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90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0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C6F2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фенамид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C8F2588" w14:textId="77777777" w:rsidR="00266A49" w:rsidRPr="00C5240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N,N</w:t>
            </w:r>
            <w:r w:rsidRPr="00C5240D">
              <w:rPr>
                <w:sz w:val="16"/>
                <w:szCs w:val="16"/>
              </w:rPr>
              <w:t>-диметил-2,2-дифенил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904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3-48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8EC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57-5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042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6798F5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7A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A7F33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10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7DCAB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D7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D5B3A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E5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FD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95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0EF41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0E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0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3CCB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пахлор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47D8F051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хлор-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 xml:space="preserve">-изопропилацетанилид; </w:t>
            </w:r>
          </w:p>
          <w:p w14:paraId="68883295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i/>
                <w:sz w:val="16"/>
                <w:szCs w:val="16"/>
              </w:rPr>
              <w:t>α</w:t>
            </w:r>
            <w:r w:rsidRPr="00FF5857">
              <w:rPr>
                <w:sz w:val="16"/>
                <w:szCs w:val="16"/>
              </w:rPr>
              <w:t>-хлор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изопропилацет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72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7-63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A9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18-1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7C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2D35A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41405B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CFBFE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A6CD5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57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E5E84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B1317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66C77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A391F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41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9972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7B4B8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A2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468C9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302BF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B68E2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43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9F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CE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29ADB0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85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0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CD82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пани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136DCA19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',4'-дихлорпропион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DAB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11-91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F90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709-9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EF2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E35CB0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5C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888EF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5A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A3DC2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E5164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0B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1E319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88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DA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F0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059EDA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33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01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AE61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о</w:t>
            </w:r>
            <w:r w:rsidRPr="00EF01E8">
              <w:rPr>
                <w:sz w:val="16"/>
                <w:szCs w:val="16"/>
                <w:lang w:val="sr-Cyrl-CS"/>
              </w:rPr>
              <w:t>з</w:t>
            </w:r>
            <w:r w:rsidRPr="000B4F24">
              <w:rPr>
                <w:sz w:val="16"/>
                <w:szCs w:val="16"/>
              </w:rPr>
              <w:t>илхлорамид натриј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85F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4-85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0AF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7-6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962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D4BC8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F86D34">
              <w:rPr>
                <w:sz w:val="16"/>
                <w:szCs w:val="16"/>
              </w:rPr>
              <w:t>коже 1Б</w:t>
            </w:r>
          </w:p>
          <w:p w14:paraId="2F5A07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E1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ABA98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37829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FC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93E92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09703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C5B42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g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2D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29EA2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ABDCD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1D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EUH03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46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DE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3FB908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6D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1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D318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>-диметил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FFD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82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60F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7-1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50A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1Б</w:t>
            </w:r>
          </w:p>
          <w:p w14:paraId="6402FDD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61D125E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FD7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60D ***</w:t>
            </w:r>
          </w:p>
          <w:p w14:paraId="345742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294B6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9A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37DC0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A4C42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5E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488E6A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A99F3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4E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4B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58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87618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1E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1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A2EA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дихлор</w:t>
            </w:r>
            <w:r w:rsidRPr="000B4F24">
              <w:rPr>
                <w:sz w:val="16"/>
                <w:szCs w:val="16"/>
              </w:rPr>
              <w:t>флуорметилтио)</w:t>
            </w:r>
          </w:p>
          <w:p w14:paraId="62A8D70D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фталимид; </w:t>
            </w:r>
          </w:p>
          <w:p w14:paraId="024F0B15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</w:t>
            </w:r>
            <w:r w:rsidRPr="00FF5857">
              <w:rPr>
                <w:sz w:val="16"/>
                <w:szCs w:val="16"/>
              </w:rPr>
              <w:t>флуор</w:t>
            </w:r>
            <w:r w:rsidRPr="00F86D34">
              <w:rPr>
                <w:sz w:val="16"/>
                <w:szCs w:val="16"/>
              </w:rPr>
              <w:t>дихлорметилтио)</w:t>
            </w:r>
          </w:p>
          <w:p w14:paraId="2D68D3AF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фтали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BD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1-95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D8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19-9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88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F3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9C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9C710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9E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EE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21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9F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91A1D7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2E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1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162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утиралдехид окси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584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79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2BE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0-6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3EE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A5AE30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4BC5551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5EB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1</w:t>
            </w:r>
          </w:p>
          <w:p w14:paraId="7B64B35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  <w:p w14:paraId="61415C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23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83BB3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FF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6F395F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71FC8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26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C9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85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FED5C5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77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1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6E8A" w14:textId="08585C40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бутанон оксим; </w:t>
            </w:r>
          </w:p>
          <w:p w14:paraId="6503A049" w14:textId="77777777" w:rsidR="00266A49" w:rsidRPr="00EF01E8" w:rsidRDefault="00266A49" w:rsidP="00266A49">
            <w:pPr>
              <w:spacing w:before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етил метил кетоксим; </w:t>
            </w:r>
          </w:p>
          <w:p w14:paraId="57290FF9" w14:textId="77777777" w:rsidR="00266A49" w:rsidRPr="000B4F24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етил метил кетон окси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9C2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49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203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6-2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F52F" w14:textId="68C97E55" w:rsidR="00266A49" w:rsidRPr="001E534F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Карц.</w:t>
            </w:r>
            <w:r>
              <w:rPr>
                <w:sz w:val="16"/>
                <w:szCs w:val="16"/>
                <w:lang w:val="sr-Cyrl-RS"/>
              </w:rPr>
              <w:t xml:space="preserve"> 1Б</w:t>
            </w:r>
          </w:p>
          <w:p w14:paraId="57ECFB0B" w14:textId="408520F4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</w:t>
            </w:r>
          </w:p>
          <w:p w14:paraId="4E4DFD84" w14:textId="6847988E" w:rsidR="00266A49" w:rsidRPr="001E534F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к. токс. 3</w:t>
            </w:r>
          </w:p>
          <w:p w14:paraId="0E5EFCA7" w14:textId="7FCB8A78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Ј</w:t>
            </w:r>
            <w:r w:rsidRPr="00F86D34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14:paraId="6251A0AB" w14:textId="7CE5923B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Ј</w:t>
            </w:r>
            <w:r w:rsidRPr="00F86D34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0E3B7C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В</w:t>
            </w:r>
            <w:r w:rsidRPr="00F86D34">
              <w:rPr>
                <w:sz w:val="16"/>
                <w:szCs w:val="16"/>
              </w:rPr>
              <w:t xml:space="preserve">И </w:t>
            </w:r>
            <w:r w:rsidRPr="00F86D34">
              <w:rPr>
                <w:sz w:val="16"/>
                <w:szCs w:val="16"/>
                <w:lang w:val="sr-Cyrl-RS"/>
              </w:rPr>
              <w:t>2</w:t>
            </w:r>
          </w:p>
          <w:p w14:paraId="12C96C2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Коже 2</w:t>
            </w:r>
          </w:p>
          <w:p w14:paraId="3967AF49" w14:textId="544792EC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</w:p>
          <w:p w14:paraId="59BC58A3" w14:textId="1438507D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5F96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 xml:space="preserve">H350 </w:t>
            </w:r>
          </w:p>
          <w:p w14:paraId="2F0E4C45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 xml:space="preserve">H312 </w:t>
            </w:r>
          </w:p>
          <w:p w14:paraId="13BC23E0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 xml:space="preserve">H301 </w:t>
            </w:r>
          </w:p>
          <w:p w14:paraId="5D3D8DDD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 xml:space="preserve">H336 </w:t>
            </w:r>
          </w:p>
          <w:p w14:paraId="2ACDCC8B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горњи респираторни тракт</w:t>
            </w:r>
            <w:r w:rsidRPr="001E534F">
              <w:rPr>
                <w:sz w:val="16"/>
                <w:szCs w:val="16"/>
              </w:rPr>
              <w:t xml:space="preserve">) </w:t>
            </w:r>
          </w:p>
          <w:p w14:paraId="35044BAC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крвни систем</w:t>
            </w:r>
            <w:r w:rsidRPr="001E534F">
              <w:rPr>
                <w:sz w:val="16"/>
                <w:szCs w:val="16"/>
              </w:rPr>
              <w:t xml:space="preserve">) </w:t>
            </w:r>
          </w:p>
          <w:p w14:paraId="7140EB9F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 xml:space="preserve">H315 </w:t>
            </w:r>
          </w:p>
          <w:p w14:paraId="18D87F02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 xml:space="preserve">H318 </w:t>
            </w:r>
          </w:p>
          <w:p w14:paraId="04978A90" w14:textId="629C14D8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7C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FE04616" w14:textId="77777777" w:rsidR="00266A49" w:rsidRPr="001E534F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14:paraId="01C39C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6668E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25A2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 xml:space="preserve">H350 </w:t>
            </w:r>
          </w:p>
          <w:p w14:paraId="5275844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 xml:space="preserve">H312 </w:t>
            </w:r>
          </w:p>
          <w:p w14:paraId="01607C20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 xml:space="preserve">H301 </w:t>
            </w:r>
          </w:p>
          <w:p w14:paraId="6D86936A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 xml:space="preserve">H336 </w:t>
            </w:r>
          </w:p>
          <w:p w14:paraId="5ED247C3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>H370 (</w:t>
            </w:r>
            <w:r>
              <w:rPr>
                <w:sz w:val="16"/>
                <w:szCs w:val="16"/>
                <w:lang w:val="sr-Cyrl-RS"/>
              </w:rPr>
              <w:t>горњи респираторни тракт</w:t>
            </w:r>
            <w:r w:rsidRPr="001E534F">
              <w:rPr>
                <w:sz w:val="16"/>
                <w:szCs w:val="16"/>
              </w:rPr>
              <w:t xml:space="preserve">) </w:t>
            </w:r>
          </w:p>
          <w:p w14:paraId="4417EBC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крвни систем</w:t>
            </w:r>
            <w:r w:rsidRPr="001E534F">
              <w:rPr>
                <w:sz w:val="16"/>
                <w:szCs w:val="16"/>
              </w:rPr>
              <w:t xml:space="preserve">) </w:t>
            </w:r>
          </w:p>
          <w:p w14:paraId="64BC9591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 xml:space="preserve">H315 </w:t>
            </w:r>
          </w:p>
          <w:p w14:paraId="31C2D3F0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 xml:space="preserve">H318 </w:t>
            </w:r>
          </w:p>
          <w:p w14:paraId="201A3077" w14:textId="1A49661F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E534F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09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428B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ермално</w:t>
            </w:r>
            <w:r w:rsidRPr="001E534F">
              <w:rPr>
                <w:sz w:val="16"/>
                <w:szCs w:val="16"/>
              </w:rPr>
              <w:t xml:space="preserve">: ATE = 110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1E534F">
              <w:rPr>
                <w:sz w:val="16"/>
                <w:szCs w:val="16"/>
              </w:rPr>
              <w:t xml:space="preserve"> </w:t>
            </w:r>
          </w:p>
          <w:p w14:paraId="59F00C96" w14:textId="4C7CB096" w:rsidR="00266A49" w:rsidRPr="001E534F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1E534F">
              <w:rPr>
                <w:sz w:val="16"/>
                <w:szCs w:val="16"/>
              </w:rPr>
              <w:t xml:space="preserve">: ATE = 1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B1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A3C7E2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C8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1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68D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лахлор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0F9841B" w14:textId="77777777" w:rsidR="00266A49" w:rsidRPr="00FF5857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-хлор-2',6'-диетил-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метоксиметил)ацетани</w:t>
            </w:r>
            <w:r w:rsidRPr="0063067D">
              <w:rPr>
                <w:sz w:val="16"/>
                <w:szCs w:val="16"/>
                <w:lang w:val="sr-Cyrl-RS"/>
              </w:rPr>
              <w:t>-</w:t>
            </w:r>
            <w:r w:rsidRPr="00FF5857">
              <w:rPr>
                <w:sz w:val="16"/>
                <w:szCs w:val="16"/>
              </w:rPr>
              <w:t>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E4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0-1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B3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972-6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09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0F452A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B72FA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5038F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4AAC0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94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48C95B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FC7FA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5D048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28760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08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110D6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DFBAB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AE8D3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F2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CCE37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E3357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2B77A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C3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63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11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432D26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21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1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7284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(3,4-дихлорфенилимино) тиосемикарбаз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D3A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3D4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836-7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DE2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66B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7D0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6</w:t>
            </w:r>
          </w:p>
          <w:p w14:paraId="37F6330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EB6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DA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20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3E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063E68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0E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01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C212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ртап 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1BA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9-30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E42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263-5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A4F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</w:t>
            </w:r>
            <w:r w:rsidRPr="00C5240D">
              <w:rPr>
                <w:sz w:val="16"/>
                <w:szCs w:val="16"/>
              </w:rPr>
              <w:t>окс.  4 *</w:t>
            </w:r>
          </w:p>
          <w:p w14:paraId="22271D2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5196578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0FA9BC2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F3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F6F4F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C58D0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65681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B0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25FB8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D30B9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C0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F5ADF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C2C13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A3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49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AB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BAD909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03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1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CD5F" w14:textId="17265D9A" w:rsidR="00266A49" w:rsidRDefault="00266A49" w:rsidP="00266A49">
            <w:pPr>
              <w:rPr>
                <w:i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sr-Cyrl-RS"/>
              </w:rPr>
              <w:t>диетилтолуамид</w:t>
            </w:r>
            <w:r w:rsidRPr="001530A4">
              <w:rPr>
                <w:i/>
                <w:sz w:val="16"/>
                <w:szCs w:val="16"/>
              </w:rPr>
              <w:t xml:space="preserve"> (ISO):</w:t>
            </w:r>
          </w:p>
          <w:p w14:paraId="308F1C76" w14:textId="08EEFE8B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</w:t>
            </w:r>
            <w:r w:rsidRPr="00EF01E8">
              <w:rPr>
                <w:sz w:val="16"/>
                <w:szCs w:val="16"/>
              </w:rPr>
              <w:t>-диетил-</w:t>
            </w:r>
            <w:r w:rsidRPr="000B4F24">
              <w:rPr>
                <w:i/>
                <w:sz w:val="16"/>
                <w:szCs w:val="16"/>
              </w:rPr>
              <w:t>m</w:t>
            </w:r>
            <w:r w:rsidRPr="000B4F24">
              <w:rPr>
                <w:sz w:val="16"/>
                <w:szCs w:val="16"/>
              </w:rPr>
              <w:t xml:space="preserve">-толуамид; </w:t>
            </w:r>
          </w:p>
          <w:p w14:paraId="7D43BA8C" w14:textId="77777777" w:rsidR="00266A49" w:rsidRPr="00C5240D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C5240D">
              <w:rPr>
                <w:i/>
                <w:sz w:val="16"/>
                <w:szCs w:val="16"/>
              </w:rPr>
              <w:t>deet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8B5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5-14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537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4-6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9AF4" w14:textId="29854FE0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</w:t>
            </w:r>
          </w:p>
          <w:p w14:paraId="107148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089E49F9" w14:textId="6A1665D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8B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05326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20D568F" w14:textId="34AC01D5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65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74D87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65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7CB87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8134FAC" w14:textId="14D40F9B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46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C23A" w14:textId="224E6472" w:rsidR="00266A49" w:rsidRPr="001530A4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1530A4">
              <w:rPr>
                <w:sz w:val="16"/>
                <w:szCs w:val="16"/>
              </w:rPr>
              <w:t xml:space="preserve">: </w:t>
            </w:r>
          </w:p>
          <w:p w14:paraId="6B637F95" w14:textId="73BEBAD4" w:rsidR="00266A49" w:rsidRPr="001530A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530A4">
              <w:rPr>
                <w:sz w:val="16"/>
                <w:szCs w:val="16"/>
              </w:rPr>
              <w:t>ATE = 1892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1530A4">
              <w:rPr>
                <w:sz w:val="16"/>
                <w:szCs w:val="16"/>
              </w:rPr>
              <w:t xml:space="preserve">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73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AEBC5F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89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1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7734" w14:textId="77777777" w:rsidR="00266A49" w:rsidRPr="00C5240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п</w:t>
            </w:r>
            <w:r w:rsidRPr="00EF01E8">
              <w:rPr>
                <w:sz w:val="16"/>
                <w:szCs w:val="16"/>
              </w:rPr>
              <w:t>ерфлуидон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>);</w:t>
            </w:r>
          </w:p>
          <w:p w14:paraId="17F9D05F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,1,1-трифлуор</w:t>
            </w:r>
            <w:r w:rsidRPr="00FF5857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 xml:space="preserve">-(4-фенилсулфонил-о-толил)метансулфонамид; </w:t>
            </w:r>
          </w:p>
          <w:p w14:paraId="65BB951E" w14:textId="77777777" w:rsidR="00266A49" w:rsidRPr="00F86D34" w:rsidRDefault="00266A49" w:rsidP="00266A4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7A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3-71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78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7924-1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BC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233D5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F1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26CC3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3C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53DDD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49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8CFFC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5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84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C3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A1DDF6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1E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2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7889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ебутиур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8EE0659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-(5-</w:t>
            </w:r>
            <w:r w:rsidRPr="00C5240D">
              <w:rPr>
                <w:i/>
                <w:sz w:val="16"/>
                <w:szCs w:val="16"/>
              </w:rPr>
              <w:t>terc</w:t>
            </w:r>
            <w:r w:rsidRPr="0063067D">
              <w:rPr>
                <w:sz w:val="16"/>
                <w:szCs w:val="16"/>
              </w:rPr>
              <w:t>-бутил-1,3,4-тиадиазол-2-ил)-1,3-диметил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516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1-79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E5A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4014-1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A8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5A62F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38BDF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05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2FA60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A4CA6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84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EC2A7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C9A93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73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B3736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0C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5A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35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5A97E1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6D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2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D87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иазфлур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EBDFA5F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,3-диметил-1-(5-три</w:t>
            </w:r>
            <w:r w:rsidRPr="00C5240D">
              <w:rPr>
                <w:sz w:val="16"/>
                <w:szCs w:val="16"/>
              </w:rPr>
              <w:t>флуор</w:t>
            </w:r>
            <w:r w:rsidRPr="0063067D">
              <w:rPr>
                <w:sz w:val="16"/>
                <w:szCs w:val="16"/>
              </w:rPr>
              <w:t>метил-1,3,4-тиадиазол-2-ил)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C29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6-90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D78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5366-2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F4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5CA2F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88034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6F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D448B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99C91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6A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A7AA9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EB2CA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5E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AD856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72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43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8C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DB1A95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B4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2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01B8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AF4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47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3DC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0-3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80C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9CA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3DA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3B5330F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B41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B4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1E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3B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7A7D33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3B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2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863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хексадецил(или октадецил)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хексадецил(или октадецил)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8DF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1-98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A18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BA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FF5857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7DFFF6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6B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55671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D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150BE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A9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801D7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EC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6E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8A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D2F6B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CE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2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BA8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4,4-диметил-2,5-диоксо</w:t>
            </w:r>
            <w:r w:rsidRPr="00EF01E8">
              <w:rPr>
                <w:sz w:val="16"/>
                <w:szCs w:val="16"/>
              </w:rPr>
              <w:t>оксазолидин-1-ил)-2-хлор-5-(2-(2,4-ди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пентилфенокси)бутирамидо)-4,4-диметил-3-</w:t>
            </w:r>
            <w:r w:rsidRPr="00C5240D">
              <w:rPr>
                <w:sz w:val="16"/>
                <w:szCs w:val="16"/>
              </w:rPr>
              <w:t>оксовалер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E8D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2-2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45B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4942-7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739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8B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FB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A1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6C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96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F9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8C7D63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8B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2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0B6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вали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0AC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2-8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0DE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08-7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DA5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2</w:t>
            </w:r>
          </w:p>
          <w:p w14:paraId="0139BF6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1F7152B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E2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73BE76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CCD5F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E7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B275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5E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5DC199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73349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CD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44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8D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E95660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19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02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B58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тио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0DA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54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B08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2-5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13F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28CF0FE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AA0C4B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74A86D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FF5857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7C6F3A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84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E1A38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EE8D7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5A337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19282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05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24F62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A8C86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A2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AF61E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F00A4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6BF48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357E1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F7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98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C3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311533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0D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2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7A5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tris</w:t>
            </w:r>
            <w:r w:rsidRPr="00EF01E8">
              <w:rPr>
                <w:sz w:val="16"/>
                <w:szCs w:val="16"/>
              </w:rPr>
              <w:t>(2-(2-хидроксиетокси)етил)амонијум 3-ацетоацетамидо-4-метокси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1B8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3-7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94D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8F3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F0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98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5CC23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3A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B1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DE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2F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1D0F6D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E1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2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715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4-(3-(4-цијанофенил)уреидо)-3-хидроксифенил)-2-(2,4-ди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пентилфенокси)окт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C93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3-7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00F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8673-5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26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713F38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BA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075AF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59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9EDEC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21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6238B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68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63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77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079791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EC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2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B184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  <w:lang w:val="en-US"/>
              </w:rPr>
              <w:t>N</w:t>
            </w:r>
            <w:r w:rsidRPr="00EF01E8">
              <w:rPr>
                <w:i/>
                <w:sz w:val="16"/>
                <w:szCs w:val="16"/>
              </w:rPr>
              <w:t>,N’</w:t>
            </w:r>
            <w:r w:rsidRPr="000B4F24">
              <w:rPr>
                <w:sz w:val="16"/>
                <w:szCs w:val="16"/>
              </w:rPr>
              <w:t>-етилен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винилсулфонилацета</w:t>
            </w:r>
            <w:r w:rsidRPr="0063067D">
              <w:rPr>
                <w:sz w:val="16"/>
                <w:szCs w:val="16"/>
                <w:lang w:val="sr-Cyrl-RS"/>
              </w:rPr>
              <w:t>-</w:t>
            </w:r>
            <w:r w:rsidRPr="0063067D">
              <w:rPr>
                <w:sz w:val="16"/>
                <w:szCs w:val="16"/>
              </w:rPr>
              <w:t>мид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FC0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4-7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7C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6710-6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1F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3753F1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D7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CFB5D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25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BB9F8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87D1C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D5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82377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30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C8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D8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D9531F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83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3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D38A" w14:textId="77777777" w:rsidR="00266A49" w:rsidRPr="0063067D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B21A2E">
              <w:rPr>
                <w:sz w:val="16"/>
                <w:szCs w:val="16"/>
                <w:lang w:val="sr-Cyrl-CS"/>
              </w:rPr>
              <w:t>е</w:t>
            </w:r>
            <w:r w:rsidRPr="00EF01E8">
              <w:rPr>
                <w:sz w:val="16"/>
                <w:szCs w:val="16"/>
              </w:rPr>
              <w:t>тидимурон</w:t>
            </w:r>
            <w:r w:rsidRPr="000B4F24">
              <w:rPr>
                <w:sz w:val="16"/>
                <w:szCs w:val="16"/>
                <w:lang w:val="sr-Cyrl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C5240D">
              <w:rPr>
                <w:sz w:val="16"/>
                <w:szCs w:val="16"/>
                <w:lang w:val="sr-Cyrl-CS"/>
              </w:rPr>
              <w:t>)</w:t>
            </w:r>
            <w:r w:rsidRPr="0063067D">
              <w:rPr>
                <w:sz w:val="16"/>
                <w:szCs w:val="16"/>
                <w:lang w:val="sr-Latn-CS"/>
              </w:rPr>
              <w:t>;</w:t>
            </w:r>
          </w:p>
          <w:p w14:paraId="1899F907" w14:textId="77777777" w:rsidR="00266A49" w:rsidRPr="00FF5857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-(5-етилсулфонил-1,3,4-тиадиазол-2-ил)-1</w:t>
            </w:r>
            <w:r w:rsidRPr="00FF5857">
              <w:rPr>
                <w:sz w:val="16"/>
                <w:szCs w:val="16"/>
              </w:rPr>
              <w:t xml:space="preserve">,3-диметилуреа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35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0-0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72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043-4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1C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E5D1D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53A20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7F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47E86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4EF18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1C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4570D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ABDB0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D8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5FAA7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A8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31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20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0B1CBB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E9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3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4E60" w14:textId="77777777" w:rsidR="00266A49" w:rsidRPr="00C5240D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B21A2E">
              <w:rPr>
                <w:sz w:val="16"/>
                <w:szCs w:val="16"/>
              </w:rPr>
              <w:t>диметахлор</w:t>
            </w:r>
            <w:r w:rsidRPr="00EF01E8">
              <w:rPr>
                <w:sz w:val="16"/>
                <w:szCs w:val="16"/>
                <w:lang w:val="sr-Cyrl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>)</w:t>
            </w:r>
            <w:r w:rsidRPr="00C5240D">
              <w:rPr>
                <w:sz w:val="16"/>
                <w:szCs w:val="16"/>
                <w:lang w:val="sr-Latn-CS"/>
              </w:rPr>
              <w:t>;</w:t>
            </w:r>
          </w:p>
          <w:p w14:paraId="1253920B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-хлор-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-(2,6-диметилфенил)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 xml:space="preserve">-(2-метоксиетил)ацетамид;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69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6-62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20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0563-3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3F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54F24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842D2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6894A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9B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7BF5D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36C6F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2080B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10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885E5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3C584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A0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D1E82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6785D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4F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3F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7C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DBABB7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BC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3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F021" w14:textId="1B7EAB9A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д</w:t>
            </w:r>
            <w:r w:rsidRPr="00EF01E8">
              <w:rPr>
                <w:sz w:val="16"/>
                <w:szCs w:val="16"/>
              </w:rPr>
              <w:t xml:space="preserve">ифлуфеникан </w:t>
            </w:r>
            <w:r w:rsidRPr="000B4F24">
              <w:rPr>
                <w:sz w:val="16"/>
                <w:szCs w:val="16"/>
                <w:lang w:val="sr-Cyrl-CS"/>
              </w:rPr>
              <w:t>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C5240D">
              <w:rPr>
                <w:sz w:val="16"/>
                <w:szCs w:val="16"/>
                <w:lang w:val="sr-Cyrl-CS"/>
              </w:rPr>
              <w:t>)</w:t>
            </w:r>
            <w:r w:rsidRPr="0063067D">
              <w:rPr>
                <w:sz w:val="16"/>
                <w:szCs w:val="16"/>
                <w:lang w:val="sr-Latn-CS"/>
              </w:rPr>
              <w:t>;</w:t>
            </w:r>
          </w:p>
          <w:p w14:paraId="0282F100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2,4-дифлуорфенил)-2-[3-(трифлуорметил)фено</w:t>
            </w:r>
            <w:r w:rsidRPr="00F86D34">
              <w:rPr>
                <w:sz w:val="16"/>
                <w:szCs w:val="16"/>
                <w:lang w:val="sr-Cyrl-RS"/>
              </w:rPr>
              <w:t>-</w:t>
            </w:r>
            <w:r w:rsidRPr="00F86D34">
              <w:rPr>
                <w:sz w:val="16"/>
                <w:szCs w:val="16"/>
              </w:rPr>
              <w:t>кси]-3-пиридинкарбоксамид</w:t>
            </w:r>
            <w:r w:rsidR="0067607D">
              <w:rPr>
                <w:sz w:val="16"/>
                <w:szCs w:val="16"/>
                <w:lang w:val="sr-Cyrl-RS"/>
              </w:rPr>
              <w:t>;</w:t>
            </w:r>
          </w:p>
          <w:p w14:paraId="55651048" w14:textId="41C1E2B2" w:rsidR="0067607D" w:rsidRPr="0067607D" w:rsidRDefault="0067607D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7607D">
              <w:rPr>
                <w:sz w:val="16"/>
                <w:szCs w:val="16"/>
                <w:lang w:val="sr-Cyrl-RS"/>
              </w:rPr>
              <w:t>2′,4′-</w:t>
            </w:r>
            <w:r>
              <w:rPr>
                <w:sz w:val="16"/>
                <w:szCs w:val="16"/>
                <w:lang w:val="sr-Cyrl-RS"/>
              </w:rPr>
              <w:t>дифлуор</w:t>
            </w:r>
            <w:r w:rsidRPr="0067607D">
              <w:rPr>
                <w:sz w:val="16"/>
                <w:szCs w:val="16"/>
                <w:lang w:val="sr-Cyrl-RS"/>
              </w:rPr>
              <w:t xml:space="preserve">-2-(α,α,α- </w:t>
            </w:r>
            <w:r>
              <w:rPr>
                <w:sz w:val="16"/>
                <w:szCs w:val="16"/>
                <w:lang w:val="sr-Cyrl-RS"/>
              </w:rPr>
              <w:t>трифлуор</w:t>
            </w:r>
            <w:r w:rsidRPr="0067607D">
              <w:rPr>
                <w:sz w:val="16"/>
                <w:szCs w:val="16"/>
                <w:lang w:val="sr-Cyrl-RS"/>
              </w:rPr>
              <w:t>-m-</w:t>
            </w:r>
            <w:r>
              <w:rPr>
                <w:sz w:val="16"/>
                <w:szCs w:val="16"/>
                <w:lang w:val="sr-Cyrl-RS"/>
              </w:rPr>
              <w:t>толилокси</w:t>
            </w:r>
            <w:r w:rsidRPr="0067607D">
              <w:rPr>
                <w:sz w:val="16"/>
                <w:szCs w:val="16"/>
                <w:lang w:val="sr-Cyrl-RS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никотин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82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B6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3164-3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C687" w14:textId="77777777" w:rsidR="0067607D" w:rsidRPr="00F86D34" w:rsidRDefault="0067607D" w:rsidP="0067607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A014E18" w14:textId="470EEDC1" w:rsidR="00266A49" w:rsidRPr="00F86D34" w:rsidRDefault="0067607D" w:rsidP="0067607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E49D" w14:textId="77777777" w:rsidR="0067607D" w:rsidRPr="00F86D34" w:rsidRDefault="0067607D" w:rsidP="0067607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F1DDE83" w14:textId="513044C2" w:rsidR="00266A49" w:rsidRPr="00F86D34" w:rsidRDefault="0067607D" w:rsidP="0067607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6F10" w14:textId="19505349" w:rsidR="0067607D" w:rsidRDefault="0067607D" w:rsidP="0067607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997CD52" w14:textId="0FAC864D" w:rsidR="0067607D" w:rsidRPr="00F86D34" w:rsidRDefault="0067607D" w:rsidP="0067607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  <w:p w14:paraId="47EE21BA" w14:textId="671F5003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CA1E" w14:textId="653FAEF6" w:rsidR="00266A49" w:rsidRPr="00F86D34" w:rsidRDefault="0067607D" w:rsidP="0067607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A9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904C" w14:textId="77777777" w:rsidR="0067607D" w:rsidRPr="0067607D" w:rsidRDefault="0067607D" w:rsidP="0067607D">
            <w:pPr>
              <w:spacing w:before="60" w:after="60"/>
              <w:rPr>
                <w:sz w:val="16"/>
                <w:szCs w:val="16"/>
              </w:rPr>
            </w:pPr>
            <w:r w:rsidRPr="0067607D">
              <w:rPr>
                <w:sz w:val="16"/>
                <w:szCs w:val="16"/>
              </w:rPr>
              <w:t>M = 10 000</w:t>
            </w:r>
          </w:p>
          <w:p w14:paraId="0ACD1390" w14:textId="7A528BCC" w:rsidR="00266A49" w:rsidRPr="00F86D34" w:rsidRDefault="0067607D" w:rsidP="0067607D">
            <w:pPr>
              <w:spacing w:before="60" w:after="60"/>
              <w:rPr>
                <w:sz w:val="16"/>
                <w:szCs w:val="16"/>
              </w:rPr>
            </w:pPr>
            <w:r w:rsidRPr="0067607D">
              <w:rPr>
                <w:sz w:val="16"/>
                <w:szCs w:val="16"/>
              </w:rPr>
              <w:t>M = 1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38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05F582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AC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3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50DD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</w:rPr>
              <w:t>ипрофурам</w:t>
            </w:r>
            <w:r w:rsidRPr="000B4F24">
              <w:rPr>
                <w:sz w:val="16"/>
                <w:szCs w:val="16"/>
                <w:lang w:val="sr-Cyrl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C5240D">
              <w:rPr>
                <w:sz w:val="16"/>
                <w:szCs w:val="16"/>
                <w:lang w:val="sr-Cyrl-CS"/>
              </w:rPr>
              <w:t>)</w:t>
            </w:r>
            <w:r w:rsidRPr="0063067D">
              <w:rPr>
                <w:sz w:val="16"/>
                <w:szCs w:val="16"/>
                <w:lang w:val="sr-Latn-CS"/>
              </w:rPr>
              <w:t>;</w:t>
            </w:r>
          </w:p>
          <w:p w14:paraId="46410594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F5857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3-хлорфенил)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тетрахидро-2-оксо-3-фурил)</w:t>
            </w:r>
          </w:p>
          <w:p w14:paraId="477FC9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ц</w:t>
            </w:r>
            <w:r w:rsidRPr="00F86D34">
              <w:rPr>
                <w:sz w:val="16"/>
                <w:szCs w:val="16"/>
              </w:rPr>
              <w:t>иклопропан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7D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4-0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BD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9581-3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36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1B317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EA54E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6B2C0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5B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6E124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66342D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ACC13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FC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DD00D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1AA26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2B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0EF8D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10449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67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34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D4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2319AE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35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03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EF6A" w14:textId="77777777" w:rsidR="00266A49" w:rsidRPr="0063067D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B21A2E">
              <w:rPr>
                <w:sz w:val="16"/>
                <w:szCs w:val="16"/>
              </w:rPr>
              <w:t>пиракарболид</w:t>
            </w:r>
            <w:r w:rsidRPr="00EF01E8">
              <w:rPr>
                <w:sz w:val="16"/>
                <w:szCs w:val="16"/>
                <w:lang w:val="sr-Cyrl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>)</w:t>
            </w:r>
            <w:r w:rsidRPr="00C5240D">
              <w:rPr>
                <w:sz w:val="16"/>
                <w:szCs w:val="16"/>
                <w:lang w:val="sr-Latn-CS"/>
              </w:rPr>
              <w:t>;</w:t>
            </w:r>
            <w:r w:rsidRPr="0063067D">
              <w:rPr>
                <w:sz w:val="16"/>
                <w:szCs w:val="16"/>
              </w:rPr>
              <w:t xml:space="preserve"> </w:t>
            </w:r>
          </w:p>
          <w:p w14:paraId="65BE66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,4-дихидро-6-метил-2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пиран-5-карбокс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81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6-41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60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691-7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D1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A5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96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03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17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6B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8A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2613B9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98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3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925A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ц</w:t>
            </w:r>
            <w:r w:rsidRPr="00EF01E8">
              <w:rPr>
                <w:sz w:val="16"/>
                <w:szCs w:val="16"/>
              </w:rPr>
              <w:t>имоксанил</w:t>
            </w:r>
            <w:r w:rsidRPr="000B4F24">
              <w:rPr>
                <w:sz w:val="16"/>
                <w:szCs w:val="16"/>
                <w:lang w:val="sr-Cyrl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C5240D">
              <w:rPr>
                <w:sz w:val="16"/>
                <w:szCs w:val="16"/>
                <w:lang w:val="sr-Cyrl-CS"/>
              </w:rPr>
              <w:t>)</w:t>
            </w:r>
            <w:r w:rsidRPr="0063067D">
              <w:rPr>
                <w:sz w:val="16"/>
                <w:szCs w:val="16"/>
                <w:lang w:val="sr-Latn-CS"/>
              </w:rPr>
              <w:t>;</w:t>
            </w:r>
          </w:p>
          <w:p w14:paraId="62B1E45E" w14:textId="77777777" w:rsidR="0002326D" w:rsidRDefault="0002326D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02326D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  <w:lang w:val="sr-Cyrl-RS"/>
              </w:rPr>
              <w:t>цијано</w:t>
            </w:r>
            <w:r w:rsidRPr="0002326D">
              <w:rPr>
                <w:sz w:val="16"/>
                <w:szCs w:val="16"/>
              </w:rPr>
              <w:t>-</w:t>
            </w:r>
            <w:r w:rsidRPr="0020609B">
              <w:rPr>
                <w:i/>
                <w:iCs/>
                <w:sz w:val="16"/>
                <w:szCs w:val="16"/>
              </w:rPr>
              <w:t>N</w:t>
            </w:r>
            <w:r w:rsidRPr="0002326D">
              <w:rPr>
                <w:sz w:val="16"/>
                <w:szCs w:val="16"/>
              </w:rPr>
              <w:t>- [(</w:t>
            </w:r>
            <w:r>
              <w:rPr>
                <w:sz w:val="16"/>
                <w:szCs w:val="16"/>
                <w:lang w:val="sr-Cyrl-RS"/>
              </w:rPr>
              <w:t>етиламин</w:t>
            </w:r>
            <w:r w:rsidRPr="0002326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>карбонил</w:t>
            </w:r>
            <w:r w:rsidRPr="0002326D">
              <w:rPr>
                <w:sz w:val="16"/>
                <w:szCs w:val="16"/>
              </w:rPr>
              <w:t>]- 2-(</w:t>
            </w:r>
            <w:r>
              <w:rPr>
                <w:sz w:val="16"/>
                <w:szCs w:val="16"/>
                <w:lang w:val="sr-Cyrl-RS"/>
              </w:rPr>
              <w:t>метоксиимино</w:t>
            </w:r>
            <w:r w:rsidRPr="0002326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>ацетамид</w:t>
            </w:r>
            <w:r w:rsidRPr="0002326D">
              <w:rPr>
                <w:sz w:val="16"/>
                <w:szCs w:val="16"/>
              </w:rPr>
              <w:t xml:space="preserve">; [1] </w:t>
            </w:r>
          </w:p>
          <w:p w14:paraId="08508793" w14:textId="2D5139A0" w:rsidR="0002326D" w:rsidRPr="0002326D" w:rsidRDefault="0002326D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02326D">
              <w:rPr>
                <w:sz w:val="16"/>
                <w:szCs w:val="16"/>
              </w:rPr>
              <w:t>(</w:t>
            </w:r>
            <w:r w:rsidRPr="0020609B">
              <w:rPr>
                <w:i/>
                <w:iCs/>
                <w:sz w:val="16"/>
                <w:szCs w:val="16"/>
              </w:rPr>
              <w:t>2E</w:t>
            </w:r>
            <w:r w:rsidRPr="0002326D">
              <w:rPr>
                <w:sz w:val="16"/>
                <w:szCs w:val="16"/>
              </w:rPr>
              <w:t>)-2-</w:t>
            </w:r>
            <w:r>
              <w:rPr>
                <w:sz w:val="16"/>
                <w:szCs w:val="16"/>
                <w:lang w:val="sr-Cyrl-RS"/>
              </w:rPr>
              <w:t>цијано</w:t>
            </w:r>
            <w:r w:rsidRPr="0002326D">
              <w:rPr>
                <w:sz w:val="16"/>
                <w:szCs w:val="16"/>
              </w:rPr>
              <w:t>-</w:t>
            </w:r>
            <w:r w:rsidRPr="0020609B">
              <w:rPr>
                <w:i/>
                <w:iCs/>
                <w:sz w:val="16"/>
                <w:szCs w:val="16"/>
              </w:rPr>
              <w:t>N</w:t>
            </w:r>
            <w:r w:rsidRPr="0002326D">
              <w:rPr>
                <w:sz w:val="16"/>
                <w:szCs w:val="16"/>
              </w:rPr>
              <w:t>-[(</w:t>
            </w:r>
            <w:r>
              <w:rPr>
                <w:sz w:val="16"/>
                <w:szCs w:val="16"/>
                <w:lang w:val="sr-Cyrl-RS"/>
              </w:rPr>
              <w:t>етиламин</w:t>
            </w:r>
            <w:r w:rsidRPr="0002326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>карбонил</w:t>
            </w:r>
            <w:r w:rsidRPr="0002326D">
              <w:rPr>
                <w:sz w:val="16"/>
                <w:szCs w:val="16"/>
              </w:rPr>
              <w:t>]-2-(</w:t>
            </w:r>
            <w:r>
              <w:rPr>
                <w:sz w:val="16"/>
                <w:szCs w:val="16"/>
                <w:lang w:val="sr-Cyrl-RS"/>
              </w:rPr>
              <w:t>метоксиимино</w:t>
            </w:r>
            <w:r w:rsidRPr="0002326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>ацетамид</w:t>
            </w:r>
            <w:r w:rsidRPr="0002326D">
              <w:rPr>
                <w:sz w:val="16"/>
                <w:szCs w:val="16"/>
              </w:rPr>
              <w:t>;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8B3C" w14:textId="377467BC" w:rsidR="00266A49" w:rsidRPr="0002326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261-043-0</w:t>
            </w:r>
            <w:r w:rsidR="0002326D">
              <w:rPr>
                <w:sz w:val="16"/>
                <w:szCs w:val="16"/>
                <w:lang w:val="sr-Cyrl-RS"/>
              </w:rPr>
              <w:t xml:space="preserve"> </w:t>
            </w:r>
            <w:r w:rsidR="0002326D" w:rsidRPr="0002326D">
              <w:rPr>
                <w:sz w:val="16"/>
                <w:szCs w:val="16"/>
              </w:rPr>
              <w:t>[1]</w:t>
            </w:r>
          </w:p>
          <w:p w14:paraId="146DD611" w14:textId="6D2E379D" w:rsidR="0002326D" w:rsidRPr="0002326D" w:rsidRDefault="0002326D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2326D">
              <w:rPr>
                <w:sz w:val="16"/>
                <w:szCs w:val="16"/>
              </w:rPr>
              <w:t>-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F8E8" w14:textId="77777777" w:rsidR="0002326D" w:rsidRDefault="0002326D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2326D">
              <w:rPr>
                <w:sz w:val="16"/>
                <w:szCs w:val="16"/>
              </w:rPr>
              <w:t xml:space="preserve">57966-95-7 [1] </w:t>
            </w:r>
          </w:p>
          <w:p w14:paraId="54B9FE7A" w14:textId="28A46651" w:rsidR="00266A49" w:rsidRPr="00F86D34" w:rsidRDefault="0002326D" w:rsidP="00266A49">
            <w:pPr>
              <w:spacing w:before="60" w:after="60"/>
              <w:rPr>
                <w:sz w:val="16"/>
                <w:szCs w:val="16"/>
              </w:rPr>
            </w:pPr>
            <w:r w:rsidRPr="0002326D">
              <w:rPr>
                <w:sz w:val="16"/>
                <w:szCs w:val="16"/>
              </w:rPr>
              <w:t>166900-80-7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5F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Токс. по репр. 2</w:t>
            </w:r>
          </w:p>
          <w:p w14:paraId="6BC08CCA" w14:textId="3DCBD240" w:rsidR="00266A49" w:rsidRPr="0002326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Ак. токс. 4</w:t>
            </w:r>
          </w:p>
          <w:p w14:paraId="54E61A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В</w:t>
            </w:r>
            <w:r w:rsidRPr="00F86D34">
              <w:rPr>
                <w:sz w:val="16"/>
                <w:szCs w:val="16"/>
              </w:rPr>
              <w:t xml:space="preserve">И </w:t>
            </w:r>
            <w:r w:rsidRPr="00F86D34">
              <w:rPr>
                <w:sz w:val="16"/>
                <w:szCs w:val="16"/>
                <w:lang w:val="sr-Cyrl-RS"/>
              </w:rPr>
              <w:t>2</w:t>
            </w:r>
          </w:p>
          <w:p w14:paraId="1A83D6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EBC2C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40229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43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Latn-RS"/>
              </w:rPr>
            </w:pPr>
            <w:r w:rsidRPr="00F86D34">
              <w:rPr>
                <w:sz w:val="16"/>
                <w:szCs w:val="16"/>
              </w:rPr>
              <w:t>H361</w:t>
            </w:r>
            <w:r w:rsidRPr="00F86D34">
              <w:rPr>
                <w:sz w:val="16"/>
                <w:szCs w:val="16"/>
                <w:lang w:val="sr-Latn-RS"/>
              </w:rPr>
              <w:t>fd</w:t>
            </w:r>
          </w:p>
          <w:p w14:paraId="1FB5E9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0CF635C" w14:textId="30BE7CEA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3 (</w:t>
            </w:r>
            <w:r w:rsidRPr="00F86D34">
              <w:rPr>
                <w:sz w:val="16"/>
                <w:szCs w:val="16"/>
                <w:lang w:val="sr-Cyrl-RS"/>
              </w:rPr>
              <w:t>крв</w:t>
            </w:r>
            <w:r w:rsidR="0002326D">
              <w:rPr>
                <w:sz w:val="16"/>
                <w:szCs w:val="16"/>
                <w:lang w:val="sr-Cyrl-RS"/>
              </w:rPr>
              <w:t>ни систем,</w:t>
            </w:r>
            <w:r w:rsidRPr="00F86D34">
              <w:rPr>
                <w:sz w:val="16"/>
                <w:szCs w:val="16"/>
                <w:lang w:val="sr-Cyrl-RS"/>
              </w:rPr>
              <w:t xml:space="preserve"> тимус</w:t>
            </w:r>
            <w:r w:rsidR="0002326D">
              <w:rPr>
                <w:sz w:val="16"/>
                <w:szCs w:val="16"/>
                <w:lang w:val="sr-Cyrl-RS"/>
              </w:rPr>
              <w:t>, очи</w:t>
            </w:r>
            <w:r w:rsidRPr="00F86D34">
              <w:rPr>
                <w:sz w:val="16"/>
                <w:szCs w:val="16"/>
                <w:lang w:val="sr-Cyrl-RS"/>
              </w:rPr>
              <w:t>)</w:t>
            </w:r>
          </w:p>
          <w:p w14:paraId="4F2383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07AD5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351CD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A9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8F74B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21BC8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EE319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0BF6" w14:textId="77777777" w:rsidR="0002326D" w:rsidRPr="00F86D34" w:rsidRDefault="0002326D" w:rsidP="0002326D">
            <w:pPr>
              <w:spacing w:before="60" w:after="60"/>
              <w:rPr>
                <w:sz w:val="16"/>
                <w:szCs w:val="16"/>
                <w:lang w:val="sr-Latn-RS"/>
              </w:rPr>
            </w:pPr>
            <w:r w:rsidRPr="00F86D34">
              <w:rPr>
                <w:sz w:val="16"/>
                <w:szCs w:val="16"/>
              </w:rPr>
              <w:t>H361</w:t>
            </w:r>
            <w:r w:rsidRPr="00F86D34">
              <w:rPr>
                <w:sz w:val="16"/>
                <w:szCs w:val="16"/>
                <w:lang w:val="sr-Latn-RS"/>
              </w:rPr>
              <w:t>fd</w:t>
            </w:r>
          </w:p>
          <w:p w14:paraId="600CA2E0" w14:textId="77777777" w:rsidR="0002326D" w:rsidRPr="00F86D34" w:rsidRDefault="0002326D" w:rsidP="0002326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FD1424A" w14:textId="77777777" w:rsidR="0002326D" w:rsidRPr="00F86D34" w:rsidRDefault="0002326D" w:rsidP="0002326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3 (</w:t>
            </w:r>
            <w:r w:rsidRPr="00F86D34">
              <w:rPr>
                <w:sz w:val="16"/>
                <w:szCs w:val="16"/>
                <w:lang w:val="sr-Cyrl-RS"/>
              </w:rPr>
              <w:t>крв</w:t>
            </w:r>
            <w:r>
              <w:rPr>
                <w:sz w:val="16"/>
                <w:szCs w:val="16"/>
                <w:lang w:val="sr-Cyrl-RS"/>
              </w:rPr>
              <w:t>ни систем,</w:t>
            </w:r>
            <w:r w:rsidRPr="00F86D34">
              <w:rPr>
                <w:sz w:val="16"/>
                <w:szCs w:val="16"/>
                <w:lang w:val="sr-Cyrl-RS"/>
              </w:rPr>
              <w:t xml:space="preserve"> тимус</w:t>
            </w:r>
            <w:r>
              <w:rPr>
                <w:sz w:val="16"/>
                <w:szCs w:val="16"/>
                <w:lang w:val="sr-Cyrl-RS"/>
              </w:rPr>
              <w:t>, очи</w:t>
            </w:r>
            <w:r w:rsidRPr="00F86D34">
              <w:rPr>
                <w:sz w:val="16"/>
                <w:szCs w:val="16"/>
                <w:lang w:val="sr-Cyrl-RS"/>
              </w:rPr>
              <w:t>)</w:t>
            </w:r>
          </w:p>
          <w:p w14:paraId="7B8C5E51" w14:textId="39FFE2DD" w:rsidR="0002326D" w:rsidRPr="0002326D" w:rsidRDefault="0002326D" w:rsidP="0002326D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20797A3" w14:textId="530B55EA" w:rsidR="00266A49" w:rsidRPr="00F86D34" w:rsidRDefault="0002326D" w:rsidP="0002326D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41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E8E8" w14:textId="77777777" w:rsidR="0002326D" w:rsidRDefault="0002326D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02326D">
              <w:rPr>
                <w:sz w:val="16"/>
                <w:szCs w:val="16"/>
              </w:rPr>
              <w:t xml:space="preserve">: </w:t>
            </w:r>
          </w:p>
          <w:p w14:paraId="4B672C78" w14:textId="77777777" w:rsidR="0002326D" w:rsidRDefault="0002326D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2326D">
              <w:rPr>
                <w:sz w:val="16"/>
                <w:szCs w:val="16"/>
              </w:rPr>
              <w:t xml:space="preserve">ATE = 360 mg/kg </w:t>
            </w:r>
            <w:r>
              <w:rPr>
                <w:sz w:val="16"/>
                <w:szCs w:val="16"/>
                <w:lang w:val="sr-Cyrl-RS"/>
              </w:rPr>
              <w:t>т.м.</w:t>
            </w:r>
            <w:r w:rsidRPr="0002326D">
              <w:rPr>
                <w:sz w:val="16"/>
                <w:szCs w:val="16"/>
              </w:rPr>
              <w:t xml:space="preserve"> </w:t>
            </w:r>
          </w:p>
          <w:p w14:paraId="3FA27C02" w14:textId="77777777" w:rsidR="0002326D" w:rsidRDefault="0002326D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2326D">
              <w:rPr>
                <w:sz w:val="16"/>
                <w:szCs w:val="16"/>
              </w:rPr>
              <w:t xml:space="preserve">M = 1 </w:t>
            </w:r>
          </w:p>
          <w:p w14:paraId="487D575C" w14:textId="5021E6DD" w:rsidR="00266A49" w:rsidRPr="00F86D34" w:rsidRDefault="0002326D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2326D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2F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A8D751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002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36</w:t>
            </w:r>
            <w:r w:rsidRPr="00B21A2E">
              <w:rPr>
                <w:sz w:val="16"/>
                <w:szCs w:val="16"/>
              </w:rPr>
              <w:t>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C2C3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хлор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855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7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0D8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0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EE3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2</w:t>
            </w:r>
          </w:p>
          <w:p w14:paraId="311D372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48D8B8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5D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36BC96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BD737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15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C420F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D4AF5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FB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603072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DA05F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47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F1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; H317: C ≥ 0,1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93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CB359B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5B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3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ECC3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>ацетохлор</w:t>
            </w:r>
            <w:r w:rsidRPr="00EF01E8">
              <w:rPr>
                <w:sz w:val="16"/>
                <w:szCs w:val="16"/>
                <w:lang w:val="sr-Cyrl-CS"/>
              </w:rPr>
              <w:t xml:space="preserve"> 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>)</w:t>
            </w:r>
            <w:r w:rsidRPr="00C5240D">
              <w:rPr>
                <w:sz w:val="16"/>
                <w:szCs w:val="16"/>
                <w:lang w:val="sr-Latn-CS"/>
              </w:rPr>
              <w:t>;</w:t>
            </w:r>
          </w:p>
          <w:p w14:paraId="6DA5EAC6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2-х</w:t>
            </w:r>
            <w:r w:rsidRPr="00FF5857">
              <w:rPr>
                <w:sz w:val="16"/>
                <w:szCs w:val="16"/>
              </w:rPr>
              <w:t>лор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етоксиметил)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 xml:space="preserve">-(2-етил-6-метилфенил)ацетамид; </w:t>
            </w:r>
          </w:p>
          <w:p w14:paraId="112CAA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26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1-89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64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4256-8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929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. 2</w:t>
            </w:r>
          </w:p>
          <w:p w14:paraId="6A47D4B0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. реп. 2</w:t>
            </w:r>
          </w:p>
          <w:p w14:paraId="60B7421F" w14:textId="77777777" w:rsidR="00266A49" w:rsidRPr="00683FE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Ак. токс.  4 </w:t>
            </w:r>
          </w:p>
          <w:p w14:paraId="71709C77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082F6F14" w14:textId="77777777" w:rsidR="00266A49" w:rsidRPr="00683FE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В</w:t>
            </w:r>
            <w:r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1EC510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092388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33A8C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83B26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F36D" w14:textId="77777777" w:rsidR="00266A49" w:rsidRPr="00B27FEA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51</w:t>
            </w:r>
          </w:p>
          <w:p w14:paraId="0A3C7C0F" w14:textId="77777777" w:rsidR="00266A49" w:rsidRPr="00B27FEA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1</w:t>
            </w:r>
            <w:r w:rsidRPr="00F86D34">
              <w:rPr>
                <w:sz w:val="16"/>
                <w:szCs w:val="16"/>
              </w:rPr>
              <w:t>f</w:t>
            </w:r>
          </w:p>
          <w:p w14:paraId="4D700E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EEF40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B8E8AFF" w14:textId="77777777" w:rsidR="00266A49" w:rsidRPr="00B27FEA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7 (бубрег)</w:t>
            </w:r>
          </w:p>
          <w:p w14:paraId="467728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46574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339E4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F0A1D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13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02B91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26D01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AF1A8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0760" w14:textId="77777777" w:rsidR="00266A49" w:rsidRPr="00B27FEA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51</w:t>
            </w:r>
          </w:p>
          <w:p w14:paraId="6514E370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1</w:t>
            </w:r>
            <w:r w:rsidRPr="00F86D34">
              <w:rPr>
                <w:sz w:val="16"/>
                <w:szCs w:val="16"/>
              </w:rPr>
              <w:t>f</w:t>
            </w:r>
          </w:p>
          <w:p w14:paraId="6D6619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0E5821B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FBD0545" w14:textId="77777777" w:rsidR="00266A49" w:rsidRPr="00683FE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37 (бубрег)</w:t>
            </w:r>
          </w:p>
          <w:p w14:paraId="118022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BB866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C36EE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80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29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</w:t>
            </w:r>
            <w:r>
              <w:rPr>
                <w:sz w:val="16"/>
                <w:szCs w:val="16"/>
                <w:lang w:val="sr-Cyrl-RS"/>
              </w:rPr>
              <w:t>000</w:t>
            </w:r>
          </w:p>
          <w:p w14:paraId="25090B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RS"/>
              </w:rPr>
              <w:t>М = 1</w:t>
            </w:r>
            <w:r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84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4EC831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94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3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75D8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4-аминофенил)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метилметиленсулфонамид 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A3E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6-01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C25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8918-8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122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  <w:p w14:paraId="02B1F8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0089C5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C7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1B1BB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A7DD0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7C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50334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6FDD4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2C428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69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3C17D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0E55D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D6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5C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C9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B1C324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B9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3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759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',5'-дихлор-4'-етил-2'-хидроксипалмит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C6F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6-2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2E7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7827-0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DE0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A47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CD8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4765EC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E5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91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00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3F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FFF3C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EF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4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4D69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калијум 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4-толуенсулфонил)-4-толуенсулф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8A4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6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135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7888-4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CDA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29C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6E2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5</w:t>
            </w:r>
          </w:p>
          <w:p w14:paraId="43B5ED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75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1D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C3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73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C0CBCE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AE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4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29D8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',5'</w:t>
            </w:r>
            <w:r w:rsidRPr="00EF01E8">
              <w:rPr>
                <w:sz w:val="16"/>
                <w:szCs w:val="16"/>
              </w:rPr>
              <w:t>-дихлор-2-(2,4-ди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пентилфенокси)-4'-етил-2'-хидроксихексан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E84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6-84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0CF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1664-2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16B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9DC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CE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38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2E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E6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6F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CF260B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7E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04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332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2-(6-етил-7-(4-метилфенокси)-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-пиразоло[1,5-</w:t>
            </w:r>
            <w:r w:rsidRPr="00C5240D">
              <w:rPr>
                <w:i/>
                <w:sz w:val="16"/>
                <w:szCs w:val="16"/>
                <w:lang w:val="en-US"/>
              </w:rPr>
              <w:t>b</w:t>
            </w:r>
            <w:r w:rsidRPr="0063067D">
              <w:rPr>
                <w:sz w:val="16"/>
                <w:szCs w:val="16"/>
              </w:rPr>
              <w:t>][1,2,4]триазол-2-ил)пропил)-2-октадецилокси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9FA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7-07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E23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42859-6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77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B681E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16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1DFAB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9C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A528C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F9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A610C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17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29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FF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34E03C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8A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4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5BC6" w14:textId="77777777" w:rsidR="00266A49" w:rsidRPr="000B4F24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B21A2E">
              <w:rPr>
                <w:sz w:val="16"/>
                <w:szCs w:val="16"/>
                <w:lang w:val="sr-Cyrl-CS"/>
              </w:rPr>
              <w:t>изоксабен (</w:t>
            </w:r>
            <w:r w:rsidRPr="00EF01E8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;</w:t>
            </w:r>
          </w:p>
          <w:p w14:paraId="24ADB06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[3-(1-етил-1-метилпропил)-1,2-оксазол-5-ил]-2,6-дим</w:t>
            </w:r>
            <w:r w:rsidRPr="0063067D">
              <w:rPr>
                <w:sz w:val="16"/>
                <w:szCs w:val="16"/>
              </w:rPr>
              <w:t>етокси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CB8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7-1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6E3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82558-5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A6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75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CB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98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6D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C7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8C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622F21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69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4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C29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3,5-дихлор-4-етил-2-хидроксифенил)-2-(3-пентадецилфенокси)-бут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106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2-5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8C6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BDC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796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0C6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B1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D7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7F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DC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21C972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1B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4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F54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'-(4-хлор-3-цијано-5-формил-2-тиенилазо)-5'-диетиламино-2-метоксиацет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063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5-1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8E5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2371-9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DDC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4DDDCEE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ED0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352E0A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37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4495F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6A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5650C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08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7E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C1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77B1F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807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46</w:t>
            </w:r>
            <w:r w:rsidRPr="00B21A2E">
              <w:rPr>
                <w:sz w:val="16"/>
                <w:szCs w:val="16"/>
              </w:rPr>
              <w:t>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26E7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2-(6-хлор-7-метилпиразоло(1,5-</w:t>
            </w:r>
            <w:r w:rsidRPr="000B4F24">
              <w:rPr>
                <w:sz w:val="16"/>
                <w:szCs w:val="16"/>
                <w:lang w:val="sr-Cyrl-CS"/>
              </w:rPr>
              <w:t>б</w:t>
            </w:r>
            <w:r w:rsidRPr="00C5240D">
              <w:rPr>
                <w:sz w:val="16"/>
                <w:szCs w:val="16"/>
              </w:rPr>
              <w:t>)-1,2,4-триазол-4-ил)пропил)-2-(2,4-ди-</w:t>
            </w:r>
            <w:r w:rsidRPr="0063067D">
              <w:rPr>
                <w:i/>
                <w:sz w:val="16"/>
                <w:szCs w:val="16"/>
              </w:rPr>
              <w:t>terc</w:t>
            </w:r>
            <w:r w:rsidRPr="0063067D">
              <w:rPr>
                <w:sz w:val="16"/>
                <w:szCs w:val="16"/>
              </w:rPr>
              <w:t>-пентилфенокси)окт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457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6-3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75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E4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92AE7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F2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221F5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77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38610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BC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62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A9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E9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2C823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D2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4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ED6A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еакциона с</w:t>
            </w:r>
            <w:r w:rsidRPr="00EF01E8">
              <w:rPr>
                <w:sz w:val="16"/>
                <w:szCs w:val="16"/>
              </w:rPr>
              <w:t>меша</w:t>
            </w:r>
            <w:r w:rsidRPr="000B4F24">
              <w:rPr>
                <w:sz w:val="16"/>
                <w:szCs w:val="16"/>
              </w:rPr>
              <w:t>: 2,2',2'',2'''-(етилендинитрилотетракис-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,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-ди(C</w:t>
            </w:r>
            <w:r w:rsidRPr="00F86D34">
              <w:rPr>
                <w:sz w:val="16"/>
                <w:szCs w:val="16"/>
                <w:vertAlign w:val="subscript"/>
              </w:rPr>
              <w:t>16</w:t>
            </w:r>
            <w:r w:rsidRPr="00F86D34">
              <w:rPr>
                <w:sz w:val="16"/>
                <w:szCs w:val="16"/>
              </w:rPr>
              <w:t>)алкилацетамида и 2,2',2'',2'''-(етилендинитрилотетракис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ди(C</w:t>
            </w:r>
            <w:r w:rsidRPr="00F86D34">
              <w:rPr>
                <w:sz w:val="16"/>
                <w:szCs w:val="16"/>
                <w:vertAlign w:val="subscript"/>
              </w:rPr>
              <w:t>18</w:t>
            </w:r>
            <w:r w:rsidRPr="00F86D34">
              <w:rPr>
                <w:sz w:val="16"/>
                <w:szCs w:val="16"/>
              </w:rPr>
              <w:t>)алкилацетами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B4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6-6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21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D6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A6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15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436F7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4B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FD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15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66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64EA1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66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4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203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'-три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метилизобутир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DA9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74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C60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939-2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B4B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  <w:lang w:val="sr-Cyrl-RS"/>
              </w:rPr>
              <w:t xml:space="preserve"> </w:t>
            </w:r>
            <w:r w:rsidRPr="00FF5857">
              <w:rPr>
                <w:sz w:val="16"/>
                <w:szCs w:val="16"/>
              </w:rPr>
              <w:t>ВИ 2 *</w:t>
            </w:r>
          </w:p>
          <w:p w14:paraId="4404C2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F4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7E25A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3F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7B5E0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784F7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AFB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75A41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85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2D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8C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E4A9C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72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4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2677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2,4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1,1-диметилетил)фенокси)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(3,5-дихлор-4-етил-2-хидроксифенил)-хекс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8A8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8-1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55E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9141-8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7E5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21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F6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6B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4B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6B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73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D6F430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EF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05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2FDB" w14:textId="77777777" w:rsidR="00266A49" w:rsidRPr="00C5240D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>луфенурон</w:t>
            </w:r>
            <w:r w:rsidRPr="00EF01E8">
              <w:rPr>
                <w:sz w:val="16"/>
                <w:szCs w:val="16"/>
                <w:lang w:val="sr-Cyrl-CS"/>
              </w:rPr>
              <w:t>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Latn-CS"/>
              </w:rPr>
              <w:t>);</w:t>
            </w:r>
          </w:p>
          <w:p w14:paraId="5EA9DAF2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[2,5-дихлор-4-(1,1,2,3,3,3-хекса</w:t>
            </w:r>
            <w:r w:rsidRPr="00FF5857">
              <w:rPr>
                <w:sz w:val="16"/>
                <w:szCs w:val="16"/>
              </w:rPr>
              <w:t>флуор</w:t>
            </w:r>
            <w:r w:rsidRPr="00F86D34">
              <w:rPr>
                <w:sz w:val="16"/>
                <w:szCs w:val="16"/>
              </w:rPr>
              <w:t>пропокси)-фенил-аминокарбонил]-2,6-дифлуор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4F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0-6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F1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3055-0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00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1A451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7D9B4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7B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EF2A1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7D2993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2D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DF8AC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7EEAF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C1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20637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62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72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12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15DAE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5F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5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8977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Реакциона</w:t>
            </w:r>
            <w:r w:rsidRPr="00EF01E8">
              <w:rPr>
                <w:sz w:val="16"/>
                <w:szCs w:val="16"/>
                <w:lang w:val="sr-Cyrl-RS"/>
              </w:rPr>
              <w:t xml:space="preserve"> с</w:t>
            </w:r>
            <w:r w:rsidRPr="000B4F24">
              <w:rPr>
                <w:sz w:val="16"/>
                <w:szCs w:val="16"/>
              </w:rPr>
              <w:t>меша: 2,4 -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 xml:space="preserve">’-(4-метилфенил)-уреидо)-толуена и </w:t>
            </w:r>
          </w:p>
          <w:p w14:paraId="137B7ECA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2,6 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N’-(4-метилфенил)-уреидо)-толуена</w:t>
            </w:r>
          </w:p>
          <w:p w14:paraId="03BBB5DF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DF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1-0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30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3D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B0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D9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59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AA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B5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4D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D6DDA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DF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5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A0B4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орм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E27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0-84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0D1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5-1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6DB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Токс. по репр.  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E65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60D *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2C3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2256EBA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76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71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C2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ED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07028D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95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5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6437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метил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8AC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1-18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538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-1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139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CA7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60D *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468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0D79EEC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2F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AC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E7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DA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405940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DB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5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D376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ипродион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2C0035E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-(3,5-дихлорфенил)-2,4-диоксо-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изопропилимидазолидин-1-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99B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3-17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F7E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6734-1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92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0EF2E8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7BEBC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0D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24202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974FE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63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21D86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1C0F4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DF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200C5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C3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F7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AC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51BF42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B7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5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CC1F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пизамид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6AEAB83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,5-дихлор-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1,1-диметилпроп-2-инил)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33C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45-95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6DD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3950-5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51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2F3211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ED09E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21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343F2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0BC2F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E2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E9BB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7D229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CB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C3DB9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70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30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A1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B86744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F5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5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02F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метилформ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CB4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4-62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F47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3-3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C11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1Б</w:t>
            </w:r>
          </w:p>
          <w:p w14:paraId="5F3A6D5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47A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60D ***</w:t>
            </w:r>
          </w:p>
          <w:p w14:paraId="2403945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33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7555F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14656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Dg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AC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 ***</w:t>
            </w:r>
          </w:p>
          <w:p w14:paraId="17A272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78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A3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F1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C61471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9A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05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BC1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Реакциона </w:t>
            </w:r>
            <w:r w:rsidRPr="00EF01E8">
              <w:rPr>
                <w:sz w:val="16"/>
                <w:szCs w:val="16"/>
                <w:lang w:val="sr-Cyrl-RS"/>
              </w:rPr>
              <w:t>с</w:t>
            </w:r>
            <w:r w:rsidRPr="000B4F24">
              <w:rPr>
                <w:sz w:val="16"/>
                <w:szCs w:val="16"/>
              </w:rPr>
              <w:t xml:space="preserve">меша: 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 xml:space="preserve">-[3-хидрокси-2-(2-метилакрилоиламино-метокси)пропоксиметил]-2-метилакриламида; </w:t>
            </w:r>
          </w:p>
          <w:p w14:paraId="685521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[2,3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-(2-метилакрилоиламинометокси)пропоксиметил]-2-метилакриламида; метакриламид</w:t>
            </w:r>
            <w:r w:rsidRPr="00F86D34">
              <w:rPr>
                <w:sz w:val="16"/>
                <w:szCs w:val="16"/>
                <w:lang w:val="sr-Cyrl-CS"/>
              </w:rPr>
              <w:t>и</w:t>
            </w:r>
            <w:r w:rsidRPr="00F86D34">
              <w:rPr>
                <w:sz w:val="16"/>
                <w:szCs w:val="16"/>
              </w:rPr>
              <w:t xml:space="preserve">; </w:t>
            </w:r>
          </w:p>
          <w:p w14:paraId="24EEBB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2-метил-N-(2-метилакрилоиламинометоксиметил)-акриламида и 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2,3-дихидроксипропоксиметил)-2-метилакрилами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53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2-7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E7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12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AD8FC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416949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35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A1B1B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6CEA12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67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51DB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07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CEAE8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1AF4CB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2D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67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54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8491D3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1E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5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9D76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3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3-метил-2,5-диоксо-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-пиролин</w:t>
            </w:r>
            <w:r w:rsidRPr="0063067D">
              <w:rPr>
                <w:sz w:val="16"/>
                <w:szCs w:val="16"/>
              </w:rPr>
              <w:t>илметил)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91A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2-5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BE8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19462-5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2B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61BF2B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E053F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A5282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A6B92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2F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6538A3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8DF75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FB65B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1DEB3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B6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93E4A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5BFBF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82239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40AF0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D1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4C695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1702C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75808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05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F8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B8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43BA30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9F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5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31B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-((4-(диетиламино)-2-етоксифенил)имино)-1,4-дихидро-1-оксо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пропил-2-нафтален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DF9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2-6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E1E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21487-8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D43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B4F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6A8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82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90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D7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68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15BD63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17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6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BB3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извод кондензације: 3-(7-карбоксихепт-1-ил)-6-хексил-4-циклохексен-1,2-дикарбоксилне киселине сa полиаминима (првенствено амино-етил-пиперазином и триетилентетрамином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9E6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3-7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925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BA9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4FAE37E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  <w:p w14:paraId="69A349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384C35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E9FCB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0A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4432F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0822E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D50C8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F249E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D1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A890C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6B361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ABDBF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48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0CF8C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541D7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9FF5B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EF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3D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D5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7FFBB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15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6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566C" w14:textId="77777777" w:rsidR="00266A49" w:rsidRPr="00C5240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B21A2E">
              <w:rPr>
                <w:i/>
                <w:sz w:val="16"/>
                <w:szCs w:val="16"/>
              </w:rPr>
              <w:t>N,N’</w:t>
            </w:r>
            <w:r w:rsidRPr="00EF01E8">
              <w:rPr>
                <w:sz w:val="16"/>
                <w:szCs w:val="16"/>
              </w:rPr>
              <w:t>-1,6-хексанедиил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N-(2,2,6,6-тетраметил-пиперидин-4-ил)-формамид</w:t>
            </w:r>
          </w:p>
          <w:p w14:paraId="58AD531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60F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3-6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702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24172-5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01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1916E5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5D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4BBC4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B2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EB6CB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02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267E8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5D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C4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48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D2F3BE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CF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6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003D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[3-[(2-ацетилокси)етил](фенил-метил)амино]-4-метоксифенил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E02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5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0B2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0693-5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5A6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Кор. </w:t>
            </w:r>
            <w:r w:rsidRPr="0063067D">
              <w:rPr>
                <w:sz w:val="16"/>
                <w:szCs w:val="16"/>
              </w:rPr>
              <w:t>коже 1Б</w:t>
            </w:r>
          </w:p>
          <w:p w14:paraId="2B0080E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D7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42E16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18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27B2C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3E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CFD75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18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9D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DF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1C2280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F2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06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173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додецил-(1-(1,2,2,6,6-пентаметил-4-пиперидин)-ил)-2,5-пиролидин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293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1-92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392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6917-3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87A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3806173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5CB63A4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  <w:lang w:val="sr-Cyrl-RS"/>
              </w:rPr>
              <w:t xml:space="preserve"> </w:t>
            </w:r>
            <w:r w:rsidRPr="00FF5857">
              <w:rPr>
                <w:sz w:val="16"/>
                <w:szCs w:val="16"/>
              </w:rPr>
              <w:t>ВИ 2 *</w:t>
            </w:r>
          </w:p>
          <w:p w14:paraId="55E69B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А</w:t>
            </w:r>
          </w:p>
          <w:p w14:paraId="0AEFD6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E0C85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0A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5C132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FB5F9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034187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408B4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D000E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2A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A10B0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D61A9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6BD09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D1E70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DE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587195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892B2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EDD1B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37D34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E7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A9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19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175DC3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DA4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64-00-</w:t>
            </w:r>
            <w:r w:rsidRPr="00B21A2E">
              <w:rPr>
                <w:sz w:val="16"/>
                <w:szCs w:val="16"/>
              </w:rPr>
              <w:t>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BD0C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N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C5240D">
              <w:rPr>
                <w:sz w:val="16"/>
                <w:szCs w:val="16"/>
              </w:rPr>
              <w:t>-бутил-3-метилпиколи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345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6-7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177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2998-9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4E0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77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4E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EA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50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37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EE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2B24BF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37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6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00FD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'-(3-ацетил-4-хидроксифенил)-1,1-диетил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AC5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1-9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96C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9881-8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FC3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4 *</w:t>
            </w:r>
          </w:p>
          <w:p w14:paraId="15C58B3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Спец. токс.−</w:t>
            </w:r>
            <w:r w:rsidRPr="0063067D">
              <w:rPr>
                <w:sz w:val="16"/>
                <w:szCs w:val="16"/>
              </w:rPr>
              <w:t>−</w:t>
            </w:r>
            <w:r w:rsidRPr="0063067D">
              <w:rPr>
                <w:sz w:val="16"/>
                <w:szCs w:val="16"/>
                <w:lang w:val="sr-Cyrl-RS"/>
              </w:rPr>
              <w:t xml:space="preserve"> </w:t>
            </w:r>
            <w:r w:rsidRPr="00FF5857">
              <w:rPr>
                <w:sz w:val="16"/>
                <w:szCs w:val="16"/>
              </w:rPr>
              <w:t>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61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659D1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91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CF046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8D36A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53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52FCC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EE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23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8B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5C3DFA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FC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6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0F9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5,6,12,13-тетрахлорантра(2,1,9-</w:t>
            </w:r>
            <w:r w:rsidRPr="00EF01E8">
              <w:rPr>
                <w:i/>
                <w:sz w:val="16"/>
                <w:szCs w:val="16"/>
              </w:rPr>
              <w:t>def</w:t>
            </w:r>
            <w:r w:rsidRPr="000B4F24">
              <w:rPr>
                <w:sz w:val="16"/>
                <w:szCs w:val="16"/>
              </w:rPr>
              <w:t>:6,5,10-</w:t>
            </w:r>
            <w:r w:rsidRPr="000B4F24">
              <w:rPr>
                <w:i/>
                <w:sz w:val="16"/>
                <w:szCs w:val="16"/>
                <w:lang w:val="en-US"/>
              </w:rPr>
              <w:t>d</w:t>
            </w:r>
            <w:r w:rsidRPr="00C5240D">
              <w:rPr>
                <w:i/>
                <w:sz w:val="16"/>
                <w:szCs w:val="16"/>
              </w:rPr>
              <w:t>'</w:t>
            </w:r>
            <w:r w:rsidRPr="0063067D">
              <w:rPr>
                <w:i/>
                <w:sz w:val="16"/>
                <w:szCs w:val="16"/>
                <w:lang w:val="sr-Cyrl-CS"/>
              </w:rPr>
              <w:t>е</w:t>
            </w:r>
            <w:r w:rsidRPr="0063067D">
              <w:rPr>
                <w:i/>
                <w:sz w:val="16"/>
                <w:szCs w:val="16"/>
              </w:rPr>
              <w:t>'</w:t>
            </w:r>
            <w:r w:rsidRPr="00FF5857">
              <w:rPr>
                <w:i/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</w:rPr>
              <w:t>'</w:t>
            </w:r>
            <w:r w:rsidRPr="00F86D34">
              <w:rPr>
                <w:i/>
                <w:sz w:val="16"/>
                <w:szCs w:val="16"/>
              </w:rPr>
              <w:t>'</w:t>
            </w:r>
            <w:r w:rsidRPr="00F86D34">
              <w:rPr>
                <w:sz w:val="16"/>
                <w:szCs w:val="16"/>
              </w:rPr>
              <w:t>)диизохинолин-1,3,8,10(2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9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-тетр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95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5-1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2F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5662-0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28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81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A1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68F60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28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3D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CF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C5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CCD2D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B6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6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2A9F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одецил 3-(2-(3-бензил-4-етокси-2,5-диоксоимидазолидин-1-ил)-4,4-диметил-3-оксовалерамидо)-4-хлор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107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7-3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9FF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2683-2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B48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966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D4E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293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E1A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1E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F7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B68807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66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6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E42F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калијум 4-(11-метакриламидоундеканамидо)бензен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A86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6-50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572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74393-7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7EC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7B4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2A5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7</w:t>
            </w:r>
          </w:p>
          <w:p w14:paraId="61181E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DA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D1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EA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6E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C8C60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21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6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D411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хидрокси-5-(2-метилпропилоксикарбониламино)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3-додецилоксипропил)-2-нафто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63B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2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77F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0560-2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FF3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1CA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CCF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16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95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5E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69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C869C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5D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7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8348" w14:textId="77777777" w:rsidR="00266A49" w:rsidRPr="00FF5857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Реакциона</w:t>
            </w:r>
            <w:r w:rsidRPr="00EF01E8">
              <w:rPr>
                <w:sz w:val="16"/>
                <w:szCs w:val="16"/>
                <w:lang w:val="sr-Cyrl-RS"/>
              </w:rPr>
              <w:t xml:space="preserve"> с</w:t>
            </w:r>
            <w:r w:rsidRPr="000B4F24">
              <w:rPr>
                <w:sz w:val="16"/>
                <w:szCs w:val="16"/>
              </w:rPr>
              <w:t>меша: 3,3'-дициклохексил-1,1'-метилен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 xml:space="preserve">(4,1-фенилен)диурее; </w:t>
            </w:r>
          </w:p>
          <w:p w14:paraId="73CC1D9F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3-циклохексил-1-(4-(4-(3-октадецилуреидо)бензил)фенил)урее</w:t>
            </w:r>
          </w:p>
          <w:p w14:paraId="78994D01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 и 3,3'-диоктадецил-1,1'-метилен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  <w:lang w:val="sr-Cyrl-RS"/>
              </w:rPr>
              <w:t>(4,1-фенилен)диуре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14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6-53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23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8F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4C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2C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42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58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11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07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6B270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A7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07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84C3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 xml:space="preserve">Реакциона </w:t>
            </w:r>
            <w:r w:rsidRPr="00EF01E8">
              <w:rPr>
                <w:sz w:val="16"/>
                <w:szCs w:val="16"/>
                <w:lang w:val="sr-Cyrl-RS"/>
              </w:rPr>
              <w:t>с</w:t>
            </w:r>
            <w:r w:rsidRPr="000B4F24">
              <w:rPr>
                <w:sz w:val="16"/>
                <w:szCs w:val="16"/>
              </w:rPr>
              <w:t xml:space="preserve">меша (1:2:1): 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-циклохексил-</w:t>
            </w:r>
            <w:r w:rsidRPr="00F86D34">
              <w:rPr>
                <w:i/>
                <w:sz w:val="16"/>
                <w:szCs w:val="16"/>
              </w:rPr>
              <w:t>N’</w:t>
            </w:r>
            <w:r w:rsidRPr="00F86D34">
              <w:rPr>
                <w:sz w:val="16"/>
                <w:szCs w:val="16"/>
              </w:rPr>
              <w:t>-фениленуреидо)метилена;</w:t>
            </w:r>
          </w:p>
          <w:p w14:paraId="57351789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октадецил-</w:t>
            </w:r>
            <w:r w:rsidRPr="00F86D34">
              <w:rPr>
                <w:i/>
                <w:sz w:val="16"/>
                <w:szCs w:val="16"/>
              </w:rPr>
              <w:t>N’</w:t>
            </w:r>
            <w:r w:rsidRPr="00F86D34">
              <w:rPr>
                <w:sz w:val="16"/>
                <w:szCs w:val="16"/>
              </w:rPr>
              <w:t xml:space="preserve">-фениленуреидо)метилена и </w:t>
            </w:r>
          </w:p>
          <w:p w14:paraId="2AD4D5C9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  <w:lang w:val="sr-Cyrl-RS"/>
              </w:rPr>
              <w:t>(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lang w:val="sr-Cyrl-RS"/>
              </w:rPr>
              <w:t>-дициклохексил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i/>
                <w:sz w:val="16"/>
                <w:szCs w:val="16"/>
                <w:lang w:val="sr-Cyrl-RS"/>
              </w:rPr>
              <w:t>’</w:t>
            </w:r>
            <w:r w:rsidRPr="00F86D34">
              <w:rPr>
                <w:sz w:val="16"/>
                <w:szCs w:val="16"/>
                <w:lang w:val="sr-Cyrl-RS"/>
              </w:rPr>
              <w:t>-фениленуреидо)метиле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52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6-5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CA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0E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647FBA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F2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C2347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2A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06EEE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43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957CF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64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46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F1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13B93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53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7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3AC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(2-деокси-5-</w:t>
            </w:r>
            <w:r w:rsidRPr="00EF01E8">
              <w:rPr>
                <w:i/>
                <w:sz w:val="16"/>
                <w:szCs w:val="16"/>
              </w:rPr>
              <w:t>О</w:t>
            </w:r>
            <w:r w:rsidRPr="000B4F24">
              <w:rPr>
                <w:sz w:val="16"/>
                <w:szCs w:val="16"/>
              </w:rPr>
              <w:t>-тритил-</w:t>
            </w:r>
            <w:r w:rsidRPr="000B4F24">
              <w:rPr>
                <w:i/>
                <w:sz w:val="16"/>
                <w:szCs w:val="16"/>
              </w:rPr>
              <w:t>β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i/>
                <w:sz w:val="16"/>
                <w:szCs w:val="16"/>
              </w:rPr>
              <w:t>D</w:t>
            </w:r>
            <w:r w:rsidRPr="0063067D">
              <w:rPr>
                <w:sz w:val="16"/>
                <w:szCs w:val="16"/>
              </w:rPr>
              <w:t>-треопентофураносил)тим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05C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07-12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AE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5612-1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64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8F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7A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A5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6C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1B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51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4AB496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C0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7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EF09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4'-етокси-2-бензимидазол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E2D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7-6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4EC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0187-2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40B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Мут. герм.  2</w:t>
            </w:r>
          </w:p>
          <w:p w14:paraId="663E35C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</w:t>
            </w:r>
            <w:r w:rsidRPr="0063067D">
              <w:rPr>
                <w:sz w:val="16"/>
                <w:szCs w:val="16"/>
              </w:rPr>
              <w:t>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DAA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41</w:t>
            </w:r>
          </w:p>
          <w:p w14:paraId="31AB291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0F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39890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75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0DCDF2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3A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65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21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22CDD1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D9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7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58E6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бутил-2-(4-морфолинилкарбонил)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32D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73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404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4958-6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3D1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Ирит. ока 2</w:t>
            </w:r>
          </w:p>
          <w:p w14:paraId="282A458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78BAA3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68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92F54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7D0EB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5D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DEA08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54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FE46E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96650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36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7C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E8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EF76D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5D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7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3173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D,L</w:t>
            </w:r>
            <w:r w:rsidRPr="00EF01E8">
              <w:rPr>
                <w:sz w:val="16"/>
                <w:szCs w:val="16"/>
              </w:rPr>
              <w:t>-(</w:t>
            </w:r>
            <w:r w:rsidRPr="000B4F24">
              <w:rPr>
                <w:i/>
                <w:sz w:val="16"/>
                <w:szCs w:val="16"/>
              </w:rPr>
              <w:t>N,N</w:t>
            </w:r>
            <w:r w:rsidRPr="000B4F24">
              <w:rPr>
                <w:sz w:val="16"/>
                <w:szCs w:val="16"/>
              </w:rPr>
              <w:t>-диетил-2-хидрокси-2-фенилацетамид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B5C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8-1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A66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5197-9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C65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C73BF6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CD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E5D7F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AD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339396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FFBCE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27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43A4D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FA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52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F1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707B8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9D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7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528F" w14:textId="77777777" w:rsidR="00266A49" w:rsidRPr="000B4F24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B21A2E">
              <w:rPr>
                <w:sz w:val="16"/>
                <w:szCs w:val="16"/>
                <w:lang w:val="sr-Cyrl-CS"/>
              </w:rPr>
              <w:t>тебуфенозид (</w:t>
            </w:r>
            <w:r w:rsidRPr="00EF01E8">
              <w:rPr>
                <w:i/>
                <w:sz w:val="16"/>
                <w:szCs w:val="16"/>
                <w:lang w:val="sr-Latn-CS"/>
              </w:rPr>
              <w:t>ISO</w:t>
            </w:r>
            <w:r w:rsidRPr="000B4F24">
              <w:rPr>
                <w:sz w:val="16"/>
                <w:szCs w:val="16"/>
                <w:lang w:val="sr-Cyrl-CS"/>
              </w:rPr>
              <w:t>);</w:t>
            </w:r>
          </w:p>
          <w:p w14:paraId="1591FDDC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N-</w:t>
            </w:r>
            <w:r w:rsidRPr="0063067D">
              <w:rPr>
                <w:i/>
                <w:sz w:val="16"/>
                <w:szCs w:val="16"/>
              </w:rPr>
              <w:t>terc</w:t>
            </w:r>
            <w:r w:rsidRPr="0063067D">
              <w:rPr>
                <w:sz w:val="16"/>
                <w:szCs w:val="16"/>
              </w:rPr>
              <w:t>-бутил-</w:t>
            </w:r>
            <w:r w:rsidRPr="00FF5857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’-(4-етилбензоил)-3,5-диметилбензохидраз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A6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2-8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9F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2410-2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0E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52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3F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3B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4B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9E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7D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A20FC4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2F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7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95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Реакциона </w:t>
            </w:r>
            <w:r w:rsidRPr="00EF01E8">
              <w:rPr>
                <w:sz w:val="16"/>
                <w:szCs w:val="16"/>
                <w:lang w:val="sr-Cyrl-RS"/>
              </w:rPr>
              <w:t>с</w:t>
            </w:r>
            <w:r w:rsidRPr="000B4F24">
              <w:rPr>
                <w:sz w:val="16"/>
                <w:szCs w:val="16"/>
              </w:rPr>
              <w:t>меша: 2-(9-метил-1,3,8,10-тетраоксо-2,3,9,10-тетрахидро-(1</w:t>
            </w:r>
            <w:r w:rsidRPr="00C5240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,8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</w:rPr>
              <w:t>)-антра[2,1,9-</w:t>
            </w:r>
            <w:r w:rsidRPr="00F86D34">
              <w:rPr>
                <w:i/>
                <w:sz w:val="16"/>
                <w:szCs w:val="16"/>
                <w:lang w:val="en-US"/>
              </w:rPr>
              <w:t>def</w:t>
            </w:r>
            <w:r w:rsidRPr="00F86D34">
              <w:rPr>
                <w:sz w:val="16"/>
                <w:szCs w:val="16"/>
              </w:rPr>
              <w:t>: 6,5,10-</w:t>
            </w:r>
            <w:r w:rsidRPr="00F86D34">
              <w:rPr>
                <w:i/>
                <w:sz w:val="16"/>
                <w:szCs w:val="16"/>
                <w:lang w:val="en-US"/>
              </w:rPr>
              <w:t>d’e’f’</w:t>
            </w:r>
            <w:r w:rsidRPr="00F86D34">
              <w:rPr>
                <w:sz w:val="16"/>
                <w:szCs w:val="16"/>
              </w:rPr>
              <w:t>диизохинолин-2-илетансулфонске киселине</w:t>
            </w:r>
          </w:p>
          <w:p w14:paraId="2BD108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и калијум 2-(9-метил-1,3,8,10-тетраоксо-2,3,9,10-тетрахидро-(1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8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 xml:space="preserve">)-антра[2,1,9- </w:t>
            </w:r>
            <w:r w:rsidRPr="00F86D34">
              <w:rPr>
                <w:i/>
                <w:sz w:val="16"/>
                <w:szCs w:val="16"/>
              </w:rPr>
              <w:t xml:space="preserve">def: </w:t>
            </w:r>
            <w:r w:rsidRPr="00F86D34">
              <w:rPr>
                <w:sz w:val="16"/>
                <w:szCs w:val="16"/>
              </w:rPr>
              <w:t>6,5,10-</w:t>
            </w:r>
            <w:r w:rsidRPr="00F86D34">
              <w:rPr>
                <w:i/>
                <w:sz w:val="16"/>
                <w:szCs w:val="16"/>
                <w:lang w:val="en-US"/>
              </w:rPr>
              <w:t>d</w:t>
            </w:r>
            <w:r w:rsidRPr="00F86D34">
              <w:rPr>
                <w:i/>
                <w:sz w:val="16"/>
                <w:szCs w:val="16"/>
              </w:rPr>
              <w:t>'</w:t>
            </w:r>
            <w:r w:rsidRPr="00F86D34">
              <w:rPr>
                <w:i/>
                <w:sz w:val="16"/>
                <w:szCs w:val="16"/>
                <w:lang w:val="sr-Cyrl-CS"/>
              </w:rPr>
              <w:t>е</w:t>
            </w:r>
            <w:r w:rsidRPr="00F86D34">
              <w:rPr>
                <w:i/>
                <w:sz w:val="16"/>
                <w:szCs w:val="16"/>
              </w:rPr>
              <w:t>'</w:t>
            </w:r>
            <w:r w:rsidRPr="00F86D34">
              <w:rPr>
                <w:i/>
                <w:sz w:val="16"/>
                <w:szCs w:val="16"/>
                <w:lang w:val="en-US"/>
              </w:rPr>
              <w:t>f’</w:t>
            </w:r>
            <w:r w:rsidRPr="00F86D34">
              <w:rPr>
                <w:sz w:val="16"/>
                <w:szCs w:val="16"/>
              </w:rPr>
              <w:t>]диизохинолин-2-илетансулф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F6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1-3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81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18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3E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85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9CD7A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19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8D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0D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F4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3A15D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D9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7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D06D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[2,4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1,1-диметил-етил)фенокси]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(2-хидрокси-5-метил-фенил)хекс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932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1-3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29C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4541-3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168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30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BF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B4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06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2A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CA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86B605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BD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07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667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6-хександиил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(2-(1-етилпентил)-3-оксазолидинил)етил)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86E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7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10E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40921-2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7F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</w:t>
            </w:r>
            <w:r w:rsidRPr="00FF5857">
              <w:rPr>
                <w:sz w:val="16"/>
                <w:szCs w:val="16"/>
              </w:rPr>
              <w:t>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69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A4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1F123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82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BC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CD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05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0B86DD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D28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</w:t>
            </w:r>
            <w:r w:rsidRPr="00B21A2E">
              <w:rPr>
                <w:sz w:val="16"/>
                <w:szCs w:val="16"/>
              </w:rPr>
              <w:t>8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3DDE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(2-((3-етил-4-метил-2-оксо-пиролин-1-ил)карбоксамидо)етил)бензен сулфонамид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54E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1-8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E0E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19018-2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017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5D5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8DC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B7F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EF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86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DF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F1A7A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80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8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1B15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5-бром-8-нафтола</w:t>
            </w:r>
            <w:r w:rsidRPr="00EF01E8">
              <w:rPr>
                <w:sz w:val="16"/>
                <w:szCs w:val="16"/>
              </w:rPr>
              <w:t>кта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AEB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4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DA1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4856-0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DF7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27142DF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4C3472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30E69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70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173BD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04743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8F9BB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77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6CD64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088CD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74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63303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E1E44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D5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30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B9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7B760F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4A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8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EB9E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5-хлор-3-((4-(диетиламино)-2-ме</w:t>
            </w:r>
            <w:r w:rsidRPr="000B4F24">
              <w:rPr>
                <w:sz w:val="16"/>
                <w:szCs w:val="16"/>
              </w:rPr>
              <w:t>тилфенил)имино-4-метил-6-оксо-1,4-циклохексадиен-1-ил)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BEE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3-2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67B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29604-7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33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E8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24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24791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4C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13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64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B9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76ABB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F9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8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2E8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[2-[(4-нитрофенил)амино]етил]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74F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0-7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2C3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7080-4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A62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3CCCEE4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96D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224D05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56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2A1E7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B5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5E873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17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FA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6F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07783F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36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8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A97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,4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’-(4-метилфенил)уреидо]толу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2C9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1-79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77B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E0D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4486CD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9E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B1CBF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D8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3EA2B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F6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12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1E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DD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2DC796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46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8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45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(2,4-дихлорфенил)-6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CS"/>
              </w:rPr>
              <w:t>х</w:t>
            </w:r>
            <w:r w:rsidRPr="00C5240D">
              <w:rPr>
                <w:sz w:val="16"/>
                <w:szCs w:val="16"/>
              </w:rPr>
              <w:t>иназолин-2,4(1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,3</w:t>
            </w:r>
            <w:r w:rsidRPr="00FF5857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-д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F6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2-1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A6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8900-0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4A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19C3E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A3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67B1A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B5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5B0D2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65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2B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93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85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EE6F0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78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8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F66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ацетиламино-6-хлор-4-[(4-диетиламино)2-метилфенил-имино]-5-метил-1-оксо-2,5-циклохексади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091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2-2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51A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2387-4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6A8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B3D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75A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8D9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77A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53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B5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C6E5B65" w14:textId="77777777" w:rsidTr="0028601A">
        <w:trPr>
          <w:cantSplit/>
          <w:trHeight w:val="1640"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00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8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C95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Смеша: 7,9,9-триметил-3,14-диокса-4,13-диоксо-5</w:t>
            </w:r>
            <w:r w:rsidRPr="00EF01E8">
              <w:rPr>
                <w:sz w:val="16"/>
                <w:szCs w:val="16"/>
              </w:rPr>
              <w:t xml:space="preserve">,12-диазахексадекан-1,16-диил-проп-2-еноата и </w:t>
            </w:r>
          </w:p>
          <w:p w14:paraId="2955DFE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7,7,9-триметил-3,14-диокса-4,13-диок</w:t>
            </w:r>
            <w:r w:rsidRPr="00C5240D">
              <w:rPr>
                <w:sz w:val="16"/>
                <w:szCs w:val="16"/>
                <w:lang w:val="sr-Cyrl-RS"/>
              </w:rPr>
              <w:t>со-5,12-диазахексадекан-1,16-диил-проп-2-ено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7DD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2-2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10D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2658-1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1EB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739D09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6A8A13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C9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EBC6B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D75CF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76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95634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B380B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1D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488A5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931AD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F0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FC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39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704780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FD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08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CA6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2-</w:t>
            </w:r>
            <w:r w:rsidRPr="00EF01E8">
              <w:rPr>
                <w:sz w:val="16"/>
                <w:szCs w:val="16"/>
                <w:lang w:val="sr-Cyrl-RS"/>
              </w:rPr>
              <w:t>аминосулфонил</w:t>
            </w:r>
            <w:r w:rsidRPr="000B4F24">
              <w:rPr>
                <w:sz w:val="16"/>
                <w:szCs w:val="16"/>
              </w:rPr>
              <w:t>-N,N-</w:t>
            </w:r>
            <w:r w:rsidRPr="000B4F24">
              <w:rPr>
                <w:sz w:val="16"/>
                <w:szCs w:val="16"/>
                <w:lang w:val="sr-Cyrl-RS"/>
              </w:rPr>
              <w:t>диметилникотин 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3F3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3-4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CF3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2006-7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27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Сензиб. </w:t>
            </w:r>
            <w:r w:rsidRPr="00FF5857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 1</w:t>
            </w:r>
          </w:p>
          <w:p w14:paraId="5B0CC9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DB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A76F1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45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7E04C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6D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2FE44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A0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27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2B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8A7DA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6F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8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FAC9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5-(2,4-диоксо-1,2,3,4-тетрахидропиримидин)-3-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-2-хидроксиметилтетрахидрофур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D72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5-3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966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107-5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15A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732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68D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1C472F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B1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3C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03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60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0DAD51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F7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9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D965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(1,4-бензодиоксан-2-илкарбонил)пиперазин 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F39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5-6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056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0918-7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6CA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к. токс.  3 *</w:t>
            </w:r>
          </w:p>
          <w:p w14:paraId="409EF34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3 *</w:t>
            </w:r>
          </w:p>
          <w:p w14:paraId="2CE8800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3 *</w:t>
            </w:r>
          </w:p>
          <w:p w14:paraId="6E8469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68C00A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2E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6046D2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18086F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6B4BE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F075C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A8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7EFDA9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44C9D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A429E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CD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6EB5C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E3ED4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B69FB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BF18D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5D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B9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C9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88EA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FE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9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D4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3,5-</w:t>
            </w:r>
            <w:r w:rsidRPr="00EF01E8">
              <w:rPr>
                <w:i/>
                <w:sz w:val="16"/>
                <w:szCs w:val="16"/>
              </w:rPr>
              <w:t>tris</w:t>
            </w:r>
            <w:r w:rsidRPr="000B4F24">
              <w:rPr>
                <w:sz w:val="16"/>
                <w:szCs w:val="16"/>
              </w:rPr>
              <w:t>-[(2</w:t>
            </w:r>
            <w:r w:rsidRPr="000B4F24">
              <w:rPr>
                <w:i/>
                <w:sz w:val="16"/>
                <w:szCs w:val="16"/>
              </w:rPr>
              <w:t>S</w:t>
            </w:r>
            <w:r w:rsidRPr="00C5240D">
              <w:rPr>
                <w:sz w:val="16"/>
                <w:szCs w:val="16"/>
              </w:rPr>
              <w:t xml:space="preserve"> и 2</w:t>
            </w:r>
            <w:r w:rsidRPr="0063067D">
              <w:rPr>
                <w:i/>
                <w:sz w:val="16"/>
                <w:szCs w:val="16"/>
              </w:rPr>
              <w:t>R</w:t>
            </w:r>
            <w:r w:rsidRPr="0063067D">
              <w:rPr>
                <w:sz w:val="16"/>
                <w:szCs w:val="16"/>
              </w:rPr>
              <w:t>)-2,3-епоксипропил]-1,3,5-триазин-2,4,6-(1</w:t>
            </w:r>
            <w:r w:rsidRPr="00FF5857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3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,5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)-три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01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4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F7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9653-7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7D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  <w:p w14:paraId="2313FF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512E71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DB3A2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6F7619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20C2E7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66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7F59BE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30F9DA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C3695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4FF13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895D1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3C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95C5F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7D753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AA337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2F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  <w:p w14:paraId="33F27C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7893CF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98772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C488C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631CA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54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1B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11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F1EB31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95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9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C3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Производ реакције </w:t>
            </w:r>
            <w:r w:rsidRPr="00EF01E8">
              <w:rPr>
                <w:sz w:val="16"/>
                <w:szCs w:val="16"/>
                <w:lang w:val="sr-Cyrl-CS"/>
              </w:rPr>
              <w:t>полимеризације</w:t>
            </w:r>
            <w:r w:rsidRPr="000B4F24">
              <w:rPr>
                <w:sz w:val="16"/>
                <w:szCs w:val="16"/>
              </w:rPr>
              <w:t xml:space="preserve"> бицикло[2.2.1]хепта-2,5-диена, етена, 1,4-хексадиена и 1-пропена с</w:t>
            </w:r>
            <w:r w:rsidRPr="000B4F24">
              <w:rPr>
                <w:sz w:val="16"/>
                <w:szCs w:val="16"/>
                <w:lang w:val="sr-Cyrl-CS"/>
              </w:rPr>
              <w:t>а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,</w:t>
            </w:r>
            <w:r w:rsidRPr="00FF5857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ди-2-пропенилформамид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35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4-03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27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DA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52F70D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1D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38C8D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BE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0CEA9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E9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898B1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B7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23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8D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7B2C80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F4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9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DB2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Производи реакције: кондензата анилин-терефталалдехид-о-толуидина сa анхидридом малеинск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57D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6-62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73F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9217-9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3A1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Сензиб. </w:t>
            </w:r>
            <w:r w:rsidRPr="00C5240D">
              <w:rPr>
                <w:sz w:val="16"/>
                <w:szCs w:val="16"/>
              </w:rPr>
              <w:t>коже</w:t>
            </w:r>
            <w:r w:rsidRPr="0063067D">
              <w:rPr>
                <w:sz w:val="16"/>
                <w:szCs w:val="16"/>
              </w:rPr>
              <w:t xml:space="preserve">  1</w:t>
            </w:r>
          </w:p>
          <w:p w14:paraId="05239E7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C6E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17</w:t>
            </w:r>
          </w:p>
          <w:p w14:paraId="547152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F0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36C26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6FF1F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DF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D71E5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40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BC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02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162DC8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C7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9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3479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,3'-дициклохексил-1,1'-метилен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4,1-фенилен)ди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B64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3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F9E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58890-2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4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58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51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75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6E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BB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16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56150F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A2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9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EFB0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,3'-диоктадецил-1,1'-метилен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4,1-фенилен)ди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F73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6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253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3136-1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5F9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B92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63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12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1B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F0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72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DCFD86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62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9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BBBE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3-хексадецилокси-2-хидроксипроп-1-ил)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2-хидроксиетил)палми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296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08-1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771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0483-0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940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0AD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BC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C6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28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33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B5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FAABDE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3D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09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3BB5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’</w:t>
            </w:r>
            <w:r w:rsidRPr="00EF01E8">
              <w:rPr>
                <w:sz w:val="16"/>
                <w:szCs w:val="16"/>
              </w:rPr>
              <w:t>-1,4-фенилен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2-((2-метокси-4-нитрофенил)азо)-3-оксобут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79F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1-8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42E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3372-5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DB0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756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BC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16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A1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91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70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EDE1AB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20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9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6A2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[4-хлор-3-((2,2,3,3,3-пента</w:t>
            </w:r>
            <w:r w:rsidRPr="00EF01E8">
              <w:rPr>
                <w:sz w:val="16"/>
                <w:szCs w:val="16"/>
              </w:rPr>
              <w:t>флуор</w:t>
            </w:r>
            <w:r w:rsidRPr="000B4F24">
              <w:rPr>
                <w:sz w:val="16"/>
                <w:szCs w:val="16"/>
              </w:rPr>
              <w:t>пропокси)метил)фенил]-5-фенил-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-1,2,4-триазол-3-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771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1-7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689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9126-1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D5D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D4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51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62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FC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AC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8B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6D2A9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B5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09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7F1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[4-[(4-хидроксифенил)сулфонил]фенокси]-4,4-диметил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[5-[(метилсулфонил)амино]-2-[4-(1,1,3,3-тетраметилбутил)фенокси]фенил]-3-оксопент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6A5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17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F15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35937-2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46A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9F4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316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AC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89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F0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CD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683F85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C8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0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3B0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1,3-</w:t>
            </w:r>
            <w:r w:rsidRPr="00EF01E8">
              <w:rPr>
                <w:sz w:val="16"/>
                <w:szCs w:val="16"/>
                <w:lang w:val="sr-Cyrl-RS"/>
              </w:rPr>
              <w:t>диметил</w:t>
            </w:r>
            <w:r w:rsidRPr="000B4F24">
              <w:rPr>
                <w:sz w:val="16"/>
                <w:szCs w:val="16"/>
              </w:rPr>
              <w:t>-1,3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</w:t>
            </w:r>
            <w:r w:rsidRPr="0063067D">
              <w:rPr>
                <w:sz w:val="16"/>
                <w:szCs w:val="16"/>
                <w:lang w:val="sr-Cyrl-RS"/>
              </w:rPr>
              <w:t>триметилсилил</w:t>
            </w:r>
            <w:r w:rsidRPr="0063067D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9E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4-1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AA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218-1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F9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83130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00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ACECA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A4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0C96F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07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DFE0B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F4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24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36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FA023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2D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0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26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)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i/>
                <w:sz w:val="16"/>
                <w:szCs w:val="16"/>
              </w:rPr>
              <w:t>terc</w:t>
            </w:r>
            <w:r w:rsidRPr="0063067D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RS"/>
              </w:rPr>
              <w:t>бутил</w:t>
            </w:r>
            <w:r w:rsidRPr="00F86D34">
              <w:rPr>
                <w:sz w:val="16"/>
                <w:szCs w:val="16"/>
              </w:rPr>
              <w:t>-1,2,3,4-</w:t>
            </w:r>
            <w:r w:rsidRPr="00F86D34">
              <w:rPr>
                <w:sz w:val="16"/>
                <w:szCs w:val="16"/>
                <w:lang w:val="sr-Cyrl-RS"/>
              </w:rPr>
              <w:t>тетрахидро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зохинолин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5B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4-60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1F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9182-7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0E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6AA164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36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5D5FF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C0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0F2EC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D5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0DA5B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95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86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A7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B880B7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C5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10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91C6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Реакциона </w:t>
            </w:r>
            <w:r w:rsidRPr="00EF01E8">
              <w:rPr>
                <w:sz w:val="16"/>
                <w:szCs w:val="16"/>
                <w:lang w:val="sr-Cyrl-RS"/>
              </w:rPr>
              <w:t>с</w:t>
            </w:r>
            <w:r w:rsidRPr="000B4F24">
              <w:rPr>
                <w:sz w:val="16"/>
                <w:szCs w:val="16"/>
              </w:rPr>
              <w:t xml:space="preserve">меша: </w:t>
            </w:r>
            <w:r w:rsidRPr="00C5240D">
              <w:rPr>
                <w:i/>
                <w:sz w:val="16"/>
                <w:szCs w:val="16"/>
              </w:rPr>
              <w:t>α</w:t>
            </w:r>
            <w:r w:rsidRPr="0063067D">
              <w:rPr>
                <w:sz w:val="16"/>
                <w:szCs w:val="16"/>
              </w:rPr>
              <w:t>-[3-(3-меркаптопропаноксикарбониламино)метилфениламинокарбонил]-</w:t>
            </w:r>
            <w:r w:rsidRPr="0063067D">
              <w:rPr>
                <w:i/>
                <w:sz w:val="16"/>
                <w:szCs w:val="16"/>
              </w:rPr>
              <w:t>ω</w:t>
            </w:r>
            <w:r w:rsidRPr="00FF5857">
              <w:rPr>
                <w:sz w:val="16"/>
                <w:szCs w:val="16"/>
              </w:rPr>
              <w:t>-[3-(3-меркаптопропаноксикарбониламино)метилфенилами</w:t>
            </w:r>
            <w:r w:rsidRPr="00F86D34">
              <w:rPr>
                <w:sz w:val="16"/>
                <w:szCs w:val="16"/>
              </w:rPr>
              <w:t>нокарбонилокси]-поли-(оксиетилен-</w:t>
            </w:r>
            <w:r w:rsidRPr="00F86D34">
              <w:rPr>
                <w:i/>
                <w:sz w:val="16"/>
                <w:szCs w:val="16"/>
              </w:rPr>
              <w:t>cо</w:t>
            </w:r>
            <w:r w:rsidRPr="00F86D34">
              <w:rPr>
                <w:sz w:val="16"/>
                <w:szCs w:val="16"/>
              </w:rPr>
              <w:t xml:space="preserve">-оксипропилена); </w:t>
            </w:r>
          </w:p>
          <w:p w14:paraId="1B2B212A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,2-(или 1,3-)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i/>
                <w:sz w:val="16"/>
                <w:szCs w:val="16"/>
              </w:rPr>
              <w:t>α</w:t>
            </w:r>
            <w:r w:rsidRPr="00F86D34">
              <w:rPr>
                <w:sz w:val="16"/>
                <w:szCs w:val="16"/>
              </w:rPr>
              <w:t>-(3-меркаптопропаноксикарбониламино)метилфениламинокарбонил)-</w:t>
            </w:r>
            <w:r w:rsidRPr="00F86D34">
              <w:rPr>
                <w:i/>
                <w:sz w:val="16"/>
                <w:szCs w:val="16"/>
              </w:rPr>
              <w:t>ω</w:t>
            </w:r>
            <w:r w:rsidRPr="00F86D34">
              <w:rPr>
                <w:sz w:val="16"/>
                <w:szCs w:val="16"/>
              </w:rPr>
              <w:t xml:space="preserve">-окси-поли(оксиетилен-cо-оксипропилен)]-3-(или 2-)пропанола и </w:t>
            </w:r>
          </w:p>
          <w:p w14:paraId="60A3FF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,2,3-</w:t>
            </w:r>
            <w:r w:rsidRPr="00F86D34">
              <w:rPr>
                <w:i/>
                <w:sz w:val="16"/>
                <w:szCs w:val="16"/>
              </w:rPr>
              <w:t>tris</w:t>
            </w: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i/>
                <w:sz w:val="16"/>
                <w:szCs w:val="16"/>
              </w:rPr>
              <w:t>α</w:t>
            </w:r>
            <w:r w:rsidRPr="00F86D34">
              <w:rPr>
                <w:sz w:val="16"/>
                <w:szCs w:val="16"/>
              </w:rPr>
              <w:t>-(3-меркаптопропаноксикарбонил-амино)метилфениламинокарбонил)-</w:t>
            </w:r>
            <w:r w:rsidRPr="00F86D34">
              <w:rPr>
                <w:i/>
                <w:sz w:val="16"/>
                <w:szCs w:val="16"/>
              </w:rPr>
              <w:t>ω</w:t>
            </w:r>
            <w:r w:rsidRPr="00F86D34">
              <w:rPr>
                <w:sz w:val="16"/>
                <w:szCs w:val="16"/>
              </w:rPr>
              <w:t>-окси-поли-(оксиетилен-</w:t>
            </w:r>
            <w:r w:rsidRPr="00F86D34">
              <w:rPr>
                <w:i/>
                <w:sz w:val="16"/>
                <w:szCs w:val="16"/>
              </w:rPr>
              <w:t>cо</w:t>
            </w:r>
            <w:r w:rsidRPr="00F86D34">
              <w:rPr>
                <w:sz w:val="16"/>
                <w:szCs w:val="16"/>
              </w:rPr>
              <w:t>-оксипропилен)]пропан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A6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5-8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81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50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4EA936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A9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14265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F7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CCD63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E6168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13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0DAEE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F9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AA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8B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9C83F9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58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0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B4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</w:t>
            </w:r>
            <w:r w:rsidRPr="00EF01E8">
              <w:rPr>
                <w:i/>
                <w:sz w:val="16"/>
                <w:szCs w:val="16"/>
              </w:rPr>
              <w:t>S,S</w:t>
            </w:r>
            <w:r w:rsidRPr="000B4F24">
              <w:rPr>
                <w:sz w:val="16"/>
                <w:szCs w:val="16"/>
              </w:rPr>
              <w:t>)</w:t>
            </w:r>
            <w:r w:rsidRPr="000B4F24">
              <w:rPr>
                <w:i/>
                <w:sz w:val="16"/>
                <w:szCs w:val="16"/>
              </w:rPr>
              <w:t>trans</w:t>
            </w:r>
            <w:r w:rsidRPr="00C5240D">
              <w:rPr>
                <w:sz w:val="16"/>
                <w:szCs w:val="16"/>
              </w:rPr>
              <w:t>-4-(ацетиламино)-5,6-дихидро-6-метил-7,7-диоксо-4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63067D">
              <w:rPr>
                <w:sz w:val="16"/>
                <w:szCs w:val="16"/>
              </w:rPr>
              <w:t>-тиено[2,3-</w:t>
            </w:r>
            <w:r w:rsidRPr="00FF5857">
              <w:rPr>
                <w:i/>
                <w:sz w:val="16"/>
                <w:szCs w:val="16"/>
                <w:lang w:val="en-US"/>
              </w:rPr>
              <w:t>b</w:t>
            </w:r>
            <w:r w:rsidRPr="00F86D34">
              <w:rPr>
                <w:sz w:val="16"/>
                <w:szCs w:val="16"/>
              </w:rPr>
              <w:t>]тиопиран-2-сулф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A0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5-0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02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0298-3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D8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23A6A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62316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21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AB2E7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C7825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AE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E421D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96D07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F6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34353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DE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B1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DB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972FA7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86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0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FB04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б</w:t>
            </w:r>
            <w:r w:rsidRPr="00EF01E8">
              <w:rPr>
                <w:sz w:val="16"/>
                <w:szCs w:val="16"/>
              </w:rPr>
              <w:t xml:space="preserve">еналаксил </w:t>
            </w:r>
            <w:r w:rsidRPr="000B4F24">
              <w:rPr>
                <w:sz w:val="16"/>
                <w:szCs w:val="16"/>
                <w:lang w:val="sr-Latn-CS"/>
              </w:rPr>
              <w:t>(</w:t>
            </w:r>
            <w:r w:rsidRPr="000B4F24">
              <w:rPr>
                <w:i/>
                <w:sz w:val="16"/>
                <w:szCs w:val="16"/>
                <w:lang w:val="sr-Latn-CS"/>
              </w:rPr>
              <w:t>ISO</w:t>
            </w:r>
            <w:r w:rsidRPr="00C5240D">
              <w:rPr>
                <w:sz w:val="16"/>
                <w:szCs w:val="16"/>
                <w:lang w:val="sr-Latn-CS"/>
              </w:rPr>
              <w:t>)</w:t>
            </w:r>
            <w:r w:rsidRPr="0063067D">
              <w:rPr>
                <w:sz w:val="16"/>
                <w:szCs w:val="16"/>
              </w:rPr>
              <w:t xml:space="preserve">; </w:t>
            </w:r>
          </w:p>
          <w:p w14:paraId="77B3BDDD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метил </w:t>
            </w:r>
            <w:r w:rsidRPr="00FF5857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2,6-диметилфенил)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фенилацетил)-</w:t>
            </w:r>
            <w:r w:rsidRPr="00643C8E">
              <w:rPr>
                <w:iCs/>
                <w:sz w:val="16"/>
                <w:szCs w:val="16"/>
              </w:rPr>
              <w:t>DL</w:t>
            </w:r>
            <w:r w:rsidRPr="00F86D34">
              <w:rPr>
                <w:sz w:val="16"/>
                <w:szCs w:val="16"/>
              </w:rPr>
              <w:t>-алани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B9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5-72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70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1626-1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F426" w14:textId="505EFACB" w:rsidR="00643C8E" w:rsidRPr="00F86D34" w:rsidRDefault="00643C8E" w:rsidP="00643C8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</w:t>
            </w:r>
            <w:r>
              <w:rPr>
                <w:sz w:val="16"/>
                <w:szCs w:val="16"/>
              </w:rPr>
              <w:t xml:space="preserve"> 4</w:t>
            </w:r>
          </w:p>
          <w:p w14:paraId="774793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FF04C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CA4B" w14:textId="77777777" w:rsidR="00643C8E" w:rsidRDefault="00643C8E" w:rsidP="00266A49">
            <w:pPr>
              <w:spacing w:before="60" w:after="60"/>
              <w:rPr>
                <w:sz w:val="16"/>
                <w:szCs w:val="16"/>
              </w:rPr>
            </w:pPr>
            <w:r w:rsidRPr="00643C8E">
              <w:rPr>
                <w:sz w:val="16"/>
                <w:szCs w:val="16"/>
              </w:rPr>
              <w:t>H302</w:t>
            </w:r>
          </w:p>
          <w:p w14:paraId="10BFB496" w14:textId="6C910A23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57F9C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11DB" w14:textId="77777777" w:rsidR="00643C8E" w:rsidRDefault="00643C8E" w:rsidP="00266A49">
            <w:pPr>
              <w:spacing w:before="60" w:after="60"/>
              <w:rPr>
                <w:sz w:val="16"/>
                <w:szCs w:val="16"/>
              </w:rPr>
            </w:pPr>
            <w:r w:rsidRPr="00643C8E">
              <w:rPr>
                <w:sz w:val="16"/>
                <w:szCs w:val="16"/>
              </w:rPr>
              <w:t>GHS07</w:t>
            </w:r>
          </w:p>
          <w:p w14:paraId="2BB635C2" w14:textId="7822FECE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8390E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D6DC" w14:textId="77777777" w:rsidR="00643C8E" w:rsidRDefault="00643C8E" w:rsidP="00266A49">
            <w:pPr>
              <w:spacing w:before="60" w:after="60"/>
              <w:rPr>
                <w:sz w:val="16"/>
                <w:szCs w:val="16"/>
              </w:rPr>
            </w:pPr>
            <w:r w:rsidRPr="00643C8E">
              <w:rPr>
                <w:sz w:val="16"/>
                <w:szCs w:val="16"/>
              </w:rPr>
              <w:t>H302</w:t>
            </w:r>
          </w:p>
          <w:p w14:paraId="0FEEE341" w14:textId="254DDF36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ED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B2FF" w14:textId="77777777" w:rsidR="00643C8E" w:rsidRDefault="00643C8E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рорално</w:t>
            </w:r>
            <w:r w:rsidRPr="00643C8E">
              <w:rPr>
                <w:sz w:val="16"/>
                <w:szCs w:val="16"/>
              </w:rPr>
              <w:t xml:space="preserve">: </w:t>
            </w:r>
          </w:p>
          <w:p w14:paraId="3FD8E2FA" w14:textId="77777777" w:rsidR="00643C8E" w:rsidRDefault="00643C8E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43C8E">
              <w:rPr>
                <w:sz w:val="16"/>
                <w:szCs w:val="16"/>
              </w:rPr>
              <w:t xml:space="preserve">ATE = 1000 mg/kg </w:t>
            </w:r>
            <w:r>
              <w:rPr>
                <w:sz w:val="16"/>
                <w:szCs w:val="16"/>
                <w:lang w:val="sr-Cyrl-RS"/>
              </w:rPr>
              <w:t>т.м.</w:t>
            </w:r>
          </w:p>
          <w:p w14:paraId="537EDAE9" w14:textId="77777777" w:rsidR="00643C8E" w:rsidRDefault="00643C8E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43C8E">
              <w:rPr>
                <w:sz w:val="16"/>
                <w:szCs w:val="16"/>
              </w:rPr>
              <w:t xml:space="preserve">M = 1 </w:t>
            </w:r>
          </w:p>
          <w:p w14:paraId="04F0A2D9" w14:textId="44A0F24A" w:rsidR="00266A49" w:rsidRPr="00643C8E" w:rsidRDefault="00643C8E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43C8E">
              <w:rPr>
                <w:sz w:val="16"/>
                <w:szCs w:val="16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20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1684E6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C5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0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44A8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х</w:t>
            </w:r>
            <w:r w:rsidRPr="00EF01E8">
              <w:rPr>
                <w:sz w:val="16"/>
                <w:szCs w:val="16"/>
              </w:rPr>
              <w:t>лортолуро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sr-Latn-CS"/>
              </w:rPr>
              <w:t>(</w:t>
            </w:r>
            <w:r w:rsidRPr="00C5240D">
              <w:rPr>
                <w:i/>
                <w:sz w:val="16"/>
                <w:szCs w:val="16"/>
                <w:lang w:val="sr-Latn-CS"/>
              </w:rPr>
              <w:t>ISO</w:t>
            </w:r>
            <w:r w:rsidRPr="0063067D">
              <w:rPr>
                <w:sz w:val="16"/>
                <w:szCs w:val="16"/>
                <w:lang w:val="sr-Latn-CS"/>
              </w:rPr>
              <w:t>)</w:t>
            </w:r>
            <w:r w:rsidRPr="0063067D">
              <w:rPr>
                <w:sz w:val="16"/>
                <w:szCs w:val="16"/>
              </w:rPr>
              <w:t xml:space="preserve">; </w:t>
            </w:r>
          </w:p>
          <w:p w14:paraId="4B40AD88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-(3-хлор-</w:t>
            </w:r>
            <w:r w:rsidRPr="00F86D34">
              <w:rPr>
                <w:sz w:val="16"/>
                <w:szCs w:val="16"/>
                <w:lang w:val="sr-Cyrl-CS"/>
              </w:rPr>
              <w:t>п</w:t>
            </w:r>
            <w:r w:rsidRPr="00F86D34">
              <w:rPr>
                <w:sz w:val="16"/>
                <w:szCs w:val="16"/>
              </w:rPr>
              <w:t>-толил)-1,1-диметил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25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9-59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48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545-4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55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32E6D8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5CFC34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267DC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16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675BAA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42AECF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7489A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D1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2C410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6BD02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1D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E9A62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d ***</w:t>
            </w:r>
          </w:p>
          <w:p w14:paraId="73C8DC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DC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50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BD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9BDBD8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D0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0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49E8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ф</w:t>
            </w:r>
            <w:r w:rsidRPr="00EF01E8">
              <w:rPr>
                <w:sz w:val="16"/>
                <w:szCs w:val="16"/>
              </w:rPr>
              <w:t>енмедифам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sr-Latn-CS"/>
              </w:rPr>
              <w:t>(</w:t>
            </w:r>
            <w:r w:rsidRPr="00C5240D">
              <w:rPr>
                <w:i/>
                <w:sz w:val="16"/>
                <w:szCs w:val="16"/>
                <w:lang w:val="sr-Latn-CS"/>
              </w:rPr>
              <w:t>ISO</w:t>
            </w:r>
            <w:r w:rsidRPr="0063067D">
              <w:rPr>
                <w:sz w:val="16"/>
                <w:szCs w:val="16"/>
                <w:lang w:val="sr-Latn-CS"/>
              </w:rPr>
              <w:t>)</w:t>
            </w:r>
            <w:r w:rsidRPr="0063067D">
              <w:rPr>
                <w:sz w:val="16"/>
                <w:szCs w:val="16"/>
              </w:rPr>
              <w:t xml:space="preserve">; </w:t>
            </w:r>
          </w:p>
          <w:p w14:paraId="1FA20E7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метил 3-(3-метилкарбанилоилокси)карбан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D1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7-19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D9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684-6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AB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5CC42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1A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FF05B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9B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69092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46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83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5C72" w14:textId="77777777" w:rsidR="00545112" w:rsidRPr="00545112" w:rsidRDefault="00545112" w:rsidP="00545112">
            <w:pPr>
              <w:spacing w:before="60" w:after="60"/>
              <w:rPr>
                <w:sz w:val="16"/>
                <w:szCs w:val="16"/>
              </w:rPr>
            </w:pPr>
            <w:r w:rsidRPr="00545112">
              <w:rPr>
                <w:sz w:val="16"/>
                <w:szCs w:val="16"/>
              </w:rPr>
              <w:t>M = 10</w:t>
            </w:r>
          </w:p>
          <w:p w14:paraId="1D87D0B8" w14:textId="6C4E2705" w:rsidR="00266A49" w:rsidRPr="00F86D34" w:rsidRDefault="00545112" w:rsidP="00545112">
            <w:pPr>
              <w:spacing w:before="60" w:after="60"/>
              <w:rPr>
                <w:sz w:val="16"/>
                <w:szCs w:val="16"/>
              </w:rPr>
            </w:pPr>
            <w:r w:rsidRPr="00545112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E6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A869CC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B5C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10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E6BE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RS"/>
              </w:rPr>
              <w:t>цинидон етил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  <w:r w:rsidRPr="00C5240D">
              <w:rPr>
                <w:sz w:val="16"/>
                <w:szCs w:val="16"/>
              </w:rPr>
              <w:br/>
            </w:r>
            <w:r w:rsidRPr="0063067D">
              <w:rPr>
                <w:sz w:val="16"/>
                <w:szCs w:val="16"/>
                <w:lang w:val="sr-Cyrl-RS"/>
              </w:rPr>
              <w:t>етил</w:t>
            </w:r>
            <w:r w:rsidRPr="0063067D">
              <w:rPr>
                <w:sz w:val="16"/>
                <w:szCs w:val="16"/>
              </w:rPr>
              <w:t xml:space="preserve"> (</w:t>
            </w:r>
            <w:r w:rsidRPr="00FF5857">
              <w:rPr>
                <w:i/>
                <w:iCs/>
                <w:sz w:val="16"/>
                <w:szCs w:val="16"/>
              </w:rPr>
              <w:t>Z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3-[2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5-(</w:t>
            </w:r>
            <w:r w:rsidRPr="00F86D34">
              <w:rPr>
                <w:sz w:val="16"/>
                <w:szCs w:val="16"/>
                <w:lang w:val="sr-Cyrl-RS"/>
              </w:rPr>
              <w:t>циклохекс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ен</w:t>
            </w:r>
            <w:r w:rsidRPr="00F86D34">
              <w:rPr>
                <w:sz w:val="16"/>
                <w:szCs w:val="16"/>
              </w:rPr>
              <w:t>-1,2-</w:t>
            </w:r>
            <w:r w:rsidRPr="00F86D34">
              <w:rPr>
                <w:sz w:val="16"/>
                <w:szCs w:val="16"/>
                <w:lang w:val="sr-Cyrl-RS"/>
              </w:rPr>
              <w:t>дикарбоксимид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кри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D1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AB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2891-2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66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7D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22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8B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ED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F8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25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39DF4B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49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0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B5AA" w14:textId="77777777" w:rsidR="00266A49" w:rsidRPr="00EF01E8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јодосулфурон-метил-натријум</w:t>
            </w:r>
            <w:r w:rsidRPr="00EF01E8">
              <w:rPr>
                <w:sz w:val="16"/>
                <w:szCs w:val="16"/>
                <w:lang w:val="sr-Cyrl-RS"/>
              </w:rPr>
              <w:t>;</w:t>
            </w:r>
          </w:p>
          <w:p w14:paraId="02B224E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RS"/>
              </w:rPr>
              <w:t>натријум([{</w:t>
            </w:r>
            <w:r w:rsidRPr="000B4F24">
              <w:rPr>
                <w:sz w:val="16"/>
                <w:szCs w:val="16"/>
                <w:lang w:val="en-US"/>
              </w:rPr>
              <w:t xml:space="preserve"> 5</w:t>
            </w:r>
            <w:r w:rsidRPr="00C5240D">
              <w:rPr>
                <w:sz w:val="16"/>
                <w:szCs w:val="16"/>
                <w:lang w:val="sr-Cyrl-RS"/>
              </w:rPr>
              <w:t>-јодо2-(метоксикарбонил)фенил]сулфонил}карбамоил)(4-метокси-6-метил-1,3,5-триазин-2-ил)азан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A71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DA2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44550-3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8D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A0A31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E7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103BE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AA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01387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3D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2A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64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6D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27ECB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82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0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7119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</w:rPr>
              <w:t>улфосулфуро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sr-Latn-CS"/>
              </w:rPr>
              <w:t>(</w:t>
            </w:r>
            <w:r w:rsidRPr="00C5240D">
              <w:rPr>
                <w:i/>
                <w:sz w:val="16"/>
                <w:szCs w:val="16"/>
                <w:lang w:val="sr-Latn-CS"/>
              </w:rPr>
              <w:t>ISO</w:t>
            </w:r>
            <w:r w:rsidRPr="0063067D">
              <w:rPr>
                <w:sz w:val="16"/>
                <w:szCs w:val="16"/>
                <w:lang w:val="sr-Latn-CS"/>
              </w:rPr>
              <w:t>)</w:t>
            </w:r>
            <w:r w:rsidRPr="0063067D">
              <w:rPr>
                <w:sz w:val="16"/>
                <w:szCs w:val="16"/>
              </w:rPr>
              <w:t xml:space="preserve">; </w:t>
            </w:r>
          </w:p>
          <w:p w14:paraId="26358721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-(4,6-диметоксипиримидин-2-ил)-3-(2-етилсулфонилимидазо[1,2-</w:t>
            </w:r>
            <w:r w:rsidRPr="00F86D34">
              <w:rPr>
                <w:i/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>]пиридин-3-ил)сулфонилуреа</w:t>
            </w:r>
          </w:p>
          <w:p w14:paraId="6E8DB5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0E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16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1776-3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B3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5A749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1D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7A1AD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D4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340B1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D1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F0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55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C6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CAD331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92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1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4957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ц</w:t>
            </w:r>
            <w:r w:rsidRPr="00EF01E8">
              <w:rPr>
                <w:sz w:val="16"/>
                <w:szCs w:val="16"/>
              </w:rPr>
              <w:t>икланилид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sr-Latn-CS"/>
              </w:rPr>
              <w:t>(</w:t>
            </w:r>
            <w:r w:rsidRPr="00C5240D">
              <w:rPr>
                <w:i/>
                <w:sz w:val="16"/>
                <w:szCs w:val="16"/>
                <w:lang w:val="sr-Latn-CS"/>
              </w:rPr>
              <w:t>ISO</w:t>
            </w:r>
            <w:r w:rsidRPr="0063067D">
              <w:rPr>
                <w:sz w:val="16"/>
                <w:szCs w:val="16"/>
                <w:lang w:val="sr-Latn-CS"/>
              </w:rPr>
              <w:t>)</w:t>
            </w:r>
            <w:r w:rsidRPr="0063067D">
              <w:rPr>
                <w:sz w:val="16"/>
                <w:szCs w:val="16"/>
              </w:rPr>
              <w:t xml:space="preserve">; </w:t>
            </w:r>
          </w:p>
          <w:p w14:paraId="3C3A48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-(2,4-дихлоранилинокарбонил)цикл</w:t>
            </w:r>
            <w:r w:rsidRPr="00F86D34">
              <w:rPr>
                <w:sz w:val="16"/>
                <w:szCs w:val="16"/>
              </w:rPr>
              <w:t>опропанкарбоксилн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85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1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94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3136-7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70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CC743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56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47DDA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8C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3C2BB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095C0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F8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60947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8E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F1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22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C81A51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A96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1</w:t>
            </w:r>
            <w:r w:rsidRPr="00B21A2E">
              <w:rPr>
                <w:sz w:val="16"/>
                <w:szCs w:val="16"/>
              </w:rPr>
              <w:t>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B8C7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ф</w:t>
            </w:r>
            <w:r w:rsidRPr="000B4F24">
              <w:rPr>
                <w:sz w:val="16"/>
                <w:szCs w:val="16"/>
              </w:rPr>
              <w:t>енхексамид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  <w:lang w:val="sr-Latn-CS"/>
              </w:rPr>
              <w:t>(</w:t>
            </w:r>
            <w:r w:rsidRPr="0063067D">
              <w:rPr>
                <w:i/>
                <w:sz w:val="16"/>
                <w:szCs w:val="16"/>
                <w:lang w:val="sr-Latn-CS"/>
              </w:rPr>
              <w:t>ISO</w:t>
            </w:r>
            <w:r w:rsidRPr="0063067D">
              <w:rPr>
                <w:sz w:val="16"/>
                <w:szCs w:val="16"/>
                <w:lang w:val="sr-Latn-CS"/>
              </w:rPr>
              <w:t>)</w:t>
            </w:r>
            <w:r w:rsidRPr="00FF5857">
              <w:rPr>
                <w:sz w:val="16"/>
                <w:szCs w:val="16"/>
              </w:rPr>
              <w:t xml:space="preserve">; </w:t>
            </w:r>
          </w:p>
          <w:p w14:paraId="50597F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2,3-дихлор-4-хидроксифенил)-1-метилциклохексан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65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-5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94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6833-1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94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62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92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86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BA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65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27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D40B05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74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1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19BA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о</w:t>
            </w:r>
            <w:r w:rsidRPr="00EF01E8">
              <w:rPr>
                <w:sz w:val="16"/>
                <w:szCs w:val="16"/>
              </w:rPr>
              <w:t>ксасулфурон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sr-Latn-CS"/>
              </w:rPr>
              <w:t>(</w:t>
            </w:r>
            <w:r w:rsidRPr="00C5240D">
              <w:rPr>
                <w:i/>
                <w:sz w:val="16"/>
                <w:szCs w:val="16"/>
                <w:lang w:val="sr-Latn-CS"/>
              </w:rPr>
              <w:t>ISO</w:t>
            </w:r>
            <w:r w:rsidRPr="0063067D">
              <w:rPr>
                <w:sz w:val="16"/>
                <w:szCs w:val="16"/>
                <w:lang w:val="sr-Latn-CS"/>
              </w:rPr>
              <w:t>)</w:t>
            </w:r>
            <w:r w:rsidRPr="0063067D">
              <w:rPr>
                <w:sz w:val="16"/>
                <w:szCs w:val="16"/>
              </w:rPr>
              <w:t xml:space="preserve">; </w:t>
            </w:r>
          </w:p>
          <w:p w14:paraId="6212D28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ксетан-3-ил 2-[(4,6-диметилпиримидин-2-ил)-карбамоилсулфамоил]бенз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7C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E2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4651-0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86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08E956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AB367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32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C57FA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62142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10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08CE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4EAA0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45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564D7A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00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90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C7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788934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AA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1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4EFE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д</w:t>
            </w:r>
            <w:r w:rsidRPr="00EF01E8">
              <w:rPr>
                <w:sz w:val="16"/>
                <w:szCs w:val="16"/>
              </w:rPr>
              <w:t>езмедифам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sr-Latn-CS"/>
              </w:rPr>
              <w:t>(</w:t>
            </w:r>
            <w:r w:rsidRPr="00C5240D">
              <w:rPr>
                <w:i/>
                <w:sz w:val="16"/>
                <w:szCs w:val="16"/>
                <w:lang w:val="sr-Latn-CS"/>
              </w:rPr>
              <w:t>ISO</w:t>
            </w:r>
            <w:r w:rsidRPr="0063067D">
              <w:rPr>
                <w:sz w:val="16"/>
                <w:szCs w:val="16"/>
                <w:lang w:val="sr-Latn-CS"/>
              </w:rPr>
              <w:t>)</w:t>
            </w:r>
            <w:r w:rsidRPr="0063067D">
              <w:rPr>
                <w:sz w:val="16"/>
                <w:szCs w:val="16"/>
              </w:rPr>
              <w:t xml:space="preserve">; </w:t>
            </w:r>
          </w:p>
          <w:p w14:paraId="3B084103" w14:textId="7FEC3E4A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етил 3-фенилкарбамоилоксифен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E8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7-19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43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684-5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9245" w14:textId="77777777" w:rsidR="00545112" w:rsidRDefault="0054511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</w:p>
          <w:p w14:paraId="4AE7E699" w14:textId="7971C4F3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D8669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CFC3" w14:textId="77777777" w:rsidR="00545112" w:rsidRDefault="00545112" w:rsidP="00266A49">
            <w:pPr>
              <w:spacing w:before="60" w:after="60"/>
              <w:rPr>
                <w:sz w:val="16"/>
                <w:szCs w:val="16"/>
              </w:rPr>
            </w:pPr>
            <w:r w:rsidRPr="00545112">
              <w:rPr>
                <w:sz w:val="16"/>
                <w:szCs w:val="16"/>
              </w:rPr>
              <w:t xml:space="preserve">H361d </w:t>
            </w:r>
          </w:p>
          <w:p w14:paraId="6895BEBA" w14:textId="44B690F5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3C2DC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0269" w14:textId="7047CFFA" w:rsidR="00545112" w:rsidRPr="00545112" w:rsidRDefault="00545112" w:rsidP="00545112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75A27D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5C354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3F67" w14:textId="77777777" w:rsidR="00545112" w:rsidRDefault="00545112" w:rsidP="00545112">
            <w:pPr>
              <w:spacing w:before="60" w:after="60"/>
              <w:rPr>
                <w:sz w:val="16"/>
                <w:szCs w:val="16"/>
              </w:rPr>
            </w:pPr>
            <w:r w:rsidRPr="00545112">
              <w:rPr>
                <w:sz w:val="16"/>
                <w:szCs w:val="16"/>
              </w:rPr>
              <w:t xml:space="preserve">H361d </w:t>
            </w:r>
          </w:p>
          <w:p w14:paraId="618370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29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DF6F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  <w:p w14:paraId="0B42881D" w14:textId="638CD10F" w:rsidR="00545112" w:rsidRPr="00545112" w:rsidRDefault="0054511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80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6CB50D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84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1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D95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одеканамид, </w:t>
            </w:r>
            <w:r w:rsidRPr="00EF01E8">
              <w:rPr>
                <w:i/>
                <w:sz w:val="16"/>
                <w:szCs w:val="16"/>
              </w:rPr>
              <w:t>N,N’</w:t>
            </w:r>
            <w:r w:rsidRPr="000B4F24">
              <w:rPr>
                <w:sz w:val="16"/>
                <w:szCs w:val="16"/>
              </w:rPr>
              <w:t xml:space="preserve">-(9,9',10,10'-тетрахидро-9,9',10,10'-тетраоксо(1,1'-биантрацен)-4,4'-диил) 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-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E18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8-0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B1F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6897-5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39F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60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F3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DE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F0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35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7F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51278F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02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11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8FB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3-ацетил-2-хидроксифенил)-4-(4-фенилбутокси)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56B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6-1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9DC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6450-0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3D8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F98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950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9B6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E6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A6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7C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65E425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26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1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C23F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4-димет</w:t>
            </w:r>
            <w:r w:rsidRPr="000B4F24">
              <w:rPr>
                <w:sz w:val="16"/>
                <w:szCs w:val="16"/>
              </w:rPr>
              <w:t>иламинопиридинијум)-3-метокси-4-(1-метил-5-нитроиндол-3-илметил)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(о-толилсулфонил)бензамид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A84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6-7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A1E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43052-9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629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64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F2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57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D6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1E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21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63AA87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12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1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B3E0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[2-(3-ацетил-5-нитротиофен-2-илазо)-5-диетиламинофенил]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816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6-8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FF6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7891-2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CCD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Токс. по репр.    2</w:t>
            </w:r>
          </w:p>
          <w:p w14:paraId="547C07D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354576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4E023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3E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5AAFA4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F3F39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79FE6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EC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4AB35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7382A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E6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69F503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7A524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C9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E9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88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73666E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1B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1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B1C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2',6'-диметилфенил)-2-пиперидинкарбоксамид 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436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7-95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FED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5797-4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2C4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7D7B021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820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02</w:t>
            </w:r>
          </w:p>
          <w:p w14:paraId="1B87E20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8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1E70E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2E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54E89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4C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94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D3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B03823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82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1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C0C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(1-бутил-3,5-диоксо-2-фенил-(1,2,4)-триазолидин-4-ил)-4,4-диметил-3-оксо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2-метокси-5-(2-(додецил-1-сулфонил))пропиониламино)-фенил)-пент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674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8-0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748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8020-9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0F1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0FE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415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16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1D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2A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B0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1FED29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9A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2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5A0D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Реакциона </w:t>
            </w:r>
            <w:r w:rsidRPr="00EF01E8">
              <w:rPr>
                <w:sz w:val="16"/>
                <w:szCs w:val="16"/>
                <w:lang w:val="sr-Cyrl-RS"/>
              </w:rPr>
              <w:t>с</w:t>
            </w:r>
            <w:r w:rsidRPr="000B4F24">
              <w:rPr>
                <w:sz w:val="16"/>
                <w:szCs w:val="16"/>
              </w:rPr>
              <w:t xml:space="preserve">меша: 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 xml:space="preserve">-(3-диметиламино-4-метил-фенил)-бензамида; </w:t>
            </w:r>
          </w:p>
          <w:p w14:paraId="624990C4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F5857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 xml:space="preserve">-(3-диметиламино-2-метил-фенил)-бензамида и </w:t>
            </w:r>
          </w:p>
          <w:p w14:paraId="3B43AC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3-диметиламино-3-метил-фенил)-бензами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BF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6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55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00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234962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C9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FE723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FD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4F9B8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3B2860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BE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8BDD3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FF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38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10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41EC3F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23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2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2EFF" w14:textId="77777777" w:rsidR="00266A49" w:rsidRPr="00C5240D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</w:rPr>
              <w:t>2,4-дихидрокси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2-метоксифенил)бензамид</w:t>
            </w:r>
            <w:r w:rsidRPr="000B4F24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D28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9-0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D32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9205-1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0D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7951DC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E0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87E5F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6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8B0DC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3F60C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46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2FE7A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55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2C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DB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EE7B77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ED0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2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BB6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метилнеодек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F99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4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3FF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5726-6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A09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300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4E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CC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B5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E6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C4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04738F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07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2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4172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[3-[[4-(диетиламино)-2-метилфенил]имино]-6-оксо-1,4-циклохексадиенил]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6D1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4-7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A11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6141-8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966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26EE6C8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FD4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7D91D01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4A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9D5BD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45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8C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32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6F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3AD4FC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B0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12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5ED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литијум 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трифлуор</w:t>
            </w:r>
            <w:r w:rsidRPr="00C5240D">
              <w:rPr>
                <w:sz w:val="16"/>
                <w:szCs w:val="16"/>
              </w:rPr>
              <w:t>метилсу</w:t>
            </w:r>
            <w:r w:rsidRPr="0063067D">
              <w:rPr>
                <w:sz w:val="16"/>
                <w:szCs w:val="16"/>
                <w:lang w:val="sr-Cyrl-RS"/>
              </w:rPr>
              <w:t>-</w:t>
            </w:r>
            <w:r w:rsidRPr="0063067D">
              <w:rPr>
                <w:sz w:val="16"/>
                <w:szCs w:val="16"/>
              </w:rPr>
              <w:t>лфонил)и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3E8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5-3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05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076-6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8A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126FF5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6C1D61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пец. токс.−ВИ 2 *</w:t>
            </w:r>
          </w:p>
          <w:p w14:paraId="3E3B77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0A702C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A3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3EBEF5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3EE140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**</w:t>
            </w:r>
          </w:p>
          <w:p w14:paraId="62643A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A2039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D9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235AEB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71FC32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732D1C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EC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1</w:t>
            </w:r>
          </w:p>
          <w:p w14:paraId="7ECF69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761710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**</w:t>
            </w:r>
          </w:p>
          <w:p w14:paraId="6DE3F7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D8A70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DE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68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C2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CA28AB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61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2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68E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цијано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1,1-диметилетил)андроста-3,5-диен-17-</w:t>
            </w:r>
            <w:r w:rsidRPr="000B4F24">
              <w:rPr>
                <w:i/>
                <w:sz w:val="16"/>
                <w:szCs w:val="16"/>
              </w:rPr>
              <w:t>β</w:t>
            </w:r>
            <w:r w:rsidRPr="00C5240D">
              <w:rPr>
                <w:sz w:val="16"/>
                <w:szCs w:val="16"/>
              </w:rPr>
              <w:t>-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951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5-73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ADC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51338-1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934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 ак.  1</w:t>
            </w:r>
          </w:p>
          <w:p w14:paraId="5F475C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F7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462B16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02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0AA87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B6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E3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67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D8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92F1FE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A0F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2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DB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4-</w:t>
            </w:r>
            <w:r w:rsidRPr="00C5240D">
              <w:rPr>
                <w:sz w:val="16"/>
                <w:szCs w:val="16"/>
                <w:lang w:val="sr-Cyrl-RS"/>
              </w:rPr>
              <w:t>нитро</w:t>
            </w:r>
            <w:r w:rsidRPr="0063067D">
              <w:rPr>
                <w:sz w:val="16"/>
                <w:szCs w:val="16"/>
              </w:rPr>
              <w:t>-3-</w:t>
            </w:r>
            <w:r w:rsidRPr="0063067D">
              <w:rPr>
                <w:sz w:val="16"/>
                <w:szCs w:val="16"/>
                <w:lang w:val="sr-Cyrl-RS"/>
              </w:rPr>
              <w:t>пропил</w:t>
            </w:r>
            <w:r w:rsidRPr="00FF5857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пиразо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50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9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A9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9756-0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CE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2A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E7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E5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73**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C3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CA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7D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559F96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C3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2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F47D" w14:textId="77777777" w:rsidR="001D026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RS"/>
              </w:rPr>
              <w:t xml:space="preserve">Реакциона </w:t>
            </w:r>
            <w:r w:rsidR="00B11950">
              <w:rPr>
                <w:sz w:val="16"/>
                <w:szCs w:val="16"/>
                <w:lang w:val="sr-Cyrl-RS"/>
              </w:rPr>
              <w:t>маса</w:t>
            </w:r>
            <w:r w:rsidRPr="000B4F24">
              <w:rPr>
                <w:sz w:val="16"/>
                <w:szCs w:val="16"/>
              </w:rPr>
              <w:t>:</w:t>
            </w:r>
            <w:r w:rsidR="00B11950">
              <w:rPr>
                <w:sz w:val="16"/>
                <w:szCs w:val="16"/>
                <w:lang w:val="sr-Cyrl-RS"/>
              </w:rPr>
              <w:t xml:space="preserve"> </w:t>
            </w:r>
            <w:r w:rsidR="00B11950" w:rsidRPr="00B11950">
              <w:rPr>
                <w:i/>
                <w:iCs/>
                <w:sz w:val="16"/>
                <w:szCs w:val="16"/>
              </w:rPr>
              <w:t>N, N</w:t>
            </w:r>
            <w:r w:rsidR="00B11950" w:rsidRPr="00B11950">
              <w:rPr>
                <w:sz w:val="16"/>
                <w:szCs w:val="16"/>
              </w:rPr>
              <w:t>'-</w:t>
            </w:r>
            <w:r w:rsidR="00B11950">
              <w:rPr>
                <w:sz w:val="16"/>
                <w:szCs w:val="16"/>
                <w:lang w:val="sr-Cyrl-RS"/>
              </w:rPr>
              <w:t>етан</w:t>
            </w:r>
            <w:r w:rsidR="00B11950" w:rsidRPr="00B11950">
              <w:rPr>
                <w:sz w:val="16"/>
                <w:szCs w:val="16"/>
              </w:rPr>
              <w:t>-1,2-</w:t>
            </w:r>
            <w:r w:rsidR="00B11950">
              <w:rPr>
                <w:sz w:val="16"/>
                <w:szCs w:val="16"/>
                <w:lang w:val="sr-Cyrl-RS"/>
              </w:rPr>
              <w:t>диил</w:t>
            </w:r>
            <w:r w:rsidR="00B11950" w:rsidRPr="0063067D">
              <w:rPr>
                <w:i/>
                <w:sz w:val="16"/>
                <w:szCs w:val="16"/>
              </w:rPr>
              <w:t>bis</w:t>
            </w:r>
            <w:r w:rsidR="00B11950" w:rsidRPr="00B11950">
              <w:rPr>
                <w:sz w:val="16"/>
                <w:szCs w:val="16"/>
              </w:rPr>
              <w:t xml:space="preserve"> (</w:t>
            </w:r>
            <w:r w:rsidR="00B11950">
              <w:rPr>
                <w:sz w:val="16"/>
                <w:szCs w:val="16"/>
                <w:lang w:val="sr-Cyrl-RS"/>
              </w:rPr>
              <w:t>деканамида</w:t>
            </w:r>
            <w:r w:rsidR="00B11950" w:rsidRPr="00B11950">
              <w:rPr>
                <w:sz w:val="16"/>
                <w:szCs w:val="16"/>
              </w:rPr>
              <w:t xml:space="preserve">) </w:t>
            </w:r>
            <w:r w:rsidR="00B11950">
              <w:rPr>
                <w:sz w:val="16"/>
                <w:szCs w:val="16"/>
                <w:lang w:val="sr-Cyrl-RS"/>
              </w:rPr>
              <w:t>и</w:t>
            </w:r>
            <w:r w:rsidR="00B11950" w:rsidRPr="00B11950">
              <w:rPr>
                <w:sz w:val="16"/>
                <w:szCs w:val="16"/>
              </w:rPr>
              <w:t xml:space="preserve"> 12-</w:t>
            </w:r>
            <w:r w:rsidR="00B11950">
              <w:rPr>
                <w:sz w:val="16"/>
                <w:szCs w:val="16"/>
                <w:lang w:val="sr-Cyrl-RS"/>
              </w:rPr>
              <w:t>хидрокси</w:t>
            </w:r>
            <w:r w:rsidR="00B11950" w:rsidRPr="00B11950">
              <w:rPr>
                <w:sz w:val="16"/>
                <w:szCs w:val="16"/>
              </w:rPr>
              <w:t>-</w:t>
            </w:r>
            <w:r w:rsidR="00B11950" w:rsidRPr="00B11950">
              <w:rPr>
                <w:i/>
                <w:iCs/>
                <w:sz w:val="16"/>
                <w:szCs w:val="16"/>
              </w:rPr>
              <w:t>N</w:t>
            </w:r>
            <w:r w:rsidR="00B11950" w:rsidRPr="00B11950">
              <w:rPr>
                <w:sz w:val="16"/>
                <w:szCs w:val="16"/>
              </w:rPr>
              <w:t>-[2-[(1-</w:t>
            </w:r>
            <w:r w:rsidR="00B11950">
              <w:rPr>
                <w:sz w:val="16"/>
                <w:szCs w:val="16"/>
                <w:lang w:val="sr-Cyrl-RS"/>
              </w:rPr>
              <w:t>оксодецил</w:t>
            </w:r>
            <w:r w:rsidR="00B11950" w:rsidRPr="00B11950">
              <w:rPr>
                <w:sz w:val="16"/>
                <w:szCs w:val="16"/>
              </w:rPr>
              <w:t>)</w:t>
            </w:r>
            <w:r w:rsidR="001D0264">
              <w:rPr>
                <w:sz w:val="16"/>
                <w:szCs w:val="16"/>
                <w:lang w:val="sr-Cyrl-RS"/>
              </w:rPr>
              <w:t>амино</w:t>
            </w:r>
            <w:r w:rsidR="00B11950" w:rsidRPr="00B11950">
              <w:rPr>
                <w:sz w:val="16"/>
                <w:szCs w:val="16"/>
              </w:rPr>
              <w:t>]</w:t>
            </w:r>
            <w:r w:rsidR="001D0264">
              <w:rPr>
                <w:sz w:val="16"/>
                <w:szCs w:val="16"/>
                <w:lang w:val="sr-Cyrl-RS"/>
              </w:rPr>
              <w:t>етил</w:t>
            </w:r>
            <w:r w:rsidR="00B11950" w:rsidRPr="00B11950">
              <w:rPr>
                <w:sz w:val="16"/>
                <w:szCs w:val="16"/>
              </w:rPr>
              <w:t xml:space="preserve">] </w:t>
            </w:r>
            <w:r w:rsidR="001D0264">
              <w:rPr>
                <w:sz w:val="16"/>
                <w:szCs w:val="16"/>
                <w:lang w:val="sr-Cyrl-RS"/>
              </w:rPr>
              <w:t>октадеканамида</w:t>
            </w:r>
            <w:r w:rsidR="00B11950" w:rsidRPr="00B11950">
              <w:rPr>
                <w:sz w:val="16"/>
                <w:szCs w:val="16"/>
              </w:rPr>
              <w:t xml:space="preserve"> </w:t>
            </w:r>
            <w:r w:rsidR="001D0264">
              <w:rPr>
                <w:sz w:val="16"/>
                <w:szCs w:val="16"/>
                <w:lang w:val="sr-Cyrl-RS"/>
              </w:rPr>
              <w:t>и</w:t>
            </w:r>
            <w:r w:rsidR="00B11950" w:rsidRPr="00B11950">
              <w:rPr>
                <w:sz w:val="16"/>
                <w:szCs w:val="16"/>
              </w:rPr>
              <w:t xml:space="preserve"> </w:t>
            </w:r>
            <w:r w:rsidR="00B11950" w:rsidRPr="001D0264">
              <w:rPr>
                <w:i/>
                <w:iCs/>
                <w:sz w:val="16"/>
                <w:szCs w:val="16"/>
              </w:rPr>
              <w:t>N,N'</w:t>
            </w:r>
            <w:r w:rsidR="00B11950" w:rsidRPr="00B11950">
              <w:rPr>
                <w:sz w:val="16"/>
                <w:szCs w:val="16"/>
              </w:rPr>
              <w:t>-</w:t>
            </w:r>
            <w:r w:rsidR="001D0264">
              <w:rPr>
                <w:sz w:val="16"/>
                <w:szCs w:val="16"/>
                <w:lang w:val="sr-Cyrl-RS"/>
              </w:rPr>
              <w:t>етан</w:t>
            </w:r>
            <w:r w:rsidR="00B11950" w:rsidRPr="00B11950">
              <w:rPr>
                <w:sz w:val="16"/>
                <w:szCs w:val="16"/>
              </w:rPr>
              <w:t>-1,2-</w:t>
            </w:r>
            <w:r w:rsidR="001D0264">
              <w:rPr>
                <w:sz w:val="16"/>
                <w:szCs w:val="16"/>
                <w:lang w:val="sr-Cyrl-RS"/>
              </w:rPr>
              <w:t>диил</w:t>
            </w:r>
            <w:r w:rsidR="00B11950" w:rsidRPr="001D0264">
              <w:rPr>
                <w:i/>
                <w:iCs/>
                <w:sz w:val="16"/>
                <w:szCs w:val="16"/>
              </w:rPr>
              <w:t>bis</w:t>
            </w:r>
            <w:r w:rsidR="00B11950" w:rsidRPr="00B11950">
              <w:rPr>
                <w:sz w:val="16"/>
                <w:szCs w:val="16"/>
              </w:rPr>
              <w:t>(12-</w:t>
            </w:r>
            <w:r w:rsidR="001D0264">
              <w:rPr>
                <w:sz w:val="16"/>
                <w:szCs w:val="16"/>
                <w:lang w:val="sr-Cyrl-RS"/>
              </w:rPr>
              <w:t>хидроксиоктадеканамида</w:t>
            </w:r>
            <w:r w:rsidR="00B11950" w:rsidRPr="00B11950">
              <w:rPr>
                <w:sz w:val="16"/>
                <w:szCs w:val="16"/>
              </w:rPr>
              <w:t xml:space="preserve">) [1] </w:t>
            </w:r>
          </w:p>
          <w:p w14:paraId="683958CC" w14:textId="6C8646C9" w:rsidR="00266A49" w:rsidRPr="001D0264" w:rsidRDefault="001D0264" w:rsidP="001D026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еакциона маса</w:t>
            </w:r>
            <w:r w:rsidR="00B11950" w:rsidRPr="00B11950">
              <w:rPr>
                <w:sz w:val="16"/>
                <w:szCs w:val="16"/>
              </w:rPr>
              <w:t xml:space="preserve"> </w:t>
            </w:r>
            <w:r w:rsidR="00B11950" w:rsidRPr="001D0264">
              <w:rPr>
                <w:i/>
                <w:iCs/>
                <w:sz w:val="16"/>
                <w:szCs w:val="16"/>
              </w:rPr>
              <w:t>N, N</w:t>
            </w:r>
            <w:r w:rsidR="00B11950" w:rsidRPr="00B11950">
              <w:rPr>
                <w:sz w:val="16"/>
                <w:szCs w:val="16"/>
              </w:rPr>
              <w:t>'-</w:t>
            </w:r>
            <w:r>
              <w:rPr>
                <w:sz w:val="16"/>
                <w:szCs w:val="16"/>
                <w:lang w:val="sr-Cyrl-RS"/>
              </w:rPr>
              <w:t>етан</w:t>
            </w:r>
            <w:r w:rsidR="00B11950" w:rsidRPr="00B11950">
              <w:rPr>
                <w:sz w:val="16"/>
                <w:szCs w:val="16"/>
              </w:rPr>
              <w:t>-1,2-</w:t>
            </w:r>
            <w:r>
              <w:rPr>
                <w:sz w:val="16"/>
                <w:szCs w:val="16"/>
                <w:lang w:val="sr-Cyrl-RS"/>
              </w:rPr>
              <w:t>диил</w:t>
            </w:r>
            <w:r w:rsidR="00B11950" w:rsidRPr="001D0264">
              <w:rPr>
                <w:i/>
                <w:iCs/>
                <w:sz w:val="16"/>
                <w:szCs w:val="16"/>
              </w:rPr>
              <w:t>bis</w:t>
            </w:r>
            <w:r w:rsidR="00B11950" w:rsidRPr="00B1195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sr-Cyrl-RS"/>
              </w:rPr>
              <w:t>деканамида</w:t>
            </w:r>
            <w:r w:rsidR="00B11950" w:rsidRPr="00B11950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и</w:t>
            </w:r>
            <w:r w:rsidR="00B11950" w:rsidRPr="00B11950">
              <w:rPr>
                <w:sz w:val="16"/>
                <w:szCs w:val="16"/>
              </w:rPr>
              <w:t xml:space="preserve"> 12-</w:t>
            </w:r>
            <w:r>
              <w:rPr>
                <w:sz w:val="16"/>
                <w:szCs w:val="16"/>
                <w:lang w:val="sr-Cyrl-RS"/>
              </w:rPr>
              <w:t>хидрокси</w:t>
            </w:r>
            <w:r w:rsidR="00B11950" w:rsidRPr="00B11950">
              <w:rPr>
                <w:sz w:val="16"/>
                <w:szCs w:val="16"/>
              </w:rPr>
              <w:t>-</w:t>
            </w:r>
            <w:r w:rsidR="00B11950" w:rsidRPr="001D0264">
              <w:rPr>
                <w:i/>
                <w:iCs/>
                <w:sz w:val="16"/>
                <w:szCs w:val="16"/>
              </w:rPr>
              <w:t>N</w:t>
            </w:r>
            <w:r w:rsidR="00B11950" w:rsidRPr="00B11950">
              <w:rPr>
                <w:sz w:val="16"/>
                <w:szCs w:val="16"/>
              </w:rPr>
              <w:t>-[2-[(1-</w:t>
            </w:r>
            <w:r>
              <w:rPr>
                <w:sz w:val="16"/>
                <w:szCs w:val="16"/>
                <w:lang w:val="sr-Cyrl-RS"/>
              </w:rPr>
              <w:t>оксодецил</w:t>
            </w:r>
            <w:r w:rsidR="00B11950" w:rsidRPr="00B1195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>амино</w:t>
            </w:r>
            <w:r w:rsidR="00B11950" w:rsidRPr="00B1195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етил</w:t>
            </w:r>
            <w:r w:rsidR="00B11950" w:rsidRPr="00B11950">
              <w:rPr>
                <w:sz w:val="16"/>
                <w:szCs w:val="16"/>
              </w:rPr>
              <w:t xml:space="preserve">] </w:t>
            </w:r>
            <w:r>
              <w:rPr>
                <w:sz w:val="16"/>
                <w:szCs w:val="16"/>
                <w:lang w:val="sr-Cyrl-RS"/>
              </w:rPr>
              <w:t>октадеканамида</w:t>
            </w:r>
            <w:r w:rsidR="00B11950" w:rsidRPr="00B11950">
              <w:rPr>
                <w:sz w:val="16"/>
                <w:szCs w:val="16"/>
              </w:rPr>
              <w:t xml:space="preserve"> [2]</w:t>
            </w:r>
            <w:r w:rsidR="00266A49" w:rsidRPr="000B4F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C779" w14:textId="77777777" w:rsidR="00B11950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 xml:space="preserve">430-050-2 [1] </w:t>
            </w:r>
          </w:p>
          <w:p w14:paraId="7B107DA5" w14:textId="3941DEEC" w:rsidR="00266A49" w:rsidRPr="00F86D34" w:rsidRDefault="00B11950" w:rsidP="00266A49">
            <w:pPr>
              <w:spacing w:before="60" w:after="60"/>
              <w:rPr>
                <w:sz w:val="16"/>
                <w:szCs w:val="16"/>
              </w:rPr>
            </w:pPr>
            <w:r w:rsidRPr="00B11950">
              <w:rPr>
                <w:sz w:val="16"/>
                <w:szCs w:val="16"/>
              </w:rPr>
              <w:t>- [2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197F" w14:textId="77777777" w:rsidR="001D0264" w:rsidRDefault="00B11950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11950">
              <w:rPr>
                <w:sz w:val="16"/>
                <w:szCs w:val="16"/>
              </w:rPr>
              <w:t xml:space="preserve">- [1] </w:t>
            </w:r>
          </w:p>
          <w:p w14:paraId="42B12697" w14:textId="6BD91915" w:rsidR="00266A49" w:rsidRPr="00F86D34" w:rsidRDefault="00B11950" w:rsidP="00266A49">
            <w:pPr>
              <w:spacing w:before="60" w:after="60"/>
              <w:rPr>
                <w:sz w:val="16"/>
                <w:szCs w:val="16"/>
              </w:rPr>
            </w:pPr>
            <w:r w:rsidRPr="00B11950">
              <w:rPr>
                <w:sz w:val="16"/>
                <w:szCs w:val="16"/>
              </w:rPr>
              <w:t>- 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4E3E" w14:textId="7747100A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  <w:p w14:paraId="19B09C09" w14:textId="7C3F47BD" w:rsidR="001D0264" w:rsidRPr="00C5240D" w:rsidRDefault="001D0264" w:rsidP="001D0264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1</w:t>
            </w:r>
          </w:p>
          <w:p w14:paraId="3C205CC4" w14:textId="22B02475" w:rsidR="00266A49" w:rsidRPr="00F86D34" w:rsidRDefault="001D0264" w:rsidP="001D0264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D725" w14:textId="77777777" w:rsidR="001D0264" w:rsidRDefault="001D026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D0264">
              <w:rPr>
                <w:sz w:val="16"/>
                <w:szCs w:val="16"/>
              </w:rPr>
              <w:t xml:space="preserve">H317 </w:t>
            </w:r>
          </w:p>
          <w:p w14:paraId="5C02C6EF" w14:textId="77777777" w:rsidR="001D0264" w:rsidRDefault="001D026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D0264">
              <w:rPr>
                <w:sz w:val="16"/>
                <w:szCs w:val="16"/>
              </w:rPr>
              <w:t xml:space="preserve">H400 </w:t>
            </w:r>
          </w:p>
          <w:p w14:paraId="7B68E614" w14:textId="51699EED" w:rsidR="00266A49" w:rsidRPr="00F86D34" w:rsidRDefault="001D0264" w:rsidP="00266A49">
            <w:pPr>
              <w:spacing w:before="60" w:after="60"/>
              <w:rPr>
                <w:sz w:val="16"/>
                <w:szCs w:val="16"/>
              </w:rPr>
            </w:pPr>
            <w:r w:rsidRPr="001D026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87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00750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3B92C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2C89" w14:textId="44555216" w:rsidR="001D0264" w:rsidRPr="001D0264" w:rsidRDefault="001D0264" w:rsidP="001D026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D0264">
              <w:rPr>
                <w:sz w:val="16"/>
                <w:szCs w:val="16"/>
              </w:rPr>
              <w:t xml:space="preserve">H317 </w:t>
            </w:r>
          </w:p>
          <w:p w14:paraId="176BE210" w14:textId="667A68EC" w:rsidR="00266A49" w:rsidRPr="00F86D34" w:rsidRDefault="001D0264" w:rsidP="001D0264">
            <w:pPr>
              <w:spacing w:before="60" w:after="60"/>
              <w:rPr>
                <w:sz w:val="16"/>
                <w:szCs w:val="16"/>
              </w:rPr>
            </w:pPr>
            <w:r w:rsidRPr="001D026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32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5394" w14:textId="77777777" w:rsidR="001D0264" w:rsidRDefault="001D026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D0264">
              <w:rPr>
                <w:sz w:val="16"/>
                <w:szCs w:val="16"/>
              </w:rPr>
              <w:t xml:space="preserve">M = 100 </w:t>
            </w:r>
          </w:p>
          <w:p w14:paraId="54B3113C" w14:textId="42A64742" w:rsidR="00266A49" w:rsidRPr="001D0264" w:rsidRDefault="001D026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D026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13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B1A901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04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2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429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2-(1-алил-4,5-дицијаноимидазол-2-илазо)-5-(дипропиламино)фенил)-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D25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7-5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C0A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3590-0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A1F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308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CD6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269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22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68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EA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55D3A8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E6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2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355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’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i/>
                <w:sz w:val="16"/>
                <w:szCs w:val="16"/>
                <w:lang w:val="sr-Cyrl-RS"/>
              </w:rPr>
              <w:t>(</w:t>
            </w:r>
            <w:r w:rsidRPr="00C5240D">
              <w:rPr>
                <w:sz w:val="16"/>
                <w:szCs w:val="16"/>
              </w:rPr>
              <w:t>2,2,6,6-тетраметил-4-пиперидил)изофтал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732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9-7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ED1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774-</w:t>
            </w:r>
            <w:r w:rsidRPr="00FF5857">
              <w:rPr>
                <w:sz w:val="16"/>
                <w:szCs w:val="16"/>
              </w:rPr>
              <w:t>1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AB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1B1C2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72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D96CD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1D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1ECC9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99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372F3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A7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92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AD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A74838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63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3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558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(3-(2-(4,4-диметил-2,5-диоксо-имидазолин-1-ил)-4,4-диметил-3-оксо-пентаноиламино)-4-ме</w:t>
            </w:r>
            <w:r w:rsidRPr="000B4F24">
              <w:rPr>
                <w:sz w:val="16"/>
                <w:szCs w:val="16"/>
              </w:rPr>
              <w:t>токси-фенил)-октадек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523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1-7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118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50919-5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EE7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FCB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C10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63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AC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08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AB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5EAE79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CE9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13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BE65" w14:textId="77777777" w:rsidR="00266A49" w:rsidRPr="00C5240D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</w:t>
            </w:r>
            <w:r w:rsidRPr="000B4F24">
              <w:rPr>
                <w:sz w:val="16"/>
                <w:szCs w:val="16"/>
                <w:lang w:val="sr-Cyrl-RS"/>
              </w:rPr>
              <w:t>аминоциклопентан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1AE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2-9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230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7193-2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60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 xml:space="preserve"> ВИ 1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5A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82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1D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**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B9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E2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D8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F4CEB8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6B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3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451F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[4-(4-цијано-2-фурфурилиден-2,5-дихидро-5-оксо-3-фурил)фенил]бутан-1-сулф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7CF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3-2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081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30016-9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692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 ак.  1</w:t>
            </w:r>
          </w:p>
          <w:p w14:paraId="6C7A786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E2E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4632AFE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1D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D7580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95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8E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2D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76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CFFD6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93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3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6609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циклохексил-</w:t>
            </w:r>
            <w:r w:rsidRPr="000B4F24">
              <w:rPr>
                <w:i/>
                <w:sz w:val="16"/>
                <w:szCs w:val="16"/>
              </w:rPr>
              <w:t>S,S</w:t>
            </w:r>
            <w:r w:rsidRPr="000B4F24">
              <w:rPr>
                <w:sz w:val="16"/>
                <w:szCs w:val="16"/>
              </w:rPr>
              <w:t>-диоксобензо[</w:t>
            </w:r>
            <w:r w:rsidRPr="00C5240D">
              <w:rPr>
                <w:i/>
                <w:sz w:val="16"/>
                <w:szCs w:val="16"/>
                <w:lang w:val="en-US"/>
              </w:rPr>
              <w:t>b</w:t>
            </w:r>
            <w:r w:rsidRPr="0063067D">
              <w:rPr>
                <w:sz w:val="16"/>
                <w:szCs w:val="16"/>
              </w:rPr>
              <w:t>]тиофен-2-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295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3-9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69D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49118-6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38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4B310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549B0A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AF1F2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33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95608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480C9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BB08C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5C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1B49E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93DD7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47685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24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424A0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C2A0A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34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CB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C6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B32C21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FE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3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F9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,3'-</w:t>
            </w: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диоктилоксифосфинотиои</w:t>
            </w:r>
            <w:r w:rsidRPr="000B4F24">
              <w:rPr>
                <w:sz w:val="16"/>
                <w:szCs w:val="16"/>
                <w:lang w:val="sr-Cyrl-RS"/>
              </w:rPr>
              <w:t>-</w:t>
            </w:r>
            <w:r w:rsidRPr="00C5240D">
              <w:rPr>
                <w:sz w:val="16"/>
                <w:szCs w:val="16"/>
              </w:rPr>
              <w:t>лтио)-</w:t>
            </w:r>
            <w:r w:rsidRPr="0063067D">
              <w:rPr>
                <w:i/>
                <w:sz w:val="16"/>
                <w:szCs w:val="16"/>
              </w:rPr>
              <w:t>N,N’</w:t>
            </w:r>
            <w:r w:rsidRPr="0063067D">
              <w:rPr>
                <w:sz w:val="16"/>
                <w:szCs w:val="16"/>
              </w:rPr>
              <w:t>-окси</w:t>
            </w:r>
            <w:r w:rsidRPr="00FF5857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метилен)дипропи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AC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1-8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5A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93710-1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0A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93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A5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E2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F8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26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93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A0DDC5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2F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3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E2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3</w:t>
            </w:r>
            <w:r w:rsidRPr="00EF01E8">
              <w:rPr>
                <w:i/>
                <w:sz w:val="16"/>
                <w:szCs w:val="16"/>
              </w:rPr>
              <w:t>S</w:t>
            </w:r>
            <w:r w:rsidRPr="000B4F24">
              <w:rPr>
                <w:sz w:val="16"/>
                <w:szCs w:val="16"/>
              </w:rPr>
              <w:t>,4</w:t>
            </w:r>
            <w:r w:rsidRPr="000B4F24">
              <w:rPr>
                <w:i/>
                <w:sz w:val="16"/>
                <w:szCs w:val="16"/>
              </w:rPr>
              <w:t>аS</w:t>
            </w:r>
            <w:r w:rsidRPr="00C5240D">
              <w:rPr>
                <w:sz w:val="16"/>
                <w:szCs w:val="16"/>
              </w:rPr>
              <w:t>,8</w:t>
            </w:r>
            <w:r w:rsidRPr="0063067D">
              <w:rPr>
                <w:i/>
                <w:sz w:val="16"/>
                <w:szCs w:val="16"/>
              </w:rPr>
              <w:t>аS</w:t>
            </w:r>
            <w:r w:rsidRPr="0063067D">
              <w:rPr>
                <w:sz w:val="16"/>
                <w:szCs w:val="16"/>
              </w:rPr>
              <w:t>)-2-[(2</w:t>
            </w:r>
            <w:r w:rsidRPr="00FF5857">
              <w:rPr>
                <w:i/>
                <w:sz w:val="16"/>
                <w:szCs w:val="16"/>
              </w:rPr>
              <w:t>R</w:t>
            </w:r>
            <w:r w:rsidRPr="00F86D34">
              <w:rPr>
                <w:sz w:val="16"/>
                <w:szCs w:val="16"/>
              </w:rPr>
              <w:t>,3</w:t>
            </w:r>
            <w:r w:rsidRPr="00F86D34">
              <w:rPr>
                <w:i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)-3-амино-2-хидрокси-4-фенилбутил]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sz w:val="16"/>
                <w:szCs w:val="16"/>
                <w:lang w:val="sr-Cyrl-RS"/>
              </w:rPr>
              <w:t>terc</w:t>
            </w:r>
            <w:r w:rsidRPr="00F86D34">
              <w:rPr>
                <w:sz w:val="16"/>
                <w:szCs w:val="16"/>
              </w:rPr>
              <w:t>-бутилдекахидроизохинолин-3-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6E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2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62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6522-1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23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76285E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E3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38962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42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7EE08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5F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4E706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33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9B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10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5151B0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42B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3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CC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роизвод реакције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кокоалкилдиетаноламида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и</w:t>
            </w:r>
            <w:r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кокоалкилмоноглицерид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молибдентриоксид</w:t>
            </w:r>
            <w:r w:rsidRPr="00F86D34">
              <w:rPr>
                <w:sz w:val="16"/>
                <w:szCs w:val="16"/>
              </w:rPr>
              <w:t xml:space="preserve"> (1.75-2.2: 0.75-1.0:0.1-1.1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C8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3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FC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99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E7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48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D2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A2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4A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A5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51CF9D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8DB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3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80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</w:t>
            </w:r>
            <w:r w:rsidRPr="000B4F24">
              <w:rPr>
                <w:sz w:val="16"/>
                <w:szCs w:val="16"/>
                <w:lang w:val="sr-Cyrl-RS"/>
              </w:rPr>
              <w:t>дихлорацетил</w:t>
            </w:r>
            <w:r w:rsidRPr="000B4F24">
              <w:rPr>
                <w:sz w:val="16"/>
                <w:szCs w:val="16"/>
              </w:rPr>
              <w:t>-1-</w:t>
            </w:r>
            <w:r w:rsidRPr="00C5240D">
              <w:rPr>
                <w:sz w:val="16"/>
                <w:szCs w:val="16"/>
                <w:lang w:val="sr-Cyrl-RS"/>
              </w:rPr>
              <w:t>окса</w:t>
            </w:r>
            <w:r w:rsidRPr="0063067D">
              <w:rPr>
                <w:sz w:val="16"/>
                <w:szCs w:val="16"/>
              </w:rPr>
              <w:t>-4-</w:t>
            </w:r>
            <w:r w:rsidRPr="0063067D">
              <w:rPr>
                <w:sz w:val="16"/>
                <w:szCs w:val="16"/>
                <w:lang w:val="sr-Cyrl-RS"/>
              </w:rPr>
              <w:t>азаспиро</w:t>
            </w:r>
            <w:r w:rsidRPr="00FF5857">
              <w:rPr>
                <w:sz w:val="16"/>
                <w:szCs w:val="16"/>
              </w:rPr>
              <w:t>[4.5]</w:t>
            </w:r>
            <w:r w:rsidRPr="00F86D34">
              <w:rPr>
                <w:sz w:val="16"/>
                <w:szCs w:val="16"/>
                <w:lang w:val="sr-Cyrl-RS"/>
              </w:rPr>
              <w:t>дек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1C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1-1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16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1526-0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1B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8B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7D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D9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48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B3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14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61ABD1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836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</w:t>
            </w:r>
            <w:r w:rsidRPr="00B21A2E">
              <w:rPr>
                <w:sz w:val="16"/>
                <w:szCs w:val="16"/>
              </w:rPr>
              <w:t>3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83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бензоева киселина</w:t>
            </w:r>
            <w:r w:rsidRPr="000B4F24">
              <w:rPr>
                <w:sz w:val="16"/>
                <w:szCs w:val="16"/>
              </w:rPr>
              <w:t xml:space="preserve">, 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i/>
                <w:iCs/>
                <w:sz w:val="16"/>
                <w:szCs w:val="16"/>
              </w:rPr>
              <w:t>terc</w:t>
            </w:r>
            <w:r w:rsidRPr="0063067D">
              <w:rPr>
                <w:sz w:val="16"/>
                <w:szCs w:val="16"/>
              </w:rPr>
              <w:t>-</w:t>
            </w:r>
            <w:r w:rsidRPr="00FF5857">
              <w:rPr>
                <w:sz w:val="16"/>
                <w:szCs w:val="16"/>
                <w:lang w:val="sr-Cyrl-RS"/>
              </w:rPr>
              <w:t>бутил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'-(4-</w:t>
            </w:r>
            <w:r w:rsidRPr="00F86D34">
              <w:rPr>
                <w:sz w:val="16"/>
                <w:szCs w:val="16"/>
                <w:lang w:val="sr-Cyrl-RS"/>
              </w:rPr>
              <w:t>хлорбензо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хидраз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55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6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B0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2226-6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81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B1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0F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E7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A1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DA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A9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363742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A1E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3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06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3</w:t>
            </w:r>
            <w:r w:rsidRPr="000B4F24">
              <w:rPr>
                <w:i/>
                <w:iCs/>
                <w:sz w:val="16"/>
                <w:szCs w:val="16"/>
              </w:rPr>
              <w:t>S</w:t>
            </w:r>
            <w:r w:rsidRPr="00C5240D">
              <w:rPr>
                <w:i/>
                <w:sz w:val="16"/>
                <w:szCs w:val="16"/>
              </w:rPr>
              <w:t>,4a</w:t>
            </w:r>
            <w:r w:rsidRPr="0063067D">
              <w:rPr>
                <w:i/>
                <w:iCs/>
                <w:sz w:val="16"/>
                <w:szCs w:val="16"/>
              </w:rPr>
              <w:t>S</w:t>
            </w:r>
            <w:r w:rsidRPr="0063067D">
              <w:rPr>
                <w:i/>
                <w:sz w:val="16"/>
                <w:szCs w:val="16"/>
              </w:rPr>
              <w:t>,8a</w:t>
            </w:r>
            <w:r w:rsidRPr="00FF5857">
              <w:rPr>
                <w:i/>
                <w:iCs/>
                <w:sz w:val="16"/>
                <w:szCs w:val="16"/>
              </w:rPr>
              <w:t>S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terc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утилдекахидро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зохинолин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69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38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38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6465-8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C4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17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BE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B4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5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4A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B5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0A1CBD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FBD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4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54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,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''-(</w:t>
            </w:r>
            <w:r w:rsidRPr="0063067D">
              <w:rPr>
                <w:sz w:val="16"/>
                <w:szCs w:val="16"/>
                <w:lang w:val="sr-Cyrl-RS"/>
              </w:rPr>
              <w:t>метиленди</w:t>
            </w:r>
            <w:r w:rsidRPr="0063067D">
              <w:rPr>
                <w:sz w:val="16"/>
                <w:szCs w:val="16"/>
              </w:rPr>
              <w:t>-4,1-</w:t>
            </w:r>
            <w:r w:rsidRPr="00FF5857">
              <w:rPr>
                <w:sz w:val="16"/>
                <w:szCs w:val="16"/>
                <w:lang w:val="sr-Cyrl-RS"/>
              </w:rPr>
              <w:t>фенилен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'-(4-</w:t>
            </w:r>
            <w:r w:rsidRPr="00F86D34">
              <w:rPr>
                <w:sz w:val="16"/>
                <w:szCs w:val="16"/>
                <w:lang w:val="sr-Cyrl-RS"/>
              </w:rPr>
              <w:t>метил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уреа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8C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38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AB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3336-9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01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7D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CC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59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18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1B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85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B83B99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5681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14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3A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зоксамид</w:t>
            </w:r>
            <w:r w:rsidRPr="000B4F24">
              <w:rPr>
                <w:sz w:val="16"/>
                <w:szCs w:val="16"/>
              </w:rPr>
              <w:t xml:space="preserve"> (ISO); </w:t>
            </w:r>
            <w:r w:rsidRPr="000B4F24">
              <w:rPr>
                <w:sz w:val="16"/>
                <w:szCs w:val="16"/>
              </w:rPr>
              <w:br/>
              <w:t>(</w:t>
            </w:r>
            <w:r w:rsidRPr="000B4F24">
              <w:rPr>
                <w:i/>
                <w:iCs/>
                <w:sz w:val="16"/>
                <w:szCs w:val="16"/>
              </w:rPr>
              <w:t>RS</w:t>
            </w:r>
            <w:r w:rsidRPr="00C5240D">
              <w:rPr>
                <w:sz w:val="16"/>
                <w:szCs w:val="16"/>
              </w:rPr>
              <w:t>)-3,5-</w:t>
            </w:r>
            <w:r w:rsidRPr="0063067D">
              <w:rPr>
                <w:sz w:val="16"/>
                <w:szCs w:val="16"/>
                <w:lang w:val="sr-Cyrl-RS"/>
              </w:rPr>
              <w:t>дихлор</w:t>
            </w:r>
            <w:r w:rsidRPr="0063067D">
              <w:rPr>
                <w:sz w:val="16"/>
                <w:szCs w:val="16"/>
              </w:rPr>
              <w:t>-</w:t>
            </w:r>
            <w:r w:rsidRPr="00FF5857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3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оксопроп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i/>
                <w:iCs/>
                <w:sz w:val="16"/>
                <w:szCs w:val="16"/>
              </w:rPr>
              <w:t>p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толу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97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14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6052-6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4D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7A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F7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FF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8D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9D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4C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44EBC3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CA8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</w:t>
            </w:r>
            <w:r w:rsidRPr="00B21A2E">
              <w:rPr>
                <w:sz w:val="16"/>
                <w:szCs w:val="16"/>
              </w:rPr>
              <w:t>6-14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492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,3-</w:t>
            </w:r>
            <w:r w:rsidRPr="000B4F24">
              <w:rPr>
                <w:i/>
                <w:sz w:val="16"/>
                <w:szCs w:val="16"/>
                <w:lang w:val="en-US"/>
              </w:rPr>
              <w:t>bis</w:t>
            </w:r>
            <w:r w:rsidRPr="000B4F24">
              <w:rPr>
                <w:sz w:val="16"/>
                <w:szCs w:val="16"/>
              </w:rPr>
              <w:t>(винилсулфонила</w:t>
            </w:r>
            <w:r w:rsidRPr="00C5240D">
              <w:rPr>
                <w:sz w:val="16"/>
                <w:szCs w:val="16"/>
                <w:lang w:val="sr-Cyrl-RS"/>
              </w:rPr>
              <w:t>-</w:t>
            </w:r>
            <w:r w:rsidRPr="0063067D">
              <w:rPr>
                <w:sz w:val="16"/>
                <w:szCs w:val="16"/>
              </w:rPr>
              <w:t>цетамидо)проп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62E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8-3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678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3629-9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36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2</w:t>
            </w:r>
          </w:p>
          <w:p w14:paraId="316CF0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3B5757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0CC75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12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7C3F05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8B9CF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B482A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78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61BCB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0358F9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76AA3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0F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  <w:p w14:paraId="4D3546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FE436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10FAC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37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63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56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BF07C0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E1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4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217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N,N’</w:t>
            </w:r>
            <w:r w:rsidRPr="00EF01E8">
              <w:rPr>
                <w:sz w:val="16"/>
                <w:szCs w:val="16"/>
              </w:rPr>
              <w:t>-дихексадецил-</w:t>
            </w:r>
            <w:r w:rsidRPr="000B4F24">
              <w:rPr>
                <w:i/>
                <w:sz w:val="16"/>
                <w:szCs w:val="16"/>
              </w:rPr>
              <w:t>N,N’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2-хидроксиетил)пропанди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E49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2-56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5EB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49591-3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D2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   2</w:t>
            </w:r>
          </w:p>
          <w:p w14:paraId="6B17E0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0E195B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89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10884A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79892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4F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AB1F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5D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1f ***</w:t>
            </w:r>
          </w:p>
          <w:p w14:paraId="3205A9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E3DCA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87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ED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51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7917D1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545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4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6265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,4-</w:t>
            </w:r>
            <w:r w:rsidRPr="000B4F24">
              <w:rPr>
                <w:sz w:val="16"/>
                <w:szCs w:val="16"/>
                <w:lang w:val="sr-Cyrl-RS"/>
              </w:rPr>
              <w:t>дихлор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i/>
                <w:iCs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[5-</w:t>
            </w:r>
            <w:r w:rsidRPr="0063067D">
              <w:rPr>
                <w:sz w:val="16"/>
                <w:szCs w:val="16"/>
                <w:lang w:val="sr-Cyrl-RS"/>
              </w:rPr>
              <w:t>хлор</w:t>
            </w:r>
            <w:r w:rsidRPr="00FF5857">
              <w:rPr>
                <w:sz w:val="16"/>
                <w:szCs w:val="16"/>
              </w:rPr>
              <w:t>-4-[2-[4-</w:t>
            </w:r>
            <w:r w:rsidRPr="00F86D34">
              <w:rPr>
                <w:sz w:val="16"/>
                <w:szCs w:val="16"/>
                <w:lang w:val="sr-Cyrl-RS"/>
              </w:rPr>
              <w:t>додецилоксифенил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бутирамидо</w:t>
            </w:r>
            <w:r w:rsidRPr="00F86D34">
              <w:rPr>
                <w:sz w:val="16"/>
                <w:szCs w:val="16"/>
              </w:rPr>
              <w:t>]-2-</w:t>
            </w:r>
            <w:r w:rsidRPr="00F86D34">
              <w:rPr>
                <w:sz w:val="16"/>
                <w:szCs w:val="16"/>
                <w:lang w:val="sr-Cyrl-RS"/>
              </w:rPr>
              <w:t>хидрокси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94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1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D4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CE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97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E3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A8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77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9B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BF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98AAB8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D95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4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4C47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етоксамид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  <w:r w:rsidRPr="00C5240D">
              <w:rPr>
                <w:sz w:val="16"/>
                <w:szCs w:val="16"/>
              </w:rPr>
              <w:br/>
              <w:t>2-</w:t>
            </w:r>
            <w:r w:rsidRPr="0063067D">
              <w:rPr>
                <w:sz w:val="16"/>
                <w:szCs w:val="16"/>
                <w:lang w:val="sr-Cyrl-RS"/>
              </w:rPr>
              <w:t>хлор</w:t>
            </w:r>
            <w:r w:rsidRPr="0063067D">
              <w:rPr>
                <w:sz w:val="16"/>
                <w:szCs w:val="16"/>
              </w:rPr>
              <w:t>-</w:t>
            </w:r>
            <w:r w:rsidRPr="00FF5857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2-</w:t>
            </w:r>
            <w:r w:rsidRPr="00F86D34">
              <w:rPr>
                <w:sz w:val="16"/>
                <w:szCs w:val="16"/>
                <w:lang w:val="sr-Cyrl-RS"/>
              </w:rPr>
              <w:t>етоксиет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2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фенилпроп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1F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A2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6700-2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06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5C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E8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FC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98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93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39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DA87B0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F80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4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7E1A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2-</w:t>
            </w:r>
            <w:r w:rsidRPr="000B4F24">
              <w:rPr>
                <w:sz w:val="16"/>
                <w:szCs w:val="16"/>
                <w:lang w:val="sr-Cyrl-RS"/>
              </w:rPr>
              <w:t>метокси</w:t>
            </w:r>
            <w:r w:rsidRPr="00C5240D">
              <w:rPr>
                <w:sz w:val="16"/>
                <w:szCs w:val="16"/>
              </w:rPr>
              <w:t>-5-</w:t>
            </w:r>
            <w:r w:rsidRPr="0063067D">
              <w:rPr>
                <w:sz w:val="16"/>
                <w:szCs w:val="16"/>
                <w:lang w:val="sr-Cyrl-RS"/>
              </w:rPr>
              <w:t>октадеканоил</w:t>
            </w:r>
            <w:r w:rsidRPr="0063067D">
              <w:rPr>
                <w:sz w:val="16"/>
                <w:szCs w:val="16"/>
              </w:rPr>
              <w:t>a</w:t>
            </w:r>
            <w:r w:rsidRPr="00FF5857">
              <w:rPr>
                <w:sz w:val="16"/>
                <w:szCs w:val="16"/>
                <w:lang w:val="sr-Cyrl-RS"/>
              </w:rPr>
              <w:t>аминофенил</w:t>
            </w:r>
            <w:r w:rsidRPr="00F86D34">
              <w:rPr>
                <w:sz w:val="16"/>
                <w:szCs w:val="16"/>
              </w:rPr>
              <w:t>)-2-(3-</w:t>
            </w:r>
            <w:r w:rsidRPr="00F86D34">
              <w:rPr>
                <w:sz w:val="16"/>
                <w:szCs w:val="16"/>
                <w:lang w:val="sr-Cyrl-RS"/>
              </w:rPr>
              <w:t>бензил</w:t>
            </w:r>
            <w:r w:rsidRPr="00F86D34">
              <w:rPr>
                <w:sz w:val="16"/>
                <w:szCs w:val="16"/>
              </w:rPr>
              <w:t>-2,5-</w:t>
            </w:r>
            <w:r w:rsidRPr="00F86D34">
              <w:rPr>
                <w:sz w:val="16"/>
                <w:szCs w:val="16"/>
                <w:lang w:val="sr-Cyrl-RS"/>
              </w:rPr>
              <w:t>диоксоимидазолин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-4,4-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оксопентанске киселине 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A4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3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7D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2776-9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28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F6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9E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05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CC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7A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7D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081D69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477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</w:t>
            </w:r>
            <w:r w:rsidRPr="00B21A2E">
              <w:rPr>
                <w:sz w:val="16"/>
                <w:szCs w:val="16"/>
              </w:rPr>
              <w:t>14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28C6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4-(2-</w:t>
            </w:r>
            <w:r w:rsidRPr="00C5240D">
              <w:rPr>
                <w:sz w:val="16"/>
                <w:szCs w:val="16"/>
                <w:lang w:val="sr-Cyrl-RS"/>
              </w:rPr>
              <w:t>метил</w:t>
            </w:r>
            <w:r w:rsidRPr="0063067D">
              <w:rPr>
                <w:sz w:val="16"/>
                <w:szCs w:val="16"/>
              </w:rPr>
              <w:t>-2</w:t>
            </w:r>
            <w:r w:rsidRPr="0063067D">
              <w:rPr>
                <w:i/>
                <w:iCs/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тетразо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пиразо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сулф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02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1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E3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9481-2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C1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6A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7E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96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29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9E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42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45DE85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DF8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4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303B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[6,9-</w:t>
            </w:r>
            <w:r w:rsidRPr="000B4F24">
              <w:rPr>
                <w:sz w:val="16"/>
                <w:szCs w:val="16"/>
                <w:lang w:val="sr-Cyrl-RS"/>
              </w:rPr>
              <w:t>дихидро</w:t>
            </w:r>
            <w:r w:rsidRPr="00C5240D">
              <w:rPr>
                <w:sz w:val="16"/>
                <w:szCs w:val="16"/>
              </w:rPr>
              <w:t>-9-[[2-</w:t>
            </w:r>
            <w:r w:rsidRPr="0063067D">
              <w:rPr>
                <w:sz w:val="16"/>
                <w:szCs w:val="16"/>
                <w:lang w:val="sr-Cyrl-RS"/>
              </w:rPr>
              <w:t>хидрокси</w:t>
            </w:r>
            <w:r w:rsidRPr="0063067D">
              <w:rPr>
                <w:sz w:val="16"/>
                <w:szCs w:val="16"/>
              </w:rPr>
              <w:t>-1-(</w:t>
            </w:r>
            <w:r w:rsidRPr="00FF5857">
              <w:rPr>
                <w:sz w:val="16"/>
                <w:szCs w:val="16"/>
                <w:lang w:val="sr-Cyrl-RS"/>
              </w:rPr>
              <w:t>хидроксим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окси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]-6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пури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40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5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95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245-1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14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  <w:r w:rsidRPr="00F86D34">
              <w:rPr>
                <w:sz w:val="16"/>
                <w:szCs w:val="16"/>
              </w:rPr>
              <w:br/>
              <w:t>Мут. герм. 1Б</w:t>
            </w:r>
            <w:r w:rsidRPr="00F86D34">
              <w:rPr>
                <w:sz w:val="16"/>
                <w:szCs w:val="16"/>
              </w:rPr>
              <w:br/>
              <w:t>Токс. по репр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27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40</w:t>
            </w:r>
            <w:r w:rsidRPr="00F86D34">
              <w:rPr>
                <w:sz w:val="16"/>
                <w:szCs w:val="16"/>
              </w:rPr>
              <w:br/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D9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39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  <w:r w:rsidRPr="00F86D34">
              <w:rPr>
                <w:sz w:val="16"/>
                <w:szCs w:val="16"/>
              </w:rPr>
              <w:br/>
              <w:t>H340</w:t>
            </w:r>
            <w:r w:rsidRPr="00F86D34">
              <w:rPr>
                <w:sz w:val="16"/>
                <w:szCs w:val="16"/>
              </w:rPr>
              <w:br/>
              <w:t>H360F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23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5D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BE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8607DF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904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5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9803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2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,3</w:t>
            </w:r>
            <w:r w:rsidRPr="00C5240D">
              <w:rPr>
                <w:i/>
                <w:iCs/>
                <w:sz w:val="16"/>
                <w:szCs w:val="16"/>
              </w:rPr>
              <w:t>S</w:t>
            </w:r>
            <w:r w:rsidRPr="0063067D">
              <w:rPr>
                <w:sz w:val="16"/>
                <w:szCs w:val="16"/>
              </w:rPr>
              <w:t>)-</w:t>
            </w:r>
            <w:r w:rsidRPr="0063067D">
              <w:rPr>
                <w:i/>
                <w:iCs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-(3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фенилбут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изобутил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нитробензенсулфонамид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94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26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D5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03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2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AD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36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1E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83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53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4C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9D8EC6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879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15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0A5D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2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C5240D">
              <w:rPr>
                <w:sz w:val="16"/>
                <w:szCs w:val="16"/>
              </w:rPr>
              <w:t>-4,6-</w:t>
            </w:r>
            <w:r w:rsidRPr="0063067D">
              <w:rPr>
                <w:sz w:val="16"/>
                <w:szCs w:val="16"/>
                <w:lang w:val="sr-Cyrl-RS"/>
              </w:rPr>
              <w:t>дихлорпиримидин</w:t>
            </w:r>
            <w:r w:rsidRPr="0063067D">
              <w:rPr>
                <w:sz w:val="16"/>
                <w:szCs w:val="16"/>
              </w:rPr>
              <w:t>-5-</w:t>
            </w:r>
            <w:r w:rsidRPr="00FF5857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орм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64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6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17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71887-0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3A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51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42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4F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93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E8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14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39B680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630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5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3EA4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(4-</w:t>
            </w:r>
            <w:r w:rsidRPr="000B4F24">
              <w:rPr>
                <w:sz w:val="16"/>
                <w:szCs w:val="16"/>
                <w:lang w:val="sr-Cyrl-RS"/>
              </w:rPr>
              <w:t>флуорфенил</w:t>
            </w:r>
            <w:r w:rsidRPr="000B4F24">
              <w:rPr>
                <w:sz w:val="16"/>
                <w:szCs w:val="16"/>
              </w:rPr>
              <w:t>)-2-(2-</w:t>
            </w:r>
            <w:r w:rsidRPr="00C5240D">
              <w:rPr>
                <w:sz w:val="16"/>
                <w:szCs w:val="16"/>
                <w:lang w:val="sr-Cyrl-RS"/>
              </w:rPr>
              <w:t>метил</w:t>
            </w:r>
            <w:r w:rsidRPr="0063067D">
              <w:rPr>
                <w:sz w:val="16"/>
                <w:szCs w:val="16"/>
              </w:rPr>
              <w:t>-1-</w:t>
            </w:r>
            <w:r w:rsidRPr="0063067D">
              <w:rPr>
                <w:sz w:val="16"/>
                <w:szCs w:val="16"/>
                <w:lang w:val="sr-Cyrl-RS"/>
              </w:rPr>
              <w:t>оксопропил</w:t>
            </w:r>
            <w:r w:rsidRPr="00FF5857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3,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дифенилбут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E2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8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9E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5971-9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C5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76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1D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8F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5A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D4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5E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C2C743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C65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</w:t>
            </w:r>
            <w:r w:rsidRPr="00B21A2E">
              <w:rPr>
                <w:sz w:val="16"/>
                <w:szCs w:val="16"/>
              </w:rPr>
              <w:t>15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67CB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0B4F24">
              <w:rPr>
                <w:sz w:val="16"/>
                <w:szCs w:val="16"/>
              </w:rPr>
              <w:t>-3-</w:t>
            </w:r>
            <w:r w:rsidRPr="00C5240D">
              <w:rPr>
                <w:sz w:val="16"/>
                <w:szCs w:val="16"/>
                <w:lang w:val="sr-Cyrl-RS"/>
              </w:rPr>
              <w:t>оксо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i/>
                <w:iCs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-2-(</w:t>
            </w:r>
            <w:r w:rsidRPr="00F86D34">
              <w:rPr>
                <w:sz w:val="16"/>
                <w:szCs w:val="16"/>
                <w:lang w:val="sr-Cyrl-RS"/>
              </w:rPr>
              <w:t>фенилметилен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ент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CA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5-8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EF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5971-5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A4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F4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11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D9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94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FA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41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7FE038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49E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5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20A6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,4-</w:t>
            </w:r>
            <w:r w:rsidRPr="000B4F24">
              <w:rPr>
                <w:sz w:val="16"/>
                <w:szCs w:val="16"/>
                <w:lang w:val="sr-Cyrl-RS"/>
              </w:rPr>
              <w:t>дихлор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i/>
                <w:iCs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[5-</w:t>
            </w:r>
            <w:r w:rsidRPr="0063067D">
              <w:rPr>
                <w:sz w:val="16"/>
                <w:szCs w:val="16"/>
                <w:lang w:val="sr-Cyrl-RS"/>
              </w:rPr>
              <w:t>хлор</w:t>
            </w:r>
            <w:r w:rsidRPr="00FF5857">
              <w:rPr>
                <w:sz w:val="16"/>
                <w:szCs w:val="16"/>
              </w:rPr>
              <w:t>-4-[2-[4-(</w:t>
            </w:r>
            <w:r w:rsidRPr="00F86D34">
              <w:rPr>
                <w:sz w:val="16"/>
                <w:szCs w:val="16"/>
                <w:lang w:val="sr-Cyrl-RS"/>
              </w:rPr>
              <w:t>хексадецил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бутирамидо</w:t>
            </w:r>
            <w:r w:rsidRPr="00F86D34">
              <w:rPr>
                <w:sz w:val="16"/>
                <w:szCs w:val="16"/>
              </w:rPr>
              <w:t>]-2-</w:t>
            </w:r>
            <w:r w:rsidRPr="00F86D34">
              <w:rPr>
                <w:sz w:val="16"/>
                <w:szCs w:val="16"/>
                <w:lang w:val="sr-Cyrl-RS"/>
              </w:rPr>
              <w:t>хидрокси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52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1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5C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CC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B0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9C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A0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09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6D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86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63BBEB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4B9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5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3811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,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C5240D">
              <w:rPr>
                <w:sz w:val="16"/>
                <w:szCs w:val="16"/>
              </w:rPr>
              <w:t>,</w:t>
            </w:r>
            <w:r w:rsidRPr="0063067D">
              <w:rPr>
                <w:i/>
                <w:iCs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',</w:t>
            </w:r>
            <w:r w:rsidRPr="00FF5857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'-</w:t>
            </w:r>
            <w:r w:rsidRPr="00F86D34">
              <w:rPr>
                <w:sz w:val="16"/>
                <w:szCs w:val="16"/>
                <w:lang w:val="sr-Cyrl-RS"/>
              </w:rPr>
              <w:t>тетрациклохексил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бензенди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D3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1-0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2C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4560-4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ED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1A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32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13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62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5D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D1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D94C8EA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EA6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5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E696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-(2-</w:t>
            </w:r>
            <w:r w:rsidRPr="000B4F24">
              <w:rPr>
                <w:sz w:val="16"/>
                <w:szCs w:val="16"/>
                <w:lang w:val="sr-Cyrl-RS"/>
              </w:rPr>
              <w:t>хлор</w:t>
            </w:r>
            <w:r w:rsidRPr="000B4F24">
              <w:rPr>
                <w:sz w:val="16"/>
                <w:szCs w:val="16"/>
              </w:rPr>
              <w:t>-6-</w:t>
            </w:r>
            <w:r w:rsidRPr="00C5240D">
              <w:rPr>
                <w:sz w:val="16"/>
                <w:szCs w:val="16"/>
                <w:lang w:val="sr-Cyrl-RS"/>
              </w:rPr>
              <w:t>цијано</w:t>
            </w:r>
            <w:r w:rsidRPr="0063067D">
              <w:rPr>
                <w:sz w:val="16"/>
                <w:szCs w:val="16"/>
              </w:rPr>
              <w:t>-4-</w:t>
            </w:r>
            <w:r w:rsidRPr="0063067D">
              <w:rPr>
                <w:sz w:val="16"/>
                <w:szCs w:val="16"/>
                <w:lang w:val="sr-Cyrl-RS"/>
              </w:rPr>
              <w:t>нитрофенилазо</w:t>
            </w:r>
            <w:r w:rsidRPr="00FF5857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метокси</w:t>
            </w:r>
            <w:r w:rsidRPr="00F86D34">
              <w:rPr>
                <w:sz w:val="16"/>
                <w:szCs w:val="16"/>
              </w:rPr>
              <w:t>-3-[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</w:t>
            </w:r>
            <w:r w:rsidRPr="00F86D34">
              <w:rPr>
                <w:sz w:val="16"/>
                <w:szCs w:val="16"/>
                <w:lang w:val="sr-Cyrl-RS"/>
              </w:rPr>
              <w:t>метоксикарбонилмет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1-</w:t>
            </w:r>
            <w:r w:rsidRPr="00F86D34">
              <w:rPr>
                <w:sz w:val="16"/>
                <w:szCs w:val="16"/>
                <w:lang w:val="sr-Cyrl-RS"/>
              </w:rPr>
              <w:t>метоксикарбонилет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цет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C8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5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D5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4277-6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B8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49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F9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7A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F9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CA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4F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25726C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A41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5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82C3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</w:t>
            </w:r>
            <w:r w:rsidRPr="000B4F24">
              <w:rPr>
                <w:sz w:val="16"/>
                <w:szCs w:val="16"/>
                <w:lang w:val="sr-Cyrl-RS"/>
              </w:rPr>
              <w:t>амино</w:t>
            </w:r>
            <w:r w:rsidRPr="000B4F24">
              <w:rPr>
                <w:sz w:val="16"/>
                <w:szCs w:val="16"/>
              </w:rPr>
              <w:t>-4-</w:t>
            </w:r>
            <w:r w:rsidRPr="00C5240D">
              <w:rPr>
                <w:sz w:val="16"/>
                <w:szCs w:val="16"/>
                <w:lang w:val="sr-Cyrl-RS"/>
              </w:rPr>
              <w:t>хидрокси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i/>
                <w:iCs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-(3-</w:t>
            </w:r>
            <w:r w:rsidRPr="00F86D34">
              <w:rPr>
                <w:sz w:val="16"/>
                <w:szCs w:val="16"/>
                <w:lang w:val="sr-Cyrl-RS"/>
              </w:rPr>
              <w:t>изопропоксипроп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енсулфонамид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31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7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B0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4565-7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FF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Ошт. ока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</w:t>
            </w:r>
            <w:r w:rsidRPr="00F86D34">
              <w:rPr>
                <w:sz w:val="16"/>
                <w:szCs w:val="16"/>
                <w:lang w:val="sr-Cyrl-CS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60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52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8C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8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AC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95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78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CCAE75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D5D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5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77A2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[4-</w:t>
            </w:r>
            <w:r w:rsidRPr="000B4F24">
              <w:rPr>
                <w:sz w:val="16"/>
                <w:szCs w:val="16"/>
                <w:lang w:val="sr-Cyrl-RS"/>
              </w:rPr>
              <w:t>цијано</w:t>
            </w:r>
            <w:r w:rsidRPr="00C5240D">
              <w:rPr>
                <w:sz w:val="16"/>
                <w:szCs w:val="16"/>
              </w:rPr>
              <w:t>-3-</w:t>
            </w:r>
            <w:r w:rsidRPr="0063067D">
              <w:rPr>
                <w:sz w:val="16"/>
                <w:szCs w:val="16"/>
                <w:lang w:val="sr-Cyrl-RS"/>
              </w:rPr>
              <w:t>трифлуорметилфенил</w:t>
            </w:r>
            <w:r w:rsidRPr="0063067D">
              <w:rPr>
                <w:sz w:val="16"/>
                <w:szCs w:val="16"/>
              </w:rPr>
              <w:t>]</w:t>
            </w:r>
            <w:r w:rsidRPr="00FF5857">
              <w:rPr>
                <w:sz w:val="16"/>
                <w:szCs w:val="16"/>
                <w:lang w:val="sr-Cyrl-RS"/>
              </w:rPr>
              <w:t>метакрил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71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7-8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21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357-5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C2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2 *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D8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82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5B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B9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88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32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4BFE1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CE1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6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83E7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2'-</w:t>
            </w:r>
            <w:r w:rsidRPr="000B4F24">
              <w:rPr>
                <w:sz w:val="16"/>
                <w:szCs w:val="16"/>
                <w:lang w:val="sr-Cyrl-RS"/>
              </w:rPr>
              <w:t>азо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[</w:t>
            </w:r>
            <w:r w:rsidRPr="0063067D">
              <w:rPr>
                <w:i/>
                <w:iCs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2-</w:t>
            </w:r>
            <w:r w:rsidRPr="00FF5857">
              <w:rPr>
                <w:sz w:val="16"/>
                <w:szCs w:val="16"/>
                <w:lang w:val="sr-Cyrl-RS"/>
              </w:rPr>
              <w:t>х</w:t>
            </w:r>
            <w:r w:rsidRPr="00F86D34">
              <w:rPr>
                <w:sz w:val="16"/>
                <w:szCs w:val="16"/>
                <w:lang w:val="sr-Cyrl-RS"/>
              </w:rPr>
              <w:t>идроксиетил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метилпропионамид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01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9-0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B1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551-6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7E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60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23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C8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3D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E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8C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C37DF2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B7D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6</w:t>
            </w:r>
            <w:r w:rsidRPr="00B21A2E">
              <w:rPr>
                <w:sz w:val="16"/>
                <w:szCs w:val="16"/>
              </w:rPr>
              <w:t>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973D" w14:textId="77777777" w:rsidR="00266A49" w:rsidRPr="0063067D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4-</w:t>
            </w:r>
            <w:r w:rsidRPr="000B4F24">
              <w:rPr>
                <w:sz w:val="16"/>
                <w:szCs w:val="16"/>
                <w:lang w:val="sr-Cyrl-RS"/>
              </w:rPr>
              <w:t>дихлор</w:t>
            </w:r>
            <w:r w:rsidRPr="000B4F24">
              <w:rPr>
                <w:sz w:val="16"/>
                <w:szCs w:val="16"/>
              </w:rPr>
              <w:t>-5-</w:t>
            </w:r>
            <w:r w:rsidRPr="00C5240D">
              <w:rPr>
                <w:sz w:val="16"/>
                <w:szCs w:val="16"/>
                <w:lang w:val="sr-Cyrl-RS"/>
              </w:rPr>
              <w:t>хидроксиацет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E5F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9-1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F04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67669-1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7D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8B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4C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AA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85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AA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B3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AFB806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719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16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D3D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моноизопропанолами</w:t>
            </w:r>
            <w:r w:rsidRPr="000B4F24">
              <w:rPr>
                <w:sz w:val="16"/>
                <w:szCs w:val="16"/>
                <w:lang w:val="sr-Cyrl-RS"/>
              </w:rPr>
              <w:t>д</w:t>
            </w:r>
          </w:p>
          <w:p w14:paraId="6F31BFB7" w14:textId="77777777" w:rsidR="00266A49" w:rsidRPr="00C5240D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RS"/>
              </w:rPr>
              <w:t>изостеаринск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C80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1-5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0B8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7F4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коже 2</w:t>
            </w:r>
            <w:r w:rsidRPr="00FF5857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77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D1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29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B1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28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4A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90ADCE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C30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</w:t>
            </w:r>
            <w:r w:rsidRPr="00B21A2E">
              <w:rPr>
                <w:sz w:val="16"/>
                <w:szCs w:val="16"/>
              </w:rPr>
              <w:t>16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FF4A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,4'-метилен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</w:t>
            </w:r>
            <w:r w:rsidRPr="00C5240D">
              <w:rPr>
                <w:i/>
                <w:iCs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4-</w:t>
            </w:r>
            <w:r w:rsidRPr="0063067D">
              <w:rPr>
                <w:sz w:val="16"/>
                <w:szCs w:val="16"/>
                <w:lang w:val="sr-Cyrl-RS"/>
              </w:rPr>
              <w:t>хлорфенил</w:t>
            </w:r>
            <w:r w:rsidRPr="00FF5857">
              <w:rPr>
                <w:sz w:val="16"/>
                <w:szCs w:val="16"/>
              </w:rPr>
              <w:t>)-3-</w:t>
            </w:r>
            <w:r w:rsidRPr="00F86D34">
              <w:rPr>
                <w:sz w:val="16"/>
                <w:szCs w:val="16"/>
                <w:lang w:val="sr-Cyrl-RS"/>
              </w:rPr>
              <w:t>хидроксинафтален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карбоксамид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92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0-3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F3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2463-8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80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62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C1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D1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BA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08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9E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7F7F00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8FD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6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1762" w14:textId="77777777" w:rsidR="00EE1C6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димоксистробин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</w:p>
          <w:p w14:paraId="65FD3532" w14:textId="447DE408" w:rsidR="00266A49" w:rsidRPr="00F86D34" w:rsidRDefault="00EE1C6E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E1C6E">
              <w:rPr>
                <w:sz w:val="16"/>
                <w:szCs w:val="16"/>
              </w:rPr>
              <w:t>(2</w:t>
            </w:r>
            <w:r w:rsidRPr="00EE1C6E">
              <w:rPr>
                <w:i/>
                <w:iCs/>
                <w:sz w:val="16"/>
                <w:szCs w:val="16"/>
              </w:rPr>
              <w:t>E</w:t>
            </w:r>
            <w:r w:rsidRPr="00EE1C6E">
              <w:rPr>
                <w:sz w:val="16"/>
                <w:szCs w:val="16"/>
              </w:rPr>
              <w:t>)- 2-{2-[(2,5-</w:t>
            </w:r>
            <w:r>
              <w:rPr>
                <w:sz w:val="16"/>
                <w:szCs w:val="16"/>
                <w:lang w:val="sr-Cyrl-RS"/>
              </w:rPr>
              <w:t>диметилфенокси</w:t>
            </w:r>
            <w:r w:rsidRPr="00EE1C6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EE1C6E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фенил</w:t>
            </w:r>
            <w:r w:rsidRPr="00EE1C6E">
              <w:rPr>
                <w:sz w:val="16"/>
                <w:szCs w:val="16"/>
              </w:rPr>
              <w:t>}- 2-(</w:t>
            </w:r>
            <w:r>
              <w:rPr>
                <w:sz w:val="16"/>
                <w:szCs w:val="16"/>
                <w:lang w:val="sr-Cyrl-RS"/>
              </w:rPr>
              <w:t>метоксиимино</w:t>
            </w:r>
            <w:r w:rsidRPr="00EE1C6E">
              <w:rPr>
                <w:sz w:val="16"/>
                <w:szCs w:val="16"/>
              </w:rPr>
              <w:t>)-</w:t>
            </w:r>
            <w:r w:rsidRPr="00EE1C6E">
              <w:rPr>
                <w:i/>
                <w:iCs/>
                <w:sz w:val="16"/>
                <w:szCs w:val="16"/>
              </w:rPr>
              <w:t>N</w:t>
            </w:r>
            <w:r w:rsidRPr="00EE1C6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  <w:lang w:val="sr-Cyrl-RS"/>
              </w:rPr>
              <w:t>метилацетамид</w:t>
            </w:r>
            <w:r w:rsidRPr="00EE1C6E">
              <w:rPr>
                <w:sz w:val="16"/>
                <w:szCs w:val="16"/>
              </w:rPr>
              <w:t xml:space="preserve">; </w:t>
            </w:r>
            <w:r w:rsidR="00266A49" w:rsidRPr="00C5240D">
              <w:rPr>
                <w:sz w:val="16"/>
                <w:szCs w:val="16"/>
              </w:rPr>
              <w:br/>
              <w:t>(</w:t>
            </w:r>
            <w:r w:rsidR="00266A49" w:rsidRPr="0063067D">
              <w:rPr>
                <w:i/>
                <w:iCs/>
                <w:sz w:val="16"/>
                <w:szCs w:val="16"/>
              </w:rPr>
              <w:t>E</w:t>
            </w:r>
            <w:r w:rsidR="00266A49" w:rsidRPr="0063067D">
              <w:rPr>
                <w:sz w:val="16"/>
                <w:szCs w:val="16"/>
              </w:rPr>
              <w:t>)-2-(</w:t>
            </w:r>
            <w:r w:rsidR="00266A49" w:rsidRPr="00FF5857">
              <w:rPr>
                <w:sz w:val="16"/>
                <w:szCs w:val="16"/>
                <w:lang w:val="sr-Cyrl-RS"/>
              </w:rPr>
              <w:t>метоксиимино</w:t>
            </w:r>
            <w:r w:rsidR="00266A49" w:rsidRPr="00F86D34">
              <w:rPr>
                <w:sz w:val="16"/>
                <w:szCs w:val="16"/>
              </w:rPr>
              <w:t>)-</w:t>
            </w:r>
            <w:r w:rsidR="00266A49" w:rsidRPr="00F86D34">
              <w:rPr>
                <w:i/>
                <w:iCs/>
                <w:sz w:val="16"/>
                <w:szCs w:val="16"/>
              </w:rPr>
              <w:t>N</w:t>
            </w:r>
            <w:r w:rsidR="00266A49" w:rsidRPr="00F86D34">
              <w:rPr>
                <w:sz w:val="16"/>
                <w:szCs w:val="16"/>
              </w:rPr>
              <w:t>-</w:t>
            </w:r>
            <w:r w:rsidR="00266A49" w:rsidRPr="00F86D34">
              <w:rPr>
                <w:sz w:val="16"/>
                <w:szCs w:val="16"/>
                <w:lang w:val="sr-Cyrl-RS"/>
              </w:rPr>
              <w:t>метил</w:t>
            </w:r>
            <w:r w:rsidR="00266A49" w:rsidRPr="00F86D34">
              <w:rPr>
                <w:sz w:val="16"/>
                <w:szCs w:val="16"/>
              </w:rPr>
              <w:t>-2-[α-(2,5-</w:t>
            </w:r>
            <w:r w:rsidR="001F1EAD">
              <w:rPr>
                <w:sz w:val="16"/>
                <w:szCs w:val="16"/>
                <w:lang w:val="sr-Cyrl-RS"/>
              </w:rPr>
              <w:t>ксилилокси</w:t>
            </w:r>
            <w:r w:rsidR="00266A49" w:rsidRPr="00F86D34">
              <w:rPr>
                <w:sz w:val="16"/>
                <w:szCs w:val="16"/>
              </w:rPr>
              <w:t>)-</w:t>
            </w:r>
            <w:r w:rsidR="00266A49" w:rsidRPr="00F86D34">
              <w:rPr>
                <w:i/>
                <w:iCs/>
                <w:sz w:val="16"/>
                <w:szCs w:val="16"/>
              </w:rPr>
              <w:t>o</w:t>
            </w:r>
            <w:r w:rsidR="00266A49" w:rsidRPr="00F86D34">
              <w:rPr>
                <w:sz w:val="16"/>
                <w:szCs w:val="16"/>
              </w:rPr>
              <w:t>-</w:t>
            </w:r>
            <w:r w:rsidR="00266A49" w:rsidRPr="00F86D34">
              <w:rPr>
                <w:sz w:val="16"/>
                <w:szCs w:val="16"/>
                <w:lang w:val="sr-Cyrl-RS"/>
              </w:rPr>
              <w:t>толил</w:t>
            </w:r>
            <w:r w:rsidR="00266A49" w:rsidRPr="00F86D34">
              <w:rPr>
                <w:sz w:val="16"/>
                <w:szCs w:val="16"/>
              </w:rPr>
              <w:t>]</w:t>
            </w:r>
            <w:r w:rsidR="00266A49" w:rsidRPr="00F86D34">
              <w:rPr>
                <w:sz w:val="16"/>
                <w:szCs w:val="16"/>
                <w:lang w:val="sr-Cyrl-RS"/>
              </w:rPr>
              <w:t>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B6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7A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9961-5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26E9" w14:textId="278B53B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</w:t>
            </w:r>
            <w:r w:rsidRPr="00F86D34">
              <w:rPr>
                <w:sz w:val="16"/>
                <w:szCs w:val="16"/>
              </w:rPr>
              <w:br/>
              <w:t>Токс. по репр. 2</w:t>
            </w:r>
            <w:r w:rsidRPr="00F86D34">
              <w:rPr>
                <w:sz w:val="16"/>
                <w:szCs w:val="16"/>
              </w:rPr>
              <w:br/>
              <w:t>Ак. токс. 4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7FE7" w14:textId="6BA1905C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61d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90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8759" w14:textId="668B8ADB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61d</w:t>
            </w:r>
            <w:r w:rsidRPr="00F86D34">
              <w:rPr>
                <w:sz w:val="16"/>
                <w:szCs w:val="16"/>
              </w:rPr>
              <w:br/>
              <w:t>H332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45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E634" w14:textId="0D8BA638" w:rsidR="00EE1C6E" w:rsidRPr="00EE1C6E" w:rsidRDefault="00EE1C6E" w:rsidP="00EE1C6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нхалационо</w:t>
            </w:r>
            <w:r w:rsidRPr="00EE1C6E">
              <w:rPr>
                <w:sz w:val="16"/>
                <w:szCs w:val="16"/>
              </w:rPr>
              <w:t>:</w:t>
            </w:r>
          </w:p>
          <w:p w14:paraId="1DCF4AC9" w14:textId="48BCACDA" w:rsidR="00EE1C6E" w:rsidRPr="00EE1C6E" w:rsidRDefault="00EE1C6E" w:rsidP="00EE1C6E">
            <w:pPr>
              <w:spacing w:before="60" w:after="60"/>
              <w:rPr>
                <w:sz w:val="16"/>
                <w:szCs w:val="16"/>
              </w:rPr>
            </w:pPr>
            <w:r w:rsidRPr="00EE1C6E">
              <w:rPr>
                <w:sz w:val="16"/>
                <w:szCs w:val="16"/>
              </w:rPr>
              <w:t>ATE = 1,3 mg/l (</w:t>
            </w:r>
            <w:r>
              <w:rPr>
                <w:sz w:val="16"/>
                <w:szCs w:val="16"/>
                <w:lang w:val="sr-Cyrl-RS"/>
              </w:rPr>
              <w:t>прашина или магла</w:t>
            </w:r>
            <w:r w:rsidRPr="00EE1C6E">
              <w:rPr>
                <w:sz w:val="16"/>
                <w:szCs w:val="16"/>
              </w:rPr>
              <w:t>)</w:t>
            </w:r>
          </w:p>
          <w:p w14:paraId="3474B818" w14:textId="77777777" w:rsidR="00EE1C6E" w:rsidRPr="00EE1C6E" w:rsidRDefault="00EE1C6E" w:rsidP="00EE1C6E">
            <w:pPr>
              <w:spacing w:before="60" w:after="60"/>
              <w:rPr>
                <w:sz w:val="16"/>
                <w:szCs w:val="16"/>
              </w:rPr>
            </w:pPr>
            <w:r w:rsidRPr="00EE1C6E">
              <w:rPr>
                <w:sz w:val="16"/>
                <w:szCs w:val="16"/>
              </w:rPr>
              <w:t>M = 100</w:t>
            </w:r>
          </w:p>
          <w:p w14:paraId="5E2B266B" w14:textId="094012DF" w:rsidR="00266A49" w:rsidRPr="00F86D34" w:rsidRDefault="00EE1C6E" w:rsidP="00EE1C6E">
            <w:pPr>
              <w:spacing w:before="60" w:after="60"/>
              <w:rPr>
                <w:sz w:val="16"/>
                <w:szCs w:val="16"/>
              </w:rPr>
            </w:pPr>
            <w:r w:rsidRPr="00EE1C6E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D1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8E76FB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F0A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6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E68C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бефлубутамид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  <w:r w:rsidRPr="00C5240D">
              <w:rPr>
                <w:sz w:val="16"/>
                <w:szCs w:val="16"/>
              </w:rPr>
              <w:br/>
              <w:t>(</w:t>
            </w:r>
            <w:r w:rsidRPr="0063067D">
              <w:rPr>
                <w:i/>
                <w:iCs/>
                <w:sz w:val="16"/>
                <w:szCs w:val="16"/>
              </w:rPr>
              <w:t>RS</w:t>
            </w:r>
            <w:r w:rsidRPr="0063067D">
              <w:rPr>
                <w:sz w:val="16"/>
                <w:szCs w:val="16"/>
              </w:rPr>
              <w:t>)-</w:t>
            </w:r>
            <w:r w:rsidRPr="00FF5857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ензил</w:t>
            </w:r>
            <w:r w:rsidRPr="00F86D34">
              <w:rPr>
                <w:sz w:val="16"/>
                <w:szCs w:val="16"/>
              </w:rPr>
              <w:t>-2-(</w:t>
            </w:r>
            <w:r w:rsidRPr="00F86D34">
              <w:rPr>
                <w:i/>
                <w:sz w:val="16"/>
                <w:szCs w:val="16"/>
              </w:rPr>
              <w:t>α,α,α</w:t>
            </w:r>
            <w:r w:rsidRPr="00F86D34">
              <w:rPr>
                <w:sz w:val="16"/>
                <w:szCs w:val="16"/>
              </w:rPr>
              <w:t>,4-</w:t>
            </w:r>
            <w:r w:rsidRPr="00F86D34">
              <w:rPr>
                <w:sz w:val="16"/>
                <w:szCs w:val="16"/>
                <w:lang w:val="sr-Cyrl-RS"/>
              </w:rPr>
              <w:t>тетрафлуор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m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толи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утир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65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DA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3614-0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AC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D8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C3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3E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38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6A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0A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AD22E5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A02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6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44D8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цијазофа</w:t>
            </w:r>
            <w:r w:rsidRPr="000B4F24">
              <w:rPr>
                <w:sz w:val="16"/>
                <w:szCs w:val="16"/>
                <w:lang w:val="sr-Cyrl-RS"/>
              </w:rPr>
              <w:t>мид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C5240D">
              <w:rPr>
                <w:i/>
                <w:sz w:val="16"/>
                <w:szCs w:val="16"/>
              </w:rPr>
              <w:t>ISO</w:t>
            </w:r>
            <w:r w:rsidRPr="0063067D">
              <w:rPr>
                <w:sz w:val="16"/>
                <w:szCs w:val="16"/>
              </w:rPr>
              <w:t xml:space="preserve">); </w:t>
            </w:r>
            <w:r w:rsidRPr="0063067D">
              <w:rPr>
                <w:sz w:val="16"/>
                <w:szCs w:val="16"/>
              </w:rPr>
              <w:br/>
              <w:t>4-</w:t>
            </w:r>
            <w:r w:rsidRPr="0063067D">
              <w:rPr>
                <w:sz w:val="16"/>
                <w:szCs w:val="16"/>
                <w:lang w:val="sr-Cyrl-RS"/>
              </w:rPr>
              <w:t>хлор</w:t>
            </w:r>
            <w:r w:rsidRPr="00FF5857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цијан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,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i/>
                <w:iCs/>
                <w:sz w:val="16"/>
                <w:szCs w:val="16"/>
              </w:rPr>
              <w:t>p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толилимидазол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сулф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DC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A0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0116-8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A7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95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75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07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75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98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=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4E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6204F2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9CD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6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D645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,N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дибутил</w:t>
            </w:r>
            <w:r w:rsidRPr="00C5240D">
              <w:rPr>
                <w:sz w:val="16"/>
                <w:szCs w:val="16"/>
              </w:rPr>
              <w:t>-(2,5-</w:t>
            </w:r>
            <w:r w:rsidRPr="0063067D">
              <w:rPr>
                <w:sz w:val="16"/>
                <w:szCs w:val="16"/>
                <w:lang w:val="sr-Cyrl-RS"/>
              </w:rPr>
              <w:t>дихидро</w:t>
            </w:r>
            <w:r w:rsidRPr="0063067D">
              <w:rPr>
                <w:sz w:val="16"/>
                <w:szCs w:val="16"/>
              </w:rPr>
              <w:t>-5-</w:t>
            </w:r>
            <w:r w:rsidRPr="00FF5857">
              <w:rPr>
                <w:sz w:val="16"/>
                <w:szCs w:val="16"/>
                <w:lang w:val="sr-Cyrl-RS"/>
              </w:rPr>
              <w:t>диоксо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теразол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CE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8-2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63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8612-0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4E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5E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B5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11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01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FD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18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F0009AE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870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6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FAC8" w14:textId="77777777" w:rsidR="00266A49" w:rsidRPr="00FF5857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-</w:t>
            </w:r>
            <w:r w:rsidRPr="000B4F24">
              <w:rPr>
                <w:sz w:val="16"/>
                <w:szCs w:val="16"/>
                <w:lang w:val="sr-Cyrl-RS"/>
              </w:rPr>
              <w:t>диметилкарбамоил</w:t>
            </w:r>
            <w:r w:rsidRPr="000B4F24">
              <w:rPr>
                <w:sz w:val="16"/>
                <w:szCs w:val="16"/>
              </w:rPr>
              <w:t>-4-(2-</w:t>
            </w:r>
            <w:r w:rsidRPr="00C5240D">
              <w:rPr>
                <w:sz w:val="16"/>
                <w:szCs w:val="16"/>
                <w:lang w:val="sr-Cyrl-RS"/>
              </w:rPr>
              <w:t>сулфонатоетил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пиридиниј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84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8-44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65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6997-7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9A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09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6B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1D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B4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AE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9F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F05C1C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2EA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6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9438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-[4-(2,2-</w:t>
            </w:r>
            <w:r w:rsidRPr="000B4F24">
              <w:rPr>
                <w:sz w:val="16"/>
                <w:szCs w:val="16"/>
                <w:lang w:val="sr-Cyrl-RS"/>
              </w:rPr>
              <w:t>диметил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RS"/>
              </w:rPr>
              <w:t>пропанамидо</w:t>
            </w:r>
            <w:r w:rsidRPr="0063067D">
              <w:rPr>
                <w:sz w:val="16"/>
                <w:szCs w:val="16"/>
              </w:rPr>
              <w:t>)]</w:t>
            </w:r>
            <w:r w:rsidRPr="0063067D">
              <w:rPr>
                <w:sz w:val="16"/>
                <w:szCs w:val="16"/>
                <w:lang w:val="sr-Cyrl-RS"/>
              </w:rPr>
              <w:t>фенилазо</w:t>
            </w:r>
            <w:r w:rsidRPr="00FF5857">
              <w:rPr>
                <w:sz w:val="16"/>
                <w:szCs w:val="16"/>
              </w:rPr>
              <w:t>-3-(2-</w:t>
            </w:r>
            <w:r w:rsidRPr="00F86D34">
              <w:rPr>
                <w:sz w:val="16"/>
                <w:szCs w:val="16"/>
                <w:lang w:val="sr-Cyrl-RS"/>
              </w:rPr>
              <w:t>хлор</w:t>
            </w:r>
            <w:r w:rsidRPr="00F86D34">
              <w:rPr>
                <w:sz w:val="16"/>
                <w:szCs w:val="16"/>
              </w:rPr>
              <w:t>-5-(2-(3-</w:t>
            </w:r>
            <w:r w:rsidRPr="00F86D34">
              <w:rPr>
                <w:sz w:val="16"/>
                <w:szCs w:val="16"/>
                <w:lang w:val="sr-Cyrl-RS"/>
              </w:rPr>
              <w:t>пентадецилфен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утиламид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нилино</w:t>
            </w:r>
            <w:r w:rsidRPr="00F86D34">
              <w:rPr>
                <w:sz w:val="16"/>
                <w:szCs w:val="16"/>
              </w:rPr>
              <w:t>)-1-(2,4,6-</w:t>
            </w:r>
            <w:r w:rsidRPr="00F86D34">
              <w:rPr>
                <w:sz w:val="16"/>
                <w:szCs w:val="16"/>
                <w:lang w:val="sr-Cyrl-RS"/>
              </w:rPr>
              <w:t>трихлорфенил</w:t>
            </w:r>
            <w:r w:rsidRPr="00F86D34">
              <w:rPr>
                <w:sz w:val="16"/>
                <w:szCs w:val="16"/>
              </w:rPr>
              <w:t>)-2-</w:t>
            </w:r>
            <w:r w:rsidRPr="00F86D34">
              <w:rPr>
                <w:sz w:val="16"/>
                <w:szCs w:val="16"/>
                <w:lang w:val="sr-Cyrl-RS"/>
              </w:rPr>
              <w:t>пиразолин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D5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22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44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771-5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8A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F4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1E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6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A9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CE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23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F3350E8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5C6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7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0AAD" w14:textId="77777777" w:rsidR="00266A49" w:rsidRPr="00FF5857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2</w:t>
            </w:r>
            <w:r w:rsidRPr="000B4F24">
              <w:rPr>
                <w:i/>
                <w:iCs/>
                <w:sz w:val="16"/>
                <w:szCs w:val="16"/>
              </w:rPr>
              <w:t>R</w:t>
            </w:r>
            <w:r w:rsidRPr="000B4F24">
              <w:rPr>
                <w:sz w:val="16"/>
                <w:szCs w:val="16"/>
              </w:rPr>
              <w:t>)-2-</w:t>
            </w:r>
            <w:r w:rsidRPr="00C5240D">
              <w:rPr>
                <w:sz w:val="16"/>
                <w:szCs w:val="16"/>
                <w:lang w:val="sr-Cyrl-RS"/>
              </w:rPr>
              <w:t>амино</w:t>
            </w:r>
            <w:r w:rsidRPr="0063067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фенил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63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3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23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5-6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7D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C8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96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5B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4D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07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54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706DE9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AF3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17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CAFE" w14:textId="77777777" w:rsidR="00266A49" w:rsidRPr="00FF5857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(</w:t>
            </w:r>
            <w:r w:rsidRPr="000B4F24">
              <w:rPr>
                <w:i/>
                <w:sz w:val="16"/>
                <w:szCs w:val="16"/>
              </w:rPr>
              <w:t>para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sz w:val="16"/>
                <w:szCs w:val="16"/>
                <w:lang w:val="sr-Cyrl-RS"/>
              </w:rPr>
              <w:t>хлорфенил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глици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5A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8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8D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2333-7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8D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D7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7B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28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E4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BC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59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49AB8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23E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7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B8C6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2,2,6,6-</w:t>
            </w:r>
            <w:r w:rsidRPr="000B4F24">
              <w:rPr>
                <w:sz w:val="16"/>
                <w:szCs w:val="16"/>
                <w:lang w:val="sr-Cyrl-RS"/>
              </w:rPr>
              <w:t>тетраметил</w:t>
            </w:r>
            <w:r w:rsidRPr="00C5240D">
              <w:rPr>
                <w:sz w:val="16"/>
                <w:szCs w:val="16"/>
              </w:rPr>
              <w:t>-1-</w:t>
            </w:r>
            <w:r w:rsidRPr="0063067D">
              <w:rPr>
                <w:sz w:val="16"/>
                <w:szCs w:val="16"/>
                <w:lang w:val="sr-Cyrl-RS"/>
              </w:rPr>
              <w:t>оксилпиперидин</w:t>
            </w:r>
            <w:r w:rsidRPr="0063067D">
              <w:rPr>
                <w:sz w:val="16"/>
                <w:szCs w:val="16"/>
              </w:rPr>
              <w:t>-4-</w:t>
            </w:r>
            <w:r w:rsidRPr="00FF5857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цетамид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(4-</w:t>
            </w:r>
            <w:r w:rsidRPr="00F86D34">
              <w:rPr>
                <w:sz w:val="16"/>
                <w:szCs w:val="16"/>
                <w:lang w:val="sr-Cyrl-RS"/>
              </w:rPr>
              <w:t>ацетамидо</w:t>
            </w:r>
            <w:r w:rsidRPr="00F86D34">
              <w:rPr>
                <w:sz w:val="16"/>
                <w:szCs w:val="16"/>
              </w:rPr>
              <w:t>-2,2,6,6-</w:t>
            </w:r>
            <w:r w:rsidRPr="00F86D34">
              <w:rPr>
                <w:sz w:val="16"/>
                <w:szCs w:val="16"/>
                <w:lang w:val="sr-Cyrl-RS"/>
              </w:rPr>
              <w:t>тетраметил</w:t>
            </w:r>
            <w:r w:rsidRPr="00F86D34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пипериди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оксидан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6B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84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67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4691-8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CA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0E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8A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25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F5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96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5D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37D22B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5B9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7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C543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бутил</w:t>
            </w:r>
            <w:r w:rsidRPr="000B4F24">
              <w:rPr>
                <w:sz w:val="16"/>
                <w:szCs w:val="16"/>
              </w:rPr>
              <w:t>-1,3-</w:t>
            </w:r>
            <w:r w:rsidRPr="00C5240D">
              <w:rPr>
                <w:sz w:val="16"/>
                <w:szCs w:val="16"/>
                <w:lang w:val="sr-Cyrl-RS"/>
              </w:rPr>
              <w:t>диазаспиро</w:t>
            </w:r>
            <w:r w:rsidRPr="0063067D">
              <w:rPr>
                <w:sz w:val="16"/>
                <w:szCs w:val="16"/>
              </w:rPr>
              <w:t>[4.4]</w:t>
            </w:r>
            <w:r w:rsidRPr="0063067D">
              <w:rPr>
                <w:sz w:val="16"/>
                <w:szCs w:val="16"/>
                <w:lang w:val="sr-Cyrl-RS"/>
              </w:rPr>
              <w:t>нон</w:t>
            </w:r>
            <w:r w:rsidRPr="00FF5857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ен</w:t>
            </w:r>
            <w:r w:rsidRPr="00F86D34">
              <w:rPr>
                <w:sz w:val="16"/>
                <w:szCs w:val="16"/>
              </w:rPr>
              <w:t>-4-</w:t>
            </w:r>
            <w:r w:rsidRPr="00F86D34">
              <w:rPr>
                <w:sz w:val="16"/>
                <w:szCs w:val="16"/>
                <w:lang w:val="sr-Cyrl-RS"/>
              </w:rPr>
              <w:t>о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7C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4-5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EA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1257-0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0D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29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ED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D5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68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2E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3E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DD1595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174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7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EE18" w14:textId="77777777" w:rsidR="00266A49" w:rsidRPr="0063067D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(2-</w:t>
            </w:r>
            <w:r w:rsidRPr="000B4F24">
              <w:rPr>
                <w:sz w:val="16"/>
                <w:szCs w:val="16"/>
                <w:lang w:val="sr-Cyrl-RS"/>
              </w:rPr>
              <w:t>хексилдецилокси</w:t>
            </w:r>
            <w:r w:rsidRPr="000B4F24">
              <w:rPr>
                <w:sz w:val="16"/>
                <w:szCs w:val="16"/>
              </w:rPr>
              <w:t>)</w:t>
            </w:r>
            <w:r w:rsidRPr="00C5240D">
              <w:rPr>
                <w:sz w:val="16"/>
                <w:szCs w:val="16"/>
                <w:lang w:val="sr-Cyrl-RS"/>
              </w:rPr>
              <w:t>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D1C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1-2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AEF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2483-6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10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B9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F0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00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05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45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3B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2E0543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4C8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7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C285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</w:t>
            </w:r>
            <w:r w:rsidRPr="000B4F24">
              <w:rPr>
                <w:i/>
                <w:iCs/>
                <w:sz w:val="16"/>
                <w:szCs w:val="16"/>
              </w:rPr>
              <w:t>N,N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(</w:t>
            </w:r>
            <w:r w:rsidRPr="0063067D">
              <w:rPr>
                <w:sz w:val="16"/>
                <w:szCs w:val="16"/>
                <w:lang w:val="sr-Cyrl-RS"/>
              </w:rPr>
              <w:t>метоксиетил</w:t>
            </w:r>
            <w:r w:rsidRPr="00FF5857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ацет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47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53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E1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294-0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64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04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3B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9A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45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16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21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5D7E1A1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841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7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880E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(3-(4-(2-(</w:t>
            </w:r>
            <w:r w:rsidRPr="000B4F24">
              <w:rPr>
                <w:sz w:val="16"/>
                <w:szCs w:val="16"/>
                <w:lang w:val="sr-Cyrl-RS"/>
              </w:rPr>
              <w:t>бутил</w:t>
            </w:r>
            <w:r w:rsidRPr="000B4F24">
              <w:rPr>
                <w:sz w:val="16"/>
                <w:szCs w:val="16"/>
              </w:rPr>
              <w:t>-(4-</w:t>
            </w:r>
            <w:r w:rsidRPr="00C5240D">
              <w:rPr>
                <w:sz w:val="16"/>
                <w:szCs w:val="16"/>
                <w:lang w:val="sr-Cyrl-RS"/>
              </w:rPr>
              <w:t>метилфенилсулфонил</w:t>
            </w:r>
            <w:r w:rsidRPr="0063067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амино</w:t>
            </w:r>
            <w:r w:rsidRPr="00FF5857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тио</w:t>
            </w:r>
            <w:r w:rsidRPr="00F86D34">
              <w:rPr>
                <w:sz w:val="16"/>
                <w:szCs w:val="16"/>
              </w:rPr>
              <w:t>)-5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(2,4,6-</w:t>
            </w:r>
            <w:r w:rsidRPr="00F86D34">
              <w:rPr>
                <w:sz w:val="16"/>
                <w:szCs w:val="16"/>
                <w:lang w:val="sr-Cyrl-RS"/>
              </w:rPr>
              <w:t>трихлорфенил</w:t>
            </w:r>
            <w:r w:rsidRPr="00F86D34">
              <w:rPr>
                <w:sz w:val="16"/>
                <w:szCs w:val="16"/>
              </w:rPr>
              <w:t>)-4,5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пиразол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ламин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лор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тетрадеканамид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[3-({4-[(2-{</w:t>
            </w:r>
            <w:r w:rsidRPr="00F86D34">
              <w:rPr>
                <w:sz w:val="16"/>
                <w:szCs w:val="16"/>
                <w:lang w:val="sr-Cyrl-RS"/>
              </w:rPr>
              <w:t>бутил</w:t>
            </w:r>
            <w:r w:rsidRPr="00F86D34">
              <w:rPr>
                <w:sz w:val="16"/>
                <w:szCs w:val="16"/>
              </w:rPr>
              <w:t>[(4-</w:t>
            </w:r>
            <w:r w:rsidRPr="00F86D34">
              <w:rPr>
                <w:sz w:val="16"/>
                <w:szCs w:val="16"/>
                <w:lang w:val="sr-Cyrl-RS"/>
              </w:rPr>
              <w:t>метил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сулфо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}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тио</w:t>
            </w:r>
            <w:r w:rsidRPr="00F86D34">
              <w:rPr>
                <w:sz w:val="16"/>
                <w:szCs w:val="16"/>
              </w:rPr>
              <w:t>]-5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1-(2,4,6-</w:t>
            </w:r>
            <w:r w:rsidRPr="00F86D34">
              <w:rPr>
                <w:sz w:val="16"/>
                <w:szCs w:val="16"/>
                <w:lang w:val="sr-Cyrl-RS"/>
              </w:rPr>
              <w:t>трихлорфенил</w:t>
            </w:r>
            <w:r w:rsidRPr="00F86D34">
              <w:rPr>
                <w:sz w:val="16"/>
                <w:szCs w:val="16"/>
              </w:rPr>
              <w:t>)-4,5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пиразол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}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)-4-</w:t>
            </w:r>
            <w:r w:rsidRPr="00F86D34">
              <w:rPr>
                <w:sz w:val="16"/>
                <w:szCs w:val="16"/>
                <w:lang w:val="sr-Cyrl-RS"/>
              </w:rPr>
              <w:t>хлор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тетрадек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33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9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8B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7324-9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16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18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BB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EF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EF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68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C8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47BD6A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A3C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7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A4F1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(5-(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C5240D">
              <w:rPr>
                <w:sz w:val="16"/>
                <w:szCs w:val="16"/>
              </w:rPr>
              <w:t>(2-</w:t>
            </w:r>
            <w:r w:rsidRPr="0063067D">
              <w:rPr>
                <w:sz w:val="16"/>
                <w:szCs w:val="16"/>
                <w:lang w:val="sr-Cyrl-RS"/>
              </w:rPr>
              <w:t>метоксиетил</w:t>
            </w:r>
            <w:r w:rsidRPr="0063067D">
              <w:rPr>
                <w:sz w:val="16"/>
                <w:szCs w:val="16"/>
              </w:rPr>
              <w:t>)</w:t>
            </w:r>
            <w:r w:rsidRPr="00FF5857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)-2-((2-</w:t>
            </w:r>
            <w:r w:rsidRPr="00F86D34">
              <w:rPr>
                <w:sz w:val="16"/>
                <w:szCs w:val="16"/>
                <w:lang w:val="sr-Cyrl-RS"/>
              </w:rPr>
              <w:t>цијано</w:t>
            </w:r>
            <w:r w:rsidRPr="00F86D34">
              <w:rPr>
                <w:sz w:val="16"/>
                <w:szCs w:val="16"/>
              </w:rPr>
              <w:t>-4,6-</w:t>
            </w:r>
            <w:r w:rsidRPr="00F86D34">
              <w:rPr>
                <w:sz w:val="16"/>
                <w:szCs w:val="16"/>
                <w:lang w:val="sr-Cyrl-RS"/>
              </w:rPr>
              <w:t>динитрофен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8C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4-50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AB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2583-3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33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07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90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70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38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AB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54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41E355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3AC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7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E520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хлор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i/>
                <w:iCs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4-</w:t>
            </w:r>
            <w:r w:rsidRPr="0063067D">
              <w:rPr>
                <w:sz w:val="16"/>
                <w:szCs w:val="16"/>
                <w:lang w:val="sr-Cyrl-RS"/>
              </w:rPr>
              <w:t>метилфенил</w:t>
            </w:r>
            <w:r w:rsidRPr="00FF5857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D2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5-1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6B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634-8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F0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1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5A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E5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59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82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7B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47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C21D78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C94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18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B879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,N</w:t>
            </w:r>
            <w:r w:rsidRPr="000B4F24">
              <w:rPr>
                <w:sz w:val="16"/>
                <w:szCs w:val="16"/>
              </w:rPr>
              <w:t>-(</w:t>
            </w:r>
            <w:r w:rsidRPr="000B4F24">
              <w:rPr>
                <w:sz w:val="16"/>
                <w:szCs w:val="16"/>
                <w:lang w:val="sr-Cyrl-RS"/>
              </w:rPr>
              <w:t>диметиламино</w:t>
            </w:r>
            <w:r w:rsidRPr="00C5240D">
              <w:rPr>
                <w:sz w:val="16"/>
                <w:szCs w:val="16"/>
              </w:rPr>
              <w:t>)</w:t>
            </w:r>
            <w:r w:rsidRPr="0063067D">
              <w:rPr>
                <w:sz w:val="16"/>
                <w:szCs w:val="16"/>
                <w:lang w:val="sr-Cyrl-RS"/>
              </w:rPr>
              <w:t>тиоацетамид</w:t>
            </w:r>
            <w:r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хидро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EF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5-4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BB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366-7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15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Токс. по репр. 1Б</w:t>
            </w:r>
            <w:r w:rsidRPr="00F86D34">
              <w:rPr>
                <w:sz w:val="16"/>
                <w:szCs w:val="16"/>
              </w:rPr>
              <w:br/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59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  <w:r w:rsidRPr="00F86D34">
              <w:rPr>
                <w:sz w:val="16"/>
                <w:szCs w:val="16"/>
              </w:rPr>
              <w:br/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7B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1D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60D***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D0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E44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79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9CFD77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E0A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8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B1D8" w14:textId="77777777" w:rsidR="00266A49" w:rsidRPr="0063067D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'-</w:t>
            </w:r>
            <w:r w:rsidRPr="000B4F24">
              <w:rPr>
                <w:sz w:val="16"/>
                <w:szCs w:val="16"/>
                <w:lang w:val="sr-Cyrl-RS"/>
              </w:rPr>
              <w:t>метилдодекан</w:t>
            </w:r>
            <w:r w:rsidRPr="000B4F24">
              <w:rPr>
                <w:sz w:val="16"/>
                <w:szCs w:val="16"/>
              </w:rPr>
              <w:t>-1-</w:t>
            </w:r>
            <w:r w:rsidRPr="00C5240D">
              <w:rPr>
                <w:sz w:val="16"/>
                <w:szCs w:val="16"/>
                <w:lang w:val="sr-Cyrl-RS"/>
              </w:rPr>
              <w:t>сулфон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832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35-4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9D2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7417-3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8C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58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F1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1F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4F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2A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FB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FD905E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A5B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8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C4EE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'</w:t>
            </w:r>
            <w:r w:rsidRPr="000B4F24">
              <w:rPr>
                <w:sz w:val="16"/>
                <w:szCs w:val="16"/>
              </w:rPr>
              <w:t>-(1,3-</w:t>
            </w:r>
            <w:r w:rsidRPr="000B4F24">
              <w:rPr>
                <w:sz w:val="16"/>
                <w:szCs w:val="16"/>
                <w:lang w:val="sr-Cyrl-RS"/>
              </w:rPr>
              <w:t>диметилбутилиден</w:t>
            </w:r>
            <w:r w:rsidRPr="00C5240D">
              <w:rPr>
                <w:sz w:val="16"/>
                <w:szCs w:val="16"/>
              </w:rPr>
              <w:t>)-3-</w:t>
            </w:r>
            <w:r w:rsidRPr="0063067D">
              <w:rPr>
                <w:sz w:val="16"/>
                <w:szCs w:val="16"/>
                <w:lang w:val="sr-Cyrl-RS"/>
              </w:rPr>
              <w:t>хидрокси</w:t>
            </w:r>
            <w:r w:rsidRPr="0063067D">
              <w:rPr>
                <w:sz w:val="16"/>
                <w:szCs w:val="16"/>
              </w:rPr>
              <w:t>-2-</w:t>
            </w:r>
            <w:r w:rsidRPr="00FF5857">
              <w:rPr>
                <w:sz w:val="16"/>
                <w:szCs w:val="16"/>
                <w:lang w:val="sr-Cyrl-RS"/>
              </w:rPr>
              <w:t>нафтохидраз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E2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5-8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4B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4417-9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7F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5D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C2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03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85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8F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42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E492C4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D7D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8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2F0C" w14:textId="77777777" w:rsidR="00266A49" w:rsidRPr="0063067D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додецил</w:t>
            </w:r>
            <w:r w:rsidRPr="00C5240D">
              <w:rPr>
                <w:sz w:val="16"/>
                <w:szCs w:val="16"/>
              </w:rPr>
              <w:t>-4-</w:t>
            </w:r>
            <w:r w:rsidRPr="0063067D">
              <w:rPr>
                <w:sz w:val="16"/>
                <w:szCs w:val="16"/>
                <w:lang w:val="sr-Cyrl-RS"/>
              </w:rPr>
              <w:t>метокси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8DF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42-34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15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854-1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F2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EC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9A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10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75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5A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54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537AB74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0D3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8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A8A8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-</w:t>
            </w:r>
            <w:r w:rsidRPr="000B4F24">
              <w:rPr>
                <w:sz w:val="16"/>
                <w:szCs w:val="16"/>
                <w:lang w:val="sr-Cyrl-RS"/>
              </w:rPr>
              <w:t>метил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i/>
                <w:iCs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5,8,13,14-</w:t>
            </w:r>
            <w:r w:rsidRPr="00FF5857">
              <w:rPr>
                <w:sz w:val="16"/>
                <w:szCs w:val="16"/>
                <w:lang w:val="sr-Cyrl-RS"/>
              </w:rPr>
              <w:t>тетрахидро</w:t>
            </w:r>
            <w:r w:rsidRPr="00F86D34">
              <w:rPr>
                <w:sz w:val="16"/>
                <w:szCs w:val="16"/>
              </w:rPr>
              <w:t>-5,8,14-</w:t>
            </w:r>
            <w:r w:rsidRPr="00F86D34">
              <w:rPr>
                <w:sz w:val="16"/>
                <w:szCs w:val="16"/>
                <w:lang w:val="sr-Cyrl-RS"/>
              </w:rPr>
              <w:t>триоксонафт</w:t>
            </w:r>
            <w:r w:rsidRPr="00F86D34">
              <w:rPr>
                <w:sz w:val="16"/>
                <w:szCs w:val="16"/>
              </w:rPr>
              <w:t>[2,3-c]</w:t>
            </w:r>
            <w:r w:rsidRPr="00F86D34">
              <w:rPr>
                <w:sz w:val="16"/>
                <w:szCs w:val="16"/>
                <w:lang w:val="sr-Cyrl-RS"/>
              </w:rPr>
              <w:t>акридин</w:t>
            </w:r>
            <w:r w:rsidRPr="00F86D34">
              <w:rPr>
                <w:sz w:val="16"/>
                <w:szCs w:val="16"/>
              </w:rPr>
              <w:t>-6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1F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2-5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D6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5043-5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32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2E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09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68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93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A5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36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46D15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CE9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8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9914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,N'</w:t>
            </w:r>
            <w:r w:rsidRPr="000B4F24">
              <w:rPr>
                <w:sz w:val="16"/>
                <w:szCs w:val="16"/>
              </w:rPr>
              <w:t>-(2-</w:t>
            </w:r>
            <w:r w:rsidRPr="000B4F24">
              <w:rPr>
                <w:sz w:val="16"/>
                <w:szCs w:val="16"/>
                <w:lang w:val="sr-Cyrl-RS"/>
              </w:rPr>
              <w:t>хлор</w:t>
            </w:r>
            <w:r w:rsidRPr="00C5240D">
              <w:rPr>
                <w:sz w:val="16"/>
                <w:szCs w:val="16"/>
              </w:rPr>
              <w:t>-1,4-</w:t>
            </w:r>
            <w:r w:rsidRPr="0063067D">
              <w:rPr>
                <w:sz w:val="16"/>
                <w:szCs w:val="16"/>
                <w:lang w:val="sr-Cyrl-RS"/>
              </w:rPr>
              <w:t>фенил</w:t>
            </w:r>
            <w:r w:rsidRPr="0063067D">
              <w:rPr>
                <w:sz w:val="16"/>
                <w:szCs w:val="16"/>
              </w:rPr>
              <w:t>)</w:t>
            </w:r>
            <w:r w:rsidRPr="00FF5857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3-</w:t>
            </w:r>
            <w:r w:rsidRPr="00F86D34">
              <w:rPr>
                <w:sz w:val="16"/>
                <w:szCs w:val="16"/>
                <w:lang w:val="sr-Cyrl-RS"/>
              </w:rPr>
              <w:t>оксобутанамид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51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3-01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E5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3641-1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82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7C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CD9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9E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3D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D5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FE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F140779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557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8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0CF3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(5,5-</w:t>
            </w:r>
            <w:r w:rsidRPr="000B4F24">
              <w:rPr>
                <w:sz w:val="16"/>
                <w:szCs w:val="16"/>
                <w:lang w:val="sr-Cyrl-RS"/>
              </w:rPr>
              <w:t>диметил</w:t>
            </w:r>
            <w:r w:rsidRPr="000B4F24">
              <w:rPr>
                <w:sz w:val="16"/>
                <w:szCs w:val="16"/>
              </w:rPr>
              <w:t>-2,4-</w:t>
            </w:r>
            <w:r w:rsidRPr="00C5240D">
              <w:rPr>
                <w:sz w:val="16"/>
                <w:szCs w:val="16"/>
                <w:lang w:val="sr-Cyrl-RS"/>
              </w:rPr>
              <w:t>диоксооксазолидин</w:t>
            </w:r>
            <w:r w:rsidRPr="0063067D">
              <w:rPr>
                <w:sz w:val="16"/>
                <w:szCs w:val="16"/>
              </w:rPr>
              <w:t>-3-</w:t>
            </w:r>
            <w:r w:rsidRPr="0063067D">
              <w:rPr>
                <w:sz w:val="16"/>
                <w:szCs w:val="16"/>
                <w:lang w:val="sr-Cyrl-RS"/>
              </w:rPr>
              <w:t>ил</w:t>
            </w:r>
            <w:r w:rsidRPr="00FF5857">
              <w:rPr>
                <w:sz w:val="16"/>
                <w:szCs w:val="16"/>
              </w:rPr>
              <w:t>)-4,4-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2-</w:t>
            </w:r>
            <w:r w:rsidRPr="00F86D34">
              <w:rPr>
                <w:sz w:val="16"/>
                <w:szCs w:val="16"/>
                <w:lang w:val="sr-Cyrl-RS"/>
              </w:rPr>
              <w:t>метокси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октадеканоиламино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 xml:space="preserve"> амид пентанск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76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3-9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18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1215-2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D9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EB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2F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2B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75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AD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95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EAD4EC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7AB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89-00</w:t>
            </w:r>
            <w:r w:rsidRPr="00B21A2E">
              <w:rPr>
                <w:sz w:val="16"/>
                <w:szCs w:val="16"/>
              </w:rPr>
              <w:t>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469A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[5-(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-(2-</w:t>
            </w:r>
            <w:r w:rsidRPr="0063067D">
              <w:rPr>
                <w:sz w:val="16"/>
                <w:szCs w:val="16"/>
                <w:lang w:val="sr-Cyrl-RS"/>
              </w:rPr>
              <w:t>метокси</w:t>
            </w:r>
            <w:r w:rsidRPr="00FF5857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-2-(6-</w:t>
            </w:r>
            <w:r w:rsidRPr="00F86D34">
              <w:rPr>
                <w:sz w:val="16"/>
                <w:szCs w:val="16"/>
                <w:lang w:val="sr-Cyrl-RS"/>
              </w:rPr>
              <w:t>бром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метил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диоксо</w:t>
            </w:r>
            <w:r w:rsidRPr="00F86D34">
              <w:rPr>
                <w:sz w:val="16"/>
                <w:szCs w:val="16"/>
              </w:rPr>
              <w:t>-2,3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изоиндо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66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4-78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CC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52962-9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FC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7B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19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6F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25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AD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3E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5CE8BA3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252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9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C167" w14:textId="77777777" w:rsidR="00266A49" w:rsidRPr="0063067D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</w:t>
            </w:r>
            <w:r w:rsidRPr="000B4F24">
              <w:rPr>
                <w:sz w:val="16"/>
                <w:szCs w:val="16"/>
                <w:lang w:val="sr-Cyrl-RS"/>
              </w:rPr>
              <w:t>децил</w:t>
            </w:r>
            <w:r w:rsidRPr="00C5240D">
              <w:rPr>
                <w:sz w:val="16"/>
                <w:szCs w:val="16"/>
              </w:rPr>
              <w:t>-4-</w:t>
            </w:r>
            <w:r w:rsidRPr="0063067D">
              <w:rPr>
                <w:sz w:val="16"/>
                <w:szCs w:val="16"/>
                <w:lang w:val="sr-Cyrl-RS"/>
              </w:rPr>
              <w:t>нитро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840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45-88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F0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026-1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C7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2B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56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D9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A2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19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E21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D36F9C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E95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9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BBD9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</w:t>
            </w:r>
            <w:r w:rsidRPr="000B4F24">
              <w:rPr>
                <w:sz w:val="16"/>
                <w:szCs w:val="16"/>
                <w:lang w:val="sr-Cyrl-RS"/>
              </w:rPr>
              <w:t>етил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i/>
                <w:iCs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метил</w:t>
            </w:r>
            <w:r w:rsidRPr="00FF5857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3-</w:t>
            </w:r>
            <w:r w:rsidRPr="00F86D34">
              <w:rPr>
                <w:sz w:val="16"/>
                <w:szCs w:val="16"/>
                <w:lang w:val="sr-Cyrl-RS"/>
              </w:rPr>
              <w:t>метил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бут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36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6-19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99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6488-3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E0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Ирит. ока 2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B0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48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E5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  <w:r w:rsidRPr="00F86D34">
              <w:rPr>
                <w:sz w:val="16"/>
                <w:szCs w:val="16"/>
              </w:rPr>
              <w:br/>
              <w:t>H319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AEE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8D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92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16A842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498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</w:t>
            </w:r>
            <w:r w:rsidRPr="00B21A2E">
              <w:rPr>
                <w:sz w:val="16"/>
                <w:szCs w:val="16"/>
              </w:rPr>
              <w:t>-19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6768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-[2-(3-</w:t>
            </w:r>
            <w:r w:rsidRPr="000B4F24">
              <w:rPr>
                <w:sz w:val="16"/>
                <w:szCs w:val="16"/>
                <w:lang w:val="sr-Cyrl-RS"/>
              </w:rPr>
              <w:t>бутоксипропил</w:t>
            </w:r>
            <w:r w:rsidRPr="000B4F24">
              <w:rPr>
                <w:sz w:val="16"/>
                <w:szCs w:val="16"/>
              </w:rPr>
              <w:t>)-1,1-</w:t>
            </w:r>
            <w:r w:rsidRPr="00C5240D">
              <w:rPr>
                <w:sz w:val="16"/>
                <w:szCs w:val="16"/>
                <w:lang w:val="sr-Cyrl-RS"/>
              </w:rPr>
              <w:t>диоксо</w:t>
            </w:r>
            <w:r w:rsidRPr="0063067D">
              <w:rPr>
                <w:sz w:val="16"/>
                <w:szCs w:val="16"/>
              </w:rPr>
              <w:t>-1,2,4-</w:t>
            </w:r>
            <w:r w:rsidRPr="0063067D">
              <w:rPr>
                <w:sz w:val="16"/>
                <w:szCs w:val="16"/>
                <w:lang w:val="sr-Cyrl-RS"/>
              </w:rPr>
              <w:t>бензотиадиазин</w:t>
            </w:r>
            <w:r w:rsidRPr="00FF5857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-5'-</w:t>
            </w:r>
            <w:r w:rsidRPr="00F86D34">
              <w:rPr>
                <w:i/>
                <w:iCs/>
                <w:sz w:val="16"/>
                <w:szCs w:val="16"/>
              </w:rPr>
              <w:t>terc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утил</w:t>
            </w:r>
            <w:r w:rsidRPr="00F86D34">
              <w:rPr>
                <w:sz w:val="16"/>
                <w:szCs w:val="16"/>
              </w:rPr>
              <w:t>-2-(5,5-</w:t>
            </w:r>
            <w:r w:rsidRPr="00F86D34">
              <w:rPr>
                <w:sz w:val="16"/>
                <w:szCs w:val="16"/>
                <w:lang w:val="sr-Cyrl-RS"/>
              </w:rPr>
              <w:t>диметил</w:t>
            </w:r>
            <w:r w:rsidRPr="00F86D34">
              <w:rPr>
                <w:sz w:val="16"/>
                <w:szCs w:val="16"/>
              </w:rPr>
              <w:t>-2,4-</w:t>
            </w:r>
            <w:r w:rsidRPr="00F86D34">
              <w:rPr>
                <w:sz w:val="16"/>
                <w:szCs w:val="16"/>
                <w:lang w:val="sr-Cyrl-RS"/>
              </w:rPr>
              <w:t>диоксо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оксазолидин</w:t>
            </w:r>
            <w:r w:rsidRPr="00F86D34">
              <w:rPr>
                <w:sz w:val="16"/>
                <w:szCs w:val="16"/>
              </w:rPr>
              <w:t>-3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)-2'-[(2-</w:t>
            </w:r>
            <w:r w:rsidRPr="00F86D34">
              <w:rPr>
                <w:sz w:val="16"/>
                <w:szCs w:val="16"/>
                <w:lang w:val="sr-Cyrl-RS"/>
              </w:rPr>
              <w:t>етилхекс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ти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цет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02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8-06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D3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27678-3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09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ED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97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6E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4A5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3B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41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5D046A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90C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9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3738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[2-(2-</w:t>
            </w:r>
            <w:r w:rsidRPr="000B4F24">
              <w:rPr>
                <w:sz w:val="16"/>
                <w:szCs w:val="16"/>
                <w:lang w:val="sr-Cyrl-RS"/>
              </w:rPr>
              <w:t>бутил</w:t>
            </w:r>
            <w:r w:rsidRPr="00C5240D">
              <w:rPr>
                <w:sz w:val="16"/>
                <w:szCs w:val="16"/>
              </w:rPr>
              <w:t>-4,6-</w:t>
            </w:r>
            <w:r w:rsidRPr="0063067D">
              <w:rPr>
                <w:sz w:val="16"/>
                <w:szCs w:val="16"/>
                <w:lang w:val="sr-Cyrl-RS"/>
              </w:rPr>
              <w:t>дицијано</w:t>
            </w:r>
            <w:r w:rsidRPr="0063067D">
              <w:rPr>
                <w:sz w:val="16"/>
                <w:szCs w:val="16"/>
              </w:rPr>
              <w:t>-1,3-</w:t>
            </w:r>
            <w:r w:rsidRPr="00FF5857">
              <w:rPr>
                <w:sz w:val="16"/>
                <w:szCs w:val="16"/>
                <w:lang w:val="sr-Cyrl-RS"/>
              </w:rPr>
              <w:t>диоксо</w:t>
            </w:r>
            <w:r w:rsidRPr="00F86D34">
              <w:rPr>
                <w:sz w:val="16"/>
                <w:szCs w:val="16"/>
              </w:rPr>
              <w:t>-2,3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изоиндо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-5-</w:t>
            </w:r>
            <w:r w:rsidRPr="00F86D34">
              <w:rPr>
                <w:sz w:val="16"/>
                <w:szCs w:val="16"/>
                <w:lang w:val="sr-Cyrl-RS"/>
              </w:rPr>
              <w:t>диетиламин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49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9-94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94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68450-3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63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EE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82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B1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30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01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8F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0867A35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E47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9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39E6" w14:textId="77777777" w:rsidR="00266A49" w:rsidRPr="00FF5857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,2-</w:t>
            </w:r>
            <w:r w:rsidRPr="000B4F24">
              <w:rPr>
                <w:sz w:val="16"/>
                <w:szCs w:val="16"/>
                <w:lang w:val="sr-Cyrl-RS"/>
              </w:rPr>
              <w:t>диетокси</w:t>
            </w:r>
            <w:r w:rsidRPr="000B4F24">
              <w:rPr>
                <w:sz w:val="16"/>
                <w:szCs w:val="16"/>
              </w:rPr>
              <w:t>-</w:t>
            </w:r>
            <w:r w:rsidRPr="00C5240D">
              <w:rPr>
                <w:i/>
                <w:iCs/>
                <w:sz w:val="16"/>
                <w:szCs w:val="16"/>
              </w:rPr>
              <w:t>N,N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диметил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DF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9-9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05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4640-9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49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4A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38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ED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A8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A5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EC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F8528CC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092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9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55CA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динатријум со</w:t>
            </w:r>
            <w:r w:rsidRPr="000B4F24">
              <w:rPr>
                <w:sz w:val="16"/>
                <w:szCs w:val="16"/>
              </w:rPr>
              <w:t xml:space="preserve"> 1-</w:t>
            </w:r>
            <w:r w:rsidRPr="000B4F24">
              <w:rPr>
                <w:sz w:val="16"/>
                <w:szCs w:val="16"/>
                <w:lang w:val="sr-Cyrl-RS"/>
              </w:rPr>
              <w:t>хидрокси</w:t>
            </w:r>
            <w:r w:rsidRPr="00C5240D">
              <w:rPr>
                <w:sz w:val="16"/>
                <w:szCs w:val="16"/>
              </w:rPr>
              <w:t>-4-(β-(4-(1-</w:t>
            </w:r>
            <w:r w:rsidRPr="0063067D">
              <w:rPr>
                <w:sz w:val="16"/>
                <w:szCs w:val="16"/>
                <w:lang w:val="sr-Cyrl-RS"/>
              </w:rPr>
              <w:t>хидрокси</w:t>
            </w:r>
            <w:r w:rsidRPr="0063067D">
              <w:rPr>
                <w:sz w:val="16"/>
                <w:szCs w:val="16"/>
              </w:rPr>
              <w:t>-3,6-</w:t>
            </w:r>
            <w:r w:rsidRPr="00FF5857">
              <w:rPr>
                <w:sz w:val="16"/>
                <w:szCs w:val="16"/>
                <w:lang w:val="sr-Cyrl-RS"/>
              </w:rPr>
              <w:t>дисулфо</w:t>
            </w:r>
            <w:r w:rsidRPr="00F86D34">
              <w:rPr>
                <w:sz w:val="16"/>
                <w:szCs w:val="16"/>
              </w:rPr>
              <w:t>-8-</w:t>
            </w:r>
            <w:r w:rsidRPr="00F86D34">
              <w:rPr>
                <w:sz w:val="16"/>
                <w:szCs w:val="16"/>
                <w:lang w:val="sr-Cyrl-RS"/>
              </w:rPr>
              <w:t>ацетиламино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нафтил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окси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етокси</w:t>
            </w:r>
            <w:r w:rsidRPr="00F86D34">
              <w:rPr>
                <w:sz w:val="16"/>
                <w:szCs w:val="16"/>
              </w:rPr>
              <w:t>)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додецил</w:t>
            </w:r>
            <w:r w:rsidRPr="00F86D34">
              <w:rPr>
                <w:sz w:val="16"/>
                <w:szCs w:val="16"/>
              </w:rPr>
              <w:t>-2-</w:t>
            </w:r>
            <w:r w:rsidRPr="00F86D34">
              <w:rPr>
                <w:sz w:val="16"/>
                <w:szCs w:val="16"/>
                <w:lang w:val="sr-Cyrl-RS"/>
              </w:rPr>
              <w:t>наф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15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9-99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37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EF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ак. 1</w:t>
            </w:r>
            <w:r w:rsidRPr="00F86D34">
              <w:rPr>
                <w:sz w:val="16"/>
                <w:szCs w:val="16"/>
              </w:rPr>
              <w:br/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FF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  <w:r w:rsidRPr="00F86D34">
              <w:rPr>
                <w:sz w:val="16"/>
                <w:szCs w:val="16"/>
              </w:rPr>
              <w:br/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B6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4A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6A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BC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D6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8E263EB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E1E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9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C21E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sz w:val="16"/>
                <w:szCs w:val="16"/>
                <w:lang w:val="sr-Cyrl-RS"/>
              </w:rPr>
              <w:t>кали</w:t>
            </w:r>
            <w:r w:rsidRPr="00C5240D">
              <w:rPr>
                <w:sz w:val="16"/>
                <w:szCs w:val="16"/>
                <w:lang w:val="sr-Cyrl-RS"/>
              </w:rPr>
              <w:t>јум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i/>
                <w:iCs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-[3-(</w:t>
            </w:r>
            <w:r w:rsidRPr="00F86D34">
              <w:rPr>
                <w:sz w:val="16"/>
                <w:szCs w:val="16"/>
                <w:lang w:val="sr-Cyrl-RS"/>
              </w:rPr>
              <w:t>диметилоксидоамин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>]-1,1,2,2,3,3,4,4,5,5,6,6,7,7,8,8,8-</w:t>
            </w:r>
            <w:r w:rsidRPr="00F86D34">
              <w:rPr>
                <w:sz w:val="16"/>
                <w:szCs w:val="16"/>
                <w:lang w:val="sr-Cyrl-RS"/>
              </w:rPr>
              <w:t>хептадекафлуорокта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улфонамидат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[3-(</w:t>
            </w:r>
            <w:r w:rsidRPr="00F86D34">
              <w:rPr>
                <w:sz w:val="16"/>
                <w:szCs w:val="16"/>
                <w:lang w:val="sr-Cyrl-RS"/>
              </w:rPr>
              <w:t>диметилоксидоамин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пропил</w:t>
            </w:r>
            <w:r w:rsidRPr="00F86D34">
              <w:rPr>
                <w:sz w:val="16"/>
                <w:szCs w:val="16"/>
              </w:rPr>
              <w:t>]-1,1,2,2,3,3,4,4,5,5,6,6,7,7,8,8,8-</w:t>
            </w:r>
            <w:r w:rsidRPr="00F86D34">
              <w:rPr>
                <w:sz w:val="16"/>
                <w:szCs w:val="16"/>
                <w:lang w:val="sr-Cyrl-RS"/>
              </w:rPr>
              <w:t>хептадекафлуороктан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улф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CE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2-5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56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7D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2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44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65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42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4C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8B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0F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E6C53B4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FA2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19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699A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,3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[12-</w:t>
            </w:r>
            <w:r w:rsidRPr="00C5240D">
              <w:rPr>
                <w:sz w:val="16"/>
                <w:szCs w:val="16"/>
                <w:lang w:val="sr-Cyrl-RS"/>
              </w:rPr>
              <w:t>хидрокси</w:t>
            </w:r>
            <w:r w:rsidRPr="0063067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октадекамид</w:t>
            </w:r>
            <w:r w:rsidRPr="00FF5857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метилен</w:t>
            </w:r>
            <w:r w:rsidRPr="00F86D34">
              <w:rPr>
                <w:sz w:val="16"/>
                <w:szCs w:val="16"/>
              </w:rPr>
              <w:t>]-</w:t>
            </w:r>
            <w:r w:rsidRPr="00F86D34">
              <w:rPr>
                <w:sz w:val="16"/>
                <w:szCs w:val="16"/>
                <w:lang w:val="sr-Cyrl-RS"/>
              </w:rPr>
              <w:t>бенз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19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3-3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AE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93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14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98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91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48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5A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1D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FD8CE20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FB5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20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992A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0B4F24">
              <w:rPr>
                <w:sz w:val="16"/>
                <w:szCs w:val="16"/>
              </w:rPr>
              <w:t xml:space="preserve">: </w:t>
            </w:r>
            <w:r w:rsidRPr="000B4F24">
              <w:rPr>
                <w:i/>
                <w:iCs/>
                <w:sz w:val="16"/>
                <w:szCs w:val="16"/>
              </w:rPr>
              <w:t>N,N'</w:t>
            </w:r>
            <w:r w:rsidRPr="00C5240D">
              <w:rPr>
                <w:sz w:val="16"/>
                <w:szCs w:val="16"/>
              </w:rPr>
              <w:t>-</w:t>
            </w:r>
            <w:r w:rsidRPr="0063067D">
              <w:rPr>
                <w:sz w:val="16"/>
                <w:szCs w:val="16"/>
                <w:lang w:val="sr-Cyrl-RS"/>
              </w:rPr>
              <w:t>етан</w:t>
            </w:r>
            <w:r w:rsidRPr="0063067D">
              <w:rPr>
                <w:sz w:val="16"/>
                <w:szCs w:val="16"/>
              </w:rPr>
              <w:t>-1,2-</w:t>
            </w:r>
            <w:r w:rsidRPr="00FF5857">
              <w:rPr>
                <w:sz w:val="16"/>
                <w:szCs w:val="16"/>
                <w:lang w:val="sr-Cyrl-RS"/>
              </w:rPr>
              <w:t>диил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хексанамид</w:t>
            </w:r>
            <w:r w:rsidRPr="00F86D34">
              <w:rPr>
                <w:sz w:val="16"/>
                <w:szCs w:val="16"/>
              </w:rPr>
              <w:t xml:space="preserve">); </w:t>
            </w:r>
            <w:r w:rsidRPr="00F86D34">
              <w:rPr>
                <w:sz w:val="16"/>
                <w:szCs w:val="16"/>
              </w:rPr>
              <w:br/>
              <w:t>12-</w:t>
            </w:r>
            <w:r w:rsidRPr="00F86D34">
              <w:rPr>
                <w:sz w:val="16"/>
                <w:szCs w:val="16"/>
                <w:lang w:val="sr-Cyrl-RS"/>
              </w:rPr>
              <w:t>хидрокси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[2-[(1-</w:t>
            </w:r>
            <w:r w:rsidRPr="00F86D34">
              <w:rPr>
                <w:sz w:val="16"/>
                <w:szCs w:val="16"/>
                <w:lang w:val="sr-Cyrl-RS"/>
              </w:rPr>
              <w:t>оксихекс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ет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октадеканамид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i/>
                <w:iCs/>
                <w:sz w:val="16"/>
                <w:szCs w:val="16"/>
              </w:rPr>
              <w:t>N,N'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етан</w:t>
            </w:r>
            <w:r w:rsidRPr="00F86D34">
              <w:rPr>
                <w:sz w:val="16"/>
                <w:szCs w:val="16"/>
              </w:rPr>
              <w:t>-1,2-</w:t>
            </w:r>
            <w:r w:rsidRPr="00F86D34">
              <w:rPr>
                <w:sz w:val="16"/>
                <w:szCs w:val="16"/>
                <w:lang w:val="sr-Cyrl-RS"/>
              </w:rPr>
              <w:t>диил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12-</w:t>
            </w:r>
            <w:r w:rsidRPr="00F86D34">
              <w:rPr>
                <w:sz w:val="16"/>
                <w:szCs w:val="16"/>
                <w:lang w:val="sr-Cyrl-RS"/>
              </w:rPr>
              <w:t>хидроксиоктадеканамида</w:t>
            </w:r>
            <w:r w:rsidRPr="00F86D34">
              <w:rPr>
                <w:sz w:val="16"/>
                <w:szCs w:val="16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6C8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4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E9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F4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  <w:p w14:paraId="4675DD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6A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DE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02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35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AA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B2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61FE6EF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5DC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20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091E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2-</w:t>
            </w:r>
            <w:r w:rsidRPr="000B4F24">
              <w:rPr>
                <w:sz w:val="16"/>
                <w:szCs w:val="16"/>
                <w:lang w:val="sr-Cyrl-RS"/>
              </w:rPr>
              <w:t xml:space="preserve">хидроксиоктадеканска 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RS"/>
              </w:rPr>
              <w:t>киселиа</w:t>
            </w:r>
            <w:r w:rsidRPr="0063067D">
              <w:rPr>
                <w:sz w:val="16"/>
                <w:szCs w:val="16"/>
              </w:rPr>
              <w:t xml:space="preserve">, </w:t>
            </w:r>
            <w:r w:rsidRPr="0063067D">
              <w:rPr>
                <w:sz w:val="16"/>
                <w:szCs w:val="16"/>
                <w:lang w:val="sr-Cyrl-RS"/>
              </w:rPr>
              <w:t>производи реакције са</w:t>
            </w:r>
            <w:r w:rsidRPr="00FF5857">
              <w:rPr>
                <w:sz w:val="16"/>
                <w:szCs w:val="16"/>
              </w:rPr>
              <w:t xml:space="preserve"> 1,3-</w:t>
            </w:r>
            <w:r w:rsidRPr="00F86D34">
              <w:rPr>
                <w:sz w:val="16"/>
                <w:szCs w:val="16"/>
                <w:lang w:val="sr-Cyrl-RS"/>
              </w:rPr>
              <w:t>бензендиметанамин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ексаметилендиамин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8B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32-84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8C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0926-9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D5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4 *</w:t>
            </w:r>
            <w:r w:rsidRPr="00F86D34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27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69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F3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AA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D0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78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1ADC5C4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57A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20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ADF7" w14:textId="77777777" w:rsidR="00266A49" w:rsidRPr="00EF01E8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>: 2,2'-[(3,3'-</w:t>
            </w:r>
            <w:r w:rsidRPr="000B4F24">
              <w:rPr>
                <w:sz w:val="16"/>
                <w:szCs w:val="16"/>
                <w:lang w:val="sr-Cyrl-RS"/>
              </w:rPr>
              <w:t>дихлор</w:t>
            </w:r>
            <w:r w:rsidRPr="000B4F24">
              <w:rPr>
                <w:sz w:val="16"/>
                <w:szCs w:val="16"/>
              </w:rPr>
              <w:t>[1,1'-</w:t>
            </w:r>
            <w:r w:rsidRPr="00C5240D">
              <w:rPr>
                <w:sz w:val="16"/>
                <w:szCs w:val="16"/>
                <w:lang w:val="sr-Cyrl-RS"/>
              </w:rPr>
              <w:t>бифенил</w:t>
            </w:r>
            <w:r w:rsidRPr="0063067D">
              <w:rPr>
                <w:sz w:val="16"/>
                <w:szCs w:val="16"/>
              </w:rPr>
              <w:t>]-4,4'-</w:t>
            </w:r>
            <w:r w:rsidRPr="0063067D">
              <w:rPr>
                <w:sz w:val="16"/>
                <w:szCs w:val="16"/>
                <w:lang w:val="sr-Cyrl-RS"/>
              </w:rPr>
              <w:t>диил</w:t>
            </w:r>
            <w:r w:rsidRPr="00FF5857">
              <w:rPr>
                <w:sz w:val="16"/>
                <w:szCs w:val="16"/>
              </w:rPr>
              <w:t>)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]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2,4-</w:t>
            </w:r>
            <w:r w:rsidRPr="00F86D34">
              <w:rPr>
                <w:sz w:val="16"/>
                <w:szCs w:val="16"/>
                <w:lang w:val="sr-Cyrl-RS"/>
              </w:rPr>
              <w:t>диметилфенил</w:t>
            </w:r>
            <w:r w:rsidRPr="00F86D34">
              <w:rPr>
                <w:sz w:val="16"/>
                <w:szCs w:val="16"/>
              </w:rPr>
              <w:t>)]-3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бутанамид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  <w:t>2-[[3,3'-</w:t>
            </w:r>
            <w:r w:rsidRPr="00F86D34">
              <w:rPr>
                <w:sz w:val="16"/>
                <w:szCs w:val="16"/>
                <w:lang w:val="sr-Cyrl-RS"/>
              </w:rPr>
              <w:t>дихлор</w:t>
            </w:r>
            <w:r w:rsidRPr="00F86D34">
              <w:rPr>
                <w:sz w:val="16"/>
                <w:szCs w:val="16"/>
              </w:rPr>
              <w:t>-4'-[[1[[(2,4-</w:t>
            </w:r>
            <w:r w:rsidRPr="00F86D34">
              <w:rPr>
                <w:sz w:val="16"/>
                <w:szCs w:val="16"/>
                <w:lang w:val="sr-Cyrl-RS"/>
              </w:rPr>
              <w:t>диметилфенил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карбонил</w:t>
            </w:r>
            <w:r w:rsidRPr="00F86D34">
              <w:rPr>
                <w:sz w:val="16"/>
                <w:szCs w:val="16"/>
              </w:rPr>
              <w:t>]-2-</w:t>
            </w:r>
            <w:r w:rsidRPr="00F86D34">
              <w:rPr>
                <w:sz w:val="16"/>
                <w:szCs w:val="16"/>
                <w:lang w:val="sr-Cyrl-RS"/>
              </w:rPr>
              <w:t>оксопроп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][1,1'-</w:t>
            </w:r>
            <w:r w:rsidRPr="00F86D34">
              <w:rPr>
                <w:sz w:val="16"/>
                <w:szCs w:val="16"/>
                <w:lang w:val="sr-Cyrl-RS"/>
              </w:rPr>
              <w:t>бифенил</w:t>
            </w:r>
            <w:r w:rsidRPr="00F86D34">
              <w:rPr>
                <w:sz w:val="16"/>
                <w:szCs w:val="16"/>
              </w:rPr>
              <w:t>]-4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]-</w:t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(2-</w:t>
            </w:r>
            <w:r w:rsidRPr="00F86D34">
              <w:rPr>
                <w:sz w:val="16"/>
                <w:szCs w:val="16"/>
                <w:lang w:val="sr-Cyrl-RS"/>
              </w:rPr>
              <w:t>метилфенил</w:t>
            </w:r>
            <w:r w:rsidRPr="00F86D34">
              <w:rPr>
                <w:sz w:val="16"/>
                <w:szCs w:val="16"/>
              </w:rPr>
              <w:t>)-3-</w:t>
            </w:r>
            <w:r w:rsidRPr="00F86D34">
              <w:rPr>
                <w:sz w:val="16"/>
                <w:szCs w:val="16"/>
                <w:lang w:val="sr-Cyrl-RS"/>
              </w:rPr>
              <w:t>оксо</w:t>
            </w:r>
            <w:r w:rsidRPr="00F86D34">
              <w:rPr>
                <w:sz w:val="16"/>
                <w:szCs w:val="16"/>
              </w:rPr>
              <w:t>- бутанамид</w:t>
            </w:r>
            <w:r w:rsidRPr="00B21A2E">
              <w:rPr>
                <w:sz w:val="16"/>
                <w:szCs w:val="16"/>
                <w:lang w:val="sr-Cyrl-RS"/>
              </w:rPr>
              <w:t>а</w:t>
            </w:r>
            <w:r w:rsidRPr="00EF01E8">
              <w:rPr>
                <w:sz w:val="16"/>
                <w:szCs w:val="16"/>
              </w:rPr>
              <w:t>;</w:t>
            </w:r>
            <w:r w:rsidRPr="00EF01E8">
              <w:rPr>
                <w:sz w:val="16"/>
                <w:szCs w:val="16"/>
              </w:rPr>
              <w:br/>
              <w:t>2-[[3,3'-</w:t>
            </w:r>
            <w:r w:rsidRPr="00683FE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дихлор </w:t>
            </w:r>
            <w:r w:rsidRPr="00B21A2E">
              <w:rPr>
                <w:sz w:val="16"/>
                <w:szCs w:val="16"/>
              </w:rPr>
              <w:t>-4'-[[1[[(2,4-</w:t>
            </w:r>
            <w:r w:rsidRPr="00683FE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диметилфенил</w:t>
            </w:r>
            <w:r w:rsidRPr="00B21A2E">
              <w:rPr>
                <w:sz w:val="16"/>
                <w:szCs w:val="16"/>
              </w:rPr>
              <w:t>)</w:t>
            </w:r>
            <w:r w:rsidRPr="00683FE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амино]карбонил </w:t>
            </w:r>
            <w:r w:rsidRPr="00B21A2E">
              <w:rPr>
                <w:sz w:val="16"/>
                <w:szCs w:val="16"/>
              </w:rPr>
              <w:t>]-2-</w:t>
            </w:r>
            <w:r w:rsidRPr="00683FE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оксопропил</w:t>
            </w:r>
            <w:r w:rsidRPr="00B21A2E">
              <w:rPr>
                <w:sz w:val="16"/>
                <w:szCs w:val="16"/>
              </w:rPr>
              <w:t>]</w:t>
            </w:r>
            <w:r w:rsidRPr="00683FE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азо</w:t>
            </w:r>
            <w:r w:rsidRPr="00B21A2E">
              <w:rPr>
                <w:sz w:val="16"/>
                <w:szCs w:val="16"/>
              </w:rPr>
              <w:t>][1,1'-бифенил]-4-ил]азо]-</w:t>
            </w:r>
            <w:r w:rsidRPr="00EF01E8">
              <w:rPr>
                <w:i/>
                <w:sz w:val="16"/>
                <w:szCs w:val="16"/>
              </w:rPr>
              <w:t>N</w:t>
            </w:r>
            <w:r w:rsidRPr="00EF01E8">
              <w:rPr>
                <w:sz w:val="16"/>
                <w:szCs w:val="16"/>
              </w:rPr>
              <w:t>- (2-</w:t>
            </w:r>
            <w:r w:rsidRPr="00EF01E8">
              <w:rPr>
                <w:sz w:val="16"/>
                <w:szCs w:val="16"/>
                <w:lang w:val="sr-Cyrl-RS"/>
              </w:rPr>
              <w:t>карбоксифенил</w:t>
            </w:r>
            <w:r w:rsidRPr="000B4F24">
              <w:rPr>
                <w:sz w:val="16"/>
                <w:szCs w:val="16"/>
              </w:rPr>
              <w:t>)-3-</w:t>
            </w:r>
            <w:r w:rsidRPr="00683FE9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оксо- бутанам</w:t>
            </w:r>
            <w:r w:rsidRPr="00B21A2E">
              <w:rPr>
                <w:sz w:val="16"/>
                <w:szCs w:val="16"/>
              </w:rPr>
              <w:t>ид</w:t>
            </w:r>
            <w:r w:rsidRPr="00EF01E8">
              <w:rPr>
                <w:sz w:val="16"/>
                <w:szCs w:val="16"/>
                <w:lang w:val="sr-Cyrl-RS"/>
              </w:rPr>
              <w:t>а</w:t>
            </w:r>
            <w:r w:rsidRPr="00EF01E8">
              <w:rPr>
                <w:sz w:val="16"/>
                <w:szCs w:val="16"/>
              </w:rPr>
              <w:t>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AAF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34-33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44C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927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2</w:t>
            </w:r>
            <w:r w:rsidRPr="0063067D">
              <w:rPr>
                <w:sz w:val="16"/>
                <w:szCs w:val="16"/>
              </w:rPr>
              <w:br/>
              <w:t>Сензиб. коже 1</w:t>
            </w:r>
            <w:r w:rsidRPr="0063067D">
              <w:rPr>
                <w:sz w:val="16"/>
                <w:szCs w:val="16"/>
              </w:rPr>
              <w:br/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4D0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1</w:t>
            </w:r>
            <w:r w:rsidRPr="0063067D">
              <w:rPr>
                <w:sz w:val="16"/>
                <w:szCs w:val="16"/>
              </w:rPr>
              <w:br/>
              <w:t>H317</w:t>
            </w:r>
            <w:r w:rsidRPr="0063067D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B3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  <w:r w:rsidRPr="00FF5857">
              <w:rPr>
                <w:sz w:val="16"/>
                <w:szCs w:val="16"/>
              </w:rPr>
              <w:br/>
              <w:t>GHS07</w:t>
            </w:r>
            <w:r w:rsidRPr="00FF5857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AF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24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82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A3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66789772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DED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20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D025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Реакциона смеша</w:t>
            </w:r>
            <w:r w:rsidRPr="00EF01E8">
              <w:rPr>
                <w:sz w:val="16"/>
                <w:szCs w:val="16"/>
              </w:rPr>
              <w:t xml:space="preserve">: </w:t>
            </w:r>
            <w:r w:rsidRPr="000B4F24">
              <w:rPr>
                <w:i/>
                <w:iCs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[5-[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-(2-</w:t>
            </w:r>
            <w:r w:rsidRPr="0063067D">
              <w:rPr>
                <w:sz w:val="16"/>
                <w:szCs w:val="16"/>
                <w:lang w:val="sr-Cyrl-RS"/>
              </w:rPr>
              <w:t>метоксиетил</w:t>
            </w:r>
            <w:r w:rsidRPr="00FF5857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амино</w:t>
            </w:r>
            <w:r w:rsidRPr="00F86D34">
              <w:rPr>
                <w:sz w:val="16"/>
                <w:szCs w:val="16"/>
              </w:rPr>
              <w:t>]-2-(2-</w:t>
            </w:r>
            <w:r w:rsidRPr="00F86D34">
              <w:rPr>
                <w:sz w:val="16"/>
                <w:szCs w:val="16"/>
                <w:lang w:val="sr-Cyrl-RS"/>
              </w:rPr>
              <w:t>бутил</w:t>
            </w:r>
            <w:r w:rsidRPr="00F86D34">
              <w:rPr>
                <w:sz w:val="16"/>
                <w:szCs w:val="16"/>
              </w:rPr>
              <w:t>-4,6-</w:t>
            </w:r>
            <w:r w:rsidRPr="00F86D34">
              <w:rPr>
                <w:sz w:val="16"/>
                <w:szCs w:val="16"/>
                <w:lang w:val="sr-Cyrl-RS"/>
              </w:rPr>
              <w:t>дицијано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диоксо</w:t>
            </w:r>
            <w:r w:rsidRPr="00F86D34">
              <w:rPr>
                <w:sz w:val="16"/>
                <w:szCs w:val="16"/>
              </w:rPr>
              <w:t>-2,3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изоиндо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азо</w:t>
            </w:r>
            <w:r w:rsidRPr="00F86D34">
              <w:rPr>
                <w:sz w:val="16"/>
                <w:szCs w:val="16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цетамида</w:t>
            </w:r>
            <w:r w:rsidRPr="00F86D34">
              <w:rPr>
                <w:sz w:val="16"/>
                <w:szCs w:val="16"/>
              </w:rPr>
              <w:t xml:space="preserve">; 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i/>
                <w:iCs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-[2-(2-</w:t>
            </w:r>
            <w:r w:rsidRPr="00F86D34">
              <w:rPr>
                <w:sz w:val="16"/>
                <w:szCs w:val="16"/>
                <w:lang w:val="sr-Cyrl-RS"/>
              </w:rPr>
              <w:t>бутил</w:t>
            </w:r>
            <w:r w:rsidRPr="00F86D34">
              <w:rPr>
                <w:sz w:val="16"/>
                <w:szCs w:val="16"/>
              </w:rPr>
              <w:t>-4,6-</w:t>
            </w:r>
            <w:r w:rsidRPr="00F86D34">
              <w:rPr>
                <w:sz w:val="16"/>
                <w:szCs w:val="16"/>
                <w:lang w:val="sr-Cyrl-RS"/>
              </w:rPr>
              <w:t>дицијано</w:t>
            </w:r>
            <w:r w:rsidRPr="00F86D34">
              <w:rPr>
                <w:sz w:val="16"/>
                <w:szCs w:val="16"/>
              </w:rPr>
              <w:t>-1,3-</w:t>
            </w:r>
            <w:r w:rsidRPr="00F86D34">
              <w:rPr>
                <w:sz w:val="16"/>
                <w:szCs w:val="16"/>
                <w:lang w:val="sr-Cyrl-RS"/>
              </w:rPr>
              <w:t>диоксо</w:t>
            </w:r>
            <w:r w:rsidRPr="00F86D34">
              <w:rPr>
                <w:sz w:val="16"/>
                <w:szCs w:val="16"/>
              </w:rPr>
              <w:t>-2,3-</w:t>
            </w:r>
            <w:r w:rsidRPr="00F86D34">
              <w:rPr>
                <w:sz w:val="16"/>
                <w:szCs w:val="16"/>
                <w:lang w:val="sr-Cyrl-RS"/>
              </w:rPr>
              <w:t>дихидро</w:t>
            </w:r>
            <w:r w:rsidRPr="00F86D34">
              <w:rPr>
                <w:sz w:val="16"/>
                <w:szCs w:val="16"/>
              </w:rPr>
              <w:t>-1</w:t>
            </w:r>
            <w:r w:rsidRPr="00F86D34">
              <w:rPr>
                <w:i/>
                <w:iCs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</w:t>
            </w:r>
            <w:r w:rsidRPr="00F86D34">
              <w:rPr>
                <w:sz w:val="16"/>
                <w:szCs w:val="16"/>
                <w:lang w:val="sr-Cyrl-RS"/>
              </w:rPr>
              <w:t>изоиндол</w:t>
            </w:r>
            <w:r w:rsidRPr="00F86D34">
              <w:rPr>
                <w:sz w:val="16"/>
                <w:szCs w:val="16"/>
              </w:rPr>
              <w:t>-5-</w:t>
            </w:r>
            <w:r w:rsidRPr="00F86D34">
              <w:rPr>
                <w:sz w:val="16"/>
                <w:szCs w:val="16"/>
                <w:lang w:val="sr-Cyrl-RS"/>
              </w:rPr>
              <w:t>илазо</w:t>
            </w:r>
            <w:r w:rsidRPr="00F86D34">
              <w:rPr>
                <w:sz w:val="16"/>
                <w:szCs w:val="16"/>
              </w:rPr>
              <w:t>)5-</w:t>
            </w:r>
            <w:r w:rsidRPr="00F86D34">
              <w:rPr>
                <w:sz w:val="16"/>
                <w:szCs w:val="16"/>
                <w:lang w:val="sr-Cyrl-RS"/>
              </w:rPr>
              <w:t>диетиламинофенил</w:t>
            </w:r>
            <w:r w:rsidRPr="00F86D34">
              <w:rPr>
                <w:sz w:val="16"/>
                <w:szCs w:val="16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>ацетамид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06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2-28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3E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14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95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62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10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00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FE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23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4965C587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DBB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20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B328" w14:textId="77777777" w:rsidR="00266A49" w:rsidRPr="00F86D34" w:rsidRDefault="00266A49" w:rsidP="00266A49">
            <w:pPr>
              <w:spacing w:before="60" w:after="60"/>
              <w:rPr>
                <w:i/>
                <w:iCs/>
                <w:sz w:val="16"/>
                <w:szCs w:val="16"/>
                <w:lang w:val="en-US"/>
              </w:rPr>
            </w:pPr>
            <w:r w:rsidRPr="00EF01E8">
              <w:rPr>
                <w:i/>
                <w:iCs/>
                <w:sz w:val="16"/>
                <w:szCs w:val="16"/>
                <w:lang w:val="en-US"/>
              </w:rPr>
              <w:t>N,N’-(</w:t>
            </w:r>
            <w:r w:rsidRPr="00EF01E8">
              <w:rPr>
                <w:iCs/>
                <w:sz w:val="16"/>
                <w:szCs w:val="16"/>
                <w:lang w:val="en-US"/>
              </w:rPr>
              <w:t>метиленди</w:t>
            </w:r>
            <w:r w:rsidRPr="00EF01E8">
              <w:rPr>
                <w:iCs/>
                <w:sz w:val="16"/>
                <w:szCs w:val="16"/>
                <w:lang w:val="sr-Cyrl-RS"/>
              </w:rPr>
              <w:t>-4,1-фенилен)</w:t>
            </w:r>
            <w:r w:rsidRPr="000B4F24">
              <w:rPr>
                <w:i/>
                <w:iCs/>
                <w:sz w:val="16"/>
                <w:szCs w:val="16"/>
                <w:lang w:val="sr-Cyrl-RS"/>
              </w:rPr>
              <w:t>bis</w:t>
            </w:r>
            <w:r w:rsidRPr="000B4F24">
              <w:rPr>
                <w:iCs/>
                <w:sz w:val="16"/>
                <w:szCs w:val="16"/>
                <w:lang w:val="sr-Cyrl-RS"/>
              </w:rPr>
              <w:t>[</w:t>
            </w:r>
            <w:r w:rsidRPr="00C5240D">
              <w:rPr>
                <w:i/>
                <w:iCs/>
                <w:sz w:val="16"/>
                <w:szCs w:val="16"/>
                <w:lang w:val="sr-Cyrl-RS"/>
              </w:rPr>
              <w:t>N</w:t>
            </w:r>
            <w:r w:rsidRPr="0063067D">
              <w:rPr>
                <w:i/>
                <w:iCs/>
                <w:sz w:val="16"/>
                <w:szCs w:val="16"/>
                <w:lang w:val="en-US"/>
              </w:rPr>
              <w:t>’</w:t>
            </w:r>
            <w:r w:rsidRPr="0063067D">
              <w:rPr>
                <w:iCs/>
                <w:sz w:val="16"/>
                <w:szCs w:val="16"/>
                <w:lang w:val="en-US"/>
              </w:rPr>
              <w:t>-октилуре</w:t>
            </w:r>
            <w:r w:rsidRPr="00FF5857">
              <w:rPr>
                <w:iCs/>
                <w:sz w:val="16"/>
                <w:szCs w:val="16"/>
                <w:lang w:val="en-US"/>
              </w:rPr>
              <w:t>а]</w:t>
            </w:r>
          </w:p>
          <w:p w14:paraId="09E0B770" w14:textId="77777777" w:rsidR="00266A49" w:rsidRPr="00F86D34" w:rsidRDefault="00266A49" w:rsidP="00266A49">
            <w:pPr>
              <w:spacing w:before="60" w:after="60"/>
              <w:rPr>
                <w:i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F6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51-0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99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2886-5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D4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 – хрон.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7C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36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F6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C9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F4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14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070F5C86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AA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20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17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метазахлор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EF01E8">
              <w:rPr>
                <w:sz w:val="16"/>
                <w:szCs w:val="16"/>
              </w:rPr>
              <w:t>); 2-хлор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 xml:space="preserve">-(2,6-диметилфенил)- </w:t>
            </w:r>
            <w:r w:rsidRPr="00C5240D">
              <w:rPr>
                <w:i/>
                <w:sz w:val="16"/>
                <w:szCs w:val="16"/>
              </w:rPr>
              <w:t>N</w:t>
            </w:r>
            <w:r w:rsidRPr="0063067D">
              <w:rPr>
                <w:sz w:val="16"/>
                <w:szCs w:val="16"/>
              </w:rPr>
              <w:t>-(1</w:t>
            </w:r>
            <w:r w:rsidRPr="0063067D">
              <w:rPr>
                <w:i/>
                <w:sz w:val="16"/>
                <w:szCs w:val="16"/>
              </w:rPr>
              <w:t>H</w:t>
            </w:r>
            <w:r w:rsidRPr="00FF5857">
              <w:rPr>
                <w:sz w:val="16"/>
                <w:szCs w:val="16"/>
              </w:rPr>
              <w:t>-пиразол-1- ил</w:t>
            </w:r>
            <w:r w:rsidRPr="00F86D34">
              <w:rPr>
                <w:sz w:val="16"/>
                <w:szCs w:val="16"/>
                <w:lang w:val="sr-Latn-RS"/>
              </w:rPr>
              <w:t xml:space="preserve"> </w:t>
            </w:r>
            <w:r w:rsidRPr="00F86D34">
              <w:rPr>
                <w:sz w:val="16"/>
                <w:szCs w:val="16"/>
              </w:rPr>
              <w:t>метил)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C5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6-58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56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7129-0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DF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1Б</w:t>
            </w:r>
          </w:p>
          <w:p w14:paraId="491844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2</w:t>
            </w:r>
          </w:p>
          <w:p w14:paraId="4316E5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1</w:t>
            </w:r>
          </w:p>
          <w:p w14:paraId="607B75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D1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600D4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8DF7F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11BCC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A2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5A8EB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C54EF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GHS09 </w:t>
            </w:r>
          </w:p>
          <w:p w14:paraId="716628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69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DF9D0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3B785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7D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36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  <w:p w14:paraId="7ECF3E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CB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F4ABFCD" w14:textId="77777777" w:rsidTr="0028601A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43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</w:rPr>
              <w:t>616-20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D9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  <w:lang w:val="sr-Cyrl-CS"/>
              </w:rPr>
              <w:t>флуфеноксурон</w:t>
            </w:r>
            <w:r w:rsidRPr="00683FE9">
              <w:rPr>
                <w:color w:val="000000"/>
                <w:sz w:val="16"/>
                <w:szCs w:val="16"/>
              </w:rPr>
              <w:t xml:space="preserve"> (ISO); 1-(4-(2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хлоро</w:t>
            </w:r>
            <w:r w:rsidRPr="00683FE9">
              <w:rPr>
                <w:color w:val="000000"/>
                <w:sz w:val="16"/>
                <w:szCs w:val="16"/>
              </w:rPr>
              <w:t>-α,α,α-p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трифлуоротолилокси</w:t>
            </w:r>
            <w:r w:rsidRPr="00683FE9">
              <w:rPr>
                <w:color w:val="000000"/>
                <w:sz w:val="16"/>
                <w:szCs w:val="16"/>
              </w:rPr>
              <w:t>)-2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флуорофенил</w:t>
            </w:r>
            <w:r w:rsidRPr="00683FE9">
              <w:rPr>
                <w:color w:val="000000"/>
                <w:sz w:val="16"/>
                <w:szCs w:val="16"/>
              </w:rPr>
              <w:t>)-3- (2,6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дифлуоробензолил</w:t>
            </w:r>
            <w:r w:rsidRPr="00683FE9">
              <w:rPr>
                <w:color w:val="000000"/>
                <w:sz w:val="16"/>
                <w:szCs w:val="16"/>
              </w:rPr>
              <w:t>)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3D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</w:rPr>
              <w:t>417-68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0A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</w:rPr>
              <w:t>101463-6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495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Токс. по репр. (лакт.)</w:t>
            </w:r>
          </w:p>
          <w:p w14:paraId="7A6C74D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2DCB1FE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3CA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H362</w:t>
            </w:r>
          </w:p>
          <w:p w14:paraId="25E8D5E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H400</w:t>
            </w:r>
          </w:p>
          <w:p w14:paraId="7062A79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B0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7BC69F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Пажња</w:t>
            </w:r>
          </w:p>
          <w:p w14:paraId="0DD142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44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62</w:t>
            </w:r>
          </w:p>
          <w:p w14:paraId="167C06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2F03F0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DB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1A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0 000</w:t>
            </w:r>
          </w:p>
          <w:p w14:paraId="169B43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M = 10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90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9DB9214" w14:textId="77777777" w:rsidTr="00AD2804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EE46" w14:textId="77777777" w:rsidR="00266A49" w:rsidRPr="00683FE9" w:rsidRDefault="00266A49" w:rsidP="00266A49">
            <w:pPr>
              <w:spacing w:before="60" w:after="60"/>
              <w:rPr>
                <w:sz w:val="16"/>
                <w:szCs w:val="16"/>
                <w:highlight w:val="yellow"/>
              </w:rPr>
            </w:pPr>
            <w:r w:rsidRPr="00683FE9">
              <w:rPr>
                <w:color w:val="000000"/>
                <w:sz w:val="16"/>
                <w:szCs w:val="16"/>
              </w:rPr>
              <w:t>616-20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9BE4" w14:textId="77777777" w:rsidR="00266A49" w:rsidRPr="00683FE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AD2804">
              <w:rPr>
                <w:sz w:val="16"/>
                <w:szCs w:val="16"/>
                <w:lang w:val="sr-Cyrl-CS"/>
              </w:rPr>
              <w:t xml:space="preserve">полихексаметилен </w:t>
            </w:r>
            <w:r w:rsidRPr="00683FE9">
              <w:rPr>
                <w:sz w:val="16"/>
                <w:szCs w:val="16"/>
                <w:lang w:val="sr-Cyrl-RS"/>
              </w:rPr>
              <w:t>бигуанид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AD2804">
              <w:rPr>
                <w:sz w:val="16"/>
                <w:szCs w:val="16"/>
                <w:lang w:val="sr-Cyrl-CS"/>
              </w:rPr>
              <w:t>хидрохлорид;</w:t>
            </w:r>
          </w:p>
          <w:p w14:paraId="709256F7" w14:textId="77777777" w:rsidR="00266A49" w:rsidRPr="00683FE9" w:rsidRDefault="00266A49" w:rsidP="00266A49">
            <w:pPr>
              <w:spacing w:before="60" w:after="60"/>
              <w:rPr>
                <w:sz w:val="16"/>
                <w:szCs w:val="16"/>
                <w:highlight w:val="yellow"/>
                <w:lang w:val="sr-Cyrl-RS"/>
              </w:rPr>
            </w:pPr>
            <w:r w:rsidRPr="00683FE9">
              <w:rPr>
                <w:sz w:val="16"/>
                <w:szCs w:val="16"/>
                <w:lang w:val="en-US"/>
              </w:rPr>
              <w:t>PHMB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2A1B" w14:textId="77777777" w:rsidR="00266A49" w:rsidRPr="00683FE9" w:rsidRDefault="00266A49" w:rsidP="00266A49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28B1" w14:textId="77777777" w:rsidR="00266A49" w:rsidRDefault="00266A49" w:rsidP="00266A49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683FE9">
              <w:rPr>
                <w:color w:val="000000"/>
                <w:sz w:val="16"/>
                <w:szCs w:val="16"/>
              </w:rPr>
              <w:t>32289-58-0</w:t>
            </w:r>
          </w:p>
          <w:p w14:paraId="23E91B2B" w14:textId="77777777" w:rsidR="00266A49" w:rsidRPr="00683FE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D2804">
              <w:rPr>
                <w:sz w:val="16"/>
                <w:szCs w:val="16"/>
                <w:lang w:val="sr-Cyrl-RS"/>
              </w:rPr>
              <w:t>27083-2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06A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 xml:space="preserve">Карц. </w:t>
            </w:r>
            <w:r w:rsidRPr="00EF01E8">
              <w:rPr>
                <w:sz w:val="16"/>
                <w:szCs w:val="16"/>
                <w:lang w:val="sr-Cyrl-CS"/>
              </w:rPr>
              <w:t>2</w:t>
            </w:r>
          </w:p>
          <w:p w14:paraId="3B4114A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к. токс. 2</w:t>
            </w:r>
          </w:p>
          <w:p w14:paraId="4AC33E6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Ак. токс. 4</w:t>
            </w:r>
          </w:p>
          <w:p w14:paraId="3F3D3A6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ВИ 1</w:t>
            </w:r>
          </w:p>
          <w:p w14:paraId="2AF5499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1F161CF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2E6154F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Ошт. ока 1</w:t>
            </w:r>
          </w:p>
          <w:p w14:paraId="67066F6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Сензиб. коже 1Б</w:t>
            </w:r>
          </w:p>
          <w:p w14:paraId="7CEBFE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047C72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5D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51</w:t>
            </w:r>
          </w:p>
          <w:p w14:paraId="4DB5EC6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</w:t>
            </w:r>
            <w:r>
              <w:rPr>
                <w:sz w:val="16"/>
                <w:szCs w:val="16"/>
                <w:lang w:val="sr-Cyrl-CS"/>
              </w:rPr>
              <w:t>330</w:t>
            </w:r>
          </w:p>
          <w:p w14:paraId="573A77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2</w:t>
            </w:r>
          </w:p>
          <w:p w14:paraId="78F5BC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2 (респираторни тракт) (инхалација)</w:t>
            </w:r>
          </w:p>
          <w:p w14:paraId="063E53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8</w:t>
            </w:r>
          </w:p>
          <w:p w14:paraId="200B45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7</w:t>
            </w:r>
          </w:p>
          <w:p w14:paraId="6B6745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400</w:t>
            </w:r>
          </w:p>
          <w:p w14:paraId="73D2A8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D6CE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6FD2A1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GHS06</w:t>
            </w:r>
          </w:p>
          <w:p w14:paraId="7E7A93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5</w:t>
            </w:r>
          </w:p>
          <w:p w14:paraId="3F7571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179A51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91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51</w:t>
            </w:r>
          </w:p>
          <w:p w14:paraId="133C5DAD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</w:t>
            </w:r>
            <w:r>
              <w:rPr>
                <w:sz w:val="16"/>
                <w:szCs w:val="16"/>
                <w:lang w:val="sr-Cyrl-CS"/>
              </w:rPr>
              <w:t>330</w:t>
            </w:r>
          </w:p>
          <w:p w14:paraId="0DE271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2</w:t>
            </w:r>
          </w:p>
          <w:p w14:paraId="431779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2 (респираторни тракт) (инхалација)</w:t>
            </w:r>
          </w:p>
          <w:p w14:paraId="769D20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8</w:t>
            </w:r>
          </w:p>
          <w:p w14:paraId="04FF67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7</w:t>
            </w:r>
          </w:p>
          <w:p w14:paraId="552357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36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7B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  <w:p w14:paraId="071E51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56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ED0F5C8" w14:textId="77777777" w:rsidTr="00683FE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D6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</w:rPr>
              <w:t>616-20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29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</w:rPr>
              <w:t>N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етил</w:t>
            </w:r>
            <w:r w:rsidRPr="00683FE9">
              <w:rPr>
                <w:color w:val="000000"/>
                <w:sz w:val="16"/>
                <w:szCs w:val="16"/>
              </w:rPr>
              <w:t>-2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пиролидон</w:t>
            </w:r>
            <w:r w:rsidRPr="00683FE9">
              <w:rPr>
                <w:color w:val="000000"/>
                <w:sz w:val="16"/>
                <w:szCs w:val="16"/>
              </w:rPr>
              <w:t>; 1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етилпиролидин</w:t>
            </w:r>
            <w:r w:rsidRPr="00683FE9">
              <w:rPr>
                <w:color w:val="000000"/>
                <w:sz w:val="16"/>
                <w:szCs w:val="16"/>
              </w:rPr>
              <w:t>-2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22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</w:rPr>
              <w:t>220-2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C1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</w:rPr>
              <w:t>2687-9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ED7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Токс. по репр. </w:t>
            </w:r>
            <w:r w:rsidRPr="00EF01E8">
              <w:rPr>
                <w:sz w:val="16"/>
                <w:szCs w:val="16"/>
                <w:lang w:val="sr-Cyrl-CS"/>
              </w:rPr>
              <w:t>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A68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H360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8C3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GHS08</w:t>
            </w:r>
          </w:p>
          <w:p w14:paraId="72D9026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5D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lang w:val="sr-Cyrl-CS"/>
              </w:rPr>
              <w:t>H360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AA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3A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26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8EB9C2C" w14:textId="77777777" w:rsidTr="00683FE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1BC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</w:rPr>
              <w:lastRenderedPageBreak/>
              <w:t>616-20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67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  <w:lang w:val="sr-Cyrl-CS"/>
              </w:rPr>
              <w:t>амидосулфурон</w:t>
            </w:r>
            <w:r w:rsidRPr="00683FE9">
              <w:rPr>
                <w:color w:val="000000"/>
                <w:sz w:val="16"/>
                <w:szCs w:val="16"/>
              </w:rPr>
              <w:t xml:space="preserve"> (ISO); 3-(4,6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диметоксипириминид</w:t>
            </w:r>
            <w:r w:rsidRPr="00683FE9">
              <w:rPr>
                <w:color w:val="000000"/>
                <w:sz w:val="16"/>
                <w:szCs w:val="16"/>
              </w:rPr>
              <w:t>-2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ил</w:t>
            </w:r>
            <w:r w:rsidRPr="00683FE9">
              <w:rPr>
                <w:color w:val="000000"/>
                <w:sz w:val="16"/>
                <w:szCs w:val="16"/>
              </w:rPr>
              <w:t>)- 1-((N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метил</w:t>
            </w:r>
            <w:r w:rsidRPr="00683FE9">
              <w:rPr>
                <w:color w:val="000000"/>
                <w:sz w:val="16"/>
                <w:szCs w:val="16"/>
              </w:rPr>
              <w:t>-N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метилсулфониламино</w:t>
            </w:r>
            <w:r w:rsidRPr="00683FE9">
              <w:rPr>
                <w:color w:val="000000"/>
                <w:sz w:val="16"/>
                <w:szCs w:val="16"/>
              </w:rPr>
              <w:t>)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сулфонил</w:t>
            </w:r>
            <w:r w:rsidRPr="00683FE9">
              <w:rPr>
                <w:color w:val="000000"/>
                <w:sz w:val="16"/>
                <w:szCs w:val="16"/>
              </w:rPr>
              <w:t>)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73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</w:rPr>
              <w:t>407-38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03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</w:rPr>
              <w:t>120923-3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0F1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7A10A57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4F3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H400</w:t>
            </w:r>
          </w:p>
          <w:p w14:paraId="32F40FC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350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GHS09</w:t>
            </w:r>
          </w:p>
          <w:p w14:paraId="0DB9410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0E6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1889AD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3A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47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00</w:t>
            </w:r>
          </w:p>
          <w:p w14:paraId="09F0D0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C5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5C9BF19" w14:textId="77777777" w:rsidTr="00683FE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1B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</w:rPr>
              <w:t>616-21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BD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  <w:lang w:val="sr-Cyrl-CS"/>
              </w:rPr>
              <w:t>тебуфенпирад</w:t>
            </w:r>
            <w:r w:rsidRPr="00683FE9">
              <w:rPr>
                <w:color w:val="000000"/>
                <w:sz w:val="16"/>
                <w:szCs w:val="16"/>
              </w:rPr>
              <w:t xml:space="preserve"> (ISO); N-(4-</w:t>
            </w:r>
            <w:r w:rsidRPr="00683FE9">
              <w:rPr>
                <w:i/>
                <w:color w:val="000000"/>
                <w:sz w:val="16"/>
                <w:szCs w:val="16"/>
                <w:lang w:val="en-US"/>
              </w:rPr>
              <w:t>terc</w:t>
            </w:r>
            <w:r>
              <w:rPr>
                <w:i/>
                <w:color w:val="000000"/>
                <w:sz w:val="16"/>
                <w:szCs w:val="16"/>
                <w:lang w:val="sr-Cyrl-RS"/>
              </w:rPr>
              <w:t>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бутилбензил</w:t>
            </w:r>
            <w:r w:rsidRPr="00683FE9">
              <w:rPr>
                <w:color w:val="000000"/>
                <w:sz w:val="16"/>
                <w:szCs w:val="16"/>
              </w:rPr>
              <w:t>)-4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хлоро</w:t>
            </w:r>
            <w:r w:rsidRPr="00683FE9">
              <w:rPr>
                <w:color w:val="000000"/>
                <w:sz w:val="16"/>
                <w:szCs w:val="16"/>
              </w:rPr>
              <w:t xml:space="preserve">-3- 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етил</w:t>
            </w:r>
            <w:r w:rsidRPr="00683FE9">
              <w:rPr>
                <w:color w:val="000000"/>
                <w:sz w:val="16"/>
                <w:szCs w:val="16"/>
              </w:rPr>
              <w:t>-1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метил</w:t>
            </w:r>
            <w:r w:rsidRPr="00683FE9">
              <w:rPr>
                <w:color w:val="000000"/>
                <w:sz w:val="16"/>
                <w:szCs w:val="16"/>
              </w:rPr>
              <w:t>-1H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пиразол</w:t>
            </w:r>
            <w:r w:rsidRPr="00683FE9">
              <w:rPr>
                <w:color w:val="000000"/>
                <w:sz w:val="16"/>
                <w:szCs w:val="16"/>
              </w:rPr>
              <w:t xml:space="preserve">-5- 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55D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42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</w:rPr>
              <w:t>119168-7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4FE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  <w:lang w:val="sr-Cyrl-CS"/>
              </w:rPr>
              <w:t>Ак. токс. 3</w:t>
            </w:r>
          </w:p>
          <w:p w14:paraId="3423AE2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Ак. токс. 4</w:t>
            </w:r>
          </w:p>
          <w:p w14:paraId="57DCDD3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Спец. токс. – ВИ 2</w:t>
            </w:r>
          </w:p>
          <w:p w14:paraId="4F1F790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0572A03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1978367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Сензиб. коже 1Б</w:t>
            </w:r>
          </w:p>
          <w:p w14:paraId="33CD613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Вод. жив</w:t>
            </w:r>
            <w:r w:rsidRPr="00FF5857">
              <w:rPr>
                <w:sz w:val="16"/>
                <w:szCs w:val="16"/>
                <w:lang w:val="sr-Cyrl-CS"/>
              </w:rPr>
              <w:t>. сред. – ак. 1</w:t>
            </w:r>
          </w:p>
          <w:p w14:paraId="691694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 1</w:t>
            </w:r>
          </w:p>
          <w:p w14:paraId="22453A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8E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1</w:t>
            </w:r>
          </w:p>
          <w:p w14:paraId="462B1A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2</w:t>
            </w:r>
          </w:p>
          <w:p w14:paraId="7EAFC9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 (гастро-интестинални тракт) (перорално)</w:t>
            </w:r>
          </w:p>
          <w:p w14:paraId="38C648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7</w:t>
            </w:r>
          </w:p>
          <w:p w14:paraId="29E2A4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400</w:t>
            </w:r>
          </w:p>
          <w:p w14:paraId="76BB81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A7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6</w:t>
            </w:r>
          </w:p>
          <w:p w14:paraId="07FACE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3BC3F1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6711F0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3641CC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155340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D6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01</w:t>
            </w:r>
          </w:p>
          <w:p w14:paraId="26A810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32</w:t>
            </w:r>
          </w:p>
          <w:p w14:paraId="188309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3 (гастро-интестинални тракт) (перорално)</w:t>
            </w:r>
          </w:p>
          <w:p w14:paraId="761A5A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17</w:t>
            </w:r>
          </w:p>
          <w:p w14:paraId="6C09FB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55F7BE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E9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E2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  <w:p w14:paraId="75A75C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FC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D5DC965" w14:textId="77777777" w:rsidTr="00683FE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CCC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color w:val="000000"/>
                <w:sz w:val="16"/>
                <w:szCs w:val="16"/>
              </w:rPr>
              <w:t>616-21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4F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  <w:lang w:val="sr-Cyrl-CS"/>
              </w:rPr>
              <w:t>проквиназид</w:t>
            </w:r>
            <w:r w:rsidRPr="00683FE9">
              <w:rPr>
                <w:color w:val="000000"/>
                <w:sz w:val="16"/>
                <w:szCs w:val="16"/>
              </w:rPr>
              <w:t xml:space="preserve"> (ISO); 6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јодо</w:t>
            </w:r>
            <w:r w:rsidRPr="00683FE9">
              <w:rPr>
                <w:color w:val="000000"/>
                <w:sz w:val="16"/>
                <w:szCs w:val="16"/>
              </w:rPr>
              <w:t>-2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пропокси</w:t>
            </w:r>
            <w:r w:rsidRPr="00683FE9">
              <w:rPr>
                <w:color w:val="000000"/>
                <w:sz w:val="16"/>
                <w:szCs w:val="16"/>
              </w:rPr>
              <w:t>-3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пропилквиназолин</w:t>
            </w:r>
            <w:r w:rsidRPr="00683FE9">
              <w:rPr>
                <w:color w:val="000000"/>
                <w:sz w:val="16"/>
                <w:szCs w:val="16"/>
              </w:rPr>
              <w:t>-4(3H)-</w:t>
            </w:r>
            <w:r w:rsidRPr="00683FE9">
              <w:rPr>
                <w:color w:val="000000"/>
                <w:sz w:val="16"/>
                <w:szCs w:val="16"/>
                <w:lang w:val="sr-Cyrl-CS"/>
              </w:rPr>
              <w:t>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67F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77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3FE9">
              <w:rPr>
                <w:color w:val="000000"/>
                <w:sz w:val="16"/>
                <w:szCs w:val="16"/>
              </w:rPr>
              <w:t>189278-1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C34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21A2E">
              <w:rPr>
                <w:sz w:val="16"/>
                <w:szCs w:val="16"/>
              </w:rPr>
              <w:t xml:space="preserve">Карц. </w:t>
            </w:r>
            <w:r w:rsidRPr="00EF01E8">
              <w:rPr>
                <w:sz w:val="16"/>
                <w:szCs w:val="16"/>
                <w:lang w:val="sr-Cyrl-CS"/>
              </w:rPr>
              <w:t>2</w:t>
            </w:r>
          </w:p>
          <w:p w14:paraId="4C101A5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20CF412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CB2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H351</w:t>
            </w:r>
          </w:p>
          <w:p w14:paraId="6837B50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H400</w:t>
            </w:r>
          </w:p>
          <w:p w14:paraId="3C280FE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F1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8</w:t>
            </w:r>
          </w:p>
          <w:p w14:paraId="6148F3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46C196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4F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51</w:t>
            </w:r>
          </w:p>
          <w:p w14:paraId="38D26D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48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53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</w:t>
            </w:r>
          </w:p>
          <w:p w14:paraId="3229AE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F5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76CE8DB" w14:textId="77777777" w:rsidTr="00683FE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0368" w14:textId="77777777" w:rsidR="00266A49" w:rsidRPr="00683FE9" w:rsidRDefault="00266A49" w:rsidP="00266A49">
            <w:pPr>
              <w:spacing w:before="60" w:after="60"/>
              <w:rPr>
                <w:color w:val="000000"/>
                <w:sz w:val="16"/>
                <w:szCs w:val="16"/>
                <w:lang w:val="sr-Cyrl-RS"/>
              </w:rPr>
            </w:pPr>
            <w:r w:rsidRPr="00F86D34">
              <w:rPr>
                <w:color w:val="000000"/>
                <w:sz w:val="16"/>
                <w:szCs w:val="16"/>
              </w:rPr>
              <w:t>616-21</w:t>
            </w:r>
            <w:r w:rsidRPr="00B21A2E">
              <w:rPr>
                <w:color w:val="000000"/>
                <w:sz w:val="16"/>
                <w:szCs w:val="16"/>
                <w:lang w:val="sr-Cyrl-RS"/>
              </w:rPr>
              <w:t>2</w:t>
            </w:r>
            <w:r w:rsidRPr="00EF01E8">
              <w:rPr>
                <w:color w:val="000000"/>
                <w:sz w:val="16"/>
                <w:szCs w:val="16"/>
              </w:rPr>
              <w:t>-00-</w:t>
            </w:r>
            <w:r w:rsidRPr="000B4F24">
              <w:rPr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6CD9" w14:textId="77777777" w:rsidR="00266A49" w:rsidRPr="004A1897" w:rsidRDefault="00266A49" w:rsidP="00266A49">
            <w:pPr>
              <w:spacing w:before="60" w:after="60"/>
              <w:rPr>
                <w:color w:val="000000"/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3-</w:t>
            </w:r>
            <w:r w:rsidRPr="00B21A2E">
              <w:rPr>
                <w:sz w:val="16"/>
                <w:szCs w:val="16"/>
                <w:lang w:val="sr-Cyrl-RS"/>
              </w:rPr>
              <w:t>јодо</w:t>
            </w:r>
            <w:r w:rsidRPr="00EF01E8">
              <w:rPr>
                <w:sz w:val="16"/>
                <w:szCs w:val="16"/>
              </w:rPr>
              <w:t>-2-</w:t>
            </w:r>
            <w:r w:rsidRPr="000B4F24">
              <w:rPr>
                <w:sz w:val="16"/>
                <w:szCs w:val="16"/>
                <w:lang w:val="sr-Cyrl-RS"/>
              </w:rPr>
              <w:t>пропинилбутилкарбамат</w:t>
            </w:r>
            <w:r w:rsidRPr="000B4F24">
              <w:rPr>
                <w:sz w:val="16"/>
                <w:szCs w:val="16"/>
              </w:rPr>
              <w:t>; 3-</w:t>
            </w:r>
            <w:r w:rsidRPr="00C5240D">
              <w:rPr>
                <w:sz w:val="16"/>
                <w:szCs w:val="16"/>
                <w:lang w:val="sr-Cyrl-RS"/>
              </w:rPr>
              <w:t>јодопроп</w:t>
            </w:r>
            <w:r w:rsidRPr="0063067D">
              <w:rPr>
                <w:sz w:val="16"/>
                <w:szCs w:val="16"/>
              </w:rPr>
              <w:t>-2-</w:t>
            </w:r>
            <w:r w:rsidRPr="0063067D">
              <w:rPr>
                <w:sz w:val="16"/>
                <w:szCs w:val="16"/>
                <w:lang w:val="sr-Cyrl-RS"/>
              </w:rPr>
              <w:t>ин</w:t>
            </w:r>
            <w:r w:rsidRPr="00FF5857">
              <w:rPr>
                <w:sz w:val="16"/>
                <w:szCs w:val="16"/>
              </w:rPr>
              <w:t>-1-</w:t>
            </w:r>
            <w:r w:rsidRPr="00F86D34">
              <w:rPr>
                <w:sz w:val="16"/>
                <w:szCs w:val="16"/>
                <w:lang w:val="sr-Cyrl-RS"/>
              </w:rPr>
              <w:t>ил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бут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7F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59-62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5854" w14:textId="77777777" w:rsidR="00266A49" w:rsidRPr="00F86D34" w:rsidRDefault="00266A49" w:rsidP="00266A49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55406-5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4E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Ак. токс.  3 </w:t>
            </w:r>
          </w:p>
          <w:p w14:paraId="709DC8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</w:t>
            </w:r>
          </w:p>
          <w:p w14:paraId="702472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1</w:t>
            </w:r>
          </w:p>
          <w:p w14:paraId="414528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Ошт. ока 1</w:t>
            </w:r>
          </w:p>
          <w:p w14:paraId="153AAB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Сензиб. коже 1</w:t>
            </w:r>
          </w:p>
          <w:p w14:paraId="06DA7F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075EBF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D3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31 </w:t>
            </w:r>
          </w:p>
          <w:p w14:paraId="77D13D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02 </w:t>
            </w:r>
          </w:p>
          <w:p w14:paraId="312C4F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F86D34">
              <w:rPr>
                <w:sz w:val="16"/>
                <w:szCs w:val="16"/>
                <w:lang w:val="sr-Cyrl-RS"/>
              </w:rPr>
              <w:t>гркљан</w:t>
            </w:r>
            <w:r w:rsidRPr="00F86D34">
              <w:rPr>
                <w:sz w:val="16"/>
                <w:szCs w:val="16"/>
              </w:rPr>
              <w:t xml:space="preserve">) </w:t>
            </w:r>
          </w:p>
          <w:p w14:paraId="0BE5B6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18 </w:t>
            </w:r>
          </w:p>
          <w:p w14:paraId="068CC3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17 </w:t>
            </w:r>
          </w:p>
          <w:p w14:paraId="6129B6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400 </w:t>
            </w:r>
          </w:p>
          <w:p w14:paraId="185B60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87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GHS06 </w:t>
            </w:r>
          </w:p>
          <w:p w14:paraId="11473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GHS08 </w:t>
            </w:r>
          </w:p>
          <w:p w14:paraId="75332C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GHS05 </w:t>
            </w:r>
          </w:p>
          <w:p w14:paraId="474D4D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GHS09 </w:t>
            </w:r>
          </w:p>
          <w:p w14:paraId="7B9807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AA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31 </w:t>
            </w:r>
          </w:p>
          <w:p w14:paraId="613781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02 </w:t>
            </w:r>
          </w:p>
          <w:p w14:paraId="296E86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72 (</w:t>
            </w:r>
            <w:r w:rsidRPr="00F86D34">
              <w:rPr>
                <w:sz w:val="16"/>
                <w:szCs w:val="16"/>
                <w:lang w:val="sr-Cyrl-RS"/>
              </w:rPr>
              <w:t>гркљан</w:t>
            </w:r>
            <w:r w:rsidRPr="00F86D34">
              <w:rPr>
                <w:sz w:val="16"/>
                <w:szCs w:val="16"/>
              </w:rPr>
              <w:t xml:space="preserve">) </w:t>
            </w:r>
          </w:p>
          <w:p w14:paraId="10230A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18 </w:t>
            </w:r>
          </w:p>
          <w:p w14:paraId="2B49F7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317 </w:t>
            </w:r>
          </w:p>
          <w:p w14:paraId="4FA5E8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1F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B9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  <w:p w14:paraId="21898A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M = 1</w:t>
            </w:r>
          </w:p>
          <w:p w14:paraId="348435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ED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4A427D9" w14:textId="77777777" w:rsidTr="00683FE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0EC0" w14:textId="77777777" w:rsidR="00266A49" w:rsidRPr="00B21A2E" w:rsidRDefault="00266A49" w:rsidP="00266A49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21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92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андипропамид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2-(4- </w:t>
            </w:r>
            <w:r w:rsidRPr="0063067D">
              <w:rPr>
                <w:sz w:val="16"/>
                <w:szCs w:val="16"/>
                <w:lang w:val="sr-Cyrl-RS"/>
              </w:rPr>
              <w:t>хлорофенил</w:t>
            </w:r>
            <w:r w:rsidRPr="0063067D">
              <w:rPr>
                <w:sz w:val="16"/>
                <w:szCs w:val="16"/>
              </w:rPr>
              <w:t>)-</w:t>
            </w:r>
            <w:r w:rsidRPr="00FF5857">
              <w:rPr>
                <w:i/>
                <w:iCs/>
                <w:sz w:val="16"/>
                <w:szCs w:val="16"/>
              </w:rPr>
              <w:t>N</w:t>
            </w:r>
            <w:r w:rsidRPr="004A1897">
              <w:rPr>
                <w:sz w:val="16"/>
                <w:szCs w:val="16"/>
              </w:rPr>
              <w:t>-{2-[3-</w:t>
            </w:r>
            <w:r w:rsidRPr="004A1897">
              <w:rPr>
                <w:sz w:val="16"/>
                <w:szCs w:val="16"/>
                <w:lang w:val="sr-Cyrl-RS"/>
              </w:rPr>
              <w:t>метокси</w:t>
            </w:r>
            <w:r w:rsidRPr="004A1897">
              <w:rPr>
                <w:sz w:val="16"/>
                <w:szCs w:val="16"/>
              </w:rPr>
              <w:t>-4-(</w:t>
            </w:r>
            <w:r w:rsidRPr="00D96209">
              <w:rPr>
                <w:sz w:val="16"/>
                <w:szCs w:val="16"/>
                <w:lang w:val="sr-Cyrl-RS"/>
              </w:rPr>
              <w:t>проп</w:t>
            </w:r>
            <w:r w:rsidRPr="00D96209">
              <w:rPr>
                <w:sz w:val="16"/>
                <w:szCs w:val="16"/>
              </w:rPr>
              <w:t>-</w:t>
            </w:r>
            <w:r w:rsidRPr="00A4110E">
              <w:rPr>
                <w:sz w:val="16"/>
                <w:szCs w:val="16"/>
              </w:rPr>
              <w:t>2-</w:t>
            </w:r>
            <w:r w:rsidRPr="003C7083">
              <w:rPr>
                <w:sz w:val="16"/>
                <w:szCs w:val="16"/>
                <w:lang w:val="sr-Cyrl-RS"/>
              </w:rPr>
              <w:t>ин</w:t>
            </w:r>
            <w:r w:rsidRPr="00AE6FE9">
              <w:rPr>
                <w:sz w:val="16"/>
                <w:szCs w:val="16"/>
              </w:rPr>
              <w:t>-1-</w:t>
            </w:r>
            <w:r w:rsidRPr="00785BFE">
              <w:rPr>
                <w:sz w:val="16"/>
                <w:szCs w:val="16"/>
                <w:lang w:val="sr-Cyrl-RS"/>
              </w:rPr>
              <w:t>илокси</w:t>
            </w:r>
            <w:r w:rsidRPr="00044AD1">
              <w:rPr>
                <w:sz w:val="16"/>
                <w:szCs w:val="16"/>
              </w:rPr>
              <w:t>)</w:t>
            </w:r>
            <w:r w:rsidRPr="00044AD1">
              <w:rPr>
                <w:sz w:val="16"/>
                <w:szCs w:val="16"/>
                <w:lang w:val="sr-Cyrl-RS"/>
              </w:rPr>
              <w:t>фенил</w:t>
            </w:r>
            <w:r w:rsidRPr="00044AD1">
              <w:rPr>
                <w:sz w:val="16"/>
                <w:szCs w:val="16"/>
              </w:rPr>
              <w:t>]</w:t>
            </w:r>
            <w:r w:rsidRPr="00954CB6">
              <w:rPr>
                <w:sz w:val="16"/>
                <w:szCs w:val="16"/>
                <w:lang w:val="sr-Cyrl-RS"/>
              </w:rPr>
              <w:t>етил</w:t>
            </w:r>
            <w:r w:rsidRPr="00954CB6">
              <w:rPr>
                <w:sz w:val="16"/>
                <w:szCs w:val="16"/>
              </w:rPr>
              <w:t>}-2-(</w:t>
            </w:r>
            <w:r w:rsidRPr="00954CB6">
              <w:rPr>
                <w:sz w:val="16"/>
                <w:szCs w:val="16"/>
                <w:lang w:val="sr-Cyrl-RS"/>
              </w:rPr>
              <w:t>проп</w:t>
            </w:r>
            <w:r w:rsidRPr="002F6F4C">
              <w:rPr>
                <w:sz w:val="16"/>
                <w:szCs w:val="16"/>
              </w:rPr>
              <w:t>-2-</w:t>
            </w:r>
            <w:r w:rsidRPr="002F6F4C">
              <w:rPr>
                <w:sz w:val="16"/>
                <w:szCs w:val="16"/>
                <w:lang w:val="sr-Cyrl-RS"/>
              </w:rPr>
              <w:t>ин</w:t>
            </w:r>
            <w:r w:rsidRPr="0011241B">
              <w:rPr>
                <w:sz w:val="16"/>
                <w:szCs w:val="16"/>
              </w:rPr>
              <w:t xml:space="preserve">-1- </w:t>
            </w:r>
            <w:r w:rsidRPr="0044196C">
              <w:rPr>
                <w:sz w:val="16"/>
                <w:szCs w:val="16"/>
                <w:lang w:val="sr-Cyrl-RS"/>
              </w:rPr>
              <w:t>илокси</w:t>
            </w:r>
            <w:r w:rsidRPr="00DF38EA">
              <w:rPr>
                <w:sz w:val="16"/>
                <w:szCs w:val="16"/>
              </w:rPr>
              <w:t>)</w:t>
            </w:r>
            <w:r w:rsidRPr="00FC4EC3">
              <w:rPr>
                <w:sz w:val="16"/>
                <w:szCs w:val="16"/>
                <w:lang w:val="sr-Cyrl-RS"/>
              </w:rPr>
              <w:t>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F00E" w14:textId="77777777" w:rsidR="00266A49" w:rsidRPr="00F86D34" w:rsidRDefault="00266A49" w:rsidP="00266A49">
            <w:pPr>
              <w:numPr>
                <w:ilvl w:val="0"/>
                <w:numId w:val="18"/>
              </w:num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06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A1897">
              <w:rPr>
                <w:sz w:val="16"/>
                <w:szCs w:val="16"/>
              </w:rPr>
              <w:t>374726-6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20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3DC6A5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8D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H400 </w:t>
            </w:r>
          </w:p>
          <w:p w14:paraId="04CA27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9A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GHS09</w:t>
            </w:r>
          </w:p>
          <w:p w14:paraId="143E63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C7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C3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38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M = 1</w:t>
            </w:r>
          </w:p>
          <w:p w14:paraId="6BA700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M = 1</w:t>
            </w:r>
          </w:p>
          <w:p w14:paraId="00C8F1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DD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62D2CC9" w14:textId="77777777" w:rsidTr="00683FE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6C85" w14:textId="77777777" w:rsidR="00266A49" w:rsidRPr="00B21A2E" w:rsidRDefault="00266A49" w:rsidP="00266A49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21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2F7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метосулам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</w:p>
          <w:p w14:paraId="635AB9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N-(2,6-</w:t>
            </w:r>
            <w:r w:rsidRPr="00FF5857">
              <w:rPr>
                <w:sz w:val="16"/>
                <w:szCs w:val="16"/>
                <w:lang w:val="sr-Cyrl-RS"/>
              </w:rPr>
              <w:t>дихлоро</w:t>
            </w:r>
            <w:r w:rsidRPr="004A1897">
              <w:rPr>
                <w:sz w:val="16"/>
                <w:szCs w:val="16"/>
              </w:rPr>
              <w:t>-3-</w:t>
            </w:r>
            <w:r w:rsidRPr="004A1897">
              <w:rPr>
                <w:sz w:val="16"/>
                <w:szCs w:val="16"/>
                <w:lang w:val="sr-Cyrl-RS"/>
              </w:rPr>
              <w:t>метилфенил</w:t>
            </w:r>
            <w:r w:rsidRPr="004A1897">
              <w:rPr>
                <w:sz w:val="16"/>
                <w:szCs w:val="16"/>
              </w:rPr>
              <w:t>)-5,7-</w:t>
            </w:r>
            <w:r w:rsidRPr="00D96209">
              <w:rPr>
                <w:sz w:val="16"/>
                <w:szCs w:val="16"/>
                <w:lang w:val="sr-Cyrl-RS"/>
              </w:rPr>
              <w:t>диметокси</w:t>
            </w:r>
            <w:r w:rsidRPr="00D96209">
              <w:rPr>
                <w:sz w:val="16"/>
                <w:szCs w:val="16"/>
              </w:rPr>
              <w:t>[1,2,4]</w:t>
            </w:r>
            <w:r w:rsidRPr="00A4110E">
              <w:rPr>
                <w:sz w:val="16"/>
                <w:szCs w:val="16"/>
                <w:lang w:val="sr-Cyrl-RS"/>
              </w:rPr>
              <w:t>триазол</w:t>
            </w:r>
            <w:r w:rsidRPr="003C7083">
              <w:rPr>
                <w:sz w:val="16"/>
                <w:szCs w:val="16"/>
              </w:rPr>
              <w:t xml:space="preserve">o[1,5-a] </w:t>
            </w:r>
            <w:r w:rsidRPr="00AE6FE9">
              <w:rPr>
                <w:sz w:val="16"/>
                <w:szCs w:val="16"/>
                <w:lang w:val="sr-Cyrl-RS"/>
              </w:rPr>
              <w:t>пиримидин</w:t>
            </w:r>
            <w:r w:rsidRPr="00AE6FE9">
              <w:rPr>
                <w:sz w:val="16"/>
                <w:szCs w:val="16"/>
              </w:rPr>
              <w:t>-2-</w:t>
            </w:r>
            <w:r w:rsidRPr="00785BFE">
              <w:rPr>
                <w:sz w:val="16"/>
                <w:szCs w:val="16"/>
                <w:lang w:val="sr-Cyrl-RS"/>
              </w:rPr>
              <w:t>сулф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4CF5" w14:textId="77777777" w:rsidR="00266A49" w:rsidRPr="00F86D34" w:rsidRDefault="00266A49" w:rsidP="00266A49">
            <w:pPr>
              <w:numPr>
                <w:ilvl w:val="0"/>
                <w:numId w:val="18"/>
              </w:num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0F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A1897">
              <w:rPr>
                <w:sz w:val="16"/>
                <w:szCs w:val="16"/>
              </w:rPr>
              <w:t>139528-8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5E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Карц. 2</w:t>
            </w:r>
          </w:p>
          <w:p w14:paraId="492215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Спец. токс. – ВИ 2</w:t>
            </w:r>
          </w:p>
          <w:p w14:paraId="3B990C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797B0A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A5A7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51 </w:t>
            </w:r>
          </w:p>
          <w:p w14:paraId="4AC1ACF1" w14:textId="77777777" w:rsidR="00266A49" w:rsidRPr="00785BF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>H373 (</w:t>
            </w:r>
            <w:r w:rsidRPr="00D96209"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16"/>
                <w:szCs w:val="16"/>
                <w:lang w:val="sr-Cyrl-RS"/>
              </w:rPr>
              <w:t>ко</w:t>
            </w:r>
            <w:r w:rsidRPr="00A4110E">
              <w:rPr>
                <w:sz w:val="16"/>
                <w:szCs w:val="16"/>
              </w:rPr>
              <w:t xml:space="preserve">, </w:t>
            </w:r>
            <w:r w:rsidRPr="003C7083">
              <w:rPr>
                <w:sz w:val="16"/>
                <w:szCs w:val="16"/>
                <w:lang w:val="sr-Cyrl-RS"/>
              </w:rPr>
              <w:t>буб</w:t>
            </w:r>
            <w:r w:rsidRPr="00AE6FE9">
              <w:rPr>
                <w:sz w:val="16"/>
                <w:szCs w:val="16"/>
                <w:lang w:val="sr-Cyrl-RS"/>
              </w:rPr>
              <w:t>ре</w:t>
            </w:r>
            <w:r>
              <w:rPr>
                <w:sz w:val="16"/>
                <w:szCs w:val="16"/>
                <w:lang w:val="sr-Cyrl-RS"/>
              </w:rPr>
              <w:t>г</w:t>
            </w:r>
            <w:r w:rsidRPr="00AE6FE9">
              <w:rPr>
                <w:sz w:val="16"/>
                <w:szCs w:val="16"/>
              </w:rPr>
              <w:t xml:space="preserve">) </w:t>
            </w:r>
          </w:p>
          <w:p w14:paraId="03147904" w14:textId="77777777" w:rsidR="00266A49" w:rsidRPr="00954CB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54CB6">
              <w:rPr>
                <w:sz w:val="16"/>
                <w:szCs w:val="16"/>
              </w:rPr>
              <w:t xml:space="preserve">H400 </w:t>
            </w:r>
          </w:p>
          <w:p w14:paraId="437339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2F6F4C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E75D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GHS08 </w:t>
            </w:r>
          </w:p>
          <w:p w14:paraId="57509DC5" w14:textId="77777777" w:rsidR="00266A49" w:rsidRPr="00D9620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GHS09 </w:t>
            </w:r>
          </w:p>
          <w:p w14:paraId="4AC177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4110E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55D8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51 </w:t>
            </w:r>
          </w:p>
          <w:p w14:paraId="09D234E3" w14:textId="77777777" w:rsidR="00266A49" w:rsidRPr="00AE6FE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>H373 (</w:t>
            </w:r>
            <w:r w:rsidRPr="00D96209">
              <w:rPr>
                <w:sz w:val="16"/>
                <w:szCs w:val="16"/>
                <w:lang w:val="sr-Cyrl-RS"/>
              </w:rPr>
              <w:t>о</w:t>
            </w:r>
            <w:r>
              <w:rPr>
                <w:sz w:val="16"/>
                <w:szCs w:val="16"/>
                <w:lang w:val="sr-Cyrl-RS"/>
              </w:rPr>
              <w:t>ко</w:t>
            </w:r>
            <w:r w:rsidRPr="00A4110E">
              <w:rPr>
                <w:sz w:val="16"/>
                <w:szCs w:val="16"/>
              </w:rPr>
              <w:t xml:space="preserve">, </w:t>
            </w:r>
            <w:r w:rsidRPr="003C7083">
              <w:rPr>
                <w:sz w:val="16"/>
                <w:szCs w:val="16"/>
                <w:lang w:val="sr-Cyrl-RS"/>
              </w:rPr>
              <w:t>бубре</w:t>
            </w:r>
            <w:r>
              <w:rPr>
                <w:sz w:val="16"/>
                <w:szCs w:val="16"/>
                <w:lang w:val="sr-Cyrl-RS"/>
              </w:rPr>
              <w:t>г</w:t>
            </w:r>
            <w:r w:rsidRPr="00AE6FE9">
              <w:rPr>
                <w:sz w:val="16"/>
                <w:szCs w:val="16"/>
              </w:rPr>
              <w:t xml:space="preserve">) </w:t>
            </w:r>
          </w:p>
          <w:p w14:paraId="60438D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785BFE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D6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26A6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M = 1 000 </w:t>
            </w:r>
          </w:p>
          <w:p w14:paraId="70EBA9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D96209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6C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43756F3" w14:textId="77777777" w:rsidTr="00683FE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D59D" w14:textId="77777777" w:rsidR="00266A49" w:rsidRPr="00B21A2E" w:rsidRDefault="00266A49" w:rsidP="00266A49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6-21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C3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C0D30">
              <w:rPr>
                <w:sz w:val="16"/>
                <w:szCs w:val="16"/>
                <w:lang w:val="sr-Cyrl-RS"/>
              </w:rPr>
              <w:t>диметенамид</w:t>
            </w:r>
            <w:r w:rsidRPr="004C0D30">
              <w:rPr>
                <w:sz w:val="16"/>
                <w:szCs w:val="16"/>
              </w:rPr>
              <w:t>-</w:t>
            </w:r>
            <w:r w:rsidRPr="004C0D30">
              <w:rPr>
                <w:i/>
                <w:sz w:val="16"/>
                <w:szCs w:val="16"/>
              </w:rPr>
              <w:t>P</w:t>
            </w:r>
            <w:r w:rsidRPr="004C0D30">
              <w:rPr>
                <w:sz w:val="16"/>
                <w:szCs w:val="16"/>
              </w:rPr>
              <w:t xml:space="preserve"> (</w:t>
            </w:r>
            <w:r w:rsidRPr="004C0D30">
              <w:rPr>
                <w:i/>
                <w:sz w:val="16"/>
                <w:szCs w:val="16"/>
              </w:rPr>
              <w:t>ISO</w:t>
            </w:r>
            <w:r w:rsidRPr="004C0D30">
              <w:rPr>
                <w:sz w:val="16"/>
                <w:szCs w:val="16"/>
              </w:rPr>
              <w:t>); 2-</w:t>
            </w:r>
            <w:r w:rsidRPr="004C0D30">
              <w:rPr>
                <w:sz w:val="16"/>
                <w:szCs w:val="16"/>
                <w:lang w:val="sr-Cyrl-RS"/>
              </w:rPr>
              <w:t>хлоро</w:t>
            </w:r>
            <w:r w:rsidRPr="004C0D30">
              <w:rPr>
                <w:sz w:val="16"/>
                <w:szCs w:val="16"/>
              </w:rPr>
              <w:t>-N-(2,4-</w:t>
            </w:r>
            <w:r w:rsidRPr="004C0D30">
              <w:rPr>
                <w:sz w:val="16"/>
                <w:szCs w:val="16"/>
                <w:lang w:val="sr-Cyrl-RS"/>
              </w:rPr>
              <w:t>диметил</w:t>
            </w:r>
            <w:r w:rsidRPr="004C0D30">
              <w:rPr>
                <w:sz w:val="16"/>
                <w:szCs w:val="16"/>
              </w:rPr>
              <w:t xml:space="preserve">-3- </w:t>
            </w:r>
            <w:r w:rsidRPr="004C0D30">
              <w:rPr>
                <w:sz w:val="16"/>
                <w:szCs w:val="16"/>
                <w:lang w:val="sr-Cyrl-RS"/>
              </w:rPr>
              <w:t>тиенил</w:t>
            </w:r>
            <w:r w:rsidRPr="004C0D30">
              <w:rPr>
                <w:sz w:val="16"/>
                <w:szCs w:val="16"/>
              </w:rPr>
              <w:t>)-N-[(2S)-1-</w:t>
            </w:r>
            <w:r w:rsidRPr="004C0D30">
              <w:rPr>
                <w:sz w:val="16"/>
                <w:szCs w:val="16"/>
                <w:lang w:val="sr-Cyrl-RS"/>
              </w:rPr>
              <w:t>метоксипропан</w:t>
            </w:r>
            <w:r w:rsidRPr="004C0D30">
              <w:rPr>
                <w:sz w:val="16"/>
                <w:szCs w:val="16"/>
              </w:rPr>
              <w:t>-2-</w:t>
            </w:r>
            <w:r w:rsidRPr="004C0D30">
              <w:rPr>
                <w:sz w:val="16"/>
                <w:szCs w:val="16"/>
                <w:lang w:val="sr-Cyrl-RS"/>
              </w:rPr>
              <w:t>ил</w:t>
            </w:r>
            <w:r w:rsidRPr="004C0D30">
              <w:rPr>
                <w:sz w:val="16"/>
                <w:szCs w:val="16"/>
              </w:rPr>
              <w:t>]</w:t>
            </w:r>
            <w:r w:rsidRPr="004C0D30">
              <w:rPr>
                <w:sz w:val="16"/>
                <w:szCs w:val="16"/>
                <w:lang w:val="sr-Cyrl-RS"/>
              </w:rPr>
              <w:t>ацет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BD35" w14:textId="77777777" w:rsidR="00266A49" w:rsidRPr="00B21A2E" w:rsidRDefault="00266A49" w:rsidP="00266A49">
            <w:pPr>
              <w:numPr>
                <w:ilvl w:val="0"/>
                <w:numId w:val="18"/>
              </w:num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3F5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63515-1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E96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Ак. токс. 4</w:t>
            </w:r>
          </w:p>
          <w:p w14:paraId="700438B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Сензиб. коже 1</w:t>
            </w:r>
          </w:p>
          <w:p w14:paraId="6CFFB15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28427A8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112B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02 </w:t>
            </w:r>
          </w:p>
          <w:p w14:paraId="089651BA" w14:textId="77777777" w:rsidR="00266A49" w:rsidRPr="00D9620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317 </w:t>
            </w:r>
          </w:p>
          <w:p w14:paraId="09C9FB67" w14:textId="77777777" w:rsidR="00266A49" w:rsidRPr="003C708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4110E">
              <w:rPr>
                <w:sz w:val="16"/>
                <w:szCs w:val="16"/>
              </w:rPr>
              <w:t xml:space="preserve">H400 </w:t>
            </w:r>
          </w:p>
          <w:p w14:paraId="24BE66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E6FE9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CD13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GHS07 </w:t>
            </w:r>
          </w:p>
          <w:p w14:paraId="24912F44" w14:textId="77777777" w:rsidR="00266A49" w:rsidRPr="00D9620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GHS09 </w:t>
            </w:r>
          </w:p>
          <w:p w14:paraId="70CF03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4110E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9BEA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02 </w:t>
            </w:r>
          </w:p>
          <w:p w14:paraId="07CC3FD8" w14:textId="77777777" w:rsidR="00266A49" w:rsidRPr="00D9620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317  </w:t>
            </w:r>
          </w:p>
          <w:p w14:paraId="41BA01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4110E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44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F5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  <w:p w14:paraId="3B3925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M = 10</w:t>
            </w:r>
          </w:p>
          <w:p w14:paraId="1A5BC7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EA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9134C9C" w14:textId="77777777" w:rsidTr="00683FE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5DED" w14:textId="77777777" w:rsidR="00266A49" w:rsidRPr="00B21A2E" w:rsidRDefault="00266A49" w:rsidP="00266A49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21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290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>флоникамид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</w:p>
          <w:p w14:paraId="6A9A13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i/>
                <w:iCs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-(</w:t>
            </w:r>
            <w:r w:rsidRPr="004A1897">
              <w:rPr>
                <w:sz w:val="16"/>
                <w:szCs w:val="16"/>
                <w:lang w:val="sr-Cyrl-RS"/>
              </w:rPr>
              <w:t>цијанометил</w:t>
            </w:r>
            <w:r w:rsidRPr="004A1897">
              <w:rPr>
                <w:sz w:val="16"/>
                <w:szCs w:val="16"/>
              </w:rPr>
              <w:t>)-4-(</w:t>
            </w:r>
            <w:r w:rsidRPr="004A1897">
              <w:rPr>
                <w:sz w:val="16"/>
                <w:szCs w:val="16"/>
                <w:lang w:val="sr-Cyrl-RS"/>
              </w:rPr>
              <w:t>трифлуорометил</w:t>
            </w:r>
            <w:r w:rsidRPr="00D96209">
              <w:rPr>
                <w:sz w:val="16"/>
                <w:szCs w:val="16"/>
              </w:rPr>
              <w:t>)</w:t>
            </w:r>
            <w:r w:rsidRPr="00D96209">
              <w:rPr>
                <w:sz w:val="16"/>
                <w:szCs w:val="16"/>
                <w:lang w:val="sr-Cyrl-RS"/>
              </w:rPr>
              <w:t>пиридин</w:t>
            </w:r>
            <w:r w:rsidRPr="00A4110E">
              <w:rPr>
                <w:sz w:val="16"/>
                <w:szCs w:val="16"/>
              </w:rPr>
              <w:t>-3-</w:t>
            </w:r>
            <w:r w:rsidRPr="003C7083">
              <w:rPr>
                <w:sz w:val="16"/>
                <w:szCs w:val="16"/>
                <w:lang w:val="sr-Cyrl-RS"/>
              </w:rPr>
              <w:t>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E440" w14:textId="77777777" w:rsidR="00266A49" w:rsidRPr="00F86D34" w:rsidRDefault="00266A49" w:rsidP="00266A49">
            <w:pPr>
              <w:numPr>
                <w:ilvl w:val="0"/>
                <w:numId w:val="18"/>
              </w:num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43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A1897">
              <w:rPr>
                <w:sz w:val="16"/>
                <w:szCs w:val="16"/>
              </w:rPr>
              <w:t>158062-6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36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к. токс. 4</w:t>
            </w:r>
          </w:p>
          <w:p w14:paraId="2A7E92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DA02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02 </w:t>
            </w:r>
          </w:p>
          <w:p w14:paraId="5EBD58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E3B4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GHS07 </w:t>
            </w:r>
          </w:p>
          <w:p w14:paraId="137135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CF71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02 </w:t>
            </w:r>
          </w:p>
          <w:p w14:paraId="3B5028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BD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3F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90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AD77FAF" w14:textId="77777777" w:rsidTr="00683FE9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A9DB" w14:textId="77777777" w:rsidR="00266A49" w:rsidRPr="00B21A2E" w:rsidRDefault="00266A49" w:rsidP="00266A49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-21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FE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сулфоксафлор</w:t>
            </w:r>
            <w:r w:rsidRPr="000B4F24">
              <w:rPr>
                <w:sz w:val="16"/>
                <w:szCs w:val="16"/>
              </w:rPr>
              <w:t xml:space="preserve"> 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>); [</w:t>
            </w:r>
            <w:r w:rsidRPr="0063067D">
              <w:rPr>
                <w:sz w:val="16"/>
                <w:szCs w:val="16"/>
                <w:lang w:val="sr-Cyrl-RS"/>
              </w:rPr>
              <w:t>метил</w:t>
            </w:r>
            <w:r w:rsidRPr="0063067D">
              <w:rPr>
                <w:sz w:val="16"/>
                <w:szCs w:val="16"/>
              </w:rPr>
              <w:t>(</w:t>
            </w:r>
            <w:r w:rsidRPr="00FF5857">
              <w:rPr>
                <w:sz w:val="16"/>
                <w:szCs w:val="16"/>
                <w:lang w:val="sr-Cyrl-RS"/>
              </w:rPr>
              <w:t>оксо</w:t>
            </w:r>
            <w:r w:rsidRPr="004A1897">
              <w:rPr>
                <w:sz w:val="16"/>
                <w:szCs w:val="16"/>
              </w:rPr>
              <w:t>) {1-[6-(</w:t>
            </w:r>
            <w:r w:rsidRPr="004A1897">
              <w:rPr>
                <w:sz w:val="16"/>
                <w:szCs w:val="16"/>
                <w:lang w:val="sr-Cyrl-RS"/>
              </w:rPr>
              <w:t>трифлуорометил</w:t>
            </w:r>
            <w:r w:rsidRPr="004A1897">
              <w:rPr>
                <w:sz w:val="16"/>
                <w:szCs w:val="16"/>
              </w:rPr>
              <w:t>)-3-</w:t>
            </w:r>
            <w:r w:rsidRPr="00D96209">
              <w:rPr>
                <w:sz w:val="16"/>
                <w:szCs w:val="16"/>
                <w:lang w:val="sr-Cyrl-RS"/>
              </w:rPr>
              <w:t>пиридил</w:t>
            </w:r>
            <w:r w:rsidRPr="00D96209">
              <w:rPr>
                <w:sz w:val="16"/>
                <w:szCs w:val="16"/>
              </w:rPr>
              <w:t>]</w:t>
            </w:r>
            <w:r w:rsidRPr="00A4110E">
              <w:rPr>
                <w:sz w:val="16"/>
                <w:szCs w:val="16"/>
                <w:lang w:val="sr-Cyrl-RS"/>
              </w:rPr>
              <w:t>етил</w:t>
            </w:r>
            <w:r w:rsidRPr="003C7083">
              <w:rPr>
                <w:sz w:val="16"/>
                <w:szCs w:val="16"/>
              </w:rPr>
              <w:t>}-λ6-</w:t>
            </w:r>
            <w:r w:rsidRPr="00AE6FE9">
              <w:rPr>
                <w:sz w:val="16"/>
                <w:szCs w:val="16"/>
                <w:lang w:val="sr-Cyrl-RS"/>
              </w:rPr>
              <w:t>сулфанилиден</w:t>
            </w:r>
            <w:r w:rsidRPr="00AE6FE9">
              <w:rPr>
                <w:sz w:val="16"/>
                <w:szCs w:val="16"/>
              </w:rPr>
              <w:t>]</w:t>
            </w:r>
            <w:r w:rsidRPr="00785BFE">
              <w:rPr>
                <w:sz w:val="16"/>
                <w:szCs w:val="16"/>
                <w:lang w:val="sr-Cyrl-RS"/>
              </w:rPr>
              <w:t>ција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29E6" w14:textId="77777777" w:rsidR="00266A49" w:rsidRPr="00F86D34" w:rsidRDefault="00266A49" w:rsidP="00266A49">
            <w:pPr>
              <w:numPr>
                <w:ilvl w:val="0"/>
                <w:numId w:val="18"/>
              </w:num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0B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4A1897">
              <w:rPr>
                <w:sz w:val="16"/>
                <w:szCs w:val="16"/>
              </w:rPr>
              <w:t>946578-0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9C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Ак. токс. 4</w:t>
            </w:r>
          </w:p>
          <w:p w14:paraId="1DBD65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05FC5F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745A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02 </w:t>
            </w:r>
          </w:p>
          <w:p w14:paraId="4D687836" w14:textId="77777777" w:rsidR="00266A49" w:rsidRPr="00D9620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400 </w:t>
            </w:r>
          </w:p>
          <w:p w14:paraId="3BD88F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4110E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14D4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GHS07 </w:t>
            </w:r>
          </w:p>
          <w:p w14:paraId="7D9FF1FD" w14:textId="77777777" w:rsidR="00266A49" w:rsidRPr="00D9620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GHS09 </w:t>
            </w:r>
          </w:p>
          <w:p w14:paraId="7C1363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C7B0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 xml:space="preserve">H302 </w:t>
            </w:r>
          </w:p>
          <w:p w14:paraId="7A8954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2A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2A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M = 1</w:t>
            </w:r>
          </w:p>
          <w:p w14:paraId="293C29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M = 1</w:t>
            </w:r>
          </w:p>
          <w:p w14:paraId="0409B6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E7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E580A2D" w14:textId="77777777" w:rsidTr="00055435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1153" w14:textId="77777777" w:rsidR="00266A49" w:rsidRPr="007F087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16-218-00-Х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723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бензовиндифлупир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>);</w:t>
            </w:r>
          </w:p>
          <w:p w14:paraId="6334C838" w14:textId="77777777" w:rsidR="00266A49" w:rsidRPr="00B15A0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i/>
                <w:iCs/>
                <w:sz w:val="16"/>
                <w:szCs w:val="16"/>
              </w:rPr>
              <w:t>N</w:t>
            </w:r>
            <w:r>
              <w:rPr>
                <w:i/>
                <w:iCs/>
                <w:sz w:val="16"/>
                <w:szCs w:val="16"/>
                <w:lang w:val="sr-Cyrl-RS"/>
              </w:rPr>
              <w:t>-</w:t>
            </w:r>
            <w:r w:rsidRPr="00C5240D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9-(дихлорметилен)-1,2,3,4-тетрахидро-1,4-метанонафтален-5-ил</w:t>
            </w:r>
            <w:r w:rsidRPr="00AE6FE9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-3-(дифлуорметил)-1-метил-1</w:t>
            </w:r>
            <w:r w:rsidRPr="00607B8C">
              <w:rPr>
                <w:color w:val="000000"/>
                <w:sz w:val="16"/>
                <w:szCs w:val="16"/>
              </w:rPr>
              <w:t xml:space="preserve"> H</w:t>
            </w:r>
            <w:r>
              <w:rPr>
                <w:color w:val="000000"/>
                <w:sz w:val="16"/>
                <w:szCs w:val="16"/>
                <w:lang w:val="sr-Cyrl-RS"/>
              </w:rPr>
              <w:t>-пиразол-4-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074C" w14:textId="77777777" w:rsidR="00266A49" w:rsidRPr="00F86D34" w:rsidRDefault="00266A49" w:rsidP="00266A49">
            <w:pPr>
              <w:numPr>
                <w:ilvl w:val="0"/>
                <w:numId w:val="18"/>
              </w:num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F196" w14:textId="77777777" w:rsidR="00266A49" w:rsidRPr="007F087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72957-7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CE74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к. токс. 3</w:t>
            </w:r>
          </w:p>
          <w:p w14:paraId="573AEC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к. токс. 3</w:t>
            </w:r>
          </w:p>
          <w:p w14:paraId="0A81FD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37DA2E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EF67" w14:textId="77777777" w:rsidR="00266A49" w:rsidRPr="0057093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31</w:t>
            </w:r>
          </w:p>
          <w:p w14:paraId="0BD21CB6" w14:textId="77777777" w:rsidR="00266A49" w:rsidRPr="0057093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1</w:t>
            </w:r>
          </w:p>
          <w:p w14:paraId="16A420E0" w14:textId="77777777" w:rsidR="00266A49" w:rsidRPr="00D9620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400 </w:t>
            </w:r>
          </w:p>
          <w:p w14:paraId="318DF20A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4110E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3A1B" w14:textId="77777777" w:rsidR="00266A49" w:rsidRPr="0057093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14:paraId="5140FACB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GHS09</w:t>
            </w:r>
          </w:p>
          <w:p w14:paraId="44E2278B" w14:textId="77777777" w:rsidR="00266A49" w:rsidRPr="007F087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EB9E" w14:textId="77777777" w:rsidR="00266A49" w:rsidRPr="0057093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3</w:t>
            </w:r>
            <w:r>
              <w:rPr>
                <w:sz w:val="16"/>
                <w:szCs w:val="16"/>
                <w:lang w:val="sr-Cyrl-RS"/>
              </w:rPr>
              <w:t>31</w:t>
            </w:r>
          </w:p>
          <w:p w14:paraId="1E42EA5C" w14:textId="77777777" w:rsidR="00266A49" w:rsidRPr="0057093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A189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1</w:t>
            </w:r>
          </w:p>
          <w:p w14:paraId="08259CB9" w14:textId="77777777" w:rsidR="00266A49" w:rsidRDefault="00266A49" w:rsidP="00266A49">
            <w:r w:rsidRPr="00A4110E">
              <w:rPr>
                <w:sz w:val="16"/>
                <w:szCs w:val="16"/>
              </w:rPr>
              <w:t>H410</w:t>
            </w:r>
          </w:p>
          <w:p w14:paraId="25FA1BC2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9D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16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M = 1</w:t>
            </w:r>
            <w:r>
              <w:rPr>
                <w:sz w:val="16"/>
                <w:szCs w:val="16"/>
                <w:lang w:val="sr-Cyrl-CS"/>
              </w:rPr>
              <w:t>00</w:t>
            </w:r>
          </w:p>
          <w:p w14:paraId="0ACE4756" w14:textId="77777777" w:rsidR="00266A49" w:rsidRPr="007F087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M = 1</w:t>
            </w:r>
            <w:r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5C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0DD0D1" w14:textId="77777777" w:rsidTr="00055435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67A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16-21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E6C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флуопирам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>);</w:t>
            </w:r>
          </w:p>
          <w:p w14:paraId="01E57FF0" w14:textId="77777777" w:rsidR="00266A49" w:rsidRPr="0057093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i/>
                <w:iCs/>
                <w:sz w:val="16"/>
                <w:szCs w:val="16"/>
              </w:rPr>
              <w:t>N</w:t>
            </w:r>
            <w:r>
              <w:rPr>
                <w:i/>
                <w:iCs/>
                <w:sz w:val="16"/>
                <w:szCs w:val="16"/>
                <w:lang w:val="sr-Cyrl-RS"/>
              </w:rPr>
              <w:t>-</w:t>
            </w:r>
            <w:r w:rsidRPr="004A1897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sr-Cyrl-RS"/>
              </w:rPr>
              <w:t>2-</w:t>
            </w:r>
            <w:r w:rsidRPr="00C5240D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3-хлор-5-(трифлуорметил) пиридин-2-ил</w:t>
            </w:r>
            <w:r w:rsidRPr="00AE6FE9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 xml:space="preserve"> етил</w:t>
            </w:r>
            <w:r w:rsidRPr="003C7083">
              <w:rPr>
                <w:sz w:val="16"/>
                <w:szCs w:val="16"/>
              </w:rPr>
              <w:t>}</w:t>
            </w:r>
            <w:r>
              <w:rPr>
                <w:sz w:val="16"/>
                <w:szCs w:val="16"/>
                <w:lang w:val="sr-Cyrl-RS"/>
              </w:rPr>
              <w:t>-2-(трифлуорметил) 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DD66" w14:textId="77777777" w:rsidR="00266A49" w:rsidRPr="00F86D34" w:rsidRDefault="00266A49" w:rsidP="00266A49">
            <w:pPr>
              <w:numPr>
                <w:ilvl w:val="0"/>
                <w:numId w:val="18"/>
              </w:num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6946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58066-3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7D65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52CD" w14:textId="77777777" w:rsidR="00266A49" w:rsidRPr="007F087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H41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4469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43FD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32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C0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C5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BDF9B84" w14:textId="77777777" w:rsidTr="00055435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B7F1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02E2A">
              <w:rPr>
                <w:sz w:val="16"/>
                <w:szCs w:val="16"/>
                <w:lang w:val="sr-Cyrl-RS"/>
              </w:rPr>
              <w:t>616-22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8678" w14:textId="77777777" w:rsidR="00266A49" w:rsidRPr="00C02E2A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02E2A">
              <w:rPr>
                <w:sz w:val="16"/>
                <w:szCs w:val="16"/>
                <w:lang w:val="sr-Cyrl-RS"/>
              </w:rPr>
              <w:t>пенци</w:t>
            </w:r>
            <w:r>
              <w:rPr>
                <w:sz w:val="16"/>
                <w:szCs w:val="16"/>
                <w:lang w:val="sr-Cyrl-RS"/>
              </w:rPr>
              <w:t>к</w:t>
            </w:r>
            <w:r w:rsidRPr="00C02E2A">
              <w:rPr>
                <w:sz w:val="16"/>
                <w:szCs w:val="16"/>
                <w:lang w:val="sr-Cyrl-RS"/>
              </w:rPr>
              <w:t xml:space="preserve">урон </w:t>
            </w:r>
            <w:r w:rsidRPr="00C02E2A">
              <w:rPr>
                <w:sz w:val="16"/>
                <w:szCs w:val="16"/>
              </w:rPr>
              <w:t>(</w:t>
            </w:r>
            <w:r w:rsidRPr="00C02E2A">
              <w:rPr>
                <w:i/>
                <w:sz w:val="16"/>
                <w:szCs w:val="16"/>
              </w:rPr>
              <w:t>ISO</w:t>
            </w:r>
            <w:r w:rsidRPr="00C02E2A">
              <w:rPr>
                <w:sz w:val="16"/>
                <w:szCs w:val="16"/>
              </w:rPr>
              <w:t>);</w:t>
            </w:r>
          </w:p>
          <w:p w14:paraId="33CC956B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02E2A">
              <w:rPr>
                <w:sz w:val="16"/>
                <w:szCs w:val="16"/>
                <w:lang w:val="sr-Cyrl-RS"/>
              </w:rPr>
              <w:t>1-</w:t>
            </w:r>
            <w:r w:rsidRPr="00C02E2A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(4-</w:t>
            </w:r>
            <w:r>
              <w:rPr>
                <w:sz w:val="16"/>
                <w:szCs w:val="16"/>
                <w:lang w:val="sr-Cyrl-RS"/>
              </w:rPr>
              <w:t>хлорфенил) метил</w:t>
            </w:r>
            <w:r w:rsidRPr="00AE6FE9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-1-циклопентил-3-фенил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EC08" w14:textId="77777777" w:rsidR="00266A49" w:rsidRDefault="00266A49" w:rsidP="00266A49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66-09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D7A9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6063-0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1F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7AA37E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B7AE" w14:textId="77777777" w:rsidR="00266A49" w:rsidRPr="00D9620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400 </w:t>
            </w:r>
          </w:p>
          <w:p w14:paraId="4E1B7623" w14:textId="77777777" w:rsidR="00266A49" w:rsidRPr="00D9620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4110E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F429" w14:textId="77777777" w:rsidR="00266A49" w:rsidRPr="00D9620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GHS09 </w:t>
            </w:r>
          </w:p>
          <w:p w14:paraId="43967B65" w14:textId="77777777" w:rsidR="00266A49" w:rsidRPr="00D9620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BBDC" w14:textId="77777777" w:rsidR="00266A49" w:rsidRPr="00D9620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F5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CE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M = 1</w:t>
            </w:r>
          </w:p>
          <w:p w14:paraId="276F21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77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974040D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EA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-22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78CC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хексафлумурон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>);</w:t>
            </w:r>
          </w:p>
          <w:p w14:paraId="7C9D1507" w14:textId="77777777" w:rsidR="00266A49" w:rsidRPr="007054B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-(3,5-дихлор-4-(1,1,2,2-тетрафлуор-оетокси) фенил)-3-(2,6-ди-флуорбензоил) 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B577" w14:textId="77777777" w:rsidR="00266A49" w:rsidRPr="00F86D34" w:rsidRDefault="00266A49" w:rsidP="00266A49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1-40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5CE4" w14:textId="77777777" w:rsidR="00266A49" w:rsidRPr="005A759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6479-0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55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ак. 1</w:t>
            </w:r>
          </w:p>
          <w:p w14:paraId="0CC7F1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Вод. жив. сред. – 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538A" w14:textId="77777777" w:rsidR="00266A49" w:rsidRPr="00D9620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H400 </w:t>
            </w:r>
          </w:p>
          <w:p w14:paraId="4912BB17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A4110E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4B3A" w14:textId="77777777" w:rsidR="00266A49" w:rsidRPr="00D9620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96209">
              <w:rPr>
                <w:sz w:val="16"/>
                <w:szCs w:val="16"/>
              </w:rPr>
              <w:t xml:space="preserve">GHS09 </w:t>
            </w:r>
          </w:p>
          <w:p w14:paraId="1672E32A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75BC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D96209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7E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C9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M = 1</w:t>
            </w:r>
            <w:r>
              <w:rPr>
                <w:sz w:val="16"/>
                <w:szCs w:val="16"/>
                <w:lang w:val="sr-Cyrl-CS"/>
              </w:rPr>
              <w:t xml:space="preserve"> 000</w:t>
            </w:r>
          </w:p>
          <w:p w14:paraId="66A368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M = 1</w:t>
            </w:r>
            <w:r>
              <w:rPr>
                <w:sz w:val="16"/>
                <w:szCs w:val="16"/>
                <w:lang w:val="sr-Cyrl-CS"/>
              </w:rPr>
              <w:t>0 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11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0155705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47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-22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D9D3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пентиопирад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>);</w:t>
            </w:r>
          </w:p>
          <w:p w14:paraId="7D286FA8" w14:textId="77777777" w:rsidR="00266A49" w:rsidRPr="0012302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23029">
              <w:rPr>
                <w:sz w:val="16"/>
                <w:szCs w:val="16"/>
                <w:lang w:val="sr-Cyrl-RS"/>
              </w:rPr>
              <w:t>(RS)</w:t>
            </w:r>
            <w:r>
              <w:rPr>
                <w:sz w:val="16"/>
                <w:szCs w:val="16"/>
                <w:lang w:val="sr-Cyrl-RS"/>
              </w:rPr>
              <w:t>-</w:t>
            </w:r>
            <w:r w:rsidRPr="00123029">
              <w:rPr>
                <w:sz w:val="16"/>
                <w:szCs w:val="16"/>
                <w:lang w:val="sr-Cyrl-RS"/>
              </w:rPr>
              <w:t>N</w:t>
            </w:r>
            <w:r>
              <w:rPr>
                <w:sz w:val="16"/>
                <w:szCs w:val="16"/>
                <w:lang w:val="sr-Cyrl-RS"/>
              </w:rPr>
              <w:t>-</w:t>
            </w:r>
            <w:r w:rsidRPr="00C5240D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sr-Cyrl-RS"/>
              </w:rPr>
              <w:t>2-(1,3-диметил-бутил)-3-тиенил</w:t>
            </w:r>
            <w:r w:rsidRPr="00AE6FE9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-1-метил-3-(трифлуорметил) пиразол-4-карбоксиамид</w:t>
            </w:r>
          </w:p>
          <w:p w14:paraId="1350717A" w14:textId="77777777" w:rsidR="00266A49" w:rsidRPr="0012302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0919" w14:textId="77777777" w:rsidR="00266A49" w:rsidRPr="00F86D34" w:rsidRDefault="00266A49" w:rsidP="00266A49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CB43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75-8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B89B" w14:textId="77777777" w:rsidR="00266A49" w:rsidRPr="005A759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sr-Cyrl-RS"/>
              </w:rPr>
              <w:t xml:space="preserve"> ак</w:t>
            </w:r>
            <w:r w:rsidRPr="00F86D3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 xml:space="preserve"> 1</w:t>
            </w:r>
          </w:p>
          <w:p w14:paraId="7AF80878" w14:textId="77777777" w:rsidR="00266A49" w:rsidRPr="005A759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хрон.</w:t>
            </w:r>
            <w:r>
              <w:rPr>
                <w:sz w:val="16"/>
                <w:szCs w:val="16"/>
                <w:lang w:val="sr-Cyrl-RS"/>
              </w:rPr>
              <w:t xml:space="preserve">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CEAB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00</w:t>
            </w:r>
          </w:p>
          <w:p w14:paraId="2E2A3F54" w14:textId="77777777" w:rsidR="00266A49" w:rsidRPr="005A759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3EC0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9</w:t>
            </w:r>
          </w:p>
          <w:p w14:paraId="27901F4C" w14:textId="77777777" w:rsidR="00266A49" w:rsidRPr="005A759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6E64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CC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9E85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=1</w:t>
            </w:r>
          </w:p>
          <w:p w14:paraId="65BC14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=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B1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5197E2C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1E53" w14:textId="77777777" w:rsidR="00266A49" w:rsidRPr="005A759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lastRenderedPageBreak/>
              <w:t>616-22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493E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арбетамид </w:t>
            </w:r>
            <w:r w:rsidRPr="000B4F24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>);</w:t>
            </w:r>
          </w:p>
          <w:p w14:paraId="2DB6A95D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23029">
              <w:rPr>
                <w:sz w:val="16"/>
                <w:szCs w:val="16"/>
                <w:lang w:val="sr-Cyrl-RS"/>
              </w:rPr>
              <w:t>(R</w:t>
            </w:r>
            <w:r>
              <w:rPr>
                <w:sz w:val="16"/>
                <w:szCs w:val="16"/>
                <w:lang w:val="sr-Cyrl-RS"/>
              </w:rPr>
              <w:t xml:space="preserve">)-1-(етилкарбамоил) етил карбанилат; </w:t>
            </w:r>
          </w:p>
          <w:p w14:paraId="538C2675" w14:textId="77777777" w:rsidR="00266A49" w:rsidRPr="0005447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23029">
              <w:rPr>
                <w:sz w:val="16"/>
                <w:szCs w:val="16"/>
                <w:lang w:val="sr-Cyrl-RS"/>
              </w:rPr>
              <w:t>(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123029">
              <w:rPr>
                <w:sz w:val="16"/>
                <w:szCs w:val="16"/>
                <w:lang w:val="sr-Cyrl-RS"/>
              </w:rPr>
              <w:t>R</w:t>
            </w:r>
            <w:r>
              <w:rPr>
                <w:sz w:val="16"/>
                <w:szCs w:val="16"/>
                <w:lang w:val="sr-Cyrl-RS"/>
              </w:rPr>
              <w:t>)-1-(етиламино)-1-оксопропан-2-ил фенил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2FE5" w14:textId="77777777" w:rsidR="00266A49" w:rsidRPr="00F86D34" w:rsidRDefault="00266A49" w:rsidP="00266A49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40-28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326A" w14:textId="77777777" w:rsidR="00266A49" w:rsidRPr="005A759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118-4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FEA1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арц. 2</w:t>
            </w:r>
          </w:p>
          <w:p w14:paraId="0E0D0C1B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окс. по реп. 1Б</w:t>
            </w:r>
          </w:p>
          <w:p w14:paraId="25962255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к. токс. 4</w:t>
            </w:r>
          </w:p>
          <w:p w14:paraId="0BAFDC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Вод. жив. сред. - хрон. 2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3835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51</w:t>
            </w:r>
          </w:p>
          <w:p w14:paraId="350E3B85" w14:textId="77777777" w:rsidR="00266A49" w:rsidRPr="005A7598" w:rsidRDefault="00266A49" w:rsidP="00266A49">
            <w:pPr>
              <w:spacing w:before="60" w:after="60"/>
              <w:rPr>
                <w:sz w:val="16"/>
                <w:szCs w:val="16"/>
                <w:lang w:val="sr-Latn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0</w:t>
            </w:r>
            <w:r>
              <w:rPr>
                <w:sz w:val="16"/>
                <w:szCs w:val="16"/>
                <w:lang w:val="sr-Latn-RS"/>
              </w:rPr>
              <w:t>D</w:t>
            </w:r>
          </w:p>
          <w:p w14:paraId="7E0E374D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026C8AF3" w14:textId="77777777" w:rsidR="00266A49" w:rsidRPr="005A7598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3710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S08</w:t>
            </w:r>
          </w:p>
          <w:p w14:paraId="441C2FCA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S07</w:t>
            </w:r>
          </w:p>
          <w:p w14:paraId="08623419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S09</w:t>
            </w:r>
          </w:p>
          <w:p w14:paraId="3A756325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67E5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51</w:t>
            </w:r>
          </w:p>
          <w:p w14:paraId="1AC393C9" w14:textId="77777777" w:rsidR="00266A49" w:rsidRPr="003F115D" w:rsidRDefault="00266A49" w:rsidP="00266A49">
            <w:pPr>
              <w:spacing w:before="60" w:after="60"/>
              <w:rPr>
                <w:sz w:val="16"/>
                <w:szCs w:val="16"/>
                <w:lang w:val="sr-Latn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60</w:t>
            </w:r>
            <w:r>
              <w:rPr>
                <w:sz w:val="16"/>
                <w:szCs w:val="16"/>
                <w:lang w:val="sr-Latn-RS"/>
              </w:rPr>
              <w:t>D</w:t>
            </w:r>
          </w:p>
          <w:p w14:paraId="5C094675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02</w:t>
            </w:r>
          </w:p>
          <w:p w14:paraId="6AE0D86F" w14:textId="77777777" w:rsidR="00266A49" w:rsidRPr="004A189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03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C6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A2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9F6004" w14:paraId="08B54B15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50C6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616-22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A043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мисулбром</w:t>
            </w:r>
            <w:r>
              <w:rPr>
                <w:sz w:val="16"/>
                <w:szCs w:val="16"/>
              </w:rPr>
              <w:t xml:space="preserve"> (ISO); 3-(3-</w:t>
            </w:r>
            <w:r>
              <w:rPr>
                <w:sz w:val="16"/>
                <w:szCs w:val="16"/>
                <w:lang w:val="sr-Cyrl-RS"/>
              </w:rPr>
              <w:t>бром</w:t>
            </w:r>
            <w:r>
              <w:rPr>
                <w:sz w:val="16"/>
                <w:szCs w:val="16"/>
              </w:rPr>
              <w:t>-6-</w:t>
            </w:r>
            <w:r>
              <w:rPr>
                <w:sz w:val="16"/>
                <w:szCs w:val="16"/>
                <w:lang w:val="sr-Cyrl-RS"/>
              </w:rPr>
              <w:t>флуор</w:t>
            </w:r>
            <w:r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метилиндол</w:t>
            </w:r>
            <w:r w:rsidRPr="009F6004">
              <w:rPr>
                <w:sz w:val="16"/>
                <w:szCs w:val="16"/>
              </w:rPr>
              <w:t>-1-</w:t>
            </w:r>
            <w:r>
              <w:rPr>
                <w:sz w:val="16"/>
                <w:szCs w:val="16"/>
                <w:lang w:val="sr-Cyrl-RS"/>
              </w:rPr>
              <w:t>илсулфонил</w:t>
            </w:r>
            <w:r w:rsidRPr="009F6004">
              <w:rPr>
                <w:sz w:val="16"/>
                <w:szCs w:val="16"/>
              </w:rPr>
              <w:t>)-</w:t>
            </w:r>
            <w:r w:rsidRPr="009F6004">
              <w:rPr>
                <w:i/>
                <w:iCs/>
                <w:sz w:val="16"/>
                <w:szCs w:val="16"/>
              </w:rPr>
              <w:t>N,N</w:t>
            </w:r>
            <w:r w:rsidRPr="009F600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sr-Cyrl-RS"/>
              </w:rPr>
              <w:t>диметил</w:t>
            </w:r>
            <w:r w:rsidRPr="009F6004">
              <w:rPr>
                <w:sz w:val="16"/>
                <w:szCs w:val="16"/>
              </w:rPr>
              <w:t>-1</w:t>
            </w:r>
            <w:r w:rsidRPr="009F6004">
              <w:rPr>
                <w:i/>
                <w:iCs/>
                <w:sz w:val="16"/>
                <w:szCs w:val="16"/>
              </w:rPr>
              <w:t>H</w:t>
            </w:r>
            <w:r w:rsidRPr="009F6004">
              <w:rPr>
                <w:sz w:val="16"/>
                <w:szCs w:val="16"/>
              </w:rPr>
              <w:t>-1,2,4-</w:t>
            </w:r>
            <w:r>
              <w:rPr>
                <w:sz w:val="16"/>
                <w:szCs w:val="16"/>
                <w:lang w:val="sr-Cyrl-RS"/>
              </w:rPr>
              <w:t>триазол</w:t>
            </w:r>
            <w:r w:rsidRPr="009F6004">
              <w:rPr>
                <w:sz w:val="16"/>
                <w:szCs w:val="16"/>
              </w:rPr>
              <w:t>-1-</w:t>
            </w:r>
            <w:r>
              <w:rPr>
                <w:sz w:val="16"/>
                <w:szCs w:val="16"/>
                <w:lang w:val="sr-Cyrl-RS"/>
              </w:rPr>
              <w:t>сулфон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E634" w14:textId="77777777" w:rsidR="00266A49" w:rsidRPr="009F6004" w:rsidRDefault="00266A49" w:rsidP="00266A49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5E1D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348635-8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56E0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B442C9">
              <w:rPr>
                <w:sz w:val="16"/>
                <w:szCs w:val="16"/>
                <w:lang w:val="sr-Cyrl-CS"/>
              </w:rPr>
              <w:t>Карц. 2</w:t>
            </w:r>
          </w:p>
          <w:p w14:paraId="7291AF21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рит. ока 2</w:t>
            </w:r>
          </w:p>
          <w:p w14:paraId="59F88A6F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од. жив. сред. - ак</w:t>
            </w:r>
            <w:r w:rsidRPr="00B442C9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  <w:lang w:val="sr-Cyrl-CS"/>
              </w:rPr>
              <w:t>1</w:t>
            </w:r>
          </w:p>
          <w:p w14:paraId="2EE3B17F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77B">
              <w:rPr>
                <w:sz w:val="16"/>
                <w:szCs w:val="16"/>
                <w:lang w:val="sr-Cyrl-CS"/>
              </w:rPr>
              <w:t xml:space="preserve">Вод. жив. сред. - хрон. </w:t>
            </w:r>
            <w:r>
              <w:rPr>
                <w:sz w:val="16"/>
                <w:szCs w:val="16"/>
                <w:lang w:val="sr-Cyrl-CS"/>
              </w:rPr>
              <w:t>1</w:t>
            </w:r>
          </w:p>
          <w:p w14:paraId="701D2190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75A5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H</w:t>
            </w:r>
            <w:r w:rsidRPr="009F6004">
              <w:rPr>
                <w:sz w:val="16"/>
                <w:szCs w:val="16"/>
                <w:lang w:val="sr-Cyrl-RS"/>
              </w:rPr>
              <w:t>351</w:t>
            </w:r>
          </w:p>
          <w:p w14:paraId="3BB6F6CF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319</w:t>
            </w:r>
          </w:p>
          <w:p w14:paraId="7527420E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442C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00</w:t>
            </w:r>
          </w:p>
          <w:p w14:paraId="7E1E11A3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H410</w:t>
            </w:r>
          </w:p>
          <w:p w14:paraId="62979279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1A53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442C9">
              <w:rPr>
                <w:sz w:val="16"/>
                <w:szCs w:val="16"/>
              </w:rPr>
              <w:t>GHS08</w:t>
            </w:r>
          </w:p>
          <w:p w14:paraId="4F8DD158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6004">
              <w:rPr>
                <w:sz w:val="16"/>
                <w:szCs w:val="16"/>
              </w:rPr>
              <w:t>GHS07</w:t>
            </w:r>
          </w:p>
          <w:p w14:paraId="0EA50C17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6004">
              <w:rPr>
                <w:sz w:val="16"/>
                <w:szCs w:val="16"/>
              </w:rPr>
              <w:t>GHS09</w:t>
            </w:r>
          </w:p>
          <w:p w14:paraId="6CCD9024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  <w:p w14:paraId="251FA15A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BF4E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H</w:t>
            </w:r>
            <w:r w:rsidRPr="009F6004">
              <w:rPr>
                <w:sz w:val="16"/>
                <w:szCs w:val="16"/>
                <w:lang w:val="sr-Cyrl-RS"/>
              </w:rPr>
              <w:t>351</w:t>
            </w:r>
          </w:p>
          <w:p w14:paraId="7820E35B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442C9">
              <w:rPr>
                <w:sz w:val="16"/>
                <w:szCs w:val="16"/>
              </w:rPr>
              <w:t>H</w:t>
            </w:r>
            <w:r w:rsidRPr="00B442C9">
              <w:rPr>
                <w:sz w:val="16"/>
                <w:szCs w:val="16"/>
                <w:lang w:val="sr-Cyrl-RS"/>
              </w:rPr>
              <w:t>319</w:t>
            </w:r>
          </w:p>
          <w:p w14:paraId="20BF19F7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H</w:t>
            </w:r>
            <w:r w:rsidRPr="009F6004">
              <w:rPr>
                <w:sz w:val="16"/>
                <w:szCs w:val="16"/>
                <w:lang w:val="sr-Cyrl-RS"/>
              </w:rPr>
              <w:t>410</w:t>
            </w:r>
          </w:p>
          <w:p w14:paraId="5E53CE9A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DAC9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3FFC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9F6004">
              <w:rPr>
                <w:sz w:val="16"/>
                <w:szCs w:val="16"/>
                <w:lang w:val="sr-Cyrl-CS"/>
              </w:rPr>
              <w:t>М = 10</w:t>
            </w:r>
          </w:p>
          <w:p w14:paraId="5A92A71F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9F6004">
              <w:rPr>
                <w:sz w:val="16"/>
                <w:szCs w:val="16"/>
                <w:lang w:val="sr-Cyrl-CS"/>
              </w:rPr>
              <w:t>М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44C6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9F6004" w14:paraId="1862121B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11A6" w14:textId="65D35D52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27432">
              <w:rPr>
                <w:sz w:val="16"/>
                <w:szCs w:val="16"/>
              </w:rPr>
              <w:t>616-22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58BF" w14:textId="2DC99E87" w:rsidR="00266A49" w:rsidRPr="00927432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27432">
              <w:rPr>
                <w:sz w:val="16"/>
                <w:szCs w:val="16"/>
                <w:lang w:val="sr-Cyrl-RS"/>
              </w:rPr>
              <w:t>(RS)-2-</w:t>
            </w:r>
            <w:r>
              <w:rPr>
                <w:sz w:val="16"/>
                <w:szCs w:val="16"/>
                <w:lang w:val="sr-Cyrl-RS"/>
              </w:rPr>
              <w:t>метокси</w:t>
            </w:r>
            <w:r w:rsidRPr="00927432">
              <w:rPr>
                <w:sz w:val="16"/>
                <w:szCs w:val="16"/>
                <w:lang w:val="sr-Cyrl-RS"/>
              </w:rPr>
              <w:t>-N</w:t>
            </w:r>
            <w:r>
              <w:rPr>
                <w:sz w:val="16"/>
                <w:szCs w:val="16"/>
                <w:lang w:val="sr-Cyrl-RS"/>
              </w:rPr>
              <w:t>-метил</w:t>
            </w:r>
            <w:r w:rsidRPr="00927432">
              <w:rPr>
                <w:sz w:val="16"/>
                <w:szCs w:val="16"/>
                <w:lang w:val="sr-Cyrl-RS"/>
              </w:rPr>
              <w:t>-2-[α-(2,5-</w:t>
            </w:r>
            <w:r>
              <w:rPr>
                <w:sz w:val="16"/>
                <w:szCs w:val="16"/>
                <w:lang w:val="sr-Cyrl-RS"/>
              </w:rPr>
              <w:t>ксилилокси</w:t>
            </w:r>
            <w:r w:rsidRPr="00927432">
              <w:rPr>
                <w:sz w:val="16"/>
                <w:szCs w:val="16"/>
                <w:lang w:val="sr-Cyrl-RS"/>
              </w:rPr>
              <w:t>)-o-</w:t>
            </w:r>
            <w:r>
              <w:rPr>
                <w:sz w:val="16"/>
                <w:szCs w:val="16"/>
                <w:lang w:val="sr-Cyrl-RS"/>
              </w:rPr>
              <w:t>толил</w:t>
            </w:r>
            <w:r w:rsidRPr="00927432">
              <w:rPr>
                <w:sz w:val="16"/>
                <w:szCs w:val="16"/>
                <w:lang w:val="sr-Cyrl-RS"/>
              </w:rPr>
              <w:t>]</w:t>
            </w:r>
            <w:r>
              <w:rPr>
                <w:sz w:val="16"/>
                <w:szCs w:val="16"/>
                <w:lang w:val="sr-Cyrl-RS"/>
              </w:rPr>
              <w:t>ацетамид</w:t>
            </w:r>
            <w:r w:rsidRPr="00927432">
              <w:rPr>
                <w:sz w:val="16"/>
                <w:szCs w:val="16"/>
                <w:lang w:val="sr-Cyrl-RS"/>
              </w:rPr>
              <w:t xml:space="preserve">; </w:t>
            </w:r>
          </w:p>
          <w:p w14:paraId="3561CB59" w14:textId="3A00EF39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ндестроб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D819" w14:textId="20F1C3C8" w:rsidR="00266A49" w:rsidRPr="00073675" w:rsidRDefault="00266A49" w:rsidP="00266A49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_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E47D" w14:textId="245C3CE1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3675">
              <w:rPr>
                <w:sz w:val="16"/>
                <w:szCs w:val="16"/>
              </w:rPr>
              <w:t>173662-9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2D1D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од. жив. сред. - ак</w:t>
            </w:r>
            <w:r w:rsidRPr="00B442C9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  <w:lang w:val="sr-Cyrl-CS"/>
              </w:rPr>
              <w:t>1</w:t>
            </w:r>
          </w:p>
          <w:p w14:paraId="33F67532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77B">
              <w:rPr>
                <w:sz w:val="16"/>
                <w:szCs w:val="16"/>
                <w:lang w:val="sr-Cyrl-CS"/>
              </w:rPr>
              <w:t xml:space="preserve">Вод. жив. сред. - хрон. </w:t>
            </w:r>
            <w:r>
              <w:rPr>
                <w:sz w:val="16"/>
                <w:szCs w:val="16"/>
                <w:lang w:val="sr-Cyrl-CS"/>
              </w:rPr>
              <w:t>1</w:t>
            </w:r>
          </w:p>
          <w:p w14:paraId="55926C18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3876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442C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00</w:t>
            </w:r>
          </w:p>
          <w:p w14:paraId="30B6B2DB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H410</w:t>
            </w:r>
          </w:p>
          <w:p w14:paraId="6D49C901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D656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6004">
              <w:rPr>
                <w:sz w:val="16"/>
                <w:szCs w:val="16"/>
              </w:rPr>
              <w:t>GHS09</w:t>
            </w:r>
          </w:p>
          <w:p w14:paraId="3C8F78E9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  <w:p w14:paraId="42B127F8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B289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H410</w:t>
            </w:r>
          </w:p>
          <w:p w14:paraId="215731A2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D3D8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43AE" w14:textId="77777777" w:rsidR="00266A49" w:rsidRPr="00073675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73675">
              <w:rPr>
                <w:sz w:val="16"/>
                <w:szCs w:val="16"/>
                <w:lang w:val="sr-Cyrl-CS"/>
              </w:rPr>
              <w:t xml:space="preserve">M = 1 </w:t>
            </w:r>
          </w:p>
          <w:p w14:paraId="1226BD98" w14:textId="58476325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73675">
              <w:rPr>
                <w:sz w:val="16"/>
                <w:szCs w:val="16"/>
                <w:lang w:val="sr-Cyrl-C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2591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9F6004" w14:paraId="0E7BFED2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D364" w14:textId="5E936FF8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27432">
              <w:rPr>
                <w:sz w:val="16"/>
                <w:szCs w:val="16"/>
              </w:rPr>
              <w:t>616-22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4C75" w14:textId="4E00AD21" w:rsidR="00266A49" w:rsidRPr="00D129AF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боксин</w:t>
            </w:r>
            <w:r w:rsidRPr="00D129AF">
              <w:rPr>
                <w:sz w:val="16"/>
                <w:szCs w:val="16"/>
                <w:lang w:val="sr-Cyrl-RS"/>
              </w:rPr>
              <w:t xml:space="preserve"> (ISO); </w:t>
            </w:r>
          </w:p>
          <w:p w14:paraId="72F205FC" w14:textId="38400127" w:rsidR="00266A49" w:rsidRPr="00D129AF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129AF">
              <w:rPr>
                <w:sz w:val="16"/>
                <w:szCs w:val="16"/>
                <w:lang w:val="sr-Cyrl-RS"/>
              </w:rPr>
              <w:t>2-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D129AF">
              <w:rPr>
                <w:sz w:val="16"/>
                <w:szCs w:val="16"/>
                <w:lang w:val="sr-Cyrl-RS"/>
              </w:rPr>
              <w:t>-N-</w:t>
            </w:r>
            <w:r>
              <w:rPr>
                <w:sz w:val="16"/>
                <w:szCs w:val="16"/>
                <w:lang w:val="sr-Cyrl-RS"/>
              </w:rPr>
              <w:t>фенил</w:t>
            </w:r>
            <w:r w:rsidRPr="00D129AF">
              <w:rPr>
                <w:sz w:val="16"/>
                <w:szCs w:val="16"/>
                <w:lang w:val="sr-Cyrl-RS"/>
              </w:rPr>
              <w:t xml:space="preserve">-5,6- </w:t>
            </w:r>
          </w:p>
          <w:p w14:paraId="49DC7A73" w14:textId="371C9166" w:rsidR="00266A49" w:rsidRPr="00D129AF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ихидро</w:t>
            </w:r>
            <w:r w:rsidRPr="00D129AF">
              <w:rPr>
                <w:sz w:val="16"/>
                <w:szCs w:val="16"/>
                <w:lang w:val="sr-Cyrl-RS"/>
              </w:rPr>
              <w:t>-1,4-</w:t>
            </w:r>
            <w:r>
              <w:rPr>
                <w:sz w:val="16"/>
                <w:szCs w:val="16"/>
                <w:lang w:val="sr-Cyrl-RS"/>
              </w:rPr>
              <w:t>оксатиин</w:t>
            </w:r>
            <w:r w:rsidRPr="00D129AF">
              <w:rPr>
                <w:sz w:val="16"/>
                <w:szCs w:val="16"/>
                <w:lang w:val="sr-Cyrl-RS"/>
              </w:rPr>
              <w:t xml:space="preserve">-3- </w:t>
            </w:r>
          </w:p>
          <w:p w14:paraId="0C499C46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боксамид</w:t>
            </w:r>
            <w:r w:rsidRPr="00D129AF">
              <w:rPr>
                <w:sz w:val="16"/>
                <w:szCs w:val="16"/>
                <w:lang w:val="sr-Cyrl-RS"/>
              </w:rPr>
              <w:t xml:space="preserve">; </w:t>
            </w:r>
          </w:p>
          <w:p w14:paraId="24F2AB53" w14:textId="66663C03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129AF">
              <w:rPr>
                <w:sz w:val="16"/>
                <w:szCs w:val="16"/>
                <w:lang w:val="sr-Cyrl-RS"/>
              </w:rPr>
              <w:t>5,6-</w:t>
            </w:r>
            <w:r>
              <w:rPr>
                <w:sz w:val="16"/>
                <w:szCs w:val="16"/>
                <w:lang w:val="sr-Cyrl-RS"/>
              </w:rPr>
              <w:t>дихидро-</w:t>
            </w:r>
            <w:r w:rsidRPr="00D129AF">
              <w:rPr>
                <w:sz w:val="16"/>
                <w:szCs w:val="16"/>
                <w:lang w:val="sr-Cyrl-RS"/>
              </w:rPr>
              <w:t>2-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D129AF">
              <w:rPr>
                <w:sz w:val="16"/>
                <w:szCs w:val="16"/>
                <w:lang w:val="sr-Cyrl-RS"/>
              </w:rPr>
              <w:t>-1,4-</w:t>
            </w:r>
            <w:r>
              <w:rPr>
                <w:sz w:val="16"/>
                <w:szCs w:val="16"/>
                <w:lang w:val="sr-Cyrl-RS"/>
              </w:rPr>
              <w:t>оксатиин</w:t>
            </w:r>
            <w:r w:rsidRPr="00D129AF">
              <w:rPr>
                <w:sz w:val="16"/>
                <w:szCs w:val="16"/>
                <w:lang w:val="sr-Cyrl-RS"/>
              </w:rPr>
              <w:t>-3-</w:t>
            </w:r>
            <w:r>
              <w:rPr>
                <w:sz w:val="16"/>
                <w:szCs w:val="16"/>
                <w:lang w:val="sr-Cyrl-RS"/>
              </w:rPr>
              <w:t>карбокс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5CB5" w14:textId="4AEF7BFA" w:rsidR="00266A49" w:rsidRPr="009F6004" w:rsidRDefault="00266A49" w:rsidP="00266A4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675">
              <w:rPr>
                <w:sz w:val="16"/>
                <w:szCs w:val="16"/>
              </w:rPr>
              <w:t>226-03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3F27" w14:textId="15E3177F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3675">
              <w:rPr>
                <w:sz w:val="16"/>
                <w:szCs w:val="16"/>
              </w:rPr>
              <w:t>5234-6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229B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Pr="00F86D34" w:rsidDel="0005447E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2</w:t>
            </w:r>
          </w:p>
          <w:p w14:paraId="680A2E0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52575620" w14:textId="62C2D6CB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од. жив. сред. - ак</w:t>
            </w:r>
            <w:r w:rsidRPr="00B442C9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  <w:lang w:val="sr-Cyrl-CS"/>
              </w:rPr>
              <w:t>1</w:t>
            </w:r>
          </w:p>
          <w:p w14:paraId="0D0BAC3D" w14:textId="5B27319D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77B">
              <w:rPr>
                <w:sz w:val="16"/>
                <w:szCs w:val="16"/>
                <w:lang w:val="sr-Cyrl-CS"/>
              </w:rPr>
              <w:t xml:space="preserve">Вод. жив. сред. - хрон. </w:t>
            </w: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AA72" w14:textId="49588066" w:rsidR="00266A49" w:rsidRPr="00073675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3675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бубрези</w:t>
            </w:r>
            <w:r w:rsidRPr="00073675">
              <w:rPr>
                <w:sz w:val="16"/>
                <w:szCs w:val="16"/>
              </w:rPr>
              <w:t xml:space="preserve">) </w:t>
            </w:r>
          </w:p>
          <w:p w14:paraId="1067063C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3675">
              <w:rPr>
                <w:sz w:val="16"/>
                <w:szCs w:val="16"/>
              </w:rPr>
              <w:t>H317</w:t>
            </w:r>
          </w:p>
          <w:p w14:paraId="1BA839CC" w14:textId="6342B001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442C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  <w:lang w:val="sr-Cyrl-RS"/>
              </w:rPr>
              <w:t>400</w:t>
            </w:r>
          </w:p>
          <w:p w14:paraId="13DB5763" w14:textId="59DAF4C7" w:rsidR="00266A49" w:rsidRPr="0007367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F600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26C2" w14:textId="77777777" w:rsidR="00266A49" w:rsidRPr="00D129AF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D129AF">
              <w:rPr>
                <w:sz w:val="16"/>
                <w:szCs w:val="16"/>
              </w:rPr>
              <w:t xml:space="preserve">GHS08 </w:t>
            </w:r>
          </w:p>
          <w:p w14:paraId="07A8C4BC" w14:textId="77777777" w:rsidR="00266A49" w:rsidRPr="00D129AF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D129AF">
              <w:rPr>
                <w:sz w:val="16"/>
                <w:szCs w:val="16"/>
              </w:rPr>
              <w:t xml:space="preserve">GHS07 </w:t>
            </w:r>
          </w:p>
          <w:p w14:paraId="7090151E" w14:textId="77777777" w:rsidR="00266A49" w:rsidRPr="00D129AF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D129AF">
              <w:rPr>
                <w:sz w:val="16"/>
                <w:szCs w:val="16"/>
              </w:rPr>
              <w:t xml:space="preserve">GHS09 </w:t>
            </w:r>
          </w:p>
          <w:p w14:paraId="60B41F6B" w14:textId="0A7872CE" w:rsidR="00266A49" w:rsidRPr="00D129AF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6ABB" w14:textId="77777777" w:rsidR="00266A49" w:rsidRPr="00073675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3675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бубрези</w:t>
            </w:r>
            <w:r w:rsidRPr="00073675">
              <w:rPr>
                <w:sz w:val="16"/>
                <w:szCs w:val="16"/>
              </w:rPr>
              <w:t xml:space="preserve">) </w:t>
            </w:r>
          </w:p>
          <w:p w14:paraId="62379DD6" w14:textId="333E4698" w:rsidR="00266A49" w:rsidRPr="00D129AF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73675">
              <w:rPr>
                <w:sz w:val="16"/>
                <w:szCs w:val="16"/>
              </w:rPr>
              <w:t>H317</w:t>
            </w:r>
          </w:p>
          <w:p w14:paraId="79263D62" w14:textId="0AAF1195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F600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DFEC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F1EA" w14:textId="77777777" w:rsidR="00266A49" w:rsidRPr="00D129AF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D129AF">
              <w:rPr>
                <w:sz w:val="16"/>
                <w:szCs w:val="16"/>
                <w:lang w:val="sr-Cyrl-CS"/>
              </w:rPr>
              <w:t xml:space="preserve">M = 1 </w:t>
            </w:r>
          </w:p>
          <w:p w14:paraId="6E543C5F" w14:textId="02D5566C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D129AF">
              <w:rPr>
                <w:sz w:val="16"/>
                <w:szCs w:val="16"/>
                <w:lang w:val="sr-Cyrl-C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E7F9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9F6004" w14:paraId="61CF8F03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4796" w14:textId="224DCD0E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27432">
              <w:rPr>
                <w:sz w:val="16"/>
                <w:szCs w:val="16"/>
              </w:rPr>
              <w:t>616-22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C1CE" w14:textId="68415B99" w:rsidR="00266A49" w:rsidRPr="00CC1B8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етафлумизон</w:t>
            </w:r>
            <w:r w:rsidRPr="00CC1B89">
              <w:rPr>
                <w:sz w:val="16"/>
                <w:szCs w:val="16"/>
                <w:lang w:val="sr-Cyrl-RS"/>
              </w:rPr>
              <w:t xml:space="preserve"> (ISO); </w:t>
            </w:r>
          </w:p>
          <w:p w14:paraId="0CFD2431" w14:textId="52041B2A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C1B89">
              <w:rPr>
                <w:sz w:val="16"/>
                <w:szCs w:val="16"/>
                <w:lang w:val="sr-Cyrl-RS"/>
              </w:rPr>
              <w:t>(EZ)-2’-[2-(4-</w:t>
            </w:r>
            <w:r>
              <w:rPr>
                <w:sz w:val="16"/>
                <w:szCs w:val="16"/>
                <w:lang w:val="sr-Cyrl-RS"/>
              </w:rPr>
              <w:t>цијанофенил</w:t>
            </w:r>
            <w:r w:rsidRPr="00CC1B89">
              <w:rPr>
                <w:sz w:val="16"/>
                <w:szCs w:val="16"/>
                <w:lang w:val="sr-Cyrl-RS"/>
              </w:rPr>
              <w:t>)-1-(α,α,α -</w:t>
            </w:r>
            <w:r>
              <w:rPr>
                <w:sz w:val="16"/>
                <w:szCs w:val="16"/>
                <w:lang w:val="sr-Cyrl-RS"/>
              </w:rPr>
              <w:t>трифлуор</w:t>
            </w:r>
            <w:r w:rsidRPr="00CC1B89">
              <w:rPr>
                <w:sz w:val="16"/>
                <w:szCs w:val="16"/>
                <w:lang w:val="sr-Cyrl-RS"/>
              </w:rPr>
              <w:t>-m</w:t>
            </w:r>
            <w:r>
              <w:rPr>
                <w:sz w:val="16"/>
                <w:szCs w:val="16"/>
                <w:lang w:val="sr-Cyrl-RS"/>
              </w:rPr>
              <w:t>-толил</w:t>
            </w:r>
            <w:r w:rsidRPr="00CC1B89">
              <w:rPr>
                <w:sz w:val="16"/>
                <w:szCs w:val="16"/>
                <w:lang w:val="sr-Cyrl-RS"/>
              </w:rPr>
              <w:t>)</w:t>
            </w:r>
            <w:r>
              <w:rPr>
                <w:sz w:val="16"/>
                <w:szCs w:val="16"/>
                <w:lang w:val="sr-Cyrl-RS"/>
              </w:rPr>
              <w:t>етилиден</w:t>
            </w:r>
            <w:r w:rsidRPr="00CC1B89">
              <w:rPr>
                <w:sz w:val="16"/>
                <w:szCs w:val="16"/>
                <w:lang w:val="sr-Cyrl-RS"/>
              </w:rPr>
              <w:t>]-[4-(</w:t>
            </w:r>
            <w:r>
              <w:rPr>
                <w:sz w:val="16"/>
                <w:szCs w:val="16"/>
                <w:lang w:val="sr-Cyrl-RS"/>
              </w:rPr>
              <w:t>трифлуорметокси</w:t>
            </w:r>
            <w:r w:rsidRPr="00CC1B89">
              <w:rPr>
                <w:sz w:val="16"/>
                <w:szCs w:val="16"/>
                <w:lang w:val="sr-Cyrl-RS"/>
              </w:rPr>
              <w:t>)</w:t>
            </w:r>
            <w:r>
              <w:rPr>
                <w:sz w:val="16"/>
                <w:szCs w:val="16"/>
                <w:lang w:val="sr-Cyrl-RS"/>
              </w:rPr>
              <w:t>фенил</w:t>
            </w:r>
            <w:r w:rsidRPr="00CC1B89">
              <w:rPr>
                <w:sz w:val="16"/>
                <w:szCs w:val="16"/>
                <w:lang w:val="sr-Cyrl-RS"/>
              </w:rPr>
              <w:t xml:space="preserve">] </w:t>
            </w:r>
            <w:r>
              <w:rPr>
                <w:sz w:val="16"/>
                <w:szCs w:val="16"/>
                <w:lang w:val="sr-Cyrl-RS"/>
              </w:rPr>
              <w:t>карбанилхидразид</w:t>
            </w:r>
            <w:r w:rsidRPr="00CC1B89">
              <w:rPr>
                <w:sz w:val="16"/>
                <w:szCs w:val="16"/>
                <w:lang w:val="sr-Cyrl-RS"/>
              </w:rPr>
              <w:t xml:space="preserve"> [E-</w:t>
            </w:r>
            <w:r>
              <w:rPr>
                <w:sz w:val="16"/>
                <w:szCs w:val="16"/>
                <w:lang w:val="sr-Cyrl-RS"/>
              </w:rPr>
              <w:t>изомер</w:t>
            </w:r>
            <w:r w:rsidRPr="00CC1B89">
              <w:rPr>
                <w:sz w:val="16"/>
                <w:szCs w:val="16"/>
                <w:lang w:val="sr-Cyrl-RS"/>
              </w:rPr>
              <w:t xml:space="preserve"> ≥ 90 %, Z-</w:t>
            </w:r>
            <w:r>
              <w:rPr>
                <w:sz w:val="16"/>
                <w:szCs w:val="16"/>
                <w:lang w:val="sr-Cyrl-RS"/>
              </w:rPr>
              <w:t>изомер</w:t>
            </w:r>
            <w:r w:rsidRPr="00CC1B89">
              <w:rPr>
                <w:sz w:val="16"/>
                <w:szCs w:val="16"/>
                <w:lang w:val="sr-Cyrl-RS"/>
              </w:rPr>
              <w:t xml:space="preserve"> ≤ 10 % </w:t>
            </w:r>
            <w:r>
              <w:rPr>
                <w:sz w:val="16"/>
                <w:szCs w:val="16"/>
                <w:lang w:val="sr-Cyrl-RS"/>
              </w:rPr>
              <w:t>релативни садржај</w:t>
            </w:r>
            <w:r w:rsidRPr="00CC1B89">
              <w:rPr>
                <w:sz w:val="16"/>
                <w:szCs w:val="16"/>
                <w:lang w:val="sr-Cyrl-RS"/>
              </w:rPr>
              <w:t>]; [1]</w:t>
            </w:r>
          </w:p>
          <w:p w14:paraId="5800A971" w14:textId="1724EF8C" w:rsidR="00266A49" w:rsidRPr="005E590A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E590A">
              <w:rPr>
                <w:sz w:val="16"/>
                <w:szCs w:val="16"/>
                <w:lang w:val="sr-Cyrl-RS"/>
              </w:rPr>
              <w:t>(E)-2’-[2-(4-</w:t>
            </w:r>
            <w:r>
              <w:rPr>
                <w:sz w:val="16"/>
                <w:szCs w:val="16"/>
                <w:lang w:val="sr-Cyrl-RS"/>
              </w:rPr>
              <w:t>цијанофенил</w:t>
            </w:r>
            <w:r w:rsidRPr="005E590A">
              <w:rPr>
                <w:sz w:val="16"/>
                <w:szCs w:val="16"/>
                <w:lang w:val="sr-Cyrl-RS"/>
              </w:rPr>
              <w:t xml:space="preserve">)- </w:t>
            </w:r>
          </w:p>
          <w:p w14:paraId="32572327" w14:textId="420C0574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E590A">
              <w:rPr>
                <w:sz w:val="16"/>
                <w:szCs w:val="16"/>
                <w:lang w:val="sr-Cyrl-RS"/>
              </w:rPr>
              <w:t>1-(α,α,α -</w:t>
            </w:r>
            <w:r>
              <w:rPr>
                <w:sz w:val="16"/>
                <w:szCs w:val="16"/>
                <w:lang w:val="sr-Cyrl-RS"/>
              </w:rPr>
              <w:t>трифлуор</w:t>
            </w:r>
            <w:r w:rsidRPr="005E590A">
              <w:rPr>
                <w:sz w:val="16"/>
                <w:szCs w:val="16"/>
                <w:lang w:val="sr-Cyrl-RS"/>
              </w:rPr>
              <w:t>-m-</w:t>
            </w:r>
            <w:r>
              <w:rPr>
                <w:sz w:val="16"/>
                <w:szCs w:val="16"/>
                <w:lang w:val="sr-Cyrl-RS"/>
              </w:rPr>
              <w:t>толил</w:t>
            </w:r>
            <w:r w:rsidRPr="005E590A">
              <w:rPr>
                <w:sz w:val="16"/>
                <w:szCs w:val="16"/>
                <w:lang w:val="sr-Cyrl-RS"/>
              </w:rPr>
              <w:t>)</w:t>
            </w:r>
            <w:r>
              <w:rPr>
                <w:sz w:val="16"/>
                <w:szCs w:val="16"/>
                <w:lang w:val="sr-Cyrl-RS"/>
              </w:rPr>
              <w:t>етилиден</w:t>
            </w:r>
            <w:r w:rsidRPr="005E590A">
              <w:rPr>
                <w:sz w:val="16"/>
                <w:szCs w:val="16"/>
                <w:lang w:val="sr-Cyrl-RS"/>
              </w:rPr>
              <w:t>]-[4-(</w:t>
            </w:r>
            <w:r>
              <w:rPr>
                <w:sz w:val="16"/>
                <w:szCs w:val="16"/>
                <w:lang w:val="sr-Cyrl-RS"/>
              </w:rPr>
              <w:t>трифлуорметокси</w:t>
            </w:r>
            <w:r w:rsidRPr="005E590A">
              <w:rPr>
                <w:sz w:val="16"/>
                <w:szCs w:val="16"/>
                <w:lang w:val="sr-Cyrl-RS"/>
              </w:rPr>
              <w:t>)</w:t>
            </w:r>
            <w:r>
              <w:rPr>
                <w:sz w:val="16"/>
                <w:szCs w:val="16"/>
                <w:lang w:val="sr-Cyrl-RS"/>
              </w:rPr>
              <w:t>фенил</w:t>
            </w:r>
            <w:r w:rsidRPr="005E590A">
              <w:rPr>
                <w:sz w:val="16"/>
                <w:szCs w:val="16"/>
                <w:lang w:val="sr-Cyrl-RS"/>
              </w:rPr>
              <w:t>]</w:t>
            </w:r>
            <w:r>
              <w:rPr>
                <w:sz w:val="16"/>
                <w:szCs w:val="16"/>
                <w:lang w:val="sr-Cyrl-RS"/>
              </w:rPr>
              <w:t>карбанилхидразид</w:t>
            </w:r>
            <w:r w:rsidRPr="005E590A">
              <w:rPr>
                <w:sz w:val="16"/>
                <w:szCs w:val="16"/>
                <w:lang w:val="sr-Cyrl-RS"/>
              </w:rPr>
              <w:t xml:space="preserve"> [2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6AF4" w14:textId="6290A94C" w:rsidR="00266A49" w:rsidRPr="00CC1B89" w:rsidRDefault="00266A49" w:rsidP="00266A49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01C2" w14:textId="77777777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C1B89">
              <w:rPr>
                <w:sz w:val="16"/>
                <w:szCs w:val="16"/>
              </w:rPr>
              <w:t xml:space="preserve">139968-49-3 </w:t>
            </w:r>
          </w:p>
          <w:p w14:paraId="26AC51DC" w14:textId="77777777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C1B89">
              <w:rPr>
                <w:sz w:val="16"/>
                <w:szCs w:val="16"/>
              </w:rPr>
              <w:t xml:space="preserve">[1] </w:t>
            </w:r>
          </w:p>
          <w:p w14:paraId="3BCD2B5B" w14:textId="77777777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C1B89">
              <w:rPr>
                <w:sz w:val="16"/>
                <w:szCs w:val="16"/>
              </w:rPr>
              <w:t xml:space="preserve">852403-68-0 </w:t>
            </w:r>
          </w:p>
          <w:p w14:paraId="2FD0000A" w14:textId="49051202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C1B89">
              <w:rPr>
                <w:sz w:val="16"/>
                <w:szCs w:val="16"/>
              </w:rPr>
              <w:t>[2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DA5A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Токс. по репр. 2 </w:t>
            </w:r>
          </w:p>
          <w:p w14:paraId="68B28176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(лакт.)</w:t>
            </w:r>
          </w:p>
          <w:p w14:paraId="599E3A9A" w14:textId="1E927769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Pr="00F86D34" w:rsidDel="0005447E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5D74" w14:textId="77777777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C1B89">
              <w:rPr>
                <w:sz w:val="16"/>
                <w:szCs w:val="16"/>
              </w:rPr>
              <w:t xml:space="preserve">H361fd </w:t>
            </w:r>
          </w:p>
          <w:p w14:paraId="147B26DA" w14:textId="77777777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C1B89">
              <w:rPr>
                <w:sz w:val="16"/>
                <w:szCs w:val="16"/>
              </w:rPr>
              <w:t xml:space="preserve">H362 </w:t>
            </w:r>
          </w:p>
          <w:p w14:paraId="263AFDEA" w14:textId="538E2866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C1B89">
              <w:rPr>
                <w:sz w:val="16"/>
                <w:szCs w:val="16"/>
              </w:rPr>
              <w:t>H37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526D" w14:textId="77777777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C1B89">
              <w:rPr>
                <w:sz w:val="16"/>
                <w:szCs w:val="16"/>
              </w:rPr>
              <w:t xml:space="preserve">GHS08 </w:t>
            </w:r>
          </w:p>
          <w:p w14:paraId="402BB6ED" w14:textId="4553A30D" w:rsidR="00266A49" w:rsidRPr="00CC1B8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20A1" w14:textId="77777777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C1B89">
              <w:rPr>
                <w:sz w:val="16"/>
                <w:szCs w:val="16"/>
              </w:rPr>
              <w:t xml:space="preserve">H361fd </w:t>
            </w:r>
          </w:p>
          <w:p w14:paraId="7F7F9C1F" w14:textId="77777777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C1B89">
              <w:rPr>
                <w:sz w:val="16"/>
                <w:szCs w:val="16"/>
              </w:rPr>
              <w:t xml:space="preserve">H362 </w:t>
            </w:r>
          </w:p>
          <w:p w14:paraId="68156F6C" w14:textId="5D955715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C1B89">
              <w:rPr>
                <w:sz w:val="16"/>
                <w:szCs w:val="16"/>
              </w:rPr>
              <w:t>H37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6D76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F893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D56C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9F6004" w14:paraId="4D78E5FD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1308" w14:textId="637F4E9F" w:rsidR="00266A49" w:rsidRPr="00927432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81218">
              <w:rPr>
                <w:sz w:val="16"/>
                <w:szCs w:val="16"/>
              </w:rPr>
              <w:lastRenderedPageBreak/>
              <w:t>616-22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EE47" w14:textId="7004FC8B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F32D6">
              <w:rPr>
                <w:sz w:val="16"/>
                <w:szCs w:val="16"/>
                <w:lang w:val="sr-Cyrl-RS"/>
              </w:rPr>
              <w:t>3-(</w:t>
            </w:r>
            <w:r>
              <w:rPr>
                <w:sz w:val="16"/>
                <w:szCs w:val="16"/>
                <w:lang w:val="sr-Cyrl-RS"/>
              </w:rPr>
              <w:t>дифлуорметил</w:t>
            </w:r>
            <w:r w:rsidRPr="001F32D6">
              <w:rPr>
                <w:sz w:val="16"/>
                <w:szCs w:val="16"/>
                <w:lang w:val="sr-Cyrl-RS"/>
              </w:rPr>
              <w:t xml:space="preserve">)-1- 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1F32D6">
              <w:rPr>
                <w:sz w:val="16"/>
                <w:szCs w:val="16"/>
                <w:lang w:val="sr-Cyrl-RS"/>
              </w:rPr>
              <w:t>-N-(3',4',5'-</w:t>
            </w:r>
            <w:r>
              <w:rPr>
                <w:sz w:val="16"/>
                <w:szCs w:val="16"/>
                <w:lang w:val="sr-Cyrl-RS"/>
              </w:rPr>
              <w:t>трифлуорбифенил</w:t>
            </w:r>
            <w:r w:rsidRPr="001F32D6">
              <w:rPr>
                <w:sz w:val="16"/>
                <w:szCs w:val="16"/>
                <w:lang w:val="sr-Cyrl-RS"/>
              </w:rPr>
              <w:t>-2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1F32D6">
              <w:rPr>
                <w:sz w:val="16"/>
                <w:szCs w:val="16"/>
                <w:lang w:val="sr-Cyrl-RS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пиразол</w:t>
            </w:r>
            <w:r w:rsidRPr="001F32D6">
              <w:rPr>
                <w:sz w:val="16"/>
                <w:szCs w:val="16"/>
                <w:lang w:val="sr-Cyrl-RS"/>
              </w:rPr>
              <w:t>-4-</w:t>
            </w:r>
            <w:r>
              <w:rPr>
                <w:sz w:val="16"/>
                <w:szCs w:val="16"/>
                <w:lang w:val="sr-Cyrl-RS"/>
              </w:rPr>
              <w:t>карбоксамид</w:t>
            </w:r>
            <w:r w:rsidRPr="001F32D6">
              <w:rPr>
                <w:sz w:val="16"/>
                <w:szCs w:val="16"/>
                <w:lang w:val="sr-Cyrl-RS"/>
              </w:rPr>
              <w:t xml:space="preserve">; </w:t>
            </w:r>
            <w:r>
              <w:rPr>
                <w:sz w:val="16"/>
                <w:szCs w:val="16"/>
                <w:lang w:val="sr-Cyrl-RS"/>
              </w:rPr>
              <w:t>флуксапирокса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F881" w14:textId="094FACF0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371D" w14:textId="4C50A7BE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F32D6">
              <w:rPr>
                <w:sz w:val="16"/>
                <w:szCs w:val="16"/>
              </w:rPr>
              <w:t>907204- 3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80AF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(лакт.)</w:t>
            </w:r>
          </w:p>
          <w:p w14:paraId="2046F349" w14:textId="7777777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од. жив. сред. - ак</w:t>
            </w:r>
            <w:r w:rsidRPr="00B442C9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  <w:lang w:val="sr-Cyrl-CS"/>
              </w:rPr>
              <w:t>1</w:t>
            </w:r>
          </w:p>
          <w:p w14:paraId="280A53F7" w14:textId="7F0ADCC8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77B">
              <w:rPr>
                <w:sz w:val="16"/>
                <w:szCs w:val="16"/>
                <w:lang w:val="sr-Cyrl-CS"/>
              </w:rPr>
              <w:t xml:space="preserve">Вод. жив. сред. - хрон. </w:t>
            </w: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DABC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F32D6">
              <w:rPr>
                <w:sz w:val="16"/>
                <w:szCs w:val="16"/>
              </w:rPr>
              <w:t xml:space="preserve">H362 </w:t>
            </w:r>
          </w:p>
          <w:p w14:paraId="42CE77D9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F32D6">
              <w:rPr>
                <w:sz w:val="16"/>
                <w:szCs w:val="16"/>
              </w:rPr>
              <w:t xml:space="preserve">H400 </w:t>
            </w:r>
          </w:p>
          <w:p w14:paraId="2F43EB18" w14:textId="2BE31CA4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F32D6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6D99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F32D6">
              <w:rPr>
                <w:sz w:val="16"/>
                <w:szCs w:val="16"/>
              </w:rPr>
              <w:t xml:space="preserve">GHS09 </w:t>
            </w:r>
          </w:p>
          <w:p w14:paraId="5B9ED2AE" w14:textId="2255BCB5" w:rsidR="00266A49" w:rsidRPr="001F32D6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AE80" w14:textId="4C660686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F32D6">
              <w:rPr>
                <w:sz w:val="16"/>
                <w:szCs w:val="16"/>
              </w:rPr>
              <w:t xml:space="preserve">H362 </w:t>
            </w:r>
          </w:p>
          <w:p w14:paraId="77054AAE" w14:textId="134C2AA3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F32D6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DD83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E4A2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1F32D6">
              <w:rPr>
                <w:sz w:val="16"/>
                <w:szCs w:val="16"/>
                <w:lang w:val="sr-Cyrl-CS"/>
              </w:rPr>
              <w:t xml:space="preserve">M = 1 </w:t>
            </w:r>
          </w:p>
          <w:p w14:paraId="5254BE6F" w14:textId="5945635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1F32D6">
              <w:rPr>
                <w:sz w:val="16"/>
                <w:szCs w:val="16"/>
                <w:lang w:val="sr-Cyrl-C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8BFB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9F6004" w14:paraId="251823A7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4BAC" w14:textId="6146986F" w:rsidR="00266A49" w:rsidRPr="0098121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F32D6">
              <w:rPr>
                <w:sz w:val="16"/>
                <w:szCs w:val="16"/>
              </w:rPr>
              <w:t>616-23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D056" w14:textId="236A827F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913F5">
              <w:rPr>
                <w:sz w:val="16"/>
                <w:szCs w:val="16"/>
                <w:lang w:val="sr-Cyrl-RS"/>
              </w:rPr>
              <w:t>N-(</w:t>
            </w:r>
            <w:r>
              <w:rPr>
                <w:sz w:val="16"/>
                <w:szCs w:val="16"/>
                <w:lang w:val="sr-Cyrl-RS"/>
              </w:rPr>
              <w:t>хидроксиметил</w:t>
            </w:r>
            <w:r w:rsidRPr="00B913F5">
              <w:rPr>
                <w:sz w:val="16"/>
                <w:szCs w:val="16"/>
                <w:lang w:val="sr-Cyrl-RS"/>
              </w:rPr>
              <w:t>)</w:t>
            </w:r>
            <w:r>
              <w:rPr>
                <w:sz w:val="16"/>
                <w:szCs w:val="16"/>
                <w:lang w:val="sr-Cyrl-RS"/>
              </w:rPr>
              <w:t>акриламид</w:t>
            </w:r>
            <w:r w:rsidRPr="00B913F5">
              <w:rPr>
                <w:sz w:val="16"/>
                <w:szCs w:val="16"/>
                <w:lang w:val="sr-Cyrl-RS"/>
              </w:rPr>
              <w:t xml:space="preserve">; </w:t>
            </w:r>
            <w:r>
              <w:rPr>
                <w:sz w:val="16"/>
                <w:szCs w:val="16"/>
                <w:lang w:val="sr-Cyrl-RS"/>
              </w:rPr>
              <w:t>метилолакриламид</w:t>
            </w:r>
            <w:r w:rsidRPr="00B913F5">
              <w:rPr>
                <w:sz w:val="16"/>
                <w:szCs w:val="16"/>
                <w:lang w:val="sr-Cyrl-RS"/>
              </w:rPr>
              <w:t>; [NMA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5EB1" w14:textId="63267E5C" w:rsidR="00266A49" w:rsidRDefault="00266A49" w:rsidP="00266A49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 w:rsidRPr="00B913F5">
              <w:rPr>
                <w:sz w:val="16"/>
                <w:szCs w:val="16"/>
                <w:lang w:val="sr-Cyrl-RS"/>
              </w:rPr>
              <w:t>213-10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71E8" w14:textId="39BE8D92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913F5">
              <w:rPr>
                <w:sz w:val="16"/>
                <w:szCs w:val="16"/>
              </w:rPr>
              <w:t>924-4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A7E1" w14:textId="07737FDD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арц. 1Б</w:t>
            </w:r>
          </w:p>
          <w:p w14:paraId="73ADA81D" w14:textId="254330D9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Мут. герм. </w:t>
            </w:r>
            <w:r w:rsidRPr="00B913F5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CS"/>
              </w:rPr>
              <w:t>Б</w:t>
            </w:r>
            <w:r w:rsidRPr="00B913F5">
              <w:rPr>
                <w:sz w:val="16"/>
                <w:szCs w:val="16"/>
                <w:lang w:val="sr-Cyrl-CS"/>
              </w:rPr>
              <w:t xml:space="preserve"> </w:t>
            </w:r>
          </w:p>
          <w:p w14:paraId="095BC7AC" w14:textId="3AD4CA24" w:rsidR="00266A49" w:rsidRPr="00B913F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Pr="00F86D34" w:rsidDel="0005447E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ВИ 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C64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913F5">
              <w:rPr>
                <w:sz w:val="16"/>
                <w:szCs w:val="16"/>
              </w:rPr>
              <w:t xml:space="preserve">H350 </w:t>
            </w:r>
          </w:p>
          <w:p w14:paraId="0ACB4433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913F5">
              <w:rPr>
                <w:sz w:val="16"/>
                <w:szCs w:val="16"/>
              </w:rPr>
              <w:t xml:space="preserve">H340 </w:t>
            </w:r>
          </w:p>
          <w:p w14:paraId="2107C4AA" w14:textId="594838F7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913F5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периферни нервни систем</w:t>
            </w:r>
            <w:r w:rsidRPr="00B913F5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CEC0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913F5">
              <w:rPr>
                <w:sz w:val="16"/>
                <w:szCs w:val="16"/>
              </w:rPr>
              <w:t xml:space="preserve">GHS08 </w:t>
            </w:r>
          </w:p>
          <w:p w14:paraId="4210638E" w14:textId="31529503" w:rsidR="00266A49" w:rsidRPr="00B913F5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2370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913F5">
              <w:rPr>
                <w:sz w:val="16"/>
                <w:szCs w:val="16"/>
              </w:rPr>
              <w:t xml:space="preserve">H350 </w:t>
            </w:r>
          </w:p>
          <w:p w14:paraId="17E38450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913F5">
              <w:rPr>
                <w:sz w:val="16"/>
                <w:szCs w:val="16"/>
              </w:rPr>
              <w:t xml:space="preserve">H340 </w:t>
            </w:r>
          </w:p>
          <w:p w14:paraId="09C82877" w14:textId="0E57B806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913F5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периферни нервни систем</w:t>
            </w:r>
            <w:r w:rsidRPr="00B913F5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0398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B80F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E91F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9F6004" w14:paraId="5EB27E15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5EA4" w14:textId="42415775" w:rsidR="00266A49" w:rsidRPr="0098121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F32D6">
              <w:rPr>
                <w:sz w:val="16"/>
                <w:szCs w:val="16"/>
              </w:rPr>
              <w:t>616-23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7F6A" w14:textId="1C4E9C8A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913F5">
              <w:rPr>
                <w:sz w:val="16"/>
                <w:szCs w:val="16"/>
                <w:lang w:val="sr-Cyrl-RS"/>
              </w:rPr>
              <w:t>5-</w:t>
            </w:r>
            <w:r>
              <w:rPr>
                <w:sz w:val="16"/>
                <w:szCs w:val="16"/>
                <w:lang w:val="sr-Cyrl-RS"/>
              </w:rPr>
              <w:t>флуор</w:t>
            </w:r>
            <w:r w:rsidRPr="00B913F5">
              <w:rPr>
                <w:sz w:val="16"/>
                <w:szCs w:val="16"/>
                <w:lang w:val="sr-Cyrl-RS"/>
              </w:rPr>
              <w:t>-1,3-</w:t>
            </w:r>
            <w:r>
              <w:rPr>
                <w:sz w:val="16"/>
                <w:szCs w:val="16"/>
                <w:lang w:val="sr-Cyrl-RS"/>
              </w:rPr>
              <w:t>диметил</w:t>
            </w:r>
            <w:r w:rsidRPr="00B913F5">
              <w:rPr>
                <w:sz w:val="16"/>
                <w:szCs w:val="16"/>
                <w:lang w:val="sr-Cyrl-RS"/>
              </w:rPr>
              <w:t xml:space="preserve">-N-[2-(4- </w:t>
            </w:r>
            <w:r>
              <w:rPr>
                <w:sz w:val="16"/>
                <w:szCs w:val="16"/>
                <w:lang w:val="sr-Cyrl-RS"/>
              </w:rPr>
              <w:t>метилпентан</w:t>
            </w:r>
            <w:r w:rsidRPr="00B913F5">
              <w:rPr>
                <w:sz w:val="16"/>
                <w:szCs w:val="16"/>
                <w:lang w:val="sr-Cyrl-RS"/>
              </w:rPr>
              <w:t>-2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B913F5">
              <w:rPr>
                <w:sz w:val="16"/>
                <w:szCs w:val="16"/>
                <w:lang w:val="sr-Cyrl-RS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фенил</w:t>
            </w:r>
            <w:r w:rsidRPr="00B913F5">
              <w:rPr>
                <w:sz w:val="16"/>
                <w:szCs w:val="16"/>
                <w:lang w:val="sr-Cyrl-RS"/>
              </w:rPr>
              <w:t>]-1H-</w:t>
            </w:r>
            <w:r>
              <w:rPr>
                <w:sz w:val="16"/>
                <w:szCs w:val="16"/>
                <w:lang w:val="sr-Cyrl-RS"/>
              </w:rPr>
              <w:t>пиразол</w:t>
            </w:r>
            <w:r w:rsidRPr="00B913F5">
              <w:rPr>
                <w:sz w:val="16"/>
                <w:szCs w:val="16"/>
                <w:lang w:val="sr-Cyrl-RS"/>
              </w:rPr>
              <w:t>- 4-</w:t>
            </w:r>
            <w:r>
              <w:rPr>
                <w:sz w:val="16"/>
                <w:szCs w:val="16"/>
                <w:lang w:val="sr-Cyrl-RS"/>
              </w:rPr>
              <w:t>карбоксамид</w:t>
            </w:r>
            <w:r w:rsidRPr="00B913F5">
              <w:rPr>
                <w:sz w:val="16"/>
                <w:szCs w:val="16"/>
                <w:lang w:val="sr-Cyrl-RS"/>
              </w:rPr>
              <w:t>; 2'- [(RS)-1,3-</w:t>
            </w:r>
            <w:r>
              <w:rPr>
                <w:sz w:val="16"/>
                <w:szCs w:val="16"/>
                <w:lang w:val="sr-Cyrl-RS"/>
              </w:rPr>
              <w:t>диметилбутил</w:t>
            </w:r>
            <w:r w:rsidRPr="00B913F5">
              <w:rPr>
                <w:sz w:val="16"/>
                <w:szCs w:val="16"/>
                <w:lang w:val="sr-Cyrl-RS"/>
              </w:rPr>
              <w:t>]-5-</w:t>
            </w:r>
            <w:r>
              <w:rPr>
                <w:sz w:val="16"/>
                <w:szCs w:val="16"/>
                <w:lang w:val="sr-Cyrl-RS"/>
              </w:rPr>
              <w:t>флуор</w:t>
            </w:r>
            <w:r w:rsidRPr="00B913F5">
              <w:rPr>
                <w:sz w:val="16"/>
                <w:szCs w:val="16"/>
                <w:lang w:val="sr-Cyrl-RS"/>
              </w:rPr>
              <w:t>-1,3-</w:t>
            </w:r>
            <w:r>
              <w:rPr>
                <w:sz w:val="16"/>
                <w:szCs w:val="16"/>
                <w:lang w:val="sr-Cyrl-RS"/>
              </w:rPr>
              <w:t>диметилпиразол</w:t>
            </w:r>
            <w:r w:rsidRPr="00B913F5">
              <w:rPr>
                <w:sz w:val="16"/>
                <w:szCs w:val="16"/>
                <w:lang w:val="sr-Cyrl-RS"/>
              </w:rPr>
              <w:t>-4-</w:t>
            </w:r>
            <w:r>
              <w:rPr>
                <w:sz w:val="16"/>
                <w:szCs w:val="16"/>
                <w:lang w:val="sr-Cyrl-RS"/>
              </w:rPr>
              <w:t>карбоксанилид</w:t>
            </w:r>
            <w:r w:rsidRPr="00B913F5">
              <w:rPr>
                <w:sz w:val="16"/>
                <w:szCs w:val="16"/>
                <w:lang w:val="sr-Cyrl-RS"/>
              </w:rPr>
              <w:t xml:space="preserve">; </w:t>
            </w:r>
            <w:r>
              <w:rPr>
                <w:sz w:val="16"/>
                <w:szCs w:val="16"/>
                <w:lang w:val="sr-Cyrl-RS"/>
              </w:rPr>
              <w:t>пенфлуф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C413" w14:textId="0ED80C43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DA14" w14:textId="1FA5EC18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8469C3">
              <w:rPr>
                <w:sz w:val="16"/>
                <w:szCs w:val="16"/>
              </w:rPr>
              <w:t>494793- 6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BFC2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арц. 2</w:t>
            </w:r>
          </w:p>
          <w:p w14:paraId="7A6CCB6D" w14:textId="0F04C957" w:rsidR="00266A49" w:rsidRPr="00B442C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од. жив. сред. - ак</w:t>
            </w:r>
            <w:r w:rsidRPr="00B442C9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  <w:lang w:val="sr-Cyrl-CS"/>
              </w:rPr>
              <w:t>1</w:t>
            </w:r>
          </w:p>
          <w:p w14:paraId="2CB70E8E" w14:textId="3AC50E35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77B">
              <w:rPr>
                <w:sz w:val="16"/>
                <w:szCs w:val="16"/>
                <w:lang w:val="sr-Cyrl-CS"/>
              </w:rPr>
              <w:t xml:space="preserve">Вод. жив. сред. - хрон. </w:t>
            </w: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BA0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8469C3">
              <w:rPr>
                <w:sz w:val="16"/>
                <w:szCs w:val="16"/>
              </w:rPr>
              <w:t xml:space="preserve">H351 </w:t>
            </w:r>
          </w:p>
          <w:p w14:paraId="4EB7FCD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8469C3">
              <w:rPr>
                <w:sz w:val="16"/>
                <w:szCs w:val="16"/>
              </w:rPr>
              <w:t xml:space="preserve">H400 </w:t>
            </w:r>
          </w:p>
          <w:p w14:paraId="05B61689" w14:textId="0231E201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8469C3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493D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8469C3">
              <w:rPr>
                <w:sz w:val="16"/>
                <w:szCs w:val="16"/>
              </w:rPr>
              <w:t xml:space="preserve">GHS08 </w:t>
            </w:r>
          </w:p>
          <w:p w14:paraId="1A46255E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8469C3">
              <w:rPr>
                <w:sz w:val="16"/>
                <w:szCs w:val="16"/>
              </w:rPr>
              <w:t xml:space="preserve">GHS09 </w:t>
            </w:r>
          </w:p>
          <w:p w14:paraId="358B3B0B" w14:textId="3F725977" w:rsidR="00266A49" w:rsidRPr="008469C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E10E" w14:textId="33A59E3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8469C3">
              <w:rPr>
                <w:sz w:val="16"/>
                <w:szCs w:val="16"/>
              </w:rPr>
              <w:t>H351</w:t>
            </w:r>
          </w:p>
          <w:p w14:paraId="3964F475" w14:textId="6FC1D217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8469C3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EFB6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8DA6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8469C3">
              <w:rPr>
                <w:sz w:val="16"/>
                <w:szCs w:val="16"/>
                <w:lang w:val="sr-Cyrl-CS"/>
              </w:rPr>
              <w:t xml:space="preserve">M = 1 </w:t>
            </w:r>
          </w:p>
          <w:p w14:paraId="18B316B3" w14:textId="6CCA8B0E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8469C3">
              <w:rPr>
                <w:sz w:val="16"/>
                <w:szCs w:val="16"/>
                <w:lang w:val="sr-Cyrl-C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94FD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9F6004" w14:paraId="61723E0A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348A" w14:textId="284A1686" w:rsidR="00266A49" w:rsidRPr="0098121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F32D6">
              <w:rPr>
                <w:sz w:val="16"/>
                <w:szCs w:val="16"/>
              </w:rPr>
              <w:t>616-23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3D37" w14:textId="7B7BA015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проваликарб</w:t>
            </w:r>
            <w:r w:rsidRPr="0068171E">
              <w:rPr>
                <w:sz w:val="16"/>
                <w:szCs w:val="16"/>
                <w:lang w:val="sr-Cyrl-RS"/>
              </w:rPr>
              <w:t xml:space="preserve"> (ISO); </w:t>
            </w:r>
            <w:r>
              <w:rPr>
                <w:sz w:val="16"/>
                <w:szCs w:val="16"/>
                <w:lang w:val="sr-Cyrl-RS"/>
              </w:rPr>
              <w:t>изопропил</w:t>
            </w:r>
            <w:r w:rsidRPr="0068171E">
              <w:rPr>
                <w:sz w:val="16"/>
                <w:szCs w:val="16"/>
                <w:lang w:val="sr-Cyrl-RS"/>
              </w:rPr>
              <w:t xml:space="preserve"> [(2S)-3- 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68171E">
              <w:rPr>
                <w:sz w:val="16"/>
                <w:szCs w:val="16"/>
                <w:lang w:val="sr-Cyrl-RS"/>
              </w:rPr>
              <w:t xml:space="preserve">-1-{[1-(4- </w:t>
            </w:r>
            <w:r>
              <w:rPr>
                <w:sz w:val="16"/>
                <w:szCs w:val="16"/>
                <w:lang w:val="sr-Cyrl-RS"/>
              </w:rPr>
              <w:t>метилфенил</w:t>
            </w:r>
            <w:r w:rsidRPr="0068171E">
              <w:rPr>
                <w:sz w:val="16"/>
                <w:szCs w:val="16"/>
                <w:lang w:val="sr-Cyrl-RS"/>
              </w:rPr>
              <w:t>)</w:t>
            </w:r>
            <w:r>
              <w:rPr>
                <w:sz w:val="16"/>
                <w:szCs w:val="16"/>
                <w:lang w:val="sr-Cyrl-RS"/>
              </w:rPr>
              <w:t>етил</w:t>
            </w:r>
            <w:r w:rsidRPr="0068171E">
              <w:rPr>
                <w:sz w:val="16"/>
                <w:szCs w:val="16"/>
                <w:lang w:val="sr-Cyrl-RS"/>
              </w:rPr>
              <w:t xml:space="preserve">] </w:t>
            </w:r>
            <w:r>
              <w:rPr>
                <w:sz w:val="16"/>
                <w:szCs w:val="16"/>
                <w:lang w:val="sr-Cyrl-RS"/>
              </w:rPr>
              <w:t>амино</w:t>
            </w:r>
            <w:r w:rsidRPr="0068171E">
              <w:rPr>
                <w:sz w:val="16"/>
                <w:szCs w:val="16"/>
                <w:lang w:val="sr-Cyrl-RS"/>
              </w:rPr>
              <w:t>}-1-</w:t>
            </w:r>
            <w:r>
              <w:rPr>
                <w:sz w:val="16"/>
                <w:szCs w:val="16"/>
                <w:lang w:val="sr-Cyrl-RS"/>
              </w:rPr>
              <w:t>оксобутан</w:t>
            </w:r>
            <w:r w:rsidRPr="0068171E">
              <w:rPr>
                <w:sz w:val="16"/>
                <w:szCs w:val="16"/>
                <w:lang w:val="sr-Cyrl-RS"/>
              </w:rPr>
              <w:t>-2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68171E">
              <w:rPr>
                <w:sz w:val="16"/>
                <w:szCs w:val="16"/>
                <w:lang w:val="sr-Cyrl-RS"/>
              </w:rPr>
              <w:t>]</w:t>
            </w:r>
            <w:r>
              <w:rPr>
                <w:sz w:val="16"/>
                <w:szCs w:val="16"/>
                <w:lang w:val="sr-Cyrl-RS"/>
              </w:rPr>
              <w:t>карбам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51D5" w14:textId="79F79C6F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0C9B" w14:textId="5DFE25A9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171E">
              <w:rPr>
                <w:sz w:val="16"/>
                <w:szCs w:val="16"/>
              </w:rPr>
              <w:t>140923- 1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60EF" w14:textId="0668FBFD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арц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ADBB" w14:textId="485A9C88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171E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35D2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171E">
              <w:rPr>
                <w:sz w:val="16"/>
                <w:szCs w:val="16"/>
              </w:rPr>
              <w:t xml:space="preserve">GHS08 </w:t>
            </w:r>
          </w:p>
          <w:p w14:paraId="4655B0FB" w14:textId="0978E574" w:rsidR="00266A49" w:rsidRPr="0068171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630D" w14:textId="5BE5B66C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8171E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C9B5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F261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53F8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9F6004" w14:paraId="4009D6C5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F221" w14:textId="784A6CE1" w:rsidR="00266A49" w:rsidRPr="0098121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F32D6">
              <w:rPr>
                <w:sz w:val="16"/>
                <w:szCs w:val="16"/>
              </w:rPr>
              <w:t>616-23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8DD8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илтиофам</w:t>
            </w:r>
            <w:r w:rsidRPr="00C837D3">
              <w:rPr>
                <w:sz w:val="16"/>
                <w:szCs w:val="16"/>
                <w:lang w:val="sr-Cyrl-RS"/>
              </w:rPr>
              <w:t xml:space="preserve"> (ISO); </w:t>
            </w:r>
          </w:p>
          <w:p w14:paraId="02F39862" w14:textId="7E16FC0F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837D3">
              <w:rPr>
                <w:sz w:val="16"/>
                <w:szCs w:val="16"/>
                <w:lang w:val="sr-Cyrl-RS"/>
              </w:rPr>
              <w:t>N-</w:t>
            </w:r>
            <w:r>
              <w:rPr>
                <w:sz w:val="16"/>
                <w:szCs w:val="16"/>
                <w:lang w:val="sr-Cyrl-RS"/>
              </w:rPr>
              <w:t>алил</w:t>
            </w:r>
            <w:r w:rsidRPr="00C837D3">
              <w:rPr>
                <w:sz w:val="16"/>
                <w:szCs w:val="16"/>
                <w:lang w:val="sr-Cyrl-RS"/>
              </w:rPr>
              <w:t>-4,5-</w:t>
            </w:r>
            <w:r>
              <w:rPr>
                <w:sz w:val="16"/>
                <w:szCs w:val="16"/>
                <w:lang w:val="sr-Cyrl-RS"/>
              </w:rPr>
              <w:t>диметил</w:t>
            </w:r>
            <w:r w:rsidRPr="00C837D3">
              <w:rPr>
                <w:sz w:val="16"/>
                <w:szCs w:val="16"/>
                <w:lang w:val="sr-Cyrl-RS"/>
              </w:rPr>
              <w:t>- 2-(</w:t>
            </w:r>
            <w:r>
              <w:rPr>
                <w:sz w:val="16"/>
                <w:szCs w:val="16"/>
                <w:lang w:val="sr-Cyrl-RS"/>
              </w:rPr>
              <w:t>триметилсилил</w:t>
            </w:r>
            <w:r w:rsidRPr="00C837D3">
              <w:rPr>
                <w:sz w:val="16"/>
                <w:szCs w:val="16"/>
                <w:lang w:val="sr-Cyrl-RS"/>
              </w:rPr>
              <w:t>)</w:t>
            </w:r>
            <w:r>
              <w:rPr>
                <w:sz w:val="16"/>
                <w:szCs w:val="16"/>
                <w:lang w:val="sr-Cyrl-RS"/>
              </w:rPr>
              <w:t>тиофен</w:t>
            </w:r>
            <w:r w:rsidRPr="00C837D3">
              <w:rPr>
                <w:sz w:val="16"/>
                <w:szCs w:val="16"/>
                <w:lang w:val="sr-Cyrl-RS"/>
              </w:rPr>
              <w:t>-3-</w:t>
            </w:r>
            <w:r>
              <w:rPr>
                <w:sz w:val="16"/>
                <w:szCs w:val="16"/>
                <w:lang w:val="sr-Cyrl-RS"/>
              </w:rPr>
              <w:t>карбокс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AA83" w14:textId="560C177A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454D" w14:textId="54C19EB5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837D3">
              <w:rPr>
                <w:sz w:val="16"/>
                <w:szCs w:val="16"/>
              </w:rPr>
              <w:t>175217- 2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1842" w14:textId="07899DDC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Pr="00F86D34" w:rsidDel="0005447E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ВИ 2 </w:t>
            </w:r>
          </w:p>
          <w:p w14:paraId="0892600F" w14:textId="62E0664E" w:rsidR="00266A49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1678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837D3">
              <w:rPr>
                <w:sz w:val="16"/>
                <w:szCs w:val="16"/>
              </w:rPr>
              <w:t>H373</w:t>
            </w:r>
          </w:p>
          <w:p w14:paraId="727BE50E" w14:textId="5C87E63D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837D3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4A8E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837D3">
              <w:rPr>
                <w:sz w:val="16"/>
                <w:szCs w:val="16"/>
              </w:rPr>
              <w:t xml:space="preserve">GHS08 </w:t>
            </w:r>
          </w:p>
          <w:p w14:paraId="717CCA2A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837D3">
              <w:rPr>
                <w:sz w:val="16"/>
                <w:szCs w:val="16"/>
              </w:rPr>
              <w:t xml:space="preserve">GHS09 </w:t>
            </w:r>
          </w:p>
          <w:p w14:paraId="160F407A" w14:textId="216ACACB" w:rsidR="00266A49" w:rsidRPr="00C837D3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5F57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837D3">
              <w:rPr>
                <w:sz w:val="16"/>
                <w:szCs w:val="16"/>
              </w:rPr>
              <w:t>H373</w:t>
            </w:r>
          </w:p>
          <w:p w14:paraId="62293B7F" w14:textId="34577F06" w:rsidR="00266A49" w:rsidRPr="00CC1B8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837D3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534C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747C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85C6" w14:textId="77777777" w:rsidR="00266A49" w:rsidRPr="009F600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74E2D" w:rsidRPr="009F6004" w14:paraId="14552D76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7FA9" w14:textId="1736EFFD" w:rsidR="00C74E2D" w:rsidRPr="001F32D6" w:rsidRDefault="0017027B" w:rsidP="00266A49">
            <w:pPr>
              <w:spacing w:before="60" w:after="60"/>
              <w:rPr>
                <w:sz w:val="16"/>
                <w:szCs w:val="16"/>
              </w:rPr>
            </w:pPr>
            <w:r w:rsidRPr="0017027B">
              <w:rPr>
                <w:sz w:val="16"/>
                <w:szCs w:val="16"/>
              </w:rPr>
              <w:t>616-23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B442D" w14:textId="72225610" w:rsidR="00C74E2D" w:rsidRDefault="0017027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17027B">
              <w:rPr>
                <w:sz w:val="16"/>
                <w:szCs w:val="16"/>
                <w:lang w:val="sr-Cyrl-RS"/>
              </w:rPr>
              <w:t>N-</w:t>
            </w:r>
            <w:r>
              <w:rPr>
                <w:sz w:val="16"/>
                <w:szCs w:val="16"/>
                <w:lang w:val="sr-Cyrl-RS"/>
              </w:rPr>
              <w:t>метокси</w:t>
            </w:r>
            <w:r w:rsidRPr="0017027B">
              <w:rPr>
                <w:sz w:val="16"/>
                <w:szCs w:val="16"/>
                <w:lang w:val="sr-Cyrl-RS"/>
              </w:rPr>
              <w:t>-N- [1-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17027B">
              <w:rPr>
                <w:sz w:val="16"/>
                <w:szCs w:val="16"/>
                <w:lang w:val="sr-Cyrl-RS"/>
              </w:rPr>
              <w:t>- 2-(2,4,6-</w:t>
            </w:r>
            <w:r>
              <w:rPr>
                <w:sz w:val="16"/>
                <w:szCs w:val="16"/>
                <w:lang w:val="sr-Cyrl-RS"/>
              </w:rPr>
              <w:t>трихлорфенил</w:t>
            </w:r>
            <w:r w:rsidRPr="0017027B">
              <w:rPr>
                <w:sz w:val="16"/>
                <w:szCs w:val="16"/>
                <w:lang w:val="sr-Cyrl-RS"/>
              </w:rPr>
              <w:t>)-</w:t>
            </w:r>
            <w:r>
              <w:rPr>
                <w:sz w:val="16"/>
                <w:szCs w:val="16"/>
                <w:lang w:val="sr-Cyrl-RS"/>
              </w:rPr>
              <w:t>етил</w:t>
            </w:r>
            <w:r w:rsidRPr="0017027B">
              <w:rPr>
                <w:sz w:val="16"/>
                <w:szCs w:val="16"/>
                <w:lang w:val="sr-Cyrl-RS"/>
              </w:rPr>
              <w:t>]- 3-(</w:t>
            </w:r>
            <w:r>
              <w:rPr>
                <w:sz w:val="16"/>
                <w:szCs w:val="16"/>
                <w:lang w:val="sr-Cyrl-RS"/>
              </w:rPr>
              <w:t>дифлуорметил</w:t>
            </w:r>
            <w:r w:rsidRPr="0017027B">
              <w:rPr>
                <w:sz w:val="16"/>
                <w:szCs w:val="16"/>
                <w:lang w:val="sr-Cyrl-RS"/>
              </w:rPr>
              <w:t>)- 1-</w:t>
            </w:r>
            <w:r>
              <w:rPr>
                <w:sz w:val="16"/>
                <w:szCs w:val="16"/>
                <w:lang w:val="sr-Cyrl-RS"/>
              </w:rPr>
              <w:t>метилпиразол</w:t>
            </w:r>
            <w:r w:rsidRPr="0017027B">
              <w:rPr>
                <w:sz w:val="16"/>
                <w:szCs w:val="16"/>
                <w:lang w:val="sr-Cyrl-RS"/>
              </w:rPr>
              <w:t>- 4-</w:t>
            </w:r>
            <w:r>
              <w:rPr>
                <w:sz w:val="16"/>
                <w:szCs w:val="16"/>
                <w:lang w:val="sr-Cyrl-RS"/>
              </w:rPr>
              <w:t>карбоксамид</w:t>
            </w:r>
            <w:r w:rsidRPr="0017027B">
              <w:rPr>
                <w:sz w:val="16"/>
                <w:szCs w:val="16"/>
                <w:lang w:val="sr-Cyrl-RS"/>
              </w:rPr>
              <w:t xml:space="preserve">; </w:t>
            </w:r>
            <w:r>
              <w:rPr>
                <w:sz w:val="16"/>
                <w:szCs w:val="16"/>
                <w:lang w:val="sr-Cyrl-RS"/>
              </w:rPr>
              <w:t>пидифлуметоф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144A" w14:textId="31A16D64" w:rsidR="00C74E2D" w:rsidRDefault="0017027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3F96" w14:textId="41720FC2" w:rsidR="00C74E2D" w:rsidRPr="00C837D3" w:rsidRDefault="0017027B" w:rsidP="00266A49">
            <w:pPr>
              <w:spacing w:before="60" w:after="60"/>
              <w:rPr>
                <w:sz w:val="16"/>
                <w:szCs w:val="16"/>
              </w:rPr>
            </w:pPr>
            <w:r w:rsidRPr="0017027B">
              <w:rPr>
                <w:sz w:val="16"/>
                <w:szCs w:val="16"/>
              </w:rPr>
              <w:t>1228284-6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D605" w14:textId="5771BC70" w:rsidR="0017027B" w:rsidRPr="0017027B" w:rsidRDefault="0017027B" w:rsidP="0017027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Pr="0017027B">
              <w:rPr>
                <w:sz w:val="16"/>
                <w:szCs w:val="16"/>
              </w:rPr>
              <w:t>. 2</w:t>
            </w:r>
          </w:p>
          <w:p w14:paraId="3A6B7F38" w14:textId="58DF8D7A" w:rsidR="0017027B" w:rsidRPr="0017027B" w:rsidRDefault="0017027B" w:rsidP="0017027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Токс. по репр.</w:t>
            </w:r>
            <w:r w:rsidRPr="0017027B">
              <w:rPr>
                <w:sz w:val="16"/>
                <w:szCs w:val="16"/>
              </w:rPr>
              <w:t xml:space="preserve"> 2</w:t>
            </w:r>
          </w:p>
          <w:p w14:paraId="2501AC1D" w14:textId="77777777" w:rsidR="0017027B" w:rsidRPr="00F86D34" w:rsidRDefault="0017027B" w:rsidP="0017027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ак.  1</w:t>
            </w:r>
          </w:p>
          <w:p w14:paraId="2EDA3C21" w14:textId="4C349DBD" w:rsidR="00C74E2D" w:rsidRPr="00F86D34" w:rsidRDefault="0017027B" w:rsidP="0017027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E5F2" w14:textId="77777777" w:rsidR="0017027B" w:rsidRPr="0017027B" w:rsidRDefault="0017027B" w:rsidP="0017027B">
            <w:pPr>
              <w:spacing w:before="60" w:after="60"/>
              <w:rPr>
                <w:sz w:val="16"/>
                <w:szCs w:val="16"/>
              </w:rPr>
            </w:pPr>
            <w:r w:rsidRPr="0017027B">
              <w:rPr>
                <w:sz w:val="16"/>
                <w:szCs w:val="16"/>
              </w:rPr>
              <w:t>H351</w:t>
            </w:r>
          </w:p>
          <w:p w14:paraId="729050EC" w14:textId="77777777" w:rsidR="0017027B" w:rsidRPr="0017027B" w:rsidRDefault="0017027B" w:rsidP="0017027B">
            <w:pPr>
              <w:spacing w:before="60" w:after="60"/>
              <w:rPr>
                <w:sz w:val="16"/>
                <w:szCs w:val="16"/>
              </w:rPr>
            </w:pPr>
            <w:r w:rsidRPr="0017027B">
              <w:rPr>
                <w:sz w:val="16"/>
                <w:szCs w:val="16"/>
              </w:rPr>
              <w:t>H361f</w:t>
            </w:r>
          </w:p>
          <w:p w14:paraId="257D7009" w14:textId="77777777" w:rsidR="0017027B" w:rsidRPr="0017027B" w:rsidRDefault="0017027B" w:rsidP="0017027B">
            <w:pPr>
              <w:spacing w:before="60" w:after="60"/>
              <w:rPr>
                <w:sz w:val="16"/>
                <w:szCs w:val="16"/>
              </w:rPr>
            </w:pPr>
            <w:r w:rsidRPr="0017027B">
              <w:rPr>
                <w:sz w:val="16"/>
                <w:szCs w:val="16"/>
              </w:rPr>
              <w:t>H400</w:t>
            </w:r>
          </w:p>
          <w:p w14:paraId="05418147" w14:textId="583FDE50" w:rsidR="00C74E2D" w:rsidRPr="00C837D3" w:rsidRDefault="0017027B" w:rsidP="0017027B">
            <w:pPr>
              <w:spacing w:before="60" w:after="60"/>
              <w:rPr>
                <w:sz w:val="16"/>
                <w:szCs w:val="16"/>
              </w:rPr>
            </w:pPr>
            <w:r w:rsidRPr="0017027B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61F8" w14:textId="77777777" w:rsidR="0017027B" w:rsidRPr="0017027B" w:rsidRDefault="0017027B" w:rsidP="0017027B">
            <w:pPr>
              <w:spacing w:before="60" w:after="60"/>
              <w:rPr>
                <w:sz w:val="16"/>
                <w:szCs w:val="16"/>
              </w:rPr>
            </w:pPr>
            <w:r w:rsidRPr="0017027B">
              <w:rPr>
                <w:sz w:val="16"/>
                <w:szCs w:val="16"/>
              </w:rPr>
              <w:t>GHS08</w:t>
            </w:r>
          </w:p>
          <w:p w14:paraId="5FA51FBD" w14:textId="77777777" w:rsidR="0017027B" w:rsidRPr="0017027B" w:rsidRDefault="0017027B" w:rsidP="0017027B">
            <w:pPr>
              <w:spacing w:before="60" w:after="60"/>
              <w:rPr>
                <w:sz w:val="16"/>
                <w:szCs w:val="16"/>
              </w:rPr>
            </w:pPr>
            <w:r w:rsidRPr="0017027B">
              <w:rPr>
                <w:sz w:val="16"/>
                <w:szCs w:val="16"/>
              </w:rPr>
              <w:t>GHS09</w:t>
            </w:r>
          </w:p>
          <w:p w14:paraId="3D09389D" w14:textId="2789FAA4" w:rsidR="00C74E2D" w:rsidRPr="0017027B" w:rsidRDefault="0017027B" w:rsidP="0017027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1046" w14:textId="77777777" w:rsidR="0017027B" w:rsidRPr="0017027B" w:rsidRDefault="0017027B" w:rsidP="0017027B">
            <w:pPr>
              <w:spacing w:before="60" w:after="60"/>
              <w:rPr>
                <w:sz w:val="16"/>
                <w:szCs w:val="16"/>
              </w:rPr>
            </w:pPr>
            <w:r w:rsidRPr="0017027B">
              <w:rPr>
                <w:sz w:val="16"/>
                <w:szCs w:val="16"/>
              </w:rPr>
              <w:t>H351</w:t>
            </w:r>
          </w:p>
          <w:p w14:paraId="0A399327" w14:textId="77292EC5" w:rsidR="0017027B" w:rsidRPr="0017027B" w:rsidRDefault="0017027B" w:rsidP="0017027B">
            <w:pPr>
              <w:spacing w:before="60" w:after="60"/>
              <w:rPr>
                <w:sz w:val="16"/>
                <w:szCs w:val="16"/>
              </w:rPr>
            </w:pPr>
            <w:r w:rsidRPr="0017027B">
              <w:rPr>
                <w:sz w:val="16"/>
                <w:szCs w:val="16"/>
              </w:rPr>
              <w:t>H361f</w:t>
            </w:r>
          </w:p>
          <w:p w14:paraId="25CDC53D" w14:textId="5DCF0440" w:rsidR="00C74E2D" w:rsidRPr="00C837D3" w:rsidRDefault="0017027B" w:rsidP="0017027B">
            <w:pPr>
              <w:spacing w:before="60" w:after="60"/>
              <w:rPr>
                <w:sz w:val="16"/>
                <w:szCs w:val="16"/>
              </w:rPr>
            </w:pPr>
            <w:r w:rsidRPr="0017027B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85B5" w14:textId="77777777" w:rsidR="00C74E2D" w:rsidRPr="009F6004" w:rsidRDefault="00C74E2D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6737" w14:textId="77777777" w:rsidR="0017027B" w:rsidRPr="0017027B" w:rsidRDefault="0017027B" w:rsidP="0017027B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17027B">
              <w:rPr>
                <w:sz w:val="16"/>
                <w:szCs w:val="16"/>
                <w:lang w:val="sr-Cyrl-CS"/>
              </w:rPr>
              <w:t>M = 1</w:t>
            </w:r>
          </w:p>
          <w:p w14:paraId="485A54B5" w14:textId="6B056130" w:rsidR="00C74E2D" w:rsidRPr="009F6004" w:rsidRDefault="0017027B" w:rsidP="0017027B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17027B">
              <w:rPr>
                <w:sz w:val="16"/>
                <w:szCs w:val="16"/>
                <w:lang w:val="sr-Cyrl-C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896E" w14:textId="77777777" w:rsidR="00C74E2D" w:rsidRPr="009F6004" w:rsidRDefault="00C74E2D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F2645" w:rsidRPr="009F6004" w14:paraId="5A55A88C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8A56" w14:textId="02DA5B69" w:rsidR="00CF2645" w:rsidRPr="0017027B" w:rsidRDefault="007E5249" w:rsidP="00266A49">
            <w:pPr>
              <w:spacing w:before="60" w:after="60"/>
              <w:rPr>
                <w:sz w:val="16"/>
                <w:szCs w:val="16"/>
              </w:rPr>
            </w:pPr>
            <w:r w:rsidRPr="007E5249">
              <w:rPr>
                <w:sz w:val="16"/>
                <w:szCs w:val="16"/>
              </w:rPr>
              <w:t>616-23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E2C0" w14:textId="6AFFB258" w:rsidR="00CF2645" w:rsidRPr="0017027B" w:rsidRDefault="007E52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E5249">
              <w:rPr>
                <w:sz w:val="16"/>
                <w:szCs w:val="16"/>
                <w:lang w:val="sr-Cyrl-RS"/>
              </w:rPr>
              <w:t>N-{2-[[1,1'-</w:t>
            </w:r>
            <w:r>
              <w:rPr>
                <w:sz w:val="16"/>
                <w:szCs w:val="16"/>
                <w:lang w:val="sr-Cyrl-RS"/>
              </w:rPr>
              <w:t>би</w:t>
            </w:r>
            <w:r w:rsidRPr="007E5249">
              <w:rPr>
                <w:sz w:val="16"/>
                <w:szCs w:val="16"/>
                <w:lang w:val="sr-Cyrl-RS"/>
              </w:rPr>
              <w:t xml:space="preserve"> (</w:t>
            </w:r>
            <w:r>
              <w:rPr>
                <w:sz w:val="16"/>
                <w:szCs w:val="16"/>
                <w:lang w:val="sr-Cyrl-RS"/>
              </w:rPr>
              <w:t>циклопропил</w:t>
            </w:r>
            <w:r w:rsidRPr="007E5249">
              <w:rPr>
                <w:sz w:val="16"/>
                <w:szCs w:val="16"/>
                <w:lang w:val="sr-Cyrl-RS"/>
              </w:rPr>
              <w:t>)]-2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7E5249">
              <w:rPr>
                <w:sz w:val="16"/>
                <w:szCs w:val="16"/>
                <w:lang w:val="sr-Cyrl-RS"/>
              </w:rPr>
              <w:t xml:space="preserve">] </w:t>
            </w:r>
            <w:r>
              <w:rPr>
                <w:sz w:val="16"/>
                <w:szCs w:val="16"/>
                <w:lang w:val="sr-Cyrl-RS"/>
              </w:rPr>
              <w:t>фенил</w:t>
            </w:r>
            <w:r w:rsidRPr="007E5249">
              <w:rPr>
                <w:sz w:val="16"/>
                <w:szCs w:val="16"/>
                <w:lang w:val="sr-Cyrl-RS"/>
              </w:rPr>
              <w:t>}- 3-(</w:t>
            </w:r>
            <w:r>
              <w:rPr>
                <w:sz w:val="16"/>
                <w:szCs w:val="16"/>
                <w:lang w:val="sr-Cyrl-RS"/>
              </w:rPr>
              <w:t>дифлуорметил</w:t>
            </w:r>
            <w:r w:rsidRPr="007E5249">
              <w:rPr>
                <w:sz w:val="16"/>
                <w:szCs w:val="16"/>
                <w:lang w:val="sr-Cyrl-RS"/>
              </w:rPr>
              <w:t>)- 1-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7E5249">
              <w:rPr>
                <w:sz w:val="16"/>
                <w:szCs w:val="16"/>
                <w:lang w:val="sr-Cyrl-RS"/>
              </w:rPr>
              <w:t>-1H-</w:t>
            </w:r>
            <w:r>
              <w:rPr>
                <w:sz w:val="16"/>
                <w:szCs w:val="16"/>
                <w:lang w:val="sr-Cyrl-RS"/>
              </w:rPr>
              <w:t>пиразол</w:t>
            </w:r>
            <w:r w:rsidRPr="007E5249">
              <w:rPr>
                <w:sz w:val="16"/>
                <w:szCs w:val="16"/>
                <w:lang w:val="sr-Cyrl-RS"/>
              </w:rPr>
              <w:t>- 4-</w:t>
            </w:r>
            <w:r>
              <w:rPr>
                <w:sz w:val="16"/>
                <w:szCs w:val="16"/>
                <w:lang w:val="sr-Cyrl-RS"/>
              </w:rPr>
              <w:t>карбоксамид</w:t>
            </w:r>
            <w:r w:rsidRPr="007E5249">
              <w:rPr>
                <w:sz w:val="16"/>
                <w:szCs w:val="16"/>
                <w:lang w:val="sr-Cyrl-RS"/>
              </w:rPr>
              <w:t xml:space="preserve">; </w:t>
            </w:r>
            <w:r w:rsidR="000A6F9C">
              <w:rPr>
                <w:sz w:val="16"/>
                <w:szCs w:val="16"/>
                <w:lang w:val="sr-Cyrl-RS"/>
              </w:rPr>
              <w:t>седакса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D3F7" w14:textId="7B6CE20F" w:rsidR="00CF2645" w:rsidRDefault="007E52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7A15" w14:textId="71BD5522" w:rsidR="00CF2645" w:rsidRPr="0017027B" w:rsidRDefault="007E5249" w:rsidP="00266A49">
            <w:pPr>
              <w:spacing w:before="60" w:after="60"/>
              <w:rPr>
                <w:sz w:val="16"/>
                <w:szCs w:val="16"/>
              </w:rPr>
            </w:pPr>
            <w:r w:rsidRPr="007E5249">
              <w:rPr>
                <w:sz w:val="16"/>
                <w:szCs w:val="16"/>
              </w:rPr>
              <w:t>874967-6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40A4" w14:textId="4663A667" w:rsidR="007E5249" w:rsidRPr="0017027B" w:rsidRDefault="007E5249" w:rsidP="007E52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Pr="0017027B">
              <w:rPr>
                <w:sz w:val="16"/>
                <w:szCs w:val="16"/>
              </w:rPr>
              <w:t>. 2</w:t>
            </w:r>
          </w:p>
          <w:p w14:paraId="00EAD595" w14:textId="77777777" w:rsidR="007E5249" w:rsidRPr="00F86D34" w:rsidRDefault="007E5249" w:rsidP="007E52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ак.  1</w:t>
            </w:r>
          </w:p>
          <w:p w14:paraId="58E038D1" w14:textId="7B7D98B9" w:rsidR="00CF2645" w:rsidRPr="007E5249" w:rsidRDefault="007E5249" w:rsidP="007E52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 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B390" w14:textId="77777777" w:rsidR="007E5249" w:rsidRPr="007E5249" w:rsidRDefault="007E5249" w:rsidP="007E5249">
            <w:pPr>
              <w:spacing w:before="60" w:after="60"/>
              <w:rPr>
                <w:sz w:val="16"/>
                <w:szCs w:val="16"/>
              </w:rPr>
            </w:pPr>
            <w:r w:rsidRPr="007E5249">
              <w:rPr>
                <w:sz w:val="16"/>
                <w:szCs w:val="16"/>
              </w:rPr>
              <w:t>H351</w:t>
            </w:r>
          </w:p>
          <w:p w14:paraId="6BD8432C" w14:textId="77777777" w:rsidR="007E5249" w:rsidRPr="007E5249" w:rsidRDefault="007E5249" w:rsidP="007E5249">
            <w:pPr>
              <w:spacing w:before="60" w:after="60"/>
              <w:rPr>
                <w:sz w:val="16"/>
                <w:szCs w:val="16"/>
              </w:rPr>
            </w:pPr>
            <w:r w:rsidRPr="007E5249">
              <w:rPr>
                <w:sz w:val="16"/>
                <w:szCs w:val="16"/>
              </w:rPr>
              <w:t>H400</w:t>
            </w:r>
          </w:p>
          <w:p w14:paraId="2CF084D1" w14:textId="6295E119" w:rsidR="00CF2645" w:rsidRPr="0017027B" w:rsidRDefault="007E5249" w:rsidP="007E5249">
            <w:pPr>
              <w:spacing w:before="60" w:after="60"/>
              <w:rPr>
                <w:sz w:val="16"/>
                <w:szCs w:val="16"/>
              </w:rPr>
            </w:pPr>
            <w:r w:rsidRPr="007E5249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ED85" w14:textId="77777777" w:rsidR="007E5249" w:rsidRPr="007E5249" w:rsidRDefault="007E5249" w:rsidP="007E5249">
            <w:pPr>
              <w:spacing w:before="60" w:after="60"/>
              <w:rPr>
                <w:sz w:val="16"/>
                <w:szCs w:val="16"/>
              </w:rPr>
            </w:pPr>
            <w:r w:rsidRPr="007E5249">
              <w:rPr>
                <w:sz w:val="16"/>
                <w:szCs w:val="16"/>
              </w:rPr>
              <w:t>GHS08</w:t>
            </w:r>
          </w:p>
          <w:p w14:paraId="1296EAF9" w14:textId="77777777" w:rsidR="007E5249" w:rsidRPr="007E5249" w:rsidRDefault="007E5249" w:rsidP="007E5249">
            <w:pPr>
              <w:spacing w:before="60" w:after="60"/>
              <w:rPr>
                <w:sz w:val="16"/>
                <w:szCs w:val="16"/>
              </w:rPr>
            </w:pPr>
            <w:r w:rsidRPr="007E5249">
              <w:rPr>
                <w:sz w:val="16"/>
                <w:szCs w:val="16"/>
              </w:rPr>
              <w:t>GHS09</w:t>
            </w:r>
          </w:p>
          <w:p w14:paraId="22240611" w14:textId="31253847" w:rsidR="00CF2645" w:rsidRPr="007E5249" w:rsidRDefault="007E5249" w:rsidP="007E52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BB71" w14:textId="56560B3F" w:rsidR="007E5249" w:rsidRPr="007E5249" w:rsidRDefault="007E5249" w:rsidP="007E5249">
            <w:pPr>
              <w:spacing w:before="60" w:after="60"/>
              <w:rPr>
                <w:sz w:val="16"/>
                <w:szCs w:val="16"/>
              </w:rPr>
            </w:pPr>
            <w:r w:rsidRPr="007E5249">
              <w:rPr>
                <w:sz w:val="16"/>
                <w:szCs w:val="16"/>
              </w:rPr>
              <w:t>H351</w:t>
            </w:r>
          </w:p>
          <w:p w14:paraId="5B09803B" w14:textId="48FED2CF" w:rsidR="00CF2645" w:rsidRPr="007E5249" w:rsidRDefault="007E5249" w:rsidP="007E52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E5249">
              <w:rPr>
                <w:sz w:val="16"/>
                <w:szCs w:val="16"/>
              </w:rPr>
              <w:t>H41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5145" w14:textId="77777777" w:rsidR="00CF2645" w:rsidRPr="009F6004" w:rsidRDefault="00CF2645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84E2" w14:textId="10D7EE36" w:rsidR="00CF2645" w:rsidRPr="0017027B" w:rsidRDefault="007E5249" w:rsidP="0017027B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7E5249">
              <w:rPr>
                <w:sz w:val="16"/>
                <w:szCs w:val="16"/>
                <w:lang w:val="sr-Cyrl-C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8A25" w14:textId="77777777" w:rsidR="00CF2645" w:rsidRPr="009F6004" w:rsidRDefault="00CF2645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21655" w:rsidRPr="009F6004" w14:paraId="66620C1B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3A58" w14:textId="7EE6DF8D" w:rsidR="00921655" w:rsidRPr="007E5249" w:rsidRDefault="00583010" w:rsidP="00266A49">
            <w:pPr>
              <w:spacing w:before="60" w:after="60"/>
              <w:rPr>
                <w:sz w:val="16"/>
                <w:szCs w:val="16"/>
              </w:rPr>
            </w:pPr>
            <w:r w:rsidRPr="00583010">
              <w:rPr>
                <w:sz w:val="16"/>
                <w:szCs w:val="16"/>
              </w:rPr>
              <w:lastRenderedPageBreak/>
              <w:t>616-23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99B6" w14:textId="4C9A51DB" w:rsidR="006E390C" w:rsidRPr="006E390C" w:rsidRDefault="006E390C" w:rsidP="006E390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луопиколид</w:t>
            </w:r>
            <w:r w:rsidRPr="006E390C">
              <w:rPr>
                <w:sz w:val="16"/>
                <w:szCs w:val="16"/>
                <w:lang w:val="sr-Cyrl-RS"/>
              </w:rPr>
              <w:t xml:space="preserve"> (ISO);</w:t>
            </w:r>
          </w:p>
          <w:p w14:paraId="1170C093" w14:textId="0AE117F6" w:rsidR="006E390C" w:rsidRPr="006E390C" w:rsidRDefault="006E390C" w:rsidP="006E390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E390C">
              <w:rPr>
                <w:sz w:val="16"/>
                <w:szCs w:val="16"/>
                <w:lang w:val="sr-Cyrl-RS"/>
              </w:rPr>
              <w:t>2,6-</w:t>
            </w:r>
            <w:r>
              <w:rPr>
                <w:sz w:val="16"/>
                <w:szCs w:val="16"/>
                <w:lang w:val="sr-Cyrl-RS"/>
              </w:rPr>
              <w:t>дихлор</w:t>
            </w:r>
            <w:r w:rsidRPr="006E390C">
              <w:rPr>
                <w:sz w:val="16"/>
                <w:szCs w:val="16"/>
                <w:lang w:val="sr-Cyrl-RS"/>
              </w:rPr>
              <w:t>-</w:t>
            </w:r>
            <w:r w:rsidRPr="006E390C">
              <w:rPr>
                <w:i/>
                <w:iCs/>
                <w:sz w:val="16"/>
                <w:szCs w:val="16"/>
                <w:lang w:val="sr-Cyrl-RS"/>
              </w:rPr>
              <w:t>N</w:t>
            </w:r>
            <w:r w:rsidRPr="006E390C">
              <w:rPr>
                <w:sz w:val="16"/>
                <w:szCs w:val="16"/>
                <w:lang w:val="sr-Cyrl-RS"/>
              </w:rPr>
              <w:t>-[3-</w:t>
            </w:r>
            <w:r>
              <w:rPr>
                <w:sz w:val="16"/>
                <w:szCs w:val="16"/>
                <w:lang w:val="sr-Cyrl-RS"/>
              </w:rPr>
              <w:t>хлор-</w:t>
            </w:r>
            <w:r w:rsidRPr="006E390C">
              <w:rPr>
                <w:sz w:val="16"/>
                <w:szCs w:val="16"/>
                <w:lang w:val="sr-Cyrl-RS"/>
              </w:rPr>
              <w:t>5-(</w:t>
            </w:r>
            <w:r>
              <w:rPr>
                <w:sz w:val="16"/>
                <w:szCs w:val="16"/>
                <w:lang w:val="sr-Cyrl-RS"/>
              </w:rPr>
              <w:t>трифлуорметил</w:t>
            </w:r>
            <w:r w:rsidRPr="006E390C">
              <w:rPr>
                <w:sz w:val="16"/>
                <w:szCs w:val="16"/>
                <w:lang w:val="sr-Cyrl-RS"/>
              </w:rPr>
              <w:t>)-</w:t>
            </w:r>
          </w:p>
          <w:p w14:paraId="2D9878A2" w14:textId="7077B22A" w:rsidR="006E390C" w:rsidRPr="006E390C" w:rsidRDefault="006E390C" w:rsidP="006E390C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E390C">
              <w:rPr>
                <w:sz w:val="16"/>
                <w:szCs w:val="16"/>
                <w:lang w:val="sr-Cyrl-RS"/>
              </w:rPr>
              <w:t>2-</w:t>
            </w:r>
            <w:r>
              <w:rPr>
                <w:sz w:val="16"/>
                <w:szCs w:val="16"/>
                <w:lang w:val="sr-Cyrl-RS"/>
              </w:rPr>
              <w:t>пиридилметил</w:t>
            </w:r>
            <w:r w:rsidRPr="006E390C">
              <w:rPr>
                <w:sz w:val="16"/>
                <w:szCs w:val="16"/>
                <w:lang w:val="sr-Cyrl-RS"/>
              </w:rPr>
              <w:t>]</w:t>
            </w:r>
          </w:p>
          <w:p w14:paraId="35D5204E" w14:textId="3EC95A0A" w:rsidR="00921655" w:rsidRPr="007E5249" w:rsidRDefault="006E390C" w:rsidP="006E390C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енз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1E1C" w14:textId="707E5CE9" w:rsidR="00921655" w:rsidRDefault="00DD0B86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06D8" w14:textId="341A5011" w:rsidR="00921655" w:rsidRPr="007E5249" w:rsidRDefault="00DD0B86" w:rsidP="00266A49">
            <w:pPr>
              <w:spacing w:before="60" w:after="60"/>
              <w:rPr>
                <w:sz w:val="16"/>
                <w:szCs w:val="16"/>
              </w:rPr>
            </w:pPr>
            <w:r w:rsidRPr="00DD0B86">
              <w:rPr>
                <w:sz w:val="16"/>
                <w:szCs w:val="16"/>
              </w:rPr>
              <w:t>239110-1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D80A" w14:textId="6D68395D" w:rsidR="00DD0B86" w:rsidRPr="00921655" w:rsidRDefault="00DD0B86" w:rsidP="00DD0B86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2</w:t>
            </w:r>
          </w:p>
          <w:p w14:paraId="46904ACF" w14:textId="77777777" w:rsidR="00921655" w:rsidRDefault="00921655" w:rsidP="007E5249">
            <w:pPr>
              <w:spacing w:before="60" w:after="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C5D6" w14:textId="7CF03C50" w:rsidR="00921655" w:rsidRPr="007E5249" w:rsidRDefault="00DD0B86" w:rsidP="007E5249">
            <w:pPr>
              <w:spacing w:before="60" w:after="60"/>
              <w:rPr>
                <w:sz w:val="16"/>
                <w:szCs w:val="16"/>
              </w:rPr>
            </w:pPr>
            <w:r w:rsidRPr="00DD0B86">
              <w:rPr>
                <w:sz w:val="16"/>
                <w:szCs w:val="16"/>
              </w:rPr>
              <w:t>H361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297A" w14:textId="511C2559" w:rsidR="00DD0B86" w:rsidRPr="00DD0B86" w:rsidRDefault="00DD0B86" w:rsidP="00DD0B86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7E5249">
              <w:rPr>
                <w:sz w:val="16"/>
                <w:szCs w:val="16"/>
              </w:rPr>
              <w:t>GHS08</w:t>
            </w:r>
          </w:p>
          <w:p w14:paraId="21BC6608" w14:textId="636C13BF" w:rsidR="00921655" w:rsidRPr="007E5249" w:rsidRDefault="00DD0B86" w:rsidP="00DD0B8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F8BA" w14:textId="3B77FBF8" w:rsidR="00921655" w:rsidRPr="007E5249" w:rsidRDefault="00DD0B86" w:rsidP="007E5249">
            <w:pPr>
              <w:spacing w:before="60" w:after="60"/>
              <w:rPr>
                <w:sz w:val="16"/>
                <w:szCs w:val="16"/>
              </w:rPr>
            </w:pPr>
            <w:r w:rsidRPr="00DD0B86">
              <w:rPr>
                <w:sz w:val="16"/>
                <w:szCs w:val="16"/>
              </w:rPr>
              <w:t>H361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DDC6" w14:textId="77777777" w:rsidR="00921655" w:rsidRPr="009F6004" w:rsidRDefault="00921655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C57B" w14:textId="77777777" w:rsidR="00921655" w:rsidRPr="007E5249" w:rsidRDefault="00921655" w:rsidP="0017027B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BD47" w14:textId="77777777" w:rsidR="00921655" w:rsidRPr="009F6004" w:rsidRDefault="00921655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21655" w:rsidRPr="009F6004" w14:paraId="6BA7C5DF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8616" w14:textId="4B416FC8" w:rsidR="00921655" w:rsidRPr="007E5249" w:rsidRDefault="00921655" w:rsidP="00266A49">
            <w:pPr>
              <w:spacing w:before="60" w:after="60"/>
              <w:rPr>
                <w:sz w:val="16"/>
                <w:szCs w:val="16"/>
              </w:rPr>
            </w:pPr>
            <w:r w:rsidRPr="00921655">
              <w:rPr>
                <w:sz w:val="16"/>
                <w:szCs w:val="16"/>
              </w:rPr>
              <w:t>616-23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01CB" w14:textId="18A7A941" w:rsidR="00921655" w:rsidRPr="00921655" w:rsidRDefault="00921655" w:rsidP="0092165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E390C">
              <w:rPr>
                <w:i/>
                <w:iCs/>
                <w:sz w:val="16"/>
                <w:szCs w:val="16"/>
                <w:lang w:val="sr-Cyrl-RS"/>
              </w:rPr>
              <w:t>N</w:t>
            </w:r>
            <w:r w:rsidRPr="00921655">
              <w:rPr>
                <w:sz w:val="16"/>
                <w:szCs w:val="16"/>
                <w:lang w:val="sr-Cyrl-RS"/>
              </w:rPr>
              <w:t>-(2-</w:t>
            </w:r>
            <w:r>
              <w:rPr>
                <w:sz w:val="16"/>
                <w:szCs w:val="16"/>
                <w:lang w:val="sr-Cyrl-RS"/>
              </w:rPr>
              <w:t>нитрофенил</w:t>
            </w:r>
            <w:r w:rsidRPr="00921655">
              <w:rPr>
                <w:sz w:val="16"/>
                <w:szCs w:val="16"/>
                <w:lang w:val="sr-Cyrl-RS"/>
              </w:rPr>
              <w:t>)</w:t>
            </w:r>
          </w:p>
          <w:p w14:paraId="1068DE40" w14:textId="27D0A8BF" w:rsidR="00921655" w:rsidRPr="007E5249" w:rsidRDefault="00921655" w:rsidP="0092165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осфорни три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0914" w14:textId="41315527" w:rsidR="00921655" w:rsidRDefault="0092165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21655">
              <w:rPr>
                <w:sz w:val="16"/>
                <w:szCs w:val="16"/>
                <w:lang w:val="sr-Cyrl-RS"/>
              </w:rPr>
              <w:t>477-6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1736" w14:textId="07569CEF" w:rsidR="00921655" w:rsidRPr="007E5249" w:rsidRDefault="00921655" w:rsidP="00266A49">
            <w:pPr>
              <w:spacing w:before="60" w:after="60"/>
              <w:rPr>
                <w:sz w:val="16"/>
                <w:szCs w:val="16"/>
              </w:rPr>
            </w:pPr>
            <w:r w:rsidRPr="00921655">
              <w:rPr>
                <w:sz w:val="16"/>
                <w:szCs w:val="16"/>
              </w:rPr>
              <w:t>874819-7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C757" w14:textId="167C8995" w:rsidR="00921655" w:rsidRPr="00921655" w:rsidRDefault="00921655" w:rsidP="0092165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</w:t>
            </w:r>
            <w:r w:rsidRPr="00921655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2B274F61" w14:textId="1C314DAC" w:rsidR="00921655" w:rsidRDefault="00921655" w:rsidP="0092165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Pr="00F86D34" w:rsidDel="0005447E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ВИ 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71A2" w14:textId="77777777" w:rsidR="00921655" w:rsidRPr="00921655" w:rsidRDefault="00921655" w:rsidP="00921655">
            <w:pPr>
              <w:spacing w:before="60" w:after="60"/>
              <w:rPr>
                <w:sz w:val="16"/>
                <w:szCs w:val="16"/>
              </w:rPr>
            </w:pPr>
            <w:r w:rsidRPr="00921655">
              <w:rPr>
                <w:sz w:val="16"/>
                <w:szCs w:val="16"/>
              </w:rPr>
              <w:t>H360Fd</w:t>
            </w:r>
          </w:p>
          <w:p w14:paraId="1E1D1122" w14:textId="2A297F8C" w:rsidR="00921655" w:rsidRPr="007E5249" w:rsidRDefault="00921655" w:rsidP="00921655">
            <w:pPr>
              <w:spacing w:before="60" w:after="60"/>
              <w:rPr>
                <w:sz w:val="16"/>
                <w:szCs w:val="16"/>
              </w:rPr>
            </w:pPr>
            <w:r w:rsidRPr="00921655">
              <w:rPr>
                <w:sz w:val="16"/>
                <w:szCs w:val="16"/>
              </w:rPr>
              <w:t>H373 (</w:t>
            </w:r>
            <w:r>
              <w:rPr>
                <w:sz w:val="16"/>
                <w:szCs w:val="16"/>
                <w:lang w:val="sr-Cyrl-RS"/>
              </w:rPr>
              <w:t>бубрези</w:t>
            </w:r>
            <w:r w:rsidRPr="00921655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C244" w14:textId="77777777" w:rsidR="00921655" w:rsidRPr="00921655" w:rsidRDefault="00921655" w:rsidP="00921655">
            <w:pPr>
              <w:spacing w:before="60" w:after="60"/>
              <w:rPr>
                <w:sz w:val="16"/>
                <w:szCs w:val="16"/>
              </w:rPr>
            </w:pPr>
            <w:r w:rsidRPr="00921655">
              <w:rPr>
                <w:sz w:val="16"/>
                <w:szCs w:val="16"/>
              </w:rPr>
              <w:t>GHS08</w:t>
            </w:r>
          </w:p>
          <w:p w14:paraId="5C271779" w14:textId="714AE9E1" w:rsidR="00921655" w:rsidRPr="00921655" w:rsidRDefault="00921655" w:rsidP="0092165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D52E" w14:textId="77777777" w:rsidR="00921655" w:rsidRPr="00921655" w:rsidRDefault="00921655" w:rsidP="00921655">
            <w:pPr>
              <w:spacing w:before="60" w:after="60"/>
              <w:rPr>
                <w:sz w:val="16"/>
                <w:szCs w:val="16"/>
              </w:rPr>
            </w:pPr>
            <w:r w:rsidRPr="00921655">
              <w:rPr>
                <w:sz w:val="16"/>
                <w:szCs w:val="16"/>
              </w:rPr>
              <w:t>H360Fd</w:t>
            </w:r>
          </w:p>
          <w:p w14:paraId="5D0B484F" w14:textId="77777777" w:rsidR="00921655" w:rsidRPr="00921655" w:rsidRDefault="00921655" w:rsidP="00921655">
            <w:pPr>
              <w:spacing w:before="60" w:after="60"/>
              <w:rPr>
                <w:sz w:val="16"/>
                <w:szCs w:val="16"/>
              </w:rPr>
            </w:pPr>
            <w:r w:rsidRPr="00921655">
              <w:rPr>
                <w:sz w:val="16"/>
                <w:szCs w:val="16"/>
              </w:rPr>
              <w:t>H373</w:t>
            </w:r>
          </w:p>
          <w:p w14:paraId="62BC59CB" w14:textId="6C86DCF1" w:rsidR="00921655" w:rsidRPr="007E5249" w:rsidRDefault="00921655" w:rsidP="00921655">
            <w:pPr>
              <w:spacing w:before="60" w:after="60"/>
              <w:rPr>
                <w:sz w:val="16"/>
                <w:szCs w:val="16"/>
              </w:rPr>
            </w:pPr>
            <w:r w:rsidRPr="0092165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sr-Cyrl-RS"/>
              </w:rPr>
              <w:t>бубрези</w:t>
            </w:r>
            <w:r w:rsidRPr="00921655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9C9B" w14:textId="77777777" w:rsidR="00921655" w:rsidRPr="009F6004" w:rsidRDefault="00921655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DAAC" w14:textId="77777777" w:rsidR="00921655" w:rsidRPr="007E5249" w:rsidRDefault="00921655" w:rsidP="0017027B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D5C6" w14:textId="77777777" w:rsidR="00921655" w:rsidRPr="009F6004" w:rsidRDefault="00921655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21655" w:rsidRPr="009F6004" w14:paraId="1EC110FF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E3F0" w14:textId="08F4813B" w:rsidR="00921655" w:rsidRPr="007E5249" w:rsidRDefault="00583010" w:rsidP="00266A49">
            <w:pPr>
              <w:spacing w:before="60" w:after="60"/>
              <w:rPr>
                <w:sz w:val="16"/>
                <w:szCs w:val="16"/>
              </w:rPr>
            </w:pPr>
            <w:r w:rsidRPr="00583010">
              <w:rPr>
                <w:sz w:val="16"/>
                <w:szCs w:val="16"/>
              </w:rPr>
              <w:t>616-23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DA95" w14:textId="2BB37FB7" w:rsidR="00523ECF" w:rsidRPr="00523ECF" w:rsidRDefault="00523ECF" w:rsidP="00523EC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23ECF">
              <w:rPr>
                <w:i/>
                <w:iCs/>
                <w:sz w:val="16"/>
                <w:szCs w:val="16"/>
                <w:lang w:val="sr-Cyrl-RS"/>
              </w:rPr>
              <w:t>N</w:t>
            </w:r>
            <w:r w:rsidRPr="00523ECF">
              <w:rPr>
                <w:sz w:val="16"/>
                <w:szCs w:val="16"/>
                <w:lang w:val="sr-Cyrl-RS"/>
              </w:rPr>
              <w:t>-(5-</w:t>
            </w:r>
            <w:r>
              <w:rPr>
                <w:sz w:val="16"/>
                <w:szCs w:val="16"/>
                <w:lang w:val="sr-Cyrl-RS"/>
              </w:rPr>
              <w:t>хлор-</w:t>
            </w:r>
            <w:r w:rsidRPr="00523ECF">
              <w:rPr>
                <w:sz w:val="16"/>
                <w:szCs w:val="16"/>
                <w:lang w:val="sr-Cyrl-RS"/>
              </w:rPr>
              <w:t>2-</w:t>
            </w:r>
            <w:r>
              <w:rPr>
                <w:sz w:val="16"/>
                <w:szCs w:val="16"/>
                <w:lang w:val="sr-Cyrl-RS"/>
              </w:rPr>
              <w:t>изопропилбензил</w:t>
            </w:r>
            <w:r w:rsidRPr="00523ECF">
              <w:rPr>
                <w:sz w:val="16"/>
                <w:szCs w:val="16"/>
                <w:lang w:val="sr-Cyrl-RS"/>
              </w:rPr>
              <w:t>)-</w:t>
            </w:r>
            <w:r w:rsidRPr="00523ECF">
              <w:rPr>
                <w:i/>
                <w:iCs/>
                <w:sz w:val="16"/>
                <w:szCs w:val="16"/>
                <w:lang w:val="sr-Cyrl-RS"/>
              </w:rPr>
              <w:t>N</w:t>
            </w:r>
            <w:r>
              <w:rPr>
                <w:sz w:val="16"/>
                <w:szCs w:val="16"/>
                <w:lang w:val="sr-Cyrl-RS"/>
              </w:rPr>
              <w:t>-циклопропил-</w:t>
            </w:r>
            <w:r w:rsidRPr="00523ECF">
              <w:rPr>
                <w:sz w:val="16"/>
                <w:szCs w:val="16"/>
                <w:lang w:val="sr-Cyrl-RS"/>
              </w:rPr>
              <w:t>3-(</w:t>
            </w:r>
            <w:r>
              <w:rPr>
                <w:sz w:val="16"/>
                <w:szCs w:val="16"/>
                <w:lang w:val="sr-Cyrl-RS"/>
              </w:rPr>
              <w:t>дифлуорметил</w:t>
            </w:r>
            <w:r w:rsidRPr="00523ECF">
              <w:rPr>
                <w:sz w:val="16"/>
                <w:szCs w:val="16"/>
                <w:lang w:val="sr-Cyrl-RS"/>
              </w:rPr>
              <w:t>)-</w:t>
            </w:r>
          </w:p>
          <w:p w14:paraId="50A75F85" w14:textId="003D6AC7" w:rsidR="00523ECF" w:rsidRPr="00523ECF" w:rsidRDefault="00523ECF" w:rsidP="00523ECF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23ECF">
              <w:rPr>
                <w:sz w:val="16"/>
                <w:szCs w:val="16"/>
                <w:lang w:val="sr-Cyrl-RS"/>
              </w:rPr>
              <w:t>5-</w:t>
            </w:r>
            <w:r>
              <w:rPr>
                <w:sz w:val="16"/>
                <w:szCs w:val="16"/>
                <w:lang w:val="sr-Cyrl-RS"/>
              </w:rPr>
              <w:t>флуор</w:t>
            </w:r>
            <w:r w:rsidRPr="00523ECF">
              <w:rPr>
                <w:sz w:val="16"/>
                <w:szCs w:val="16"/>
                <w:lang w:val="sr-Cyrl-RS"/>
              </w:rPr>
              <w:t>-1-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523ECF">
              <w:rPr>
                <w:sz w:val="16"/>
                <w:szCs w:val="16"/>
                <w:lang w:val="sr-Cyrl-RS"/>
              </w:rPr>
              <w:t>-1</w:t>
            </w:r>
            <w:r w:rsidRPr="00523ECF">
              <w:rPr>
                <w:i/>
                <w:iCs/>
                <w:sz w:val="16"/>
                <w:szCs w:val="16"/>
                <w:lang w:val="sr-Cyrl-RS"/>
              </w:rPr>
              <w:t>H</w:t>
            </w:r>
            <w:r>
              <w:rPr>
                <w:sz w:val="16"/>
                <w:szCs w:val="16"/>
                <w:lang w:val="sr-Cyrl-RS"/>
              </w:rPr>
              <w:t>-пиразол</w:t>
            </w:r>
            <w:r w:rsidRPr="00523ECF">
              <w:rPr>
                <w:sz w:val="16"/>
                <w:szCs w:val="16"/>
                <w:lang w:val="sr-Cyrl-RS"/>
              </w:rPr>
              <w:t>-4-</w:t>
            </w:r>
            <w:r>
              <w:rPr>
                <w:sz w:val="16"/>
                <w:szCs w:val="16"/>
                <w:lang w:val="sr-Cyrl-RS"/>
              </w:rPr>
              <w:t>карбоксамид</w:t>
            </w:r>
            <w:r w:rsidRPr="00523ECF">
              <w:rPr>
                <w:sz w:val="16"/>
                <w:szCs w:val="16"/>
                <w:lang w:val="sr-Cyrl-RS"/>
              </w:rPr>
              <w:t>;</w:t>
            </w:r>
          </w:p>
          <w:p w14:paraId="4BAB3AEA" w14:textId="2657E0B3" w:rsidR="00921655" w:rsidRPr="0045384B" w:rsidRDefault="0045384B" w:rsidP="00523ECF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зофлуципра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FCDA" w14:textId="4F5EC906" w:rsidR="00921655" w:rsidRDefault="0045384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E281" w14:textId="0519F1D2" w:rsidR="00921655" w:rsidRPr="007E5249" w:rsidRDefault="0045384B" w:rsidP="00266A49">
            <w:pPr>
              <w:spacing w:before="60" w:after="60"/>
              <w:rPr>
                <w:sz w:val="16"/>
                <w:szCs w:val="16"/>
              </w:rPr>
            </w:pPr>
            <w:r w:rsidRPr="0045384B">
              <w:rPr>
                <w:sz w:val="16"/>
                <w:szCs w:val="16"/>
              </w:rPr>
              <w:t>1255734-2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B0DF" w14:textId="3CAFC9E6" w:rsidR="0045384B" w:rsidRPr="0045384B" w:rsidRDefault="0045384B" w:rsidP="0045384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Токс. по репр. </w:t>
            </w:r>
            <w:r w:rsidRPr="0045384B">
              <w:rPr>
                <w:sz w:val="16"/>
                <w:szCs w:val="16"/>
                <w:lang w:val="sr-Cyrl-RS"/>
              </w:rPr>
              <w:t>2</w:t>
            </w:r>
          </w:p>
          <w:p w14:paraId="58A3FED4" w14:textId="77777777" w:rsidR="0045384B" w:rsidRDefault="0045384B" w:rsidP="0045384B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к. токс. 4</w:t>
            </w:r>
          </w:p>
          <w:p w14:paraId="654C2612" w14:textId="77777777" w:rsidR="0045384B" w:rsidRPr="00F151FB" w:rsidRDefault="0045384B" w:rsidP="0045384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Pr="00F151FB">
              <w:rPr>
                <w:sz w:val="16"/>
                <w:szCs w:val="16"/>
                <w:lang w:val="sr-Cyrl-RS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355D7C19" w14:textId="77777777" w:rsidR="0045384B" w:rsidRPr="00F86D34" w:rsidRDefault="0045384B" w:rsidP="0045384B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ак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1</w:t>
            </w:r>
          </w:p>
          <w:p w14:paraId="11654842" w14:textId="5E6E92B6" w:rsidR="00921655" w:rsidRDefault="0045384B" w:rsidP="0045384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CFBD" w14:textId="77777777" w:rsidR="0045384B" w:rsidRPr="0045384B" w:rsidRDefault="0045384B" w:rsidP="0045384B">
            <w:pPr>
              <w:spacing w:before="60" w:after="60"/>
              <w:rPr>
                <w:sz w:val="16"/>
                <w:szCs w:val="16"/>
              </w:rPr>
            </w:pPr>
            <w:r w:rsidRPr="0045384B">
              <w:rPr>
                <w:sz w:val="16"/>
                <w:szCs w:val="16"/>
              </w:rPr>
              <w:t>H361f</w:t>
            </w:r>
          </w:p>
          <w:p w14:paraId="32EC5263" w14:textId="77777777" w:rsidR="0045384B" w:rsidRPr="0045384B" w:rsidRDefault="0045384B" w:rsidP="0045384B">
            <w:pPr>
              <w:spacing w:before="60" w:after="60"/>
              <w:rPr>
                <w:sz w:val="16"/>
                <w:szCs w:val="16"/>
              </w:rPr>
            </w:pPr>
            <w:r w:rsidRPr="0045384B">
              <w:rPr>
                <w:sz w:val="16"/>
                <w:szCs w:val="16"/>
              </w:rPr>
              <w:t>H332</w:t>
            </w:r>
          </w:p>
          <w:p w14:paraId="2F2179CE" w14:textId="77777777" w:rsidR="0045384B" w:rsidRPr="0045384B" w:rsidRDefault="0045384B" w:rsidP="0045384B">
            <w:pPr>
              <w:spacing w:before="60" w:after="60"/>
              <w:rPr>
                <w:sz w:val="16"/>
                <w:szCs w:val="16"/>
              </w:rPr>
            </w:pPr>
            <w:r w:rsidRPr="0045384B">
              <w:rPr>
                <w:sz w:val="16"/>
                <w:szCs w:val="16"/>
              </w:rPr>
              <w:t>H317</w:t>
            </w:r>
          </w:p>
          <w:p w14:paraId="324AA582" w14:textId="77777777" w:rsidR="0045384B" w:rsidRPr="0045384B" w:rsidRDefault="0045384B" w:rsidP="0045384B">
            <w:pPr>
              <w:spacing w:before="60" w:after="60"/>
              <w:rPr>
                <w:sz w:val="16"/>
                <w:szCs w:val="16"/>
              </w:rPr>
            </w:pPr>
            <w:r w:rsidRPr="0045384B">
              <w:rPr>
                <w:sz w:val="16"/>
                <w:szCs w:val="16"/>
              </w:rPr>
              <w:t>H400</w:t>
            </w:r>
          </w:p>
          <w:p w14:paraId="7591CAD7" w14:textId="74BC459D" w:rsidR="00921655" w:rsidRPr="007E5249" w:rsidRDefault="0045384B" w:rsidP="0045384B">
            <w:pPr>
              <w:spacing w:before="60" w:after="60"/>
              <w:rPr>
                <w:sz w:val="16"/>
                <w:szCs w:val="16"/>
              </w:rPr>
            </w:pPr>
            <w:r w:rsidRPr="0045384B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9776" w14:textId="77777777" w:rsidR="0045384B" w:rsidRPr="0045384B" w:rsidRDefault="0045384B" w:rsidP="0045384B">
            <w:pPr>
              <w:spacing w:before="60" w:after="60"/>
              <w:rPr>
                <w:sz w:val="16"/>
                <w:szCs w:val="16"/>
              </w:rPr>
            </w:pPr>
            <w:r w:rsidRPr="0045384B">
              <w:rPr>
                <w:sz w:val="16"/>
                <w:szCs w:val="16"/>
              </w:rPr>
              <w:t>GHS08</w:t>
            </w:r>
          </w:p>
          <w:p w14:paraId="51A68529" w14:textId="77777777" w:rsidR="0045384B" w:rsidRPr="0045384B" w:rsidRDefault="0045384B" w:rsidP="0045384B">
            <w:pPr>
              <w:spacing w:before="60" w:after="60"/>
              <w:rPr>
                <w:sz w:val="16"/>
                <w:szCs w:val="16"/>
              </w:rPr>
            </w:pPr>
            <w:r w:rsidRPr="0045384B">
              <w:rPr>
                <w:sz w:val="16"/>
                <w:szCs w:val="16"/>
              </w:rPr>
              <w:t>GHS07</w:t>
            </w:r>
          </w:p>
          <w:p w14:paraId="7C4F5EB7" w14:textId="77777777" w:rsidR="0045384B" w:rsidRPr="0045384B" w:rsidRDefault="0045384B" w:rsidP="0045384B">
            <w:pPr>
              <w:spacing w:before="60" w:after="60"/>
              <w:rPr>
                <w:sz w:val="16"/>
                <w:szCs w:val="16"/>
              </w:rPr>
            </w:pPr>
            <w:r w:rsidRPr="0045384B">
              <w:rPr>
                <w:sz w:val="16"/>
                <w:szCs w:val="16"/>
              </w:rPr>
              <w:t>GHS09</w:t>
            </w:r>
          </w:p>
          <w:p w14:paraId="751F8327" w14:textId="2E51C7C6" w:rsidR="00921655" w:rsidRPr="0045384B" w:rsidRDefault="0045384B" w:rsidP="0045384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Пажња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F5A2" w14:textId="77777777" w:rsidR="0045384B" w:rsidRPr="0045384B" w:rsidRDefault="0045384B" w:rsidP="0045384B">
            <w:pPr>
              <w:spacing w:before="60" w:after="60"/>
              <w:rPr>
                <w:sz w:val="16"/>
                <w:szCs w:val="16"/>
              </w:rPr>
            </w:pPr>
            <w:r w:rsidRPr="0045384B">
              <w:rPr>
                <w:sz w:val="16"/>
                <w:szCs w:val="16"/>
              </w:rPr>
              <w:t>H361f</w:t>
            </w:r>
          </w:p>
          <w:p w14:paraId="54B30D3C" w14:textId="77777777" w:rsidR="0045384B" w:rsidRPr="0045384B" w:rsidRDefault="0045384B" w:rsidP="0045384B">
            <w:pPr>
              <w:spacing w:before="60" w:after="60"/>
              <w:rPr>
                <w:sz w:val="16"/>
                <w:szCs w:val="16"/>
              </w:rPr>
            </w:pPr>
            <w:r w:rsidRPr="0045384B">
              <w:rPr>
                <w:sz w:val="16"/>
                <w:szCs w:val="16"/>
              </w:rPr>
              <w:t>H332</w:t>
            </w:r>
          </w:p>
          <w:p w14:paraId="1551C1B3" w14:textId="767A2819" w:rsidR="0045384B" w:rsidRPr="0045384B" w:rsidRDefault="0045384B" w:rsidP="0045384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45384B">
              <w:rPr>
                <w:sz w:val="16"/>
                <w:szCs w:val="16"/>
              </w:rPr>
              <w:t>H317</w:t>
            </w:r>
          </w:p>
          <w:p w14:paraId="54F7627B" w14:textId="7C80A4B3" w:rsidR="00921655" w:rsidRPr="007E5249" w:rsidRDefault="0045384B" w:rsidP="0045384B">
            <w:pPr>
              <w:spacing w:before="60" w:after="60"/>
              <w:rPr>
                <w:sz w:val="16"/>
                <w:szCs w:val="16"/>
              </w:rPr>
            </w:pPr>
            <w:r w:rsidRPr="0045384B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F781" w14:textId="77777777" w:rsidR="00921655" w:rsidRPr="009F6004" w:rsidRDefault="00921655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6B45" w14:textId="19BF1D68" w:rsidR="0045384B" w:rsidRPr="0045384B" w:rsidRDefault="0045384B" w:rsidP="0045384B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нхалација</w:t>
            </w:r>
            <w:r w:rsidRPr="0045384B">
              <w:rPr>
                <w:sz w:val="16"/>
                <w:szCs w:val="16"/>
                <w:lang w:val="sr-Cyrl-CS"/>
              </w:rPr>
              <w:t>: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45384B">
              <w:rPr>
                <w:sz w:val="16"/>
                <w:szCs w:val="16"/>
                <w:lang w:val="sr-Cyrl-CS"/>
              </w:rPr>
              <w:t>ATE =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45384B">
              <w:rPr>
                <w:sz w:val="16"/>
                <w:szCs w:val="16"/>
                <w:lang w:val="sr-Cyrl-CS"/>
              </w:rPr>
              <w:t>2,2 mg/l</w:t>
            </w:r>
          </w:p>
          <w:p w14:paraId="412A1ECB" w14:textId="5474B72B" w:rsidR="0045384B" w:rsidRPr="0045384B" w:rsidRDefault="0045384B" w:rsidP="0045384B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45384B">
              <w:rPr>
                <w:sz w:val="16"/>
                <w:szCs w:val="16"/>
                <w:lang w:val="sr-Cyrl-CS"/>
              </w:rPr>
              <w:t>(</w:t>
            </w:r>
            <w:r>
              <w:rPr>
                <w:sz w:val="16"/>
                <w:szCs w:val="16"/>
                <w:lang w:val="sr-Cyrl-CS"/>
              </w:rPr>
              <w:t xml:space="preserve">прашина или </w:t>
            </w:r>
            <w:r>
              <w:rPr>
                <w:sz w:val="16"/>
                <w:szCs w:val="16"/>
                <w:lang w:val="sr-Cyrl-RS"/>
              </w:rPr>
              <w:t>магла</w:t>
            </w:r>
            <w:r w:rsidRPr="0045384B">
              <w:rPr>
                <w:sz w:val="16"/>
                <w:szCs w:val="16"/>
                <w:lang w:val="sr-Cyrl-CS"/>
              </w:rPr>
              <w:t>)</w:t>
            </w:r>
          </w:p>
          <w:p w14:paraId="07EC2A64" w14:textId="77777777" w:rsidR="0045384B" w:rsidRPr="0045384B" w:rsidRDefault="0045384B" w:rsidP="0045384B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45384B">
              <w:rPr>
                <w:sz w:val="16"/>
                <w:szCs w:val="16"/>
                <w:lang w:val="sr-Cyrl-CS"/>
              </w:rPr>
              <w:t>M = 10</w:t>
            </w:r>
          </w:p>
          <w:p w14:paraId="14E8DC25" w14:textId="1CA3D1DA" w:rsidR="00921655" w:rsidRPr="007E5249" w:rsidRDefault="0045384B" w:rsidP="0045384B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45384B">
              <w:rPr>
                <w:sz w:val="16"/>
                <w:szCs w:val="16"/>
                <w:lang w:val="sr-Cyrl-CS"/>
              </w:rPr>
              <w:t>M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2778" w14:textId="77777777" w:rsidR="00921655" w:rsidRPr="009F6004" w:rsidRDefault="00921655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21655" w:rsidRPr="009F6004" w14:paraId="66E61111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6F00" w14:textId="6CA3D5C3" w:rsidR="00921655" w:rsidRPr="007E5249" w:rsidRDefault="00583010" w:rsidP="00266A49">
            <w:pPr>
              <w:spacing w:before="60" w:after="60"/>
              <w:rPr>
                <w:sz w:val="16"/>
                <w:szCs w:val="16"/>
              </w:rPr>
            </w:pPr>
            <w:r w:rsidRPr="00583010">
              <w:rPr>
                <w:sz w:val="16"/>
                <w:szCs w:val="16"/>
              </w:rPr>
              <w:t>616-24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E16D" w14:textId="77777777" w:rsidR="00583010" w:rsidRDefault="00583010" w:rsidP="00583010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реакциона маса </w:t>
            </w:r>
          </w:p>
          <w:p w14:paraId="04E82910" w14:textId="23F4ADF9" w:rsidR="00583010" w:rsidRPr="00583010" w:rsidRDefault="00583010" w:rsidP="0058301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83010">
              <w:rPr>
                <w:sz w:val="16"/>
                <w:szCs w:val="16"/>
                <w:lang w:val="sr-Cyrl-RS"/>
              </w:rPr>
              <w:t>3-(</w:t>
            </w:r>
            <w:r>
              <w:rPr>
                <w:sz w:val="16"/>
                <w:szCs w:val="16"/>
                <w:lang w:val="sr-Cyrl-RS"/>
              </w:rPr>
              <w:t>дифлуорметил</w:t>
            </w:r>
            <w:r w:rsidRPr="00583010">
              <w:rPr>
                <w:sz w:val="16"/>
                <w:szCs w:val="16"/>
                <w:lang w:val="sr-Cyrl-RS"/>
              </w:rPr>
              <w:t>)-</w:t>
            </w:r>
          </w:p>
          <w:p w14:paraId="597BFB24" w14:textId="02AF8E59" w:rsidR="00583010" w:rsidRPr="00583010" w:rsidRDefault="00583010" w:rsidP="0058301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83010">
              <w:rPr>
                <w:sz w:val="16"/>
                <w:szCs w:val="16"/>
                <w:lang w:val="sr-Cyrl-RS"/>
              </w:rPr>
              <w:t>1-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583010">
              <w:rPr>
                <w:sz w:val="16"/>
                <w:szCs w:val="16"/>
                <w:lang w:val="sr-Cyrl-RS"/>
              </w:rPr>
              <w:t>-N-</w:t>
            </w:r>
          </w:p>
          <w:p w14:paraId="36947792" w14:textId="6C321808" w:rsidR="00583010" w:rsidRPr="00583010" w:rsidRDefault="00583010" w:rsidP="0058301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83010">
              <w:rPr>
                <w:sz w:val="16"/>
                <w:szCs w:val="16"/>
                <w:lang w:val="sr-Cyrl-RS"/>
              </w:rPr>
              <w:t>[(1RS,4SR,9RS)-1,2,3,4-</w:t>
            </w:r>
            <w:r>
              <w:rPr>
                <w:sz w:val="16"/>
                <w:szCs w:val="16"/>
                <w:lang w:val="sr-Cyrl-RS"/>
              </w:rPr>
              <w:t>тетрахидро-</w:t>
            </w:r>
            <w:r w:rsidRPr="00583010">
              <w:rPr>
                <w:sz w:val="16"/>
                <w:szCs w:val="16"/>
                <w:lang w:val="sr-Cyrl-RS"/>
              </w:rPr>
              <w:t>9-</w:t>
            </w:r>
            <w:r>
              <w:rPr>
                <w:sz w:val="16"/>
                <w:szCs w:val="16"/>
                <w:lang w:val="sr-Cyrl-RS"/>
              </w:rPr>
              <w:t>изопропил</w:t>
            </w:r>
            <w:r w:rsidRPr="00583010">
              <w:rPr>
                <w:sz w:val="16"/>
                <w:szCs w:val="16"/>
                <w:lang w:val="sr-Cyrl-RS"/>
              </w:rPr>
              <w:t>-1,4-</w:t>
            </w:r>
            <w:r>
              <w:rPr>
                <w:sz w:val="16"/>
                <w:szCs w:val="16"/>
                <w:lang w:val="sr-Cyrl-RS"/>
              </w:rPr>
              <w:t>метаннафтален</w:t>
            </w:r>
            <w:r w:rsidRPr="00583010">
              <w:rPr>
                <w:sz w:val="16"/>
                <w:szCs w:val="16"/>
                <w:lang w:val="sr-Cyrl-RS"/>
              </w:rPr>
              <w:t>-5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583010">
              <w:rPr>
                <w:sz w:val="16"/>
                <w:szCs w:val="16"/>
                <w:lang w:val="sr-Cyrl-RS"/>
              </w:rPr>
              <w:t>]</w:t>
            </w:r>
            <w:r>
              <w:rPr>
                <w:sz w:val="16"/>
                <w:szCs w:val="16"/>
                <w:lang w:val="sr-Cyrl-RS"/>
              </w:rPr>
              <w:t>пиразол-4</w:t>
            </w:r>
            <w:r w:rsidRPr="00583010">
              <w:rPr>
                <w:sz w:val="16"/>
                <w:szCs w:val="16"/>
                <w:lang w:val="sr-Cyrl-RS"/>
              </w:rPr>
              <w:t>-</w:t>
            </w:r>
            <w:r>
              <w:rPr>
                <w:sz w:val="16"/>
                <w:szCs w:val="16"/>
                <w:lang w:val="sr-Cyrl-RS"/>
              </w:rPr>
              <w:t xml:space="preserve">карбоксамида и </w:t>
            </w:r>
            <w:r w:rsidRPr="00583010">
              <w:rPr>
                <w:sz w:val="16"/>
                <w:szCs w:val="16"/>
                <w:lang w:val="sr-Cyrl-RS"/>
              </w:rPr>
              <w:t>3-(</w:t>
            </w:r>
            <w:r>
              <w:rPr>
                <w:sz w:val="16"/>
                <w:szCs w:val="16"/>
                <w:lang w:val="sr-Cyrl-RS"/>
              </w:rPr>
              <w:t>дифлуорметил</w:t>
            </w:r>
            <w:r w:rsidRPr="00583010">
              <w:rPr>
                <w:sz w:val="16"/>
                <w:szCs w:val="16"/>
                <w:lang w:val="sr-Cyrl-RS"/>
              </w:rPr>
              <w:t>)-</w:t>
            </w:r>
          </w:p>
          <w:p w14:paraId="78BBDA87" w14:textId="7DABBA8B" w:rsidR="00583010" w:rsidRPr="00583010" w:rsidRDefault="00583010" w:rsidP="0058301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83010">
              <w:rPr>
                <w:sz w:val="16"/>
                <w:szCs w:val="16"/>
                <w:lang w:val="sr-Cyrl-RS"/>
              </w:rPr>
              <w:t>1-</w:t>
            </w:r>
            <w:r>
              <w:rPr>
                <w:sz w:val="16"/>
                <w:szCs w:val="16"/>
                <w:lang w:val="sr-Cyrl-RS"/>
              </w:rPr>
              <w:t>метил</w:t>
            </w:r>
            <w:r w:rsidRPr="00583010">
              <w:rPr>
                <w:sz w:val="16"/>
                <w:szCs w:val="16"/>
                <w:lang w:val="sr-Cyrl-RS"/>
              </w:rPr>
              <w:t>-N-</w:t>
            </w:r>
          </w:p>
          <w:p w14:paraId="302AB109" w14:textId="77777777" w:rsidR="00583010" w:rsidRDefault="00583010" w:rsidP="0058301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583010">
              <w:rPr>
                <w:sz w:val="16"/>
                <w:szCs w:val="16"/>
                <w:lang w:val="sr-Cyrl-RS"/>
              </w:rPr>
              <w:t>[(1RS,4SR,9SR)-1,2,3,4-</w:t>
            </w:r>
            <w:r>
              <w:rPr>
                <w:sz w:val="16"/>
                <w:szCs w:val="16"/>
                <w:lang w:val="sr-Cyrl-RS"/>
              </w:rPr>
              <w:t>тетрахидро-</w:t>
            </w:r>
            <w:r w:rsidRPr="00583010">
              <w:rPr>
                <w:sz w:val="16"/>
                <w:szCs w:val="16"/>
                <w:lang w:val="sr-Cyrl-RS"/>
              </w:rPr>
              <w:t>9-</w:t>
            </w:r>
            <w:r>
              <w:rPr>
                <w:sz w:val="16"/>
                <w:szCs w:val="16"/>
                <w:lang w:val="sr-Cyrl-RS"/>
              </w:rPr>
              <w:t>изопропил</w:t>
            </w:r>
            <w:r w:rsidRPr="00583010">
              <w:rPr>
                <w:sz w:val="16"/>
                <w:szCs w:val="16"/>
                <w:lang w:val="sr-Cyrl-RS"/>
              </w:rPr>
              <w:t>-1,4-</w:t>
            </w:r>
            <w:r>
              <w:rPr>
                <w:sz w:val="16"/>
                <w:szCs w:val="16"/>
                <w:lang w:val="sr-Cyrl-RS"/>
              </w:rPr>
              <w:t>метаннафтален</w:t>
            </w:r>
            <w:r w:rsidRPr="00583010">
              <w:rPr>
                <w:sz w:val="16"/>
                <w:szCs w:val="16"/>
                <w:lang w:val="sr-Cyrl-RS"/>
              </w:rPr>
              <w:t>-5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583010">
              <w:rPr>
                <w:sz w:val="16"/>
                <w:szCs w:val="16"/>
                <w:lang w:val="sr-Cyrl-RS"/>
              </w:rPr>
              <w:t>]</w:t>
            </w:r>
            <w:r>
              <w:rPr>
                <w:sz w:val="16"/>
                <w:szCs w:val="16"/>
                <w:lang w:val="sr-Cyrl-RS"/>
              </w:rPr>
              <w:t>пиразол-</w:t>
            </w:r>
            <w:r w:rsidRPr="00583010">
              <w:rPr>
                <w:sz w:val="16"/>
                <w:szCs w:val="16"/>
                <w:lang w:val="sr-Cyrl-RS"/>
              </w:rPr>
              <w:t>4-</w:t>
            </w:r>
            <w:r>
              <w:rPr>
                <w:sz w:val="16"/>
                <w:szCs w:val="16"/>
                <w:lang w:val="sr-Cyrl-RS"/>
              </w:rPr>
              <w:t>карбоксамид</w:t>
            </w:r>
            <w:r w:rsidRPr="00583010">
              <w:rPr>
                <w:sz w:val="16"/>
                <w:szCs w:val="16"/>
                <w:lang w:val="sr-Cyrl-RS"/>
              </w:rPr>
              <w:t xml:space="preserve"> </w:t>
            </w:r>
          </w:p>
          <w:p w14:paraId="59BB599D" w14:textId="1FEBB27A" w:rsidR="00583010" w:rsidRPr="00583010" w:rsidRDefault="00583010" w:rsidP="00583010">
            <w:pPr>
              <w:rPr>
                <w:sz w:val="16"/>
                <w:szCs w:val="16"/>
                <w:lang w:val="sr-Cyrl-RS"/>
              </w:rPr>
            </w:pPr>
            <w:r w:rsidRPr="00583010">
              <w:rPr>
                <w:sz w:val="16"/>
                <w:szCs w:val="16"/>
                <w:lang w:val="sr-Cyrl-RS"/>
              </w:rPr>
              <w:t xml:space="preserve">[≥ 78 % </w:t>
            </w:r>
            <w:r w:rsidRPr="00583010">
              <w:rPr>
                <w:i/>
                <w:iCs/>
                <w:sz w:val="16"/>
                <w:szCs w:val="16"/>
                <w:lang w:val="sr-Cyrl-RS"/>
              </w:rPr>
              <w:t>syn</w:t>
            </w:r>
          </w:p>
          <w:p w14:paraId="0369BD85" w14:textId="6480686C" w:rsidR="00583010" w:rsidRPr="00583010" w:rsidRDefault="00583010" w:rsidP="00583010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зомера</w:t>
            </w:r>
            <w:r w:rsidRPr="00583010">
              <w:rPr>
                <w:sz w:val="16"/>
                <w:szCs w:val="16"/>
                <w:lang w:val="sr-Cyrl-RS"/>
              </w:rPr>
              <w:t xml:space="preserve"> ≤ 15 % </w:t>
            </w:r>
            <w:r w:rsidRPr="00583010">
              <w:rPr>
                <w:i/>
                <w:iCs/>
                <w:sz w:val="16"/>
                <w:szCs w:val="16"/>
                <w:lang w:val="sr-Cyrl-RS"/>
              </w:rPr>
              <w:t>anti</w:t>
            </w:r>
            <w:r w:rsidRPr="00583010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изомера</w:t>
            </w:r>
          </w:p>
          <w:p w14:paraId="0A9856DC" w14:textId="0A19EED2" w:rsidR="00583010" w:rsidRPr="00583010" w:rsidRDefault="00583010" w:rsidP="00583010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елативан садржај</w:t>
            </w:r>
            <w:r w:rsidRPr="00583010">
              <w:rPr>
                <w:sz w:val="16"/>
                <w:szCs w:val="16"/>
                <w:lang w:val="sr-Cyrl-RS"/>
              </w:rPr>
              <w:t>];</w:t>
            </w:r>
          </w:p>
          <w:p w14:paraId="7A083D3F" w14:textId="64D7CF60" w:rsidR="00921655" w:rsidRPr="007E5249" w:rsidRDefault="00F151FB" w:rsidP="00583010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зопираза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8975" w14:textId="211857D9" w:rsidR="00921655" w:rsidRDefault="00F151F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12D0" w14:textId="046490EC" w:rsidR="00921655" w:rsidRPr="007E5249" w:rsidRDefault="00F151FB" w:rsidP="00266A49">
            <w:pPr>
              <w:spacing w:before="60" w:after="60"/>
              <w:rPr>
                <w:sz w:val="16"/>
                <w:szCs w:val="16"/>
              </w:rPr>
            </w:pPr>
            <w:r w:rsidRPr="00F151FB">
              <w:rPr>
                <w:sz w:val="16"/>
                <w:szCs w:val="16"/>
              </w:rPr>
              <w:t>881685-5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54BA" w14:textId="1BC4D447" w:rsidR="00F151FB" w:rsidRPr="00F151FB" w:rsidRDefault="00A01075" w:rsidP="00F151F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="00F151FB" w:rsidRPr="00F151FB">
              <w:rPr>
                <w:sz w:val="16"/>
                <w:szCs w:val="16"/>
                <w:lang w:val="sr-Cyrl-RS"/>
              </w:rPr>
              <w:t>. 2</w:t>
            </w:r>
          </w:p>
          <w:p w14:paraId="197B1CBE" w14:textId="2F661797" w:rsidR="00F151FB" w:rsidRPr="00F151FB" w:rsidRDefault="00A01075" w:rsidP="00F151F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</w:t>
            </w:r>
            <w:r w:rsidR="00F151FB" w:rsidRPr="00F151FB">
              <w:rPr>
                <w:sz w:val="16"/>
                <w:szCs w:val="16"/>
                <w:lang w:val="sr-Cyrl-RS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230A6F34" w14:textId="50BBFD1F" w:rsidR="00F151FB" w:rsidRPr="00F151FB" w:rsidRDefault="00A01075" w:rsidP="00F151F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ензиб. коже</w:t>
            </w:r>
            <w:r w:rsidR="00F151FB" w:rsidRPr="00F151FB">
              <w:rPr>
                <w:sz w:val="16"/>
                <w:szCs w:val="16"/>
                <w:lang w:val="sr-Cyrl-RS"/>
              </w:rPr>
              <w:t xml:space="preserve"> 1</w:t>
            </w:r>
            <w:r>
              <w:rPr>
                <w:sz w:val="16"/>
                <w:szCs w:val="16"/>
                <w:lang w:val="sr-Cyrl-RS"/>
              </w:rPr>
              <w:t>Б</w:t>
            </w:r>
          </w:p>
          <w:p w14:paraId="0A5F3CD7" w14:textId="0AE79DF7" w:rsidR="00A01075" w:rsidRPr="00F86D34" w:rsidRDefault="00A01075" w:rsidP="00A01075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ак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1</w:t>
            </w:r>
          </w:p>
          <w:p w14:paraId="76DE9013" w14:textId="5B12BBB3" w:rsidR="00921655" w:rsidRDefault="00A01075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9E26" w14:textId="77777777" w:rsidR="00A01075" w:rsidRPr="00A01075" w:rsidRDefault="00A01075" w:rsidP="00A01075">
            <w:pPr>
              <w:spacing w:before="60" w:after="60"/>
              <w:rPr>
                <w:sz w:val="16"/>
                <w:szCs w:val="16"/>
              </w:rPr>
            </w:pPr>
            <w:r w:rsidRPr="00A01075">
              <w:rPr>
                <w:sz w:val="16"/>
                <w:szCs w:val="16"/>
              </w:rPr>
              <w:t>H351</w:t>
            </w:r>
          </w:p>
          <w:p w14:paraId="076AE882" w14:textId="77777777" w:rsidR="00A01075" w:rsidRPr="00A01075" w:rsidRDefault="00A01075" w:rsidP="00A01075">
            <w:pPr>
              <w:spacing w:before="60" w:after="60"/>
              <w:rPr>
                <w:sz w:val="16"/>
                <w:szCs w:val="16"/>
              </w:rPr>
            </w:pPr>
            <w:r w:rsidRPr="00A01075">
              <w:rPr>
                <w:sz w:val="16"/>
                <w:szCs w:val="16"/>
              </w:rPr>
              <w:t>H360D</w:t>
            </w:r>
          </w:p>
          <w:p w14:paraId="2B666865" w14:textId="77777777" w:rsidR="00A01075" w:rsidRPr="00A01075" w:rsidRDefault="00A01075" w:rsidP="00A01075">
            <w:pPr>
              <w:spacing w:before="60" w:after="60"/>
              <w:rPr>
                <w:sz w:val="16"/>
                <w:szCs w:val="16"/>
              </w:rPr>
            </w:pPr>
            <w:r w:rsidRPr="00A01075">
              <w:rPr>
                <w:sz w:val="16"/>
                <w:szCs w:val="16"/>
              </w:rPr>
              <w:t>H317</w:t>
            </w:r>
          </w:p>
          <w:p w14:paraId="12BFA1C4" w14:textId="77777777" w:rsidR="00A01075" w:rsidRPr="00A01075" w:rsidRDefault="00A01075" w:rsidP="00A01075">
            <w:pPr>
              <w:spacing w:before="60" w:after="60"/>
              <w:rPr>
                <w:sz w:val="16"/>
                <w:szCs w:val="16"/>
              </w:rPr>
            </w:pPr>
            <w:r w:rsidRPr="00A01075">
              <w:rPr>
                <w:sz w:val="16"/>
                <w:szCs w:val="16"/>
              </w:rPr>
              <w:t>H400</w:t>
            </w:r>
          </w:p>
          <w:p w14:paraId="534A12ED" w14:textId="5CADA315" w:rsidR="00921655" w:rsidRPr="007E5249" w:rsidRDefault="00A01075" w:rsidP="00A01075">
            <w:pPr>
              <w:spacing w:before="60" w:after="60"/>
              <w:rPr>
                <w:sz w:val="16"/>
                <w:szCs w:val="16"/>
              </w:rPr>
            </w:pPr>
            <w:r w:rsidRPr="00A01075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A6BD" w14:textId="77777777" w:rsidR="00A01075" w:rsidRPr="00A01075" w:rsidRDefault="00A01075" w:rsidP="00A01075">
            <w:pPr>
              <w:spacing w:before="60" w:after="60"/>
              <w:rPr>
                <w:sz w:val="16"/>
                <w:szCs w:val="16"/>
              </w:rPr>
            </w:pPr>
            <w:r w:rsidRPr="00A01075">
              <w:rPr>
                <w:sz w:val="16"/>
                <w:szCs w:val="16"/>
              </w:rPr>
              <w:t>GHS08</w:t>
            </w:r>
          </w:p>
          <w:p w14:paraId="4E157661" w14:textId="77777777" w:rsidR="00A01075" w:rsidRPr="00A01075" w:rsidRDefault="00A01075" w:rsidP="00A01075">
            <w:pPr>
              <w:spacing w:before="60" w:after="60"/>
              <w:rPr>
                <w:sz w:val="16"/>
                <w:szCs w:val="16"/>
              </w:rPr>
            </w:pPr>
            <w:r w:rsidRPr="00A01075">
              <w:rPr>
                <w:sz w:val="16"/>
                <w:szCs w:val="16"/>
              </w:rPr>
              <w:t>GHS07</w:t>
            </w:r>
          </w:p>
          <w:p w14:paraId="286B3949" w14:textId="77777777" w:rsidR="00A01075" w:rsidRPr="00A01075" w:rsidRDefault="00A01075" w:rsidP="00A01075">
            <w:pPr>
              <w:spacing w:before="60" w:after="60"/>
              <w:rPr>
                <w:sz w:val="16"/>
                <w:szCs w:val="16"/>
              </w:rPr>
            </w:pPr>
            <w:r w:rsidRPr="00A01075">
              <w:rPr>
                <w:sz w:val="16"/>
                <w:szCs w:val="16"/>
              </w:rPr>
              <w:t>GHS09</w:t>
            </w:r>
          </w:p>
          <w:p w14:paraId="5BC4E8D6" w14:textId="1056E6E4" w:rsidR="00921655" w:rsidRPr="00A01075" w:rsidRDefault="00A01075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пасност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16E6" w14:textId="77777777" w:rsidR="00A01075" w:rsidRPr="00A01075" w:rsidRDefault="00A01075" w:rsidP="00A01075">
            <w:pPr>
              <w:spacing w:before="60" w:after="60"/>
              <w:rPr>
                <w:sz w:val="16"/>
                <w:szCs w:val="16"/>
              </w:rPr>
            </w:pPr>
            <w:r w:rsidRPr="00A01075">
              <w:rPr>
                <w:sz w:val="16"/>
                <w:szCs w:val="16"/>
              </w:rPr>
              <w:t>H351</w:t>
            </w:r>
          </w:p>
          <w:p w14:paraId="04F86AE3" w14:textId="77777777" w:rsidR="00A01075" w:rsidRPr="00A01075" w:rsidRDefault="00A01075" w:rsidP="00A01075">
            <w:pPr>
              <w:spacing w:before="60" w:after="60"/>
              <w:rPr>
                <w:sz w:val="16"/>
                <w:szCs w:val="16"/>
              </w:rPr>
            </w:pPr>
            <w:r w:rsidRPr="00A01075">
              <w:rPr>
                <w:sz w:val="16"/>
                <w:szCs w:val="16"/>
              </w:rPr>
              <w:t>H360D</w:t>
            </w:r>
          </w:p>
          <w:p w14:paraId="4DF1209A" w14:textId="5A6FF6C3" w:rsidR="00A01075" w:rsidRPr="00A01075" w:rsidRDefault="00A01075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A01075">
              <w:rPr>
                <w:sz w:val="16"/>
                <w:szCs w:val="16"/>
              </w:rPr>
              <w:t>H317</w:t>
            </w:r>
          </w:p>
          <w:p w14:paraId="2C25324F" w14:textId="367C8D09" w:rsidR="00921655" w:rsidRPr="007E5249" w:rsidRDefault="00A01075" w:rsidP="00A01075">
            <w:pPr>
              <w:spacing w:before="60" w:after="60"/>
              <w:rPr>
                <w:sz w:val="16"/>
                <w:szCs w:val="16"/>
              </w:rPr>
            </w:pPr>
            <w:r w:rsidRPr="00A01075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CF00" w14:textId="77777777" w:rsidR="00921655" w:rsidRPr="009F6004" w:rsidRDefault="00921655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8AAB" w14:textId="5DFAAB98" w:rsidR="00A01075" w:rsidRPr="00A01075" w:rsidRDefault="00A01075" w:rsidP="00A01075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Токс. по репр. </w:t>
            </w:r>
            <w:r w:rsidRPr="00A01075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CS"/>
              </w:rPr>
              <w:t>Б</w:t>
            </w:r>
            <w:r w:rsidRPr="00A01075">
              <w:rPr>
                <w:sz w:val="16"/>
                <w:szCs w:val="16"/>
                <w:lang w:val="sr-Cyrl-CS"/>
              </w:rPr>
              <w:t>;</w:t>
            </w:r>
          </w:p>
          <w:p w14:paraId="54B1CF6D" w14:textId="06695A85" w:rsidR="00A01075" w:rsidRPr="00A01075" w:rsidRDefault="00A01075" w:rsidP="00A01075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A01075">
              <w:rPr>
                <w:sz w:val="16"/>
                <w:szCs w:val="16"/>
                <w:lang w:val="sr-Cyrl-CS"/>
              </w:rPr>
              <w:t>H360D: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A01075">
              <w:rPr>
                <w:sz w:val="16"/>
                <w:szCs w:val="16"/>
                <w:lang w:val="sr-Cyrl-CS"/>
              </w:rPr>
              <w:t>C ≥ 3 %</w:t>
            </w:r>
          </w:p>
          <w:p w14:paraId="446F5CBE" w14:textId="77777777" w:rsidR="00A01075" w:rsidRPr="00A01075" w:rsidRDefault="00A01075" w:rsidP="00A01075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A01075">
              <w:rPr>
                <w:sz w:val="16"/>
                <w:szCs w:val="16"/>
                <w:lang w:val="sr-Cyrl-CS"/>
              </w:rPr>
              <w:t>M = 10</w:t>
            </w:r>
          </w:p>
          <w:p w14:paraId="089D05B9" w14:textId="1B0150AB" w:rsidR="00921655" w:rsidRPr="007E5249" w:rsidRDefault="00A01075" w:rsidP="00A01075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A01075">
              <w:rPr>
                <w:sz w:val="16"/>
                <w:szCs w:val="16"/>
                <w:lang w:val="sr-Cyrl-CS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5211" w14:textId="77777777" w:rsidR="00921655" w:rsidRPr="009F6004" w:rsidRDefault="00921655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B1B9B" w:rsidRPr="009F6004" w14:paraId="6BAB1B01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2DBC" w14:textId="7435592C" w:rsidR="00EB1B9B" w:rsidRPr="00583010" w:rsidRDefault="00EB1B9B" w:rsidP="00266A49">
            <w:pPr>
              <w:spacing w:before="60" w:after="60"/>
              <w:rPr>
                <w:sz w:val="16"/>
                <w:szCs w:val="16"/>
              </w:rPr>
            </w:pPr>
            <w:r w:rsidRPr="00EB1B9B">
              <w:rPr>
                <w:sz w:val="16"/>
                <w:szCs w:val="16"/>
              </w:rPr>
              <w:lastRenderedPageBreak/>
              <w:t>616-24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B7350" w14:textId="2368BA3A" w:rsidR="00EB1B9B" w:rsidRDefault="00595783" w:rsidP="00583010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</w:t>
            </w:r>
            <w:r w:rsidR="00EB1B9B">
              <w:rPr>
                <w:sz w:val="16"/>
                <w:szCs w:val="16"/>
                <w:lang w:val="sr-Cyrl-RS"/>
              </w:rPr>
              <w:t>орамсулфурон</w:t>
            </w:r>
            <w:r w:rsidR="00EB1B9B" w:rsidRPr="00EB1B9B">
              <w:rPr>
                <w:sz w:val="16"/>
                <w:szCs w:val="16"/>
              </w:rPr>
              <w:t xml:space="preserve"> (</w:t>
            </w:r>
            <w:r w:rsidR="00EB1B9B" w:rsidRPr="00EB1B9B">
              <w:rPr>
                <w:i/>
                <w:iCs/>
                <w:sz w:val="16"/>
                <w:szCs w:val="16"/>
              </w:rPr>
              <w:t>ISO</w:t>
            </w:r>
            <w:r w:rsidR="00EB1B9B" w:rsidRPr="00EB1B9B">
              <w:rPr>
                <w:sz w:val="16"/>
                <w:szCs w:val="16"/>
              </w:rPr>
              <w:t>); 2-{[(4,6-</w:t>
            </w:r>
            <w:r w:rsidR="00EB1B9B">
              <w:rPr>
                <w:sz w:val="16"/>
                <w:szCs w:val="16"/>
                <w:lang w:val="sr-Cyrl-RS"/>
              </w:rPr>
              <w:t>диметоксипиримидин</w:t>
            </w:r>
            <w:r w:rsidR="00EB1B9B" w:rsidRPr="00EB1B9B">
              <w:rPr>
                <w:sz w:val="16"/>
                <w:szCs w:val="16"/>
              </w:rPr>
              <w:t>- 2-</w:t>
            </w:r>
            <w:r w:rsidR="00EB1B9B">
              <w:rPr>
                <w:sz w:val="16"/>
                <w:szCs w:val="16"/>
                <w:lang w:val="sr-Cyrl-RS"/>
              </w:rPr>
              <w:t>ил</w:t>
            </w:r>
            <w:r w:rsidR="00EB1B9B" w:rsidRPr="00EB1B9B">
              <w:rPr>
                <w:sz w:val="16"/>
                <w:szCs w:val="16"/>
              </w:rPr>
              <w:t>)</w:t>
            </w:r>
            <w:r w:rsidR="00EB1B9B">
              <w:rPr>
                <w:sz w:val="16"/>
                <w:szCs w:val="16"/>
                <w:lang w:val="sr-Cyrl-RS"/>
              </w:rPr>
              <w:t>карбамоил</w:t>
            </w:r>
            <w:r w:rsidR="00EB1B9B" w:rsidRPr="00EB1B9B">
              <w:rPr>
                <w:sz w:val="16"/>
                <w:szCs w:val="16"/>
              </w:rPr>
              <w:t>]</w:t>
            </w:r>
            <w:r w:rsidR="00EB1B9B">
              <w:rPr>
                <w:sz w:val="16"/>
                <w:szCs w:val="16"/>
                <w:lang w:val="sr-Cyrl-RS"/>
              </w:rPr>
              <w:t>сулфамоил</w:t>
            </w:r>
            <w:r w:rsidR="00EB1B9B" w:rsidRPr="00EB1B9B">
              <w:rPr>
                <w:sz w:val="16"/>
                <w:szCs w:val="16"/>
              </w:rPr>
              <w:t>}- 4-</w:t>
            </w:r>
            <w:r w:rsidR="00EB1B9B">
              <w:rPr>
                <w:sz w:val="16"/>
                <w:szCs w:val="16"/>
                <w:lang w:val="sr-Cyrl-RS"/>
              </w:rPr>
              <w:t>формамид</w:t>
            </w:r>
            <w:r w:rsidR="00EB1B9B" w:rsidRPr="00EB1B9B">
              <w:rPr>
                <w:sz w:val="16"/>
                <w:szCs w:val="16"/>
              </w:rPr>
              <w:t>-</w:t>
            </w:r>
            <w:r w:rsidR="00EB1B9B" w:rsidRPr="00EB1B9B">
              <w:rPr>
                <w:i/>
                <w:iCs/>
                <w:sz w:val="16"/>
                <w:szCs w:val="16"/>
              </w:rPr>
              <w:t>N,N</w:t>
            </w:r>
            <w:r w:rsidR="00EB1B9B" w:rsidRPr="00EB1B9B">
              <w:rPr>
                <w:sz w:val="16"/>
                <w:szCs w:val="16"/>
              </w:rPr>
              <w:t xml:space="preserve">- </w:t>
            </w:r>
            <w:r w:rsidR="00EB1B9B">
              <w:rPr>
                <w:sz w:val="16"/>
                <w:szCs w:val="16"/>
                <w:lang w:val="sr-Cyrl-RS"/>
              </w:rPr>
              <w:t>диметилбензамид</w:t>
            </w:r>
            <w:r w:rsidR="00EB1B9B" w:rsidRPr="00EB1B9B">
              <w:rPr>
                <w:sz w:val="16"/>
                <w:szCs w:val="16"/>
              </w:rPr>
              <w:t xml:space="preserve">; </w:t>
            </w:r>
          </w:p>
          <w:p w14:paraId="5D775CE3" w14:textId="74AA111B" w:rsidR="00EB1B9B" w:rsidRPr="00EB1B9B" w:rsidRDefault="00EB1B9B" w:rsidP="0058301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B1B9B">
              <w:rPr>
                <w:sz w:val="16"/>
                <w:szCs w:val="16"/>
              </w:rPr>
              <w:t>1-(4,6-</w:t>
            </w:r>
            <w:r>
              <w:rPr>
                <w:sz w:val="16"/>
                <w:szCs w:val="16"/>
                <w:lang w:val="sr-Cyrl-RS"/>
              </w:rPr>
              <w:t>диметоксипиримидин</w:t>
            </w:r>
            <w:r w:rsidRPr="00EB1B9B"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ил</w:t>
            </w:r>
            <w:r w:rsidRPr="00EB1B9B">
              <w:rPr>
                <w:sz w:val="16"/>
                <w:szCs w:val="16"/>
              </w:rPr>
              <w:t>)- 3-(2-</w:t>
            </w:r>
            <w:r>
              <w:rPr>
                <w:sz w:val="16"/>
                <w:szCs w:val="16"/>
                <w:lang w:val="sr-Cyrl-RS"/>
              </w:rPr>
              <w:t>диметилкарбамоил</w:t>
            </w:r>
            <w:r w:rsidRPr="00EB1B9B">
              <w:rPr>
                <w:sz w:val="16"/>
                <w:szCs w:val="16"/>
              </w:rPr>
              <w:t>- 5-</w:t>
            </w:r>
            <w:r>
              <w:rPr>
                <w:sz w:val="16"/>
                <w:szCs w:val="16"/>
                <w:lang w:val="sr-Cyrl-RS"/>
              </w:rPr>
              <w:t>формамидфенилсулфонил</w:t>
            </w:r>
            <w:r w:rsidRPr="00EB1B9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>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5744" w14:textId="12804878" w:rsidR="00EB1B9B" w:rsidRDefault="00EB1B9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B1B9B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ADA3" w14:textId="1CE6B308" w:rsidR="00EB1B9B" w:rsidRPr="00F151FB" w:rsidRDefault="00EB1B9B" w:rsidP="00266A49">
            <w:pPr>
              <w:spacing w:before="60" w:after="60"/>
              <w:rPr>
                <w:sz w:val="16"/>
                <w:szCs w:val="16"/>
              </w:rPr>
            </w:pPr>
            <w:r w:rsidRPr="00EB1B9B">
              <w:rPr>
                <w:sz w:val="16"/>
                <w:szCs w:val="16"/>
              </w:rPr>
              <w:t>173159-5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8E6D" w14:textId="77777777" w:rsidR="00094749" w:rsidRDefault="00094749" w:rsidP="00F151FB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рц</w:t>
            </w:r>
            <w:r w:rsidR="00EB1B9B" w:rsidRPr="00EB1B9B">
              <w:rPr>
                <w:sz w:val="16"/>
                <w:szCs w:val="16"/>
              </w:rPr>
              <w:t xml:space="preserve">. 2 </w:t>
            </w:r>
          </w:p>
          <w:p w14:paraId="3A818B65" w14:textId="77777777" w:rsidR="00094749" w:rsidRPr="00F86D34" w:rsidRDefault="00094749" w:rsidP="000947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ак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1</w:t>
            </w:r>
          </w:p>
          <w:p w14:paraId="16BD0934" w14:textId="072CBD2F" w:rsidR="00EB1B9B" w:rsidRDefault="00094749" w:rsidP="000947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56A7" w14:textId="77777777" w:rsidR="00094749" w:rsidRDefault="00EB1B9B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B1B9B">
              <w:rPr>
                <w:sz w:val="16"/>
                <w:szCs w:val="16"/>
              </w:rPr>
              <w:t xml:space="preserve">H351 </w:t>
            </w:r>
          </w:p>
          <w:p w14:paraId="76B7A0AD" w14:textId="77777777" w:rsidR="00094749" w:rsidRDefault="00EB1B9B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B1B9B">
              <w:rPr>
                <w:sz w:val="16"/>
                <w:szCs w:val="16"/>
              </w:rPr>
              <w:t xml:space="preserve">H400 </w:t>
            </w:r>
          </w:p>
          <w:p w14:paraId="6D16D233" w14:textId="323A03FC" w:rsidR="00EB1B9B" w:rsidRPr="00A01075" w:rsidRDefault="00EB1B9B" w:rsidP="00A01075">
            <w:pPr>
              <w:spacing w:before="60" w:after="60"/>
              <w:rPr>
                <w:sz w:val="16"/>
                <w:szCs w:val="16"/>
              </w:rPr>
            </w:pPr>
            <w:r w:rsidRPr="00EB1B9B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7C6F" w14:textId="77777777" w:rsidR="00094749" w:rsidRDefault="00EB1B9B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B1B9B">
              <w:rPr>
                <w:sz w:val="16"/>
                <w:szCs w:val="16"/>
              </w:rPr>
              <w:t>GHS08</w:t>
            </w:r>
          </w:p>
          <w:p w14:paraId="1ACE703D" w14:textId="10D7CDE5" w:rsidR="00094749" w:rsidRDefault="00EB1B9B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B1B9B">
              <w:rPr>
                <w:sz w:val="16"/>
                <w:szCs w:val="16"/>
              </w:rPr>
              <w:t xml:space="preserve">GHS09 </w:t>
            </w:r>
          </w:p>
          <w:p w14:paraId="1F8AE537" w14:textId="6E358D52" w:rsidR="00EB1B9B" w:rsidRPr="00094749" w:rsidRDefault="00094749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67D9" w14:textId="77777777" w:rsidR="00EB1B9B" w:rsidRDefault="00EB1B9B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B1B9B">
              <w:rPr>
                <w:sz w:val="16"/>
                <w:szCs w:val="16"/>
              </w:rPr>
              <w:t xml:space="preserve">H351 </w:t>
            </w:r>
          </w:p>
          <w:p w14:paraId="2E883E08" w14:textId="69AB6158" w:rsidR="00EB1B9B" w:rsidRPr="00A01075" w:rsidRDefault="00EB1B9B" w:rsidP="00A01075">
            <w:pPr>
              <w:spacing w:before="60" w:after="60"/>
              <w:rPr>
                <w:sz w:val="16"/>
                <w:szCs w:val="16"/>
              </w:rPr>
            </w:pPr>
            <w:r w:rsidRPr="00EB1B9B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8496" w14:textId="77777777" w:rsidR="00EB1B9B" w:rsidRPr="009F6004" w:rsidRDefault="00EB1B9B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BA04" w14:textId="77777777" w:rsidR="004F4679" w:rsidRDefault="00EB1B9B" w:rsidP="00A01075">
            <w:pPr>
              <w:spacing w:before="60" w:after="60"/>
              <w:rPr>
                <w:sz w:val="16"/>
                <w:szCs w:val="16"/>
              </w:rPr>
            </w:pPr>
            <w:r w:rsidRPr="00EB1B9B">
              <w:rPr>
                <w:sz w:val="16"/>
                <w:szCs w:val="16"/>
              </w:rPr>
              <w:t xml:space="preserve">M = 1000 </w:t>
            </w:r>
          </w:p>
          <w:p w14:paraId="63AB3380" w14:textId="4B4D7E4A" w:rsidR="00EB1B9B" w:rsidRPr="00EB1B9B" w:rsidRDefault="00EB1B9B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B1B9B">
              <w:rPr>
                <w:sz w:val="16"/>
                <w:szCs w:val="16"/>
              </w:rPr>
              <w:t>M = 1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9A81" w14:textId="77777777" w:rsidR="00EB1B9B" w:rsidRPr="009F6004" w:rsidRDefault="00EB1B9B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B1B9B" w:rsidRPr="009F6004" w14:paraId="0B61FF70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5490" w14:textId="63F29532" w:rsidR="00EB1B9B" w:rsidRPr="00583010" w:rsidRDefault="00EB1B9B" w:rsidP="00266A49">
            <w:pPr>
              <w:spacing w:before="60" w:after="60"/>
              <w:rPr>
                <w:sz w:val="16"/>
                <w:szCs w:val="16"/>
              </w:rPr>
            </w:pPr>
            <w:r w:rsidRPr="00EB1B9B">
              <w:rPr>
                <w:sz w:val="16"/>
                <w:szCs w:val="16"/>
              </w:rPr>
              <w:t>616-24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C606" w14:textId="50116CD7" w:rsidR="00EB1B9B" w:rsidRPr="00CA6C24" w:rsidRDefault="00E35030" w:rsidP="00583010">
            <w:pPr>
              <w:spacing w:before="60" w:after="6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пиколинафен</w:t>
            </w:r>
            <w:r w:rsidR="00EB1B9B" w:rsidRPr="00EB1B9B">
              <w:rPr>
                <w:sz w:val="16"/>
                <w:szCs w:val="16"/>
              </w:rPr>
              <w:t xml:space="preserve"> (</w:t>
            </w:r>
            <w:r w:rsidR="00EB1B9B" w:rsidRPr="00E35030">
              <w:rPr>
                <w:i/>
                <w:iCs/>
                <w:sz w:val="16"/>
                <w:szCs w:val="16"/>
              </w:rPr>
              <w:t>ISO</w:t>
            </w:r>
            <w:r w:rsidR="00EB1B9B" w:rsidRPr="00EB1B9B">
              <w:rPr>
                <w:sz w:val="16"/>
                <w:szCs w:val="16"/>
              </w:rPr>
              <w:t xml:space="preserve">); </w:t>
            </w:r>
            <w:r w:rsidR="00EB1B9B" w:rsidRPr="00E35030">
              <w:rPr>
                <w:i/>
                <w:iCs/>
                <w:sz w:val="16"/>
                <w:szCs w:val="16"/>
              </w:rPr>
              <w:t>N</w:t>
            </w:r>
            <w:r w:rsidR="00EB1B9B" w:rsidRPr="00EB1B9B">
              <w:rPr>
                <w:sz w:val="16"/>
                <w:szCs w:val="16"/>
              </w:rPr>
              <w:t>- (4-</w:t>
            </w:r>
            <w:r>
              <w:rPr>
                <w:sz w:val="16"/>
                <w:szCs w:val="16"/>
                <w:lang w:val="sr-Cyrl-RS"/>
              </w:rPr>
              <w:t>флуорфенил</w:t>
            </w:r>
            <w:r w:rsidR="00EB1B9B" w:rsidRPr="00EB1B9B">
              <w:rPr>
                <w:sz w:val="16"/>
                <w:szCs w:val="16"/>
              </w:rPr>
              <w:t>)- 6-[3-(</w:t>
            </w:r>
            <w:r>
              <w:rPr>
                <w:sz w:val="16"/>
                <w:szCs w:val="16"/>
                <w:lang w:val="sr-Cyrl-RS"/>
              </w:rPr>
              <w:t>трифлуорметил</w:t>
            </w:r>
            <w:r w:rsidR="00EB1B9B" w:rsidRPr="00EB1B9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lang w:val="sr-Cyrl-RS"/>
              </w:rPr>
              <w:t>фенокси</w:t>
            </w:r>
            <w:r w:rsidR="00EB1B9B" w:rsidRPr="00EB1B9B">
              <w:rPr>
                <w:sz w:val="16"/>
                <w:szCs w:val="16"/>
              </w:rPr>
              <w:t xml:space="preserve">] </w:t>
            </w:r>
            <w:r>
              <w:rPr>
                <w:sz w:val="16"/>
                <w:szCs w:val="16"/>
                <w:lang w:val="sr-Cyrl-RS"/>
              </w:rPr>
              <w:t>пиридин</w:t>
            </w:r>
            <w:r w:rsidR="00EB1B9B" w:rsidRPr="00EB1B9B">
              <w:rPr>
                <w:sz w:val="16"/>
                <w:szCs w:val="16"/>
              </w:rPr>
              <w:t>-2-</w:t>
            </w:r>
            <w:r>
              <w:rPr>
                <w:sz w:val="16"/>
                <w:szCs w:val="16"/>
                <w:lang w:val="sr-Cyrl-RS"/>
              </w:rPr>
              <w:t>карбоксамид</w:t>
            </w:r>
            <w:r w:rsidR="00EB1B9B" w:rsidRPr="00EB1B9B">
              <w:rPr>
                <w:sz w:val="16"/>
                <w:szCs w:val="16"/>
              </w:rPr>
              <w:t xml:space="preserve">; 4′- </w:t>
            </w:r>
            <w:r>
              <w:rPr>
                <w:sz w:val="16"/>
                <w:szCs w:val="16"/>
                <w:lang w:val="sr-Cyrl-RS"/>
              </w:rPr>
              <w:t>флуор</w:t>
            </w:r>
            <w:r w:rsidR="00EB1B9B" w:rsidRPr="00EB1B9B">
              <w:rPr>
                <w:sz w:val="16"/>
                <w:szCs w:val="16"/>
              </w:rPr>
              <w:t>-6-[(α,α,α-</w:t>
            </w:r>
            <w:r>
              <w:rPr>
                <w:sz w:val="16"/>
                <w:szCs w:val="16"/>
                <w:lang w:val="sr-Cyrl-RS"/>
              </w:rPr>
              <w:t>трифлуор</w:t>
            </w:r>
            <w:r w:rsidR="00EB1B9B" w:rsidRPr="00EB1B9B">
              <w:rPr>
                <w:sz w:val="16"/>
                <w:szCs w:val="16"/>
              </w:rPr>
              <w:t>-</w:t>
            </w:r>
            <w:r w:rsidR="00EB1B9B" w:rsidRPr="00993CD9">
              <w:rPr>
                <w:i/>
                <w:iCs/>
                <w:sz w:val="16"/>
                <w:szCs w:val="16"/>
              </w:rPr>
              <w:t>m</w:t>
            </w:r>
            <w:r w:rsidR="00EB1B9B" w:rsidRPr="00EB1B9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sr-Cyrl-RS"/>
              </w:rPr>
              <w:t>толил</w:t>
            </w:r>
            <w:r w:rsidR="00EB1B9B" w:rsidRPr="00EB1B9B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  <w:lang w:val="sr-Cyrl-RS"/>
              </w:rPr>
              <w:t>окси</w:t>
            </w:r>
            <w:r w:rsidR="00EB1B9B" w:rsidRPr="00EB1B9B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sr-Cyrl-RS"/>
              </w:rPr>
              <w:t>пиколинанил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8003" w14:textId="35DD5A86" w:rsidR="00EB1B9B" w:rsidRDefault="00EB1B9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B1B9B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D6E5" w14:textId="2925FCB5" w:rsidR="00EB1B9B" w:rsidRPr="00F151FB" w:rsidRDefault="00EB1B9B" w:rsidP="00266A49">
            <w:pPr>
              <w:spacing w:before="60" w:after="60"/>
              <w:rPr>
                <w:sz w:val="16"/>
                <w:szCs w:val="16"/>
              </w:rPr>
            </w:pPr>
            <w:r w:rsidRPr="00EB1B9B">
              <w:rPr>
                <w:sz w:val="16"/>
                <w:szCs w:val="16"/>
              </w:rPr>
              <w:t>137641-0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92B8" w14:textId="1F8C2DEF" w:rsidR="00094749" w:rsidRDefault="009801A7" w:rsidP="00F151FB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Pr="00F86D34" w:rsidDel="0005447E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ВИ </w:t>
            </w:r>
            <w:r w:rsidR="00EB1B9B" w:rsidRPr="00EB1B9B">
              <w:rPr>
                <w:sz w:val="16"/>
                <w:szCs w:val="16"/>
              </w:rPr>
              <w:t xml:space="preserve">2 </w:t>
            </w:r>
          </w:p>
          <w:p w14:paraId="5D37F8B5" w14:textId="77777777" w:rsidR="00094749" w:rsidRPr="00F86D34" w:rsidRDefault="00094749" w:rsidP="000947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ак.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1</w:t>
            </w:r>
          </w:p>
          <w:p w14:paraId="766BE6EE" w14:textId="33C5DC26" w:rsidR="00EB1B9B" w:rsidRDefault="00094749" w:rsidP="000947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Вод. жив. сред.-хрон. 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E40A" w14:textId="0048BA0F" w:rsidR="00094749" w:rsidRDefault="00EB1B9B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B1B9B">
              <w:rPr>
                <w:sz w:val="16"/>
                <w:szCs w:val="16"/>
              </w:rPr>
              <w:t>H373 (</w:t>
            </w:r>
            <w:r w:rsidR="00094749">
              <w:rPr>
                <w:sz w:val="16"/>
                <w:szCs w:val="16"/>
                <w:lang w:val="sr-Cyrl-RS"/>
              </w:rPr>
              <w:t>крвни систем</w:t>
            </w:r>
            <w:r w:rsidRPr="00EB1B9B">
              <w:rPr>
                <w:sz w:val="16"/>
                <w:szCs w:val="16"/>
              </w:rPr>
              <w:t xml:space="preserve">, </w:t>
            </w:r>
            <w:r w:rsidR="00CA6C24">
              <w:rPr>
                <w:sz w:val="16"/>
                <w:szCs w:val="16"/>
                <w:lang w:val="sr-Cyrl-RS"/>
              </w:rPr>
              <w:t>тироидна жлезда</w:t>
            </w:r>
            <w:r w:rsidRPr="00EB1B9B">
              <w:rPr>
                <w:sz w:val="16"/>
                <w:szCs w:val="16"/>
              </w:rPr>
              <w:t xml:space="preserve">) </w:t>
            </w:r>
          </w:p>
          <w:p w14:paraId="00E5E501" w14:textId="77777777" w:rsidR="00094749" w:rsidRDefault="00EB1B9B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B1B9B">
              <w:rPr>
                <w:sz w:val="16"/>
                <w:szCs w:val="16"/>
              </w:rPr>
              <w:t xml:space="preserve">H400 </w:t>
            </w:r>
          </w:p>
          <w:p w14:paraId="24872D34" w14:textId="53EB31E4" w:rsidR="00EB1B9B" w:rsidRPr="00A01075" w:rsidRDefault="00EB1B9B" w:rsidP="00A01075">
            <w:pPr>
              <w:spacing w:before="60" w:after="60"/>
              <w:rPr>
                <w:sz w:val="16"/>
                <w:szCs w:val="16"/>
              </w:rPr>
            </w:pPr>
            <w:r w:rsidRPr="00EB1B9B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5326" w14:textId="77777777" w:rsidR="00094749" w:rsidRDefault="00EB1B9B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B1B9B">
              <w:rPr>
                <w:sz w:val="16"/>
                <w:szCs w:val="16"/>
              </w:rPr>
              <w:t xml:space="preserve">GHS08 </w:t>
            </w:r>
          </w:p>
          <w:p w14:paraId="52B250AF" w14:textId="77777777" w:rsidR="00094749" w:rsidRDefault="00EB1B9B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B1B9B">
              <w:rPr>
                <w:sz w:val="16"/>
                <w:szCs w:val="16"/>
              </w:rPr>
              <w:t xml:space="preserve">GHS09 </w:t>
            </w:r>
          </w:p>
          <w:p w14:paraId="70DDD75D" w14:textId="1486C7F5" w:rsidR="00EB1B9B" w:rsidRPr="00094749" w:rsidRDefault="00094749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30EB" w14:textId="1560D365" w:rsidR="00094749" w:rsidRDefault="00EB1B9B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B1B9B">
              <w:rPr>
                <w:sz w:val="16"/>
                <w:szCs w:val="16"/>
              </w:rPr>
              <w:t>H373 (</w:t>
            </w:r>
            <w:r w:rsidR="00094749">
              <w:rPr>
                <w:sz w:val="16"/>
                <w:szCs w:val="16"/>
                <w:lang w:val="sr-Cyrl-RS"/>
              </w:rPr>
              <w:t>крвни систем</w:t>
            </w:r>
            <w:r w:rsidR="00094749" w:rsidRPr="00EB1B9B">
              <w:rPr>
                <w:sz w:val="16"/>
                <w:szCs w:val="16"/>
              </w:rPr>
              <w:t xml:space="preserve">, </w:t>
            </w:r>
            <w:r w:rsidR="00CA6C24">
              <w:rPr>
                <w:sz w:val="16"/>
                <w:szCs w:val="16"/>
                <w:lang w:val="sr-Cyrl-RS"/>
              </w:rPr>
              <w:t>тироидна жлезда</w:t>
            </w:r>
            <w:r w:rsidRPr="00EB1B9B">
              <w:rPr>
                <w:sz w:val="16"/>
                <w:szCs w:val="16"/>
              </w:rPr>
              <w:t xml:space="preserve">) </w:t>
            </w:r>
          </w:p>
          <w:p w14:paraId="099C02D3" w14:textId="7B9A9063" w:rsidR="00EB1B9B" w:rsidRPr="00A01075" w:rsidRDefault="00EB1B9B" w:rsidP="00A01075">
            <w:pPr>
              <w:spacing w:before="60" w:after="60"/>
              <w:rPr>
                <w:sz w:val="16"/>
                <w:szCs w:val="16"/>
              </w:rPr>
            </w:pPr>
            <w:r w:rsidRPr="00EB1B9B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0BD4" w14:textId="77777777" w:rsidR="00EB1B9B" w:rsidRPr="009F6004" w:rsidRDefault="00EB1B9B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DDE1" w14:textId="77777777" w:rsidR="004F4679" w:rsidRDefault="00EB1B9B" w:rsidP="00A01075">
            <w:pPr>
              <w:spacing w:before="60" w:after="60"/>
              <w:rPr>
                <w:sz w:val="16"/>
                <w:szCs w:val="16"/>
              </w:rPr>
            </w:pPr>
            <w:r w:rsidRPr="00EB1B9B">
              <w:rPr>
                <w:sz w:val="16"/>
                <w:szCs w:val="16"/>
              </w:rPr>
              <w:t xml:space="preserve">M = 1000 </w:t>
            </w:r>
          </w:p>
          <w:p w14:paraId="4543A02D" w14:textId="6FD1C2BF" w:rsidR="00EB1B9B" w:rsidRPr="00EB1B9B" w:rsidRDefault="00EB1B9B" w:rsidP="00A01075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EB1B9B">
              <w:rPr>
                <w:sz w:val="16"/>
                <w:szCs w:val="16"/>
              </w:rPr>
              <w:t>M = 100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C839" w14:textId="77777777" w:rsidR="00EB1B9B" w:rsidRPr="009F6004" w:rsidRDefault="00EB1B9B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578A5" w:rsidRPr="009F6004" w14:paraId="38E4E5E0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7EC3" w14:textId="4756BDC8" w:rsidR="009578A5" w:rsidRPr="00EB1B9B" w:rsidRDefault="009578A5" w:rsidP="00266A49">
            <w:pPr>
              <w:spacing w:before="60" w:after="60"/>
              <w:rPr>
                <w:sz w:val="16"/>
                <w:szCs w:val="16"/>
              </w:rPr>
            </w:pPr>
            <w:r w:rsidRPr="009578A5">
              <w:rPr>
                <w:sz w:val="16"/>
                <w:szCs w:val="16"/>
              </w:rPr>
              <w:t>616-24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E232" w14:textId="6C68AF10" w:rsidR="009578A5" w:rsidRPr="009578A5" w:rsidRDefault="009578A5" w:rsidP="00583010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578A5">
              <w:rPr>
                <w:i/>
                <w:iCs/>
                <w:sz w:val="16"/>
                <w:szCs w:val="16"/>
              </w:rPr>
              <w:t>N,N</w:t>
            </w:r>
            <w:r w:rsidRPr="009578A5">
              <w:rPr>
                <w:sz w:val="16"/>
                <w:szCs w:val="16"/>
              </w:rPr>
              <w:t>'</w:t>
            </w:r>
            <w:r>
              <w:rPr>
                <w:sz w:val="16"/>
                <w:szCs w:val="16"/>
                <w:lang w:val="sr-Cyrl-RS"/>
              </w:rPr>
              <w:t>-метилендиакрила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6C75" w14:textId="43566B9F" w:rsidR="009578A5" w:rsidRPr="00EB1B9B" w:rsidRDefault="009578A5" w:rsidP="00266A49">
            <w:pPr>
              <w:spacing w:before="60" w:after="60"/>
              <w:rPr>
                <w:sz w:val="16"/>
                <w:szCs w:val="16"/>
              </w:rPr>
            </w:pPr>
            <w:r w:rsidRPr="009578A5">
              <w:rPr>
                <w:sz w:val="16"/>
                <w:szCs w:val="16"/>
              </w:rPr>
              <w:t>203-7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AB9B" w14:textId="2792BBB0" w:rsidR="009578A5" w:rsidRPr="00EB1B9B" w:rsidRDefault="009578A5" w:rsidP="00266A49">
            <w:pPr>
              <w:spacing w:before="60" w:after="60"/>
              <w:rPr>
                <w:sz w:val="16"/>
                <w:szCs w:val="16"/>
              </w:rPr>
            </w:pPr>
            <w:r w:rsidRPr="009578A5">
              <w:rPr>
                <w:sz w:val="16"/>
                <w:szCs w:val="16"/>
              </w:rPr>
              <w:t>110-2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30C0" w14:textId="3DD77871" w:rsidR="009578A5" w:rsidRPr="009578A5" w:rsidRDefault="009578A5" w:rsidP="00F151F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Мут. герм. </w:t>
            </w:r>
            <w:r w:rsidRPr="00B913F5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CS"/>
              </w:rPr>
              <w:t>Б</w:t>
            </w:r>
            <w:r w:rsidRPr="00B913F5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0E9D" w14:textId="3F95BB39" w:rsidR="009578A5" w:rsidRPr="00EB1B9B" w:rsidRDefault="009578A5" w:rsidP="00A01075">
            <w:pPr>
              <w:spacing w:before="60" w:after="60"/>
              <w:rPr>
                <w:sz w:val="16"/>
                <w:szCs w:val="16"/>
              </w:rPr>
            </w:pPr>
            <w:r w:rsidRPr="009578A5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8736" w14:textId="7FEC8759" w:rsidR="009578A5" w:rsidRPr="00EB1B9B" w:rsidRDefault="009578A5" w:rsidP="00A01075">
            <w:pPr>
              <w:spacing w:before="60" w:after="60"/>
              <w:rPr>
                <w:sz w:val="16"/>
                <w:szCs w:val="16"/>
              </w:rPr>
            </w:pPr>
            <w:r w:rsidRPr="009578A5">
              <w:rPr>
                <w:sz w:val="16"/>
                <w:szCs w:val="16"/>
              </w:rPr>
              <w:t xml:space="preserve">GHS08 </w:t>
            </w: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E4DA" w14:textId="0D9A63FB" w:rsidR="009578A5" w:rsidRPr="00EB1B9B" w:rsidRDefault="009578A5" w:rsidP="00A01075">
            <w:pPr>
              <w:spacing w:before="60" w:after="60"/>
              <w:rPr>
                <w:sz w:val="16"/>
                <w:szCs w:val="16"/>
              </w:rPr>
            </w:pPr>
            <w:r w:rsidRPr="009578A5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6EEA" w14:textId="77777777" w:rsidR="009578A5" w:rsidRPr="009F6004" w:rsidRDefault="009578A5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DA41" w14:textId="77777777" w:rsidR="009578A5" w:rsidRPr="00EB1B9B" w:rsidRDefault="009578A5" w:rsidP="00A01075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C1E3" w14:textId="77777777" w:rsidR="009578A5" w:rsidRPr="009F6004" w:rsidRDefault="009578A5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DED7EC1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0E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0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E64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-</w:t>
            </w:r>
            <w:r w:rsidRPr="00EF01E8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>-бутил пе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A34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3-73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11D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10-0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5BA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рган. перокс. Е</w:t>
            </w:r>
          </w:p>
          <w:p w14:paraId="41CE8A0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2</w:t>
            </w:r>
          </w:p>
          <w:p w14:paraId="2B930F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Мут. герм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83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58DB46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6F300C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49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66BBA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DEA57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AA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63ECFB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15772A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5F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C8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3C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67DD462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9B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0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C67D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α,α</w:t>
            </w:r>
            <w:r w:rsidRPr="00EF01E8">
              <w:rPr>
                <w:sz w:val="16"/>
                <w:szCs w:val="16"/>
              </w:rPr>
              <w:t xml:space="preserve">-диметилбензил </w:t>
            </w:r>
            <w:r w:rsidRPr="000B4F24">
              <w:rPr>
                <w:sz w:val="16"/>
                <w:szCs w:val="16"/>
              </w:rPr>
              <w:t xml:space="preserve">хидропероксид; </w:t>
            </w:r>
          </w:p>
          <w:p w14:paraId="191E7C9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умен хидропе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2B6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1-25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09D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0-1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E9C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Орган. перокс. Е   </w:t>
            </w:r>
          </w:p>
          <w:p w14:paraId="2321562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50F414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EC175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ECAE3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</w:t>
            </w:r>
            <w:r w:rsidRPr="00F86D34" w:rsidDel="0005447E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>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ВИ 2 *</w:t>
            </w:r>
          </w:p>
          <w:p w14:paraId="688E43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34AE9786" w14:textId="77777777" w:rsidR="00266A49" w:rsidRPr="00433932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AE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40F5B3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CEBE2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705AEA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AE729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4123A0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ED8EE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37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DCF17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CC6E7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5BED3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54C34E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39630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28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012C74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1</w:t>
            </w:r>
          </w:p>
          <w:p w14:paraId="2174CC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8E5E4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682CA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2B1C0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82987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1B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2D2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; H314: C ≥ 10 %</w:t>
            </w:r>
          </w:p>
          <w:p w14:paraId="689803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; H315: 3 % ≤ C &lt; 10 %</w:t>
            </w:r>
          </w:p>
          <w:p w14:paraId="2AC152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; H318: 3 % ≤ C &lt; 10 %</w:t>
            </w:r>
          </w:p>
          <w:p w14:paraId="558D28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; H319: 1 % ≤ C &lt; 3 %</w:t>
            </w:r>
          </w:p>
          <w:p w14:paraId="234D75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&lt; 10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7B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D67EF7D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7E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0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941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лауроил пе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A5E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03-32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5D7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5-7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9FA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Орган. перокс. Д 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91B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2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88C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2</w:t>
            </w:r>
          </w:p>
          <w:p w14:paraId="27A0DA5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F1B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24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8B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A3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CB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1A13CF4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52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7-00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D6A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2,3,4-тетрахидро-1-нафтил хидропе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DF0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12-2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C9A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771-2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833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рган. п</w:t>
            </w:r>
            <w:r w:rsidRPr="00C5240D">
              <w:rPr>
                <w:sz w:val="16"/>
                <w:szCs w:val="16"/>
              </w:rPr>
              <w:t xml:space="preserve">ерокс. Д  </w:t>
            </w:r>
          </w:p>
          <w:p w14:paraId="446627A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E0BE9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Кор. </w:t>
            </w:r>
            <w:r w:rsidRPr="00FF5857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1Б</w:t>
            </w:r>
          </w:p>
          <w:p w14:paraId="4A00A700" w14:textId="0CF0562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ак. 1</w:t>
            </w:r>
          </w:p>
          <w:p w14:paraId="161387EA" w14:textId="2FE8B18E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D8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0CEA8A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CC4A4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ED8C1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C7E8B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77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F8B1D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70685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03699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99E1D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D1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12D070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18194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338E7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BD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08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8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4696AC8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FD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0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016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</w:t>
            </w:r>
            <w:r w:rsidRPr="000B4F24">
              <w:rPr>
                <w:i/>
                <w:sz w:val="16"/>
                <w:szCs w:val="16"/>
              </w:rPr>
              <w:t>α,α</w:t>
            </w:r>
            <w:r w:rsidRPr="000B4F24">
              <w:rPr>
                <w:sz w:val="16"/>
                <w:szCs w:val="16"/>
              </w:rPr>
              <w:t>- диметилбензил) пе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55B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01-27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A4D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0-4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C79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Орган. перокс. Ф </w:t>
            </w:r>
          </w:p>
          <w:p w14:paraId="2A96C44A" w14:textId="4B1D5C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2C86481D" w14:textId="77777777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т. Коже 2</w:t>
            </w:r>
          </w:p>
          <w:p w14:paraId="28F7865B" w14:textId="25648114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3AEA243B" w14:textId="510968E2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C75C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70A58">
              <w:rPr>
                <w:sz w:val="16"/>
                <w:szCs w:val="16"/>
              </w:rPr>
              <w:t xml:space="preserve">H242 </w:t>
            </w:r>
          </w:p>
          <w:p w14:paraId="621551F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70A58">
              <w:rPr>
                <w:sz w:val="16"/>
                <w:szCs w:val="16"/>
              </w:rPr>
              <w:t xml:space="preserve">H360D </w:t>
            </w:r>
          </w:p>
          <w:p w14:paraId="0357D8D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70A58">
              <w:rPr>
                <w:sz w:val="16"/>
                <w:szCs w:val="16"/>
              </w:rPr>
              <w:t xml:space="preserve">H315 </w:t>
            </w:r>
          </w:p>
          <w:p w14:paraId="384B2F24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70A58">
              <w:rPr>
                <w:sz w:val="16"/>
                <w:szCs w:val="16"/>
              </w:rPr>
              <w:t xml:space="preserve">H319 </w:t>
            </w:r>
          </w:p>
          <w:p w14:paraId="0298FEA2" w14:textId="5C25FC41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70A58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51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FD6F088" w14:textId="44335DAE" w:rsidR="00266A49" w:rsidRPr="00C70A5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>
              <w:rPr>
                <w:sz w:val="16"/>
                <w:szCs w:val="16"/>
                <w:lang w:val="sr-Cyrl-RS"/>
              </w:rPr>
              <w:t>8</w:t>
            </w:r>
          </w:p>
          <w:p w14:paraId="76D90A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F7C78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53703C4" w14:textId="035155B5" w:rsidR="00266A49" w:rsidRPr="00C70A5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F8D6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70A58">
              <w:rPr>
                <w:sz w:val="16"/>
                <w:szCs w:val="16"/>
              </w:rPr>
              <w:t xml:space="preserve">H242 </w:t>
            </w:r>
          </w:p>
          <w:p w14:paraId="12C81E7C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70A58">
              <w:rPr>
                <w:sz w:val="16"/>
                <w:szCs w:val="16"/>
              </w:rPr>
              <w:t xml:space="preserve">H360D </w:t>
            </w:r>
          </w:p>
          <w:p w14:paraId="22462E86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70A58">
              <w:rPr>
                <w:sz w:val="16"/>
                <w:szCs w:val="16"/>
              </w:rPr>
              <w:t xml:space="preserve">H315 </w:t>
            </w:r>
          </w:p>
          <w:p w14:paraId="79739C59" w14:textId="77777777" w:rsidR="00266A4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70A58">
              <w:rPr>
                <w:sz w:val="16"/>
                <w:szCs w:val="16"/>
              </w:rPr>
              <w:t xml:space="preserve">H319 </w:t>
            </w:r>
          </w:p>
          <w:p w14:paraId="51A4EF3E" w14:textId="63420215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70A58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09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5C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02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15C9F23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30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0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7CC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terc</w:t>
            </w:r>
            <w:r w:rsidRPr="00EF01E8">
              <w:rPr>
                <w:sz w:val="16"/>
                <w:szCs w:val="16"/>
              </w:rPr>
              <w:t xml:space="preserve">-бутил </w:t>
            </w:r>
            <w:r w:rsidRPr="000B4F24">
              <w:rPr>
                <w:i/>
                <w:sz w:val="16"/>
                <w:szCs w:val="16"/>
              </w:rPr>
              <w:t>α,α</w:t>
            </w:r>
            <w:r w:rsidRPr="000B4F24">
              <w:rPr>
                <w:sz w:val="16"/>
                <w:szCs w:val="16"/>
              </w:rPr>
              <w:t>-диметилбензил пе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36D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22-38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875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457-6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AE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Орган. перокс. Е    </w:t>
            </w:r>
          </w:p>
          <w:p w14:paraId="43CA2B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3DE5ED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57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786AE8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87003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2E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58FF5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EB96E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AC009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44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7698D1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FB319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D4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C6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C5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64127EA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ED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0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48F7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дибензоил пероксид; </w:t>
            </w:r>
          </w:p>
          <w:p w14:paraId="49B3DEE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бензоил перокси</w:t>
            </w:r>
            <w:r w:rsidRPr="000B4F24">
              <w:rPr>
                <w:sz w:val="16"/>
                <w:szCs w:val="16"/>
              </w:rPr>
              <w:t>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467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02-32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46E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4-3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BED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Орган. перокс. Б </w:t>
            </w:r>
          </w:p>
          <w:p w14:paraId="09987E7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47859F68" w14:textId="0878D061" w:rsidR="003333C4" w:rsidRPr="003333C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Сензиб. </w:t>
            </w:r>
            <w:r w:rsidRPr="00F86D34">
              <w:rPr>
                <w:sz w:val="16"/>
                <w:szCs w:val="16"/>
              </w:rPr>
              <w:t>коже  1</w:t>
            </w:r>
          </w:p>
          <w:p w14:paraId="7356B4E1" w14:textId="26BF5134" w:rsidR="003333C4" w:rsidRPr="00F86D34" w:rsidRDefault="003333C4" w:rsidP="003333C4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ак. 1</w:t>
            </w:r>
          </w:p>
          <w:p w14:paraId="3A397972" w14:textId="149AFEC7" w:rsidR="003333C4" w:rsidRPr="003333C4" w:rsidRDefault="003333C4" w:rsidP="003333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Вод. жив. сред.-хрон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3370" w14:textId="77777777" w:rsidR="003333C4" w:rsidRDefault="003333C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241 </w:t>
            </w:r>
          </w:p>
          <w:p w14:paraId="38A1287E" w14:textId="77777777" w:rsidR="003333C4" w:rsidRDefault="003333C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319 </w:t>
            </w:r>
          </w:p>
          <w:p w14:paraId="74E24B2D" w14:textId="77777777" w:rsidR="003333C4" w:rsidRDefault="003333C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317 </w:t>
            </w:r>
          </w:p>
          <w:p w14:paraId="2CDE2CC4" w14:textId="77777777" w:rsidR="003333C4" w:rsidRDefault="003333C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400 </w:t>
            </w:r>
          </w:p>
          <w:p w14:paraId="2F784591" w14:textId="286B0651" w:rsidR="00266A49" w:rsidRPr="00F86D34" w:rsidRDefault="003333C4" w:rsidP="00266A49">
            <w:pPr>
              <w:spacing w:before="60" w:after="60"/>
              <w:rPr>
                <w:sz w:val="16"/>
                <w:szCs w:val="16"/>
              </w:rPr>
            </w:pPr>
            <w:r w:rsidRPr="003333C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B8D9" w14:textId="77777777" w:rsidR="003333C4" w:rsidRDefault="003333C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GHS01 </w:t>
            </w:r>
          </w:p>
          <w:p w14:paraId="5E323839" w14:textId="77777777" w:rsidR="003333C4" w:rsidRDefault="003333C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>GHS02</w:t>
            </w:r>
          </w:p>
          <w:p w14:paraId="2C298300" w14:textId="77777777" w:rsidR="003333C4" w:rsidRDefault="003333C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GHS07 </w:t>
            </w:r>
          </w:p>
          <w:p w14:paraId="1F7B6FBE" w14:textId="739B6974" w:rsidR="00266A49" w:rsidRPr="00F86D34" w:rsidRDefault="003333C4" w:rsidP="00266A49">
            <w:pPr>
              <w:spacing w:before="60" w:after="60"/>
              <w:rPr>
                <w:sz w:val="16"/>
                <w:szCs w:val="16"/>
              </w:rPr>
            </w:pPr>
            <w:r w:rsidRPr="003333C4">
              <w:rPr>
                <w:sz w:val="16"/>
                <w:szCs w:val="16"/>
              </w:rPr>
              <w:t>GHS09</w:t>
            </w:r>
          </w:p>
          <w:p w14:paraId="5D7AA1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4E25" w14:textId="77777777" w:rsidR="003333C4" w:rsidRDefault="003333C4" w:rsidP="003333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241 </w:t>
            </w:r>
          </w:p>
          <w:p w14:paraId="4061CE76" w14:textId="77777777" w:rsidR="003333C4" w:rsidRDefault="003333C4" w:rsidP="003333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319 </w:t>
            </w:r>
          </w:p>
          <w:p w14:paraId="72F6A469" w14:textId="2FE3A75E" w:rsidR="003333C4" w:rsidRPr="003333C4" w:rsidRDefault="003333C4" w:rsidP="003333C4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H317 </w:t>
            </w:r>
          </w:p>
          <w:p w14:paraId="539C9590" w14:textId="7B0E57EA" w:rsidR="00266A49" w:rsidRPr="00F86D34" w:rsidRDefault="003333C4" w:rsidP="003333C4">
            <w:pPr>
              <w:spacing w:before="60" w:after="60"/>
              <w:rPr>
                <w:sz w:val="16"/>
                <w:szCs w:val="16"/>
              </w:rPr>
            </w:pPr>
            <w:r w:rsidRPr="003333C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86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1755" w14:textId="77777777" w:rsidR="003333C4" w:rsidRDefault="003333C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3333C4">
              <w:rPr>
                <w:sz w:val="16"/>
                <w:szCs w:val="16"/>
              </w:rPr>
              <w:t xml:space="preserve">M = 10 </w:t>
            </w:r>
          </w:p>
          <w:p w14:paraId="7C8D2BD7" w14:textId="522CCF43" w:rsidR="00266A49" w:rsidRPr="00F86D34" w:rsidRDefault="003333C4" w:rsidP="00266A49">
            <w:pPr>
              <w:spacing w:before="60" w:after="60"/>
              <w:rPr>
                <w:sz w:val="16"/>
                <w:szCs w:val="16"/>
              </w:rPr>
            </w:pPr>
            <w:r w:rsidRPr="003333C4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C2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266A49" w:rsidRPr="00F86D34" w14:paraId="4805CF75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27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1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38DA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-хидропероксициклохе</w:t>
            </w:r>
            <w:r w:rsidRPr="00EF01E8">
              <w:rPr>
                <w:sz w:val="16"/>
                <w:szCs w:val="16"/>
                <w:lang w:val="sr-Cyrl-RS"/>
              </w:rPr>
              <w:t>-</w:t>
            </w:r>
            <w:r w:rsidRPr="000B4F24">
              <w:rPr>
                <w:sz w:val="16"/>
                <w:szCs w:val="16"/>
              </w:rPr>
              <w:t xml:space="preserve">ксил 1-хидроксициклохексил пероксид; [1] </w:t>
            </w:r>
          </w:p>
          <w:p w14:paraId="05AAF158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,1'-диокси</w:t>
            </w:r>
            <w:r w:rsidRPr="00C5240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 xml:space="preserve">циклохексан-1-ол; [2] </w:t>
            </w:r>
          </w:p>
          <w:p w14:paraId="09F9710C" w14:textId="77777777" w:rsidR="00266A49" w:rsidRPr="0063067D" w:rsidRDefault="00266A49" w:rsidP="00266A49">
            <w:pPr>
              <w:spacing w:before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циклохексилиден хидропероксид; [3] </w:t>
            </w:r>
          </w:p>
          <w:p w14:paraId="4172960D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циклохексанон, пероксид [4]</w:t>
            </w:r>
          </w:p>
          <w:p w14:paraId="63F34F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FF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1-091-1 [1]</w:t>
            </w:r>
          </w:p>
          <w:p w14:paraId="4D7DB4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19-306-2 [2]</w:t>
            </w:r>
          </w:p>
          <w:p w14:paraId="6A8ADD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0-279-4 [3]</w:t>
            </w:r>
          </w:p>
          <w:p w14:paraId="6C6BA4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5-527-7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FC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8-18-2 [1]</w:t>
            </w:r>
          </w:p>
          <w:p w14:paraId="5353DA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07-94-5 [2]</w:t>
            </w:r>
          </w:p>
          <w:p w14:paraId="52F250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9-11-8 [3]</w:t>
            </w:r>
          </w:p>
          <w:p w14:paraId="34FC47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262-58-7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5E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рган. перокс. А</w:t>
            </w:r>
          </w:p>
          <w:p w14:paraId="1F3CD2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Кор. коже 1Б </w:t>
            </w:r>
          </w:p>
          <w:p w14:paraId="7B6498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D3A2C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97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2036CC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15CCD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05354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02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B308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0ACA8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ABE27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DE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3E42A8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E5410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A157A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1F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94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38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C </w:t>
            </w:r>
          </w:p>
        </w:tc>
      </w:tr>
      <w:tr w:rsidR="00266A49" w:rsidRPr="00F86D34" w14:paraId="319349EA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9E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7-010-01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93A4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1-хидропероксициклохексил 1-хидроксициклохексил пероксид; [1] </w:t>
            </w:r>
          </w:p>
          <w:p w14:paraId="2DAFC249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,1'-диокси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 xml:space="preserve">циклохексан-1-ол; [2] </w:t>
            </w:r>
          </w:p>
          <w:p w14:paraId="4ABD3DD7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циклохексилиден хидропероксид; [3] </w:t>
            </w:r>
          </w:p>
          <w:p w14:paraId="58FA3A58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циклохексанон, пероксид [4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28A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1-091-1 [1]</w:t>
            </w:r>
          </w:p>
          <w:p w14:paraId="322C2FC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9-306-2 [2]</w:t>
            </w:r>
          </w:p>
          <w:p w14:paraId="6430F0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0-279-4 [3]</w:t>
            </w:r>
          </w:p>
          <w:p w14:paraId="448F11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5-527-7 [4]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27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8-18-2 [1]</w:t>
            </w:r>
          </w:p>
          <w:p w14:paraId="4B3B68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07-94-5 [2]</w:t>
            </w:r>
          </w:p>
          <w:p w14:paraId="412A49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9-11-8 [3]</w:t>
            </w:r>
          </w:p>
          <w:p w14:paraId="0E60D8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262-58-7 [4]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69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Орган. перокс. 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254E66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Кор. коже 1Б </w:t>
            </w:r>
          </w:p>
          <w:p w14:paraId="4BADA3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F7156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19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1D19FC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08ECB3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BAFFF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AF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7E2C4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19C4A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3E381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18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31DED5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4CC3BF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C9CF9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29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51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AA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C </w:t>
            </w:r>
          </w:p>
        </w:tc>
      </w:tr>
      <w:tr w:rsidR="00266A49" w:rsidRPr="00F86D34" w14:paraId="51781656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58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1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F1F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8-</w:t>
            </w:r>
            <w:r w:rsidRPr="00EF01E8">
              <w:rPr>
                <w:i/>
                <w:sz w:val="16"/>
                <w:szCs w:val="16"/>
                <w:lang w:val="en-US"/>
              </w:rPr>
              <w:t>p</w:t>
            </w:r>
            <w:r w:rsidRPr="000B4F24">
              <w:rPr>
                <w:sz w:val="16"/>
                <w:szCs w:val="16"/>
              </w:rPr>
              <w:t xml:space="preserve">-ментил хидропероксид; </w:t>
            </w:r>
          </w:p>
          <w:p w14:paraId="638E1B8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en-US"/>
              </w:rPr>
              <w:t>p</w:t>
            </w:r>
            <w:r w:rsidRPr="00C5240D">
              <w:rPr>
                <w:sz w:val="16"/>
                <w:szCs w:val="16"/>
              </w:rPr>
              <w:t>-ментан хидропе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C33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1-28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054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0-4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5F6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Орган. перокс. Д  </w:t>
            </w:r>
          </w:p>
          <w:p w14:paraId="3FEC2B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624C27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FD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620E75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FC838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A8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23FCF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4FDB7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4828F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2C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336598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5BA0F4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B6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17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; H335: C ≥ 5 %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F1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A55F63C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B4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1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30E8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О,О</w:t>
            </w:r>
            <w:r w:rsidRPr="00EF01E8">
              <w:rPr>
                <w:sz w:val="16"/>
                <w:szCs w:val="16"/>
              </w:rPr>
              <w:t>-</w:t>
            </w:r>
            <w:r w:rsidRPr="000B4F24">
              <w:rPr>
                <w:i/>
                <w:sz w:val="16"/>
                <w:szCs w:val="16"/>
              </w:rPr>
              <w:t>terc</w:t>
            </w:r>
            <w:r w:rsidRPr="000B4F24">
              <w:rPr>
                <w:sz w:val="16"/>
                <w:szCs w:val="16"/>
              </w:rPr>
              <w:t xml:space="preserve">-бутил </w:t>
            </w:r>
            <w:r w:rsidRPr="00C5240D">
              <w:rPr>
                <w:i/>
                <w:sz w:val="16"/>
                <w:szCs w:val="16"/>
              </w:rPr>
              <w:t>О</w:t>
            </w:r>
            <w:r w:rsidRPr="0063067D">
              <w:rPr>
                <w:sz w:val="16"/>
                <w:szCs w:val="16"/>
              </w:rPr>
              <w:t>-доко</w:t>
            </w:r>
            <w:r w:rsidRPr="0063067D">
              <w:rPr>
                <w:sz w:val="16"/>
                <w:szCs w:val="16"/>
                <w:lang w:val="sr-Cyrl-CS"/>
              </w:rPr>
              <w:t>з</w:t>
            </w:r>
            <w:r w:rsidRPr="00FF5857">
              <w:rPr>
                <w:sz w:val="16"/>
                <w:szCs w:val="16"/>
              </w:rPr>
              <w:t>ил моноперо</w:t>
            </w:r>
            <w:r w:rsidRPr="00F86D34">
              <w:rPr>
                <w:sz w:val="16"/>
                <w:szCs w:val="16"/>
              </w:rPr>
              <w:t>ксиоксал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06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4-30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9A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16753-7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81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рган. перокс. Ц ****</w:t>
            </w:r>
          </w:p>
          <w:p w14:paraId="782A25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03DED0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9D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310569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79D10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C3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59A67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F8A9C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F1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69865E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4F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A3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15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6EDF2A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13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1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5B81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-(нониламино)-6-оксо-пероксихекса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515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06-6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122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4788-6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428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рган. перокс. Ц ****</w:t>
            </w:r>
          </w:p>
          <w:p w14:paraId="4A25253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шт. ока  1</w:t>
            </w:r>
          </w:p>
          <w:p w14:paraId="0E12855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коже</w:t>
            </w:r>
            <w:r w:rsidRPr="00FF5857">
              <w:rPr>
                <w:sz w:val="16"/>
                <w:szCs w:val="16"/>
              </w:rPr>
              <w:t xml:space="preserve">  1</w:t>
            </w:r>
          </w:p>
          <w:p w14:paraId="7791BE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F7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5716C3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1F4781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54104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DD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8946A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10D456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CFA2D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4AB84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3C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415B11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DC311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F84AB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D6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B3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92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12F5028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216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1</w:t>
            </w:r>
            <w:r w:rsidRPr="00B21A2E">
              <w:rPr>
                <w:sz w:val="16"/>
                <w:szCs w:val="16"/>
              </w:rPr>
              <w:t>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444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4-метилбензоил)пе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AD4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7-95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89E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895-8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A42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рган. перокс. Б  ****</w:t>
            </w:r>
          </w:p>
          <w:p w14:paraId="46147DC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Вод. жив. сред.- ак.  1</w:t>
            </w:r>
          </w:p>
          <w:p w14:paraId="1B292C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Вод. жив. сред.-х</w:t>
            </w:r>
            <w:r w:rsidRPr="00F86D34">
              <w:rPr>
                <w:sz w:val="16"/>
                <w:szCs w:val="16"/>
              </w:rPr>
              <w:t>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D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1</w:t>
            </w:r>
          </w:p>
          <w:p w14:paraId="6CB340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3BE2E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AF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</w:p>
          <w:p w14:paraId="280AD1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20982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1D6A5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CC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1</w:t>
            </w:r>
          </w:p>
          <w:p w14:paraId="0E38D7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22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9D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9F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885F4F0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EC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1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AF5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-хидрокси-1,1-диметилбутил 2-етил-2-метилхептанперокс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0EB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13-91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781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3DD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Орган. перокс. Ц ****</w:t>
            </w:r>
          </w:p>
          <w:p w14:paraId="7362C30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Зап. теч.   3</w:t>
            </w:r>
          </w:p>
          <w:p w14:paraId="2EE03CB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коже</w:t>
            </w:r>
            <w:r w:rsidRPr="00FF5857">
              <w:rPr>
                <w:sz w:val="16"/>
                <w:szCs w:val="16"/>
              </w:rPr>
              <w:t xml:space="preserve"> 2</w:t>
            </w:r>
          </w:p>
          <w:p w14:paraId="6B86A8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7FA22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66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711B3D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3D0B04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AC783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031C36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95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A002D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3D8E7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33ECB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BE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5609A9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4BB2B3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19AD6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44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17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AC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876011B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97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1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E2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B21A2E">
              <w:rPr>
                <w:sz w:val="16"/>
                <w:szCs w:val="16"/>
                <w:lang w:val="sr-Cyrl-CS"/>
              </w:rPr>
              <w:t xml:space="preserve">Реакциона </w:t>
            </w:r>
            <w:r w:rsidRPr="00EF01E8">
              <w:rPr>
                <w:sz w:val="16"/>
                <w:szCs w:val="16"/>
              </w:rPr>
              <w:t>смеша: 2,2'-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i/>
                <w:sz w:val="16"/>
                <w:szCs w:val="16"/>
              </w:rPr>
              <w:t>terc</w:t>
            </w:r>
            <w:r w:rsidRPr="0063067D">
              <w:rPr>
                <w:sz w:val="16"/>
                <w:szCs w:val="16"/>
              </w:rPr>
              <w:t>-пентилперокси)-</w:t>
            </w:r>
            <w:r w:rsidRPr="0063067D">
              <w:rPr>
                <w:i/>
                <w:sz w:val="16"/>
                <w:szCs w:val="16"/>
                <w:lang w:val="en-US"/>
              </w:rPr>
              <w:t>p</w:t>
            </w:r>
            <w:r w:rsidRPr="00FF5857">
              <w:rPr>
                <w:sz w:val="16"/>
                <w:szCs w:val="16"/>
              </w:rPr>
              <w:t xml:space="preserve">-диизопропилбензена и </w:t>
            </w:r>
          </w:p>
          <w:p w14:paraId="5A1E5B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2,2'-</w:t>
            </w:r>
            <w:r w:rsidRPr="00F86D34">
              <w:rPr>
                <w:i/>
                <w:sz w:val="16"/>
                <w:szCs w:val="16"/>
              </w:rPr>
              <w:t>bis</w:t>
            </w:r>
            <w:r w:rsidRPr="00F86D34">
              <w:rPr>
                <w:sz w:val="16"/>
                <w:szCs w:val="16"/>
                <w:lang w:val="sr-Cyrl-RS"/>
              </w:rPr>
              <w:t>(</w:t>
            </w:r>
            <w:r w:rsidRPr="00F86D34">
              <w:rPr>
                <w:i/>
                <w:sz w:val="16"/>
                <w:szCs w:val="16"/>
              </w:rPr>
              <w:t>terc</w:t>
            </w:r>
            <w:r w:rsidRPr="00F86D34">
              <w:rPr>
                <w:sz w:val="16"/>
                <w:szCs w:val="16"/>
                <w:lang w:val="sr-Cyrl-RS"/>
              </w:rPr>
              <w:t>-пентилперокси)-</w:t>
            </w:r>
            <w:r w:rsidRPr="00F86D34">
              <w:rPr>
                <w:sz w:val="16"/>
                <w:szCs w:val="16"/>
                <w:lang w:val="sr-Cyrl-CS"/>
              </w:rPr>
              <w:t>м</w:t>
            </w:r>
            <w:r w:rsidRPr="00F86D34">
              <w:rPr>
                <w:sz w:val="16"/>
                <w:szCs w:val="16"/>
                <w:lang w:val="sr-Cyrl-RS"/>
              </w:rPr>
              <w:t>-диизопропилбензе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FB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2-14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B4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2144-2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3A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Орган. перокс. Д</w:t>
            </w:r>
          </w:p>
          <w:p w14:paraId="1F1EED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B6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23ED93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D6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7EB00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94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1642A8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0E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57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A0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66A49" w:rsidRPr="00F86D34" w14:paraId="471C92C8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4D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17-01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19DF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Реа</w:t>
            </w:r>
            <w:r w:rsidRPr="00EF01E8">
              <w:rPr>
                <w:sz w:val="16"/>
                <w:szCs w:val="16"/>
              </w:rPr>
              <w:t xml:space="preserve">кциона </w:t>
            </w:r>
            <w:r w:rsidRPr="000B4F24">
              <w:rPr>
                <w:sz w:val="16"/>
                <w:szCs w:val="16"/>
                <w:lang w:val="sr-Cyrl-RS"/>
              </w:rPr>
              <w:t>с</w:t>
            </w:r>
            <w:r w:rsidRPr="000B4F24">
              <w:rPr>
                <w:sz w:val="16"/>
                <w:szCs w:val="16"/>
              </w:rPr>
              <w:t>меша</w:t>
            </w:r>
            <w:r w:rsidRPr="00C5240D">
              <w:rPr>
                <w:sz w:val="16"/>
                <w:szCs w:val="16"/>
              </w:rPr>
              <w:t xml:space="preserve">: 1-метил-1-(3-(1-метилетил)фенил)етил-1-метил-1-фенилетилпероксида, 63% </w:t>
            </w:r>
            <w:r w:rsidRPr="0063067D">
              <w:rPr>
                <w:sz w:val="16"/>
                <w:szCs w:val="16"/>
                <w:lang w:val="sr-Cyrl-CS"/>
              </w:rPr>
              <w:t>масених</w:t>
            </w:r>
            <w:r w:rsidRPr="0063067D">
              <w:rPr>
                <w:sz w:val="16"/>
                <w:szCs w:val="16"/>
              </w:rPr>
              <w:t xml:space="preserve"> и </w:t>
            </w:r>
          </w:p>
          <w:p w14:paraId="611658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1-метил-1-(4-(1-метилетил)фенил)етил-1-метил-1-фенилетилпероксида, 31% </w:t>
            </w:r>
            <w:r w:rsidRPr="00F86D34">
              <w:rPr>
                <w:sz w:val="16"/>
                <w:szCs w:val="16"/>
                <w:lang w:val="sr-Cyrl-CS"/>
              </w:rPr>
              <w:t>масених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D4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0-84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1D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1566-5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C7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рган. перокс. Ц ****</w:t>
            </w:r>
          </w:p>
          <w:p w14:paraId="5AE62E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F6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2C52EA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9C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2FDAB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8A478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BB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6B91BE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3C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63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46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66A49" w:rsidRPr="00F86D34" w14:paraId="3F4A928A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E5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1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15A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-(фталимидо)пероксихе</w:t>
            </w:r>
            <w:r w:rsidRPr="00EF01E8">
              <w:rPr>
                <w:sz w:val="16"/>
                <w:szCs w:val="16"/>
                <w:lang w:val="sr-Cyrl-RS"/>
              </w:rPr>
              <w:t>-</w:t>
            </w:r>
            <w:r w:rsidRPr="000B4F24">
              <w:rPr>
                <w:sz w:val="16"/>
                <w:szCs w:val="16"/>
              </w:rPr>
              <w:t>ксанска киселин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D23E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10-8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EB6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28275-3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948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Орган. перокс. Д  </w:t>
            </w:r>
          </w:p>
          <w:p w14:paraId="244105E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шт. ока  1</w:t>
            </w:r>
          </w:p>
          <w:p w14:paraId="6D8B93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E4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0FBACD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0C5B1D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27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AED73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227765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98B56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F0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26F061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ECC3A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AF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CD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A2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T</w:t>
            </w:r>
          </w:p>
        </w:tc>
      </w:tr>
      <w:tr w:rsidR="00266A49" w:rsidRPr="00F86D34" w14:paraId="48DED741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9D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2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1AD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,3-ди(проп-2,2-ди</w:t>
            </w:r>
            <w:r w:rsidRPr="00EF01E8">
              <w:rPr>
                <w:sz w:val="16"/>
                <w:szCs w:val="16"/>
              </w:rPr>
              <w:t xml:space="preserve">ил)бензен 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>(неодеканоилпероксид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EF3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0-0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CD4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17663-1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BEE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3</w:t>
            </w:r>
          </w:p>
          <w:p w14:paraId="451EFCD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рган. перокс. Д****</w:t>
            </w:r>
          </w:p>
          <w:p w14:paraId="50D671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0A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A7E98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05A4D9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1A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93DF6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918F9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F4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03AD92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34E1AF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00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25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CA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593AB56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B75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2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B56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метилетилкетон пероксид т</w:t>
            </w:r>
            <w:r w:rsidRPr="000B4F24">
              <w:rPr>
                <w:sz w:val="16"/>
                <w:szCs w:val="16"/>
                <w:lang w:val="sr-Cyrl-RS"/>
              </w:rPr>
              <w:t>ример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30D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429-32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B53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1A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Орган. перокс. </w:t>
            </w:r>
            <w:r w:rsidRPr="00FF5857">
              <w:rPr>
                <w:sz w:val="16"/>
                <w:szCs w:val="16"/>
                <w:lang w:val="sr-Cyrl-RS"/>
              </w:rPr>
              <w:t>Б</w:t>
            </w:r>
            <w:r w:rsidRPr="00F86D34">
              <w:rPr>
                <w:sz w:val="16"/>
                <w:szCs w:val="16"/>
              </w:rPr>
              <w:t>****</w:t>
            </w:r>
            <w:r w:rsidRPr="00F86D34">
              <w:rPr>
                <w:sz w:val="16"/>
                <w:szCs w:val="16"/>
              </w:rPr>
              <w:br/>
              <w:t>Асп. 1</w:t>
            </w:r>
            <w:r w:rsidRPr="00F86D34">
              <w:rPr>
                <w:sz w:val="16"/>
                <w:szCs w:val="16"/>
              </w:rPr>
              <w:br/>
              <w:t>Ирит. коже 2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2B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1</w:t>
            </w:r>
            <w:r w:rsidRPr="00F86D34">
              <w:rPr>
                <w:sz w:val="16"/>
                <w:szCs w:val="16"/>
              </w:rPr>
              <w:br/>
              <w:t>H304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820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1</w:t>
            </w:r>
            <w:r w:rsidRPr="00F86D34">
              <w:rPr>
                <w:sz w:val="16"/>
                <w:szCs w:val="16"/>
              </w:rPr>
              <w:br/>
              <w:t>GHS02</w:t>
            </w:r>
            <w:r w:rsidRPr="00F86D34">
              <w:rPr>
                <w:sz w:val="16"/>
                <w:szCs w:val="16"/>
              </w:rPr>
              <w:br/>
              <w:t>GHS08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33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1</w:t>
            </w:r>
            <w:r w:rsidRPr="00F86D34">
              <w:rPr>
                <w:sz w:val="16"/>
                <w:szCs w:val="16"/>
              </w:rPr>
              <w:br/>
              <w:t>H304</w:t>
            </w:r>
            <w:r w:rsidRPr="00F86D34">
              <w:rPr>
                <w:sz w:val="16"/>
                <w:szCs w:val="16"/>
              </w:rPr>
              <w:br/>
              <w:t>H315</w:t>
            </w:r>
            <w:r w:rsidRPr="00F86D34">
              <w:rPr>
                <w:sz w:val="16"/>
                <w:szCs w:val="16"/>
              </w:rPr>
              <w:br/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BE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C2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8B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247C7024" w14:textId="77777777" w:rsidTr="005A7598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CD1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7-02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FD2A" w14:textId="77777777" w:rsidR="00266A49" w:rsidRPr="0063067D" w:rsidRDefault="00266A49" w:rsidP="00266A49">
            <w:pPr>
              <w:pStyle w:val="NormalLeft"/>
              <w:spacing w:before="60" w:after="60"/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Cyrl-RS"/>
              </w:rPr>
              <w:t xml:space="preserve">Реакциона смеша: </w:t>
            </w:r>
            <w:r w:rsidRPr="000B4F24">
              <w:rPr>
                <w:sz w:val="16"/>
                <w:szCs w:val="16"/>
              </w:rPr>
              <w:t xml:space="preserve"> 1,2-</w:t>
            </w:r>
            <w:r w:rsidRPr="000B4F24">
              <w:rPr>
                <w:sz w:val="16"/>
                <w:szCs w:val="16"/>
                <w:lang w:val="sr-Cyrl-RS"/>
              </w:rPr>
              <w:t>диметилпропилиден дихидропероксида;</w:t>
            </w:r>
            <w:r w:rsidRPr="00C5240D">
              <w:rPr>
                <w:sz w:val="16"/>
                <w:szCs w:val="16"/>
              </w:rPr>
              <w:t xml:space="preserve"> </w:t>
            </w:r>
          </w:p>
          <w:p w14:paraId="4CC5206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RS"/>
              </w:rPr>
              <w:t>диметил 1,2-бензендикарбоксилата</w:t>
            </w:r>
            <w:r w:rsidRPr="00FF5857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</w:rPr>
              <w:br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07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42-48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E0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E5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Орган. перокс. </w:t>
            </w:r>
            <w:r w:rsidRPr="00F86D34">
              <w:rPr>
                <w:sz w:val="16"/>
                <w:szCs w:val="16"/>
                <w:lang w:val="sr-Cyrl-RS"/>
              </w:rPr>
              <w:t>Ц</w:t>
            </w:r>
            <w:r w:rsidRPr="00F86D34">
              <w:rPr>
                <w:sz w:val="16"/>
                <w:szCs w:val="16"/>
              </w:rPr>
              <w:br/>
              <w:t>Ак. токс. 4 *</w:t>
            </w:r>
            <w:r w:rsidRPr="00F86D34">
              <w:rPr>
                <w:sz w:val="16"/>
                <w:szCs w:val="16"/>
              </w:rPr>
              <w:br/>
              <w:t>Кор. коже 1Б</w:t>
            </w:r>
            <w:r w:rsidRPr="00F86D34">
              <w:rPr>
                <w:sz w:val="16"/>
                <w:szCs w:val="16"/>
              </w:rPr>
              <w:br/>
              <w:t>Сензиб. коже 1</w:t>
            </w:r>
            <w:r w:rsidRPr="00F86D34">
              <w:rPr>
                <w:sz w:val="16"/>
                <w:szCs w:val="16"/>
              </w:rPr>
              <w:br/>
              <w:t>Вод. жив. сред. – хрон.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76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FA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  <w:r w:rsidRPr="00F86D34">
              <w:rPr>
                <w:sz w:val="16"/>
                <w:szCs w:val="16"/>
              </w:rPr>
              <w:br/>
              <w:t>GHS05</w:t>
            </w:r>
            <w:r w:rsidRPr="00F86D34">
              <w:rPr>
                <w:sz w:val="16"/>
                <w:szCs w:val="16"/>
              </w:rPr>
              <w:br/>
              <w:t>GHS07</w:t>
            </w:r>
            <w:r w:rsidRPr="00F86D34">
              <w:rPr>
                <w:sz w:val="16"/>
                <w:szCs w:val="16"/>
              </w:rPr>
              <w:br/>
              <w:t>GHS09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21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  <w:r w:rsidRPr="00F86D34">
              <w:rPr>
                <w:sz w:val="16"/>
                <w:szCs w:val="16"/>
              </w:rPr>
              <w:br/>
              <w:t>H302</w:t>
            </w:r>
            <w:r w:rsidRPr="00F86D34">
              <w:rPr>
                <w:sz w:val="16"/>
                <w:szCs w:val="16"/>
              </w:rPr>
              <w:br/>
              <w:t>H314</w:t>
            </w:r>
            <w:r w:rsidRPr="00F86D34">
              <w:rPr>
                <w:sz w:val="16"/>
                <w:szCs w:val="16"/>
              </w:rPr>
              <w:br/>
              <w:t>H317</w:t>
            </w:r>
            <w:r w:rsidRPr="00F86D34">
              <w:rPr>
                <w:sz w:val="16"/>
                <w:szCs w:val="16"/>
              </w:rPr>
              <w:br/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9D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sz w:val="16"/>
                <w:szCs w:val="16"/>
              </w:rPr>
              <w:br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6D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D8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7CEAF1B5" w14:textId="77777777" w:rsidTr="00055435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E241" w14:textId="77777777" w:rsidR="00266A49" w:rsidRPr="007F087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17-02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B4E6" w14:textId="77777777" w:rsidR="00266A49" w:rsidRPr="00EF01E8" w:rsidRDefault="00266A49" w:rsidP="00266A49">
            <w:pPr>
              <w:pStyle w:val="NormalLeft"/>
              <w:spacing w:before="60" w:after="60"/>
              <w:rPr>
                <w:sz w:val="16"/>
                <w:szCs w:val="16"/>
                <w:lang w:val="sr-Cyrl-RS"/>
              </w:rPr>
            </w:pPr>
            <w:r w:rsidRPr="007F0877">
              <w:rPr>
                <w:i/>
                <w:sz w:val="16"/>
                <w:szCs w:val="16"/>
                <w:lang w:val="en-US"/>
              </w:rPr>
              <w:t>terc</w:t>
            </w:r>
            <w:r>
              <w:rPr>
                <w:sz w:val="16"/>
                <w:szCs w:val="16"/>
                <w:lang w:val="sr-Cyrl-RS"/>
              </w:rPr>
              <w:t>-бутил хидроперокс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BA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-91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8B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-9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BC31" w14:textId="77777777" w:rsidR="00266A49" w:rsidRPr="007F087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Мут. герм. 2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8D60" w14:textId="77777777" w:rsidR="00266A49" w:rsidRPr="007F087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34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731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1FC323AE" w14:textId="77777777" w:rsidR="00266A49" w:rsidRPr="007F087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9A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4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89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98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2D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A3B59" w:rsidRPr="00F86D34" w14:paraId="40A1AE33" w14:textId="77777777" w:rsidTr="00055435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F21F" w14:textId="256BFC37" w:rsidR="00DA3B59" w:rsidRDefault="00DA3B5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A3B59">
              <w:rPr>
                <w:sz w:val="16"/>
                <w:szCs w:val="16"/>
              </w:rPr>
              <w:t>617-02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4882" w14:textId="2648B890" w:rsidR="00DA3B59" w:rsidRPr="00DA3B59" w:rsidRDefault="00DA3B59" w:rsidP="00266A49">
            <w:pPr>
              <w:pStyle w:val="NormalLeft"/>
              <w:spacing w:before="60" w:after="60"/>
              <w:rPr>
                <w:iCs/>
                <w:sz w:val="16"/>
                <w:szCs w:val="16"/>
                <w:lang w:val="en-US"/>
              </w:rPr>
            </w:pPr>
            <w:r w:rsidRPr="00DA3B59">
              <w:rPr>
                <w:i/>
                <w:sz w:val="16"/>
                <w:szCs w:val="16"/>
              </w:rPr>
              <w:t>ter</w:t>
            </w:r>
            <w:r>
              <w:rPr>
                <w:i/>
                <w:sz w:val="16"/>
                <w:szCs w:val="16"/>
                <w:lang w:val="sr-Cyrl-RS"/>
              </w:rPr>
              <w:t>с</w:t>
            </w:r>
            <w:r w:rsidRPr="00DA3B59">
              <w:rPr>
                <w:iCs/>
                <w:sz w:val="16"/>
                <w:szCs w:val="16"/>
              </w:rPr>
              <w:t>-</w:t>
            </w:r>
            <w:r>
              <w:rPr>
                <w:iCs/>
                <w:sz w:val="16"/>
                <w:szCs w:val="16"/>
                <w:lang w:val="sr-Cyrl-RS"/>
              </w:rPr>
              <w:t>бутил</w:t>
            </w:r>
            <w:r w:rsidRPr="00DA3B59">
              <w:rPr>
                <w:iCs/>
                <w:sz w:val="16"/>
                <w:szCs w:val="16"/>
              </w:rPr>
              <w:t xml:space="preserve"> 2-</w:t>
            </w:r>
            <w:r>
              <w:rPr>
                <w:iCs/>
                <w:sz w:val="16"/>
                <w:szCs w:val="16"/>
                <w:lang w:val="sr-Cyrl-RS"/>
              </w:rPr>
              <w:t>етилпероксихексано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7460" w14:textId="4B856E04" w:rsidR="00DA3B59" w:rsidRDefault="00DA3B59" w:rsidP="00266A49">
            <w:pPr>
              <w:spacing w:before="60" w:after="60"/>
              <w:rPr>
                <w:sz w:val="16"/>
                <w:szCs w:val="16"/>
              </w:rPr>
            </w:pPr>
            <w:r w:rsidRPr="00DA3B59">
              <w:rPr>
                <w:sz w:val="16"/>
                <w:szCs w:val="16"/>
              </w:rPr>
              <w:t>221-1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55DA" w14:textId="2F598EEF" w:rsidR="00DA3B59" w:rsidRDefault="00DA3B59" w:rsidP="00266A49">
            <w:pPr>
              <w:spacing w:before="60" w:after="60"/>
              <w:rPr>
                <w:sz w:val="16"/>
                <w:szCs w:val="16"/>
              </w:rPr>
            </w:pPr>
            <w:r w:rsidRPr="00DA3B59">
              <w:rPr>
                <w:sz w:val="16"/>
                <w:szCs w:val="16"/>
              </w:rPr>
              <w:t>3006-8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46DD" w14:textId="77777777" w:rsidR="00DA3B59" w:rsidRDefault="00DA3B5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251050E8" w14:textId="12909888" w:rsidR="00DA3B59" w:rsidRDefault="00DA3B5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Сензиб. коже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9A39" w14:textId="77777777" w:rsidR="00DA3B59" w:rsidRDefault="00DA3B5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A3B59">
              <w:rPr>
                <w:sz w:val="16"/>
                <w:szCs w:val="16"/>
              </w:rPr>
              <w:t xml:space="preserve">H360FD </w:t>
            </w:r>
          </w:p>
          <w:p w14:paraId="7DFC9D68" w14:textId="3577A5FD" w:rsidR="00DA3B59" w:rsidRPr="0063067D" w:rsidRDefault="00DA3B59" w:rsidP="00266A49">
            <w:pPr>
              <w:spacing w:before="60" w:after="60"/>
              <w:rPr>
                <w:sz w:val="16"/>
                <w:szCs w:val="16"/>
              </w:rPr>
            </w:pPr>
            <w:r w:rsidRPr="00DA3B59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A58E" w14:textId="77777777" w:rsidR="00DA3B59" w:rsidRDefault="00DA3B5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A3B59">
              <w:rPr>
                <w:sz w:val="16"/>
                <w:szCs w:val="16"/>
              </w:rPr>
              <w:t xml:space="preserve">GHS08 </w:t>
            </w:r>
          </w:p>
          <w:p w14:paraId="5F2FA9C6" w14:textId="38BE7600" w:rsidR="00DA3B59" w:rsidRPr="00DA3B59" w:rsidRDefault="00DA3B5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A3B59">
              <w:rPr>
                <w:sz w:val="16"/>
                <w:szCs w:val="16"/>
              </w:rPr>
              <w:t xml:space="preserve">GHS07 </w:t>
            </w: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99A9" w14:textId="77777777" w:rsidR="00DA3B59" w:rsidRDefault="00DA3B5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DA3B59">
              <w:rPr>
                <w:sz w:val="16"/>
                <w:szCs w:val="16"/>
              </w:rPr>
              <w:t xml:space="preserve">H360FD </w:t>
            </w:r>
          </w:p>
          <w:p w14:paraId="4290E8AC" w14:textId="31CCA3CC" w:rsidR="00DA3B59" w:rsidRPr="0063067D" w:rsidRDefault="00DA3B59" w:rsidP="00266A49">
            <w:pPr>
              <w:spacing w:before="60" w:after="60"/>
              <w:rPr>
                <w:sz w:val="16"/>
                <w:szCs w:val="16"/>
              </w:rPr>
            </w:pPr>
            <w:r w:rsidRPr="00DA3B59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DCDC" w14:textId="77777777" w:rsidR="00DA3B59" w:rsidRPr="00F86D34" w:rsidRDefault="00DA3B5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BD9D" w14:textId="77777777" w:rsidR="00DA3B59" w:rsidRPr="00F86D34" w:rsidRDefault="00DA3B5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F3C5" w14:textId="77777777" w:rsidR="00DA3B59" w:rsidRPr="00F86D34" w:rsidRDefault="00DA3B5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FA4D71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AA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-00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8968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г</w:t>
            </w:r>
            <w:r w:rsidRPr="00EF01E8">
              <w:rPr>
                <w:sz w:val="16"/>
                <w:szCs w:val="16"/>
              </w:rPr>
              <w:t>лукозидаза</w:t>
            </w:r>
            <w:r w:rsidRPr="000B4F24">
              <w:rPr>
                <w:sz w:val="16"/>
                <w:szCs w:val="16"/>
              </w:rPr>
              <w:t>, β-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360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58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26F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001-2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1CA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6E9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399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2E9447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08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74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BD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7E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ADE326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B47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-00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2BF8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ц</w:t>
            </w:r>
            <w:r w:rsidRPr="00EF01E8">
              <w:rPr>
                <w:sz w:val="16"/>
                <w:szCs w:val="16"/>
              </w:rPr>
              <w:t>елулаз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796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73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042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012-5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C61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91E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6A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87C86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4C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14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98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0B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9E5497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134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7</w:t>
            </w:r>
            <w:r w:rsidRPr="00B21A2E">
              <w:rPr>
                <w:sz w:val="16"/>
                <w:szCs w:val="16"/>
              </w:rPr>
              <w:t>-00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425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ц</w:t>
            </w:r>
            <w:r w:rsidRPr="000B4F24">
              <w:rPr>
                <w:sz w:val="16"/>
                <w:szCs w:val="16"/>
              </w:rPr>
              <w:t xml:space="preserve">елобиохидролаза, </w:t>
            </w:r>
            <w:r w:rsidRPr="00C5240D">
              <w:rPr>
                <w:sz w:val="16"/>
                <w:szCs w:val="16"/>
                <w:lang w:val="sr-Cyrl-RS"/>
              </w:rPr>
              <w:t>егз</w:t>
            </w:r>
            <w:r w:rsidRPr="0063067D">
              <w:rPr>
                <w:sz w:val="16"/>
                <w:szCs w:val="16"/>
              </w:rPr>
              <w:t>о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E7C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53-46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B82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37329-6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45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55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63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95AB5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0D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9E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D6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1A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3CF946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DB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-00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C114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елулазе с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</w:rPr>
              <w:t xml:space="preserve"> изузетком оних које су </w:t>
            </w:r>
            <w:r w:rsidRPr="000B4F24">
              <w:rPr>
                <w:sz w:val="16"/>
                <w:szCs w:val="16"/>
                <w:lang w:val="sr-Cyrl-CS"/>
              </w:rPr>
              <w:t>наведене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CS"/>
              </w:rPr>
              <w:t>на другом месту</w:t>
            </w:r>
            <w:r w:rsidRPr="0063067D">
              <w:rPr>
                <w:sz w:val="16"/>
                <w:szCs w:val="16"/>
              </w:rPr>
              <w:t xml:space="preserve"> у овој табели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CE3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00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A9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76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87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3E595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AE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17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9A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3B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</w:p>
        </w:tc>
      </w:tr>
      <w:tr w:rsidR="00266A49" w:rsidRPr="00F86D34" w14:paraId="3415E82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3F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-00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722A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б</w:t>
            </w:r>
            <w:r w:rsidRPr="00EF01E8">
              <w:rPr>
                <w:sz w:val="16"/>
                <w:szCs w:val="16"/>
              </w:rPr>
              <w:t>ромелаин</w:t>
            </w:r>
            <w:r w:rsidRPr="000B4F24">
              <w:rPr>
                <w:sz w:val="16"/>
                <w:szCs w:val="16"/>
              </w:rPr>
              <w:t>, сок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9A4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57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D07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001-0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FE3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529D3D4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>ЈИ 3</w:t>
            </w:r>
          </w:p>
          <w:p w14:paraId="75458B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07F5BC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28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A2326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19705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9AA1E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10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F5A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D31EC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41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7A326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8F675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20A11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E7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C7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01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457C55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44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-00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29E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ф</w:t>
            </w:r>
            <w:r w:rsidRPr="00EF01E8">
              <w:rPr>
                <w:sz w:val="16"/>
                <w:szCs w:val="16"/>
              </w:rPr>
              <w:t>и</w:t>
            </w:r>
            <w:r w:rsidRPr="000B4F24">
              <w:rPr>
                <w:sz w:val="16"/>
                <w:szCs w:val="16"/>
                <w:lang w:val="sr-Cyrl-CS"/>
              </w:rPr>
              <w:t>с</w:t>
            </w:r>
            <w:r w:rsidRPr="000B4F24">
              <w:rPr>
                <w:sz w:val="16"/>
                <w:szCs w:val="16"/>
              </w:rPr>
              <w:t>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AB7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2-59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422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001-3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F1E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Ирит. ока 2</w:t>
            </w:r>
          </w:p>
          <w:p w14:paraId="0A1A5B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303A9C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5386AF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9D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F1B17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D67A3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BF888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40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3DE38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2F2936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1D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AB391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5D77E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71C7D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1C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7A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30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54F7EF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B3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-00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987E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п</w:t>
            </w:r>
            <w:r w:rsidRPr="00EF01E8">
              <w:rPr>
                <w:sz w:val="16"/>
                <w:szCs w:val="16"/>
              </w:rPr>
              <w:t>апа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CA4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62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E71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001-7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688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30ABB5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4667F9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1DCF85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0D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2AC1BE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5BEF1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94D99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51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04E88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FE72A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E6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4AFE71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1E4D34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2E0D5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4C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E6C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05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47C240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10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-00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2E73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п</w:t>
            </w:r>
            <w:r w:rsidRPr="00EF01E8">
              <w:rPr>
                <w:sz w:val="16"/>
                <w:szCs w:val="16"/>
              </w:rPr>
              <w:t xml:space="preserve">епсин </w:t>
            </w:r>
            <w:r w:rsidRPr="000B4F24">
              <w:rPr>
                <w:sz w:val="16"/>
                <w:szCs w:val="16"/>
              </w:rPr>
              <w:t>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B63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629</w:t>
            </w:r>
            <w:r w:rsidRPr="00C5240D">
              <w:rPr>
                <w:sz w:val="16"/>
                <w:szCs w:val="16"/>
              </w:rPr>
              <w:t>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230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001-7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C53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38070B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015881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3B5FBF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9E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B3D7E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13734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DF26A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47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7979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0467F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80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54618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D275C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A254C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4B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BD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9F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159560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43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-00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8ED3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</w:t>
            </w:r>
            <w:r w:rsidRPr="00EF01E8">
              <w:rPr>
                <w:sz w:val="16"/>
                <w:szCs w:val="16"/>
              </w:rPr>
              <w:t>ен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38C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64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009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001-9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1E0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0E9710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545F61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6A30FA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0C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AFFA7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CC0AA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657FA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7E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13801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C96EF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6C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B607B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F7B68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C54AE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22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7F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6E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F2C098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48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-01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908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т</w:t>
            </w:r>
            <w:r w:rsidRPr="00EF01E8">
              <w:rPr>
                <w:sz w:val="16"/>
                <w:szCs w:val="16"/>
              </w:rPr>
              <w:t>рипс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904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65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590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002-0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DAC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1C96FD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677C54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27B953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A1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5DD2CC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7B04FD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97809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19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3704A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5EA99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40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11319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4BA60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D25C6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07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87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A1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C9DB4B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CA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-01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DBEA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CS"/>
              </w:rPr>
              <w:t>х</w:t>
            </w:r>
            <w:r w:rsidRPr="00EF01E8">
              <w:rPr>
                <w:sz w:val="16"/>
                <w:szCs w:val="16"/>
              </w:rPr>
              <w:t>имотрипс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844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32-67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D98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004-0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EC0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Ирит. ока 2</w:t>
            </w:r>
          </w:p>
          <w:p w14:paraId="262DB10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пец. токс.−</w:t>
            </w:r>
            <w:r w:rsidRPr="00FF5857">
              <w:rPr>
                <w:sz w:val="16"/>
                <w:szCs w:val="16"/>
              </w:rPr>
              <w:t>ЈИ 3</w:t>
            </w:r>
          </w:p>
          <w:p w14:paraId="41ED08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3D5E72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93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2B907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3F624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7D291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DD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B7E9B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32FFB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D7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7A2CA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B414B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2FB5E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A4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3D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DC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BB6AD6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7A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7-01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AFC9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с</w:t>
            </w:r>
            <w:r w:rsidRPr="00EF01E8">
              <w:rPr>
                <w:sz w:val="16"/>
                <w:szCs w:val="16"/>
              </w:rPr>
              <w:t>у</w:t>
            </w:r>
            <w:r w:rsidRPr="000B4F24">
              <w:rPr>
                <w:sz w:val="16"/>
                <w:szCs w:val="16"/>
                <w:lang w:val="sr-Cyrl-CS"/>
              </w:rPr>
              <w:t>б</w:t>
            </w:r>
            <w:r w:rsidRPr="000B4F24">
              <w:rPr>
                <w:sz w:val="16"/>
                <w:szCs w:val="16"/>
              </w:rPr>
              <w:t>тилиз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9EB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2-75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A81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014-0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E4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0ED134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0AC612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6BB687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7A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53CD31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202C1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3EC8ED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3F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856E5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 GHS07</w:t>
            </w:r>
          </w:p>
          <w:p w14:paraId="18B70C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4E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CECEE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879DF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66F0A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F3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D2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52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12C30A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71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-01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6124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п</w:t>
            </w:r>
            <w:r w:rsidRPr="00EF01E8">
              <w:rPr>
                <w:sz w:val="16"/>
                <w:szCs w:val="16"/>
              </w:rPr>
              <w:t>ротеиназа</w:t>
            </w:r>
            <w:r w:rsidRPr="000B4F24">
              <w:rPr>
                <w:sz w:val="16"/>
                <w:szCs w:val="16"/>
              </w:rPr>
              <w:t>, микробн</w:t>
            </w:r>
            <w:r w:rsidRPr="000B4F24">
              <w:rPr>
                <w:sz w:val="16"/>
                <w:szCs w:val="16"/>
                <w:lang w:val="sr-Cyrl-RS"/>
              </w:rPr>
              <w:t>а</w:t>
            </w:r>
            <w:r w:rsidRPr="00C5240D">
              <w:rPr>
                <w:sz w:val="16"/>
                <w:szCs w:val="16"/>
              </w:rPr>
              <w:t xml:space="preserve"> неутралн</w:t>
            </w:r>
            <w:r w:rsidRPr="0063067D">
              <w:rPr>
                <w:sz w:val="16"/>
                <w:szCs w:val="16"/>
              </w:rPr>
              <w:t>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549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2-96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9B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068-5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2E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71BDC4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183159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3852EB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4A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812F6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A79DE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406A23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AA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75E6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462523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0F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DB29E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88077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367D9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19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BE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57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4B1AAC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5E5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-014-00-</w:t>
            </w:r>
            <w:r w:rsidRPr="00B21A2E">
              <w:rPr>
                <w:sz w:val="16"/>
                <w:szCs w:val="16"/>
              </w:rPr>
              <w:t>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24F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  <w:lang w:val="sr-Cyrl-RS"/>
              </w:rPr>
              <w:t>п</w:t>
            </w:r>
            <w:r w:rsidRPr="000B4F24">
              <w:rPr>
                <w:sz w:val="16"/>
                <w:szCs w:val="16"/>
              </w:rPr>
              <w:t xml:space="preserve">ротеазе </w:t>
            </w:r>
            <w:r w:rsidRPr="00C5240D">
              <w:rPr>
                <w:sz w:val="16"/>
                <w:szCs w:val="16"/>
              </w:rPr>
              <w:t>с</w:t>
            </w:r>
            <w:r w:rsidRPr="0063067D">
              <w:rPr>
                <w:sz w:val="16"/>
                <w:szCs w:val="16"/>
                <w:lang w:val="sr-Cyrl-CS"/>
              </w:rPr>
              <w:t>а</w:t>
            </w:r>
            <w:r w:rsidRPr="0063067D">
              <w:rPr>
                <w:sz w:val="16"/>
                <w:szCs w:val="16"/>
              </w:rPr>
              <w:t xml:space="preserve"> изузетком оних које су су </w:t>
            </w:r>
            <w:r w:rsidRPr="00FF5857">
              <w:rPr>
                <w:sz w:val="16"/>
                <w:szCs w:val="16"/>
                <w:lang w:val="sr-Cyrl-CS"/>
              </w:rPr>
              <w:t>наведен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на другом месту</w:t>
            </w:r>
            <w:r w:rsidRPr="00F86D34">
              <w:rPr>
                <w:sz w:val="16"/>
                <w:szCs w:val="16"/>
              </w:rPr>
              <w:t xml:space="preserve"> у овој табели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42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33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63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142B9F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ЈИ 3</w:t>
            </w:r>
          </w:p>
          <w:p w14:paraId="688938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73581F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E6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79645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0AE5CD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D1B36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28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9509E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4E6A4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4A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FE96A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68AAD9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D7186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7D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A6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80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FC6A8F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E7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-01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484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а</w:t>
            </w:r>
            <w:r w:rsidRPr="00EF01E8">
              <w:rPr>
                <w:sz w:val="16"/>
                <w:szCs w:val="16"/>
              </w:rPr>
              <w:t>милаза</w:t>
            </w:r>
            <w:r w:rsidRPr="000B4F24">
              <w:rPr>
                <w:sz w:val="16"/>
                <w:szCs w:val="16"/>
              </w:rPr>
              <w:t xml:space="preserve">, </w:t>
            </w:r>
            <w:r w:rsidRPr="000B4F24">
              <w:rPr>
                <w:i/>
                <w:sz w:val="16"/>
                <w:szCs w:val="16"/>
              </w:rPr>
              <w:t>α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3BF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2-56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462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000-9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D39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E8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A4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46261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CD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85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FA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6C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045FB0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05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-01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8CB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милазе с</w:t>
            </w:r>
            <w:r w:rsidRPr="00EF01E8">
              <w:rPr>
                <w:sz w:val="16"/>
                <w:szCs w:val="16"/>
                <w:lang w:val="sr-Cyrl-CS"/>
              </w:rPr>
              <w:t>а</w:t>
            </w:r>
            <w:r w:rsidRPr="000B4F24">
              <w:rPr>
                <w:sz w:val="16"/>
                <w:szCs w:val="16"/>
              </w:rPr>
              <w:t xml:space="preserve"> изузетком оних које су су </w:t>
            </w:r>
            <w:r w:rsidRPr="000B4F24">
              <w:rPr>
                <w:sz w:val="16"/>
                <w:szCs w:val="16"/>
                <w:lang w:val="sr-Cyrl-CS"/>
              </w:rPr>
              <w:t>наведене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CS"/>
              </w:rPr>
              <w:t>на другом месту</w:t>
            </w:r>
            <w:r w:rsidRPr="0063067D">
              <w:rPr>
                <w:sz w:val="16"/>
                <w:szCs w:val="16"/>
              </w:rPr>
              <w:t xml:space="preserve"> у овој табел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620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ED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C4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респ. 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9C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B5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F5ED3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5B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13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E6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96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F1290D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44B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-01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D08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лаказ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1BB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0-15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36A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80498-1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E2E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Сензиб. ре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E59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20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  <w:r w:rsidRPr="00F86D34">
              <w:rPr>
                <w:sz w:val="16"/>
                <w:szCs w:val="16"/>
              </w:rPr>
              <w:br/>
            </w:r>
            <w:r w:rsidRPr="00F86D34">
              <w:rPr>
                <w:bCs/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13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37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C1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D2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</w:t>
            </w:r>
          </w:p>
        </w:tc>
      </w:tr>
      <w:tr w:rsidR="00266A49" w:rsidRPr="00F86D34" w14:paraId="3C55A10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90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0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A1A7" w14:textId="7EC8F6DE" w:rsidR="00266A49" w:rsidRPr="00EF01E8" w:rsidRDefault="00810275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катран каменог угља),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 бензенска фракција;</w:t>
            </w:r>
          </w:p>
          <w:p w14:paraId="525D3711" w14:textId="49ACB746" w:rsidR="00266A49" w:rsidRPr="000B4F24" w:rsidRDefault="00810275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</w:t>
            </w:r>
            <w:r w:rsidR="00266A49" w:rsidRPr="000B4F24">
              <w:rPr>
                <w:sz w:val="16"/>
                <w:szCs w:val="16"/>
                <w:lang w:val="sr-Cyrl-CS"/>
              </w:rPr>
              <w:t>ако уље;</w:t>
            </w:r>
          </w:p>
          <w:p w14:paraId="5D1678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B4F24">
              <w:rPr>
                <w:sz w:val="16"/>
                <w:szCs w:val="16"/>
                <w:lang w:val="sr-Cyrl-CS"/>
              </w:rPr>
              <w:t>[</w:t>
            </w:r>
            <w:r w:rsidRPr="00C5240D">
              <w:rPr>
                <w:snapToGrid w:val="0"/>
                <w:sz w:val="16"/>
                <w:szCs w:val="16"/>
                <w:lang w:val="sr-Cyrl-CS"/>
              </w:rPr>
              <w:t>Слож</w:t>
            </w:r>
            <w:r w:rsidRPr="0063067D">
              <w:rPr>
                <w:snapToGrid w:val="0"/>
                <w:sz w:val="16"/>
                <w:szCs w:val="16"/>
                <w:lang w:val="sr-Cyrl-CS"/>
              </w:rPr>
              <w:t>ена смеша угљоводоника добијенa дестилацијом катрана каменог угља. Састоји се углавном од С</w:t>
            </w:r>
            <w:r w:rsidRPr="0063067D">
              <w:rPr>
                <w:snapToGrid w:val="0"/>
                <w:sz w:val="16"/>
                <w:szCs w:val="16"/>
                <w:vertAlign w:val="subscript"/>
                <w:lang w:val="sr-Cyrl-CS"/>
              </w:rPr>
              <w:t>4</w:t>
            </w:r>
            <w:r w:rsidRPr="00FF5857">
              <w:rPr>
                <w:snapToGrid w:val="0"/>
                <w:sz w:val="16"/>
                <w:szCs w:val="16"/>
                <w:lang w:val="sr-Cyrl-CS"/>
              </w:rPr>
              <w:t xml:space="preserve"> - С</w:t>
            </w:r>
            <w:r w:rsidRPr="00F86D34">
              <w:rPr>
                <w:snapToGrid w:val="0"/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napToGrid w:val="0"/>
                <w:sz w:val="16"/>
                <w:szCs w:val="16"/>
                <w:lang w:val="sr-Cyrl-CS"/>
              </w:rPr>
              <w:t xml:space="preserve">  угљоводоника, са интервалом кључања у опсегу </w:t>
            </w:r>
            <w:r w:rsidRPr="00F86D34">
              <w:rPr>
                <w:sz w:val="16"/>
                <w:szCs w:val="16"/>
                <w:lang w:val="sr-Cyrl-RS"/>
              </w:rPr>
              <w:t xml:space="preserve">од 80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sr-Cyrl-RS"/>
              </w:rPr>
              <w:t>С до 16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 xml:space="preserve"> о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]</w:t>
            </w:r>
            <w:r w:rsidRPr="00F86D34">
              <w:rPr>
                <w:sz w:val="16"/>
                <w:szCs w:val="16"/>
                <w:lang w:val="sr-Cyrl-RS"/>
              </w:rPr>
              <w:t xml:space="preserve"> (175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до 320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C0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3-48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E7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650-0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5F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EB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7A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09745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65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1C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34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09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266A49" w:rsidRPr="00F86D34" w14:paraId="239138A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10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0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E7F5" w14:textId="4E5AB0ED" w:rsidR="00266A49" w:rsidRPr="000B4F24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>ка уља, мрки угаљ;</w:t>
            </w:r>
          </w:p>
          <w:p w14:paraId="56D1624B" w14:textId="757DB8C9" w:rsidR="00266A49" w:rsidRPr="00C5240D" w:rsidRDefault="00810275" w:rsidP="00266A49">
            <w:pPr>
              <w:spacing w:before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л</w:t>
            </w:r>
            <w:r w:rsidR="00266A49" w:rsidRPr="000B4F24">
              <w:rPr>
                <w:sz w:val="16"/>
                <w:szCs w:val="16"/>
              </w:rPr>
              <w:t>ако уље</w:t>
            </w:r>
            <w:r w:rsidR="00266A49" w:rsidRPr="00C5240D">
              <w:rPr>
                <w:sz w:val="16"/>
                <w:szCs w:val="16"/>
                <w:lang w:val="en-US"/>
              </w:rPr>
              <w:t>;</w:t>
            </w:r>
          </w:p>
          <w:p w14:paraId="39B4AB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[</w:t>
            </w:r>
            <w:r w:rsidRPr="0063067D">
              <w:rPr>
                <w:snapToGrid w:val="0"/>
                <w:sz w:val="16"/>
                <w:szCs w:val="16"/>
                <w:lang w:val="sr-Cyrl-CS"/>
              </w:rPr>
              <w:t>Дестилат катрана лигнита са интервалом кључања у опсегу</w:t>
            </w:r>
            <w:r w:rsidRPr="00FF5857">
              <w:rPr>
                <w:sz w:val="16"/>
                <w:szCs w:val="16"/>
                <w:lang w:val="sr-Cyrl-CS"/>
              </w:rPr>
              <w:t xml:space="preserve"> 80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>до 250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76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до 482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). </w:t>
            </w:r>
            <w:r w:rsidRPr="00F86D34">
              <w:rPr>
                <w:snapToGrid w:val="0"/>
                <w:sz w:val="16"/>
                <w:szCs w:val="16"/>
                <w:lang w:val="sr-Cyrl-CS"/>
              </w:rPr>
              <w:t>Састоји се претежно од алифатичних и ароматичних угљоводоника и монобазних фенола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34C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02-67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91A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94114-4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713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28D71D0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16B6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03027B2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6E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9B25D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2C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2DEA8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BD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EF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13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5DF0897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12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0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073D" w14:textId="398AF002" w:rsidR="00266A49" w:rsidRPr="00EF01E8" w:rsidRDefault="00810275" w:rsidP="00266A49">
            <w:pPr>
              <w:widowControl w:val="0"/>
              <w:rPr>
                <w:snapToGrid w:val="0"/>
                <w:sz w:val="16"/>
                <w:szCs w:val="16"/>
                <w:lang w:val="sr-Cyrl-CS"/>
              </w:rPr>
            </w:pPr>
            <w:r>
              <w:rPr>
                <w:snapToGrid w:val="0"/>
                <w:sz w:val="16"/>
                <w:szCs w:val="16"/>
                <w:lang w:val="sr-Cyrl-CS"/>
              </w:rPr>
              <w:t>т</w:t>
            </w:r>
            <w:r w:rsidR="00266A49" w:rsidRPr="00B21A2E">
              <w:rPr>
                <w:snapToGrid w:val="0"/>
                <w:sz w:val="16"/>
                <w:szCs w:val="16"/>
                <w:lang w:val="sr-Cyrl-CS"/>
              </w:rPr>
              <w:t>ечне фракције лакше од бензо</w:t>
            </w:r>
            <w:r w:rsidR="00266A49" w:rsidRPr="00EF01E8">
              <w:rPr>
                <w:snapToGrid w:val="0"/>
                <w:sz w:val="16"/>
                <w:szCs w:val="16"/>
                <w:lang w:val="sr-Cyrl-CS"/>
              </w:rPr>
              <w:t>лских (угаљ);</w:t>
            </w:r>
          </w:p>
          <w:p w14:paraId="7ACBB308" w14:textId="33105325" w:rsidR="00266A49" w:rsidRPr="00F86D34" w:rsidRDefault="00810275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аки уљни редестилат, 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са </w:t>
            </w:r>
            <w:r w:rsidR="00266A49" w:rsidRPr="00C5240D">
              <w:rPr>
                <w:sz w:val="16"/>
                <w:szCs w:val="16"/>
                <w:lang w:val="sr-Cyrl-CS"/>
              </w:rPr>
              <w:t>ниско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63067D">
              <w:rPr>
                <w:sz w:val="16"/>
                <w:szCs w:val="16"/>
                <w:lang w:val="sr-Cyrl-CS"/>
              </w:rPr>
              <w:t>кључа</w:t>
            </w:r>
            <w:r w:rsidR="00266A49" w:rsidRPr="00FF5857">
              <w:rPr>
                <w:sz w:val="16"/>
                <w:szCs w:val="16"/>
                <w:lang w:val="sr-Cyrl-RS"/>
              </w:rPr>
              <w:t>ња</w:t>
            </w:r>
            <w:r w:rsidR="00266A49" w:rsidRPr="00F86D34">
              <w:rPr>
                <w:sz w:val="16"/>
                <w:szCs w:val="16"/>
                <w:lang w:val="sr-Cyrl-CS"/>
              </w:rPr>
              <w:t>;</w:t>
            </w:r>
          </w:p>
          <w:p w14:paraId="73A02E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[</w:t>
            </w:r>
            <w:r w:rsidRPr="00F86D34">
              <w:rPr>
                <w:snapToGrid w:val="0"/>
                <w:sz w:val="16"/>
                <w:szCs w:val="16"/>
                <w:lang w:val="sr-Cyrl-CS"/>
              </w:rPr>
              <w:t xml:space="preserve">Дестилат лаког уља  коксне пећи, дестилује  испод </w:t>
            </w:r>
            <w:r w:rsidRPr="00F86D34">
              <w:rPr>
                <w:sz w:val="16"/>
                <w:szCs w:val="16"/>
                <w:lang w:val="sr-Cyrl-CS"/>
              </w:rPr>
              <w:t>100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1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). Састављен </w:t>
            </w:r>
            <w:r w:rsidRPr="00F86D34">
              <w:rPr>
                <w:sz w:val="16"/>
                <w:szCs w:val="16"/>
                <w:lang w:val="en-U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примарн</w:t>
            </w:r>
            <w:r w:rsidRPr="00F86D34">
              <w:rPr>
                <w:sz w:val="16"/>
                <w:szCs w:val="16"/>
                <w:lang w:val="en-US"/>
              </w:rPr>
              <w:t>o од</w:t>
            </w:r>
            <w:r w:rsidRPr="00F86D34">
              <w:rPr>
                <w:sz w:val="16"/>
                <w:szCs w:val="16"/>
                <w:lang w:val="sr-Cyrl-CS"/>
              </w:rPr>
              <w:t xml:space="preserve"> алифатичних угљоводоника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2A9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66-02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8A4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5996-8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677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3C11229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A77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084A768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85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AAA9D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84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49115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97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3B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47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5EBC52E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64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0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A9FB" w14:textId="39CBE6A5" w:rsidR="00266A49" w:rsidRPr="00F86D34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катран</w:t>
            </w:r>
            <w:r w:rsidR="00266A49" w:rsidRPr="00EF01E8">
              <w:rPr>
                <w:sz w:val="16"/>
                <w:szCs w:val="16"/>
                <w:lang w:val="sr-Cyrl-CS"/>
              </w:rPr>
              <w:t>а</w:t>
            </w:r>
            <w:r w:rsidR="00266A49" w:rsidRPr="000B4F24">
              <w:rPr>
                <w:sz w:val="16"/>
                <w:szCs w:val="16"/>
              </w:rPr>
              <w:t xml:space="preserve"> каменог угаља), 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бензенска </w:t>
            </w:r>
            <w:r w:rsidR="00266A49" w:rsidRPr="00C5240D">
              <w:rPr>
                <w:sz w:val="16"/>
                <w:szCs w:val="16"/>
              </w:rPr>
              <w:t>фракција, богата с</w:t>
            </w:r>
            <w:r w:rsidR="00266A49" w:rsidRPr="0063067D">
              <w:rPr>
                <w:sz w:val="16"/>
                <w:szCs w:val="16"/>
                <w:lang w:val="sr-Cyrl-CS"/>
              </w:rPr>
              <w:t>а</w:t>
            </w:r>
            <w:r w:rsidR="00266A49" w:rsidRPr="0063067D">
              <w:rPr>
                <w:sz w:val="16"/>
                <w:szCs w:val="16"/>
              </w:rPr>
              <w:t xml:space="preserve"> </w:t>
            </w:r>
            <w:r w:rsidR="00266A49" w:rsidRPr="00FF5857">
              <w:rPr>
                <w:i/>
                <w:sz w:val="16"/>
                <w:szCs w:val="16"/>
              </w:rPr>
              <w:t>BTX</w:t>
            </w:r>
            <w:r w:rsidR="00266A49" w:rsidRPr="00F86D34">
              <w:rPr>
                <w:sz w:val="16"/>
                <w:szCs w:val="16"/>
              </w:rPr>
              <w:t xml:space="preserve"> (</w:t>
            </w:r>
            <w:r w:rsidR="00266A49" w:rsidRPr="00F86D34">
              <w:rPr>
                <w:iCs/>
                <w:sz w:val="16"/>
                <w:szCs w:val="16"/>
              </w:rPr>
              <w:t>бензен, толуен, ксилени</w:t>
            </w:r>
            <w:r w:rsidR="00266A49" w:rsidRPr="00F86D34">
              <w:rPr>
                <w:sz w:val="16"/>
                <w:szCs w:val="16"/>
              </w:rPr>
              <w:t xml:space="preserve">); </w:t>
            </w:r>
          </w:p>
          <w:p w14:paraId="2753D8E1" w14:textId="0ED0CF9C" w:rsidR="00266A49" w:rsidRPr="00F86D34" w:rsidRDefault="00810275" w:rsidP="00266A49">
            <w:pPr>
              <w:spacing w:before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л</w:t>
            </w:r>
            <w:r w:rsidR="00266A49" w:rsidRPr="00F86D34">
              <w:rPr>
                <w:sz w:val="16"/>
                <w:szCs w:val="16"/>
              </w:rPr>
              <w:t xml:space="preserve">аки уљни редестилат, 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са </w:t>
            </w:r>
            <w:r w:rsidR="00266A49" w:rsidRPr="00F86D34">
              <w:rPr>
                <w:sz w:val="16"/>
                <w:szCs w:val="16"/>
              </w:rPr>
              <w:t>ниско</w:t>
            </w:r>
            <w:r w:rsidR="00266A49" w:rsidRPr="00F86D34">
              <w:rPr>
                <w:sz w:val="16"/>
                <w:szCs w:val="16"/>
                <w:lang w:val="sr-Cyrl-RS"/>
              </w:rPr>
              <w:t>м тач</w:t>
            </w:r>
            <w:r w:rsidR="00266A49" w:rsidRPr="00F86D34">
              <w:rPr>
                <w:sz w:val="16"/>
                <w:szCs w:val="16"/>
              </w:rPr>
              <w:t>к</w:t>
            </w:r>
            <w:r w:rsidR="00266A49" w:rsidRPr="00F86D34">
              <w:rPr>
                <w:sz w:val="16"/>
                <w:szCs w:val="16"/>
                <w:lang w:val="sr-Cyrl-RS"/>
              </w:rPr>
              <w:t>ом к</w:t>
            </w:r>
            <w:r w:rsidR="00266A49" w:rsidRPr="00F86D34">
              <w:rPr>
                <w:sz w:val="16"/>
                <w:szCs w:val="16"/>
              </w:rPr>
              <w:t>ључа</w:t>
            </w:r>
            <w:r w:rsidR="00266A49" w:rsidRPr="00F86D34">
              <w:rPr>
                <w:sz w:val="16"/>
                <w:szCs w:val="16"/>
                <w:lang w:val="sr-Cyrl-RS"/>
              </w:rPr>
              <w:t>ња;</w:t>
            </w:r>
          </w:p>
          <w:p w14:paraId="56B3E948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  <w:lang w:val="en-U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Остатак дестилације сировог бензена.</w:t>
            </w:r>
          </w:p>
          <w:p w14:paraId="4F095C2D" w14:textId="77777777" w:rsidR="00266A49" w:rsidRPr="00F86D34" w:rsidRDefault="00266A49" w:rsidP="00266A49">
            <w:pPr>
              <w:widowControl w:val="0"/>
              <w:rPr>
                <w:snapToGrid w:val="0"/>
                <w:sz w:val="16"/>
                <w:szCs w:val="16"/>
                <w:lang w:val="sr-Cyrl-CS"/>
              </w:rPr>
            </w:pPr>
            <w:r w:rsidRPr="00F86D34">
              <w:rPr>
                <w:snapToGrid w:val="0"/>
                <w:sz w:val="16"/>
                <w:szCs w:val="16"/>
                <w:lang w:val="sr-Cyrl-CS"/>
              </w:rPr>
              <w:t xml:space="preserve">Састоји се претежно од бензена, толуена и ксилена и има интервал кључања у опсегу од </w:t>
            </w:r>
          </w:p>
          <w:p w14:paraId="35220F34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napToGrid w:val="0"/>
                <w:sz w:val="16"/>
                <w:szCs w:val="16"/>
                <w:lang w:val="sr-Cyrl-CS"/>
              </w:rPr>
              <w:t xml:space="preserve">75 - 200 </w:t>
            </w:r>
            <w:r w:rsidRPr="00F86D34">
              <w:rPr>
                <w:snapToGrid w:val="0"/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napToGrid w:val="0"/>
                <w:sz w:val="16"/>
                <w:szCs w:val="16"/>
                <w:lang w:val="sr-Cyrl-CS"/>
              </w:rPr>
              <w:t>С</w:t>
            </w:r>
            <w:r w:rsidRPr="00F86D34">
              <w:rPr>
                <w:sz w:val="16"/>
                <w:szCs w:val="16"/>
                <w:lang w:val="sr-Cyrl-CS"/>
              </w:rPr>
              <w:t xml:space="preserve"> приближно (167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до 3</w:t>
            </w:r>
            <w:r w:rsidRPr="00F86D34">
              <w:rPr>
                <w:sz w:val="16"/>
                <w:szCs w:val="16"/>
                <w:lang w:val="en-US"/>
              </w:rPr>
              <w:t>92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041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09-98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147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01896-2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DE5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1D24B52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80B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1966C7A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A1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DFFDA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49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08CAE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6F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B9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CA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3BED418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CA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0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5500" w14:textId="0D221788" w:rsidR="00266A49" w:rsidRPr="00F86D34" w:rsidRDefault="00810275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ромат</w:t>
            </w:r>
            <w:r w:rsidR="00266A49" w:rsidRPr="00EF01E8">
              <w:rPr>
                <w:sz w:val="16"/>
                <w:szCs w:val="16"/>
                <w:lang w:val="sr-Cyrl-CS"/>
              </w:rPr>
              <w:t>ични</w:t>
            </w:r>
            <w:r w:rsidR="00266A49" w:rsidRPr="000B4F24">
              <w:rPr>
                <w:sz w:val="16"/>
                <w:szCs w:val="16"/>
              </w:rPr>
              <w:t xml:space="preserve"> </w:t>
            </w:r>
            <w:r w:rsidR="00266A49" w:rsidRPr="000B4F24">
              <w:rPr>
                <w:sz w:val="16"/>
                <w:szCs w:val="16"/>
                <w:lang w:val="sr-Cyrl-CS"/>
              </w:rPr>
              <w:t>угљоводоници</w:t>
            </w:r>
            <w:r w:rsidR="00266A49" w:rsidRPr="00C5240D">
              <w:rPr>
                <w:sz w:val="16"/>
                <w:szCs w:val="16"/>
                <w:lang w:val="en-US"/>
              </w:rPr>
              <w:t>,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63067D">
              <w:rPr>
                <w:sz w:val="16"/>
                <w:szCs w:val="16"/>
                <w:lang w:val="en-US"/>
              </w:rPr>
              <w:t>C</w:t>
            </w:r>
            <w:r w:rsidR="00266A49" w:rsidRPr="00FF5857">
              <w:rPr>
                <w:sz w:val="16"/>
                <w:szCs w:val="16"/>
                <w:vertAlign w:val="subscript"/>
              </w:rPr>
              <w:t>6-10</w:t>
            </w:r>
            <w:r w:rsidR="00266A49" w:rsidRPr="00F86D34">
              <w:rPr>
                <w:sz w:val="16"/>
                <w:szCs w:val="16"/>
              </w:rPr>
              <w:t xml:space="preserve">, </w:t>
            </w:r>
            <w:r w:rsidR="00266A49" w:rsidRPr="00F86D34">
              <w:rPr>
                <w:sz w:val="16"/>
                <w:szCs w:val="16"/>
                <w:lang w:val="sr-Cyrl-CS"/>
              </w:rPr>
              <w:t>богати</w:t>
            </w:r>
            <w:r w:rsidR="00266A49" w:rsidRPr="00F86D34">
              <w:rPr>
                <w:sz w:val="16"/>
                <w:szCs w:val="16"/>
                <w:lang w:val="en-US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са </w:t>
            </w:r>
            <w:r w:rsidR="00266A49" w:rsidRPr="00F86D34">
              <w:rPr>
                <w:sz w:val="16"/>
                <w:szCs w:val="16"/>
                <w:lang w:val="en-US"/>
              </w:rPr>
              <w:t>C</w:t>
            </w:r>
            <w:r w:rsidR="00266A49" w:rsidRPr="00F86D34">
              <w:rPr>
                <w:sz w:val="16"/>
                <w:szCs w:val="16"/>
                <w:vertAlign w:val="subscript"/>
              </w:rPr>
              <w:t>8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7F3EB48B" w14:textId="05D56127" w:rsidR="00266A49" w:rsidRPr="00F86D34" w:rsidRDefault="0081027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л</w:t>
            </w:r>
            <w:r w:rsidR="00266A49" w:rsidRPr="00F86D34">
              <w:rPr>
                <w:sz w:val="16"/>
                <w:szCs w:val="16"/>
                <w:lang w:val="sr-Cyrl-RS"/>
              </w:rPr>
              <w:t>аки уљни редестилат, са ниском тачком кључањ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126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9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3C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989-4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48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DDD82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3E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D746C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2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4D275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FF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36CF9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07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DE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79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226F6D9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22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0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BAC9" w14:textId="2E062F7A" w:rsidR="00266A49" w:rsidRPr="000B4F24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  <w:lang w:val="sr-Cyrl-RS"/>
              </w:rPr>
              <w:t>ензински</w:t>
            </w:r>
            <w:r w:rsidR="00266A49" w:rsidRPr="00EF01E8">
              <w:rPr>
                <w:sz w:val="16"/>
                <w:szCs w:val="16"/>
              </w:rPr>
              <w:t xml:space="preserve"> растварач (угаљ), лак</w:t>
            </w:r>
            <w:r w:rsidR="00266A49" w:rsidRPr="000B4F24">
              <w:rPr>
                <w:sz w:val="16"/>
                <w:szCs w:val="16"/>
                <w:lang w:val="sr-Cyrl-CS"/>
              </w:rPr>
              <w:t>и</w:t>
            </w:r>
            <w:r w:rsidR="00266A49" w:rsidRPr="000B4F24">
              <w:rPr>
                <w:sz w:val="16"/>
                <w:szCs w:val="16"/>
              </w:rPr>
              <w:t xml:space="preserve">; </w:t>
            </w:r>
          </w:p>
          <w:p w14:paraId="4BD58550" w14:textId="5667154F" w:rsidR="00266A49" w:rsidRPr="00F86D34" w:rsidRDefault="00810275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л</w:t>
            </w:r>
            <w:r w:rsidR="00266A49" w:rsidRPr="00C5240D">
              <w:rPr>
                <w:sz w:val="16"/>
                <w:szCs w:val="16"/>
              </w:rPr>
              <w:t xml:space="preserve">аки уљни редестилат, 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са </w:t>
            </w:r>
            <w:r w:rsidR="00266A49" w:rsidRPr="0063067D">
              <w:rPr>
                <w:sz w:val="16"/>
                <w:szCs w:val="16"/>
              </w:rPr>
              <w:t>ниско</w:t>
            </w:r>
            <w:r w:rsidR="00266A49" w:rsidRPr="00FF5857">
              <w:rPr>
                <w:sz w:val="16"/>
                <w:szCs w:val="16"/>
                <w:lang w:val="sr-Cyrl-RS"/>
              </w:rPr>
              <w:t>м тачком</w:t>
            </w:r>
            <w:r w:rsidR="00266A49" w:rsidRPr="00F86D34">
              <w:rPr>
                <w:sz w:val="16"/>
                <w:szCs w:val="16"/>
              </w:rPr>
              <w:t>-кључ</w:t>
            </w:r>
            <w:r w:rsidR="00266A49" w:rsidRPr="00F86D34">
              <w:rPr>
                <w:sz w:val="16"/>
                <w:szCs w:val="16"/>
                <w:lang w:val="sr-Cyrl-RS"/>
              </w:rPr>
              <w:t>ањ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35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7-49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63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536-1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A2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38AEF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BB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4CFAC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C2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DB505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CE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AD772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7A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32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48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0405D77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E7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0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1140" w14:textId="3DA93EC4" w:rsidR="00266A49" w:rsidRPr="00C5240D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  <w:lang w:val="sr-Cyrl-RS"/>
              </w:rPr>
              <w:t>ензински</w:t>
            </w:r>
            <w:r w:rsidR="00266A49" w:rsidRPr="00EF01E8">
              <w:rPr>
                <w:sz w:val="16"/>
                <w:szCs w:val="16"/>
              </w:rPr>
              <w:t xml:space="preserve"> растварач (угаљ), </w:t>
            </w:r>
            <w:r w:rsidR="00266A49" w:rsidRPr="000B4F24">
              <w:rPr>
                <w:sz w:val="16"/>
                <w:szCs w:val="16"/>
                <w:lang w:val="sr-Cyrl-CS"/>
              </w:rPr>
              <w:t>фракција</w:t>
            </w:r>
            <w:r w:rsidR="00266A49" w:rsidRPr="000B4F24">
              <w:rPr>
                <w:sz w:val="16"/>
                <w:szCs w:val="16"/>
              </w:rPr>
              <w:t xml:space="preserve"> ксилена-с</w:t>
            </w:r>
            <w:r w:rsidR="00266A49" w:rsidRPr="00C5240D">
              <w:rPr>
                <w:sz w:val="16"/>
                <w:szCs w:val="16"/>
              </w:rPr>
              <w:t xml:space="preserve">тирена; </w:t>
            </w:r>
          </w:p>
          <w:p w14:paraId="0FF39FD1" w14:textId="5B0D2B7B" w:rsidR="00266A49" w:rsidRPr="00F86D34" w:rsidRDefault="00810275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л</w:t>
            </w:r>
            <w:r w:rsidR="00266A49" w:rsidRPr="0063067D">
              <w:rPr>
                <w:sz w:val="16"/>
                <w:szCs w:val="16"/>
              </w:rPr>
              <w:t xml:space="preserve">аки уљни редестилат, 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са </w:t>
            </w:r>
            <w:r w:rsidR="00266A49" w:rsidRPr="00FF5857">
              <w:rPr>
                <w:sz w:val="16"/>
                <w:szCs w:val="16"/>
              </w:rPr>
              <w:t>средњ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ом тачком </w:t>
            </w:r>
            <w:r w:rsidR="00266A49" w:rsidRPr="00F86D34">
              <w:rPr>
                <w:sz w:val="16"/>
                <w:szCs w:val="16"/>
              </w:rPr>
              <w:t>кључ</w:t>
            </w:r>
            <w:r w:rsidR="00266A49" w:rsidRPr="00F86D34">
              <w:rPr>
                <w:sz w:val="16"/>
                <w:szCs w:val="16"/>
                <w:lang w:val="sr-Cyrl-RS"/>
              </w:rPr>
              <w:t>ањ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C7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7-50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2B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536-2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7E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9A6F9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37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FE06C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DC7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2FC3E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8C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AE3F6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DF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31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A8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0A1D9F1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81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0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4A44" w14:textId="64FED474" w:rsidR="00266A49" w:rsidRPr="000B4F24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  <w:lang w:val="sr-Cyrl-RS"/>
              </w:rPr>
              <w:t>ензински</w:t>
            </w:r>
            <w:r w:rsidR="00266A49" w:rsidRPr="00EF01E8">
              <w:rPr>
                <w:sz w:val="16"/>
                <w:szCs w:val="16"/>
              </w:rPr>
              <w:t xml:space="preserve">  растварач (угаљ), 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садржи </w:t>
            </w:r>
            <w:r w:rsidR="00266A49" w:rsidRPr="000B4F24">
              <w:rPr>
                <w:sz w:val="16"/>
                <w:szCs w:val="16"/>
              </w:rPr>
              <w:t xml:space="preserve">кумарон-стирен </w:t>
            </w:r>
          </w:p>
          <w:p w14:paraId="73A401F8" w14:textId="0FC9EC5B" w:rsidR="00266A49" w:rsidRPr="00F86D34" w:rsidRDefault="00810275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л</w:t>
            </w:r>
            <w:r w:rsidR="00266A49" w:rsidRPr="00C5240D">
              <w:rPr>
                <w:sz w:val="16"/>
                <w:szCs w:val="16"/>
              </w:rPr>
              <w:t xml:space="preserve">аки уљни редестилат, 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са </w:t>
            </w:r>
            <w:r w:rsidR="00266A49" w:rsidRPr="0063067D">
              <w:rPr>
                <w:sz w:val="16"/>
                <w:szCs w:val="16"/>
              </w:rPr>
              <w:t>средњ</w:t>
            </w:r>
            <w:r w:rsidR="00266A49" w:rsidRPr="00FF5857">
              <w:rPr>
                <w:sz w:val="16"/>
                <w:szCs w:val="16"/>
                <w:lang w:val="sr-Cyrl-RS"/>
              </w:rPr>
              <w:t xml:space="preserve">о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7D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7-5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11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536-1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56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57A8E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56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2BF28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84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5E3A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1F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6950F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08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1A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FB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0AFC222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D9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0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1FF3" w14:textId="684B6E4D" w:rsidR="00266A49" w:rsidRPr="000B4F24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B21A2E">
              <w:rPr>
                <w:sz w:val="16"/>
                <w:szCs w:val="16"/>
                <w:lang w:val="sr-Cyrl-CS"/>
              </w:rPr>
              <w:t>ензин</w:t>
            </w:r>
            <w:r w:rsidR="00266A49" w:rsidRPr="00EF01E8">
              <w:rPr>
                <w:sz w:val="16"/>
                <w:szCs w:val="16"/>
              </w:rPr>
              <w:t>(угаљ), остаци дест</w:t>
            </w:r>
            <w:r w:rsidR="00266A49" w:rsidRPr="000B4F24">
              <w:rPr>
                <w:sz w:val="16"/>
                <w:szCs w:val="16"/>
                <w:lang w:val="sr-Cyrl-CS"/>
              </w:rPr>
              <w:t>илације</w:t>
            </w:r>
            <w:r w:rsidR="00266A49" w:rsidRPr="000B4F24">
              <w:rPr>
                <w:sz w:val="16"/>
                <w:szCs w:val="16"/>
              </w:rPr>
              <w:t xml:space="preserve">; </w:t>
            </w:r>
          </w:p>
          <w:p w14:paraId="2EF193DB" w14:textId="3CFA4F3E" w:rsidR="00266A49" w:rsidRPr="00FF5857" w:rsidRDefault="00810275" w:rsidP="00266A49">
            <w:pPr>
              <w:spacing w:before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л</w:t>
            </w:r>
            <w:r w:rsidR="00266A49" w:rsidRPr="00C5240D">
              <w:rPr>
                <w:sz w:val="16"/>
                <w:szCs w:val="16"/>
              </w:rPr>
              <w:t>аки уљни редесетилат,</w:t>
            </w:r>
            <w:r w:rsidR="00266A49" w:rsidRPr="0063067D">
              <w:rPr>
                <w:snapToGrid w:val="0"/>
                <w:sz w:val="16"/>
                <w:szCs w:val="16"/>
                <w:lang w:val="sr-Cyrl-CS"/>
              </w:rPr>
              <w:t xml:space="preserve"> са високом тачком кључања</w:t>
            </w:r>
            <w:r w:rsidR="00266A49" w:rsidRPr="0063067D">
              <w:rPr>
                <w:snapToGrid w:val="0"/>
                <w:sz w:val="16"/>
                <w:szCs w:val="16"/>
                <w:lang w:val="en-US"/>
              </w:rPr>
              <w:t>;</w:t>
            </w:r>
          </w:p>
          <w:p w14:paraId="04C205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en-US"/>
              </w:rPr>
              <w:t>[Остат</w:t>
            </w:r>
            <w:r w:rsidRPr="00F86D34">
              <w:rPr>
                <w:sz w:val="16"/>
                <w:szCs w:val="16"/>
                <w:lang w:val="sr-Cyrl-RS"/>
              </w:rPr>
              <w:t>ак дестилације предестилисане нафте. Састоји се примарно од нафталена и кондензационих производа индена и стирен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1A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3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91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1-1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B4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A7C81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34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1DB59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A7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06E7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2B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D3D9E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ED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96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DF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3B133CE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01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1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F256" w14:textId="5B52C5B2" w:rsidR="00266A49" w:rsidRPr="000B4F24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роматични  у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8</w:t>
            </w:r>
            <w:r w:rsidR="00266A49" w:rsidRPr="000B4F24">
              <w:rPr>
                <w:sz w:val="16"/>
                <w:szCs w:val="16"/>
              </w:rPr>
              <w:t xml:space="preserve">; </w:t>
            </w:r>
          </w:p>
          <w:p w14:paraId="6DCEC3ED" w14:textId="21463C1B" w:rsidR="00266A49" w:rsidRPr="00F86D34" w:rsidRDefault="00810275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л</w:t>
            </w:r>
            <w:r w:rsidR="00266A49" w:rsidRPr="000B4F24">
              <w:rPr>
                <w:sz w:val="16"/>
                <w:szCs w:val="16"/>
              </w:rPr>
              <w:t xml:space="preserve">аки уљни редестилат, </w:t>
            </w:r>
            <w:r w:rsidR="00266A49" w:rsidRPr="00C5240D">
              <w:rPr>
                <w:sz w:val="16"/>
                <w:szCs w:val="16"/>
                <w:lang w:val="sr-Cyrl-RS"/>
              </w:rPr>
              <w:t xml:space="preserve">са </w:t>
            </w:r>
            <w:r w:rsidR="00266A49" w:rsidRPr="0063067D">
              <w:rPr>
                <w:sz w:val="16"/>
                <w:szCs w:val="16"/>
              </w:rPr>
              <w:t>високо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F5857">
              <w:rPr>
                <w:sz w:val="16"/>
                <w:szCs w:val="16"/>
              </w:rPr>
              <w:t>кључ</w:t>
            </w:r>
            <w:r w:rsidR="00266A49" w:rsidRPr="00F86D34">
              <w:rPr>
                <w:sz w:val="16"/>
                <w:szCs w:val="16"/>
                <w:lang w:val="sr-Cyrl-RS"/>
              </w:rPr>
              <w:t>ања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303F50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7D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9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64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989-3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78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2BCFE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3C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3ECAF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E9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28551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56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89430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36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12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54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19659FD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BC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1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EAAC" w14:textId="2DB5A1A3" w:rsidR="00266A49" w:rsidRPr="0063067D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роматични  у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 xml:space="preserve">8-9, </w:t>
            </w:r>
            <w:r w:rsidR="00266A49" w:rsidRPr="000B4F24">
              <w:rPr>
                <w:sz w:val="16"/>
                <w:szCs w:val="16"/>
              </w:rPr>
              <w:t>угљоводоничн</w:t>
            </w:r>
            <w:r w:rsidR="00266A49" w:rsidRPr="000B4F24">
              <w:rPr>
                <w:sz w:val="16"/>
                <w:szCs w:val="16"/>
                <w:lang w:val="sr-Cyrl-CS"/>
              </w:rPr>
              <w:t>а</w:t>
            </w:r>
            <w:r w:rsidR="00266A49" w:rsidRPr="00C5240D">
              <w:rPr>
                <w:sz w:val="16"/>
                <w:szCs w:val="16"/>
              </w:rPr>
              <w:t xml:space="preserve"> смол</w:t>
            </w:r>
            <w:r w:rsidR="00266A49" w:rsidRPr="0063067D">
              <w:rPr>
                <w:sz w:val="16"/>
                <w:szCs w:val="16"/>
                <w:lang w:val="sr-Cyrl-CS"/>
              </w:rPr>
              <w:t>а споредни производ полимеризације</w:t>
            </w:r>
            <w:r w:rsidR="00266A49" w:rsidRPr="0063067D">
              <w:rPr>
                <w:sz w:val="16"/>
                <w:szCs w:val="16"/>
              </w:rPr>
              <w:t xml:space="preserve">; </w:t>
            </w:r>
          </w:p>
          <w:p w14:paraId="62E4C217" w14:textId="19546D81" w:rsidR="00266A49" w:rsidRPr="00F86D34" w:rsidRDefault="00810275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л</w:t>
            </w:r>
            <w:r w:rsidR="00266A49" w:rsidRPr="00FF5857">
              <w:rPr>
                <w:sz w:val="16"/>
                <w:szCs w:val="16"/>
              </w:rPr>
              <w:t xml:space="preserve">аки уљни редестилат, 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са </w:t>
            </w:r>
            <w:r w:rsidR="00266A49" w:rsidRPr="00F86D34">
              <w:rPr>
                <w:sz w:val="16"/>
                <w:szCs w:val="16"/>
              </w:rPr>
              <w:t>високо</w:t>
            </w:r>
            <w:r w:rsidR="00266A49" w:rsidRPr="00F86D34">
              <w:rPr>
                <w:sz w:val="16"/>
                <w:szCs w:val="16"/>
                <w:lang w:val="sr-Cyrl-RS"/>
              </w:rPr>
              <w:t>м тачком</w:t>
            </w:r>
            <w:r w:rsidR="00266A49" w:rsidRPr="00F86D34">
              <w:rPr>
                <w:sz w:val="16"/>
                <w:szCs w:val="16"/>
              </w:rPr>
              <w:t>-кључања</w:t>
            </w:r>
          </w:p>
          <w:p w14:paraId="7CF6E510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их испараваљем растварача под вакуумом из полимеризоване угљоводоничне смоле.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napToGrid w:val="0"/>
                <w:sz w:val="16"/>
                <w:szCs w:val="16"/>
                <w:lang w:val="sr-Cyrl-CS"/>
              </w:rPr>
              <w:t>Састоји се углавном од С</w:t>
            </w:r>
            <w:r w:rsidRPr="00F86D34">
              <w:rPr>
                <w:snapToGrid w:val="0"/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napToGrid w:val="0"/>
                <w:sz w:val="16"/>
                <w:szCs w:val="16"/>
                <w:lang w:val="sr-Cyrl-CS"/>
              </w:rPr>
              <w:t xml:space="preserve"> и С</w:t>
            </w:r>
            <w:r w:rsidRPr="00F86D34">
              <w:rPr>
                <w:snapToGrid w:val="0"/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napToGrid w:val="0"/>
                <w:sz w:val="16"/>
                <w:szCs w:val="16"/>
                <w:lang w:val="sr-Cyrl-CS"/>
              </w:rPr>
              <w:t xml:space="preserve"> ароматичних угљоводоника, има интервал кључања у осегу</w:t>
            </w:r>
          </w:p>
          <w:p w14:paraId="26BE88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  <w:lang w:val="sr-Cyrl-CS"/>
              </w:rPr>
              <w:t>120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до 215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 (248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до 419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 приближно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7F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28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FD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2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AB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A8C36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C5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0F750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9D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099BE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95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0AE9F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76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FD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CA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66D04CB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BE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1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E083" w14:textId="430848C2" w:rsidR="00266A49" w:rsidRPr="00C5240D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роматични  у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9-12</w:t>
            </w:r>
            <w:r w:rsidR="00266A49" w:rsidRPr="000B4F24">
              <w:rPr>
                <w:sz w:val="16"/>
                <w:szCs w:val="16"/>
              </w:rPr>
              <w:t xml:space="preserve">, </w:t>
            </w:r>
            <w:r w:rsidR="00266A49" w:rsidRPr="000B4F24">
              <w:rPr>
                <w:sz w:val="16"/>
                <w:szCs w:val="16"/>
                <w:lang w:val="sr-Cyrl-RS"/>
              </w:rPr>
              <w:t>дестилација</w:t>
            </w:r>
            <w:r w:rsidR="00266A49" w:rsidRPr="00C5240D">
              <w:rPr>
                <w:sz w:val="16"/>
                <w:szCs w:val="16"/>
              </w:rPr>
              <w:t xml:space="preserve"> бензена; </w:t>
            </w:r>
          </w:p>
          <w:p w14:paraId="576EE7CA" w14:textId="2993F2A2" w:rsidR="00266A49" w:rsidRPr="00F86D34" w:rsidRDefault="00810275" w:rsidP="00266A49">
            <w:pPr>
              <w:spacing w:before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л</w:t>
            </w:r>
            <w:r w:rsidR="00266A49" w:rsidRPr="0063067D">
              <w:rPr>
                <w:sz w:val="16"/>
                <w:szCs w:val="16"/>
              </w:rPr>
              <w:t xml:space="preserve">аки уљни редестилат, 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са </w:t>
            </w:r>
            <w:r w:rsidR="00266A49" w:rsidRPr="00FF5857">
              <w:rPr>
                <w:sz w:val="16"/>
                <w:szCs w:val="16"/>
              </w:rPr>
              <w:t>висо</w:t>
            </w:r>
            <w:r w:rsidR="00266A49" w:rsidRPr="00F86D34">
              <w:rPr>
                <w:sz w:val="16"/>
                <w:szCs w:val="16"/>
              </w:rPr>
              <w:t>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27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55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4C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62-3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26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68985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01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475AF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93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0B70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67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96B73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00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5D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73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154D13B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3D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1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D876" w14:textId="65039352" w:rsidR="00266A49" w:rsidRPr="00FF5857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</w:t>
            </w:r>
            <w:r w:rsidR="00266A49" w:rsidRPr="00B21A2E">
              <w:rPr>
                <w:sz w:val="16"/>
                <w:szCs w:val="16"/>
              </w:rPr>
              <w:t>стаци екстракције (угљ</w:t>
            </w:r>
            <w:r w:rsidR="00266A49" w:rsidRPr="00EF01E8">
              <w:rPr>
                <w:sz w:val="16"/>
                <w:szCs w:val="16"/>
                <w:lang w:val="sr-Cyrl-RS"/>
              </w:rPr>
              <w:t>а</w:t>
            </w:r>
            <w:r w:rsidR="00266A49" w:rsidRPr="000B4F24">
              <w:rPr>
                <w:sz w:val="16"/>
                <w:szCs w:val="16"/>
              </w:rPr>
              <w:t>), алкална фракција бензена, кисел</w:t>
            </w:r>
            <w:r w:rsidR="00266A49" w:rsidRPr="00C5240D">
              <w:rPr>
                <w:sz w:val="16"/>
                <w:szCs w:val="16"/>
                <w:lang w:val="sr-Cyrl-RS"/>
              </w:rPr>
              <w:t>и</w:t>
            </w:r>
            <w:r w:rsidR="00266A49" w:rsidRPr="0063067D">
              <w:rPr>
                <w:sz w:val="16"/>
                <w:szCs w:val="16"/>
              </w:rPr>
              <w:t xml:space="preserve"> екс</w:t>
            </w:r>
            <w:r w:rsidR="00266A49" w:rsidRPr="0063067D">
              <w:rPr>
                <w:sz w:val="16"/>
                <w:szCs w:val="16"/>
                <w:lang w:val="sr-Cyrl-RS"/>
              </w:rPr>
              <w:t>тракт</w:t>
            </w:r>
            <w:r w:rsidR="00266A49" w:rsidRPr="00FF5857">
              <w:rPr>
                <w:sz w:val="16"/>
                <w:szCs w:val="16"/>
              </w:rPr>
              <w:t xml:space="preserve">; </w:t>
            </w:r>
          </w:p>
          <w:p w14:paraId="48E7F085" w14:textId="4F0D5150" w:rsidR="00266A49" w:rsidRPr="00F86D34" w:rsidRDefault="00810275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F86D34">
              <w:rPr>
                <w:sz w:val="16"/>
                <w:szCs w:val="16"/>
              </w:rPr>
              <w:t>кст</w:t>
            </w:r>
            <w:r w:rsidR="00266A49" w:rsidRPr="00F86D34">
              <w:rPr>
                <w:sz w:val="16"/>
                <w:szCs w:val="16"/>
                <w:lang w:val="sr-Cyrl-RS"/>
              </w:rPr>
              <w:t>ракциони</w:t>
            </w:r>
            <w:r w:rsidR="00266A49" w:rsidRPr="00F86D34">
              <w:rPr>
                <w:sz w:val="16"/>
                <w:szCs w:val="16"/>
              </w:rPr>
              <w:t xml:space="preserve"> остаци лаког уља, 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са </w:t>
            </w:r>
            <w:r w:rsidR="00266A49" w:rsidRPr="00F86D34">
              <w:rPr>
                <w:sz w:val="16"/>
                <w:szCs w:val="16"/>
              </w:rPr>
              <w:t>н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</w:t>
            </w:r>
            <w:r w:rsidR="00266A49" w:rsidRPr="00F86D34">
              <w:rPr>
                <w:sz w:val="16"/>
                <w:szCs w:val="16"/>
                <w:lang w:val="sr-Cyrl-RS"/>
              </w:rPr>
              <w:t>ања</w:t>
            </w:r>
          </w:p>
          <w:p w14:paraId="05030D5D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Редестилат из дестилације, ослобођен од киселина и база  катрана, </w:t>
            </w:r>
            <w:r w:rsidRPr="00F86D34">
              <w:rPr>
                <w:sz w:val="16"/>
                <w:szCs w:val="16"/>
                <w:lang w:val="sr-Cyrl-RS"/>
              </w:rPr>
              <w:t xml:space="preserve">добијен из </w:t>
            </w:r>
            <w:r w:rsidRPr="00F86D34">
              <w:rPr>
                <w:sz w:val="16"/>
                <w:szCs w:val="16"/>
                <w:lang w:val="sr-Cyrl-CS"/>
              </w:rPr>
              <w:t>катрана битуменозног угља високе температуре кључања у интервалу приближно од 90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до 160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94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до 320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</w:t>
            </w:r>
          </w:p>
          <w:p w14:paraId="612463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астоји се претежно од бензена, толуена и ксилена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FB5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95-32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FDC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91995-6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14C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0B95089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2FD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241709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9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79F2A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D9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9DD1E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6A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5E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E8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4EB1F4F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E1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1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7757" w14:textId="5ECD4812" w:rsidR="00266A49" w:rsidRPr="0063067D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</w:t>
            </w:r>
            <w:r w:rsidR="00266A49" w:rsidRPr="00B21A2E">
              <w:rPr>
                <w:sz w:val="16"/>
                <w:szCs w:val="16"/>
              </w:rPr>
              <w:t>стаци екстракције (катран каменог угља), алкална фракција бензена, кис</w:t>
            </w:r>
            <w:r w:rsidR="00266A49" w:rsidRPr="00EF01E8">
              <w:rPr>
                <w:sz w:val="16"/>
                <w:szCs w:val="16"/>
                <w:lang w:val="sr-Cyrl-RS"/>
              </w:rPr>
              <w:t>ела</w:t>
            </w:r>
            <w:r w:rsidR="00266A49" w:rsidRPr="000B4F24">
              <w:rPr>
                <w:sz w:val="16"/>
                <w:szCs w:val="16"/>
              </w:rPr>
              <w:t xml:space="preserve"> екст</w:t>
            </w:r>
            <w:r w:rsidR="00266A49" w:rsidRPr="00C5240D">
              <w:rPr>
                <w:sz w:val="16"/>
                <w:szCs w:val="16"/>
                <w:lang w:val="sr-Cyrl-RS"/>
              </w:rPr>
              <w:t>ракција</w:t>
            </w:r>
            <w:r w:rsidR="00266A49" w:rsidRPr="0063067D">
              <w:rPr>
                <w:sz w:val="16"/>
                <w:szCs w:val="16"/>
              </w:rPr>
              <w:t xml:space="preserve">; </w:t>
            </w:r>
          </w:p>
          <w:p w14:paraId="518B12E8" w14:textId="766581CF" w:rsidR="00266A49" w:rsidRPr="00F86D34" w:rsidRDefault="00810275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63067D">
              <w:rPr>
                <w:sz w:val="16"/>
                <w:szCs w:val="16"/>
              </w:rPr>
              <w:t>кст</w:t>
            </w:r>
            <w:r w:rsidR="00266A49" w:rsidRPr="00FF5857">
              <w:rPr>
                <w:sz w:val="16"/>
                <w:szCs w:val="16"/>
                <w:lang w:val="sr-Cyrl-RS"/>
              </w:rPr>
              <w:t xml:space="preserve">ракциони </w:t>
            </w:r>
            <w:r w:rsidR="00266A49" w:rsidRPr="00F86D34">
              <w:rPr>
                <w:sz w:val="16"/>
                <w:szCs w:val="16"/>
              </w:rPr>
              <w:t>остаци лаког уља,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са</w:t>
            </w:r>
            <w:r w:rsidR="00266A49" w:rsidRPr="00F86D34">
              <w:rPr>
                <w:sz w:val="16"/>
                <w:szCs w:val="16"/>
              </w:rPr>
              <w:t xml:space="preserve"> н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а;</w:t>
            </w:r>
          </w:p>
          <w:p w14:paraId="5F6121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[Сложена смеша угљоводоника добијених редестилацијом дестилата високотемпературног катрана каменог угља(без киселина и база). Састоји се претежно од несупуституисаних и супституисаних моноцикличних ароматичних угљоводоника који кључају у интервалу од  8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sr-Cyrl-RS"/>
              </w:rPr>
              <w:t>С -19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 xml:space="preserve"> о</w:t>
            </w:r>
            <w:r w:rsidRPr="00F86D34">
              <w:rPr>
                <w:sz w:val="16"/>
                <w:szCs w:val="16"/>
                <w:lang w:val="sr-Cyrl-RS"/>
              </w:rPr>
              <w:t xml:space="preserve">С   </w:t>
            </w:r>
            <w:r w:rsidRPr="00F86D34">
              <w:rPr>
                <w:sz w:val="16"/>
                <w:szCs w:val="16"/>
                <w:lang w:val="sr-Cyrl-CS"/>
              </w:rPr>
              <w:t>(18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до 383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</w:t>
            </w:r>
            <w:r w:rsidRPr="00F86D34">
              <w:rPr>
                <w:sz w:val="16"/>
                <w:szCs w:val="16"/>
                <w:lang w:val="sr-Cyrl-RS"/>
              </w:rPr>
              <w:t xml:space="preserve"> 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EB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6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A4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6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78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B7A9C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09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C50D4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DD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D4CE1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72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3EC24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0F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CB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4A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0B21F7F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77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1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E190" w14:textId="26BC0745" w:rsidR="00266A49" w:rsidRPr="00B21A2E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стаци екстракције (угаљ), кисела бензенска фракција; </w:t>
            </w:r>
          </w:p>
          <w:p w14:paraId="64A2FD98" w14:textId="53BFD089" w:rsidR="00266A49" w:rsidRPr="00C5240D" w:rsidRDefault="00810275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EF01E8">
              <w:rPr>
                <w:sz w:val="16"/>
                <w:szCs w:val="16"/>
                <w:lang w:val="hr-HR"/>
              </w:rPr>
              <w:t>кстракциони остаци лаког уља,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са ниском тачком </w:t>
            </w:r>
            <w:r w:rsidR="00266A49" w:rsidRPr="000B4F24">
              <w:rPr>
                <w:sz w:val="16"/>
                <w:szCs w:val="16"/>
                <w:lang w:val="hr-HR"/>
              </w:rPr>
              <w:t xml:space="preserve"> кључа</w:t>
            </w:r>
            <w:r w:rsidR="00266A49" w:rsidRPr="00C5240D">
              <w:rPr>
                <w:sz w:val="16"/>
                <w:szCs w:val="16"/>
                <w:lang w:val="sr-Cyrl-RS"/>
              </w:rPr>
              <w:t>ња</w:t>
            </w:r>
          </w:p>
          <w:p w14:paraId="5BE797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RS"/>
              </w:rPr>
              <w:t>[Кисели муљ - споредни производ рафинације сировог високо температурног камеаног угља помоћу сумпорне киселине. Састоји се примарно од сумпорне киселине и органских једињења</w:t>
            </w:r>
            <w:r w:rsidRPr="00FF5857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BB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8-72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10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821-3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BA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4BEA4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91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2E90F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0A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050ED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AB6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4E8DC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8C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19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1D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200E4B4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72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1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0CCB" w14:textId="79EB92CC" w:rsidR="00266A49" w:rsidRPr="000B4F24" w:rsidRDefault="00810275" w:rsidP="00266A49">
            <w:pPr>
              <w:pStyle w:val="BodyText"/>
              <w:rPr>
                <w:color w:val="auto"/>
                <w:szCs w:val="16"/>
                <w:lang w:val="sr-Cyrl-RS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B21A2E">
              <w:rPr>
                <w:color w:val="auto"/>
                <w:szCs w:val="16"/>
                <w:lang w:val="hr-HR"/>
              </w:rPr>
              <w:t>стаци екстракције (угаљ), алк</w:t>
            </w:r>
            <w:r w:rsidR="00266A49" w:rsidRPr="00EF01E8">
              <w:rPr>
                <w:color w:val="auto"/>
                <w:szCs w:val="16"/>
                <w:lang w:val="sr-Cyrl-RS"/>
              </w:rPr>
              <w:t>ално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лако уље,</w:t>
            </w:r>
            <w:r w:rsidR="00266A49" w:rsidRPr="000B4F24">
              <w:rPr>
                <w:color w:val="auto"/>
                <w:szCs w:val="16"/>
                <w:lang w:val="sr-Cyrl-RS"/>
              </w:rPr>
              <w:t xml:space="preserve"> вршни дестилати</w:t>
            </w:r>
          </w:p>
          <w:p w14:paraId="6192C360" w14:textId="01DD42DC" w:rsidR="00266A49" w:rsidRPr="00C5240D" w:rsidRDefault="00810275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C5240D">
              <w:rPr>
                <w:sz w:val="16"/>
                <w:szCs w:val="16"/>
                <w:lang w:val="sr-Cyrl-RS"/>
              </w:rPr>
              <w:t>кстракциони остаци лаког уља, са ниском тачком кључања</w:t>
            </w:r>
          </w:p>
          <w:p w14:paraId="565E2E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RS"/>
              </w:rPr>
              <w:t xml:space="preserve"> [Прва фракција дестилације смеше ароматичних угљоводоника, богате кумароном, нафталеном и инденом са дна колоне за дестилацију лаких фракција или дестилације ‘’праног’’ карболног (фенолног) уља које кључа значајно испод 145 </w:t>
            </w:r>
            <w:r w:rsidRPr="00FF5857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sr-Cyrl-RS"/>
              </w:rPr>
              <w:t>С (</w:t>
            </w:r>
            <w:r w:rsidRPr="00F86D34">
              <w:rPr>
                <w:sz w:val="16"/>
                <w:szCs w:val="16"/>
                <w:lang w:val="sr-Cyrl-CS"/>
              </w:rPr>
              <w:t>293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). Састоји се претежно од </w:t>
            </w:r>
            <w:r w:rsidRPr="00F86D34">
              <w:rPr>
                <w:sz w:val="16"/>
                <w:szCs w:val="16"/>
                <w:lang w:val="en-U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en-US"/>
              </w:rPr>
              <w:t>7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 C</w:t>
            </w:r>
            <w:r w:rsidRPr="00F86D34">
              <w:rPr>
                <w:sz w:val="16"/>
                <w:szCs w:val="16"/>
                <w:vertAlign w:val="subscript"/>
                <w:lang w:val="sr-Latn-RS"/>
              </w:rPr>
              <w:t>8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алифатичних 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76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2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B2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1-0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A0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42622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25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1E82D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FB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FF393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1A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3AA51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57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A8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07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22BBE00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B4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1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F874" w14:textId="4ED03F84" w:rsidR="00266A49" w:rsidRPr="00C5240D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B21A2E">
              <w:rPr>
                <w:color w:val="auto"/>
                <w:szCs w:val="16"/>
                <w:lang w:val="hr-HR"/>
              </w:rPr>
              <w:t>стаци екстракције (угаљ), алк</w:t>
            </w:r>
            <w:r w:rsidR="00266A49" w:rsidRPr="00EF01E8">
              <w:rPr>
                <w:color w:val="auto"/>
                <w:szCs w:val="16"/>
                <w:lang w:val="sr-Cyrl-RS"/>
              </w:rPr>
              <w:t>ално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лако уље, кисели екст</w:t>
            </w:r>
            <w:r w:rsidR="00266A49" w:rsidRPr="000B4F24">
              <w:rPr>
                <w:color w:val="auto"/>
                <w:szCs w:val="16"/>
                <w:lang w:val="sr-Cyrl-RS"/>
              </w:rPr>
              <w:t>ракт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, инденска фракција; </w:t>
            </w:r>
          </w:p>
          <w:p w14:paraId="4731642A" w14:textId="6F12AFDD" w:rsidR="00266A49" w:rsidRPr="00F86D34" w:rsidRDefault="00810275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63067D">
              <w:rPr>
                <w:sz w:val="16"/>
                <w:szCs w:val="16"/>
                <w:lang w:val="hr-HR"/>
              </w:rPr>
              <w:t xml:space="preserve">кстракциони остаци лаког уља, 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са </w:t>
            </w:r>
            <w:r w:rsidR="00266A49" w:rsidRPr="00FF5857">
              <w:rPr>
                <w:sz w:val="16"/>
                <w:szCs w:val="16"/>
                <w:lang w:val="hr-HR"/>
              </w:rPr>
              <w:t>средњ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о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79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6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24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6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A3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4F993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7C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2C94D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6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9141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E4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FF3F7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CD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77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1E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78B0445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BA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1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E160" w14:textId="63782E12" w:rsidR="00266A49" w:rsidRPr="0063067D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B21A2E">
              <w:rPr>
                <w:color w:val="auto"/>
                <w:szCs w:val="16"/>
                <w:lang w:val="hr-HR"/>
              </w:rPr>
              <w:t>стаци екстракције (угаљ), алк</w:t>
            </w:r>
            <w:r w:rsidR="00266A49" w:rsidRPr="00EF01E8">
              <w:rPr>
                <w:color w:val="auto"/>
                <w:szCs w:val="16"/>
                <w:lang w:val="sr-Cyrl-RS"/>
              </w:rPr>
              <w:t xml:space="preserve">ално 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лако уље, </w:t>
            </w:r>
            <w:r w:rsidR="00266A49" w:rsidRPr="000B4F24">
              <w:rPr>
                <w:color w:val="auto"/>
                <w:szCs w:val="16"/>
                <w:lang w:val="sr-Cyrl-RS"/>
              </w:rPr>
              <w:t xml:space="preserve">инденска 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фракција </w:t>
            </w:r>
            <w:r w:rsidR="00266A49" w:rsidRPr="0063067D">
              <w:rPr>
                <w:color w:val="auto"/>
                <w:szCs w:val="16"/>
                <w:lang w:val="sr-Cyrl-RS"/>
              </w:rPr>
              <w:t>тешког бензина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55B7D67F" w14:textId="67F485B4" w:rsidR="00266A49" w:rsidRPr="00F86D34" w:rsidRDefault="00810275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FF5857">
              <w:rPr>
                <w:sz w:val="16"/>
                <w:szCs w:val="16"/>
                <w:lang w:val="hr-HR"/>
              </w:rPr>
              <w:t>кстракциони остаци лаког уља,са  високо</w:t>
            </w:r>
            <w:r w:rsidR="00266A49" w:rsidRPr="00F86D34">
              <w:rPr>
                <w:sz w:val="16"/>
                <w:szCs w:val="16"/>
                <w:lang w:val="sr-Cyrl-RS"/>
              </w:rPr>
              <w:t>м тач</w:t>
            </w:r>
            <w:r w:rsidR="00266A49" w:rsidRPr="00F86D34">
              <w:rPr>
                <w:sz w:val="16"/>
                <w:szCs w:val="16"/>
                <w:lang w:val="hr-HR"/>
              </w:rPr>
              <w:t>к</w:t>
            </w:r>
            <w:r w:rsidR="00266A49" w:rsidRPr="00F86D34">
              <w:rPr>
                <w:sz w:val="16"/>
                <w:szCs w:val="16"/>
                <w:lang w:val="sr-Cyrl-RS"/>
              </w:rPr>
              <w:t>ом к</w:t>
            </w:r>
            <w:r w:rsidR="00266A49" w:rsidRPr="00F86D34">
              <w:rPr>
                <w:sz w:val="16"/>
                <w:szCs w:val="16"/>
                <w:lang w:val="hr-HR"/>
              </w:rPr>
              <w:t>ључа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 </w:t>
            </w:r>
          </w:p>
          <w:p w14:paraId="08ACAFF0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[Дестилат ароматичних угљоводоника, богат кумароном, нафталеном и инденом са дна префракционатора (колоне за дестилацију лаких фракција) или дестилације ‘’испраног’’ карболног (фенолног) уља које има приближни интервал  кључаља од 15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sr-Cyrl-RS"/>
              </w:rPr>
              <w:t>С до 18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 xml:space="preserve"> о</w:t>
            </w:r>
            <w:r w:rsidRPr="00F86D34">
              <w:rPr>
                <w:sz w:val="16"/>
                <w:szCs w:val="16"/>
                <w:lang w:val="sr-Cyrl-RS"/>
              </w:rPr>
              <w:t>С</w:t>
            </w:r>
            <w:r w:rsidRPr="00F86D34">
              <w:rPr>
                <w:sz w:val="16"/>
                <w:szCs w:val="16"/>
                <w:lang w:val="sr-Cyrl-CS"/>
              </w:rPr>
              <w:t>(311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до 356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</w:t>
            </w:r>
          </w:p>
          <w:p w14:paraId="63E64F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астоји се примарно од индена, индана и триметилбензен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D4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2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66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1-0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B1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DA952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A8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08253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83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48403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44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27BC9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3C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7A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D5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136D070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2A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2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2500" w14:textId="4687A981" w:rsidR="00266A49" w:rsidRPr="00B21A2E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б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нзински растварач (угаљ); </w:t>
            </w:r>
          </w:p>
          <w:p w14:paraId="42FA1B69" w14:textId="5CB009A8" w:rsidR="00266A49" w:rsidRPr="0063067D" w:rsidRDefault="00810275" w:rsidP="00266A49">
            <w:pPr>
              <w:pStyle w:val="BodyText"/>
              <w:spacing w:before="60"/>
              <w:rPr>
                <w:color w:val="auto"/>
                <w:szCs w:val="16"/>
                <w:lang w:val="sr-Cyrl-RS"/>
              </w:rPr>
            </w:pPr>
            <w:r>
              <w:rPr>
                <w:color w:val="auto"/>
                <w:szCs w:val="16"/>
                <w:lang w:val="sr-Cyrl-RS"/>
              </w:rPr>
              <w:t>е</w:t>
            </w:r>
            <w:r w:rsidR="00266A49" w:rsidRPr="00EF01E8">
              <w:rPr>
                <w:color w:val="auto"/>
                <w:szCs w:val="16"/>
                <w:lang w:val="hr-HR"/>
              </w:rPr>
              <w:t>кстрак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циони остаци лаког уља, </w:t>
            </w:r>
            <w:r w:rsidR="00266A49" w:rsidRPr="000B4F24">
              <w:rPr>
                <w:color w:val="auto"/>
                <w:szCs w:val="16"/>
                <w:lang w:val="sr-Cyrl-RS"/>
              </w:rPr>
              <w:t xml:space="preserve">са </w:t>
            </w:r>
            <w:r w:rsidR="00266A49" w:rsidRPr="00C5240D">
              <w:rPr>
                <w:color w:val="auto"/>
                <w:szCs w:val="16"/>
                <w:lang w:val="hr-HR"/>
              </w:rPr>
              <w:t>високо</w:t>
            </w:r>
            <w:r w:rsidR="00266A49" w:rsidRPr="0063067D">
              <w:rPr>
                <w:color w:val="auto"/>
                <w:szCs w:val="16"/>
                <w:lang w:val="sr-Cyrl-RS"/>
              </w:rPr>
              <w:t>м тачком кључања</w:t>
            </w:r>
          </w:p>
          <w:p w14:paraId="0FFA5D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RS"/>
              </w:rPr>
              <w:t>Дестилат из лаког уља високо-темп</w:t>
            </w:r>
            <w:r w:rsidRPr="00B21A2E">
              <w:rPr>
                <w:sz w:val="16"/>
                <w:szCs w:val="16"/>
                <w:lang w:val="sr-Cyrl-RS"/>
              </w:rPr>
              <w:t xml:space="preserve">ературног катрана каменог угља, лаког уља коксне пећи или из остатка алкалног екстракта  уља  катрана каменог угља са приближни интервалом дестилације од 130 </w:t>
            </w:r>
            <w:r w:rsidRPr="00EF01E8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0B4F24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lang w:val="sr-Cyrl-RS"/>
              </w:rPr>
              <w:t xml:space="preserve"> до 210 </w:t>
            </w:r>
            <w:r w:rsidRPr="00C5240D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63067D">
              <w:rPr>
                <w:sz w:val="16"/>
                <w:szCs w:val="16"/>
              </w:rPr>
              <w:t>C</w:t>
            </w:r>
            <w:r w:rsidRPr="0063067D">
              <w:rPr>
                <w:sz w:val="16"/>
                <w:szCs w:val="16"/>
                <w:lang w:val="sr-Cyrl-RS"/>
              </w:rPr>
              <w:t xml:space="preserve"> (266 </w:t>
            </w:r>
            <w:r w:rsidRPr="00FF5857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о 410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). Претежно састији се од индена и других полицикличних  </w:t>
            </w:r>
            <w:r w:rsidRPr="00F86D34">
              <w:rPr>
                <w:sz w:val="16"/>
                <w:szCs w:val="16"/>
                <w:lang w:val="sr-Cyrl-CS"/>
              </w:rPr>
              <w:t>система</w:t>
            </w:r>
            <w:r w:rsidRPr="00F86D34">
              <w:rPr>
                <w:sz w:val="16"/>
                <w:szCs w:val="16"/>
                <w:lang w:val="sr-Cyrl-RS"/>
              </w:rPr>
              <w:t xml:space="preserve"> који садрже један ароматични  прстен. </w:t>
            </w:r>
            <w:r w:rsidRPr="00F86D34">
              <w:rPr>
                <w:sz w:val="16"/>
                <w:szCs w:val="16"/>
              </w:rPr>
              <w:t>Мо</w:t>
            </w:r>
            <w:r w:rsidRPr="00F86D34">
              <w:rPr>
                <w:sz w:val="16"/>
                <w:szCs w:val="16"/>
                <w:lang w:val="sr-Cyrl-CS"/>
              </w:rPr>
              <w:t>же</w:t>
            </w:r>
            <w:r w:rsidRPr="00F86D34">
              <w:rPr>
                <w:sz w:val="16"/>
                <w:szCs w:val="16"/>
              </w:rPr>
              <w:t xml:space="preserve"> садржати једињења фенола и ароматичне азотне базе.</w:t>
            </w:r>
            <w:r w:rsidRPr="00F86D34">
              <w:rPr>
                <w:sz w:val="16"/>
                <w:szCs w:val="16"/>
              </w:rPr>
              <w:sym w:font="Symbol" w:char="F05D"/>
            </w:r>
            <w:r w:rsidRPr="00F86D3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4CE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66-01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D1B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5996-7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5D1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12D3E08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 xml:space="preserve">Мут. герм. </w:t>
            </w:r>
            <w:r w:rsidRPr="0063067D">
              <w:rPr>
                <w:sz w:val="16"/>
                <w:szCs w:val="16"/>
                <w:lang w:val="sr-Cyrl-CS"/>
              </w:rPr>
              <w:t>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2B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H350</w:t>
            </w:r>
          </w:p>
          <w:p w14:paraId="28F051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77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F914E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91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0C00D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7B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3C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DB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563480C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6B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2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585C" w14:textId="10C71B4C" w:rsidR="00266A49" w:rsidRPr="00EF01E8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катран каменог 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угља), лака уља, неутрална фракција; </w:t>
            </w:r>
          </w:p>
          <w:p w14:paraId="5E17A959" w14:textId="5A51DF90" w:rsidR="00266A49" w:rsidRPr="00F86D34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е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кстракциони остаци лаког уља, </w:t>
            </w:r>
            <w:r w:rsidR="00266A49" w:rsidRPr="000B4F24">
              <w:rPr>
                <w:color w:val="auto"/>
                <w:szCs w:val="16"/>
                <w:lang w:val="sr-Cyrl-RS"/>
              </w:rPr>
              <w:t xml:space="preserve">са </w:t>
            </w:r>
            <w:r w:rsidR="00266A49" w:rsidRPr="00C5240D">
              <w:rPr>
                <w:color w:val="auto"/>
                <w:szCs w:val="16"/>
                <w:lang w:val="hr-HR"/>
              </w:rPr>
              <w:t>високо</w:t>
            </w:r>
            <w:r w:rsidR="00266A49" w:rsidRPr="0063067D">
              <w:rPr>
                <w:color w:val="auto"/>
                <w:szCs w:val="16"/>
                <w:lang w:val="sr-Cyrl-RS"/>
              </w:rPr>
              <w:t xml:space="preserve">м тачком </w:t>
            </w:r>
            <w:r w:rsidR="00266A49" w:rsidRPr="0063067D">
              <w:rPr>
                <w:color w:val="auto"/>
                <w:szCs w:val="16"/>
                <w:lang w:val="hr-HR"/>
              </w:rPr>
              <w:t>кључа</w:t>
            </w:r>
            <w:r w:rsidR="00266A49" w:rsidRPr="00FF5857">
              <w:rPr>
                <w:color w:val="auto"/>
                <w:szCs w:val="16"/>
                <w:lang w:val="sr-Cyrl-RS"/>
              </w:rPr>
              <w:t>ња</w:t>
            </w:r>
            <w:r w:rsidR="00266A49" w:rsidRPr="00F86D34">
              <w:rPr>
                <w:color w:val="auto"/>
                <w:szCs w:val="16"/>
                <w:lang w:val="hr-HR"/>
              </w:rPr>
              <w:t xml:space="preserve"> ;</w:t>
            </w:r>
          </w:p>
          <w:p w14:paraId="4CC892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hr-HR"/>
              </w:rPr>
              <w:t>Дестилат из фракционе дестилације високо-темп</w:t>
            </w:r>
            <w:r w:rsidRPr="00B21A2E">
              <w:rPr>
                <w:sz w:val="16"/>
                <w:szCs w:val="16"/>
                <w:lang w:val="sr-Cyrl-RS"/>
              </w:rPr>
              <w:t>ературног</w:t>
            </w:r>
            <w:r w:rsidRPr="00EF01E8">
              <w:rPr>
                <w:sz w:val="16"/>
                <w:szCs w:val="16"/>
                <w:lang w:val="hr-HR"/>
              </w:rPr>
              <w:t xml:space="preserve"> катрана каменог угља. Саст</w:t>
            </w:r>
            <w:r w:rsidRPr="000B4F24">
              <w:rPr>
                <w:sz w:val="16"/>
                <w:szCs w:val="16"/>
                <w:lang w:val="sr-Cyrl-RS"/>
              </w:rPr>
              <w:t>о</w:t>
            </w:r>
            <w:r w:rsidRPr="000B4F24">
              <w:rPr>
                <w:sz w:val="16"/>
                <w:szCs w:val="16"/>
                <w:lang w:val="hr-HR"/>
              </w:rPr>
              <w:t>ји се примарно од алкил-супституисаних ароматичних угљоводоника с</w:t>
            </w:r>
            <w:r w:rsidRPr="00C5240D">
              <w:rPr>
                <w:sz w:val="16"/>
                <w:szCs w:val="16"/>
                <w:lang w:val="sr-Cyrl-CS"/>
              </w:rPr>
              <w:t>а</w:t>
            </w:r>
            <w:r w:rsidRPr="0063067D">
              <w:rPr>
                <w:sz w:val="16"/>
                <w:szCs w:val="16"/>
                <w:lang w:val="hr-HR"/>
              </w:rPr>
              <w:t xml:space="preserve"> једним прстеном </w:t>
            </w:r>
            <w:r w:rsidRPr="0063067D">
              <w:rPr>
                <w:sz w:val="16"/>
                <w:szCs w:val="16"/>
                <w:lang w:val="sr-Cyrl-RS"/>
              </w:rPr>
              <w:t>са интервалном</w:t>
            </w:r>
            <w:r w:rsidRPr="00FF5857">
              <w:rPr>
                <w:sz w:val="16"/>
                <w:szCs w:val="16"/>
                <w:lang w:val="hr-HR"/>
              </w:rPr>
              <w:t xml:space="preserve"> кључа</w:t>
            </w:r>
            <w:r w:rsidRPr="00F86D34">
              <w:rPr>
                <w:sz w:val="16"/>
                <w:szCs w:val="16"/>
                <w:lang w:val="sr-Cyrl-RS"/>
              </w:rPr>
              <w:t xml:space="preserve">ња </w:t>
            </w:r>
            <w:r w:rsidRPr="00F86D34">
              <w:rPr>
                <w:sz w:val="16"/>
                <w:szCs w:val="16"/>
                <w:lang w:val="hr-HR"/>
              </w:rPr>
              <w:t xml:space="preserve">у </w:t>
            </w:r>
            <w:r w:rsidRPr="00F86D34">
              <w:rPr>
                <w:sz w:val="16"/>
                <w:szCs w:val="16"/>
                <w:lang w:val="sr-Cyrl-RS"/>
              </w:rPr>
              <w:t>интервалу</w:t>
            </w:r>
            <w:r w:rsidRPr="00F86D34">
              <w:rPr>
                <w:sz w:val="16"/>
                <w:szCs w:val="16"/>
                <w:lang w:val="hr-HR"/>
              </w:rPr>
              <w:t xml:space="preserve"> приближно 135 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до 210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(275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 до 410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>) . Такође може садржати незасићене угљоводонике, као што је инден и кумарон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8EC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09-97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9EBEC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01794-9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7EF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0B7FDFD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01B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51E154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60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ABCFB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BB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0361D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BC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88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11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30BF2B8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50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2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8DC8" w14:textId="51E1BF2C" w:rsidR="00266A49" w:rsidRPr="00C5240D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катран каменог угља), лака уља, кисе</w:t>
            </w:r>
            <w:r w:rsidR="00266A49" w:rsidRPr="00EF01E8">
              <w:rPr>
                <w:color w:val="auto"/>
                <w:szCs w:val="16"/>
                <w:lang w:val="sr-Cyrl-RS"/>
              </w:rPr>
              <w:t xml:space="preserve">ла </w:t>
            </w:r>
            <w:r w:rsidR="00266A49" w:rsidRPr="000B4F24">
              <w:rPr>
                <w:color w:val="auto"/>
                <w:szCs w:val="16"/>
                <w:lang w:val="hr-HR"/>
              </w:rPr>
              <w:t>екст</w:t>
            </w:r>
            <w:r w:rsidR="00266A49" w:rsidRPr="000B4F24">
              <w:rPr>
                <w:color w:val="auto"/>
                <w:szCs w:val="16"/>
                <w:lang w:val="sr-Cyrl-RS"/>
              </w:rPr>
              <w:t>ракција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; </w:t>
            </w:r>
          </w:p>
          <w:p w14:paraId="003E1145" w14:textId="4B2A3E78" w:rsidR="00266A49" w:rsidRPr="00F86D34" w:rsidRDefault="00810275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63067D">
              <w:rPr>
                <w:sz w:val="16"/>
                <w:szCs w:val="16"/>
                <w:lang w:val="hr-HR"/>
              </w:rPr>
              <w:t xml:space="preserve">кстракциони остаци лаког уља , 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са </w:t>
            </w:r>
            <w:r w:rsidR="00266A49" w:rsidRPr="00FF5857">
              <w:rPr>
                <w:sz w:val="16"/>
                <w:szCs w:val="16"/>
                <w:lang w:val="hr-HR"/>
              </w:rPr>
              <w:t>висо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</w:p>
          <w:p w14:paraId="68292E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hr-HR"/>
              </w:rPr>
              <w:t xml:space="preserve">Ово уље је сложена смеша ароматичних угљоводоника, примарно индена, нафталена, кумарона, фенола, </w:t>
            </w:r>
            <w:r w:rsidRPr="00B21A2E">
              <w:rPr>
                <w:i/>
                <w:sz w:val="16"/>
                <w:szCs w:val="16"/>
                <w:lang w:val="hr-HR"/>
              </w:rPr>
              <w:t>о</w:t>
            </w:r>
            <w:r w:rsidRPr="00EF01E8">
              <w:rPr>
                <w:sz w:val="16"/>
                <w:szCs w:val="16"/>
                <w:lang w:val="hr-HR"/>
              </w:rPr>
              <w:t xml:space="preserve">-, </w:t>
            </w:r>
            <w:r w:rsidRPr="000B4F24">
              <w:rPr>
                <w:i/>
                <w:sz w:val="16"/>
                <w:szCs w:val="16"/>
              </w:rPr>
              <w:t>m</w:t>
            </w:r>
            <w:r w:rsidRPr="000B4F24">
              <w:rPr>
                <w:sz w:val="16"/>
                <w:szCs w:val="16"/>
                <w:lang w:val="hr-HR"/>
              </w:rPr>
              <w:t xml:space="preserve">- и </w:t>
            </w:r>
            <w:r w:rsidRPr="00C5240D">
              <w:rPr>
                <w:i/>
                <w:sz w:val="16"/>
                <w:szCs w:val="16"/>
              </w:rPr>
              <w:t>p</w:t>
            </w:r>
            <w:r w:rsidRPr="0063067D">
              <w:rPr>
                <w:sz w:val="16"/>
                <w:szCs w:val="16"/>
                <w:lang w:val="hr-HR"/>
              </w:rPr>
              <w:t xml:space="preserve">-крезола и кључа у </w:t>
            </w:r>
            <w:r w:rsidRPr="0063067D">
              <w:rPr>
                <w:sz w:val="16"/>
                <w:szCs w:val="16"/>
                <w:lang w:val="sr-Cyrl-RS"/>
              </w:rPr>
              <w:t>интервалу од</w:t>
            </w:r>
            <w:r w:rsidRPr="00FF5857">
              <w:rPr>
                <w:sz w:val="16"/>
                <w:szCs w:val="16"/>
                <w:lang w:val="hr-HR"/>
              </w:rPr>
              <w:t xml:space="preserve"> 140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до 215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(284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 до 419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>) 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302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92-60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DB1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90640-8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78F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3221686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4A7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276BD9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73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09EF7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05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F36E8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67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39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B0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30D3A79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6B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2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0A3F" w14:textId="7DEB2DFC" w:rsidR="00266A49" w:rsidRPr="00B21A2E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катран каменог угља), лака уља; </w:t>
            </w:r>
          </w:p>
          <w:p w14:paraId="165C02B8" w14:textId="171B1B89" w:rsidR="00266A49" w:rsidRPr="00EF01E8" w:rsidRDefault="00810275" w:rsidP="00266A49">
            <w:pPr>
              <w:pStyle w:val="BodyText"/>
              <w:spacing w:before="60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арболно уље; </w:t>
            </w:r>
          </w:p>
          <w:p w14:paraId="62E117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hr-HR"/>
              </w:rPr>
              <w:t>Сложен</w:t>
            </w:r>
            <w:r w:rsidRPr="00B21A2E">
              <w:rPr>
                <w:sz w:val="16"/>
                <w:szCs w:val="16"/>
                <w:lang w:val="sr-Cyrl-CS"/>
              </w:rPr>
              <w:t>а</w:t>
            </w:r>
            <w:r w:rsidRPr="00EF01E8">
              <w:rPr>
                <w:sz w:val="16"/>
                <w:szCs w:val="16"/>
                <w:lang w:val="hr-HR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смеша</w:t>
            </w:r>
            <w:r w:rsidRPr="000B4F24">
              <w:rPr>
                <w:sz w:val="16"/>
                <w:szCs w:val="16"/>
                <w:lang w:val="hr-HR"/>
              </w:rPr>
              <w:t xml:space="preserve"> угљоводоника добијених дестилацијом катрана каменог угља. Састоји се од аромат</w:t>
            </w:r>
            <w:r w:rsidRPr="00C5240D">
              <w:rPr>
                <w:sz w:val="16"/>
                <w:szCs w:val="16"/>
                <w:lang w:val="sr-Cyrl-RS"/>
              </w:rPr>
              <w:t>ичних</w:t>
            </w:r>
            <w:r w:rsidRPr="0063067D">
              <w:rPr>
                <w:sz w:val="16"/>
                <w:szCs w:val="16"/>
                <w:lang w:val="hr-HR"/>
              </w:rPr>
              <w:t xml:space="preserve"> и других угљоводоника, </w:t>
            </w:r>
            <w:r w:rsidRPr="0063067D">
              <w:rPr>
                <w:sz w:val="16"/>
                <w:szCs w:val="16"/>
                <w:lang w:val="sr-Cyrl-RS"/>
              </w:rPr>
              <w:t xml:space="preserve"> </w:t>
            </w:r>
            <w:r w:rsidRPr="00FF5857">
              <w:rPr>
                <w:sz w:val="16"/>
                <w:szCs w:val="16"/>
                <w:lang w:val="hr-HR"/>
              </w:rPr>
              <w:t xml:space="preserve">једињења фенола и ароматичних азотоних једињења и дестилује у опсегу приближно 150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до 210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(302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 до 410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>) 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73A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83-48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BD9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84650-</w:t>
            </w:r>
            <w:r w:rsidRPr="000B4F24">
              <w:rPr>
                <w:sz w:val="16"/>
                <w:szCs w:val="16"/>
              </w:rPr>
              <w:t>0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CBB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3DEC8D2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61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H350</w:t>
            </w:r>
          </w:p>
          <w:p w14:paraId="3EEC30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65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87DE4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EF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1C105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90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BC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B7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38218C1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B2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2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FC35" w14:textId="2181840D" w:rsidR="00266A49" w:rsidRPr="00C5240D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 xml:space="preserve">ка уља, 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камени </w:t>
            </w:r>
            <w:r w:rsidR="00266A49" w:rsidRPr="00C5240D">
              <w:rPr>
                <w:sz w:val="16"/>
                <w:szCs w:val="16"/>
              </w:rPr>
              <w:t>угаљ;</w:t>
            </w:r>
          </w:p>
          <w:p w14:paraId="23C73215" w14:textId="33A2E7B8" w:rsidR="00266A49" w:rsidRPr="0063067D" w:rsidRDefault="00810275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63067D">
              <w:rPr>
                <w:sz w:val="16"/>
                <w:szCs w:val="16"/>
              </w:rPr>
              <w:t>арболно уље;</w:t>
            </w:r>
          </w:p>
          <w:p w14:paraId="2BD905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</w:rPr>
              <w:t>Дестилат из високо-темп</w:t>
            </w:r>
            <w:r w:rsidRPr="00B21A2E">
              <w:rPr>
                <w:sz w:val="16"/>
                <w:szCs w:val="16"/>
                <w:lang w:val="sr-Cyrl-RS"/>
              </w:rPr>
              <w:t>ературног</w:t>
            </w:r>
            <w:r w:rsidRPr="00EF01E8">
              <w:rPr>
                <w:sz w:val="16"/>
                <w:szCs w:val="16"/>
              </w:rPr>
              <w:t xml:space="preserve">катрана каменог угља који има приближно опсег дестилације 130 </w:t>
            </w:r>
            <w:r w:rsidRPr="000B4F2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0B4F24">
              <w:rPr>
                <w:sz w:val="16"/>
                <w:szCs w:val="16"/>
              </w:rPr>
              <w:t xml:space="preserve">C до 250 </w:t>
            </w:r>
            <w:r w:rsidRPr="00C5240D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63067D">
              <w:rPr>
                <w:sz w:val="16"/>
                <w:szCs w:val="16"/>
              </w:rPr>
              <w:t xml:space="preserve">C (266 </w:t>
            </w:r>
            <w:r w:rsidRPr="0063067D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F5857">
              <w:rPr>
                <w:sz w:val="16"/>
                <w:szCs w:val="16"/>
              </w:rPr>
              <w:t>F д</w:t>
            </w:r>
            <w:r w:rsidRPr="00F86D34">
              <w:rPr>
                <w:sz w:val="16"/>
                <w:szCs w:val="16"/>
              </w:rPr>
              <w:t xml:space="preserve">о 410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). Састоји се примарно од нафталена, алкилнафталена, једињења фенола и ароматичних азотоних база 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67B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66-01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633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5996-8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757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6A5C48B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839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2B8D46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C9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BDCC7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08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053CD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A1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83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A1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1AE2764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4E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2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070D" w14:textId="061DFD78" w:rsidR="00266A49" w:rsidRPr="0063067D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B21A2E">
              <w:rPr>
                <w:color w:val="auto"/>
                <w:szCs w:val="16"/>
                <w:lang w:val="hr-HR"/>
              </w:rPr>
              <w:t>стаци екстракције (угаљ), алк</w:t>
            </w:r>
            <w:r w:rsidR="00266A49" w:rsidRPr="00EF01E8">
              <w:rPr>
                <w:color w:val="auto"/>
                <w:szCs w:val="16"/>
                <w:lang w:val="sr-Cyrl-RS"/>
              </w:rPr>
              <w:t xml:space="preserve">ално </w:t>
            </w:r>
            <w:r w:rsidR="00266A49" w:rsidRPr="000B4F24">
              <w:rPr>
                <w:color w:val="auto"/>
                <w:szCs w:val="16"/>
                <w:lang w:val="hr-HR"/>
              </w:rPr>
              <w:t>лако уље, кисел</w:t>
            </w:r>
            <w:r w:rsidR="00266A49" w:rsidRPr="000B4F24">
              <w:rPr>
                <w:color w:val="auto"/>
                <w:szCs w:val="16"/>
                <w:lang w:val="sr-Cyrl-RS"/>
              </w:rPr>
              <w:t>а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екст</w:t>
            </w:r>
            <w:r w:rsidR="00266A49" w:rsidRPr="0063067D">
              <w:rPr>
                <w:color w:val="auto"/>
                <w:szCs w:val="16"/>
                <w:lang w:val="sr-Cyrl-RS"/>
              </w:rPr>
              <w:t>ракција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10883A7E" w14:textId="37EE22EC" w:rsidR="00266A49" w:rsidRPr="00FF5857" w:rsidRDefault="00810275" w:rsidP="00266A49">
            <w:pPr>
              <w:spacing w:before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FF5857">
              <w:rPr>
                <w:sz w:val="16"/>
                <w:szCs w:val="16"/>
                <w:lang w:val="hr-HR"/>
              </w:rPr>
              <w:t xml:space="preserve">кстракциони остатак карболног уља; </w:t>
            </w:r>
          </w:p>
          <w:p w14:paraId="5538B3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hr-HR"/>
              </w:rPr>
              <w:t>Уље добијено кис</w:t>
            </w:r>
            <w:r w:rsidRPr="00B21A2E">
              <w:rPr>
                <w:sz w:val="16"/>
                <w:szCs w:val="16"/>
                <w:lang w:val="sr-Cyrl-RS"/>
              </w:rPr>
              <w:t>елим</w:t>
            </w:r>
            <w:r w:rsidRPr="00EF01E8">
              <w:rPr>
                <w:sz w:val="16"/>
                <w:szCs w:val="16"/>
                <w:lang w:val="hr-HR"/>
              </w:rPr>
              <w:t xml:space="preserve"> прањ</w:t>
            </w:r>
            <w:r w:rsidRPr="000B4F24">
              <w:rPr>
                <w:sz w:val="16"/>
                <w:szCs w:val="16"/>
                <w:lang w:val="sr-Cyrl-RS"/>
              </w:rPr>
              <w:t>ем</w:t>
            </w:r>
            <w:r w:rsidRPr="000B4F24">
              <w:rPr>
                <w:sz w:val="16"/>
                <w:szCs w:val="16"/>
                <w:lang w:val="hr-HR"/>
              </w:rPr>
              <w:t xml:space="preserve"> алкално испраног карболног уља </w:t>
            </w:r>
            <w:r w:rsidRPr="00C5240D">
              <w:rPr>
                <w:sz w:val="16"/>
                <w:szCs w:val="16"/>
                <w:lang w:val="sr-Cyrl-CS"/>
              </w:rPr>
              <w:t>ради уклањања</w:t>
            </w:r>
            <w:r w:rsidRPr="0063067D">
              <w:rPr>
                <w:sz w:val="16"/>
                <w:szCs w:val="16"/>
                <w:lang w:val="hr-HR"/>
              </w:rPr>
              <w:t xml:space="preserve"> мале количине базних једињења (ка</w:t>
            </w:r>
            <w:r w:rsidRPr="0063067D">
              <w:rPr>
                <w:sz w:val="16"/>
                <w:szCs w:val="16"/>
                <w:lang w:val="sr-Cyrl-RS"/>
              </w:rPr>
              <w:t>транс</w:t>
            </w:r>
            <w:r w:rsidRPr="00FF5857">
              <w:rPr>
                <w:i/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hr-HR"/>
              </w:rPr>
              <w:t xml:space="preserve">ке базе). </w:t>
            </w:r>
            <w:r w:rsidRPr="00F86D34">
              <w:rPr>
                <w:sz w:val="16"/>
                <w:szCs w:val="16"/>
              </w:rPr>
              <w:t>Састоји се примарно од индена, индана и алкилбензена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1F5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92-62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E2B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90641-0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501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24C55D9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596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5C62B6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0C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ABCAD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FE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E85EC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01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FE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16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12C2B66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1F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2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F556" w14:textId="3C05D903" w:rsidR="00266A49" w:rsidRPr="00C5240D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B21A2E">
              <w:rPr>
                <w:color w:val="auto"/>
                <w:szCs w:val="16"/>
                <w:lang w:val="hr-HR"/>
              </w:rPr>
              <w:t>стаци екстракције (угаљ), алк</w:t>
            </w:r>
            <w:r w:rsidR="00266A49" w:rsidRPr="00EF01E8">
              <w:rPr>
                <w:color w:val="auto"/>
                <w:szCs w:val="16"/>
                <w:lang w:val="sr-Cyrl-RS"/>
              </w:rPr>
              <w:t>ално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ка</w:t>
            </w:r>
            <w:r w:rsidR="00266A49" w:rsidRPr="000B4F24">
              <w:rPr>
                <w:color w:val="auto"/>
                <w:szCs w:val="16"/>
                <w:lang w:val="sr-Cyrl-RS"/>
              </w:rPr>
              <w:t>транско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уље; </w:t>
            </w:r>
          </w:p>
          <w:p w14:paraId="7EC4C13A" w14:textId="41E58FF3" w:rsidR="00266A49" w:rsidRPr="0063067D" w:rsidRDefault="00810275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63067D">
              <w:rPr>
                <w:sz w:val="16"/>
                <w:szCs w:val="16"/>
                <w:lang w:val="hr-HR"/>
              </w:rPr>
              <w:t>кстракциони остатак карболног уља;</w:t>
            </w:r>
          </w:p>
          <w:p w14:paraId="5D35B7DE" w14:textId="77777777" w:rsidR="00266A49" w:rsidRPr="00F86D34" w:rsidRDefault="00266A49" w:rsidP="00266A49">
            <w:pPr>
              <w:rPr>
                <w:sz w:val="16"/>
                <w:szCs w:val="16"/>
                <w:lang w:val="hr-HR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hr-HR"/>
              </w:rPr>
              <w:t>Остатак добијен из уља катрана каменог угља  алкалн</w:t>
            </w:r>
            <w:r w:rsidRPr="00B21A2E">
              <w:rPr>
                <w:sz w:val="16"/>
                <w:szCs w:val="16"/>
                <w:lang w:val="sr-Cyrl-RS"/>
              </w:rPr>
              <w:t>им</w:t>
            </w:r>
            <w:r w:rsidRPr="00EF01E8">
              <w:rPr>
                <w:sz w:val="16"/>
                <w:szCs w:val="16"/>
                <w:lang w:val="hr-HR"/>
              </w:rPr>
              <w:t xml:space="preserve"> прање</w:t>
            </w:r>
            <w:r w:rsidRPr="000B4F24">
              <w:rPr>
                <w:sz w:val="16"/>
                <w:szCs w:val="16"/>
                <w:lang w:val="sr-Cyrl-RS"/>
              </w:rPr>
              <w:t>м</w:t>
            </w:r>
            <w:r w:rsidRPr="000B4F24">
              <w:rPr>
                <w:sz w:val="16"/>
                <w:szCs w:val="16"/>
                <w:lang w:val="hr-HR"/>
              </w:rPr>
              <w:t xml:space="preserve"> </w:t>
            </w:r>
            <w:r w:rsidRPr="00C5240D">
              <w:rPr>
                <w:sz w:val="16"/>
                <w:szCs w:val="16"/>
                <w:lang w:val="sr-Cyrl-RS"/>
              </w:rPr>
              <w:t>(</w:t>
            </w:r>
            <w:r w:rsidRPr="0063067D">
              <w:rPr>
                <w:sz w:val="16"/>
                <w:szCs w:val="16"/>
                <w:lang w:val="hr-HR"/>
              </w:rPr>
              <w:t xml:space="preserve"> воден</w:t>
            </w:r>
            <w:r w:rsidRPr="0063067D">
              <w:rPr>
                <w:sz w:val="16"/>
                <w:szCs w:val="16"/>
                <w:lang w:val="sr-Cyrl-CS"/>
              </w:rPr>
              <w:t>и</w:t>
            </w:r>
            <w:r w:rsidRPr="00FF5857">
              <w:rPr>
                <w:sz w:val="16"/>
                <w:szCs w:val="16"/>
                <w:lang w:val="hr-HR"/>
              </w:rPr>
              <w:t xml:space="preserve"> раствор натријум хидроксид</w:t>
            </w:r>
            <w:r w:rsidRPr="00F86D34">
              <w:rPr>
                <w:sz w:val="16"/>
                <w:szCs w:val="16"/>
                <w:lang w:val="hr-HR"/>
              </w:rPr>
              <w:t>а</w:t>
            </w:r>
            <w:r w:rsidRPr="00F86D34">
              <w:rPr>
                <w:sz w:val="16"/>
                <w:szCs w:val="16"/>
                <w:lang w:val="sr-Cyrl-RS"/>
              </w:rPr>
              <w:t>)</w:t>
            </w:r>
            <w:r w:rsidRPr="00F86D34">
              <w:rPr>
                <w:sz w:val="16"/>
                <w:szCs w:val="16"/>
                <w:lang w:val="hr-HR"/>
              </w:rPr>
              <w:t xml:space="preserve"> након уклањања а сиров</w:t>
            </w:r>
            <w:r w:rsidRPr="00F86D34">
              <w:rPr>
                <w:sz w:val="16"/>
                <w:szCs w:val="16"/>
                <w:lang w:val="sr-Cyrl-RS"/>
              </w:rPr>
              <w:t xml:space="preserve">их </w:t>
            </w:r>
            <w:r w:rsidRPr="00F86D34">
              <w:rPr>
                <w:sz w:val="16"/>
                <w:szCs w:val="16"/>
                <w:lang w:val="hr-HR"/>
              </w:rPr>
              <w:t xml:space="preserve"> ка</w:t>
            </w:r>
            <w:r w:rsidRPr="00F86D34">
              <w:rPr>
                <w:sz w:val="16"/>
                <w:szCs w:val="16"/>
                <w:lang w:val="sr-Cyrl-RS"/>
              </w:rPr>
              <w:t xml:space="preserve">транских </w:t>
            </w:r>
            <w:r w:rsidRPr="00F86D34">
              <w:rPr>
                <w:sz w:val="16"/>
                <w:szCs w:val="16"/>
                <w:lang w:val="hr-HR"/>
              </w:rPr>
              <w:t>киселин</w:t>
            </w:r>
            <w:r w:rsidRPr="00F86D34">
              <w:rPr>
                <w:sz w:val="16"/>
                <w:szCs w:val="16"/>
                <w:lang w:val="sr-Cyrl-RS"/>
              </w:rPr>
              <w:t>а.</w:t>
            </w:r>
            <w:r w:rsidRPr="00F86D34">
              <w:rPr>
                <w:sz w:val="16"/>
                <w:szCs w:val="16"/>
                <w:lang w:val="hr-HR"/>
              </w:rPr>
              <w:t>Састоји се пр</w:t>
            </w:r>
            <w:r w:rsidRPr="00F86D34">
              <w:rPr>
                <w:sz w:val="16"/>
                <w:szCs w:val="16"/>
                <w:lang w:val="sr-Cyrl-RS"/>
              </w:rPr>
              <w:t>етежно</w:t>
            </w:r>
            <w:r w:rsidRPr="00F86D34">
              <w:rPr>
                <w:sz w:val="16"/>
                <w:szCs w:val="16"/>
                <w:lang w:val="hr-HR"/>
              </w:rPr>
              <w:t xml:space="preserve"> од нафталена и ароматичних азотоних база 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ABC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66-02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828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5996-8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467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1D2A144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029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35673F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69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F8EAE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4B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B37BC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87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93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1A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3097ADB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36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2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EDF8" w14:textId="36F313A5" w:rsidR="00266A49" w:rsidRPr="00EF01E8" w:rsidRDefault="00810275" w:rsidP="00266A49">
            <w:pPr>
              <w:pStyle w:val="BodyText"/>
              <w:rPr>
                <w:color w:val="auto"/>
                <w:szCs w:val="16"/>
                <w:lang w:val="sr-Cyrl-RS"/>
              </w:rPr>
            </w:pPr>
            <w:r>
              <w:rPr>
                <w:color w:val="auto"/>
                <w:szCs w:val="16"/>
                <w:lang w:val="sr-Cyrl-RS"/>
              </w:rPr>
              <w:t>е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кстрахована уља (угаљ), лако уље; </w:t>
            </w:r>
          </w:p>
          <w:p w14:paraId="301729D2" w14:textId="532DB4B2" w:rsidR="00266A49" w:rsidRPr="0063067D" w:rsidRDefault="00810275" w:rsidP="00266A49">
            <w:pPr>
              <w:pStyle w:val="BodyText"/>
              <w:spacing w:before="60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0B4F24">
              <w:rPr>
                <w:color w:val="auto"/>
                <w:szCs w:val="16"/>
                <w:lang w:val="hr-HR"/>
              </w:rPr>
              <w:t>ис</w:t>
            </w:r>
            <w:r w:rsidR="00266A49" w:rsidRPr="00C5240D">
              <w:rPr>
                <w:color w:val="auto"/>
                <w:szCs w:val="16"/>
                <w:lang w:val="sr-Cyrl-RS"/>
              </w:rPr>
              <w:t>ели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екстракт;</w:t>
            </w:r>
          </w:p>
          <w:p w14:paraId="03AC38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RS"/>
              </w:rPr>
              <w:t xml:space="preserve">Водени екстракт </w:t>
            </w:r>
            <w:r w:rsidRPr="00B21A2E">
              <w:rPr>
                <w:sz w:val="16"/>
                <w:szCs w:val="16"/>
                <w:lang w:val="sr-Cyrl-RS"/>
              </w:rPr>
              <w:t>добијен киселим прањем  алкално-испра</w:t>
            </w:r>
            <w:r w:rsidRPr="00EF01E8">
              <w:rPr>
                <w:sz w:val="16"/>
                <w:szCs w:val="16"/>
                <w:lang w:val="sr-Cyrl-RS"/>
              </w:rPr>
              <w:t>ног карболног уља. Састоји се претежно од киселих соли различитих ароматичних азотоних база укључујући пиридин, хинолин и њихове алкил деривате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DCB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92-62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672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90640-9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CA4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5A2841A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624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3A03FB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8B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35C17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19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57614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0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0B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31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4240980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35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2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F7EC" w14:textId="32E35D79" w:rsidR="00266A49" w:rsidRPr="00EF01E8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</w:t>
            </w:r>
            <w:r w:rsidR="00266A49" w:rsidRPr="00B21A2E">
              <w:rPr>
                <w:sz w:val="16"/>
                <w:szCs w:val="16"/>
              </w:rPr>
              <w:t>иридин, алк</w:t>
            </w:r>
            <w:r w:rsidR="00266A49" w:rsidRPr="00EF01E8">
              <w:rPr>
                <w:sz w:val="16"/>
                <w:szCs w:val="16"/>
              </w:rPr>
              <w:t>ил деривати;</w:t>
            </w:r>
          </w:p>
          <w:p w14:paraId="5CA1F1AC" w14:textId="3D5AEBA4" w:rsidR="00266A49" w:rsidRPr="00C5240D" w:rsidRDefault="00810275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</w:t>
            </w:r>
            <w:r w:rsidR="00266A49" w:rsidRPr="000B4F24">
              <w:rPr>
                <w:sz w:val="16"/>
                <w:szCs w:val="16"/>
              </w:rPr>
              <w:t xml:space="preserve">ирове </w:t>
            </w:r>
            <w:r w:rsidR="00266A49" w:rsidRPr="000B4F24">
              <w:rPr>
                <w:sz w:val="16"/>
                <w:szCs w:val="16"/>
                <w:lang w:val="sr-Cyrl-RS"/>
              </w:rPr>
              <w:t>катранске</w:t>
            </w:r>
            <w:r w:rsidR="00266A49" w:rsidRPr="00C5240D">
              <w:rPr>
                <w:sz w:val="16"/>
                <w:szCs w:val="16"/>
              </w:rPr>
              <w:t xml:space="preserve"> базе;</w:t>
            </w:r>
          </w:p>
          <w:p w14:paraId="4BC144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</w:rPr>
              <w:t>Сложен</w:t>
            </w:r>
            <w:r w:rsidRPr="00B21A2E">
              <w:rPr>
                <w:sz w:val="16"/>
                <w:szCs w:val="16"/>
                <w:lang w:val="sr-Cyrl-CS"/>
              </w:rPr>
              <w:t xml:space="preserve">а смеша </w:t>
            </w:r>
            <w:r w:rsidRPr="00EF01E8">
              <w:rPr>
                <w:sz w:val="16"/>
                <w:szCs w:val="16"/>
              </w:rPr>
              <w:t xml:space="preserve">полиалкилованих пиридина добијених из дестилације катрана каменог угља или као високо-кључајући  дестилати приближно изнад 150 </w:t>
            </w:r>
            <w:r w:rsidRPr="000B4F2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0B4F24">
              <w:rPr>
                <w:sz w:val="16"/>
                <w:szCs w:val="16"/>
              </w:rPr>
              <w:t xml:space="preserve">C (302 </w:t>
            </w:r>
            <w:r w:rsidRPr="00C5240D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63067D">
              <w:rPr>
                <w:sz w:val="16"/>
                <w:szCs w:val="16"/>
              </w:rPr>
              <w:t>F)  из реакције амонијака с</w:t>
            </w:r>
            <w:r w:rsidRPr="0063067D">
              <w:rPr>
                <w:sz w:val="16"/>
                <w:szCs w:val="16"/>
                <w:lang w:val="sr-Cyrl-CS"/>
              </w:rPr>
              <w:t>а</w:t>
            </w:r>
            <w:r w:rsidRPr="00FF5857">
              <w:rPr>
                <w:sz w:val="16"/>
                <w:szCs w:val="16"/>
              </w:rPr>
              <w:t xml:space="preserve"> ацеталдехидом, формалдехидом или параформалдехидом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929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69-92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0E0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8391-1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654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5B8C583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26E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3CDE15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69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F1519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D4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B5A51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43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BD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B1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7CFAABC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76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3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2894" w14:textId="2723D247" w:rsidR="00266A49" w:rsidRPr="000B4F24" w:rsidRDefault="00810275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ке</w:t>
            </w:r>
            <w:r w:rsidR="00266A49" w:rsidRPr="000B4F24">
              <w:rPr>
                <w:sz w:val="16"/>
                <w:szCs w:val="16"/>
              </w:rPr>
              <w:t xml:space="preserve"> базе, угаљ, пиколинска фракција;</w:t>
            </w:r>
          </w:p>
          <w:p w14:paraId="10AA7469" w14:textId="47322862" w:rsidR="00266A49" w:rsidRPr="00C5240D" w:rsidRDefault="00810275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  <w:lang w:val="sr-Cyrl-RS"/>
              </w:rPr>
              <w:t>азе дестилата;</w:t>
            </w:r>
          </w:p>
          <w:p w14:paraId="76408D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RS"/>
              </w:rPr>
              <w:t xml:space="preserve">Пиридинске базе у опсегу кључања приближно 125 </w:t>
            </w:r>
            <w:r w:rsidRPr="00B21A2E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EF01E8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lang w:val="sr-Cyrl-RS"/>
              </w:rPr>
              <w:t xml:space="preserve"> до 160 </w:t>
            </w:r>
            <w:r w:rsidRPr="000B4F24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C5240D">
              <w:rPr>
                <w:sz w:val="16"/>
                <w:szCs w:val="16"/>
              </w:rPr>
              <w:t>C</w:t>
            </w:r>
            <w:r w:rsidRPr="0063067D">
              <w:rPr>
                <w:sz w:val="16"/>
                <w:szCs w:val="16"/>
                <w:lang w:val="sr-Cyrl-RS"/>
              </w:rPr>
              <w:t xml:space="preserve"> (257 </w:t>
            </w:r>
            <w:r w:rsidRPr="0063067D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F5857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о 320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).   </w:t>
            </w:r>
            <w:r w:rsidRPr="00F86D34">
              <w:rPr>
                <w:sz w:val="16"/>
                <w:szCs w:val="16"/>
                <w:lang w:val="sr-Cyrl-CS"/>
              </w:rPr>
              <w:t>Добија се дестилацијом неутролизованог кис. екстракта алкалне катранс</w:t>
            </w:r>
            <w:r w:rsidRPr="00F86D34">
              <w:rPr>
                <w:i/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ке фракције у дестилацији катрана каменог угља</w:t>
            </w:r>
            <w:r w:rsidRPr="00F86D34">
              <w:rPr>
                <w:sz w:val="16"/>
                <w:szCs w:val="16"/>
                <w:lang w:val="sr-Cyrl-RS"/>
              </w:rPr>
              <w:t xml:space="preserve"> . </w:t>
            </w:r>
            <w:r w:rsidRPr="00F86D34">
              <w:rPr>
                <w:sz w:val="16"/>
                <w:szCs w:val="16"/>
              </w:rPr>
              <w:t>Састоје се углавном од лутидина и пиколина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AD4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95-54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E06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92062-3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629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3CDC749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1CD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64CA8A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20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31BBA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09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D5B56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DA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28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E6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59B712E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75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3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BC89" w14:textId="4E1667FA" w:rsidR="00266A49" w:rsidRPr="000B4F24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>ке базе, угаљ, лутидинска фракција;</w:t>
            </w:r>
          </w:p>
          <w:p w14:paraId="68B97915" w14:textId="25C141A6" w:rsidR="00266A49" w:rsidRPr="00FF5857" w:rsidRDefault="00810275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</w:rPr>
              <w:t>азе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 дестилата</w:t>
            </w:r>
            <w:r w:rsidR="00266A49" w:rsidRPr="0063067D">
              <w:rPr>
                <w:sz w:val="16"/>
                <w:szCs w:val="16"/>
              </w:rPr>
              <w:t>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06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3-76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13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082-5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E1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FD711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09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D3D90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0C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2753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D0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1A19A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87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6F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0D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3BD7BBF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4A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3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2A50" w14:textId="5DE6089C" w:rsidR="00266A49" w:rsidRPr="00C5240D" w:rsidRDefault="00810275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 xml:space="preserve">кстрахована уља (угаљ), </w:t>
            </w:r>
            <w:r w:rsidR="00266A49" w:rsidRPr="00EF01E8">
              <w:rPr>
                <w:sz w:val="16"/>
                <w:szCs w:val="16"/>
                <w:lang w:val="sr-Cyrl-RS"/>
              </w:rPr>
              <w:t xml:space="preserve">базна </w:t>
            </w:r>
            <w:r w:rsidR="00266A49" w:rsidRPr="000B4F24">
              <w:rPr>
                <w:sz w:val="16"/>
                <w:szCs w:val="16"/>
              </w:rPr>
              <w:t>ка</w:t>
            </w:r>
            <w:r w:rsidR="00266A49" w:rsidRPr="000B4F24">
              <w:rPr>
                <w:sz w:val="16"/>
                <w:szCs w:val="16"/>
                <w:lang w:val="sr-Cyrl-RS"/>
              </w:rPr>
              <w:t>транс</w:t>
            </w:r>
            <w:r w:rsidR="00266A49" w:rsidRPr="00C5240D">
              <w:rPr>
                <w:sz w:val="16"/>
                <w:szCs w:val="16"/>
              </w:rPr>
              <w:t xml:space="preserve">ка колидинска фракција; </w:t>
            </w:r>
          </w:p>
          <w:p w14:paraId="01741EFA" w14:textId="5EF97249" w:rsidR="00266A49" w:rsidRPr="00F86D34" w:rsidRDefault="00810275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</w:rPr>
              <w:t>азе</w:t>
            </w:r>
            <w:r w:rsidR="00266A49" w:rsidRPr="00FF5857">
              <w:rPr>
                <w:sz w:val="16"/>
                <w:szCs w:val="16"/>
                <w:lang w:val="sr-Cyrl-RS"/>
              </w:rPr>
              <w:t xml:space="preserve"> дестилата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5ED4FD1D" w14:textId="22A253D5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CS"/>
              </w:rPr>
              <w:t xml:space="preserve">Екстракт добивен дестилацијом из неутрализованог киселог екстракта база сирових ароматичних </w:t>
            </w:r>
            <w:r w:rsidRPr="00B21A2E">
              <w:rPr>
                <w:sz w:val="16"/>
                <w:szCs w:val="16"/>
                <w:lang w:val="sr-Cyrl-CS"/>
              </w:rPr>
              <w:t>уља катрана каменог угља.</w:t>
            </w:r>
            <w:r w:rsidRPr="00EF01E8">
              <w:rPr>
                <w:sz w:val="16"/>
                <w:szCs w:val="16"/>
              </w:rPr>
              <w:t>Сатоји се примарно од колидина, анилина, толуидина, лутидина, ксилидина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266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73-07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9BF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8937-6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856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5C931BA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C23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630259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58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F5806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8C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8E313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EC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2B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2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06AEE36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55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3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3C36" w14:textId="633368C9" w:rsidR="00266A49" w:rsidRPr="000B4F24" w:rsidRDefault="00810275" w:rsidP="00266A49">
            <w:pPr>
              <w:pStyle w:val="BodyText"/>
              <w:spacing w:before="60" w:after="60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B21A2E">
              <w:rPr>
                <w:color w:val="auto"/>
                <w:szCs w:val="16"/>
                <w:lang w:val="hr-HR"/>
              </w:rPr>
              <w:t>а</w:t>
            </w:r>
            <w:r w:rsidR="00266A49" w:rsidRPr="00EF01E8">
              <w:rPr>
                <w:color w:val="auto"/>
                <w:szCs w:val="16"/>
                <w:lang w:val="sr-Cyrl-RS"/>
              </w:rPr>
              <w:t>транс</w:t>
            </w:r>
            <w:r w:rsidR="00266A49" w:rsidRPr="000B4F24">
              <w:rPr>
                <w:color w:val="auto"/>
                <w:szCs w:val="16"/>
                <w:lang w:val="hr-HR"/>
              </w:rPr>
              <w:t>ке базе, угаљ, колидинска фракција;</w:t>
            </w:r>
          </w:p>
          <w:p w14:paraId="05BDB13F" w14:textId="10014F31" w:rsidR="00266A49" w:rsidRPr="0063067D" w:rsidRDefault="00810275" w:rsidP="00266A49">
            <w:pPr>
              <w:spacing w:before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  <w:lang w:val="hr-HR"/>
              </w:rPr>
              <w:t>азе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 дестилата</w:t>
            </w:r>
            <w:r w:rsidR="00266A49" w:rsidRPr="0063067D">
              <w:rPr>
                <w:sz w:val="16"/>
                <w:szCs w:val="16"/>
                <w:lang w:val="hr-HR"/>
              </w:rPr>
              <w:t>;</w:t>
            </w:r>
          </w:p>
          <w:p w14:paraId="59457841" w14:textId="4647C2E2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CS"/>
              </w:rPr>
              <w:t>Смеша</w:t>
            </w:r>
            <w:r w:rsidRPr="00B21A2E">
              <w:rPr>
                <w:sz w:val="16"/>
                <w:szCs w:val="16"/>
                <w:lang w:val="hr-HR"/>
              </w:rPr>
              <w:t xml:space="preserve"> која кључа у опсегу приближно 181 </w:t>
            </w:r>
            <w:r w:rsidRPr="00EF01E8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0B4F24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lang w:val="hr-HR"/>
              </w:rPr>
              <w:t xml:space="preserve"> до 186 </w:t>
            </w:r>
            <w:r w:rsidRPr="00C5240D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63067D">
              <w:rPr>
                <w:sz w:val="16"/>
                <w:szCs w:val="16"/>
              </w:rPr>
              <w:t>C</w:t>
            </w:r>
            <w:r w:rsidRPr="0063067D">
              <w:rPr>
                <w:sz w:val="16"/>
                <w:szCs w:val="16"/>
                <w:lang w:val="hr-HR"/>
              </w:rPr>
              <w:t xml:space="preserve"> (356 </w:t>
            </w:r>
            <w:r w:rsidRPr="00FF5857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 до 367 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)  </w:t>
            </w:r>
            <w:r w:rsidRPr="00F86D34">
              <w:rPr>
                <w:sz w:val="16"/>
                <w:szCs w:val="16"/>
                <w:lang w:val="sr-Cyrl-CS"/>
              </w:rPr>
              <w:t>Добија се дестилацијом сирових база изолованих неутрализацијом киселог екстракта базних катранских фракција битуминозног катрана каменог угља</w:t>
            </w:r>
            <w:r w:rsidRPr="00F86D34">
              <w:rPr>
                <w:sz w:val="16"/>
                <w:szCs w:val="16"/>
                <w:lang w:val="hr-HR"/>
              </w:rPr>
              <w:t xml:space="preserve"> Садржи углавном анилин и колидине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428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95-54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45D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92062-2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ED1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668FAC9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3F7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0C7CB8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51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8151D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62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5660D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86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AA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C4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3AC190E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4A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3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678E" w14:textId="4F1E90A8" w:rsidR="00266A49" w:rsidRPr="000B4F24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B21A2E">
              <w:rPr>
                <w:color w:val="auto"/>
                <w:szCs w:val="16"/>
                <w:lang w:val="hr-HR"/>
              </w:rPr>
              <w:t>а</w:t>
            </w:r>
            <w:r w:rsidR="00266A49" w:rsidRPr="00EF01E8">
              <w:rPr>
                <w:color w:val="auto"/>
                <w:szCs w:val="16"/>
                <w:lang w:val="sr-Cyrl-RS"/>
              </w:rPr>
              <w:t>транс</w:t>
            </w:r>
            <w:r w:rsidR="00266A49" w:rsidRPr="000B4F24">
              <w:rPr>
                <w:color w:val="auto"/>
                <w:szCs w:val="16"/>
                <w:lang w:val="hr-HR"/>
              </w:rPr>
              <w:t>ке базе, угаљ, анилинска фракција,</w:t>
            </w:r>
          </w:p>
          <w:p w14:paraId="577FBB7B" w14:textId="3BF7FD45" w:rsidR="00266A49" w:rsidRPr="0063067D" w:rsidRDefault="00810275" w:rsidP="00266A49">
            <w:pPr>
              <w:spacing w:before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  <w:lang w:val="hr-HR"/>
              </w:rPr>
              <w:t>азе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 дестилата</w:t>
            </w:r>
            <w:r w:rsidR="00266A49" w:rsidRPr="0063067D">
              <w:rPr>
                <w:sz w:val="16"/>
                <w:szCs w:val="16"/>
                <w:lang w:val="hr-HR"/>
              </w:rPr>
              <w:t>;</w:t>
            </w:r>
          </w:p>
          <w:p w14:paraId="5A48322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hr-HR"/>
              </w:rPr>
              <w:t xml:space="preserve">Фракција дестилације која кључа у опсегу приближно 180 </w:t>
            </w:r>
            <w:r w:rsidRPr="00B21A2E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EF01E8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lang w:val="hr-HR"/>
              </w:rPr>
              <w:t xml:space="preserve"> до 200 </w:t>
            </w:r>
            <w:r w:rsidRPr="000B4F2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C5240D">
              <w:rPr>
                <w:sz w:val="16"/>
                <w:szCs w:val="16"/>
              </w:rPr>
              <w:t>C</w:t>
            </w:r>
            <w:r w:rsidRPr="0063067D">
              <w:rPr>
                <w:sz w:val="16"/>
                <w:szCs w:val="16"/>
                <w:lang w:val="hr-HR"/>
              </w:rPr>
              <w:t xml:space="preserve"> (356 </w:t>
            </w:r>
            <w:r w:rsidRPr="0063067D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F5857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 до 392 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)  </w:t>
            </w:r>
            <w:r w:rsidRPr="00F86D34">
              <w:rPr>
                <w:sz w:val="16"/>
                <w:szCs w:val="16"/>
                <w:lang w:val="sr-Cyrl-CS"/>
              </w:rPr>
              <w:t xml:space="preserve">Добија се дестилацијом из сирових база добијених уклањањем фенолних једињења и база у карболном уљу катрана каменог угља. </w:t>
            </w:r>
            <w:r w:rsidRPr="00F86D34">
              <w:rPr>
                <w:sz w:val="16"/>
                <w:szCs w:val="16"/>
              </w:rPr>
              <w:t>Садржи углавном анилин, колидине, лутидине и толуидине.</w:t>
            </w:r>
            <w:r w:rsidRPr="00F86D34">
              <w:rPr>
                <w:sz w:val="16"/>
                <w:szCs w:val="16"/>
              </w:rPr>
              <w:sym w:font="Symbol" w:char="F05D"/>
            </w:r>
            <w:r w:rsidRPr="00F86D34">
              <w:rPr>
                <w:sz w:val="16"/>
                <w:szCs w:val="16"/>
              </w:rPr>
              <w:t xml:space="preserve"> </w:t>
            </w:r>
            <w:r w:rsidRPr="00B21A2E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EAA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95-54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4AF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2062-2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729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  <w:p w14:paraId="4A23FA8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F2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CC549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72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1C41E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7E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C153A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8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22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CC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3665B50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82C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</w:t>
            </w:r>
            <w:r w:rsidRPr="00B21A2E">
              <w:rPr>
                <w:sz w:val="16"/>
                <w:szCs w:val="16"/>
              </w:rPr>
              <w:t>3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C641" w14:textId="6E2CEB53" w:rsidR="00266A49" w:rsidRPr="000B4F24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EF01E8">
              <w:rPr>
                <w:color w:val="auto"/>
                <w:szCs w:val="16"/>
                <w:lang w:val="hr-HR"/>
              </w:rPr>
              <w:t>а</w:t>
            </w:r>
            <w:r w:rsidR="00266A49" w:rsidRPr="000B4F24">
              <w:rPr>
                <w:color w:val="auto"/>
                <w:szCs w:val="16"/>
                <w:lang w:val="sr-Cyrl-RS"/>
              </w:rPr>
              <w:t>транс</w:t>
            </w:r>
            <w:r w:rsidR="00266A49" w:rsidRPr="000B4F24">
              <w:rPr>
                <w:color w:val="auto"/>
                <w:szCs w:val="16"/>
                <w:lang w:val="hr-HR"/>
              </w:rPr>
              <w:t>ке базе, угаљ, толуидинска фракција;</w:t>
            </w:r>
          </w:p>
          <w:p w14:paraId="3036A8E5" w14:textId="5303E1E6" w:rsidR="00266A49" w:rsidRPr="00F86D34" w:rsidRDefault="00810275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</w:rPr>
              <w:t>азе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 дестилата</w:t>
            </w:r>
            <w:r w:rsidR="00266A49" w:rsidRPr="00FF5857">
              <w:rPr>
                <w:sz w:val="16"/>
                <w:szCs w:val="16"/>
              </w:rPr>
              <w:t>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27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3-76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9F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082-5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A6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436DB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50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C2F59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4C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43072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E5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459BE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12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06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30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10A5B37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C7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3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9404" w14:textId="352C9C50" w:rsidR="00266A49" w:rsidRPr="00F86D34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фта), 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алкен-алкинско пиролитичко уље, </w:t>
            </w:r>
            <w:r w:rsidR="00266A49" w:rsidRPr="000B4F24">
              <w:rPr>
                <w:color w:val="auto"/>
                <w:szCs w:val="16"/>
                <w:lang w:val="hr-HR"/>
              </w:rPr>
              <w:t>помешан</w:t>
            </w:r>
            <w:r w:rsidR="00266A49" w:rsidRPr="00C5240D">
              <w:rPr>
                <w:color w:val="auto"/>
                <w:szCs w:val="16"/>
                <w:lang w:val="sr-Cyrl-RS"/>
              </w:rPr>
              <w:t>о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с</w:t>
            </w:r>
            <w:r w:rsidR="00266A49" w:rsidRPr="0063067D">
              <w:rPr>
                <w:color w:val="auto"/>
                <w:szCs w:val="16"/>
                <w:lang w:val="sr-Cyrl-CS"/>
              </w:rPr>
              <w:t>а</w:t>
            </w:r>
            <w:r w:rsidR="00266A49" w:rsidRPr="00FF5857">
              <w:rPr>
                <w:color w:val="auto"/>
                <w:szCs w:val="16"/>
                <w:lang w:val="hr-HR"/>
              </w:rPr>
              <w:t xml:space="preserve"> високо-темп</w:t>
            </w:r>
            <w:r w:rsidR="00266A49" w:rsidRPr="00F86D34">
              <w:rPr>
                <w:color w:val="auto"/>
                <w:szCs w:val="16"/>
                <w:lang w:val="sr-Cyrl-RS"/>
              </w:rPr>
              <w:t>ературним</w:t>
            </w:r>
            <w:r w:rsidR="00266A49" w:rsidRPr="00F86D34">
              <w:rPr>
                <w:color w:val="auto"/>
                <w:szCs w:val="16"/>
                <w:lang w:val="hr-HR"/>
              </w:rPr>
              <w:t xml:space="preserve"> катраном каменог угља, инденска фракција;</w:t>
            </w:r>
          </w:p>
          <w:p w14:paraId="39FD4155" w14:textId="34EC97F2" w:rsidR="00266A49" w:rsidRPr="00F86D34" w:rsidRDefault="00810275" w:rsidP="00266A49">
            <w:pPr>
              <w:spacing w:before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р</w:t>
            </w:r>
            <w:r w:rsidR="00266A49" w:rsidRPr="00F86D34">
              <w:rPr>
                <w:sz w:val="16"/>
                <w:szCs w:val="16"/>
                <w:lang w:val="hr-HR"/>
              </w:rPr>
              <w:t>едестилати;</w:t>
            </w:r>
          </w:p>
          <w:p w14:paraId="43C038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683FE9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као редестилат фракционе дестилације високо-температурног катрана битуминозног (каменог) угља, и уља добијених као остатак у пиролитичкој производњи алкена и алкина из н</w:t>
            </w:r>
            <w:r w:rsidRPr="00B21A2E">
              <w:rPr>
                <w:sz w:val="16"/>
                <w:szCs w:val="16"/>
                <w:lang w:val="sr-Cyrl-CS"/>
              </w:rPr>
              <w:t>афтних производа или природног гаса</w:t>
            </w:r>
            <w:r w:rsidRPr="00683FE9">
              <w:rPr>
                <w:sz w:val="16"/>
                <w:szCs w:val="16"/>
                <w:lang w:val="sr-Cyrl-CS"/>
              </w:rPr>
              <w:t>.</w:t>
            </w:r>
            <w:r w:rsidRPr="00F86D34">
              <w:rPr>
                <w:sz w:val="16"/>
                <w:szCs w:val="16"/>
                <w:lang w:val="hr-HR"/>
              </w:rPr>
              <w:t xml:space="preserve">Састоји се претежно од индена и кључа у опсегу приближно 160 </w:t>
            </w:r>
            <w:r w:rsidRPr="00B21A2E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EF01E8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lang w:val="hr-HR"/>
              </w:rPr>
              <w:t xml:space="preserve"> до 190 </w:t>
            </w:r>
            <w:r w:rsidRPr="000B4F2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C5240D">
              <w:rPr>
                <w:sz w:val="16"/>
                <w:szCs w:val="16"/>
              </w:rPr>
              <w:t>C</w:t>
            </w:r>
            <w:r w:rsidRPr="0063067D">
              <w:rPr>
                <w:sz w:val="16"/>
                <w:szCs w:val="16"/>
                <w:lang w:val="hr-HR"/>
              </w:rPr>
              <w:t xml:space="preserve"> (320 </w:t>
            </w:r>
            <w:r w:rsidRPr="0063067D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F5857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 до 374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>) 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C31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95-29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E33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91995-3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5B5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06E43EE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F34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327A5F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1B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822A3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94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F7263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09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D0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E0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302C5AF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77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3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8754" w14:textId="280B7B9B" w:rsidR="00266A49" w:rsidRPr="00B21A2E" w:rsidRDefault="00810275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="00266A49" w:rsidRPr="00B21A2E">
              <w:rPr>
                <w:rFonts w:ascii="Times New Roman" w:hAnsi="Times New Roman"/>
                <w:lang w:val="sr-Cyrl-CS"/>
              </w:rPr>
              <w:t xml:space="preserve">естилати (угаљ), из катрана каменог угља и заосталих пиролитичких уља, нафталенска уља; </w:t>
            </w:r>
          </w:p>
          <w:p w14:paraId="0CCE7F41" w14:textId="00F5A61F" w:rsidR="00266A49" w:rsidRPr="00EF01E8" w:rsidRDefault="00810275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</w:t>
            </w:r>
            <w:r w:rsidR="00266A49" w:rsidRPr="00EF01E8">
              <w:rPr>
                <w:rFonts w:ascii="Times New Roman" w:hAnsi="Times New Roman"/>
                <w:lang w:val="sr-Cyrl-CS"/>
              </w:rPr>
              <w:t>едестилати;</w:t>
            </w:r>
          </w:p>
          <w:p w14:paraId="68F49D01" w14:textId="6AF2998C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CS"/>
              </w:rPr>
              <w:t>Редестилат добијен фракционом дестилацијом  високо-темп. катрана каменог угља и остатка дестилације пиролитичких уља. Има интервал кључања у опсегу 190</w:t>
            </w:r>
            <w:r w:rsidRPr="00B21A2E">
              <w:rPr>
                <w:sz w:val="16"/>
                <w:szCs w:val="16"/>
                <w:lang w:val="sr-Cyrl-CS"/>
              </w:rPr>
              <w:t>º – 270º С  приближно</w:t>
            </w:r>
            <w:r w:rsidRPr="00683FE9">
              <w:rPr>
                <w:sz w:val="16"/>
                <w:szCs w:val="16"/>
                <w:lang w:val="sr-Cyrl-CS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>(374</w:t>
            </w:r>
            <w:r w:rsidRPr="00B21A2E">
              <w:rPr>
                <w:sz w:val="16"/>
                <w:szCs w:val="16"/>
                <w:lang w:val="sr-Cyrl-CS"/>
              </w:rPr>
              <w:t xml:space="preserve"> </w:t>
            </w:r>
            <w:r w:rsidRPr="00EF01E8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0B4F24">
              <w:rPr>
                <w:sz w:val="16"/>
                <w:szCs w:val="16"/>
              </w:rPr>
              <w:t>F</w:t>
            </w:r>
            <w:r w:rsidRPr="000B4F24">
              <w:rPr>
                <w:sz w:val="16"/>
                <w:szCs w:val="16"/>
                <w:lang w:val="sr-Cyrl-CS"/>
              </w:rPr>
              <w:t xml:space="preserve"> до</w:t>
            </w:r>
            <w:r w:rsidRPr="00C5240D">
              <w:rPr>
                <w:sz w:val="16"/>
                <w:szCs w:val="16"/>
                <w:lang w:val="sr-Cyrl-CS"/>
              </w:rPr>
              <w:t xml:space="preserve"> 518 </w:t>
            </w:r>
            <w:r w:rsidRPr="0063067D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63067D">
              <w:rPr>
                <w:sz w:val="16"/>
                <w:szCs w:val="16"/>
              </w:rPr>
              <w:t>F</w:t>
            </w:r>
            <w:r w:rsidRPr="00FF5857">
              <w:rPr>
                <w:sz w:val="16"/>
                <w:szCs w:val="16"/>
                <w:lang w:val="sr-Cyrl-CS"/>
              </w:rPr>
              <w:t xml:space="preserve">) . </w:t>
            </w:r>
            <w:r w:rsidRPr="00F86D34">
              <w:rPr>
                <w:sz w:val="16"/>
                <w:szCs w:val="16"/>
              </w:rPr>
              <w:t>Састоји се примарно од супституисаних динуклеарних аромата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18A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95-29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06E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91995-3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602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02BA936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232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2212F9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E1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CF3C7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9B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032A7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C2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4E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57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68ECCC0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71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3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3FCB" w14:textId="07C9C790" w:rsidR="00266A49" w:rsidRPr="00C5240D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е</w:t>
            </w:r>
            <w:r w:rsidR="00266A49" w:rsidRPr="00B21A2E">
              <w:rPr>
                <w:color w:val="auto"/>
                <w:szCs w:val="16"/>
                <w:lang w:val="hr-HR"/>
              </w:rPr>
              <w:t>кст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рахована уља (угаљ), </w:t>
            </w:r>
            <w:r w:rsidR="00266A49" w:rsidRPr="000B4F24">
              <w:rPr>
                <w:color w:val="auto"/>
                <w:szCs w:val="16"/>
                <w:lang w:val="sr-Cyrl-CS"/>
              </w:rPr>
              <w:t>заостала пиролитичких уља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катрана каменог угља, нафталенско у</w:t>
            </w:r>
            <w:r w:rsidR="00266A49" w:rsidRPr="00C5240D">
              <w:rPr>
                <w:color w:val="auto"/>
                <w:szCs w:val="16"/>
                <w:lang w:val="hr-HR"/>
              </w:rPr>
              <w:t>ље, редесетилат;</w:t>
            </w:r>
          </w:p>
          <w:p w14:paraId="2EF52CDB" w14:textId="476EFC17" w:rsidR="00266A49" w:rsidRPr="0063067D" w:rsidRDefault="00810275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р</w:t>
            </w:r>
            <w:r w:rsidR="00266A49" w:rsidRPr="0063067D">
              <w:rPr>
                <w:sz w:val="16"/>
                <w:szCs w:val="16"/>
                <w:lang w:val="hr-HR"/>
              </w:rPr>
              <w:t>едестилати;</w:t>
            </w:r>
          </w:p>
          <w:p w14:paraId="0EC6AC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B21A2E">
              <w:rPr>
                <w:sz w:val="16"/>
                <w:szCs w:val="16"/>
                <w:lang w:val="sr-Cyrl-CS"/>
              </w:rPr>
              <w:t xml:space="preserve">Редестилат фракционе дестилације метилнафталенског уља, добијеног из високотемпературног катрана каменог угља и остатка пиролитичких уља, из </w:t>
            </w:r>
            <w:r w:rsidRPr="00EF01E8">
              <w:rPr>
                <w:sz w:val="16"/>
                <w:szCs w:val="16"/>
                <w:lang w:val="sr-Cyrl-CS"/>
              </w:rPr>
              <w:t xml:space="preserve">кога су уклоњена фенолна једињења и базе. Смеша има интервал кључања у опсегу 220 - 230 </w:t>
            </w:r>
            <w:r w:rsidRPr="000B4F2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0B4F24">
              <w:rPr>
                <w:sz w:val="16"/>
                <w:szCs w:val="16"/>
                <w:lang w:val="sr-Cyrl-CS"/>
              </w:rPr>
              <w:t>С</w:t>
            </w:r>
            <w:r w:rsidRPr="00683FE9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приближно</w:t>
            </w:r>
            <w:r w:rsidRPr="00B21A2E">
              <w:rPr>
                <w:sz w:val="16"/>
                <w:szCs w:val="16"/>
                <w:lang w:val="sr-Cyrl-RS"/>
              </w:rPr>
              <w:t>.</w:t>
            </w:r>
            <w:r w:rsidRPr="00EF01E8">
              <w:rPr>
                <w:sz w:val="16"/>
                <w:szCs w:val="16"/>
                <w:lang w:val="sr-Cyrl-CS"/>
              </w:rPr>
              <w:t xml:space="preserve"> (428 </w:t>
            </w:r>
            <w:r w:rsidRPr="000B4F2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0B4F24">
              <w:rPr>
                <w:sz w:val="16"/>
                <w:szCs w:val="16"/>
              </w:rPr>
              <w:t>F</w:t>
            </w:r>
            <w:r w:rsidRPr="00C5240D">
              <w:rPr>
                <w:sz w:val="16"/>
                <w:szCs w:val="16"/>
                <w:lang w:val="sr-Cyrl-CS"/>
              </w:rPr>
              <w:t xml:space="preserve"> до 446 </w:t>
            </w:r>
            <w:r w:rsidRPr="0063067D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63067D">
              <w:rPr>
                <w:sz w:val="16"/>
                <w:szCs w:val="16"/>
              </w:rPr>
              <w:t>F</w:t>
            </w:r>
            <w:r w:rsidRPr="00FF5857">
              <w:rPr>
                <w:sz w:val="16"/>
                <w:szCs w:val="16"/>
                <w:lang w:val="sr-Cyrl-CS"/>
              </w:rPr>
              <w:t>) . Састоји се претежно од несупституисаних и супституисаних динуклеарних ар</w:t>
            </w:r>
            <w:r w:rsidRPr="00F86D34">
              <w:rPr>
                <w:sz w:val="16"/>
                <w:szCs w:val="16"/>
                <w:lang w:val="sr-Cyrl-CS"/>
              </w:rPr>
              <w:t>оматичних угљоводоника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BC6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95-32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121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91995-6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BF4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2ADC756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1FF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688405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21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E26EF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94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53A92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EF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DE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5A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291D225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79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3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CDC5" w14:textId="1E2A6268" w:rsidR="00266A49" w:rsidRPr="00683FE9" w:rsidRDefault="00810275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е</w:t>
            </w:r>
            <w:r w:rsidR="00266A49" w:rsidRPr="00B21A2E">
              <w:rPr>
                <w:sz w:val="16"/>
                <w:szCs w:val="16"/>
                <w:lang w:val="sr-Cyrl-CS"/>
              </w:rPr>
              <w:t>кстрахована уља (угаљ), из катрана каменог угља заостала пиролитичка уља,</w:t>
            </w:r>
            <w:r w:rsidR="00266A49" w:rsidRPr="00683FE9"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CS"/>
              </w:rPr>
              <w:t>нафталенска уља;</w:t>
            </w:r>
            <w:r w:rsidR="00266A49" w:rsidRPr="00683FE9">
              <w:rPr>
                <w:sz w:val="16"/>
                <w:szCs w:val="16"/>
                <w:lang w:val="sr-Cyrl-CS"/>
              </w:rPr>
              <w:t xml:space="preserve"> </w:t>
            </w:r>
          </w:p>
          <w:p w14:paraId="4F020A15" w14:textId="41DF299A" w:rsidR="00266A49" w:rsidRPr="00F86D34" w:rsidRDefault="0081027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р</w:t>
            </w:r>
            <w:r w:rsidR="00266A49" w:rsidRPr="00F86D34">
              <w:rPr>
                <w:sz w:val="16"/>
                <w:szCs w:val="16"/>
                <w:lang w:val="sr-Cyrl-CS"/>
              </w:rPr>
              <w:t>едестилати;</w:t>
            </w:r>
            <w:r w:rsidR="00266A49" w:rsidRPr="00683FE9">
              <w:rPr>
                <w:sz w:val="16"/>
                <w:szCs w:val="16"/>
                <w:lang w:val="sr-Cyrl-CS"/>
              </w:rPr>
              <w:t xml:space="preserve"> </w:t>
            </w:r>
          </w:p>
          <w:p w14:paraId="51063BC8" w14:textId="294BCE11" w:rsidR="00266A49" w:rsidRPr="00810275" w:rsidRDefault="00266A49" w:rsidP="00810275">
            <w:pPr>
              <w:rPr>
                <w:sz w:val="16"/>
                <w:szCs w:val="16"/>
                <w:lang w:val="en-US"/>
              </w:rPr>
            </w:pPr>
            <w:r w:rsidRPr="00B21A2E">
              <w:rPr>
                <w:sz w:val="16"/>
                <w:szCs w:val="16"/>
                <w:lang w:val="sr-Cyrl-CS"/>
              </w:rPr>
              <w:t>[Неутрално уље добијено уклањањем фенолних једињења и база  у уљу насталом дестилацијом</w:t>
            </w:r>
            <w:r w:rsidRPr="00EF01E8">
              <w:rPr>
                <w:sz w:val="16"/>
                <w:szCs w:val="16"/>
                <w:lang w:val="sr-Cyrl-CS"/>
              </w:rPr>
              <w:t xml:space="preserve"> високотемпературног катрана и заосталих пиролитичких уља. Има интервал кључања у опсегу 225º - 255º С (4</w:t>
            </w:r>
            <w:r w:rsidRPr="000B4F24">
              <w:rPr>
                <w:sz w:val="16"/>
                <w:szCs w:val="16"/>
                <w:lang w:val="sr-Cyrl-RS"/>
              </w:rPr>
              <w:t xml:space="preserve">37 </w:t>
            </w:r>
            <w:r w:rsidRPr="000B4F2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C5240D">
              <w:rPr>
                <w:sz w:val="16"/>
                <w:szCs w:val="16"/>
                <w:lang w:val="en-US"/>
              </w:rPr>
              <w:t>F</w:t>
            </w:r>
            <w:r w:rsidRPr="0063067D">
              <w:rPr>
                <w:sz w:val="16"/>
                <w:szCs w:val="16"/>
                <w:lang w:val="sr-Cyrl-RS"/>
              </w:rPr>
              <w:t xml:space="preserve"> до 491</w:t>
            </w:r>
            <w:r w:rsidRPr="0063067D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F5857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приближно. Састоји се претежно од супституисаних динуклеарних ароматичних угљоводоника</w:t>
            </w:r>
            <w:r w:rsidRPr="00F86D34">
              <w:rPr>
                <w:sz w:val="16"/>
                <w:szCs w:val="16"/>
                <w:lang w:val="en-US"/>
              </w:rPr>
              <w:t xml:space="preserve"> 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3F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10-17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39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2070-7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A2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467D6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5E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FAA1B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1A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842E1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5D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96325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0E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4A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98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6FD7032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97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4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A507" w14:textId="77777777" w:rsidR="00266A49" w:rsidRPr="000B4F24" w:rsidRDefault="00266A49" w:rsidP="00266A49">
            <w:pPr>
              <w:pStyle w:val="BodyText"/>
              <w:rPr>
                <w:color w:val="auto"/>
                <w:szCs w:val="16"/>
                <w:lang w:val="en-US"/>
              </w:rPr>
            </w:pPr>
            <w:r w:rsidRPr="00B21A2E">
              <w:rPr>
                <w:color w:val="auto"/>
                <w:szCs w:val="16"/>
                <w:lang w:val="hr-HR"/>
              </w:rPr>
              <w:t>Екстр</w:t>
            </w:r>
            <w:r w:rsidRPr="00EF01E8">
              <w:rPr>
                <w:color w:val="auto"/>
                <w:szCs w:val="16"/>
                <w:lang w:val="sr-Cyrl-CS"/>
              </w:rPr>
              <w:t xml:space="preserve">ахована уља (угаљ), из катрана каменог угља заостала пиролитичка уља, нафталенско уље, остаци дестилације; </w:t>
            </w:r>
          </w:p>
          <w:p w14:paraId="5590E16C" w14:textId="77777777" w:rsidR="00266A49" w:rsidRPr="00C5240D" w:rsidRDefault="00266A49" w:rsidP="00266A49">
            <w:pPr>
              <w:pStyle w:val="BodyText"/>
              <w:spacing w:before="60" w:after="60"/>
              <w:rPr>
                <w:color w:val="auto"/>
                <w:szCs w:val="16"/>
                <w:lang w:val="en-US"/>
              </w:rPr>
            </w:pPr>
            <w:r w:rsidRPr="000B4F24">
              <w:rPr>
                <w:color w:val="auto"/>
                <w:szCs w:val="16"/>
                <w:lang w:val="sr-Cyrl-CS"/>
              </w:rPr>
              <w:t>Редестилати</w:t>
            </w:r>
            <w:r w:rsidRPr="00C5240D">
              <w:rPr>
                <w:color w:val="auto"/>
                <w:szCs w:val="16"/>
                <w:lang w:val="en-US"/>
              </w:rPr>
              <w:t>;</w:t>
            </w:r>
          </w:p>
          <w:p w14:paraId="3224CAF2" w14:textId="77777777" w:rsidR="00266A49" w:rsidRPr="0063067D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  <w:lang w:val="sr-Cyrl-CS"/>
              </w:rPr>
              <w:t xml:space="preserve">[Остатак  дестилације метилнафталенског уља (добијеног из катрана каменог угља и заосталих  пиролитичких уља), из кога су уклоњена фенолна и базна једињења.  Има интервал кључања у опсегу  </w:t>
            </w:r>
          </w:p>
          <w:p w14:paraId="488A70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240º - 260º С . (464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о </w:t>
            </w:r>
            <w:r w:rsidRPr="00F86D34">
              <w:rPr>
                <w:sz w:val="16"/>
                <w:szCs w:val="16"/>
                <w:lang w:val="sr-Cyrl-CS"/>
              </w:rPr>
              <w:t>5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)Састоји се претежно од супституисаних динуклеарних ароматичних и хетероцикличних угљоводоник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FB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10-17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4F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2070-8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58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0BE5C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B6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437BD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28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90764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EE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1C85A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E8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4F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E3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</w:p>
        </w:tc>
      </w:tr>
      <w:tr w:rsidR="00266A49" w:rsidRPr="00F86D34" w14:paraId="4BB5EC7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5E5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4</w:t>
            </w:r>
            <w:r w:rsidRPr="00B21A2E">
              <w:rPr>
                <w:sz w:val="16"/>
                <w:szCs w:val="16"/>
              </w:rPr>
              <w:t>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01A8" w14:textId="4A9E6294" w:rsidR="00266A49" w:rsidRPr="0063067D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а</w:t>
            </w:r>
            <w:r w:rsidR="00266A49" w:rsidRPr="00EF01E8">
              <w:rPr>
                <w:color w:val="auto"/>
                <w:szCs w:val="16"/>
                <w:lang w:val="hr-HR"/>
              </w:rPr>
              <w:t>псор</w:t>
            </w:r>
            <w:r w:rsidR="00266A49" w:rsidRPr="000B4F24">
              <w:rPr>
                <w:color w:val="auto"/>
                <w:szCs w:val="16"/>
                <w:lang w:val="sr-Cyrl-RS"/>
              </w:rPr>
              <w:t>б</w:t>
            </w:r>
            <w:r w:rsidR="00266A49" w:rsidRPr="000B4F24">
              <w:rPr>
                <w:color w:val="auto"/>
                <w:szCs w:val="16"/>
                <w:lang w:val="hr-HR"/>
              </w:rPr>
              <w:t>циона уља, бицикло ароматична и хетероцикли</w:t>
            </w:r>
            <w:r w:rsidR="00266A49" w:rsidRPr="00C5240D">
              <w:rPr>
                <w:color w:val="auto"/>
                <w:szCs w:val="16"/>
                <w:lang w:val="sr-Cyrl-RS"/>
              </w:rPr>
              <w:t>чн</w:t>
            </w:r>
            <w:r w:rsidR="00266A49" w:rsidRPr="0063067D">
              <w:rPr>
                <w:color w:val="auto"/>
                <w:szCs w:val="16"/>
                <w:lang w:val="hr-HR"/>
              </w:rPr>
              <w:t>а угљоводонична фракција;</w:t>
            </w:r>
          </w:p>
          <w:p w14:paraId="63253989" w14:textId="4D15438C" w:rsidR="00266A49" w:rsidRPr="00F86D34" w:rsidRDefault="00810275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и</w:t>
            </w:r>
            <w:r w:rsidR="00266A49" w:rsidRPr="0063067D">
              <w:rPr>
                <w:sz w:val="16"/>
                <w:szCs w:val="16"/>
                <w:lang w:val="hr-HR"/>
              </w:rPr>
              <w:t>спрани уљни редестилат</w:t>
            </w:r>
            <w:r w:rsidR="00266A49" w:rsidRPr="00FF5857">
              <w:rPr>
                <w:sz w:val="16"/>
                <w:szCs w:val="16"/>
                <w:lang w:val="sr-Cyrl-RS"/>
              </w:rPr>
              <w:t>;</w:t>
            </w:r>
          </w:p>
          <w:p w14:paraId="261D1CC1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86D34">
              <w:rPr>
                <w:rFonts w:ascii="Times New Roman" w:hAnsi="Times New Roman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 xml:space="preserve">Сложена смеша угљоводоника добијена као редестилат  испраног уља.  Састоји се претежно од ароматичних и хетароцикличних угљоводоника са два прстена, са интервлом кључања у опсегу </w:t>
            </w:r>
          </w:p>
          <w:p w14:paraId="45E4E5BD" w14:textId="77777777" w:rsidR="00266A49" w:rsidRPr="00FF5857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86D34">
              <w:rPr>
                <w:rFonts w:ascii="Times New Roman" w:hAnsi="Times New Roman"/>
                <w:lang w:val="sr-Cyrl-CS"/>
              </w:rPr>
              <w:t>260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 xml:space="preserve"> о</w:t>
            </w:r>
            <w:r w:rsidRPr="00F86D34">
              <w:rPr>
                <w:rFonts w:ascii="Times New Roman" w:hAnsi="Times New Roman"/>
                <w:lang w:val="sr-Cyrl-CS"/>
              </w:rPr>
              <w:t xml:space="preserve">С - 29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>С (500</w:t>
            </w:r>
            <w:r w:rsidRPr="00B21A2E">
              <w:rPr>
                <w:rFonts w:ascii="Times New Roman" w:hAnsi="Times New Roman"/>
                <w:lang w:val="sr-Cyrl-RS"/>
              </w:rPr>
              <w:t xml:space="preserve"> </w:t>
            </w:r>
            <w:r w:rsidRPr="00EF01E8">
              <w:rPr>
                <w:rFonts w:ascii="Times New Roman" w:hAnsi="Times New Roman"/>
                <w:vertAlign w:val="superscript"/>
                <w:lang w:val="sr-Cyrl-RS"/>
              </w:rPr>
              <w:t>о</w:t>
            </w:r>
            <w:r w:rsidRPr="000B4F24">
              <w:rPr>
                <w:rFonts w:ascii="Times New Roman" w:hAnsi="Times New Roman"/>
                <w:lang w:val="en-US"/>
              </w:rPr>
              <w:t>F</w:t>
            </w:r>
            <w:r w:rsidRPr="000B4F24">
              <w:rPr>
                <w:rFonts w:ascii="Times New Roman" w:hAnsi="Times New Roman"/>
                <w:lang w:val="sr-Cyrl-RS"/>
              </w:rPr>
              <w:t xml:space="preserve"> до </w:t>
            </w:r>
            <w:r w:rsidRPr="00C5240D">
              <w:rPr>
                <w:rFonts w:ascii="Times New Roman" w:hAnsi="Times New Roman"/>
                <w:lang w:val="sr-Cyrl-CS"/>
              </w:rPr>
              <w:t>554</w:t>
            </w:r>
            <w:r w:rsidRPr="0063067D">
              <w:rPr>
                <w:rFonts w:ascii="Times New Roman" w:hAnsi="Times New Roman"/>
                <w:vertAlign w:val="superscript"/>
                <w:lang w:val="sr-Cyrl-RS"/>
              </w:rPr>
              <w:t>о</w:t>
            </w:r>
            <w:r w:rsidRPr="0063067D">
              <w:rPr>
                <w:rFonts w:ascii="Times New Roman" w:hAnsi="Times New Roman"/>
                <w:lang w:val="en-US"/>
              </w:rPr>
              <w:t>F</w:t>
            </w:r>
            <w:r w:rsidRPr="00FF5857">
              <w:rPr>
                <w:rFonts w:ascii="Times New Roman" w:hAnsi="Times New Roman"/>
                <w:lang w:val="sr-Cyrl-CS"/>
              </w:rPr>
              <w:t>) приближно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64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5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3D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4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84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A1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5D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EB30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E6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03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A7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D1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74C59C2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A8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4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DE7C" w14:textId="33CFA425" w:rsidR="00266A49" w:rsidRPr="000B4F24" w:rsidRDefault="00810275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="00266A49" w:rsidRPr="00B21A2E">
              <w:rPr>
                <w:rFonts w:ascii="Times New Roman" w:hAnsi="Times New Roman"/>
                <w:lang w:val="sr-Cyrl-CS"/>
              </w:rPr>
              <w:t>естилати (катран камено</w:t>
            </w:r>
            <w:r w:rsidR="00266A49" w:rsidRPr="00EF01E8">
              <w:rPr>
                <w:rFonts w:ascii="Times New Roman" w:hAnsi="Times New Roman"/>
                <w:lang w:val="sr-Cyrl-CS"/>
              </w:rPr>
              <w:t xml:space="preserve">г угља), виши,  богати </w:t>
            </w:r>
            <w:r w:rsidR="00266A49" w:rsidRPr="000B4F24">
              <w:rPr>
                <w:rFonts w:ascii="Times New Roman" w:hAnsi="Times New Roman"/>
                <w:lang w:val="sr-Cyrl-CS"/>
              </w:rPr>
              <w:t>флуореном;</w:t>
            </w:r>
          </w:p>
          <w:p w14:paraId="1894F618" w14:textId="00985F93" w:rsidR="00266A49" w:rsidRPr="00C5240D" w:rsidRDefault="00810275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</w:t>
            </w:r>
            <w:r w:rsidR="00266A49" w:rsidRPr="00C5240D">
              <w:rPr>
                <w:sz w:val="16"/>
                <w:szCs w:val="16"/>
                <w:lang w:val="sr-Cyrl-CS"/>
              </w:rPr>
              <w:t>спрани уљни редестилат;</w:t>
            </w:r>
          </w:p>
          <w:p w14:paraId="25B1AF4B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63067D">
              <w:rPr>
                <w:rFonts w:ascii="Times New Roman" w:hAnsi="Times New Roman"/>
                <w:lang w:val="sr-Cyrl-CS"/>
              </w:rPr>
              <w:t>[Сложена смеша угљоводоника добијена кристализацијом катранског уља. Састоји се претежно од ароматичних и полицикличних угљоводоника, углавном флуор</w:t>
            </w:r>
            <w:r w:rsidRPr="00FF5857">
              <w:rPr>
                <w:rFonts w:ascii="Times New Roman" w:hAnsi="Times New Roman"/>
                <w:lang w:val="sr-Cyrl-CS"/>
              </w:rPr>
              <w:t>ена, и нешто аценафтен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89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4-90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38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989-1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EC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94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02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9F251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80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08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6F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33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60639CA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55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4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52F6" w14:textId="4B6C7D7C" w:rsidR="00266A49" w:rsidRPr="00B21A2E" w:rsidRDefault="00810275" w:rsidP="00266A49">
            <w:pPr>
              <w:pStyle w:val="BodyText"/>
              <w:spacing w:before="60" w:after="60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B21A2E">
              <w:rPr>
                <w:color w:val="auto"/>
                <w:szCs w:val="16"/>
                <w:lang w:val="hr-HR"/>
              </w:rPr>
              <w:t>реозотно уље, аценафтенска фракција, без аценафтена;</w:t>
            </w:r>
          </w:p>
          <w:p w14:paraId="3D5C6290" w14:textId="7686A2E4" w:rsidR="00266A49" w:rsidRPr="00EF01E8" w:rsidRDefault="00810275" w:rsidP="00266A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и</w:t>
            </w:r>
            <w:r w:rsidR="00266A49" w:rsidRPr="00EF01E8">
              <w:rPr>
                <w:sz w:val="16"/>
                <w:szCs w:val="16"/>
                <w:lang w:val="hr-HR"/>
              </w:rPr>
              <w:t>спрани уљни редестилат;</w:t>
            </w:r>
          </w:p>
          <w:p w14:paraId="1C3DF4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hr-HR"/>
              </w:rPr>
              <w:t xml:space="preserve">Уље које остаје након уклањања аценафтена процесом кристализације из аценафтенског уља из катрана каменог угља. </w:t>
            </w:r>
            <w:r w:rsidRPr="00B21A2E">
              <w:rPr>
                <w:sz w:val="16"/>
                <w:szCs w:val="16"/>
              </w:rPr>
              <w:t>Састији се при</w:t>
            </w:r>
            <w:r w:rsidRPr="00EF01E8">
              <w:rPr>
                <w:sz w:val="16"/>
                <w:szCs w:val="16"/>
              </w:rPr>
              <w:t>марно од нафталена и алкилнафталена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F33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92-60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06B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90640-8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080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36879A5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B74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19DADC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9B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8DE35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65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A3CD4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6C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F5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47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266A49" w:rsidRPr="00F86D34" w14:paraId="5828C4C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AF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4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ECE4" w14:textId="34DD8032" w:rsidR="00266A49" w:rsidRPr="00B21A2E" w:rsidRDefault="00810275" w:rsidP="00266A49">
            <w:pPr>
              <w:pStyle w:val="BodyText"/>
              <w:spacing w:before="60" w:after="60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катран каменог угља), тешка уља;</w:t>
            </w:r>
          </w:p>
          <w:p w14:paraId="4FC1C636" w14:textId="7F6ED598" w:rsidR="00266A49" w:rsidRPr="00EF01E8" w:rsidRDefault="00810275" w:rsidP="00266A49">
            <w:pPr>
              <w:spacing w:before="60" w:after="60"/>
              <w:contextualSpacing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т</w:t>
            </w:r>
            <w:r w:rsidR="00266A49" w:rsidRPr="00EF01E8">
              <w:rPr>
                <w:sz w:val="16"/>
                <w:szCs w:val="16"/>
                <w:lang w:val="hr-HR"/>
              </w:rPr>
              <w:t>ешко антраценско уље;</w:t>
            </w:r>
          </w:p>
          <w:p w14:paraId="57DDE839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0B4F24">
              <w:rPr>
                <w:rFonts w:ascii="Times New Roman" w:hAnsi="Times New Roman"/>
              </w:rPr>
              <w:t>[</w:t>
            </w:r>
            <w:r w:rsidRPr="000B4F24">
              <w:rPr>
                <w:rFonts w:ascii="Times New Roman" w:hAnsi="Times New Roman"/>
                <w:lang w:val="sr-Cyrl-CS"/>
              </w:rPr>
              <w:t xml:space="preserve">Дестилат  фракционе дестилације катрана (битуминозног) каменог угља, са интервалом кључања у опсегу 240 – 400 </w:t>
            </w:r>
            <w:r w:rsidRPr="00C5240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63067D">
              <w:rPr>
                <w:rFonts w:ascii="Times New Roman" w:hAnsi="Times New Roman"/>
                <w:lang w:val="sr-Cyrl-CS"/>
              </w:rPr>
              <w:t xml:space="preserve">С. (464 </w:t>
            </w:r>
            <w:r w:rsidRPr="0063067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F5857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sr-Cyrl-RS"/>
              </w:rPr>
              <w:t>до 752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</w:t>
            </w:r>
          </w:p>
          <w:p w14:paraId="7722AE0B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F86D34">
              <w:rPr>
                <w:rFonts w:ascii="Times New Roman" w:hAnsi="Times New Roman"/>
                <w:lang w:val="sr-Cyrl-CS"/>
              </w:rPr>
              <w:t>Састоји се претежно од три и полинуклеарних ароматичних  угљоводоника и хетероцикличних једињењ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C5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0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A8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0-8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FE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28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5D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A0453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91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DC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08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93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266A49" w:rsidRPr="00F86D34" w14:paraId="327E149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AA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4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A61A" w14:textId="10AAC30E" w:rsidR="00266A49" w:rsidRPr="00EF01E8" w:rsidRDefault="00810275" w:rsidP="00266A49">
            <w:pPr>
              <w:pStyle w:val="BodyText"/>
              <w:spacing w:before="60" w:after="60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</w:t>
            </w:r>
            <w:r w:rsidR="00266A49" w:rsidRPr="00EF01E8">
              <w:rPr>
                <w:color w:val="auto"/>
                <w:szCs w:val="16"/>
                <w:lang w:val="hr-HR"/>
              </w:rPr>
              <w:t>ати (катран каменог угља), горњи;</w:t>
            </w:r>
          </w:p>
          <w:p w14:paraId="2CDE1F6B" w14:textId="468140BC" w:rsidR="00266A49" w:rsidRPr="00C5240D" w:rsidRDefault="00810275" w:rsidP="00266A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т</w:t>
            </w:r>
            <w:r w:rsidR="00266A49" w:rsidRPr="000B4F24">
              <w:rPr>
                <w:sz w:val="16"/>
                <w:szCs w:val="16"/>
                <w:lang w:val="hr-HR"/>
              </w:rPr>
              <w:t>ешко антраценско уље</w:t>
            </w:r>
            <w:r w:rsidR="00266A49" w:rsidRPr="000B4F24">
              <w:rPr>
                <w:sz w:val="16"/>
                <w:szCs w:val="16"/>
                <w:lang w:val="sr-Cyrl-RS"/>
              </w:rPr>
              <w:t>;</w:t>
            </w:r>
          </w:p>
          <w:p w14:paraId="60681B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63067D">
              <w:rPr>
                <w:sz w:val="16"/>
                <w:szCs w:val="16"/>
                <w:lang w:val="sr-Cyrl-RS"/>
              </w:rPr>
              <w:t xml:space="preserve">[Дестилат катрана каменог угља који има приближни интервал дестилације од 220 </w:t>
            </w:r>
            <w:r w:rsidRPr="0063067D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F5857">
              <w:rPr>
                <w:sz w:val="16"/>
                <w:szCs w:val="16"/>
                <w:lang w:val="sr-Cyrl-RS"/>
              </w:rPr>
              <w:t xml:space="preserve">С до 450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sr-Cyrl-RS"/>
              </w:rPr>
              <w:t xml:space="preserve">С (428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до 842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 xml:space="preserve">о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). Састоји се претежно </w:t>
            </w:r>
            <w:r w:rsidRPr="00F86D34">
              <w:rPr>
                <w:sz w:val="16"/>
                <w:szCs w:val="16"/>
                <w:lang w:val="sr-Cyrl-RS"/>
              </w:rPr>
              <w:t>од три до четири кодензована прстена ароматичних и других 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F9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6-02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57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996-9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1D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1C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49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89259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6A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70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5A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4A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76A7674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81E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46-00</w:t>
            </w:r>
            <w:r w:rsidRPr="00B21A2E">
              <w:rPr>
                <w:sz w:val="16"/>
                <w:szCs w:val="16"/>
              </w:rPr>
              <w:t>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4D38" w14:textId="1830EE8A" w:rsidR="00266A49" w:rsidRPr="000B4F24" w:rsidRDefault="00810275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EF01E8">
              <w:rPr>
                <w:sz w:val="16"/>
                <w:szCs w:val="16"/>
              </w:rPr>
              <w:t>нтраценско уље, кис</w:t>
            </w:r>
            <w:r w:rsidR="00266A49" w:rsidRPr="000B4F24">
              <w:rPr>
                <w:sz w:val="16"/>
                <w:szCs w:val="16"/>
                <w:lang w:val="sr-Cyrl-RS"/>
              </w:rPr>
              <w:t>ели</w:t>
            </w:r>
            <w:r w:rsidR="00266A49" w:rsidRPr="000B4F24">
              <w:rPr>
                <w:sz w:val="16"/>
                <w:szCs w:val="16"/>
              </w:rPr>
              <w:t xml:space="preserve"> екстракт;</w:t>
            </w:r>
          </w:p>
          <w:p w14:paraId="7A183B4D" w14:textId="1B218977" w:rsidR="00266A49" w:rsidRPr="0063067D" w:rsidRDefault="0081027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C5240D">
              <w:rPr>
                <w:sz w:val="16"/>
                <w:szCs w:val="16"/>
              </w:rPr>
              <w:t>кстракциони остатак антраценског уља;</w:t>
            </w:r>
          </w:p>
          <w:p w14:paraId="5BC753D6" w14:textId="55E12EE5" w:rsidR="00266A49" w:rsidRPr="00810275" w:rsidRDefault="00266A49" w:rsidP="00810275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  <w:lang w:val="sr-Cyrl-RS"/>
              </w:rPr>
              <w:t>[</w:t>
            </w:r>
            <w:r w:rsidRPr="00FF5857">
              <w:rPr>
                <w:rFonts w:ascii="Times New Roman" w:hAnsi="Times New Roman"/>
                <w:lang w:val="sr-Cyrl-CS"/>
              </w:rPr>
              <w:t>Сложена смеша угљоводоника  добијена из д</w:t>
            </w:r>
            <w:r w:rsidRPr="00F86D34">
              <w:rPr>
                <w:rFonts w:ascii="Times New Roman" w:hAnsi="Times New Roman"/>
                <w:lang w:val="sr-Cyrl-CS"/>
              </w:rPr>
              <w:t xml:space="preserve">естилата катрана каменог угља, из кога су уклоњена базна једињења. Има интервал кључања у опсегу 325 – 365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С (617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RS"/>
              </w:rPr>
              <w:t>до 689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RS"/>
              </w:rPr>
              <w:t>)</w:t>
            </w:r>
            <w:r w:rsidRPr="00F86D34">
              <w:rPr>
                <w:rFonts w:ascii="Times New Roman" w:hAnsi="Times New Roman"/>
                <w:lang w:val="sr-Cyrl-CS"/>
              </w:rPr>
              <w:t>. Састоји се превенствено од антрацена и фенантена, и њихових алкил дериват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22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27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F4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1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3F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BB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9E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D3640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C9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8F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5F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00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6FEA86A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2A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4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E8D3" w14:textId="484FB7BB" w:rsidR="00266A49" w:rsidRPr="00B21A2E" w:rsidRDefault="00810275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катран каменог угља);</w:t>
            </w:r>
          </w:p>
          <w:p w14:paraId="118EDF71" w14:textId="3322B75D" w:rsidR="00266A49" w:rsidRPr="000B4F24" w:rsidRDefault="00810275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т</w:t>
            </w:r>
            <w:r w:rsidR="00266A49" w:rsidRPr="00EF01E8">
              <w:rPr>
                <w:sz w:val="16"/>
                <w:szCs w:val="16"/>
              </w:rPr>
              <w:t>ешко антраценско уље</w:t>
            </w:r>
            <w:r w:rsidR="00266A49" w:rsidRPr="000B4F24">
              <w:rPr>
                <w:sz w:val="16"/>
                <w:szCs w:val="16"/>
                <w:lang w:val="en-US"/>
              </w:rPr>
              <w:t>;</w:t>
            </w:r>
          </w:p>
          <w:p w14:paraId="7EA18AA5" w14:textId="3AD0E54D" w:rsidR="00266A49" w:rsidRPr="00810275" w:rsidRDefault="00266A49" w:rsidP="00810275">
            <w:pPr>
              <w:pStyle w:val="BalloonText"/>
              <w:rPr>
                <w:rFonts w:ascii="Times New Roman" w:hAnsi="Times New Roman"/>
                <w:lang w:val="en-US"/>
              </w:rPr>
            </w:pPr>
            <w:r w:rsidRPr="000B4F24">
              <w:rPr>
                <w:rFonts w:ascii="Times New Roman" w:hAnsi="Times New Roman"/>
                <w:lang w:val="en-US"/>
              </w:rPr>
              <w:t>[</w:t>
            </w:r>
            <w:r w:rsidRPr="00C5240D">
              <w:rPr>
                <w:rFonts w:ascii="Times New Roman" w:hAnsi="Times New Roman"/>
                <w:lang w:val="sr-Cyrl-CS"/>
              </w:rPr>
              <w:t xml:space="preserve">Дестилат из катрана угља са приближним опсегом дестилације у интервалу 100 - 450 </w:t>
            </w:r>
            <w:r w:rsidRPr="0063067D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63067D">
              <w:rPr>
                <w:rFonts w:ascii="Times New Roman" w:hAnsi="Times New Roman"/>
                <w:lang w:val="sr-Cyrl-CS"/>
              </w:rPr>
              <w:t xml:space="preserve">С (212 </w:t>
            </w:r>
            <w:r w:rsidRPr="00FF5857">
              <w:rPr>
                <w:rFonts w:ascii="Times New Roman" w:hAnsi="Times New Roman"/>
                <w:vertAlign w:val="superscript"/>
                <w:lang w:val="sr-Cyrl-CS"/>
              </w:rPr>
              <w:t xml:space="preserve">о </w:t>
            </w:r>
            <w:r w:rsidRPr="00F86D34">
              <w:rPr>
                <w:rFonts w:ascii="Times New Roman" w:hAnsi="Times New Roman"/>
                <w:lang w:val="en-US"/>
              </w:rPr>
              <w:t>F до 842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 xml:space="preserve"> о 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RS"/>
              </w:rPr>
              <w:t>.)</w:t>
            </w:r>
            <w:r w:rsidRPr="00F86D34">
              <w:rPr>
                <w:rFonts w:ascii="Times New Roman" w:hAnsi="Times New Roman"/>
                <w:lang w:val="en-US"/>
              </w:rPr>
              <w:t xml:space="preserve"> </w:t>
            </w:r>
            <w:r w:rsidRPr="00F86D34">
              <w:rPr>
                <w:rFonts w:ascii="Times New Roman" w:hAnsi="Times New Roman"/>
                <w:lang w:val="sr-Cyrl-CS"/>
              </w:rPr>
              <w:t>Састоји се претежно од ароматичних угљоводоника са два до четири кондензована прстена, фенолних једињења и ароматичних азотних база.</w:t>
            </w:r>
            <w:r w:rsidRPr="00F86D3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D1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6-02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9B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996-9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81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9E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23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D89B5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45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30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3C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76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6F2576B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16E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48-00-</w:t>
            </w:r>
            <w:r w:rsidRPr="00B21A2E">
              <w:rPr>
                <w:sz w:val="16"/>
                <w:szCs w:val="16"/>
              </w:rPr>
              <w:t>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3162" w14:textId="0E3BF202" w:rsidR="00266A49" w:rsidRPr="00EF01E8" w:rsidRDefault="00810275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EF01E8">
              <w:rPr>
                <w:sz w:val="16"/>
                <w:szCs w:val="16"/>
              </w:rPr>
              <w:t>естилати (катран каменог угља), смола, тешка уља;</w:t>
            </w:r>
          </w:p>
          <w:p w14:paraId="039B2152" w14:textId="549DB7EC" w:rsidR="00266A49" w:rsidRPr="000B4F24" w:rsidRDefault="00810275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т</w:t>
            </w:r>
            <w:r w:rsidR="00266A49" w:rsidRPr="000B4F24">
              <w:rPr>
                <w:sz w:val="16"/>
                <w:szCs w:val="16"/>
              </w:rPr>
              <w:t>ешко антраценско уље</w:t>
            </w:r>
            <w:r w:rsidR="00266A49" w:rsidRPr="000B4F24">
              <w:rPr>
                <w:sz w:val="16"/>
                <w:szCs w:val="16"/>
                <w:lang w:val="en-US"/>
              </w:rPr>
              <w:t>;</w:t>
            </w:r>
          </w:p>
          <w:p w14:paraId="7159FA6A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C5240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 xml:space="preserve">Дестилат добијен из битумена високотемпературног катрана угља. Састоји се претежно од три- и полинуклеарних ароматичних угљоводоника и има интервал кључања у опсегу 300 – 470 </w:t>
            </w:r>
            <w:r w:rsidRPr="00FF5857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>С( 572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до 878 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приближно. Производ може садржати и хетероатоме.</w:t>
            </w:r>
            <w:r w:rsidRPr="00F86D3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AB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1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30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5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DA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51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F9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22B33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CC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96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AE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4A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3468AA9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13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4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B2EF" w14:textId="586EEB3C" w:rsidR="00266A49" w:rsidRPr="00EF01E8" w:rsidRDefault="00810275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катран каменог угља), битумен</w:t>
            </w:r>
            <w:r w:rsidR="00266A49" w:rsidRPr="00EF01E8">
              <w:rPr>
                <w:sz w:val="16"/>
                <w:szCs w:val="16"/>
              </w:rPr>
              <w:t>;</w:t>
            </w:r>
          </w:p>
          <w:p w14:paraId="372F441B" w14:textId="5A8ABABE" w:rsidR="00266A49" w:rsidRPr="000B4F24" w:rsidRDefault="0081027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</w:t>
            </w:r>
            <w:r w:rsidR="00266A49" w:rsidRPr="000B4F24">
              <w:rPr>
                <w:sz w:val="16"/>
                <w:szCs w:val="16"/>
              </w:rPr>
              <w:t>ешко антраценско уље</w:t>
            </w:r>
          </w:p>
          <w:p w14:paraId="2B548C0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en-U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 xml:space="preserve">Уље добијено  кондензацијом  пара из поступка термичког разарања  битумена. Састоји се претежно од ароматичних једињења са два до четири прстена, са интервалом кључања од 200 </w:t>
            </w:r>
            <w:r w:rsidRPr="00FF5857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 xml:space="preserve">С до преко 400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>С</w:t>
            </w:r>
            <w:r w:rsidRPr="00F86D34">
              <w:rPr>
                <w:sz w:val="16"/>
                <w:szCs w:val="16"/>
                <w:lang w:val="sr-Cyrl-RS"/>
              </w:rPr>
              <w:t xml:space="preserve">(392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о преко 752</w:t>
            </w:r>
            <w:r w:rsidRPr="00683FE9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B21A2E">
              <w:rPr>
                <w:sz w:val="16"/>
                <w:szCs w:val="16"/>
                <w:lang w:val="en-US"/>
              </w:rPr>
              <w:t>F</w:t>
            </w:r>
            <w:r w:rsidRPr="00EF01E8">
              <w:rPr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1E8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09-85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761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101316-4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E6F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6C1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8AB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3E6A4D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12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16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8C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9A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4C78AF5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A0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5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9D8F" w14:textId="67385A50" w:rsidR="00266A49" w:rsidRPr="00B21A2E" w:rsidRDefault="00810275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катран каменог угља), тешка уља, пиренска фракција;</w:t>
            </w:r>
          </w:p>
          <w:p w14:paraId="43673C8F" w14:textId="70F43D34" w:rsidR="00266A49" w:rsidRPr="000B4F24" w:rsidRDefault="00810275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р</w:t>
            </w:r>
            <w:r w:rsidR="00266A49" w:rsidRPr="00EF01E8">
              <w:rPr>
                <w:sz w:val="16"/>
                <w:szCs w:val="16"/>
              </w:rPr>
              <w:t>едестилат тешког антраценског уља</w:t>
            </w:r>
            <w:r w:rsidR="00266A49" w:rsidRPr="000B4F24">
              <w:rPr>
                <w:sz w:val="16"/>
                <w:szCs w:val="16"/>
                <w:lang w:val="en-US"/>
              </w:rPr>
              <w:t>;</w:t>
            </w:r>
          </w:p>
          <w:p w14:paraId="6A8B09F8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0B4F24">
              <w:rPr>
                <w:rFonts w:ascii="Times New Roman" w:hAnsi="Times New Roman"/>
                <w:lang w:val="en-US"/>
              </w:rPr>
              <w:t>[</w:t>
            </w:r>
            <w:r w:rsidRPr="00C5240D">
              <w:rPr>
                <w:rFonts w:ascii="Times New Roman" w:hAnsi="Times New Roman"/>
                <w:lang w:val="sr-Cyrl-CS"/>
              </w:rPr>
              <w:t>Редестилат</w:t>
            </w:r>
            <w:r w:rsidRPr="0063067D">
              <w:rPr>
                <w:rFonts w:ascii="Times New Roman" w:hAnsi="Times New Roman"/>
                <w:lang w:val="sr-Cyrl-CS"/>
              </w:rPr>
              <w:t xml:space="preserve"> добијен фракционом  дестилацијом битуменског дестилата који има интервал кључања у опсегу </w:t>
            </w:r>
            <w:r w:rsidRPr="0063067D">
              <w:rPr>
                <w:rFonts w:ascii="Times New Roman" w:hAnsi="Times New Roman"/>
                <w:lang w:val="sr-Cyrl-RS"/>
              </w:rPr>
              <w:t>при-ближно</w:t>
            </w:r>
            <w:r w:rsidRPr="00FF5857">
              <w:rPr>
                <w:rFonts w:ascii="Times New Roman" w:hAnsi="Times New Roman"/>
                <w:lang w:val="sr-Cyrl-CS"/>
              </w:rPr>
              <w:t xml:space="preserve">350 - 40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С (662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до 752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приближно. Састоји се претежно од три- и полинуклеарних ароматичних угљоводо-ника и хетероцикличних једињењ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6E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0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08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4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64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47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15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CAECD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64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3F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AF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63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7DAA17C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87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5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A227" w14:textId="0C00094C" w:rsidR="00266A49" w:rsidRPr="000B4F24" w:rsidRDefault="00810275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катран кам</w:t>
            </w:r>
            <w:r w:rsidR="00266A49" w:rsidRPr="00EF01E8">
              <w:rPr>
                <w:sz w:val="16"/>
                <w:szCs w:val="16"/>
              </w:rPr>
              <w:t xml:space="preserve">еног угља), </w:t>
            </w:r>
            <w:r w:rsidR="00266A49" w:rsidRPr="000B4F24">
              <w:rPr>
                <w:sz w:val="16"/>
                <w:szCs w:val="16"/>
                <w:lang w:val="sr-Cyrl-CS"/>
              </w:rPr>
              <w:t>битумен</w:t>
            </w:r>
            <w:r w:rsidR="00266A49" w:rsidRPr="000B4F24">
              <w:rPr>
                <w:sz w:val="16"/>
                <w:szCs w:val="16"/>
              </w:rPr>
              <w:t>, пиренска фракција;</w:t>
            </w:r>
          </w:p>
          <w:p w14:paraId="4FAF8F9A" w14:textId="2F2BB212" w:rsidR="00266A49" w:rsidRPr="00F86D34" w:rsidRDefault="00810275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р</w:t>
            </w:r>
            <w:r w:rsidR="00266A49" w:rsidRPr="00C5240D">
              <w:rPr>
                <w:sz w:val="16"/>
                <w:szCs w:val="16"/>
              </w:rPr>
              <w:t xml:space="preserve">едестилат тешког </w:t>
            </w:r>
            <w:r w:rsidR="00266A49" w:rsidRPr="0063067D">
              <w:rPr>
                <w:sz w:val="16"/>
                <w:szCs w:val="16"/>
                <w:lang w:val="sr-Cyrl-RS"/>
              </w:rPr>
              <w:t>а</w:t>
            </w:r>
            <w:r w:rsidR="00266A49" w:rsidRPr="0063067D">
              <w:rPr>
                <w:sz w:val="16"/>
                <w:szCs w:val="16"/>
              </w:rPr>
              <w:t>нтраценск</w:t>
            </w:r>
            <w:r w:rsidR="00266A49" w:rsidRPr="00FF5857">
              <w:rPr>
                <w:sz w:val="16"/>
                <w:szCs w:val="16"/>
                <w:lang w:val="sr-Cyrl-CS"/>
              </w:rPr>
              <w:t>о</w:t>
            </w:r>
            <w:r w:rsidR="00266A49" w:rsidRPr="00F86D34">
              <w:rPr>
                <w:sz w:val="16"/>
                <w:szCs w:val="16"/>
              </w:rPr>
              <w:t>г уља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</w:p>
          <w:p w14:paraId="1D24F431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F86D34">
              <w:rPr>
                <w:rFonts w:ascii="Times New Roman" w:hAnsi="Times New Roman"/>
                <w:lang w:val="en-US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 xml:space="preserve">Редестилат добијен фракционом  дестилацијом битуменског дестилата који има интервал кључања у опсегу 380 - 41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 xml:space="preserve">С </w:t>
            </w:r>
            <w:r w:rsidRPr="00F86D34">
              <w:rPr>
                <w:rFonts w:ascii="Times New Roman" w:hAnsi="Times New Roman"/>
              </w:rPr>
              <w:t xml:space="preserve">(716 - 770 </w:t>
            </w:r>
            <w:r w:rsidRPr="00F86D34">
              <w:rPr>
                <w:rFonts w:ascii="Times New Roman" w:hAnsi="Times New Roman"/>
                <w:vertAlign w:val="superscript"/>
              </w:rPr>
              <w:t>o</w:t>
            </w:r>
            <w:r w:rsidRPr="00F86D34">
              <w:rPr>
                <w:rFonts w:ascii="Times New Roman" w:hAnsi="Times New Roman"/>
              </w:rPr>
              <w:t>F)</w:t>
            </w:r>
            <w:r w:rsidRPr="00F86D34">
              <w:rPr>
                <w:rFonts w:ascii="Times New Roman" w:hAnsi="Times New Roman"/>
                <w:lang w:val="sr-Cyrl-CS"/>
              </w:rPr>
              <w:t>приближно. Састоји се претежно од три- и полинуклеарних ароматичних угљоводоника и хетеро-цикличних једињењ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CF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1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91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5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CC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96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5B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57BB3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97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38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2D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BE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2A791B0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1E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5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6CF4" w14:textId="5819BAB8" w:rsidR="00266A49" w:rsidRPr="00C5240D" w:rsidRDefault="00810275" w:rsidP="00266A49">
            <w:pPr>
              <w:pStyle w:val="BodyText"/>
              <w:spacing w:before="60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п</w:t>
            </w:r>
            <w:r w:rsidR="00266A49" w:rsidRPr="00B21A2E">
              <w:rPr>
                <w:color w:val="auto"/>
                <w:szCs w:val="16"/>
                <w:lang w:val="hr-HR"/>
              </w:rPr>
              <w:t>арафински воскови (угаљ), високотемп</w:t>
            </w:r>
            <w:r w:rsidR="00266A49" w:rsidRPr="00EF01E8">
              <w:rPr>
                <w:color w:val="auto"/>
                <w:szCs w:val="16"/>
                <w:lang w:val="sr-Cyrl-RS"/>
              </w:rPr>
              <w:t xml:space="preserve">ературни 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катран мрког угља, </w:t>
            </w:r>
            <w:r w:rsidR="00266A49" w:rsidRPr="000B4F24">
              <w:rPr>
                <w:color w:val="auto"/>
                <w:szCs w:val="16"/>
                <w:lang w:val="sr-Cyrl-RS"/>
              </w:rPr>
              <w:t>обрађен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угљеником;</w:t>
            </w:r>
          </w:p>
          <w:p w14:paraId="05A3A450" w14:textId="6C37B0A7" w:rsidR="00266A49" w:rsidRPr="0063067D" w:rsidRDefault="00810275" w:rsidP="00266A49">
            <w:pPr>
              <w:spacing w:before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63067D">
              <w:rPr>
                <w:sz w:val="16"/>
                <w:szCs w:val="16"/>
                <w:lang w:val="hr-HR"/>
              </w:rPr>
              <w:t>кстракт катрана угља</w:t>
            </w:r>
          </w:p>
          <w:p w14:paraId="71E33D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hr-HR"/>
              </w:rPr>
              <w:t>[</w:t>
            </w:r>
            <w:r w:rsidRPr="00FF5857">
              <w:rPr>
                <w:sz w:val="16"/>
                <w:szCs w:val="16"/>
                <w:lang w:val="sr-Cyrl-CS"/>
              </w:rPr>
              <w:t>Сложена смеша угљоводоника добијена обрадом катрана лигнита са активним угљем, са циљем да се уклоне трагови примеса и нечистоћа. Састоји се претежно од засићених нормалних и рачвастих угљоводоника,  са бројем</w:t>
            </w:r>
            <w:r w:rsidRPr="00F86D34">
              <w:rPr>
                <w:sz w:val="16"/>
                <w:szCs w:val="16"/>
                <w:lang w:val="sr-Cyrl-CS"/>
              </w:rPr>
              <w:t xml:space="preserve"> угљеника већим од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DF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29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C7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926-7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1F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F5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C2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67DE2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D3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94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20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F5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1F487A6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EB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5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1E6B" w14:textId="01189FF0" w:rsidR="00266A49" w:rsidRPr="000B4F24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п</w:t>
            </w:r>
            <w:r w:rsidR="00266A49" w:rsidRPr="00B21A2E">
              <w:rPr>
                <w:color w:val="auto"/>
                <w:szCs w:val="16"/>
                <w:lang w:val="hr-HR"/>
              </w:rPr>
              <w:t>арафински воскови (угаљ), високотемп</w:t>
            </w:r>
            <w:r w:rsidR="00266A49" w:rsidRPr="00EF01E8">
              <w:rPr>
                <w:color w:val="auto"/>
                <w:szCs w:val="16"/>
                <w:lang w:val="sr-Cyrl-RS"/>
              </w:rPr>
              <w:t xml:space="preserve">ературни </w:t>
            </w:r>
            <w:r w:rsidR="00266A49" w:rsidRPr="000B4F24">
              <w:rPr>
                <w:color w:val="auto"/>
                <w:szCs w:val="16"/>
                <w:lang w:val="hr-HR"/>
              </w:rPr>
              <w:t>катран мрког угља, обрађен глином;</w:t>
            </w:r>
          </w:p>
          <w:p w14:paraId="39F6CF28" w14:textId="5CB727BC" w:rsidR="00266A49" w:rsidRPr="00C5240D" w:rsidRDefault="0081027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0B4F24">
              <w:rPr>
                <w:sz w:val="16"/>
                <w:szCs w:val="16"/>
                <w:lang w:val="hr-HR"/>
              </w:rPr>
              <w:t>кстракт катрана каменог угља</w:t>
            </w:r>
          </w:p>
          <w:p w14:paraId="4C760BAB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Сложена смеша угљоводоника добијена обрадом катрана лигнита са бентонитом, са циљем да се уклоне трагови примеса и нечиштоћа. Састоји се претежно о</w:t>
            </w:r>
            <w:r w:rsidRPr="00FF5857">
              <w:rPr>
                <w:rFonts w:ascii="Times New Roman" w:hAnsi="Times New Roman"/>
                <w:lang w:val="sr-Cyrl-CS"/>
              </w:rPr>
              <w:t>д засићених нормалних и рачвастих угљоводоника,  са бројем угљеника већим од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12</w:t>
            </w:r>
            <w:r w:rsidRPr="00F86D34">
              <w:rPr>
                <w:rFonts w:ascii="Times New Roman" w:hAnsi="Times New Roman"/>
                <w:lang w:val="sr-Cyrl-CS"/>
              </w:rPr>
              <w:t>.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8C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29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45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926-7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ED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2D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4B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54835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8A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FA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53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C8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5B1EEAD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92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5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0E35" w14:textId="2FFDE4AD" w:rsidR="00266A49" w:rsidRPr="00B21A2E" w:rsidRDefault="00810275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266A49" w:rsidRPr="00B21A2E">
              <w:rPr>
                <w:rFonts w:ascii="Times New Roman" w:hAnsi="Times New Roman"/>
                <w:lang w:val="sr-Cyrl-CS"/>
              </w:rPr>
              <w:t xml:space="preserve">итумен; </w:t>
            </w:r>
          </w:p>
          <w:p w14:paraId="33F4BC87" w14:textId="75F99BD9" w:rsidR="00266A49" w:rsidRPr="000B4F24" w:rsidRDefault="00810275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EF01E8">
              <w:rPr>
                <w:sz w:val="16"/>
                <w:szCs w:val="16"/>
                <w:lang w:val="sr-Cyrl-CS"/>
              </w:rPr>
              <w:t>и</w:t>
            </w:r>
            <w:r w:rsidR="00266A49" w:rsidRPr="000B4F24">
              <w:rPr>
                <w:sz w:val="16"/>
                <w:szCs w:val="16"/>
                <w:lang w:val="sr-Cyrl-CS"/>
              </w:rPr>
              <w:t>туме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668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63-07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261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1789-6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7E1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2F3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6D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78A38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69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87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B5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9A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598D2F2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A6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5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3530" w14:textId="471E8D47" w:rsidR="00266A49" w:rsidRPr="00EA2CFF" w:rsidRDefault="00810275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266A49" w:rsidRPr="00B21A2E">
              <w:rPr>
                <w:rFonts w:ascii="Times New Roman" w:hAnsi="Times New Roman"/>
                <w:lang w:val="sr-Cyrl-CS"/>
              </w:rPr>
              <w:t>итумен, катран каменог угља, високотемп</w:t>
            </w:r>
            <w:r w:rsidR="00266A49" w:rsidRPr="00EF01E8">
              <w:rPr>
                <w:rFonts w:ascii="Times New Roman" w:hAnsi="Times New Roman"/>
                <w:lang w:val="sr-Cyrl-RS"/>
              </w:rPr>
              <w:t>ературни</w:t>
            </w:r>
            <w:r w:rsidR="00266A49" w:rsidRPr="000B4F24">
              <w:rPr>
                <w:rFonts w:ascii="Times New Roman" w:hAnsi="Times New Roman"/>
                <w:lang w:val="sr-Cyrl-CS"/>
              </w:rPr>
              <w:t>;</w:t>
            </w:r>
          </w:p>
          <w:p w14:paraId="059837E6" w14:textId="7A1EC264" w:rsidR="00266A49" w:rsidRPr="00EA2CFF" w:rsidRDefault="00266A49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  <w:lang w:val="sr-Cyrl-CS"/>
              </w:rPr>
              <w:t xml:space="preserve">[Остатак дестилације високотемпературног катрана угља. Црн, чврст, са тачком омекшавања у интервалу 30 -180 </w:t>
            </w:r>
            <w:r w:rsidRPr="0063067D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F5857">
              <w:rPr>
                <w:rFonts w:ascii="Times New Roman" w:hAnsi="Times New Roman"/>
                <w:lang w:val="sr-Cyrl-CS"/>
              </w:rPr>
              <w:t>С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F5857">
              <w:rPr>
                <w:rFonts w:ascii="Times New Roman" w:hAnsi="Times New Roman"/>
                <w:lang w:val="sr-Cyrl-CS"/>
              </w:rPr>
              <w:t>(86</w:t>
            </w:r>
            <w:r w:rsidRPr="00F86D34">
              <w:rPr>
                <w:rFonts w:ascii="Times New Roman" w:hAnsi="Times New Roman"/>
                <w:lang w:val="sr-Cyrl-R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sr-Cyrl-R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д</w:t>
            </w:r>
            <w:r w:rsidRPr="00F86D34">
              <w:rPr>
                <w:rFonts w:ascii="Times New Roman" w:hAnsi="Times New Roman"/>
                <w:lang w:val="sr-Cyrl-RS"/>
              </w:rPr>
              <w:t xml:space="preserve">о 356 </w:t>
            </w:r>
            <w:r w:rsidRPr="00F86D34">
              <w:rPr>
                <w:rFonts w:ascii="Times New Roman" w:hAnsi="Times New Roman"/>
                <w:vertAlign w:val="superscript"/>
                <w:lang w:val="sr-Cyrl-RS"/>
              </w:rPr>
              <w:t>о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RS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  <w:r w:rsidRPr="00F86D34">
              <w:rPr>
                <w:rFonts w:ascii="Times New Roman" w:hAnsi="Times New Roman"/>
                <w:lang w:val="sr-Cyrl-CS"/>
              </w:rPr>
              <w:t xml:space="preserve"> Састоји се углавном од сложене смеше ароматичних угљоводоника са три или више кондензованих прстенова.]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34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6-02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59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996-9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F9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41D651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5F9A0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Токс. по реп</w:t>
            </w:r>
            <w:r w:rsidRPr="00F86D34">
              <w:rPr>
                <w:sz w:val="16"/>
                <w:szCs w:val="16"/>
                <w:lang w:val="sr-Cyrl-CS"/>
              </w:rPr>
              <w:t>р.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1Б</w:t>
            </w:r>
          </w:p>
          <w:p w14:paraId="10D09D26" w14:textId="4291FF75" w:rsidR="00266A49" w:rsidRPr="00EA2CFF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  <w:p w14:paraId="2E297C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7A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D1B67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40</w:t>
            </w:r>
          </w:p>
          <w:p w14:paraId="4D240472" w14:textId="33CD5378" w:rsidR="00266A49" w:rsidRPr="00EA2CFF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60F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7AE8" w14:textId="5AD42BE0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97FDE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45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8C65A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40</w:t>
            </w:r>
          </w:p>
          <w:p w14:paraId="5C7834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60FD</w:t>
            </w:r>
          </w:p>
          <w:p w14:paraId="02F057CA" w14:textId="72B8FE2D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86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2EA2" w14:textId="0ED206E4" w:rsidR="00266A49" w:rsidRPr="00EA2CFF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F3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266A49" w:rsidRPr="00F86D34" w14:paraId="7998E02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A8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5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0130" w14:textId="72D47CFA" w:rsidR="00266A49" w:rsidRPr="00B21A2E" w:rsidRDefault="00810275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266A49" w:rsidRPr="00B21A2E">
              <w:rPr>
                <w:rFonts w:ascii="Times New Roman" w:hAnsi="Times New Roman"/>
                <w:lang w:val="sr-Cyrl-CS"/>
              </w:rPr>
              <w:t>итумен, катран каменог угља, високотемпературни, термички обрађен;</w:t>
            </w:r>
          </w:p>
          <w:p w14:paraId="3000758A" w14:textId="030D15EF" w:rsidR="00266A49" w:rsidRPr="00EF01E8" w:rsidRDefault="00810275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266A49" w:rsidRPr="00EF01E8">
              <w:rPr>
                <w:rFonts w:ascii="Times New Roman" w:hAnsi="Times New Roman"/>
                <w:lang w:val="sr-Cyrl-CS"/>
              </w:rPr>
              <w:t>итумен;</w:t>
            </w:r>
          </w:p>
          <w:p w14:paraId="1CAA0694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0B4F24">
              <w:rPr>
                <w:rFonts w:ascii="Times New Roman" w:hAnsi="Times New Roman"/>
                <w:lang w:val="sr-Cyrl-CS"/>
              </w:rPr>
              <w:t xml:space="preserve">[Термички обрађен остатак  дестилације високотемпературног катрана угља. Црн, чврст, са тачком омекшавања у интервалу 80 –180 </w:t>
            </w:r>
            <w:r w:rsidRPr="000B4F2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C5240D">
              <w:rPr>
                <w:rFonts w:ascii="Times New Roman" w:hAnsi="Times New Roman"/>
                <w:lang w:val="sr-Cyrl-CS"/>
              </w:rPr>
              <w:t xml:space="preserve">С (176 </w:t>
            </w:r>
            <w:r w:rsidRPr="0063067D">
              <w:rPr>
                <w:rFonts w:ascii="Times New Roman" w:hAnsi="Times New Roman"/>
                <w:vertAlign w:val="superscript"/>
                <w:lang w:val="sr-Cyrl-RS"/>
              </w:rPr>
              <w:t>о</w:t>
            </w:r>
            <w:r w:rsidRPr="0063067D">
              <w:rPr>
                <w:rFonts w:ascii="Times New Roman" w:hAnsi="Times New Roman"/>
                <w:lang w:val="en-US"/>
              </w:rPr>
              <w:t>F</w:t>
            </w:r>
            <w:r w:rsidRPr="00FF5857">
              <w:rPr>
                <w:rFonts w:ascii="Times New Roman" w:hAnsi="Times New Roman"/>
                <w:lang w:val="sr-Cyrl-CS"/>
              </w:rPr>
              <w:t xml:space="preserve"> до 356 </w:t>
            </w:r>
            <w:r w:rsidRPr="00F86D34">
              <w:rPr>
                <w:rFonts w:ascii="Times New Roman" w:hAnsi="Times New Roman"/>
                <w:vertAlign w:val="superscript"/>
                <w:lang w:val="sr-Cyrl-RS"/>
              </w:rPr>
              <w:t>о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. Састоји се од сложене смеше ароматичних угљоводоника са три или више кондензованих прсте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0E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10-16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30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1575-6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E9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E5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C2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27D33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23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C7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FF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33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517E215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60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5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E7AE" w14:textId="66480177" w:rsidR="00266A49" w:rsidRPr="00B21A2E" w:rsidRDefault="00810275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266A49" w:rsidRPr="00B21A2E">
              <w:rPr>
                <w:rFonts w:ascii="Times New Roman" w:hAnsi="Times New Roman"/>
                <w:lang w:val="sr-Cyrl-CS"/>
              </w:rPr>
              <w:t>итумен, катран каменог угља, високотемпературни, секундарни;</w:t>
            </w:r>
          </w:p>
          <w:p w14:paraId="6027DABF" w14:textId="3E8825C2" w:rsidR="00266A49" w:rsidRPr="00EF01E8" w:rsidRDefault="00810275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</w:t>
            </w:r>
            <w:r w:rsidR="00266A49" w:rsidRPr="00EF01E8">
              <w:rPr>
                <w:rFonts w:ascii="Times New Roman" w:hAnsi="Times New Roman"/>
                <w:lang w:val="sr-Cyrl-CS"/>
              </w:rPr>
              <w:t xml:space="preserve">едестилат битумена. </w:t>
            </w:r>
          </w:p>
          <w:p w14:paraId="73FFB7BC" w14:textId="77777777" w:rsidR="00266A49" w:rsidRPr="000B4F2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0B4F24">
              <w:rPr>
                <w:rFonts w:ascii="Times New Roman" w:hAnsi="Times New Roman"/>
                <w:lang w:val="sr-Cyrl-CS"/>
              </w:rPr>
              <w:t xml:space="preserve">[Остатак добијен дестилацијом висококључајућих фракција високотемпературног катрана каменог угља и/или битуменског коксног уља, са тачком омекшавања у интервалу </w:t>
            </w:r>
          </w:p>
          <w:p w14:paraId="3438AC25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sr-Cyrl-CS"/>
              </w:rPr>
              <w:t>140 -17</w:t>
            </w:r>
            <w:r w:rsidRPr="0063067D">
              <w:rPr>
                <w:rFonts w:ascii="Times New Roman" w:hAnsi="Times New Roman"/>
                <w:lang w:val="sr-Cyrl-CS"/>
              </w:rPr>
              <w:t xml:space="preserve">0 </w:t>
            </w:r>
            <w:r w:rsidRPr="0063067D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F5857">
              <w:rPr>
                <w:rFonts w:ascii="Times New Roman" w:hAnsi="Times New Roman"/>
                <w:lang w:val="sr-Cyrl-CS"/>
              </w:rPr>
              <w:t xml:space="preserve">С (284 </w:t>
            </w:r>
            <w:r w:rsidRPr="00F86D34">
              <w:rPr>
                <w:rFonts w:ascii="Times New Roman" w:hAnsi="Times New Roman"/>
                <w:vertAlign w:val="superscript"/>
                <w:lang w:val="sr-Cyrl-RS"/>
              </w:rPr>
              <w:t>о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до 392 </w:t>
            </w:r>
            <w:r w:rsidRPr="00F86D34">
              <w:rPr>
                <w:rFonts w:ascii="Times New Roman" w:hAnsi="Times New Roman"/>
                <w:vertAlign w:val="superscript"/>
                <w:lang w:val="sr-Cyrl-RS"/>
              </w:rPr>
              <w:t>о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RS"/>
              </w:rPr>
              <w:t>)</w:t>
            </w:r>
            <w:r w:rsidRPr="00F86D34">
              <w:rPr>
                <w:rFonts w:ascii="Times New Roman" w:hAnsi="Times New Roman"/>
                <w:lang w:val="sr-Cyrl-CS"/>
              </w:rPr>
              <w:t>. Састоји се претежно од три- и полинуклеарних ароматичних угљоводоника, а може садржати и хетеро-атоме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E3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2-6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15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114-1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57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07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12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A6030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0C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70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89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D9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2EEDDDE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E5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5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18B7" w14:textId="6655E357" w:rsidR="00266A49" w:rsidRPr="00B21A2E" w:rsidRDefault="00810275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>стаци (катран каменог угља), дестилат битумена;</w:t>
            </w:r>
          </w:p>
          <w:p w14:paraId="221F0511" w14:textId="6F901BC8" w:rsidR="00266A49" w:rsidRPr="00EF01E8" w:rsidRDefault="00810275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266A49" w:rsidRPr="00EF01E8">
              <w:rPr>
                <w:rFonts w:ascii="Times New Roman" w:hAnsi="Times New Roman"/>
                <w:lang w:val="sr-Cyrl-CS"/>
              </w:rPr>
              <w:t>итуменски редестилат;</w:t>
            </w:r>
          </w:p>
          <w:p w14:paraId="1B1215D3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0B4F24">
              <w:rPr>
                <w:rFonts w:ascii="Times New Roman" w:hAnsi="Times New Roman"/>
                <w:lang w:val="sr-Cyrl-CS"/>
              </w:rPr>
              <w:t xml:space="preserve">[Остатак добијен фракционом дестилацијом битуменског дестилата који има интервал кључања у опсегу 400 – 470 </w:t>
            </w:r>
            <w:r w:rsidRPr="000B4F2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C5240D">
              <w:rPr>
                <w:rFonts w:ascii="Times New Roman" w:hAnsi="Times New Roman"/>
                <w:lang w:val="sr-Cyrl-CS"/>
              </w:rPr>
              <w:t xml:space="preserve">С(752 </w:t>
            </w:r>
            <w:r w:rsidRPr="0063067D">
              <w:rPr>
                <w:rFonts w:ascii="Times New Roman" w:hAnsi="Times New Roman"/>
                <w:vertAlign w:val="superscript"/>
                <w:lang w:val="sr-Cyrl-RS"/>
              </w:rPr>
              <w:t>о</w:t>
            </w:r>
            <w:r w:rsidRPr="0063067D">
              <w:rPr>
                <w:rFonts w:ascii="Times New Roman" w:hAnsi="Times New Roman"/>
                <w:lang w:val="en-US"/>
              </w:rPr>
              <w:t>F</w:t>
            </w:r>
            <w:r w:rsidRPr="00FF5857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en-US"/>
              </w:rPr>
              <w:t>do</w:t>
            </w:r>
            <w:r w:rsidRPr="00F86D34">
              <w:rPr>
                <w:rFonts w:ascii="Times New Roman" w:hAnsi="Times New Roman"/>
                <w:lang w:val="sr-Cyrl-CS"/>
              </w:rPr>
              <w:t xml:space="preserve"> 846</w:t>
            </w:r>
            <w:r w:rsidRPr="00F86D34">
              <w:rPr>
                <w:rFonts w:ascii="Times New Roman" w:hAnsi="Times New Roman"/>
                <w:vertAlign w:val="superscript"/>
                <w:lang w:val="sr-Cyrl-RS"/>
              </w:rPr>
              <w:t xml:space="preserve"> о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 приближно.   Састоји се претежно од полинуклеарних ароматичних угљоводоника и хетероцикличних једињењ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FF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50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75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61-9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A4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24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0C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57923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AF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D5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8E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01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480B52A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98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5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29B9" w14:textId="7C159002" w:rsidR="00266A49" w:rsidRPr="0063067D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B21A2E">
              <w:rPr>
                <w:color w:val="auto"/>
                <w:szCs w:val="16"/>
                <w:lang w:val="hr-HR"/>
              </w:rPr>
              <w:t>атран, угаљ</w:t>
            </w:r>
            <w:r w:rsidR="00266A49" w:rsidRPr="00EF01E8">
              <w:rPr>
                <w:color w:val="auto"/>
                <w:szCs w:val="16"/>
                <w:lang w:val="hr-HR"/>
              </w:rPr>
              <w:t>, високотемп</w:t>
            </w:r>
            <w:r w:rsidR="00266A49" w:rsidRPr="000B4F24">
              <w:rPr>
                <w:color w:val="auto"/>
                <w:szCs w:val="16"/>
                <w:lang w:val="sr-Cyrl-RS"/>
              </w:rPr>
              <w:t>ературни</w:t>
            </w:r>
            <w:r w:rsidR="00266A49" w:rsidRPr="000B4F24">
              <w:rPr>
                <w:color w:val="auto"/>
                <w:szCs w:val="16"/>
                <w:lang w:val="hr-HR"/>
              </w:rPr>
              <w:t>, остаци дест</w:t>
            </w:r>
            <w:r w:rsidR="00266A49" w:rsidRPr="00C5240D">
              <w:rPr>
                <w:color w:val="auto"/>
                <w:szCs w:val="16"/>
                <w:lang w:val="sr-Cyrl-RS"/>
              </w:rPr>
              <w:t>илације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и складиштења;</w:t>
            </w:r>
          </w:p>
          <w:p w14:paraId="03949605" w14:textId="3248B43D" w:rsidR="00266A49" w:rsidRPr="00FF5857" w:rsidRDefault="00810275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ч</w:t>
            </w:r>
            <w:r w:rsidR="00266A49" w:rsidRPr="00FF5857">
              <w:rPr>
                <w:sz w:val="16"/>
                <w:szCs w:val="16"/>
                <w:lang w:val="hr-HR"/>
              </w:rPr>
              <w:t>врсти остаци катрана каменог угља;</w:t>
            </w:r>
          </w:p>
          <w:p w14:paraId="764C024C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86D34">
              <w:rPr>
                <w:rFonts w:ascii="Times New Roman" w:hAnsi="Times New Roman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>Чврсти коксни и остаци са пепелом  који заостају после дестилације и термичке обраде високотемпературног катрана каменог угља у постројењима за дестилацију и у танковима за складиштење. Састоје се претежно од угљеника, али садрже и мањи проценат хетеро-једињења и пепела тј. минералних састојака]</w:t>
            </w:r>
          </w:p>
          <w:p w14:paraId="5D011E8F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45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53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87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62-2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DC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0F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C3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D6DB6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50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AB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25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85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30716AB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EF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6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BE03" w14:textId="27FF9F76" w:rsidR="00266A49" w:rsidRPr="00B21A2E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тран, угаљ, остаци складиштења;</w:t>
            </w:r>
          </w:p>
          <w:p w14:paraId="358056D3" w14:textId="3B363694" w:rsidR="00266A49" w:rsidRPr="00EF01E8" w:rsidRDefault="00810275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ч</w:t>
            </w:r>
            <w:r w:rsidR="00266A49" w:rsidRPr="00EF01E8">
              <w:rPr>
                <w:sz w:val="16"/>
                <w:szCs w:val="16"/>
              </w:rPr>
              <w:t>врсти остаци катрана каменог угља;</w:t>
            </w:r>
          </w:p>
          <w:p w14:paraId="178FBF6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en-US"/>
              </w:rPr>
              <w:t>[</w:t>
            </w:r>
            <w:r w:rsidRPr="000B4F24">
              <w:rPr>
                <w:sz w:val="16"/>
                <w:szCs w:val="16"/>
                <w:lang w:val="sr-Cyrl-CS"/>
              </w:rPr>
              <w:t>Талог из танкова сировог високотемпературног катрана  камен</w:t>
            </w:r>
            <w:r w:rsidRPr="00C5240D">
              <w:rPr>
                <w:sz w:val="16"/>
                <w:szCs w:val="16"/>
                <w:lang w:val="sr-Cyrl-CS"/>
              </w:rPr>
              <w:t>ог угља. Састоји се углавном од катрана угља и карбонификованих  честица.</w:t>
            </w:r>
            <w:r w:rsidRPr="0063067D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EE20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93-76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14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082-5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84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25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55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355B6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C2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B3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20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38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4CFA54C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8C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6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29E3" w14:textId="757BB251" w:rsidR="00266A49" w:rsidRPr="000B4F24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тран, угаљ, високотемп</w:t>
            </w:r>
            <w:r w:rsidR="00266A49" w:rsidRPr="00EF01E8">
              <w:rPr>
                <w:sz w:val="16"/>
                <w:szCs w:val="16"/>
                <w:lang w:val="sr-Cyrl-RS"/>
              </w:rPr>
              <w:t>ературни</w:t>
            </w:r>
            <w:r w:rsidR="00266A49" w:rsidRPr="000B4F24">
              <w:rPr>
                <w:sz w:val="16"/>
                <w:szCs w:val="16"/>
              </w:rPr>
              <w:t>, остаци;</w:t>
            </w:r>
          </w:p>
          <w:p w14:paraId="36BBC5DA" w14:textId="0B5ADE2D" w:rsidR="00266A49" w:rsidRPr="00C5240D" w:rsidRDefault="00810275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ч</w:t>
            </w:r>
            <w:r w:rsidR="00266A49" w:rsidRPr="000B4F24">
              <w:rPr>
                <w:sz w:val="16"/>
                <w:szCs w:val="16"/>
              </w:rPr>
              <w:t>врсти остаци катрана каменог угља</w:t>
            </w:r>
            <w:r w:rsidR="00266A49" w:rsidRPr="00C5240D">
              <w:rPr>
                <w:sz w:val="16"/>
                <w:szCs w:val="16"/>
                <w:lang w:val="en-US"/>
              </w:rPr>
              <w:t>;</w:t>
            </w:r>
          </w:p>
          <w:p w14:paraId="5CA2149C" w14:textId="77777777" w:rsidR="00266A49" w:rsidRPr="00FF5857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63067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Чврсти остатак настао током коксовања каменог угља  у поступку добијања сировог високотемпературног катрана. Састоји се претежно од кокса и честица угља, високоароматизованих једињења и минералних супстанци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8B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72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A3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684-5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BD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EF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00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5B13C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ED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29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42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44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13031F9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079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62</w:t>
            </w:r>
            <w:r w:rsidRPr="00B21A2E">
              <w:rPr>
                <w:sz w:val="16"/>
                <w:szCs w:val="16"/>
              </w:rPr>
              <w:t>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3FFD" w14:textId="74FBF9EF" w:rsidR="00266A49" w:rsidRPr="00EF01E8" w:rsidRDefault="00810275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</w:t>
            </w:r>
            <w:r w:rsidR="00266A49" w:rsidRPr="00EF01E8">
              <w:rPr>
                <w:rFonts w:ascii="Times New Roman" w:hAnsi="Times New Roman"/>
                <w:lang w:val="sr-Cyrl-CS"/>
              </w:rPr>
              <w:t>атран, угаљ, високотемпературни, чврсти остаци високе тврдоће;</w:t>
            </w:r>
          </w:p>
          <w:p w14:paraId="067EAAB9" w14:textId="633623CF" w:rsidR="00266A49" w:rsidRPr="000B4F24" w:rsidRDefault="00810275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</w:t>
            </w:r>
            <w:r w:rsidR="00266A49" w:rsidRPr="000B4F24">
              <w:rPr>
                <w:rFonts w:ascii="Times New Roman" w:hAnsi="Times New Roman"/>
                <w:lang w:val="sr-Cyrl-CS"/>
              </w:rPr>
              <w:t xml:space="preserve">врсти остаци катрана каменог угља; </w:t>
            </w:r>
          </w:p>
          <w:p w14:paraId="44683E91" w14:textId="77777777" w:rsidR="00266A49" w:rsidRPr="00F86D34" w:rsidRDefault="00266A49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RS"/>
              </w:rPr>
            </w:pPr>
            <w:r w:rsidRPr="000B4F24">
              <w:rPr>
                <w:rFonts w:ascii="Times New Roman" w:hAnsi="Times New Roman"/>
                <w:lang w:val="sr-Cyrl-CS"/>
              </w:rPr>
              <w:t>[Кондензован производ добијен хлађењем (на приближно собну температуру) гаса насталог на високој темпертури (вишој од 700</w:t>
            </w:r>
            <w:r w:rsidRPr="00C5240D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63067D">
              <w:rPr>
                <w:rFonts w:ascii="Times New Roman" w:hAnsi="Times New Roman"/>
                <w:lang w:val="sr-Cyrl-CS"/>
              </w:rPr>
              <w:t>С</w:t>
            </w:r>
            <w:r w:rsidRPr="0063067D">
              <w:rPr>
                <w:rFonts w:ascii="Times New Roman" w:hAnsi="Times New Roman"/>
                <w:lang w:val="sr-Cyrl-RS"/>
              </w:rPr>
              <w:t xml:space="preserve"> </w:t>
            </w:r>
            <w:r w:rsidRPr="00FF5857">
              <w:rPr>
                <w:rFonts w:ascii="Times New Roman" w:hAnsi="Times New Roman"/>
                <w:lang w:val="sr-Cyrl-CS"/>
              </w:rPr>
              <w:t>(1292</w:t>
            </w:r>
            <w:r w:rsidRPr="00F86D34">
              <w:rPr>
                <w:rFonts w:ascii="Times New Roman" w:hAnsi="Times New Roman"/>
                <w:vertAlign w:val="superscript"/>
                <w:lang w:val="sr-Cyrl-RS"/>
              </w:rPr>
              <w:t xml:space="preserve"> о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RS"/>
              </w:rPr>
              <w:t>)</w:t>
            </w:r>
            <w:r w:rsidRPr="00F86D34">
              <w:rPr>
                <w:rFonts w:ascii="Times New Roman" w:hAnsi="Times New Roman"/>
                <w:lang w:val="sr-Cyrl-CS"/>
              </w:rPr>
              <w:t xml:space="preserve"> ) у току суве дестилације угља. Састоји се од сложене смеше ароматичних угљоводоника са кондензованим прстеновима и већег удела чврстог материјала угљевитог тип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25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3-61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18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90-6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48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0E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83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5438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ED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C2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6D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C7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41C5660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77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6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25D5" w14:textId="777985EB" w:rsidR="00266A49" w:rsidRPr="00EF01E8" w:rsidRDefault="00810275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ч</w:t>
            </w:r>
            <w:r w:rsidR="00266A49" w:rsidRPr="00B21A2E">
              <w:rPr>
                <w:rFonts w:ascii="Times New Roman" w:hAnsi="Times New Roman"/>
                <w:lang w:val="sr-Cyrl-CS"/>
              </w:rPr>
              <w:t xml:space="preserve">врсти отпад, коксовање битумена; </w:t>
            </w:r>
          </w:p>
          <w:p w14:paraId="172333D3" w14:textId="6123E6E9" w:rsidR="00266A49" w:rsidRPr="00C5240D" w:rsidRDefault="00810275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ч</w:t>
            </w:r>
            <w:r w:rsidR="00266A49" w:rsidRPr="000B4F24">
              <w:rPr>
                <w:rFonts w:ascii="Times New Roman" w:hAnsi="Times New Roman"/>
                <w:lang w:val="sr-Cyrl-CS"/>
              </w:rPr>
              <w:t>врсти остаци катрана каменог угља</w:t>
            </w:r>
            <w:r w:rsidR="00266A49" w:rsidRPr="00C5240D">
              <w:rPr>
                <w:rFonts w:ascii="Times New Roman" w:hAnsi="Times New Roman"/>
                <w:lang w:val="en-US"/>
              </w:rPr>
              <w:t>;</w:t>
            </w:r>
          </w:p>
          <w:p w14:paraId="3C87D828" w14:textId="77777777" w:rsidR="00266A49" w:rsidRPr="00FF5857" w:rsidRDefault="00266A49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 w:rsidRPr="0063067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Смеша отпадних материја добијена коксовањем битумена катрана каменог угља. Састоји се претежно  од угљеника.</w:t>
            </w:r>
            <w:r w:rsidRPr="00FF5857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3A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54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04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62-3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2E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E9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CE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9F0A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38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DE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12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4D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00B2D10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A1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6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3A89" w14:textId="75A5AD27" w:rsidR="00266A49" w:rsidRPr="00B21A2E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</w:t>
            </w:r>
            <w:r w:rsidR="00266A49" w:rsidRPr="00B21A2E">
              <w:rPr>
                <w:sz w:val="16"/>
                <w:szCs w:val="16"/>
              </w:rPr>
              <w:t>стаци екстракције (угаљ), мрки;</w:t>
            </w:r>
          </w:p>
          <w:p w14:paraId="45DD4740" w14:textId="7CA3DFC8" w:rsidR="00266A49" w:rsidRPr="00EF01E8" w:rsidRDefault="00810275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EF01E8">
              <w:rPr>
                <w:sz w:val="16"/>
                <w:szCs w:val="16"/>
              </w:rPr>
              <w:t>кстракт катрана каменог угља;</w:t>
            </w:r>
          </w:p>
          <w:p w14:paraId="550345E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B4F24">
              <w:rPr>
                <w:sz w:val="16"/>
                <w:szCs w:val="16"/>
                <w:lang w:val="en-US"/>
              </w:rPr>
              <w:t>[</w:t>
            </w:r>
            <w:r w:rsidRPr="000B4F24">
              <w:rPr>
                <w:sz w:val="16"/>
                <w:szCs w:val="16"/>
                <w:lang w:val="sr-Cyrl-CS"/>
              </w:rPr>
              <w:t>Остатак од екстаракције сушеног угља.</w:t>
            </w:r>
            <w:r w:rsidRPr="00C5240D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9F1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94-28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E59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1697-2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6A9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D3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B7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187EA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91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F8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46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08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2D7A4B5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16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6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204A" w14:textId="10662106" w:rsidR="00266A49" w:rsidRPr="0063067D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п</w:t>
            </w:r>
            <w:r w:rsidR="00266A49" w:rsidRPr="00B21A2E">
              <w:rPr>
                <w:color w:val="auto"/>
                <w:szCs w:val="16"/>
                <w:lang w:val="hr-HR"/>
              </w:rPr>
              <w:t>арафински воскови (угаљ), високот</w:t>
            </w:r>
            <w:r w:rsidR="00266A49" w:rsidRPr="00EF01E8">
              <w:rPr>
                <w:color w:val="auto"/>
                <w:szCs w:val="16"/>
                <w:lang w:val="hr-HR"/>
              </w:rPr>
              <w:t>емп</w:t>
            </w:r>
            <w:r w:rsidR="00266A49" w:rsidRPr="000B4F24">
              <w:rPr>
                <w:color w:val="auto"/>
                <w:szCs w:val="16"/>
                <w:lang w:val="sr-Cyrl-RS"/>
              </w:rPr>
              <w:t>ературног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катран</w:t>
            </w:r>
            <w:r w:rsidR="00266A49" w:rsidRPr="00C5240D">
              <w:rPr>
                <w:color w:val="auto"/>
                <w:szCs w:val="16"/>
                <w:lang w:val="sr-Cyrl-RS"/>
              </w:rPr>
              <w:t>а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мрког угља;</w:t>
            </w:r>
          </w:p>
          <w:p w14:paraId="4B11645D" w14:textId="578AB186" w:rsidR="00266A49" w:rsidRPr="00FF5857" w:rsidRDefault="00810275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63067D">
              <w:rPr>
                <w:sz w:val="16"/>
                <w:szCs w:val="16"/>
                <w:lang w:val="hr-HR"/>
              </w:rPr>
              <w:t>кстракт</w:t>
            </w:r>
            <w:r w:rsidR="00266A49" w:rsidRPr="00FF5857">
              <w:rPr>
                <w:sz w:val="16"/>
                <w:szCs w:val="16"/>
                <w:lang w:val="hr-HR"/>
              </w:rPr>
              <w:t xml:space="preserve"> катрана угља;</w:t>
            </w:r>
          </w:p>
          <w:p w14:paraId="52A9E3DB" w14:textId="7EC94661" w:rsidR="00266A49" w:rsidRPr="00810275" w:rsidRDefault="00266A49" w:rsidP="00810275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86D34">
              <w:rPr>
                <w:rFonts w:ascii="Times New Roman" w:hAnsi="Times New Roman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>Сложена смеша угљоводоника добијена из карбонификованог катрана лигнита солвентном кристализацијом  (уклањање уља растварачем)</w:t>
            </w:r>
            <w:r w:rsidRPr="00F86D34">
              <w:rPr>
                <w:rFonts w:ascii="Times New Roman" w:hAnsi="Times New Roman"/>
              </w:rPr>
              <w:t>, процесом одсумпоравања или спајања.</w:t>
            </w:r>
            <w:r w:rsidRPr="00F86D34">
              <w:rPr>
                <w:rFonts w:ascii="Times New Roman" w:hAnsi="Times New Roman"/>
                <w:lang w:val="sr-Cyrl-CS"/>
              </w:rPr>
              <w:t xml:space="preserve"> Састоји се од нормалних и рачвастих засићених угљоводоника, са бројем угљеника претежно већим од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12</w:t>
            </w:r>
            <w:r w:rsidRPr="00F86D34">
              <w:rPr>
                <w:rFonts w:ascii="Times New Roman" w:hAnsi="Times New Roman"/>
                <w:lang w:val="sr-Cyrl-C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1F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5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BA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7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7D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6F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F8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D5D25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0D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F2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05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E4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0EBDF93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0C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6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E6DA" w14:textId="69E27385" w:rsidR="00266A49" w:rsidRPr="00C5240D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п</w:t>
            </w:r>
            <w:r w:rsidR="00266A49" w:rsidRPr="00B21A2E">
              <w:rPr>
                <w:color w:val="auto"/>
                <w:szCs w:val="16"/>
                <w:lang w:val="hr-HR"/>
              </w:rPr>
              <w:t>арафински воскови (угаљ), високотемп</w:t>
            </w:r>
            <w:r w:rsidR="00266A49" w:rsidRPr="00EF01E8">
              <w:rPr>
                <w:color w:val="auto"/>
                <w:szCs w:val="16"/>
                <w:lang w:val="sr-Cyrl-RS"/>
              </w:rPr>
              <w:t xml:space="preserve">ературни 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катран мрког угља, </w:t>
            </w:r>
            <w:r w:rsidR="00266A49" w:rsidRPr="000B4F24">
              <w:rPr>
                <w:color w:val="auto"/>
                <w:szCs w:val="16"/>
                <w:lang w:val="sr-Cyrl-CS"/>
              </w:rPr>
              <w:t>хидрогенизован</w:t>
            </w:r>
            <w:r w:rsidR="00266A49" w:rsidRPr="00C5240D">
              <w:rPr>
                <w:color w:val="auto"/>
                <w:szCs w:val="16"/>
                <w:lang w:val="hr-HR"/>
              </w:rPr>
              <w:t>;</w:t>
            </w:r>
          </w:p>
          <w:p w14:paraId="1CCBFA4F" w14:textId="43FBF0C5" w:rsidR="00266A49" w:rsidRPr="0063067D" w:rsidRDefault="00810275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63067D">
              <w:rPr>
                <w:sz w:val="16"/>
                <w:szCs w:val="16"/>
                <w:lang w:val="hr-HR"/>
              </w:rPr>
              <w:t>кстракт катрана угља</w:t>
            </w:r>
          </w:p>
          <w:p w14:paraId="560FA405" w14:textId="2F769A79" w:rsidR="00266A49" w:rsidRPr="00810275" w:rsidRDefault="00266A49" w:rsidP="00810275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</w:rPr>
              <w:t>[</w:t>
            </w:r>
            <w:r w:rsidRPr="00FF5857">
              <w:rPr>
                <w:rFonts w:ascii="Times New Roman" w:hAnsi="Times New Roman"/>
                <w:lang w:val="sr-Cyrl-CS"/>
              </w:rPr>
              <w:t xml:space="preserve">Сложена смеша угљоводоника добијена из карбонификованог катрана лигнита солвентном кристализацијом  (уклањање уља растварачем), </w:t>
            </w:r>
            <w:r w:rsidRPr="00F86D34">
              <w:rPr>
                <w:rFonts w:ascii="Times New Roman" w:hAnsi="Times New Roman"/>
                <w:lang w:val="sr-Cyrl-CS"/>
              </w:rPr>
              <w:t xml:space="preserve">слађењем или </w:t>
            </w:r>
            <w:r w:rsidRPr="00F86D34">
              <w:rPr>
                <w:rFonts w:ascii="Times New Roman" w:hAnsi="Times New Roman"/>
              </w:rPr>
              <w:t>процесом спајања</w:t>
            </w:r>
            <w:r w:rsidRPr="00F86D34">
              <w:rPr>
                <w:rFonts w:ascii="Times New Roman" w:hAnsi="Times New Roman"/>
                <w:lang w:val="sr-Cyrl-CS"/>
              </w:rPr>
              <w:t xml:space="preserve"> и каталитички хидрогенизована. Састоји се од нормалних и рачвастих засићених угљоводоника, са бројем угљеника углавном већим</w:t>
            </w:r>
            <w:r w:rsidRPr="00F86D34">
              <w:rPr>
                <w:rFonts w:ascii="Times New Roman" w:hAnsi="Times New Roman"/>
                <w:lang w:val="sr-Cyrl-RS"/>
              </w:rPr>
              <w:t xml:space="preserve"> од</w:t>
            </w:r>
            <w:r w:rsidRPr="00F86D34">
              <w:rPr>
                <w:rFonts w:ascii="Times New Roman" w:hAnsi="Times New Roman"/>
                <w:lang w:val="sr-Cyrl-CS"/>
              </w:rPr>
              <w:t xml:space="preserve">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12</w:t>
            </w:r>
            <w:r w:rsidRPr="00F86D34">
              <w:rPr>
                <w:rFonts w:ascii="Times New Roman" w:hAnsi="Times New Roman"/>
                <w:lang w:val="sr-Cyrl-C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3F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5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D8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7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F1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81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9B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7D31B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63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E8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5B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77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68E39FB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54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6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4CEB" w14:textId="35974F13" w:rsidR="00266A49" w:rsidRPr="000B4F24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п</w:t>
            </w:r>
            <w:r w:rsidR="00266A49" w:rsidRPr="00B21A2E">
              <w:rPr>
                <w:color w:val="auto"/>
                <w:szCs w:val="16"/>
                <w:lang w:val="hr-HR"/>
              </w:rPr>
              <w:t>арафински воскови (угаљ), високотемп</w:t>
            </w:r>
            <w:r w:rsidR="00266A49" w:rsidRPr="00EF01E8">
              <w:rPr>
                <w:color w:val="auto"/>
                <w:szCs w:val="16"/>
                <w:lang w:val="sr-Cyrl-RS"/>
              </w:rPr>
              <w:t xml:space="preserve">ературни </w:t>
            </w:r>
            <w:r w:rsidR="00266A49" w:rsidRPr="000B4F24">
              <w:rPr>
                <w:color w:val="auto"/>
                <w:szCs w:val="16"/>
                <w:lang w:val="hr-HR"/>
              </w:rPr>
              <w:t>катран мрког угља, обрађен силицијумовом киселином;</w:t>
            </w:r>
          </w:p>
          <w:p w14:paraId="40BDBC0C" w14:textId="7BBCDA79" w:rsidR="00266A49" w:rsidRPr="00C5240D" w:rsidRDefault="0081027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0B4F24">
              <w:rPr>
                <w:sz w:val="16"/>
                <w:szCs w:val="16"/>
                <w:lang w:val="hr-HR"/>
              </w:rPr>
              <w:t>кстракт катрана угља;</w:t>
            </w:r>
          </w:p>
          <w:p w14:paraId="49E3E8AF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Сложена смеша угљоводоника добијена третманом карбонификованог катрана ли</w:t>
            </w:r>
            <w:r w:rsidRPr="00FF5857">
              <w:rPr>
                <w:rFonts w:ascii="Times New Roman" w:hAnsi="Times New Roman"/>
                <w:lang w:val="sr-Cyrl-CS"/>
              </w:rPr>
              <w:t>гнита са силицијумовом киселином ради уклањања  трагова примеса и нечистоћа.  Састоји се од нормалних и рачвастих засићених угљоводоника, са бројем угљени</w:t>
            </w:r>
            <w:r w:rsidRPr="00F86D34">
              <w:rPr>
                <w:rFonts w:ascii="Times New Roman" w:hAnsi="Times New Roman"/>
                <w:lang w:val="sr-Cyrl-CS"/>
              </w:rPr>
              <w:t>ка углавном већим</w:t>
            </w:r>
            <w:r w:rsidRPr="00F86D34">
              <w:rPr>
                <w:rFonts w:ascii="Times New Roman" w:hAnsi="Times New Roman"/>
                <w:lang w:val="sr-Cyrl-RS"/>
              </w:rPr>
              <w:t xml:space="preserve"> од</w:t>
            </w:r>
            <w:r w:rsidRPr="00F86D34">
              <w:rPr>
                <w:rFonts w:ascii="Times New Roman" w:hAnsi="Times New Roman"/>
                <w:lang w:val="sr-Cyrl-CS"/>
              </w:rPr>
              <w:t xml:space="preserve">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12</w:t>
            </w:r>
            <w:r w:rsidRPr="00F86D34">
              <w:rPr>
                <w:rFonts w:ascii="Times New Roman" w:hAnsi="Times New Roman"/>
                <w:lang w:val="sr-Cyrl-C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50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29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D5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926-7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04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B7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71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112CB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FF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1E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7A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AF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0C57C43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79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6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198A" w14:textId="4C181821" w:rsidR="00266A49" w:rsidRPr="0063067D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B21A2E">
              <w:rPr>
                <w:color w:val="auto"/>
                <w:szCs w:val="16"/>
                <w:lang w:val="hr-HR"/>
              </w:rPr>
              <w:t>атран, угаљ,нискотемп</w:t>
            </w:r>
            <w:r w:rsidR="00266A49" w:rsidRPr="00EF01E8">
              <w:rPr>
                <w:color w:val="auto"/>
                <w:szCs w:val="16"/>
                <w:lang w:val="sr-Cyrl-RS"/>
              </w:rPr>
              <w:t>ературни</w:t>
            </w:r>
            <w:r w:rsidR="00266A49" w:rsidRPr="000B4F24">
              <w:rPr>
                <w:color w:val="auto"/>
                <w:szCs w:val="16"/>
                <w:lang w:val="hr-HR"/>
              </w:rPr>
              <w:t>,</w:t>
            </w:r>
            <w:r w:rsidR="00266A49" w:rsidRPr="000B4F24">
              <w:rPr>
                <w:color w:val="auto"/>
                <w:szCs w:val="16"/>
                <w:lang w:val="sr-Cyrl-RS"/>
              </w:rPr>
              <w:t xml:space="preserve"> о</w:t>
            </w:r>
            <w:r w:rsidR="00266A49" w:rsidRPr="00C5240D">
              <w:rPr>
                <w:color w:val="auto"/>
                <w:szCs w:val="16"/>
                <w:lang w:val="hr-HR"/>
              </w:rPr>
              <w:t>стаци дест</w:t>
            </w:r>
            <w:r w:rsidR="00266A49" w:rsidRPr="0063067D">
              <w:rPr>
                <w:color w:val="auto"/>
                <w:szCs w:val="16"/>
                <w:lang w:val="sr-Cyrl-RS"/>
              </w:rPr>
              <w:t>илације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3D75BED7" w14:textId="0376E411" w:rsidR="00266A49" w:rsidRPr="00F86D34" w:rsidRDefault="00810275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FF5857">
              <w:rPr>
                <w:sz w:val="16"/>
                <w:szCs w:val="16"/>
                <w:lang w:val="hr-HR"/>
              </w:rPr>
              <w:t>а</w:t>
            </w:r>
            <w:r w:rsidR="00266A49" w:rsidRPr="00F86D34">
              <w:rPr>
                <w:sz w:val="16"/>
                <w:szCs w:val="16"/>
                <w:lang w:val="sr-Cyrl-RS"/>
              </w:rPr>
              <w:t>транс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ко уље, 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са </w:t>
            </w:r>
            <w:r w:rsidR="00266A49" w:rsidRPr="00F86D34">
              <w:rPr>
                <w:sz w:val="16"/>
                <w:szCs w:val="16"/>
                <w:lang w:val="hr-HR"/>
              </w:rPr>
              <w:t>средњ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о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  <w:r w:rsidR="00266A49" w:rsidRPr="00F86D34">
              <w:rPr>
                <w:sz w:val="16"/>
                <w:szCs w:val="16"/>
                <w:lang w:val="hr-HR"/>
              </w:rPr>
              <w:t>;</w:t>
            </w:r>
          </w:p>
          <w:p w14:paraId="692713AC" w14:textId="77777777" w:rsidR="00266A49" w:rsidRPr="00F86D34" w:rsidRDefault="00266A49" w:rsidP="00266A49">
            <w:pPr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  <w:lang w:val="sr-Latn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Остаци фракционе дестилације нискотемпературног катрана угља која се изводи ради одвајања фракције са интервалом кључања до приближно 300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(572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 xml:space="preserve">о 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.  Састоје се претежно од ароматичних једињења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97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8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70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8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E7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45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F2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53436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51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D9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2E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01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108A2DE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5F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6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4CA7" w14:textId="4B413BA9" w:rsidR="00266A49" w:rsidRPr="000B4F24" w:rsidRDefault="00810275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266A49" w:rsidRPr="00B21A2E">
              <w:rPr>
                <w:rFonts w:ascii="Times New Roman" w:hAnsi="Times New Roman"/>
                <w:lang w:val="sr-Cyrl-CS"/>
              </w:rPr>
              <w:t>итумен, катран каменог угља, нискотемп</w:t>
            </w:r>
            <w:r w:rsidR="00266A49" w:rsidRPr="00EF01E8">
              <w:rPr>
                <w:rFonts w:ascii="Times New Roman" w:hAnsi="Times New Roman"/>
                <w:lang w:val="en-US"/>
              </w:rPr>
              <w:t>ературни</w:t>
            </w:r>
            <w:r w:rsidR="00266A49" w:rsidRPr="000B4F24">
              <w:rPr>
                <w:rFonts w:ascii="Times New Roman" w:hAnsi="Times New Roman"/>
                <w:lang w:val="sr-Cyrl-CS"/>
              </w:rPr>
              <w:t>;</w:t>
            </w:r>
          </w:p>
          <w:p w14:paraId="65848A11" w14:textId="695C9075" w:rsidR="00266A49" w:rsidRPr="000B4F24" w:rsidRDefault="00810275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266A49" w:rsidRPr="000B4F24">
              <w:rPr>
                <w:rFonts w:ascii="Times New Roman" w:hAnsi="Times New Roman"/>
                <w:lang w:val="sr-Cyrl-CS"/>
              </w:rPr>
              <w:t>итуменски остатак;</w:t>
            </w:r>
          </w:p>
          <w:p w14:paraId="28B1A17E" w14:textId="77777777" w:rsidR="00266A49" w:rsidRPr="0063067D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sr-Cyrl-CS"/>
              </w:rPr>
              <w:t>[Црн, чврст или получврст остатак сложеног састава добијен дестилацијом нискотемпературног катрана каменог угља. Има тачку омекша</w:t>
            </w:r>
            <w:r w:rsidRPr="0063067D">
              <w:rPr>
                <w:rFonts w:ascii="Times New Roman" w:hAnsi="Times New Roman"/>
                <w:lang w:val="sr-Cyrl-RS"/>
              </w:rPr>
              <w:t>в</w:t>
            </w:r>
            <w:r w:rsidRPr="0063067D">
              <w:rPr>
                <w:rFonts w:ascii="Times New Roman" w:hAnsi="Times New Roman"/>
                <w:lang w:val="sr-Cyrl-CS"/>
              </w:rPr>
              <w:t xml:space="preserve">ања у интервалу од </w:t>
            </w:r>
          </w:p>
          <w:p w14:paraId="418D2728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F5857">
              <w:rPr>
                <w:rFonts w:ascii="Times New Roman" w:hAnsi="Times New Roman"/>
                <w:lang w:val="sr-Cyrl-CS"/>
              </w:rPr>
              <w:t xml:space="preserve">40 - 18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 xml:space="preserve">С (104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F до 356 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>F приближно.По саставу је сложена смеша угљоводоник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EED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92-65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889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90</w:t>
            </w:r>
            <w:r w:rsidRPr="000B4F24">
              <w:rPr>
                <w:sz w:val="16"/>
                <w:szCs w:val="16"/>
              </w:rPr>
              <w:t>669-5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FF6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ACE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D0B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5205E7A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955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EF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A5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C7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4B48E1F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EA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7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A80D" w14:textId="7A8C8A88" w:rsidR="00266A49" w:rsidRPr="000B4F24" w:rsidRDefault="00810275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266A49" w:rsidRPr="00B21A2E">
              <w:rPr>
                <w:rFonts w:ascii="Times New Roman" w:hAnsi="Times New Roman"/>
                <w:lang w:val="sr-Cyrl-CS"/>
              </w:rPr>
              <w:t>итумен, катран каменог угља, нискотемп</w:t>
            </w:r>
            <w:r w:rsidR="00266A49" w:rsidRPr="00EF01E8">
              <w:rPr>
                <w:rFonts w:ascii="Times New Roman" w:hAnsi="Times New Roman"/>
                <w:lang w:val="sr-Cyrl-CS"/>
              </w:rPr>
              <w:t>ературни</w:t>
            </w:r>
            <w:r w:rsidR="00266A49" w:rsidRPr="000B4F24">
              <w:rPr>
                <w:rFonts w:ascii="Times New Roman" w:hAnsi="Times New Roman"/>
                <w:lang w:val="sr-Cyrl-CS"/>
              </w:rPr>
              <w:t>., оксидовани;</w:t>
            </w:r>
          </w:p>
          <w:p w14:paraId="1DE7BBEA" w14:textId="57F3AB4D" w:rsidR="00266A49" w:rsidRPr="0063067D" w:rsidRDefault="00810275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266A49" w:rsidRPr="000B4F24">
              <w:rPr>
                <w:rFonts w:ascii="Times New Roman" w:hAnsi="Times New Roman"/>
                <w:lang w:val="sr-Cyrl-CS"/>
              </w:rPr>
              <w:t>итум</w:t>
            </w:r>
            <w:r w:rsidR="00266A49" w:rsidRPr="00C5240D">
              <w:rPr>
                <w:rFonts w:ascii="Times New Roman" w:hAnsi="Times New Roman"/>
                <w:lang w:val="sr-Cyrl-CS"/>
              </w:rPr>
              <w:t xml:space="preserve">енски остатак, оксидован; </w:t>
            </w:r>
          </w:p>
          <w:p w14:paraId="5E20B488" w14:textId="77777777" w:rsidR="00266A49" w:rsidRPr="00F86D34" w:rsidRDefault="00266A49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RS"/>
              </w:rPr>
            </w:pPr>
            <w:r w:rsidRPr="0063067D">
              <w:rPr>
                <w:rFonts w:ascii="Times New Roman" w:hAnsi="Times New Roman"/>
                <w:lang w:val="sr-Cyrl-CS"/>
              </w:rPr>
              <w:t xml:space="preserve">[Производ добијен продувавањем ваздуха, на повишеној температури, кроз течну масу нискотемпературног битумена катрана угља. Има тачку омекшавања приближно у интервалу 70 -180 </w:t>
            </w:r>
            <w:r w:rsidRPr="00FF5857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>С</w:t>
            </w:r>
            <w:r w:rsidRPr="00F86D34">
              <w:rPr>
                <w:rFonts w:ascii="Times New Roman" w:hAnsi="Times New Roman"/>
              </w:rPr>
              <w:t xml:space="preserve">(158 </w:t>
            </w:r>
            <w:r w:rsidRPr="00F86D34">
              <w:rPr>
                <w:rFonts w:ascii="Times New Roman" w:hAnsi="Times New Roman"/>
                <w:vertAlign w:val="superscript"/>
              </w:rPr>
              <w:t>o</w:t>
            </w:r>
            <w:r w:rsidRPr="00F86D34">
              <w:rPr>
                <w:rFonts w:ascii="Times New Roman" w:hAnsi="Times New Roman"/>
              </w:rPr>
              <w:t xml:space="preserve">F </w:t>
            </w:r>
            <w:r w:rsidRPr="00F86D34">
              <w:rPr>
                <w:rFonts w:ascii="Times New Roman" w:hAnsi="Times New Roman"/>
                <w:lang w:val="sr-Cyrl-RS"/>
              </w:rPr>
              <w:t>д</w:t>
            </w:r>
            <w:r w:rsidRPr="00F86D34">
              <w:rPr>
                <w:rFonts w:ascii="Times New Roman" w:hAnsi="Times New Roman"/>
              </w:rPr>
              <w:t xml:space="preserve">o 356 </w:t>
            </w:r>
            <w:r w:rsidRPr="00F86D34">
              <w:rPr>
                <w:rFonts w:ascii="Times New Roman" w:hAnsi="Times New Roman"/>
                <w:vertAlign w:val="superscript"/>
              </w:rPr>
              <w:t>o</w:t>
            </w:r>
            <w:r w:rsidRPr="00F86D34">
              <w:rPr>
                <w:rFonts w:ascii="Times New Roman" w:hAnsi="Times New Roman"/>
              </w:rPr>
              <w:t>F).</w:t>
            </w:r>
            <w:r w:rsidRPr="00F86D34">
              <w:rPr>
                <w:rFonts w:ascii="Times New Roman" w:hAnsi="Times New Roman"/>
                <w:lang w:val="sr-Cyrl-CS"/>
              </w:rPr>
              <w:t>.По саставу је сложена смеша угљоводоника.</w:t>
            </w:r>
            <w:r w:rsidRPr="00F86D3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AB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5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CF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69-5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FF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82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D7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967D1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D9F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B6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30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CB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3FEE143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2F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7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5CE0" w14:textId="1C1BE249" w:rsidR="00266A49" w:rsidRPr="000B4F24" w:rsidRDefault="00810275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266A49" w:rsidRPr="00B21A2E">
              <w:rPr>
                <w:rFonts w:ascii="Times New Roman" w:hAnsi="Times New Roman"/>
                <w:lang w:val="sr-Cyrl-CS"/>
              </w:rPr>
              <w:t>итумен, катран каменог угља, нискотемпературни,</w:t>
            </w:r>
            <w:r w:rsidR="00266A49" w:rsidRPr="00EF01E8">
              <w:rPr>
                <w:rFonts w:ascii="Times New Roman" w:hAnsi="Times New Roman"/>
                <w:lang w:val="sr-Cyrl-RS"/>
              </w:rPr>
              <w:t>т</w:t>
            </w:r>
            <w:r w:rsidR="00266A49" w:rsidRPr="000B4F24">
              <w:rPr>
                <w:rFonts w:ascii="Times New Roman" w:hAnsi="Times New Roman"/>
                <w:lang w:val="sr-Cyrl-CS"/>
              </w:rPr>
              <w:t xml:space="preserve">ермички обрађен. </w:t>
            </w:r>
          </w:p>
          <w:p w14:paraId="1E05AF34" w14:textId="3E180A83" w:rsidR="00266A49" w:rsidRPr="0063067D" w:rsidRDefault="00810275" w:rsidP="00266A49">
            <w:pPr>
              <w:pStyle w:val="BalloonText"/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266A49" w:rsidRPr="00C5240D">
              <w:rPr>
                <w:rFonts w:ascii="Times New Roman" w:hAnsi="Times New Roman"/>
                <w:lang w:val="sr-Cyrl-CS"/>
              </w:rPr>
              <w:t>итуменски остатак, оксидован</w:t>
            </w:r>
            <w:r w:rsidR="00266A49" w:rsidRPr="0063067D">
              <w:rPr>
                <w:rFonts w:ascii="Times New Roman" w:hAnsi="Times New Roman"/>
                <w:lang w:val="en-US"/>
              </w:rPr>
              <w:t>;</w:t>
            </w:r>
          </w:p>
          <w:p w14:paraId="5B1F2FB6" w14:textId="3D14E627" w:rsidR="00266A49" w:rsidRPr="00F86D34" w:rsidRDefault="00810275" w:rsidP="00266A49">
            <w:pPr>
              <w:pStyle w:val="BalloonText"/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266A49" w:rsidRPr="0063067D">
              <w:rPr>
                <w:rFonts w:ascii="Times New Roman" w:hAnsi="Times New Roman"/>
                <w:lang w:val="sr-Cyrl-CS"/>
              </w:rPr>
              <w:t>итуменски остатак, термички тр</w:t>
            </w:r>
            <w:r w:rsidR="00266A49" w:rsidRPr="00FF5857">
              <w:rPr>
                <w:rFonts w:ascii="Times New Roman" w:hAnsi="Times New Roman"/>
                <w:lang w:val="sr-Cyrl-CS"/>
              </w:rPr>
              <w:t>етиран</w:t>
            </w:r>
            <w:r w:rsidR="00266A49" w:rsidRPr="00F86D34">
              <w:rPr>
                <w:rFonts w:ascii="Times New Roman" w:hAnsi="Times New Roman"/>
                <w:lang w:val="en-US"/>
              </w:rPr>
              <w:t>;</w:t>
            </w:r>
          </w:p>
          <w:p w14:paraId="56764071" w14:textId="77777777" w:rsidR="00266A49" w:rsidRPr="00F86D34" w:rsidRDefault="00266A49" w:rsidP="00266A49">
            <w:pPr>
              <w:pStyle w:val="BalloonText"/>
              <w:spacing w:before="60"/>
              <w:rPr>
                <w:rFonts w:ascii="Times New Roman" w:hAnsi="Times New Roman"/>
                <w:lang w:val="en-US"/>
              </w:rPr>
            </w:pPr>
            <w:r w:rsidRPr="00F86D34">
              <w:rPr>
                <w:rFonts w:ascii="Times New Roman" w:hAnsi="Times New Roman"/>
                <w:lang w:val="en-US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 xml:space="preserve">Црна, чврста супстанца, сложеног састава,  добијена термичком обрадом битумена нискотемпературног катрана каменог угља. Има тачку омекшавања у интервалу 50- 14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86D34">
              <w:rPr>
                <w:rFonts w:ascii="Times New Roman" w:hAnsi="Times New Roman"/>
                <w:lang w:val="sr-Cyrl-CS"/>
              </w:rPr>
              <w:t xml:space="preserve">С (122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 xml:space="preserve">о </w:t>
            </w:r>
            <w:r w:rsidRPr="00F86D34">
              <w:rPr>
                <w:rFonts w:ascii="Times New Roman" w:hAnsi="Times New Roman"/>
                <w:lang w:val="sr-Cyrl-CS"/>
              </w:rPr>
              <w:t xml:space="preserve">F до 284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 xml:space="preserve">о </w:t>
            </w:r>
            <w:r w:rsidRPr="00F86D34">
              <w:rPr>
                <w:rFonts w:ascii="Times New Roman" w:hAnsi="Times New Roman"/>
                <w:lang w:val="sr-Cyrl-CS"/>
              </w:rPr>
              <w:t>F) приближно. По саставу је, највећим делом, сложена смеша ароматичних једињења.</w:t>
            </w:r>
            <w:r w:rsidRPr="00F86D3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1B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5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E4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69-5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06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EA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18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6A52D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8C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FB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DD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A5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44FC4D3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40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7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0E01" w14:textId="33C8266B" w:rsidR="00266A49" w:rsidRPr="00B21A2E" w:rsidRDefault="00810275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угаљ-нафта), аромати сa кондензованим прстеновима;</w:t>
            </w:r>
          </w:p>
          <w:p w14:paraId="52F1ECD7" w14:textId="02609F12" w:rsidR="00266A49" w:rsidRPr="00EF01E8" w:rsidRDefault="00810275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EF01E8">
              <w:rPr>
                <w:sz w:val="16"/>
                <w:szCs w:val="16"/>
                <w:lang w:val="hr-HR"/>
              </w:rPr>
              <w:t>естилати;</w:t>
            </w:r>
          </w:p>
          <w:p w14:paraId="2617E1F4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hr-HR"/>
              </w:rPr>
              <w:t>[</w:t>
            </w:r>
            <w:r w:rsidRPr="000B4F24">
              <w:rPr>
                <w:sz w:val="16"/>
                <w:szCs w:val="16"/>
                <w:lang w:val="sr-Cyrl-CS"/>
              </w:rPr>
              <w:t xml:space="preserve">Дестилат </w:t>
            </w:r>
            <w:r w:rsidRPr="00C5240D">
              <w:rPr>
                <w:sz w:val="16"/>
                <w:szCs w:val="16"/>
                <w:lang w:val="sr-Cyrl-CS"/>
              </w:rPr>
              <w:t xml:space="preserve">смеше </w:t>
            </w:r>
            <w:r w:rsidRPr="0063067D">
              <w:rPr>
                <w:sz w:val="16"/>
                <w:szCs w:val="16"/>
                <w:lang w:val="sr-Cyrl-CS"/>
              </w:rPr>
              <w:t xml:space="preserve">угља, катрана и ароматичних нафтних дестилата са интервалом дестилације </w:t>
            </w:r>
            <w:r w:rsidRPr="00FF5857">
              <w:rPr>
                <w:sz w:val="16"/>
                <w:szCs w:val="16"/>
                <w:lang w:val="sr-Cyrl-CS"/>
              </w:rPr>
              <w:t>у опсегу  22</w:t>
            </w:r>
            <w:r w:rsidRPr="00F86D34">
              <w:rPr>
                <w:sz w:val="16"/>
                <w:szCs w:val="16"/>
                <w:lang w:val="hr-HR"/>
              </w:rPr>
              <w:t xml:space="preserve">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до</w:t>
            </w:r>
            <w:r w:rsidRPr="00F86D34">
              <w:rPr>
                <w:sz w:val="16"/>
                <w:szCs w:val="16"/>
                <w:lang w:val="sr-Cyrl-CS"/>
              </w:rPr>
              <w:t xml:space="preserve"> 450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hr-HR"/>
              </w:rPr>
              <w:t xml:space="preserve">(428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 до 8</w:t>
            </w:r>
            <w:r w:rsidRPr="00F86D34">
              <w:rPr>
                <w:sz w:val="16"/>
                <w:szCs w:val="16"/>
                <w:lang w:val="sr-Cyrl-RS"/>
              </w:rPr>
              <w:t xml:space="preserve">42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приближно. Састоји се претежно од ароматичних угљоводоника са три до четири кондезована прстен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0C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15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5A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188-4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F7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6E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1E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0D92E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1A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25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B6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B7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1CF145B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19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7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A083" w14:textId="0EE67AAA" w:rsidR="00266A49" w:rsidRPr="00F86D34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р</w:t>
            </w:r>
            <w:r w:rsidR="00266A49" w:rsidRPr="00EF01E8">
              <w:rPr>
                <w:sz w:val="16"/>
                <w:szCs w:val="16"/>
              </w:rPr>
              <w:t>оматични  угљоводоници, C</w:t>
            </w:r>
            <w:r w:rsidR="00266A49" w:rsidRPr="000B4F24">
              <w:rPr>
                <w:sz w:val="16"/>
                <w:szCs w:val="16"/>
                <w:vertAlign w:val="subscript"/>
              </w:rPr>
              <w:t>20-28</w:t>
            </w:r>
            <w:r w:rsidR="00266A49" w:rsidRPr="000B4F24">
              <w:rPr>
                <w:sz w:val="16"/>
                <w:szCs w:val="16"/>
              </w:rPr>
              <w:t xml:space="preserve">, полициклични, добијени пиролизом мешавине  </w:t>
            </w:r>
            <w:r w:rsidR="00266A49" w:rsidRPr="00C5240D">
              <w:rPr>
                <w:sz w:val="16"/>
                <w:szCs w:val="16"/>
                <w:lang w:val="sr-Cyrl-CS"/>
              </w:rPr>
              <w:t xml:space="preserve">битумена катрана </w:t>
            </w:r>
            <w:r w:rsidR="00266A49" w:rsidRPr="0063067D">
              <w:rPr>
                <w:sz w:val="16"/>
                <w:szCs w:val="16"/>
              </w:rPr>
              <w:t>каменог угља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, </w:t>
            </w:r>
            <w:r w:rsidR="00266A49" w:rsidRPr="00FF5857">
              <w:rPr>
                <w:sz w:val="16"/>
                <w:szCs w:val="16"/>
              </w:rPr>
              <w:t>полиетиле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а и </w:t>
            </w:r>
            <w:r w:rsidR="00266A49" w:rsidRPr="00F86D34">
              <w:rPr>
                <w:sz w:val="16"/>
                <w:szCs w:val="16"/>
              </w:rPr>
              <w:t>полипропилен</w:t>
            </w:r>
            <w:r w:rsidR="00266A49" w:rsidRPr="00F86D34">
              <w:rPr>
                <w:sz w:val="16"/>
                <w:szCs w:val="16"/>
                <w:lang w:val="sr-Cyrl-RS"/>
              </w:rPr>
              <w:t>а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49BF77EA" w14:textId="0242A2A3" w:rsidR="00266A49" w:rsidRPr="00F86D34" w:rsidRDefault="00810275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F86D34">
              <w:rPr>
                <w:sz w:val="16"/>
                <w:szCs w:val="16"/>
              </w:rPr>
              <w:t>роизвод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пиролизе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</w:p>
          <w:p w14:paraId="516819EF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en-U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пиролизом смеше  битумена катрана каменог угља и полиетилена. </w:t>
            </w:r>
          </w:p>
          <w:p w14:paraId="21B7BC12" w14:textId="77777777" w:rsidR="00266A49" w:rsidRPr="00F86D34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 полицикличних ароматичних угљоводоника, углавном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>-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8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Има тачку омекшавања у опсегу  10</w:t>
            </w:r>
            <w:r w:rsidRPr="00F86D34">
              <w:rPr>
                <w:sz w:val="16"/>
                <w:szCs w:val="16"/>
                <w:lang w:val="sr-Latn-CS"/>
              </w:rPr>
              <w:t xml:space="preserve">0 </w:t>
            </w:r>
            <w:r w:rsidRPr="00F86D34">
              <w:rPr>
                <w:sz w:val="16"/>
                <w:szCs w:val="16"/>
                <w:vertAlign w:val="superscript"/>
                <w:lang w:val="sr-Latn-CS"/>
              </w:rPr>
              <w:t>0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220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Latn-CS"/>
              </w:rPr>
              <w:t>0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 (212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Latn-CS"/>
              </w:rPr>
              <w:t xml:space="preserve">F </w:t>
            </w:r>
            <w:r w:rsidRPr="00F86D34">
              <w:rPr>
                <w:sz w:val="16"/>
                <w:szCs w:val="16"/>
                <w:lang w:val="sr-Cyrl-CS"/>
              </w:rPr>
              <w:t>до 428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Latn-C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</w:t>
            </w:r>
            <w:r w:rsidRPr="00F86D34">
              <w:rPr>
                <w:sz w:val="16"/>
                <w:szCs w:val="16"/>
                <w:lang w:val="sr-Latn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B4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95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B0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794-7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C0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CC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B1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9ECD8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F0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0A8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83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95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12228A7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78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7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B7DB" w14:textId="77D779D2" w:rsidR="00266A49" w:rsidRPr="00F86D34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роматични  у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20-28</w:t>
            </w:r>
            <w:r w:rsidR="00266A49" w:rsidRPr="000B4F24">
              <w:rPr>
                <w:sz w:val="16"/>
                <w:szCs w:val="16"/>
              </w:rPr>
              <w:t xml:space="preserve">, полициклични, добијени пиролизом </w:t>
            </w:r>
            <w:r w:rsidR="00266A49" w:rsidRPr="000B4F24">
              <w:rPr>
                <w:sz w:val="16"/>
                <w:szCs w:val="16"/>
                <w:lang w:val="sr-Cyrl-RS"/>
              </w:rPr>
              <w:t>смеше</w:t>
            </w:r>
            <w:r w:rsidR="00266A49" w:rsidRPr="00C5240D"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63067D">
              <w:rPr>
                <w:sz w:val="16"/>
                <w:szCs w:val="16"/>
                <w:lang w:val="sr-Cyrl-CS"/>
              </w:rPr>
              <w:t>битумена катрана</w:t>
            </w:r>
            <w:r w:rsidR="00266A49" w:rsidRPr="0063067D">
              <w:rPr>
                <w:sz w:val="16"/>
                <w:szCs w:val="16"/>
              </w:rPr>
              <w:t xml:space="preserve">  каменог угља</w:t>
            </w:r>
            <w:r w:rsidR="00266A49" w:rsidRPr="00FF5857">
              <w:rPr>
                <w:sz w:val="16"/>
                <w:szCs w:val="16"/>
                <w:lang w:val="sr-Cyrl-CS"/>
              </w:rPr>
              <w:t xml:space="preserve"> и </w:t>
            </w:r>
            <w:r w:rsidR="00266A49" w:rsidRPr="00F86D34">
              <w:rPr>
                <w:sz w:val="16"/>
                <w:szCs w:val="16"/>
              </w:rPr>
              <w:t>полиетилен</w:t>
            </w:r>
            <w:r w:rsidR="00266A49" w:rsidRPr="00F86D34">
              <w:rPr>
                <w:sz w:val="16"/>
                <w:szCs w:val="16"/>
                <w:lang w:val="sr-Cyrl-CS"/>
              </w:rPr>
              <w:t>а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3782043B" w14:textId="06CB55D6" w:rsidR="00266A49" w:rsidRPr="00F86D34" w:rsidRDefault="005723C6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F86D34">
              <w:rPr>
                <w:sz w:val="16"/>
                <w:szCs w:val="16"/>
                <w:lang w:val="sr-Cyrl-CS"/>
              </w:rPr>
              <w:t>роизводи пиролизе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</w:p>
          <w:p w14:paraId="11E923B4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en-U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пиролизом смеше  битумена катрана каменог угља и полиетилена. </w:t>
            </w:r>
          </w:p>
          <w:p w14:paraId="380B62D1" w14:textId="77777777" w:rsidR="00266A49" w:rsidRPr="00F86D34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 полицикличних ароматичних угљоводоника, углавном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>-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8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Има тачку омекшавања у опсегу  10</w:t>
            </w:r>
            <w:r w:rsidRPr="00F86D34">
              <w:rPr>
                <w:sz w:val="16"/>
                <w:szCs w:val="16"/>
                <w:lang w:val="sr-Latn-CS"/>
              </w:rPr>
              <w:t xml:space="preserve">0 </w:t>
            </w:r>
            <w:r w:rsidRPr="00F86D34">
              <w:rPr>
                <w:sz w:val="16"/>
                <w:szCs w:val="16"/>
                <w:vertAlign w:val="superscript"/>
                <w:lang w:val="sr-Latn-CS"/>
              </w:rPr>
              <w:t>o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220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Latn-CS"/>
              </w:rPr>
              <w:t>o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) </w:t>
            </w:r>
            <w:r w:rsidRPr="00F86D34">
              <w:rPr>
                <w:sz w:val="16"/>
                <w:szCs w:val="16"/>
                <w:lang w:val="sr-Latn-CS"/>
              </w:rPr>
              <w:t>(</w:t>
            </w:r>
            <w:r w:rsidRPr="00F86D34">
              <w:rPr>
                <w:sz w:val="16"/>
                <w:szCs w:val="16"/>
                <w:lang w:val="sr-Cyrl-CS"/>
              </w:rPr>
              <w:t xml:space="preserve">212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Latn-CS"/>
              </w:rPr>
              <w:t xml:space="preserve">F </w:t>
            </w:r>
            <w:r w:rsidRPr="00F86D34">
              <w:rPr>
                <w:sz w:val="16"/>
                <w:szCs w:val="16"/>
                <w:lang w:val="sr-Cyrl-CS"/>
              </w:rPr>
              <w:t>до 428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Latn-C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CF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95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11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794-7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3C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61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C8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547A6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6B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52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79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F0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1C5B79C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37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7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1FA5" w14:textId="7D70AA59" w:rsidR="00266A49" w:rsidRPr="00F86D34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роматични  у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20-28</w:t>
            </w:r>
            <w:r w:rsidR="00266A49" w:rsidRPr="000B4F24">
              <w:rPr>
                <w:sz w:val="16"/>
                <w:szCs w:val="16"/>
              </w:rPr>
              <w:t xml:space="preserve">, полициклични, добијени пиролизом </w:t>
            </w:r>
            <w:r w:rsidR="00266A49" w:rsidRPr="000B4F24">
              <w:rPr>
                <w:sz w:val="16"/>
                <w:szCs w:val="16"/>
                <w:lang w:val="sr-Cyrl-RS"/>
              </w:rPr>
              <w:t>сме</w:t>
            </w:r>
            <w:r w:rsidR="00266A49" w:rsidRPr="00C5240D">
              <w:rPr>
                <w:sz w:val="16"/>
                <w:szCs w:val="16"/>
                <w:lang w:val="sr-Cyrl-RS"/>
              </w:rPr>
              <w:t>ше</w:t>
            </w:r>
            <w:r w:rsidR="00266A49" w:rsidRPr="0063067D">
              <w:rPr>
                <w:sz w:val="16"/>
                <w:szCs w:val="16"/>
              </w:rPr>
              <w:t xml:space="preserve"> битумена </w:t>
            </w:r>
            <w:r w:rsidR="00266A49" w:rsidRPr="00FF5857">
              <w:rPr>
                <w:sz w:val="16"/>
                <w:szCs w:val="16"/>
                <w:lang w:val="sr-Cyrl-CS"/>
              </w:rPr>
              <w:t>катрана</w:t>
            </w:r>
            <w:r w:rsidR="00266A49" w:rsidRPr="00F86D34">
              <w:rPr>
                <w:sz w:val="16"/>
                <w:szCs w:val="16"/>
              </w:rPr>
              <w:t xml:space="preserve"> каменог угља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и </w:t>
            </w:r>
            <w:r w:rsidR="00266A49" w:rsidRPr="00F86D34">
              <w:rPr>
                <w:sz w:val="16"/>
                <w:szCs w:val="16"/>
              </w:rPr>
              <w:t>полистирен</w:t>
            </w:r>
            <w:r w:rsidR="00266A49" w:rsidRPr="00F86D34">
              <w:rPr>
                <w:sz w:val="16"/>
                <w:szCs w:val="16"/>
                <w:lang w:val="sr-Cyrl-RS"/>
              </w:rPr>
              <w:t>а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44BCE9E3" w14:textId="5EE0E0C2" w:rsidR="00266A49" w:rsidRPr="00F86D34" w:rsidRDefault="005723C6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F86D34">
              <w:rPr>
                <w:sz w:val="16"/>
                <w:szCs w:val="16"/>
                <w:lang w:val="sr-Cyrl-CS"/>
              </w:rPr>
              <w:t>роизводи пиролизе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1E65875A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en-U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пиролизом смеше  катрана каменог угља и полистирена </w:t>
            </w:r>
          </w:p>
          <w:p w14:paraId="65859136" w14:textId="741B5155" w:rsidR="00266A49" w:rsidRPr="00F86D34" w:rsidRDefault="00266A49" w:rsidP="005723C6">
            <w:pPr>
              <w:rPr>
                <w:sz w:val="16"/>
                <w:szCs w:val="16"/>
                <w:lang w:val="sr-Latn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 полицикличних ароматичних угљоводоника, углавном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>-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8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Има тачку омекшавања у опсегу  10</w:t>
            </w:r>
            <w:r w:rsidRPr="00F86D34">
              <w:rPr>
                <w:sz w:val="16"/>
                <w:szCs w:val="16"/>
                <w:lang w:val="sr-Latn-CS"/>
              </w:rPr>
              <w:t xml:space="preserve">0 </w:t>
            </w:r>
            <w:r w:rsidRPr="00F86D34">
              <w:rPr>
                <w:sz w:val="16"/>
                <w:szCs w:val="16"/>
                <w:vertAlign w:val="superscript"/>
                <w:lang w:val="sr-Latn-CS"/>
              </w:rPr>
              <w:t>o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220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Latn-CS"/>
              </w:rPr>
              <w:t>o</w:t>
            </w:r>
            <w:r w:rsidRPr="00F86D34">
              <w:rPr>
                <w:sz w:val="16"/>
                <w:szCs w:val="16"/>
                <w:lang w:val="sr-Latn-CS"/>
              </w:rPr>
              <w:t>C (</w:t>
            </w:r>
            <w:r w:rsidRPr="00F86D34">
              <w:rPr>
                <w:sz w:val="16"/>
                <w:szCs w:val="16"/>
                <w:lang w:val="sr-Cyrl-CS"/>
              </w:rPr>
              <w:t xml:space="preserve">212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Latn-CS"/>
              </w:rPr>
              <w:t xml:space="preserve">F </w:t>
            </w:r>
            <w:r w:rsidRPr="00F86D34">
              <w:rPr>
                <w:sz w:val="16"/>
                <w:szCs w:val="16"/>
                <w:lang w:val="sr-Cyrl-CS"/>
              </w:rPr>
              <w:t>до 428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Latn-C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</w:t>
            </w:r>
            <w:r w:rsidRPr="00F86D34">
              <w:rPr>
                <w:sz w:val="16"/>
                <w:szCs w:val="16"/>
                <w:lang w:val="sr-Latn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A7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95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51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794-7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E9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C3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7E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E62A1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A3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CA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BE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88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738C7DB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8F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7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3ECE" w14:textId="0877FC39" w:rsidR="00266A49" w:rsidRPr="00EF01E8" w:rsidRDefault="005723C6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266A49" w:rsidRPr="00B21A2E">
              <w:rPr>
                <w:rFonts w:ascii="Times New Roman" w:hAnsi="Times New Roman"/>
                <w:lang w:val="sr-Cyrl-CS"/>
              </w:rPr>
              <w:t xml:space="preserve">итумен, катран каменог угља-нафта; </w:t>
            </w:r>
          </w:p>
          <w:p w14:paraId="16B53995" w14:textId="5B50FB70" w:rsidR="00266A49" w:rsidRPr="000B4F24" w:rsidRDefault="005723C6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266A49" w:rsidRPr="000B4F24">
              <w:rPr>
                <w:rFonts w:ascii="Times New Roman" w:hAnsi="Times New Roman"/>
                <w:lang w:val="sr-Cyrl-CS"/>
              </w:rPr>
              <w:t>итуменски остаци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416ECD50" w14:textId="77777777" w:rsidR="00266A49" w:rsidRPr="00FF5857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 xml:space="preserve">Остатак  дестилације  смеше катрана каменог угља и </w:t>
            </w:r>
            <w:r w:rsidRPr="00FF5857">
              <w:rPr>
                <w:rFonts w:ascii="Times New Roman" w:hAnsi="Times New Roman"/>
                <w:lang w:val="sr-Cyrl-CS"/>
              </w:rPr>
              <w:t xml:space="preserve">ароматичних нафтних дестилата Чврсти остатак са тачком омекшавања  у интервалу  </w:t>
            </w:r>
          </w:p>
          <w:p w14:paraId="45004F31" w14:textId="4CCAEB00" w:rsidR="00266A49" w:rsidRPr="005723C6" w:rsidRDefault="00266A49" w:rsidP="005723C6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86D34">
              <w:rPr>
                <w:rFonts w:ascii="Times New Roman" w:hAnsi="Times New Roman"/>
                <w:lang w:val="sr-Cyrl-CS"/>
              </w:rPr>
              <w:t xml:space="preserve">40 - 18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>С</w:t>
            </w:r>
            <w:r w:rsidRPr="00F86D34">
              <w:rPr>
                <w:rFonts w:ascii="Times New Roman" w:hAnsi="Times New Roman"/>
              </w:rPr>
              <w:t xml:space="preserve">(140 </w:t>
            </w:r>
            <w:r w:rsidRPr="00F86D34">
              <w:rPr>
                <w:rFonts w:ascii="Times New Roman" w:hAnsi="Times New Roman"/>
                <w:vertAlign w:val="superscript"/>
              </w:rPr>
              <w:t>o</w:t>
            </w:r>
            <w:r w:rsidRPr="00F86D34">
              <w:rPr>
                <w:rFonts w:ascii="Times New Roman" w:hAnsi="Times New Roman"/>
              </w:rPr>
              <w:t xml:space="preserve">F </w:t>
            </w:r>
            <w:r w:rsidRPr="00F86D34">
              <w:rPr>
                <w:rFonts w:ascii="Times New Roman" w:hAnsi="Times New Roman"/>
                <w:lang w:val="sr-Cyrl-RS"/>
              </w:rPr>
              <w:t>д</w:t>
            </w:r>
            <w:r w:rsidRPr="00F86D34">
              <w:rPr>
                <w:rFonts w:ascii="Times New Roman" w:hAnsi="Times New Roman"/>
              </w:rPr>
              <w:t xml:space="preserve">o 356 </w:t>
            </w:r>
            <w:r w:rsidRPr="00F86D34">
              <w:rPr>
                <w:rFonts w:ascii="Times New Roman" w:hAnsi="Times New Roman"/>
                <w:vertAlign w:val="superscript"/>
              </w:rPr>
              <w:t>o</w:t>
            </w:r>
            <w:r w:rsidRPr="00F86D34">
              <w:rPr>
                <w:rFonts w:ascii="Times New Roman" w:hAnsi="Times New Roman"/>
              </w:rPr>
              <w:t>F).</w:t>
            </w:r>
            <w:r w:rsidRPr="00F86D34">
              <w:rPr>
                <w:rFonts w:ascii="Times New Roman" w:hAnsi="Times New Roman"/>
                <w:lang w:val="sr-Cyrl-CS"/>
              </w:rPr>
              <w:t>По саставу је сложена смеша ароматичних угљоводоника са три или више кондензованих прсте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DF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10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41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187-5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AC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C5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1C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3A156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92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4F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7C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3A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201AF0E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76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7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701B" w14:textId="4A015DB2" w:rsidR="00266A49" w:rsidRPr="000B4F24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</w:t>
            </w:r>
            <w:r w:rsidR="00266A49" w:rsidRPr="00B21A2E">
              <w:rPr>
                <w:sz w:val="16"/>
                <w:szCs w:val="16"/>
              </w:rPr>
              <w:t>е</w:t>
            </w:r>
            <w:r w:rsidR="00266A49" w:rsidRPr="00EF01E8">
              <w:rPr>
                <w:sz w:val="16"/>
                <w:szCs w:val="16"/>
              </w:rPr>
              <w:t>нантрен, остаци дест</w:t>
            </w:r>
            <w:r w:rsidR="00266A49" w:rsidRPr="000B4F24">
              <w:rPr>
                <w:sz w:val="16"/>
                <w:szCs w:val="16"/>
                <w:lang w:val="sr-Cyrl-RS"/>
              </w:rPr>
              <w:t>илације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464872E1" w14:textId="5634B85F" w:rsidR="00266A49" w:rsidRPr="00F86D34" w:rsidRDefault="005723C6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р</w:t>
            </w:r>
            <w:r w:rsidR="00266A49" w:rsidRPr="00C5240D">
              <w:rPr>
                <w:sz w:val="16"/>
                <w:szCs w:val="16"/>
              </w:rPr>
              <w:t xml:space="preserve">едестилат 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 т</w:t>
            </w:r>
            <w:r w:rsidR="00266A49" w:rsidRPr="00FF5857">
              <w:rPr>
                <w:sz w:val="16"/>
                <w:szCs w:val="16"/>
              </w:rPr>
              <w:t>ешко</w:t>
            </w:r>
            <w:r w:rsidR="00266A49" w:rsidRPr="00F86D34">
              <w:rPr>
                <w:sz w:val="16"/>
                <w:szCs w:val="16"/>
                <w:lang w:val="sr-Cyrl-CS"/>
              </w:rPr>
              <w:t>г</w:t>
            </w:r>
            <w:r w:rsidR="00266A49" w:rsidRPr="00F86D34">
              <w:rPr>
                <w:sz w:val="16"/>
                <w:szCs w:val="16"/>
              </w:rPr>
              <w:t xml:space="preserve"> антраценско</w:t>
            </w:r>
            <w:r w:rsidR="00266A49" w:rsidRPr="00F86D34">
              <w:rPr>
                <w:sz w:val="16"/>
                <w:szCs w:val="16"/>
                <w:lang w:val="sr-Cyrl-RS"/>
              </w:rPr>
              <w:t>г</w:t>
            </w:r>
            <w:r w:rsidR="00266A49" w:rsidRPr="00F86D34">
              <w:rPr>
                <w:sz w:val="16"/>
                <w:szCs w:val="16"/>
              </w:rPr>
              <w:t xml:space="preserve"> уљ</w:t>
            </w:r>
            <w:r w:rsidR="00266A49" w:rsidRPr="00F86D34">
              <w:rPr>
                <w:sz w:val="16"/>
                <w:szCs w:val="16"/>
                <w:lang w:val="sr-Cyrl-RS"/>
              </w:rPr>
              <w:t>а</w:t>
            </w:r>
            <w:r w:rsidR="00266A49" w:rsidRPr="00F86D34">
              <w:rPr>
                <w:sz w:val="16"/>
                <w:szCs w:val="16"/>
                <w:lang w:val="sr-Cyrl-CS"/>
              </w:rPr>
              <w:t>;</w:t>
            </w:r>
          </w:p>
          <w:p w14:paraId="646C0EFB" w14:textId="77777777" w:rsidR="00266A49" w:rsidRPr="00F86D34" w:rsidRDefault="00266A49" w:rsidP="00266A49">
            <w:pPr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  <w:lang w:val="en-U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Остатак дестилације сировог фенантрена са интервалом кључања у опсегу  340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 до</w:t>
            </w:r>
            <w:r w:rsidRPr="00F86D34">
              <w:rPr>
                <w:sz w:val="16"/>
                <w:szCs w:val="16"/>
                <w:lang w:val="sr-Cyrl-CS"/>
              </w:rPr>
              <w:t xml:space="preserve"> 420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(644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 xml:space="preserve">F </w:t>
            </w:r>
            <w:r w:rsidRPr="00F86D34">
              <w:rPr>
                <w:sz w:val="16"/>
                <w:szCs w:val="16"/>
                <w:lang w:val="sr-Cyrl-CS"/>
              </w:rPr>
              <w:t xml:space="preserve">до </w:t>
            </w:r>
            <w:r w:rsidRPr="00F86D34">
              <w:rPr>
                <w:sz w:val="16"/>
                <w:szCs w:val="16"/>
                <w:lang w:val="en-US"/>
              </w:rPr>
              <w:t xml:space="preserve">788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приближно. Састоји се углавном од фенант</w:t>
            </w:r>
            <w:r w:rsidRPr="00F86D34">
              <w:rPr>
                <w:sz w:val="16"/>
                <w:szCs w:val="16"/>
                <w:lang w:val="sr-Cyrl-RS"/>
              </w:rPr>
              <w:t>р</w:t>
            </w:r>
            <w:r w:rsidRPr="00F86D34">
              <w:rPr>
                <w:sz w:val="16"/>
                <w:szCs w:val="16"/>
                <w:lang w:val="sr-Cyrl-CS"/>
              </w:rPr>
              <w:t>ена, антрацена и карбазола)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AC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10-16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79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2070-7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EA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23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3D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0A941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6F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5A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EB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03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3829203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18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7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ECC6" w14:textId="5C9162F1" w:rsidR="00266A49" w:rsidRPr="00C5240D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катран каменог угља), </w:t>
            </w:r>
            <w:r w:rsidR="00266A49" w:rsidRPr="00EF01E8">
              <w:rPr>
                <w:color w:val="auto"/>
                <w:szCs w:val="16"/>
                <w:lang w:val="sr-Cyrl-CS"/>
              </w:rPr>
              <w:t>виши</w:t>
            </w:r>
            <w:r w:rsidR="00266A49" w:rsidRPr="000B4F24">
              <w:rPr>
                <w:color w:val="auto"/>
                <w:szCs w:val="16"/>
                <w:lang w:val="hr-HR"/>
              </w:rPr>
              <w:t>, без флуор</w:t>
            </w:r>
            <w:r w:rsidR="00266A49" w:rsidRPr="00C5240D">
              <w:rPr>
                <w:color w:val="auto"/>
                <w:szCs w:val="16"/>
                <w:lang w:val="hr-HR"/>
              </w:rPr>
              <w:t>ена;</w:t>
            </w:r>
          </w:p>
          <w:p w14:paraId="48B02FDC" w14:textId="66B2A596" w:rsidR="00266A49" w:rsidRPr="0063067D" w:rsidRDefault="005723C6" w:rsidP="00266A49">
            <w:pPr>
              <w:pStyle w:val="BodyText"/>
              <w:spacing w:before="60" w:after="60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и</w:t>
            </w:r>
            <w:r w:rsidR="00266A49" w:rsidRPr="0063067D">
              <w:rPr>
                <w:color w:val="auto"/>
                <w:szCs w:val="16"/>
                <w:lang w:val="hr-HR"/>
              </w:rPr>
              <w:t>спрани уљни редестилат;</w:t>
            </w:r>
          </w:p>
          <w:p w14:paraId="2A28F3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hr-HR"/>
              </w:rPr>
              <w:t>[</w:t>
            </w:r>
            <w:r w:rsidRPr="00FF5857">
              <w:rPr>
                <w:sz w:val="16"/>
                <w:szCs w:val="16"/>
                <w:lang w:val="sr-Cyrl-CS"/>
              </w:rPr>
              <w:t xml:space="preserve">Сложена смеша угљоводоника добијена кристализацијом </w:t>
            </w:r>
            <w:r w:rsidRPr="00F86D34">
              <w:rPr>
                <w:sz w:val="16"/>
                <w:szCs w:val="16"/>
                <w:lang w:val="sr-Cyrl-CS"/>
              </w:rPr>
              <w:t>ка</w:t>
            </w:r>
            <w:r w:rsidRPr="00F86D34">
              <w:rPr>
                <w:sz w:val="16"/>
                <w:szCs w:val="16"/>
                <w:lang w:val="sr-Cyrl-RS"/>
              </w:rPr>
              <w:t>транск</w:t>
            </w:r>
            <w:r w:rsidRPr="00F86D34">
              <w:rPr>
                <w:sz w:val="16"/>
                <w:szCs w:val="16"/>
                <w:lang w:val="sr-Cyrl-CS"/>
              </w:rPr>
              <w:t>ог уља. Састоји се од ароматичних полицикличних угљоводоника, углавном дифенила, дибензофурана и аценафтен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C5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4-89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8B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989-1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32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1B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E7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17172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C5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27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84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D5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52DABE4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10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7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8B31" w14:textId="5A10964B" w:rsidR="00266A49" w:rsidRPr="00B21A2E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нтраценско уље;</w:t>
            </w:r>
          </w:p>
          <w:p w14:paraId="527FBAC1" w14:textId="6A25CED0" w:rsidR="00266A49" w:rsidRPr="00EF01E8" w:rsidRDefault="005723C6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EF01E8">
              <w:rPr>
                <w:sz w:val="16"/>
                <w:szCs w:val="16"/>
              </w:rPr>
              <w:t>нтаценско уље</w:t>
            </w:r>
          </w:p>
          <w:p w14:paraId="092C63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CS"/>
              </w:rPr>
              <w:t>Сложена смеша полицикличних ароматичних угљоводоника добијена дестилацијом каменог угља приближно у опсегу од 300</w:t>
            </w:r>
            <w:r w:rsidRPr="00B21A2E">
              <w:rPr>
                <w:sz w:val="16"/>
                <w:szCs w:val="16"/>
                <w:vertAlign w:val="superscript"/>
              </w:rPr>
              <w:t>o</w:t>
            </w:r>
            <w:r w:rsidRPr="00EF01E8">
              <w:rPr>
                <w:sz w:val="16"/>
                <w:szCs w:val="16"/>
              </w:rPr>
              <w:t xml:space="preserve">C до </w:t>
            </w:r>
            <w:r w:rsidRPr="000B4F24">
              <w:rPr>
                <w:sz w:val="16"/>
                <w:szCs w:val="16"/>
                <w:lang w:val="sr-Cyrl-CS"/>
              </w:rPr>
              <w:t>40</w:t>
            </w:r>
            <w:r w:rsidRPr="000B4F24">
              <w:rPr>
                <w:sz w:val="16"/>
                <w:szCs w:val="16"/>
              </w:rPr>
              <w:t xml:space="preserve">0 </w:t>
            </w:r>
            <w:r w:rsidRPr="00C5240D">
              <w:rPr>
                <w:sz w:val="16"/>
                <w:szCs w:val="16"/>
                <w:vertAlign w:val="superscript"/>
              </w:rPr>
              <w:t>o</w:t>
            </w:r>
            <w:r w:rsidRPr="0063067D">
              <w:rPr>
                <w:sz w:val="16"/>
                <w:szCs w:val="16"/>
              </w:rPr>
              <w:t>C</w:t>
            </w:r>
            <w:r w:rsidRPr="0063067D">
              <w:rPr>
                <w:sz w:val="16"/>
                <w:szCs w:val="16"/>
                <w:lang w:val="en-US"/>
              </w:rPr>
              <w:t>(</w:t>
            </w:r>
            <w:r w:rsidRPr="00FF5857">
              <w:rPr>
                <w:sz w:val="16"/>
                <w:szCs w:val="16"/>
                <w:lang w:val="sr-Cyrl-RS"/>
              </w:rPr>
              <w:t>572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 xml:space="preserve">F </w:t>
            </w:r>
            <w:r w:rsidRPr="00F86D34">
              <w:rPr>
                <w:sz w:val="16"/>
                <w:szCs w:val="16"/>
                <w:lang w:val="sr-Cyrl-CS"/>
              </w:rPr>
              <w:t xml:space="preserve">до </w:t>
            </w:r>
            <w:r w:rsidRPr="00F86D34">
              <w:rPr>
                <w:sz w:val="16"/>
                <w:szCs w:val="16"/>
                <w:lang w:val="en-US"/>
              </w:rPr>
              <w:t>7</w:t>
            </w:r>
            <w:r w:rsidRPr="00F86D34">
              <w:rPr>
                <w:sz w:val="16"/>
                <w:szCs w:val="16"/>
                <w:lang w:val="sr-Cyrl-RS"/>
              </w:rPr>
              <w:t>52</w:t>
            </w:r>
            <w:r w:rsidRPr="00F86D34">
              <w:rPr>
                <w:sz w:val="16"/>
                <w:szCs w:val="16"/>
                <w:lang w:val="en-U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</w:t>
            </w:r>
            <w:r w:rsidRPr="00F86D34">
              <w:rPr>
                <w:sz w:val="16"/>
                <w:szCs w:val="16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>Састоји се претежно од фенантрена, антрацена и карбазола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E8A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92-60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EDF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90640-8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B3C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E3F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62E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2759F7F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83D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684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93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49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11599CD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1E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8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FDFC" w14:textId="7701400D" w:rsidR="00266A49" w:rsidRPr="00B21A2E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B21A2E">
              <w:rPr>
                <w:color w:val="auto"/>
                <w:szCs w:val="16"/>
                <w:lang w:val="hr-HR"/>
              </w:rPr>
              <w:t>стаци (катран каменог угља), дестилација. креозотног уља;</w:t>
            </w:r>
          </w:p>
          <w:p w14:paraId="5C8E8290" w14:textId="41DCD5D4" w:rsidR="00266A49" w:rsidRPr="00EF01E8" w:rsidRDefault="005723C6" w:rsidP="00266A49">
            <w:pPr>
              <w:pStyle w:val="BodyText"/>
              <w:spacing w:before="60" w:after="60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и</w:t>
            </w:r>
            <w:r w:rsidR="00266A49" w:rsidRPr="00EF01E8">
              <w:rPr>
                <w:color w:val="auto"/>
                <w:szCs w:val="16"/>
                <w:lang w:val="hr-HR"/>
              </w:rPr>
              <w:t>спрани уљни редестилат;</w:t>
            </w:r>
          </w:p>
          <w:p w14:paraId="6233BC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hr-HR"/>
              </w:rPr>
              <w:t>Остатак фракционе дестилације испраног уља</w:t>
            </w:r>
            <w:r w:rsidRPr="00B21A2E">
              <w:rPr>
                <w:sz w:val="16"/>
                <w:szCs w:val="16"/>
                <w:lang w:val="sr-Cyrl-CS"/>
              </w:rPr>
              <w:t>, са интервалом</w:t>
            </w:r>
            <w:r w:rsidRPr="00EF01E8">
              <w:rPr>
                <w:sz w:val="16"/>
                <w:szCs w:val="16"/>
                <w:lang w:val="hr-HR"/>
              </w:rPr>
              <w:t xml:space="preserve"> кључа</w:t>
            </w:r>
            <w:r w:rsidRPr="000B4F24">
              <w:rPr>
                <w:sz w:val="16"/>
                <w:szCs w:val="16"/>
                <w:lang w:val="sr-Cyrl-CS"/>
              </w:rPr>
              <w:t>ња</w:t>
            </w:r>
            <w:r w:rsidRPr="000B4F24">
              <w:rPr>
                <w:sz w:val="16"/>
                <w:szCs w:val="16"/>
                <w:lang w:val="hr-HR"/>
              </w:rPr>
              <w:t xml:space="preserve"> у опс</w:t>
            </w:r>
            <w:r w:rsidRPr="00C5240D">
              <w:rPr>
                <w:sz w:val="16"/>
                <w:szCs w:val="16"/>
                <w:lang w:val="hr-HR"/>
              </w:rPr>
              <w:t xml:space="preserve">егу приближно 270 </w:t>
            </w:r>
            <w:r w:rsidRPr="0063067D">
              <w:rPr>
                <w:sz w:val="16"/>
                <w:szCs w:val="16"/>
                <w:vertAlign w:val="superscript"/>
              </w:rPr>
              <w:t>o</w:t>
            </w:r>
            <w:r w:rsidRPr="0063067D">
              <w:rPr>
                <w:sz w:val="16"/>
                <w:szCs w:val="16"/>
              </w:rPr>
              <w:t>C</w:t>
            </w:r>
            <w:r w:rsidRPr="00FF5857">
              <w:rPr>
                <w:sz w:val="16"/>
                <w:szCs w:val="16"/>
                <w:lang w:val="hr-HR"/>
              </w:rPr>
              <w:t xml:space="preserve"> до 33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hr-HR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518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до </w:t>
            </w:r>
            <w:r w:rsidRPr="00F86D34">
              <w:rPr>
                <w:sz w:val="16"/>
                <w:szCs w:val="16"/>
                <w:lang w:val="sr-Cyrl-RS"/>
              </w:rPr>
              <w:t>626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приближно). Састоји се претежно од динуклеарних ароматичних угљоводоника и хетероцикличних  једињења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0F2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95-50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393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92061-9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F2C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9E4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B9E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08C69DA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E05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41A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67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22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</w:t>
            </w:r>
          </w:p>
        </w:tc>
      </w:tr>
      <w:tr w:rsidR="00266A49" w:rsidRPr="00F86D34" w14:paraId="18FA377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B7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8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E319" w14:textId="46F689A6" w:rsidR="00266A49" w:rsidRPr="00B21A2E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 xml:space="preserve">атран, угаљ; </w:t>
            </w:r>
          </w:p>
          <w:p w14:paraId="403C0A74" w14:textId="04868FB1" w:rsidR="00266A49" w:rsidRPr="000B4F24" w:rsidRDefault="005723C6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EF01E8">
              <w:rPr>
                <w:sz w:val="16"/>
                <w:szCs w:val="16"/>
              </w:rPr>
              <w:t>атран каменог угља;</w:t>
            </w:r>
          </w:p>
          <w:p w14:paraId="5A69CBD9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CS"/>
              </w:rPr>
              <w:t>Споредни производ деструктивне дестилације угља. Получврст готово црн. Сложена смеша ароматичних угљоводоника, једињења фенола, азотних база и тиофена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172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32-36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0C6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8007-4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D86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EE5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8B1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0251E04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CA7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</w:t>
            </w:r>
            <w:r w:rsidRPr="00FF5857">
              <w:rPr>
                <w:sz w:val="16"/>
                <w:szCs w:val="16"/>
              </w:rPr>
              <w:t>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3C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63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2F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266A49" w:rsidRPr="00F86D34" w14:paraId="0672DB5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99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8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5C2F" w14:textId="631948F1" w:rsidR="00266A49" w:rsidRPr="00B21A2E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тран, угаљ, високотемпературни;</w:t>
            </w:r>
          </w:p>
          <w:p w14:paraId="29EA3857" w14:textId="768D5794" w:rsidR="00266A49" w:rsidRPr="000B4F24" w:rsidRDefault="005723C6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EF01E8">
              <w:rPr>
                <w:sz w:val="16"/>
                <w:szCs w:val="16"/>
              </w:rPr>
              <w:t>атран каменог угља;</w:t>
            </w:r>
          </w:p>
          <w:p w14:paraId="19801D1A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CS"/>
              </w:rPr>
              <w:t>Производ кондезације добијен хлађењем, приближно до собне температуре, гас се издваја на високој темперетури већој од 70</w:t>
            </w:r>
            <w:r w:rsidRPr="00B21A2E">
              <w:rPr>
                <w:sz w:val="16"/>
                <w:szCs w:val="16"/>
                <w:lang w:val="sr-Cyrl-CS"/>
              </w:rPr>
              <w:t xml:space="preserve">0 </w:t>
            </w:r>
            <w:r w:rsidRPr="00EF01E8">
              <w:rPr>
                <w:sz w:val="16"/>
                <w:szCs w:val="16"/>
                <w:vertAlign w:val="superscript"/>
              </w:rPr>
              <w:t>o</w:t>
            </w:r>
            <w:r w:rsidRPr="000B4F24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lang w:val="sr-Cyrl-CS"/>
              </w:rPr>
              <w:t xml:space="preserve"> (1292 </w:t>
            </w:r>
            <w:r w:rsidRPr="00C5240D">
              <w:rPr>
                <w:sz w:val="16"/>
                <w:szCs w:val="16"/>
                <w:vertAlign w:val="superscript"/>
              </w:rPr>
              <w:t>o</w:t>
            </w:r>
            <w:r w:rsidRPr="0063067D">
              <w:rPr>
                <w:sz w:val="16"/>
                <w:szCs w:val="16"/>
              </w:rPr>
              <w:t>F</w:t>
            </w:r>
            <w:r w:rsidRPr="0063067D">
              <w:rPr>
                <w:sz w:val="16"/>
                <w:szCs w:val="16"/>
                <w:lang w:val="sr-Cyrl-CS"/>
              </w:rPr>
              <w:t>) деструктивном дестилацијом угља.Црна вискозна</w:t>
            </w:r>
            <w:r w:rsidRPr="00FF5857">
              <w:rPr>
                <w:sz w:val="16"/>
                <w:szCs w:val="16"/>
                <w:lang w:val="sr-Cyrl-CS"/>
              </w:rPr>
              <w:t xml:space="preserve"> течност гушћа од воде. Састоји се претежно од сложене смеше ароматичних угљоводоника са кондезованим прстеном. Може садржати минималну количину фенолних </w:t>
            </w:r>
            <w:r w:rsidRPr="00F86D34">
              <w:rPr>
                <w:sz w:val="16"/>
                <w:szCs w:val="16"/>
                <w:lang w:val="sr-Cyrl-CS"/>
              </w:rPr>
              <w:t>једињења и ароматичних азотних база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2A7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66-02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DDA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5996-8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92B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FC5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DC6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5C0B77D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A9E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CB0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8E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13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266A49" w:rsidRPr="00F86D34" w14:paraId="7482F6C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34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8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DBC9" w14:textId="02CB12A9" w:rsidR="00266A49" w:rsidRPr="000B4F24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тран, угаљ, нискотемп</w:t>
            </w:r>
            <w:r w:rsidR="00266A49" w:rsidRPr="00EF01E8">
              <w:rPr>
                <w:sz w:val="16"/>
                <w:szCs w:val="16"/>
                <w:lang w:val="sr-Cyrl-RS"/>
              </w:rPr>
              <w:t>ературни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218C52A9" w14:textId="28F0E8F0" w:rsidR="00266A49" w:rsidRPr="00FF5857" w:rsidRDefault="005723C6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63067D">
              <w:rPr>
                <w:sz w:val="16"/>
                <w:szCs w:val="16"/>
                <w:lang w:val="sr-Cyrl-CS"/>
              </w:rPr>
              <w:t>атранско уље</w:t>
            </w:r>
            <w:r w:rsidR="00266A49" w:rsidRPr="0063067D">
              <w:rPr>
                <w:sz w:val="16"/>
                <w:szCs w:val="16"/>
                <w:lang w:val="en-US"/>
              </w:rPr>
              <w:t>;</w:t>
            </w:r>
            <w:r w:rsidR="00266A49" w:rsidRPr="00FF5857">
              <w:rPr>
                <w:sz w:val="16"/>
                <w:szCs w:val="16"/>
                <w:lang w:val="sr-Cyrl-CS"/>
              </w:rPr>
              <w:t xml:space="preserve"> </w:t>
            </w:r>
          </w:p>
          <w:p w14:paraId="1F4BF06B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CS"/>
              </w:rPr>
              <w:t>Производ кондезације добијен хлађењем, приближно до собне температуре, гас се издваја на ниској темперетури мањој од 70</w:t>
            </w:r>
            <w:r w:rsidRPr="00B21A2E">
              <w:rPr>
                <w:sz w:val="16"/>
                <w:szCs w:val="16"/>
                <w:lang w:val="sr-Cyrl-CS"/>
              </w:rPr>
              <w:t xml:space="preserve">0 </w:t>
            </w:r>
            <w:r w:rsidRPr="00EF01E8">
              <w:rPr>
                <w:sz w:val="16"/>
                <w:szCs w:val="16"/>
                <w:vertAlign w:val="superscript"/>
              </w:rPr>
              <w:t>o</w:t>
            </w:r>
            <w:r w:rsidRPr="000B4F24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lang w:val="sr-Cyrl-CS"/>
              </w:rPr>
              <w:t xml:space="preserve"> (1292 </w:t>
            </w:r>
            <w:r w:rsidRPr="00C5240D">
              <w:rPr>
                <w:sz w:val="16"/>
                <w:szCs w:val="16"/>
                <w:vertAlign w:val="superscript"/>
              </w:rPr>
              <w:t>o</w:t>
            </w:r>
            <w:r w:rsidRPr="0063067D">
              <w:rPr>
                <w:sz w:val="16"/>
                <w:szCs w:val="16"/>
              </w:rPr>
              <w:t>F</w:t>
            </w:r>
            <w:r w:rsidRPr="0063067D">
              <w:rPr>
                <w:sz w:val="16"/>
                <w:szCs w:val="16"/>
                <w:lang w:val="sr-Cyrl-CS"/>
              </w:rPr>
              <w:t>) деструктивном дестилацијом угља.</w:t>
            </w:r>
          </w:p>
          <w:p w14:paraId="3F530D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Црна вискозна течност гушћа од воде се састоји претежно од ароматичних угљоводоника са кондезованим прстеном, једињењима фенола,  ароматичних азотних база и њихових алкил деривата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CB3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66-02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69C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5996-9</w:t>
            </w:r>
            <w:r w:rsidRPr="000B4F24">
              <w:rPr>
                <w:sz w:val="16"/>
                <w:szCs w:val="16"/>
              </w:rPr>
              <w:t>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EA5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656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BB4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70103A8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4B0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B9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32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C4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266A49" w:rsidRPr="00F86D34" w14:paraId="4F3387D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F4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8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7220" w14:textId="5035D622" w:rsidR="00266A49" w:rsidRPr="0063067D" w:rsidRDefault="005723C6" w:rsidP="00266A49">
            <w:pPr>
              <w:pStyle w:val="BodyText"/>
              <w:rPr>
                <w:color w:val="auto"/>
                <w:szCs w:val="16"/>
                <w:lang w:val="sr-Cyrl-RS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угаљ), лако уље коксне пећи, нафталенск</w:t>
            </w:r>
            <w:r w:rsidR="00266A49" w:rsidRPr="00EF01E8">
              <w:rPr>
                <w:color w:val="auto"/>
                <w:szCs w:val="16"/>
                <w:lang w:val="sr-Cyrl-CS"/>
              </w:rPr>
              <w:t>а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</w:t>
            </w:r>
            <w:r w:rsidR="00266A49" w:rsidRPr="000B4F24">
              <w:rPr>
                <w:color w:val="auto"/>
                <w:szCs w:val="16"/>
                <w:lang w:val="sr-Cyrl-CS"/>
              </w:rPr>
              <w:t>фракција</w:t>
            </w:r>
            <w:r w:rsidR="00266A49" w:rsidRPr="00C5240D">
              <w:rPr>
                <w:color w:val="auto"/>
                <w:szCs w:val="16"/>
                <w:lang w:val="hr-HR"/>
              </w:rPr>
              <w:t>;</w:t>
            </w:r>
          </w:p>
          <w:p w14:paraId="76ACDF95" w14:textId="7DBC99FD" w:rsidR="00266A49" w:rsidRPr="0063067D" w:rsidRDefault="005723C6" w:rsidP="00266A49">
            <w:pPr>
              <w:pStyle w:val="BodyText"/>
              <w:spacing w:before="60" w:after="60"/>
              <w:rPr>
                <w:color w:val="auto"/>
                <w:szCs w:val="16"/>
              </w:rPr>
            </w:pPr>
            <w:r>
              <w:rPr>
                <w:color w:val="auto"/>
                <w:szCs w:val="16"/>
                <w:lang w:val="sr-Cyrl-RS"/>
              </w:rPr>
              <w:t>н</w:t>
            </w:r>
            <w:r w:rsidR="00266A49" w:rsidRPr="0063067D">
              <w:rPr>
                <w:color w:val="auto"/>
                <w:szCs w:val="16"/>
              </w:rPr>
              <w:t>афталенско уље;</w:t>
            </w:r>
          </w:p>
          <w:p w14:paraId="610A4C8B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</w:t>
            </w:r>
          </w:p>
          <w:p w14:paraId="63274A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добијена дестилацијом лаких фракција (континуалном дестилацијом) лаког угља коксне пећи. Састоји се претежно од нафталена, кумарона и индена и кључа изнад 148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9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>.</w:t>
            </w:r>
            <w:r w:rsidRPr="00F86D34">
              <w:rPr>
                <w:sz w:val="16"/>
                <w:szCs w:val="16"/>
                <w:lang w:val="sr-Cyrl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16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5-07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0F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029-5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20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296D6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64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D5C7B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72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AE46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09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00DF9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DC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E0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82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56A9427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12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8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8D77" w14:textId="24FCB3D3" w:rsidR="00266A49" w:rsidRPr="00B21A2E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катран каменог угља), нафталенска уља;</w:t>
            </w:r>
          </w:p>
          <w:p w14:paraId="58680DAF" w14:textId="36F26CA2" w:rsidR="00266A49" w:rsidRPr="000B4F24" w:rsidRDefault="005723C6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EF01E8">
              <w:rPr>
                <w:sz w:val="16"/>
                <w:szCs w:val="16"/>
                <w:lang w:val="hr-HR"/>
              </w:rPr>
              <w:t>афталенско уље;</w:t>
            </w:r>
          </w:p>
          <w:p w14:paraId="2AE1CB5E" w14:textId="77777777" w:rsidR="00266A49" w:rsidRPr="00C5240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hr-HR"/>
              </w:rPr>
              <w:t>[</w:t>
            </w:r>
            <w:r w:rsidRPr="00C5240D">
              <w:rPr>
                <w:sz w:val="16"/>
                <w:szCs w:val="16"/>
                <w:lang w:val="sr-Cyrl-CS"/>
              </w:rPr>
              <w:t>Сложена смеша угљоводоника добијена дестилацијом катрана каменог угља.</w:t>
            </w:r>
          </w:p>
          <w:p w14:paraId="334391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Састоји се претежно од ароматичних и осталих угљоводоника, фенолних једињења, ароматичних азотних једињења, дестилује приближно у опсегу од 200 </w:t>
            </w:r>
            <w:r w:rsidRPr="00FF5857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50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92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до 482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83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3-48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A6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650-0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10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6F862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9C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0AF33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31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BC6E5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E2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118AA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47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D4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0A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6442D1A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8D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8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951F" w14:textId="2C73E41A" w:rsidR="00266A49" w:rsidRPr="00C5240D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катран каменог угља), нафталенска уља, </w:t>
            </w:r>
            <w:r w:rsidR="00266A49" w:rsidRPr="00EF01E8">
              <w:rPr>
                <w:color w:val="auto"/>
                <w:szCs w:val="16"/>
                <w:lang w:val="sr-Cyrl-RS"/>
              </w:rPr>
              <w:t xml:space="preserve">ниско </w:t>
            </w:r>
            <w:r w:rsidR="00266A49" w:rsidRPr="000B4F24">
              <w:rPr>
                <w:color w:val="auto"/>
                <w:szCs w:val="16"/>
                <w:lang w:val="hr-HR"/>
              </w:rPr>
              <w:t>нафталенск</w:t>
            </w:r>
            <w:r w:rsidR="00266A49" w:rsidRPr="000B4F24">
              <w:rPr>
                <w:color w:val="auto"/>
                <w:szCs w:val="16"/>
                <w:lang w:val="sr-Cyrl-RS"/>
              </w:rPr>
              <w:t>и</w:t>
            </w:r>
            <w:r w:rsidR="00266A49" w:rsidRPr="00C5240D">
              <w:rPr>
                <w:color w:val="auto"/>
                <w:szCs w:val="16"/>
                <w:lang w:val="hr-HR"/>
              </w:rPr>
              <w:t>;</w:t>
            </w:r>
          </w:p>
          <w:p w14:paraId="1134B648" w14:textId="15145DE9" w:rsidR="00266A49" w:rsidRPr="00FF5857" w:rsidRDefault="005723C6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р</w:t>
            </w:r>
            <w:r w:rsidR="00266A49" w:rsidRPr="0063067D">
              <w:rPr>
                <w:sz w:val="16"/>
                <w:szCs w:val="16"/>
                <w:lang w:val="hr-HR"/>
              </w:rPr>
              <w:t>едестилат нафталенског уља</w:t>
            </w:r>
            <w:r w:rsidR="00266A49" w:rsidRPr="0063067D">
              <w:rPr>
                <w:sz w:val="16"/>
                <w:szCs w:val="16"/>
                <w:lang w:val="sr-Cyrl-CS"/>
              </w:rPr>
              <w:t>;</w:t>
            </w:r>
          </w:p>
          <w:p w14:paraId="2E41B0D7" w14:textId="77777777" w:rsidR="00266A49" w:rsidRPr="00F86D34" w:rsidRDefault="00266A49" w:rsidP="00266A49">
            <w:pPr>
              <w:rPr>
                <w:sz w:val="16"/>
                <w:szCs w:val="16"/>
                <w:lang w:val="hr-HR"/>
              </w:rPr>
            </w:pPr>
            <w:r w:rsidRPr="00F86D34">
              <w:rPr>
                <w:sz w:val="16"/>
                <w:szCs w:val="16"/>
                <w:lang w:val="hr-HR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кристализацијом  из нафталенског уља.Састоји се претежно од нафталена, алкилнафталена и фенолних једињења</w:t>
            </w:r>
            <w:r w:rsidRPr="00F86D34">
              <w:rPr>
                <w:sz w:val="16"/>
                <w:szCs w:val="16"/>
                <w:lang w:val="hr-HR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E2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4-89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68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989-0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7F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290A1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F8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1C95D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91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7135A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D2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E8F09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15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8D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D8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6ACF60A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2C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8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9BF2" w14:textId="06AB7419" w:rsidR="00266A49" w:rsidRPr="0063067D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катран каменог угља</w:t>
            </w:r>
            <w:r w:rsidR="00266A49" w:rsidRPr="00EF01E8">
              <w:rPr>
                <w:sz w:val="16"/>
                <w:szCs w:val="16"/>
                <w:lang w:val="sr-Cyrl-CS"/>
              </w:rPr>
              <w:t>)</w:t>
            </w:r>
            <w:r w:rsidR="00266A49" w:rsidRPr="000B4F24">
              <w:rPr>
                <w:sz w:val="16"/>
                <w:szCs w:val="16"/>
                <w:lang w:val="en-US"/>
              </w:rPr>
              <w:t xml:space="preserve"> </w:t>
            </w:r>
            <w:r w:rsidR="00266A49" w:rsidRPr="000B4F24">
              <w:rPr>
                <w:sz w:val="16"/>
                <w:szCs w:val="16"/>
              </w:rPr>
              <w:t>матична течност</w:t>
            </w:r>
            <w:r w:rsidR="00266A49" w:rsidRPr="00C5240D">
              <w:rPr>
                <w:sz w:val="16"/>
                <w:szCs w:val="16"/>
                <w:lang w:val="sr-Cyrl-CS"/>
              </w:rPr>
              <w:t xml:space="preserve"> код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 кристализације</w:t>
            </w:r>
            <w:r w:rsidR="00266A49" w:rsidRPr="0063067D">
              <w:rPr>
                <w:sz w:val="16"/>
                <w:szCs w:val="16"/>
              </w:rPr>
              <w:t xml:space="preserve"> нафталенског уља;</w:t>
            </w:r>
          </w:p>
          <w:p w14:paraId="70889104" w14:textId="4120FCE7" w:rsidR="00266A49" w:rsidRPr="00F86D34" w:rsidRDefault="005723C6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р</w:t>
            </w:r>
            <w:r w:rsidR="00266A49" w:rsidRPr="00FF5857">
              <w:rPr>
                <w:sz w:val="16"/>
                <w:szCs w:val="16"/>
              </w:rPr>
              <w:t>едестилат нафталенског уља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</w:p>
          <w:p w14:paraId="42303B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en-U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органских једињења добијена као филтрат после кристализације нафталенске фракције из катрана каменог угља и има интервал кључања у опсегу </w:t>
            </w:r>
            <w:r w:rsidRPr="00F86D34">
              <w:rPr>
                <w:sz w:val="16"/>
                <w:szCs w:val="16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 xml:space="preserve">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C до </w:t>
            </w:r>
            <w:r w:rsidRPr="00F86D34">
              <w:rPr>
                <w:sz w:val="16"/>
                <w:szCs w:val="16"/>
                <w:lang w:val="sr-Cyrl-CS"/>
              </w:rPr>
              <w:t>23</w:t>
            </w:r>
            <w:r w:rsidRPr="00F86D34">
              <w:rPr>
                <w:sz w:val="16"/>
                <w:szCs w:val="16"/>
              </w:rPr>
              <w:t xml:space="preserve">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C (39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</w:rPr>
              <w:t xml:space="preserve"> 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</w:t>
            </w:r>
            <w:r w:rsidRPr="00F86D34">
              <w:rPr>
                <w:sz w:val="16"/>
                <w:szCs w:val="16"/>
                <w:lang w:val="sr-Cyrl-CS"/>
              </w:rPr>
              <w:t>, приближно. Састоји се претежно од нафталена, тиофталена и алкилфталена</w:t>
            </w:r>
            <w:r w:rsidRPr="00F86D34">
              <w:rPr>
                <w:sz w:val="16"/>
                <w:szCs w:val="16"/>
                <w:lang w:val="en-US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80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0F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4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A7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2F806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BC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397E3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9F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04157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2C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21BB4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7F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D1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4C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74EB228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2F1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</w:t>
            </w:r>
            <w:r w:rsidRPr="00B21A2E">
              <w:rPr>
                <w:sz w:val="16"/>
                <w:szCs w:val="16"/>
              </w:rPr>
              <w:t>8-08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CE17" w14:textId="7B6E7E20" w:rsidR="00266A49" w:rsidRPr="000B4F24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EF01E8">
              <w:rPr>
                <w:color w:val="auto"/>
                <w:szCs w:val="16"/>
                <w:lang w:val="hr-HR"/>
              </w:rPr>
              <w:t>стаци екстракције (угаљ), нафталенско уље, алк</w:t>
            </w:r>
            <w:r w:rsidR="00266A49" w:rsidRPr="000B4F24">
              <w:rPr>
                <w:color w:val="auto"/>
                <w:szCs w:val="16"/>
                <w:lang w:val="sr-Cyrl-RS"/>
              </w:rPr>
              <w:t>ално</w:t>
            </w:r>
            <w:r w:rsidR="00266A49" w:rsidRPr="000B4F24">
              <w:rPr>
                <w:color w:val="auto"/>
                <w:szCs w:val="16"/>
                <w:lang w:val="hr-HR"/>
              </w:rPr>
              <w:t>;</w:t>
            </w:r>
          </w:p>
          <w:p w14:paraId="2F5A136F" w14:textId="13FF3E98" w:rsidR="00266A49" w:rsidRPr="00F86D34" w:rsidRDefault="005723C6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CS"/>
              </w:rPr>
              <w:t>о</w:t>
            </w:r>
            <w:r w:rsidR="00266A49" w:rsidRPr="00C5240D">
              <w:rPr>
                <w:sz w:val="16"/>
                <w:szCs w:val="16"/>
                <w:lang w:val="sr-Cyrl-CS"/>
              </w:rPr>
              <w:t>статак н</w:t>
            </w:r>
            <w:r w:rsidR="00266A49" w:rsidRPr="0063067D">
              <w:rPr>
                <w:sz w:val="16"/>
                <w:szCs w:val="16"/>
                <w:lang w:val="hr-HR"/>
              </w:rPr>
              <w:t>афталенск</w:t>
            </w:r>
            <w:r w:rsidR="00266A49" w:rsidRPr="0063067D">
              <w:rPr>
                <w:sz w:val="16"/>
                <w:szCs w:val="16"/>
                <w:lang w:val="sr-Cyrl-CS"/>
              </w:rPr>
              <w:t>ог</w:t>
            </w:r>
            <w:r w:rsidR="00266A49" w:rsidRPr="00FF5857">
              <w:rPr>
                <w:sz w:val="16"/>
                <w:szCs w:val="16"/>
                <w:lang w:val="hr-HR"/>
              </w:rPr>
              <w:t xml:space="preserve"> уљн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ог </w:t>
            </w:r>
            <w:r w:rsidR="00266A49" w:rsidRPr="00F86D34">
              <w:rPr>
                <w:sz w:val="16"/>
                <w:szCs w:val="16"/>
                <w:lang w:val="hr-HR"/>
              </w:rPr>
              <w:t>екстракт</w:t>
            </w:r>
            <w:r w:rsidR="00266A49" w:rsidRPr="00F86D34">
              <w:rPr>
                <w:sz w:val="16"/>
                <w:szCs w:val="16"/>
                <w:lang w:val="sr-Cyrl-CS"/>
              </w:rPr>
              <w:t>а</w:t>
            </w:r>
            <w:r w:rsidR="00266A49" w:rsidRPr="00F86D34">
              <w:rPr>
                <w:sz w:val="16"/>
                <w:szCs w:val="16"/>
                <w:lang w:val="hr-HR"/>
              </w:rPr>
              <w:t>;</w:t>
            </w:r>
          </w:p>
          <w:p w14:paraId="2DA86351" w14:textId="77777777" w:rsidR="00266A49" w:rsidRPr="00F86D34" w:rsidRDefault="00266A49" w:rsidP="00266A49">
            <w:pPr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угљоводоника заосталих после алкалног испирања нафталенског уља ради уклањања фенолних једињења (катранских киселина). Састоји се претежно од нафталена и алкилнафтален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D3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10-166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3E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1620-4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9B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E34D8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20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4D26E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18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76719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4B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BAC2D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87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95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D0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45EC0CA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33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8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4C89" w14:textId="2099A6BF" w:rsidR="00266A49" w:rsidRPr="00F86D34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B21A2E">
              <w:rPr>
                <w:color w:val="auto"/>
                <w:szCs w:val="16"/>
                <w:lang w:val="hr-HR"/>
              </w:rPr>
              <w:t>стаци екстракције (угаљ), нафталенско</w:t>
            </w:r>
            <w:r w:rsidR="00266A49" w:rsidRPr="00EF01E8">
              <w:rPr>
                <w:color w:val="auto"/>
                <w:szCs w:val="16"/>
                <w:lang w:val="sr-Cyrl-RS"/>
              </w:rPr>
              <w:t>г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уљ</w:t>
            </w:r>
            <w:r w:rsidR="00266A49" w:rsidRPr="00C5240D">
              <w:rPr>
                <w:color w:val="auto"/>
                <w:szCs w:val="16"/>
                <w:lang w:val="sr-Cyrl-RS"/>
              </w:rPr>
              <w:t>а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, </w:t>
            </w:r>
            <w:r w:rsidR="00266A49" w:rsidRPr="0063067D">
              <w:rPr>
                <w:color w:val="auto"/>
                <w:szCs w:val="16"/>
                <w:lang w:val="sr-Cyrl-CS"/>
              </w:rPr>
              <w:t>базно</w:t>
            </w:r>
            <w:r w:rsidR="00266A49" w:rsidRPr="00FF5857">
              <w:rPr>
                <w:color w:val="auto"/>
                <w:szCs w:val="16"/>
                <w:lang w:val="sr-Cyrl-CS"/>
              </w:rPr>
              <w:t>г</w:t>
            </w:r>
            <w:r w:rsidR="00266A49" w:rsidRPr="00F86D34">
              <w:rPr>
                <w:color w:val="auto"/>
                <w:szCs w:val="16"/>
                <w:lang w:val="hr-HR"/>
              </w:rPr>
              <w:t>, ни</w:t>
            </w:r>
            <w:r w:rsidR="00266A49" w:rsidRPr="00F86D34">
              <w:rPr>
                <w:color w:val="auto"/>
                <w:szCs w:val="16"/>
                <w:lang w:val="sr-Cyrl-RS"/>
              </w:rPr>
              <w:t>ско</w:t>
            </w:r>
            <w:r w:rsidR="00266A49" w:rsidRPr="00F86D34">
              <w:rPr>
                <w:color w:val="auto"/>
                <w:szCs w:val="16"/>
                <w:lang w:val="hr-HR"/>
              </w:rPr>
              <w:t>нафтален</w:t>
            </w:r>
            <w:r w:rsidR="00266A49" w:rsidRPr="00F86D34">
              <w:rPr>
                <w:color w:val="auto"/>
                <w:szCs w:val="16"/>
                <w:lang w:val="sr-Cyrl-RS"/>
              </w:rPr>
              <w:t>ски</w:t>
            </w:r>
            <w:r w:rsidR="00266A49" w:rsidRPr="00F86D34">
              <w:rPr>
                <w:color w:val="auto"/>
                <w:szCs w:val="16"/>
                <w:lang w:val="hr-HR"/>
              </w:rPr>
              <w:t>;</w:t>
            </w:r>
          </w:p>
          <w:p w14:paraId="089CE915" w14:textId="7D62F1E5" w:rsidR="00266A49" w:rsidRPr="00F86D34" w:rsidRDefault="005723C6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о</w:t>
            </w:r>
            <w:r w:rsidR="00266A49" w:rsidRPr="00F86D34">
              <w:rPr>
                <w:sz w:val="16"/>
                <w:szCs w:val="16"/>
                <w:lang w:val="hr-HR"/>
              </w:rPr>
              <w:t>статак  нафталенског уљ</w:t>
            </w:r>
            <w:r w:rsidR="00266A49" w:rsidRPr="00F86D34">
              <w:rPr>
                <w:sz w:val="16"/>
                <w:szCs w:val="16"/>
                <w:lang w:val="sr-Cyrl-CS"/>
              </w:rPr>
              <w:t>ног е</w:t>
            </w:r>
            <w:r w:rsidR="00266A49" w:rsidRPr="00F86D34">
              <w:rPr>
                <w:sz w:val="16"/>
                <w:szCs w:val="16"/>
                <w:lang w:val="hr-HR"/>
              </w:rPr>
              <w:t>кстракт</w:t>
            </w:r>
            <w:r w:rsidR="00266A49" w:rsidRPr="00F86D34">
              <w:rPr>
                <w:sz w:val="16"/>
                <w:szCs w:val="16"/>
                <w:lang w:val="sr-Cyrl-CS"/>
              </w:rPr>
              <w:t>а</w:t>
            </w:r>
            <w:r w:rsidR="00266A49" w:rsidRPr="00F86D34">
              <w:rPr>
                <w:sz w:val="16"/>
                <w:szCs w:val="16"/>
                <w:lang w:val="hr-HR"/>
              </w:rPr>
              <w:t>;</w:t>
            </w:r>
          </w:p>
          <w:p w14:paraId="06A67E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угљоводоника заосталих после одвајања  нафталена кристализацијом из алкално испраног нафталенског уља. Састоји се претежно од нафталена и алкилнафтален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82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10-16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38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1620-4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9B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F85B2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C2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29374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3F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56EC6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63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98B86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27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3A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A7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4779A19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72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9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A2A7" w14:textId="4CA15506" w:rsidR="00266A49" w:rsidRPr="000B4F24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катран каменог угља), нафталенско уље, без нафталена, алкална. екст</w:t>
            </w:r>
            <w:r w:rsidR="00266A49" w:rsidRPr="00EF01E8">
              <w:rPr>
                <w:color w:val="auto"/>
                <w:szCs w:val="16"/>
                <w:lang w:val="sr-Cyrl-RS"/>
              </w:rPr>
              <w:t>ракција</w:t>
            </w:r>
            <w:r w:rsidR="00266A49" w:rsidRPr="000B4F24">
              <w:rPr>
                <w:color w:val="auto"/>
                <w:szCs w:val="16"/>
                <w:lang w:val="hr-HR"/>
              </w:rPr>
              <w:t>;</w:t>
            </w:r>
          </w:p>
          <w:p w14:paraId="4D8AC346" w14:textId="7636ABEA" w:rsidR="00266A49" w:rsidRPr="00FF5857" w:rsidRDefault="005723C6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о</w:t>
            </w:r>
            <w:r w:rsidR="00266A49" w:rsidRPr="000B4F24">
              <w:rPr>
                <w:sz w:val="16"/>
                <w:szCs w:val="16"/>
                <w:lang w:val="hr-HR"/>
              </w:rPr>
              <w:t>статак нафталенског уљ</w:t>
            </w:r>
            <w:r w:rsidR="00266A49" w:rsidRPr="00C5240D">
              <w:rPr>
                <w:sz w:val="16"/>
                <w:szCs w:val="16"/>
                <w:lang w:val="sr-Cyrl-CS"/>
              </w:rPr>
              <w:t>ног е</w:t>
            </w:r>
            <w:r w:rsidR="00266A49" w:rsidRPr="0063067D">
              <w:rPr>
                <w:sz w:val="16"/>
                <w:szCs w:val="16"/>
                <w:lang w:val="hr-HR"/>
              </w:rPr>
              <w:t>кстракт</w:t>
            </w:r>
            <w:r w:rsidR="00266A49" w:rsidRPr="0063067D">
              <w:rPr>
                <w:sz w:val="16"/>
                <w:szCs w:val="16"/>
                <w:lang w:val="sr-Cyrl-CS"/>
              </w:rPr>
              <w:t>а</w:t>
            </w:r>
            <w:r w:rsidR="00266A49" w:rsidRPr="00FF5857">
              <w:rPr>
                <w:sz w:val="16"/>
                <w:szCs w:val="16"/>
                <w:lang w:val="hr-HR"/>
              </w:rPr>
              <w:t>;</w:t>
            </w:r>
          </w:p>
          <w:p w14:paraId="5F722F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[Уље заостало после уклањања фенолних једињења (катранских киселина) из процеђених нафталенских уља алкалним испирањем. Састоји се претежно од нафталена и алкилнафталена</w:t>
            </w:r>
            <w:r w:rsidRPr="00F86D34">
              <w:rPr>
                <w:sz w:val="16"/>
                <w:szCs w:val="16"/>
                <w:lang w:val="en-US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5C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1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17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0-9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4F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4DAAB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B1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709A0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C6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42309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DD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06198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16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0D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4E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1A59E11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8F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9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AD1A" w14:textId="5DB87655" w:rsidR="00266A49" w:rsidRPr="00FF5857" w:rsidRDefault="005723C6" w:rsidP="00266A49">
            <w:pPr>
              <w:pStyle w:val="BodyText"/>
              <w:rPr>
                <w:color w:val="auto"/>
                <w:szCs w:val="16"/>
                <w:lang w:val="en-US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B21A2E">
              <w:rPr>
                <w:color w:val="auto"/>
                <w:szCs w:val="16"/>
                <w:lang w:val="hr-HR"/>
              </w:rPr>
              <w:t>стаци екстракције (угаљ), нафталенско у</w:t>
            </w:r>
            <w:r w:rsidR="00266A49" w:rsidRPr="00EF01E8">
              <w:rPr>
                <w:color w:val="auto"/>
                <w:szCs w:val="16"/>
                <w:lang w:val="hr-HR"/>
              </w:rPr>
              <w:t>ље алк</w:t>
            </w:r>
            <w:r w:rsidR="00266A49" w:rsidRPr="000B4F24">
              <w:rPr>
                <w:color w:val="auto"/>
                <w:szCs w:val="16"/>
                <w:lang w:val="sr-Cyrl-RS"/>
              </w:rPr>
              <w:t>ално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, </w:t>
            </w:r>
            <w:r w:rsidR="00266A49" w:rsidRPr="00C5240D">
              <w:rPr>
                <w:color w:val="auto"/>
                <w:szCs w:val="16"/>
                <w:lang w:val="sr-Cyrl-CS"/>
              </w:rPr>
              <w:t>горњи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дест</w:t>
            </w:r>
            <w:r w:rsidR="00266A49" w:rsidRPr="0063067D">
              <w:rPr>
                <w:color w:val="auto"/>
                <w:szCs w:val="16"/>
                <w:lang w:val="sr-Cyrl-CS"/>
              </w:rPr>
              <w:t>илати;</w:t>
            </w:r>
          </w:p>
          <w:p w14:paraId="36E87D9C" w14:textId="10009921" w:rsidR="00266A49" w:rsidRPr="004A1897" w:rsidRDefault="005723C6" w:rsidP="00266A49">
            <w:pPr>
              <w:pStyle w:val="BodyText"/>
              <w:spacing w:before="60" w:after="60"/>
              <w:rPr>
                <w:color w:val="auto"/>
                <w:szCs w:val="16"/>
                <w:lang w:val="en-US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F86D34">
              <w:rPr>
                <w:color w:val="auto"/>
                <w:szCs w:val="16"/>
              </w:rPr>
              <w:t>статак</w:t>
            </w:r>
            <w:r w:rsidR="00266A49" w:rsidRPr="00F86D34"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F86D34">
              <w:rPr>
                <w:color w:val="auto"/>
                <w:szCs w:val="16"/>
              </w:rPr>
              <w:t>нафталенског уљ</w:t>
            </w:r>
            <w:r w:rsidR="00266A49" w:rsidRPr="00F86D34">
              <w:rPr>
                <w:color w:val="auto"/>
                <w:szCs w:val="16"/>
                <w:lang w:val="sr-Cyrl-CS"/>
              </w:rPr>
              <w:t>ног е</w:t>
            </w:r>
            <w:r w:rsidR="00266A49" w:rsidRPr="00F86D34">
              <w:rPr>
                <w:color w:val="auto"/>
                <w:szCs w:val="16"/>
              </w:rPr>
              <w:t>кстракта</w:t>
            </w:r>
            <w:r w:rsidR="00266A49" w:rsidRPr="00F86D34">
              <w:rPr>
                <w:color w:val="auto"/>
                <w:szCs w:val="16"/>
                <w:lang w:val="en-US"/>
              </w:rPr>
              <w:t>;</w:t>
            </w:r>
          </w:p>
          <w:p w14:paraId="1027A8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[Дестилат алкално испраног нафталенског уља који има интервал дестилације у опсегу 18</w:t>
            </w:r>
            <w:r w:rsidRPr="00F86D34">
              <w:rPr>
                <w:sz w:val="16"/>
                <w:szCs w:val="16"/>
              </w:rPr>
              <w:t xml:space="preserve">0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 xml:space="preserve">C до </w:t>
            </w:r>
            <w:r w:rsidRPr="00F86D34">
              <w:rPr>
                <w:sz w:val="16"/>
                <w:szCs w:val="16"/>
                <w:lang w:val="sr-Cyrl-CS"/>
              </w:rPr>
              <w:t>22</w:t>
            </w:r>
            <w:r w:rsidRPr="00F86D34">
              <w:rPr>
                <w:sz w:val="16"/>
                <w:szCs w:val="16"/>
              </w:rPr>
              <w:t xml:space="preserve">0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приближно. Састоји се претежно од нафталена, алкилбензена, индена и индана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C2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2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B4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1-0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81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EEF81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E0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3FD23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E2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F786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88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89A5C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6E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4D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CE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24E01F7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48D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</w:t>
            </w:r>
            <w:r w:rsidRPr="00B21A2E">
              <w:rPr>
                <w:sz w:val="16"/>
                <w:szCs w:val="16"/>
              </w:rPr>
              <w:t>-09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070A" w14:textId="020DBDD5" w:rsidR="00266A49" w:rsidRPr="00EF01E8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EF01E8">
              <w:rPr>
                <w:color w:val="auto"/>
                <w:szCs w:val="16"/>
                <w:lang w:val="hr-HR"/>
              </w:rPr>
              <w:t>естилати (катран каменог угља), нафталенска уља, фракција метилнафталена;</w:t>
            </w:r>
          </w:p>
          <w:p w14:paraId="573DDC4E" w14:textId="6003B8E4" w:rsidR="00266A49" w:rsidRPr="000B4F24" w:rsidRDefault="005723C6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="00266A49" w:rsidRPr="000B4F24">
              <w:rPr>
                <w:sz w:val="16"/>
                <w:szCs w:val="16"/>
                <w:lang w:val="hr-HR"/>
              </w:rPr>
              <w:t>етилнафталенско уље;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 </w:t>
            </w:r>
          </w:p>
          <w:p w14:paraId="7B3975B9" w14:textId="77777777" w:rsidR="00266A49" w:rsidRPr="00FF5857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hr-HR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 xml:space="preserve">Дестилат фракционе дестилације високотемпературног катрана каменог </w:t>
            </w:r>
            <w:r w:rsidRPr="00FF5857">
              <w:rPr>
                <w:sz w:val="16"/>
                <w:szCs w:val="16"/>
                <w:lang w:val="sr-Cyrl-CS"/>
              </w:rPr>
              <w:t xml:space="preserve">угља. </w:t>
            </w:r>
          </w:p>
          <w:p w14:paraId="791E13DC" w14:textId="01FF4256" w:rsidR="00266A49" w:rsidRPr="00F86D34" w:rsidRDefault="00266A49" w:rsidP="005723C6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астоји се претежно од супституисаних ароматичних угљоводоника са два прстена и ароматичних азотних база, са интервалом кључања у опсегу 225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55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 (437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до </w:t>
            </w:r>
            <w:r w:rsidRPr="00F86D34">
              <w:rPr>
                <w:sz w:val="16"/>
                <w:szCs w:val="16"/>
                <w:lang w:val="sr-Cyrl-CS"/>
              </w:rPr>
              <w:t xml:space="preserve">491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приближно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D1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98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D8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896-2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96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FE575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54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C9D5A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7B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30EE4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20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51502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80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DF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48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1312EA7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F5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9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E77D" w14:textId="648CE4A1" w:rsidR="00266A49" w:rsidRPr="00B21A2E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катран каменог угља), нафталенска уља, фракција индол-метилнафтален;</w:t>
            </w:r>
          </w:p>
          <w:p w14:paraId="04806953" w14:textId="0A829C91" w:rsidR="00266A49" w:rsidRPr="000B4F24" w:rsidRDefault="005723C6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="00266A49" w:rsidRPr="00EF01E8">
              <w:rPr>
                <w:sz w:val="16"/>
                <w:szCs w:val="16"/>
              </w:rPr>
              <w:t>етилнафталенско уље;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 </w:t>
            </w:r>
          </w:p>
          <w:p w14:paraId="4D55507F" w14:textId="77777777" w:rsidR="00266A49" w:rsidRPr="00FF5857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en-US"/>
              </w:rPr>
              <w:t>[</w:t>
            </w:r>
            <w:r w:rsidRPr="00C5240D">
              <w:rPr>
                <w:sz w:val="16"/>
                <w:szCs w:val="16"/>
                <w:lang w:val="sr-Cyrl-CS"/>
              </w:rPr>
              <w:t>Дестилат фракционе дестилације вис</w:t>
            </w:r>
            <w:r w:rsidRPr="0063067D">
              <w:rPr>
                <w:sz w:val="16"/>
                <w:szCs w:val="16"/>
                <w:lang w:val="sr-Cyrl-CS"/>
              </w:rPr>
              <w:t xml:space="preserve">окотемпературног катрана каменог </w:t>
            </w:r>
            <w:r w:rsidRPr="00FF5857">
              <w:rPr>
                <w:sz w:val="16"/>
                <w:szCs w:val="16"/>
                <w:lang w:val="sr-Cyrl-CS"/>
              </w:rPr>
              <w:t xml:space="preserve">угља. </w:t>
            </w:r>
          </w:p>
          <w:p w14:paraId="5CFDEC94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астоји се претежно од  индола  и метилнафталена , има интервал кључања у опсегу од 235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55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 (455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491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приближно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DE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97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54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794-9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B6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705DF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C0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646BE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8A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9B441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69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97ACF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DB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F7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EE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6EA20F7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F5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9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F4E9" w14:textId="24F757F6" w:rsidR="00266A49" w:rsidRPr="000B4F24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катран каменог угља), нафталенска уља, кисели екст</w:t>
            </w:r>
            <w:r w:rsidR="00266A49" w:rsidRPr="00EF01E8">
              <w:rPr>
                <w:sz w:val="16"/>
                <w:szCs w:val="16"/>
                <w:lang w:val="sr-Cyrl-RS"/>
              </w:rPr>
              <w:t>ракт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125389AE" w14:textId="66639C71" w:rsidR="00266A49" w:rsidRPr="00F86D34" w:rsidRDefault="005723C6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о</w:t>
            </w:r>
            <w:r w:rsidR="00266A49" w:rsidRPr="000B4F24">
              <w:rPr>
                <w:sz w:val="16"/>
                <w:szCs w:val="16"/>
              </w:rPr>
              <w:t>статак</w:t>
            </w:r>
            <w:r w:rsidR="00266A49" w:rsidRPr="00C5240D">
              <w:rPr>
                <w:sz w:val="16"/>
                <w:szCs w:val="16"/>
                <w:lang w:val="sr-Cyrl-CS"/>
              </w:rPr>
              <w:t xml:space="preserve"> е</w:t>
            </w:r>
            <w:r w:rsidR="00266A49" w:rsidRPr="0063067D">
              <w:rPr>
                <w:sz w:val="16"/>
                <w:szCs w:val="16"/>
              </w:rPr>
              <w:t>кстрак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ције </w:t>
            </w:r>
            <w:r w:rsidR="00266A49" w:rsidRPr="00FF5857">
              <w:rPr>
                <w:sz w:val="16"/>
                <w:szCs w:val="16"/>
              </w:rPr>
              <w:t>метилнафталенског уља;</w:t>
            </w:r>
          </w:p>
          <w:p w14:paraId="29D59594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en-U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уклањањем база из метилнафталенске фракције добијене дестилацијом катрана каменог угља, има интервал кључања у опсегу од 230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 xml:space="preserve">C до </w:t>
            </w:r>
            <w:r w:rsidRPr="00F86D34">
              <w:rPr>
                <w:sz w:val="16"/>
                <w:szCs w:val="16"/>
                <w:lang w:val="sr-Cyrl-CS"/>
              </w:rPr>
              <w:t>255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. (446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491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</w:p>
          <w:p w14:paraId="01D81F8B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астоји се претежно од</w:t>
            </w:r>
            <w:r w:rsidRPr="00F86D34" w:rsidDel="00E731AE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 1(2)-метилнафталена, нафталена, диметилнафталена и бифенил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C3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0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D0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4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4D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4707E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BD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F2C2A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4B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E2804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D1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ACCA3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27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56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99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170BE6A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40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9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6456" w14:textId="381FA64E" w:rsidR="00266A49" w:rsidRPr="00F86D34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е</w:t>
            </w:r>
            <w:r w:rsidR="00266A49" w:rsidRPr="00EF01E8">
              <w:rPr>
                <w:color w:val="auto"/>
                <w:szCs w:val="16"/>
                <w:lang w:val="hr-HR"/>
              </w:rPr>
              <w:t>кстракци</w:t>
            </w:r>
            <w:r w:rsidR="00266A49" w:rsidRPr="000B4F24">
              <w:rPr>
                <w:color w:val="auto"/>
                <w:szCs w:val="16"/>
                <w:lang w:val="sr-Cyrl-CS"/>
              </w:rPr>
              <w:t>они о</w:t>
            </w:r>
            <w:r w:rsidR="00266A49" w:rsidRPr="000B4F24">
              <w:rPr>
                <w:color w:val="auto"/>
                <w:szCs w:val="16"/>
                <w:lang w:val="hr-HR"/>
              </w:rPr>
              <w:t>стаци</w:t>
            </w:r>
            <w:r w:rsidR="00266A49" w:rsidRPr="00C5240D" w:rsidDel="00617FA1">
              <w:rPr>
                <w:color w:val="auto"/>
                <w:szCs w:val="16"/>
                <w:lang w:val="hr-HR"/>
              </w:rPr>
              <w:t xml:space="preserve"> 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(угаљ) нафталенско уље алк</w:t>
            </w:r>
            <w:r w:rsidR="00266A49" w:rsidRPr="0063067D">
              <w:rPr>
                <w:color w:val="auto"/>
                <w:szCs w:val="16"/>
                <w:lang w:val="sr-Cyrl-RS"/>
              </w:rPr>
              <w:t>ално</w:t>
            </w:r>
            <w:r w:rsidR="00266A49" w:rsidRPr="00FF5857">
              <w:rPr>
                <w:color w:val="auto"/>
                <w:szCs w:val="16"/>
                <w:lang w:val="hr-HR"/>
              </w:rPr>
              <w:t>, остаци дест</w:t>
            </w:r>
            <w:r w:rsidR="00266A49" w:rsidRPr="00F86D34">
              <w:rPr>
                <w:color w:val="auto"/>
                <w:szCs w:val="16"/>
                <w:lang w:val="sr-Cyrl-RS"/>
              </w:rPr>
              <w:t>илације</w:t>
            </w:r>
            <w:r w:rsidR="00266A49" w:rsidRPr="00F86D34">
              <w:rPr>
                <w:color w:val="auto"/>
                <w:szCs w:val="16"/>
                <w:lang w:val="hr-HR"/>
              </w:rPr>
              <w:t>;</w:t>
            </w:r>
          </w:p>
          <w:p w14:paraId="34EFF0A3" w14:textId="5DDB9F4C" w:rsidR="00266A49" w:rsidRPr="00F86D34" w:rsidRDefault="005723C6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о</w:t>
            </w:r>
            <w:r w:rsidR="00266A49" w:rsidRPr="00F86D34">
              <w:rPr>
                <w:sz w:val="16"/>
                <w:szCs w:val="16"/>
                <w:lang w:val="hr-HR"/>
              </w:rPr>
              <w:t>статак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 е</w:t>
            </w:r>
            <w:r w:rsidR="00266A49" w:rsidRPr="00F86D34">
              <w:rPr>
                <w:sz w:val="16"/>
                <w:szCs w:val="16"/>
                <w:lang w:val="hr-HR"/>
              </w:rPr>
              <w:t>кстрак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та </w:t>
            </w:r>
            <w:r w:rsidR="00266A49" w:rsidRPr="00F86D34">
              <w:rPr>
                <w:sz w:val="16"/>
                <w:szCs w:val="16"/>
                <w:lang w:val="hr-HR"/>
              </w:rPr>
              <w:t>метилнафталенског уља;</w:t>
            </w:r>
          </w:p>
          <w:p w14:paraId="73EF7C4C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(Остатак дестилације алкално испраног нафталенског уља, са интервалом кључања у опсегу од 220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до </w:t>
            </w:r>
            <w:r w:rsidRPr="00F86D34">
              <w:rPr>
                <w:sz w:val="16"/>
                <w:szCs w:val="16"/>
                <w:lang w:val="sr-Cyrl-CS"/>
              </w:rPr>
              <w:t>300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 w:rsidDel="00E731AE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(428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Cyrl-RS"/>
              </w:rPr>
              <w:t xml:space="preserve"> 572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</w:p>
          <w:p w14:paraId="45805CB4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приближно Састоји се претежно од нафталена, алкилнафталена и ароматичних азотних база)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51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2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6D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1-0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06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2F5C0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393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D9B8C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4A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CEFAF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C0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FCDEE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AC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E4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8A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0B96C83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BC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9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F6B1" w14:textId="04AA37FC" w:rsidR="00266A49" w:rsidRPr="00F86D34" w:rsidRDefault="005723C6" w:rsidP="00266A49">
            <w:pPr>
              <w:pStyle w:val="BodyText"/>
              <w:rPr>
                <w:color w:val="auto"/>
                <w:szCs w:val="16"/>
                <w:lang w:val="sr-Cyrl-CS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ља екстракције (угаљ), кисела, без </w:t>
            </w:r>
            <w:r w:rsidR="00266A49" w:rsidRPr="00EF01E8">
              <w:rPr>
                <w:color w:val="auto"/>
                <w:szCs w:val="16"/>
                <w:lang w:val="hr-HR"/>
              </w:rPr>
              <w:t>ка</w:t>
            </w:r>
            <w:r w:rsidR="00266A49" w:rsidRPr="000B4F24">
              <w:rPr>
                <w:color w:val="auto"/>
                <w:szCs w:val="16"/>
                <w:lang w:val="sr-Cyrl-RS"/>
              </w:rPr>
              <w:t>транс</w:t>
            </w:r>
            <w:r w:rsidR="00266A49" w:rsidRPr="000B4F24">
              <w:rPr>
                <w:color w:val="auto"/>
                <w:szCs w:val="16"/>
                <w:lang w:val="hr-HR"/>
              </w:rPr>
              <w:t>к</w:t>
            </w:r>
            <w:r w:rsidR="00266A49" w:rsidRPr="00C5240D">
              <w:rPr>
                <w:color w:val="auto"/>
                <w:szCs w:val="16"/>
                <w:lang w:val="sr-Cyrl-RS"/>
              </w:rPr>
              <w:t>их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баз</w:t>
            </w:r>
            <w:r w:rsidR="00266A49" w:rsidRPr="0063067D">
              <w:rPr>
                <w:color w:val="auto"/>
                <w:szCs w:val="16"/>
                <w:lang w:val="sr-Cyrl-RS"/>
              </w:rPr>
              <w:t>а</w:t>
            </w:r>
            <w:r w:rsidR="00266A49" w:rsidRPr="00FF5857">
              <w:rPr>
                <w:color w:val="auto"/>
                <w:szCs w:val="16"/>
                <w:lang w:val="hr-HR"/>
              </w:rPr>
              <w:t>;</w:t>
            </w:r>
          </w:p>
          <w:p w14:paraId="429AD72B" w14:textId="58331781" w:rsidR="00266A49" w:rsidRPr="004A1897" w:rsidRDefault="005723C6" w:rsidP="00266A49">
            <w:pPr>
              <w:pStyle w:val="BodyText"/>
              <w:spacing w:before="60" w:after="60"/>
              <w:rPr>
                <w:color w:val="auto"/>
                <w:szCs w:val="16"/>
              </w:rPr>
            </w:pPr>
            <w:r>
              <w:rPr>
                <w:color w:val="auto"/>
                <w:szCs w:val="16"/>
                <w:lang w:val="sr-Cyrl-CS"/>
              </w:rPr>
              <w:t>о</w:t>
            </w:r>
            <w:r w:rsidR="00266A49" w:rsidRPr="00F86D34">
              <w:rPr>
                <w:color w:val="auto"/>
                <w:szCs w:val="16"/>
                <w:lang w:val="sr-Cyrl-CS"/>
              </w:rPr>
              <w:t>статак е</w:t>
            </w:r>
            <w:r w:rsidR="00266A49" w:rsidRPr="00F86D34">
              <w:rPr>
                <w:color w:val="auto"/>
                <w:szCs w:val="16"/>
              </w:rPr>
              <w:t>кстрак</w:t>
            </w:r>
            <w:r w:rsidR="00266A49" w:rsidRPr="00F86D34">
              <w:rPr>
                <w:color w:val="auto"/>
                <w:szCs w:val="16"/>
                <w:lang w:val="sr-Cyrl-CS"/>
              </w:rPr>
              <w:t xml:space="preserve">та </w:t>
            </w:r>
            <w:r w:rsidR="00266A49" w:rsidRPr="00F86D34">
              <w:rPr>
                <w:color w:val="auto"/>
                <w:szCs w:val="16"/>
              </w:rPr>
              <w:t>метилнафталенског уља</w:t>
            </w:r>
            <w:r w:rsidR="00266A49" w:rsidRPr="00F86D34">
              <w:rPr>
                <w:color w:val="auto"/>
                <w:szCs w:val="16"/>
                <w:lang w:val="sr-Cyrl-CS"/>
              </w:rPr>
              <w:t>;</w:t>
            </w:r>
          </w:p>
          <w:p w14:paraId="493D51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Екстраховано уље са интервалом кључања у опсегу од 220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65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 w:rsidDel="00E731AE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(428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о 509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приближно. Добија се из алкалног екстракта катрана каменог угља из кога се прво дестилацијом уклоне катранске базе, а потом се остатак испира воденим раствором воденим раствором сумпорне киселине после чега се одваја екстрактно уље. Оно се углавном састоји од алкилнафтален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72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4-90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1F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989-1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53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6C48E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D0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0D73E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36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04038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60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D648B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A0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A2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CD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12E6404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6C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9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BC41" w14:textId="600935F0" w:rsidR="00266A49" w:rsidRPr="00F86D34" w:rsidRDefault="005723C6" w:rsidP="00266A49">
            <w:pPr>
              <w:pStyle w:val="BodyText"/>
              <w:spacing w:before="60" w:after="60"/>
              <w:rPr>
                <w:color w:val="auto"/>
                <w:szCs w:val="16"/>
                <w:lang w:val="en-US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катран каменог угља)</w:t>
            </w:r>
            <w:r w:rsidR="00266A49" w:rsidRPr="00EF01E8">
              <w:rPr>
                <w:color w:val="auto"/>
                <w:szCs w:val="16"/>
                <w:lang w:val="sr-Cyrl-C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фракција бенз</w:t>
            </w:r>
            <w:r w:rsidR="00266A49" w:rsidRPr="000B4F24">
              <w:rPr>
                <w:color w:val="auto"/>
                <w:szCs w:val="16"/>
                <w:lang w:val="sr-Cyrl-CS"/>
              </w:rPr>
              <w:t>ола (смеша бензена и толуена),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остаци дест</w:t>
            </w:r>
            <w:r w:rsidR="00266A49" w:rsidRPr="0063067D">
              <w:rPr>
                <w:color w:val="auto"/>
                <w:szCs w:val="16"/>
                <w:lang w:val="sr-Cyrl-RS"/>
              </w:rPr>
              <w:t xml:space="preserve">илације 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  <w:r w:rsidR="00266A49" w:rsidRPr="00FF5857">
              <w:rPr>
                <w:color w:val="auto"/>
                <w:szCs w:val="16"/>
                <w:lang w:val="sr-Cyrl-CS"/>
              </w:rPr>
              <w:t xml:space="preserve"> </w:t>
            </w:r>
          </w:p>
          <w:p w14:paraId="2117E3E7" w14:textId="7AD4D512" w:rsidR="00266A49" w:rsidRPr="004A1897" w:rsidRDefault="005723C6" w:rsidP="00266A49">
            <w:pPr>
              <w:pStyle w:val="BodyText"/>
              <w:spacing w:before="60" w:after="60"/>
              <w:rPr>
                <w:color w:val="auto"/>
                <w:szCs w:val="16"/>
              </w:rPr>
            </w:pPr>
            <w:r>
              <w:rPr>
                <w:color w:val="auto"/>
                <w:szCs w:val="16"/>
                <w:lang w:val="sr-Cyrl-RS"/>
              </w:rPr>
              <w:t>и</w:t>
            </w:r>
            <w:r w:rsidR="00266A49" w:rsidRPr="004A1897">
              <w:rPr>
                <w:color w:val="auto"/>
                <w:szCs w:val="16"/>
              </w:rPr>
              <w:t>спрано уље;</w:t>
            </w:r>
          </w:p>
          <w:p w14:paraId="2C8EEA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сировог бензола (високотемпературни катран каменог угља). Може бити у течном стању, са интервалом дестилације у опсегу 150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3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302 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о 572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) </w:t>
            </w:r>
            <w:r w:rsidRPr="00F86D34">
              <w:rPr>
                <w:sz w:val="16"/>
                <w:szCs w:val="16"/>
                <w:lang w:val="sr-Cyrl-CS"/>
              </w:rPr>
              <w:t xml:space="preserve">, или у получврстом или чврстом стању са тачком топљења до 70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158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. Састоји се претежно од нафталена и алкилнафтелен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42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10-16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2E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1620-4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B8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AC05F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77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EE88B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AB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426A5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DB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DBB29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F7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FD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36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2A9255A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81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09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C898" w14:textId="42296BD2" w:rsidR="00266A49" w:rsidRPr="00C5240D" w:rsidRDefault="005723C6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реозотно уље, аценафтен</w:t>
            </w:r>
            <w:r w:rsidR="00266A49" w:rsidRPr="00EF01E8">
              <w:rPr>
                <w:sz w:val="16"/>
                <w:szCs w:val="16"/>
                <w:lang w:val="sr-Cyrl-CS"/>
              </w:rPr>
              <w:t>ска</w:t>
            </w:r>
            <w:r w:rsidR="00266A49" w:rsidRPr="000B4F24">
              <w:rPr>
                <w:sz w:val="16"/>
                <w:szCs w:val="16"/>
              </w:rPr>
              <w:t xml:space="preserve"> фракција;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 </w:t>
            </w:r>
          </w:p>
          <w:p w14:paraId="082C6037" w14:textId="6B2BE187" w:rsidR="00266A49" w:rsidRPr="00FF5857" w:rsidRDefault="005723C6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</w:t>
            </w:r>
            <w:r w:rsidR="00266A49" w:rsidRPr="0063067D">
              <w:rPr>
                <w:sz w:val="16"/>
                <w:szCs w:val="16"/>
              </w:rPr>
              <w:t xml:space="preserve">спрано уље; 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 </w:t>
            </w:r>
          </w:p>
          <w:p w14:paraId="2973CE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</w:rPr>
              <w:t xml:space="preserve">Сложена смеша угљоводоника произведених дестилацијом катрана каменог угља </w:t>
            </w:r>
            <w:r w:rsidRPr="00B21A2E">
              <w:rPr>
                <w:sz w:val="16"/>
                <w:szCs w:val="16"/>
                <w:lang w:val="sr-Cyrl-CS"/>
              </w:rPr>
              <w:t>с</w:t>
            </w:r>
            <w:r w:rsidRPr="00EF01E8">
              <w:rPr>
                <w:sz w:val="16"/>
                <w:szCs w:val="16"/>
              </w:rPr>
              <w:t>а</w:t>
            </w:r>
            <w:r w:rsidRPr="000B4F24">
              <w:rPr>
                <w:sz w:val="16"/>
                <w:szCs w:val="16"/>
                <w:lang w:val="sr-Cyrl-CS"/>
              </w:rPr>
              <w:t xml:space="preserve"> интервалом</w:t>
            </w:r>
            <w:r w:rsidRPr="000B4F24">
              <w:rPr>
                <w:sz w:val="16"/>
                <w:szCs w:val="16"/>
              </w:rPr>
              <w:t xml:space="preserve"> кључа</w:t>
            </w:r>
            <w:r w:rsidRPr="00C5240D">
              <w:rPr>
                <w:sz w:val="16"/>
                <w:szCs w:val="16"/>
                <w:lang w:val="sr-Cyrl-CS"/>
              </w:rPr>
              <w:t>ња</w:t>
            </w:r>
            <w:r w:rsidRPr="0063067D">
              <w:rPr>
                <w:sz w:val="16"/>
                <w:szCs w:val="16"/>
              </w:rPr>
              <w:t xml:space="preserve"> у опсегу приближно 240 </w:t>
            </w:r>
            <w:r w:rsidRPr="0063067D">
              <w:rPr>
                <w:sz w:val="16"/>
                <w:szCs w:val="16"/>
                <w:vertAlign w:val="superscript"/>
              </w:rPr>
              <w:t>0</w:t>
            </w:r>
            <w:r w:rsidRPr="00FF5857">
              <w:rPr>
                <w:sz w:val="16"/>
                <w:szCs w:val="16"/>
              </w:rPr>
              <w:t xml:space="preserve">C до 280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 xml:space="preserve">C (464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 xml:space="preserve">F до 536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F) . Састији се примарно од аценафтена, нафталена и алкил нафталена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CCD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92-60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2F8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90640-8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F1F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5DF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4A6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388985E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BE7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97C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57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46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</w:t>
            </w:r>
          </w:p>
        </w:tc>
      </w:tr>
      <w:tr w:rsidR="00266A49" w:rsidRPr="00F86D34" w14:paraId="7168B72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6F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09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9E41" w14:textId="4B25A11E" w:rsidR="00266A49" w:rsidRPr="00B21A2E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реозотно уље;</w:t>
            </w:r>
          </w:p>
          <w:p w14:paraId="71DFDA9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</w:rPr>
              <w:t>Сложена смеша угљоводоника добијених дестилацијом катран</w:t>
            </w:r>
            <w:r w:rsidRPr="00B21A2E">
              <w:rPr>
                <w:sz w:val="16"/>
                <w:szCs w:val="16"/>
              </w:rPr>
              <w:t>а каменог угља. Састоји се примарно од ароматичних угљоводоника и може садржати знатне количине ка</w:t>
            </w:r>
            <w:r w:rsidRPr="00EF01E8">
              <w:rPr>
                <w:sz w:val="16"/>
                <w:szCs w:val="16"/>
                <w:lang w:val="sr-Cyrl-RS"/>
              </w:rPr>
              <w:t>транс</w:t>
            </w:r>
            <w:r w:rsidRPr="000B4F24">
              <w:rPr>
                <w:sz w:val="16"/>
                <w:szCs w:val="16"/>
              </w:rPr>
              <w:t>ких киселина и ка</w:t>
            </w:r>
            <w:r w:rsidRPr="000B4F24">
              <w:rPr>
                <w:sz w:val="16"/>
                <w:szCs w:val="16"/>
                <w:lang w:val="sr-Cyrl-RS"/>
              </w:rPr>
              <w:t>тран</w:t>
            </w:r>
            <w:r w:rsidRPr="00C5240D">
              <w:rPr>
                <w:sz w:val="16"/>
                <w:szCs w:val="16"/>
              </w:rPr>
              <w:t xml:space="preserve">ких база. Дестилује у опсегу приближно 200 </w:t>
            </w:r>
            <w:r w:rsidRPr="0063067D">
              <w:rPr>
                <w:sz w:val="16"/>
                <w:szCs w:val="16"/>
                <w:vertAlign w:val="superscript"/>
              </w:rPr>
              <w:t>0</w:t>
            </w:r>
            <w:r w:rsidRPr="0063067D">
              <w:rPr>
                <w:sz w:val="16"/>
                <w:szCs w:val="16"/>
              </w:rPr>
              <w:t xml:space="preserve">C до 325 </w:t>
            </w:r>
            <w:r w:rsidRPr="00FF5857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 xml:space="preserve">C (392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 xml:space="preserve">F до 617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F)</w:t>
            </w:r>
            <w:r w:rsidRPr="00F86D34">
              <w:rPr>
                <w:sz w:val="16"/>
                <w:szCs w:val="16"/>
              </w:rPr>
              <w:sym w:font="Symbol" w:char="F05D"/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B21A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78F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63-04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D9D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1789-2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007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1DB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921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5BD4D81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ED9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79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B2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91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</w:t>
            </w:r>
          </w:p>
        </w:tc>
      </w:tr>
      <w:tr w:rsidR="00266A49" w:rsidRPr="00F86D34" w14:paraId="54BE427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4F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0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82B9" w14:textId="6C671463" w:rsidR="00266A49" w:rsidRPr="000B4F24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B21A2E">
              <w:rPr>
                <w:color w:val="auto"/>
                <w:szCs w:val="16"/>
                <w:lang w:val="hr-HR"/>
              </w:rPr>
              <w:t>реозотно уље, високо</w:t>
            </w:r>
            <w:r w:rsidR="00266A49" w:rsidRPr="00EF01E8">
              <w:rPr>
                <w:color w:val="auto"/>
                <w:szCs w:val="16"/>
                <w:lang w:val="sr-Cyrl-RS"/>
              </w:rPr>
              <w:t>к</w:t>
            </w:r>
            <w:r w:rsidR="00266A49" w:rsidRPr="000B4F24">
              <w:rPr>
                <w:color w:val="auto"/>
                <w:szCs w:val="16"/>
                <w:lang w:val="hr-HR"/>
              </w:rPr>
              <w:t>ључајући  дестилат;</w:t>
            </w:r>
          </w:p>
          <w:p w14:paraId="0273D5F7" w14:textId="382DFACD" w:rsidR="00266A49" w:rsidRPr="000B4F24" w:rsidRDefault="005723C6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и</w:t>
            </w:r>
            <w:r w:rsidR="00266A49" w:rsidRPr="000B4F24">
              <w:rPr>
                <w:sz w:val="16"/>
                <w:szCs w:val="16"/>
                <w:lang w:val="hr-HR"/>
              </w:rPr>
              <w:t>спрано уље;</w:t>
            </w:r>
          </w:p>
          <w:p w14:paraId="30E427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hr-HR"/>
              </w:rPr>
              <w:t>Висококључајућа дестила</w:t>
            </w:r>
            <w:r w:rsidRPr="00B21A2E">
              <w:rPr>
                <w:sz w:val="16"/>
                <w:szCs w:val="16"/>
                <w:lang w:val="sr-Cyrl-CS"/>
              </w:rPr>
              <w:t>циона</w:t>
            </w:r>
            <w:r w:rsidRPr="00EF01E8">
              <w:rPr>
                <w:sz w:val="16"/>
                <w:szCs w:val="16"/>
                <w:lang w:val="hr-HR"/>
              </w:rPr>
              <w:t xml:space="preserve"> фракција добијена високотемп</w:t>
            </w:r>
            <w:r w:rsidRPr="000B4F24">
              <w:rPr>
                <w:sz w:val="16"/>
                <w:szCs w:val="16"/>
                <w:lang w:val="sr-Cyrl-RS"/>
              </w:rPr>
              <w:t xml:space="preserve">ературном </w:t>
            </w:r>
            <w:r w:rsidRPr="000B4F24">
              <w:rPr>
                <w:sz w:val="16"/>
                <w:szCs w:val="16"/>
                <w:lang w:val="hr-HR"/>
              </w:rPr>
              <w:t>карбонизацијом битуминозног угља који се даље рафини</w:t>
            </w:r>
            <w:r w:rsidRPr="00C5240D">
              <w:rPr>
                <w:sz w:val="16"/>
                <w:szCs w:val="16"/>
                <w:lang w:val="sr-Cyrl-CS"/>
              </w:rPr>
              <w:t>ше ради</w:t>
            </w:r>
            <w:r w:rsidRPr="0063067D">
              <w:rPr>
                <w:sz w:val="16"/>
                <w:szCs w:val="16"/>
                <w:lang w:val="hr-HR"/>
              </w:rPr>
              <w:t xml:space="preserve"> укл</w:t>
            </w:r>
            <w:r w:rsidRPr="0063067D">
              <w:rPr>
                <w:sz w:val="16"/>
                <w:szCs w:val="16"/>
                <w:lang w:val="sr-Cyrl-CS"/>
              </w:rPr>
              <w:t>ањања</w:t>
            </w:r>
            <w:r w:rsidRPr="00FF5857">
              <w:rPr>
                <w:sz w:val="16"/>
                <w:szCs w:val="16"/>
                <w:lang w:val="hr-HR"/>
              </w:rPr>
              <w:t xml:space="preserve"> вишк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  <w:r w:rsidRPr="00F86D34">
              <w:rPr>
                <w:sz w:val="16"/>
                <w:szCs w:val="16"/>
                <w:lang w:val="hr-HR"/>
              </w:rPr>
              <w:t xml:space="preserve"> кристалних соли. Састоји се примарно од креозотног уља с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  <w:r w:rsidRPr="00F86D34">
              <w:rPr>
                <w:sz w:val="16"/>
                <w:szCs w:val="16"/>
                <w:lang w:val="hr-HR"/>
              </w:rPr>
              <w:t xml:space="preserve"> нешто нормалних полинуклеарних ароматичних соли које су компоненте дестилата катрана каменог угља. </w:t>
            </w:r>
            <w:r w:rsidRPr="00F86D34">
              <w:rPr>
                <w:sz w:val="16"/>
                <w:szCs w:val="16"/>
              </w:rPr>
              <w:t xml:space="preserve">Без кристала је </w:t>
            </w:r>
            <w:r w:rsidRPr="00F86D34">
              <w:rPr>
                <w:sz w:val="16"/>
                <w:szCs w:val="16"/>
                <w:lang w:val="sr-Cyrl-RS"/>
              </w:rPr>
              <w:t>на</w:t>
            </w:r>
            <w:r w:rsidRPr="00F86D34">
              <w:rPr>
                <w:sz w:val="16"/>
                <w:szCs w:val="16"/>
              </w:rPr>
              <w:t xml:space="preserve"> приближно 5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 xml:space="preserve">C (41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F) 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A04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74-56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FBF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70321-7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1EB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AF7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2EE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0128C56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376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E6E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D6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B7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</w:t>
            </w:r>
          </w:p>
        </w:tc>
      </w:tr>
      <w:tr w:rsidR="00266A49" w:rsidRPr="00F86D34" w14:paraId="4C92DFA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6F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0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8BC2" w14:textId="036F97D2" w:rsidR="00266A49" w:rsidRPr="00B21A2E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реозот;</w:t>
            </w:r>
          </w:p>
          <w:p w14:paraId="344A65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</w:rPr>
              <w:t>Дестилат к</w:t>
            </w:r>
            <w:r w:rsidRPr="00B21A2E">
              <w:rPr>
                <w:sz w:val="16"/>
                <w:szCs w:val="16"/>
              </w:rPr>
              <w:t>атрана каменог угља произведен високо-темп</w:t>
            </w:r>
            <w:r w:rsidRPr="00EF01E8">
              <w:rPr>
                <w:sz w:val="16"/>
                <w:szCs w:val="16"/>
                <w:lang w:val="sr-Cyrl-RS"/>
              </w:rPr>
              <w:t>ературном</w:t>
            </w:r>
            <w:r w:rsidRPr="000B4F24">
              <w:rPr>
                <w:sz w:val="16"/>
                <w:szCs w:val="16"/>
              </w:rPr>
              <w:t xml:space="preserve"> карбонизацијом битуминозног угља. Састоји се примарно од ароматичних угљоводоника, ка</w:t>
            </w:r>
            <w:r w:rsidRPr="000B4F24">
              <w:rPr>
                <w:sz w:val="16"/>
                <w:szCs w:val="16"/>
                <w:lang w:val="sr-Cyrl-RS"/>
              </w:rPr>
              <w:t>транс</w:t>
            </w:r>
            <w:r w:rsidRPr="00C5240D">
              <w:rPr>
                <w:sz w:val="16"/>
                <w:szCs w:val="16"/>
              </w:rPr>
              <w:t>ких киселина и ка</w:t>
            </w:r>
            <w:r w:rsidRPr="0063067D">
              <w:rPr>
                <w:sz w:val="16"/>
                <w:szCs w:val="16"/>
                <w:lang w:val="sr-Cyrl-RS"/>
              </w:rPr>
              <w:t>транс</w:t>
            </w:r>
            <w:r w:rsidRPr="0063067D">
              <w:rPr>
                <w:sz w:val="16"/>
                <w:szCs w:val="16"/>
              </w:rPr>
              <w:t>ких база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DE7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32-</w:t>
            </w:r>
            <w:r w:rsidRPr="00EF01E8">
              <w:rPr>
                <w:sz w:val="16"/>
                <w:szCs w:val="16"/>
              </w:rPr>
              <w:t>28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853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001-5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8BF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354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E27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14E246C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</w:t>
            </w:r>
            <w:r w:rsidRPr="00FF5857">
              <w:rPr>
                <w:sz w:val="16"/>
                <w:szCs w:val="16"/>
              </w:rPr>
              <w:t>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F0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5CA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ED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61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</w:tr>
      <w:tr w:rsidR="00266A49" w:rsidRPr="00F86D34" w14:paraId="73C17AF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CE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0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AEDA" w14:textId="43CDA01D" w:rsidR="00266A49" w:rsidRPr="0063067D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е</w:t>
            </w:r>
            <w:r w:rsidR="00266A49" w:rsidRPr="00EF01E8">
              <w:rPr>
                <w:color w:val="auto"/>
                <w:szCs w:val="16"/>
                <w:lang w:val="hr-HR"/>
              </w:rPr>
              <w:t>кстракци</w:t>
            </w:r>
            <w:r w:rsidR="00266A49" w:rsidRPr="000B4F24">
              <w:rPr>
                <w:color w:val="auto"/>
                <w:szCs w:val="16"/>
                <w:lang w:val="sr-Cyrl-CS"/>
              </w:rPr>
              <w:t>они остаци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(угаљ), креозотно уље кис</w:t>
            </w:r>
            <w:r w:rsidR="00266A49" w:rsidRPr="0063067D">
              <w:rPr>
                <w:color w:val="auto"/>
                <w:szCs w:val="16"/>
                <w:lang w:val="sr-Cyrl-RS"/>
              </w:rPr>
              <w:t>ело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57DDA980" w14:textId="6708D930" w:rsidR="00266A49" w:rsidRPr="00FF5857" w:rsidRDefault="005723C6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FF5857">
              <w:rPr>
                <w:sz w:val="16"/>
                <w:szCs w:val="16"/>
                <w:lang w:val="hr-HR"/>
              </w:rPr>
              <w:t>кстраховани остатак испраног уља;</w:t>
            </w:r>
          </w:p>
          <w:p w14:paraId="6DBC78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hr-HR"/>
              </w:rPr>
              <w:t>Сложена смеша угљоводоника из фракције</w:t>
            </w:r>
            <w:r w:rsidRPr="00B21A2E">
              <w:rPr>
                <w:sz w:val="16"/>
                <w:szCs w:val="16"/>
                <w:lang w:val="sr-Cyrl-CS"/>
              </w:rPr>
              <w:t xml:space="preserve"> </w:t>
            </w:r>
            <w:r w:rsidRPr="00EF01E8">
              <w:rPr>
                <w:sz w:val="16"/>
                <w:szCs w:val="16"/>
                <w:lang w:val="hr-HR"/>
              </w:rPr>
              <w:t>дестилације катран</w:t>
            </w:r>
            <w:r w:rsidRPr="000B4F24">
              <w:rPr>
                <w:sz w:val="16"/>
                <w:szCs w:val="16"/>
                <w:lang w:val="hr-HR"/>
              </w:rPr>
              <w:t xml:space="preserve">а каменог угља </w:t>
            </w:r>
            <w:r w:rsidRPr="000B4F24">
              <w:rPr>
                <w:sz w:val="16"/>
                <w:szCs w:val="16"/>
                <w:lang w:val="sr-Cyrl-CS"/>
              </w:rPr>
              <w:t>са интервалом</w:t>
            </w:r>
            <w:r w:rsidRPr="00C5240D">
              <w:rPr>
                <w:sz w:val="16"/>
                <w:szCs w:val="16"/>
                <w:lang w:val="hr-HR"/>
              </w:rPr>
              <w:t xml:space="preserve"> кључа</w:t>
            </w:r>
            <w:r w:rsidRPr="0063067D">
              <w:rPr>
                <w:sz w:val="16"/>
                <w:szCs w:val="16"/>
                <w:lang w:val="sr-Cyrl-CS"/>
              </w:rPr>
              <w:t>ња</w:t>
            </w:r>
            <w:r w:rsidRPr="0063067D">
              <w:rPr>
                <w:sz w:val="16"/>
                <w:szCs w:val="16"/>
                <w:lang w:val="hr-HR"/>
              </w:rPr>
              <w:t xml:space="preserve"> у опсегу приближно 250 </w:t>
            </w:r>
            <w:r w:rsidRPr="00FF5857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до 280 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(482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 xml:space="preserve">о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до 536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 )</w:t>
            </w:r>
            <w:r w:rsidRPr="00F86D34">
              <w:rPr>
                <w:sz w:val="16"/>
                <w:szCs w:val="16"/>
                <w:lang w:val="sr-Cyrl-CS"/>
              </w:rPr>
              <w:t xml:space="preserve">приближно; са одстрањеним базним састојцима.  </w:t>
            </w:r>
            <w:r w:rsidRPr="00F86D34">
              <w:rPr>
                <w:sz w:val="16"/>
                <w:szCs w:val="16"/>
              </w:rPr>
              <w:t>Састоји се претежно од бифенила и изомерних дифенилнафталена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418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10-18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9B6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22384-7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A3A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D9F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B21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5EF163B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0AA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1BE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9E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74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</w:t>
            </w:r>
          </w:p>
        </w:tc>
      </w:tr>
      <w:tr w:rsidR="00266A49" w:rsidRPr="00F86D34" w14:paraId="1196E79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E5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0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CB86" w14:textId="40D54DB5" w:rsidR="00266A49" w:rsidRPr="0063067D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нтраценско уље, антраценс</w:t>
            </w:r>
            <w:r w:rsidR="00266A49" w:rsidRPr="00EF01E8">
              <w:rPr>
                <w:sz w:val="16"/>
                <w:szCs w:val="16"/>
              </w:rPr>
              <w:t xml:space="preserve">ка </w:t>
            </w:r>
            <w:r w:rsidR="00266A49" w:rsidRPr="000B4F24">
              <w:rPr>
                <w:sz w:val="16"/>
                <w:szCs w:val="16"/>
                <w:lang w:val="sr-Cyrl-CS"/>
              </w:rPr>
              <w:t>(</w:t>
            </w:r>
            <w:r w:rsidR="00266A49" w:rsidRPr="000B4F24">
              <w:rPr>
                <w:sz w:val="16"/>
                <w:szCs w:val="16"/>
              </w:rPr>
              <w:t>каша</w:t>
            </w:r>
            <w:r w:rsidR="00266A49" w:rsidRPr="00C5240D">
              <w:rPr>
                <w:sz w:val="16"/>
                <w:szCs w:val="16"/>
                <w:lang w:val="sr-Cyrl-CS"/>
              </w:rPr>
              <w:t>) паста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62F9B2B0" w14:textId="3950E127" w:rsidR="00266A49" w:rsidRPr="00F86D34" w:rsidRDefault="005723C6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ф</w:t>
            </w:r>
            <w:r w:rsidR="00266A49" w:rsidRPr="0063067D">
              <w:rPr>
                <w:sz w:val="16"/>
                <w:szCs w:val="16"/>
              </w:rPr>
              <w:t>ракција антраценског уљ</w:t>
            </w:r>
            <w:r w:rsidR="00266A49" w:rsidRPr="00FF5857">
              <w:rPr>
                <w:sz w:val="16"/>
                <w:szCs w:val="16"/>
              </w:rPr>
              <w:t>а</w:t>
            </w:r>
            <w:r w:rsidR="00266A49" w:rsidRPr="00F86D34">
              <w:rPr>
                <w:sz w:val="16"/>
                <w:szCs w:val="16"/>
                <w:lang w:val="sr-Cyrl-CS"/>
              </w:rPr>
              <w:t>:</w:t>
            </w:r>
          </w:p>
          <w:p w14:paraId="2048F011" w14:textId="77777777" w:rsidR="00266A49" w:rsidRPr="00F86D34" w:rsidRDefault="00266A49" w:rsidP="00266A49">
            <w:pPr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  <w:lang w:val="en-U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Чврста супстанца са високим садржајем антрацена , добија се кристализацијом и центрифугирањем из антраценског уља. Састоји се највећим делом од антрацена, карбазола и фенантрена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85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0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25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0-8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87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2E54D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D4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FB110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0D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0C43A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2B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53C9D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5A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A6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17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4B29582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BE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0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D082" w14:textId="4D99691F" w:rsidR="00266A49" w:rsidRPr="0063067D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нтраценско уље, ни</w:t>
            </w:r>
            <w:r w:rsidR="00266A49" w:rsidRPr="00EF01E8">
              <w:rPr>
                <w:sz w:val="16"/>
                <w:szCs w:val="16"/>
                <w:lang w:val="sr-Cyrl-RS"/>
              </w:rPr>
              <w:t xml:space="preserve">ско </w:t>
            </w:r>
            <w:r w:rsidR="00266A49" w:rsidRPr="000B4F24">
              <w:rPr>
                <w:sz w:val="16"/>
                <w:szCs w:val="16"/>
                <w:lang w:val="sr-Cyrl-RS"/>
              </w:rPr>
              <w:t>а</w:t>
            </w:r>
            <w:r w:rsidR="00266A49" w:rsidRPr="000B4F24">
              <w:rPr>
                <w:sz w:val="16"/>
                <w:szCs w:val="16"/>
              </w:rPr>
              <w:t>нтрацен</w:t>
            </w:r>
            <w:r w:rsidR="00266A49" w:rsidRPr="00C5240D">
              <w:rPr>
                <w:sz w:val="16"/>
                <w:szCs w:val="16"/>
                <w:lang w:val="sr-Cyrl-RS"/>
              </w:rPr>
              <w:t>ско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4D78EC1C" w14:textId="10EAC35C" w:rsidR="00266A49" w:rsidRPr="0063067D" w:rsidRDefault="005723C6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</w:t>
            </w:r>
            <w:r w:rsidR="00266A49" w:rsidRPr="0063067D">
              <w:rPr>
                <w:sz w:val="16"/>
                <w:szCs w:val="16"/>
              </w:rPr>
              <w:t>ракција антраценског уља;</w:t>
            </w:r>
          </w:p>
          <w:p w14:paraId="3306C2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Уљни остатак који заостаје после уклањања антраценске каше (чврсте супстанце богате антраценом) кристализацијом из антраценског уља. Састоји се углавном  од ароматичних једињења са два, три и четири ароматична прстен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D5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0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6F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0-8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3D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69B12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C5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4CCB5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6C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09EC4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60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87155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BA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9C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AB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6E52EB1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9E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0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BACD" w14:textId="7C9F8C45" w:rsidR="00266A49" w:rsidRPr="000B4F24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</w:t>
            </w:r>
            <w:r w:rsidR="00266A49" w:rsidRPr="00B21A2E">
              <w:rPr>
                <w:sz w:val="16"/>
                <w:szCs w:val="16"/>
              </w:rPr>
              <w:t>стаци (катран каменог угља), дест</w:t>
            </w:r>
            <w:r w:rsidR="00266A49" w:rsidRPr="00EF01E8">
              <w:rPr>
                <w:sz w:val="16"/>
                <w:szCs w:val="16"/>
                <w:lang w:val="sr-Cyrl-RS"/>
              </w:rPr>
              <w:t>илација</w:t>
            </w:r>
            <w:r w:rsidR="00266A49" w:rsidRPr="000B4F24">
              <w:rPr>
                <w:sz w:val="16"/>
                <w:szCs w:val="16"/>
              </w:rPr>
              <w:t xml:space="preserve"> антраценског уља;</w:t>
            </w:r>
          </w:p>
          <w:p w14:paraId="53A6F601" w14:textId="01D4A78A" w:rsidR="00266A49" w:rsidRPr="000B4F24" w:rsidRDefault="005723C6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</w:t>
            </w:r>
            <w:r w:rsidR="00266A49" w:rsidRPr="000B4F24">
              <w:rPr>
                <w:sz w:val="16"/>
                <w:szCs w:val="16"/>
              </w:rPr>
              <w:t>ракција антраценског уља.</w:t>
            </w:r>
          </w:p>
          <w:p w14:paraId="473872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en-U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Остатак фракционе дестилације сировог антрацена који има интервал кључања у опсегу   34</w:t>
            </w:r>
            <w:r w:rsidRPr="00FF5857">
              <w:rPr>
                <w:sz w:val="16"/>
                <w:szCs w:val="16"/>
              </w:rPr>
              <w:t xml:space="preserve">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C до </w:t>
            </w:r>
            <w:r w:rsidRPr="00F86D34">
              <w:rPr>
                <w:sz w:val="16"/>
                <w:szCs w:val="16"/>
                <w:lang w:val="sr-Cyrl-CS"/>
              </w:rPr>
              <w:t>40</w:t>
            </w:r>
            <w:r w:rsidRPr="00F86D34">
              <w:rPr>
                <w:sz w:val="16"/>
                <w:szCs w:val="16"/>
              </w:rPr>
              <w:t xml:space="preserve">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 Састоји се претежно од тринуклеарних и полинуклеарних ароматичних хетероцикличних 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7F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50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D3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61-9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39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545CE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B4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F0365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5B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1EF1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41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CCF34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04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7D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44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26231D1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6B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0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4302" w14:textId="749E9AD1" w:rsidR="00266A49" w:rsidRPr="00B21A2E" w:rsidRDefault="005723C6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нтраценско уље, антраценска каша, фракција антрацена;</w:t>
            </w:r>
          </w:p>
          <w:p w14:paraId="557B6E47" w14:textId="18ED21A4" w:rsidR="00266A49" w:rsidRPr="000B4F24" w:rsidRDefault="005723C6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ф</w:t>
            </w:r>
            <w:r w:rsidR="00266A49" w:rsidRPr="00EF01E8">
              <w:rPr>
                <w:sz w:val="16"/>
                <w:szCs w:val="16"/>
              </w:rPr>
              <w:t>ракција антраценског уља;</w:t>
            </w:r>
          </w:p>
          <w:p w14:paraId="7B428F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CS"/>
              </w:rPr>
              <w:t xml:space="preserve">антрацена добијеног кристализацијом антраценског угља високотемпературног катрана каменог угља. Има интервал  кључања у опсегу 330 </w:t>
            </w:r>
            <w:r w:rsidRPr="00FF5857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35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626 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до 662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>. Састоји се претежно од антрацена, карбазола и фенантрен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CF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27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0E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1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69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73CC9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4C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07444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38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E18B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2E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96EA5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8F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AF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5F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23CD824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AD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0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CF07" w14:textId="428A4070" w:rsidR="00266A49" w:rsidRPr="00B21A2E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нтраценско уље, антраценска каша, фракција карбазола;</w:t>
            </w:r>
          </w:p>
          <w:p w14:paraId="2A711078" w14:textId="6CF36D3C" w:rsidR="00266A49" w:rsidRPr="00C5240D" w:rsidRDefault="005723C6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ф</w:t>
            </w:r>
            <w:r w:rsidR="00266A49" w:rsidRPr="00EF01E8">
              <w:rPr>
                <w:sz w:val="16"/>
                <w:szCs w:val="16"/>
              </w:rPr>
              <w:t>ракција антраценског уља</w:t>
            </w:r>
            <w:r w:rsidR="00266A49" w:rsidRPr="000B4F24">
              <w:rPr>
                <w:sz w:val="16"/>
                <w:szCs w:val="16"/>
                <w:lang w:val="en-US"/>
              </w:rPr>
              <w:t>;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 </w:t>
            </w:r>
          </w:p>
          <w:p w14:paraId="4E9185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</w:t>
            </w:r>
            <w:r w:rsidRPr="0063067D">
              <w:rPr>
                <w:sz w:val="16"/>
                <w:szCs w:val="16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>антрацена добијеног кристализацијом антраценског</w:t>
            </w:r>
            <w:r w:rsidRPr="00F86D34">
              <w:rPr>
                <w:sz w:val="16"/>
                <w:szCs w:val="16"/>
                <w:lang w:val="sr-Cyrl-CS"/>
              </w:rPr>
              <w:t xml:space="preserve"> угља високотемпературног катрана каменог угља. Има интервал  кључања у опсегу 35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360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</w:t>
            </w:r>
            <w:r w:rsidRPr="00F86D34">
              <w:rPr>
                <w:sz w:val="16"/>
                <w:szCs w:val="16"/>
                <w:lang w:val="sr-Cyrl-R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>62</w:t>
            </w:r>
            <w:r w:rsidRPr="00F86D34">
              <w:rPr>
                <w:sz w:val="16"/>
                <w:szCs w:val="16"/>
                <w:lang w:val="sr-Cyrl-RS"/>
              </w:rPr>
              <w:t xml:space="preserve"> 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 6</w:t>
            </w:r>
            <w:r w:rsidRPr="00F86D34">
              <w:rPr>
                <w:sz w:val="16"/>
                <w:szCs w:val="16"/>
                <w:lang w:val="sr-Cyrl-CS"/>
              </w:rPr>
              <w:t>80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. Састоји се претежно од антрацена, карбазола и фенантрен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9B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27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02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1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58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1C752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DB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C7AEA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E2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E8FCB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11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16314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32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17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78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206C2C6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92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0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0CEF" w14:textId="4A57D855" w:rsidR="00266A49" w:rsidRPr="0063067D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нтраценс</w:t>
            </w:r>
            <w:r w:rsidR="00266A49" w:rsidRPr="00EF01E8">
              <w:rPr>
                <w:sz w:val="16"/>
                <w:szCs w:val="16"/>
              </w:rPr>
              <w:t>к</w:t>
            </w:r>
            <w:r w:rsidR="00266A49" w:rsidRPr="000B4F24">
              <w:rPr>
                <w:sz w:val="16"/>
                <w:szCs w:val="16"/>
              </w:rPr>
              <w:t>о уље, антраценска каша, ла</w:t>
            </w:r>
            <w:r w:rsidR="00266A49" w:rsidRPr="000B4F24">
              <w:rPr>
                <w:sz w:val="16"/>
                <w:szCs w:val="16"/>
                <w:lang w:val="sr-Cyrl-RS"/>
              </w:rPr>
              <w:t>ки</w:t>
            </w:r>
            <w:r w:rsidR="00266A49" w:rsidRPr="00C5240D">
              <w:rPr>
                <w:sz w:val="16"/>
                <w:szCs w:val="16"/>
              </w:rPr>
              <w:t xml:space="preserve"> дест</w:t>
            </w:r>
            <w:r w:rsidR="00266A49" w:rsidRPr="0063067D">
              <w:rPr>
                <w:sz w:val="16"/>
                <w:szCs w:val="16"/>
                <w:lang w:val="sr-Cyrl-RS"/>
              </w:rPr>
              <w:t>илат</w:t>
            </w:r>
            <w:r w:rsidR="00266A49" w:rsidRPr="0063067D">
              <w:rPr>
                <w:sz w:val="16"/>
                <w:szCs w:val="16"/>
              </w:rPr>
              <w:t xml:space="preserve">; </w:t>
            </w:r>
          </w:p>
          <w:p w14:paraId="548FD85B" w14:textId="20A72056" w:rsidR="00266A49" w:rsidRPr="00F86D34" w:rsidRDefault="005723C6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ф</w:t>
            </w:r>
            <w:r w:rsidR="00266A49" w:rsidRPr="00FF5857">
              <w:rPr>
                <w:sz w:val="16"/>
                <w:szCs w:val="16"/>
              </w:rPr>
              <w:t>ракција антраценског уља;</w:t>
            </w:r>
          </w:p>
          <w:p w14:paraId="2D6C09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угљоводоника добијена дестилациј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антрацена добијеног кристализацијом антраценског угља високо-температурног катрана каменог угља. Има интервал  кључања у опсегу 29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340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554</w:t>
            </w:r>
            <w:r w:rsidRPr="00F86D34">
              <w:rPr>
                <w:sz w:val="16"/>
                <w:szCs w:val="16"/>
                <w:lang w:val="sr-Cyrl-RS"/>
              </w:rPr>
              <w:t xml:space="preserve"> 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 6</w:t>
            </w:r>
            <w:r w:rsidRPr="00F86D34">
              <w:rPr>
                <w:sz w:val="16"/>
                <w:szCs w:val="16"/>
                <w:lang w:val="sr-Cyrl-CS"/>
              </w:rPr>
              <w:t>44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.) Састоји се претежно од  тринуклеарних ароматичних једињења и њихових дихидродериват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A9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27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8F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1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3B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64574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06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A6A35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A2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31D16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CD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A5815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D2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0D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61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4208762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4B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0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1CB1" w14:textId="2A4A2C12" w:rsidR="00266A49" w:rsidRPr="00C5240D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>ка уља, угаљ, нискотемп</w:t>
            </w:r>
            <w:r w:rsidR="00266A49" w:rsidRPr="000B4F24">
              <w:rPr>
                <w:sz w:val="16"/>
                <w:szCs w:val="16"/>
                <w:lang w:val="sr-Cyrl-RS"/>
              </w:rPr>
              <w:t>ературна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0708815B" w14:textId="07E5F290" w:rsidR="00266A49" w:rsidRPr="00F86D34" w:rsidRDefault="005723C6" w:rsidP="00266A49">
            <w:pPr>
              <w:spacing w:before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63067D">
              <w:rPr>
                <w:sz w:val="16"/>
                <w:szCs w:val="16"/>
              </w:rPr>
              <w:t>а</w:t>
            </w:r>
            <w:r w:rsidR="00266A49" w:rsidRPr="0063067D">
              <w:rPr>
                <w:sz w:val="16"/>
                <w:szCs w:val="16"/>
                <w:lang w:val="sr-Cyrl-RS"/>
              </w:rPr>
              <w:t>транс</w:t>
            </w:r>
            <w:r w:rsidR="00266A49" w:rsidRPr="00FF5857">
              <w:rPr>
                <w:sz w:val="16"/>
                <w:szCs w:val="16"/>
              </w:rPr>
              <w:t xml:space="preserve">ко уље, 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са </w:t>
            </w:r>
            <w:r w:rsidR="00266A49" w:rsidRPr="00F86D34">
              <w:rPr>
                <w:sz w:val="16"/>
                <w:szCs w:val="16"/>
              </w:rPr>
              <w:t>висо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</w:p>
          <w:p w14:paraId="6C57255F" w14:textId="77777777" w:rsidR="00266A49" w:rsidRPr="00F86D34" w:rsidRDefault="00266A49" w:rsidP="00266A49">
            <w:pPr>
              <w:spacing w:before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CS"/>
              </w:rPr>
              <w:t>Дестилат нискотемпературног катрана каменог угља.Састоји се претежно од</w:t>
            </w:r>
            <w:r w:rsidRPr="00B21A2E">
              <w:rPr>
                <w:sz w:val="16"/>
                <w:szCs w:val="16"/>
                <w:lang w:val="sr-Cyrl-CS"/>
              </w:rPr>
              <w:t xml:space="preserve">  угљоводоника, фенолних једињења и ароматичних азотних база, има интервал кључања у опсегу  160</w:t>
            </w:r>
            <w:r w:rsidRPr="00EF01E8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vertAlign w:val="superscript"/>
              </w:rPr>
              <w:t>o</w:t>
            </w:r>
            <w:r w:rsidRPr="000B4F24">
              <w:rPr>
                <w:sz w:val="16"/>
                <w:szCs w:val="16"/>
              </w:rPr>
              <w:t xml:space="preserve">C до </w:t>
            </w:r>
            <w:r w:rsidRPr="00C5240D">
              <w:rPr>
                <w:sz w:val="16"/>
                <w:szCs w:val="16"/>
                <w:lang w:val="sr-Cyrl-CS"/>
              </w:rPr>
              <w:t>340</w:t>
            </w:r>
            <w:r w:rsidRPr="0063067D">
              <w:rPr>
                <w:sz w:val="16"/>
                <w:szCs w:val="16"/>
                <w:vertAlign w:val="superscript"/>
              </w:rPr>
              <w:t>o</w:t>
            </w:r>
            <w:r w:rsidRPr="0063067D">
              <w:rPr>
                <w:sz w:val="16"/>
                <w:szCs w:val="16"/>
              </w:rPr>
              <w:t xml:space="preserve">C (320 </w:t>
            </w:r>
            <w:r w:rsidRPr="00FF5857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</w:rPr>
              <w:t xml:space="preserve"> 64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</w:t>
            </w:r>
            <w:r w:rsidRPr="00F86D34">
              <w:rPr>
                <w:sz w:val="16"/>
                <w:szCs w:val="16"/>
                <w:lang w:val="sr-Cyrl-CS"/>
              </w:rPr>
              <w:t xml:space="preserve"> приближно</w:t>
            </w:r>
            <w:r w:rsidRPr="00F86D34">
              <w:rPr>
                <w:sz w:val="16"/>
                <w:szCs w:val="16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98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8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FB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8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EE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068E9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31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4B25A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47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47DDD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8D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21EA8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64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9E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79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1A9AAEA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71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1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BD54" w14:textId="124CA4D5" w:rsidR="00266A49" w:rsidRPr="000B4F24" w:rsidRDefault="005723C6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</w:t>
            </w:r>
            <w:r w:rsidR="00266A49" w:rsidRPr="00B21A2E">
              <w:rPr>
                <w:sz w:val="16"/>
                <w:szCs w:val="16"/>
              </w:rPr>
              <w:t>стаци екстракције (угаљ), нискотемп</w:t>
            </w:r>
            <w:r w:rsidR="00266A49" w:rsidRPr="00EF01E8">
              <w:rPr>
                <w:sz w:val="16"/>
                <w:szCs w:val="16"/>
                <w:lang w:val="sr-Cyrl-RS"/>
              </w:rPr>
              <w:t>ературни</w:t>
            </w:r>
            <w:r w:rsidR="00266A49" w:rsidRPr="000B4F24">
              <w:rPr>
                <w:sz w:val="16"/>
                <w:szCs w:val="16"/>
              </w:rPr>
              <w:t xml:space="preserve"> катран каменог угља алк</w:t>
            </w:r>
            <w:r w:rsidR="00266A49" w:rsidRPr="000B4F24">
              <w:rPr>
                <w:sz w:val="16"/>
                <w:szCs w:val="16"/>
                <w:lang w:val="sr-Cyrl-RS"/>
              </w:rPr>
              <w:t>ални</w:t>
            </w:r>
          </w:p>
          <w:p w14:paraId="60251C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CS"/>
              </w:rPr>
              <w:t>Остатак нискотемпературног уља катрана каменог угља, после алкалног испирања, као што је течни натријум хидроксид, да би се уклониле киселине сировог катрана каменог угља. Састоји се претежно од угљ</w:t>
            </w:r>
            <w:r w:rsidRPr="00B21A2E">
              <w:rPr>
                <w:sz w:val="16"/>
                <w:szCs w:val="16"/>
                <w:lang w:val="sr-Cyrl-CS"/>
              </w:rPr>
              <w:t>оводоника и ароматичних азотних база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A3A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310-19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153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122384-7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8BE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2439295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8B0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7D2879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EA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80E4F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D7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F7459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0C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BF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34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50F9825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4B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1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8F78" w14:textId="6CBB2354" w:rsidR="00266A49" w:rsidRPr="00F86D34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</w:t>
            </w:r>
            <w:r w:rsidR="00266A49" w:rsidRPr="00B21A2E">
              <w:rPr>
                <w:sz w:val="16"/>
                <w:szCs w:val="16"/>
              </w:rPr>
              <w:t xml:space="preserve">еноли, </w:t>
            </w:r>
            <w:r w:rsidR="00266A49" w:rsidRPr="00EF01E8">
              <w:rPr>
                <w:sz w:val="16"/>
                <w:szCs w:val="16"/>
                <w:lang w:val="sr-Cyrl-RS"/>
              </w:rPr>
              <w:t>е</w:t>
            </w:r>
            <w:r w:rsidR="00266A49" w:rsidRPr="000B4F24">
              <w:rPr>
                <w:sz w:val="16"/>
                <w:szCs w:val="16"/>
              </w:rPr>
              <w:t>кстрак</w:t>
            </w:r>
            <w:r w:rsidR="00266A49" w:rsidRPr="000B4F24">
              <w:rPr>
                <w:sz w:val="16"/>
                <w:szCs w:val="16"/>
                <w:lang w:val="sr-Cyrl-RS"/>
              </w:rPr>
              <w:t>ти</w:t>
            </w:r>
            <w:r w:rsidR="00266A49" w:rsidRPr="00C5240D">
              <w:rPr>
                <w:sz w:val="16"/>
                <w:szCs w:val="16"/>
              </w:rPr>
              <w:t xml:space="preserve"> амонијачн</w:t>
            </w:r>
            <w:r w:rsidR="00266A49" w:rsidRPr="0063067D">
              <w:rPr>
                <w:sz w:val="16"/>
                <w:szCs w:val="16"/>
                <w:lang w:val="sr-Cyrl-RS"/>
              </w:rPr>
              <w:t>ог</w:t>
            </w:r>
            <w:r w:rsidR="00266A49" w:rsidRPr="0063067D">
              <w:rPr>
                <w:sz w:val="16"/>
                <w:szCs w:val="16"/>
              </w:rPr>
              <w:t xml:space="preserve"> </w:t>
            </w:r>
            <w:r w:rsidR="00266A49" w:rsidRPr="00FF5857">
              <w:rPr>
                <w:sz w:val="16"/>
                <w:szCs w:val="16"/>
                <w:lang w:val="sr-Cyrl-RS"/>
              </w:rPr>
              <w:t>концентрата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7BBBA3A4" w14:textId="5FCBD3A6" w:rsidR="00266A49" w:rsidRPr="00F86D34" w:rsidRDefault="005723C6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F86D34">
              <w:rPr>
                <w:sz w:val="16"/>
                <w:szCs w:val="16"/>
              </w:rPr>
              <w:t>лкални екстракт</w:t>
            </w:r>
            <w:r w:rsidR="00266A49" w:rsidRPr="00F86D34">
              <w:rPr>
                <w:sz w:val="16"/>
                <w:szCs w:val="16"/>
                <w:lang w:val="sr-Cyrl-CS"/>
              </w:rPr>
              <w:t>;</w:t>
            </w:r>
          </w:p>
          <w:p w14:paraId="6881BB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[Смеша фенола екстрахованих изобутил-ацетатом из кондезоване амонијачног гаса развијеног при нискотемпературној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(испод 7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 xml:space="preserve">C(129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</w:t>
            </w:r>
            <w:r w:rsidRPr="00F86D34">
              <w:rPr>
                <w:sz w:val="16"/>
                <w:szCs w:val="16"/>
                <w:lang w:val="sr-Cyrl-CS"/>
              </w:rPr>
              <w:t>) деструктивној (сувој)дестилацији угља. Састоји се претежно од смеше моно- и дибазних фенол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C6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4-88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EA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988-9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F2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30204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16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30779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7B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549A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0D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30C2E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06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C2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2D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049842C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02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1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DDDF" w14:textId="309CF554" w:rsidR="00266A49" w:rsidRPr="000B4F24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катран каменог угља), лака уља, алк</w:t>
            </w:r>
            <w:r w:rsidR="00266A49" w:rsidRPr="00EF01E8">
              <w:rPr>
                <w:color w:val="auto"/>
                <w:szCs w:val="16"/>
                <w:lang w:val="sr-Cyrl-RS"/>
              </w:rPr>
              <w:t xml:space="preserve">ални </w:t>
            </w:r>
            <w:r w:rsidR="00266A49" w:rsidRPr="000B4F24">
              <w:rPr>
                <w:color w:val="auto"/>
                <w:szCs w:val="16"/>
                <w:lang w:val="hr-HR"/>
              </w:rPr>
              <w:t>екстракти;</w:t>
            </w:r>
          </w:p>
          <w:p w14:paraId="51326816" w14:textId="1129A0D4" w:rsidR="00266A49" w:rsidRPr="000B4F24" w:rsidRDefault="005723C6" w:rsidP="00266A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0B4F24">
              <w:rPr>
                <w:sz w:val="16"/>
                <w:szCs w:val="16"/>
                <w:lang w:val="hr-HR"/>
              </w:rPr>
              <w:t>лкални екстракт;</w:t>
            </w:r>
          </w:p>
          <w:p w14:paraId="15CFF7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hr-HR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Водени екстракт карболног уља добијеног алкалним испирањем нпр. воденим раствором натријум хидроксида. Састоји се претежно од  алкалних соли различитих фенолних једињења).</w:t>
            </w:r>
            <w:r w:rsidRPr="00FF5857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66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1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6A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0-8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D1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42DA6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B4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CFFA5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80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52A78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2C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CD0C9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84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EF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ED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6E84725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9A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1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3184" w14:textId="2A41BBCC" w:rsidR="00266A49" w:rsidRPr="00B21A2E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е</w:t>
            </w:r>
            <w:r w:rsidR="00266A49" w:rsidRPr="00B21A2E">
              <w:rPr>
                <w:color w:val="auto"/>
                <w:szCs w:val="16"/>
                <w:lang w:val="hr-HR"/>
              </w:rPr>
              <w:t>кстракти, алкално уље катрана каменог угља;</w:t>
            </w:r>
          </w:p>
          <w:p w14:paraId="7FEB705D" w14:textId="25758E99" w:rsidR="00266A49" w:rsidRPr="00EF01E8" w:rsidRDefault="005723C6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EF01E8">
              <w:rPr>
                <w:sz w:val="16"/>
                <w:szCs w:val="16"/>
                <w:lang w:val="hr-HR"/>
              </w:rPr>
              <w:t>лкални екстракт;</w:t>
            </w:r>
          </w:p>
          <w:p w14:paraId="064290B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hr-HR"/>
              </w:rPr>
              <w:t>[</w:t>
            </w:r>
            <w:r w:rsidRPr="000B4F24">
              <w:rPr>
                <w:sz w:val="16"/>
                <w:szCs w:val="16"/>
                <w:lang w:val="sr-Cyrl-CS"/>
              </w:rPr>
              <w:t>Екстракт уља катрана каменог угља, добијен алкалним испирањем нпр. воденим раствором н</w:t>
            </w:r>
            <w:r w:rsidRPr="00C5240D">
              <w:rPr>
                <w:sz w:val="16"/>
                <w:szCs w:val="16"/>
                <w:lang w:val="sr-Cyrl-CS"/>
              </w:rPr>
              <w:t>атријум хидроксида. Састоји се претежно од алкалних соли различитих фенолних једињења</w:t>
            </w:r>
            <w:r w:rsidRPr="0063067D">
              <w:rPr>
                <w:sz w:val="16"/>
                <w:szCs w:val="16"/>
                <w:lang w:val="en-US"/>
              </w:rPr>
              <w:t>]</w:t>
            </w:r>
            <w:r w:rsidRPr="0063067D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19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6-01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71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996-8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84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C5868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64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8A05B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33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632D2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F0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29DC7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B9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29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0B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65EB187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57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1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3501" w14:textId="690E4955" w:rsidR="00266A49" w:rsidRPr="00C5240D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катран каменог угља),нафталенска уља, алк</w:t>
            </w:r>
            <w:r w:rsidR="00266A49" w:rsidRPr="00EF01E8">
              <w:rPr>
                <w:color w:val="auto"/>
                <w:szCs w:val="16"/>
                <w:lang w:val="sr-Cyrl-RS"/>
              </w:rPr>
              <w:t xml:space="preserve">ално </w:t>
            </w:r>
            <w:r w:rsidR="00266A49" w:rsidRPr="000B4F24">
              <w:rPr>
                <w:color w:val="auto"/>
                <w:szCs w:val="16"/>
                <w:lang w:val="hr-HR"/>
              </w:rPr>
              <w:t>екстрак</w:t>
            </w:r>
            <w:r w:rsidR="00266A49" w:rsidRPr="000B4F24">
              <w:rPr>
                <w:color w:val="auto"/>
                <w:szCs w:val="16"/>
                <w:lang w:val="sr-Cyrl-RS"/>
              </w:rPr>
              <w:t>т</w:t>
            </w:r>
            <w:r w:rsidR="00266A49" w:rsidRPr="00C5240D">
              <w:rPr>
                <w:color w:val="auto"/>
                <w:szCs w:val="16"/>
                <w:lang w:val="hr-HR"/>
              </w:rPr>
              <w:t>и;</w:t>
            </w:r>
          </w:p>
          <w:p w14:paraId="608416DE" w14:textId="3F5B4D70" w:rsidR="00266A49" w:rsidRPr="00FF5857" w:rsidRDefault="005723C6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63067D">
              <w:rPr>
                <w:sz w:val="16"/>
                <w:szCs w:val="16"/>
                <w:lang w:val="hr-HR"/>
              </w:rPr>
              <w:t>лкални екстракт</w:t>
            </w:r>
            <w:r w:rsidR="00266A49" w:rsidRPr="0063067D">
              <w:rPr>
                <w:sz w:val="16"/>
                <w:szCs w:val="16"/>
                <w:lang w:val="sr-Cyrl-CS"/>
              </w:rPr>
              <w:t>;</w:t>
            </w:r>
          </w:p>
          <w:p w14:paraId="466E22A2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 w:rsidRPr="00F86D34">
              <w:rPr>
                <w:rFonts w:ascii="Times New Roman" w:hAnsi="Times New Roman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>Водени екстракт нафталенског уља добијен алкалним испирањем нпр. воденим раствором натријум-хидроксида. Састоји се претежно од алкалних соли различитих фенолних једињења.</w:t>
            </w:r>
            <w:r w:rsidRPr="00F86D3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6E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1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21F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0-8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22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354D8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4E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5DCC0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1A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6CC71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7A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EAE83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B8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F6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49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7DA1042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70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1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3F0D" w14:textId="74203FB9" w:rsidR="00266A49" w:rsidRPr="0063067D" w:rsidRDefault="005723C6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</w:t>
            </w:r>
            <w:r w:rsidR="00266A49" w:rsidRPr="00B21A2E">
              <w:rPr>
                <w:rFonts w:ascii="Times New Roman" w:hAnsi="Times New Roman"/>
                <w:lang w:val="en-US"/>
              </w:rPr>
              <w:t>стаци екстракције (угаљ), алк</w:t>
            </w:r>
            <w:r w:rsidR="00266A49" w:rsidRPr="00EF01E8">
              <w:rPr>
                <w:rFonts w:ascii="Times New Roman" w:hAnsi="Times New Roman"/>
                <w:lang w:val="sr-Cyrl-RS"/>
              </w:rPr>
              <w:t>ално</w:t>
            </w:r>
            <w:r w:rsidR="00266A49" w:rsidRPr="000B4F24">
              <w:rPr>
                <w:rFonts w:ascii="Times New Roman" w:hAnsi="Times New Roman"/>
                <w:lang w:val="en-US"/>
              </w:rPr>
              <w:t xml:space="preserve"> ка</w:t>
            </w:r>
            <w:r w:rsidR="00266A49" w:rsidRPr="000B4F24">
              <w:rPr>
                <w:rFonts w:ascii="Times New Roman" w:hAnsi="Times New Roman"/>
                <w:lang w:val="sr-Cyrl-RS"/>
              </w:rPr>
              <w:t>транс</w:t>
            </w:r>
            <w:r w:rsidR="00266A49" w:rsidRPr="00C5240D">
              <w:rPr>
                <w:rFonts w:ascii="Times New Roman" w:hAnsi="Times New Roman"/>
                <w:lang w:val="en-US"/>
              </w:rPr>
              <w:t>ко уље,  обрађен</w:t>
            </w:r>
            <w:r w:rsidR="00266A49" w:rsidRPr="0063067D">
              <w:rPr>
                <w:rFonts w:ascii="Times New Roman" w:hAnsi="Times New Roman"/>
                <w:lang w:val="en-US"/>
              </w:rPr>
              <w:t>о угљен-диоксидом и  кречом</w:t>
            </w:r>
          </w:p>
          <w:p w14:paraId="09537858" w14:textId="7D470719" w:rsidR="00266A49" w:rsidRPr="00FF5857" w:rsidRDefault="005723C6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с</w:t>
            </w:r>
            <w:r w:rsidR="00266A49" w:rsidRPr="0063067D">
              <w:rPr>
                <w:sz w:val="16"/>
                <w:szCs w:val="16"/>
              </w:rPr>
              <w:t>ирови феноли;</w:t>
            </w:r>
          </w:p>
          <w:p w14:paraId="44DFF283" w14:textId="28E84438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86D34">
              <w:rPr>
                <w:rFonts w:ascii="Times New Roman" w:hAnsi="Times New Roman"/>
                <w:lang w:val="en-US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 xml:space="preserve">Производ добијен из алкалног екстракта уља катрана каменог угља обрадом са </w:t>
            </w:r>
            <w:r w:rsidRPr="00F86D34">
              <w:rPr>
                <w:rFonts w:ascii="Times New Roman" w:hAnsi="Times New Roman"/>
                <w:i/>
                <w:lang w:val="sr-Cyrl-CS"/>
              </w:rPr>
              <w:t>СО</w:t>
            </w:r>
            <w:r w:rsidRPr="00F86D34">
              <w:rPr>
                <w:rFonts w:ascii="Times New Roman" w:hAnsi="Times New Roman"/>
                <w:i/>
                <w:vertAlign w:val="subscript"/>
                <w:lang w:val="sr-Cyrl-CS"/>
              </w:rPr>
              <w:t>2</w:t>
            </w:r>
            <w:r w:rsidRPr="00F86D34">
              <w:rPr>
                <w:rFonts w:ascii="Times New Roman" w:hAnsi="Times New Roman"/>
                <w:lang w:val="sr-Cyrl-CS"/>
              </w:rPr>
              <w:t xml:space="preserve"> и </w:t>
            </w:r>
            <w:r w:rsidRPr="00F86D34">
              <w:rPr>
                <w:rFonts w:ascii="Times New Roman" w:hAnsi="Times New Roman"/>
                <w:i/>
                <w:lang w:val="sr-Cyrl-CS"/>
              </w:rPr>
              <w:t>СаО</w:t>
            </w:r>
            <w:r w:rsidRPr="00F86D34">
              <w:rPr>
                <w:rFonts w:ascii="Times New Roman" w:hAnsi="Times New Roman"/>
                <w:lang w:val="sr-Cyrl-CS"/>
              </w:rPr>
              <w:t xml:space="preserve">. Састоји се претежно од </w:t>
            </w:r>
            <w:r w:rsidRPr="00F86D34">
              <w:rPr>
                <w:rFonts w:ascii="Times New Roman" w:hAnsi="Times New Roman"/>
                <w:i/>
                <w:lang w:val="sr-Cyrl-CS"/>
              </w:rPr>
              <w:t>СаСО</w:t>
            </w:r>
            <w:r w:rsidRPr="00F86D34">
              <w:rPr>
                <w:rFonts w:ascii="Times New Roman" w:hAnsi="Times New Roman"/>
                <w:i/>
                <w:vertAlign w:val="subscript"/>
                <w:lang w:val="sr-Cyrl-CS"/>
              </w:rPr>
              <w:t>3</w:t>
            </w:r>
            <w:r w:rsidRPr="00F86D34">
              <w:rPr>
                <w:rFonts w:ascii="Times New Roman" w:hAnsi="Times New Roman"/>
                <w:lang w:val="sr-Cyrl-CS"/>
              </w:rPr>
              <w:t xml:space="preserve">, </w:t>
            </w:r>
            <w:r w:rsidRPr="00F86D34">
              <w:rPr>
                <w:rFonts w:ascii="Times New Roman" w:hAnsi="Times New Roman"/>
                <w:i/>
                <w:lang w:val="sr-Cyrl-CS"/>
              </w:rPr>
              <w:t>Са(ОН)</w:t>
            </w:r>
            <w:r w:rsidRPr="00F86D34">
              <w:rPr>
                <w:rFonts w:ascii="Times New Roman" w:hAnsi="Times New Roman"/>
                <w:i/>
                <w:vertAlign w:val="subscript"/>
                <w:lang w:val="sr-Cyrl-CS"/>
              </w:rPr>
              <w:t>2</w:t>
            </w:r>
            <w:r w:rsidRPr="00F86D34">
              <w:rPr>
                <w:rFonts w:ascii="Times New Roman" w:hAnsi="Times New Roman"/>
                <w:lang w:val="sr-Cyrl-CS"/>
              </w:rPr>
              <w:t xml:space="preserve">, </w:t>
            </w:r>
            <w:r w:rsidRPr="00F86D34">
              <w:rPr>
                <w:rFonts w:ascii="Times New Roman" w:hAnsi="Times New Roman"/>
                <w:i/>
                <w:lang w:val="sr-Cyrl-CS"/>
              </w:rPr>
              <w:t>Na</w:t>
            </w:r>
            <w:r w:rsidRPr="00F86D34">
              <w:rPr>
                <w:rFonts w:ascii="Times New Roman" w:hAnsi="Times New Roman"/>
                <w:i/>
                <w:vertAlign w:val="subscript"/>
                <w:lang w:val="sr-Cyrl-CS"/>
              </w:rPr>
              <w:t>2</w:t>
            </w:r>
            <w:r w:rsidRPr="00F86D34">
              <w:rPr>
                <w:rFonts w:ascii="Times New Roman" w:hAnsi="Times New Roman"/>
                <w:i/>
                <w:lang w:val="sr-Cyrl-CS"/>
              </w:rPr>
              <w:t>СО</w:t>
            </w:r>
            <w:r w:rsidRPr="00F86D34">
              <w:rPr>
                <w:rFonts w:ascii="Times New Roman" w:hAnsi="Times New Roman"/>
                <w:i/>
                <w:vertAlign w:val="subscript"/>
                <w:lang w:val="sr-Cyrl-CS"/>
              </w:rPr>
              <w:t>3</w:t>
            </w:r>
            <w:r w:rsidRPr="00F86D34">
              <w:rPr>
                <w:rFonts w:ascii="Times New Roman" w:hAnsi="Times New Roman"/>
                <w:i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sr-Cyrl-CS"/>
              </w:rPr>
              <w:t>и других органских и неорганских нечистоћ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60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2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A7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1-0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DB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38888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53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CC59B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85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A7ED5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6E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CD00E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51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9B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E0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7D5DC9D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DA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1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2F9D" w14:textId="684403C9" w:rsidR="00266A49" w:rsidRPr="00C5240D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>ке киселине, угаљ, сиров</w:t>
            </w:r>
            <w:r w:rsidR="00266A49" w:rsidRPr="000B4F24">
              <w:rPr>
                <w:sz w:val="16"/>
                <w:szCs w:val="16"/>
                <w:lang w:val="sr-Cyrl-CS"/>
              </w:rPr>
              <w:t>е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7ECC512E" w14:textId="2F368E8E" w:rsidR="00266A49" w:rsidRPr="0063067D" w:rsidRDefault="005723C6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с</w:t>
            </w:r>
            <w:r w:rsidR="00266A49" w:rsidRPr="0063067D">
              <w:rPr>
                <w:sz w:val="16"/>
                <w:szCs w:val="16"/>
              </w:rPr>
              <w:t>ирови феноли;</w:t>
            </w:r>
          </w:p>
          <w:p w14:paraId="7F5345EC" w14:textId="77777777" w:rsidR="00266A49" w:rsidRPr="00B21A2E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CS"/>
              </w:rPr>
              <w:t>Производ реакције добијен неутрализацијом уљ</w:t>
            </w:r>
            <w:r w:rsidRPr="00B21A2E">
              <w:rPr>
                <w:sz w:val="16"/>
                <w:szCs w:val="16"/>
                <w:lang w:val="sr-Cyrl-CS"/>
              </w:rPr>
              <w:t xml:space="preserve">а из катрана каменог угља киселим раствором, као на пример воденим раствором сумпорне киселине или угљендиоксидом да би се ослобдиле кеселине. </w:t>
            </w:r>
          </w:p>
          <w:p w14:paraId="38AE647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Састоји се претежно од катранских киселина, као фенол, крезол или ксилени</w:t>
            </w:r>
            <w:r w:rsidRPr="00F86D34">
              <w:rPr>
                <w:sz w:val="16"/>
                <w:szCs w:val="16"/>
              </w:rPr>
              <w:sym w:font="Symbol" w:char="F05D"/>
            </w:r>
            <w:r w:rsidRPr="00F86D34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510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66-01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CE7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5996-8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73C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4EB5F92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29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H350</w:t>
            </w:r>
          </w:p>
          <w:p w14:paraId="4ABC0A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86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0B0A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13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1C3BA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8C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C1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AA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087115E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41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1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69E4" w14:textId="509EF315" w:rsidR="00266A49" w:rsidRPr="00F86D34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>к</w:t>
            </w:r>
            <w:r w:rsidR="00266A49" w:rsidRPr="000B4F24">
              <w:rPr>
                <w:sz w:val="16"/>
                <w:szCs w:val="16"/>
                <w:lang w:val="sr-Cyrl-RS"/>
              </w:rPr>
              <w:t>е ки</w:t>
            </w:r>
            <w:r w:rsidR="00266A49" w:rsidRPr="00C5240D">
              <w:rPr>
                <w:sz w:val="16"/>
                <w:szCs w:val="16"/>
              </w:rPr>
              <w:t>селин</w:t>
            </w:r>
            <w:r w:rsidR="00266A49" w:rsidRPr="0063067D">
              <w:rPr>
                <w:sz w:val="16"/>
                <w:szCs w:val="16"/>
                <w:lang w:val="sr-Cyrl-CS"/>
              </w:rPr>
              <w:t>е</w:t>
            </w:r>
            <w:r w:rsidR="00266A49" w:rsidRPr="0063067D">
              <w:rPr>
                <w:sz w:val="16"/>
                <w:szCs w:val="16"/>
              </w:rPr>
              <w:t>, мрки угаљ, сиров</w:t>
            </w:r>
            <w:r w:rsidR="00266A49" w:rsidRPr="00FF5857">
              <w:rPr>
                <w:sz w:val="16"/>
                <w:szCs w:val="16"/>
                <w:lang w:val="sr-Cyrl-CS"/>
              </w:rPr>
              <w:t>е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69F62A30" w14:textId="42B73E5F" w:rsidR="00266A49" w:rsidRPr="00F86D34" w:rsidRDefault="005723C6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</w:t>
            </w:r>
            <w:r w:rsidR="00266A49" w:rsidRPr="00F86D34">
              <w:rPr>
                <w:sz w:val="16"/>
                <w:szCs w:val="16"/>
              </w:rPr>
              <w:t>ирови феноли;</w:t>
            </w:r>
          </w:p>
          <w:p w14:paraId="23BD75E4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F86D34">
              <w:rPr>
                <w:rFonts w:ascii="Times New Roman" w:hAnsi="Times New Roman"/>
                <w:lang w:val="en-US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>Закишељен алкални екстракт дестилата катрана мрког угља. Претежно се састоји од фенола и хомолога фенол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68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8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D5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8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03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4DFF0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4B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7EDF7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D3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E3C86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49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687ED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80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A0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79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30DCB7B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E5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1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CF09" w14:textId="474FACC0" w:rsidR="00266A49" w:rsidRPr="00C5240D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B21A2E">
              <w:rPr>
                <w:color w:val="auto"/>
                <w:szCs w:val="16"/>
                <w:lang w:val="hr-HR"/>
              </w:rPr>
              <w:t>а</w:t>
            </w:r>
            <w:r w:rsidR="00266A49" w:rsidRPr="00EF01E8">
              <w:rPr>
                <w:color w:val="auto"/>
                <w:szCs w:val="16"/>
                <w:lang w:val="sr-Cyrl-RS"/>
              </w:rPr>
              <w:t>транс</w:t>
            </w:r>
            <w:r w:rsidR="00266A49" w:rsidRPr="000B4F24">
              <w:rPr>
                <w:color w:val="auto"/>
                <w:szCs w:val="16"/>
                <w:lang w:val="hr-HR"/>
              </w:rPr>
              <w:t>ке киселине, гасифик</w:t>
            </w:r>
            <w:r w:rsidR="00266A49" w:rsidRPr="000B4F24">
              <w:rPr>
                <w:color w:val="auto"/>
                <w:szCs w:val="16"/>
                <w:lang w:val="sr-Cyrl-CS"/>
              </w:rPr>
              <w:t>ација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мрког угља;</w:t>
            </w:r>
          </w:p>
          <w:p w14:paraId="67C73E18" w14:textId="636296D1" w:rsidR="00266A49" w:rsidRPr="0063067D" w:rsidRDefault="005723C6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</w:t>
            </w:r>
            <w:r w:rsidR="00266A49" w:rsidRPr="0063067D">
              <w:rPr>
                <w:sz w:val="16"/>
                <w:szCs w:val="16"/>
                <w:lang w:val="hr-HR"/>
              </w:rPr>
              <w:t>ирови феноли;</w:t>
            </w:r>
          </w:p>
          <w:p w14:paraId="61A616E7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FF5857">
              <w:rPr>
                <w:rFonts w:ascii="Times New Roman" w:hAnsi="Times New Roman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>Сложена смеша органских једињења добијена  гасификацијом мрког угља. Састоји се углавном од фенола и хомолога, претежно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6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- 10</w:t>
            </w:r>
            <w:r w:rsidRPr="00F86D34">
              <w:rPr>
                <w:rFonts w:ascii="Times New Roman" w:hAnsi="Times New Roman"/>
                <w:lang w:val="sr-Cyrl-CS"/>
              </w:rPr>
              <w:t>.</w:t>
            </w:r>
            <w:r w:rsidRPr="00F86D3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83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53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CDD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92062-2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B08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  <w:p w14:paraId="5DAA7CE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EE7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5D1B7C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44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6D90A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EA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D6281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9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AD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4C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52AE1DF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C6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1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AFAB" w14:textId="49694CE8" w:rsidR="00266A49" w:rsidRPr="00C5240D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>ке киселине, остаци дест</w:t>
            </w:r>
            <w:r w:rsidR="00266A49" w:rsidRPr="000B4F24">
              <w:rPr>
                <w:sz w:val="16"/>
                <w:szCs w:val="16"/>
                <w:lang w:val="sr-Cyrl-RS"/>
              </w:rPr>
              <w:t>илације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788800D2" w14:textId="24242BB5" w:rsidR="00266A49" w:rsidRPr="0063067D" w:rsidRDefault="005723C6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63067D">
              <w:rPr>
                <w:sz w:val="16"/>
                <w:szCs w:val="16"/>
              </w:rPr>
              <w:t>естилат фенола;</w:t>
            </w:r>
          </w:p>
          <w:p w14:paraId="14945FFE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FF5857">
              <w:rPr>
                <w:rFonts w:ascii="Times New Roman" w:hAnsi="Times New Roman"/>
                <w:lang w:val="sr-Cyrl-RS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>Остатак дестилације сировог фенола из угља.  Састоји се углавном од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8</w:t>
            </w:r>
            <w:r w:rsidRPr="00F86D34">
              <w:rPr>
                <w:rFonts w:ascii="Times New Roman" w:hAnsi="Times New Roman"/>
                <w:lang w:val="sr-Cyrl-CS"/>
              </w:rPr>
              <w:t xml:space="preserve"> -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10</w:t>
            </w:r>
            <w:r w:rsidRPr="00F86D34">
              <w:rPr>
                <w:rFonts w:ascii="Times New Roman" w:hAnsi="Times New Roman"/>
                <w:lang w:val="sr-Cyrl-CS"/>
              </w:rPr>
              <w:t xml:space="preserve">  фенола,  са тачком омекшавања у интервалу  6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С -  8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>С)</w:t>
            </w:r>
            <w:r w:rsidRPr="00683FE9">
              <w:rPr>
                <w:rFonts w:ascii="Times New Roman" w:hAnsi="Times New Roman"/>
              </w:rPr>
              <w:t xml:space="preserve"> </w:t>
            </w:r>
            <w:r w:rsidRPr="00F86D34">
              <w:rPr>
                <w:rFonts w:ascii="Times New Roman" w:hAnsi="Times New Roman"/>
              </w:rPr>
              <w:t>(</w:t>
            </w:r>
            <w:r w:rsidRPr="00B21A2E">
              <w:rPr>
                <w:rFonts w:ascii="Times New Roman" w:hAnsi="Times New Roman"/>
                <w:lang w:val="sr-Cyrl-RS"/>
              </w:rPr>
              <w:t xml:space="preserve">140  </w:t>
            </w:r>
            <w:r w:rsidRPr="00EF01E8">
              <w:rPr>
                <w:rFonts w:ascii="Times New Roman" w:hAnsi="Times New Roman"/>
                <w:vertAlign w:val="superscript"/>
                <w:lang w:val="sr-Cyrl-RS"/>
              </w:rPr>
              <w:t>о</w:t>
            </w:r>
            <w:r w:rsidRPr="000B4F24">
              <w:rPr>
                <w:rFonts w:ascii="Times New Roman" w:hAnsi="Times New Roman"/>
                <w:lang w:val="en-US"/>
              </w:rPr>
              <w:t>F</w:t>
            </w:r>
            <w:r w:rsidRPr="000B4F24">
              <w:rPr>
                <w:rFonts w:ascii="Times New Roman" w:hAnsi="Times New Roman"/>
                <w:lang w:val="sr-Cyrl-CS"/>
              </w:rPr>
              <w:t xml:space="preserve"> </w:t>
            </w:r>
            <w:r w:rsidRPr="00C5240D">
              <w:rPr>
                <w:rFonts w:ascii="Times New Roman" w:hAnsi="Times New Roman"/>
                <w:lang w:val="sr-Cyrl-RS"/>
              </w:rPr>
              <w:t xml:space="preserve">до 176 </w:t>
            </w:r>
            <w:r w:rsidRPr="0063067D">
              <w:rPr>
                <w:rFonts w:ascii="Times New Roman" w:hAnsi="Times New Roman"/>
                <w:vertAlign w:val="superscript"/>
                <w:lang w:val="sr-Cyrl-RS"/>
              </w:rPr>
              <w:t>о</w:t>
            </w:r>
            <w:r w:rsidRPr="0063067D">
              <w:rPr>
                <w:rFonts w:ascii="Times New Roman" w:hAnsi="Times New Roman"/>
                <w:lang w:val="en-US"/>
              </w:rPr>
              <w:t>F</w:t>
            </w:r>
            <w:r w:rsidRPr="00FF5857">
              <w:rPr>
                <w:rFonts w:ascii="Times New Roman" w:hAnsi="Times New Roman"/>
                <w:lang w:val="sr-Cyrl-CS"/>
              </w:rPr>
              <w:t>.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55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6-25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EB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6690-5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93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15245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93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A2DBA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0F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C3953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CA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6219F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18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D4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22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377B5B3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35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2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55CE" w14:textId="0F1A6409" w:rsidR="00266A49" w:rsidRPr="000B4F24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B21A2E">
              <w:rPr>
                <w:color w:val="auto"/>
                <w:szCs w:val="16"/>
                <w:lang w:val="hr-HR"/>
              </w:rPr>
              <w:t>а</w:t>
            </w:r>
            <w:r w:rsidR="00266A49" w:rsidRPr="00EF01E8">
              <w:rPr>
                <w:color w:val="auto"/>
                <w:szCs w:val="16"/>
                <w:lang w:val="sr-Cyrl-RS"/>
              </w:rPr>
              <w:t>транс</w:t>
            </w:r>
            <w:r w:rsidR="00266A49" w:rsidRPr="000B4F24">
              <w:rPr>
                <w:color w:val="auto"/>
                <w:szCs w:val="16"/>
                <w:lang w:val="hr-HR"/>
              </w:rPr>
              <w:t>ке киселине, фракција метилфенола;</w:t>
            </w:r>
          </w:p>
          <w:p w14:paraId="4490B373" w14:textId="77F1988E" w:rsidR="00266A49" w:rsidRPr="000B4F24" w:rsidRDefault="005723C6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0B4F24">
              <w:rPr>
                <w:sz w:val="16"/>
                <w:szCs w:val="16"/>
              </w:rPr>
              <w:t>естилат фенола;</w:t>
            </w:r>
          </w:p>
          <w:p w14:paraId="7E41271A" w14:textId="77777777" w:rsidR="00266A49" w:rsidRPr="00FF5857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C5240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Фракција катранских киселина богата са 3- и 4-метилфенолом, добијена дестилацијом сирових катранских киселина  нискотемпературног катрана угља.</w:t>
            </w:r>
            <w:r w:rsidRPr="0063067D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18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4-89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93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989-0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D6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542D9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B2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A22D7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C9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65490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21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C8C7C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75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2E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1C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5C7B207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9D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2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6B3D" w14:textId="00534294" w:rsidR="00266A49" w:rsidRPr="000B4F24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B21A2E">
              <w:rPr>
                <w:color w:val="auto"/>
                <w:szCs w:val="16"/>
                <w:lang w:val="hr-HR"/>
              </w:rPr>
              <w:t>а</w:t>
            </w:r>
            <w:r w:rsidR="00266A49" w:rsidRPr="00EF01E8">
              <w:rPr>
                <w:color w:val="auto"/>
                <w:szCs w:val="16"/>
                <w:lang w:val="sr-Cyrl-RS"/>
              </w:rPr>
              <w:t>транс</w:t>
            </w:r>
            <w:r w:rsidR="00266A49" w:rsidRPr="000B4F24">
              <w:rPr>
                <w:color w:val="auto"/>
                <w:szCs w:val="16"/>
                <w:lang w:val="hr-HR"/>
              </w:rPr>
              <w:t>ке киселине, фракција полиалкилфенола;</w:t>
            </w:r>
          </w:p>
          <w:p w14:paraId="6691DAAD" w14:textId="19A59DB1" w:rsidR="00266A49" w:rsidRPr="00C5240D" w:rsidRDefault="005723C6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0B4F24">
              <w:rPr>
                <w:sz w:val="16"/>
                <w:szCs w:val="16"/>
              </w:rPr>
              <w:t>ест</w:t>
            </w:r>
            <w:r w:rsidR="00266A49" w:rsidRPr="00C5240D">
              <w:rPr>
                <w:sz w:val="16"/>
                <w:szCs w:val="16"/>
              </w:rPr>
              <w:t>илат фенола;</w:t>
            </w:r>
          </w:p>
          <w:p w14:paraId="047EFEAF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63067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 xml:space="preserve">Фракција катранских киселина добијена  дестилацијом сирових катранс ких киселина  нискотемпературног катрана каменог угља, са интервалом кључања у опсегу 225 - 320 </w:t>
            </w:r>
            <w:r w:rsidRPr="00FF5857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>С</w:t>
            </w:r>
            <w:r w:rsidRPr="00F86D34">
              <w:rPr>
                <w:rFonts w:ascii="Times New Roman" w:hAnsi="Times New Roman"/>
                <w:lang w:val="en-US"/>
              </w:rPr>
              <w:t xml:space="preserve">(437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 xml:space="preserve">F </w:t>
            </w:r>
            <w:r w:rsidRPr="00F86D34">
              <w:rPr>
                <w:rFonts w:ascii="Times New Roman" w:hAnsi="Times New Roman"/>
                <w:lang w:val="sr-Cyrl-RS"/>
              </w:rPr>
              <w:t xml:space="preserve"> до </w:t>
            </w:r>
            <w:r w:rsidRPr="00F86D34">
              <w:rPr>
                <w:rFonts w:ascii="Times New Roman" w:hAnsi="Times New Roman"/>
                <w:lang w:val="en-US"/>
              </w:rPr>
              <w:t xml:space="preserve">608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)</w:t>
            </w:r>
            <w:r w:rsidRPr="00F86D34">
              <w:rPr>
                <w:rFonts w:ascii="Times New Roman" w:hAnsi="Times New Roman"/>
                <w:lang w:val="sr-Cyrl-CS"/>
              </w:rPr>
              <w:t>. Састоји се претежно од полиалкилфенола.</w:t>
            </w:r>
            <w:r w:rsidRPr="00F86D3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3F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4-89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D6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989-0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A7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24F73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58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0345D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ED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5F17A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28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3522B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3E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E1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D1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206B230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6F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2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DF36" w14:textId="59FB5604" w:rsidR="00266A49" w:rsidRPr="000B4F24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>ке киселине, фракција ксиленола;</w:t>
            </w:r>
          </w:p>
          <w:p w14:paraId="251B06BE" w14:textId="4F3F3425" w:rsidR="00266A49" w:rsidRPr="000B4F24" w:rsidRDefault="005723C6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0B4F24">
              <w:rPr>
                <w:sz w:val="16"/>
                <w:szCs w:val="16"/>
              </w:rPr>
              <w:t>естилат фенола;</w:t>
            </w:r>
          </w:p>
          <w:p w14:paraId="18DE5EB3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C5240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Фракција катранских киселина богата са 2,4- и 2,5-диметилфенолом, добијена дестилацијом сирових катранских киселина  нискотемпературног катрана каменог угља.</w:t>
            </w:r>
            <w:r w:rsidRPr="00FF5857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AA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4-89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45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989-0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8B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774CD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60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41BE7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ED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90FF3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3F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EF961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F1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0D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DB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5ECDAFD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ED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2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BF61" w14:textId="5AD9348A" w:rsidR="00266A49" w:rsidRPr="000B4F24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B21A2E">
              <w:rPr>
                <w:color w:val="auto"/>
                <w:szCs w:val="16"/>
                <w:lang w:val="hr-HR"/>
              </w:rPr>
              <w:t>а</w:t>
            </w:r>
            <w:r w:rsidR="00266A49" w:rsidRPr="00EF01E8">
              <w:rPr>
                <w:color w:val="auto"/>
                <w:szCs w:val="16"/>
                <w:lang w:val="sr-Cyrl-RS"/>
              </w:rPr>
              <w:t>транс</w:t>
            </w:r>
            <w:r w:rsidR="00266A49" w:rsidRPr="000B4F24">
              <w:rPr>
                <w:color w:val="auto"/>
                <w:szCs w:val="16"/>
                <w:lang w:val="hr-HR"/>
              </w:rPr>
              <w:t>ке киселине, фракција етилфенола,</w:t>
            </w:r>
          </w:p>
          <w:p w14:paraId="75CAB763" w14:textId="70D8AD44" w:rsidR="00266A49" w:rsidRPr="00C5240D" w:rsidRDefault="005723C6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0B4F24">
              <w:rPr>
                <w:sz w:val="16"/>
                <w:szCs w:val="16"/>
              </w:rPr>
              <w:t>естилат фенола;</w:t>
            </w:r>
          </w:p>
          <w:p w14:paraId="7CEA5848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63067D">
              <w:rPr>
                <w:rFonts w:ascii="Times New Roman" w:hAnsi="Times New Roman"/>
                <w:lang w:val="sr-Cyrl-R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Фракција к</w:t>
            </w:r>
            <w:r w:rsidRPr="00FF5857">
              <w:rPr>
                <w:rFonts w:ascii="Times New Roman" w:hAnsi="Times New Roman"/>
                <w:lang w:val="sr-Cyrl-CS"/>
              </w:rPr>
              <w:t>атранских киселина богата са 3- и 4-етилфенолом, добијена дестилацијом сирових катранских киселина  нискотемпературног катрана каменог угља.</w:t>
            </w:r>
            <w:r w:rsidRPr="00F86D34">
              <w:rPr>
                <w:rFonts w:ascii="Times New Roman" w:hAnsi="Times New Roman"/>
                <w:lang w:val="sr-Cyrl-R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C4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4-89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12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989-0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E0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FB7D6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80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41F91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09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A8479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98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B04A0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85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F6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3B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2FE4AFC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76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2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3A8A" w14:textId="081380ED" w:rsidR="00266A49" w:rsidRPr="000B4F24" w:rsidRDefault="005723C6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>ке киселине, фракција 3,5-ксиленола;</w:t>
            </w:r>
          </w:p>
          <w:p w14:paraId="2F92C954" w14:textId="61B167C9" w:rsidR="00266A49" w:rsidRPr="0063067D" w:rsidRDefault="005723C6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0B4F24">
              <w:rPr>
                <w:sz w:val="16"/>
                <w:szCs w:val="16"/>
              </w:rPr>
              <w:t>естилат фено</w:t>
            </w:r>
            <w:r w:rsidR="00266A49" w:rsidRPr="00C5240D">
              <w:rPr>
                <w:sz w:val="16"/>
                <w:szCs w:val="16"/>
              </w:rPr>
              <w:t>ла;</w:t>
            </w:r>
          </w:p>
          <w:p w14:paraId="2D426579" w14:textId="77777777" w:rsidR="00266A49" w:rsidRPr="0063067D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  <w:lang w:val="sr-Cyrl-CS"/>
              </w:rPr>
              <w:t>(Фракција катранских киселина богата са 3,5-диметилфенолом, добијена дестилацијом катранских киселина  нискотемпературног катрана каменог угља.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912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84-89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2F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4989-0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33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47B60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06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5C24D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AF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C92ED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BF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A1969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5A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FD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71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2FB076D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D0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2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2C0A" w14:textId="65724C9A" w:rsidR="00266A49" w:rsidRPr="00FF5857" w:rsidRDefault="005723C6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B21A2E">
              <w:rPr>
                <w:color w:val="auto"/>
                <w:szCs w:val="16"/>
                <w:lang w:val="hr-HR"/>
              </w:rPr>
              <w:t>а</w:t>
            </w:r>
            <w:r w:rsidR="00266A49" w:rsidRPr="00EF01E8">
              <w:rPr>
                <w:color w:val="auto"/>
                <w:szCs w:val="16"/>
                <w:lang w:val="sr-Cyrl-RS"/>
              </w:rPr>
              <w:t>транс</w:t>
            </w:r>
            <w:r w:rsidR="00266A49" w:rsidRPr="000B4F24">
              <w:rPr>
                <w:color w:val="auto"/>
                <w:szCs w:val="16"/>
                <w:lang w:val="hr-HR"/>
              </w:rPr>
              <w:t>ке киселине, остаци, дестилати, прв</w:t>
            </w:r>
            <w:r w:rsidR="00266A49" w:rsidRPr="00C5240D">
              <w:rPr>
                <w:color w:val="auto"/>
                <w:szCs w:val="16"/>
                <w:lang w:val="sr-Cyrl-CS"/>
              </w:rPr>
              <w:t>а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</w:t>
            </w:r>
            <w:r w:rsidR="00266A49" w:rsidRPr="0063067D">
              <w:rPr>
                <w:color w:val="auto"/>
                <w:szCs w:val="16"/>
                <w:lang w:val="sr-Cyrl-CS"/>
              </w:rPr>
              <w:t>фракција</w:t>
            </w:r>
            <w:r w:rsidR="00266A49" w:rsidRPr="00FF5857">
              <w:rPr>
                <w:color w:val="auto"/>
                <w:szCs w:val="16"/>
                <w:lang w:val="hr-HR"/>
              </w:rPr>
              <w:t>;</w:t>
            </w:r>
          </w:p>
          <w:p w14:paraId="5BB74822" w14:textId="0DE0006A" w:rsidR="00266A49" w:rsidRPr="00F86D34" w:rsidRDefault="005723C6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F86D34">
              <w:rPr>
                <w:sz w:val="16"/>
                <w:szCs w:val="16"/>
                <w:lang w:val="hr-HR"/>
              </w:rPr>
              <w:t>естилат фенола;</w:t>
            </w:r>
          </w:p>
          <w:p w14:paraId="21572BA7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F86D34">
              <w:rPr>
                <w:rFonts w:ascii="Times New Roman" w:hAnsi="Times New Roman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>Остатак дестилације лаког карболног уља после одвајања фракције овог уља са интервалом кључања у опсегу</w:t>
            </w:r>
            <w:r w:rsidRPr="00F86D34">
              <w:rPr>
                <w:rFonts w:ascii="Times New Roman" w:hAnsi="Times New Roman"/>
              </w:rPr>
              <w:t xml:space="preserve"> </w:t>
            </w:r>
            <w:r w:rsidRPr="00F86D34">
              <w:rPr>
                <w:rFonts w:ascii="Times New Roman" w:hAnsi="Times New Roman"/>
                <w:lang w:val="sr-Cyrl-CS"/>
              </w:rPr>
              <w:t xml:space="preserve"> 235 - 355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>С.</w:t>
            </w:r>
            <w:r w:rsidRPr="00F86D34">
              <w:rPr>
                <w:rFonts w:ascii="Times New Roman" w:hAnsi="Times New Roman"/>
              </w:rPr>
              <w:t xml:space="preserve">(481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</w:rPr>
              <w:t xml:space="preserve">  </w:t>
            </w:r>
            <w:r w:rsidRPr="00F86D34">
              <w:rPr>
                <w:rFonts w:ascii="Times New Roman" w:hAnsi="Times New Roman"/>
                <w:lang w:val="sr-Cyrl-RS"/>
              </w:rPr>
              <w:t xml:space="preserve">до </w:t>
            </w:r>
            <w:r w:rsidRPr="00F86D34">
              <w:rPr>
                <w:rFonts w:ascii="Times New Roman" w:hAnsi="Times New Roman"/>
              </w:rPr>
              <w:t xml:space="preserve">697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</w:rPr>
              <w:t>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5D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1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AA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2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05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2FE6C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15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FF44B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D5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A81BC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51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90D8E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72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AE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DD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00E3776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D1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2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6394" w14:textId="1D31AEA7" w:rsidR="00266A49" w:rsidRPr="00C5240D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 xml:space="preserve">ке киселине, </w:t>
            </w:r>
            <w:r w:rsidR="00266A49" w:rsidRPr="000B4F24">
              <w:rPr>
                <w:sz w:val="16"/>
                <w:szCs w:val="16"/>
                <w:lang w:val="sr-Cyrl-RS"/>
              </w:rPr>
              <w:t>к</w:t>
            </w:r>
            <w:r w:rsidR="00266A49" w:rsidRPr="00C5240D">
              <w:rPr>
                <w:sz w:val="16"/>
                <w:szCs w:val="16"/>
              </w:rPr>
              <w:t>резилне, остаци;</w:t>
            </w:r>
          </w:p>
          <w:p w14:paraId="5803D2FF" w14:textId="7D09A326" w:rsidR="00266A49" w:rsidRPr="0063067D" w:rsidRDefault="00810275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63067D">
              <w:rPr>
                <w:sz w:val="16"/>
                <w:szCs w:val="16"/>
              </w:rPr>
              <w:t>естилат фенола</w:t>
            </w:r>
          </w:p>
          <w:p w14:paraId="25C25D40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FF5857">
              <w:rPr>
                <w:rFonts w:ascii="Times New Roman" w:hAnsi="Times New Roman"/>
                <w:lang w:val="sr-Cyrl-RS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 xml:space="preserve">Остатак сирових катранских киселина каменог угља после уклањања фенола, крезола, ксиленола и свих висококључајућих фенола. Црн, чврст остатак са тачком топљења око 8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С(176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. Састоји се углавном од полиалкилфенола, гумастих смола  и неорганских соли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27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41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F6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55-2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E7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7E662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FB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8B2C3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3D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97991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53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4B0B2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04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F7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06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7EAAB1D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45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2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3C61" w14:textId="18FB80BF" w:rsidR="00266A49" w:rsidRPr="000B4F24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ф</w:t>
            </w:r>
            <w:r w:rsidR="00266A49" w:rsidRPr="00B21A2E">
              <w:rPr>
                <w:sz w:val="16"/>
                <w:szCs w:val="16"/>
              </w:rPr>
              <w:t>еноли, C</w:t>
            </w:r>
            <w:r w:rsidR="00266A49" w:rsidRPr="00EF01E8">
              <w:rPr>
                <w:sz w:val="16"/>
                <w:szCs w:val="16"/>
                <w:vertAlign w:val="subscript"/>
              </w:rPr>
              <w:t>9-11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54971A6F" w14:textId="67488EF6" w:rsidR="00266A49" w:rsidRPr="000B4F24" w:rsidRDefault="00810275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0B4F24">
              <w:rPr>
                <w:sz w:val="16"/>
                <w:szCs w:val="16"/>
              </w:rPr>
              <w:t>естилат фенол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F79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93-43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52B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1079-4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E71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  <w:p w14:paraId="653E38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61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8B682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BF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5D52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7A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CA1BF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EE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56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CE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395DF62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A0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2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6A93" w14:textId="0F7FCEEC" w:rsidR="00266A49" w:rsidRPr="00C5240D" w:rsidRDefault="00810275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>ке киселине, крез</w:t>
            </w:r>
            <w:r w:rsidR="00266A49" w:rsidRPr="000B4F24">
              <w:rPr>
                <w:sz w:val="16"/>
                <w:szCs w:val="16"/>
                <w:lang w:val="sr-Cyrl-CS"/>
              </w:rPr>
              <w:t>о</w:t>
            </w:r>
            <w:r w:rsidR="00266A49" w:rsidRPr="00C5240D">
              <w:rPr>
                <w:sz w:val="16"/>
                <w:szCs w:val="16"/>
              </w:rPr>
              <w:t>лне;</w:t>
            </w:r>
          </w:p>
          <w:p w14:paraId="31547108" w14:textId="5A1A8AC6" w:rsidR="00266A49" w:rsidRPr="0063067D" w:rsidRDefault="00810275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63067D">
              <w:rPr>
                <w:sz w:val="16"/>
                <w:szCs w:val="16"/>
              </w:rPr>
              <w:t>естилат фенола;</w:t>
            </w:r>
          </w:p>
          <w:p w14:paraId="0F80FB67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 w:rsidRPr="00683FE9">
              <w:rPr>
                <w:rFonts w:ascii="Times New Roman" w:hAnsi="Times New Roman"/>
                <w:lang w:val="en-US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 xml:space="preserve">Сложена смеша органских једињења добијена из мрког угља, са интервалом кључања у опсегу 200 - 230 </w:t>
            </w:r>
            <w:r w:rsidRPr="00B21A2E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EF01E8">
              <w:rPr>
                <w:rFonts w:ascii="Times New Roman" w:hAnsi="Times New Roman"/>
                <w:lang w:val="sr-Cyrl-CS"/>
              </w:rPr>
              <w:t>С</w:t>
            </w:r>
            <w:r w:rsidRPr="000B4F24">
              <w:rPr>
                <w:rFonts w:ascii="Times New Roman" w:hAnsi="Times New Roman"/>
                <w:lang w:val="en-US"/>
              </w:rPr>
              <w:t xml:space="preserve">(392 </w:t>
            </w:r>
            <w:r w:rsidRPr="000B4F2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C5240D">
              <w:rPr>
                <w:rFonts w:ascii="Times New Roman" w:hAnsi="Times New Roman"/>
                <w:lang w:val="en-US"/>
              </w:rPr>
              <w:t>F</w:t>
            </w:r>
            <w:r w:rsidRPr="0063067D">
              <w:rPr>
                <w:rFonts w:ascii="Times New Roman" w:hAnsi="Times New Roman"/>
                <w:lang w:val="sr-Cyrl-RS"/>
              </w:rPr>
              <w:t xml:space="preserve"> до </w:t>
            </w:r>
            <w:r w:rsidRPr="0063067D">
              <w:rPr>
                <w:rFonts w:ascii="Times New Roman" w:hAnsi="Times New Roman"/>
                <w:lang w:val="en-US"/>
              </w:rPr>
              <w:t>446</w:t>
            </w:r>
            <w:r w:rsidRPr="00FF5857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RS"/>
              </w:rPr>
              <w:t>)</w:t>
            </w:r>
            <w:r w:rsidRPr="00F86D34">
              <w:rPr>
                <w:rFonts w:ascii="Times New Roman" w:hAnsi="Times New Roman"/>
                <w:lang w:val="sr-Cyrl-CS"/>
              </w:rPr>
              <w:t xml:space="preserve"> приближно. Садржи углавном феноле и пиридинске базе.)</w:t>
            </w:r>
            <w:r w:rsidRPr="00F86D3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5A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5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41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62-2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12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D0174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35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0C67D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7D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C02F1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34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7DEE7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62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C5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29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27C10FC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25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2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F048" w14:textId="1BE49B78" w:rsidR="00266A49" w:rsidRPr="0063067D" w:rsidRDefault="00E45F12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>ке киселине, мрки угаљ,</w:t>
            </w:r>
            <w:r w:rsidR="00266A49" w:rsidRPr="000B4F24">
              <w:rPr>
                <w:sz w:val="16"/>
                <w:szCs w:val="16"/>
                <w:lang w:val="sr-Cyrl-CS"/>
              </w:rPr>
              <w:t>С</w:t>
            </w:r>
            <w:r w:rsidR="00266A49" w:rsidRPr="00C5240D">
              <w:rPr>
                <w:sz w:val="16"/>
                <w:szCs w:val="16"/>
                <w:vertAlign w:val="subscript"/>
              </w:rPr>
              <w:t>2</w:t>
            </w:r>
            <w:r w:rsidR="00266A49" w:rsidRPr="0063067D">
              <w:rPr>
                <w:sz w:val="16"/>
                <w:szCs w:val="16"/>
              </w:rPr>
              <w:t xml:space="preserve"> –</w:t>
            </w:r>
          </w:p>
          <w:p w14:paraId="0E50CE3B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лкилфенолна фракција</w:t>
            </w:r>
          </w:p>
          <w:p w14:paraId="4D045944" w14:textId="5CDEE56C" w:rsidR="00266A49" w:rsidRPr="00F86D34" w:rsidRDefault="00E45F1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FF5857">
              <w:rPr>
                <w:sz w:val="16"/>
                <w:szCs w:val="16"/>
              </w:rPr>
              <w:t>естилат фенола;</w:t>
            </w:r>
          </w:p>
          <w:p w14:paraId="749977F7" w14:textId="579106FF" w:rsidR="00266A49" w:rsidRPr="00E45F12" w:rsidRDefault="00266A49" w:rsidP="00E45F12">
            <w:pPr>
              <w:pStyle w:val="BalloonText"/>
              <w:rPr>
                <w:rFonts w:ascii="Times New Roman" w:hAnsi="Times New Roman"/>
                <w:lang w:val="en-US"/>
              </w:rPr>
            </w:pPr>
            <w:r w:rsidRPr="00F86D34">
              <w:rPr>
                <w:rFonts w:ascii="Times New Roman" w:hAnsi="Times New Roman"/>
                <w:lang w:val="en-US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 xml:space="preserve">Дестилат закишељеног алкално испраног дестилата катрана лигнита који има интервал кључања у опсегу у/и око 200 - 23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>С</w:t>
            </w:r>
            <w:r w:rsidRPr="00F86D34">
              <w:rPr>
                <w:rFonts w:ascii="Times New Roman" w:hAnsi="Times New Roman"/>
                <w:lang w:val="en-US"/>
              </w:rPr>
              <w:t xml:space="preserve">(392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 xml:space="preserve">F </w:t>
            </w:r>
            <w:r w:rsidRPr="00F86D34">
              <w:rPr>
                <w:rFonts w:ascii="Times New Roman" w:hAnsi="Times New Roman"/>
                <w:lang w:val="sr-Cyrl-RS"/>
              </w:rPr>
              <w:t xml:space="preserve"> до </w:t>
            </w:r>
            <w:r w:rsidRPr="00F86D34">
              <w:rPr>
                <w:rFonts w:ascii="Times New Roman" w:hAnsi="Times New Roman"/>
                <w:lang w:val="en-US"/>
              </w:rPr>
              <w:t>446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RS"/>
              </w:rPr>
              <w:t>)</w:t>
            </w:r>
            <w:r w:rsidRPr="00F86D34">
              <w:rPr>
                <w:rFonts w:ascii="Times New Roman" w:hAnsi="Times New Roman"/>
                <w:lang w:val="sr-Cyrl-CS"/>
              </w:rPr>
              <w:t xml:space="preserve">. Садржи преретежно </w:t>
            </w:r>
            <w:r w:rsidRPr="00F86D34">
              <w:rPr>
                <w:rFonts w:ascii="Times New Roman" w:hAnsi="Times New Roman"/>
                <w:i/>
                <w:lang w:val="sr-Cyrl-CS"/>
              </w:rPr>
              <w:t>m</w:t>
            </w:r>
            <w:r w:rsidRPr="00F86D34">
              <w:rPr>
                <w:rFonts w:ascii="Times New Roman" w:hAnsi="Times New Roman"/>
                <w:lang w:val="sr-Cyrl-CS"/>
              </w:rPr>
              <w:t xml:space="preserve">- и </w:t>
            </w:r>
            <w:r w:rsidRPr="00F86D34">
              <w:rPr>
                <w:rFonts w:ascii="Times New Roman" w:hAnsi="Times New Roman"/>
                <w:i/>
                <w:lang w:val="sr-Cyrl-CS"/>
              </w:rPr>
              <w:t>p</w:t>
            </w:r>
            <w:r w:rsidRPr="00F86D34">
              <w:rPr>
                <w:rFonts w:ascii="Times New Roman" w:hAnsi="Times New Roman"/>
                <w:lang w:val="sr-Cyrl-CS"/>
              </w:rPr>
              <w:t>-етилфенол, крезоле и ксиленоле.</w:t>
            </w:r>
            <w:r w:rsidRPr="00F86D3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33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2-66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5C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114-2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E0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7531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C1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FCF6E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0B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C783F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03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6A88E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5E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71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E6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249EED0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553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3</w:t>
            </w:r>
            <w:r w:rsidRPr="00B21A2E">
              <w:rPr>
                <w:sz w:val="16"/>
                <w:szCs w:val="16"/>
              </w:rPr>
              <w:t>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8FA6" w14:textId="619CCDD3" w:rsidR="00266A49" w:rsidRPr="00EF01E8" w:rsidRDefault="00266A49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 w:rsidRPr="00EF01E8">
              <w:rPr>
                <w:color w:val="auto"/>
                <w:szCs w:val="16"/>
                <w:lang w:val="hr-HR"/>
              </w:rPr>
              <w:t>кстрахована уља (угаљ), нафталенска уља;</w:t>
            </w:r>
          </w:p>
          <w:p w14:paraId="3CDCBDA1" w14:textId="56C1BDD7" w:rsidR="00266A49" w:rsidRPr="0063067D" w:rsidRDefault="00E45F12" w:rsidP="00266A49">
            <w:pPr>
              <w:spacing w:before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  <w:lang w:val="hr-HR"/>
              </w:rPr>
              <w:t>ис</w:t>
            </w:r>
            <w:r w:rsidR="00266A49" w:rsidRPr="000B4F24">
              <w:rPr>
                <w:sz w:val="16"/>
                <w:szCs w:val="16"/>
                <w:lang w:val="sr-Cyrl-RS"/>
              </w:rPr>
              <w:t>ели</w:t>
            </w:r>
            <w:r w:rsidR="00266A49" w:rsidRPr="00C5240D">
              <w:rPr>
                <w:sz w:val="16"/>
                <w:szCs w:val="16"/>
                <w:lang w:val="hr-HR"/>
              </w:rPr>
              <w:t xml:space="preserve"> </w:t>
            </w:r>
            <w:r w:rsidR="00266A49" w:rsidRPr="0063067D">
              <w:rPr>
                <w:sz w:val="16"/>
                <w:szCs w:val="16"/>
              </w:rPr>
              <w:t>e</w:t>
            </w:r>
            <w:r w:rsidR="00266A49" w:rsidRPr="0063067D">
              <w:rPr>
                <w:sz w:val="16"/>
                <w:szCs w:val="16"/>
                <w:lang w:val="hr-HR"/>
              </w:rPr>
              <w:t>кстракт;</w:t>
            </w:r>
          </w:p>
          <w:p w14:paraId="7B6399A9" w14:textId="77777777" w:rsidR="00266A49" w:rsidRPr="00F86D34" w:rsidRDefault="00266A49" w:rsidP="00266A49">
            <w:pPr>
              <w:pStyle w:val="BalloonText"/>
              <w:spacing w:before="60"/>
              <w:rPr>
                <w:rFonts w:ascii="Times New Roman" w:hAnsi="Times New Roman"/>
                <w:lang w:val="sr-Cyrl-RS"/>
              </w:rPr>
            </w:pPr>
            <w:r w:rsidRPr="00FF5857">
              <w:rPr>
                <w:rFonts w:ascii="Times New Roman" w:hAnsi="Times New Roman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>Водени екстракт добијен киселим испирањем алкално испраног нафталенског уља. Састоји се претежно од  соли различитих азотних ароматичних база, укључујући пиридин, хинолин и њихове алкил деривате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CF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2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72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1-0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81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F1D55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73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9151E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E8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38F0A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7F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57AFE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A0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5E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85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22117FF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D0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3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35BF" w14:textId="01D58D79" w:rsidR="00266A49" w:rsidRPr="000B4F24" w:rsidRDefault="00E45F12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>ке базе, деривати хинолина;</w:t>
            </w:r>
          </w:p>
          <w:p w14:paraId="79ECD3B3" w14:textId="6DBC8173" w:rsidR="00266A49" w:rsidRPr="0063067D" w:rsidRDefault="00E45F12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азе </w:t>
            </w:r>
            <w:r w:rsidR="00266A49" w:rsidRPr="00C5240D">
              <w:rPr>
                <w:sz w:val="16"/>
                <w:szCs w:val="16"/>
                <w:lang w:val="sr-Cyrl-CS"/>
              </w:rPr>
              <w:t>дестилата</w:t>
            </w:r>
            <w:r w:rsidR="00266A49" w:rsidRPr="0063067D">
              <w:rPr>
                <w:sz w:val="16"/>
                <w:szCs w:val="16"/>
                <w:lang w:val="sr-Cyrl-CS"/>
              </w:rPr>
              <w:t>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68C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71-02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39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3-8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3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7F08B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71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8333B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89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EC186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9E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CDCBC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04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9D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F9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0E2B783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05D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3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0FC0" w14:textId="658704E7" w:rsidR="00266A49" w:rsidRPr="00FF5857" w:rsidRDefault="00E45F12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EF01E8">
              <w:rPr>
                <w:color w:val="auto"/>
                <w:szCs w:val="16"/>
              </w:rPr>
              <w:t>а</w:t>
            </w:r>
            <w:r w:rsidR="00266A49" w:rsidRPr="000B4F24">
              <w:rPr>
                <w:color w:val="auto"/>
                <w:szCs w:val="16"/>
                <w:lang w:val="sr-Cyrl-RS"/>
              </w:rPr>
              <w:t>транс</w:t>
            </w:r>
            <w:r w:rsidR="00266A49" w:rsidRPr="00C5240D">
              <w:rPr>
                <w:color w:val="auto"/>
                <w:szCs w:val="16"/>
              </w:rPr>
              <w:t>ке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ке базе, угаљ, фракција дерив</w:t>
            </w:r>
            <w:r w:rsidR="00266A49" w:rsidRPr="0063067D">
              <w:rPr>
                <w:color w:val="auto"/>
                <w:szCs w:val="16"/>
                <w:lang w:val="sr-Cyrl-RS"/>
              </w:rPr>
              <w:t>ата</w:t>
            </w:r>
            <w:r w:rsidR="00266A49" w:rsidRPr="00FF5857">
              <w:rPr>
                <w:color w:val="auto"/>
                <w:szCs w:val="16"/>
                <w:lang w:val="hr-HR"/>
              </w:rPr>
              <w:t xml:space="preserve"> хинолина;</w:t>
            </w:r>
          </w:p>
          <w:p w14:paraId="3E2A2240" w14:textId="3D8A8C86" w:rsidR="00266A49" w:rsidRPr="00F86D34" w:rsidRDefault="00E45F12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F86D34">
              <w:rPr>
                <w:sz w:val="16"/>
                <w:szCs w:val="16"/>
                <w:lang w:val="sr-Cyrl-CS"/>
              </w:rPr>
              <w:t>азе дестилата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C1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4-5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13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0321-6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0B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DDDD0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82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C0620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A0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C3FB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6E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CAC5E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53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54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ED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3364C3E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AF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3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030D" w14:textId="46BF8B68" w:rsidR="00266A49" w:rsidRPr="00C5240D" w:rsidRDefault="00E45F12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>ке базе, угаљ, остаци дест</w:t>
            </w:r>
            <w:r w:rsidR="00266A49" w:rsidRPr="000B4F24">
              <w:rPr>
                <w:sz w:val="16"/>
                <w:szCs w:val="16"/>
                <w:lang w:val="sr-Cyrl-RS"/>
              </w:rPr>
              <w:t>илације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1A1D0728" w14:textId="58D65158" w:rsidR="00266A49" w:rsidRPr="00F86D34" w:rsidRDefault="00E45F12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63067D">
              <w:rPr>
                <w:sz w:val="16"/>
                <w:szCs w:val="16"/>
                <w:lang w:val="sr-Cyrl-CS"/>
              </w:rPr>
              <w:t>азе дест</w:t>
            </w:r>
            <w:r w:rsidR="00266A49" w:rsidRPr="00FF5857">
              <w:rPr>
                <w:sz w:val="16"/>
                <w:szCs w:val="16"/>
                <w:lang w:val="sr-Cyrl-CS"/>
              </w:rPr>
              <w:t>илата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</w:p>
          <w:p w14:paraId="66A83FB4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CS"/>
              </w:rPr>
              <w:t>Остатак дестилације неутрали</w:t>
            </w:r>
            <w:r w:rsidRPr="00B21A2E">
              <w:rPr>
                <w:sz w:val="16"/>
                <w:szCs w:val="16"/>
                <w:lang w:val="sr-Cyrl-CS"/>
              </w:rPr>
              <w:t xml:space="preserve">зованог киселог екстракта </w:t>
            </w:r>
            <w:r w:rsidRPr="00EF01E8">
              <w:rPr>
                <w:sz w:val="16"/>
                <w:szCs w:val="16"/>
                <w:lang w:val="sr-Cyrl-CS"/>
              </w:rPr>
              <w:t xml:space="preserve">базне катранске </w:t>
            </w:r>
            <w:r w:rsidRPr="000B4F24">
              <w:rPr>
                <w:sz w:val="16"/>
                <w:szCs w:val="16"/>
                <w:lang w:val="sr-Cyrl-CS"/>
              </w:rPr>
              <w:t xml:space="preserve">фракције угља добијене </w:t>
            </w:r>
            <w:r w:rsidRPr="00C5240D">
              <w:rPr>
                <w:sz w:val="16"/>
                <w:szCs w:val="16"/>
                <w:lang w:val="sr-Cyrl-CS"/>
              </w:rPr>
              <w:t xml:space="preserve">дестилацијом  </w:t>
            </w:r>
            <w:r w:rsidRPr="0063067D">
              <w:rPr>
                <w:sz w:val="16"/>
                <w:szCs w:val="16"/>
                <w:lang w:val="sr-Cyrl-CS"/>
              </w:rPr>
              <w:t>катрана каменог угља.Састоји се углавном од анилина, колидина, хинолина, деривата хинолина и толуидина</w:t>
            </w:r>
            <w:r w:rsidRPr="00F86D34">
              <w:rPr>
                <w:sz w:val="16"/>
                <w:szCs w:val="16"/>
              </w:rPr>
              <w:sym w:font="Symbol" w:char="F05D"/>
            </w:r>
            <w:r w:rsidRPr="00F86D34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C2B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95-54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D18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2062-2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43F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  <w:p w14:paraId="6018349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50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CC7A2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1D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21523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0F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3F5BA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1A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A6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37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65E67F9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CE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3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37AF" w14:textId="2BE017DA" w:rsidR="00266A49" w:rsidRPr="000B4F24" w:rsidRDefault="00E45F12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B21A2E">
              <w:rPr>
                <w:color w:val="auto"/>
                <w:szCs w:val="16"/>
                <w:lang w:val="hr-HR"/>
              </w:rPr>
              <w:t>гљоводонична уља, аромати, мешана с</w:t>
            </w:r>
            <w:r w:rsidR="00266A49" w:rsidRPr="00EF01E8">
              <w:rPr>
                <w:color w:val="auto"/>
                <w:szCs w:val="16"/>
                <w:lang w:val="sr-Cyrl-CS"/>
              </w:rPr>
              <w:t>а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полиетиленом и полипропиленом, пиролизована, фракција лаког уља;</w:t>
            </w:r>
          </w:p>
          <w:p w14:paraId="6A670E7C" w14:textId="46236EE5" w:rsidR="00266A49" w:rsidRPr="00C5240D" w:rsidRDefault="00E45F1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</w:t>
            </w:r>
            <w:r w:rsidR="00266A49" w:rsidRPr="000B4F24">
              <w:rPr>
                <w:sz w:val="16"/>
                <w:szCs w:val="16"/>
                <w:lang w:val="hr-HR"/>
              </w:rPr>
              <w:t>роизводи термичке обраде;</w:t>
            </w:r>
          </w:p>
          <w:p w14:paraId="0EA3AA0E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63067D">
              <w:rPr>
                <w:rFonts w:ascii="Times New Roman" w:hAnsi="Times New Roman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 xml:space="preserve">Уље добијено термичком обрадом смеше полиетилен/полипропилена </w:t>
            </w:r>
            <w:r w:rsidRPr="00FF5857">
              <w:rPr>
                <w:rFonts w:ascii="Times New Roman" w:hAnsi="Times New Roman"/>
                <w:lang w:val="sr-Cyrl-CS"/>
              </w:rPr>
              <w:t>и битумена катрана каменог угља, или смеше полиетилен/полипропилен са ароматичним  уљима (уља са високом садржајем ароматичних угљоводоника). Састоји се у</w:t>
            </w:r>
            <w:r w:rsidRPr="00F86D34">
              <w:rPr>
                <w:rFonts w:ascii="Times New Roman" w:hAnsi="Times New Roman"/>
                <w:lang w:val="sr-Cyrl-CS"/>
              </w:rPr>
              <w:t>главном од бензена и његових хомолога, са интервалом кључања у опсегу 70 – 120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С.(158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Latn-RS"/>
              </w:rPr>
              <w:t xml:space="preserve">F </w:t>
            </w:r>
            <w:r w:rsidRPr="00F86D34">
              <w:rPr>
                <w:rFonts w:ascii="Times New Roman" w:hAnsi="Times New Roman"/>
                <w:lang w:val="sr-Cyrl-CS"/>
              </w:rPr>
              <w:t>до 248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Latn-R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89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74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A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801-6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90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BCC68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50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BE99E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94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2356B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02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C82FA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15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A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36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2D1BA58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A2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3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E569" w14:textId="082CBD38" w:rsidR="00266A49" w:rsidRPr="0063067D" w:rsidRDefault="00E45F12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гљоводонична уља, аромати, </w:t>
            </w:r>
            <w:r w:rsidR="00266A49" w:rsidRPr="00EF01E8">
              <w:rPr>
                <w:color w:val="auto"/>
                <w:szCs w:val="16"/>
                <w:lang w:val="sr-Cyrl-RS"/>
              </w:rPr>
              <w:t>смеша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с</w:t>
            </w:r>
            <w:r w:rsidR="00266A49" w:rsidRPr="00C5240D">
              <w:rPr>
                <w:color w:val="auto"/>
                <w:szCs w:val="16"/>
                <w:lang w:val="sr-Cyrl-CS"/>
              </w:rPr>
              <w:t>а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полиетиленом, пиролизована, фракција лаког уља;</w:t>
            </w:r>
          </w:p>
          <w:p w14:paraId="37B4D140" w14:textId="0B22305C" w:rsidR="00266A49" w:rsidRPr="00FF5857" w:rsidRDefault="00E45F12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</w:t>
            </w:r>
            <w:r w:rsidR="00266A49" w:rsidRPr="0063067D">
              <w:rPr>
                <w:sz w:val="16"/>
                <w:szCs w:val="16"/>
                <w:lang w:val="hr-HR"/>
              </w:rPr>
              <w:t>роизводи термичке обраде;</w:t>
            </w:r>
          </w:p>
          <w:p w14:paraId="2ECC5181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F86D34">
              <w:rPr>
                <w:rFonts w:ascii="Times New Roman" w:hAnsi="Times New Roman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 xml:space="preserve">Уље добијено термичком обрадом (загревањем) полиетилена са битуменом катрана каменог угља,  или загревањем полиетилена за уљима која садрже углавном ароматичне угљоводонике. Састоји се углавном од бензена и његових хомолога, има интервал кључања у опсегу 70 - 12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 xml:space="preserve">С.(158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Latn-RS"/>
              </w:rPr>
              <w:t xml:space="preserve">F </w:t>
            </w:r>
            <w:r w:rsidRPr="00F86D34">
              <w:rPr>
                <w:rFonts w:ascii="Times New Roman" w:hAnsi="Times New Roman"/>
                <w:lang w:val="sr-Cyrl-CS"/>
              </w:rPr>
              <w:t>до 248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Latn-R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7F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74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EA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801-6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68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BDDEA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75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DDC1E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5A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6698D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51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2639B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E8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07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4B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042BF3B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76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3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7F0B" w14:textId="2AF78FB2" w:rsidR="00266A49" w:rsidRPr="0063067D" w:rsidRDefault="00E45F12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гљоводонична уља, аромати, </w:t>
            </w:r>
            <w:r w:rsidR="00266A49" w:rsidRPr="00EF01E8">
              <w:rPr>
                <w:color w:val="auto"/>
                <w:szCs w:val="16"/>
                <w:lang w:val="sr-Cyrl-RS"/>
              </w:rPr>
              <w:t>смеша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с</w:t>
            </w:r>
            <w:r w:rsidR="00266A49" w:rsidRPr="00C5240D">
              <w:rPr>
                <w:color w:val="auto"/>
                <w:szCs w:val="16"/>
                <w:lang w:val="sr-Cyrl-CS"/>
              </w:rPr>
              <w:t>а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полистиреном, пиролизована, фракција лаког уља;</w:t>
            </w:r>
          </w:p>
          <w:p w14:paraId="4F50A588" w14:textId="12B264D8" w:rsidR="00266A49" w:rsidRPr="0063067D" w:rsidRDefault="00E45F12" w:rsidP="00266A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п</w:t>
            </w:r>
            <w:r w:rsidR="00266A49" w:rsidRPr="0063067D">
              <w:rPr>
                <w:sz w:val="16"/>
                <w:szCs w:val="16"/>
                <w:lang w:val="hr-HR"/>
              </w:rPr>
              <w:t>роизводи термичке обраде</w:t>
            </w:r>
          </w:p>
          <w:p w14:paraId="63EB38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hr-HR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Уље добијено термичком обрадом полистирена са битуменом катрана каменог угља, или са уљима која садрже ароматичне угљоводонике. Састоји се углавном од бензена и његових хомолога, са интервалом кључања  у опсегу од 70 - 210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С приближно(158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Latn-RS"/>
              </w:rPr>
              <w:t xml:space="preserve">F </w:t>
            </w:r>
            <w:r w:rsidRPr="00F86D34">
              <w:rPr>
                <w:sz w:val="16"/>
                <w:szCs w:val="16"/>
                <w:lang w:val="sr-Cyrl-CS"/>
              </w:rPr>
              <w:t>до 41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Latn-R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48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74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E1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801-6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A2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46D45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D4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D01E4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0D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9C7A8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9A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245B7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11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AF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28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1F7C286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4FA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37-00</w:t>
            </w:r>
            <w:r w:rsidRPr="00B21A2E">
              <w:rPr>
                <w:sz w:val="16"/>
                <w:szCs w:val="16"/>
              </w:rPr>
              <w:t>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9EE5" w14:textId="7D26F94B" w:rsidR="00266A49" w:rsidRPr="00F86D34" w:rsidRDefault="00E45F12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EF01E8">
              <w:rPr>
                <w:color w:val="auto"/>
                <w:szCs w:val="16"/>
                <w:lang w:val="hr-HR"/>
              </w:rPr>
              <w:t>стаци екстракције (угаљ), ка</w:t>
            </w:r>
            <w:r w:rsidR="00266A49" w:rsidRPr="000B4F24">
              <w:rPr>
                <w:color w:val="auto"/>
                <w:szCs w:val="16"/>
                <w:lang w:val="sr-Cyrl-RS"/>
              </w:rPr>
              <w:t>транско</w:t>
            </w:r>
            <w:r w:rsidR="00266A49" w:rsidRPr="000B4F24">
              <w:rPr>
                <w:i/>
                <w:color w:val="auto"/>
                <w:szCs w:val="16"/>
                <w:lang w:val="sr-Cyrl-RS"/>
              </w:rPr>
              <w:t xml:space="preserve"> </w:t>
            </w:r>
            <w:r w:rsidR="00266A49" w:rsidRPr="00C5240D">
              <w:rPr>
                <w:color w:val="auto"/>
                <w:szCs w:val="16"/>
                <w:lang w:val="hr-HR"/>
              </w:rPr>
              <w:t>уље алк</w:t>
            </w:r>
            <w:r w:rsidR="00266A49" w:rsidRPr="0063067D">
              <w:rPr>
                <w:color w:val="auto"/>
                <w:szCs w:val="16"/>
                <w:lang w:val="sr-Cyrl-RS"/>
              </w:rPr>
              <w:t>ално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, остаци </w:t>
            </w:r>
            <w:r w:rsidR="00266A49" w:rsidRPr="00FF5857">
              <w:rPr>
                <w:color w:val="auto"/>
                <w:szCs w:val="16"/>
                <w:lang w:val="sr-Cyrl-RS"/>
              </w:rPr>
              <w:t xml:space="preserve">дестилације </w:t>
            </w:r>
            <w:r w:rsidR="00266A49" w:rsidRPr="00F86D34">
              <w:rPr>
                <w:color w:val="auto"/>
                <w:szCs w:val="16"/>
                <w:lang w:val="hr-HR"/>
              </w:rPr>
              <w:t>нафталена;</w:t>
            </w:r>
          </w:p>
          <w:p w14:paraId="24E1A03E" w14:textId="59243D15" w:rsidR="00266A49" w:rsidRPr="00F86D34" w:rsidRDefault="00E45F12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F86D34">
              <w:rPr>
                <w:sz w:val="16"/>
                <w:szCs w:val="16"/>
                <w:lang w:val="hr-HR"/>
              </w:rPr>
              <w:t>кстраховани остатак нафталенског уља;</w:t>
            </w:r>
          </w:p>
          <w:p w14:paraId="7ECD3779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F86D34">
              <w:rPr>
                <w:rFonts w:ascii="Times New Roman" w:hAnsi="Times New Roman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>Остатак добијен из хемијског уља екстрахованог након уклањања нафталена дестилацијом, састоји се углавном од ароматичних угљоводоника са два до четири кондензована прстена, и ароматичних азотних база.</w:t>
            </w:r>
            <w:r w:rsidRPr="00F86D34">
              <w:rPr>
                <w:rFonts w:ascii="Times New Roman" w:hAnsi="Times New Roman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0B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7-56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BD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3665-1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16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706A9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37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10BD9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D3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DE835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50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676EA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79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A1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90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2C8FD15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A5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3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A7F4" w14:textId="70D3B74C" w:rsidR="00266A49" w:rsidRPr="00EF01E8" w:rsidRDefault="00E45F12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реозотно у</w:t>
            </w:r>
            <w:r w:rsidR="00266A49" w:rsidRPr="00EF01E8">
              <w:rPr>
                <w:sz w:val="16"/>
                <w:szCs w:val="16"/>
              </w:rPr>
              <w:t>ље, ниско-кључајући  дестилат;</w:t>
            </w:r>
          </w:p>
          <w:p w14:paraId="7BD40930" w14:textId="19F43F98" w:rsidR="00266A49" w:rsidRPr="000B4F24" w:rsidRDefault="00E45F12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и</w:t>
            </w:r>
            <w:r w:rsidR="00266A49" w:rsidRPr="000B4F24">
              <w:rPr>
                <w:sz w:val="16"/>
                <w:szCs w:val="16"/>
              </w:rPr>
              <w:t>спрано уље;</w:t>
            </w:r>
          </w:p>
          <w:p w14:paraId="107176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</w:rPr>
              <w:t>Ниско-кључајућа дестила</w:t>
            </w:r>
            <w:r w:rsidRPr="00B21A2E">
              <w:rPr>
                <w:sz w:val="16"/>
                <w:szCs w:val="16"/>
                <w:lang w:val="sr-Cyrl-CS"/>
              </w:rPr>
              <w:t>циона</w:t>
            </w:r>
            <w:r w:rsidRPr="00EF01E8">
              <w:rPr>
                <w:sz w:val="16"/>
                <w:szCs w:val="16"/>
              </w:rPr>
              <w:t xml:space="preserve"> фракција добијена високотемпературном </w:t>
            </w:r>
            <w:r w:rsidRPr="000B4F24">
              <w:rPr>
                <w:sz w:val="16"/>
                <w:szCs w:val="16"/>
              </w:rPr>
              <w:t>карбони</w:t>
            </w:r>
            <w:r w:rsidRPr="000B4F24">
              <w:rPr>
                <w:sz w:val="16"/>
                <w:szCs w:val="16"/>
                <w:lang w:val="sr-Cyrl-RS"/>
              </w:rPr>
              <w:t>фика</w:t>
            </w:r>
            <w:r w:rsidRPr="00C5240D">
              <w:rPr>
                <w:sz w:val="16"/>
                <w:szCs w:val="16"/>
              </w:rPr>
              <w:t xml:space="preserve">цијом </w:t>
            </w:r>
            <w:r w:rsidRPr="0063067D">
              <w:rPr>
                <w:sz w:val="16"/>
                <w:szCs w:val="16"/>
              </w:rPr>
              <w:t>битуминозног угља</w:t>
            </w:r>
            <w:r w:rsidRPr="0063067D">
              <w:rPr>
                <w:sz w:val="16"/>
                <w:szCs w:val="16"/>
                <w:lang w:val="sr-Cyrl-CS"/>
              </w:rPr>
              <w:t>,</w:t>
            </w:r>
            <w:r w:rsidRPr="00FF5857">
              <w:rPr>
                <w:sz w:val="16"/>
                <w:szCs w:val="16"/>
              </w:rPr>
              <w:t xml:space="preserve"> кој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с</w:t>
            </w:r>
            <w:r w:rsidRPr="00F86D34">
              <w:rPr>
                <w:sz w:val="16"/>
                <w:szCs w:val="16"/>
              </w:rPr>
              <w:t xml:space="preserve">е даље </w:t>
            </w:r>
            <w:r w:rsidRPr="00F86D34">
              <w:rPr>
                <w:sz w:val="16"/>
                <w:szCs w:val="16"/>
                <w:lang w:val="sr-Cyrl-CS"/>
              </w:rPr>
              <w:t>пречишћав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ради</w:t>
            </w:r>
            <w:r w:rsidRPr="00F86D34">
              <w:rPr>
                <w:sz w:val="16"/>
                <w:szCs w:val="16"/>
              </w:rPr>
              <w:t xml:space="preserve"> укл</w:t>
            </w:r>
            <w:r w:rsidRPr="00F86D34">
              <w:rPr>
                <w:sz w:val="16"/>
                <w:szCs w:val="16"/>
                <w:lang w:val="sr-Cyrl-CS"/>
              </w:rPr>
              <w:t>ањања</w:t>
            </w:r>
            <w:r w:rsidRPr="00F86D34">
              <w:rPr>
                <w:sz w:val="16"/>
                <w:szCs w:val="16"/>
              </w:rPr>
              <w:t xml:space="preserve"> вишк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  <w:r w:rsidRPr="00F86D34">
              <w:rPr>
                <w:sz w:val="16"/>
                <w:szCs w:val="16"/>
              </w:rPr>
              <w:t xml:space="preserve"> кристал</w:t>
            </w:r>
            <w:r w:rsidRPr="00F86D34">
              <w:rPr>
                <w:sz w:val="16"/>
                <w:szCs w:val="16"/>
                <w:lang w:val="sr-Cyrl-CS"/>
              </w:rPr>
              <w:t>них</w:t>
            </w:r>
            <w:r w:rsidRPr="00F86D34">
              <w:rPr>
                <w:sz w:val="16"/>
                <w:szCs w:val="16"/>
              </w:rPr>
              <w:t xml:space="preserve"> соли. Састоји се примарно од  креозотног уља с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  <w:r w:rsidRPr="00F86D34">
              <w:rPr>
                <w:sz w:val="16"/>
                <w:szCs w:val="16"/>
              </w:rPr>
              <w:t xml:space="preserve"> нешто нормалних полинуклеарних ароматичних соли, које су компоненте дестилата катрана каменог угља</w:t>
            </w:r>
            <w:r w:rsidRPr="00F86D34">
              <w:rPr>
                <w:sz w:val="16"/>
                <w:szCs w:val="16"/>
                <w:lang w:val="sr-Cyrl-CS"/>
              </w:rPr>
              <w:t xml:space="preserve"> из кога су уклоњене</w:t>
            </w:r>
            <w:r w:rsidRPr="00F86D34">
              <w:rPr>
                <w:sz w:val="16"/>
                <w:szCs w:val="16"/>
              </w:rPr>
              <w:t xml:space="preserve">. Без кристала је </w:t>
            </w:r>
            <w:r w:rsidRPr="00F86D34">
              <w:rPr>
                <w:sz w:val="16"/>
                <w:szCs w:val="16"/>
                <w:lang w:val="sr-Cyrl-RS"/>
              </w:rPr>
              <w:t xml:space="preserve">на </w:t>
            </w:r>
            <w:r w:rsidRPr="00F86D34">
              <w:rPr>
                <w:sz w:val="16"/>
                <w:szCs w:val="16"/>
              </w:rPr>
              <w:t xml:space="preserve">приближно 3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C (1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 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638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74-56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1D7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70321-8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308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AF5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7A7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66D1445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06F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BB6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22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39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</w:t>
            </w:r>
          </w:p>
        </w:tc>
      </w:tr>
      <w:tr w:rsidR="00266A49" w:rsidRPr="00F86D34" w14:paraId="740BFDB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FD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3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4895" w14:textId="67D1585A" w:rsidR="00266A49" w:rsidRPr="00FF5857" w:rsidRDefault="00E45F12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 xml:space="preserve">ке киселине, </w:t>
            </w:r>
            <w:r w:rsidR="00266A49" w:rsidRPr="000B4F24">
              <w:rPr>
                <w:sz w:val="16"/>
                <w:szCs w:val="16"/>
                <w:lang w:val="sr-Cyrl-CS"/>
              </w:rPr>
              <w:t>крезолне</w:t>
            </w:r>
            <w:r w:rsidR="00266A49" w:rsidRPr="00C5240D">
              <w:rPr>
                <w:sz w:val="16"/>
                <w:szCs w:val="16"/>
              </w:rPr>
              <w:t>, натријумове соли, каустичн</w:t>
            </w:r>
            <w:r w:rsidR="00266A49" w:rsidRPr="0063067D">
              <w:rPr>
                <w:sz w:val="16"/>
                <w:szCs w:val="16"/>
                <w:lang w:val="sr-Cyrl-CS"/>
              </w:rPr>
              <w:t>и</w:t>
            </w:r>
            <w:r w:rsidR="00266A49" w:rsidRPr="0063067D">
              <w:rPr>
                <w:sz w:val="16"/>
                <w:szCs w:val="16"/>
              </w:rPr>
              <w:t xml:space="preserve"> раст</w:t>
            </w:r>
            <w:r w:rsidR="00266A49" w:rsidRPr="00FF5857">
              <w:rPr>
                <w:sz w:val="16"/>
                <w:szCs w:val="16"/>
              </w:rPr>
              <w:t>вори;</w:t>
            </w:r>
          </w:p>
          <w:p w14:paraId="1C2D7404" w14:textId="109DC025" w:rsidR="00266A49" w:rsidRPr="00F86D34" w:rsidRDefault="00E45F12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F86D34">
              <w:rPr>
                <w:sz w:val="16"/>
                <w:szCs w:val="16"/>
              </w:rPr>
              <w:t>лкални екстракт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88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36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02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815-2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4A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BDFA1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79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772EB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A0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D30A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D9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E8461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A8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FF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D7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54837DB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9C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4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B27F" w14:textId="64FFB30C" w:rsidR="00266A49" w:rsidRPr="000B4F24" w:rsidRDefault="00E45F12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B21A2E">
              <w:rPr>
                <w:color w:val="auto"/>
                <w:szCs w:val="16"/>
                <w:lang w:val="hr-HR"/>
              </w:rPr>
              <w:t>ља екстракције (угаљ), ка</w:t>
            </w:r>
            <w:r w:rsidR="00266A49" w:rsidRPr="00EF01E8">
              <w:rPr>
                <w:color w:val="auto"/>
                <w:szCs w:val="16"/>
                <w:lang w:val="sr-Cyrl-RS"/>
              </w:rPr>
              <w:t>транс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ка база; </w:t>
            </w:r>
          </w:p>
          <w:p w14:paraId="72608B26" w14:textId="3D8AC87A" w:rsidR="00266A49" w:rsidRPr="00C5240D" w:rsidRDefault="00E45F12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  <w:lang w:val="hr-HR"/>
              </w:rPr>
              <w:t>исели екстракт;</w:t>
            </w:r>
          </w:p>
          <w:p w14:paraId="7CC728E9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 xml:space="preserve">Екстракт добијен киселим испирањем (нпр. </w:t>
            </w:r>
            <w:r w:rsidRPr="00FF5857">
              <w:rPr>
                <w:rFonts w:ascii="Times New Roman" w:hAnsi="Times New Roman"/>
                <w:lang w:val="sr-Cyrl-CS"/>
              </w:rPr>
              <w:t>воденим раствором сумпорне киселине</w:t>
            </w:r>
            <w:r w:rsidRPr="00F86D34">
              <w:rPr>
                <w:rFonts w:ascii="Times New Roman" w:hAnsi="Times New Roman"/>
                <w:lang w:val="sr-Cyrl-CS"/>
              </w:rPr>
              <w:t>) алкалног екстрахованог остатка уља катрана каменог угља, после уклањања нафталена дестилацијом. Састоји се углавном од киселих соли различитих ароматичних азотних база укључујући пиридин, хинолин и њихове алкил деривате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79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6-0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B5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996-8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34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AA5DD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03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4FE15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71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1A32C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9C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62520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18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A3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23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5657C73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53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4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53C1" w14:textId="5891671E" w:rsidR="00266A49" w:rsidRPr="00C5240D" w:rsidRDefault="00E45F12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</w:t>
            </w:r>
            <w:r w:rsidR="00266A49" w:rsidRPr="00EF01E8">
              <w:rPr>
                <w:sz w:val="16"/>
                <w:szCs w:val="16"/>
                <w:lang w:val="sr-Cyrl-RS"/>
              </w:rPr>
              <w:t>транс</w:t>
            </w:r>
            <w:r w:rsidR="00266A49" w:rsidRPr="000B4F24">
              <w:rPr>
                <w:sz w:val="16"/>
                <w:szCs w:val="16"/>
              </w:rPr>
              <w:t xml:space="preserve">ке базе, угаљ, </w:t>
            </w:r>
            <w:r w:rsidR="00266A49" w:rsidRPr="000B4F24">
              <w:rPr>
                <w:sz w:val="16"/>
                <w:szCs w:val="16"/>
                <w:lang w:val="sr-Cyrl-CS"/>
              </w:rPr>
              <w:t>сирове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0209F340" w14:textId="3F8CFD67" w:rsidR="00266A49" w:rsidRPr="00F86D34" w:rsidRDefault="00E45F12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с</w:t>
            </w:r>
            <w:r w:rsidR="00266A49" w:rsidRPr="0063067D">
              <w:rPr>
                <w:rFonts w:ascii="Times New Roman" w:hAnsi="Times New Roman"/>
                <w:lang w:val="sr-Cyrl-CS"/>
              </w:rPr>
              <w:t>ирове ка</w:t>
            </w:r>
            <w:r w:rsidR="00266A49" w:rsidRPr="0063067D">
              <w:rPr>
                <w:rFonts w:ascii="Times New Roman" w:hAnsi="Times New Roman"/>
                <w:lang w:val="sr-Cyrl-RS"/>
              </w:rPr>
              <w:t>транс</w:t>
            </w:r>
            <w:r w:rsidR="00266A49" w:rsidRPr="00FF5857">
              <w:rPr>
                <w:rFonts w:ascii="Times New Roman" w:hAnsi="Times New Roman"/>
              </w:rPr>
              <w:t>ке</w:t>
            </w:r>
            <w:r w:rsidR="00266A49" w:rsidRPr="00F86D34">
              <w:rPr>
                <w:rFonts w:ascii="Times New Roman" w:hAnsi="Times New Roman"/>
                <w:lang w:val="sr-Cyrl-CS"/>
              </w:rPr>
              <w:t xml:space="preserve"> базе</w:t>
            </w:r>
            <w:r w:rsidR="00266A49" w:rsidRPr="00F86D34">
              <w:rPr>
                <w:rFonts w:ascii="Times New Roman" w:hAnsi="Times New Roman"/>
                <w:lang w:val="en-US"/>
              </w:rPr>
              <w:t>;</w:t>
            </w:r>
          </w:p>
          <w:p w14:paraId="52C59373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F86D34">
              <w:rPr>
                <w:rFonts w:ascii="Times New Roman" w:hAnsi="Times New Roman"/>
                <w:lang w:val="en-US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>Производ добијен из базног уљног екстракта катрана каменог угља дејством алкалног раствора (нпр. водени раствор натријум хидроксида) да би се добиле слободне ка</w:t>
            </w:r>
            <w:r w:rsidRPr="00F86D34">
              <w:rPr>
                <w:rFonts w:ascii="Times New Roman" w:hAnsi="Times New Roman"/>
                <w:lang w:val="sr-Cyrl-RS"/>
              </w:rPr>
              <w:t>транс</w:t>
            </w:r>
            <w:r w:rsidRPr="00F86D34">
              <w:rPr>
                <w:rFonts w:ascii="Times New Roman" w:hAnsi="Times New Roman"/>
              </w:rPr>
              <w:t>ке</w:t>
            </w:r>
            <w:r w:rsidRPr="00F86D34">
              <w:rPr>
                <w:rFonts w:ascii="Times New Roman" w:hAnsi="Times New Roman"/>
                <w:lang w:val="sr-Cyrl-CS"/>
              </w:rPr>
              <w:t xml:space="preserve"> базе. Састоји се претежно од органских база као што су акридин, фенантридин, пиридин, хинолин и њихови алкил деривати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7B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6-01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E4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996-8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11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C667F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53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D4580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F6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9334E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C1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5560B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1B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1F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DD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M</w:t>
            </w:r>
          </w:p>
        </w:tc>
      </w:tr>
      <w:tr w:rsidR="00266A49" w:rsidRPr="00F86D34" w14:paraId="04843F4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FF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4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1630" w14:textId="4E070394" w:rsidR="00266A49" w:rsidRPr="00683FE9" w:rsidRDefault="00E45F12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</w:t>
            </w:r>
            <w:r w:rsidR="00266A49" w:rsidRPr="00B21A2E">
              <w:rPr>
                <w:rFonts w:ascii="Times New Roman" w:hAnsi="Times New Roman"/>
              </w:rPr>
              <w:t>стаци (угаљ), екстракци</w:t>
            </w:r>
            <w:r w:rsidR="00266A49" w:rsidRPr="00EF01E8">
              <w:rPr>
                <w:rFonts w:ascii="Times New Roman" w:hAnsi="Times New Roman"/>
                <w:lang w:val="sr-Cyrl-RS"/>
              </w:rPr>
              <w:t>ја</w:t>
            </w:r>
            <w:r w:rsidR="00266A49" w:rsidRPr="000B4F24">
              <w:rPr>
                <w:rFonts w:ascii="Times New Roman" w:hAnsi="Times New Roman"/>
              </w:rPr>
              <w:t xml:space="preserve"> те</w:t>
            </w:r>
            <w:r w:rsidR="00266A49" w:rsidRPr="000B4F24">
              <w:rPr>
                <w:rFonts w:ascii="Times New Roman" w:hAnsi="Times New Roman"/>
                <w:lang w:val="sr-Cyrl-CS"/>
              </w:rPr>
              <w:t>чним</w:t>
            </w:r>
            <w:r w:rsidR="00266A49" w:rsidRPr="00C5240D">
              <w:rPr>
                <w:rFonts w:ascii="Times New Roman" w:hAnsi="Times New Roman"/>
              </w:rPr>
              <w:t xml:space="preserve"> </w:t>
            </w:r>
            <w:r w:rsidR="00266A49" w:rsidRPr="0063067D">
              <w:rPr>
                <w:rFonts w:ascii="Times New Roman" w:hAnsi="Times New Roman"/>
                <w:lang w:val="sr-Cyrl-CS"/>
              </w:rPr>
              <w:t>растварачем</w:t>
            </w:r>
            <w:r w:rsidR="00266A49" w:rsidRPr="00683FE9"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659A05AE" w14:textId="77777777" w:rsidR="00266A49" w:rsidRPr="000B4F24" w:rsidRDefault="00266A49" w:rsidP="00266A49">
            <w:pPr>
              <w:pStyle w:val="BalloonText"/>
              <w:spacing w:before="60"/>
              <w:rPr>
                <w:rFonts w:ascii="Times New Roman" w:hAnsi="Times New Roman"/>
                <w:lang w:val="sr-Cyrl-RS"/>
              </w:rPr>
            </w:pPr>
            <w:r w:rsidRPr="00F86D34">
              <w:rPr>
                <w:rFonts w:ascii="Times New Roman" w:hAnsi="Times New Roman"/>
                <w:lang w:val="en-US"/>
              </w:rPr>
              <w:t>[</w:t>
            </w:r>
            <w:r w:rsidRPr="00B21A2E">
              <w:rPr>
                <w:rFonts w:ascii="Times New Roman" w:hAnsi="Times New Roman"/>
                <w:lang w:val="sr-Cyrl-CS"/>
              </w:rPr>
              <w:t>Кохезиван прах који се састоји од минералних састојака угља и нерастворног угља, заостао после екстракције угља течним растварачем.</w:t>
            </w:r>
            <w:r w:rsidRPr="00EF01E8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CC2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02-68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321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4114-4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218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000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BBA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44CDDF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FE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EC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1E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05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44EE9A1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26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4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5CE2" w14:textId="14811C77" w:rsidR="00266A49" w:rsidRPr="00EF01E8" w:rsidRDefault="00E45F12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B21A2E">
              <w:rPr>
                <w:rFonts w:ascii="Times New Roman" w:hAnsi="Times New Roman"/>
                <w:lang w:val="sr-Cyrl-CS"/>
              </w:rPr>
              <w:t>гљевите течности, течна фаза екстракције угља растварачем</w:t>
            </w:r>
            <w:r w:rsidR="00266A49" w:rsidRPr="00EF01E8">
              <w:rPr>
                <w:rFonts w:ascii="Times New Roman" w:hAnsi="Times New Roman"/>
                <w:lang w:val="en-US"/>
              </w:rPr>
              <w:t>;</w:t>
            </w:r>
          </w:p>
          <w:p w14:paraId="68410AEA" w14:textId="77777777" w:rsidR="00266A49" w:rsidRPr="00FF5857" w:rsidRDefault="00266A49" w:rsidP="00266A49">
            <w:pPr>
              <w:pStyle w:val="BalloonText"/>
              <w:spacing w:before="60"/>
              <w:rPr>
                <w:rFonts w:ascii="Times New Roman" w:hAnsi="Times New Roman"/>
                <w:lang w:val="sr-Cyrl-RS"/>
              </w:rPr>
            </w:pPr>
            <w:r w:rsidRPr="000B4F24">
              <w:rPr>
                <w:rFonts w:ascii="Times New Roman" w:hAnsi="Times New Roman"/>
                <w:lang w:val="en-US"/>
              </w:rPr>
              <w:t>[</w:t>
            </w:r>
            <w:r w:rsidRPr="000B4F24">
              <w:rPr>
                <w:rFonts w:ascii="Times New Roman" w:hAnsi="Times New Roman"/>
                <w:lang w:val="sr-Cyrl-CS"/>
              </w:rPr>
              <w:t xml:space="preserve">Производ добијен одвајањем минералних састојака  угља и нераствореног угља филтрацијом из </w:t>
            </w:r>
            <w:r w:rsidRPr="00C5240D">
              <w:rPr>
                <w:rFonts w:ascii="Times New Roman" w:hAnsi="Times New Roman"/>
                <w:lang w:val="sr-Cyrl-RS"/>
              </w:rPr>
              <w:t>раствора</w:t>
            </w:r>
            <w:r w:rsidRPr="0063067D">
              <w:rPr>
                <w:rFonts w:ascii="Times New Roman" w:hAnsi="Times New Roman"/>
                <w:lang w:val="sr-Cyrl-CS"/>
              </w:rPr>
              <w:t xml:space="preserve"> екстракта угља који се добија загревањем угља у течном растварачу. Црна, вискозна, веома сложена течна смеша која се састоји претежно од ароматичних и делимично хидрогенизованих ароматичних угљоводоника, ароматичних  азотних, сумпорних  и кисеоничних једињења, различитих фенола, и њихивих алкил дериват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91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2-68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8A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114-4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93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A0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AC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7127A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83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95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B8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2B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4248188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25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4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BA08" w14:textId="34B780C3" w:rsidR="00266A49" w:rsidRPr="00B21A2E" w:rsidRDefault="00E45F12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B21A2E">
              <w:rPr>
                <w:rFonts w:ascii="Times New Roman" w:hAnsi="Times New Roman"/>
                <w:lang w:val="sr-Cyrl-CS"/>
              </w:rPr>
              <w:t>гљевите течности, екстракт екстракције растварачем.</w:t>
            </w:r>
          </w:p>
          <w:p w14:paraId="5A5BA57D" w14:textId="77777777" w:rsidR="00266A49" w:rsidRPr="00C5240D" w:rsidRDefault="00266A49" w:rsidP="00266A49">
            <w:pPr>
              <w:pStyle w:val="BalloonText"/>
              <w:spacing w:before="60"/>
              <w:rPr>
                <w:rFonts w:ascii="Times New Roman" w:hAnsi="Times New Roman"/>
                <w:lang w:val="sr-Cyrl-RS"/>
              </w:rPr>
            </w:pPr>
            <w:r w:rsidRPr="00EF01E8">
              <w:rPr>
                <w:rFonts w:ascii="Times New Roman" w:hAnsi="Times New Roman"/>
                <w:lang w:val="sr-Cyrl-CS"/>
              </w:rPr>
              <w:t>[Производ без растварача, добијен дестилацијом растварача из филтрата екстракта угља добиј</w:t>
            </w:r>
            <w:r w:rsidRPr="000B4F24">
              <w:rPr>
                <w:rFonts w:ascii="Times New Roman" w:hAnsi="Times New Roman"/>
                <w:lang w:val="sr-Cyrl-CS"/>
              </w:rPr>
              <w:t>еног екстракцијом растварачем. Црна, получврста сложена смеша ароматичних угљоводоника са кондензованим прстеновима, ароматичних  азотних, сумпорних  и кисеоничних једињења, различитих фенола, и њихивих алкил дериват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8B6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02-68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6DF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4114-4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BF9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78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B5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24746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EF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8C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22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FE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M</w:t>
            </w:r>
          </w:p>
        </w:tc>
      </w:tr>
      <w:tr w:rsidR="00266A49" w:rsidRPr="00F86D34" w14:paraId="076BB64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25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4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EC6D" w14:textId="6C703A73" w:rsidR="00266A49" w:rsidRPr="000B4F24" w:rsidRDefault="00E45F12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тран м</w:t>
            </w:r>
            <w:r w:rsidR="00266A49" w:rsidRPr="00EF01E8">
              <w:rPr>
                <w:sz w:val="16"/>
                <w:szCs w:val="16"/>
              </w:rPr>
              <w:t>рког угља</w:t>
            </w:r>
            <w:r w:rsidR="00266A49" w:rsidRPr="000B4F24">
              <w:rPr>
                <w:sz w:val="16"/>
                <w:szCs w:val="16"/>
                <w:lang w:val="en-US"/>
              </w:rPr>
              <w:t>;</w:t>
            </w:r>
          </w:p>
          <w:p w14:paraId="7E14085B" w14:textId="0B52E1E8" w:rsidR="00266A49" w:rsidRPr="00B21A2E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CS"/>
              </w:rPr>
              <w:t>Уље дестиловано из катрана мрког угља. Састоји се претежно од али</w:t>
            </w:r>
            <w:r w:rsidRPr="00B21A2E">
              <w:rPr>
                <w:sz w:val="16"/>
                <w:szCs w:val="16"/>
                <w:lang w:val="sr-Cyrl-CS"/>
              </w:rPr>
              <w:t>фатичних, нафтенских угљоводоника са једним до три ароматична прстена, њихових алкил деривата, хетероароматичних са једним до два фенолна прстена са тачком кључања у опсегу од 15</w:t>
            </w:r>
            <w:r w:rsidRPr="00EF01E8">
              <w:rPr>
                <w:sz w:val="16"/>
                <w:szCs w:val="16"/>
                <w:lang w:val="sr-Cyrl-CS"/>
              </w:rPr>
              <w:t xml:space="preserve">0 </w:t>
            </w:r>
            <w:r w:rsidRPr="000B4F24">
              <w:rPr>
                <w:sz w:val="16"/>
                <w:szCs w:val="16"/>
                <w:vertAlign w:val="superscript"/>
              </w:rPr>
              <w:t>o</w:t>
            </w:r>
            <w:r w:rsidRPr="000B4F24">
              <w:rPr>
                <w:sz w:val="16"/>
                <w:szCs w:val="16"/>
              </w:rPr>
              <w:t>C</w:t>
            </w:r>
            <w:r w:rsidRPr="00C5240D">
              <w:rPr>
                <w:sz w:val="16"/>
                <w:szCs w:val="16"/>
                <w:lang w:val="sr-Cyrl-CS"/>
              </w:rPr>
              <w:t xml:space="preserve"> </w:t>
            </w:r>
            <w:r w:rsidR="00E45F12">
              <w:rPr>
                <w:sz w:val="16"/>
                <w:szCs w:val="16"/>
                <w:lang w:val="sr-Cyrl-CS"/>
              </w:rPr>
              <w:t xml:space="preserve">до </w:t>
            </w:r>
            <w:r w:rsidRPr="00C5240D">
              <w:rPr>
                <w:sz w:val="16"/>
                <w:szCs w:val="16"/>
                <w:lang w:val="sr-Cyrl-CS"/>
              </w:rPr>
              <w:t xml:space="preserve">360 </w:t>
            </w:r>
            <w:r w:rsidRPr="0063067D">
              <w:rPr>
                <w:sz w:val="16"/>
                <w:szCs w:val="16"/>
                <w:vertAlign w:val="superscript"/>
              </w:rPr>
              <w:t>o</w:t>
            </w:r>
            <w:r w:rsidRPr="0063067D">
              <w:rPr>
                <w:sz w:val="16"/>
                <w:szCs w:val="16"/>
              </w:rPr>
              <w:t>C</w:t>
            </w:r>
            <w:r w:rsidRPr="00FF5857">
              <w:rPr>
                <w:sz w:val="16"/>
                <w:szCs w:val="16"/>
                <w:lang w:val="sr-Cyrl-CS"/>
              </w:rPr>
              <w:t xml:space="preserve"> (30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до 68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)</w:t>
            </w:r>
            <w:r w:rsidRPr="00F86D34">
              <w:rPr>
                <w:sz w:val="16"/>
                <w:szCs w:val="16"/>
              </w:rPr>
              <w:sym w:font="Symbol" w:char="F05D"/>
            </w:r>
            <w:r w:rsidRPr="00F86D34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878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309-88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A18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01316-8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8CD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0BA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352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2090DC1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CCF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40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AC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F2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2AB11B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6E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4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2FAC" w14:textId="7B869988" w:rsidR="00266A49" w:rsidRPr="000B4F24" w:rsidRDefault="00E45F12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атран, мрки угаљ, нискотемпe</w:t>
            </w:r>
            <w:r w:rsidR="00266A49" w:rsidRPr="00EF01E8">
              <w:rPr>
                <w:sz w:val="16"/>
                <w:szCs w:val="16"/>
                <w:lang w:val="sr-Cyrl-RS"/>
              </w:rPr>
              <w:t>ратурни;</w:t>
            </w:r>
          </w:p>
          <w:p w14:paraId="1FEBB4D3" w14:textId="77777777" w:rsidR="00266A49" w:rsidRPr="00C5240D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[Катран добијен нискотемпературном карбонизацијом и гасификацијом мрког угља. Састоји се претежно од алифатичних, нафтенских и цикличних ароматичних и хетероароматичних угљоводоника и циклич</w:t>
            </w:r>
            <w:r w:rsidRPr="00C5240D">
              <w:rPr>
                <w:sz w:val="16"/>
                <w:szCs w:val="16"/>
                <w:lang w:val="sr-Cyrl-CS"/>
              </w:rPr>
              <w:t>них фенол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C63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09-88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E5D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1316-8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D84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ED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26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748F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02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87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25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95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F6819A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94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4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6356" w14:textId="0BEFA1C6" w:rsidR="00266A49" w:rsidRPr="00B21A2E" w:rsidRDefault="00E45F12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л</w:t>
            </w:r>
            <w:r w:rsidR="00266A49" w:rsidRPr="00B21A2E">
              <w:rPr>
                <w:sz w:val="16"/>
                <w:szCs w:val="16"/>
              </w:rPr>
              <w:t>ако уље (угаљ), коксна пећ;</w:t>
            </w:r>
          </w:p>
          <w:p w14:paraId="189CA7A5" w14:textId="7AFD1653" w:rsidR="00266A49" w:rsidRPr="000B4F24" w:rsidRDefault="00E45F12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</w:t>
            </w:r>
            <w:r w:rsidR="00266A49" w:rsidRPr="00EF01E8">
              <w:rPr>
                <w:sz w:val="16"/>
                <w:szCs w:val="16"/>
              </w:rPr>
              <w:t>ирови бен</w:t>
            </w:r>
            <w:r w:rsidR="00266A49" w:rsidRPr="000B4F24">
              <w:rPr>
                <w:sz w:val="16"/>
                <w:szCs w:val="16"/>
              </w:rPr>
              <w:t>зен</w:t>
            </w:r>
          </w:p>
          <w:p w14:paraId="4CD830C5" w14:textId="77777777" w:rsidR="00266A49" w:rsidRPr="0063067D" w:rsidRDefault="00266A49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 w:rsidRPr="000B4F24">
              <w:rPr>
                <w:rFonts w:ascii="Times New Roman" w:hAnsi="Times New Roman"/>
                <w:lang w:val="sr-Cyrl-CS"/>
              </w:rPr>
              <w:t>[Испарљива органска течност одвојена из гаса који се развија при високотемпературној (изнад 700</w:t>
            </w:r>
            <w:r w:rsidRPr="00C5240D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63067D">
              <w:rPr>
                <w:rFonts w:ascii="Times New Roman" w:hAnsi="Times New Roman"/>
                <w:lang w:val="sr-Cyrl-CS"/>
              </w:rPr>
              <w:t>С) сувој дестилацији угља.Састоји се углавном од бензена, толуена и ксилена. Може садржати друге угљоводонике у мањим количинам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C88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66-01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26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996-7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1F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3A4B5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14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5B34C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BB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6AF24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3F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F7428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B1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5D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CA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561A6EF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8C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4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6358" w14:textId="7819BFAA" w:rsidR="00266A49" w:rsidRPr="0063067D" w:rsidRDefault="00E45F12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угаљ), екстракција те</w:t>
            </w:r>
            <w:r w:rsidR="00266A49" w:rsidRPr="00EF01E8">
              <w:rPr>
                <w:sz w:val="16"/>
                <w:szCs w:val="16"/>
                <w:lang w:val="sr-Cyrl-CS"/>
              </w:rPr>
              <w:t>чним</w:t>
            </w:r>
            <w:r w:rsidR="00266A49" w:rsidRPr="000B4F24">
              <w:rPr>
                <w:sz w:val="16"/>
                <w:szCs w:val="16"/>
              </w:rPr>
              <w:t xml:space="preserve"> </w:t>
            </w:r>
            <w:r w:rsidR="00266A49" w:rsidRPr="000B4F24">
              <w:rPr>
                <w:sz w:val="16"/>
                <w:szCs w:val="16"/>
                <w:lang w:val="sr-Cyrl-CS"/>
              </w:rPr>
              <w:t>растварачем</w:t>
            </w:r>
            <w:r w:rsidR="00266A49" w:rsidRPr="00C5240D">
              <w:rPr>
                <w:sz w:val="16"/>
                <w:szCs w:val="16"/>
              </w:rPr>
              <w:t>, примарн</w:t>
            </w:r>
            <w:r w:rsidR="00266A49" w:rsidRPr="0063067D">
              <w:rPr>
                <w:sz w:val="16"/>
                <w:szCs w:val="16"/>
                <w:lang w:val="sr-Cyrl-RS"/>
              </w:rPr>
              <w:t>и;</w:t>
            </w:r>
          </w:p>
          <w:p w14:paraId="57F9F56B" w14:textId="77777777" w:rsidR="00266A49" w:rsidRPr="00F86D34" w:rsidRDefault="00266A49" w:rsidP="00266A49">
            <w:pPr>
              <w:pStyle w:val="BalloonText"/>
              <w:spacing w:before="60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  <w:lang w:val="sr-Cyrl-RS"/>
              </w:rPr>
              <w:t>[</w:t>
            </w:r>
            <w:r w:rsidRPr="00FF5857">
              <w:rPr>
                <w:rFonts w:ascii="Times New Roman" w:hAnsi="Times New Roman"/>
                <w:lang w:val="sr-Cyrl-CS"/>
              </w:rPr>
              <w:t>Течност добијена кондензацијом пара које се развијају у току екстракције растварачем угља, на повишеној тем</w:t>
            </w:r>
            <w:r w:rsidRPr="00F86D34">
              <w:rPr>
                <w:rFonts w:ascii="Times New Roman" w:hAnsi="Times New Roman"/>
                <w:lang w:val="sr-Cyrl-CS"/>
              </w:rPr>
              <w:t xml:space="preserve">ператури, са интервалом кључања у опсегу </w:t>
            </w:r>
          </w:p>
          <w:p w14:paraId="2B48EA88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F86D34">
              <w:rPr>
                <w:rFonts w:ascii="Times New Roman" w:hAnsi="Times New Roman"/>
                <w:lang w:val="sr-Cyrl-CS"/>
              </w:rPr>
              <w:t xml:space="preserve">30 - 30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86D34">
              <w:rPr>
                <w:rFonts w:ascii="Times New Roman" w:hAnsi="Times New Roman"/>
                <w:lang w:val="sr-Cyrl-CS"/>
              </w:rPr>
              <w:t>С</w:t>
            </w:r>
            <w:r w:rsidRPr="00F86D34">
              <w:rPr>
                <w:rFonts w:ascii="Times New Roman" w:hAnsi="Times New Roman"/>
                <w:lang w:val="en-US"/>
              </w:rPr>
              <w:t xml:space="preserve">(86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 до 572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 xml:space="preserve"> 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RS"/>
              </w:rPr>
              <w:t>)</w:t>
            </w:r>
          </w:p>
          <w:p w14:paraId="275A2306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F86D34">
              <w:rPr>
                <w:rFonts w:ascii="Times New Roman" w:hAnsi="Times New Roman"/>
                <w:lang w:val="sr-Cyrl-CS"/>
              </w:rPr>
              <w:t>приближно. Састоји се највећим дело м од делимично хидрогенизованих кондензованих ароматичних угљоводоника, ароматичних једињења која садрже азот, кисеоник и сумпор, и њихових, углавном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4</w:t>
            </w:r>
            <w:r w:rsidRPr="00F86D34">
              <w:rPr>
                <w:rFonts w:ascii="Times New Roman" w:hAnsi="Times New Roman"/>
                <w:lang w:val="sr-Cyrl-CS"/>
              </w:rPr>
              <w:t xml:space="preserve"> -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14</w:t>
            </w:r>
            <w:r w:rsidRPr="00F86D34">
              <w:rPr>
                <w:rFonts w:ascii="Times New Roman" w:hAnsi="Times New Roman"/>
                <w:lang w:val="sr-Cyrl-CS"/>
              </w:rPr>
              <w:t xml:space="preserve"> алкил дериват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58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2-68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60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114-5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FE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F1E34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73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4C27D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39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E5D43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16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6FD86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BD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53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F8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59E4343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D7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4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8CC3" w14:textId="1D5F3416" w:rsidR="00266A49" w:rsidRPr="000B4F24" w:rsidRDefault="00E45F12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="00266A49" w:rsidRPr="00B21A2E">
              <w:rPr>
                <w:rFonts w:ascii="Times New Roman" w:hAnsi="Times New Roman"/>
                <w:lang w:val="sr-Cyrl-CS"/>
              </w:rPr>
              <w:t>естилати (угаљ),  екстракција растварачем хидрокраковани</w:t>
            </w:r>
            <w:r w:rsidR="00266A49" w:rsidRPr="00EF01E8">
              <w:rPr>
                <w:rFonts w:ascii="Times New Roman" w:hAnsi="Times New Roman"/>
                <w:lang w:val="en-US"/>
              </w:rPr>
              <w:t>;</w:t>
            </w:r>
          </w:p>
          <w:p w14:paraId="13AAFC52" w14:textId="77777777" w:rsidR="00266A49" w:rsidRPr="00C5240D" w:rsidRDefault="00266A49" w:rsidP="00266A49">
            <w:pPr>
              <w:pStyle w:val="BalloonText"/>
              <w:spacing w:before="60"/>
              <w:rPr>
                <w:rFonts w:ascii="Times New Roman" w:hAnsi="Times New Roman"/>
                <w:lang w:val="sr-Cyrl-CS"/>
              </w:rPr>
            </w:pPr>
            <w:r w:rsidRPr="000B4F24">
              <w:rPr>
                <w:rFonts w:ascii="Times New Roman" w:hAnsi="Times New Roman"/>
                <w:lang w:val="sr-Cyrl-RS"/>
              </w:rPr>
              <w:t>[</w:t>
            </w:r>
            <w:r w:rsidRPr="00C5240D">
              <w:rPr>
                <w:rFonts w:ascii="Times New Roman" w:hAnsi="Times New Roman"/>
                <w:lang w:val="sr-Cyrl-CS"/>
              </w:rPr>
              <w:t>Дестилат добијен  хидрокраковањем</w:t>
            </w:r>
          </w:p>
          <w:p w14:paraId="219E836C" w14:textId="77777777" w:rsidR="00266A49" w:rsidRPr="0063067D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  <w:lang w:val="sr-Cyrl-CS"/>
              </w:rPr>
              <w:t xml:space="preserve">екстракта угља, или раствора добијеног:  </w:t>
            </w:r>
          </w:p>
          <w:p w14:paraId="59249176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  <w:lang w:val="sr-Cyrl-CS"/>
              </w:rPr>
              <w:t>а) екстракцијом растварачем, или б) суперкритичном (гасном) екстракцијом. Интервал кључања има у</w:t>
            </w:r>
            <w:r w:rsidRPr="00FF5857">
              <w:rPr>
                <w:rFonts w:ascii="Times New Roman" w:hAnsi="Times New Roman"/>
                <w:lang w:val="sr-Cyrl-CS"/>
              </w:rPr>
              <w:t xml:space="preserve"> опсегу  30 - 30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 xml:space="preserve">С (86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 до 572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RS"/>
              </w:rPr>
              <w:t xml:space="preserve">) </w:t>
            </w:r>
            <w:r w:rsidRPr="00F86D34">
              <w:rPr>
                <w:rFonts w:ascii="Times New Roman" w:hAnsi="Times New Roman"/>
                <w:lang w:val="sr-Cyrl-CS"/>
              </w:rPr>
              <w:t xml:space="preserve">приближно. </w:t>
            </w:r>
          </w:p>
          <w:p w14:paraId="6AED43CA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F86D34">
              <w:rPr>
                <w:rFonts w:ascii="Times New Roman" w:hAnsi="Times New Roman"/>
                <w:lang w:val="sr-Cyrl-CS"/>
              </w:rPr>
              <w:t>Састоји се углавном од ароматичних, хидрогенизованих ароматичних и нафтенских једињења, њихових алкил деривата, и алкана, углавном 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4</w:t>
            </w:r>
            <w:r w:rsidRPr="00F86D34">
              <w:rPr>
                <w:rFonts w:ascii="Times New Roman" w:hAnsi="Times New Roman"/>
                <w:lang w:val="sr-Cyrl-CS"/>
              </w:rPr>
              <w:t xml:space="preserve"> -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14</w:t>
            </w:r>
            <w:r w:rsidRPr="00F86D34">
              <w:rPr>
                <w:rFonts w:ascii="Times New Roman" w:hAnsi="Times New Roman"/>
                <w:lang w:val="sr-Cyrl-CS"/>
              </w:rPr>
              <w:t>. Могу бити присутна и ароматична једињења која садрже азот, сумпор и кисеоник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9A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2-68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1C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114-5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55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063F7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68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DE5AE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10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0E15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CF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70136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AE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B8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91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291AD2F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44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5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2654" w14:textId="6017FDC1" w:rsidR="00266A49" w:rsidRPr="00EF01E8" w:rsidRDefault="00E45F12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EF01E8">
              <w:rPr>
                <w:sz w:val="16"/>
                <w:szCs w:val="16"/>
              </w:rPr>
              <w:t xml:space="preserve">ензин, (угаљ), </w:t>
            </w:r>
            <w:r w:rsidR="00266A49" w:rsidRPr="000B4F24">
              <w:rPr>
                <w:sz w:val="16"/>
                <w:szCs w:val="16"/>
                <w:lang w:val="sr-Cyrl-CS"/>
              </w:rPr>
              <w:t>екстракција растварачем,</w:t>
            </w:r>
            <w:r w:rsidR="00266A49" w:rsidRPr="00683FE9"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RS"/>
              </w:rPr>
              <w:t>х</w:t>
            </w:r>
            <w:r w:rsidR="00266A49" w:rsidRPr="00B21A2E">
              <w:rPr>
                <w:sz w:val="16"/>
                <w:szCs w:val="16"/>
              </w:rPr>
              <w:t>идрокракован;</w:t>
            </w:r>
          </w:p>
          <w:p w14:paraId="71A2665D" w14:textId="77777777" w:rsidR="00266A49" w:rsidRPr="000B4F24" w:rsidRDefault="00266A49" w:rsidP="00266A49">
            <w:pPr>
              <w:pStyle w:val="BalloonText"/>
              <w:spacing w:before="60"/>
              <w:rPr>
                <w:rFonts w:ascii="Times New Roman" w:hAnsi="Times New Roman"/>
                <w:lang w:val="sr-Cyrl-CS"/>
              </w:rPr>
            </w:pPr>
            <w:r w:rsidRPr="000B4F24">
              <w:rPr>
                <w:rFonts w:ascii="Times New Roman" w:hAnsi="Times New Roman"/>
                <w:lang w:val="sr-Cyrl-RS"/>
              </w:rPr>
              <w:t>[</w:t>
            </w:r>
            <w:r w:rsidRPr="000B4F24">
              <w:rPr>
                <w:rFonts w:ascii="Times New Roman" w:hAnsi="Times New Roman"/>
                <w:lang w:val="sr-Cyrl-CS"/>
              </w:rPr>
              <w:t>Фракција дестилата добијена хидрокраковањем</w:t>
            </w:r>
          </w:p>
          <w:p w14:paraId="7E3DF5BE" w14:textId="77777777" w:rsidR="00266A49" w:rsidRPr="00C5240D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sr-Cyrl-CS"/>
              </w:rPr>
              <w:t xml:space="preserve">екстракта угља, или раствора добијеног:  </w:t>
            </w:r>
          </w:p>
          <w:p w14:paraId="2A0972E2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63067D">
              <w:rPr>
                <w:rFonts w:ascii="Times New Roman" w:hAnsi="Times New Roman"/>
                <w:lang w:val="sr-Cyrl-CS"/>
              </w:rPr>
              <w:t xml:space="preserve">а) екстракцијом растварачем, или б) суперкритичном (гасном) екстракцијом. Интервал кључања има у опсегу  30 - 180 </w:t>
            </w:r>
            <w:r w:rsidRPr="0063067D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F5857">
              <w:rPr>
                <w:rFonts w:ascii="Times New Roman" w:hAnsi="Times New Roman"/>
                <w:lang w:val="sr-Cyrl-CS"/>
              </w:rPr>
              <w:t xml:space="preserve">С(86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 до 356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RS"/>
              </w:rPr>
              <w:t xml:space="preserve">) </w:t>
            </w:r>
            <w:r w:rsidRPr="00F86D34">
              <w:rPr>
                <w:rFonts w:ascii="Times New Roman" w:hAnsi="Times New Roman"/>
                <w:lang w:val="sr-Cyrl-CS"/>
              </w:rPr>
              <w:t xml:space="preserve"> приближно.Састоји се углавном од ароматичних, хидрогенизованих ароматичних и нафтенских једињења, њихових алкил деривата, и алкана, углавном 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4</w:t>
            </w:r>
            <w:r w:rsidRPr="00F86D34">
              <w:rPr>
                <w:rFonts w:ascii="Times New Roman" w:hAnsi="Times New Roman"/>
                <w:lang w:val="sr-Cyrl-CS"/>
              </w:rPr>
              <w:t xml:space="preserve"> –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9</w:t>
            </w:r>
            <w:r w:rsidRPr="00F86D34">
              <w:rPr>
                <w:rFonts w:ascii="Times New Roman" w:hAnsi="Times New Roman"/>
                <w:lang w:val="sr-Cyrl-CS"/>
              </w:rPr>
              <w:t>. Могу бити присутна и ароматична једињења која садрже азот, сумпор и кисеоник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21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2-69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AC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114-5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A4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0384C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CF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AEC35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F8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6C1F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55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F43F4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90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0C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29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64D16D0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FD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5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E0F1" w14:textId="4A2B8278" w:rsidR="00266A49" w:rsidRPr="000B4F24" w:rsidRDefault="00E45F12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</w:t>
            </w:r>
            <w:r w:rsidR="00266A49" w:rsidRPr="00B21A2E">
              <w:rPr>
                <w:rFonts w:ascii="Times New Roman" w:hAnsi="Times New Roman"/>
                <w:lang w:val="sr-Cyrl-CS"/>
              </w:rPr>
              <w:t>отор</w:t>
            </w:r>
            <w:r w:rsidR="00266A49" w:rsidRPr="00EF01E8">
              <w:rPr>
                <w:rFonts w:ascii="Times New Roman" w:hAnsi="Times New Roman"/>
                <w:lang w:val="sr-Cyrl-CS"/>
              </w:rPr>
              <w:t>ни бензин, екстракција угља растварачем</w:t>
            </w:r>
            <w:r w:rsidR="00266A49" w:rsidRPr="000B4F24">
              <w:rPr>
                <w:rFonts w:ascii="Times New Roman" w:hAnsi="Times New Roman"/>
                <w:lang w:val="en-US"/>
              </w:rPr>
              <w:t xml:space="preserve">, </w:t>
            </w:r>
            <w:r w:rsidR="00266A49" w:rsidRPr="000B4F24">
              <w:rPr>
                <w:rFonts w:ascii="Times New Roman" w:hAnsi="Times New Roman"/>
                <w:lang w:val="sr-Cyrl-CS"/>
              </w:rPr>
              <w:t xml:space="preserve"> хидрокраковани бензин;</w:t>
            </w:r>
          </w:p>
          <w:p w14:paraId="5A447C1A" w14:textId="77777777" w:rsidR="00266A49" w:rsidRPr="00C5240D" w:rsidRDefault="00266A49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</w:p>
          <w:p w14:paraId="1059E9B5" w14:textId="77777777" w:rsidR="00266A49" w:rsidRPr="0063067D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  <w:lang w:val="sr-Cyrl-CS"/>
              </w:rPr>
              <w:t xml:space="preserve"> (Гориво за моторе добијено:</w:t>
            </w:r>
          </w:p>
          <w:p w14:paraId="64678CAF" w14:textId="77777777" w:rsidR="00266A49" w:rsidRPr="0063067D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  <w:lang w:val="sr-Cyrl-CS"/>
              </w:rPr>
              <w:t xml:space="preserve">а) «реформингом» фракције пречишћеног бензина из производа хидрокраковања екстракта угља, или </w:t>
            </w:r>
          </w:p>
          <w:p w14:paraId="738CFDCC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F5857">
              <w:rPr>
                <w:rFonts w:ascii="Times New Roman" w:hAnsi="Times New Roman"/>
                <w:lang w:val="sr-Cyrl-CS"/>
              </w:rPr>
              <w:t>б) из</w:t>
            </w:r>
            <w:r w:rsidRPr="00F86D34">
              <w:rPr>
                <w:rFonts w:ascii="Times New Roman" w:hAnsi="Times New Roman"/>
                <w:lang w:val="sr-Cyrl-CS"/>
              </w:rPr>
              <w:t xml:space="preserve"> раствора добијеног   екстракцијом  растварачем, или </w:t>
            </w:r>
          </w:p>
          <w:p w14:paraId="02F16E5A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86D34">
              <w:rPr>
                <w:rFonts w:ascii="Times New Roman" w:hAnsi="Times New Roman"/>
                <w:lang w:val="sr-Cyrl-CS"/>
              </w:rPr>
              <w:t xml:space="preserve">ц) суперкритичном (гасном) екстракцијом. Има интервал кључања у опсегу 30 - 18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86D34">
              <w:rPr>
                <w:rFonts w:ascii="Times New Roman" w:hAnsi="Times New Roman"/>
                <w:lang w:val="sr-Cyrl-CS"/>
              </w:rPr>
              <w:t xml:space="preserve">С (86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 до 356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RS"/>
              </w:rPr>
              <w:t xml:space="preserve">) </w:t>
            </w:r>
            <w:r w:rsidRPr="00F86D34">
              <w:rPr>
                <w:rFonts w:ascii="Times New Roman" w:hAnsi="Times New Roman"/>
                <w:lang w:val="sr-Cyrl-CS"/>
              </w:rPr>
              <w:t xml:space="preserve"> приближно. Састоји се углавном од ароматичних и нафтенских угљоводоника, њихових алкил деривата, и алкана, углавном </w:t>
            </w:r>
          </w:p>
          <w:p w14:paraId="03233443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86D34">
              <w:rPr>
                <w:rFonts w:ascii="Times New Roman" w:hAnsi="Times New Roman"/>
                <w:lang w:val="sr-Cyrl-CS"/>
              </w:rPr>
              <w:t>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4</w:t>
            </w:r>
            <w:r w:rsidRPr="00F86D34">
              <w:rPr>
                <w:rFonts w:ascii="Times New Roman" w:hAnsi="Times New Roman"/>
                <w:lang w:val="sr-Cyrl-CS"/>
              </w:rPr>
              <w:t xml:space="preserve"> -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9</w:t>
            </w:r>
            <w:r w:rsidRPr="00F86D34">
              <w:rPr>
                <w:rFonts w:ascii="Times New Roman" w:hAnsi="Times New Roman"/>
                <w:lang w:val="sr-Cyrl-CS"/>
              </w:rPr>
              <w:t>.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9F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2-69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DB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114-5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8B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21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C7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1D129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3F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24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42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43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1EC2AA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D8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5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2B48" w14:textId="40C79A25" w:rsidR="00266A49" w:rsidRPr="00EF01E8" w:rsidRDefault="00E45F12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="00266A49" w:rsidRPr="00B21A2E">
              <w:rPr>
                <w:rFonts w:ascii="Times New Roman" w:hAnsi="Times New Roman"/>
                <w:lang w:val="sr-Cyrl-CS"/>
              </w:rPr>
              <w:t>естилати (угаљ), солвентна екстракција, хидрокраковани средњи</w:t>
            </w:r>
            <w:r w:rsidR="00266A49" w:rsidRPr="00EF01E8">
              <w:rPr>
                <w:rFonts w:ascii="Times New Roman" w:hAnsi="Times New Roman"/>
                <w:lang w:val="en-US"/>
              </w:rPr>
              <w:t>;</w:t>
            </w:r>
          </w:p>
          <w:p w14:paraId="27953F7A" w14:textId="77777777" w:rsidR="00266A49" w:rsidRPr="000B4F24" w:rsidRDefault="00266A49" w:rsidP="00266A49">
            <w:pPr>
              <w:pStyle w:val="BalloonText"/>
              <w:spacing w:before="60"/>
              <w:rPr>
                <w:rFonts w:ascii="Times New Roman" w:hAnsi="Times New Roman"/>
                <w:lang w:val="sr-Cyrl-CS"/>
              </w:rPr>
            </w:pPr>
            <w:r w:rsidRPr="000B4F24">
              <w:rPr>
                <w:rFonts w:ascii="Times New Roman" w:hAnsi="Times New Roman"/>
                <w:lang w:val="en-US"/>
              </w:rPr>
              <w:t>[</w:t>
            </w:r>
            <w:r w:rsidRPr="000B4F24">
              <w:rPr>
                <w:rFonts w:ascii="Times New Roman" w:hAnsi="Times New Roman"/>
                <w:lang w:val="sr-Cyrl-CS"/>
              </w:rPr>
              <w:t>Дестилат добијен хидрокраковањем</w:t>
            </w:r>
          </w:p>
          <w:p w14:paraId="23B0E864" w14:textId="77777777" w:rsidR="00266A49" w:rsidRPr="0063067D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sr-Cyrl-CS"/>
              </w:rPr>
              <w:t>екстракта угља, или раствора добијено</w:t>
            </w:r>
            <w:r w:rsidRPr="0063067D">
              <w:rPr>
                <w:rFonts w:ascii="Times New Roman" w:hAnsi="Times New Roman"/>
                <w:lang w:val="sr-Cyrl-CS"/>
              </w:rPr>
              <w:t xml:space="preserve">г:  </w:t>
            </w:r>
          </w:p>
          <w:p w14:paraId="54CFF93A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  <w:lang w:val="sr-Cyrl-CS"/>
              </w:rPr>
              <w:t xml:space="preserve">а) екстракцијом </w:t>
            </w:r>
            <w:r w:rsidRPr="00FF5857">
              <w:rPr>
                <w:rFonts w:ascii="Times New Roman" w:hAnsi="Times New Roman"/>
                <w:lang w:val="sr-Cyrl-RS"/>
              </w:rPr>
              <w:t>растварачем</w:t>
            </w:r>
            <w:r w:rsidRPr="00F86D34">
              <w:rPr>
                <w:rFonts w:ascii="Times New Roman" w:hAnsi="Times New Roman"/>
                <w:lang w:val="sr-Cyrl-CS"/>
              </w:rPr>
              <w:t xml:space="preserve">, или б) суперкритичном (гасном) екстракцијом. Интервал кључања има у опсегу  180 - 30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86D34">
              <w:rPr>
                <w:rFonts w:ascii="Times New Roman" w:hAnsi="Times New Roman"/>
                <w:lang w:val="sr-Cyrl-CS"/>
              </w:rPr>
              <w:t>С (356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до 572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приближно. </w:t>
            </w:r>
          </w:p>
          <w:p w14:paraId="4999090D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86D34">
              <w:rPr>
                <w:rFonts w:ascii="Times New Roman" w:hAnsi="Times New Roman"/>
                <w:lang w:val="sr-Cyrl-CS"/>
              </w:rPr>
              <w:t>Састоји се углавном од ароматичних једиња са два прстена, хидрогенизованих ароматичних и нафтенских једињења, њихових алкил деривата, и алкана, углавном</w:t>
            </w:r>
          </w:p>
          <w:p w14:paraId="0EFD0F8B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F86D34">
              <w:rPr>
                <w:rFonts w:ascii="Times New Roman" w:hAnsi="Times New Roman"/>
                <w:lang w:val="sr-Cyrl-CS"/>
              </w:rPr>
              <w:t xml:space="preserve">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9</w:t>
            </w:r>
            <w:r w:rsidRPr="00F86D34">
              <w:rPr>
                <w:rFonts w:ascii="Times New Roman" w:hAnsi="Times New Roman"/>
                <w:lang w:val="sr-Cyrl-CS"/>
              </w:rPr>
              <w:t xml:space="preserve"> -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14</w:t>
            </w:r>
            <w:r w:rsidRPr="00F86D34">
              <w:rPr>
                <w:rFonts w:ascii="Times New Roman" w:hAnsi="Times New Roman"/>
                <w:lang w:val="sr-Cyrl-CS"/>
              </w:rPr>
              <w:t>.  Могу бити присутна и ароматична једињења азота, сумпора и кисе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F6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2-69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7BE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94114-5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9DF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  <w:p w14:paraId="7609DE4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Мут</w:t>
            </w:r>
            <w:r w:rsidRPr="00C5240D">
              <w:rPr>
                <w:sz w:val="16"/>
                <w:szCs w:val="16"/>
                <w:lang w:val="sr-Cyrl-CS"/>
              </w:rPr>
              <w:t>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E8D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256E7B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B1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9915D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91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F1DF3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D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F8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C6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3428021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C8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5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E7AB" w14:textId="4A65CCA2" w:rsidR="00266A49" w:rsidRPr="00B21A2E" w:rsidRDefault="00E45F12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="00266A49" w:rsidRPr="00B21A2E">
              <w:rPr>
                <w:rFonts w:ascii="Times New Roman" w:hAnsi="Times New Roman"/>
                <w:lang w:val="sr-Cyrl-CS"/>
              </w:rPr>
              <w:t>естилати (угаљ), екстракција растварачем, хидрокраковани и хидрогенизовани, средњи;</w:t>
            </w:r>
          </w:p>
          <w:p w14:paraId="29A14E2F" w14:textId="77777777" w:rsidR="00266A49" w:rsidRPr="00EF01E8" w:rsidRDefault="00266A49" w:rsidP="00266A49">
            <w:pPr>
              <w:pStyle w:val="BalloonText"/>
              <w:spacing w:before="60"/>
              <w:rPr>
                <w:rFonts w:ascii="Times New Roman" w:hAnsi="Times New Roman"/>
                <w:lang w:val="sr-Cyrl-CS"/>
              </w:rPr>
            </w:pPr>
            <w:r w:rsidRPr="00EF01E8">
              <w:rPr>
                <w:rFonts w:ascii="Times New Roman" w:hAnsi="Times New Roman"/>
                <w:lang w:val="sr-Cyrl-CS"/>
              </w:rPr>
              <w:t xml:space="preserve">[Дестилат добијен хидрогенизацијом хидрокракованог средњег дестилата екстракта  угља, или раствора добијеног:  </w:t>
            </w:r>
          </w:p>
          <w:p w14:paraId="2C412A5B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0B4F24">
              <w:rPr>
                <w:rFonts w:ascii="Times New Roman" w:hAnsi="Times New Roman"/>
                <w:lang w:val="sr-Cyrl-CS"/>
              </w:rPr>
              <w:t xml:space="preserve">а) екстракцијом растварачем, или б) суперкритичном (гасном) екстракцијом. Интервал кључања има у опсегу 180 - 280 </w:t>
            </w:r>
            <w:r w:rsidRPr="000B4F24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C5240D">
              <w:rPr>
                <w:rFonts w:ascii="Times New Roman" w:hAnsi="Times New Roman"/>
                <w:lang w:val="sr-Cyrl-CS"/>
              </w:rPr>
              <w:t>С (356</w:t>
            </w:r>
            <w:r w:rsidRPr="0063067D">
              <w:rPr>
                <w:rFonts w:ascii="Times New Roman" w:hAnsi="Times New Roman"/>
                <w:vertAlign w:val="superscript"/>
                <w:lang w:val="sr-Cyrl-CS"/>
              </w:rPr>
              <w:t xml:space="preserve"> </w:t>
            </w:r>
            <w:r w:rsidRPr="0063067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F5857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до 536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 приближно.Састоји се углавном од  хидрогенизованих ароматичних једиња са два прстена и њихових алкил деривата, и алкана, углавном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9</w:t>
            </w:r>
            <w:r w:rsidRPr="00F86D34">
              <w:rPr>
                <w:rFonts w:ascii="Times New Roman" w:hAnsi="Times New Roman"/>
                <w:lang w:val="sr-Cyrl-CS"/>
              </w:rPr>
              <w:t xml:space="preserve"> -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14</w:t>
            </w:r>
            <w:r w:rsidRPr="00F86D34">
              <w:rPr>
                <w:rFonts w:ascii="Times New Roman" w:hAnsi="Times New Roman"/>
                <w:lang w:val="sr-Cyrl-C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B1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2-69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26C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94114-5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F55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  <w:p w14:paraId="09AFA13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955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H350</w:t>
            </w:r>
          </w:p>
          <w:p w14:paraId="50B806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F0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5EDE0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83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7ECBC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A2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CC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91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5BECD51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14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8-15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1FD1" w14:textId="182F8577" w:rsidR="00266A49" w:rsidRPr="0063067D" w:rsidRDefault="00E45F12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 xml:space="preserve">орива, млазно гориво, </w:t>
            </w:r>
            <w:r w:rsidR="00266A49" w:rsidRPr="00EF01E8">
              <w:rPr>
                <w:sz w:val="16"/>
                <w:szCs w:val="16"/>
                <w:lang w:val="sr-Cyrl-CS"/>
              </w:rPr>
              <w:t>солвентна екстракција</w:t>
            </w:r>
            <w:r w:rsidR="00266A49" w:rsidRPr="000B4F24">
              <w:rPr>
                <w:sz w:val="16"/>
                <w:szCs w:val="16"/>
              </w:rPr>
              <w:t>, хидрокракован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о </w:t>
            </w:r>
            <w:r w:rsidR="00266A49" w:rsidRPr="00C5240D">
              <w:rPr>
                <w:sz w:val="16"/>
                <w:szCs w:val="16"/>
              </w:rPr>
              <w:t xml:space="preserve"> хидрогенизован</w:t>
            </w:r>
            <w:r w:rsidR="00266A49" w:rsidRPr="0063067D">
              <w:rPr>
                <w:sz w:val="16"/>
                <w:szCs w:val="16"/>
                <w:lang w:val="sr-Cyrl-RS"/>
              </w:rPr>
              <w:t>о</w:t>
            </w:r>
            <w:r w:rsidR="00266A49" w:rsidRPr="0063067D">
              <w:rPr>
                <w:sz w:val="16"/>
                <w:szCs w:val="16"/>
                <w:lang w:val="en-US"/>
              </w:rPr>
              <w:t>;</w:t>
            </w:r>
          </w:p>
          <w:p w14:paraId="248E75A9" w14:textId="4501E751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lang w:val="sr-Cyrl-CS"/>
              </w:rPr>
              <w:t>[Гориво за млазне моторе произведено хидрогенизацијом средње дестилационе фракције произведене хидрокраковањем екстракта угља или из раствора произведеног екстракци</w:t>
            </w:r>
            <w:r w:rsidRPr="00F86D34">
              <w:rPr>
                <w:sz w:val="16"/>
                <w:szCs w:val="16"/>
                <w:lang w:val="sr-Cyrl-CS"/>
              </w:rPr>
              <w:t xml:space="preserve">јом </w:t>
            </w:r>
            <w:r w:rsidRPr="00F86D34">
              <w:rPr>
                <w:sz w:val="16"/>
                <w:szCs w:val="16"/>
                <w:lang w:val="sr-Cyrl-RS"/>
              </w:rPr>
              <w:t xml:space="preserve">растварачем </w:t>
            </w:r>
            <w:r w:rsidRPr="00F86D34">
              <w:rPr>
                <w:sz w:val="16"/>
                <w:szCs w:val="16"/>
                <w:lang w:val="sr-Cyrl-CS"/>
              </w:rPr>
              <w:t>или суперкритичном гасном екстракцијом са интервалом кључања приближно од 180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C до </w:t>
            </w:r>
            <w:r w:rsidRPr="00F86D34">
              <w:rPr>
                <w:sz w:val="16"/>
                <w:szCs w:val="16"/>
                <w:lang w:val="sr-Cyrl-CS"/>
              </w:rPr>
              <w:t>225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="00E45F12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(356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 xml:space="preserve">до </w:t>
            </w:r>
            <w:r w:rsidRPr="00F86D34">
              <w:rPr>
                <w:sz w:val="16"/>
                <w:szCs w:val="16"/>
                <w:lang w:val="en-US"/>
              </w:rPr>
              <w:t xml:space="preserve">473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</w:t>
            </w:r>
            <w:r w:rsidR="00E45F12">
              <w:rPr>
                <w:sz w:val="16"/>
                <w:szCs w:val="16"/>
                <w:lang w:val="sr-Cyrl-CS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>Састоји се углавном од хидрогенизованих угљоводоника са два прстена и њихових алкил деривата који имају претежно број</w:t>
            </w:r>
            <w:r w:rsidRPr="00F86D34">
              <w:rPr>
                <w:sz w:val="16"/>
                <w:szCs w:val="16"/>
                <w:lang w:val="sr-Latn-CS"/>
              </w:rPr>
              <w:t xml:space="preserve"> C </w:t>
            </w:r>
            <w:r w:rsidRPr="00F86D34">
              <w:rPr>
                <w:sz w:val="16"/>
                <w:szCs w:val="16"/>
                <w:lang w:val="sr-Cyrl-CS"/>
              </w:rPr>
              <w:t>атома у опсегу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од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Latn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до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Latn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9A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2-69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46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114-5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58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FE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7B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F0707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4E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B3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FD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4E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907AFE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A7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8-15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17FB" w14:textId="26410817" w:rsidR="00266A49" w:rsidRPr="00FF5857" w:rsidRDefault="00554254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 xml:space="preserve">орива, дизел гориво, </w:t>
            </w:r>
            <w:r w:rsidR="00266A49" w:rsidRPr="00EF01E8">
              <w:rPr>
                <w:sz w:val="16"/>
                <w:szCs w:val="16"/>
                <w:lang w:val="sr-Cyrl-CS"/>
              </w:rPr>
              <w:t>екстракција</w:t>
            </w:r>
            <w:r w:rsidR="00266A49" w:rsidRPr="000B4F24">
              <w:rPr>
                <w:sz w:val="16"/>
                <w:szCs w:val="16"/>
                <w:lang w:val="en-US"/>
              </w:rPr>
              <w:t xml:space="preserve"> растварачем</w:t>
            </w:r>
            <w:r w:rsidR="00266A49" w:rsidRPr="000B4F24">
              <w:rPr>
                <w:sz w:val="16"/>
                <w:szCs w:val="16"/>
              </w:rPr>
              <w:t>, хидрокр</w:t>
            </w:r>
            <w:r w:rsidR="00266A49" w:rsidRPr="00C5240D">
              <w:rPr>
                <w:sz w:val="16"/>
                <w:szCs w:val="16"/>
              </w:rPr>
              <w:t>акован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о </w:t>
            </w:r>
            <w:r w:rsidR="00266A49" w:rsidRPr="0063067D">
              <w:rPr>
                <w:sz w:val="16"/>
                <w:szCs w:val="16"/>
              </w:rPr>
              <w:t xml:space="preserve"> хидрогенизован</w:t>
            </w:r>
            <w:r w:rsidR="00266A49" w:rsidRPr="00FF5857">
              <w:rPr>
                <w:sz w:val="16"/>
                <w:szCs w:val="16"/>
                <w:lang w:val="sr-Cyrl-RS"/>
              </w:rPr>
              <w:t>о</w:t>
            </w:r>
          </w:p>
          <w:p w14:paraId="14D1E3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sr-Cyrl-CS"/>
              </w:rPr>
              <w:t>Дизел моторно гориво добијено хидрогенизацијом средње дестилационе фракције добијене хидрокраковањем екстракта угља или раствора добијеног екстракцијом растварачем или суперкритичном гасном екстракцијом са интервалом кључања</w:t>
            </w:r>
            <w:r w:rsidRPr="00B21A2E">
              <w:rPr>
                <w:sz w:val="16"/>
                <w:szCs w:val="16"/>
                <w:lang w:val="sr-Cyrl-CS"/>
              </w:rPr>
              <w:t xml:space="preserve"> у опсегу приближно од 220</w:t>
            </w:r>
            <w:r w:rsidRPr="00EF01E8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0B4F24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lang w:val="sr-Cyrl-RS"/>
              </w:rPr>
              <w:t xml:space="preserve"> до </w:t>
            </w:r>
            <w:r w:rsidRPr="00C5240D">
              <w:rPr>
                <w:sz w:val="16"/>
                <w:szCs w:val="16"/>
                <w:lang w:val="sr-Cyrl-CS"/>
              </w:rPr>
              <w:t>280</w:t>
            </w:r>
            <w:r w:rsidRPr="0063067D">
              <w:rPr>
                <w:sz w:val="16"/>
                <w:szCs w:val="16"/>
                <w:lang w:val="sr-Cyrl-RS"/>
              </w:rPr>
              <w:t xml:space="preserve"> </w:t>
            </w:r>
            <w:r w:rsidRPr="0063067D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FF5857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(392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о536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. ). Састоји се претежно од хидрогенизованих угљоводоника са два прстена и њихових алкилдеривата са бројем</w:t>
            </w:r>
            <w:r w:rsidRPr="00F86D34">
              <w:rPr>
                <w:sz w:val="16"/>
                <w:szCs w:val="16"/>
                <w:lang w:val="sr-Latn-CS"/>
              </w:rPr>
              <w:t xml:space="preserve"> 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иближно од </w:t>
            </w:r>
            <w:r w:rsidRPr="00F86D34" w:rsidDel="002824FC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Latn-CS"/>
              </w:rPr>
              <w:t>1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</w:t>
            </w:r>
            <w:r w:rsidRPr="00F86D34">
              <w:rPr>
                <w:sz w:val="16"/>
                <w:szCs w:val="16"/>
                <w:lang w:val="sr-Cyrl-CS"/>
              </w:rPr>
              <w:t xml:space="preserve"> до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Latn-CS"/>
              </w:rPr>
              <w:t>1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44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2-69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9A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114-5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C4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D7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A6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DA359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BD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C3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49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57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4573E9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6DF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</w:t>
            </w:r>
            <w:r w:rsidRPr="00B21A2E">
              <w:rPr>
                <w:sz w:val="16"/>
                <w:szCs w:val="16"/>
              </w:rPr>
              <w:t>8-15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5AED" w14:textId="1348042E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л</w:t>
            </w:r>
            <w:r w:rsidR="00266A49" w:rsidRPr="00EF01E8">
              <w:rPr>
                <w:color w:val="auto"/>
                <w:szCs w:val="16"/>
                <w:lang w:val="hr-HR"/>
              </w:rPr>
              <w:t>ако уље (угаљ), процес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 полукоксовања</w:t>
            </w:r>
            <w:r w:rsidR="00266A49" w:rsidRPr="000B4F24">
              <w:rPr>
                <w:color w:val="auto"/>
                <w:szCs w:val="16"/>
                <w:lang w:val="hr-HR"/>
              </w:rPr>
              <w:t>;</w:t>
            </w:r>
          </w:p>
          <w:p w14:paraId="3C4BE06F" w14:textId="2FDF6232" w:rsidR="00266A49" w:rsidRPr="0063067D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с</w:t>
            </w:r>
            <w:r w:rsidR="00266A49" w:rsidRPr="00C5240D">
              <w:rPr>
                <w:rFonts w:ascii="Times New Roman" w:hAnsi="Times New Roman"/>
                <w:lang w:val="sr-Cyrl-CS"/>
              </w:rPr>
              <w:t>веже уље</w:t>
            </w:r>
            <w:r w:rsidR="00266A49" w:rsidRPr="0063067D">
              <w:rPr>
                <w:rFonts w:ascii="Times New Roman" w:hAnsi="Times New Roman"/>
              </w:rPr>
              <w:t>;</w:t>
            </w:r>
          </w:p>
          <w:p w14:paraId="45EDCDDA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</w:rPr>
              <w:t>[</w:t>
            </w:r>
            <w:r w:rsidRPr="00FF5857">
              <w:rPr>
                <w:rFonts w:ascii="Times New Roman" w:hAnsi="Times New Roman"/>
                <w:lang w:val="sr-Cyrl-CS"/>
              </w:rPr>
              <w:t>Испарљива органска течност кондензована из гаса развијен</w:t>
            </w:r>
            <w:r w:rsidRPr="00F86D34">
              <w:rPr>
                <w:rFonts w:ascii="Times New Roman" w:hAnsi="Times New Roman"/>
                <w:lang w:val="sr-Cyrl-CS"/>
              </w:rPr>
              <w:t>ог у току нискотемпературне (испод 700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 xml:space="preserve">С (1292 </w:t>
            </w:r>
            <w:r w:rsidRPr="00F86D34">
              <w:rPr>
                <w:rFonts w:ascii="Times New Roman" w:hAnsi="Times New Roman"/>
                <w:vertAlign w:val="superscript"/>
                <w:lang w:val="sr-Cyrl-RS"/>
              </w:rPr>
              <w:t>о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)суве дестилације угља. Састоји се углавном од 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6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- 10</w:t>
            </w:r>
            <w:r w:rsidRPr="00F86D34">
              <w:rPr>
                <w:rFonts w:ascii="Times New Roman" w:hAnsi="Times New Roman"/>
                <w:lang w:val="sr-Cyrl-CS"/>
              </w:rPr>
              <w:t xml:space="preserve"> угљоводоника.</w:t>
            </w:r>
            <w:r w:rsidRPr="00F86D34">
              <w:rPr>
                <w:rFonts w:ascii="Times New Roman" w:hAnsi="Times New Roman"/>
                <w:lang w:val="en-US"/>
              </w:rPr>
              <w:t>]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01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3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6A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1-1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81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35943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B4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84656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3C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6047D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A7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F9C83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93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6A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85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59C2C0B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6D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0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5CB8" w14:textId="11B7306B" w:rsidR="00266A49" w:rsidRPr="0063067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>кстракти (нафта), лак</w:t>
            </w:r>
            <w:r w:rsidR="00266A49" w:rsidRPr="00EF01E8">
              <w:rPr>
                <w:sz w:val="16"/>
                <w:szCs w:val="16"/>
                <w:lang w:val="sr-Cyrl-CS"/>
              </w:rPr>
              <w:t>и</w:t>
            </w:r>
            <w:r w:rsidR="00266A49" w:rsidRPr="000B4F24">
              <w:rPr>
                <w:sz w:val="16"/>
                <w:szCs w:val="16"/>
              </w:rPr>
              <w:t xml:space="preserve"> дестилатн</w:t>
            </w:r>
            <w:r w:rsidR="00266A49" w:rsidRPr="000B4F24">
              <w:rPr>
                <w:sz w:val="16"/>
                <w:szCs w:val="16"/>
                <w:lang w:val="sr-Cyrl-CS"/>
              </w:rPr>
              <w:t>и</w:t>
            </w:r>
            <w:r w:rsidR="00266A49" w:rsidRPr="00C5240D">
              <w:rPr>
                <w:sz w:val="16"/>
                <w:szCs w:val="16"/>
              </w:rPr>
              <w:t xml:space="preserve"> нафтенск</w:t>
            </w:r>
            <w:r w:rsidR="00266A49" w:rsidRPr="0063067D">
              <w:rPr>
                <w:sz w:val="16"/>
                <w:szCs w:val="16"/>
                <w:lang w:val="sr-Cyrl-CS"/>
              </w:rPr>
              <w:t>и</w:t>
            </w:r>
            <w:r w:rsidR="00266A49" w:rsidRPr="0063067D">
              <w:rPr>
                <w:sz w:val="16"/>
                <w:szCs w:val="16"/>
              </w:rPr>
              <w:t xml:space="preserve"> растварач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E3B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65-10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10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0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AF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3C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49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9727E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77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F4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B1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72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FCF7AF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66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0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FD50" w14:textId="389EE748" w:rsidR="00266A49" w:rsidRPr="0063067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>кстракти (нафта), тешк</w:t>
            </w:r>
            <w:r w:rsidR="00266A49" w:rsidRPr="00EF01E8">
              <w:rPr>
                <w:sz w:val="16"/>
                <w:szCs w:val="16"/>
                <w:lang w:val="sr-Cyrl-CS"/>
              </w:rPr>
              <w:t>и</w:t>
            </w:r>
            <w:r w:rsidR="00266A49" w:rsidRPr="000B4F24">
              <w:rPr>
                <w:sz w:val="16"/>
                <w:szCs w:val="16"/>
              </w:rPr>
              <w:t xml:space="preserve"> дестилатн</w:t>
            </w:r>
            <w:r w:rsidR="00266A49" w:rsidRPr="000B4F24">
              <w:rPr>
                <w:sz w:val="16"/>
                <w:szCs w:val="16"/>
                <w:lang w:val="sr-Cyrl-CS"/>
              </w:rPr>
              <w:t>и</w:t>
            </w:r>
            <w:r w:rsidR="00266A49" w:rsidRPr="00C5240D">
              <w:rPr>
                <w:sz w:val="16"/>
                <w:szCs w:val="16"/>
              </w:rPr>
              <w:t xml:space="preserve"> парафинск</w:t>
            </w:r>
            <w:r w:rsidR="00266A49" w:rsidRPr="0063067D">
              <w:rPr>
                <w:sz w:val="16"/>
                <w:szCs w:val="16"/>
                <w:lang w:val="sr-Cyrl-CS"/>
              </w:rPr>
              <w:t>и</w:t>
            </w:r>
            <w:r w:rsidR="00266A49" w:rsidRPr="0063067D">
              <w:rPr>
                <w:sz w:val="16"/>
                <w:szCs w:val="16"/>
              </w:rPr>
              <w:t xml:space="preserve"> растварач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C47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65-10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2A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0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FF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8F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3C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8D033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3F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68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1E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E9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C75DBE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E5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0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8656" w14:textId="3161E516" w:rsidR="00266A49" w:rsidRPr="0063067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>кстракти (нафта), лак</w:t>
            </w:r>
            <w:r w:rsidR="00266A49" w:rsidRPr="00EF01E8">
              <w:rPr>
                <w:sz w:val="16"/>
                <w:szCs w:val="16"/>
                <w:lang w:val="sr-Cyrl-CS"/>
              </w:rPr>
              <w:t>и</w:t>
            </w:r>
            <w:r w:rsidR="00266A49" w:rsidRPr="000B4F24">
              <w:rPr>
                <w:sz w:val="16"/>
                <w:szCs w:val="16"/>
              </w:rPr>
              <w:t xml:space="preserve"> парафинск</w:t>
            </w:r>
            <w:r w:rsidR="00266A49" w:rsidRPr="000B4F24">
              <w:rPr>
                <w:sz w:val="16"/>
                <w:szCs w:val="16"/>
                <w:lang w:val="sr-Cyrl-CS"/>
              </w:rPr>
              <w:t>и</w:t>
            </w:r>
            <w:r w:rsidR="00266A49" w:rsidRPr="00C5240D">
              <w:rPr>
                <w:sz w:val="16"/>
                <w:szCs w:val="16"/>
              </w:rPr>
              <w:t xml:space="preserve"> дестилатн</w:t>
            </w:r>
            <w:r w:rsidR="00266A49" w:rsidRPr="0063067D">
              <w:rPr>
                <w:sz w:val="16"/>
                <w:szCs w:val="16"/>
                <w:lang w:val="sr-Cyrl-CS"/>
              </w:rPr>
              <w:t>и</w:t>
            </w:r>
            <w:r w:rsidR="00266A49" w:rsidRPr="0063067D">
              <w:rPr>
                <w:sz w:val="16"/>
                <w:szCs w:val="16"/>
              </w:rPr>
              <w:t xml:space="preserve"> растварач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690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65-10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39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0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F6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45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36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29748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E9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E2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1D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05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1E9D2C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D8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0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DC5E" w14:textId="31E42428" w:rsidR="00266A49" w:rsidRPr="0063067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>кстракти  (нафта), тешк</w:t>
            </w:r>
            <w:r w:rsidR="00266A49" w:rsidRPr="00EF01E8">
              <w:rPr>
                <w:sz w:val="16"/>
                <w:szCs w:val="16"/>
                <w:lang w:val="sr-Cyrl-CS"/>
              </w:rPr>
              <w:t>и</w:t>
            </w:r>
            <w:r w:rsidR="00266A49" w:rsidRPr="000B4F24">
              <w:rPr>
                <w:sz w:val="16"/>
                <w:szCs w:val="16"/>
              </w:rPr>
              <w:t xml:space="preserve"> нафтенск</w:t>
            </w:r>
            <w:r w:rsidR="00266A49" w:rsidRPr="000B4F24">
              <w:rPr>
                <w:sz w:val="16"/>
                <w:szCs w:val="16"/>
                <w:lang w:val="sr-Cyrl-CS"/>
              </w:rPr>
              <w:t>и</w:t>
            </w:r>
            <w:r w:rsidR="00266A49" w:rsidRPr="00C5240D">
              <w:rPr>
                <w:sz w:val="16"/>
                <w:szCs w:val="16"/>
              </w:rPr>
              <w:t xml:space="preserve"> дестилатн</w:t>
            </w:r>
            <w:r w:rsidR="00266A49" w:rsidRPr="0063067D">
              <w:rPr>
                <w:sz w:val="16"/>
                <w:szCs w:val="16"/>
                <w:lang w:val="sr-Cyrl-CS"/>
              </w:rPr>
              <w:t>и</w:t>
            </w:r>
            <w:r w:rsidR="00266A49" w:rsidRPr="0063067D">
              <w:rPr>
                <w:sz w:val="16"/>
                <w:szCs w:val="16"/>
              </w:rPr>
              <w:t xml:space="preserve"> растварач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D2B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65-11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DA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1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C5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56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61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6F01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E0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F3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97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C3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1C4FB6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F2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0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C7C1" w14:textId="2B88978E" w:rsidR="00266A49" w:rsidRPr="00EF01E8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е</w:t>
            </w:r>
            <w:r w:rsidR="00266A49" w:rsidRPr="00B21A2E">
              <w:rPr>
                <w:sz w:val="16"/>
                <w:szCs w:val="16"/>
                <w:lang w:val="sr-Cyrl-CS"/>
              </w:rPr>
              <w:t>кстракти (нафта), растварач лаког вакуум гасног уља</w:t>
            </w:r>
            <w:r w:rsidR="00266A49" w:rsidRPr="00EF01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E61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95-34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FC4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1995-7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66F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FC6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1AD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3BCF586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97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7D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D9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9B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73557A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71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0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6716" w14:textId="14E53A40" w:rsidR="00266A49" w:rsidRPr="00554254" w:rsidRDefault="00554254" w:rsidP="00554254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B21A2E">
              <w:rPr>
                <w:rFonts w:ascii="Times New Roman" w:hAnsi="Times New Roman"/>
                <w:lang w:val="sr-Cyrl-CS"/>
              </w:rPr>
              <w:t>гљоводоници С</w:t>
            </w:r>
            <w:r w:rsidR="00266A49" w:rsidRPr="00EF01E8">
              <w:rPr>
                <w:rFonts w:ascii="Times New Roman" w:hAnsi="Times New Roman"/>
                <w:vertAlign w:val="subscript"/>
                <w:lang w:val="sr-Cyrl-CS"/>
              </w:rPr>
              <w:t>26</w:t>
            </w:r>
            <w:r w:rsidR="00266A49" w:rsidRPr="000B4F24">
              <w:rPr>
                <w:rFonts w:ascii="Times New Roman" w:hAnsi="Times New Roman"/>
                <w:lang w:val="sr-Cyrl-CS"/>
              </w:rPr>
              <w:t xml:space="preserve"> </w:t>
            </w:r>
            <w:r w:rsidR="00266A49" w:rsidRPr="000B4F24">
              <w:rPr>
                <w:rFonts w:ascii="Times New Roman" w:hAnsi="Times New Roman"/>
                <w:vertAlign w:val="subscript"/>
                <w:lang w:val="sr-Cyrl-CS"/>
              </w:rPr>
              <w:t>- 55</w:t>
            </w:r>
            <w:r w:rsidR="00266A49" w:rsidRPr="00C5240D">
              <w:rPr>
                <w:rFonts w:ascii="Times New Roman" w:hAnsi="Times New Roman"/>
                <w:lang w:val="sr-Cyrl-CS"/>
              </w:rPr>
              <w:t>, богати ароматичним угљоводоницим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61A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07-75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1E8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7722-0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ED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18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3D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598E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2F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DC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BC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D6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D3CA45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FD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0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B612" w14:textId="7210C181" w:rsidR="00266A49" w:rsidRPr="00FF5857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="00266A49" w:rsidRPr="00B21A2E">
              <w:rPr>
                <w:sz w:val="16"/>
                <w:szCs w:val="16"/>
              </w:rPr>
              <w:t>асне киселине, “тално уље”</w:t>
            </w:r>
            <w:r w:rsidR="00266A49" w:rsidRPr="00EF01E8">
              <w:rPr>
                <w:sz w:val="16"/>
                <w:szCs w:val="16"/>
                <w:lang w:val="sr-Cyrl-CS"/>
              </w:rPr>
              <w:t>(воштано</w:t>
            </w:r>
            <w:r w:rsidR="00266A49" w:rsidRPr="000B4F24">
              <w:rPr>
                <w:sz w:val="16"/>
                <w:szCs w:val="16"/>
              </w:rPr>
              <w:t xml:space="preserve"> уље</w:t>
            </w:r>
            <w:r w:rsidR="00266A49" w:rsidRPr="000B4F24">
              <w:rPr>
                <w:sz w:val="16"/>
                <w:szCs w:val="16"/>
                <w:lang w:val="sr-Cyrl-CS"/>
              </w:rPr>
              <w:t>)</w:t>
            </w:r>
            <w:r w:rsidR="00266A49" w:rsidRPr="00C5240D">
              <w:rPr>
                <w:sz w:val="16"/>
                <w:szCs w:val="16"/>
              </w:rPr>
              <w:t>, производи реакције с</w:t>
            </w:r>
            <w:r w:rsidR="00266A49" w:rsidRPr="0063067D">
              <w:rPr>
                <w:sz w:val="16"/>
                <w:szCs w:val="16"/>
                <w:lang w:val="sr-Cyrl-CS"/>
              </w:rPr>
              <w:t>а</w:t>
            </w:r>
            <w:r w:rsidR="00266A49" w:rsidRPr="0063067D">
              <w:rPr>
                <w:sz w:val="16"/>
                <w:szCs w:val="16"/>
              </w:rPr>
              <w:t xml:space="preserve"> иминодиетанолом и борном киселин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B2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00-1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AF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32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6EAADD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73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BFAE3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8B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139230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A6B70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43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F7BF9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D3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8D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C8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0EC3E3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E3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0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A715" w14:textId="618B0411" w:rsidR="00266A49" w:rsidRPr="00B21A2E" w:rsidRDefault="00554254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 xml:space="preserve">стаци (нафта), атмосферска колона; </w:t>
            </w:r>
          </w:p>
          <w:p w14:paraId="662A9D47" w14:textId="2C000B4E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EF01E8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0BE0A608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0B4F24">
              <w:rPr>
                <w:rFonts w:ascii="Times New Roman" w:hAnsi="Times New Roman"/>
                <w:lang w:val="en-US"/>
              </w:rPr>
              <w:t>[</w:t>
            </w:r>
            <w:r w:rsidRPr="00C5240D">
              <w:rPr>
                <w:rFonts w:ascii="Times New Roman" w:hAnsi="Times New Roman"/>
                <w:lang w:val="sr-Cyrl-CS"/>
              </w:rPr>
              <w:t>Сложени ос</w:t>
            </w:r>
            <w:r w:rsidRPr="0063067D">
              <w:rPr>
                <w:rFonts w:ascii="Times New Roman" w:hAnsi="Times New Roman"/>
                <w:lang w:val="sr-Cyrl-CS"/>
              </w:rPr>
              <w:t>татак дестилације сирове нафте на  атмосферском притиску. Састоји се од угљоводоника, углавном &gt; С</w:t>
            </w:r>
            <w:r w:rsidRPr="0063067D">
              <w:rPr>
                <w:rFonts w:ascii="Times New Roman" w:hAnsi="Times New Roman"/>
                <w:vertAlign w:val="subscript"/>
                <w:lang w:val="sr-Cyrl-CS"/>
              </w:rPr>
              <w:t>20</w:t>
            </w:r>
            <w:r w:rsidRPr="00FF5857">
              <w:rPr>
                <w:rFonts w:ascii="Times New Roman" w:hAnsi="Times New Roman"/>
                <w:lang w:val="sr-Cyrl-CS"/>
              </w:rPr>
              <w:t xml:space="preserve">, и кључа изнад  35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>С (662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). Обично садржи 5 % (масених), или више, ароматичних угљоводоника са </w:t>
            </w:r>
          </w:p>
          <w:p w14:paraId="444E3056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F86D34">
              <w:rPr>
                <w:rFonts w:ascii="Times New Roman" w:hAnsi="Times New Roman"/>
                <w:lang w:val="sr-Cyrl-CS"/>
              </w:rPr>
              <w:t>4 - 6 кондензованих прсте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2C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4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B1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4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E6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12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0E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71C11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DE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9B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7C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87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515D3B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23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0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6C3E" w14:textId="7212B37F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</w:t>
            </w:r>
            <w:r w:rsidR="00266A49" w:rsidRPr="00B21A2E">
              <w:rPr>
                <w:rFonts w:ascii="Times New Roman" w:hAnsi="Times New Roman"/>
                <w:lang w:val="sr-Cyrl-CS"/>
              </w:rPr>
              <w:t>асна уља (нафта), тешка вакуумс</w:t>
            </w:r>
            <w:r w:rsidR="00266A49" w:rsidRPr="00EF01E8">
              <w:rPr>
                <w:rFonts w:ascii="Times New Roman" w:hAnsi="Times New Roman"/>
                <w:lang w:val="sr-Cyrl-CS"/>
              </w:rPr>
              <w:t>ка;</w:t>
            </w:r>
          </w:p>
          <w:p w14:paraId="75676DB2" w14:textId="20A5E6AB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;</w:t>
            </w:r>
          </w:p>
          <w:p w14:paraId="1BE84A71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0B4F24">
              <w:rPr>
                <w:rFonts w:ascii="Times New Roman" w:hAnsi="Times New Roman"/>
                <w:lang w:val="sr-Cyrl-CS"/>
              </w:rPr>
              <w:t>[Сложена смеша угљоводоника  добијена вакуум дестилацијом остатк</w:t>
            </w:r>
            <w:r w:rsidRPr="00C5240D">
              <w:rPr>
                <w:rFonts w:ascii="Times New Roman" w:hAnsi="Times New Roman"/>
                <w:lang w:val="sr-Cyrl-CS"/>
              </w:rPr>
              <w:t>а атмосферске дестилације сирове нафте на. Састоји се претежно од С</w:t>
            </w:r>
            <w:r w:rsidRPr="0063067D">
              <w:rPr>
                <w:rFonts w:ascii="Times New Roman" w:hAnsi="Times New Roman"/>
                <w:vertAlign w:val="subscript"/>
                <w:lang w:val="sr-Cyrl-CS"/>
              </w:rPr>
              <w:t>20</w:t>
            </w:r>
            <w:r w:rsidRPr="0063067D">
              <w:rPr>
                <w:rFonts w:ascii="Times New Roman" w:hAnsi="Times New Roman"/>
                <w:lang w:val="sr-Cyrl-CS"/>
              </w:rPr>
              <w:t xml:space="preserve"> - С</w:t>
            </w:r>
            <w:r w:rsidRPr="00FF5857">
              <w:rPr>
                <w:rFonts w:ascii="Times New Roman" w:hAnsi="Times New Roman"/>
                <w:vertAlign w:val="subscript"/>
                <w:lang w:val="sr-Cyrl-CS"/>
              </w:rPr>
              <w:t>50</w:t>
            </w:r>
            <w:r w:rsidRPr="00F86D34">
              <w:rPr>
                <w:rFonts w:ascii="Times New Roman" w:hAnsi="Times New Roman"/>
                <w:lang w:val="sr-Cyrl-CS"/>
              </w:rPr>
              <w:t xml:space="preserve"> угљоводоника, са интервалом кључања  у опсегу 350 - 60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86D34">
              <w:rPr>
                <w:rFonts w:ascii="Times New Roman" w:hAnsi="Times New Roman"/>
                <w:lang w:val="sr-Cyrl-CS"/>
              </w:rPr>
              <w:t>С (662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до 1112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 приближно. Обично садржи 5 % (масених), или више, ароматичних угљоводоника са 4 - 6 кондензованих прсте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7F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5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898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4741-5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254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FC8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7CB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14D46E3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EF2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9E1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3DF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A2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43EAB6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DC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1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1235" w14:textId="631768AF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тешки каталитички краковани;</w:t>
            </w:r>
          </w:p>
          <w:p w14:paraId="618E4967" w14:textId="1825DFA8" w:rsidR="00266A49" w:rsidRPr="000B4F24" w:rsidRDefault="00554254" w:rsidP="00266A49">
            <w:pPr>
              <w:pStyle w:val="BalloonText"/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EF01E8">
              <w:rPr>
                <w:rFonts w:ascii="Times New Roman" w:hAnsi="Times New Roman"/>
                <w:lang w:val="sr-Cyrl-CS"/>
              </w:rPr>
              <w:t>ље за ложење;</w:t>
            </w:r>
          </w:p>
          <w:p w14:paraId="2AA2DF91" w14:textId="77777777" w:rsidR="00266A49" w:rsidRPr="00F86D34" w:rsidRDefault="00266A49" w:rsidP="00266A49">
            <w:pPr>
              <w:pStyle w:val="BalloonText"/>
              <w:spacing w:before="60"/>
              <w:rPr>
                <w:rFonts w:ascii="Times New Roman" w:hAnsi="Times New Roman"/>
                <w:lang w:val="sr-Cyrl-CS"/>
              </w:rPr>
            </w:pPr>
            <w:r w:rsidRPr="000B4F24">
              <w:rPr>
                <w:rFonts w:ascii="Times New Roman" w:hAnsi="Times New Roman"/>
              </w:rPr>
              <w:t>[</w:t>
            </w:r>
            <w:r w:rsidRPr="00C5240D">
              <w:rPr>
                <w:rFonts w:ascii="Times New Roman" w:hAnsi="Times New Roman"/>
                <w:lang w:val="sr-Cyrl-CS"/>
              </w:rPr>
              <w:t>Сложена смеша угљоводоника  добијена дестилацијом производа каталитичког краковања. Састоји се углавном од угљоводоника, углавном С</w:t>
            </w:r>
            <w:r w:rsidRPr="0063067D">
              <w:rPr>
                <w:rFonts w:ascii="Times New Roman" w:hAnsi="Times New Roman"/>
                <w:vertAlign w:val="subscript"/>
                <w:lang w:val="sr-Cyrl-CS"/>
              </w:rPr>
              <w:t>15</w:t>
            </w:r>
            <w:r w:rsidRPr="0063067D">
              <w:rPr>
                <w:rFonts w:ascii="Times New Roman" w:hAnsi="Times New Roman"/>
                <w:lang w:val="sr-Cyrl-CS"/>
              </w:rPr>
              <w:t xml:space="preserve">  -  С</w:t>
            </w:r>
            <w:r w:rsidRPr="00FF5857">
              <w:rPr>
                <w:rFonts w:ascii="Times New Roman" w:hAnsi="Times New Roman"/>
                <w:vertAlign w:val="subscript"/>
                <w:lang w:val="sr-Cyrl-CS"/>
              </w:rPr>
              <w:t>35</w:t>
            </w:r>
            <w:r w:rsidRPr="00F86D34">
              <w:rPr>
                <w:rFonts w:ascii="Times New Roman" w:hAnsi="Times New Roman"/>
                <w:lang w:val="sr-Cyrl-CS"/>
              </w:rPr>
              <w:t xml:space="preserve">, </w:t>
            </w:r>
            <w:r w:rsidRPr="00F86D34">
              <w:rPr>
                <w:rFonts w:ascii="Times New Roman" w:hAnsi="Times New Roman"/>
                <w:lang w:val="sr-Cyrl-RS"/>
              </w:rPr>
              <w:t>с</w:t>
            </w:r>
            <w:r w:rsidRPr="00F86D34">
              <w:rPr>
                <w:rFonts w:ascii="Times New Roman" w:hAnsi="Times New Roman"/>
                <w:lang w:val="sr-Cyrl-CS"/>
              </w:rPr>
              <w:t xml:space="preserve">а интервалом кључања у опсегу </w:t>
            </w:r>
          </w:p>
          <w:p w14:paraId="45678DC6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F86D34">
              <w:rPr>
                <w:rFonts w:ascii="Times New Roman" w:hAnsi="Times New Roman"/>
                <w:lang w:val="sr-Cyrl-CS"/>
              </w:rPr>
              <w:t xml:space="preserve">260 - 50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86D34">
              <w:rPr>
                <w:rFonts w:ascii="Times New Roman" w:hAnsi="Times New Roman"/>
                <w:lang w:val="sr-Cyrl-CS"/>
              </w:rPr>
              <w:t>С (500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до 932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). Обично садржи 5 % масених, или више, ароматичних угљоводоника са 4 - 6 кондензованих прстенова.]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C5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6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31B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4741-6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96D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BFA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F01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61A353D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27B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4B5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CA0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59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446C33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48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1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945A" w14:textId="4C77B7F3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en-US"/>
              </w:rPr>
            </w:pPr>
            <w:r>
              <w:rPr>
                <w:color w:val="auto"/>
                <w:szCs w:val="16"/>
                <w:lang w:val="sr-Cyrl-CS"/>
              </w:rPr>
              <w:t>и</w:t>
            </w:r>
            <w:r w:rsidR="00266A49" w:rsidRPr="00B21A2E">
              <w:rPr>
                <w:color w:val="auto"/>
                <w:szCs w:val="16"/>
                <w:lang w:val="sr-Cyrl-CS"/>
              </w:rPr>
              <w:t xml:space="preserve">збистрена уља (нафта), каталитички кракована; </w:t>
            </w:r>
          </w:p>
          <w:p w14:paraId="58D62AF1" w14:textId="690926C3" w:rsidR="00266A49" w:rsidRPr="00C5240D" w:rsidRDefault="00554254" w:rsidP="00266A49">
            <w:pPr>
              <w:pStyle w:val="BodyText"/>
              <w:spacing w:before="60" w:after="60"/>
              <w:rPr>
                <w:color w:val="auto"/>
                <w:szCs w:val="16"/>
                <w:lang w:val="en-US"/>
              </w:rPr>
            </w:pPr>
            <w:r>
              <w:rPr>
                <w:color w:val="auto"/>
                <w:szCs w:val="16"/>
                <w:lang w:val="sr-Cyrl-CS"/>
              </w:rPr>
              <w:t>у</w:t>
            </w:r>
            <w:r w:rsidR="00266A49" w:rsidRPr="000B4F24">
              <w:rPr>
                <w:color w:val="auto"/>
                <w:szCs w:val="16"/>
                <w:lang w:val="sr-Cyrl-CS"/>
              </w:rPr>
              <w:t>ље за ложење</w:t>
            </w:r>
            <w:r w:rsidR="00266A49" w:rsidRPr="000B4F24">
              <w:rPr>
                <w:color w:val="auto"/>
                <w:szCs w:val="16"/>
                <w:lang w:val="en-US"/>
              </w:rPr>
              <w:t>;</w:t>
            </w:r>
          </w:p>
          <w:p w14:paraId="76FFDD3C" w14:textId="27D8C88F" w:rsidR="00266A49" w:rsidRPr="00554254" w:rsidRDefault="00266A49" w:rsidP="00554254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Сложена смеша угљоводоника  добијена као заостала фракција у дестилацији производа каталитичког краковања.  Састоји се од угљоводоника, у</w:t>
            </w:r>
            <w:r w:rsidRPr="00FF5857">
              <w:rPr>
                <w:rFonts w:ascii="Times New Roman" w:hAnsi="Times New Roman"/>
                <w:lang w:val="sr-Cyrl-CS"/>
              </w:rPr>
              <w:t>главном &gt;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20</w:t>
            </w:r>
            <w:r w:rsidRPr="00F86D34">
              <w:rPr>
                <w:rFonts w:ascii="Times New Roman" w:hAnsi="Times New Roman"/>
                <w:lang w:val="sr-Cyrl-CS"/>
              </w:rPr>
              <w:t xml:space="preserve">, и кључа изнад  35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>С(662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. Обично садржи 5 % масених, или више, ароматичних угљоводоника са 4 - 6 кондензованих прсте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38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6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F5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6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EC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41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60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7EED3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9C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B5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F3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F1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B962D9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2F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1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E9DE" w14:textId="422ACE25" w:rsidR="00266A49" w:rsidRPr="00B21A2E" w:rsidRDefault="00554254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>стаци (нафта), хидрокраковани;</w:t>
            </w:r>
          </w:p>
          <w:p w14:paraId="72B8EAAC" w14:textId="71AC420A" w:rsidR="00266A49" w:rsidRPr="00EF01E8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EF01E8">
              <w:rPr>
                <w:rFonts w:ascii="Times New Roman" w:hAnsi="Times New Roman"/>
                <w:lang w:val="sr-Cyrl-CS"/>
              </w:rPr>
              <w:t>ље за ложење.</w:t>
            </w:r>
          </w:p>
          <w:p w14:paraId="3B0FC098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  <w:lang w:val="sr-Latn-RS"/>
              </w:rPr>
            </w:pPr>
            <w:r w:rsidRPr="000B4F24">
              <w:rPr>
                <w:rFonts w:ascii="Times New Roman" w:hAnsi="Times New Roman"/>
                <w:lang w:val="sr-Cyrl-CS"/>
              </w:rPr>
              <w:t>[Сложена смеша угљоводоника  добијена као заостала фракција у дестилацији производа хидрокраковања. Састоји се од угљоводоника, углавном &gt; С</w:t>
            </w:r>
            <w:r w:rsidRPr="00C5240D">
              <w:rPr>
                <w:rFonts w:ascii="Times New Roman" w:hAnsi="Times New Roman"/>
                <w:vertAlign w:val="subscript"/>
                <w:lang w:val="sr-Cyrl-CS"/>
              </w:rPr>
              <w:t>20</w:t>
            </w:r>
            <w:r w:rsidRPr="0063067D">
              <w:rPr>
                <w:rFonts w:ascii="Times New Roman" w:hAnsi="Times New Roman"/>
                <w:lang w:val="sr-Cyrl-CS"/>
              </w:rPr>
              <w:t xml:space="preserve">, и кључа изнад  350 </w:t>
            </w:r>
            <w:r w:rsidRPr="0063067D">
              <w:rPr>
                <w:rFonts w:ascii="Times New Roman" w:hAnsi="Times New Roman"/>
                <w:vertAlign w:val="superscript"/>
                <w:lang w:val="sr-Cyrl-CS"/>
              </w:rPr>
              <w:t>o</w:t>
            </w:r>
            <w:r w:rsidRPr="00FF5857">
              <w:rPr>
                <w:rFonts w:ascii="Times New Roman" w:hAnsi="Times New Roman"/>
                <w:lang w:val="en-US"/>
              </w:rPr>
              <w:t>C</w:t>
            </w:r>
            <w:r w:rsidRPr="00F86D34">
              <w:rPr>
                <w:rFonts w:ascii="Times New Roman" w:hAnsi="Times New Roman"/>
                <w:lang w:val="sr-Cyrl-CS"/>
              </w:rPr>
              <w:t xml:space="preserve">(662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7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7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42B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4741-7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3B09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6AB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B46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25F3EFF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DB8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726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025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0E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ED97E2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70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1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8FC9" w14:textId="3AB920DC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>стаци (нафта), термички краковани;</w:t>
            </w:r>
          </w:p>
          <w:p w14:paraId="60A501BC" w14:textId="68E2A35D" w:rsidR="00266A49" w:rsidRPr="00C5240D" w:rsidRDefault="00554254" w:rsidP="00266A49">
            <w:pPr>
              <w:pStyle w:val="BalloonText"/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C5240D">
              <w:rPr>
                <w:rFonts w:ascii="Times New Roman" w:hAnsi="Times New Roman"/>
                <w:lang w:val="en-US"/>
              </w:rPr>
              <w:t>;</w:t>
            </w:r>
          </w:p>
          <w:p w14:paraId="354082D5" w14:textId="77777777" w:rsidR="00266A49" w:rsidRPr="00683FE9" w:rsidRDefault="00266A49" w:rsidP="00266A49">
            <w:pPr>
              <w:pStyle w:val="BalloonText"/>
              <w:spacing w:before="60"/>
              <w:rPr>
                <w:rFonts w:ascii="Times New Roman" w:hAnsi="Times New Roman"/>
              </w:rPr>
            </w:pPr>
            <w:r w:rsidRPr="0063067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Сложена смеша угљоводоника  добијена као заостала фракција у дестилацији производа термичког краковања. Састоји се од незасићених угљоводоника, углавном &gt; С</w:t>
            </w:r>
            <w:r w:rsidRPr="00FF5857">
              <w:rPr>
                <w:rFonts w:ascii="Times New Roman" w:hAnsi="Times New Roman"/>
                <w:vertAlign w:val="subscript"/>
                <w:lang w:val="sr-Cyrl-CS"/>
              </w:rPr>
              <w:t>20</w:t>
            </w:r>
            <w:r w:rsidRPr="00F86D34">
              <w:rPr>
                <w:rFonts w:ascii="Times New Roman" w:hAnsi="Times New Roman"/>
                <w:lang w:val="sr-Cyrl-CS"/>
              </w:rPr>
              <w:t xml:space="preserve">, кључа изнад 35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86D34">
              <w:rPr>
                <w:rFonts w:ascii="Times New Roman" w:hAnsi="Times New Roman"/>
                <w:lang w:val="sr-Cyrl-CS"/>
              </w:rPr>
              <w:t xml:space="preserve">С (662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.. Обично садржи 5 % масених, или више, ароматичних угљоводоника са 4 - 6 кондензованих прсте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F0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8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321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4741-8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090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305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FDF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742767B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AA8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FA6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F0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2E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1BF47F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70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1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7D9F" w14:textId="338BD806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="00266A49" w:rsidRPr="00B21A2E">
              <w:rPr>
                <w:rFonts w:ascii="Times New Roman" w:hAnsi="Times New Roman"/>
                <w:lang w:val="sr-Cyrl-CS"/>
              </w:rPr>
              <w:t>естилати (нафта), тешки термички краковани;</w:t>
            </w:r>
          </w:p>
          <w:p w14:paraId="74EB414F" w14:textId="5777F902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003559FB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Сложена смеша угљоводоника  добијена као фракција у дестилацији производа термичког краковања. Састоји се од незасићених, углавном С</w:t>
            </w:r>
            <w:r w:rsidRPr="00FF5857">
              <w:rPr>
                <w:rFonts w:ascii="Times New Roman" w:hAnsi="Times New Roman"/>
                <w:vertAlign w:val="subscript"/>
                <w:lang w:val="sr-Cyrl-CS"/>
              </w:rPr>
              <w:t>15</w:t>
            </w:r>
            <w:r w:rsidRPr="00F86D34">
              <w:rPr>
                <w:rFonts w:ascii="Times New Roman" w:hAnsi="Times New Roman"/>
                <w:lang w:val="sr-Cyrl-CS"/>
              </w:rPr>
              <w:t xml:space="preserve"> -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36</w:t>
            </w:r>
            <w:r w:rsidRPr="00F86D34">
              <w:rPr>
                <w:rFonts w:ascii="Times New Roman" w:hAnsi="Times New Roman"/>
                <w:lang w:val="sr-Cyrl-CS"/>
              </w:rPr>
              <w:t xml:space="preserve"> угљоводоника, са интервалом кључања  у опсегу 26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 xml:space="preserve">С - 48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 xml:space="preserve">С (50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 F - 896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>С).Обично садржи 5 % масених, или више, ароматичних угљоводоника са 4 - 6 кондензованих прстенов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A3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8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D9F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4741-8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093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490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D82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4C92249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AFE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34D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43B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AA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B79DA7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C6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1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0C6E" w14:textId="3BAE77B2" w:rsidR="00266A49" w:rsidRPr="00B21A2E" w:rsidRDefault="00554254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</w:t>
            </w:r>
            <w:r w:rsidR="00266A49" w:rsidRPr="00B21A2E">
              <w:rPr>
                <w:rFonts w:ascii="Times New Roman" w:hAnsi="Times New Roman"/>
                <w:lang w:val="sr-Cyrl-CS"/>
              </w:rPr>
              <w:t>асна уља (нафта), хидрогенизована, вакуумска;</w:t>
            </w:r>
          </w:p>
          <w:p w14:paraId="26F39B9F" w14:textId="4661E420" w:rsidR="00266A49" w:rsidRPr="00EF01E8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EF01E8">
              <w:rPr>
                <w:rFonts w:ascii="Times New Roman" w:hAnsi="Times New Roman"/>
                <w:lang w:val="sr-Cyrl-CS"/>
              </w:rPr>
              <w:t>ље за ложење;</w:t>
            </w:r>
          </w:p>
          <w:p w14:paraId="6AA5FD6C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0B4F24">
              <w:rPr>
                <w:rFonts w:ascii="Times New Roman" w:hAnsi="Times New Roman"/>
                <w:lang w:val="sr-Cyrl-CS"/>
              </w:rPr>
              <w:t>[Сложена смеша угљоводоника  добијена каталитичком хидрогенизацијом фракције нафте. Састоји се углавном од С</w:t>
            </w:r>
            <w:r w:rsidRPr="000B4F24">
              <w:rPr>
                <w:rFonts w:ascii="Times New Roman" w:hAnsi="Times New Roman"/>
                <w:vertAlign w:val="subscript"/>
                <w:lang w:val="sr-Cyrl-CS"/>
              </w:rPr>
              <w:t xml:space="preserve">13 - </w:t>
            </w:r>
            <w:r w:rsidRPr="00C5240D">
              <w:rPr>
                <w:rFonts w:ascii="Times New Roman" w:hAnsi="Times New Roman"/>
                <w:lang w:val="sr-Cyrl-CS"/>
              </w:rPr>
              <w:t>С</w:t>
            </w:r>
            <w:r w:rsidRPr="0063067D">
              <w:rPr>
                <w:rFonts w:ascii="Times New Roman" w:hAnsi="Times New Roman"/>
                <w:vertAlign w:val="subscript"/>
                <w:lang w:val="sr-Cyrl-CS"/>
              </w:rPr>
              <w:t xml:space="preserve">50 </w:t>
            </w:r>
            <w:r w:rsidRPr="0063067D">
              <w:rPr>
                <w:rFonts w:ascii="Times New Roman" w:hAnsi="Times New Roman"/>
                <w:lang w:val="sr-Cyrl-CS"/>
              </w:rPr>
              <w:t xml:space="preserve">угљоводоника, са интервалом кључања  у опсегу 230 - 600 </w:t>
            </w:r>
            <w:r w:rsidRPr="00FF5857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 xml:space="preserve">С (446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 1112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)приближно. Обично садржи 5 % масених, или више, ароматичних угљоводоника са 4 - 6 кондензованих прсте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10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6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209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4</w:t>
            </w:r>
            <w:r w:rsidRPr="00EF01E8">
              <w:rPr>
                <w:sz w:val="16"/>
                <w:szCs w:val="16"/>
              </w:rPr>
              <w:t>742-5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ECD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BF7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C78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312C14F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DA3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</w:t>
            </w:r>
            <w:r w:rsidRPr="00FF5857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71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E5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FE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FF0DF0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16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1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0439" w14:textId="6214FB74" w:rsidR="00266A49" w:rsidRPr="00B21A2E" w:rsidRDefault="00554254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>стаци (нафта), из атмосферске колоне,</w:t>
            </w:r>
          </w:p>
          <w:p w14:paraId="220EF578" w14:textId="77777777" w:rsidR="00266A49" w:rsidRPr="00EF01E8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EF01E8">
              <w:rPr>
                <w:rFonts w:ascii="Times New Roman" w:hAnsi="Times New Roman"/>
                <w:lang w:val="sr-Cyrl-CS"/>
              </w:rPr>
              <w:t xml:space="preserve">хидродесулфуризовани, </w:t>
            </w:r>
          </w:p>
          <w:p w14:paraId="32EBD2B0" w14:textId="6DD676B9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;</w:t>
            </w:r>
          </w:p>
          <w:p w14:paraId="0C602E7F" w14:textId="579598AF" w:rsidR="00266A49" w:rsidRPr="00554254" w:rsidRDefault="00266A49" w:rsidP="00554254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0B4F24">
              <w:rPr>
                <w:rFonts w:ascii="Times New Roman" w:hAnsi="Times New Roman"/>
                <w:lang w:val="sr-Cyrl-CS"/>
              </w:rPr>
              <w:t>[Сложена смеша угљоводоника  добијена каталитичком хидрогенизацијом остатка из атмосферск</w:t>
            </w:r>
            <w:r w:rsidRPr="00C5240D">
              <w:rPr>
                <w:rFonts w:ascii="Times New Roman" w:hAnsi="Times New Roman"/>
                <w:lang w:val="sr-Latn-RS"/>
              </w:rPr>
              <w:t>e</w:t>
            </w:r>
            <w:r w:rsidRPr="0063067D">
              <w:rPr>
                <w:rFonts w:ascii="Times New Roman" w:hAnsi="Times New Roman"/>
                <w:lang w:val="sr-Cyrl-CS"/>
              </w:rPr>
              <w:t xml:space="preserve"> колоне, под реакционим условима потребним за уклањање углавном органских сумпорних једињења. Састоји се од угљоводоника, углавном &gt;С</w:t>
            </w:r>
            <w:r w:rsidRPr="00FF5857">
              <w:rPr>
                <w:rFonts w:ascii="Times New Roman" w:hAnsi="Times New Roman"/>
                <w:vertAlign w:val="subscript"/>
                <w:lang w:val="sr-Cyrl-CS"/>
              </w:rPr>
              <w:t>20</w:t>
            </w:r>
            <w:r w:rsidRPr="00F86D34">
              <w:rPr>
                <w:rFonts w:ascii="Times New Roman" w:hAnsi="Times New Roman"/>
                <w:lang w:val="sr-Cyrl-CS"/>
              </w:rPr>
              <w:t xml:space="preserve">, кључа изнад 35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 xml:space="preserve">С (662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. Обично садржи 5 % масених, или више, ароматичних угљоводоника са4 - 6 кондензованих прсте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79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8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F7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7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EC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A1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3F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CBF46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6A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89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93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C0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C3976D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7F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1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E267" w14:textId="35838B7B" w:rsidR="00266A49" w:rsidRPr="00C5240D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г</w:t>
            </w:r>
            <w:r w:rsidR="00266A49" w:rsidRPr="00B21A2E">
              <w:rPr>
                <w:color w:val="auto"/>
                <w:szCs w:val="16"/>
                <w:lang w:val="hr-HR"/>
              </w:rPr>
              <w:t>асна уља (нафта), хидродесулфуризован</w:t>
            </w:r>
            <w:r w:rsidR="00266A49" w:rsidRPr="00EF01E8">
              <w:rPr>
                <w:color w:val="auto"/>
                <w:szCs w:val="16"/>
                <w:lang w:val="sr-Cyrl-RS"/>
              </w:rPr>
              <w:t>а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тешк</w:t>
            </w:r>
            <w:r w:rsidR="00266A49" w:rsidRPr="000B4F24">
              <w:rPr>
                <w:color w:val="auto"/>
                <w:szCs w:val="16"/>
                <w:lang w:val="sr-Cyrl-RS"/>
              </w:rPr>
              <w:t>а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вакуум;</w:t>
            </w:r>
          </w:p>
          <w:p w14:paraId="73BD6CEB" w14:textId="210F2F60" w:rsidR="00266A49" w:rsidRPr="0063067D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63067D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63067D">
              <w:rPr>
                <w:rFonts w:ascii="Times New Roman" w:hAnsi="Times New Roman"/>
              </w:rPr>
              <w:t>;</w:t>
            </w:r>
          </w:p>
          <w:p w14:paraId="45087BF7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F5857">
              <w:rPr>
                <w:rFonts w:ascii="Times New Roman" w:hAnsi="Times New Roman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 xml:space="preserve">Сложена смеша угљоводоника  добијена у процесу каталитичке хидродесулфуризације. Састоји се од угљоводоника, углавном  </w:t>
            </w:r>
          </w:p>
          <w:p w14:paraId="718891A9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86D34">
              <w:rPr>
                <w:rFonts w:ascii="Times New Roman" w:hAnsi="Times New Roman"/>
                <w:lang w:val="sr-Cyrl-CS"/>
              </w:rPr>
              <w:t>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20</w:t>
            </w:r>
            <w:r w:rsidRPr="00F86D34">
              <w:rPr>
                <w:rFonts w:ascii="Times New Roman" w:hAnsi="Times New Roman"/>
                <w:lang w:val="sr-Cyrl-CS"/>
              </w:rPr>
              <w:t xml:space="preserve"> -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50</w:t>
            </w:r>
            <w:r w:rsidRPr="00F86D34">
              <w:rPr>
                <w:rFonts w:ascii="Times New Roman" w:hAnsi="Times New Roman"/>
                <w:lang w:val="sr-Cyrl-CS"/>
              </w:rPr>
              <w:t xml:space="preserve">, са интервлом кључања у опсегу 350 - 60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 xml:space="preserve">С (446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- 1112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) приближно. Обично садржи 5 % масених, или више, ароматичних угљоводоника са 4 - 6 кондензованих прстенова.]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05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8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D6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8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17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D8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B6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2FE1B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37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E6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52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D8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C65BBC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04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1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0BA2" w14:textId="565C04EE" w:rsidR="00266A49" w:rsidRPr="00B21A2E" w:rsidRDefault="00554254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>стаци (нафта), парно-краковани;</w:t>
            </w:r>
          </w:p>
          <w:p w14:paraId="59BA18A5" w14:textId="6A693DC9" w:rsidR="00266A49" w:rsidRPr="000B4F24" w:rsidRDefault="00554254" w:rsidP="00266A49">
            <w:pPr>
              <w:pStyle w:val="BalloonText"/>
              <w:tabs>
                <w:tab w:val="left" w:pos="851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EF01E8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53506721" w14:textId="77777777" w:rsidR="00266A49" w:rsidRPr="00F86D34" w:rsidRDefault="00266A49" w:rsidP="00266A49">
            <w:pPr>
              <w:pStyle w:val="BalloonText"/>
              <w:tabs>
                <w:tab w:val="left" w:pos="851"/>
              </w:tabs>
              <w:rPr>
                <w:rFonts w:ascii="Times New Roman" w:hAnsi="Times New Roman"/>
                <w:lang w:val="sr-Cyrl-CS"/>
              </w:rPr>
            </w:pPr>
            <w:r w:rsidRPr="000B4F24">
              <w:rPr>
                <w:rFonts w:ascii="Times New Roman" w:hAnsi="Times New Roman"/>
                <w:lang w:val="en-US"/>
              </w:rPr>
              <w:t>[</w:t>
            </w:r>
            <w:r w:rsidRPr="00C5240D">
              <w:rPr>
                <w:rFonts w:ascii="Times New Roman" w:hAnsi="Times New Roman"/>
                <w:lang w:val="sr-Cyrl-CS"/>
              </w:rPr>
              <w:t>Сложена смеша угљоводоника  добијена као заостала фракција у дестилацији производа парног краковања (укључујући парно краковање ради производ</w:t>
            </w:r>
            <w:r w:rsidRPr="0063067D">
              <w:rPr>
                <w:rFonts w:ascii="Times New Roman" w:hAnsi="Times New Roman"/>
                <w:lang w:val="sr-Cyrl-CS"/>
              </w:rPr>
              <w:t>ње етилена). Састоји се највећим делом од незасићених угљоводоника, углавном &gt;С</w:t>
            </w:r>
            <w:r w:rsidRPr="0063067D">
              <w:rPr>
                <w:rFonts w:ascii="Times New Roman" w:hAnsi="Times New Roman"/>
                <w:vertAlign w:val="subscript"/>
                <w:lang w:val="sr-Cyrl-CS"/>
              </w:rPr>
              <w:t>14</w:t>
            </w:r>
            <w:r w:rsidRPr="00FF5857">
              <w:rPr>
                <w:rFonts w:ascii="Times New Roman" w:hAnsi="Times New Roman"/>
                <w:lang w:val="sr-Cyrl-CS"/>
              </w:rPr>
              <w:t xml:space="preserve">, и кључа изнад 26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С (50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.  . Обично садржи 5 % масених, или више, ароматичних угљоводоника са</w:t>
            </w:r>
          </w:p>
          <w:p w14:paraId="4E913A20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F86D34">
              <w:rPr>
                <w:rFonts w:ascii="Times New Roman" w:hAnsi="Times New Roman"/>
                <w:lang w:val="sr-Cyrl-CS"/>
              </w:rPr>
              <w:t xml:space="preserve"> 4 - 6 кондензованих прстенова.]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AF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9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508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4742-9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B6A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620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E72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6842A9E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912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72A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BF8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FE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FD5872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18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1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DB58" w14:textId="2F86D76E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B21A2E">
              <w:rPr>
                <w:color w:val="auto"/>
                <w:szCs w:val="16"/>
                <w:lang w:val="hr-HR"/>
              </w:rPr>
              <w:t>стаци (нафта), атмосферски;</w:t>
            </w:r>
          </w:p>
          <w:p w14:paraId="668597E8" w14:textId="141FB043" w:rsidR="00266A49" w:rsidRPr="00EF01E8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EF01E8">
              <w:rPr>
                <w:rFonts w:ascii="Times New Roman" w:hAnsi="Times New Roman"/>
                <w:lang w:val="sr-Cyrl-CS"/>
              </w:rPr>
              <w:t>ље за ложење.</w:t>
            </w:r>
          </w:p>
          <w:p w14:paraId="2E21906D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0B4F24">
              <w:rPr>
                <w:rFonts w:ascii="Times New Roman" w:hAnsi="Times New Roman"/>
                <w:lang w:val="sr-Cyrl-CS"/>
              </w:rPr>
              <w:t>[Сложени остатак дестилације сирове нафте на атмосферском притиску. Састоји се од угљоводоника, углавном &gt; С</w:t>
            </w:r>
            <w:r w:rsidRPr="00C5240D">
              <w:rPr>
                <w:rFonts w:ascii="Times New Roman" w:hAnsi="Times New Roman"/>
                <w:vertAlign w:val="subscript"/>
                <w:lang w:val="sr-Cyrl-CS"/>
              </w:rPr>
              <w:t>11</w:t>
            </w:r>
            <w:r w:rsidRPr="0063067D">
              <w:rPr>
                <w:rFonts w:ascii="Times New Roman" w:hAnsi="Times New Roman"/>
                <w:lang w:val="sr-Cyrl-CS"/>
              </w:rPr>
              <w:t xml:space="preserve">, и кључа изнад  200 </w:t>
            </w:r>
            <w:r w:rsidRPr="0063067D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F5857">
              <w:rPr>
                <w:rFonts w:ascii="Times New Roman" w:hAnsi="Times New Roman"/>
                <w:lang w:val="sr-Cyrl-CS"/>
              </w:rPr>
              <w:t xml:space="preserve">С(392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.Обично садржи 5 % масених, или више, ароматичних угљоводоника са</w:t>
            </w:r>
          </w:p>
          <w:p w14:paraId="58AE63B6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F86D34">
              <w:rPr>
                <w:rFonts w:ascii="Times New Roman" w:hAnsi="Times New Roman"/>
                <w:lang w:val="sr-Cyrl-CS"/>
              </w:rPr>
              <w:t>4 - 6 кондензованих прстенова.</w:t>
            </w:r>
            <w:r w:rsidRPr="00F86D3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2D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77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404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8333-2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4DC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229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7C5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2D9AC10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440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48A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867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3B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B06112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9B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2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81DA" w14:textId="2A276E04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  <w:r w:rsidR="00266A49" w:rsidRPr="00B21A2E">
              <w:rPr>
                <w:rFonts w:ascii="Times New Roman" w:hAnsi="Times New Roman"/>
                <w:lang w:val="sr-Cyrl-CS"/>
              </w:rPr>
              <w:t xml:space="preserve">збистрена уља (нафта), хидродесулфуризована каталитички кракована; </w:t>
            </w:r>
          </w:p>
          <w:p w14:paraId="7FBC76DC" w14:textId="30334DBA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7C28E0FC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Сложена смеша угљоводоника  добијена из каталитички кракованог избистрног уља  хидрогенизацијом (сумпор се редукује до водоник-сулфида који се уклањања. Састоји се од угљоводоника, углавном &gt; С</w:t>
            </w:r>
            <w:r w:rsidRPr="00FF5857">
              <w:rPr>
                <w:rFonts w:ascii="Times New Roman" w:hAnsi="Times New Roman"/>
                <w:vertAlign w:val="subscript"/>
                <w:lang w:val="sr-Cyrl-CS"/>
              </w:rPr>
              <w:t>20</w:t>
            </w:r>
            <w:r w:rsidRPr="00F86D34">
              <w:rPr>
                <w:rFonts w:ascii="Times New Roman" w:hAnsi="Times New Roman"/>
                <w:lang w:val="sr-Cyrl-CS"/>
              </w:rPr>
              <w:t xml:space="preserve">,  кључа изнад 35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С (662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. Обично садржи 5 % масених, или више, ароматичних угљоводоника са</w:t>
            </w:r>
          </w:p>
          <w:p w14:paraId="474C288B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86D34">
              <w:rPr>
                <w:rFonts w:ascii="Times New Roman" w:hAnsi="Times New Roman"/>
                <w:lang w:val="sr-Cyrl-CS"/>
              </w:rPr>
              <w:t xml:space="preserve">4 - 6 кондензованих прстенова.]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46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78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B7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33-2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65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E6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9F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FA4D2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37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A9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87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69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565153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D6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2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B067" w14:textId="4AD43F27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="00266A49" w:rsidRPr="00B21A2E">
              <w:rPr>
                <w:rFonts w:ascii="Times New Roman" w:hAnsi="Times New Roman"/>
                <w:lang w:val="sr-Cyrl-CS"/>
              </w:rPr>
              <w:t xml:space="preserve">естилати (нафта), хидродесулфуризовани каталитички краковани, средњи; </w:t>
            </w:r>
          </w:p>
          <w:p w14:paraId="2DEA2447" w14:textId="51BFECF5" w:rsidR="00266A49" w:rsidRPr="00C5240D" w:rsidRDefault="00554254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0A7E8E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en-U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 добијена хидрогенизацијом  средњих  дестилата  каталитичког краковања, чиме се сумпорна једињења редукују до водоник-сулфида и тако се уклањају. Састоји се од </w:t>
            </w:r>
            <w:r w:rsidRPr="00FF5857">
              <w:rPr>
                <w:sz w:val="16"/>
                <w:szCs w:val="16"/>
                <w:lang w:val="sr-Cyrl-CS"/>
              </w:rPr>
              <w:t>угљоводоника, углавном 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0</w:t>
            </w:r>
            <w:r w:rsidRPr="00F86D34">
              <w:rPr>
                <w:sz w:val="16"/>
                <w:szCs w:val="16"/>
                <w:lang w:val="sr-Cyrl-CS"/>
              </w:rPr>
              <w:t xml:space="preserve">,  са интервалом кључања у опсегу  205 - 450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 xml:space="preserve">С (401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-  842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) приближно. Садржи релативно велику количину трицикличних ароматичних угљоводоника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6A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78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31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33-2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0C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41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14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FAD1B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1F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D4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F3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58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D3CC2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3F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2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392D" w14:textId="6712319E" w:rsidR="00266A49" w:rsidRPr="000B4F24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="00266A49" w:rsidRPr="00B21A2E">
              <w:rPr>
                <w:rFonts w:ascii="Times New Roman" w:hAnsi="Times New Roman"/>
                <w:lang w:val="sr-Cyrl-CS"/>
              </w:rPr>
              <w:t>естилати (нафта), хидродесулфуризовани кат</w:t>
            </w:r>
            <w:r w:rsidR="00266A49" w:rsidRPr="00EF01E8">
              <w:rPr>
                <w:rFonts w:ascii="Times New Roman" w:hAnsi="Times New Roman"/>
                <w:lang w:val="sr-Cyrl-CS"/>
              </w:rPr>
              <w:t>алитички</w:t>
            </w:r>
            <w:r w:rsidR="00266A49" w:rsidRPr="000B4F24">
              <w:rPr>
                <w:rFonts w:ascii="Times New Roman" w:hAnsi="Times New Roman"/>
                <w:lang w:val="sr-Cyrl-CS"/>
              </w:rPr>
              <w:t xml:space="preserve"> краковани, тешки; </w:t>
            </w:r>
          </w:p>
          <w:p w14:paraId="2D223F1A" w14:textId="3A856BA9" w:rsidR="00266A49" w:rsidRPr="0063067D" w:rsidRDefault="00554254" w:rsidP="00266A49">
            <w:pPr>
              <w:pStyle w:val="BalloonText"/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C5240D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63067D">
              <w:rPr>
                <w:rFonts w:ascii="Times New Roman" w:hAnsi="Times New Roman"/>
                <w:lang w:val="en-US"/>
              </w:rPr>
              <w:t>;</w:t>
            </w:r>
          </w:p>
          <w:p w14:paraId="15DB946D" w14:textId="77777777" w:rsidR="00266A49" w:rsidRPr="00683FE9" w:rsidRDefault="00266A49" w:rsidP="00266A49">
            <w:pPr>
              <w:pStyle w:val="BalloonText"/>
              <w:spacing w:before="60"/>
              <w:rPr>
                <w:rFonts w:ascii="Times New Roman" w:hAnsi="Times New Roman"/>
              </w:rPr>
            </w:pPr>
            <w:r w:rsidRPr="0063067D">
              <w:rPr>
                <w:rFonts w:ascii="Times New Roman" w:hAnsi="Times New Roman"/>
                <w:lang w:val="en-US"/>
              </w:rPr>
              <w:t>[</w:t>
            </w:r>
            <w:r w:rsidRPr="00FF5857">
              <w:rPr>
                <w:rFonts w:ascii="Times New Roman" w:hAnsi="Times New Roman"/>
                <w:lang w:val="sr-Cyrl-CS"/>
              </w:rPr>
              <w:t>Сложена смеша угљоводоника  добијена хидрогенизацијом  тешких дест</w:t>
            </w:r>
            <w:r w:rsidRPr="00F86D34">
              <w:rPr>
                <w:rFonts w:ascii="Times New Roman" w:hAnsi="Times New Roman"/>
                <w:lang w:val="sr-Cyrl-CS"/>
              </w:rPr>
              <w:t>илата каталитичког краковања чиме се сумпорна једињења редукују до водоник-сулфида и тако се уклањају. Састоји се од угљоводоника, углавном 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15</w:t>
            </w:r>
            <w:r w:rsidRPr="00F86D34">
              <w:rPr>
                <w:rFonts w:ascii="Times New Roman" w:hAnsi="Times New Roman"/>
                <w:lang w:val="sr-Cyrl-CS"/>
              </w:rPr>
              <w:t xml:space="preserve"> -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35</w:t>
            </w:r>
            <w:r w:rsidRPr="00F86D34">
              <w:rPr>
                <w:rFonts w:ascii="Times New Roman" w:hAnsi="Times New Roman"/>
                <w:lang w:val="sr-Cyrl-CS"/>
              </w:rPr>
              <w:t xml:space="preserve">,  са интервалом кључања у опсегу  260 - 50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86D34">
              <w:rPr>
                <w:rFonts w:ascii="Times New Roman" w:hAnsi="Times New Roman"/>
                <w:lang w:val="sr-Cyrl-CS"/>
              </w:rPr>
              <w:t xml:space="preserve">С (50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-  932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) (приближно. Обично садржи 5 % масених, или више, ароматичних угљоводоника са 4 - 6 кондензованих прсте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D4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78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576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8333-2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798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881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54C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3A55BEB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5DD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331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694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93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4CA57B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F1B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23-</w:t>
            </w:r>
            <w:r w:rsidRPr="00B21A2E">
              <w:rPr>
                <w:sz w:val="16"/>
                <w:szCs w:val="16"/>
              </w:rPr>
              <w:t>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FE41" w14:textId="2DF33C58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EF01E8">
              <w:rPr>
                <w:rFonts w:ascii="Times New Roman" w:hAnsi="Times New Roman"/>
                <w:lang w:val="sr-Cyrl-CS"/>
              </w:rPr>
              <w:t>ље за ложење, остаци-примарна гасна уља, високо-сумпорна;</w:t>
            </w:r>
          </w:p>
          <w:p w14:paraId="1D51D85C" w14:textId="74E6C8C6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у</w:t>
            </w:r>
            <w:r w:rsidR="00266A49" w:rsidRPr="000B4F24">
              <w:rPr>
                <w:sz w:val="16"/>
                <w:szCs w:val="16"/>
                <w:lang w:val="sr-Cyrl-CS"/>
              </w:rPr>
              <w:t>ље за ложењ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059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70-67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F06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8476-3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E11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A915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63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883BD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9F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30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DD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D9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93783F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2D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2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6F3C" w14:textId="248E948E" w:rsidR="00266A49" w:rsidRPr="00B21A2E" w:rsidRDefault="00554254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B21A2E">
              <w:rPr>
                <w:rFonts w:ascii="Times New Roman" w:hAnsi="Times New Roman"/>
                <w:lang w:val="sr-Cyrl-CS"/>
              </w:rPr>
              <w:t>ље за ложење, остатак;</w:t>
            </w:r>
          </w:p>
          <w:p w14:paraId="278408FF" w14:textId="66BFA4E3" w:rsidR="00266A49" w:rsidRPr="000B4F24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EF01E8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0F59DAF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en-US"/>
              </w:rPr>
              <w:t>[</w:t>
            </w:r>
            <w:r w:rsidRPr="00C5240D">
              <w:rPr>
                <w:sz w:val="16"/>
                <w:szCs w:val="16"/>
                <w:lang w:val="sr-Cyrl-CS"/>
              </w:rPr>
              <w:t>Течни производ из различитих рафинеријских токова, најчешће њихови остаци. Састав је сложен и зависи од типа (врсте) употребљене сирове нафте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A4F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70-67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BDB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8476-3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F61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C8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9C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6F1AF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11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4C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64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06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81C5A2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07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2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59C0" w14:textId="24CB0B7D" w:rsidR="00266A49" w:rsidRPr="0063067D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B21A2E">
              <w:rPr>
                <w:color w:val="auto"/>
                <w:szCs w:val="16"/>
                <w:lang w:val="hr-HR"/>
              </w:rPr>
              <w:t>стаци (нафта), остатак фракци</w:t>
            </w:r>
            <w:r w:rsidR="00266A49" w:rsidRPr="00EF01E8">
              <w:rPr>
                <w:color w:val="auto"/>
                <w:szCs w:val="16"/>
                <w:lang w:val="hr-HR"/>
              </w:rPr>
              <w:t>онатора кат</w:t>
            </w:r>
            <w:r w:rsidR="00266A49" w:rsidRPr="000B4F24">
              <w:rPr>
                <w:color w:val="auto"/>
                <w:szCs w:val="16"/>
                <w:lang w:val="sr-Cyrl-RS"/>
              </w:rPr>
              <w:t>алитичког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</w:t>
            </w:r>
            <w:r w:rsidR="00266A49" w:rsidRPr="00C5240D">
              <w:rPr>
                <w:color w:val="auto"/>
                <w:szCs w:val="16"/>
                <w:lang w:val="hr-HR"/>
              </w:rPr>
              <w:t>реформ</w:t>
            </w:r>
            <w:r w:rsidR="00266A49" w:rsidRPr="0063067D">
              <w:rPr>
                <w:color w:val="auto"/>
                <w:szCs w:val="16"/>
                <w:lang w:val="sr-Cyrl-RS"/>
              </w:rPr>
              <w:t>ата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31ECEFA5" w14:textId="1B81A08C" w:rsidR="00266A49" w:rsidRPr="00F86D34" w:rsidRDefault="00554254" w:rsidP="00266A49">
            <w:pPr>
              <w:pStyle w:val="BodyText"/>
              <w:spacing w:before="60" w:after="60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у</w:t>
            </w:r>
            <w:r w:rsidR="00266A49" w:rsidRPr="00FF5857">
              <w:rPr>
                <w:color w:val="auto"/>
                <w:szCs w:val="16"/>
                <w:lang w:val="sr-Cyrl-CS"/>
              </w:rPr>
              <w:t>ље за ложење</w:t>
            </w:r>
            <w:r w:rsidR="00266A49" w:rsidRPr="004A1897">
              <w:rPr>
                <w:color w:val="auto"/>
                <w:szCs w:val="16"/>
                <w:lang w:val="hr-HR"/>
              </w:rPr>
              <w:t>;</w:t>
            </w:r>
          </w:p>
          <w:p w14:paraId="69B25F10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F86D34">
              <w:rPr>
                <w:rFonts w:ascii="Times New Roman" w:hAnsi="Times New Roman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 xml:space="preserve">Сложени остатак од дестилације остатка фракционатора каталитичког реформата. Кључа изнад 399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>С</w:t>
            </w:r>
            <w:r w:rsidRPr="00F86D34">
              <w:rPr>
                <w:rFonts w:ascii="Times New Roman" w:hAnsi="Times New Roman"/>
                <w:lang w:val="en-US"/>
              </w:rPr>
              <w:t xml:space="preserve"> (75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C5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9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4D2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8478-1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38C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C8B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E49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38E8E24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6F7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38D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7FA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D5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32CD1C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38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2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2448" w14:textId="7BC8D747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стаци (нафта), тешко </w:t>
            </w:r>
            <w:r w:rsidR="00266A49" w:rsidRPr="00EF01E8">
              <w:rPr>
                <w:color w:val="auto"/>
                <w:szCs w:val="16"/>
                <w:lang w:val="sr-Cyrl-CS"/>
              </w:rPr>
              <w:t>коксно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гасно уље и вакуум гасно уље;</w:t>
            </w:r>
          </w:p>
          <w:p w14:paraId="47F68CE9" w14:textId="5413DDA5" w:rsidR="00266A49" w:rsidRPr="00C5240D" w:rsidRDefault="00554254" w:rsidP="00266A49">
            <w:pPr>
              <w:pStyle w:val="Balloo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C5240D">
              <w:rPr>
                <w:rFonts w:ascii="Times New Roman" w:hAnsi="Times New Roman"/>
              </w:rPr>
              <w:t>;</w:t>
            </w:r>
          </w:p>
          <w:p w14:paraId="5888AD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hr-HR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 добијена као остатак дестилације тешког коксног гасног уља и вакуум гасног уља. Углавном се састоји од &gt; С</w:t>
            </w:r>
            <w:r w:rsidRPr="00FF5857">
              <w:rPr>
                <w:sz w:val="16"/>
                <w:szCs w:val="16"/>
                <w:vertAlign w:val="subscript"/>
                <w:lang w:val="sr-Cyrl-CS"/>
              </w:rPr>
              <w:t>13</w:t>
            </w:r>
            <w:r w:rsidRPr="00F86D34">
              <w:rPr>
                <w:sz w:val="16"/>
                <w:szCs w:val="16"/>
                <w:lang w:val="sr-Cyrl-CS"/>
              </w:rPr>
              <w:t xml:space="preserve">  угљоводоника, са  тачком кључања изнад  230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>С(</w:t>
            </w:r>
            <w:r w:rsidRPr="00F86D34">
              <w:rPr>
                <w:sz w:val="16"/>
                <w:szCs w:val="16"/>
                <w:lang w:val="sr-Cyrl-RS"/>
              </w:rPr>
              <w:t>446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6F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9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E6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1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61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48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97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23F8F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7E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5D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CC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4D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16FF34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A1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2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363F" w14:textId="12027D3F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 xml:space="preserve">стаци (нафта), тешки коксни и лаки вакуумски; </w:t>
            </w:r>
          </w:p>
          <w:p w14:paraId="2C6DD865" w14:textId="441F1DB8" w:rsidR="00266A49" w:rsidRPr="00C5240D" w:rsidRDefault="00554254" w:rsidP="00266A49">
            <w:pPr>
              <w:pStyle w:val="BalloonText"/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;</w:t>
            </w:r>
          </w:p>
          <w:p w14:paraId="0D1355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en-U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 добијена као остатак дестилације тешког коксног гасног уља и лаког вакуум гасног уља. Углавном се састоји од &gt; С</w:t>
            </w:r>
            <w:r w:rsidRPr="00FF5857">
              <w:rPr>
                <w:sz w:val="16"/>
                <w:szCs w:val="16"/>
                <w:vertAlign w:val="subscript"/>
                <w:lang w:val="sr-Cyrl-CS"/>
              </w:rPr>
              <w:t>13</w:t>
            </w:r>
            <w:r w:rsidRPr="00F86D34">
              <w:rPr>
                <w:sz w:val="16"/>
                <w:szCs w:val="16"/>
                <w:lang w:val="sr-Cyrl-CS"/>
              </w:rPr>
              <w:t xml:space="preserve">  угљоводоника, са  тачком кључања изнад 230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>С. (</w:t>
            </w:r>
            <w:r w:rsidRPr="00F86D34">
              <w:rPr>
                <w:sz w:val="16"/>
                <w:szCs w:val="16"/>
                <w:lang w:val="sr-Cyrl-RS"/>
              </w:rPr>
              <w:t>446</w:t>
            </w:r>
            <w:r w:rsidRPr="00F86D34">
              <w:rPr>
                <w:sz w:val="16"/>
                <w:szCs w:val="16"/>
                <w:lang w:val="en-U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6C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98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CB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2-6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BE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07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40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6C69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41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B1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D1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BC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D150F5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9A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2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8EFB" w14:textId="6F60E6ED" w:rsidR="00266A49" w:rsidRPr="00B21A2E" w:rsidRDefault="00554254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>стаци (нафта), лаки вакуум;</w:t>
            </w:r>
          </w:p>
          <w:p w14:paraId="5CC31902" w14:textId="221CE4C3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EF01E8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sr-Cyrl-CS"/>
              </w:rPr>
              <w:t>;</w:t>
            </w:r>
          </w:p>
          <w:p w14:paraId="43A35C29" w14:textId="77777777" w:rsidR="00266A49" w:rsidRPr="00F86D34" w:rsidRDefault="00266A49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RS"/>
              </w:rPr>
            </w:pPr>
            <w:r w:rsidRPr="000B4F24" w:rsidDel="00EA09D3">
              <w:rPr>
                <w:rFonts w:ascii="Times New Roman" w:hAnsi="Times New Roman"/>
                <w:lang w:val="sr-Cyrl-CS"/>
              </w:rPr>
              <w:t xml:space="preserve"> </w:t>
            </w:r>
            <w:r w:rsidRPr="00C5240D">
              <w:rPr>
                <w:rFonts w:ascii="Times New Roman" w:hAnsi="Times New Roman"/>
                <w:lang w:val="sr-Cyrl-CS"/>
              </w:rPr>
              <w:t>[Сложени остатак вакуум дестилације остатка атмосферске дестилације сирове нафте. Углавном се састоји од &gt; С</w:t>
            </w:r>
            <w:r w:rsidRPr="0063067D">
              <w:rPr>
                <w:rFonts w:ascii="Times New Roman" w:hAnsi="Times New Roman"/>
                <w:vertAlign w:val="subscript"/>
                <w:lang w:val="sr-Cyrl-CS"/>
              </w:rPr>
              <w:t>13</w:t>
            </w:r>
            <w:r w:rsidRPr="0063067D">
              <w:rPr>
                <w:rFonts w:ascii="Times New Roman" w:hAnsi="Times New Roman"/>
                <w:lang w:val="sr-Cyrl-CS"/>
              </w:rPr>
              <w:t xml:space="preserve">  угљов</w:t>
            </w:r>
            <w:r w:rsidRPr="00FF5857">
              <w:rPr>
                <w:rFonts w:ascii="Times New Roman" w:hAnsi="Times New Roman"/>
                <w:lang w:val="sr-Cyrl-CS"/>
              </w:rPr>
              <w:t xml:space="preserve">одоника, са тачком кључања изнад 23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>С (</w:t>
            </w:r>
            <w:r w:rsidRPr="00F86D34">
              <w:rPr>
                <w:rFonts w:ascii="Times New Roman" w:hAnsi="Times New Roman"/>
                <w:lang w:val="sr-Cyrl-RS"/>
              </w:rPr>
              <w:t>446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63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98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4D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2-6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F5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3C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46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9C12C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A4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0C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F5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99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1731BF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8E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2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9EC6" w14:textId="2144CE4B" w:rsidR="00266A49" w:rsidRPr="00B21A2E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</w:t>
            </w:r>
            <w:r w:rsidR="00266A49" w:rsidRPr="00B21A2E">
              <w:rPr>
                <w:sz w:val="16"/>
                <w:szCs w:val="16"/>
              </w:rPr>
              <w:t>стаци (нафта), парно-краковани лаки;</w:t>
            </w:r>
          </w:p>
          <w:p w14:paraId="6B0AF0A3" w14:textId="581EFAD1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EF01E8">
              <w:rPr>
                <w:rFonts w:ascii="Times New Roman" w:hAnsi="Times New Roman"/>
                <w:lang w:val="sr-Cyrl-CS"/>
              </w:rPr>
              <w:t>ље за л</w:t>
            </w:r>
            <w:r w:rsidR="00266A49" w:rsidRPr="000B4F24">
              <w:rPr>
                <w:rFonts w:ascii="Times New Roman" w:hAnsi="Times New Roman"/>
                <w:lang w:val="sr-Cyrl-CS"/>
              </w:rPr>
              <w:t>ожење;</w:t>
            </w:r>
          </w:p>
          <w:p w14:paraId="1DBE8DD6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Сложени остатак дестилације производа парног краковања. Углавном се састоји од ароматичних и незасићених &gt; С</w:t>
            </w:r>
            <w:r w:rsidRPr="00FF5857">
              <w:rPr>
                <w:rFonts w:ascii="Times New Roman" w:hAnsi="Times New Roman"/>
                <w:vertAlign w:val="subscript"/>
                <w:lang w:val="sr-Cyrl-CS"/>
              </w:rPr>
              <w:t>7</w:t>
            </w:r>
            <w:r w:rsidRPr="00F86D34">
              <w:rPr>
                <w:rFonts w:ascii="Times New Roman" w:hAnsi="Times New Roman"/>
                <w:lang w:val="sr-Cyrl-CS"/>
              </w:rPr>
              <w:t xml:space="preserve"> угљоводоника,  са интервалом кључања у опсегу 101 - 555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 xml:space="preserve">С (214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-  103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) приближно.]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FE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01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FB7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8513-6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266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338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BFE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47787A7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5C5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03B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7CD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E7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E4F488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3E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3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D2EB" w14:textId="1851232D" w:rsidR="00266A49" w:rsidRPr="000B4F24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B21A2E">
              <w:rPr>
                <w:rFonts w:ascii="Times New Roman" w:hAnsi="Times New Roman"/>
                <w:lang w:val="sr-Cyrl-CS"/>
              </w:rPr>
              <w:t xml:space="preserve">ље за ложење, </w:t>
            </w:r>
            <w:r w:rsidR="00266A49" w:rsidRPr="00EF01E8">
              <w:rPr>
                <w:rFonts w:ascii="Times New Roman" w:hAnsi="Times New Roman"/>
                <w:i/>
                <w:lang w:val="sr-Cyrl-CS"/>
              </w:rPr>
              <w:t>No</w:t>
            </w:r>
            <w:r w:rsidR="00266A49" w:rsidRPr="000B4F24">
              <w:rPr>
                <w:rFonts w:ascii="Times New Roman" w:hAnsi="Times New Roman"/>
                <w:lang w:val="sr-Cyrl-CS"/>
              </w:rPr>
              <w:t xml:space="preserve"> 6; </w:t>
            </w:r>
          </w:p>
          <w:p w14:paraId="215D2EA1" w14:textId="702C1135" w:rsidR="00266A49" w:rsidRPr="0063067D" w:rsidRDefault="00554254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C5240D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63067D">
              <w:rPr>
                <w:rFonts w:ascii="Times New Roman" w:hAnsi="Times New Roman"/>
                <w:lang w:val="en-US"/>
              </w:rPr>
              <w:t>;</w:t>
            </w:r>
            <w:r w:rsidR="00266A49" w:rsidRPr="0063067D"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0ED2A5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 xml:space="preserve">[Дестилат са минималним  вискозитетом од 197 </w:t>
            </w:r>
            <w:r w:rsidRPr="00F86D34">
              <w:rPr>
                <w:sz w:val="16"/>
                <w:szCs w:val="16"/>
                <w:lang w:val="en-US"/>
              </w:rPr>
              <w:t>m</w:t>
            </w:r>
            <w:r w:rsidRPr="00F86D34">
              <w:rPr>
                <w:sz w:val="16"/>
                <w:szCs w:val="16"/>
                <w:lang w:val="sr-Cyrl-CS"/>
              </w:rPr>
              <w:t>m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 xml:space="preserve">/s на 37,7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 xml:space="preserve">C,  до максимално 1970 </w:t>
            </w:r>
            <w:r w:rsidRPr="00F86D34">
              <w:rPr>
                <w:sz w:val="16"/>
                <w:szCs w:val="16"/>
                <w:lang w:val="en-US"/>
              </w:rPr>
              <w:t>m</w:t>
            </w:r>
            <w:r w:rsidRPr="00F86D34">
              <w:rPr>
                <w:sz w:val="16"/>
                <w:szCs w:val="16"/>
                <w:lang w:val="sr-Cyrl-CS"/>
              </w:rPr>
              <w:t>m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 xml:space="preserve">/s на 37,7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>C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EB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38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CB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53-0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EF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8C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34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14F69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97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AF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17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E4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43E710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8D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3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071A" w14:textId="75873652" w:rsidR="00266A49" w:rsidRPr="000B4F24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>стаци (нафта), постројење за извдајња лаких фракција, ниско-су</w:t>
            </w:r>
            <w:r w:rsidR="00266A49" w:rsidRPr="00EF01E8">
              <w:rPr>
                <w:rFonts w:ascii="Times New Roman" w:hAnsi="Times New Roman"/>
                <w:lang w:val="sr-Cyrl-CS"/>
              </w:rPr>
              <w:t xml:space="preserve">мпорни; </w:t>
            </w:r>
          </w:p>
          <w:p w14:paraId="0A246689" w14:textId="6F4764C7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.</w:t>
            </w:r>
          </w:p>
          <w:p w14:paraId="5653B5F8" w14:textId="20F212B7" w:rsidR="00266A49" w:rsidRPr="00554254" w:rsidRDefault="00266A49" w:rsidP="00554254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Сложена смеша угљоводоника са ниским садржајем сумпора, добијена фракционисањем остатака из постројења за издвајање лаких фракција дестилата сирове нафте. То је остатак после уклањања примарног бензина, керозина и гасног уљ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D3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76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7D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607-3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DE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93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74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BA7E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11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21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4B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C3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1E4F39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E1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3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2092" w14:textId="621ADBFD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г</w:t>
            </w:r>
            <w:r w:rsidR="00266A49" w:rsidRPr="00B21A2E">
              <w:rPr>
                <w:rFonts w:ascii="Times New Roman" w:hAnsi="Times New Roman"/>
                <w:lang w:val="sr-Cyrl-CS"/>
              </w:rPr>
              <w:t>асна уља (нафта), тешка атмосферска;</w:t>
            </w:r>
          </w:p>
          <w:p w14:paraId="6FF4661D" w14:textId="497EB150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0DFE6804" w14:textId="77777777" w:rsidR="00266A49" w:rsidRPr="0063067D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Сложена смеша угљоводоника добијена дестилацијом сирове нафте. Састоји од углавном од</w:t>
            </w:r>
          </w:p>
          <w:p w14:paraId="73E91021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  <w:lang w:val="sr-Cyrl-CS"/>
              </w:rPr>
              <w:t xml:space="preserve"> С</w:t>
            </w:r>
            <w:r w:rsidRPr="00FF5857">
              <w:rPr>
                <w:rFonts w:ascii="Times New Roman" w:hAnsi="Times New Roman"/>
                <w:vertAlign w:val="subscript"/>
                <w:lang w:val="sr-Cyrl-CS"/>
              </w:rPr>
              <w:t>7</w:t>
            </w:r>
            <w:r w:rsidRPr="00F86D34">
              <w:rPr>
                <w:rFonts w:ascii="Times New Roman" w:hAnsi="Times New Roman"/>
                <w:lang w:val="sr-Cyrl-CS"/>
              </w:rPr>
              <w:t xml:space="preserve"> -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35</w:t>
            </w:r>
            <w:r w:rsidRPr="00F86D34">
              <w:rPr>
                <w:rFonts w:ascii="Times New Roman" w:hAnsi="Times New Roman"/>
                <w:lang w:val="sr-Cyrl-CS"/>
              </w:rPr>
              <w:t xml:space="preserve"> угљоводоника, са интервалом кључања у опсегу </w:t>
            </w:r>
          </w:p>
          <w:p w14:paraId="4F1CC869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86D34">
              <w:rPr>
                <w:rFonts w:ascii="Times New Roman" w:hAnsi="Times New Roman"/>
                <w:lang w:val="sr-Cyrl-CS"/>
              </w:rPr>
              <w:t xml:space="preserve">121 - 51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86D34">
              <w:rPr>
                <w:rFonts w:ascii="Times New Roman" w:hAnsi="Times New Roman"/>
                <w:lang w:val="sr-Cyrl-CS"/>
              </w:rPr>
              <w:t xml:space="preserve">С </w:t>
            </w:r>
            <w:r w:rsidRPr="00F86D34">
              <w:rPr>
                <w:rFonts w:ascii="Times New Roman" w:hAnsi="Times New Roman"/>
                <w:lang w:val="en-US"/>
              </w:rPr>
              <w:t xml:space="preserve">(25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 xml:space="preserve">F -  95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 xml:space="preserve">F ) </w:t>
            </w:r>
            <w:r w:rsidRPr="00F86D34">
              <w:rPr>
                <w:rFonts w:ascii="Times New Roman" w:hAnsi="Times New Roman"/>
                <w:lang w:val="sr-Cyrl-CS"/>
              </w:rPr>
              <w:t>приближно.</w:t>
            </w:r>
            <w:r w:rsidRPr="00F86D34">
              <w:rPr>
                <w:rFonts w:ascii="Times New Roman" w:hAnsi="Times New Roman"/>
                <w:lang w:val="en-US"/>
              </w:rPr>
              <w:t>]</w:t>
            </w:r>
            <w:r w:rsidRPr="00F86D34">
              <w:rPr>
                <w:rFonts w:ascii="Times New Roman" w:hAnsi="Times New Roman"/>
                <w:lang w:val="sr-Cyrl-CS"/>
              </w:rPr>
              <w:t xml:space="preserve"> 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38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18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47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783-0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23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03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18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B65A1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AB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82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A5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9F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6666C9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33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3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909C" w14:textId="3BC06885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>стаци (нафта), коксни скрубер (пречистач гасова), садржи кондензована ароматична једињења</w:t>
            </w:r>
          </w:p>
          <w:p w14:paraId="01E6AAE2" w14:textId="6A9C217C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09365D66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Врло сложена смеша угљоводоника добијена као остатак дестилације вакуум остатка и производа термичког краковања.  Углавном се састоји од угљоводоника, углавном &gt; С</w:t>
            </w:r>
            <w:r w:rsidRPr="00FF5857">
              <w:rPr>
                <w:rFonts w:ascii="Times New Roman" w:hAnsi="Times New Roman"/>
                <w:vertAlign w:val="subscript"/>
                <w:lang w:val="sr-Cyrl-CS"/>
              </w:rPr>
              <w:t>20</w:t>
            </w:r>
            <w:r w:rsidRPr="00F86D34">
              <w:rPr>
                <w:rFonts w:ascii="Times New Roman" w:hAnsi="Times New Roman"/>
                <w:lang w:val="sr-Cyrl-CS"/>
              </w:rPr>
              <w:t xml:space="preserve">, и кључа, приближно,  изнад 35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86D34">
              <w:rPr>
                <w:rFonts w:ascii="Times New Roman" w:hAnsi="Times New Roman"/>
                <w:lang w:val="sr-Cyrl-CS"/>
              </w:rPr>
              <w:t xml:space="preserve">С (662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>).</w:t>
            </w:r>
          </w:p>
          <w:p w14:paraId="05A9B581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RS"/>
              </w:rPr>
            </w:pPr>
            <w:r w:rsidRPr="00F86D34">
              <w:rPr>
                <w:rFonts w:ascii="Times New Roman" w:hAnsi="Times New Roman"/>
                <w:lang w:val="sr-Cyrl-CS"/>
              </w:rPr>
              <w:t xml:space="preserve"> Обично садржи 5 % масених, или више, ароматичних угљоводоника са 4 - 6 кондензованих прсте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B6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18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A4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783-1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7B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41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BE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0342F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BE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D8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29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B2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DCA2DD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F2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3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34E0" w14:textId="54D86084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="00266A49" w:rsidRPr="00B21A2E">
              <w:rPr>
                <w:rFonts w:ascii="Times New Roman" w:hAnsi="Times New Roman"/>
                <w:lang w:val="sr-Cyrl-CS"/>
              </w:rPr>
              <w:t>естилати (нафта), вакуум дестилација остатака атмосферске дестилације  нафте;</w:t>
            </w:r>
          </w:p>
          <w:p w14:paraId="0F7E512A" w14:textId="4D9D58AA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7BFC7F49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C5240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Сложена смеша угљоводоника добијена вакуум дестилацијом остатка атмосферске дестилације сирове нафте</w:t>
            </w:r>
            <w:r w:rsidRPr="00FF5857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1B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3-26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E506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8955-2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DB1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E46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48E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</w:t>
            </w:r>
            <w:r w:rsidRPr="00C5240D">
              <w:rPr>
                <w:sz w:val="16"/>
                <w:szCs w:val="16"/>
              </w:rPr>
              <w:t>08</w:t>
            </w:r>
          </w:p>
          <w:p w14:paraId="2A79ED2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018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7F3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8B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D6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BC8970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0B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3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3C2A" w14:textId="653F6DBA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>стаци (нафта), парно-краковани, смоласти;</w:t>
            </w:r>
          </w:p>
          <w:p w14:paraId="2144E9D5" w14:textId="2C5818A6" w:rsidR="00266A49" w:rsidRPr="00C5240D" w:rsidRDefault="00554254" w:rsidP="00266A49">
            <w:pPr>
              <w:pStyle w:val="BalloonText"/>
              <w:spacing w:before="6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6BCB4A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en-U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добијена као остатак дестилације остатака парно краковане нафте</w:t>
            </w:r>
            <w:r w:rsidRPr="00FF5857">
              <w:rPr>
                <w:sz w:val="16"/>
                <w:szCs w:val="16"/>
                <w:lang w:val="en-U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2F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3-27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15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55-3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98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0B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5E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920E0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92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86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32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54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59EAD2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0D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3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D4BB" w14:textId="07BEE9E6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="00266A49" w:rsidRPr="00B21A2E">
              <w:rPr>
                <w:rFonts w:ascii="Times New Roman" w:hAnsi="Times New Roman"/>
                <w:lang w:val="sr-Cyrl-CS"/>
              </w:rPr>
              <w:t xml:space="preserve">естилати (нафта), вакуумски, средњи; </w:t>
            </w:r>
          </w:p>
          <w:p w14:paraId="65B7E319" w14:textId="56F011EF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5A9015C4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Сложена смеша угљоводоника добијена вакуум дестилацијом остатка атмосферске дестилације сирове нафте. Састоји се од угљоводоника, углавном  С</w:t>
            </w:r>
            <w:r w:rsidRPr="0063067D">
              <w:rPr>
                <w:rFonts w:ascii="Times New Roman" w:hAnsi="Times New Roman"/>
                <w:vertAlign w:val="subscript"/>
                <w:lang w:val="sr-Cyrl-CS"/>
              </w:rPr>
              <w:t>14</w:t>
            </w:r>
            <w:r w:rsidRPr="00FF5857">
              <w:rPr>
                <w:rFonts w:ascii="Times New Roman" w:hAnsi="Times New Roman"/>
                <w:lang w:val="sr-Cyrl-CS"/>
              </w:rPr>
              <w:t xml:space="preserve"> –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42</w:t>
            </w:r>
            <w:r w:rsidRPr="00F86D34">
              <w:rPr>
                <w:rFonts w:ascii="Times New Roman" w:hAnsi="Times New Roman"/>
                <w:lang w:val="sr-Cyrl-CS"/>
              </w:rPr>
              <w:t xml:space="preserve"> , са интервалом кључања у опсегу </w:t>
            </w:r>
          </w:p>
          <w:p w14:paraId="649FD851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86D34">
              <w:rPr>
                <w:rFonts w:ascii="Times New Roman" w:hAnsi="Times New Roman"/>
                <w:lang w:val="sr-Cyrl-CS"/>
              </w:rPr>
              <w:t xml:space="preserve">250 - 545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86D34">
              <w:rPr>
                <w:rFonts w:ascii="Times New Roman" w:hAnsi="Times New Roman"/>
                <w:lang w:val="sr-Cyrl-CS"/>
              </w:rPr>
              <w:t xml:space="preserve">С (482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-  1013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приближно.  Обично садржи 5 % масених, или више, ароматичних угљоводоника са </w:t>
            </w:r>
          </w:p>
          <w:p w14:paraId="633A8CA4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F86D34">
              <w:rPr>
                <w:rFonts w:ascii="Times New Roman" w:hAnsi="Times New Roman"/>
                <w:lang w:val="sr-Cyrl-CS"/>
              </w:rPr>
              <w:t xml:space="preserve">4 - 6 кондензованих </w:t>
            </w:r>
            <w:r w:rsidRPr="00F86D34">
              <w:rPr>
                <w:rFonts w:ascii="Times New Roman" w:hAnsi="Times New Roman"/>
                <w:lang w:val="sr-Cyrl-RS"/>
              </w:rPr>
              <w:t>п</w:t>
            </w:r>
            <w:r w:rsidRPr="00F86D34">
              <w:rPr>
                <w:rFonts w:ascii="Times New Roman" w:hAnsi="Times New Roman"/>
                <w:lang w:val="sr-Cyrl-CS"/>
              </w:rPr>
              <w:t>рстенова.</w:t>
            </w:r>
            <w:r w:rsidRPr="00F86D3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5B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4-68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E12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70592-7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653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E25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FFC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796DEC1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87F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F51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2B3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69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5FAA06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16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3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2CDA" w14:textId="1F08CA1C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="00266A49" w:rsidRPr="00B21A2E">
              <w:rPr>
                <w:rFonts w:ascii="Times New Roman" w:hAnsi="Times New Roman"/>
                <w:lang w:val="sr-Cyrl-CS"/>
              </w:rPr>
              <w:t xml:space="preserve">естилати (нафта), вакуумски, лаки; </w:t>
            </w:r>
          </w:p>
          <w:p w14:paraId="30468814" w14:textId="76AF5F0A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1CDF3BCA" w14:textId="77777777" w:rsidR="00266A49" w:rsidRPr="0063067D" w:rsidRDefault="00266A49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en-US"/>
              </w:rPr>
              <w:t xml:space="preserve"> [</w:t>
            </w:r>
            <w:r w:rsidRPr="0063067D">
              <w:rPr>
                <w:rFonts w:ascii="Times New Roman" w:hAnsi="Times New Roman"/>
                <w:lang w:val="sr-Cyrl-CS"/>
              </w:rPr>
              <w:t xml:space="preserve">Сложена смеша угљоводоника добијена вакуум дестилацијом остатка  атмосферске дестилације  сирове  нафте. Састоји се од угљоводоника, углавном  </w:t>
            </w:r>
          </w:p>
          <w:p w14:paraId="3B0563AA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63067D">
              <w:rPr>
                <w:rFonts w:ascii="Times New Roman" w:hAnsi="Times New Roman"/>
                <w:lang w:val="sr-Cyrl-CS"/>
              </w:rPr>
              <w:t>С</w:t>
            </w:r>
            <w:r w:rsidRPr="00FF5857">
              <w:rPr>
                <w:rFonts w:ascii="Times New Roman" w:hAnsi="Times New Roman"/>
                <w:vertAlign w:val="subscript"/>
                <w:lang w:val="sr-Cyrl-CS"/>
              </w:rPr>
              <w:t>11</w:t>
            </w:r>
            <w:r w:rsidRPr="00F86D34">
              <w:rPr>
                <w:rFonts w:ascii="Times New Roman" w:hAnsi="Times New Roman"/>
                <w:lang w:val="sr-Cyrl-CS"/>
              </w:rPr>
              <w:t xml:space="preserve"> –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35</w:t>
            </w:r>
            <w:r w:rsidRPr="00F86D34">
              <w:rPr>
                <w:rFonts w:ascii="Times New Roman" w:hAnsi="Times New Roman"/>
                <w:lang w:val="sr-Cyrl-CS"/>
              </w:rPr>
              <w:t xml:space="preserve"> , са интервалом кључања у опсегу 250 - 545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 xml:space="preserve">С (482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- 1013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sr-Cyrl-RS"/>
              </w:rPr>
              <w:t xml:space="preserve">) </w:t>
            </w:r>
            <w:r w:rsidRPr="00F86D34">
              <w:rPr>
                <w:rFonts w:ascii="Times New Roman" w:hAnsi="Times New Roman"/>
                <w:lang w:val="sr-Cyrl-CS"/>
              </w:rPr>
              <w:t>приближно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3B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4-68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5AB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70592-7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978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80A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08E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2C7EE41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C2C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711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F0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3F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436F92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92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3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CC85" w14:textId="0D19071D" w:rsidR="00266A49" w:rsidRPr="00B21A2E" w:rsidRDefault="00554254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="00266A49" w:rsidRPr="00B21A2E">
              <w:rPr>
                <w:rFonts w:ascii="Times New Roman" w:hAnsi="Times New Roman"/>
                <w:lang w:val="sr-Cyrl-CS"/>
              </w:rPr>
              <w:t>естилати (нафта), вакуум;</w:t>
            </w:r>
          </w:p>
          <w:p w14:paraId="639BEC65" w14:textId="2CCE8ACD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EF01E8">
              <w:rPr>
                <w:rFonts w:ascii="Times New Roman" w:hAnsi="Times New Roman"/>
                <w:lang w:val="sr-Cyrl-CS"/>
              </w:rPr>
              <w:t>ље за ложење;</w:t>
            </w:r>
          </w:p>
          <w:p w14:paraId="6FC8D5FA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0B4F24">
              <w:rPr>
                <w:rFonts w:ascii="Times New Roman" w:hAnsi="Times New Roman"/>
                <w:lang w:val="en-US"/>
              </w:rPr>
              <w:t>[</w:t>
            </w:r>
            <w:r w:rsidRPr="00C5240D">
              <w:rPr>
                <w:rFonts w:ascii="Times New Roman" w:hAnsi="Times New Roman"/>
                <w:lang w:val="sr-Cyrl-CS"/>
              </w:rPr>
              <w:t>Сложена смеша уг</w:t>
            </w:r>
            <w:r w:rsidRPr="0063067D">
              <w:rPr>
                <w:rFonts w:ascii="Times New Roman" w:hAnsi="Times New Roman"/>
                <w:lang w:val="sr-Cyrl-CS"/>
              </w:rPr>
              <w:t>љоводоника добијена вакуум дестилацијом остатка дестилације сирове нафте на атмосферском притиску. Састоји се од угљоводоника, углавном  С</w:t>
            </w:r>
            <w:r w:rsidRPr="00FF5857">
              <w:rPr>
                <w:rFonts w:ascii="Times New Roman" w:hAnsi="Times New Roman"/>
                <w:vertAlign w:val="subscript"/>
                <w:lang w:val="sr-Cyrl-CS"/>
              </w:rPr>
              <w:t>15</w:t>
            </w:r>
            <w:r w:rsidRPr="00F86D34">
              <w:rPr>
                <w:rFonts w:ascii="Times New Roman" w:hAnsi="Times New Roman"/>
                <w:lang w:val="sr-Cyrl-CS"/>
              </w:rPr>
              <w:t xml:space="preserve"> –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50</w:t>
            </w:r>
            <w:r w:rsidRPr="00F86D34">
              <w:rPr>
                <w:rFonts w:ascii="Times New Roman" w:hAnsi="Times New Roman"/>
                <w:lang w:val="sr-Cyrl-CS"/>
              </w:rPr>
              <w:t xml:space="preserve"> , са интервалом кључања у опсегу 270 - 60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86D34">
              <w:rPr>
                <w:rFonts w:ascii="Times New Roman" w:hAnsi="Times New Roman"/>
                <w:lang w:val="sr-Cyrl-CS"/>
              </w:rPr>
              <w:t>С (</w:t>
            </w:r>
            <w:r w:rsidRPr="00F86D34">
              <w:rPr>
                <w:rFonts w:ascii="Times New Roman" w:hAnsi="Times New Roman"/>
                <w:lang w:val="sr-Cyrl-RS"/>
              </w:rPr>
              <w:t>518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-  1</w:t>
            </w:r>
            <w:r w:rsidRPr="00F86D34">
              <w:rPr>
                <w:rFonts w:ascii="Times New Roman" w:hAnsi="Times New Roman"/>
                <w:lang w:val="sr-Cyrl-RS"/>
              </w:rPr>
              <w:t>112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sr-Cyrl-RS"/>
              </w:rPr>
              <w:t xml:space="preserve">) </w:t>
            </w:r>
            <w:r w:rsidRPr="00F86D34">
              <w:rPr>
                <w:rFonts w:ascii="Times New Roman" w:hAnsi="Times New Roman"/>
                <w:lang w:val="sr-Cyrl-CS"/>
              </w:rPr>
              <w:t xml:space="preserve">приближно.  Обично садржи 5 % масених, или више, ароматичних угљоводоника са 4 - 6 кондензованих прстенова.]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B8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4-68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66C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7059</w:t>
            </w:r>
            <w:r w:rsidRPr="00EF01E8">
              <w:rPr>
                <w:sz w:val="16"/>
                <w:szCs w:val="16"/>
              </w:rPr>
              <w:t>2-7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15D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B7A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B15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647F619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024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18A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C2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9B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0B4BBC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C8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3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7251" w14:textId="246C0C52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г</w:t>
            </w:r>
            <w:r w:rsidR="00266A49" w:rsidRPr="00B21A2E">
              <w:rPr>
                <w:rFonts w:ascii="Times New Roman" w:hAnsi="Times New Roman"/>
                <w:lang w:val="sr-Cyrl-CS"/>
              </w:rPr>
              <w:t xml:space="preserve">асна уља (нафта), хидродесулфуризована сировина за "тешко" коксовање; </w:t>
            </w:r>
          </w:p>
          <w:p w14:paraId="06974780" w14:textId="7FC579AF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749EA435" w14:textId="77777777" w:rsidR="00266A49" w:rsidRPr="0063067D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 xml:space="preserve">Сложена смеша угљоводоника добијена хидродесулфуризацијом дестилата сировина за "тешко" коксовање. Састоји се од угљоводоника, углавном  </w:t>
            </w:r>
          </w:p>
          <w:p w14:paraId="050E73A1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  <w:lang w:val="sr-Cyrl-CS"/>
              </w:rPr>
              <w:t>С</w:t>
            </w:r>
            <w:r w:rsidRPr="00FF5857">
              <w:rPr>
                <w:rFonts w:ascii="Times New Roman" w:hAnsi="Times New Roman"/>
                <w:vertAlign w:val="subscript"/>
                <w:lang w:val="sr-Cyrl-CS"/>
              </w:rPr>
              <w:t>18</w:t>
            </w:r>
            <w:r w:rsidRPr="00F86D34">
              <w:rPr>
                <w:rFonts w:ascii="Times New Roman" w:hAnsi="Times New Roman"/>
                <w:lang w:val="sr-Cyrl-CS"/>
              </w:rPr>
              <w:t xml:space="preserve"> –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44</w:t>
            </w:r>
            <w:r w:rsidRPr="00F86D34">
              <w:rPr>
                <w:rFonts w:ascii="Times New Roman" w:hAnsi="Times New Roman"/>
                <w:lang w:val="sr-Cyrl-CS"/>
              </w:rPr>
              <w:t xml:space="preserve"> , са интервалом кључања у опсегу 304 - 548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>С (</w:t>
            </w:r>
            <w:r w:rsidRPr="00F86D34">
              <w:rPr>
                <w:rFonts w:ascii="Times New Roman" w:hAnsi="Times New Roman"/>
                <w:lang w:val="sr-Cyrl-RS"/>
              </w:rPr>
              <w:t>579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-  1</w:t>
            </w:r>
            <w:r w:rsidRPr="00F86D34">
              <w:rPr>
                <w:rFonts w:ascii="Times New Roman" w:hAnsi="Times New Roman"/>
                <w:lang w:val="sr-Cyrl-RS"/>
              </w:rPr>
              <w:t>018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sr-Cyrl-RS"/>
              </w:rPr>
              <w:t xml:space="preserve">) </w:t>
            </w:r>
            <w:r w:rsidRPr="00F86D34">
              <w:rPr>
                <w:rFonts w:ascii="Times New Roman" w:hAnsi="Times New Roman"/>
                <w:lang w:val="sr-Cyrl-CS"/>
              </w:rPr>
              <w:t xml:space="preserve">приближно. Обично садржи 5 % масених, или више, ароматичних угљоводоника са 4 - 6 кондензованих прстенова.]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8A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5-55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24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117-0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18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6C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11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391BE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37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74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C3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23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6656DB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D4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4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3020" w14:textId="4D56A44E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 xml:space="preserve">стаци (нафта), парно-краковани, дестилати; </w:t>
            </w:r>
          </w:p>
          <w:p w14:paraId="69B114A3" w14:textId="705FB15A" w:rsidR="00266A49" w:rsidRPr="00C5240D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C5240D">
              <w:rPr>
                <w:rFonts w:ascii="Times New Roman" w:hAnsi="Times New Roman"/>
                <w:lang w:val="en-US"/>
              </w:rPr>
              <w:t>;</w:t>
            </w:r>
          </w:p>
          <w:p w14:paraId="4971A953" w14:textId="77777777" w:rsidR="00266A49" w:rsidRPr="00FF5857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63067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Сложена смеша угљоводоника добијена у производњи рафинисаног нафтног катрана дестилацијом парно кракованог катрана. Састоји се углавном од ароматичних и других угљоводоника, и органских сумпорних једињењ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B5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5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2C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69-7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74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58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8F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BED1A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16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68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62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2E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CC035F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C7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4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ACBC" w14:textId="67E7895D" w:rsidR="00266A49" w:rsidRPr="00B21A2E" w:rsidRDefault="00554254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>стаци (нафта), вакуумски, лаки;</w:t>
            </w:r>
          </w:p>
          <w:p w14:paraId="22A262AB" w14:textId="2D00DB21" w:rsidR="00266A49" w:rsidRPr="000B4F24" w:rsidRDefault="00554254" w:rsidP="00266A49">
            <w:pPr>
              <w:pStyle w:val="BalloonText"/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EF01E8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4AB000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en-US"/>
              </w:rPr>
              <w:t>[</w:t>
            </w:r>
            <w:r w:rsidRPr="00C5240D">
              <w:rPr>
                <w:sz w:val="16"/>
                <w:szCs w:val="16"/>
                <w:lang w:val="sr-Cyrl-CS"/>
              </w:rPr>
              <w:t>Сложени ост</w:t>
            </w:r>
            <w:r w:rsidRPr="0063067D">
              <w:rPr>
                <w:sz w:val="16"/>
                <w:szCs w:val="16"/>
                <w:lang w:val="sr-Cyrl-CS"/>
              </w:rPr>
              <w:t>атак вакуум дестилације остатка дестилације сирове нафте на атмосферском протиску. Састоји се од &gt; С</w:t>
            </w:r>
            <w:r w:rsidRPr="0063067D">
              <w:rPr>
                <w:sz w:val="16"/>
                <w:szCs w:val="16"/>
                <w:vertAlign w:val="subscript"/>
                <w:lang w:val="sr-Cyrl-CS"/>
              </w:rPr>
              <w:t>24</w:t>
            </w:r>
            <w:r w:rsidRPr="00FF5857">
              <w:rPr>
                <w:sz w:val="16"/>
                <w:szCs w:val="16"/>
                <w:lang w:val="sr-Cyrl-CS"/>
              </w:rPr>
              <w:t xml:space="preserve"> угљоводоника,  и кључа изнад  390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С( 734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 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EE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5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01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69-7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47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8D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F2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D6503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31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3E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F7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38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A87BE7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13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4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B254" w14:textId="47C30668" w:rsidR="00266A49" w:rsidRPr="00B21A2E" w:rsidRDefault="00554254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B21A2E">
              <w:rPr>
                <w:rFonts w:ascii="Times New Roman" w:hAnsi="Times New Roman"/>
                <w:lang w:val="sr-Cyrl-CS"/>
              </w:rPr>
              <w:t>ље за ложење, тешко, високосумпорно;</w:t>
            </w:r>
          </w:p>
          <w:p w14:paraId="20FA466A" w14:textId="78D181D4" w:rsidR="00266A49" w:rsidRPr="00EF01E8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EF01E8">
              <w:rPr>
                <w:rFonts w:ascii="Times New Roman" w:hAnsi="Times New Roman"/>
                <w:lang w:val="sr-Cyrl-CS"/>
              </w:rPr>
              <w:t>ље за ложење;</w:t>
            </w:r>
          </w:p>
          <w:p w14:paraId="3C6C1AC3" w14:textId="77777777" w:rsidR="00266A49" w:rsidRPr="0063067D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0B4F24">
              <w:rPr>
                <w:rFonts w:ascii="Times New Roman" w:hAnsi="Times New Roman"/>
                <w:lang w:val="sr-Cyrl-CS"/>
              </w:rPr>
              <w:t>[Сложена смеша угљоводоника добијена дестилацијом сирове нафте. Састоји се углавном од алифатичних, ароматичних и алицикличних угљоводоника, углавном &gt; С</w:t>
            </w:r>
            <w:r w:rsidRPr="00C5240D">
              <w:rPr>
                <w:rFonts w:ascii="Times New Roman" w:hAnsi="Times New Roman"/>
                <w:vertAlign w:val="subscript"/>
                <w:lang w:val="sr-Cyrl-CS"/>
              </w:rPr>
              <w:t>25</w:t>
            </w:r>
            <w:r w:rsidRPr="0063067D">
              <w:rPr>
                <w:rFonts w:ascii="Times New Roman" w:hAnsi="Times New Roman"/>
                <w:lang w:val="sr-Cyrl-CS"/>
              </w:rPr>
              <w:t xml:space="preserve">, и кључа изнад </w:t>
            </w:r>
          </w:p>
          <w:p w14:paraId="1A4B84E8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63067D">
              <w:rPr>
                <w:rFonts w:ascii="Times New Roman" w:hAnsi="Times New Roman"/>
                <w:lang w:val="sr-Cyrl-CS"/>
              </w:rPr>
              <w:t xml:space="preserve">400 </w:t>
            </w:r>
            <w:r w:rsidRPr="00FF5857">
              <w:rPr>
                <w:rFonts w:ascii="Times New Roman" w:hAnsi="Times New Roman"/>
                <w:vertAlign w:val="superscript"/>
                <w:lang w:val="sr-Cyrl-CS"/>
              </w:rPr>
              <w:t>о</w:t>
            </w:r>
            <w:r w:rsidRPr="00F86D34">
              <w:rPr>
                <w:rFonts w:ascii="Times New Roman" w:hAnsi="Times New Roman"/>
                <w:lang w:val="sr-Cyrl-CS"/>
              </w:rPr>
              <w:t>С.</w:t>
            </w:r>
            <w:r w:rsidRPr="00F86D34">
              <w:rPr>
                <w:rFonts w:ascii="Times New Roman" w:hAnsi="Times New Roman"/>
                <w:lang w:val="en-US"/>
              </w:rPr>
              <w:t xml:space="preserve"> ( 752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) 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78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9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6D29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92045-1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B39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28D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5AC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20A49DB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</w:t>
            </w:r>
            <w:r w:rsidRPr="0063067D">
              <w:rPr>
                <w:sz w:val="16"/>
                <w:szCs w:val="16"/>
              </w:rPr>
              <w:t>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C87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B74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D3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EB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1A5786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2C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4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3119" w14:textId="460228B2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>стаци (нафта), каталитичко краковање;</w:t>
            </w:r>
          </w:p>
          <w:p w14:paraId="75FE896F" w14:textId="3B829497" w:rsidR="00266A49" w:rsidRPr="00C5240D" w:rsidRDefault="00554254" w:rsidP="00266A49">
            <w:pPr>
              <w:pStyle w:val="BalloonText"/>
              <w:spacing w:before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40EB63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CS"/>
              </w:rPr>
              <w:t>[Сложена смеша угљоводоника добијена као остатак дестилације производа каталитичког краковања. Састоји се углавном од &gt; С</w:t>
            </w:r>
            <w:r w:rsidRPr="00FF5857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угљоводоника, и кључа изнад 200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С. </w:t>
            </w:r>
            <w:r w:rsidRPr="00F86D34">
              <w:rPr>
                <w:sz w:val="16"/>
                <w:szCs w:val="16"/>
                <w:lang w:val="en-US"/>
              </w:rPr>
              <w:t xml:space="preserve">( 392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en-US"/>
              </w:rPr>
              <w:t>F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BF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51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63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61-9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F7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A9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7F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09F8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37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3C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DE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48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332BD5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68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4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429A" w14:textId="58BCE726" w:rsidR="00266A49" w:rsidRPr="00C5240D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="00266A49" w:rsidRPr="00B21A2E">
              <w:rPr>
                <w:rFonts w:ascii="Times New Roman" w:hAnsi="Times New Roman"/>
                <w:lang w:val="sr-Cyrl-CS"/>
              </w:rPr>
              <w:t>естилати (на</w:t>
            </w:r>
            <w:r w:rsidR="00266A49" w:rsidRPr="00EF01E8">
              <w:rPr>
                <w:rFonts w:ascii="Times New Roman" w:hAnsi="Times New Roman"/>
                <w:lang w:val="sr-Cyrl-CS"/>
              </w:rPr>
              <w:t>фта), кат</w:t>
            </w:r>
            <w:r w:rsidR="00266A49" w:rsidRPr="000B4F24">
              <w:rPr>
                <w:rFonts w:ascii="Times New Roman" w:hAnsi="Times New Roman"/>
                <w:lang w:val="en-US"/>
              </w:rPr>
              <w:t xml:space="preserve">алитички </w:t>
            </w:r>
            <w:r w:rsidR="00266A49" w:rsidRPr="000B4F24">
              <w:rPr>
                <w:rFonts w:ascii="Times New Roman" w:hAnsi="Times New Roman"/>
                <w:lang w:val="sr-Cyrl-CS"/>
              </w:rPr>
              <w:t xml:space="preserve">краковани, средњи, термички разорени; </w:t>
            </w:r>
          </w:p>
          <w:p w14:paraId="0F100383" w14:textId="2E7A1CF1" w:rsidR="00266A49" w:rsidRPr="0063067D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63067D">
              <w:rPr>
                <w:rFonts w:ascii="Times New Roman" w:hAnsi="Times New Roman"/>
                <w:lang w:val="sr-Cyrl-CS"/>
              </w:rPr>
              <w:t>ље за ложење.</w:t>
            </w:r>
          </w:p>
          <w:p w14:paraId="74636BD7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 w:rsidRPr="0063067D">
              <w:rPr>
                <w:rFonts w:ascii="Times New Roman" w:hAnsi="Times New Roman"/>
                <w:lang w:val="en-US"/>
              </w:rPr>
              <w:t>[</w:t>
            </w:r>
            <w:r w:rsidRPr="00FF5857">
              <w:rPr>
                <w:rFonts w:ascii="Times New Roman" w:hAnsi="Times New Roman"/>
                <w:lang w:val="sr-Cyrl-CS"/>
              </w:rPr>
              <w:t>Сложена смеша угљоводоника добијена дестилацијом производа каталитичког краковања, која је коришћена као флуид за пренос т</w:t>
            </w:r>
            <w:r w:rsidRPr="00F86D34">
              <w:rPr>
                <w:rFonts w:ascii="Times New Roman" w:hAnsi="Times New Roman"/>
                <w:lang w:val="sr-Cyrl-CS"/>
              </w:rPr>
              <w:t xml:space="preserve">оплоте. Састоји се углавном од угљоводоника који кључају у опсегу 220 – 45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 xml:space="preserve">С (428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-  842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sr-Cyrl-RS"/>
              </w:rPr>
              <w:t>)</w:t>
            </w:r>
            <w:r w:rsidRPr="00F86D34">
              <w:rPr>
                <w:rFonts w:ascii="Times New Roman" w:hAnsi="Times New Roman"/>
                <w:lang w:val="sr-Cyrl-CS"/>
              </w:rPr>
              <w:t>. Ова смеша често садржи и органска сумпорна једињења.</w:t>
            </w:r>
            <w:r w:rsidRPr="00F86D3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FA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99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B5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201-5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8F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43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04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78DFC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85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21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78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9B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63F6AA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38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4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D37D" w14:textId="0C3C2439" w:rsidR="00266A49" w:rsidRPr="00EF01E8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B21A2E">
              <w:rPr>
                <w:rFonts w:ascii="Times New Roman" w:hAnsi="Times New Roman"/>
                <w:lang w:val="sr-Cyrl-CS"/>
              </w:rPr>
              <w:t xml:space="preserve">љни остатци (нафта); </w:t>
            </w:r>
          </w:p>
          <w:p w14:paraId="15D43E5A" w14:textId="77CE5B1B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CS"/>
              </w:rPr>
              <w:t>ље за ложење</w:t>
            </w:r>
            <w:r w:rsidR="00266A49" w:rsidRPr="000B4F24">
              <w:rPr>
                <w:rFonts w:ascii="Times New Roman" w:hAnsi="Times New Roman"/>
                <w:lang w:val="en-US"/>
              </w:rPr>
              <w:t>;</w:t>
            </w:r>
          </w:p>
          <w:p w14:paraId="6D66B00F" w14:textId="428A00F0" w:rsidR="00266A49" w:rsidRPr="00554254" w:rsidRDefault="00266A49" w:rsidP="00554254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en-US"/>
              </w:rPr>
              <w:t>[</w:t>
            </w:r>
            <w:r w:rsidRPr="0063067D">
              <w:rPr>
                <w:rFonts w:ascii="Times New Roman" w:hAnsi="Times New Roman"/>
                <w:lang w:val="sr-Cyrl-CS"/>
              </w:rPr>
              <w:t>Сложена смеша угљоводоника, сумпорних једињења и органо-металних једињења, добијена као остатак рафинеријског фракционационисања у процесима краковања. Добија се у облику уља, вискозитета вишег од 2·</w:t>
            </w:r>
            <w:r w:rsidRPr="00FF5857">
              <w:rPr>
                <w:rFonts w:ascii="Times New Roman" w:hAnsi="Times New Roman"/>
                <w:lang w:val="en-US"/>
              </w:rPr>
              <w:t>cSt</w:t>
            </w:r>
            <w:r w:rsidRPr="00F86D34">
              <w:rPr>
                <w:rFonts w:ascii="Times New Roman" w:hAnsi="Times New Roman"/>
                <w:lang w:val="sr-Cyrl-CS"/>
              </w:rPr>
              <w:t xml:space="preserve"> на 10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>С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2E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8-75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CD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821-6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0D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EE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C8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7C3CB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34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F5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29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F4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41E723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23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4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395E" w14:textId="54B20ABF" w:rsidR="00266A49" w:rsidRPr="000B4F24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>стаци, парно-краков</w:t>
            </w:r>
            <w:r w:rsidR="00266A49" w:rsidRPr="00EF01E8">
              <w:rPr>
                <w:rFonts w:ascii="Times New Roman" w:hAnsi="Times New Roman"/>
                <w:lang w:val="sr-Cyrl-CS"/>
              </w:rPr>
              <w:t xml:space="preserve">ани, термички обрађени; </w:t>
            </w:r>
          </w:p>
          <w:p w14:paraId="3FB9A2F7" w14:textId="15893B91" w:rsidR="00266A49" w:rsidRPr="0063067D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у</w:t>
            </w:r>
            <w:r w:rsidR="00266A49" w:rsidRPr="00C5240D">
              <w:rPr>
                <w:rFonts w:ascii="Times New Roman" w:hAnsi="Times New Roman"/>
                <w:lang w:val="sr-Cyrl-RS"/>
              </w:rPr>
              <w:t>ље за ложење;</w:t>
            </w:r>
          </w:p>
          <w:p w14:paraId="4FADB313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</w:rPr>
            </w:pPr>
            <w:r w:rsidRPr="0063067D">
              <w:rPr>
                <w:rFonts w:ascii="Times New Roman" w:hAnsi="Times New Roman"/>
                <w:lang w:val="en-US"/>
              </w:rPr>
              <w:t>[</w:t>
            </w:r>
            <w:r w:rsidRPr="00FF5857">
              <w:rPr>
                <w:rFonts w:ascii="Times New Roman" w:hAnsi="Times New Roman"/>
                <w:lang w:val="sr-Cyrl-CS"/>
              </w:rPr>
              <w:t>Сложена смеша угљоводоника добијена  обрадом и дестилацијом сирове парно краковане нафте. Састоји се углавном од незасићених угљоводоника, кључа изнад 180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 xml:space="preserve">С. (356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sr-Cyrl-RS"/>
              </w:rPr>
              <w:t>)</w:t>
            </w:r>
            <w:r w:rsidRPr="00F86D34">
              <w:rPr>
                <w:rFonts w:ascii="Times New Roman" w:hAnsi="Times New Roman"/>
                <w:lang w:val="sr-Cyrl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B5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73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A71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98219-6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154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70C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70D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76F06C2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0CC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459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A1C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48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91DC14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AF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4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BE2A" w14:textId="177EA64D" w:rsidR="00266A49" w:rsidRPr="0063067D" w:rsidRDefault="00554254" w:rsidP="00266A49">
            <w:pPr>
              <w:pStyle w:val="BalloonTex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="00266A49" w:rsidRPr="00B21A2E">
              <w:rPr>
                <w:rFonts w:ascii="Times New Roman" w:hAnsi="Times New Roman"/>
                <w:lang w:val="sr-Cyrl-CS"/>
              </w:rPr>
              <w:t xml:space="preserve">естилати (нафта), хидродесулфуризовани, </w:t>
            </w:r>
            <w:r w:rsidR="00266A49" w:rsidRPr="00EF01E8">
              <w:rPr>
                <w:rFonts w:ascii="Times New Roman" w:hAnsi="Times New Roman"/>
                <w:lang w:val="sr-Cyrl-CS"/>
              </w:rPr>
              <w:t>пуног опсега</w:t>
            </w:r>
            <w:r w:rsidR="00266A49" w:rsidRPr="000B4F24">
              <w:rPr>
                <w:rFonts w:ascii="Times New Roman" w:hAnsi="Times New Roman"/>
                <w:lang w:val="sr-Cyrl-CS"/>
              </w:rPr>
              <w:t xml:space="preserve">, </w:t>
            </w:r>
            <w:r w:rsidR="00266A49" w:rsidRPr="00C5240D">
              <w:rPr>
                <w:rFonts w:ascii="Times New Roman" w:hAnsi="Times New Roman"/>
                <w:lang w:val="sr-Cyrl-CS"/>
              </w:rPr>
              <w:t xml:space="preserve">средњи; </w:t>
            </w:r>
          </w:p>
          <w:p w14:paraId="6CF43A88" w14:textId="5C70C47C" w:rsidR="00266A49" w:rsidRPr="00F86D3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у</w:t>
            </w:r>
            <w:r w:rsidR="00266A49" w:rsidRPr="00FF5857">
              <w:rPr>
                <w:rFonts w:ascii="Times New Roman" w:hAnsi="Times New Roman"/>
                <w:lang w:val="sr-Cyrl-RS"/>
              </w:rPr>
              <w:t>ље за ложење;</w:t>
            </w:r>
          </w:p>
          <w:p w14:paraId="7076551C" w14:textId="77777777" w:rsidR="00266A49" w:rsidRPr="00683FE9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86D34">
              <w:rPr>
                <w:rFonts w:ascii="Times New Roman" w:hAnsi="Times New Roman"/>
                <w:lang w:val="en-US"/>
              </w:rPr>
              <w:t>[</w:t>
            </w:r>
            <w:r w:rsidRPr="00F86D34">
              <w:rPr>
                <w:rFonts w:ascii="Times New Roman" w:hAnsi="Times New Roman"/>
                <w:lang w:val="sr-Cyrl-CS"/>
              </w:rPr>
              <w:t>Сложена смеша угљоводоника добијена хидрогенизацијом нафтне сировине. Састоји се углавном од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9</w:t>
            </w:r>
            <w:r w:rsidRPr="00F86D34">
              <w:rPr>
                <w:rFonts w:ascii="Times New Roman" w:hAnsi="Times New Roman"/>
                <w:lang w:val="sr-Cyrl-CS"/>
              </w:rPr>
              <w:t xml:space="preserve"> - С</w:t>
            </w:r>
            <w:r w:rsidRPr="00F86D34">
              <w:rPr>
                <w:rFonts w:ascii="Times New Roman" w:hAnsi="Times New Roman"/>
                <w:vertAlign w:val="subscript"/>
                <w:lang w:val="sr-Cyrl-CS"/>
              </w:rPr>
              <w:t>25</w:t>
            </w:r>
            <w:r w:rsidRPr="00F86D34">
              <w:rPr>
                <w:rFonts w:ascii="Times New Roman" w:hAnsi="Times New Roman"/>
                <w:lang w:val="sr-Cyrl-CS"/>
              </w:rPr>
              <w:t xml:space="preserve">  угљоводоника, са интервалом кључања у опсегу 150 - 40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sr-Cyrl-CS"/>
              </w:rPr>
              <w:t xml:space="preserve">С (302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- 752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sr-Cyrl-RS"/>
              </w:rPr>
              <w:t>)</w:t>
            </w:r>
            <w:r w:rsidRPr="00F86D34">
              <w:rPr>
                <w:rFonts w:ascii="Times New Roman" w:hAnsi="Times New Roman"/>
                <w:lang w:val="sr-Cyrl-C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0D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6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24F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101316-5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BAF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77C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7DC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1E054ADC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8E4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D22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BD6A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71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30DA45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51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4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0944" w14:textId="7B1BC157" w:rsidR="00266A49" w:rsidRPr="00B21A2E" w:rsidRDefault="00554254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  <w:r w:rsidR="00266A49" w:rsidRPr="00B21A2E">
              <w:rPr>
                <w:rFonts w:ascii="Times New Roman" w:hAnsi="Times New Roman"/>
                <w:lang w:val="sr-Cyrl-CS"/>
              </w:rPr>
              <w:t>стаци (нафта), фракционатор каталитичког реформата;</w:t>
            </w:r>
          </w:p>
          <w:p w14:paraId="52B4335E" w14:textId="7314096A" w:rsidR="00266A49" w:rsidRPr="000B4F24" w:rsidRDefault="00554254" w:rsidP="00266A49">
            <w:pPr>
              <w:pStyle w:val="BalloonText"/>
              <w:spacing w:before="60" w:after="6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</w:t>
            </w:r>
            <w:r w:rsidR="00266A49" w:rsidRPr="000B4F24">
              <w:rPr>
                <w:rFonts w:ascii="Times New Roman" w:hAnsi="Times New Roman"/>
                <w:lang w:val="sr-Cyrl-RS"/>
              </w:rPr>
              <w:t>ље за ложење;</w:t>
            </w:r>
          </w:p>
          <w:p w14:paraId="662389CB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C5240D">
              <w:rPr>
                <w:rFonts w:ascii="Times New Roman" w:hAnsi="Times New Roman"/>
                <w:lang w:val="sr-Cyrl-CS"/>
              </w:rPr>
              <w:t>[Сложена смеша угљоводоника добијена као  фракција заостала у дестилацији  производа  каталитичког реформинга.  Састоји се претежно од С</w:t>
            </w:r>
            <w:r w:rsidRPr="0063067D">
              <w:rPr>
                <w:rFonts w:ascii="Times New Roman" w:hAnsi="Times New Roman"/>
                <w:vertAlign w:val="subscript"/>
                <w:lang w:val="sr-Cyrl-CS"/>
              </w:rPr>
              <w:t>10</w:t>
            </w:r>
            <w:r w:rsidRPr="0063067D">
              <w:rPr>
                <w:rFonts w:ascii="Times New Roman" w:hAnsi="Times New Roman"/>
                <w:lang w:val="sr-Cyrl-CS"/>
              </w:rPr>
              <w:t xml:space="preserve"> до С</w:t>
            </w:r>
            <w:r w:rsidRPr="00FF5857">
              <w:rPr>
                <w:rFonts w:ascii="Times New Roman" w:hAnsi="Times New Roman"/>
                <w:vertAlign w:val="subscript"/>
                <w:lang w:val="sr-Cyrl-CS"/>
              </w:rPr>
              <w:t>25</w:t>
            </w:r>
            <w:r w:rsidRPr="00F86D34">
              <w:rPr>
                <w:rFonts w:ascii="Times New Roman" w:hAnsi="Times New Roman"/>
                <w:lang w:val="sr-Cyrl-CS"/>
              </w:rPr>
              <w:t xml:space="preserve">  ароматичних угљоводоника, са интервалом кључања у опсегу </w:t>
            </w:r>
          </w:p>
          <w:p w14:paraId="7C6A191E" w14:textId="77777777" w:rsidR="00266A49" w:rsidRPr="00F86D34" w:rsidRDefault="00266A49" w:rsidP="00266A49">
            <w:pPr>
              <w:pStyle w:val="BalloonText"/>
              <w:rPr>
                <w:rFonts w:ascii="Times New Roman" w:hAnsi="Times New Roman"/>
                <w:lang w:val="sr-Cyrl-CS"/>
              </w:rPr>
            </w:pPr>
            <w:r w:rsidRPr="00F86D34">
              <w:rPr>
                <w:rFonts w:ascii="Times New Roman" w:hAnsi="Times New Roman"/>
                <w:lang w:val="sr-Cyrl-CS"/>
              </w:rPr>
              <w:t xml:space="preserve">160 - 400 </w:t>
            </w:r>
            <w:r w:rsidRPr="00F86D34">
              <w:rPr>
                <w:rFonts w:ascii="Times New Roman" w:hAnsi="Times New Roman"/>
                <w:vertAlign w:val="superscript"/>
                <w:lang w:val="sr-Cyrl-CS"/>
              </w:rPr>
              <w:t>0</w:t>
            </w:r>
            <w:r w:rsidRPr="00F86D34">
              <w:rPr>
                <w:rFonts w:ascii="Times New Roman" w:hAnsi="Times New Roman"/>
                <w:lang w:val="sr-Cyrl-CS"/>
              </w:rPr>
              <w:t xml:space="preserve">С.(320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- 725 </w:t>
            </w:r>
            <w:r w:rsidRPr="00F86D34">
              <w:rPr>
                <w:rFonts w:ascii="Times New Roman" w:hAnsi="Times New Roman"/>
                <w:vertAlign w:val="superscript"/>
                <w:lang w:val="en-US"/>
              </w:rPr>
              <w:t>o</w:t>
            </w:r>
            <w:r w:rsidRPr="00F86D34">
              <w:rPr>
                <w:rFonts w:ascii="Times New Roman" w:hAnsi="Times New Roman"/>
                <w:lang w:val="en-US"/>
              </w:rPr>
              <w:t>F</w:t>
            </w:r>
            <w:r w:rsidRPr="00F86D34">
              <w:rPr>
                <w:rFonts w:ascii="Times New Roman" w:hAnsi="Times New Roman"/>
                <w:lang w:val="sr-Cyrl-CS"/>
              </w:rPr>
              <w:t xml:space="preserve"> </w:t>
            </w:r>
            <w:r w:rsidRPr="00F86D34">
              <w:rPr>
                <w:rFonts w:ascii="Times New Roman" w:hAnsi="Times New Roman"/>
                <w:lang w:val="sr-Cyrl-RS"/>
              </w:rPr>
              <w:t>)</w:t>
            </w:r>
            <w:r w:rsidRPr="00F86D34">
              <w:rPr>
                <w:rFonts w:ascii="Times New Roman" w:hAnsi="Times New Roman"/>
                <w:lang w:val="sr-Cyrl-CS"/>
              </w:rPr>
              <w:t xml:space="preserve">. Обично садржи 5 % (масених), или више, ароматичних угљоводоника са 4 - 6 кондензованих прстенова.] </w:t>
            </w:r>
          </w:p>
          <w:p w14:paraId="0D5295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D9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6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67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6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82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9D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8E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AC860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21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84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57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86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0A2C87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F3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4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25D4" w14:textId="45D33F10" w:rsidR="00266A49" w:rsidRPr="00B21A2E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B21A2E">
              <w:rPr>
                <w:sz w:val="16"/>
                <w:szCs w:val="16"/>
              </w:rPr>
              <w:t>афта;</w:t>
            </w:r>
          </w:p>
          <w:p w14:paraId="572715EC" w14:textId="5BB105B3" w:rsidR="00266A49" w:rsidRPr="00EF01E8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</w:t>
            </w:r>
            <w:r w:rsidR="00266A49" w:rsidRPr="00EF01E8">
              <w:rPr>
                <w:sz w:val="16"/>
                <w:szCs w:val="16"/>
              </w:rPr>
              <w:t>ирова нафта</w:t>
            </w:r>
          </w:p>
          <w:p w14:paraId="1180EBC2" w14:textId="77777777" w:rsidR="00266A49" w:rsidRPr="0063067D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[</w:t>
            </w:r>
            <w:r w:rsidRPr="000B4F24">
              <w:rPr>
                <w:sz w:val="16"/>
                <w:szCs w:val="16"/>
                <w:lang w:val="sr-Cyrl-RS"/>
              </w:rPr>
              <w:t>Комплексна смеша угљоводоника. Састоји се претежно од алифатичних, алицикличних и ароматичних угљоводоника. Може такође садржати  мале количине азотних, кисеоничних и сумпорних једињења. Обухвата лаке, средње и тешке нафте, као и  уља добијена и</w:t>
            </w:r>
            <w:r w:rsidRPr="00C5240D">
              <w:rPr>
                <w:sz w:val="16"/>
                <w:szCs w:val="16"/>
                <w:lang w:val="sr-Cyrl-RS"/>
              </w:rPr>
              <w:t>з катранског песка. Угљоводонични материјали захтевају велике хемијске промене да би се пре</w:t>
            </w:r>
            <w:r w:rsidRPr="0063067D">
              <w:rPr>
                <w:sz w:val="16"/>
                <w:szCs w:val="16"/>
                <w:lang w:val="sr-Cyrl-RS"/>
              </w:rPr>
              <w:t>вели у сировине за рафинацију нафте, као што су сирова уља из шкриљаца,</w:t>
            </w:r>
          </w:p>
          <w:p w14:paraId="19E12FF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побољшана уља из шкриљаца и течна горива из угља ни</w:t>
            </w:r>
            <w:r w:rsidRPr="00FF5857">
              <w:rPr>
                <w:sz w:val="16"/>
                <w:szCs w:val="16"/>
                <w:lang w:val="sr-Cyrl-RS"/>
              </w:rPr>
              <w:t>су укључена у ову дефиницију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03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2-29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82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002-0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A2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51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C6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0843A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CD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D6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89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94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A3F88B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0F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5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9B5C" w14:textId="4413613E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естилати (нафта) лаки парафински; </w:t>
            </w:r>
          </w:p>
          <w:p w14:paraId="5FFB1CF8" w14:textId="1984BD28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ерафинисано или благо рафинисан</w:t>
            </w:r>
            <w:r w:rsidR="00266A49" w:rsidRPr="000B4F24">
              <w:rPr>
                <w:sz w:val="16"/>
                <w:szCs w:val="16"/>
                <w:lang w:val="ru-RU"/>
              </w:rPr>
              <w:t>о базно уље</w:t>
            </w:r>
            <w:r w:rsidR="00266A49" w:rsidRPr="000B4F24">
              <w:rPr>
                <w:sz w:val="16"/>
                <w:szCs w:val="16"/>
                <w:lang w:val="en-US"/>
              </w:rPr>
              <w:t>;</w:t>
            </w:r>
          </w:p>
          <w:p w14:paraId="3F933C5F" w14:textId="77777777" w:rsidR="00266A49" w:rsidRPr="00F86D34" w:rsidRDefault="00266A49" w:rsidP="00266A49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 xml:space="preserve">[Сложена смеша угљоводоника добијена вакуум дестилацијом остатка атмосферске дестилације сирове нафте. Састоји се претежно од </w:t>
            </w:r>
            <w:r w:rsidRPr="0063067D">
              <w:rPr>
                <w:sz w:val="16"/>
                <w:szCs w:val="16"/>
                <w:lang w:val="sr-Cyrl-CS"/>
              </w:rPr>
              <w:t>С</w:t>
            </w:r>
            <w:r w:rsidRPr="0063067D">
              <w:rPr>
                <w:sz w:val="16"/>
                <w:szCs w:val="16"/>
                <w:vertAlign w:val="subscript"/>
                <w:lang w:val="sr-Cyrl-CS"/>
              </w:rPr>
              <w:t>15</w:t>
            </w:r>
            <w:r w:rsidRPr="00FF5857">
              <w:rPr>
                <w:sz w:val="16"/>
                <w:szCs w:val="16"/>
                <w:lang w:val="sr-Cyrl-CS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30 </w:t>
            </w:r>
            <w:r w:rsidRPr="00F86D34">
              <w:rPr>
                <w:sz w:val="16"/>
                <w:szCs w:val="16"/>
                <w:lang w:val="sr-Cyrl-CS"/>
              </w:rPr>
              <w:t xml:space="preserve">угљоводоника, 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у облику је уља вискозности ниже од  </w:t>
            </w:r>
            <w:r w:rsidRPr="00683FE9">
              <w:rPr>
                <w:sz w:val="16"/>
                <w:szCs w:val="16"/>
                <w:lang w:val="ru-RU" w:eastAsia="en-US"/>
              </w:rPr>
              <w:t>19 m</w:t>
            </w:r>
            <w:r w:rsidRPr="00683FE9">
              <w:rPr>
                <w:sz w:val="16"/>
                <w:szCs w:val="16"/>
                <w:lang w:val="en-US" w:eastAsia="en-US"/>
              </w:rPr>
              <w:t>m</w:t>
            </w:r>
            <w:r w:rsidRPr="00683FE9">
              <w:rPr>
                <w:sz w:val="16"/>
                <w:szCs w:val="16"/>
                <w:vertAlign w:val="superscript"/>
                <w:lang w:val="ru-RU" w:eastAsia="en-US"/>
              </w:rPr>
              <w:t>2</w:t>
            </w:r>
            <w:r w:rsidRPr="00683FE9">
              <w:rPr>
                <w:sz w:val="16"/>
                <w:szCs w:val="16"/>
                <w:lang w:val="ru-RU" w:eastAsia="en-US"/>
              </w:rPr>
              <w:t>/</w:t>
            </w:r>
            <w:r w:rsidRPr="00683FE9">
              <w:rPr>
                <w:sz w:val="16"/>
                <w:szCs w:val="16"/>
                <w:lang w:val="en-US" w:eastAsia="en-US"/>
              </w:rPr>
              <w:t>s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 на 40 °</w:t>
            </w:r>
            <w:r w:rsidRPr="00683FE9">
              <w:rPr>
                <w:sz w:val="16"/>
                <w:szCs w:val="16"/>
                <w:lang w:val="en-US" w:eastAsia="en-US"/>
              </w:rPr>
              <w:t>C</w:t>
            </w:r>
            <w:r w:rsidRPr="00683FE9">
              <w:rPr>
                <w:sz w:val="16"/>
                <w:szCs w:val="16"/>
                <w:lang w:val="ru-RU" w:eastAsia="en-US"/>
              </w:rPr>
              <w:t>. Садржи релативно велику количину засићених алифатичних угљоводоника уобичајених за ову фракцију сирове нафте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E00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65-05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4C6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4741-5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E4E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411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3BD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22C7601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682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E46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12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CA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D9B5FC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AC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5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74B1" w14:textId="288E1D70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266A49" w:rsidRPr="00B21A2E">
              <w:rPr>
                <w:sz w:val="16"/>
                <w:szCs w:val="16"/>
                <w:lang w:val="ru-RU"/>
              </w:rPr>
              <w:t>естилати (нафта), тешки парафински;</w:t>
            </w:r>
          </w:p>
          <w:p w14:paraId="3E299DFE" w14:textId="3BD2DD90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ерафинисано или благо рафинисано базно уље</w:t>
            </w:r>
          </w:p>
          <w:p w14:paraId="5D9EDE22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Latn-CS"/>
              </w:rPr>
              <w:t>[</w:t>
            </w:r>
            <w:r w:rsidRPr="00C5240D">
              <w:rPr>
                <w:sz w:val="16"/>
                <w:szCs w:val="16"/>
                <w:lang w:val="ru-RU"/>
              </w:rPr>
              <w:t xml:space="preserve">Сложена смеша угљоводоника добијена вакуум дестилацијом остатка дестилације сирове нафте на атмосферском притиску. Састоји се претежно од </w:t>
            </w:r>
            <w:r w:rsidRPr="0063067D">
              <w:rPr>
                <w:sz w:val="16"/>
                <w:szCs w:val="16"/>
                <w:lang w:val="sr-Cyrl-CS"/>
              </w:rPr>
              <w:t>С</w:t>
            </w:r>
            <w:r w:rsidRPr="0063067D">
              <w:rPr>
                <w:sz w:val="16"/>
                <w:szCs w:val="16"/>
                <w:vertAlign w:val="subscript"/>
                <w:lang w:val="sr-Cyrl-CS"/>
              </w:rPr>
              <w:t xml:space="preserve">20 </w:t>
            </w:r>
            <w:r w:rsidRPr="00FF5857">
              <w:rPr>
                <w:sz w:val="16"/>
                <w:szCs w:val="16"/>
                <w:lang w:val="sr-Cyrl-CS"/>
              </w:rPr>
              <w:t>-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50 </w:t>
            </w:r>
            <w:r w:rsidRPr="00F86D34">
              <w:rPr>
                <w:sz w:val="16"/>
                <w:szCs w:val="16"/>
                <w:lang w:val="sr-Cyrl-CS"/>
              </w:rPr>
              <w:t xml:space="preserve">угљоводоника, 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у облику је уља минималне вискознисти 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19 </w:t>
            </w:r>
            <w:r w:rsidRPr="00683FE9">
              <w:rPr>
                <w:sz w:val="16"/>
                <w:szCs w:val="16"/>
                <w:lang w:val="en-US" w:eastAsia="en-US"/>
              </w:rPr>
              <w:t>m</w:t>
            </w:r>
            <w:r w:rsidRPr="00683FE9">
              <w:rPr>
                <w:sz w:val="16"/>
                <w:szCs w:val="16"/>
                <w:vertAlign w:val="superscript"/>
                <w:lang w:val="ru-RU" w:eastAsia="en-US"/>
              </w:rPr>
              <w:t xml:space="preserve"> </w:t>
            </w:r>
            <w:r w:rsidRPr="00683FE9">
              <w:rPr>
                <w:sz w:val="16"/>
                <w:szCs w:val="16"/>
                <w:lang w:val="en-US" w:eastAsia="en-US"/>
              </w:rPr>
              <w:t>m</w:t>
            </w:r>
            <w:r w:rsidRPr="00683FE9">
              <w:rPr>
                <w:sz w:val="16"/>
                <w:szCs w:val="16"/>
                <w:vertAlign w:val="superscript"/>
                <w:lang w:val="ru-RU" w:eastAsia="en-US"/>
              </w:rPr>
              <w:t>2</w:t>
            </w:r>
            <w:r w:rsidRPr="00683FE9">
              <w:rPr>
                <w:sz w:val="16"/>
                <w:szCs w:val="16"/>
                <w:lang w:val="ru-RU" w:eastAsia="en-US"/>
              </w:rPr>
              <w:t>/</w:t>
            </w:r>
            <w:r w:rsidRPr="00683FE9">
              <w:rPr>
                <w:sz w:val="16"/>
                <w:szCs w:val="16"/>
                <w:lang w:val="en-US" w:eastAsia="en-US"/>
              </w:rPr>
              <w:t>s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 на 40 °</w:t>
            </w:r>
            <w:r w:rsidRPr="00683FE9">
              <w:rPr>
                <w:sz w:val="16"/>
                <w:szCs w:val="16"/>
                <w:lang w:val="en-US" w:eastAsia="en-US"/>
              </w:rPr>
              <w:t>C</w:t>
            </w:r>
            <w:r w:rsidRPr="00F86D34">
              <w:rPr>
                <w:sz w:val="16"/>
                <w:szCs w:val="16"/>
                <w:lang w:val="ru-RU"/>
              </w:rPr>
              <w:t xml:space="preserve">.  </w:t>
            </w:r>
            <w:r w:rsidRPr="00B21A2E">
              <w:rPr>
                <w:sz w:val="16"/>
                <w:szCs w:val="16"/>
              </w:rPr>
              <w:t>Садржи</w:t>
            </w:r>
            <w:r w:rsidRPr="00EF01E8">
              <w:rPr>
                <w:sz w:val="16"/>
                <w:szCs w:val="16"/>
                <w:lang w:val="sr-Cyrl-RS"/>
              </w:rPr>
              <w:t xml:space="preserve"> </w:t>
            </w:r>
            <w:r w:rsidRPr="000B4F24">
              <w:rPr>
                <w:sz w:val="16"/>
                <w:szCs w:val="16"/>
              </w:rPr>
              <w:t xml:space="preserve"> </w:t>
            </w:r>
            <w:r w:rsidRPr="000B4F24">
              <w:rPr>
                <w:sz w:val="16"/>
                <w:szCs w:val="16"/>
                <w:lang w:val="sr-Cyrl-RS"/>
              </w:rPr>
              <w:t>р</w:t>
            </w:r>
            <w:r w:rsidRPr="00C5240D">
              <w:rPr>
                <w:sz w:val="16"/>
                <w:szCs w:val="16"/>
              </w:rPr>
              <w:t>елативно вели</w:t>
            </w:r>
            <w:r w:rsidRPr="0063067D">
              <w:rPr>
                <w:sz w:val="16"/>
                <w:szCs w:val="16"/>
              </w:rPr>
              <w:t xml:space="preserve">ки </w:t>
            </w:r>
            <w:r w:rsidRPr="0063067D">
              <w:rPr>
                <w:sz w:val="16"/>
                <w:szCs w:val="16"/>
                <w:lang w:val="sr-Cyrl-RS"/>
              </w:rPr>
              <w:t xml:space="preserve">удео </w:t>
            </w:r>
            <w:r w:rsidRPr="00FF5857">
              <w:rPr>
                <w:sz w:val="16"/>
                <w:szCs w:val="16"/>
              </w:rPr>
              <w:t>засићених али</w:t>
            </w:r>
            <w:r w:rsidRPr="00F86D34">
              <w:rPr>
                <w:sz w:val="16"/>
                <w:szCs w:val="16"/>
              </w:rPr>
              <w:t>фатичних угљоводоник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95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5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06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5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EA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E5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25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1420A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39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84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C4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49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002C1E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D1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5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5E2A" w14:textId="17289F5D" w:rsidR="00266A49" w:rsidRPr="00EF01E8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естилати (нафта), лаки нафтенски; </w:t>
            </w:r>
          </w:p>
          <w:p w14:paraId="1B5244CE" w14:textId="34F04D81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ерафинисано</w:t>
            </w:r>
            <w:r w:rsidR="00266A49" w:rsidRPr="00C5240D">
              <w:rPr>
                <w:sz w:val="16"/>
                <w:szCs w:val="16"/>
                <w:lang w:val="en-US"/>
              </w:rPr>
              <w:t xml:space="preserve"> </w:t>
            </w:r>
            <w:r w:rsidR="00266A49" w:rsidRPr="0063067D">
              <w:rPr>
                <w:sz w:val="16"/>
                <w:szCs w:val="16"/>
                <w:lang w:val="ru-RU"/>
              </w:rPr>
              <w:t>или благо рафинисано базно уље</w:t>
            </w:r>
            <w:r w:rsidR="00266A49" w:rsidRPr="0063067D">
              <w:rPr>
                <w:sz w:val="16"/>
                <w:szCs w:val="16"/>
                <w:lang w:val="sr-Latn-CS"/>
              </w:rPr>
              <w:t>.</w:t>
            </w:r>
          </w:p>
          <w:p w14:paraId="3E265A9E" w14:textId="77777777" w:rsidR="00266A49" w:rsidRPr="00F86D34" w:rsidRDefault="00266A49" w:rsidP="00266A49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FF5857">
              <w:rPr>
                <w:sz w:val="16"/>
                <w:szCs w:val="16"/>
                <w:lang w:val="sr-Latn-CS"/>
              </w:rPr>
              <w:t>[</w:t>
            </w:r>
            <w:r w:rsidRPr="00F86D34">
              <w:rPr>
                <w:sz w:val="16"/>
                <w:szCs w:val="16"/>
                <w:lang w:val="ru-RU"/>
              </w:rPr>
              <w:t>Сложена смеша угљоводоника добијена вакуум дестилацијом остатка атмосферск</w:t>
            </w:r>
            <w:r w:rsidRPr="00F86D34">
              <w:rPr>
                <w:sz w:val="16"/>
                <w:szCs w:val="16"/>
                <w:lang w:val="sr-Cyrl-RS"/>
              </w:rPr>
              <w:t xml:space="preserve">е </w:t>
            </w:r>
            <w:r w:rsidRPr="00F86D34">
              <w:rPr>
                <w:sz w:val="16"/>
                <w:szCs w:val="16"/>
                <w:lang w:val="ru-RU"/>
              </w:rPr>
              <w:t xml:space="preserve">дестилације сирове нафте. Састоји се претежно од </w:t>
            </w:r>
            <w:r w:rsidRPr="00F86D34">
              <w:rPr>
                <w:sz w:val="16"/>
                <w:szCs w:val="16"/>
                <w:lang w:val="sr-Cyrl-CS"/>
              </w:rPr>
              <w:t>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30 </w:t>
            </w:r>
            <w:r w:rsidRPr="00F86D34">
              <w:rPr>
                <w:sz w:val="16"/>
                <w:szCs w:val="16"/>
                <w:lang w:val="sr-Cyrl-CS"/>
              </w:rPr>
              <w:t xml:space="preserve">угљоводоника, 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у облику је уља вискозности ниже од  </w:t>
            </w:r>
            <w:r w:rsidRPr="00683FE9">
              <w:rPr>
                <w:sz w:val="16"/>
                <w:szCs w:val="16"/>
                <w:lang w:val="ru-RU" w:eastAsia="en-US"/>
              </w:rPr>
              <w:t>19</w:t>
            </w:r>
            <w:r w:rsidRPr="00683FE9">
              <w:rPr>
                <w:sz w:val="16"/>
                <w:szCs w:val="16"/>
                <w:vertAlign w:val="superscript"/>
                <w:lang w:val="ru-RU" w:eastAsia="en-US"/>
              </w:rPr>
              <w:t xml:space="preserve"> </w:t>
            </w:r>
            <w:r w:rsidRPr="00683FE9">
              <w:rPr>
                <w:sz w:val="16"/>
                <w:szCs w:val="16"/>
                <w:lang w:val="en-US" w:eastAsia="en-US"/>
              </w:rPr>
              <w:t>mm</w:t>
            </w:r>
            <w:r w:rsidRPr="00683FE9">
              <w:rPr>
                <w:sz w:val="16"/>
                <w:szCs w:val="16"/>
                <w:vertAlign w:val="superscript"/>
                <w:lang w:val="ru-RU" w:eastAsia="en-US"/>
              </w:rPr>
              <w:t>2</w:t>
            </w:r>
            <w:r w:rsidRPr="00683FE9">
              <w:rPr>
                <w:sz w:val="16"/>
                <w:szCs w:val="16"/>
                <w:lang w:val="ru-RU" w:eastAsia="en-US"/>
              </w:rPr>
              <w:t>/</w:t>
            </w:r>
            <w:r w:rsidRPr="00683FE9">
              <w:rPr>
                <w:sz w:val="16"/>
                <w:szCs w:val="16"/>
                <w:lang w:val="en-US" w:eastAsia="en-US"/>
              </w:rPr>
              <w:t>s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 на 40 °</w:t>
            </w:r>
            <w:r w:rsidRPr="00683FE9">
              <w:rPr>
                <w:sz w:val="16"/>
                <w:szCs w:val="16"/>
                <w:lang w:val="en-US" w:eastAsia="en-US"/>
              </w:rPr>
              <w:t>C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. Садржи релативно </w:t>
            </w:r>
            <w:r w:rsidRPr="00F86D34">
              <w:rPr>
                <w:sz w:val="16"/>
                <w:szCs w:val="16"/>
                <w:lang w:val="sr-Cyrl-CS" w:eastAsia="en-US"/>
              </w:rPr>
              <w:t xml:space="preserve">мали број </w:t>
            </w:r>
            <w:r w:rsidRPr="00B21A2E">
              <w:rPr>
                <w:i/>
                <w:sz w:val="16"/>
                <w:szCs w:val="16"/>
                <w:lang w:val="sr-Latn-CS" w:eastAsia="en-US"/>
              </w:rPr>
              <w:t>n</w:t>
            </w:r>
            <w:r w:rsidRPr="00683FE9">
              <w:rPr>
                <w:i/>
                <w:sz w:val="16"/>
                <w:szCs w:val="16"/>
                <w:lang w:val="ru-RU" w:eastAsia="en-US"/>
              </w:rPr>
              <w:t>-</w:t>
            </w:r>
            <w:r w:rsidRPr="00683FE9">
              <w:rPr>
                <w:sz w:val="16"/>
                <w:szCs w:val="16"/>
                <w:lang w:val="ru-RU" w:eastAsia="en-US"/>
              </w:rPr>
              <w:t>алкан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39A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65-05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EA0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4741-5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021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E30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A0B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69384FE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B02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BFF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9E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4A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DDF1AA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38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5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E821" w14:textId="7E73EF66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266A49" w:rsidRPr="00B21A2E">
              <w:rPr>
                <w:sz w:val="16"/>
                <w:szCs w:val="16"/>
                <w:lang w:val="ru-RU"/>
              </w:rPr>
              <w:t>естилати (нафта), тешки нафтенски;</w:t>
            </w:r>
          </w:p>
          <w:p w14:paraId="3CD9F647" w14:textId="5825C7BA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ерафинисано или благо рафинисано базно уље</w:t>
            </w:r>
            <w:r w:rsidR="00266A49" w:rsidRPr="000B4F24">
              <w:rPr>
                <w:sz w:val="16"/>
                <w:szCs w:val="16"/>
                <w:lang w:val="sr-Latn-CS"/>
              </w:rPr>
              <w:t>;</w:t>
            </w:r>
          </w:p>
          <w:p w14:paraId="10C9DC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sr-Cyrl-RS"/>
              </w:rPr>
              <w:t>[</w:t>
            </w:r>
            <w:r w:rsidRPr="0063067D">
              <w:rPr>
                <w:sz w:val="16"/>
                <w:szCs w:val="16"/>
                <w:lang w:val="ru-RU"/>
              </w:rPr>
              <w:t>Сложена смеша угљоводоника добијена вакуум дестилацијом остатка атмосферск</w:t>
            </w:r>
            <w:r w:rsidRPr="00FF5857">
              <w:rPr>
                <w:sz w:val="16"/>
                <w:szCs w:val="16"/>
                <w:lang w:val="sr-Cyrl-RS"/>
              </w:rPr>
              <w:t>е</w:t>
            </w:r>
            <w:r w:rsidRPr="00F86D34">
              <w:rPr>
                <w:sz w:val="16"/>
                <w:szCs w:val="16"/>
                <w:lang w:val="ru-RU"/>
              </w:rPr>
              <w:t xml:space="preserve">  дестилације сирове нафте. Састоји се претежно од </w:t>
            </w:r>
            <w:r w:rsidRPr="00F86D34">
              <w:rPr>
                <w:sz w:val="16"/>
                <w:szCs w:val="16"/>
                <w:lang w:val="sr-Cyrl-CS"/>
              </w:rPr>
              <w:t>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20 </w:t>
            </w:r>
            <w:r w:rsidRPr="00F86D34">
              <w:rPr>
                <w:sz w:val="16"/>
                <w:szCs w:val="16"/>
                <w:lang w:val="sr-Cyrl-CS"/>
              </w:rPr>
              <w:t>-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50 </w:t>
            </w:r>
            <w:r w:rsidRPr="00F86D34">
              <w:rPr>
                <w:sz w:val="16"/>
                <w:szCs w:val="16"/>
                <w:lang w:val="sr-Cyrl-CS"/>
              </w:rPr>
              <w:t xml:space="preserve">угљоводоника, 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у облику је уља минималне вискознисти 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19 </w:t>
            </w:r>
            <w:r w:rsidRPr="00683FE9">
              <w:rPr>
                <w:sz w:val="16"/>
                <w:szCs w:val="16"/>
                <w:lang w:val="en-US" w:eastAsia="en-US"/>
              </w:rPr>
              <w:t>mm</w:t>
            </w:r>
            <w:r w:rsidRPr="00683FE9">
              <w:rPr>
                <w:sz w:val="16"/>
                <w:szCs w:val="16"/>
                <w:vertAlign w:val="superscript"/>
                <w:lang w:val="ru-RU" w:eastAsia="en-US"/>
              </w:rPr>
              <w:t>2</w:t>
            </w:r>
            <w:r w:rsidRPr="00683FE9">
              <w:rPr>
                <w:sz w:val="16"/>
                <w:szCs w:val="16"/>
                <w:lang w:val="ru-RU" w:eastAsia="en-US"/>
              </w:rPr>
              <w:t>/</w:t>
            </w:r>
            <w:r w:rsidRPr="00683FE9">
              <w:rPr>
                <w:sz w:val="16"/>
                <w:szCs w:val="16"/>
                <w:lang w:val="en-US" w:eastAsia="en-US"/>
              </w:rPr>
              <w:t>s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 на 40 °</w:t>
            </w:r>
            <w:r w:rsidRPr="00683FE9">
              <w:rPr>
                <w:sz w:val="16"/>
                <w:szCs w:val="16"/>
                <w:lang w:val="en-US" w:eastAsia="en-US"/>
              </w:rPr>
              <w:t>C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. Садржи релативно мали број </w:t>
            </w:r>
            <w:r w:rsidRPr="00F86D34">
              <w:rPr>
                <w:i/>
                <w:sz w:val="16"/>
                <w:szCs w:val="16"/>
                <w:lang w:val="sr-Latn-CS" w:eastAsia="en-US"/>
              </w:rPr>
              <w:t>n</w:t>
            </w:r>
            <w:r w:rsidRPr="00683FE9">
              <w:rPr>
                <w:sz w:val="16"/>
                <w:szCs w:val="16"/>
                <w:lang w:val="ru-RU" w:eastAsia="en-US"/>
              </w:rPr>
              <w:t>-алкан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58BB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65</w:t>
            </w:r>
            <w:r w:rsidRPr="00EF01E8">
              <w:rPr>
                <w:sz w:val="16"/>
                <w:szCs w:val="16"/>
              </w:rPr>
              <w:t>-05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BD0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4741-5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66C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7A5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4A1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5D74CA9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D1B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03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D5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12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083290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A9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5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7AEB" w14:textId="5EDFB3B0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266A49" w:rsidRPr="00B21A2E">
              <w:rPr>
                <w:sz w:val="16"/>
                <w:szCs w:val="16"/>
                <w:lang w:val="ru-RU"/>
              </w:rPr>
              <w:t>естилати (нафта), тешки нафтенски, обрађени киселином;</w:t>
            </w:r>
          </w:p>
          <w:p w14:paraId="1EE951D4" w14:textId="19489B57" w:rsidR="00266A49" w:rsidRPr="00EF01E8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ерафинисано или благо рафинисано базно уље;</w:t>
            </w:r>
          </w:p>
          <w:p w14:paraId="77F4FE4A" w14:textId="77777777" w:rsidR="00266A49" w:rsidRPr="00F86D34" w:rsidRDefault="00266A49" w:rsidP="00266A49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[Сложена смеша угљоводоника добијена као рафинат у поступку  пречишћавања са сумпорном киселином.  Састоји се претежно од </w:t>
            </w:r>
            <w:r w:rsidRPr="000B4F24">
              <w:rPr>
                <w:sz w:val="16"/>
                <w:szCs w:val="16"/>
                <w:lang w:val="sr-Cyrl-CS"/>
              </w:rPr>
              <w:t>С</w:t>
            </w:r>
            <w:r w:rsidRPr="00C5240D">
              <w:rPr>
                <w:sz w:val="16"/>
                <w:szCs w:val="16"/>
                <w:vertAlign w:val="subscript"/>
                <w:lang w:val="sr-Cyrl-CS"/>
              </w:rPr>
              <w:t xml:space="preserve">20 </w:t>
            </w:r>
            <w:r w:rsidRPr="0063067D">
              <w:rPr>
                <w:sz w:val="16"/>
                <w:szCs w:val="16"/>
                <w:lang w:val="sr-Cyrl-CS"/>
              </w:rPr>
              <w:t>- С</w:t>
            </w:r>
            <w:r w:rsidRPr="0063067D">
              <w:rPr>
                <w:sz w:val="16"/>
                <w:szCs w:val="16"/>
                <w:vertAlign w:val="subscript"/>
                <w:lang w:val="sr-Cyrl-CS"/>
              </w:rPr>
              <w:t xml:space="preserve">50  </w:t>
            </w:r>
            <w:r w:rsidRPr="00FF5857">
              <w:rPr>
                <w:sz w:val="16"/>
                <w:szCs w:val="16"/>
                <w:lang w:val="sr-Cyrl-CS"/>
              </w:rPr>
              <w:t xml:space="preserve">угљоводоника, 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у облику је уља минималне вискознисти 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19 </w:t>
            </w:r>
            <w:r w:rsidRPr="00683FE9">
              <w:rPr>
                <w:sz w:val="16"/>
                <w:szCs w:val="16"/>
                <w:lang w:val="en-US" w:eastAsia="en-US"/>
              </w:rPr>
              <w:t>mm</w:t>
            </w:r>
            <w:r w:rsidRPr="00683FE9">
              <w:rPr>
                <w:sz w:val="16"/>
                <w:szCs w:val="16"/>
                <w:vertAlign w:val="superscript"/>
                <w:lang w:val="ru-RU" w:eastAsia="en-US"/>
              </w:rPr>
              <w:t>2</w:t>
            </w:r>
            <w:r w:rsidRPr="00683FE9">
              <w:rPr>
                <w:sz w:val="16"/>
                <w:szCs w:val="16"/>
                <w:lang w:val="ru-RU" w:eastAsia="en-US"/>
              </w:rPr>
              <w:t>/</w:t>
            </w:r>
            <w:r w:rsidRPr="00683FE9">
              <w:rPr>
                <w:sz w:val="16"/>
                <w:szCs w:val="16"/>
                <w:lang w:val="en-US" w:eastAsia="en-US"/>
              </w:rPr>
              <w:t>s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 на 40 °</w:t>
            </w:r>
            <w:r w:rsidRPr="00683FE9">
              <w:rPr>
                <w:sz w:val="16"/>
                <w:szCs w:val="16"/>
                <w:lang w:val="en-US" w:eastAsia="en-US"/>
              </w:rPr>
              <w:t>C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. Садржи релативно мали број </w:t>
            </w:r>
            <w:r w:rsidRPr="00F86D34">
              <w:rPr>
                <w:i/>
                <w:sz w:val="16"/>
                <w:szCs w:val="16"/>
                <w:lang w:val="sr-Latn-CS" w:eastAsia="en-US"/>
              </w:rPr>
              <w:t>n</w:t>
            </w:r>
            <w:r w:rsidRPr="00683FE9">
              <w:rPr>
                <w:sz w:val="16"/>
                <w:szCs w:val="16"/>
                <w:lang w:val="ru-RU" w:eastAsia="en-US"/>
              </w:rPr>
              <w:t>-алкан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59A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65-11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ACB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4742-1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BA0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3D9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C4E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2A1F1C0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BB3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47E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41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00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B5AB4A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C5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5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8FCF" w14:textId="780C7C4C" w:rsidR="00266A49" w:rsidRPr="00EF01E8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266A49" w:rsidRPr="00B21A2E">
              <w:rPr>
                <w:sz w:val="16"/>
                <w:szCs w:val="16"/>
                <w:lang w:val="ru-RU"/>
              </w:rPr>
              <w:t>естилати (нафта), ла</w:t>
            </w:r>
            <w:r w:rsidR="00266A49" w:rsidRPr="00EF01E8">
              <w:rPr>
                <w:sz w:val="16"/>
                <w:szCs w:val="16"/>
                <w:lang w:val="ru-RU"/>
              </w:rPr>
              <w:t>ки нафтенски, обрађени киселином;</w:t>
            </w:r>
          </w:p>
          <w:p w14:paraId="5151C932" w14:textId="0C479BFB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ерафинисано или благо рафинисано базно уље</w:t>
            </w:r>
            <w:r w:rsidR="00266A49" w:rsidRPr="000B4F24">
              <w:rPr>
                <w:sz w:val="16"/>
                <w:szCs w:val="16"/>
                <w:lang w:val="sr-Latn-CS"/>
              </w:rPr>
              <w:t>.</w:t>
            </w:r>
          </w:p>
          <w:p w14:paraId="49A06A91" w14:textId="77777777" w:rsidR="00266A49" w:rsidRPr="00F86D34" w:rsidRDefault="00266A49" w:rsidP="00266A49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sr-Latn-CS"/>
              </w:rPr>
              <w:t>[</w:t>
            </w:r>
            <w:r w:rsidRPr="0063067D">
              <w:rPr>
                <w:sz w:val="16"/>
                <w:szCs w:val="16"/>
                <w:lang w:val="ru-RU"/>
              </w:rPr>
              <w:t xml:space="preserve">Сложена смеша угљоводоника добијена као рафинат у поступку пречишћавања са сумпорном киселином.  Састоји се претежно од </w:t>
            </w:r>
            <w:r w:rsidRPr="0063067D">
              <w:rPr>
                <w:sz w:val="16"/>
                <w:szCs w:val="16"/>
                <w:lang w:val="sr-Cyrl-CS"/>
              </w:rPr>
              <w:t>С</w:t>
            </w:r>
            <w:r w:rsidRPr="00FF5857">
              <w:rPr>
                <w:sz w:val="16"/>
                <w:szCs w:val="16"/>
                <w:vertAlign w:val="subscript"/>
                <w:lang w:val="sr-Cyrl-CS"/>
              </w:rPr>
              <w:t xml:space="preserve">15 </w:t>
            </w:r>
            <w:r w:rsidRPr="00F86D34">
              <w:rPr>
                <w:sz w:val="16"/>
                <w:szCs w:val="16"/>
                <w:lang w:val="sr-Cyrl-CS"/>
              </w:rPr>
              <w:t>–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30  </w:t>
            </w:r>
            <w:r w:rsidRPr="00F86D34">
              <w:rPr>
                <w:sz w:val="16"/>
                <w:szCs w:val="16"/>
                <w:lang w:val="sr-Cyrl-CS"/>
              </w:rPr>
              <w:t xml:space="preserve">угљоводоника, 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у облику је уља вискознисти мање од </w:t>
            </w:r>
            <w:r w:rsidRPr="00683FE9">
              <w:rPr>
                <w:sz w:val="16"/>
                <w:szCs w:val="16"/>
                <w:lang w:val="ru-RU" w:eastAsia="en-US"/>
              </w:rPr>
              <w:t>19</w:t>
            </w:r>
            <w:r w:rsidRPr="00F86D34">
              <w:rPr>
                <w:sz w:val="16"/>
                <w:szCs w:val="16"/>
                <w:lang w:val="ru-RU" w:eastAsia="en-US"/>
              </w:rPr>
              <w:t xml:space="preserve"> </w:t>
            </w:r>
            <w:r w:rsidRPr="00B21A2E">
              <w:rPr>
                <w:sz w:val="16"/>
                <w:szCs w:val="16"/>
                <w:lang w:val="en-US" w:eastAsia="en-US"/>
              </w:rPr>
              <w:t>m</w:t>
            </w:r>
            <w:r w:rsidRPr="00683FE9">
              <w:rPr>
                <w:sz w:val="16"/>
                <w:szCs w:val="16"/>
                <w:lang w:val="en-US" w:eastAsia="en-US"/>
              </w:rPr>
              <w:t>m</w:t>
            </w:r>
            <w:r w:rsidRPr="00683FE9">
              <w:rPr>
                <w:sz w:val="16"/>
                <w:szCs w:val="16"/>
                <w:vertAlign w:val="superscript"/>
                <w:lang w:val="ru-RU" w:eastAsia="en-US"/>
              </w:rPr>
              <w:t>2</w:t>
            </w:r>
            <w:r w:rsidRPr="00683FE9">
              <w:rPr>
                <w:sz w:val="16"/>
                <w:szCs w:val="16"/>
                <w:lang w:val="ru-RU" w:eastAsia="en-US"/>
              </w:rPr>
              <w:t>/</w:t>
            </w:r>
            <w:r w:rsidRPr="00683FE9">
              <w:rPr>
                <w:sz w:val="16"/>
                <w:szCs w:val="16"/>
                <w:lang w:val="en-US" w:eastAsia="en-US"/>
              </w:rPr>
              <w:t>s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 на 40 °</w:t>
            </w:r>
            <w:r w:rsidRPr="00683FE9">
              <w:rPr>
                <w:sz w:val="16"/>
                <w:szCs w:val="16"/>
                <w:lang w:val="en-US" w:eastAsia="en-US"/>
              </w:rPr>
              <w:t>C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. Садржи релативно мали број </w:t>
            </w:r>
            <w:r w:rsidRPr="00F86D34">
              <w:rPr>
                <w:i/>
                <w:sz w:val="16"/>
                <w:szCs w:val="16"/>
                <w:lang w:val="sr-Latn-CS" w:eastAsia="en-US"/>
              </w:rPr>
              <w:t>n</w:t>
            </w:r>
            <w:r w:rsidRPr="00683FE9">
              <w:rPr>
                <w:sz w:val="16"/>
                <w:szCs w:val="16"/>
                <w:lang w:val="ru-RU" w:eastAsia="en-US"/>
              </w:rPr>
              <w:t>-алкан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09A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65-11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2DD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4742-1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895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E94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18F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4B3DC94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60B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533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BC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F1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CA72AA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83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5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13C0" w14:textId="54ACB51A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266A49" w:rsidRPr="00B21A2E">
              <w:rPr>
                <w:sz w:val="16"/>
                <w:szCs w:val="16"/>
                <w:lang w:val="ru-RU"/>
              </w:rPr>
              <w:t>естилати (нафта), тешки парафински, обрађени киселином;</w:t>
            </w:r>
          </w:p>
          <w:p w14:paraId="69DA6CD0" w14:textId="135C0A54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ерафинисано ил</w:t>
            </w:r>
            <w:r w:rsidR="00266A49" w:rsidRPr="000B4F24">
              <w:rPr>
                <w:sz w:val="16"/>
                <w:szCs w:val="16"/>
                <w:lang w:val="ru-RU"/>
              </w:rPr>
              <w:t>и благо рафинисано базно уље</w:t>
            </w:r>
            <w:r w:rsidR="00266A49" w:rsidRPr="000B4F24">
              <w:rPr>
                <w:sz w:val="16"/>
                <w:szCs w:val="16"/>
                <w:lang w:val="sr-Latn-CS"/>
              </w:rPr>
              <w:t>.</w:t>
            </w:r>
          </w:p>
          <w:p w14:paraId="7B8D4D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sr-Latn-CS"/>
              </w:rPr>
              <w:t>[</w:t>
            </w:r>
            <w:r w:rsidRPr="0063067D">
              <w:rPr>
                <w:sz w:val="16"/>
                <w:szCs w:val="16"/>
                <w:lang w:val="ru-RU"/>
              </w:rPr>
              <w:t xml:space="preserve">Сложена смеша угљоводоника, добијена као рафинат у поступку пречишћавања са сумпорном киселином. Састоји се претежно од засићених </w:t>
            </w:r>
            <w:r w:rsidRPr="00FF5857">
              <w:rPr>
                <w:sz w:val="16"/>
                <w:szCs w:val="16"/>
                <w:lang w:val="sr-Cyrl-CS"/>
              </w:rPr>
              <w:t>угљоводоника са доминацијом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чланова,  у облику је уља минималне вискозности 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19 </w:t>
            </w:r>
            <w:r w:rsidRPr="00683FE9">
              <w:rPr>
                <w:sz w:val="16"/>
                <w:szCs w:val="16"/>
                <w:lang w:val="en-US" w:eastAsia="en-US"/>
              </w:rPr>
              <w:t>mm</w:t>
            </w:r>
            <w:r w:rsidRPr="00683FE9">
              <w:rPr>
                <w:sz w:val="16"/>
                <w:szCs w:val="16"/>
                <w:vertAlign w:val="superscript"/>
                <w:lang w:val="ru-RU" w:eastAsia="en-US"/>
              </w:rPr>
              <w:t>2</w:t>
            </w:r>
            <w:r w:rsidRPr="00683FE9">
              <w:rPr>
                <w:sz w:val="16"/>
                <w:szCs w:val="16"/>
                <w:lang w:val="ru-RU" w:eastAsia="en-US"/>
              </w:rPr>
              <w:t>/</w:t>
            </w:r>
            <w:r w:rsidRPr="00683FE9">
              <w:rPr>
                <w:sz w:val="16"/>
                <w:szCs w:val="16"/>
                <w:lang w:val="en-US" w:eastAsia="en-US"/>
              </w:rPr>
              <w:t>s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 на 40 °</w:t>
            </w:r>
            <w:r w:rsidRPr="00683FE9">
              <w:rPr>
                <w:sz w:val="16"/>
                <w:szCs w:val="16"/>
                <w:lang w:val="en-US" w:eastAsia="en-US"/>
              </w:rPr>
              <w:t>C</w:t>
            </w:r>
            <w:r w:rsidRPr="00F86D34">
              <w:rPr>
                <w:sz w:val="16"/>
                <w:szCs w:val="16"/>
                <w:lang w:val="sr-Cyrl-CS" w:eastAsia="en-US"/>
              </w:rPr>
              <w:t>.</w:t>
            </w:r>
            <w:r w:rsidRPr="00683FE9">
              <w:rPr>
                <w:sz w:val="16"/>
                <w:szCs w:val="16"/>
                <w:lang w:val="ru-RU" w:eastAsia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6A0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65-11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0EE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4742-2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69F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D4B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61F3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1FC29AD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213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F3E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A6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59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FF51EF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79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5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B77D" w14:textId="60C1EEB8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266A49" w:rsidRPr="00B21A2E">
              <w:rPr>
                <w:sz w:val="16"/>
                <w:szCs w:val="16"/>
                <w:lang w:val="ru-RU"/>
              </w:rPr>
              <w:t>естилати (нафта), лаки парафински, обрађени киселином;</w:t>
            </w:r>
          </w:p>
          <w:p w14:paraId="2E352CF3" w14:textId="2F794984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ерафинисано или благо рафинисано базно уље</w:t>
            </w:r>
            <w:r w:rsidR="00266A49" w:rsidRPr="000B4F24">
              <w:rPr>
                <w:sz w:val="16"/>
                <w:szCs w:val="16"/>
                <w:lang w:val="sr-Latn-CS"/>
              </w:rPr>
              <w:t>.</w:t>
            </w:r>
          </w:p>
          <w:p w14:paraId="490A2764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sr-Latn-CS"/>
              </w:rPr>
              <w:t>[</w:t>
            </w:r>
            <w:r w:rsidRPr="00C5240D">
              <w:rPr>
                <w:sz w:val="16"/>
                <w:szCs w:val="16"/>
                <w:lang w:val="ru-RU"/>
              </w:rPr>
              <w:t>Сложена смеша угљоводоника, доби</w:t>
            </w:r>
            <w:r w:rsidRPr="0063067D">
              <w:rPr>
                <w:sz w:val="16"/>
                <w:szCs w:val="16"/>
                <w:lang w:val="ru-RU"/>
              </w:rPr>
              <w:t>јена као рафинат у поступку преч</w:t>
            </w:r>
            <w:r w:rsidRPr="0063067D">
              <w:rPr>
                <w:sz w:val="16"/>
                <w:szCs w:val="16"/>
                <w:lang w:val="sr-Cyrl-CS"/>
              </w:rPr>
              <w:t>и</w:t>
            </w:r>
            <w:r w:rsidRPr="00FF5857">
              <w:rPr>
                <w:sz w:val="16"/>
                <w:szCs w:val="16"/>
                <w:lang w:val="ru-RU"/>
              </w:rPr>
              <w:t xml:space="preserve">шћавања  са сумпорном киселином.  Састоји се претежно од засићених </w:t>
            </w:r>
            <w:r w:rsidRPr="00F86D34">
              <w:rPr>
                <w:sz w:val="16"/>
                <w:szCs w:val="16"/>
                <w:lang w:val="sr-Cyrl-CS"/>
              </w:rPr>
              <w:t>угљоводоника са доминацијом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0</w:t>
            </w:r>
            <w:r w:rsidRPr="00F86D34">
              <w:rPr>
                <w:sz w:val="16"/>
                <w:szCs w:val="16"/>
                <w:lang w:val="sr-Cyrl-CS"/>
              </w:rPr>
              <w:t xml:space="preserve"> чланова,  у облику је уља вискозности  мање од 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19 </w:t>
            </w:r>
            <w:r w:rsidRPr="00683FE9">
              <w:rPr>
                <w:sz w:val="16"/>
                <w:szCs w:val="16"/>
                <w:lang w:val="en-US" w:eastAsia="en-US"/>
              </w:rPr>
              <w:t>mm</w:t>
            </w:r>
            <w:r w:rsidRPr="00683FE9">
              <w:rPr>
                <w:sz w:val="16"/>
                <w:szCs w:val="16"/>
                <w:vertAlign w:val="superscript"/>
                <w:lang w:val="ru-RU" w:eastAsia="en-US"/>
              </w:rPr>
              <w:t>2</w:t>
            </w:r>
            <w:r w:rsidRPr="00683FE9">
              <w:rPr>
                <w:sz w:val="16"/>
                <w:szCs w:val="16"/>
                <w:lang w:val="ru-RU" w:eastAsia="en-US"/>
              </w:rPr>
              <w:t>/</w:t>
            </w:r>
            <w:r w:rsidRPr="00683FE9">
              <w:rPr>
                <w:sz w:val="16"/>
                <w:szCs w:val="16"/>
                <w:lang w:val="en-US" w:eastAsia="en-US"/>
              </w:rPr>
              <w:t>s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 на  40 °</w:t>
            </w:r>
            <w:r w:rsidRPr="00683FE9">
              <w:rPr>
                <w:sz w:val="16"/>
                <w:szCs w:val="16"/>
                <w:lang w:val="en-US" w:eastAsia="en-US"/>
              </w:rPr>
              <w:t>C</w:t>
            </w:r>
            <w:r w:rsidRPr="00F86D34">
              <w:rPr>
                <w:sz w:val="16"/>
                <w:szCs w:val="16"/>
                <w:lang w:val="sr-Cyrl-CS" w:eastAsia="en-US"/>
              </w:rPr>
              <w:t>.</w:t>
            </w:r>
            <w:r w:rsidRPr="00683FE9">
              <w:rPr>
                <w:sz w:val="16"/>
                <w:szCs w:val="16"/>
                <w:lang w:val="ru-RU" w:eastAsia="en-US"/>
              </w:rPr>
              <w:t>]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FB4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65-12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8A8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4742-2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894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196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19A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30C1F83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C93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2E0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DE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55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FBA9E4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A7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5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C060" w14:textId="77C7C970" w:rsidR="00266A49" w:rsidRPr="00EF01E8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хемијски неутралисани тешки парафинск</w:t>
            </w:r>
            <w:r w:rsidR="00266A49" w:rsidRPr="00EF01E8">
              <w:rPr>
                <w:sz w:val="16"/>
                <w:szCs w:val="16"/>
              </w:rPr>
              <w:t>и;</w:t>
            </w:r>
          </w:p>
          <w:p w14:paraId="44710BD9" w14:textId="55F9320F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0B4F24">
              <w:rPr>
                <w:sz w:val="16"/>
                <w:szCs w:val="16"/>
              </w:rPr>
              <w:t>ерафинисано или благо рафинисано базно уље;</w:t>
            </w:r>
          </w:p>
          <w:p w14:paraId="3FE07007" w14:textId="77777777" w:rsidR="00266A49" w:rsidRPr="0063067D" w:rsidRDefault="00266A49" w:rsidP="00266A49">
            <w:pPr>
              <w:autoSpaceDE w:val="0"/>
              <w:autoSpaceDN w:val="0"/>
              <w:adjustRightInd w:val="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en-US"/>
              </w:rPr>
              <w:t>[</w:t>
            </w:r>
            <w:r w:rsidRPr="00C5240D">
              <w:rPr>
                <w:sz w:val="16"/>
                <w:szCs w:val="16"/>
                <w:lang w:val="ru-RU"/>
              </w:rPr>
              <w:t xml:space="preserve">Сложена смеша угљоводоника добијена из дестилата после хемијског одстрањивања киселих супстанци. Састоји се претежно од  </w:t>
            </w:r>
            <w:r w:rsidRPr="0063067D">
              <w:rPr>
                <w:sz w:val="16"/>
                <w:szCs w:val="16"/>
                <w:lang w:val="sr-Cyrl-CS"/>
              </w:rPr>
              <w:t xml:space="preserve">угљоводоника са доминацијом </w:t>
            </w:r>
          </w:p>
          <w:p w14:paraId="2036A179" w14:textId="77777777" w:rsidR="00266A49" w:rsidRPr="00F86D34" w:rsidRDefault="00266A49" w:rsidP="00266A49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sr-Cyrl-CS"/>
              </w:rPr>
              <w:t>С</w:t>
            </w:r>
            <w:r w:rsidRPr="00FF5857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50 </w:t>
            </w:r>
            <w:r w:rsidRPr="00F86D34">
              <w:rPr>
                <w:sz w:val="16"/>
                <w:szCs w:val="16"/>
                <w:lang w:val="sr-Cyrl-CS"/>
              </w:rPr>
              <w:t xml:space="preserve">чланова, у облику је уља минималне вискозности  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19 </w:t>
            </w:r>
            <w:r w:rsidRPr="00683FE9">
              <w:rPr>
                <w:sz w:val="16"/>
                <w:szCs w:val="16"/>
                <w:lang w:val="en-US" w:eastAsia="en-US"/>
              </w:rPr>
              <w:t>mm</w:t>
            </w:r>
            <w:r w:rsidRPr="00683FE9">
              <w:rPr>
                <w:sz w:val="16"/>
                <w:szCs w:val="16"/>
                <w:vertAlign w:val="superscript"/>
                <w:lang w:val="ru-RU" w:eastAsia="en-US"/>
              </w:rPr>
              <w:t>2</w:t>
            </w:r>
            <w:r w:rsidRPr="00683FE9">
              <w:rPr>
                <w:sz w:val="16"/>
                <w:szCs w:val="16"/>
                <w:lang w:val="ru-RU" w:eastAsia="en-US"/>
              </w:rPr>
              <w:t>/</w:t>
            </w:r>
            <w:r w:rsidRPr="00683FE9">
              <w:rPr>
                <w:sz w:val="16"/>
                <w:szCs w:val="16"/>
                <w:lang w:val="en-US" w:eastAsia="en-US"/>
              </w:rPr>
              <w:t>s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 на 40 °</w:t>
            </w:r>
            <w:r w:rsidRPr="00683FE9">
              <w:rPr>
                <w:sz w:val="16"/>
                <w:szCs w:val="16"/>
                <w:lang w:val="en-US" w:eastAsia="en-US"/>
              </w:rPr>
              <w:t>C</w:t>
            </w:r>
            <w:r w:rsidRPr="00683FE9">
              <w:rPr>
                <w:sz w:val="16"/>
                <w:szCs w:val="16"/>
                <w:lang w:val="ru-RU" w:eastAsia="en-US"/>
              </w:rPr>
              <w:t>. Садржи релативно велики уде о алифатичних 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6C2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65-12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31A3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4742-2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199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E53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3DC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GHS08</w:t>
            </w:r>
          </w:p>
          <w:p w14:paraId="0F8CBEE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916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250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E9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20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0F7B4E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8A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5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890A" w14:textId="5947EF10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266A49" w:rsidRPr="00B21A2E">
              <w:rPr>
                <w:sz w:val="16"/>
                <w:szCs w:val="16"/>
                <w:lang w:val="ru-RU"/>
              </w:rPr>
              <w:t>естилати (нафта), хемијски неутрализовани лаки парафински;</w:t>
            </w:r>
          </w:p>
          <w:p w14:paraId="7C7CE4D9" w14:textId="38258BC8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ерафинисано или благо рафинисано базно уље</w:t>
            </w:r>
            <w:r w:rsidR="00266A49" w:rsidRPr="000B4F24">
              <w:rPr>
                <w:sz w:val="16"/>
                <w:szCs w:val="16"/>
                <w:lang w:val="sr-Latn-CS"/>
              </w:rPr>
              <w:t>.</w:t>
            </w:r>
          </w:p>
          <w:p w14:paraId="5E645D14" w14:textId="77777777" w:rsidR="00266A49" w:rsidRPr="0063067D" w:rsidRDefault="00266A49" w:rsidP="00266A49">
            <w:pPr>
              <w:autoSpaceDE w:val="0"/>
              <w:autoSpaceDN w:val="0"/>
              <w:adjustRightInd w:val="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Latn-CS"/>
              </w:rPr>
              <w:t>[</w:t>
            </w:r>
            <w:r w:rsidRPr="00C5240D">
              <w:rPr>
                <w:sz w:val="16"/>
                <w:szCs w:val="16"/>
                <w:lang w:val="ru-RU"/>
              </w:rPr>
              <w:t xml:space="preserve">Сложена смеша угљоводоника добијена из дестилата после хемијског одстрањивања киселих супстанци. Састоји се претежно од  </w:t>
            </w:r>
            <w:r w:rsidRPr="0063067D">
              <w:rPr>
                <w:sz w:val="16"/>
                <w:szCs w:val="16"/>
                <w:lang w:val="sr-Cyrl-CS"/>
              </w:rPr>
              <w:t xml:space="preserve">угљоводоника са доминацијом </w:t>
            </w:r>
          </w:p>
          <w:p w14:paraId="4B53B908" w14:textId="77777777" w:rsidR="00266A49" w:rsidRPr="00B21A2E" w:rsidRDefault="00266A49" w:rsidP="00266A49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sr-Cyrl-CS"/>
              </w:rPr>
              <w:t>С</w:t>
            </w:r>
            <w:r w:rsidRPr="00FF5857">
              <w:rPr>
                <w:sz w:val="16"/>
                <w:szCs w:val="16"/>
                <w:vertAlign w:val="subscript"/>
                <w:lang w:val="sr-Cyrl-C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30 </w:t>
            </w:r>
            <w:r w:rsidRPr="00F86D34">
              <w:rPr>
                <w:sz w:val="16"/>
                <w:szCs w:val="16"/>
                <w:lang w:val="sr-Cyrl-CS"/>
              </w:rPr>
              <w:t xml:space="preserve">чланова, у облику је уља вискозности  мање од </w:t>
            </w:r>
            <w:r w:rsidRPr="00683FE9">
              <w:rPr>
                <w:sz w:val="16"/>
                <w:szCs w:val="16"/>
                <w:lang w:val="ru-RU" w:eastAsia="en-US"/>
              </w:rPr>
              <w:t>19 m</w:t>
            </w:r>
            <w:r w:rsidRPr="00683FE9">
              <w:rPr>
                <w:sz w:val="16"/>
                <w:szCs w:val="16"/>
                <w:lang w:val="en-US" w:eastAsia="en-US"/>
              </w:rPr>
              <w:t>m</w:t>
            </w:r>
            <w:r w:rsidRPr="00683FE9">
              <w:rPr>
                <w:sz w:val="16"/>
                <w:szCs w:val="16"/>
                <w:vertAlign w:val="superscript"/>
                <w:lang w:val="ru-RU" w:eastAsia="en-US"/>
              </w:rPr>
              <w:t>2</w:t>
            </w:r>
            <w:r w:rsidRPr="00683FE9">
              <w:rPr>
                <w:sz w:val="16"/>
                <w:szCs w:val="16"/>
                <w:lang w:val="ru-RU" w:eastAsia="en-US"/>
              </w:rPr>
              <w:t>/</w:t>
            </w:r>
            <w:r w:rsidRPr="00683FE9">
              <w:rPr>
                <w:sz w:val="16"/>
                <w:szCs w:val="16"/>
                <w:lang w:val="en-US" w:eastAsia="en-US"/>
              </w:rPr>
              <w:t>s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 на 40 °</w:t>
            </w:r>
            <w:r w:rsidRPr="00683FE9">
              <w:rPr>
                <w:sz w:val="16"/>
                <w:szCs w:val="16"/>
                <w:lang w:val="en-US" w:eastAsia="en-US"/>
              </w:rPr>
              <w:t>C</w:t>
            </w:r>
            <w:r w:rsidRPr="00F86D34">
              <w:rPr>
                <w:sz w:val="16"/>
                <w:szCs w:val="16"/>
                <w:lang w:val="sr-Latn-CS" w:eastAsia="en-U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4FE8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65-12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559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4742-2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5C2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F2A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EC6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58FAF47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7D8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5B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33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09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94E158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F9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6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60BB" w14:textId="34C0B7AD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266A49" w:rsidRPr="00B21A2E">
              <w:rPr>
                <w:sz w:val="16"/>
                <w:szCs w:val="16"/>
                <w:lang w:val="ru-RU"/>
              </w:rPr>
              <w:t>естилати (нафта), хемијски неутрализовани тешки нафтенски;</w:t>
            </w:r>
          </w:p>
          <w:p w14:paraId="6049CD2F" w14:textId="75A7079F" w:rsidR="00266A49" w:rsidRPr="00FF5857" w:rsidRDefault="00554254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ерафинисано или благо рафинисано базно уље</w:t>
            </w:r>
            <w:r w:rsidR="00266A49" w:rsidRPr="000B4F24">
              <w:rPr>
                <w:sz w:val="16"/>
                <w:szCs w:val="16"/>
                <w:lang w:val="sr-Cyrl-RS"/>
              </w:rPr>
              <w:t>;</w:t>
            </w:r>
            <w:r w:rsidR="00266A49" w:rsidRPr="000B4F24" w:rsidDel="003235EB">
              <w:rPr>
                <w:sz w:val="16"/>
                <w:szCs w:val="16"/>
                <w:lang w:val="sr-Latn-CS"/>
              </w:rPr>
              <w:t xml:space="preserve"> </w:t>
            </w:r>
            <w:r w:rsidR="00266A49" w:rsidRPr="00C5240D">
              <w:rPr>
                <w:sz w:val="16"/>
                <w:szCs w:val="16"/>
                <w:lang w:val="sr-Latn-CS"/>
              </w:rPr>
              <w:t>[</w:t>
            </w:r>
            <w:r w:rsidR="00266A49" w:rsidRPr="0063067D">
              <w:rPr>
                <w:sz w:val="16"/>
                <w:szCs w:val="16"/>
                <w:lang w:val="ru-RU"/>
              </w:rPr>
              <w:t xml:space="preserve">Сложена смеша угљоводоника добијена из дестилата после хемијског одстрањивања киселих супстанци. Састоји се претежно од  </w:t>
            </w:r>
            <w:r w:rsidR="00266A49" w:rsidRPr="0063067D">
              <w:rPr>
                <w:sz w:val="16"/>
                <w:szCs w:val="16"/>
                <w:lang w:val="sr-Cyrl-CS"/>
              </w:rPr>
              <w:t>угљоводоника са доминац</w:t>
            </w:r>
            <w:r w:rsidR="00266A49" w:rsidRPr="00FF5857">
              <w:rPr>
                <w:sz w:val="16"/>
                <w:szCs w:val="16"/>
                <w:lang w:val="sr-Cyrl-CS"/>
              </w:rPr>
              <w:t xml:space="preserve">ијом </w:t>
            </w:r>
          </w:p>
          <w:p w14:paraId="0A516975" w14:textId="77777777" w:rsidR="00266A49" w:rsidRPr="00F86D34" w:rsidRDefault="00266A49" w:rsidP="00266A49">
            <w:pPr>
              <w:autoSpaceDE w:val="0"/>
              <w:autoSpaceDN w:val="0"/>
              <w:adjustRightInd w:val="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50 </w:t>
            </w:r>
            <w:r w:rsidRPr="00F86D34">
              <w:rPr>
                <w:sz w:val="16"/>
                <w:szCs w:val="16"/>
                <w:lang w:val="sr-Cyrl-CS"/>
              </w:rPr>
              <w:t xml:space="preserve">чланова, у облику је уља минималне вискозности  </w:t>
            </w:r>
          </w:p>
          <w:p w14:paraId="704757C3" w14:textId="77777777" w:rsidR="00266A49" w:rsidRPr="00683FE9" w:rsidRDefault="00266A49" w:rsidP="00266A49">
            <w:pPr>
              <w:autoSpaceDE w:val="0"/>
              <w:autoSpaceDN w:val="0"/>
              <w:adjustRightInd w:val="0"/>
              <w:rPr>
                <w:sz w:val="16"/>
                <w:szCs w:val="16"/>
                <w:lang w:val="sr-Cyrl-RS" w:eastAsia="en-US"/>
              </w:rPr>
            </w:pPr>
            <w:r w:rsidRPr="00683FE9">
              <w:rPr>
                <w:sz w:val="16"/>
                <w:szCs w:val="16"/>
                <w:lang w:val="ru-RU" w:eastAsia="en-US"/>
              </w:rPr>
              <w:t>19</w:t>
            </w:r>
            <w:r w:rsidRPr="00683FE9">
              <w:rPr>
                <w:sz w:val="16"/>
                <w:szCs w:val="16"/>
                <w:lang w:val="sr-Cyrl-CS" w:eastAsia="en-US"/>
              </w:rPr>
              <w:t xml:space="preserve"> </w:t>
            </w:r>
            <w:r w:rsidRPr="00F86D34">
              <w:rPr>
                <w:sz w:val="16"/>
                <w:szCs w:val="16"/>
                <w:lang w:val="en-US" w:eastAsia="en-US"/>
              </w:rPr>
              <w:t>mm</w:t>
            </w:r>
            <w:r w:rsidRPr="00683FE9">
              <w:rPr>
                <w:sz w:val="16"/>
                <w:szCs w:val="16"/>
                <w:vertAlign w:val="superscript"/>
                <w:lang w:val="ru-RU" w:eastAsia="en-US"/>
              </w:rPr>
              <w:t>2</w:t>
            </w:r>
            <w:r w:rsidRPr="00683FE9">
              <w:rPr>
                <w:sz w:val="16"/>
                <w:szCs w:val="16"/>
                <w:lang w:val="sr-Cyrl-CS" w:eastAsia="en-US"/>
              </w:rPr>
              <w:t>/</w:t>
            </w:r>
            <w:r w:rsidRPr="00683FE9">
              <w:rPr>
                <w:sz w:val="16"/>
                <w:szCs w:val="16"/>
                <w:lang w:val="en-US" w:eastAsia="en-US"/>
              </w:rPr>
              <w:t>s</w:t>
            </w:r>
            <w:r w:rsidRPr="00683FE9">
              <w:rPr>
                <w:sz w:val="16"/>
                <w:szCs w:val="16"/>
                <w:lang w:val="sr-Cyrl-CS" w:eastAsia="en-US"/>
              </w:rPr>
              <w:t xml:space="preserve"> </w:t>
            </w:r>
            <w:r w:rsidRPr="00683FE9">
              <w:rPr>
                <w:sz w:val="16"/>
                <w:szCs w:val="16"/>
                <w:lang w:val="ru-RU" w:eastAsia="en-US"/>
              </w:rPr>
              <w:t>на 40 °</w:t>
            </w:r>
            <w:r w:rsidRPr="00683FE9">
              <w:rPr>
                <w:sz w:val="16"/>
                <w:szCs w:val="16"/>
                <w:lang w:val="en-US" w:eastAsia="en-US"/>
              </w:rPr>
              <w:t>C</w:t>
            </w:r>
            <w:r w:rsidRPr="00683FE9">
              <w:rPr>
                <w:sz w:val="16"/>
                <w:szCs w:val="16"/>
                <w:lang w:val="ru-RU" w:eastAsia="en-US"/>
              </w:rPr>
              <w:t xml:space="preserve">. Садржи релативно мали број </w:t>
            </w:r>
            <w:r w:rsidRPr="00F86D34">
              <w:rPr>
                <w:i/>
                <w:sz w:val="16"/>
                <w:szCs w:val="16"/>
                <w:lang w:val="sr-Latn-CS" w:eastAsia="en-US"/>
              </w:rPr>
              <w:t>n</w:t>
            </w:r>
            <w:r w:rsidRPr="00683FE9">
              <w:rPr>
                <w:sz w:val="16"/>
                <w:szCs w:val="16"/>
                <w:lang w:val="ru-RU" w:eastAsia="en-US"/>
              </w:rPr>
              <w:t>-алкана.</w:t>
            </w:r>
            <w:r w:rsidRPr="00683FE9">
              <w:rPr>
                <w:sz w:val="16"/>
                <w:szCs w:val="16"/>
                <w:lang w:val="sr-Cyrl-CS" w:eastAsia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BE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3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207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4742-3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8F8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481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85D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5D39AF3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EBF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FB9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28B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E2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7C2AB6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4E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6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0998" w14:textId="36DE3E40" w:rsidR="00266A49" w:rsidRPr="00EF01E8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266A49" w:rsidRPr="00B21A2E">
              <w:rPr>
                <w:sz w:val="16"/>
                <w:szCs w:val="16"/>
                <w:lang w:val="ru-RU"/>
              </w:rPr>
              <w:t>естилати (нафта),</w:t>
            </w:r>
            <w:r w:rsidR="00266A49" w:rsidRPr="00EF01E8">
              <w:rPr>
                <w:sz w:val="16"/>
                <w:szCs w:val="16"/>
                <w:lang w:val="ru-RU"/>
              </w:rPr>
              <w:t xml:space="preserve"> хемијски неутрализовани, лаки нафтенски;</w:t>
            </w:r>
          </w:p>
          <w:p w14:paraId="0580F4E6" w14:textId="322DB46C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ерафинисано или благо рафинисано базно уље</w:t>
            </w:r>
            <w:r w:rsidR="00266A49" w:rsidRPr="00C5240D">
              <w:rPr>
                <w:sz w:val="16"/>
                <w:szCs w:val="16"/>
                <w:lang w:val="sr-Cyrl-RS"/>
              </w:rPr>
              <w:t>;</w:t>
            </w:r>
          </w:p>
          <w:p w14:paraId="3F3FC597" w14:textId="77777777" w:rsidR="00266A49" w:rsidRPr="009D59B0" w:rsidRDefault="00266A49" w:rsidP="00266A49">
            <w:pPr>
              <w:rPr>
                <w:sz w:val="16"/>
                <w:szCs w:val="16"/>
                <w:lang w:val="sr-Cyrl-RS" w:eastAsia="en-US"/>
              </w:rPr>
            </w:pPr>
            <w:r w:rsidRPr="0063067D">
              <w:rPr>
                <w:sz w:val="16"/>
                <w:szCs w:val="16"/>
                <w:lang w:val="sr-Latn-CS"/>
              </w:rPr>
              <w:t>[</w:t>
            </w:r>
            <w:r w:rsidRPr="00FF5857">
              <w:rPr>
                <w:sz w:val="16"/>
                <w:szCs w:val="16"/>
                <w:lang w:val="ru-RU"/>
              </w:rPr>
              <w:t>Сложена смеша угљоводоника добијена из дестилата после хемијског одстрањивања киселих супстанци. Састоји се</w:t>
            </w:r>
            <w:r w:rsidRPr="00F86D34">
              <w:rPr>
                <w:sz w:val="16"/>
                <w:szCs w:val="16"/>
                <w:lang w:val="ru-RU"/>
              </w:rPr>
              <w:t xml:space="preserve"> претежно од угљоводоника, са доминацијом чланова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5</w:t>
            </w:r>
            <w:r w:rsidRPr="00F86D34">
              <w:rPr>
                <w:sz w:val="16"/>
                <w:szCs w:val="16"/>
                <w:lang w:val="ru-RU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30</w:t>
            </w:r>
            <w:r w:rsidRPr="00F86D34">
              <w:rPr>
                <w:sz w:val="16"/>
                <w:szCs w:val="16"/>
                <w:lang w:val="ru-RU"/>
              </w:rPr>
              <w:t xml:space="preserve">, у облику је уља вискозности мање од </w:t>
            </w:r>
            <w:r w:rsidRPr="009D59B0">
              <w:rPr>
                <w:sz w:val="16"/>
                <w:szCs w:val="16"/>
                <w:lang w:val="ru-RU" w:eastAsia="en-US"/>
              </w:rPr>
              <w:t xml:space="preserve">19 </w:t>
            </w:r>
            <w:r w:rsidRPr="009D59B0">
              <w:rPr>
                <w:sz w:val="16"/>
                <w:szCs w:val="16"/>
                <w:lang w:val="en-US" w:eastAsia="en-US"/>
              </w:rPr>
              <w:t>m</w:t>
            </w:r>
            <w:r w:rsidRPr="009D59B0">
              <w:rPr>
                <w:sz w:val="16"/>
                <w:szCs w:val="16"/>
                <w:vertAlign w:val="superscript"/>
                <w:lang w:val="ru-RU" w:eastAsia="en-US"/>
              </w:rPr>
              <w:t xml:space="preserve"> </w:t>
            </w:r>
            <w:r w:rsidRPr="009D59B0">
              <w:rPr>
                <w:sz w:val="16"/>
                <w:szCs w:val="16"/>
                <w:lang w:val="en-US" w:eastAsia="en-US"/>
              </w:rPr>
              <w:t>m</w:t>
            </w:r>
            <w:r w:rsidRPr="009D59B0">
              <w:rPr>
                <w:sz w:val="16"/>
                <w:szCs w:val="16"/>
                <w:vertAlign w:val="superscript"/>
                <w:lang w:val="ru-RU" w:eastAsia="en-US"/>
              </w:rPr>
              <w:t>2</w:t>
            </w:r>
            <w:r w:rsidRPr="009D59B0">
              <w:rPr>
                <w:sz w:val="16"/>
                <w:szCs w:val="16"/>
                <w:lang w:val="ru-RU" w:eastAsia="en-US"/>
              </w:rPr>
              <w:t>/</w:t>
            </w:r>
            <w:r w:rsidRPr="009D59B0">
              <w:rPr>
                <w:sz w:val="16"/>
                <w:szCs w:val="16"/>
                <w:lang w:val="en-US" w:eastAsia="en-US"/>
              </w:rPr>
              <w:t>s</w:t>
            </w:r>
            <w:r w:rsidRPr="009D59B0">
              <w:rPr>
                <w:sz w:val="16"/>
                <w:szCs w:val="16"/>
                <w:lang w:val="ru-RU" w:eastAsia="en-US"/>
              </w:rPr>
              <w:t xml:space="preserve"> на 40 °</w:t>
            </w:r>
            <w:r w:rsidRPr="009D59B0">
              <w:rPr>
                <w:sz w:val="16"/>
                <w:szCs w:val="16"/>
                <w:lang w:val="en-US" w:eastAsia="en-US"/>
              </w:rPr>
              <w:t>C</w:t>
            </w:r>
            <w:r w:rsidRPr="009D59B0">
              <w:rPr>
                <w:sz w:val="16"/>
                <w:szCs w:val="16"/>
                <w:lang w:val="ru-RU" w:eastAsia="en-US"/>
              </w:rPr>
              <w:t xml:space="preserve">. Садржи релативно мали број </w:t>
            </w:r>
            <w:r w:rsidRPr="00F86D34">
              <w:rPr>
                <w:i/>
                <w:sz w:val="16"/>
                <w:szCs w:val="16"/>
                <w:lang w:val="sr-Latn-CS" w:eastAsia="en-US"/>
              </w:rPr>
              <w:t>n</w:t>
            </w:r>
            <w:r w:rsidRPr="009D59B0">
              <w:rPr>
                <w:sz w:val="16"/>
                <w:szCs w:val="16"/>
                <w:lang w:val="ru-RU" w:eastAsia="en-US"/>
              </w:rPr>
              <w:t>-алкан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07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3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E3E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64742-3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0D35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8BE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50F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GHS08</w:t>
            </w:r>
          </w:p>
          <w:p w14:paraId="68C3005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252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4CA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0D7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7E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63BEE4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72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6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25D6" w14:textId="05034CD7" w:rsidR="00266A49" w:rsidRPr="0063067D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гасовити производ депропанизације каталитички кракованог бензина, богат</w:t>
            </w:r>
            <w:r w:rsidR="00266A49" w:rsidRPr="00EF01E8">
              <w:rPr>
                <w:sz w:val="16"/>
                <w:szCs w:val="16"/>
                <w:lang w:val="ru-RU"/>
              </w:rPr>
              <w:t xml:space="preserve"> 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са </w:t>
            </w:r>
            <w:r w:rsidR="00266A49" w:rsidRPr="000B4F24">
              <w:rPr>
                <w:sz w:val="16"/>
                <w:szCs w:val="16"/>
                <w:lang w:val="ru-RU"/>
              </w:rPr>
              <w:t>С</w:t>
            </w:r>
            <w:r w:rsidR="00266A49" w:rsidRPr="00C5240D">
              <w:rPr>
                <w:sz w:val="16"/>
                <w:szCs w:val="16"/>
                <w:vertAlign w:val="subscript"/>
                <w:lang w:val="ru-RU"/>
              </w:rPr>
              <w:t>3</w:t>
            </w:r>
            <w:r w:rsidR="00266A49" w:rsidRPr="0063067D">
              <w:rPr>
                <w:sz w:val="16"/>
                <w:szCs w:val="16"/>
                <w:lang w:val="ru-RU"/>
              </w:rPr>
              <w:t>, без киселих састојака;</w:t>
            </w:r>
          </w:p>
          <w:p w14:paraId="1A966952" w14:textId="627D245D" w:rsidR="00266A49" w:rsidRPr="00FF5857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FF5857">
              <w:rPr>
                <w:sz w:val="16"/>
                <w:szCs w:val="16"/>
                <w:lang w:val="ru-RU"/>
              </w:rPr>
              <w:t>афтни гас;</w:t>
            </w:r>
          </w:p>
          <w:p w14:paraId="17533BD1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en-US"/>
              </w:rPr>
              <w:t>[</w:t>
            </w:r>
            <w:r w:rsidRPr="00F86D34">
              <w:rPr>
                <w:sz w:val="16"/>
                <w:szCs w:val="16"/>
                <w:lang w:val="ru-RU"/>
              </w:rPr>
              <w:t>Сложена смеша угљоводоника добијена фракционисањем каталитички кракованих угљоводоника и пречишћена уклањањем киселих нечистоћа. Састоји од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2</w:t>
            </w:r>
            <w:r w:rsidRPr="00F86D34">
              <w:rPr>
                <w:sz w:val="16"/>
                <w:szCs w:val="16"/>
                <w:lang w:val="ru-RU"/>
              </w:rPr>
              <w:t>-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4</w:t>
            </w:r>
            <w:r w:rsidRPr="00F86D34">
              <w:rPr>
                <w:sz w:val="16"/>
                <w:szCs w:val="16"/>
                <w:lang w:val="ru-RU"/>
              </w:rPr>
              <w:t xml:space="preserve"> угљоводоника, са доминацијом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F86D34">
              <w:rPr>
                <w:sz w:val="16"/>
                <w:szCs w:val="16"/>
                <w:lang w:val="ru-RU"/>
              </w:rPr>
              <w:t>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90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5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B4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7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DC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CC144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D7890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755935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FE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86B50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7EE2E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17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89CAA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D3A85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92150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45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43918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D712F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AE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E9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3F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39ECDF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10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6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9438" w14:textId="29793C63" w:rsidR="00266A49" w:rsidRPr="000B4F24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каталитичко краковањ</w:t>
            </w:r>
            <w:r w:rsidR="00266A49" w:rsidRPr="00EF01E8">
              <w:rPr>
                <w:sz w:val="16"/>
                <w:szCs w:val="16"/>
                <w:lang w:val="sr-Latn-CS"/>
              </w:rPr>
              <w:t>e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; </w:t>
            </w:r>
          </w:p>
          <w:p w14:paraId="2AEDD7B3" w14:textId="2063E2E1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C5240D">
              <w:rPr>
                <w:sz w:val="16"/>
                <w:szCs w:val="16"/>
                <w:lang w:val="ru-RU"/>
              </w:rPr>
              <w:t>афтни гас;</w:t>
            </w:r>
          </w:p>
          <w:p w14:paraId="0178C014" w14:textId="77777777" w:rsidR="00266A49" w:rsidRPr="00F86D34" w:rsidRDefault="00266A49" w:rsidP="00266A49">
            <w:pPr>
              <w:rPr>
                <w:sz w:val="16"/>
                <w:szCs w:val="16"/>
                <w:lang w:val="en-US"/>
              </w:rPr>
            </w:pPr>
            <w:r w:rsidRPr="0063067D">
              <w:rPr>
                <w:sz w:val="16"/>
                <w:szCs w:val="16"/>
                <w:lang w:val="sr-Latn-CS"/>
              </w:rPr>
              <w:t>[</w:t>
            </w:r>
            <w:r w:rsidRPr="00FF5857">
              <w:rPr>
                <w:sz w:val="16"/>
                <w:szCs w:val="16"/>
                <w:lang w:val="ru-RU"/>
              </w:rPr>
              <w:t>Сложена смеша угљоводо</w:t>
            </w:r>
            <w:r w:rsidRPr="00F86D34">
              <w:rPr>
                <w:sz w:val="16"/>
                <w:szCs w:val="16"/>
                <w:lang w:val="ru-RU"/>
              </w:rPr>
              <w:t xml:space="preserve">ника добијена дестилацијом производа каталитичког краковања. Састоји се углавном од  алифатичних </w:t>
            </w:r>
            <w:r w:rsidRPr="00F86D34">
              <w:rPr>
                <w:sz w:val="16"/>
                <w:szCs w:val="16"/>
                <w:lang w:val="sr-Cyrl-CS"/>
              </w:rPr>
              <w:t xml:space="preserve">угљоводоника, претежно </w:t>
            </w:r>
            <w:r w:rsidRPr="00F86D34">
              <w:rPr>
                <w:sz w:val="16"/>
                <w:szCs w:val="16"/>
                <w:lang w:val="ru-RU"/>
              </w:rPr>
              <w:t>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>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6</w:t>
            </w:r>
            <w:r w:rsidRPr="00F86D34">
              <w:rPr>
                <w:sz w:val="16"/>
                <w:szCs w:val="16"/>
                <w:lang w:val="ru-RU"/>
              </w:rPr>
              <w:t>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6E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5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5B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7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09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77B8A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983E5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3409BF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AF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05B88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28D11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5D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F78E7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C5F45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DF76B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0F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2A0BD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B8EB3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EC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72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AC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42F1AF0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6D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6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A619" w14:textId="3FD3032F" w:rsidR="00266A49" w:rsidRPr="0063067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>асови (нафта), каталитичкo краковањ</w:t>
            </w:r>
            <w:r w:rsidR="00266A49" w:rsidRPr="00EF01E8">
              <w:rPr>
                <w:sz w:val="16"/>
                <w:szCs w:val="16"/>
              </w:rPr>
              <w:t>е, с</w:t>
            </w:r>
            <w:r w:rsidR="00266A49" w:rsidRPr="000B4F24">
              <w:rPr>
                <w:sz w:val="16"/>
                <w:szCs w:val="16"/>
                <w:lang w:val="sr-Cyrl-CS"/>
              </w:rPr>
              <w:t>а</w:t>
            </w:r>
            <w:r w:rsidR="00266A49" w:rsidRPr="000B4F24">
              <w:rPr>
                <w:sz w:val="16"/>
                <w:szCs w:val="16"/>
              </w:rPr>
              <w:t xml:space="preserve"> C</w:t>
            </w:r>
            <w:r w:rsidR="00266A49" w:rsidRPr="00C5240D">
              <w:rPr>
                <w:sz w:val="16"/>
                <w:szCs w:val="16"/>
                <w:vertAlign w:val="subscript"/>
              </w:rPr>
              <w:t>1-5</w:t>
            </w:r>
            <w:r w:rsidR="00266A49" w:rsidRPr="0063067D">
              <w:rPr>
                <w:sz w:val="16"/>
                <w:szCs w:val="16"/>
              </w:rPr>
              <w:t xml:space="preserve"> богати;</w:t>
            </w:r>
          </w:p>
          <w:p w14:paraId="6F7ECCB2" w14:textId="062388D5" w:rsidR="00266A49" w:rsidRPr="0063067D" w:rsidRDefault="00554254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63067D">
              <w:rPr>
                <w:sz w:val="16"/>
                <w:szCs w:val="16"/>
              </w:rPr>
              <w:t>афтни гас;</w:t>
            </w:r>
          </w:p>
          <w:p w14:paraId="6E7FAA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</w:rPr>
              <w:t>Сложена смеша угљоводоника добијених дестилац</w:t>
            </w:r>
            <w:r w:rsidRPr="00B21A2E">
              <w:rPr>
                <w:sz w:val="16"/>
                <w:szCs w:val="16"/>
              </w:rPr>
              <w:t>ијом производа из процеса каталитичког краковања. Састоји се од алифатичних угљоводоника који имају број угљеникових атома у опсегу од C</w:t>
            </w:r>
            <w:r w:rsidRPr="00EF01E8">
              <w:rPr>
                <w:sz w:val="16"/>
                <w:szCs w:val="16"/>
                <w:vertAlign w:val="subscript"/>
              </w:rPr>
              <w:t>1</w:t>
            </w:r>
            <w:r w:rsidRPr="000B4F24">
              <w:rPr>
                <w:sz w:val="16"/>
                <w:szCs w:val="16"/>
              </w:rPr>
              <w:t xml:space="preserve"> до C</w:t>
            </w:r>
            <w:r w:rsidRPr="000B4F24">
              <w:rPr>
                <w:sz w:val="16"/>
                <w:szCs w:val="16"/>
                <w:vertAlign w:val="subscript"/>
              </w:rPr>
              <w:t>6</w:t>
            </w:r>
            <w:r w:rsidRPr="00C5240D">
              <w:rPr>
                <w:sz w:val="16"/>
                <w:szCs w:val="16"/>
              </w:rPr>
              <w:t>, претежно C</w:t>
            </w:r>
            <w:r w:rsidRPr="0063067D">
              <w:rPr>
                <w:sz w:val="16"/>
                <w:szCs w:val="16"/>
                <w:vertAlign w:val="subscript"/>
              </w:rPr>
              <w:t xml:space="preserve">1 </w:t>
            </w:r>
            <w:r w:rsidRPr="0063067D">
              <w:rPr>
                <w:sz w:val="16"/>
                <w:szCs w:val="16"/>
              </w:rPr>
              <w:t>до C</w:t>
            </w:r>
            <w:r w:rsidRPr="00FF5857">
              <w:rPr>
                <w:sz w:val="16"/>
                <w:szCs w:val="16"/>
                <w:vertAlign w:val="subscript"/>
              </w:rPr>
              <w:t>5</w:t>
            </w:r>
            <w:r w:rsidRPr="00F86D34">
              <w:rPr>
                <w:sz w:val="16"/>
                <w:szCs w:val="16"/>
              </w:rPr>
              <w:t>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527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70-75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775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8477-7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361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1A4BFE2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7060EF6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   1A</w:t>
            </w:r>
          </w:p>
          <w:p w14:paraId="51CE5F0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349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220</w:t>
            </w:r>
          </w:p>
          <w:p w14:paraId="15EB478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  <w:p w14:paraId="7E246C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40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6BE72A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E50A7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72918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DD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98429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E3CA2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6D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21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2F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D4670B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B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6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4B2C" w14:textId="52077C41" w:rsidR="00266A49" w:rsidRPr="00F86D3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>асови (нафта), крајњи производ стабилизатора кат</w:t>
            </w:r>
            <w:r w:rsidR="00266A49" w:rsidRPr="00EF01E8">
              <w:rPr>
                <w:sz w:val="16"/>
                <w:szCs w:val="16"/>
                <w:lang w:val="sr-Cyrl-RS"/>
              </w:rPr>
              <w:t xml:space="preserve">алитички </w:t>
            </w:r>
            <w:r w:rsidR="00266A49" w:rsidRPr="000B4F24">
              <w:rPr>
                <w:sz w:val="16"/>
                <w:szCs w:val="16"/>
              </w:rPr>
              <w:t>полимер</w:t>
            </w:r>
            <w:r w:rsidR="00266A49" w:rsidRPr="000B4F24">
              <w:rPr>
                <w:sz w:val="16"/>
                <w:szCs w:val="16"/>
                <w:lang w:val="sr-Cyrl-RS"/>
              </w:rPr>
              <w:t>изован</w:t>
            </w:r>
            <w:r w:rsidR="00266A49" w:rsidRPr="00C5240D">
              <w:rPr>
                <w:sz w:val="16"/>
                <w:szCs w:val="16"/>
              </w:rPr>
              <w:t>ог бензина, с</w:t>
            </w:r>
            <w:r w:rsidR="00266A49" w:rsidRPr="0063067D">
              <w:rPr>
                <w:sz w:val="16"/>
                <w:szCs w:val="16"/>
                <w:lang w:val="sr-Cyrl-CS"/>
              </w:rPr>
              <w:t>а</w:t>
            </w:r>
            <w:r w:rsidR="00266A49" w:rsidRPr="0063067D">
              <w:rPr>
                <w:sz w:val="16"/>
                <w:szCs w:val="16"/>
              </w:rPr>
              <w:t xml:space="preserve"> C</w:t>
            </w:r>
            <w:r w:rsidR="00266A49" w:rsidRPr="00FF5857">
              <w:rPr>
                <w:sz w:val="16"/>
                <w:szCs w:val="16"/>
                <w:vertAlign w:val="subscript"/>
              </w:rPr>
              <w:t xml:space="preserve">2-4 </w:t>
            </w:r>
            <w:r w:rsidR="00266A49" w:rsidRPr="00F86D34">
              <w:rPr>
                <w:sz w:val="16"/>
                <w:szCs w:val="16"/>
              </w:rPr>
              <w:t>богат</w:t>
            </w:r>
            <w:r w:rsidR="00266A49" w:rsidRPr="00F86D34">
              <w:rPr>
                <w:sz w:val="16"/>
                <w:szCs w:val="16"/>
                <w:lang w:val="sr-Cyrl-RS"/>
              </w:rPr>
              <w:t>и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0358DD09" w14:textId="7C7EEFD1" w:rsidR="00266A49" w:rsidRPr="00F86D34" w:rsidRDefault="00554254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F86D34">
              <w:rPr>
                <w:sz w:val="16"/>
                <w:szCs w:val="16"/>
              </w:rPr>
              <w:t>афтни гас;</w:t>
            </w:r>
          </w:p>
          <w:p w14:paraId="032454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</w:rPr>
              <w:t>Сложена смеша угљоводоника добијених фракционом стабилизацијом кат</w:t>
            </w:r>
            <w:r w:rsidRPr="00B21A2E">
              <w:rPr>
                <w:sz w:val="16"/>
                <w:szCs w:val="16"/>
                <w:lang w:val="sr-Cyrl-RS"/>
              </w:rPr>
              <w:t xml:space="preserve">алитички </w:t>
            </w:r>
            <w:r w:rsidRPr="00EF01E8">
              <w:rPr>
                <w:sz w:val="16"/>
                <w:szCs w:val="16"/>
              </w:rPr>
              <w:t>полимер</w:t>
            </w:r>
            <w:r w:rsidRPr="000B4F24">
              <w:rPr>
                <w:sz w:val="16"/>
                <w:szCs w:val="16"/>
                <w:lang w:val="sr-Cyrl-RS"/>
              </w:rPr>
              <w:t>изован</w:t>
            </w:r>
            <w:r w:rsidRPr="000B4F24">
              <w:rPr>
                <w:sz w:val="16"/>
                <w:szCs w:val="16"/>
              </w:rPr>
              <w:t>о</w:t>
            </w:r>
            <w:r w:rsidRPr="00C5240D">
              <w:rPr>
                <w:sz w:val="16"/>
                <w:szCs w:val="16"/>
              </w:rPr>
              <w:t xml:space="preserve">г </w:t>
            </w:r>
            <w:r w:rsidRPr="0063067D">
              <w:rPr>
                <w:sz w:val="16"/>
                <w:szCs w:val="16"/>
              </w:rPr>
              <w:t>бензина. Састоји се од алифатичних угљоводоника који имају број угљеникових атома у опсегу од C</w:t>
            </w:r>
            <w:r w:rsidRPr="0063067D">
              <w:rPr>
                <w:sz w:val="16"/>
                <w:szCs w:val="16"/>
                <w:vertAlign w:val="subscript"/>
              </w:rPr>
              <w:t xml:space="preserve">2 </w:t>
            </w:r>
            <w:r w:rsidRPr="00FF5857">
              <w:rPr>
                <w:sz w:val="16"/>
                <w:szCs w:val="16"/>
              </w:rPr>
              <w:t>до C</w:t>
            </w:r>
            <w:r w:rsidRPr="00F86D34">
              <w:rPr>
                <w:sz w:val="16"/>
                <w:szCs w:val="16"/>
                <w:vertAlign w:val="subscript"/>
              </w:rPr>
              <w:t>6</w:t>
            </w:r>
            <w:r w:rsidRPr="00F86D34">
              <w:rPr>
                <w:sz w:val="16"/>
                <w:szCs w:val="16"/>
              </w:rPr>
              <w:t>, претежно C</w:t>
            </w:r>
            <w:r w:rsidRPr="00F86D34">
              <w:rPr>
                <w:sz w:val="16"/>
                <w:szCs w:val="16"/>
                <w:vertAlign w:val="subscript"/>
              </w:rPr>
              <w:t>2</w:t>
            </w:r>
            <w:r w:rsidRPr="00F86D34">
              <w:rPr>
                <w:sz w:val="16"/>
                <w:szCs w:val="16"/>
              </w:rPr>
              <w:t xml:space="preserve"> до C</w:t>
            </w:r>
            <w:r w:rsidRPr="00F86D34">
              <w:rPr>
                <w:sz w:val="16"/>
                <w:szCs w:val="16"/>
                <w:vertAlign w:val="subscript"/>
              </w:rPr>
              <w:t>4</w:t>
            </w:r>
            <w:r w:rsidRPr="00F86D34">
              <w:rPr>
                <w:sz w:val="16"/>
                <w:szCs w:val="16"/>
              </w:rPr>
              <w:t>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14E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70-75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C93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8477-7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52E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407E1ED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4170D75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Карц.    1</w:t>
            </w:r>
            <w:r w:rsidRPr="0063067D">
              <w:rPr>
                <w:sz w:val="16"/>
                <w:szCs w:val="16"/>
                <w:lang w:val="sr-Cyrl-CS"/>
              </w:rPr>
              <w:t>А</w:t>
            </w:r>
          </w:p>
          <w:p w14:paraId="210142C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91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B4B56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43977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7C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5E78B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EEF3E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B3C26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5E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FCD6F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738ED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FC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315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B8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C15583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38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6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C182" w14:textId="39FEF91B" w:rsidR="00266A49" w:rsidRPr="0063067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>асови (нафта), каталитички реформинг, с</w:t>
            </w:r>
            <w:r w:rsidR="00266A49" w:rsidRPr="00EF01E8">
              <w:rPr>
                <w:sz w:val="16"/>
                <w:szCs w:val="16"/>
                <w:lang w:val="sr-Cyrl-CS"/>
              </w:rPr>
              <w:t>а</w:t>
            </w:r>
            <w:r w:rsidR="00266A49" w:rsidRPr="000B4F24">
              <w:rPr>
                <w:sz w:val="16"/>
                <w:szCs w:val="16"/>
              </w:rPr>
              <w:t xml:space="preserve"> C</w:t>
            </w:r>
            <w:r w:rsidR="00266A49" w:rsidRPr="000B4F24">
              <w:rPr>
                <w:sz w:val="16"/>
                <w:szCs w:val="16"/>
                <w:vertAlign w:val="subscript"/>
              </w:rPr>
              <w:t>1-4</w:t>
            </w:r>
            <w:r w:rsidR="00266A49" w:rsidRPr="00C5240D">
              <w:rPr>
                <w:sz w:val="16"/>
                <w:szCs w:val="16"/>
              </w:rPr>
              <w:t xml:space="preserve"> богат</w:t>
            </w:r>
            <w:r w:rsidR="00266A49" w:rsidRPr="0063067D">
              <w:rPr>
                <w:sz w:val="16"/>
                <w:szCs w:val="16"/>
                <w:lang w:val="sr-Cyrl-RS"/>
              </w:rPr>
              <w:t>и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05E66269" w14:textId="4743DEE7" w:rsidR="00266A49" w:rsidRPr="00FF5857" w:rsidRDefault="00554254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FF5857">
              <w:rPr>
                <w:sz w:val="16"/>
                <w:szCs w:val="16"/>
              </w:rPr>
              <w:t>афтни гас;</w:t>
            </w:r>
          </w:p>
          <w:p w14:paraId="725A02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ru-RU"/>
              </w:rPr>
              <w:t xml:space="preserve"> Сложена смеша угљоводоника добијена дестилацијом производа каталитичког реформинга</w:t>
            </w:r>
            <w:r w:rsidRPr="00B21A2E">
              <w:rPr>
                <w:sz w:val="16"/>
                <w:szCs w:val="16"/>
              </w:rPr>
              <w:t xml:space="preserve"> Састоји се од угљоводоника који имају број угљеникових атома у опсегу C</w:t>
            </w:r>
            <w:r w:rsidRPr="00EF01E8">
              <w:rPr>
                <w:sz w:val="16"/>
                <w:szCs w:val="16"/>
                <w:vertAlign w:val="subscript"/>
              </w:rPr>
              <w:t xml:space="preserve">1 </w:t>
            </w:r>
            <w:r w:rsidRPr="000B4F24">
              <w:rPr>
                <w:sz w:val="16"/>
                <w:szCs w:val="16"/>
              </w:rPr>
              <w:t>до C</w:t>
            </w:r>
            <w:r w:rsidRPr="000B4F24">
              <w:rPr>
                <w:sz w:val="16"/>
                <w:szCs w:val="16"/>
                <w:vertAlign w:val="subscript"/>
              </w:rPr>
              <w:t>6</w:t>
            </w:r>
            <w:r w:rsidRPr="00C5240D">
              <w:rPr>
                <w:sz w:val="16"/>
                <w:szCs w:val="16"/>
              </w:rPr>
              <w:t>, претежно C</w:t>
            </w:r>
            <w:r w:rsidRPr="0063067D">
              <w:rPr>
                <w:sz w:val="16"/>
                <w:szCs w:val="16"/>
                <w:vertAlign w:val="subscript"/>
              </w:rPr>
              <w:t xml:space="preserve">1 </w:t>
            </w:r>
            <w:r w:rsidRPr="0063067D">
              <w:rPr>
                <w:sz w:val="16"/>
                <w:szCs w:val="16"/>
              </w:rPr>
              <w:t>до C</w:t>
            </w:r>
            <w:r w:rsidRPr="00FF5857">
              <w:rPr>
                <w:sz w:val="16"/>
                <w:szCs w:val="16"/>
                <w:vertAlign w:val="subscript"/>
              </w:rPr>
              <w:t>4</w:t>
            </w:r>
            <w:r w:rsidRPr="00F86D34">
              <w:rPr>
                <w:sz w:val="16"/>
                <w:szCs w:val="16"/>
              </w:rPr>
              <w:t>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361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70-7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438E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8477-7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7176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4C89824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525893E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Карц.    1</w:t>
            </w:r>
            <w:r w:rsidRPr="0063067D">
              <w:rPr>
                <w:sz w:val="16"/>
                <w:szCs w:val="16"/>
                <w:lang w:val="sr-Cyrl-CS"/>
              </w:rPr>
              <w:t>А</w:t>
            </w:r>
          </w:p>
          <w:p w14:paraId="2B2F974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6B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C4975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93CC8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4E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D105D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7D325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A59E6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BE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F642A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0BA95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3C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F5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7B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0918FD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4A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9-06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71BD" w14:textId="0B7F867D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>ас</w:t>
            </w:r>
            <w:r w:rsidR="00266A49" w:rsidRPr="00EF01E8">
              <w:rPr>
                <w:sz w:val="16"/>
                <w:szCs w:val="16"/>
              </w:rPr>
              <w:t>ови (нафта), C</w:t>
            </w:r>
            <w:r w:rsidR="00266A49" w:rsidRPr="000B4F24">
              <w:rPr>
                <w:sz w:val="16"/>
                <w:szCs w:val="16"/>
                <w:vertAlign w:val="subscript"/>
              </w:rPr>
              <w:t>3-5</w:t>
            </w:r>
            <w:r w:rsidR="00266A49" w:rsidRPr="000B4F24">
              <w:rPr>
                <w:sz w:val="16"/>
                <w:szCs w:val="16"/>
              </w:rPr>
              <w:t xml:space="preserve"> олефинско-парафинска сировина за алкиловање;</w:t>
            </w:r>
          </w:p>
          <w:p w14:paraId="5E0F14DC" w14:textId="3FC341DE" w:rsidR="00266A49" w:rsidRPr="00C5240D" w:rsidRDefault="00554254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C5240D">
              <w:rPr>
                <w:sz w:val="16"/>
                <w:szCs w:val="16"/>
              </w:rPr>
              <w:t>афтни гас;</w:t>
            </w:r>
          </w:p>
          <w:p w14:paraId="03A014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en-US"/>
              </w:rPr>
              <w:t>[</w:t>
            </w:r>
            <w:r w:rsidRPr="0063067D">
              <w:rPr>
                <w:sz w:val="16"/>
                <w:szCs w:val="16"/>
                <w:lang w:val="ru-RU"/>
              </w:rPr>
              <w:t>Сложена смеша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>олефинских и парафинских угљоводоника која служи као сировина за процес алкиловања. Температура средине обично је виша од критичне температуре ове смеше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ED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6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27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8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5C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95863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7EE49A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22FD15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FA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F5AB3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5A7C6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5E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881E1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9A8F8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25BE9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D6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F5450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094B1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7B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34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47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AF6359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29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6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CAFD" w14:textId="54606E0C" w:rsidR="00266A49" w:rsidRPr="000B4F24" w:rsidRDefault="00554254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>асови (нафта), са C</w:t>
            </w:r>
            <w:r w:rsidR="00266A49" w:rsidRPr="00EF01E8">
              <w:rPr>
                <w:sz w:val="16"/>
                <w:szCs w:val="16"/>
                <w:vertAlign w:val="subscript"/>
              </w:rPr>
              <w:t>4</w:t>
            </w:r>
            <w:r w:rsidR="00266A49" w:rsidRPr="000B4F24">
              <w:rPr>
                <w:sz w:val="16"/>
                <w:szCs w:val="16"/>
              </w:rPr>
              <w:t xml:space="preserve"> богат</w:t>
            </w:r>
            <w:r w:rsidR="00266A49" w:rsidRPr="000B4F24">
              <w:rPr>
                <w:sz w:val="16"/>
                <w:szCs w:val="16"/>
                <w:lang w:val="sr-Cyrl-RS"/>
              </w:rPr>
              <w:t>и</w:t>
            </w:r>
          </w:p>
          <w:p w14:paraId="44B54BF6" w14:textId="21B1A2C6" w:rsidR="00266A49" w:rsidRPr="00C5240D" w:rsidRDefault="00554254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C5240D">
              <w:rPr>
                <w:sz w:val="16"/>
                <w:szCs w:val="16"/>
              </w:rPr>
              <w:t>афтних гас;</w:t>
            </w:r>
          </w:p>
          <w:p w14:paraId="7A3006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en-US"/>
              </w:rPr>
              <w:t>[</w:t>
            </w:r>
            <w:r w:rsidRPr="0063067D">
              <w:rPr>
                <w:sz w:val="16"/>
                <w:szCs w:val="16"/>
                <w:lang w:val="ru-RU"/>
              </w:rPr>
              <w:t>Сложена смеша угљоводоника добијена дестилацијом производа каталитичког фракционисања. Састоји се од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>алифатичних угљоводоника, са доминацијом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4</w:t>
            </w:r>
            <w:r w:rsidRPr="00F86D34">
              <w:rPr>
                <w:sz w:val="16"/>
                <w:szCs w:val="16"/>
                <w:lang w:val="ru-RU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E4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6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BF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8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4E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3489B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392D6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134DDC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91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331DE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B2004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ED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62D202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DB05E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2379B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5C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3FA15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C2015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77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07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EB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634118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2A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6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6DAE" w14:textId="6A20EEE7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г</w:t>
            </w:r>
            <w:r w:rsidR="00266A49" w:rsidRPr="00B21A2E">
              <w:rPr>
                <w:color w:val="auto"/>
                <w:szCs w:val="16"/>
                <w:lang w:val="hr-HR"/>
              </w:rPr>
              <w:t>асови (нафта</w:t>
            </w:r>
            <w:r w:rsidR="00266A49" w:rsidRPr="00EF01E8">
              <w:rPr>
                <w:color w:val="auto"/>
                <w:szCs w:val="16"/>
                <w:lang w:val="hr-HR"/>
              </w:rPr>
              <w:t>), крајњи производи дееатанизера;</w:t>
            </w:r>
          </w:p>
          <w:p w14:paraId="0DEB5799" w14:textId="40EFEB9E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0B4F24">
              <w:rPr>
                <w:sz w:val="16"/>
                <w:szCs w:val="16"/>
                <w:lang w:val="hr-HR"/>
              </w:rPr>
              <w:t>афтни гас;</w:t>
            </w:r>
          </w:p>
          <w:p w14:paraId="188C4294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hr-HR"/>
              </w:rPr>
              <w:t>[</w:t>
            </w:r>
            <w:r w:rsidRPr="00C5240D">
              <w:rPr>
                <w:sz w:val="16"/>
                <w:szCs w:val="16"/>
                <w:lang w:val="ru-RU"/>
              </w:rPr>
              <w:t>Сложена смеша угљоводоника добијена дестилацијом гасних и бензинских фракција из процеса каталитичког краковања. Садржи претежн</w:t>
            </w:r>
            <w:r w:rsidRPr="0063067D">
              <w:rPr>
                <w:sz w:val="16"/>
                <w:szCs w:val="16"/>
                <w:lang w:val="ru-RU"/>
              </w:rPr>
              <w:t>о етан и етилен.</w:t>
            </w:r>
            <w:r w:rsidRPr="0063067D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F1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6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C4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8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61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90491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F3D4F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7E2963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7F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AB24A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4DAED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D3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F7A61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4F482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33F17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1E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C27EC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2A0A3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17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CD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09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E3958E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444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lastRenderedPageBreak/>
              <w:t>64</w:t>
            </w:r>
            <w:r w:rsidRPr="00B21A2E">
              <w:rPr>
                <w:sz w:val="16"/>
                <w:szCs w:val="16"/>
              </w:rPr>
              <w:t>9-07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228A" w14:textId="296613CA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EF01E8">
              <w:rPr>
                <w:color w:val="auto"/>
                <w:szCs w:val="16"/>
                <w:lang w:val="ru-RU"/>
              </w:rPr>
              <w:t>асови (нафта), производи из дееизобутанизера);</w:t>
            </w:r>
          </w:p>
          <w:p w14:paraId="5C14F96C" w14:textId="3096CC06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2BB196A7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угљоводоник</w:t>
            </w:r>
            <w:r w:rsidRPr="0063067D">
              <w:rPr>
                <w:sz w:val="16"/>
                <w:szCs w:val="16"/>
                <w:lang w:val="ru-RU"/>
              </w:rPr>
              <w:t>а добијена атмосферском дестилацијом тока бутан-бутилен. Састоји се од алифатичних угљоводоника, претежно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FF5857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4</w:t>
            </w:r>
            <w:r w:rsidRPr="00F86D34">
              <w:rPr>
                <w:sz w:val="16"/>
                <w:szCs w:val="16"/>
                <w:lang w:val="ru-RU"/>
              </w:rPr>
              <w:t>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46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6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3C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8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4C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7E9D2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703359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7D0CFA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F0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3AF64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A9C71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AD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3E806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752F0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3E170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12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6753E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ADF45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45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05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2C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740128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4F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7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8826" w14:textId="5553F930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 суви гас из депропанизера, богат пропеном;</w:t>
            </w:r>
          </w:p>
          <w:p w14:paraId="7E18EC5F" w14:textId="23DDEF1E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1D30FF2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дестилацијом из гасних и бензинских фракција до</w:t>
            </w:r>
            <w:r w:rsidRPr="00C5240D">
              <w:rPr>
                <w:sz w:val="16"/>
                <w:szCs w:val="16"/>
                <w:lang w:val="ru-RU"/>
              </w:rPr>
              <w:t>бијених каталитичким краковањем. Састоји се претежно од пропилена са нешто етана и пропана.</w:t>
            </w:r>
            <w:r w:rsidRPr="0063067D">
              <w:rPr>
                <w:sz w:val="16"/>
                <w:szCs w:val="16"/>
                <w:lang w:val="ru-RU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8B1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70-77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62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68477-90-</w:t>
            </w:r>
            <w:r w:rsidRPr="00F86D34">
              <w:rPr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6A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0115A7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36B5EB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7C21D2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F0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84D43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71A4D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A4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379CC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2A8F6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7014A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FF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FFD00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80516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F2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48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3F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340E3B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BE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7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2633" w14:textId="5FDADAD6" w:rsidR="00266A49" w:rsidRPr="00B21A2E" w:rsidRDefault="00554254" w:rsidP="00266A49">
            <w:pPr>
              <w:pStyle w:val="BodyText"/>
              <w:rPr>
                <w:color w:val="auto"/>
                <w:szCs w:val="16"/>
              </w:rPr>
            </w:pPr>
            <w:r>
              <w:rPr>
                <w:color w:val="auto"/>
                <w:szCs w:val="16"/>
                <w:lang w:val="sr-Cyrl-RS"/>
              </w:rPr>
              <w:t>г</w:t>
            </w:r>
            <w:r w:rsidR="00266A49" w:rsidRPr="00B21A2E">
              <w:rPr>
                <w:color w:val="auto"/>
                <w:szCs w:val="16"/>
              </w:rPr>
              <w:t>асови (нафта), гас из депропанизера;</w:t>
            </w:r>
          </w:p>
          <w:p w14:paraId="64283357" w14:textId="4D62AA04" w:rsidR="00266A49" w:rsidRPr="000B4F24" w:rsidRDefault="00554254" w:rsidP="00266A49">
            <w:pPr>
              <w:pStyle w:val="BodyText"/>
              <w:spacing w:before="60" w:after="60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sr-Cyrl-RS"/>
              </w:rPr>
              <w:t>н</w:t>
            </w:r>
            <w:r w:rsidR="00266A49" w:rsidRPr="00EF01E8">
              <w:rPr>
                <w:color w:val="auto"/>
                <w:szCs w:val="16"/>
              </w:rPr>
              <w:t>афтни гас;</w:t>
            </w:r>
          </w:p>
          <w:p w14:paraId="75466F03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it-IT"/>
              </w:rPr>
              <w:t>[</w:t>
            </w:r>
            <w:r w:rsidRPr="00C5240D">
              <w:rPr>
                <w:sz w:val="16"/>
                <w:szCs w:val="16"/>
                <w:lang w:val="ru-RU"/>
              </w:rPr>
              <w:t>Сложена смеша угљоводоника добијена дестилацијом из</w:t>
            </w:r>
            <w:r w:rsidRPr="0063067D">
              <w:rPr>
                <w:sz w:val="16"/>
                <w:szCs w:val="16"/>
                <w:lang w:val="ru-RU"/>
              </w:rPr>
              <w:t xml:space="preserve"> гасних и бензинских фракција добијених каталитичким краковањем. Састоји се од алифатичних угљоводоника, углавн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2</w:t>
            </w:r>
            <w:r w:rsidRPr="00FF5857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4</w:t>
            </w:r>
            <w:r w:rsidRPr="00F86D34">
              <w:rPr>
                <w:sz w:val="16"/>
                <w:szCs w:val="16"/>
                <w:lang w:val="ru-RU"/>
              </w:rPr>
              <w:t>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C1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7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85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9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5C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D7ECF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34DE7A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55FCB9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3A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8591B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D71A3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D3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75738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815B4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3B6EC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41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762A9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EFD89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E1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30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56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D51216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B9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7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8473" w14:textId="0C475CB1" w:rsidR="00266A49" w:rsidRPr="000B4F24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рекуперирани гасови из постројења депропаниза</w:t>
            </w:r>
            <w:r w:rsidR="00266A49" w:rsidRPr="00EF01E8">
              <w:rPr>
                <w:sz w:val="16"/>
                <w:szCs w:val="16"/>
                <w:lang w:val="ru-RU"/>
              </w:rPr>
              <w:t xml:space="preserve">ције; </w:t>
            </w:r>
          </w:p>
          <w:p w14:paraId="275FFE14" w14:textId="425AAEE3" w:rsidR="00266A49" w:rsidRPr="00C5240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</w:t>
            </w:r>
            <w:r w:rsidR="00266A49" w:rsidRPr="00C5240D">
              <w:rPr>
                <w:sz w:val="16"/>
                <w:szCs w:val="16"/>
                <w:lang w:val="sr-Latn-CS"/>
              </w:rPr>
              <w:t>;</w:t>
            </w:r>
          </w:p>
          <w:p w14:paraId="28A317FD" w14:textId="77777777" w:rsidR="00266A49" w:rsidRPr="00F86D34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63067D">
              <w:rPr>
                <w:sz w:val="16"/>
                <w:szCs w:val="16"/>
                <w:lang w:val="en-US"/>
              </w:rPr>
              <w:t>[</w:t>
            </w:r>
            <w:r w:rsidRPr="0063067D">
              <w:rPr>
                <w:sz w:val="16"/>
                <w:szCs w:val="16"/>
                <w:lang w:val="ru-RU"/>
              </w:rPr>
              <w:t>Сложена смеша угљовод</w:t>
            </w:r>
            <w:r w:rsidRPr="00FF5857">
              <w:rPr>
                <w:sz w:val="16"/>
                <w:szCs w:val="16"/>
                <w:lang w:val="ru-RU"/>
              </w:rPr>
              <w:t xml:space="preserve">оника добијена фракционисањем из разноврсних  угљоводоничних токова. Састоји се претежно од </w:t>
            </w:r>
          </w:p>
          <w:p w14:paraId="13DC0CC5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F86D34">
              <w:rPr>
                <w:sz w:val="16"/>
                <w:szCs w:val="16"/>
                <w:lang w:val="ru-RU"/>
              </w:rPr>
              <w:t>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4  </w:t>
            </w:r>
            <w:r w:rsidRPr="00F86D34">
              <w:rPr>
                <w:sz w:val="16"/>
                <w:szCs w:val="16"/>
                <w:lang w:val="ru-RU"/>
              </w:rPr>
              <w:t>угљоводоника, са доминацијом пропан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9C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7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2B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9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A4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8A1A0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1BA11D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0EE634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AC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77AEE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22066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63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CCC2E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02A7D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929FB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83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A7764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158BA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6B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01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DD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4F7B779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2C2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7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D0BA" w14:textId="7A5BA7AC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г</w:t>
            </w:r>
            <w:r w:rsidR="00266A49" w:rsidRPr="00EF01E8">
              <w:rPr>
                <w:color w:val="auto"/>
                <w:szCs w:val="16"/>
                <w:lang w:val="hr-HR"/>
              </w:rPr>
              <w:t>асови (нафта), сировина за “</w:t>
            </w:r>
            <w:r w:rsidR="00266A49" w:rsidRPr="000B4F24">
              <w:rPr>
                <w:i/>
                <w:color w:val="auto"/>
                <w:szCs w:val="16"/>
                <w:lang w:val="hr-HR"/>
              </w:rPr>
              <w:t>Girbatol</w:t>
            </w:r>
            <w:r w:rsidR="00266A49" w:rsidRPr="000B4F24">
              <w:rPr>
                <w:color w:val="auto"/>
                <w:szCs w:val="16"/>
                <w:lang w:val="hr-HR"/>
              </w:rPr>
              <w:t>” јединицу;</w:t>
            </w:r>
          </w:p>
          <w:p w14:paraId="43065E9D" w14:textId="0E711A55" w:rsidR="00266A49" w:rsidRPr="00C5240D" w:rsidRDefault="00554254" w:rsidP="00266A49">
            <w:pPr>
              <w:spacing w:before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C5240D">
              <w:rPr>
                <w:sz w:val="16"/>
                <w:szCs w:val="16"/>
                <w:lang w:val="hr-HR"/>
              </w:rPr>
              <w:t>афтни гас;</w:t>
            </w:r>
          </w:p>
          <w:p w14:paraId="66688E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  <w:lang w:val="hr-HR"/>
              </w:rPr>
              <w:t xml:space="preserve">Сложена смеша угљоводоника која се употребљава као сировина у </w:t>
            </w:r>
            <w:r w:rsidRPr="00B21A2E">
              <w:rPr>
                <w:i/>
                <w:sz w:val="16"/>
                <w:szCs w:val="16"/>
                <w:lang w:val="hr-HR"/>
              </w:rPr>
              <w:t>“Girbatol”</w:t>
            </w:r>
            <w:r w:rsidRPr="00B21A2E">
              <w:rPr>
                <w:sz w:val="16"/>
                <w:szCs w:val="16"/>
                <w:lang w:val="hr-HR"/>
              </w:rPr>
              <w:t xml:space="preserve">  јединици за уклањање водоник сулфида. Саст</w:t>
            </w:r>
            <w:r w:rsidRPr="00EF01E8">
              <w:rPr>
                <w:sz w:val="16"/>
                <w:szCs w:val="16"/>
                <w:lang w:val="hr-HR"/>
              </w:rPr>
              <w:t xml:space="preserve">оји се од алифатичних угљоводоника који имају број угљеникових атома претежно у опсегу </w:t>
            </w:r>
            <w:r w:rsidRPr="000B4F24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C5240D">
              <w:rPr>
                <w:sz w:val="16"/>
                <w:szCs w:val="16"/>
                <w:lang w:val="hr-HR"/>
              </w:rPr>
              <w:t xml:space="preserve"> до </w:t>
            </w:r>
            <w:r w:rsidRPr="0063067D">
              <w:rPr>
                <w:sz w:val="16"/>
                <w:szCs w:val="16"/>
              </w:rPr>
              <w:t>C</w:t>
            </w:r>
            <w:r w:rsidRPr="0063067D">
              <w:rPr>
                <w:sz w:val="16"/>
                <w:szCs w:val="16"/>
                <w:vertAlign w:val="subscript"/>
                <w:lang w:val="hr-HR"/>
              </w:rPr>
              <w:t>4</w:t>
            </w:r>
            <w:r w:rsidRPr="00FF5857">
              <w:rPr>
                <w:sz w:val="16"/>
                <w:szCs w:val="16"/>
                <w:lang w:val="hr-HR"/>
              </w:rPr>
              <w:t>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841D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70-77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2FD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8477-9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324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2CC2AC7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435F751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Карц.    1</w:t>
            </w:r>
            <w:r w:rsidRPr="0063067D">
              <w:rPr>
                <w:sz w:val="16"/>
                <w:szCs w:val="16"/>
                <w:lang w:val="sr-Cyrl-CS"/>
              </w:rPr>
              <w:t>А</w:t>
            </w:r>
          </w:p>
          <w:p w14:paraId="401C237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53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30AAB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B59E6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44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F8C75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A88A3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704EB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32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F698D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F5E18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6D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57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35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B9D2C7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F1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7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7185" w14:textId="1C4A928C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фракционатор изомеризованог бензина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>4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 богати, без водоник-сулфида;</w:t>
            </w:r>
          </w:p>
          <w:p w14:paraId="0130F78D" w14:textId="27E553E6" w:rsidR="00266A49" w:rsidRPr="0063067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0B4F24">
              <w:rPr>
                <w:sz w:val="16"/>
                <w:szCs w:val="16"/>
                <w:lang w:val="it-IT"/>
              </w:rPr>
              <w:t>афт</w:t>
            </w:r>
            <w:r w:rsidR="00266A49" w:rsidRPr="00C5240D">
              <w:rPr>
                <w:sz w:val="16"/>
                <w:szCs w:val="16"/>
                <w:lang w:val="it-IT"/>
              </w:rPr>
              <w:t xml:space="preserve">ни </w:t>
            </w:r>
            <w:r w:rsidR="00266A49" w:rsidRPr="0063067D">
              <w:rPr>
                <w:sz w:val="16"/>
                <w:szCs w:val="16"/>
                <w:lang w:val="sr-Cyrl-CS"/>
              </w:rPr>
              <w:t>гас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95F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70-78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0C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9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51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22A7FF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1FB99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4C2D54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45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E4FEE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B766A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4F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67B28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DBF91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92C34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D3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2B254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E57C9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D6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61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3B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1E70CF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E6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7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3CCA" w14:textId="1E1D92B2" w:rsidR="00266A49" w:rsidRPr="0063067D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 w:rsidR="00266A49" w:rsidRPr="00B21A2E">
              <w:rPr>
                <w:sz w:val="16"/>
                <w:szCs w:val="16"/>
                <w:lang w:val="ru-RU"/>
              </w:rPr>
              <w:t>тпадни гас (нафта), каталитички краковано избистрено уље и фракциониса</w:t>
            </w:r>
            <w:r w:rsidR="00266A49" w:rsidRPr="00EF01E8">
              <w:rPr>
                <w:sz w:val="16"/>
                <w:szCs w:val="16"/>
                <w:lang w:val="en-US"/>
              </w:rPr>
              <w:t>ни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 вакуум остатак </w:t>
            </w:r>
            <w:r w:rsidR="00266A49" w:rsidRPr="000B4F24">
              <w:rPr>
                <w:sz w:val="16"/>
                <w:szCs w:val="16"/>
                <w:vertAlign w:val="subscript"/>
                <w:lang w:val="ru-RU"/>
              </w:rPr>
              <w:t xml:space="preserve"> </w:t>
            </w:r>
            <w:r w:rsidR="00266A49" w:rsidRPr="00C5240D">
              <w:rPr>
                <w:sz w:val="16"/>
                <w:szCs w:val="16"/>
                <w:lang w:val="ru-RU"/>
              </w:rPr>
              <w:t>из  рефлукс-посуде термичког краковања;</w:t>
            </w:r>
          </w:p>
          <w:p w14:paraId="32E3C16A" w14:textId="3AA72179" w:rsidR="00266A49" w:rsidRPr="00FF5857" w:rsidRDefault="00554254" w:rsidP="00266A49">
            <w:pPr>
              <w:spacing w:before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FF5857">
              <w:rPr>
                <w:sz w:val="16"/>
                <w:szCs w:val="16"/>
                <w:lang w:val="ru-RU"/>
              </w:rPr>
              <w:t>афтни гас;</w:t>
            </w:r>
          </w:p>
          <w:p w14:paraId="667FC3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en-US"/>
              </w:rPr>
              <w:t>[</w:t>
            </w:r>
            <w:r w:rsidRPr="00F86D34">
              <w:rPr>
                <w:sz w:val="16"/>
                <w:szCs w:val="16"/>
                <w:lang w:val="ru-RU"/>
              </w:rPr>
              <w:t>Сложена смеша угљоводоника добијен</w:t>
            </w:r>
            <w:r w:rsidRPr="00F86D34">
              <w:rPr>
                <w:sz w:val="16"/>
                <w:szCs w:val="16"/>
                <w:lang w:val="sr-Latn-CS"/>
              </w:rPr>
              <w:t>a</w:t>
            </w:r>
            <w:r w:rsidRPr="00F86D34">
              <w:rPr>
                <w:sz w:val="16"/>
                <w:szCs w:val="16"/>
                <w:lang w:val="ru-RU"/>
              </w:rPr>
              <w:t xml:space="preserve"> фракционисањем избистреног уља из каталитичког краковања</w:t>
            </w:r>
            <w:r w:rsidRPr="00F86D34">
              <w:rPr>
                <w:sz w:val="16"/>
                <w:szCs w:val="16"/>
                <w:lang w:val="sr-Latn-CS"/>
              </w:rPr>
              <w:t>,</w:t>
            </w:r>
            <w:r w:rsidRPr="00F86D34">
              <w:rPr>
                <w:sz w:val="16"/>
                <w:szCs w:val="16"/>
                <w:lang w:val="ru-RU"/>
              </w:rPr>
              <w:t xml:space="preserve"> и вакуум остатка термичког краковања. Састоји се углавном од угљоводоника, претежно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F86D34">
              <w:rPr>
                <w:sz w:val="16"/>
                <w:szCs w:val="16"/>
                <w:lang w:val="ru-RU"/>
              </w:rPr>
              <w:t>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82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80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8A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2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D7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5F2BE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C957A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7D8E24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E8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92D56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B54BE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28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8D369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17382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76AFE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21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5D4D1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063B2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A0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3A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6C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6A4995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A6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7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A574" w14:textId="663B3BAE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 (нафта), апсорбер у стабилиза</w:t>
            </w:r>
            <w:r w:rsidR="00266A49" w:rsidRPr="00EF01E8">
              <w:rPr>
                <w:color w:val="auto"/>
                <w:szCs w:val="16"/>
                <w:lang w:val="ru-RU"/>
              </w:rPr>
              <w:t xml:space="preserve">цији (фракционисању) каталитички кракованог бензина; </w:t>
            </w:r>
          </w:p>
          <w:p w14:paraId="61B9FD06" w14:textId="43996E96" w:rsidR="00266A49" w:rsidRPr="000B4F24" w:rsidRDefault="00554254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372CBD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ru-RU"/>
              </w:rPr>
              <w:t xml:space="preserve">[Сложена смеша угљоводоника добијена стабилизацијом каталитички кракованог бензина.  Састоји се углавном од </w:t>
            </w:r>
            <w:r w:rsidRPr="0063067D">
              <w:rPr>
                <w:sz w:val="16"/>
                <w:szCs w:val="16"/>
                <w:lang w:val="ru-RU"/>
              </w:rPr>
              <w:t>угљоводоника, претежно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F5857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F86D34">
              <w:rPr>
                <w:sz w:val="16"/>
                <w:szCs w:val="16"/>
                <w:lang w:val="ru-RU"/>
              </w:rPr>
              <w:t>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89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80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2B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2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94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5236D7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1CF640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2E0940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C7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D1182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3C30E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2F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6FB27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C1BFC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8A2BE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94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89CDA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46F2D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51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9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CF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7F8EB3B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A4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7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B30C" w14:textId="4DEF5CF5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 (нафта), фракционатор смеше гасова из каталитичког краковања, каталитичког рефомера и хидродесулфуризатора;</w:t>
            </w:r>
          </w:p>
          <w:p w14:paraId="539B8017" w14:textId="7C5A1E81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0F8DDD0E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фракционисањем производа из процеса каталитичког краковања, катал</w:t>
            </w:r>
            <w:r w:rsidRPr="00C5240D">
              <w:rPr>
                <w:sz w:val="16"/>
                <w:szCs w:val="16"/>
                <w:lang w:val="ru-RU"/>
              </w:rPr>
              <w:t>итичког реформинга и хидродесулфуризације, пречишћена од киселих нечистоћа.  Састоји се угл</w:t>
            </w:r>
            <w:r w:rsidRPr="0063067D">
              <w:rPr>
                <w:sz w:val="16"/>
                <w:szCs w:val="16"/>
                <w:lang w:val="ru-RU"/>
              </w:rPr>
              <w:t>авном од угљоводоника, претежно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F5857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>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2E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80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DB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2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C6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02DD6B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037665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7014C5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28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CE99C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92165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CF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B6D3F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932C0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0AFB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6B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3FDB3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6CAF0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9B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A2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CB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42D6A0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73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7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6CED" w14:textId="03E54EE4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 (нафта), фракциона стабилизација каталитички реформираног бензина;</w:t>
            </w:r>
          </w:p>
          <w:p w14:paraId="057FB48A" w14:textId="0CE92ACC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0F3DCFF4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 фракционом стабилизацијом каталитички реформираног бензина.  Састоји се углавном од угљоводоника</w:t>
            </w:r>
            <w:r w:rsidRPr="00C5240D">
              <w:rPr>
                <w:sz w:val="16"/>
                <w:szCs w:val="16"/>
                <w:lang w:val="ru-RU"/>
              </w:rPr>
              <w:t>, претежно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>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71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80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F5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2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33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20787F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9D287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2CA5A9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BE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BEF8B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FCCAB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66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AA18C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29ED1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1E6FA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D0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73D48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51DF2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79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AC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CD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B19AD1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2F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8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CBB2" w14:textId="1E5B4C39" w:rsidR="00266A49" w:rsidRPr="00F86D34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тпадни гас (нафта), </w:t>
            </w:r>
            <w:r w:rsidR="00266A49" w:rsidRPr="00EF01E8">
              <w:rPr>
                <w:sz w:val="16"/>
                <w:szCs w:val="16"/>
                <w:lang w:val="ru-RU"/>
              </w:rPr>
              <w:t>засићена смеша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 </w:t>
            </w:r>
            <w:r w:rsidR="00266A49" w:rsidRPr="000B4F24">
              <w:rPr>
                <w:sz w:val="16"/>
                <w:szCs w:val="16"/>
                <w:lang w:val="en-US"/>
              </w:rPr>
              <w:t xml:space="preserve">из </w:t>
            </w:r>
            <w:r w:rsidR="00266A49" w:rsidRPr="00C5240D">
              <w:rPr>
                <w:sz w:val="16"/>
                <w:szCs w:val="16"/>
                <w:lang w:val="ru-RU"/>
              </w:rPr>
              <w:t xml:space="preserve">гасног постројења, </w:t>
            </w:r>
            <w:r w:rsidR="00266A49" w:rsidRPr="0063067D">
              <w:rPr>
                <w:sz w:val="16"/>
                <w:szCs w:val="16"/>
                <w:lang w:val="ru-RU"/>
              </w:rPr>
              <w:t>богат са С</w:t>
            </w:r>
            <w:r w:rsidR="00266A49" w:rsidRPr="0063067D">
              <w:rPr>
                <w:sz w:val="16"/>
                <w:szCs w:val="16"/>
                <w:vertAlign w:val="subscript"/>
                <w:lang w:val="ru-RU"/>
              </w:rPr>
              <w:t>4</w:t>
            </w:r>
            <w:r w:rsidR="00266A49" w:rsidRPr="00FF5857">
              <w:rPr>
                <w:sz w:val="16"/>
                <w:szCs w:val="16"/>
                <w:lang w:val="ru-RU"/>
              </w:rPr>
              <w:t>;</w:t>
            </w:r>
          </w:p>
          <w:p w14:paraId="32551507" w14:textId="1767D595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F86D34">
              <w:rPr>
                <w:sz w:val="16"/>
                <w:szCs w:val="16"/>
                <w:lang w:val="ru-RU"/>
              </w:rPr>
              <w:t>афтни гас;</w:t>
            </w:r>
          </w:p>
          <w:p w14:paraId="05146B36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ru-RU"/>
              </w:rPr>
              <w:t>Сложена смеша угљоводоника добијен</w:t>
            </w:r>
            <w:r w:rsidRPr="00F86D34">
              <w:rPr>
                <w:sz w:val="16"/>
                <w:szCs w:val="16"/>
                <w:lang w:val="sr-Latn-CS"/>
              </w:rPr>
              <w:t>a</w:t>
            </w:r>
            <w:r w:rsidRPr="00F86D34">
              <w:rPr>
                <w:sz w:val="16"/>
                <w:szCs w:val="16"/>
                <w:lang w:val="ru-RU"/>
              </w:rPr>
              <w:t xml:space="preserve"> фракционом дестилацијом (фракционом  стабилизацијом) примарног бензина, отпадног гаса дестилације и отпадног гаса стабилизатора каталитички реформираног бензина. Састоји се од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F86D34">
              <w:rPr>
                <w:sz w:val="16"/>
                <w:szCs w:val="16"/>
                <w:lang w:val="ru-RU"/>
              </w:rPr>
              <w:t>угљоводоника, са доминацијом бутана и изобутана.</w:t>
            </w:r>
            <w:r w:rsidRPr="00F86D34">
              <w:rPr>
                <w:sz w:val="16"/>
                <w:szCs w:val="16"/>
                <w:lang w:val="sr-Cyrl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BC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81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AB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3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A4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995D0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37C47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71D660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B2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7D62F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EE90F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5E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BC44E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4FE8C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45F8C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20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3468B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46237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6F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EF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80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93F3CD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10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8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4B8D" w14:textId="0F871B61" w:rsidR="00266A49" w:rsidRPr="0063067D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</w:t>
            </w:r>
            <w:r w:rsidR="00266A49" w:rsidRPr="00EF01E8">
              <w:rPr>
                <w:color w:val="auto"/>
                <w:szCs w:val="16"/>
                <w:lang w:val="ru-RU"/>
              </w:rPr>
              <w:t>дни гас (нафта), постројење за рекуперацију засићеног гаса,</w:t>
            </w:r>
            <w:r w:rsidR="00266A49" w:rsidRPr="000B4F24">
              <w:rPr>
                <w:color w:val="auto"/>
                <w:szCs w:val="16"/>
                <w:lang w:val="ru-RU"/>
              </w:rPr>
              <w:t xml:space="preserve"> са С</w:t>
            </w:r>
            <w:r w:rsidR="00266A49" w:rsidRPr="00C5240D">
              <w:rPr>
                <w:color w:val="auto"/>
                <w:szCs w:val="16"/>
                <w:vertAlign w:val="subscript"/>
                <w:lang w:val="ru-RU"/>
              </w:rPr>
              <w:t>1-2</w:t>
            </w:r>
            <w:r w:rsidR="00266A49" w:rsidRPr="0063067D">
              <w:rPr>
                <w:color w:val="auto"/>
                <w:szCs w:val="16"/>
                <w:lang w:val="ru-RU"/>
              </w:rPr>
              <w:t xml:space="preserve"> богат;</w:t>
            </w:r>
          </w:p>
          <w:p w14:paraId="1F282A1B" w14:textId="4509186B" w:rsidR="00266A49" w:rsidRPr="00FF5857" w:rsidRDefault="00554254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63067D">
              <w:rPr>
                <w:sz w:val="16"/>
                <w:szCs w:val="16"/>
                <w:lang w:val="ru-RU"/>
              </w:rPr>
              <w:t>афтни гас;</w:t>
            </w:r>
          </w:p>
          <w:p w14:paraId="62E405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F86D34">
              <w:rPr>
                <w:sz w:val="16"/>
                <w:szCs w:val="16"/>
                <w:lang w:val="ru-RU"/>
              </w:rPr>
              <w:t>[Сложена смеша угљоводоника добијена фракционисањем отпадног гаса дестилације,  примарног бензина, и отпадног гаса стабилизатора реформираног бензина. Састоји се углавном од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>угљоводоника, са доминацијом метана и етан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D8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81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22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3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F4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0A07CA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7F9D2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761D00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95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C0B0D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F0CFC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52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B13E0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48BC3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0D576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A7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48205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B24FA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FB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D8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8F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D6B852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5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8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64B8" w14:textId="24133F8E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 xml:space="preserve">тпадни гас (нафта), термичко </w:t>
            </w:r>
            <w:r w:rsidR="00266A49" w:rsidRPr="00EF01E8">
              <w:rPr>
                <w:color w:val="auto"/>
                <w:szCs w:val="16"/>
                <w:lang w:val="ru-RU"/>
              </w:rPr>
              <w:t xml:space="preserve">крааковање </w:t>
            </w:r>
            <w:r w:rsidR="00266A49" w:rsidRPr="000B4F24">
              <w:rPr>
                <w:color w:val="auto"/>
                <w:szCs w:val="16"/>
                <w:lang w:val="ru-RU"/>
              </w:rPr>
              <w:t>вакуум остатака;</w:t>
            </w:r>
          </w:p>
          <w:p w14:paraId="1313C927" w14:textId="0DF4FEB5" w:rsidR="00266A49" w:rsidRPr="00C5240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79189CA1" w14:textId="77777777" w:rsidR="00266A49" w:rsidRPr="00F86D34" w:rsidRDefault="00266A49" w:rsidP="00266A49">
            <w:pPr>
              <w:rPr>
                <w:sz w:val="16"/>
                <w:szCs w:val="16"/>
                <w:vertAlign w:val="subscript"/>
                <w:lang w:val="sr-Cyrl-RS"/>
              </w:rPr>
            </w:pPr>
            <w:r w:rsidRPr="0063067D">
              <w:rPr>
                <w:sz w:val="16"/>
                <w:szCs w:val="16"/>
                <w:lang w:val="ru-RU"/>
              </w:rPr>
              <w:t>[Сложена смеша угљоводоника добијен</w:t>
            </w:r>
            <w:r w:rsidRPr="00FF5857">
              <w:rPr>
                <w:sz w:val="16"/>
                <w:szCs w:val="16"/>
                <w:lang w:val="sr-Latn-CS"/>
              </w:rPr>
              <w:t>a</w:t>
            </w:r>
            <w:r w:rsidRPr="00F86D34">
              <w:rPr>
                <w:sz w:val="16"/>
                <w:szCs w:val="16"/>
                <w:lang w:val="ru-RU"/>
              </w:rPr>
              <w:t xml:space="preserve"> термичким краковањем вакуум остатака. Састоји се од угљоводоника, претежно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5</w:t>
            </w:r>
            <w:r w:rsidRPr="00F86D34">
              <w:rPr>
                <w:sz w:val="16"/>
                <w:szCs w:val="16"/>
                <w:lang w:val="ru-RU"/>
              </w:rPr>
              <w:t>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C6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81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1E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3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D7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FC837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7EFB7B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10B1FF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8F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521F4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29B7D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FA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346ED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309BB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767F7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44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27C7B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C8BA1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5F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9D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F6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B30A2C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7A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8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87A3" w14:textId="3B2DA22C" w:rsidR="00266A49" w:rsidRPr="00C5240D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гљоводоници, </w:t>
            </w:r>
            <w:r w:rsidR="00266A49" w:rsidRPr="00EF01E8">
              <w:rPr>
                <w:sz w:val="16"/>
                <w:szCs w:val="16"/>
                <w:lang w:val="ru-RU"/>
              </w:rPr>
              <w:t xml:space="preserve">са </w:t>
            </w:r>
            <w:r w:rsidR="00266A49" w:rsidRPr="000B4F24">
              <w:rPr>
                <w:sz w:val="16"/>
                <w:szCs w:val="16"/>
                <w:lang w:val="ru-RU"/>
              </w:rPr>
              <w:t>С</w:t>
            </w:r>
            <w:r w:rsidR="00266A49" w:rsidRPr="000B4F24">
              <w:rPr>
                <w:sz w:val="16"/>
                <w:szCs w:val="16"/>
                <w:vertAlign w:val="subscript"/>
                <w:lang w:val="ru-RU"/>
              </w:rPr>
              <w:t>3 - 4</w:t>
            </w:r>
            <w:r w:rsidR="00266A49" w:rsidRPr="00C5240D">
              <w:rPr>
                <w:sz w:val="16"/>
                <w:szCs w:val="16"/>
                <w:lang w:val="ru-RU"/>
              </w:rPr>
              <w:t xml:space="preserve"> богати, нафтни дестилат;</w:t>
            </w:r>
          </w:p>
          <w:p w14:paraId="78097B90" w14:textId="58347D8D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63067D">
              <w:rPr>
                <w:sz w:val="16"/>
                <w:szCs w:val="16"/>
                <w:lang w:val="ru-RU"/>
              </w:rPr>
              <w:t>афтни гас;</w:t>
            </w:r>
          </w:p>
          <w:p w14:paraId="1ED62D30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FF5857">
              <w:rPr>
                <w:sz w:val="16"/>
                <w:szCs w:val="16"/>
                <w:lang w:val="ru-RU"/>
              </w:rPr>
              <w:t>[Сложена смеша угљоводоника добијен</w:t>
            </w:r>
            <w:r w:rsidRPr="00F86D34">
              <w:rPr>
                <w:sz w:val="16"/>
                <w:szCs w:val="16"/>
                <w:lang w:val="sr-Latn-CS"/>
              </w:rPr>
              <w:t>a</w:t>
            </w:r>
            <w:r w:rsidRPr="00F86D34">
              <w:rPr>
                <w:sz w:val="16"/>
                <w:szCs w:val="16"/>
                <w:lang w:val="ru-RU"/>
              </w:rPr>
              <w:t xml:space="preserve"> дестилацијом и кондензацијом из сирове нафте. Састоји се углавном од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>угљоводоника, са доминацијом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F86D34">
              <w:rPr>
                <w:sz w:val="16"/>
                <w:szCs w:val="16"/>
                <w:lang w:val="ru-RU"/>
              </w:rPr>
              <w:t xml:space="preserve"> и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4</w:t>
            </w:r>
            <w:r w:rsidRPr="00F86D34">
              <w:rPr>
                <w:sz w:val="16"/>
                <w:szCs w:val="16"/>
                <w:lang w:val="ru-RU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57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99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F9F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2-9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BA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0FD25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A9C5B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0B6D75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E8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F92C7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D008C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84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00ADD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BED7E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1194A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AF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99F92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9C1B1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C0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53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7E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C006E1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06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8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1B02" w14:textId="16A5514F" w:rsidR="00266A49" w:rsidRPr="00C5240D" w:rsidRDefault="00554254" w:rsidP="00266A49">
            <w:pPr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асови (нафта), из дехексанизера примарног бензина </w:t>
            </w:r>
            <w:r w:rsidR="00266A49" w:rsidRPr="00EF01E8">
              <w:rPr>
                <w:sz w:val="16"/>
                <w:szCs w:val="16"/>
                <w:lang w:val="ru-RU"/>
              </w:rPr>
              <w:t>пуног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 опсега кључања;</w:t>
            </w:r>
          </w:p>
          <w:p w14:paraId="1B5CDEB7" w14:textId="59C01A47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63067D">
              <w:rPr>
                <w:sz w:val="16"/>
                <w:szCs w:val="16"/>
                <w:lang w:val="ru-RU"/>
              </w:rPr>
              <w:t xml:space="preserve">афтни гас; </w:t>
            </w:r>
          </w:p>
          <w:p w14:paraId="54D8D4CB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lang w:val="ru-RU"/>
              </w:rPr>
              <w:t>[Сложена смеша угљоводоника добијен</w:t>
            </w:r>
            <w:r w:rsidRPr="00F86D34">
              <w:rPr>
                <w:sz w:val="16"/>
                <w:szCs w:val="16"/>
                <w:lang w:val="sr-Latn-CS"/>
              </w:rPr>
              <w:t>a</w:t>
            </w:r>
            <w:r w:rsidRPr="00F86D34">
              <w:rPr>
                <w:sz w:val="16"/>
                <w:szCs w:val="16"/>
                <w:lang w:val="ru-RU"/>
              </w:rPr>
              <w:t xml:space="preserve"> фракционисањем примарног бензина целог опсега кључања. Састоји се од угљоводоника, претежно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2</w:t>
            </w:r>
            <w:r w:rsidRPr="00F86D34">
              <w:rPr>
                <w:sz w:val="16"/>
                <w:szCs w:val="16"/>
                <w:lang w:val="ru-RU"/>
              </w:rPr>
              <w:t>-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6</w:t>
            </w:r>
            <w:r w:rsidRPr="00F86D34">
              <w:rPr>
                <w:sz w:val="16"/>
                <w:szCs w:val="16"/>
                <w:lang w:val="ru-RU"/>
              </w:rPr>
              <w:t>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40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0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C1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3-1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89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E7A11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C08E4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5C2B0B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C4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66CB7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3C79B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C2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1201D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81771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65779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39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BD37E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B97B3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B6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97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B2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A4035D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85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8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1543" w14:textId="1351B215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из депропанизера хидрокраковања, богат</w:t>
            </w:r>
            <w:r w:rsidR="00266A49" w:rsidRPr="00EF01E8">
              <w:rPr>
                <w:sz w:val="16"/>
                <w:szCs w:val="16"/>
                <w:lang w:val="sr-Cyrl-CS"/>
              </w:rPr>
              <w:t>и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 угљоводоницима;</w:t>
            </w:r>
          </w:p>
          <w:p w14:paraId="193D6962" w14:textId="1F005EDF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C5240D">
              <w:rPr>
                <w:sz w:val="16"/>
                <w:szCs w:val="16"/>
                <w:lang w:val="ru-RU"/>
              </w:rPr>
              <w:t>афтни гас;</w:t>
            </w:r>
          </w:p>
          <w:p w14:paraId="6400975C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ru-RU"/>
              </w:rPr>
              <w:t>[Сложена смеша угљоводоника добијена дестилацијом производа хидрокраковања. Састоји се углавном од угљоводоника са доминацијом чланова у опсегу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4</w:t>
            </w:r>
            <w:r w:rsidRPr="00F86D34">
              <w:rPr>
                <w:sz w:val="16"/>
                <w:szCs w:val="16"/>
                <w:lang w:val="ru-RU"/>
              </w:rPr>
              <w:t>. Може садржати и мале количине водоника и водоник-сулфида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9E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00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8A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3-1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6D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02F12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18DDF0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156091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B9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D78A7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8D06E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47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6B626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5029A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FF734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5F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E1DAC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37680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40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36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DA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BB44A1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03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8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EEA2" w14:textId="1EA62677" w:rsidR="00266A49" w:rsidRPr="00EF01E8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из стабилизатора лаког примарно</w:t>
            </w:r>
            <w:r w:rsidR="00266A49" w:rsidRPr="00EF01E8">
              <w:rPr>
                <w:sz w:val="16"/>
                <w:szCs w:val="16"/>
                <w:lang w:val="ru-RU"/>
              </w:rPr>
              <w:t>г бензина;</w:t>
            </w:r>
          </w:p>
          <w:p w14:paraId="7841B110" w14:textId="127B2939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0B32A874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угљоводоника добијена стабилизацијом лаког примарног бензина. Састоји се од засићених алифатичних угљоводоника, са доминацијом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2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F86D34">
              <w:rPr>
                <w:sz w:val="16"/>
                <w:szCs w:val="16"/>
                <w:lang w:val="ru-RU"/>
              </w:rPr>
              <w:t>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24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00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7C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3-1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81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D4112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46C54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5AF5BD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14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D3EA9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80764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19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531D4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3A9C1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261A7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48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FC6AF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447E3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4D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13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EF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5141AD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577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87-00-</w:t>
            </w:r>
            <w:r w:rsidRPr="00B21A2E">
              <w:rPr>
                <w:sz w:val="16"/>
                <w:szCs w:val="16"/>
              </w:rPr>
              <w:t>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B87D" w14:textId="1E2E01C6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 w:rsidR="00266A49" w:rsidRPr="00EF01E8">
              <w:rPr>
                <w:sz w:val="16"/>
                <w:szCs w:val="16"/>
                <w:lang w:val="ru-RU"/>
              </w:rPr>
              <w:t>стаци (нафта), сплитер алкиловања, С</w:t>
            </w:r>
            <w:r w:rsidR="00266A49" w:rsidRPr="000B4F24">
              <w:rPr>
                <w:sz w:val="16"/>
                <w:szCs w:val="16"/>
                <w:vertAlign w:val="subscript"/>
                <w:lang w:val="ru-RU"/>
              </w:rPr>
              <w:t>4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 богати;</w:t>
            </w:r>
          </w:p>
          <w:p w14:paraId="0337417F" w14:textId="2ED50CA8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C5240D">
              <w:rPr>
                <w:sz w:val="16"/>
                <w:szCs w:val="16"/>
                <w:lang w:val="ru-RU"/>
              </w:rPr>
              <w:t>афтни гас;</w:t>
            </w:r>
          </w:p>
          <w:p w14:paraId="79D84D72" w14:textId="77777777" w:rsidR="00266A49" w:rsidRPr="00F86D34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63067D">
              <w:rPr>
                <w:sz w:val="16"/>
                <w:szCs w:val="16"/>
                <w:lang w:val="ru-RU"/>
              </w:rPr>
              <w:t>[Сложени остатак дестилације токова из различитих рафинеријских операција. Састоји се од 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>4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 xml:space="preserve"> угљоводоника, са доминацијом бутана, са интервалом кључања у опсегу</w:t>
            </w:r>
          </w:p>
          <w:p w14:paraId="7A2003FA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F86D34">
              <w:rPr>
                <w:sz w:val="16"/>
                <w:szCs w:val="16"/>
                <w:lang w:val="ru-RU"/>
              </w:rPr>
              <w:t xml:space="preserve"> –11.7 до 27.8 </w:t>
            </w:r>
            <w:r w:rsidRPr="00F86D34">
              <w:rPr>
                <w:sz w:val="16"/>
                <w:szCs w:val="16"/>
                <w:vertAlign w:val="superscript"/>
                <w:lang w:val="ru-RU"/>
              </w:rPr>
              <w:t>0</w:t>
            </w:r>
            <w:r w:rsidRPr="00F86D34">
              <w:rPr>
                <w:sz w:val="16"/>
                <w:szCs w:val="16"/>
                <w:lang w:val="ru-RU"/>
              </w:rPr>
              <w:t>С (</w:t>
            </w:r>
            <w:r w:rsidRPr="00F86D34">
              <w:rPr>
                <w:sz w:val="16"/>
                <w:szCs w:val="16"/>
                <w:lang w:val="sr-Cyrl-RS"/>
              </w:rPr>
              <w:t>11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до 82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>) приближно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7E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01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68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3-6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54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2B4F1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29EFF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38AB53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E9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AD0EE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C491D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00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7ADB8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E8BB3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67C9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EA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06CFB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FEF10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1B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3A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9C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72C7562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1E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8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424D" w14:textId="32FF9CDB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266A49" w:rsidRPr="00B21A2E">
              <w:rPr>
                <w:sz w:val="16"/>
                <w:szCs w:val="16"/>
                <w:lang w:val="ru-RU"/>
              </w:rPr>
              <w:t>гљово</w:t>
            </w:r>
            <w:r w:rsidR="00266A49" w:rsidRPr="00EF01E8">
              <w:rPr>
                <w:sz w:val="16"/>
                <w:szCs w:val="16"/>
                <w:lang w:val="ru-RU"/>
              </w:rPr>
              <w:t>доници, С</w:t>
            </w:r>
            <w:r w:rsidR="00266A49" w:rsidRPr="000B4F24">
              <w:rPr>
                <w:sz w:val="16"/>
                <w:szCs w:val="16"/>
                <w:vertAlign w:val="subscript"/>
                <w:lang w:val="ru-RU"/>
              </w:rPr>
              <w:t>1 - 4</w:t>
            </w:r>
            <w:r w:rsidR="00266A49" w:rsidRPr="000B4F24">
              <w:rPr>
                <w:sz w:val="16"/>
                <w:szCs w:val="16"/>
                <w:lang w:val="ru-RU"/>
              </w:rPr>
              <w:t>;</w:t>
            </w:r>
          </w:p>
          <w:p w14:paraId="3C0F7CD5" w14:textId="653DC962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C5240D">
              <w:rPr>
                <w:sz w:val="16"/>
                <w:szCs w:val="16"/>
                <w:lang w:val="ru-RU"/>
              </w:rPr>
              <w:t>афтни гас;</w:t>
            </w:r>
          </w:p>
          <w:p w14:paraId="3934D0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en-US"/>
              </w:rPr>
              <w:t>[</w:t>
            </w:r>
            <w:r w:rsidRPr="00FF5857">
              <w:rPr>
                <w:sz w:val="16"/>
                <w:szCs w:val="16"/>
                <w:lang w:val="ru-RU"/>
              </w:rPr>
              <w:t>Сложена смеша угљоводоника добијена термичким краковањем и апсорпцијом, и дестилацијом сирове нафте. Састоји се претежно од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 xml:space="preserve">угљоводоника, са интервалом кључања у опсегу –164 </w:t>
            </w:r>
            <w:r w:rsidRPr="00F86D34">
              <w:rPr>
                <w:sz w:val="16"/>
                <w:szCs w:val="16"/>
                <w:vertAlign w:val="superscript"/>
                <w:lang w:val="ru-RU"/>
              </w:rPr>
              <w:t>0</w:t>
            </w:r>
            <w:r w:rsidRPr="00F86D34">
              <w:rPr>
                <w:sz w:val="16"/>
                <w:szCs w:val="16"/>
                <w:lang w:val="ru-RU"/>
              </w:rPr>
              <w:t xml:space="preserve">С до –0.5 </w:t>
            </w:r>
            <w:r w:rsidRPr="00F86D34">
              <w:rPr>
                <w:sz w:val="16"/>
                <w:szCs w:val="16"/>
                <w:vertAlign w:val="superscript"/>
                <w:lang w:val="ru-RU"/>
              </w:rPr>
              <w:t>0</w:t>
            </w:r>
            <w:r w:rsidRPr="00F86D34">
              <w:rPr>
                <w:sz w:val="16"/>
                <w:szCs w:val="16"/>
                <w:lang w:val="ru-RU"/>
              </w:rPr>
              <w:t xml:space="preserve">С (- 263 </w:t>
            </w:r>
            <w:r w:rsidRPr="00F86D34">
              <w:rPr>
                <w:sz w:val="16"/>
                <w:szCs w:val="16"/>
                <w:vertAlign w:val="superscript"/>
                <w:lang w:val="ru-RU"/>
              </w:rPr>
              <w:t>0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 xml:space="preserve"> до 31 </w:t>
            </w:r>
            <w:r w:rsidRPr="00F86D34">
              <w:rPr>
                <w:sz w:val="16"/>
                <w:szCs w:val="16"/>
                <w:vertAlign w:val="superscript"/>
                <w:lang w:val="ru-RU"/>
              </w:rPr>
              <w:t>0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 xml:space="preserve">) </w:t>
            </w:r>
            <w:r w:rsidRPr="00F86D34">
              <w:rPr>
                <w:sz w:val="16"/>
                <w:szCs w:val="16"/>
                <w:vertAlign w:val="superscript"/>
                <w:lang w:val="ru-RU"/>
              </w:rPr>
              <w:t>0</w:t>
            </w:r>
            <w:r w:rsidRPr="00F86D34">
              <w:rPr>
                <w:sz w:val="16"/>
                <w:szCs w:val="16"/>
                <w:lang w:val="ru-RU"/>
              </w:rPr>
              <w:t xml:space="preserve">С </w:t>
            </w:r>
            <w:r w:rsidRPr="00F86D34">
              <w:rPr>
                <w:sz w:val="16"/>
                <w:szCs w:val="16"/>
                <w:lang w:val="sr-Cyrl-RS"/>
              </w:rPr>
              <w:t>п</w:t>
            </w:r>
            <w:r w:rsidRPr="00F86D34">
              <w:rPr>
                <w:sz w:val="16"/>
                <w:szCs w:val="16"/>
                <w:lang w:val="ru-RU"/>
              </w:rPr>
              <w:t xml:space="preserve">риближно. 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E3CB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71-03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AE7F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8514-3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307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6FDB993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5691346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Карц.    1</w:t>
            </w:r>
            <w:r w:rsidRPr="0063067D">
              <w:rPr>
                <w:sz w:val="16"/>
                <w:szCs w:val="16"/>
                <w:lang w:val="sr-Cyrl-CS"/>
              </w:rPr>
              <w:t>А</w:t>
            </w:r>
          </w:p>
          <w:p w14:paraId="1B9475C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91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B1435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162F2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2C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E4F50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3D1B4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0CEB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E0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1F38C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77166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4A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30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B1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91784E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EA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8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5DC0" w14:textId="41BE9A06" w:rsidR="00266A49" w:rsidRPr="0063067D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гљоводоници, </w:t>
            </w:r>
            <w:r w:rsidR="00266A49" w:rsidRPr="00EF01E8">
              <w:rPr>
                <w:sz w:val="16"/>
                <w:szCs w:val="16"/>
                <w:lang w:val="sr-Cyrl-CS"/>
              </w:rPr>
              <w:t>С</w:t>
            </w:r>
            <w:r w:rsidR="00266A49" w:rsidRPr="000B4F24">
              <w:rPr>
                <w:sz w:val="16"/>
                <w:szCs w:val="16"/>
                <w:vertAlign w:val="subscript"/>
                <w:lang w:val="ru-RU"/>
              </w:rPr>
              <w:t>1 - 4</w:t>
            </w:r>
            <w:r w:rsidR="00266A49" w:rsidRPr="000B4F24">
              <w:rPr>
                <w:sz w:val="16"/>
                <w:szCs w:val="16"/>
                <w:lang w:val="ru-RU"/>
              </w:rPr>
              <w:t>, слађени (</w:t>
            </w:r>
            <w:r w:rsidR="00266A49" w:rsidRPr="00C5240D">
              <w:rPr>
                <w:sz w:val="16"/>
                <w:szCs w:val="16"/>
                <w:lang w:val="ru-RU"/>
              </w:rPr>
              <w:t xml:space="preserve">без сумпора и </w:t>
            </w:r>
            <w:r w:rsidR="00266A49" w:rsidRPr="0063067D">
              <w:rPr>
                <w:sz w:val="16"/>
                <w:szCs w:val="16"/>
                <w:lang w:val="ru-RU"/>
              </w:rPr>
              <w:t xml:space="preserve"> киселих примеса) </w:t>
            </w:r>
          </w:p>
          <w:p w14:paraId="6DD75E79" w14:textId="558D5463" w:rsidR="00266A49" w:rsidRPr="00FF5857" w:rsidRDefault="00554254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63067D">
              <w:rPr>
                <w:sz w:val="16"/>
                <w:szCs w:val="16"/>
                <w:lang w:val="ru-RU"/>
              </w:rPr>
              <w:t>афтни гас;</w:t>
            </w:r>
          </w:p>
          <w:p w14:paraId="7A502B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F86D34">
              <w:rPr>
                <w:sz w:val="16"/>
                <w:szCs w:val="16"/>
                <w:lang w:val="sr-Latn-CS"/>
              </w:rPr>
              <w:t>[</w:t>
            </w:r>
            <w:r w:rsidRPr="00F86D34">
              <w:rPr>
                <w:sz w:val="16"/>
                <w:szCs w:val="16"/>
                <w:lang w:val="ru-RU"/>
              </w:rPr>
              <w:t>Сложена смеша угљоводоника добијена слађењем (конверзијом меркаптана односно смањењем садржаја сумпорних једињења, и уклањањем киселих нечистоћа)  угљоводоничних гас</w:t>
            </w:r>
            <w:r w:rsidRPr="00F86D34">
              <w:rPr>
                <w:sz w:val="16"/>
                <w:szCs w:val="16"/>
                <w:lang w:val="sr-Cyrl-CS"/>
              </w:rPr>
              <w:t>них смеша</w:t>
            </w:r>
            <w:r w:rsidRPr="00F86D34">
              <w:rPr>
                <w:sz w:val="16"/>
                <w:szCs w:val="16"/>
                <w:lang w:val="ru-RU"/>
              </w:rPr>
              <w:t>. Састоји се претежно од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 xml:space="preserve">угљоводоника, са интервалом кључања у опсегу –164 до –0.5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ru-RU"/>
              </w:rPr>
              <w:t xml:space="preserve">С (- 263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 xml:space="preserve"> до 31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приближно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4F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03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D3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4-3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29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FE0FE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58C2B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0D7754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52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FA3F4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FE7E7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D0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CFE1B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B7102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96FE6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7A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C8C67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17080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EA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08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5E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6B7F76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2A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9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F3A9" w14:textId="0717F3AF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1-3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028B8552" w14:textId="4B81B4CF" w:rsidR="00266A49" w:rsidRPr="000B4F24" w:rsidRDefault="00554254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0B4F24">
              <w:rPr>
                <w:sz w:val="16"/>
                <w:szCs w:val="16"/>
              </w:rPr>
              <w:t>афтни гас;</w:t>
            </w:r>
          </w:p>
          <w:p w14:paraId="3D8655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</w:rPr>
              <w:t>Сложена смеша угљоводоника који имају број угљеникових атома  претежно у опсегу C</w:t>
            </w:r>
            <w:r w:rsidRPr="00B21A2E">
              <w:rPr>
                <w:sz w:val="16"/>
                <w:szCs w:val="16"/>
                <w:vertAlign w:val="subscript"/>
              </w:rPr>
              <w:t>1</w:t>
            </w:r>
            <w:r w:rsidRPr="00EF01E8">
              <w:rPr>
                <w:sz w:val="16"/>
                <w:szCs w:val="16"/>
              </w:rPr>
              <w:t xml:space="preserve"> до C</w:t>
            </w:r>
            <w:r w:rsidRPr="000B4F24">
              <w:rPr>
                <w:sz w:val="16"/>
                <w:szCs w:val="16"/>
                <w:vertAlign w:val="subscript"/>
              </w:rPr>
              <w:t>3</w:t>
            </w:r>
            <w:r w:rsidRPr="000B4F24">
              <w:rPr>
                <w:sz w:val="16"/>
                <w:szCs w:val="16"/>
              </w:rPr>
              <w:t xml:space="preserve"> и кључају у опсегу приближно приближно – 1</w:t>
            </w:r>
            <w:r w:rsidRPr="00C5240D">
              <w:rPr>
                <w:sz w:val="16"/>
                <w:szCs w:val="16"/>
              </w:rPr>
              <w:t xml:space="preserve">64 </w:t>
            </w:r>
            <w:r w:rsidRPr="0063067D">
              <w:rPr>
                <w:sz w:val="16"/>
                <w:szCs w:val="16"/>
                <w:vertAlign w:val="superscript"/>
              </w:rPr>
              <w:t>o</w:t>
            </w:r>
            <w:r w:rsidRPr="0063067D">
              <w:rPr>
                <w:sz w:val="16"/>
                <w:szCs w:val="16"/>
              </w:rPr>
              <w:t xml:space="preserve">C до – 42 </w:t>
            </w:r>
            <w:r w:rsidRPr="00FF5857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C (- 263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до - 4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6B0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71-25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E601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8527-1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A01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181F33A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000D739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Кар</w:t>
            </w:r>
            <w:r w:rsidRPr="0063067D">
              <w:rPr>
                <w:sz w:val="16"/>
                <w:szCs w:val="16"/>
              </w:rPr>
              <w:t>ц.    1</w:t>
            </w:r>
            <w:r w:rsidRPr="0063067D">
              <w:rPr>
                <w:sz w:val="16"/>
                <w:szCs w:val="16"/>
                <w:lang w:val="sr-Cyrl-CS"/>
              </w:rPr>
              <w:t>А</w:t>
            </w:r>
          </w:p>
          <w:p w14:paraId="1F1791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93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3B01F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6C783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87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B7F53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EA5AA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47E64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E3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84D19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0E2E3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4B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70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18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7744F73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C9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9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0E86" w14:textId="1D7F199E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1-4</w:t>
            </w:r>
            <w:r w:rsidR="00266A49" w:rsidRPr="000B4F24">
              <w:rPr>
                <w:sz w:val="16"/>
                <w:szCs w:val="16"/>
              </w:rPr>
              <w:t>, фракција дебутанизера</w:t>
            </w:r>
          </w:p>
          <w:p w14:paraId="0462FC21" w14:textId="354412A8" w:rsidR="00266A49" w:rsidRPr="00C5240D" w:rsidRDefault="00554254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0B4F24">
              <w:rPr>
                <w:sz w:val="16"/>
                <w:szCs w:val="16"/>
              </w:rPr>
              <w:t>афтни гас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427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71-26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F68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8527-1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237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Гас. под прит.</w:t>
            </w:r>
          </w:p>
          <w:p w14:paraId="70BE48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F018A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</w:p>
          <w:p w14:paraId="092F78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AF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D461E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60CAC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02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B7565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1CD0A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2089C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13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71AD7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BCE9E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D6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1D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05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15CC9F9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34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9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B223" w14:textId="5F030905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>асови (нафта), C</w:t>
            </w:r>
            <w:r w:rsidR="00266A49" w:rsidRPr="00EF01E8">
              <w:rPr>
                <w:sz w:val="16"/>
                <w:szCs w:val="16"/>
                <w:vertAlign w:val="subscript"/>
              </w:rPr>
              <w:t>1-5</w:t>
            </w:r>
            <w:r w:rsidR="00266A49" w:rsidRPr="000B4F24">
              <w:rPr>
                <w:sz w:val="16"/>
                <w:szCs w:val="16"/>
              </w:rPr>
              <w:t>, влажни;</w:t>
            </w:r>
          </w:p>
          <w:p w14:paraId="4F22B1FE" w14:textId="05F6E503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0B4F24">
              <w:rPr>
                <w:sz w:val="16"/>
                <w:szCs w:val="16"/>
              </w:rPr>
              <w:t>афтни гас;</w:t>
            </w:r>
          </w:p>
          <w:p w14:paraId="01134FD8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</w:rPr>
              <w:t>Сложена смеша угљоводоника произведених дестилацијом сирове нафт</w:t>
            </w:r>
            <w:r w:rsidRPr="00B21A2E">
              <w:rPr>
                <w:sz w:val="16"/>
                <w:szCs w:val="16"/>
              </w:rPr>
              <w:t>е и/или краковањем гасног уља дестилације. Састоји се од угљоводоника који имају број угљеникових атома претежно у опсегу C</w:t>
            </w:r>
            <w:r w:rsidRPr="00EF01E8">
              <w:rPr>
                <w:sz w:val="16"/>
                <w:szCs w:val="16"/>
                <w:vertAlign w:val="subscript"/>
              </w:rPr>
              <w:t>1</w:t>
            </w:r>
            <w:r w:rsidRPr="000B4F24">
              <w:rPr>
                <w:sz w:val="16"/>
                <w:szCs w:val="16"/>
              </w:rPr>
              <w:t xml:space="preserve"> до C</w:t>
            </w:r>
            <w:r w:rsidRPr="000B4F24">
              <w:rPr>
                <w:sz w:val="16"/>
                <w:szCs w:val="16"/>
                <w:vertAlign w:val="subscript"/>
              </w:rPr>
              <w:t>5</w:t>
            </w:r>
            <w:r w:rsidRPr="00C5240D">
              <w:rPr>
                <w:sz w:val="16"/>
                <w:szCs w:val="16"/>
              </w:rPr>
              <w:t>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BA8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71-62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BB9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8602-8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658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735E645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073CCF4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Карц.    1</w:t>
            </w:r>
            <w:r w:rsidRPr="0063067D">
              <w:rPr>
                <w:sz w:val="16"/>
                <w:szCs w:val="16"/>
                <w:lang w:val="sr-Cyrl-CS"/>
              </w:rPr>
              <w:t>A</w:t>
            </w:r>
          </w:p>
          <w:p w14:paraId="42E79C2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25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8DA85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24132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59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E9A0E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7202E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9622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38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6E171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1CF72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0D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72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48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6846D1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56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9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7CEC" w14:textId="5EEB39F7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2-4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7B8213C4" w14:textId="1A1A997B" w:rsidR="00266A49" w:rsidRPr="000B4F24" w:rsidRDefault="00554254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0B4F24">
              <w:rPr>
                <w:sz w:val="16"/>
                <w:szCs w:val="16"/>
              </w:rPr>
              <w:t>афтни гас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429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71-73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3C0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8606-2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841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Гас. под прит.</w:t>
            </w:r>
          </w:p>
          <w:p w14:paraId="5DE4E17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Зап.гас. 1</w:t>
            </w:r>
          </w:p>
          <w:p w14:paraId="30A979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70A802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C0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4D347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86E8A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19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284EB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05B61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CA513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A4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2117B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3C6D9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9F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A4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92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C078FA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21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9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3F79" w14:textId="4E9E7B01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</w:t>
            </w:r>
            <w:r w:rsidR="00266A49" w:rsidRPr="00EF01E8">
              <w:rPr>
                <w:sz w:val="16"/>
                <w:szCs w:val="16"/>
              </w:rPr>
              <w:t>, C</w:t>
            </w:r>
            <w:r w:rsidR="00266A49" w:rsidRPr="000B4F24">
              <w:rPr>
                <w:sz w:val="16"/>
                <w:szCs w:val="16"/>
                <w:vertAlign w:val="subscript"/>
              </w:rPr>
              <w:t>3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43D3B80F" w14:textId="4289E851" w:rsidR="00266A49" w:rsidRPr="0063067D" w:rsidRDefault="00554254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C5240D">
              <w:rPr>
                <w:sz w:val="16"/>
                <w:szCs w:val="16"/>
              </w:rPr>
              <w:t>афтни гас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F82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71-73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79C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68606-2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EA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2D03A1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7F5934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1C3F04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88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F067D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6F6EC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1E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24FB6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718AE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8DB18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FF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FE11D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A4359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DE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BE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05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46ADF83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BE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9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92A9" w14:textId="53F73639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сировина за алкиловање;</w:t>
            </w:r>
          </w:p>
          <w:p w14:paraId="6AEE50B5" w14:textId="57D370BF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539B1E7F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каталитичким краковањем гасног уља</w:t>
            </w:r>
            <w:r w:rsidRPr="00C5240D">
              <w:rPr>
                <w:sz w:val="16"/>
                <w:szCs w:val="16"/>
                <w:lang w:val="ru-RU"/>
              </w:rPr>
              <w:t>. Састоји се од угљоводоника са доминацијом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63067D">
              <w:rPr>
                <w:sz w:val="16"/>
                <w:szCs w:val="16"/>
                <w:lang w:val="ru-RU"/>
              </w:rPr>
              <w:t xml:space="preserve"> –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>4</w:t>
            </w:r>
            <w:r w:rsidRPr="00F86D34">
              <w:rPr>
                <w:sz w:val="16"/>
                <w:szCs w:val="16"/>
                <w:lang w:val="ru-RU"/>
              </w:rPr>
              <w:t xml:space="preserve"> чланова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D9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73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74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606-2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67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1A6AF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32ABDC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0639B2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C3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9FA8F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C6FE4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D3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034D2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58E8B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899D0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03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2E864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86D76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51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9B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3B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F8977C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14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9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4654" w14:textId="0A10E755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фракционисање тежих фракција из процеса депропанизације;</w:t>
            </w:r>
          </w:p>
          <w:p w14:paraId="3E00F07D" w14:textId="740D7585" w:rsidR="00266A49" w:rsidRPr="000B4F24" w:rsidRDefault="00554254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4516BB6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фракционисањем (доњих) фракција из процеса депропанизације. Састоји се претежно од бутана, изобутана и бутадиена.</w:t>
            </w:r>
            <w:r w:rsidRPr="00C5240D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6AD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71-74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7C72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68606-3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0B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4F9E2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17754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69F1F7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9E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3813A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FA102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7D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64A631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6BF85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C74A1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A6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13789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AB002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88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8B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74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225C9F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4C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9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003C" w14:textId="034EC79C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асови (нафта), рафинеријска </w:t>
            </w:r>
            <w:r w:rsidR="00266A49" w:rsidRPr="00EF01E8">
              <w:rPr>
                <w:sz w:val="16"/>
                <w:szCs w:val="16"/>
                <w:lang w:val="ru-RU"/>
              </w:rPr>
              <w:t>смеша</w:t>
            </w:r>
            <w:r w:rsidR="00266A49" w:rsidRPr="000B4F24">
              <w:rPr>
                <w:sz w:val="16"/>
                <w:szCs w:val="16"/>
                <w:lang w:val="ru-RU"/>
              </w:rPr>
              <w:t>;</w:t>
            </w:r>
          </w:p>
          <w:p w14:paraId="6479B817" w14:textId="126871AA" w:rsidR="00266A49" w:rsidRPr="00C5240D" w:rsidRDefault="00554254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2C9830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sr-Latn-CS"/>
              </w:rPr>
              <w:t>[</w:t>
            </w:r>
            <w:r w:rsidRPr="0063067D">
              <w:rPr>
                <w:sz w:val="16"/>
                <w:szCs w:val="16"/>
                <w:lang w:val="ru-RU"/>
              </w:rPr>
              <w:t>Сложена смеша добијена из различитих процеса. Састоји се  од водоника, вод</w:t>
            </w:r>
            <w:r w:rsidRPr="00FF5857">
              <w:rPr>
                <w:sz w:val="16"/>
                <w:szCs w:val="16"/>
                <w:lang w:val="ru-RU"/>
              </w:rPr>
              <w:t>оник- сулфида, и угљоводоника, претежно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5</w:t>
            </w:r>
            <w:r w:rsidRPr="00F86D34">
              <w:rPr>
                <w:sz w:val="16"/>
                <w:szCs w:val="16"/>
                <w:lang w:val="ru-RU"/>
              </w:rPr>
              <w:t>.</w:t>
            </w:r>
            <w:r w:rsidRPr="00F86D34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0E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18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E4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783-0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C1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02243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7D8245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09BF9D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A1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3B3B1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FB605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BC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1A1AB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22C4B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8695E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C0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A1C3A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7F073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E3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4F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9B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238A61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05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9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B6CC" w14:textId="410F85A3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</w:t>
            </w:r>
            <w:r w:rsidR="00266A49" w:rsidRPr="00EF01E8">
              <w:rPr>
                <w:sz w:val="16"/>
                <w:szCs w:val="16"/>
                <w:lang w:val="ru-RU"/>
              </w:rPr>
              <w:t>), каталитичк</w:t>
            </w:r>
            <w:r w:rsidR="00266A49" w:rsidRPr="000B4F24">
              <w:rPr>
                <w:sz w:val="16"/>
                <w:szCs w:val="16"/>
                <w:lang w:val="en-US"/>
              </w:rPr>
              <w:t>o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 караковање;</w:t>
            </w:r>
          </w:p>
          <w:p w14:paraId="1EBE8D3F" w14:textId="464799F7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C5240D">
              <w:rPr>
                <w:sz w:val="16"/>
                <w:szCs w:val="16"/>
                <w:lang w:val="ru-RU"/>
              </w:rPr>
              <w:t>афтни гас;</w:t>
            </w:r>
          </w:p>
          <w:p w14:paraId="0F3D7B43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sr-Latn-CS"/>
              </w:rPr>
              <w:t>[</w:t>
            </w:r>
            <w:r w:rsidRPr="00FF5857">
              <w:rPr>
                <w:sz w:val="16"/>
                <w:szCs w:val="16"/>
                <w:lang w:val="ru-RU"/>
              </w:rPr>
              <w:t>Сложена смеша угљоводоника добијена дестилацијом производа каталитичког краковања. Састоји се  претежно од угљоводоника, са доминацијом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F86D34">
              <w:rPr>
                <w:sz w:val="16"/>
                <w:szCs w:val="16"/>
                <w:lang w:val="ru-RU"/>
              </w:rPr>
              <w:t xml:space="preserve"> -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>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76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20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8E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783-6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B7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28CD9E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7356D7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659B9D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5D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22BD4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68381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A6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32181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778B2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C544F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4C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CFC7E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D9B98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C4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65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3C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46CC1C4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52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09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E30C" w14:textId="638715E5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асови, </w:t>
            </w:r>
            <w:r w:rsidR="00266A49" w:rsidRPr="00EF01E8">
              <w:rPr>
                <w:sz w:val="16"/>
                <w:szCs w:val="16"/>
                <w:lang w:val="sr-Cyrl-CS"/>
              </w:rPr>
              <w:t>С</w:t>
            </w:r>
            <w:r w:rsidR="00266A49" w:rsidRPr="000B4F24">
              <w:rPr>
                <w:sz w:val="16"/>
                <w:szCs w:val="16"/>
                <w:vertAlign w:val="subscript"/>
                <w:lang w:val="ru-RU"/>
              </w:rPr>
              <w:t>2 - 4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, слађени, </w:t>
            </w:r>
          </w:p>
          <w:p w14:paraId="63FC3B9E" w14:textId="0B5604B4" w:rsidR="00266A49" w:rsidRPr="0063067D" w:rsidRDefault="00554254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C5240D">
              <w:rPr>
                <w:sz w:val="16"/>
                <w:szCs w:val="16"/>
                <w:lang w:val="ru-RU"/>
              </w:rPr>
              <w:t>афтни гас;</w:t>
            </w:r>
          </w:p>
          <w:p w14:paraId="5E880A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sr-Latn-CS"/>
              </w:rPr>
              <w:t>[</w:t>
            </w:r>
            <w:r w:rsidRPr="00FF5857">
              <w:rPr>
                <w:sz w:val="16"/>
                <w:szCs w:val="16"/>
                <w:lang w:val="ru-RU"/>
              </w:rPr>
              <w:t>Сложена смеша угљоводоника добијена пречишћавањем  нафтног дести</w:t>
            </w:r>
            <w:r w:rsidRPr="00F86D34">
              <w:rPr>
                <w:sz w:val="16"/>
                <w:szCs w:val="16"/>
                <w:lang w:val="ru-RU"/>
              </w:rPr>
              <w:t xml:space="preserve">лата </w:t>
            </w:r>
            <w:r w:rsidRPr="00F86D34">
              <w:rPr>
                <w:sz w:val="16"/>
                <w:szCs w:val="16"/>
                <w:lang w:val="sr-Cyrl-CS"/>
              </w:rPr>
              <w:t>слађењем -</w:t>
            </w:r>
            <w:r w:rsidRPr="00F86D34">
              <w:rPr>
                <w:sz w:val="16"/>
                <w:szCs w:val="16"/>
                <w:lang w:val="ru-RU"/>
              </w:rPr>
              <w:t xml:space="preserve"> конверзијм меркаптана одн</w:t>
            </w:r>
            <w:r w:rsidRPr="00F86D34">
              <w:rPr>
                <w:sz w:val="16"/>
                <w:szCs w:val="16"/>
                <w:lang w:val="en-US"/>
              </w:rPr>
              <w:t>осно</w:t>
            </w:r>
            <w:r w:rsidRPr="00F86D34">
              <w:rPr>
                <w:sz w:val="16"/>
                <w:szCs w:val="16"/>
                <w:lang w:val="ru-RU"/>
              </w:rPr>
              <w:t xml:space="preserve"> смањењем садржаја сумпорних једињења, и уклањањем киселих нечистоћа. Састоји се  претежно од засићених и незасићених угљоводоника, са доминацијом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2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 xml:space="preserve">чланова, са интервалом кључања у интервалу –51 </w:t>
            </w:r>
            <w:r w:rsidRPr="00F86D34">
              <w:rPr>
                <w:sz w:val="16"/>
                <w:szCs w:val="16"/>
                <w:vertAlign w:val="superscript"/>
                <w:lang w:val="ru-RU"/>
              </w:rPr>
              <w:t>0</w:t>
            </w:r>
            <w:r w:rsidRPr="00F86D34">
              <w:rPr>
                <w:sz w:val="16"/>
                <w:szCs w:val="16"/>
                <w:lang w:val="ru-RU"/>
              </w:rPr>
              <w:t xml:space="preserve">С до –34 </w:t>
            </w:r>
            <w:r w:rsidRPr="00F86D34">
              <w:rPr>
                <w:sz w:val="16"/>
                <w:szCs w:val="16"/>
                <w:vertAlign w:val="superscript"/>
                <w:lang w:val="ru-RU"/>
              </w:rPr>
              <w:t>0</w:t>
            </w:r>
            <w:r w:rsidRPr="00F86D34">
              <w:rPr>
                <w:sz w:val="16"/>
                <w:szCs w:val="16"/>
                <w:lang w:val="ru-RU"/>
              </w:rPr>
              <w:t xml:space="preserve">С (– 60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 xml:space="preserve">  до – 30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 xml:space="preserve"> приближно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10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20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D7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783-6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3A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10C8D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995F0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1843F8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EB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936FE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DE019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F2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C383E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4B52D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9D28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AD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216B7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C7937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6D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4A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25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72F781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1E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0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8DAF" w14:textId="3D88DECB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фракционисање сирове нафте;</w:t>
            </w:r>
          </w:p>
          <w:p w14:paraId="57FB381B" w14:textId="77733464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5BA4533A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фракционисањем сирове нафте. Састоји се од засићених алифатичних угљоводоника, са доминацијом С</w:t>
            </w:r>
            <w:r w:rsidRPr="00C5240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5</w:t>
            </w:r>
            <w:r w:rsidRPr="00FF5857">
              <w:rPr>
                <w:sz w:val="16"/>
                <w:szCs w:val="16"/>
                <w:lang w:val="ru-RU"/>
              </w:rPr>
              <w:t xml:space="preserve"> чланов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B5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87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A2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18-9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5A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2EAB7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18E34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78A19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FF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5921F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1D307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47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5A029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C6D38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51224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3F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20307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9335E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3B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FD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37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56329B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F7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0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02BA" w14:textId="3E34B4E2" w:rsidR="00266A49" w:rsidRPr="00EF01E8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из дехексани</w:t>
            </w:r>
            <w:r w:rsidR="00266A49" w:rsidRPr="00EF01E8">
              <w:rPr>
                <w:sz w:val="16"/>
                <w:szCs w:val="16"/>
                <w:lang w:val="ru-RU"/>
              </w:rPr>
              <w:t>зера;</w:t>
            </w:r>
          </w:p>
          <w:p w14:paraId="49468624" w14:textId="1A5D66A3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3194F47C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sr-Latn-CS"/>
              </w:rPr>
              <w:t>[</w:t>
            </w:r>
            <w:r w:rsidRPr="0063067D">
              <w:rPr>
                <w:sz w:val="16"/>
                <w:szCs w:val="16"/>
                <w:lang w:val="ru-RU"/>
              </w:rPr>
              <w:t>Сложена смеша угљоводоника добијена фракционисањем спојених бензинских токова. Састоји се од засићених алифатичних угљоводоника, са доминацијом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>чланова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.</w:t>
            </w:r>
            <w:r w:rsidRPr="00F86D34">
              <w:rPr>
                <w:sz w:val="16"/>
                <w:szCs w:val="16"/>
                <w:lang w:val="ru-RU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17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87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D7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19-0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18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E913F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54A44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6D23EA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5A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3F3B5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79517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0F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6CE477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3CBA8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6FCD0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3C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48D08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188A1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60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FD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61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0759A9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CB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0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9F39" w14:textId="3C837E45" w:rsidR="00266A49" w:rsidRPr="00B21A2E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>асови (нафта), лаки примарни бензин из стабилизатора фракционисања;</w:t>
            </w:r>
          </w:p>
          <w:p w14:paraId="7919218C" w14:textId="7D4C207C" w:rsidR="00266A49" w:rsidRPr="00EF01E8" w:rsidRDefault="00554254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EF01E8">
              <w:rPr>
                <w:sz w:val="16"/>
                <w:szCs w:val="16"/>
              </w:rPr>
              <w:t>афтни гас;</w:t>
            </w:r>
          </w:p>
          <w:p w14:paraId="542901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</w:rPr>
              <w:t>Сложена смеша угљоводоника добијених фракционисањем лаког примарног бензина. Састоји се од засићених алифатичних угљоводоника који имају број угљеникових атома претежно у опс</w:t>
            </w:r>
            <w:r w:rsidRPr="00B21A2E">
              <w:rPr>
                <w:sz w:val="16"/>
                <w:szCs w:val="16"/>
              </w:rPr>
              <w:t>егу C</w:t>
            </w:r>
            <w:r w:rsidRPr="00EF01E8">
              <w:rPr>
                <w:sz w:val="16"/>
                <w:szCs w:val="16"/>
                <w:vertAlign w:val="subscript"/>
              </w:rPr>
              <w:t>1</w:t>
            </w:r>
            <w:r w:rsidRPr="000B4F24">
              <w:rPr>
                <w:sz w:val="16"/>
                <w:szCs w:val="16"/>
              </w:rPr>
              <w:t xml:space="preserve"> до C</w:t>
            </w:r>
            <w:r w:rsidRPr="000B4F24">
              <w:rPr>
                <w:sz w:val="16"/>
                <w:szCs w:val="16"/>
                <w:vertAlign w:val="subscript"/>
              </w:rPr>
              <w:t>5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DEB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72-87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10DA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8919-0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724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467C1994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21EE272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Карц.    1</w:t>
            </w:r>
            <w:r w:rsidRPr="0063067D">
              <w:rPr>
                <w:sz w:val="16"/>
                <w:szCs w:val="16"/>
                <w:lang w:val="sr-Cyrl-CS"/>
              </w:rPr>
              <w:t>A</w:t>
            </w:r>
          </w:p>
          <w:p w14:paraId="486185B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C4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EF60F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0B2A5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1E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E4699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56E99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EFB1B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F3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CC42D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D09D0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21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C1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4C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77A9705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9C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0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D619B" w14:textId="015EADAC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</w:t>
            </w:r>
            <w:r w:rsidR="00266A49" w:rsidRPr="00EF01E8">
              <w:rPr>
                <w:sz w:val="16"/>
                <w:szCs w:val="16"/>
                <w:lang w:val="ru-RU"/>
              </w:rPr>
              <w:t>а), из стрипера (раздељивача) после  “</w:t>
            </w:r>
            <w:r w:rsidR="00266A49" w:rsidRPr="000B4F24">
              <w:rPr>
                <w:i/>
                <w:sz w:val="16"/>
                <w:szCs w:val="16"/>
                <w:lang w:val="en-US"/>
              </w:rPr>
              <w:t xml:space="preserve">unifiner </w:t>
            </w:r>
            <w:r w:rsidR="00266A49" w:rsidRPr="000B4F24">
              <w:rPr>
                <w:sz w:val="16"/>
                <w:szCs w:val="16"/>
                <w:lang w:val="ru-RU"/>
              </w:rPr>
              <w:t>” десулфуризације бензина;</w:t>
            </w:r>
          </w:p>
          <w:p w14:paraId="63963A5E" w14:textId="08E8AD25" w:rsidR="00266A49" w:rsidRPr="0063067D" w:rsidRDefault="00554254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C5240D">
              <w:rPr>
                <w:sz w:val="16"/>
                <w:szCs w:val="16"/>
                <w:lang w:val="ru-RU"/>
              </w:rPr>
              <w:t>афтни гас;</w:t>
            </w:r>
          </w:p>
          <w:p w14:paraId="154A17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>[Сложена смеша угљоводоника добијена у “</w:t>
            </w:r>
            <w:r w:rsidRPr="00FF5857">
              <w:rPr>
                <w:i/>
                <w:sz w:val="16"/>
                <w:szCs w:val="16"/>
                <w:lang w:val="en-US"/>
              </w:rPr>
              <w:t>unifiner</w:t>
            </w:r>
            <w:r w:rsidRPr="00F86D3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” постројењу за десулфуризацију бензина, одвојена у стриперу (раздељивачу) од бензинских производа. Састоји се од засићених алифатичних угљоводоника, са доминацијом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>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>чланова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.</w:t>
            </w:r>
            <w:r w:rsidRPr="00F86D34">
              <w:rPr>
                <w:sz w:val="16"/>
                <w:szCs w:val="16"/>
                <w:lang w:val="ru-RU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92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87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43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19-0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18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78189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F8C85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CF8A0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4A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F728B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84E36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2F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C08F0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DF541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4CCA6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9B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5E7FE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02946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14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27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F2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006BAA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2C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0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8A02" w14:textId="0137A3F8" w:rsidR="00266A49" w:rsidRPr="00EF01E8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из каталитичког реформинга</w:t>
            </w:r>
            <w:r w:rsidR="00266A49" w:rsidRPr="00EF01E8">
              <w:rPr>
                <w:sz w:val="16"/>
                <w:szCs w:val="16"/>
                <w:lang w:val="ru-RU"/>
              </w:rPr>
              <w:t xml:space="preserve"> примарног бензина;</w:t>
            </w:r>
          </w:p>
          <w:p w14:paraId="2A1B6890" w14:textId="6582A8A2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</w:t>
            </w:r>
            <w:r w:rsidR="00266A49" w:rsidRPr="000B4F24">
              <w:rPr>
                <w:sz w:val="16"/>
                <w:szCs w:val="16"/>
                <w:lang w:val="sr-Latn-CS"/>
              </w:rPr>
              <w:t>;</w:t>
            </w:r>
          </w:p>
          <w:p w14:paraId="78871D46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угљоводоника добијена фракционисањем укупног ефлуента из каталитичког реформинга примарног бензина. Састоји се од метана, етана</w:t>
            </w:r>
            <w:r w:rsidRPr="0063067D">
              <w:rPr>
                <w:sz w:val="16"/>
                <w:szCs w:val="16"/>
                <w:lang w:val="ru-RU"/>
              </w:rPr>
              <w:t xml:space="preserve"> и пропана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.</w:t>
            </w:r>
            <w:r w:rsidRPr="00FF5857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F2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88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88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19-0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7E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1D99A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0412E0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63354E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8A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87B4D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D494B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96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0340E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82115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83E89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1E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B7FF6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713F8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7D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DA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F4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71EDBBA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387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05</w:t>
            </w:r>
            <w:r w:rsidRPr="00B21A2E">
              <w:rPr>
                <w:sz w:val="16"/>
                <w:szCs w:val="16"/>
              </w:rPr>
              <w:t>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B4E8" w14:textId="5285E8A9" w:rsidR="00266A49" w:rsidRPr="00EF01E8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EF01E8">
              <w:rPr>
                <w:sz w:val="16"/>
                <w:szCs w:val="16"/>
                <w:lang w:val="ru-RU"/>
              </w:rPr>
              <w:t>асови (нафта), из сплитера каталитичког флуидизационог краковања;</w:t>
            </w:r>
          </w:p>
          <w:p w14:paraId="6501F0CF" w14:textId="1DE886D9" w:rsidR="00266A49" w:rsidRPr="000B4F24" w:rsidRDefault="00554254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16802E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</w:t>
            </w:r>
            <w:r w:rsidRPr="0063067D">
              <w:rPr>
                <w:sz w:val="16"/>
                <w:szCs w:val="16"/>
                <w:lang w:val="ru-RU"/>
              </w:rPr>
              <w:t>ша угљоводоника добијена фракционисањем сировине за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FF5857">
              <w:rPr>
                <w:sz w:val="16"/>
                <w:szCs w:val="16"/>
                <w:lang w:val="ru-RU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4</w:t>
            </w:r>
            <w:r w:rsidRPr="00F86D34">
              <w:rPr>
                <w:sz w:val="16"/>
                <w:szCs w:val="16"/>
                <w:lang w:val="ru-RU"/>
              </w:rPr>
              <w:t xml:space="preserve"> сплитер. Састоји се претежно од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F86D34">
              <w:rPr>
                <w:sz w:val="16"/>
                <w:szCs w:val="16"/>
                <w:lang w:val="ru-RU"/>
              </w:rPr>
              <w:t xml:space="preserve"> угљоводоника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8D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89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1F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19-2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2C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559250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92009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0D1CE1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E6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B9B43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E8C46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5E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01C8C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235FA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BD920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C8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5E0AB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71CA4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D4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0E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03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571362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7B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0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16C9" w14:textId="0490FFC4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из примарног стабилизатора;</w:t>
            </w:r>
          </w:p>
          <w:p w14:paraId="2121DC90" w14:textId="12A4D6BB" w:rsidR="00266A49" w:rsidRPr="000B4F24" w:rsidRDefault="00554254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2B1734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[Сложена смеша угљоводоника добијена фракционисањем течне фазе из </w:t>
            </w:r>
            <w:r w:rsidRPr="00C5240D">
              <w:rPr>
                <w:sz w:val="16"/>
                <w:szCs w:val="16"/>
                <w:lang w:val="ru-RU"/>
              </w:rPr>
              <w:t xml:space="preserve">прве колоне </w:t>
            </w:r>
            <w:r w:rsidRPr="0063067D">
              <w:rPr>
                <w:sz w:val="16"/>
                <w:szCs w:val="16"/>
                <w:lang w:val="ru-RU"/>
              </w:rPr>
              <w:t>постројења за дестилацију сирове нафте. Састоји се од засићених алифатичних угљоводоника,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F5857">
              <w:rPr>
                <w:sz w:val="16"/>
                <w:szCs w:val="16"/>
                <w:lang w:val="ru-RU"/>
              </w:rPr>
              <w:t>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>чланова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.</w:t>
            </w:r>
            <w:r w:rsidRPr="00F86D34">
              <w:rPr>
                <w:sz w:val="16"/>
                <w:szCs w:val="16"/>
                <w:lang w:val="ru-RU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9B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88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F6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19-1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11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5C6952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F8F6D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4C6939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91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85D23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81D55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B6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A042C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D2C83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FBD53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20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001F1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59683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61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EA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AC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EFFAC1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6D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0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F4B4" w14:textId="7FDFF4AE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дебутанизер каталитички кракованог бензина;</w:t>
            </w:r>
          </w:p>
          <w:p w14:paraId="63B57E6C" w14:textId="0FC7A780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44BFEEB1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фракционисањем каталитички кракованог бензина. Састоји се од угљоводоника са доминацијом С</w:t>
            </w:r>
            <w:r w:rsidRPr="00C5240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4</w:t>
            </w:r>
            <w:r w:rsidRPr="00FF5857">
              <w:rPr>
                <w:sz w:val="16"/>
                <w:szCs w:val="16"/>
                <w:lang w:val="ru-RU"/>
              </w:rPr>
              <w:t xml:space="preserve"> чланова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E7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3-16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B7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52-7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54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0E4007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97CE8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7E172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14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521D6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E1DC9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DB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F5DCF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CF7A5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3830B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E2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4C0D5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4C27C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E7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EB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1B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41E71A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CF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0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4AC6" w14:textId="12812CDA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, (нафта), стабилизатор каталитички кракованог бензина и</w:t>
            </w:r>
            <w:r w:rsidR="00266A49" w:rsidRPr="00EF01E8">
              <w:rPr>
                <w:color w:val="auto"/>
                <w:szCs w:val="16"/>
                <w:lang w:val="ru-RU"/>
              </w:rPr>
              <w:t xml:space="preserve"> дестилата каталитичког краковања;</w:t>
            </w:r>
          </w:p>
          <w:p w14:paraId="60556D16" w14:textId="6FF044FB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4846D90E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угљоводоника добијена фракционисањем каталитички кракованог бензина и дестилата. Састоји се претежно од угљоводо</w:t>
            </w:r>
            <w:r w:rsidRPr="0063067D">
              <w:rPr>
                <w:sz w:val="16"/>
                <w:szCs w:val="16"/>
                <w:lang w:val="ru-RU"/>
              </w:rPr>
              <w:t>ника,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F5857">
              <w:rPr>
                <w:sz w:val="16"/>
                <w:szCs w:val="16"/>
                <w:lang w:val="ru-RU"/>
              </w:rPr>
              <w:t>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4</w:t>
            </w:r>
            <w:r w:rsidRPr="00F86D34">
              <w:rPr>
                <w:sz w:val="16"/>
                <w:szCs w:val="16"/>
                <w:lang w:val="ru-RU"/>
              </w:rPr>
              <w:t xml:space="preserve"> чланова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.</w:t>
            </w:r>
            <w:r w:rsidRPr="00F86D34">
              <w:rPr>
                <w:sz w:val="16"/>
                <w:szCs w:val="16"/>
                <w:lang w:val="ru-RU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D5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3-1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68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52-7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04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5E440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009485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CD071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FA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59BB9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21855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8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39383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D1D3A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563E8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21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2AA6B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EEF5F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2F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0B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00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A05EC1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33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0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ADA1" w14:textId="332FE9C1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 w:rsidR="00266A49" w:rsidRPr="00B21A2E">
              <w:rPr>
                <w:sz w:val="16"/>
                <w:szCs w:val="16"/>
                <w:lang w:val="ru-RU"/>
              </w:rPr>
              <w:t>тпадни гас (нафта), апсорбер дестилата термичког краковања, гасног уља и бензина;</w:t>
            </w:r>
          </w:p>
          <w:p w14:paraId="43FCB043" w14:textId="11E0F2FE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5002CBB6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сепарацијом дестилата термичког краковања, бензина и гасног уља. Састоји се претежно од угљоводони</w:t>
            </w:r>
            <w:r w:rsidRPr="00C5240D">
              <w:rPr>
                <w:sz w:val="16"/>
                <w:szCs w:val="16"/>
                <w:lang w:val="ru-RU"/>
              </w:rPr>
              <w:t>ка,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>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F86D34">
              <w:rPr>
                <w:sz w:val="16"/>
                <w:szCs w:val="16"/>
                <w:lang w:val="ru-RU"/>
              </w:rPr>
              <w:t>чланова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.</w:t>
            </w:r>
            <w:r w:rsidRPr="00F86D34">
              <w:rPr>
                <w:sz w:val="16"/>
                <w:szCs w:val="16"/>
                <w:lang w:val="ru-RU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E9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3-17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5D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52-8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E9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5C2F9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73ECA3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83C4F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72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7D596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7EFFD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B2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68EE3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2ACFC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159D0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92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0DA49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1497F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76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90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52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7CC4CAE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65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1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9778" w14:textId="15B9FEEB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тпадни гас (нафта), фракциони стабилизатор термички кракованих угљоводоника, петрол-коксовање; </w:t>
            </w:r>
          </w:p>
          <w:p w14:paraId="0CBDCE8F" w14:textId="7A7DDF63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68A9F001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фракционом стабилизацијом термички кракованих угљоводоника из  процеса петрол-коксовања. Састоји се од угљоводоника, са доминацијом  С</w:t>
            </w:r>
            <w:r w:rsidRPr="00C5240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>-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6</w:t>
            </w:r>
            <w:r w:rsidRPr="00FF5857">
              <w:rPr>
                <w:sz w:val="16"/>
                <w:szCs w:val="16"/>
                <w:lang w:val="ru-RU"/>
              </w:rPr>
              <w:t xml:space="preserve"> чланова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4F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3-17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57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52-8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34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190E0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DF431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4C0F72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3D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5B139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B009D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72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95139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C1035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4D904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C6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E9D04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8C0C4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9E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3D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04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19745CC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A8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1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1510" w14:textId="721838C8" w:rsidR="00266A49" w:rsidRPr="000B4F24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лаки, добијени термичким  крако</w:t>
            </w:r>
            <w:r w:rsidR="00266A49" w:rsidRPr="00EF01E8">
              <w:rPr>
                <w:sz w:val="16"/>
                <w:szCs w:val="16"/>
                <w:lang w:val="ru-RU"/>
              </w:rPr>
              <w:t>вањем, богати бутадиеном;</w:t>
            </w:r>
          </w:p>
          <w:p w14:paraId="5A6BC6F3" w14:textId="27688EB4" w:rsidR="00266A49" w:rsidRPr="00C5240D" w:rsidRDefault="00554254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73BC44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en-US"/>
              </w:rPr>
              <w:t>[</w:t>
            </w:r>
            <w:r w:rsidRPr="0063067D">
              <w:rPr>
                <w:sz w:val="16"/>
                <w:szCs w:val="16"/>
                <w:lang w:val="ru-RU"/>
              </w:rPr>
              <w:t>Сл</w:t>
            </w:r>
            <w:r w:rsidRPr="00FF5857">
              <w:rPr>
                <w:sz w:val="16"/>
                <w:szCs w:val="16"/>
                <w:lang w:val="ru-RU"/>
              </w:rPr>
              <w:t>ожена смеша угљоводоника добијена дестилацијом производа термичког краковања. Састоји се од угљоводоника, са доминацијом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чланова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5A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3-26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A1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55-2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18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040C2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0F7793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796AF5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37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D8766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E6892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D8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F9C25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44AAB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F91EA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AD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EFE2A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7B82B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7E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2A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B4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96E317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36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1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6854" w14:textId="501E9960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гасови из стабилизатора у процесу каталитичког реформинга примарног бензина;</w:t>
            </w:r>
          </w:p>
          <w:p w14:paraId="73D23F8C" w14:textId="0A536E4A" w:rsidR="00266A49" w:rsidRPr="000B4F24" w:rsidRDefault="00554254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63DCC0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фракционом дестилацијом из укупног ефлуента из процеса каталитичког реформинга примарног бензина. Састоји се од засићених али</w:t>
            </w:r>
            <w:r w:rsidRPr="00C5240D">
              <w:rPr>
                <w:sz w:val="16"/>
                <w:szCs w:val="16"/>
                <w:lang w:val="ru-RU"/>
              </w:rPr>
              <w:t>фатичних угљоводоника,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2 </w:t>
            </w:r>
            <w:r w:rsidRPr="0063067D">
              <w:rPr>
                <w:sz w:val="16"/>
                <w:szCs w:val="16"/>
                <w:lang w:val="ru-RU"/>
              </w:rPr>
              <w:t>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>чланова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.</w:t>
            </w:r>
            <w:r w:rsidRPr="00F86D34">
              <w:rPr>
                <w:sz w:val="16"/>
                <w:szCs w:val="16"/>
                <w:lang w:val="ru-RU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B0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3-27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40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55-3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85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0E28AC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97536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30C040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AA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8EEE8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05DF5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20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6ED72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E56E2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62E95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98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47114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11AB4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35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07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03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988DF9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95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1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7EEC" w14:textId="0F5A20B3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4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7F0C0417" w14:textId="43499A60" w:rsidR="00266A49" w:rsidRPr="000B4F24" w:rsidRDefault="00554254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0B4F24">
              <w:rPr>
                <w:sz w:val="16"/>
                <w:szCs w:val="16"/>
              </w:rPr>
              <w:t>афтни гас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D6D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89-33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28D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87741-0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28F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Гас. под прит.</w:t>
            </w:r>
          </w:p>
          <w:p w14:paraId="1EF413B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Зап.гас. 1</w:t>
            </w:r>
          </w:p>
          <w:p w14:paraId="14A4B7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0E1360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5E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A4B1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EDB97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FA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58D61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BE8F7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367DD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8C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9CE2C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58EFC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62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F9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89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178DB77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FD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1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A49C" w14:textId="47DED5DC" w:rsidR="00266A49" w:rsidRPr="0063067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лкани, C</w:t>
            </w:r>
            <w:r w:rsidR="00266A49" w:rsidRPr="00EF01E8">
              <w:rPr>
                <w:sz w:val="16"/>
                <w:szCs w:val="16"/>
                <w:vertAlign w:val="subscript"/>
              </w:rPr>
              <w:t>1-4</w:t>
            </w:r>
            <w:r w:rsidR="00266A49" w:rsidRPr="000B4F24">
              <w:rPr>
                <w:sz w:val="16"/>
                <w:szCs w:val="16"/>
              </w:rPr>
              <w:t>, с</w:t>
            </w:r>
            <w:r w:rsidR="00266A49" w:rsidRPr="000B4F24">
              <w:rPr>
                <w:sz w:val="16"/>
                <w:szCs w:val="16"/>
                <w:lang w:val="sr-Cyrl-CS"/>
              </w:rPr>
              <w:t>а</w:t>
            </w:r>
            <w:r w:rsidR="00266A49" w:rsidRPr="00C5240D">
              <w:rPr>
                <w:sz w:val="16"/>
                <w:szCs w:val="16"/>
              </w:rPr>
              <w:t xml:space="preserve"> C</w:t>
            </w:r>
            <w:r w:rsidR="00266A49" w:rsidRPr="0063067D">
              <w:rPr>
                <w:sz w:val="16"/>
                <w:szCs w:val="16"/>
                <w:vertAlign w:val="subscript"/>
              </w:rPr>
              <w:t xml:space="preserve">3 </w:t>
            </w:r>
            <w:r w:rsidR="00266A49" w:rsidRPr="0063067D">
              <w:rPr>
                <w:sz w:val="16"/>
                <w:szCs w:val="16"/>
              </w:rPr>
              <w:t>богати,</w:t>
            </w:r>
          </w:p>
          <w:p w14:paraId="4D59ECC8" w14:textId="21B54F6A" w:rsidR="00266A49" w:rsidRPr="00FF5857" w:rsidRDefault="00554254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FF5857">
              <w:rPr>
                <w:sz w:val="16"/>
                <w:szCs w:val="16"/>
              </w:rPr>
              <w:t>афтни гас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95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45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84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22-5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2E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8707D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E93EE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1C30E1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70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4E9D3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955A2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CE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1A649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3531F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6E24E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77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ACC47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9EDD5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6B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6E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99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EFF385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80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1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5053" w14:textId="653731B3" w:rsidR="00266A49" w:rsidRPr="0063067D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асови (нафта), термички </w:t>
            </w:r>
            <w:r w:rsidR="00266A49" w:rsidRPr="00EF01E8">
              <w:rPr>
                <w:sz w:val="16"/>
                <w:szCs w:val="16"/>
                <w:lang w:val="en-US"/>
              </w:rPr>
              <w:t>(паром)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-краковани,  са </w:t>
            </w:r>
            <w:r w:rsidR="00266A49" w:rsidRPr="00C5240D">
              <w:rPr>
                <w:sz w:val="16"/>
                <w:szCs w:val="16"/>
                <w:lang w:val="ru-RU"/>
              </w:rPr>
              <w:t>С</w:t>
            </w:r>
            <w:r w:rsidR="00266A49" w:rsidRPr="0063067D">
              <w:rPr>
                <w:sz w:val="16"/>
                <w:szCs w:val="16"/>
                <w:vertAlign w:val="subscript"/>
                <w:lang w:val="ru-RU"/>
              </w:rPr>
              <w:t xml:space="preserve">3 </w:t>
            </w:r>
            <w:r w:rsidR="00266A49" w:rsidRPr="0063067D">
              <w:rPr>
                <w:sz w:val="16"/>
                <w:szCs w:val="16"/>
                <w:lang w:val="ru-RU"/>
              </w:rPr>
              <w:t>богати;</w:t>
            </w:r>
          </w:p>
          <w:p w14:paraId="0320464A" w14:textId="232085A2" w:rsidR="00266A49" w:rsidRPr="00F86D34" w:rsidRDefault="00554254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FF5857">
              <w:rPr>
                <w:sz w:val="16"/>
                <w:szCs w:val="16"/>
                <w:lang w:val="ru-RU"/>
              </w:rPr>
              <w:t>афтни гас;</w:t>
            </w:r>
          </w:p>
          <w:p w14:paraId="083538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F86D34">
              <w:rPr>
                <w:sz w:val="16"/>
                <w:szCs w:val="16"/>
                <w:lang w:val="ru-RU"/>
              </w:rPr>
              <w:t xml:space="preserve">[Сложена смеша гасовитих угљоводоника добијена дестилацијом производа термичког краковања. Састоји се претежно од пропилена са нешто пропана, са интервалом кључања у опсегу –70 до 0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ru-RU"/>
              </w:rPr>
              <w:t xml:space="preserve">С (-9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 xml:space="preserve"> до 3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F2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0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1F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22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D3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CA7EB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10BD9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4EAC78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4A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C6072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B1C4F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CC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9D18B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6F112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97011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0C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BA569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3D223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23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DB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AE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E43C56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FF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1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4407" w14:textId="54FFD52D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266A49" w:rsidRPr="00B21A2E">
              <w:rPr>
                <w:sz w:val="16"/>
                <w:szCs w:val="16"/>
                <w:lang w:val="ru-RU"/>
              </w:rPr>
              <w:t>гљоводоници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>4</w:t>
            </w:r>
            <w:r w:rsidR="00266A49" w:rsidRPr="000B4F24">
              <w:rPr>
                <w:sz w:val="16"/>
                <w:szCs w:val="16"/>
                <w:lang w:val="ru-RU"/>
              </w:rPr>
              <w:t>, дестилат термичког(парног) краковања;</w:t>
            </w:r>
          </w:p>
          <w:p w14:paraId="7FDAA192" w14:textId="44B3ED28" w:rsidR="00266A49" w:rsidRPr="00C5240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017566DD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>[Сложена смеша угљоводоника добијена дестилацијом производа термичког краковања. Састоји се претежно од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4</w:t>
            </w:r>
            <w:r w:rsidRPr="00FF5857">
              <w:rPr>
                <w:sz w:val="16"/>
                <w:szCs w:val="16"/>
                <w:lang w:val="ru-RU"/>
              </w:rPr>
              <w:t xml:space="preserve"> угљоводоника, са доминацијом 1- и 2-бутена, садржи и бутан и изобутен, има интервал кључања  у опсегу –12 до 5 </w:t>
            </w:r>
            <w:r w:rsidRPr="00F86D34">
              <w:rPr>
                <w:sz w:val="16"/>
                <w:szCs w:val="16"/>
                <w:vertAlign w:val="superscript"/>
                <w:lang w:val="ru-RU"/>
              </w:rPr>
              <w:t>0</w:t>
            </w:r>
            <w:r w:rsidRPr="00F86D34">
              <w:rPr>
                <w:sz w:val="16"/>
                <w:szCs w:val="16"/>
                <w:lang w:val="ru-RU"/>
              </w:rPr>
              <w:t xml:space="preserve">С ( 10.4 </w:t>
            </w:r>
            <w:r w:rsidRPr="00F86D34">
              <w:rPr>
                <w:sz w:val="16"/>
                <w:szCs w:val="16"/>
                <w:vertAlign w:val="superscript"/>
                <w:lang w:val="ru-RU"/>
              </w:rPr>
              <w:t>0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 xml:space="preserve"> до 41 </w:t>
            </w:r>
            <w:r w:rsidRPr="00F86D34">
              <w:rPr>
                <w:sz w:val="16"/>
                <w:szCs w:val="16"/>
                <w:vertAlign w:val="superscript"/>
                <w:lang w:val="ru-RU"/>
              </w:rPr>
              <w:t>0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>) приближно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D3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0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A2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2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69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363CD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6C7F7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073FA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91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8BF34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A4472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B2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FD54F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5654D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A485E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02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BD114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F0E3C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9F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FC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6F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41825A2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0E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1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ADEB" w14:textId="3FC73EDB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B21A2E">
              <w:rPr>
                <w:sz w:val="16"/>
                <w:szCs w:val="16"/>
                <w:lang w:val="ru-RU"/>
              </w:rPr>
              <w:t>афтни гасови, течни, слађени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>4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 фракција;</w:t>
            </w:r>
          </w:p>
          <w:p w14:paraId="4CC7DE72" w14:textId="31C376C9" w:rsidR="00266A49" w:rsidRPr="0063067D" w:rsidRDefault="00554254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</w:t>
            </w:r>
            <w:r w:rsidR="00266A49" w:rsidRPr="00C5240D">
              <w:rPr>
                <w:sz w:val="16"/>
                <w:szCs w:val="16"/>
                <w:lang w:val="ru-RU"/>
              </w:rPr>
              <w:t>ас;</w:t>
            </w:r>
          </w:p>
          <w:p w14:paraId="2AAD9F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CS"/>
              </w:rPr>
              <w:t>[</w:t>
            </w:r>
            <w:r w:rsidRPr="00FF5857">
              <w:rPr>
                <w:sz w:val="16"/>
                <w:szCs w:val="16"/>
                <w:lang w:val="ru-RU"/>
              </w:rPr>
              <w:t>Сложена смеша гасовитих угљоводоника добијена слађењем (оксидација меркаптана и/или неутрализација- уклањањ</w:t>
            </w:r>
            <w:r w:rsidRPr="00F86D34">
              <w:rPr>
                <w:sz w:val="16"/>
                <w:szCs w:val="16"/>
                <w:lang w:val="ru-RU"/>
              </w:rPr>
              <w:t>е киселих нечистоћа)  ликвификоване нафтне гасне смеше. Састоји се претежно од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4</w:t>
            </w:r>
            <w:r w:rsidRPr="00F86D34">
              <w:rPr>
                <w:sz w:val="16"/>
                <w:szCs w:val="16"/>
                <w:lang w:val="ru-RU"/>
              </w:rPr>
              <w:t xml:space="preserve"> засићених и незасићених угљоводоника.</w:t>
            </w:r>
            <w:r w:rsidRPr="00F86D34">
              <w:rPr>
                <w:sz w:val="16"/>
                <w:szCs w:val="16"/>
                <w:lang w:val="sr-Cyrl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5E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63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CE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8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29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26C68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3F8EF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100000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B2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FD15A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D8607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10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E39E8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E9633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352E9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54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229A9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36A4B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9D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3E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30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KSU</w:t>
            </w:r>
          </w:p>
        </w:tc>
      </w:tr>
      <w:tr w:rsidR="00266A49" w:rsidRPr="00F86D34" w14:paraId="3DB8360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2A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1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3B0A" w14:textId="3F7F8DBA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4</w:t>
            </w:r>
            <w:r w:rsidR="00266A49" w:rsidRPr="000B4F24">
              <w:rPr>
                <w:sz w:val="16"/>
                <w:szCs w:val="16"/>
              </w:rPr>
              <w:t xml:space="preserve">, без 1,3-бутадиена- и изобутена; </w:t>
            </w:r>
          </w:p>
          <w:p w14:paraId="368BC028" w14:textId="4A14ABC4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0B4F24">
              <w:rPr>
                <w:sz w:val="16"/>
                <w:szCs w:val="16"/>
              </w:rPr>
              <w:t>афтни гас</w:t>
            </w:r>
            <w:r w:rsidR="00266A49" w:rsidRPr="00C5240D">
              <w:rPr>
                <w:sz w:val="16"/>
                <w:szCs w:val="16"/>
                <w:lang w:val="sr-Cyrl-RS"/>
              </w:rPr>
              <w:t>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89F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06-00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5F0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5465-8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E7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29FE46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1AE746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358004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4C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C8424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472A9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87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627E2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32DBE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D01BF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FB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75C1A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36482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CF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4E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DF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D221E3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96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1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6F5E" w14:textId="49EE5C15" w:rsidR="00266A49" w:rsidRPr="00F86D3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B21A2E">
              <w:rPr>
                <w:sz w:val="16"/>
                <w:szCs w:val="16"/>
                <w:lang w:val="ru-RU"/>
              </w:rPr>
              <w:t>афинати (нафта)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>4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 фракција термички кракована</w:t>
            </w:r>
            <w:r w:rsidR="00266A49" w:rsidRPr="00C5240D">
              <w:rPr>
                <w:sz w:val="16"/>
                <w:szCs w:val="16"/>
                <w:lang w:val="ru-RU"/>
              </w:rPr>
              <w:t xml:space="preserve">, </w:t>
            </w:r>
            <w:r w:rsidR="00266A49" w:rsidRPr="0063067D">
              <w:rPr>
                <w:sz w:val="16"/>
                <w:szCs w:val="16"/>
                <w:lang w:val="ru-RU"/>
              </w:rPr>
              <w:t>екстрахован</w:t>
            </w:r>
            <w:r w:rsidR="00266A49" w:rsidRPr="00FF5857">
              <w:rPr>
                <w:sz w:val="16"/>
                <w:szCs w:val="16"/>
                <w:lang w:val="ru-RU"/>
              </w:rPr>
              <w:t>а</w:t>
            </w:r>
            <w:r w:rsidR="00266A49" w:rsidRPr="00F86D34">
              <w:rPr>
                <w:sz w:val="16"/>
                <w:szCs w:val="16"/>
                <w:lang w:val="ru-RU"/>
              </w:rPr>
              <w:t xml:space="preserve"> бакар-амонијум-ацетатом</w:t>
            </w:r>
            <w:r w:rsidR="00266A49" w:rsidRPr="00F86D34">
              <w:rPr>
                <w:b/>
                <w:sz w:val="16"/>
                <w:szCs w:val="16"/>
                <w:lang w:val="ru-RU"/>
              </w:rPr>
              <w:t xml:space="preserve">, </w:t>
            </w:r>
            <w:r w:rsidR="00266A49" w:rsidRPr="00F86D34">
              <w:rPr>
                <w:sz w:val="16"/>
                <w:szCs w:val="16"/>
                <w:lang w:val="ru-RU"/>
              </w:rPr>
              <w:t>С</w:t>
            </w:r>
            <w:r w:rsidR="00266A49" w:rsidRPr="00F86D34">
              <w:rPr>
                <w:sz w:val="16"/>
                <w:szCs w:val="16"/>
                <w:vertAlign w:val="subscript"/>
                <w:lang w:val="ru-RU"/>
              </w:rPr>
              <w:t>3 - 5</w:t>
            </w:r>
            <w:r w:rsidR="00266A49" w:rsidRPr="00F86D34">
              <w:rPr>
                <w:sz w:val="16"/>
                <w:szCs w:val="16"/>
                <w:lang w:val="ru-RU"/>
              </w:rPr>
              <w:t xml:space="preserve">  и С</w:t>
            </w:r>
            <w:r w:rsidR="00266A49" w:rsidRPr="00F86D34">
              <w:rPr>
                <w:sz w:val="16"/>
                <w:szCs w:val="16"/>
                <w:vertAlign w:val="subscript"/>
                <w:lang w:val="ru-RU"/>
              </w:rPr>
              <w:t xml:space="preserve">3 - 5  </w:t>
            </w:r>
            <w:r w:rsidR="00266A49" w:rsidRPr="00F86D34">
              <w:rPr>
                <w:sz w:val="16"/>
                <w:szCs w:val="16"/>
                <w:lang w:val="ru-RU"/>
              </w:rPr>
              <w:t>незасићени, без бутадиена;</w:t>
            </w:r>
          </w:p>
          <w:p w14:paraId="528A3487" w14:textId="7CE2C958" w:rsidR="00266A49" w:rsidRPr="00F86D3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F86D34">
              <w:rPr>
                <w:sz w:val="16"/>
                <w:szCs w:val="16"/>
                <w:lang w:val="it-IT"/>
              </w:rPr>
              <w:t>афтни гас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EE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7-76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19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722-1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BB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B066C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006B5F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324681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4F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FD576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B21A1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69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F6226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359A7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16A3C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E7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5908D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58E41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66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AA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FB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D58D7C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2B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2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3DB8" w14:textId="1745046A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сировина за амински систем;</w:t>
            </w:r>
          </w:p>
          <w:p w14:paraId="053CA173" w14:textId="66DFA557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020A77F2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ировински гас за амински поступак  уклањања водоник-сулфида. Састој</w:t>
            </w:r>
            <w:r w:rsidRPr="00C5240D">
              <w:rPr>
                <w:sz w:val="16"/>
                <w:szCs w:val="16"/>
                <w:lang w:val="ru-RU"/>
              </w:rPr>
              <w:t xml:space="preserve">и се претежно од водоника. Може садржати и угљен-моноксид, угљен-диоксид, водоник-сулфид и </w:t>
            </w:r>
            <w:r w:rsidRPr="0063067D">
              <w:rPr>
                <w:sz w:val="16"/>
                <w:szCs w:val="16"/>
                <w:lang w:val="ru-RU"/>
              </w:rPr>
              <w:t xml:space="preserve">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F5857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5</w:t>
            </w:r>
            <w:r w:rsidRPr="00F86D34">
              <w:rPr>
                <w:sz w:val="16"/>
                <w:szCs w:val="16"/>
                <w:lang w:val="ru-RU"/>
              </w:rPr>
              <w:t xml:space="preserve"> претежно, алифатичне угљоводонике.]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37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4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0F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6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17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A7A8C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A71AB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5BAB0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C4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EC6F6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1D9D2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C0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06C30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19EE1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73046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B6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5E07A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FB709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CF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1C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2C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43E4D4F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21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2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99D6" w14:textId="3A658209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из јединице за хидродесулфуризацију бензена;</w:t>
            </w:r>
          </w:p>
          <w:p w14:paraId="1C8D5D5E" w14:textId="5219EC9F" w:rsidR="00266A49" w:rsidRPr="00EF01E8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7643A295" w14:textId="77777777" w:rsidR="00266A49" w:rsidRPr="0063067D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Отпадни гасови добијени у бензенској јединици. Састоје се првенствено од водоника. Могу садржати угљен-моноксид и  С</w:t>
            </w:r>
            <w:r w:rsidRPr="000B4F2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C5240D">
              <w:rPr>
                <w:sz w:val="16"/>
                <w:szCs w:val="16"/>
                <w:lang w:val="ru-RU"/>
              </w:rPr>
              <w:t xml:space="preserve"> -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63067D">
              <w:rPr>
                <w:sz w:val="16"/>
                <w:szCs w:val="16"/>
                <w:lang w:val="ru-RU"/>
              </w:rPr>
              <w:t>угљоводонике,  укључујући бензен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1A4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70-74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E7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6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B3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396FE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02BA2E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3B9312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B8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C4105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56F33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3F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1F3A7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B736C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62141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58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EA07B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DBDE4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44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CB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8A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E00170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0E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2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291C" w14:textId="01055CF5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</w:t>
            </w:r>
            <w:r w:rsidR="00266A49" w:rsidRPr="00EF01E8">
              <w:rPr>
                <w:sz w:val="16"/>
                <w:szCs w:val="16"/>
                <w:lang w:val="ru-RU"/>
              </w:rPr>
              <w:t xml:space="preserve"> (нафта), јединица за </w:t>
            </w:r>
            <w:r w:rsidR="00266A49" w:rsidRPr="000B4F24">
              <w:rPr>
                <w:sz w:val="16"/>
                <w:szCs w:val="16"/>
                <w:lang w:val="ru-RU"/>
              </w:rPr>
              <w:t>рециклирање  бензена, богати водоником;</w:t>
            </w:r>
          </w:p>
          <w:p w14:paraId="5A8D2011" w14:textId="395D7430" w:rsidR="00266A49" w:rsidRPr="0063067D" w:rsidRDefault="00554254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C5240D">
              <w:rPr>
                <w:sz w:val="16"/>
                <w:szCs w:val="16"/>
                <w:lang w:val="ru-RU"/>
              </w:rPr>
              <w:t>афинеријски гас;</w:t>
            </w:r>
          </w:p>
          <w:p w14:paraId="731400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 xml:space="preserve">[Сложена смеша угљоводоника добијена </w:t>
            </w:r>
            <w:r w:rsidRPr="00FF5857">
              <w:rPr>
                <w:sz w:val="16"/>
                <w:szCs w:val="16"/>
                <w:lang w:val="ru-RU"/>
              </w:rPr>
              <w:t xml:space="preserve">рециклирањем </w:t>
            </w:r>
            <w:r w:rsidRPr="00F86D34">
              <w:rPr>
                <w:sz w:val="16"/>
                <w:szCs w:val="16"/>
                <w:lang w:val="ru-RU"/>
              </w:rPr>
              <w:t>гасова бензенске јединице. Састоји се углавном од водоника са различитим, малим количинама угљен-моноксида, и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6</w:t>
            </w:r>
            <w:r w:rsidRPr="00F86D34">
              <w:rPr>
                <w:sz w:val="16"/>
                <w:szCs w:val="16"/>
                <w:lang w:val="ru-RU"/>
              </w:rPr>
              <w:t xml:space="preserve"> 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A2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4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72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6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AA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3E915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FDE45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6D2D62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34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56F1C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29533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09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DB954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9F563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5FCDA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A1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919C2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C576A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40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F6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3B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1412C68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56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2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C2A2" w14:textId="2DF5E982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асови (нафта), из </w:t>
            </w:r>
            <w:r w:rsidR="00266A49" w:rsidRPr="00EF01E8">
              <w:rPr>
                <w:sz w:val="16"/>
                <w:szCs w:val="16"/>
                <w:lang w:val="ru-RU"/>
              </w:rPr>
              <w:t>на</w:t>
            </w:r>
            <w:r w:rsidR="00266A49" w:rsidRPr="000B4F24">
              <w:rPr>
                <w:sz w:val="16"/>
                <w:szCs w:val="16"/>
                <w:lang w:val="ru-RU"/>
              </w:rPr>
              <w:t>мешаног уља, богати азотом и водоником;</w:t>
            </w:r>
          </w:p>
          <w:p w14:paraId="49448423" w14:textId="3E9E8060" w:rsidR="00266A49" w:rsidRPr="00C5240D" w:rsidRDefault="00554254" w:rsidP="00266A49">
            <w:pPr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0B4F2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648E10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>[Сложена смеша угљоводоника добијена дестилацијом на</w:t>
            </w:r>
            <w:r w:rsidRPr="00FF5857">
              <w:rPr>
                <w:sz w:val="16"/>
                <w:szCs w:val="16"/>
                <w:lang w:val="ru-RU"/>
              </w:rPr>
              <w:t>мешаног уља. Састоји се првенствено од водоника и азота, са различитим малим количинама угљен-моноксида,  угљен-диоксида  и алифатичних, претежно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 </w:t>
            </w:r>
            <w:r w:rsidRPr="00F86D34">
              <w:rPr>
                <w:sz w:val="16"/>
                <w:szCs w:val="16"/>
                <w:lang w:val="ru-RU"/>
              </w:rPr>
              <w:t>угљоводоника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2D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4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3C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6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96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088A7C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3C505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785F2B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34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A628A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15AD9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19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FF644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5B17E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44C4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84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4D367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D38D2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6B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8B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0D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20BE6E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DD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2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4988" w14:textId="0F527A3F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гасови из стрипера каталитички реформираног бензина;</w:t>
            </w:r>
          </w:p>
          <w:p w14:paraId="714ABE38" w14:textId="2D268166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5B70660D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стабилизацијом каталитички реформираног бензина. Састоји се од водоника и засићених угљоводоника са доминацијом  С</w:t>
            </w:r>
            <w:r w:rsidRPr="00C5240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F5857">
              <w:rPr>
                <w:sz w:val="16"/>
                <w:szCs w:val="16"/>
                <w:lang w:val="ru-RU"/>
              </w:rPr>
              <w:t>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D6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5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9F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7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44E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2F138C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1BF0DB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023355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F6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ABFF1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0A112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28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45A83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F740E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26F9D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34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2CB1E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55B00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3F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AA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BE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1988A33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F6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2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557E" w14:textId="45646A90" w:rsidR="00266A49" w:rsidRPr="0063067D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</w:t>
            </w:r>
            <w:r w:rsidR="00266A49" w:rsidRPr="00EF01E8">
              <w:rPr>
                <w:sz w:val="16"/>
                <w:szCs w:val="16"/>
                <w:lang w:val="ru-RU"/>
              </w:rPr>
              <w:t>и (нафта), С</w:t>
            </w:r>
            <w:r w:rsidR="00266A49" w:rsidRPr="000B4F24">
              <w:rPr>
                <w:sz w:val="16"/>
                <w:szCs w:val="16"/>
                <w:vertAlign w:val="subscript"/>
                <w:lang w:val="ru-RU"/>
              </w:rPr>
              <w:t>6-8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 </w:t>
            </w:r>
            <w:r w:rsidR="00266A49" w:rsidRPr="00C5240D">
              <w:rPr>
                <w:sz w:val="16"/>
                <w:szCs w:val="16"/>
                <w:lang w:val="ru-RU"/>
              </w:rPr>
              <w:t>рециклирани каталитички реформат</w:t>
            </w:r>
            <w:r w:rsidR="00266A49" w:rsidRPr="0063067D">
              <w:rPr>
                <w:sz w:val="16"/>
                <w:szCs w:val="16"/>
                <w:lang w:val="ru-RU"/>
              </w:rPr>
              <w:t xml:space="preserve">; </w:t>
            </w:r>
          </w:p>
          <w:p w14:paraId="2D32B8C9" w14:textId="47553617" w:rsidR="00266A49" w:rsidRPr="00FF5857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63067D">
              <w:rPr>
                <w:sz w:val="16"/>
                <w:szCs w:val="16"/>
                <w:lang w:val="ru-RU"/>
              </w:rPr>
              <w:t>афинеријски гас;</w:t>
            </w:r>
          </w:p>
          <w:p w14:paraId="0DE7D415" w14:textId="77777777" w:rsidR="00266A49" w:rsidRPr="00F86D34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F86D34">
              <w:rPr>
                <w:sz w:val="16"/>
                <w:szCs w:val="16"/>
                <w:lang w:val="ru-RU"/>
              </w:rPr>
              <w:t>[Сложена смеша угљоводоника добијена дестилацијом производа  каталитичког реформинга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6</w:t>
            </w:r>
            <w:r w:rsidRPr="00F86D34">
              <w:rPr>
                <w:sz w:val="16"/>
                <w:szCs w:val="16"/>
                <w:lang w:val="ru-RU"/>
              </w:rPr>
              <w:t>-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8</w:t>
            </w:r>
            <w:r w:rsidRPr="00F86D34">
              <w:rPr>
                <w:sz w:val="16"/>
                <w:szCs w:val="16"/>
                <w:lang w:val="ru-RU"/>
              </w:rPr>
              <w:t xml:space="preserve"> сировине која је рециклирана у циљу </w:t>
            </w:r>
            <w:r w:rsidRPr="00F86D34">
              <w:rPr>
                <w:sz w:val="16"/>
                <w:szCs w:val="16"/>
                <w:lang w:val="sr-Cyrl-CS"/>
              </w:rPr>
              <w:t xml:space="preserve">очувања </w:t>
            </w:r>
            <w:r w:rsidRPr="00F86D34">
              <w:rPr>
                <w:sz w:val="16"/>
                <w:szCs w:val="16"/>
                <w:lang w:val="ru-RU"/>
              </w:rPr>
              <w:t xml:space="preserve">водоника.  Састоји се првенствено од водоника. Може садржати различите, мале количине угљен-моноксида, угљен-диоксида, азота и угљоводоника са доминацијом  </w:t>
            </w:r>
          </w:p>
          <w:p w14:paraId="11BFF4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ru-RU"/>
              </w:rPr>
              <w:t>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F86D34">
              <w:rPr>
                <w:sz w:val="16"/>
                <w:szCs w:val="16"/>
                <w:lang w:val="ru-RU"/>
              </w:rPr>
              <w:t>чланова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BE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6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A8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8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83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50F1D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FF174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4D0A3F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58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CB148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838BC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DFF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F6ACC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F30C4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CFA61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2A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BB438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BE52B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64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90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16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8B3A3D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37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2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2DA1" w14:textId="016A1993" w:rsidR="00266A49" w:rsidRPr="00EF01E8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асови (нафта), из каталитичког реформинга </w:t>
            </w:r>
          </w:p>
          <w:p w14:paraId="3D5C4B9C" w14:textId="77777777" w:rsidR="00266A49" w:rsidRPr="00C5240D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С</w:t>
            </w:r>
            <w:r w:rsidRPr="000B4F24">
              <w:rPr>
                <w:sz w:val="16"/>
                <w:szCs w:val="16"/>
                <w:vertAlign w:val="subscript"/>
                <w:lang w:val="ru-RU"/>
              </w:rPr>
              <w:t>6-8</w:t>
            </w:r>
            <w:r w:rsidRPr="00C5240D">
              <w:rPr>
                <w:sz w:val="16"/>
                <w:szCs w:val="16"/>
                <w:lang w:val="ru-RU"/>
              </w:rPr>
              <w:t xml:space="preserve">; </w:t>
            </w:r>
          </w:p>
          <w:p w14:paraId="18CD7C83" w14:textId="36CBB52C" w:rsidR="00266A49" w:rsidRPr="0063067D" w:rsidRDefault="00554254" w:rsidP="00266A49">
            <w:pPr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63067D">
              <w:rPr>
                <w:sz w:val="16"/>
                <w:szCs w:val="16"/>
                <w:lang w:val="ru-RU"/>
              </w:rPr>
              <w:t>афинеријски гас;</w:t>
            </w:r>
          </w:p>
          <w:p w14:paraId="1E2E63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lang w:val="ru-RU"/>
              </w:rPr>
              <w:t>[Сложена смеша гасовитих угљоводоника добијена дестилацијом производа каталитичког реформинга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6</w:t>
            </w:r>
            <w:r w:rsidRPr="00F86D34">
              <w:rPr>
                <w:sz w:val="16"/>
                <w:szCs w:val="16"/>
                <w:lang w:val="ru-RU"/>
              </w:rPr>
              <w:t>-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8</w:t>
            </w:r>
            <w:r w:rsidRPr="00F86D34">
              <w:rPr>
                <w:sz w:val="16"/>
                <w:szCs w:val="16"/>
                <w:lang w:val="ru-RU"/>
              </w:rPr>
              <w:t xml:space="preserve"> сировине. Састоји се од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 </w:t>
            </w:r>
            <w:r w:rsidRPr="00F86D34">
              <w:rPr>
                <w:sz w:val="16"/>
                <w:szCs w:val="16"/>
                <w:lang w:val="ru-RU"/>
              </w:rPr>
              <w:t>угљоводоника, и водоника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37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6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7B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8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DE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2D61B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AEB5C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423D97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9F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AD164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E0F62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A1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68541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127B9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BF91E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B5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4A4A2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AFC79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F6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30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0D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A21DF2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95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2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9A0F" w14:textId="39853096" w:rsidR="00266A49" w:rsidRPr="00C5240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>асови (нафта), C</w:t>
            </w:r>
            <w:r w:rsidR="00266A49" w:rsidRPr="00EF01E8">
              <w:rPr>
                <w:sz w:val="16"/>
                <w:szCs w:val="16"/>
                <w:vertAlign w:val="subscript"/>
              </w:rPr>
              <w:t>6-8</w:t>
            </w:r>
            <w:r w:rsidR="00266A49" w:rsidRPr="000B4F24">
              <w:rPr>
                <w:sz w:val="16"/>
                <w:szCs w:val="16"/>
              </w:rPr>
              <w:t xml:space="preserve"> повратни ток кат</w:t>
            </w:r>
            <w:r w:rsidR="00266A49" w:rsidRPr="000B4F24">
              <w:rPr>
                <w:sz w:val="16"/>
                <w:szCs w:val="16"/>
                <w:lang w:val="sr-Cyrl-RS"/>
              </w:rPr>
              <w:t>алитичког</w:t>
            </w:r>
            <w:r w:rsidR="00266A49" w:rsidRPr="00C5240D">
              <w:rPr>
                <w:sz w:val="16"/>
                <w:szCs w:val="16"/>
              </w:rPr>
              <w:t xml:space="preserve"> реформинга, богат водоником; </w:t>
            </w:r>
          </w:p>
          <w:p w14:paraId="219A27B0" w14:textId="5EF37366" w:rsidR="00266A49" w:rsidRPr="0063067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</w:t>
            </w:r>
            <w:r w:rsidR="00266A49" w:rsidRPr="0063067D">
              <w:rPr>
                <w:sz w:val="16"/>
                <w:szCs w:val="16"/>
              </w:rPr>
              <w:t>афинеријски гас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568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70-76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D08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68477-8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00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580124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3EF3CE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A3A7C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C6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44D23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E612E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75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083F6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19838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7C330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F8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302DA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F9185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14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57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2C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4B3F3E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D4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2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231E" w14:textId="2B6486A5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>2</w:t>
            </w:r>
            <w:r w:rsidR="00266A49" w:rsidRPr="000B4F24">
              <w:rPr>
                <w:sz w:val="16"/>
                <w:szCs w:val="16"/>
                <w:lang w:val="ru-RU"/>
              </w:rPr>
              <w:t>-повратни ток;</w:t>
            </w:r>
          </w:p>
          <w:p w14:paraId="27B1113D" w14:textId="4A009B0F" w:rsidR="00266A49" w:rsidRPr="00C5240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0B4F2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4EEF14BF" w14:textId="77777777" w:rsidR="00266A49" w:rsidRPr="0063067D" w:rsidRDefault="00266A49" w:rsidP="00266A49">
            <w:pPr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>[Сложена смеша угљоводоника добијена екстракцијом водоника из гасног тока који се састоји претежно од водоника, са малим количинама азота, угљен-моноксида,  метана, етана и етилена. Састав смеше највећим делом чине угљоводоници као што су метан, етан и етилен, са малим количинама водоника, азота и угљен-моноксид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B71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70-76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76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8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06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B498D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FB724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400B4D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6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C3C9F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CBA6A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82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6EB75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211E2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33103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EF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08143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A1278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56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52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54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4406347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AD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2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6294" w14:textId="39B762BA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суви кисели, из јединице за концентровање гасова;</w:t>
            </w:r>
          </w:p>
          <w:p w14:paraId="40D88A9A" w14:textId="550A47F5" w:rsidR="00266A49" w:rsidRPr="00EF01E8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4E4A10AF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0B4F24">
              <w:rPr>
                <w:sz w:val="16"/>
                <w:szCs w:val="16"/>
                <w:lang w:val="ru-RU"/>
              </w:rPr>
              <w:t>[Сложена смеша сувих гасова из јединице за концентровање гасова. Састоји се од водоника, водоник-сулфида и угљ</w:t>
            </w:r>
            <w:r w:rsidRPr="00C5240D">
              <w:rPr>
                <w:sz w:val="16"/>
                <w:szCs w:val="16"/>
                <w:lang w:val="ru-RU"/>
              </w:rPr>
              <w:t>оводоника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до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3 </w:t>
            </w:r>
            <w:r w:rsidRPr="00F86D34">
              <w:rPr>
                <w:sz w:val="16"/>
                <w:szCs w:val="16"/>
                <w:lang w:val="ru-RU"/>
              </w:rPr>
              <w:t>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E2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7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4D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9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54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5C4F29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3ED50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247E4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9A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02C0F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557F7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BB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88346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F2949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DED03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71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DC784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A39FE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EE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FB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5C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7DFC6AD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C4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3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9556" w14:textId="3A74480C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дестилат производа из реапсорбера јединице за концентровање гасова;</w:t>
            </w:r>
          </w:p>
          <w:p w14:paraId="4FFBF768" w14:textId="13D55CD0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104F31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гасовитих угљоводоника добијена  у реапсорберу јединице за концентровање гасова дестилационих производа различитих гасних токова. Састоји се претежно од водоника, угљен-моноксида, угљен-диоксида, аз</w:t>
            </w:r>
            <w:r w:rsidRPr="00C5240D">
              <w:rPr>
                <w:sz w:val="16"/>
                <w:szCs w:val="16"/>
                <w:lang w:val="ru-RU"/>
              </w:rPr>
              <w:t>ота, водоник-сулфида и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>-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3 </w:t>
            </w:r>
            <w:r w:rsidRPr="00F86D34">
              <w:rPr>
                <w:sz w:val="16"/>
                <w:szCs w:val="16"/>
                <w:lang w:val="ru-RU"/>
              </w:rPr>
              <w:t>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3B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7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DE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9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B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EEA50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3E2B7C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55430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8F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7D135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002D4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08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177A3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5D52E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544C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09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D7E0B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7957E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50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07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54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AED27D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54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3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EA53" w14:textId="21117059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из апсорбера водоника;</w:t>
            </w:r>
          </w:p>
          <w:p w14:paraId="4D877C78" w14:textId="3BA8DB3E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61BEED6B" w14:textId="77777777" w:rsidR="00266A49" w:rsidRPr="00FF5857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</w:t>
            </w:r>
            <w:r w:rsidRPr="00C5240D">
              <w:rPr>
                <w:sz w:val="16"/>
                <w:szCs w:val="16"/>
                <w:lang w:val="ru-RU"/>
              </w:rPr>
              <w:t xml:space="preserve">ложена смеша гасова добијена апсорпцијом водоника из тока богатог водоником. Састоји се од </w:t>
            </w:r>
            <w:r w:rsidRPr="0063067D">
              <w:rPr>
                <w:sz w:val="16"/>
                <w:szCs w:val="16"/>
                <w:lang w:val="ru-RU"/>
              </w:rPr>
              <w:t>водоника, угљен-моноксида, азота и метана, са малим количинама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2 </w:t>
            </w:r>
            <w:r w:rsidRPr="00FF5857">
              <w:rPr>
                <w:sz w:val="16"/>
                <w:szCs w:val="16"/>
                <w:lang w:val="ru-RU"/>
              </w:rPr>
              <w:t>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1C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7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AE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9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7B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2BC77E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1F4267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190A5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D7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85915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CA5DC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6C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8BB6D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97610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15621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FE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7F557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A21D0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8C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93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E3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287CF0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B8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3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4BC1" w14:textId="3A86AF45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богати водоником;</w:t>
            </w:r>
          </w:p>
          <w:p w14:paraId="0D1217EA" w14:textId="55B1A3D8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0A2C1599" w14:textId="77777777" w:rsidR="00266A49" w:rsidRPr="0063067D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sr-Latn-CS"/>
              </w:rPr>
              <w:t>[</w:t>
            </w:r>
            <w:r w:rsidRPr="00C5240D">
              <w:rPr>
                <w:sz w:val="16"/>
                <w:szCs w:val="16"/>
                <w:lang w:val="ru-RU"/>
              </w:rPr>
              <w:t>Сложена смеша која се издваја као гас приликом хлађења угљоводоничних гасова. Састоји се првенствено од водоника, али има и различитих, малих количина угљен-моноксида, азота, метана и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2 </w:t>
            </w:r>
            <w:r w:rsidRPr="0063067D">
              <w:rPr>
                <w:sz w:val="16"/>
                <w:szCs w:val="16"/>
                <w:lang w:val="ru-RU"/>
              </w:rPr>
              <w:t>- 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3AC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70-7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37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9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5E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195DA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3CE1AB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386FC6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DC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490B4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E59E5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04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6638A6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64D30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A4677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9C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1C6E8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6C417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F8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D5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07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5939A3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80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3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3EBE" w14:textId="6CE68882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рециклирајући ток хидрогенизованог мешаног уља, богати водоником и азотом;</w:t>
            </w:r>
          </w:p>
          <w:p w14:paraId="0ED5F26B" w14:textId="724753B5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40C19BDB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гасова добијена из рециклирајућег тока хидрогенизованог мешаног уља. Састоји се првенствено од водоника и азота, и различитих, малих количина угљен-моноксида, угљен-ди</w:t>
            </w:r>
            <w:r w:rsidRPr="00C5240D">
              <w:rPr>
                <w:sz w:val="16"/>
                <w:szCs w:val="16"/>
                <w:lang w:val="ru-RU"/>
              </w:rPr>
              <w:t>оксида и угљоводоника,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>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08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8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F5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9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26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80524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185DBA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EC881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B8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552CE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4D093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53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72170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8F117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41213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4C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933FC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A615D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66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6B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FA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D4A38E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E9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3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607A" w14:textId="32834502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рециклирајући ток, богат водоником;</w:t>
            </w:r>
          </w:p>
          <w:p w14:paraId="61B90B60" w14:textId="3748E218" w:rsidR="00266A49" w:rsidRPr="000B4F24" w:rsidRDefault="00554254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12F640A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рециклираних гасова из реактора. Састоји се првенствено од водоника са различитим, малим количинама угљен-моноксида, угљен-диоксида, азота, водоник-сулфида и засићених С</w:t>
            </w:r>
            <w:r w:rsidRPr="00C5240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>-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5</w:t>
            </w:r>
            <w:r w:rsidRPr="00FF5857">
              <w:rPr>
                <w:sz w:val="16"/>
                <w:szCs w:val="16"/>
                <w:lang w:val="ru-RU"/>
              </w:rPr>
              <w:t xml:space="preserve"> алифатичних 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64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8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D7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0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0B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5D3936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76EAE1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BD017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21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0DDD9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9DC46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C0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6C2E8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E4F4C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3475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F3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CBC73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4968B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DA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B4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08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F46622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23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3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613F" w14:textId="154A9F57" w:rsidR="00266A49" w:rsidRPr="00EF01E8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спојени гасови из реф</w:t>
            </w:r>
            <w:r w:rsidR="00266A49" w:rsidRPr="00EF01E8">
              <w:rPr>
                <w:sz w:val="16"/>
                <w:szCs w:val="16"/>
                <w:lang w:val="ru-RU"/>
              </w:rPr>
              <w:t>ормера, богати водоником;</w:t>
            </w:r>
          </w:p>
          <w:p w14:paraId="4B757837" w14:textId="3D793AA5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0B4F2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7491B702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добијена из реформера. Састоји се првенствено од водоника, различитих малих количина угљен-моноксида и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>алифатичних 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D0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8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58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0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8D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551FEE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507A9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20E71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2F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45184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658BD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2D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F7F8A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AE829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78047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87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5A999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666BD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62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F4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A4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AF295C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57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3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EBEE" w14:textId="7788D8DF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јединица за обраду  водоником у реформинг постројењу;</w:t>
            </w:r>
          </w:p>
          <w:p w14:paraId="44F2DD75" w14:textId="66424362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34269CBC" w14:textId="77777777" w:rsidR="00266A49" w:rsidRPr="0063067D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гасова добијена обрадом  водоником у реформинг процесу. Састоји се првенствено од водоника, метана и етана, и   различитих малих количина водо</w:t>
            </w:r>
            <w:r w:rsidRPr="00C5240D">
              <w:rPr>
                <w:sz w:val="16"/>
                <w:szCs w:val="16"/>
                <w:lang w:val="ru-RU"/>
              </w:rPr>
              <w:t xml:space="preserve">ник-сулфида и алифатичних угљоводоника са доминацијом  </w:t>
            </w:r>
          </w:p>
          <w:p w14:paraId="485799DC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ru-RU"/>
              </w:rPr>
              <w:t>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>чланова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64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8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3C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0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8C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2E83E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12BAE5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70BAB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BC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1177D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D474D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EE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12810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9123B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70C1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8D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2E1CB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B4ABF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3F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E3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2D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0A5199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D2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3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3F8D" w14:textId="6F738295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из обраде  водоником у реформинг процесу, богати водоником и метаном;</w:t>
            </w:r>
          </w:p>
          <w:p w14:paraId="0723B6E1" w14:textId="5C4D5305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002B8121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гасова добијена  из обраде  водоником у реформинг процесу. Састоји се првенствено од водоника и  метана, различитих малих количина угљен-моноксида, угљен-диоксида, азо</w:t>
            </w:r>
            <w:r w:rsidRPr="00C5240D">
              <w:rPr>
                <w:sz w:val="16"/>
                <w:szCs w:val="16"/>
                <w:lang w:val="ru-RU"/>
              </w:rPr>
              <w:t>та и засићених  алифатичних, претежно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2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5  </w:t>
            </w:r>
            <w:r w:rsidRPr="00F86D34">
              <w:rPr>
                <w:sz w:val="16"/>
                <w:szCs w:val="16"/>
                <w:lang w:val="ru-RU"/>
              </w:rPr>
              <w:t>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79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8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54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0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49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0CDB11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B2F55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71F87A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B6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8BCEC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2D631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BC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B8594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E8CC4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95F56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73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D24C6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6DF49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23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E1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3A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4F8258C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FC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3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8FFB" w14:textId="311DD639" w:rsidR="00266A49" w:rsidRPr="00C5240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 xml:space="preserve">асови (нафта), спојени, из </w:t>
            </w:r>
            <w:r w:rsidR="00266A49" w:rsidRPr="00EF01E8">
              <w:rPr>
                <w:sz w:val="16"/>
                <w:szCs w:val="16"/>
                <w:lang w:val="sr-Cyrl-RS"/>
              </w:rPr>
              <w:t xml:space="preserve">хидрогенизације </w:t>
            </w:r>
            <w:r w:rsidR="00266A49" w:rsidRPr="000B4F24">
              <w:rPr>
                <w:sz w:val="16"/>
                <w:szCs w:val="16"/>
              </w:rPr>
              <w:t>реформ</w:t>
            </w:r>
            <w:r w:rsidR="00266A49" w:rsidRPr="000B4F24">
              <w:rPr>
                <w:sz w:val="16"/>
                <w:szCs w:val="16"/>
                <w:lang w:val="sr-Cyrl-RS"/>
              </w:rPr>
              <w:t>ата,</w:t>
            </w:r>
            <w:r w:rsidR="00266A49" w:rsidRPr="00C5240D">
              <w:rPr>
                <w:sz w:val="16"/>
                <w:szCs w:val="16"/>
              </w:rPr>
              <w:t>, богати водоником;</w:t>
            </w:r>
          </w:p>
          <w:p w14:paraId="294056EB" w14:textId="7714D771" w:rsidR="00266A49" w:rsidRPr="0063067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</w:t>
            </w:r>
            <w:r w:rsidR="00266A49" w:rsidRPr="0063067D">
              <w:rPr>
                <w:sz w:val="16"/>
                <w:szCs w:val="16"/>
              </w:rPr>
              <w:t>афинеријски гас;</w:t>
            </w:r>
          </w:p>
          <w:p w14:paraId="24533AD5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[Сложена смеша гасова добијена  </w:t>
            </w:r>
            <w:r w:rsidRPr="00FF5857">
              <w:rPr>
                <w:sz w:val="16"/>
                <w:szCs w:val="16"/>
                <w:lang w:val="sr-Cyrl-RS"/>
              </w:rPr>
              <w:t>хидрогенизацијом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у реформинг процесу. Састоји се првенствено од водоника, различитих малих количина угљен-моноксида и алифатичних угљоводоника, претежно С</w:t>
            </w:r>
            <w:r w:rsidRPr="00F86D34">
              <w:rPr>
                <w:sz w:val="16"/>
                <w:szCs w:val="16"/>
                <w:vertAlign w:val="subscript"/>
              </w:rPr>
              <w:t>1</w:t>
            </w:r>
            <w:r w:rsidRPr="00F86D34">
              <w:rPr>
                <w:sz w:val="16"/>
                <w:szCs w:val="16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</w:rPr>
              <w:t>5</w:t>
            </w:r>
            <w:r w:rsidRPr="00F86D34">
              <w:rPr>
                <w:sz w:val="16"/>
                <w:szCs w:val="16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BF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8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1A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0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C0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5411DF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CB4DB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1565A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05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5A34C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4BDA8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BB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0A942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85651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28CB7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ED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3A9FB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B27F5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4C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2B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62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4A48C0B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17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3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B658" w14:textId="39455295" w:rsidR="00266A49" w:rsidRPr="00EF01E8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дестилат произв</w:t>
            </w:r>
            <w:r w:rsidR="00266A49" w:rsidRPr="00EF01E8">
              <w:rPr>
                <w:sz w:val="16"/>
                <w:szCs w:val="16"/>
                <w:lang w:val="ru-RU"/>
              </w:rPr>
              <w:t xml:space="preserve">ода термичког краковања; </w:t>
            </w:r>
          </w:p>
          <w:p w14:paraId="45C32CC1" w14:textId="002EF2D5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0B4F2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6B98B955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гасова добијена дестилацијом производа термичког краковања. Састоји се од водоника, водоник-сулфида, угљен-моноксид</w:t>
            </w:r>
            <w:r w:rsidRPr="0063067D">
              <w:rPr>
                <w:sz w:val="16"/>
                <w:szCs w:val="16"/>
                <w:lang w:val="ru-RU"/>
              </w:rPr>
              <w:t>а, угљен-диоксида и угљоводоника,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F5857">
              <w:rPr>
                <w:sz w:val="16"/>
                <w:szCs w:val="16"/>
                <w:lang w:val="ru-RU"/>
              </w:rPr>
              <w:t>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F86D34">
              <w:rPr>
                <w:sz w:val="16"/>
                <w:szCs w:val="16"/>
                <w:lang w:val="ru-RU"/>
              </w:rPr>
              <w:t>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EE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8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68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0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7D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A997D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D6AF5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3B66BE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F7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FF304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8F325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6E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A00C7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AF731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8235C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51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4EA9F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7F58E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4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63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68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516F65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D0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4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E6D6" w14:textId="65F20B2E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тпадни гас (нафта), апсорбер у рефракционисању производа каталитичког краковања; </w:t>
            </w:r>
          </w:p>
          <w:p w14:paraId="7C616832" w14:textId="55D60BEA" w:rsidR="00266A49" w:rsidRPr="00EF01E8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3FE738C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рефракционисањем производа каталитичког краковања. Састоји се од водоника и угљоводоника, са доминацијом  С</w:t>
            </w:r>
            <w:r w:rsidRPr="00C5240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3 </w:t>
            </w:r>
            <w:r w:rsidRPr="00FF5857">
              <w:rPr>
                <w:sz w:val="16"/>
                <w:szCs w:val="16"/>
                <w:lang w:val="ru-RU"/>
              </w:rPr>
              <w:t>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0D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80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14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2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2A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B14EE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CFD82B3" w14:textId="2F1557E2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48BF15B" w14:textId="60D943CE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12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5457F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64274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33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7DD26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A264C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A4FF1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9E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C1C97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FEA2F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9C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87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C3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50B5AE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31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4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9906" w14:textId="0B3F2441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тпадни гас (нафта), сепаратор каталитички реформираног бензина; </w:t>
            </w:r>
          </w:p>
          <w:p w14:paraId="206C41D7" w14:textId="14D9D865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74269398" w14:textId="77777777" w:rsidR="00266A49" w:rsidRPr="00FF5857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гасовитих угљоводоника добијена каталитичким реформингом примарног бензина. Састоји се од водоника и угљоводоника са доминацијом чланова у опсегу С</w:t>
            </w:r>
            <w:r w:rsidRPr="00C5240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до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6</w:t>
            </w:r>
            <w:r w:rsidRPr="00FF5857">
              <w:rPr>
                <w:sz w:val="16"/>
                <w:szCs w:val="16"/>
                <w:lang w:val="ru-RU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1A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80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98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2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3C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067FD8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71A08E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37839C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EB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CC0F6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1BAFE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10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FFA45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F3F19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2C772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10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77503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F101B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6D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11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61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12CEB8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9F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4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177F" w14:textId="497B830B" w:rsidR="00266A49" w:rsidRPr="00EF01E8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 w:rsidR="00266A49" w:rsidRPr="00B21A2E">
              <w:rPr>
                <w:sz w:val="16"/>
                <w:szCs w:val="16"/>
                <w:lang w:val="ru-RU"/>
              </w:rPr>
              <w:t>тпадни гас (нафта), стабилизатор каталитички реформираног бензин</w:t>
            </w:r>
            <w:r w:rsidR="00266A49" w:rsidRPr="00EF01E8">
              <w:rPr>
                <w:sz w:val="16"/>
                <w:szCs w:val="16"/>
                <w:lang w:val="ru-RU"/>
              </w:rPr>
              <w:t xml:space="preserve">а; </w:t>
            </w:r>
          </w:p>
          <w:p w14:paraId="2DDE3BB4" w14:textId="3474C77E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0B4F2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41A536B1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угљоводоника добијена стабилизацијом каталитички реформираног бензина. Састоји се од водоника и угљоводоника са доминацијом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>6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F7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80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69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2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5F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26066E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FD9C3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403E28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A2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2E239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BC772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98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64071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15923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3B981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CE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0E164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1E2C4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CB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B2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95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063121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B4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4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A0B0" w14:textId="4C37AC34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 xml:space="preserve">тпадни гас (нафта), из сепаратора </w:t>
            </w:r>
            <w:r w:rsidR="00266A49" w:rsidRPr="00EF01E8">
              <w:rPr>
                <w:color w:val="auto"/>
                <w:szCs w:val="16"/>
                <w:lang w:val="ru-RU"/>
              </w:rPr>
              <w:t>хидрогенизованих</w:t>
            </w:r>
            <w:r w:rsidR="00266A49" w:rsidRPr="000B4F24">
              <w:rPr>
                <w:color w:val="auto"/>
                <w:szCs w:val="16"/>
                <w:lang w:val="ru-RU"/>
              </w:rPr>
              <w:t xml:space="preserve"> дестилата из процеса краковања; </w:t>
            </w:r>
          </w:p>
          <w:p w14:paraId="7CA63FBC" w14:textId="3A5EC1BA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C5240D">
              <w:rPr>
                <w:sz w:val="16"/>
                <w:szCs w:val="16"/>
                <w:lang w:val="ru-RU"/>
              </w:rPr>
              <w:t>афинеријски г</w:t>
            </w:r>
            <w:r w:rsidR="00266A49" w:rsidRPr="0063067D">
              <w:rPr>
                <w:sz w:val="16"/>
                <w:szCs w:val="16"/>
                <w:lang w:val="ru-RU"/>
              </w:rPr>
              <w:t>ас;</w:t>
            </w:r>
          </w:p>
          <w:p w14:paraId="10E815E9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  <w:lang w:val="ru-RU"/>
              </w:rPr>
              <w:t>[Сложена смеша уг</w:t>
            </w:r>
            <w:r w:rsidRPr="00F86D34">
              <w:rPr>
                <w:sz w:val="16"/>
                <w:szCs w:val="16"/>
                <w:lang w:val="ru-RU"/>
              </w:rPr>
              <w:t>љоводоника добијена каталитичком хидрогенизацијом дестилата производа  краковања. Састоји се од водоника и засићених алифатичних угљоводоника са доминацијом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5</w:t>
            </w:r>
            <w:r w:rsidRPr="00F86D34">
              <w:rPr>
                <w:sz w:val="16"/>
                <w:szCs w:val="16"/>
                <w:vertAlign w:val="subscript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38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80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E5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2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F1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7AFDC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30ACEA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749C1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33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27531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4E819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BE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DFF99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1A8FD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B1EAC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2E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14595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57B7E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A7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17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04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72AE3AF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DC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4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239E" w14:textId="4DD66933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тпадни гас  (нафта), 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из 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сепаратора хидродесулфуризованог примарног бензина; </w:t>
            </w:r>
          </w:p>
          <w:p w14:paraId="56E9517E" w14:textId="3D4BF13E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C5240D">
              <w:rPr>
                <w:sz w:val="16"/>
                <w:szCs w:val="16"/>
                <w:lang w:val="ru-RU"/>
              </w:rPr>
              <w:t>афинеријски гас;</w:t>
            </w:r>
          </w:p>
          <w:p w14:paraId="4FE83A98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>[Сложена смеша угљоводоника добијена хидродесулфуризацијом  примарног бензина.  Састоји се од водоника и засићених алифатичних угљоводоника са доминацијом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F86D34">
              <w:rPr>
                <w:sz w:val="16"/>
                <w:szCs w:val="16"/>
                <w:lang w:val="ru-RU"/>
              </w:rPr>
              <w:t>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C1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81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9E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3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DF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61E8A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CB193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3383B4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12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9FD36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22613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6B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F64C5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7ED92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015B2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12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F1A26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9321C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51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E5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1B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1E509DD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76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4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5CBD" w14:textId="195C737D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асови (нафта), из стабилизатора каталитички реформираног примарног бензина; </w:t>
            </w:r>
          </w:p>
          <w:p w14:paraId="0EDDAF5B" w14:textId="1A875351" w:rsidR="00266A49" w:rsidRPr="000B4F24" w:rsidRDefault="00554254" w:rsidP="00266A49">
            <w:pPr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699CF0B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 у каталитичком реформингу при</w:t>
            </w:r>
            <w:r w:rsidRPr="00C5240D">
              <w:rPr>
                <w:sz w:val="16"/>
                <w:szCs w:val="16"/>
                <w:lang w:val="ru-RU"/>
              </w:rPr>
              <w:t>марног бензина и фракционом дестилацијом укупног ефлуента истог процеса. Састоји се од водо</w:t>
            </w:r>
            <w:r w:rsidRPr="0063067D">
              <w:rPr>
                <w:sz w:val="16"/>
                <w:szCs w:val="16"/>
                <w:lang w:val="ru-RU"/>
              </w:rPr>
              <w:t>ника, метана, етана и пропана.</w:t>
            </w:r>
            <w:r w:rsidRPr="0063067D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F2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99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C3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3-1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E6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555D9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0997DB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1DA35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75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93C68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D7562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7F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643DAD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D3A12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7D1DC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4F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E90B1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FE71E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FF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5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B1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60A5B3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AA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4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B072" w14:textId="7F23BFDD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из испаривача, под високим притиском; ефлуента реформинг</w:t>
            </w:r>
            <w:r w:rsidR="00266A49" w:rsidRPr="00EF01E8">
              <w:rPr>
                <w:sz w:val="16"/>
                <w:szCs w:val="16"/>
                <w:lang w:val="ru-RU"/>
              </w:rPr>
              <w:t xml:space="preserve"> </w:t>
            </w:r>
            <w:r w:rsidR="00266A49" w:rsidRPr="000B4F24">
              <w:rPr>
                <w:sz w:val="16"/>
                <w:szCs w:val="16"/>
                <w:lang w:val="ru-RU"/>
              </w:rPr>
              <w:t>реактора;</w:t>
            </w:r>
          </w:p>
          <w:p w14:paraId="38E0D3F1" w14:textId="0BAA8743" w:rsidR="00266A49" w:rsidRPr="00C5240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0B4F2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242F85D1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>[Сложена смеша гасова добијена приликом  испаравања, под високим притиском, из ефлуента реактора реформинг</w:t>
            </w:r>
            <w:r w:rsidRPr="00FF5857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процеса. Састоји се највећим делом од водоника и различитих, малих количина метана, етана и пропан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5E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00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11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3-1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B1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45AE9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1EB54E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C888D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78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35F53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B180F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23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6DDB3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24542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608ED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8E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AB0A4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5B39E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46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7E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23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CC88B5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C7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4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BC77" w14:textId="40B86168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из испаривача, под  сниженим притиском; ефлуента реформинг</w:t>
            </w:r>
            <w:r w:rsidR="00266A49" w:rsidRPr="00EF01E8">
              <w:rPr>
                <w:sz w:val="16"/>
                <w:szCs w:val="16"/>
                <w:lang w:val="ru-RU"/>
              </w:rPr>
              <w:t xml:space="preserve"> </w:t>
            </w:r>
            <w:r w:rsidR="00266A49" w:rsidRPr="000B4F24">
              <w:rPr>
                <w:sz w:val="16"/>
                <w:szCs w:val="16"/>
                <w:lang w:val="ru-RU"/>
              </w:rPr>
              <w:t>реактора;</w:t>
            </w:r>
          </w:p>
          <w:p w14:paraId="6415ECD5" w14:textId="7B4BAD54" w:rsidR="00266A49" w:rsidRPr="00C5240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0B4F2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382B8BC9" w14:textId="77777777" w:rsidR="00266A49" w:rsidRPr="00FF5857" w:rsidRDefault="00266A49" w:rsidP="00266A49">
            <w:pPr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 xml:space="preserve">[Сложена смеша добијена приликом  испаравања, под сниженим притиском, из ефлуента реактора реформинг </w:t>
            </w:r>
            <w:r w:rsidRPr="00FF5857">
              <w:rPr>
                <w:sz w:val="16"/>
                <w:szCs w:val="16"/>
                <w:lang w:val="ru-RU"/>
              </w:rPr>
              <w:t>процеса. Састоји се највећим делом од водоника и различитих, малих количина метана, етана и пропан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60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00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AC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3-1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AE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2672B4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197763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142E9C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FB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6DD5F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5B6CC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D2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FFAFD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AE67D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764D4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9F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EBA44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AF357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BE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D9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31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9C1B53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D3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4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B795" w14:textId="52F4EECE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</w:t>
            </w:r>
            <w:r w:rsidR="00266A49" w:rsidRPr="00EF01E8">
              <w:rPr>
                <w:sz w:val="16"/>
                <w:szCs w:val="16"/>
                <w:lang w:val="ru-RU"/>
              </w:rPr>
              <w:t xml:space="preserve">сови (нафта), дестилација рафинеријских гасова; </w:t>
            </w:r>
          </w:p>
          <w:p w14:paraId="2B639EC7" w14:textId="7E8B9DF5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0B4F2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27CF155B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en-US"/>
              </w:rPr>
              <w:t>[</w:t>
            </w:r>
            <w:r w:rsidRPr="0063067D">
              <w:rPr>
                <w:sz w:val="16"/>
                <w:szCs w:val="16"/>
                <w:lang w:val="ru-RU"/>
              </w:rPr>
              <w:t>Сложена смеша одвојена дестилацијом из гасног тока који се састоји од водоника, угљен-моноксида, угљен-диоксида и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F5857">
              <w:rPr>
                <w:sz w:val="16"/>
                <w:szCs w:val="16"/>
                <w:lang w:val="ru-RU"/>
              </w:rPr>
              <w:t xml:space="preserve"> до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F86D34">
              <w:rPr>
                <w:sz w:val="16"/>
                <w:szCs w:val="16"/>
                <w:lang w:val="ru-RU"/>
              </w:rPr>
              <w:t>угљоводоника, или дестилацијом производа у процесу  краковања етана и пропана. Састоји се највећим делом од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и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2</w:t>
            </w:r>
            <w:r w:rsidRPr="00F86D34">
              <w:rPr>
                <w:sz w:val="16"/>
                <w:szCs w:val="16"/>
                <w:lang w:val="ru-RU"/>
              </w:rPr>
              <w:t xml:space="preserve"> угљоводоника, водоника, азота и угљен-моноксид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0E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25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AC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27-1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9E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2F1F7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7A9F3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7DF373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07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89715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72446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C3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6367B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32569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D5311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49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C884B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3CBDF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04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FF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10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8B8875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2E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4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C7A9" w14:textId="7C511F7E" w:rsidR="00266A49" w:rsidRPr="00C5240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EF01E8">
              <w:rPr>
                <w:sz w:val="16"/>
                <w:szCs w:val="16"/>
              </w:rPr>
              <w:t xml:space="preserve">асови (нафта), 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из бензенске јединице обрађени водоником горње фракције </w:t>
            </w:r>
            <w:r w:rsidR="00266A49" w:rsidRPr="000B4F24">
              <w:rPr>
                <w:sz w:val="16"/>
                <w:szCs w:val="16"/>
              </w:rPr>
              <w:t>депентанизер</w:t>
            </w:r>
            <w:r w:rsidR="00266A49" w:rsidRPr="00C5240D">
              <w:rPr>
                <w:sz w:val="16"/>
                <w:szCs w:val="16"/>
              </w:rPr>
              <w:t xml:space="preserve">а; </w:t>
            </w:r>
          </w:p>
          <w:p w14:paraId="7E33760F" w14:textId="7B14A828" w:rsidR="00266A49" w:rsidRPr="0063067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</w:t>
            </w:r>
            <w:r w:rsidR="00266A49" w:rsidRPr="0063067D">
              <w:rPr>
                <w:sz w:val="16"/>
                <w:szCs w:val="16"/>
              </w:rPr>
              <w:t>афинеријски гас;</w:t>
            </w:r>
          </w:p>
          <w:p w14:paraId="17450B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sym w:font="Symbol" w:char="F05B"/>
            </w:r>
            <w:r w:rsidRPr="00F86D34">
              <w:rPr>
                <w:sz w:val="16"/>
                <w:szCs w:val="16"/>
              </w:rPr>
              <w:t>Сложена смеша произведен</w:t>
            </w:r>
            <w:r w:rsidRPr="00B21A2E">
              <w:rPr>
                <w:sz w:val="16"/>
                <w:szCs w:val="16"/>
                <w:lang w:val="sr-Cyrl-CS"/>
              </w:rPr>
              <w:t>а</w:t>
            </w:r>
            <w:r w:rsidRPr="00EF01E8">
              <w:rPr>
                <w:sz w:val="16"/>
                <w:szCs w:val="16"/>
              </w:rPr>
              <w:t xml:space="preserve"> обрадом сировине из бензен</w:t>
            </w:r>
            <w:r w:rsidRPr="000B4F24">
              <w:rPr>
                <w:sz w:val="16"/>
                <w:szCs w:val="16"/>
                <w:lang w:val="sr-Cyrl-RS"/>
              </w:rPr>
              <w:t xml:space="preserve">ске </w:t>
            </w:r>
            <w:r w:rsidRPr="000B4F24">
              <w:rPr>
                <w:sz w:val="16"/>
                <w:szCs w:val="16"/>
              </w:rPr>
              <w:t>ј</w:t>
            </w:r>
            <w:r w:rsidRPr="00C5240D">
              <w:rPr>
                <w:sz w:val="16"/>
                <w:szCs w:val="16"/>
                <w:lang w:val="sr-Cyrl-CS"/>
              </w:rPr>
              <w:t>единице</w:t>
            </w:r>
            <w:r w:rsidRPr="0063067D">
              <w:rPr>
                <w:sz w:val="16"/>
                <w:szCs w:val="16"/>
              </w:rPr>
              <w:t xml:space="preserve"> са водоником у присуству катализатора </w:t>
            </w:r>
            <w:r w:rsidRPr="0063067D">
              <w:rPr>
                <w:sz w:val="16"/>
                <w:szCs w:val="16"/>
                <w:lang w:val="sr-Cyrl-CS"/>
              </w:rPr>
              <w:t xml:space="preserve">након које следи </w:t>
            </w:r>
            <w:r w:rsidRPr="00FF5857">
              <w:rPr>
                <w:sz w:val="16"/>
                <w:szCs w:val="16"/>
              </w:rPr>
              <w:t>депентанизациј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  <w:r w:rsidRPr="00F86D34">
              <w:rPr>
                <w:sz w:val="16"/>
                <w:szCs w:val="16"/>
              </w:rPr>
              <w:t>. Састоји се примарно од водоника, етана и пропана са различитим малим количинама азота, угљен моноксида, угљен диоксида и угљоводоника са бројем угљеникових атома претежно у опсегу C</w:t>
            </w:r>
            <w:r w:rsidRPr="00F86D34">
              <w:rPr>
                <w:sz w:val="16"/>
                <w:szCs w:val="16"/>
                <w:vertAlign w:val="subscript"/>
              </w:rPr>
              <w:t>1</w:t>
            </w:r>
            <w:r w:rsidRPr="00F86D34">
              <w:rPr>
                <w:sz w:val="16"/>
                <w:szCs w:val="16"/>
              </w:rPr>
              <w:t xml:space="preserve"> до C</w:t>
            </w:r>
            <w:r w:rsidRPr="00F86D34">
              <w:rPr>
                <w:sz w:val="16"/>
                <w:szCs w:val="16"/>
                <w:vertAlign w:val="subscript"/>
              </w:rPr>
              <w:t>6</w:t>
            </w:r>
            <w:r w:rsidRPr="00F86D34">
              <w:rPr>
                <w:sz w:val="16"/>
                <w:szCs w:val="16"/>
              </w:rPr>
              <w:t>. Може садржати трагове бензена.</w:t>
            </w:r>
            <w:r w:rsidRPr="00F86D34">
              <w:rPr>
                <w:sz w:val="16"/>
                <w:szCs w:val="16"/>
              </w:rPr>
              <w:sym w:font="Symbol" w:char="F05D"/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413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71-62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3EC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68602-8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9FD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Гас. под прит.</w:t>
            </w:r>
          </w:p>
          <w:p w14:paraId="43CD1078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гас. 1</w:t>
            </w:r>
          </w:p>
          <w:p w14:paraId="2CFD98F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</w:rPr>
              <w:t>Карц.    1</w:t>
            </w:r>
            <w:r w:rsidRPr="0063067D">
              <w:rPr>
                <w:sz w:val="16"/>
                <w:szCs w:val="16"/>
                <w:lang w:val="sr-Cyrl-CS"/>
              </w:rPr>
              <w:t>A</w:t>
            </w:r>
          </w:p>
          <w:p w14:paraId="17E33A7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BA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B612D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A0C60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55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1AB3E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192DB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A0962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87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58BA8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9B9EC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79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CC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2F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75DF97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63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5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ECBB" w14:textId="2692ADFB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асови (нафта), из секундарног апсорбера код фракционисања производа флуидизационог каталитичког краковања; </w:t>
            </w:r>
          </w:p>
          <w:p w14:paraId="2C8776FC" w14:textId="1A6C675A" w:rsidR="00266A49" w:rsidRPr="00EF01E8" w:rsidRDefault="00554254" w:rsidP="00266A49">
            <w:pPr>
              <w:spacing w:before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63EC6C1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добијена фракционисањем гасовитих производа каталитичког краковања у реактору за флуидизациони каталитички кракинг. Састоји се од водоника, азота и угљоводоника,  са доминацијом С</w:t>
            </w:r>
            <w:r w:rsidRPr="00C5240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3 </w:t>
            </w:r>
            <w:r w:rsidRPr="00FF5857">
              <w:rPr>
                <w:sz w:val="16"/>
                <w:szCs w:val="16"/>
                <w:lang w:val="ru-RU"/>
              </w:rPr>
              <w:t xml:space="preserve"> чланов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F1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62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22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602-8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13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7C120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6FCDC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6DA41F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34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54AE1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4B42D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33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C6638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8847C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DA214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B3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B898E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72729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2C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28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B0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70D98B2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7B1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51</w:t>
            </w:r>
            <w:r w:rsidRPr="00B21A2E">
              <w:rPr>
                <w:sz w:val="16"/>
                <w:szCs w:val="16"/>
              </w:rPr>
              <w:t>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9BD8" w14:textId="7F291852" w:rsidR="00266A49" w:rsidRPr="00EF01E8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 xml:space="preserve">афтни производи, рафинеријски гасови; </w:t>
            </w:r>
          </w:p>
          <w:p w14:paraId="1CB96990" w14:textId="4776DE93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0B4F2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101386B7" w14:textId="77777777" w:rsidR="00266A49" w:rsidRPr="00FF5857" w:rsidRDefault="00266A49" w:rsidP="00266A49">
            <w:pPr>
              <w:pStyle w:val="BodyText"/>
              <w:rPr>
                <w:color w:val="auto"/>
                <w:szCs w:val="16"/>
                <w:lang w:val="sr-Cyrl-RS"/>
              </w:rPr>
            </w:pPr>
            <w:r w:rsidRPr="00C5240D">
              <w:rPr>
                <w:color w:val="auto"/>
                <w:szCs w:val="16"/>
                <w:lang w:val="sr-Latn-CS"/>
              </w:rPr>
              <w:t>[</w:t>
            </w:r>
            <w:r w:rsidRPr="0063067D">
              <w:rPr>
                <w:color w:val="auto"/>
                <w:szCs w:val="16"/>
                <w:lang w:val="ru-RU"/>
              </w:rPr>
              <w:t>Сложена смеша гасова која се састоји највећим делом од водоника, са различитим, малим количинама метана, етана и пропана.</w:t>
            </w:r>
            <w:r w:rsidRPr="0063067D">
              <w:rPr>
                <w:color w:val="auto"/>
                <w:szCs w:val="16"/>
                <w:lang w:val="sr-Latn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E6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75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37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607-1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91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4987B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18C431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39AA31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11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2A99E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02C6D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8E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A14AF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6932B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6FA6D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55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1B6DE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F7196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52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E0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78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3F8AAD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A6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5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E178" w14:textId="1CC75274" w:rsidR="00266A49" w:rsidRPr="00F86D34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</w:t>
            </w:r>
            <w:r w:rsidR="00266A49" w:rsidRPr="00EF01E8">
              <w:rPr>
                <w:szCs w:val="16"/>
              </w:rPr>
              <w:t xml:space="preserve"> </w:t>
            </w:r>
            <w:r w:rsidR="00266A49" w:rsidRPr="000B4F24">
              <w:rPr>
                <w:color w:val="auto"/>
                <w:szCs w:val="16"/>
                <w:lang w:val="ru-RU"/>
              </w:rPr>
              <w:t xml:space="preserve">хидрокраковани,  </w:t>
            </w:r>
            <w:r w:rsidR="00266A49" w:rsidRPr="00C5240D">
              <w:rPr>
                <w:color w:val="auto"/>
                <w:szCs w:val="16"/>
                <w:lang w:val="ru-RU"/>
              </w:rPr>
              <w:t xml:space="preserve">из </w:t>
            </w:r>
            <w:r w:rsidR="00266A49" w:rsidRPr="0063067D">
              <w:rPr>
                <w:color w:val="auto"/>
                <w:szCs w:val="16"/>
                <w:lang w:val="ru-RU"/>
              </w:rPr>
              <w:t>сепаратора</w:t>
            </w:r>
            <w:r w:rsidR="00266A49" w:rsidRPr="00FF5857">
              <w:rPr>
                <w:color w:val="auto"/>
                <w:szCs w:val="16"/>
                <w:lang w:val="ru-RU"/>
              </w:rPr>
              <w:t xml:space="preserve">, </w:t>
            </w:r>
            <w:r w:rsidR="00266A49" w:rsidRPr="004A1897">
              <w:rPr>
                <w:szCs w:val="16"/>
              </w:rPr>
              <w:t xml:space="preserve"> </w:t>
            </w:r>
            <w:r w:rsidR="00266A49" w:rsidRPr="00F86D34">
              <w:rPr>
                <w:color w:val="auto"/>
                <w:szCs w:val="16"/>
                <w:lang w:val="ru-RU"/>
              </w:rPr>
              <w:t xml:space="preserve">под сниженим притиском ; </w:t>
            </w:r>
          </w:p>
          <w:p w14:paraId="51E87A88" w14:textId="5CCEA453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F86D3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5EB187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F86D34">
              <w:rPr>
                <w:sz w:val="16"/>
                <w:szCs w:val="16"/>
                <w:lang w:val="ru-RU"/>
              </w:rPr>
              <w:t>[Сложена смеша добијена из ефлуента реактора за хидрокраковање сепарацијом на течну и гасну (парну) фазу. Састоји се највећим делом од водоника и засићених угљоводоника са доминацијом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3 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85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18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DF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783-0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25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C39AA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B5313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4D2BF7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EA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64DC5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08B6E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E4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F2916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65FE4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7D55F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6F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7D68F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D58C5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76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FD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F9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7F20F8D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AC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5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8163" w14:textId="65C5A80E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 рафинеријски;</w:t>
            </w:r>
          </w:p>
          <w:p w14:paraId="5C5C9233" w14:textId="5A88A54B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66618332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Latn-CS"/>
              </w:rPr>
              <w:t>[</w:t>
            </w:r>
            <w:r w:rsidRPr="00C5240D">
              <w:rPr>
                <w:sz w:val="16"/>
                <w:szCs w:val="16"/>
                <w:lang w:val="ru-RU"/>
              </w:rPr>
              <w:t>Сложена смеша добијена из р</w:t>
            </w:r>
            <w:r w:rsidRPr="0063067D">
              <w:rPr>
                <w:sz w:val="16"/>
                <w:szCs w:val="16"/>
                <w:lang w:val="ru-RU"/>
              </w:rPr>
              <w:t>азличитих рафинеријски</w:t>
            </w:r>
            <w:r w:rsidRPr="00FF5857">
              <w:rPr>
                <w:sz w:val="16"/>
                <w:szCs w:val="16"/>
                <w:lang w:val="ru-RU"/>
              </w:rPr>
              <w:t xml:space="preserve">х </w:t>
            </w:r>
            <w:r w:rsidRPr="00F86D34">
              <w:rPr>
                <w:sz w:val="16"/>
                <w:szCs w:val="16"/>
                <w:lang w:val="ru-RU"/>
              </w:rPr>
              <w:t>процеса. Састоји се од водоника и угљоводоника са са доминацијом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3 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F8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33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7A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814-6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B7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53868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02033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7E69AE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97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CAD87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8462C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65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74648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E5A5D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D348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02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FD2AA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FDE7E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E1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28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12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F5776E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C4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5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9073" w14:textId="2123D1D7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 из сепаратора производа платформинга;</w:t>
            </w:r>
          </w:p>
          <w:p w14:paraId="25C59280" w14:textId="0ED8EEBB" w:rsidR="00266A49" w:rsidRPr="00EF01E8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279202C1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добијена фракционисањем призвода хемијског реформинг</w:t>
            </w:r>
            <w:r w:rsidRPr="000B4F24">
              <w:rPr>
                <w:sz w:val="16"/>
                <w:szCs w:val="16"/>
                <w:lang w:val="en-US"/>
              </w:rPr>
              <w:t>a</w:t>
            </w:r>
            <w:r w:rsidRPr="00C5240D">
              <w:rPr>
                <w:sz w:val="16"/>
                <w:szCs w:val="16"/>
                <w:lang w:val="ru-RU"/>
              </w:rPr>
              <w:t xml:space="preserve"> нафтена у аромате. Састоји се од водоника и засићених алифатичних угљоводоника са доминацијом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2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>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80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34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24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814-9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65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FA74B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001A77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125462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C7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AB2E1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B7B9D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4B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690DA0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AC3C6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3B38F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53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7BACE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4828D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56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34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5D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62468C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6D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5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E305" w14:textId="58DA2AFA" w:rsidR="00266A49" w:rsidRPr="00FF5857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 xml:space="preserve">асови (нафта), из 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стабилизатора   </w:t>
            </w:r>
            <w:r w:rsidR="00266A49" w:rsidRPr="000B4F24">
              <w:rPr>
                <w:color w:val="auto"/>
                <w:szCs w:val="16"/>
                <w:lang w:val="ru-RU"/>
              </w:rPr>
              <w:t xml:space="preserve">депентанизације хидрогенизованог киселеог </w:t>
            </w:r>
            <w:r w:rsidR="00266A49" w:rsidRPr="000B4F24">
              <w:rPr>
                <w:color w:val="auto"/>
                <w:szCs w:val="16"/>
                <w:lang w:val="en-US"/>
              </w:rPr>
              <w:t>(</w:t>
            </w:r>
            <w:r w:rsidR="00266A49" w:rsidRPr="00C5240D">
              <w:rPr>
                <w:color w:val="auto"/>
                <w:szCs w:val="16"/>
                <w:lang w:val="sr-Cyrl-RS"/>
              </w:rPr>
              <w:t xml:space="preserve">садржи </w:t>
            </w:r>
            <w:r w:rsidR="00266A49" w:rsidRPr="0063067D">
              <w:rPr>
                <w:color w:val="auto"/>
                <w:szCs w:val="16"/>
                <w:lang w:val="en-US"/>
              </w:rPr>
              <w:t>сумпор)</w:t>
            </w:r>
            <w:r w:rsidR="00266A49" w:rsidRPr="0063067D">
              <w:rPr>
                <w:color w:val="auto"/>
                <w:szCs w:val="16"/>
                <w:lang w:val="sr-Cyrl-RS"/>
              </w:rPr>
              <w:t xml:space="preserve"> </w:t>
            </w:r>
            <w:r w:rsidR="00266A49" w:rsidRPr="00FF5857">
              <w:rPr>
                <w:color w:val="auto"/>
                <w:szCs w:val="16"/>
                <w:lang w:val="ru-RU"/>
              </w:rPr>
              <w:t>керозина;</w:t>
            </w:r>
          </w:p>
          <w:p w14:paraId="418D2496" w14:textId="2C353B42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F86D3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5EC16C60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F86D34">
              <w:rPr>
                <w:sz w:val="16"/>
                <w:szCs w:val="16"/>
                <w:lang w:val="ru-RU"/>
              </w:rPr>
              <w:t>[Сложена смеша добијена  депентанизационом стабилизацијом хидрогенизиваног керозина. Састоји се највећим делом од водоника, метана, етана и пропана, са различитим малим количинама азота, водоник-сулфида, угљен-моноксида и угљоводоника са доминацијом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4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8F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77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8E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11-5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98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0421D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36014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7807B0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DB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D26E3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7E897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37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3E55D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14EE4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AA648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6B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0E69E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A572E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87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30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6A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41E35E6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5D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5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7B90" w14:textId="018A654E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 xml:space="preserve">асови (нафта), испаривач хидрогенизованог киселог </w:t>
            </w:r>
            <w:r w:rsidR="00266A49" w:rsidRPr="00EF01E8">
              <w:rPr>
                <w:color w:val="auto"/>
                <w:szCs w:val="16"/>
                <w:lang w:val="ru-RU"/>
              </w:rPr>
              <w:t>(садржи сумпор)</w:t>
            </w:r>
            <w:r w:rsidR="00266A49" w:rsidRPr="000B4F24">
              <w:rPr>
                <w:color w:val="auto"/>
                <w:szCs w:val="16"/>
                <w:lang w:val="ru-RU"/>
              </w:rPr>
              <w:t>керозина;</w:t>
            </w:r>
          </w:p>
          <w:p w14:paraId="12B61151" w14:textId="4C0BC2BB" w:rsidR="00266A49" w:rsidRPr="00C5240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0B4F2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6DC30745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ru-RU"/>
              </w:rPr>
              <w:t>[Сложена смеша добијена из испаривача јединице за каталитичку хидрогнизацију киселог керозина. Састоји се највећим делом од водоника и метана, са различитим малим количинама азота, угљен-моноксида и угљоводоника са доминацијом 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>2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E0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77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C5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11-5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C0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40B94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B52B2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1EA5C8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1B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7B229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8DE71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E7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6BA8D6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73D7B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CB043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33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562EB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EEB1D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81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7A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42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A81BE8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9A0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5</w:t>
            </w:r>
            <w:r w:rsidRPr="00B21A2E">
              <w:rPr>
                <w:sz w:val="16"/>
                <w:szCs w:val="16"/>
              </w:rPr>
              <w:t>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38B6" w14:textId="1A184F7D" w:rsidR="00266A49" w:rsidRPr="009D59B0" w:rsidRDefault="00554254" w:rsidP="00266A49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EF01E8">
              <w:rPr>
                <w:sz w:val="16"/>
                <w:szCs w:val="16"/>
                <w:lang w:val="ru-RU"/>
              </w:rPr>
              <w:t>асови (нафта), из стрипера “</w:t>
            </w:r>
            <w:r w:rsidR="00266A49" w:rsidRPr="009D59B0">
              <w:rPr>
                <w:i/>
                <w:sz w:val="16"/>
                <w:szCs w:val="16"/>
                <w:lang w:val="en-US" w:eastAsia="en-US"/>
              </w:rPr>
              <w:t>unifiner</w:t>
            </w:r>
            <w:r w:rsidR="00266A49" w:rsidRPr="00F86D34">
              <w:rPr>
                <w:sz w:val="16"/>
                <w:szCs w:val="16"/>
                <w:lang w:val="ru-RU"/>
              </w:rPr>
              <w:t>” јединице за десулфуризацију дестилата;</w:t>
            </w:r>
          </w:p>
          <w:p w14:paraId="65716CDD" w14:textId="72D5B0DF" w:rsidR="00266A49" w:rsidRPr="00B21A2E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F86D3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4991656B" w14:textId="64D66201" w:rsidR="00266A49" w:rsidRPr="00554254" w:rsidRDefault="00266A49" w:rsidP="00554254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EF01E8">
              <w:rPr>
                <w:sz w:val="16"/>
                <w:szCs w:val="16"/>
                <w:lang w:val="ru-RU"/>
              </w:rPr>
              <w:t>[Сложена смеша гасова одвојена</w:t>
            </w:r>
            <w:r w:rsidRPr="000B4F24">
              <w:rPr>
                <w:sz w:val="16"/>
                <w:szCs w:val="16"/>
                <w:lang w:val="ru-RU"/>
              </w:rPr>
              <w:t xml:space="preserve"> из течног производа процеса “</w:t>
            </w:r>
            <w:r w:rsidRPr="009D59B0">
              <w:rPr>
                <w:i/>
                <w:sz w:val="16"/>
                <w:szCs w:val="16"/>
                <w:lang w:val="en-US" w:eastAsia="en-US"/>
              </w:rPr>
              <w:t>unifiner</w:t>
            </w:r>
            <w:r w:rsidRPr="00F86D34">
              <w:rPr>
                <w:sz w:val="16"/>
                <w:szCs w:val="16"/>
                <w:lang w:val="ru-RU"/>
              </w:rPr>
              <w:t>” десулфуризације. Састоји се од водоник-сулфида, метана, етана и пропана.</w:t>
            </w:r>
            <w:r w:rsidRPr="00B21A2E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9D6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72-87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4E1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891</w:t>
            </w:r>
            <w:r w:rsidRPr="00C5240D">
              <w:rPr>
                <w:sz w:val="16"/>
                <w:szCs w:val="16"/>
              </w:rPr>
              <w:t>9-0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40A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Гас. под прит.</w:t>
            </w:r>
          </w:p>
          <w:p w14:paraId="2BA8B85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гас. 1</w:t>
            </w:r>
          </w:p>
          <w:p w14:paraId="02B3A6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4118F3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92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31FFF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D9E55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AD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BB0D4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9D7CB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6B998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EB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52191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3D6E4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A3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D7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7A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F4C8FC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E7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5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0031" w14:textId="22950898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 фракционисање  прои</w:t>
            </w:r>
            <w:r w:rsidR="00266A49" w:rsidRPr="00EF01E8">
              <w:rPr>
                <w:color w:val="auto"/>
                <w:szCs w:val="16"/>
                <w:lang w:val="ru-RU"/>
              </w:rPr>
              <w:t>звода флуидизационог каталитичког краковања;</w:t>
            </w:r>
          </w:p>
          <w:p w14:paraId="5CCE6364" w14:textId="6157153B" w:rsidR="00266A49" w:rsidRPr="000B4F24" w:rsidRDefault="00554254" w:rsidP="00266A49">
            <w:pPr>
              <w:spacing w:before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0B4F2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326121E9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(Сложена смеша добијена фракционисањем финалног производа  процеса  флуидизационог каталитичког краковања. Сас</w:t>
            </w:r>
            <w:r w:rsidRPr="0063067D">
              <w:rPr>
                <w:sz w:val="16"/>
                <w:szCs w:val="16"/>
                <w:lang w:val="ru-RU"/>
              </w:rPr>
              <w:t>тоји се од водоника, водоник-сулфида, азота и угљоводоника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F5857">
              <w:rPr>
                <w:sz w:val="16"/>
                <w:szCs w:val="16"/>
                <w:lang w:val="ru-RU"/>
              </w:rPr>
              <w:t xml:space="preserve"> –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 xml:space="preserve"> чланова.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C4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87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7E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19-0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8E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B506B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72DAF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EB502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03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97F2C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EE93E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21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0DEEF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3A4D8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61C84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D0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8FDA2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53D71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E9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BD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67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5425F2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A7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5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5850" w14:textId="0FCA9349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 из секундарног апсорбер-пречишћивача гасова флуидизационог каталитичког крако</w:t>
            </w:r>
            <w:r w:rsidR="00266A49" w:rsidRPr="00EF01E8">
              <w:rPr>
                <w:color w:val="auto"/>
                <w:szCs w:val="16"/>
                <w:lang w:val="ru-RU"/>
              </w:rPr>
              <w:t>вања;</w:t>
            </w:r>
          </w:p>
          <w:p w14:paraId="7F38F1D1" w14:textId="1839172C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0B4F2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46A1C953" w14:textId="77777777" w:rsidR="00266A49" w:rsidRPr="00FF5857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добијена пречишћавањем излазног гаса из процеса флуидизационог каталитичког краковања. Састоји се од водоника, азота, метана, етана и п</w:t>
            </w:r>
            <w:r w:rsidRPr="0063067D">
              <w:rPr>
                <w:sz w:val="16"/>
                <w:szCs w:val="16"/>
                <w:lang w:val="ru-RU"/>
              </w:rPr>
              <w:t>ропана.</w:t>
            </w:r>
            <w:r w:rsidRPr="0063067D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4C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87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BC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19-0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34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F0CEF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E43B4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667B35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F9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C4222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041C1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CC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DF989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92488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9A0BB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6C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00AC2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7E705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60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36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B9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400F99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278C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60-00-</w:t>
            </w:r>
            <w:r w:rsidRPr="00B21A2E">
              <w:rPr>
                <w:sz w:val="16"/>
                <w:szCs w:val="16"/>
              </w:rPr>
              <w:t>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1CC5" w14:textId="58D2E64A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EF01E8">
              <w:rPr>
                <w:color w:val="auto"/>
                <w:szCs w:val="16"/>
                <w:lang w:val="ru-RU"/>
              </w:rPr>
              <w:t>асови (нафта), из стрипера јединице за хидрогенизациону десулфуризацију тешког дестилата;</w:t>
            </w:r>
          </w:p>
          <w:p w14:paraId="60489585" w14:textId="0F95561A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0B4F2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5B9CF4FE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одвојена (стрипована) из течног производа хидрогенизационе десулфуризације тешког дестилата. Састоји се од водоника, водоник-сулфида и засићених алифатичних угљоводоника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A0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87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80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19-0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89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D82AC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39267A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142CE5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5F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0B0FA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08C20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D3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273AE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AF118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E343C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96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CAB5F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57DAE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C9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F6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E5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1ADCCA0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62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6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65A1" w14:textId="29AE234F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 из стабилизатора платформинга, лаки деривати фракционисања;</w:t>
            </w:r>
          </w:p>
          <w:p w14:paraId="270CCE2C" w14:textId="00857071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314E2B0D" w14:textId="77777777" w:rsidR="00266A49" w:rsidRPr="0063067D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добијена фракционисањем лаких деривата из платформинг-реактора са платинским катализатором. Састоји се од водоника, метана, етана и пропана.</w:t>
            </w:r>
            <w:r w:rsidRPr="00C5240D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6CF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72-88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E28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68919-0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2C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ABFC9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A990B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6C5240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CC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6E245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19AF8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87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10473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2D9AB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3A748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9B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D1150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C42D8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D6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CC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AF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6A8DF5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1E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6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F7A8" w14:textId="63155E0C" w:rsidR="00266A49" w:rsidRPr="0063067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 xml:space="preserve">асови (нафта), из </w:t>
            </w:r>
            <w:r w:rsidR="00266A49" w:rsidRPr="00EF01E8">
              <w:rPr>
                <w:sz w:val="16"/>
                <w:szCs w:val="16"/>
                <w:lang w:val="sr-Cyrl-RS"/>
              </w:rPr>
              <w:t>колоне</w:t>
            </w:r>
            <w:r w:rsidR="00266A49" w:rsidRPr="000B4F24">
              <w:rPr>
                <w:sz w:val="16"/>
                <w:szCs w:val="16"/>
              </w:rPr>
              <w:t xml:space="preserve"> за предгревање (</w:t>
            </w:r>
            <w:r w:rsidR="00266A49" w:rsidRPr="000B4F24">
              <w:rPr>
                <w:i/>
                <w:sz w:val="16"/>
                <w:szCs w:val="16"/>
              </w:rPr>
              <w:t>flash</w:t>
            </w:r>
            <w:r w:rsidR="00266A49" w:rsidRPr="00C5240D">
              <w:rPr>
                <w:sz w:val="16"/>
                <w:szCs w:val="16"/>
              </w:rPr>
              <w:t xml:space="preserve"> колона) у 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атмосферској </w:t>
            </w:r>
            <w:r w:rsidR="00266A49" w:rsidRPr="0063067D">
              <w:rPr>
                <w:sz w:val="16"/>
                <w:szCs w:val="16"/>
              </w:rPr>
              <w:t>дестилацији сирове нафте ;</w:t>
            </w:r>
          </w:p>
          <w:p w14:paraId="442CE756" w14:textId="53E947A6" w:rsidR="00266A49" w:rsidRPr="00FF5857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</w:t>
            </w:r>
            <w:r w:rsidR="00266A49" w:rsidRPr="00FF5857">
              <w:rPr>
                <w:sz w:val="16"/>
                <w:szCs w:val="16"/>
              </w:rPr>
              <w:t>афинеријски гас;</w:t>
            </w:r>
          </w:p>
          <w:p w14:paraId="09B3991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[Сложена смеша  гасова добијена у прво</w:t>
            </w:r>
            <w:r w:rsidRPr="00F86D34">
              <w:rPr>
                <w:sz w:val="16"/>
                <w:szCs w:val="16"/>
                <w:lang w:val="sr-Cyrl-RS"/>
              </w:rPr>
              <w:t>ј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олони</w:t>
            </w:r>
            <w:r w:rsidRPr="00F86D34">
              <w:rPr>
                <w:sz w:val="16"/>
                <w:szCs w:val="16"/>
              </w:rPr>
              <w:t xml:space="preserve"> јединице за дестилацију сирове нафте. Састоји се од азота и засићених алифатичних угљоводоника са доминацијом  С</w:t>
            </w:r>
            <w:r w:rsidRPr="00F86D34">
              <w:rPr>
                <w:sz w:val="16"/>
                <w:szCs w:val="16"/>
                <w:vertAlign w:val="subscript"/>
              </w:rPr>
              <w:t>1</w:t>
            </w:r>
            <w:r w:rsidRPr="00F86D34">
              <w:rPr>
                <w:sz w:val="16"/>
                <w:szCs w:val="16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</w:rPr>
              <w:t>5</w:t>
            </w:r>
            <w:r w:rsidRPr="00F86D34">
              <w:rPr>
                <w:sz w:val="16"/>
                <w:szCs w:val="16"/>
              </w:rPr>
              <w:t>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19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88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4C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19-0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43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2C18B9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B7FB7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7DA263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59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F92AA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8931F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A1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0EAD5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C1DFD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595E2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73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4F35F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7AF11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76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2E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9A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AAAF92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45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6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D095" w14:textId="1326E157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из „катранског“ стрипера;</w:t>
            </w:r>
          </w:p>
          <w:p w14:paraId="0083CB4F" w14:textId="3DDE6D8B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5B1B4DD2" w14:textId="77777777" w:rsidR="00266A49" w:rsidRPr="00F86D34" w:rsidRDefault="00266A49" w:rsidP="00266A49">
            <w:pPr>
              <w:rPr>
                <w:sz w:val="16"/>
                <w:szCs w:val="16"/>
                <w:vertAlign w:val="subscript"/>
                <w:lang w:val="sr-Cyrl-RS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добијена фракционисањем редукованих сирових уља. Састоји се од водоника и угљоводоника са доминацијом  С</w:t>
            </w:r>
            <w:r w:rsidRPr="00C5240D">
              <w:rPr>
                <w:sz w:val="16"/>
                <w:szCs w:val="16"/>
                <w:vertAlign w:val="subscript"/>
                <w:lang w:val="ru-RU"/>
              </w:rPr>
              <w:t xml:space="preserve">1 </w:t>
            </w:r>
            <w:r w:rsidRPr="0063067D">
              <w:rPr>
                <w:sz w:val="16"/>
                <w:szCs w:val="16"/>
                <w:lang w:val="ru-RU"/>
              </w:rPr>
              <w:t>-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F5857">
              <w:rPr>
                <w:sz w:val="16"/>
                <w:szCs w:val="16"/>
                <w:lang w:val="ru-RU"/>
              </w:rPr>
              <w:t>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4D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88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EA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19-1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0A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33599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A51E2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6279FE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CE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7C3AA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878F6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A1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6E4501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84C45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10360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93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3AED6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560E6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86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74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C8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139EAE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0F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6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AB01" w14:textId="3E266755" w:rsidR="00266A49" w:rsidRPr="009D59B0" w:rsidRDefault="00554254" w:rsidP="00266A49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асови (нафта), из </w:t>
            </w:r>
            <w:r w:rsidR="00266A49" w:rsidRPr="00EF01E8">
              <w:rPr>
                <w:i/>
                <w:sz w:val="16"/>
                <w:szCs w:val="16"/>
                <w:lang w:val="ru-RU"/>
              </w:rPr>
              <w:t>„</w:t>
            </w:r>
            <w:r w:rsidR="00266A49" w:rsidRPr="009D59B0">
              <w:rPr>
                <w:i/>
                <w:sz w:val="16"/>
                <w:szCs w:val="16"/>
                <w:lang w:val="en-US" w:eastAsia="en-US"/>
              </w:rPr>
              <w:t>unifiner</w:t>
            </w:r>
            <w:r w:rsidR="00266A49" w:rsidRPr="00F86D34">
              <w:rPr>
                <w:i/>
                <w:sz w:val="16"/>
                <w:szCs w:val="16"/>
                <w:lang w:val="ru-RU"/>
              </w:rPr>
              <w:t>“</w:t>
            </w:r>
            <w:r w:rsidR="00266A49" w:rsidRPr="00B21A2E">
              <w:rPr>
                <w:sz w:val="16"/>
                <w:szCs w:val="16"/>
                <w:lang w:val="ru-RU"/>
              </w:rPr>
              <w:t xml:space="preserve"> стрипера</w:t>
            </w:r>
            <w:r w:rsidR="00266A49" w:rsidRPr="00EF01E8">
              <w:rPr>
                <w:sz w:val="16"/>
                <w:szCs w:val="16"/>
                <w:lang w:val="ru-RU"/>
              </w:rPr>
              <w:t xml:space="preserve"> </w:t>
            </w:r>
          </w:p>
          <w:p w14:paraId="18FE469E" w14:textId="4F125FEF" w:rsidR="00266A49" w:rsidRPr="00B21A2E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F86D3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6DE7DB9C" w14:textId="77777777" w:rsidR="00266A49" w:rsidRPr="00EF01E8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EF01E8">
              <w:rPr>
                <w:sz w:val="16"/>
                <w:szCs w:val="16"/>
                <w:lang w:val="sr-Latn-CS"/>
              </w:rPr>
              <w:t>[</w:t>
            </w:r>
            <w:r w:rsidRPr="000B4F24">
              <w:rPr>
                <w:sz w:val="16"/>
                <w:szCs w:val="16"/>
                <w:lang w:val="ru-RU"/>
              </w:rPr>
              <w:t>Смеша  водоника и метана добијена фракционисањем производа из „</w:t>
            </w:r>
            <w:r w:rsidRPr="009D59B0">
              <w:rPr>
                <w:i/>
                <w:sz w:val="16"/>
                <w:szCs w:val="16"/>
                <w:lang w:val="sr-Latn-CS" w:eastAsia="en-US"/>
              </w:rPr>
              <w:t>unifiner</w:t>
            </w:r>
            <w:r w:rsidRPr="00F86D34">
              <w:rPr>
                <w:sz w:val="16"/>
                <w:szCs w:val="16"/>
                <w:lang w:val="ru-RU"/>
              </w:rPr>
              <w:t>” јединице.</w:t>
            </w:r>
            <w:r w:rsidRPr="00B21A2E">
              <w:rPr>
                <w:sz w:val="16"/>
                <w:szCs w:val="16"/>
                <w:lang w:val="sr-Latn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E30F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72-88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AC2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68919-1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888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Гас. под прит.</w:t>
            </w:r>
          </w:p>
          <w:p w14:paraId="51A2382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гас. 1</w:t>
            </w:r>
          </w:p>
          <w:p w14:paraId="5751D2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>Карц.    1</w:t>
            </w:r>
            <w:r w:rsidRPr="00FF5857">
              <w:rPr>
                <w:sz w:val="16"/>
                <w:szCs w:val="16"/>
                <w:lang w:val="sr-Cyrl-CS"/>
              </w:rPr>
              <w:t>A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</w:p>
          <w:p w14:paraId="790026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F2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557BB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1D0C0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F6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7F40F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909B1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3E452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D6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83E14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0B464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CA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D4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78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7006FA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84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6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C090" w14:textId="4B58F080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 (нафта), сепаратор каталитички хидродесулфуризованог бензина;</w:t>
            </w:r>
          </w:p>
          <w:p w14:paraId="2FAD2DAA" w14:textId="19169199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21BDB0AF" w14:textId="77777777" w:rsidR="00266A49" w:rsidRPr="00C5240D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гасова добијена хидродесулфуризацијом бензина. Састоји се од водоника, метана, етана и пропан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E43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73-17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910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8952-7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35A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Гас. под прит.</w:t>
            </w:r>
          </w:p>
          <w:p w14:paraId="1D7DA0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777859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EFD1B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DD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7EEC4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DF7B0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EB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9C86B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8E1C4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83B8A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D9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241AB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C4D81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68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D3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2E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17DD1E2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7D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6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0D62" w14:textId="52F1FCC0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 (нафта), јединица за хидродесулфуризацију примарног бензина;</w:t>
            </w:r>
          </w:p>
          <w:p w14:paraId="144F50FB" w14:textId="73D57B48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41E261A2" w14:textId="77777777" w:rsidR="00266A49" w:rsidRPr="00FF5857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добијена у процесу хидродесулфуризације примарног бензина. Састоји се од водоника и угљоводоника са доминацијом С</w:t>
            </w:r>
            <w:r w:rsidRPr="00C5240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F5857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63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3-17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97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52-8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39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6D427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3FAF3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D528A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0A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D70D2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C3841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E0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6F1727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66295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EFF95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28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92D5E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C8A70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61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33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35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A9936F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84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6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B7C5" w14:textId="0E1BBBF2" w:rsidR="00266A49" w:rsidRPr="00EF01E8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>асови (нафта), из се</w:t>
            </w:r>
            <w:r w:rsidR="00266A49" w:rsidRPr="00EF01E8">
              <w:rPr>
                <w:sz w:val="16"/>
                <w:szCs w:val="16"/>
              </w:rPr>
              <w:t>кундарног апсорбера, фракционисање производа флуидизационог каталитичког краковања и производа десулфуризације гасног уља;</w:t>
            </w:r>
          </w:p>
          <w:p w14:paraId="0C36A8A8" w14:textId="51928571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</w:t>
            </w:r>
            <w:r w:rsidR="00266A49" w:rsidRPr="000B4F24">
              <w:rPr>
                <w:sz w:val="16"/>
                <w:szCs w:val="16"/>
              </w:rPr>
              <w:t>афинеријски гас;</w:t>
            </w:r>
          </w:p>
          <w:p w14:paraId="27F0EF54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[Сложена смеша добијена  фракционисањем производа флуидизационог каталитичког краковања и производа процеса десулфуризације гасног уља. Састоји се од водоника и угљоводоника са доминацијом  С</w:t>
            </w:r>
            <w:r w:rsidRPr="00C5240D">
              <w:rPr>
                <w:sz w:val="16"/>
                <w:szCs w:val="16"/>
                <w:vertAlign w:val="subscript"/>
              </w:rPr>
              <w:t>1</w:t>
            </w:r>
            <w:r w:rsidRPr="0063067D">
              <w:rPr>
                <w:sz w:val="16"/>
                <w:szCs w:val="16"/>
              </w:rPr>
              <w:t xml:space="preserve"> до С</w:t>
            </w:r>
            <w:r w:rsidRPr="0063067D">
              <w:rPr>
                <w:sz w:val="16"/>
                <w:szCs w:val="16"/>
                <w:vertAlign w:val="subscript"/>
              </w:rPr>
              <w:t>4</w:t>
            </w:r>
            <w:r w:rsidRPr="00FF5857">
              <w:rPr>
                <w:sz w:val="16"/>
                <w:szCs w:val="16"/>
              </w:rPr>
              <w:t xml:space="preserve"> 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29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3-26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B8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55-3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D8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05FAFD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08D875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732DAA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D6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CF25D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9079B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1B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478EC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E0ACA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F1400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44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43596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6CF7A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F3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44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AA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C62283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B3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6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017E" w14:textId="07A63AE9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</w:t>
            </w:r>
            <w:r w:rsidR="00266A49" w:rsidRPr="00EF01E8">
              <w:rPr>
                <w:color w:val="auto"/>
                <w:szCs w:val="16"/>
                <w:lang w:val="ru-RU"/>
              </w:rPr>
              <w:t>афта), дестилација сирове нафте и каталитичко краковање;</w:t>
            </w:r>
          </w:p>
          <w:p w14:paraId="00501B2A" w14:textId="77854FB1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0B4F2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1C2ECC50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добијена дестилацијом сирове нафте и производа каталитичког краковања. Састоји се од</w:t>
            </w:r>
            <w:r w:rsidRPr="0063067D">
              <w:rPr>
                <w:sz w:val="16"/>
                <w:szCs w:val="16"/>
                <w:lang w:val="ru-RU"/>
              </w:rPr>
              <w:t xml:space="preserve"> водоника, водоник-сулфида, азота, угљен-моноксида и парафинских и олефинских угљоводоника,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F5857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6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D9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3-56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13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89-88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13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3B058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7F33B7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7E0A5F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58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182E3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54CEC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53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3C017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B6261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85457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B6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8517C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92B89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4D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7B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70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1664AAC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7A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6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32F1" w14:textId="0B120146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 из диетаноламинског пречистача гасног уља;</w:t>
            </w:r>
          </w:p>
          <w:p w14:paraId="2ECE212B" w14:textId="1DA49A14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34DB2B64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добијена десулфуризацијом гасног уља са диетанолами</w:t>
            </w:r>
            <w:r w:rsidRPr="00C5240D">
              <w:rPr>
                <w:sz w:val="16"/>
                <w:szCs w:val="16"/>
                <w:lang w:val="ru-RU"/>
              </w:rPr>
              <w:t>ном. Састоји се углавном од водоник-сулфида, водоника и алифатичних угљоводоника са доминац</w:t>
            </w:r>
            <w:r w:rsidRPr="0063067D">
              <w:rPr>
                <w:sz w:val="16"/>
                <w:szCs w:val="16"/>
                <w:lang w:val="ru-RU"/>
              </w:rPr>
              <w:t>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F5857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5A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9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11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1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47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F7B85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0CB4A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1FA9F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DC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29CED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947B5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61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6562F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3678F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6FB95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6C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4BCED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EEAD6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1A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04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17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164BFD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7F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7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285F" w14:textId="3970409B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 ефлуент у хидродесулфуризацији гасног уља;</w:t>
            </w:r>
          </w:p>
          <w:p w14:paraId="72AEA6D1" w14:textId="13378426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EF01E8">
              <w:rPr>
                <w:sz w:val="16"/>
                <w:szCs w:val="16"/>
                <w:lang w:val="ru-RU"/>
              </w:rPr>
              <w:t>афинеријски гас;</w:t>
            </w:r>
          </w:p>
          <w:p w14:paraId="314285C1" w14:textId="77777777" w:rsidR="00266A49" w:rsidRPr="00FF5857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[Сложена смеша гасова добијена у поступку одвајања течне фазе </w:t>
            </w:r>
            <w:r w:rsidRPr="00C5240D">
              <w:rPr>
                <w:sz w:val="16"/>
                <w:szCs w:val="16"/>
                <w:lang w:val="sr-Cyrl-CS"/>
              </w:rPr>
              <w:t xml:space="preserve">из </w:t>
            </w:r>
            <w:r w:rsidRPr="0063067D">
              <w:rPr>
                <w:sz w:val="16"/>
                <w:szCs w:val="16"/>
                <w:lang w:val="ru-RU"/>
              </w:rPr>
              <w:t xml:space="preserve">ефлуента реакције хидрогенизације. Састоји се углавном од водоника, водоник-сулфида и алифатичних угљоводоника са доминацијом </w:t>
            </w:r>
          </w:p>
          <w:p w14:paraId="60121142" w14:textId="77777777" w:rsidR="00266A49" w:rsidRPr="00F86D34" w:rsidRDefault="00266A49" w:rsidP="00266A49">
            <w:pPr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  <w:lang w:val="ru-RU"/>
              </w:rPr>
              <w:t>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3 </w:t>
            </w:r>
            <w:r w:rsidRPr="00F86D34">
              <w:rPr>
                <w:sz w:val="16"/>
                <w:szCs w:val="16"/>
                <w:lang w:val="ru-RU"/>
              </w:rPr>
              <w:t xml:space="preserve"> чланова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EA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9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46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1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7E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71547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67288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12D87A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05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808DB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6CFB5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E4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43DDC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4411A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0AA3D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68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AAB61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BB987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DD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C3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54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431A17A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15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7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5D91" w14:textId="275C3550" w:rsidR="00266A49" w:rsidRPr="00F86D34" w:rsidRDefault="00554254" w:rsidP="00266A49">
            <w:pPr>
              <w:pStyle w:val="BodyText"/>
              <w:rPr>
                <w:color w:val="auto"/>
                <w:szCs w:val="16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</w:t>
            </w:r>
            <w:r w:rsidR="00266A49" w:rsidRPr="00EF01E8">
              <w:rPr>
                <w:color w:val="auto"/>
                <w:szCs w:val="16"/>
              </w:rPr>
              <w:t xml:space="preserve"> (</w:t>
            </w:r>
            <w:r w:rsidR="00266A49" w:rsidRPr="000B4F24">
              <w:rPr>
                <w:color w:val="auto"/>
                <w:szCs w:val="16"/>
                <w:lang w:val="ru-RU"/>
              </w:rPr>
              <w:t>нафта</w:t>
            </w:r>
            <w:r w:rsidR="00266A49" w:rsidRPr="000B4F24">
              <w:rPr>
                <w:color w:val="auto"/>
                <w:szCs w:val="16"/>
              </w:rPr>
              <w:t xml:space="preserve">), </w:t>
            </w:r>
            <w:r w:rsidR="00266A49" w:rsidRPr="00C5240D">
              <w:rPr>
                <w:color w:val="auto"/>
                <w:szCs w:val="16"/>
                <w:lang w:val="ru-RU"/>
              </w:rPr>
              <w:t>пречишћавање</w:t>
            </w:r>
            <w:r w:rsidR="00266A49" w:rsidRPr="0063067D">
              <w:rPr>
                <w:color w:val="auto"/>
                <w:szCs w:val="16"/>
              </w:rPr>
              <w:t xml:space="preserve"> </w:t>
            </w:r>
            <w:r w:rsidR="00266A49" w:rsidRPr="0063067D">
              <w:rPr>
                <w:color w:val="auto"/>
                <w:szCs w:val="16"/>
                <w:lang w:val="ru-RU"/>
              </w:rPr>
              <w:t>гасног</w:t>
            </w:r>
            <w:r w:rsidR="00266A49" w:rsidRPr="00FF5857">
              <w:rPr>
                <w:color w:val="auto"/>
                <w:szCs w:val="16"/>
              </w:rPr>
              <w:t xml:space="preserve"> </w:t>
            </w:r>
            <w:r w:rsidR="00266A49" w:rsidRPr="00F86D34">
              <w:rPr>
                <w:color w:val="auto"/>
                <w:szCs w:val="16"/>
                <w:lang w:val="ru-RU"/>
              </w:rPr>
              <w:t>уља</w:t>
            </w:r>
            <w:r w:rsidR="00266A49" w:rsidRPr="00F86D34">
              <w:rPr>
                <w:color w:val="auto"/>
                <w:szCs w:val="16"/>
              </w:rPr>
              <w:t xml:space="preserve"> </w:t>
            </w:r>
            <w:r w:rsidR="00266A49" w:rsidRPr="00F86D34">
              <w:rPr>
                <w:color w:val="auto"/>
                <w:szCs w:val="16"/>
                <w:lang w:val="ru-RU"/>
              </w:rPr>
              <w:t>хидродесулфуризацијом</w:t>
            </w:r>
            <w:r w:rsidR="00266A49" w:rsidRPr="00F86D34">
              <w:rPr>
                <w:color w:val="auto"/>
                <w:szCs w:val="16"/>
              </w:rPr>
              <w:t>;</w:t>
            </w:r>
          </w:p>
          <w:p w14:paraId="64708BAB" w14:textId="2491B7DB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F86D3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4CAB1309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it-IT"/>
              </w:rPr>
              <w:t>[</w:t>
            </w:r>
            <w:r w:rsidRPr="00F86D34">
              <w:rPr>
                <w:sz w:val="16"/>
                <w:szCs w:val="16"/>
                <w:lang w:val="ru-RU"/>
              </w:rPr>
              <w:t>Сложена смеша гасова добијена из реформера и у поступку пречишћавања производа из реактора за хидрогенизацију. Састоји се углавном од водоника и алифатичних угљоводоника са доминацијом 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 xml:space="preserve"> чланова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1A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9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95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1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4E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2E794D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7EB00C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42D06E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94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D7228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F8E54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38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7FA12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FB15E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28BEE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76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CF135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C9C49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34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2A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48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7AE9330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DD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7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7E77" w14:textId="2FF11BE0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 испаривач ефлуента хидрогенизатор</w:t>
            </w:r>
            <w:r w:rsidR="00266A49" w:rsidRPr="00EF01E8">
              <w:rPr>
                <w:color w:val="auto"/>
                <w:szCs w:val="16"/>
                <w:lang w:val="ru-RU"/>
              </w:rPr>
              <w:t>а;</w:t>
            </w:r>
          </w:p>
          <w:p w14:paraId="570C4F61" w14:textId="221AB1ED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0B4F2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0E4E2644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 xml:space="preserve">[Сложена смеша гасова добијена брзим испаравањем ефлуената после реакције хидрогенизације. Састоји се углавном од водоника и алифатичних угљоводоника са </w:t>
            </w:r>
            <w:r w:rsidRPr="0063067D">
              <w:rPr>
                <w:sz w:val="16"/>
                <w:szCs w:val="16"/>
                <w:lang w:val="ru-RU"/>
              </w:rPr>
              <w:t>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F5857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B3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0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FE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1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F5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D2C18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1FBD89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454991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D0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3AA3F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54423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1D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8AD62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EABDC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24262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A4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A08FB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5B138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DD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BA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E5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D879C4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AE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7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AF8A" w14:textId="3E85B7B0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 остатак термичког</w:t>
            </w:r>
            <w:r w:rsidR="00266A49" w:rsidRPr="00EF01E8">
              <w:rPr>
                <w:color w:val="auto"/>
                <w:szCs w:val="16"/>
                <w:lang w:val="en-US"/>
              </w:rPr>
              <w:t>(парног</w:t>
            </w:r>
            <w:r w:rsidR="00266A49" w:rsidRPr="000B4F24">
              <w:rPr>
                <w:color w:val="auto"/>
                <w:szCs w:val="16"/>
                <w:lang w:val="sr-Cyrl-RS"/>
              </w:rPr>
              <w:t>)</w:t>
            </w:r>
            <w:r w:rsidR="00266A49" w:rsidRPr="000B4F24">
              <w:rPr>
                <w:color w:val="auto"/>
                <w:szCs w:val="16"/>
                <w:lang w:val="ru-RU"/>
              </w:rPr>
              <w:t>краковања бензина на високом притиску;</w:t>
            </w:r>
          </w:p>
          <w:p w14:paraId="3B5627A3" w14:textId="46AA1656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C5240D">
              <w:rPr>
                <w:sz w:val="16"/>
                <w:szCs w:val="16"/>
                <w:lang w:val="ru-RU"/>
              </w:rPr>
              <w:t>афинеријски гас;</w:t>
            </w:r>
          </w:p>
          <w:p w14:paraId="733B5E45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ru-RU"/>
              </w:rPr>
              <w:t>[Сложена смеша гасова добијена спајањем (мешањем) оних гасовитих производа термичког краковања бе</w:t>
            </w:r>
            <w:r w:rsidRPr="00FF5857">
              <w:rPr>
                <w:sz w:val="16"/>
                <w:szCs w:val="16"/>
                <w:lang w:val="ru-RU"/>
              </w:rPr>
              <w:t>нзина који се не могу кондензовати,  и осталих гасова добијених у поступцима обраде који следе. Састоји се углавном од водоника и парафинских и олефинских</w:t>
            </w:r>
            <w:r w:rsidRPr="00F86D34">
              <w:rPr>
                <w:sz w:val="16"/>
                <w:szCs w:val="16"/>
                <w:lang w:val="ru-RU"/>
              </w:rPr>
              <w:t xml:space="preserve"> угљоводоника са доминацијом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5</w:t>
            </w:r>
            <w:r w:rsidRPr="00F86D34">
              <w:rPr>
                <w:sz w:val="16"/>
                <w:szCs w:val="16"/>
                <w:lang w:val="ru-RU"/>
              </w:rPr>
              <w:t xml:space="preserve"> чланова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. </w:t>
            </w:r>
            <w:r w:rsidRPr="00F86D34">
              <w:rPr>
                <w:sz w:val="16"/>
                <w:szCs w:val="16"/>
                <w:lang w:val="ru-RU"/>
              </w:rPr>
              <w:t>Овој смеши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  </w:t>
            </w:r>
            <w:r w:rsidRPr="00F86D34">
              <w:rPr>
                <w:sz w:val="16"/>
                <w:szCs w:val="16"/>
                <w:lang w:val="ru-RU"/>
              </w:rPr>
              <w:t>може бити додат и природни гас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76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0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3C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1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70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E2EC8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3CE75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426E11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0C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DE3D4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86BD1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5E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E5E36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F602F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80609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4B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2CC2F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E4D52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AF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C7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07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AA6954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51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7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D260" w14:textId="7BC1D596" w:rsidR="00266A49" w:rsidRPr="009D59B0" w:rsidRDefault="00554254" w:rsidP="00266A49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 из “</w:t>
            </w:r>
            <w:r w:rsidR="00266A49" w:rsidRPr="009D59B0">
              <w:rPr>
                <w:i/>
                <w:sz w:val="16"/>
                <w:szCs w:val="16"/>
                <w:lang w:val="en-US" w:eastAsia="en-US"/>
              </w:rPr>
              <w:t>visb</w:t>
            </w:r>
            <w:r w:rsidR="00266A49" w:rsidRPr="00F86D34">
              <w:rPr>
                <w:i/>
                <w:sz w:val="16"/>
                <w:szCs w:val="16"/>
                <w:lang w:val="sr-Latn-CS" w:eastAsia="en-US"/>
              </w:rPr>
              <w:t>rea</w:t>
            </w:r>
            <w:r w:rsidR="00266A49" w:rsidRPr="009D59B0">
              <w:rPr>
                <w:i/>
                <w:sz w:val="16"/>
                <w:szCs w:val="16"/>
                <w:lang w:val="en-US" w:eastAsia="en-US"/>
              </w:rPr>
              <w:t>king</w:t>
            </w:r>
            <w:r w:rsidR="00266A49" w:rsidRPr="00F86D34">
              <w:rPr>
                <w:sz w:val="16"/>
                <w:szCs w:val="16"/>
                <w:lang w:val="ru-RU"/>
              </w:rPr>
              <w:t>”- процеса остатка;</w:t>
            </w:r>
          </w:p>
          <w:p w14:paraId="5F705449" w14:textId="67DAD88D" w:rsidR="00266A49" w:rsidRPr="00B21A2E" w:rsidRDefault="00554254" w:rsidP="00266A49">
            <w:pPr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266A49" w:rsidRPr="00F86D34">
              <w:rPr>
                <w:sz w:val="16"/>
                <w:szCs w:val="16"/>
                <w:lang w:val="ru-RU"/>
              </w:rPr>
              <w:t>афинеријски гас;</w:t>
            </w:r>
          </w:p>
          <w:p w14:paraId="735E6330" w14:textId="77777777" w:rsidR="00266A49" w:rsidRPr="00FF5857" w:rsidRDefault="00266A49" w:rsidP="00266A49">
            <w:pPr>
              <w:rPr>
                <w:sz w:val="16"/>
                <w:szCs w:val="16"/>
                <w:lang w:val="ru-RU"/>
              </w:rPr>
            </w:pPr>
            <w:r w:rsidRPr="00EF01E8">
              <w:rPr>
                <w:sz w:val="16"/>
                <w:szCs w:val="16"/>
                <w:lang w:val="ru-RU"/>
              </w:rPr>
              <w:t>[Сложена смеша гасова добијена у поступку термичког разарања остатка ради смањења њихове вискозности. Састоји се углавном од вод</w:t>
            </w:r>
            <w:r w:rsidRPr="000B4F24">
              <w:rPr>
                <w:sz w:val="16"/>
                <w:szCs w:val="16"/>
                <w:lang w:val="sr-Cyrl-CS"/>
              </w:rPr>
              <w:t>он</w:t>
            </w:r>
            <w:r w:rsidRPr="000B4F24">
              <w:rPr>
                <w:sz w:val="16"/>
                <w:szCs w:val="16"/>
                <w:lang w:val="ru-RU"/>
              </w:rPr>
              <w:t>ик-сулфида и парафинских и олефинских угљоводоника, са доминацијом С</w:t>
            </w:r>
            <w:r w:rsidRPr="00C5240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F5857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0D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0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FC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2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BB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0E032C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ACAB8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3E081A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C7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55538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15543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6A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39B08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DAF4B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8F4BD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52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340AA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2D3BB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F2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39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A2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7B28D7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AE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7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5DA8" w14:textId="6606002B" w:rsidR="00266A49" w:rsidRPr="00C5240D" w:rsidRDefault="00554254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</w:t>
            </w:r>
            <w:r w:rsidR="00266A49" w:rsidRPr="00B21A2E">
              <w:rPr>
                <w:sz w:val="16"/>
                <w:szCs w:val="16"/>
                <w:lang w:val="sr-Cyrl-CS"/>
              </w:rPr>
              <w:t>ља из депарафинације(нафта) третиран</w:t>
            </w:r>
            <w:r w:rsidR="00266A49" w:rsidRPr="00EF01E8">
              <w:rPr>
                <w:sz w:val="16"/>
                <w:szCs w:val="16"/>
                <w:lang w:val="en-US"/>
              </w:rPr>
              <w:t>a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 киселином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32A1EF0B" w14:textId="5A8DB648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</w:t>
            </w:r>
            <w:r w:rsidR="00266A49" w:rsidRPr="0063067D">
              <w:rPr>
                <w:sz w:val="16"/>
                <w:szCs w:val="16"/>
                <w:lang w:val="sr-Cyrl-CS"/>
              </w:rPr>
              <w:t>ља из депарафинације;</w:t>
            </w:r>
          </w:p>
          <w:p w14:paraId="095C39F6" w14:textId="77777777" w:rsidR="00266A49" w:rsidRPr="00F86D34" w:rsidRDefault="00266A49" w:rsidP="00266A49">
            <w:pPr>
              <w:rPr>
                <w:strike/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третирањем </w:t>
            </w:r>
            <w:r w:rsidRPr="00FF5857">
              <w:rPr>
                <w:sz w:val="16"/>
                <w:szCs w:val="16"/>
                <w:lang w:val="en-US"/>
              </w:rPr>
              <w:t>y</w:t>
            </w:r>
            <w:r w:rsidRPr="00F86D34">
              <w:rPr>
                <w:sz w:val="16"/>
                <w:szCs w:val="16"/>
                <w:lang w:val="sr-Cyrl-CS"/>
              </w:rPr>
              <w:t xml:space="preserve">ља из депарафинације са сумпорном киселином. Састоји се претежно од рачвастог ланца угљоводоника са бројем угљеникових атома претежно у опсегу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Latn-CS"/>
              </w:rPr>
              <w:t>20</w:t>
            </w:r>
            <w:r w:rsidRPr="00F86D34">
              <w:rPr>
                <w:sz w:val="16"/>
                <w:szCs w:val="16"/>
                <w:lang w:val="sr-Latn-CS"/>
              </w:rPr>
              <w:t xml:space="preserve"> до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Latn-CS"/>
              </w:rPr>
              <w:t>50</w:t>
            </w:r>
            <w:r w:rsidRPr="00F86D34">
              <w:rPr>
                <w:sz w:val="16"/>
                <w:szCs w:val="16"/>
                <w:lang w:val="sr-Latn-CS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58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0-22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41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924-3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06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730BA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37F08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CB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4BEC0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4EB68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A9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89DD8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A8542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561F9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95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725C5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F12C4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D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72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43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176DA41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E8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7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0B70" w14:textId="689A8F5E" w:rsidR="00266A49" w:rsidRPr="000B4F24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</w:t>
            </w:r>
            <w:r w:rsidR="00266A49" w:rsidRPr="00B21A2E">
              <w:rPr>
                <w:sz w:val="16"/>
                <w:szCs w:val="16"/>
                <w:lang w:val="sr-Cyrl-CS"/>
              </w:rPr>
              <w:t>ља из депарафинације (нафта) третирано глином</w:t>
            </w:r>
            <w:r w:rsidR="00266A49" w:rsidRPr="00EF01E8">
              <w:rPr>
                <w:sz w:val="16"/>
                <w:szCs w:val="16"/>
              </w:rPr>
              <w:t>;</w:t>
            </w:r>
          </w:p>
          <w:p w14:paraId="51E5885A" w14:textId="399133E4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ља из депарафинације; </w:t>
            </w:r>
          </w:p>
          <w:p w14:paraId="6DACB52A" w14:textId="77777777" w:rsidR="00266A49" w:rsidRPr="00F86D34" w:rsidRDefault="00266A49" w:rsidP="00266A49">
            <w:pPr>
              <w:spacing w:before="60" w:after="60"/>
              <w:rPr>
                <w:strike/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 xml:space="preserve">[Сложена смеша угљоводоника добијена третирањем </w:t>
            </w:r>
            <w:r w:rsidRPr="0063067D">
              <w:rPr>
                <w:sz w:val="16"/>
                <w:szCs w:val="16"/>
                <w:lang w:val="en-US"/>
              </w:rPr>
              <w:t>y</w:t>
            </w:r>
            <w:r w:rsidRPr="0063067D">
              <w:rPr>
                <w:sz w:val="16"/>
                <w:szCs w:val="16"/>
                <w:lang w:val="sr-Cyrl-CS"/>
              </w:rPr>
              <w:t>ља из депарафинациј</w:t>
            </w:r>
            <w:r w:rsidRPr="00FF5857">
              <w:rPr>
                <w:sz w:val="16"/>
                <w:szCs w:val="16"/>
                <w:lang w:val="en-US"/>
              </w:rPr>
              <w:t>e</w:t>
            </w:r>
            <w:r w:rsidRPr="00F86D34">
              <w:rPr>
                <w:sz w:val="16"/>
                <w:szCs w:val="16"/>
                <w:lang w:val="sr-Cyrl-CS"/>
              </w:rPr>
              <w:t xml:space="preserve"> природном или модификованом смолом или обе повезане или процесом цеђења да се уклоне  трагови поларних једињења и присутних нечистоћа. Састоји се претежно од рачвастог ланца угљоводоника са бројем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атома у опсегу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Latn-CS"/>
              </w:rPr>
              <w:t>20</w:t>
            </w:r>
            <w:r w:rsidRPr="00F86D34">
              <w:rPr>
                <w:sz w:val="16"/>
                <w:szCs w:val="16"/>
                <w:lang w:val="sr-Latn-CS"/>
              </w:rPr>
              <w:t xml:space="preserve"> до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Latn-CS"/>
              </w:rPr>
              <w:t>50</w:t>
            </w:r>
            <w:r w:rsidRPr="00F86D34">
              <w:rPr>
                <w:sz w:val="16"/>
                <w:szCs w:val="16"/>
                <w:lang w:val="sr-Latn-CS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0F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0-22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97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924-3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B2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A623C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5B09A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F7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F26E9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2CBBC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8B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5FECB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AE239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D282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1F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6143A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1173B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A0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6B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F9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EE13DC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CB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7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ADF4" w14:textId="0C22A476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г</w:t>
            </w:r>
            <w:r w:rsidR="00266A49" w:rsidRPr="00B21A2E">
              <w:rPr>
                <w:color w:val="auto"/>
                <w:szCs w:val="16"/>
                <w:lang w:val="hr-HR"/>
              </w:rPr>
              <w:t>асови (нафта), C</w:t>
            </w:r>
            <w:r w:rsidR="00266A49" w:rsidRPr="00EF01E8">
              <w:rPr>
                <w:color w:val="auto"/>
                <w:szCs w:val="16"/>
                <w:vertAlign w:val="subscript"/>
                <w:lang w:val="hr-HR"/>
              </w:rPr>
              <w:t>3-4</w:t>
            </w:r>
            <w:r w:rsidR="00266A49" w:rsidRPr="000B4F24">
              <w:rPr>
                <w:color w:val="auto"/>
                <w:szCs w:val="16"/>
                <w:lang w:val="hr-HR"/>
              </w:rPr>
              <w:t>;</w:t>
            </w:r>
          </w:p>
          <w:p w14:paraId="3394485A" w14:textId="71185B8E" w:rsidR="00266A49" w:rsidRPr="000B4F24" w:rsidRDefault="00554254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0B4F24">
              <w:rPr>
                <w:sz w:val="16"/>
                <w:szCs w:val="16"/>
              </w:rPr>
              <w:t>афтни гас;</w:t>
            </w:r>
          </w:p>
          <w:p w14:paraId="5AA86E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[Сложена смеша угљоводоника произведених дестилацијом производа из краковања</w:t>
            </w:r>
            <w:r w:rsidRPr="0063067D">
              <w:rPr>
                <w:sz w:val="16"/>
                <w:szCs w:val="16"/>
                <w:lang w:val="sr-Cyrl-CS"/>
              </w:rPr>
              <w:t xml:space="preserve"> сирове</w:t>
            </w:r>
            <w:r w:rsidRPr="0063067D">
              <w:rPr>
                <w:sz w:val="16"/>
                <w:szCs w:val="16"/>
              </w:rPr>
              <w:t xml:space="preserve"> нафте. </w:t>
            </w:r>
            <w:r w:rsidRPr="00FF5857">
              <w:rPr>
                <w:sz w:val="16"/>
                <w:szCs w:val="16"/>
                <w:lang w:val="sr-Cyrl-RS"/>
              </w:rPr>
              <w:t>С</w:t>
            </w:r>
            <w:r w:rsidRPr="00F86D34">
              <w:rPr>
                <w:sz w:val="16"/>
                <w:szCs w:val="16"/>
              </w:rPr>
              <w:t>астоји се од угљоводоника са бројем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угљеникових атома у опсегу C</w:t>
            </w:r>
            <w:r w:rsidRPr="00F86D34">
              <w:rPr>
                <w:sz w:val="16"/>
                <w:szCs w:val="16"/>
                <w:vertAlign w:val="subscript"/>
              </w:rPr>
              <w:t>3</w:t>
            </w:r>
            <w:r w:rsidRPr="00F86D34">
              <w:rPr>
                <w:sz w:val="16"/>
                <w:szCs w:val="16"/>
              </w:rPr>
              <w:t xml:space="preserve"> до C</w:t>
            </w:r>
            <w:r w:rsidRPr="00F86D34">
              <w:rPr>
                <w:sz w:val="16"/>
                <w:szCs w:val="16"/>
                <w:vertAlign w:val="subscript"/>
              </w:rPr>
              <w:t>4</w:t>
            </w:r>
            <w:r w:rsidRPr="00F86D34">
              <w:rPr>
                <w:sz w:val="16"/>
                <w:szCs w:val="16"/>
              </w:rPr>
              <w:t>, претежно од пропана и пропилена и кључа у опсегу приближно -51°C то -1°C (-60°F до 30°F.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3A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8-62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02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131-7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92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9BDBE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7F4D59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56793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15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27BEE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7715C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F5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9B1CF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57454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ACC2B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A7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80DC8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3E1B9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1E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D6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09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7C551C9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14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7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DE77" w14:textId="398E53E0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en-US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 (нафта), абсорбер фракционисања каталитички кракованих дес</w:t>
            </w:r>
            <w:r w:rsidR="00266A49" w:rsidRPr="00EF01E8">
              <w:rPr>
                <w:color w:val="auto"/>
                <w:szCs w:val="16"/>
                <w:lang w:val="ru-RU"/>
              </w:rPr>
              <w:t>тилата и каталитички кракованог бензина;</w:t>
            </w:r>
          </w:p>
          <w:p w14:paraId="02E5529A" w14:textId="57D1CDB6" w:rsidR="00266A49" w:rsidRPr="00C5240D" w:rsidRDefault="00554254" w:rsidP="00266A49">
            <w:pPr>
              <w:pStyle w:val="BodyText"/>
              <w:spacing w:before="60" w:after="60"/>
              <w:rPr>
                <w:color w:val="auto"/>
                <w:szCs w:val="16"/>
                <w:lang w:val="en-US"/>
              </w:rPr>
            </w:pPr>
            <w:r>
              <w:rPr>
                <w:color w:val="auto"/>
                <w:szCs w:val="16"/>
                <w:lang w:val="ru-RU"/>
              </w:rPr>
              <w:t>н</w:t>
            </w:r>
            <w:r w:rsidR="00266A49" w:rsidRPr="000B4F24">
              <w:rPr>
                <w:color w:val="auto"/>
                <w:szCs w:val="16"/>
                <w:lang w:val="ru-RU"/>
              </w:rPr>
              <w:t>афтни гас;</w:t>
            </w:r>
          </w:p>
          <w:p w14:paraId="329E897B" w14:textId="77777777" w:rsidR="00266A49" w:rsidRPr="00F86D34" w:rsidRDefault="00266A49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 w:rsidRPr="0063067D">
              <w:rPr>
                <w:color w:val="auto"/>
                <w:szCs w:val="16"/>
                <w:lang w:val="en-US"/>
              </w:rPr>
              <w:t>[</w:t>
            </w:r>
            <w:r w:rsidRPr="0063067D">
              <w:rPr>
                <w:color w:val="auto"/>
                <w:szCs w:val="16"/>
                <w:lang w:val="ru-RU"/>
              </w:rPr>
              <w:t>Сложена смеша угљоводоника добијена дестилацијом производа каталитичког краковања дестилата и производа каталитички кракованог бензина. Састоји се претежно од угљоводоника са доминацијом  С</w:t>
            </w:r>
            <w:r w:rsidRPr="00FF5857">
              <w:rPr>
                <w:color w:val="auto"/>
                <w:szCs w:val="16"/>
                <w:vertAlign w:val="subscript"/>
                <w:lang w:val="ru-RU"/>
              </w:rPr>
              <w:t>1</w:t>
            </w:r>
            <w:r w:rsidRPr="00F86D34">
              <w:rPr>
                <w:color w:val="auto"/>
                <w:szCs w:val="16"/>
                <w:lang w:val="ru-RU"/>
              </w:rPr>
              <w:t xml:space="preserve"> - С</w:t>
            </w:r>
            <w:r w:rsidRPr="00F86D34">
              <w:rPr>
                <w:color w:val="auto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color w:val="auto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FB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61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B5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07-9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B5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3A34B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A8860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0CDDB1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11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46EA2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3512B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2D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E0A26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66B6B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21280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FC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EC4AC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A2425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10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0D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27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C3DF79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1A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7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3DFD" w14:textId="32CE199C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 (нафта), фракциона стабилизација у процесу каталитичке полимеризације бензина;</w:t>
            </w:r>
          </w:p>
          <w:p w14:paraId="30D30CBF" w14:textId="0AFB4877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2B9CBC5A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фракционом стабилизацијом производа полиме</w:t>
            </w:r>
            <w:r w:rsidRPr="00C5240D">
              <w:rPr>
                <w:sz w:val="16"/>
                <w:szCs w:val="16"/>
                <w:lang w:val="ru-RU"/>
              </w:rPr>
              <w:t>ризације бензина. Састоји се претежно од угљоводоника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8E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61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75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07-9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B2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0D16A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CF12E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3B9BC7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0E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AD29C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CD654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0E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36D63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683FF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E93A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04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A030B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1EDA3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4A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48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C2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1939553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18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8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B1C6" w14:textId="12A5855B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 (нафта), фракциони стабилизатор у процесу каталитичког реформинга бензина, без водоник-сулфида;</w:t>
            </w:r>
          </w:p>
          <w:p w14:paraId="26FBCE46" w14:textId="714925A9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25252900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[Сложена смеша угљоводоника добијена фракционом стабилизацијом каталитички реформираног бензина из које је водоник-сулфид  уклоњен аминомском обрадом. </w:t>
            </w:r>
            <w:r w:rsidRPr="00C5240D">
              <w:rPr>
                <w:sz w:val="16"/>
                <w:szCs w:val="16"/>
                <w:lang w:val="ru-RU"/>
              </w:rPr>
              <w:t>Састоји се претежно од угљоводоника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A9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61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75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08-0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2A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23513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3926A4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1A7C7A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82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A84EA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82E8F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0F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E3052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EDBA9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FC38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0A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A50A9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3953A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DB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DD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31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7D5499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45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8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570E" w14:textId="744D2703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 (нафта), стрипер јединице за хидрогенизацију кракованих дестилата;</w:t>
            </w:r>
          </w:p>
          <w:p w14:paraId="5DCE5D12" w14:textId="4EAA86B6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50D56317" w14:textId="77777777" w:rsidR="00266A49" w:rsidRPr="00FF5857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каталитичком хидрогенизацијом термички кракованих дестилата. Састоји се претежно од засићених угљоводоника са доминацијом   С</w:t>
            </w:r>
            <w:r w:rsidRPr="00C5240D">
              <w:rPr>
                <w:sz w:val="16"/>
                <w:szCs w:val="16"/>
                <w:vertAlign w:val="subscript"/>
                <w:lang w:val="ru-RU"/>
              </w:rPr>
              <w:t xml:space="preserve">1 </w:t>
            </w:r>
            <w:r w:rsidRPr="0063067D">
              <w:rPr>
                <w:sz w:val="16"/>
                <w:szCs w:val="16"/>
                <w:lang w:val="ru-RU"/>
              </w:rPr>
              <w:t>-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FF5857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44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62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E5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08-0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03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2572FE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7970F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09418A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BA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C6093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004C8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02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4252E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17312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6871E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7E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65C7F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58CA9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6F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E3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BB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7F1A32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32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8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E16E" w14:textId="1FADD28F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 (нафта), јединица за хидрод</w:t>
            </w:r>
            <w:r w:rsidR="00266A49" w:rsidRPr="00EF01E8">
              <w:rPr>
                <w:color w:val="auto"/>
                <w:szCs w:val="16"/>
                <w:lang w:val="ru-RU"/>
              </w:rPr>
              <w:t>есулфуризацију примарног дестилата, без водоник-сулфида;</w:t>
            </w:r>
          </w:p>
          <w:p w14:paraId="6A8E2874" w14:textId="6D0916EF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6AB2CEC4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угљоводоника добијена у процесу каталитичке хидродесулфуризације примарних дестилата из ко</w:t>
            </w:r>
            <w:r w:rsidRPr="0063067D">
              <w:rPr>
                <w:sz w:val="16"/>
                <w:szCs w:val="16"/>
                <w:lang w:val="ru-RU"/>
              </w:rPr>
              <w:t>је је водоник-сулфид уклоњен аминскомском обрадом. Састоји се претежно од угљоводоника  са доминацијом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F5857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33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63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4C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08-1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44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87970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15E75A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679731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FA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95810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27112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FE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6C4D5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8384D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2F5C5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75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B00C4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786D0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93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59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E2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78341B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09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8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8B88" w14:textId="13D1AF69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 (нафта), апсорбер у процесу каталитичког краковања г</w:t>
            </w:r>
            <w:r w:rsidR="00266A49" w:rsidRPr="00EF01E8">
              <w:rPr>
                <w:color w:val="auto"/>
                <w:szCs w:val="16"/>
                <w:lang w:val="ru-RU"/>
              </w:rPr>
              <w:t>асног уља;</w:t>
            </w:r>
          </w:p>
          <w:p w14:paraId="0D4EAA37" w14:textId="35821823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1DE4B03D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угљоводоника добијена дестилацијом производа каталитичког краковања гасног уља. Састоји се претежно од угљоводоника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C6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62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0B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08-0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AC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05AB7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0338C7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344458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F5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95CD6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9A58C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FD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049E7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E510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67B4B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CB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6B91D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6A6EB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C1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3C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2D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603ED2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7B51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</w:t>
            </w:r>
            <w:r w:rsidRPr="00B21A2E">
              <w:rPr>
                <w:sz w:val="16"/>
                <w:szCs w:val="16"/>
              </w:rPr>
              <w:t>8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C5F7" w14:textId="71446620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EF01E8">
              <w:rPr>
                <w:color w:val="auto"/>
                <w:szCs w:val="16"/>
                <w:lang w:val="ru-RU"/>
              </w:rPr>
              <w:t>тпадни гас (нафта), постројење за рекуперацију гаса;</w:t>
            </w:r>
          </w:p>
          <w:p w14:paraId="531E7204" w14:textId="18C53A02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5208E2C3" w14:textId="77777777" w:rsidR="00266A49" w:rsidRPr="00F86D34" w:rsidRDefault="00266A49" w:rsidP="00266A49">
            <w:pPr>
              <w:rPr>
                <w:sz w:val="16"/>
                <w:szCs w:val="16"/>
                <w:lang w:val="sr-Latn-CS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угљоводо</w:t>
            </w:r>
            <w:r w:rsidRPr="0063067D">
              <w:rPr>
                <w:sz w:val="16"/>
                <w:szCs w:val="16"/>
                <w:lang w:val="ru-RU"/>
              </w:rPr>
              <w:t>ника добијена дестилацијом производа из разноврсних угљоводоничних токова. Састоји се претежно од угљоводоника са доминацијом 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5</w:t>
            </w:r>
            <w:r w:rsidRPr="00F86D34">
              <w:rPr>
                <w:sz w:val="16"/>
                <w:szCs w:val="16"/>
                <w:lang w:val="ru-RU"/>
              </w:rPr>
              <w:t>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2E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62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DD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08-0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04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5578F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B36FB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375F5F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C9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6EB7F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38A0C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41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DF3AE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88BE1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962EF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0D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B99A6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0A169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C1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2B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11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443AD96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41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8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2195" w14:textId="43512CC7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 xml:space="preserve">тпадни гас (нафта), постројење за деетанизацију </w:t>
            </w:r>
            <w:r w:rsidR="00266A49" w:rsidRPr="00EF01E8">
              <w:rPr>
                <w:color w:val="auto"/>
                <w:szCs w:val="16"/>
                <w:lang w:val="ru-RU"/>
              </w:rPr>
              <w:t>регенерисаног гаса;</w:t>
            </w:r>
          </w:p>
          <w:p w14:paraId="23A74844" w14:textId="6D31FC6C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638C2B59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угљоводоника добијена  дестилацијом производа из разноврсних угљоводоничних токова. Састоји се претежно од угљоводоника са доми</w:t>
            </w:r>
            <w:r w:rsidRPr="0063067D">
              <w:rPr>
                <w:sz w:val="16"/>
                <w:szCs w:val="16"/>
                <w:lang w:val="ru-RU"/>
              </w:rPr>
              <w:t>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F5857">
              <w:rPr>
                <w:sz w:val="16"/>
                <w:szCs w:val="16"/>
                <w:lang w:val="ru-RU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DC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62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25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08-0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BC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0AEBB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7A65BC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C03D9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1F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4E85C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140E7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95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25581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54411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F6468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9C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492AC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9F5BB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EF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9A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15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FFD7B1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5F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8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A464" w14:textId="7BD485F7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 (нафта), хидродесулфуризованог дестилата и  фракционатор</w:t>
            </w:r>
            <w:r w:rsidR="00266A49" w:rsidRPr="00EF01E8">
              <w:rPr>
                <w:color w:val="auto"/>
                <w:szCs w:val="16"/>
                <w:lang w:val="sr-Cyrl-RS"/>
              </w:rPr>
              <w:t>а</w:t>
            </w:r>
            <w:r w:rsidR="00266A49" w:rsidRPr="000B4F24">
              <w:rPr>
                <w:color w:val="auto"/>
                <w:szCs w:val="16"/>
                <w:lang w:val="ru-RU"/>
              </w:rPr>
              <w:t xml:space="preserve"> хидродесулфуризованог бензина, без киселина;</w:t>
            </w:r>
          </w:p>
          <w:p w14:paraId="1DDC92A1" w14:textId="15AAFCC4" w:rsidR="00266A49" w:rsidRPr="00C5240D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31F1FF88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ru-RU"/>
              </w:rPr>
              <w:t>[Сложена смеша угљоводоника добијена фракционисањем хидродесулфуризованих  бензинских угљоводоничних токова  и хидродесулфуризованих угљоводоничних токова дестилата, из којих су одговарајућим третманом уклоњене киселе нечистоће. Састоји се претежно од угљоводоника са доминацијом 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E4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62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7D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08-0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E4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2F1CB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011EEC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1A6DAA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39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0E0F5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13E6F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5A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031D1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23727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9058A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9A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CCEA4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E8D1E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58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42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91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796B987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FE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8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F926" w14:textId="109BCC6F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 (нафта), стрипер хидродесулфуризованог вакуум гасног уља, без водоник-сулфида;</w:t>
            </w:r>
          </w:p>
          <w:p w14:paraId="0E54E479" w14:textId="6867C576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69CDBC3D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стрипер-стабилизацијом каталитички</w:t>
            </w:r>
            <w:r w:rsidRPr="00C5240D">
              <w:rPr>
                <w:sz w:val="16"/>
                <w:szCs w:val="16"/>
                <w:lang w:val="ru-RU"/>
              </w:rPr>
              <w:t xml:space="preserve"> хидродесулфуризованог вакуум гасног уља, из које је водоник-сулфид уклоњен аминском обрадо</w:t>
            </w:r>
            <w:r w:rsidRPr="0063067D">
              <w:rPr>
                <w:sz w:val="16"/>
                <w:szCs w:val="16"/>
                <w:lang w:val="ru-RU"/>
              </w:rPr>
              <w:t>м. Састоји се претежно од угљоводоника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F5857">
              <w:rPr>
                <w:sz w:val="16"/>
                <w:szCs w:val="16"/>
                <w:lang w:val="ru-RU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F86D34">
              <w:rPr>
                <w:sz w:val="16"/>
                <w:szCs w:val="16"/>
                <w:lang w:val="ru-RU"/>
              </w:rPr>
              <w:t>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6F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62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D2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08-0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E2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01FEA3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0CCF4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71C53A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07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F84D0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55269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B9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87DC5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C04C8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E8E61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80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3F262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4A8FC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B0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24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33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79119A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05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8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3A86" w14:textId="6F060CAA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 (нафта), стабилизатор лаког примарног бензина, без водоник-сулфида;</w:t>
            </w:r>
          </w:p>
          <w:p w14:paraId="36AFE745" w14:textId="436CBF52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15480B93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фракционом стабилизацијом лаког примарног бензина, из које је водон</w:t>
            </w:r>
            <w:r w:rsidRPr="00C5240D">
              <w:rPr>
                <w:sz w:val="16"/>
                <w:szCs w:val="16"/>
                <w:lang w:val="ru-RU"/>
              </w:rPr>
              <w:t>ик-сулфид уклоњен аминском обрадом. Састоји се претежно од угљоводоника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63067D">
              <w:rPr>
                <w:sz w:val="16"/>
                <w:szCs w:val="16"/>
                <w:lang w:val="ru-RU"/>
              </w:rPr>
              <w:t xml:space="preserve"> –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C1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62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91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08-0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BA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0F7608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3E3731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6666A0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CE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47C61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2B195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29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DDCD4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BD963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DD091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40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7D3A3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D3D54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51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9E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E4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FCACB8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476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</w:t>
            </w:r>
            <w:r w:rsidRPr="00B21A2E">
              <w:rPr>
                <w:sz w:val="16"/>
                <w:szCs w:val="16"/>
              </w:rPr>
              <w:t>18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208B" w14:textId="512B4540" w:rsidR="00266A49" w:rsidRPr="0063067D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EF01E8">
              <w:rPr>
                <w:color w:val="auto"/>
                <w:szCs w:val="16"/>
                <w:lang w:val="ru-RU"/>
              </w:rPr>
              <w:t xml:space="preserve">тпадни гас (нафта), 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деетанизер </w:t>
            </w:r>
            <w:r w:rsidR="00266A49" w:rsidRPr="000B4F24">
              <w:rPr>
                <w:color w:val="auto"/>
                <w:szCs w:val="16"/>
                <w:lang w:val="ru-RU"/>
              </w:rPr>
              <w:t>пропан-пропилен сировине за алкил</w:t>
            </w:r>
            <w:r w:rsidR="00266A49" w:rsidRPr="00C5240D">
              <w:rPr>
                <w:color w:val="auto"/>
                <w:szCs w:val="16"/>
                <w:lang w:val="en-US"/>
              </w:rPr>
              <w:t>o</w:t>
            </w:r>
            <w:r w:rsidR="00266A49" w:rsidRPr="0063067D">
              <w:rPr>
                <w:color w:val="auto"/>
                <w:szCs w:val="16"/>
                <w:lang w:val="ru-RU"/>
              </w:rPr>
              <w:t>вање;</w:t>
            </w:r>
          </w:p>
          <w:p w14:paraId="374F6471" w14:textId="70998A7F" w:rsidR="00266A49" w:rsidRPr="00FF5857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63067D">
              <w:rPr>
                <w:sz w:val="16"/>
                <w:szCs w:val="16"/>
                <w:lang w:val="ru-RU"/>
              </w:rPr>
              <w:t>афтни гас;</w:t>
            </w:r>
          </w:p>
          <w:p w14:paraId="7BCD04E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ru-RU"/>
              </w:rPr>
              <w:t>[Сложена смеша угљоводоника добијена дестилацијом реакционих производа пропана са пропиленом. Састоји се од угљоводоника са доминацијом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86D34">
              <w:rPr>
                <w:sz w:val="16"/>
                <w:szCs w:val="16"/>
                <w:lang w:val="ru-RU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 xml:space="preserve"> чланова.</w:t>
            </w:r>
            <w:r w:rsidRPr="00F86D34">
              <w:rPr>
                <w:sz w:val="16"/>
                <w:szCs w:val="16"/>
                <w:lang w:val="en-US"/>
              </w:rPr>
              <w:t>]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51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63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3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08-1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6A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B6855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CA69A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0E8A94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74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69AD7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D3ACD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89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08FDE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A6A8F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5163B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81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93C3C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6F6E5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FD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39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AE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1CD0A4B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FA7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9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E98E" w14:textId="7860DAD5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 xml:space="preserve">тпадни гас (нафта), јединица за </w:t>
            </w:r>
            <w:r w:rsidR="00266A49" w:rsidRPr="00EF01E8">
              <w:rPr>
                <w:color w:val="auto"/>
                <w:szCs w:val="16"/>
                <w:lang w:val="ru-RU"/>
              </w:rPr>
              <w:t>хидродесулфуризацију вакуум гасног уља, без водоник-сулфида;</w:t>
            </w:r>
          </w:p>
          <w:p w14:paraId="2524DE8E" w14:textId="3A9CB980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127AC2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угљоводоника добијена каталитичком хидродесулфуризацијом вакуум гасног уља, из које је</w:t>
            </w:r>
            <w:r w:rsidRPr="0063067D">
              <w:rPr>
                <w:sz w:val="16"/>
                <w:szCs w:val="16"/>
                <w:lang w:val="ru-RU"/>
              </w:rPr>
              <w:t xml:space="preserve"> водоник-сулфид уклоњен аминском обрадом. Састоји се претежно од угљоводоника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1</w:t>
            </w:r>
            <w:r w:rsidRPr="00FF5857">
              <w:rPr>
                <w:sz w:val="16"/>
                <w:szCs w:val="16"/>
                <w:lang w:val="ru-RU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F86D34">
              <w:rPr>
                <w:sz w:val="16"/>
                <w:szCs w:val="16"/>
                <w:lang w:val="ru-RU"/>
              </w:rPr>
              <w:t xml:space="preserve"> 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7A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63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21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08-1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3B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50B822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2FFE6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6E4A08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F1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631B4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BF64E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4D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BF598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7F3BC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C9FDF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79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0B747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22F69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3C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EA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B66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E0DDDD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D2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9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54F2" w14:textId="4CAA94EE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 крајњи производи каталитичког краковања;</w:t>
            </w:r>
          </w:p>
          <w:p w14:paraId="0D02AE58" w14:textId="5890FA26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3AE7250F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дестилацијом производа  из процеса каталитичког кр</w:t>
            </w:r>
            <w:r w:rsidRPr="00C5240D">
              <w:rPr>
                <w:sz w:val="16"/>
                <w:szCs w:val="16"/>
                <w:lang w:val="ru-RU"/>
              </w:rPr>
              <w:t>аковања. Састоји се од угљоводоника са доминацијом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5  </w:t>
            </w:r>
            <w:r w:rsidRPr="00F86D34">
              <w:rPr>
                <w:sz w:val="16"/>
                <w:szCs w:val="16"/>
                <w:lang w:val="ru-RU"/>
              </w:rPr>
              <w:t xml:space="preserve">чланова, са интервалом кључања у опсегу - 48 </w:t>
            </w:r>
            <w:r w:rsidRPr="00F86D34">
              <w:rPr>
                <w:sz w:val="16"/>
                <w:szCs w:val="16"/>
                <w:lang w:val="sr-Latn-CS"/>
              </w:rPr>
              <w:t>до</w:t>
            </w:r>
            <w:r w:rsidRPr="00F86D34">
              <w:rPr>
                <w:sz w:val="16"/>
                <w:szCs w:val="16"/>
                <w:lang w:val="ru-RU"/>
              </w:rPr>
              <w:t xml:space="preserve"> 32 °С приближно (- 5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ru-RU"/>
              </w:rPr>
              <w:t xml:space="preserve"> 9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88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07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CE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09-9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5A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4CDF58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F64BE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46DB7C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24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DBB17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D8C3F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94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6C25A6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B8206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646EB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65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B6830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71913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E0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0A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87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0BE13D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3C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9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D642" w14:textId="2D20DC51" w:rsidR="00266A49" w:rsidRPr="0063067D" w:rsidRDefault="00554254" w:rsidP="00266A49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  <w:lang w:val="it-IT"/>
              </w:rPr>
              <w:t>лкани, С</w:t>
            </w:r>
            <w:r w:rsidR="00266A49" w:rsidRPr="00EF01E8">
              <w:rPr>
                <w:sz w:val="16"/>
                <w:szCs w:val="16"/>
                <w:vertAlign w:val="subscript"/>
                <w:lang w:val="it-IT"/>
              </w:rPr>
              <w:t>1</w:t>
            </w:r>
            <w:r w:rsidR="00266A49" w:rsidRPr="000B4F24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="00266A49" w:rsidRPr="000B4F24">
              <w:rPr>
                <w:sz w:val="16"/>
                <w:szCs w:val="16"/>
                <w:vertAlign w:val="subscript"/>
                <w:lang w:val="it-IT"/>
              </w:rPr>
              <w:t>-</w:t>
            </w:r>
            <w:r w:rsidR="00266A49" w:rsidRPr="00C5240D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="00266A49" w:rsidRPr="0063067D">
              <w:rPr>
                <w:sz w:val="16"/>
                <w:szCs w:val="16"/>
                <w:vertAlign w:val="subscript"/>
                <w:lang w:val="it-IT"/>
              </w:rPr>
              <w:t>2</w:t>
            </w:r>
            <w:r w:rsidR="00266A49" w:rsidRPr="0063067D">
              <w:rPr>
                <w:sz w:val="16"/>
                <w:szCs w:val="16"/>
                <w:lang w:val="it-IT"/>
              </w:rPr>
              <w:t>;</w:t>
            </w:r>
          </w:p>
          <w:p w14:paraId="47DE7718" w14:textId="7B4B45E4" w:rsidR="00266A49" w:rsidRPr="00F86D34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FF5857">
              <w:rPr>
                <w:sz w:val="16"/>
                <w:szCs w:val="16"/>
                <w:lang w:val="it-IT"/>
              </w:rPr>
              <w:t>афтни гас</w:t>
            </w:r>
            <w:r w:rsidR="00266A49" w:rsidRPr="00F86D34">
              <w:rPr>
                <w:sz w:val="16"/>
                <w:szCs w:val="16"/>
                <w:lang w:val="sr-Cyrl-CS"/>
              </w:rPr>
              <w:t>.</w:t>
            </w:r>
          </w:p>
          <w:p w14:paraId="3C8BBABF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01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5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31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5-5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7B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1259A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0AA0A5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00A46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6D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3E88F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BE08F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68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62757D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06A2C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429C1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60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A899A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C09C7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0D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13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7E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09AA480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E8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9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4497" w14:textId="553644A7" w:rsidR="00266A49" w:rsidRPr="00C5240D" w:rsidRDefault="00554254" w:rsidP="00266A49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  <w:lang w:val="it-IT"/>
              </w:rPr>
              <w:t>лкани, С</w:t>
            </w:r>
            <w:r w:rsidR="00266A49" w:rsidRPr="00EF01E8">
              <w:rPr>
                <w:sz w:val="16"/>
                <w:szCs w:val="16"/>
                <w:vertAlign w:val="subscript"/>
                <w:lang w:val="it-IT"/>
              </w:rPr>
              <w:t>2-</w:t>
            </w:r>
            <w:r w:rsidR="00266A49" w:rsidRPr="000B4F24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="00266A49" w:rsidRPr="000B4F24">
              <w:rPr>
                <w:sz w:val="16"/>
                <w:szCs w:val="16"/>
                <w:vertAlign w:val="subscript"/>
                <w:lang w:val="it-IT"/>
              </w:rPr>
              <w:t>3</w:t>
            </w:r>
            <w:r w:rsidR="00266A49" w:rsidRPr="00C5240D">
              <w:rPr>
                <w:sz w:val="16"/>
                <w:szCs w:val="16"/>
                <w:lang w:val="it-IT"/>
              </w:rPr>
              <w:t>;</w:t>
            </w:r>
          </w:p>
          <w:p w14:paraId="75D53715" w14:textId="4D47F600" w:rsidR="00266A49" w:rsidRPr="0063067D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63067D">
              <w:rPr>
                <w:sz w:val="16"/>
                <w:szCs w:val="16"/>
                <w:lang w:val="it-IT"/>
              </w:rPr>
              <w:t>афтни гас</w:t>
            </w:r>
            <w:r w:rsidR="00266A49" w:rsidRPr="0063067D">
              <w:rPr>
                <w:sz w:val="16"/>
                <w:szCs w:val="16"/>
                <w:lang w:val="sr-Cyrl-CS"/>
              </w:rPr>
              <w:t>.</w:t>
            </w:r>
          </w:p>
          <w:p w14:paraId="0FAF25DB" w14:textId="77777777" w:rsidR="00266A49" w:rsidRPr="00FF5857" w:rsidRDefault="00266A49" w:rsidP="00266A4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F4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5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0B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5-5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19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2454CD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467D7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7EC487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AC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0FF78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3B326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69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15318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BE8B7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9E1A1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CE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A5963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23D43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72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A9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FD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483626B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A8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9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1C39" w14:textId="05355387" w:rsidR="00266A49" w:rsidRPr="0063067D" w:rsidRDefault="00554254" w:rsidP="00266A49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  <w:lang w:val="it-IT"/>
              </w:rPr>
              <w:t>лкани, С</w:t>
            </w:r>
            <w:r w:rsidR="00266A49" w:rsidRPr="00EF01E8">
              <w:rPr>
                <w:sz w:val="16"/>
                <w:szCs w:val="16"/>
                <w:vertAlign w:val="subscript"/>
                <w:lang w:val="it-IT"/>
              </w:rPr>
              <w:t>3</w:t>
            </w:r>
            <w:r w:rsidR="00266A49" w:rsidRPr="000B4F24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="00266A49" w:rsidRPr="000B4F24">
              <w:rPr>
                <w:sz w:val="16"/>
                <w:szCs w:val="16"/>
                <w:vertAlign w:val="subscript"/>
                <w:lang w:val="it-IT"/>
              </w:rPr>
              <w:t>-</w:t>
            </w:r>
            <w:r w:rsidR="00266A49" w:rsidRPr="00C5240D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="00266A49" w:rsidRPr="0063067D">
              <w:rPr>
                <w:sz w:val="16"/>
                <w:szCs w:val="16"/>
                <w:vertAlign w:val="subscript"/>
                <w:lang w:val="it-IT"/>
              </w:rPr>
              <w:t>4</w:t>
            </w:r>
            <w:r w:rsidR="00266A49" w:rsidRPr="0063067D">
              <w:rPr>
                <w:sz w:val="16"/>
                <w:szCs w:val="16"/>
                <w:lang w:val="it-IT"/>
              </w:rPr>
              <w:t>;</w:t>
            </w:r>
          </w:p>
          <w:p w14:paraId="257AB9FC" w14:textId="3AFAE7B7" w:rsidR="00266A49" w:rsidRPr="00F86D34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FF5857">
              <w:rPr>
                <w:sz w:val="16"/>
                <w:szCs w:val="16"/>
                <w:lang w:val="it-IT"/>
              </w:rPr>
              <w:t>афтни гас</w:t>
            </w:r>
            <w:r w:rsidR="00266A49" w:rsidRPr="00F86D34">
              <w:rPr>
                <w:sz w:val="16"/>
                <w:szCs w:val="16"/>
                <w:lang w:val="sr-Cyrl-CS"/>
              </w:rPr>
              <w:t>.</w:t>
            </w:r>
          </w:p>
          <w:p w14:paraId="703DB503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24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5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AE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5-5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9F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1E95F1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79649B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3B776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B8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7C71C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C8E80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5F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7CC30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F6CB9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9123C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52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98108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62BCA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F4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9D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4B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164650D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AD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9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F740" w14:textId="02726731" w:rsidR="00266A49" w:rsidRPr="0063067D" w:rsidRDefault="00554254" w:rsidP="00266A49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  <w:lang w:val="it-IT"/>
              </w:rPr>
              <w:t>лкани, С</w:t>
            </w:r>
            <w:r w:rsidR="00266A49" w:rsidRPr="00EF01E8">
              <w:rPr>
                <w:sz w:val="16"/>
                <w:szCs w:val="16"/>
                <w:vertAlign w:val="subscript"/>
                <w:lang w:val="it-IT"/>
              </w:rPr>
              <w:t>4</w:t>
            </w:r>
            <w:r w:rsidR="00266A49" w:rsidRPr="000B4F24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="00266A49" w:rsidRPr="000B4F24">
              <w:rPr>
                <w:sz w:val="16"/>
                <w:szCs w:val="16"/>
                <w:vertAlign w:val="subscript"/>
                <w:lang w:val="it-IT"/>
              </w:rPr>
              <w:t>-</w:t>
            </w:r>
            <w:r w:rsidR="00266A49" w:rsidRPr="00C5240D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="00266A49" w:rsidRPr="0063067D">
              <w:rPr>
                <w:sz w:val="16"/>
                <w:szCs w:val="16"/>
                <w:vertAlign w:val="subscript"/>
                <w:lang w:val="it-IT"/>
              </w:rPr>
              <w:t>5</w:t>
            </w:r>
            <w:r w:rsidR="00266A49" w:rsidRPr="0063067D">
              <w:rPr>
                <w:sz w:val="16"/>
                <w:szCs w:val="16"/>
                <w:lang w:val="it-IT"/>
              </w:rPr>
              <w:t>;</w:t>
            </w:r>
          </w:p>
          <w:p w14:paraId="0A3A19E3" w14:textId="22C8D709" w:rsidR="00266A49" w:rsidRPr="00F86D34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FF5857">
              <w:rPr>
                <w:sz w:val="16"/>
                <w:szCs w:val="16"/>
                <w:lang w:val="it-IT"/>
              </w:rPr>
              <w:t>афтни гас</w:t>
            </w:r>
            <w:r w:rsidR="00266A49" w:rsidRPr="00F86D34">
              <w:rPr>
                <w:sz w:val="16"/>
                <w:szCs w:val="16"/>
                <w:lang w:val="sr-Cyrl-CS"/>
              </w:rPr>
              <w:t>.</w:t>
            </w:r>
          </w:p>
          <w:p w14:paraId="71FFBF73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A2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5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EE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5-6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DF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FB7DB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B73AB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F7DBE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03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F2399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3C422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D7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B2299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9667E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C2192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67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D7EDF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74A5F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9E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47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3E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23A7C6E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0F2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97-00</w:t>
            </w:r>
            <w:r w:rsidRPr="00B21A2E">
              <w:rPr>
                <w:sz w:val="16"/>
                <w:szCs w:val="16"/>
              </w:rPr>
              <w:t>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930C" w14:textId="6ECBA7A7" w:rsidR="00266A49" w:rsidRPr="00EF01E8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</w:t>
            </w:r>
            <w:r w:rsidR="00266A49" w:rsidRPr="00EF01E8">
              <w:rPr>
                <w:sz w:val="16"/>
                <w:szCs w:val="16"/>
                <w:lang w:val="ru-RU"/>
              </w:rPr>
              <w:t>оживи (гориви) гасови;</w:t>
            </w:r>
          </w:p>
          <w:p w14:paraId="3EDB0B53" w14:textId="0953A064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744E526E" w14:textId="77777777" w:rsidR="00266A49" w:rsidRPr="000B4F24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меша лаких гасова. Састоји се претежно од водоника и/или угљоводоника мале молекулске масе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39A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70-66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808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68476-2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922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Гас. под прит.</w:t>
            </w:r>
          </w:p>
          <w:p w14:paraId="4588F86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Зап.гас. 1</w:t>
            </w:r>
          </w:p>
          <w:p w14:paraId="32AF68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0E452C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53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FE2FA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19DDB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56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71D646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44DCF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2B08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71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3AA9C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34561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40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E6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68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FA687A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66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9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1990" w14:textId="4193F0C1" w:rsidR="00266A49" w:rsidRPr="00B21A2E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</w:t>
            </w:r>
            <w:r w:rsidR="00266A49" w:rsidRPr="00B21A2E">
              <w:rPr>
                <w:sz w:val="16"/>
                <w:szCs w:val="16"/>
                <w:lang w:val="ru-RU"/>
              </w:rPr>
              <w:t>оживи (гориви) гасови, дестилати сирове нафте;</w:t>
            </w:r>
          </w:p>
          <w:p w14:paraId="57A7712B" w14:textId="68640126" w:rsidR="00266A49" w:rsidRPr="00EF01E8" w:rsidRDefault="00554254" w:rsidP="00266A49">
            <w:pPr>
              <w:spacing w:before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4DAD5F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лаких гасова добијена дестилацијом сирове нафте и у процесу каталитичког реформинга бензина. Састоји се од водоника и угљоводоника са доминацијом  С</w:t>
            </w:r>
            <w:r w:rsidRPr="000B4F24">
              <w:rPr>
                <w:sz w:val="16"/>
                <w:szCs w:val="16"/>
                <w:vertAlign w:val="subscript"/>
                <w:lang w:val="ru-RU"/>
              </w:rPr>
              <w:t xml:space="preserve">1 </w:t>
            </w:r>
            <w:r w:rsidRPr="00C5240D">
              <w:rPr>
                <w:sz w:val="16"/>
                <w:szCs w:val="16"/>
                <w:lang w:val="ru-RU"/>
              </w:rPr>
              <w:t>-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63067D">
              <w:rPr>
                <w:sz w:val="16"/>
                <w:szCs w:val="16"/>
                <w:lang w:val="ru-RU"/>
              </w:rPr>
              <w:t xml:space="preserve">чланова, са интервалом  кључања у  опсегу – 217 до -12 °С (- 423 </w:t>
            </w:r>
            <w:r w:rsidRPr="00FF5857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ru-RU"/>
              </w:rPr>
              <w:t xml:space="preserve"> 1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приближно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0B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12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6-2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29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3644A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98D62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FFA9A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8C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83E75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F1C58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86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776B1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F75E7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93184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51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42F9A1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DAE1A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5A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0E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AA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6C490C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15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19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0A17" w14:textId="436DD375" w:rsidR="00266A49" w:rsidRPr="0063067D" w:rsidRDefault="00554254" w:rsidP="00266A49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  <w:lang w:val="it-IT"/>
              </w:rPr>
              <w:t>гљоводоници, С</w:t>
            </w:r>
            <w:r w:rsidR="00266A49" w:rsidRPr="00EF01E8">
              <w:rPr>
                <w:sz w:val="16"/>
                <w:szCs w:val="16"/>
                <w:vertAlign w:val="subscript"/>
                <w:lang w:val="it-IT"/>
              </w:rPr>
              <w:t>3</w:t>
            </w:r>
            <w:r w:rsidR="00266A49" w:rsidRPr="000B4F24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="00266A49" w:rsidRPr="000B4F24">
              <w:rPr>
                <w:sz w:val="16"/>
                <w:szCs w:val="16"/>
                <w:vertAlign w:val="subscript"/>
                <w:lang w:val="it-IT"/>
              </w:rPr>
              <w:t>-</w:t>
            </w:r>
            <w:r w:rsidR="00266A49" w:rsidRPr="00C5240D">
              <w:rPr>
                <w:sz w:val="16"/>
                <w:szCs w:val="16"/>
                <w:vertAlign w:val="subscript"/>
                <w:lang w:val="sr-Cyrl-CS"/>
              </w:rPr>
              <w:t xml:space="preserve"> 4 </w:t>
            </w:r>
            <w:r w:rsidR="00266A49" w:rsidRPr="0063067D">
              <w:rPr>
                <w:sz w:val="16"/>
                <w:szCs w:val="16"/>
                <w:lang w:val="it-IT"/>
              </w:rPr>
              <w:t xml:space="preserve">; </w:t>
            </w:r>
          </w:p>
          <w:p w14:paraId="1FD1CF8D" w14:textId="55341755" w:rsidR="00266A49" w:rsidRPr="00FF5857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63067D">
              <w:rPr>
                <w:sz w:val="16"/>
                <w:szCs w:val="16"/>
                <w:lang w:val="it-IT"/>
              </w:rPr>
              <w:t>афтни гас</w:t>
            </w:r>
          </w:p>
          <w:p w14:paraId="4F141ABB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4E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8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CF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6-4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CD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A3D4C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CAEEB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6D9EDF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9E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689A4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983FF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96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3CE50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CF37E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45302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54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225F2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4D438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A6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2B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67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1F68FD7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BD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0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22EA" w14:textId="77777777" w:rsidR="00266A49" w:rsidRPr="00FF5857" w:rsidRDefault="00266A49" w:rsidP="00266A49">
            <w:pPr>
              <w:rPr>
                <w:sz w:val="16"/>
                <w:szCs w:val="16"/>
                <w:lang w:val="it-IT"/>
              </w:rPr>
            </w:pPr>
            <w:r w:rsidRPr="00B21A2E">
              <w:rPr>
                <w:sz w:val="16"/>
                <w:szCs w:val="16"/>
                <w:lang w:val="it-IT"/>
              </w:rPr>
              <w:t>У</w:t>
            </w:r>
            <w:r w:rsidRPr="00EF01E8">
              <w:rPr>
                <w:sz w:val="16"/>
                <w:szCs w:val="16"/>
                <w:lang w:val="it-IT"/>
              </w:rPr>
              <w:t>гљоводоници, С</w:t>
            </w:r>
            <w:r w:rsidRPr="000B4F24">
              <w:rPr>
                <w:sz w:val="16"/>
                <w:szCs w:val="16"/>
                <w:vertAlign w:val="subscript"/>
                <w:lang w:val="it-IT"/>
              </w:rPr>
              <w:t>4</w:t>
            </w:r>
            <w:r w:rsidRPr="000B4F24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  <w:vertAlign w:val="subscript"/>
                <w:lang w:val="it-IT"/>
              </w:rPr>
              <w:t>-</w:t>
            </w:r>
            <w:r w:rsidRPr="0063067D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  <w:vertAlign w:val="subscript"/>
                <w:lang w:val="it-IT"/>
              </w:rPr>
              <w:t>5</w:t>
            </w:r>
            <w:r w:rsidRPr="00FF5857">
              <w:rPr>
                <w:sz w:val="16"/>
                <w:szCs w:val="16"/>
                <w:lang w:val="it-IT"/>
              </w:rPr>
              <w:t xml:space="preserve">; </w:t>
            </w:r>
          </w:p>
          <w:p w14:paraId="018755A3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it-IT"/>
              </w:rPr>
              <w:t>Нафтни гас</w:t>
            </w:r>
          </w:p>
          <w:p w14:paraId="3FECED9C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</w:p>
          <w:p w14:paraId="7F6457A1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BE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8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62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6-4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79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A6D39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0B52F0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07EA67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98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3E3B8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23C08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84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82CCB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0986A7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DE496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96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EC34E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5A6E2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D7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DF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FB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E4E604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02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0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9DB3" w14:textId="768CC2F6" w:rsidR="00266A49" w:rsidRPr="00C5240D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266A49" w:rsidRPr="00B21A2E">
              <w:rPr>
                <w:sz w:val="16"/>
                <w:szCs w:val="16"/>
                <w:lang w:val="ru-RU"/>
              </w:rPr>
              <w:t>гљоводоници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>2 - 4</w:t>
            </w:r>
            <w:r w:rsidR="00266A49" w:rsidRPr="000B4F24">
              <w:rPr>
                <w:sz w:val="16"/>
                <w:szCs w:val="16"/>
                <w:lang w:val="ru-RU"/>
              </w:rPr>
              <w:t>, С</w:t>
            </w:r>
            <w:r w:rsidR="00266A49" w:rsidRPr="000B4F24">
              <w:rPr>
                <w:sz w:val="16"/>
                <w:szCs w:val="16"/>
                <w:vertAlign w:val="subscript"/>
                <w:lang w:val="ru-RU"/>
              </w:rPr>
              <w:t>3</w:t>
            </w:r>
            <w:r w:rsidR="00266A49" w:rsidRPr="00C5240D">
              <w:rPr>
                <w:sz w:val="16"/>
                <w:szCs w:val="16"/>
                <w:lang w:val="ru-RU"/>
              </w:rPr>
              <w:t xml:space="preserve"> богати;</w:t>
            </w:r>
          </w:p>
          <w:p w14:paraId="44ADB0B2" w14:textId="211FA9F6" w:rsidR="00266A49" w:rsidRPr="0063067D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63067D">
              <w:rPr>
                <w:sz w:val="16"/>
                <w:szCs w:val="16"/>
                <w:lang w:val="it-IT"/>
              </w:rPr>
              <w:t>афтни гас</w:t>
            </w:r>
          </w:p>
          <w:p w14:paraId="5660803E" w14:textId="77777777" w:rsidR="00266A49" w:rsidRPr="00FF5857" w:rsidRDefault="00266A49" w:rsidP="00266A4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B3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8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9A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6-4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0E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B1052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3C4C60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915FE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84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5B7D5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87D9F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8B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110542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1CB09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5450A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B6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9D6A3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A5900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C0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E5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49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4481DB9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85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0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C24D" w14:textId="6B7C4615" w:rsidR="00266A49" w:rsidRPr="00EF01E8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B21A2E">
              <w:rPr>
                <w:sz w:val="16"/>
                <w:szCs w:val="16"/>
                <w:lang w:val="ru-RU"/>
              </w:rPr>
              <w:t>афтни гасови, течни;</w:t>
            </w:r>
          </w:p>
          <w:p w14:paraId="38B5C4DD" w14:textId="2FD271DB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304E114D" w14:textId="77777777" w:rsidR="00266A49" w:rsidRPr="00FF5857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дестилацијом сирове нафте.  Састоји се од угљоводоника са доминацијом  С</w:t>
            </w:r>
            <w:r w:rsidRPr="00C5240D">
              <w:rPr>
                <w:sz w:val="16"/>
                <w:szCs w:val="16"/>
                <w:vertAlign w:val="subscript"/>
                <w:lang w:val="ru-RU"/>
              </w:rPr>
              <w:t xml:space="preserve">3 </w:t>
            </w:r>
            <w:r w:rsidRPr="0063067D">
              <w:rPr>
                <w:sz w:val="16"/>
                <w:szCs w:val="16"/>
                <w:lang w:val="ru-RU"/>
              </w:rPr>
              <w:t>–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7 </w:t>
            </w:r>
            <w:r w:rsidRPr="00FF5857">
              <w:rPr>
                <w:sz w:val="16"/>
                <w:szCs w:val="16"/>
                <w:lang w:val="ru-RU"/>
              </w:rPr>
              <w:t>чланова, са интервалом  кључања у  опсегу</w:t>
            </w:r>
          </w:p>
          <w:p w14:paraId="3DFA879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ru-RU"/>
              </w:rPr>
              <w:t xml:space="preserve"> – 40 до 80 °С </w:t>
            </w:r>
            <w:r w:rsidRPr="00F86D34">
              <w:rPr>
                <w:sz w:val="16"/>
                <w:szCs w:val="16"/>
                <w:lang w:val="en-US"/>
              </w:rPr>
              <w:t xml:space="preserve">(-40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en-US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en-US"/>
              </w:rPr>
              <w:t xml:space="preserve"> 176 </w:t>
            </w:r>
            <w:r w:rsidRPr="00F86D34">
              <w:rPr>
                <w:sz w:val="16"/>
                <w:szCs w:val="16"/>
                <w:vertAlign w:val="superscript"/>
                <w:lang w:val="en-US"/>
              </w:rPr>
              <w:t>o</w:t>
            </w:r>
            <w:r w:rsidRPr="00F86D34">
              <w:rPr>
                <w:sz w:val="16"/>
                <w:szCs w:val="16"/>
                <w:lang w:val="en-US"/>
              </w:rPr>
              <w:t>F</w:t>
            </w:r>
            <w:r w:rsidRPr="00F86D34">
              <w:rPr>
                <w:sz w:val="16"/>
                <w:szCs w:val="16"/>
                <w:lang w:val="ru-RU"/>
              </w:rPr>
              <w:t xml:space="preserve"> приближно).</w:t>
            </w:r>
            <w:r w:rsidRPr="00F86D34">
              <w:rPr>
                <w:sz w:val="16"/>
                <w:szCs w:val="16"/>
                <w:lang w:val="en-US"/>
              </w:rPr>
              <w:t>]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BD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0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EF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6-8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06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5CE0BE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34EAA0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80BD9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28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67CEE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1C74B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5C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68F5F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54B4A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48670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B7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E1D0A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B388F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2D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C3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55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KSU</w:t>
            </w:r>
          </w:p>
        </w:tc>
      </w:tr>
      <w:tr w:rsidR="00266A49" w:rsidRPr="00F86D34" w14:paraId="62AF56F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BB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0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8A18" w14:textId="4780E913" w:rsidR="00266A49" w:rsidRPr="000B4F24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B21A2E">
              <w:rPr>
                <w:sz w:val="16"/>
                <w:szCs w:val="16"/>
                <w:lang w:val="ru-RU"/>
              </w:rPr>
              <w:t>афтни гасови, течни,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 слађени(без сумпора) </w:t>
            </w:r>
            <w:r w:rsidR="00266A49" w:rsidRPr="000B4F24">
              <w:rPr>
                <w:sz w:val="16"/>
                <w:szCs w:val="16"/>
                <w:lang w:val="en-US"/>
              </w:rPr>
              <w:t>;</w:t>
            </w:r>
          </w:p>
          <w:p w14:paraId="4B19918F" w14:textId="1CC0964F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2EF208CC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Сложена смеша угљоводоника добијена из течне нафтне гасне смеше слађењем (превођење меркаптана или уклањање кис</w:t>
            </w:r>
            <w:r w:rsidRPr="0063067D">
              <w:rPr>
                <w:sz w:val="16"/>
                <w:szCs w:val="16"/>
                <w:lang w:val="ru-RU"/>
              </w:rPr>
              <w:t>елих нечистоћа). Састоји се од угљоводоника са доминацијом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3 </w:t>
            </w:r>
            <w:r w:rsidRPr="00FF5857">
              <w:rPr>
                <w:sz w:val="16"/>
                <w:szCs w:val="16"/>
                <w:lang w:val="ru-RU"/>
              </w:rPr>
              <w:t>–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7 </w:t>
            </w:r>
            <w:r w:rsidRPr="00F86D34">
              <w:rPr>
                <w:sz w:val="16"/>
                <w:szCs w:val="16"/>
                <w:lang w:val="ru-RU"/>
              </w:rPr>
              <w:t>чланова, са интервалом  кључања у  опсегу</w:t>
            </w:r>
          </w:p>
          <w:p w14:paraId="16483887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ru-RU"/>
              </w:rPr>
              <w:t xml:space="preserve"> – 40 до 80 °С </w:t>
            </w:r>
            <w:r w:rsidRPr="00F86D34">
              <w:rPr>
                <w:sz w:val="16"/>
                <w:szCs w:val="16"/>
              </w:rPr>
              <w:t xml:space="preserve">(- 4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од</w:t>
            </w:r>
            <w:r w:rsidRPr="00F86D34">
              <w:rPr>
                <w:sz w:val="16"/>
                <w:szCs w:val="16"/>
              </w:rPr>
              <w:t xml:space="preserve"> 17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ru-RU"/>
              </w:rPr>
              <w:t>приближно.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52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0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79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6-8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0D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11693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A37C2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83FAC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FB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0F0E28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D3547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8F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60879F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DEE64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D9869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F5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B748A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0E210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E7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C4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75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KSU</w:t>
            </w:r>
          </w:p>
        </w:tc>
      </w:tr>
      <w:tr w:rsidR="00266A49" w:rsidRPr="00F86D34" w14:paraId="646365B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CF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0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6475" w14:textId="48484C91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266A49" w:rsidRPr="00B21A2E">
              <w:rPr>
                <w:sz w:val="16"/>
                <w:szCs w:val="16"/>
                <w:lang w:val="ru-RU"/>
              </w:rPr>
              <w:t>асови (нафта)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>3 - 4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, богати изобутаном; </w:t>
            </w:r>
          </w:p>
          <w:p w14:paraId="7506CD1E" w14:textId="6EDE1A3C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20F7F867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угљоводоника добијена дестилацијом засићених и незасићених 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>6</w:t>
            </w:r>
            <w:r w:rsidRPr="00F86D34">
              <w:rPr>
                <w:sz w:val="16"/>
                <w:szCs w:val="16"/>
                <w:lang w:val="ru-RU"/>
              </w:rPr>
              <w:t xml:space="preserve"> угљоводоника, са доминацијом бутана и изобутана. Састоји се од засићених и незасићених 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>угљоводоника, и доминацијом  изобутан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4E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2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12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3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0E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DA7FF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105A0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FDAA6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E1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5276A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43851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A3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5AA448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B71F1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D4FED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E2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75E002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DBD99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40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C1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82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508EE4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07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0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3514" w14:textId="093ACDB4" w:rsidR="00266A49" w:rsidRPr="000B4F24" w:rsidRDefault="00554254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266A49" w:rsidRPr="00B21A2E">
              <w:rPr>
                <w:sz w:val="16"/>
                <w:szCs w:val="16"/>
                <w:lang w:val="ru-RU"/>
              </w:rPr>
              <w:t>естилати (нафта)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>3 - 6</w:t>
            </w:r>
            <w:r w:rsidR="00266A49" w:rsidRPr="000B4F24">
              <w:rPr>
                <w:sz w:val="16"/>
                <w:szCs w:val="16"/>
                <w:lang w:val="ru-RU"/>
              </w:rPr>
              <w:t>, богати пипериленом (1-метилбутадиен одн. 1,3-пентадиен);</w:t>
            </w:r>
          </w:p>
          <w:p w14:paraId="4B9328CA" w14:textId="76F42F35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6790B621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F86D34">
              <w:rPr>
                <w:sz w:val="16"/>
                <w:szCs w:val="16"/>
                <w:lang w:val="ru-RU"/>
              </w:rPr>
              <w:t>угљоводоника, са доминацијом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  </w:t>
            </w:r>
            <w:r w:rsidRPr="00F86D34">
              <w:rPr>
                <w:sz w:val="16"/>
                <w:szCs w:val="16"/>
                <w:lang w:val="ru-RU"/>
              </w:rPr>
              <w:t>пиперилена, добијена дестилацијом засићених и незасићених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6 </w:t>
            </w:r>
            <w:r w:rsidRPr="00F86D34">
              <w:rPr>
                <w:sz w:val="16"/>
                <w:szCs w:val="16"/>
                <w:lang w:val="ru-RU"/>
              </w:rPr>
              <w:t xml:space="preserve">алифатичних угљоводоника.]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0D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2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3D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3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60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35C2D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6250A3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4A95CB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BB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DBC49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B5A74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B2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B6020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41B9CA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F9A19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68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08833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4392D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E7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14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74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13570DC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2E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0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799D" w14:textId="0D8C1CAB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 крајњи производ сплитера бутана;</w:t>
            </w:r>
          </w:p>
          <w:p w14:paraId="66BF62E9" w14:textId="1E131926" w:rsidR="00266A49" w:rsidRPr="00EF01E8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57426D9E" w14:textId="77777777" w:rsidR="00266A49" w:rsidRPr="0063067D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дестилацијом тока бутана. Састоји се од алифатичних угљоводоника са доминацијом С</w:t>
            </w:r>
            <w:r w:rsidRPr="000B4F24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C5240D">
              <w:rPr>
                <w:sz w:val="16"/>
                <w:szCs w:val="16"/>
                <w:lang w:val="ru-RU"/>
              </w:rPr>
              <w:t xml:space="preserve"> -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63067D">
              <w:rPr>
                <w:sz w:val="16"/>
                <w:szCs w:val="16"/>
                <w:lang w:val="ru-RU"/>
              </w:rPr>
              <w:t>чла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329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70-7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D6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6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3C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9F146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382948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22DEA1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A4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4EA23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5636F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FA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443A99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71A45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5F85C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78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11EB1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1984F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D0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92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67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35A5C58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F3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0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3E6F" w14:textId="260D64BD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 С</w:t>
            </w:r>
            <w:r w:rsidR="00266A49" w:rsidRPr="00EF01E8">
              <w:rPr>
                <w:color w:val="auto"/>
                <w:szCs w:val="16"/>
                <w:vertAlign w:val="subscript"/>
                <w:lang w:val="ru-RU"/>
              </w:rPr>
              <w:t>2 -</w:t>
            </w:r>
            <w:r w:rsidR="00266A49" w:rsidRPr="000B4F24">
              <w:rPr>
                <w:color w:val="auto"/>
                <w:szCs w:val="16"/>
                <w:lang w:val="ru-RU"/>
              </w:rPr>
              <w:t>;</w:t>
            </w:r>
          </w:p>
          <w:p w14:paraId="7B090DC6" w14:textId="731D1561" w:rsidR="00266A49" w:rsidRPr="000B4F24" w:rsidRDefault="00554254" w:rsidP="00266A49">
            <w:pPr>
              <w:spacing w:before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256262E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угљоводони</w:t>
            </w:r>
            <w:r w:rsidRPr="0063067D">
              <w:rPr>
                <w:sz w:val="16"/>
                <w:szCs w:val="16"/>
                <w:lang w:val="ru-RU"/>
              </w:rPr>
              <w:t>ка добијена дестилацијом производа каталитичког фракционисања. Садржи  претежно етан, етилен, пропан и пропилен</w:t>
            </w:r>
            <w:r w:rsidRPr="0063067D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5EF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70-75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85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7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C9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5E0CA0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25798D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434206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47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33D86E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10884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EF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6ECA9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01E9D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182D9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2B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A8AE6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DC4A2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27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57D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38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4DDBE1E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DF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0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97E0" w14:textId="5B0F04BE" w:rsidR="00266A49" w:rsidRPr="0063067D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 са дна депропанизера кат</w:t>
            </w:r>
            <w:r w:rsidR="00266A49" w:rsidRPr="00EF01E8">
              <w:rPr>
                <w:color w:val="auto"/>
                <w:szCs w:val="16"/>
                <w:lang w:val="en-US"/>
              </w:rPr>
              <w:t xml:space="preserve">aлитички </w:t>
            </w:r>
            <w:r w:rsidR="00266A49" w:rsidRPr="000B4F24">
              <w:rPr>
                <w:color w:val="auto"/>
                <w:szCs w:val="16"/>
                <w:lang w:val="ru-RU"/>
              </w:rPr>
              <w:t>кракованог гасног уља, С</w:t>
            </w:r>
            <w:r w:rsidR="00266A49" w:rsidRPr="000B4F24">
              <w:rPr>
                <w:color w:val="auto"/>
                <w:szCs w:val="16"/>
                <w:vertAlign w:val="subscript"/>
                <w:lang w:val="ru-RU"/>
              </w:rPr>
              <w:t xml:space="preserve">4 </w:t>
            </w:r>
            <w:r w:rsidR="00266A49" w:rsidRPr="00C5240D">
              <w:rPr>
                <w:color w:val="auto"/>
                <w:szCs w:val="16"/>
                <w:lang w:val="ru-RU"/>
              </w:rPr>
              <w:t>-</w:t>
            </w:r>
            <w:r w:rsidR="00266A49" w:rsidRPr="0063067D">
              <w:rPr>
                <w:color w:val="auto"/>
                <w:szCs w:val="16"/>
                <w:vertAlign w:val="subscript"/>
                <w:lang w:val="ru-RU"/>
              </w:rPr>
              <w:t xml:space="preserve">  </w:t>
            </w:r>
            <w:r w:rsidR="00266A49" w:rsidRPr="0063067D">
              <w:rPr>
                <w:color w:val="auto"/>
                <w:szCs w:val="16"/>
                <w:lang w:val="ru-RU"/>
              </w:rPr>
              <w:t>богати, без киселина.;</w:t>
            </w:r>
          </w:p>
          <w:p w14:paraId="2B444564" w14:textId="2DCFCA4D" w:rsidR="00266A49" w:rsidRPr="00FF5857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FF5857">
              <w:rPr>
                <w:sz w:val="16"/>
                <w:szCs w:val="16"/>
                <w:lang w:val="ru-RU"/>
              </w:rPr>
              <w:t>афтни гас;</w:t>
            </w:r>
          </w:p>
          <w:p w14:paraId="7526DF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F86D34">
              <w:rPr>
                <w:sz w:val="16"/>
                <w:szCs w:val="16"/>
                <w:lang w:val="ru-RU"/>
              </w:rPr>
              <w:t>[Сложена смеша угљоводоника добијена фракционисањем угљоводоничног тока каталитички кракованог гасног уља, пречишћена од водоник-сулфида и других киселих састојака. Састоји се од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F86D34">
              <w:rPr>
                <w:sz w:val="16"/>
                <w:szCs w:val="16"/>
                <w:lang w:val="ru-RU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5  </w:t>
            </w:r>
            <w:r w:rsidRPr="00F86D34">
              <w:rPr>
                <w:sz w:val="16"/>
                <w:szCs w:val="16"/>
                <w:lang w:val="ru-RU"/>
              </w:rPr>
              <w:t>угљоводоника, са доминацијом С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F86D34">
              <w:rPr>
                <w:sz w:val="16"/>
                <w:szCs w:val="16"/>
                <w:lang w:val="ru-RU"/>
              </w:rPr>
              <w:t>чланова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 xml:space="preserve"> .</w:t>
            </w:r>
            <w:r w:rsidRPr="00F86D34">
              <w:rPr>
                <w:sz w:val="16"/>
                <w:szCs w:val="16"/>
                <w:lang w:val="ru-RU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8BC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5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20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7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41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7FAE2D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8185C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399679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B2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726A9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13DE3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AF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3BB730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7DDDF3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6C247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92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2F601A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4DBEE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E6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2F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23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63AC674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20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0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51AE" w14:textId="53A2020B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г</w:t>
            </w:r>
            <w:r w:rsidR="00266A49" w:rsidRPr="00B21A2E">
              <w:rPr>
                <w:color w:val="auto"/>
                <w:szCs w:val="16"/>
                <w:lang w:val="ru-RU"/>
              </w:rPr>
              <w:t>асови (нафта), са дна дебутанизера каталитички кракованог бензина, С</w:t>
            </w:r>
            <w:r w:rsidR="00266A49" w:rsidRPr="00EF01E8">
              <w:rPr>
                <w:color w:val="auto"/>
                <w:szCs w:val="16"/>
                <w:vertAlign w:val="subscript"/>
                <w:lang w:val="ru-RU"/>
              </w:rPr>
              <w:t xml:space="preserve">3 - 5  </w:t>
            </w:r>
            <w:r w:rsidR="00266A49" w:rsidRPr="000B4F24">
              <w:rPr>
                <w:color w:val="auto"/>
                <w:szCs w:val="16"/>
                <w:lang w:val="ru-RU"/>
              </w:rPr>
              <w:t>богати;</w:t>
            </w:r>
          </w:p>
          <w:p w14:paraId="7FD3418B" w14:textId="5D11F4B8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0B4F24">
              <w:rPr>
                <w:sz w:val="16"/>
                <w:szCs w:val="16"/>
                <w:lang w:val="ru-RU"/>
              </w:rPr>
              <w:t>афтни гас;</w:t>
            </w:r>
          </w:p>
          <w:p w14:paraId="668680AF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ru-RU"/>
              </w:rPr>
              <w:t>[Сложена смеша угљоводоника добијена стабилизацијом каталитички кракованог бензина. Састоји се од алифатичних, махом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>3</w:t>
            </w:r>
            <w:r w:rsidRPr="0063067D">
              <w:rPr>
                <w:sz w:val="16"/>
                <w:szCs w:val="16"/>
                <w:lang w:val="ru-RU"/>
              </w:rPr>
              <w:t xml:space="preserve"> - С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 xml:space="preserve">5 </w:t>
            </w:r>
            <w:r w:rsidRPr="00F86D34">
              <w:rPr>
                <w:sz w:val="16"/>
                <w:szCs w:val="16"/>
                <w:lang w:val="ru-RU"/>
              </w:rPr>
              <w:t>угљоводоника</w:t>
            </w:r>
            <w:r w:rsidRPr="00F86D34">
              <w:rPr>
                <w:sz w:val="16"/>
                <w:szCs w:val="16"/>
                <w:vertAlign w:val="subscript"/>
                <w:lang w:val="ru-RU"/>
              </w:rPr>
              <w:t>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3A6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5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7A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7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C9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6DE6DF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4D234F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5EA322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94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1A6D9D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A446F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5E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27EA3F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60A00B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6EBB2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DD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537301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E178F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A1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02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7E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5EB0025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F3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1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A853" w14:textId="24AC1AFD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о</w:t>
            </w:r>
            <w:r w:rsidR="00266A49" w:rsidRPr="00B21A2E">
              <w:rPr>
                <w:color w:val="auto"/>
                <w:szCs w:val="16"/>
                <w:lang w:val="ru-RU"/>
              </w:rPr>
              <w:t>тпадни гас (нафта), фракциона стабилизација изомеризованог бензина;</w:t>
            </w:r>
          </w:p>
          <w:p w14:paraId="4561525E" w14:textId="41192F63" w:rsidR="00266A49" w:rsidRPr="00EF01E8" w:rsidRDefault="00554254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266A49" w:rsidRPr="00EF01E8">
              <w:rPr>
                <w:sz w:val="16"/>
                <w:szCs w:val="16"/>
                <w:lang w:val="ru-RU"/>
              </w:rPr>
              <w:t>афтни гас;</w:t>
            </w:r>
          </w:p>
          <w:p w14:paraId="41A1AE4D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[Сложена смеша угљоводоника добијена фракционом стабилизацијом производа  изомеризације бензина. Састоји се претежно од угљоводоника, са доминацијом С</w:t>
            </w:r>
            <w:r w:rsidRPr="000B4F24">
              <w:rPr>
                <w:sz w:val="16"/>
                <w:szCs w:val="16"/>
                <w:vertAlign w:val="subscript"/>
                <w:lang w:val="ru-RU"/>
              </w:rPr>
              <w:t xml:space="preserve">1 </w:t>
            </w:r>
            <w:r w:rsidRPr="00C5240D">
              <w:rPr>
                <w:sz w:val="16"/>
                <w:szCs w:val="16"/>
                <w:lang w:val="ru-RU"/>
              </w:rPr>
              <w:t>– С</w:t>
            </w:r>
            <w:r w:rsidRPr="0063067D">
              <w:rPr>
                <w:sz w:val="16"/>
                <w:szCs w:val="16"/>
                <w:vertAlign w:val="subscript"/>
                <w:lang w:val="ru-RU"/>
              </w:rPr>
              <w:t xml:space="preserve">4 </w:t>
            </w:r>
            <w:r w:rsidRPr="0063067D">
              <w:rPr>
                <w:sz w:val="16"/>
                <w:szCs w:val="16"/>
                <w:lang w:val="ru-RU"/>
              </w:rPr>
              <w:t>чланова</w:t>
            </w:r>
            <w:r w:rsidRPr="00FF5857">
              <w:rPr>
                <w:sz w:val="16"/>
                <w:szCs w:val="16"/>
                <w:vertAlign w:val="subscript"/>
                <w:lang w:val="ru-RU"/>
              </w:rPr>
              <w:t>.</w:t>
            </w:r>
            <w:r w:rsidRPr="00F86D34">
              <w:rPr>
                <w:sz w:val="16"/>
                <w:szCs w:val="16"/>
                <w:lang w:val="ru-RU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84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62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D6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08-0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A5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Гас. под прит.</w:t>
            </w:r>
          </w:p>
          <w:p w14:paraId="335193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Зап.гас. 1</w:t>
            </w:r>
          </w:p>
          <w:p w14:paraId="5B9694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   1</w:t>
            </w:r>
            <w:r w:rsidRPr="00F86D34">
              <w:rPr>
                <w:sz w:val="16"/>
                <w:szCs w:val="16"/>
                <w:lang w:val="sr-Cyrl-CS"/>
              </w:rPr>
              <w:t>A</w:t>
            </w:r>
          </w:p>
          <w:p w14:paraId="3AD3FA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Мут. герм. 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F9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56D6E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24783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2A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4</w:t>
            </w:r>
          </w:p>
          <w:p w14:paraId="024B04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2EDC8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73D9F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28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0</w:t>
            </w:r>
          </w:p>
          <w:p w14:paraId="603C84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CA2BD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4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8A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93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87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K U</w:t>
            </w:r>
          </w:p>
        </w:tc>
      </w:tr>
      <w:tr w:rsidR="00266A49" w:rsidRPr="00F86D34" w14:paraId="7C8CCA5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D4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1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90E8" w14:textId="3BD7B501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у</w:t>
            </w:r>
            <w:r w:rsidR="00266A49" w:rsidRPr="00B21A2E">
              <w:rPr>
                <w:sz w:val="16"/>
                <w:szCs w:val="16"/>
                <w:lang w:val="sr-Cyrl-CS"/>
              </w:rPr>
              <w:t>ља из депарафинације</w:t>
            </w:r>
            <w:r w:rsidR="00266A49" w:rsidRPr="00EF01E8">
              <w:rPr>
                <w:sz w:val="16"/>
                <w:szCs w:val="16"/>
              </w:rPr>
              <w:t xml:space="preserve"> (</w:t>
            </w:r>
            <w:r w:rsidR="00266A49" w:rsidRPr="000B4F24">
              <w:rPr>
                <w:sz w:val="16"/>
                <w:szCs w:val="16"/>
              </w:rPr>
              <w:t xml:space="preserve">нафта); </w:t>
            </w:r>
            <w:r>
              <w:rPr>
                <w:sz w:val="16"/>
                <w:szCs w:val="16"/>
                <w:lang w:val="sr-Cyrl-RS"/>
              </w:rPr>
              <w:t>у</w:t>
            </w:r>
            <w:r w:rsidR="00266A49" w:rsidRPr="000B4F24">
              <w:rPr>
                <w:sz w:val="16"/>
                <w:szCs w:val="16"/>
              </w:rPr>
              <w:t xml:space="preserve">ља која се издвајају из сирових парафина, третирана угљеником; </w:t>
            </w:r>
          </w:p>
          <w:p w14:paraId="3191C4E9" w14:textId="12D5F61C" w:rsidR="00266A49" w:rsidRPr="0063067D" w:rsidRDefault="00554254" w:rsidP="00266A49">
            <w:pPr>
              <w:pStyle w:val="NormalLeft"/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у</w:t>
            </w:r>
            <w:r w:rsidR="00266A49" w:rsidRPr="000B4F24">
              <w:rPr>
                <w:sz w:val="16"/>
                <w:szCs w:val="16"/>
                <w:lang w:val="sr-Cyrl-CS"/>
              </w:rPr>
              <w:t>ља из депарафинације</w:t>
            </w:r>
            <w:r w:rsidR="00266A49" w:rsidRPr="00C5240D">
              <w:rPr>
                <w:sz w:val="16"/>
                <w:szCs w:val="16"/>
                <w:lang w:val="en-US"/>
              </w:rPr>
              <w:t>;</w:t>
            </w:r>
            <w:r w:rsidR="00266A49" w:rsidRPr="0063067D">
              <w:rPr>
                <w:sz w:val="16"/>
                <w:szCs w:val="16"/>
              </w:rPr>
              <w:t xml:space="preserve"> </w:t>
            </w:r>
          </w:p>
          <w:p w14:paraId="403BF4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[Сложена смеша угљоводоника добијена третманом </w:t>
            </w:r>
            <w:r w:rsidRPr="00F86D34">
              <w:rPr>
                <w:sz w:val="16"/>
                <w:szCs w:val="16"/>
                <w:lang w:val="en-US"/>
              </w:rPr>
              <w:t>у</w:t>
            </w:r>
            <w:r w:rsidRPr="00F86D34">
              <w:rPr>
                <w:sz w:val="16"/>
                <w:szCs w:val="16"/>
                <w:lang w:val="sr-Cyrl-CS"/>
              </w:rPr>
              <w:t>ља из депарафинације</w:t>
            </w:r>
            <w:r w:rsidRPr="00F86D34">
              <w:rPr>
                <w:sz w:val="16"/>
                <w:szCs w:val="16"/>
              </w:rPr>
              <w:t xml:space="preserve"> са активним угљем ради уклањања трагова примеса и нечистоћа. Састоји се углавном од засићених нормалних угљоводоника који имају број C атома претежно в</w:t>
            </w:r>
            <w:r w:rsidRPr="00F86D34">
              <w:rPr>
                <w:sz w:val="16"/>
                <w:szCs w:val="16"/>
                <w:lang w:val="sr-Cyrl-RS"/>
              </w:rPr>
              <w:t>ећи</w:t>
            </w:r>
            <w:r w:rsidRPr="00F86D34">
              <w:rPr>
                <w:sz w:val="16"/>
                <w:szCs w:val="16"/>
              </w:rPr>
              <w:t xml:space="preserve"> од C</w:t>
            </w:r>
            <w:r w:rsidRPr="00F86D34">
              <w:rPr>
                <w:sz w:val="16"/>
                <w:szCs w:val="16"/>
                <w:vertAlign w:val="subscript"/>
              </w:rPr>
              <w:t>12</w:t>
            </w:r>
            <w:r w:rsidRPr="00F86D34">
              <w:rPr>
                <w:sz w:val="16"/>
                <w:szCs w:val="16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E6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12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CA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862-7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7A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6D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84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47D2D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49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8B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6C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06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3099DCE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54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1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43B0" w14:textId="36DDDD26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EF01E8">
              <w:rPr>
                <w:sz w:val="16"/>
                <w:szCs w:val="16"/>
                <w:lang w:val="sr-Cyrl-RS"/>
              </w:rPr>
              <w:t>слађени</w:t>
            </w:r>
            <w:r w:rsidR="00266A49" w:rsidRPr="000B4F24">
              <w:rPr>
                <w:sz w:val="16"/>
                <w:szCs w:val="16"/>
              </w:rPr>
              <w:t xml:space="preserve"> средњи;</w:t>
            </w:r>
          </w:p>
          <w:p w14:paraId="373B96FF" w14:textId="2827BF08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0B4F24">
              <w:rPr>
                <w:sz w:val="16"/>
                <w:szCs w:val="16"/>
              </w:rPr>
              <w:t xml:space="preserve">асно уље – </w:t>
            </w:r>
            <w:r w:rsidR="00266A49" w:rsidRPr="00C5240D">
              <w:rPr>
                <w:sz w:val="16"/>
                <w:szCs w:val="16"/>
                <w:lang w:val="sr-Cyrl-RS"/>
              </w:rPr>
              <w:t>без спецификације</w:t>
            </w:r>
          </w:p>
          <w:p w14:paraId="041C89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[Сложена смеша угљоводоника добијена поступком (слађења) уклањања сумпора из дестилата нафте ради претварања маркаптана или уклањањ</w:t>
            </w:r>
            <w:r w:rsidRPr="00FF5857">
              <w:rPr>
                <w:sz w:val="16"/>
                <w:szCs w:val="16"/>
                <w:lang w:val="sr-Cyrl-CS"/>
              </w:rPr>
              <w:t xml:space="preserve">а киселих нечистоћ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Latn-CS"/>
              </w:rPr>
              <w:t>9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Latn-CS"/>
              </w:rPr>
              <w:t>20</w:t>
            </w:r>
            <w:r w:rsidRPr="00C5240D">
              <w:rPr>
                <w:sz w:val="16"/>
                <w:szCs w:val="16"/>
                <w:lang w:val="sr-Cyrl-CS"/>
              </w:rPr>
              <w:t xml:space="preserve"> и кључају у у опсегу  од  </w:t>
            </w:r>
            <w:r w:rsidRPr="0063067D">
              <w:rPr>
                <w:sz w:val="16"/>
                <w:szCs w:val="16"/>
                <w:lang w:val="ru-RU"/>
              </w:rPr>
              <w:t>150</w:t>
            </w:r>
            <w:r w:rsidRPr="0063067D">
              <w:rPr>
                <w:sz w:val="16"/>
                <w:szCs w:val="16"/>
                <w:vertAlign w:val="superscript"/>
                <w:lang w:val="ru-RU"/>
              </w:rPr>
              <w:t>о</w:t>
            </w:r>
            <w:r w:rsidRPr="00FF5857">
              <w:rPr>
                <w:sz w:val="16"/>
                <w:szCs w:val="16"/>
                <w:lang w:val="en-US"/>
              </w:rPr>
              <w:t>C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до 34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0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653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 приближно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79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8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88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8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65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D2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28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C1867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A4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C9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44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75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1F8B7D2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82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1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D0E5" w14:textId="73A0CD10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 xml:space="preserve">асна уља (нафта), </w:t>
            </w:r>
            <w:r w:rsidR="00266A49" w:rsidRPr="00EF01E8">
              <w:rPr>
                <w:sz w:val="16"/>
                <w:szCs w:val="16"/>
                <w:lang w:val="sr-Cyrl-CS"/>
              </w:rPr>
              <w:t>пр</w:t>
            </w:r>
            <w:r>
              <w:rPr>
                <w:sz w:val="16"/>
                <w:szCs w:val="16"/>
                <w:lang w:val="sr-Cyrl-CS"/>
              </w:rPr>
              <w:t>е</w:t>
            </w:r>
            <w:r w:rsidR="00266A49" w:rsidRPr="00EF01E8">
              <w:rPr>
                <w:sz w:val="16"/>
                <w:szCs w:val="16"/>
                <w:lang w:val="sr-Cyrl-CS"/>
              </w:rPr>
              <w:t>чишћена екстаркцијом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299B930F" w14:textId="42A29E54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0B4F24">
              <w:rPr>
                <w:sz w:val="16"/>
                <w:szCs w:val="16"/>
              </w:rPr>
              <w:t xml:space="preserve">асно уље – </w:t>
            </w:r>
            <w:r w:rsidR="00266A49" w:rsidRPr="00C5240D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63067D">
              <w:rPr>
                <w:sz w:val="16"/>
                <w:szCs w:val="16"/>
                <w:lang w:val="sr-Cyrl-CS"/>
              </w:rPr>
              <w:t>.</w:t>
            </w:r>
          </w:p>
          <w:p w14:paraId="506568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рафинат у поступаку екстракције растварачем. Састоји се претежно од алифатичних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Latn-CS"/>
              </w:rPr>
              <w:t>2</w:t>
            </w:r>
            <w:r w:rsidRPr="00C5240D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63067D">
              <w:rPr>
                <w:sz w:val="16"/>
                <w:szCs w:val="16"/>
                <w:lang w:val="sr-Cyrl-CS"/>
              </w:rPr>
              <w:t xml:space="preserve"> и кључају у опсегу приближно од 2</w:t>
            </w:r>
            <w:r w:rsidRPr="00FF5857">
              <w:rPr>
                <w:sz w:val="16"/>
                <w:szCs w:val="16"/>
                <w:lang w:val="ru-RU"/>
              </w:rPr>
              <w:t>0</w:t>
            </w:r>
            <w:r w:rsidRPr="00F86D34">
              <w:rPr>
                <w:sz w:val="16"/>
                <w:szCs w:val="16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400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401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752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A1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9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FE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9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F4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57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31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DF2B2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1D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67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A5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93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1675138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CD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1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98F5" w14:textId="42B113FD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 xml:space="preserve">естилати (нафта), </w:t>
            </w:r>
            <w:r w:rsidR="00266A49" w:rsidRPr="00EF01E8">
              <w:rPr>
                <w:sz w:val="16"/>
                <w:szCs w:val="16"/>
                <w:lang w:val="sr-Cyrl-CS"/>
              </w:rPr>
              <w:t>средњи, пречишћени екстракцијом</w:t>
            </w:r>
            <w:r w:rsidR="00266A49" w:rsidRPr="000B4F24">
              <w:rPr>
                <w:sz w:val="16"/>
                <w:szCs w:val="16"/>
                <w:lang w:val="en-US"/>
              </w:rPr>
              <w:t>;</w:t>
            </w:r>
          </w:p>
          <w:p w14:paraId="3ACDC0AD" w14:textId="7EB7941A" w:rsidR="00266A49" w:rsidRPr="00FF5857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C5240D">
              <w:rPr>
                <w:sz w:val="16"/>
                <w:szCs w:val="16"/>
              </w:rPr>
              <w:t xml:space="preserve">асно уље – </w:t>
            </w:r>
            <w:r w:rsidR="00266A49" w:rsidRPr="0063067D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026586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рафинат у поступаку екстракције растварачем. Састоји се претежно од алиф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Latn-CS"/>
              </w:rPr>
              <w:t>2</w:t>
            </w:r>
            <w:r w:rsidRPr="00C5240D">
              <w:rPr>
                <w:sz w:val="16"/>
                <w:szCs w:val="16"/>
                <w:vertAlign w:val="subscript"/>
                <w:lang w:val="sr-Cyrl-CS"/>
              </w:rPr>
              <w:t>0</w:t>
            </w:r>
            <w:r w:rsidRPr="0063067D">
              <w:rPr>
                <w:sz w:val="16"/>
                <w:szCs w:val="16"/>
                <w:lang w:val="sr-Cyrl-CS"/>
              </w:rPr>
              <w:t xml:space="preserve"> и кључају у опсегу приближно од 150</w:t>
            </w:r>
            <w:r w:rsidRPr="0063067D">
              <w:rPr>
                <w:sz w:val="16"/>
                <w:szCs w:val="16"/>
                <w:lang w:val="ru-RU"/>
              </w:rPr>
              <w:t xml:space="preserve"> </w:t>
            </w:r>
            <w:r w:rsidRPr="00FF5857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34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302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653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A0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9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C1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9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92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24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83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03AAE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34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68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60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63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49860ED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71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1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F3DD" w14:textId="586A9526" w:rsidR="00266A49" w:rsidRPr="00B21A2E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>асна уља (нафта), обрађена киселином;</w:t>
            </w:r>
          </w:p>
          <w:p w14:paraId="7B8729C4" w14:textId="7E97E7CD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EF01E8">
              <w:rPr>
                <w:sz w:val="16"/>
                <w:szCs w:val="16"/>
              </w:rPr>
              <w:t xml:space="preserve">асно уље – </w:t>
            </w:r>
            <w:r w:rsidR="00266A49" w:rsidRPr="000B4F24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0B5A45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[Сложена смеша угљоводоника добијена као рафинат у</w:t>
            </w:r>
            <w:r w:rsidRPr="0063067D">
              <w:rPr>
                <w:sz w:val="16"/>
                <w:szCs w:val="16"/>
                <w:lang w:val="sr-Cyrl-CS"/>
              </w:rPr>
              <w:t xml:space="preserve"> поступаку пречишћавања сумпорном киселином. Састоји се од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FF5857">
              <w:rPr>
                <w:sz w:val="16"/>
                <w:szCs w:val="16"/>
                <w:lang w:val="sr-Cyrl-CS"/>
              </w:rPr>
              <w:t>атома, претежно у од</w:t>
            </w:r>
            <w:r w:rsidRPr="009D59B0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3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Latn-CS"/>
              </w:rPr>
              <w:t>2</w:t>
            </w:r>
            <w:r w:rsidRPr="00C5240D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63067D">
              <w:rPr>
                <w:sz w:val="16"/>
                <w:szCs w:val="16"/>
                <w:lang w:val="sr-Cyrl-CS"/>
              </w:rPr>
              <w:t xml:space="preserve"> и кључају у опсегу приближно од 230</w:t>
            </w:r>
            <w:r w:rsidRPr="00FF5857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4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DA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1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0D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1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5D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B9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1D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075FA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43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7A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18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7F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48B5C32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04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1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5E88" w14:textId="0755A6ED" w:rsidR="00266A49" w:rsidRPr="0063067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 xml:space="preserve">естилати (нафта), средњи 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0B4F24">
              <w:rPr>
                <w:sz w:val="16"/>
                <w:szCs w:val="16"/>
              </w:rPr>
              <w:t xml:space="preserve"> </w:t>
            </w:r>
            <w:r w:rsidR="00266A49" w:rsidRPr="000B4F24">
              <w:rPr>
                <w:sz w:val="16"/>
                <w:szCs w:val="16"/>
                <w:lang w:val="sr-Cyrl-CS"/>
              </w:rPr>
              <w:t>о</w:t>
            </w:r>
            <w:r w:rsidR="00266A49" w:rsidRPr="00C5240D">
              <w:rPr>
                <w:sz w:val="16"/>
                <w:szCs w:val="16"/>
              </w:rPr>
              <w:t>брађени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 киселином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6ED37240" w14:textId="77777777" w:rsidR="00266A49" w:rsidRPr="00FF5857" w:rsidRDefault="00266A49" w:rsidP="00266A49">
            <w:pPr>
              <w:rPr>
                <w:sz w:val="16"/>
                <w:szCs w:val="16"/>
              </w:rPr>
            </w:pPr>
          </w:p>
          <w:p w14:paraId="40D30234" w14:textId="669475A7" w:rsidR="00266A49" w:rsidRPr="00F86D34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F86D34">
              <w:rPr>
                <w:sz w:val="16"/>
                <w:szCs w:val="16"/>
              </w:rPr>
              <w:t xml:space="preserve">асно уље – </w:t>
            </w:r>
            <w:r w:rsidR="00266A49" w:rsidRPr="00F86D34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F86D34">
              <w:rPr>
                <w:sz w:val="16"/>
                <w:szCs w:val="16"/>
                <w:lang w:val="sr-Cyrl-CS"/>
              </w:rPr>
              <w:t>.</w:t>
            </w:r>
          </w:p>
          <w:p w14:paraId="7A084F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рафинат у поступаку пречишћавања сумпорном киселином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Latn-CS"/>
              </w:rPr>
              <w:t>2</w:t>
            </w:r>
            <w:r w:rsidRPr="00C5240D">
              <w:rPr>
                <w:sz w:val="16"/>
                <w:szCs w:val="16"/>
                <w:vertAlign w:val="subscript"/>
                <w:lang w:val="sr-Cyrl-CS"/>
              </w:rPr>
              <w:t>0</w:t>
            </w:r>
            <w:r w:rsidRPr="0063067D">
              <w:rPr>
                <w:sz w:val="16"/>
                <w:szCs w:val="16"/>
                <w:lang w:val="sr-Cyrl-CS"/>
              </w:rPr>
              <w:t xml:space="preserve"> и кључају у опсегу приближно од 205</w:t>
            </w:r>
            <w:r w:rsidRPr="0063067D">
              <w:rPr>
                <w:sz w:val="16"/>
                <w:szCs w:val="16"/>
                <w:lang w:val="ru-RU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>до 345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401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653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57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1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6E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1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E4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F1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31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63A7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1C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37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7B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7D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11469B6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49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1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904A" w14:textId="1FBAD645" w:rsidR="00266A49" w:rsidRPr="0063067D" w:rsidRDefault="00554254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 xml:space="preserve">естилати (нафта), 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лаки, </w:t>
            </w:r>
            <w:r w:rsidR="00266A49" w:rsidRPr="000B4F24">
              <w:rPr>
                <w:sz w:val="16"/>
                <w:szCs w:val="16"/>
              </w:rPr>
              <w:t xml:space="preserve">обрађени </w:t>
            </w:r>
            <w:r w:rsidR="00266A49" w:rsidRPr="000B4F24">
              <w:rPr>
                <w:sz w:val="16"/>
                <w:szCs w:val="16"/>
                <w:lang w:val="sr-Cyrl-CS"/>
              </w:rPr>
              <w:t>киселином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2FB85182" w14:textId="4FE001B0" w:rsidR="00266A49" w:rsidRPr="00FF5857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63067D">
              <w:rPr>
                <w:sz w:val="16"/>
                <w:szCs w:val="16"/>
                <w:lang w:val="sr-Cyrl-RS"/>
              </w:rPr>
              <w:t>асно уље – без спецификације</w:t>
            </w:r>
            <w:r w:rsidR="00266A49" w:rsidRPr="00FF5857">
              <w:rPr>
                <w:sz w:val="16"/>
                <w:szCs w:val="16"/>
                <w:lang w:val="sr-Cyrl-CS"/>
              </w:rPr>
              <w:t>.</w:t>
            </w:r>
          </w:p>
          <w:p w14:paraId="4D1BBB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рафинат у поступаку пречишћавања сумпорном киселином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C5240D">
              <w:rPr>
                <w:sz w:val="16"/>
                <w:szCs w:val="16"/>
                <w:lang w:val="sr-Cyrl-CS"/>
              </w:rPr>
              <w:t xml:space="preserve"> и кључају у опсегу приближно од 150</w:t>
            </w:r>
            <w:r w:rsidRPr="0063067D">
              <w:rPr>
                <w:sz w:val="16"/>
                <w:szCs w:val="16"/>
                <w:lang w:val="ru-RU"/>
              </w:rPr>
              <w:t xml:space="preserve"> </w:t>
            </w:r>
            <w:r w:rsidRPr="0063067D">
              <w:rPr>
                <w:sz w:val="16"/>
                <w:szCs w:val="16"/>
                <w:lang w:val="sr-Cyrl-CS"/>
              </w:rPr>
              <w:t>до 290</w:t>
            </w:r>
            <w:r w:rsidRPr="00FF5857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02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55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A2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1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E6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1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5C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3B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60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3A012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E0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A5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03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A0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1B17989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5A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1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4ACB" w14:textId="7848EA74" w:rsidR="00266A49" w:rsidRPr="00C5240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>асн</w:t>
            </w:r>
            <w:r w:rsidR="00266A49" w:rsidRPr="00EF01E8">
              <w:rPr>
                <w:sz w:val="16"/>
                <w:szCs w:val="16"/>
                <w:lang w:val="sr-Cyrl-CS"/>
              </w:rPr>
              <w:t>а</w:t>
            </w:r>
            <w:r w:rsidR="00266A49" w:rsidRPr="000B4F24">
              <w:rPr>
                <w:sz w:val="16"/>
                <w:szCs w:val="16"/>
              </w:rPr>
              <w:t xml:space="preserve"> уљ</w:t>
            </w:r>
            <w:r w:rsidR="00266A49" w:rsidRPr="000B4F24">
              <w:rPr>
                <w:sz w:val="16"/>
                <w:szCs w:val="16"/>
                <w:lang w:val="sr-Cyrl-CS"/>
              </w:rPr>
              <w:t>а</w:t>
            </w:r>
            <w:r w:rsidR="00266A49" w:rsidRPr="00C5240D">
              <w:rPr>
                <w:sz w:val="16"/>
                <w:szCs w:val="16"/>
              </w:rPr>
              <w:t xml:space="preserve"> (нафта), хемијски неутрализована;</w:t>
            </w:r>
          </w:p>
          <w:p w14:paraId="679428DB" w14:textId="43765CFB" w:rsidR="00266A49" w:rsidRPr="00FF5857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63067D">
              <w:rPr>
                <w:sz w:val="16"/>
                <w:szCs w:val="16"/>
              </w:rPr>
              <w:t xml:space="preserve">асно уље – </w:t>
            </w:r>
            <w:r w:rsidR="00266A49" w:rsidRPr="0063067D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FF5857">
              <w:rPr>
                <w:sz w:val="16"/>
                <w:szCs w:val="16"/>
              </w:rPr>
              <w:t>;</w:t>
            </w:r>
          </w:p>
          <w:p w14:paraId="39F054F7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у поступку уклањања киселих састојак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3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Latn-CS"/>
              </w:rPr>
              <w:t>2</w:t>
            </w:r>
            <w:r w:rsidRPr="00C5240D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63067D">
              <w:rPr>
                <w:sz w:val="16"/>
                <w:szCs w:val="16"/>
                <w:lang w:val="sr-Cyrl-CS"/>
              </w:rPr>
              <w:t xml:space="preserve"> и кључају у опсегу приближно од 230</w:t>
            </w:r>
            <w:r w:rsidRPr="0063067D">
              <w:rPr>
                <w:sz w:val="16"/>
                <w:szCs w:val="16"/>
                <w:lang w:val="ru-RU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>до 4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446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752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67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2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84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2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47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34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88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E5932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7C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2C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3C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44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6204D24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03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1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7C88" w14:textId="1E91B10E" w:rsidR="00266A49" w:rsidRPr="00C5240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 xml:space="preserve">естилати (нафта), </w:t>
            </w:r>
            <w:r w:rsidR="00266A49" w:rsidRPr="00EF01E8">
              <w:rPr>
                <w:sz w:val="16"/>
                <w:szCs w:val="16"/>
                <w:lang w:val="sr-Cyrl-CS"/>
              </w:rPr>
              <w:t>средњи, х</w:t>
            </w:r>
            <w:r w:rsidR="00266A49" w:rsidRPr="000B4F24">
              <w:rPr>
                <w:sz w:val="16"/>
                <w:szCs w:val="16"/>
              </w:rPr>
              <w:t>ем</w:t>
            </w:r>
            <w:r w:rsidR="00266A49" w:rsidRPr="000B4F24">
              <w:rPr>
                <w:sz w:val="16"/>
                <w:szCs w:val="16"/>
                <w:lang w:val="sr-Cyrl-CS"/>
              </w:rPr>
              <w:t>ијски</w:t>
            </w:r>
            <w:r w:rsidR="00266A49" w:rsidRPr="00C5240D">
              <w:rPr>
                <w:sz w:val="16"/>
                <w:szCs w:val="16"/>
              </w:rPr>
              <w:t xml:space="preserve"> неутралисани;</w:t>
            </w:r>
          </w:p>
          <w:p w14:paraId="409E6884" w14:textId="44D06F02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63067D">
              <w:rPr>
                <w:sz w:val="16"/>
                <w:szCs w:val="16"/>
              </w:rPr>
              <w:t xml:space="preserve">асно уље – </w:t>
            </w:r>
            <w:r w:rsidR="00266A49" w:rsidRPr="0063067D">
              <w:rPr>
                <w:sz w:val="16"/>
                <w:szCs w:val="16"/>
                <w:lang w:val="sr-Cyrl-RS"/>
              </w:rPr>
              <w:t>без сп</w:t>
            </w:r>
            <w:r>
              <w:rPr>
                <w:sz w:val="16"/>
                <w:szCs w:val="16"/>
                <w:lang w:val="sr-Cyrl-RS"/>
              </w:rPr>
              <w:t>е</w:t>
            </w:r>
            <w:r w:rsidR="00266A49" w:rsidRPr="0063067D">
              <w:rPr>
                <w:sz w:val="16"/>
                <w:szCs w:val="16"/>
                <w:lang w:val="sr-Cyrl-RS"/>
              </w:rPr>
              <w:t>цификације</w:t>
            </w:r>
            <w:r w:rsidR="00266A49" w:rsidRPr="00FF5857">
              <w:rPr>
                <w:sz w:val="16"/>
                <w:szCs w:val="16"/>
              </w:rPr>
              <w:t>;</w:t>
            </w:r>
          </w:p>
          <w:p w14:paraId="181C5424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у поступку уклањања киселих састојака.Садржи угљоводонике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Latn-CS"/>
              </w:rPr>
              <w:t>2</w:t>
            </w:r>
            <w:r w:rsidRPr="00C5240D">
              <w:rPr>
                <w:sz w:val="16"/>
                <w:szCs w:val="16"/>
                <w:vertAlign w:val="subscript"/>
                <w:lang w:val="sr-Cyrl-CS"/>
              </w:rPr>
              <w:t>0</w:t>
            </w:r>
            <w:r w:rsidRPr="0063067D">
              <w:rPr>
                <w:sz w:val="16"/>
                <w:szCs w:val="16"/>
                <w:lang w:val="sr-Cyrl-CS"/>
              </w:rPr>
              <w:t xml:space="preserve"> и кључају у опсегу приближно од 205</w:t>
            </w:r>
            <w:r w:rsidRPr="00FF5857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до 34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 xml:space="preserve">C (401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</w:rPr>
              <w:t xml:space="preserve"> 653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A7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3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F1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3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59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38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72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49E20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1D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C9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5E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6B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6E3F442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E7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2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66FD" w14:textId="453795EE" w:rsidR="00266A49" w:rsidRPr="00EF01E8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 xml:space="preserve">естилати (нафта), средњи обрађени глином; </w:t>
            </w:r>
          </w:p>
          <w:p w14:paraId="0CFDA4CC" w14:textId="3E5F50D7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0B4F24">
              <w:rPr>
                <w:sz w:val="16"/>
                <w:szCs w:val="16"/>
                <w:lang w:val="sr-Cyrl-RS"/>
              </w:rPr>
              <w:t>асно уље – без спецификације;</w:t>
            </w:r>
          </w:p>
          <w:p w14:paraId="79A7D2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[Сложена смеша угљоводоника добијена обрадом нафтне фракције природном или модификованом глином; уобичајено проц</w:t>
            </w:r>
            <w:r w:rsidRPr="00C5240D">
              <w:rPr>
                <w:sz w:val="16"/>
                <w:szCs w:val="16"/>
                <w:lang w:val="sr-Cyrl-CS"/>
              </w:rPr>
              <w:t xml:space="preserve">есом цеђења, ради уклањања малих количина поларних једињења и присутних нечистоћа. Састоји </w:t>
            </w:r>
            <w:r w:rsidRPr="0063067D">
              <w:rPr>
                <w:sz w:val="16"/>
                <w:szCs w:val="16"/>
                <w:lang w:val="sr-Cyrl-CS"/>
              </w:rPr>
              <w:t xml:space="preserve">се од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FF5857">
              <w:rPr>
                <w:sz w:val="16"/>
                <w:szCs w:val="16"/>
                <w:lang w:val="sr-Cyrl-CS"/>
              </w:rPr>
              <w:t>атома, од</w:t>
            </w:r>
            <w:r w:rsidRPr="009D59B0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Latn-CS"/>
              </w:rPr>
              <w:t>2</w:t>
            </w:r>
            <w:r w:rsidRPr="00C5240D">
              <w:rPr>
                <w:sz w:val="16"/>
                <w:szCs w:val="16"/>
                <w:vertAlign w:val="subscript"/>
                <w:lang w:val="sr-Cyrl-CS"/>
              </w:rPr>
              <w:t>0</w:t>
            </w:r>
            <w:r w:rsidRPr="0063067D">
              <w:rPr>
                <w:sz w:val="16"/>
                <w:szCs w:val="16"/>
                <w:lang w:val="sr-Cyrl-CS"/>
              </w:rPr>
              <w:t xml:space="preserve"> и кључају у опсегу приближно од 150</w:t>
            </w:r>
            <w:r w:rsidRPr="0063067D">
              <w:rPr>
                <w:sz w:val="16"/>
                <w:szCs w:val="16"/>
                <w:lang w:val="ru-RU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>до 34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0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653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D9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3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96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3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D5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09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C2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501B9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B3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D2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44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41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3F571AA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01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2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59C6" w14:textId="6F5BF3C9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средњи</w:t>
            </w:r>
            <w:r w:rsidR="00266A49" w:rsidRPr="00EF01E8">
              <w:rPr>
                <w:sz w:val="16"/>
                <w:szCs w:val="16"/>
                <w:lang w:val="sr-Cyrl-CS"/>
              </w:rPr>
              <w:t>, обрађени водоником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2638B8D4" w14:textId="7F76A480" w:rsidR="00266A49" w:rsidRPr="0063067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0B4F24">
              <w:rPr>
                <w:sz w:val="16"/>
                <w:szCs w:val="16"/>
              </w:rPr>
              <w:t xml:space="preserve">асно уље – </w:t>
            </w:r>
            <w:r w:rsidR="00266A49" w:rsidRPr="00C5240D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691763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процесом хидрогенизације нафтне фракције у присуству катализатора. </w:t>
            </w:r>
            <w:r w:rsidRPr="00FF5857">
              <w:rPr>
                <w:sz w:val="16"/>
                <w:szCs w:val="16"/>
                <w:lang w:val="sr-Cyrl-CS"/>
              </w:rPr>
              <w:t xml:space="preserve">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Latn-CS"/>
              </w:rPr>
              <w:t>2</w:t>
            </w:r>
            <w:r w:rsidRPr="00C5240D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63067D">
              <w:rPr>
                <w:sz w:val="16"/>
                <w:szCs w:val="16"/>
                <w:lang w:val="sr-Cyrl-CS"/>
              </w:rPr>
              <w:t xml:space="preserve"> и кључају у опсегу приближно од 205</w:t>
            </w:r>
            <w:r w:rsidRPr="0063067D">
              <w:rPr>
                <w:sz w:val="16"/>
                <w:szCs w:val="16"/>
                <w:lang w:val="ru-RU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>до 4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401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62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4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7D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4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12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C4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6F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4DFEC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EF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2B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EE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EC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53B30D0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7B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2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5008" w14:textId="61895212" w:rsidR="00266A49" w:rsidRPr="000B4F24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>асна уља</w:t>
            </w:r>
            <w:r w:rsidR="00266A49" w:rsidRPr="00EF01E8">
              <w:rPr>
                <w:sz w:val="16"/>
                <w:szCs w:val="16"/>
              </w:rPr>
              <w:t xml:space="preserve"> (нафта),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 хидродесулфуризована</w:t>
            </w:r>
            <w:r w:rsidR="00266A49" w:rsidRPr="000B4F24">
              <w:rPr>
                <w:sz w:val="16"/>
                <w:szCs w:val="16"/>
                <w:lang w:val="en-US"/>
              </w:rPr>
              <w:t>;</w:t>
            </w:r>
          </w:p>
          <w:p w14:paraId="6E0DFB06" w14:textId="63CD6E6F" w:rsidR="00266A49" w:rsidRPr="0063067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C5240D">
              <w:rPr>
                <w:sz w:val="16"/>
                <w:szCs w:val="16"/>
              </w:rPr>
              <w:t xml:space="preserve">асно уље – </w:t>
            </w:r>
            <w:r w:rsidR="00266A49" w:rsidRPr="0063067D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296417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[Сложена смеша угљоводоника добијена третирањем нафтне сировине водоником ради претварања органског сумпора у водоник сулфид који се</w:t>
            </w:r>
            <w:r w:rsidRPr="00F86D34">
              <w:rPr>
                <w:sz w:val="16"/>
                <w:szCs w:val="16"/>
                <w:lang w:val="sr-Cyrl-CS"/>
              </w:rPr>
              <w:t xml:space="preserve"> уклањ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3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Latn-CS"/>
              </w:rPr>
              <w:t>2</w:t>
            </w:r>
            <w:r w:rsidRPr="00C5240D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63067D">
              <w:rPr>
                <w:sz w:val="16"/>
                <w:szCs w:val="16"/>
                <w:lang w:val="sr-Cyrl-CS"/>
              </w:rPr>
              <w:t xml:space="preserve"> и кључају у опсегу приближно од 230</w:t>
            </w:r>
            <w:r w:rsidRPr="00FF5857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до 4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FF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8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08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7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0B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F9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15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78223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BE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DD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6D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21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128D7AA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30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2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757E" w14:textId="63C9C70B" w:rsidR="00266A49" w:rsidRPr="00C5240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средњи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, </w:t>
            </w:r>
            <w:r w:rsidR="00266A49" w:rsidRPr="000B4F24">
              <w:rPr>
                <w:sz w:val="16"/>
                <w:szCs w:val="16"/>
                <w:lang w:val="sr-Cyrl-RS"/>
              </w:rPr>
              <w:t>хидродесулфуризован</w:t>
            </w:r>
            <w:r w:rsidR="00266A49" w:rsidRPr="000B4F24">
              <w:rPr>
                <w:sz w:val="16"/>
                <w:szCs w:val="16"/>
                <w:lang w:val="en-US"/>
              </w:rPr>
              <w:t>и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678C3977" w14:textId="6348FDDC" w:rsidR="00266A49" w:rsidRPr="00FF5857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63067D">
              <w:rPr>
                <w:sz w:val="16"/>
                <w:szCs w:val="16"/>
              </w:rPr>
              <w:t xml:space="preserve">асно уље – </w:t>
            </w:r>
            <w:r w:rsidR="00266A49" w:rsidRPr="0063067D">
              <w:rPr>
                <w:sz w:val="16"/>
                <w:szCs w:val="16"/>
                <w:lang w:val="sr-Cyrl-RS"/>
              </w:rPr>
              <w:t>без спецификације</w:t>
            </w:r>
          </w:p>
          <w:p w14:paraId="09856A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третирањем нафтне сировине водоником ради претварања органског сумпора у водоник сулфид који се уклањ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Latn-CS"/>
              </w:rPr>
              <w:t>2</w:t>
            </w:r>
            <w:r w:rsidRPr="00C5240D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63067D">
              <w:rPr>
                <w:sz w:val="16"/>
                <w:szCs w:val="16"/>
                <w:lang w:val="sr-Cyrl-CS"/>
              </w:rPr>
              <w:t xml:space="preserve"> и кључају у опсегу приближно од 205</w:t>
            </w:r>
            <w:r w:rsidRPr="0063067D">
              <w:rPr>
                <w:sz w:val="16"/>
                <w:szCs w:val="16"/>
                <w:lang w:val="ru-RU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>до 4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401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AD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8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EA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8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A0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64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DFD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2133A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A7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99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93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95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4D55284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251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</w:t>
            </w:r>
            <w:r w:rsidRPr="00B21A2E">
              <w:rPr>
                <w:sz w:val="16"/>
                <w:szCs w:val="16"/>
              </w:rPr>
              <w:t>2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EE0D" w14:textId="4C7FA377" w:rsidR="00266A49" w:rsidRPr="00EF01E8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EF01E8">
              <w:rPr>
                <w:sz w:val="16"/>
                <w:szCs w:val="16"/>
              </w:rPr>
              <w:t xml:space="preserve">орива, дизел гориво; </w:t>
            </w:r>
          </w:p>
          <w:p w14:paraId="7F272483" w14:textId="6B1099F8" w:rsidR="00266A49" w:rsidRPr="00C5240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0B4F24">
              <w:rPr>
                <w:sz w:val="16"/>
                <w:szCs w:val="16"/>
              </w:rPr>
              <w:t xml:space="preserve">асно уље – </w:t>
            </w:r>
            <w:r w:rsidR="00266A49" w:rsidRPr="000B4F24">
              <w:rPr>
                <w:sz w:val="16"/>
                <w:szCs w:val="16"/>
                <w:lang w:val="sr-Cyrl-RS"/>
              </w:rPr>
              <w:t>без спецификације</w:t>
            </w:r>
          </w:p>
          <w:p w14:paraId="1BB0B3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[Сложена смеша угљоводоника </w:t>
            </w:r>
            <w:r w:rsidRPr="0063067D">
              <w:rPr>
                <w:sz w:val="16"/>
                <w:szCs w:val="16"/>
                <w:lang w:val="sr-Cyrl-RS"/>
              </w:rPr>
              <w:t>добијена</w:t>
            </w:r>
            <w:r w:rsidRPr="00FF5857">
              <w:rPr>
                <w:sz w:val="16"/>
                <w:szCs w:val="16"/>
              </w:rPr>
              <w:t xml:space="preserve"> дестилацијом</w:t>
            </w:r>
            <w:r w:rsidRPr="00F86D34">
              <w:rPr>
                <w:sz w:val="16"/>
                <w:szCs w:val="16"/>
                <w:lang w:val="sr-Cyrl-CS"/>
              </w:rPr>
              <w:t xml:space="preserve"> сирове </w:t>
            </w:r>
            <w:r w:rsidRPr="00F86D34">
              <w:rPr>
                <w:sz w:val="16"/>
                <w:szCs w:val="16"/>
              </w:rPr>
              <w:t xml:space="preserve">нафте. Састоји се од угљоводоника са бројем угљеникових атома претежно </w:t>
            </w:r>
            <w:r w:rsidRPr="00F86D34">
              <w:rPr>
                <w:sz w:val="16"/>
                <w:szCs w:val="16"/>
                <w:lang w:val="sr-Cyrl-RS"/>
              </w:rPr>
              <w:t>од</w:t>
            </w:r>
            <w:r w:rsidRPr="00F86D34">
              <w:rPr>
                <w:sz w:val="16"/>
                <w:szCs w:val="16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</w:rPr>
              <w:t>9</w:t>
            </w:r>
            <w:r w:rsidRPr="00F86D34">
              <w:rPr>
                <w:sz w:val="16"/>
                <w:szCs w:val="16"/>
              </w:rPr>
              <w:t xml:space="preserve"> до C</w:t>
            </w:r>
            <w:r w:rsidRPr="00F86D34">
              <w:rPr>
                <w:sz w:val="16"/>
                <w:szCs w:val="16"/>
                <w:vertAlign w:val="subscript"/>
              </w:rPr>
              <w:t xml:space="preserve">20 </w:t>
            </w:r>
            <w:r w:rsidRPr="00F86D34">
              <w:rPr>
                <w:sz w:val="16"/>
                <w:szCs w:val="16"/>
              </w:rPr>
              <w:t>и кључа</w:t>
            </w:r>
            <w:r w:rsidRPr="00F86D34">
              <w:rPr>
                <w:sz w:val="16"/>
                <w:szCs w:val="16"/>
                <w:lang w:val="sr-Cyrl-RS"/>
              </w:rPr>
              <w:t xml:space="preserve">ју </w:t>
            </w:r>
            <w:r w:rsidRPr="00F86D34">
              <w:rPr>
                <w:sz w:val="16"/>
                <w:szCs w:val="16"/>
              </w:rPr>
              <w:t xml:space="preserve">у опсегу приближно </w:t>
            </w:r>
            <w:r w:rsidRPr="00F86D34">
              <w:rPr>
                <w:sz w:val="16"/>
                <w:szCs w:val="16"/>
                <w:lang w:val="sr-Cyrl-RS"/>
              </w:rPr>
              <w:t>од 1</w:t>
            </w:r>
            <w:r w:rsidRPr="00F86D34">
              <w:rPr>
                <w:sz w:val="16"/>
                <w:szCs w:val="16"/>
              </w:rPr>
              <w:t xml:space="preserve">63°C до 357°C(32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</w:rPr>
              <w:t xml:space="preserve"> 67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41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82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46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34-3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A5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D7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041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0D1E1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3C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8E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05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E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4B893A6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69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2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56E9" w14:textId="67288CD6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  <w:lang w:val="sr-Cyrl-RS"/>
              </w:rPr>
              <w:t>ље за ложење</w:t>
            </w:r>
            <w:r w:rsidR="00266A49" w:rsidRPr="00EF01E8">
              <w:rPr>
                <w:sz w:val="16"/>
                <w:szCs w:val="16"/>
              </w:rPr>
              <w:t xml:space="preserve">, </w:t>
            </w:r>
            <w:r w:rsidR="00266A49" w:rsidRPr="000B4F24">
              <w:rPr>
                <w:i/>
                <w:sz w:val="16"/>
                <w:szCs w:val="16"/>
              </w:rPr>
              <w:t>No 2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13DEF8D2" w14:textId="08F86040" w:rsidR="00266A49" w:rsidRPr="0063067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C5240D">
              <w:rPr>
                <w:sz w:val="16"/>
                <w:szCs w:val="16"/>
              </w:rPr>
              <w:t xml:space="preserve">асно уље – </w:t>
            </w:r>
            <w:r w:rsidR="00266A49" w:rsidRPr="0063067D">
              <w:rPr>
                <w:sz w:val="16"/>
                <w:szCs w:val="16"/>
                <w:lang w:val="sr-Cyrl-RS"/>
              </w:rPr>
              <w:t>без спецификације</w:t>
            </w:r>
          </w:p>
          <w:p w14:paraId="6BFC51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lang w:val="en-U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Дестилат који има минималну вискозност од </w:t>
            </w:r>
            <w:r w:rsidRPr="00F86D34">
              <w:rPr>
                <w:sz w:val="16"/>
                <w:szCs w:val="16"/>
                <w:lang w:val="en-US"/>
              </w:rPr>
              <w:t xml:space="preserve">1,39 </w:t>
            </w:r>
            <w:r w:rsidRPr="00F86D34">
              <w:rPr>
                <w:sz w:val="16"/>
                <w:szCs w:val="16"/>
                <w:lang w:val="sr-Cyrl-CS"/>
              </w:rPr>
              <w:t>mm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>/s на 37,7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(1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и максималну од </w:t>
            </w:r>
            <w:r w:rsidRPr="00F86D34">
              <w:rPr>
                <w:sz w:val="16"/>
                <w:szCs w:val="16"/>
                <w:lang w:val="en-US"/>
              </w:rPr>
              <w:t xml:space="preserve">3,42 </w:t>
            </w:r>
            <w:r w:rsidRPr="00F86D34">
              <w:rPr>
                <w:sz w:val="16"/>
                <w:szCs w:val="16"/>
                <w:lang w:val="sr-Cyrl-CS"/>
              </w:rPr>
              <w:t>mm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>/s на 37,7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C (1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B0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7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BD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6-3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B3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9A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32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41982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28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21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29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69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A81DE0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18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2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3D75" w14:textId="38BF8002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  <w:lang w:val="sr-Cyrl-RS"/>
              </w:rPr>
              <w:t>ље за ложење</w:t>
            </w:r>
            <w:r w:rsidR="00266A49" w:rsidRPr="00EF01E8">
              <w:rPr>
                <w:sz w:val="16"/>
                <w:szCs w:val="16"/>
              </w:rPr>
              <w:t xml:space="preserve">, </w:t>
            </w:r>
            <w:r w:rsidR="00266A49" w:rsidRPr="000B4F24">
              <w:rPr>
                <w:i/>
                <w:sz w:val="16"/>
                <w:szCs w:val="16"/>
              </w:rPr>
              <w:t>No 4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443E6D12" w14:textId="4FB424FB" w:rsidR="00266A49" w:rsidRPr="00FF5857" w:rsidRDefault="00554254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C5240D">
              <w:rPr>
                <w:sz w:val="16"/>
                <w:szCs w:val="16"/>
              </w:rPr>
              <w:t>ас</w:t>
            </w:r>
            <w:r w:rsidR="00266A49" w:rsidRPr="0063067D">
              <w:rPr>
                <w:sz w:val="16"/>
                <w:szCs w:val="16"/>
              </w:rPr>
              <w:t xml:space="preserve">но уље – </w:t>
            </w:r>
            <w:r w:rsidR="00266A49" w:rsidRPr="0063067D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FF5857">
              <w:rPr>
                <w:sz w:val="16"/>
                <w:szCs w:val="16"/>
                <w:lang w:val="en-US"/>
              </w:rPr>
              <w:t>;</w:t>
            </w:r>
          </w:p>
          <w:p w14:paraId="29EB34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en-U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Дестилат који има минималну вискозност од </w:t>
            </w:r>
            <w:r w:rsidRPr="00F86D34">
              <w:rPr>
                <w:sz w:val="16"/>
                <w:szCs w:val="16"/>
                <w:lang w:val="en-US"/>
              </w:rPr>
              <w:t>5,8</w:t>
            </w:r>
            <w:r w:rsidRPr="00F86D34">
              <w:rPr>
                <w:sz w:val="16"/>
                <w:szCs w:val="16"/>
                <w:lang w:val="sr-Cyrl-CS"/>
              </w:rPr>
              <w:t xml:space="preserve"> mm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>/s на 37,7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C (1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) </w:t>
            </w:r>
            <w:r w:rsidRPr="00F86D34">
              <w:rPr>
                <w:sz w:val="16"/>
                <w:szCs w:val="16"/>
                <w:lang w:val="sr-Cyrl-CS"/>
              </w:rPr>
              <w:t xml:space="preserve"> и максималну од </w:t>
            </w:r>
            <w:r w:rsidRPr="00F86D34">
              <w:rPr>
                <w:sz w:val="16"/>
                <w:szCs w:val="16"/>
                <w:lang w:val="en-US"/>
              </w:rPr>
              <w:t>26,4</w:t>
            </w:r>
            <w:r w:rsidRPr="00F86D34">
              <w:rPr>
                <w:sz w:val="16"/>
                <w:szCs w:val="16"/>
                <w:lang w:val="sr-Cyrl-CS"/>
              </w:rPr>
              <w:t xml:space="preserve"> mm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>/s на 37,7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C (1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]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D1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7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22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6-3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98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FF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E5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F54DE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00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EE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83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AA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08CEE8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37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2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B5E4" w14:textId="3DEF123E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 xml:space="preserve">орива, дизел гориво, </w:t>
            </w:r>
            <w:r w:rsidR="00266A49" w:rsidRPr="00EF01E8">
              <w:rPr>
                <w:i/>
                <w:sz w:val="16"/>
                <w:szCs w:val="16"/>
              </w:rPr>
              <w:t>No 2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2424DE19" w14:textId="4732BD59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0B4F24">
              <w:rPr>
                <w:sz w:val="16"/>
                <w:szCs w:val="16"/>
              </w:rPr>
              <w:t xml:space="preserve">асно уље – </w:t>
            </w:r>
            <w:r w:rsidR="00266A49" w:rsidRPr="00C5240D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63067D">
              <w:rPr>
                <w:sz w:val="16"/>
                <w:szCs w:val="16"/>
                <w:lang w:val="en-US"/>
              </w:rPr>
              <w:t>;</w:t>
            </w:r>
          </w:p>
          <w:p w14:paraId="356918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en-US"/>
              </w:rPr>
              <w:t>[</w:t>
            </w:r>
            <w:r w:rsidRPr="00FF5857">
              <w:rPr>
                <w:sz w:val="16"/>
                <w:szCs w:val="16"/>
                <w:lang w:val="sr-Cyrl-CS"/>
              </w:rPr>
              <w:t xml:space="preserve">Дестилат који има минималну вискозност од </w:t>
            </w:r>
            <w:r w:rsidRPr="00F86D34">
              <w:rPr>
                <w:sz w:val="16"/>
                <w:szCs w:val="16"/>
                <w:lang w:val="sr-Cyrl-RS"/>
              </w:rPr>
              <w:t>1,39</w:t>
            </w:r>
            <w:r w:rsidRPr="00F86D34">
              <w:rPr>
                <w:sz w:val="16"/>
                <w:szCs w:val="16"/>
                <w:lang w:val="sr-Cyrl-CS"/>
              </w:rPr>
              <w:t xml:space="preserve"> mm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>/s на 37,7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C (1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) 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D7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7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D2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6-3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BE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BB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F8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6A5E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FF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C4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E6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D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ABA584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FA3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</w:t>
            </w:r>
            <w:r w:rsidRPr="00B21A2E">
              <w:rPr>
                <w:sz w:val="16"/>
                <w:szCs w:val="16"/>
              </w:rPr>
              <w:t>-22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5198" w14:textId="33FA9498" w:rsidR="00266A49" w:rsidRPr="0063067D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EF01E8">
              <w:rPr>
                <w:color w:val="auto"/>
                <w:szCs w:val="16"/>
                <w:lang w:val="hr-HR"/>
              </w:rPr>
              <w:t>естилати (нафта), остатак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 фракционатора каталитичког реформата</w:t>
            </w:r>
            <w:r w:rsidR="00266A49" w:rsidRPr="00C5240D">
              <w:rPr>
                <w:color w:val="auto"/>
                <w:szCs w:val="16"/>
                <w:lang w:val="sr-Cyrl-CS"/>
              </w:rPr>
              <w:t>, са високом тачком кљу</w:t>
            </w:r>
            <w:r w:rsidR="00266A49" w:rsidRPr="0063067D">
              <w:rPr>
                <w:color w:val="auto"/>
                <w:szCs w:val="16"/>
                <w:lang w:val="sr-Cyrl-CS"/>
              </w:rPr>
              <w:t>чања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51421BD8" w14:textId="7C337EC1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FF5857">
              <w:rPr>
                <w:sz w:val="16"/>
                <w:szCs w:val="16"/>
                <w:lang w:val="hr-HR"/>
              </w:rPr>
              <w:t xml:space="preserve">асно уље – </w:t>
            </w:r>
            <w:r w:rsidR="00266A49" w:rsidRPr="00F86D34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F86D34">
              <w:rPr>
                <w:sz w:val="16"/>
                <w:szCs w:val="16"/>
                <w:lang w:val="hr-HR"/>
              </w:rPr>
              <w:t>;</w:t>
            </w:r>
          </w:p>
          <w:p w14:paraId="70330F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остатка фракционатора (ректификационе колоне) каталитичког реформата. Има интервал кључања у опсегу 343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65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 xml:space="preserve"> -399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(75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)</w:t>
            </w:r>
            <w:r w:rsidRPr="00F86D34">
              <w:rPr>
                <w:sz w:val="16"/>
                <w:szCs w:val="16"/>
                <w:lang w:val="sr-Cyrl-CS"/>
              </w:rPr>
              <w:t xml:space="preserve"> приближно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C5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19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DF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2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7D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5D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6E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26367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68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5E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6C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35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63B6ED4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FC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2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E9FF" w14:textId="405477F4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остатак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 фракционатора каталитичког реформинга, са средњом тачком кључања</w:t>
            </w:r>
            <w:r w:rsidR="00266A49" w:rsidRPr="000B4F24">
              <w:rPr>
                <w:color w:val="auto"/>
                <w:szCs w:val="16"/>
                <w:lang w:val="hr-HR"/>
              </w:rPr>
              <w:t>;</w:t>
            </w:r>
          </w:p>
          <w:p w14:paraId="37E5BB52" w14:textId="7B2038A7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0B4F24">
              <w:rPr>
                <w:sz w:val="16"/>
                <w:szCs w:val="16"/>
                <w:lang w:val="hr-HR"/>
              </w:rPr>
              <w:t xml:space="preserve">асно уље – </w:t>
            </w:r>
            <w:r w:rsidR="00266A49" w:rsidRPr="00C5240D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63067D">
              <w:rPr>
                <w:sz w:val="16"/>
                <w:szCs w:val="16"/>
                <w:lang w:val="hr-HR"/>
              </w:rPr>
              <w:t>;</w:t>
            </w:r>
          </w:p>
          <w:p w14:paraId="035010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F5857">
              <w:rPr>
                <w:sz w:val="16"/>
                <w:szCs w:val="16"/>
                <w:lang w:val="hr-HR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дестилацијом остатка фракционатора (ректификационе колоне )каталитичког реформата.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Има интервал кључања у опсегу приближно</w:t>
            </w:r>
            <w:r w:rsidRPr="00F86D34">
              <w:rPr>
                <w:sz w:val="16"/>
                <w:szCs w:val="16"/>
                <w:lang w:val="hr-HR"/>
              </w:rPr>
              <w:t xml:space="preserve"> 288-371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(55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hr-HR"/>
              </w:rPr>
              <w:t xml:space="preserve"> 7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5F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2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86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3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43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69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69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D1394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20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EA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15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22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6B477F4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C9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3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78DF" w14:textId="4B563E0A" w:rsidR="00266A49" w:rsidRPr="0063067D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</w:t>
            </w:r>
            <w:r>
              <w:rPr>
                <w:color w:val="auto"/>
                <w:szCs w:val="16"/>
                <w:lang w:val="sr-Cyrl-RS"/>
              </w:rPr>
              <w:t>н</w:t>
            </w:r>
            <w:r w:rsidR="00266A49" w:rsidRPr="00B21A2E">
              <w:rPr>
                <w:color w:val="auto"/>
                <w:szCs w:val="16"/>
                <w:lang w:val="hr-HR"/>
              </w:rPr>
              <w:t>афта), остатак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 фракционатора каталитичког </w:t>
            </w:r>
            <w:r w:rsidR="00266A49" w:rsidRPr="000B4F24">
              <w:rPr>
                <w:color w:val="auto"/>
                <w:szCs w:val="16"/>
                <w:lang w:val="sr-Cyrl-CS"/>
              </w:rPr>
              <w:t>реформата</w:t>
            </w:r>
            <w:r w:rsidR="00266A49" w:rsidRPr="000B4F24">
              <w:rPr>
                <w:color w:val="auto"/>
                <w:szCs w:val="16"/>
              </w:rPr>
              <w:t xml:space="preserve">, </w:t>
            </w:r>
            <w:r w:rsidR="00266A49" w:rsidRPr="00C5240D">
              <w:rPr>
                <w:color w:val="auto"/>
                <w:szCs w:val="16"/>
                <w:lang w:val="sr-Cyrl-CS"/>
              </w:rPr>
              <w:t>са ниско</w:t>
            </w:r>
            <w:r w:rsidR="00266A49" w:rsidRPr="0063067D">
              <w:rPr>
                <w:color w:val="auto"/>
                <w:szCs w:val="16"/>
                <w:lang w:val="sr-Cyrl-CS"/>
              </w:rPr>
              <w:t>м тачком кључања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41FA0FCD" w14:textId="2604EB40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FF5857">
              <w:rPr>
                <w:sz w:val="16"/>
                <w:szCs w:val="16"/>
                <w:lang w:val="hr-HR"/>
              </w:rPr>
              <w:t>ас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но уље – </w:t>
            </w:r>
            <w:r w:rsidR="00266A49" w:rsidRPr="00F86D34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F86D34">
              <w:rPr>
                <w:sz w:val="16"/>
                <w:szCs w:val="16"/>
                <w:lang w:val="hr-HR"/>
              </w:rPr>
              <w:t>;</w:t>
            </w:r>
          </w:p>
          <w:p w14:paraId="313D11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86D34">
              <w:rPr>
                <w:sz w:val="16"/>
                <w:szCs w:val="16"/>
                <w:lang w:val="hr-HR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дестилацијом остатка фракционатора (ректификационе колоне )каталитичког р</w:t>
            </w:r>
            <w:r w:rsidRPr="00B21A2E">
              <w:rPr>
                <w:sz w:val="16"/>
                <w:szCs w:val="16"/>
                <w:lang w:val="sr-Cyrl-CS"/>
              </w:rPr>
              <w:t>еформ</w:t>
            </w:r>
            <w:r w:rsidRPr="00EF01E8">
              <w:rPr>
                <w:sz w:val="16"/>
                <w:szCs w:val="16"/>
                <w:lang w:val="sr-Cyrl-CS"/>
              </w:rPr>
              <w:t>ата</w:t>
            </w:r>
            <w:r w:rsidRPr="000B4F24">
              <w:rPr>
                <w:sz w:val="16"/>
                <w:szCs w:val="16"/>
                <w:lang w:val="hr-HR"/>
              </w:rPr>
              <w:t xml:space="preserve"> </w:t>
            </w:r>
            <w:r w:rsidRPr="000B4F24">
              <w:rPr>
                <w:sz w:val="16"/>
                <w:szCs w:val="16"/>
                <w:lang w:val="sr-Cyrl-CS"/>
              </w:rPr>
              <w:t>и кључа приближно</w:t>
            </w:r>
            <w:r w:rsidRPr="00C5240D">
              <w:rPr>
                <w:sz w:val="16"/>
                <w:szCs w:val="16"/>
                <w:lang w:val="hr-HR"/>
              </w:rPr>
              <w:t xml:space="preserve">  </w:t>
            </w:r>
            <w:r w:rsidRPr="0063067D">
              <w:rPr>
                <w:sz w:val="16"/>
                <w:szCs w:val="16"/>
                <w:lang w:val="sr-Cyrl-CS"/>
              </w:rPr>
              <w:t>испод</w:t>
            </w:r>
            <w:r w:rsidRPr="0063067D">
              <w:rPr>
                <w:sz w:val="16"/>
                <w:szCs w:val="16"/>
                <w:lang w:val="hr-HR"/>
              </w:rPr>
              <w:t xml:space="preserve"> 288</w:t>
            </w:r>
            <w:r w:rsidRPr="00FF5857">
              <w:rPr>
                <w:sz w:val="16"/>
                <w:szCs w:val="16"/>
              </w:rPr>
              <w:t> C</w:t>
            </w:r>
            <w:r w:rsidRPr="00F86D34">
              <w:rPr>
                <w:sz w:val="16"/>
                <w:szCs w:val="16"/>
                <w:lang w:val="hr-HR"/>
              </w:rPr>
              <w:t xml:space="preserve"> (55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0B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2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4F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3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B5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12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65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24EA5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AC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A4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06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85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4E3933F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68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3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3F5A" w14:textId="108F010A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високорафинисани средњи;</w:t>
            </w:r>
          </w:p>
          <w:p w14:paraId="2DA04440" w14:textId="3E0AFAC7" w:rsidR="00266A49" w:rsidRPr="00C5240D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EF01E8">
              <w:rPr>
                <w:sz w:val="16"/>
                <w:szCs w:val="16"/>
                <w:lang w:val="hr-HR"/>
              </w:rPr>
              <w:t xml:space="preserve">асно уље – </w:t>
            </w:r>
            <w:r w:rsidR="00266A49" w:rsidRPr="000B4F24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0B4F24">
              <w:rPr>
                <w:sz w:val="16"/>
                <w:szCs w:val="16"/>
                <w:lang w:val="hr-HR"/>
              </w:rPr>
              <w:t>;</w:t>
            </w:r>
          </w:p>
          <w:p w14:paraId="78671BF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обрадом нафтне фракције у неколико следећих корака: филтрација, центрифугирање, атмосферска дестилација, вакуум дестилација, закисељавање, неутрализација и обрада глином. Састоји се претежно од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Latn-CS"/>
              </w:rPr>
              <w:t>2</w:t>
            </w:r>
            <w:r w:rsidRPr="00C5240D">
              <w:rPr>
                <w:sz w:val="16"/>
                <w:szCs w:val="16"/>
                <w:vertAlign w:val="subscript"/>
                <w:lang w:val="sr-Cyrl-CS"/>
              </w:rPr>
              <w:t>0</w:t>
            </w:r>
            <w:r w:rsidRPr="0063067D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04C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92-61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304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0640-9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B4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34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4C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D17C4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E8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FC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A6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EB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4566915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85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3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4E54" w14:textId="2A55EBAE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  <w:lang w:val="hr-HR"/>
              </w:rPr>
              <w:t>естилати ( нафта),</w:t>
            </w:r>
            <w:r w:rsidR="00266A49" w:rsidRPr="009D59B0">
              <w:rPr>
                <w:sz w:val="16"/>
                <w:szCs w:val="16"/>
                <w:lang w:val="hr-HR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каталитичког </w:t>
            </w:r>
            <w:r w:rsidR="00266A49" w:rsidRPr="00B21A2E">
              <w:rPr>
                <w:sz w:val="16"/>
                <w:szCs w:val="16"/>
                <w:lang w:val="sr-Cyrl-CS"/>
              </w:rPr>
              <w:t>реформата</w:t>
            </w:r>
            <w:r w:rsidR="00266A49" w:rsidRPr="00EF01E8">
              <w:rPr>
                <w:sz w:val="16"/>
                <w:szCs w:val="16"/>
              </w:rPr>
              <w:t xml:space="preserve">, </w:t>
            </w:r>
            <w:r w:rsidR="00266A49" w:rsidRPr="000B4F24">
              <w:rPr>
                <w:sz w:val="16"/>
                <w:szCs w:val="16"/>
                <w:lang w:val="hr-HR"/>
              </w:rPr>
              <w:t>тешки ароматични</w:t>
            </w:r>
            <w:r w:rsidR="00266A49" w:rsidRPr="009D59B0">
              <w:rPr>
                <w:sz w:val="16"/>
                <w:szCs w:val="16"/>
                <w:lang w:val="hr-HR"/>
              </w:rPr>
              <w:t xml:space="preserve"> </w:t>
            </w:r>
            <w:r w:rsidR="00266A49" w:rsidRPr="00F86D34">
              <w:rPr>
                <w:sz w:val="16"/>
                <w:szCs w:val="16"/>
                <w:lang w:val="hr-HR"/>
              </w:rPr>
              <w:t>конц</w:t>
            </w:r>
            <w:r w:rsidR="00266A49" w:rsidRPr="00B21A2E">
              <w:rPr>
                <w:sz w:val="16"/>
                <w:szCs w:val="16"/>
                <w:lang w:val="sr-Cyrl-RS"/>
              </w:rPr>
              <w:t>ентровани</w:t>
            </w:r>
            <w:r w:rsidR="00266A49" w:rsidRPr="00EF01E8">
              <w:rPr>
                <w:sz w:val="16"/>
                <w:szCs w:val="16"/>
                <w:lang w:val="hr-HR"/>
              </w:rPr>
              <w:t>;</w:t>
            </w:r>
          </w:p>
          <w:p w14:paraId="3A60A5D6" w14:textId="4C69A3BC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0B4F24">
              <w:rPr>
                <w:sz w:val="16"/>
                <w:szCs w:val="16"/>
              </w:rPr>
              <w:t xml:space="preserve">асно уље – </w:t>
            </w:r>
            <w:r w:rsidR="00266A49" w:rsidRPr="00C5240D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63067D">
              <w:rPr>
                <w:sz w:val="16"/>
                <w:szCs w:val="16"/>
                <w:lang w:val="en-US"/>
              </w:rPr>
              <w:t>;</w:t>
            </w:r>
          </w:p>
          <w:p w14:paraId="28C6DA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нафтне фракције </w:t>
            </w:r>
            <w:r w:rsidRPr="00F86D34">
              <w:rPr>
                <w:sz w:val="16"/>
                <w:szCs w:val="16"/>
                <w:lang w:val="sr-Cyrl-RS"/>
              </w:rPr>
              <w:t>каталитичког реформата.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претежно од 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C5240D">
              <w:rPr>
                <w:sz w:val="16"/>
                <w:szCs w:val="16"/>
                <w:lang w:val="sr-Cyrl-CS"/>
              </w:rPr>
              <w:t xml:space="preserve"> и кључају приближно у опсегу од 200</w:t>
            </w:r>
            <w:r w:rsidRPr="0063067D">
              <w:rPr>
                <w:sz w:val="16"/>
                <w:szCs w:val="16"/>
                <w:lang w:val="ru-RU"/>
              </w:rPr>
              <w:t xml:space="preserve"> </w:t>
            </w:r>
            <w:r w:rsidRPr="0063067D">
              <w:rPr>
                <w:sz w:val="16"/>
                <w:szCs w:val="16"/>
                <w:lang w:val="sr-Cyrl-CS"/>
              </w:rPr>
              <w:t>до 300</w:t>
            </w:r>
            <w:r w:rsidRPr="00FF5857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</w:t>
            </w:r>
            <w:r w:rsidRPr="00F86D34">
              <w:rPr>
                <w:sz w:val="16"/>
                <w:szCs w:val="16"/>
              </w:rPr>
              <w:t xml:space="preserve">39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to 57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F4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29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3B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3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BD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BD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68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7A1BF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39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B6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51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13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755E222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7C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3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1EEF" w14:textId="18FE4A12" w:rsidR="00266A49" w:rsidRPr="00B21A2E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>асна уља, парафинска;</w:t>
            </w:r>
          </w:p>
          <w:p w14:paraId="217B8F51" w14:textId="21AB00B6" w:rsidR="00266A49" w:rsidRPr="00C5240D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EF01E8">
              <w:rPr>
                <w:sz w:val="16"/>
                <w:szCs w:val="16"/>
              </w:rPr>
              <w:t xml:space="preserve">асно уље – </w:t>
            </w:r>
            <w:r w:rsidR="00266A49" w:rsidRPr="000B4F24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0B4F24">
              <w:rPr>
                <w:sz w:val="16"/>
                <w:szCs w:val="16"/>
                <w:lang w:val="en-US"/>
              </w:rPr>
              <w:t>;</w:t>
            </w:r>
          </w:p>
          <w:p w14:paraId="1C35DDC3" w14:textId="09C5D334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[</w:t>
            </w:r>
            <w:r w:rsidR="00554254">
              <w:rPr>
                <w:sz w:val="16"/>
                <w:szCs w:val="16"/>
                <w:lang w:val="sr-Cyrl-CS"/>
              </w:rPr>
              <w:t>д</w:t>
            </w:r>
            <w:r w:rsidRPr="0063067D">
              <w:rPr>
                <w:sz w:val="16"/>
                <w:szCs w:val="16"/>
                <w:lang w:val="sr-Cyrl-CS"/>
              </w:rPr>
              <w:t>ес</w:t>
            </w:r>
            <w:r w:rsidR="00554254">
              <w:rPr>
                <w:sz w:val="16"/>
                <w:szCs w:val="16"/>
                <w:lang w:val="sr-Cyrl-CS"/>
              </w:rPr>
              <w:t>т</w:t>
            </w:r>
            <w:r w:rsidRPr="0063067D">
              <w:rPr>
                <w:sz w:val="16"/>
                <w:szCs w:val="16"/>
                <w:lang w:val="sr-Cyrl-CS"/>
              </w:rPr>
              <w:t>илат добијен редестилацијом сложене смеше угљоводоника добијене дестилацијом излазног тока из интензивне каталитичке обраде парафина водоником. Интервал кључања има приближно у опсегу 190-330</w:t>
            </w:r>
            <w:r w:rsidRPr="00FF5857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7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59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32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0-22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3B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924-3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AA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06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A5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0E3C2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62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2A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28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7B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0C9C026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3A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3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AA4B" w14:textId="4102BD50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б</w:t>
            </w:r>
            <w:r w:rsidR="00266A49" w:rsidRPr="00B21A2E">
              <w:rPr>
                <w:color w:val="auto"/>
                <w:szCs w:val="16"/>
                <w:lang w:val="sr-Cyrl-CS"/>
              </w:rPr>
              <w:t>ензин</w:t>
            </w:r>
            <w:r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(нафта), 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пречишћен екстракцијом хидродесулфуризован, </w:t>
            </w:r>
            <w:r w:rsidR="00266A49" w:rsidRPr="000B4F24">
              <w:rPr>
                <w:color w:val="auto"/>
                <w:szCs w:val="16"/>
                <w:lang w:val="hr-HR"/>
              </w:rPr>
              <w:t>тешки;</w:t>
            </w:r>
          </w:p>
          <w:p w14:paraId="2C5DC887" w14:textId="01F4F7E4" w:rsidR="00266A49" w:rsidRPr="00FF5857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C5240D">
              <w:rPr>
                <w:sz w:val="16"/>
                <w:szCs w:val="16"/>
              </w:rPr>
              <w:t xml:space="preserve">асно уље – </w:t>
            </w:r>
            <w:r w:rsidR="00266A49" w:rsidRPr="0063067D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63067D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AF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7-03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D3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488-9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6C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77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54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0E339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7E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79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DF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60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7043F80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7658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35-00</w:t>
            </w:r>
            <w:r w:rsidRPr="00B21A2E">
              <w:rPr>
                <w:sz w:val="16"/>
                <w:szCs w:val="16"/>
              </w:rPr>
              <w:t>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0601" w14:textId="67A9EF85" w:rsidR="00266A49" w:rsidRPr="00F86D34" w:rsidRDefault="00554254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EF01E8">
              <w:rPr>
                <w:sz w:val="16"/>
                <w:szCs w:val="16"/>
              </w:rPr>
              <w:t>гљоводоници, C</w:t>
            </w:r>
            <w:r w:rsidR="00266A49" w:rsidRPr="000B4F24">
              <w:rPr>
                <w:sz w:val="16"/>
                <w:szCs w:val="16"/>
                <w:vertAlign w:val="subscript"/>
              </w:rPr>
              <w:t>16-20</w:t>
            </w:r>
            <w:r w:rsidR="00266A49" w:rsidRPr="000B4F24">
              <w:rPr>
                <w:sz w:val="16"/>
                <w:szCs w:val="16"/>
                <w:lang w:val="sr-Cyrl-CS"/>
              </w:rPr>
              <w:t>, хидрогенизовани средњи дестилати</w:t>
            </w:r>
            <w:r w:rsidR="00266A49" w:rsidRPr="00C5240D">
              <w:rPr>
                <w:sz w:val="16"/>
                <w:szCs w:val="16"/>
                <w:lang w:val="sr-Cyrl-RS"/>
              </w:rPr>
              <w:t>,</w:t>
            </w:r>
            <w:r w:rsidR="00266A49" w:rsidRPr="0063067D">
              <w:rPr>
                <w:sz w:val="16"/>
                <w:szCs w:val="16"/>
              </w:rPr>
              <w:t xml:space="preserve"> </w:t>
            </w:r>
            <w:r w:rsidR="00266A49" w:rsidRPr="0063067D">
              <w:rPr>
                <w:sz w:val="16"/>
                <w:szCs w:val="16"/>
                <w:lang w:val="sr-Cyrl-RS"/>
              </w:rPr>
              <w:t>лаки дестилати</w:t>
            </w:r>
            <w:r w:rsidR="00266A49" w:rsidRPr="00FF5857">
              <w:rPr>
                <w:sz w:val="16"/>
                <w:szCs w:val="16"/>
              </w:rPr>
              <w:t>;</w:t>
            </w:r>
          </w:p>
          <w:p w14:paraId="60752DC0" w14:textId="6B7EE095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асно уље – без спецификације; </w:t>
            </w:r>
          </w:p>
          <w:p w14:paraId="0A6913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прва фракција вакуум дестилације излазног тока из поступка хидрогенизације средњих дестилата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ибли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C5240D">
              <w:rPr>
                <w:sz w:val="16"/>
                <w:szCs w:val="16"/>
                <w:lang w:val="sr-Cyrl-CS"/>
              </w:rPr>
              <w:t xml:space="preserve"> и кључајуе приближно у опс</w:t>
            </w:r>
            <w:r w:rsidRPr="0063067D">
              <w:rPr>
                <w:sz w:val="16"/>
                <w:szCs w:val="16"/>
                <w:lang w:val="sr-Cyrl-CS"/>
              </w:rPr>
              <w:t>егу од  290</w:t>
            </w:r>
            <w:r w:rsidRPr="0063067D">
              <w:rPr>
                <w:sz w:val="16"/>
                <w:szCs w:val="16"/>
                <w:lang w:val="ru-RU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>до 35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.  (55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66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 Произведено завршно уље има вискозност од 2</w:t>
            </w:r>
            <w:r w:rsidRPr="00F86D34">
              <w:rPr>
                <w:sz w:val="16"/>
                <w:szCs w:val="16"/>
                <w:lang w:val="sr-Latn-CS"/>
              </w:rPr>
              <w:t xml:space="preserve">cSt </w:t>
            </w:r>
            <w:r w:rsidRPr="00F86D34">
              <w:rPr>
                <w:sz w:val="16"/>
                <w:szCs w:val="16"/>
                <w:lang w:val="sr-Cyrl-CS"/>
              </w:rPr>
              <w:t>на 1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(21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BC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7-65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E1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675-8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E7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19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1E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F0996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FF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7F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04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0E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72DD009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4D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3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DF80" w14:textId="4AC542B2" w:rsidR="00266A49" w:rsidRPr="0063067D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12-20</w:t>
            </w:r>
            <w:r w:rsidR="00266A49" w:rsidRPr="000B4F24">
              <w:rPr>
                <w:sz w:val="16"/>
                <w:szCs w:val="16"/>
              </w:rPr>
              <w:t xml:space="preserve">, 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хидрогенизовани </w:t>
            </w:r>
            <w:r w:rsidR="00266A49" w:rsidRPr="00C5240D">
              <w:rPr>
                <w:sz w:val="16"/>
                <w:szCs w:val="16"/>
              </w:rPr>
              <w:t>парафински; лаки дест</w:t>
            </w:r>
            <w:r w:rsidR="00266A49" w:rsidRPr="0063067D">
              <w:rPr>
                <w:sz w:val="16"/>
                <w:szCs w:val="16"/>
                <w:lang w:val="sr-Cyrl-CS"/>
              </w:rPr>
              <w:t>илати;</w:t>
            </w:r>
          </w:p>
          <w:p w14:paraId="12211CBA" w14:textId="08E19A18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FF5857">
              <w:rPr>
                <w:sz w:val="16"/>
                <w:szCs w:val="16"/>
              </w:rPr>
              <w:t xml:space="preserve">асно уље – </w:t>
            </w:r>
            <w:r w:rsidR="00266A49" w:rsidRPr="00F86D34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1B57BC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угљоводоника добијена као прва фракција вакуум дестилације излазног тока из поступка хидрогенизације</w:t>
            </w:r>
            <w:r w:rsidRPr="00F86D34">
              <w:rPr>
                <w:sz w:val="16"/>
                <w:szCs w:val="16"/>
              </w:rPr>
              <w:t xml:space="preserve"> тешких </w:t>
            </w:r>
            <w:r w:rsidRPr="00F86D34">
              <w:rPr>
                <w:sz w:val="16"/>
                <w:szCs w:val="16"/>
                <w:lang w:val="sr-Cyrl-RS"/>
              </w:rPr>
              <w:t>парафи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у присуству катализатора</w:t>
            </w:r>
            <w:r w:rsidRPr="00F86D34">
              <w:rPr>
                <w:sz w:val="16"/>
                <w:szCs w:val="16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ибли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C5240D">
              <w:rPr>
                <w:sz w:val="16"/>
                <w:szCs w:val="16"/>
                <w:lang w:val="sr-Cyrl-CS"/>
              </w:rPr>
              <w:t xml:space="preserve"> и кључају приближно у опсегу од  230</w:t>
            </w:r>
            <w:r w:rsidRPr="0063067D">
              <w:rPr>
                <w:sz w:val="16"/>
                <w:szCs w:val="16"/>
                <w:lang w:val="ru-RU"/>
              </w:rPr>
              <w:t xml:space="preserve"> </w:t>
            </w:r>
            <w:r w:rsidRPr="0063067D">
              <w:rPr>
                <w:sz w:val="16"/>
                <w:szCs w:val="16"/>
                <w:lang w:val="sr-Cyrl-CS"/>
              </w:rPr>
              <w:t>до 350</w:t>
            </w:r>
            <w:r w:rsidRPr="00FF5857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. (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66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 Произведено завршно уље има вискозност од 2</w:t>
            </w:r>
            <w:r w:rsidRPr="00F86D34">
              <w:rPr>
                <w:sz w:val="16"/>
                <w:szCs w:val="16"/>
                <w:lang w:val="sr-Latn-CS"/>
              </w:rPr>
              <w:t xml:space="preserve">cSt </w:t>
            </w:r>
            <w:r w:rsidRPr="00F86D34">
              <w:rPr>
                <w:sz w:val="16"/>
                <w:szCs w:val="16"/>
                <w:lang w:val="sr-Cyrl-CS"/>
              </w:rPr>
              <w:t>на 1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1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A5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7-66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1B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675-8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BF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FA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D7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823F4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49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FC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4A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30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74D4849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DA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3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E4A6" w14:textId="213ABA73" w:rsidR="00266A49" w:rsidRPr="00F86D3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11-17</w:t>
            </w:r>
            <w:r w:rsidR="00266A49" w:rsidRPr="000B4F24">
              <w:rPr>
                <w:sz w:val="16"/>
                <w:szCs w:val="16"/>
              </w:rPr>
              <w:t xml:space="preserve">, 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екстраховани </w:t>
            </w:r>
            <w:r w:rsidR="00266A49" w:rsidRPr="00C5240D">
              <w:rPr>
                <w:sz w:val="16"/>
                <w:szCs w:val="16"/>
              </w:rPr>
              <w:t>растварачем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63067D">
              <w:rPr>
                <w:sz w:val="16"/>
                <w:szCs w:val="16"/>
              </w:rPr>
              <w:t>лаки</w:t>
            </w:r>
            <w:r w:rsidR="00266A49" w:rsidRPr="00FF5857">
              <w:rPr>
                <w:sz w:val="16"/>
                <w:szCs w:val="16"/>
                <w:lang w:val="sr-Cyrl-CS"/>
              </w:rPr>
              <w:t>х</w:t>
            </w:r>
            <w:r w:rsidR="00266A49" w:rsidRPr="00F86D34">
              <w:rPr>
                <w:sz w:val="16"/>
                <w:szCs w:val="16"/>
              </w:rPr>
              <w:t xml:space="preserve"> нафтен</w:t>
            </w:r>
            <w:r w:rsidR="00266A49" w:rsidRPr="00F86D34">
              <w:rPr>
                <w:sz w:val="16"/>
                <w:szCs w:val="16"/>
                <w:lang w:val="sr-Cyrl-CS"/>
              </w:rPr>
              <w:t>ски</w:t>
            </w:r>
            <w:r w:rsidR="00266A49" w:rsidRPr="00F86D34">
              <w:rPr>
                <w:sz w:val="16"/>
                <w:szCs w:val="16"/>
              </w:rPr>
              <w:t xml:space="preserve">; </w:t>
            </w:r>
          </w:p>
          <w:p w14:paraId="25E3A60C" w14:textId="1FC461F1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F86D34">
              <w:rPr>
                <w:sz w:val="16"/>
                <w:szCs w:val="16"/>
              </w:rPr>
              <w:t xml:space="preserve">асно уље – </w:t>
            </w:r>
            <w:r w:rsidR="00266A49" w:rsidRPr="00F86D34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2965EA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екстракцијом ароматичних угљоводоника из лаког нафтенског дестилата, са вискозношћу 2,2 </w:t>
            </w:r>
            <w:r w:rsidRPr="00F86D34">
              <w:rPr>
                <w:sz w:val="16"/>
                <w:szCs w:val="16"/>
                <w:lang w:val="sr-Latn-CS"/>
              </w:rPr>
              <w:t xml:space="preserve">cSt </w:t>
            </w:r>
            <w:r w:rsidRPr="00F86D34">
              <w:rPr>
                <w:sz w:val="16"/>
                <w:szCs w:val="16"/>
              </w:rPr>
              <w:t xml:space="preserve">на </w:t>
            </w:r>
            <w:r w:rsidRPr="00F86D34">
              <w:rPr>
                <w:sz w:val="16"/>
                <w:szCs w:val="16"/>
                <w:lang w:val="sr-Cyrl-CS"/>
              </w:rPr>
              <w:t>4</w:t>
            </w:r>
            <w:r w:rsidRPr="00F86D34">
              <w:rPr>
                <w:sz w:val="16"/>
                <w:szCs w:val="16"/>
              </w:rPr>
              <w:t>0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ибли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Cyrl-CS"/>
              </w:rPr>
              <w:t>17</w:t>
            </w:r>
            <w:r w:rsidRPr="00C5240D">
              <w:rPr>
                <w:sz w:val="16"/>
                <w:szCs w:val="16"/>
                <w:lang w:val="sr-Cyrl-CS"/>
              </w:rPr>
              <w:t xml:space="preserve"> и кључају приближно у опсегу од  200</w:t>
            </w:r>
            <w:r w:rsidRPr="0063067D">
              <w:rPr>
                <w:sz w:val="16"/>
                <w:szCs w:val="16"/>
                <w:lang w:val="ru-RU"/>
              </w:rPr>
              <w:t xml:space="preserve"> </w:t>
            </w:r>
            <w:r w:rsidRPr="0063067D">
              <w:rPr>
                <w:sz w:val="16"/>
                <w:szCs w:val="16"/>
                <w:lang w:val="sr-Cyrl-CS"/>
              </w:rPr>
              <w:t>до 300</w:t>
            </w:r>
            <w:r w:rsidRPr="00FF5857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9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57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2B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7-75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AE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722-0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3D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C7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F0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CAA3C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15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4B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38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93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6D157DE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CBF4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</w:t>
            </w:r>
            <w:r w:rsidRPr="00B21A2E">
              <w:rPr>
                <w:sz w:val="16"/>
                <w:szCs w:val="16"/>
              </w:rPr>
              <w:t>9-23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0D4F" w14:textId="5784FD8B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EF01E8">
              <w:rPr>
                <w:sz w:val="16"/>
                <w:szCs w:val="16"/>
              </w:rPr>
              <w:t>асна уља, обрађена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 водоником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58F255FB" w14:textId="4F11B89E" w:rsidR="00266A49" w:rsidRPr="0063067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C5240D">
              <w:rPr>
                <w:sz w:val="16"/>
                <w:szCs w:val="16"/>
              </w:rPr>
              <w:t xml:space="preserve">асно уље – </w:t>
            </w:r>
            <w:r w:rsidR="00266A49" w:rsidRPr="0063067D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63D966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lang w:val="sr-Cyrl-CS"/>
              </w:rPr>
              <w:t>[Сложена смеша угљоводоника добијена редестил</w:t>
            </w:r>
            <w:r w:rsidRPr="00F86D34">
              <w:rPr>
                <w:sz w:val="16"/>
                <w:szCs w:val="16"/>
                <w:lang w:val="sr-Cyrl-CS"/>
              </w:rPr>
              <w:t>ацијом излазног ток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обрад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парафин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 водоник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у присуству катализатора.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са бројем С 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7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Cyrl-CS"/>
              </w:rPr>
              <w:t>27</w:t>
            </w:r>
            <w:r w:rsidRPr="00C5240D">
              <w:rPr>
                <w:sz w:val="16"/>
                <w:szCs w:val="16"/>
                <w:lang w:val="sr-Cyrl-CS"/>
              </w:rPr>
              <w:t xml:space="preserve"> и који кључају приближно у опсегу од  330</w:t>
            </w:r>
            <w:r w:rsidRPr="0063067D">
              <w:rPr>
                <w:sz w:val="16"/>
                <w:szCs w:val="16"/>
                <w:lang w:val="ru-RU"/>
              </w:rPr>
              <w:t xml:space="preserve"> </w:t>
            </w:r>
            <w:r w:rsidRPr="0063067D">
              <w:rPr>
                <w:sz w:val="16"/>
                <w:szCs w:val="16"/>
                <w:lang w:val="sr-Cyrl-CS"/>
              </w:rPr>
              <w:t>до 340</w:t>
            </w:r>
            <w:r w:rsidRPr="00FF5857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(</w:t>
            </w:r>
            <w:r w:rsidRPr="00F86D34">
              <w:rPr>
                <w:sz w:val="16"/>
                <w:szCs w:val="16"/>
              </w:rPr>
              <w:t xml:space="preserve">62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</w:rPr>
              <w:t xml:space="preserve"> 64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56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12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56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862-7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6B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CB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8E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C6BFE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B4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A5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AB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CD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7686F12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A5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3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908F" w14:textId="604E31C6" w:rsidR="00266A49" w:rsidRPr="0063067D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 лаки парафински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 обрађени активним </w:t>
            </w:r>
            <w:r w:rsidR="00266A49" w:rsidRPr="000B4F24">
              <w:rPr>
                <w:color w:val="auto"/>
                <w:szCs w:val="16"/>
                <w:lang w:val="hr-HR"/>
              </w:rPr>
              <w:t>угље</w:t>
            </w:r>
            <w:r w:rsidR="00266A49" w:rsidRPr="00C5240D">
              <w:rPr>
                <w:color w:val="auto"/>
                <w:szCs w:val="16"/>
                <w:lang w:val="sr-Cyrl-CS"/>
              </w:rPr>
              <w:t>м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6BEB9DC8" w14:textId="33DD13D9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FF5857">
              <w:rPr>
                <w:sz w:val="16"/>
                <w:szCs w:val="16"/>
                <w:lang w:val="hr-HR"/>
              </w:rPr>
              <w:t xml:space="preserve">асно уље – </w:t>
            </w:r>
            <w:r w:rsidR="00266A49" w:rsidRPr="00F86D34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F86D34">
              <w:rPr>
                <w:sz w:val="16"/>
                <w:szCs w:val="16"/>
                <w:lang w:val="hr-HR"/>
              </w:rPr>
              <w:t>;</w:t>
            </w:r>
          </w:p>
          <w:p w14:paraId="4910E7B5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из нафтних уљних фракција третирањем активним угљем ради уклањања трагова поларних састојака и нечистоћа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Cyrl-CS"/>
              </w:rPr>
              <w:t>28</w:t>
            </w:r>
            <w:r w:rsidRPr="00C5240D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F3E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09-66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D28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0683-9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A1E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5B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B6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CCD86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FA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61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BA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C4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7DBAEF7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F7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4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6280" w14:textId="55A49469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средњи парафински,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 активним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угљем обрађени;</w:t>
            </w:r>
          </w:p>
          <w:p w14:paraId="4EEAAF73" w14:textId="38F5F2A2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0B4F24">
              <w:rPr>
                <w:sz w:val="16"/>
                <w:szCs w:val="16"/>
                <w:lang w:val="hr-HR"/>
              </w:rPr>
              <w:t xml:space="preserve">асно уље – </w:t>
            </w:r>
            <w:r w:rsidR="00266A49" w:rsidRPr="00C5240D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63067D">
              <w:rPr>
                <w:sz w:val="16"/>
                <w:szCs w:val="16"/>
                <w:lang w:val="hr-HR"/>
              </w:rPr>
              <w:t>;</w:t>
            </w:r>
          </w:p>
          <w:p w14:paraId="1C59BEA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третирањем нафте са  активним угљем </w:t>
            </w:r>
            <w:r w:rsidRPr="00FF5857">
              <w:rPr>
                <w:sz w:val="16"/>
                <w:szCs w:val="16"/>
                <w:lang w:val="sr-Cyrl-CS"/>
              </w:rPr>
              <w:t xml:space="preserve">ради уклањања трагова поларних састојака и нечистоћа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Cyrl-CS"/>
              </w:rPr>
              <w:t>36</w:t>
            </w:r>
            <w:r w:rsidRPr="00C5240D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A10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09-66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32C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0683-9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124D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E0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ED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7F8D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5B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08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4D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A5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755B958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75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4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94CB" w14:textId="547E0A65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средњ</w:t>
            </w:r>
            <w:r w:rsidR="00266A49" w:rsidRPr="00EF01E8">
              <w:rPr>
                <w:color w:val="auto"/>
                <w:szCs w:val="16"/>
                <w:lang w:val="sr-Cyrl-CS"/>
              </w:rPr>
              <w:t>и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парафински, глином обрађени;</w:t>
            </w:r>
          </w:p>
          <w:p w14:paraId="491FDDE7" w14:textId="79FF6B8D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0B4F24">
              <w:rPr>
                <w:sz w:val="16"/>
                <w:szCs w:val="16"/>
                <w:lang w:val="hr-HR"/>
              </w:rPr>
              <w:t xml:space="preserve">асно уље – </w:t>
            </w:r>
            <w:r w:rsidR="00266A49" w:rsidRPr="00C5240D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63067D">
              <w:rPr>
                <w:sz w:val="16"/>
                <w:szCs w:val="16"/>
                <w:lang w:val="hr-HR"/>
              </w:rPr>
              <w:t>;</w:t>
            </w:r>
          </w:p>
          <w:p w14:paraId="6690BC8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третирањем нафте глином за бељење ради уклањања трагова поларних састојака и нечистоћа. Састоји се углавном од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Cyrl-CS"/>
              </w:rPr>
              <w:t>36</w:t>
            </w:r>
            <w:r w:rsidRPr="00C5240D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AB6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09-66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F55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00683-9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0409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9E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3D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CD372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07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69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E8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E7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17D4AD1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AC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4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BD92" w14:textId="0D7E1907" w:rsidR="00266A49" w:rsidRPr="00C5240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лкани, C</w:t>
            </w:r>
            <w:r w:rsidR="00266A49" w:rsidRPr="00EF01E8">
              <w:rPr>
                <w:sz w:val="16"/>
                <w:szCs w:val="16"/>
                <w:vertAlign w:val="subscript"/>
              </w:rPr>
              <w:t>12-26</w:t>
            </w:r>
            <w:r w:rsidR="00266A49" w:rsidRPr="000B4F24">
              <w:rPr>
                <w:sz w:val="16"/>
                <w:szCs w:val="16"/>
              </w:rPr>
              <w:t>- ра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чвасти </w:t>
            </w:r>
            <w:r w:rsidR="00266A49" w:rsidRPr="00C5240D">
              <w:rPr>
                <w:sz w:val="16"/>
                <w:szCs w:val="16"/>
              </w:rPr>
              <w:t>и линеарн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578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92-45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35C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0622-5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D5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</w:t>
            </w:r>
            <w:r w:rsidRPr="00F86D34">
              <w:rPr>
                <w:sz w:val="16"/>
                <w:szCs w:val="16"/>
              </w:rPr>
              <w:t>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25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FA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397D8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97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9C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F0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FD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1FA56D9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E0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4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FD85" w14:textId="7378BB54" w:rsidR="00266A49" w:rsidRPr="00EF01E8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="00266A49" w:rsidRPr="00B21A2E">
              <w:rPr>
                <w:sz w:val="16"/>
                <w:szCs w:val="16"/>
              </w:rPr>
              <w:t>асти за под</w:t>
            </w:r>
            <w:r w:rsidR="00266A49" w:rsidRPr="00EF01E8">
              <w:rPr>
                <w:sz w:val="16"/>
                <w:szCs w:val="16"/>
              </w:rPr>
              <w:t>мазивање;</w:t>
            </w:r>
          </w:p>
          <w:p w14:paraId="0E20C1CB" w14:textId="19A581E1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="00266A49" w:rsidRPr="000B4F24">
              <w:rPr>
                <w:sz w:val="16"/>
                <w:szCs w:val="16"/>
              </w:rPr>
              <w:t>асти</w:t>
            </w:r>
            <w:r w:rsidR="00266A49" w:rsidRPr="000B4F24">
              <w:rPr>
                <w:sz w:val="16"/>
                <w:szCs w:val="16"/>
                <w:lang w:val="en-US"/>
              </w:rPr>
              <w:t>;</w:t>
            </w:r>
          </w:p>
          <w:p w14:paraId="19B7407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 xml:space="preserve">[Сложена смеша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63067D">
              <w:rPr>
                <w:sz w:val="16"/>
                <w:szCs w:val="16"/>
                <w:lang w:val="sr-Cyrl-CS"/>
              </w:rPr>
              <w:t>атома, претежно у опсегу од</w:t>
            </w:r>
            <w:r w:rsidRPr="009D59B0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B21A2E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EF01E8">
              <w:rPr>
                <w:sz w:val="16"/>
                <w:szCs w:val="16"/>
                <w:lang w:val="sr-Cyrl-CS"/>
              </w:rPr>
              <w:t xml:space="preserve"> до</w:t>
            </w:r>
            <w:r w:rsidRPr="000B4F24">
              <w:rPr>
                <w:sz w:val="16"/>
                <w:szCs w:val="16"/>
                <w:lang w:val="sr-Latn-CS"/>
              </w:rPr>
              <w:t xml:space="preserve"> C</w:t>
            </w:r>
            <w:r w:rsidRPr="000B4F24">
              <w:rPr>
                <w:sz w:val="16"/>
                <w:szCs w:val="16"/>
                <w:vertAlign w:val="subscript"/>
                <w:lang w:val="sr-Cyrl-CS"/>
              </w:rPr>
              <w:t>50</w:t>
            </w:r>
            <w:r w:rsidRPr="00C5240D">
              <w:rPr>
                <w:sz w:val="16"/>
                <w:szCs w:val="16"/>
                <w:lang w:val="sr-Cyrl-CS"/>
              </w:rPr>
              <w:t>. Може садржати органске соли алкалних и земноалкалних метала, и/или алум</w:t>
            </w:r>
            <w:r w:rsidRPr="0063067D">
              <w:rPr>
                <w:sz w:val="16"/>
                <w:szCs w:val="16"/>
                <w:lang w:val="sr-Cyrl-CS"/>
              </w:rPr>
              <w:t>инијува једињењ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010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78-01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7E6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74869-2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CC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5C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77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CE202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35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E6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1B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EA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577353E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30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4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1983" w14:textId="6CBC95DE" w:rsidR="00266A49" w:rsidRPr="000B4F24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B21A2E">
              <w:rPr>
                <w:sz w:val="16"/>
                <w:szCs w:val="16"/>
                <w:lang w:val="sr-Cyrl-CS"/>
              </w:rPr>
              <w:t xml:space="preserve">ресовани парафин </w:t>
            </w:r>
            <w:r w:rsidR="00266A49" w:rsidRPr="00EF01E8">
              <w:rPr>
                <w:sz w:val="16"/>
                <w:szCs w:val="16"/>
              </w:rPr>
              <w:t>(нафта)</w:t>
            </w:r>
            <w:r w:rsidR="00266A49" w:rsidRPr="000B4F24">
              <w:rPr>
                <w:sz w:val="16"/>
                <w:szCs w:val="16"/>
                <w:lang w:val="en-US"/>
              </w:rPr>
              <w:t>;</w:t>
            </w:r>
          </w:p>
          <w:p w14:paraId="3D7D7BD3" w14:textId="43E77652" w:rsidR="00266A49" w:rsidRPr="00C5240D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п</w:t>
            </w:r>
            <w:r w:rsidR="00266A49" w:rsidRPr="00C5240D">
              <w:rPr>
                <w:sz w:val="16"/>
                <w:szCs w:val="16"/>
                <w:lang w:val="sr-Cyrl-CS"/>
              </w:rPr>
              <w:t>ресовани парафин;</w:t>
            </w:r>
          </w:p>
          <w:p w14:paraId="120421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из нафтне фракције кристализацијом уз помоћ растварача(уклањање парафинског воска растварачем) или као дестилациона фракција из веома воскасте сировине. Састоји се углавном од засићених нормалних и рачвастих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69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6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D5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6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20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93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18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7F836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8F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83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55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E3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023C142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F4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4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B633" w14:textId="0EFFB5AB" w:rsidR="00266A49" w:rsidRPr="000B4F24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B21A2E">
              <w:rPr>
                <w:sz w:val="16"/>
                <w:szCs w:val="16"/>
                <w:lang w:val="sr-Cyrl-CS"/>
              </w:rPr>
              <w:t xml:space="preserve">ресовани парафин </w:t>
            </w:r>
            <w:r w:rsidR="00266A49" w:rsidRPr="00EF01E8">
              <w:rPr>
                <w:sz w:val="16"/>
                <w:szCs w:val="16"/>
              </w:rPr>
              <w:t>(нафта), ки</w:t>
            </w:r>
            <w:r w:rsidR="00266A49" w:rsidRPr="000B4F24">
              <w:rPr>
                <w:sz w:val="16"/>
                <w:szCs w:val="16"/>
              </w:rPr>
              <w:t>селином обрађен;</w:t>
            </w:r>
          </w:p>
          <w:p w14:paraId="5F03A043" w14:textId="44AE6840" w:rsidR="00266A49" w:rsidRPr="00C5240D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C5240D">
              <w:rPr>
                <w:sz w:val="16"/>
                <w:szCs w:val="16"/>
                <w:lang w:val="sr-Cyrl-CS"/>
              </w:rPr>
              <w:t>ресовани парафин;</w:t>
            </w:r>
          </w:p>
          <w:p w14:paraId="29280D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рафинат после обраде нафтне фракције пресованог парафина сумпорном киселином. Састоји се углавном од засићених нормалних и рачвасих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3A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5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03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69-7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88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62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41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34E40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A8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6D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55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DB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343F5BA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76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4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9908" w14:textId="615834F8" w:rsidR="00266A49" w:rsidRPr="0063067D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B21A2E">
              <w:rPr>
                <w:sz w:val="16"/>
                <w:szCs w:val="16"/>
                <w:lang w:val="sr-Cyrl-CS"/>
              </w:rPr>
              <w:t>ресовани парафин</w:t>
            </w:r>
            <w:r w:rsidR="00266A49" w:rsidRPr="00EF01E8">
              <w:rPr>
                <w:sz w:val="16"/>
                <w:szCs w:val="16"/>
              </w:rPr>
              <w:t xml:space="preserve"> (нафта), 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обрађени </w:t>
            </w:r>
            <w:r w:rsidR="00266A49" w:rsidRPr="000B4F24">
              <w:rPr>
                <w:sz w:val="16"/>
                <w:szCs w:val="16"/>
              </w:rPr>
              <w:t>глино</w:t>
            </w:r>
            <w:r w:rsidR="00266A49" w:rsidRPr="00C5240D">
              <w:rPr>
                <w:sz w:val="16"/>
                <w:szCs w:val="16"/>
              </w:rPr>
              <w:t>м;</w:t>
            </w:r>
          </w:p>
          <w:p w14:paraId="53FA9BFA" w14:textId="3EE65EF3" w:rsidR="00266A49" w:rsidRPr="00FF5857" w:rsidRDefault="00554254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63067D">
              <w:rPr>
                <w:sz w:val="16"/>
                <w:szCs w:val="16"/>
                <w:lang w:val="sr-Cyrl-CS"/>
              </w:rPr>
              <w:t>ресовани парафин;</w:t>
            </w:r>
          </w:p>
          <w:p w14:paraId="503E98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после обраде нафтне фракције пресованог парафина са природном или модификованом глином контактним поступком или процесом филтрације кроз абсорбциони слој. Састоји се углавном од засићених нормалних и рачваст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B5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6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7C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69-7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6D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D7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38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325F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87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36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E9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8F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5EE31B5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57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4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45C9" w14:textId="7A5BF260" w:rsidR="00266A49" w:rsidRPr="00C5240D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B21A2E">
              <w:rPr>
                <w:sz w:val="16"/>
                <w:szCs w:val="16"/>
                <w:lang w:val="sr-Cyrl-CS"/>
              </w:rPr>
              <w:t>ресовани парафин</w:t>
            </w:r>
            <w:r w:rsidR="00266A49" w:rsidRPr="00EF01E8">
              <w:rPr>
                <w:sz w:val="16"/>
                <w:szCs w:val="16"/>
              </w:rPr>
              <w:t xml:space="preserve"> (нафта), </w:t>
            </w:r>
            <w:r w:rsidR="00266A49" w:rsidRPr="000B4F24">
              <w:rPr>
                <w:sz w:val="16"/>
                <w:szCs w:val="16"/>
                <w:lang w:val="sr-Cyrl-CS"/>
              </w:rPr>
              <w:t>хидрогенизован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62A8F76D" w14:textId="0675EB41" w:rsidR="00266A49" w:rsidRPr="0063067D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63067D">
              <w:rPr>
                <w:sz w:val="16"/>
                <w:szCs w:val="16"/>
                <w:lang w:val="sr-Cyrl-CS"/>
              </w:rPr>
              <w:t>ресовани парафин;</w:t>
            </w:r>
          </w:p>
          <w:p w14:paraId="0728EE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[Сло</w:t>
            </w:r>
            <w:r w:rsidRPr="00FF5857">
              <w:rPr>
                <w:sz w:val="16"/>
                <w:szCs w:val="16"/>
                <w:lang w:val="sr-Cyrl-CS"/>
              </w:rPr>
              <w:t>жена смеша угљоводоника добијена обрадом пресованог парафина водоником у присуству катализатора. Састоји се углавном од засићених нормалних и рачвастих уг</w:t>
            </w:r>
            <w:r w:rsidRPr="00F86D34">
              <w:rPr>
                <w:sz w:val="16"/>
                <w:szCs w:val="16"/>
                <w:lang w:val="sr-Cyrl-CS"/>
              </w:rPr>
              <w:t xml:space="preserve">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]. </w:t>
            </w:r>
            <w:r w:rsidRPr="00F86D34" w:rsidDel="00BC4C80">
              <w:rPr>
                <w:strike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F5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52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3B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62-0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EA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5A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18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4C8B5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C5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48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A2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30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0E6EA47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37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4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A247" w14:textId="7148A278" w:rsidR="00266A49" w:rsidRPr="00C5240D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B21A2E">
              <w:rPr>
                <w:sz w:val="16"/>
                <w:szCs w:val="16"/>
                <w:lang w:val="sr-Cyrl-CS"/>
              </w:rPr>
              <w:t>ресовани парафин</w:t>
            </w:r>
            <w:r w:rsidR="00266A49" w:rsidRPr="00EF01E8">
              <w:rPr>
                <w:sz w:val="16"/>
                <w:szCs w:val="16"/>
              </w:rPr>
              <w:t xml:space="preserve"> (нафта), ниск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е </w:t>
            </w:r>
            <w:r w:rsidR="00266A49" w:rsidRPr="000B4F24">
              <w:rPr>
                <w:sz w:val="16"/>
                <w:szCs w:val="16"/>
              </w:rPr>
              <w:t>тачке топљења;</w:t>
            </w:r>
          </w:p>
          <w:p w14:paraId="28E05264" w14:textId="59B56554" w:rsidR="00266A49" w:rsidRPr="0063067D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63067D">
              <w:rPr>
                <w:sz w:val="16"/>
                <w:szCs w:val="16"/>
                <w:lang w:val="sr-Cyrl-CS"/>
              </w:rPr>
              <w:t>ресовани парафин;</w:t>
            </w:r>
          </w:p>
          <w:p w14:paraId="40C57C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RS"/>
              </w:rPr>
              <w:t>[</w:t>
            </w:r>
            <w:r w:rsidRPr="00FF5857">
              <w:rPr>
                <w:sz w:val="16"/>
                <w:szCs w:val="16"/>
                <w:lang w:val="sr-Cyrl-CS"/>
              </w:rPr>
              <w:t>Сложена смеша угљоводоника добијена из нафтне фракциј</w:t>
            </w:r>
            <w:r w:rsidRPr="00F86D34">
              <w:rPr>
                <w:sz w:val="16"/>
                <w:szCs w:val="16"/>
                <w:lang w:val="sr-Cyrl-CS"/>
              </w:rPr>
              <w:t xml:space="preserve">е уклањањем парафина растварачем. Састоји се углавном од засићених нормалних и рачваст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00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52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93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62-1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24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82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80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2B1B3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6A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EB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2C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01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49DA003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06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4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E351" w14:textId="04BABC5E" w:rsidR="00266A49" w:rsidRPr="0063067D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B21A2E">
              <w:rPr>
                <w:sz w:val="16"/>
                <w:szCs w:val="16"/>
                <w:lang w:val="sr-Cyrl-CS"/>
              </w:rPr>
              <w:t>ресовани парафин</w:t>
            </w:r>
            <w:r w:rsidR="00266A49" w:rsidRPr="00EF01E8">
              <w:rPr>
                <w:sz w:val="16"/>
                <w:szCs w:val="16"/>
              </w:rPr>
              <w:t xml:space="preserve"> (нафта), ниск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е </w:t>
            </w:r>
            <w:r w:rsidR="00266A49" w:rsidRPr="000B4F24">
              <w:rPr>
                <w:sz w:val="16"/>
                <w:szCs w:val="16"/>
              </w:rPr>
              <w:t xml:space="preserve">тачке топљења, </w:t>
            </w:r>
            <w:r w:rsidR="00266A49" w:rsidRPr="00C5240D">
              <w:rPr>
                <w:sz w:val="16"/>
                <w:szCs w:val="16"/>
                <w:lang w:val="sr-Cyrl-CS"/>
              </w:rPr>
              <w:t>хидрогенизован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61788605" w14:textId="46C319EA" w:rsidR="00266A49" w:rsidRPr="00FF5857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FF5857">
              <w:rPr>
                <w:sz w:val="16"/>
                <w:szCs w:val="16"/>
                <w:lang w:val="sr-Cyrl-CS"/>
              </w:rPr>
              <w:t>ресовани парафин;</w:t>
            </w:r>
          </w:p>
          <w:p w14:paraId="67BA67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</w:t>
            </w:r>
            <w:r w:rsidRPr="00F86D34">
              <w:rPr>
                <w:sz w:val="16"/>
                <w:szCs w:val="16"/>
                <w:lang w:val="sr-Cyrl-RS"/>
              </w:rPr>
              <w:t>обрадом</w:t>
            </w:r>
            <w:r w:rsidRPr="00F86D34">
              <w:rPr>
                <w:sz w:val="16"/>
                <w:szCs w:val="16"/>
                <w:lang w:val="sr-Cyrl-CS"/>
              </w:rPr>
              <w:t xml:space="preserve"> пресованог парафина из нафте ниске тачке топљења</w:t>
            </w:r>
            <w:r w:rsidRPr="00F86D34">
              <w:rPr>
                <w:sz w:val="16"/>
                <w:szCs w:val="16"/>
                <w:lang w:val="sr-Cyrl-RS"/>
              </w:rPr>
              <w:t xml:space="preserve"> са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водоником у присуству катлизатора.</w:t>
            </w:r>
            <w:r w:rsidRPr="00F86D34">
              <w:rPr>
                <w:sz w:val="16"/>
                <w:szCs w:val="16"/>
                <w:lang w:val="sr-Cyrl-CS"/>
              </w:rPr>
              <w:t xml:space="preserve"> Састоји се углавном од засићених нормалних и рачваст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12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52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E0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62-1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F8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58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F1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8219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D8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09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AD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A2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619FE4E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50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5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A311" w14:textId="0953021B" w:rsidR="00266A49" w:rsidRPr="0063067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B21A2E">
              <w:rPr>
                <w:sz w:val="16"/>
                <w:szCs w:val="16"/>
                <w:lang w:val="sr-Cyrl-CS"/>
              </w:rPr>
              <w:t>ресовани парафин</w:t>
            </w:r>
            <w:r w:rsidR="00266A49" w:rsidRPr="00EF01E8">
              <w:rPr>
                <w:sz w:val="16"/>
                <w:szCs w:val="16"/>
              </w:rPr>
              <w:t xml:space="preserve"> (нафта), ниск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е </w:t>
            </w:r>
            <w:r w:rsidR="00266A49" w:rsidRPr="000B4F24">
              <w:rPr>
                <w:sz w:val="16"/>
                <w:szCs w:val="16"/>
              </w:rPr>
              <w:t>тачке топљења, обрађен</w:t>
            </w:r>
            <w:r w:rsidR="00266A49" w:rsidRPr="00C5240D">
              <w:rPr>
                <w:sz w:val="16"/>
                <w:szCs w:val="16"/>
                <w:lang w:val="sr-Cyrl-CS"/>
              </w:rPr>
              <w:t xml:space="preserve"> активним угљем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632169FD" w14:textId="5D736C87" w:rsidR="00266A49" w:rsidRPr="0063067D" w:rsidRDefault="00554254" w:rsidP="00266A49">
            <w:pPr>
              <w:spacing w:before="60"/>
              <w:rPr>
                <w:iCs/>
                <w:sz w:val="16"/>
                <w:szCs w:val="16"/>
                <w:lang w:val="sr-Cyrl-CS"/>
              </w:rPr>
            </w:pPr>
            <w:r>
              <w:rPr>
                <w:iCs/>
                <w:sz w:val="16"/>
                <w:szCs w:val="16"/>
                <w:lang w:val="sr-Cyrl-CS"/>
              </w:rPr>
              <w:t>п</w:t>
            </w:r>
            <w:r w:rsidR="00266A49" w:rsidRPr="0063067D">
              <w:rPr>
                <w:iCs/>
                <w:sz w:val="16"/>
                <w:szCs w:val="16"/>
                <w:lang w:val="sr-Cyrl-CS"/>
              </w:rPr>
              <w:t>ресовани парафин;</w:t>
            </w:r>
          </w:p>
          <w:p w14:paraId="13EBEC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 xml:space="preserve">[Сложена смеша угљоводоника добијена </w:t>
            </w:r>
            <w:r w:rsidRPr="00F86D34">
              <w:rPr>
                <w:sz w:val="16"/>
                <w:szCs w:val="16"/>
                <w:lang w:val="sr-Cyrl-RS"/>
              </w:rPr>
              <w:t>обрад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пресованог парафина из нафт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ниске тачке топљења са активним угљем ради уклањања трагова поларних састојака и нечистоћа. Састоји се углавном од засићених нормалних и рачваст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19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15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12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863-0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30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46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74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4762A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E1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40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58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16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5847849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47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5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6F1E" w14:textId="2DAA1D83" w:rsidR="00266A49" w:rsidRPr="00C5240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B21A2E">
              <w:rPr>
                <w:sz w:val="16"/>
                <w:szCs w:val="16"/>
                <w:lang w:val="sr-Cyrl-CS"/>
              </w:rPr>
              <w:t>ресовани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 парафин</w:t>
            </w:r>
            <w:r w:rsidR="00266A49" w:rsidRPr="000B4F24">
              <w:rPr>
                <w:sz w:val="16"/>
                <w:szCs w:val="16"/>
              </w:rPr>
              <w:t xml:space="preserve"> (нафта), ниск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е </w:t>
            </w:r>
            <w:r w:rsidR="00266A49" w:rsidRPr="00C5240D">
              <w:rPr>
                <w:sz w:val="16"/>
                <w:szCs w:val="16"/>
              </w:rPr>
              <w:t>тачке топљења, глином обрађен;</w:t>
            </w:r>
          </w:p>
          <w:p w14:paraId="3B569197" w14:textId="7E72422A" w:rsidR="00266A49" w:rsidRPr="0063067D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63067D">
              <w:rPr>
                <w:sz w:val="16"/>
                <w:szCs w:val="16"/>
                <w:lang w:val="sr-Cyrl-CS"/>
              </w:rPr>
              <w:t>ресовани парафин;</w:t>
            </w:r>
          </w:p>
          <w:p w14:paraId="031C10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</w:t>
            </w:r>
            <w:r w:rsidRPr="00FF5857">
              <w:rPr>
                <w:sz w:val="16"/>
                <w:szCs w:val="16"/>
                <w:lang w:val="sr-Cyrl-RS"/>
              </w:rPr>
              <w:t>обрад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пресованог парафина из нафт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ниске тачке топљења с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бентонитом ради уклањања трагова поларних састојака и нечистоћа. Састоји се углавном од засићених нормалних и рачваст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1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15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E7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863-0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0A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00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64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AB107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1D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4C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8A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F7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197DE79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6F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5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6C4E" w14:textId="4CC9A48C" w:rsidR="00266A49" w:rsidRPr="0063067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B21A2E">
              <w:rPr>
                <w:sz w:val="16"/>
                <w:szCs w:val="16"/>
                <w:lang w:val="sr-Cyrl-CS"/>
              </w:rPr>
              <w:t>ресовани парафин</w:t>
            </w:r>
            <w:r w:rsidR="00266A49" w:rsidRPr="00EF01E8">
              <w:rPr>
                <w:sz w:val="16"/>
                <w:szCs w:val="16"/>
              </w:rPr>
              <w:t xml:space="preserve"> (нафта), ниск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е </w:t>
            </w:r>
            <w:r w:rsidR="00266A49" w:rsidRPr="000B4F24">
              <w:rPr>
                <w:sz w:val="16"/>
                <w:szCs w:val="16"/>
              </w:rPr>
              <w:t>тачке топљења, обрађен</w:t>
            </w:r>
            <w:r w:rsidR="00266A49" w:rsidRPr="00C5240D">
              <w:rPr>
                <w:sz w:val="16"/>
                <w:szCs w:val="16"/>
                <w:lang w:val="sr-Cyrl-RS"/>
              </w:rPr>
              <w:t xml:space="preserve"> силицијумовом киселином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4BDDB098" w14:textId="3ADBAC37" w:rsidR="00266A49" w:rsidRPr="0063067D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63067D">
              <w:rPr>
                <w:sz w:val="16"/>
                <w:szCs w:val="16"/>
                <w:lang w:val="sr-Cyrl-CS"/>
              </w:rPr>
              <w:t>ресовани парафин;</w:t>
            </w:r>
          </w:p>
          <w:p w14:paraId="12CCA3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 xml:space="preserve">[Сложена смеша угљоводоника добијена </w:t>
            </w:r>
            <w:r w:rsidRPr="00F86D34">
              <w:rPr>
                <w:sz w:val="16"/>
                <w:szCs w:val="16"/>
                <w:lang w:val="sr-Cyrl-RS"/>
              </w:rPr>
              <w:t>обрад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пресованог парафина из нафт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ниске тачке топљења с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силицијумовом киселином ради уклањања трагова поларних састојака и нечистоћа. Састоји се углавном од засићених нормалних и рачваст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3E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15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08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863-0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EA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33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C6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D26C8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D8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C7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28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83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0A71CF0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5B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5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A747" w14:textId="0AB3B70D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B21A2E">
              <w:rPr>
                <w:sz w:val="16"/>
                <w:szCs w:val="16"/>
                <w:lang w:val="sr-Cyrl-CS"/>
              </w:rPr>
              <w:t>ресовани парафин</w:t>
            </w:r>
            <w:r w:rsidR="00266A49" w:rsidRPr="00EF01E8">
              <w:rPr>
                <w:sz w:val="16"/>
                <w:szCs w:val="16"/>
              </w:rPr>
              <w:t xml:space="preserve"> (нафта), обрађен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 активним угљем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13E71F1E" w14:textId="1E19FC54" w:rsidR="00266A49" w:rsidRPr="00C5240D" w:rsidRDefault="00554254" w:rsidP="00266A49">
            <w:pPr>
              <w:spacing w:before="60"/>
              <w:rPr>
                <w:iCs/>
                <w:sz w:val="16"/>
                <w:szCs w:val="16"/>
                <w:lang w:val="sr-Cyrl-CS"/>
              </w:rPr>
            </w:pPr>
            <w:r>
              <w:rPr>
                <w:iCs/>
                <w:sz w:val="16"/>
                <w:szCs w:val="16"/>
                <w:lang w:val="sr-Cyrl-CS"/>
              </w:rPr>
              <w:t>п</w:t>
            </w:r>
            <w:r w:rsidR="00266A49" w:rsidRPr="00C5240D">
              <w:rPr>
                <w:iCs/>
                <w:sz w:val="16"/>
                <w:szCs w:val="16"/>
                <w:lang w:val="sr-Cyrl-CS"/>
              </w:rPr>
              <w:t>ресовани парафин;</w:t>
            </w:r>
          </w:p>
          <w:p w14:paraId="24A190F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63067D">
              <w:rPr>
                <w:sz w:val="16"/>
                <w:szCs w:val="16"/>
                <w:lang w:val="sr-Cyrl-CS"/>
              </w:rPr>
              <w:t>[Сложена смеша угљоводоника добијена обрадом пресованог парафина са активним угљем ради уклањања трагова поларних састојака и нечистоћа.</w:t>
            </w:r>
            <w:r w:rsidRPr="00FF5857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85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72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CD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684-4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D1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59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4C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7A9B7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01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EB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93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81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1632599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2C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5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9B42" w14:textId="2EB2270D" w:rsidR="00266A49" w:rsidRPr="000B4F24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</w:t>
            </w:r>
            <w:r w:rsidR="00266A49" w:rsidRPr="00B21A2E">
              <w:rPr>
                <w:sz w:val="16"/>
                <w:szCs w:val="16"/>
                <w:lang w:val="sr-Cyrl-CS"/>
              </w:rPr>
              <w:t>азелин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 (парафинска маст)</w:t>
            </w:r>
          </w:p>
          <w:p w14:paraId="0F291D3A" w14:textId="6A4B2E6F" w:rsidR="00266A49" w:rsidRPr="0063067D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</w:t>
            </w:r>
            <w:r w:rsidR="00266A49" w:rsidRPr="000B4F24">
              <w:rPr>
                <w:sz w:val="16"/>
                <w:szCs w:val="16"/>
                <w:lang w:val="sr-Cyrl-CS"/>
              </w:rPr>
              <w:t>азелин</w:t>
            </w:r>
            <w:r w:rsidR="00266A49" w:rsidRPr="00C5240D">
              <w:rPr>
                <w:sz w:val="16"/>
                <w:szCs w:val="16"/>
                <w:lang w:val="sr-Cyrl-CS"/>
              </w:rPr>
              <w:t>;</w:t>
            </w:r>
          </w:p>
          <w:p w14:paraId="375303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[Сложена смеша угљоводоника добијена као получврсти производ после уклањања воскова из заосталог парафинског уља</w:t>
            </w:r>
            <w:r w:rsidRPr="00FF5857">
              <w:rPr>
                <w:sz w:val="16"/>
                <w:szCs w:val="16"/>
                <w:lang w:val="sr-Cyrl-CS"/>
              </w:rPr>
              <w:t xml:space="preserve">. Састоји се претежно од засићених, кристалних и те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5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80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2-37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60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009-0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1A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8B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7A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2BA7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C1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A6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E0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BA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0C8D881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D1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5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138C" w14:textId="4A4689D3" w:rsidR="00266A49" w:rsidRPr="0063067D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</w:t>
            </w:r>
            <w:r w:rsidR="00266A49" w:rsidRPr="00B21A2E">
              <w:rPr>
                <w:sz w:val="16"/>
                <w:szCs w:val="16"/>
                <w:lang w:val="sr-Cyrl-CS"/>
              </w:rPr>
              <w:t>азелин</w:t>
            </w:r>
            <w:r w:rsidR="00266A49" w:rsidRPr="00EF01E8">
              <w:rPr>
                <w:sz w:val="16"/>
                <w:szCs w:val="16"/>
              </w:rPr>
              <w:t xml:space="preserve"> (нафта), </w:t>
            </w:r>
            <w:r w:rsidR="00266A49" w:rsidRPr="000B4F24">
              <w:rPr>
                <w:sz w:val="16"/>
                <w:szCs w:val="16"/>
              </w:rPr>
              <w:t xml:space="preserve">(парафинска маст) </w:t>
            </w:r>
            <w:r w:rsidR="00266A49" w:rsidRPr="000B4F24">
              <w:rPr>
                <w:sz w:val="16"/>
                <w:szCs w:val="16"/>
                <w:lang w:val="sr-Cyrl-CS"/>
              </w:rPr>
              <w:t>оксидован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50B2D6BF" w14:textId="10BE5C1D" w:rsidR="00266A49" w:rsidRPr="00FF5857" w:rsidRDefault="00554254" w:rsidP="00266A49">
            <w:pPr>
              <w:spacing w:before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CS"/>
              </w:rPr>
              <w:t>в</w:t>
            </w:r>
            <w:r w:rsidR="00266A49" w:rsidRPr="0063067D">
              <w:rPr>
                <w:sz w:val="16"/>
                <w:szCs w:val="16"/>
                <w:lang w:val="sr-Cyrl-CS"/>
              </w:rPr>
              <w:t>азелин</w:t>
            </w:r>
            <w:r w:rsidR="00266A49" w:rsidRPr="00FF5857">
              <w:rPr>
                <w:sz w:val="16"/>
                <w:szCs w:val="16"/>
                <w:lang w:val="en-US"/>
              </w:rPr>
              <w:t>;</w:t>
            </w:r>
          </w:p>
          <w:p w14:paraId="77E545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органских једињења, претежно карбонских (карбоксилних) киселина велике молекулске масе, добијена оксидацијом вазелина</w:t>
            </w:r>
            <w:r w:rsidRPr="00F86D34">
              <w:rPr>
                <w:sz w:val="16"/>
                <w:szCs w:val="16"/>
                <w:lang w:val="en-US"/>
              </w:rPr>
              <w:t xml:space="preserve"> ваздухом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65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20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D7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3-0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04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5A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64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6258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6A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1B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0D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C4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0791A3A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9F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5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D10D" w14:textId="7BC031C7" w:rsidR="00266A49" w:rsidRPr="00F86D34" w:rsidRDefault="00554254" w:rsidP="00266A49">
            <w:pPr>
              <w:pStyle w:val="BodyText"/>
              <w:rPr>
                <w:color w:val="auto"/>
                <w:szCs w:val="16"/>
                <w:lang w:val="sr-Cyrl-CS"/>
              </w:rPr>
            </w:pPr>
            <w:r>
              <w:rPr>
                <w:color w:val="auto"/>
                <w:szCs w:val="16"/>
                <w:lang w:val="sr-Cyrl-CS"/>
              </w:rPr>
              <w:t>в</w:t>
            </w:r>
            <w:r w:rsidR="00266A49" w:rsidRPr="00B21A2E">
              <w:rPr>
                <w:color w:val="auto"/>
                <w:szCs w:val="16"/>
                <w:lang w:val="sr-Cyrl-CS"/>
              </w:rPr>
              <w:t>азелин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 (нафта), </w:t>
            </w:r>
            <w:r w:rsidR="00266A49" w:rsidRPr="000B4F24">
              <w:rPr>
                <w:color w:val="auto"/>
                <w:szCs w:val="16"/>
                <w:lang w:val="hr-HR"/>
              </w:rPr>
              <w:t>(парафинска маст)</w:t>
            </w:r>
            <w:r w:rsidR="00266A49" w:rsidRPr="000B4F24">
              <w:rPr>
                <w:color w:val="auto"/>
                <w:szCs w:val="16"/>
                <w:lang w:val="sr-Cyrl-RS"/>
              </w:rPr>
              <w:t xml:space="preserve"> </w:t>
            </w:r>
            <w:r w:rsidR="00266A49" w:rsidRPr="00C5240D">
              <w:rPr>
                <w:color w:val="auto"/>
                <w:szCs w:val="16"/>
                <w:lang w:val="hr-HR"/>
              </w:rPr>
              <w:t>обрађен</w:t>
            </w:r>
            <w:r w:rsidR="00266A49" w:rsidRPr="0063067D">
              <w:rPr>
                <w:color w:val="auto"/>
                <w:szCs w:val="16"/>
                <w:lang w:val="sr-Cyrl-CS"/>
              </w:rPr>
              <w:t xml:space="preserve"> алуминијум оксидом</w:t>
            </w:r>
            <w:r w:rsidR="00266A49" w:rsidRPr="00FF5857">
              <w:rPr>
                <w:color w:val="auto"/>
                <w:szCs w:val="16"/>
                <w:lang w:val="hr-HR"/>
              </w:rPr>
              <w:t>;</w:t>
            </w:r>
          </w:p>
          <w:p w14:paraId="5740A195" w14:textId="7252386E" w:rsidR="00266A49" w:rsidRPr="00F86D34" w:rsidRDefault="00554254" w:rsidP="00266A49">
            <w:pPr>
              <w:pStyle w:val="BodyText"/>
              <w:spacing w:before="60"/>
              <w:rPr>
                <w:color w:val="auto"/>
                <w:szCs w:val="16"/>
                <w:lang w:val="sr-Cyrl-CS"/>
              </w:rPr>
            </w:pPr>
            <w:r>
              <w:rPr>
                <w:color w:val="auto"/>
                <w:szCs w:val="16"/>
                <w:lang w:val="sr-Cyrl-CS"/>
              </w:rPr>
              <w:t>в</w:t>
            </w:r>
            <w:r w:rsidR="00266A49" w:rsidRPr="00F86D34">
              <w:rPr>
                <w:color w:val="auto"/>
                <w:szCs w:val="16"/>
                <w:lang w:val="sr-Cyrl-CS"/>
              </w:rPr>
              <w:t>азелин;</w:t>
            </w:r>
          </w:p>
          <w:p w14:paraId="0B1148EE" w14:textId="77777777" w:rsidR="00266A49" w:rsidRPr="00F86D34" w:rsidRDefault="00266A49" w:rsidP="00266A49">
            <w:pPr>
              <w:pStyle w:val="BodyText"/>
              <w:rPr>
                <w:color w:val="auto"/>
                <w:szCs w:val="16"/>
                <w:lang w:val="sr-Cyrl-CS"/>
              </w:rPr>
            </w:pPr>
            <w:r w:rsidRPr="00F86D34">
              <w:rPr>
                <w:color w:val="auto"/>
                <w:szCs w:val="16"/>
                <w:lang w:val="sr-Cyrl-CS"/>
              </w:rPr>
              <w:t>[Сложена смеша угљоводоника добијена обрадом вазелина са алуминијум</w:t>
            </w:r>
          </w:p>
          <w:p w14:paraId="312792D3" w14:textId="77777777" w:rsidR="00266A49" w:rsidRPr="00F86D34" w:rsidRDefault="00266A49" w:rsidP="00266A49">
            <w:pPr>
              <w:pStyle w:val="BodyText"/>
              <w:rPr>
                <w:color w:val="auto"/>
                <w:szCs w:val="16"/>
                <w:lang w:val="sr-Cyrl-CS"/>
              </w:rPr>
            </w:pPr>
            <w:r w:rsidRPr="00F86D34">
              <w:rPr>
                <w:color w:val="auto"/>
                <w:szCs w:val="16"/>
                <w:lang w:val="sr-Cyrl-CS"/>
              </w:rPr>
              <w:t>Оксидом(Al</w:t>
            </w:r>
            <w:r w:rsidRPr="00F86D34">
              <w:rPr>
                <w:color w:val="auto"/>
                <w:szCs w:val="16"/>
                <w:vertAlign w:val="subscript"/>
                <w:lang w:val="sr-Cyrl-CS"/>
              </w:rPr>
              <w:t>2</w:t>
            </w:r>
            <w:r w:rsidRPr="00F86D34">
              <w:rPr>
                <w:color w:val="auto"/>
                <w:szCs w:val="16"/>
                <w:lang w:val="sr-Cyrl-CS"/>
              </w:rPr>
              <w:t>O</w:t>
            </w:r>
            <w:r w:rsidRPr="00F86D34">
              <w:rPr>
                <w:color w:val="auto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color w:val="auto"/>
                <w:szCs w:val="16"/>
                <w:lang w:val="sr-Cyrl-CS"/>
              </w:rPr>
              <w:t xml:space="preserve"> ради уклањања трагова поларних састојака и нечистоћа. Састоји се претежно од засићених, кристалних и течних угљоводоника који имају број </w:t>
            </w:r>
            <w:r w:rsidRPr="00F86D34">
              <w:rPr>
                <w:color w:val="auto"/>
                <w:szCs w:val="16"/>
                <w:lang w:val="sr-Latn-CS"/>
              </w:rPr>
              <w:t xml:space="preserve">C </w:t>
            </w:r>
            <w:r w:rsidRPr="00F86D34">
              <w:rPr>
                <w:color w:val="auto"/>
                <w:szCs w:val="16"/>
                <w:lang w:val="sr-Cyrl-CS"/>
              </w:rPr>
              <w:t xml:space="preserve">атома, претежно већи од </w:t>
            </w:r>
            <w:r w:rsidRPr="00F86D34">
              <w:rPr>
                <w:color w:val="auto"/>
                <w:szCs w:val="16"/>
                <w:lang w:val="sr-Latn-CS"/>
              </w:rPr>
              <w:t>C</w:t>
            </w:r>
            <w:r w:rsidRPr="00F86D34">
              <w:rPr>
                <w:color w:val="auto"/>
                <w:szCs w:val="16"/>
                <w:vertAlign w:val="subscript"/>
                <w:lang w:val="sr-Cyrl-CS"/>
              </w:rPr>
              <w:t>25</w:t>
            </w:r>
            <w:r w:rsidRPr="00F86D34">
              <w:rPr>
                <w:color w:val="auto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83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5-09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0B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029-7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3C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EB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28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D2337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68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FC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15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93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27B4F75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94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5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EADE" w14:textId="59D9CF68" w:rsidR="00266A49" w:rsidRPr="00F86D34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</w:t>
            </w:r>
            <w:r w:rsidR="00266A49" w:rsidRPr="00B21A2E">
              <w:rPr>
                <w:sz w:val="16"/>
                <w:szCs w:val="16"/>
                <w:lang w:val="sr-Cyrl-CS"/>
              </w:rPr>
              <w:t>азелин</w:t>
            </w:r>
            <w:r w:rsidR="00266A49" w:rsidRPr="00EF01E8">
              <w:rPr>
                <w:sz w:val="16"/>
                <w:szCs w:val="16"/>
              </w:rPr>
              <w:t xml:space="preserve"> (нафта)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, (парафинска маст) </w:t>
            </w:r>
            <w:r w:rsidR="00266A49" w:rsidRPr="00C5240D">
              <w:rPr>
                <w:sz w:val="16"/>
                <w:szCs w:val="16"/>
              </w:rPr>
              <w:t>обрађ</w:t>
            </w:r>
            <w:r w:rsidR="00266A49" w:rsidRPr="0063067D">
              <w:rPr>
                <w:sz w:val="16"/>
                <w:szCs w:val="16"/>
              </w:rPr>
              <w:t>ен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 водоником</w:t>
            </w:r>
            <w:r w:rsidR="00266A49" w:rsidRPr="00FF5857">
              <w:rPr>
                <w:sz w:val="16"/>
                <w:szCs w:val="16"/>
              </w:rPr>
              <w:t>;</w:t>
            </w:r>
          </w:p>
          <w:p w14:paraId="71C80DE7" w14:textId="1F2E88E8" w:rsidR="00266A49" w:rsidRPr="00F86D34" w:rsidRDefault="00554254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в</w:t>
            </w:r>
            <w:r w:rsidR="00266A49" w:rsidRPr="00F86D34">
              <w:rPr>
                <w:sz w:val="16"/>
                <w:szCs w:val="16"/>
                <w:lang w:val="sr-Cyrl-CS"/>
              </w:rPr>
              <w:t>азелин</w:t>
            </w:r>
            <w:r w:rsidR="00266A49" w:rsidRPr="00F86D34">
              <w:rPr>
                <w:sz w:val="16"/>
                <w:szCs w:val="16"/>
                <w:lang w:val="sr-Latn-RS"/>
              </w:rPr>
              <w:t>;</w:t>
            </w:r>
          </w:p>
          <w:p w14:paraId="22CA4D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получврсти производ после уклањања воскова из заосталог парафинског уља које је хидрогенизаовано у присуству катализатора. Садржи претежно засићене са микрокристалима и  течне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C3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5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93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7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50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A4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4C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E7E77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59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F6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C6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86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1893718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53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5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4EEE" w14:textId="4C0395A3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в</w:t>
            </w:r>
            <w:r w:rsidR="00266A49" w:rsidRPr="00B21A2E">
              <w:rPr>
                <w:sz w:val="16"/>
                <w:szCs w:val="16"/>
                <w:lang w:val="sr-Cyrl-CS"/>
              </w:rPr>
              <w:t>азелин</w:t>
            </w:r>
            <w:r w:rsidR="00266A49" w:rsidRPr="00EF01E8">
              <w:rPr>
                <w:sz w:val="16"/>
                <w:szCs w:val="16"/>
              </w:rPr>
              <w:t xml:space="preserve"> (нафта),</w:t>
            </w:r>
            <w:r w:rsidR="00266A49" w:rsidRPr="009D59B0">
              <w:rPr>
                <w:sz w:val="16"/>
                <w:szCs w:val="16"/>
              </w:rPr>
              <w:t xml:space="preserve"> </w:t>
            </w:r>
            <w:r w:rsidR="00266A49" w:rsidRPr="00F86D34">
              <w:rPr>
                <w:sz w:val="16"/>
                <w:szCs w:val="16"/>
              </w:rPr>
              <w:t>(парафинска маст)</w:t>
            </w:r>
            <w:r w:rsidR="00266A49" w:rsidRPr="00B21A2E">
              <w:rPr>
                <w:sz w:val="16"/>
                <w:szCs w:val="16"/>
              </w:rPr>
              <w:t xml:space="preserve"> </w:t>
            </w:r>
            <w:r w:rsidR="00266A49" w:rsidRPr="00EF01E8">
              <w:rPr>
                <w:sz w:val="16"/>
                <w:szCs w:val="16"/>
                <w:lang w:val="sr-Cyrl-CS"/>
              </w:rPr>
              <w:t>обрађен активним угљем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667AD427" w14:textId="7D7663F4" w:rsidR="00266A49" w:rsidRPr="00C5240D" w:rsidRDefault="00554254" w:rsidP="00266A49">
            <w:pPr>
              <w:spacing w:before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CS"/>
              </w:rPr>
              <w:t>в</w:t>
            </w:r>
            <w:r w:rsidR="00266A49" w:rsidRPr="000B4F24">
              <w:rPr>
                <w:sz w:val="16"/>
                <w:szCs w:val="16"/>
                <w:lang w:val="sr-Cyrl-CS"/>
              </w:rPr>
              <w:t>азелин</w:t>
            </w:r>
            <w:r w:rsidR="00266A49" w:rsidRPr="00C5240D">
              <w:rPr>
                <w:sz w:val="16"/>
                <w:szCs w:val="16"/>
                <w:lang w:val="en-US"/>
              </w:rPr>
              <w:t>;</w:t>
            </w:r>
          </w:p>
          <w:p w14:paraId="1129D8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[Сложена смеша угљоводоника добијена</w:t>
            </w:r>
            <w:r w:rsidRPr="0063067D">
              <w:rPr>
                <w:sz w:val="16"/>
                <w:szCs w:val="16"/>
                <w:lang w:val="ru-RU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>обрадом нафтног вазелина са активним угљем ради уклањ</w:t>
            </w:r>
            <w:r w:rsidRPr="00F86D34">
              <w:rPr>
                <w:sz w:val="16"/>
                <w:szCs w:val="16"/>
                <w:lang w:val="sr-Cyrl-CS"/>
              </w:rPr>
              <w:t xml:space="preserve">ања трагова поларних састојака и нечистоћа. Садржи претежно засићене угљоводонике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E1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14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F6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862-9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86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2B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5D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BDC75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6B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25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68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BB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5C13D38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29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5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591A" w14:textId="49AB1054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в</w:t>
            </w:r>
            <w:r w:rsidR="00266A49" w:rsidRPr="00B21A2E">
              <w:rPr>
                <w:sz w:val="16"/>
                <w:szCs w:val="16"/>
              </w:rPr>
              <w:t xml:space="preserve">азелин (нафта), </w:t>
            </w:r>
            <w:r w:rsidR="00266A49" w:rsidRPr="00EF01E8">
              <w:rPr>
                <w:sz w:val="16"/>
                <w:szCs w:val="16"/>
              </w:rPr>
              <w:t xml:space="preserve">(парафинска маст), </w:t>
            </w:r>
            <w:r w:rsidR="00266A49" w:rsidRPr="000B4F24">
              <w:rPr>
                <w:sz w:val="16"/>
                <w:szCs w:val="16"/>
              </w:rPr>
              <w:t>обрађен силицијумовом киселином;</w:t>
            </w:r>
          </w:p>
          <w:p w14:paraId="2D060B98" w14:textId="7DBEE93F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в</w:t>
            </w:r>
            <w:r w:rsidR="00266A49" w:rsidRPr="000B4F24">
              <w:rPr>
                <w:sz w:val="16"/>
                <w:szCs w:val="16"/>
              </w:rPr>
              <w:t>азелин.</w:t>
            </w:r>
          </w:p>
          <w:p w14:paraId="5BF795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[Сложена смеша угљоводоника добијена </w:t>
            </w:r>
            <w:r w:rsidRPr="0063067D">
              <w:rPr>
                <w:sz w:val="16"/>
                <w:szCs w:val="16"/>
                <w:lang w:val="sr-Cyrl-RS"/>
              </w:rPr>
              <w:t>обрадом</w:t>
            </w:r>
            <w:r w:rsidRPr="0063067D">
              <w:rPr>
                <w:sz w:val="16"/>
                <w:szCs w:val="16"/>
              </w:rPr>
              <w:t xml:space="preserve"> вазелина из нафте са силицијумо</w:t>
            </w:r>
            <w:r w:rsidRPr="00FF5857">
              <w:rPr>
                <w:sz w:val="16"/>
                <w:szCs w:val="16"/>
              </w:rPr>
              <w:t>вом киселином ради уклањања трагова поларних састојака и нечистоћа. Садржи претежно засићене угљоводонике који имају број C атома, претежно в</w:t>
            </w:r>
            <w:r w:rsidRPr="00F86D34">
              <w:rPr>
                <w:sz w:val="16"/>
                <w:szCs w:val="16"/>
                <w:lang w:val="sr-Cyrl-RS"/>
              </w:rPr>
              <w:t>ећи</w:t>
            </w:r>
            <w:r w:rsidRPr="00F86D34">
              <w:rPr>
                <w:sz w:val="16"/>
                <w:szCs w:val="16"/>
              </w:rPr>
              <w:t xml:space="preserve"> од C</w:t>
            </w:r>
            <w:r w:rsidRPr="00F86D34">
              <w:rPr>
                <w:sz w:val="16"/>
                <w:szCs w:val="16"/>
                <w:vertAlign w:val="subscript"/>
              </w:rPr>
              <w:t>20</w:t>
            </w:r>
            <w:r w:rsidRPr="00F86D34">
              <w:rPr>
                <w:sz w:val="16"/>
                <w:szCs w:val="16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63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15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51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862-9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A6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07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41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1803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FD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ED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93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C4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1119712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40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6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148D" w14:textId="1DCA79B3" w:rsidR="00266A49" w:rsidRPr="00FF5857" w:rsidRDefault="00554254" w:rsidP="00266A49">
            <w:pPr>
              <w:pStyle w:val="BodyText"/>
              <w:rPr>
                <w:color w:val="auto"/>
                <w:szCs w:val="16"/>
                <w:lang w:val="sr-Cyrl-CS"/>
              </w:rPr>
            </w:pPr>
            <w:r>
              <w:rPr>
                <w:color w:val="auto"/>
                <w:szCs w:val="16"/>
                <w:lang w:val="sr-Cyrl-CS"/>
              </w:rPr>
              <w:t>в</w:t>
            </w:r>
            <w:r w:rsidR="00266A49" w:rsidRPr="00B21A2E">
              <w:rPr>
                <w:color w:val="auto"/>
                <w:szCs w:val="16"/>
                <w:lang w:val="sr-Cyrl-CS"/>
              </w:rPr>
              <w:t>азелин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 (нафта)</w:t>
            </w:r>
            <w:r w:rsidR="00266A49" w:rsidRPr="000B4F24">
              <w:rPr>
                <w:szCs w:val="16"/>
              </w:rPr>
              <w:t xml:space="preserve"> </w:t>
            </w:r>
            <w:r w:rsidR="00266A49" w:rsidRPr="000B4F24">
              <w:rPr>
                <w:color w:val="auto"/>
                <w:szCs w:val="16"/>
                <w:lang w:val="hr-HR"/>
              </w:rPr>
              <w:t>(парафинска маст)</w:t>
            </w:r>
            <w:r w:rsidR="00266A49" w:rsidRPr="00C5240D">
              <w:rPr>
                <w:color w:val="auto"/>
                <w:szCs w:val="16"/>
                <w:lang w:val="hr-HR"/>
              </w:rPr>
              <w:t>,</w:t>
            </w:r>
            <w:r w:rsidR="00266A49" w:rsidRPr="0063067D"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63067D">
              <w:rPr>
                <w:color w:val="auto"/>
                <w:szCs w:val="16"/>
                <w:lang w:val="hr-HR"/>
              </w:rPr>
              <w:t>обрађен глином;</w:t>
            </w:r>
          </w:p>
          <w:p w14:paraId="33682E21" w14:textId="561AACB9" w:rsidR="00266A49" w:rsidRPr="00F86D34" w:rsidRDefault="00554254" w:rsidP="00266A49">
            <w:pPr>
              <w:pStyle w:val="BodyText"/>
              <w:spacing w:before="60"/>
              <w:rPr>
                <w:color w:val="auto"/>
                <w:szCs w:val="16"/>
                <w:lang w:val="sr-Cyrl-RS"/>
              </w:rPr>
            </w:pPr>
            <w:r>
              <w:rPr>
                <w:color w:val="auto"/>
                <w:szCs w:val="16"/>
                <w:lang w:val="sr-Cyrl-CS"/>
              </w:rPr>
              <w:t>в</w:t>
            </w:r>
            <w:r w:rsidR="00266A49" w:rsidRPr="00F86D34">
              <w:rPr>
                <w:color w:val="auto"/>
                <w:szCs w:val="16"/>
                <w:lang w:val="sr-Cyrl-CS"/>
              </w:rPr>
              <w:t>азелин</w:t>
            </w:r>
            <w:r w:rsidR="00266A49" w:rsidRPr="00F86D34">
              <w:rPr>
                <w:color w:val="auto"/>
                <w:szCs w:val="16"/>
                <w:lang w:val="en-US"/>
              </w:rPr>
              <w:t>;</w:t>
            </w:r>
          </w:p>
          <w:p w14:paraId="3EBE77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угљоводоника добијена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обрадом вазелина</w:t>
            </w:r>
            <w:r w:rsidRPr="00F86D34">
              <w:rPr>
                <w:sz w:val="16"/>
                <w:szCs w:val="16"/>
                <w:lang w:val="sr-Cyrl-RS"/>
              </w:rPr>
              <w:t xml:space="preserve"> белом земљом </w:t>
            </w:r>
            <w:r w:rsidRPr="00F86D34">
              <w:rPr>
                <w:sz w:val="16"/>
                <w:szCs w:val="16"/>
                <w:lang w:val="sr-Cyrl-CS"/>
              </w:rPr>
              <w:t xml:space="preserve">ради уклањања трагова поларних састојака и нечистоћа. Садржи углавном засићене угљоводонике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5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65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70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29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684-3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19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05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8D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11CA1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0F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1C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C5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D6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N</w:t>
            </w:r>
          </w:p>
        </w:tc>
      </w:tr>
      <w:tr w:rsidR="00266A49" w:rsidRPr="00F86D34" w14:paraId="0A7FD65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0A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6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5E64" w14:textId="341787FA" w:rsidR="00266A49" w:rsidRPr="00B21A2E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, природни;</w:t>
            </w:r>
          </w:p>
          <w:p w14:paraId="73D402AF" w14:textId="7099C946" w:rsidR="00266A49" w:rsidRPr="00F86D34" w:rsidRDefault="00554254" w:rsidP="00266A49">
            <w:pPr>
              <w:spacing w:before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</w:rPr>
              <w:t xml:space="preserve">ензин </w:t>
            </w:r>
            <w:r w:rsidR="00266A49" w:rsidRPr="000B4F24">
              <w:rPr>
                <w:sz w:val="16"/>
                <w:szCs w:val="16"/>
                <w:lang w:val="sr-Cyrl-RS"/>
              </w:rPr>
              <w:t>са н</w:t>
            </w:r>
            <w:r w:rsidR="00266A49" w:rsidRPr="00C5240D">
              <w:rPr>
                <w:sz w:val="16"/>
                <w:szCs w:val="16"/>
              </w:rPr>
              <w:t>иско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63067D">
              <w:rPr>
                <w:sz w:val="16"/>
                <w:szCs w:val="16"/>
              </w:rPr>
              <w:t>кључа</w:t>
            </w:r>
            <w:r w:rsidR="00266A49" w:rsidRPr="00FF5857">
              <w:rPr>
                <w:sz w:val="16"/>
                <w:szCs w:val="16"/>
                <w:lang w:val="sr-Cyrl-RS"/>
              </w:rPr>
              <w:t>ња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</w:p>
          <w:p w14:paraId="2777E4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издвојена из природног гаса процесима као што је хлађење или абсорбција. Састоји се претежно од засићених алиф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,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 опсегу од -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( - 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24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46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2-34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E1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006-6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15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41309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96EBD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29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5BA7C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E3527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AE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420F5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88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78D23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C992F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02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45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B5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44B88A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BC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6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2F90" w14:textId="66DD106B" w:rsidR="00266A49" w:rsidRPr="00EF01E8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EF01E8">
              <w:rPr>
                <w:sz w:val="16"/>
                <w:szCs w:val="16"/>
              </w:rPr>
              <w:t>ензин;</w:t>
            </w:r>
          </w:p>
          <w:p w14:paraId="56B393BC" w14:textId="2848AE22" w:rsidR="00266A49" w:rsidRPr="00F86D34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</w:rPr>
              <w:t>ензин</w:t>
            </w:r>
            <w:r w:rsidR="00266A49" w:rsidRPr="00C5240D"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63067D">
              <w:rPr>
                <w:sz w:val="16"/>
                <w:szCs w:val="16"/>
                <w:lang w:val="sr-Cyrl-RS"/>
              </w:rPr>
              <w:t>са</w:t>
            </w:r>
            <w:r w:rsidR="00266A49" w:rsidRPr="0063067D">
              <w:rPr>
                <w:sz w:val="16"/>
                <w:szCs w:val="16"/>
              </w:rPr>
              <w:t xml:space="preserve"> </w:t>
            </w:r>
            <w:r w:rsidR="00266A49" w:rsidRPr="00FF5857">
              <w:rPr>
                <w:sz w:val="16"/>
                <w:szCs w:val="16"/>
                <w:lang w:val="sr-Cyrl-RS"/>
              </w:rPr>
              <w:t>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</w:p>
          <w:p w14:paraId="423766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Рафинисани, делимично рафинисани или нерафинисани нафтни производи добијени дестилацијом природног гаса. Састоји се од 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</w:t>
            </w:r>
            <w:r w:rsidRPr="00F86D34">
              <w:rPr>
                <w:sz w:val="16"/>
                <w:szCs w:val="16"/>
                <w:lang w:val="en-US"/>
              </w:rPr>
              <w:t>j</w:t>
            </w:r>
            <w:r w:rsidRPr="00F86D34">
              <w:rPr>
                <w:sz w:val="16"/>
                <w:szCs w:val="16"/>
                <w:lang w:val="sr-Cyrl-RS"/>
              </w:rPr>
              <w:t xml:space="preserve">у </w:t>
            </w:r>
            <w:r w:rsidRPr="00F86D34">
              <w:rPr>
                <w:sz w:val="16"/>
                <w:szCs w:val="16"/>
                <w:lang w:val="sr-Cyrl-CS"/>
              </w:rPr>
              <w:t>у опсегу приближно од 1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212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392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34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2-44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55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030-3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64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D96D2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2E0DBE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F3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CCB9A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9F7D8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26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4C55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13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914C9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D78B2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F3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D5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30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ED1C7A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84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6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AD0D" w14:textId="17CAFB29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л</w:t>
            </w:r>
            <w:r w:rsidR="00266A49" w:rsidRPr="00B21A2E">
              <w:rPr>
                <w:sz w:val="16"/>
                <w:szCs w:val="16"/>
              </w:rPr>
              <w:t>игроин</w:t>
            </w:r>
            <w:r w:rsidR="00266A49" w:rsidRPr="00EF01E8">
              <w:rPr>
                <w:sz w:val="16"/>
                <w:szCs w:val="16"/>
                <w:lang w:val="en-US"/>
              </w:rPr>
              <w:t>;</w:t>
            </w:r>
            <w:r w:rsidR="00266A49" w:rsidRPr="000B4F24">
              <w:rPr>
                <w:sz w:val="16"/>
                <w:szCs w:val="16"/>
              </w:rPr>
              <w:t xml:space="preserve"> </w:t>
            </w:r>
          </w:p>
          <w:p w14:paraId="3EE79B26" w14:textId="0ECAF57E" w:rsidR="00266A49" w:rsidRPr="0063067D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  <w:lang w:val="sr-Cyrl-RS"/>
              </w:rPr>
              <w:t>ензин са ниском тачком кључања</w:t>
            </w:r>
            <w:r w:rsidR="00266A49" w:rsidRPr="0063067D">
              <w:rPr>
                <w:sz w:val="16"/>
                <w:szCs w:val="16"/>
                <w:lang w:val="en-US"/>
              </w:rPr>
              <w:t>;</w:t>
            </w:r>
          </w:p>
          <w:p w14:paraId="5637C8F6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фракционом дестилацијом нафте. Ова </w:t>
            </w:r>
            <w:r w:rsidRPr="00FF5857">
              <w:rPr>
                <w:sz w:val="16"/>
                <w:szCs w:val="16"/>
                <w:lang w:val="sr-Cyrl-CS"/>
              </w:rPr>
              <w:t>фракција има интервал кључања у опсегу 20-135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5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27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 приближно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5C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2-45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6B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032-3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78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FBFA7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682DD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4E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6105D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CEF59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99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04689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C2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DECB2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C80C2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D8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41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24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E33295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D5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6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0653" w14:textId="481083FF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B21A2E">
              <w:rPr>
                <w:sz w:val="16"/>
                <w:szCs w:val="16"/>
              </w:rPr>
              <w:t xml:space="preserve">(нафта), тешки </w:t>
            </w:r>
            <w:r w:rsidR="00266A49" w:rsidRPr="00EF01E8">
              <w:rPr>
                <w:sz w:val="16"/>
                <w:szCs w:val="16"/>
                <w:lang w:val="sr-Cyrl-CS"/>
              </w:rPr>
              <w:t>примарни бензин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3F3FA3C0" w14:textId="160FAA18" w:rsidR="00266A49" w:rsidRPr="00F86D34" w:rsidRDefault="00554254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ензин </w:t>
            </w:r>
            <w:r w:rsidR="00266A49" w:rsidRPr="00C5240D">
              <w:rPr>
                <w:sz w:val="16"/>
                <w:szCs w:val="16"/>
                <w:lang w:val="sr-Cyrl-CS"/>
              </w:rPr>
              <w:t xml:space="preserve">са </w:t>
            </w:r>
            <w:r w:rsidR="00266A49" w:rsidRPr="0063067D">
              <w:rPr>
                <w:sz w:val="16"/>
                <w:szCs w:val="16"/>
                <w:lang w:val="sr-Cyrl-RS"/>
              </w:rPr>
              <w:t>н</w:t>
            </w:r>
            <w:r w:rsidR="00266A49" w:rsidRPr="0063067D">
              <w:rPr>
                <w:sz w:val="16"/>
                <w:szCs w:val="16"/>
              </w:rPr>
              <w:t>иско</w:t>
            </w:r>
            <w:r w:rsidR="00266A49" w:rsidRPr="00FF5857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</w:p>
          <w:p w14:paraId="0779D1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сирове нафте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6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49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B9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4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63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4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16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3CA0B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936BD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A2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A7D72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98C17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4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551FF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02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5797E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0FD15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5C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C9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77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B3B331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BF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6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1F1E" w14:textId="306E2B18" w:rsidR="00266A49" w:rsidRPr="00C5240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B21A2E">
              <w:rPr>
                <w:sz w:val="16"/>
                <w:szCs w:val="16"/>
              </w:rPr>
              <w:t xml:space="preserve">(нафта), </w:t>
            </w:r>
            <w:r w:rsidR="00266A49" w:rsidRPr="00EF01E8">
              <w:rPr>
                <w:sz w:val="16"/>
                <w:szCs w:val="16"/>
                <w:lang w:val="sr-Cyrl-RS"/>
              </w:rPr>
              <w:t xml:space="preserve">примарни бензин </w:t>
            </w:r>
            <w:r w:rsidR="00266A49" w:rsidRPr="000B4F24">
              <w:rPr>
                <w:sz w:val="16"/>
                <w:szCs w:val="16"/>
                <w:lang w:val="sr-Cyrl-RS"/>
              </w:rPr>
              <w:t>пуног опсега кључања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360DCDF1" w14:textId="674ED100" w:rsidR="00266A49" w:rsidRPr="00F86D34" w:rsidRDefault="00554254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ензин 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са </w:t>
            </w:r>
            <w:r w:rsidR="00266A49" w:rsidRPr="00FF5857">
              <w:rPr>
                <w:sz w:val="16"/>
                <w:szCs w:val="16"/>
                <w:lang w:val="sr-Cyrl-RS"/>
              </w:rPr>
              <w:t>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</w:p>
          <w:p w14:paraId="4AA25C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сирове нафте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-20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20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(- 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42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5F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4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40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4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78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00DE1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F96F8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99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DE747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CBB84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BA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61748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2F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AECC2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7EB33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4A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09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8C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1AB4A75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38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6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ACD8" w14:textId="59642F08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B21A2E">
              <w:rPr>
                <w:sz w:val="16"/>
                <w:szCs w:val="16"/>
                <w:lang w:val="sr-Cyrl-CS"/>
              </w:rPr>
              <w:t>ензин</w:t>
            </w:r>
            <w:r w:rsidR="00266A49" w:rsidRPr="00EF01E8">
              <w:rPr>
                <w:sz w:val="16"/>
                <w:szCs w:val="16"/>
              </w:rPr>
              <w:t>(нафта), лаки</w:t>
            </w:r>
            <w:r w:rsidR="00266A49" w:rsidRPr="000B4F24">
              <w:rPr>
                <w:sz w:val="16"/>
                <w:szCs w:val="16"/>
                <w:lang w:val="sr-Cyrl-CS"/>
              </w:rPr>
              <w:t>, примарни бензин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370494B0" w14:textId="611A8235" w:rsidR="00266A49" w:rsidRPr="00F86D34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  <w:lang w:val="sr-Cyrl-RS"/>
              </w:rPr>
              <w:t>ензин са н</w:t>
            </w:r>
            <w:r w:rsidR="00266A49" w:rsidRPr="0063067D">
              <w:rPr>
                <w:sz w:val="16"/>
                <w:szCs w:val="16"/>
              </w:rPr>
              <w:t>иско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F5857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45C902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сирове нафте. Састоји се од  алиф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</w:t>
            </w:r>
            <w:r w:rsidRPr="00F86D34">
              <w:rPr>
                <w:sz w:val="16"/>
                <w:szCs w:val="16"/>
                <w:lang w:val="en-US"/>
              </w:rPr>
              <w:t>j</w:t>
            </w:r>
            <w:r w:rsidRPr="00F86D34">
              <w:rPr>
                <w:sz w:val="16"/>
                <w:szCs w:val="16"/>
                <w:lang w:val="sr-Cyrl-CS"/>
              </w:rPr>
              <w:t>у у опсегу приближно од -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8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- 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35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E4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4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43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4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46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5409B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AA1F2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B5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AC353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26C0D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C6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00B04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AD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26B43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7F911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ED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3B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B5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8B15A7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6D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6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D61F" w14:textId="63B1EC6D" w:rsidR="00266A49" w:rsidRPr="00B21A2E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б</w:t>
            </w:r>
            <w:r w:rsidR="00266A49" w:rsidRPr="00B21A2E">
              <w:rPr>
                <w:color w:val="auto"/>
                <w:szCs w:val="16"/>
                <w:lang w:val="hr-HR"/>
              </w:rPr>
              <w:t>ензински растварач (нафта), лаки алифатични;</w:t>
            </w:r>
          </w:p>
          <w:p w14:paraId="7BD42499" w14:textId="0223DC65" w:rsidR="00266A49" w:rsidRPr="00F86D34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EF01E8">
              <w:rPr>
                <w:sz w:val="16"/>
                <w:szCs w:val="16"/>
                <w:lang w:val="sr-Cyrl-RS"/>
              </w:rPr>
              <w:t>е</w:t>
            </w:r>
            <w:r w:rsidR="00266A49" w:rsidRPr="000B4F24">
              <w:rPr>
                <w:sz w:val="16"/>
                <w:szCs w:val="16"/>
                <w:lang w:val="sr-Cyrl-RS"/>
              </w:rPr>
              <w:t>нзин са н</w:t>
            </w:r>
            <w:r w:rsidR="00266A49" w:rsidRPr="000B4F24">
              <w:rPr>
                <w:sz w:val="16"/>
                <w:szCs w:val="16"/>
                <w:lang w:val="hr-HR"/>
              </w:rPr>
              <w:t>иско</w:t>
            </w:r>
            <w:r w:rsidR="00266A49" w:rsidRPr="00C5240D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63067D">
              <w:rPr>
                <w:sz w:val="16"/>
                <w:szCs w:val="16"/>
                <w:lang w:val="hr-HR"/>
              </w:rPr>
              <w:t>кључа</w:t>
            </w:r>
            <w:r w:rsidR="00266A49" w:rsidRPr="0063067D">
              <w:rPr>
                <w:sz w:val="16"/>
                <w:szCs w:val="16"/>
                <w:lang w:val="sr-Cyrl-RS"/>
              </w:rPr>
              <w:t>њa;</w:t>
            </w:r>
            <w:r w:rsidR="00266A49" w:rsidRPr="00FF5857">
              <w:rPr>
                <w:sz w:val="16"/>
                <w:szCs w:val="16"/>
                <w:lang w:val="hr-HR"/>
              </w:rPr>
              <w:t xml:space="preserve"> </w:t>
            </w:r>
          </w:p>
          <w:p w14:paraId="148CEA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сирове нафте или природног бензина. Састоји се углавном од 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3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6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9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32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76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9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2A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8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F7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81637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76338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A1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31658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B6075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00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FE3D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E6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94A7D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9CCAE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7A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B2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F7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82015C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226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</w:t>
            </w:r>
            <w:r w:rsidRPr="00B21A2E">
              <w:rPr>
                <w:sz w:val="16"/>
                <w:szCs w:val="16"/>
              </w:rPr>
              <w:t>49-26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F38D" w14:textId="5BA578C4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EF01E8">
              <w:rPr>
                <w:sz w:val="16"/>
                <w:szCs w:val="16"/>
              </w:rPr>
              <w:t>естилати (нафта), лаки</w:t>
            </w:r>
            <w:r w:rsidR="00266A49" w:rsidRPr="000B4F24">
              <w:rPr>
                <w:sz w:val="16"/>
                <w:szCs w:val="16"/>
                <w:lang w:val="sr-Cyrl-CS"/>
              </w:rPr>
              <w:t>, примарни бензин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16043BEC" w14:textId="174F2DA5" w:rsidR="00266A49" w:rsidRPr="00F86D34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  <w:lang w:val="sr-Cyrl-RS"/>
              </w:rPr>
              <w:t>ензин са н</w:t>
            </w:r>
            <w:r w:rsidR="00266A49" w:rsidRPr="0063067D">
              <w:rPr>
                <w:sz w:val="16"/>
                <w:szCs w:val="16"/>
              </w:rPr>
              <w:t>иско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F5857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3B7B7C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сирове нафте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 -88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99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- 127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21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50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07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55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10-0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B1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5EF6F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D94EF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25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84435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BBA57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E4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1A463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27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A20AF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300E9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EE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D8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10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298567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40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6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B288" w14:textId="12CABD94" w:rsidR="00266A49" w:rsidRPr="00FF5857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</w:t>
            </w:r>
            <w:r w:rsidR="00266A49" w:rsidRPr="00EF01E8">
              <w:rPr>
                <w:sz w:val="16"/>
                <w:szCs w:val="16"/>
                <w:lang w:val="sr-Cyrl-RS"/>
              </w:rPr>
              <w:t xml:space="preserve">, </w:t>
            </w:r>
            <w:r w:rsidR="00266A49" w:rsidRPr="000B4F24">
              <w:rPr>
                <w:sz w:val="16"/>
                <w:szCs w:val="16"/>
              </w:rPr>
              <w:t xml:space="preserve"> </w:t>
            </w:r>
            <w:r w:rsidR="00266A49" w:rsidRPr="000B4F24">
              <w:rPr>
                <w:sz w:val="16"/>
                <w:szCs w:val="16"/>
                <w:lang w:val="sr-Cyrl-RS"/>
              </w:rPr>
              <w:t>рекуперација (по</w:t>
            </w:r>
            <w:r w:rsidR="00266A49" w:rsidRPr="00C5240D">
              <w:rPr>
                <w:sz w:val="16"/>
                <w:szCs w:val="16"/>
                <w:lang w:val="sr-Cyrl-CS"/>
              </w:rPr>
              <w:t>враћај)</w:t>
            </w:r>
            <w:r w:rsidR="00266A49" w:rsidRPr="0063067D">
              <w:rPr>
                <w:sz w:val="16"/>
                <w:szCs w:val="16"/>
              </w:rPr>
              <w:t xml:space="preserve"> пар</w:t>
            </w:r>
            <w:r w:rsidR="00266A49" w:rsidRPr="0063067D">
              <w:rPr>
                <w:sz w:val="16"/>
                <w:szCs w:val="16"/>
                <w:lang w:val="sr-Cyrl-CS"/>
              </w:rPr>
              <w:t>е</w:t>
            </w:r>
            <w:r w:rsidR="00266A49" w:rsidRPr="00FF5857">
              <w:rPr>
                <w:sz w:val="16"/>
                <w:szCs w:val="16"/>
              </w:rPr>
              <w:t>;</w:t>
            </w:r>
          </w:p>
          <w:p w14:paraId="1106BE96" w14:textId="527D6A4F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  <w:lang w:val="sr-Cyrl-RS"/>
              </w:rPr>
              <w:t>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4ACA36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издвојена хлађењем из гасова у систему за повраћај пара. Састоји се од 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-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96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(-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38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B5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02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BD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4-1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B2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74FC6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A8C91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1C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75858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352E6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4B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F500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93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CBF5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46E6F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B8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9C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FE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D54A9D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EE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7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E15E" w14:textId="377EA002" w:rsidR="00266A49" w:rsidRPr="00F86D34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 xml:space="preserve">ензин; 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примарни, из </w:t>
            </w:r>
            <w:r w:rsidR="00266A49" w:rsidRPr="000B4F24">
              <w:rPr>
                <w:sz w:val="16"/>
                <w:szCs w:val="16"/>
                <w:lang w:val="sr-Cyrl-CS"/>
              </w:rPr>
              <w:t>атмосферске дестилације;</w:t>
            </w:r>
            <w:r>
              <w:rPr>
                <w:sz w:val="16"/>
                <w:szCs w:val="16"/>
                <w:lang w:val="sr-Cyrl-CS"/>
              </w:rPr>
              <w:t xml:space="preserve"> б</w:t>
            </w:r>
            <w:r w:rsidR="00266A49" w:rsidRPr="000B4F24">
              <w:rPr>
                <w:sz w:val="16"/>
                <w:szCs w:val="16"/>
                <w:lang w:val="sr-Cyrl-RS"/>
              </w:rPr>
              <w:t>ензин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0B4F24">
              <w:rPr>
                <w:sz w:val="16"/>
                <w:szCs w:val="16"/>
                <w:lang w:val="sr-Cyrl-RS"/>
              </w:rPr>
              <w:t>са н</w:t>
            </w:r>
            <w:r w:rsidR="00266A49" w:rsidRPr="00C5240D">
              <w:rPr>
                <w:sz w:val="16"/>
                <w:szCs w:val="16"/>
              </w:rPr>
              <w:t>иско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63067D">
              <w:rPr>
                <w:sz w:val="16"/>
                <w:szCs w:val="16"/>
              </w:rPr>
              <w:t>кључа</w:t>
            </w:r>
            <w:r w:rsidR="00266A49" w:rsidRPr="00FF5857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22BF92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угљоводоника добијена атмосферском дестилацијом сирове нафте и кључа приближно од 36,1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93,3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 xml:space="preserve">C (97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</w:rPr>
              <w:t xml:space="preserve"> 38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24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72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62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606-1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9D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3A3E1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20FF6D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C6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E1D06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A7EDA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8C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AEC2D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FA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DDB5A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31C13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31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B1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B2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07761B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B1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7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54F0" w14:textId="1EB4D498" w:rsidR="00266A49" w:rsidRPr="0063067D" w:rsidRDefault="00554254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</w:t>
            </w:r>
            <w:r w:rsidR="00266A49" w:rsidRPr="00EF01E8">
              <w:rPr>
                <w:sz w:val="16"/>
                <w:szCs w:val="16"/>
                <w:lang w:val="sr-Cyrl-RS"/>
              </w:rPr>
              <w:t xml:space="preserve"> (</w:t>
            </w:r>
            <w:r w:rsidR="00266A49" w:rsidRPr="000B4F24">
              <w:rPr>
                <w:sz w:val="16"/>
                <w:szCs w:val="16"/>
              </w:rPr>
              <w:t>нафта)</w:t>
            </w:r>
            <w:r w:rsidR="00266A49" w:rsidRPr="000B4F24">
              <w:rPr>
                <w:sz w:val="16"/>
                <w:szCs w:val="16"/>
                <w:lang w:val="sr-Cyrl-RS"/>
              </w:rPr>
              <w:t>(неслађен)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7BD4381A" w14:textId="043ABD9D" w:rsidR="00266A49" w:rsidRPr="00F86D34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  <w:lang w:val="sr-Cyrl-RS"/>
              </w:rPr>
              <w:t>ензинса н</w:t>
            </w:r>
            <w:r w:rsidR="00266A49" w:rsidRPr="00FF5857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177931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нафтних фракција из различитих рафинеријских процес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25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446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D0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18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6E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783-1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CD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6F0EE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3FE4A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93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2AEA8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17071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4E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9D220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E1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AB7F7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E8F17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3E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1D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5C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0A0182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D5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7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7E1B" w14:textId="19B2AF7C" w:rsidR="00266A49" w:rsidRPr="00C5240D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нафта), </w:t>
            </w:r>
            <w:r w:rsidR="00266A49" w:rsidRPr="00EF01E8">
              <w:rPr>
                <w:color w:val="auto"/>
                <w:szCs w:val="16"/>
                <w:lang w:val="sr-Cyrl-RS"/>
              </w:rPr>
              <w:t xml:space="preserve">лаки примарни бензин са врха </w:t>
            </w:r>
            <w:r w:rsidR="00266A49" w:rsidRPr="000B4F24">
              <w:rPr>
                <w:color w:val="auto"/>
                <w:szCs w:val="16"/>
                <w:lang w:val="hr-HR"/>
              </w:rPr>
              <w:t>фракцион</w:t>
            </w:r>
            <w:r w:rsidR="00266A49" w:rsidRPr="000B4F24">
              <w:rPr>
                <w:color w:val="auto"/>
                <w:szCs w:val="16"/>
                <w:lang w:val="sr-Cyrl-CS"/>
              </w:rPr>
              <w:t>ог стабилизатора</w:t>
            </w:r>
            <w:r w:rsidR="00266A49" w:rsidRPr="00C5240D">
              <w:rPr>
                <w:color w:val="auto"/>
                <w:szCs w:val="16"/>
                <w:lang w:val="hr-HR"/>
              </w:rPr>
              <w:t>;</w:t>
            </w:r>
          </w:p>
          <w:p w14:paraId="5B5CCD97" w14:textId="456CE12D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  <w:lang w:val="sr-Cyrl-RS"/>
              </w:rPr>
              <w:t>ензин са н</w:t>
            </w:r>
            <w:r w:rsidR="00266A49" w:rsidRPr="0063067D">
              <w:rPr>
                <w:sz w:val="16"/>
                <w:szCs w:val="16"/>
                <w:lang w:val="hr-HR"/>
              </w:rPr>
              <w:t>иско</w:t>
            </w:r>
            <w:r w:rsidR="00266A49" w:rsidRPr="00FF5857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1247F6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фракционисањем лаког примарног бензина. Састоји се од засићених алиф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40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93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31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21-0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55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E000A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2931B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CA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DE321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D8834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D4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D141D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24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81F87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C9C6C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BC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56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AA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CE6DC8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AE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7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6196" w14:textId="43624834" w:rsidR="00266A49" w:rsidRPr="0063067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</w:t>
            </w:r>
            <w:r w:rsidR="00266A49" w:rsidRPr="00EF01E8">
              <w:rPr>
                <w:sz w:val="16"/>
                <w:szCs w:val="16"/>
              </w:rPr>
              <w:t>нзин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EF01E8">
              <w:rPr>
                <w:sz w:val="16"/>
                <w:szCs w:val="16"/>
              </w:rPr>
              <w:t xml:space="preserve">(нафта), </w:t>
            </w:r>
            <w:r w:rsidR="00266A49" w:rsidRPr="000B4F24">
              <w:rPr>
                <w:sz w:val="16"/>
                <w:szCs w:val="16"/>
                <w:lang w:val="sr-Cyrl-RS"/>
              </w:rPr>
              <w:t>тешки примарни</w:t>
            </w:r>
            <w:r w:rsidR="00266A49" w:rsidRPr="000B4F24">
              <w:rPr>
                <w:sz w:val="16"/>
                <w:szCs w:val="16"/>
              </w:rPr>
              <w:t xml:space="preserve">, </w:t>
            </w:r>
            <w:r w:rsidR="00266A49" w:rsidRPr="00C5240D">
              <w:rPr>
                <w:sz w:val="16"/>
                <w:szCs w:val="16"/>
                <w:lang w:val="sr-Cyrl-RS"/>
              </w:rPr>
              <w:t>садржи ароматична једињења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6C518D22" w14:textId="5D0FB8E5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  <w:lang w:val="sr-Cyrl-RS"/>
              </w:rPr>
              <w:t>ензин са н</w:t>
            </w:r>
            <w:r w:rsidR="00266A49" w:rsidRPr="00FF5857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0FA042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сирове нафте. Састоји се претежно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8 </w:t>
            </w:r>
            <w:r w:rsidRPr="00F86D34">
              <w:rPr>
                <w:sz w:val="16"/>
                <w:szCs w:val="16"/>
                <w:lang w:val="sr-Cyrl-CS"/>
              </w:rPr>
              <w:t xml:space="preserve">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1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1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6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41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3F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94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AE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631-2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DF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899EA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3BFEF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06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35B1E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9AE62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E8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52A2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25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BD00B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75135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17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35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5D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1EDE10E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D0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7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8A0F" w14:textId="3033808A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б</w:t>
            </w:r>
            <w:r w:rsidR="00266A49" w:rsidRPr="00B21A2E">
              <w:rPr>
                <w:color w:val="auto"/>
                <w:szCs w:val="16"/>
                <w:lang w:val="hr-HR"/>
              </w:rPr>
              <w:t>ензин</w:t>
            </w:r>
            <w:r>
              <w:rPr>
                <w:color w:val="auto"/>
                <w:szCs w:val="16"/>
                <w:lang w:val="sr-Cyrl-RS"/>
              </w:rPr>
              <w:t xml:space="preserve"> 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(нафта), алкилат </w:t>
            </w:r>
            <w:r w:rsidR="00266A49" w:rsidRPr="00EF01E8">
              <w:rPr>
                <w:color w:val="auto"/>
                <w:szCs w:val="16"/>
                <w:lang w:val="sr-Cyrl-RS"/>
              </w:rPr>
              <w:t>пуног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опсега кључања;</w:t>
            </w:r>
          </w:p>
          <w:p w14:paraId="1B0535E5" w14:textId="134614A7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266A49" w:rsidRPr="0063067D">
              <w:rPr>
                <w:sz w:val="16"/>
                <w:szCs w:val="16"/>
                <w:lang w:val="hr-HR"/>
              </w:rPr>
              <w:t>одификовани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F5857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31F160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реакције изобутана са моноолефинским угљоводоницима најчешће са бројем 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3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5. Састоји се претежно од рачвастих 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иближно од 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од 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9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to</w:t>
            </w:r>
            <w:r w:rsidRPr="00F86D34">
              <w:rPr>
                <w:sz w:val="16"/>
                <w:szCs w:val="16"/>
                <w:lang w:val="sr-Cyrl-CS"/>
              </w:rPr>
              <w:t xml:space="preserve"> 42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F3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6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A5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6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E9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2475F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71DE7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FD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B8490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79BBF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D0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81A1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21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44FE1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78D65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E4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34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A8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B27D8E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5B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7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66EB" w14:textId="4CCCFEFA" w:rsidR="00266A49" w:rsidRPr="00EF01E8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  <w:lang w:val="hr-HR"/>
              </w:rPr>
              <w:t>ензин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B21A2E">
              <w:rPr>
                <w:sz w:val="16"/>
                <w:szCs w:val="16"/>
                <w:lang w:val="hr-HR"/>
              </w:rPr>
              <w:t>(нафта), тешки алкилат;</w:t>
            </w:r>
          </w:p>
          <w:p w14:paraId="72D9ECEE" w14:textId="4DED3AAC" w:rsidR="00266A49" w:rsidRPr="00F86D3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266A49" w:rsidRPr="000B4F24">
              <w:rPr>
                <w:sz w:val="16"/>
                <w:szCs w:val="16"/>
              </w:rPr>
              <w:t>одификовани</w:t>
            </w:r>
            <w:r w:rsidR="00266A49" w:rsidRPr="00C5240D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63067D">
              <w:rPr>
                <w:sz w:val="16"/>
                <w:szCs w:val="16"/>
              </w:rPr>
              <w:t>иско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F5857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2D636312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реакције изобутана са моноолефинским угљоводоницима најчешће са бројем 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. Састоји се претежно од рачвастих 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ибли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од 15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0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42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76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6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47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6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FF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D6552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30893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63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5BAF2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FEF78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F3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D6221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28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8D507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F8E59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8B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03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9D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5F1750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19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7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F535" w14:textId="482722CB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б</w:t>
            </w:r>
            <w:r w:rsidR="00266A49" w:rsidRPr="00B21A2E">
              <w:rPr>
                <w:color w:val="auto"/>
                <w:szCs w:val="16"/>
                <w:lang w:val="sr-Cyrl-CS"/>
              </w:rPr>
              <w:t>ензин</w:t>
            </w:r>
            <w:r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EF01E8">
              <w:rPr>
                <w:color w:val="auto"/>
                <w:szCs w:val="16"/>
                <w:lang w:val="hr-HR"/>
              </w:rPr>
              <w:t>(нафта), лаки алкилат;</w:t>
            </w:r>
          </w:p>
          <w:p w14:paraId="26D8CFB1" w14:textId="1CA75DCB" w:rsidR="00266A49" w:rsidRPr="00F86D3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266A49" w:rsidRPr="000B4F24">
              <w:rPr>
                <w:sz w:val="16"/>
                <w:szCs w:val="16"/>
              </w:rPr>
              <w:t>одификовани</w:t>
            </w:r>
            <w:r w:rsidR="00266A49" w:rsidRPr="00C5240D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63067D">
              <w:rPr>
                <w:sz w:val="16"/>
                <w:szCs w:val="16"/>
              </w:rPr>
              <w:t>иско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F5857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66A4802E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реакције изобутана са моноолефинским угљоводоницима најчешће са бројем 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>. Састоји се претежно од</w:t>
            </w:r>
          </w:p>
          <w:p w14:paraId="4FD65E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рачвастих 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иближно од 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од 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6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9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32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01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6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F8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6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12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9315D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5EB29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85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A943E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4295C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48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E919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BB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945DD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85937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12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8D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63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17B16AB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55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7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D105" w14:textId="60AA0669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sr-Cyrl-CS"/>
              </w:rPr>
            </w:pPr>
            <w:r>
              <w:rPr>
                <w:color w:val="auto"/>
                <w:szCs w:val="16"/>
                <w:lang w:val="sr-Cyrl-CS"/>
              </w:rPr>
              <w:t>б</w:t>
            </w:r>
            <w:r w:rsidR="00266A49" w:rsidRPr="00B21A2E">
              <w:rPr>
                <w:color w:val="auto"/>
                <w:szCs w:val="16"/>
                <w:lang w:val="sr-Cyrl-CS"/>
              </w:rPr>
              <w:t>ензин</w:t>
            </w:r>
            <w:r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EF01E8">
              <w:rPr>
                <w:color w:val="auto"/>
                <w:szCs w:val="16"/>
                <w:lang w:val="hr-HR"/>
              </w:rPr>
              <w:t>(нафта)</w:t>
            </w:r>
            <w:r w:rsidR="00266A49" w:rsidRPr="000B4F24">
              <w:rPr>
                <w:color w:val="auto"/>
                <w:szCs w:val="16"/>
                <w:lang w:val="sr-Cyrl-CS"/>
              </w:rPr>
              <w:t>,</w:t>
            </w:r>
          </w:p>
          <w:p w14:paraId="66BD6F20" w14:textId="77777777" w:rsidR="00266A49" w:rsidRPr="00C5240D" w:rsidRDefault="00266A49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 w:rsidRPr="000B4F24">
              <w:rPr>
                <w:color w:val="auto"/>
                <w:szCs w:val="16"/>
                <w:lang w:val="sr-Cyrl-CS"/>
              </w:rPr>
              <w:t>изомеризација</w:t>
            </w:r>
            <w:r w:rsidRPr="00C5240D">
              <w:rPr>
                <w:color w:val="auto"/>
                <w:szCs w:val="16"/>
                <w:lang w:val="hr-HR"/>
              </w:rPr>
              <w:t>;</w:t>
            </w:r>
          </w:p>
          <w:p w14:paraId="0C5D1551" w14:textId="67942783" w:rsidR="00266A49" w:rsidRPr="00F86D3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266A49" w:rsidRPr="0063067D">
              <w:rPr>
                <w:sz w:val="16"/>
                <w:szCs w:val="16"/>
              </w:rPr>
              <w:t>одификовани</w:t>
            </w:r>
            <w:r w:rsidR="00266A49" w:rsidRPr="00FF5857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6A076D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каталитичком изомеризацијом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>-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парафина нормалног низа угљоводоника. Састоји се углавном  од засићених угљоводоника: изобутана, изопентана, 2,2-диметилбутана, 2-метилпентана и 3-метилпентан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BD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7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AB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70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ED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F91FE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ECFF7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57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43C07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DF8B1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6D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915FC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F6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66152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E9A19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1A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AE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62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12B15D0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1E0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7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096C" w14:textId="436390FE" w:rsidR="00266A49" w:rsidRPr="00C5240D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б</w:t>
            </w:r>
            <w:r w:rsidR="00266A49" w:rsidRPr="00EF01E8">
              <w:rPr>
                <w:color w:val="auto"/>
                <w:szCs w:val="16"/>
                <w:lang w:val="sr-Cyrl-CS"/>
              </w:rPr>
              <w:t>ензин</w:t>
            </w:r>
            <w:r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(нафта), 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 пречишћен екстракцијом, </w:t>
            </w:r>
            <w:r w:rsidR="00266A49" w:rsidRPr="00C5240D">
              <w:rPr>
                <w:color w:val="auto"/>
                <w:szCs w:val="16"/>
                <w:lang w:val="hr-HR"/>
              </w:rPr>
              <w:t>лаки;</w:t>
            </w:r>
          </w:p>
          <w:p w14:paraId="45A12DC7" w14:textId="5BFBA4D7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266A49" w:rsidRPr="0063067D">
              <w:rPr>
                <w:sz w:val="16"/>
                <w:szCs w:val="16"/>
                <w:lang w:val="hr-HR"/>
              </w:rPr>
              <w:t>одификовани</w:t>
            </w:r>
            <w:r w:rsidR="00266A49" w:rsidRPr="00FF5857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536618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рафинат у поступку екстракције растварачем. Састоји се претежно од алиф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од 3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9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37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99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8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92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8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19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8C68B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03F295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50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F9103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9407B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7F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5E3AD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48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9B281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0180B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3E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8A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94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3FED50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07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7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9659" w14:textId="276E7E6F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б</w:t>
            </w:r>
            <w:r w:rsidR="00266A49" w:rsidRPr="00B21A2E">
              <w:rPr>
                <w:color w:val="auto"/>
                <w:szCs w:val="16"/>
                <w:lang w:val="hr-HR"/>
              </w:rPr>
              <w:t>ензин</w:t>
            </w:r>
            <w:r>
              <w:rPr>
                <w:color w:val="auto"/>
                <w:szCs w:val="16"/>
                <w:lang w:val="sr-Cyrl-RS"/>
              </w:rPr>
              <w:t xml:space="preserve"> 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(нафта), 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пречишћен екстракцијом, </w:t>
            </w:r>
            <w:r w:rsidR="00266A49" w:rsidRPr="000B4F24">
              <w:rPr>
                <w:color w:val="auto"/>
                <w:szCs w:val="16"/>
                <w:lang w:val="hr-HR"/>
              </w:rPr>
              <w:t>тешки;</w:t>
            </w:r>
          </w:p>
          <w:p w14:paraId="061FD211" w14:textId="4DC7976A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266A49" w:rsidRPr="00C5240D">
              <w:rPr>
                <w:sz w:val="16"/>
                <w:szCs w:val="16"/>
                <w:lang w:val="hr-HR"/>
              </w:rPr>
              <w:t>одификовани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63067D">
              <w:rPr>
                <w:sz w:val="16"/>
                <w:szCs w:val="16"/>
                <w:lang w:val="hr-HR"/>
              </w:rPr>
              <w:t>иско</w:t>
            </w:r>
            <w:r w:rsidR="00266A49" w:rsidRPr="00FF5857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 </w:t>
            </w:r>
          </w:p>
          <w:p w14:paraId="0DCA81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рафинат у поступку екстракције растварачем. Састоји се претежно од алиф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од 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9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EB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9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13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9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2E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1D7B4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B2414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6C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0A307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969C6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8E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C6DF6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17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61F50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A670E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2F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09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F4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7B8B2D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31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8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B2D1" w14:textId="6A43F9D5" w:rsidR="00266A49" w:rsidRPr="00F86D3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</w:t>
            </w:r>
            <w:r w:rsidR="00266A49" w:rsidRPr="00B21A2E">
              <w:rPr>
                <w:sz w:val="16"/>
                <w:szCs w:val="16"/>
              </w:rPr>
              <w:t>афинати (нафта), екст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ракција 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производа </w:t>
            </w:r>
            <w:r w:rsidR="00266A49" w:rsidRPr="000B4F24">
              <w:rPr>
                <w:sz w:val="16"/>
                <w:szCs w:val="16"/>
                <w:lang w:val="sr-Cyrl-CS"/>
              </w:rPr>
              <w:t>каталитичког реформинга супротим струјањем етилен</w:t>
            </w:r>
            <w:r w:rsidR="00266A49" w:rsidRPr="00C5240D">
              <w:rPr>
                <w:sz w:val="16"/>
                <w:szCs w:val="16"/>
              </w:rPr>
              <w:t>гликол</w:t>
            </w:r>
            <w:r w:rsidR="00266A49" w:rsidRPr="0063067D">
              <w:rPr>
                <w:sz w:val="16"/>
                <w:szCs w:val="16"/>
                <w:lang w:val="en-US"/>
              </w:rPr>
              <w:t>-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FF5857">
              <w:rPr>
                <w:sz w:val="16"/>
                <w:szCs w:val="16"/>
              </w:rPr>
              <w:t>вод</w:t>
            </w:r>
            <w:r w:rsidR="00266A49" w:rsidRPr="00F86D34">
              <w:rPr>
                <w:sz w:val="16"/>
                <w:szCs w:val="16"/>
                <w:lang w:val="sr-Cyrl-CS"/>
              </w:rPr>
              <w:t>а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5F5DAF66" w14:textId="0545E275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266A49" w:rsidRPr="00F86D34">
              <w:rPr>
                <w:sz w:val="16"/>
                <w:szCs w:val="16"/>
              </w:rPr>
              <w:t>одификован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281ED4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као рафинат </w:t>
            </w:r>
            <w:r w:rsidRPr="00F86D34">
              <w:rPr>
                <w:sz w:val="16"/>
                <w:szCs w:val="16"/>
                <w:lang w:val="sr-Cyrl-RS"/>
              </w:rPr>
              <w:t xml:space="preserve">применом </w:t>
            </w:r>
            <w:r w:rsidRPr="00F86D34">
              <w:rPr>
                <w:i/>
                <w:sz w:val="16"/>
                <w:szCs w:val="16"/>
              </w:rPr>
              <w:t>UDEX</w:t>
            </w:r>
            <w:r w:rsidRPr="00F86D34">
              <w:rPr>
                <w:sz w:val="16"/>
                <w:szCs w:val="16"/>
                <w:lang w:val="sr-Cyrl-RS"/>
              </w:rPr>
              <w:t xml:space="preserve"> екстракционог поступка (</w:t>
            </w:r>
            <w:r w:rsidRPr="00F86D34">
              <w:rPr>
                <w:sz w:val="16"/>
                <w:szCs w:val="16"/>
                <w:lang w:val="sr-Cyrl-CS"/>
              </w:rPr>
              <w:t xml:space="preserve">процес екстракције арена диетилен гликолом) </w:t>
            </w:r>
            <w:r w:rsidRPr="00F86D34">
              <w:rPr>
                <w:sz w:val="16"/>
                <w:szCs w:val="16"/>
                <w:lang w:val="sr-Cyrl-RS"/>
              </w:rPr>
              <w:t>на излазни ток каталитичког реформинга.</w:t>
            </w:r>
            <w:r w:rsidRPr="00F86D34">
              <w:rPr>
                <w:sz w:val="16"/>
                <w:szCs w:val="16"/>
                <w:lang w:val="sr-Cyrl-CS"/>
              </w:rPr>
              <w:t xml:space="preserve"> Састоји се претежно од 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4F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08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20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10-7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F2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2E8FB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EFFD9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19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450CF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B47C2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AF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17DE8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EF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7765C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2C9C5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20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65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ED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FF453F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1E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8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1AA8" w14:textId="029B2076" w:rsidR="00266A49" w:rsidRPr="0063067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р</w:t>
            </w:r>
            <w:r w:rsidR="00266A49" w:rsidRPr="00B21A2E">
              <w:rPr>
                <w:sz w:val="16"/>
                <w:szCs w:val="16"/>
              </w:rPr>
              <w:t xml:space="preserve">афинати (нафта), </w:t>
            </w:r>
            <w:r w:rsidR="00266A49" w:rsidRPr="00EF01E8">
              <w:rPr>
                <w:sz w:val="16"/>
                <w:szCs w:val="16"/>
                <w:lang w:val="sr-Cyrl-RS"/>
              </w:rPr>
              <w:t>реформинг процеса</w:t>
            </w:r>
            <w:r w:rsidR="00266A49" w:rsidRPr="000B4F24">
              <w:rPr>
                <w:sz w:val="16"/>
                <w:szCs w:val="16"/>
              </w:rPr>
              <w:t xml:space="preserve">, 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из </w:t>
            </w:r>
            <w:r w:rsidR="00266A49" w:rsidRPr="00C5240D">
              <w:rPr>
                <w:i/>
                <w:sz w:val="16"/>
                <w:szCs w:val="16"/>
              </w:rPr>
              <w:t>Lurgi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 јединице за одвајање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5D1C4C36" w14:textId="5A96D087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266A49" w:rsidRPr="00F86D34">
              <w:rPr>
                <w:sz w:val="16"/>
                <w:szCs w:val="16"/>
              </w:rPr>
              <w:t>одификован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21A4A1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рафинат из </w:t>
            </w:r>
            <w:r w:rsidRPr="00F86D34">
              <w:rPr>
                <w:i/>
                <w:sz w:val="16"/>
                <w:szCs w:val="16"/>
              </w:rPr>
              <w:t>Lurgi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јединице за </w:t>
            </w:r>
            <w:r w:rsidRPr="00F86D34">
              <w:rPr>
                <w:sz w:val="16"/>
                <w:szCs w:val="16"/>
                <w:lang w:val="sr-Cyrl-RS"/>
              </w:rPr>
              <w:t>одвајање</w:t>
            </w:r>
            <w:r w:rsidRPr="00F86D34">
              <w:rPr>
                <w:sz w:val="16"/>
                <w:szCs w:val="16"/>
                <w:lang w:val="sr-Cyrl-CS"/>
              </w:rPr>
              <w:t>. Састоји се углавном од неароматичних угљоводоника са различитим, мањим количинама ароматичних</w:t>
            </w:r>
            <w:r w:rsidRPr="00F86D34">
              <w:rPr>
                <w:sz w:val="16"/>
                <w:szCs w:val="16"/>
                <w:u w:val="single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90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34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17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25-3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4D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1F9DB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95BA9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52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12EF1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0E6B6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53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3A97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79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28209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1B271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6F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F7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14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61B645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F1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8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C157" w14:textId="3507E7A5" w:rsidR="00266A49" w:rsidRPr="0063067D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б</w:t>
            </w:r>
            <w:r w:rsidR="00266A49" w:rsidRPr="00B21A2E">
              <w:rPr>
                <w:color w:val="auto"/>
                <w:szCs w:val="16"/>
                <w:lang w:val="sr-Cyrl-CS"/>
              </w:rPr>
              <w:t>ензин</w:t>
            </w:r>
            <w:r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(нафта), алкилат </w:t>
            </w:r>
            <w:r w:rsidR="00266A49" w:rsidRPr="000B4F24">
              <w:rPr>
                <w:color w:val="auto"/>
                <w:szCs w:val="16"/>
                <w:lang w:val="sr-Cyrl-RS"/>
              </w:rPr>
              <w:t>пуног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опсега кључања, </w:t>
            </w:r>
            <w:r w:rsidR="00266A49" w:rsidRPr="0063067D">
              <w:rPr>
                <w:color w:val="auto"/>
                <w:szCs w:val="16"/>
                <w:lang w:val="sr-Cyrl-CS"/>
              </w:rPr>
              <w:t xml:space="preserve">садржи </w:t>
            </w:r>
            <w:r w:rsidR="00266A49" w:rsidRPr="0063067D">
              <w:rPr>
                <w:color w:val="auto"/>
                <w:szCs w:val="16"/>
                <w:lang w:val="hr-HR"/>
              </w:rPr>
              <w:t>бутан;</w:t>
            </w:r>
          </w:p>
          <w:p w14:paraId="7EA9E2C5" w14:textId="511A3FF0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266A49" w:rsidRPr="00F86D34">
              <w:rPr>
                <w:sz w:val="16"/>
                <w:szCs w:val="16"/>
                <w:lang w:val="hr-HR"/>
              </w:rPr>
              <w:t>одификован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 </w:t>
            </w:r>
          </w:p>
          <w:p w14:paraId="566D9A4C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реакције изобутана са моноолефинским угљоводоницима најчешће са бројем 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>. Састоји се претежно од</w:t>
            </w:r>
          </w:p>
          <w:p w14:paraId="45C543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рачвастих 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са нешто бутана и кључају у опсегу приближно од 3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9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42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FD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267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37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27-2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38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72C24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239284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BC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05A46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249FB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4F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106B8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BD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B4AE8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3CDE0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9D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06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DD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C9D51F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1D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8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A83A" w14:textId="34AFCFA2" w:rsidR="00266A49" w:rsidRPr="00F86D3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  <w:lang w:val="hr-HR"/>
              </w:rPr>
              <w:t>естилати (нафта)</w:t>
            </w:r>
            <w:r w:rsidR="00266A49" w:rsidRPr="00EF01E8">
              <w:rPr>
                <w:sz w:val="16"/>
                <w:szCs w:val="16"/>
                <w:lang w:val="sr-Cyrl-RS"/>
              </w:rPr>
              <w:t xml:space="preserve">, 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лаки нафтни дериват </w:t>
            </w:r>
            <w:r w:rsidR="00266A49" w:rsidRPr="000B4F24">
              <w:rPr>
                <w:sz w:val="16"/>
                <w:szCs w:val="16"/>
                <w:lang w:val="hr-HR"/>
              </w:rPr>
              <w:t>парног краковања</w:t>
            </w:r>
            <w:r w:rsidR="00266A49" w:rsidRPr="00C5240D">
              <w:rPr>
                <w:sz w:val="16"/>
                <w:szCs w:val="16"/>
                <w:lang w:val="sr-Cyrl-RS"/>
              </w:rPr>
              <w:t>,</w:t>
            </w:r>
            <w:r w:rsidR="00266A49" w:rsidRPr="0063067D">
              <w:rPr>
                <w:sz w:val="16"/>
                <w:szCs w:val="16"/>
              </w:rPr>
              <w:t xml:space="preserve"> </w:t>
            </w:r>
            <w:r w:rsidR="00266A49" w:rsidRPr="0063067D">
              <w:rPr>
                <w:sz w:val="16"/>
                <w:szCs w:val="16"/>
                <w:lang w:val="sr-Cyrl-CS"/>
              </w:rPr>
              <w:t>пречишћен е</w:t>
            </w:r>
            <w:r w:rsidR="00266A49" w:rsidRPr="00FF5857">
              <w:rPr>
                <w:sz w:val="16"/>
                <w:szCs w:val="16"/>
                <w:lang w:val="sr-Cyrl-CS"/>
              </w:rPr>
              <w:t>кстракцијом,</w:t>
            </w:r>
            <w:r w:rsidR="00266A49" w:rsidRPr="00F86D34">
              <w:rPr>
                <w:sz w:val="16"/>
                <w:szCs w:val="16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RS"/>
              </w:rPr>
              <w:t>хидрогенизован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1ADD6462" w14:textId="1324174A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266A49" w:rsidRPr="00F86D34">
              <w:rPr>
                <w:sz w:val="16"/>
                <w:szCs w:val="16"/>
              </w:rPr>
              <w:t>одификован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3A60B6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угљоводоника</w:t>
            </w:r>
            <w:r w:rsidRPr="00F86D34">
              <w:rPr>
                <w:sz w:val="16"/>
                <w:szCs w:val="16"/>
                <w:lang w:val="sr-Cyrl-RS"/>
              </w:rPr>
              <w:t xml:space="preserve"> добијена </w:t>
            </w:r>
            <w:r w:rsidRPr="00F86D34">
              <w:rPr>
                <w:sz w:val="16"/>
                <w:szCs w:val="16"/>
                <w:lang w:val="sr-Cyrl-CS"/>
              </w:rPr>
              <w:t xml:space="preserve">као рафинат при екстракцији </w:t>
            </w:r>
            <w:r w:rsidRPr="00F86D34">
              <w:rPr>
                <w:sz w:val="16"/>
                <w:szCs w:val="16"/>
                <w:lang w:val="sr-Cyrl-RS"/>
              </w:rPr>
              <w:t xml:space="preserve">хидрогенизованог лаког дестилата </w:t>
            </w:r>
            <w:r w:rsidRPr="00F86D34">
              <w:rPr>
                <w:sz w:val="16"/>
                <w:szCs w:val="16"/>
                <w:lang w:val="sr-Cyrl-CS"/>
              </w:rPr>
              <w:t>из парног краковања нафте</w:t>
            </w:r>
            <w:r w:rsidRPr="00F86D34">
              <w:rPr>
                <w:sz w:val="16"/>
                <w:szCs w:val="16"/>
                <w:lang w:val="sr-Cyrl-R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18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1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D0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5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9C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ACCA8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8586B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C4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40AB7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A1CEC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4E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1866A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EA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D844D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78E1B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48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66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24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8C95A2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29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8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13D7" w14:textId="143636FE" w:rsidR="00266A49" w:rsidRPr="00C5240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 (нафта), C</w:t>
            </w:r>
            <w:r w:rsidR="00266A49" w:rsidRPr="00EF01E8">
              <w:rPr>
                <w:sz w:val="16"/>
                <w:szCs w:val="16"/>
                <w:vertAlign w:val="subscript"/>
              </w:rPr>
              <w:t>4-12</w:t>
            </w:r>
            <w:r w:rsidR="00266A49" w:rsidRPr="000B4F24">
              <w:rPr>
                <w:sz w:val="16"/>
                <w:szCs w:val="16"/>
              </w:rPr>
              <w:t xml:space="preserve"> бутански алкилат, богат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C5240D">
              <w:rPr>
                <w:sz w:val="16"/>
                <w:szCs w:val="16"/>
              </w:rPr>
              <w:t xml:space="preserve">изооктаном; </w:t>
            </w:r>
          </w:p>
          <w:p w14:paraId="2667DE1F" w14:textId="37450E88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266A49" w:rsidRPr="0063067D">
              <w:rPr>
                <w:sz w:val="16"/>
                <w:szCs w:val="16"/>
              </w:rPr>
              <w:t>одификовани</w:t>
            </w:r>
            <w:r w:rsidR="00266A49" w:rsidRPr="00FF5857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79C11BE2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угљоводоника добијена алкиловањем бутана.</w:t>
            </w:r>
          </w:p>
          <w:p w14:paraId="00579807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астоји се претежно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богата је изооктаном и кључа у опсегу приближно од 3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1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</w:t>
            </w:r>
            <w:r w:rsidRPr="00F86D34">
              <w:rPr>
                <w:sz w:val="16"/>
                <w:szCs w:val="16"/>
                <w:lang w:val="sr-Cyrl-CS"/>
              </w:rPr>
              <w:t xml:space="preserve">9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41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FF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3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9C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4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0C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A6877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4CEB7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92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2F1C7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07FE8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C0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B201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88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1FCDF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D1723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8F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C5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7F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9AC11B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6B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8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3EDC" w14:textId="7D391718" w:rsidR="00266A49" w:rsidRPr="00FF5857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  <w:lang w:val="hr-HR"/>
              </w:rPr>
              <w:t xml:space="preserve">гљоводоници, ообрађени 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0B4F24">
              <w:rPr>
                <w:sz w:val="16"/>
                <w:szCs w:val="16"/>
                <w:lang w:val="hr-HR"/>
              </w:rPr>
              <w:t xml:space="preserve">лаки </w:t>
            </w:r>
            <w:r w:rsidR="00266A49" w:rsidRPr="000B4F24">
              <w:rPr>
                <w:sz w:val="16"/>
                <w:szCs w:val="16"/>
                <w:lang w:val="sr-Cyrl-CS"/>
              </w:rPr>
              <w:t>нафтни</w:t>
            </w:r>
            <w:r w:rsidR="00266A49" w:rsidRPr="00C5240D">
              <w:rPr>
                <w:sz w:val="16"/>
                <w:szCs w:val="16"/>
                <w:lang w:val="hr-HR"/>
              </w:rPr>
              <w:t xml:space="preserve"> дестилати</w:t>
            </w:r>
            <w:r w:rsidR="00266A49" w:rsidRPr="0063067D">
              <w:rPr>
                <w:sz w:val="16"/>
                <w:szCs w:val="16"/>
              </w:rPr>
              <w:t xml:space="preserve">, </w:t>
            </w:r>
            <w:r w:rsidR="00266A49" w:rsidRPr="0063067D">
              <w:rPr>
                <w:sz w:val="16"/>
                <w:szCs w:val="16"/>
                <w:lang w:val="sr-Cyrl-CS"/>
              </w:rPr>
              <w:t>пречишћени екстракцијом,</w:t>
            </w:r>
          </w:p>
          <w:p w14:paraId="596A2CAD" w14:textId="0525B2A0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266A49" w:rsidRPr="00F86D34">
              <w:rPr>
                <w:sz w:val="16"/>
                <w:szCs w:val="16"/>
              </w:rPr>
              <w:t>одификован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5940CF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угљоводоника добијена дестилацијом хидрогенизоване нафте пречишћавањем екстракцијом и дестилацијом. Састоји се претежно од засићених угљоводоника са интервалом кључања у опсегу 94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99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01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21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94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3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25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5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AC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91C21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73771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26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B1B58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317B1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78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CCD66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A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9A915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6A2BB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6E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D6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4E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DCC2F1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8A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8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3AA0" w14:textId="5E782AAE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B21A2E">
              <w:rPr>
                <w:sz w:val="16"/>
                <w:szCs w:val="16"/>
                <w:lang w:val="sr-Cyrl-CS"/>
              </w:rPr>
              <w:t>ензин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EF01E8">
              <w:rPr>
                <w:sz w:val="16"/>
                <w:szCs w:val="16"/>
              </w:rPr>
              <w:t>(нафта), изомеризација, C</w:t>
            </w:r>
            <w:r w:rsidR="00266A49" w:rsidRPr="000B4F24">
              <w:rPr>
                <w:sz w:val="16"/>
                <w:szCs w:val="16"/>
                <w:vertAlign w:val="subscript"/>
              </w:rPr>
              <w:t>6</w:t>
            </w:r>
            <w:r w:rsidR="00266A49" w:rsidRPr="000B4F24">
              <w:rPr>
                <w:sz w:val="16"/>
                <w:szCs w:val="16"/>
              </w:rPr>
              <w:t xml:space="preserve">-фракција; </w:t>
            </w:r>
          </w:p>
          <w:p w14:paraId="32E80895" w14:textId="784BBC6F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266A49" w:rsidRPr="0063067D">
              <w:rPr>
                <w:sz w:val="16"/>
                <w:szCs w:val="16"/>
              </w:rPr>
              <w:t>одификовани</w:t>
            </w:r>
            <w:r w:rsidR="00266A49" w:rsidRPr="00FF5857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0A9E0A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угљоводоника добијена дестилацијом из каталитички изомеризованог бензина. Састоји се углавном од изомера хексана са интервалом кључања у опсегу 6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66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4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151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70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4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D8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5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6B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EFFB4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2C3AC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32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93C10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05835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97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EDE6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14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1EC0E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7F8E4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9D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9A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F1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0D73F3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E0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8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0D86" w14:textId="14E4EF06" w:rsidR="00266A49" w:rsidRPr="00F86D3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6-7</w:t>
            </w:r>
            <w:r w:rsidR="00266A49" w:rsidRPr="000B4F24">
              <w:rPr>
                <w:sz w:val="16"/>
                <w:szCs w:val="16"/>
              </w:rPr>
              <w:t xml:space="preserve">, 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из </w:t>
            </w:r>
            <w:r w:rsidR="00266A49" w:rsidRPr="00C5240D">
              <w:rPr>
                <w:sz w:val="16"/>
                <w:szCs w:val="16"/>
              </w:rPr>
              <w:t>краковањ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а </w:t>
            </w:r>
            <w:r w:rsidR="00266A49" w:rsidRPr="0063067D">
              <w:rPr>
                <w:sz w:val="16"/>
                <w:szCs w:val="16"/>
              </w:rPr>
              <w:t xml:space="preserve"> бензин</w:t>
            </w:r>
            <w:r w:rsidR="00266A49" w:rsidRPr="00FF5857">
              <w:rPr>
                <w:sz w:val="16"/>
                <w:szCs w:val="16"/>
                <w:lang w:val="sr-Cyrl-CS"/>
              </w:rPr>
              <w:t>а</w:t>
            </w:r>
            <w:r w:rsidR="00266A49" w:rsidRPr="00F86D34">
              <w:rPr>
                <w:sz w:val="16"/>
                <w:szCs w:val="16"/>
              </w:rPr>
              <w:t xml:space="preserve">, </w:t>
            </w:r>
            <w:r w:rsidR="00266A49" w:rsidRPr="00F86D34">
              <w:rPr>
                <w:sz w:val="16"/>
                <w:szCs w:val="16"/>
                <w:lang w:val="sr-Cyrl-CS"/>
              </w:rPr>
              <w:t>пречишћени екстракцијом</w:t>
            </w:r>
            <w:r w:rsidR="00266A49" w:rsidRPr="00F86D34">
              <w:rPr>
                <w:sz w:val="16"/>
                <w:szCs w:val="16"/>
              </w:rPr>
              <w:t xml:space="preserve">; </w:t>
            </w:r>
          </w:p>
          <w:p w14:paraId="0CC6C019" w14:textId="14243F35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266A49" w:rsidRPr="00F86D34">
              <w:rPr>
                <w:sz w:val="16"/>
                <w:szCs w:val="16"/>
              </w:rPr>
              <w:t>одификован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3FC440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сорпцијом бензена </w:t>
            </w:r>
            <w:r w:rsidRPr="00F86D34">
              <w:rPr>
                <w:sz w:val="16"/>
                <w:szCs w:val="16"/>
                <w:lang w:val="sr-Cyrl-RS"/>
              </w:rPr>
              <w:t xml:space="preserve">из каталитички потпуно хидрогенизоване бензеном богате угљоводоничне фракције која је добијена из претходно хидрогенизованог кракованог тешког бензина. </w:t>
            </w:r>
            <w:r w:rsidRPr="00F86D34">
              <w:rPr>
                <w:sz w:val="16"/>
                <w:szCs w:val="16"/>
                <w:lang w:val="sr-Cyrl-CS"/>
              </w:rPr>
              <w:t>Састоји се</w:t>
            </w:r>
            <w:r w:rsidRPr="00F86D34">
              <w:rPr>
                <w:sz w:val="16"/>
                <w:szCs w:val="16"/>
                <w:lang w:val="sr-Cyrl-RS"/>
              </w:rPr>
              <w:t xml:space="preserve"> претежно </w:t>
            </w:r>
            <w:r w:rsidRPr="00F86D34">
              <w:rPr>
                <w:sz w:val="16"/>
                <w:szCs w:val="16"/>
                <w:lang w:val="sr-Cyrl-CS"/>
              </w:rPr>
              <w:t xml:space="preserve">од парафинских и нафтенск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7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15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о 21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D1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46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95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6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D6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F5747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26AE9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45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EAB31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893CE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B6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4FBB0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76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4BADC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FA23B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12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C0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F4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3871BB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7D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8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7AAE" w14:textId="5B26C67D" w:rsidR="00266A49" w:rsidRPr="00F86D3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са C</w:t>
            </w:r>
            <w:r w:rsidR="00266A49" w:rsidRPr="00EF01E8">
              <w:rPr>
                <w:sz w:val="16"/>
                <w:szCs w:val="16"/>
                <w:vertAlign w:val="subscript"/>
              </w:rPr>
              <w:t>6</w:t>
            </w:r>
            <w:r w:rsidR="00266A49" w:rsidRPr="000B4F24">
              <w:rPr>
                <w:sz w:val="16"/>
                <w:szCs w:val="16"/>
              </w:rPr>
              <w:t xml:space="preserve"> богати, обрађени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 водоником</w:t>
            </w:r>
            <w:r w:rsidR="00266A49" w:rsidRPr="00C5240D">
              <w:rPr>
                <w:sz w:val="16"/>
                <w:szCs w:val="16"/>
              </w:rPr>
              <w:t xml:space="preserve"> лаки дестилати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 бензина</w:t>
            </w:r>
            <w:r w:rsidR="00266A49" w:rsidRPr="00FF5857">
              <w:rPr>
                <w:sz w:val="16"/>
                <w:szCs w:val="16"/>
              </w:rPr>
              <w:t>,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 пречишћени екстракцијом</w:t>
            </w:r>
            <w:r w:rsidR="00266A49" w:rsidRPr="00F86D34">
              <w:rPr>
                <w:sz w:val="16"/>
                <w:szCs w:val="16"/>
              </w:rPr>
              <w:t xml:space="preserve">; </w:t>
            </w:r>
          </w:p>
          <w:p w14:paraId="1939134B" w14:textId="716B7AB6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266A49" w:rsidRPr="00F86D34">
              <w:rPr>
                <w:sz w:val="16"/>
                <w:szCs w:val="16"/>
              </w:rPr>
              <w:t>одификован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3DA5F2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угљоводоника добијена дестилацијом после пречишћавања екстракцијом нафте обрађене водоником. Састоји се претежно од засићених угљоводоника са интервалом кључања у опсегу приближно од 65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7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49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15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16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7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A8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6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B3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0363E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C0F66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E1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2D729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36660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52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A5B16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02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3DE9F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E93EF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77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A0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70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86BF1A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47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8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FF34" w14:textId="351B48A9" w:rsidR="00266A49" w:rsidRPr="0063067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B21A2E">
              <w:rPr>
                <w:sz w:val="16"/>
                <w:szCs w:val="16"/>
              </w:rPr>
              <w:t>(нафта),</w:t>
            </w:r>
            <w:r w:rsidR="00266A49" w:rsidRPr="00EF01E8"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0B4F24">
              <w:rPr>
                <w:sz w:val="16"/>
                <w:szCs w:val="16"/>
              </w:rPr>
              <w:t>кат</w:t>
            </w:r>
            <w:r w:rsidR="00266A49" w:rsidRPr="000B4F24">
              <w:rPr>
                <w:sz w:val="16"/>
                <w:szCs w:val="16"/>
                <w:lang w:val="sr-Cyrl-RS"/>
              </w:rPr>
              <w:t>алитички</w:t>
            </w:r>
            <w:r w:rsidR="00266A49" w:rsidRPr="00C5240D">
              <w:rPr>
                <w:sz w:val="16"/>
                <w:szCs w:val="16"/>
              </w:rPr>
              <w:t xml:space="preserve"> </w:t>
            </w:r>
            <w:r w:rsidR="00266A49" w:rsidRPr="0063067D">
              <w:rPr>
                <w:sz w:val="16"/>
                <w:szCs w:val="16"/>
                <w:lang w:val="sr-Cyrl-CS"/>
              </w:rPr>
              <w:t>к</w:t>
            </w:r>
            <w:r w:rsidR="00266A49" w:rsidRPr="0063067D">
              <w:rPr>
                <w:sz w:val="16"/>
                <w:szCs w:val="16"/>
              </w:rPr>
              <w:t>ракован, тешки;</w:t>
            </w:r>
          </w:p>
          <w:p w14:paraId="50CF3A2B" w14:textId="317D8D3D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</w:rPr>
              <w:t>ат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алитички </w:t>
            </w:r>
            <w:r w:rsidR="00266A49" w:rsidRPr="00F86D34"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</w:rPr>
              <w:t>ракован</w:t>
            </w:r>
            <w:r w:rsidR="00266A49" w:rsidRPr="00F86D34">
              <w:rPr>
                <w:sz w:val="16"/>
                <w:szCs w:val="16"/>
                <w:lang w:val="sr-Cyrl-CS"/>
              </w:rPr>
              <w:t>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38F765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каталитичког краковања. Састоји се од 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6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4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Садржи релативно велику количину незасићених угљоводоник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DB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5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4E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5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C4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7DC1A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01F21A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59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C9F88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F523F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F6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C6D2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A2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98DCF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066F9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73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A9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64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3FD5FF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67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9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0960" w14:textId="47B060A9" w:rsidR="00266A49" w:rsidRPr="00F86D3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B21A2E">
              <w:rPr>
                <w:sz w:val="16"/>
                <w:szCs w:val="16"/>
                <w:lang w:val="sr-Cyrl-CS"/>
              </w:rPr>
              <w:t>ензин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EF01E8">
              <w:rPr>
                <w:sz w:val="16"/>
                <w:szCs w:val="16"/>
              </w:rPr>
              <w:t>(на</w:t>
            </w:r>
            <w:r w:rsidR="00266A49" w:rsidRPr="000B4F24">
              <w:rPr>
                <w:sz w:val="16"/>
                <w:szCs w:val="16"/>
              </w:rPr>
              <w:t>фта), кат</w:t>
            </w:r>
            <w:r w:rsidR="00266A49" w:rsidRPr="000B4F24">
              <w:rPr>
                <w:sz w:val="16"/>
                <w:szCs w:val="16"/>
                <w:lang w:val="sr-Cyrl-RS"/>
              </w:rPr>
              <w:t>алитички</w:t>
            </w:r>
            <w:r w:rsidR="00266A49" w:rsidRPr="00C5240D">
              <w:rPr>
                <w:sz w:val="16"/>
                <w:szCs w:val="16"/>
              </w:rPr>
              <w:t xml:space="preserve"> </w:t>
            </w:r>
            <w:r w:rsidR="00266A49" w:rsidRPr="0063067D">
              <w:rPr>
                <w:sz w:val="16"/>
                <w:szCs w:val="16"/>
                <w:lang w:val="sr-Cyrl-CS"/>
              </w:rPr>
              <w:t>к</w:t>
            </w:r>
            <w:r w:rsidR="00266A49" w:rsidRPr="0063067D">
              <w:rPr>
                <w:sz w:val="16"/>
                <w:szCs w:val="16"/>
              </w:rPr>
              <w:t>ракован</w:t>
            </w:r>
            <w:r w:rsidR="00266A49" w:rsidRPr="00FF5857">
              <w:rPr>
                <w:sz w:val="16"/>
                <w:szCs w:val="16"/>
                <w:lang w:val="sr-Cyrl-CS"/>
              </w:rPr>
              <w:t>, лаки</w:t>
            </w:r>
            <w:r w:rsidR="00266A49" w:rsidRPr="00F86D34">
              <w:rPr>
                <w:sz w:val="16"/>
                <w:szCs w:val="16"/>
              </w:rPr>
              <w:t xml:space="preserve">; </w:t>
            </w:r>
          </w:p>
          <w:p w14:paraId="0F7D81A4" w14:textId="42904D62" w:rsidR="00266A49" w:rsidRPr="00F86D3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</w:rPr>
              <w:t>ат</w:t>
            </w:r>
            <w:r w:rsidR="00266A49" w:rsidRPr="00F86D34">
              <w:rPr>
                <w:sz w:val="16"/>
                <w:szCs w:val="16"/>
                <w:lang w:val="sr-Cyrl-RS"/>
              </w:rPr>
              <w:t>алитички</w:t>
            </w:r>
            <w:r w:rsidR="00266A49" w:rsidRPr="00F86D34">
              <w:rPr>
                <w:sz w:val="16"/>
                <w:szCs w:val="16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</w:rPr>
              <w:t>ракован</w:t>
            </w:r>
            <w:r w:rsidR="00266A49" w:rsidRPr="00F86D34">
              <w:rPr>
                <w:sz w:val="16"/>
                <w:szCs w:val="16"/>
                <w:lang w:val="sr-Cyrl-CS"/>
              </w:rPr>
              <w:t>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5CE33B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каталитичког краковања. Састоји се од 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-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- 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37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 Садржи релативно велику количину незасићених угљоводоник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16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5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6B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5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FE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8CB2C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577A3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7D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8F444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DF8D6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B2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BEA69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EB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53B0C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5621E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D2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0A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BE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70F5FBC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40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9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E3B5" w14:textId="550E630D" w:rsidR="00266A49" w:rsidRPr="000B4F2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3-11</w:t>
            </w:r>
            <w:r w:rsidR="00266A49" w:rsidRPr="000B4F24">
              <w:rPr>
                <w:sz w:val="16"/>
                <w:szCs w:val="16"/>
              </w:rPr>
              <w:t xml:space="preserve">, дестилати каталитичког краковања </w:t>
            </w:r>
          </w:p>
          <w:p w14:paraId="32A18FB0" w14:textId="29761547" w:rsidR="00266A49" w:rsidRPr="00F86D3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C5240D">
              <w:rPr>
                <w:sz w:val="16"/>
                <w:szCs w:val="16"/>
              </w:rPr>
              <w:t>ат</w:t>
            </w:r>
            <w:r w:rsidR="00266A49" w:rsidRPr="0063067D">
              <w:rPr>
                <w:sz w:val="16"/>
                <w:szCs w:val="16"/>
                <w:lang w:val="sr-Cyrl-RS"/>
              </w:rPr>
              <w:t>алитички</w:t>
            </w:r>
            <w:r w:rsidR="00266A49" w:rsidRPr="0063067D">
              <w:rPr>
                <w:sz w:val="16"/>
                <w:szCs w:val="16"/>
              </w:rPr>
              <w:t xml:space="preserve"> </w:t>
            </w:r>
            <w:r w:rsidR="00266A49" w:rsidRPr="00FF5857"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</w:rPr>
              <w:t>ракован</w:t>
            </w:r>
            <w:r w:rsidR="00266A49" w:rsidRPr="00F86D34">
              <w:rPr>
                <w:sz w:val="16"/>
                <w:szCs w:val="16"/>
                <w:lang w:val="sr-Cyrl-CS"/>
              </w:rPr>
              <w:t>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7B1233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каталитичког краковањ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испод 204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 xml:space="preserve"> (4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D4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8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32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6-4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84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89747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EAE07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A4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8035A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3A7E8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74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D4CC4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49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68DC6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7FF8F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CC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50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44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B6495A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D8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9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322A" w14:textId="6A53CF1D" w:rsidR="00266A49" w:rsidRPr="00F86D3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B21A2E">
              <w:rPr>
                <w:sz w:val="16"/>
                <w:szCs w:val="16"/>
                <w:lang w:val="sr-Cyrl-CS"/>
              </w:rPr>
              <w:t>ензин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EF01E8">
              <w:rPr>
                <w:sz w:val="16"/>
                <w:szCs w:val="16"/>
              </w:rPr>
              <w:t>(нафта), кат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алитички </w:t>
            </w:r>
            <w:r w:rsidR="00266A49" w:rsidRPr="000B4F24">
              <w:rPr>
                <w:sz w:val="16"/>
                <w:szCs w:val="16"/>
                <w:lang w:val="sr-Cyrl-CS"/>
              </w:rPr>
              <w:t>к</w:t>
            </w:r>
            <w:r w:rsidR="00266A49" w:rsidRPr="00C5240D">
              <w:rPr>
                <w:sz w:val="16"/>
                <w:szCs w:val="16"/>
              </w:rPr>
              <w:t>ракован</w:t>
            </w:r>
            <w:r w:rsidR="00266A49" w:rsidRPr="0063067D">
              <w:rPr>
                <w:sz w:val="16"/>
                <w:szCs w:val="16"/>
                <w:lang w:val="sr-Cyrl-CS"/>
              </w:rPr>
              <w:t>,</w:t>
            </w:r>
            <w:r w:rsidR="00266A49" w:rsidRPr="0063067D">
              <w:rPr>
                <w:sz w:val="16"/>
                <w:szCs w:val="16"/>
              </w:rPr>
              <w:t xml:space="preserve"> лаки дест</w:t>
            </w:r>
            <w:r w:rsidR="00266A49" w:rsidRPr="00FF5857">
              <w:rPr>
                <w:sz w:val="16"/>
                <w:szCs w:val="16"/>
                <w:lang w:val="sr-Cyrl-RS"/>
              </w:rPr>
              <w:t>илат</w:t>
            </w:r>
            <w:r w:rsidR="00266A49" w:rsidRPr="00F86D34">
              <w:rPr>
                <w:sz w:val="16"/>
                <w:szCs w:val="16"/>
              </w:rPr>
              <w:t xml:space="preserve">; </w:t>
            </w:r>
          </w:p>
          <w:p w14:paraId="6ECB1C11" w14:textId="4B38BC1B" w:rsidR="00266A49" w:rsidRPr="00F86D3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</w:rPr>
              <w:t>ат</w:t>
            </w:r>
            <w:r w:rsidR="00266A49" w:rsidRPr="00F86D34">
              <w:rPr>
                <w:sz w:val="16"/>
                <w:szCs w:val="16"/>
                <w:lang w:val="sr-Cyrl-RS"/>
              </w:rPr>
              <w:t>алитички</w:t>
            </w:r>
            <w:r w:rsidR="00266A49" w:rsidRPr="00F86D34">
              <w:rPr>
                <w:sz w:val="16"/>
                <w:szCs w:val="16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</w:rPr>
              <w:t>ракован</w:t>
            </w:r>
            <w:r w:rsidR="00266A49" w:rsidRPr="00F86D34">
              <w:rPr>
                <w:sz w:val="16"/>
                <w:szCs w:val="16"/>
                <w:lang w:val="sr-Cyrl-CS"/>
              </w:rPr>
              <w:t>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0100BB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каталитичког краковањ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6D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18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D4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783-0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7C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6A61C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D998D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39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5F514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61EFA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DE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24FB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CE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454EA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8B308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B3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D7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19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5DB8B5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1A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9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1819" w14:textId="17DEF2BA" w:rsidR="00266A49" w:rsidRPr="00FF5857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  <w:lang w:val="hr-HR"/>
              </w:rPr>
              <w:t xml:space="preserve">естилати (нафта), 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из лаког дестилата </w:t>
            </w:r>
            <w:r w:rsidR="00266A49" w:rsidRPr="000B4F24">
              <w:rPr>
                <w:sz w:val="16"/>
                <w:szCs w:val="16"/>
                <w:lang w:val="hr-HR"/>
              </w:rPr>
              <w:t>парно кракова</w:t>
            </w:r>
            <w:r w:rsidR="00266A49" w:rsidRPr="000B4F24">
              <w:rPr>
                <w:sz w:val="16"/>
                <w:szCs w:val="16"/>
                <w:lang w:val="sr-Cyrl-CS"/>
              </w:rPr>
              <w:t>ног</w:t>
            </w:r>
            <w:r w:rsidR="00266A49" w:rsidRPr="00C5240D">
              <w:rPr>
                <w:sz w:val="16"/>
                <w:szCs w:val="16"/>
                <w:lang w:val="hr-HR"/>
              </w:rPr>
              <w:t xml:space="preserve"> тешког бензина, обрађени </w:t>
            </w:r>
            <w:r w:rsidR="00266A49" w:rsidRPr="0063067D">
              <w:rPr>
                <w:sz w:val="16"/>
                <w:szCs w:val="16"/>
                <w:lang w:val="sr-Cyrl-CS"/>
              </w:rPr>
              <w:t>водоником, ароматични</w:t>
            </w:r>
            <w:r w:rsidR="00266A49" w:rsidRPr="0063067D">
              <w:rPr>
                <w:sz w:val="16"/>
                <w:szCs w:val="16"/>
                <w:lang w:val="hr-HR"/>
              </w:rPr>
              <w:t>;</w:t>
            </w:r>
          </w:p>
          <w:p w14:paraId="63CB2097" w14:textId="31AC9E83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аталитички  </w:t>
            </w:r>
            <w:r w:rsidR="00266A49" w:rsidRPr="00F86D34"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  <w:lang w:val="sr-Cyrl-RS"/>
              </w:rPr>
              <w:t>ракован</w:t>
            </w:r>
            <w:r w:rsidR="00266A49" w:rsidRPr="00F86D34">
              <w:rPr>
                <w:sz w:val="16"/>
                <w:szCs w:val="16"/>
                <w:lang w:val="sr-Cyrl-CS"/>
              </w:rPr>
              <w:t>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иском тачком кључањa;</w:t>
            </w:r>
          </w:p>
          <w:p w14:paraId="02AE32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угљоводоника добијена обрадом лаког дестилата из парног краковања бензина. Састоји се претежно од ароматичних угљоводоник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86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1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1D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5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C9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63715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A3288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23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40F13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16D05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AE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37587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21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7F266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95ED4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15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B8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A9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BA7297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FA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9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1AF2" w14:textId="54A9F374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  <w:lang w:val="hr-HR"/>
              </w:rPr>
              <w:t>ензин(нафта), кат</w:t>
            </w:r>
            <w:r w:rsidR="00266A49" w:rsidRPr="00EF01E8">
              <w:rPr>
                <w:sz w:val="16"/>
                <w:szCs w:val="16"/>
                <w:lang w:val="sr-Cyrl-RS"/>
              </w:rPr>
              <w:t xml:space="preserve">алитички </w:t>
            </w:r>
            <w:r w:rsidR="00266A49" w:rsidRPr="000B4F24">
              <w:rPr>
                <w:sz w:val="16"/>
                <w:szCs w:val="16"/>
                <w:lang w:val="hr-HR"/>
              </w:rPr>
              <w:t>кракован, тешки</w:t>
            </w:r>
            <w:r w:rsidR="00266A49" w:rsidRPr="000B4F24">
              <w:rPr>
                <w:sz w:val="16"/>
                <w:szCs w:val="16"/>
                <w:lang w:val="sr-Cyrl-RS"/>
              </w:rPr>
              <w:t>, слађен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408B72C2" w14:textId="6F753A06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F5857">
              <w:rPr>
                <w:sz w:val="16"/>
                <w:szCs w:val="16"/>
                <w:lang w:val="sr-Cyrl-RS"/>
              </w:rPr>
              <w:t>аталит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ички </w:t>
            </w:r>
            <w:r w:rsidR="00266A49" w:rsidRPr="00F86D34"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  <w:lang w:val="sr-Cyrl-RS"/>
              </w:rPr>
              <w:t>ракован</w:t>
            </w:r>
            <w:r w:rsidR="00266A49" w:rsidRPr="00F86D34">
              <w:rPr>
                <w:sz w:val="16"/>
                <w:szCs w:val="16"/>
                <w:lang w:val="sr-Cyrl-CS"/>
              </w:rPr>
              <w:t>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иском тачком кључањa;</w:t>
            </w:r>
          </w:p>
          <w:p w14:paraId="40BE42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подвргавањем , каталитички кракованих нафтних деривата, процесу слађења ради превођења меркаптана или уклањања киселих нечистоћа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6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4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39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D4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3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93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5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BE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FB8A1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92766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1E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BC4A1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16301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E6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D952F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A9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E5808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24AF4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A3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E3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61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0EDDB7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C52E" w14:textId="77777777" w:rsidR="00266A49" w:rsidRPr="009D59B0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D59B0">
              <w:rPr>
                <w:sz w:val="16"/>
                <w:szCs w:val="16"/>
              </w:rPr>
              <w:t>649-29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3999" w14:textId="314E4FCE" w:rsidR="00266A49" w:rsidRPr="009D59B0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9D59B0">
              <w:rPr>
                <w:sz w:val="16"/>
                <w:szCs w:val="16"/>
                <w:lang w:val="hr-HR"/>
              </w:rPr>
              <w:t>ензин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9D59B0">
              <w:rPr>
                <w:sz w:val="16"/>
                <w:szCs w:val="16"/>
                <w:lang w:val="hr-HR"/>
              </w:rPr>
              <w:t>(нафта)</w:t>
            </w:r>
            <w:r w:rsidR="00266A49" w:rsidRPr="009D59B0">
              <w:rPr>
                <w:sz w:val="16"/>
                <w:szCs w:val="16"/>
                <w:lang w:val="sr-Cyrl-CS"/>
              </w:rPr>
              <w:t>,  к</w:t>
            </w:r>
            <w:r w:rsidR="00266A49" w:rsidRPr="009D59B0">
              <w:rPr>
                <w:sz w:val="16"/>
                <w:szCs w:val="16"/>
              </w:rPr>
              <w:t>ат</w:t>
            </w:r>
            <w:r w:rsidR="00266A49" w:rsidRPr="009D59B0">
              <w:rPr>
                <w:sz w:val="16"/>
                <w:szCs w:val="16"/>
                <w:lang w:val="sr-Cyrl-RS"/>
              </w:rPr>
              <w:t xml:space="preserve">алитички </w:t>
            </w:r>
            <w:r w:rsidR="00266A49" w:rsidRPr="009D59B0">
              <w:rPr>
                <w:sz w:val="16"/>
                <w:szCs w:val="16"/>
                <w:lang w:val="sr-Cyrl-CS"/>
              </w:rPr>
              <w:t>к</w:t>
            </w:r>
            <w:r w:rsidR="00266A49" w:rsidRPr="009D59B0">
              <w:rPr>
                <w:sz w:val="16"/>
                <w:szCs w:val="16"/>
              </w:rPr>
              <w:t>ракован</w:t>
            </w:r>
            <w:r w:rsidR="00266A49" w:rsidRPr="009D59B0">
              <w:rPr>
                <w:sz w:val="16"/>
                <w:szCs w:val="16"/>
                <w:lang w:val="sr-Cyrl-RS"/>
              </w:rPr>
              <w:t xml:space="preserve"> лаки, слађен;</w:t>
            </w:r>
          </w:p>
          <w:p w14:paraId="7DEA6BC9" w14:textId="48C30E52" w:rsidR="00266A49" w:rsidRPr="009D59B0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9D59B0">
              <w:rPr>
                <w:sz w:val="16"/>
                <w:szCs w:val="16"/>
                <w:lang w:val="sr-Cyrl-RS"/>
              </w:rPr>
              <w:t xml:space="preserve">ататалитички </w:t>
            </w:r>
            <w:r w:rsidR="00266A49" w:rsidRPr="009D59B0">
              <w:rPr>
                <w:sz w:val="16"/>
                <w:szCs w:val="16"/>
                <w:lang w:val="sr-Cyrl-CS"/>
              </w:rPr>
              <w:t>к</w:t>
            </w:r>
            <w:r w:rsidR="00266A49" w:rsidRPr="009D59B0">
              <w:rPr>
                <w:sz w:val="16"/>
                <w:szCs w:val="16"/>
                <w:lang w:val="sr-Cyrl-RS"/>
              </w:rPr>
              <w:t>ракован бензин</w:t>
            </w:r>
            <w:r w:rsidR="00266A49">
              <w:rPr>
                <w:sz w:val="16"/>
                <w:szCs w:val="16"/>
                <w:lang w:val="en-US"/>
              </w:rPr>
              <w:t xml:space="preserve"> </w:t>
            </w:r>
            <w:r w:rsidR="00266A49" w:rsidRPr="009D59B0">
              <w:rPr>
                <w:sz w:val="16"/>
                <w:szCs w:val="16"/>
                <w:lang w:val="sr-Cyrl-RS"/>
              </w:rPr>
              <w:t>са ниском тачком кључањa;</w:t>
            </w:r>
          </w:p>
          <w:p w14:paraId="2535E99E" w14:textId="77777777" w:rsidR="00266A49" w:rsidRPr="009D59B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9D59B0">
              <w:rPr>
                <w:sz w:val="16"/>
                <w:szCs w:val="16"/>
                <w:lang w:val="sr-Cyrl-CS"/>
              </w:rPr>
              <w:t>[Сложена смеша угљоводоника добијена подвргавањем , каталитички кракованих нафтних деривата, процесу слађења ради превођења меркаптана или уклањања киселих нечистоћа</w:t>
            </w:r>
            <w:r>
              <w:rPr>
                <w:sz w:val="16"/>
                <w:szCs w:val="16"/>
                <w:lang w:val="en-US"/>
              </w:rPr>
              <w:t>.</w:t>
            </w:r>
            <w:r w:rsidRPr="009D59B0">
              <w:rPr>
                <w:sz w:val="16"/>
                <w:szCs w:val="16"/>
                <w:lang w:val="sr-Cyrl-RS"/>
              </w:rPr>
              <w:t xml:space="preserve"> </w:t>
            </w:r>
            <w:r w:rsidRPr="009D59B0">
              <w:rPr>
                <w:sz w:val="16"/>
                <w:szCs w:val="16"/>
                <w:lang w:val="sr-Cyrl-CS"/>
              </w:rPr>
              <w:t>Састоји се претежно од угљоводоника који кључају у опсегу приближно од 35</w:t>
            </w:r>
            <w:r w:rsidRPr="009D59B0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9D59B0">
              <w:rPr>
                <w:sz w:val="16"/>
                <w:szCs w:val="16"/>
              </w:rPr>
              <w:t>C</w:t>
            </w:r>
            <w:r w:rsidRPr="009D59B0">
              <w:rPr>
                <w:sz w:val="16"/>
                <w:szCs w:val="16"/>
                <w:lang w:val="sr-Cyrl-CS"/>
              </w:rPr>
              <w:t xml:space="preserve"> до 210</w:t>
            </w:r>
            <w:r w:rsidRPr="009D59B0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9D59B0">
              <w:rPr>
                <w:sz w:val="16"/>
                <w:szCs w:val="16"/>
              </w:rPr>
              <w:t>C</w:t>
            </w:r>
            <w:r w:rsidRPr="009D59B0">
              <w:rPr>
                <w:sz w:val="16"/>
                <w:szCs w:val="16"/>
                <w:lang w:val="sr-Cyrl-RS"/>
              </w:rPr>
              <w:t xml:space="preserve"> (95 </w:t>
            </w:r>
            <w:r w:rsidRPr="009D59B0">
              <w:rPr>
                <w:sz w:val="16"/>
                <w:szCs w:val="16"/>
                <w:vertAlign w:val="superscript"/>
              </w:rPr>
              <w:t>o</w:t>
            </w:r>
            <w:r w:rsidRPr="009D59B0">
              <w:rPr>
                <w:sz w:val="16"/>
                <w:szCs w:val="16"/>
              </w:rPr>
              <w:t>F</w:t>
            </w:r>
            <w:r w:rsidRPr="009D59B0">
              <w:rPr>
                <w:sz w:val="16"/>
                <w:szCs w:val="16"/>
                <w:lang w:val="sr-Cyrl-RS"/>
              </w:rPr>
              <w:t xml:space="preserve"> до 410 </w:t>
            </w:r>
            <w:r w:rsidRPr="009D59B0">
              <w:rPr>
                <w:sz w:val="16"/>
                <w:szCs w:val="16"/>
                <w:vertAlign w:val="superscript"/>
              </w:rPr>
              <w:t>o</w:t>
            </w:r>
            <w:r w:rsidRPr="009D59B0">
              <w:rPr>
                <w:sz w:val="16"/>
                <w:szCs w:val="16"/>
              </w:rPr>
              <w:t>F</w:t>
            </w:r>
            <w:r w:rsidRPr="009D59B0">
              <w:rPr>
                <w:sz w:val="16"/>
                <w:szCs w:val="16"/>
                <w:lang w:val="sr-Cyrl-R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25F2" w14:textId="77777777" w:rsidR="00266A49" w:rsidRPr="009D59B0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D59B0">
              <w:rPr>
                <w:sz w:val="16"/>
                <w:szCs w:val="16"/>
              </w:rPr>
              <w:t>295-44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7CB2" w14:textId="77777777" w:rsidR="00266A49" w:rsidRPr="009D59B0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9D59B0">
              <w:rPr>
                <w:sz w:val="16"/>
                <w:szCs w:val="16"/>
              </w:rPr>
              <w:t>92045-5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92F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78A6FC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  <w:lang w:val="sr-Cyrl-CS"/>
              </w:rPr>
              <w:t>Мут. герм. 1Б</w:t>
            </w:r>
          </w:p>
          <w:p w14:paraId="74EE4C8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C15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</w:rPr>
              <w:t>H35</w:t>
            </w:r>
            <w:r w:rsidRPr="00C5240D">
              <w:rPr>
                <w:sz w:val="16"/>
                <w:szCs w:val="16"/>
              </w:rPr>
              <w:t>0</w:t>
            </w:r>
          </w:p>
          <w:p w14:paraId="2C7ADD6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Н340</w:t>
            </w:r>
          </w:p>
          <w:p w14:paraId="008BA3B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5B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9A718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2C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C72D9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D1ABC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E7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CA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06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C683C7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B9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9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4E36" w14:textId="6932981A" w:rsidR="00266A49" w:rsidRPr="00F86D3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B21A2E">
              <w:rPr>
                <w:color w:val="auto"/>
                <w:szCs w:val="16"/>
                <w:lang w:val="hr-HR"/>
              </w:rPr>
              <w:t>гљоводоници C</w:t>
            </w:r>
            <w:r w:rsidR="00266A49" w:rsidRPr="00EF01E8">
              <w:rPr>
                <w:color w:val="auto"/>
                <w:szCs w:val="16"/>
                <w:vertAlign w:val="subscript"/>
                <w:lang w:val="hr-HR"/>
              </w:rPr>
              <w:t>8-12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; каталитички краковани, </w:t>
            </w:r>
            <w:r w:rsidR="00266A49" w:rsidRPr="000B4F24">
              <w:rPr>
                <w:color w:val="auto"/>
                <w:szCs w:val="16"/>
                <w:lang w:val="sr-Cyrl-CS"/>
              </w:rPr>
              <w:t>х</w:t>
            </w:r>
            <w:r w:rsidR="00266A49" w:rsidRPr="00C5240D">
              <w:rPr>
                <w:color w:val="auto"/>
                <w:szCs w:val="16"/>
                <w:lang w:val="hr-HR"/>
              </w:rPr>
              <w:t>ем</w:t>
            </w:r>
            <w:r w:rsidR="00266A49" w:rsidRPr="0063067D">
              <w:rPr>
                <w:color w:val="auto"/>
                <w:szCs w:val="16"/>
                <w:lang w:val="sr-Cyrl-RS"/>
              </w:rPr>
              <w:t>ијски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неутра</w:t>
            </w:r>
            <w:r w:rsidR="00266A49" w:rsidRPr="00FF5857">
              <w:rPr>
                <w:color w:val="auto"/>
                <w:szCs w:val="16"/>
                <w:lang w:val="sr-Cyrl-CS"/>
              </w:rPr>
              <w:t>лизовани</w:t>
            </w:r>
            <w:r w:rsidR="00266A49" w:rsidRPr="00F86D34">
              <w:rPr>
                <w:color w:val="auto"/>
                <w:szCs w:val="16"/>
                <w:lang w:val="hr-HR"/>
              </w:rPr>
              <w:t xml:space="preserve">; </w:t>
            </w:r>
          </w:p>
          <w:p w14:paraId="6A6C55C4" w14:textId="4CAFF91D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  <w:lang w:val="hr-HR"/>
              </w:rPr>
              <w:t>ат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алитички 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  <w:lang w:val="hr-HR"/>
              </w:rPr>
              <w:t>ракован</w:t>
            </w:r>
            <w:r w:rsidR="00266A49" w:rsidRPr="00F86D34">
              <w:rPr>
                <w:sz w:val="16"/>
                <w:szCs w:val="16"/>
                <w:lang w:val="sr-Cyrl-CS"/>
              </w:rPr>
              <w:t>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59233A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фракције каталитичкиог краковања која је предходно испрана алкалијама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1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1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6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41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32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79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27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128-94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6C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93F10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36D01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A5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3D63A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C86EF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26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1CEE5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BC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FA98C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66EDC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F3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83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63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159FFA5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EC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9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A9F6" w14:textId="3192954A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  <w:lang w:val="hr-HR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  <w:lang w:val="hr-HR"/>
              </w:rPr>
              <w:t>8-12</w:t>
            </w:r>
            <w:r w:rsidR="00266A49" w:rsidRPr="000B4F24">
              <w:rPr>
                <w:sz w:val="16"/>
                <w:szCs w:val="16"/>
                <w:lang w:val="hr-HR"/>
              </w:rPr>
              <w:t>; каталитички краковани дестилати;</w:t>
            </w:r>
          </w:p>
          <w:p w14:paraId="7CB6409E" w14:textId="7283640E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аталитички </w:t>
            </w:r>
            <w:r w:rsidR="00266A49" w:rsidRPr="0063067D">
              <w:rPr>
                <w:sz w:val="16"/>
                <w:szCs w:val="16"/>
                <w:lang w:val="sr-Cyrl-CS"/>
              </w:rPr>
              <w:t>к</w:t>
            </w:r>
            <w:r w:rsidR="00266A49" w:rsidRPr="00FF5857">
              <w:rPr>
                <w:sz w:val="16"/>
                <w:szCs w:val="16"/>
                <w:lang w:val="sr-Cyrl-RS"/>
              </w:rPr>
              <w:t>ракован</w:t>
            </w:r>
            <w:r w:rsidR="00266A49" w:rsidRPr="00F86D34">
              <w:rPr>
                <w:sz w:val="16"/>
                <w:szCs w:val="16"/>
                <w:lang w:val="sr-Cyrl-CS"/>
              </w:rPr>
              <w:t>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иском тачком кључањa;</w:t>
            </w:r>
          </w:p>
          <w:p w14:paraId="76D9F0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каталитичког краковања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14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1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8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41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DA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97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73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794-9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66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01A6C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0C0F4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F8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68EBE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D2B81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D1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7FA4C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80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A4A98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AC0F4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4D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52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30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C08FDE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D8F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98-0</w:t>
            </w:r>
            <w:r w:rsidRPr="00B21A2E">
              <w:rPr>
                <w:sz w:val="16"/>
                <w:szCs w:val="16"/>
              </w:rPr>
              <w:t>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50E2" w14:textId="2FA1CB1A" w:rsidR="00266A49" w:rsidRPr="00F86D34" w:rsidRDefault="00554254" w:rsidP="00266A49">
            <w:pPr>
              <w:pStyle w:val="BodyText"/>
              <w:rPr>
                <w:color w:val="auto"/>
                <w:szCs w:val="16"/>
                <w:lang w:val="sr-Cyrl-CS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EF01E8">
              <w:rPr>
                <w:color w:val="auto"/>
                <w:szCs w:val="16"/>
                <w:lang w:val="hr-HR"/>
              </w:rPr>
              <w:t>гљоводоници , C</w:t>
            </w:r>
            <w:r w:rsidR="00266A49" w:rsidRPr="000B4F24">
              <w:rPr>
                <w:color w:val="auto"/>
                <w:szCs w:val="16"/>
                <w:vertAlign w:val="subscript"/>
                <w:lang w:val="hr-HR"/>
              </w:rPr>
              <w:t>8-12</w:t>
            </w:r>
            <w:r w:rsidR="00266A49" w:rsidRPr="000B4F24">
              <w:rPr>
                <w:color w:val="auto"/>
                <w:szCs w:val="16"/>
                <w:lang w:val="hr-HR"/>
              </w:rPr>
              <w:t>; каталитичк</w:t>
            </w:r>
            <w:r w:rsidR="00266A49" w:rsidRPr="00C5240D">
              <w:rPr>
                <w:color w:val="auto"/>
                <w:szCs w:val="16"/>
                <w:lang w:val="sr-Cyrl-CS"/>
              </w:rPr>
              <w:t>и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кракова</w:t>
            </w:r>
            <w:r w:rsidR="00266A49" w:rsidRPr="0063067D">
              <w:rPr>
                <w:color w:val="auto"/>
                <w:szCs w:val="16"/>
                <w:lang w:val="sr-Cyrl-CS"/>
              </w:rPr>
              <w:t>ни</w:t>
            </w:r>
            <w:r w:rsidR="00266A49" w:rsidRPr="00FF5857">
              <w:rPr>
                <w:color w:val="auto"/>
                <w:szCs w:val="16"/>
                <w:lang w:val="hr-HR"/>
              </w:rPr>
              <w:t xml:space="preserve">, </w:t>
            </w:r>
            <w:r w:rsidR="00266A49" w:rsidRPr="00F86D34">
              <w:rPr>
                <w:color w:val="auto"/>
                <w:szCs w:val="16"/>
                <w:lang w:val="sr-Cyrl-CS"/>
              </w:rPr>
              <w:t>х</w:t>
            </w:r>
            <w:r w:rsidR="00266A49" w:rsidRPr="00F86D34">
              <w:rPr>
                <w:color w:val="auto"/>
                <w:szCs w:val="16"/>
                <w:lang w:val="hr-HR"/>
              </w:rPr>
              <w:t>ем</w:t>
            </w:r>
            <w:r w:rsidR="00266A49" w:rsidRPr="00F86D34">
              <w:rPr>
                <w:color w:val="auto"/>
                <w:szCs w:val="16"/>
                <w:lang w:val="sr-Cyrl-RS"/>
              </w:rPr>
              <w:t xml:space="preserve">ијски </w:t>
            </w:r>
            <w:r w:rsidR="00266A49" w:rsidRPr="00F86D34">
              <w:rPr>
                <w:color w:val="auto"/>
                <w:szCs w:val="16"/>
                <w:lang w:val="sr-Cyrl-CS"/>
              </w:rPr>
              <w:t>н</w:t>
            </w:r>
            <w:r w:rsidR="00266A49" w:rsidRPr="00F86D34">
              <w:rPr>
                <w:color w:val="auto"/>
                <w:szCs w:val="16"/>
                <w:lang w:val="hr-HR"/>
              </w:rPr>
              <w:t>еутрали</w:t>
            </w:r>
            <w:r w:rsidR="00266A49" w:rsidRPr="00F86D34">
              <w:rPr>
                <w:color w:val="auto"/>
                <w:szCs w:val="16"/>
                <w:lang w:val="sr-Cyrl-CS"/>
              </w:rPr>
              <w:t>зов</w:t>
            </w:r>
            <w:r w:rsidR="00266A49" w:rsidRPr="00F86D34">
              <w:rPr>
                <w:color w:val="auto"/>
                <w:szCs w:val="16"/>
                <w:lang w:val="hr-HR"/>
              </w:rPr>
              <w:t>ани</w:t>
            </w:r>
          </w:p>
          <w:p w14:paraId="33CCA1F4" w14:textId="77777777" w:rsidR="00266A49" w:rsidRPr="00F86D34" w:rsidRDefault="00266A49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 w:rsidRPr="00F86D34">
              <w:rPr>
                <w:color w:val="auto"/>
                <w:szCs w:val="16"/>
                <w:lang w:val="sr-Cyrl-CS"/>
              </w:rPr>
              <w:t>слађени)</w:t>
            </w:r>
            <w:r w:rsidRPr="00F86D34">
              <w:rPr>
                <w:color w:val="auto"/>
                <w:szCs w:val="16"/>
                <w:lang w:val="hr-HR"/>
              </w:rPr>
              <w:t xml:space="preserve">; </w:t>
            </w:r>
          </w:p>
          <w:p w14:paraId="4C6DDBCA" w14:textId="392C96AD" w:rsidR="00266A49" w:rsidRPr="00F86D34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  <w:lang w:val="sr-Cyrl-CS"/>
              </w:rPr>
              <w:t>ат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алитички 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 краковани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  <w:lang w:val="sr-Cyrl-CS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sr-Cyrl-CS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BF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98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94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896-2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9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90D89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762D0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7B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C55BF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0A018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C9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32EC0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2B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CB7CC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23BBB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00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42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AE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C2551A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BF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29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1AB7" w14:textId="75E54DEA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б</w:t>
            </w:r>
            <w:r w:rsidR="00266A49" w:rsidRPr="00B21A2E">
              <w:rPr>
                <w:color w:val="auto"/>
                <w:szCs w:val="16"/>
                <w:lang w:val="sr-Cyrl-CS"/>
              </w:rPr>
              <w:t>ензин</w:t>
            </w:r>
            <w:r w:rsidR="00266A49" w:rsidRPr="00EF01E8">
              <w:rPr>
                <w:color w:val="auto"/>
                <w:szCs w:val="16"/>
                <w:lang w:val="hr-HR"/>
              </w:rPr>
              <w:t>(нафта), каталитички реформиран</w:t>
            </w:r>
            <w:r w:rsidR="00266A49" w:rsidRPr="000B4F24">
              <w:rPr>
                <w:color w:val="auto"/>
                <w:szCs w:val="16"/>
                <w:lang w:val="sr-Cyrl-CS"/>
              </w:rPr>
              <w:t>, лаки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; </w:t>
            </w:r>
          </w:p>
          <w:p w14:paraId="399FC6B5" w14:textId="6C6F25E0" w:rsidR="00266A49" w:rsidRPr="00F86D34" w:rsidRDefault="00554254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63067D">
              <w:rPr>
                <w:sz w:val="16"/>
                <w:szCs w:val="16"/>
                <w:lang w:val="hr-HR"/>
              </w:rPr>
              <w:t>ат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алитички </w:t>
            </w:r>
            <w:r w:rsidR="00266A49" w:rsidRPr="00FF5857">
              <w:rPr>
                <w:sz w:val="16"/>
                <w:szCs w:val="16"/>
                <w:lang w:val="sr-Cyrl-CS"/>
              </w:rPr>
              <w:t>реформир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4196DA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каталитичког реформинга. Састоји се претежно од 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35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19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9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37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 Састоји се претежно од релативно велике количине ароматичних и рачвастих угљоводоника. Ова фракција може садржати (запремински) 10% или више, бензен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1A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6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76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6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9E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EA4D6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4BF08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0B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246A5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B5519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A8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EC5C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F0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7E23A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CF559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3E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F1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E0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74D0B0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61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0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B796" w14:textId="76731AF0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  <w:lang w:val="hr-HR"/>
              </w:rPr>
              <w:t xml:space="preserve">ензин(нафта) , каталитички реформиран, </w:t>
            </w:r>
            <w:r w:rsidR="00266A49" w:rsidRPr="00EF01E8">
              <w:rPr>
                <w:sz w:val="16"/>
                <w:szCs w:val="16"/>
                <w:lang w:val="sr-Cyrl-CS"/>
              </w:rPr>
              <w:t>тешки;</w:t>
            </w:r>
          </w:p>
          <w:p w14:paraId="3B52F219" w14:textId="1EFECBA6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C5240D">
              <w:rPr>
                <w:sz w:val="16"/>
                <w:szCs w:val="16"/>
              </w:rPr>
              <w:t>ат</w:t>
            </w:r>
            <w:r w:rsidR="00266A49" w:rsidRPr="0063067D">
              <w:rPr>
                <w:sz w:val="16"/>
                <w:szCs w:val="16"/>
                <w:lang w:val="sr-Cyrl-RS"/>
              </w:rPr>
              <w:t>алитички</w:t>
            </w:r>
            <w:r w:rsidR="00266A49" w:rsidRPr="0063067D">
              <w:rPr>
                <w:sz w:val="16"/>
                <w:szCs w:val="16"/>
              </w:rPr>
              <w:t xml:space="preserve"> </w:t>
            </w:r>
            <w:r w:rsidR="00266A49" w:rsidRPr="00FF5857">
              <w:rPr>
                <w:sz w:val="16"/>
                <w:szCs w:val="16"/>
                <w:lang w:val="sr-Cyrl-CS"/>
              </w:rPr>
              <w:t>реформир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781E85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каталитичког реформинга. Састоји се претежно од  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9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9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04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0E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6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01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1AE01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B6FEF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8D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AA90F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2D2B6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DA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45555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EE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621C4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8703E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D8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FF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AF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971822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0C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0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35C3" w14:textId="3EBC2D93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  <w:lang w:val="sr-Cyrl-RS"/>
              </w:rPr>
              <w:t>естилати</w:t>
            </w:r>
            <w:r w:rsidR="00266A49" w:rsidRPr="00EF01E8">
              <w:rPr>
                <w:sz w:val="16"/>
                <w:szCs w:val="16"/>
              </w:rPr>
              <w:t xml:space="preserve"> </w:t>
            </w:r>
            <w:r w:rsidR="00266A49" w:rsidRPr="000B4F24">
              <w:rPr>
                <w:sz w:val="16"/>
                <w:szCs w:val="16"/>
                <w:lang w:val="sr-Cyrl-RS"/>
              </w:rPr>
              <w:t>(нафта</w:t>
            </w:r>
            <w:r w:rsidR="00266A49" w:rsidRPr="000B4F24">
              <w:rPr>
                <w:sz w:val="16"/>
                <w:szCs w:val="16"/>
              </w:rPr>
              <w:t xml:space="preserve">), </w:t>
            </w:r>
            <w:r w:rsidR="00266A49" w:rsidRPr="00C5240D">
              <w:rPr>
                <w:sz w:val="16"/>
                <w:szCs w:val="16"/>
                <w:lang w:val="hr-HR"/>
              </w:rPr>
              <w:t>кат</w:t>
            </w:r>
            <w:r w:rsidR="00266A49" w:rsidRPr="0063067D">
              <w:rPr>
                <w:sz w:val="16"/>
                <w:szCs w:val="16"/>
                <w:lang w:val="sr-Cyrl-RS"/>
              </w:rPr>
              <w:t>алитички</w:t>
            </w:r>
            <w:r w:rsidR="00266A49" w:rsidRPr="0063067D">
              <w:rPr>
                <w:sz w:val="16"/>
                <w:szCs w:val="16"/>
                <w:lang w:val="hr-HR"/>
              </w:rPr>
              <w:t xml:space="preserve"> </w:t>
            </w:r>
            <w:r w:rsidR="00266A49" w:rsidRPr="00FF5857">
              <w:rPr>
                <w:sz w:val="16"/>
                <w:szCs w:val="16"/>
                <w:lang w:val="sr-Cyrl-CS"/>
              </w:rPr>
              <w:t>р</w:t>
            </w:r>
            <w:r w:rsidR="00266A49" w:rsidRPr="00F86D34">
              <w:rPr>
                <w:sz w:val="16"/>
                <w:szCs w:val="16"/>
                <w:lang w:val="hr-HR"/>
              </w:rPr>
              <w:t>еформ</w:t>
            </w:r>
            <w:r w:rsidR="00266A49" w:rsidRPr="00F86D34">
              <w:rPr>
                <w:sz w:val="16"/>
                <w:szCs w:val="16"/>
                <w:lang w:val="sr-Cyrl-CS"/>
              </w:rPr>
              <w:t>ат из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 депентанизер</w:t>
            </w:r>
            <w:r w:rsidR="00266A49" w:rsidRPr="00F86D34">
              <w:rPr>
                <w:sz w:val="16"/>
                <w:szCs w:val="16"/>
                <w:lang w:val="sr-Cyrl-CS"/>
              </w:rPr>
              <w:t>а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2B8E6AE9" w14:textId="65067ADE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аталитички </w:t>
            </w:r>
            <w:r w:rsidR="00266A49" w:rsidRPr="00F86D34">
              <w:rPr>
                <w:sz w:val="16"/>
                <w:szCs w:val="16"/>
                <w:lang w:val="sr-Cyrl-CS"/>
              </w:rPr>
              <w:t>реформир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иском тачком кључањa;</w:t>
            </w:r>
          </w:p>
          <w:p w14:paraId="11A823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каталитичког реформинга. Састоји се претежно од  алиф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 -49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63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</w:t>
            </w:r>
            <w:r w:rsidRPr="00F86D34">
              <w:rPr>
                <w:sz w:val="16"/>
                <w:szCs w:val="16"/>
                <w:lang w:val="sr-Cyrl-CS"/>
              </w:rPr>
              <w:t xml:space="preserve">-57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14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F0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EC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5-7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6E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FB1F9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9CA26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F2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9A4B1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E374F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74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FB21B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AF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DC2A7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F8F2D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80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7A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D9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027850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50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0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269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hr-HR"/>
              </w:rPr>
              <w:t>Угљоводоници</w:t>
            </w:r>
            <w:r w:rsidRPr="00EF01E8">
              <w:rPr>
                <w:sz w:val="16"/>
                <w:szCs w:val="16"/>
              </w:rPr>
              <w:t>, C</w:t>
            </w:r>
            <w:r w:rsidRPr="000B4F24">
              <w:rPr>
                <w:sz w:val="16"/>
                <w:szCs w:val="16"/>
                <w:vertAlign w:val="subscript"/>
              </w:rPr>
              <w:t>2-6</w:t>
            </w:r>
            <w:r w:rsidRPr="000B4F24">
              <w:rPr>
                <w:sz w:val="16"/>
                <w:szCs w:val="16"/>
              </w:rPr>
              <w:t>, C</w:t>
            </w:r>
            <w:r w:rsidRPr="00C5240D">
              <w:rPr>
                <w:sz w:val="16"/>
                <w:szCs w:val="16"/>
                <w:vertAlign w:val="subscript"/>
              </w:rPr>
              <w:t xml:space="preserve">6-8 </w:t>
            </w:r>
            <w:r w:rsidRPr="0063067D">
              <w:rPr>
                <w:sz w:val="16"/>
                <w:szCs w:val="16"/>
                <w:lang w:val="hr-HR"/>
              </w:rPr>
              <w:t>каталитички реформи</w:t>
            </w:r>
            <w:r w:rsidRPr="0063067D">
              <w:rPr>
                <w:sz w:val="16"/>
                <w:szCs w:val="16"/>
                <w:lang w:val="sr-Cyrl-CS"/>
              </w:rPr>
              <w:t>рани</w:t>
            </w:r>
            <w:r w:rsidRPr="00FF5857">
              <w:rPr>
                <w:sz w:val="16"/>
                <w:szCs w:val="16"/>
              </w:rPr>
              <w:t>;</w:t>
            </w:r>
          </w:p>
          <w:p w14:paraId="6ABD73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К</w:t>
            </w:r>
            <w:r w:rsidRPr="00F86D34">
              <w:rPr>
                <w:sz w:val="16"/>
                <w:szCs w:val="16"/>
              </w:rPr>
              <w:t>ат</w:t>
            </w:r>
            <w:r w:rsidRPr="00F86D34">
              <w:rPr>
                <w:sz w:val="16"/>
                <w:szCs w:val="16"/>
                <w:lang w:val="sr-Cyrl-RS"/>
              </w:rPr>
              <w:t>алитичк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реформиран</w:t>
            </w:r>
            <w:r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Pr="00F86D34">
              <w:rPr>
                <w:sz w:val="16"/>
                <w:szCs w:val="16"/>
              </w:rPr>
              <w:t>иско</w:t>
            </w:r>
            <w:r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Pr="00F86D34">
              <w:rPr>
                <w:sz w:val="16"/>
                <w:szCs w:val="16"/>
              </w:rPr>
              <w:t>кључа</w:t>
            </w:r>
            <w:r w:rsidRPr="00F86D34">
              <w:rPr>
                <w:sz w:val="16"/>
                <w:szCs w:val="16"/>
                <w:lang w:val="sr-Cyrl-RS"/>
              </w:rPr>
              <w:t>њa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A3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8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F7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6-4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DE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BA2FF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73443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B6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222DD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EAA78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13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094D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EE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A945F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91D9F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45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DC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54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F36CF5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C1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0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0DCC" w14:textId="7C082693" w:rsidR="00266A49" w:rsidRPr="009D59B0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</w:t>
            </w:r>
            <w:r w:rsidR="00266A49" w:rsidRPr="00B21A2E">
              <w:rPr>
                <w:sz w:val="16"/>
                <w:szCs w:val="16"/>
                <w:lang w:val="hr-HR"/>
              </w:rPr>
              <w:t>стаци (нафта), C</w:t>
            </w:r>
            <w:r w:rsidR="00266A49" w:rsidRPr="00EF01E8">
              <w:rPr>
                <w:sz w:val="16"/>
                <w:szCs w:val="16"/>
                <w:vertAlign w:val="subscript"/>
                <w:lang w:val="hr-HR"/>
              </w:rPr>
              <w:t>6-8</w:t>
            </w:r>
            <w:r w:rsidR="00266A49" w:rsidRPr="000B4F24">
              <w:rPr>
                <w:sz w:val="16"/>
                <w:szCs w:val="16"/>
                <w:lang w:val="hr-HR"/>
              </w:rPr>
              <w:t xml:space="preserve"> каталитички реформи</w:t>
            </w:r>
            <w:r w:rsidR="00266A49" w:rsidRPr="00C5240D">
              <w:rPr>
                <w:sz w:val="16"/>
                <w:szCs w:val="16"/>
                <w:lang w:val="sr-Cyrl-CS"/>
              </w:rPr>
              <w:t>рани</w:t>
            </w:r>
            <w:r w:rsidR="00266A49" w:rsidRPr="0063067D">
              <w:rPr>
                <w:sz w:val="16"/>
                <w:szCs w:val="16"/>
                <w:lang w:val="hr-HR"/>
              </w:rPr>
              <w:t>;</w:t>
            </w:r>
          </w:p>
          <w:p w14:paraId="36D32134" w14:textId="6A94EA77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B21A2E">
              <w:rPr>
                <w:sz w:val="16"/>
                <w:szCs w:val="16"/>
                <w:lang w:val="sr-Cyrl-RS"/>
              </w:rPr>
              <w:t xml:space="preserve">аталитички </w:t>
            </w:r>
            <w:r w:rsidR="00266A49" w:rsidRPr="00EF01E8">
              <w:rPr>
                <w:sz w:val="16"/>
                <w:szCs w:val="16"/>
                <w:lang w:val="sr-Cyrl-CS"/>
              </w:rPr>
              <w:t>реформиран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 бензин са ниском тачком кључањa;</w:t>
            </w:r>
          </w:p>
          <w:p w14:paraId="5CAD96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RS"/>
              </w:rPr>
              <w:t>[</w:t>
            </w:r>
            <w:r w:rsidRPr="00C5240D">
              <w:rPr>
                <w:sz w:val="16"/>
                <w:szCs w:val="16"/>
                <w:lang w:val="sr-Cyrl-CS"/>
              </w:rPr>
              <w:t>Остатак, с</w:t>
            </w:r>
            <w:r w:rsidRPr="0063067D">
              <w:rPr>
                <w:sz w:val="16"/>
                <w:szCs w:val="16"/>
                <w:lang w:val="sr-Cyrl-CS"/>
              </w:rPr>
              <w:t>ложеног састава, каталитичког реформинга C</w:t>
            </w:r>
            <w:r w:rsidRPr="0063067D">
              <w:rPr>
                <w:sz w:val="16"/>
                <w:szCs w:val="16"/>
                <w:vertAlign w:val="subscript"/>
                <w:lang w:val="sr-Cyrl-CS"/>
              </w:rPr>
              <w:t xml:space="preserve">6-8 </w:t>
            </w:r>
            <w:r w:rsidRPr="00FF5857">
              <w:rPr>
                <w:sz w:val="16"/>
                <w:szCs w:val="16"/>
                <w:lang w:val="sr-Cyrl-CS"/>
              </w:rPr>
              <w:t xml:space="preserve">сировине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48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9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22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1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2D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A288C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0A88C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6C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35827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7EAB7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B9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51DA1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AD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984BF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4B6EC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2D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1A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07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9CB28C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24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0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6D0E" w14:textId="23A42EFB" w:rsidR="00266A49" w:rsidRPr="0063067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EF01E8">
              <w:rPr>
                <w:sz w:val="16"/>
                <w:szCs w:val="16"/>
                <w:lang w:val="hr-HR"/>
              </w:rPr>
              <w:t>ензин (нафта), кат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алитички </w:t>
            </w:r>
            <w:r w:rsidR="00266A49" w:rsidRPr="000B4F24">
              <w:rPr>
                <w:sz w:val="16"/>
                <w:szCs w:val="16"/>
                <w:lang w:val="hr-HR"/>
              </w:rPr>
              <w:t xml:space="preserve">реформиран, </w:t>
            </w:r>
            <w:r w:rsidR="00266A49" w:rsidRPr="00C5240D">
              <w:rPr>
                <w:sz w:val="16"/>
                <w:szCs w:val="16"/>
                <w:lang w:val="sr-Cyrl-CS"/>
              </w:rPr>
              <w:t xml:space="preserve">лаки, </w:t>
            </w:r>
            <w:r w:rsidR="00266A49" w:rsidRPr="0063067D">
              <w:rPr>
                <w:sz w:val="16"/>
                <w:szCs w:val="16"/>
                <w:lang w:val="hr-HR"/>
              </w:rPr>
              <w:t>без аромата;</w:t>
            </w:r>
          </w:p>
          <w:p w14:paraId="4E606FAD" w14:textId="367D38D5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</w:rPr>
              <w:t>ат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алитички </w:t>
            </w:r>
            <w:r w:rsidR="00266A49" w:rsidRPr="00F86D34">
              <w:rPr>
                <w:sz w:val="16"/>
                <w:szCs w:val="16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CS"/>
              </w:rPr>
              <w:t>реформир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64A925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каталитичког реформинга. Састоји се претежно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 3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 Садржи релативно велику количину рачвастих угљоводоника без ароматичних састојак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72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99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02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3-0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BC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CFD03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18348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22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66952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19640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52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81EA6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EA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75D17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94F2E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E3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87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5B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361FF0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60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0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4135" w14:textId="2CA04EA9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  <w:lang w:val="hr-HR"/>
              </w:rPr>
              <w:t>естилати (нафта),</w:t>
            </w:r>
            <w:r w:rsidR="00266A49" w:rsidRPr="009D59B0">
              <w:rPr>
                <w:sz w:val="16"/>
                <w:szCs w:val="16"/>
                <w:lang w:val="hr-HR"/>
              </w:rPr>
              <w:t xml:space="preserve"> </w:t>
            </w:r>
            <w:r w:rsidR="00266A49" w:rsidRPr="00F86D34">
              <w:rPr>
                <w:sz w:val="16"/>
                <w:szCs w:val="16"/>
              </w:rPr>
              <w:t xml:space="preserve"> </w:t>
            </w:r>
            <w:r w:rsidR="00266A49" w:rsidRPr="00B21A2E">
              <w:rPr>
                <w:sz w:val="16"/>
                <w:szCs w:val="16"/>
                <w:lang w:val="sr-Cyrl-CS"/>
              </w:rPr>
              <w:t>каталитички реформисане горње фракције</w:t>
            </w:r>
            <w:r w:rsidR="00266A49" w:rsidRPr="00EF01E8">
              <w:rPr>
                <w:sz w:val="16"/>
                <w:szCs w:val="16"/>
              </w:rPr>
              <w:t xml:space="preserve"> </w:t>
            </w:r>
            <w:r w:rsidR="00266A49" w:rsidRPr="000B4F24">
              <w:rPr>
                <w:sz w:val="16"/>
                <w:szCs w:val="16"/>
                <w:lang w:val="sr-Cyrl-RS"/>
              </w:rPr>
              <w:t>примарног бензина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426248A0" w14:textId="076C1303" w:rsidR="00266A49" w:rsidRPr="00F86D3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63067D">
              <w:rPr>
                <w:sz w:val="16"/>
                <w:szCs w:val="16"/>
              </w:rPr>
              <w:t>ат</w:t>
            </w:r>
            <w:r w:rsidR="00266A49" w:rsidRPr="0063067D">
              <w:rPr>
                <w:sz w:val="16"/>
                <w:szCs w:val="16"/>
                <w:lang w:val="sr-Cyrl-RS"/>
              </w:rPr>
              <w:t>алитички</w:t>
            </w:r>
            <w:r w:rsidR="00266A49" w:rsidRPr="00FF5857">
              <w:rPr>
                <w:sz w:val="16"/>
                <w:szCs w:val="16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CS"/>
              </w:rPr>
              <w:t>реформир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4F88E8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каталитичким реформинго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примарног бензина </w:t>
            </w:r>
            <w:r w:rsidRPr="00F86D34">
              <w:rPr>
                <w:sz w:val="16"/>
                <w:szCs w:val="16"/>
                <w:lang w:val="sr-Cyrl-CS"/>
              </w:rPr>
              <w:t xml:space="preserve">праћеним фракционисањем укупног излазног тока. Састоји се од засићених алифатичних угљоводоника,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45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00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6E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3-6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9B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7722E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26F71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6B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5B178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465F0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BE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419BD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40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4D9BD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045D9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D7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1E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EC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A11E04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96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0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B4F5" w14:textId="16009B68" w:rsidR="00266A49" w:rsidRPr="00F86D3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B21A2E">
              <w:rPr>
                <w:sz w:val="16"/>
                <w:szCs w:val="16"/>
              </w:rPr>
              <w:t xml:space="preserve">афтни производи, реформати из </w:t>
            </w:r>
            <w:r w:rsidR="00266A49" w:rsidRPr="00EF01E8">
              <w:rPr>
                <w:sz w:val="16"/>
                <w:szCs w:val="16"/>
                <w:lang w:val="sr-Cyrl-CS"/>
              </w:rPr>
              <w:t>процеса</w:t>
            </w:r>
            <w:r w:rsidR="00266A49" w:rsidRPr="000B4F24">
              <w:rPr>
                <w:sz w:val="16"/>
                <w:szCs w:val="16"/>
              </w:rPr>
              <w:t xml:space="preserve"> „</w:t>
            </w:r>
            <w:r w:rsidR="00266A49" w:rsidRPr="009D59B0">
              <w:rPr>
                <w:i/>
                <w:sz w:val="16"/>
                <w:szCs w:val="16"/>
                <w:lang w:val="en-US" w:eastAsia="en-US"/>
              </w:rPr>
              <w:t>hydrofiner</w:t>
            </w:r>
            <w:r w:rsidR="00266A49" w:rsidRPr="009D59B0">
              <w:rPr>
                <w:i/>
                <w:sz w:val="16"/>
                <w:szCs w:val="16"/>
                <w:lang w:val="ru-RU" w:eastAsia="en-US"/>
              </w:rPr>
              <w:t>-</w:t>
            </w:r>
            <w:r w:rsidR="00266A49" w:rsidRPr="009D59B0">
              <w:rPr>
                <w:i/>
                <w:sz w:val="16"/>
                <w:szCs w:val="16"/>
                <w:lang w:val="en-US" w:eastAsia="en-US"/>
              </w:rPr>
              <w:t>powerformer</w:t>
            </w:r>
            <w:r w:rsidR="00266A49" w:rsidRPr="00F86D34">
              <w:rPr>
                <w:sz w:val="16"/>
                <w:szCs w:val="16"/>
              </w:rPr>
              <w:t>“</w:t>
            </w:r>
          </w:p>
          <w:p w14:paraId="32B9076D" w14:textId="414FCD8A" w:rsidR="00266A49" w:rsidRPr="00F86D3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EF01E8">
              <w:rPr>
                <w:sz w:val="16"/>
                <w:szCs w:val="16"/>
              </w:rPr>
              <w:t>ат</w:t>
            </w:r>
            <w:r w:rsidR="00266A49" w:rsidRPr="000B4F24">
              <w:rPr>
                <w:sz w:val="16"/>
                <w:szCs w:val="16"/>
                <w:lang w:val="sr-Cyrl-RS"/>
              </w:rPr>
              <w:t>алитички</w:t>
            </w:r>
            <w:r w:rsidR="00266A49" w:rsidRPr="000B4F24">
              <w:rPr>
                <w:sz w:val="16"/>
                <w:szCs w:val="16"/>
              </w:rPr>
              <w:t xml:space="preserve"> </w:t>
            </w:r>
            <w:r w:rsidR="00266A49" w:rsidRPr="00C5240D">
              <w:rPr>
                <w:sz w:val="16"/>
                <w:szCs w:val="16"/>
                <w:lang w:val="sr-Cyrl-CS"/>
              </w:rPr>
              <w:t>реформиран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63067D">
              <w:rPr>
                <w:sz w:val="16"/>
                <w:szCs w:val="16"/>
              </w:rPr>
              <w:t>иско</w:t>
            </w:r>
            <w:r w:rsidR="00266A49" w:rsidRPr="00FF5857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7F5EB4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у </w:t>
            </w:r>
            <w:r w:rsidRPr="00F86D34">
              <w:rPr>
                <w:i/>
                <w:sz w:val="16"/>
                <w:szCs w:val="16"/>
              </w:rPr>
              <w:t>„</w:t>
            </w:r>
            <w:r w:rsidRPr="009D59B0">
              <w:rPr>
                <w:i/>
                <w:sz w:val="16"/>
                <w:szCs w:val="16"/>
                <w:lang w:val="en-US" w:eastAsia="en-US"/>
              </w:rPr>
              <w:t>hydrofiner</w:t>
            </w:r>
            <w:r w:rsidRPr="009D59B0">
              <w:rPr>
                <w:i/>
                <w:sz w:val="16"/>
                <w:szCs w:val="16"/>
                <w:lang w:val="ru-RU" w:eastAsia="en-US"/>
              </w:rPr>
              <w:t>-</w:t>
            </w:r>
            <w:r w:rsidRPr="009D59B0">
              <w:rPr>
                <w:i/>
                <w:sz w:val="16"/>
                <w:szCs w:val="16"/>
                <w:lang w:val="en-US" w:eastAsia="en-US"/>
              </w:rPr>
              <w:t>powerformer</w:t>
            </w:r>
            <w:r w:rsidRPr="00F86D34">
              <w:rPr>
                <w:i/>
                <w:sz w:val="16"/>
                <w:szCs w:val="16"/>
              </w:rPr>
              <w:t>“</w:t>
            </w:r>
            <w:r w:rsidRPr="00B21A2E">
              <w:rPr>
                <w:sz w:val="16"/>
                <w:szCs w:val="16"/>
                <w:lang w:val="sr-Cyrl-CS"/>
              </w:rPr>
              <w:t xml:space="preserve"> процесу, са интервалом кључања у опсегу 27-210</w:t>
            </w:r>
            <w:r w:rsidRPr="00EF01E8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0B4F24">
              <w:rPr>
                <w:sz w:val="16"/>
                <w:szCs w:val="16"/>
              </w:rPr>
              <w:t xml:space="preserve">C (80 </w:t>
            </w:r>
            <w:r w:rsidRPr="000B4F24">
              <w:rPr>
                <w:sz w:val="16"/>
                <w:szCs w:val="16"/>
                <w:vertAlign w:val="superscript"/>
              </w:rPr>
              <w:t>o</w:t>
            </w:r>
            <w:r w:rsidRPr="00C5240D">
              <w:rPr>
                <w:sz w:val="16"/>
                <w:szCs w:val="16"/>
              </w:rPr>
              <w:t xml:space="preserve">F </w:t>
            </w:r>
            <w:r w:rsidRPr="0063067D">
              <w:rPr>
                <w:sz w:val="16"/>
                <w:szCs w:val="16"/>
                <w:lang w:val="sr-Cyrl-RS"/>
              </w:rPr>
              <w:t>до</w:t>
            </w:r>
            <w:r w:rsidRPr="0063067D">
              <w:rPr>
                <w:sz w:val="16"/>
                <w:szCs w:val="16"/>
              </w:rPr>
              <w:t xml:space="preserve"> 410 </w:t>
            </w:r>
            <w:r w:rsidRPr="00FF5857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D7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05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76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4-7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9E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A8F5B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8BA31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01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65D08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A2012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A8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26AD8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34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1DF27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9022E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15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4B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38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F0D2D5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A7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0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7F6A" w14:textId="29C2573C" w:rsidR="00266A49" w:rsidRPr="00EF01E8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б</w:t>
            </w:r>
            <w:r w:rsidR="00266A49" w:rsidRPr="00B21A2E">
              <w:rPr>
                <w:color w:val="auto"/>
                <w:szCs w:val="16"/>
                <w:lang w:val="hr-HR"/>
              </w:rPr>
              <w:t>енз</w:t>
            </w:r>
            <w:r w:rsidR="00266A49" w:rsidRPr="00EF01E8">
              <w:rPr>
                <w:color w:val="auto"/>
                <w:szCs w:val="16"/>
                <w:lang w:val="hr-HR"/>
              </w:rPr>
              <w:t>ин</w:t>
            </w:r>
            <w:r>
              <w:rPr>
                <w:color w:val="auto"/>
                <w:szCs w:val="16"/>
                <w:lang w:val="sr-Cyrl-RS"/>
              </w:rPr>
              <w:t xml:space="preserve"> </w:t>
            </w:r>
            <w:r w:rsidR="00266A49" w:rsidRPr="00EF01E8">
              <w:rPr>
                <w:color w:val="auto"/>
                <w:szCs w:val="16"/>
                <w:lang w:val="hr-HR"/>
              </w:rPr>
              <w:t>(нафта), реформиран пуног опсега кључања;</w:t>
            </w:r>
          </w:p>
          <w:p w14:paraId="268DDE73" w14:textId="5CA1AAF4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0B4F24">
              <w:rPr>
                <w:sz w:val="16"/>
                <w:szCs w:val="16"/>
                <w:lang w:val="hr-HR"/>
              </w:rPr>
              <w:t>ат</w:t>
            </w:r>
            <w:r w:rsidR="00266A49" w:rsidRPr="00C5240D">
              <w:rPr>
                <w:sz w:val="16"/>
                <w:szCs w:val="16"/>
                <w:lang w:val="sr-Cyrl-RS"/>
              </w:rPr>
              <w:t xml:space="preserve">алитички </w:t>
            </w:r>
            <w:r w:rsidR="00266A49" w:rsidRPr="0063067D">
              <w:rPr>
                <w:sz w:val="16"/>
                <w:szCs w:val="16"/>
                <w:lang w:val="sr-Cyrl-CS"/>
              </w:rPr>
              <w:t>реформиран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F5857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2B9BAC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каталитичког реформинг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 3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9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A8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89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5D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19-3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5C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16BF3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56A26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DB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A4D8D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C46A5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35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31956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92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953E0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1C70A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BC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21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BCF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E405DC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57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0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8488" w14:textId="263B1047" w:rsidR="00266A49" w:rsidRPr="00C5240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  <w:lang w:val="hr-HR"/>
              </w:rPr>
              <w:t>ензин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B21A2E">
              <w:rPr>
                <w:sz w:val="16"/>
                <w:szCs w:val="16"/>
                <w:lang w:val="hr-HR"/>
              </w:rPr>
              <w:t xml:space="preserve">(нафта), </w:t>
            </w:r>
            <w:r w:rsidR="00266A49" w:rsidRPr="00EF01E8">
              <w:rPr>
                <w:sz w:val="16"/>
                <w:szCs w:val="16"/>
                <w:lang w:val="sr-Cyrl-RS"/>
              </w:rPr>
              <w:t>каталитички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0B4F24">
              <w:rPr>
                <w:sz w:val="16"/>
                <w:szCs w:val="16"/>
                <w:lang w:val="hr-HR"/>
              </w:rPr>
              <w:t>реформиран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26901506" w14:textId="060795BA" w:rsidR="00266A49" w:rsidRPr="00F86D3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63067D">
              <w:rPr>
                <w:sz w:val="16"/>
                <w:szCs w:val="16"/>
              </w:rPr>
              <w:t>ат</w:t>
            </w:r>
            <w:r w:rsidR="00266A49" w:rsidRPr="00FF5857">
              <w:rPr>
                <w:sz w:val="16"/>
                <w:szCs w:val="16"/>
                <w:lang w:val="sr-Cyrl-RS"/>
              </w:rPr>
              <w:t>алитички</w:t>
            </w:r>
            <w:r w:rsidR="00266A49" w:rsidRPr="00F86D34">
              <w:rPr>
                <w:sz w:val="16"/>
                <w:szCs w:val="16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CS"/>
              </w:rPr>
              <w:t>реформир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008342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каталитичког реформинг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 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9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43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 Садржи релативно велику количину ароматичних и рачвастих угљоводоника. Ова фракција може садржати (запремински) 10% или више бензен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62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3-27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B8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55-3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D2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54449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7BC68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E2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9E197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E708C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77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48B13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10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42B04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15363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33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2F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96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2CBF52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46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0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5B7C" w14:textId="4DEDB9DB" w:rsidR="00266A49" w:rsidRPr="00F86D3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та), </w:t>
            </w:r>
            <w:r w:rsidR="00266A49" w:rsidRPr="000B4F24">
              <w:rPr>
                <w:color w:val="auto"/>
                <w:szCs w:val="16"/>
              </w:rPr>
              <w:t xml:space="preserve"> 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каталитички реформирани </w:t>
            </w:r>
            <w:r w:rsidR="00266A49" w:rsidRPr="00C5240D">
              <w:rPr>
                <w:color w:val="auto"/>
                <w:szCs w:val="16"/>
                <w:lang w:val="hr-HR"/>
              </w:rPr>
              <w:t>обрађени</w:t>
            </w:r>
            <w:r w:rsidR="00266A49" w:rsidRPr="0063067D">
              <w:rPr>
                <w:color w:val="auto"/>
                <w:szCs w:val="16"/>
                <w:lang w:val="sr-Cyrl-CS"/>
              </w:rPr>
              <w:t xml:space="preserve"> водоником</w:t>
            </w:r>
            <w:r w:rsidR="00266A49" w:rsidRPr="00FF5857">
              <w:rPr>
                <w:color w:val="auto"/>
                <w:szCs w:val="16"/>
                <w:lang w:val="hr-HR"/>
              </w:rPr>
              <w:t xml:space="preserve"> лаки, C</w:t>
            </w:r>
            <w:r w:rsidR="00266A49" w:rsidRPr="00F86D34">
              <w:rPr>
                <w:color w:val="auto"/>
                <w:szCs w:val="16"/>
                <w:vertAlign w:val="subscript"/>
                <w:lang w:val="hr-HR"/>
              </w:rPr>
              <w:t>8-12</w:t>
            </w:r>
            <w:r w:rsidR="00266A49" w:rsidRPr="00F86D34">
              <w:rPr>
                <w:color w:val="auto"/>
                <w:szCs w:val="16"/>
                <w:lang w:val="hr-HR"/>
              </w:rPr>
              <w:t xml:space="preserve"> аромат</w:t>
            </w:r>
            <w:r w:rsidR="00266A49" w:rsidRPr="00F86D34">
              <w:rPr>
                <w:color w:val="auto"/>
                <w:szCs w:val="16"/>
                <w:lang w:val="sr-Cyrl-CS"/>
              </w:rPr>
              <w:t>ичн</w:t>
            </w:r>
            <w:r w:rsidR="00266A49" w:rsidRPr="00F86D34">
              <w:rPr>
                <w:color w:val="auto"/>
                <w:szCs w:val="16"/>
                <w:lang w:val="hr-HR"/>
              </w:rPr>
              <w:t>а фракција;</w:t>
            </w:r>
          </w:p>
          <w:p w14:paraId="58E98035" w14:textId="7BA68B55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  <w:lang w:val="hr-HR"/>
              </w:rPr>
              <w:t>ат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алитички </w:t>
            </w:r>
            <w:r w:rsidR="00266A49" w:rsidRPr="00F86D34">
              <w:rPr>
                <w:sz w:val="16"/>
                <w:szCs w:val="16"/>
                <w:lang w:val="sr-Cyrl-CS"/>
              </w:rPr>
              <w:t>реформир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10E85B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алкилбензена добијена каталитичким реформингом бензина из нафте. Састоји се углавном од алкилбензен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 16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8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2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35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CD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5-50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BF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116-5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7E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DA44E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35B08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5E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D8BB5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3CAA7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04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6CA49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E3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A7750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E5F54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75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06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D2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0E9D20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57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1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C3B2" w14:textId="693BA5AD" w:rsidR="00266A49" w:rsidRPr="0063067D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роматични у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8,</w:t>
            </w:r>
            <w:r w:rsidR="00266A49" w:rsidRPr="000B4F24">
              <w:rPr>
                <w:sz w:val="16"/>
                <w:szCs w:val="16"/>
              </w:rPr>
              <w:t>добијени кат</w:t>
            </w:r>
            <w:r w:rsidR="00266A49" w:rsidRPr="000B4F24">
              <w:rPr>
                <w:sz w:val="16"/>
                <w:szCs w:val="16"/>
                <w:lang w:val="sr-Cyrl-RS"/>
              </w:rPr>
              <w:t>алитичким</w:t>
            </w:r>
            <w:r w:rsidR="00266A49" w:rsidRPr="00C5240D">
              <w:rPr>
                <w:sz w:val="16"/>
                <w:szCs w:val="16"/>
              </w:rPr>
              <w:t xml:space="preserve"> реформи</w:t>
            </w:r>
            <w:r w:rsidR="00266A49" w:rsidRPr="0063067D">
              <w:rPr>
                <w:sz w:val="16"/>
                <w:szCs w:val="16"/>
                <w:lang w:val="sr-Cyrl-CS"/>
              </w:rPr>
              <w:t>нгом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52256046" w14:textId="03066A66" w:rsidR="00266A49" w:rsidRPr="00F86D3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</w:rPr>
              <w:t>ат</w:t>
            </w:r>
            <w:r w:rsidR="00266A49" w:rsidRPr="00F86D34">
              <w:rPr>
                <w:sz w:val="16"/>
                <w:szCs w:val="16"/>
                <w:lang w:val="sr-Cyrl-RS"/>
              </w:rPr>
              <w:t>алитички</w:t>
            </w:r>
            <w:r w:rsidR="00266A49" w:rsidRPr="00F86D34">
              <w:rPr>
                <w:sz w:val="16"/>
                <w:szCs w:val="16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CS"/>
              </w:rPr>
              <w:t>реформир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4A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27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82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1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6E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7596C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CA0C0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5F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EE154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58226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A2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1E10E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7A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4772E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B4F97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65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D3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9F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7FDEB7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FF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1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04D2" w14:textId="21CB47F5" w:rsidR="00266A49" w:rsidRPr="00FF5857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роматични  у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7-12</w:t>
            </w:r>
            <w:r w:rsidR="00266A49" w:rsidRPr="000B4F24">
              <w:rPr>
                <w:sz w:val="16"/>
                <w:szCs w:val="16"/>
              </w:rPr>
              <w:t xml:space="preserve">, </w:t>
            </w:r>
            <w:r w:rsidR="00266A49" w:rsidRPr="000B4F24"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  <w:lang w:val="sr-Cyrl-CS"/>
              </w:rPr>
              <w:t xml:space="preserve">огати са </w:t>
            </w:r>
            <w:r w:rsidR="00266A49" w:rsidRPr="0063067D">
              <w:rPr>
                <w:sz w:val="16"/>
                <w:szCs w:val="16"/>
              </w:rPr>
              <w:t>C</w:t>
            </w:r>
            <w:r w:rsidR="00266A49" w:rsidRPr="0063067D">
              <w:rPr>
                <w:sz w:val="16"/>
                <w:szCs w:val="16"/>
                <w:vertAlign w:val="subscript"/>
              </w:rPr>
              <w:t>8</w:t>
            </w:r>
            <w:r w:rsidR="00266A49" w:rsidRPr="00FF5857">
              <w:rPr>
                <w:sz w:val="16"/>
                <w:szCs w:val="16"/>
              </w:rPr>
              <w:t>;</w:t>
            </w:r>
          </w:p>
          <w:p w14:paraId="14E4AE74" w14:textId="0F9BC3E2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</w:rPr>
              <w:t>ат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алитички </w:t>
            </w:r>
            <w:r w:rsidR="00266A49" w:rsidRPr="00F86D34">
              <w:rPr>
                <w:sz w:val="16"/>
                <w:szCs w:val="16"/>
                <w:lang w:val="sr-Cyrl-CS"/>
              </w:rPr>
              <w:t>реформир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24055A87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одвајањем фракције која садржи производе платформинга. Састоји се претежно од 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(са доминацијом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>). Може садржати и неароматичне угљоводонике који кључају приближно у опсегу од 1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(26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39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C4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7-40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E2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571-7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7E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3DB07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4AD00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E9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37162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FE9E4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B2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1CFE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F1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BF18E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D017A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8F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EE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D7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B6E233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35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1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B05A" w14:textId="35B05C37" w:rsidR="00266A49" w:rsidRPr="0063067D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EF01E8">
              <w:rPr>
                <w:sz w:val="16"/>
                <w:szCs w:val="16"/>
              </w:rPr>
              <w:t>ензин, C</w:t>
            </w:r>
            <w:r w:rsidR="00266A49" w:rsidRPr="000B4F24">
              <w:rPr>
                <w:sz w:val="16"/>
                <w:szCs w:val="16"/>
                <w:vertAlign w:val="subscript"/>
              </w:rPr>
              <w:t>5-11</w:t>
            </w:r>
            <w:r w:rsidR="00266A49" w:rsidRPr="000B4F24">
              <w:rPr>
                <w:sz w:val="16"/>
                <w:szCs w:val="16"/>
              </w:rPr>
              <w:t>, високо-октански стабилизовани реформ</w:t>
            </w:r>
            <w:r w:rsidR="00266A49" w:rsidRPr="00C5240D">
              <w:rPr>
                <w:sz w:val="16"/>
                <w:szCs w:val="16"/>
                <w:lang w:val="sr-Cyrl-RS"/>
              </w:rPr>
              <w:t>иран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376D3D52" w14:textId="2D26A802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F5857">
              <w:rPr>
                <w:sz w:val="16"/>
                <w:szCs w:val="16"/>
              </w:rPr>
              <w:t>ат</w:t>
            </w:r>
            <w:r w:rsidR="00266A49" w:rsidRPr="00F86D34">
              <w:rPr>
                <w:sz w:val="16"/>
                <w:szCs w:val="16"/>
                <w:lang w:val="sr-Cyrl-RS"/>
              </w:rPr>
              <w:t>алитички</w:t>
            </w:r>
            <w:r w:rsidR="00266A49" w:rsidRPr="00F86D34">
              <w:rPr>
                <w:sz w:val="16"/>
                <w:szCs w:val="16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CS"/>
              </w:rPr>
              <w:t>реформир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74D637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високооктанска угљоводонична смеша добијена каталитичком дехидрогенизацијом углавном нафтенског бензина. Састоји се највећим делом од ароматичних и не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11 </w:t>
            </w:r>
            <w:r w:rsidRPr="00F86D34">
              <w:rPr>
                <w:sz w:val="16"/>
                <w:szCs w:val="16"/>
                <w:lang w:val="sr-Cyrl-CS"/>
              </w:rPr>
              <w:t>и кључају приближно у опсегу од 4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8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13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36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32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7-45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1B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572-2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48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ADB8C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39B89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D6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612D5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B8C5F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DA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DA379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96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DA10E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6BCF9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8C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87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C7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4A3E77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91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1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0FF8" w14:textId="0C779913" w:rsidR="00266A49" w:rsidRPr="00F86D3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</w:t>
            </w:r>
            <w:r w:rsidR="00266A49" w:rsidRPr="00EF01E8">
              <w:rPr>
                <w:sz w:val="16"/>
                <w:szCs w:val="16"/>
              </w:rPr>
              <w:t>оници, C</w:t>
            </w:r>
            <w:r w:rsidR="00266A49" w:rsidRPr="000B4F24">
              <w:rPr>
                <w:sz w:val="16"/>
                <w:szCs w:val="16"/>
                <w:vertAlign w:val="subscript"/>
              </w:rPr>
              <w:t>7-12</w:t>
            </w:r>
            <w:r w:rsidR="00266A49" w:rsidRPr="000B4F24">
              <w:rPr>
                <w:sz w:val="16"/>
                <w:szCs w:val="16"/>
              </w:rPr>
              <w:t xml:space="preserve">, </w:t>
            </w:r>
            <w:r w:rsidR="00266A49" w:rsidRPr="00C5240D">
              <w:rPr>
                <w:sz w:val="16"/>
                <w:szCs w:val="16"/>
                <w:lang w:val="sr-Cyrl-CS"/>
              </w:rPr>
              <w:t xml:space="preserve">богати </w:t>
            </w:r>
            <w:r w:rsidR="00266A49" w:rsidRPr="0063067D">
              <w:rPr>
                <w:sz w:val="16"/>
                <w:szCs w:val="16"/>
              </w:rPr>
              <w:t>са C</w:t>
            </w:r>
            <w:r w:rsidR="00266A49" w:rsidRPr="0063067D">
              <w:rPr>
                <w:sz w:val="16"/>
                <w:szCs w:val="16"/>
                <w:vertAlign w:val="subscript"/>
              </w:rPr>
              <w:t xml:space="preserve"> </w:t>
            </w:r>
            <w:r w:rsidR="00266A49" w:rsidRPr="00FF5857">
              <w:rPr>
                <w:sz w:val="16"/>
                <w:szCs w:val="16"/>
                <w:vertAlign w:val="subscript"/>
              </w:rPr>
              <w:t>≥</w:t>
            </w:r>
            <w:r w:rsidR="00266A49" w:rsidRPr="00F86D34">
              <w:rPr>
                <w:sz w:val="16"/>
                <w:szCs w:val="16"/>
                <w:vertAlign w:val="subscript"/>
              </w:rPr>
              <w:t>9</w:t>
            </w:r>
            <w:r w:rsidR="00266A49" w:rsidRPr="00F86D34">
              <w:rPr>
                <w:sz w:val="16"/>
                <w:szCs w:val="16"/>
              </w:rPr>
              <w:t>- аромати</w:t>
            </w:r>
            <w:r w:rsidR="00266A49" w:rsidRPr="00F86D34">
              <w:rPr>
                <w:sz w:val="16"/>
                <w:szCs w:val="16"/>
                <w:lang w:val="sr-Cyrl-CS"/>
              </w:rPr>
              <w:t>чним једињењима</w:t>
            </w:r>
            <w:r w:rsidR="00266A49" w:rsidRPr="00F86D34">
              <w:rPr>
                <w:sz w:val="16"/>
                <w:szCs w:val="16"/>
              </w:rPr>
              <w:t xml:space="preserve">, 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фракција </w:t>
            </w:r>
            <w:r w:rsidR="00266A49" w:rsidRPr="00F86D34">
              <w:rPr>
                <w:sz w:val="16"/>
                <w:szCs w:val="16"/>
              </w:rPr>
              <w:t>тешк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их </w:t>
            </w:r>
            <w:r w:rsidR="00266A49" w:rsidRPr="00F86D34">
              <w:rPr>
                <w:sz w:val="16"/>
                <w:szCs w:val="16"/>
              </w:rPr>
              <w:t>реформ</w:t>
            </w:r>
            <w:r w:rsidR="00266A49" w:rsidRPr="00F86D34">
              <w:rPr>
                <w:sz w:val="16"/>
                <w:szCs w:val="16"/>
                <w:lang w:val="sr-Cyrl-CS"/>
              </w:rPr>
              <w:t>ат</w:t>
            </w:r>
            <w:r w:rsidR="00266A49" w:rsidRPr="00F86D34">
              <w:rPr>
                <w:sz w:val="16"/>
                <w:szCs w:val="16"/>
              </w:rPr>
              <w:t>а;</w:t>
            </w:r>
          </w:p>
          <w:p w14:paraId="57BD99B3" w14:textId="5DFE80DF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</w:rPr>
              <w:t>ат</w:t>
            </w:r>
            <w:r w:rsidR="00266A49" w:rsidRPr="00F86D34">
              <w:rPr>
                <w:sz w:val="16"/>
                <w:szCs w:val="16"/>
                <w:lang w:val="sr-Cyrl-RS"/>
              </w:rPr>
              <w:t>алитички</w:t>
            </w:r>
            <w:r w:rsidR="00266A49" w:rsidRPr="00F86D34">
              <w:rPr>
                <w:sz w:val="16"/>
                <w:szCs w:val="16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CS"/>
              </w:rPr>
              <w:t>реформир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1FBE447E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одвајањем фракције која садржи производе платформинга. Састоји се претежно од не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7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12 и од 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9 и виших ароматичних угљоводоника и кључају приближно у опсегу од  12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1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4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до 38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4E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7-46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A4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572-3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EC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9E5D8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01BD1D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1C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B069A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76D6C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0B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91EC7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F5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D313B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4D064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60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0E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9E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042BE1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2B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1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B518" w14:textId="4F326A6F" w:rsidR="00266A49" w:rsidRPr="00F86D3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5-11</w:t>
            </w:r>
            <w:r w:rsidR="00266A49" w:rsidRPr="000B4F24">
              <w:rPr>
                <w:sz w:val="16"/>
                <w:szCs w:val="16"/>
              </w:rPr>
              <w:t xml:space="preserve">, 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богати </w:t>
            </w:r>
            <w:r w:rsidR="00266A49" w:rsidRPr="00C5240D">
              <w:rPr>
                <w:sz w:val="16"/>
                <w:szCs w:val="16"/>
              </w:rPr>
              <w:t>неаромати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чним једињењима, </w:t>
            </w:r>
            <w:r w:rsidR="00266A49" w:rsidRPr="0063067D">
              <w:rPr>
                <w:sz w:val="16"/>
                <w:szCs w:val="16"/>
              </w:rPr>
              <w:t>лака фракција реформ</w:t>
            </w:r>
            <w:r w:rsidR="00266A49" w:rsidRPr="00FF5857">
              <w:rPr>
                <w:sz w:val="16"/>
                <w:szCs w:val="16"/>
                <w:lang w:val="sr-Cyrl-CS"/>
              </w:rPr>
              <w:t>ата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5B4B4889" w14:textId="2BFF325D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86D34">
              <w:rPr>
                <w:sz w:val="16"/>
                <w:szCs w:val="16"/>
              </w:rPr>
              <w:t>ат</w:t>
            </w:r>
            <w:r>
              <w:rPr>
                <w:sz w:val="16"/>
                <w:szCs w:val="16"/>
                <w:lang w:val="sr-Cyrl-RS"/>
              </w:rPr>
              <w:t>алитички</w:t>
            </w:r>
            <w:r w:rsidR="00266A49" w:rsidRPr="00F86D34">
              <w:rPr>
                <w:sz w:val="16"/>
                <w:szCs w:val="16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CS"/>
              </w:rPr>
              <w:t>реформир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722AA2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одвајањем фракције која садржи производе платформинга. Састоји се претежно од неароматичних угљоводоника, бензена и толуен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>и кључају приближно у опсегу од 3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2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]. </w:t>
            </w:r>
            <w:r w:rsidRPr="00F86D34">
              <w:rPr>
                <w:sz w:val="16"/>
                <w:szCs w:val="16"/>
              </w:rPr>
              <w:t xml:space="preserve">(9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</w:rPr>
              <w:t xml:space="preserve"> 257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6C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7-466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AE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572-36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5E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4294C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0F58BC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82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78F73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554CE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34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118AA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A5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F9B83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C0C4A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97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BC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D8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E5AFB6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60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1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5A65" w14:textId="2B30656F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у</w:t>
            </w:r>
            <w:r w:rsidR="00266A49" w:rsidRPr="00B21A2E">
              <w:rPr>
                <w:sz w:val="16"/>
                <w:szCs w:val="16"/>
                <w:lang w:val="sr-Cyrl-CS"/>
              </w:rPr>
              <w:t>ља из депарафинације</w:t>
            </w:r>
            <w:r w:rsidR="00266A49" w:rsidRPr="00EF01E8">
              <w:rPr>
                <w:sz w:val="16"/>
                <w:szCs w:val="16"/>
              </w:rPr>
              <w:t xml:space="preserve"> (нафта), обрађена силицијумовом киселином; </w:t>
            </w:r>
          </w:p>
          <w:p w14:paraId="14FAAE62" w14:textId="41F77CAA" w:rsidR="00266A49" w:rsidRPr="00C5240D" w:rsidRDefault="00554254" w:rsidP="00266A49">
            <w:pPr>
              <w:pStyle w:val="NormalLeft"/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у</w:t>
            </w:r>
            <w:r w:rsidR="00266A49" w:rsidRPr="000B4F24">
              <w:rPr>
                <w:sz w:val="16"/>
                <w:szCs w:val="16"/>
                <w:lang w:val="sr-Cyrl-CS"/>
              </w:rPr>
              <w:t>ља из депарафинације</w:t>
            </w:r>
            <w:r w:rsidR="00266A49" w:rsidRPr="00C5240D">
              <w:rPr>
                <w:sz w:val="16"/>
                <w:szCs w:val="16"/>
                <w:lang w:val="sr-Cyrl-RS"/>
              </w:rPr>
              <w:t xml:space="preserve">; </w:t>
            </w:r>
          </w:p>
          <w:p w14:paraId="7000A9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[Сложена смеша угљоводоника добијена уклањањем трагова супстанци и нечистоћа из у</w:t>
            </w:r>
            <w:r w:rsidRPr="0063067D">
              <w:rPr>
                <w:sz w:val="16"/>
                <w:szCs w:val="16"/>
                <w:lang w:val="sr-Cyrl-CS"/>
              </w:rPr>
              <w:t>ља из депарафинације</w:t>
            </w:r>
            <w:r w:rsidRPr="00FF5857">
              <w:rPr>
                <w:sz w:val="16"/>
                <w:szCs w:val="16"/>
                <w:lang w:val="sr-Cyrl-RS"/>
              </w:rPr>
              <w:t xml:space="preserve"> обрадом са силицијумовом киселином. Састоји се углавном од нормалних угљоводоника који имају број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атома претежно већи од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12</w:t>
            </w:r>
            <w:r w:rsidRPr="00F86D34">
              <w:rPr>
                <w:sz w:val="16"/>
                <w:szCs w:val="16"/>
                <w:lang w:val="sr-Cyrl-R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29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12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43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862-7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B4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4C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FE763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F4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E9BF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54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ED23D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22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51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7B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539F8B2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85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1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D67F" w14:textId="1A9C5585" w:rsidR="00266A49" w:rsidRPr="0063067D" w:rsidRDefault="00554254" w:rsidP="00266A49">
            <w:pPr>
              <w:pStyle w:val="BodyText"/>
              <w:rPr>
                <w:color w:val="auto"/>
                <w:szCs w:val="16"/>
                <w:lang w:val="sr-Cyrl-CS"/>
              </w:rPr>
            </w:pPr>
            <w:r>
              <w:rPr>
                <w:color w:val="auto"/>
                <w:szCs w:val="16"/>
                <w:lang w:val="sr-Cyrl-CS"/>
              </w:rPr>
              <w:t>б</w:t>
            </w:r>
            <w:r w:rsidR="00266A49" w:rsidRPr="00B21A2E">
              <w:rPr>
                <w:color w:val="auto"/>
                <w:szCs w:val="16"/>
                <w:lang w:val="sr-Cyrl-CS"/>
              </w:rPr>
              <w:t>ензин</w:t>
            </w:r>
            <w:r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EF01E8">
              <w:rPr>
                <w:color w:val="auto"/>
                <w:szCs w:val="16"/>
                <w:lang w:val="hr-HR"/>
              </w:rPr>
              <w:t>(нафта), т</w:t>
            </w:r>
            <w:r w:rsidR="00266A49" w:rsidRPr="000B4F24">
              <w:rPr>
                <w:color w:val="auto"/>
                <w:szCs w:val="16"/>
                <w:lang w:val="hr-HR"/>
              </w:rPr>
              <w:t>ермички кракован</w:t>
            </w:r>
            <w:r w:rsidR="00266A49" w:rsidRPr="000B4F24">
              <w:rPr>
                <w:color w:val="auto"/>
                <w:szCs w:val="16"/>
                <w:lang w:val="sr-Cyrl-CS"/>
              </w:rPr>
              <w:t>, лаки</w:t>
            </w:r>
            <w:r w:rsidR="00266A49" w:rsidRPr="00C5240D">
              <w:rPr>
                <w:color w:val="auto"/>
                <w:szCs w:val="16"/>
                <w:lang w:val="hr-HR"/>
              </w:rPr>
              <w:t>;</w:t>
            </w:r>
          </w:p>
          <w:p w14:paraId="4B78BD1F" w14:textId="0C95E771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266A49" w:rsidRPr="0063067D">
              <w:rPr>
                <w:sz w:val="16"/>
                <w:szCs w:val="16"/>
                <w:lang w:val="sr-Cyrl-CS"/>
              </w:rPr>
              <w:t>ермички кракован</w:t>
            </w:r>
            <w:r w:rsidR="00266A49" w:rsidRPr="00FF5857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  <w:lang w:val="sr-Cyrl-CS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sr-Cyrl-CS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71FC39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термичког краковања. Састоји се претежно од не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 -1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26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A1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7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8A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74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82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76305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CDECE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34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C62DD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7CC59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8F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21529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D8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98CC6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8A1B8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3E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A9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FF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799A91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14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1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3D30" w14:textId="0432B6C1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  <w:lang w:val="hr-HR"/>
              </w:rPr>
              <w:t>ензин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B21A2E">
              <w:rPr>
                <w:sz w:val="16"/>
                <w:szCs w:val="16"/>
                <w:lang w:val="hr-HR"/>
              </w:rPr>
              <w:t>(нафта), термички кракован</w:t>
            </w:r>
            <w:r w:rsidR="00266A49" w:rsidRPr="00EF01E8">
              <w:rPr>
                <w:sz w:val="16"/>
                <w:szCs w:val="16"/>
                <w:lang w:val="sr-Cyrl-CS"/>
              </w:rPr>
              <w:t>, тешки</w:t>
            </w:r>
            <w:r w:rsidR="00266A49" w:rsidRPr="000B4F24">
              <w:rPr>
                <w:sz w:val="16"/>
                <w:szCs w:val="16"/>
                <w:lang w:val="hr-HR"/>
              </w:rPr>
              <w:t>;</w:t>
            </w:r>
          </w:p>
          <w:p w14:paraId="3E3C418A" w14:textId="164CE90D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266A49" w:rsidRPr="00C5240D">
              <w:rPr>
                <w:sz w:val="16"/>
                <w:szCs w:val="16"/>
                <w:lang w:val="sr-Cyrl-CS"/>
              </w:rPr>
              <w:t>е</w:t>
            </w:r>
            <w:r w:rsidR="00266A49" w:rsidRPr="0063067D">
              <w:rPr>
                <w:sz w:val="16"/>
                <w:szCs w:val="16"/>
                <w:lang w:val="sr-Cyrl-CS"/>
              </w:rPr>
              <w:t>рмички кракован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 бензин са ниском тачком кључањa;</w:t>
            </w:r>
          </w:p>
          <w:p w14:paraId="28AB22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термичког краковања. Састоји се претежно од не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 65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2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4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42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3A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8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2C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8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75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F72C1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0069AE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EF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BED6F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ED371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92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02CFA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7D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D0652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6AA2C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37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5A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99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112F2F5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BE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1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6BE9" w14:textId="1EC52B57" w:rsidR="00266A49" w:rsidRPr="00EF01E8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тешки ароматични;</w:t>
            </w:r>
          </w:p>
          <w:p w14:paraId="25089C11" w14:textId="3903811F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266A49" w:rsidRPr="000B4F24">
              <w:rPr>
                <w:sz w:val="16"/>
                <w:szCs w:val="16"/>
                <w:lang w:val="sr-Cyrl-CS"/>
              </w:rPr>
              <w:t>ермички кракован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C5240D">
              <w:rPr>
                <w:sz w:val="16"/>
                <w:szCs w:val="16"/>
              </w:rPr>
              <w:t>иско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63067D">
              <w:rPr>
                <w:sz w:val="16"/>
                <w:szCs w:val="16"/>
              </w:rPr>
              <w:t>кључа</w:t>
            </w:r>
            <w:r w:rsidR="00266A49" w:rsidRPr="00FF5857">
              <w:rPr>
                <w:sz w:val="16"/>
                <w:szCs w:val="16"/>
                <w:lang w:val="sr-Cyrl-RS"/>
              </w:rPr>
              <w:t>њa;</w:t>
            </w:r>
          </w:p>
          <w:p w14:paraId="56580A85" w14:textId="151751BB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en-U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термичког краковања етана и пропана. Ова фракција, више тачке кључања се састоје углавном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ароматичних угљоводоника, са извесним количинама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незасићених алифатичних угљоводоника. Ова фракција може садржати и бензен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82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7-56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48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7891-7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61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9267F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4E570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FB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09957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5BE95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0A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17A06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8D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10EFA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6A325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4E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68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72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0D601A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81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1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D48A" w14:textId="242AB2BA" w:rsidR="00266A49" w:rsidRPr="00EF01E8" w:rsidRDefault="00554254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лаки ароматични;</w:t>
            </w:r>
          </w:p>
          <w:p w14:paraId="4D5E9304" w14:textId="084119A2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266A49" w:rsidRPr="000B4F24">
              <w:rPr>
                <w:sz w:val="16"/>
                <w:szCs w:val="16"/>
                <w:lang w:val="sr-Cyrl-CS"/>
              </w:rPr>
              <w:t>ермички кракован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C5240D">
              <w:rPr>
                <w:sz w:val="16"/>
                <w:szCs w:val="16"/>
              </w:rPr>
              <w:t>иско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63067D">
              <w:rPr>
                <w:sz w:val="16"/>
                <w:szCs w:val="16"/>
              </w:rPr>
              <w:t>кључа</w:t>
            </w:r>
            <w:r w:rsidR="00266A49" w:rsidRPr="00FF5857">
              <w:rPr>
                <w:sz w:val="16"/>
                <w:szCs w:val="16"/>
                <w:lang w:val="sr-Cyrl-RS"/>
              </w:rPr>
              <w:t>њa;</w:t>
            </w:r>
          </w:p>
          <w:p w14:paraId="403AD4F9" w14:textId="272A87C1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термичког краковања етана и пропана. Ова фракција, ниже тачке кључања се састоје углавном од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>-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ароматичних угљоводоника, са извесним количинама незасићених алиф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>. Ова фракција може садржати и бензен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2A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7-56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F2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7891-8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D8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E78F7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1C771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68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29495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92D71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00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75B15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A0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91684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FE0D6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29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F4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84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2846E7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15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2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80EB" w14:textId="64D3AA87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пиролизован рафинат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и </w:t>
            </w:r>
            <w:r w:rsidR="00266A49" w:rsidRPr="000B4F24">
              <w:rPr>
                <w:sz w:val="16"/>
                <w:szCs w:val="16"/>
              </w:rPr>
              <w:t xml:space="preserve">бензин, </w:t>
            </w:r>
            <w:r w:rsidR="00266A49" w:rsidRPr="00C5240D">
              <w:rPr>
                <w:sz w:val="16"/>
                <w:szCs w:val="16"/>
                <w:lang w:val="sr-Cyrl-CS"/>
              </w:rPr>
              <w:t xml:space="preserve">за 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намешавање моторних </w:t>
            </w:r>
            <w:r w:rsidR="00266A49" w:rsidRPr="0063067D">
              <w:rPr>
                <w:sz w:val="16"/>
                <w:szCs w:val="16"/>
              </w:rPr>
              <w:t>бензин</w:t>
            </w:r>
            <w:r w:rsidR="00266A49" w:rsidRPr="00FF5857">
              <w:rPr>
                <w:sz w:val="16"/>
                <w:szCs w:val="16"/>
                <w:lang w:val="sr-Cyrl-CS"/>
              </w:rPr>
              <w:t>а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6186BE9D" w14:textId="607C144E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266A49" w:rsidRPr="00F86D34">
              <w:rPr>
                <w:sz w:val="16"/>
                <w:szCs w:val="16"/>
                <w:lang w:val="sr-Cyrl-CS"/>
              </w:rPr>
              <w:t>ермички краков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иском тачком кључањa;</w:t>
            </w:r>
          </w:p>
          <w:p w14:paraId="094B87FF" w14:textId="2741ECEA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пиролитичким фракционисањем на 816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бензина и рафината. Састоји се углавном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угљоводоника који кључају приближно на 204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4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F7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34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86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25-2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B7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AFB44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248637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D8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AEF4D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98839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9A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2DEC9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37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C8998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5A3D9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7B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B8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09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F36EDE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C9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21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6F5C" w14:textId="3BF9B493" w:rsidR="00266A49" w:rsidRPr="00FF5857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роматични  угљоводони</w:t>
            </w:r>
            <w:r w:rsidR="00266A49" w:rsidRPr="00EF01E8">
              <w:rPr>
                <w:sz w:val="16"/>
                <w:szCs w:val="16"/>
              </w:rPr>
              <w:t>ци, C</w:t>
            </w:r>
            <w:r w:rsidR="00266A49" w:rsidRPr="000B4F24">
              <w:rPr>
                <w:sz w:val="16"/>
                <w:szCs w:val="16"/>
                <w:vertAlign w:val="subscript"/>
              </w:rPr>
              <w:t>6-8</w:t>
            </w:r>
            <w:r w:rsidR="00266A49" w:rsidRPr="000B4F24">
              <w:rPr>
                <w:sz w:val="16"/>
                <w:szCs w:val="16"/>
              </w:rPr>
              <w:t>, из пиролиз</w:t>
            </w:r>
            <w:r w:rsidR="00266A49" w:rsidRPr="00C5240D">
              <w:rPr>
                <w:sz w:val="16"/>
                <w:szCs w:val="16"/>
                <w:lang w:val="sr-Cyrl-CS"/>
              </w:rPr>
              <w:t>ованог</w:t>
            </w:r>
            <w:r w:rsidR="00266A49" w:rsidRPr="0063067D">
              <w:rPr>
                <w:sz w:val="16"/>
                <w:szCs w:val="16"/>
              </w:rPr>
              <w:t xml:space="preserve"> рафината бензина;</w:t>
            </w:r>
          </w:p>
          <w:p w14:paraId="00DEF9B6" w14:textId="3C3A09CB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266A49" w:rsidRPr="00F86D34">
              <w:rPr>
                <w:sz w:val="16"/>
                <w:szCs w:val="16"/>
                <w:lang w:val="sr-Cyrl-CS"/>
              </w:rPr>
              <w:t>ермички краков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иском тачком кључањa;</w:t>
            </w:r>
          </w:p>
          <w:p w14:paraId="051E74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пиролитичким фракционисањем на 816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(15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) бензина и рафината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>, укључујући бензен</w:t>
            </w:r>
            <w:r w:rsidRPr="00F86D34">
              <w:rPr>
                <w:sz w:val="16"/>
                <w:szCs w:val="16"/>
                <w:lang w:val="sr-Cyrl-RS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65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5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D7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5-7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11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7DE28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0BC5F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CE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87248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34C9A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43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36CB8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CD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D9BEB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1AAE5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64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76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31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1DB6F21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13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22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D332" w14:textId="10B3AE84" w:rsidR="00266A49" w:rsidRPr="0063067D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нафта), термички кракован </w:t>
            </w:r>
            <w:r w:rsidR="00266A49" w:rsidRPr="00EF01E8">
              <w:rPr>
                <w:color w:val="auto"/>
                <w:szCs w:val="16"/>
                <w:lang w:val="sr-Cyrl-CS"/>
              </w:rPr>
              <w:t>б</w:t>
            </w:r>
            <w:r w:rsidR="00266A49" w:rsidRPr="000B4F24">
              <w:rPr>
                <w:color w:val="auto"/>
                <w:szCs w:val="16"/>
                <w:lang w:val="sr-Cyrl-CS"/>
              </w:rPr>
              <w:t>ензин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</w:t>
            </w:r>
            <w:r w:rsidR="00266A49" w:rsidRPr="00C5240D">
              <w:rPr>
                <w:color w:val="auto"/>
                <w:szCs w:val="16"/>
                <w:lang w:val="sr-Cyrl-RS"/>
              </w:rPr>
              <w:t xml:space="preserve"> и </w:t>
            </w:r>
            <w:r w:rsidR="00266A49" w:rsidRPr="0063067D">
              <w:rPr>
                <w:color w:val="auto"/>
                <w:szCs w:val="16"/>
                <w:lang w:val="hr-HR"/>
              </w:rPr>
              <w:t>гасно уље;</w:t>
            </w:r>
          </w:p>
          <w:p w14:paraId="501708D1" w14:textId="5E2BA0D7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266A49" w:rsidRPr="0063067D">
              <w:rPr>
                <w:sz w:val="16"/>
                <w:szCs w:val="16"/>
                <w:lang w:val="sr-Cyrl-CS"/>
              </w:rPr>
              <w:t>ермички кракован</w:t>
            </w:r>
            <w:r w:rsidR="00266A49" w:rsidRPr="00FF5857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1EBA2A19" w14:textId="4AC6377D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86D34">
              <w:rPr>
                <w:sz w:val="16"/>
                <w:szCs w:val="16"/>
                <w:lang w:val="hr-HR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дестилацијом термички кракованог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бензина и/или гасног уља. 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претежно од олефинских угљоводоника углавном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који кључају у опсегу приближно од  33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6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(91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hr-HR"/>
              </w:rPr>
              <w:t xml:space="preserve"> 14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B1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63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09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603-0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1A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5ED01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06613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E4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18C93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908F2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CB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5301E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CE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42913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6E526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BA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A3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26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CA8227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B8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23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479F" w14:textId="57A34A76" w:rsidR="00266A49" w:rsidRPr="0063067D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нафта), термички кракован 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бензин 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и гасно уље, 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садржи </w:t>
            </w:r>
            <w:r w:rsidR="00266A49" w:rsidRPr="00C5240D">
              <w:rPr>
                <w:color w:val="auto"/>
                <w:szCs w:val="16"/>
                <w:lang w:val="hr-HR"/>
              </w:rPr>
              <w:t>C</w:t>
            </w:r>
            <w:r w:rsidR="00266A49" w:rsidRPr="0063067D">
              <w:rPr>
                <w:color w:val="auto"/>
                <w:szCs w:val="16"/>
                <w:vertAlign w:val="subscript"/>
                <w:lang w:val="hr-HR"/>
              </w:rPr>
              <w:t>5</w:t>
            </w:r>
            <w:r w:rsidR="00266A49" w:rsidRPr="0063067D">
              <w:rPr>
                <w:color w:val="auto"/>
                <w:szCs w:val="16"/>
                <w:lang w:val="hr-HR"/>
              </w:rPr>
              <w:t>-димер;</w:t>
            </w:r>
          </w:p>
          <w:p w14:paraId="01A17442" w14:textId="2FC78A0A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266A49" w:rsidRPr="00FF5857">
              <w:rPr>
                <w:sz w:val="16"/>
                <w:szCs w:val="16"/>
                <w:lang w:val="sr-Cyrl-CS"/>
              </w:rPr>
              <w:t>ермички кр</w:t>
            </w:r>
            <w:r w:rsidR="00266A49" w:rsidRPr="00F86D34">
              <w:rPr>
                <w:sz w:val="16"/>
                <w:szCs w:val="16"/>
                <w:lang w:val="sr-Cyrl-CS"/>
              </w:rPr>
              <w:t>аков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29F5C51F" w14:textId="359D47BA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hr-HR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екстрактивном дестилацијом термички кракованог бензина и/или гасног уља. Садржи претежно 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угљоводонике са нешто димеризованих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олефина, који кључају у опсегу приближно од  33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84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91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363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F2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63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C6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603-0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2B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F2199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070248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65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6D82F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EA16A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95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34816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C29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4E25E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B4CAB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5F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AD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BC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2E7C74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1F5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</w:t>
            </w:r>
            <w:r w:rsidRPr="00B21A2E">
              <w:rPr>
                <w:sz w:val="16"/>
                <w:szCs w:val="16"/>
              </w:rPr>
              <w:t>-324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82CD" w14:textId="098104AE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EF01E8">
              <w:rPr>
                <w:sz w:val="16"/>
                <w:szCs w:val="16"/>
                <w:lang w:val="hr-HR"/>
              </w:rPr>
              <w:t xml:space="preserve">естилати (нафта), термички кракован 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бензин </w:t>
            </w:r>
            <w:r w:rsidR="00266A49" w:rsidRPr="000B4F24">
              <w:rPr>
                <w:sz w:val="16"/>
                <w:szCs w:val="16"/>
                <w:lang w:val="hr-HR"/>
              </w:rPr>
              <w:t xml:space="preserve">и гасно уље, </w:t>
            </w:r>
            <w:r w:rsidR="00266A49" w:rsidRPr="00C5240D">
              <w:rPr>
                <w:sz w:val="16"/>
                <w:szCs w:val="16"/>
                <w:lang w:val="hr-HR"/>
              </w:rPr>
              <w:t>екстрактивни</w:t>
            </w:r>
          </w:p>
          <w:p w14:paraId="6023CF88" w14:textId="48B868D8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266A49" w:rsidRPr="0063067D">
              <w:rPr>
                <w:sz w:val="16"/>
                <w:szCs w:val="16"/>
                <w:lang w:val="sr-Cyrl-CS"/>
              </w:rPr>
              <w:t>ермички кракован</w:t>
            </w:r>
            <w:r w:rsidR="00266A49" w:rsidRPr="00FF5857">
              <w:rPr>
                <w:sz w:val="16"/>
                <w:szCs w:val="16"/>
                <w:lang w:val="sr-Cyrl-RS"/>
              </w:rPr>
              <w:t xml:space="preserve"> бензин са ниском тач</w:t>
            </w:r>
            <w:r w:rsidR="00266A49" w:rsidRPr="00F86D34">
              <w:rPr>
                <w:sz w:val="16"/>
                <w:szCs w:val="16"/>
                <w:lang w:val="sr-Cyrl-RS"/>
              </w:rPr>
              <w:t>ком кључањa;</w:t>
            </w:r>
          </w:p>
          <w:p w14:paraId="58DD85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екстрактивном дестилацијом термички кракованог бензина и/или гасног уља. Састоји се од парафинских и олефинских угљоводоника, претежно изоамилена 2-метил-1-бутена и 2-метил-1-бутена који  кључају у опсегу приближно од  31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4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8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10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D0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63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31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603-0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78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01818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75F42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AB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85C69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C4F18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43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124B8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4F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48F4E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8CE36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69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DC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E8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64B2DF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50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2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0FF6" w14:textId="5A7FA75B" w:rsidR="00266A49" w:rsidRPr="0063067D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нафта), </w:t>
            </w:r>
            <w:r w:rsidR="00266A49" w:rsidRPr="00EF01E8">
              <w:rPr>
                <w:color w:val="auto"/>
                <w:szCs w:val="16"/>
                <w:lang w:val="sr-Cyrl-CS"/>
              </w:rPr>
              <w:t>лаки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термички краковани,  дебутани</w:t>
            </w:r>
            <w:r w:rsidR="00266A49" w:rsidRPr="000B4F24">
              <w:rPr>
                <w:color w:val="auto"/>
                <w:szCs w:val="16"/>
                <w:lang w:val="sr-Cyrl-CS"/>
              </w:rPr>
              <w:t>зовани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аром</w:t>
            </w:r>
            <w:r w:rsidR="00266A49" w:rsidRPr="0063067D">
              <w:rPr>
                <w:color w:val="auto"/>
                <w:szCs w:val="16"/>
                <w:lang w:val="sr-Cyrl-CS"/>
              </w:rPr>
              <w:t>атични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2EB43572" w14:textId="65462F5E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266A49" w:rsidRPr="00FF5857">
              <w:rPr>
                <w:sz w:val="16"/>
                <w:szCs w:val="16"/>
                <w:lang w:val="sr-Cyrl-CS"/>
              </w:rPr>
              <w:t>ермички кракован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527331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hr-HR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дестилацијом  производа термичког краковања. Састоји се углавном од ароматичних угљоводоника, првенствено бензена</w:t>
            </w:r>
            <w:r w:rsidRPr="00F86D34">
              <w:rPr>
                <w:sz w:val="16"/>
                <w:szCs w:val="16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DD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3-26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75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55-2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48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A1728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567CE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51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ED48D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B3DA1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60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5188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79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F336A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2928B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33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86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CE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6F0794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99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2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055B" w14:textId="405B64F2" w:rsidR="00266A49" w:rsidRPr="000B4F2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б</w:t>
            </w:r>
            <w:r w:rsidR="00266A49" w:rsidRPr="00B21A2E">
              <w:rPr>
                <w:color w:val="auto"/>
                <w:szCs w:val="16"/>
                <w:lang w:val="sr-Cyrl-CS"/>
              </w:rPr>
              <w:t>ензин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(нафта), термички кракован, </w:t>
            </w:r>
            <w:r w:rsidR="00266A49" w:rsidRPr="000B4F24">
              <w:rPr>
                <w:color w:val="auto"/>
                <w:szCs w:val="16"/>
                <w:lang w:val="sr-Cyrl-CS"/>
              </w:rPr>
              <w:t>лаки, слађен</w:t>
            </w:r>
            <w:r w:rsidR="00266A49" w:rsidRPr="000B4F24">
              <w:rPr>
                <w:color w:val="auto"/>
                <w:szCs w:val="16"/>
                <w:lang w:val="hr-HR"/>
              </w:rPr>
              <w:t>;</w:t>
            </w:r>
          </w:p>
          <w:p w14:paraId="1E9040A3" w14:textId="0F788503" w:rsidR="00266A49" w:rsidRPr="00F86D34" w:rsidRDefault="00554254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266A49" w:rsidRPr="00C5240D">
              <w:rPr>
                <w:sz w:val="16"/>
                <w:szCs w:val="16"/>
                <w:lang w:val="sr-Cyrl-CS"/>
              </w:rPr>
              <w:t>ермички кракован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 бензин са н</w:t>
            </w:r>
            <w:r w:rsidR="00266A49" w:rsidRPr="0063067D">
              <w:rPr>
                <w:sz w:val="16"/>
                <w:szCs w:val="16"/>
                <w:lang w:val="hr-HR"/>
              </w:rPr>
              <w:t>иско</w:t>
            </w:r>
            <w:r w:rsidR="00266A49" w:rsidRPr="00FF5857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1F0C79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hr-HR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слађењем (ради превођења меркаптана) нафтног дестилата насталог високотемпературним термичким краковањем фракција тешког уља. Састоји се највећим делом од ароматичних, олефинских и засићених угљоводоника који кључају приближно од 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6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21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4D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4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FD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6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89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BC8B8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0E5AA8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FB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F40EF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93E8D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06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3FD2E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37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7F771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ADB49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4A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06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EC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2AAA72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F3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2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8AA1" w14:textId="246B4384" w:rsidR="00266A49" w:rsidRPr="00554254" w:rsidRDefault="00554254" w:rsidP="00554254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б</w:t>
            </w:r>
            <w:r w:rsidR="00266A49" w:rsidRPr="00B21A2E">
              <w:rPr>
                <w:color w:val="auto"/>
                <w:szCs w:val="16"/>
                <w:lang w:val="hr-HR"/>
              </w:rPr>
              <w:t>ензин(нафта), обр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ађен 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водоником, </w:t>
            </w:r>
            <w:r w:rsidR="00266A49" w:rsidRPr="000B4F24">
              <w:rPr>
                <w:color w:val="auto"/>
                <w:szCs w:val="16"/>
                <w:lang w:val="hr-HR"/>
              </w:rPr>
              <w:t>тешки;</w:t>
            </w:r>
          </w:p>
          <w:p w14:paraId="1F913462" w14:textId="34B65F32" w:rsidR="00266A49" w:rsidRPr="00F86D34" w:rsidRDefault="00554254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ензин, обрађен водоником </w:t>
            </w:r>
            <w:r w:rsidR="00266A49" w:rsidRPr="00FF5857">
              <w:rPr>
                <w:sz w:val="16"/>
                <w:szCs w:val="16"/>
                <w:lang w:val="sr-Cyrl-RS"/>
              </w:rPr>
              <w:t>са н</w:t>
            </w:r>
            <w:r w:rsidR="00266A49" w:rsidRPr="00F86D34">
              <w:rPr>
                <w:sz w:val="16"/>
                <w:szCs w:val="16"/>
                <w:lang w:val="sr-Cyrl-CS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sr-Cyrl-CS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20934A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третирањем нафтне фракције водоником у присуству катализатора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3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 6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49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95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5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FA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4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48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4D2C3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24ABFE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40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9E49A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2026E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40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041E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94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9A8A7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62F70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BB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D8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64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11D565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51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2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C43B" w14:textId="14D78761" w:rsidR="00266A49" w:rsidRPr="00554254" w:rsidRDefault="00554254" w:rsidP="00554254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б</w:t>
            </w:r>
            <w:r w:rsidR="00266A49" w:rsidRPr="00B21A2E">
              <w:rPr>
                <w:color w:val="auto"/>
                <w:szCs w:val="16"/>
                <w:lang w:val="sr-Cyrl-CS"/>
              </w:rPr>
              <w:t>ензин</w:t>
            </w:r>
            <w:r w:rsidR="00266A49" w:rsidRPr="00EF01E8">
              <w:rPr>
                <w:color w:val="auto"/>
                <w:szCs w:val="16"/>
                <w:lang w:val="hr-HR"/>
              </w:rPr>
              <w:t>(нафта), обрађен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 водоником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лаки;</w:t>
            </w:r>
          </w:p>
          <w:p w14:paraId="7B6CC98C" w14:textId="38C4C274" w:rsidR="00266A49" w:rsidRPr="00F86D34" w:rsidRDefault="00554254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ензин, обрађен водоником </w:t>
            </w:r>
            <w:r w:rsidR="00266A49" w:rsidRPr="0063067D">
              <w:rPr>
                <w:sz w:val="16"/>
                <w:szCs w:val="16"/>
                <w:lang w:val="sr-Cyrl-RS"/>
              </w:rPr>
              <w:t>са н</w:t>
            </w:r>
            <w:r w:rsidR="00266A49" w:rsidRPr="00FF5857">
              <w:rPr>
                <w:sz w:val="16"/>
                <w:szCs w:val="16"/>
                <w:lang w:val="sr-Cyrl-CS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sr-Cyrl-CS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177CEF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 [Сложена смеша угљоводоника добијена третирањем нафтне фракције водоником у присуству катализатора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>и кључају приближно у опсегу од -2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9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- 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  <w:lang w:val="sr-Cyrl-CS"/>
              </w:rPr>
              <w:t xml:space="preserve"> 37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33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5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7A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4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60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152EB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51E92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A8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80BE4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B4050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02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19E2A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4A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9B3CB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18CF7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0E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90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AE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BF69E9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39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29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F4FF" w14:textId="763DA9DB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B21A2E">
              <w:rPr>
                <w:sz w:val="16"/>
                <w:szCs w:val="16"/>
                <w:lang w:val="sr-Cyrl-CS"/>
              </w:rPr>
              <w:t>ензин</w:t>
            </w:r>
            <w:r w:rsidR="00266A49" w:rsidRPr="00EF01E8">
              <w:rPr>
                <w:sz w:val="16"/>
                <w:szCs w:val="16"/>
                <w:lang w:val="hr-HR"/>
              </w:rPr>
              <w:t>(нафта),</w:t>
            </w:r>
            <w:r w:rsidR="00266A49" w:rsidRPr="009D59B0">
              <w:rPr>
                <w:sz w:val="16"/>
                <w:szCs w:val="16"/>
                <w:lang w:val="hr-HR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RS"/>
              </w:rPr>
              <w:t>хидродесулфуризован</w:t>
            </w:r>
            <w:r w:rsidR="00266A49" w:rsidRPr="00B21A2E">
              <w:rPr>
                <w:sz w:val="16"/>
                <w:szCs w:val="16"/>
              </w:rPr>
              <w:t xml:space="preserve"> </w:t>
            </w:r>
            <w:r w:rsidR="00266A49" w:rsidRPr="00EF01E8">
              <w:rPr>
                <w:sz w:val="16"/>
                <w:szCs w:val="16"/>
                <w:lang w:val="sr-Cyrl-RS"/>
              </w:rPr>
              <w:t>лаки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2C39B47A" w14:textId="447F2553" w:rsidR="00266A49" w:rsidRPr="00F86D34" w:rsidRDefault="00554254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0B4F24">
              <w:rPr>
                <w:sz w:val="16"/>
                <w:szCs w:val="16"/>
                <w:lang w:val="sr-Cyrl-CS"/>
              </w:rPr>
              <w:t>ензин,</w:t>
            </w:r>
            <w:r w:rsidR="00266A49" w:rsidRPr="00C5240D">
              <w:rPr>
                <w:sz w:val="16"/>
                <w:szCs w:val="16"/>
              </w:rPr>
              <w:t xml:space="preserve"> обрађен 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63067D">
              <w:rPr>
                <w:sz w:val="16"/>
                <w:szCs w:val="16"/>
                <w:lang w:val="sr-Cyrl-RS"/>
              </w:rPr>
              <w:t>са н</w:t>
            </w:r>
            <w:r w:rsidR="00266A49" w:rsidRPr="00FF5857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3CCD7D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процесом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каталитичке </w:t>
            </w:r>
            <w:r w:rsidRPr="00F86D34">
              <w:rPr>
                <w:sz w:val="16"/>
                <w:szCs w:val="16"/>
                <w:lang w:val="sr-Cyrl-RS"/>
              </w:rPr>
              <w:t xml:space="preserve">хидродесулфуризације. 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 -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- 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о 37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52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78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11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7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BC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43DA1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B7AC8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A1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30635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031E4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1F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9C916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A6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FF466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DFB98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0A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29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CC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94C384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F7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3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D726" w14:textId="2675D2F8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B21A2E">
              <w:rPr>
                <w:sz w:val="16"/>
                <w:szCs w:val="16"/>
                <w:lang w:val="sr-Cyrl-CS"/>
              </w:rPr>
              <w:t>ензин</w:t>
            </w:r>
            <w:r w:rsidR="00266A49" w:rsidRPr="00EF01E8">
              <w:rPr>
                <w:sz w:val="16"/>
                <w:szCs w:val="16"/>
                <w:lang w:val="hr-HR"/>
              </w:rPr>
              <w:t>(нафта),</w:t>
            </w:r>
            <w:r w:rsidR="00266A49" w:rsidRPr="009D59B0">
              <w:rPr>
                <w:sz w:val="16"/>
                <w:szCs w:val="16"/>
                <w:lang w:val="hr-HR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RS"/>
              </w:rPr>
              <w:t>х</w:t>
            </w:r>
            <w:r w:rsidR="00266A49" w:rsidRPr="00B21A2E">
              <w:rPr>
                <w:sz w:val="16"/>
                <w:szCs w:val="16"/>
                <w:lang w:val="sr-Cyrl-RS"/>
              </w:rPr>
              <w:t>идродесулфуризован</w:t>
            </w:r>
            <w:r w:rsidR="00266A49" w:rsidRPr="00EF01E8">
              <w:rPr>
                <w:sz w:val="16"/>
                <w:szCs w:val="16"/>
              </w:rPr>
              <w:t xml:space="preserve"> </w:t>
            </w:r>
            <w:r w:rsidR="00266A49" w:rsidRPr="000B4F24">
              <w:rPr>
                <w:sz w:val="16"/>
                <w:szCs w:val="16"/>
                <w:lang w:val="sr-Cyrl-RS"/>
              </w:rPr>
              <w:t>тешки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71ABB793" w14:textId="1600E8D5" w:rsidR="00266A49" w:rsidRPr="00F86D34" w:rsidRDefault="00554254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C5240D">
              <w:rPr>
                <w:sz w:val="16"/>
                <w:szCs w:val="16"/>
                <w:lang w:val="sr-Cyrl-CS"/>
              </w:rPr>
              <w:t>ензин,</w:t>
            </w:r>
            <w:r w:rsidR="00266A49" w:rsidRPr="0063067D">
              <w:rPr>
                <w:sz w:val="16"/>
                <w:szCs w:val="16"/>
              </w:rPr>
              <w:t xml:space="preserve"> обрађен 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FF5857">
              <w:rPr>
                <w:sz w:val="16"/>
                <w:szCs w:val="16"/>
                <w:lang w:val="sr-Cyrl-RS"/>
              </w:rPr>
              <w:t>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63AE7C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процесом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каталитичке </w:t>
            </w:r>
            <w:r w:rsidRPr="00F86D34">
              <w:rPr>
                <w:sz w:val="16"/>
                <w:szCs w:val="16"/>
                <w:lang w:val="sr-Cyrl-RS"/>
              </w:rPr>
              <w:t>хидродесулфуризације</w:t>
            </w:r>
            <w:r w:rsidRPr="00F86D34">
              <w:rPr>
                <w:sz w:val="16"/>
                <w:szCs w:val="16"/>
                <w:lang w:val="sr-Cyrl-CS"/>
              </w:rPr>
              <w:t xml:space="preserve">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 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19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RS"/>
              </w:rPr>
              <w:t xml:space="preserve"> 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B0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8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32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82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DF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B1378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50701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1</w:t>
            </w:r>
          </w:p>
          <w:p w14:paraId="28C86C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  <w:p w14:paraId="2BF9A8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EE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812AA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F2AC2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2 (централни нервни систем)</w:t>
            </w:r>
          </w:p>
          <w:p w14:paraId="766D16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E4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E1853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68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3798E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96738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2 (централни нервни систем)</w:t>
            </w:r>
          </w:p>
          <w:p w14:paraId="47F6B4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75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9C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F9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7228F5E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8A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3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FBE1" w14:textId="4BCA5AFE" w:rsidR="00266A49" w:rsidRPr="0063067D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нафта), обрађени 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 водоником, </w:t>
            </w:r>
            <w:r w:rsidR="00266A49" w:rsidRPr="000B4F24">
              <w:rPr>
                <w:color w:val="auto"/>
                <w:szCs w:val="16"/>
                <w:lang w:val="hr-HR"/>
              </w:rPr>
              <w:t>средњи, средњ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и интервал </w:t>
            </w:r>
            <w:r w:rsidR="00266A49" w:rsidRPr="00C5240D">
              <w:rPr>
                <w:color w:val="auto"/>
                <w:szCs w:val="16"/>
                <w:lang w:val="hr-HR"/>
              </w:rPr>
              <w:t>кључа</w:t>
            </w:r>
            <w:r w:rsidR="00266A49" w:rsidRPr="0063067D">
              <w:rPr>
                <w:color w:val="auto"/>
                <w:szCs w:val="16"/>
                <w:lang w:val="sr-Cyrl-CS"/>
              </w:rPr>
              <w:t>ња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45E0F148" w14:textId="6CF7A9DD" w:rsidR="00266A49" w:rsidRPr="00F86D34" w:rsidRDefault="00554254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FF5857">
              <w:rPr>
                <w:sz w:val="16"/>
                <w:szCs w:val="16"/>
                <w:lang w:val="sr-Cyrl-CS"/>
              </w:rPr>
              <w:t>ензин,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 обрађен 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F86D34">
              <w:rPr>
                <w:sz w:val="16"/>
                <w:szCs w:val="16"/>
                <w:lang w:val="sr-Cyrl-RS"/>
              </w:rPr>
              <w:t>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61952B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хидрогенизације средњег дестилата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127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88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6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7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C1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09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AC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10-9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39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EB9A6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3383E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75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943E7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D024F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04D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87389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84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171F0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B1426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0F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5D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E0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78628D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CE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3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A804" w14:textId="4BA501D4" w:rsidR="00266A49" w:rsidRPr="0063067D" w:rsidRDefault="00554254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  <w:lang w:val="hr-HR"/>
              </w:rPr>
              <w:t>естилати (нафта), лак</w:t>
            </w:r>
            <w:r w:rsidR="00266A49" w:rsidRPr="00EF01E8">
              <w:rPr>
                <w:sz w:val="16"/>
                <w:szCs w:val="16"/>
                <w:lang w:val="sr-Cyrl-CS"/>
              </w:rPr>
              <w:t>и</w:t>
            </w:r>
            <w:r w:rsidR="00266A49" w:rsidRPr="000B4F24">
              <w:rPr>
                <w:sz w:val="16"/>
                <w:szCs w:val="16"/>
                <w:lang w:val="hr-HR"/>
              </w:rPr>
              <w:t xml:space="preserve"> дестилат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 из проце</w:t>
            </w:r>
            <w:r w:rsidR="00266A49" w:rsidRPr="00C5240D">
              <w:rPr>
                <w:sz w:val="16"/>
                <w:szCs w:val="16"/>
                <w:lang w:val="sr-Cyrl-CS"/>
              </w:rPr>
              <w:t>са обраде водоником</w:t>
            </w:r>
            <w:r w:rsidR="00266A49" w:rsidRPr="0063067D">
              <w:rPr>
                <w:sz w:val="16"/>
                <w:szCs w:val="16"/>
                <w:lang w:val="hr-HR"/>
              </w:rPr>
              <w:t>, нискокључајући</w:t>
            </w:r>
            <w:r w:rsidR="00266A49" w:rsidRPr="0063067D">
              <w:rPr>
                <w:sz w:val="16"/>
                <w:szCs w:val="16"/>
                <w:lang w:val="en-US"/>
              </w:rPr>
              <w:t>;</w:t>
            </w:r>
          </w:p>
          <w:p w14:paraId="2DAF7DC4" w14:textId="118336D1" w:rsidR="00266A49" w:rsidRPr="00F86D34" w:rsidRDefault="00554254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FF5857">
              <w:rPr>
                <w:sz w:val="16"/>
                <w:szCs w:val="16"/>
                <w:lang w:val="sr-Cyrl-CS"/>
              </w:rPr>
              <w:t>ензин,</w:t>
            </w:r>
            <w:r w:rsidR="00266A49" w:rsidRPr="00F86D34">
              <w:rPr>
                <w:sz w:val="16"/>
                <w:szCs w:val="16"/>
              </w:rPr>
              <w:t xml:space="preserve"> обрађен 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F86D34">
              <w:rPr>
                <w:sz w:val="16"/>
                <w:szCs w:val="16"/>
                <w:lang w:val="sr-Cyrl-RS"/>
              </w:rPr>
              <w:t>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407899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дестилацијом производа хидрогенизације лаког дестилата</w:t>
            </w:r>
            <w:r w:rsidRPr="00F86D34">
              <w:rPr>
                <w:sz w:val="16"/>
                <w:szCs w:val="16"/>
                <w:lang w:val="sr-Cyrl-RS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3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94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37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RS"/>
              </w:rPr>
              <w:t xml:space="preserve"> 38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B60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09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92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10-9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E7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487AD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40D31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0A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61C0D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D36AE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46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80EEE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B2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D385A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5E8F9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B5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CC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89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B7E57D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80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3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B0FB" w14:textId="5ED803D4" w:rsidR="00266A49" w:rsidRPr="00FF5857" w:rsidRDefault="00554254" w:rsidP="00266A49">
            <w:pPr>
              <w:pStyle w:val="BodyText"/>
              <w:rPr>
                <w:color w:val="auto"/>
                <w:szCs w:val="16"/>
                <w:lang w:val="sr-Cyrl-RS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нафта), 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горња фракција из </w:t>
            </w:r>
            <w:r w:rsidR="00266A49" w:rsidRPr="000B4F24">
              <w:rPr>
                <w:color w:val="auto"/>
                <w:szCs w:val="16"/>
                <w:lang w:val="hr-HR"/>
              </w:rPr>
              <w:t>деизохексанизера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, 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тешки бензин, </w:t>
            </w:r>
            <w:r w:rsidR="00266A49" w:rsidRPr="0063067D">
              <w:rPr>
                <w:color w:val="auto"/>
                <w:szCs w:val="16"/>
                <w:lang w:val="sr-Cyrl-CS"/>
              </w:rPr>
              <w:t>обрађен водоником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646A6718" w14:textId="50CBCCC5" w:rsidR="00266A49" w:rsidRPr="00F86D34" w:rsidRDefault="00554254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F86D34">
              <w:rPr>
                <w:sz w:val="16"/>
                <w:szCs w:val="16"/>
                <w:lang w:val="sr-Cyrl-CS"/>
              </w:rPr>
              <w:t>ензин,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обрађен 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F86D34">
              <w:rPr>
                <w:sz w:val="16"/>
                <w:szCs w:val="16"/>
                <w:lang w:val="sr-Cyrl-RS"/>
              </w:rPr>
              <w:t>са ниском тачком кључањa;</w:t>
            </w:r>
          </w:p>
          <w:p w14:paraId="610202B8" w14:textId="59856D69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хидрогенизације тешког бензина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-49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68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- 57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15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48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09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3E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10-9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AB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C0000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71EB7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27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F5584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EDBFF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97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1D3A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7D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A10C9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11FB8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CF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4F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90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AE959C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B2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3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6125" w14:textId="0793C9DA" w:rsidR="00266A49" w:rsidRPr="0063067D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б</w:t>
            </w:r>
            <w:r w:rsidR="00266A49" w:rsidRPr="00B21A2E">
              <w:rPr>
                <w:color w:val="auto"/>
                <w:szCs w:val="16"/>
                <w:lang w:val="hr-HR"/>
              </w:rPr>
              <w:t>ензински растварач (нафта), лак</w:t>
            </w:r>
            <w:r w:rsidR="00266A49" w:rsidRPr="00EF01E8">
              <w:rPr>
                <w:color w:val="auto"/>
                <w:szCs w:val="16"/>
                <w:lang w:val="sr-Cyrl-CS"/>
              </w:rPr>
              <w:t>и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аромат</w:t>
            </w:r>
            <w:r w:rsidR="00266A49" w:rsidRPr="000B4F24">
              <w:rPr>
                <w:color w:val="auto"/>
                <w:szCs w:val="16"/>
                <w:lang w:val="sr-Cyrl-CS"/>
              </w:rPr>
              <w:t>ичан</w:t>
            </w:r>
            <w:r w:rsidR="00266A49" w:rsidRPr="00C5240D">
              <w:rPr>
                <w:color w:val="auto"/>
                <w:szCs w:val="16"/>
                <w:lang w:val="hr-HR"/>
              </w:rPr>
              <w:t>, обрађен</w:t>
            </w:r>
            <w:r w:rsidR="00266A49" w:rsidRPr="0063067D">
              <w:rPr>
                <w:color w:val="auto"/>
                <w:szCs w:val="16"/>
                <w:lang w:val="sr-Cyrl-CS"/>
              </w:rPr>
              <w:t xml:space="preserve"> водоником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7E9AB3BC" w14:textId="3D008F47" w:rsidR="00266A49" w:rsidRPr="00F86D34" w:rsidRDefault="00554254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FF5857">
              <w:rPr>
                <w:sz w:val="16"/>
                <w:szCs w:val="16"/>
                <w:lang w:val="sr-Cyrl-CS"/>
              </w:rPr>
              <w:t>ензин,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 обрађен 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F86D34">
              <w:rPr>
                <w:sz w:val="16"/>
                <w:szCs w:val="16"/>
                <w:lang w:val="sr-Cyrl-RS"/>
              </w:rPr>
              <w:t>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0FEE37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hr-HR"/>
              </w:rPr>
              <w:t xml:space="preserve"> 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каталитичком хидрогенизацијом нафтне фракције. Састоји се претежно од 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и интервал кључања у опсегу приближно од 135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1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7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1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80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98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86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2-7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32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F0047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8B31C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5B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0E17A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52F19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1A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B502F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C7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0621D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F141F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39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E2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4E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8D63D7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CC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3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47A6" w14:textId="3662A4EC" w:rsidR="00266A49" w:rsidRPr="000B4F24" w:rsidRDefault="00554254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B21A2E">
              <w:rPr>
                <w:sz w:val="16"/>
                <w:szCs w:val="16"/>
                <w:lang w:val="sr-Cyrl-CS"/>
              </w:rPr>
              <w:t>ензин</w:t>
            </w:r>
            <w:r w:rsidR="00266A49" w:rsidRPr="00EF01E8">
              <w:rPr>
                <w:sz w:val="16"/>
                <w:szCs w:val="16"/>
                <w:lang w:val="hr-HR"/>
              </w:rPr>
              <w:t>(нафта),</w:t>
            </w:r>
            <w:r w:rsidR="00266A49" w:rsidRPr="009D59B0">
              <w:rPr>
                <w:sz w:val="16"/>
                <w:szCs w:val="16"/>
                <w:lang w:val="hr-HR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RS"/>
              </w:rPr>
              <w:t>хидродесулфуризован</w:t>
            </w:r>
            <w:r w:rsidR="00266A49" w:rsidRPr="00B21A2E">
              <w:rPr>
                <w:sz w:val="16"/>
                <w:szCs w:val="16"/>
              </w:rPr>
              <w:t xml:space="preserve"> </w:t>
            </w:r>
            <w:r w:rsidR="00266A49" w:rsidRPr="00EF01E8">
              <w:rPr>
                <w:sz w:val="16"/>
                <w:szCs w:val="16"/>
                <w:lang w:val="sr-Cyrl-RS"/>
              </w:rPr>
              <w:t>термички кракован лаки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63316380" w14:textId="0D364F9B" w:rsidR="00266A49" w:rsidRPr="00F86D34" w:rsidRDefault="00554254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0B4F24">
              <w:rPr>
                <w:sz w:val="16"/>
                <w:szCs w:val="16"/>
                <w:lang w:val="sr-Cyrl-CS"/>
              </w:rPr>
              <w:t>ензин,</w:t>
            </w:r>
            <w:r w:rsidR="00266A49" w:rsidRPr="00C5240D">
              <w:rPr>
                <w:sz w:val="16"/>
                <w:szCs w:val="16"/>
              </w:rPr>
              <w:t xml:space="preserve"> обрађен 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63067D">
              <w:rPr>
                <w:sz w:val="16"/>
                <w:szCs w:val="16"/>
                <w:lang w:val="sr-Cyrl-RS"/>
              </w:rPr>
              <w:t>са н</w:t>
            </w:r>
            <w:r w:rsidR="00266A49" w:rsidRPr="00FF5857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78C308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фракционисањем </w:t>
            </w:r>
            <w:r w:rsidRPr="00F86D34">
              <w:rPr>
                <w:sz w:val="16"/>
                <w:szCs w:val="16"/>
                <w:lang w:val="sr-Cyrl-RS"/>
              </w:rPr>
              <w:t>хидродесулфуризованог</w:t>
            </w:r>
            <w:r w:rsidRPr="00F86D34">
              <w:rPr>
                <w:sz w:val="16"/>
                <w:szCs w:val="16"/>
                <w:lang w:val="sr-Cyrl-CS"/>
              </w:rPr>
              <w:t xml:space="preserve"> дестилата термичког краковања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23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95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73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83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AF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5-51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12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116-6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28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8C8EB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EF17D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8A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91864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7DC5B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FA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D0125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E4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67F3E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A8275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37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09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64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785ACBB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FB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3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FF6E" w14:textId="3FDDEC19" w:rsidR="00266A49" w:rsidRPr="00F86D3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б</w:t>
            </w:r>
            <w:r w:rsidR="00266A49" w:rsidRPr="00B21A2E">
              <w:rPr>
                <w:color w:val="auto"/>
                <w:szCs w:val="16"/>
                <w:lang w:val="sr-Cyrl-CS"/>
              </w:rPr>
              <w:t>ензин</w:t>
            </w:r>
            <w:r w:rsidR="00266A49" w:rsidRPr="00EF01E8">
              <w:rPr>
                <w:color w:val="auto"/>
                <w:szCs w:val="16"/>
                <w:lang w:val="hr-HR"/>
              </w:rPr>
              <w:t>(</w:t>
            </w:r>
            <w:r w:rsidR="00266A49" w:rsidRPr="000B4F24">
              <w:rPr>
                <w:color w:val="auto"/>
                <w:szCs w:val="16"/>
                <w:lang w:val="hr-HR"/>
              </w:rPr>
              <w:t>нафта), ообрађен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 водоником,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лаки, </w:t>
            </w:r>
            <w:r w:rsidR="00266A49" w:rsidRPr="0063067D">
              <w:rPr>
                <w:color w:val="auto"/>
                <w:szCs w:val="16"/>
                <w:lang w:val="sr-Cyrl-CS"/>
              </w:rPr>
              <w:t>садржи ц</w:t>
            </w:r>
            <w:r w:rsidR="00266A49" w:rsidRPr="0063067D">
              <w:rPr>
                <w:color w:val="auto"/>
                <w:szCs w:val="16"/>
                <w:lang w:val="hr-HR"/>
              </w:rPr>
              <w:t>иколоалкан</w:t>
            </w:r>
            <w:r w:rsidR="00266A49" w:rsidRPr="00FF5857">
              <w:rPr>
                <w:color w:val="auto"/>
                <w:szCs w:val="16"/>
                <w:lang w:val="sr-Cyrl-CS"/>
              </w:rPr>
              <w:t>е</w:t>
            </w:r>
            <w:r w:rsidR="00266A49" w:rsidRPr="00F86D34">
              <w:rPr>
                <w:color w:val="auto"/>
                <w:szCs w:val="16"/>
                <w:lang w:val="hr-HR"/>
              </w:rPr>
              <w:t>;</w:t>
            </w:r>
          </w:p>
          <w:p w14:paraId="08B7E59F" w14:textId="761C8098" w:rsidR="00266A49" w:rsidRPr="00F86D34" w:rsidRDefault="00554254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F86D34">
              <w:rPr>
                <w:sz w:val="16"/>
                <w:szCs w:val="16"/>
                <w:lang w:val="sr-Cyrl-CS"/>
              </w:rPr>
              <w:t>ензин,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 обрађен 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F86D34">
              <w:rPr>
                <w:sz w:val="16"/>
                <w:szCs w:val="16"/>
                <w:lang w:val="sr-Cyrl-RS"/>
              </w:rPr>
              <w:t>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11F0C3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дестилацијом нафтне фракције. Састоји се углавном од алкана и циклоалкана, има интервал кључања у опсегу   -2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9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- 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7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5A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5-51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0B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116-6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8A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C76EE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09B1BC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EC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90A69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F6F0F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03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C6757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99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A9A9B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8426A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77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490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DC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78ECB65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F4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3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8A05" w14:textId="313949F5" w:rsidR="00266A49" w:rsidRPr="0063067D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б</w:t>
            </w:r>
            <w:r w:rsidR="00266A49" w:rsidRPr="00B21A2E">
              <w:rPr>
                <w:color w:val="auto"/>
                <w:szCs w:val="16"/>
                <w:lang w:val="sr-Cyrl-CS"/>
              </w:rPr>
              <w:t>ензин</w:t>
            </w:r>
            <w:r w:rsidR="00266A49" w:rsidRPr="00EF01E8">
              <w:rPr>
                <w:color w:val="auto"/>
                <w:szCs w:val="16"/>
                <w:lang w:val="hr-HR"/>
              </w:rPr>
              <w:t>(нафта), пар</w:t>
            </w:r>
            <w:r w:rsidR="00266A49" w:rsidRPr="000B4F24">
              <w:rPr>
                <w:color w:val="auto"/>
                <w:szCs w:val="16"/>
                <w:lang w:val="sr-Cyrl-CS"/>
              </w:rPr>
              <w:t>н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о кракован, </w:t>
            </w:r>
            <w:r w:rsidR="00266A49" w:rsidRPr="00C5240D">
              <w:rPr>
                <w:color w:val="auto"/>
                <w:szCs w:val="16"/>
                <w:lang w:val="sr-Cyrl-CS"/>
              </w:rPr>
              <w:t>обрађен водоником,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тешки ;</w:t>
            </w:r>
          </w:p>
          <w:p w14:paraId="5836D50E" w14:textId="137FEE87" w:rsidR="00266A49" w:rsidRPr="00F86D34" w:rsidRDefault="00554254" w:rsidP="00266A49">
            <w:pPr>
              <w:spacing w:before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63067D">
              <w:rPr>
                <w:sz w:val="16"/>
                <w:szCs w:val="16"/>
                <w:lang w:val="sr-Cyrl-CS"/>
              </w:rPr>
              <w:t>ензин,</w:t>
            </w:r>
            <w:r w:rsidR="00266A49" w:rsidRPr="00FF5857">
              <w:rPr>
                <w:sz w:val="16"/>
                <w:szCs w:val="16"/>
                <w:lang w:val="hr-HR"/>
              </w:rPr>
              <w:t xml:space="preserve"> обрађен 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F86D34">
              <w:rPr>
                <w:sz w:val="16"/>
                <w:szCs w:val="16"/>
                <w:lang w:val="sr-Cyrl-RS"/>
              </w:rPr>
              <w:t>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62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32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E4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51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2E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119ED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AB357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D5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241F2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70FFC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8F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C491F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C2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1196F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7E819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E3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2A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1C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76F35B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FE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3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888F" w14:textId="3366A843" w:rsidR="00266A49" w:rsidRPr="000B4F24" w:rsidRDefault="00554254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B21A2E">
              <w:rPr>
                <w:sz w:val="16"/>
                <w:szCs w:val="16"/>
                <w:lang w:val="sr-Cyrl-CS"/>
              </w:rPr>
              <w:t>ензин</w:t>
            </w:r>
            <w:r w:rsidR="00266A49" w:rsidRPr="00EF01E8">
              <w:rPr>
                <w:sz w:val="16"/>
                <w:szCs w:val="16"/>
                <w:lang w:val="hr-HR"/>
              </w:rPr>
              <w:t>(нафта),</w:t>
            </w:r>
            <w:r w:rsidR="00266A49" w:rsidRPr="009D59B0">
              <w:rPr>
                <w:sz w:val="16"/>
                <w:szCs w:val="16"/>
                <w:lang w:val="hr-HR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RS"/>
              </w:rPr>
              <w:t>хидродесулфуризован</w:t>
            </w:r>
            <w:r w:rsidR="00266A49" w:rsidRPr="00B21A2E">
              <w:rPr>
                <w:sz w:val="16"/>
                <w:szCs w:val="16"/>
              </w:rPr>
              <w:t xml:space="preserve"> </w:t>
            </w:r>
            <w:r w:rsidR="00266A49" w:rsidRPr="00EF01E8">
              <w:rPr>
                <w:sz w:val="16"/>
                <w:szCs w:val="16"/>
                <w:lang w:val="hr-HR"/>
              </w:rPr>
              <w:t>пуног опсега кључања;</w:t>
            </w:r>
          </w:p>
          <w:p w14:paraId="4D99A8F8" w14:textId="538B6D27" w:rsidR="00266A49" w:rsidRPr="0063067D" w:rsidRDefault="00554254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0B4F24">
              <w:rPr>
                <w:sz w:val="16"/>
                <w:szCs w:val="16"/>
                <w:lang w:val="sr-Cyrl-CS"/>
              </w:rPr>
              <w:t>ензин,</w:t>
            </w:r>
            <w:r w:rsidR="00266A49" w:rsidRPr="00C5240D">
              <w:rPr>
                <w:sz w:val="16"/>
                <w:szCs w:val="16"/>
                <w:lang w:val="sr-Cyrl-RS"/>
              </w:rPr>
              <w:t xml:space="preserve"> обрађен 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63067D">
              <w:rPr>
                <w:sz w:val="16"/>
                <w:szCs w:val="16"/>
                <w:lang w:val="sr-Cyrl-RS"/>
              </w:rPr>
              <w:t>са ниском тачком кључањa;</w:t>
            </w:r>
          </w:p>
          <w:p w14:paraId="1AF415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RS"/>
              </w:rPr>
              <w:t xml:space="preserve"> 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каталитичком десулфуризацијом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3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5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8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8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10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3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F8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5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8A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AAE42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2A3B04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76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23912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2956B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7F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771F1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07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AC820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AA50D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3C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33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A1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1570A4A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BF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3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C536" w14:textId="342379C7" w:rsidR="00266A49" w:rsidRPr="00F86D34" w:rsidRDefault="00554254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б</w:t>
            </w:r>
            <w:r w:rsidR="00266A49" w:rsidRPr="00EF01E8">
              <w:rPr>
                <w:color w:val="auto"/>
                <w:szCs w:val="16"/>
                <w:lang w:val="sr-Cyrl-CS"/>
              </w:rPr>
              <w:t>ензин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(нафта), 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обрађен </w:t>
            </w:r>
            <w:r w:rsidR="00266A49" w:rsidRPr="0063067D">
              <w:rPr>
                <w:color w:val="auto"/>
                <w:szCs w:val="16"/>
                <w:lang w:val="sr-Cyrl-CS"/>
              </w:rPr>
              <w:t>водоником,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пар</w:t>
            </w:r>
            <w:r w:rsidR="00266A49" w:rsidRPr="00FF5857">
              <w:rPr>
                <w:color w:val="auto"/>
                <w:szCs w:val="16"/>
                <w:lang w:val="sr-Cyrl-RS"/>
              </w:rPr>
              <w:t>но</w:t>
            </w:r>
            <w:r w:rsidR="00266A49" w:rsidRPr="00F86D34">
              <w:rPr>
                <w:color w:val="auto"/>
                <w:szCs w:val="16"/>
                <w:lang w:val="hr-HR"/>
              </w:rPr>
              <w:t xml:space="preserve"> кракован</w:t>
            </w:r>
            <w:r w:rsidR="00266A49" w:rsidRPr="00F86D34">
              <w:rPr>
                <w:color w:val="auto"/>
                <w:szCs w:val="16"/>
                <w:lang w:val="sr-Cyrl-CS"/>
              </w:rPr>
              <w:t xml:space="preserve">, </w:t>
            </w:r>
            <w:r w:rsidR="00266A49" w:rsidRPr="00F86D34">
              <w:rPr>
                <w:color w:val="auto"/>
                <w:szCs w:val="16"/>
                <w:lang w:val="hr-HR"/>
              </w:rPr>
              <w:t>лаки;</w:t>
            </w:r>
          </w:p>
          <w:p w14:paraId="39F76430" w14:textId="3E7E9013" w:rsidR="00266A49" w:rsidRPr="00F86D34" w:rsidRDefault="00554254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F86D34">
              <w:rPr>
                <w:sz w:val="16"/>
                <w:szCs w:val="16"/>
                <w:lang w:val="sr-Cyrl-CS"/>
              </w:rPr>
              <w:t>ензин,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 обрађен 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F86D34">
              <w:rPr>
                <w:sz w:val="16"/>
                <w:szCs w:val="16"/>
                <w:lang w:val="sr-Cyrl-RS"/>
              </w:rPr>
              <w:t>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62CB48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каталитичком хидрогенизацијом нафтне фракције, добијене из процеса пиролизе. Састоји се од претежно не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35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9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9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7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3F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3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9D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5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02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A7211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50797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17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BD8E1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A56CF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45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ABF22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9C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C4860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FA2A7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81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94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18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D26D01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9C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4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A622" w14:textId="1BF107DE" w:rsidR="00266A49" w:rsidRPr="00F86D34" w:rsidRDefault="00554254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 xml:space="preserve">гљоводоници, </w:t>
            </w:r>
            <w:r w:rsidR="00266A49" w:rsidRPr="00EF01E8">
              <w:rPr>
                <w:sz w:val="16"/>
                <w:szCs w:val="16"/>
              </w:rPr>
              <w:t>C</w:t>
            </w:r>
            <w:r w:rsidR="00266A49" w:rsidRPr="000B4F24">
              <w:rPr>
                <w:sz w:val="16"/>
                <w:szCs w:val="16"/>
                <w:vertAlign w:val="subscript"/>
              </w:rPr>
              <w:t>4-12</w:t>
            </w:r>
            <w:r w:rsidR="00266A49" w:rsidRPr="000B4F24">
              <w:rPr>
                <w:sz w:val="16"/>
                <w:szCs w:val="16"/>
              </w:rPr>
              <w:t xml:space="preserve">, </w:t>
            </w:r>
            <w:r w:rsidR="00266A49" w:rsidRPr="00C5240D">
              <w:rPr>
                <w:sz w:val="16"/>
                <w:szCs w:val="16"/>
              </w:rPr>
              <w:t>кракова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ња </w:t>
            </w:r>
            <w:r w:rsidR="00266A49" w:rsidRPr="0063067D">
              <w:rPr>
                <w:sz w:val="16"/>
                <w:szCs w:val="16"/>
              </w:rPr>
              <w:t>бензин</w:t>
            </w:r>
            <w:r w:rsidR="00266A49" w:rsidRPr="00FF5857">
              <w:rPr>
                <w:sz w:val="16"/>
                <w:szCs w:val="16"/>
                <w:lang w:val="sr-Cyrl-RS"/>
              </w:rPr>
              <w:t>а</w:t>
            </w:r>
            <w:r w:rsidR="00266A49" w:rsidRPr="00F86D34">
              <w:rPr>
                <w:sz w:val="16"/>
                <w:szCs w:val="16"/>
              </w:rPr>
              <w:t>,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F86D34">
              <w:rPr>
                <w:sz w:val="16"/>
                <w:szCs w:val="16"/>
              </w:rPr>
              <w:t>обрађени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 водоником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11D5407E" w14:textId="68601B68" w:rsidR="00266A49" w:rsidRPr="00F86D34" w:rsidRDefault="00554254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F86D34">
              <w:rPr>
                <w:sz w:val="16"/>
                <w:szCs w:val="16"/>
                <w:lang w:val="sr-Cyrl-CS"/>
              </w:rPr>
              <w:t>ензин,</w:t>
            </w:r>
            <w:r w:rsidR="00266A49" w:rsidRPr="00F86D34">
              <w:rPr>
                <w:sz w:val="16"/>
                <w:szCs w:val="16"/>
              </w:rPr>
              <w:t xml:space="preserve"> обрађен 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F86D34">
              <w:rPr>
                <w:sz w:val="16"/>
                <w:szCs w:val="16"/>
                <w:lang w:val="sr-Cyrl-RS"/>
              </w:rPr>
              <w:t>са н</w:t>
            </w:r>
            <w:r w:rsidR="00266A49" w:rsidRPr="00F86D34">
              <w:rPr>
                <w:sz w:val="16"/>
                <w:szCs w:val="16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3D17E8F5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парног краковања бензина и касније процесом селективне каталитичке хидрогенизације једињења која формирају смоле.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8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RS"/>
              </w:rPr>
              <w:t xml:space="preserve"> 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C7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4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05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6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CB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ED369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F961D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44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4CE12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0A5F6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85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E95F2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B0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54A68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2A5E2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E2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77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90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29DAF7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02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4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C070" w14:textId="7BC5F3D4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б</w:t>
            </w:r>
            <w:r w:rsidR="00266A49" w:rsidRPr="00B21A2E">
              <w:rPr>
                <w:color w:val="auto"/>
                <w:szCs w:val="16"/>
                <w:lang w:val="hr-HR"/>
              </w:rPr>
              <w:t>ензински растварач (нафта), обрађен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 водоником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лак</w:t>
            </w:r>
            <w:r w:rsidR="00266A49" w:rsidRPr="000B4F24">
              <w:rPr>
                <w:color w:val="auto"/>
                <w:szCs w:val="16"/>
                <w:lang w:val="sr-Cyrl-CS"/>
              </w:rPr>
              <w:t>и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нафтенск</w:t>
            </w:r>
            <w:r w:rsidR="00266A49" w:rsidRPr="0063067D">
              <w:rPr>
                <w:color w:val="auto"/>
                <w:szCs w:val="16"/>
                <w:lang w:val="sr-Cyrl-CS"/>
              </w:rPr>
              <w:t>и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24C354F7" w14:textId="3FB72EAD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FF5857">
              <w:rPr>
                <w:sz w:val="16"/>
                <w:szCs w:val="16"/>
                <w:lang w:val="sr-Cyrl-CS"/>
              </w:rPr>
              <w:t>ензин,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 обрађен 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F86D34">
              <w:rPr>
                <w:sz w:val="16"/>
                <w:szCs w:val="16"/>
                <w:lang w:val="sr-Cyrl-RS"/>
              </w:rPr>
              <w:t>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749F5E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каталитичком хидрогенизацијом нафтне фракције, Састоји се претежно од циклопарафин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73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8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163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RS"/>
              </w:rPr>
              <w:t xml:space="preserve"> 18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B5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52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EB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62-1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CA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10E01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16C7B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A8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84E29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9AB06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AA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9A2BB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E7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E7CF3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A9FAC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C4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2A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28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16B38FA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D1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4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85E7" w14:textId="725835FD" w:rsidR="00266A49" w:rsidRPr="00FF5857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Б</w:t>
            </w:r>
            <w:r w:rsidR="00266A49" w:rsidRPr="00B21A2E">
              <w:rPr>
                <w:color w:val="auto"/>
                <w:szCs w:val="16"/>
                <w:lang w:val="sr-Cyrl-CS"/>
              </w:rPr>
              <w:t>ензин</w:t>
            </w:r>
            <w:r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EF01E8">
              <w:rPr>
                <w:color w:val="auto"/>
                <w:szCs w:val="16"/>
                <w:lang w:val="hr-HR"/>
              </w:rPr>
              <w:t>(нафта), пар</w:t>
            </w:r>
            <w:r w:rsidR="00266A49" w:rsidRPr="000B4F24">
              <w:rPr>
                <w:color w:val="auto"/>
                <w:szCs w:val="16"/>
                <w:lang w:val="sr-Cyrl-CS"/>
              </w:rPr>
              <w:t>н</w:t>
            </w:r>
            <w:r w:rsidR="00266A49" w:rsidRPr="000B4F24">
              <w:rPr>
                <w:color w:val="auto"/>
                <w:szCs w:val="16"/>
                <w:lang w:val="hr-HR"/>
              </w:rPr>
              <w:t>о кракован</w:t>
            </w:r>
            <w:r w:rsidR="00266A49" w:rsidRPr="00C5240D">
              <w:rPr>
                <w:color w:val="auto"/>
                <w:szCs w:val="16"/>
                <w:lang w:val="sr-Cyrl-CS"/>
              </w:rPr>
              <w:t xml:space="preserve">, </w:t>
            </w:r>
            <w:r w:rsidR="00266A49" w:rsidRPr="0063067D">
              <w:rPr>
                <w:color w:val="auto"/>
                <w:szCs w:val="16"/>
                <w:lang w:val="hr-HR"/>
              </w:rPr>
              <w:t>лаки</w:t>
            </w:r>
            <w:r w:rsidR="00266A49" w:rsidRPr="0063067D">
              <w:rPr>
                <w:color w:val="auto"/>
                <w:szCs w:val="16"/>
                <w:lang w:val="sr-Cyrl-CS"/>
              </w:rPr>
              <w:t>, обрађен водоником</w:t>
            </w:r>
            <w:r w:rsidR="00266A49" w:rsidRPr="00FF5857">
              <w:rPr>
                <w:color w:val="auto"/>
                <w:szCs w:val="16"/>
                <w:lang w:val="hr-HR"/>
              </w:rPr>
              <w:t>;</w:t>
            </w:r>
          </w:p>
          <w:p w14:paraId="0B80E515" w14:textId="00A368DE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F86D34">
              <w:rPr>
                <w:sz w:val="16"/>
                <w:szCs w:val="16"/>
                <w:lang w:val="sr-Cyrl-CS"/>
              </w:rPr>
              <w:t>ензин,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 обрађен 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F86D34">
              <w:rPr>
                <w:sz w:val="16"/>
                <w:szCs w:val="16"/>
                <w:lang w:val="sr-Cyrl-RS"/>
              </w:rPr>
              <w:t>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6AE11B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одвајањем и каснијом хидрогенизацијом производа парног парног краковања у производњи етилена. Састоји се углавном од засићених и незасићених угљоводоника, циклопарафина и цикло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ибли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>. Има интервал кључања у опсегу од 5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2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9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 Удео бензенских угљоводоника може варирати до 30% масених и ова фракција може садржати и мање количине сумпорних и кисеоничких једињењ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C1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6-942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24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165-5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24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2257D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33E4D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AF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E7048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4AA37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E1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5DB95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64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1BBDE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F47C8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FA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F8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4F8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60B9BA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F9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4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0EE9" w14:textId="24362C98" w:rsidR="00266A49" w:rsidRPr="00C5240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B21A2E">
              <w:rPr>
                <w:color w:val="auto"/>
                <w:szCs w:val="16"/>
                <w:lang w:val="hr-HR"/>
              </w:rPr>
              <w:t>гљоводоници, C</w:t>
            </w:r>
            <w:r w:rsidR="00266A49" w:rsidRPr="00EF01E8">
              <w:rPr>
                <w:color w:val="auto"/>
                <w:szCs w:val="16"/>
                <w:vertAlign w:val="subscript"/>
                <w:lang w:val="hr-HR"/>
              </w:rPr>
              <w:t>6-11</w:t>
            </w:r>
            <w:r w:rsidR="00266A49" w:rsidRPr="000B4F24">
              <w:rPr>
                <w:color w:val="auto"/>
                <w:szCs w:val="16"/>
                <w:lang w:val="hr-HR"/>
              </w:rPr>
              <w:t>, обрађени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 водоником</w:t>
            </w:r>
            <w:r w:rsidR="00266A49" w:rsidRPr="00C5240D">
              <w:rPr>
                <w:color w:val="auto"/>
                <w:szCs w:val="16"/>
                <w:lang w:val="hr-HR"/>
              </w:rPr>
              <w:t>, деароматизовани;</w:t>
            </w:r>
          </w:p>
          <w:p w14:paraId="4A64D2C4" w14:textId="1BA03872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63067D">
              <w:rPr>
                <w:sz w:val="16"/>
                <w:szCs w:val="16"/>
                <w:lang w:val="sr-Cyrl-CS"/>
              </w:rPr>
              <w:t>ензин,</w:t>
            </w:r>
            <w:r w:rsidR="00266A49" w:rsidRPr="0063067D">
              <w:rPr>
                <w:sz w:val="16"/>
                <w:szCs w:val="16"/>
                <w:lang w:val="hr-HR"/>
              </w:rPr>
              <w:t xml:space="preserve"> обрађен </w:t>
            </w:r>
            <w:r w:rsidR="00266A49" w:rsidRPr="00FF5857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F86D34">
              <w:rPr>
                <w:sz w:val="16"/>
                <w:szCs w:val="16"/>
                <w:lang w:val="sr-Cyrl-RS"/>
              </w:rPr>
              <w:t>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18F691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као растварачи који су били изложени третирању водоником ради претварања аромата у нафтене каталитичком хидрогенизацијом</w:t>
            </w:r>
            <w:r w:rsidRPr="00F86D34">
              <w:rPr>
                <w:sz w:val="16"/>
                <w:szCs w:val="16"/>
                <w:lang w:val="sr-Cyrl-R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D5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7-85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64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763-3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D9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E7115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361CB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A2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7EAB0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18675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D4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7F935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21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6FCCC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B4990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78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31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31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C3DBA6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04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4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4FF7" w14:textId="2452DA36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B21A2E">
              <w:rPr>
                <w:color w:val="auto"/>
                <w:szCs w:val="16"/>
                <w:lang w:val="hr-HR"/>
              </w:rPr>
              <w:t>гљоводоници, C</w:t>
            </w:r>
            <w:r w:rsidR="00266A49" w:rsidRPr="00EF01E8">
              <w:rPr>
                <w:color w:val="auto"/>
                <w:szCs w:val="16"/>
                <w:vertAlign w:val="subscript"/>
                <w:lang w:val="hr-HR"/>
              </w:rPr>
              <w:t>9-12</w:t>
            </w:r>
            <w:r w:rsidR="00266A49" w:rsidRPr="000B4F24">
              <w:rPr>
                <w:color w:val="auto"/>
                <w:szCs w:val="16"/>
                <w:lang w:val="hr-HR"/>
              </w:rPr>
              <w:t>, обрађени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 водон</w:t>
            </w:r>
            <w:r w:rsidR="00266A49" w:rsidRPr="00C5240D">
              <w:rPr>
                <w:color w:val="auto"/>
                <w:szCs w:val="16"/>
                <w:lang w:val="sr-Cyrl-CS"/>
              </w:rPr>
              <w:t>иком</w:t>
            </w:r>
            <w:r w:rsidR="00266A49" w:rsidRPr="0063067D">
              <w:rPr>
                <w:color w:val="auto"/>
                <w:szCs w:val="16"/>
                <w:lang w:val="hr-HR"/>
              </w:rPr>
              <w:t>, деароматизовани;</w:t>
            </w:r>
          </w:p>
          <w:p w14:paraId="0D289EF6" w14:textId="5F4361EE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63067D">
              <w:rPr>
                <w:sz w:val="16"/>
                <w:szCs w:val="16"/>
                <w:lang w:val="sr-Cyrl-CS"/>
              </w:rPr>
              <w:t>ензин,</w:t>
            </w:r>
            <w:r w:rsidR="00266A49" w:rsidRPr="00FF5857">
              <w:rPr>
                <w:sz w:val="16"/>
                <w:szCs w:val="16"/>
                <w:lang w:val="hr-HR"/>
              </w:rPr>
              <w:t xml:space="preserve"> обрађен 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водоником </w:t>
            </w:r>
            <w:r w:rsidR="00266A49" w:rsidRPr="00F86D34">
              <w:rPr>
                <w:sz w:val="16"/>
                <w:szCs w:val="16"/>
                <w:lang w:val="sr-Cyrl-RS"/>
              </w:rPr>
              <w:t>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a;</w:t>
            </w:r>
          </w:p>
          <w:p w14:paraId="6A66E9E1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</w:p>
          <w:p w14:paraId="09274485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угљоводоника добијена као растварачи који су изложени третирању водоником у току претварања аромата у нафтене каталитичком хидрогенизацијом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45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7-85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9A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763-3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32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DA9E4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9A2C8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19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9A961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2003E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42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E1C17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C7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31EF7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5FBA3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D2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76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D5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190D42A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30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4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3137" w14:textId="77777777" w:rsidR="00266A49" w:rsidRPr="00EF01E8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“Stoddard”</w:t>
            </w:r>
            <w:r w:rsidRPr="00EF01E8">
              <w:rPr>
                <w:sz w:val="16"/>
                <w:szCs w:val="16"/>
              </w:rPr>
              <w:t xml:space="preserve"> растварач; </w:t>
            </w:r>
          </w:p>
          <w:p w14:paraId="5971F90D" w14:textId="743B382E" w:rsidR="00266A49" w:rsidRPr="00FF5857" w:rsidRDefault="00100D6B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ензин </w:t>
            </w:r>
            <w:r w:rsidR="00266A49" w:rsidRPr="000B4F24">
              <w:rPr>
                <w:sz w:val="16"/>
                <w:szCs w:val="16"/>
                <w:lang w:val="sr-Cyrl-RS"/>
              </w:rPr>
              <w:t>са н</w:t>
            </w:r>
            <w:r w:rsidR="00266A49" w:rsidRPr="00C5240D">
              <w:rPr>
                <w:sz w:val="16"/>
                <w:szCs w:val="16"/>
              </w:rPr>
              <w:t>иско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63067D">
              <w:rPr>
                <w:sz w:val="16"/>
                <w:szCs w:val="16"/>
              </w:rPr>
              <w:t>кључа</w:t>
            </w:r>
            <w:r w:rsidR="00266A49" w:rsidRPr="00FF5857">
              <w:rPr>
                <w:sz w:val="16"/>
                <w:szCs w:val="16"/>
                <w:lang w:val="sr-Cyrl-RS"/>
              </w:rPr>
              <w:t>њa  - без спецификације ;</w:t>
            </w:r>
          </w:p>
          <w:p w14:paraId="046C3B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[</w:t>
            </w:r>
            <w:r w:rsidRPr="00F86D34">
              <w:rPr>
                <w:sz w:val="16"/>
                <w:szCs w:val="16"/>
                <w:lang w:val="sr-Cyrl-CS"/>
              </w:rPr>
              <w:t xml:space="preserve">Безбојни, пречишћени нафтни дестилат ослобођен ужеглог и непријатног мириса, са интервалом кључања у опсегу од 148,8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  <w:lang w:val="sr-Cyrl-CS"/>
              </w:rPr>
              <w:t>C  до 204,4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 xml:space="preserve">C </w:t>
            </w:r>
            <w:r w:rsidRPr="00F86D34">
              <w:rPr>
                <w:sz w:val="16"/>
                <w:szCs w:val="16"/>
                <w:lang w:val="sr-Cyrl-RS"/>
              </w:rPr>
              <w:t>(</w:t>
            </w:r>
            <w:r w:rsidRPr="00F86D34">
              <w:rPr>
                <w:sz w:val="16"/>
                <w:szCs w:val="16"/>
              </w:rPr>
              <w:t xml:space="preserve">3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 xml:space="preserve">o 4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CE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2-48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C4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052-41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11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B0E6B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33FED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1</w:t>
            </w:r>
          </w:p>
          <w:p w14:paraId="0681E2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3FC8E6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4D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F4127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185F8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2 (централни нервни систем)</w:t>
            </w:r>
          </w:p>
          <w:p w14:paraId="2B962B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28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F09BD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1C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01A99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76C56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2 (централни нервни систем)</w:t>
            </w:r>
          </w:p>
          <w:p w14:paraId="623BE9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76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3B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0A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06C12C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B8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4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D301" w14:textId="57BA724A" w:rsidR="00266A49" w:rsidRPr="00B21A2E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 xml:space="preserve">ондензати природног гаса (нафта); </w:t>
            </w:r>
          </w:p>
          <w:p w14:paraId="25808FC0" w14:textId="1516C7BF" w:rsidR="00266A49" w:rsidRPr="000B4F24" w:rsidRDefault="00100D6B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EF01E8">
              <w:rPr>
                <w:sz w:val="16"/>
                <w:szCs w:val="16"/>
              </w:rPr>
              <w:t xml:space="preserve">ензин са ниском тачком кључања– </w:t>
            </w:r>
            <w:r w:rsidR="00266A49" w:rsidRPr="000B4F24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0B4F24">
              <w:rPr>
                <w:sz w:val="16"/>
                <w:szCs w:val="16"/>
                <w:lang w:val="en-US"/>
              </w:rPr>
              <w:t>;</w:t>
            </w:r>
          </w:p>
          <w:p w14:paraId="501790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sr-Cyrl-CS"/>
              </w:rPr>
              <w:t xml:space="preserve">[Сложена смеша угљоводоника одвојена као течност из природног гаса у површинском сепаратору повратном кондезацијом. Састоји се углавном од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63067D">
              <w:rPr>
                <w:sz w:val="16"/>
                <w:szCs w:val="16"/>
                <w:lang w:val="sr-Cyrl-CS"/>
              </w:rPr>
              <w:t xml:space="preserve">атома у опсегу претежно од </w:t>
            </w:r>
            <w:r w:rsidRPr="00FF5857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>. То је течност при атмосферском притиску и температури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C0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4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10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4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69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49122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2EE2AB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83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486D5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3B5D8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68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C49ED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7B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E2969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5B384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27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41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AF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B3FD6D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3F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4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BDB3" w14:textId="4B8762E4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п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риродни гас (нафта), сирова </w:t>
            </w:r>
            <w:r w:rsidR="00266A49" w:rsidRPr="00EF01E8">
              <w:rPr>
                <w:color w:val="auto"/>
                <w:szCs w:val="16"/>
                <w:lang w:val="sr-Cyrl-CS"/>
              </w:rPr>
              <w:t>течна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смеша;</w:t>
            </w:r>
          </w:p>
          <w:p w14:paraId="27BF1F8C" w14:textId="3C47BE6B" w:rsidR="00266A49" w:rsidRPr="00FF5857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  <w:lang w:val="hr-HR"/>
              </w:rPr>
              <w:t xml:space="preserve">ензин са ниском тачком кључања – </w:t>
            </w:r>
            <w:r w:rsidR="00266A49" w:rsidRPr="0063067D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63067D">
              <w:rPr>
                <w:sz w:val="16"/>
                <w:szCs w:val="16"/>
                <w:lang w:val="hr-HR"/>
              </w:rPr>
              <w:t>;</w:t>
            </w:r>
          </w:p>
          <w:p w14:paraId="6A29F5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одвојена хлађењем или абсорпцијом као течност из природног гаса у постројењу за рециклирање гаса. Састоји се претежно од засићених алиф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12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4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AE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4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C8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25A2E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8BDC1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BE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B8B81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1F530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30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39087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9E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E0647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202EC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5F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66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A8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4CA790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EE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4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5A1E" w14:textId="23EB2540" w:rsidR="00266A49" w:rsidRPr="00EF01E8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EF01E8">
              <w:rPr>
                <w:sz w:val="16"/>
                <w:szCs w:val="16"/>
              </w:rPr>
              <w:t>ензин (нафта), хидрокракован, лаки;</w:t>
            </w:r>
          </w:p>
          <w:p w14:paraId="254519A6" w14:textId="2E2DF234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</w:rPr>
              <w:t xml:space="preserve">ензин са ниском тачком кључања– </w:t>
            </w:r>
            <w:r w:rsidR="00266A49" w:rsidRPr="000B4F24">
              <w:rPr>
                <w:sz w:val="16"/>
                <w:szCs w:val="16"/>
                <w:lang w:val="sr-Cyrl-RS"/>
              </w:rPr>
              <w:t>без спецификације</w:t>
            </w:r>
            <w:r w:rsidR="00266A49" w:rsidRPr="00C5240D">
              <w:rPr>
                <w:sz w:val="16"/>
                <w:szCs w:val="16"/>
                <w:lang w:val="en-US"/>
              </w:rPr>
              <w:t>;</w:t>
            </w:r>
          </w:p>
          <w:p w14:paraId="66F5CC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хидрокраковања. Састоји се претежно од засићених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10 </w:t>
            </w:r>
            <w:r w:rsidRPr="00F86D34">
              <w:rPr>
                <w:sz w:val="16"/>
                <w:szCs w:val="16"/>
                <w:lang w:val="sr-Cyrl-CS"/>
              </w:rPr>
              <w:t>и кључају у опсегу од -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8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- 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5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D4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7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71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6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88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32094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3E36D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1D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51276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05600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09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24B3A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CB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14BCC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3EC4E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E7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4C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44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41D431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C3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4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C9B9" w14:textId="3E82F7EA" w:rsidR="00266A49" w:rsidRPr="00EF01E8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EF01E8">
              <w:rPr>
                <w:sz w:val="16"/>
                <w:szCs w:val="16"/>
              </w:rPr>
              <w:t>ензин (нафта), хидрокраковани, тешки;</w:t>
            </w:r>
          </w:p>
          <w:p w14:paraId="064794D4" w14:textId="44F75E16" w:rsidR="00266A49" w:rsidRPr="000B4F24" w:rsidRDefault="00100D6B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03253B99" w14:textId="77777777" w:rsidR="00266A49" w:rsidRPr="00C5240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[Сложена смеша угљоводоника добијена дестилацијом производа хидрокраковања.</w:t>
            </w:r>
          </w:p>
          <w:p w14:paraId="466C00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Састоји се претежно од засићених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FF5857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од 6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4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1B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7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2E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7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C3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48B57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09D7D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10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9DC00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802D8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9F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ADF7C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80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CB87F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CF52A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98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03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75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7EFEBE2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EA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50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853C" w14:textId="38AAAB34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EF01E8">
              <w:rPr>
                <w:sz w:val="16"/>
                <w:szCs w:val="16"/>
              </w:rPr>
              <w:t xml:space="preserve">ензин (нафта), </w:t>
            </w:r>
            <w:r w:rsidR="00266A49" w:rsidRPr="000B4F24">
              <w:rPr>
                <w:sz w:val="16"/>
                <w:szCs w:val="16"/>
                <w:lang w:val="sr-Cyrl-CS"/>
              </w:rPr>
              <w:t>слађен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21EB3A53" w14:textId="1223726F" w:rsidR="00266A49" w:rsidRPr="0063067D" w:rsidRDefault="00100D6B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582933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[Сложена смеша угљоводоника добијена, слађењем бензина из нафте ради конверзије меркаптана или уклањања киселих нечистоћа. Састоји се од угљоводон</w:t>
            </w:r>
            <w:r w:rsidRPr="00FF5857">
              <w:rPr>
                <w:sz w:val="16"/>
                <w:szCs w:val="16"/>
                <w:lang w:val="sr-Cyrl-CS"/>
              </w:rPr>
              <w:t xml:space="preserve">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-1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36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8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97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8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8A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C18AD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9BC91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11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CE60C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078CB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F0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539C4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E2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ECA69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641DA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DB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A3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09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384BE4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D5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5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0A00" w14:textId="5C405B5B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EF01E8">
              <w:rPr>
                <w:sz w:val="16"/>
                <w:szCs w:val="16"/>
              </w:rPr>
              <w:t>ензин (нафта), обрађен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 киселином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2F3F7FF6" w14:textId="1420ED1B" w:rsidR="00266A49" w:rsidRPr="0063067D" w:rsidRDefault="00100D6B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321CD1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рафинат у поступку обраде сумпорном киселином. Састоји се од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 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9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03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1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AD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1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CF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86F8D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0A999E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56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E48C7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9152E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E3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99A28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68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1FACC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D75DE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91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73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8A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34AC87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87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5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8826" w14:textId="7C4FAFE8" w:rsidR="00266A49" w:rsidRPr="00FF5857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EF01E8">
              <w:rPr>
                <w:sz w:val="16"/>
                <w:szCs w:val="16"/>
              </w:rPr>
              <w:t xml:space="preserve">ензин (нафта), </w:t>
            </w:r>
            <w:r w:rsidR="00266A49" w:rsidRPr="000B4F24">
              <w:rPr>
                <w:sz w:val="16"/>
                <w:szCs w:val="16"/>
                <w:lang w:val="sr-Cyrl-RS"/>
              </w:rPr>
              <w:t>хемијски</w:t>
            </w:r>
            <w:r w:rsidR="00266A49" w:rsidRPr="000B4F24">
              <w:rPr>
                <w:sz w:val="16"/>
                <w:szCs w:val="16"/>
              </w:rPr>
              <w:t xml:space="preserve"> неутрали</w:t>
            </w:r>
            <w:r w:rsidR="00266A49" w:rsidRPr="00C5240D">
              <w:rPr>
                <w:sz w:val="16"/>
                <w:szCs w:val="16"/>
                <w:lang w:val="sr-Cyrl-CS"/>
              </w:rPr>
              <w:t>с</w:t>
            </w:r>
            <w:r w:rsidR="00266A49" w:rsidRPr="0063067D">
              <w:rPr>
                <w:sz w:val="16"/>
                <w:szCs w:val="16"/>
              </w:rPr>
              <w:t>ан</w:t>
            </w:r>
            <w:r w:rsidR="00266A49" w:rsidRPr="0063067D">
              <w:rPr>
                <w:sz w:val="16"/>
                <w:szCs w:val="16"/>
                <w:lang w:val="sr-Cyrl-CS"/>
              </w:rPr>
              <w:t>, тешки</w:t>
            </w:r>
            <w:r w:rsidR="00266A49" w:rsidRPr="00FF5857">
              <w:rPr>
                <w:sz w:val="16"/>
                <w:szCs w:val="16"/>
              </w:rPr>
              <w:t>;</w:t>
            </w:r>
          </w:p>
          <w:p w14:paraId="469A14D6" w14:textId="44E8EBBD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201E39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после уклањања киселих материј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интервал кључања у опсегу приближно од  6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49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A7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2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83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2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EC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E2D27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53FED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B2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6F4A3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22C36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4E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28765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20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97FC2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55358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B1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F0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34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03C51D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DA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5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BD27" w14:textId="5359AF76" w:rsidR="00266A49" w:rsidRPr="00F86D3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EF01E8">
              <w:rPr>
                <w:sz w:val="16"/>
                <w:szCs w:val="16"/>
              </w:rPr>
              <w:t xml:space="preserve">ензин (нафта), </w:t>
            </w:r>
            <w:r w:rsidR="00266A49" w:rsidRPr="000B4F24">
              <w:rPr>
                <w:sz w:val="16"/>
                <w:szCs w:val="16"/>
                <w:lang w:val="sr-Cyrl-CS"/>
              </w:rPr>
              <w:t>х</w:t>
            </w:r>
            <w:r w:rsidR="00266A49" w:rsidRPr="000B4F24">
              <w:rPr>
                <w:sz w:val="16"/>
                <w:szCs w:val="16"/>
              </w:rPr>
              <w:t>ем</w:t>
            </w:r>
            <w:r w:rsidR="00266A49" w:rsidRPr="00C5240D">
              <w:rPr>
                <w:sz w:val="16"/>
                <w:szCs w:val="16"/>
                <w:lang w:val="sr-Cyrl-RS"/>
              </w:rPr>
              <w:t xml:space="preserve">ијски </w:t>
            </w:r>
            <w:r w:rsidR="00266A49" w:rsidRPr="0063067D">
              <w:rPr>
                <w:sz w:val="16"/>
                <w:szCs w:val="16"/>
                <w:lang w:val="sr-Cyrl-CS"/>
              </w:rPr>
              <w:t>н</w:t>
            </w:r>
            <w:r w:rsidR="00266A49" w:rsidRPr="0063067D">
              <w:rPr>
                <w:sz w:val="16"/>
                <w:szCs w:val="16"/>
              </w:rPr>
              <w:t>еутрали</w:t>
            </w:r>
            <w:r w:rsidR="00266A49" w:rsidRPr="00FF5857">
              <w:rPr>
                <w:sz w:val="16"/>
                <w:szCs w:val="16"/>
                <w:lang w:val="sr-Cyrl-CS"/>
              </w:rPr>
              <w:t>с</w:t>
            </w:r>
            <w:r w:rsidR="00266A49" w:rsidRPr="00F86D34">
              <w:rPr>
                <w:sz w:val="16"/>
                <w:szCs w:val="16"/>
              </w:rPr>
              <w:t>ан</w:t>
            </w:r>
            <w:r w:rsidR="00266A49" w:rsidRPr="00F86D34">
              <w:rPr>
                <w:sz w:val="16"/>
                <w:szCs w:val="16"/>
                <w:lang w:val="sr-Cyrl-CS"/>
              </w:rPr>
              <w:t>, лаки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0E1B53E4" w14:textId="37B06D8C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496E19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после уклањања киселих материј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11 </w:t>
            </w:r>
            <w:r w:rsidRPr="00F86D34">
              <w:rPr>
                <w:sz w:val="16"/>
                <w:szCs w:val="16"/>
                <w:lang w:val="sr-Cyrl-CS"/>
              </w:rPr>
              <w:t>и кључају приближно у опсегу од  -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- 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7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2F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2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CF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23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7D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2EDD9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9C73C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16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94180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0FA8B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59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75AB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7E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76C2E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C4972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FB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AD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A8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A3B52E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66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5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9686" w14:textId="2715DD50" w:rsidR="00266A49" w:rsidRPr="00EF01E8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EF01E8">
              <w:rPr>
                <w:sz w:val="16"/>
                <w:szCs w:val="16"/>
              </w:rPr>
              <w:t>ензин (нафта), каталитички депарафинисан;</w:t>
            </w:r>
          </w:p>
          <w:p w14:paraId="4DAD8851" w14:textId="5A18F4EB" w:rsidR="00266A49" w:rsidRPr="00C5240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15536C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каталитичким депарафинисањем нафтне фракције. Састоји се углавном од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FF5857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интервал кључања приближно у опсегу од  3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9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67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7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7D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6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88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6340E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61A2A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B9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F8A43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63B9D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09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964AA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58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A89F0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8D0A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FD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44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63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4D7288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8C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5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9978" w14:textId="0E30C546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EF01E8">
              <w:rPr>
                <w:sz w:val="16"/>
                <w:szCs w:val="16"/>
              </w:rPr>
              <w:t>ензин (нафта), паром кракован</w:t>
            </w:r>
            <w:r w:rsidR="00266A49" w:rsidRPr="000B4F24">
              <w:rPr>
                <w:sz w:val="16"/>
                <w:szCs w:val="16"/>
                <w:lang w:val="sr-Cyrl-CS"/>
              </w:rPr>
              <w:t>, лаки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14397A3F" w14:textId="042A1673" w:rsidR="00266A49" w:rsidRPr="0063067D" w:rsidRDefault="00100D6B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</w:rPr>
              <w:t>ензин са ниском тачком кључања – без спецификације;</w:t>
            </w:r>
          </w:p>
          <w:p w14:paraId="7C13862B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парног краковања. Састоји се углавном од незасићених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-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- 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7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). </w:t>
            </w:r>
            <w:r w:rsidRPr="00F86D34">
              <w:rPr>
                <w:sz w:val="16"/>
                <w:szCs w:val="16"/>
                <w:lang w:val="sr-Cyrl-RS"/>
              </w:rPr>
              <w:t>Ова струја вероватно садржи запремински</w:t>
            </w:r>
            <w:r w:rsidRPr="00F86D34">
              <w:rPr>
                <w:sz w:val="16"/>
                <w:szCs w:val="16"/>
              </w:rPr>
              <w:t xml:space="preserve"> 10% </w:t>
            </w:r>
            <w:r w:rsidRPr="00F86D34">
              <w:rPr>
                <w:sz w:val="16"/>
                <w:szCs w:val="16"/>
                <w:lang w:val="sr-Cyrl-RS"/>
              </w:rPr>
              <w:t>или више бензена</w:t>
            </w:r>
            <w:r w:rsidRPr="00F86D34">
              <w:rPr>
                <w:sz w:val="16"/>
                <w:szCs w:val="16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24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87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6B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8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2E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7CF48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6184A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5F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2E15F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B21D4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8D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3E060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98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7262B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E563C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68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B7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3E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98A503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B6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5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D4DC" w14:textId="1F6B3BA8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б</w:t>
            </w:r>
            <w:r w:rsidR="00266A49" w:rsidRPr="00B21A2E">
              <w:rPr>
                <w:color w:val="auto"/>
                <w:szCs w:val="16"/>
                <w:lang w:val="hr-HR"/>
              </w:rPr>
              <w:t>ензински растварач (нафта), аромат</w:t>
            </w:r>
            <w:r w:rsidR="00266A49" w:rsidRPr="00EF01E8">
              <w:rPr>
                <w:color w:val="auto"/>
                <w:szCs w:val="16"/>
                <w:lang w:val="sr-Cyrl-CS"/>
              </w:rPr>
              <w:t>ични, лаки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; </w:t>
            </w:r>
          </w:p>
          <w:p w14:paraId="66DDEAAA" w14:textId="73728DEB" w:rsidR="00266A49" w:rsidRPr="00C5240D" w:rsidRDefault="00100D6B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hr-HR"/>
              </w:rPr>
              <w:t>ензин са ниском тачком кључања – без спецификације;</w:t>
            </w:r>
          </w:p>
          <w:p w14:paraId="6A80676D" w14:textId="77777777" w:rsidR="00266A49" w:rsidRPr="0063067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[Сложена смеша угљоводоника добијена дестилацијом ароматичних фракција.</w:t>
            </w:r>
          </w:p>
          <w:p w14:paraId="5B0CC1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Састоји се претежно од ароматичних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13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1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7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1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28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9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FF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9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F9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B17C3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29B238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97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3D4A5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FE6E8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A3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07BD7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E0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BD34F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490CC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FD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E8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0B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0B0FC5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8C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5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58B5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роматични  угљоводоници, C</w:t>
            </w:r>
            <w:r w:rsidRPr="00EF01E8">
              <w:rPr>
                <w:sz w:val="16"/>
                <w:szCs w:val="16"/>
                <w:vertAlign w:val="subscript"/>
              </w:rPr>
              <w:t>6-10</w:t>
            </w:r>
            <w:r w:rsidRPr="000B4F24">
              <w:rPr>
                <w:sz w:val="16"/>
                <w:szCs w:val="16"/>
              </w:rPr>
              <w:t>, обрађени</w:t>
            </w:r>
            <w:r w:rsidRPr="000B4F24">
              <w:rPr>
                <w:sz w:val="16"/>
                <w:szCs w:val="16"/>
                <w:lang w:val="sr-Cyrl-CS"/>
              </w:rPr>
              <w:t xml:space="preserve"> киселином</w:t>
            </w:r>
            <w:r w:rsidRPr="00C5240D">
              <w:rPr>
                <w:sz w:val="16"/>
                <w:szCs w:val="16"/>
              </w:rPr>
              <w:t>, неутралисани;</w:t>
            </w:r>
          </w:p>
          <w:p w14:paraId="5DBECA4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Бензин са ниском тачком кључања</w:t>
            </w:r>
            <w:r w:rsidRPr="0063067D">
              <w:rPr>
                <w:sz w:val="16"/>
                <w:szCs w:val="16"/>
                <w:lang w:val="sr-Cyrl-CS"/>
              </w:rPr>
              <w:t xml:space="preserve">- </w:t>
            </w:r>
            <w:r w:rsidRPr="00FF5857">
              <w:rPr>
                <w:sz w:val="16"/>
                <w:szCs w:val="16"/>
              </w:rPr>
              <w:t>без спецификације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09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8-61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4C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131-4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39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39207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428E8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78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F4E96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4EE88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79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04EE2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EF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ED295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FC702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BA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6F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D4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9F39C1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3E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5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CF2E" w14:textId="7EB2B725" w:rsidR="00266A49" w:rsidRPr="00FF5857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C</w:t>
            </w:r>
            <w:r w:rsidR="00266A49" w:rsidRPr="00EF01E8">
              <w:rPr>
                <w:sz w:val="16"/>
                <w:szCs w:val="16"/>
                <w:vertAlign w:val="subscript"/>
              </w:rPr>
              <w:t>3-5</w:t>
            </w:r>
            <w:r w:rsidR="00266A49" w:rsidRPr="000B4F24">
              <w:rPr>
                <w:sz w:val="16"/>
                <w:szCs w:val="16"/>
              </w:rPr>
              <w:t xml:space="preserve">, 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богати </w:t>
            </w:r>
            <w:r w:rsidR="00266A49" w:rsidRPr="00C5240D">
              <w:rPr>
                <w:sz w:val="16"/>
                <w:szCs w:val="16"/>
              </w:rPr>
              <w:t>са 2-метил-2</w:t>
            </w:r>
            <w:r w:rsidR="00266A49" w:rsidRPr="0063067D">
              <w:rPr>
                <w:sz w:val="16"/>
                <w:szCs w:val="16"/>
              </w:rPr>
              <w:t>-бутен</w:t>
            </w:r>
            <w:r w:rsidR="00266A49" w:rsidRPr="0063067D">
              <w:rPr>
                <w:sz w:val="16"/>
                <w:szCs w:val="16"/>
                <w:lang w:val="sr-Cyrl-CS"/>
              </w:rPr>
              <w:t>ом</w:t>
            </w:r>
            <w:r w:rsidR="00266A49" w:rsidRPr="00FF5857">
              <w:rPr>
                <w:sz w:val="16"/>
                <w:szCs w:val="16"/>
              </w:rPr>
              <w:t xml:space="preserve">; </w:t>
            </w:r>
          </w:p>
          <w:p w14:paraId="317A16D4" w14:textId="24E285D9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33CA8F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 угљоводоника углавном са бројем 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>, претежно изопентана и 3-метил-1-бутена. Састоји се од засићених и незасићених угљоводоника који имају број</w:t>
            </w:r>
            <w:r w:rsidRPr="00F86D34">
              <w:rPr>
                <w:sz w:val="16"/>
                <w:szCs w:val="16"/>
                <w:lang w:val="sr-Latn-CS"/>
              </w:rPr>
              <w:t xml:space="preserve"> 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претежно 2-метил-2-бутен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65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25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97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3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40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02949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AF26A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7E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C5375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8C4C2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DA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5925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08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28AE3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55304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01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AB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02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1AF7A8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0B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5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A128" w14:textId="7197F98B" w:rsidR="00266A49" w:rsidRPr="00F86D3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полим</w:t>
            </w:r>
            <w:r w:rsidR="00266A49" w:rsidRPr="00EF01E8">
              <w:rPr>
                <w:sz w:val="16"/>
                <w:szCs w:val="16"/>
                <w:lang w:val="sr-Cyrl-RS"/>
              </w:rPr>
              <w:t xml:space="preserve">еризовани </w:t>
            </w:r>
            <w:r w:rsidR="00266A49" w:rsidRPr="000B4F24">
              <w:rPr>
                <w:sz w:val="16"/>
                <w:szCs w:val="16"/>
              </w:rPr>
              <w:t>пар</w:t>
            </w:r>
            <w:r w:rsidR="00266A49" w:rsidRPr="000B4F24">
              <w:rPr>
                <w:sz w:val="16"/>
                <w:szCs w:val="16"/>
                <w:lang w:val="sr-Cyrl-CS"/>
              </w:rPr>
              <w:t>н</w:t>
            </w:r>
            <w:r w:rsidR="00266A49" w:rsidRPr="00C5240D">
              <w:rPr>
                <w:sz w:val="16"/>
                <w:szCs w:val="16"/>
              </w:rPr>
              <w:t xml:space="preserve">о краковани нафтни </w:t>
            </w:r>
            <w:r w:rsidR="00266A49" w:rsidRPr="0063067D">
              <w:rPr>
                <w:sz w:val="16"/>
                <w:szCs w:val="16"/>
              </w:rPr>
              <w:t>дестилати, C</w:t>
            </w:r>
            <w:r w:rsidR="00266A49" w:rsidRPr="0063067D">
              <w:rPr>
                <w:sz w:val="16"/>
                <w:szCs w:val="16"/>
                <w:vertAlign w:val="subscript"/>
              </w:rPr>
              <w:t>5-12</w:t>
            </w:r>
            <w:r w:rsidR="00266A49" w:rsidRPr="00FF5857">
              <w:rPr>
                <w:sz w:val="16"/>
                <w:szCs w:val="16"/>
              </w:rPr>
              <w:t xml:space="preserve"> фрак</w:t>
            </w:r>
            <w:r w:rsidR="00266A49" w:rsidRPr="00F86D34">
              <w:rPr>
                <w:sz w:val="16"/>
                <w:szCs w:val="16"/>
              </w:rPr>
              <w:t>ција;</w:t>
            </w:r>
          </w:p>
          <w:p w14:paraId="3C462E42" w14:textId="24CF3843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</w:rPr>
              <w:t>ензин са ниском тачком кључања – без спецификације;</w:t>
            </w:r>
          </w:p>
          <w:p w14:paraId="6B6972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 полимеризованог парно кракованог нафтног дестилата. Састоји се претежно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CC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3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94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5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F3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47EBE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D660E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BC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84F4D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5613C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AB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48BD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B6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13549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4645B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B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E5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8B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3F1125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F3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6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8A63" w14:textId="01CFB0D3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паром краковани, C</w:t>
            </w:r>
            <w:r w:rsidR="00266A49" w:rsidRPr="00EF01E8">
              <w:rPr>
                <w:sz w:val="16"/>
                <w:szCs w:val="16"/>
                <w:vertAlign w:val="subscript"/>
              </w:rPr>
              <w:t>5-12</w:t>
            </w:r>
            <w:r w:rsidR="00266A49" w:rsidRPr="000B4F24">
              <w:rPr>
                <w:sz w:val="16"/>
                <w:szCs w:val="16"/>
              </w:rPr>
              <w:t xml:space="preserve"> фракција;</w:t>
            </w:r>
          </w:p>
          <w:p w14:paraId="5D3AA48C" w14:textId="1DBDB029" w:rsidR="00266A49" w:rsidRPr="000B4F24" w:rsidRDefault="00100D6B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2DC76B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>[Сложена смеша ор</w:t>
            </w:r>
            <w:r w:rsidRPr="0063067D">
              <w:rPr>
                <w:sz w:val="16"/>
                <w:szCs w:val="16"/>
                <w:lang w:val="sr-Cyrl-CS"/>
              </w:rPr>
              <w:t xml:space="preserve">ганских једињења добијена дестилацијом производа парног краковања. Састоји се од незасићених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>C</w:t>
            </w:r>
            <w:r w:rsidRPr="00FF5857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87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3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0A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5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57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5A19D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41988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F7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88138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07311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32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A8A8B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74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1963C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BA83A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A6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2D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20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7D7D8E7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93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6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17C6" w14:textId="3815B6ED" w:rsidR="00266A49" w:rsidRPr="00F86D3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пар</w:t>
            </w:r>
            <w:r w:rsidR="00266A49" w:rsidRPr="00EF01E8">
              <w:rPr>
                <w:sz w:val="16"/>
                <w:szCs w:val="16"/>
                <w:lang w:val="sr-Cyrl-CS"/>
              </w:rPr>
              <w:t>н</w:t>
            </w:r>
            <w:r w:rsidR="00266A49" w:rsidRPr="000B4F24">
              <w:rPr>
                <w:sz w:val="16"/>
                <w:szCs w:val="16"/>
              </w:rPr>
              <w:t>о краковани, C</w:t>
            </w:r>
            <w:r w:rsidR="00266A49" w:rsidRPr="000B4F24">
              <w:rPr>
                <w:sz w:val="16"/>
                <w:szCs w:val="16"/>
                <w:vertAlign w:val="subscript"/>
              </w:rPr>
              <w:t>5-10</w:t>
            </w:r>
            <w:r w:rsidR="00266A49" w:rsidRPr="00C5240D">
              <w:rPr>
                <w:sz w:val="16"/>
                <w:szCs w:val="16"/>
              </w:rPr>
              <w:t xml:space="preserve"> фракција, помешан са лаком</w:t>
            </w:r>
            <w:r w:rsidR="00266A49" w:rsidRPr="0063067D">
              <w:rPr>
                <w:sz w:val="16"/>
                <w:szCs w:val="16"/>
                <w:lang w:val="sr-Cyrl-CS"/>
              </w:rPr>
              <w:t>,</w:t>
            </w:r>
            <w:r w:rsidR="00266A49" w:rsidRPr="0063067D">
              <w:rPr>
                <w:sz w:val="16"/>
                <w:szCs w:val="16"/>
              </w:rPr>
              <w:t xml:space="preserve"> паром кракованом C</w:t>
            </w:r>
            <w:r w:rsidR="00266A49" w:rsidRPr="00FF5857">
              <w:rPr>
                <w:sz w:val="16"/>
                <w:szCs w:val="16"/>
                <w:vertAlign w:val="subscript"/>
              </w:rPr>
              <w:t xml:space="preserve">5 </w:t>
            </w:r>
            <w:r w:rsidR="00266A49" w:rsidRPr="00F86D34">
              <w:rPr>
                <w:sz w:val="16"/>
                <w:szCs w:val="16"/>
              </w:rPr>
              <w:t>фракцијом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 бензина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18DF0902" w14:textId="410ADDC4" w:rsidR="00266A49" w:rsidRPr="00F86D34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51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3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97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5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C4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53CD7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A2B10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1E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EFA04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87DCB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48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8B706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B5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8286D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1F1D5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74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1F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0E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7CEF2C0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27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6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A8D0" w14:textId="055EC5B5" w:rsidR="00266A49" w:rsidRPr="0063067D" w:rsidRDefault="00100D6B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>кстракти (нафта), хладно-кис</w:t>
            </w:r>
            <w:r w:rsidR="00266A49" w:rsidRPr="00EF01E8">
              <w:rPr>
                <w:sz w:val="16"/>
                <w:szCs w:val="16"/>
                <w:lang w:val="sr-Cyrl-RS"/>
              </w:rPr>
              <w:t>ели</w:t>
            </w:r>
            <w:r w:rsidR="00266A49" w:rsidRPr="000B4F24">
              <w:rPr>
                <w:sz w:val="16"/>
                <w:szCs w:val="16"/>
              </w:rPr>
              <w:t>., C</w:t>
            </w:r>
            <w:r w:rsidR="00266A49" w:rsidRPr="000B4F24">
              <w:rPr>
                <w:sz w:val="16"/>
                <w:szCs w:val="16"/>
                <w:vertAlign w:val="subscript"/>
              </w:rPr>
              <w:t xml:space="preserve">4-6 </w:t>
            </w:r>
            <w:r w:rsidR="00266A49" w:rsidRPr="00C5240D">
              <w:rPr>
                <w:sz w:val="16"/>
                <w:szCs w:val="16"/>
              </w:rPr>
              <w:t>;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 </w:t>
            </w:r>
          </w:p>
          <w:p w14:paraId="753F07A1" w14:textId="09579887" w:rsidR="00266A49" w:rsidRPr="00F86D34" w:rsidRDefault="00100D6B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  <w:lang w:val="sr-Cyrl-RS"/>
              </w:rPr>
              <w:t>ензин са н</w:t>
            </w:r>
            <w:r w:rsidR="00266A49" w:rsidRPr="00FF5857">
              <w:rPr>
                <w:sz w:val="16"/>
                <w:szCs w:val="16"/>
                <w:lang w:val="sr-Cyrl-CS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sr-Cyrl-CS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  – без спецификације;</w:t>
            </w:r>
          </w:p>
          <w:p w14:paraId="0E14A40D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органских једињења добијена у јединици за екстракцију хладном киселином засићених и незасићених алифатичних угљоводоника углавном са бројем 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>, претежно пентани и амилени.</w:t>
            </w:r>
          </w:p>
          <w:p w14:paraId="48E644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астоји се од засићених и не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, преовлађује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B6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4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53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6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31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5C512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46E4F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BB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F7D34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14BAF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0F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47B09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50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BDCC3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F3870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94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14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4A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63EC6E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CD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6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6619" w14:textId="0815CCE1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</w:t>
            </w:r>
            <w:r w:rsidR="00266A49" w:rsidRPr="00EF01E8">
              <w:rPr>
                <w:sz w:val="16"/>
                <w:szCs w:val="16"/>
              </w:rPr>
              <w:t xml:space="preserve">та), 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горња фракција </w:t>
            </w:r>
            <w:r w:rsidR="00266A49" w:rsidRPr="000B4F24">
              <w:rPr>
                <w:sz w:val="16"/>
                <w:szCs w:val="16"/>
              </w:rPr>
              <w:t>депентанизера;</w:t>
            </w:r>
          </w:p>
          <w:p w14:paraId="46BC9157" w14:textId="1B1D6B69" w:rsidR="00266A49" w:rsidRPr="00F86D34" w:rsidRDefault="00100D6B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  <w:lang w:val="sr-Cyrl-RS"/>
              </w:rPr>
              <w:t>ензин са н</w:t>
            </w:r>
            <w:r w:rsidR="00266A49" w:rsidRPr="0063067D">
              <w:rPr>
                <w:sz w:val="16"/>
                <w:szCs w:val="16"/>
              </w:rPr>
              <w:t>иско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F5857">
              <w:rPr>
                <w:sz w:val="16"/>
                <w:szCs w:val="16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  <w:r w:rsidR="00266A49" w:rsidRPr="00F86D34">
              <w:rPr>
                <w:sz w:val="16"/>
                <w:szCs w:val="16"/>
              </w:rPr>
              <w:t xml:space="preserve">  – без спецификације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</w:p>
          <w:p w14:paraId="4B20A2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 xml:space="preserve"> 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из каталитички краковане гасне фракције. Састоји се од алиф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B7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7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A3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8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3F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1F488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2D22E8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28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B1059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D35EC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A3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D883C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F9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F01BC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0995A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32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4C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7D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7CD1340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72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6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5954" w14:textId="4EAC2323" w:rsidR="00266A49" w:rsidRPr="00B21A2E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</w:t>
            </w:r>
            <w:r w:rsidR="00266A49" w:rsidRPr="00B21A2E">
              <w:rPr>
                <w:sz w:val="16"/>
                <w:szCs w:val="16"/>
              </w:rPr>
              <w:t>стаци (нафта), дно сплитера бутана;</w:t>
            </w:r>
          </w:p>
          <w:p w14:paraId="0D85C56F" w14:textId="2B46CB92" w:rsidR="00266A49" w:rsidRPr="00FF5857" w:rsidRDefault="00100D6B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EF01E8">
              <w:rPr>
                <w:sz w:val="16"/>
                <w:szCs w:val="16"/>
                <w:lang w:val="sr-Cyrl-RS"/>
              </w:rPr>
              <w:t>ензин са н</w:t>
            </w:r>
            <w:r w:rsidR="00266A49" w:rsidRPr="000B4F24">
              <w:rPr>
                <w:sz w:val="16"/>
                <w:szCs w:val="16"/>
              </w:rPr>
              <w:t>иско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C5240D">
              <w:rPr>
                <w:sz w:val="16"/>
                <w:szCs w:val="16"/>
              </w:rPr>
              <w:t>кључа</w:t>
            </w:r>
            <w:r w:rsidR="00266A49" w:rsidRPr="0063067D">
              <w:rPr>
                <w:sz w:val="16"/>
                <w:szCs w:val="16"/>
                <w:lang w:val="sr-Cyrl-RS"/>
              </w:rPr>
              <w:t>ња</w:t>
            </w:r>
            <w:r w:rsidR="00266A49" w:rsidRPr="0063067D">
              <w:rPr>
                <w:sz w:val="16"/>
                <w:szCs w:val="16"/>
              </w:rPr>
              <w:t xml:space="preserve">  – без спецификације</w:t>
            </w:r>
            <w:r w:rsidR="00266A49" w:rsidRPr="00FF5857">
              <w:rPr>
                <w:sz w:val="16"/>
                <w:szCs w:val="16"/>
                <w:lang w:val="en-US"/>
              </w:rPr>
              <w:t>;</w:t>
            </w:r>
          </w:p>
          <w:p w14:paraId="5FF3E5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 [Сложен остатак дестилације бутанске фракције. Састоји се од алиф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>],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1A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9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7E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1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E2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662C1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598FE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1F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7B090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BA286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F7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D43FB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80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DFE01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47B0F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98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7B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F3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  <w:r w:rsidRPr="00F86D34">
              <w:rPr>
                <w:sz w:val="16"/>
                <w:szCs w:val="16"/>
                <w:lang w:val="en-US"/>
              </w:rPr>
              <w:t>’</w:t>
            </w:r>
          </w:p>
        </w:tc>
      </w:tr>
      <w:tr w:rsidR="00266A49" w:rsidRPr="00F86D34" w14:paraId="6DD77FE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ED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6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20DD" w14:textId="6B27F327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у</w:t>
            </w:r>
            <w:r w:rsidR="00266A49" w:rsidRPr="00B21A2E">
              <w:rPr>
                <w:color w:val="auto"/>
                <w:szCs w:val="16"/>
                <w:lang w:val="sr-Cyrl-CS"/>
              </w:rPr>
              <w:t>љни остаци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 (резидуална) уља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(нафта), колона деизобутанизера;</w:t>
            </w:r>
          </w:p>
          <w:p w14:paraId="2143743D" w14:textId="4768AEF1" w:rsidR="00266A49" w:rsidRPr="00F86D34" w:rsidRDefault="00100D6B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sr-Cyrl-RS"/>
              </w:rPr>
              <w:t>ензин са н</w:t>
            </w:r>
            <w:r w:rsidR="00266A49" w:rsidRPr="00C5240D">
              <w:rPr>
                <w:sz w:val="16"/>
                <w:szCs w:val="16"/>
                <w:lang w:val="hr-HR"/>
              </w:rPr>
              <w:t>иско</w:t>
            </w:r>
            <w:r w:rsidR="00266A49" w:rsidRPr="0063067D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63067D">
              <w:rPr>
                <w:sz w:val="16"/>
                <w:szCs w:val="16"/>
                <w:lang w:val="hr-HR"/>
              </w:rPr>
              <w:t>к</w:t>
            </w:r>
            <w:r w:rsidR="00266A49" w:rsidRPr="00FF5857">
              <w:rPr>
                <w:sz w:val="16"/>
                <w:szCs w:val="16"/>
                <w:lang w:val="hr-HR"/>
              </w:rPr>
              <w:t>ључа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  – без спецификације;</w:t>
            </w:r>
          </w:p>
          <w:p w14:paraId="33CEFE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 остатак атмосферске дестилације фракције бутан-бутилен. Састоји се од алиф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B8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9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A1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8-1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7E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4813D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D2477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A1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83FDC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4EBD6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56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3C502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B1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36BC7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8D9F3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BF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CF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9B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728AB0F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4CA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6</w:t>
            </w:r>
            <w:r w:rsidRPr="00B21A2E">
              <w:rPr>
                <w:sz w:val="16"/>
                <w:szCs w:val="16"/>
              </w:rPr>
              <w:t>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E334" w14:textId="3ADE7B35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б</w:t>
            </w:r>
            <w:r w:rsidR="00266A49" w:rsidRPr="000B4F24">
              <w:rPr>
                <w:color w:val="auto"/>
                <w:szCs w:val="16"/>
                <w:lang w:val="hr-HR"/>
              </w:rPr>
              <w:t>ензин (нафта), кок</w:t>
            </w:r>
            <w:r w:rsidR="00266A49" w:rsidRPr="000B4F24">
              <w:rPr>
                <w:color w:val="auto"/>
                <w:szCs w:val="16"/>
                <w:lang w:val="sr-Cyrl-CS"/>
              </w:rPr>
              <w:t>сован,</w:t>
            </w:r>
            <w:r w:rsidR="00266A49" w:rsidRPr="00C5240D">
              <w:rPr>
                <w:color w:val="auto"/>
                <w:szCs w:val="16"/>
                <w:u w:val="single"/>
                <w:lang w:val="sr-Cyrl-CS"/>
              </w:rPr>
              <w:t xml:space="preserve"> </w:t>
            </w:r>
            <w:r w:rsidR="00266A49" w:rsidRPr="0063067D">
              <w:rPr>
                <w:color w:val="auto"/>
                <w:szCs w:val="16"/>
                <w:lang w:val="hr-HR"/>
              </w:rPr>
              <w:t>пуног опсега кључања ;</w:t>
            </w:r>
          </w:p>
          <w:p w14:paraId="2BAC2193" w14:textId="5DC220CC" w:rsidR="00266A49" w:rsidRPr="00F86D34" w:rsidRDefault="00100D6B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  <w:lang w:val="sr-Cyrl-RS"/>
              </w:rPr>
              <w:t>ензин са н</w:t>
            </w:r>
            <w:r w:rsidR="00266A49" w:rsidRPr="00FF5857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  – без спецификације;</w:t>
            </w:r>
          </w:p>
          <w:p w14:paraId="0590DC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hr-HR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течног коксовања. Састоји се највећим делом од не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43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5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1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5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A5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991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4E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3-0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CE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35157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2A339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D8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1FF01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EE034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4A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9364D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9E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46FCD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03257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6A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B82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7B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A86EA2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D8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6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72A0" w14:textId="51200636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т</w:t>
            </w:r>
            <w:r w:rsidR="00266A49" w:rsidRPr="00B21A2E">
              <w:rPr>
                <w:color w:val="auto"/>
                <w:szCs w:val="16"/>
                <w:lang w:val="sr-Cyrl-CS"/>
              </w:rPr>
              <w:t>ешки б</w:t>
            </w:r>
            <w:r w:rsidR="00266A49" w:rsidRPr="00EF01E8">
              <w:rPr>
                <w:color w:val="auto"/>
                <w:szCs w:val="16"/>
                <w:lang w:val="hr-HR"/>
              </w:rPr>
              <w:t>ензин (нафта), пар</w:t>
            </w:r>
            <w:r w:rsidR="00266A49" w:rsidRPr="000B4F24">
              <w:rPr>
                <w:color w:val="auto"/>
                <w:szCs w:val="16"/>
                <w:lang w:val="sr-Cyrl-CS"/>
              </w:rPr>
              <w:t>н</w:t>
            </w:r>
            <w:r w:rsidR="00266A49" w:rsidRPr="000B4F24">
              <w:rPr>
                <w:color w:val="auto"/>
                <w:szCs w:val="16"/>
                <w:lang w:val="hr-HR"/>
              </w:rPr>
              <w:t>о кракован средње аром</w:t>
            </w:r>
            <w:r w:rsidR="00266A49" w:rsidRPr="00C5240D">
              <w:rPr>
                <w:color w:val="auto"/>
                <w:szCs w:val="16"/>
                <w:lang w:val="sr-Cyrl-RS"/>
              </w:rPr>
              <w:t>атичан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279351AC" w14:textId="20A6CF4E" w:rsidR="00266A49" w:rsidRPr="00F86D34" w:rsidRDefault="00100D6B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  <w:lang w:val="sr-Cyrl-RS"/>
              </w:rPr>
              <w:t>ензин са н</w:t>
            </w:r>
            <w:r w:rsidR="00266A49" w:rsidRPr="00FF5857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  – без спецификације;</w:t>
            </w:r>
          </w:p>
          <w:p w14:paraId="59B0FC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hr-HR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парног краковања. Састоји се највећим делом од 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1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6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2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58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13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CE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16-2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88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82152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17797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72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FDD10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EE092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5A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3EAA4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55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384AF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44278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62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BF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19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79CF6B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B0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6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EEF5" w14:textId="68038A02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б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ензин (нафта), 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примарни, </w:t>
            </w:r>
            <w:r w:rsidR="00266A49" w:rsidRPr="000B4F24">
              <w:rPr>
                <w:color w:val="auto"/>
                <w:szCs w:val="16"/>
                <w:lang w:val="hr-HR"/>
              </w:rPr>
              <w:t>пуног опсега кључања</w:t>
            </w:r>
            <w:r w:rsidR="00266A49" w:rsidRPr="00C5240D">
              <w:rPr>
                <w:color w:val="auto"/>
                <w:szCs w:val="16"/>
                <w:lang w:val="sr-Cyrl-CS"/>
              </w:rPr>
              <w:t xml:space="preserve">, </w:t>
            </w:r>
            <w:r w:rsidR="00266A49" w:rsidRPr="0063067D">
              <w:rPr>
                <w:color w:val="auto"/>
                <w:szCs w:val="16"/>
                <w:lang w:val="hr-HR"/>
              </w:rPr>
              <w:t>обрађен глином;</w:t>
            </w:r>
          </w:p>
          <w:p w14:paraId="17F91262" w14:textId="087630AD" w:rsidR="00266A49" w:rsidRPr="00F86D34" w:rsidRDefault="00100D6B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F5857">
              <w:rPr>
                <w:sz w:val="16"/>
                <w:szCs w:val="16"/>
                <w:lang w:val="sr-Cyrl-RS"/>
              </w:rPr>
              <w:t>ензин са н</w:t>
            </w:r>
            <w:r w:rsidR="00266A49" w:rsidRPr="00F86D34">
              <w:rPr>
                <w:sz w:val="16"/>
                <w:szCs w:val="16"/>
                <w:lang w:val="hr-HR"/>
              </w:rPr>
              <w:t>иско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м тачком </w:t>
            </w:r>
            <w:r w:rsidR="00266A49" w:rsidRPr="00F86D34">
              <w:rPr>
                <w:sz w:val="16"/>
                <w:szCs w:val="16"/>
                <w:lang w:val="hr-HR"/>
              </w:rPr>
              <w:t>кључа</w:t>
            </w:r>
            <w:r w:rsidR="00266A49" w:rsidRPr="00F86D34">
              <w:rPr>
                <w:sz w:val="16"/>
                <w:szCs w:val="16"/>
                <w:lang w:val="sr-Cyrl-RS"/>
              </w:rPr>
              <w:t>ња</w:t>
            </w:r>
            <w:r w:rsidR="00266A49" w:rsidRPr="00F86D34">
              <w:rPr>
                <w:sz w:val="16"/>
                <w:szCs w:val="16"/>
                <w:lang w:val="hr-HR"/>
              </w:rPr>
              <w:t xml:space="preserve">  – без спецификације;</w:t>
            </w:r>
          </w:p>
          <w:p w14:paraId="49430A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резултат третирања  примарног бензина пуног опсега кључања, са природном или модификованом глином обично  филтрирањем, ради уклањања поларних једињења и присутних нечистоћа. Састоји се највећим дел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 -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- 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29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17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26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5D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27-2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5B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C422A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167CB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6B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06B6F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48E57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FC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7A79A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66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26D96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12349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F0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86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71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2E93FF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8D7E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69-0</w:t>
            </w:r>
            <w:r w:rsidRPr="00B21A2E">
              <w:rPr>
                <w:sz w:val="16"/>
                <w:szCs w:val="16"/>
              </w:rPr>
              <w:t>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1D00" w14:textId="1BACCCA5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б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ензин (нафта), 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примарни, лаки, </w:t>
            </w:r>
            <w:r w:rsidR="00266A49" w:rsidRPr="000B4F24">
              <w:rPr>
                <w:color w:val="auto"/>
                <w:szCs w:val="16"/>
                <w:lang w:val="hr-HR"/>
              </w:rPr>
              <w:t>обрађен глином;</w:t>
            </w:r>
          </w:p>
          <w:p w14:paraId="45C45726" w14:textId="6CE60657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  <w:lang w:val="hr-HR"/>
              </w:rPr>
              <w:t>ензин са ниском тачком кључања– без специфик</w:t>
            </w:r>
            <w:r w:rsidR="00266A49" w:rsidRPr="0063067D">
              <w:rPr>
                <w:sz w:val="16"/>
                <w:szCs w:val="16"/>
                <w:lang w:val="hr-HR"/>
              </w:rPr>
              <w:t>ације;</w:t>
            </w:r>
          </w:p>
          <w:p w14:paraId="185037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 xml:space="preserve">Сложена смеша </w:t>
            </w:r>
            <w:r w:rsidRPr="00F86D34">
              <w:rPr>
                <w:sz w:val="16"/>
                <w:szCs w:val="16"/>
                <w:lang w:val="sr-Cyrl-CS"/>
              </w:rPr>
              <w:t xml:space="preserve">угљоводоника добијена као резултат третирања лаког примарног бензина са природном или модификованом глином, углавном филтрирањем, ради уклањања поларних једињења и присутних нечистоћа. Састоји се највећим дел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приближно од 93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8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(2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5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5B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26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42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27-2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43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39294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95D47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01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BA220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5D745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5B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F4B99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F8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73C3D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D0F11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D9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55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7F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14F335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B1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7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7269" w14:textId="2D344DB4" w:rsidR="00266A49" w:rsidRPr="00C5240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 (нафта), лаки</w:t>
            </w:r>
            <w:r w:rsidR="00266A49" w:rsidRPr="00EF01E8">
              <w:rPr>
                <w:sz w:val="16"/>
                <w:szCs w:val="16"/>
                <w:lang w:val="sr-Cyrl-CS"/>
              </w:rPr>
              <w:t>, ароматичан,</w:t>
            </w:r>
            <w:r w:rsidR="00266A49" w:rsidRPr="000B4F24">
              <w:rPr>
                <w:sz w:val="16"/>
                <w:szCs w:val="16"/>
              </w:rPr>
              <w:t xml:space="preserve"> пар</w:t>
            </w:r>
            <w:r w:rsidR="00266A49" w:rsidRPr="000B4F24">
              <w:rPr>
                <w:sz w:val="16"/>
                <w:szCs w:val="16"/>
                <w:lang w:val="sr-Cyrl-CS"/>
              </w:rPr>
              <w:t>н</w:t>
            </w:r>
            <w:r w:rsidR="00266A49" w:rsidRPr="00C5240D">
              <w:rPr>
                <w:sz w:val="16"/>
                <w:szCs w:val="16"/>
              </w:rPr>
              <w:t>о кракован;</w:t>
            </w:r>
          </w:p>
          <w:p w14:paraId="6EAA078C" w14:textId="758F5539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0BF08B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парног краковања. Састоји се највећим делом од 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11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6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3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29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5C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26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9F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27-2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11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5A7B7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E266E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6D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148CB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0BF0B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54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F2388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04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00BF5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5DF24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B4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8B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F4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79779A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2C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7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995C" w14:textId="54916701" w:rsidR="00266A49" w:rsidRPr="0063067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 (нафта), лаки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, </w:t>
            </w:r>
            <w:r w:rsidR="00266A49" w:rsidRPr="000B4F24">
              <w:rPr>
                <w:sz w:val="16"/>
                <w:szCs w:val="16"/>
              </w:rPr>
              <w:t>паром кракован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, без </w:t>
            </w:r>
            <w:r w:rsidR="00266A49" w:rsidRPr="00C5240D">
              <w:rPr>
                <w:sz w:val="16"/>
                <w:szCs w:val="16"/>
              </w:rPr>
              <w:t>бензен</w:t>
            </w:r>
            <w:r w:rsidR="00266A49" w:rsidRPr="0063067D">
              <w:rPr>
                <w:sz w:val="16"/>
                <w:szCs w:val="16"/>
                <w:lang w:val="sr-Cyrl-CS"/>
              </w:rPr>
              <w:t>а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478F168B" w14:textId="3E083FD1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F5857">
              <w:rPr>
                <w:sz w:val="16"/>
                <w:szCs w:val="16"/>
              </w:rPr>
              <w:t>ензин са ниском тачком кључања– без спецификац</w:t>
            </w:r>
            <w:r w:rsidR="00266A49" w:rsidRPr="00F86D34">
              <w:rPr>
                <w:sz w:val="16"/>
                <w:szCs w:val="16"/>
              </w:rPr>
              <w:t>ије;</w:t>
            </w:r>
          </w:p>
          <w:p w14:paraId="5760AE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парног краковања. Састоји се највећим делом од 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8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18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(17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2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0D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26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B1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27-2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9E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70CA3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ADB31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80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F94BD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83827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82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7F34D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EE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BBDA1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4DAF6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C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3F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68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FFD0A8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34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7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69C9" w14:textId="7187E946" w:rsidR="00266A49" w:rsidRPr="0063067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EF01E8">
              <w:rPr>
                <w:sz w:val="16"/>
                <w:szCs w:val="16"/>
              </w:rPr>
              <w:t xml:space="preserve">ензин (нафта), 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садржи </w:t>
            </w:r>
            <w:r w:rsidR="00266A49" w:rsidRPr="000B4F24">
              <w:rPr>
                <w:sz w:val="16"/>
                <w:szCs w:val="16"/>
              </w:rPr>
              <w:t>аромати</w:t>
            </w:r>
            <w:r w:rsidR="00266A49" w:rsidRPr="00C5240D">
              <w:rPr>
                <w:sz w:val="16"/>
                <w:szCs w:val="16"/>
                <w:lang w:val="sr-Cyrl-CS"/>
              </w:rPr>
              <w:t>чна једињења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02D81133" w14:textId="4B330DBA" w:rsidR="00266A49" w:rsidRPr="00FF5857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88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63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83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603-0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D5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38C7E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FD3FA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E6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4B10C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73E04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D3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58C3E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1D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6BD1A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FAD24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5B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C3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C9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7D7F69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81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7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A956" w14:textId="4394700B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EF01E8">
              <w:rPr>
                <w:sz w:val="16"/>
                <w:szCs w:val="16"/>
              </w:rPr>
              <w:t>ензин, пироли</w:t>
            </w:r>
            <w:r w:rsidR="00266A49" w:rsidRPr="000B4F24">
              <w:rPr>
                <w:sz w:val="16"/>
                <w:szCs w:val="16"/>
                <w:lang w:val="sr-Cyrl-RS"/>
              </w:rPr>
              <w:t>тички</w:t>
            </w:r>
            <w:r w:rsidR="00266A49" w:rsidRPr="000B4F24">
              <w:rPr>
                <w:sz w:val="16"/>
                <w:szCs w:val="16"/>
              </w:rPr>
              <w:t>, дно дебутанизера;</w:t>
            </w:r>
          </w:p>
          <w:p w14:paraId="40DB23BB" w14:textId="00355CBD" w:rsidR="00266A49" w:rsidRPr="0063067D" w:rsidRDefault="00100D6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</w:rPr>
              <w:t xml:space="preserve">ензин са ниском тачком кључања– без спецификације; </w:t>
            </w:r>
          </w:p>
          <w:p w14:paraId="31F68E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фракционисањем дна депропанизера.  Састоји се од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E9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72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32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606-1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16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D51AE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19BEF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50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8E5AB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DE503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DA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C317C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ED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0B9C3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18378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B2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56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C5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FA7F98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E4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7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3C11" w14:textId="4B1BEA85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 xml:space="preserve">ензин (нафта), лаки, </w:t>
            </w:r>
            <w:r w:rsidR="00266A49" w:rsidRPr="00EF01E8">
              <w:rPr>
                <w:sz w:val="16"/>
                <w:szCs w:val="16"/>
                <w:lang w:val="sr-Cyrl-CS"/>
              </w:rPr>
              <w:t>слађени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65883D2D" w14:textId="13A5C03F" w:rsidR="00266A49" w:rsidRPr="00C5240D" w:rsidRDefault="00100D6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</w:rPr>
              <w:t xml:space="preserve">ензин са ниском тачком кључања– без спецификације; </w:t>
            </w:r>
          </w:p>
          <w:p w14:paraId="369FE1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излагањем нафтних дестилата процесу слађења ради конверзије меркаптана или уклањања киселих нечистоћа. Састоји се од засићених и незасићених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 -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- 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21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67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20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03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783-6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19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76A23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0DEB01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29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05B58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B6B23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68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07DAE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CD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E2D00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F6EF5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C5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E4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0B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102F40F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7E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7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6F4D" w14:textId="388F12E8" w:rsidR="00266A49" w:rsidRPr="00B21A2E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ондензати природног гаса;</w:t>
            </w:r>
          </w:p>
          <w:p w14:paraId="6C0CB310" w14:textId="02C76691" w:rsidR="00266A49" w:rsidRPr="000B4F2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н</w:t>
            </w:r>
            <w:r w:rsidR="00266A49" w:rsidRPr="00EF01E8">
              <w:rPr>
                <w:sz w:val="16"/>
                <w:szCs w:val="16"/>
              </w:rPr>
              <w:t>искокључајући  бензин – без спецификације;</w:t>
            </w:r>
          </w:p>
          <w:p w14:paraId="3E3E61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>[Сложена смеша угљоводоника добијена одвајањем и/или кондезацијом из природног гаса током транспорта, сакупљеног на ушћу бушотине и/или из производње, укључујући цевоводе за пре</w:t>
            </w:r>
            <w:r w:rsidRPr="00C5240D">
              <w:rPr>
                <w:sz w:val="16"/>
                <w:szCs w:val="16"/>
                <w:lang w:val="sr-Cyrl-CS"/>
              </w:rPr>
              <w:t xml:space="preserve">нос и  дистрибуцију   и из пречишћивача гаса (скрубера), итд. Састоји се највећим делом од </w:t>
            </w:r>
            <w:r w:rsidRPr="0063067D">
              <w:rPr>
                <w:sz w:val="16"/>
                <w:szCs w:val="16"/>
                <w:lang w:val="sr-Cyrl-CS"/>
              </w:rPr>
              <w:t xml:space="preserve">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FF5857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F7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89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A3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19-3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2E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8CEA1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A292E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F6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242DD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A464E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82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BB44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AE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A0C9C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0CB3B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9D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5C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9E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J</w:t>
            </w:r>
          </w:p>
        </w:tc>
      </w:tr>
      <w:tr w:rsidR="00266A49" w:rsidRPr="00F86D34" w14:paraId="701F320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29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7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CDA1" w14:textId="24332420" w:rsidR="00266A49" w:rsidRPr="00FF5857" w:rsidRDefault="00100D6B" w:rsidP="00266A49">
            <w:pPr>
              <w:pStyle w:val="BodyText"/>
              <w:rPr>
                <w:color w:val="auto"/>
                <w:szCs w:val="16"/>
                <w:lang w:val="sr-Cyrl-RS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нафта), </w:t>
            </w:r>
            <w:r w:rsidR="00266A49" w:rsidRPr="00EF01E8">
              <w:rPr>
                <w:color w:val="auto"/>
                <w:szCs w:val="16"/>
                <w:lang w:val="sr-Cyrl-RS"/>
              </w:rPr>
              <w:t>б</w:t>
            </w:r>
            <w:r w:rsidR="00266A49" w:rsidRPr="000B4F24">
              <w:rPr>
                <w:color w:val="auto"/>
                <w:szCs w:val="16"/>
                <w:lang w:val="hr-HR"/>
              </w:rPr>
              <w:t>ензин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 одвојен из постројења</w:t>
            </w:r>
            <w:r w:rsidR="00266A49" w:rsidRPr="00C5240D">
              <w:rPr>
                <w:color w:val="auto"/>
                <w:szCs w:val="16"/>
                <w:lang w:val="en-US"/>
              </w:rPr>
              <w:t xml:space="preserve"> “</w:t>
            </w:r>
            <w:r w:rsidR="00266A49" w:rsidRPr="0063067D">
              <w:rPr>
                <w:i/>
                <w:color w:val="auto"/>
                <w:szCs w:val="16"/>
                <w:lang w:val="en-US"/>
              </w:rPr>
              <w:t>unifiner”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422E79EC" w14:textId="17DDC61F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  <w:lang w:val="sr-Cyrl-RS"/>
              </w:rPr>
              <w:t>ензин са ниском тачком кључања– без спецификације;</w:t>
            </w:r>
          </w:p>
          <w:p w14:paraId="0C0823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одвајањем производа из постројења </w:t>
            </w:r>
            <w:r w:rsidRPr="00F86D34">
              <w:rPr>
                <w:i/>
                <w:sz w:val="16"/>
                <w:szCs w:val="16"/>
                <w:lang w:val="sr-Cyrl-RS"/>
              </w:rPr>
              <w:t>“</w:t>
            </w:r>
            <w:r w:rsidRPr="00F86D34">
              <w:rPr>
                <w:i/>
                <w:sz w:val="16"/>
                <w:szCs w:val="16"/>
                <w:lang w:val="en-US"/>
              </w:rPr>
              <w:t>unifiner</w:t>
            </w:r>
            <w:r w:rsidRPr="00F86D34">
              <w:rPr>
                <w:i/>
                <w:sz w:val="16"/>
                <w:szCs w:val="16"/>
                <w:lang w:val="sr-Cyrl-RS"/>
              </w:rPr>
              <w:t>”</w:t>
            </w:r>
            <w:r w:rsidRPr="00F86D34">
              <w:rPr>
                <w:sz w:val="16"/>
                <w:szCs w:val="16"/>
                <w:lang w:val="sr-Cyrl-CS"/>
              </w:rPr>
              <w:t xml:space="preserve"> . Састоји се од засићених алиф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84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932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AE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921-0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4A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94D69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09D699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00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2B32A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E70CE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EC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01D6E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93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72387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909DE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EB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F0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60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C25ACC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7F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7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91F2" w14:textId="18327C5A" w:rsidR="00266A49" w:rsidRPr="00C5240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 (нафта), каталитички реформиран, лаки</w:t>
            </w:r>
            <w:r w:rsidR="00266A49" w:rsidRPr="00EF01E8">
              <w:rPr>
                <w:sz w:val="16"/>
                <w:szCs w:val="16"/>
                <w:lang w:val="sr-Cyrl-CS"/>
              </w:rPr>
              <w:t>,</w:t>
            </w:r>
            <w:r w:rsidR="00266A49" w:rsidRPr="000B4F24">
              <w:rPr>
                <w:sz w:val="16"/>
                <w:szCs w:val="16"/>
              </w:rPr>
              <w:t xml:space="preserve"> фракција без аромат</w:t>
            </w:r>
            <w:r w:rsidR="00266A49" w:rsidRPr="000B4F24">
              <w:rPr>
                <w:sz w:val="16"/>
                <w:szCs w:val="16"/>
                <w:lang w:val="sr-Cyrl-CS"/>
              </w:rPr>
              <w:t>ичних једињења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70B5D1F2" w14:textId="19AB06AD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0A4413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[Сложена смеша угљоводоника која заостаје после уклањања а</w:t>
            </w:r>
            <w:r w:rsidRPr="00F86D34">
              <w:rPr>
                <w:sz w:val="16"/>
                <w:szCs w:val="16"/>
                <w:lang w:val="sr-Cyrl-CS"/>
              </w:rPr>
              <w:t xml:space="preserve">роматичних једињења из каталитички реформираног лаког бензина селективном апсорпцијом. Састоји се претежно од парафинских и цикличних једињењ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 66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21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51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25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D0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5-5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56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116-5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FA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70864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7F1A1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DA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5C768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DF5B3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1A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DDECB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F1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7E81F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F029E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27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C1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97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7FF9041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86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7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08ED" w14:textId="5E05F872" w:rsidR="00266A49" w:rsidRPr="00EF01E8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="00266A49" w:rsidRPr="00B21A2E">
              <w:rPr>
                <w:sz w:val="16"/>
                <w:szCs w:val="16"/>
                <w:lang w:val="sr-Cyrl-RS"/>
              </w:rPr>
              <w:t>оторни б</w:t>
            </w:r>
            <w:r w:rsidR="00266A49" w:rsidRPr="00EF01E8">
              <w:rPr>
                <w:sz w:val="16"/>
                <w:szCs w:val="16"/>
              </w:rPr>
              <w:t>ензин;</w:t>
            </w:r>
          </w:p>
          <w:p w14:paraId="58E43D3E" w14:textId="2A09F0D9" w:rsidR="00266A49" w:rsidRPr="00C5240D" w:rsidRDefault="00100D6B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470E68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парафинских, циклопарафинских, ароматичних и олефинских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FF5857">
              <w:rPr>
                <w:sz w:val="16"/>
                <w:szCs w:val="16"/>
                <w:lang w:val="sr-Cyrl-CS"/>
              </w:rPr>
              <w:t xml:space="preserve">атома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од  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6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8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5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AA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9-22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C1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6290-81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60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6D6A3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2339CA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9F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6F7FF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318BD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C5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865BD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AF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776A4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D97C4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07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B2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19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16839A5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29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7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D460" w14:textId="0524EA21" w:rsidR="00266A49" w:rsidRPr="00C5240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роматични  у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7-8</w:t>
            </w:r>
            <w:r w:rsidR="00266A49" w:rsidRPr="000B4F24">
              <w:rPr>
                <w:sz w:val="16"/>
                <w:szCs w:val="16"/>
              </w:rPr>
              <w:t>, производи деалкиловања, остаци дест</w:t>
            </w:r>
            <w:r w:rsidR="00266A49" w:rsidRPr="000B4F24">
              <w:rPr>
                <w:sz w:val="16"/>
                <w:szCs w:val="16"/>
                <w:lang w:val="sr-Cyrl-RS"/>
              </w:rPr>
              <w:t>илације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3A3A2E35" w14:textId="6EDA7C60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7E1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92-69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4C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989-4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15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F1CF8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2587B4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5A3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9101D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A4527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4C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512AA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1D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CB90F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2891C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0A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20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27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8AA9E0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3E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8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138D" w14:textId="2096E95B" w:rsidR="00266A49" w:rsidRPr="00FF5857" w:rsidRDefault="00100D6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4-6</w:t>
            </w:r>
            <w:r w:rsidR="00266A49" w:rsidRPr="000B4F24">
              <w:rPr>
                <w:sz w:val="16"/>
                <w:szCs w:val="16"/>
              </w:rPr>
              <w:t xml:space="preserve">, 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лаки, из </w:t>
            </w:r>
            <w:r w:rsidR="00266A49" w:rsidRPr="00C5240D">
              <w:rPr>
                <w:sz w:val="16"/>
                <w:szCs w:val="16"/>
              </w:rPr>
              <w:t>депентанизер</w:t>
            </w:r>
            <w:r w:rsidR="00266A49" w:rsidRPr="0063067D">
              <w:rPr>
                <w:sz w:val="16"/>
                <w:szCs w:val="16"/>
                <w:lang w:val="sr-Cyrl-CS"/>
              </w:rPr>
              <w:t>а, пре хидрогенизације ароматских једињења;</w:t>
            </w:r>
          </w:p>
          <w:p w14:paraId="2CFCBCC0" w14:textId="3839F76D" w:rsidR="00266A49" w:rsidRPr="00F86D34" w:rsidRDefault="00100D6B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76E1D1E3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први ток из колоне депентанизера, пре обраде водоником ароматичне шарже.Састоји се највећим дел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углавном пентана и пентена и кључање у опсегу приближно од  2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4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77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10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DD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29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21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3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37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7B540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F765E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D0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7F0B6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89130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18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5B5A8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4D7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BA8B7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2A13B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FD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7F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30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D2F072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7A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8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7330" w14:textId="23D2F785" w:rsidR="00266A49" w:rsidRPr="00F86D3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 xml:space="preserve">естилати (нафта), 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из топлог, </w:t>
            </w:r>
            <w:r w:rsidR="00266A49" w:rsidRPr="000B4F24">
              <w:rPr>
                <w:sz w:val="16"/>
                <w:szCs w:val="16"/>
              </w:rPr>
              <w:t>паром кракован</w:t>
            </w:r>
            <w:r w:rsidR="00266A49" w:rsidRPr="000B4F24">
              <w:rPr>
                <w:sz w:val="16"/>
                <w:szCs w:val="16"/>
                <w:lang w:val="sr-Cyrl-CS"/>
              </w:rPr>
              <w:t>ог</w:t>
            </w:r>
            <w:r w:rsidR="00266A49" w:rsidRPr="00C5240D">
              <w:rPr>
                <w:sz w:val="16"/>
                <w:szCs w:val="16"/>
              </w:rPr>
              <w:t xml:space="preserve"> бензин</w:t>
            </w:r>
            <w:r w:rsidR="00266A49" w:rsidRPr="0063067D">
              <w:rPr>
                <w:sz w:val="16"/>
                <w:szCs w:val="16"/>
                <w:lang w:val="sr-Cyrl-CS"/>
              </w:rPr>
              <w:t>а,</w:t>
            </w:r>
            <w:r w:rsidR="00266A49" w:rsidRPr="0063067D">
              <w:rPr>
                <w:sz w:val="16"/>
                <w:szCs w:val="16"/>
              </w:rPr>
              <w:t xml:space="preserve"> богат са C</w:t>
            </w:r>
            <w:r w:rsidR="00266A49" w:rsidRPr="00FF5857">
              <w:rPr>
                <w:sz w:val="16"/>
                <w:szCs w:val="16"/>
                <w:vertAlign w:val="subscript"/>
              </w:rPr>
              <w:t>5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111BB86E" w14:textId="7A01515C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6F7F0C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 топлог, парно кракованог бензина. Састоји се углавном 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, претежн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5D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0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B9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4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4D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3FE79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496B5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5B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BA0E5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6A37C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6A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9868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CE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A83CA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D0DA3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3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68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02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1DD29E4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D8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8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1B4E" w14:textId="1C6F788D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е</w:t>
            </w:r>
            <w:r w:rsidR="00266A49" w:rsidRPr="00B21A2E">
              <w:rPr>
                <w:color w:val="auto"/>
                <w:szCs w:val="16"/>
                <w:lang w:val="hr-HR"/>
              </w:rPr>
              <w:t>кстракти (нафта), каталитички реформиран лак</w:t>
            </w:r>
            <w:r w:rsidR="00266A49" w:rsidRPr="00EF01E8">
              <w:rPr>
                <w:color w:val="auto"/>
                <w:szCs w:val="16"/>
                <w:lang w:val="sr-Cyrl-CS"/>
              </w:rPr>
              <w:t>и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бензински растварач; </w:t>
            </w:r>
          </w:p>
          <w:p w14:paraId="0AFE64DE" w14:textId="5BD6D6AD" w:rsidR="00266A49" w:rsidRPr="00C5240D" w:rsidRDefault="00100D6B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hr-HR"/>
              </w:rPr>
              <w:t>ензин са ниском тачком кључања– без спецификације;</w:t>
            </w:r>
          </w:p>
          <w:p w14:paraId="5C7050D8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екстракт  при екстракцији растварачем каталитички реформиране нафтне фракције. Састоји се највећим делом од ароматичних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>,и кључају претежно у опсегу од  1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1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9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51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3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01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6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74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C3855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82465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80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C0F8D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BC13C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D1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F0528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BA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52349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5BC4F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3B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8C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14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77C27C6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01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8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DC50" w14:textId="7A80FB33" w:rsidR="00266A49" w:rsidRPr="0063067D" w:rsidRDefault="00100D6B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, (нафта),</w:t>
            </w:r>
            <w:r w:rsidR="00266A49" w:rsidRPr="00EF01E8">
              <w:rPr>
                <w:sz w:val="16"/>
                <w:szCs w:val="16"/>
                <w:lang w:val="sr-Cyrl-RS"/>
              </w:rPr>
              <w:t xml:space="preserve"> хидродесулфуризован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, </w:t>
            </w:r>
            <w:r w:rsidR="00266A49" w:rsidRPr="000B4F24">
              <w:rPr>
                <w:sz w:val="16"/>
                <w:szCs w:val="16"/>
              </w:rPr>
              <w:t>деароматизовани</w:t>
            </w:r>
            <w:r w:rsidR="00266A49" w:rsidRPr="00C5240D">
              <w:rPr>
                <w:sz w:val="16"/>
                <w:szCs w:val="16"/>
                <w:lang w:val="sr-Cyrl-CS"/>
              </w:rPr>
              <w:t xml:space="preserve">, </w:t>
            </w:r>
            <w:r w:rsidR="00266A49" w:rsidRPr="0063067D">
              <w:rPr>
                <w:sz w:val="16"/>
                <w:szCs w:val="16"/>
              </w:rPr>
              <w:t>лаки</w:t>
            </w:r>
            <w:r w:rsidR="00266A49" w:rsidRPr="0063067D">
              <w:rPr>
                <w:sz w:val="16"/>
                <w:szCs w:val="16"/>
                <w:lang w:val="sr-Cyrl-CS"/>
              </w:rPr>
              <w:t>;</w:t>
            </w:r>
          </w:p>
          <w:p w14:paraId="485DADC6" w14:textId="307D5422" w:rsidR="00266A49" w:rsidRPr="00F86D34" w:rsidRDefault="00100D6B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FF5857">
              <w:rPr>
                <w:sz w:val="16"/>
                <w:szCs w:val="16"/>
                <w:lang w:val="sr-Cyrl-CS"/>
              </w:rPr>
              <w:t>ензин са ниском тачком кључ</w:t>
            </w:r>
            <w:r w:rsidR="00266A49" w:rsidRPr="00F86D34">
              <w:rPr>
                <w:sz w:val="16"/>
                <w:szCs w:val="16"/>
                <w:lang w:val="sr-Cyrl-CS"/>
              </w:rPr>
              <w:t>ања– без спецификације;</w:t>
            </w:r>
          </w:p>
          <w:p w14:paraId="4CE04E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</w:t>
            </w:r>
            <w:r w:rsidRPr="00F86D34">
              <w:rPr>
                <w:sz w:val="16"/>
                <w:szCs w:val="16"/>
                <w:lang w:val="sr-Cyrl-RS"/>
              </w:rPr>
              <w:t>хидродесулфуризованих</w:t>
            </w:r>
            <w:r w:rsidRPr="00F86D34">
              <w:rPr>
                <w:sz w:val="16"/>
                <w:szCs w:val="16"/>
                <w:lang w:val="sr-Cyrl-CS"/>
              </w:rPr>
              <w:t xml:space="preserve"> и деароматизованих лаких нафтних фракција. Састоји се претежно углавном 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парафина и циклопарафина, има интервал кључања у опсегу приближно од 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9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21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7A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3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28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53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20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6A755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2C7E15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F7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26F1C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BAD69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54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F25EA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F9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A56AC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A1D03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82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E7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9A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51D07E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CA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8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8CB7" w14:textId="4783FEB4" w:rsidR="00266A49" w:rsidRPr="0063067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 xml:space="preserve">ензин, (нафта), лаки, 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богат </w:t>
            </w:r>
            <w:r w:rsidR="00266A49" w:rsidRPr="000B4F24">
              <w:rPr>
                <w:sz w:val="16"/>
                <w:szCs w:val="16"/>
              </w:rPr>
              <w:t>са C</w:t>
            </w:r>
            <w:r w:rsidR="00266A49" w:rsidRPr="000B4F24">
              <w:rPr>
                <w:sz w:val="16"/>
                <w:szCs w:val="16"/>
                <w:vertAlign w:val="subscript"/>
              </w:rPr>
              <w:t>5</w:t>
            </w:r>
            <w:r w:rsidR="00266A49" w:rsidRPr="00C5240D">
              <w:rPr>
                <w:sz w:val="16"/>
                <w:szCs w:val="16"/>
              </w:rPr>
              <w:t>,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 слађен </w:t>
            </w:r>
            <w:r w:rsidR="00266A49" w:rsidRPr="0063067D">
              <w:rPr>
                <w:sz w:val="16"/>
                <w:szCs w:val="16"/>
              </w:rPr>
              <w:t xml:space="preserve">; </w:t>
            </w:r>
          </w:p>
          <w:p w14:paraId="48AF30DB" w14:textId="292B8EE0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F5857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03F21C60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угљоводоника добијена слађењем бензина из нафте ради конверзије меркаптана или уклањања киселих нечистоћа.</w:t>
            </w:r>
          </w:p>
          <w:p w14:paraId="7A3748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Састоји се највећим дел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, претежно 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 -</w:t>
            </w:r>
            <w:r w:rsidRPr="00F86D34">
              <w:rPr>
                <w:sz w:val="16"/>
                <w:szCs w:val="16"/>
                <w:lang w:val="sr-Latn-CS"/>
              </w:rPr>
              <w:t>1</w:t>
            </w:r>
            <w:r w:rsidRPr="00F86D34">
              <w:rPr>
                <w:sz w:val="16"/>
                <w:szCs w:val="16"/>
                <w:lang w:val="sr-Cyrl-CS"/>
              </w:rPr>
              <w:t>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3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9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BE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42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87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60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66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FB073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0F5EF7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5D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E6640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3CF27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38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B127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35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17B48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1965A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DF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8F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37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227331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BA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8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9AD2" w14:textId="797845A5" w:rsidR="00266A49" w:rsidRPr="0063067D" w:rsidRDefault="00100D6B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8-11</w:t>
            </w:r>
            <w:r w:rsidR="00266A49" w:rsidRPr="000B4F24">
              <w:rPr>
                <w:sz w:val="16"/>
                <w:szCs w:val="16"/>
              </w:rPr>
              <w:t>, краковање бензина,</w:t>
            </w:r>
            <w:r w:rsidR="00266A49" w:rsidRPr="00C5240D">
              <w:rPr>
                <w:sz w:val="16"/>
                <w:szCs w:val="16"/>
                <w:lang w:val="sr-Cyrl-CS"/>
              </w:rPr>
              <w:t xml:space="preserve"> фракција </w:t>
            </w:r>
            <w:r w:rsidR="00266A49" w:rsidRPr="0063067D">
              <w:rPr>
                <w:sz w:val="16"/>
                <w:szCs w:val="16"/>
              </w:rPr>
              <w:t>толуена;</w:t>
            </w:r>
          </w:p>
          <w:p w14:paraId="48243298" w14:textId="33BFBED9" w:rsidR="00266A49" w:rsidRPr="00FF5857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FF5857">
              <w:rPr>
                <w:sz w:val="16"/>
                <w:szCs w:val="16"/>
                <w:lang w:val="sr-Cyrl-CS"/>
              </w:rPr>
              <w:t>ензин са ниском тачком кључања– без спецификације;</w:t>
            </w:r>
          </w:p>
          <w:p w14:paraId="2FB5D5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из претходно хидрогенизованог кракованог бензина. Састоји се највећим дел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 </w:t>
            </w:r>
            <w:r w:rsidRPr="00F86D34">
              <w:rPr>
                <w:sz w:val="16"/>
                <w:szCs w:val="16"/>
                <w:lang w:val="sr-Latn-CS"/>
              </w:rPr>
              <w:t>1</w:t>
            </w:r>
            <w:r w:rsidRPr="00F86D34">
              <w:rPr>
                <w:sz w:val="16"/>
                <w:szCs w:val="16"/>
                <w:lang w:val="sr-Cyrl-CS"/>
              </w:rPr>
              <w:t>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0</w:t>
            </w:r>
            <w:r w:rsidRPr="00F86D34">
              <w:rPr>
                <w:sz w:val="16"/>
                <w:szCs w:val="16"/>
                <w:lang w:val="sr-Latn-CS"/>
              </w:rPr>
              <w:t>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9D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4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08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6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58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4AF1DB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B72AF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83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D2617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955CF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B4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20F94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74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D7886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3DA3F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9D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72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63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10F5D48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A1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8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E6CD7" w14:textId="1B341DDA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4-11</w:t>
            </w:r>
            <w:r w:rsidR="00266A49" w:rsidRPr="000B4F24">
              <w:rPr>
                <w:sz w:val="16"/>
                <w:szCs w:val="16"/>
              </w:rPr>
              <w:t>, краковање бензина, без аромата;</w:t>
            </w:r>
          </w:p>
          <w:p w14:paraId="4FE237D7" w14:textId="30E36C65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</w:rPr>
              <w:t>ензин са ниском та</w:t>
            </w:r>
            <w:r w:rsidR="00266A49" w:rsidRPr="00C5240D">
              <w:rPr>
                <w:sz w:val="16"/>
                <w:szCs w:val="16"/>
              </w:rPr>
              <w:t>чком кључања– без спецификације;</w:t>
            </w:r>
          </w:p>
          <w:p w14:paraId="348514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[Сложена смеша угљоводоника добијена из предхидрогенизованог кракованог бензина, после одвајања бензинских, толуенских и фракција виших тачки кључања. Састоји се највећим делом од у</w:t>
            </w:r>
            <w:r w:rsidRPr="00FF5857">
              <w:rPr>
                <w:sz w:val="16"/>
                <w:szCs w:val="16"/>
                <w:lang w:val="sr-Cyrl-CS"/>
              </w:rPr>
              <w:t xml:space="preserve">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0</w:t>
            </w:r>
            <w:r w:rsidRPr="00F86D34">
              <w:rPr>
                <w:sz w:val="16"/>
                <w:szCs w:val="16"/>
                <w:lang w:val="sr-Latn-CS"/>
              </w:rPr>
              <w:t>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  <w:lang w:val="sr-Cyrl-CS"/>
              </w:rPr>
              <w:t xml:space="preserve"> (8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01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64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45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65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6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21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1C39C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85B21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B6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B2469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EFD06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47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5FD5D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24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45302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F9B61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CE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5D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8E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E490CB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18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8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A808" w14:textId="6A0A8304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 (нафта), лаки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, топли, </w:t>
            </w:r>
            <w:r w:rsidR="00266A49" w:rsidRPr="000B4F24">
              <w:rPr>
                <w:sz w:val="16"/>
                <w:szCs w:val="16"/>
              </w:rPr>
              <w:t xml:space="preserve">паром кракован; </w:t>
            </w:r>
          </w:p>
          <w:p w14:paraId="4FB71C8A" w14:textId="34D2F991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</w:rPr>
              <w:t>ензин са ниск</w:t>
            </w:r>
            <w:r w:rsidR="00266A49" w:rsidRPr="00C5240D">
              <w:rPr>
                <w:sz w:val="16"/>
                <w:szCs w:val="16"/>
              </w:rPr>
              <w:t>ом тачком кључања– без спецификације;</w:t>
            </w:r>
          </w:p>
          <w:p w14:paraId="3ECEA7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[Сложена смеша угљоводоника добијена фракционисањем парно кракованог бензина после регенерације из топле реакционе коморе</w:t>
            </w:r>
            <w:r w:rsidRPr="00FF5857">
              <w:rPr>
                <w:i/>
                <w:sz w:val="16"/>
                <w:szCs w:val="16"/>
                <w:lang w:val="sr-Cyrl-CS"/>
              </w:rPr>
              <w:t>(heat soaking)</w:t>
            </w:r>
            <w:r w:rsidRPr="00F86D34">
              <w:rPr>
                <w:sz w:val="16"/>
                <w:szCs w:val="16"/>
                <w:lang w:val="sr-Cyrl-CS"/>
              </w:rPr>
              <w:t xml:space="preserve">. Састоји се највећим дел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8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17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DE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6-02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70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201-97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96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F739C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1384F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D1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36127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12D8F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F1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CC9E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98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32686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7FE31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06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96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E8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728C3B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D6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8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B59E" w14:textId="3A6621D2" w:rsidR="00266A49" w:rsidRPr="00B21A2E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богати</w:t>
            </w:r>
          </w:p>
          <w:p w14:paraId="4B6134FB" w14:textId="77777777" w:rsidR="00266A49" w:rsidRPr="00C5240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EF01E8">
              <w:rPr>
                <w:sz w:val="16"/>
                <w:szCs w:val="16"/>
              </w:rPr>
              <w:t>са C</w:t>
            </w:r>
            <w:r w:rsidRPr="000B4F24">
              <w:rPr>
                <w:sz w:val="16"/>
                <w:szCs w:val="16"/>
                <w:vertAlign w:val="subscript"/>
              </w:rPr>
              <w:t>6</w:t>
            </w:r>
            <w:r w:rsidRPr="000B4F24">
              <w:rPr>
                <w:sz w:val="16"/>
                <w:szCs w:val="16"/>
              </w:rPr>
              <w:t xml:space="preserve"> </w:t>
            </w:r>
            <w:r w:rsidRPr="00C5240D">
              <w:rPr>
                <w:sz w:val="16"/>
                <w:szCs w:val="16"/>
                <w:lang w:val="sr-Cyrl-CS"/>
              </w:rPr>
              <w:t>;</w:t>
            </w:r>
          </w:p>
          <w:p w14:paraId="6B3A5F11" w14:textId="706CAA9E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63067D">
              <w:rPr>
                <w:sz w:val="16"/>
                <w:szCs w:val="16"/>
                <w:lang w:val="sr-Cyrl-CS"/>
              </w:rPr>
              <w:t>ензин са ниском тачком кључања– без спецификације;</w:t>
            </w:r>
          </w:p>
          <w:p w14:paraId="395DFF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нафтне сировине. Састоји се највећим делом од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, богати са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6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7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4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15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C8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6-903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9D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165-19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76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6E0BE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6F954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F8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D398C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3C778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F8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12A1E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FE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DFD97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4A00F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28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78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DC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4D664FF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60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8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69D8" w14:textId="3E3F65EC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, пироли</w:t>
            </w:r>
            <w:r w:rsidR="00266A49" w:rsidRPr="00EF01E8">
              <w:rPr>
                <w:sz w:val="16"/>
                <w:szCs w:val="16"/>
                <w:lang w:val="sr-Cyrl-RS"/>
              </w:rPr>
              <w:t>тички</w:t>
            </w:r>
            <w:r w:rsidR="00266A49" w:rsidRPr="000B4F24">
              <w:rPr>
                <w:sz w:val="16"/>
                <w:szCs w:val="16"/>
              </w:rPr>
              <w:t>, хидрогенизован;</w:t>
            </w:r>
          </w:p>
          <w:p w14:paraId="4EA76759" w14:textId="2BF18388" w:rsidR="00266A49" w:rsidRPr="00C5240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0734A0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[Дестилациона фракција производа хидрогенизације пиролитичког бензина, са интервалом кључања у опсегу 20</w:t>
            </w:r>
            <w:r w:rsidRPr="00FF5857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6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9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90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2-63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C1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114-0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00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70C60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30E5C9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23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16AB4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590AB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26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24CE1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F7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7F1F1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7D706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01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28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0B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41DAB0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CC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9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F4A5" w14:textId="76578E3B" w:rsidR="00266A49" w:rsidRPr="00F86D3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паром краковани, фракција C</w:t>
            </w:r>
            <w:r w:rsidR="00266A49" w:rsidRPr="00EF01E8">
              <w:rPr>
                <w:sz w:val="16"/>
                <w:szCs w:val="16"/>
                <w:vertAlign w:val="subscript"/>
              </w:rPr>
              <w:t>8-12</w:t>
            </w:r>
            <w:r w:rsidR="00266A49" w:rsidRPr="000B4F24">
              <w:rPr>
                <w:sz w:val="16"/>
                <w:szCs w:val="16"/>
              </w:rPr>
              <w:t>,  полим</w:t>
            </w:r>
            <w:r w:rsidR="00266A49" w:rsidRPr="00C5240D">
              <w:rPr>
                <w:sz w:val="16"/>
                <w:szCs w:val="16"/>
                <w:lang w:val="sr-Cyrl-CS"/>
              </w:rPr>
              <w:t>еризовани</w:t>
            </w:r>
            <w:r w:rsidR="00266A49" w:rsidRPr="0063067D">
              <w:rPr>
                <w:sz w:val="16"/>
                <w:szCs w:val="16"/>
              </w:rPr>
              <w:t>, ла</w:t>
            </w:r>
            <w:r w:rsidR="00266A49" w:rsidRPr="0063067D">
              <w:rPr>
                <w:sz w:val="16"/>
                <w:szCs w:val="16"/>
                <w:lang w:val="sr-Cyrl-CS"/>
              </w:rPr>
              <w:t>ки</w:t>
            </w:r>
            <w:r w:rsidR="00266A49" w:rsidRPr="00FF5857">
              <w:rPr>
                <w:sz w:val="16"/>
                <w:szCs w:val="16"/>
              </w:rPr>
              <w:t xml:space="preserve"> дест</w:t>
            </w:r>
            <w:r w:rsidR="00266A49" w:rsidRPr="00F86D34">
              <w:rPr>
                <w:sz w:val="16"/>
                <w:szCs w:val="16"/>
                <w:lang w:val="sr-Cyrl-CS"/>
              </w:rPr>
              <w:t>илати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237F0535" w14:textId="2EB2CD7C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5AF77C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олимеризоване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>-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фракције из парно кракованих нафтних дестилата. Састоји се претежно од ароматичних угљоводоника претежно у опсегу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CC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5-75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19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5009-2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72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3670F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53C352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65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5FCF9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4F9E6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7C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A662C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44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D7581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FF45E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6F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B8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15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2E121C8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38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9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BA12" w14:textId="25D9D2F1" w:rsidR="00266A49" w:rsidRPr="00C5240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е</w:t>
            </w:r>
            <w:r w:rsidR="00266A49" w:rsidRPr="00B21A2E">
              <w:rPr>
                <w:color w:val="auto"/>
                <w:szCs w:val="16"/>
                <w:lang w:val="hr-HR"/>
              </w:rPr>
              <w:t>кстракти (нафта), тешк</w:t>
            </w:r>
            <w:r w:rsidR="00266A49" w:rsidRPr="00EF01E8">
              <w:rPr>
                <w:color w:val="auto"/>
                <w:szCs w:val="16"/>
                <w:lang w:val="sr-Cyrl-CS"/>
              </w:rPr>
              <w:t>и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бензинск</w:t>
            </w:r>
            <w:r w:rsidR="00266A49" w:rsidRPr="000B4F24">
              <w:rPr>
                <w:color w:val="auto"/>
                <w:szCs w:val="16"/>
                <w:lang w:val="sr-Cyrl-CS"/>
              </w:rPr>
              <w:t>и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растварач, обрађен глином; </w:t>
            </w:r>
          </w:p>
          <w:p w14:paraId="3EB53A40" w14:textId="665DA013" w:rsidR="00266A49" w:rsidRPr="00FF5857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  <w:lang w:val="hr-HR"/>
              </w:rPr>
              <w:t>ензин са ниском тачком кључања– без спецификације;</w:t>
            </w:r>
          </w:p>
          <w:p w14:paraId="498890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 [Сложена смеша угљоводоника добијена обрадом нафтног екстракта тешког бензинског растварача глином. Састоји се претежно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и интервал кључања у опсегу приближно од 8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8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7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5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E3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26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26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926-4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18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8DF8A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2C0E9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4B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897F4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888BA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6C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18144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98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80051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F3623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7A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1F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81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745C033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D1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9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AF2D" w14:textId="3689D71A" w:rsidR="00266A49" w:rsidRPr="0063067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 (нафта), лаки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, </w:t>
            </w:r>
            <w:r w:rsidR="00266A49" w:rsidRPr="000B4F24">
              <w:rPr>
                <w:sz w:val="16"/>
                <w:szCs w:val="16"/>
              </w:rPr>
              <w:t xml:space="preserve">паром краковани, </w:t>
            </w:r>
            <w:r w:rsidR="00266A49" w:rsidRPr="000B4F24">
              <w:rPr>
                <w:sz w:val="16"/>
                <w:szCs w:val="16"/>
                <w:lang w:val="sr-Cyrl-CS"/>
              </w:rPr>
              <w:t>без</w:t>
            </w:r>
            <w:r w:rsidR="00266A49" w:rsidRPr="00C5240D">
              <w:rPr>
                <w:sz w:val="16"/>
                <w:szCs w:val="16"/>
              </w:rPr>
              <w:t xml:space="preserve"> бензен</w:t>
            </w:r>
            <w:r w:rsidR="00266A49" w:rsidRPr="0063067D">
              <w:rPr>
                <w:sz w:val="16"/>
                <w:szCs w:val="16"/>
                <w:lang w:val="sr-Cyrl-CS"/>
              </w:rPr>
              <w:t>а</w:t>
            </w:r>
            <w:r w:rsidR="00266A49" w:rsidRPr="0063067D">
              <w:rPr>
                <w:sz w:val="16"/>
                <w:szCs w:val="16"/>
              </w:rPr>
              <w:t>, термички обрађен;</w:t>
            </w:r>
          </w:p>
          <w:p w14:paraId="26FD2A24" w14:textId="6870F73D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F5857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594663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обрадом и дестилацијом из лаког, парно кракованог тешког бензина и из кога је уклоњен бензен. Састоји се највећим дел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прибли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95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03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9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1B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713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30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8219-46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19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68247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7EFD91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73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8203E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81A2C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9C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DB475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C2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3F007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A4DAE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F6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B2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C7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7241067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98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9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691E" w14:textId="3D712414" w:rsidR="00266A49" w:rsidRPr="000B4F24" w:rsidRDefault="00100D6B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 (нафта), лаки</w:t>
            </w:r>
            <w:r w:rsidR="00266A49" w:rsidRPr="00EF01E8">
              <w:rPr>
                <w:sz w:val="16"/>
                <w:szCs w:val="16"/>
                <w:lang w:val="sr-Cyrl-CS"/>
              </w:rPr>
              <w:t>,</w:t>
            </w:r>
            <w:r w:rsidR="00266A49" w:rsidRPr="000B4F24">
              <w:rPr>
                <w:sz w:val="16"/>
                <w:szCs w:val="16"/>
              </w:rPr>
              <w:t xml:space="preserve"> паром кракован, термички обрађен</w:t>
            </w:r>
            <w:r w:rsidR="00266A49" w:rsidRPr="000B4F24">
              <w:rPr>
                <w:sz w:val="16"/>
                <w:szCs w:val="16"/>
                <w:lang w:val="en-US"/>
              </w:rPr>
              <w:t>;</w:t>
            </w:r>
          </w:p>
          <w:p w14:paraId="340564CA" w14:textId="68E573D6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</w:rPr>
              <w:t xml:space="preserve">ензин са ниском тачком кључања– без спецификације; </w:t>
            </w:r>
          </w:p>
          <w:p w14:paraId="4DF858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</w:rPr>
              <w:t xml:space="preserve"> [</w:t>
            </w:r>
            <w:r w:rsidRPr="00FF5857">
              <w:rPr>
                <w:sz w:val="16"/>
                <w:szCs w:val="16"/>
                <w:lang w:val="sr-Cyrl-CS"/>
              </w:rPr>
              <w:t>Сложена смеша угљоводоника добијена обрадом и дестилацијом из лаког, парно кракованог бензина. Састоји се највећим делом о</w:t>
            </w:r>
            <w:r w:rsidRPr="00F86D34">
              <w:rPr>
                <w:sz w:val="16"/>
                <w:szCs w:val="16"/>
                <w:lang w:val="sr-Cyrl-CS"/>
              </w:rPr>
              <w:t xml:space="preserve">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претежно у опсегу  од 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3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8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9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17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11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71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04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8219-47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DB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53921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0BB8EC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C1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EBACF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FB747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54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C5972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8E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1D5EAA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3B5BE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B4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F5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26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62DEBF0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2C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9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0476" w14:textId="461642E8" w:rsidR="00266A49" w:rsidRPr="00F86D3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C</w:t>
            </w:r>
            <w:r w:rsidR="00266A49" w:rsidRPr="00EF01E8">
              <w:rPr>
                <w:sz w:val="16"/>
                <w:szCs w:val="16"/>
                <w:vertAlign w:val="subscript"/>
              </w:rPr>
              <w:t>7-9</w:t>
            </w:r>
            <w:r w:rsidR="00266A49" w:rsidRPr="000B4F24">
              <w:rPr>
                <w:sz w:val="16"/>
                <w:szCs w:val="16"/>
              </w:rPr>
              <w:t>, C</w:t>
            </w:r>
            <w:r w:rsidR="00266A49" w:rsidRPr="000B4F24">
              <w:rPr>
                <w:sz w:val="16"/>
                <w:szCs w:val="16"/>
                <w:vertAlign w:val="subscript"/>
              </w:rPr>
              <w:t>8</w:t>
            </w:r>
            <w:r w:rsidR="00266A49" w:rsidRPr="00C5240D">
              <w:rPr>
                <w:sz w:val="16"/>
                <w:szCs w:val="16"/>
              </w:rPr>
              <w:t xml:space="preserve"> богати,</w:t>
            </w:r>
            <w:r w:rsidR="00266A49" w:rsidRPr="0063067D">
              <w:rPr>
                <w:sz w:val="16"/>
                <w:szCs w:val="16"/>
                <w:vertAlign w:val="subscript"/>
              </w:rPr>
              <w:t xml:space="preserve"> 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хидродесулфуризовани  и </w:t>
            </w:r>
            <w:r w:rsidR="00266A49" w:rsidRPr="00FF5857">
              <w:rPr>
                <w:sz w:val="16"/>
                <w:szCs w:val="16"/>
              </w:rPr>
              <w:t xml:space="preserve">деароматизовани; </w:t>
            </w:r>
            <w:r w:rsidR="00266A49" w:rsidRPr="00F86D34">
              <w:rPr>
                <w:sz w:val="16"/>
                <w:szCs w:val="16"/>
                <w:vertAlign w:val="subscript"/>
              </w:rPr>
              <w:t xml:space="preserve">  </w:t>
            </w:r>
          </w:p>
          <w:p w14:paraId="7993EA32" w14:textId="3FAF9E53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3A8C7D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лаке фракције нафте, хидродесулфуризована и деароматизована. Састоји се највећим дел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са доминацијом 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парафина и циклопарафина, и има интервал кључања у опсегу од 1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4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26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6D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6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10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5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0F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99996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43E37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2E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0B852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3A36F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15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263F2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2E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5B54D1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FF101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28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86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B7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6A27E8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67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9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F8A3" w14:textId="7FFAFFAC" w:rsidR="00266A49" w:rsidRPr="0063067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</w:t>
            </w:r>
            <w:r w:rsidR="00266A49" w:rsidRPr="00EF01E8">
              <w:rPr>
                <w:sz w:val="16"/>
                <w:szCs w:val="16"/>
              </w:rPr>
              <w:t xml:space="preserve"> C</w:t>
            </w:r>
            <w:r w:rsidR="00266A49" w:rsidRPr="000B4F24">
              <w:rPr>
                <w:sz w:val="16"/>
                <w:szCs w:val="16"/>
                <w:vertAlign w:val="subscript"/>
              </w:rPr>
              <w:t>6-8</w:t>
            </w:r>
            <w:r w:rsidR="00266A49" w:rsidRPr="000B4F24">
              <w:rPr>
                <w:sz w:val="16"/>
                <w:szCs w:val="16"/>
              </w:rPr>
              <w:t>, хидрогенизовани</w:t>
            </w:r>
            <w:r w:rsidR="00266A49" w:rsidRPr="00C5240D">
              <w:rPr>
                <w:sz w:val="16"/>
                <w:szCs w:val="16"/>
                <w:lang w:val="sr-Cyrl-CS"/>
              </w:rPr>
              <w:t>,</w:t>
            </w:r>
            <w:r w:rsidR="00266A49" w:rsidRPr="0063067D">
              <w:rPr>
                <w:sz w:val="16"/>
                <w:szCs w:val="16"/>
              </w:rPr>
              <w:t xml:space="preserve"> сорпцијом деароматизовани, рафинација толуена;</w:t>
            </w:r>
          </w:p>
          <w:p w14:paraId="3C655D7B" w14:textId="45AE4E68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F5857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17C010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 [Сложена смеша угљоводоника добијена током сорпције толуена из каталитички хидрогенизоване угљоводоничне фракције каракованог бензина. Састоји се највећим дел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претежно у опсегу  од 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8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3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7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27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D5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7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72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6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E0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223C0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08CAD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F0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6DCE2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2EECB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6A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38FD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DA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8BAEC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6119C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01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C5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35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D3A34A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D5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9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F10D" w14:textId="22D316D7" w:rsidR="00266A49" w:rsidRPr="00C5240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б</w:t>
            </w:r>
            <w:r w:rsidR="00266A49" w:rsidRPr="00EF01E8">
              <w:rPr>
                <w:sz w:val="16"/>
                <w:szCs w:val="16"/>
              </w:rPr>
              <w:t xml:space="preserve">ензин (нафта), 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 хидродесулфуризован и производ коксовања пуног </w:t>
            </w:r>
            <w:r w:rsidR="00266A49" w:rsidRPr="00C5240D">
              <w:rPr>
                <w:sz w:val="16"/>
                <w:szCs w:val="16"/>
              </w:rPr>
              <w:t>опсега кључања ;</w:t>
            </w:r>
          </w:p>
          <w:p w14:paraId="4FC7487A" w14:textId="3EFD430B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2B345879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[Сложена смеша угљоводоника доби</w:t>
            </w:r>
            <w:r w:rsidRPr="00F86D34">
              <w:rPr>
                <w:sz w:val="16"/>
                <w:szCs w:val="16"/>
                <w:lang w:val="sr-Cyrl-CS"/>
              </w:rPr>
              <w:t xml:space="preserve">јена фракционисањем хидродесулфуризованог дестилата производа коксовања. Састоји се највећим дел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претежно у опсегу  од 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11 </w:t>
            </w:r>
            <w:r w:rsidRPr="00F86D34">
              <w:rPr>
                <w:sz w:val="16"/>
                <w:szCs w:val="16"/>
                <w:lang w:val="sr-Cyrl-CS"/>
              </w:rPr>
              <w:t>и кључају у опсегу приближно од 23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96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73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2</w:t>
            </w:r>
            <w:r w:rsidRPr="00F86D34">
              <w:rPr>
                <w:sz w:val="16"/>
                <w:szCs w:val="16"/>
                <w:lang w:val="sr-Cyrl-R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.</w:t>
            </w:r>
            <w:r w:rsidRPr="00F86D34">
              <w:rPr>
                <w:sz w:val="16"/>
                <w:szCs w:val="16"/>
                <w:lang w:val="sr-Cyrl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DF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7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0D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7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8D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37C08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1864A4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F3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E4EEE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51073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71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E2208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71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7528C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04E2C4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39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23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BA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E200FD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1F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9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6427" w14:textId="5198EA96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EF01E8">
              <w:rPr>
                <w:sz w:val="16"/>
                <w:szCs w:val="16"/>
              </w:rPr>
              <w:t xml:space="preserve">ензин (нафта), лаки </w:t>
            </w:r>
            <w:r w:rsidR="00266A49" w:rsidRPr="000B4F24">
              <w:rPr>
                <w:sz w:val="16"/>
                <w:szCs w:val="16"/>
                <w:lang w:val="sr-Cyrl-CS"/>
              </w:rPr>
              <w:t>слађен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44702494" w14:textId="4415CB93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1D3817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слађењем бензина  ради конверзије меркаптана или уклањања киселих нечистоћа. Састоји се највећим делом од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претежно од 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6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26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61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97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26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795-0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93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7E7276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0827C0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A2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7165E5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D300F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AE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F460C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8D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2A314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568C7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D1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7C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94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121AD5B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E4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9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A558" w14:textId="40AAD4E0" w:rsidR="00266A49" w:rsidRPr="00F86D3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</w:t>
            </w:r>
            <w:r w:rsidR="00266A49" w:rsidRPr="00EF01E8">
              <w:rPr>
                <w:sz w:val="16"/>
                <w:szCs w:val="16"/>
              </w:rPr>
              <w:t>оници, C</w:t>
            </w:r>
            <w:r w:rsidR="00266A49" w:rsidRPr="000B4F24">
              <w:rPr>
                <w:sz w:val="16"/>
                <w:szCs w:val="16"/>
                <w:vertAlign w:val="subscript"/>
              </w:rPr>
              <w:t>3-6</w:t>
            </w:r>
            <w:r w:rsidR="00266A49" w:rsidRPr="000B4F24">
              <w:rPr>
                <w:sz w:val="16"/>
                <w:szCs w:val="16"/>
              </w:rPr>
              <w:t>, са C</w:t>
            </w:r>
            <w:r w:rsidR="00266A49" w:rsidRPr="00C5240D">
              <w:rPr>
                <w:sz w:val="16"/>
                <w:szCs w:val="16"/>
                <w:vertAlign w:val="subscript"/>
              </w:rPr>
              <w:t>5,</w:t>
            </w:r>
            <w:r w:rsidR="00266A49" w:rsidRPr="0063067D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="00266A49" w:rsidRPr="0063067D">
              <w:rPr>
                <w:sz w:val="16"/>
                <w:szCs w:val="16"/>
              </w:rPr>
              <w:t>богат</w:t>
            </w:r>
            <w:r w:rsidR="00266A49" w:rsidRPr="00FF5857">
              <w:rPr>
                <w:sz w:val="16"/>
                <w:szCs w:val="16"/>
                <w:lang w:val="sr-Cyrl-CS"/>
              </w:rPr>
              <w:t>и</w:t>
            </w:r>
            <w:r w:rsidR="00266A49" w:rsidRPr="00F86D34">
              <w:rPr>
                <w:sz w:val="16"/>
                <w:szCs w:val="16"/>
              </w:rPr>
              <w:t>, паром краковани бензин;</w:t>
            </w:r>
          </w:p>
          <w:p w14:paraId="50AEEA06" w14:textId="70F6B173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6154C5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 [Сложена смеша угљоводоника добијена дестилацијом парно кракованог бензина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, претежн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A4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10-01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AC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2110-1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E8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DC19F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81493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52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16315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14BC9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C5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1C459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E0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E0DF8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9060D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6F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37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3F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041AACC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3A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39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E813" w14:textId="75020A1A" w:rsidR="00266A49" w:rsidRPr="000B4F24" w:rsidRDefault="00100D6B" w:rsidP="00266A49">
            <w:pPr>
              <w:rPr>
                <w:sz w:val="16"/>
                <w:szCs w:val="16"/>
                <w:vertAlign w:val="subscript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богати са C</w:t>
            </w:r>
            <w:r w:rsidR="00266A49" w:rsidRPr="00EF01E8">
              <w:rPr>
                <w:sz w:val="16"/>
                <w:szCs w:val="16"/>
                <w:vertAlign w:val="subscript"/>
              </w:rPr>
              <w:t xml:space="preserve">5,  </w:t>
            </w:r>
          </w:p>
          <w:p w14:paraId="24821531" w14:textId="77777777" w:rsidR="00266A49" w:rsidRPr="00FF5857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садрже</w:t>
            </w:r>
            <w:r w:rsidRPr="00C5240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</w:rPr>
              <w:t>дициклопентадие</w:t>
            </w:r>
            <w:r w:rsidRPr="0063067D">
              <w:rPr>
                <w:sz w:val="16"/>
                <w:szCs w:val="16"/>
                <w:lang w:val="sr-Cyrl-CS"/>
              </w:rPr>
              <w:t>н</w:t>
            </w:r>
            <w:r w:rsidRPr="00FF5857">
              <w:rPr>
                <w:sz w:val="16"/>
                <w:szCs w:val="16"/>
              </w:rPr>
              <w:t>;</w:t>
            </w:r>
          </w:p>
          <w:p w14:paraId="2D73CF0B" w14:textId="49A72D04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  <w:p w14:paraId="4EDAB5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парног краковања. Састоји се углавном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5 </w:t>
            </w:r>
            <w:r w:rsidRPr="00F86D34">
              <w:rPr>
                <w:sz w:val="16"/>
                <w:szCs w:val="16"/>
                <w:lang w:val="sr-Cyrl-CS"/>
              </w:rPr>
              <w:t>угљоводоника и дициклопентадиена, има интервал кључања у опсегу од 3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7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8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3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28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10-01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6F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2110-1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E0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3C91DB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297D2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A4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33587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79337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AB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12CF1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EC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C9C62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567940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71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25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5E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7291A9E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6D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00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546E" w14:textId="65E04416" w:rsidR="00266A49" w:rsidRPr="00C5240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о</w:t>
            </w:r>
            <w:r w:rsidR="00266A49" w:rsidRPr="00B21A2E">
              <w:rPr>
                <w:color w:val="auto"/>
                <w:szCs w:val="16"/>
                <w:lang w:val="hr-HR"/>
              </w:rPr>
              <w:t>стаци (нафта), паром краковани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 лаки</w:t>
            </w:r>
            <w:r w:rsidR="00266A49" w:rsidRPr="000B4F24">
              <w:rPr>
                <w:color w:val="auto"/>
                <w:szCs w:val="16"/>
                <w:lang w:val="hr-HR"/>
              </w:rPr>
              <w:t>, аром</w:t>
            </w:r>
            <w:r w:rsidR="00266A49" w:rsidRPr="000B4F24">
              <w:rPr>
                <w:color w:val="auto"/>
                <w:szCs w:val="16"/>
                <w:lang w:val="sr-Cyrl-CS"/>
              </w:rPr>
              <w:t>атични</w:t>
            </w:r>
            <w:r w:rsidR="00266A49" w:rsidRPr="00C5240D">
              <w:rPr>
                <w:color w:val="auto"/>
                <w:szCs w:val="16"/>
                <w:lang w:val="hr-HR"/>
              </w:rPr>
              <w:t>;</w:t>
            </w:r>
          </w:p>
          <w:p w14:paraId="0DF8F826" w14:textId="24A8A5D3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  <w:lang w:val="hr-HR"/>
              </w:rPr>
              <w:t>ензин са ниском тачком кључања– без спецификације;</w:t>
            </w:r>
          </w:p>
          <w:p w14:paraId="23548A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[Сложена смеша угљоводоника добијена као</w:t>
            </w:r>
            <w:r w:rsidRPr="00F86D34">
              <w:rPr>
                <w:sz w:val="16"/>
                <w:szCs w:val="16"/>
                <w:lang w:val="sr-Cyrl-CS"/>
              </w:rPr>
              <w:t xml:space="preserve"> остатак дестилације производа парног краковања или сличног процеса, а након издвајања врло лаких производа (ниске тачке кључања) услед чега остатак почиње са угљоводоницим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. Састоји се од 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изнад 4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0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6D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10-05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86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2110-5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52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2CD0DC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63B245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30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C2E19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FA225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C6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32047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D9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02E1E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245FB8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32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84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CD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7EDD75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FA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01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3C2F" w14:textId="1FBEA78F" w:rsidR="00266A49" w:rsidRPr="00C5240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 xml:space="preserve">гљоводоници, C≥5, 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богати </w:t>
            </w:r>
            <w:r w:rsidR="00266A49" w:rsidRPr="000B4F24">
              <w:rPr>
                <w:sz w:val="16"/>
                <w:szCs w:val="16"/>
              </w:rPr>
              <w:t>са C</w:t>
            </w:r>
            <w:r w:rsidR="00266A49" w:rsidRPr="000B4F24">
              <w:rPr>
                <w:sz w:val="16"/>
                <w:szCs w:val="16"/>
                <w:vertAlign w:val="subscript"/>
              </w:rPr>
              <w:t xml:space="preserve">5-6 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4A008CDF" w14:textId="51310311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30E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70-6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41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6-5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CE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601E3B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02D3DF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64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0922FE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E8DC9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EE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6C0B9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47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627CE1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BD1F4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0C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52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87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7358347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6E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02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2B5B" w14:textId="60E51CBD" w:rsidR="00266A49" w:rsidRPr="0063067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са C</w:t>
            </w:r>
            <w:r w:rsidR="00266A49" w:rsidRPr="00EF01E8">
              <w:rPr>
                <w:sz w:val="16"/>
                <w:szCs w:val="16"/>
                <w:vertAlign w:val="subscript"/>
              </w:rPr>
              <w:t xml:space="preserve">5 </w:t>
            </w:r>
            <w:r w:rsidR="00266A49" w:rsidRPr="000B4F24">
              <w:rPr>
                <w:sz w:val="16"/>
                <w:szCs w:val="16"/>
              </w:rPr>
              <w:t>богат</w:t>
            </w:r>
            <w:r w:rsidR="00266A49" w:rsidRPr="000B4F24">
              <w:rPr>
                <w:sz w:val="16"/>
                <w:szCs w:val="16"/>
                <w:lang w:val="sr-Cyrl-RS"/>
              </w:rPr>
              <w:t>и</w:t>
            </w:r>
            <w:r w:rsidR="00266A49" w:rsidRPr="00C5240D">
              <w:rPr>
                <w:sz w:val="16"/>
                <w:szCs w:val="16"/>
              </w:rPr>
              <w:t>;</w:t>
            </w:r>
            <w:r w:rsidR="00266A49" w:rsidRPr="0063067D">
              <w:rPr>
                <w:sz w:val="16"/>
                <w:szCs w:val="16"/>
                <w:vertAlign w:val="subscript"/>
              </w:rPr>
              <w:t xml:space="preserve"> </w:t>
            </w:r>
          </w:p>
          <w:p w14:paraId="0AC61E99" w14:textId="350642D6" w:rsidR="00266A49" w:rsidRPr="00FF5857" w:rsidRDefault="00100D6B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F5857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93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95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26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6-55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BE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0FABC8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4C3C83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F7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CA199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1E98F3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05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D383F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E2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1CCDD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4B62BA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04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0B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EC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3489AF9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E0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03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7FE9" w14:textId="78B7DE69" w:rsidR="00266A49" w:rsidRPr="00EF01E8" w:rsidRDefault="00100D6B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роматични  угљоводоници,</w:t>
            </w:r>
          </w:p>
          <w:p w14:paraId="0B65F6FF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C</w:t>
            </w:r>
            <w:r w:rsidRPr="000B4F24">
              <w:rPr>
                <w:sz w:val="16"/>
                <w:szCs w:val="16"/>
                <w:vertAlign w:val="subscript"/>
              </w:rPr>
              <w:t>8-10</w:t>
            </w:r>
            <w:r w:rsidRPr="00C5240D">
              <w:rPr>
                <w:sz w:val="16"/>
                <w:szCs w:val="16"/>
              </w:rPr>
              <w:t xml:space="preserve">; </w:t>
            </w:r>
          </w:p>
          <w:p w14:paraId="61C156F2" w14:textId="63568F40" w:rsidR="00266A49" w:rsidRPr="0063067D" w:rsidRDefault="00100D6B" w:rsidP="00266A49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</w:rPr>
              <w:t>ензин са ниском тачком кључања– без спецификације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789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92-69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7AF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90989-3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54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1DAA6C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Мут. герм. 1Б</w:t>
            </w:r>
          </w:p>
          <w:p w14:paraId="2E1483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15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4C4469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77A201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6E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075BD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14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386083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Н340</w:t>
            </w:r>
          </w:p>
          <w:p w14:paraId="69AC00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74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92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05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P</w:t>
            </w:r>
          </w:p>
        </w:tc>
      </w:tr>
      <w:tr w:rsidR="00266A49" w:rsidRPr="00F86D34" w14:paraId="546D3A3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6D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04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2C7C" w14:textId="2F4A88C9" w:rsidR="00266A49" w:rsidRPr="00B21A2E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ерозин (нафта);</w:t>
            </w:r>
          </w:p>
          <w:p w14:paraId="100B4BF2" w14:textId="2F538C5C" w:rsidR="00266A49" w:rsidRPr="000B4F2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EF01E8">
              <w:rPr>
                <w:sz w:val="16"/>
                <w:szCs w:val="16"/>
                <w:lang w:val="sr-Cyrl-CS"/>
              </w:rPr>
              <w:t>римарни</w:t>
            </w:r>
            <w:r w:rsidR="00266A49" w:rsidRPr="000B4F24">
              <w:rPr>
                <w:sz w:val="16"/>
                <w:szCs w:val="16"/>
              </w:rPr>
              <w:t xml:space="preserve"> керозин</w:t>
            </w:r>
            <w:r w:rsidR="00266A49" w:rsidRPr="000B4F24">
              <w:rPr>
                <w:sz w:val="16"/>
                <w:szCs w:val="16"/>
                <w:lang w:val="sr-Cyrl-CS"/>
              </w:rPr>
              <w:t>;</w:t>
            </w:r>
          </w:p>
          <w:p w14:paraId="1C6D2D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сирове нафте. Састоји се од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63067D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F5857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до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од 15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2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55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3B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32-36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46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008-2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73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A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A8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19ED9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6B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1B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89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FF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C2FA80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11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05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5961" w14:textId="628E69C1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б</w:t>
            </w:r>
            <w:r w:rsidR="00266A49" w:rsidRPr="00EF01E8">
              <w:rPr>
                <w:color w:val="auto"/>
                <w:szCs w:val="16"/>
                <w:lang w:val="hr-HR"/>
              </w:rPr>
              <w:t>ензински растварач (нафта), средњ</w:t>
            </w:r>
            <w:r w:rsidR="00266A49" w:rsidRPr="000B4F24">
              <w:rPr>
                <w:color w:val="auto"/>
                <w:szCs w:val="16"/>
                <w:lang w:val="sr-Cyrl-CS"/>
              </w:rPr>
              <w:t>и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алифат</w:t>
            </w:r>
            <w:r w:rsidR="00266A49" w:rsidRPr="00C5240D">
              <w:rPr>
                <w:color w:val="auto"/>
                <w:szCs w:val="16"/>
                <w:lang w:val="sr-Cyrl-CS"/>
              </w:rPr>
              <w:t>ични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0AE2C0C6" w14:textId="0E3587A9" w:rsidR="00266A49" w:rsidRPr="00F86D34" w:rsidRDefault="00100D6B" w:rsidP="00266A49">
            <w:pPr>
              <w:spacing w:before="60"/>
              <w:rPr>
                <w:sz w:val="16"/>
                <w:szCs w:val="16"/>
                <w:u w:val="single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римарни </w:t>
            </w:r>
            <w:r w:rsidR="00266A49" w:rsidRPr="00FF5857" w:rsidDel="002E139A">
              <w:rPr>
                <w:sz w:val="16"/>
                <w:szCs w:val="16"/>
                <w:lang w:val="hr-HR"/>
              </w:rPr>
              <w:t xml:space="preserve"> </w:t>
            </w:r>
            <w:r w:rsidR="00266A49" w:rsidRPr="00F86D34">
              <w:rPr>
                <w:sz w:val="16"/>
                <w:szCs w:val="16"/>
                <w:lang w:val="hr-HR"/>
              </w:rPr>
              <w:t>керозин</w:t>
            </w:r>
            <w:r w:rsidR="00266A49" w:rsidRPr="00F86D34">
              <w:rPr>
                <w:sz w:val="16"/>
                <w:szCs w:val="16"/>
                <w:u w:val="single"/>
                <w:lang w:val="sr-Cyrl-CS"/>
              </w:rPr>
              <w:t>;</w:t>
            </w:r>
          </w:p>
          <w:p w14:paraId="380A19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сирове нафте или природног бензина. Састоји се претежно од 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до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14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8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2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D3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9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CB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8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39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 ВИ 1</w:t>
            </w:r>
          </w:p>
          <w:p w14:paraId="705D60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495254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</w:p>
          <w:p w14:paraId="7671CE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69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2 (централни нервни систем)</w:t>
            </w:r>
          </w:p>
          <w:p w14:paraId="35D927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6B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B565A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68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H372 (централни нервни систем)</w:t>
            </w:r>
          </w:p>
          <w:p w14:paraId="44C288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90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EA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60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62271D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3C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06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F15F" w14:textId="23FBA28D" w:rsidR="00266A49" w:rsidRPr="00C5240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б</w:t>
            </w:r>
            <w:r w:rsidR="00266A49" w:rsidRPr="00B21A2E">
              <w:rPr>
                <w:color w:val="auto"/>
                <w:szCs w:val="16"/>
                <w:lang w:val="hr-HR"/>
              </w:rPr>
              <w:t>ензински растварач (нафта), тешк</w:t>
            </w:r>
            <w:r w:rsidR="00266A49" w:rsidRPr="00EF01E8">
              <w:rPr>
                <w:color w:val="auto"/>
                <w:szCs w:val="16"/>
                <w:lang w:val="sr-Cyrl-CS"/>
              </w:rPr>
              <w:t>и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алифат</w:t>
            </w:r>
            <w:r w:rsidR="00266A49" w:rsidRPr="000B4F24">
              <w:rPr>
                <w:color w:val="auto"/>
                <w:szCs w:val="16"/>
                <w:lang w:val="sr-Cyrl-CS"/>
              </w:rPr>
              <w:t>ични</w:t>
            </w:r>
            <w:r w:rsidR="00266A49" w:rsidRPr="00C5240D">
              <w:rPr>
                <w:color w:val="auto"/>
                <w:szCs w:val="16"/>
                <w:lang w:val="hr-HR"/>
              </w:rPr>
              <w:t>;</w:t>
            </w:r>
          </w:p>
          <w:p w14:paraId="0918786C" w14:textId="7BF9E774" w:rsidR="00266A49" w:rsidRPr="00FF5857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римарни </w:t>
            </w:r>
            <w:r w:rsidR="00266A49" w:rsidRPr="0063067D">
              <w:rPr>
                <w:sz w:val="16"/>
                <w:szCs w:val="16"/>
                <w:lang w:val="hr-HR"/>
              </w:rPr>
              <w:t>керозин</w:t>
            </w:r>
            <w:r w:rsidR="00266A49" w:rsidRPr="00FF5857">
              <w:rPr>
                <w:sz w:val="16"/>
                <w:szCs w:val="16"/>
                <w:lang w:val="sr-Cyrl-CS"/>
              </w:rPr>
              <w:t>;</w:t>
            </w:r>
          </w:p>
          <w:p w14:paraId="0AD06F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сирове нафте или природног бензина. Састоји се претежно од 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до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1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7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55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3D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20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38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96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D2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65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6D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B949D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ED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1E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40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E7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8F8DFF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01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07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F3FC" w14:textId="69CBA0C2" w:rsidR="00266A49" w:rsidRPr="00C5240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 xml:space="preserve">ерозин (нафта), 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примарни </w:t>
            </w:r>
            <w:r w:rsidR="00266A49" w:rsidRPr="000B4F24">
              <w:rPr>
                <w:sz w:val="16"/>
                <w:szCs w:val="16"/>
              </w:rPr>
              <w:t>широк</w:t>
            </w:r>
            <w:r w:rsidR="00266A49" w:rsidRPr="000B4F24">
              <w:rPr>
                <w:sz w:val="16"/>
                <w:szCs w:val="16"/>
                <w:lang w:val="sr-Cyrl-CS"/>
              </w:rPr>
              <w:t>а фракција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12D5FFF6" w14:textId="5A8F5320" w:rsidR="00266A49" w:rsidRPr="00FF5857" w:rsidRDefault="00100D6B" w:rsidP="00266A49">
            <w:pPr>
              <w:spacing w:before="60"/>
              <w:rPr>
                <w:sz w:val="16"/>
                <w:szCs w:val="16"/>
                <w:u w:val="single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="00266A49" w:rsidRPr="0063067D">
              <w:rPr>
                <w:sz w:val="16"/>
                <w:szCs w:val="16"/>
                <w:lang w:val="sr-Cyrl-CS"/>
              </w:rPr>
              <w:t>римарни</w:t>
            </w:r>
            <w:r w:rsidR="00266A49" w:rsidRPr="0063067D">
              <w:rPr>
                <w:sz w:val="16"/>
                <w:szCs w:val="16"/>
              </w:rPr>
              <w:t xml:space="preserve"> керозин</w:t>
            </w:r>
            <w:r w:rsidR="00266A49" w:rsidRPr="00FF5857">
              <w:rPr>
                <w:sz w:val="16"/>
                <w:szCs w:val="16"/>
                <w:u w:val="single"/>
                <w:lang w:val="sr-Cyrl-CS"/>
              </w:rPr>
              <w:t>;</w:t>
            </w:r>
          </w:p>
          <w:p w14:paraId="36C94C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као широка фракција угљоводоничног горива из атмосферске дестилације која кључа приближно у опсегу од</w:t>
            </w:r>
            <w:r w:rsidRPr="00F86D34">
              <w:rPr>
                <w:sz w:val="16"/>
                <w:szCs w:val="16"/>
                <w:u w:val="single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7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 xml:space="preserve">C (15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 xml:space="preserve">o 42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2D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1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54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3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30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46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DE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84574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94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67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25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A3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88C1B7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15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08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B7AA" w14:textId="195CBE91" w:rsidR="00266A49" w:rsidRPr="00C5240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краковани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 воденом</w:t>
            </w:r>
            <w:r w:rsidR="00266A49" w:rsidRPr="000B4F24">
              <w:rPr>
                <w:sz w:val="16"/>
                <w:szCs w:val="16"/>
              </w:rPr>
              <w:t xml:space="preserve"> паром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6435DC88" w14:textId="387B3CC5" w:rsidR="00266A49" w:rsidRPr="0063067D" w:rsidRDefault="00100D6B" w:rsidP="00266A49">
            <w:pPr>
              <w:spacing w:before="60"/>
              <w:rPr>
                <w:sz w:val="16"/>
                <w:szCs w:val="16"/>
                <w:u w:val="single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63067D">
              <w:rPr>
                <w:sz w:val="16"/>
                <w:szCs w:val="16"/>
              </w:rPr>
              <w:t>раковани керозин</w:t>
            </w:r>
            <w:r w:rsidR="00266A49" w:rsidRPr="0063067D">
              <w:rPr>
                <w:sz w:val="16"/>
                <w:szCs w:val="16"/>
                <w:u w:val="single"/>
                <w:lang w:val="sr-Cyrl-CS"/>
              </w:rPr>
              <w:t>;</w:t>
            </w:r>
          </w:p>
          <w:p w14:paraId="015A3D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у процесу парног краковања. Састоји се претежно од не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9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55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A7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9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12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9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0E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DD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D5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FE739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4F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DD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65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7F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BD9002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3B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09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82C1" w14:textId="2CA953BE" w:rsidR="00266A49" w:rsidRPr="00F86D3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к</w:t>
            </w:r>
            <w:r w:rsidR="00266A49" w:rsidRPr="00EF01E8">
              <w:rPr>
                <w:sz w:val="16"/>
                <w:szCs w:val="16"/>
              </w:rPr>
              <w:t xml:space="preserve">раковани 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без лаких фракција </w:t>
            </w:r>
            <w:r w:rsidR="00266A49" w:rsidRPr="000B4F24">
              <w:rPr>
                <w:sz w:val="16"/>
                <w:szCs w:val="16"/>
              </w:rPr>
              <w:t>пар</w:t>
            </w:r>
            <w:r w:rsidR="00266A49" w:rsidRPr="00C5240D">
              <w:rPr>
                <w:sz w:val="16"/>
                <w:szCs w:val="16"/>
                <w:lang w:val="sr-Cyrl-RS"/>
              </w:rPr>
              <w:t>но</w:t>
            </w:r>
            <w:r w:rsidR="00266A49" w:rsidRPr="0063067D">
              <w:rPr>
                <w:sz w:val="16"/>
                <w:szCs w:val="16"/>
              </w:rPr>
              <w:t xml:space="preserve"> краковани нафтни дестилати,</w:t>
            </w:r>
            <w:r w:rsidR="00266A49" w:rsidRPr="00FF5857"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F86D34">
              <w:rPr>
                <w:sz w:val="16"/>
                <w:szCs w:val="16"/>
              </w:rPr>
              <w:t xml:space="preserve"> фракција C</w:t>
            </w:r>
            <w:r w:rsidR="00266A49" w:rsidRPr="00F86D34">
              <w:rPr>
                <w:sz w:val="16"/>
                <w:szCs w:val="16"/>
                <w:vertAlign w:val="subscript"/>
              </w:rPr>
              <w:t>8</w:t>
            </w:r>
            <w:r w:rsidR="00266A49" w:rsidRPr="00F86D34">
              <w:rPr>
                <w:sz w:val="16"/>
                <w:szCs w:val="16"/>
                <w:vertAlign w:val="subscript"/>
                <w:lang w:val="sr-Cyrl-CS"/>
              </w:rPr>
              <w:t>-</w:t>
            </w:r>
            <w:r w:rsidR="00266A49" w:rsidRPr="00F86D34">
              <w:rPr>
                <w:sz w:val="16"/>
                <w:szCs w:val="16"/>
                <w:vertAlign w:val="subscript"/>
              </w:rPr>
              <w:t>10</w:t>
            </w:r>
            <w:r w:rsidR="00266A49" w:rsidRPr="00F86D34">
              <w:rPr>
                <w:sz w:val="16"/>
                <w:szCs w:val="16"/>
              </w:rPr>
              <w:t xml:space="preserve">; </w:t>
            </w:r>
          </w:p>
          <w:p w14:paraId="21DE262B" w14:textId="5DB9E411" w:rsidR="00266A49" w:rsidRPr="00F86D34" w:rsidRDefault="00100D6B" w:rsidP="00266A49">
            <w:pPr>
              <w:spacing w:before="60"/>
              <w:rPr>
                <w:sz w:val="16"/>
                <w:szCs w:val="16"/>
                <w:u w:val="single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F86D34">
              <w:rPr>
                <w:sz w:val="16"/>
                <w:szCs w:val="16"/>
              </w:rPr>
              <w:t>раковани керозин</w:t>
            </w:r>
            <w:r w:rsidR="00266A49" w:rsidRPr="00F86D34">
              <w:rPr>
                <w:sz w:val="16"/>
                <w:szCs w:val="16"/>
                <w:lang w:val="sr-Cyrl-CS"/>
              </w:rPr>
              <w:t>;</w:t>
            </w:r>
          </w:p>
          <w:p w14:paraId="626B03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кракованих дестилата без лаких фракција и паром кракованих дестилат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до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</w:t>
            </w:r>
            <w:r w:rsidRPr="00F86D34">
              <w:rPr>
                <w:sz w:val="16"/>
                <w:szCs w:val="16"/>
                <w:u w:val="single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129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194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6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8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7B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28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0C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3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CF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3B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58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571B7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16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6F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FF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86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E04B9C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C7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10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9D31" w14:textId="0C4E1A94" w:rsidR="00266A49" w:rsidRPr="0063067D" w:rsidRDefault="00100D6B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 xml:space="preserve">естилати (нафта), краковани </w:t>
            </w:r>
            <w:r w:rsidR="00266A49" w:rsidRPr="00EF01E8">
              <w:rPr>
                <w:sz w:val="16"/>
                <w:szCs w:val="16"/>
                <w:lang w:val="sr-Cyrl-CS"/>
              </w:rPr>
              <w:t>без лаких фракци</w:t>
            </w:r>
            <w:r w:rsidR="00266A49" w:rsidRPr="000B4F24">
              <w:rPr>
                <w:sz w:val="16"/>
                <w:szCs w:val="16"/>
                <w:lang w:val="sr-Cyrl-CS"/>
              </w:rPr>
              <w:t>ја</w:t>
            </w:r>
            <w:r w:rsidR="00266A49" w:rsidRPr="000B4F24">
              <w:rPr>
                <w:sz w:val="16"/>
                <w:szCs w:val="16"/>
              </w:rPr>
              <w:t xml:space="preserve"> паром краковани нафтни дестилати, фракција C</w:t>
            </w:r>
            <w:r w:rsidR="00266A49" w:rsidRPr="00C5240D">
              <w:rPr>
                <w:sz w:val="16"/>
                <w:szCs w:val="16"/>
                <w:vertAlign w:val="subscript"/>
              </w:rPr>
              <w:t>10-12</w:t>
            </w:r>
            <w:r w:rsidR="00266A49" w:rsidRPr="0063067D">
              <w:rPr>
                <w:sz w:val="16"/>
                <w:szCs w:val="16"/>
              </w:rPr>
              <w:t xml:space="preserve">; </w:t>
            </w:r>
          </w:p>
          <w:p w14:paraId="38BE1CAB" w14:textId="5A78DC8B" w:rsidR="00266A49" w:rsidRPr="00F86D34" w:rsidRDefault="00100D6B" w:rsidP="00266A49">
            <w:pPr>
              <w:spacing w:before="60"/>
              <w:rPr>
                <w:sz w:val="16"/>
                <w:szCs w:val="16"/>
                <w:u w:val="single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FF5857">
              <w:rPr>
                <w:sz w:val="16"/>
                <w:szCs w:val="16"/>
                <w:lang w:val="sr-Cyrl-RS"/>
              </w:rPr>
              <w:t>раковани керозин</w:t>
            </w:r>
            <w:r w:rsidR="00266A49" w:rsidRPr="00F86D34">
              <w:rPr>
                <w:sz w:val="16"/>
                <w:szCs w:val="16"/>
                <w:lang w:val="sr-Cyrl-CS"/>
              </w:rPr>
              <w:t>;</w:t>
            </w:r>
          </w:p>
          <w:p w14:paraId="705EAA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кракованих дестилата без лаких фракција и паром кракованих дестилата. Састоји се претежно од 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до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37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29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2F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4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86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6E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5E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58F9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60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B3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61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50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0DF5D9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60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11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8577" w14:textId="61EBD1F8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>естилати (нафта), паром краковани, фракција C</w:t>
            </w:r>
            <w:r w:rsidR="00266A49" w:rsidRPr="00EF01E8">
              <w:rPr>
                <w:sz w:val="16"/>
                <w:szCs w:val="16"/>
                <w:vertAlign w:val="subscript"/>
              </w:rPr>
              <w:t>8-12</w:t>
            </w:r>
            <w:r w:rsidR="00266A49" w:rsidRPr="000B4F24">
              <w:rPr>
                <w:sz w:val="16"/>
                <w:szCs w:val="16"/>
              </w:rPr>
              <w:t xml:space="preserve">; </w:t>
            </w:r>
          </w:p>
          <w:p w14:paraId="1B50F6A2" w14:textId="56EDC835" w:rsidR="00266A49" w:rsidRPr="00C5240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</w:rPr>
              <w:t>раковани керозин</w:t>
            </w:r>
            <w:r w:rsidR="00266A49" w:rsidRPr="00C5240D">
              <w:rPr>
                <w:sz w:val="16"/>
                <w:szCs w:val="16"/>
                <w:lang w:val="sr-Cyrl-CS"/>
              </w:rPr>
              <w:t>;</w:t>
            </w:r>
          </w:p>
          <w:p w14:paraId="0C1254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из процеса парног краковања. Састоји се претежно из назасићених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FF5857">
              <w:rPr>
                <w:sz w:val="16"/>
                <w:szCs w:val="16"/>
                <w:lang w:val="sr-Cyrl-CS"/>
              </w:rPr>
              <w:t xml:space="preserve">атома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до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C6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3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D2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5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9A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4F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F6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2CEA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9F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91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93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F2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4C0517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4E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12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C2B6" w14:textId="303FC937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к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розин (нафта), 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хидродесулфуризован 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термички кракован;</w:t>
            </w:r>
          </w:p>
          <w:p w14:paraId="2EB3ADE3" w14:textId="032F7C2C" w:rsidR="00266A49" w:rsidRPr="00C5240D" w:rsidRDefault="00100D6B" w:rsidP="00266A49">
            <w:pPr>
              <w:spacing w:before="60"/>
              <w:rPr>
                <w:sz w:val="16"/>
                <w:szCs w:val="16"/>
                <w:u w:val="single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  <w:lang w:val="hr-HR"/>
              </w:rPr>
              <w:t>раковани керозин</w:t>
            </w:r>
            <w:r w:rsidR="00266A49" w:rsidRPr="00C5240D">
              <w:rPr>
                <w:sz w:val="16"/>
                <w:szCs w:val="16"/>
                <w:u w:val="single"/>
                <w:lang w:val="sr-Cyrl-CS"/>
              </w:rPr>
              <w:t>;</w:t>
            </w:r>
          </w:p>
          <w:p w14:paraId="3E22BB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 добијена фракционисањем из хидродесулфуризованог термички крако</w:t>
            </w:r>
            <w:r w:rsidRPr="00FF5857">
              <w:rPr>
                <w:sz w:val="16"/>
                <w:szCs w:val="16"/>
                <w:lang w:val="sr-Cyrl-CS"/>
              </w:rPr>
              <w:t xml:space="preserve">ваног дестилата. Састоји се претежно из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до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1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83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8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541 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56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5-50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FB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116-5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5A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ED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CA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0F817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15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6F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7A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F1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E8DF18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21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13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578D" w14:textId="12279A7E" w:rsidR="00266A49" w:rsidRPr="00F86D3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а</w:t>
            </w:r>
            <w:r w:rsidR="00266A49" w:rsidRPr="00B21A2E">
              <w:rPr>
                <w:sz w:val="16"/>
                <w:szCs w:val="16"/>
              </w:rPr>
              <w:t>роматични  у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≥10</w:t>
            </w:r>
            <w:r w:rsidR="00266A49" w:rsidRPr="000B4F24">
              <w:rPr>
                <w:sz w:val="16"/>
                <w:szCs w:val="16"/>
              </w:rPr>
              <w:t>, парн</w:t>
            </w:r>
            <w:r w:rsidR="00266A49" w:rsidRPr="000B4F24">
              <w:rPr>
                <w:sz w:val="16"/>
                <w:szCs w:val="16"/>
                <w:lang w:val="sr-Cyrl-CS"/>
              </w:rPr>
              <w:t>о</w:t>
            </w:r>
            <w:r w:rsidR="00266A49" w:rsidRPr="00C5240D">
              <w:rPr>
                <w:sz w:val="16"/>
                <w:szCs w:val="16"/>
              </w:rPr>
              <w:t xml:space="preserve"> кракова</w:t>
            </w:r>
            <w:r w:rsidR="00266A49" w:rsidRPr="0063067D">
              <w:rPr>
                <w:sz w:val="16"/>
                <w:szCs w:val="16"/>
                <w:lang w:val="sr-Cyrl-CS"/>
              </w:rPr>
              <w:t>ни</w:t>
            </w:r>
            <w:r w:rsidR="00266A49" w:rsidRPr="0063067D">
              <w:rPr>
                <w:sz w:val="16"/>
                <w:szCs w:val="16"/>
              </w:rPr>
              <w:t>, хидро</w:t>
            </w:r>
            <w:r w:rsidR="00266A49" w:rsidRPr="00FF5857">
              <w:rPr>
                <w:sz w:val="16"/>
                <w:szCs w:val="16"/>
                <w:lang w:val="sr-Cyrl-CS"/>
              </w:rPr>
              <w:t>генизовани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749590D1" w14:textId="0BC1D98B" w:rsidR="00266A49" w:rsidRPr="00F86D34" w:rsidRDefault="00100D6B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F86D34">
              <w:rPr>
                <w:sz w:val="16"/>
                <w:szCs w:val="16"/>
              </w:rPr>
              <w:t>раковани керозин</w:t>
            </w:r>
            <w:r w:rsidR="00266A49" w:rsidRPr="00F86D34">
              <w:rPr>
                <w:sz w:val="16"/>
                <w:szCs w:val="16"/>
                <w:lang w:val="sr-Cyrl-CS"/>
              </w:rPr>
              <w:t>;</w:t>
            </w:r>
          </w:p>
          <w:p w14:paraId="28E18A0A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из процеса парног краковања који су хидрогенизовани у присуству катализатора. Састоји се претежно од 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већи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15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3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0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60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77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21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A9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0-98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AA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61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82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CF81D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0D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57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BF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D5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463442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86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14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F603" w14:textId="2747529C" w:rsidR="00266A49" w:rsidRPr="0063067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 (нафта), парно кракован, хидро</w:t>
            </w:r>
            <w:r w:rsidR="00266A49" w:rsidRPr="00EF01E8">
              <w:rPr>
                <w:sz w:val="16"/>
                <w:szCs w:val="16"/>
                <w:lang w:val="sr-Cyrl-CS"/>
              </w:rPr>
              <w:t>генизован</w:t>
            </w:r>
            <w:r w:rsidR="00266A49" w:rsidRPr="000B4F24">
              <w:rPr>
                <w:sz w:val="16"/>
                <w:szCs w:val="16"/>
              </w:rPr>
              <w:t>, богат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 ароматима</w:t>
            </w:r>
            <w:r w:rsidR="00266A49" w:rsidRPr="00C5240D">
              <w:rPr>
                <w:sz w:val="16"/>
                <w:szCs w:val="16"/>
              </w:rPr>
              <w:t xml:space="preserve"> C</w:t>
            </w:r>
            <w:r w:rsidR="00266A49" w:rsidRPr="0063067D">
              <w:rPr>
                <w:sz w:val="16"/>
                <w:szCs w:val="16"/>
                <w:vertAlign w:val="subscript"/>
              </w:rPr>
              <w:t>9-10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6B5DB8F0" w14:textId="03947118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FF5857">
              <w:rPr>
                <w:sz w:val="16"/>
                <w:szCs w:val="16"/>
              </w:rPr>
              <w:t>раковани керозин</w:t>
            </w:r>
            <w:r w:rsidR="00266A49" w:rsidRPr="00F86D34">
              <w:rPr>
                <w:sz w:val="16"/>
                <w:szCs w:val="16"/>
                <w:lang w:val="sr-Cyrl-CS"/>
              </w:rPr>
              <w:t>;</w:t>
            </w:r>
          </w:p>
          <w:p w14:paraId="058CC5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производа из процеса парног краковања после кога је обрађена водоником у присуству катализатора. Састоји се претежно од 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14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8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39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D1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3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F8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1-1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58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2B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4D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23838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B0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24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3A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5B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9027CF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95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15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D4C6" w14:textId="0D596D59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термички краковани, богати алкил</w:t>
            </w:r>
            <w:r w:rsidR="00266A49" w:rsidRPr="00EF01E8">
              <w:rPr>
                <w:color w:val="auto"/>
                <w:szCs w:val="16"/>
                <w:lang w:val="sr-Cyrl-RS"/>
              </w:rPr>
              <w:t xml:space="preserve"> </w:t>
            </w:r>
            <w:r w:rsidR="00266A49" w:rsidRPr="000B4F24">
              <w:rPr>
                <w:color w:val="auto"/>
                <w:szCs w:val="16"/>
                <w:lang w:val="hr-HR"/>
              </w:rPr>
              <w:t>ароматичним угљоводоницима;</w:t>
            </w:r>
          </w:p>
          <w:p w14:paraId="03329AEE" w14:textId="6032AD61" w:rsidR="00266A49" w:rsidRPr="0063067D" w:rsidRDefault="00100D6B" w:rsidP="00266A49">
            <w:pPr>
              <w:spacing w:before="60"/>
              <w:rPr>
                <w:sz w:val="16"/>
                <w:szCs w:val="16"/>
                <w:u w:val="single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  <w:lang w:val="hr-HR"/>
              </w:rPr>
              <w:t>раковани керозин</w:t>
            </w:r>
            <w:r w:rsidR="00266A49" w:rsidRPr="00C5240D">
              <w:rPr>
                <w:sz w:val="16"/>
                <w:szCs w:val="16"/>
                <w:lang w:val="sr-Cyrl-CS"/>
              </w:rPr>
              <w:t>;</w:t>
            </w:r>
          </w:p>
          <w:p w14:paraId="476E5E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F5857">
              <w:rPr>
                <w:sz w:val="16"/>
                <w:szCs w:val="16"/>
                <w:lang w:val="sr-Cyrl-CS"/>
              </w:rPr>
              <w:t>Сложена смеша угљоводоника добијена дестилацијом термички кракованог тешког битумена. Састоји се претежно од високо алкилованих ароматичних угљоводоника који кључају  приближно у опсегу од 1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5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1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8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E2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66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A9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6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2B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02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9E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D013B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6D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EA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C9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5D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3D4B11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8A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16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5C9B" w14:textId="13F04987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 xml:space="preserve">естилати (нафта), каталитички кракован тешки </w:t>
            </w:r>
            <w:r w:rsidR="00266A49" w:rsidRPr="00EF01E8">
              <w:rPr>
                <w:sz w:val="16"/>
                <w:szCs w:val="16"/>
                <w:lang w:val="sr-Cyrl-RS"/>
              </w:rPr>
              <w:t>битумен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03B957FD" w14:textId="28C3B509" w:rsidR="00266A49" w:rsidRPr="00C5240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</w:rPr>
              <w:t>раковани керозин</w:t>
            </w:r>
            <w:r w:rsidR="00266A49" w:rsidRPr="00C5240D">
              <w:rPr>
                <w:sz w:val="16"/>
                <w:szCs w:val="16"/>
                <w:lang w:val="sr-Cyrl-CS"/>
              </w:rPr>
              <w:t>;</w:t>
            </w:r>
          </w:p>
          <w:p w14:paraId="787148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>[Сложена смеша угљоводоника добијена дестилацијом термички кракованог тешког битумена. Састоји се претежно од високо алкилованих ароматичних угљоводоника који кључају приближно у опсегу од 100</w:t>
            </w:r>
            <w:r w:rsidRPr="00FF5857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5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1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8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8E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93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8D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631-1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27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27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658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45F30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6C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C9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DF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2BF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45BCE4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E3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17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0531" w14:textId="4C0CE9BC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б</w:t>
            </w:r>
            <w:r w:rsidR="00266A49" w:rsidRPr="00B21A2E">
              <w:rPr>
                <w:color w:val="auto"/>
                <w:szCs w:val="16"/>
                <w:lang w:val="hr-HR"/>
              </w:rPr>
              <w:t>ензински растварач (нафта), хидрокраковани тешки аромати</w:t>
            </w:r>
            <w:r w:rsidR="00266A49" w:rsidRPr="00EF01E8">
              <w:rPr>
                <w:color w:val="auto"/>
                <w:szCs w:val="16"/>
                <w:lang w:val="sr-Cyrl-RS"/>
              </w:rPr>
              <w:t>чни</w:t>
            </w:r>
            <w:r w:rsidR="00266A49" w:rsidRPr="000B4F24">
              <w:rPr>
                <w:color w:val="auto"/>
                <w:szCs w:val="16"/>
                <w:lang w:val="hr-HR"/>
              </w:rPr>
              <w:t>;</w:t>
            </w:r>
          </w:p>
          <w:p w14:paraId="4B190137" w14:textId="26723EF7" w:rsidR="00266A49" w:rsidRPr="00C5240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  <w:lang w:val="hr-HR"/>
              </w:rPr>
              <w:t>раковани керозин</w:t>
            </w:r>
            <w:r w:rsidR="00266A49" w:rsidRPr="00C5240D">
              <w:rPr>
                <w:sz w:val="16"/>
                <w:szCs w:val="16"/>
                <w:lang w:val="sr-Cyrl-CS"/>
              </w:rPr>
              <w:t>;</w:t>
            </w:r>
          </w:p>
          <w:p w14:paraId="195081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дестилацијом хидрокракованог нафтног дестилата. Састоји се претежно од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23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5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(</w:t>
            </w:r>
            <w:r w:rsidRPr="00F86D34">
              <w:rPr>
                <w:sz w:val="16"/>
                <w:szCs w:val="16"/>
                <w:lang w:val="sr-Cyrl-RS"/>
              </w:rPr>
              <w:t>455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554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D7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8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74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8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76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DF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47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A42B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BF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D1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70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58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9C02DE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23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18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9354" w14:textId="2640883B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 xml:space="preserve">естилати (нафта), паром краковани тешки  </w:t>
            </w:r>
            <w:r w:rsidR="00266A49" w:rsidRPr="00EF01E8">
              <w:rPr>
                <w:sz w:val="16"/>
                <w:szCs w:val="16"/>
                <w:lang w:val="sr-Cyrl-RS"/>
              </w:rPr>
              <w:t>битумен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2F63C7EC" w14:textId="5E1C8B32" w:rsidR="00266A49" w:rsidRPr="0063067D" w:rsidRDefault="00100D6B" w:rsidP="00266A49">
            <w:pPr>
              <w:spacing w:before="60"/>
              <w:rPr>
                <w:sz w:val="16"/>
                <w:szCs w:val="16"/>
                <w:u w:val="single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</w:rPr>
              <w:t>ракован</w:t>
            </w:r>
            <w:r w:rsidR="00266A49" w:rsidRPr="00C5240D">
              <w:rPr>
                <w:sz w:val="16"/>
                <w:szCs w:val="16"/>
              </w:rPr>
              <w:t>и керозин</w:t>
            </w:r>
            <w:r w:rsidR="00266A49" w:rsidRPr="0063067D">
              <w:rPr>
                <w:sz w:val="16"/>
                <w:szCs w:val="16"/>
                <w:lang w:val="sr-Cyrl-CS"/>
              </w:rPr>
              <w:t>,</w:t>
            </w:r>
          </w:p>
          <w:p w14:paraId="21F96A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дестилацијом паром кракованог тешког битумена. Састоји се претежно од високо алкилованих ароматичних угљоводоника који кључају приближно у опсегу од 10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5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(21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8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9C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94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FE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631-1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6F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11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34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D1167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C1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80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C1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D8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3CB94B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65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19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F30C" w14:textId="27CD5B39" w:rsidR="00266A49" w:rsidRPr="00B21A2E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</w:t>
            </w:r>
            <w:r w:rsidR="00266A49" w:rsidRPr="00B21A2E">
              <w:rPr>
                <w:sz w:val="16"/>
                <w:szCs w:val="16"/>
              </w:rPr>
              <w:t xml:space="preserve">естилати (нафта), алкилат; </w:t>
            </w:r>
          </w:p>
          <w:p w14:paraId="12F8FDD6" w14:textId="15FA1B23" w:rsidR="00266A49" w:rsidRPr="000B4F2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EF01E8">
              <w:rPr>
                <w:sz w:val="16"/>
                <w:szCs w:val="16"/>
              </w:rPr>
              <w:t>ерозин  - без спецификације</w:t>
            </w:r>
          </w:p>
          <w:p w14:paraId="752EB2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C5240D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реакције изобутана и моноолефинских угљоводоника  обично са бројем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63067D">
              <w:rPr>
                <w:sz w:val="16"/>
                <w:szCs w:val="16"/>
                <w:lang w:val="sr-Cyrl-CS"/>
              </w:rPr>
              <w:t xml:space="preserve">атома од </w:t>
            </w:r>
            <w:r w:rsidRPr="00FF5857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</w:t>
            </w:r>
            <w:r w:rsidRPr="00F86D34">
              <w:rPr>
                <w:sz w:val="16"/>
                <w:szCs w:val="16"/>
                <w:lang w:val="sr-Cyrl-CS"/>
              </w:rPr>
              <w:t xml:space="preserve">. Састоји се претежно од рачвастих засићених угљоводоника који имају број 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7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205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32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401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60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44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7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42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7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1E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70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54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D3FF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23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2F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5F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FF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F790CE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0B5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20-00-</w:t>
            </w:r>
            <w:r w:rsidRPr="00B21A2E">
              <w:rPr>
                <w:sz w:val="16"/>
                <w:szCs w:val="16"/>
              </w:rPr>
              <w:t>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41E0" w14:textId="7960ED18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е</w:t>
            </w:r>
            <w:r w:rsidR="00266A49" w:rsidRPr="00EF01E8">
              <w:rPr>
                <w:color w:val="auto"/>
                <w:szCs w:val="16"/>
                <w:lang w:val="hr-HR"/>
              </w:rPr>
              <w:t>кстракти (нафта), тешк</w:t>
            </w:r>
            <w:r w:rsidR="00266A49" w:rsidRPr="000B4F24">
              <w:rPr>
                <w:color w:val="auto"/>
                <w:szCs w:val="16"/>
                <w:lang w:val="sr-Cyrl-CS"/>
              </w:rPr>
              <w:t>и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бензински растварач;</w:t>
            </w:r>
          </w:p>
          <w:p w14:paraId="5394F63B" w14:textId="783BD0AC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C5240D">
              <w:rPr>
                <w:sz w:val="16"/>
                <w:szCs w:val="16"/>
                <w:lang w:val="hr-HR"/>
              </w:rPr>
              <w:t>ерозин  - без спецификације</w:t>
            </w:r>
          </w:p>
          <w:p w14:paraId="14B716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F5857">
              <w:rPr>
                <w:sz w:val="16"/>
                <w:szCs w:val="16"/>
                <w:lang w:val="sr-Cyrl-CS"/>
              </w:rPr>
              <w:t xml:space="preserve">Сложена смеша угљоводоника добијена као </w:t>
            </w:r>
            <w:r w:rsidRPr="00F86D34">
              <w:rPr>
                <w:sz w:val="16"/>
                <w:szCs w:val="16"/>
                <w:lang w:val="sr-Cyrl-CS"/>
              </w:rPr>
              <w:t xml:space="preserve">екстракт из процеса екстракције растварачем. Састоји се претежно од ароматич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19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2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55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9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2C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9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3C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3A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60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80B5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E7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4D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6C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6C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05C12C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DF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21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5165" w14:textId="2E68A0CC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нафта), лаки </w:t>
            </w:r>
            <w:r w:rsidR="00266A49" w:rsidRPr="00EF01E8">
              <w:rPr>
                <w:color w:val="auto"/>
                <w:szCs w:val="16"/>
                <w:lang w:val="sr-Cyrl-CS"/>
              </w:rPr>
              <w:t>х</w:t>
            </w:r>
            <w:r w:rsidR="00266A49" w:rsidRPr="000B4F24">
              <w:rPr>
                <w:color w:val="auto"/>
                <w:szCs w:val="16"/>
                <w:lang w:val="hr-HR"/>
              </w:rPr>
              <w:t>ем</w:t>
            </w:r>
            <w:r w:rsidR="00266A49" w:rsidRPr="000B4F24">
              <w:rPr>
                <w:color w:val="auto"/>
                <w:szCs w:val="16"/>
                <w:lang w:val="sr-Cyrl-CS"/>
              </w:rPr>
              <w:t>ијски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неутрали</w:t>
            </w:r>
            <w:r w:rsidR="00266A49" w:rsidRPr="0063067D">
              <w:rPr>
                <w:color w:val="auto"/>
                <w:szCs w:val="16"/>
                <w:lang w:val="sr-Cyrl-CS"/>
              </w:rPr>
              <w:t>зов</w:t>
            </w:r>
            <w:r w:rsidR="00266A49" w:rsidRPr="0063067D">
              <w:rPr>
                <w:color w:val="auto"/>
                <w:szCs w:val="16"/>
                <w:lang w:val="hr-HR"/>
              </w:rPr>
              <w:t>ани;</w:t>
            </w:r>
          </w:p>
          <w:p w14:paraId="2FF2852E" w14:textId="1D44CB8B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FF5857">
              <w:rPr>
                <w:sz w:val="16"/>
                <w:szCs w:val="16"/>
                <w:lang w:val="hr-HR"/>
              </w:rPr>
              <w:t>ерозин  - без спецификације;</w:t>
            </w:r>
          </w:p>
          <w:p w14:paraId="05EC08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процесом уклањања киселих материја. Састоји се претежно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</w:t>
            </w:r>
            <w:r w:rsidRPr="00F86D34">
              <w:rPr>
                <w:sz w:val="16"/>
                <w:szCs w:val="16"/>
                <w:u w:val="single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15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0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до 55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72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3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26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3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9D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F8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ECF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4FC0E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1E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37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60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72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E346D1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B9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22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4617" w14:textId="67127D8A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лаки хидро</w:t>
            </w:r>
            <w:r w:rsidR="00266A49" w:rsidRPr="00EF01E8">
              <w:rPr>
                <w:color w:val="auto"/>
                <w:szCs w:val="16"/>
                <w:lang w:val="sr-Cyrl-CS"/>
              </w:rPr>
              <w:t>генизовани</w:t>
            </w:r>
            <w:r w:rsidR="00266A49" w:rsidRPr="000B4F24">
              <w:rPr>
                <w:color w:val="auto"/>
                <w:szCs w:val="16"/>
                <w:lang w:val="hr-HR"/>
              </w:rPr>
              <w:t>;</w:t>
            </w:r>
          </w:p>
          <w:p w14:paraId="2329C6A2" w14:textId="4B4DAE85" w:rsidR="00266A49" w:rsidRPr="00C5240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</w:rPr>
              <w:t>ерозин  - без спецификације;</w:t>
            </w:r>
          </w:p>
          <w:p w14:paraId="14B60C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третирањем нафтне фракције водоником у присуству катализатора. Састоји се од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FF5857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</w:t>
            </w:r>
            <w:r w:rsidRPr="00F86D34">
              <w:rPr>
                <w:sz w:val="16"/>
                <w:szCs w:val="16"/>
                <w:u w:val="single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15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0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55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51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4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F0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47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16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6F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70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3FC02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10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86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D6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8D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CC372C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2F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23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60EF" w14:textId="493B430E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 xml:space="preserve">ерозин (нафта), 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хидродесулфуризован 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5A6480FF" w14:textId="4A540CB6" w:rsidR="00266A49" w:rsidRPr="00C5240D" w:rsidRDefault="00100D6B" w:rsidP="00266A49">
            <w:pPr>
              <w:spacing w:before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</w:rPr>
              <w:t>ерозин  - без спецификације;</w:t>
            </w:r>
          </w:p>
          <w:p w14:paraId="5CB59E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из нафтне сировине која је третирана  са водоником ради претварања органског сумпора у водоник сулфид који се уклања. Састоји се од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</w:t>
            </w:r>
            <w:r w:rsidRPr="00F86D34">
              <w:rPr>
                <w:sz w:val="16"/>
                <w:szCs w:val="16"/>
                <w:lang w:val="en-US"/>
              </w:rPr>
              <w:t>ju</w:t>
            </w:r>
            <w:r w:rsidRPr="00F86D34">
              <w:rPr>
                <w:sz w:val="16"/>
                <w:szCs w:val="16"/>
                <w:lang w:val="sr-Cyrl-CS"/>
              </w:rPr>
              <w:t xml:space="preserve"> приближно у опсегу од 150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90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] (30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55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92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84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56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81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62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75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DE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713E0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9D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F0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AE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A1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21F751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01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24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7296" w14:textId="666FAF07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б</w:t>
            </w:r>
            <w:r w:rsidR="00266A49" w:rsidRPr="00B21A2E">
              <w:rPr>
                <w:color w:val="auto"/>
                <w:szCs w:val="16"/>
                <w:lang w:val="hr-HR"/>
              </w:rPr>
              <w:t>ензински растварач (нафта), тешки аром</w:t>
            </w:r>
            <w:r w:rsidR="00266A49" w:rsidRPr="00EF01E8">
              <w:rPr>
                <w:color w:val="auto"/>
                <w:szCs w:val="16"/>
                <w:lang w:val="sr-Cyrl-CS"/>
              </w:rPr>
              <w:t>атични</w:t>
            </w:r>
            <w:r w:rsidR="00266A49" w:rsidRPr="000B4F24">
              <w:rPr>
                <w:color w:val="auto"/>
                <w:szCs w:val="16"/>
                <w:lang w:val="hr-HR"/>
              </w:rPr>
              <w:t>;</w:t>
            </w:r>
          </w:p>
          <w:p w14:paraId="69F4C6CC" w14:textId="732F4AC3" w:rsidR="00266A49" w:rsidRPr="00C5240D" w:rsidRDefault="00100D6B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  <w:lang w:val="hr-HR"/>
              </w:rPr>
              <w:t>ерозин  - без спецификације;</w:t>
            </w:r>
          </w:p>
          <w:p w14:paraId="6E7B65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 добијена дестилацијом ароматичних фракција. Састоји се претежно</w:t>
            </w:r>
            <w:r w:rsidRPr="00FF5857">
              <w:rPr>
                <w:sz w:val="16"/>
                <w:szCs w:val="16"/>
                <w:lang w:val="sr-Cyrl-CS"/>
              </w:rPr>
              <w:t xml:space="preserve"> од ароматичних 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165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9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3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55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7C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9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C2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9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B5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F2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E0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4FCBC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0F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E7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5B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DF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186661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E8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25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D993" w14:textId="64A7ED20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</w:rPr>
              <w:t>ензин (нафта), тешки кок</w:t>
            </w:r>
            <w:r w:rsidR="00266A49" w:rsidRPr="00EF01E8">
              <w:rPr>
                <w:sz w:val="16"/>
                <w:szCs w:val="16"/>
                <w:lang w:val="sr-Cyrl-CS"/>
              </w:rPr>
              <w:t>сован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56E2D6FC" w14:textId="2B3ECA87" w:rsidR="00266A49" w:rsidRPr="00C5240D" w:rsidRDefault="00100D6B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</w:rPr>
              <w:t>ерозин  - без спецификације</w:t>
            </w:r>
            <w:r w:rsidR="00266A49" w:rsidRPr="00C5240D">
              <w:rPr>
                <w:sz w:val="16"/>
                <w:szCs w:val="16"/>
                <w:lang w:val="en-US"/>
              </w:rPr>
              <w:t>;</w:t>
            </w:r>
          </w:p>
          <w:p w14:paraId="575E61AE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течног коксовања. Састоји се претежно од незасићених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157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88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15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55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2B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778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23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33-23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AD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6A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37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F8872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B6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00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C74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A2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02AF8D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9C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26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94F5" w14:textId="1A06D162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sr-Cyrl-CS"/>
              </w:rPr>
            </w:pPr>
            <w:r>
              <w:rPr>
                <w:color w:val="auto"/>
                <w:szCs w:val="16"/>
                <w:lang w:val="sr-Cyrl-RS"/>
              </w:rPr>
              <w:t>б</w:t>
            </w:r>
            <w:r w:rsidR="00266A49" w:rsidRPr="00B21A2E">
              <w:rPr>
                <w:color w:val="auto"/>
                <w:szCs w:val="16"/>
                <w:lang w:val="hr-HR"/>
              </w:rPr>
              <w:t>ензин (нафта), каталитички реформи</w:t>
            </w:r>
            <w:r w:rsidR="00266A49" w:rsidRPr="00EF01E8">
              <w:rPr>
                <w:color w:val="auto"/>
                <w:szCs w:val="16"/>
                <w:lang w:val="sr-Cyrl-CS"/>
              </w:rPr>
              <w:t>с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ан </w:t>
            </w:r>
            <w:r w:rsidR="00266A49" w:rsidRPr="000B4F24">
              <w:rPr>
                <w:color w:val="auto"/>
                <w:szCs w:val="16"/>
                <w:lang w:val="sr-Cyrl-CS"/>
              </w:rPr>
              <w:t>хидродесилфуризован</w:t>
            </w:r>
            <w:r w:rsidR="00266A49" w:rsidRPr="00C5240D">
              <w:rPr>
                <w:color w:val="auto"/>
                <w:szCs w:val="16"/>
                <w:lang w:val="sr-Cyrl-RS"/>
              </w:rPr>
              <w:t xml:space="preserve"> тешки, </w:t>
            </w:r>
          </w:p>
          <w:p w14:paraId="26E06554" w14:textId="77777777" w:rsidR="00266A49" w:rsidRPr="0063067D" w:rsidRDefault="00266A49" w:rsidP="00266A49">
            <w:pPr>
              <w:pStyle w:val="BodyText"/>
              <w:rPr>
                <w:color w:val="auto"/>
                <w:szCs w:val="16"/>
                <w:lang w:val="sr-Cyrl-CS"/>
              </w:rPr>
            </w:pPr>
            <w:r w:rsidRPr="0063067D">
              <w:rPr>
                <w:color w:val="auto"/>
                <w:szCs w:val="16"/>
                <w:lang w:val="sr-Cyrl-CS"/>
              </w:rPr>
              <w:t>ароматична фракција;</w:t>
            </w:r>
          </w:p>
          <w:p w14:paraId="099C17B1" w14:textId="6D7C986E" w:rsidR="00266A49" w:rsidRPr="00FF5857" w:rsidRDefault="00100D6B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</w:t>
            </w:r>
            <w:r w:rsidR="00266A49" w:rsidRPr="00FF5857">
              <w:rPr>
                <w:sz w:val="16"/>
                <w:szCs w:val="16"/>
                <w:lang w:val="sr-Cyrl-CS"/>
              </w:rPr>
              <w:t>ерозин  - без спецификације;</w:t>
            </w:r>
          </w:p>
          <w:p w14:paraId="4445A2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фракционисањем каталитички реформисане</w:t>
            </w:r>
            <w:r w:rsidRPr="00F86D34">
              <w:rPr>
                <w:sz w:val="16"/>
                <w:szCs w:val="16"/>
                <w:u w:val="single"/>
                <w:lang w:val="sr-Cyrl-CS"/>
              </w:rPr>
              <w:t xml:space="preserve">  </w:t>
            </w:r>
            <w:r w:rsidRPr="00F86D34">
              <w:rPr>
                <w:sz w:val="16"/>
                <w:szCs w:val="16"/>
                <w:lang w:val="sr-Cyrl-CS"/>
              </w:rPr>
              <w:t>хидродесилфуризован</w:t>
            </w:r>
            <w:r w:rsidRPr="00F86D34">
              <w:rPr>
                <w:sz w:val="16"/>
                <w:szCs w:val="16"/>
                <w:lang w:val="en-US"/>
              </w:rPr>
              <w:t>e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нафте.Састоји се претежно од ароматичних 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3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98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18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0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2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90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5-50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90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116-5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A0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F3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66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FA3DB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BA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9C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80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7C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3F2B6C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C1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27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B5AF" w14:textId="277DFFDA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 xml:space="preserve">ерозин (нафта), 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слађен 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01ADBD1D" w14:textId="0149D831" w:rsidR="00266A49" w:rsidRPr="00C5240D" w:rsidRDefault="00100D6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</w:rPr>
              <w:t>ерозин  - без спецификације;</w:t>
            </w:r>
          </w:p>
          <w:p w14:paraId="013CC0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 добијена слађењем нафтног дестилата процесу десумпорисања ради претварања меркаптана или уклањања киселих нечистоћа. Састоји се претежно од  у</w:t>
            </w:r>
            <w:r w:rsidRPr="00FF5857">
              <w:rPr>
                <w:sz w:val="16"/>
                <w:szCs w:val="16"/>
                <w:lang w:val="sr-Cyrl-CS"/>
              </w:rPr>
              <w:t xml:space="preserve">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13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9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6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55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F2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4-79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D9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770-1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FA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B2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80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CB0BE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76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33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F1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FB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882415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EB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28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B8B2" w14:textId="26C151BD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 xml:space="preserve">ерозин (нафта), 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пречишћен растварачем, слађен 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62B1676B" w14:textId="0A65872C" w:rsidR="00266A49" w:rsidRPr="00C5240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</w:rPr>
              <w:t>ерозин  - без спецификације</w:t>
            </w:r>
          </w:p>
          <w:p w14:paraId="4AD95D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sr-Cyrl-CS"/>
              </w:rPr>
              <w:t>[Сложена смеша угљоводоника добијена из нафтне сировине пречишћавањем растварачем и слађењем која кључа приближно у опсегу од 150</w:t>
            </w:r>
            <w:r w:rsidRPr="0063067D">
              <w:rPr>
                <w:sz w:val="16"/>
                <w:szCs w:val="16"/>
                <w:vertAlign w:val="superscript"/>
              </w:rPr>
              <w:t>0</w:t>
            </w:r>
            <w:r w:rsidRPr="00FF5857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60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 xml:space="preserve">C (30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 xml:space="preserve">o 5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36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16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24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36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79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48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65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C701E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DD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1E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A0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3F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48FD1E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6D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29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41F9" w14:textId="6AA7CCC2" w:rsidR="00266A49" w:rsidRPr="00F86D3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9-16</w:t>
            </w:r>
            <w:r w:rsidR="00266A49" w:rsidRPr="000B4F24">
              <w:rPr>
                <w:sz w:val="16"/>
                <w:szCs w:val="16"/>
              </w:rPr>
              <w:t>, хидро</w:t>
            </w:r>
            <w:r w:rsidR="00266A49" w:rsidRPr="000B4F24">
              <w:rPr>
                <w:sz w:val="16"/>
                <w:szCs w:val="16"/>
                <w:lang w:val="sr-Cyrl-CS"/>
              </w:rPr>
              <w:t>генизова</w:t>
            </w:r>
            <w:r w:rsidR="00266A49" w:rsidRPr="00C5240D">
              <w:rPr>
                <w:sz w:val="16"/>
                <w:szCs w:val="16"/>
              </w:rPr>
              <w:t>ни,</w:t>
            </w:r>
            <w:r w:rsidR="00266A49" w:rsidRPr="0063067D"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63067D">
              <w:rPr>
                <w:sz w:val="16"/>
                <w:szCs w:val="16"/>
              </w:rPr>
              <w:t>деароматизован</w:t>
            </w:r>
            <w:r w:rsidR="00266A49" w:rsidRPr="00FF5857">
              <w:rPr>
                <w:sz w:val="16"/>
                <w:szCs w:val="16"/>
                <w:lang w:val="sr-Cyrl-RS"/>
              </w:rPr>
              <w:t>и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3475B1DE" w14:textId="3C109F2D" w:rsidR="00266A49" w:rsidRPr="00F86D34" w:rsidRDefault="00100D6B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F86D34">
              <w:rPr>
                <w:sz w:val="16"/>
                <w:szCs w:val="16"/>
              </w:rPr>
              <w:t>ерозин  - без спецификације</w:t>
            </w:r>
          </w:p>
          <w:p w14:paraId="22356545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[Сложена смеша угљоводоника добијена као растварачи који су хидрогенизаовани ради претварања аромата у нафтене каталитичком хидрогенизацијом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D6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7-854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E6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763-3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FC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46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66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D2F6B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2F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DA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1D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F0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5CB9B6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AA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3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4933" w14:textId="520F8BCD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 xml:space="preserve">ерозин (нафта), 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пречишћен растварачем, хидродесулфуризован 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248709A0" w14:textId="10EA1F07" w:rsidR="00266A49" w:rsidRPr="00C5240D" w:rsidRDefault="00100D6B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</w:rPr>
              <w:t>ерозин  - без спецификације</w:t>
            </w:r>
            <w:r w:rsidR="00266A49" w:rsidRPr="00C5240D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040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07-03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917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7488-9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1A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Асп. </w:t>
            </w:r>
            <w:r w:rsidRPr="00F86D34">
              <w:rPr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27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DA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7CB53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91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6E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74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1D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571A43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DA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3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FB54" w14:textId="0C2EBFAF" w:rsidR="00266A49" w:rsidRPr="00F86D3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, </w:t>
            </w:r>
            <w:r w:rsidR="00266A49" w:rsidRPr="000B4F24">
              <w:rPr>
                <w:color w:val="auto"/>
                <w:szCs w:val="16"/>
                <w:lang w:val="sr-Cyrl-RS"/>
              </w:rPr>
              <w:t>хидродесулфуризовани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пун</w:t>
            </w:r>
            <w:r w:rsidR="00266A49" w:rsidRPr="00C5240D">
              <w:rPr>
                <w:color w:val="auto"/>
                <w:szCs w:val="16"/>
                <w:lang w:val="sr-Cyrl-CS"/>
              </w:rPr>
              <w:t>ог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</w:t>
            </w:r>
            <w:r w:rsidR="00266A49" w:rsidRPr="0063067D">
              <w:rPr>
                <w:color w:val="auto"/>
                <w:szCs w:val="16"/>
                <w:lang w:val="sr-Cyrl-CS"/>
              </w:rPr>
              <w:t>опсега</w:t>
            </w:r>
            <w:r w:rsidR="00266A49" w:rsidRPr="00FF5857">
              <w:rPr>
                <w:color w:val="auto"/>
                <w:szCs w:val="16"/>
                <w:lang w:val="hr-HR"/>
              </w:rPr>
              <w:t xml:space="preserve"> средњ</w:t>
            </w:r>
            <w:r w:rsidR="00266A49" w:rsidRPr="00F86D34">
              <w:rPr>
                <w:color w:val="auto"/>
                <w:szCs w:val="16"/>
                <w:lang w:val="sr-Cyrl-CS"/>
              </w:rPr>
              <w:t xml:space="preserve">е </w:t>
            </w:r>
            <w:r w:rsidR="00266A49" w:rsidRPr="00F86D34">
              <w:rPr>
                <w:color w:val="auto"/>
                <w:szCs w:val="16"/>
                <w:lang w:val="hr-HR"/>
              </w:rPr>
              <w:t>кок</w:t>
            </w:r>
            <w:r w:rsidR="00266A49" w:rsidRPr="00F86D34">
              <w:rPr>
                <w:color w:val="auto"/>
                <w:szCs w:val="16"/>
                <w:lang w:val="sr-Cyrl-CS"/>
              </w:rPr>
              <w:t>совани</w:t>
            </w:r>
            <w:r w:rsidR="00266A49" w:rsidRPr="00F86D34">
              <w:rPr>
                <w:color w:val="auto"/>
                <w:szCs w:val="16"/>
                <w:lang w:val="hr-HR"/>
              </w:rPr>
              <w:t>;</w:t>
            </w:r>
          </w:p>
          <w:p w14:paraId="0D957A0B" w14:textId="28478D5C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F86D34">
              <w:rPr>
                <w:sz w:val="16"/>
                <w:szCs w:val="16"/>
                <w:lang w:val="hr-HR"/>
              </w:rPr>
              <w:t>ерозин  - без спецификације</w:t>
            </w:r>
          </w:p>
          <w:p w14:paraId="3A77B8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hr-HR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фракционисањем </w:t>
            </w:r>
            <w:r w:rsidRPr="00F86D34">
              <w:rPr>
                <w:sz w:val="16"/>
                <w:szCs w:val="16"/>
                <w:lang w:val="sr-Cyrl-RS"/>
              </w:rPr>
              <w:t>хидродесулфуризован</w:t>
            </w:r>
            <w:r w:rsidRPr="00F86D34">
              <w:rPr>
                <w:sz w:val="16"/>
                <w:szCs w:val="16"/>
                <w:lang w:val="sr-Cyrl-CS"/>
              </w:rPr>
              <w:t xml:space="preserve">ог коксног дестилата. Састоји се претежно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8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1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83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4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541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DC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6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6B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58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0F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28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BB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64F1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BD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27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B6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DC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8206E9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EB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3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D42B" w14:textId="1C42FD7C" w:rsidR="00266A49" w:rsidRPr="0063067D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  <w:lang w:val="hr-HR"/>
              </w:rPr>
              <w:t>ензински растварач (нафта),</w:t>
            </w:r>
            <w:r w:rsidR="00266A49" w:rsidRPr="009D59B0">
              <w:rPr>
                <w:sz w:val="16"/>
                <w:szCs w:val="16"/>
                <w:lang w:val="hr-HR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RS"/>
              </w:rPr>
              <w:t>хидродесулфуризован</w:t>
            </w:r>
            <w:r w:rsidR="00266A49" w:rsidRPr="00B21A2E">
              <w:rPr>
                <w:sz w:val="16"/>
                <w:szCs w:val="16"/>
              </w:rPr>
              <w:t xml:space="preserve"> </w:t>
            </w:r>
            <w:r w:rsidR="00266A49" w:rsidRPr="00EF01E8">
              <w:rPr>
                <w:sz w:val="16"/>
                <w:szCs w:val="16"/>
                <w:lang w:val="hr-HR"/>
              </w:rPr>
              <w:t>тешк</w:t>
            </w:r>
            <w:r w:rsidR="00266A49" w:rsidRPr="000B4F24">
              <w:rPr>
                <w:sz w:val="16"/>
                <w:szCs w:val="16"/>
                <w:lang w:val="sr-Cyrl-CS"/>
              </w:rPr>
              <w:t>и</w:t>
            </w:r>
            <w:r w:rsidR="00266A49" w:rsidRPr="000B4F24">
              <w:rPr>
                <w:sz w:val="16"/>
                <w:szCs w:val="16"/>
                <w:lang w:val="hr-HR"/>
              </w:rPr>
              <w:t xml:space="preserve"> аром</w:t>
            </w:r>
            <w:r w:rsidR="00266A49" w:rsidRPr="00C5240D">
              <w:rPr>
                <w:sz w:val="16"/>
                <w:szCs w:val="16"/>
                <w:lang w:val="sr-Cyrl-CS"/>
              </w:rPr>
              <w:t>атични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0C972CC6" w14:textId="031F6CE4" w:rsidR="00266A49" w:rsidRPr="00FF5857" w:rsidRDefault="00100D6B" w:rsidP="00266A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63067D">
              <w:rPr>
                <w:sz w:val="16"/>
                <w:szCs w:val="16"/>
              </w:rPr>
              <w:t>ерозин  - без спецификације</w:t>
            </w:r>
            <w:r w:rsidR="00266A49" w:rsidRPr="00FF5857">
              <w:rPr>
                <w:sz w:val="16"/>
                <w:szCs w:val="16"/>
                <w:lang w:val="en-US"/>
              </w:rPr>
              <w:t>;</w:t>
            </w:r>
          </w:p>
          <w:p w14:paraId="1E9D4F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каталитичком </w:t>
            </w:r>
            <w:r w:rsidRPr="00F86D34">
              <w:rPr>
                <w:sz w:val="16"/>
                <w:szCs w:val="16"/>
                <w:lang w:val="sr-Cyrl-RS"/>
              </w:rPr>
              <w:t>хидродесулфуризацијом</w:t>
            </w:r>
            <w:r w:rsidRPr="00F86D34">
              <w:rPr>
                <w:sz w:val="16"/>
                <w:szCs w:val="16"/>
                <w:lang w:val="sr-Cyrl-CS"/>
              </w:rPr>
              <w:t xml:space="preserve"> нафтне фракције.Састоји се претежно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3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18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4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 xml:space="preserve">C (35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 xml:space="preserve">o 46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8B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82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EB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8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24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2B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23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3855C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B1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61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EA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DF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1DCE70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8E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3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C04F" w14:textId="2C4BC20C" w:rsidR="00266A49" w:rsidRPr="00C5240D" w:rsidRDefault="00100D6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B21A2E">
              <w:rPr>
                <w:sz w:val="16"/>
                <w:szCs w:val="16"/>
                <w:lang w:val="hr-HR"/>
              </w:rPr>
              <w:t>ензински растварач (нафта),</w:t>
            </w:r>
            <w:r w:rsidR="00266A49" w:rsidRPr="009D59B0">
              <w:rPr>
                <w:sz w:val="16"/>
                <w:szCs w:val="16"/>
                <w:lang w:val="hr-HR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RS"/>
              </w:rPr>
              <w:t>х</w:t>
            </w:r>
            <w:r w:rsidR="00266A49" w:rsidRPr="00B21A2E">
              <w:rPr>
                <w:sz w:val="16"/>
                <w:szCs w:val="16"/>
                <w:lang w:val="sr-Cyrl-RS"/>
              </w:rPr>
              <w:t>идродесулфуризован</w:t>
            </w:r>
            <w:r w:rsidR="00266A49" w:rsidRPr="00EF01E8">
              <w:rPr>
                <w:sz w:val="16"/>
                <w:szCs w:val="16"/>
              </w:rPr>
              <w:t xml:space="preserve"> средњ</w:t>
            </w:r>
            <w:r w:rsidR="00266A49" w:rsidRPr="000B4F24">
              <w:rPr>
                <w:sz w:val="16"/>
                <w:szCs w:val="16"/>
                <w:lang w:val="sr-Cyrl-CS"/>
              </w:rPr>
              <w:t>и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765988F6" w14:textId="0E7864F2" w:rsidR="00266A49" w:rsidRPr="0063067D" w:rsidRDefault="00100D6B" w:rsidP="00266A49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63067D">
              <w:rPr>
                <w:sz w:val="16"/>
                <w:szCs w:val="16"/>
                <w:lang w:val="sr-Cyrl-RS"/>
              </w:rPr>
              <w:t>ерозин  - без спецификације;</w:t>
            </w:r>
          </w:p>
          <w:p w14:paraId="63E845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CS"/>
              </w:rPr>
              <w:t xml:space="preserve">[Сложена смеша угљоводоника добијена каталитичком </w:t>
            </w:r>
            <w:r w:rsidRPr="00FF5857">
              <w:rPr>
                <w:sz w:val="16"/>
                <w:szCs w:val="16"/>
                <w:lang w:val="sr-Cyrl-RS"/>
              </w:rPr>
              <w:t>хидродесулф</w:t>
            </w:r>
            <w:r w:rsidRPr="00F86D34">
              <w:rPr>
                <w:sz w:val="16"/>
                <w:szCs w:val="16"/>
                <w:lang w:val="sr-Cyrl-RS"/>
              </w:rPr>
              <w:t>уризацијом</w:t>
            </w:r>
            <w:r w:rsidRPr="00F86D34">
              <w:rPr>
                <w:sz w:val="16"/>
                <w:szCs w:val="16"/>
                <w:lang w:val="sr-Cyrl-CS"/>
              </w:rPr>
              <w:t xml:space="preserve"> нафтне фракције.Састоји се претежно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3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 приближно у опсегу од 175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2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347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RS"/>
              </w:rPr>
              <w:t xml:space="preserve"> 42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83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8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AA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8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B1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D7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F2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17236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0A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2D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7B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A7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BA3C9F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B1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3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A52F" w14:textId="608B32CB" w:rsidR="00266A49" w:rsidRPr="00C5240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B21A2E">
              <w:rPr>
                <w:sz w:val="16"/>
                <w:szCs w:val="16"/>
              </w:rPr>
              <w:t>ерозин (</w:t>
            </w:r>
            <w:r w:rsidR="00266A49" w:rsidRPr="00EF01E8">
              <w:rPr>
                <w:sz w:val="16"/>
                <w:szCs w:val="16"/>
                <w:lang w:val="sr-Cyrl-RS"/>
              </w:rPr>
              <w:t>нафта</w:t>
            </w:r>
            <w:r w:rsidR="00266A49" w:rsidRPr="000B4F24">
              <w:rPr>
                <w:sz w:val="16"/>
                <w:szCs w:val="16"/>
              </w:rPr>
              <w:t>), хидро</w:t>
            </w:r>
            <w:r w:rsidR="00266A49" w:rsidRPr="000B4F24">
              <w:rPr>
                <w:sz w:val="16"/>
                <w:szCs w:val="16"/>
                <w:lang w:val="sr-Cyrl-CS"/>
              </w:rPr>
              <w:t>генизован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321ECB0D" w14:textId="45C659BB" w:rsidR="00266A49" w:rsidRPr="0063067D" w:rsidRDefault="00100D6B" w:rsidP="00266A49">
            <w:pPr>
              <w:spacing w:before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63067D">
              <w:rPr>
                <w:sz w:val="16"/>
                <w:szCs w:val="16"/>
              </w:rPr>
              <w:t>ерозин  - без спецификације</w:t>
            </w:r>
            <w:r w:rsidR="00266A49" w:rsidRPr="0063067D">
              <w:rPr>
                <w:sz w:val="16"/>
                <w:szCs w:val="16"/>
                <w:lang w:val="en-US"/>
              </w:rPr>
              <w:t>;</w:t>
            </w:r>
          </w:p>
          <w:p w14:paraId="626076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</w:t>
            </w:r>
            <w:r w:rsidRPr="00F86D34">
              <w:rPr>
                <w:sz w:val="16"/>
                <w:szCs w:val="16"/>
                <w:u w:val="single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смеша угљоводоника добијена дестилацијом нафте и каснијом хидрогенизацијом. Састоји се претежно од алакна, циклоалкана и алкил-бензен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23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27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44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51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49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94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CB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631-1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1C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сп.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F1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35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599FD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93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FE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34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29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50D5C7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09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3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A298" w14:textId="3CC2EC0F" w:rsidR="00266A49" w:rsidRPr="00B21A2E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каталитички краковани лаки;</w:t>
            </w:r>
          </w:p>
          <w:p w14:paraId="0F8B699A" w14:textId="22E83918" w:rsidR="00266A49" w:rsidRPr="000B4F2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EF01E8">
              <w:rPr>
                <w:sz w:val="16"/>
                <w:szCs w:val="16"/>
                <w:lang w:val="hr-HR"/>
              </w:rPr>
              <w:t>раковано гасно уље</w:t>
            </w:r>
            <w:r w:rsidR="00266A49" w:rsidRPr="000B4F24">
              <w:rPr>
                <w:sz w:val="16"/>
                <w:szCs w:val="16"/>
                <w:lang w:val="sr-Cyrl-CS"/>
              </w:rPr>
              <w:t>;</w:t>
            </w:r>
          </w:p>
          <w:p w14:paraId="725EFE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C5240D">
              <w:rPr>
                <w:sz w:val="16"/>
                <w:szCs w:val="16"/>
                <w:lang w:val="sr-Cyrl-CS"/>
              </w:rPr>
              <w:t>Сложена смеша угљоводоника добијена дестил</w:t>
            </w:r>
            <w:r w:rsidRPr="0063067D">
              <w:rPr>
                <w:sz w:val="16"/>
                <w:szCs w:val="16"/>
                <w:lang w:val="sr-Cyrl-CS"/>
              </w:rPr>
              <w:t xml:space="preserve">ацијом производа каталитичког краковања. Састоји се углавном од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FF5857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5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15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4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(30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Садржи релетивно велику количину бицикличних ароматичних 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E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6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5B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5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C9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00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58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89683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A9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38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FE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86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A67607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4C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3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BD14" w14:textId="62863DED" w:rsidR="00266A49" w:rsidRPr="00EF01E8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</w:t>
            </w:r>
            <w:r w:rsidR="00266A49" w:rsidRPr="00EF01E8">
              <w:rPr>
                <w:color w:val="auto"/>
                <w:szCs w:val="16"/>
                <w:lang w:val="hr-HR"/>
              </w:rPr>
              <w:t>лати (нафта), каталитички краковани средњи;</w:t>
            </w:r>
          </w:p>
          <w:p w14:paraId="60EC9330" w14:textId="2641115B" w:rsidR="00266A49" w:rsidRPr="000B4F2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  <w:lang w:val="hr-HR"/>
              </w:rPr>
              <w:t>раковано гасно уље</w:t>
            </w:r>
            <w:r w:rsidR="00266A49" w:rsidRPr="000B4F24">
              <w:rPr>
                <w:sz w:val="16"/>
                <w:szCs w:val="16"/>
                <w:lang w:val="sr-Cyrl-CS"/>
              </w:rPr>
              <w:t>;</w:t>
            </w:r>
          </w:p>
          <w:p w14:paraId="6ED779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производа каталитичког краковања. Састоји се углавном од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FF5857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0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205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45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Садржи релетивно велику количину трицикличних ароматичних 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F2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6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4C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60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13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3C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20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A9408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0B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94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DB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D2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2ACBA2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C1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3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BFEA" w14:textId="525EB7ED" w:rsidR="00266A49" w:rsidRPr="00B21A2E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лаки хидрокраковани;</w:t>
            </w:r>
          </w:p>
          <w:p w14:paraId="5B486047" w14:textId="4A9391AC" w:rsidR="00266A49" w:rsidRPr="000B4F2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EF01E8">
              <w:rPr>
                <w:sz w:val="16"/>
                <w:szCs w:val="16"/>
              </w:rPr>
              <w:t>раковано гасно уље</w:t>
            </w:r>
            <w:r w:rsidR="00266A49" w:rsidRPr="000B4F24">
              <w:rPr>
                <w:sz w:val="16"/>
                <w:szCs w:val="16"/>
                <w:lang w:val="sr-Cyrl-CS"/>
              </w:rPr>
              <w:t>;</w:t>
            </w:r>
          </w:p>
          <w:p w14:paraId="02A26F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C5240D">
              <w:rPr>
                <w:sz w:val="16"/>
                <w:szCs w:val="16"/>
                <w:lang w:val="sr-Cyrl-CS"/>
              </w:rPr>
              <w:t xml:space="preserve">Сложена смеша угљоводоника из дестилације производа хидрокраковања. Састоји се претежно од засићених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63067D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F5857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8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16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32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2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60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A2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78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5A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7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37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26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94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9F8E0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EA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E8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2A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A2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C3C53D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4E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3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DFE8" w14:textId="190925B1" w:rsidR="00266A49" w:rsidRPr="00B21A2E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термички краковани лаки;</w:t>
            </w:r>
          </w:p>
          <w:p w14:paraId="747092CE" w14:textId="021E4018" w:rsidR="00266A49" w:rsidRPr="000B4F24" w:rsidRDefault="00100D6B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EF01E8">
              <w:rPr>
                <w:sz w:val="16"/>
                <w:szCs w:val="16"/>
                <w:lang w:val="hr-HR"/>
              </w:rPr>
              <w:t>раковано гасно уље</w:t>
            </w:r>
            <w:r w:rsidR="00266A49" w:rsidRPr="000B4F24">
              <w:rPr>
                <w:sz w:val="16"/>
                <w:szCs w:val="16"/>
                <w:lang w:val="sr-Cyrl-CS"/>
              </w:rPr>
              <w:t>;</w:t>
            </w:r>
          </w:p>
          <w:p w14:paraId="1DBCEC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sr-Cyrl-CS"/>
              </w:rPr>
              <w:t xml:space="preserve">[Сложена смеша угљоводоника из дестилације производа у процесу хидрокраковања. Састоји се претежно од засићених угљоводоника који имају број </w:t>
            </w:r>
            <w:r w:rsidRPr="00C5240D">
              <w:rPr>
                <w:sz w:val="16"/>
                <w:szCs w:val="16"/>
                <w:lang w:val="sr-Latn-CS"/>
              </w:rPr>
              <w:t xml:space="preserve">C </w:t>
            </w:r>
            <w:r w:rsidRPr="0063067D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63067D">
              <w:rPr>
                <w:sz w:val="16"/>
                <w:szCs w:val="16"/>
                <w:lang w:val="sr-Latn-CS"/>
              </w:rPr>
              <w:t>C</w:t>
            </w:r>
            <w:r w:rsidRPr="00FF5857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8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16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37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2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69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F0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84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A2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8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0C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07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41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DB2D4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3C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0C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AB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9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EBAF51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D2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3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9DFC" w14:textId="7C5845B5" w:rsidR="00266A49" w:rsidRPr="00C5240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нафта), 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хидродесулфуризовани </w:t>
            </w:r>
            <w:r w:rsidR="00266A49" w:rsidRPr="000B4F24">
              <w:rPr>
                <w:color w:val="auto"/>
                <w:szCs w:val="16"/>
                <w:lang w:val="hr-HR"/>
              </w:rPr>
              <w:t>лаки</w:t>
            </w:r>
            <w:r w:rsidR="00266A49" w:rsidRPr="000B4F24">
              <w:rPr>
                <w:color w:val="auto"/>
                <w:szCs w:val="16"/>
                <w:lang w:val="sr-Cyrl-RS"/>
              </w:rPr>
              <w:t>, каталитички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 краковани;</w:t>
            </w:r>
          </w:p>
          <w:p w14:paraId="07DEBA05" w14:textId="325952E0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63067D">
              <w:rPr>
                <w:sz w:val="16"/>
                <w:szCs w:val="16"/>
                <w:lang w:val="hr-HR"/>
              </w:rPr>
              <w:t>раковано гасно уље</w:t>
            </w:r>
            <w:r w:rsidR="00266A49" w:rsidRPr="0063067D">
              <w:rPr>
                <w:sz w:val="16"/>
                <w:szCs w:val="16"/>
                <w:lang w:val="sr-Cyrl-CS"/>
              </w:rPr>
              <w:t>;</w:t>
            </w:r>
          </w:p>
          <w:p w14:paraId="069313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хидрогенизацијом лаких каталитички кракованих дестилата  ради превођења органског сумпора у водоник-сулфид који се уклањ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5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15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4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0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 Садржи релетивно велику количину бицикличних ароматичних 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86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9-78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52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333-25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B5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03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A3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E2C1A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E3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FD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62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49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32F94B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B2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4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79DC" w14:textId="0CD92EE1" w:rsidR="00266A49" w:rsidRPr="00B21A2E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лаки паром краковани бензин;</w:t>
            </w:r>
          </w:p>
          <w:p w14:paraId="0B63B934" w14:textId="1CD0BDDB" w:rsidR="00266A49" w:rsidRPr="000B4F2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EF01E8">
              <w:rPr>
                <w:sz w:val="16"/>
                <w:szCs w:val="16"/>
                <w:lang w:val="hr-HR"/>
              </w:rPr>
              <w:t>раковано гасно уље</w:t>
            </w:r>
            <w:r w:rsidR="00266A49" w:rsidRPr="000B4F24">
              <w:rPr>
                <w:sz w:val="16"/>
                <w:szCs w:val="16"/>
                <w:lang w:val="sr-Cyrl-CS"/>
              </w:rPr>
              <w:t>;</w:t>
            </w:r>
          </w:p>
          <w:p w14:paraId="0BC4AF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C5240D">
              <w:rPr>
                <w:sz w:val="16"/>
                <w:szCs w:val="16"/>
                <w:lang w:val="sr-Cyrl-CS"/>
              </w:rPr>
              <w:t xml:space="preserve">Сложена смеша угљоводоника добијена вишестепеном дестилацијом производа парног краковања. Састоји се од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63067D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F5857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8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B4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662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C0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5-80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C3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DD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05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DE065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D3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77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65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68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2EB8F4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E7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4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9A1D" w14:textId="5316BA29" w:rsidR="00266A49" w:rsidRPr="00EF01E8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крако</w:t>
            </w:r>
            <w:r w:rsidR="00266A49" w:rsidRPr="00EF01E8">
              <w:rPr>
                <w:color w:val="auto"/>
                <w:szCs w:val="16"/>
                <w:lang w:val="hr-HR"/>
              </w:rPr>
              <w:t>вани паром краковани нафтни дестилати;</w:t>
            </w:r>
          </w:p>
          <w:p w14:paraId="261A498A" w14:textId="27FE7BDC" w:rsidR="00266A49" w:rsidRPr="000B4F2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  <w:lang w:val="hr-HR"/>
              </w:rPr>
              <w:t>раковано гасно уље</w:t>
            </w:r>
            <w:r w:rsidR="00266A49" w:rsidRPr="000B4F24">
              <w:rPr>
                <w:sz w:val="16"/>
                <w:szCs w:val="16"/>
                <w:lang w:val="sr-Cyrl-CS"/>
              </w:rPr>
              <w:t>;</w:t>
            </w:r>
          </w:p>
          <w:p w14:paraId="598408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C5240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дестилацијом кракованих дестилата парног краковања и/или његових фракционисаних производа. Састоји се од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FF5857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0</w:t>
            </w:r>
            <w:r w:rsidRPr="00F86D34">
              <w:rPr>
                <w:sz w:val="16"/>
                <w:szCs w:val="16"/>
                <w:lang w:val="sr-Cyrl-CS"/>
              </w:rPr>
              <w:t xml:space="preserve"> до полимера мале молекулске масе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05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0-72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BF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477-3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38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9A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25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4C293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8D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29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95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1B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5B66F7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6B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4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1821" w14:textId="207807FF" w:rsidR="00266A49" w:rsidRPr="00C5240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 xml:space="preserve">асна уља (нафта), 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паром </w:t>
            </w:r>
            <w:r w:rsidR="00266A49" w:rsidRPr="000B4F24">
              <w:rPr>
                <w:sz w:val="16"/>
                <w:szCs w:val="16"/>
              </w:rPr>
              <w:t>кракован</w:t>
            </w:r>
            <w:r w:rsidR="00266A49" w:rsidRPr="000B4F24">
              <w:rPr>
                <w:sz w:val="16"/>
                <w:szCs w:val="16"/>
                <w:lang w:val="sr-Cyrl-CS"/>
              </w:rPr>
              <w:t>а</w:t>
            </w:r>
            <w:r w:rsidR="00266A49" w:rsidRPr="00C5240D">
              <w:rPr>
                <w:sz w:val="16"/>
                <w:szCs w:val="16"/>
              </w:rPr>
              <w:t>;</w:t>
            </w:r>
          </w:p>
          <w:p w14:paraId="7400A851" w14:textId="64F30ECF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63067D">
              <w:rPr>
                <w:sz w:val="16"/>
                <w:szCs w:val="16"/>
              </w:rPr>
              <w:t>раковано гасно уље</w:t>
            </w:r>
            <w:r w:rsidR="00266A49" w:rsidRPr="0063067D">
              <w:rPr>
                <w:sz w:val="16"/>
                <w:szCs w:val="16"/>
                <w:lang w:val="sr-Cyrl-CS"/>
              </w:rPr>
              <w:t>;</w:t>
            </w:r>
          </w:p>
          <w:p w14:paraId="58460E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F5857">
              <w:rPr>
                <w:sz w:val="16"/>
                <w:szCs w:val="16"/>
                <w:lang w:val="sr-Cyrl-CS"/>
              </w:rPr>
              <w:t>[Сложена смеша угљоводо</w:t>
            </w:r>
            <w:r w:rsidRPr="00F86D34">
              <w:rPr>
                <w:sz w:val="16"/>
                <w:szCs w:val="16"/>
                <w:lang w:val="sr-Cyrl-CS"/>
              </w:rPr>
              <w:t xml:space="preserve">ника добијена дестилацијом производа парног краковањ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205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4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4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03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1-26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E1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527-1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59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47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A8A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7E1A2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74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52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48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97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243BB7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C7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4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E8CB" w14:textId="21301915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нафта), 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хидродесулфуризовани </w:t>
            </w:r>
            <w:r w:rsidR="00266A49" w:rsidRPr="000B4F24">
              <w:rPr>
                <w:color w:val="auto"/>
                <w:szCs w:val="16"/>
                <w:lang w:val="hr-HR"/>
              </w:rPr>
              <w:t>и термички краковани средњи;</w:t>
            </w:r>
          </w:p>
          <w:p w14:paraId="3706765C" w14:textId="11B28E76" w:rsidR="00266A49" w:rsidRPr="00C5240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  <w:lang w:val="hr-HR"/>
              </w:rPr>
              <w:t>раковано гасно уље</w:t>
            </w:r>
            <w:r w:rsidR="00266A49" w:rsidRPr="00C5240D">
              <w:rPr>
                <w:sz w:val="16"/>
                <w:szCs w:val="16"/>
                <w:lang w:val="sr-Cyrl-CS"/>
              </w:rPr>
              <w:t>;</w:t>
            </w:r>
          </w:p>
          <w:p w14:paraId="0DF76D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</w:t>
            </w:r>
            <w:r w:rsidRPr="00FF5857">
              <w:rPr>
                <w:sz w:val="16"/>
                <w:szCs w:val="16"/>
                <w:lang w:val="sr-Cyrl-CS"/>
              </w:rPr>
              <w:t xml:space="preserve">ложена смеша угљоводоника добијена фракционисањем из хидродесулфуризованих термички кракованих дестилованих сировина. Састоји се углавном од угљоводоника </w:t>
            </w:r>
            <w:r w:rsidRPr="00F86D34">
              <w:rPr>
                <w:sz w:val="16"/>
                <w:szCs w:val="16"/>
                <w:lang w:val="sr-Cyrl-CS"/>
              </w:rPr>
              <w:t xml:space="preserve">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1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5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205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4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401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3B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85-50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10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5116-5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73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2B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0C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2FAE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1A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EB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F7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13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3EE651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F2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4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F7F1" w14:textId="6DDB24AD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г</w:t>
            </w:r>
            <w:r w:rsidR="00266A49" w:rsidRPr="00B21A2E">
              <w:rPr>
                <w:sz w:val="16"/>
                <w:szCs w:val="16"/>
              </w:rPr>
              <w:t>асна уља (нафта), термички кракована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 хидродесулфуризована</w:t>
            </w:r>
            <w:r w:rsidR="00266A49" w:rsidRPr="000B4F24">
              <w:rPr>
                <w:sz w:val="16"/>
                <w:szCs w:val="16"/>
              </w:rPr>
              <w:t>;</w:t>
            </w:r>
          </w:p>
          <w:p w14:paraId="281AC559" w14:textId="490AB25B" w:rsidR="00266A49" w:rsidRPr="00C5240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</w:rPr>
              <w:t>раковано гасно уљ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B74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95-41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17B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2045-29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1ADA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06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AA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8D59B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91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70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E3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58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5771EE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54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4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3B6E" w14:textId="28124180" w:rsidR="00266A49" w:rsidRPr="0063067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</w:t>
            </w:r>
            <w:r w:rsidR="00266A49" w:rsidRPr="00B21A2E">
              <w:rPr>
                <w:sz w:val="16"/>
                <w:szCs w:val="16"/>
              </w:rPr>
              <w:t>стаци (нафта), хидрогенизовани</w:t>
            </w:r>
            <w:r w:rsidR="00266A49" w:rsidRPr="00EF01E8">
              <w:rPr>
                <w:sz w:val="16"/>
                <w:szCs w:val="16"/>
                <w:lang w:val="sr-Cyrl-CS"/>
              </w:rPr>
              <w:t>,</w:t>
            </w:r>
            <w:r w:rsidR="00266A49" w:rsidRPr="000B4F24">
              <w:rPr>
                <w:sz w:val="16"/>
                <w:szCs w:val="16"/>
              </w:rPr>
              <w:t xml:space="preserve"> паром  кракован</w:t>
            </w:r>
            <w:r w:rsidR="00266A49" w:rsidRPr="000B4F24">
              <w:rPr>
                <w:sz w:val="16"/>
                <w:szCs w:val="16"/>
                <w:lang w:val="sr-Cyrl-CS"/>
              </w:rPr>
              <w:t>и те</w:t>
            </w:r>
            <w:r w:rsidR="00266A49" w:rsidRPr="00C5240D">
              <w:rPr>
                <w:sz w:val="16"/>
                <w:szCs w:val="16"/>
                <w:lang w:val="sr-Cyrl-CS"/>
              </w:rPr>
              <w:t>шки</w:t>
            </w:r>
            <w:r w:rsidR="00266A49" w:rsidRPr="0063067D">
              <w:rPr>
                <w:sz w:val="16"/>
                <w:szCs w:val="16"/>
              </w:rPr>
              <w:t xml:space="preserve"> бензин;</w:t>
            </w:r>
          </w:p>
          <w:p w14:paraId="56B3D2CF" w14:textId="267849B1" w:rsidR="00266A49" w:rsidRPr="00FF5857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63067D">
              <w:rPr>
                <w:sz w:val="16"/>
                <w:szCs w:val="16"/>
              </w:rPr>
              <w:t>раковано гасно уље</w:t>
            </w:r>
            <w:r w:rsidR="00266A49" w:rsidRPr="00FF5857">
              <w:rPr>
                <w:sz w:val="16"/>
                <w:szCs w:val="16"/>
                <w:lang w:val="sr-Cyrl-CS"/>
              </w:rPr>
              <w:t>;</w:t>
            </w:r>
          </w:p>
          <w:p w14:paraId="4BAB46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као остатак у дестилацији </w:t>
            </w:r>
            <w:r w:rsidRPr="00F86D34">
              <w:rPr>
                <w:sz w:val="16"/>
                <w:szCs w:val="16"/>
              </w:rPr>
              <w:t>хидрогенизован</w:t>
            </w:r>
            <w:r w:rsidRPr="00F86D34">
              <w:rPr>
                <w:sz w:val="16"/>
                <w:szCs w:val="16"/>
                <w:lang w:val="sr-Cyrl-CS"/>
              </w:rPr>
              <w:t>ог, парно кракованог тешког бензина. Састоји се углавном од угљоводоника који имају кључају приближно у опсегу од 2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35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66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84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51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A5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62-0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67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41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B2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68766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B7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4D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37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84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6F0000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20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46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16AE" w14:textId="1D7D2A40" w:rsidR="00266A49" w:rsidRPr="00B21A2E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</w:t>
            </w:r>
            <w:r w:rsidR="00266A49" w:rsidRPr="00B21A2E">
              <w:rPr>
                <w:sz w:val="16"/>
                <w:szCs w:val="16"/>
              </w:rPr>
              <w:t>стаци (нафта), дестилација паром  кракованог тешког бензина;</w:t>
            </w:r>
          </w:p>
          <w:p w14:paraId="3193DD6A" w14:textId="25FB9374" w:rsidR="00266A49" w:rsidRPr="00EF01E8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EF01E8">
              <w:rPr>
                <w:sz w:val="16"/>
                <w:szCs w:val="16"/>
              </w:rPr>
              <w:t>раковано гасно уље;</w:t>
            </w:r>
          </w:p>
          <w:p w14:paraId="10A1FA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[Сложена смеша угљоводоника издвојених на дну колоне код одвајања излазних токова из парно кракованог тешког бензина, на високој температури. Има интервал кључања у опсегу од 147</w:t>
            </w:r>
            <w:r w:rsidRPr="00C5240D">
              <w:rPr>
                <w:sz w:val="16"/>
                <w:szCs w:val="16"/>
                <w:vertAlign w:val="superscript"/>
              </w:rPr>
              <w:t>0</w:t>
            </w:r>
            <w:r w:rsidRPr="0063067D">
              <w:rPr>
                <w:sz w:val="16"/>
                <w:szCs w:val="16"/>
              </w:rPr>
              <w:t>C до 300</w:t>
            </w:r>
            <w:r w:rsidRPr="0063067D">
              <w:rPr>
                <w:sz w:val="16"/>
                <w:szCs w:val="16"/>
                <w:vertAlign w:val="superscript"/>
              </w:rPr>
              <w:t>0</w:t>
            </w:r>
            <w:r w:rsidRPr="00FF5857">
              <w:rPr>
                <w:sz w:val="16"/>
                <w:szCs w:val="16"/>
              </w:rPr>
              <w:t xml:space="preserve">C(297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дo 57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, у облику је уља вискозитета 18cSt на 50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C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6A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517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F5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62-0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52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8B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F0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EF688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10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DD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13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7A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87B82F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9F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4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4A22" w14:textId="3DA488DC" w:rsidR="00266A49" w:rsidRPr="00B21A2E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лаки каталитички краковани, термички деградирани;</w:t>
            </w:r>
          </w:p>
          <w:p w14:paraId="1D55D5B1" w14:textId="2532335D" w:rsidR="00266A49" w:rsidRPr="000B4F24" w:rsidRDefault="00100D6B" w:rsidP="00266A49">
            <w:pPr>
              <w:spacing w:before="6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EF01E8">
              <w:rPr>
                <w:sz w:val="16"/>
                <w:szCs w:val="16"/>
                <w:lang w:val="hr-HR"/>
              </w:rPr>
              <w:t>раковано гасно уље</w:t>
            </w:r>
            <w:r w:rsidR="00266A49" w:rsidRPr="000B4F24">
              <w:rPr>
                <w:sz w:val="16"/>
                <w:szCs w:val="16"/>
                <w:lang w:val="sr-Latn-CS"/>
              </w:rPr>
              <w:t>;</w:t>
            </w:r>
          </w:p>
          <w:p w14:paraId="00F3AA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sr-Cyrl-CS"/>
              </w:rPr>
              <w:t>[Сложена смеша угљоводоника добијена</w:t>
            </w:r>
            <w:r w:rsidRPr="00C5240D">
              <w:rPr>
                <w:sz w:val="16"/>
                <w:szCs w:val="16"/>
                <w:lang w:val="sr-Latn-CS"/>
              </w:rPr>
              <w:t xml:space="preserve"> </w:t>
            </w:r>
            <w:r w:rsidRPr="0063067D">
              <w:rPr>
                <w:sz w:val="16"/>
                <w:szCs w:val="16"/>
                <w:lang w:val="sr-Cyrl-CS"/>
              </w:rPr>
              <w:t>дестилацијом производа каталитичког краковања који су коришћени као флуид за пренос топлоте. Састоји се претежно од угљоводоника који кључају приближно у опсегу од 190</w:t>
            </w:r>
            <w:r w:rsidRPr="00FF5857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34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7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64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). </w:t>
            </w:r>
            <w:r w:rsidRPr="00F86D34">
              <w:rPr>
                <w:sz w:val="16"/>
                <w:szCs w:val="16"/>
                <w:lang w:val="sr-Cyrl-RS"/>
              </w:rPr>
              <w:t>Ова фракција вероватно садржи органска сумпорна једињења.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9A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991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EC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201-6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20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D8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82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9482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C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8C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03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65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21F89F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C1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4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A1AA" w14:textId="180CF8FA" w:rsidR="00266A49" w:rsidRPr="0063067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</w:t>
            </w:r>
            <w:r w:rsidR="00266A49" w:rsidRPr="00EF01E8">
              <w:rPr>
                <w:sz w:val="16"/>
                <w:szCs w:val="16"/>
              </w:rPr>
              <w:t>стаци (нафта), паром  кракован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и, топли тешки </w:t>
            </w:r>
            <w:r w:rsidR="00266A49" w:rsidRPr="000B4F24">
              <w:rPr>
                <w:sz w:val="16"/>
                <w:szCs w:val="16"/>
              </w:rPr>
              <w:t>бензин</w:t>
            </w:r>
            <w:r w:rsidR="00266A49" w:rsidRPr="00C5240D">
              <w:rPr>
                <w:sz w:val="16"/>
                <w:szCs w:val="16"/>
                <w:lang w:val="sr-Cyrl-CS"/>
              </w:rPr>
              <w:t>;</w:t>
            </w:r>
          </w:p>
          <w:p w14:paraId="0DCEA597" w14:textId="6E46D316" w:rsidR="00266A49" w:rsidRPr="00FF5857" w:rsidRDefault="00100D6B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63067D">
              <w:rPr>
                <w:sz w:val="16"/>
                <w:szCs w:val="16"/>
              </w:rPr>
              <w:t>раковано гасно уље</w:t>
            </w:r>
            <w:r w:rsidR="00266A49" w:rsidRPr="00FF5857">
              <w:rPr>
                <w:sz w:val="16"/>
                <w:szCs w:val="16"/>
                <w:lang w:val="sr-Cyrl-CS"/>
              </w:rPr>
              <w:t>;</w:t>
            </w:r>
          </w:p>
          <w:p w14:paraId="4BB359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као остатак из дестилације парно кракованог топлог тешког бензина, са интервалом кључања у опсегу од 150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350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 xml:space="preserve">C (30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 xml:space="preserve">o 66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DC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7-90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02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763-8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44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6A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DE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EA0C7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CC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8E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83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F0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0C7E72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41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4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5A69" w14:textId="42E94117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B21A2E">
              <w:rPr>
                <w:color w:val="auto"/>
                <w:szCs w:val="16"/>
                <w:lang w:val="hr-HR"/>
              </w:rPr>
              <w:t>гљоводоници, C</w:t>
            </w:r>
            <w:r w:rsidR="00266A49" w:rsidRPr="00EF01E8">
              <w:rPr>
                <w:color w:val="auto"/>
                <w:szCs w:val="16"/>
                <w:vertAlign w:val="subscript"/>
                <w:lang w:val="hr-HR"/>
              </w:rPr>
              <w:t>16-20</w:t>
            </w:r>
            <w:r w:rsidR="00266A49" w:rsidRPr="000B4F24">
              <w:rPr>
                <w:color w:val="auto"/>
                <w:szCs w:val="16"/>
                <w:lang w:val="hr-HR"/>
              </w:rPr>
              <w:t>, растварачем депарафинисани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C5240D">
              <w:rPr>
                <w:color w:val="auto"/>
                <w:szCs w:val="16"/>
                <w:lang w:val="hr-HR"/>
              </w:rPr>
              <w:t>хидрокраковани парафински дест</w:t>
            </w:r>
            <w:r w:rsidR="00266A49" w:rsidRPr="0063067D">
              <w:rPr>
                <w:color w:val="auto"/>
                <w:szCs w:val="16"/>
                <w:lang w:val="sr-Cyrl-RS"/>
              </w:rPr>
              <w:t>илационии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остатак;</w:t>
            </w:r>
          </w:p>
          <w:p w14:paraId="58874DAD" w14:textId="6745DAFA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FF5857">
              <w:rPr>
                <w:sz w:val="16"/>
                <w:szCs w:val="16"/>
                <w:lang w:val="hr-HR"/>
              </w:rPr>
              <w:t>раковано гасно уље</w:t>
            </w:r>
            <w:r w:rsidR="00266A49" w:rsidRPr="00F86D34">
              <w:rPr>
                <w:sz w:val="16"/>
                <w:szCs w:val="16"/>
                <w:lang w:val="sr-Cyrl-CS"/>
              </w:rPr>
              <w:t>;</w:t>
            </w:r>
          </w:p>
          <w:p w14:paraId="59BBD6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депарафинисаним растварачем из дестилационог остатка хидрокракованог парафинског дестилата. Састоји се претежно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6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36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5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68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93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 Овај производ даје завршно уље које има вискозност од 4,5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1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21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8D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7-66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52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675-88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67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86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DB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EE72F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E2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CE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51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BC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E465B4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7F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5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9464" w14:textId="6CB1EEA8" w:rsidR="00266A49" w:rsidRPr="00F86D3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г</w:t>
            </w:r>
            <w:r w:rsidR="00266A49" w:rsidRPr="00B21A2E">
              <w:rPr>
                <w:color w:val="auto"/>
                <w:szCs w:val="16"/>
                <w:lang w:val="hr-HR"/>
              </w:rPr>
              <w:t>ас</w:t>
            </w:r>
            <w:r w:rsidR="00266A49" w:rsidRPr="00EF01E8">
              <w:rPr>
                <w:color w:val="auto"/>
                <w:szCs w:val="16"/>
                <w:lang w:val="sr-Cyrl-CS"/>
              </w:rPr>
              <w:t>н</w:t>
            </w:r>
            <w:r w:rsidR="00266A49" w:rsidRPr="000B4F24">
              <w:rPr>
                <w:color w:val="auto"/>
                <w:szCs w:val="16"/>
                <w:lang w:val="hr-HR"/>
              </w:rPr>
              <w:t>а уља (нафта), лакa вакуум</w:t>
            </w:r>
            <w:r w:rsidR="00266A49" w:rsidRPr="000B4F24">
              <w:rPr>
                <w:color w:val="auto"/>
                <w:szCs w:val="16"/>
                <w:lang w:val="sr-Cyrl-CS"/>
              </w:rPr>
              <w:t>ска</w:t>
            </w:r>
            <w:r w:rsidR="00266A49" w:rsidRPr="00C5240D">
              <w:rPr>
                <w:color w:val="auto"/>
                <w:szCs w:val="16"/>
                <w:lang w:val="hr-HR"/>
              </w:rPr>
              <w:t>, термички кракована</w:t>
            </w:r>
            <w:r w:rsidR="00266A49" w:rsidRPr="0063067D">
              <w:rPr>
                <w:color w:val="auto"/>
                <w:szCs w:val="16"/>
                <w:lang w:val="sr-Cyrl-CS"/>
              </w:rPr>
              <w:t>,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</w:t>
            </w:r>
            <w:r w:rsidR="00266A49" w:rsidRPr="00FF5857">
              <w:rPr>
                <w:color w:val="auto"/>
                <w:szCs w:val="16"/>
                <w:lang w:val="sr-Cyrl-CS"/>
              </w:rPr>
              <w:t>хидродесулфуризована</w:t>
            </w:r>
            <w:r w:rsidR="00266A49" w:rsidRPr="00F86D34">
              <w:rPr>
                <w:color w:val="auto"/>
                <w:szCs w:val="16"/>
                <w:lang w:val="hr-HR"/>
              </w:rPr>
              <w:t>;</w:t>
            </w:r>
          </w:p>
          <w:p w14:paraId="434A91BD" w14:textId="4907DB9E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F86D34">
              <w:rPr>
                <w:sz w:val="16"/>
                <w:szCs w:val="16"/>
                <w:lang w:val="hr-HR"/>
              </w:rPr>
              <w:t>раковано гасно уље</w:t>
            </w:r>
            <w:r w:rsidR="00266A49" w:rsidRPr="00F86D34">
              <w:rPr>
                <w:sz w:val="16"/>
                <w:szCs w:val="16"/>
                <w:lang w:val="sr-Cyrl-CS"/>
              </w:rPr>
              <w:t>;</w:t>
            </w:r>
          </w:p>
          <w:p w14:paraId="1EC5D3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каталитичким дехидросулфуризацијом термички краковане лаке вакуумске нафте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4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27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37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51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69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CE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27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27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926-5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9E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B3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29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C8B78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A5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F1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07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2D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FF857C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65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5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7F07" w14:textId="543105F1" w:rsidR="00266A49" w:rsidRPr="00FF5857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нафта), </w:t>
            </w:r>
            <w:r w:rsidR="00266A49" w:rsidRPr="00EF01E8">
              <w:rPr>
                <w:color w:val="auto"/>
                <w:szCs w:val="16"/>
                <w:lang w:val="sr-Cyrl-CS"/>
              </w:rPr>
              <w:t>хидродесулфуризовани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средњи </w:t>
            </w:r>
            <w:r w:rsidR="00266A49" w:rsidRPr="000B4F24">
              <w:rPr>
                <w:color w:val="auto"/>
                <w:szCs w:val="16"/>
                <w:lang w:val="sr-Cyrl-CS"/>
              </w:rPr>
              <w:t>про</w:t>
            </w:r>
            <w:r w:rsidR="00266A49" w:rsidRPr="00C5240D">
              <w:rPr>
                <w:color w:val="auto"/>
                <w:szCs w:val="16"/>
                <w:lang w:val="sr-Cyrl-CS"/>
              </w:rPr>
              <w:t xml:space="preserve">извод </w:t>
            </w:r>
            <w:r w:rsidR="00266A49" w:rsidRPr="0063067D">
              <w:rPr>
                <w:color w:val="auto"/>
                <w:szCs w:val="16"/>
                <w:lang w:val="hr-HR"/>
              </w:rPr>
              <w:t>кок</w:t>
            </w:r>
            <w:r w:rsidR="00266A49" w:rsidRPr="0063067D">
              <w:rPr>
                <w:color w:val="auto"/>
                <w:szCs w:val="16"/>
                <w:lang w:val="sr-Cyrl-CS"/>
              </w:rPr>
              <w:t>совањ</w:t>
            </w:r>
            <w:r w:rsidR="00266A49" w:rsidRPr="00FF5857">
              <w:rPr>
                <w:color w:val="auto"/>
                <w:szCs w:val="16"/>
                <w:lang w:val="hr-HR"/>
              </w:rPr>
              <w:t>а;</w:t>
            </w:r>
          </w:p>
          <w:p w14:paraId="62B72674" w14:textId="413B3E4F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F86D34">
              <w:rPr>
                <w:sz w:val="16"/>
                <w:szCs w:val="16"/>
                <w:lang w:val="hr-HR"/>
              </w:rPr>
              <w:t>раковано гасно уље</w:t>
            </w:r>
            <w:r w:rsidR="00266A49" w:rsidRPr="00F86D34">
              <w:rPr>
                <w:sz w:val="16"/>
                <w:szCs w:val="16"/>
                <w:lang w:val="sr-Cyrl-CS"/>
              </w:rPr>
              <w:t>;</w:t>
            </w:r>
          </w:p>
          <w:p w14:paraId="274B14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фракционисањем хидродесулфуризованих производа коксовања дестиловане сировине.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2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1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у опсегу од 2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36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39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68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C2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65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89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5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D0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04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CE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5A106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78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A2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BF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19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49B934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EC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5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B09A" w14:textId="7086E381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паром краковани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0B4F24">
              <w:rPr>
                <w:color w:val="auto"/>
                <w:szCs w:val="16"/>
                <w:lang w:val="hr-HR"/>
              </w:rPr>
              <w:t>тешки;</w:t>
            </w:r>
          </w:p>
          <w:p w14:paraId="76B6E619" w14:textId="0B3CA458" w:rsidR="00266A49" w:rsidRPr="00C5240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к</w:t>
            </w:r>
            <w:r w:rsidR="00266A49" w:rsidRPr="000B4F24">
              <w:rPr>
                <w:sz w:val="16"/>
                <w:szCs w:val="16"/>
                <w:lang w:val="hr-HR"/>
              </w:rPr>
              <w:t>раковано гасно уље</w:t>
            </w:r>
            <w:r w:rsidR="00266A49" w:rsidRPr="00C5240D">
              <w:rPr>
                <w:sz w:val="16"/>
                <w:szCs w:val="16"/>
                <w:lang w:val="sr-Cyrl-CS"/>
              </w:rPr>
              <w:t>;</w:t>
            </w:r>
          </w:p>
          <w:p w14:paraId="61A64B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 д</w:t>
            </w:r>
            <w:r w:rsidRPr="00FF5857">
              <w:rPr>
                <w:sz w:val="16"/>
                <w:szCs w:val="16"/>
                <w:lang w:val="sr-Cyrl-CS"/>
              </w:rPr>
              <w:t>обијена</w:t>
            </w:r>
            <w:r w:rsidRPr="00F86D34">
              <w:rPr>
                <w:sz w:val="16"/>
                <w:szCs w:val="16"/>
                <w:lang w:val="sr-Latn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дестилацијом из тешких остатака парног краковања. Састоји се углавном од веома алкилованих ароматичних угљоводоника са тачком кључања у опсегу 25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4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48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BE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939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12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631-1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AB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E5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AF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53D23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95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19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23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BD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A007EB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7F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5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C06D" w14:textId="4555B1AB" w:rsidR="00266A49" w:rsidRPr="00B21A2E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хидрокраковани тешки;</w:t>
            </w:r>
          </w:p>
          <w:p w14:paraId="2BF6217E" w14:textId="4C688D71" w:rsidR="00266A49" w:rsidRPr="000B4F2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EF01E8">
              <w:rPr>
                <w:sz w:val="16"/>
                <w:szCs w:val="16"/>
              </w:rPr>
              <w:t>азно уље – без спецификације</w:t>
            </w:r>
            <w:r w:rsidR="00266A49" w:rsidRPr="000B4F24">
              <w:rPr>
                <w:sz w:val="16"/>
                <w:szCs w:val="16"/>
                <w:lang w:val="sr-Cyrl-CS"/>
              </w:rPr>
              <w:t>;</w:t>
            </w:r>
          </w:p>
          <w:p w14:paraId="1C6F97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C5240D">
              <w:rPr>
                <w:sz w:val="16"/>
                <w:szCs w:val="16"/>
                <w:lang w:val="sr-Cyrl-CS"/>
              </w:rPr>
              <w:t>Сложена смеша угљоводоника добијена</w:t>
            </w:r>
            <w:r w:rsidRPr="0063067D">
              <w:rPr>
                <w:sz w:val="16"/>
                <w:szCs w:val="16"/>
                <w:lang w:val="sr-Latn-CS"/>
              </w:rPr>
              <w:t xml:space="preserve"> </w:t>
            </w:r>
            <w:r w:rsidRPr="0063067D">
              <w:rPr>
                <w:sz w:val="16"/>
                <w:szCs w:val="16"/>
                <w:lang w:val="sr-Cyrl-CS"/>
              </w:rPr>
              <w:t xml:space="preserve">дестилацијом производа хидрокраковања. Састоји се претежно од засићених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9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у опсегу приближно од 26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до 6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500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111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6A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7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1A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7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23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5A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BC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92829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D7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FC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30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91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71A871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8A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5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56EF" w14:textId="456DD20B" w:rsidR="00266A49" w:rsidRPr="00B21A2E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растварачем рафинисани тешки парафински;</w:t>
            </w:r>
          </w:p>
          <w:p w14:paraId="18B40032" w14:textId="5E40C960" w:rsidR="00266A49" w:rsidRPr="000B4F2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EF01E8">
              <w:rPr>
                <w:sz w:val="16"/>
                <w:szCs w:val="16"/>
                <w:lang w:val="hr-HR"/>
              </w:rPr>
              <w:t>азно уље – без спецификације</w:t>
            </w:r>
            <w:r w:rsidR="00266A49" w:rsidRPr="000B4F24">
              <w:rPr>
                <w:sz w:val="16"/>
                <w:szCs w:val="16"/>
                <w:lang w:val="sr-Cyrl-CS"/>
              </w:rPr>
              <w:t>;</w:t>
            </w:r>
          </w:p>
          <w:p w14:paraId="4C782AD2" w14:textId="77777777" w:rsidR="00266A49" w:rsidRPr="00F86D34" w:rsidRDefault="00266A49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C5240D">
              <w:rPr>
                <w:sz w:val="16"/>
                <w:szCs w:val="16"/>
                <w:lang w:val="sr-Cyrl-CS"/>
              </w:rPr>
              <w:t xml:space="preserve">Сложена смеша угљоводоника добијена као рафинат у поступку екстракције растварачем.Састоји се углавном од засићених угљоводоника који имају број </w:t>
            </w:r>
            <w:r w:rsidRPr="0063067D">
              <w:rPr>
                <w:sz w:val="16"/>
                <w:szCs w:val="16"/>
                <w:lang w:val="sr-Latn-CS"/>
              </w:rPr>
              <w:t xml:space="preserve">C </w:t>
            </w:r>
            <w:r w:rsidRPr="0063067D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F5857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је уље са вискозитетом најмање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 4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9E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9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F6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88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D1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43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91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5B8D3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43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16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92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86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336E8E5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4D27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5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BC2A" w14:textId="202E9AC3" w:rsidR="00266A49" w:rsidRPr="00EF01E8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EF01E8">
              <w:rPr>
                <w:color w:val="auto"/>
                <w:szCs w:val="16"/>
                <w:lang w:val="hr-HR"/>
              </w:rPr>
              <w:t>естилати (нафта), растварачем рафинисани лаки парафински;</w:t>
            </w:r>
          </w:p>
          <w:p w14:paraId="2A507FC9" w14:textId="2FD03CBD" w:rsidR="00266A49" w:rsidRPr="000B4F2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hr-HR"/>
              </w:rPr>
              <w:t>азно уље – без спецификације</w:t>
            </w:r>
            <w:r w:rsidR="00266A49" w:rsidRPr="000B4F24">
              <w:rPr>
                <w:sz w:val="16"/>
                <w:szCs w:val="16"/>
                <w:lang w:val="sr-Cyrl-CS"/>
              </w:rPr>
              <w:t>;</w:t>
            </w:r>
          </w:p>
          <w:p w14:paraId="6D4304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C5240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као рафинат у поступку екстракције растварачем.Састоји се углавном од засићених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0</w:t>
            </w:r>
            <w:r w:rsidRPr="00F86D34">
              <w:rPr>
                <w:sz w:val="16"/>
                <w:szCs w:val="16"/>
                <w:lang w:val="sr-Cyrl-CS"/>
              </w:rPr>
              <w:t xml:space="preserve"> а финални производ уље вискозности 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 4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u w:val="single"/>
                <w:lang w:val="sr-Cyrl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E1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9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60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8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77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A8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D2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19167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30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B3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3B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9E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50182D6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A2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5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CEFF" w14:textId="16FA4844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B21A2E">
              <w:rPr>
                <w:color w:val="auto"/>
                <w:szCs w:val="16"/>
                <w:lang w:val="sr-Cyrl-RS"/>
              </w:rPr>
              <w:t xml:space="preserve">љни остаци </w:t>
            </w:r>
            <w:r w:rsidR="00266A49" w:rsidRPr="00EF01E8">
              <w:rPr>
                <w:color w:val="auto"/>
                <w:szCs w:val="16"/>
                <w:lang w:val="sr-Cyrl-RS"/>
              </w:rPr>
              <w:t>(резидуална</w:t>
            </w:r>
            <w:r w:rsidR="00266A49" w:rsidRPr="000B4F24">
              <w:rPr>
                <w:color w:val="auto"/>
                <w:szCs w:val="16"/>
                <w:lang w:val="sr-Cyrl-RS"/>
              </w:rPr>
              <w:t xml:space="preserve"> уља)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(нафта), растварачем деасфалтован</w:t>
            </w:r>
            <w:r w:rsidR="00266A49" w:rsidRPr="0063067D">
              <w:rPr>
                <w:color w:val="auto"/>
                <w:szCs w:val="16"/>
                <w:lang w:val="sr-Cyrl-CS"/>
              </w:rPr>
              <w:t>а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235FC2F6" w14:textId="614059E2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F5857">
              <w:rPr>
                <w:sz w:val="16"/>
                <w:szCs w:val="16"/>
                <w:lang w:val="hr-HR"/>
              </w:rPr>
              <w:t>азно уље – без спецификације</w:t>
            </w:r>
            <w:r w:rsidR="00266A49" w:rsidRPr="00F86D34">
              <w:rPr>
                <w:sz w:val="16"/>
                <w:szCs w:val="16"/>
                <w:lang w:val="sr-Cyrl-CS"/>
              </w:rPr>
              <w:t>;</w:t>
            </w:r>
          </w:p>
          <w:p w14:paraId="2BC725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растворна фракција у поступку деасфалтовања остатка са растварачем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</w:t>
            </w:r>
            <w:r w:rsidRPr="00F86D34">
              <w:rPr>
                <w:sz w:val="16"/>
                <w:szCs w:val="16"/>
                <w:lang w:val="sr-Cyrl-CS"/>
              </w:rPr>
              <w:t xml:space="preserve">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5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изнад 4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u w:val="single"/>
                <w:lang w:val="sr-Cyrl-CS"/>
              </w:rPr>
              <w:t>]</w:t>
            </w:r>
            <w:r w:rsidRPr="00F86D34">
              <w:rPr>
                <w:sz w:val="16"/>
                <w:szCs w:val="16"/>
                <w:lang w:val="sr-Cyrl-CS"/>
              </w:rPr>
              <w:t xml:space="preserve"> (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84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9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8B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9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C9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0A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E0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4E78D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2A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B4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D3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80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210A937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EB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5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97E9" w14:textId="0A2BA734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растварачем рафинисани тешки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нафтенски;</w:t>
            </w:r>
          </w:p>
          <w:p w14:paraId="097A88B6" w14:textId="4E5B6F98" w:rsidR="00266A49" w:rsidRPr="000B4F24" w:rsidRDefault="00100D6B" w:rsidP="00266A49">
            <w:pPr>
              <w:spacing w:before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hr-HR"/>
              </w:rPr>
              <w:t>азно уље – без спецификације</w:t>
            </w:r>
          </w:p>
          <w:p w14:paraId="3CDB51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 добијена као рафинат у поступку екстракције</w:t>
            </w:r>
            <w:r w:rsidRPr="0063067D">
              <w:rPr>
                <w:sz w:val="16"/>
                <w:szCs w:val="16"/>
                <w:lang w:val="sr-Latn-CS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 xml:space="preserve">растварачем.Састоји се претежно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а финални производ уље вискозности најмање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 4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>. Садржи релативно мало нормалних парафина.</w:t>
            </w:r>
            <w:r w:rsidRPr="00F86D34">
              <w:rPr>
                <w:sz w:val="16"/>
                <w:szCs w:val="16"/>
                <w:u w:val="single"/>
                <w:lang w:val="sr-Cyrl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92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9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FB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9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A6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37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2C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F992D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CE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03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96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2D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34D29F2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B2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5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D389" w14:textId="21089A2D" w:rsidR="00266A49" w:rsidRPr="00B21A2E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растварачем рафинисани лаки нафтенски;</w:t>
            </w:r>
          </w:p>
          <w:p w14:paraId="6756E82A" w14:textId="07077E34" w:rsidR="00266A49" w:rsidRPr="000B4F2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EF01E8">
              <w:rPr>
                <w:sz w:val="16"/>
                <w:szCs w:val="16"/>
                <w:lang w:val="hr-HR"/>
              </w:rPr>
              <w:t>азно уље - без спецификације</w:t>
            </w:r>
            <w:r w:rsidR="00266A49" w:rsidRPr="000B4F24">
              <w:rPr>
                <w:sz w:val="16"/>
                <w:szCs w:val="16"/>
                <w:lang w:val="sr-Cyrl-CS"/>
              </w:rPr>
              <w:t>;</w:t>
            </w:r>
          </w:p>
          <w:p w14:paraId="0C1572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C5240D">
              <w:rPr>
                <w:sz w:val="16"/>
                <w:szCs w:val="16"/>
                <w:lang w:val="sr-Cyrl-CS"/>
              </w:rPr>
              <w:t>Сложена смеша угљоводоника доби</w:t>
            </w:r>
            <w:r w:rsidRPr="0063067D">
              <w:rPr>
                <w:sz w:val="16"/>
                <w:szCs w:val="16"/>
                <w:lang w:val="sr-Cyrl-CS"/>
              </w:rPr>
              <w:t>јена као рафинат у поступку екстракције</w:t>
            </w:r>
            <w:r w:rsidRPr="0063067D">
              <w:rPr>
                <w:sz w:val="16"/>
                <w:szCs w:val="16"/>
                <w:lang w:val="sr-Latn-CS"/>
              </w:rPr>
              <w:t xml:space="preserve"> </w:t>
            </w:r>
            <w:r w:rsidRPr="00FF5857">
              <w:rPr>
                <w:sz w:val="16"/>
                <w:szCs w:val="16"/>
                <w:lang w:val="sr-Cyrl-CS"/>
              </w:rPr>
              <w:t xml:space="preserve">растварачем.Састоји се претежно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0</w:t>
            </w:r>
            <w:r w:rsidRPr="00F86D34">
              <w:rPr>
                <w:sz w:val="16"/>
                <w:szCs w:val="16"/>
                <w:lang w:val="sr-Cyrl-CS"/>
              </w:rPr>
              <w:t xml:space="preserve"> а финални производ уље вискозности 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 Садржи релативно мали број нормалних парафина</w:t>
            </w:r>
            <w:r w:rsidRPr="00F86D34">
              <w:rPr>
                <w:sz w:val="16"/>
                <w:szCs w:val="16"/>
                <w:u w:val="single"/>
                <w:lang w:val="sr-Cyrl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60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09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9E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1-9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D3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52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9C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4388A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20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4E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5B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1B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B8BC4B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3D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5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0594" w14:textId="0584B863" w:rsidR="00266A49" w:rsidRPr="00F86D3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у</w:t>
            </w:r>
            <w:r w:rsidR="00266A49" w:rsidRPr="00B21A2E">
              <w:rPr>
                <w:color w:val="auto"/>
                <w:szCs w:val="16"/>
                <w:lang w:val="sr-Cyrl-CS"/>
              </w:rPr>
              <w:t xml:space="preserve">љни остаци </w:t>
            </w:r>
            <w:r w:rsidR="00266A49" w:rsidRPr="00EF01E8">
              <w:rPr>
                <w:color w:val="auto"/>
                <w:szCs w:val="16"/>
                <w:lang w:val="sr-Cyrl-CS"/>
              </w:rPr>
              <w:t>(резидуална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 уља </w:t>
            </w:r>
            <w:r w:rsidR="00266A49" w:rsidRPr="00C5240D">
              <w:rPr>
                <w:color w:val="auto"/>
                <w:szCs w:val="16"/>
                <w:lang w:val="sr-Cyrl-CS"/>
              </w:rPr>
              <w:t xml:space="preserve">) 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(нафта), </w:t>
            </w:r>
            <w:r w:rsidR="00266A49" w:rsidRPr="0063067D">
              <w:rPr>
                <w:color w:val="auto"/>
                <w:szCs w:val="16"/>
                <w:lang w:val="sr-Cyrl-CS"/>
              </w:rPr>
              <w:t>пречишћени раства</w:t>
            </w:r>
            <w:r w:rsidR="00266A49" w:rsidRPr="00FF5857">
              <w:rPr>
                <w:color w:val="auto"/>
                <w:szCs w:val="16"/>
                <w:lang w:val="sr-Cyrl-CS"/>
              </w:rPr>
              <w:t>рачем</w:t>
            </w:r>
            <w:r w:rsidR="00266A49" w:rsidRPr="00F86D34">
              <w:rPr>
                <w:color w:val="auto"/>
                <w:szCs w:val="16"/>
                <w:lang w:val="hr-HR"/>
              </w:rPr>
              <w:t>;</w:t>
            </w:r>
          </w:p>
          <w:p w14:paraId="3B3EF514" w14:textId="3A4D7D6D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  <w:lang w:val="hr-HR"/>
              </w:rPr>
              <w:t>азно уље – без спецификације</w:t>
            </w:r>
            <w:r w:rsidR="00266A49" w:rsidRPr="00F86D34">
              <w:rPr>
                <w:sz w:val="16"/>
                <w:szCs w:val="16"/>
                <w:lang w:val="sr-Cyrl-CS"/>
              </w:rPr>
              <w:t>;</w:t>
            </w:r>
          </w:p>
          <w:p w14:paraId="794CD2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као нерастворна фракција у пречишћавању остатка помоћу поларног органског растварача као што су фенол и фурфурал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5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изнад 4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1B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01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05B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01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42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4C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3D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F0AE4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13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0B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88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CB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FEE339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AD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6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9C00" w14:textId="63F196D0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обрађени глином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, </w:t>
            </w:r>
            <w:r w:rsidR="00266A49" w:rsidRPr="000B4F24">
              <w:rPr>
                <w:color w:val="auto"/>
                <w:szCs w:val="16"/>
                <w:lang w:val="hr-HR"/>
              </w:rPr>
              <w:t>парафински;</w:t>
            </w:r>
          </w:p>
          <w:p w14:paraId="36788DA2" w14:textId="462FDF72" w:rsidR="00266A49" w:rsidRPr="00C5240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hr-HR"/>
              </w:rPr>
              <w:t>азно уље – без спецификације</w:t>
            </w:r>
            <w:r w:rsidR="00266A49" w:rsidRPr="00C5240D">
              <w:rPr>
                <w:sz w:val="16"/>
                <w:szCs w:val="16"/>
                <w:lang w:val="sr-Cyrl-CS"/>
              </w:rPr>
              <w:t>;</w:t>
            </w:r>
          </w:p>
          <w:p w14:paraId="49DE4D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 добијена обрадом нафтне фра</w:t>
            </w:r>
            <w:r w:rsidRPr="00FF5857">
              <w:rPr>
                <w:sz w:val="16"/>
                <w:szCs w:val="16"/>
                <w:lang w:val="sr-Cyrl-CS"/>
              </w:rPr>
              <w:t>кције природном или модификованом глином, контактним поступком или филтрацијом, ради уклањања трагова поларних једињења и нечистоћа. Састоји се од угљовод</w:t>
            </w:r>
            <w:r w:rsidRPr="00F86D34">
              <w:rPr>
                <w:sz w:val="16"/>
                <w:szCs w:val="16"/>
                <w:lang w:val="sr-Cyrl-CS"/>
              </w:rPr>
              <w:t xml:space="preserve">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а финални производ уље са вискозитетом најмање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 Садржи релативно велику количину засићених угљоводоник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62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37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65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3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92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EF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DA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FEC1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B3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68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6D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B9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74DB00F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C2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6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6819" w14:textId="07A255D6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обрађени глином</w:t>
            </w:r>
            <w:r w:rsidR="00266A49" w:rsidRPr="00EF01E8">
              <w:rPr>
                <w:color w:val="auto"/>
                <w:szCs w:val="16"/>
                <w:lang w:val="sr-Cyrl-C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лаки парафински;</w:t>
            </w:r>
          </w:p>
          <w:p w14:paraId="46406D96" w14:textId="6ECB18AB" w:rsidR="00266A49" w:rsidRPr="00C5240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hr-HR"/>
              </w:rPr>
              <w:t>азно уље – без спецификације</w:t>
            </w:r>
            <w:r w:rsidR="00266A49" w:rsidRPr="00C5240D">
              <w:rPr>
                <w:sz w:val="16"/>
                <w:szCs w:val="16"/>
                <w:lang w:val="sr-Cyrl-CS"/>
              </w:rPr>
              <w:t>;</w:t>
            </w:r>
          </w:p>
          <w:p w14:paraId="30B8E7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</w:t>
            </w:r>
            <w:r w:rsidRPr="00FF5857">
              <w:rPr>
                <w:sz w:val="16"/>
                <w:szCs w:val="16"/>
                <w:lang w:val="sr-Cyrl-CS"/>
              </w:rPr>
              <w:t>оводоника добијена обрадом нафтне фракције природном или модификованом глином, контактним поступком или филтрацијом, ради уклањања трагова поларних једиње</w:t>
            </w:r>
            <w:r w:rsidRPr="00F86D34">
              <w:rPr>
                <w:sz w:val="16"/>
                <w:szCs w:val="16"/>
                <w:lang w:val="sr-Cyrl-CS"/>
              </w:rPr>
              <w:t xml:space="preserve">ња и нечистоћа. Састоји се од углавном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0</w:t>
            </w:r>
            <w:r w:rsidRPr="00F86D34">
              <w:rPr>
                <w:sz w:val="16"/>
                <w:szCs w:val="16"/>
                <w:lang w:val="sr-Cyrl-CS"/>
              </w:rPr>
              <w:t xml:space="preserve"> а финални производ уље са вискозитетом најмање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 Садржи релативно велику количину засићених угљоводоник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B0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38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DD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3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B7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B1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47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A0D1A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A7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6D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04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8C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365E62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2E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6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0AB9" w14:textId="49EEBF6B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CS"/>
              </w:rPr>
              <w:t>у</w:t>
            </w:r>
            <w:r w:rsidR="00266A49" w:rsidRPr="00B21A2E">
              <w:rPr>
                <w:color w:val="auto"/>
                <w:szCs w:val="16"/>
                <w:lang w:val="sr-Cyrl-CS"/>
              </w:rPr>
              <w:t>љни остаци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 (резидуална уља</w:t>
            </w:r>
            <w:r w:rsidR="00266A49" w:rsidRPr="000B4F24">
              <w:rPr>
                <w:color w:val="auto"/>
                <w:szCs w:val="16"/>
                <w:lang w:val="sr-Cyrl-CS"/>
              </w:rPr>
              <w:t>)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(нафта), обрађен</w:t>
            </w:r>
            <w:r w:rsidR="00266A49" w:rsidRPr="00C5240D">
              <w:rPr>
                <w:color w:val="auto"/>
                <w:szCs w:val="16"/>
                <w:lang w:val="sr-Cyrl-CS"/>
              </w:rPr>
              <w:t>и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глином;</w:t>
            </w:r>
          </w:p>
          <w:p w14:paraId="445228AF" w14:textId="0C676E40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F5857">
              <w:rPr>
                <w:sz w:val="16"/>
                <w:szCs w:val="16"/>
                <w:lang w:val="hr-HR"/>
              </w:rPr>
              <w:t>азно уље – без спецификације</w:t>
            </w:r>
            <w:r w:rsidR="00266A49" w:rsidRPr="00F86D34">
              <w:rPr>
                <w:sz w:val="16"/>
                <w:szCs w:val="16"/>
                <w:lang w:val="sr-Cyrl-CS"/>
              </w:rPr>
              <w:t>;</w:t>
            </w:r>
          </w:p>
          <w:p w14:paraId="1EEF94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обрадом уљних остатака природном или модификованом глином,</w:t>
            </w:r>
            <w:r w:rsidRPr="00F86D34">
              <w:rPr>
                <w:sz w:val="16"/>
                <w:szCs w:val="16"/>
                <w:u w:val="single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контактним поступком или филтрацијом</w:t>
            </w:r>
            <w:r w:rsidRPr="00F86D34">
              <w:rPr>
                <w:sz w:val="16"/>
                <w:szCs w:val="16"/>
                <w:u w:val="single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ради уклањања трагова поларних једињења и нечистоћ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5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изнад 4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CF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43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F3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4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A1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C1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1D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3F5A7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6E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2B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A4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63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6222C10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18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6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222A" w14:textId="54349C74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обрађени глином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, </w:t>
            </w:r>
            <w:r w:rsidR="00266A49" w:rsidRPr="000B4F24">
              <w:rPr>
                <w:color w:val="auto"/>
                <w:szCs w:val="16"/>
                <w:lang w:val="hr-HR"/>
              </w:rPr>
              <w:t>тешки нафтенски;</w:t>
            </w:r>
          </w:p>
          <w:p w14:paraId="04F889BE" w14:textId="1659B0AF" w:rsidR="00266A49" w:rsidRPr="00C5240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hr-HR"/>
              </w:rPr>
              <w:t>азно уље – без спецификације</w:t>
            </w:r>
            <w:r w:rsidR="00266A49" w:rsidRPr="00C5240D">
              <w:rPr>
                <w:sz w:val="16"/>
                <w:szCs w:val="16"/>
                <w:lang w:val="sr-Cyrl-CS"/>
              </w:rPr>
              <w:t>;</w:t>
            </w:r>
          </w:p>
          <w:p w14:paraId="4DC8E1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</w:t>
            </w:r>
            <w:r w:rsidRPr="00FF5857">
              <w:rPr>
                <w:sz w:val="16"/>
                <w:szCs w:val="16"/>
                <w:lang w:val="sr-Cyrl-CS"/>
              </w:rPr>
              <w:t xml:space="preserve">ника добијена обрадом нафтне фракције природном или модификованом глином, контактним поступком или филтрацијом, ради уклањања трагова поларних једињења и </w:t>
            </w:r>
            <w:r w:rsidRPr="00F86D34">
              <w:rPr>
                <w:sz w:val="16"/>
                <w:szCs w:val="16"/>
                <w:lang w:val="sr-Cyrl-CS"/>
              </w:rPr>
              <w:t xml:space="preserve">нечистоћа. Састоји се од углавном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са вискозности најмање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 Садржи релативно мали број нормалних парафин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68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4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25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44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E7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EF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9A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CD1FC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EF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8D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52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71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6FDBEF2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1F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6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084B" w14:textId="4013DE75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обрађени гли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ном 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, </w:t>
            </w:r>
            <w:r w:rsidR="00266A49" w:rsidRPr="000B4F24">
              <w:rPr>
                <w:color w:val="auto"/>
                <w:szCs w:val="16"/>
                <w:lang w:val="hr-HR"/>
              </w:rPr>
              <w:t>лаки нафтенски;</w:t>
            </w:r>
          </w:p>
          <w:p w14:paraId="18740442" w14:textId="5A993827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  <w:lang w:val="hr-HR"/>
              </w:rPr>
              <w:t>азно уље – без спецификације</w:t>
            </w:r>
            <w:r w:rsidR="00266A49" w:rsidRPr="0063067D">
              <w:rPr>
                <w:sz w:val="16"/>
                <w:szCs w:val="16"/>
                <w:lang w:val="sr-Cyrl-CS"/>
              </w:rPr>
              <w:t>;</w:t>
            </w:r>
          </w:p>
          <w:p w14:paraId="35D417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F5857">
              <w:rPr>
                <w:sz w:val="16"/>
                <w:szCs w:val="16"/>
                <w:lang w:val="sr-Cyrl-CS"/>
              </w:rPr>
              <w:t>Сложена смеша угљоводоника добијена обрадом нафтне фракције природном или модификованом глином, контактним поступком или филтрацијом, ради ук</w:t>
            </w:r>
            <w:r w:rsidRPr="00F86D34">
              <w:rPr>
                <w:sz w:val="16"/>
                <w:szCs w:val="16"/>
                <w:lang w:val="sr-Cyrl-CS"/>
              </w:rPr>
              <w:t xml:space="preserve">лањања трагова поларних једињења и нечистоћа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најмање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Садржи релативно мали број нормалних парафин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9D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4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05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45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76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4C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9C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3657F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B1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0F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CA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1E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0AF152B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5D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6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B3C2" w14:textId="572C5913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 (нафта), хидро</w:t>
            </w:r>
            <w:r w:rsidR="00266A49" w:rsidRPr="000B4F24">
              <w:rPr>
                <w:color w:val="auto"/>
                <w:szCs w:val="16"/>
                <w:lang w:val="sr-Cyrl-CS"/>
              </w:rPr>
              <w:t>генизовани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тешки нафтенски;</w:t>
            </w:r>
          </w:p>
          <w:p w14:paraId="4C37EF0B" w14:textId="69CFAEEA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  <w:lang w:val="hr-HR"/>
              </w:rPr>
              <w:t>азно уље – без спецификације</w:t>
            </w:r>
            <w:r w:rsidR="00266A49" w:rsidRPr="0063067D">
              <w:rPr>
                <w:sz w:val="16"/>
                <w:szCs w:val="16"/>
                <w:lang w:val="sr-Cyrl-CS"/>
              </w:rPr>
              <w:t>;</w:t>
            </w:r>
          </w:p>
          <w:p w14:paraId="18DA63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F5857">
              <w:rPr>
                <w:sz w:val="16"/>
                <w:szCs w:val="16"/>
                <w:lang w:val="sr-Cyrl-CS"/>
              </w:rPr>
              <w:t>Сложена смеша угљоводоника добијена каталитичком хидрогенизацијом нафтне фракције. Састоји се од угљоводоника који имај</w:t>
            </w:r>
            <w:r w:rsidRPr="00F86D34">
              <w:rPr>
                <w:sz w:val="16"/>
                <w:szCs w:val="16"/>
                <w:lang w:val="sr-Cyrl-CS"/>
              </w:rPr>
              <w:t xml:space="preserve">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ибли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најмање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 Садржи релативно мали број нормалних парафин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D0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55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68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52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96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CD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D2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99FA1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F7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B4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28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95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615F89E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07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6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7A76" w14:textId="2D021830" w:rsidR="00266A49" w:rsidRPr="00C5240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хидро</w:t>
            </w:r>
            <w:r w:rsidR="00266A49" w:rsidRPr="00EF01E8">
              <w:rPr>
                <w:color w:val="auto"/>
                <w:szCs w:val="16"/>
                <w:lang w:val="sr-Cyrl-CS"/>
              </w:rPr>
              <w:t>генизова</w:t>
            </w:r>
            <w:r w:rsidR="00266A49" w:rsidRPr="000B4F24">
              <w:rPr>
                <w:color w:val="auto"/>
                <w:szCs w:val="16"/>
                <w:lang w:val="hr-HR"/>
              </w:rPr>
              <w:t>ни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, </w:t>
            </w:r>
            <w:r w:rsidR="00266A49" w:rsidRPr="00C5240D">
              <w:rPr>
                <w:color w:val="auto"/>
                <w:szCs w:val="16"/>
                <w:lang w:val="hr-HR"/>
              </w:rPr>
              <w:t>лаки нафтенски;</w:t>
            </w:r>
          </w:p>
          <w:p w14:paraId="526AEBF0" w14:textId="35166FB3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  <w:lang w:val="hr-HR"/>
              </w:rPr>
              <w:t>азно уље – без спецификације</w:t>
            </w:r>
            <w:r w:rsidR="00266A49" w:rsidRPr="0063067D">
              <w:rPr>
                <w:sz w:val="16"/>
                <w:szCs w:val="16"/>
                <w:lang w:val="sr-Cyrl-CS"/>
              </w:rPr>
              <w:t>;</w:t>
            </w:r>
          </w:p>
          <w:p w14:paraId="6AEA45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каталитичком хидрогенизацијом нафтне фракције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 Садржи релативно мали број нормалних парафина</w:t>
            </w:r>
            <w:r w:rsidRPr="00F86D34">
              <w:rPr>
                <w:sz w:val="16"/>
                <w:szCs w:val="16"/>
                <w:u w:val="single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08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5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F7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53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0E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E0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67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4682C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C0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EC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DC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53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606302E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0BD5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</w:t>
            </w:r>
            <w:r w:rsidRPr="00B21A2E">
              <w:rPr>
                <w:sz w:val="16"/>
                <w:szCs w:val="16"/>
              </w:rPr>
              <w:t>6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A499" w14:textId="69A26EDA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EF01E8">
              <w:rPr>
                <w:color w:val="auto"/>
                <w:szCs w:val="16"/>
                <w:lang w:val="hr-HR"/>
              </w:rPr>
              <w:t>естилати (нафта), хидро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генизовани, </w:t>
            </w:r>
            <w:r w:rsidR="00266A49" w:rsidRPr="000B4F24">
              <w:rPr>
                <w:color w:val="auto"/>
                <w:szCs w:val="16"/>
                <w:lang w:val="hr-HR"/>
              </w:rPr>
              <w:t>тешки парафински;</w:t>
            </w:r>
          </w:p>
          <w:p w14:paraId="088B6098" w14:textId="70A2365C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  <w:lang w:val="hr-HR"/>
              </w:rPr>
              <w:t>азно уље – без спецификације</w:t>
            </w:r>
            <w:r w:rsidR="00266A49" w:rsidRPr="0063067D">
              <w:rPr>
                <w:sz w:val="16"/>
                <w:szCs w:val="16"/>
                <w:lang w:val="sr-Cyrl-CS"/>
              </w:rPr>
              <w:t>;</w:t>
            </w:r>
          </w:p>
          <w:p w14:paraId="660566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F5857">
              <w:rPr>
                <w:sz w:val="16"/>
                <w:szCs w:val="16"/>
                <w:lang w:val="sr-Cyrl-CS"/>
              </w:rPr>
              <w:t>Сложена смеша угљоводони</w:t>
            </w:r>
            <w:r w:rsidRPr="00F86D34">
              <w:rPr>
                <w:sz w:val="16"/>
                <w:szCs w:val="16"/>
                <w:lang w:val="sr-Cyrl-CS"/>
              </w:rPr>
              <w:t xml:space="preserve">ка добијена каталитичком хидрогенизацијом нафтне фракције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нај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 Садржи релативно велики удео засићених  угљоводоника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9B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5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02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5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72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D0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EA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F1AED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2A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78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0B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25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D8D2D9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60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6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C0D6" w14:textId="5189414E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хидро</w:t>
            </w:r>
            <w:r w:rsidR="00266A49" w:rsidRPr="00EF01E8">
              <w:rPr>
                <w:color w:val="auto"/>
                <w:szCs w:val="16"/>
                <w:lang w:val="sr-Cyrl-CS"/>
              </w:rPr>
              <w:t>генизовани</w:t>
            </w:r>
            <w:r w:rsidR="00266A49" w:rsidRPr="000B4F24">
              <w:rPr>
                <w:color w:val="auto"/>
                <w:szCs w:val="16"/>
                <w:lang w:val="ru-RU"/>
              </w:rPr>
              <w:t xml:space="preserve">, </w:t>
            </w:r>
            <w:r w:rsidR="00266A49" w:rsidRPr="000B4F24">
              <w:rPr>
                <w:color w:val="auto"/>
                <w:szCs w:val="16"/>
                <w:lang w:val="hr-HR"/>
              </w:rPr>
              <w:t>лаки парафински;</w:t>
            </w:r>
          </w:p>
          <w:p w14:paraId="3F8FB64C" w14:textId="16313B36" w:rsidR="00266A49" w:rsidRPr="0063067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  <w:lang w:val="hr-HR"/>
              </w:rPr>
              <w:t>азно уље – без спецификације</w:t>
            </w:r>
            <w:r w:rsidR="00266A49" w:rsidRPr="0063067D">
              <w:rPr>
                <w:sz w:val="16"/>
                <w:szCs w:val="16"/>
                <w:lang w:val="sr-Cyrl-CS"/>
              </w:rPr>
              <w:t>;</w:t>
            </w:r>
          </w:p>
          <w:p w14:paraId="075152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FF5857">
              <w:rPr>
                <w:sz w:val="16"/>
                <w:szCs w:val="16"/>
                <w:lang w:val="sr-Cyrl-CS"/>
              </w:rPr>
              <w:t>Сложена смеша угљоводоника добијена каталитичком хидрогенизацијом нафтне фракције. Састоји се о</w:t>
            </w:r>
            <w:r w:rsidRPr="00F86D34">
              <w:rPr>
                <w:sz w:val="16"/>
                <w:szCs w:val="16"/>
                <w:lang w:val="sr-Cyrl-CS"/>
              </w:rPr>
              <w:t xml:space="preserve">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 Садржи релативно велику количину засићених  угљоводоника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6C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58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CA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5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A4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99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2F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BEDD3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C2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CC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91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3E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6048F3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BA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6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EA71" w14:textId="0B6EDAB2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растварачем депарафинисани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, </w:t>
            </w:r>
            <w:r w:rsidR="00266A49" w:rsidRPr="000B4F24">
              <w:rPr>
                <w:color w:val="auto"/>
                <w:szCs w:val="16"/>
                <w:lang w:val="hr-HR"/>
              </w:rPr>
              <w:t>лаки парафински;</w:t>
            </w:r>
          </w:p>
          <w:p w14:paraId="0743A1C2" w14:textId="49A66936" w:rsidR="00266A49" w:rsidRPr="00C5240D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hr-HR"/>
              </w:rPr>
              <w:t>азно уље – без спецификације</w:t>
            </w:r>
            <w:r w:rsidR="00266A49" w:rsidRPr="00C5240D">
              <w:rPr>
                <w:sz w:val="16"/>
                <w:szCs w:val="16"/>
                <w:lang w:val="sr-Cyrl-CS"/>
              </w:rPr>
              <w:t>;</w:t>
            </w:r>
          </w:p>
          <w:p w14:paraId="48A145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u w:val="single"/>
                <w:lang w:val="sr-Cyrl-CS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уклањањем  нормалних парафина из нафтне фракције селективном кристализацијом. Састоји се углавном од угљоводоника који имају број </w:t>
            </w:r>
            <w:r w:rsidRPr="00FF5857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]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17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59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52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56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D1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9E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6D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ECAA7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C6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87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CE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DC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0203D66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85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70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724A" w14:textId="0EF2AC6F" w:rsidR="00266A49" w:rsidRPr="0063067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у</w:t>
            </w:r>
            <w:r w:rsidR="00266A49" w:rsidRPr="00B21A2E">
              <w:rPr>
                <w:sz w:val="16"/>
                <w:szCs w:val="16"/>
                <w:lang w:val="sr-Cyrl-CS"/>
              </w:rPr>
              <w:t>љни остаци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 (резидуална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 уља) </w:t>
            </w:r>
            <w:r w:rsidR="00266A49" w:rsidRPr="00C5240D">
              <w:rPr>
                <w:sz w:val="16"/>
                <w:szCs w:val="16"/>
              </w:rPr>
              <w:t>(нафта), хидро</w:t>
            </w:r>
            <w:r w:rsidR="00266A49" w:rsidRPr="0063067D">
              <w:rPr>
                <w:sz w:val="16"/>
                <w:szCs w:val="16"/>
                <w:lang w:val="sr-Cyrl-CS"/>
              </w:rPr>
              <w:t>генизована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3698667D" w14:textId="7C307CD9" w:rsidR="00266A49" w:rsidRPr="00F86D34" w:rsidRDefault="00100D6B" w:rsidP="00266A49">
            <w:pPr>
              <w:spacing w:before="6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F5857">
              <w:rPr>
                <w:sz w:val="16"/>
                <w:szCs w:val="16"/>
              </w:rPr>
              <w:t xml:space="preserve">азно уље - без </w:t>
            </w:r>
            <w:r w:rsidR="00266A49" w:rsidRPr="00F86D34">
              <w:rPr>
                <w:sz w:val="16"/>
                <w:szCs w:val="16"/>
              </w:rPr>
              <w:t>спецификације</w:t>
            </w:r>
            <w:r w:rsidR="00266A49" w:rsidRPr="00F86D34">
              <w:rPr>
                <w:sz w:val="16"/>
                <w:szCs w:val="16"/>
                <w:lang w:val="sr-Cyrl-CS"/>
              </w:rPr>
              <w:t>;</w:t>
            </w:r>
          </w:p>
          <w:p w14:paraId="0FA088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[Сложена смеша угљоводоника добијена каталитичком хидрогенизацијом нафтне фракције. 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5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изнад 4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4D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B9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57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E3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D6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0C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E8BC2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D9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DF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B1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3A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6C36A86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BA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7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4599" w14:textId="4429BBBD" w:rsidR="00266A49" w:rsidRPr="00FF5857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у</w:t>
            </w:r>
            <w:r w:rsidR="00266A49" w:rsidRPr="00B21A2E">
              <w:rPr>
                <w:sz w:val="16"/>
                <w:szCs w:val="16"/>
                <w:lang w:val="sr-Cyrl-CS"/>
              </w:rPr>
              <w:t>љни остаци</w:t>
            </w:r>
            <w:r w:rsidR="00266A49" w:rsidRPr="00EF01E8">
              <w:rPr>
                <w:sz w:val="16"/>
                <w:szCs w:val="16"/>
                <w:lang w:val="sr-Cyrl-CS"/>
              </w:rPr>
              <w:t xml:space="preserve"> (резидуална уља</w:t>
            </w:r>
            <w:r w:rsidR="00266A49" w:rsidRPr="000B4F24">
              <w:rPr>
                <w:sz w:val="16"/>
                <w:szCs w:val="16"/>
                <w:lang w:val="sr-Cyrl-CS"/>
              </w:rPr>
              <w:t xml:space="preserve">) </w:t>
            </w:r>
            <w:r w:rsidR="00266A49" w:rsidRPr="000B4F24">
              <w:rPr>
                <w:sz w:val="16"/>
                <w:szCs w:val="16"/>
              </w:rPr>
              <w:t xml:space="preserve">(нафта), </w:t>
            </w:r>
            <w:r w:rsidR="00266A49" w:rsidRPr="00C5240D">
              <w:rPr>
                <w:sz w:val="16"/>
                <w:szCs w:val="16"/>
                <w:lang w:val="sr-Cyrl-RS"/>
              </w:rPr>
              <w:t>р</w:t>
            </w:r>
            <w:r w:rsidR="00266A49" w:rsidRPr="0063067D">
              <w:rPr>
                <w:sz w:val="16"/>
                <w:szCs w:val="16"/>
              </w:rPr>
              <w:t xml:space="preserve">астварачем </w:t>
            </w:r>
            <w:r w:rsidR="00266A49" w:rsidRPr="0063067D">
              <w:rPr>
                <w:sz w:val="16"/>
                <w:szCs w:val="16"/>
                <w:lang w:val="sr-Cyrl-RS"/>
              </w:rPr>
              <w:t>д</w:t>
            </w:r>
            <w:r w:rsidR="00266A49" w:rsidRPr="00FF5857">
              <w:rPr>
                <w:sz w:val="16"/>
                <w:szCs w:val="16"/>
              </w:rPr>
              <w:t>епарафинисана;</w:t>
            </w:r>
          </w:p>
          <w:p w14:paraId="0BDFD919" w14:textId="6F9501FA" w:rsidR="00266A49" w:rsidRPr="00F86D34" w:rsidRDefault="00100D6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</w:rPr>
              <w:t>азно уље - без спецификације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259857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уклањањем угљоводоника са дугим рачвастим низом из уљних остатака кристализацијом уз помоћ растварача</w:t>
            </w:r>
            <w:r w:rsidRPr="00F86D34">
              <w:rPr>
                <w:sz w:val="16"/>
                <w:szCs w:val="16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већи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5</w:t>
            </w:r>
            <w:r w:rsidRPr="00F86D34">
              <w:rPr>
                <w:sz w:val="16"/>
                <w:szCs w:val="16"/>
                <w:lang w:val="sr-Cyrl-CS"/>
              </w:rPr>
              <w:t xml:space="preserve"> и кључају приближно изнад 400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 xml:space="preserve">C (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EE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6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A7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6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05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FB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B7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E5C7B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8A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A1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D1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BE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6F9211F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A2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7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5CC3" w14:textId="36D9E628" w:rsidR="00266A49" w:rsidRPr="00C5240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растварачем депарафинисани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тешки</w:t>
            </w:r>
            <w:r w:rsidR="00266A49" w:rsidRPr="000B4F24">
              <w:rPr>
                <w:color w:val="auto"/>
                <w:szCs w:val="16"/>
                <w:lang w:val="sr-Cyrl-RS"/>
              </w:rPr>
              <w:t>,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нафтенски;</w:t>
            </w:r>
          </w:p>
          <w:p w14:paraId="296F4F8D" w14:textId="56F5B9DB" w:rsidR="00266A49" w:rsidRPr="0063067D" w:rsidRDefault="00100D6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  <w:lang w:val="hr-HR"/>
              </w:rPr>
              <w:t xml:space="preserve">азно уље - без спецификације; </w:t>
            </w:r>
          </w:p>
          <w:p w14:paraId="2E4B9C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F5857">
              <w:rPr>
                <w:sz w:val="16"/>
                <w:szCs w:val="16"/>
                <w:lang w:val="hr-HR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уклањањем нормалних парафина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з нафтне фракције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кристализацијом уз помоћ растварача</w:t>
            </w:r>
            <w:r w:rsidRPr="00F86D34">
              <w:rPr>
                <w:sz w:val="16"/>
                <w:szCs w:val="16"/>
                <w:lang w:val="hr-HR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 нај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Садржи релативно мало нормалних парафина.</w:t>
            </w:r>
            <w:r w:rsidRPr="00F86D34">
              <w:rPr>
                <w:sz w:val="16"/>
                <w:szCs w:val="16"/>
                <w:lang w:val="hr-HR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63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67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0D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6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8E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CE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EC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24B9F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F0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E1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9D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2D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763C204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4A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7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E127" w14:textId="4E3F208A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растварачем депарафинисани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0B4F24">
              <w:rPr>
                <w:color w:val="auto"/>
                <w:szCs w:val="16"/>
                <w:lang w:val="hr-HR"/>
              </w:rPr>
              <w:t>лаки</w:t>
            </w:r>
            <w:r w:rsidR="00266A49" w:rsidRPr="00C5240D">
              <w:rPr>
                <w:color w:val="auto"/>
                <w:szCs w:val="16"/>
                <w:lang w:val="sr-Cyrl-RS"/>
              </w:rPr>
              <w:t xml:space="preserve"> </w:t>
            </w:r>
            <w:r w:rsidR="00266A49" w:rsidRPr="0063067D">
              <w:rPr>
                <w:color w:val="auto"/>
                <w:szCs w:val="16"/>
                <w:lang w:val="hr-HR"/>
              </w:rPr>
              <w:t>нафтенски;</w:t>
            </w:r>
          </w:p>
          <w:p w14:paraId="69C0785F" w14:textId="588964EC" w:rsidR="00266A49" w:rsidRPr="0063067D" w:rsidRDefault="00100D6B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63067D">
              <w:rPr>
                <w:sz w:val="16"/>
                <w:szCs w:val="16"/>
                <w:lang w:val="hr-HR"/>
              </w:rPr>
              <w:t>азно уље - без спецификације;</w:t>
            </w:r>
          </w:p>
          <w:p w14:paraId="17D6C1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F5857">
              <w:rPr>
                <w:sz w:val="16"/>
                <w:szCs w:val="16"/>
                <w:lang w:val="hr-HR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уклањањем нормалних парафина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з нафтне фракције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кристализацијом уз помоћ растварача</w:t>
            </w:r>
            <w:r w:rsidRPr="00F86D34">
              <w:rPr>
                <w:sz w:val="16"/>
                <w:szCs w:val="16"/>
                <w:lang w:val="hr-HR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3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 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Садржи релативно мало нормалних парафина.</w:t>
            </w:r>
            <w:r w:rsidRPr="00F86D34">
              <w:rPr>
                <w:sz w:val="16"/>
                <w:szCs w:val="16"/>
                <w:lang w:val="hr-HR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E3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68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1F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6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E6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DD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52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2A255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79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90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2E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D9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652FAD2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5F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7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7604" w14:textId="45949492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растварачем депарафинисани,</w:t>
            </w:r>
            <w:r w:rsidR="00266A49" w:rsidRPr="00EF01E8"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0B4F24">
              <w:rPr>
                <w:color w:val="auto"/>
                <w:szCs w:val="16"/>
                <w:lang w:val="hr-HR"/>
              </w:rPr>
              <w:t>тешки парафински;</w:t>
            </w:r>
          </w:p>
          <w:p w14:paraId="0EB5454F" w14:textId="5BB66208" w:rsidR="00266A49" w:rsidRPr="000B4F24" w:rsidRDefault="00100D6B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hr-HR"/>
              </w:rPr>
              <w:t>азно уље - без спецификације;</w:t>
            </w:r>
          </w:p>
          <w:p w14:paraId="5B3090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C5240D">
              <w:rPr>
                <w:sz w:val="16"/>
                <w:szCs w:val="16"/>
                <w:lang w:val="hr-HR"/>
              </w:rPr>
              <w:t xml:space="preserve"> 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 добијена уклањањем нормалних парафина</w:t>
            </w:r>
            <w:r w:rsidRPr="0063067D">
              <w:rPr>
                <w:sz w:val="16"/>
                <w:szCs w:val="16"/>
                <w:lang w:val="hr-HR"/>
              </w:rPr>
              <w:t xml:space="preserve"> </w:t>
            </w:r>
            <w:r w:rsidRPr="00FF5857">
              <w:rPr>
                <w:sz w:val="16"/>
                <w:szCs w:val="16"/>
                <w:lang w:val="sr-Cyrl-RS"/>
              </w:rPr>
              <w:t>из нафтне фракције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кристализацијом уз помоћ растварача</w:t>
            </w:r>
            <w:r w:rsidRPr="00F86D34">
              <w:rPr>
                <w:sz w:val="16"/>
                <w:szCs w:val="16"/>
                <w:lang w:val="hr-HR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 </w:t>
            </w:r>
            <w:r w:rsidRPr="00F86D34">
              <w:rPr>
                <w:sz w:val="16"/>
                <w:szCs w:val="16"/>
                <w:lang w:val="hr-HR"/>
              </w:rPr>
              <w:t>нај</w:t>
            </w:r>
            <w:r w:rsidRPr="00F86D34">
              <w:rPr>
                <w:sz w:val="16"/>
                <w:szCs w:val="16"/>
                <w:lang w:val="sr-Cyrl-CS"/>
              </w:rPr>
              <w:t>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  <w:r w:rsidRPr="00F86D34">
              <w:rPr>
                <w:sz w:val="16"/>
                <w:szCs w:val="16"/>
                <w:lang w:val="hr-HR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91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6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49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6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3E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7A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CF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199E9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8C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CD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FE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EA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520B20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2F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7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3BB1" w14:textId="0B36CF37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н</w:t>
            </w:r>
            <w:r w:rsidR="00266A49" w:rsidRPr="00B21A2E">
              <w:rPr>
                <w:color w:val="auto"/>
                <w:szCs w:val="16"/>
                <w:lang w:val="hr-HR"/>
              </w:rPr>
              <w:t>афтенска уља (нафта), каталитички  депарафинисана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тешка;</w:t>
            </w:r>
          </w:p>
          <w:p w14:paraId="4DD7E16C" w14:textId="089AB2B0" w:rsidR="00266A49" w:rsidRPr="00C5240D" w:rsidRDefault="00100D6B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C5240D">
              <w:rPr>
                <w:sz w:val="16"/>
                <w:szCs w:val="16"/>
                <w:lang w:val="hr-HR"/>
              </w:rPr>
              <w:t>азно уље - без спецификације;</w:t>
            </w:r>
          </w:p>
          <w:p w14:paraId="6DEFCA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  <w:lang w:val="hr-HR"/>
              </w:rPr>
              <w:t xml:space="preserve"> 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FF5857">
              <w:rPr>
                <w:sz w:val="16"/>
                <w:szCs w:val="16"/>
                <w:lang w:val="sr-Cyrl-RS"/>
              </w:rPr>
              <w:t>процесом каталитичке депарафинације</w:t>
            </w:r>
            <w:r w:rsidRPr="00F86D34">
              <w:rPr>
                <w:sz w:val="16"/>
                <w:szCs w:val="16"/>
                <w:lang w:val="hr-HR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 </w:t>
            </w:r>
            <w:r w:rsidRPr="00F86D34">
              <w:rPr>
                <w:sz w:val="16"/>
                <w:szCs w:val="16"/>
                <w:lang w:val="hr-HR"/>
              </w:rPr>
              <w:t>нај</w:t>
            </w:r>
            <w:r w:rsidRPr="00F86D34">
              <w:rPr>
                <w:sz w:val="16"/>
                <w:szCs w:val="16"/>
                <w:lang w:val="sr-Cyrl-CS"/>
              </w:rPr>
              <w:t>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 Садржи релативно мало нормалних парафина.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B1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7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D8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6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0C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58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F8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D21EF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B3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7D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EF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96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AA22C9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5B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7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ACD5" w14:textId="7D95C37B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н</w:t>
            </w:r>
            <w:r w:rsidR="00266A49" w:rsidRPr="00B21A2E">
              <w:rPr>
                <w:color w:val="auto"/>
                <w:szCs w:val="16"/>
                <w:lang w:val="hr-HR"/>
              </w:rPr>
              <w:t>афтенска уља (нафта), каталитички  депарафинисана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лака;</w:t>
            </w:r>
          </w:p>
          <w:p w14:paraId="53E9693B" w14:textId="4807EC62" w:rsidR="00266A49" w:rsidRPr="000B4F24" w:rsidRDefault="00100D6B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hr-HR"/>
              </w:rPr>
              <w:t>азно уље - без спецификације;</w:t>
            </w:r>
          </w:p>
          <w:p w14:paraId="3C76CE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C5240D">
              <w:rPr>
                <w:sz w:val="16"/>
                <w:szCs w:val="16"/>
                <w:lang w:val="hr-HR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FF5857">
              <w:rPr>
                <w:sz w:val="16"/>
                <w:szCs w:val="16"/>
                <w:lang w:val="sr-Cyrl-RS"/>
              </w:rPr>
              <w:t>процесом каталитичке депарафинације</w:t>
            </w:r>
            <w:r w:rsidRPr="00F86D34">
              <w:rPr>
                <w:sz w:val="16"/>
                <w:szCs w:val="16"/>
                <w:lang w:val="hr-HR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3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 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Садржи релативно мало нормалних парафина.</w:t>
            </w:r>
            <w:r w:rsidRPr="00F86D34">
              <w:rPr>
                <w:sz w:val="16"/>
                <w:szCs w:val="16"/>
                <w:lang w:val="hr-HR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DB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7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F7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6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A4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DD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FC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8FA44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0D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D8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A8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60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50CFC62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A3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7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08C7" w14:textId="2D3B2BD9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п</w:t>
            </w:r>
            <w:r w:rsidR="00266A49" w:rsidRPr="00B21A2E">
              <w:rPr>
                <w:color w:val="auto"/>
                <w:szCs w:val="16"/>
                <w:lang w:val="hr-HR"/>
              </w:rPr>
              <w:t>арафинска уља (нафта), каталитички  депарафинисана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тешка;</w:t>
            </w:r>
          </w:p>
          <w:p w14:paraId="738488BD" w14:textId="133BD682" w:rsidR="00266A49" w:rsidRPr="000B4F24" w:rsidRDefault="00100D6B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hr-HR"/>
              </w:rPr>
              <w:t>азно уље - без спецификације;</w:t>
            </w:r>
          </w:p>
          <w:p w14:paraId="3E7EC1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C5240D">
              <w:rPr>
                <w:sz w:val="16"/>
                <w:szCs w:val="16"/>
                <w:lang w:val="hr-HR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63067D">
              <w:rPr>
                <w:sz w:val="16"/>
                <w:szCs w:val="16"/>
                <w:lang w:val="sr-Cyrl-RS"/>
              </w:rPr>
              <w:t>процесом каталитичке депарафинације</w:t>
            </w:r>
            <w:r w:rsidRPr="00FF5857">
              <w:rPr>
                <w:sz w:val="16"/>
                <w:szCs w:val="16"/>
                <w:lang w:val="hr-HR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 </w:t>
            </w:r>
            <w:r w:rsidRPr="00F86D34">
              <w:rPr>
                <w:sz w:val="16"/>
                <w:szCs w:val="16"/>
                <w:lang w:val="hr-HR"/>
              </w:rPr>
              <w:t>нај</w:t>
            </w:r>
            <w:r w:rsidRPr="00F86D34">
              <w:rPr>
                <w:sz w:val="16"/>
                <w:szCs w:val="16"/>
                <w:lang w:val="sr-Cyrl-CS"/>
              </w:rPr>
              <w:t>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  <w:r w:rsidRPr="00F86D34">
              <w:rPr>
                <w:sz w:val="16"/>
                <w:szCs w:val="16"/>
                <w:lang w:val="hr-HR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16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74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D1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70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E0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F7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B6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004AB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AC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CA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45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F2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777BBED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86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7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70D9" w14:textId="62100103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п</w:t>
            </w:r>
            <w:r w:rsidR="00266A49" w:rsidRPr="00B21A2E">
              <w:rPr>
                <w:color w:val="auto"/>
                <w:szCs w:val="16"/>
                <w:lang w:val="hr-HR"/>
              </w:rPr>
              <w:t>арафинска уља (нафта), каталитички  депарафинисана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лака;</w:t>
            </w:r>
          </w:p>
          <w:p w14:paraId="00AE2C59" w14:textId="79C57CA9" w:rsidR="00266A49" w:rsidRPr="00C5240D" w:rsidRDefault="00100D6B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hr-HR"/>
              </w:rPr>
              <w:t>азно уље - без сп</w:t>
            </w:r>
            <w:r w:rsidR="00266A49" w:rsidRPr="00C5240D">
              <w:rPr>
                <w:sz w:val="16"/>
                <w:szCs w:val="16"/>
                <w:lang w:val="hr-HR"/>
              </w:rPr>
              <w:t>ецификације;</w:t>
            </w:r>
          </w:p>
          <w:p w14:paraId="34E7FB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63067D">
              <w:rPr>
                <w:sz w:val="16"/>
                <w:szCs w:val="16"/>
                <w:lang w:val="hr-HR"/>
              </w:rPr>
              <w:t xml:space="preserve"> 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FF5857">
              <w:rPr>
                <w:sz w:val="16"/>
                <w:szCs w:val="16"/>
                <w:lang w:val="sr-Cyrl-RS"/>
              </w:rPr>
              <w:t>процесом каталитичке депарафинације</w:t>
            </w:r>
            <w:r w:rsidRPr="00F86D34">
              <w:rPr>
                <w:sz w:val="16"/>
                <w:szCs w:val="16"/>
                <w:lang w:val="hr-HR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3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 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  <w:r w:rsidRPr="00F86D34">
              <w:rPr>
                <w:sz w:val="16"/>
                <w:szCs w:val="16"/>
                <w:lang w:val="hr-HR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BA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76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6A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7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2F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1E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03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329FE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CD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09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07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09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35D45B2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8A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79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C525" w14:textId="4AE2C7DD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н</w:t>
            </w:r>
            <w:r w:rsidR="00266A49" w:rsidRPr="00B21A2E">
              <w:rPr>
                <w:color w:val="auto"/>
                <w:szCs w:val="16"/>
                <w:lang w:val="hr-HR"/>
              </w:rPr>
              <w:t>афтенска уља (нафта), сложенa депарафинисана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тешка;</w:t>
            </w:r>
          </w:p>
          <w:p w14:paraId="19BFD4A4" w14:textId="7E1B24FA" w:rsidR="00266A49" w:rsidRPr="000B4F24" w:rsidRDefault="00100D6B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hr-HR"/>
              </w:rPr>
              <w:t>азно уље - без спецификације;</w:t>
            </w:r>
          </w:p>
          <w:p w14:paraId="6F4D53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hr-HR"/>
              </w:rPr>
              <w:t xml:space="preserve"> 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63067D">
              <w:rPr>
                <w:sz w:val="16"/>
                <w:szCs w:val="16"/>
                <w:lang w:val="sr-Cyrl-RS"/>
              </w:rPr>
              <w:t>уклањањем парафинских угљоводоник</w:t>
            </w:r>
            <w:r w:rsidRPr="00FF5857">
              <w:rPr>
                <w:sz w:val="16"/>
                <w:szCs w:val="16"/>
                <w:lang w:val="sr-Cyrl-RS"/>
              </w:rPr>
              <w:t xml:space="preserve">а правог низа као чврстих обрадом са агенсом ко што је уреа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 </w:t>
            </w:r>
            <w:r w:rsidRPr="00F86D34">
              <w:rPr>
                <w:sz w:val="16"/>
                <w:szCs w:val="16"/>
                <w:lang w:val="sr-Cyrl-RS"/>
              </w:rPr>
              <w:t>нај</w:t>
            </w:r>
            <w:r w:rsidRPr="00F86D34">
              <w:rPr>
                <w:sz w:val="16"/>
                <w:szCs w:val="16"/>
                <w:lang w:val="sr-Cyrl-CS"/>
              </w:rPr>
              <w:t>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>Садржи релативно мало нормалних парафина.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71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7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18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7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77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14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26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27462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0E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D3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CB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80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7FEBA4A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88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8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A29E" w14:textId="32685A28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н</w:t>
            </w:r>
            <w:r w:rsidR="00266A49" w:rsidRPr="00B21A2E">
              <w:rPr>
                <w:color w:val="auto"/>
                <w:szCs w:val="16"/>
                <w:lang w:val="hr-HR"/>
              </w:rPr>
              <w:t>афтенска уља (нафта), сложен</w:t>
            </w:r>
            <w:r w:rsidR="00266A49" w:rsidRPr="00EF01E8">
              <w:rPr>
                <w:color w:val="auto"/>
                <w:szCs w:val="16"/>
                <w:lang w:val="sr-Cyrl-RS"/>
              </w:rPr>
              <w:t>а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депарафинисана лака;</w:t>
            </w:r>
          </w:p>
          <w:p w14:paraId="1CF451F4" w14:textId="0169EFEE" w:rsidR="00266A49" w:rsidRPr="000B4F24" w:rsidRDefault="00100D6B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  <w:lang w:val="hr-HR"/>
              </w:rPr>
              <w:t>азно уље - без спецификације;</w:t>
            </w:r>
          </w:p>
          <w:p w14:paraId="63F8CD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hr-HR"/>
              </w:rPr>
              <w:t xml:space="preserve"> 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63067D">
              <w:rPr>
                <w:sz w:val="16"/>
                <w:szCs w:val="16"/>
                <w:lang w:val="sr-Cyrl-RS"/>
              </w:rPr>
              <w:t>процесом каталитичке депарафинације</w:t>
            </w:r>
            <w:r w:rsidRPr="00FF5857">
              <w:rPr>
                <w:sz w:val="16"/>
                <w:szCs w:val="16"/>
                <w:lang w:val="hr-HR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3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 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Садржи релативно мало нормалних парафина.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8D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8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E0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7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9D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75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F7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7002E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45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16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26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CB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0D9C753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D5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8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48D9" w14:textId="31149B15" w:rsidR="00266A49" w:rsidRPr="0063067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 xml:space="preserve">ља </w:t>
            </w:r>
            <w:r w:rsidR="00266A49" w:rsidRPr="00EF01E8">
              <w:rPr>
                <w:sz w:val="16"/>
                <w:szCs w:val="16"/>
                <w:lang w:val="sr-Cyrl-RS"/>
              </w:rPr>
              <w:t>за подмазивање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0B4F24">
              <w:rPr>
                <w:sz w:val="16"/>
                <w:szCs w:val="16"/>
              </w:rPr>
              <w:t>(нафта), C</w:t>
            </w:r>
            <w:r w:rsidR="00266A49" w:rsidRPr="000B4F24">
              <w:rPr>
                <w:sz w:val="16"/>
                <w:szCs w:val="16"/>
                <w:vertAlign w:val="subscript"/>
              </w:rPr>
              <w:t>20-50</w:t>
            </w:r>
            <w:r w:rsidR="00266A49" w:rsidRPr="00C5240D">
              <w:rPr>
                <w:sz w:val="16"/>
                <w:szCs w:val="16"/>
              </w:rPr>
              <w:t xml:space="preserve">, </w:t>
            </w:r>
            <w:r w:rsidR="00266A49" w:rsidRPr="0063067D">
              <w:rPr>
                <w:sz w:val="16"/>
                <w:szCs w:val="16"/>
                <w:lang w:val="sr-Cyrl-RS"/>
              </w:rPr>
              <w:t>обрађена водоником</w:t>
            </w:r>
            <w:r w:rsidR="00266A49" w:rsidRPr="0063067D">
              <w:rPr>
                <w:sz w:val="16"/>
                <w:szCs w:val="16"/>
              </w:rPr>
              <w:t xml:space="preserve"> неутрално уље-базно, високовискозно;</w:t>
            </w:r>
          </w:p>
          <w:p w14:paraId="699E9A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F5857">
              <w:rPr>
                <w:sz w:val="16"/>
                <w:szCs w:val="16"/>
              </w:rPr>
              <w:t>Базно уље - без спецификације</w:t>
            </w:r>
            <w:r w:rsidRPr="00F86D34">
              <w:rPr>
                <w:sz w:val="16"/>
                <w:szCs w:val="16"/>
                <w:lang w:val="en-US"/>
              </w:rPr>
              <w:t>;</w:t>
            </w:r>
          </w:p>
          <w:p w14:paraId="04A0C3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F86D34">
              <w:rPr>
                <w:sz w:val="16"/>
                <w:szCs w:val="16"/>
                <w:lang w:val="sr-Cyrl-RS"/>
              </w:rPr>
              <w:t>обрадом лаког вакум уља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тешког вакум уља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заосталих уља из којих су растварачем уклоњени асфалтени са водоником у присуству катализатора поступком у два степена између којих се врши депарафинација.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en-U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en-US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 </w:t>
            </w:r>
            <w:r w:rsidRPr="00F86D34">
              <w:rPr>
                <w:sz w:val="16"/>
                <w:szCs w:val="16"/>
                <w:lang w:val="sr-Cyrl-RS"/>
              </w:rPr>
              <w:t>приближно</w:t>
            </w:r>
            <w:r w:rsidRPr="00F86D34">
              <w:rPr>
                <w:sz w:val="16"/>
                <w:szCs w:val="16"/>
                <w:lang w:val="sr-Cyrl-CS"/>
              </w:rPr>
              <w:t xml:space="preserve"> од </w:t>
            </w:r>
            <w:r w:rsidRPr="00F86D34">
              <w:rPr>
                <w:sz w:val="16"/>
                <w:szCs w:val="16"/>
              </w:rPr>
              <w:t>112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>Садржи релативно велики удео засићених угљоводоника</w:t>
            </w:r>
            <w:r w:rsidRPr="00F86D34">
              <w:rPr>
                <w:sz w:val="16"/>
                <w:szCs w:val="16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B6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6-73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E3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2623-8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14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BA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58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AD9A7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42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79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A0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DD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56CF7BE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6C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8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27E9" w14:textId="1B10F04D" w:rsidR="00266A49" w:rsidRPr="00F86D34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 xml:space="preserve">ља </w:t>
            </w:r>
            <w:r w:rsidR="00266A49" w:rsidRPr="00EF01E8">
              <w:rPr>
                <w:sz w:val="16"/>
                <w:szCs w:val="16"/>
                <w:lang w:val="sr-Cyrl-RS"/>
              </w:rPr>
              <w:t>за подмазивање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0B4F24">
              <w:rPr>
                <w:sz w:val="16"/>
                <w:szCs w:val="16"/>
              </w:rPr>
              <w:t>(нафта), C</w:t>
            </w:r>
            <w:r w:rsidR="00266A49" w:rsidRPr="000B4F24">
              <w:rPr>
                <w:sz w:val="16"/>
                <w:szCs w:val="16"/>
                <w:vertAlign w:val="subscript"/>
              </w:rPr>
              <w:t>15-30</w:t>
            </w:r>
            <w:r w:rsidR="00266A49" w:rsidRPr="00C5240D">
              <w:rPr>
                <w:sz w:val="16"/>
                <w:szCs w:val="16"/>
              </w:rPr>
              <w:t xml:space="preserve">, </w:t>
            </w:r>
            <w:r w:rsidR="00266A49" w:rsidRPr="0063067D">
              <w:rPr>
                <w:sz w:val="16"/>
                <w:szCs w:val="16"/>
                <w:lang w:val="sr-Cyrl-RS"/>
              </w:rPr>
              <w:t>обрађена водоником</w:t>
            </w:r>
            <w:r w:rsidR="00266A49" w:rsidRPr="0063067D">
              <w:rPr>
                <w:sz w:val="16"/>
                <w:szCs w:val="16"/>
              </w:rPr>
              <w:t xml:space="preserve"> неутрално уље-базно</w:t>
            </w:r>
            <w:r w:rsidR="00266A49" w:rsidRPr="00FF5857">
              <w:rPr>
                <w:sz w:val="16"/>
                <w:szCs w:val="16"/>
                <w:lang w:val="sr-Cyrl-RS"/>
              </w:rPr>
              <w:t>;</w:t>
            </w:r>
            <w:r w:rsidR="00266A49" w:rsidRPr="00F86D34">
              <w:rPr>
                <w:sz w:val="16"/>
                <w:szCs w:val="16"/>
              </w:rPr>
              <w:t xml:space="preserve"> </w:t>
            </w:r>
          </w:p>
          <w:p w14:paraId="4687F7A7" w14:textId="5F35247B" w:rsidR="00266A49" w:rsidRPr="00F86D34" w:rsidRDefault="00100D6B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</w:rPr>
              <w:t>азно уље - без спецификације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</w:p>
          <w:p w14:paraId="69348B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F86D34">
              <w:rPr>
                <w:sz w:val="16"/>
                <w:szCs w:val="16"/>
                <w:lang w:val="sr-Cyrl-RS"/>
              </w:rPr>
              <w:t>обрадом лаког вакум уља 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тешког вакум уља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заосталих уља из којих су растварачем уклоњени асфалтени са водоником у присуству катализатора поступком у два степена између којих се врши депарафинација.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en-U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en-US"/>
              </w:rPr>
              <w:t>3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 </w:t>
            </w:r>
            <w:r w:rsidRPr="00F86D34">
              <w:rPr>
                <w:sz w:val="16"/>
                <w:szCs w:val="16"/>
                <w:lang w:val="sr-Cyrl-RS"/>
              </w:rPr>
              <w:t>приближно</w:t>
            </w:r>
            <w:r w:rsidRPr="00F86D34">
              <w:rPr>
                <w:sz w:val="16"/>
                <w:szCs w:val="16"/>
                <w:lang w:val="sr-Cyrl-CS"/>
              </w:rPr>
              <w:t xml:space="preserve"> од </w:t>
            </w:r>
            <w:r w:rsidRPr="00F86D34">
              <w:rPr>
                <w:sz w:val="16"/>
                <w:szCs w:val="16"/>
              </w:rPr>
              <w:t>15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>Садржи релативно велики удео засићених угљоводоника</w:t>
            </w:r>
            <w:r w:rsidRPr="00F86D34">
              <w:rPr>
                <w:sz w:val="16"/>
                <w:szCs w:val="16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37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6-73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EF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2623-8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6A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37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FC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5AAB7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D9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F4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1E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C3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5BDF7C2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3F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83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407A" w14:textId="0EDFEECE" w:rsidR="00266A49" w:rsidRPr="00FF5857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 xml:space="preserve">ља </w:t>
            </w:r>
            <w:r w:rsidR="00266A49" w:rsidRPr="00EF01E8">
              <w:rPr>
                <w:sz w:val="16"/>
                <w:szCs w:val="16"/>
                <w:lang w:val="sr-Cyrl-RS"/>
              </w:rPr>
              <w:t>за подмазивање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0B4F24">
              <w:rPr>
                <w:sz w:val="16"/>
                <w:szCs w:val="16"/>
              </w:rPr>
              <w:t>(нафта), C</w:t>
            </w:r>
            <w:r w:rsidR="00266A49" w:rsidRPr="000B4F24">
              <w:rPr>
                <w:sz w:val="16"/>
                <w:szCs w:val="16"/>
                <w:vertAlign w:val="subscript"/>
              </w:rPr>
              <w:t>20-50</w:t>
            </w:r>
            <w:r w:rsidR="00266A49" w:rsidRPr="00C5240D">
              <w:rPr>
                <w:sz w:val="16"/>
                <w:szCs w:val="16"/>
              </w:rPr>
              <w:t xml:space="preserve">, </w:t>
            </w:r>
            <w:r w:rsidR="00266A49" w:rsidRPr="0063067D">
              <w:rPr>
                <w:sz w:val="16"/>
                <w:szCs w:val="16"/>
                <w:lang w:val="sr-Cyrl-RS"/>
              </w:rPr>
              <w:t>обрађена водоником,</w:t>
            </w:r>
            <w:r w:rsidR="00266A49" w:rsidRPr="00FF5857">
              <w:rPr>
                <w:sz w:val="16"/>
                <w:szCs w:val="16"/>
              </w:rPr>
              <w:t xml:space="preserve"> неутрално уље-базно;</w:t>
            </w:r>
          </w:p>
          <w:p w14:paraId="493D361A" w14:textId="664D03FA" w:rsidR="00266A49" w:rsidRPr="00F86D34" w:rsidRDefault="00100D6B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F86D34">
              <w:rPr>
                <w:sz w:val="16"/>
                <w:szCs w:val="16"/>
              </w:rPr>
              <w:t>азно уље - без спецификације</w:t>
            </w:r>
            <w:r w:rsidR="00266A49" w:rsidRPr="00F86D34">
              <w:rPr>
                <w:sz w:val="16"/>
                <w:szCs w:val="16"/>
                <w:lang w:val="en-US"/>
              </w:rPr>
              <w:t>;</w:t>
            </w:r>
          </w:p>
          <w:p w14:paraId="4C515C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F86D34">
              <w:rPr>
                <w:sz w:val="16"/>
                <w:szCs w:val="16"/>
                <w:lang w:val="sr-Cyrl-RS"/>
              </w:rPr>
              <w:t>обрадом лаког вакум уља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тешког вакум уља</w:t>
            </w:r>
            <w:r w:rsidRPr="00F86D34">
              <w:rPr>
                <w:sz w:val="16"/>
                <w:szCs w:val="16"/>
              </w:rPr>
              <w:t xml:space="preserve">, 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заосталих уља из којих су растварачем уклоњени асфалтени са водоником у присуству катализатора поступком у два степена између којих се врши депарафинација.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en-U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en-US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 </w:t>
            </w:r>
            <w:r w:rsidRPr="00F86D34">
              <w:rPr>
                <w:sz w:val="16"/>
                <w:szCs w:val="16"/>
                <w:lang w:val="sr-Cyrl-RS"/>
              </w:rPr>
              <w:t>приближно</w:t>
            </w:r>
            <w:r w:rsidRPr="00F86D34">
              <w:rPr>
                <w:sz w:val="16"/>
                <w:szCs w:val="16"/>
                <w:lang w:val="sr-Cyrl-CS"/>
              </w:rPr>
              <w:t xml:space="preserve"> од </w:t>
            </w:r>
            <w:r w:rsidRPr="00F86D34">
              <w:rPr>
                <w:sz w:val="16"/>
                <w:szCs w:val="16"/>
              </w:rPr>
              <w:t xml:space="preserve">32 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>Садржи релативно велики удео засићених угљоводоника</w:t>
            </w:r>
            <w:r w:rsidRPr="00F86D34">
              <w:rPr>
                <w:sz w:val="16"/>
                <w:szCs w:val="16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BA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6-73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DE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2623-8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AF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6A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FA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5BB4A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B4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7B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A5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D3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386463F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96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84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E82A" w14:textId="4B6F6D98" w:rsidR="00266A49" w:rsidRPr="000B4F24" w:rsidRDefault="00100D6B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 xml:space="preserve">ља </w:t>
            </w:r>
            <w:r w:rsidR="00266A49" w:rsidRPr="00EF01E8">
              <w:rPr>
                <w:sz w:val="16"/>
                <w:szCs w:val="16"/>
                <w:lang w:val="sr-Cyrl-RS"/>
              </w:rPr>
              <w:t>за подмазивање</w:t>
            </w:r>
            <w:r w:rsidR="00266A49" w:rsidRPr="000B4F24">
              <w:rPr>
                <w:sz w:val="16"/>
                <w:szCs w:val="16"/>
                <w:lang w:val="en-US"/>
              </w:rPr>
              <w:t>;</w:t>
            </w:r>
          </w:p>
          <w:p w14:paraId="1E8877BD" w14:textId="12212005" w:rsidR="00266A49" w:rsidRPr="00C5240D" w:rsidRDefault="00100D6B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б</w:t>
            </w:r>
            <w:r w:rsidR="00266A49" w:rsidRPr="000B4F24">
              <w:rPr>
                <w:sz w:val="16"/>
                <w:szCs w:val="16"/>
              </w:rPr>
              <w:t>азно уље - без спецификације</w:t>
            </w:r>
            <w:r w:rsidR="00266A49" w:rsidRPr="00C5240D">
              <w:rPr>
                <w:sz w:val="16"/>
                <w:szCs w:val="16"/>
                <w:lang w:val="en-US"/>
              </w:rPr>
              <w:t>;</w:t>
            </w:r>
          </w:p>
          <w:p w14:paraId="746657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 добијена</w:t>
            </w:r>
            <w:r w:rsidRPr="00FF5857">
              <w:rPr>
                <w:sz w:val="16"/>
                <w:szCs w:val="16"/>
                <w:lang w:val="en-U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екстракцијом растварачем и поступком депарафинације.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Састоји се претежно од засићених угљоводоника са бројем С атома у опсегу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</w:rPr>
              <w:t>15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</w:t>
            </w:r>
            <w:r w:rsidRPr="00F86D34">
              <w:rPr>
                <w:sz w:val="16"/>
                <w:szCs w:val="16"/>
              </w:rPr>
              <w:t xml:space="preserve"> C</w:t>
            </w:r>
            <w:r w:rsidRPr="00F86D34">
              <w:rPr>
                <w:sz w:val="16"/>
                <w:szCs w:val="16"/>
                <w:vertAlign w:val="subscript"/>
              </w:rPr>
              <w:t>50</w:t>
            </w:r>
            <w:r w:rsidRPr="00F86D34">
              <w:rPr>
                <w:sz w:val="16"/>
                <w:szCs w:val="16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66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8-01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61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4869-2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C5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D7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82B6D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D3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4C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56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E4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5AA790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A1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85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0FB1" w14:textId="45A9C0A4" w:rsidR="00266A49" w:rsidRPr="00C5240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сложен</w:t>
            </w:r>
            <w:r w:rsidR="00266A49" w:rsidRPr="00EF01E8">
              <w:rPr>
                <w:color w:val="auto"/>
                <w:szCs w:val="16"/>
                <w:lang w:val="sr-Cyrl-RS"/>
              </w:rPr>
              <w:t>и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депарафинисани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C5240D">
              <w:rPr>
                <w:color w:val="auto"/>
                <w:szCs w:val="16"/>
                <w:lang w:val="hr-HR"/>
              </w:rPr>
              <w:t>тешки парафински;</w:t>
            </w:r>
          </w:p>
          <w:p w14:paraId="6D8FA8E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hr-HR"/>
              </w:rPr>
              <w:t xml:space="preserve">Базно уље - без спецификације; </w:t>
            </w:r>
          </w:p>
          <w:p w14:paraId="3B4EA6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  <w:lang w:val="hr-HR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</w:t>
            </w:r>
            <w:r w:rsidRPr="00F86D34">
              <w:rPr>
                <w:sz w:val="16"/>
                <w:szCs w:val="16"/>
                <w:lang w:val="hr-HR"/>
              </w:rPr>
              <w:t xml:space="preserve"> депарафинацијом </w:t>
            </w:r>
            <w:r w:rsidRPr="00F86D34">
              <w:rPr>
                <w:sz w:val="16"/>
                <w:szCs w:val="16"/>
                <w:lang w:val="sr-Cyrl-RS"/>
              </w:rPr>
              <w:t>тешког парафинског дестилата.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 </w:t>
            </w:r>
            <w:r w:rsidRPr="00F86D34">
              <w:rPr>
                <w:sz w:val="16"/>
                <w:szCs w:val="16"/>
                <w:lang w:val="sr-Cyrl-RS"/>
              </w:rPr>
              <w:t>једнаке или веће</w:t>
            </w:r>
            <w:r w:rsidRPr="00F86D34">
              <w:rPr>
                <w:sz w:val="16"/>
                <w:szCs w:val="16"/>
                <w:lang w:val="sr-Cyrl-CS"/>
              </w:rPr>
              <w:t xml:space="preserve"> од </w:t>
            </w:r>
            <w:r w:rsidRPr="00F86D34">
              <w:rPr>
                <w:sz w:val="16"/>
                <w:szCs w:val="16"/>
                <w:lang w:val="sr-Cyrl-RS"/>
              </w:rPr>
              <w:t>19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>.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држи релативно мало нормалних парафина.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9D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13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88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0-91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82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16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3E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12828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28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6A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98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D5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739A85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53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86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1A3A" w14:textId="2B90397A" w:rsidR="00266A49" w:rsidRPr="00C5240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сложен</w:t>
            </w:r>
            <w:r w:rsidR="00266A49" w:rsidRPr="00EF01E8">
              <w:rPr>
                <w:color w:val="auto"/>
                <w:szCs w:val="16"/>
                <w:lang w:val="sr-Cyrl-CS"/>
              </w:rPr>
              <w:t>и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депарафинисани</w:t>
            </w:r>
            <w:r w:rsidR="00266A49" w:rsidRPr="000B4F24">
              <w:rPr>
                <w:color w:val="auto"/>
                <w:szCs w:val="16"/>
                <w:lang w:val="sr-Cyrl-RS"/>
              </w:rPr>
              <w:t>,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лаки парафински;</w:t>
            </w:r>
          </w:p>
          <w:p w14:paraId="3A3CE29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63067D">
              <w:rPr>
                <w:sz w:val="16"/>
                <w:szCs w:val="16"/>
                <w:lang w:val="hr-HR"/>
              </w:rPr>
              <w:t>Базно уље - без спецификације;</w:t>
            </w:r>
          </w:p>
          <w:p w14:paraId="4CCE55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63067D">
              <w:rPr>
                <w:sz w:val="16"/>
                <w:szCs w:val="16"/>
                <w:lang w:val="hr-HR"/>
              </w:rPr>
              <w:t xml:space="preserve"> [</w:t>
            </w:r>
            <w:r w:rsidRPr="00FF5857">
              <w:rPr>
                <w:sz w:val="16"/>
                <w:szCs w:val="16"/>
                <w:lang w:val="sr-Cyrl-CS"/>
              </w:rPr>
              <w:t>Сложена смеша угљоводоника добијена</w:t>
            </w:r>
            <w:r w:rsidRPr="00F86D34">
              <w:rPr>
                <w:sz w:val="16"/>
                <w:szCs w:val="16"/>
                <w:lang w:val="hr-HR"/>
              </w:rPr>
              <w:t xml:space="preserve"> депарафинацијом лаког</w:t>
            </w:r>
            <w:r w:rsidRPr="00F86D34">
              <w:rPr>
                <w:sz w:val="16"/>
                <w:szCs w:val="16"/>
                <w:lang w:val="sr-Cyrl-RS"/>
              </w:rPr>
              <w:t xml:space="preserve"> парафинског дестилата.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1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2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3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0</w:t>
            </w:r>
            <w:r w:rsidRPr="00F86D34">
              <w:rPr>
                <w:sz w:val="16"/>
                <w:szCs w:val="16"/>
                <w:lang w:val="sr-Cyrl-CS"/>
              </w:rPr>
              <w:t xml:space="preserve"> и финални производ уље вискозности  мање од 19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  <w:r w:rsidRPr="00F86D34">
              <w:rPr>
                <w:sz w:val="16"/>
                <w:szCs w:val="16"/>
                <w:lang w:val="hr-HR"/>
              </w:rPr>
              <w:t xml:space="preserve">] </w:t>
            </w:r>
            <w:r w:rsidRPr="00F86D34">
              <w:rPr>
                <w:sz w:val="16"/>
                <w:szCs w:val="16"/>
                <w:lang w:val="sr-Cyrl-CS"/>
              </w:rPr>
              <w:t>Садржи релативно мало нормалних парафина.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F5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14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3C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0-92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3D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78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94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DFEBB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57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CF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28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DD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CAA97A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B6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87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66D6" w14:textId="5D300F42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растварачем депарафинисани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тешки парафински, глином обрађени;</w:t>
            </w:r>
          </w:p>
          <w:p w14:paraId="008D026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0B4F24">
              <w:rPr>
                <w:sz w:val="16"/>
                <w:szCs w:val="16"/>
                <w:lang w:val="hr-HR"/>
              </w:rPr>
              <w:t>Базно уље - без спецификације;</w:t>
            </w:r>
          </w:p>
          <w:p w14:paraId="3CA2CB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C5240D">
              <w:rPr>
                <w:sz w:val="16"/>
                <w:szCs w:val="16"/>
                <w:lang w:val="hr-HR"/>
              </w:rPr>
              <w:t xml:space="preserve"> 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 добијена обрадом</w:t>
            </w:r>
            <w:r w:rsidRPr="0063067D">
              <w:rPr>
                <w:sz w:val="16"/>
                <w:szCs w:val="16"/>
                <w:lang w:val="hr-HR"/>
              </w:rPr>
              <w:t xml:space="preserve"> депарафин</w:t>
            </w:r>
            <w:r w:rsidRPr="00FF5857">
              <w:rPr>
                <w:sz w:val="16"/>
                <w:szCs w:val="16"/>
                <w:lang w:val="sr-Cyrl-RS"/>
              </w:rPr>
              <w:t>исаног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тешког парафинског дестилата природном или модификованом глином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онтактним поступком или филтрацијом</w:t>
            </w:r>
            <w:r w:rsidRPr="00F86D34">
              <w:rPr>
                <w:sz w:val="16"/>
                <w:szCs w:val="16"/>
                <w:lang w:val="hr-HR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50</w:t>
            </w:r>
            <w:r w:rsidRPr="00F86D34">
              <w:rPr>
                <w:sz w:val="16"/>
                <w:szCs w:val="16"/>
                <w:lang w:val="hr-HR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52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16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86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0-94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16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90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F9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D600E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5B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C2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77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F7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661DE83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05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88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50C3" w14:textId="453B3E34" w:rsidR="00266A49" w:rsidRPr="0063067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</w:t>
            </w:r>
            <w:r w:rsidR="00266A49" w:rsidRPr="00EF01E8">
              <w:rPr>
                <w:sz w:val="16"/>
                <w:szCs w:val="16"/>
              </w:rPr>
              <w:t>љоводоници, C</w:t>
            </w:r>
            <w:r w:rsidR="00266A49" w:rsidRPr="000B4F24">
              <w:rPr>
                <w:sz w:val="16"/>
                <w:szCs w:val="16"/>
                <w:vertAlign w:val="subscript"/>
              </w:rPr>
              <w:t>20-50</w:t>
            </w:r>
            <w:r w:rsidR="00266A49" w:rsidRPr="000B4F24">
              <w:rPr>
                <w:sz w:val="16"/>
                <w:szCs w:val="16"/>
              </w:rPr>
              <w:t xml:space="preserve">, растварачем депарафинисани тешки парафински, </w:t>
            </w:r>
            <w:r w:rsidR="00266A49" w:rsidRPr="00C5240D">
              <w:rPr>
                <w:sz w:val="16"/>
                <w:szCs w:val="16"/>
                <w:lang w:val="sr-Cyrl-RS"/>
              </w:rPr>
              <w:t>обрађени водоником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6257138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63067D">
              <w:rPr>
                <w:sz w:val="16"/>
                <w:szCs w:val="16"/>
              </w:rPr>
              <w:t>Базно уље - без спецификације</w:t>
            </w:r>
            <w:r w:rsidRPr="00FF5857">
              <w:rPr>
                <w:sz w:val="16"/>
                <w:szCs w:val="16"/>
                <w:lang w:val="en-US"/>
              </w:rPr>
              <w:t>;</w:t>
            </w:r>
          </w:p>
          <w:p w14:paraId="419599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обрадом</w:t>
            </w:r>
            <w:r w:rsidRPr="00F86D34">
              <w:rPr>
                <w:sz w:val="16"/>
                <w:szCs w:val="16"/>
                <w:lang w:val="en-US"/>
              </w:rPr>
              <w:t xml:space="preserve"> </w:t>
            </w:r>
            <w:r w:rsidRPr="00F86D34">
              <w:rPr>
                <w:sz w:val="16"/>
                <w:szCs w:val="16"/>
              </w:rPr>
              <w:t>депарафин</w:t>
            </w:r>
            <w:r w:rsidRPr="00F86D34">
              <w:rPr>
                <w:sz w:val="16"/>
                <w:szCs w:val="16"/>
                <w:lang w:val="sr-Cyrl-RS"/>
              </w:rPr>
              <w:t>исаног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тешког парафинског дестилат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 водоником у присуству катализатора.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en-U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en-US"/>
              </w:rPr>
              <w:t>50</w:t>
            </w:r>
            <w:r w:rsidRPr="00F86D34">
              <w:rPr>
                <w:sz w:val="16"/>
                <w:szCs w:val="16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AF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1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90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0-95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B0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0D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0B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7B1AF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60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12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B5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F6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 L</w:t>
            </w:r>
          </w:p>
        </w:tc>
      </w:tr>
      <w:tr w:rsidR="00266A49" w:rsidRPr="00F86D34" w14:paraId="4012341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B5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89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BF7F" w14:textId="04EE1C3E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растварачем депарафинисани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лаки парафински, глином обрађени;</w:t>
            </w:r>
          </w:p>
          <w:p w14:paraId="092F2C67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hr-HR"/>
              </w:rPr>
              <w:t xml:space="preserve">Базно уље - без спецификације </w:t>
            </w:r>
          </w:p>
          <w:p w14:paraId="71C726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hr-HR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</w:t>
            </w:r>
            <w:r w:rsidRPr="00FF5857">
              <w:rPr>
                <w:sz w:val="16"/>
                <w:szCs w:val="16"/>
                <w:lang w:val="sr-Cyrl-CS"/>
              </w:rPr>
              <w:t xml:space="preserve"> добијена обрадом</w:t>
            </w:r>
            <w:r w:rsidRPr="00F86D34">
              <w:rPr>
                <w:sz w:val="16"/>
                <w:szCs w:val="16"/>
                <w:lang w:val="hr-HR"/>
              </w:rPr>
              <w:t xml:space="preserve"> депарафин</w:t>
            </w:r>
            <w:r w:rsidRPr="00F86D34">
              <w:rPr>
                <w:sz w:val="16"/>
                <w:szCs w:val="16"/>
                <w:lang w:val="sr-Cyrl-RS"/>
              </w:rPr>
              <w:t>исаног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лаког парафинског дестилата природном или модификованом глином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онтактним поступком или филтрацијом</w:t>
            </w:r>
            <w:r w:rsidRPr="00F86D34">
              <w:rPr>
                <w:sz w:val="16"/>
                <w:szCs w:val="16"/>
                <w:lang w:val="hr-HR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3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0</w:t>
            </w:r>
            <w:r w:rsidRPr="00F86D34">
              <w:rPr>
                <w:sz w:val="16"/>
                <w:szCs w:val="16"/>
                <w:lang w:val="hr-HR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9B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1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22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0-96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23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27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E9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774AF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11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BD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B4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8C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C6A0BB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DBA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</w:t>
            </w:r>
            <w:r w:rsidRPr="00B21A2E">
              <w:rPr>
                <w:sz w:val="16"/>
                <w:szCs w:val="16"/>
              </w:rPr>
              <w:t>-490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97EF" w14:textId="03223B6D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EF01E8">
              <w:rPr>
                <w:color w:val="auto"/>
                <w:szCs w:val="16"/>
                <w:lang w:val="hr-HR"/>
              </w:rPr>
              <w:t>естилати (нафта), растварачем депарафинисани</w:t>
            </w:r>
            <w:r w:rsidR="00266A49" w:rsidRPr="000B4F24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лаки парафински, </w:t>
            </w:r>
            <w:r w:rsidR="00266A49" w:rsidRPr="00C5240D">
              <w:rPr>
                <w:color w:val="auto"/>
                <w:szCs w:val="16"/>
                <w:lang w:val="sr-Cyrl-RS"/>
              </w:rPr>
              <w:t>обрађени водоником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5B7CB3F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63067D">
              <w:rPr>
                <w:sz w:val="16"/>
                <w:szCs w:val="16"/>
                <w:lang w:val="hr-HR"/>
              </w:rPr>
              <w:t>Базно уље - без спецификације;</w:t>
            </w:r>
          </w:p>
          <w:p w14:paraId="5A110C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F5857">
              <w:rPr>
                <w:sz w:val="16"/>
                <w:szCs w:val="16"/>
                <w:lang w:val="hr-HR"/>
              </w:rPr>
              <w:t xml:space="preserve"> 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обрадом</w:t>
            </w:r>
            <w:r w:rsidRPr="00F86D34">
              <w:rPr>
                <w:sz w:val="16"/>
                <w:szCs w:val="16"/>
                <w:lang w:val="hr-HR"/>
              </w:rPr>
              <w:t xml:space="preserve"> депарафин</w:t>
            </w:r>
            <w:r w:rsidRPr="00F86D34">
              <w:rPr>
                <w:sz w:val="16"/>
                <w:szCs w:val="16"/>
                <w:lang w:val="sr-Cyrl-RS"/>
              </w:rPr>
              <w:t>исаног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лаког парафинског дестилата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 водоником у присуству катализатора.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1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3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0</w:t>
            </w:r>
            <w:r w:rsidRPr="00F86D34">
              <w:rPr>
                <w:sz w:val="16"/>
                <w:szCs w:val="16"/>
                <w:lang w:val="hr-HR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81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2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AF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0-97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0E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E7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17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2DFA0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50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BB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AB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CA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4DF243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75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9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592D" w14:textId="042D4A65" w:rsidR="00266A49" w:rsidRPr="00F86D3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B21A2E">
              <w:rPr>
                <w:color w:val="auto"/>
                <w:szCs w:val="16"/>
                <w:lang w:val="sr-Cyrl-RS"/>
              </w:rPr>
              <w:t xml:space="preserve">љни остаци </w:t>
            </w:r>
            <w:r w:rsidR="00266A49" w:rsidRPr="00EF01E8">
              <w:rPr>
                <w:color w:val="auto"/>
                <w:szCs w:val="16"/>
                <w:lang w:val="en-US"/>
              </w:rPr>
              <w:t>(</w:t>
            </w:r>
            <w:r w:rsidR="00266A49" w:rsidRPr="000B4F24">
              <w:rPr>
                <w:color w:val="auto"/>
                <w:szCs w:val="16"/>
                <w:lang w:val="sr-Cyrl-RS"/>
              </w:rPr>
              <w:t>резидуална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уља 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) 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(нафта), </w:t>
            </w:r>
            <w:r w:rsidR="00266A49" w:rsidRPr="0063067D">
              <w:rPr>
                <w:color w:val="auto"/>
                <w:szCs w:val="16"/>
                <w:lang w:val="sr-Cyrl-RS"/>
              </w:rPr>
              <w:t>обрађена водоник</w:t>
            </w:r>
            <w:r w:rsidR="00266A49" w:rsidRPr="00FF5857">
              <w:rPr>
                <w:color w:val="auto"/>
                <w:szCs w:val="16"/>
                <w:lang w:val="sr-Cyrl-RS"/>
              </w:rPr>
              <w:t xml:space="preserve">ом, </w:t>
            </w:r>
            <w:r w:rsidR="00266A49" w:rsidRPr="00F86D34">
              <w:rPr>
                <w:color w:val="auto"/>
                <w:szCs w:val="16"/>
                <w:lang w:val="hr-HR"/>
              </w:rPr>
              <w:t>растварачем депарафинисана;</w:t>
            </w:r>
          </w:p>
          <w:p w14:paraId="5658E5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Базно уље - без спецификациј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68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5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AE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69-7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A9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D0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ED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3C756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4A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76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BB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D4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5D282D1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78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9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FF36" w14:textId="3DF25C84" w:rsidR="00266A49" w:rsidRPr="00FF5857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  <w:lang w:val="sr-Cyrl-RS"/>
              </w:rPr>
              <w:t>љни остаци</w:t>
            </w:r>
            <w:r w:rsidR="00266A49" w:rsidRPr="00EF01E8">
              <w:rPr>
                <w:sz w:val="16"/>
                <w:szCs w:val="16"/>
                <w:lang w:val="hr-HR"/>
              </w:rPr>
              <w:t xml:space="preserve"> 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(резидуална </w:t>
            </w:r>
            <w:r w:rsidR="00266A49" w:rsidRPr="00C5240D">
              <w:rPr>
                <w:sz w:val="16"/>
                <w:szCs w:val="16"/>
                <w:lang w:val="hr-HR"/>
              </w:rPr>
              <w:t xml:space="preserve">уља </w:t>
            </w:r>
            <w:r w:rsidR="00266A49" w:rsidRPr="0063067D">
              <w:rPr>
                <w:sz w:val="16"/>
                <w:szCs w:val="16"/>
                <w:lang w:val="hr-HR"/>
              </w:rPr>
              <w:t>) (нафта), каталитички депарафинисана</w:t>
            </w:r>
            <w:r w:rsidR="00266A49" w:rsidRPr="00FF5857">
              <w:rPr>
                <w:sz w:val="16"/>
                <w:szCs w:val="16"/>
              </w:rPr>
              <w:t>;</w:t>
            </w:r>
          </w:p>
          <w:p w14:paraId="0E49AF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Базно уље - без спецификациј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90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4-843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14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770-5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95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DD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C7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4FD94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C2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DE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82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AD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24F45AE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45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9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AC14" w14:textId="649B5F0E" w:rsidR="00266A49" w:rsidRPr="00C5240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депарафинисани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тешки парафински, </w:t>
            </w:r>
            <w:r w:rsidR="00266A49" w:rsidRPr="000B4F24">
              <w:rPr>
                <w:color w:val="auto"/>
                <w:szCs w:val="16"/>
                <w:lang w:val="sr-Cyrl-RS"/>
              </w:rPr>
              <w:t>обрађени водоником</w:t>
            </w:r>
            <w:r w:rsidR="00266A49" w:rsidRPr="00C5240D">
              <w:rPr>
                <w:color w:val="auto"/>
                <w:szCs w:val="16"/>
                <w:lang w:val="hr-HR"/>
              </w:rPr>
              <w:t>;</w:t>
            </w:r>
          </w:p>
          <w:p w14:paraId="11BD592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63067D">
              <w:rPr>
                <w:sz w:val="16"/>
                <w:szCs w:val="16"/>
                <w:lang w:val="hr-HR"/>
              </w:rPr>
              <w:t>Базно уље - без спецификације;</w:t>
            </w:r>
          </w:p>
          <w:p w14:paraId="2811F7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63067D">
              <w:rPr>
                <w:sz w:val="16"/>
                <w:szCs w:val="16"/>
                <w:lang w:val="hr-HR"/>
              </w:rPr>
              <w:t xml:space="preserve"> [</w:t>
            </w:r>
            <w:r w:rsidRPr="00FF5857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F86D34">
              <w:rPr>
                <w:sz w:val="16"/>
                <w:szCs w:val="16"/>
                <w:lang w:val="hr-HR"/>
              </w:rPr>
              <w:t xml:space="preserve">интензивном </w:t>
            </w:r>
            <w:r w:rsidRPr="00F86D34">
              <w:rPr>
                <w:sz w:val="16"/>
                <w:szCs w:val="16"/>
                <w:lang w:val="sr-Cyrl-CS"/>
              </w:rPr>
              <w:t>обрадом</w:t>
            </w:r>
            <w:r w:rsidRPr="00F86D34">
              <w:rPr>
                <w:sz w:val="16"/>
                <w:szCs w:val="16"/>
                <w:lang w:val="hr-HR"/>
              </w:rPr>
              <w:t xml:space="preserve"> депарафин</w:t>
            </w:r>
            <w:r w:rsidRPr="00F86D34">
              <w:rPr>
                <w:sz w:val="16"/>
                <w:szCs w:val="16"/>
                <w:lang w:val="sr-Cyrl-RS"/>
              </w:rPr>
              <w:t>исаног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лаког парафинског дестилата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 водоником у присуству катализатора.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25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3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и даје финални производ уље вискозности  приближно  44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5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  <w:r w:rsidRPr="00F86D34">
              <w:rPr>
                <w:sz w:val="16"/>
                <w:szCs w:val="16"/>
                <w:lang w:val="hr-HR"/>
              </w:rPr>
              <w:t xml:space="preserve">]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A4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0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E8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39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14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AF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D0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189F7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8B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CC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4D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22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3908E08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4D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9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8C1C" w14:textId="7B9F9316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депарафинисани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</w:t>
            </w:r>
            <w:r w:rsidR="00266A49" w:rsidRPr="000B4F24">
              <w:rPr>
                <w:color w:val="auto"/>
                <w:szCs w:val="16"/>
                <w:lang w:val="sr-Cyrl-RS"/>
              </w:rPr>
              <w:t>лаки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 парафински, </w:t>
            </w:r>
            <w:r w:rsidR="00266A49" w:rsidRPr="0063067D">
              <w:rPr>
                <w:color w:val="auto"/>
                <w:szCs w:val="16"/>
                <w:lang w:val="sr-Cyrl-RS"/>
              </w:rPr>
              <w:t>обрађени водоником</w:t>
            </w:r>
            <w:r w:rsidR="00266A49" w:rsidRPr="0063067D">
              <w:rPr>
                <w:color w:val="auto"/>
                <w:szCs w:val="16"/>
                <w:lang w:val="hr-HR"/>
              </w:rPr>
              <w:t>;</w:t>
            </w:r>
          </w:p>
          <w:p w14:paraId="7C2ACC9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F5857">
              <w:rPr>
                <w:sz w:val="16"/>
                <w:szCs w:val="16"/>
                <w:lang w:val="hr-HR"/>
              </w:rPr>
              <w:t>Базно уље - без спецификације;</w:t>
            </w:r>
          </w:p>
          <w:p w14:paraId="10F77C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86D34">
              <w:rPr>
                <w:sz w:val="16"/>
                <w:szCs w:val="16"/>
                <w:lang w:val="hr-HR"/>
              </w:rPr>
              <w:t xml:space="preserve"> 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F86D34">
              <w:rPr>
                <w:sz w:val="16"/>
                <w:szCs w:val="16"/>
                <w:lang w:val="hr-HR"/>
              </w:rPr>
              <w:t xml:space="preserve">интензивном </w:t>
            </w:r>
            <w:r w:rsidRPr="00F86D34">
              <w:rPr>
                <w:sz w:val="16"/>
                <w:szCs w:val="16"/>
                <w:lang w:val="sr-Cyrl-CS"/>
              </w:rPr>
              <w:t>обрадом</w:t>
            </w:r>
            <w:r w:rsidRPr="00F86D34">
              <w:rPr>
                <w:sz w:val="16"/>
                <w:szCs w:val="16"/>
                <w:lang w:val="hr-HR"/>
              </w:rPr>
              <w:t xml:space="preserve"> депарафин</w:t>
            </w:r>
            <w:r w:rsidRPr="00F86D34">
              <w:rPr>
                <w:sz w:val="16"/>
                <w:szCs w:val="16"/>
                <w:lang w:val="sr-Cyrl-RS"/>
              </w:rPr>
              <w:t>исаног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 дестилата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са водоником у присуству катализатора.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засићених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у опсегу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2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1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9</w:t>
            </w:r>
            <w:r w:rsidRPr="00F86D34">
              <w:rPr>
                <w:sz w:val="16"/>
                <w:szCs w:val="16"/>
                <w:lang w:val="sr-Cyrl-CS"/>
              </w:rPr>
              <w:t xml:space="preserve"> и даје финални производ уље вискозности  приближно </w:t>
            </w:r>
            <w:r w:rsidRPr="00F86D34">
              <w:rPr>
                <w:sz w:val="16"/>
                <w:szCs w:val="16"/>
                <w:lang w:val="hr-HR"/>
              </w:rPr>
              <w:t xml:space="preserve">13 </w:t>
            </w:r>
            <w:r w:rsidRPr="00F86D34">
              <w:rPr>
                <w:sz w:val="16"/>
                <w:szCs w:val="16"/>
                <w:lang w:val="sr-Latn-C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50</w:t>
            </w:r>
            <w:r w:rsidRPr="00F86D34">
              <w:rPr>
                <w:sz w:val="16"/>
                <w:szCs w:val="16"/>
                <w:vertAlign w:val="superscript"/>
                <w:lang w:val="hr-HR"/>
              </w:rPr>
              <w:t>0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</w:t>
            </w:r>
            <w:r w:rsidRPr="00F86D34">
              <w:rPr>
                <w:sz w:val="16"/>
                <w:szCs w:val="16"/>
                <w:lang w:val="hr-HR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8A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0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71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40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05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57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F3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7C705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3B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76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8F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37418F8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7B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9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48E9" w14:textId="0C9C6FF3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хидрокраковани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растварачем рафинисани, депарафинисани;</w:t>
            </w:r>
          </w:p>
          <w:p w14:paraId="691DEB2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C5240D">
              <w:rPr>
                <w:sz w:val="16"/>
                <w:szCs w:val="16"/>
                <w:lang w:val="hr-HR"/>
              </w:rPr>
              <w:t>Базно уље - без спецификације;</w:t>
            </w:r>
          </w:p>
          <w:p w14:paraId="3BD265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63067D">
              <w:rPr>
                <w:sz w:val="16"/>
                <w:szCs w:val="16"/>
                <w:lang w:val="hr-HR"/>
              </w:rPr>
              <w:t xml:space="preserve"> 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</w:t>
            </w:r>
            <w:r w:rsidRPr="00FF5857">
              <w:rPr>
                <w:sz w:val="16"/>
                <w:szCs w:val="16"/>
                <w:lang w:val="sr-Cyrl-RS"/>
              </w:rPr>
              <w:t xml:space="preserve">течних </w:t>
            </w:r>
            <w:r w:rsidRPr="00F86D34">
              <w:rPr>
                <w:sz w:val="16"/>
                <w:szCs w:val="16"/>
                <w:lang w:val="sr-Cyrl-CS"/>
              </w:rPr>
              <w:t xml:space="preserve">угљоводоника добијена </w:t>
            </w:r>
            <w:r w:rsidRPr="00F86D34">
              <w:rPr>
                <w:sz w:val="16"/>
                <w:szCs w:val="16"/>
                <w:lang w:val="sr-Cyrl-RS"/>
              </w:rPr>
              <w:t>рекристализацијом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епарафинисаних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идрокракованих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растварачем рафинисаних нафтних дестилата</w:t>
            </w:r>
            <w:r w:rsidRPr="00F86D34">
              <w:rPr>
                <w:sz w:val="16"/>
                <w:szCs w:val="16"/>
                <w:lang w:val="hr-HR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54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06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16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45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1F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3F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5D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844AE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F6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0C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BB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3D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6F9EA93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52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9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D4A6" w14:textId="70CDF939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sr-Cyrl-RS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растварачем рафинисани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лаки нафтенски, </w:t>
            </w:r>
            <w:r w:rsidR="00266A49" w:rsidRPr="000B4F24">
              <w:rPr>
                <w:color w:val="auto"/>
                <w:szCs w:val="16"/>
                <w:lang w:val="sr-Cyrl-RS"/>
              </w:rPr>
              <w:t>обрађени водоником</w:t>
            </w:r>
            <w:r w:rsidR="00266A49" w:rsidRPr="00C5240D">
              <w:rPr>
                <w:color w:val="auto"/>
                <w:szCs w:val="16"/>
                <w:lang w:val="hr-HR"/>
              </w:rPr>
              <w:t>;</w:t>
            </w:r>
          </w:p>
          <w:p w14:paraId="4148B2A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sr-Cyrl-RS"/>
              </w:rPr>
              <w:t>Базно уље - без спецификације;</w:t>
            </w:r>
          </w:p>
          <w:p w14:paraId="1CFB96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  <w:lang w:val="sr-Cyrl-RS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обрадом</w:t>
            </w:r>
            <w:r w:rsidRPr="00F86D34">
              <w:rPr>
                <w:sz w:val="16"/>
                <w:szCs w:val="16"/>
                <w:lang w:val="sr-Cyrl-RS"/>
              </w:rPr>
              <w:t xml:space="preserve"> нафтне фракције водоником у присуству катализатора и уклањањем ароматичних једињења екстракцијом са растварачем.  </w:t>
            </w:r>
            <w:r w:rsidRPr="00F86D34">
              <w:rPr>
                <w:sz w:val="16"/>
                <w:szCs w:val="16"/>
                <w:lang w:val="sr-Cyrl-CS"/>
              </w:rPr>
              <w:t>Састоји се углавном од нафтенских угљоводоника</w:t>
            </w:r>
            <w:r w:rsidRPr="00F86D34">
              <w:rPr>
                <w:sz w:val="16"/>
                <w:szCs w:val="16"/>
                <w:lang w:val="sr-Cyrl-RS"/>
              </w:rPr>
              <w:t xml:space="preserve"> који имају број угљеникових атома претежно у опсегу од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15</w:t>
            </w:r>
            <w:r w:rsidRPr="00F86D34">
              <w:rPr>
                <w:sz w:val="16"/>
                <w:szCs w:val="16"/>
                <w:lang w:val="sr-Cyrl-RS"/>
              </w:rPr>
              <w:t xml:space="preserve"> до 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30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даје финални производ уље вискозности  између</w:t>
            </w:r>
            <w:r w:rsidRPr="00F86D34">
              <w:rPr>
                <w:sz w:val="16"/>
                <w:szCs w:val="16"/>
                <w:lang w:val="sr-Cyrl-RS"/>
              </w:rPr>
              <w:t xml:space="preserve"> 13-15</w:t>
            </w:r>
            <w:r w:rsidRPr="00F86D34">
              <w:rPr>
                <w:sz w:val="16"/>
                <w:szCs w:val="16"/>
              </w:rPr>
              <w:t>cSt</w:t>
            </w:r>
            <w:r w:rsidRPr="00F86D34">
              <w:rPr>
                <w:sz w:val="16"/>
                <w:szCs w:val="16"/>
                <w:lang w:val="sr-Cyrl-RS"/>
              </w:rPr>
              <w:t xml:space="preserve"> на 4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DF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16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EB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5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B6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0C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1B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C4992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62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0A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38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31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3B74BE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2C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9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5810" w14:textId="396B1A02" w:rsidR="00266A49" w:rsidRPr="00F86D3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EF01E8">
              <w:rPr>
                <w:sz w:val="16"/>
                <w:szCs w:val="16"/>
              </w:rPr>
              <w:t xml:space="preserve">ља </w:t>
            </w:r>
            <w:r w:rsidR="00266A49" w:rsidRPr="000B4F24">
              <w:rPr>
                <w:sz w:val="16"/>
                <w:szCs w:val="16"/>
                <w:lang w:val="sr-Cyrl-RS"/>
              </w:rPr>
              <w:t>за подмазивање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0B4F24">
              <w:rPr>
                <w:sz w:val="16"/>
                <w:szCs w:val="16"/>
              </w:rPr>
              <w:t>(нафта), C</w:t>
            </w:r>
            <w:r w:rsidR="00266A49" w:rsidRPr="00C5240D">
              <w:rPr>
                <w:sz w:val="16"/>
                <w:szCs w:val="16"/>
                <w:vertAlign w:val="subscript"/>
              </w:rPr>
              <w:t>17-35</w:t>
            </w:r>
            <w:r w:rsidR="00266A49" w:rsidRPr="0063067D">
              <w:rPr>
                <w:sz w:val="16"/>
                <w:szCs w:val="16"/>
              </w:rPr>
              <w:t>, растварачем екст</w:t>
            </w:r>
            <w:r w:rsidR="00266A49" w:rsidRPr="0063067D">
              <w:rPr>
                <w:sz w:val="16"/>
                <w:szCs w:val="16"/>
                <w:lang w:val="sr-Cyrl-RS"/>
              </w:rPr>
              <w:t>рахована</w:t>
            </w:r>
            <w:r w:rsidR="00266A49" w:rsidRPr="00FF5857">
              <w:rPr>
                <w:sz w:val="16"/>
                <w:szCs w:val="16"/>
              </w:rPr>
              <w:t xml:space="preserve"> депарафинисана</w:t>
            </w:r>
            <w:r w:rsidR="00266A49" w:rsidRPr="00F86D34">
              <w:rPr>
                <w:sz w:val="16"/>
                <w:szCs w:val="16"/>
                <w:lang w:val="sr-Cyrl-CS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RS"/>
              </w:rPr>
              <w:t>обрађена водоником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6A9047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Базно уље - без спецификациј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58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23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D0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4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E4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71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4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0FD93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09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22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13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FA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161A24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0E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9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6521" w14:textId="7819EB99" w:rsidR="00266A49" w:rsidRPr="00F86D34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EF01E8">
              <w:rPr>
                <w:sz w:val="16"/>
                <w:szCs w:val="16"/>
              </w:rPr>
              <w:t xml:space="preserve">ља </w:t>
            </w:r>
            <w:r w:rsidR="00266A49" w:rsidRPr="000B4F24">
              <w:rPr>
                <w:sz w:val="16"/>
                <w:szCs w:val="16"/>
                <w:lang w:val="sr-Cyrl-RS"/>
              </w:rPr>
              <w:t>за подмазивање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0B4F24">
              <w:rPr>
                <w:sz w:val="16"/>
                <w:szCs w:val="16"/>
              </w:rPr>
              <w:t>(нафта), хидро</w:t>
            </w:r>
            <w:r w:rsidR="00266A49" w:rsidRPr="00C5240D">
              <w:rPr>
                <w:sz w:val="16"/>
                <w:szCs w:val="16"/>
                <w:lang w:val="sr-Cyrl-CS"/>
              </w:rPr>
              <w:t>кракована</w:t>
            </w:r>
            <w:r w:rsidR="00266A49" w:rsidRPr="0063067D">
              <w:rPr>
                <w:sz w:val="16"/>
                <w:szCs w:val="16"/>
                <w:lang w:val="en-US"/>
              </w:rPr>
              <w:t>,</w:t>
            </w:r>
            <w:r w:rsidR="00266A49" w:rsidRPr="0063067D">
              <w:rPr>
                <w:sz w:val="16"/>
                <w:szCs w:val="16"/>
              </w:rPr>
              <w:t xml:space="preserve"> неаромт</w:t>
            </w:r>
            <w:r w:rsidR="00266A49" w:rsidRPr="00FF5857">
              <w:rPr>
                <w:sz w:val="16"/>
                <w:szCs w:val="16"/>
                <w:lang w:val="sr-Cyrl-CS"/>
              </w:rPr>
              <w:t>ичн</w:t>
            </w:r>
            <w:r w:rsidR="00266A49" w:rsidRPr="00F86D34">
              <w:rPr>
                <w:sz w:val="16"/>
                <w:szCs w:val="16"/>
              </w:rPr>
              <w:t>а, растварачем депарафинисана;</w:t>
            </w:r>
          </w:p>
          <w:p w14:paraId="7C8F97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Базно уље - без спецификациј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75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2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AC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45-43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52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79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94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BD31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81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216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CF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16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57ED5F1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6E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49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0BB2" w14:textId="01B655EF" w:rsidR="00266A49" w:rsidRPr="00F86D3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B21A2E">
              <w:rPr>
                <w:color w:val="auto"/>
                <w:szCs w:val="16"/>
                <w:lang w:val="sr-Cyrl-RS"/>
              </w:rPr>
              <w:t>љни остаци</w:t>
            </w:r>
            <w:r w:rsidR="00266A49" w:rsidRPr="00EF01E8">
              <w:rPr>
                <w:color w:val="auto"/>
                <w:szCs w:val="16"/>
                <w:lang w:val="sr-Cyrl-RS"/>
              </w:rPr>
              <w:t xml:space="preserve"> (резидуална 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уља ) </w:t>
            </w:r>
            <w:r w:rsidR="00266A49" w:rsidRPr="00C5240D">
              <w:rPr>
                <w:color w:val="auto"/>
                <w:szCs w:val="16"/>
                <w:lang w:val="hr-HR"/>
              </w:rPr>
              <w:t>(нафта), хидрокракована</w:t>
            </w:r>
            <w:r w:rsidR="00266A49" w:rsidRPr="0063067D">
              <w:rPr>
                <w:color w:val="auto"/>
                <w:szCs w:val="16"/>
                <w:lang w:val="sr-Cyrl-RS"/>
              </w:rPr>
              <w:t>,</w:t>
            </w:r>
            <w:r w:rsidR="00266A49" w:rsidRPr="0063067D">
              <w:rPr>
                <w:color w:val="auto"/>
                <w:szCs w:val="16"/>
                <w:lang w:val="hr-HR"/>
              </w:rPr>
              <w:t xml:space="preserve"> кис</w:t>
            </w:r>
            <w:r w:rsidR="00266A49" w:rsidRPr="00FF5857">
              <w:rPr>
                <w:color w:val="auto"/>
                <w:szCs w:val="16"/>
                <w:lang w:val="sr-Cyrl-RS"/>
              </w:rPr>
              <w:t>елином</w:t>
            </w:r>
            <w:r w:rsidR="00266A49" w:rsidRPr="00F86D34">
              <w:rPr>
                <w:color w:val="auto"/>
                <w:szCs w:val="16"/>
                <w:lang w:val="hr-HR"/>
              </w:rPr>
              <w:t xml:space="preserve"> обрађена растварачем депарафинисана;</w:t>
            </w:r>
          </w:p>
          <w:p w14:paraId="29145B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86D34">
              <w:rPr>
                <w:sz w:val="16"/>
                <w:szCs w:val="16"/>
                <w:lang w:val="hr-HR"/>
              </w:rPr>
              <w:t>Базно уље - без спецификације;</w:t>
            </w:r>
          </w:p>
          <w:p w14:paraId="0D0300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86D34">
              <w:rPr>
                <w:sz w:val="16"/>
                <w:szCs w:val="16"/>
                <w:lang w:val="hr-HR"/>
              </w:rPr>
              <w:t xml:space="preserve"> 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F86D34">
              <w:rPr>
                <w:sz w:val="16"/>
                <w:szCs w:val="16"/>
                <w:lang w:val="sr-Cyrl-RS"/>
              </w:rPr>
              <w:t>уклањањем парафина растварачем из остатка дестилације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киселином обрађених хидрокракованих тешких парафина који кључају приближно изнад</w:t>
            </w:r>
            <w:r w:rsidRPr="00F86D34">
              <w:rPr>
                <w:sz w:val="16"/>
                <w:szCs w:val="16"/>
                <w:lang w:val="hr-HR"/>
              </w:rPr>
              <w:t xml:space="preserve"> 38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(71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25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499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8D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061-86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66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68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0B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EE851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18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39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1A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9D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CC1490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2D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00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40CB" w14:textId="0E26C3DD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п</w:t>
            </w:r>
            <w:r w:rsidR="00266A49" w:rsidRPr="00B21A2E">
              <w:rPr>
                <w:color w:val="auto"/>
                <w:szCs w:val="16"/>
                <w:lang w:val="hr-HR"/>
              </w:rPr>
              <w:t>арафинска уља (нафта), растварачем рафинисана депарафинисана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sr-Cyrl-CS"/>
              </w:rPr>
              <w:t xml:space="preserve"> </w:t>
            </w:r>
            <w:r w:rsidR="00266A49" w:rsidRPr="000B4F24">
              <w:rPr>
                <w:color w:val="auto"/>
                <w:szCs w:val="16"/>
                <w:lang w:val="hr-HR"/>
              </w:rPr>
              <w:t>тешка;</w:t>
            </w:r>
          </w:p>
          <w:p w14:paraId="26AE6E2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C5240D">
              <w:rPr>
                <w:sz w:val="16"/>
                <w:szCs w:val="16"/>
                <w:lang w:val="hr-HR"/>
              </w:rPr>
              <w:t>Базно уље - без спецификације;</w:t>
            </w:r>
          </w:p>
          <w:p w14:paraId="0CC3E5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hr-HR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FF5857">
              <w:rPr>
                <w:sz w:val="16"/>
                <w:szCs w:val="16"/>
                <w:lang w:val="sr-Cyrl-RS"/>
              </w:rPr>
              <w:t>из парафинске сирове нафте која садржи сумпор. Састоји се претежно од растварачем рафинисаног уља за подмазивање са вискозношћу од 65</w:t>
            </w:r>
            <w:r w:rsidRPr="00F86D34">
              <w:rPr>
                <w:sz w:val="16"/>
                <w:szCs w:val="16"/>
              </w:rPr>
              <w:t>cSt</w:t>
            </w:r>
            <w:r w:rsidRPr="00F86D34">
              <w:rPr>
                <w:sz w:val="16"/>
                <w:szCs w:val="16"/>
                <w:lang w:val="sr-Cyrl-RS"/>
              </w:rPr>
              <w:t xml:space="preserve"> на 5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B5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810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F8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129-0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65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FB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03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C4FFF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61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9E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64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0B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7533A49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63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01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7C85" w14:textId="355C12C5" w:rsidR="00266A49" w:rsidRPr="00C5240D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EF01E8">
              <w:rPr>
                <w:color w:val="auto"/>
                <w:szCs w:val="16"/>
              </w:rPr>
              <w:t xml:space="preserve">ља </w:t>
            </w:r>
            <w:r w:rsidR="00266A49" w:rsidRPr="000B4F24">
              <w:rPr>
                <w:color w:val="auto"/>
                <w:szCs w:val="16"/>
                <w:lang w:val="sr-Cyrl-RS"/>
              </w:rPr>
              <w:t>за подмазивање</w:t>
            </w:r>
            <w:r>
              <w:rPr>
                <w:color w:val="auto"/>
                <w:szCs w:val="16"/>
                <w:lang w:val="sr-Cyrl-RS"/>
              </w:rPr>
              <w:t xml:space="preserve"> </w:t>
            </w:r>
            <w:r w:rsidR="00266A49" w:rsidRPr="000B4F24">
              <w:rPr>
                <w:color w:val="auto"/>
                <w:szCs w:val="16"/>
              </w:rPr>
              <w:t xml:space="preserve">(нафта), </w:t>
            </w:r>
            <w:r w:rsidR="00266A49" w:rsidRPr="00C5240D">
              <w:rPr>
                <w:color w:val="auto"/>
                <w:szCs w:val="16"/>
                <w:lang w:val="hr-HR"/>
              </w:rPr>
              <w:t>базна уља, парафинска;</w:t>
            </w:r>
          </w:p>
          <w:p w14:paraId="2A10A2A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63067D">
              <w:rPr>
                <w:sz w:val="16"/>
                <w:szCs w:val="16"/>
                <w:lang w:val="hr-HR"/>
              </w:rPr>
              <w:t>Базно уље - без спецификације;</w:t>
            </w:r>
          </w:p>
          <w:p w14:paraId="5B3BC9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F5857">
              <w:rPr>
                <w:sz w:val="16"/>
                <w:szCs w:val="16"/>
                <w:lang w:val="hr-HR"/>
              </w:rPr>
              <w:t xml:space="preserve"> 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рафинацијом сирове нафте</w:t>
            </w:r>
            <w:r w:rsidRPr="00F86D34">
              <w:rPr>
                <w:sz w:val="16"/>
                <w:szCs w:val="16"/>
                <w:lang w:val="hr-HR"/>
              </w:rPr>
              <w:t xml:space="preserve">. </w:t>
            </w:r>
            <w:r w:rsidRPr="00F86D34">
              <w:rPr>
                <w:sz w:val="16"/>
                <w:szCs w:val="16"/>
                <w:lang w:val="sr-Cyrl-RS"/>
              </w:rPr>
              <w:t>Састоји се претежно од аромата, нафтена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и парафина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и даје </w:t>
            </w:r>
            <w:r w:rsidRPr="00F86D34">
              <w:rPr>
                <w:sz w:val="16"/>
                <w:szCs w:val="16"/>
                <w:lang w:val="sr-Cyrl-CS"/>
              </w:rPr>
              <w:t xml:space="preserve">финални производ уље вискозности  </w:t>
            </w:r>
            <w:r w:rsidRPr="00F86D34">
              <w:rPr>
                <w:sz w:val="16"/>
                <w:szCs w:val="16"/>
                <w:lang w:val="hr-HR"/>
              </w:rPr>
              <w:t>23</w:t>
            </w:r>
            <w:r w:rsidRPr="00F86D34">
              <w:rPr>
                <w:sz w:val="16"/>
                <w:szCs w:val="16"/>
              </w:rPr>
              <w:t>cSt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на</w:t>
            </w:r>
            <w:r w:rsidRPr="00F86D34">
              <w:rPr>
                <w:sz w:val="16"/>
                <w:szCs w:val="16"/>
                <w:lang w:val="hr-HR"/>
              </w:rPr>
              <w:t xml:space="preserve"> 4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3E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7-47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8A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572-43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847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FC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1A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B534E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03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6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4D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01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0ADC84F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34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02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F3F4" w14:textId="1CAD1FA0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B21A2E">
              <w:rPr>
                <w:color w:val="auto"/>
                <w:szCs w:val="16"/>
                <w:lang w:val="hr-HR"/>
              </w:rPr>
              <w:t>гљоводоници, хидрокраковани парафински дест</w:t>
            </w:r>
            <w:r w:rsidR="00266A49" w:rsidRPr="00EF01E8">
              <w:rPr>
                <w:color w:val="auto"/>
                <w:szCs w:val="16"/>
                <w:lang w:val="sr-Cyrl-RS"/>
              </w:rPr>
              <w:t>илациони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остаци, растварачем депарафинисани;</w:t>
            </w:r>
          </w:p>
          <w:p w14:paraId="1C7BA7D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Базно уље - без спецификациј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BE0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97-85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598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3763-3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60D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2A84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E0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78D79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8E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5E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FC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BD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5F1A8FE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77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03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F882" w14:textId="0DC2F85A" w:rsidR="00266A49" w:rsidRPr="00B21A2E" w:rsidRDefault="00100D6B" w:rsidP="00266A49">
            <w:pPr>
              <w:spacing w:before="60" w:after="60"/>
              <w:rPr>
                <w:sz w:val="16"/>
                <w:szCs w:val="16"/>
                <w:lang w:val="sr-Cyrl-RS" w:eastAsia="it-IT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  <w:lang w:val="hr-HR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  <w:lang w:val="hr-HR"/>
              </w:rPr>
              <w:t>20-50</w:t>
            </w:r>
            <w:r w:rsidR="00266A49" w:rsidRPr="000B4F24">
              <w:rPr>
                <w:sz w:val="16"/>
                <w:szCs w:val="16"/>
                <w:lang w:val="hr-HR"/>
              </w:rPr>
              <w:t>,</w:t>
            </w:r>
            <w:r w:rsidR="00266A49" w:rsidRPr="009D59B0">
              <w:rPr>
                <w:sz w:val="16"/>
                <w:szCs w:val="16"/>
                <w:lang w:val="hr-HR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RS" w:eastAsia="it-IT"/>
              </w:rPr>
              <w:t>вакуум дестилат хидрогенизованог уљног остатка (резидуалног  уља);</w:t>
            </w:r>
          </w:p>
          <w:p w14:paraId="3E105ED4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Базно уље - без спецификациј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CF6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00-25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250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3924-61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1E6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587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C18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7079E18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07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26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AB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EE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85B65B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90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04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6B31" w14:textId="72C7D280" w:rsidR="00266A49" w:rsidRPr="00B21A2E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растварачем рафинисани хидрообрађени тешки, хидрогенизовани;</w:t>
            </w:r>
          </w:p>
          <w:p w14:paraId="6BB40C97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Базно уље - без спецификациј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FC3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305-588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5B8B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94733-08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C3EE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528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19C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600DB01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84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565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73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B0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040196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21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05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2DA6" w14:textId="51065BF0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растварачем рафинисани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хидрокраковани лаки;</w:t>
            </w:r>
          </w:p>
          <w:p w14:paraId="1A1826B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hr-HR"/>
              </w:rPr>
              <w:t xml:space="preserve">Базно уље - без спецификације </w:t>
            </w:r>
          </w:p>
          <w:p w14:paraId="2B9182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63067D">
              <w:rPr>
                <w:sz w:val="16"/>
                <w:szCs w:val="16"/>
                <w:lang w:val="hr-HR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 добијена</w:t>
            </w:r>
            <w:r w:rsidRPr="00FF5857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уклањањем аромата растварачем из остатака хидрокраковане нафте.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18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 xml:space="preserve">27 </w:t>
            </w:r>
            <w:r w:rsidRPr="00F86D34">
              <w:rPr>
                <w:sz w:val="16"/>
                <w:szCs w:val="16"/>
                <w:lang w:val="sr-Cyrl-RS"/>
              </w:rPr>
              <w:t>и кључају у опсегу приближно од</w:t>
            </w:r>
            <w:r w:rsidRPr="00F86D34">
              <w:rPr>
                <w:sz w:val="16"/>
                <w:szCs w:val="16"/>
                <w:lang w:val="hr-HR"/>
              </w:rPr>
              <w:t xml:space="preserve"> 37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hr-HR"/>
              </w:rPr>
              <w:t xml:space="preserve"> 45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hr-HR"/>
              </w:rPr>
              <w:t xml:space="preserve"> (69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hr-HR"/>
              </w:rPr>
              <w:t xml:space="preserve"> 84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hr-HR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DB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5-589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48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733-0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66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10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DF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24D77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0F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F1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62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B1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79CF2E8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95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06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B6C2" w14:textId="14C50B43" w:rsidR="00266A49" w:rsidRPr="00F86D3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EF01E8">
              <w:rPr>
                <w:color w:val="auto"/>
                <w:szCs w:val="16"/>
              </w:rPr>
              <w:t xml:space="preserve">ља </w:t>
            </w:r>
            <w:r w:rsidR="00266A49" w:rsidRPr="000B4F24">
              <w:rPr>
                <w:color w:val="auto"/>
                <w:szCs w:val="16"/>
                <w:lang w:val="sr-Cyrl-RS"/>
              </w:rPr>
              <w:t>за подмазивање</w:t>
            </w:r>
            <w:r>
              <w:rPr>
                <w:color w:val="auto"/>
                <w:szCs w:val="16"/>
                <w:lang w:val="sr-Cyrl-RS"/>
              </w:rPr>
              <w:t xml:space="preserve"> </w:t>
            </w:r>
            <w:r w:rsidR="00266A49" w:rsidRPr="000B4F24">
              <w:rPr>
                <w:color w:val="auto"/>
                <w:szCs w:val="16"/>
              </w:rPr>
              <w:t xml:space="preserve">(нафта), </w:t>
            </w:r>
            <w:r w:rsidR="00266A49" w:rsidRPr="00C5240D">
              <w:rPr>
                <w:color w:val="auto"/>
                <w:szCs w:val="16"/>
                <w:lang w:val="hr-HR"/>
              </w:rPr>
              <w:t>C</w:t>
            </w:r>
            <w:r w:rsidR="00266A49" w:rsidRPr="0063067D">
              <w:rPr>
                <w:color w:val="auto"/>
                <w:szCs w:val="16"/>
                <w:vertAlign w:val="subscript"/>
                <w:lang w:val="hr-HR"/>
              </w:rPr>
              <w:t>18-40</w:t>
            </w:r>
            <w:r w:rsidR="00266A49" w:rsidRPr="00FF5857">
              <w:rPr>
                <w:color w:val="auto"/>
                <w:szCs w:val="16"/>
                <w:lang w:val="hr-HR"/>
              </w:rPr>
              <w:t>, растварачем депарафинисана</w:t>
            </w:r>
            <w:r w:rsidR="00266A49" w:rsidRPr="00F86D34">
              <w:rPr>
                <w:color w:val="auto"/>
                <w:szCs w:val="16"/>
                <w:lang w:val="sr-Cyrl-RS"/>
              </w:rPr>
              <w:t>,</w:t>
            </w:r>
            <w:r w:rsidR="00266A49" w:rsidRPr="00F86D34">
              <w:rPr>
                <w:color w:val="auto"/>
                <w:szCs w:val="16"/>
                <w:lang w:val="hr-HR"/>
              </w:rPr>
              <w:t xml:space="preserve"> </w:t>
            </w:r>
            <w:r w:rsidR="00266A49" w:rsidRPr="00F86D34">
              <w:rPr>
                <w:color w:val="auto"/>
                <w:szCs w:val="16"/>
                <w:lang w:val="sr-Cyrl-RS"/>
              </w:rPr>
              <w:t xml:space="preserve">на бази </w:t>
            </w:r>
            <w:r w:rsidR="00266A49" w:rsidRPr="00F86D34">
              <w:rPr>
                <w:color w:val="auto"/>
                <w:szCs w:val="16"/>
                <w:lang w:val="hr-HR"/>
              </w:rPr>
              <w:t>хидрокракован</w:t>
            </w:r>
            <w:r w:rsidR="00266A49" w:rsidRPr="00F86D34">
              <w:rPr>
                <w:color w:val="auto"/>
                <w:szCs w:val="16"/>
                <w:lang w:val="sr-Cyrl-RS"/>
              </w:rPr>
              <w:t>их</w:t>
            </w:r>
            <w:r w:rsidR="00266A49" w:rsidRPr="00F86D34">
              <w:rPr>
                <w:color w:val="auto"/>
                <w:szCs w:val="16"/>
                <w:lang w:val="hr-HR"/>
              </w:rPr>
              <w:t xml:space="preserve"> дестилат</w:t>
            </w:r>
            <w:r w:rsidR="00266A49" w:rsidRPr="00F86D34">
              <w:rPr>
                <w:color w:val="auto"/>
                <w:szCs w:val="16"/>
                <w:lang w:val="sr-Cyrl-RS"/>
              </w:rPr>
              <w:t>а</w:t>
            </w:r>
            <w:r w:rsidR="00266A49" w:rsidRPr="00F86D34">
              <w:rPr>
                <w:color w:val="auto"/>
                <w:szCs w:val="16"/>
                <w:lang w:val="hr-HR"/>
              </w:rPr>
              <w:t>;</w:t>
            </w:r>
          </w:p>
          <w:p w14:paraId="38E816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F86D34">
              <w:rPr>
                <w:sz w:val="16"/>
                <w:szCs w:val="16"/>
                <w:lang w:val="hr-HR"/>
              </w:rPr>
              <w:t>Базно уље - без спецификације;</w:t>
            </w:r>
          </w:p>
          <w:p w14:paraId="3AAC82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hr-HR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F86D34">
              <w:rPr>
                <w:sz w:val="16"/>
                <w:szCs w:val="16"/>
                <w:lang w:val="sr-Cyrl-RS"/>
              </w:rPr>
              <w:t xml:space="preserve">уклањањем парафина растварачем из остатка дестилације хидрокраковане нафте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18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40</w:t>
            </w:r>
            <w:r w:rsidRPr="00F86D34">
              <w:rPr>
                <w:sz w:val="16"/>
                <w:szCs w:val="16"/>
                <w:lang w:val="sr-Cyrl-RS"/>
              </w:rPr>
              <w:t>и кључају у опсегу приближно од 37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RS"/>
              </w:rPr>
              <w:t xml:space="preserve"> 55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69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RS"/>
              </w:rPr>
              <w:t xml:space="preserve"> 102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81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5-59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41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733-1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3D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A6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35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688D8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E5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28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D6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4F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9F2B6A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E0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07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E59B" w14:textId="34799638" w:rsidR="00266A49" w:rsidRPr="0063067D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EF01E8">
              <w:rPr>
                <w:sz w:val="16"/>
                <w:szCs w:val="16"/>
              </w:rPr>
              <w:t xml:space="preserve">ља 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за подмазивање </w:t>
            </w:r>
            <w:r w:rsidR="00266A49" w:rsidRPr="000B4F24">
              <w:rPr>
                <w:sz w:val="16"/>
                <w:szCs w:val="16"/>
              </w:rPr>
              <w:t>(нафта), C</w:t>
            </w:r>
            <w:r w:rsidR="00266A49" w:rsidRPr="00C5240D">
              <w:rPr>
                <w:sz w:val="16"/>
                <w:szCs w:val="16"/>
                <w:vertAlign w:val="subscript"/>
              </w:rPr>
              <w:t>18</w:t>
            </w:r>
            <w:r w:rsidR="00266A49" w:rsidRPr="0063067D">
              <w:rPr>
                <w:sz w:val="16"/>
                <w:szCs w:val="16"/>
              </w:rPr>
              <w:t>-</w:t>
            </w:r>
            <w:r w:rsidR="00266A49" w:rsidRPr="0063067D">
              <w:rPr>
                <w:sz w:val="16"/>
                <w:szCs w:val="16"/>
                <w:vertAlign w:val="subscript"/>
              </w:rPr>
              <w:t>40</w:t>
            </w:r>
            <w:r w:rsidR="00266A49" w:rsidRPr="00FF5857">
              <w:rPr>
                <w:sz w:val="16"/>
                <w:szCs w:val="16"/>
              </w:rPr>
              <w:t xml:space="preserve">, </w:t>
            </w:r>
            <w:r w:rsidR="00266A49" w:rsidRPr="00F86D34">
              <w:rPr>
                <w:sz w:val="16"/>
                <w:szCs w:val="16"/>
                <w:lang w:val="hr-HR"/>
              </w:rPr>
              <w:t>растварачем депарафинисана</w:t>
            </w:r>
            <w:r w:rsidR="00266A49" w:rsidRPr="00F86D34">
              <w:rPr>
                <w:sz w:val="16"/>
                <w:szCs w:val="16"/>
                <w:lang w:val="sr-Cyrl-RS"/>
              </w:rPr>
              <w:t>,</w:t>
            </w:r>
            <w:r w:rsidR="00266A49" w:rsidRPr="009D59B0">
              <w:rPr>
                <w:sz w:val="16"/>
                <w:szCs w:val="16"/>
                <w:lang w:val="hr-HR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RS"/>
              </w:rPr>
              <w:t xml:space="preserve">на бази </w:t>
            </w:r>
            <w:r w:rsidR="00266A49" w:rsidRPr="00B21A2E">
              <w:rPr>
                <w:sz w:val="16"/>
                <w:szCs w:val="16"/>
                <w:lang w:val="hr-HR"/>
              </w:rPr>
              <w:t>хидрогенизован</w:t>
            </w:r>
            <w:r w:rsidR="00266A49" w:rsidRPr="00EF01E8">
              <w:rPr>
                <w:sz w:val="16"/>
                <w:szCs w:val="16"/>
                <w:lang w:val="sr-Cyrl-RS"/>
              </w:rPr>
              <w:t>и</w:t>
            </w:r>
            <w:r w:rsidR="00266A49" w:rsidRPr="000B4F24">
              <w:rPr>
                <w:sz w:val="16"/>
                <w:szCs w:val="16"/>
                <w:lang w:val="sr-Cyrl-RS"/>
              </w:rPr>
              <w:t>х</w:t>
            </w:r>
            <w:r w:rsidR="00266A49" w:rsidRPr="000B4F24">
              <w:rPr>
                <w:sz w:val="16"/>
                <w:szCs w:val="16"/>
                <w:lang w:val="hr-HR"/>
              </w:rPr>
              <w:t xml:space="preserve"> рафинат</w:t>
            </w:r>
            <w:r w:rsidR="00266A49" w:rsidRPr="00C5240D">
              <w:rPr>
                <w:sz w:val="16"/>
                <w:szCs w:val="16"/>
                <w:lang w:val="sr-Cyrl-RS"/>
              </w:rPr>
              <w:t>и</w:t>
            </w:r>
            <w:r w:rsidR="00266A49" w:rsidRPr="0063067D">
              <w:rPr>
                <w:sz w:val="16"/>
                <w:szCs w:val="16"/>
                <w:lang w:val="sr-Cyrl-RS"/>
              </w:rPr>
              <w:t>а</w:t>
            </w:r>
            <w:r w:rsidR="00266A49" w:rsidRPr="0063067D">
              <w:rPr>
                <w:sz w:val="16"/>
                <w:szCs w:val="16"/>
              </w:rPr>
              <w:t>;</w:t>
            </w:r>
          </w:p>
          <w:p w14:paraId="5E1E33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 xml:space="preserve">Базно уље - без спецификације  </w:t>
            </w:r>
          </w:p>
          <w:p w14:paraId="47AC12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F86D34">
              <w:rPr>
                <w:sz w:val="16"/>
                <w:szCs w:val="16"/>
                <w:lang w:val="sr-Cyrl-RS"/>
              </w:rPr>
              <w:t>уклањањем парафина растварачем из хидрогенизованог рафината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обијеног екстракцијом раствараче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хидро обрађеног нафтног дестилата</w:t>
            </w:r>
            <w:r w:rsidRPr="00F86D34">
              <w:rPr>
                <w:sz w:val="16"/>
                <w:szCs w:val="16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18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 xml:space="preserve">40 </w:t>
            </w:r>
            <w:r w:rsidRPr="00F86D34">
              <w:rPr>
                <w:sz w:val="16"/>
                <w:szCs w:val="16"/>
                <w:lang w:val="sr-Cyrl-RS"/>
              </w:rPr>
              <w:t>и кључају у опсегу приближно од</w:t>
            </w:r>
            <w:r w:rsidRPr="00F86D34">
              <w:rPr>
                <w:sz w:val="16"/>
                <w:szCs w:val="16"/>
              </w:rPr>
              <w:t xml:space="preserve"> 370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C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 xml:space="preserve">o </w:t>
            </w:r>
            <w:r w:rsidRPr="00F86D34">
              <w:rPr>
                <w:sz w:val="16"/>
                <w:szCs w:val="16"/>
                <w:lang w:val="sr-Cyrl-RS"/>
              </w:rPr>
              <w:t>5</w:t>
            </w:r>
            <w:r w:rsidRPr="00F86D34">
              <w:rPr>
                <w:sz w:val="16"/>
                <w:szCs w:val="16"/>
              </w:rPr>
              <w:t>50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C (69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 xml:space="preserve">o </w:t>
            </w:r>
            <w:r w:rsidRPr="00F86D34">
              <w:rPr>
                <w:sz w:val="16"/>
                <w:szCs w:val="16"/>
                <w:lang w:val="sr-Cyrl-RS"/>
              </w:rPr>
              <w:t>1022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B1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5-59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A5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733-16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59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76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44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B5ED6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5E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F4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05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BE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645A248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CB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08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B195" w14:textId="74B9984F" w:rsidR="00266A49" w:rsidRPr="00FF5857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13-30</w:t>
            </w:r>
            <w:r w:rsidR="00266A49" w:rsidRPr="000B4F24">
              <w:rPr>
                <w:sz w:val="16"/>
                <w:szCs w:val="16"/>
              </w:rPr>
              <w:t xml:space="preserve">,  ароматима богати, растварачем </w:t>
            </w:r>
            <w:r w:rsidR="00266A49" w:rsidRPr="000B4F24">
              <w:rPr>
                <w:sz w:val="16"/>
                <w:szCs w:val="16"/>
                <w:lang w:val="sr-Cyrl-RS"/>
              </w:rPr>
              <w:t>е</w:t>
            </w:r>
            <w:r w:rsidR="00266A49" w:rsidRPr="00C5240D">
              <w:rPr>
                <w:sz w:val="16"/>
                <w:szCs w:val="16"/>
              </w:rPr>
              <w:t>кстра</w:t>
            </w:r>
            <w:r w:rsidR="00266A49" w:rsidRPr="0063067D">
              <w:rPr>
                <w:sz w:val="16"/>
                <w:szCs w:val="16"/>
                <w:lang w:val="sr-Cyrl-RS"/>
              </w:rPr>
              <w:t>хова</w:t>
            </w:r>
            <w:r w:rsidR="00266A49" w:rsidRPr="00FF5857">
              <w:rPr>
                <w:sz w:val="16"/>
                <w:szCs w:val="16"/>
              </w:rPr>
              <w:t>ни нафтенски дестилат;</w:t>
            </w:r>
          </w:p>
          <w:p w14:paraId="11AF68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Базно уље - без спецификације 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6D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5-97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9C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5371-04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B0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D7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1B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09D64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46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BC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89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C8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5E093FD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1E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09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3AA9" w14:textId="0CAD9369" w:rsidR="00266A49" w:rsidRPr="0063067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16-32</w:t>
            </w:r>
            <w:r w:rsidR="00266A49" w:rsidRPr="000B4F24">
              <w:rPr>
                <w:sz w:val="16"/>
                <w:szCs w:val="16"/>
              </w:rPr>
              <w:t xml:space="preserve">, ароматима богати, растварачем </w:t>
            </w:r>
            <w:r w:rsidR="00266A49" w:rsidRPr="000B4F24">
              <w:rPr>
                <w:sz w:val="16"/>
                <w:szCs w:val="16"/>
                <w:lang w:val="sr-Cyrl-RS"/>
              </w:rPr>
              <w:t>е</w:t>
            </w:r>
            <w:r w:rsidR="00266A49" w:rsidRPr="00C5240D">
              <w:rPr>
                <w:sz w:val="16"/>
                <w:szCs w:val="16"/>
              </w:rPr>
              <w:t>кстра</w:t>
            </w:r>
            <w:r w:rsidR="00266A49" w:rsidRPr="0063067D">
              <w:rPr>
                <w:sz w:val="16"/>
                <w:szCs w:val="16"/>
                <w:lang w:val="sr-Cyrl-RS"/>
              </w:rPr>
              <w:t>хова</w:t>
            </w:r>
            <w:r w:rsidR="00266A49" w:rsidRPr="0063067D">
              <w:rPr>
                <w:sz w:val="16"/>
                <w:szCs w:val="16"/>
              </w:rPr>
              <w:t>ни нафтенски дестилат;</w:t>
            </w:r>
          </w:p>
          <w:p w14:paraId="4E7143B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Базно уље - без спецификације 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2A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5-97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50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5371-0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23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8C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3D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4BFE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28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D8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61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B9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38AAEF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2C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10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605F" w14:textId="5621A296" w:rsidR="00266A49" w:rsidRPr="00F86D3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37-68</w:t>
            </w:r>
            <w:r w:rsidR="00266A49" w:rsidRPr="000B4F24">
              <w:rPr>
                <w:sz w:val="16"/>
                <w:szCs w:val="16"/>
              </w:rPr>
              <w:t>, депарафинисани</w:t>
            </w:r>
            <w:r w:rsidR="00266A49" w:rsidRPr="000B4F24">
              <w:rPr>
                <w:sz w:val="16"/>
                <w:szCs w:val="16"/>
                <w:lang w:val="sr-Cyrl-RS"/>
              </w:rPr>
              <w:t>,</w:t>
            </w:r>
            <w:r w:rsidR="00266A49" w:rsidRPr="00C5240D">
              <w:rPr>
                <w:sz w:val="16"/>
                <w:szCs w:val="16"/>
              </w:rPr>
              <w:t xml:space="preserve"> деасфалтовани</w:t>
            </w:r>
            <w:r w:rsidR="00266A49" w:rsidRPr="0063067D">
              <w:rPr>
                <w:sz w:val="16"/>
                <w:szCs w:val="16"/>
                <w:lang w:val="sr-Cyrl-RS"/>
              </w:rPr>
              <w:t>,</w:t>
            </w:r>
            <w:r w:rsidR="00266A49" w:rsidRPr="0063067D">
              <w:rPr>
                <w:sz w:val="16"/>
                <w:szCs w:val="16"/>
              </w:rPr>
              <w:t xml:space="preserve"> хидрообрађени остаци вакуум дест</w:t>
            </w:r>
            <w:r w:rsidR="00266A49" w:rsidRPr="00FF5857">
              <w:rPr>
                <w:sz w:val="16"/>
                <w:szCs w:val="16"/>
                <w:lang w:val="sr-Cyrl-RS"/>
              </w:rPr>
              <w:t>и</w:t>
            </w:r>
            <w:r w:rsidR="00266A49" w:rsidRPr="00F86D34">
              <w:rPr>
                <w:sz w:val="16"/>
                <w:szCs w:val="16"/>
                <w:lang w:val="sr-Cyrl-RS"/>
              </w:rPr>
              <w:t>лације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6EFDC6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Базно уље - без спецификације 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7E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5-97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59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5371-0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DA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69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86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54263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7D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8C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41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72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3185EE4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0A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11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99AE" w14:textId="5AFBAD1E" w:rsidR="00266A49" w:rsidRPr="00FF5857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гљоводоници, C</w:t>
            </w:r>
            <w:r w:rsidR="00266A49" w:rsidRPr="00EF01E8">
              <w:rPr>
                <w:sz w:val="16"/>
                <w:szCs w:val="16"/>
                <w:vertAlign w:val="subscript"/>
              </w:rPr>
              <w:t>37-65</w:t>
            </w:r>
            <w:r w:rsidR="00266A49" w:rsidRPr="000B4F24">
              <w:rPr>
                <w:sz w:val="16"/>
                <w:szCs w:val="16"/>
              </w:rPr>
              <w:t>, хидрообрађени</w:t>
            </w:r>
            <w:r w:rsidR="00266A49" w:rsidRPr="00C5240D">
              <w:rPr>
                <w:sz w:val="16"/>
                <w:szCs w:val="16"/>
                <w:lang w:val="sr-Cyrl-RS"/>
              </w:rPr>
              <w:t>,</w:t>
            </w:r>
            <w:r w:rsidR="00266A49" w:rsidRPr="0063067D">
              <w:rPr>
                <w:sz w:val="16"/>
                <w:szCs w:val="16"/>
              </w:rPr>
              <w:t xml:space="preserve"> деасфалтовани остаци вакуум дест</w:t>
            </w:r>
            <w:r w:rsidR="00266A49" w:rsidRPr="0063067D">
              <w:rPr>
                <w:sz w:val="16"/>
                <w:szCs w:val="16"/>
                <w:lang w:val="sr-Cyrl-RS"/>
              </w:rPr>
              <w:t>илације</w:t>
            </w:r>
            <w:r w:rsidR="00266A49" w:rsidRPr="00FF5857">
              <w:rPr>
                <w:sz w:val="16"/>
                <w:szCs w:val="16"/>
              </w:rPr>
              <w:t>;</w:t>
            </w:r>
          </w:p>
          <w:p w14:paraId="1B2B9F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Базно уље - без спецификације 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6C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5-97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15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5371-08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00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AA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8E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141F8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3F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13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E3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30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80824A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0B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12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FCE0" w14:textId="1A1F0A8C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 xml:space="preserve">естилати (нафта), </w:t>
            </w:r>
            <w:r w:rsidR="00266A49" w:rsidRPr="00EF01E8">
              <w:rPr>
                <w:color w:val="auto"/>
                <w:szCs w:val="16"/>
                <w:lang w:val="hr-HR"/>
              </w:rPr>
              <w:t>хидрокраковани</w:t>
            </w:r>
            <w:r w:rsidR="00266A49" w:rsidRPr="000B4F24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растварачем рафинисани лаки;</w:t>
            </w:r>
          </w:p>
          <w:p w14:paraId="36F2212D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hr-HR"/>
              </w:rPr>
            </w:pPr>
            <w:r w:rsidRPr="00C5240D">
              <w:rPr>
                <w:sz w:val="16"/>
                <w:szCs w:val="16"/>
                <w:lang w:val="hr-HR"/>
              </w:rPr>
              <w:t xml:space="preserve">Базно уље - без спецификације;  </w:t>
            </w:r>
          </w:p>
          <w:p w14:paraId="01EF82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hr-HR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FF5857">
              <w:rPr>
                <w:sz w:val="16"/>
                <w:szCs w:val="16"/>
                <w:lang w:val="sr-Cyrl-RS"/>
              </w:rPr>
              <w:t xml:space="preserve">обрадом дестилата од хидрокракованих нафтних дестилата са растварачем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18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 xml:space="preserve">27 </w:t>
            </w:r>
            <w:r w:rsidRPr="00F86D34">
              <w:rPr>
                <w:sz w:val="16"/>
                <w:szCs w:val="16"/>
                <w:lang w:val="sr-Cyrl-RS"/>
              </w:rPr>
              <w:t>и кључају у опсегу приближно 37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RS"/>
              </w:rPr>
              <w:t xml:space="preserve"> 45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698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RS"/>
              </w:rPr>
              <w:t xml:space="preserve"> 84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C4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7-01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E3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488-7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C9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E2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52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1BD0B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98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F6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2E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05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3E31D4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F8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13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C499" w14:textId="3E7A4279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>
              <w:rPr>
                <w:color w:val="auto"/>
                <w:szCs w:val="16"/>
                <w:lang w:val="sr-Cyrl-RS"/>
              </w:rPr>
              <w:t>д</w:t>
            </w:r>
            <w:r w:rsidR="00266A49" w:rsidRPr="00B21A2E">
              <w:rPr>
                <w:color w:val="auto"/>
                <w:szCs w:val="16"/>
                <w:lang w:val="hr-HR"/>
              </w:rPr>
              <w:t>естилати (нафта), растварачем рафинисани</w:t>
            </w:r>
            <w:r w:rsidR="00266A49" w:rsidRPr="00EF01E8">
              <w:rPr>
                <w:color w:val="auto"/>
                <w:szCs w:val="16"/>
                <w:lang w:val="sr-Cyrl-RS"/>
              </w:rPr>
              <w:t>,</w:t>
            </w:r>
            <w:r w:rsidR="00266A49" w:rsidRPr="000B4F24">
              <w:rPr>
                <w:color w:val="auto"/>
                <w:szCs w:val="16"/>
                <w:lang w:val="hr-HR"/>
              </w:rPr>
              <w:t xml:space="preserve"> хидрогенизовани тешки;</w:t>
            </w:r>
          </w:p>
          <w:p w14:paraId="5BF0F76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hr-HR"/>
              </w:rPr>
              <w:t xml:space="preserve">Базно уље - без спецификације;  </w:t>
            </w:r>
          </w:p>
          <w:p w14:paraId="464EF6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  <w:lang w:val="hr-HR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</w:t>
            </w:r>
            <w:r w:rsidRPr="00FF5857">
              <w:rPr>
                <w:sz w:val="16"/>
                <w:szCs w:val="16"/>
                <w:lang w:val="hr-HR"/>
              </w:rPr>
              <w:t>обрадом хидр</w:t>
            </w:r>
            <w:r w:rsidRPr="00F86D34">
              <w:rPr>
                <w:sz w:val="16"/>
                <w:szCs w:val="16"/>
                <w:lang w:val="sr-Cyrl-RS"/>
              </w:rPr>
              <w:t xml:space="preserve">огенизованог нафтног дестилата растварачем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19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 xml:space="preserve">40 </w:t>
            </w:r>
            <w:r w:rsidRPr="00F86D34">
              <w:rPr>
                <w:sz w:val="16"/>
                <w:szCs w:val="16"/>
                <w:lang w:val="sr-Cyrl-RS"/>
              </w:rPr>
              <w:t>и кључају у опсегу приближно 39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RS"/>
              </w:rPr>
              <w:t xml:space="preserve"> 55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 (73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RS"/>
              </w:rPr>
              <w:t xml:space="preserve"> 102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5A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7-011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99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488-74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97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EB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AD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D4328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32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54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E9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84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5715B07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2E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14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E814" w14:textId="0CFF2D0B" w:rsidR="00266A49" w:rsidRPr="0063067D" w:rsidRDefault="00100D6B" w:rsidP="00266A49">
            <w:pPr>
              <w:pStyle w:val="BodyText"/>
              <w:rPr>
                <w:color w:val="auto"/>
                <w:szCs w:val="16"/>
                <w:lang w:val="sr-Cyrl-RS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EF01E8">
              <w:rPr>
                <w:color w:val="auto"/>
                <w:szCs w:val="16"/>
                <w:lang w:val="hr-HR"/>
              </w:rPr>
              <w:t xml:space="preserve">ља </w:t>
            </w:r>
            <w:r w:rsidR="00266A49" w:rsidRPr="000B4F24">
              <w:rPr>
                <w:color w:val="auto"/>
                <w:szCs w:val="16"/>
                <w:lang w:val="sr-Cyrl-RS"/>
              </w:rPr>
              <w:t>за подмазивање</w:t>
            </w:r>
            <w:r>
              <w:rPr>
                <w:color w:val="auto"/>
                <w:szCs w:val="16"/>
                <w:lang w:val="sr-Cyrl-RS"/>
              </w:rPr>
              <w:t xml:space="preserve"> </w:t>
            </w:r>
            <w:r w:rsidR="00266A49" w:rsidRPr="000B4F24">
              <w:rPr>
                <w:color w:val="auto"/>
                <w:szCs w:val="16"/>
                <w:lang w:val="hr-HR"/>
              </w:rPr>
              <w:t>(нафта)</w:t>
            </w:r>
            <w:r w:rsidR="00266A49" w:rsidRPr="00C5240D">
              <w:rPr>
                <w:color w:val="auto"/>
                <w:szCs w:val="16"/>
                <w:lang w:val="hr-HR"/>
              </w:rPr>
              <w:t xml:space="preserve">, </w:t>
            </w:r>
          </w:p>
          <w:p w14:paraId="499EFA84" w14:textId="77777777" w:rsidR="00266A49" w:rsidRPr="00F86D34" w:rsidRDefault="00266A49" w:rsidP="00266A49">
            <w:pPr>
              <w:pStyle w:val="BodyText"/>
              <w:rPr>
                <w:color w:val="auto"/>
                <w:szCs w:val="16"/>
                <w:lang w:val="hr-HR"/>
              </w:rPr>
            </w:pPr>
            <w:r w:rsidRPr="0063067D">
              <w:rPr>
                <w:color w:val="auto"/>
                <w:szCs w:val="16"/>
                <w:lang w:val="hr-HR"/>
              </w:rPr>
              <w:t>C</w:t>
            </w:r>
            <w:r w:rsidRPr="00FF5857">
              <w:rPr>
                <w:color w:val="auto"/>
                <w:szCs w:val="16"/>
                <w:vertAlign w:val="subscript"/>
                <w:lang w:val="hr-HR"/>
              </w:rPr>
              <w:t>18-27</w:t>
            </w:r>
            <w:r w:rsidRPr="00F86D34">
              <w:rPr>
                <w:color w:val="auto"/>
                <w:szCs w:val="16"/>
                <w:lang w:val="hr-HR"/>
              </w:rPr>
              <w:t>, хидрокракован</w:t>
            </w:r>
            <w:r w:rsidRPr="00F86D34">
              <w:rPr>
                <w:color w:val="auto"/>
                <w:szCs w:val="16"/>
                <w:lang w:val="sr-Cyrl-CS"/>
              </w:rPr>
              <w:t>а</w:t>
            </w:r>
            <w:r w:rsidRPr="00F86D34">
              <w:rPr>
                <w:color w:val="auto"/>
                <w:szCs w:val="16"/>
                <w:lang w:val="hr-HR"/>
              </w:rPr>
              <w:t xml:space="preserve"> растварачем депарафинисан</w:t>
            </w:r>
            <w:r w:rsidRPr="00F86D34">
              <w:rPr>
                <w:color w:val="auto"/>
                <w:szCs w:val="16"/>
                <w:lang w:val="sr-Cyrl-CS"/>
              </w:rPr>
              <w:t>а</w:t>
            </w:r>
            <w:r w:rsidRPr="00F86D34">
              <w:rPr>
                <w:color w:val="auto"/>
                <w:szCs w:val="16"/>
                <w:lang w:val="hr-HR"/>
              </w:rPr>
              <w:t xml:space="preserve">; </w:t>
            </w:r>
          </w:p>
          <w:p w14:paraId="72FD7D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Базно уље - без спецификациј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474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7-034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A0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488-9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AF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C0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8F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3FA14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AF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02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CB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30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3219745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DD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15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9564" w14:textId="789F36AA" w:rsidR="00266A49" w:rsidRPr="00F86D3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 xml:space="preserve">гљоводоници, </w:t>
            </w:r>
            <w:r w:rsidR="00266A49" w:rsidRPr="00EF01E8">
              <w:rPr>
                <w:sz w:val="16"/>
                <w:szCs w:val="16"/>
              </w:rPr>
              <w:t>C</w:t>
            </w:r>
            <w:r w:rsidR="00266A49" w:rsidRPr="000B4F24">
              <w:rPr>
                <w:sz w:val="16"/>
                <w:szCs w:val="16"/>
                <w:vertAlign w:val="subscript"/>
              </w:rPr>
              <w:t>17-30</w:t>
            </w:r>
            <w:r w:rsidR="00266A49" w:rsidRPr="000B4F24">
              <w:rPr>
                <w:sz w:val="16"/>
                <w:szCs w:val="16"/>
              </w:rPr>
              <w:t>, хидрообрађени</w:t>
            </w:r>
            <w:r w:rsidR="00266A49" w:rsidRPr="00C5240D">
              <w:rPr>
                <w:sz w:val="16"/>
                <w:szCs w:val="16"/>
                <w:lang w:val="sr-Cyrl-RS"/>
              </w:rPr>
              <w:t xml:space="preserve">, </w:t>
            </w:r>
            <w:r w:rsidR="00266A49" w:rsidRPr="0063067D">
              <w:rPr>
                <w:sz w:val="16"/>
                <w:szCs w:val="16"/>
              </w:rPr>
              <w:t>растварачем деасфалтовани остатак атм</w:t>
            </w:r>
            <w:r w:rsidR="00266A49" w:rsidRPr="00FF5857">
              <w:rPr>
                <w:sz w:val="16"/>
                <w:szCs w:val="16"/>
                <w:lang w:val="sr-Cyrl-RS"/>
              </w:rPr>
              <w:t>осферске</w:t>
            </w:r>
            <w:r w:rsidR="00266A49" w:rsidRPr="00F86D34">
              <w:rPr>
                <w:sz w:val="16"/>
                <w:szCs w:val="16"/>
              </w:rPr>
              <w:t xml:space="preserve"> дестилације, ла</w:t>
            </w:r>
            <w:r w:rsidR="00266A49" w:rsidRPr="00F86D34">
              <w:rPr>
                <w:sz w:val="16"/>
                <w:szCs w:val="16"/>
                <w:lang w:val="sr-Cyrl-RS"/>
              </w:rPr>
              <w:t>ки</w:t>
            </w:r>
            <w:r w:rsidR="00266A49" w:rsidRPr="00F86D34">
              <w:rPr>
                <w:sz w:val="16"/>
                <w:szCs w:val="16"/>
              </w:rPr>
              <w:t xml:space="preserve"> дест</w:t>
            </w:r>
            <w:r w:rsidR="00266A49" w:rsidRPr="00F86D34">
              <w:rPr>
                <w:sz w:val="16"/>
                <w:szCs w:val="16"/>
                <w:lang w:val="sr-Cyrl-RS"/>
              </w:rPr>
              <w:t>илат</w:t>
            </w:r>
            <w:r w:rsidR="00266A49" w:rsidRPr="00F86D34">
              <w:rPr>
                <w:sz w:val="16"/>
                <w:szCs w:val="16"/>
              </w:rPr>
              <w:t>;</w:t>
            </w:r>
          </w:p>
          <w:p w14:paraId="5EC9E6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Базно уље - без спецификације</w:t>
            </w:r>
          </w:p>
          <w:p w14:paraId="02A39A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Сложена смеша угљоводоника добијена као прве фракције вакум дестилације </w:t>
            </w:r>
            <w:r w:rsidRPr="00F86D34">
              <w:rPr>
                <w:sz w:val="16"/>
                <w:szCs w:val="16"/>
                <w:lang w:val="sr-Cyrl-RS"/>
              </w:rPr>
              <w:t>ефлуента из водоником у присуству катализатора обрађеног растварачем деасфалтованог кратког остатака.</w:t>
            </w:r>
            <w:r w:rsidRPr="00F86D34">
              <w:rPr>
                <w:sz w:val="16"/>
                <w:szCs w:val="16"/>
                <w:lang w:val="sr-Cyrl-CS"/>
              </w:rPr>
              <w:t xml:space="preserve"> Састоји се углавном од угљоводоника који имају број </w:t>
            </w:r>
            <w:r w:rsidRPr="00F86D34">
              <w:rPr>
                <w:sz w:val="16"/>
                <w:szCs w:val="16"/>
                <w:lang w:val="sr-Latn-CS"/>
              </w:rPr>
              <w:t xml:space="preserve">C </w:t>
            </w:r>
            <w:r w:rsidRPr="00F86D34">
              <w:rPr>
                <w:sz w:val="16"/>
                <w:szCs w:val="16"/>
                <w:lang w:val="sr-Cyrl-CS"/>
              </w:rPr>
              <w:t xml:space="preserve">атома претежно од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>17</w:t>
            </w:r>
            <w:r w:rsidRPr="00F86D34">
              <w:rPr>
                <w:sz w:val="16"/>
                <w:szCs w:val="16"/>
                <w:lang w:val="sr-Cyrl-CS"/>
              </w:rPr>
              <w:t xml:space="preserve"> до </w:t>
            </w:r>
            <w:r w:rsidRPr="00F86D34">
              <w:rPr>
                <w:sz w:val="16"/>
                <w:szCs w:val="16"/>
                <w:lang w:val="sr-Latn-CS"/>
              </w:rPr>
              <w:t>C</w:t>
            </w:r>
            <w:r w:rsidRPr="00F86D34">
              <w:rPr>
                <w:sz w:val="16"/>
                <w:szCs w:val="16"/>
                <w:vertAlign w:val="subscript"/>
                <w:lang w:val="sr-Cyrl-RS"/>
              </w:rPr>
              <w:t xml:space="preserve">30 </w:t>
            </w:r>
            <w:r w:rsidRPr="00F86D34">
              <w:rPr>
                <w:sz w:val="16"/>
                <w:szCs w:val="16"/>
                <w:lang w:val="sr-Cyrl-RS"/>
              </w:rPr>
              <w:t xml:space="preserve">и кључају у опсегу приближно </w:t>
            </w:r>
            <w:r w:rsidRPr="00F86D34">
              <w:rPr>
                <w:sz w:val="16"/>
                <w:szCs w:val="16"/>
                <w:lang w:val="sr-Cyrl-CS"/>
              </w:rPr>
              <w:t>30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40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 xml:space="preserve"> (57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и даје финални производ уље вискозности  приближно </w:t>
            </w:r>
            <w:r w:rsidRPr="00F86D34">
              <w:rPr>
                <w:sz w:val="16"/>
                <w:szCs w:val="16"/>
                <w:lang w:val="sr-Cyrl-RS"/>
              </w:rPr>
              <w:t xml:space="preserve">4 </w:t>
            </w:r>
            <w:r w:rsidRPr="00F86D34">
              <w:rPr>
                <w:sz w:val="16"/>
                <w:szCs w:val="16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на 10</w:t>
            </w:r>
            <w:r w:rsidRPr="00F86D34">
              <w:rPr>
                <w:sz w:val="16"/>
                <w:szCs w:val="16"/>
                <w:lang w:val="sr-Cyrl-CS"/>
              </w:rPr>
              <w:t>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C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5C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7-661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BA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675-87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67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54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F5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534C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49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10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6E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8B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6FB14F6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172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16-0</w:t>
            </w:r>
            <w:r w:rsidRPr="00B21A2E">
              <w:rPr>
                <w:sz w:val="16"/>
                <w:szCs w:val="16"/>
              </w:rPr>
              <w:t>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5D27" w14:textId="0A996242" w:rsidR="00266A49" w:rsidRPr="000B4F24" w:rsidRDefault="00100D6B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266A49" w:rsidRPr="00EF01E8">
              <w:rPr>
                <w:sz w:val="16"/>
                <w:szCs w:val="16"/>
                <w:lang w:val="ru-RU"/>
              </w:rPr>
              <w:t>гљоводоници, С</w:t>
            </w:r>
            <w:r w:rsidR="00266A49" w:rsidRPr="000B4F24">
              <w:rPr>
                <w:sz w:val="16"/>
                <w:szCs w:val="16"/>
                <w:vertAlign w:val="subscript"/>
                <w:lang w:val="ru-RU"/>
              </w:rPr>
              <w:t>17 - 40</w:t>
            </w:r>
            <w:r w:rsidR="00266A49" w:rsidRPr="000B4F24">
              <w:rPr>
                <w:sz w:val="16"/>
                <w:szCs w:val="16"/>
                <w:lang w:val="ru-RU"/>
              </w:rPr>
              <w:t>, хидрообрађени, растварачем деасфалтовани дестилациони остатак, лаки вакуум дестилати;</w:t>
            </w:r>
          </w:p>
          <w:p w14:paraId="109866E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ru-RU"/>
              </w:rPr>
              <w:t xml:space="preserve">Базно уље – без спецификације </w:t>
            </w:r>
          </w:p>
          <w:p w14:paraId="41B1700F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>[</w:t>
            </w:r>
            <w:r w:rsidRPr="00FF5857">
              <w:rPr>
                <w:sz w:val="16"/>
                <w:szCs w:val="16"/>
                <w:lang w:val="sr-Cyrl-CS"/>
              </w:rPr>
              <w:t xml:space="preserve">Сложена смеша угљоводоника добијена као прве фракције вакум дестилације </w:t>
            </w:r>
            <w:r w:rsidRPr="00F86D34">
              <w:rPr>
                <w:sz w:val="16"/>
                <w:szCs w:val="16"/>
                <w:lang w:val="sr-Cyrl-RS"/>
              </w:rPr>
              <w:t xml:space="preserve">ефлуента из водоником у присуству катализатора обрађеног растварачем деасфалтованог кратког остатака који има вискозност </w:t>
            </w:r>
            <w:r w:rsidRPr="00F86D34">
              <w:rPr>
                <w:sz w:val="16"/>
                <w:szCs w:val="16"/>
                <w:lang w:val="ru-RU"/>
              </w:rPr>
              <w:t>8</w:t>
            </w:r>
            <w:r w:rsidRPr="00F86D34">
              <w:rPr>
                <w:sz w:val="16"/>
                <w:szCs w:val="16"/>
              </w:rPr>
              <w:t>cSt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на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 xml:space="preserve">приближно </w:t>
            </w:r>
            <w:r w:rsidRPr="00F86D34">
              <w:rPr>
                <w:sz w:val="16"/>
                <w:szCs w:val="16"/>
                <w:lang w:val="ru-RU"/>
              </w:rPr>
              <w:t>100</w:t>
            </w:r>
            <w:r w:rsidRPr="00F86D34">
              <w:rPr>
                <w:sz w:val="16"/>
                <w:szCs w:val="16"/>
              </w:rPr>
              <w:t> 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C</w:t>
            </w:r>
            <w:r w:rsidRPr="00F86D34">
              <w:rPr>
                <w:sz w:val="16"/>
                <w:szCs w:val="16"/>
                <w:lang w:val="sr-Cyrl-RS"/>
              </w:rPr>
              <w:t xml:space="preserve">. </w:t>
            </w:r>
            <w:r w:rsidRPr="00F86D34">
              <w:rPr>
                <w:sz w:val="16"/>
                <w:szCs w:val="16"/>
                <w:lang w:val="sr-Cyrl-CS"/>
              </w:rPr>
              <w:t xml:space="preserve">Састоји се углавном од угљоводоника, претежно </w:t>
            </w:r>
          </w:p>
          <w:p w14:paraId="4F24C0BF" w14:textId="77777777" w:rsidR="00266A49" w:rsidRPr="00F86D34" w:rsidRDefault="00266A49" w:rsidP="00266A49">
            <w:pPr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CS"/>
              </w:rPr>
              <w:t>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7</w:t>
            </w:r>
            <w:r w:rsidRPr="00F86D34">
              <w:rPr>
                <w:sz w:val="16"/>
                <w:szCs w:val="16"/>
                <w:lang w:val="sr-Cyrl-CS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40</w:t>
            </w:r>
            <w:r w:rsidRPr="00F86D34">
              <w:rPr>
                <w:sz w:val="16"/>
                <w:szCs w:val="16"/>
                <w:lang w:val="sr-Cyrl-CS"/>
              </w:rPr>
              <w:t>, са интервалом кључања у опсегу 30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–500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  <w:lang w:val="sr-Cyrl-CS"/>
              </w:rPr>
              <w:t>С</w:t>
            </w:r>
            <w:r w:rsidRPr="00F86D34">
              <w:rPr>
                <w:sz w:val="16"/>
                <w:szCs w:val="16"/>
                <w:lang w:val="sr-Cyrl-RS"/>
              </w:rPr>
              <w:t xml:space="preserve"> (59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 xml:space="preserve"> 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RS"/>
              </w:rPr>
              <w:t xml:space="preserve"> 93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R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3C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7-755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12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722-06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42E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82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DB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62B3E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85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8E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9B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90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7420879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9A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17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CB32" w14:textId="7FFC9972" w:rsidR="00266A49" w:rsidRPr="000B4F24" w:rsidRDefault="00100D6B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266A49" w:rsidRPr="00B21A2E">
              <w:rPr>
                <w:sz w:val="16"/>
                <w:szCs w:val="16"/>
                <w:lang w:val="ru-RU"/>
              </w:rPr>
              <w:t>гљоводоници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>13 - 27</w:t>
            </w:r>
            <w:r w:rsidR="00266A49" w:rsidRPr="000B4F24">
              <w:rPr>
                <w:sz w:val="16"/>
                <w:szCs w:val="16"/>
                <w:lang w:val="ru-RU"/>
              </w:rPr>
              <w:t>, растварачем екстраховани лаки нафтенски;</w:t>
            </w:r>
          </w:p>
          <w:p w14:paraId="09F4100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Базно уље - без спецификације.</w:t>
            </w:r>
          </w:p>
          <w:p w14:paraId="73180D72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, у облику уља,  добијена екстракцијом ароматичних угљоводоника из лаког нафтенског дестилата, вискозитета од 9,5</w:t>
            </w:r>
            <w:r w:rsidRPr="00FF5857">
              <w:rPr>
                <w:sz w:val="16"/>
                <w:szCs w:val="16"/>
                <w:lang w:val="en-U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  <w:lang w:val="sr-Cyrl-CS"/>
              </w:rPr>
              <w:t>С. Састоји се углавном од угљоводоника, претежно</w:t>
            </w:r>
          </w:p>
          <w:p w14:paraId="7CC8C8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  <w:lang w:val="sr-Cyrl-CS"/>
              </w:rPr>
              <w:t>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3</w:t>
            </w:r>
            <w:r w:rsidRPr="00F86D34">
              <w:rPr>
                <w:sz w:val="16"/>
                <w:szCs w:val="16"/>
                <w:lang w:val="sr-Cyrl-CS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7</w:t>
            </w:r>
            <w:r w:rsidRPr="00F86D34">
              <w:rPr>
                <w:sz w:val="16"/>
                <w:szCs w:val="16"/>
                <w:lang w:val="sr-Cyrl-CS"/>
              </w:rPr>
              <w:t>, са интервалом кључања у опсегу приближно 24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– 400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  <w:lang w:val="sr-Cyrl-CS"/>
              </w:rPr>
              <w:t>С.)</w:t>
            </w:r>
            <w:r w:rsidRPr="00F86D34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(464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 xml:space="preserve">o 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BE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7-758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67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722-0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15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E1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BB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77EF5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31C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21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52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36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32C0E0F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0E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18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C351" w14:textId="452CA5D5" w:rsidR="00266A49" w:rsidRPr="000B4F24" w:rsidRDefault="00100D6B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266A49" w:rsidRPr="00B21A2E">
              <w:rPr>
                <w:sz w:val="16"/>
                <w:szCs w:val="16"/>
                <w:lang w:val="ru-RU"/>
              </w:rPr>
              <w:t>гљоводоници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>14 - 29</w:t>
            </w:r>
            <w:r w:rsidR="00266A49" w:rsidRPr="000B4F24">
              <w:rPr>
                <w:sz w:val="16"/>
                <w:szCs w:val="16"/>
                <w:lang w:val="ru-RU"/>
              </w:rPr>
              <w:t>, растварачем екстраховани лаки нафтенски;</w:t>
            </w:r>
          </w:p>
          <w:p w14:paraId="7226D217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Базно уље - без спецификације.</w:t>
            </w:r>
          </w:p>
          <w:p w14:paraId="5656AA20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  <w:lang w:val="ru-RU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,  добијена екстракцијом ароматичних угљоводоника из лаког нафтенског дестилата, вискозитета од 16</w:t>
            </w:r>
            <w:r w:rsidRPr="0063067D">
              <w:rPr>
                <w:sz w:val="16"/>
                <w:szCs w:val="16"/>
                <w:lang w:val="en-US"/>
              </w:rPr>
              <w:t>cSt</w:t>
            </w:r>
            <w:r w:rsidRPr="00FF5857">
              <w:rPr>
                <w:sz w:val="16"/>
                <w:szCs w:val="16"/>
                <w:lang w:val="ru-RU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на 40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  <w:lang w:val="sr-Cyrl-CS"/>
              </w:rPr>
              <w:t>С. Састоји се углавном од угљоводоника, претежно</w:t>
            </w:r>
            <w:r w:rsidRPr="00F86D34">
              <w:rPr>
                <w:sz w:val="16"/>
                <w:szCs w:val="16"/>
                <w:lang w:val="ru-RU"/>
              </w:rPr>
              <w:t xml:space="preserve">  </w:t>
            </w:r>
            <w:r w:rsidRPr="00F86D34">
              <w:rPr>
                <w:sz w:val="16"/>
                <w:szCs w:val="16"/>
                <w:lang w:val="sr-Cyrl-CS"/>
              </w:rPr>
              <w:t>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4</w:t>
            </w:r>
            <w:r w:rsidRPr="00F86D34">
              <w:rPr>
                <w:sz w:val="16"/>
                <w:szCs w:val="16"/>
                <w:lang w:val="ru-RU"/>
              </w:rPr>
              <w:t>-</w:t>
            </w:r>
            <w:r w:rsidRPr="00F86D34">
              <w:rPr>
                <w:sz w:val="16"/>
                <w:szCs w:val="16"/>
                <w:lang w:val="sr-Cyrl-CS"/>
              </w:rPr>
              <w:t>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9</w:t>
            </w:r>
            <w:r w:rsidRPr="00F86D34">
              <w:rPr>
                <w:sz w:val="16"/>
                <w:szCs w:val="16"/>
                <w:lang w:val="sr-Cyrl-CS"/>
              </w:rPr>
              <w:t xml:space="preserve">, са интервалом кључања у опсегу </w:t>
            </w:r>
            <w:r w:rsidRPr="00F86D34">
              <w:rPr>
                <w:sz w:val="16"/>
                <w:szCs w:val="16"/>
                <w:lang w:val="sr-Cyrl-RS"/>
              </w:rPr>
              <w:t>приближно</w:t>
            </w:r>
            <w:r w:rsidRPr="00F86D34">
              <w:rPr>
                <w:sz w:val="16"/>
                <w:szCs w:val="16"/>
                <w:lang w:val="sr-Cyrl-CS"/>
              </w:rPr>
              <w:t xml:space="preserve"> 250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– 425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  <w:lang w:val="sr-Cyrl-CS"/>
              </w:rPr>
              <w:t xml:space="preserve">С. </w:t>
            </w:r>
            <w:r w:rsidRPr="00F86D34">
              <w:rPr>
                <w:sz w:val="16"/>
                <w:szCs w:val="16"/>
              </w:rPr>
              <w:t xml:space="preserve">(48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 xml:space="preserve">o 797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6B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7-7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4A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722-1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FA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23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15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0403F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5B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DD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C5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8A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F0466C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FA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19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356C" w14:textId="177918FE" w:rsidR="00266A49" w:rsidRPr="000B4F24" w:rsidRDefault="00100D6B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266A49" w:rsidRPr="00B21A2E">
              <w:rPr>
                <w:sz w:val="16"/>
                <w:szCs w:val="16"/>
                <w:lang w:val="ru-RU"/>
              </w:rPr>
              <w:t>гљоводоници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>27 - 42</w:t>
            </w:r>
            <w:r w:rsidR="00266A49" w:rsidRPr="000B4F24">
              <w:rPr>
                <w:sz w:val="16"/>
                <w:szCs w:val="16"/>
                <w:lang w:val="ru-RU"/>
              </w:rPr>
              <w:t>, деароматизовани;</w:t>
            </w:r>
          </w:p>
          <w:p w14:paraId="473848A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>Базно уље - без спецификациј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EF0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08-13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E0D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7862-8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921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71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85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9D671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53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00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4E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59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21F4173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3D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20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D2B4" w14:textId="4428DCAF" w:rsidR="00266A49" w:rsidRPr="000B4F24" w:rsidRDefault="00100D6B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266A49" w:rsidRPr="00B21A2E">
              <w:rPr>
                <w:sz w:val="16"/>
                <w:szCs w:val="16"/>
                <w:lang w:val="ru-RU"/>
              </w:rPr>
              <w:t>гљоводоници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>17 - 30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, хидрогенизовани дестилати, лаки дестилати;  </w:t>
            </w:r>
          </w:p>
          <w:p w14:paraId="4EF82911" w14:textId="77777777" w:rsidR="00266A49" w:rsidRPr="00C5240D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0B4F24">
              <w:rPr>
                <w:sz w:val="16"/>
                <w:szCs w:val="16"/>
                <w:lang w:val="ru-RU"/>
              </w:rPr>
              <w:t>Базно уље - без спецификације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5DC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308-132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49C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7862-82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CFA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25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7B3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CA9AE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42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6F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9B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6E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F382CD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77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21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ABB0" w14:textId="524776F6" w:rsidR="00266A49" w:rsidRPr="00C5240D" w:rsidRDefault="00100D6B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266A49" w:rsidRPr="00B21A2E">
              <w:rPr>
                <w:sz w:val="16"/>
                <w:szCs w:val="16"/>
                <w:lang w:val="ru-RU"/>
              </w:rPr>
              <w:t>гљоводоници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>27 - 45</w:t>
            </w:r>
            <w:r w:rsidR="00266A49" w:rsidRPr="000B4F24">
              <w:rPr>
                <w:sz w:val="16"/>
                <w:szCs w:val="16"/>
                <w:lang w:val="ru-RU"/>
              </w:rPr>
              <w:t>, нафтенски вакуум дестилације</w:t>
            </w:r>
          </w:p>
          <w:p w14:paraId="6DFF36C2" w14:textId="77777777" w:rsidR="00266A49" w:rsidRPr="00F86D34" w:rsidRDefault="00266A49" w:rsidP="00266A49">
            <w:pPr>
              <w:rPr>
                <w:sz w:val="16"/>
                <w:szCs w:val="16"/>
                <w:lang w:val="sr-Cyrl-CS"/>
              </w:rPr>
            </w:pPr>
            <w:r w:rsidRPr="0063067D">
              <w:rPr>
                <w:sz w:val="16"/>
                <w:szCs w:val="16"/>
                <w:lang w:val="it-IT"/>
              </w:rPr>
              <w:t xml:space="preserve">Базно уље - </w:t>
            </w:r>
            <w:r w:rsidRPr="0063067D">
              <w:rPr>
                <w:sz w:val="16"/>
                <w:szCs w:val="16"/>
                <w:lang w:val="ru-RU"/>
              </w:rPr>
              <w:t>без спецификације</w:t>
            </w:r>
            <w:r w:rsidRPr="00FF5857">
              <w:rPr>
                <w:sz w:val="16"/>
                <w:szCs w:val="16"/>
                <w:lang w:val="it-IT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96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8-133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61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7862-83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33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C8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0B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1C6ED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0B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3C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F6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6D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2442251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39E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2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68E5" w14:textId="0B9F69EE" w:rsidR="00266A49" w:rsidRPr="000B4F24" w:rsidRDefault="00100D6B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266A49" w:rsidRPr="00B21A2E">
              <w:rPr>
                <w:sz w:val="16"/>
                <w:szCs w:val="16"/>
                <w:lang w:val="ru-RU"/>
              </w:rPr>
              <w:t>гљоводоници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 xml:space="preserve">27 - 45, </w:t>
            </w:r>
            <w:r w:rsidR="00266A49" w:rsidRPr="000B4F24">
              <w:rPr>
                <w:sz w:val="16"/>
                <w:szCs w:val="16"/>
                <w:lang w:val="ru-RU"/>
              </w:rPr>
              <w:t>деароматизовани;</w:t>
            </w:r>
          </w:p>
          <w:p w14:paraId="1987F235" w14:textId="77777777" w:rsidR="00266A49" w:rsidRPr="000B4F24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Базно уље - без спецификације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AD01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08-28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B95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7926-6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C88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AF4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D3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71A6C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77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33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A3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8E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3F6F1C2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5C2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2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CF65" w14:textId="0709F43A" w:rsidR="00266A49" w:rsidRPr="000B4F24" w:rsidRDefault="00100D6B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266A49" w:rsidRPr="00B21A2E">
              <w:rPr>
                <w:sz w:val="16"/>
                <w:szCs w:val="16"/>
                <w:lang w:val="ru-RU"/>
              </w:rPr>
              <w:t>гљоводоници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 xml:space="preserve">20 - 58, </w:t>
            </w:r>
            <w:r w:rsidR="00266A49" w:rsidRPr="000B4F24">
              <w:rPr>
                <w:sz w:val="16"/>
                <w:szCs w:val="16"/>
                <w:lang w:val="ru-RU"/>
              </w:rPr>
              <w:t xml:space="preserve"> хидрогенизовани;</w:t>
            </w:r>
          </w:p>
          <w:p w14:paraId="44763526" w14:textId="77777777" w:rsidR="00266A49" w:rsidRPr="000B4F24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Базно уље - без спецификације. 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DC62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08-289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4C7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7926-70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E87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ED6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6F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2B878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94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25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98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44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608BFA8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79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2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9257" w14:textId="3FB7DB87" w:rsidR="00266A49" w:rsidRPr="000B4F24" w:rsidRDefault="00100D6B" w:rsidP="00266A4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="00266A49" w:rsidRPr="00B21A2E">
              <w:rPr>
                <w:sz w:val="16"/>
                <w:szCs w:val="16"/>
                <w:lang w:val="ru-RU"/>
              </w:rPr>
              <w:t>гљоводоници, С</w:t>
            </w:r>
            <w:r w:rsidR="00266A49" w:rsidRPr="00EF01E8">
              <w:rPr>
                <w:sz w:val="16"/>
                <w:szCs w:val="16"/>
                <w:vertAlign w:val="subscript"/>
                <w:lang w:val="ru-RU"/>
              </w:rPr>
              <w:t xml:space="preserve">27 - 42, </w:t>
            </w:r>
            <w:r w:rsidR="00266A49" w:rsidRPr="000B4F24">
              <w:rPr>
                <w:sz w:val="16"/>
                <w:szCs w:val="16"/>
                <w:lang w:val="ru-RU"/>
              </w:rPr>
              <w:t>нафтенски;</w:t>
            </w:r>
          </w:p>
          <w:p w14:paraId="7D84FF80" w14:textId="77777777" w:rsidR="00266A49" w:rsidRPr="000B4F24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Базно уље - без спецификације.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C0EA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308-29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D51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7926-71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4FA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107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36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6AE5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BA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A1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E0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41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5F52B29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3C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2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8FA9" w14:textId="42BD4F7D" w:rsidR="00266A49" w:rsidRPr="00C5240D" w:rsidRDefault="00100D6B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у</w:t>
            </w:r>
            <w:r w:rsidR="00266A49" w:rsidRPr="00B21A2E">
              <w:rPr>
                <w:color w:val="auto"/>
                <w:szCs w:val="16"/>
                <w:lang w:val="ru-RU"/>
              </w:rPr>
              <w:t>љни остаци (резидуална уља)</w:t>
            </w:r>
            <w:r w:rsidR="00266A49" w:rsidRPr="00EF01E8" w:rsidDel="00B7167A">
              <w:rPr>
                <w:color w:val="auto"/>
                <w:szCs w:val="16"/>
                <w:lang w:val="ru-RU"/>
              </w:rPr>
              <w:t xml:space="preserve"> </w:t>
            </w:r>
            <w:r w:rsidR="00266A49" w:rsidRPr="000B4F24">
              <w:rPr>
                <w:color w:val="auto"/>
                <w:szCs w:val="16"/>
                <w:lang w:val="ru-RU"/>
              </w:rPr>
              <w:t>(нафта), угљеником обрађена, растварачем депарафинисана (девоскован</w:t>
            </w:r>
            <w:r w:rsidR="00266A49" w:rsidRPr="000B4F24">
              <w:rPr>
                <w:color w:val="auto"/>
                <w:szCs w:val="16"/>
                <w:lang w:val="en-US"/>
              </w:rPr>
              <w:t>a</w:t>
            </w:r>
            <w:r w:rsidR="00266A49" w:rsidRPr="00C5240D">
              <w:rPr>
                <w:color w:val="auto"/>
                <w:szCs w:val="16"/>
                <w:lang w:val="ru-RU"/>
              </w:rPr>
              <w:t>);</w:t>
            </w:r>
          </w:p>
          <w:p w14:paraId="6AF4197D" w14:textId="77777777" w:rsidR="00266A49" w:rsidRPr="0063067D" w:rsidRDefault="00266A49" w:rsidP="00266A49">
            <w:pPr>
              <w:spacing w:before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>Базно уље – без спецификације;</w:t>
            </w:r>
          </w:p>
          <w:p w14:paraId="3182BB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>[</w:t>
            </w:r>
            <w:r w:rsidRPr="00FF5857">
              <w:rPr>
                <w:sz w:val="16"/>
                <w:szCs w:val="16"/>
                <w:lang w:val="sr-Cyrl-CS"/>
              </w:rPr>
              <w:t xml:space="preserve">Сложена смеша угљоводоника добијена обрадом растварачем депарафинисаних нафтних </w:t>
            </w:r>
            <w:r w:rsidRPr="00F86D34">
              <w:rPr>
                <w:sz w:val="16"/>
                <w:szCs w:val="16"/>
                <w:lang w:val="sr-Cyrl-CS"/>
              </w:rPr>
              <w:t>уљних остатака са активним угљем у циљу уклањања трагова поларних састојака и нечистоћа.</w:t>
            </w:r>
            <w:r w:rsidRPr="00F86D34">
              <w:rPr>
                <w:sz w:val="16"/>
                <w:szCs w:val="16"/>
                <w:lang w:val="ru-RU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ED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71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8A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684-37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0C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16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33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2FF2B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8F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55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9AD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73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0C51A0C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D4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2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3C11" w14:textId="50C20EEC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sr-Cyrl-RS"/>
              </w:rPr>
              <w:t>у</w:t>
            </w:r>
            <w:r w:rsidR="00266A49" w:rsidRPr="00B21A2E">
              <w:rPr>
                <w:color w:val="auto"/>
                <w:szCs w:val="16"/>
                <w:lang w:val="en-US"/>
              </w:rPr>
              <w:t>љни остаци (резидуална уља)</w:t>
            </w:r>
            <w:r w:rsidR="00266A49" w:rsidRPr="00EF01E8" w:rsidDel="00B7167A">
              <w:rPr>
                <w:color w:val="auto"/>
                <w:szCs w:val="16"/>
                <w:lang w:val="en-US"/>
              </w:rPr>
              <w:t xml:space="preserve"> </w:t>
            </w:r>
            <w:r w:rsidR="00266A49" w:rsidRPr="000B4F24">
              <w:rPr>
                <w:color w:val="auto"/>
                <w:szCs w:val="16"/>
                <w:lang w:val="ru-RU"/>
              </w:rPr>
              <w:t>(нафта), глином обрађена, растварачем депарафинисана (девоскована);</w:t>
            </w:r>
          </w:p>
          <w:p w14:paraId="45D2411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C5240D">
              <w:rPr>
                <w:sz w:val="16"/>
                <w:szCs w:val="16"/>
                <w:lang w:val="ru-RU"/>
              </w:rPr>
              <w:t>Базно уље - без спецификације;</w:t>
            </w:r>
          </w:p>
          <w:p w14:paraId="2E17722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ru-RU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обрадом растварачем депарафинисаних  </w:t>
            </w:r>
            <w:r w:rsidRPr="00FF5857">
              <w:rPr>
                <w:sz w:val="16"/>
                <w:szCs w:val="16"/>
                <w:lang w:val="sr-Cyrl-CS"/>
              </w:rPr>
              <w:t>уљних остатака</w:t>
            </w:r>
            <w:r w:rsidRPr="00F86D34">
              <w:rPr>
                <w:sz w:val="16"/>
                <w:szCs w:val="16"/>
                <w:lang w:val="sr-Cyrl-CS"/>
              </w:rPr>
              <w:t xml:space="preserve"> са глином у циљу уклањања трагова поларних састојака и нечистоћа.</w:t>
            </w:r>
            <w:r w:rsidRPr="00F86D34">
              <w:rPr>
                <w:sz w:val="16"/>
                <w:szCs w:val="16"/>
                <w:lang w:val="ru-RU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62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711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4A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684-3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07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01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46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0D478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39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E0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61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75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097C08A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9F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2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ED44" w14:textId="436B3B7F" w:rsidR="00266A49" w:rsidRPr="0063067D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  <w:lang w:val="sr-Cyrl-RS"/>
              </w:rPr>
              <w:t xml:space="preserve">ља за подмазивање (нафта), </w:t>
            </w:r>
            <w:r w:rsidR="00266A49" w:rsidRPr="00EF01E8">
              <w:rPr>
                <w:sz w:val="16"/>
                <w:szCs w:val="16"/>
                <w:lang w:val="en-US"/>
              </w:rPr>
              <w:t>C&gt;</w:t>
            </w:r>
            <w:r w:rsidR="00266A49" w:rsidRPr="000B4F24">
              <w:rPr>
                <w:sz w:val="16"/>
                <w:szCs w:val="16"/>
                <w:vertAlign w:val="subscript"/>
                <w:lang w:val="en-US"/>
              </w:rPr>
              <w:t>25</w:t>
            </w:r>
            <w:r w:rsidR="00266A49" w:rsidRPr="000B4F24">
              <w:rPr>
                <w:sz w:val="16"/>
                <w:szCs w:val="16"/>
                <w:lang w:val="sr-Cyrl-RS"/>
              </w:rPr>
              <w:t xml:space="preserve"> растварачем</w:t>
            </w:r>
            <w:r w:rsidR="00266A49" w:rsidRPr="00C5240D">
              <w:rPr>
                <w:sz w:val="16"/>
                <w:szCs w:val="16"/>
              </w:rPr>
              <w:t xml:space="preserve"> екст</w:t>
            </w:r>
            <w:r w:rsidR="00266A49" w:rsidRPr="0063067D">
              <w:rPr>
                <w:sz w:val="16"/>
                <w:szCs w:val="16"/>
                <w:lang w:val="sr-Cyrl-RS"/>
              </w:rPr>
              <w:t>рахована</w:t>
            </w:r>
            <w:r w:rsidR="00266A49" w:rsidRPr="0063067D">
              <w:rPr>
                <w:sz w:val="16"/>
                <w:szCs w:val="16"/>
              </w:rPr>
              <w:t xml:space="preserve">, деасфалтована, депарафинисана (девоскована), хидрогенизована; </w:t>
            </w:r>
          </w:p>
          <w:p w14:paraId="230A2E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F5857">
              <w:rPr>
                <w:sz w:val="16"/>
                <w:szCs w:val="16"/>
              </w:rPr>
              <w:t>Базно уље – без спецификације</w:t>
            </w:r>
            <w:r w:rsidRPr="00F86D34">
              <w:rPr>
                <w:sz w:val="16"/>
                <w:szCs w:val="16"/>
                <w:lang w:val="en-US"/>
              </w:rPr>
              <w:t>;</w:t>
            </w:r>
          </w:p>
          <w:p w14:paraId="58A8EA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[Сложена смеша угљоводоника добијена екстракцијом </w:t>
            </w:r>
            <w:r w:rsidRPr="00F86D34">
              <w:rPr>
                <w:sz w:val="16"/>
                <w:szCs w:val="16"/>
                <w:lang w:val="sr-Cyrl-RS"/>
              </w:rPr>
              <w:t xml:space="preserve">растварачем </w:t>
            </w:r>
            <w:r w:rsidRPr="00F86D34">
              <w:rPr>
                <w:sz w:val="16"/>
                <w:szCs w:val="16"/>
              </w:rPr>
              <w:t>и хидрогенизацијом остатака вакуум дестилације. Састоји се углавном од угљоводоника, претежно &gt; С</w:t>
            </w:r>
            <w:r w:rsidRPr="00F86D34">
              <w:rPr>
                <w:sz w:val="16"/>
                <w:szCs w:val="16"/>
                <w:vertAlign w:val="subscript"/>
              </w:rPr>
              <w:t>25</w:t>
            </w:r>
            <w:r w:rsidRPr="00F86D34">
              <w:rPr>
                <w:sz w:val="16"/>
                <w:szCs w:val="16"/>
              </w:rPr>
              <w:t xml:space="preserve">, и даје финално уље вискозитета од  32cSt до 37cSt на 100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С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A1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74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66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69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8B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0A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64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6D941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B1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9B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AA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61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7C5937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BD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2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4DBF" w14:textId="5B66A7EB" w:rsidR="00266A49" w:rsidRPr="0063067D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ља за подмазивање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B21A2E">
              <w:rPr>
                <w:sz w:val="16"/>
                <w:szCs w:val="16"/>
              </w:rPr>
              <w:t xml:space="preserve">(нафта), С </w:t>
            </w:r>
            <w:r w:rsidR="00266A49" w:rsidRPr="00EF01E8">
              <w:rPr>
                <w:sz w:val="16"/>
                <w:szCs w:val="16"/>
                <w:vertAlign w:val="subscript"/>
              </w:rPr>
              <w:t>17</w:t>
            </w:r>
            <w:r w:rsidR="00266A49" w:rsidRPr="000B4F24">
              <w:rPr>
                <w:sz w:val="16"/>
                <w:szCs w:val="16"/>
              </w:rPr>
              <w:t xml:space="preserve"> </w:t>
            </w:r>
            <w:r w:rsidR="00266A49" w:rsidRPr="000B4F24">
              <w:rPr>
                <w:sz w:val="16"/>
                <w:szCs w:val="16"/>
                <w:vertAlign w:val="subscript"/>
              </w:rPr>
              <w:t>-32</w:t>
            </w:r>
            <w:r w:rsidR="00266A49" w:rsidRPr="00C5240D">
              <w:rPr>
                <w:sz w:val="16"/>
                <w:szCs w:val="16"/>
              </w:rPr>
              <w:t>, растварачем екст</w:t>
            </w:r>
            <w:r w:rsidR="00266A49" w:rsidRPr="0063067D">
              <w:rPr>
                <w:sz w:val="16"/>
                <w:szCs w:val="16"/>
                <w:lang w:val="sr-Cyrl-RS"/>
              </w:rPr>
              <w:t>рахована</w:t>
            </w:r>
            <w:r w:rsidR="00266A49" w:rsidRPr="0063067D">
              <w:rPr>
                <w:sz w:val="16"/>
                <w:szCs w:val="16"/>
              </w:rPr>
              <w:t xml:space="preserve">, депарафинисана (девоскована), хидрогенизована; </w:t>
            </w:r>
          </w:p>
          <w:p w14:paraId="49F55F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Базно уље – без спецификације</w:t>
            </w:r>
            <w:r w:rsidRPr="00F86D34">
              <w:rPr>
                <w:sz w:val="16"/>
                <w:szCs w:val="16"/>
              </w:rPr>
              <w:t>;</w:t>
            </w:r>
          </w:p>
          <w:p w14:paraId="65578D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[Сложена смеша угљоводоника добијена екстракцијом растварачем и хидрогенизацијом остатака атмосферске дестилације. Састоји се углавном од угљоводоника, претежно С</w:t>
            </w:r>
            <w:r w:rsidRPr="00F86D34">
              <w:rPr>
                <w:sz w:val="16"/>
                <w:szCs w:val="16"/>
                <w:vertAlign w:val="subscript"/>
              </w:rPr>
              <w:t xml:space="preserve">17 </w:t>
            </w:r>
            <w:r w:rsidRPr="00F86D34">
              <w:rPr>
                <w:sz w:val="16"/>
                <w:szCs w:val="16"/>
              </w:rPr>
              <w:t>– С</w:t>
            </w:r>
            <w:r w:rsidRPr="00F86D34">
              <w:rPr>
                <w:sz w:val="16"/>
                <w:szCs w:val="16"/>
                <w:vertAlign w:val="subscript"/>
              </w:rPr>
              <w:t>32</w:t>
            </w:r>
            <w:r w:rsidRPr="00F86D34">
              <w:rPr>
                <w:sz w:val="16"/>
                <w:szCs w:val="16"/>
              </w:rPr>
              <w:t xml:space="preserve"> и даје финално уље вискозитета од 17cSt   до  23cSt на 40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С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D1F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75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D3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7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E5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70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28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CE439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55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43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95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F7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738368F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08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2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7FD7" w14:textId="22C69BCB" w:rsidR="00266A49" w:rsidRPr="00FF5857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  <w:lang w:val="sr-Cyrl-RS"/>
              </w:rPr>
              <w:t>ља за</w:t>
            </w:r>
            <w:r w:rsidR="00266A49" w:rsidRPr="00EF01E8">
              <w:rPr>
                <w:sz w:val="16"/>
                <w:szCs w:val="16"/>
                <w:lang w:val="sr-Cyrl-RS"/>
              </w:rPr>
              <w:t xml:space="preserve"> подмазивање (нафта)C</w:t>
            </w:r>
            <w:r w:rsidR="00266A49" w:rsidRPr="000B4F24">
              <w:rPr>
                <w:sz w:val="16"/>
                <w:szCs w:val="16"/>
                <w:vertAlign w:val="subscript"/>
              </w:rPr>
              <w:t>20 - 35</w:t>
            </w:r>
            <w:r w:rsidR="00266A49" w:rsidRPr="000B4F24">
              <w:rPr>
                <w:sz w:val="16"/>
                <w:szCs w:val="16"/>
              </w:rPr>
              <w:t>, растварачем екст</w:t>
            </w:r>
            <w:r w:rsidR="00266A49" w:rsidRPr="00C5240D">
              <w:rPr>
                <w:sz w:val="16"/>
                <w:szCs w:val="16"/>
                <w:lang w:val="sr-Cyrl-RS"/>
              </w:rPr>
              <w:t>рахована</w:t>
            </w:r>
            <w:r w:rsidR="00266A49" w:rsidRPr="0063067D">
              <w:rPr>
                <w:sz w:val="16"/>
                <w:szCs w:val="16"/>
              </w:rPr>
              <w:t xml:space="preserve">, </w:t>
            </w:r>
            <w:r w:rsidR="00266A49" w:rsidRPr="0063067D">
              <w:rPr>
                <w:sz w:val="16"/>
                <w:szCs w:val="16"/>
                <w:lang w:val="sr-Cyrl-RS"/>
              </w:rPr>
              <w:t>д</w:t>
            </w:r>
            <w:r w:rsidR="00266A49" w:rsidRPr="00FF5857">
              <w:rPr>
                <w:sz w:val="16"/>
                <w:szCs w:val="16"/>
              </w:rPr>
              <w:t xml:space="preserve">епарафинисана (девоскована), хидрогенизована; </w:t>
            </w:r>
          </w:p>
          <w:p w14:paraId="3F1A474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Базно уље – без спецификације.</w:t>
            </w:r>
          </w:p>
          <w:p w14:paraId="6E2E39E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[Сложена смеша угљоводоника добијена екстракцијом растварачем и хидрогенизацијом остатака атмосферс</w:t>
            </w:r>
            <w:r w:rsidRPr="00F86D34">
              <w:rPr>
                <w:sz w:val="16"/>
                <w:szCs w:val="16"/>
                <w:lang w:val="sr-Cyrl-RS"/>
              </w:rPr>
              <w:t>к</w:t>
            </w:r>
            <w:r w:rsidRPr="00F86D34">
              <w:rPr>
                <w:sz w:val="16"/>
                <w:szCs w:val="16"/>
              </w:rPr>
              <w:t>е дестилације. Састоји се углавном од угљоводоника, претежно С</w:t>
            </w:r>
            <w:r w:rsidRPr="00F86D34">
              <w:rPr>
                <w:sz w:val="16"/>
                <w:szCs w:val="16"/>
                <w:vertAlign w:val="subscript"/>
              </w:rPr>
              <w:t xml:space="preserve">20 – </w:t>
            </w:r>
            <w:r w:rsidRPr="00F86D34">
              <w:rPr>
                <w:sz w:val="16"/>
                <w:szCs w:val="16"/>
                <w:lang w:val="sr-Cyrl-RS"/>
              </w:rPr>
              <w:t>C</w:t>
            </w:r>
            <w:r w:rsidRPr="00F86D34">
              <w:rPr>
                <w:sz w:val="16"/>
                <w:szCs w:val="16"/>
                <w:vertAlign w:val="subscript"/>
              </w:rPr>
              <w:t xml:space="preserve">35  </w:t>
            </w:r>
            <w:r w:rsidRPr="00F86D34">
              <w:rPr>
                <w:sz w:val="16"/>
                <w:szCs w:val="16"/>
              </w:rPr>
              <w:t xml:space="preserve">и даје  финално уље вискозитета од 37cSt до  44cSt на 40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С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20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76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16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71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C3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6CC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C4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EFBB0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8A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52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00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DB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711133E3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8B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3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1788" w14:textId="3A164D92" w:rsidR="00266A49" w:rsidRPr="00C5240D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B21A2E">
              <w:rPr>
                <w:sz w:val="16"/>
                <w:szCs w:val="16"/>
              </w:rPr>
              <w:t>ља за подмазивање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B21A2E">
              <w:rPr>
                <w:sz w:val="16"/>
                <w:szCs w:val="16"/>
              </w:rPr>
              <w:t xml:space="preserve">(нафта), С </w:t>
            </w:r>
            <w:r w:rsidR="00266A49" w:rsidRPr="00EF01E8">
              <w:rPr>
                <w:sz w:val="16"/>
                <w:szCs w:val="16"/>
                <w:vertAlign w:val="subscript"/>
              </w:rPr>
              <w:t>24 - 50</w:t>
            </w:r>
            <w:r w:rsidR="00266A49" w:rsidRPr="000B4F24">
              <w:rPr>
                <w:sz w:val="16"/>
                <w:szCs w:val="16"/>
              </w:rPr>
              <w:t>, растварачем екст</w:t>
            </w:r>
            <w:r w:rsidR="00266A49" w:rsidRPr="000B4F24">
              <w:rPr>
                <w:sz w:val="16"/>
                <w:szCs w:val="16"/>
                <w:lang w:val="sr-Cyrl-RS"/>
              </w:rPr>
              <w:t>рахована</w:t>
            </w:r>
            <w:r w:rsidR="00266A49" w:rsidRPr="00C5240D">
              <w:rPr>
                <w:sz w:val="16"/>
                <w:szCs w:val="16"/>
              </w:rPr>
              <w:t xml:space="preserve">, депарафинисана (девоскована), хидрогенизована; </w:t>
            </w:r>
          </w:p>
          <w:p w14:paraId="2815975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Базно уље – без спецификације; </w:t>
            </w:r>
          </w:p>
          <w:p w14:paraId="5F5CDE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[Сложена смеша угљоводоника добијена екстракцијом растварачем и хидрогенизацијом остатака атмосферске дестилације. Састоји се углавном од угљоводоника, претежно С</w:t>
            </w:r>
            <w:r w:rsidRPr="00FF5857">
              <w:rPr>
                <w:sz w:val="16"/>
                <w:szCs w:val="16"/>
                <w:vertAlign w:val="subscript"/>
              </w:rPr>
              <w:t>24</w:t>
            </w:r>
            <w:r w:rsidRPr="00F86D34">
              <w:rPr>
                <w:sz w:val="16"/>
                <w:szCs w:val="16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</w:rPr>
              <w:t>50</w:t>
            </w:r>
            <w:r w:rsidRPr="00F86D34">
              <w:rPr>
                <w:sz w:val="16"/>
                <w:szCs w:val="16"/>
              </w:rPr>
              <w:t xml:space="preserve">  и даје финално уље вискозитета од 16cSt до 75cSt на 40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С.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3B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877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15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1316-72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EF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3D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E6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60AE7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81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C3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74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4B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EC2A96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6D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31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A414" w14:textId="54621C08" w:rsidR="00266A49" w:rsidRPr="0063067D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 xml:space="preserve">кстракти (нафта), </w:t>
            </w:r>
            <w:r w:rsidR="00266A49" w:rsidRPr="00EF01E8">
              <w:rPr>
                <w:sz w:val="16"/>
                <w:szCs w:val="16"/>
                <w:lang w:val="sr-Cyrl-RS"/>
              </w:rPr>
              <w:t xml:space="preserve">ароматични концентрат солвентног екстракта тешког </w:t>
            </w:r>
            <w:r w:rsidR="00266A49" w:rsidRPr="000B4F24">
              <w:rPr>
                <w:sz w:val="16"/>
                <w:szCs w:val="16"/>
              </w:rPr>
              <w:t>нафтенск</w:t>
            </w:r>
            <w:r w:rsidR="00266A49" w:rsidRPr="000B4F24">
              <w:rPr>
                <w:sz w:val="16"/>
                <w:szCs w:val="16"/>
                <w:lang w:val="sr-Cyrl-RS"/>
              </w:rPr>
              <w:t>ог</w:t>
            </w:r>
            <w:r w:rsidR="00266A49" w:rsidRPr="00C5240D">
              <w:rPr>
                <w:sz w:val="16"/>
                <w:szCs w:val="16"/>
              </w:rPr>
              <w:t xml:space="preserve"> дестилат</w:t>
            </w:r>
            <w:r w:rsidR="00266A49" w:rsidRPr="0063067D">
              <w:rPr>
                <w:sz w:val="16"/>
                <w:szCs w:val="16"/>
                <w:lang w:val="sr-Cyrl-RS"/>
              </w:rPr>
              <w:t>а</w:t>
            </w:r>
            <w:r w:rsidR="00266A49" w:rsidRPr="0063067D">
              <w:rPr>
                <w:sz w:val="16"/>
                <w:szCs w:val="16"/>
              </w:rPr>
              <w:t xml:space="preserve">,; </w:t>
            </w:r>
          </w:p>
          <w:p w14:paraId="500B88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Aроматичн</w:t>
            </w:r>
            <w:r w:rsidRPr="00F86D34">
              <w:rPr>
                <w:sz w:val="16"/>
                <w:szCs w:val="16"/>
                <w:lang w:val="sr-Cyrl-RS"/>
              </w:rPr>
              <w:t>и</w:t>
            </w:r>
            <w:r w:rsidRPr="00F86D34">
              <w:rPr>
                <w:sz w:val="16"/>
                <w:szCs w:val="16"/>
              </w:rPr>
              <w:t xml:space="preserve"> екстракт</w:t>
            </w:r>
            <w:r w:rsidRPr="00F86D34">
              <w:rPr>
                <w:sz w:val="16"/>
                <w:szCs w:val="16"/>
                <w:lang w:val="sr-Cyrl-RS"/>
              </w:rPr>
              <w:t xml:space="preserve"> дестилата</w:t>
            </w:r>
            <w:r w:rsidRPr="00F86D34">
              <w:rPr>
                <w:sz w:val="16"/>
                <w:szCs w:val="16"/>
              </w:rPr>
              <w:t xml:space="preserve"> (обрађен)</w:t>
            </w:r>
            <w:r w:rsidRPr="00F86D34">
              <w:rPr>
                <w:sz w:val="16"/>
                <w:szCs w:val="16"/>
                <w:lang w:val="sr-Cyrl-RS"/>
              </w:rPr>
              <w:t>;</w:t>
            </w:r>
            <w:r w:rsidRPr="00F86D34" w:rsidDel="005C3F8E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</w:rPr>
              <w:t xml:space="preserve">(Ароматични концентрат добијен додавањем воде екстракту растварача тешког нафтенског дестилата и екстракционом растварачу.) 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E7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175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0C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783-00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02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42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58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FD69D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29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5C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5F0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7A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B36CB3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E2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3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9799" w14:textId="76482085" w:rsidR="00266A49" w:rsidRPr="00EF01E8" w:rsidRDefault="00100D6B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е</w:t>
            </w:r>
            <w:r w:rsidR="00266A49" w:rsidRPr="00B21A2E">
              <w:rPr>
                <w:color w:val="auto"/>
                <w:szCs w:val="16"/>
                <w:lang w:val="ru-RU"/>
              </w:rPr>
              <w:t>кстракти (нафта), растварачем рафинисан растварач т</w:t>
            </w:r>
            <w:r w:rsidR="00266A49" w:rsidRPr="00EF01E8">
              <w:rPr>
                <w:color w:val="auto"/>
                <w:szCs w:val="16"/>
                <w:lang w:val="ru-RU"/>
              </w:rPr>
              <w:t>ешког парафинског дестилата;</w:t>
            </w:r>
          </w:p>
          <w:p w14:paraId="03C4CAE3" w14:textId="77777777" w:rsidR="00266A49" w:rsidRPr="000B4F24" w:rsidRDefault="00266A49" w:rsidP="00266A49">
            <w:pPr>
              <w:pStyle w:val="BodyText"/>
              <w:rPr>
                <w:color w:val="auto"/>
                <w:szCs w:val="16"/>
                <w:lang w:val="ru-RU"/>
              </w:rPr>
            </w:pPr>
          </w:p>
          <w:p w14:paraId="2FA81526" w14:textId="77777777" w:rsidR="00266A49" w:rsidRPr="0063067D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>Aроматични екстракт дестилата (обрађен);</w:t>
            </w:r>
            <w:r w:rsidRPr="00C5240D" w:rsidDel="005C3F8E">
              <w:rPr>
                <w:sz w:val="16"/>
                <w:szCs w:val="16"/>
                <w:lang w:val="ru-RU"/>
              </w:rPr>
              <w:t xml:space="preserve"> </w:t>
            </w:r>
          </w:p>
          <w:p w14:paraId="5E400C7F" w14:textId="77777777" w:rsidR="00266A49" w:rsidRPr="0063067D" w:rsidRDefault="00266A49" w:rsidP="00266A49">
            <w:pPr>
              <w:rPr>
                <w:sz w:val="16"/>
                <w:szCs w:val="16"/>
                <w:lang w:val="ru-RU"/>
              </w:rPr>
            </w:pPr>
          </w:p>
          <w:p w14:paraId="5A2C5F18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FF5857">
              <w:rPr>
                <w:sz w:val="16"/>
                <w:szCs w:val="16"/>
                <w:lang w:val="ru-RU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>Сложена смеша угљоводоника добијена као екстракт из поновне екстракције растварачем рафинисаног тешког парафинског дестилата. Састоји се од засићених и ароматичних угљоводоника, углавном</w:t>
            </w:r>
          </w:p>
          <w:p w14:paraId="7348F854" w14:textId="77777777" w:rsidR="00266A49" w:rsidRPr="00F86D34" w:rsidRDefault="00266A49" w:rsidP="00266A49">
            <w:pPr>
              <w:spacing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 xml:space="preserve">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9B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2-180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3B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8783-04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36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DB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4A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D62D0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B4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D2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5E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82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54EB39F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89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3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946D" w14:textId="45EF8FB9" w:rsidR="00266A49" w:rsidRPr="00B21A2E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>кстракти (нафта), тешки парафински дестилати, растварачем деасфалтовани;</w:t>
            </w:r>
          </w:p>
          <w:p w14:paraId="7D65E1C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Aроматични екстракт дестилата (обрађен); </w:t>
            </w:r>
            <w:r w:rsidRPr="000B4F24">
              <w:rPr>
                <w:sz w:val="16"/>
                <w:szCs w:val="16"/>
              </w:rPr>
              <w:t>[Сложена смеша угљоводоника добијена као екстракт  екстракцијe растварачем тешког парафинског дестилат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7FE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72-34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C1C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68814-8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4CA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65D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62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0FE3587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D1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1C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04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2E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7962253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A7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3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130E" w14:textId="1B513943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en-US"/>
              </w:rPr>
            </w:pPr>
            <w:r>
              <w:rPr>
                <w:color w:val="auto"/>
                <w:szCs w:val="16"/>
                <w:lang w:val="ru-RU"/>
              </w:rPr>
              <w:t>е</w:t>
            </w:r>
            <w:r w:rsidR="00266A49" w:rsidRPr="00B21A2E">
              <w:rPr>
                <w:color w:val="auto"/>
                <w:szCs w:val="16"/>
                <w:lang w:val="ru-RU"/>
              </w:rPr>
              <w:t>кстракти (нафта), растварача тешког нафтенског дестилата,  хидрообрађен</w:t>
            </w:r>
            <w:r w:rsidR="00266A49" w:rsidRPr="00EF01E8">
              <w:rPr>
                <w:color w:val="auto"/>
                <w:szCs w:val="16"/>
                <w:lang w:val="sr-Cyrl-RS"/>
              </w:rPr>
              <w:t>и</w:t>
            </w:r>
            <w:r w:rsidR="00266A49" w:rsidRPr="000B4F24">
              <w:rPr>
                <w:color w:val="auto"/>
                <w:szCs w:val="16"/>
                <w:lang w:val="en-US"/>
              </w:rPr>
              <w:t>;</w:t>
            </w:r>
          </w:p>
          <w:p w14:paraId="1E66C70C" w14:textId="77777777" w:rsidR="00266A49" w:rsidRPr="00C5240D" w:rsidRDefault="00266A49" w:rsidP="00266A49">
            <w:pPr>
              <w:rPr>
                <w:sz w:val="16"/>
                <w:szCs w:val="16"/>
                <w:lang w:val="ru-RU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Aроматични екстракт дестилата (обрађен); </w:t>
            </w:r>
          </w:p>
          <w:p w14:paraId="67EECB5C" w14:textId="77777777" w:rsidR="00266A49" w:rsidRPr="0063067D" w:rsidRDefault="00266A49" w:rsidP="00266A49">
            <w:pPr>
              <w:rPr>
                <w:sz w:val="16"/>
                <w:szCs w:val="16"/>
                <w:lang w:val="ru-RU"/>
              </w:rPr>
            </w:pPr>
          </w:p>
          <w:p w14:paraId="4EFC6482" w14:textId="77777777" w:rsidR="00266A49" w:rsidRPr="00F86D34" w:rsidRDefault="00266A49" w:rsidP="00266A49">
            <w:pPr>
              <w:rPr>
                <w:sz w:val="16"/>
                <w:szCs w:val="16"/>
                <w:lang w:val="ru-RU"/>
              </w:rPr>
            </w:pPr>
            <w:r w:rsidRPr="0063067D">
              <w:rPr>
                <w:sz w:val="16"/>
                <w:szCs w:val="16"/>
                <w:lang w:val="en-US"/>
              </w:rPr>
              <w:t>[</w:t>
            </w:r>
            <w:r w:rsidRPr="00FF5857">
              <w:rPr>
                <w:sz w:val="16"/>
                <w:szCs w:val="16"/>
                <w:lang w:val="sr-Cyrl-CS"/>
              </w:rPr>
              <w:t xml:space="preserve">Сложена смеша угљоводоника добијена каталитичком хидрогенизацијом екстракта растварача тешког нафтенског дестилата. Састоји се углавном од </w:t>
            </w:r>
            <w:r w:rsidRPr="00F86D34">
              <w:rPr>
                <w:sz w:val="16"/>
                <w:szCs w:val="16"/>
                <w:lang w:val="sr-Cyrl-RS"/>
              </w:rPr>
              <w:t xml:space="preserve">ароматичних </w:t>
            </w:r>
            <w:r w:rsidRPr="00F86D34">
              <w:rPr>
                <w:sz w:val="16"/>
                <w:szCs w:val="16"/>
                <w:lang w:val="sr-Cyrl-CS"/>
              </w:rPr>
              <w:t xml:space="preserve">угљоводоника, претежно  </w:t>
            </w:r>
          </w:p>
          <w:p w14:paraId="43A8B2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CS"/>
              </w:rPr>
            </w:pPr>
            <w:r w:rsidRPr="00F86D34">
              <w:rPr>
                <w:sz w:val="16"/>
                <w:szCs w:val="16"/>
                <w:lang w:val="sr-Cyrl-CS"/>
              </w:rPr>
              <w:t>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0</w:t>
            </w:r>
            <w:r w:rsidRPr="00F86D34">
              <w:rPr>
                <w:sz w:val="16"/>
                <w:szCs w:val="16"/>
                <w:lang w:val="sr-Cyrl-CS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50</w:t>
            </w:r>
            <w:r w:rsidRPr="00F86D34">
              <w:rPr>
                <w:sz w:val="16"/>
                <w:szCs w:val="16"/>
                <w:lang w:val="sr-Cyrl-CS"/>
              </w:rPr>
              <w:t xml:space="preserve"> и даје финално уље минималног вискозитета од 19</w:t>
            </w:r>
            <w:r w:rsidRPr="00F86D34">
              <w:rPr>
                <w:sz w:val="16"/>
                <w:szCs w:val="16"/>
                <w:lang w:val="en-US"/>
              </w:rPr>
              <w:t>cSt</w:t>
            </w:r>
            <w:r w:rsidRPr="00F86D34">
              <w:rPr>
                <w:sz w:val="16"/>
                <w:szCs w:val="16"/>
                <w:lang w:val="sr-Cyrl-CS"/>
              </w:rPr>
              <w:t xml:space="preserve"> на 40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  <w:lang w:val="sr-Cyrl-CS"/>
              </w:rPr>
              <w:t>С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93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31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E4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1-07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B9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F8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95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4D2D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06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0D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9F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D7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81F9B8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DB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3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3D59" w14:textId="3CE71E99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en-US"/>
              </w:rPr>
            </w:pPr>
            <w:r>
              <w:rPr>
                <w:color w:val="auto"/>
                <w:szCs w:val="16"/>
                <w:lang w:val="ru-RU"/>
              </w:rPr>
              <w:t>е</w:t>
            </w:r>
            <w:r w:rsidR="00266A49" w:rsidRPr="00B21A2E">
              <w:rPr>
                <w:color w:val="auto"/>
                <w:szCs w:val="16"/>
                <w:lang w:val="ru-RU"/>
              </w:rPr>
              <w:t xml:space="preserve">кстракти (нафта), </w:t>
            </w:r>
            <w:r w:rsidR="00266A49" w:rsidRPr="00EF01E8">
              <w:rPr>
                <w:color w:val="auto"/>
                <w:szCs w:val="16"/>
                <w:lang w:val="sr-Cyrl-RS"/>
              </w:rPr>
              <w:t xml:space="preserve">растварача </w:t>
            </w:r>
            <w:r w:rsidR="00266A49" w:rsidRPr="000B4F24">
              <w:rPr>
                <w:color w:val="auto"/>
                <w:szCs w:val="16"/>
                <w:lang w:val="ru-RU"/>
              </w:rPr>
              <w:t>тешког парафинског дестилата,  хидрообрађени;</w:t>
            </w:r>
          </w:p>
          <w:p w14:paraId="5FBB72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  <w:lang w:val="ru-RU"/>
              </w:rPr>
              <w:t>Aроматични екстракт дестилата (обрађен</w:t>
            </w:r>
            <w:r w:rsidRPr="0063067D">
              <w:rPr>
                <w:sz w:val="16"/>
                <w:szCs w:val="16"/>
                <w:lang w:val="ru-RU"/>
              </w:rPr>
              <w:t xml:space="preserve">); </w:t>
            </w:r>
            <w:r w:rsidRPr="0063067D">
              <w:rPr>
                <w:sz w:val="16"/>
                <w:szCs w:val="16"/>
                <w:lang w:val="en-US"/>
              </w:rPr>
              <w:t>[</w:t>
            </w:r>
            <w:r w:rsidRPr="00FF5857">
              <w:rPr>
                <w:sz w:val="16"/>
                <w:szCs w:val="16"/>
                <w:lang w:val="sr-Cyrl-CS"/>
              </w:rPr>
              <w:t>Сложена смеша угљ</w:t>
            </w:r>
            <w:r w:rsidRPr="00F86D34">
              <w:rPr>
                <w:sz w:val="16"/>
                <w:szCs w:val="16"/>
                <w:lang w:val="sr-Cyrl-CS"/>
              </w:rPr>
              <w:t xml:space="preserve">оводоника добијена каталитичком хидрогенизацијом  екстракта </w:t>
            </w:r>
            <w:r w:rsidRPr="00F86D34">
              <w:rPr>
                <w:sz w:val="16"/>
                <w:szCs w:val="16"/>
                <w:lang w:val="sr-Cyrl-RS"/>
              </w:rPr>
              <w:t xml:space="preserve">растварача </w:t>
            </w:r>
            <w:r w:rsidRPr="00F86D34">
              <w:rPr>
                <w:sz w:val="16"/>
                <w:szCs w:val="16"/>
                <w:lang w:val="sr-Cyrl-CS"/>
              </w:rPr>
              <w:t>тешког парафинског дестилата. Састоји се углавном од угљоводоника, претежно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1</w:t>
            </w:r>
            <w:r w:rsidRPr="00F86D34">
              <w:rPr>
                <w:sz w:val="16"/>
                <w:szCs w:val="16"/>
                <w:lang w:val="sr-Cyrl-CS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33</w:t>
            </w:r>
            <w:r w:rsidRPr="00F86D34">
              <w:rPr>
                <w:sz w:val="16"/>
                <w:szCs w:val="16"/>
                <w:lang w:val="sr-Cyrl-CS"/>
              </w:rPr>
              <w:t>,  који имају интервал кључања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у опсегу 350 – 480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  <w:lang w:val="sr-Cyrl-CS"/>
              </w:rPr>
              <w:t xml:space="preserve">С (66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>o</w:t>
            </w:r>
            <w:r w:rsidRPr="00F86D34">
              <w:rPr>
                <w:sz w:val="16"/>
                <w:szCs w:val="16"/>
                <w:lang w:val="sr-Cyrl-CS"/>
              </w:rPr>
              <w:t xml:space="preserve"> 89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</w:t>
            </w:r>
            <w:r w:rsidRPr="00F86D34">
              <w:rPr>
                <w:sz w:val="16"/>
                <w:szCs w:val="16"/>
                <w:lang w:val="sr-Cyrl-CS"/>
              </w:rPr>
              <w:t>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B2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3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EC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1-0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CF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5F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57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825C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12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B5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39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A3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7851654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89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3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467F" w14:textId="301FD657" w:rsidR="00266A49" w:rsidRPr="00EF01E8" w:rsidRDefault="00100D6B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е</w:t>
            </w:r>
            <w:r w:rsidR="00266A49" w:rsidRPr="00B21A2E">
              <w:rPr>
                <w:color w:val="auto"/>
                <w:szCs w:val="16"/>
                <w:lang w:val="ru-RU"/>
              </w:rPr>
              <w:t>кстракти (на</w:t>
            </w:r>
            <w:r w:rsidR="00266A49" w:rsidRPr="00EF01E8">
              <w:rPr>
                <w:color w:val="auto"/>
                <w:szCs w:val="16"/>
                <w:lang w:val="ru-RU"/>
              </w:rPr>
              <w:t>фта), растварача лаког парафинског дестилата,  хидрообрађени;</w:t>
            </w:r>
          </w:p>
          <w:p w14:paraId="7F4067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Aроматични екстракт дестилата (обрађен); </w:t>
            </w:r>
            <w:r w:rsidRPr="00C5240D">
              <w:rPr>
                <w:sz w:val="16"/>
                <w:szCs w:val="16"/>
                <w:lang w:val="ru-RU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 xml:space="preserve">Сложена смеша угљоводоника добијена каталитичком хидрогенизацијом  екстракта </w:t>
            </w:r>
            <w:r w:rsidRPr="0063067D">
              <w:rPr>
                <w:sz w:val="16"/>
                <w:szCs w:val="16"/>
                <w:lang w:val="sr-Cyrl-RS"/>
              </w:rPr>
              <w:t xml:space="preserve">растварача </w:t>
            </w:r>
            <w:r w:rsidRPr="00FF5857">
              <w:rPr>
                <w:sz w:val="16"/>
                <w:szCs w:val="16"/>
                <w:lang w:val="sr-Cyrl-CS"/>
              </w:rPr>
              <w:t>лак</w:t>
            </w:r>
            <w:r w:rsidRPr="00F86D34">
              <w:rPr>
                <w:sz w:val="16"/>
                <w:szCs w:val="16"/>
                <w:lang w:val="sr-Cyrl-CS"/>
              </w:rPr>
              <w:t>ог парафинског дестилата. Састоји се углавном од угљоводоника, претежно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17</w:t>
            </w:r>
            <w:r w:rsidRPr="00F86D34">
              <w:rPr>
                <w:sz w:val="16"/>
                <w:szCs w:val="16"/>
                <w:lang w:val="sr-Cyrl-CS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>26</w:t>
            </w:r>
            <w:r w:rsidRPr="00F86D34">
              <w:rPr>
                <w:sz w:val="16"/>
                <w:szCs w:val="16"/>
                <w:lang w:val="sr-Cyrl-CS"/>
              </w:rPr>
              <w:t>,  који имају интервал кључања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у опсегу 280 – 400 </w:t>
            </w:r>
            <w:r w:rsidRPr="00F86D34">
              <w:rPr>
                <w:sz w:val="16"/>
                <w:szCs w:val="16"/>
                <w:vertAlign w:val="superscript"/>
                <w:lang w:val="sr-Cyrl-CS"/>
              </w:rPr>
              <w:t>0</w:t>
            </w:r>
            <w:r w:rsidRPr="00F86D34">
              <w:rPr>
                <w:sz w:val="16"/>
                <w:szCs w:val="16"/>
                <w:lang w:val="sr-Cyrl-CS"/>
              </w:rPr>
              <w:t xml:space="preserve">С.)  </w:t>
            </w:r>
            <w:r w:rsidRPr="00F86D34">
              <w:rPr>
                <w:sz w:val="16"/>
                <w:szCs w:val="16"/>
              </w:rPr>
              <w:t xml:space="preserve">(536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 xml:space="preserve">F </w:t>
            </w:r>
            <w:r w:rsidRPr="00F86D34">
              <w:rPr>
                <w:sz w:val="16"/>
                <w:szCs w:val="16"/>
                <w:lang w:val="sr-Cyrl-RS"/>
              </w:rPr>
              <w:t>д</w:t>
            </w:r>
            <w:r w:rsidRPr="00F86D34">
              <w:rPr>
                <w:sz w:val="16"/>
                <w:szCs w:val="16"/>
              </w:rPr>
              <w:t xml:space="preserve">o 752 </w:t>
            </w:r>
            <w:r w:rsidRPr="00F86D34">
              <w:rPr>
                <w:sz w:val="16"/>
                <w:szCs w:val="16"/>
                <w:vertAlign w:val="superscript"/>
              </w:rPr>
              <w:t>o</w:t>
            </w:r>
            <w:r w:rsidRPr="00F86D34">
              <w:rPr>
                <w:sz w:val="16"/>
                <w:szCs w:val="16"/>
              </w:rPr>
              <w:t>F)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53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2-633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30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0641-0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E3B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07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FD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F8315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92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96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EC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AF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CD7D577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F2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3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F5CD" w14:textId="48F3CC27" w:rsidR="00266A49" w:rsidRPr="00B21A2E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>кстракти (нафта), растварача хидрогенизованог лаког парафинског дестилата;</w:t>
            </w:r>
          </w:p>
          <w:p w14:paraId="48E88F3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Aроматични екстракт дестилата (обрађен); </w:t>
            </w:r>
            <w:r w:rsidRPr="000B4F24">
              <w:rPr>
                <w:sz w:val="16"/>
                <w:szCs w:val="16"/>
              </w:rPr>
              <w:t>[Сложена смеша угљоводоника добијена као екстракт екстракције растварачем каталитички хидрогенизованог средњег дестилата вршног парафинског растварача. Састоји се углавном од ароматичних угљоводоника, претежно С</w:t>
            </w:r>
            <w:r w:rsidRPr="00C5240D">
              <w:rPr>
                <w:sz w:val="16"/>
                <w:szCs w:val="16"/>
                <w:vertAlign w:val="subscript"/>
              </w:rPr>
              <w:t>16</w:t>
            </w:r>
            <w:r w:rsidRPr="0063067D">
              <w:rPr>
                <w:sz w:val="16"/>
                <w:szCs w:val="16"/>
              </w:rPr>
              <w:t xml:space="preserve"> - С</w:t>
            </w:r>
            <w:r w:rsidRPr="0063067D">
              <w:rPr>
                <w:sz w:val="16"/>
                <w:szCs w:val="16"/>
                <w:vertAlign w:val="subscript"/>
              </w:rPr>
              <w:t>36</w:t>
            </w:r>
            <w:r w:rsidRPr="00FF5857">
              <w:rPr>
                <w:sz w:val="16"/>
                <w:szCs w:val="16"/>
              </w:rPr>
              <w:t xml:space="preserve"> 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1C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35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86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73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61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7D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B6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955229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CC3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8A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D4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87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39C7BE3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020F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</w:t>
            </w:r>
            <w:r w:rsidRPr="00B21A2E">
              <w:rPr>
                <w:sz w:val="16"/>
                <w:szCs w:val="16"/>
              </w:rPr>
              <w:t>3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CC65" w14:textId="2CC1B938" w:rsidR="00266A49" w:rsidRPr="00EF01E8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EF01E8">
              <w:rPr>
                <w:sz w:val="16"/>
                <w:szCs w:val="16"/>
              </w:rPr>
              <w:t>кстракти (нафта), растварача лаког нафтенског дестилата, хидродесулфуризовани;</w:t>
            </w:r>
          </w:p>
          <w:p w14:paraId="70CA1B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Aроматични екстракт дестилата (обрађен); [Сложена смеша угљоводоника добијена каталитичком хидрогенизацијом екстракта из екстракције растварачем. Реакциони услови кат</w:t>
            </w:r>
            <w:r w:rsidRPr="00C5240D">
              <w:rPr>
                <w:sz w:val="16"/>
                <w:szCs w:val="16"/>
                <w:lang w:val="sr-Cyrl-RS"/>
              </w:rPr>
              <w:t>алитичке</w:t>
            </w:r>
            <w:r w:rsidRPr="0063067D">
              <w:rPr>
                <w:sz w:val="16"/>
                <w:szCs w:val="16"/>
              </w:rPr>
              <w:t xml:space="preserve"> </w:t>
            </w:r>
            <w:r w:rsidRPr="0063067D">
              <w:rPr>
                <w:sz w:val="16"/>
                <w:szCs w:val="16"/>
                <w:lang w:val="sr-Cyrl-RS"/>
              </w:rPr>
              <w:t>х</w:t>
            </w:r>
            <w:r w:rsidRPr="00FF5857">
              <w:rPr>
                <w:sz w:val="16"/>
                <w:szCs w:val="16"/>
              </w:rPr>
              <w:t>идрогенизације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одговарају првенствено уклањању симпорних једињења. Састоји углавном од ароматичних, претежно С</w:t>
            </w:r>
            <w:r w:rsidRPr="00F86D34">
              <w:rPr>
                <w:sz w:val="16"/>
                <w:szCs w:val="16"/>
                <w:vertAlign w:val="subscript"/>
              </w:rPr>
              <w:t>15</w:t>
            </w:r>
            <w:r w:rsidRPr="00F86D34">
              <w:rPr>
                <w:sz w:val="16"/>
                <w:szCs w:val="16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</w:rPr>
              <w:t>30</w:t>
            </w:r>
            <w:r w:rsidRPr="00F86D34">
              <w:rPr>
                <w:sz w:val="16"/>
                <w:szCs w:val="16"/>
              </w:rPr>
              <w:t xml:space="preserve"> угљоводоника. Овај ток вероватно садржи 5 % (масених), или више, ароматичних угљоводоника са 4 - 6 кондензованих прстенова.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06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38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59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75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0E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47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0C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8F00A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C3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94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4C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37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09AB34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7F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39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0A31" w14:textId="36EAD129" w:rsidR="00266A49" w:rsidRPr="000B4F24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>кстракти (нафта), растварача лаког парафинског  дестилата обрађен</w:t>
            </w:r>
            <w:r w:rsidR="00266A49" w:rsidRPr="00EF01E8">
              <w:rPr>
                <w:sz w:val="16"/>
                <w:szCs w:val="16"/>
                <w:lang w:val="sr-Cyrl-RS"/>
              </w:rPr>
              <w:t>и</w:t>
            </w:r>
            <w:r w:rsidR="00266A49" w:rsidRPr="000B4F24">
              <w:rPr>
                <w:sz w:val="16"/>
                <w:szCs w:val="16"/>
              </w:rPr>
              <w:t xml:space="preserve"> киселином; </w:t>
            </w:r>
          </w:p>
          <w:p w14:paraId="77F0CC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Aроматични екстракт дестилата (обрађен); </w:t>
            </w:r>
            <w:r w:rsidRPr="00C5240D">
              <w:rPr>
                <w:sz w:val="16"/>
                <w:szCs w:val="16"/>
              </w:rPr>
              <w:t>[Сложена смеша угљоводоника добијена као фракција дестилације екстракта из екстракције растварачем лаких парафинских вршних нафтних дестилата који су сумпорном ки</w:t>
            </w:r>
            <w:r w:rsidRPr="0063067D">
              <w:rPr>
                <w:sz w:val="16"/>
                <w:szCs w:val="16"/>
              </w:rPr>
              <w:t>селином рафинисани. Састоји се углавном од ароматичних  угљоводоника, претежно С</w:t>
            </w:r>
            <w:r w:rsidRPr="0063067D">
              <w:rPr>
                <w:sz w:val="16"/>
                <w:szCs w:val="16"/>
                <w:vertAlign w:val="subscript"/>
              </w:rPr>
              <w:t>16</w:t>
            </w:r>
            <w:r w:rsidRPr="00FF5857">
              <w:rPr>
                <w:sz w:val="16"/>
                <w:szCs w:val="16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</w:rPr>
              <w:t>32</w:t>
            </w:r>
            <w:r w:rsidRPr="00F86D34">
              <w:rPr>
                <w:sz w:val="16"/>
                <w:szCs w:val="16"/>
              </w:rPr>
              <w:t>.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B94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3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05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7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B9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65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A86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2D3E4B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06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98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CC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3A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47A355E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BBA2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40</w:t>
            </w:r>
            <w:r w:rsidRPr="00B21A2E">
              <w:rPr>
                <w:sz w:val="16"/>
                <w:szCs w:val="16"/>
              </w:rPr>
              <w:t>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ED98" w14:textId="20713F7D" w:rsidR="00266A49" w:rsidRPr="00EF01E8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EF01E8">
              <w:rPr>
                <w:sz w:val="16"/>
                <w:szCs w:val="16"/>
              </w:rPr>
              <w:t xml:space="preserve">кстракти (нафта), растварача лаког парафинског  дестилата хидродесулфуризовани; </w:t>
            </w:r>
          </w:p>
          <w:p w14:paraId="2EA5E5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Aроматични екстракт дестилата (обрађен); [Сложена смеша угљоводоника добијена екстракцијом  раства</w:t>
            </w:r>
            <w:r w:rsidRPr="00C5240D">
              <w:rPr>
                <w:sz w:val="16"/>
                <w:szCs w:val="16"/>
                <w:lang w:val="sr-Cyrl-RS"/>
              </w:rPr>
              <w:t>ра</w:t>
            </w:r>
            <w:r w:rsidRPr="0063067D">
              <w:rPr>
                <w:sz w:val="16"/>
                <w:szCs w:val="16"/>
              </w:rPr>
              <w:t xml:space="preserve">чем лаког парафинског дестилата, који је потом обрађен водоником да би се органски сумпор превео у водоник сулфид и тако уклонио. Састоји се </w:t>
            </w:r>
            <w:r w:rsidRPr="00FF5857">
              <w:rPr>
                <w:sz w:val="16"/>
                <w:szCs w:val="16"/>
                <w:lang w:val="sr-Cyrl-RS"/>
              </w:rPr>
              <w:t>у</w:t>
            </w:r>
            <w:r w:rsidRPr="00F86D34">
              <w:rPr>
                <w:sz w:val="16"/>
                <w:szCs w:val="16"/>
              </w:rPr>
              <w:t>главном од угљоводоника,</w:t>
            </w:r>
            <w:r w:rsidRPr="00F86D34"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претежно С</w:t>
            </w:r>
            <w:r w:rsidRPr="00F86D34">
              <w:rPr>
                <w:sz w:val="16"/>
                <w:szCs w:val="16"/>
                <w:vertAlign w:val="subscript"/>
              </w:rPr>
              <w:t>15</w:t>
            </w:r>
            <w:r w:rsidRPr="00F86D34">
              <w:rPr>
                <w:sz w:val="16"/>
                <w:szCs w:val="16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</w:rPr>
              <w:t>40</w:t>
            </w:r>
            <w:r w:rsidRPr="00F86D34">
              <w:rPr>
                <w:sz w:val="16"/>
                <w:szCs w:val="16"/>
              </w:rPr>
              <w:t xml:space="preserve">, и даје финално уље вискозности веће од  10 cSt на 40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С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57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4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25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77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F6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DD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91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CFC6A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9D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2E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74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23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27DD78E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3C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41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CC84" w14:textId="22E4B186" w:rsidR="00266A49" w:rsidRPr="000B4F24" w:rsidRDefault="00100D6B" w:rsidP="00266A49">
            <w:pPr>
              <w:pStyle w:val="BodyText"/>
              <w:rPr>
                <w:color w:val="auto"/>
                <w:szCs w:val="16"/>
                <w:lang w:val="ru-RU"/>
              </w:rPr>
            </w:pPr>
            <w:r>
              <w:rPr>
                <w:color w:val="auto"/>
                <w:szCs w:val="16"/>
                <w:lang w:val="ru-RU"/>
              </w:rPr>
              <w:t>е</w:t>
            </w:r>
            <w:r w:rsidR="00266A49" w:rsidRPr="00B21A2E">
              <w:rPr>
                <w:color w:val="auto"/>
                <w:szCs w:val="16"/>
                <w:lang w:val="ru-RU"/>
              </w:rPr>
              <w:t>кстракти (нафта), растварач лаког  вакуум гасног уља, хидрообрађен</w:t>
            </w:r>
            <w:r w:rsidR="00266A49" w:rsidRPr="00EF01E8">
              <w:rPr>
                <w:color w:val="auto"/>
                <w:szCs w:val="16"/>
                <w:lang w:val="sr-Cyrl-RS"/>
              </w:rPr>
              <w:t>и</w:t>
            </w:r>
            <w:r w:rsidR="00266A49" w:rsidRPr="000B4F24">
              <w:rPr>
                <w:color w:val="auto"/>
                <w:szCs w:val="16"/>
                <w:lang w:val="ru-RU"/>
              </w:rPr>
              <w:t>;</w:t>
            </w:r>
          </w:p>
          <w:p w14:paraId="51FBC4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  <w:lang w:val="ru-RU"/>
              </w:rPr>
              <w:t xml:space="preserve">Aроматични екстракт дестилата (обрађен); </w:t>
            </w:r>
            <w:r w:rsidRPr="00C5240D">
              <w:rPr>
                <w:sz w:val="16"/>
                <w:szCs w:val="16"/>
                <w:lang w:val="ru-RU"/>
              </w:rPr>
              <w:t>[</w:t>
            </w:r>
            <w:r w:rsidRPr="0063067D">
              <w:rPr>
                <w:sz w:val="16"/>
                <w:szCs w:val="16"/>
                <w:lang w:val="sr-Cyrl-CS"/>
              </w:rPr>
              <w:t>Сложена смеша угљоводоника добијена екстракцијом  растварачем из лаког вакуум нафтног гасног уља, каталитички хидрогенизована. Састоји се углавном од ароматичних, претежно С</w:t>
            </w:r>
            <w:r w:rsidRPr="00FF5857">
              <w:rPr>
                <w:sz w:val="16"/>
                <w:szCs w:val="16"/>
                <w:vertAlign w:val="subscript"/>
                <w:lang w:val="sr-Cyrl-CS"/>
              </w:rPr>
              <w:t>13</w:t>
            </w:r>
            <w:r w:rsidRPr="00F86D34">
              <w:rPr>
                <w:sz w:val="16"/>
                <w:szCs w:val="16"/>
                <w:lang w:val="sr-Cyrl-CS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  <w:lang w:val="sr-Cyrl-CS"/>
              </w:rPr>
              <w:t xml:space="preserve">30 </w:t>
            </w:r>
            <w:r w:rsidRPr="00F86D34">
              <w:rPr>
                <w:sz w:val="16"/>
                <w:szCs w:val="16"/>
                <w:lang w:val="sr-Cyrl-CS"/>
              </w:rPr>
              <w:t>угљоводоника.</w:t>
            </w:r>
            <w:r w:rsidRPr="00F86D34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5B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5-34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2F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1995-79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D9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99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B2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78E38E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21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B0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EA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C2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1DE5319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76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42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E574" w14:textId="1BB8C8DA" w:rsidR="00266A49" w:rsidRPr="00EF01E8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>кстракти (нафта), растварач, из тешког парафинског дести</w:t>
            </w:r>
            <w:r w:rsidR="00266A49" w:rsidRPr="00EF01E8">
              <w:rPr>
                <w:sz w:val="16"/>
                <w:szCs w:val="16"/>
              </w:rPr>
              <w:t>лата, обрађен глином;</w:t>
            </w:r>
          </w:p>
          <w:p w14:paraId="70417B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Aроматични екстракт дестилата (обрађен); [Сложена смеша угљов</w:t>
            </w:r>
            <w:r w:rsidRPr="00C5240D">
              <w:rPr>
                <w:sz w:val="16"/>
                <w:szCs w:val="16"/>
              </w:rPr>
              <w:t>одоника добијена обрадом нафтне фракције природном или модификованом глином, контактним пос</w:t>
            </w:r>
            <w:r w:rsidRPr="0063067D">
              <w:rPr>
                <w:sz w:val="16"/>
                <w:szCs w:val="16"/>
              </w:rPr>
              <w:t>тупком или филтрацијом,  ради уклањања трагова поларних једињења и нечистоћа. Састоји се углавном од ароматичних угљоводоника, претежно С</w:t>
            </w:r>
            <w:r w:rsidRPr="00FF5857">
              <w:rPr>
                <w:sz w:val="16"/>
                <w:szCs w:val="16"/>
                <w:vertAlign w:val="subscript"/>
              </w:rPr>
              <w:t>20 – С50</w:t>
            </w:r>
            <w:r w:rsidRPr="00F86D34">
              <w:rPr>
                <w:sz w:val="16"/>
                <w:szCs w:val="16"/>
              </w:rPr>
              <w:t>. Овај ток вероватно садржи 5 % масених, или више, ароматичних угљоводоника са 4 - 6 кондензованих прстенов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911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6-43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070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2704-08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66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40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9A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466D5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AE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0A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E5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7A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79AEE8F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42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43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DA8D" w14:textId="7DD68152" w:rsidR="00266A49" w:rsidRPr="00EF01E8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>кстракт</w:t>
            </w:r>
            <w:r w:rsidR="00266A49" w:rsidRPr="00EF01E8">
              <w:rPr>
                <w:sz w:val="16"/>
                <w:szCs w:val="16"/>
              </w:rPr>
              <w:t xml:space="preserve">и (нафта), растварач, из тешког нафтенског дестилата, хидродесулфуризован; </w:t>
            </w:r>
          </w:p>
          <w:p w14:paraId="412739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Aроматични екстракт дестилата (обрађен); </w:t>
            </w:r>
            <w:r w:rsidRPr="00C5240D">
              <w:rPr>
                <w:sz w:val="16"/>
                <w:szCs w:val="16"/>
              </w:rPr>
              <w:t>[Сложена смеша угљоводоника добијена из одговарајуће нафт</w:t>
            </w:r>
            <w:r w:rsidRPr="0063067D">
              <w:rPr>
                <w:sz w:val="16"/>
                <w:szCs w:val="16"/>
              </w:rPr>
              <w:t>не сировине хидрогенизацијом када се органски сумпор уклања превођењем у водоник сулфид. Састоји се углавном од ароматичних угљоводоника, претежно  С</w:t>
            </w:r>
            <w:r w:rsidRPr="00FF5857">
              <w:rPr>
                <w:sz w:val="16"/>
                <w:szCs w:val="16"/>
                <w:vertAlign w:val="subscript"/>
              </w:rPr>
              <w:t>15</w:t>
            </w:r>
            <w:r w:rsidRPr="00F86D34">
              <w:rPr>
                <w:sz w:val="16"/>
                <w:szCs w:val="16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</w:rPr>
              <w:t>50</w:t>
            </w:r>
            <w:r w:rsidRPr="00F86D34">
              <w:rPr>
                <w:sz w:val="16"/>
                <w:szCs w:val="16"/>
              </w:rPr>
              <w:t xml:space="preserve"> и даје финално уље вискозности веће од 19cSt на 40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С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FA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7-827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E3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763-10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7F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3C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60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88489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FE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00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37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C3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513745E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86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44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3CF5" w14:textId="64801D70" w:rsidR="00266A49" w:rsidRPr="00EF01E8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>кстракти (нафта), растварачем,  депарафинисан (де</w:t>
            </w:r>
            <w:r w:rsidR="00266A49" w:rsidRPr="00EF01E8">
              <w:rPr>
                <w:sz w:val="16"/>
                <w:szCs w:val="16"/>
              </w:rPr>
              <w:t xml:space="preserve">воскован) тешки парафински дестилат, хидродесулфуризован; </w:t>
            </w:r>
          </w:p>
          <w:p w14:paraId="16FD4D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Aроматични екстракт дестилата (обрађен); </w:t>
            </w:r>
            <w:r w:rsidRPr="00C5240D">
              <w:rPr>
                <w:sz w:val="16"/>
                <w:szCs w:val="16"/>
              </w:rPr>
              <w:t>[Сложена смеша угљоводоника добијена из одговарајуће, растварачем депарафи</w:t>
            </w:r>
            <w:r w:rsidRPr="0063067D">
              <w:rPr>
                <w:sz w:val="16"/>
                <w:szCs w:val="16"/>
              </w:rPr>
              <w:t>нисане  нафтне сировине</w:t>
            </w:r>
            <w:r w:rsidRPr="0063067D">
              <w:rPr>
                <w:sz w:val="16"/>
                <w:szCs w:val="16"/>
                <w:lang w:val="sr-Cyrl-RS"/>
              </w:rPr>
              <w:t>,</w:t>
            </w:r>
            <w:r w:rsidRPr="00FF5857">
              <w:rPr>
                <w:sz w:val="16"/>
                <w:szCs w:val="16"/>
              </w:rPr>
              <w:t xml:space="preserve"> хидрогениз</w:t>
            </w:r>
            <w:r w:rsidRPr="00F86D34">
              <w:rPr>
                <w:sz w:val="16"/>
                <w:szCs w:val="16"/>
                <w:lang w:val="sr-Cyrl-RS"/>
              </w:rPr>
              <w:t>ована да би се</w:t>
            </w:r>
            <w:r w:rsidRPr="00F86D34">
              <w:rPr>
                <w:sz w:val="16"/>
                <w:szCs w:val="16"/>
              </w:rPr>
              <w:t xml:space="preserve"> органски сумпор укл</w:t>
            </w:r>
            <w:r w:rsidRPr="00F86D34">
              <w:rPr>
                <w:sz w:val="16"/>
                <w:szCs w:val="16"/>
                <w:lang w:val="sr-Cyrl-RS"/>
              </w:rPr>
              <w:t xml:space="preserve">онио </w:t>
            </w:r>
            <w:r w:rsidRPr="00F86D34">
              <w:rPr>
                <w:sz w:val="16"/>
                <w:szCs w:val="16"/>
              </w:rPr>
              <w:t>превођењем у водоник сулфид. Састоји се углавном од угљоводоника, претежно  С</w:t>
            </w:r>
            <w:r w:rsidRPr="00F86D34">
              <w:rPr>
                <w:sz w:val="16"/>
                <w:szCs w:val="16"/>
                <w:vertAlign w:val="subscript"/>
              </w:rPr>
              <w:t>15</w:t>
            </w:r>
            <w:r w:rsidRPr="00F86D34">
              <w:rPr>
                <w:sz w:val="16"/>
                <w:szCs w:val="16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</w:rPr>
              <w:t>50</w:t>
            </w:r>
            <w:r w:rsidRPr="00F86D34">
              <w:rPr>
                <w:sz w:val="16"/>
                <w:szCs w:val="16"/>
              </w:rPr>
              <w:t xml:space="preserve">, и даје финално уље вискозности веће од 19 cSt на 40 </w:t>
            </w:r>
            <w:r w:rsidRPr="00F86D34">
              <w:rPr>
                <w:sz w:val="16"/>
                <w:szCs w:val="16"/>
                <w:vertAlign w:val="superscript"/>
              </w:rPr>
              <w:t>0</w:t>
            </w:r>
            <w:r w:rsidRPr="00F86D34">
              <w:rPr>
                <w:sz w:val="16"/>
                <w:szCs w:val="16"/>
              </w:rPr>
              <w:t>С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96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97-829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4B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3763-11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F1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DD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6F5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C7139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A0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98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93B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6F2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7D1B973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3F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45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2AC3" w14:textId="71D12CC5" w:rsidR="00266A49" w:rsidRPr="00EF01E8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>кстракти (нафта), растварач, из лаког парафин</w:t>
            </w:r>
            <w:r w:rsidR="00266A49" w:rsidRPr="00EF01E8">
              <w:rPr>
                <w:sz w:val="16"/>
                <w:szCs w:val="16"/>
              </w:rPr>
              <w:t xml:space="preserve">ског дестилата, обрађен угљеником;  </w:t>
            </w:r>
          </w:p>
          <w:p w14:paraId="48F7343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Дестила</w:t>
            </w:r>
            <w:r w:rsidRPr="000B4F24">
              <w:rPr>
                <w:sz w:val="16"/>
                <w:szCs w:val="16"/>
                <w:lang w:val="sr-Cyrl-RS"/>
              </w:rPr>
              <w:t>т</w:t>
            </w:r>
            <w:r w:rsidRPr="00C5240D">
              <w:rPr>
                <w:sz w:val="16"/>
                <w:szCs w:val="16"/>
              </w:rPr>
              <w:t xml:space="preserve"> ароматичн</w:t>
            </w:r>
            <w:r w:rsidRPr="0063067D">
              <w:rPr>
                <w:sz w:val="16"/>
                <w:szCs w:val="16"/>
                <w:lang w:val="sr-Cyrl-RS"/>
              </w:rPr>
              <w:t>ог</w:t>
            </w:r>
            <w:r w:rsidRPr="0063067D">
              <w:rPr>
                <w:sz w:val="16"/>
                <w:szCs w:val="16"/>
              </w:rPr>
              <w:t xml:space="preserve"> екстракт</w:t>
            </w:r>
            <w:r w:rsidRPr="00FF5857">
              <w:rPr>
                <w:sz w:val="16"/>
                <w:szCs w:val="16"/>
                <w:lang w:val="sr-Cyrl-RS"/>
              </w:rPr>
              <w:t>а</w:t>
            </w:r>
            <w:r w:rsidRPr="00F86D34">
              <w:rPr>
                <w:sz w:val="16"/>
                <w:szCs w:val="16"/>
              </w:rPr>
              <w:t xml:space="preserve"> (обрађен)</w:t>
            </w:r>
          </w:p>
          <w:p w14:paraId="4E9BC0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[Сложена смеша угљоводоника добијена као фракција дестилације екстракта из екстракције </w:t>
            </w:r>
            <w:r w:rsidRPr="00F86D34">
              <w:rPr>
                <w:sz w:val="16"/>
                <w:szCs w:val="16"/>
                <w:lang w:val="sr-Cyrl-RS"/>
              </w:rPr>
              <w:t xml:space="preserve">растварачем </w:t>
            </w:r>
            <w:r w:rsidRPr="00F86D34">
              <w:rPr>
                <w:sz w:val="16"/>
                <w:szCs w:val="16"/>
              </w:rPr>
              <w:t>вршног лаког парафинског нафтног дестилата, која је потом пречишћена активним угљем ради уклањања трагова поларних примеса и нечистоћа. Састоји се углавном од ароматичних угљоводоника, претежно С</w:t>
            </w:r>
            <w:r w:rsidRPr="00F86D34">
              <w:rPr>
                <w:sz w:val="16"/>
                <w:szCs w:val="16"/>
                <w:vertAlign w:val="subscript"/>
              </w:rPr>
              <w:t>16</w:t>
            </w:r>
            <w:r w:rsidRPr="00F86D34">
              <w:rPr>
                <w:sz w:val="16"/>
                <w:szCs w:val="16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</w:rPr>
              <w:t>32</w:t>
            </w:r>
            <w:r w:rsidRPr="00F86D34">
              <w:rPr>
                <w:sz w:val="16"/>
                <w:szCs w:val="16"/>
              </w:rPr>
              <w:t>.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64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672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2B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684-0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2B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F79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AA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8D855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27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23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A4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50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6481FEB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1C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46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C6A1" w14:textId="1DC8896E" w:rsidR="00266A49" w:rsidRPr="00EF01E8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>кстракти (нафта), растварач, из лаког парафинског дес</w:t>
            </w:r>
            <w:r w:rsidR="00266A49" w:rsidRPr="00EF01E8">
              <w:rPr>
                <w:sz w:val="16"/>
                <w:szCs w:val="16"/>
              </w:rPr>
              <w:t xml:space="preserve">тилата, обрађен глином;  </w:t>
            </w:r>
          </w:p>
          <w:p w14:paraId="5E28ECBF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B4F24">
              <w:rPr>
                <w:sz w:val="16"/>
                <w:szCs w:val="16"/>
              </w:rPr>
              <w:t>Дестилат ароматичн</w:t>
            </w:r>
            <w:r w:rsidRPr="000B4F24">
              <w:rPr>
                <w:sz w:val="16"/>
                <w:szCs w:val="16"/>
                <w:lang w:val="sr-Cyrl-RS"/>
              </w:rPr>
              <w:t>ог</w:t>
            </w:r>
            <w:r w:rsidRPr="00C5240D">
              <w:rPr>
                <w:sz w:val="16"/>
                <w:szCs w:val="16"/>
              </w:rPr>
              <w:t xml:space="preserve"> екстракт</w:t>
            </w:r>
            <w:r w:rsidRPr="0063067D">
              <w:rPr>
                <w:sz w:val="16"/>
                <w:szCs w:val="16"/>
                <w:lang w:val="sr-Cyrl-RS"/>
              </w:rPr>
              <w:t>а</w:t>
            </w:r>
            <w:r w:rsidRPr="0063067D">
              <w:rPr>
                <w:sz w:val="16"/>
                <w:szCs w:val="16"/>
              </w:rPr>
              <w:t xml:space="preserve"> (обрађен)</w:t>
            </w:r>
            <w:r w:rsidRPr="00FF5857">
              <w:rPr>
                <w:sz w:val="16"/>
                <w:szCs w:val="16"/>
                <w:lang w:val="en-US"/>
              </w:rPr>
              <w:t>;</w:t>
            </w:r>
          </w:p>
          <w:p w14:paraId="630F48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[Сложена смеша угљоводоника добијена као фракција дестилације екстракта из солвентне екстракције вршног лаког парафинског нафтног дестилата, која је потом пречишћена глином, филтрацијом или контактним поступком,  ради уклањања трагова поларних примеса и нечистоћа. Састоји се углавном од ароматичних угљоводоника, претежно С</w:t>
            </w:r>
            <w:r w:rsidRPr="00F86D34">
              <w:rPr>
                <w:sz w:val="16"/>
                <w:szCs w:val="16"/>
                <w:vertAlign w:val="subscript"/>
              </w:rPr>
              <w:t>16</w:t>
            </w:r>
            <w:r w:rsidRPr="00F86D34">
              <w:rPr>
                <w:sz w:val="16"/>
                <w:szCs w:val="16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</w:rPr>
              <w:t>32</w:t>
            </w:r>
            <w:r w:rsidRPr="00F86D34">
              <w:rPr>
                <w:sz w:val="16"/>
                <w:szCs w:val="16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62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673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E1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684-03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6A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26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41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D9A02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C2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01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52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68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6FFBDA0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E3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47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8681" w14:textId="38D90D1F" w:rsidR="00266A49" w:rsidRPr="00EF01E8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>кстракти (нафта), растварач, из л</w:t>
            </w:r>
            <w:r w:rsidR="00266A49" w:rsidRPr="00EF01E8">
              <w:rPr>
                <w:sz w:val="16"/>
                <w:szCs w:val="16"/>
              </w:rPr>
              <w:t xml:space="preserve">аког  вакуум гасног уља, обрађен угљеником; </w:t>
            </w:r>
          </w:p>
          <w:p w14:paraId="5FA4C7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 xml:space="preserve">Aроматични екстракт дестилата (обрађен); </w:t>
            </w:r>
            <w:r w:rsidRPr="00C5240D">
              <w:rPr>
                <w:sz w:val="16"/>
                <w:szCs w:val="16"/>
              </w:rPr>
              <w:t>[Сложена смеша угљоводоника добијена екстракцијом растварачем</w:t>
            </w:r>
            <w:r w:rsidRPr="0063067D">
              <w:rPr>
                <w:sz w:val="16"/>
                <w:szCs w:val="16"/>
                <w:lang w:val="sr-Cyrl-RS"/>
              </w:rPr>
              <w:t xml:space="preserve"> </w:t>
            </w:r>
            <w:r w:rsidRPr="0063067D">
              <w:rPr>
                <w:sz w:val="16"/>
                <w:szCs w:val="16"/>
              </w:rPr>
              <w:t>из лаког вакуум гасног уља, која је потом пречишћена активним угљем ради уклањања трагова поларних примеса и нечистоћа. Састоји се углавном од аромат</w:t>
            </w:r>
            <w:r w:rsidRPr="00FF5857">
              <w:rPr>
                <w:sz w:val="16"/>
                <w:szCs w:val="16"/>
              </w:rPr>
              <w:t>ичних, углавном  С</w:t>
            </w:r>
            <w:r w:rsidRPr="00F86D34">
              <w:rPr>
                <w:sz w:val="16"/>
                <w:szCs w:val="16"/>
                <w:vertAlign w:val="subscript"/>
              </w:rPr>
              <w:t>13</w:t>
            </w:r>
            <w:r w:rsidRPr="00F86D34">
              <w:rPr>
                <w:sz w:val="16"/>
                <w:szCs w:val="16"/>
              </w:rPr>
              <w:t xml:space="preserve"> – С</w:t>
            </w:r>
            <w:r w:rsidRPr="00F86D34">
              <w:rPr>
                <w:sz w:val="16"/>
                <w:szCs w:val="16"/>
                <w:vertAlign w:val="subscript"/>
              </w:rPr>
              <w:t>30</w:t>
            </w:r>
            <w:r w:rsidRPr="00F86D34">
              <w:rPr>
                <w:sz w:val="16"/>
                <w:szCs w:val="16"/>
              </w:rPr>
              <w:t xml:space="preserve"> 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7AE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674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267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684-04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62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E0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1E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406B7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01B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BA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70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3A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024AFFD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42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48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8A7F" w14:textId="375C8DC4" w:rsidR="00266A49" w:rsidRPr="00B21A2E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</w:t>
            </w:r>
            <w:r w:rsidR="00266A49" w:rsidRPr="00B21A2E">
              <w:rPr>
                <w:sz w:val="16"/>
                <w:szCs w:val="16"/>
              </w:rPr>
              <w:t xml:space="preserve">кстракти (нафта), растварач, из лаког  вакуум гасног уља, обрађен глином; </w:t>
            </w:r>
          </w:p>
          <w:p w14:paraId="70E71D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Aроматични екстракт дестилата (обрађен); </w:t>
            </w:r>
            <w:r w:rsidRPr="000B4F24">
              <w:rPr>
                <w:sz w:val="16"/>
                <w:szCs w:val="16"/>
              </w:rPr>
              <w:t xml:space="preserve">[Сложена смеша угљоводоника добијена екстракцијом </w:t>
            </w:r>
            <w:r w:rsidRPr="000B4F24">
              <w:rPr>
                <w:sz w:val="16"/>
                <w:szCs w:val="16"/>
                <w:lang w:val="sr-Cyrl-RS"/>
              </w:rPr>
              <w:t xml:space="preserve">растварачем </w:t>
            </w:r>
            <w:r w:rsidRPr="00C5240D">
              <w:rPr>
                <w:sz w:val="16"/>
                <w:szCs w:val="16"/>
              </w:rPr>
              <w:t>из лаког вакуум гасног уља, која је потом пречишћена глином ради уклањања трагова поларних пр</w:t>
            </w:r>
            <w:r w:rsidRPr="0063067D">
              <w:rPr>
                <w:sz w:val="16"/>
                <w:szCs w:val="16"/>
              </w:rPr>
              <w:t>имеса и нечистоћа. Састоји се углавном од ароматичних угљоводоника, претежно С</w:t>
            </w:r>
            <w:r w:rsidRPr="0063067D">
              <w:rPr>
                <w:sz w:val="16"/>
                <w:szCs w:val="16"/>
                <w:vertAlign w:val="subscript"/>
              </w:rPr>
              <w:t>13</w:t>
            </w:r>
            <w:r w:rsidRPr="00FF5857">
              <w:rPr>
                <w:sz w:val="16"/>
                <w:szCs w:val="16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</w:rPr>
              <w:t>30</w:t>
            </w:r>
            <w:r w:rsidRPr="00F86D34">
              <w:rPr>
                <w:sz w:val="16"/>
                <w:szCs w:val="16"/>
              </w:rPr>
              <w:t>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D29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309-675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C6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00684-05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35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5A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A6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D8D28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25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B3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4B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72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53C9412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0D70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49-</w:t>
            </w:r>
            <w:r w:rsidRPr="00B21A2E">
              <w:rPr>
                <w:sz w:val="16"/>
                <w:szCs w:val="16"/>
              </w:rPr>
              <w:t>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40DB" w14:textId="0EDF972C" w:rsidR="00266A49" w:rsidRPr="00EF01E8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="00266A49" w:rsidRPr="00EF01E8">
              <w:rPr>
                <w:sz w:val="16"/>
                <w:szCs w:val="16"/>
              </w:rPr>
              <w:t xml:space="preserve">ља из депарафинизације (нафта); </w:t>
            </w:r>
          </w:p>
          <w:p w14:paraId="1A8AE0C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0B4F24">
              <w:rPr>
                <w:sz w:val="16"/>
                <w:szCs w:val="16"/>
              </w:rPr>
              <w:t>Уља из депарафинизације</w:t>
            </w:r>
            <w:r w:rsidRPr="000B4F24">
              <w:rPr>
                <w:sz w:val="16"/>
                <w:szCs w:val="16"/>
                <w:lang w:val="en-US"/>
              </w:rPr>
              <w:t>;</w:t>
            </w:r>
          </w:p>
          <w:p w14:paraId="5CDD4C1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 [Сложена смеша угљоводоника доби</w:t>
            </w:r>
            <w:r w:rsidRPr="0063067D">
              <w:rPr>
                <w:sz w:val="16"/>
                <w:szCs w:val="16"/>
              </w:rPr>
              <w:t>јена као уљна фракција из поступка „одуљавања“  парафина растварачем или приликом њиховог пречишћавања „знојењем“. Састоји се углавном од рачвастих, претежноС</w:t>
            </w:r>
            <w:r w:rsidRPr="00FF5857">
              <w:rPr>
                <w:sz w:val="16"/>
                <w:szCs w:val="16"/>
                <w:vertAlign w:val="subscript"/>
              </w:rPr>
              <w:t>20</w:t>
            </w:r>
            <w:r w:rsidRPr="00F86D34">
              <w:rPr>
                <w:sz w:val="16"/>
                <w:szCs w:val="16"/>
              </w:rPr>
              <w:t xml:space="preserve"> - С</w:t>
            </w:r>
            <w:r w:rsidRPr="00F86D34">
              <w:rPr>
                <w:sz w:val="16"/>
                <w:szCs w:val="16"/>
                <w:vertAlign w:val="subscript"/>
              </w:rPr>
              <w:t>50</w:t>
            </w:r>
            <w:r w:rsidRPr="00F86D34">
              <w:rPr>
                <w:sz w:val="16"/>
                <w:szCs w:val="16"/>
              </w:rPr>
              <w:t xml:space="preserve"> угљоводоника.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F1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65-171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07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742-6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10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AD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4F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C480BB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68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29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1E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27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639C89E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DE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49-550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D42B" w14:textId="52EEF8CF" w:rsidR="00266A49" w:rsidRPr="00B21A2E" w:rsidRDefault="00100D6B" w:rsidP="00266A4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</w:t>
            </w:r>
            <w:r w:rsidR="00266A49" w:rsidRPr="00B21A2E">
              <w:rPr>
                <w:sz w:val="16"/>
                <w:szCs w:val="16"/>
                <w:lang w:val="sr-Cyrl-CS"/>
              </w:rPr>
              <w:t>ља из депарафинизације (нафта); хидрообрађена;</w:t>
            </w:r>
          </w:p>
          <w:p w14:paraId="74E7201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EF01E8">
              <w:rPr>
                <w:sz w:val="16"/>
                <w:szCs w:val="16"/>
                <w:lang w:val="sr-Cyrl-CS"/>
              </w:rPr>
              <w:t>Уља из депарафинизације</w:t>
            </w:r>
            <w:r w:rsidRPr="000B4F24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854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295-39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A3C6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92045-12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B88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1Б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CA9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A0C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8</w:t>
            </w:r>
          </w:p>
          <w:p w14:paraId="094EF7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BA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7D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BE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F3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 L</w:t>
            </w:r>
          </w:p>
        </w:tc>
      </w:tr>
      <w:tr w:rsidR="00266A49" w:rsidRPr="00F86D34" w14:paraId="0E0B564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D1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02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4F2E" w14:textId="4F1878D5" w:rsidR="00266A49" w:rsidRPr="00B21A2E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т</w:t>
            </w:r>
            <w:r w:rsidR="00266A49" w:rsidRPr="00B21A2E">
              <w:rPr>
                <w:sz w:val="16"/>
                <w:szCs w:val="16"/>
              </w:rPr>
              <w:t>ерпентин, уљ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5FF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232-350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7E49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8006-6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995A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Зап. теч.   3</w:t>
            </w:r>
          </w:p>
          <w:p w14:paraId="1471DB9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Ак. токс.  4 *</w:t>
            </w:r>
          </w:p>
          <w:p w14:paraId="6F0173F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25CB85B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0BD6221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сп. 1</w:t>
            </w:r>
          </w:p>
          <w:p w14:paraId="30E686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16D3F3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5C3B77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706CE6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4AA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3E598D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0C94A2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3D2964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7FBC8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114AC7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CD775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0CA19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143F6C8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4F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51D488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1889D0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50FC50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AAD46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5C8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F3C9B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73133C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4068F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AC622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4</w:t>
            </w:r>
          </w:p>
          <w:p w14:paraId="2E1345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44AD3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593B4A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7E85F5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C9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B0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AB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F0B8FAD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C0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03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85BB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фен</w:t>
            </w:r>
            <w:r w:rsidRPr="00EF01E8">
              <w:rPr>
                <w:sz w:val="16"/>
                <w:szCs w:val="16"/>
                <w:lang w:val="sr-Cyrl-CS"/>
              </w:rPr>
              <w:t>с</w:t>
            </w:r>
            <w:r w:rsidRPr="000B4F24">
              <w:rPr>
                <w:sz w:val="16"/>
                <w:szCs w:val="16"/>
              </w:rPr>
              <w:t>он (</w:t>
            </w:r>
            <w:r w:rsidRPr="000B4F24">
              <w:rPr>
                <w:i/>
                <w:iCs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>);</w:t>
            </w:r>
          </w:p>
          <w:p w14:paraId="0CF018CD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-хлорфенил бензенсулфонат;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16F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1-274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A953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80-38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9E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16C174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16914C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CA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4B9F7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7D5D84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DD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73E3A91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FDA52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E1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8A46F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75DE3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696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78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1F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FA4A80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A4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04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2B7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норбормид (</w:t>
            </w:r>
            <w:r w:rsidRPr="00EF01E8">
              <w:rPr>
                <w:i/>
                <w:iCs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0D4653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5-(α-хидрокси-α-2-пиридилбен</w:t>
            </w:r>
            <w:r w:rsidRPr="00C5240D">
              <w:rPr>
                <w:sz w:val="16"/>
                <w:szCs w:val="16"/>
              </w:rPr>
              <w:t>зил)-7-(α-2-пиридилбензилиден)бицикло [2.2.1] хепт-5-ен-2,3-дикарбоксим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123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13-589-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F339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991-42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A09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3E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35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76337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DC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78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BE9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1E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48D9EC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52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05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C50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(2</w:t>
            </w:r>
            <w:r w:rsidRPr="00EF01E8">
              <w:rPr>
                <w:i/>
                <w:sz w:val="16"/>
                <w:szCs w:val="16"/>
                <w:lang w:val="en-US"/>
              </w:rPr>
              <w:t>R</w:t>
            </w:r>
            <w:r w:rsidRPr="000B4F24">
              <w:rPr>
                <w:sz w:val="16"/>
                <w:szCs w:val="16"/>
              </w:rPr>
              <w:t>,6</w:t>
            </w:r>
            <w:r w:rsidRPr="000B4F24">
              <w:rPr>
                <w:i/>
                <w:sz w:val="16"/>
                <w:szCs w:val="16"/>
              </w:rPr>
              <w:t>аS</w:t>
            </w:r>
            <w:r w:rsidRPr="00C5240D">
              <w:rPr>
                <w:sz w:val="16"/>
                <w:szCs w:val="16"/>
              </w:rPr>
              <w:t>,12</w:t>
            </w:r>
            <w:r w:rsidRPr="0063067D">
              <w:rPr>
                <w:i/>
                <w:sz w:val="16"/>
                <w:szCs w:val="16"/>
              </w:rPr>
              <w:t>аS</w:t>
            </w:r>
            <w:r w:rsidRPr="0063067D">
              <w:rPr>
                <w:sz w:val="16"/>
                <w:szCs w:val="16"/>
              </w:rPr>
              <w:t>)-1,2,6,6</w:t>
            </w:r>
            <w:r w:rsidRPr="00FF5857">
              <w:rPr>
                <w:i/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>,12,12</w:t>
            </w:r>
            <w:r w:rsidRPr="00F86D34">
              <w:rPr>
                <w:i/>
                <w:sz w:val="16"/>
                <w:szCs w:val="16"/>
              </w:rPr>
              <w:t>а</w:t>
            </w:r>
            <w:r w:rsidRPr="00F86D34">
              <w:rPr>
                <w:sz w:val="16"/>
                <w:szCs w:val="16"/>
              </w:rPr>
              <w:t>-хексахидро-2-изопропенил-8,9-диметоксихромено[3,4-b]фур</w:t>
            </w:r>
            <w:r w:rsidRPr="00F86D34">
              <w:rPr>
                <w:sz w:val="16"/>
                <w:szCs w:val="16"/>
                <w:lang w:val="sr-Cyrl-RS"/>
              </w:rPr>
              <w:t>о</w:t>
            </w:r>
            <w:r w:rsidRPr="00F86D34">
              <w:rPr>
                <w:sz w:val="16"/>
                <w:szCs w:val="16"/>
              </w:rPr>
              <w:t xml:space="preserve"> [2,3-</w:t>
            </w:r>
            <w:r w:rsidRPr="00F86D34">
              <w:rPr>
                <w:sz w:val="16"/>
                <w:szCs w:val="16"/>
                <w:lang w:val="sr-Cyrl-CS"/>
              </w:rPr>
              <w:t>х</w:t>
            </w:r>
            <w:r w:rsidRPr="00F86D34">
              <w:rPr>
                <w:sz w:val="16"/>
                <w:szCs w:val="16"/>
              </w:rPr>
              <w:t>]хромен-6-он, ротен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39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01-50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EC8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3-7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6F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3D5B2EA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6E19016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ЈИ 3</w:t>
            </w:r>
          </w:p>
          <w:p w14:paraId="50578C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49AC90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C3148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54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1903AB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3CDB877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4CE7D8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57C1A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5195F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CC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41151C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61FEBE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54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2022B1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6DF6B3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5</w:t>
            </w:r>
          </w:p>
          <w:p w14:paraId="2C633B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5EDF0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7E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97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9B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C00302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90F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06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F913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</w:t>
            </w:r>
            <w:r w:rsidRPr="00EF01E8">
              <w:rPr>
                <w:sz w:val="16"/>
                <w:szCs w:val="16"/>
                <w:lang w:val="sr-Cyrl-CS"/>
              </w:rPr>
              <w:t>х</w:t>
            </w:r>
            <w:r w:rsidRPr="000B4F24">
              <w:rPr>
                <w:sz w:val="16"/>
                <w:szCs w:val="16"/>
              </w:rPr>
              <w:t>инокс (</w:t>
            </w:r>
            <w:r w:rsidRPr="000B4F24">
              <w:rPr>
                <w:i/>
                <w:iCs/>
                <w:sz w:val="16"/>
                <w:szCs w:val="16"/>
              </w:rPr>
              <w:t>ISO</w:t>
            </w:r>
            <w:r w:rsidRPr="00C5240D">
              <w:rPr>
                <w:sz w:val="16"/>
                <w:szCs w:val="16"/>
              </w:rPr>
              <w:t xml:space="preserve">); </w:t>
            </w:r>
          </w:p>
          <w:p w14:paraId="2EA72C8A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i/>
                <w:sz w:val="16"/>
                <w:szCs w:val="16"/>
                <w:lang w:val="sr-Latn-CS"/>
              </w:rPr>
              <w:t>p</w:t>
            </w:r>
            <w:r w:rsidRPr="0063067D">
              <w:rPr>
                <w:sz w:val="16"/>
                <w:szCs w:val="16"/>
              </w:rPr>
              <w:t>-бензохинон 1-бензоилхидразон 4-окси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6D6B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07-807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80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95-73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7F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3 *</w:t>
            </w:r>
          </w:p>
          <w:p w14:paraId="46BF0A6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01E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D5653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4D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38FA85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2AA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619232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20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D4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2C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09632F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4C1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07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EFB7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хлордимеформ (</w:t>
            </w:r>
            <w:r w:rsidRPr="00EF01E8">
              <w:rPr>
                <w:i/>
                <w:iCs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368130F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i/>
                <w:sz w:val="16"/>
                <w:szCs w:val="16"/>
                <w:lang w:val="en-US"/>
              </w:rPr>
              <w:t>N</w:t>
            </w:r>
            <w:r w:rsidRPr="00C5240D">
              <w:rPr>
                <w:sz w:val="16"/>
                <w:szCs w:val="16"/>
                <w:vertAlign w:val="subscript"/>
              </w:rPr>
              <w:t>2</w:t>
            </w:r>
            <w:r w:rsidRPr="0063067D">
              <w:rPr>
                <w:sz w:val="16"/>
                <w:szCs w:val="16"/>
              </w:rPr>
              <w:t>-(4-хлор-</w:t>
            </w:r>
            <w:r w:rsidRPr="0063067D">
              <w:rPr>
                <w:i/>
                <w:sz w:val="16"/>
                <w:szCs w:val="16"/>
              </w:rPr>
              <w:t>o</w:t>
            </w:r>
            <w:r w:rsidRPr="00FF5857">
              <w:rPr>
                <w:sz w:val="16"/>
                <w:szCs w:val="16"/>
              </w:rPr>
              <w:t>-толил)-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vertAlign w:val="subscript"/>
              </w:rPr>
              <w:t>1</w:t>
            </w:r>
            <w:r w:rsidRPr="00F86D34">
              <w:rPr>
                <w:sz w:val="16"/>
                <w:szCs w:val="16"/>
              </w:rPr>
              <w:t>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  <w:vertAlign w:val="subscript"/>
              </w:rPr>
              <w:t>1</w:t>
            </w:r>
            <w:r w:rsidRPr="00F86D34">
              <w:rPr>
                <w:sz w:val="16"/>
                <w:szCs w:val="16"/>
              </w:rPr>
              <w:t>-диметилформамид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87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28-20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AD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164-98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CA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42B3D1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76F34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03852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1BB102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891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B86C7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4CB161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BF892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1A0D93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FBE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329FB7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45C94A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EC004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7B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014351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0E8F65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2E2D14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C7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3A7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8C0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44DB0E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C2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08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9E25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разоксолон (</w:t>
            </w:r>
            <w:r w:rsidRPr="00EF01E8">
              <w:rPr>
                <w:i/>
                <w:iCs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058BD6D3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-(2-хлорфенилхидразон)-3-метил-5-изоксазоло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06E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227-197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0391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5707-69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B33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3 *</w:t>
            </w:r>
          </w:p>
          <w:p w14:paraId="3000CB4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98446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FA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459118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6A64999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580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6</w:t>
            </w:r>
          </w:p>
          <w:p w14:paraId="14928E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56A77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B9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1</w:t>
            </w:r>
          </w:p>
          <w:p w14:paraId="5578BF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A1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76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CA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49E67B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FD5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09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86CA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 xml:space="preserve">хлордимеформ хидрохлорид; </w:t>
            </w:r>
          </w:p>
          <w:p w14:paraId="65B2E173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’-(4-хлор-</w:t>
            </w:r>
            <w:r w:rsidRPr="000B4F24">
              <w:rPr>
                <w:i/>
                <w:sz w:val="16"/>
                <w:szCs w:val="16"/>
              </w:rPr>
              <w:t>о</w:t>
            </w:r>
            <w:r w:rsidRPr="00C5240D">
              <w:rPr>
                <w:sz w:val="16"/>
                <w:szCs w:val="16"/>
              </w:rPr>
              <w:t>-толил)-</w:t>
            </w:r>
            <w:r w:rsidRPr="0063067D">
              <w:rPr>
                <w:i/>
                <w:sz w:val="16"/>
                <w:szCs w:val="16"/>
              </w:rPr>
              <w:t>N,N</w:t>
            </w:r>
            <w:r w:rsidRPr="0063067D">
              <w:rPr>
                <w:sz w:val="16"/>
                <w:szCs w:val="16"/>
              </w:rPr>
              <w:t xml:space="preserve">-диметилформамидин монохидрохлорид; </w:t>
            </w:r>
          </w:p>
          <w:p w14:paraId="1A7FF2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²-(4-хлор-</w:t>
            </w:r>
            <w:r w:rsidRPr="00F86D34">
              <w:rPr>
                <w:i/>
                <w:sz w:val="16"/>
                <w:szCs w:val="16"/>
              </w:rPr>
              <w:t>о</w:t>
            </w:r>
            <w:r w:rsidRPr="00F86D34">
              <w:rPr>
                <w:sz w:val="16"/>
                <w:szCs w:val="16"/>
              </w:rPr>
              <w:t>-толил)-</w:t>
            </w:r>
            <w:r w:rsidRPr="00F86D34">
              <w:rPr>
                <w:i/>
                <w:sz w:val="16"/>
                <w:szCs w:val="16"/>
              </w:rPr>
              <w:t>N¹,N</w:t>
            </w:r>
            <w:r w:rsidRPr="00F86D34">
              <w:rPr>
                <w:sz w:val="16"/>
                <w:szCs w:val="16"/>
              </w:rPr>
              <w:t>¹-диметилформамидин хидорхлорид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721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43-26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5C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9750-95-9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EED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24325F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3B870C8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6F7FB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4A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3F4B09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CC671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40B6B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5E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909FB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F1459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ABE09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6D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1E315A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671DA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86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0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05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02B4F28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3A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10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5572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бензил љубичасто 4</w:t>
            </w:r>
            <w:r w:rsidRPr="00EF01E8">
              <w:rPr>
                <w:i/>
                <w:sz w:val="16"/>
                <w:szCs w:val="16"/>
              </w:rPr>
              <w:t>B</w:t>
            </w:r>
            <w:r w:rsidRPr="000B4F24">
              <w:rPr>
                <w:sz w:val="16"/>
                <w:szCs w:val="16"/>
              </w:rPr>
              <w:t xml:space="preserve">; </w:t>
            </w:r>
          </w:p>
          <w:p w14:paraId="0026B38F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α-[4-(4-диметиламино- α-{4-[етил(3-натриосулфонатобензил)амино] фенил}бензилиден)циклохе</w:t>
            </w:r>
            <w:r w:rsidRPr="00C5240D">
              <w:rPr>
                <w:sz w:val="16"/>
                <w:szCs w:val="16"/>
              </w:rPr>
              <w:t>кса-2,5-диенилиден(етил)</w:t>
            </w:r>
            <w:r w:rsidRPr="0063067D">
              <w:rPr>
                <w:sz w:val="16"/>
                <w:szCs w:val="16"/>
                <w:lang w:val="sr-Cyrl-CS"/>
              </w:rPr>
              <w:t xml:space="preserve"> </w:t>
            </w:r>
            <w:r w:rsidRPr="0063067D">
              <w:rPr>
                <w:sz w:val="16"/>
                <w:szCs w:val="16"/>
              </w:rPr>
              <w:t>амонио]толуен-3-сулф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30D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16-901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A0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694-09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259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2B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CF0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BC7DA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233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B68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A3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90C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BDB4B41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66B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12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EC6C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ериони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D8ED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F94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2510-42-8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ECD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арц.    1A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F2B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3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C8F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15B49DCE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A008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H35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35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9D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80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42210D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F5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13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7CCA" w14:textId="77777777" w:rsidR="00266A49" w:rsidRPr="00B21A2E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азбес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2920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—</w:t>
            </w:r>
          </w:p>
          <w:p w14:paraId="29FA7F0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  <w:p w14:paraId="09E6FCB1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  <w:p w14:paraId="7D78D60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  <w:p w14:paraId="1FB7F8E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  <w:p w14:paraId="6FD48377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—</w:t>
            </w:r>
          </w:p>
          <w:p w14:paraId="46C46C5C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D04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001-28-4</w:t>
            </w:r>
          </w:p>
          <w:p w14:paraId="0DABF8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32207-32-0</w:t>
            </w:r>
          </w:p>
          <w:p w14:paraId="197795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172-73-5</w:t>
            </w:r>
          </w:p>
          <w:p w14:paraId="1BAF071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7536-66-4</w:t>
            </w:r>
          </w:p>
          <w:p w14:paraId="24B01B6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7536-68-6</w:t>
            </w:r>
          </w:p>
          <w:p w14:paraId="131735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7536-67-5</w:t>
            </w:r>
          </w:p>
          <w:p w14:paraId="7C5ED5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001-29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698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1A</w:t>
            </w:r>
          </w:p>
          <w:p w14:paraId="1275AE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7A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5218C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92F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40FD5A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76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</w:t>
            </w:r>
          </w:p>
          <w:p w14:paraId="2466E8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6C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5D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0D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CB6F11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AB9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14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AA40" w14:textId="77777777" w:rsidR="00266A49" w:rsidRPr="0063067D" w:rsidRDefault="00266A49" w:rsidP="00266A49">
            <w:pPr>
              <w:rPr>
                <w:sz w:val="16"/>
                <w:szCs w:val="16"/>
                <w:lang w:val="en-US"/>
              </w:rPr>
            </w:pPr>
            <w:r w:rsidRPr="00B21A2E">
              <w:rPr>
                <w:sz w:val="16"/>
                <w:szCs w:val="16"/>
              </w:rPr>
              <w:t>диетил 2,4-дихидроксициклодисилоксан-2,4-диил</w:t>
            </w:r>
            <w:r w:rsidRPr="00EF01E8">
              <w:rPr>
                <w:i/>
                <w:sz w:val="16"/>
                <w:szCs w:val="16"/>
              </w:rPr>
              <w:t>b</w:t>
            </w:r>
            <w:r w:rsidRPr="000B4F24">
              <w:rPr>
                <w:sz w:val="16"/>
                <w:szCs w:val="16"/>
              </w:rPr>
              <w:t>is(триметилен)</w:t>
            </w:r>
            <w:r w:rsidRPr="000B4F24">
              <w:rPr>
                <w:sz w:val="16"/>
                <w:szCs w:val="16"/>
                <w:lang w:val="sr-Cyrl-CS"/>
              </w:rPr>
              <w:t xml:space="preserve"> </w:t>
            </w:r>
            <w:r w:rsidRPr="00C5240D">
              <w:rPr>
                <w:sz w:val="16"/>
                <w:szCs w:val="16"/>
              </w:rPr>
              <w:t>дифосфонат, тетранатријум со, производ реакције сa динатријум метасиликат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56C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01-770-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0D7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88E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Б</w:t>
            </w:r>
          </w:p>
          <w:p w14:paraId="518453A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98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25BEF6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4F3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4230D6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690D8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E15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316240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937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25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0D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88F7F7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282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15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DC88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р</w:t>
            </w:r>
            <w:r w:rsidRPr="00EF01E8">
              <w:rPr>
                <w:sz w:val="16"/>
                <w:szCs w:val="16"/>
              </w:rPr>
              <w:t>озин</w:t>
            </w:r>
            <w:r w:rsidRPr="000B4F24">
              <w:rPr>
                <w:sz w:val="16"/>
                <w:szCs w:val="16"/>
              </w:rPr>
              <w:t xml:space="preserve">; </w:t>
            </w:r>
          </w:p>
          <w:p w14:paraId="55F1F7E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колофониј</w:t>
            </w:r>
            <w:r w:rsidRPr="00C5240D">
              <w:rPr>
                <w:sz w:val="16"/>
                <w:szCs w:val="16"/>
                <w:lang w:val="sr-Cyrl-CS"/>
              </w:rPr>
              <w:t>у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BF4B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32-475-7</w:t>
            </w:r>
          </w:p>
          <w:p w14:paraId="5D1A757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232-484-6</w:t>
            </w:r>
          </w:p>
          <w:p w14:paraId="5B1837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277-299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00E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050-09-7</w:t>
            </w:r>
          </w:p>
          <w:p w14:paraId="32B961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052-10-6</w:t>
            </w:r>
          </w:p>
          <w:p w14:paraId="0CDCAB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73138-82-6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EF2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4A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19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7DA74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3B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85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29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EB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1A99C0C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45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16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E17A" w14:textId="2F738F8F" w:rsidR="00266A49" w:rsidRPr="0063067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="00266A49" w:rsidRPr="00B21A2E">
              <w:rPr>
                <w:sz w:val="16"/>
                <w:szCs w:val="16"/>
              </w:rPr>
              <w:t>инерална вуна, с</w:t>
            </w:r>
            <w:r w:rsidR="00266A49" w:rsidRPr="00EF01E8">
              <w:rPr>
                <w:sz w:val="16"/>
                <w:szCs w:val="16"/>
                <w:lang w:val="sr-Cyrl-CS"/>
              </w:rPr>
              <w:t>а</w:t>
            </w:r>
            <w:r w:rsidR="00266A49" w:rsidRPr="000B4F24">
              <w:rPr>
                <w:sz w:val="16"/>
                <w:szCs w:val="16"/>
              </w:rPr>
              <w:t xml:space="preserve"> изузетком оних које су </w:t>
            </w:r>
            <w:r w:rsidR="00266A49" w:rsidRPr="000B4F24">
              <w:rPr>
                <w:sz w:val="16"/>
                <w:szCs w:val="16"/>
                <w:lang w:val="sr-Cyrl-CS"/>
              </w:rPr>
              <w:t>наведене на другом месту</w:t>
            </w:r>
            <w:r w:rsidR="00266A49" w:rsidRPr="00C5240D">
              <w:rPr>
                <w:sz w:val="16"/>
                <w:szCs w:val="16"/>
              </w:rPr>
              <w:t xml:space="preserve"> у ово</w:t>
            </w:r>
            <w:r w:rsidR="00266A49" w:rsidRPr="0063067D">
              <w:rPr>
                <w:sz w:val="16"/>
                <w:szCs w:val="16"/>
                <w:lang w:val="sr-Cyrl-CS"/>
              </w:rPr>
              <w:t>ј табели</w:t>
            </w:r>
            <w:r w:rsidR="00266A49" w:rsidRPr="0063067D">
              <w:rPr>
                <w:sz w:val="16"/>
                <w:szCs w:val="16"/>
              </w:rPr>
              <w:t xml:space="preserve"> </w:t>
            </w:r>
          </w:p>
          <w:p w14:paraId="603FBABE" w14:textId="77777777" w:rsidR="00266A49" w:rsidRPr="00F86D34" w:rsidRDefault="00266A49" w:rsidP="00266A49">
            <w:pPr>
              <w:spacing w:before="60"/>
              <w:rPr>
                <w:i/>
                <w:sz w:val="16"/>
                <w:szCs w:val="16"/>
                <w:lang w:val="sr-Cyrl-RS"/>
              </w:rPr>
            </w:pPr>
            <w:r w:rsidRPr="00FF5857">
              <w:rPr>
                <w:sz w:val="16"/>
                <w:szCs w:val="16"/>
              </w:rPr>
              <w:t>[</w:t>
            </w:r>
            <w:r w:rsidRPr="00F86D34">
              <w:rPr>
                <w:sz w:val="16"/>
                <w:szCs w:val="16"/>
                <w:lang w:val="sr-Cyrl-CS"/>
              </w:rPr>
              <w:t xml:space="preserve">вештачка провидна 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CS"/>
              </w:rPr>
              <w:t>кварцна</w:t>
            </w:r>
            <w:r w:rsidRPr="00F86D34">
              <w:rPr>
                <w:sz w:val="16"/>
                <w:szCs w:val="16"/>
              </w:rPr>
              <w:t xml:space="preserve">) влакана </w:t>
            </w:r>
            <w:r>
              <w:rPr>
                <w:sz w:val="16"/>
                <w:szCs w:val="16"/>
                <w:lang w:val="sr-Cyrl-RS"/>
              </w:rPr>
              <w:t>насумичне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RS"/>
              </w:rPr>
              <w:t>(неправилне)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оријентације с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  <w:r w:rsidRPr="00F86D34">
              <w:rPr>
                <w:sz w:val="16"/>
                <w:szCs w:val="16"/>
              </w:rPr>
              <w:t xml:space="preserve"> садржај</w:t>
            </w:r>
            <w:r w:rsidRPr="00F86D34">
              <w:rPr>
                <w:sz w:val="16"/>
                <w:szCs w:val="16"/>
                <w:lang w:val="sr-Cyrl-CS"/>
              </w:rPr>
              <w:t>е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алкалног </w:t>
            </w:r>
            <w:r w:rsidRPr="00F86D34">
              <w:rPr>
                <w:sz w:val="16"/>
                <w:szCs w:val="16"/>
              </w:rPr>
              <w:t xml:space="preserve">и </w:t>
            </w:r>
            <w:r w:rsidRPr="00F86D34">
              <w:rPr>
                <w:sz w:val="16"/>
                <w:szCs w:val="16"/>
                <w:lang w:val="sr-Cyrl-CS"/>
              </w:rPr>
              <w:t>земноалкалног</w:t>
            </w:r>
            <w:r w:rsidRPr="00F86D34">
              <w:rPr>
                <w:sz w:val="16"/>
                <w:szCs w:val="16"/>
              </w:rPr>
              <w:t xml:space="preserve"> оксид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  <w:r w:rsidRPr="00F86D34">
              <w:rPr>
                <w:sz w:val="16"/>
                <w:szCs w:val="16"/>
              </w:rPr>
              <w:t xml:space="preserve"> (</w:t>
            </w:r>
            <w:r w:rsidRPr="00F86D34">
              <w:rPr>
                <w:i/>
                <w:sz w:val="16"/>
                <w:szCs w:val="16"/>
                <w:lang w:val="sr-Latn-CS"/>
              </w:rPr>
              <w:t>N</w:t>
            </w:r>
            <w:r w:rsidRPr="00F86D34">
              <w:rPr>
                <w:i/>
                <w:sz w:val="16"/>
                <w:szCs w:val="16"/>
              </w:rPr>
              <w:t>а</w:t>
            </w:r>
            <w:r w:rsidRPr="00F86D34">
              <w:rPr>
                <w:i/>
                <w:sz w:val="16"/>
                <w:szCs w:val="16"/>
                <w:vertAlign w:val="subscript"/>
              </w:rPr>
              <w:t>2</w:t>
            </w:r>
            <w:r w:rsidRPr="00F86D34">
              <w:rPr>
                <w:i/>
                <w:sz w:val="16"/>
                <w:szCs w:val="16"/>
              </w:rPr>
              <w:t>О+К</w:t>
            </w:r>
            <w:r w:rsidRPr="00F86D34">
              <w:rPr>
                <w:i/>
                <w:sz w:val="16"/>
                <w:szCs w:val="16"/>
                <w:vertAlign w:val="subscript"/>
              </w:rPr>
              <w:t>2</w:t>
            </w:r>
            <w:r w:rsidRPr="00F86D34">
              <w:rPr>
                <w:i/>
                <w:sz w:val="16"/>
                <w:szCs w:val="16"/>
              </w:rPr>
              <w:t>О+CаО+МgО+</w:t>
            </w:r>
          </w:p>
          <w:p w14:paraId="07EBF86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i/>
                <w:sz w:val="16"/>
                <w:szCs w:val="16"/>
              </w:rPr>
              <w:t>BаО)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већим од </w:t>
            </w:r>
            <w:r w:rsidRPr="00F86D34">
              <w:rPr>
                <w:sz w:val="16"/>
                <w:szCs w:val="16"/>
              </w:rPr>
              <w:t xml:space="preserve">18 % </w:t>
            </w:r>
            <w:r w:rsidRPr="00F86D34">
              <w:rPr>
                <w:sz w:val="16"/>
                <w:szCs w:val="16"/>
                <w:lang w:val="sr-Cyrl-CS"/>
              </w:rPr>
              <w:t>масених</w:t>
            </w:r>
            <w:r w:rsidRPr="00F86D34">
              <w:rPr>
                <w:sz w:val="16"/>
                <w:szCs w:val="16"/>
                <w:lang w:val="sr-Latn-C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023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5C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20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   2</w:t>
            </w:r>
          </w:p>
          <w:p w14:paraId="051ABC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D0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5939D6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A1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FF09A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6A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9626EB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DC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CC4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5A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Q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R</w:t>
            </w:r>
          </w:p>
        </w:tc>
      </w:tr>
      <w:tr w:rsidR="00266A49" w:rsidRPr="00F86D34" w14:paraId="47F551B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0FC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17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E57B" w14:textId="663CD4F4" w:rsidR="00266A49" w:rsidRPr="00F86D3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в</w:t>
            </w:r>
            <w:r w:rsidR="00266A49" w:rsidRPr="00B21A2E">
              <w:rPr>
                <w:sz w:val="16"/>
                <w:szCs w:val="16"/>
                <w:lang w:val="sr-Cyrl-RS"/>
              </w:rPr>
              <w:t>атростална (р</w:t>
            </w:r>
            <w:r w:rsidR="00266A49" w:rsidRPr="00EF01E8">
              <w:rPr>
                <w:sz w:val="16"/>
                <w:szCs w:val="16"/>
              </w:rPr>
              <w:t>ефракторна</w:t>
            </w:r>
            <w:r w:rsidR="00266A49" w:rsidRPr="000B4F24">
              <w:rPr>
                <w:sz w:val="16"/>
                <w:szCs w:val="16"/>
                <w:lang w:val="sr-Cyrl-RS"/>
              </w:rPr>
              <w:t>)</w:t>
            </w:r>
            <w:r w:rsidR="00266A49" w:rsidRPr="000B4F24">
              <w:rPr>
                <w:sz w:val="16"/>
                <w:szCs w:val="16"/>
              </w:rPr>
              <w:t>керамичка влакна; влакна за специјалну намену, с</w:t>
            </w:r>
            <w:r w:rsidR="00266A49" w:rsidRPr="00C5240D">
              <w:rPr>
                <w:sz w:val="16"/>
                <w:szCs w:val="16"/>
                <w:lang w:val="sr-Cyrl-CS"/>
              </w:rPr>
              <w:t>а</w:t>
            </w:r>
            <w:r w:rsidR="00266A49" w:rsidRPr="0063067D">
              <w:rPr>
                <w:sz w:val="16"/>
                <w:szCs w:val="16"/>
              </w:rPr>
              <w:t xml:space="preserve"> изузетком оних </w:t>
            </w:r>
            <w:r w:rsidR="00266A49" w:rsidRPr="0063067D">
              <w:rPr>
                <w:sz w:val="16"/>
                <w:szCs w:val="16"/>
                <w:lang w:val="sr-Cyrl-CS"/>
              </w:rPr>
              <w:t>наведених</w:t>
            </w:r>
            <w:r w:rsidR="00266A49" w:rsidRPr="00FF5857">
              <w:rPr>
                <w:sz w:val="16"/>
                <w:szCs w:val="16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CS"/>
              </w:rPr>
              <w:t>на другом месту</w:t>
            </w:r>
            <w:r w:rsidR="00266A49" w:rsidRPr="00F86D34">
              <w:rPr>
                <w:sz w:val="16"/>
                <w:szCs w:val="16"/>
              </w:rPr>
              <w:t xml:space="preserve"> у ово</w:t>
            </w:r>
            <w:r w:rsidR="00266A49" w:rsidRPr="00F86D34">
              <w:rPr>
                <w:sz w:val="16"/>
                <w:szCs w:val="16"/>
                <w:lang w:val="sr-Cyrl-RS"/>
              </w:rPr>
              <w:t>ј</w:t>
            </w:r>
            <w:r w:rsidR="00266A49" w:rsidRPr="00F86D34">
              <w:rPr>
                <w:sz w:val="16"/>
                <w:szCs w:val="16"/>
              </w:rPr>
              <w:t xml:space="preserve"> </w:t>
            </w:r>
            <w:r w:rsidR="00266A49" w:rsidRPr="00F86D34">
              <w:rPr>
                <w:sz w:val="16"/>
                <w:szCs w:val="16"/>
                <w:lang w:val="sr-Cyrl-RS"/>
              </w:rPr>
              <w:t>табели</w:t>
            </w:r>
            <w:r w:rsidR="00266A49" w:rsidRPr="00F86D34">
              <w:rPr>
                <w:sz w:val="16"/>
                <w:szCs w:val="16"/>
              </w:rPr>
              <w:t xml:space="preserve">; </w:t>
            </w:r>
          </w:p>
          <w:p w14:paraId="04A58A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F86D34">
              <w:rPr>
                <w:sz w:val="16"/>
                <w:szCs w:val="16"/>
                <w:lang w:val="sr-Cyrl-CS"/>
              </w:rPr>
              <w:t>(синтетичка стакласта</w:t>
            </w:r>
            <w:r w:rsidRPr="00F86D34">
              <w:rPr>
                <w:sz w:val="16"/>
                <w:szCs w:val="16"/>
              </w:rPr>
              <w:t>(</w:t>
            </w:r>
            <w:r w:rsidRPr="00F86D34">
              <w:rPr>
                <w:sz w:val="16"/>
                <w:szCs w:val="16"/>
                <w:lang w:val="sr-Cyrl-CS"/>
              </w:rPr>
              <w:t>силикатна</w:t>
            </w:r>
            <w:r w:rsidRPr="00F86D34">
              <w:rPr>
                <w:sz w:val="16"/>
                <w:szCs w:val="16"/>
              </w:rPr>
              <w:t xml:space="preserve">) влакана </w:t>
            </w:r>
            <w:r w:rsidRPr="00F86D34">
              <w:rPr>
                <w:sz w:val="16"/>
                <w:szCs w:val="16"/>
                <w:lang w:val="sr-Cyrl-RS"/>
              </w:rPr>
              <w:t>насумичне (неправилне)</w:t>
            </w:r>
            <w:r w:rsidRPr="00F86D34">
              <w:rPr>
                <w:sz w:val="16"/>
                <w:szCs w:val="16"/>
              </w:rPr>
              <w:t xml:space="preserve"> оријентације с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  <w:r w:rsidRPr="00F86D34">
              <w:rPr>
                <w:sz w:val="16"/>
                <w:szCs w:val="16"/>
              </w:rPr>
              <w:t xml:space="preserve"> садржај</w:t>
            </w:r>
            <w:r w:rsidRPr="00F86D34">
              <w:rPr>
                <w:sz w:val="16"/>
                <w:szCs w:val="16"/>
                <w:lang w:val="sr-Cyrl-CS"/>
              </w:rPr>
              <w:t>ем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>алкалног</w:t>
            </w:r>
            <w:r w:rsidRPr="00F86D34">
              <w:rPr>
                <w:sz w:val="16"/>
                <w:szCs w:val="16"/>
              </w:rPr>
              <w:t xml:space="preserve"> оксид</w:t>
            </w:r>
            <w:r w:rsidRPr="00F86D34">
              <w:rPr>
                <w:sz w:val="16"/>
                <w:szCs w:val="16"/>
                <w:lang w:val="sr-Cyrl-CS"/>
              </w:rPr>
              <w:t>а</w:t>
            </w:r>
            <w:r w:rsidRPr="00F86D34">
              <w:rPr>
                <w:sz w:val="16"/>
                <w:szCs w:val="16"/>
              </w:rPr>
              <w:t xml:space="preserve"> и </w:t>
            </w:r>
            <w:r w:rsidRPr="00F86D34">
              <w:rPr>
                <w:sz w:val="16"/>
                <w:szCs w:val="16"/>
                <w:lang w:val="sr-Cyrl-CS"/>
              </w:rPr>
              <w:t>земноалкалног</w:t>
            </w:r>
            <w:r w:rsidRPr="00F86D34">
              <w:rPr>
                <w:sz w:val="16"/>
                <w:szCs w:val="16"/>
              </w:rPr>
              <w:t xml:space="preserve"> оксид</w:t>
            </w:r>
            <w:r w:rsidRPr="00F86D34">
              <w:rPr>
                <w:sz w:val="16"/>
                <w:szCs w:val="16"/>
                <w:lang w:val="sr-Cyrl-CS"/>
              </w:rPr>
              <w:t xml:space="preserve">а </w:t>
            </w:r>
            <w:r w:rsidRPr="00F86D34">
              <w:rPr>
                <w:i/>
                <w:sz w:val="16"/>
                <w:szCs w:val="16"/>
              </w:rPr>
              <w:t>(Nа</w:t>
            </w:r>
            <w:r w:rsidRPr="00F86D34">
              <w:rPr>
                <w:i/>
                <w:sz w:val="16"/>
                <w:szCs w:val="16"/>
                <w:vertAlign w:val="subscript"/>
              </w:rPr>
              <w:t>2</w:t>
            </w:r>
            <w:r w:rsidRPr="00F86D34">
              <w:rPr>
                <w:i/>
                <w:sz w:val="16"/>
                <w:szCs w:val="16"/>
              </w:rPr>
              <w:t>О+К</w:t>
            </w:r>
            <w:r w:rsidRPr="00F86D34">
              <w:rPr>
                <w:i/>
                <w:sz w:val="16"/>
                <w:szCs w:val="16"/>
                <w:vertAlign w:val="subscript"/>
              </w:rPr>
              <w:t>2</w:t>
            </w:r>
            <w:r w:rsidRPr="00F86D34">
              <w:rPr>
                <w:i/>
                <w:sz w:val="16"/>
                <w:szCs w:val="16"/>
              </w:rPr>
              <w:t>О+CаО+ МgО+BаО)</w:t>
            </w:r>
            <w:r w:rsidRPr="00F86D34">
              <w:rPr>
                <w:sz w:val="16"/>
                <w:szCs w:val="16"/>
              </w:rPr>
              <w:t xml:space="preserve"> </w:t>
            </w:r>
            <w:r w:rsidRPr="00F86D34">
              <w:rPr>
                <w:sz w:val="16"/>
                <w:szCs w:val="16"/>
                <w:lang w:val="sr-Cyrl-CS"/>
              </w:rPr>
              <w:t xml:space="preserve">мањим или једнаким </w:t>
            </w:r>
            <w:r w:rsidRPr="00F86D34">
              <w:rPr>
                <w:sz w:val="16"/>
                <w:szCs w:val="16"/>
              </w:rPr>
              <w:t xml:space="preserve">18 % </w:t>
            </w:r>
            <w:r w:rsidRPr="00F86D34">
              <w:rPr>
                <w:sz w:val="16"/>
                <w:szCs w:val="16"/>
                <w:lang w:val="sr-Cyrl-CS"/>
              </w:rPr>
              <w:t>масених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9E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F6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C8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арц. 1Б</w:t>
            </w:r>
          </w:p>
          <w:p w14:paraId="566EB9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AC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2A93A91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7B3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5BE6F9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C60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0i</w:t>
            </w:r>
          </w:p>
          <w:p w14:paraId="432BEF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30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2C1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35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A R</w:t>
            </w:r>
          </w:p>
        </w:tc>
      </w:tr>
      <w:tr w:rsidR="00266A49" w:rsidRPr="00F86D34" w14:paraId="0481085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96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18-00-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8D62" w14:textId="1AB4EE9A" w:rsidR="00266A49" w:rsidRPr="00EF01E8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</w:t>
            </w:r>
            <w:r w:rsidR="00266A49" w:rsidRPr="00B21A2E">
              <w:rPr>
                <w:sz w:val="16"/>
                <w:szCs w:val="16"/>
              </w:rPr>
              <w:t>роизвод реакције: ац</w:t>
            </w:r>
            <w:r w:rsidR="00266A49" w:rsidRPr="00EF01E8">
              <w:rPr>
                <w:sz w:val="16"/>
                <w:szCs w:val="16"/>
              </w:rPr>
              <w:t>етофенона, формалдехида, циклохексиламина, метанола и сирћетн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B94D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06-23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8A80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2DF0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3</w:t>
            </w:r>
          </w:p>
          <w:p w14:paraId="1472171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Карц.    2</w:t>
            </w:r>
          </w:p>
          <w:p w14:paraId="77EBE0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 xml:space="preserve">Кор. </w:t>
            </w:r>
            <w:r w:rsidRPr="00F86D34">
              <w:rPr>
                <w:sz w:val="16"/>
                <w:szCs w:val="16"/>
              </w:rPr>
              <w:t>коже 1Б</w:t>
            </w:r>
          </w:p>
          <w:p w14:paraId="2F2111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29742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1FDC97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6C9BE2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EBD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3647E37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7EECFF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524ED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4C4363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6613D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5B92FF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EC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20D819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1D48DA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 GHS07</w:t>
            </w:r>
          </w:p>
          <w:p w14:paraId="0EF7616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36142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3E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6</w:t>
            </w:r>
          </w:p>
          <w:p w14:paraId="19A354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51</w:t>
            </w:r>
          </w:p>
          <w:p w14:paraId="29E0180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1506F0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4636FA2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62888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B0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E24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B0A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04FD6C3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5C8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31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657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i/>
                <w:sz w:val="16"/>
                <w:szCs w:val="16"/>
              </w:rPr>
              <w:t>bis</w:t>
            </w:r>
            <w:r w:rsidRPr="00EF01E8">
              <w:rPr>
                <w:sz w:val="16"/>
                <w:szCs w:val="16"/>
              </w:rPr>
              <w:t>(4-хидрокси-</w:t>
            </w:r>
            <w:r w:rsidRPr="000B4F24">
              <w:rPr>
                <w:i/>
                <w:sz w:val="16"/>
                <w:szCs w:val="16"/>
              </w:rPr>
              <w:t>N</w:t>
            </w:r>
            <w:r w:rsidRPr="000B4F24">
              <w:rPr>
                <w:sz w:val="16"/>
                <w:szCs w:val="16"/>
              </w:rPr>
              <w:t>-метиланилиниј</w:t>
            </w:r>
            <w:r w:rsidRPr="00C5240D">
              <w:rPr>
                <w:sz w:val="16"/>
                <w:szCs w:val="16"/>
                <w:lang w:val="sr-Cyrl-CS"/>
              </w:rPr>
              <w:t>ум</w:t>
            </w:r>
            <w:r w:rsidRPr="0063067D">
              <w:rPr>
                <w:sz w:val="16"/>
                <w:szCs w:val="16"/>
              </w:rPr>
              <w:t>) сул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453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200-237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98C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55-55-0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0A8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F04A1E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7FC3F1F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1B272CF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48F3A5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DBC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691078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37E4A9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A3EA0D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FAD64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EC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4E4126B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3477DCF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756545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C2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C45B04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1888B9B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50484E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D1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C15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85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1C8F6B9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8B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32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903A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ципроконазол (</w:t>
            </w:r>
            <w:r w:rsidRPr="00EF01E8">
              <w:rPr>
                <w:i/>
                <w:sz w:val="16"/>
                <w:szCs w:val="16"/>
              </w:rPr>
              <w:t>ISO</w:t>
            </w:r>
            <w:r w:rsidRPr="000B4F24">
              <w:rPr>
                <w:sz w:val="16"/>
                <w:szCs w:val="16"/>
              </w:rPr>
              <w:t xml:space="preserve">); </w:t>
            </w:r>
          </w:p>
          <w:p w14:paraId="5AB8CCF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(</w:t>
            </w:r>
            <w:r w:rsidRPr="00C5240D">
              <w:rPr>
                <w:sz w:val="16"/>
                <w:szCs w:val="16"/>
              </w:rPr>
              <w:t>2</w:t>
            </w:r>
            <w:r w:rsidRPr="0063067D">
              <w:rPr>
                <w:i/>
                <w:sz w:val="16"/>
                <w:szCs w:val="16"/>
              </w:rPr>
              <w:t>RS</w:t>
            </w:r>
            <w:r w:rsidRPr="006306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63067D">
              <w:rPr>
                <w:sz w:val="16"/>
                <w:szCs w:val="16"/>
              </w:rPr>
              <w:t>3</w:t>
            </w:r>
            <w:r w:rsidRPr="00FF5857">
              <w:rPr>
                <w:i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2</w:t>
            </w:r>
            <w:r w:rsidRPr="00F86D34">
              <w:rPr>
                <w:i/>
                <w:sz w:val="16"/>
                <w:szCs w:val="16"/>
              </w:rPr>
              <w:t>RS</w:t>
            </w:r>
            <w:r w:rsidRPr="00F86D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F86D34">
              <w:rPr>
                <w:sz w:val="16"/>
                <w:szCs w:val="16"/>
              </w:rPr>
              <w:t>3</w:t>
            </w:r>
            <w:r w:rsidRPr="00F86D34">
              <w:rPr>
                <w:i/>
                <w:sz w:val="16"/>
                <w:szCs w:val="16"/>
              </w:rPr>
              <w:t>SR</w:t>
            </w:r>
            <w:r w:rsidRPr="00F86D34">
              <w:rPr>
                <w:sz w:val="16"/>
                <w:szCs w:val="16"/>
              </w:rPr>
              <w:t>)-2-(4-хлорфенил)-3-циклопропил-1-(1</w:t>
            </w:r>
            <w:r w:rsidRPr="00F86D34">
              <w:rPr>
                <w:i/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</w:rPr>
              <w:t>-1,2,4-триазол-1-ил)бутан-2-о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46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83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94361-06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44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 xml:space="preserve">Токс. по репр. </w:t>
            </w:r>
            <w:r w:rsidRPr="00F86D34">
              <w:rPr>
                <w:sz w:val="16"/>
                <w:szCs w:val="16"/>
                <w:lang w:val="sr-Cyrl-RS"/>
              </w:rPr>
              <w:t>1Б</w:t>
            </w:r>
          </w:p>
          <w:p w14:paraId="6A192B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Ак. токс.</w:t>
            </w:r>
            <w:r w:rsidRPr="00F86D34">
              <w:rPr>
                <w:sz w:val="16"/>
                <w:szCs w:val="16"/>
                <w:lang w:val="sr-Cyrl-RS"/>
              </w:rPr>
              <w:t xml:space="preserve"> 3</w:t>
            </w:r>
          </w:p>
          <w:p w14:paraId="6299882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 xml:space="preserve">Спец. токс.−ВИ 2 </w:t>
            </w:r>
          </w:p>
          <w:p w14:paraId="37092C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5F210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F5E0" w14:textId="77777777" w:rsidR="00266A49" w:rsidRPr="003907A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6</w:t>
            </w:r>
            <w:r w:rsidRPr="00F86D34">
              <w:rPr>
                <w:sz w:val="16"/>
                <w:szCs w:val="16"/>
                <w:lang w:val="sr-Cyrl-RS"/>
              </w:rPr>
              <w:t>0</w:t>
            </w:r>
            <w:r w:rsidRPr="00F86D34">
              <w:rPr>
                <w:sz w:val="16"/>
                <w:szCs w:val="16"/>
              </w:rPr>
              <w:t>D</w:t>
            </w:r>
            <w:r w:rsidRPr="00F86D34" w:rsidDel="00BE1CA9">
              <w:rPr>
                <w:sz w:val="16"/>
                <w:szCs w:val="16"/>
              </w:rPr>
              <w:t xml:space="preserve"> </w:t>
            </w:r>
          </w:p>
          <w:p w14:paraId="2EC26EEA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</w:t>
            </w:r>
            <w:r w:rsidRPr="00B21A2E">
              <w:rPr>
                <w:sz w:val="16"/>
                <w:szCs w:val="16"/>
                <w:lang w:val="sr-Cyrl-RS"/>
              </w:rPr>
              <w:t>1</w:t>
            </w:r>
          </w:p>
          <w:p w14:paraId="7425C6F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  <w:lang w:val="sr-Cyrl-RS"/>
              </w:rPr>
              <w:t>373 (јетра)</w:t>
            </w:r>
          </w:p>
          <w:p w14:paraId="6850031F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H400</w:t>
            </w:r>
          </w:p>
          <w:p w14:paraId="6094980C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F1C1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GHS08</w:t>
            </w:r>
          </w:p>
          <w:p w14:paraId="0FDC5A73" w14:textId="77777777" w:rsidR="00266A49" w:rsidRPr="00B21A2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GHS0</w:t>
            </w:r>
            <w:r w:rsidRPr="00F86D34">
              <w:rPr>
                <w:sz w:val="16"/>
                <w:szCs w:val="16"/>
                <w:lang w:val="sr-Cyrl-RS"/>
              </w:rPr>
              <w:t>6</w:t>
            </w:r>
          </w:p>
          <w:p w14:paraId="13869F62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GHS09</w:t>
            </w:r>
          </w:p>
          <w:p w14:paraId="2E9D2F85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0B4F24">
              <w:rPr>
                <w:sz w:val="16"/>
                <w:szCs w:val="16"/>
                <w:lang w:val="sr-Cyrl-RS"/>
              </w:rPr>
              <w:t>Опасност</w:t>
            </w:r>
          </w:p>
          <w:p w14:paraId="5F34CEA4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54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63067D">
              <w:rPr>
                <w:sz w:val="16"/>
                <w:szCs w:val="16"/>
              </w:rPr>
              <w:t>H36</w:t>
            </w:r>
            <w:r w:rsidRPr="0063067D">
              <w:rPr>
                <w:sz w:val="16"/>
                <w:szCs w:val="16"/>
                <w:lang w:val="sr-Cyrl-RS"/>
              </w:rPr>
              <w:t>0</w:t>
            </w:r>
            <w:r w:rsidRPr="00FF5857">
              <w:rPr>
                <w:sz w:val="16"/>
                <w:szCs w:val="16"/>
              </w:rPr>
              <w:t>D</w:t>
            </w:r>
            <w:r w:rsidRPr="00F86D34" w:rsidDel="00BE1CA9">
              <w:rPr>
                <w:sz w:val="16"/>
                <w:szCs w:val="16"/>
              </w:rPr>
              <w:t xml:space="preserve"> </w:t>
            </w:r>
          </w:p>
          <w:p w14:paraId="770A13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30</w:t>
            </w:r>
            <w:r w:rsidRPr="00F86D34">
              <w:rPr>
                <w:sz w:val="16"/>
                <w:szCs w:val="16"/>
                <w:lang w:val="sr-Cyrl-RS"/>
              </w:rPr>
              <w:t>1</w:t>
            </w:r>
          </w:p>
          <w:p w14:paraId="589C71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</w:rPr>
              <w:t>H</w:t>
            </w:r>
            <w:r w:rsidRPr="00F86D34">
              <w:rPr>
                <w:sz w:val="16"/>
                <w:szCs w:val="16"/>
                <w:lang w:val="sr-Cyrl-RS"/>
              </w:rPr>
              <w:t>373 (јетра)</w:t>
            </w:r>
          </w:p>
          <w:p w14:paraId="04BBD3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738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FF3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0</w:t>
            </w:r>
          </w:p>
          <w:p w14:paraId="00FA01BC" w14:textId="77777777" w:rsidR="00266A49" w:rsidRPr="003907A0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F86D34">
              <w:rPr>
                <w:sz w:val="16"/>
                <w:szCs w:val="16"/>
                <w:lang w:val="sr-Cyrl-RS"/>
              </w:rPr>
              <w:t>М = 1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47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479A794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E1E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41-00-9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1538" w14:textId="77777777" w:rsidR="00266A49" w:rsidRPr="0063067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  <w:lang w:val="sr-Cyrl-RS"/>
              </w:rPr>
              <w:t>т</w:t>
            </w:r>
            <w:r w:rsidRPr="00EF01E8">
              <w:rPr>
                <w:sz w:val="16"/>
                <w:szCs w:val="16"/>
              </w:rPr>
              <w:t>риасул</w:t>
            </w:r>
            <w:r w:rsidRPr="000B4F24">
              <w:rPr>
                <w:sz w:val="16"/>
                <w:szCs w:val="16"/>
              </w:rPr>
              <w:t>фурон</w:t>
            </w:r>
            <w:r w:rsidRPr="000B4F24">
              <w:rPr>
                <w:sz w:val="16"/>
                <w:szCs w:val="16"/>
                <w:lang w:val="sr-Cyrl-RS"/>
              </w:rPr>
              <w:t xml:space="preserve"> </w:t>
            </w:r>
            <w:r w:rsidRPr="00C5240D">
              <w:rPr>
                <w:sz w:val="16"/>
                <w:szCs w:val="16"/>
              </w:rPr>
              <w:t>(</w:t>
            </w:r>
            <w:r w:rsidRPr="0063067D">
              <w:rPr>
                <w:i/>
                <w:iCs/>
                <w:sz w:val="16"/>
                <w:szCs w:val="16"/>
              </w:rPr>
              <w:t>ISO</w:t>
            </w:r>
            <w:r w:rsidRPr="0063067D">
              <w:rPr>
                <w:sz w:val="16"/>
                <w:szCs w:val="16"/>
              </w:rPr>
              <w:t xml:space="preserve">);  </w:t>
            </w:r>
          </w:p>
          <w:p w14:paraId="3F9DE866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1-[2-(2-хлоретокси)фенилсулфонил]-3-(4-метокси-6-метил-1,3,5-триазин-2-ил)уре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6FD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5C5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82097-50-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D87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29AAE77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3D0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1F756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12C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19D321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75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F59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47F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0CC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AF245B5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BE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42-00-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40E6" w14:textId="5734E7D9" w:rsidR="00266A49" w:rsidRPr="0063067D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</w:t>
            </w:r>
            <w:r w:rsidR="00266A49" w:rsidRPr="00B21A2E">
              <w:rPr>
                <w:sz w:val="16"/>
                <w:szCs w:val="16"/>
              </w:rPr>
              <w:t>роизвод реакције: полиетилен-полиамин-(C</w:t>
            </w:r>
            <w:r w:rsidR="00266A49" w:rsidRPr="00EF01E8">
              <w:rPr>
                <w:sz w:val="16"/>
                <w:szCs w:val="16"/>
                <w:vertAlign w:val="subscript"/>
              </w:rPr>
              <w:t>16-</w:t>
            </w:r>
            <w:r w:rsidR="00266A49" w:rsidRPr="000B4F24">
              <w:rPr>
                <w:sz w:val="16"/>
                <w:szCs w:val="16"/>
                <w:lang w:val="en-US"/>
              </w:rPr>
              <w:t>C</w:t>
            </w:r>
            <w:r w:rsidR="00266A49" w:rsidRPr="000B4F24">
              <w:rPr>
                <w:sz w:val="16"/>
                <w:szCs w:val="16"/>
                <w:vertAlign w:val="subscript"/>
              </w:rPr>
              <w:t>18</w:t>
            </w:r>
            <w:r w:rsidR="00266A49" w:rsidRPr="00C5240D">
              <w:rPr>
                <w:sz w:val="16"/>
                <w:szCs w:val="16"/>
              </w:rPr>
              <w:t>)-алкиламида сa монотио-(C</w:t>
            </w:r>
            <w:r w:rsidR="00266A49" w:rsidRPr="0063067D">
              <w:rPr>
                <w:sz w:val="16"/>
                <w:szCs w:val="16"/>
                <w:vertAlign w:val="subscript"/>
              </w:rPr>
              <w:t>2</w:t>
            </w:r>
            <w:r w:rsidR="00266A49" w:rsidRPr="0063067D">
              <w:rPr>
                <w:sz w:val="16"/>
                <w:szCs w:val="16"/>
              </w:rPr>
              <w:t>)-алкил фосфон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A3C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17-45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E1A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9D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ока 2</w:t>
            </w:r>
          </w:p>
          <w:p w14:paraId="206A9C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34F42C7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165A13C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08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1A6A06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09219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FEBA8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E09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95EE52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F84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9</w:t>
            </w:r>
          </w:p>
          <w:p w14:paraId="0006F0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254BBC6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58734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6B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F7B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47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6FC25B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244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43-00-X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2E89" w14:textId="0AC659D2" w:rsidR="00266A49" w:rsidRPr="0063067D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</w:t>
            </w:r>
            <w:r w:rsidR="00266A49" w:rsidRPr="00B21A2E">
              <w:rPr>
                <w:sz w:val="16"/>
                <w:szCs w:val="16"/>
              </w:rPr>
              <w:t>роизвод реакције: 3,5-</w:t>
            </w:r>
            <w:r w:rsidR="00266A49" w:rsidRPr="00EF01E8">
              <w:rPr>
                <w:i/>
                <w:sz w:val="16"/>
                <w:szCs w:val="16"/>
              </w:rPr>
              <w:t>bis</w:t>
            </w:r>
            <w:r w:rsidR="00266A49" w:rsidRPr="000B4F24">
              <w:rPr>
                <w:sz w:val="16"/>
                <w:szCs w:val="16"/>
              </w:rPr>
              <w:t>-</w:t>
            </w:r>
            <w:r w:rsidR="00266A49" w:rsidRPr="000B4F24">
              <w:rPr>
                <w:i/>
                <w:sz w:val="16"/>
                <w:szCs w:val="16"/>
              </w:rPr>
              <w:t>terc</w:t>
            </w:r>
            <w:r w:rsidR="00266A49" w:rsidRPr="00C5240D">
              <w:rPr>
                <w:sz w:val="16"/>
                <w:szCs w:val="16"/>
              </w:rPr>
              <w:t>-бутил</w:t>
            </w:r>
            <w:r w:rsidR="00266A49" w:rsidRPr="0063067D">
              <w:rPr>
                <w:sz w:val="16"/>
                <w:szCs w:val="16"/>
              </w:rPr>
              <w:t>салицилне киселине и алуминијум сулф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F6B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20-3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A61E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AC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2DB608A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3B7606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A4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75A92A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8B9B7F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2C4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B56D72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D886C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DE9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A7128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B6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B33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49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0A82716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370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44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BA16" w14:textId="0A381D5F" w:rsidR="00266A49" w:rsidRPr="00F86D3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</w:t>
            </w:r>
            <w:r w:rsidR="00266A49" w:rsidRPr="00B21A2E">
              <w:rPr>
                <w:sz w:val="16"/>
                <w:szCs w:val="16"/>
              </w:rPr>
              <w:t xml:space="preserve">меша линеарних и </w:t>
            </w:r>
            <w:r w:rsidR="00266A49" w:rsidRPr="00EF01E8">
              <w:rPr>
                <w:sz w:val="16"/>
                <w:szCs w:val="16"/>
              </w:rPr>
              <w:t>ра</w:t>
            </w:r>
            <w:r w:rsidR="00266A49" w:rsidRPr="000B4F24">
              <w:rPr>
                <w:sz w:val="16"/>
                <w:szCs w:val="16"/>
                <w:lang w:val="sr-Cyrl-RS"/>
              </w:rPr>
              <w:t>чвастих</w:t>
            </w:r>
            <w:r w:rsidR="00266A49" w:rsidRPr="000B4F24">
              <w:rPr>
                <w:sz w:val="16"/>
                <w:szCs w:val="16"/>
              </w:rPr>
              <w:t xml:space="preserve"> </w:t>
            </w:r>
            <w:r w:rsidR="00266A49" w:rsidRPr="00C5240D">
              <w:rPr>
                <w:sz w:val="16"/>
                <w:szCs w:val="16"/>
              </w:rPr>
              <w:t>C</w:t>
            </w:r>
            <w:r w:rsidR="00266A49" w:rsidRPr="0063067D">
              <w:rPr>
                <w:sz w:val="16"/>
                <w:szCs w:val="16"/>
                <w:vertAlign w:val="subscript"/>
              </w:rPr>
              <w:t>14-15</w:t>
            </w:r>
            <w:r w:rsidR="00266A49" w:rsidRPr="0063067D">
              <w:rPr>
                <w:sz w:val="16"/>
                <w:szCs w:val="16"/>
              </w:rPr>
              <w:t xml:space="preserve"> етоксилованих алкохола, производ реакције с</w:t>
            </w:r>
            <w:r w:rsidR="00266A49" w:rsidRPr="00FF5857">
              <w:rPr>
                <w:sz w:val="16"/>
                <w:szCs w:val="16"/>
                <w:lang w:val="sr-Cyrl-CS"/>
              </w:rPr>
              <w:t>а</w:t>
            </w:r>
            <w:r w:rsidR="00266A49" w:rsidRPr="00F86D34">
              <w:rPr>
                <w:sz w:val="16"/>
                <w:szCs w:val="16"/>
              </w:rPr>
              <w:t xml:space="preserve"> епихлорхидрином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DB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20-480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B9B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58570-99-1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836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01623C9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30BA765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7C59F3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32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637CA55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3FE0F4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342399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6D5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0275EEA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15267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D34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7DAC11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D1C4E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A74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772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F2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350BBC7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66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45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A7E2" w14:textId="0101001F" w:rsidR="00266A49" w:rsidRPr="000B4F24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</w:t>
            </w:r>
            <w:r w:rsidR="00266A49" w:rsidRPr="00B21A2E">
              <w:rPr>
                <w:sz w:val="16"/>
                <w:szCs w:val="16"/>
              </w:rPr>
              <w:t>роизвод реакције: 1,2,3-пропантрикарбоксилне киселине, 2-хидрокси, диетил естрa, 1-пропанола и цирконијум тетра-</w:t>
            </w:r>
            <w:r w:rsidR="00266A49" w:rsidRPr="00EF01E8">
              <w:rPr>
                <w:i/>
                <w:sz w:val="16"/>
                <w:szCs w:val="16"/>
              </w:rPr>
              <w:t>n</w:t>
            </w:r>
            <w:r w:rsidR="00266A49" w:rsidRPr="000B4F24">
              <w:rPr>
                <w:sz w:val="16"/>
                <w:szCs w:val="16"/>
              </w:rPr>
              <w:t>-пропанолата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4592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17-11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BBEB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03F6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Зап. теч.   2</w:t>
            </w:r>
          </w:p>
          <w:p w14:paraId="72F1A2D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 xml:space="preserve">Ирит. </w:t>
            </w:r>
            <w:r w:rsidRPr="00FF5857">
              <w:rPr>
                <w:sz w:val="16"/>
                <w:szCs w:val="16"/>
              </w:rPr>
              <w:t>коже</w:t>
            </w:r>
            <w:r w:rsidRPr="00F86D34">
              <w:rPr>
                <w:sz w:val="16"/>
                <w:szCs w:val="16"/>
              </w:rPr>
              <w:t xml:space="preserve"> 2</w:t>
            </w:r>
          </w:p>
          <w:p w14:paraId="3B0043C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143616D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25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0B544A3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3BAFC5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613959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051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3DCC7F2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</w:t>
            </w:r>
          </w:p>
          <w:p w14:paraId="693789B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12ABC77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F5B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25</w:t>
            </w:r>
          </w:p>
          <w:p w14:paraId="76529DB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5A79315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66702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C9D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F12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9A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176802B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0CC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46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3AC9" w14:textId="77777777" w:rsidR="00266A49" w:rsidRPr="00F86D34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(тетраметиламонијум)(29</w:t>
            </w:r>
            <w:r w:rsidRPr="00EF01E8">
              <w:rPr>
                <w:i/>
                <w:sz w:val="16"/>
                <w:szCs w:val="16"/>
              </w:rPr>
              <w:t>H</w:t>
            </w:r>
            <w:r w:rsidRPr="000B4F24">
              <w:rPr>
                <w:sz w:val="16"/>
                <w:szCs w:val="16"/>
              </w:rPr>
              <w:t>,31</w:t>
            </w:r>
            <w:r w:rsidRPr="000B4F24">
              <w:rPr>
                <w:i/>
                <w:sz w:val="16"/>
                <w:szCs w:val="16"/>
              </w:rPr>
              <w:t>H</w:t>
            </w:r>
            <w:r w:rsidRPr="00C5240D">
              <w:rPr>
                <w:sz w:val="16"/>
                <w:szCs w:val="16"/>
              </w:rPr>
              <w:t>-фталоциа</w:t>
            </w:r>
            <w:r w:rsidRPr="0063067D">
              <w:rPr>
                <w:sz w:val="16"/>
                <w:szCs w:val="16"/>
              </w:rPr>
              <w:t>нин-</w:t>
            </w:r>
            <w:r w:rsidRPr="0063067D">
              <w:rPr>
                <w:i/>
                <w:sz w:val="16"/>
                <w:szCs w:val="16"/>
              </w:rPr>
              <w:t>N</w:t>
            </w:r>
            <w:r w:rsidRPr="00FF5857">
              <w:rPr>
                <w:sz w:val="16"/>
                <w:szCs w:val="16"/>
              </w:rPr>
              <w:t>29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30,</w:t>
            </w:r>
            <w:r w:rsidRPr="00F86D34">
              <w:rPr>
                <w:i/>
                <w:sz w:val="16"/>
                <w:szCs w:val="16"/>
              </w:rPr>
              <w:t>N</w:t>
            </w:r>
            <w:r w:rsidRPr="00F86D34">
              <w:rPr>
                <w:sz w:val="16"/>
                <w:szCs w:val="16"/>
              </w:rPr>
              <w:t>31,N32)</w:t>
            </w:r>
            <w:r w:rsidRPr="00F86D34">
              <w:rPr>
                <w:sz w:val="16"/>
                <w:szCs w:val="16"/>
                <w:lang w:val="sr-Cyrl-CS"/>
              </w:rPr>
              <w:t xml:space="preserve"> </w:t>
            </w:r>
            <w:r w:rsidRPr="00F86D34">
              <w:rPr>
                <w:sz w:val="16"/>
                <w:szCs w:val="16"/>
              </w:rPr>
              <w:t>дисулфонамид дисулфонат, бакар(2-) комплекс, деривати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FA9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6-180-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A7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12222-04-7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BD6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0FB235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пец. токс.−ВИ 2 *</w:t>
            </w:r>
          </w:p>
          <w:p w14:paraId="42C58B2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2C2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09E6CD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7669A40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2E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6D5B9B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7</w:t>
            </w:r>
          </w:p>
          <w:p w14:paraId="6E79E66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558901D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874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15AD1B7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3 **</w:t>
            </w:r>
          </w:p>
          <w:p w14:paraId="2D035C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C35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FF5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486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9F4A11E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C8E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47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8F67" w14:textId="77777777" w:rsidR="00266A49" w:rsidRPr="00C5240D" w:rsidRDefault="00266A49" w:rsidP="00266A49">
            <w:pPr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дибензилфенилсулфониј</w:t>
            </w:r>
            <w:r w:rsidRPr="00EF01E8">
              <w:rPr>
                <w:sz w:val="16"/>
                <w:szCs w:val="16"/>
                <w:lang w:val="sr-Cyrl-CS"/>
              </w:rPr>
              <w:t xml:space="preserve">ум </w:t>
            </w:r>
            <w:r w:rsidRPr="000B4F24">
              <w:rPr>
                <w:sz w:val="16"/>
                <w:szCs w:val="16"/>
              </w:rPr>
              <w:t>хексафлуор</w:t>
            </w:r>
            <w:r w:rsidRPr="00C5240D">
              <w:rPr>
                <w:sz w:val="16"/>
                <w:szCs w:val="16"/>
              </w:rPr>
              <w:t>антимон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267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417-76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074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134164-24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389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ВИ 1</w:t>
            </w:r>
          </w:p>
          <w:p w14:paraId="6EF8AD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552EA81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79F378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0C66D4F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98F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51CB331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7B7506D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5394A3D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085DAC3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CC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8</w:t>
            </w:r>
          </w:p>
          <w:p w14:paraId="02DB299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 GHS07</w:t>
            </w:r>
          </w:p>
          <w:p w14:paraId="2CD8502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0187425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8BC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72 **</w:t>
            </w:r>
          </w:p>
          <w:p w14:paraId="0BE6FD0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3786C4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481AEE0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4C2A3FD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BE8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D77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3C4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297C80D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E06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48-00-7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B2F7" w14:textId="49B5DB32" w:rsidR="00266A49" w:rsidRPr="000B4F24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</w:t>
            </w:r>
            <w:r w:rsidR="00266A49" w:rsidRPr="00B21A2E">
              <w:rPr>
                <w:sz w:val="16"/>
                <w:szCs w:val="16"/>
              </w:rPr>
              <w:t xml:space="preserve">роизвод реакције: боракса, </w:t>
            </w:r>
            <w:r w:rsidR="00266A49" w:rsidRPr="00EF01E8">
              <w:rPr>
                <w:sz w:val="16"/>
                <w:szCs w:val="16"/>
                <w:lang w:val="sr-Cyrl-CS"/>
              </w:rPr>
              <w:t>водониик</w:t>
            </w:r>
            <w:r w:rsidR="00266A49" w:rsidRPr="000B4F24">
              <w:rPr>
                <w:sz w:val="16"/>
                <w:szCs w:val="16"/>
              </w:rPr>
              <w:t xml:space="preserve"> пероксида, анхидрида сирћетне киселине и сирћетне киселине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A3B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420-070-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8D29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2F44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Орган. перокс. Д****</w:t>
            </w:r>
          </w:p>
          <w:p w14:paraId="4EBF2795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Ак. токс.  4 *</w:t>
            </w:r>
          </w:p>
          <w:p w14:paraId="165E5DD7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Ак. токс.  4 *</w:t>
            </w:r>
          </w:p>
          <w:p w14:paraId="3D42CB5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Ак. токс.  4 *</w:t>
            </w:r>
          </w:p>
          <w:p w14:paraId="4680627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Кор. коже 1А</w:t>
            </w:r>
          </w:p>
          <w:p w14:paraId="464F15A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682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2E916F8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1C70028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101CE9C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4040514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7E79F0A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C9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2</w:t>
            </w:r>
          </w:p>
          <w:p w14:paraId="16DA7CF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 GHS07</w:t>
            </w:r>
          </w:p>
          <w:p w14:paraId="56F8FC1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28EB57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E58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242</w:t>
            </w:r>
          </w:p>
          <w:p w14:paraId="097B3D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32</w:t>
            </w:r>
          </w:p>
          <w:p w14:paraId="57F489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2</w:t>
            </w:r>
          </w:p>
          <w:p w14:paraId="5B39F7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02</w:t>
            </w:r>
          </w:p>
          <w:p w14:paraId="59C7DDA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4</w:t>
            </w:r>
          </w:p>
          <w:p w14:paraId="638F3C6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915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5A6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8E3D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5871A6DC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B6C8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49-00-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DCD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B21A2E">
              <w:rPr>
                <w:sz w:val="16"/>
                <w:szCs w:val="16"/>
              </w:rPr>
              <w:t>2-алкоилоксиетил хидроген малеат, где ал</w:t>
            </w:r>
            <w:r w:rsidRPr="00EF01E8">
              <w:rPr>
                <w:sz w:val="16"/>
                <w:szCs w:val="16"/>
              </w:rPr>
              <w:t>коил представља (</w:t>
            </w:r>
            <w:r w:rsidRPr="000B4F24">
              <w:rPr>
                <w:sz w:val="16"/>
                <w:szCs w:val="16"/>
                <w:lang w:val="sr-Cyrl-CS"/>
              </w:rPr>
              <w:t>масених</w:t>
            </w:r>
            <w:r w:rsidRPr="000B4F24">
              <w:rPr>
                <w:sz w:val="16"/>
                <w:szCs w:val="16"/>
              </w:rPr>
              <w:t xml:space="preserve">) 70 </w:t>
            </w:r>
            <w:r w:rsidRPr="00C5240D">
              <w:rPr>
                <w:sz w:val="16"/>
                <w:szCs w:val="16"/>
                <w:lang w:val="sr-Cyrl-RS"/>
              </w:rPr>
              <w:t>д</w:t>
            </w:r>
            <w:r w:rsidRPr="0063067D">
              <w:rPr>
                <w:sz w:val="16"/>
                <w:szCs w:val="16"/>
              </w:rPr>
              <w:t>о 85 % незасићених октадекоил, 0</w:t>
            </w:r>
            <w:r w:rsidRPr="00FF5857">
              <w:rPr>
                <w:sz w:val="16"/>
                <w:szCs w:val="16"/>
                <w:lang w:val="sr-Cyrl-CS"/>
              </w:rPr>
              <w:t>,</w:t>
            </w:r>
            <w:r w:rsidRPr="00F86D34">
              <w:rPr>
                <w:sz w:val="16"/>
                <w:szCs w:val="16"/>
              </w:rPr>
              <w:t>5 до 10 % засићених октадекоил и 2 до 18 % засићених хексадекоил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EBB2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417-960-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C43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10F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Ирит. коже 2</w:t>
            </w:r>
          </w:p>
          <w:p w14:paraId="407D54D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шт. ока  1</w:t>
            </w:r>
          </w:p>
          <w:p w14:paraId="232D24E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15EDBFD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 ак.  1</w:t>
            </w:r>
          </w:p>
          <w:p w14:paraId="5CE5294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FC3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1614435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2267278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6A64739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00</w:t>
            </w:r>
          </w:p>
          <w:p w14:paraId="2AB2F98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F7E1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5 GHS07</w:t>
            </w:r>
          </w:p>
          <w:p w14:paraId="5F0136E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  <w:p w14:paraId="4CA4E0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66AC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5</w:t>
            </w:r>
          </w:p>
          <w:p w14:paraId="09DCCF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8</w:t>
            </w:r>
          </w:p>
          <w:p w14:paraId="77203D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317</w:t>
            </w:r>
          </w:p>
          <w:p w14:paraId="2AF5E1EE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401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FAB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0D1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71380D82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23A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50-00-8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C6C9" w14:textId="294B760D" w:rsidR="00266A49" w:rsidRPr="00B21A2E" w:rsidRDefault="00100D6B" w:rsidP="00266A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</w:t>
            </w:r>
            <w:r w:rsidR="00266A49" w:rsidRPr="00B21A2E">
              <w:rPr>
                <w:sz w:val="16"/>
                <w:szCs w:val="16"/>
              </w:rPr>
              <w:t xml:space="preserve">меша: 1-метил-3-хидроксипропил 3,5-[1,1-диметилетил]-4-хидроксидихидро-цинамата и/или 3-хидроксибутил 3,5-[1,1-диметилетил]-4-хидроксидихидроцинамата; </w:t>
            </w:r>
          </w:p>
          <w:p w14:paraId="0C5DF64C" w14:textId="77777777" w:rsidR="00266A49" w:rsidRPr="000B4F24" w:rsidRDefault="00266A49" w:rsidP="00266A49">
            <w:pPr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 xml:space="preserve">изомера 1,3-бутандиол </w:t>
            </w:r>
            <w:r w:rsidRPr="000B4F24">
              <w:rPr>
                <w:i/>
                <w:sz w:val="16"/>
                <w:szCs w:val="16"/>
              </w:rPr>
              <w:t>bis</w:t>
            </w:r>
            <w:r w:rsidRPr="000B4F24">
              <w:rPr>
                <w:sz w:val="16"/>
                <w:szCs w:val="16"/>
              </w:rPr>
              <w:t xml:space="preserve">[3-(3'-(1,1-диметилетил)4'-хидрокси-фенил)пропионата] и </w:t>
            </w:r>
          </w:p>
          <w:p w14:paraId="0BBE7D08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изомера 1,3-бутандиол </w:t>
            </w:r>
            <w:r w:rsidRPr="0063067D">
              <w:rPr>
                <w:i/>
                <w:sz w:val="16"/>
                <w:szCs w:val="16"/>
              </w:rPr>
              <w:t>bis</w:t>
            </w:r>
            <w:r w:rsidRPr="0063067D">
              <w:rPr>
                <w:sz w:val="16"/>
                <w:szCs w:val="16"/>
              </w:rPr>
              <w:t>[3-(3',5'-(1,1-диметилетил)-4'-хидроксифенил)пропионата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50F5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423-600-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918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—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EA86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Вод. жив. сред.-хрон.  2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ECC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367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GHS0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E7C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2C0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1DD4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3A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4F0247C0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2D2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650-055-00-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5E54" w14:textId="460385F6" w:rsidR="00266A49" w:rsidRPr="00B21A2E" w:rsidRDefault="00100D6B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с</w:t>
            </w:r>
            <w:r w:rsidR="00266A49" w:rsidRPr="00B21A2E">
              <w:rPr>
                <w:sz w:val="16"/>
                <w:szCs w:val="16"/>
              </w:rPr>
              <w:t>ребро натријум цирконијум хидрогенфосфат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8D96" w14:textId="77777777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EF01E8">
              <w:rPr>
                <w:sz w:val="16"/>
                <w:szCs w:val="16"/>
              </w:rPr>
              <w:t>422-570-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A1DC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155925-27-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641E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0B4F24">
              <w:rPr>
                <w:sz w:val="16"/>
                <w:szCs w:val="16"/>
              </w:rPr>
              <w:t>Вод. жив. сред.- ак.  1</w:t>
            </w:r>
          </w:p>
          <w:p w14:paraId="20629BA8" w14:textId="77777777" w:rsidR="00266A49" w:rsidRPr="00C5240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>Вод. жив. сред.-хрон.  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3DD3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00</w:t>
            </w:r>
          </w:p>
          <w:p w14:paraId="78226732" w14:textId="77777777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63067D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D510" w14:textId="77777777" w:rsidR="00266A49" w:rsidRPr="00FF5857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GHS09</w:t>
            </w:r>
          </w:p>
          <w:p w14:paraId="0B43A6F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6D7A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B9CF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27E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5309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82CD5E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300B" w14:textId="172000C2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1455A9">
              <w:rPr>
                <w:sz w:val="16"/>
                <w:szCs w:val="16"/>
              </w:rPr>
              <w:t>650-056-00-0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3BE8" w14:textId="3B3AC5C3" w:rsidR="00266A49" w:rsidRPr="001455A9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ибутилбис</w:t>
            </w:r>
            <w:r w:rsidRPr="001455A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sr-Cyrl-RS"/>
              </w:rPr>
              <w:t>пентан</w:t>
            </w:r>
            <w:r w:rsidRPr="001455A9">
              <w:rPr>
                <w:sz w:val="16"/>
                <w:szCs w:val="16"/>
              </w:rPr>
              <w:t xml:space="preserve">-2,4- </w:t>
            </w:r>
          </w:p>
          <w:p w14:paraId="1113DB28" w14:textId="67B422EF" w:rsidR="00266A49" w:rsidRPr="00B21A2E" w:rsidRDefault="00266A49" w:rsidP="00266A4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ионат</w:t>
            </w:r>
            <w:r w:rsidRPr="001455A9">
              <w:rPr>
                <w:sz w:val="16"/>
                <w:szCs w:val="16"/>
              </w:rPr>
              <w:t>-O,O’)</w:t>
            </w:r>
            <w:r>
              <w:rPr>
                <w:sz w:val="16"/>
                <w:szCs w:val="16"/>
                <w:lang w:val="sr-Cyrl-RS"/>
              </w:rPr>
              <w:t>тин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5A1C" w14:textId="448EFDC4" w:rsidR="00266A49" w:rsidRPr="00EF01E8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864D3E">
              <w:rPr>
                <w:sz w:val="16"/>
                <w:szCs w:val="16"/>
              </w:rPr>
              <w:t>245-152-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B013" w14:textId="4B2C9240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864D3E">
              <w:rPr>
                <w:sz w:val="16"/>
                <w:szCs w:val="16"/>
              </w:rPr>
              <w:t>22673-19-4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991E" w14:textId="735A51CF" w:rsidR="00266A49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окс. по репр. 1Б</w:t>
            </w:r>
          </w:p>
          <w:p w14:paraId="0B7E2C4D" w14:textId="5FE10C02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F5857">
              <w:rPr>
                <w:sz w:val="16"/>
                <w:szCs w:val="16"/>
              </w:rPr>
              <w:t>Спец. токс.−</w:t>
            </w:r>
            <w:r w:rsidRPr="00F86D34">
              <w:rPr>
                <w:sz w:val="16"/>
                <w:szCs w:val="16"/>
              </w:rPr>
              <w:t>ВИ 1</w:t>
            </w:r>
          </w:p>
          <w:p w14:paraId="660BA2D0" w14:textId="77777777" w:rsidR="00266A49" w:rsidRPr="000B4F2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9449" w14:textId="77777777" w:rsidR="00266A49" w:rsidRPr="00864D3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864D3E">
              <w:rPr>
                <w:sz w:val="16"/>
                <w:szCs w:val="16"/>
              </w:rPr>
              <w:t xml:space="preserve">H360FD </w:t>
            </w:r>
          </w:p>
          <w:p w14:paraId="67720490" w14:textId="20A6690B" w:rsidR="00266A49" w:rsidRPr="0063067D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864D3E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имуни систем</w:t>
            </w:r>
            <w:r w:rsidRPr="00864D3E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B743" w14:textId="77777777" w:rsidR="00266A49" w:rsidRPr="00864D3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864D3E">
              <w:rPr>
                <w:sz w:val="16"/>
                <w:szCs w:val="16"/>
              </w:rPr>
              <w:t xml:space="preserve">GHS08 </w:t>
            </w:r>
          </w:p>
          <w:p w14:paraId="1C2603F2" w14:textId="2D6BE8F1" w:rsidR="00266A49" w:rsidRPr="00864D3E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асност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4904" w14:textId="77777777" w:rsidR="00266A49" w:rsidRPr="00864D3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864D3E">
              <w:rPr>
                <w:sz w:val="16"/>
                <w:szCs w:val="16"/>
              </w:rPr>
              <w:t xml:space="preserve">H360FD </w:t>
            </w:r>
          </w:p>
          <w:p w14:paraId="79722983" w14:textId="6495EEB3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864D3E">
              <w:rPr>
                <w:sz w:val="16"/>
                <w:szCs w:val="16"/>
              </w:rPr>
              <w:t>H372 (</w:t>
            </w:r>
            <w:r>
              <w:rPr>
                <w:sz w:val="16"/>
                <w:szCs w:val="16"/>
                <w:lang w:val="sr-Cyrl-RS"/>
              </w:rPr>
              <w:t>имуни систем</w:t>
            </w:r>
            <w:r w:rsidRPr="00864D3E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753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69D0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0CF5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66A49" w:rsidRPr="00F86D34" w14:paraId="68382F2F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81E3" w14:textId="3F76F3DF" w:rsidR="00266A49" w:rsidRPr="001455A9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A7A58">
              <w:rPr>
                <w:sz w:val="16"/>
                <w:szCs w:val="16"/>
              </w:rPr>
              <w:t>650-057-00-6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DA52" w14:textId="4CE52444" w:rsidR="00266A49" w:rsidRDefault="00100D6B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="00266A49">
              <w:rPr>
                <w:sz w:val="16"/>
                <w:szCs w:val="16"/>
                <w:lang w:val="sr-Cyrl-RS"/>
              </w:rPr>
              <w:t>аргоса</w:t>
            </w:r>
            <w:r w:rsidR="00266A49" w:rsidRPr="00FA7A58">
              <w:rPr>
                <w:sz w:val="16"/>
                <w:szCs w:val="16"/>
                <w:lang w:val="sr-Cyrl-RS"/>
              </w:rPr>
              <w:t xml:space="preserve">, </w:t>
            </w:r>
            <w:r w:rsidR="00266A49">
              <w:rPr>
                <w:sz w:val="16"/>
                <w:szCs w:val="16"/>
                <w:lang w:val="sr-Cyrl-RS"/>
              </w:rPr>
              <w:t>екстракт</w:t>
            </w:r>
            <w:r w:rsidR="00266A49" w:rsidRPr="00FA7A58">
              <w:rPr>
                <w:sz w:val="16"/>
                <w:szCs w:val="16"/>
                <w:lang w:val="sr-Cyrl-RS"/>
              </w:rPr>
              <w:t>. [</w:t>
            </w:r>
            <w:r w:rsidR="00266A49">
              <w:rPr>
                <w:sz w:val="16"/>
                <w:szCs w:val="16"/>
                <w:lang w:val="sr-Cyrl-RS"/>
              </w:rPr>
              <w:t>хладно-пресовано уље семенки</w:t>
            </w:r>
            <w:r w:rsidR="00266A49" w:rsidRPr="00FA7A58">
              <w:rPr>
                <w:sz w:val="16"/>
                <w:szCs w:val="16"/>
                <w:lang w:val="sr-Cyrl-RS"/>
              </w:rPr>
              <w:t xml:space="preserve"> </w:t>
            </w:r>
            <w:r w:rsidR="00266A49" w:rsidRPr="00D44A61">
              <w:rPr>
                <w:i/>
                <w:iCs/>
                <w:sz w:val="16"/>
                <w:szCs w:val="16"/>
                <w:lang w:val="sr-Cyrl-RS"/>
              </w:rPr>
              <w:t>Azadirachta indica</w:t>
            </w:r>
            <w:r w:rsidR="00266A49" w:rsidRPr="00FA7A58">
              <w:rPr>
                <w:sz w:val="16"/>
                <w:szCs w:val="16"/>
                <w:lang w:val="sr-Cyrl-RS"/>
              </w:rPr>
              <w:t xml:space="preserve"> </w:t>
            </w:r>
            <w:r w:rsidR="00266A49">
              <w:rPr>
                <w:sz w:val="16"/>
                <w:szCs w:val="16"/>
                <w:lang w:val="sr-Cyrl-RS"/>
              </w:rPr>
              <w:t>без љуски</w:t>
            </w:r>
            <w:r w:rsidR="00266A49" w:rsidRPr="00FA7A58">
              <w:rPr>
                <w:sz w:val="16"/>
                <w:szCs w:val="16"/>
                <w:lang w:val="sr-Cyrl-RS"/>
              </w:rPr>
              <w:t xml:space="preserve"> </w:t>
            </w:r>
            <w:r w:rsidR="00266A49">
              <w:rPr>
                <w:sz w:val="16"/>
                <w:szCs w:val="16"/>
                <w:lang w:val="sr-Cyrl-RS"/>
              </w:rPr>
              <w:t>екстраховано супер-критичним угљен-диоксидом</w:t>
            </w:r>
            <w:r w:rsidR="00266A49" w:rsidRPr="00FA7A58">
              <w:rPr>
                <w:sz w:val="16"/>
                <w:szCs w:val="16"/>
                <w:lang w:val="sr-Cyrl-R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7B77" w14:textId="70A2BC16" w:rsidR="00266A49" w:rsidRPr="00864D3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A7A58">
              <w:rPr>
                <w:sz w:val="16"/>
                <w:szCs w:val="16"/>
              </w:rPr>
              <w:t>283-64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71DA" w14:textId="05548F99" w:rsidR="00266A49" w:rsidRPr="00864D3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A7A58">
              <w:rPr>
                <w:sz w:val="16"/>
                <w:szCs w:val="16"/>
              </w:rPr>
              <w:t>84696- 2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8825" w14:textId="37A9920F" w:rsidR="00266A49" w:rsidRPr="00FA7A58" w:rsidRDefault="00266A49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 w:rsidRPr="00C5240D">
              <w:rPr>
                <w:sz w:val="16"/>
                <w:szCs w:val="16"/>
              </w:rPr>
              <w:t xml:space="preserve">Вод. жив. сред.-хрон.  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C603" w14:textId="4EFA5304" w:rsidR="00266A49" w:rsidRPr="00864D3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A7A58">
              <w:rPr>
                <w:sz w:val="16"/>
                <w:szCs w:val="16"/>
              </w:rPr>
              <w:t>H4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415F" w14:textId="77777777" w:rsidR="00266A49" w:rsidRPr="00864D3E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C302" w14:textId="73E9EB9B" w:rsidR="00266A49" w:rsidRPr="00864D3E" w:rsidRDefault="00266A49" w:rsidP="00266A49">
            <w:pPr>
              <w:spacing w:before="60" w:after="60"/>
              <w:rPr>
                <w:sz w:val="16"/>
                <w:szCs w:val="16"/>
              </w:rPr>
            </w:pPr>
            <w:r w:rsidRPr="00FA7A58">
              <w:rPr>
                <w:sz w:val="16"/>
                <w:szCs w:val="16"/>
              </w:rPr>
              <w:t>H41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1A57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43C3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669B" w14:textId="77777777" w:rsidR="00266A49" w:rsidRPr="00F86D34" w:rsidRDefault="00266A49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3751E" w:rsidRPr="00F86D34" w14:paraId="51DCFD4A" w14:textId="77777777" w:rsidTr="007F0877">
        <w:trPr>
          <w:cantSplit/>
          <w:jc w:val="center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401D" w14:textId="4CF70DC2" w:rsidR="0003751E" w:rsidRPr="00FA7A58" w:rsidRDefault="0003751E" w:rsidP="00266A49">
            <w:pPr>
              <w:spacing w:before="60" w:after="60"/>
              <w:rPr>
                <w:sz w:val="16"/>
                <w:szCs w:val="16"/>
              </w:rPr>
            </w:pPr>
            <w:r w:rsidRPr="0003751E">
              <w:rPr>
                <w:sz w:val="16"/>
                <w:szCs w:val="16"/>
              </w:rPr>
              <w:t>650-058-00-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4199" w14:textId="16C45AB8" w:rsidR="0003751E" w:rsidRDefault="0003751E" w:rsidP="00266A49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ргоса</w:t>
            </w:r>
            <w:r w:rsidRPr="0003751E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 xml:space="preserve">екстракт </w:t>
            </w:r>
            <w:r w:rsidRPr="0003751E">
              <w:rPr>
                <w:sz w:val="16"/>
                <w:szCs w:val="16"/>
                <w:lang w:val="sr-Cyrl-RS"/>
              </w:rPr>
              <w:t>[</w:t>
            </w:r>
            <w:r>
              <w:rPr>
                <w:sz w:val="16"/>
                <w:szCs w:val="16"/>
                <w:lang w:val="sr-Cyrl-RS"/>
              </w:rPr>
              <w:t xml:space="preserve">екстракт семенки </w:t>
            </w:r>
            <w:r w:rsidRPr="0003751E">
              <w:rPr>
                <w:i/>
                <w:iCs/>
                <w:sz w:val="16"/>
                <w:szCs w:val="16"/>
                <w:lang w:val="sr-Cyrl-RS"/>
              </w:rPr>
              <w:t>Azadirachta indica</w:t>
            </w:r>
            <w:r w:rsidRPr="0003751E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добијен екстракцијом водом и даљом обрадом органским растварачима</w:t>
            </w:r>
            <w:r w:rsidRPr="0003751E">
              <w:rPr>
                <w:sz w:val="16"/>
                <w:szCs w:val="16"/>
                <w:lang w:val="sr-Cyrl-RS"/>
              </w:rPr>
              <w:t>]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52BC" w14:textId="1AE8B6D9" w:rsidR="0003751E" w:rsidRPr="00FA7A58" w:rsidRDefault="0003751E" w:rsidP="00266A49">
            <w:pPr>
              <w:spacing w:before="60" w:after="60"/>
              <w:rPr>
                <w:sz w:val="16"/>
                <w:szCs w:val="16"/>
              </w:rPr>
            </w:pPr>
            <w:r w:rsidRPr="0003751E">
              <w:rPr>
                <w:sz w:val="16"/>
                <w:szCs w:val="16"/>
              </w:rPr>
              <w:t>283-644-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F36D" w14:textId="0DA2B96E" w:rsidR="0003751E" w:rsidRPr="00FA7A58" w:rsidRDefault="0003751E" w:rsidP="00266A49">
            <w:pPr>
              <w:spacing w:before="60" w:after="60"/>
              <w:rPr>
                <w:sz w:val="16"/>
                <w:szCs w:val="16"/>
              </w:rPr>
            </w:pPr>
            <w:r w:rsidRPr="0003751E">
              <w:rPr>
                <w:sz w:val="16"/>
                <w:szCs w:val="16"/>
              </w:rPr>
              <w:t>84696-25-3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02B8" w14:textId="43F40710" w:rsidR="0003751E" w:rsidRPr="0003751E" w:rsidRDefault="0003751E" w:rsidP="0003751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Токс. по репр.</w:t>
            </w:r>
            <w:r w:rsidRPr="0003751E">
              <w:rPr>
                <w:sz w:val="16"/>
                <w:szCs w:val="16"/>
              </w:rPr>
              <w:t xml:space="preserve"> 2</w:t>
            </w:r>
          </w:p>
          <w:p w14:paraId="45887AC0" w14:textId="77777777" w:rsidR="0003751E" w:rsidRPr="00F86D34" w:rsidRDefault="0003751E" w:rsidP="0003751E">
            <w:pPr>
              <w:spacing w:before="60" w:after="60"/>
              <w:rPr>
                <w:sz w:val="16"/>
                <w:szCs w:val="16"/>
              </w:rPr>
            </w:pPr>
            <w:r w:rsidRPr="00F86D34">
              <w:rPr>
                <w:sz w:val="16"/>
                <w:szCs w:val="16"/>
              </w:rPr>
              <w:t>Сензиб. коже  1</w:t>
            </w:r>
          </w:p>
          <w:p w14:paraId="2FB3837A" w14:textId="27859500" w:rsidR="0003751E" w:rsidRPr="00C5240D" w:rsidRDefault="0003751E" w:rsidP="0003751E">
            <w:pPr>
              <w:spacing w:before="60" w:after="60"/>
              <w:rPr>
                <w:sz w:val="16"/>
                <w:szCs w:val="16"/>
              </w:rPr>
            </w:pPr>
            <w:r w:rsidRPr="00C5240D">
              <w:rPr>
                <w:sz w:val="16"/>
                <w:szCs w:val="16"/>
              </w:rPr>
              <w:t xml:space="preserve">Вод. жив. сред.-хрон.  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CF7F" w14:textId="77777777" w:rsidR="0003751E" w:rsidRPr="0003751E" w:rsidRDefault="0003751E" w:rsidP="0003751E">
            <w:pPr>
              <w:spacing w:before="60" w:after="60"/>
              <w:rPr>
                <w:sz w:val="16"/>
                <w:szCs w:val="16"/>
              </w:rPr>
            </w:pPr>
            <w:r w:rsidRPr="0003751E">
              <w:rPr>
                <w:sz w:val="16"/>
                <w:szCs w:val="16"/>
              </w:rPr>
              <w:t>H361d</w:t>
            </w:r>
          </w:p>
          <w:p w14:paraId="683612BA" w14:textId="77777777" w:rsidR="0003751E" w:rsidRPr="0003751E" w:rsidRDefault="0003751E" w:rsidP="0003751E">
            <w:pPr>
              <w:spacing w:before="60" w:after="60"/>
              <w:rPr>
                <w:sz w:val="16"/>
                <w:szCs w:val="16"/>
              </w:rPr>
            </w:pPr>
            <w:r w:rsidRPr="0003751E">
              <w:rPr>
                <w:sz w:val="16"/>
                <w:szCs w:val="16"/>
              </w:rPr>
              <w:t>H317</w:t>
            </w:r>
          </w:p>
          <w:p w14:paraId="14C7A1DC" w14:textId="7D79505E" w:rsidR="0003751E" w:rsidRPr="00FA7A58" w:rsidRDefault="0003751E" w:rsidP="0003751E">
            <w:pPr>
              <w:spacing w:before="60" w:after="60"/>
              <w:rPr>
                <w:sz w:val="16"/>
                <w:szCs w:val="16"/>
              </w:rPr>
            </w:pPr>
            <w:r w:rsidRPr="0003751E">
              <w:rPr>
                <w:sz w:val="16"/>
                <w:szCs w:val="16"/>
              </w:rPr>
              <w:t>H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D78F" w14:textId="77777777" w:rsidR="0003751E" w:rsidRPr="0003751E" w:rsidRDefault="0003751E" w:rsidP="0003751E">
            <w:pPr>
              <w:spacing w:before="60" w:after="60"/>
              <w:rPr>
                <w:sz w:val="16"/>
                <w:szCs w:val="16"/>
              </w:rPr>
            </w:pPr>
            <w:r w:rsidRPr="0003751E">
              <w:rPr>
                <w:sz w:val="16"/>
                <w:szCs w:val="16"/>
              </w:rPr>
              <w:t>GHS08</w:t>
            </w:r>
          </w:p>
          <w:p w14:paraId="08768BED" w14:textId="77777777" w:rsidR="0003751E" w:rsidRPr="0003751E" w:rsidRDefault="0003751E" w:rsidP="0003751E">
            <w:pPr>
              <w:spacing w:before="60" w:after="60"/>
              <w:rPr>
                <w:sz w:val="16"/>
                <w:szCs w:val="16"/>
              </w:rPr>
            </w:pPr>
            <w:r w:rsidRPr="0003751E">
              <w:rPr>
                <w:sz w:val="16"/>
                <w:szCs w:val="16"/>
              </w:rPr>
              <w:t>GHS07</w:t>
            </w:r>
          </w:p>
          <w:p w14:paraId="46E2CA0E" w14:textId="77777777" w:rsidR="0003751E" w:rsidRPr="0003751E" w:rsidRDefault="0003751E" w:rsidP="0003751E">
            <w:pPr>
              <w:spacing w:before="60" w:after="60"/>
              <w:rPr>
                <w:sz w:val="16"/>
                <w:szCs w:val="16"/>
              </w:rPr>
            </w:pPr>
            <w:r w:rsidRPr="0003751E">
              <w:rPr>
                <w:sz w:val="16"/>
                <w:szCs w:val="16"/>
              </w:rPr>
              <w:t>GHS09</w:t>
            </w:r>
          </w:p>
          <w:p w14:paraId="499933C9" w14:textId="2D25B71C" w:rsidR="0003751E" w:rsidRPr="0003751E" w:rsidRDefault="0003751E" w:rsidP="0003751E">
            <w:pPr>
              <w:spacing w:before="60" w:after="6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жњ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0865" w14:textId="77777777" w:rsidR="0003751E" w:rsidRPr="0003751E" w:rsidRDefault="0003751E" w:rsidP="0003751E">
            <w:pPr>
              <w:spacing w:before="60" w:after="60"/>
              <w:rPr>
                <w:sz w:val="16"/>
                <w:szCs w:val="16"/>
              </w:rPr>
            </w:pPr>
            <w:r w:rsidRPr="0003751E">
              <w:rPr>
                <w:sz w:val="16"/>
                <w:szCs w:val="16"/>
              </w:rPr>
              <w:t>H361d</w:t>
            </w:r>
          </w:p>
          <w:p w14:paraId="6830E9B3" w14:textId="77777777" w:rsidR="0003751E" w:rsidRPr="0003751E" w:rsidRDefault="0003751E" w:rsidP="0003751E">
            <w:pPr>
              <w:spacing w:before="60" w:after="60"/>
              <w:rPr>
                <w:sz w:val="16"/>
                <w:szCs w:val="16"/>
              </w:rPr>
            </w:pPr>
            <w:r w:rsidRPr="0003751E">
              <w:rPr>
                <w:sz w:val="16"/>
                <w:szCs w:val="16"/>
              </w:rPr>
              <w:t>H317</w:t>
            </w:r>
          </w:p>
          <w:p w14:paraId="15648F12" w14:textId="37825E28" w:rsidR="0003751E" w:rsidRPr="00FA7A58" w:rsidRDefault="0003751E" w:rsidP="0003751E">
            <w:pPr>
              <w:spacing w:before="60" w:after="60"/>
              <w:rPr>
                <w:sz w:val="16"/>
                <w:szCs w:val="16"/>
              </w:rPr>
            </w:pPr>
            <w:r w:rsidRPr="0003751E">
              <w:rPr>
                <w:sz w:val="16"/>
                <w:szCs w:val="16"/>
              </w:rPr>
              <w:t>H4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7257" w14:textId="77777777" w:rsidR="0003751E" w:rsidRPr="00F86D34" w:rsidRDefault="0003751E" w:rsidP="00266A4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5469" w14:textId="4126A77A" w:rsidR="0003751E" w:rsidRPr="00F86D34" w:rsidRDefault="0003751E" w:rsidP="00266A49">
            <w:pPr>
              <w:spacing w:before="60" w:after="60"/>
              <w:rPr>
                <w:sz w:val="16"/>
                <w:szCs w:val="16"/>
              </w:rPr>
            </w:pPr>
            <w:r w:rsidRPr="0003751E">
              <w:rPr>
                <w:sz w:val="16"/>
                <w:szCs w:val="16"/>
              </w:rPr>
              <w:t>M = 1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3410" w14:textId="77777777" w:rsidR="0003751E" w:rsidRPr="00F86D34" w:rsidRDefault="0003751E" w:rsidP="00266A49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25877588" w14:textId="77777777" w:rsidR="00C063C4" w:rsidRPr="00850FC0" w:rsidRDefault="00C063C4">
      <w:pPr>
        <w:rPr>
          <w:sz w:val="16"/>
          <w:szCs w:val="16"/>
        </w:rPr>
      </w:pPr>
    </w:p>
    <w:sectPr w:rsidR="00C063C4" w:rsidRPr="00850FC0" w:rsidSect="008E3EAE">
      <w:footerReference w:type="default" r:id="rId8"/>
      <w:pgSz w:w="16838" w:h="11906" w:orient="landscape"/>
      <w:pgMar w:top="851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7BCA9" w14:textId="77777777" w:rsidR="005A03E0" w:rsidRDefault="005A03E0" w:rsidP="00DB3605">
      <w:r>
        <w:separator/>
      </w:r>
    </w:p>
  </w:endnote>
  <w:endnote w:type="continuationSeparator" w:id="0">
    <w:p w14:paraId="72B5EB0C" w14:textId="77777777" w:rsidR="005A03E0" w:rsidRDefault="005A03E0" w:rsidP="00DB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EA5D2" w14:textId="77777777" w:rsidR="005341AB" w:rsidRDefault="005341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4B0E">
      <w:rPr>
        <w:noProof/>
      </w:rPr>
      <w:t>53</w:t>
    </w:r>
    <w:r>
      <w:fldChar w:fldCharType="end"/>
    </w:r>
  </w:p>
  <w:p w14:paraId="614C2629" w14:textId="77777777" w:rsidR="005341AB" w:rsidRDefault="00534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10A8" w14:textId="77777777" w:rsidR="005A03E0" w:rsidRDefault="005A03E0" w:rsidP="00DB3605">
      <w:r>
        <w:separator/>
      </w:r>
    </w:p>
  </w:footnote>
  <w:footnote w:type="continuationSeparator" w:id="0">
    <w:p w14:paraId="3A79EC33" w14:textId="77777777" w:rsidR="005A03E0" w:rsidRDefault="005A03E0" w:rsidP="00DB3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760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1AA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DA5C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60A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645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2044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7B6C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804433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9C2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AAE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50F22FA"/>
    <w:multiLevelType w:val="hybridMultilevel"/>
    <w:tmpl w:val="AD96DAA6"/>
    <w:lvl w:ilvl="0" w:tplc="0D50015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C2869"/>
    <w:multiLevelType w:val="hybridMultilevel"/>
    <w:tmpl w:val="6B6C8698"/>
    <w:lvl w:ilvl="0" w:tplc="DB38742E">
      <w:start w:val="6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1140B"/>
    <w:multiLevelType w:val="singleLevel"/>
    <w:tmpl w:val="9F38A1E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4" w15:restartNumberingAfterBreak="0">
    <w:nsid w:val="4B6F2DE9"/>
    <w:multiLevelType w:val="hybridMultilevel"/>
    <w:tmpl w:val="4DBCBD1E"/>
    <w:lvl w:ilvl="0" w:tplc="F52E737E">
      <w:start w:val="6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64CCD"/>
    <w:multiLevelType w:val="multilevel"/>
    <w:tmpl w:val="DAEE582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BB3924"/>
    <w:multiLevelType w:val="multilevel"/>
    <w:tmpl w:val="7F4CFBB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F564D8"/>
    <w:multiLevelType w:val="hybridMultilevel"/>
    <w:tmpl w:val="3668A8A0"/>
    <w:lvl w:ilvl="0" w:tplc="12EE9CE2">
      <w:start w:val="6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A5A79"/>
    <w:multiLevelType w:val="hybridMultilevel"/>
    <w:tmpl w:val="0F20ABAE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966477">
    <w:abstractNumId w:val="9"/>
  </w:num>
  <w:num w:numId="2" w16cid:durableId="1839424603">
    <w:abstractNumId w:val="7"/>
  </w:num>
  <w:num w:numId="3" w16cid:durableId="1820343030">
    <w:abstractNumId w:val="6"/>
  </w:num>
  <w:num w:numId="4" w16cid:durableId="1958021554">
    <w:abstractNumId w:val="5"/>
  </w:num>
  <w:num w:numId="5" w16cid:durableId="760564996">
    <w:abstractNumId w:val="4"/>
  </w:num>
  <w:num w:numId="6" w16cid:durableId="766847224">
    <w:abstractNumId w:val="8"/>
  </w:num>
  <w:num w:numId="7" w16cid:durableId="114953600">
    <w:abstractNumId w:val="3"/>
  </w:num>
  <w:num w:numId="8" w16cid:durableId="1589728424">
    <w:abstractNumId w:val="2"/>
  </w:num>
  <w:num w:numId="9" w16cid:durableId="1531718189">
    <w:abstractNumId w:val="1"/>
  </w:num>
  <w:num w:numId="10" w16cid:durableId="1603296923">
    <w:abstractNumId w:val="0"/>
  </w:num>
  <w:num w:numId="11" w16cid:durableId="1265963266">
    <w:abstractNumId w:val="16"/>
  </w:num>
  <w:num w:numId="12" w16cid:durableId="113988033">
    <w:abstractNumId w:val="15"/>
  </w:num>
  <w:num w:numId="13" w16cid:durableId="367266401">
    <w:abstractNumId w:val="13"/>
  </w:num>
  <w:num w:numId="14" w16cid:durableId="1280180824">
    <w:abstractNumId w:val="1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5" w16cid:durableId="1700474585">
    <w:abstractNumId w:val="11"/>
  </w:num>
  <w:num w:numId="16" w16cid:durableId="1514538827">
    <w:abstractNumId w:val="18"/>
  </w:num>
  <w:num w:numId="17" w16cid:durableId="519973317">
    <w:abstractNumId w:val="14"/>
  </w:num>
  <w:num w:numId="18" w16cid:durableId="339625618">
    <w:abstractNumId w:val="17"/>
  </w:num>
  <w:num w:numId="19" w16cid:durableId="10367386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71"/>
    <w:rsid w:val="000001D3"/>
    <w:rsid w:val="000007EB"/>
    <w:rsid w:val="0000086E"/>
    <w:rsid w:val="00001880"/>
    <w:rsid w:val="00001B80"/>
    <w:rsid w:val="000024C3"/>
    <w:rsid w:val="000025B2"/>
    <w:rsid w:val="00004D38"/>
    <w:rsid w:val="0000557E"/>
    <w:rsid w:val="000079D2"/>
    <w:rsid w:val="0001019A"/>
    <w:rsid w:val="000102E0"/>
    <w:rsid w:val="00010560"/>
    <w:rsid w:val="0001119C"/>
    <w:rsid w:val="000117C8"/>
    <w:rsid w:val="00012CE7"/>
    <w:rsid w:val="00012FDD"/>
    <w:rsid w:val="000135FE"/>
    <w:rsid w:val="0001391C"/>
    <w:rsid w:val="00013B4D"/>
    <w:rsid w:val="00014434"/>
    <w:rsid w:val="00014722"/>
    <w:rsid w:val="00014D79"/>
    <w:rsid w:val="00014F47"/>
    <w:rsid w:val="00015DD1"/>
    <w:rsid w:val="00015F26"/>
    <w:rsid w:val="00016009"/>
    <w:rsid w:val="00016529"/>
    <w:rsid w:val="00016ECF"/>
    <w:rsid w:val="00017ADF"/>
    <w:rsid w:val="00017E7D"/>
    <w:rsid w:val="00017FA7"/>
    <w:rsid w:val="00020EEE"/>
    <w:rsid w:val="00020EFA"/>
    <w:rsid w:val="000210CC"/>
    <w:rsid w:val="00021126"/>
    <w:rsid w:val="00021717"/>
    <w:rsid w:val="000226C3"/>
    <w:rsid w:val="0002326D"/>
    <w:rsid w:val="000232D7"/>
    <w:rsid w:val="000236F9"/>
    <w:rsid w:val="00023B17"/>
    <w:rsid w:val="00023BC3"/>
    <w:rsid w:val="000241CB"/>
    <w:rsid w:val="00024D38"/>
    <w:rsid w:val="000251A4"/>
    <w:rsid w:val="00026C1B"/>
    <w:rsid w:val="0002718B"/>
    <w:rsid w:val="00027283"/>
    <w:rsid w:val="00027F74"/>
    <w:rsid w:val="000316EC"/>
    <w:rsid w:val="00031705"/>
    <w:rsid w:val="00032529"/>
    <w:rsid w:val="0003265A"/>
    <w:rsid w:val="00032674"/>
    <w:rsid w:val="00032AE5"/>
    <w:rsid w:val="00032E86"/>
    <w:rsid w:val="00033180"/>
    <w:rsid w:val="000333DF"/>
    <w:rsid w:val="00033C52"/>
    <w:rsid w:val="000345AB"/>
    <w:rsid w:val="000345F3"/>
    <w:rsid w:val="000355E6"/>
    <w:rsid w:val="00035A32"/>
    <w:rsid w:val="00036246"/>
    <w:rsid w:val="000371B5"/>
    <w:rsid w:val="0003733D"/>
    <w:rsid w:val="0003751E"/>
    <w:rsid w:val="00041184"/>
    <w:rsid w:val="000412D0"/>
    <w:rsid w:val="000419CC"/>
    <w:rsid w:val="000427B6"/>
    <w:rsid w:val="00042B0E"/>
    <w:rsid w:val="00042F61"/>
    <w:rsid w:val="00043AF1"/>
    <w:rsid w:val="000442B0"/>
    <w:rsid w:val="000446D2"/>
    <w:rsid w:val="00044AD1"/>
    <w:rsid w:val="00047563"/>
    <w:rsid w:val="000475F1"/>
    <w:rsid w:val="00047855"/>
    <w:rsid w:val="000507D4"/>
    <w:rsid w:val="00050883"/>
    <w:rsid w:val="00050972"/>
    <w:rsid w:val="00052A43"/>
    <w:rsid w:val="00053557"/>
    <w:rsid w:val="0005362A"/>
    <w:rsid w:val="00053B35"/>
    <w:rsid w:val="00053D99"/>
    <w:rsid w:val="00054083"/>
    <w:rsid w:val="00054226"/>
    <w:rsid w:val="0005447E"/>
    <w:rsid w:val="0005473B"/>
    <w:rsid w:val="00055435"/>
    <w:rsid w:val="00055481"/>
    <w:rsid w:val="00056A4F"/>
    <w:rsid w:val="000571EC"/>
    <w:rsid w:val="00057362"/>
    <w:rsid w:val="00057A3A"/>
    <w:rsid w:val="000601CD"/>
    <w:rsid w:val="00060476"/>
    <w:rsid w:val="00061163"/>
    <w:rsid w:val="00061E94"/>
    <w:rsid w:val="00062215"/>
    <w:rsid w:val="000626F1"/>
    <w:rsid w:val="00062BAC"/>
    <w:rsid w:val="00063508"/>
    <w:rsid w:val="00066675"/>
    <w:rsid w:val="00066CC5"/>
    <w:rsid w:val="00066D14"/>
    <w:rsid w:val="000673BD"/>
    <w:rsid w:val="00067A48"/>
    <w:rsid w:val="000707D5"/>
    <w:rsid w:val="00072195"/>
    <w:rsid w:val="00073675"/>
    <w:rsid w:val="00073A5F"/>
    <w:rsid w:val="000742ED"/>
    <w:rsid w:val="000746A6"/>
    <w:rsid w:val="00075168"/>
    <w:rsid w:val="00075A02"/>
    <w:rsid w:val="000768AA"/>
    <w:rsid w:val="00076EA5"/>
    <w:rsid w:val="00077CB4"/>
    <w:rsid w:val="000800E5"/>
    <w:rsid w:val="00080D4F"/>
    <w:rsid w:val="0008103E"/>
    <w:rsid w:val="000815AF"/>
    <w:rsid w:val="00082A77"/>
    <w:rsid w:val="00082BA4"/>
    <w:rsid w:val="00084B21"/>
    <w:rsid w:val="00084F42"/>
    <w:rsid w:val="00085A8E"/>
    <w:rsid w:val="000862FA"/>
    <w:rsid w:val="00086E6C"/>
    <w:rsid w:val="00087D7E"/>
    <w:rsid w:val="00087E33"/>
    <w:rsid w:val="00093AF9"/>
    <w:rsid w:val="00094749"/>
    <w:rsid w:val="00094B4D"/>
    <w:rsid w:val="00094DF3"/>
    <w:rsid w:val="00094F07"/>
    <w:rsid w:val="00096F47"/>
    <w:rsid w:val="000A160D"/>
    <w:rsid w:val="000A1A3C"/>
    <w:rsid w:val="000A24BA"/>
    <w:rsid w:val="000A2513"/>
    <w:rsid w:val="000A2832"/>
    <w:rsid w:val="000A2959"/>
    <w:rsid w:val="000A2A22"/>
    <w:rsid w:val="000A2DDE"/>
    <w:rsid w:val="000A3970"/>
    <w:rsid w:val="000A3F86"/>
    <w:rsid w:val="000A40AB"/>
    <w:rsid w:val="000A4E15"/>
    <w:rsid w:val="000A51AC"/>
    <w:rsid w:val="000A5658"/>
    <w:rsid w:val="000A581D"/>
    <w:rsid w:val="000A5C85"/>
    <w:rsid w:val="000A60DC"/>
    <w:rsid w:val="000A616E"/>
    <w:rsid w:val="000A699C"/>
    <w:rsid w:val="000A6AC9"/>
    <w:rsid w:val="000A6B04"/>
    <w:rsid w:val="000A6E41"/>
    <w:rsid w:val="000A6F9C"/>
    <w:rsid w:val="000A77B0"/>
    <w:rsid w:val="000B0169"/>
    <w:rsid w:val="000B01A4"/>
    <w:rsid w:val="000B1760"/>
    <w:rsid w:val="000B2BD3"/>
    <w:rsid w:val="000B31F5"/>
    <w:rsid w:val="000B3269"/>
    <w:rsid w:val="000B3D7B"/>
    <w:rsid w:val="000B430A"/>
    <w:rsid w:val="000B4E78"/>
    <w:rsid w:val="000B4E7D"/>
    <w:rsid w:val="000B4F24"/>
    <w:rsid w:val="000B5ED3"/>
    <w:rsid w:val="000B6262"/>
    <w:rsid w:val="000B6FE0"/>
    <w:rsid w:val="000B723F"/>
    <w:rsid w:val="000B7512"/>
    <w:rsid w:val="000B7823"/>
    <w:rsid w:val="000B7F61"/>
    <w:rsid w:val="000C07CE"/>
    <w:rsid w:val="000C07E2"/>
    <w:rsid w:val="000C12C4"/>
    <w:rsid w:val="000C18AA"/>
    <w:rsid w:val="000C20DB"/>
    <w:rsid w:val="000C2D3B"/>
    <w:rsid w:val="000C2EC9"/>
    <w:rsid w:val="000C358B"/>
    <w:rsid w:val="000C3A26"/>
    <w:rsid w:val="000C3A7C"/>
    <w:rsid w:val="000C3AE7"/>
    <w:rsid w:val="000C3CCD"/>
    <w:rsid w:val="000C40A1"/>
    <w:rsid w:val="000C4796"/>
    <w:rsid w:val="000C4977"/>
    <w:rsid w:val="000C5D00"/>
    <w:rsid w:val="000C5EF9"/>
    <w:rsid w:val="000C68EC"/>
    <w:rsid w:val="000C6E1A"/>
    <w:rsid w:val="000C719F"/>
    <w:rsid w:val="000D03D6"/>
    <w:rsid w:val="000D05CD"/>
    <w:rsid w:val="000D0BDA"/>
    <w:rsid w:val="000D0F8F"/>
    <w:rsid w:val="000D19E9"/>
    <w:rsid w:val="000D1AC0"/>
    <w:rsid w:val="000D2541"/>
    <w:rsid w:val="000D37C3"/>
    <w:rsid w:val="000D434D"/>
    <w:rsid w:val="000D439F"/>
    <w:rsid w:val="000D4615"/>
    <w:rsid w:val="000D5408"/>
    <w:rsid w:val="000D5565"/>
    <w:rsid w:val="000D60C3"/>
    <w:rsid w:val="000D6A5F"/>
    <w:rsid w:val="000D7DC2"/>
    <w:rsid w:val="000E0080"/>
    <w:rsid w:val="000E0187"/>
    <w:rsid w:val="000E0690"/>
    <w:rsid w:val="000E1DC5"/>
    <w:rsid w:val="000E2652"/>
    <w:rsid w:val="000E31B5"/>
    <w:rsid w:val="000E39A7"/>
    <w:rsid w:val="000E3AAE"/>
    <w:rsid w:val="000E3E02"/>
    <w:rsid w:val="000E41E8"/>
    <w:rsid w:val="000E4270"/>
    <w:rsid w:val="000E432F"/>
    <w:rsid w:val="000E574C"/>
    <w:rsid w:val="000E59B2"/>
    <w:rsid w:val="000E5D12"/>
    <w:rsid w:val="000E5D56"/>
    <w:rsid w:val="000E60D9"/>
    <w:rsid w:val="000E62AC"/>
    <w:rsid w:val="000E7B46"/>
    <w:rsid w:val="000E7B84"/>
    <w:rsid w:val="000F0996"/>
    <w:rsid w:val="000F0C63"/>
    <w:rsid w:val="000F2066"/>
    <w:rsid w:val="000F23D5"/>
    <w:rsid w:val="000F5564"/>
    <w:rsid w:val="000F61DF"/>
    <w:rsid w:val="000F65B1"/>
    <w:rsid w:val="000F69DF"/>
    <w:rsid w:val="000F703C"/>
    <w:rsid w:val="000F7430"/>
    <w:rsid w:val="000F7809"/>
    <w:rsid w:val="0010027D"/>
    <w:rsid w:val="00100C7A"/>
    <w:rsid w:val="00100D6B"/>
    <w:rsid w:val="00101CA4"/>
    <w:rsid w:val="00101D27"/>
    <w:rsid w:val="00102625"/>
    <w:rsid w:val="00102A38"/>
    <w:rsid w:val="00103197"/>
    <w:rsid w:val="00103372"/>
    <w:rsid w:val="001033CB"/>
    <w:rsid w:val="001033FB"/>
    <w:rsid w:val="001033FF"/>
    <w:rsid w:val="00104091"/>
    <w:rsid w:val="0010572B"/>
    <w:rsid w:val="00105C1C"/>
    <w:rsid w:val="00106AC4"/>
    <w:rsid w:val="00107136"/>
    <w:rsid w:val="00107FB1"/>
    <w:rsid w:val="0011070C"/>
    <w:rsid w:val="00110C85"/>
    <w:rsid w:val="00111A60"/>
    <w:rsid w:val="0011241B"/>
    <w:rsid w:val="00113276"/>
    <w:rsid w:val="00113EF9"/>
    <w:rsid w:val="001140C7"/>
    <w:rsid w:val="001145EA"/>
    <w:rsid w:val="001154B0"/>
    <w:rsid w:val="001159A8"/>
    <w:rsid w:val="00115ACF"/>
    <w:rsid w:val="00115EE4"/>
    <w:rsid w:val="001203E1"/>
    <w:rsid w:val="00120FE6"/>
    <w:rsid w:val="0012130B"/>
    <w:rsid w:val="001217CE"/>
    <w:rsid w:val="00121DA0"/>
    <w:rsid w:val="00121ECC"/>
    <w:rsid w:val="00121F82"/>
    <w:rsid w:val="00122410"/>
    <w:rsid w:val="00123029"/>
    <w:rsid w:val="001232D2"/>
    <w:rsid w:val="00123927"/>
    <w:rsid w:val="0012414F"/>
    <w:rsid w:val="0012441A"/>
    <w:rsid w:val="001246C5"/>
    <w:rsid w:val="00124C10"/>
    <w:rsid w:val="00125DB3"/>
    <w:rsid w:val="00125DEB"/>
    <w:rsid w:val="001303AF"/>
    <w:rsid w:val="001306A7"/>
    <w:rsid w:val="001306A9"/>
    <w:rsid w:val="001308A9"/>
    <w:rsid w:val="0013115F"/>
    <w:rsid w:val="00131DED"/>
    <w:rsid w:val="00131E23"/>
    <w:rsid w:val="00131E97"/>
    <w:rsid w:val="001330B3"/>
    <w:rsid w:val="00133A23"/>
    <w:rsid w:val="00133DA5"/>
    <w:rsid w:val="00134693"/>
    <w:rsid w:val="001346A8"/>
    <w:rsid w:val="00134F92"/>
    <w:rsid w:val="001364A3"/>
    <w:rsid w:val="00136F69"/>
    <w:rsid w:val="001374DD"/>
    <w:rsid w:val="00140068"/>
    <w:rsid w:val="001401A4"/>
    <w:rsid w:val="001401BB"/>
    <w:rsid w:val="00140D12"/>
    <w:rsid w:val="00140D46"/>
    <w:rsid w:val="00140D91"/>
    <w:rsid w:val="00140EAF"/>
    <w:rsid w:val="00141DC2"/>
    <w:rsid w:val="00142289"/>
    <w:rsid w:val="00142F79"/>
    <w:rsid w:val="00143112"/>
    <w:rsid w:val="001439B8"/>
    <w:rsid w:val="00144D2F"/>
    <w:rsid w:val="001450C7"/>
    <w:rsid w:val="001455A9"/>
    <w:rsid w:val="00145FBD"/>
    <w:rsid w:val="0014602F"/>
    <w:rsid w:val="0014624A"/>
    <w:rsid w:val="00146437"/>
    <w:rsid w:val="001471B8"/>
    <w:rsid w:val="00147236"/>
    <w:rsid w:val="00147710"/>
    <w:rsid w:val="00147922"/>
    <w:rsid w:val="00150BED"/>
    <w:rsid w:val="00150C30"/>
    <w:rsid w:val="00150F8B"/>
    <w:rsid w:val="001523DA"/>
    <w:rsid w:val="001530A4"/>
    <w:rsid w:val="001530D3"/>
    <w:rsid w:val="00153C7B"/>
    <w:rsid w:val="00154186"/>
    <w:rsid w:val="001546D6"/>
    <w:rsid w:val="001550B0"/>
    <w:rsid w:val="001551F7"/>
    <w:rsid w:val="00155A85"/>
    <w:rsid w:val="001562B2"/>
    <w:rsid w:val="00160526"/>
    <w:rsid w:val="00161FCF"/>
    <w:rsid w:val="0016216D"/>
    <w:rsid w:val="0016232D"/>
    <w:rsid w:val="00163485"/>
    <w:rsid w:val="001640C0"/>
    <w:rsid w:val="0016536B"/>
    <w:rsid w:val="0016584B"/>
    <w:rsid w:val="001663CD"/>
    <w:rsid w:val="00166A50"/>
    <w:rsid w:val="001672DB"/>
    <w:rsid w:val="00167671"/>
    <w:rsid w:val="00167EA9"/>
    <w:rsid w:val="0017027B"/>
    <w:rsid w:val="00171B47"/>
    <w:rsid w:val="00171DF2"/>
    <w:rsid w:val="00172045"/>
    <w:rsid w:val="00172050"/>
    <w:rsid w:val="00172A05"/>
    <w:rsid w:val="0017308D"/>
    <w:rsid w:val="00173235"/>
    <w:rsid w:val="00173F04"/>
    <w:rsid w:val="00173FF5"/>
    <w:rsid w:val="00174F6B"/>
    <w:rsid w:val="00175586"/>
    <w:rsid w:val="00175EC9"/>
    <w:rsid w:val="0017606E"/>
    <w:rsid w:val="00176D5A"/>
    <w:rsid w:val="0017740F"/>
    <w:rsid w:val="0017795D"/>
    <w:rsid w:val="00177CB4"/>
    <w:rsid w:val="00181958"/>
    <w:rsid w:val="00181A5F"/>
    <w:rsid w:val="0018256B"/>
    <w:rsid w:val="0018256D"/>
    <w:rsid w:val="00184C6D"/>
    <w:rsid w:val="00185105"/>
    <w:rsid w:val="00186040"/>
    <w:rsid w:val="001868B0"/>
    <w:rsid w:val="0018779F"/>
    <w:rsid w:val="001877C5"/>
    <w:rsid w:val="00187B95"/>
    <w:rsid w:val="00187EE2"/>
    <w:rsid w:val="001901AC"/>
    <w:rsid w:val="00191B02"/>
    <w:rsid w:val="00192279"/>
    <w:rsid w:val="00193B06"/>
    <w:rsid w:val="00193B56"/>
    <w:rsid w:val="00194793"/>
    <w:rsid w:val="00194C30"/>
    <w:rsid w:val="00195D52"/>
    <w:rsid w:val="00195F78"/>
    <w:rsid w:val="001966DF"/>
    <w:rsid w:val="00196AB8"/>
    <w:rsid w:val="00196C4F"/>
    <w:rsid w:val="0019722C"/>
    <w:rsid w:val="00197D91"/>
    <w:rsid w:val="00197E98"/>
    <w:rsid w:val="001A040C"/>
    <w:rsid w:val="001A07BC"/>
    <w:rsid w:val="001A08F8"/>
    <w:rsid w:val="001A11FF"/>
    <w:rsid w:val="001A197F"/>
    <w:rsid w:val="001A3375"/>
    <w:rsid w:val="001A3861"/>
    <w:rsid w:val="001A3A08"/>
    <w:rsid w:val="001A3F11"/>
    <w:rsid w:val="001A3F1E"/>
    <w:rsid w:val="001A464F"/>
    <w:rsid w:val="001A547E"/>
    <w:rsid w:val="001A56AF"/>
    <w:rsid w:val="001A77B1"/>
    <w:rsid w:val="001B0AD5"/>
    <w:rsid w:val="001B0D0C"/>
    <w:rsid w:val="001B1B76"/>
    <w:rsid w:val="001B2158"/>
    <w:rsid w:val="001B22FE"/>
    <w:rsid w:val="001B2C15"/>
    <w:rsid w:val="001B2EB0"/>
    <w:rsid w:val="001B3578"/>
    <w:rsid w:val="001B4371"/>
    <w:rsid w:val="001B468A"/>
    <w:rsid w:val="001B6CA5"/>
    <w:rsid w:val="001B74B9"/>
    <w:rsid w:val="001B75CD"/>
    <w:rsid w:val="001B7788"/>
    <w:rsid w:val="001B7B7A"/>
    <w:rsid w:val="001C06BC"/>
    <w:rsid w:val="001C09C1"/>
    <w:rsid w:val="001C0C05"/>
    <w:rsid w:val="001C0D0F"/>
    <w:rsid w:val="001C1AF7"/>
    <w:rsid w:val="001C1B6E"/>
    <w:rsid w:val="001C1C45"/>
    <w:rsid w:val="001C1FB8"/>
    <w:rsid w:val="001C2D8F"/>
    <w:rsid w:val="001C34ED"/>
    <w:rsid w:val="001C4D74"/>
    <w:rsid w:val="001C5023"/>
    <w:rsid w:val="001C505A"/>
    <w:rsid w:val="001C5BDC"/>
    <w:rsid w:val="001C60AE"/>
    <w:rsid w:val="001C616C"/>
    <w:rsid w:val="001C6282"/>
    <w:rsid w:val="001C6B8E"/>
    <w:rsid w:val="001D0264"/>
    <w:rsid w:val="001D100C"/>
    <w:rsid w:val="001D1377"/>
    <w:rsid w:val="001D2346"/>
    <w:rsid w:val="001D2900"/>
    <w:rsid w:val="001D2B82"/>
    <w:rsid w:val="001D3ADE"/>
    <w:rsid w:val="001D3D76"/>
    <w:rsid w:val="001D417F"/>
    <w:rsid w:val="001D4CBB"/>
    <w:rsid w:val="001D572A"/>
    <w:rsid w:val="001D59E3"/>
    <w:rsid w:val="001D648B"/>
    <w:rsid w:val="001D69AA"/>
    <w:rsid w:val="001D731A"/>
    <w:rsid w:val="001D7375"/>
    <w:rsid w:val="001D78E4"/>
    <w:rsid w:val="001E00BE"/>
    <w:rsid w:val="001E0486"/>
    <w:rsid w:val="001E1230"/>
    <w:rsid w:val="001E1AC0"/>
    <w:rsid w:val="001E1EBA"/>
    <w:rsid w:val="001E28E7"/>
    <w:rsid w:val="001E2CAF"/>
    <w:rsid w:val="001E3019"/>
    <w:rsid w:val="001E4551"/>
    <w:rsid w:val="001E5095"/>
    <w:rsid w:val="001E534F"/>
    <w:rsid w:val="001E544D"/>
    <w:rsid w:val="001E5742"/>
    <w:rsid w:val="001E60D4"/>
    <w:rsid w:val="001E7468"/>
    <w:rsid w:val="001E7639"/>
    <w:rsid w:val="001E7999"/>
    <w:rsid w:val="001E7D1F"/>
    <w:rsid w:val="001E7FFD"/>
    <w:rsid w:val="001F0D1F"/>
    <w:rsid w:val="001F1AA8"/>
    <w:rsid w:val="001F1EAD"/>
    <w:rsid w:val="001F2501"/>
    <w:rsid w:val="001F32D6"/>
    <w:rsid w:val="001F41E2"/>
    <w:rsid w:val="001F4266"/>
    <w:rsid w:val="001F42D6"/>
    <w:rsid w:val="001F43B9"/>
    <w:rsid w:val="001F45CB"/>
    <w:rsid w:val="001F48FD"/>
    <w:rsid w:val="001F4B79"/>
    <w:rsid w:val="001F4C75"/>
    <w:rsid w:val="001F503B"/>
    <w:rsid w:val="001F6942"/>
    <w:rsid w:val="00200C5A"/>
    <w:rsid w:val="00202E98"/>
    <w:rsid w:val="00203FFE"/>
    <w:rsid w:val="00204A50"/>
    <w:rsid w:val="00204D5B"/>
    <w:rsid w:val="002051D2"/>
    <w:rsid w:val="0020549F"/>
    <w:rsid w:val="00205FF1"/>
    <w:rsid w:val="0020609B"/>
    <w:rsid w:val="002063DC"/>
    <w:rsid w:val="002072AE"/>
    <w:rsid w:val="0020780D"/>
    <w:rsid w:val="0020797F"/>
    <w:rsid w:val="00210595"/>
    <w:rsid w:val="00211632"/>
    <w:rsid w:val="002123A1"/>
    <w:rsid w:val="0021249F"/>
    <w:rsid w:val="00213955"/>
    <w:rsid w:val="002144F2"/>
    <w:rsid w:val="00214604"/>
    <w:rsid w:val="0021475A"/>
    <w:rsid w:val="00215865"/>
    <w:rsid w:val="00216028"/>
    <w:rsid w:val="00217655"/>
    <w:rsid w:val="002176C2"/>
    <w:rsid w:val="00217BB8"/>
    <w:rsid w:val="002203B7"/>
    <w:rsid w:val="00220852"/>
    <w:rsid w:val="002209A6"/>
    <w:rsid w:val="00220A86"/>
    <w:rsid w:val="00221BC6"/>
    <w:rsid w:val="002221A6"/>
    <w:rsid w:val="0022254B"/>
    <w:rsid w:val="00223098"/>
    <w:rsid w:val="002231AB"/>
    <w:rsid w:val="002234DC"/>
    <w:rsid w:val="00223543"/>
    <w:rsid w:val="0022534F"/>
    <w:rsid w:val="00225AE4"/>
    <w:rsid w:val="002263F6"/>
    <w:rsid w:val="00226EF4"/>
    <w:rsid w:val="00227073"/>
    <w:rsid w:val="00227BEF"/>
    <w:rsid w:val="00230F72"/>
    <w:rsid w:val="0023112E"/>
    <w:rsid w:val="002311C0"/>
    <w:rsid w:val="00231427"/>
    <w:rsid w:val="00231711"/>
    <w:rsid w:val="00232721"/>
    <w:rsid w:val="002332DC"/>
    <w:rsid w:val="00233999"/>
    <w:rsid w:val="00234375"/>
    <w:rsid w:val="00234DE6"/>
    <w:rsid w:val="0023545A"/>
    <w:rsid w:val="002354BF"/>
    <w:rsid w:val="002356F3"/>
    <w:rsid w:val="0023571F"/>
    <w:rsid w:val="00235A04"/>
    <w:rsid w:val="00235BA2"/>
    <w:rsid w:val="00235BD2"/>
    <w:rsid w:val="002374DC"/>
    <w:rsid w:val="002405FA"/>
    <w:rsid w:val="00241754"/>
    <w:rsid w:val="00241FE9"/>
    <w:rsid w:val="002426AB"/>
    <w:rsid w:val="00242A10"/>
    <w:rsid w:val="00243190"/>
    <w:rsid w:val="0024416C"/>
    <w:rsid w:val="002443AF"/>
    <w:rsid w:val="00244671"/>
    <w:rsid w:val="00244A04"/>
    <w:rsid w:val="00246927"/>
    <w:rsid w:val="00246DFE"/>
    <w:rsid w:val="002472B8"/>
    <w:rsid w:val="00247622"/>
    <w:rsid w:val="0025092F"/>
    <w:rsid w:val="00252195"/>
    <w:rsid w:val="002527B7"/>
    <w:rsid w:val="00252DD4"/>
    <w:rsid w:val="00253FB0"/>
    <w:rsid w:val="0025404B"/>
    <w:rsid w:val="00254108"/>
    <w:rsid w:val="002548EB"/>
    <w:rsid w:val="00254BF1"/>
    <w:rsid w:val="002559FD"/>
    <w:rsid w:val="00255DCD"/>
    <w:rsid w:val="00256043"/>
    <w:rsid w:val="0025634D"/>
    <w:rsid w:val="00260A89"/>
    <w:rsid w:val="00261510"/>
    <w:rsid w:val="00262319"/>
    <w:rsid w:val="00263465"/>
    <w:rsid w:val="00263517"/>
    <w:rsid w:val="00263AC2"/>
    <w:rsid w:val="00264738"/>
    <w:rsid w:val="002660E1"/>
    <w:rsid w:val="0026635A"/>
    <w:rsid w:val="00266A49"/>
    <w:rsid w:val="002675C7"/>
    <w:rsid w:val="00270078"/>
    <w:rsid w:val="0027046E"/>
    <w:rsid w:val="00271ABE"/>
    <w:rsid w:val="002728D2"/>
    <w:rsid w:val="00272983"/>
    <w:rsid w:val="00272D9A"/>
    <w:rsid w:val="002752B8"/>
    <w:rsid w:val="00277919"/>
    <w:rsid w:val="002800FA"/>
    <w:rsid w:val="00280378"/>
    <w:rsid w:val="00280B91"/>
    <w:rsid w:val="00280FB8"/>
    <w:rsid w:val="0028278F"/>
    <w:rsid w:val="00282A55"/>
    <w:rsid w:val="00282C2F"/>
    <w:rsid w:val="00282C69"/>
    <w:rsid w:val="00282EBC"/>
    <w:rsid w:val="00283764"/>
    <w:rsid w:val="00284F7B"/>
    <w:rsid w:val="002853C8"/>
    <w:rsid w:val="002858D4"/>
    <w:rsid w:val="00285B93"/>
    <w:rsid w:val="0028601A"/>
    <w:rsid w:val="002865B3"/>
    <w:rsid w:val="002870AA"/>
    <w:rsid w:val="00287404"/>
    <w:rsid w:val="002879C2"/>
    <w:rsid w:val="00287AE1"/>
    <w:rsid w:val="002900D2"/>
    <w:rsid w:val="002907B7"/>
    <w:rsid w:val="00290C46"/>
    <w:rsid w:val="00290EEC"/>
    <w:rsid w:val="00290F52"/>
    <w:rsid w:val="002917E9"/>
    <w:rsid w:val="0029260A"/>
    <w:rsid w:val="00293A3F"/>
    <w:rsid w:val="002947B7"/>
    <w:rsid w:val="00295E5B"/>
    <w:rsid w:val="00295E6B"/>
    <w:rsid w:val="00296A30"/>
    <w:rsid w:val="00297232"/>
    <w:rsid w:val="00297970"/>
    <w:rsid w:val="00297F38"/>
    <w:rsid w:val="002A01C5"/>
    <w:rsid w:val="002A106F"/>
    <w:rsid w:val="002A123C"/>
    <w:rsid w:val="002A1297"/>
    <w:rsid w:val="002A1B21"/>
    <w:rsid w:val="002A26AB"/>
    <w:rsid w:val="002A4027"/>
    <w:rsid w:val="002A455B"/>
    <w:rsid w:val="002A4688"/>
    <w:rsid w:val="002A4BD2"/>
    <w:rsid w:val="002A509F"/>
    <w:rsid w:val="002A54CC"/>
    <w:rsid w:val="002A6193"/>
    <w:rsid w:val="002A6289"/>
    <w:rsid w:val="002A6A3C"/>
    <w:rsid w:val="002A7149"/>
    <w:rsid w:val="002A7275"/>
    <w:rsid w:val="002A7627"/>
    <w:rsid w:val="002A77E8"/>
    <w:rsid w:val="002B0366"/>
    <w:rsid w:val="002B0DB2"/>
    <w:rsid w:val="002B122F"/>
    <w:rsid w:val="002B15E8"/>
    <w:rsid w:val="002B1CF7"/>
    <w:rsid w:val="002B1FAB"/>
    <w:rsid w:val="002B2296"/>
    <w:rsid w:val="002B3449"/>
    <w:rsid w:val="002B3745"/>
    <w:rsid w:val="002B3902"/>
    <w:rsid w:val="002B406C"/>
    <w:rsid w:val="002B479B"/>
    <w:rsid w:val="002B501B"/>
    <w:rsid w:val="002B54B6"/>
    <w:rsid w:val="002B5603"/>
    <w:rsid w:val="002B6A4F"/>
    <w:rsid w:val="002B6CFC"/>
    <w:rsid w:val="002B71DF"/>
    <w:rsid w:val="002B736B"/>
    <w:rsid w:val="002B73B8"/>
    <w:rsid w:val="002B7B67"/>
    <w:rsid w:val="002C0502"/>
    <w:rsid w:val="002C1472"/>
    <w:rsid w:val="002C1922"/>
    <w:rsid w:val="002C1DCF"/>
    <w:rsid w:val="002C2A4F"/>
    <w:rsid w:val="002C2B5E"/>
    <w:rsid w:val="002C385F"/>
    <w:rsid w:val="002C637B"/>
    <w:rsid w:val="002C63D4"/>
    <w:rsid w:val="002C6648"/>
    <w:rsid w:val="002C6759"/>
    <w:rsid w:val="002D0467"/>
    <w:rsid w:val="002D08C0"/>
    <w:rsid w:val="002D1E07"/>
    <w:rsid w:val="002D28F9"/>
    <w:rsid w:val="002D300A"/>
    <w:rsid w:val="002D3C93"/>
    <w:rsid w:val="002D465A"/>
    <w:rsid w:val="002D4E21"/>
    <w:rsid w:val="002D5085"/>
    <w:rsid w:val="002D571B"/>
    <w:rsid w:val="002D5D3A"/>
    <w:rsid w:val="002D6979"/>
    <w:rsid w:val="002E089F"/>
    <w:rsid w:val="002E0A1B"/>
    <w:rsid w:val="002E1199"/>
    <w:rsid w:val="002E11C3"/>
    <w:rsid w:val="002E1D48"/>
    <w:rsid w:val="002E1FF4"/>
    <w:rsid w:val="002E29C9"/>
    <w:rsid w:val="002E2E77"/>
    <w:rsid w:val="002E353C"/>
    <w:rsid w:val="002E6175"/>
    <w:rsid w:val="002E6513"/>
    <w:rsid w:val="002E6761"/>
    <w:rsid w:val="002E6898"/>
    <w:rsid w:val="002E6BB0"/>
    <w:rsid w:val="002E6D6B"/>
    <w:rsid w:val="002E6DC2"/>
    <w:rsid w:val="002F09AA"/>
    <w:rsid w:val="002F1942"/>
    <w:rsid w:val="002F1D59"/>
    <w:rsid w:val="002F29DC"/>
    <w:rsid w:val="002F4489"/>
    <w:rsid w:val="002F4C01"/>
    <w:rsid w:val="002F57E5"/>
    <w:rsid w:val="002F5ABA"/>
    <w:rsid w:val="002F5C42"/>
    <w:rsid w:val="002F5CA1"/>
    <w:rsid w:val="002F6F4C"/>
    <w:rsid w:val="002F708B"/>
    <w:rsid w:val="002F7153"/>
    <w:rsid w:val="00300CB7"/>
    <w:rsid w:val="00301551"/>
    <w:rsid w:val="00302654"/>
    <w:rsid w:val="0030335E"/>
    <w:rsid w:val="00303390"/>
    <w:rsid w:val="00303B62"/>
    <w:rsid w:val="00304F19"/>
    <w:rsid w:val="003057C7"/>
    <w:rsid w:val="00305911"/>
    <w:rsid w:val="00305E29"/>
    <w:rsid w:val="00306960"/>
    <w:rsid w:val="003075F3"/>
    <w:rsid w:val="00310896"/>
    <w:rsid w:val="00310D3D"/>
    <w:rsid w:val="003120CC"/>
    <w:rsid w:val="0031271C"/>
    <w:rsid w:val="00312D63"/>
    <w:rsid w:val="00312F20"/>
    <w:rsid w:val="00313D71"/>
    <w:rsid w:val="00314EE7"/>
    <w:rsid w:val="003160C8"/>
    <w:rsid w:val="003162DC"/>
    <w:rsid w:val="00316453"/>
    <w:rsid w:val="00316E30"/>
    <w:rsid w:val="0031735A"/>
    <w:rsid w:val="00320308"/>
    <w:rsid w:val="00320AC7"/>
    <w:rsid w:val="00321C4B"/>
    <w:rsid w:val="0032335D"/>
    <w:rsid w:val="003235EB"/>
    <w:rsid w:val="0032385C"/>
    <w:rsid w:val="00324E15"/>
    <w:rsid w:val="0032530D"/>
    <w:rsid w:val="00325623"/>
    <w:rsid w:val="00326B26"/>
    <w:rsid w:val="00326D72"/>
    <w:rsid w:val="00326F40"/>
    <w:rsid w:val="00327716"/>
    <w:rsid w:val="00327BDF"/>
    <w:rsid w:val="00330819"/>
    <w:rsid w:val="003315E1"/>
    <w:rsid w:val="003322FD"/>
    <w:rsid w:val="00332809"/>
    <w:rsid w:val="00332C2D"/>
    <w:rsid w:val="003332E5"/>
    <w:rsid w:val="003333C4"/>
    <w:rsid w:val="00333DE1"/>
    <w:rsid w:val="0033416A"/>
    <w:rsid w:val="0033434F"/>
    <w:rsid w:val="003354C7"/>
    <w:rsid w:val="00335824"/>
    <w:rsid w:val="0033598F"/>
    <w:rsid w:val="00335E70"/>
    <w:rsid w:val="003363F5"/>
    <w:rsid w:val="00336AAC"/>
    <w:rsid w:val="00337351"/>
    <w:rsid w:val="0034075B"/>
    <w:rsid w:val="00341B57"/>
    <w:rsid w:val="0034317D"/>
    <w:rsid w:val="00343735"/>
    <w:rsid w:val="00343A59"/>
    <w:rsid w:val="00343E01"/>
    <w:rsid w:val="00344FD1"/>
    <w:rsid w:val="00345C63"/>
    <w:rsid w:val="00345C6D"/>
    <w:rsid w:val="00345FEB"/>
    <w:rsid w:val="00347FD2"/>
    <w:rsid w:val="00350849"/>
    <w:rsid w:val="00350AFC"/>
    <w:rsid w:val="00350B3A"/>
    <w:rsid w:val="0035155E"/>
    <w:rsid w:val="003518E8"/>
    <w:rsid w:val="003521BE"/>
    <w:rsid w:val="00352A5C"/>
    <w:rsid w:val="0035356D"/>
    <w:rsid w:val="003558D6"/>
    <w:rsid w:val="003559E8"/>
    <w:rsid w:val="00355B9E"/>
    <w:rsid w:val="00356373"/>
    <w:rsid w:val="00357886"/>
    <w:rsid w:val="00360579"/>
    <w:rsid w:val="003609D6"/>
    <w:rsid w:val="00360A85"/>
    <w:rsid w:val="0036201D"/>
    <w:rsid w:val="0036257B"/>
    <w:rsid w:val="0036258D"/>
    <w:rsid w:val="003625A7"/>
    <w:rsid w:val="00362D8B"/>
    <w:rsid w:val="00364310"/>
    <w:rsid w:val="0036466D"/>
    <w:rsid w:val="003646AF"/>
    <w:rsid w:val="00365824"/>
    <w:rsid w:val="0036617B"/>
    <w:rsid w:val="003671C2"/>
    <w:rsid w:val="00367224"/>
    <w:rsid w:val="0036723A"/>
    <w:rsid w:val="0036768A"/>
    <w:rsid w:val="0036776B"/>
    <w:rsid w:val="0037005D"/>
    <w:rsid w:val="00370156"/>
    <w:rsid w:val="003706BD"/>
    <w:rsid w:val="00370985"/>
    <w:rsid w:val="00371086"/>
    <w:rsid w:val="003713B4"/>
    <w:rsid w:val="003718A5"/>
    <w:rsid w:val="003724DC"/>
    <w:rsid w:val="003726C4"/>
    <w:rsid w:val="00373578"/>
    <w:rsid w:val="003747FF"/>
    <w:rsid w:val="00374DEC"/>
    <w:rsid w:val="00374F43"/>
    <w:rsid w:val="00375320"/>
    <w:rsid w:val="0037686C"/>
    <w:rsid w:val="00376D21"/>
    <w:rsid w:val="00376F0E"/>
    <w:rsid w:val="003804E3"/>
    <w:rsid w:val="003806F8"/>
    <w:rsid w:val="00380A91"/>
    <w:rsid w:val="00380C86"/>
    <w:rsid w:val="00380F50"/>
    <w:rsid w:val="003813C7"/>
    <w:rsid w:val="0038193C"/>
    <w:rsid w:val="00381A9A"/>
    <w:rsid w:val="00381D3A"/>
    <w:rsid w:val="003821C3"/>
    <w:rsid w:val="00382A56"/>
    <w:rsid w:val="00384AF2"/>
    <w:rsid w:val="00385CEC"/>
    <w:rsid w:val="003866DE"/>
    <w:rsid w:val="00386875"/>
    <w:rsid w:val="00387567"/>
    <w:rsid w:val="003877A7"/>
    <w:rsid w:val="00387894"/>
    <w:rsid w:val="00387E08"/>
    <w:rsid w:val="003907A0"/>
    <w:rsid w:val="00390C42"/>
    <w:rsid w:val="00390FE9"/>
    <w:rsid w:val="0039138A"/>
    <w:rsid w:val="00391585"/>
    <w:rsid w:val="003918D3"/>
    <w:rsid w:val="00392B94"/>
    <w:rsid w:val="0039308C"/>
    <w:rsid w:val="003946F9"/>
    <w:rsid w:val="00394F85"/>
    <w:rsid w:val="00395EA6"/>
    <w:rsid w:val="00396D61"/>
    <w:rsid w:val="0039797F"/>
    <w:rsid w:val="003A163B"/>
    <w:rsid w:val="003A168D"/>
    <w:rsid w:val="003A1743"/>
    <w:rsid w:val="003A1D92"/>
    <w:rsid w:val="003A218F"/>
    <w:rsid w:val="003A246F"/>
    <w:rsid w:val="003A2BE3"/>
    <w:rsid w:val="003A2D99"/>
    <w:rsid w:val="003A496D"/>
    <w:rsid w:val="003A5B3F"/>
    <w:rsid w:val="003A6442"/>
    <w:rsid w:val="003B00AF"/>
    <w:rsid w:val="003B0DB9"/>
    <w:rsid w:val="003B132B"/>
    <w:rsid w:val="003B14F7"/>
    <w:rsid w:val="003B23C3"/>
    <w:rsid w:val="003B24DE"/>
    <w:rsid w:val="003B2BF1"/>
    <w:rsid w:val="003B3BC5"/>
    <w:rsid w:val="003B3DBE"/>
    <w:rsid w:val="003B4202"/>
    <w:rsid w:val="003B424D"/>
    <w:rsid w:val="003B46B7"/>
    <w:rsid w:val="003B532F"/>
    <w:rsid w:val="003B680E"/>
    <w:rsid w:val="003B7210"/>
    <w:rsid w:val="003B796A"/>
    <w:rsid w:val="003B7AFC"/>
    <w:rsid w:val="003C029C"/>
    <w:rsid w:val="003C0672"/>
    <w:rsid w:val="003C06BC"/>
    <w:rsid w:val="003C08B3"/>
    <w:rsid w:val="003C193B"/>
    <w:rsid w:val="003C1C25"/>
    <w:rsid w:val="003C235F"/>
    <w:rsid w:val="003C266A"/>
    <w:rsid w:val="003C2D6B"/>
    <w:rsid w:val="003C2F09"/>
    <w:rsid w:val="003C306F"/>
    <w:rsid w:val="003C31DB"/>
    <w:rsid w:val="003C33FF"/>
    <w:rsid w:val="003C3692"/>
    <w:rsid w:val="003C4CC1"/>
    <w:rsid w:val="003C53A1"/>
    <w:rsid w:val="003C5491"/>
    <w:rsid w:val="003C5555"/>
    <w:rsid w:val="003C7083"/>
    <w:rsid w:val="003C74E7"/>
    <w:rsid w:val="003C76E2"/>
    <w:rsid w:val="003C7C28"/>
    <w:rsid w:val="003D050E"/>
    <w:rsid w:val="003D059B"/>
    <w:rsid w:val="003D1009"/>
    <w:rsid w:val="003D13AB"/>
    <w:rsid w:val="003D19C1"/>
    <w:rsid w:val="003D2382"/>
    <w:rsid w:val="003D34D5"/>
    <w:rsid w:val="003D3633"/>
    <w:rsid w:val="003D3979"/>
    <w:rsid w:val="003D406B"/>
    <w:rsid w:val="003D4361"/>
    <w:rsid w:val="003D585B"/>
    <w:rsid w:val="003D5F4B"/>
    <w:rsid w:val="003D6F91"/>
    <w:rsid w:val="003D70C3"/>
    <w:rsid w:val="003D79B7"/>
    <w:rsid w:val="003E05DF"/>
    <w:rsid w:val="003E0814"/>
    <w:rsid w:val="003E1492"/>
    <w:rsid w:val="003E167A"/>
    <w:rsid w:val="003E17B9"/>
    <w:rsid w:val="003E1B35"/>
    <w:rsid w:val="003E1E64"/>
    <w:rsid w:val="003E3655"/>
    <w:rsid w:val="003E3EA6"/>
    <w:rsid w:val="003E40AB"/>
    <w:rsid w:val="003E5452"/>
    <w:rsid w:val="003E5E4F"/>
    <w:rsid w:val="003E630C"/>
    <w:rsid w:val="003E79EB"/>
    <w:rsid w:val="003F0077"/>
    <w:rsid w:val="003F0713"/>
    <w:rsid w:val="003F13CD"/>
    <w:rsid w:val="003F1DD1"/>
    <w:rsid w:val="003F1E8B"/>
    <w:rsid w:val="003F2ECE"/>
    <w:rsid w:val="003F33A8"/>
    <w:rsid w:val="003F4112"/>
    <w:rsid w:val="003F5F3C"/>
    <w:rsid w:val="00400C67"/>
    <w:rsid w:val="00401CFF"/>
    <w:rsid w:val="00402814"/>
    <w:rsid w:val="00403027"/>
    <w:rsid w:val="004039EE"/>
    <w:rsid w:val="00403DAE"/>
    <w:rsid w:val="00404188"/>
    <w:rsid w:val="00404242"/>
    <w:rsid w:val="004048C1"/>
    <w:rsid w:val="00404FF7"/>
    <w:rsid w:val="004059E1"/>
    <w:rsid w:val="00405FFE"/>
    <w:rsid w:val="00407E9C"/>
    <w:rsid w:val="0041001A"/>
    <w:rsid w:val="004100D9"/>
    <w:rsid w:val="0041011B"/>
    <w:rsid w:val="004104B3"/>
    <w:rsid w:val="004106FC"/>
    <w:rsid w:val="00410891"/>
    <w:rsid w:val="00410E7E"/>
    <w:rsid w:val="004116FC"/>
    <w:rsid w:val="00411992"/>
    <w:rsid w:val="00412CE3"/>
    <w:rsid w:val="00413320"/>
    <w:rsid w:val="00413F1B"/>
    <w:rsid w:val="00414449"/>
    <w:rsid w:val="00414A57"/>
    <w:rsid w:val="00416D65"/>
    <w:rsid w:val="00416DA1"/>
    <w:rsid w:val="00417187"/>
    <w:rsid w:val="004175D2"/>
    <w:rsid w:val="0042034C"/>
    <w:rsid w:val="004207F9"/>
    <w:rsid w:val="00420B1D"/>
    <w:rsid w:val="00421074"/>
    <w:rsid w:val="00422A9A"/>
    <w:rsid w:val="00422E1C"/>
    <w:rsid w:val="00422FD9"/>
    <w:rsid w:val="00424C5D"/>
    <w:rsid w:val="00425438"/>
    <w:rsid w:val="00426073"/>
    <w:rsid w:val="00426660"/>
    <w:rsid w:val="0042698C"/>
    <w:rsid w:val="0042747A"/>
    <w:rsid w:val="004275B0"/>
    <w:rsid w:val="00427A8C"/>
    <w:rsid w:val="00427E43"/>
    <w:rsid w:val="00427FE7"/>
    <w:rsid w:val="0043036F"/>
    <w:rsid w:val="00430EA9"/>
    <w:rsid w:val="00431667"/>
    <w:rsid w:val="004318A2"/>
    <w:rsid w:val="004328BC"/>
    <w:rsid w:val="00432A1E"/>
    <w:rsid w:val="00432D86"/>
    <w:rsid w:val="00433932"/>
    <w:rsid w:val="00434079"/>
    <w:rsid w:val="004347BC"/>
    <w:rsid w:val="00434F4A"/>
    <w:rsid w:val="004351A6"/>
    <w:rsid w:val="00435537"/>
    <w:rsid w:val="00437104"/>
    <w:rsid w:val="004375AD"/>
    <w:rsid w:val="00437A62"/>
    <w:rsid w:val="00437F23"/>
    <w:rsid w:val="0044048A"/>
    <w:rsid w:val="00440B3F"/>
    <w:rsid w:val="00441472"/>
    <w:rsid w:val="004416AA"/>
    <w:rsid w:val="0044196C"/>
    <w:rsid w:val="00442ABD"/>
    <w:rsid w:val="0044396C"/>
    <w:rsid w:val="00443D32"/>
    <w:rsid w:val="00443FC5"/>
    <w:rsid w:val="0044414D"/>
    <w:rsid w:val="0044444C"/>
    <w:rsid w:val="004449FB"/>
    <w:rsid w:val="004451B6"/>
    <w:rsid w:val="00446E36"/>
    <w:rsid w:val="00450A60"/>
    <w:rsid w:val="00451065"/>
    <w:rsid w:val="004515D3"/>
    <w:rsid w:val="00452452"/>
    <w:rsid w:val="004533C2"/>
    <w:rsid w:val="00453498"/>
    <w:rsid w:val="0045384B"/>
    <w:rsid w:val="004539B9"/>
    <w:rsid w:val="004539C4"/>
    <w:rsid w:val="00454DDD"/>
    <w:rsid w:val="00454E8D"/>
    <w:rsid w:val="004560C6"/>
    <w:rsid w:val="004561B8"/>
    <w:rsid w:val="00457275"/>
    <w:rsid w:val="004579FD"/>
    <w:rsid w:val="004604FE"/>
    <w:rsid w:val="004617C4"/>
    <w:rsid w:val="004619A3"/>
    <w:rsid w:val="004620EE"/>
    <w:rsid w:val="0046225A"/>
    <w:rsid w:val="00462280"/>
    <w:rsid w:val="0046248A"/>
    <w:rsid w:val="0046281D"/>
    <w:rsid w:val="00462D0D"/>
    <w:rsid w:val="004631BA"/>
    <w:rsid w:val="00463A00"/>
    <w:rsid w:val="00463CD4"/>
    <w:rsid w:val="0046527C"/>
    <w:rsid w:val="004652B8"/>
    <w:rsid w:val="004656A1"/>
    <w:rsid w:val="00465A1F"/>
    <w:rsid w:val="004662A5"/>
    <w:rsid w:val="00466B75"/>
    <w:rsid w:val="00466F04"/>
    <w:rsid w:val="00466FF5"/>
    <w:rsid w:val="00467109"/>
    <w:rsid w:val="0046767F"/>
    <w:rsid w:val="00470357"/>
    <w:rsid w:val="00471BF6"/>
    <w:rsid w:val="00471F59"/>
    <w:rsid w:val="00472058"/>
    <w:rsid w:val="00472242"/>
    <w:rsid w:val="0047329F"/>
    <w:rsid w:val="00473BBE"/>
    <w:rsid w:val="00474295"/>
    <w:rsid w:val="004742C7"/>
    <w:rsid w:val="004751FF"/>
    <w:rsid w:val="00475FAF"/>
    <w:rsid w:val="00477162"/>
    <w:rsid w:val="00477803"/>
    <w:rsid w:val="00480672"/>
    <w:rsid w:val="00481409"/>
    <w:rsid w:val="004825BE"/>
    <w:rsid w:val="00482E35"/>
    <w:rsid w:val="00483A8A"/>
    <w:rsid w:val="00483B22"/>
    <w:rsid w:val="00483C59"/>
    <w:rsid w:val="0048425D"/>
    <w:rsid w:val="00484C90"/>
    <w:rsid w:val="00484CF4"/>
    <w:rsid w:val="00485E8E"/>
    <w:rsid w:val="004868EC"/>
    <w:rsid w:val="004876FC"/>
    <w:rsid w:val="00490CC9"/>
    <w:rsid w:val="00490E15"/>
    <w:rsid w:val="00491766"/>
    <w:rsid w:val="00491A33"/>
    <w:rsid w:val="0049251B"/>
    <w:rsid w:val="00495986"/>
    <w:rsid w:val="00495E26"/>
    <w:rsid w:val="0049603A"/>
    <w:rsid w:val="00496572"/>
    <w:rsid w:val="00496F28"/>
    <w:rsid w:val="00497042"/>
    <w:rsid w:val="004973A2"/>
    <w:rsid w:val="00497442"/>
    <w:rsid w:val="00497574"/>
    <w:rsid w:val="00497C7E"/>
    <w:rsid w:val="00497EC2"/>
    <w:rsid w:val="004A04F4"/>
    <w:rsid w:val="004A0AAD"/>
    <w:rsid w:val="004A0CDA"/>
    <w:rsid w:val="004A0D5B"/>
    <w:rsid w:val="004A1897"/>
    <w:rsid w:val="004A1B29"/>
    <w:rsid w:val="004A1FC6"/>
    <w:rsid w:val="004A258A"/>
    <w:rsid w:val="004A377A"/>
    <w:rsid w:val="004A4188"/>
    <w:rsid w:val="004A433A"/>
    <w:rsid w:val="004A49A3"/>
    <w:rsid w:val="004A66BD"/>
    <w:rsid w:val="004A6F6F"/>
    <w:rsid w:val="004A7EBB"/>
    <w:rsid w:val="004B0AA7"/>
    <w:rsid w:val="004B0C60"/>
    <w:rsid w:val="004B1243"/>
    <w:rsid w:val="004B16BC"/>
    <w:rsid w:val="004B1728"/>
    <w:rsid w:val="004B2694"/>
    <w:rsid w:val="004B26DE"/>
    <w:rsid w:val="004B3104"/>
    <w:rsid w:val="004B31E6"/>
    <w:rsid w:val="004B3311"/>
    <w:rsid w:val="004B3383"/>
    <w:rsid w:val="004B4573"/>
    <w:rsid w:val="004B55A2"/>
    <w:rsid w:val="004B5903"/>
    <w:rsid w:val="004B5A04"/>
    <w:rsid w:val="004B5C88"/>
    <w:rsid w:val="004B642D"/>
    <w:rsid w:val="004B65BB"/>
    <w:rsid w:val="004B6783"/>
    <w:rsid w:val="004B694A"/>
    <w:rsid w:val="004B7F1B"/>
    <w:rsid w:val="004C0541"/>
    <w:rsid w:val="004C0D30"/>
    <w:rsid w:val="004C0D68"/>
    <w:rsid w:val="004C2116"/>
    <w:rsid w:val="004C2954"/>
    <w:rsid w:val="004C2AB3"/>
    <w:rsid w:val="004C2BD6"/>
    <w:rsid w:val="004C3147"/>
    <w:rsid w:val="004C3803"/>
    <w:rsid w:val="004C427C"/>
    <w:rsid w:val="004C4B8A"/>
    <w:rsid w:val="004C4F0F"/>
    <w:rsid w:val="004C517F"/>
    <w:rsid w:val="004C5B75"/>
    <w:rsid w:val="004C5D9C"/>
    <w:rsid w:val="004C631C"/>
    <w:rsid w:val="004C6815"/>
    <w:rsid w:val="004C6B59"/>
    <w:rsid w:val="004C7091"/>
    <w:rsid w:val="004C7596"/>
    <w:rsid w:val="004C7B3C"/>
    <w:rsid w:val="004D016C"/>
    <w:rsid w:val="004D167D"/>
    <w:rsid w:val="004D178A"/>
    <w:rsid w:val="004D41B3"/>
    <w:rsid w:val="004D499F"/>
    <w:rsid w:val="004D4C15"/>
    <w:rsid w:val="004D55DA"/>
    <w:rsid w:val="004D5CE1"/>
    <w:rsid w:val="004D6D6B"/>
    <w:rsid w:val="004D7A8C"/>
    <w:rsid w:val="004E1CD5"/>
    <w:rsid w:val="004E24F9"/>
    <w:rsid w:val="004E279D"/>
    <w:rsid w:val="004E30E2"/>
    <w:rsid w:val="004E3FD4"/>
    <w:rsid w:val="004E5C2A"/>
    <w:rsid w:val="004E5C31"/>
    <w:rsid w:val="004E7DF4"/>
    <w:rsid w:val="004F045D"/>
    <w:rsid w:val="004F0BCF"/>
    <w:rsid w:val="004F2218"/>
    <w:rsid w:val="004F2D3C"/>
    <w:rsid w:val="004F34CD"/>
    <w:rsid w:val="004F4679"/>
    <w:rsid w:val="004F5AC1"/>
    <w:rsid w:val="004F622C"/>
    <w:rsid w:val="004F6560"/>
    <w:rsid w:val="004F66A0"/>
    <w:rsid w:val="004F6CA5"/>
    <w:rsid w:val="004F6CB3"/>
    <w:rsid w:val="00500480"/>
    <w:rsid w:val="00500520"/>
    <w:rsid w:val="00500639"/>
    <w:rsid w:val="00500BF9"/>
    <w:rsid w:val="00501315"/>
    <w:rsid w:val="00501691"/>
    <w:rsid w:val="00501F8E"/>
    <w:rsid w:val="005020E3"/>
    <w:rsid w:val="005023BD"/>
    <w:rsid w:val="005032C7"/>
    <w:rsid w:val="0050558E"/>
    <w:rsid w:val="00506069"/>
    <w:rsid w:val="0050620F"/>
    <w:rsid w:val="005067A3"/>
    <w:rsid w:val="005068B3"/>
    <w:rsid w:val="00506D26"/>
    <w:rsid w:val="00506D55"/>
    <w:rsid w:val="0050783F"/>
    <w:rsid w:val="00507990"/>
    <w:rsid w:val="00510193"/>
    <w:rsid w:val="00510631"/>
    <w:rsid w:val="00510E70"/>
    <w:rsid w:val="00511619"/>
    <w:rsid w:val="00513D6B"/>
    <w:rsid w:val="00514479"/>
    <w:rsid w:val="00515271"/>
    <w:rsid w:val="00515337"/>
    <w:rsid w:val="00515715"/>
    <w:rsid w:val="00516114"/>
    <w:rsid w:val="0051617A"/>
    <w:rsid w:val="00516574"/>
    <w:rsid w:val="0052025E"/>
    <w:rsid w:val="005207EC"/>
    <w:rsid w:val="00520DA9"/>
    <w:rsid w:val="00521288"/>
    <w:rsid w:val="00522741"/>
    <w:rsid w:val="00523606"/>
    <w:rsid w:val="00523ECF"/>
    <w:rsid w:val="00524E0D"/>
    <w:rsid w:val="00525AFE"/>
    <w:rsid w:val="005261B8"/>
    <w:rsid w:val="005270F3"/>
    <w:rsid w:val="00530A59"/>
    <w:rsid w:val="00531580"/>
    <w:rsid w:val="00531A1A"/>
    <w:rsid w:val="00532A49"/>
    <w:rsid w:val="00533115"/>
    <w:rsid w:val="005334E1"/>
    <w:rsid w:val="005336FA"/>
    <w:rsid w:val="00533D48"/>
    <w:rsid w:val="00533F37"/>
    <w:rsid w:val="00534013"/>
    <w:rsid w:val="005341AB"/>
    <w:rsid w:val="00534FF0"/>
    <w:rsid w:val="005353F8"/>
    <w:rsid w:val="00535F56"/>
    <w:rsid w:val="00535F8E"/>
    <w:rsid w:val="00537252"/>
    <w:rsid w:val="00537818"/>
    <w:rsid w:val="00537E1D"/>
    <w:rsid w:val="0054070A"/>
    <w:rsid w:val="0054106E"/>
    <w:rsid w:val="0054122B"/>
    <w:rsid w:val="00541FFF"/>
    <w:rsid w:val="005428BB"/>
    <w:rsid w:val="00543531"/>
    <w:rsid w:val="00545112"/>
    <w:rsid w:val="005457E5"/>
    <w:rsid w:val="0054702B"/>
    <w:rsid w:val="0054785E"/>
    <w:rsid w:val="00547BE0"/>
    <w:rsid w:val="005500D6"/>
    <w:rsid w:val="00550915"/>
    <w:rsid w:val="005527BE"/>
    <w:rsid w:val="0055349D"/>
    <w:rsid w:val="00554254"/>
    <w:rsid w:val="005546C3"/>
    <w:rsid w:val="00554850"/>
    <w:rsid w:val="00554CC3"/>
    <w:rsid w:val="005558D1"/>
    <w:rsid w:val="00555FD1"/>
    <w:rsid w:val="00556763"/>
    <w:rsid w:val="00556C1F"/>
    <w:rsid w:val="005570B3"/>
    <w:rsid w:val="005570E3"/>
    <w:rsid w:val="00557504"/>
    <w:rsid w:val="00557722"/>
    <w:rsid w:val="00560049"/>
    <w:rsid w:val="005603C0"/>
    <w:rsid w:val="00560525"/>
    <w:rsid w:val="00560B41"/>
    <w:rsid w:val="00560F82"/>
    <w:rsid w:val="0056148C"/>
    <w:rsid w:val="00561705"/>
    <w:rsid w:val="00561F20"/>
    <w:rsid w:val="005624E6"/>
    <w:rsid w:val="005626E3"/>
    <w:rsid w:val="005629EF"/>
    <w:rsid w:val="00563272"/>
    <w:rsid w:val="0056327D"/>
    <w:rsid w:val="00564961"/>
    <w:rsid w:val="00564AE9"/>
    <w:rsid w:val="00565529"/>
    <w:rsid w:val="005664EA"/>
    <w:rsid w:val="00566D55"/>
    <w:rsid w:val="005675EF"/>
    <w:rsid w:val="00567DF4"/>
    <w:rsid w:val="00570168"/>
    <w:rsid w:val="005707EC"/>
    <w:rsid w:val="00570938"/>
    <w:rsid w:val="00570B0D"/>
    <w:rsid w:val="00570C45"/>
    <w:rsid w:val="00571338"/>
    <w:rsid w:val="0057139A"/>
    <w:rsid w:val="005723C6"/>
    <w:rsid w:val="00572495"/>
    <w:rsid w:val="005737AD"/>
    <w:rsid w:val="00573A26"/>
    <w:rsid w:val="00573B6D"/>
    <w:rsid w:val="00573CAD"/>
    <w:rsid w:val="005748D8"/>
    <w:rsid w:val="005755E1"/>
    <w:rsid w:val="005757D1"/>
    <w:rsid w:val="005776CF"/>
    <w:rsid w:val="00577D5E"/>
    <w:rsid w:val="0058012B"/>
    <w:rsid w:val="005808D8"/>
    <w:rsid w:val="00582EA0"/>
    <w:rsid w:val="00583010"/>
    <w:rsid w:val="00583DC5"/>
    <w:rsid w:val="00584692"/>
    <w:rsid w:val="00584E20"/>
    <w:rsid w:val="00584E89"/>
    <w:rsid w:val="00584F2D"/>
    <w:rsid w:val="00585BAF"/>
    <w:rsid w:val="00585C64"/>
    <w:rsid w:val="00585D6D"/>
    <w:rsid w:val="00585F1B"/>
    <w:rsid w:val="005865E5"/>
    <w:rsid w:val="005867AC"/>
    <w:rsid w:val="005875D4"/>
    <w:rsid w:val="00587B97"/>
    <w:rsid w:val="00587DFC"/>
    <w:rsid w:val="00590615"/>
    <w:rsid w:val="00590676"/>
    <w:rsid w:val="005907F4"/>
    <w:rsid w:val="00590A98"/>
    <w:rsid w:val="0059196C"/>
    <w:rsid w:val="00592FBE"/>
    <w:rsid w:val="00592FDF"/>
    <w:rsid w:val="0059360B"/>
    <w:rsid w:val="00595783"/>
    <w:rsid w:val="0059605C"/>
    <w:rsid w:val="005973A2"/>
    <w:rsid w:val="00597BDD"/>
    <w:rsid w:val="00597CE5"/>
    <w:rsid w:val="00597D32"/>
    <w:rsid w:val="00597DFB"/>
    <w:rsid w:val="005A03E0"/>
    <w:rsid w:val="005A0AAA"/>
    <w:rsid w:val="005A0B37"/>
    <w:rsid w:val="005A170D"/>
    <w:rsid w:val="005A1904"/>
    <w:rsid w:val="005A1C11"/>
    <w:rsid w:val="005A2269"/>
    <w:rsid w:val="005A276A"/>
    <w:rsid w:val="005A277D"/>
    <w:rsid w:val="005A2DA9"/>
    <w:rsid w:val="005A2E68"/>
    <w:rsid w:val="005A3299"/>
    <w:rsid w:val="005A33B7"/>
    <w:rsid w:val="005A4F84"/>
    <w:rsid w:val="005A5B8C"/>
    <w:rsid w:val="005A6435"/>
    <w:rsid w:val="005A6A85"/>
    <w:rsid w:val="005A740C"/>
    <w:rsid w:val="005A7467"/>
    <w:rsid w:val="005A7598"/>
    <w:rsid w:val="005A7A80"/>
    <w:rsid w:val="005A7B21"/>
    <w:rsid w:val="005A7D63"/>
    <w:rsid w:val="005B02AF"/>
    <w:rsid w:val="005B03D3"/>
    <w:rsid w:val="005B043A"/>
    <w:rsid w:val="005B0476"/>
    <w:rsid w:val="005B0CC1"/>
    <w:rsid w:val="005B0E4D"/>
    <w:rsid w:val="005B1826"/>
    <w:rsid w:val="005B18F8"/>
    <w:rsid w:val="005B1AC0"/>
    <w:rsid w:val="005B22D9"/>
    <w:rsid w:val="005B395E"/>
    <w:rsid w:val="005B3D78"/>
    <w:rsid w:val="005B4509"/>
    <w:rsid w:val="005B45EC"/>
    <w:rsid w:val="005B554C"/>
    <w:rsid w:val="005B5A7B"/>
    <w:rsid w:val="005B5E8A"/>
    <w:rsid w:val="005B6C7C"/>
    <w:rsid w:val="005B71C9"/>
    <w:rsid w:val="005B7ADC"/>
    <w:rsid w:val="005B7E82"/>
    <w:rsid w:val="005B7ED2"/>
    <w:rsid w:val="005C06CB"/>
    <w:rsid w:val="005C0C31"/>
    <w:rsid w:val="005C122B"/>
    <w:rsid w:val="005C1529"/>
    <w:rsid w:val="005C189C"/>
    <w:rsid w:val="005C1D09"/>
    <w:rsid w:val="005C2421"/>
    <w:rsid w:val="005C32E4"/>
    <w:rsid w:val="005C346F"/>
    <w:rsid w:val="005C3BA2"/>
    <w:rsid w:val="005C3F8E"/>
    <w:rsid w:val="005C416F"/>
    <w:rsid w:val="005C46E8"/>
    <w:rsid w:val="005C48D2"/>
    <w:rsid w:val="005C4FB3"/>
    <w:rsid w:val="005C51E0"/>
    <w:rsid w:val="005C5FE5"/>
    <w:rsid w:val="005C7CB4"/>
    <w:rsid w:val="005D0177"/>
    <w:rsid w:val="005D0577"/>
    <w:rsid w:val="005D125D"/>
    <w:rsid w:val="005D1B00"/>
    <w:rsid w:val="005D1CF5"/>
    <w:rsid w:val="005D2049"/>
    <w:rsid w:val="005D35E8"/>
    <w:rsid w:val="005D394D"/>
    <w:rsid w:val="005D4701"/>
    <w:rsid w:val="005D47EB"/>
    <w:rsid w:val="005D4FB0"/>
    <w:rsid w:val="005D5A3C"/>
    <w:rsid w:val="005D5D9C"/>
    <w:rsid w:val="005D5FF3"/>
    <w:rsid w:val="005D6C16"/>
    <w:rsid w:val="005D6F06"/>
    <w:rsid w:val="005D7F88"/>
    <w:rsid w:val="005E0830"/>
    <w:rsid w:val="005E08D5"/>
    <w:rsid w:val="005E0BC8"/>
    <w:rsid w:val="005E130E"/>
    <w:rsid w:val="005E13B3"/>
    <w:rsid w:val="005E2795"/>
    <w:rsid w:val="005E2D0D"/>
    <w:rsid w:val="005E2F61"/>
    <w:rsid w:val="005E2FD5"/>
    <w:rsid w:val="005E31F6"/>
    <w:rsid w:val="005E3D86"/>
    <w:rsid w:val="005E3E70"/>
    <w:rsid w:val="005E4017"/>
    <w:rsid w:val="005E4970"/>
    <w:rsid w:val="005E501C"/>
    <w:rsid w:val="005E57E5"/>
    <w:rsid w:val="005E590A"/>
    <w:rsid w:val="005E7497"/>
    <w:rsid w:val="005E7586"/>
    <w:rsid w:val="005E76CA"/>
    <w:rsid w:val="005E7980"/>
    <w:rsid w:val="005E79B1"/>
    <w:rsid w:val="005E7C66"/>
    <w:rsid w:val="005E7FE3"/>
    <w:rsid w:val="005F023C"/>
    <w:rsid w:val="005F0D11"/>
    <w:rsid w:val="005F0D8E"/>
    <w:rsid w:val="005F2AAE"/>
    <w:rsid w:val="005F2BE6"/>
    <w:rsid w:val="005F37E6"/>
    <w:rsid w:val="005F40AE"/>
    <w:rsid w:val="005F44A2"/>
    <w:rsid w:val="005F5534"/>
    <w:rsid w:val="005F56B2"/>
    <w:rsid w:val="005F5A87"/>
    <w:rsid w:val="005F669B"/>
    <w:rsid w:val="005F7624"/>
    <w:rsid w:val="005F7823"/>
    <w:rsid w:val="00600A54"/>
    <w:rsid w:val="006016EF"/>
    <w:rsid w:val="006017B7"/>
    <w:rsid w:val="00601EBF"/>
    <w:rsid w:val="0060252C"/>
    <w:rsid w:val="006025A8"/>
    <w:rsid w:val="00603447"/>
    <w:rsid w:val="00603487"/>
    <w:rsid w:val="00603C01"/>
    <w:rsid w:val="00605C07"/>
    <w:rsid w:val="00605C87"/>
    <w:rsid w:val="0060681A"/>
    <w:rsid w:val="00606DC8"/>
    <w:rsid w:val="00606FFE"/>
    <w:rsid w:val="00610A6D"/>
    <w:rsid w:val="006117DD"/>
    <w:rsid w:val="00611856"/>
    <w:rsid w:val="006119C5"/>
    <w:rsid w:val="006119DD"/>
    <w:rsid w:val="00613169"/>
    <w:rsid w:val="00613B25"/>
    <w:rsid w:val="00614954"/>
    <w:rsid w:val="006155AD"/>
    <w:rsid w:val="0061591A"/>
    <w:rsid w:val="006165C3"/>
    <w:rsid w:val="00616C21"/>
    <w:rsid w:val="0061790E"/>
    <w:rsid w:val="00620103"/>
    <w:rsid w:val="00620DC8"/>
    <w:rsid w:val="006212F9"/>
    <w:rsid w:val="0062187D"/>
    <w:rsid w:val="006218E9"/>
    <w:rsid w:val="00622093"/>
    <w:rsid w:val="00622454"/>
    <w:rsid w:val="00622792"/>
    <w:rsid w:val="0062402A"/>
    <w:rsid w:val="00625063"/>
    <w:rsid w:val="006251D6"/>
    <w:rsid w:val="00626411"/>
    <w:rsid w:val="0062699C"/>
    <w:rsid w:val="006272C4"/>
    <w:rsid w:val="00627E2F"/>
    <w:rsid w:val="0063067D"/>
    <w:rsid w:val="00630B01"/>
    <w:rsid w:val="006310CC"/>
    <w:rsid w:val="0063168D"/>
    <w:rsid w:val="00631A04"/>
    <w:rsid w:val="00631A53"/>
    <w:rsid w:val="00632181"/>
    <w:rsid w:val="0063263F"/>
    <w:rsid w:val="00632A15"/>
    <w:rsid w:val="00633AA4"/>
    <w:rsid w:val="00634BC0"/>
    <w:rsid w:val="00634D0A"/>
    <w:rsid w:val="0063556C"/>
    <w:rsid w:val="00635D12"/>
    <w:rsid w:val="0063604D"/>
    <w:rsid w:val="006372FF"/>
    <w:rsid w:val="00637CCA"/>
    <w:rsid w:val="00637EB0"/>
    <w:rsid w:val="00640AD5"/>
    <w:rsid w:val="00640C85"/>
    <w:rsid w:val="00640FB0"/>
    <w:rsid w:val="0064174B"/>
    <w:rsid w:val="00641EBE"/>
    <w:rsid w:val="006422AE"/>
    <w:rsid w:val="006424E3"/>
    <w:rsid w:val="00643521"/>
    <w:rsid w:val="00643C8E"/>
    <w:rsid w:val="006444C8"/>
    <w:rsid w:val="00645D3D"/>
    <w:rsid w:val="00645E22"/>
    <w:rsid w:val="0064609D"/>
    <w:rsid w:val="0064689F"/>
    <w:rsid w:val="00646BB7"/>
    <w:rsid w:val="00647324"/>
    <w:rsid w:val="0064738D"/>
    <w:rsid w:val="006474CD"/>
    <w:rsid w:val="006476DA"/>
    <w:rsid w:val="00650530"/>
    <w:rsid w:val="00650C74"/>
    <w:rsid w:val="00650F5D"/>
    <w:rsid w:val="0065164D"/>
    <w:rsid w:val="006530F3"/>
    <w:rsid w:val="006533DD"/>
    <w:rsid w:val="0065369D"/>
    <w:rsid w:val="006539E8"/>
    <w:rsid w:val="00654642"/>
    <w:rsid w:val="00655438"/>
    <w:rsid w:val="0065583D"/>
    <w:rsid w:val="00655F6A"/>
    <w:rsid w:val="00656445"/>
    <w:rsid w:val="00656570"/>
    <w:rsid w:val="00656FA1"/>
    <w:rsid w:val="006572DE"/>
    <w:rsid w:val="00660C47"/>
    <w:rsid w:val="006613F5"/>
    <w:rsid w:val="00661C0A"/>
    <w:rsid w:val="00662767"/>
    <w:rsid w:val="0066292C"/>
    <w:rsid w:val="00662BC0"/>
    <w:rsid w:val="00663700"/>
    <w:rsid w:val="0066397B"/>
    <w:rsid w:val="006648BC"/>
    <w:rsid w:val="0066544C"/>
    <w:rsid w:val="006654E9"/>
    <w:rsid w:val="006655A1"/>
    <w:rsid w:val="00665650"/>
    <w:rsid w:val="006657E7"/>
    <w:rsid w:val="00665874"/>
    <w:rsid w:val="00665DBA"/>
    <w:rsid w:val="006660B0"/>
    <w:rsid w:val="00666B36"/>
    <w:rsid w:val="00667343"/>
    <w:rsid w:val="0066797A"/>
    <w:rsid w:val="006706B3"/>
    <w:rsid w:val="0067083B"/>
    <w:rsid w:val="00670B3E"/>
    <w:rsid w:val="00670CB4"/>
    <w:rsid w:val="00670F54"/>
    <w:rsid w:val="00671E52"/>
    <w:rsid w:val="00672546"/>
    <w:rsid w:val="0067270E"/>
    <w:rsid w:val="006730D3"/>
    <w:rsid w:val="00673437"/>
    <w:rsid w:val="006738F5"/>
    <w:rsid w:val="00673A14"/>
    <w:rsid w:val="00674CFA"/>
    <w:rsid w:val="0067607D"/>
    <w:rsid w:val="006760C1"/>
    <w:rsid w:val="00676840"/>
    <w:rsid w:val="00677CEE"/>
    <w:rsid w:val="006813F2"/>
    <w:rsid w:val="006815E2"/>
    <w:rsid w:val="0068171E"/>
    <w:rsid w:val="00681A8E"/>
    <w:rsid w:val="00681DE5"/>
    <w:rsid w:val="00682776"/>
    <w:rsid w:val="00682B73"/>
    <w:rsid w:val="00682D78"/>
    <w:rsid w:val="00682F45"/>
    <w:rsid w:val="00683242"/>
    <w:rsid w:val="00683416"/>
    <w:rsid w:val="006834D8"/>
    <w:rsid w:val="00683776"/>
    <w:rsid w:val="006837E5"/>
    <w:rsid w:val="0068393B"/>
    <w:rsid w:val="00683FE9"/>
    <w:rsid w:val="0068479A"/>
    <w:rsid w:val="00684923"/>
    <w:rsid w:val="00684924"/>
    <w:rsid w:val="00686911"/>
    <w:rsid w:val="00686C75"/>
    <w:rsid w:val="00687273"/>
    <w:rsid w:val="00687A58"/>
    <w:rsid w:val="006906F3"/>
    <w:rsid w:val="006913C6"/>
    <w:rsid w:val="00691753"/>
    <w:rsid w:val="00691BDE"/>
    <w:rsid w:val="00691DA9"/>
    <w:rsid w:val="0069301C"/>
    <w:rsid w:val="00693F0D"/>
    <w:rsid w:val="006946FB"/>
    <w:rsid w:val="00695529"/>
    <w:rsid w:val="00695600"/>
    <w:rsid w:val="006964CD"/>
    <w:rsid w:val="0069660E"/>
    <w:rsid w:val="006A056A"/>
    <w:rsid w:val="006A0CB3"/>
    <w:rsid w:val="006A1812"/>
    <w:rsid w:val="006A273C"/>
    <w:rsid w:val="006A27E3"/>
    <w:rsid w:val="006A298F"/>
    <w:rsid w:val="006A2B1B"/>
    <w:rsid w:val="006A3346"/>
    <w:rsid w:val="006A3384"/>
    <w:rsid w:val="006A4069"/>
    <w:rsid w:val="006A4A37"/>
    <w:rsid w:val="006A4C4F"/>
    <w:rsid w:val="006A5E7C"/>
    <w:rsid w:val="006A621D"/>
    <w:rsid w:val="006B0860"/>
    <w:rsid w:val="006B0FC4"/>
    <w:rsid w:val="006B274B"/>
    <w:rsid w:val="006B2C35"/>
    <w:rsid w:val="006B3135"/>
    <w:rsid w:val="006B3B81"/>
    <w:rsid w:val="006B4448"/>
    <w:rsid w:val="006B457F"/>
    <w:rsid w:val="006B4DA3"/>
    <w:rsid w:val="006B5ABD"/>
    <w:rsid w:val="006B5F7E"/>
    <w:rsid w:val="006B63B8"/>
    <w:rsid w:val="006B64A8"/>
    <w:rsid w:val="006B6586"/>
    <w:rsid w:val="006B66A6"/>
    <w:rsid w:val="006B6F9C"/>
    <w:rsid w:val="006B6FD5"/>
    <w:rsid w:val="006B7346"/>
    <w:rsid w:val="006B7350"/>
    <w:rsid w:val="006C09E1"/>
    <w:rsid w:val="006C0BF8"/>
    <w:rsid w:val="006C0FA3"/>
    <w:rsid w:val="006C1AC4"/>
    <w:rsid w:val="006C23A0"/>
    <w:rsid w:val="006C260D"/>
    <w:rsid w:val="006C2FE6"/>
    <w:rsid w:val="006C375B"/>
    <w:rsid w:val="006C3760"/>
    <w:rsid w:val="006C3F49"/>
    <w:rsid w:val="006C416D"/>
    <w:rsid w:val="006C5A17"/>
    <w:rsid w:val="006C5B17"/>
    <w:rsid w:val="006C5C7D"/>
    <w:rsid w:val="006C64E6"/>
    <w:rsid w:val="006D08C9"/>
    <w:rsid w:val="006D0E79"/>
    <w:rsid w:val="006D0FA2"/>
    <w:rsid w:val="006D150E"/>
    <w:rsid w:val="006D1E24"/>
    <w:rsid w:val="006D2AB8"/>
    <w:rsid w:val="006D2F5D"/>
    <w:rsid w:val="006D3FA6"/>
    <w:rsid w:val="006D4675"/>
    <w:rsid w:val="006D4B90"/>
    <w:rsid w:val="006D4BB6"/>
    <w:rsid w:val="006D51C4"/>
    <w:rsid w:val="006D5A0B"/>
    <w:rsid w:val="006D5B3F"/>
    <w:rsid w:val="006D6057"/>
    <w:rsid w:val="006D6124"/>
    <w:rsid w:val="006D6266"/>
    <w:rsid w:val="006D68DC"/>
    <w:rsid w:val="006E2A29"/>
    <w:rsid w:val="006E390C"/>
    <w:rsid w:val="006E43F0"/>
    <w:rsid w:val="006E47BD"/>
    <w:rsid w:val="006E489C"/>
    <w:rsid w:val="006E54FE"/>
    <w:rsid w:val="006E564A"/>
    <w:rsid w:val="006E6337"/>
    <w:rsid w:val="006E7366"/>
    <w:rsid w:val="006F065C"/>
    <w:rsid w:val="006F097B"/>
    <w:rsid w:val="006F0B07"/>
    <w:rsid w:val="006F0BF0"/>
    <w:rsid w:val="006F2288"/>
    <w:rsid w:val="006F267C"/>
    <w:rsid w:val="006F3A8D"/>
    <w:rsid w:val="006F3C78"/>
    <w:rsid w:val="006F4229"/>
    <w:rsid w:val="006F4427"/>
    <w:rsid w:val="006F4CF6"/>
    <w:rsid w:val="006F58CA"/>
    <w:rsid w:val="006F7419"/>
    <w:rsid w:val="006F74BE"/>
    <w:rsid w:val="006F79CF"/>
    <w:rsid w:val="006F7BA8"/>
    <w:rsid w:val="007000F5"/>
    <w:rsid w:val="00700193"/>
    <w:rsid w:val="007002EC"/>
    <w:rsid w:val="00700A5E"/>
    <w:rsid w:val="00700EF3"/>
    <w:rsid w:val="0070195A"/>
    <w:rsid w:val="007022CD"/>
    <w:rsid w:val="007026B9"/>
    <w:rsid w:val="00702FE6"/>
    <w:rsid w:val="007031D5"/>
    <w:rsid w:val="00703C95"/>
    <w:rsid w:val="00703FA1"/>
    <w:rsid w:val="00703FC5"/>
    <w:rsid w:val="007044F1"/>
    <w:rsid w:val="00704B41"/>
    <w:rsid w:val="00704FEE"/>
    <w:rsid w:val="0070516D"/>
    <w:rsid w:val="007054B7"/>
    <w:rsid w:val="00706066"/>
    <w:rsid w:val="007061AF"/>
    <w:rsid w:val="00706D64"/>
    <w:rsid w:val="0071041B"/>
    <w:rsid w:val="0071045F"/>
    <w:rsid w:val="007107ED"/>
    <w:rsid w:val="00710B67"/>
    <w:rsid w:val="00711C06"/>
    <w:rsid w:val="00711EBE"/>
    <w:rsid w:val="007120F7"/>
    <w:rsid w:val="00713176"/>
    <w:rsid w:val="00713810"/>
    <w:rsid w:val="0071508D"/>
    <w:rsid w:val="0071595E"/>
    <w:rsid w:val="007164C2"/>
    <w:rsid w:val="007166BA"/>
    <w:rsid w:val="00717E41"/>
    <w:rsid w:val="007200F8"/>
    <w:rsid w:val="007202CD"/>
    <w:rsid w:val="007206F8"/>
    <w:rsid w:val="00720BA4"/>
    <w:rsid w:val="00720FC6"/>
    <w:rsid w:val="00723FF8"/>
    <w:rsid w:val="007257E2"/>
    <w:rsid w:val="0072581F"/>
    <w:rsid w:val="00726702"/>
    <w:rsid w:val="00726836"/>
    <w:rsid w:val="00726C38"/>
    <w:rsid w:val="00726C74"/>
    <w:rsid w:val="007272C6"/>
    <w:rsid w:val="00727A32"/>
    <w:rsid w:val="00730612"/>
    <w:rsid w:val="00730A73"/>
    <w:rsid w:val="00731BBB"/>
    <w:rsid w:val="0073291C"/>
    <w:rsid w:val="00732920"/>
    <w:rsid w:val="00732C6E"/>
    <w:rsid w:val="00733B8F"/>
    <w:rsid w:val="00733D96"/>
    <w:rsid w:val="007344D7"/>
    <w:rsid w:val="00734511"/>
    <w:rsid w:val="00734D3B"/>
    <w:rsid w:val="00734D6A"/>
    <w:rsid w:val="0073588C"/>
    <w:rsid w:val="00735BE3"/>
    <w:rsid w:val="0073627C"/>
    <w:rsid w:val="00736745"/>
    <w:rsid w:val="0073690E"/>
    <w:rsid w:val="00736A7E"/>
    <w:rsid w:val="00736AB4"/>
    <w:rsid w:val="007378B0"/>
    <w:rsid w:val="00737A9E"/>
    <w:rsid w:val="00737DC5"/>
    <w:rsid w:val="007400D1"/>
    <w:rsid w:val="007410C2"/>
    <w:rsid w:val="00741C2E"/>
    <w:rsid w:val="00742918"/>
    <w:rsid w:val="0074308B"/>
    <w:rsid w:val="00743E65"/>
    <w:rsid w:val="007449D0"/>
    <w:rsid w:val="00745660"/>
    <w:rsid w:val="007461C8"/>
    <w:rsid w:val="0075082C"/>
    <w:rsid w:val="00750B3A"/>
    <w:rsid w:val="0075105A"/>
    <w:rsid w:val="007512C4"/>
    <w:rsid w:val="00752501"/>
    <w:rsid w:val="00752F90"/>
    <w:rsid w:val="00753523"/>
    <w:rsid w:val="007535C4"/>
    <w:rsid w:val="0075416C"/>
    <w:rsid w:val="00754246"/>
    <w:rsid w:val="007545A1"/>
    <w:rsid w:val="0075464A"/>
    <w:rsid w:val="00754741"/>
    <w:rsid w:val="00754855"/>
    <w:rsid w:val="00754AF1"/>
    <w:rsid w:val="007552D9"/>
    <w:rsid w:val="0075596A"/>
    <w:rsid w:val="00756C59"/>
    <w:rsid w:val="00757485"/>
    <w:rsid w:val="00757BF3"/>
    <w:rsid w:val="00760E0F"/>
    <w:rsid w:val="0076132D"/>
    <w:rsid w:val="00761780"/>
    <w:rsid w:val="00761E79"/>
    <w:rsid w:val="00761F75"/>
    <w:rsid w:val="007635FD"/>
    <w:rsid w:val="00763781"/>
    <w:rsid w:val="00763977"/>
    <w:rsid w:val="00763BA9"/>
    <w:rsid w:val="00763EE2"/>
    <w:rsid w:val="00763F97"/>
    <w:rsid w:val="00764720"/>
    <w:rsid w:val="00764A3E"/>
    <w:rsid w:val="0076741C"/>
    <w:rsid w:val="0076759D"/>
    <w:rsid w:val="007675BC"/>
    <w:rsid w:val="007677F6"/>
    <w:rsid w:val="00770FF7"/>
    <w:rsid w:val="00771153"/>
    <w:rsid w:val="007720CD"/>
    <w:rsid w:val="00772179"/>
    <w:rsid w:val="0077277B"/>
    <w:rsid w:val="00772C80"/>
    <w:rsid w:val="00772DB0"/>
    <w:rsid w:val="0077358A"/>
    <w:rsid w:val="007738A5"/>
    <w:rsid w:val="00774631"/>
    <w:rsid w:val="007756AD"/>
    <w:rsid w:val="007764C9"/>
    <w:rsid w:val="00776F4E"/>
    <w:rsid w:val="00777175"/>
    <w:rsid w:val="00780EE8"/>
    <w:rsid w:val="007828AF"/>
    <w:rsid w:val="0078322C"/>
    <w:rsid w:val="007843B8"/>
    <w:rsid w:val="00785077"/>
    <w:rsid w:val="007850BA"/>
    <w:rsid w:val="007856DE"/>
    <w:rsid w:val="00785BFE"/>
    <w:rsid w:val="00785C2D"/>
    <w:rsid w:val="007863B4"/>
    <w:rsid w:val="0078642F"/>
    <w:rsid w:val="00786BF1"/>
    <w:rsid w:val="00787F5E"/>
    <w:rsid w:val="007906A1"/>
    <w:rsid w:val="00790978"/>
    <w:rsid w:val="00790F20"/>
    <w:rsid w:val="00791EA2"/>
    <w:rsid w:val="00792622"/>
    <w:rsid w:val="007928D5"/>
    <w:rsid w:val="00792A69"/>
    <w:rsid w:val="00792C5A"/>
    <w:rsid w:val="0079346F"/>
    <w:rsid w:val="007934D9"/>
    <w:rsid w:val="00793644"/>
    <w:rsid w:val="00793746"/>
    <w:rsid w:val="00794086"/>
    <w:rsid w:val="00794195"/>
    <w:rsid w:val="0079494A"/>
    <w:rsid w:val="007952F1"/>
    <w:rsid w:val="007958E5"/>
    <w:rsid w:val="007959D3"/>
    <w:rsid w:val="00795D32"/>
    <w:rsid w:val="0079635B"/>
    <w:rsid w:val="00796B95"/>
    <w:rsid w:val="007974C9"/>
    <w:rsid w:val="007A002C"/>
    <w:rsid w:val="007A0077"/>
    <w:rsid w:val="007A08BA"/>
    <w:rsid w:val="007A15CC"/>
    <w:rsid w:val="007A2017"/>
    <w:rsid w:val="007A2B34"/>
    <w:rsid w:val="007A2F75"/>
    <w:rsid w:val="007A32C6"/>
    <w:rsid w:val="007A4D90"/>
    <w:rsid w:val="007A54EA"/>
    <w:rsid w:val="007A6640"/>
    <w:rsid w:val="007A68DE"/>
    <w:rsid w:val="007A7470"/>
    <w:rsid w:val="007A77D6"/>
    <w:rsid w:val="007A7921"/>
    <w:rsid w:val="007A7997"/>
    <w:rsid w:val="007A7C17"/>
    <w:rsid w:val="007A7CCD"/>
    <w:rsid w:val="007B2375"/>
    <w:rsid w:val="007B34B5"/>
    <w:rsid w:val="007B35DD"/>
    <w:rsid w:val="007B4213"/>
    <w:rsid w:val="007B455C"/>
    <w:rsid w:val="007B475D"/>
    <w:rsid w:val="007B518F"/>
    <w:rsid w:val="007B7C13"/>
    <w:rsid w:val="007B7F13"/>
    <w:rsid w:val="007C06B5"/>
    <w:rsid w:val="007C1319"/>
    <w:rsid w:val="007C1603"/>
    <w:rsid w:val="007C181B"/>
    <w:rsid w:val="007C1D5C"/>
    <w:rsid w:val="007C1E80"/>
    <w:rsid w:val="007C2378"/>
    <w:rsid w:val="007C3208"/>
    <w:rsid w:val="007C336E"/>
    <w:rsid w:val="007C3705"/>
    <w:rsid w:val="007C418C"/>
    <w:rsid w:val="007C46F1"/>
    <w:rsid w:val="007C4834"/>
    <w:rsid w:val="007C5439"/>
    <w:rsid w:val="007C549C"/>
    <w:rsid w:val="007C6A17"/>
    <w:rsid w:val="007C6EDD"/>
    <w:rsid w:val="007C7673"/>
    <w:rsid w:val="007C7F70"/>
    <w:rsid w:val="007C7FB2"/>
    <w:rsid w:val="007C7FB6"/>
    <w:rsid w:val="007D088B"/>
    <w:rsid w:val="007D18BC"/>
    <w:rsid w:val="007D2B66"/>
    <w:rsid w:val="007D39C2"/>
    <w:rsid w:val="007D3A0E"/>
    <w:rsid w:val="007D3ED9"/>
    <w:rsid w:val="007D5380"/>
    <w:rsid w:val="007D5C3D"/>
    <w:rsid w:val="007D7200"/>
    <w:rsid w:val="007D7DF5"/>
    <w:rsid w:val="007E0771"/>
    <w:rsid w:val="007E0EEC"/>
    <w:rsid w:val="007E2795"/>
    <w:rsid w:val="007E28AF"/>
    <w:rsid w:val="007E39C1"/>
    <w:rsid w:val="007E3D0C"/>
    <w:rsid w:val="007E44FC"/>
    <w:rsid w:val="007E507C"/>
    <w:rsid w:val="007E50A6"/>
    <w:rsid w:val="007E5249"/>
    <w:rsid w:val="007E574D"/>
    <w:rsid w:val="007E5A87"/>
    <w:rsid w:val="007E6583"/>
    <w:rsid w:val="007E66B9"/>
    <w:rsid w:val="007E69C8"/>
    <w:rsid w:val="007E6ACF"/>
    <w:rsid w:val="007E6C57"/>
    <w:rsid w:val="007E70DB"/>
    <w:rsid w:val="007E7229"/>
    <w:rsid w:val="007E74FB"/>
    <w:rsid w:val="007E7960"/>
    <w:rsid w:val="007F010F"/>
    <w:rsid w:val="007F0239"/>
    <w:rsid w:val="007F02F5"/>
    <w:rsid w:val="007F0877"/>
    <w:rsid w:val="007F0D43"/>
    <w:rsid w:val="007F2362"/>
    <w:rsid w:val="007F31C7"/>
    <w:rsid w:val="007F334B"/>
    <w:rsid w:val="007F44B2"/>
    <w:rsid w:val="007F499A"/>
    <w:rsid w:val="007F4E6D"/>
    <w:rsid w:val="007F4F6B"/>
    <w:rsid w:val="007F586E"/>
    <w:rsid w:val="007F61D0"/>
    <w:rsid w:val="007F6352"/>
    <w:rsid w:val="007F6416"/>
    <w:rsid w:val="007F6A16"/>
    <w:rsid w:val="007F7009"/>
    <w:rsid w:val="007F754A"/>
    <w:rsid w:val="00800449"/>
    <w:rsid w:val="008005FD"/>
    <w:rsid w:val="00800EF9"/>
    <w:rsid w:val="008011A3"/>
    <w:rsid w:val="008011D0"/>
    <w:rsid w:val="0080189C"/>
    <w:rsid w:val="00801EAE"/>
    <w:rsid w:val="0080267D"/>
    <w:rsid w:val="00802883"/>
    <w:rsid w:val="00804D71"/>
    <w:rsid w:val="008059C6"/>
    <w:rsid w:val="00806886"/>
    <w:rsid w:val="00806A50"/>
    <w:rsid w:val="00807267"/>
    <w:rsid w:val="008077D7"/>
    <w:rsid w:val="00807D20"/>
    <w:rsid w:val="00807DE3"/>
    <w:rsid w:val="00810137"/>
    <w:rsid w:val="00810275"/>
    <w:rsid w:val="008103CA"/>
    <w:rsid w:val="00810C11"/>
    <w:rsid w:val="00810D3C"/>
    <w:rsid w:val="008143E7"/>
    <w:rsid w:val="008144A6"/>
    <w:rsid w:val="00814D4A"/>
    <w:rsid w:val="00814E39"/>
    <w:rsid w:val="00814EE2"/>
    <w:rsid w:val="008157E7"/>
    <w:rsid w:val="00815AB3"/>
    <w:rsid w:val="0081615B"/>
    <w:rsid w:val="008171C7"/>
    <w:rsid w:val="008175DB"/>
    <w:rsid w:val="00817B3F"/>
    <w:rsid w:val="00817EDD"/>
    <w:rsid w:val="00820382"/>
    <w:rsid w:val="0082038D"/>
    <w:rsid w:val="00821007"/>
    <w:rsid w:val="008216AF"/>
    <w:rsid w:val="0082208C"/>
    <w:rsid w:val="00822F32"/>
    <w:rsid w:val="00822FB9"/>
    <w:rsid w:val="008234AD"/>
    <w:rsid w:val="00823529"/>
    <w:rsid w:val="0082403F"/>
    <w:rsid w:val="0082473B"/>
    <w:rsid w:val="00824F78"/>
    <w:rsid w:val="00826053"/>
    <w:rsid w:val="008267B5"/>
    <w:rsid w:val="008267BB"/>
    <w:rsid w:val="00826AD3"/>
    <w:rsid w:val="00826BB7"/>
    <w:rsid w:val="00827014"/>
    <w:rsid w:val="00827210"/>
    <w:rsid w:val="00827336"/>
    <w:rsid w:val="00827BA2"/>
    <w:rsid w:val="008301A5"/>
    <w:rsid w:val="00830705"/>
    <w:rsid w:val="00830DAF"/>
    <w:rsid w:val="00830E5A"/>
    <w:rsid w:val="00830F68"/>
    <w:rsid w:val="008324B9"/>
    <w:rsid w:val="00832DAD"/>
    <w:rsid w:val="00832DF6"/>
    <w:rsid w:val="008331FA"/>
    <w:rsid w:val="0083365D"/>
    <w:rsid w:val="008336AD"/>
    <w:rsid w:val="008345BB"/>
    <w:rsid w:val="008349FB"/>
    <w:rsid w:val="008353B8"/>
    <w:rsid w:val="008358A5"/>
    <w:rsid w:val="00835D26"/>
    <w:rsid w:val="00835F71"/>
    <w:rsid w:val="00836752"/>
    <w:rsid w:val="00836C05"/>
    <w:rsid w:val="00837ABD"/>
    <w:rsid w:val="00840119"/>
    <w:rsid w:val="008408B4"/>
    <w:rsid w:val="00840B2C"/>
    <w:rsid w:val="00840D38"/>
    <w:rsid w:val="00841481"/>
    <w:rsid w:val="00841FE2"/>
    <w:rsid w:val="00842A64"/>
    <w:rsid w:val="008434CF"/>
    <w:rsid w:val="00843D47"/>
    <w:rsid w:val="008441C9"/>
    <w:rsid w:val="008444AF"/>
    <w:rsid w:val="00844ADA"/>
    <w:rsid w:val="00845594"/>
    <w:rsid w:val="008461F0"/>
    <w:rsid w:val="008469C3"/>
    <w:rsid w:val="00847221"/>
    <w:rsid w:val="008500FD"/>
    <w:rsid w:val="00850231"/>
    <w:rsid w:val="008502D5"/>
    <w:rsid w:val="00850EE1"/>
    <w:rsid w:val="00850FC0"/>
    <w:rsid w:val="00851349"/>
    <w:rsid w:val="00852294"/>
    <w:rsid w:val="00853C72"/>
    <w:rsid w:val="00853E94"/>
    <w:rsid w:val="00854847"/>
    <w:rsid w:val="00855E38"/>
    <w:rsid w:val="008572C1"/>
    <w:rsid w:val="00860148"/>
    <w:rsid w:val="00860419"/>
    <w:rsid w:val="0086135C"/>
    <w:rsid w:val="00861460"/>
    <w:rsid w:val="008619B0"/>
    <w:rsid w:val="008636A5"/>
    <w:rsid w:val="00864D3E"/>
    <w:rsid w:val="00865059"/>
    <w:rsid w:val="0086535B"/>
    <w:rsid w:val="00865FCC"/>
    <w:rsid w:val="00866961"/>
    <w:rsid w:val="00870075"/>
    <w:rsid w:val="0087194E"/>
    <w:rsid w:val="0087198F"/>
    <w:rsid w:val="0087205A"/>
    <w:rsid w:val="00872FC2"/>
    <w:rsid w:val="008732CA"/>
    <w:rsid w:val="008736DC"/>
    <w:rsid w:val="00873865"/>
    <w:rsid w:val="0087395E"/>
    <w:rsid w:val="00873CCF"/>
    <w:rsid w:val="00874E08"/>
    <w:rsid w:val="0087536E"/>
    <w:rsid w:val="008756A5"/>
    <w:rsid w:val="00875969"/>
    <w:rsid w:val="00876337"/>
    <w:rsid w:val="00877503"/>
    <w:rsid w:val="0088196F"/>
    <w:rsid w:val="00882589"/>
    <w:rsid w:val="008827F4"/>
    <w:rsid w:val="00882E60"/>
    <w:rsid w:val="0088370A"/>
    <w:rsid w:val="008838DE"/>
    <w:rsid w:val="00883DE6"/>
    <w:rsid w:val="0088400B"/>
    <w:rsid w:val="00884640"/>
    <w:rsid w:val="00884F1D"/>
    <w:rsid w:val="008866F4"/>
    <w:rsid w:val="008872FD"/>
    <w:rsid w:val="00887C4E"/>
    <w:rsid w:val="0089042F"/>
    <w:rsid w:val="00890509"/>
    <w:rsid w:val="0089080C"/>
    <w:rsid w:val="00890E92"/>
    <w:rsid w:val="0089295E"/>
    <w:rsid w:val="0089305A"/>
    <w:rsid w:val="0089404C"/>
    <w:rsid w:val="008941D2"/>
    <w:rsid w:val="00894367"/>
    <w:rsid w:val="0089442C"/>
    <w:rsid w:val="008949D4"/>
    <w:rsid w:val="00894F5C"/>
    <w:rsid w:val="008953EF"/>
    <w:rsid w:val="00896518"/>
    <w:rsid w:val="00896531"/>
    <w:rsid w:val="00897044"/>
    <w:rsid w:val="00897E71"/>
    <w:rsid w:val="008A199B"/>
    <w:rsid w:val="008A1B8B"/>
    <w:rsid w:val="008A2681"/>
    <w:rsid w:val="008A2C37"/>
    <w:rsid w:val="008A3156"/>
    <w:rsid w:val="008A33B7"/>
    <w:rsid w:val="008A4C99"/>
    <w:rsid w:val="008A4D73"/>
    <w:rsid w:val="008A5004"/>
    <w:rsid w:val="008A5A45"/>
    <w:rsid w:val="008A707F"/>
    <w:rsid w:val="008A7B41"/>
    <w:rsid w:val="008B082E"/>
    <w:rsid w:val="008B0B17"/>
    <w:rsid w:val="008B1690"/>
    <w:rsid w:val="008B201D"/>
    <w:rsid w:val="008B2653"/>
    <w:rsid w:val="008B3119"/>
    <w:rsid w:val="008B4617"/>
    <w:rsid w:val="008B4B0E"/>
    <w:rsid w:val="008B5242"/>
    <w:rsid w:val="008B5DFC"/>
    <w:rsid w:val="008B5EB1"/>
    <w:rsid w:val="008B60D9"/>
    <w:rsid w:val="008B61F6"/>
    <w:rsid w:val="008B7D99"/>
    <w:rsid w:val="008C13E7"/>
    <w:rsid w:val="008C1654"/>
    <w:rsid w:val="008C38B3"/>
    <w:rsid w:val="008C3A02"/>
    <w:rsid w:val="008C459D"/>
    <w:rsid w:val="008C4BB9"/>
    <w:rsid w:val="008C4BEA"/>
    <w:rsid w:val="008C5746"/>
    <w:rsid w:val="008C7A22"/>
    <w:rsid w:val="008D0D5E"/>
    <w:rsid w:val="008D159F"/>
    <w:rsid w:val="008D2481"/>
    <w:rsid w:val="008D4342"/>
    <w:rsid w:val="008D4373"/>
    <w:rsid w:val="008D54BE"/>
    <w:rsid w:val="008D5BD1"/>
    <w:rsid w:val="008D5D94"/>
    <w:rsid w:val="008D6295"/>
    <w:rsid w:val="008D6630"/>
    <w:rsid w:val="008D6983"/>
    <w:rsid w:val="008D6BD4"/>
    <w:rsid w:val="008E0EF7"/>
    <w:rsid w:val="008E13E0"/>
    <w:rsid w:val="008E148F"/>
    <w:rsid w:val="008E16DF"/>
    <w:rsid w:val="008E1D46"/>
    <w:rsid w:val="008E2FBE"/>
    <w:rsid w:val="008E3CE0"/>
    <w:rsid w:val="008E3EAE"/>
    <w:rsid w:val="008E4A04"/>
    <w:rsid w:val="008E53DF"/>
    <w:rsid w:val="008E56D8"/>
    <w:rsid w:val="008E5E0E"/>
    <w:rsid w:val="008E720A"/>
    <w:rsid w:val="008E79F2"/>
    <w:rsid w:val="008E7C89"/>
    <w:rsid w:val="008F1AF8"/>
    <w:rsid w:val="008F1D05"/>
    <w:rsid w:val="008F2805"/>
    <w:rsid w:val="008F3CF9"/>
    <w:rsid w:val="008F4189"/>
    <w:rsid w:val="008F42A1"/>
    <w:rsid w:val="008F4994"/>
    <w:rsid w:val="008F6258"/>
    <w:rsid w:val="008F638D"/>
    <w:rsid w:val="008F6481"/>
    <w:rsid w:val="008F7644"/>
    <w:rsid w:val="008F76AA"/>
    <w:rsid w:val="008F7DA2"/>
    <w:rsid w:val="009009BC"/>
    <w:rsid w:val="009013A6"/>
    <w:rsid w:val="00901754"/>
    <w:rsid w:val="00901843"/>
    <w:rsid w:val="009024BC"/>
    <w:rsid w:val="00903843"/>
    <w:rsid w:val="009046E6"/>
    <w:rsid w:val="00904A41"/>
    <w:rsid w:val="00906097"/>
    <w:rsid w:val="0090697F"/>
    <w:rsid w:val="0090727D"/>
    <w:rsid w:val="009077E5"/>
    <w:rsid w:val="009108C6"/>
    <w:rsid w:val="0091098A"/>
    <w:rsid w:val="00911496"/>
    <w:rsid w:val="00912F0E"/>
    <w:rsid w:val="00913C98"/>
    <w:rsid w:val="00913E60"/>
    <w:rsid w:val="00914441"/>
    <w:rsid w:val="009144DF"/>
    <w:rsid w:val="00914A25"/>
    <w:rsid w:val="009157DB"/>
    <w:rsid w:val="00915BCB"/>
    <w:rsid w:val="00915CE2"/>
    <w:rsid w:val="00917A57"/>
    <w:rsid w:val="00917C1A"/>
    <w:rsid w:val="00917C2A"/>
    <w:rsid w:val="009200BC"/>
    <w:rsid w:val="009206D7"/>
    <w:rsid w:val="00920841"/>
    <w:rsid w:val="00921655"/>
    <w:rsid w:val="009218D5"/>
    <w:rsid w:val="00921AB3"/>
    <w:rsid w:val="0092209D"/>
    <w:rsid w:val="00922C46"/>
    <w:rsid w:val="0092384C"/>
    <w:rsid w:val="00924182"/>
    <w:rsid w:val="00924333"/>
    <w:rsid w:val="009244C2"/>
    <w:rsid w:val="00924986"/>
    <w:rsid w:val="00924BAE"/>
    <w:rsid w:val="0092507F"/>
    <w:rsid w:val="00925D98"/>
    <w:rsid w:val="00926BD9"/>
    <w:rsid w:val="00927432"/>
    <w:rsid w:val="009277C8"/>
    <w:rsid w:val="00927CBC"/>
    <w:rsid w:val="0093090D"/>
    <w:rsid w:val="00930ED0"/>
    <w:rsid w:val="00930FC5"/>
    <w:rsid w:val="009311D5"/>
    <w:rsid w:val="00931CCF"/>
    <w:rsid w:val="00933237"/>
    <w:rsid w:val="009340CD"/>
    <w:rsid w:val="0093498A"/>
    <w:rsid w:val="00934CE1"/>
    <w:rsid w:val="0093520A"/>
    <w:rsid w:val="00935FC2"/>
    <w:rsid w:val="00936157"/>
    <w:rsid w:val="00936506"/>
    <w:rsid w:val="00936F62"/>
    <w:rsid w:val="009374EE"/>
    <w:rsid w:val="00937DD2"/>
    <w:rsid w:val="00937F25"/>
    <w:rsid w:val="00940914"/>
    <w:rsid w:val="00940FBA"/>
    <w:rsid w:val="009414ED"/>
    <w:rsid w:val="00941F6F"/>
    <w:rsid w:val="00943F5C"/>
    <w:rsid w:val="00944187"/>
    <w:rsid w:val="009442F0"/>
    <w:rsid w:val="00944F5B"/>
    <w:rsid w:val="0094565C"/>
    <w:rsid w:val="009468A0"/>
    <w:rsid w:val="009510F5"/>
    <w:rsid w:val="009513B3"/>
    <w:rsid w:val="0095157B"/>
    <w:rsid w:val="0095204B"/>
    <w:rsid w:val="0095266B"/>
    <w:rsid w:val="009535E4"/>
    <w:rsid w:val="0095381F"/>
    <w:rsid w:val="00953B55"/>
    <w:rsid w:val="00953C57"/>
    <w:rsid w:val="00954CB6"/>
    <w:rsid w:val="00956993"/>
    <w:rsid w:val="00957573"/>
    <w:rsid w:val="009578A5"/>
    <w:rsid w:val="0096112A"/>
    <w:rsid w:val="009618FD"/>
    <w:rsid w:val="0096273C"/>
    <w:rsid w:val="00962765"/>
    <w:rsid w:val="00964301"/>
    <w:rsid w:val="00965475"/>
    <w:rsid w:val="009657CA"/>
    <w:rsid w:val="00965F46"/>
    <w:rsid w:val="0096622C"/>
    <w:rsid w:val="00966A66"/>
    <w:rsid w:val="00966D11"/>
    <w:rsid w:val="00966D19"/>
    <w:rsid w:val="0096726B"/>
    <w:rsid w:val="009673DB"/>
    <w:rsid w:val="0096746C"/>
    <w:rsid w:val="009711D0"/>
    <w:rsid w:val="00971762"/>
    <w:rsid w:val="00971988"/>
    <w:rsid w:val="0097200C"/>
    <w:rsid w:val="00972237"/>
    <w:rsid w:val="009731BF"/>
    <w:rsid w:val="0097359D"/>
    <w:rsid w:val="00973917"/>
    <w:rsid w:val="00973A57"/>
    <w:rsid w:val="009740A2"/>
    <w:rsid w:val="009741F2"/>
    <w:rsid w:val="00974265"/>
    <w:rsid w:val="009745A5"/>
    <w:rsid w:val="00974671"/>
    <w:rsid w:val="00975362"/>
    <w:rsid w:val="00975F55"/>
    <w:rsid w:val="009768F1"/>
    <w:rsid w:val="00976A47"/>
    <w:rsid w:val="009801A7"/>
    <w:rsid w:val="00980E51"/>
    <w:rsid w:val="00981218"/>
    <w:rsid w:val="009819D8"/>
    <w:rsid w:val="0098200E"/>
    <w:rsid w:val="00983C03"/>
    <w:rsid w:val="00983FFF"/>
    <w:rsid w:val="00985189"/>
    <w:rsid w:val="0098594F"/>
    <w:rsid w:val="00985D0B"/>
    <w:rsid w:val="009863A0"/>
    <w:rsid w:val="0098707D"/>
    <w:rsid w:val="009876CB"/>
    <w:rsid w:val="00990EF3"/>
    <w:rsid w:val="00991645"/>
    <w:rsid w:val="00991A92"/>
    <w:rsid w:val="00991B6A"/>
    <w:rsid w:val="0099280C"/>
    <w:rsid w:val="00993CD9"/>
    <w:rsid w:val="00995736"/>
    <w:rsid w:val="00995FFC"/>
    <w:rsid w:val="00996326"/>
    <w:rsid w:val="009966B7"/>
    <w:rsid w:val="00996CEF"/>
    <w:rsid w:val="00996E95"/>
    <w:rsid w:val="00997966"/>
    <w:rsid w:val="00997F74"/>
    <w:rsid w:val="009A0618"/>
    <w:rsid w:val="009A0C25"/>
    <w:rsid w:val="009A0E91"/>
    <w:rsid w:val="009A1AB8"/>
    <w:rsid w:val="009A21E3"/>
    <w:rsid w:val="009A2ABF"/>
    <w:rsid w:val="009A3848"/>
    <w:rsid w:val="009A3B58"/>
    <w:rsid w:val="009A531B"/>
    <w:rsid w:val="009A5906"/>
    <w:rsid w:val="009A5A4A"/>
    <w:rsid w:val="009A75FA"/>
    <w:rsid w:val="009B0FB9"/>
    <w:rsid w:val="009B145C"/>
    <w:rsid w:val="009B1BDD"/>
    <w:rsid w:val="009B1E5A"/>
    <w:rsid w:val="009B22C8"/>
    <w:rsid w:val="009B3695"/>
    <w:rsid w:val="009B3876"/>
    <w:rsid w:val="009B3A17"/>
    <w:rsid w:val="009B4765"/>
    <w:rsid w:val="009B4A42"/>
    <w:rsid w:val="009B56A0"/>
    <w:rsid w:val="009B5FD0"/>
    <w:rsid w:val="009B6182"/>
    <w:rsid w:val="009B63AE"/>
    <w:rsid w:val="009B6411"/>
    <w:rsid w:val="009B722A"/>
    <w:rsid w:val="009B7B94"/>
    <w:rsid w:val="009C1192"/>
    <w:rsid w:val="009C2102"/>
    <w:rsid w:val="009C22E0"/>
    <w:rsid w:val="009C296C"/>
    <w:rsid w:val="009C3395"/>
    <w:rsid w:val="009C46EF"/>
    <w:rsid w:val="009C49DA"/>
    <w:rsid w:val="009C58B4"/>
    <w:rsid w:val="009C5AA4"/>
    <w:rsid w:val="009C5B64"/>
    <w:rsid w:val="009C6170"/>
    <w:rsid w:val="009C6748"/>
    <w:rsid w:val="009C68C5"/>
    <w:rsid w:val="009C6B78"/>
    <w:rsid w:val="009C706F"/>
    <w:rsid w:val="009C7327"/>
    <w:rsid w:val="009C7F5A"/>
    <w:rsid w:val="009D0A53"/>
    <w:rsid w:val="009D0B28"/>
    <w:rsid w:val="009D0D90"/>
    <w:rsid w:val="009D127D"/>
    <w:rsid w:val="009D3BC8"/>
    <w:rsid w:val="009D4463"/>
    <w:rsid w:val="009D4612"/>
    <w:rsid w:val="009D4A6F"/>
    <w:rsid w:val="009D54E3"/>
    <w:rsid w:val="009D56D3"/>
    <w:rsid w:val="009D59B0"/>
    <w:rsid w:val="009D64B5"/>
    <w:rsid w:val="009D6EF8"/>
    <w:rsid w:val="009D7A28"/>
    <w:rsid w:val="009E00EA"/>
    <w:rsid w:val="009E0A6E"/>
    <w:rsid w:val="009E0D69"/>
    <w:rsid w:val="009E1621"/>
    <w:rsid w:val="009E2A1A"/>
    <w:rsid w:val="009E32EC"/>
    <w:rsid w:val="009E42A1"/>
    <w:rsid w:val="009E5452"/>
    <w:rsid w:val="009E5A79"/>
    <w:rsid w:val="009E701B"/>
    <w:rsid w:val="009E71CB"/>
    <w:rsid w:val="009E7391"/>
    <w:rsid w:val="009E75B8"/>
    <w:rsid w:val="009E79C4"/>
    <w:rsid w:val="009F04D7"/>
    <w:rsid w:val="009F05B4"/>
    <w:rsid w:val="009F1693"/>
    <w:rsid w:val="009F1BA4"/>
    <w:rsid w:val="009F1DA9"/>
    <w:rsid w:val="009F290B"/>
    <w:rsid w:val="009F2BC1"/>
    <w:rsid w:val="009F2DA7"/>
    <w:rsid w:val="009F399B"/>
    <w:rsid w:val="009F3B81"/>
    <w:rsid w:val="009F4900"/>
    <w:rsid w:val="009F5651"/>
    <w:rsid w:val="009F5EE5"/>
    <w:rsid w:val="009F6004"/>
    <w:rsid w:val="009F6014"/>
    <w:rsid w:val="00A01075"/>
    <w:rsid w:val="00A012C1"/>
    <w:rsid w:val="00A0135B"/>
    <w:rsid w:val="00A025E5"/>
    <w:rsid w:val="00A02A75"/>
    <w:rsid w:val="00A02F51"/>
    <w:rsid w:val="00A034FB"/>
    <w:rsid w:val="00A03C35"/>
    <w:rsid w:val="00A04581"/>
    <w:rsid w:val="00A04BB6"/>
    <w:rsid w:val="00A04EC7"/>
    <w:rsid w:val="00A056B8"/>
    <w:rsid w:val="00A056C1"/>
    <w:rsid w:val="00A0576A"/>
    <w:rsid w:val="00A05D9C"/>
    <w:rsid w:val="00A05DFD"/>
    <w:rsid w:val="00A05F3A"/>
    <w:rsid w:val="00A060C5"/>
    <w:rsid w:val="00A075F0"/>
    <w:rsid w:val="00A07D32"/>
    <w:rsid w:val="00A10213"/>
    <w:rsid w:val="00A114D1"/>
    <w:rsid w:val="00A118A9"/>
    <w:rsid w:val="00A11C70"/>
    <w:rsid w:val="00A12377"/>
    <w:rsid w:val="00A127D1"/>
    <w:rsid w:val="00A12D55"/>
    <w:rsid w:val="00A13885"/>
    <w:rsid w:val="00A13908"/>
    <w:rsid w:val="00A1493D"/>
    <w:rsid w:val="00A15D5D"/>
    <w:rsid w:val="00A1630C"/>
    <w:rsid w:val="00A1642A"/>
    <w:rsid w:val="00A16CC7"/>
    <w:rsid w:val="00A16E2F"/>
    <w:rsid w:val="00A20277"/>
    <w:rsid w:val="00A20ED6"/>
    <w:rsid w:val="00A20FA2"/>
    <w:rsid w:val="00A216E0"/>
    <w:rsid w:val="00A21755"/>
    <w:rsid w:val="00A22ED5"/>
    <w:rsid w:val="00A23172"/>
    <w:rsid w:val="00A23764"/>
    <w:rsid w:val="00A23776"/>
    <w:rsid w:val="00A23C2B"/>
    <w:rsid w:val="00A2458E"/>
    <w:rsid w:val="00A248B8"/>
    <w:rsid w:val="00A25597"/>
    <w:rsid w:val="00A25ECF"/>
    <w:rsid w:val="00A26E03"/>
    <w:rsid w:val="00A27017"/>
    <w:rsid w:val="00A27A48"/>
    <w:rsid w:val="00A309D6"/>
    <w:rsid w:val="00A30F17"/>
    <w:rsid w:val="00A31526"/>
    <w:rsid w:val="00A31A36"/>
    <w:rsid w:val="00A32085"/>
    <w:rsid w:val="00A329C0"/>
    <w:rsid w:val="00A32DCB"/>
    <w:rsid w:val="00A33C97"/>
    <w:rsid w:val="00A342BE"/>
    <w:rsid w:val="00A3531E"/>
    <w:rsid w:val="00A353B0"/>
    <w:rsid w:val="00A35548"/>
    <w:rsid w:val="00A36E5E"/>
    <w:rsid w:val="00A402E6"/>
    <w:rsid w:val="00A40B5E"/>
    <w:rsid w:val="00A4110E"/>
    <w:rsid w:val="00A41296"/>
    <w:rsid w:val="00A415C1"/>
    <w:rsid w:val="00A41976"/>
    <w:rsid w:val="00A41D57"/>
    <w:rsid w:val="00A422FA"/>
    <w:rsid w:val="00A425A8"/>
    <w:rsid w:val="00A42DED"/>
    <w:rsid w:val="00A42E94"/>
    <w:rsid w:val="00A43188"/>
    <w:rsid w:val="00A44807"/>
    <w:rsid w:val="00A44B37"/>
    <w:rsid w:val="00A44D64"/>
    <w:rsid w:val="00A454BD"/>
    <w:rsid w:val="00A45F60"/>
    <w:rsid w:val="00A46055"/>
    <w:rsid w:val="00A47D3C"/>
    <w:rsid w:val="00A47ECF"/>
    <w:rsid w:val="00A5011E"/>
    <w:rsid w:val="00A508B2"/>
    <w:rsid w:val="00A5177B"/>
    <w:rsid w:val="00A519DA"/>
    <w:rsid w:val="00A51DE3"/>
    <w:rsid w:val="00A528CC"/>
    <w:rsid w:val="00A53B01"/>
    <w:rsid w:val="00A53CC8"/>
    <w:rsid w:val="00A55738"/>
    <w:rsid w:val="00A557BD"/>
    <w:rsid w:val="00A55D4C"/>
    <w:rsid w:val="00A55D7B"/>
    <w:rsid w:val="00A5619A"/>
    <w:rsid w:val="00A57473"/>
    <w:rsid w:val="00A57E47"/>
    <w:rsid w:val="00A62559"/>
    <w:rsid w:val="00A629AF"/>
    <w:rsid w:val="00A63554"/>
    <w:rsid w:val="00A637EA"/>
    <w:rsid w:val="00A63C94"/>
    <w:rsid w:val="00A63D0F"/>
    <w:rsid w:val="00A63D34"/>
    <w:rsid w:val="00A64940"/>
    <w:rsid w:val="00A6510D"/>
    <w:rsid w:val="00A65370"/>
    <w:rsid w:val="00A65671"/>
    <w:rsid w:val="00A65BA0"/>
    <w:rsid w:val="00A660B5"/>
    <w:rsid w:val="00A66A69"/>
    <w:rsid w:val="00A66F45"/>
    <w:rsid w:val="00A676E8"/>
    <w:rsid w:val="00A67948"/>
    <w:rsid w:val="00A70504"/>
    <w:rsid w:val="00A70767"/>
    <w:rsid w:val="00A70AFE"/>
    <w:rsid w:val="00A71BF8"/>
    <w:rsid w:val="00A71E74"/>
    <w:rsid w:val="00A7292B"/>
    <w:rsid w:val="00A72BCE"/>
    <w:rsid w:val="00A72FA4"/>
    <w:rsid w:val="00A73203"/>
    <w:rsid w:val="00A73286"/>
    <w:rsid w:val="00A7405E"/>
    <w:rsid w:val="00A74500"/>
    <w:rsid w:val="00A74559"/>
    <w:rsid w:val="00A74B0E"/>
    <w:rsid w:val="00A74B91"/>
    <w:rsid w:val="00A75641"/>
    <w:rsid w:val="00A76303"/>
    <w:rsid w:val="00A76636"/>
    <w:rsid w:val="00A76898"/>
    <w:rsid w:val="00A76BD5"/>
    <w:rsid w:val="00A76FE3"/>
    <w:rsid w:val="00A80144"/>
    <w:rsid w:val="00A801A3"/>
    <w:rsid w:val="00A80DB4"/>
    <w:rsid w:val="00A8130C"/>
    <w:rsid w:val="00A82430"/>
    <w:rsid w:val="00A8268A"/>
    <w:rsid w:val="00A833EC"/>
    <w:rsid w:val="00A83615"/>
    <w:rsid w:val="00A83CE2"/>
    <w:rsid w:val="00A84A26"/>
    <w:rsid w:val="00A853FA"/>
    <w:rsid w:val="00A8540E"/>
    <w:rsid w:val="00A854BB"/>
    <w:rsid w:val="00A857F9"/>
    <w:rsid w:val="00A85D1B"/>
    <w:rsid w:val="00A91088"/>
    <w:rsid w:val="00A91643"/>
    <w:rsid w:val="00A91FCC"/>
    <w:rsid w:val="00A925F7"/>
    <w:rsid w:val="00A929F8"/>
    <w:rsid w:val="00A93014"/>
    <w:rsid w:val="00A933F8"/>
    <w:rsid w:val="00A93431"/>
    <w:rsid w:val="00A93882"/>
    <w:rsid w:val="00A93C7B"/>
    <w:rsid w:val="00A93EA4"/>
    <w:rsid w:val="00A9438D"/>
    <w:rsid w:val="00A94BBF"/>
    <w:rsid w:val="00A95612"/>
    <w:rsid w:val="00A95B09"/>
    <w:rsid w:val="00A96333"/>
    <w:rsid w:val="00AA100D"/>
    <w:rsid w:val="00AA1A91"/>
    <w:rsid w:val="00AA1DBE"/>
    <w:rsid w:val="00AA2A16"/>
    <w:rsid w:val="00AA2A24"/>
    <w:rsid w:val="00AA3038"/>
    <w:rsid w:val="00AA3051"/>
    <w:rsid w:val="00AA3840"/>
    <w:rsid w:val="00AA3CDC"/>
    <w:rsid w:val="00AA3E21"/>
    <w:rsid w:val="00AA4A7F"/>
    <w:rsid w:val="00AA4B7F"/>
    <w:rsid w:val="00AA5191"/>
    <w:rsid w:val="00AA530B"/>
    <w:rsid w:val="00AA5F0F"/>
    <w:rsid w:val="00AA6014"/>
    <w:rsid w:val="00AA646E"/>
    <w:rsid w:val="00AA67C6"/>
    <w:rsid w:val="00AA6C04"/>
    <w:rsid w:val="00AA7539"/>
    <w:rsid w:val="00AA7D1E"/>
    <w:rsid w:val="00AB0058"/>
    <w:rsid w:val="00AB0306"/>
    <w:rsid w:val="00AB0501"/>
    <w:rsid w:val="00AB1224"/>
    <w:rsid w:val="00AB1737"/>
    <w:rsid w:val="00AB1D67"/>
    <w:rsid w:val="00AB295D"/>
    <w:rsid w:val="00AB2BF0"/>
    <w:rsid w:val="00AB2DB0"/>
    <w:rsid w:val="00AB3F7E"/>
    <w:rsid w:val="00AB5D47"/>
    <w:rsid w:val="00AB669A"/>
    <w:rsid w:val="00AB6B4F"/>
    <w:rsid w:val="00AB6CCD"/>
    <w:rsid w:val="00AB777D"/>
    <w:rsid w:val="00AB789B"/>
    <w:rsid w:val="00AC0F9C"/>
    <w:rsid w:val="00AC2065"/>
    <w:rsid w:val="00AC3002"/>
    <w:rsid w:val="00AC3147"/>
    <w:rsid w:val="00AC3BE4"/>
    <w:rsid w:val="00AC3EFD"/>
    <w:rsid w:val="00AC42AE"/>
    <w:rsid w:val="00AC4F42"/>
    <w:rsid w:val="00AC5DC6"/>
    <w:rsid w:val="00AC696C"/>
    <w:rsid w:val="00AC6B4D"/>
    <w:rsid w:val="00AC718C"/>
    <w:rsid w:val="00AC72C8"/>
    <w:rsid w:val="00AC7425"/>
    <w:rsid w:val="00AC743B"/>
    <w:rsid w:val="00AC7891"/>
    <w:rsid w:val="00AC7B82"/>
    <w:rsid w:val="00AD0801"/>
    <w:rsid w:val="00AD1250"/>
    <w:rsid w:val="00AD22AC"/>
    <w:rsid w:val="00AD2804"/>
    <w:rsid w:val="00AD28BE"/>
    <w:rsid w:val="00AD3164"/>
    <w:rsid w:val="00AD3939"/>
    <w:rsid w:val="00AD45D3"/>
    <w:rsid w:val="00AD5084"/>
    <w:rsid w:val="00AD5526"/>
    <w:rsid w:val="00AD5E0F"/>
    <w:rsid w:val="00AD6369"/>
    <w:rsid w:val="00AD6B6B"/>
    <w:rsid w:val="00AD7E6D"/>
    <w:rsid w:val="00AE11C6"/>
    <w:rsid w:val="00AE18D9"/>
    <w:rsid w:val="00AE1C73"/>
    <w:rsid w:val="00AE2AD9"/>
    <w:rsid w:val="00AE3C74"/>
    <w:rsid w:val="00AE4693"/>
    <w:rsid w:val="00AE6672"/>
    <w:rsid w:val="00AE6FE9"/>
    <w:rsid w:val="00AE7A58"/>
    <w:rsid w:val="00AE7F05"/>
    <w:rsid w:val="00AF1F2E"/>
    <w:rsid w:val="00AF218C"/>
    <w:rsid w:val="00AF2973"/>
    <w:rsid w:val="00AF29B5"/>
    <w:rsid w:val="00AF313D"/>
    <w:rsid w:val="00AF4CF6"/>
    <w:rsid w:val="00AF4FDF"/>
    <w:rsid w:val="00AF5F25"/>
    <w:rsid w:val="00AF5F78"/>
    <w:rsid w:val="00AF6160"/>
    <w:rsid w:val="00AF6543"/>
    <w:rsid w:val="00AF669B"/>
    <w:rsid w:val="00AF728E"/>
    <w:rsid w:val="00B00AAB"/>
    <w:rsid w:val="00B00F67"/>
    <w:rsid w:val="00B01814"/>
    <w:rsid w:val="00B01862"/>
    <w:rsid w:val="00B0224B"/>
    <w:rsid w:val="00B029CF"/>
    <w:rsid w:val="00B03858"/>
    <w:rsid w:val="00B038BF"/>
    <w:rsid w:val="00B049EF"/>
    <w:rsid w:val="00B05887"/>
    <w:rsid w:val="00B068A5"/>
    <w:rsid w:val="00B06E98"/>
    <w:rsid w:val="00B0732F"/>
    <w:rsid w:val="00B07AAB"/>
    <w:rsid w:val="00B103EA"/>
    <w:rsid w:val="00B10AC9"/>
    <w:rsid w:val="00B11169"/>
    <w:rsid w:val="00B11216"/>
    <w:rsid w:val="00B1182F"/>
    <w:rsid w:val="00B11898"/>
    <w:rsid w:val="00B11950"/>
    <w:rsid w:val="00B11C7D"/>
    <w:rsid w:val="00B11DCC"/>
    <w:rsid w:val="00B125FE"/>
    <w:rsid w:val="00B127CD"/>
    <w:rsid w:val="00B129A8"/>
    <w:rsid w:val="00B12ABD"/>
    <w:rsid w:val="00B12D2B"/>
    <w:rsid w:val="00B12F56"/>
    <w:rsid w:val="00B13B3A"/>
    <w:rsid w:val="00B144DA"/>
    <w:rsid w:val="00B14CD5"/>
    <w:rsid w:val="00B1542B"/>
    <w:rsid w:val="00B15A00"/>
    <w:rsid w:val="00B17E65"/>
    <w:rsid w:val="00B17F35"/>
    <w:rsid w:val="00B204FD"/>
    <w:rsid w:val="00B20EE9"/>
    <w:rsid w:val="00B215FE"/>
    <w:rsid w:val="00B21943"/>
    <w:rsid w:val="00B21A2E"/>
    <w:rsid w:val="00B21AF2"/>
    <w:rsid w:val="00B22E4E"/>
    <w:rsid w:val="00B22FB5"/>
    <w:rsid w:val="00B23097"/>
    <w:rsid w:val="00B23120"/>
    <w:rsid w:val="00B23215"/>
    <w:rsid w:val="00B236E1"/>
    <w:rsid w:val="00B248C7"/>
    <w:rsid w:val="00B24CA3"/>
    <w:rsid w:val="00B24E40"/>
    <w:rsid w:val="00B25DDF"/>
    <w:rsid w:val="00B25E55"/>
    <w:rsid w:val="00B25ED9"/>
    <w:rsid w:val="00B25F23"/>
    <w:rsid w:val="00B26371"/>
    <w:rsid w:val="00B26709"/>
    <w:rsid w:val="00B2713B"/>
    <w:rsid w:val="00B275A0"/>
    <w:rsid w:val="00B277A1"/>
    <w:rsid w:val="00B27F2A"/>
    <w:rsid w:val="00B27FEA"/>
    <w:rsid w:val="00B30CD9"/>
    <w:rsid w:val="00B311F3"/>
    <w:rsid w:val="00B31245"/>
    <w:rsid w:val="00B32526"/>
    <w:rsid w:val="00B338E5"/>
    <w:rsid w:val="00B34626"/>
    <w:rsid w:val="00B34738"/>
    <w:rsid w:val="00B34A05"/>
    <w:rsid w:val="00B34D11"/>
    <w:rsid w:val="00B355D9"/>
    <w:rsid w:val="00B35DC6"/>
    <w:rsid w:val="00B37352"/>
    <w:rsid w:val="00B37A82"/>
    <w:rsid w:val="00B37FEA"/>
    <w:rsid w:val="00B4284E"/>
    <w:rsid w:val="00B43214"/>
    <w:rsid w:val="00B436E2"/>
    <w:rsid w:val="00B44183"/>
    <w:rsid w:val="00B442C9"/>
    <w:rsid w:val="00B44651"/>
    <w:rsid w:val="00B44F25"/>
    <w:rsid w:val="00B450EB"/>
    <w:rsid w:val="00B45186"/>
    <w:rsid w:val="00B45602"/>
    <w:rsid w:val="00B466C3"/>
    <w:rsid w:val="00B472A0"/>
    <w:rsid w:val="00B50717"/>
    <w:rsid w:val="00B50DF6"/>
    <w:rsid w:val="00B51482"/>
    <w:rsid w:val="00B5279E"/>
    <w:rsid w:val="00B52BF4"/>
    <w:rsid w:val="00B52D21"/>
    <w:rsid w:val="00B538D2"/>
    <w:rsid w:val="00B54568"/>
    <w:rsid w:val="00B54888"/>
    <w:rsid w:val="00B54E45"/>
    <w:rsid w:val="00B55227"/>
    <w:rsid w:val="00B55DBC"/>
    <w:rsid w:val="00B563D4"/>
    <w:rsid w:val="00B56A45"/>
    <w:rsid w:val="00B606EA"/>
    <w:rsid w:val="00B60CA6"/>
    <w:rsid w:val="00B60F06"/>
    <w:rsid w:val="00B61059"/>
    <w:rsid w:val="00B6172B"/>
    <w:rsid w:val="00B61EAA"/>
    <w:rsid w:val="00B62BA7"/>
    <w:rsid w:val="00B63AE4"/>
    <w:rsid w:val="00B63BA3"/>
    <w:rsid w:val="00B64374"/>
    <w:rsid w:val="00B64DC1"/>
    <w:rsid w:val="00B663D9"/>
    <w:rsid w:val="00B663FE"/>
    <w:rsid w:val="00B6670B"/>
    <w:rsid w:val="00B66763"/>
    <w:rsid w:val="00B66897"/>
    <w:rsid w:val="00B67AB3"/>
    <w:rsid w:val="00B713A6"/>
    <w:rsid w:val="00B713C7"/>
    <w:rsid w:val="00B7167A"/>
    <w:rsid w:val="00B71E01"/>
    <w:rsid w:val="00B71FD2"/>
    <w:rsid w:val="00B731D7"/>
    <w:rsid w:val="00B745DC"/>
    <w:rsid w:val="00B74783"/>
    <w:rsid w:val="00B749CE"/>
    <w:rsid w:val="00B74B11"/>
    <w:rsid w:val="00B752A8"/>
    <w:rsid w:val="00B75E95"/>
    <w:rsid w:val="00B76D61"/>
    <w:rsid w:val="00B77871"/>
    <w:rsid w:val="00B77FDB"/>
    <w:rsid w:val="00B77FF2"/>
    <w:rsid w:val="00B812A6"/>
    <w:rsid w:val="00B81A90"/>
    <w:rsid w:val="00B824C6"/>
    <w:rsid w:val="00B825C6"/>
    <w:rsid w:val="00B8288D"/>
    <w:rsid w:val="00B8307C"/>
    <w:rsid w:val="00B836A2"/>
    <w:rsid w:val="00B85B61"/>
    <w:rsid w:val="00B862C8"/>
    <w:rsid w:val="00B866E9"/>
    <w:rsid w:val="00B86774"/>
    <w:rsid w:val="00B873F4"/>
    <w:rsid w:val="00B8786B"/>
    <w:rsid w:val="00B87CF6"/>
    <w:rsid w:val="00B900D9"/>
    <w:rsid w:val="00B9029B"/>
    <w:rsid w:val="00B9074D"/>
    <w:rsid w:val="00B9075E"/>
    <w:rsid w:val="00B9079D"/>
    <w:rsid w:val="00B912B1"/>
    <w:rsid w:val="00B913F5"/>
    <w:rsid w:val="00B926AA"/>
    <w:rsid w:val="00B927F9"/>
    <w:rsid w:val="00B936F9"/>
    <w:rsid w:val="00B939AE"/>
    <w:rsid w:val="00B93C72"/>
    <w:rsid w:val="00B942C8"/>
    <w:rsid w:val="00B9446F"/>
    <w:rsid w:val="00B94965"/>
    <w:rsid w:val="00B949A2"/>
    <w:rsid w:val="00B9593A"/>
    <w:rsid w:val="00B96597"/>
    <w:rsid w:val="00B96C36"/>
    <w:rsid w:val="00B97A59"/>
    <w:rsid w:val="00B97CE1"/>
    <w:rsid w:val="00B97E5A"/>
    <w:rsid w:val="00BA0227"/>
    <w:rsid w:val="00BA04ED"/>
    <w:rsid w:val="00BA0C1A"/>
    <w:rsid w:val="00BA0F38"/>
    <w:rsid w:val="00BA1716"/>
    <w:rsid w:val="00BA1717"/>
    <w:rsid w:val="00BA1C66"/>
    <w:rsid w:val="00BA3E82"/>
    <w:rsid w:val="00BA401A"/>
    <w:rsid w:val="00BA4382"/>
    <w:rsid w:val="00BA52B7"/>
    <w:rsid w:val="00BA57A9"/>
    <w:rsid w:val="00BA57DF"/>
    <w:rsid w:val="00BB144B"/>
    <w:rsid w:val="00BB1A8A"/>
    <w:rsid w:val="00BB31FD"/>
    <w:rsid w:val="00BB3256"/>
    <w:rsid w:val="00BB4082"/>
    <w:rsid w:val="00BB4173"/>
    <w:rsid w:val="00BB505D"/>
    <w:rsid w:val="00BB5692"/>
    <w:rsid w:val="00BB6D3E"/>
    <w:rsid w:val="00BB70E6"/>
    <w:rsid w:val="00BB76F9"/>
    <w:rsid w:val="00BB790F"/>
    <w:rsid w:val="00BB7A27"/>
    <w:rsid w:val="00BC05BA"/>
    <w:rsid w:val="00BC10FF"/>
    <w:rsid w:val="00BC249C"/>
    <w:rsid w:val="00BC2D59"/>
    <w:rsid w:val="00BC45EC"/>
    <w:rsid w:val="00BC50AC"/>
    <w:rsid w:val="00BC52AB"/>
    <w:rsid w:val="00BC6C85"/>
    <w:rsid w:val="00BC70A9"/>
    <w:rsid w:val="00BC725C"/>
    <w:rsid w:val="00BC7C8A"/>
    <w:rsid w:val="00BD0E79"/>
    <w:rsid w:val="00BD13D4"/>
    <w:rsid w:val="00BD1933"/>
    <w:rsid w:val="00BD28CB"/>
    <w:rsid w:val="00BD3022"/>
    <w:rsid w:val="00BD40B0"/>
    <w:rsid w:val="00BD4DC3"/>
    <w:rsid w:val="00BD5654"/>
    <w:rsid w:val="00BD6369"/>
    <w:rsid w:val="00BD70A2"/>
    <w:rsid w:val="00BD7559"/>
    <w:rsid w:val="00BD7D6D"/>
    <w:rsid w:val="00BE0132"/>
    <w:rsid w:val="00BE1CA9"/>
    <w:rsid w:val="00BE2333"/>
    <w:rsid w:val="00BE237C"/>
    <w:rsid w:val="00BE316A"/>
    <w:rsid w:val="00BE33EA"/>
    <w:rsid w:val="00BE3911"/>
    <w:rsid w:val="00BE4186"/>
    <w:rsid w:val="00BE52E9"/>
    <w:rsid w:val="00BE6024"/>
    <w:rsid w:val="00BE6A94"/>
    <w:rsid w:val="00BE746A"/>
    <w:rsid w:val="00BE758C"/>
    <w:rsid w:val="00BE7F49"/>
    <w:rsid w:val="00BF0AA0"/>
    <w:rsid w:val="00BF1C7B"/>
    <w:rsid w:val="00BF2429"/>
    <w:rsid w:val="00BF310B"/>
    <w:rsid w:val="00BF4DFD"/>
    <w:rsid w:val="00BF54B4"/>
    <w:rsid w:val="00BF54BE"/>
    <w:rsid w:val="00BF5D07"/>
    <w:rsid w:val="00BF79A4"/>
    <w:rsid w:val="00BF79C5"/>
    <w:rsid w:val="00BF7A2E"/>
    <w:rsid w:val="00BF7E73"/>
    <w:rsid w:val="00C02273"/>
    <w:rsid w:val="00C02E2A"/>
    <w:rsid w:val="00C033BF"/>
    <w:rsid w:val="00C03754"/>
    <w:rsid w:val="00C0393B"/>
    <w:rsid w:val="00C03AEC"/>
    <w:rsid w:val="00C03C13"/>
    <w:rsid w:val="00C03F77"/>
    <w:rsid w:val="00C05E40"/>
    <w:rsid w:val="00C06119"/>
    <w:rsid w:val="00C063C4"/>
    <w:rsid w:val="00C06A7F"/>
    <w:rsid w:val="00C06DE8"/>
    <w:rsid w:val="00C07D2C"/>
    <w:rsid w:val="00C07D63"/>
    <w:rsid w:val="00C10720"/>
    <w:rsid w:val="00C10786"/>
    <w:rsid w:val="00C11264"/>
    <w:rsid w:val="00C11B2E"/>
    <w:rsid w:val="00C126FF"/>
    <w:rsid w:val="00C12B12"/>
    <w:rsid w:val="00C13225"/>
    <w:rsid w:val="00C1372A"/>
    <w:rsid w:val="00C15830"/>
    <w:rsid w:val="00C16BD7"/>
    <w:rsid w:val="00C16DB8"/>
    <w:rsid w:val="00C17D1F"/>
    <w:rsid w:val="00C201A7"/>
    <w:rsid w:val="00C204FE"/>
    <w:rsid w:val="00C20612"/>
    <w:rsid w:val="00C206D6"/>
    <w:rsid w:val="00C20924"/>
    <w:rsid w:val="00C2112A"/>
    <w:rsid w:val="00C21BEC"/>
    <w:rsid w:val="00C227A3"/>
    <w:rsid w:val="00C22924"/>
    <w:rsid w:val="00C2348D"/>
    <w:rsid w:val="00C240EC"/>
    <w:rsid w:val="00C24659"/>
    <w:rsid w:val="00C255C3"/>
    <w:rsid w:val="00C25BA2"/>
    <w:rsid w:val="00C262DD"/>
    <w:rsid w:val="00C26844"/>
    <w:rsid w:val="00C268B1"/>
    <w:rsid w:val="00C27A13"/>
    <w:rsid w:val="00C30614"/>
    <w:rsid w:val="00C307B0"/>
    <w:rsid w:val="00C3090A"/>
    <w:rsid w:val="00C31A0D"/>
    <w:rsid w:val="00C32088"/>
    <w:rsid w:val="00C32246"/>
    <w:rsid w:val="00C327F5"/>
    <w:rsid w:val="00C32BE8"/>
    <w:rsid w:val="00C32BFC"/>
    <w:rsid w:val="00C33051"/>
    <w:rsid w:val="00C33FDA"/>
    <w:rsid w:val="00C35366"/>
    <w:rsid w:val="00C3552E"/>
    <w:rsid w:val="00C358F8"/>
    <w:rsid w:val="00C35EB6"/>
    <w:rsid w:val="00C366B6"/>
    <w:rsid w:val="00C36A1C"/>
    <w:rsid w:val="00C36A94"/>
    <w:rsid w:val="00C36E4A"/>
    <w:rsid w:val="00C37AAF"/>
    <w:rsid w:val="00C40368"/>
    <w:rsid w:val="00C4280B"/>
    <w:rsid w:val="00C4387E"/>
    <w:rsid w:val="00C43A8A"/>
    <w:rsid w:val="00C441FF"/>
    <w:rsid w:val="00C44FFA"/>
    <w:rsid w:val="00C4510F"/>
    <w:rsid w:val="00C4537E"/>
    <w:rsid w:val="00C45B95"/>
    <w:rsid w:val="00C45DA5"/>
    <w:rsid w:val="00C46040"/>
    <w:rsid w:val="00C47145"/>
    <w:rsid w:val="00C47FA7"/>
    <w:rsid w:val="00C5017F"/>
    <w:rsid w:val="00C50719"/>
    <w:rsid w:val="00C50E72"/>
    <w:rsid w:val="00C5109E"/>
    <w:rsid w:val="00C5163F"/>
    <w:rsid w:val="00C51A7D"/>
    <w:rsid w:val="00C51F0C"/>
    <w:rsid w:val="00C5240D"/>
    <w:rsid w:val="00C52564"/>
    <w:rsid w:val="00C531F0"/>
    <w:rsid w:val="00C533A3"/>
    <w:rsid w:val="00C535FD"/>
    <w:rsid w:val="00C543E5"/>
    <w:rsid w:val="00C545BA"/>
    <w:rsid w:val="00C545FB"/>
    <w:rsid w:val="00C54783"/>
    <w:rsid w:val="00C54D60"/>
    <w:rsid w:val="00C54D80"/>
    <w:rsid w:val="00C5568F"/>
    <w:rsid w:val="00C55C03"/>
    <w:rsid w:val="00C56DB8"/>
    <w:rsid w:val="00C5760E"/>
    <w:rsid w:val="00C579F8"/>
    <w:rsid w:val="00C57C36"/>
    <w:rsid w:val="00C60200"/>
    <w:rsid w:val="00C61032"/>
    <w:rsid w:val="00C63C62"/>
    <w:rsid w:val="00C64F59"/>
    <w:rsid w:val="00C65078"/>
    <w:rsid w:val="00C652D9"/>
    <w:rsid w:val="00C65FC5"/>
    <w:rsid w:val="00C6627D"/>
    <w:rsid w:val="00C66744"/>
    <w:rsid w:val="00C67A41"/>
    <w:rsid w:val="00C70A58"/>
    <w:rsid w:val="00C71890"/>
    <w:rsid w:val="00C71FB0"/>
    <w:rsid w:val="00C72628"/>
    <w:rsid w:val="00C73339"/>
    <w:rsid w:val="00C73748"/>
    <w:rsid w:val="00C73BA9"/>
    <w:rsid w:val="00C73FD2"/>
    <w:rsid w:val="00C7463B"/>
    <w:rsid w:val="00C749B1"/>
    <w:rsid w:val="00C74E2D"/>
    <w:rsid w:val="00C75611"/>
    <w:rsid w:val="00C76894"/>
    <w:rsid w:val="00C76895"/>
    <w:rsid w:val="00C76C21"/>
    <w:rsid w:val="00C76F5A"/>
    <w:rsid w:val="00C77D6B"/>
    <w:rsid w:val="00C77E52"/>
    <w:rsid w:val="00C80548"/>
    <w:rsid w:val="00C812CF"/>
    <w:rsid w:val="00C81AFF"/>
    <w:rsid w:val="00C82420"/>
    <w:rsid w:val="00C82973"/>
    <w:rsid w:val="00C82DC4"/>
    <w:rsid w:val="00C82DE5"/>
    <w:rsid w:val="00C831E0"/>
    <w:rsid w:val="00C837D3"/>
    <w:rsid w:val="00C842FF"/>
    <w:rsid w:val="00C84C12"/>
    <w:rsid w:val="00C8556E"/>
    <w:rsid w:val="00C85AE9"/>
    <w:rsid w:val="00C85F44"/>
    <w:rsid w:val="00C860CC"/>
    <w:rsid w:val="00C86481"/>
    <w:rsid w:val="00C86509"/>
    <w:rsid w:val="00C86F64"/>
    <w:rsid w:val="00C87CB8"/>
    <w:rsid w:val="00C87FEF"/>
    <w:rsid w:val="00C90322"/>
    <w:rsid w:val="00C91EE7"/>
    <w:rsid w:val="00C93701"/>
    <w:rsid w:val="00C93A7F"/>
    <w:rsid w:val="00C93F92"/>
    <w:rsid w:val="00C9419E"/>
    <w:rsid w:val="00C95324"/>
    <w:rsid w:val="00C959F2"/>
    <w:rsid w:val="00C95B0E"/>
    <w:rsid w:val="00C96BC1"/>
    <w:rsid w:val="00CA0A09"/>
    <w:rsid w:val="00CA1321"/>
    <w:rsid w:val="00CA1FF4"/>
    <w:rsid w:val="00CA2944"/>
    <w:rsid w:val="00CA43DB"/>
    <w:rsid w:val="00CA4DA0"/>
    <w:rsid w:val="00CA512B"/>
    <w:rsid w:val="00CA5EE3"/>
    <w:rsid w:val="00CA66AE"/>
    <w:rsid w:val="00CA6B65"/>
    <w:rsid w:val="00CA6C24"/>
    <w:rsid w:val="00CA7083"/>
    <w:rsid w:val="00CA75C0"/>
    <w:rsid w:val="00CA789A"/>
    <w:rsid w:val="00CA7DDA"/>
    <w:rsid w:val="00CA7DE4"/>
    <w:rsid w:val="00CB0401"/>
    <w:rsid w:val="00CB0519"/>
    <w:rsid w:val="00CB10B8"/>
    <w:rsid w:val="00CB11E3"/>
    <w:rsid w:val="00CB22B6"/>
    <w:rsid w:val="00CB39FE"/>
    <w:rsid w:val="00CB3F82"/>
    <w:rsid w:val="00CB4370"/>
    <w:rsid w:val="00CB5AD2"/>
    <w:rsid w:val="00CB5C76"/>
    <w:rsid w:val="00CB68D9"/>
    <w:rsid w:val="00CB6C5A"/>
    <w:rsid w:val="00CB773B"/>
    <w:rsid w:val="00CB7F74"/>
    <w:rsid w:val="00CC1B89"/>
    <w:rsid w:val="00CC1F1D"/>
    <w:rsid w:val="00CC3123"/>
    <w:rsid w:val="00CC38BD"/>
    <w:rsid w:val="00CC4344"/>
    <w:rsid w:val="00CC4FF2"/>
    <w:rsid w:val="00CC54B9"/>
    <w:rsid w:val="00CC55FA"/>
    <w:rsid w:val="00CC5865"/>
    <w:rsid w:val="00CC5A49"/>
    <w:rsid w:val="00CC5DE3"/>
    <w:rsid w:val="00CC6837"/>
    <w:rsid w:val="00CD02AE"/>
    <w:rsid w:val="00CD03A2"/>
    <w:rsid w:val="00CD0434"/>
    <w:rsid w:val="00CD1315"/>
    <w:rsid w:val="00CD172C"/>
    <w:rsid w:val="00CD1C7B"/>
    <w:rsid w:val="00CD2143"/>
    <w:rsid w:val="00CD361A"/>
    <w:rsid w:val="00CD466D"/>
    <w:rsid w:val="00CD4B31"/>
    <w:rsid w:val="00CD5684"/>
    <w:rsid w:val="00CD6569"/>
    <w:rsid w:val="00CD6E9F"/>
    <w:rsid w:val="00CD7601"/>
    <w:rsid w:val="00CE06DF"/>
    <w:rsid w:val="00CE1BDB"/>
    <w:rsid w:val="00CE2502"/>
    <w:rsid w:val="00CE328D"/>
    <w:rsid w:val="00CE476C"/>
    <w:rsid w:val="00CE476F"/>
    <w:rsid w:val="00CE59ED"/>
    <w:rsid w:val="00CE5B44"/>
    <w:rsid w:val="00CE6201"/>
    <w:rsid w:val="00CE6475"/>
    <w:rsid w:val="00CE7402"/>
    <w:rsid w:val="00CE7EFA"/>
    <w:rsid w:val="00CF04A4"/>
    <w:rsid w:val="00CF09AE"/>
    <w:rsid w:val="00CF1422"/>
    <w:rsid w:val="00CF2645"/>
    <w:rsid w:val="00CF26BE"/>
    <w:rsid w:val="00CF2A2D"/>
    <w:rsid w:val="00CF2C9D"/>
    <w:rsid w:val="00CF2D2B"/>
    <w:rsid w:val="00CF2D58"/>
    <w:rsid w:val="00CF32B0"/>
    <w:rsid w:val="00CF3384"/>
    <w:rsid w:val="00CF3687"/>
    <w:rsid w:val="00CF3A1D"/>
    <w:rsid w:val="00CF3BFD"/>
    <w:rsid w:val="00CF41E4"/>
    <w:rsid w:val="00CF5913"/>
    <w:rsid w:val="00CF5A53"/>
    <w:rsid w:val="00CF5D07"/>
    <w:rsid w:val="00D00880"/>
    <w:rsid w:val="00D00AC9"/>
    <w:rsid w:val="00D02798"/>
    <w:rsid w:val="00D02F93"/>
    <w:rsid w:val="00D0336B"/>
    <w:rsid w:val="00D033BD"/>
    <w:rsid w:val="00D03553"/>
    <w:rsid w:val="00D03FAA"/>
    <w:rsid w:val="00D0448A"/>
    <w:rsid w:val="00D046F6"/>
    <w:rsid w:val="00D046FC"/>
    <w:rsid w:val="00D04E5E"/>
    <w:rsid w:val="00D0524E"/>
    <w:rsid w:val="00D054B3"/>
    <w:rsid w:val="00D06A59"/>
    <w:rsid w:val="00D071E9"/>
    <w:rsid w:val="00D07530"/>
    <w:rsid w:val="00D0758E"/>
    <w:rsid w:val="00D10238"/>
    <w:rsid w:val="00D11086"/>
    <w:rsid w:val="00D111C5"/>
    <w:rsid w:val="00D114D8"/>
    <w:rsid w:val="00D121F0"/>
    <w:rsid w:val="00D129AF"/>
    <w:rsid w:val="00D135E2"/>
    <w:rsid w:val="00D144DA"/>
    <w:rsid w:val="00D1590E"/>
    <w:rsid w:val="00D15B34"/>
    <w:rsid w:val="00D160AA"/>
    <w:rsid w:val="00D162D0"/>
    <w:rsid w:val="00D16668"/>
    <w:rsid w:val="00D167B3"/>
    <w:rsid w:val="00D168C6"/>
    <w:rsid w:val="00D1741E"/>
    <w:rsid w:val="00D177A4"/>
    <w:rsid w:val="00D17D2A"/>
    <w:rsid w:val="00D20490"/>
    <w:rsid w:val="00D2212B"/>
    <w:rsid w:val="00D22388"/>
    <w:rsid w:val="00D2259E"/>
    <w:rsid w:val="00D226D2"/>
    <w:rsid w:val="00D243EF"/>
    <w:rsid w:val="00D24C5B"/>
    <w:rsid w:val="00D25E04"/>
    <w:rsid w:val="00D26240"/>
    <w:rsid w:val="00D266CF"/>
    <w:rsid w:val="00D26782"/>
    <w:rsid w:val="00D269CF"/>
    <w:rsid w:val="00D2782C"/>
    <w:rsid w:val="00D30019"/>
    <w:rsid w:val="00D304F4"/>
    <w:rsid w:val="00D3050C"/>
    <w:rsid w:val="00D30EFA"/>
    <w:rsid w:val="00D31380"/>
    <w:rsid w:val="00D32419"/>
    <w:rsid w:val="00D329C7"/>
    <w:rsid w:val="00D33393"/>
    <w:rsid w:val="00D33BB4"/>
    <w:rsid w:val="00D33D76"/>
    <w:rsid w:val="00D33D94"/>
    <w:rsid w:val="00D34703"/>
    <w:rsid w:val="00D36604"/>
    <w:rsid w:val="00D36D48"/>
    <w:rsid w:val="00D40E52"/>
    <w:rsid w:val="00D411FF"/>
    <w:rsid w:val="00D42183"/>
    <w:rsid w:val="00D425EE"/>
    <w:rsid w:val="00D42942"/>
    <w:rsid w:val="00D43345"/>
    <w:rsid w:val="00D43F2A"/>
    <w:rsid w:val="00D445E5"/>
    <w:rsid w:val="00D44676"/>
    <w:rsid w:val="00D44A61"/>
    <w:rsid w:val="00D44D36"/>
    <w:rsid w:val="00D45176"/>
    <w:rsid w:val="00D45AE8"/>
    <w:rsid w:val="00D46204"/>
    <w:rsid w:val="00D4705E"/>
    <w:rsid w:val="00D47599"/>
    <w:rsid w:val="00D47A6D"/>
    <w:rsid w:val="00D47B40"/>
    <w:rsid w:val="00D50011"/>
    <w:rsid w:val="00D50267"/>
    <w:rsid w:val="00D50957"/>
    <w:rsid w:val="00D50E55"/>
    <w:rsid w:val="00D50E6D"/>
    <w:rsid w:val="00D514C5"/>
    <w:rsid w:val="00D51B0D"/>
    <w:rsid w:val="00D52293"/>
    <w:rsid w:val="00D526E1"/>
    <w:rsid w:val="00D52AAF"/>
    <w:rsid w:val="00D52D5D"/>
    <w:rsid w:val="00D52FB6"/>
    <w:rsid w:val="00D53279"/>
    <w:rsid w:val="00D53376"/>
    <w:rsid w:val="00D53AE4"/>
    <w:rsid w:val="00D555BF"/>
    <w:rsid w:val="00D55932"/>
    <w:rsid w:val="00D567E4"/>
    <w:rsid w:val="00D57ED3"/>
    <w:rsid w:val="00D60003"/>
    <w:rsid w:val="00D6003A"/>
    <w:rsid w:val="00D606DC"/>
    <w:rsid w:val="00D62564"/>
    <w:rsid w:val="00D63DF7"/>
    <w:rsid w:val="00D6410B"/>
    <w:rsid w:val="00D66F4E"/>
    <w:rsid w:val="00D66FC1"/>
    <w:rsid w:val="00D678E5"/>
    <w:rsid w:val="00D700F1"/>
    <w:rsid w:val="00D708B5"/>
    <w:rsid w:val="00D70BD3"/>
    <w:rsid w:val="00D71041"/>
    <w:rsid w:val="00D73019"/>
    <w:rsid w:val="00D7371C"/>
    <w:rsid w:val="00D73E82"/>
    <w:rsid w:val="00D74110"/>
    <w:rsid w:val="00D7431D"/>
    <w:rsid w:val="00D74727"/>
    <w:rsid w:val="00D74D92"/>
    <w:rsid w:val="00D751E2"/>
    <w:rsid w:val="00D7523F"/>
    <w:rsid w:val="00D7730B"/>
    <w:rsid w:val="00D77E07"/>
    <w:rsid w:val="00D80F81"/>
    <w:rsid w:val="00D810DE"/>
    <w:rsid w:val="00D819F4"/>
    <w:rsid w:val="00D8269C"/>
    <w:rsid w:val="00D82761"/>
    <w:rsid w:val="00D8340F"/>
    <w:rsid w:val="00D8529D"/>
    <w:rsid w:val="00D859AB"/>
    <w:rsid w:val="00D85BEA"/>
    <w:rsid w:val="00D86F3E"/>
    <w:rsid w:val="00D874B5"/>
    <w:rsid w:val="00D874EF"/>
    <w:rsid w:val="00D90636"/>
    <w:rsid w:val="00D914AD"/>
    <w:rsid w:val="00D92BC7"/>
    <w:rsid w:val="00D92C4B"/>
    <w:rsid w:val="00D931C4"/>
    <w:rsid w:val="00D933A0"/>
    <w:rsid w:val="00D93845"/>
    <w:rsid w:val="00D9409A"/>
    <w:rsid w:val="00D943FF"/>
    <w:rsid w:val="00D94CDF"/>
    <w:rsid w:val="00D94FB2"/>
    <w:rsid w:val="00D95256"/>
    <w:rsid w:val="00D95A17"/>
    <w:rsid w:val="00D95D07"/>
    <w:rsid w:val="00D95E07"/>
    <w:rsid w:val="00D96185"/>
    <w:rsid w:val="00D96209"/>
    <w:rsid w:val="00DA05DE"/>
    <w:rsid w:val="00DA131F"/>
    <w:rsid w:val="00DA1A41"/>
    <w:rsid w:val="00DA29EE"/>
    <w:rsid w:val="00DA2F1B"/>
    <w:rsid w:val="00DA3376"/>
    <w:rsid w:val="00DA349B"/>
    <w:rsid w:val="00DA3B59"/>
    <w:rsid w:val="00DA3EC1"/>
    <w:rsid w:val="00DA44C6"/>
    <w:rsid w:val="00DA4ABD"/>
    <w:rsid w:val="00DA597D"/>
    <w:rsid w:val="00DA5B04"/>
    <w:rsid w:val="00DA63A0"/>
    <w:rsid w:val="00DA6AE9"/>
    <w:rsid w:val="00DA75DA"/>
    <w:rsid w:val="00DA78D2"/>
    <w:rsid w:val="00DB01F1"/>
    <w:rsid w:val="00DB06F9"/>
    <w:rsid w:val="00DB0715"/>
    <w:rsid w:val="00DB0855"/>
    <w:rsid w:val="00DB244E"/>
    <w:rsid w:val="00DB2AC8"/>
    <w:rsid w:val="00DB3447"/>
    <w:rsid w:val="00DB3605"/>
    <w:rsid w:val="00DB3B44"/>
    <w:rsid w:val="00DB4336"/>
    <w:rsid w:val="00DB4E15"/>
    <w:rsid w:val="00DB6168"/>
    <w:rsid w:val="00DB65C0"/>
    <w:rsid w:val="00DB66AB"/>
    <w:rsid w:val="00DB75A9"/>
    <w:rsid w:val="00DC001E"/>
    <w:rsid w:val="00DC06A9"/>
    <w:rsid w:val="00DC161A"/>
    <w:rsid w:val="00DC1A11"/>
    <w:rsid w:val="00DC1DAB"/>
    <w:rsid w:val="00DC2293"/>
    <w:rsid w:val="00DC2EDE"/>
    <w:rsid w:val="00DC3317"/>
    <w:rsid w:val="00DC3908"/>
    <w:rsid w:val="00DC440B"/>
    <w:rsid w:val="00DC53F1"/>
    <w:rsid w:val="00DC5EE3"/>
    <w:rsid w:val="00DC642B"/>
    <w:rsid w:val="00DC6F90"/>
    <w:rsid w:val="00DC734C"/>
    <w:rsid w:val="00DD0B86"/>
    <w:rsid w:val="00DD1844"/>
    <w:rsid w:val="00DD18A9"/>
    <w:rsid w:val="00DD27A0"/>
    <w:rsid w:val="00DD2D24"/>
    <w:rsid w:val="00DD2DC0"/>
    <w:rsid w:val="00DD319D"/>
    <w:rsid w:val="00DD3225"/>
    <w:rsid w:val="00DD421A"/>
    <w:rsid w:val="00DD50DB"/>
    <w:rsid w:val="00DD539B"/>
    <w:rsid w:val="00DD57EE"/>
    <w:rsid w:val="00DD5BEC"/>
    <w:rsid w:val="00DD60F6"/>
    <w:rsid w:val="00DD6543"/>
    <w:rsid w:val="00DD657E"/>
    <w:rsid w:val="00DD768C"/>
    <w:rsid w:val="00DD7CBC"/>
    <w:rsid w:val="00DE0E77"/>
    <w:rsid w:val="00DE0E8D"/>
    <w:rsid w:val="00DE0FD4"/>
    <w:rsid w:val="00DE1DAA"/>
    <w:rsid w:val="00DE1DBF"/>
    <w:rsid w:val="00DE3250"/>
    <w:rsid w:val="00DE3DF5"/>
    <w:rsid w:val="00DE48A8"/>
    <w:rsid w:val="00DE4AFF"/>
    <w:rsid w:val="00DE4ECB"/>
    <w:rsid w:val="00DE558A"/>
    <w:rsid w:val="00DE62FD"/>
    <w:rsid w:val="00DE63AB"/>
    <w:rsid w:val="00DE6488"/>
    <w:rsid w:val="00DE64B7"/>
    <w:rsid w:val="00DE6A35"/>
    <w:rsid w:val="00DF052D"/>
    <w:rsid w:val="00DF1DBC"/>
    <w:rsid w:val="00DF1FD9"/>
    <w:rsid w:val="00DF26B3"/>
    <w:rsid w:val="00DF2803"/>
    <w:rsid w:val="00DF38EA"/>
    <w:rsid w:val="00DF3E18"/>
    <w:rsid w:val="00DF3E98"/>
    <w:rsid w:val="00DF4065"/>
    <w:rsid w:val="00DF50E0"/>
    <w:rsid w:val="00DF530D"/>
    <w:rsid w:val="00DF561A"/>
    <w:rsid w:val="00DF5987"/>
    <w:rsid w:val="00DF6B3B"/>
    <w:rsid w:val="00DF73B3"/>
    <w:rsid w:val="00DF7A1E"/>
    <w:rsid w:val="00DF7F5C"/>
    <w:rsid w:val="00E006C3"/>
    <w:rsid w:val="00E00804"/>
    <w:rsid w:val="00E00AEC"/>
    <w:rsid w:val="00E00B64"/>
    <w:rsid w:val="00E00F3C"/>
    <w:rsid w:val="00E0186E"/>
    <w:rsid w:val="00E03555"/>
    <w:rsid w:val="00E03910"/>
    <w:rsid w:val="00E0413A"/>
    <w:rsid w:val="00E05E4A"/>
    <w:rsid w:val="00E05EB1"/>
    <w:rsid w:val="00E06709"/>
    <w:rsid w:val="00E07884"/>
    <w:rsid w:val="00E10F4D"/>
    <w:rsid w:val="00E1121B"/>
    <w:rsid w:val="00E114E7"/>
    <w:rsid w:val="00E119D3"/>
    <w:rsid w:val="00E1259D"/>
    <w:rsid w:val="00E12F03"/>
    <w:rsid w:val="00E13E7D"/>
    <w:rsid w:val="00E13EA6"/>
    <w:rsid w:val="00E1446F"/>
    <w:rsid w:val="00E14E16"/>
    <w:rsid w:val="00E152A5"/>
    <w:rsid w:val="00E156B4"/>
    <w:rsid w:val="00E15990"/>
    <w:rsid w:val="00E16589"/>
    <w:rsid w:val="00E16909"/>
    <w:rsid w:val="00E16F9B"/>
    <w:rsid w:val="00E17F37"/>
    <w:rsid w:val="00E20C4F"/>
    <w:rsid w:val="00E2119D"/>
    <w:rsid w:val="00E21BB0"/>
    <w:rsid w:val="00E21D5A"/>
    <w:rsid w:val="00E221DE"/>
    <w:rsid w:val="00E235BB"/>
    <w:rsid w:val="00E2411E"/>
    <w:rsid w:val="00E24564"/>
    <w:rsid w:val="00E24B05"/>
    <w:rsid w:val="00E24CDF"/>
    <w:rsid w:val="00E25046"/>
    <w:rsid w:val="00E25D57"/>
    <w:rsid w:val="00E26391"/>
    <w:rsid w:val="00E27282"/>
    <w:rsid w:val="00E276AA"/>
    <w:rsid w:val="00E30714"/>
    <w:rsid w:val="00E31FE5"/>
    <w:rsid w:val="00E3493B"/>
    <w:rsid w:val="00E34987"/>
    <w:rsid w:val="00E35030"/>
    <w:rsid w:val="00E350BE"/>
    <w:rsid w:val="00E356CB"/>
    <w:rsid w:val="00E35CFC"/>
    <w:rsid w:val="00E35DC9"/>
    <w:rsid w:val="00E35E64"/>
    <w:rsid w:val="00E370A9"/>
    <w:rsid w:val="00E374CC"/>
    <w:rsid w:val="00E401E0"/>
    <w:rsid w:val="00E401EC"/>
    <w:rsid w:val="00E404DA"/>
    <w:rsid w:val="00E40794"/>
    <w:rsid w:val="00E40CC7"/>
    <w:rsid w:val="00E41A66"/>
    <w:rsid w:val="00E42081"/>
    <w:rsid w:val="00E424E7"/>
    <w:rsid w:val="00E42897"/>
    <w:rsid w:val="00E42A4F"/>
    <w:rsid w:val="00E43315"/>
    <w:rsid w:val="00E43C1A"/>
    <w:rsid w:val="00E43EFC"/>
    <w:rsid w:val="00E446CE"/>
    <w:rsid w:val="00E4485D"/>
    <w:rsid w:val="00E44B4D"/>
    <w:rsid w:val="00E44FE2"/>
    <w:rsid w:val="00E45682"/>
    <w:rsid w:val="00E45F12"/>
    <w:rsid w:val="00E46547"/>
    <w:rsid w:val="00E46A4C"/>
    <w:rsid w:val="00E46C63"/>
    <w:rsid w:val="00E46DF5"/>
    <w:rsid w:val="00E47712"/>
    <w:rsid w:val="00E50786"/>
    <w:rsid w:val="00E50AD6"/>
    <w:rsid w:val="00E520E9"/>
    <w:rsid w:val="00E5211A"/>
    <w:rsid w:val="00E523D4"/>
    <w:rsid w:val="00E528C0"/>
    <w:rsid w:val="00E52958"/>
    <w:rsid w:val="00E52B8E"/>
    <w:rsid w:val="00E538EC"/>
    <w:rsid w:val="00E54380"/>
    <w:rsid w:val="00E54705"/>
    <w:rsid w:val="00E5517E"/>
    <w:rsid w:val="00E56C33"/>
    <w:rsid w:val="00E571AD"/>
    <w:rsid w:val="00E57764"/>
    <w:rsid w:val="00E5793E"/>
    <w:rsid w:val="00E57B10"/>
    <w:rsid w:val="00E60A3D"/>
    <w:rsid w:val="00E60AF0"/>
    <w:rsid w:val="00E61154"/>
    <w:rsid w:val="00E612AE"/>
    <w:rsid w:val="00E61C0C"/>
    <w:rsid w:val="00E61EB1"/>
    <w:rsid w:val="00E62AA2"/>
    <w:rsid w:val="00E62BA7"/>
    <w:rsid w:val="00E62F4F"/>
    <w:rsid w:val="00E63DDC"/>
    <w:rsid w:val="00E63EF1"/>
    <w:rsid w:val="00E64B08"/>
    <w:rsid w:val="00E650D0"/>
    <w:rsid w:val="00E6653A"/>
    <w:rsid w:val="00E665FB"/>
    <w:rsid w:val="00E66712"/>
    <w:rsid w:val="00E66C3C"/>
    <w:rsid w:val="00E67041"/>
    <w:rsid w:val="00E67613"/>
    <w:rsid w:val="00E67B9A"/>
    <w:rsid w:val="00E67EAF"/>
    <w:rsid w:val="00E71396"/>
    <w:rsid w:val="00E71846"/>
    <w:rsid w:val="00E71998"/>
    <w:rsid w:val="00E72184"/>
    <w:rsid w:val="00E722E6"/>
    <w:rsid w:val="00E722F7"/>
    <w:rsid w:val="00E723E2"/>
    <w:rsid w:val="00E728D2"/>
    <w:rsid w:val="00E72C3A"/>
    <w:rsid w:val="00E7410C"/>
    <w:rsid w:val="00E743EE"/>
    <w:rsid w:val="00E76A93"/>
    <w:rsid w:val="00E76C6A"/>
    <w:rsid w:val="00E7766C"/>
    <w:rsid w:val="00E7766E"/>
    <w:rsid w:val="00E77B46"/>
    <w:rsid w:val="00E801BC"/>
    <w:rsid w:val="00E81574"/>
    <w:rsid w:val="00E822DD"/>
    <w:rsid w:val="00E82883"/>
    <w:rsid w:val="00E82A92"/>
    <w:rsid w:val="00E83540"/>
    <w:rsid w:val="00E8463B"/>
    <w:rsid w:val="00E84DF7"/>
    <w:rsid w:val="00E84F62"/>
    <w:rsid w:val="00E84FF8"/>
    <w:rsid w:val="00E85C24"/>
    <w:rsid w:val="00E8640D"/>
    <w:rsid w:val="00E86AEA"/>
    <w:rsid w:val="00E873E2"/>
    <w:rsid w:val="00E87B4D"/>
    <w:rsid w:val="00E87BF7"/>
    <w:rsid w:val="00E91503"/>
    <w:rsid w:val="00E91A14"/>
    <w:rsid w:val="00E923CC"/>
    <w:rsid w:val="00E933C7"/>
    <w:rsid w:val="00E93936"/>
    <w:rsid w:val="00E939AA"/>
    <w:rsid w:val="00E9442C"/>
    <w:rsid w:val="00E9447C"/>
    <w:rsid w:val="00E94D1E"/>
    <w:rsid w:val="00E959FE"/>
    <w:rsid w:val="00E95C00"/>
    <w:rsid w:val="00E9788C"/>
    <w:rsid w:val="00E97BB4"/>
    <w:rsid w:val="00E97F52"/>
    <w:rsid w:val="00EA09D3"/>
    <w:rsid w:val="00EA0F10"/>
    <w:rsid w:val="00EA14C1"/>
    <w:rsid w:val="00EA1916"/>
    <w:rsid w:val="00EA214B"/>
    <w:rsid w:val="00EA281B"/>
    <w:rsid w:val="00EA284C"/>
    <w:rsid w:val="00EA2BB3"/>
    <w:rsid w:val="00EA2CFF"/>
    <w:rsid w:val="00EA2F69"/>
    <w:rsid w:val="00EA30DA"/>
    <w:rsid w:val="00EA3C1D"/>
    <w:rsid w:val="00EA3F65"/>
    <w:rsid w:val="00EA4124"/>
    <w:rsid w:val="00EA420E"/>
    <w:rsid w:val="00EA473E"/>
    <w:rsid w:val="00EA5E1E"/>
    <w:rsid w:val="00EA6C3D"/>
    <w:rsid w:val="00EA734E"/>
    <w:rsid w:val="00EA7B34"/>
    <w:rsid w:val="00EB090F"/>
    <w:rsid w:val="00EB0A39"/>
    <w:rsid w:val="00EB18B4"/>
    <w:rsid w:val="00EB1B9B"/>
    <w:rsid w:val="00EB1FA8"/>
    <w:rsid w:val="00EB2C2D"/>
    <w:rsid w:val="00EB3AE6"/>
    <w:rsid w:val="00EB5A13"/>
    <w:rsid w:val="00EB5F1B"/>
    <w:rsid w:val="00EB6B00"/>
    <w:rsid w:val="00EB70E2"/>
    <w:rsid w:val="00EB7A34"/>
    <w:rsid w:val="00EC0795"/>
    <w:rsid w:val="00EC0ABE"/>
    <w:rsid w:val="00EC0CAD"/>
    <w:rsid w:val="00EC0E1D"/>
    <w:rsid w:val="00EC10C9"/>
    <w:rsid w:val="00EC1750"/>
    <w:rsid w:val="00EC1F3F"/>
    <w:rsid w:val="00EC3D37"/>
    <w:rsid w:val="00EC3E33"/>
    <w:rsid w:val="00EC4475"/>
    <w:rsid w:val="00EC45CB"/>
    <w:rsid w:val="00EC49CD"/>
    <w:rsid w:val="00EC4D1E"/>
    <w:rsid w:val="00EC4D87"/>
    <w:rsid w:val="00EC5391"/>
    <w:rsid w:val="00EC5AC5"/>
    <w:rsid w:val="00EC637E"/>
    <w:rsid w:val="00EC7894"/>
    <w:rsid w:val="00ED1565"/>
    <w:rsid w:val="00ED1BA3"/>
    <w:rsid w:val="00ED1FE7"/>
    <w:rsid w:val="00ED2273"/>
    <w:rsid w:val="00ED22AC"/>
    <w:rsid w:val="00ED2777"/>
    <w:rsid w:val="00ED3447"/>
    <w:rsid w:val="00ED3918"/>
    <w:rsid w:val="00ED3C75"/>
    <w:rsid w:val="00ED45DD"/>
    <w:rsid w:val="00ED4915"/>
    <w:rsid w:val="00ED4EA0"/>
    <w:rsid w:val="00ED612D"/>
    <w:rsid w:val="00ED6491"/>
    <w:rsid w:val="00ED651D"/>
    <w:rsid w:val="00ED709C"/>
    <w:rsid w:val="00ED74A3"/>
    <w:rsid w:val="00ED7E5E"/>
    <w:rsid w:val="00EE0071"/>
    <w:rsid w:val="00EE096B"/>
    <w:rsid w:val="00EE17BA"/>
    <w:rsid w:val="00EE1A85"/>
    <w:rsid w:val="00EE1C6E"/>
    <w:rsid w:val="00EE2F74"/>
    <w:rsid w:val="00EE3612"/>
    <w:rsid w:val="00EE3A82"/>
    <w:rsid w:val="00EE4ABF"/>
    <w:rsid w:val="00EE5DAB"/>
    <w:rsid w:val="00EF00E1"/>
    <w:rsid w:val="00EF01E8"/>
    <w:rsid w:val="00EF13FC"/>
    <w:rsid w:val="00EF1D8E"/>
    <w:rsid w:val="00EF2181"/>
    <w:rsid w:val="00EF26C5"/>
    <w:rsid w:val="00EF34A5"/>
    <w:rsid w:val="00EF38E7"/>
    <w:rsid w:val="00EF4DCB"/>
    <w:rsid w:val="00EF5216"/>
    <w:rsid w:val="00EF5ADC"/>
    <w:rsid w:val="00EF6449"/>
    <w:rsid w:val="00EF6515"/>
    <w:rsid w:val="00EF6DA5"/>
    <w:rsid w:val="00EF7190"/>
    <w:rsid w:val="00EF78AB"/>
    <w:rsid w:val="00F0046B"/>
    <w:rsid w:val="00F008A6"/>
    <w:rsid w:val="00F0115A"/>
    <w:rsid w:val="00F019A8"/>
    <w:rsid w:val="00F01FC2"/>
    <w:rsid w:val="00F02203"/>
    <w:rsid w:val="00F023B7"/>
    <w:rsid w:val="00F02977"/>
    <w:rsid w:val="00F03264"/>
    <w:rsid w:val="00F03BE9"/>
    <w:rsid w:val="00F040AF"/>
    <w:rsid w:val="00F0463C"/>
    <w:rsid w:val="00F047DF"/>
    <w:rsid w:val="00F04CAB"/>
    <w:rsid w:val="00F0525B"/>
    <w:rsid w:val="00F06764"/>
    <w:rsid w:val="00F0689B"/>
    <w:rsid w:val="00F071A4"/>
    <w:rsid w:val="00F071BC"/>
    <w:rsid w:val="00F07E5B"/>
    <w:rsid w:val="00F127B3"/>
    <w:rsid w:val="00F1292C"/>
    <w:rsid w:val="00F12DF7"/>
    <w:rsid w:val="00F140B5"/>
    <w:rsid w:val="00F140F1"/>
    <w:rsid w:val="00F148AB"/>
    <w:rsid w:val="00F150EA"/>
    <w:rsid w:val="00F151FB"/>
    <w:rsid w:val="00F15FFA"/>
    <w:rsid w:val="00F163FF"/>
    <w:rsid w:val="00F16512"/>
    <w:rsid w:val="00F17187"/>
    <w:rsid w:val="00F17C47"/>
    <w:rsid w:val="00F20860"/>
    <w:rsid w:val="00F21DDD"/>
    <w:rsid w:val="00F22637"/>
    <w:rsid w:val="00F22CE3"/>
    <w:rsid w:val="00F23579"/>
    <w:rsid w:val="00F2444A"/>
    <w:rsid w:val="00F244FD"/>
    <w:rsid w:val="00F245CF"/>
    <w:rsid w:val="00F24738"/>
    <w:rsid w:val="00F25695"/>
    <w:rsid w:val="00F25768"/>
    <w:rsid w:val="00F2617C"/>
    <w:rsid w:val="00F26343"/>
    <w:rsid w:val="00F26758"/>
    <w:rsid w:val="00F26D8C"/>
    <w:rsid w:val="00F270DF"/>
    <w:rsid w:val="00F2727E"/>
    <w:rsid w:val="00F27EE3"/>
    <w:rsid w:val="00F30050"/>
    <w:rsid w:val="00F30316"/>
    <w:rsid w:val="00F303B9"/>
    <w:rsid w:val="00F30D42"/>
    <w:rsid w:val="00F32288"/>
    <w:rsid w:val="00F33EA3"/>
    <w:rsid w:val="00F3443C"/>
    <w:rsid w:val="00F34870"/>
    <w:rsid w:val="00F34D9E"/>
    <w:rsid w:val="00F34E46"/>
    <w:rsid w:val="00F35B11"/>
    <w:rsid w:val="00F35DDA"/>
    <w:rsid w:val="00F374C7"/>
    <w:rsid w:val="00F37C36"/>
    <w:rsid w:val="00F37CE9"/>
    <w:rsid w:val="00F403B8"/>
    <w:rsid w:val="00F4069D"/>
    <w:rsid w:val="00F41769"/>
    <w:rsid w:val="00F42064"/>
    <w:rsid w:val="00F4223D"/>
    <w:rsid w:val="00F42E02"/>
    <w:rsid w:val="00F42ED8"/>
    <w:rsid w:val="00F43312"/>
    <w:rsid w:val="00F4338A"/>
    <w:rsid w:val="00F434C5"/>
    <w:rsid w:val="00F45503"/>
    <w:rsid w:val="00F45F10"/>
    <w:rsid w:val="00F4613C"/>
    <w:rsid w:val="00F46F61"/>
    <w:rsid w:val="00F4704D"/>
    <w:rsid w:val="00F471BD"/>
    <w:rsid w:val="00F500A0"/>
    <w:rsid w:val="00F5035F"/>
    <w:rsid w:val="00F5044E"/>
    <w:rsid w:val="00F5102B"/>
    <w:rsid w:val="00F51CEF"/>
    <w:rsid w:val="00F52D14"/>
    <w:rsid w:val="00F535B3"/>
    <w:rsid w:val="00F538FE"/>
    <w:rsid w:val="00F541DA"/>
    <w:rsid w:val="00F542C0"/>
    <w:rsid w:val="00F5605F"/>
    <w:rsid w:val="00F56160"/>
    <w:rsid w:val="00F56F93"/>
    <w:rsid w:val="00F60007"/>
    <w:rsid w:val="00F600C3"/>
    <w:rsid w:val="00F6018A"/>
    <w:rsid w:val="00F61017"/>
    <w:rsid w:val="00F61E94"/>
    <w:rsid w:val="00F62873"/>
    <w:rsid w:val="00F628EA"/>
    <w:rsid w:val="00F63799"/>
    <w:rsid w:val="00F64F38"/>
    <w:rsid w:val="00F6539F"/>
    <w:rsid w:val="00F6561D"/>
    <w:rsid w:val="00F66242"/>
    <w:rsid w:val="00F6646E"/>
    <w:rsid w:val="00F6756D"/>
    <w:rsid w:val="00F6790F"/>
    <w:rsid w:val="00F67DB4"/>
    <w:rsid w:val="00F711A0"/>
    <w:rsid w:val="00F71387"/>
    <w:rsid w:val="00F71895"/>
    <w:rsid w:val="00F718BB"/>
    <w:rsid w:val="00F71D1D"/>
    <w:rsid w:val="00F71F00"/>
    <w:rsid w:val="00F7284C"/>
    <w:rsid w:val="00F728F8"/>
    <w:rsid w:val="00F72BB6"/>
    <w:rsid w:val="00F72CA7"/>
    <w:rsid w:val="00F72DA9"/>
    <w:rsid w:val="00F731CF"/>
    <w:rsid w:val="00F73739"/>
    <w:rsid w:val="00F73904"/>
    <w:rsid w:val="00F73EAD"/>
    <w:rsid w:val="00F7471F"/>
    <w:rsid w:val="00F74E8A"/>
    <w:rsid w:val="00F752C7"/>
    <w:rsid w:val="00F75419"/>
    <w:rsid w:val="00F75CE3"/>
    <w:rsid w:val="00F76E0B"/>
    <w:rsid w:val="00F7722A"/>
    <w:rsid w:val="00F774E6"/>
    <w:rsid w:val="00F77C0C"/>
    <w:rsid w:val="00F77E8E"/>
    <w:rsid w:val="00F80080"/>
    <w:rsid w:val="00F8009A"/>
    <w:rsid w:val="00F8018C"/>
    <w:rsid w:val="00F812F2"/>
    <w:rsid w:val="00F81301"/>
    <w:rsid w:val="00F822A8"/>
    <w:rsid w:val="00F827FD"/>
    <w:rsid w:val="00F83268"/>
    <w:rsid w:val="00F840CD"/>
    <w:rsid w:val="00F84CC8"/>
    <w:rsid w:val="00F84E86"/>
    <w:rsid w:val="00F8500D"/>
    <w:rsid w:val="00F85067"/>
    <w:rsid w:val="00F85A3A"/>
    <w:rsid w:val="00F85D3E"/>
    <w:rsid w:val="00F867BE"/>
    <w:rsid w:val="00F869EA"/>
    <w:rsid w:val="00F86CBC"/>
    <w:rsid w:val="00F86D34"/>
    <w:rsid w:val="00F86F51"/>
    <w:rsid w:val="00F87193"/>
    <w:rsid w:val="00F91F1A"/>
    <w:rsid w:val="00F92B5A"/>
    <w:rsid w:val="00F936BA"/>
    <w:rsid w:val="00F95D39"/>
    <w:rsid w:val="00F95E8D"/>
    <w:rsid w:val="00F961F7"/>
    <w:rsid w:val="00F96B9B"/>
    <w:rsid w:val="00F97450"/>
    <w:rsid w:val="00FA0041"/>
    <w:rsid w:val="00FA024F"/>
    <w:rsid w:val="00FA091C"/>
    <w:rsid w:val="00FA0CD8"/>
    <w:rsid w:val="00FA1485"/>
    <w:rsid w:val="00FA1F92"/>
    <w:rsid w:val="00FA21F5"/>
    <w:rsid w:val="00FA2288"/>
    <w:rsid w:val="00FA29C1"/>
    <w:rsid w:val="00FA2DD1"/>
    <w:rsid w:val="00FA3D26"/>
    <w:rsid w:val="00FA40EC"/>
    <w:rsid w:val="00FA6219"/>
    <w:rsid w:val="00FA70E2"/>
    <w:rsid w:val="00FA71E4"/>
    <w:rsid w:val="00FA7A58"/>
    <w:rsid w:val="00FA7C60"/>
    <w:rsid w:val="00FB0A35"/>
    <w:rsid w:val="00FB0CDF"/>
    <w:rsid w:val="00FB1454"/>
    <w:rsid w:val="00FB16BD"/>
    <w:rsid w:val="00FB1856"/>
    <w:rsid w:val="00FB25BF"/>
    <w:rsid w:val="00FB33EF"/>
    <w:rsid w:val="00FB3CAC"/>
    <w:rsid w:val="00FB4636"/>
    <w:rsid w:val="00FB4F71"/>
    <w:rsid w:val="00FB5067"/>
    <w:rsid w:val="00FB6832"/>
    <w:rsid w:val="00FB7C0A"/>
    <w:rsid w:val="00FC0597"/>
    <w:rsid w:val="00FC1365"/>
    <w:rsid w:val="00FC1604"/>
    <w:rsid w:val="00FC1C56"/>
    <w:rsid w:val="00FC215F"/>
    <w:rsid w:val="00FC2807"/>
    <w:rsid w:val="00FC3C8B"/>
    <w:rsid w:val="00FC476F"/>
    <w:rsid w:val="00FC4792"/>
    <w:rsid w:val="00FC4EC3"/>
    <w:rsid w:val="00FC550F"/>
    <w:rsid w:val="00FC5F8D"/>
    <w:rsid w:val="00FC61E5"/>
    <w:rsid w:val="00FC6340"/>
    <w:rsid w:val="00FC6463"/>
    <w:rsid w:val="00FC65AD"/>
    <w:rsid w:val="00FC7307"/>
    <w:rsid w:val="00FC7AA1"/>
    <w:rsid w:val="00FD0710"/>
    <w:rsid w:val="00FD0F78"/>
    <w:rsid w:val="00FD11A6"/>
    <w:rsid w:val="00FD1DE6"/>
    <w:rsid w:val="00FD1FBA"/>
    <w:rsid w:val="00FD213C"/>
    <w:rsid w:val="00FD2C36"/>
    <w:rsid w:val="00FD4112"/>
    <w:rsid w:val="00FD43FE"/>
    <w:rsid w:val="00FD50C9"/>
    <w:rsid w:val="00FD56F3"/>
    <w:rsid w:val="00FD7709"/>
    <w:rsid w:val="00FE0128"/>
    <w:rsid w:val="00FE09C6"/>
    <w:rsid w:val="00FE1992"/>
    <w:rsid w:val="00FE1BF6"/>
    <w:rsid w:val="00FE1F73"/>
    <w:rsid w:val="00FE218E"/>
    <w:rsid w:val="00FE2F8A"/>
    <w:rsid w:val="00FE3373"/>
    <w:rsid w:val="00FE45E9"/>
    <w:rsid w:val="00FE49B5"/>
    <w:rsid w:val="00FE54F6"/>
    <w:rsid w:val="00FE633B"/>
    <w:rsid w:val="00FE67BA"/>
    <w:rsid w:val="00FF03E3"/>
    <w:rsid w:val="00FF069F"/>
    <w:rsid w:val="00FF0943"/>
    <w:rsid w:val="00FF1F64"/>
    <w:rsid w:val="00FF2112"/>
    <w:rsid w:val="00FF2A08"/>
    <w:rsid w:val="00FF2C42"/>
    <w:rsid w:val="00FF3057"/>
    <w:rsid w:val="00FF4198"/>
    <w:rsid w:val="00FF4556"/>
    <w:rsid w:val="00FF4602"/>
    <w:rsid w:val="00FF49C8"/>
    <w:rsid w:val="00FF5011"/>
    <w:rsid w:val="00FF52F7"/>
    <w:rsid w:val="00FF540F"/>
    <w:rsid w:val="00FF5857"/>
    <w:rsid w:val="00FF6915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3DDF5"/>
  <w15:docId w15:val="{24BC70E6-B07F-4B4D-82C1-D77660C3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135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41754"/>
    <w:pPr>
      <w:keepNext/>
      <w:outlineLvl w:val="0"/>
    </w:pPr>
    <w:rPr>
      <w:b/>
      <w:sz w:val="16"/>
      <w:szCs w:val="20"/>
      <w:lang w:val="hr-HR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entered">
    <w:name w:val="Normal Centered"/>
    <w:basedOn w:val="Normal"/>
    <w:rsid w:val="00515271"/>
    <w:pPr>
      <w:autoSpaceDE w:val="0"/>
      <w:autoSpaceDN w:val="0"/>
      <w:spacing w:before="120" w:after="120"/>
      <w:jc w:val="center"/>
    </w:pPr>
  </w:style>
  <w:style w:type="paragraph" w:customStyle="1" w:styleId="NormalLeft">
    <w:name w:val="Normal Left"/>
    <w:basedOn w:val="Normal"/>
    <w:rsid w:val="00515271"/>
    <w:pPr>
      <w:autoSpaceDE w:val="0"/>
      <w:autoSpaceDN w:val="0"/>
      <w:spacing w:before="120" w:after="120"/>
    </w:pPr>
  </w:style>
  <w:style w:type="paragraph" w:customStyle="1" w:styleId="Considrant">
    <w:name w:val="Considérant"/>
    <w:basedOn w:val="Normal"/>
    <w:rsid w:val="00515271"/>
    <w:pPr>
      <w:tabs>
        <w:tab w:val="num" w:pos="709"/>
      </w:tabs>
      <w:autoSpaceDE w:val="0"/>
      <w:autoSpaceDN w:val="0"/>
      <w:spacing w:before="120" w:after="120"/>
      <w:ind w:left="709" w:hanging="709"/>
      <w:jc w:val="both"/>
    </w:pPr>
  </w:style>
  <w:style w:type="paragraph" w:styleId="ListBullet">
    <w:name w:val="List Bullet"/>
    <w:basedOn w:val="Normal"/>
    <w:rsid w:val="00515271"/>
    <w:pPr>
      <w:tabs>
        <w:tab w:val="num" w:pos="360"/>
      </w:tabs>
      <w:autoSpaceDE w:val="0"/>
      <w:autoSpaceDN w:val="0"/>
      <w:spacing w:before="120" w:after="120"/>
      <w:ind w:left="360" w:hanging="360"/>
      <w:jc w:val="both"/>
    </w:pPr>
  </w:style>
  <w:style w:type="paragraph" w:styleId="ListBullet2">
    <w:name w:val="List Bullet 2"/>
    <w:basedOn w:val="Normal"/>
    <w:rsid w:val="00515271"/>
    <w:pPr>
      <w:tabs>
        <w:tab w:val="num" w:pos="643"/>
      </w:tabs>
      <w:autoSpaceDE w:val="0"/>
      <w:autoSpaceDN w:val="0"/>
      <w:spacing w:before="120" w:after="120"/>
      <w:ind w:left="643" w:hanging="360"/>
      <w:jc w:val="both"/>
    </w:pPr>
  </w:style>
  <w:style w:type="paragraph" w:styleId="ListBullet3">
    <w:name w:val="List Bullet 3"/>
    <w:basedOn w:val="Normal"/>
    <w:rsid w:val="00515271"/>
    <w:pPr>
      <w:tabs>
        <w:tab w:val="num" w:pos="926"/>
      </w:tabs>
      <w:autoSpaceDE w:val="0"/>
      <w:autoSpaceDN w:val="0"/>
      <w:spacing w:before="120" w:after="120"/>
      <w:ind w:left="926" w:hanging="360"/>
      <w:jc w:val="both"/>
    </w:pPr>
  </w:style>
  <w:style w:type="paragraph" w:styleId="ListBullet4">
    <w:name w:val="List Bullet 4"/>
    <w:basedOn w:val="Normal"/>
    <w:rsid w:val="00515271"/>
    <w:pPr>
      <w:tabs>
        <w:tab w:val="num" w:pos="1209"/>
      </w:tabs>
      <w:autoSpaceDE w:val="0"/>
      <w:autoSpaceDN w:val="0"/>
      <w:spacing w:before="120" w:after="120"/>
      <w:ind w:left="1209" w:hanging="360"/>
      <w:jc w:val="both"/>
    </w:pPr>
  </w:style>
  <w:style w:type="character" w:customStyle="1" w:styleId="Heading1Char">
    <w:name w:val="Heading 1 Char"/>
    <w:link w:val="Heading1"/>
    <w:rsid w:val="00241754"/>
    <w:rPr>
      <w:b/>
      <w:sz w:val="16"/>
      <w:lang w:val="hr-HR" w:eastAsia="it-IT"/>
    </w:rPr>
  </w:style>
  <w:style w:type="paragraph" w:styleId="BodyText">
    <w:name w:val="Body Text"/>
    <w:basedOn w:val="Normal"/>
    <w:link w:val="BodyTextChar"/>
    <w:rsid w:val="00E34987"/>
    <w:rPr>
      <w:color w:val="0000FF"/>
      <w:sz w:val="16"/>
      <w:szCs w:val="20"/>
      <w:lang w:val="it-IT" w:eastAsia="it-IT"/>
    </w:rPr>
  </w:style>
  <w:style w:type="character" w:customStyle="1" w:styleId="BodyTextChar">
    <w:name w:val="Body Text Char"/>
    <w:link w:val="BodyText"/>
    <w:rsid w:val="00E34987"/>
    <w:rPr>
      <w:color w:val="0000FF"/>
      <w:sz w:val="16"/>
      <w:lang w:val="it-IT" w:eastAsia="it-IT"/>
    </w:rPr>
  </w:style>
  <w:style w:type="paragraph" w:styleId="BalloonText">
    <w:name w:val="Balloon Text"/>
    <w:basedOn w:val="Normal"/>
    <w:link w:val="BalloonTextChar"/>
    <w:rsid w:val="00402814"/>
    <w:rPr>
      <w:rFonts w:ascii="Tahoma" w:hAnsi="Tahoma"/>
      <w:sz w:val="16"/>
      <w:szCs w:val="16"/>
      <w:lang w:val="hr-HR" w:eastAsia="hr-HR"/>
    </w:rPr>
  </w:style>
  <w:style w:type="character" w:customStyle="1" w:styleId="BalloonTextChar">
    <w:name w:val="Balloon Text Char"/>
    <w:link w:val="BalloonText"/>
    <w:rsid w:val="00402814"/>
    <w:rPr>
      <w:rFonts w:ascii="Tahoma" w:hAnsi="Tahoma" w:cs="Tahoma"/>
      <w:sz w:val="16"/>
      <w:szCs w:val="16"/>
      <w:lang w:val="hr-HR" w:eastAsia="hr-HR"/>
    </w:rPr>
  </w:style>
  <w:style w:type="paragraph" w:styleId="BodyText2">
    <w:name w:val="Body Text 2"/>
    <w:basedOn w:val="Normal"/>
    <w:link w:val="BodyText2Char"/>
    <w:rsid w:val="00E9442C"/>
    <w:pPr>
      <w:spacing w:after="120" w:line="480" w:lineRule="auto"/>
    </w:pPr>
  </w:style>
  <w:style w:type="character" w:customStyle="1" w:styleId="BodyText2Char">
    <w:name w:val="Body Text 2 Char"/>
    <w:link w:val="BodyText2"/>
    <w:rsid w:val="00E9442C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DB360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DB3605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B360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B3605"/>
    <w:rPr>
      <w:sz w:val="24"/>
      <w:szCs w:val="24"/>
      <w:lang w:val="en-GB" w:eastAsia="en-GB"/>
    </w:rPr>
  </w:style>
  <w:style w:type="paragraph" w:customStyle="1" w:styleId="Default">
    <w:name w:val="Default"/>
    <w:rsid w:val="00F0297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4B3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3383"/>
    <w:rPr>
      <w:sz w:val="20"/>
      <w:szCs w:val="20"/>
    </w:rPr>
  </w:style>
  <w:style w:type="character" w:customStyle="1" w:styleId="CommentTextChar">
    <w:name w:val="Comment Text Char"/>
    <w:link w:val="CommentText"/>
    <w:rsid w:val="004B338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B3383"/>
    <w:rPr>
      <w:b/>
      <w:bCs/>
    </w:rPr>
  </w:style>
  <w:style w:type="character" w:customStyle="1" w:styleId="CommentSubjectChar">
    <w:name w:val="Comment Subject Char"/>
    <w:link w:val="CommentSubject"/>
    <w:rsid w:val="004B3383"/>
    <w:rPr>
      <w:b/>
      <w:bCs/>
      <w:lang w:val="en-GB" w:eastAsia="en-GB"/>
    </w:rPr>
  </w:style>
  <w:style w:type="table" w:styleId="TableGrid">
    <w:name w:val="Table Grid"/>
    <w:basedOn w:val="TableNormal"/>
    <w:rsid w:val="008A1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0D2541"/>
    <w:rPr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1D2B82"/>
    <w:rPr>
      <w:rFonts w:cs="Times New Roman"/>
      <w:color w:val="auto"/>
      <w:lang w:val="sr-Cyrl-CS" w:eastAsia="sr-Cyrl-CS"/>
    </w:rPr>
  </w:style>
  <w:style w:type="paragraph" w:customStyle="1" w:styleId="CM3">
    <w:name w:val="CM3"/>
    <w:basedOn w:val="Default"/>
    <w:next w:val="Default"/>
    <w:uiPriority w:val="99"/>
    <w:rsid w:val="001D2B82"/>
    <w:rPr>
      <w:rFonts w:cs="Times New Roman"/>
      <w:color w:val="auto"/>
      <w:lang w:val="sr-Cyrl-CS" w:eastAsia="sr-Cyrl-CS"/>
    </w:rPr>
  </w:style>
  <w:style w:type="character" w:styleId="Hyperlink">
    <w:name w:val="Hyperlink"/>
    <w:rsid w:val="00F004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F2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1C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1CD5"/>
    <w:rPr>
      <w:lang w:val="en-GB" w:eastAsia="en-GB"/>
    </w:rPr>
  </w:style>
  <w:style w:type="character" w:styleId="FootnoteReference">
    <w:name w:val="footnote reference"/>
    <w:basedOn w:val="DefaultParagraphFont"/>
    <w:rsid w:val="004E1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E090-F1B9-428E-AB6C-D0949CB5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827</Words>
  <Characters>973715</Characters>
  <Application>Microsoft Office Word</Application>
  <DocSecurity>0</DocSecurity>
  <Lines>8114</Lines>
  <Paragraphs>2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3</vt:lpstr>
    </vt:vector>
  </TitlesOfParts>
  <Company>European Commission</Company>
  <LinksUpToDate>false</LinksUpToDate>
  <CharactersWithSpaces>1142258</CharactersWithSpaces>
  <SharedDoc>false</SharedDoc>
  <HLinks>
    <vt:vector size="6" baseType="variant">
      <vt:variant>
        <vt:i4>3866656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N/TXT/PDF/?uri=CELEX:32013R0758&amp;from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3</dc:title>
  <dc:subject/>
  <dc:creator>nordeke</dc:creator>
  <cp:keywords/>
  <dc:description/>
  <cp:lastModifiedBy>Bojana Đorđević</cp:lastModifiedBy>
  <cp:revision>3</cp:revision>
  <cp:lastPrinted>2010-08-25T14:42:00Z</cp:lastPrinted>
  <dcterms:created xsi:type="dcterms:W3CDTF">2025-09-17T10:40:00Z</dcterms:created>
  <dcterms:modified xsi:type="dcterms:W3CDTF">2025-09-17T10:40:00Z</dcterms:modified>
</cp:coreProperties>
</file>